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5400" w14:textId="77777777" w:rsidR="00A423A0" w:rsidRDefault="00A423A0" w:rsidP="005C6B84">
      <w:pPr>
        <w:pStyle w:val="Title"/>
      </w:pPr>
      <w:r w:rsidRPr="008D0393">
        <w:t>Kernel</w:t>
      </w:r>
      <w:r w:rsidR="00070B1C">
        <w:t xml:space="preserve"> 8.0</w:t>
      </w:r>
      <w:r w:rsidR="00105E60">
        <w:t xml:space="preserve"> and Kernel Toolkit 7.3</w:t>
      </w:r>
      <w:bookmarkStart w:id="0" w:name="_GoBack"/>
      <w:bookmarkEnd w:id="0"/>
    </w:p>
    <w:p w14:paraId="31134783" w14:textId="77777777" w:rsidR="00070B1C" w:rsidRPr="008D0393" w:rsidRDefault="00070B1C" w:rsidP="005C6B84">
      <w:pPr>
        <w:pStyle w:val="Title"/>
      </w:pPr>
      <w:r w:rsidRPr="008D0393">
        <w:t>Technical Manual</w:t>
      </w:r>
    </w:p>
    <w:p w14:paraId="4BAB3951" w14:textId="77777777" w:rsidR="00A423A0" w:rsidRPr="008D0393" w:rsidRDefault="00C237A0" w:rsidP="00070B1C">
      <w:pPr>
        <w:pStyle w:val="VASeal"/>
      </w:pPr>
      <w:r>
        <w:rPr>
          <w:noProof/>
          <w:lang w:eastAsia="en-US"/>
        </w:rPr>
        <w:drawing>
          <wp:inline distT="0" distB="0" distL="0" distR="0" wp14:anchorId="185CD23C" wp14:editId="3BFA01A4">
            <wp:extent cx="2466975" cy="2286000"/>
            <wp:effectExtent l="0" t="0" r="9525" b="0"/>
            <wp:docPr id="2"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02C2B245" w14:textId="77777777" w:rsidR="00070B1C" w:rsidRDefault="00FC4294" w:rsidP="005C6B84">
      <w:pPr>
        <w:pStyle w:val="Title2"/>
      </w:pPr>
      <w:r>
        <w:t>August 2018</w:t>
      </w:r>
    </w:p>
    <w:p w14:paraId="023DAC61" w14:textId="77777777" w:rsidR="00070B1C" w:rsidRDefault="00070B1C" w:rsidP="005C6B84">
      <w:pPr>
        <w:pStyle w:val="Title2"/>
      </w:pPr>
    </w:p>
    <w:p w14:paraId="130AB845" w14:textId="77777777" w:rsidR="00070B1C" w:rsidRPr="00A73AA6" w:rsidRDefault="00070B1C" w:rsidP="005C6B84">
      <w:pPr>
        <w:pStyle w:val="Title2"/>
      </w:pPr>
      <w:r w:rsidRPr="00A73AA6">
        <w:t>Department of Veterans Affairs (VA)</w:t>
      </w:r>
    </w:p>
    <w:p w14:paraId="1D4BEDEE" w14:textId="77777777" w:rsidR="00070B1C" w:rsidRPr="00194E78" w:rsidRDefault="00070B1C" w:rsidP="005C6B84">
      <w:pPr>
        <w:pStyle w:val="Title2"/>
      </w:pPr>
      <w:r w:rsidRPr="00194E78">
        <w:t>Office of Information and Technology (OIT)</w:t>
      </w:r>
    </w:p>
    <w:p w14:paraId="04F37E87" w14:textId="77777777" w:rsidR="00070B1C" w:rsidRDefault="002B5BB8" w:rsidP="005C6B84">
      <w:pPr>
        <w:pStyle w:val="Title2"/>
      </w:pPr>
      <w:r>
        <w:t>Enterprise Program Management Office (EPMO)</w:t>
      </w:r>
    </w:p>
    <w:p w14:paraId="0C49B1C0" w14:textId="77777777" w:rsidR="000E501D" w:rsidRPr="008D0393" w:rsidRDefault="000E501D" w:rsidP="00562F91">
      <w:pPr>
        <w:pStyle w:val="BodyText"/>
      </w:pPr>
    </w:p>
    <w:p w14:paraId="0234C8C7" w14:textId="77777777" w:rsidR="000E501D" w:rsidRPr="008D0393" w:rsidRDefault="000E501D" w:rsidP="00562F91">
      <w:pPr>
        <w:pStyle w:val="BodyText"/>
        <w:sectPr w:rsidR="000E501D" w:rsidRPr="008D0393" w:rsidSect="00FC267A">
          <w:pgSz w:w="12240" w:h="15840" w:code="1"/>
          <w:pgMar w:top="1440" w:right="1440" w:bottom="1440" w:left="1440" w:header="720" w:footer="720" w:gutter="0"/>
          <w:pgNumType w:fmt="lowerRoman" w:start="1"/>
          <w:cols w:space="0"/>
          <w:titlePg/>
        </w:sectPr>
      </w:pPr>
    </w:p>
    <w:p w14:paraId="3E072C58" w14:textId="77777777" w:rsidR="00562F91" w:rsidRPr="008D0393" w:rsidRDefault="00562F91" w:rsidP="005C6B84">
      <w:pPr>
        <w:pStyle w:val="HeadingFront-BackMatter"/>
      </w:pPr>
      <w:bookmarkStart w:id="1" w:name="_Toc244336446"/>
      <w:bookmarkStart w:id="2" w:name="_Toc522110213"/>
      <w:bookmarkStart w:id="3" w:name="_Toc92596764"/>
      <w:bookmarkStart w:id="4" w:name="_Toc95124704"/>
      <w:bookmarkStart w:id="5" w:name="_Toc193532633"/>
      <w:r w:rsidRPr="008D0393">
        <w:lastRenderedPageBreak/>
        <w:t>Revision History</w:t>
      </w:r>
      <w:bookmarkEnd w:id="1"/>
      <w:bookmarkEnd w:id="2"/>
    </w:p>
    <w:p w14:paraId="343D12B3" w14:textId="77777777" w:rsidR="006C5273" w:rsidRPr="008D0393" w:rsidRDefault="00BA6F38" w:rsidP="002B5BB8">
      <w:pPr>
        <w:pStyle w:val="BodyText6"/>
        <w:keepNext/>
        <w:keepLines/>
      </w:pPr>
      <w:r w:rsidRPr="008D0393">
        <w:fldChar w:fldCharType="begin"/>
      </w:r>
      <w:r w:rsidRPr="008D0393">
        <w:instrText xml:space="preserve"> XE "Revision History" </w:instrText>
      </w:r>
      <w:r w:rsidRPr="008D0393">
        <w:fldChar w:fldCharType="end"/>
      </w:r>
      <w:r w:rsidRPr="008D0393">
        <w:fldChar w:fldCharType="begin"/>
      </w:r>
      <w:r w:rsidRPr="008D0393">
        <w:instrText xml:space="preserve"> XE "History, Revisions to Documentation and Patches" </w:instrText>
      </w:r>
      <w:r w:rsidRPr="008D0393">
        <w:fldChar w:fldCharType="end"/>
      </w:r>
      <w:r w:rsidR="00620EB9" w:rsidRPr="008D0393">
        <w:fldChar w:fldCharType="begin"/>
      </w:r>
      <w:r w:rsidR="00620EB9" w:rsidRPr="008D0393">
        <w:instrText xml:space="preserve"> XE "Revision History:Documentation" </w:instrText>
      </w:r>
      <w:r w:rsidR="00620EB9" w:rsidRPr="008D0393">
        <w:fldChar w:fldCharType="end"/>
      </w:r>
      <w:r w:rsidR="00620EB9" w:rsidRPr="008D0393">
        <w:fldChar w:fldCharType="begin"/>
      </w:r>
      <w:r w:rsidR="00620EB9" w:rsidRPr="008D0393">
        <w:instrText xml:space="preserve"> XE "Documentation:History" </w:instrText>
      </w:r>
      <w:r w:rsidR="00620EB9" w:rsidRPr="008D0393">
        <w:fldChar w:fldCharType="end"/>
      </w:r>
      <w:bookmarkEnd w:id="3"/>
      <w:bookmarkEnd w:id="4"/>
      <w:bookmarkEnd w:id="5"/>
    </w:p>
    <w:tbl>
      <w:tblPr>
        <w:tblW w:w="923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790"/>
      </w:tblGrid>
      <w:tr w:rsidR="00292147" w:rsidRPr="008D0393" w14:paraId="236793FC" w14:textId="77777777" w:rsidTr="00A17927">
        <w:trPr>
          <w:tblHeader/>
        </w:trPr>
        <w:tc>
          <w:tcPr>
            <w:tcW w:w="1368" w:type="dxa"/>
            <w:shd w:val="pct12" w:color="auto" w:fill="auto"/>
          </w:tcPr>
          <w:p w14:paraId="260328A2" w14:textId="77777777" w:rsidR="00292147" w:rsidRPr="008D0393" w:rsidRDefault="00292147" w:rsidP="00562F91">
            <w:pPr>
              <w:pStyle w:val="TableHeading"/>
              <w:rPr>
                <w:u w:val="single"/>
              </w:rPr>
            </w:pPr>
            <w:bookmarkStart w:id="6" w:name="ColumnTitle_001"/>
            <w:bookmarkEnd w:id="6"/>
            <w:r w:rsidRPr="008D0393">
              <w:t>Date</w:t>
            </w:r>
          </w:p>
        </w:tc>
        <w:tc>
          <w:tcPr>
            <w:tcW w:w="1170" w:type="dxa"/>
            <w:shd w:val="pct12" w:color="auto" w:fill="auto"/>
          </w:tcPr>
          <w:p w14:paraId="623A8CE4" w14:textId="77777777" w:rsidR="00292147" w:rsidRPr="008D0393" w:rsidRDefault="00292147" w:rsidP="00562F91">
            <w:pPr>
              <w:pStyle w:val="TableHeading"/>
              <w:rPr>
                <w:u w:val="single"/>
              </w:rPr>
            </w:pPr>
            <w:r w:rsidRPr="008D0393">
              <w:t>Revision</w:t>
            </w:r>
          </w:p>
        </w:tc>
        <w:tc>
          <w:tcPr>
            <w:tcW w:w="3906" w:type="dxa"/>
            <w:shd w:val="pct12" w:color="auto" w:fill="auto"/>
          </w:tcPr>
          <w:p w14:paraId="7B3BEFF3" w14:textId="77777777" w:rsidR="00292147" w:rsidRPr="008D0393" w:rsidRDefault="00292147" w:rsidP="00562F91">
            <w:pPr>
              <w:pStyle w:val="TableHeading"/>
              <w:rPr>
                <w:u w:val="single"/>
              </w:rPr>
            </w:pPr>
            <w:r w:rsidRPr="008D0393">
              <w:t>Description</w:t>
            </w:r>
          </w:p>
        </w:tc>
        <w:tc>
          <w:tcPr>
            <w:tcW w:w="2790" w:type="dxa"/>
            <w:shd w:val="pct12" w:color="auto" w:fill="auto"/>
          </w:tcPr>
          <w:p w14:paraId="45713769" w14:textId="77777777" w:rsidR="00292147" w:rsidRPr="008D0393" w:rsidRDefault="00292147" w:rsidP="00562F91">
            <w:pPr>
              <w:pStyle w:val="TableHeading"/>
              <w:rPr>
                <w:u w:val="single"/>
              </w:rPr>
            </w:pPr>
            <w:r w:rsidRPr="008D0393">
              <w:t>Author</w:t>
            </w:r>
          </w:p>
        </w:tc>
      </w:tr>
      <w:tr w:rsidR="009C464F" w:rsidRPr="008D0393" w14:paraId="1D71D68B" w14:textId="77777777" w:rsidTr="00AE6D20">
        <w:tc>
          <w:tcPr>
            <w:tcW w:w="1368" w:type="dxa"/>
          </w:tcPr>
          <w:p w14:paraId="57A4E00B" w14:textId="743D9F38" w:rsidR="009C464F" w:rsidRPr="009D6128" w:rsidRDefault="009C464F" w:rsidP="00AD1E6F">
            <w:pPr>
              <w:pStyle w:val="TableText"/>
            </w:pPr>
            <w:r w:rsidRPr="009D6128">
              <w:t>08/2</w:t>
            </w:r>
            <w:r w:rsidR="00AD1E6F">
              <w:t>2</w:t>
            </w:r>
            <w:r w:rsidRPr="009D6128">
              <w:t>/2018</w:t>
            </w:r>
          </w:p>
        </w:tc>
        <w:tc>
          <w:tcPr>
            <w:tcW w:w="1170" w:type="dxa"/>
          </w:tcPr>
          <w:p w14:paraId="6B33FA5B" w14:textId="77777777" w:rsidR="009C464F" w:rsidRPr="009D6128" w:rsidRDefault="004A66B4" w:rsidP="00AE6D20">
            <w:pPr>
              <w:pStyle w:val="TableText"/>
            </w:pPr>
            <w:r>
              <w:t>5.2</w:t>
            </w:r>
          </w:p>
        </w:tc>
        <w:tc>
          <w:tcPr>
            <w:tcW w:w="3906" w:type="dxa"/>
          </w:tcPr>
          <w:p w14:paraId="441878A2" w14:textId="77777777" w:rsidR="009C464F" w:rsidRPr="009D6128" w:rsidRDefault="009C464F" w:rsidP="00AE6D20">
            <w:pPr>
              <w:pStyle w:val="TableText"/>
            </w:pPr>
            <w:r>
              <w:t>Updates</w:t>
            </w:r>
            <w:r w:rsidRPr="009D6128">
              <w:t xml:space="preserve"> for </w:t>
            </w:r>
            <w:r>
              <w:t>Kernel P</w:t>
            </w:r>
            <w:r w:rsidRPr="009D6128">
              <w:t>atch XU*8.0*679:</w:t>
            </w:r>
          </w:p>
          <w:p w14:paraId="79D8B730" w14:textId="77777777" w:rsidR="009C464F" w:rsidRPr="009D6128" w:rsidRDefault="009C464F" w:rsidP="009C464F">
            <w:pPr>
              <w:pStyle w:val="TableText"/>
              <w:numPr>
                <w:ilvl w:val="0"/>
                <w:numId w:val="40"/>
              </w:numPr>
              <w:ind w:left="378"/>
            </w:pPr>
            <w:r w:rsidRPr="009D6128">
              <w:t xml:space="preserve">Added Section </w:t>
            </w:r>
            <w:r w:rsidRPr="009D6128">
              <w:rPr>
                <w:rFonts w:eastAsia="Batang" w:cs="Arial"/>
                <w:color w:val="0000FF"/>
                <w:u w:val="single"/>
                <w:lang w:eastAsia="ko-KR"/>
              </w:rPr>
              <w:fldChar w:fldCharType="begin"/>
            </w:r>
            <w:r w:rsidRPr="009D6128">
              <w:rPr>
                <w:color w:val="0000FF"/>
                <w:u w:val="single"/>
              </w:rPr>
              <w:instrText xml:space="preserve"> REF _Ref507679023 \r \h </w:instrText>
            </w:r>
            <w:r w:rsidRPr="009D6128">
              <w:rPr>
                <w:rFonts w:eastAsia="Batang" w:cs="Arial"/>
                <w:color w:val="0000FF"/>
                <w:u w:val="single"/>
                <w:lang w:eastAsia="ko-KR"/>
              </w:rPr>
              <w:instrText xml:space="preserve"> \* MERGEFORMAT </w:instrText>
            </w:r>
            <w:r w:rsidRPr="009D6128">
              <w:rPr>
                <w:rFonts w:eastAsia="Batang" w:cs="Arial"/>
                <w:color w:val="0000FF"/>
                <w:u w:val="single"/>
                <w:lang w:eastAsia="ko-KR"/>
              </w:rPr>
            </w:r>
            <w:r w:rsidRPr="009D6128">
              <w:rPr>
                <w:rFonts w:eastAsia="Batang" w:cs="Arial"/>
                <w:color w:val="0000FF"/>
                <w:u w:val="single"/>
                <w:lang w:eastAsia="ko-KR"/>
              </w:rPr>
              <w:fldChar w:fldCharType="separate"/>
            </w:r>
            <w:r>
              <w:rPr>
                <w:color w:val="0000FF"/>
                <w:u w:val="single"/>
              </w:rPr>
              <w:t>15.5.1</w:t>
            </w:r>
            <w:r w:rsidRPr="009D6128">
              <w:rPr>
                <w:rFonts w:eastAsia="Batang" w:cs="Arial"/>
                <w:color w:val="0000FF"/>
                <w:u w:val="single"/>
                <w:lang w:eastAsia="ko-KR"/>
              </w:rPr>
              <w:fldChar w:fldCharType="end"/>
            </w:r>
            <w:r w:rsidRPr="0001064D">
              <w:rPr>
                <w:rFonts w:eastAsia="Batang" w:cs="Arial"/>
                <w:lang w:eastAsia="ko-KR"/>
              </w:rPr>
              <w:t>,</w:t>
            </w:r>
            <w:r w:rsidRPr="009D6128">
              <w:t xml:space="preserve"> “</w:t>
            </w:r>
            <w:r w:rsidRPr="0001064D">
              <w:rPr>
                <w:color w:val="0000FF"/>
                <w:u w:val="single"/>
              </w:rPr>
              <w:fldChar w:fldCharType="begin"/>
            </w:r>
            <w:r w:rsidRPr="0001064D">
              <w:rPr>
                <w:color w:val="0000FF"/>
                <w:u w:val="single"/>
              </w:rPr>
              <w:instrText xml:space="preserve"> REF _Ref507679023 \h </w:instrText>
            </w:r>
            <w:r>
              <w:rPr>
                <w:color w:val="0000FF"/>
                <w:u w:val="single"/>
              </w:rPr>
              <w:instrText xml:space="preserve"> \* MERGEFORMAT </w:instrText>
            </w:r>
            <w:r w:rsidRPr="0001064D">
              <w:rPr>
                <w:color w:val="0000FF"/>
                <w:u w:val="single"/>
              </w:rPr>
            </w:r>
            <w:r w:rsidRPr="0001064D">
              <w:rPr>
                <w:color w:val="0000FF"/>
                <w:u w:val="single"/>
              </w:rPr>
              <w:fldChar w:fldCharType="separate"/>
            </w:r>
            <w:r w:rsidRPr="0060659B">
              <w:rPr>
                <w:color w:val="0000FF"/>
                <w:u w:val="single"/>
              </w:rPr>
              <w:t>Electronic Signat</w:t>
            </w:r>
            <w:r w:rsidRPr="0060659B">
              <w:rPr>
                <w:color w:val="0000FF"/>
                <w:u w:val="single"/>
              </w:rPr>
              <w:t>u</w:t>
            </w:r>
            <w:r w:rsidRPr="0060659B">
              <w:rPr>
                <w:color w:val="0000FF"/>
                <w:u w:val="single"/>
              </w:rPr>
              <w:t>re Restrictions</w:t>
            </w:r>
            <w:r w:rsidRPr="0001064D">
              <w:rPr>
                <w:color w:val="0000FF"/>
                <w:u w:val="single"/>
              </w:rPr>
              <w:fldChar w:fldCharType="end"/>
            </w:r>
            <w:r>
              <w:t>.”</w:t>
            </w:r>
          </w:p>
          <w:p w14:paraId="09F8B290" w14:textId="77777777" w:rsidR="009C464F" w:rsidRPr="009D6128" w:rsidRDefault="009C464F" w:rsidP="009C464F">
            <w:pPr>
              <w:pStyle w:val="TableText"/>
              <w:numPr>
                <w:ilvl w:val="0"/>
                <w:numId w:val="40"/>
              </w:numPr>
              <w:ind w:left="378"/>
            </w:pPr>
            <w:r w:rsidRPr="009D6128">
              <w:t xml:space="preserve">Added </w:t>
            </w:r>
            <w:r>
              <w:t>the</w:t>
            </w:r>
            <w:r w:rsidRPr="009D6128">
              <w:t xml:space="preserve"> XU SIG BLOCK DISABLE parameter to </w:t>
            </w:r>
            <w:hyperlink w:anchor="XU_80_679_parameter" w:history="1">
              <w:r w:rsidRPr="00D41078">
                <w:rPr>
                  <w:rStyle w:val="Hyperlink"/>
                </w:rPr>
                <w:fldChar w:fldCharType="begin"/>
              </w:r>
              <w:r w:rsidRPr="00D41078">
                <w:rPr>
                  <w:color w:val="0000FF"/>
                  <w:u w:val="single"/>
                </w:rPr>
                <w:instrText xml:space="preserve"> REF _Ref354660023 \h </w:instrText>
              </w:r>
              <w:r w:rsidRPr="00D41078">
                <w:rPr>
                  <w:rStyle w:val="Hyperlink"/>
                </w:rPr>
                <w:instrText xml:space="preserve"> \* MERGEFORMAT </w:instrText>
              </w:r>
              <w:r w:rsidRPr="00D41078">
                <w:rPr>
                  <w:rStyle w:val="Hyperlink"/>
                </w:rPr>
              </w:r>
              <w:r w:rsidRPr="00D41078">
                <w:rPr>
                  <w:rStyle w:val="Hyperlink"/>
                </w:rPr>
                <w:fldChar w:fldCharType="separate"/>
              </w:r>
              <w:r w:rsidRPr="0060659B">
                <w:rPr>
                  <w:color w:val="0000FF"/>
                  <w:u w:val="single"/>
                </w:rPr>
                <w:t>Tab</w:t>
              </w:r>
              <w:r w:rsidRPr="0060659B">
                <w:rPr>
                  <w:color w:val="0000FF"/>
                  <w:u w:val="single"/>
                </w:rPr>
                <w:t>l</w:t>
              </w:r>
              <w:r w:rsidRPr="0060659B">
                <w:rPr>
                  <w:color w:val="0000FF"/>
                  <w:u w:val="single"/>
                </w:rPr>
                <w:t xml:space="preserve">e </w:t>
              </w:r>
              <w:r w:rsidRPr="0060659B">
                <w:rPr>
                  <w:noProof/>
                  <w:color w:val="0000FF"/>
                  <w:u w:val="single"/>
                </w:rPr>
                <w:t>5</w:t>
              </w:r>
              <w:r w:rsidRPr="00D41078">
                <w:rPr>
                  <w:rStyle w:val="Hyperlink"/>
                </w:rPr>
                <w:fldChar w:fldCharType="end"/>
              </w:r>
            </w:hyperlink>
            <w:r w:rsidRPr="009D6128">
              <w:t>.</w:t>
            </w:r>
          </w:p>
          <w:p w14:paraId="24E6F72F" w14:textId="77777777" w:rsidR="009C464F" w:rsidRPr="009D6128" w:rsidRDefault="009C464F" w:rsidP="009C464F">
            <w:pPr>
              <w:pStyle w:val="TableText"/>
              <w:numPr>
                <w:ilvl w:val="0"/>
                <w:numId w:val="40"/>
              </w:numPr>
              <w:ind w:left="378"/>
            </w:pPr>
            <w:r w:rsidRPr="009D6128">
              <w:t xml:space="preserve">Added </w:t>
            </w:r>
            <w:r>
              <w:t>the</w:t>
            </w:r>
            <w:r w:rsidRPr="009D6128">
              <w:t xml:space="preserve"> XUSESIG2 and XUSESIG3 routines to </w:t>
            </w:r>
            <w:hyperlink w:anchor="XU_80_679_routines" w:history="1">
              <w:r w:rsidRPr="00D41078">
                <w:rPr>
                  <w:rStyle w:val="Hyperlink"/>
                </w:rPr>
                <w:fldChar w:fldCharType="begin"/>
              </w:r>
              <w:r w:rsidRPr="00D41078">
                <w:rPr>
                  <w:color w:val="0000FF"/>
                  <w:u w:val="single"/>
                </w:rPr>
                <w:instrText xml:space="preserve"> REF _Ref333475204 \h </w:instrText>
              </w:r>
              <w:r w:rsidRPr="00D41078">
                <w:rPr>
                  <w:rStyle w:val="Hyperlink"/>
                </w:rPr>
                <w:instrText xml:space="preserve"> \* MERGEFORMAT </w:instrText>
              </w:r>
              <w:r w:rsidRPr="00D41078">
                <w:rPr>
                  <w:rStyle w:val="Hyperlink"/>
                </w:rPr>
              </w:r>
              <w:r w:rsidRPr="00D41078">
                <w:rPr>
                  <w:rStyle w:val="Hyperlink"/>
                </w:rPr>
                <w:fldChar w:fldCharType="separate"/>
              </w:r>
              <w:r w:rsidRPr="0060659B">
                <w:rPr>
                  <w:color w:val="0000FF"/>
                  <w:u w:val="single"/>
                </w:rPr>
                <w:t>Tabl</w:t>
              </w:r>
              <w:r w:rsidRPr="0060659B">
                <w:rPr>
                  <w:color w:val="0000FF"/>
                  <w:u w:val="single"/>
                </w:rPr>
                <w:t>e</w:t>
              </w:r>
              <w:r w:rsidRPr="0060659B">
                <w:rPr>
                  <w:color w:val="0000FF"/>
                  <w:u w:val="single"/>
                </w:rPr>
                <w:t xml:space="preserve"> </w:t>
              </w:r>
              <w:r w:rsidRPr="0060659B">
                <w:rPr>
                  <w:noProof/>
                  <w:color w:val="0000FF"/>
                  <w:u w:val="single"/>
                </w:rPr>
                <w:t>9</w:t>
              </w:r>
              <w:r w:rsidRPr="00D41078">
                <w:rPr>
                  <w:rStyle w:val="Hyperlink"/>
                </w:rPr>
                <w:fldChar w:fldCharType="end"/>
              </w:r>
            </w:hyperlink>
            <w:r w:rsidRPr="009D6128">
              <w:t>.</w:t>
            </w:r>
          </w:p>
          <w:p w14:paraId="4BA59ABE" w14:textId="67DB5770" w:rsidR="009C464F" w:rsidRPr="009D6128" w:rsidRDefault="009C464F" w:rsidP="009C464F">
            <w:pPr>
              <w:pStyle w:val="TableText"/>
              <w:numPr>
                <w:ilvl w:val="0"/>
                <w:numId w:val="40"/>
              </w:numPr>
              <w:ind w:left="378"/>
            </w:pPr>
            <w:r w:rsidRPr="009D6128">
              <w:t xml:space="preserve">Modified </w:t>
            </w:r>
            <w:r>
              <w:t xml:space="preserve">the </w:t>
            </w:r>
            <w:r w:rsidRPr="009D6128">
              <w:t xml:space="preserve">XUSESIG BLOCK option (Type and Routine columns) and added </w:t>
            </w:r>
            <w:r>
              <w:t>the</w:t>
            </w:r>
            <w:r w:rsidRPr="009D6128">
              <w:t xml:space="preserve"> XUSESIG DEG option in </w:t>
            </w:r>
            <w:hyperlink w:anchor="XU_80_679_options" w:history="1">
              <w:r w:rsidRPr="00386F7B">
                <w:rPr>
                  <w:rStyle w:val="Hyperlink"/>
                </w:rPr>
                <w:fldChar w:fldCharType="begin"/>
              </w:r>
              <w:r w:rsidRPr="00386F7B">
                <w:rPr>
                  <w:color w:val="0000FF"/>
                  <w:u w:val="single"/>
                </w:rPr>
                <w:instrText xml:space="preserve"> REF _Ref324243012 \h </w:instrText>
              </w:r>
              <w:r w:rsidRPr="00386F7B">
                <w:rPr>
                  <w:rStyle w:val="Hyperlink"/>
                </w:rPr>
                <w:instrText xml:space="preserve"> \* MERGEFORMAT </w:instrText>
              </w:r>
              <w:r w:rsidRPr="00386F7B">
                <w:rPr>
                  <w:rStyle w:val="Hyperlink"/>
                </w:rPr>
              </w:r>
              <w:r w:rsidRPr="00386F7B">
                <w:rPr>
                  <w:rStyle w:val="Hyperlink"/>
                </w:rPr>
                <w:fldChar w:fldCharType="separate"/>
              </w:r>
              <w:r w:rsidRPr="0060659B">
                <w:rPr>
                  <w:color w:val="0000FF"/>
                  <w:u w:val="single"/>
                </w:rPr>
                <w:t>Tabl</w:t>
              </w:r>
              <w:r w:rsidRPr="0060659B">
                <w:rPr>
                  <w:color w:val="0000FF"/>
                  <w:u w:val="single"/>
                </w:rPr>
                <w:t>e</w:t>
              </w:r>
              <w:r w:rsidR="00AD1E6F">
                <w:rPr>
                  <w:color w:val="0000FF"/>
                  <w:u w:val="single"/>
                </w:rPr>
                <w:t> </w:t>
              </w:r>
              <w:r w:rsidRPr="0060659B">
                <w:rPr>
                  <w:noProof/>
                  <w:color w:val="0000FF"/>
                  <w:u w:val="single"/>
                </w:rPr>
                <w:t>23</w:t>
              </w:r>
              <w:r w:rsidRPr="00386F7B">
                <w:rPr>
                  <w:rStyle w:val="Hyperlink"/>
                </w:rPr>
                <w:fldChar w:fldCharType="end"/>
              </w:r>
            </w:hyperlink>
            <w:r w:rsidRPr="009D6128">
              <w:t>.</w:t>
            </w:r>
          </w:p>
          <w:p w14:paraId="2B2E4E9B" w14:textId="77777777" w:rsidR="009C464F" w:rsidRDefault="009C464F" w:rsidP="009C464F">
            <w:pPr>
              <w:pStyle w:val="TableText"/>
              <w:numPr>
                <w:ilvl w:val="0"/>
                <w:numId w:val="40"/>
              </w:numPr>
              <w:ind w:left="378"/>
            </w:pPr>
            <w:r w:rsidRPr="009D6128">
              <w:t xml:space="preserve">Added </w:t>
            </w:r>
            <w:r>
              <w:t>the</w:t>
            </w:r>
            <w:r w:rsidRPr="009D6128">
              <w:t xml:space="preserve"> XUSIG security key to </w:t>
            </w:r>
            <w:hyperlink w:anchor="XU_80_679_key" w:history="1">
              <w:r w:rsidRPr="00386F7B">
                <w:rPr>
                  <w:rStyle w:val="Hyperlink"/>
                  <w:rFonts w:eastAsia="Batang" w:cs="Arial"/>
                  <w:lang w:eastAsia="ko-KR"/>
                </w:rPr>
                <w:fldChar w:fldCharType="begin"/>
              </w:r>
              <w:r w:rsidRPr="00386F7B">
                <w:rPr>
                  <w:color w:val="0000FF"/>
                  <w:u w:val="single"/>
                </w:rPr>
                <w:instrText xml:space="preserve"> REF _Ref355083482 \h </w:instrText>
              </w:r>
              <w:r w:rsidRPr="00386F7B">
                <w:rPr>
                  <w:rStyle w:val="Hyperlink"/>
                  <w:rFonts w:eastAsia="Batang" w:cs="Arial"/>
                  <w:lang w:eastAsia="ko-KR"/>
                </w:rPr>
                <w:instrText xml:space="preserve"> \* MERGEFORMAT </w:instrText>
              </w:r>
              <w:r w:rsidRPr="00386F7B">
                <w:rPr>
                  <w:rStyle w:val="Hyperlink"/>
                  <w:rFonts w:eastAsia="Batang" w:cs="Arial"/>
                  <w:lang w:eastAsia="ko-KR"/>
                </w:rPr>
              </w:r>
              <w:r w:rsidRPr="00386F7B">
                <w:rPr>
                  <w:rStyle w:val="Hyperlink"/>
                  <w:rFonts w:eastAsia="Batang" w:cs="Arial"/>
                  <w:lang w:eastAsia="ko-KR"/>
                </w:rPr>
                <w:fldChar w:fldCharType="separate"/>
              </w:r>
              <w:r w:rsidRPr="0060659B">
                <w:rPr>
                  <w:color w:val="0000FF"/>
                  <w:u w:val="single"/>
                </w:rPr>
                <w:t>Tabl</w:t>
              </w:r>
              <w:r w:rsidRPr="0060659B">
                <w:rPr>
                  <w:color w:val="0000FF"/>
                  <w:u w:val="single"/>
                </w:rPr>
                <w:t>e</w:t>
              </w:r>
              <w:r w:rsidRPr="0060659B">
                <w:rPr>
                  <w:color w:val="0000FF"/>
                  <w:u w:val="single"/>
                </w:rPr>
                <w:t xml:space="preserve"> </w:t>
              </w:r>
              <w:r w:rsidRPr="0060659B">
                <w:rPr>
                  <w:noProof/>
                  <w:color w:val="0000FF"/>
                  <w:u w:val="single"/>
                </w:rPr>
                <w:t>35</w:t>
              </w:r>
              <w:r w:rsidRPr="00386F7B">
                <w:rPr>
                  <w:rStyle w:val="Hyperlink"/>
                  <w:rFonts w:eastAsia="Batang" w:cs="Arial"/>
                  <w:lang w:eastAsia="ko-KR"/>
                </w:rPr>
                <w:fldChar w:fldCharType="end"/>
              </w:r>
            </w:hyperlink>
            <w:r w:rsidRPr="009D6128">
              <w:t>.</w:t>
            </w:r>
          </w:p>
          <w:p w14:paraId="2A8A5325" w14:textId="77777777" w:rsidR="004A66B4" w:rsidRPr="008D0393" w:rsidRDefault="004A66B4" w:rsidP="004A66B4">
            <w:pPr>
              <w:pStyle w:val="TableText"/>
              <w:rPr>
                <w:b/>
              </w:rPr>
            </w:pPr>
            <w:r w:rsidRPr="008D0393">
              <w:rPr>
                <w:b/>
              </w:rPr>
              <w:t>Software Versions:</w:t>
            </w:r>
          </w:p>
          <w:p w14:paraId="17A48D2F" w14:textId="77777777" w:rsidR="004A66B4" w:rsidRDefault="004A66B4" w:rsidP="004A66B4">
            <w:pPr>
              <w:pStyle w:val="TableListBullet"/>
              <w:rPr>
                <w:b/>
              </w:rPr>
            </w:pPr>
            <w:r w:rsidRPr="00997145">
              <w:rPr>
                <w:b/>
              </w:rPr>
              <w:t>Kernel 8.0</w:t>
            </w:r>
          </w:p>
          <w:p w14:paraId="1EC8F647" w14:textId="77777777" w:rsidR="004A66B4" w:rsidRPr="004A66B4" w:rsidRDefault="004A66B4" w:rsidP="004A66B4">
            <w:pPr>
              <w:pStyle w:val="TableListBullet"/>
              <w:rPr>
                <w:b/>
              </w:rPr>
            </w:pPr>
            <w:r w:rsidRPr="004A66B4">
              <w:rPr>
                <w:b/>
              </w:rPr>
              <w:t>Toolkit 7.3</w:t>
            </w:r>
          </w:p>
        </w:tc>
        <w:tc>
          <w:tcPr>
            <w:tcW w:w="2790" w:type="dxa"/>
          </w:tcPr>
          <w:p w14:paraId="1E9CD018" w14:textId="77777777" w:rsidR="009C464F" w:rsidRDefault="009C464F" w:rsidP="00AE6D20">
            <w:pPr>
              <w:pStyle w:val="TableText"/>
            </w:pPr>
            <w:r>
              <w:t>Developer: L.B.</w:t>
            </w:r>
          </w:p>
          <w:p w14:paraId="00E7FB72" w14:textId="77777777" w:rsidR="009C464F" w:rsidRDefault="009C464F" w:rsidP="00AE6D20">
            <w:pPr>
              <w:pStyle w:val="TableText"/>
            </w:pPr>
            <w:r>
              <w:t>Contract Tech Writer: E.W.</w:t>
            </w:r>
          </w:p>
          <w:p w14:paraId="5EA5E5E8" w14:textId="77777777" w:rsidR="009C464F" w:rsidRPr="008D0393" w:rsidRDefault="009C464F" w:rsidP="00AE6D20">
            <w:pPr>
              <w:pStyle w:val="TableText"/>
            </w:pPr>
            <w:r>
              <w:t>VA Tech Writer: T.B.</w:t>
            </w:r>
          </w:p>
        </w:tc>
      </w:tr>
      <w:tr w:rsidR="004A66B4" w:rsidRPr="008D0393" w14:paraId="4C6CE21A" w14:textId="77777777" w:rsidTr="00922F23">
        <w:tc>
          <w:tcPr>
            <w:tcW w:w="1368" w:type="dxa"/>
          </w:tcPr>
          <w:p w14:paraId="33404898" w14:textId="77777777" w:rsidR="004A66B4" w:rsidRDefault="004A66B4" w:rsidP="00922F23">
            <w:pPr>
              <w:pStyle w:val="TableText"/>
            </w:pPr>
            <w:r>
              <w:t>08/15/2018</w:t>
            </w:r>
          </w:p>
        </w:tc>
        <w:tc>
          <w:tcPr>
            <w:tcW w:w="1170" w:type="dxa"/>
          </w:tcPr>
          <w:p w14:paraId="442DCE9A" w14:textId="77777777" w:rsidR="004A66B4" w:rsidRDefault="004A66B4" w:rsidP="00922F23">
            <w:pPr>
              <w:pStyle w:val="TableText"/>
            </w:pPr>
            <w:r>
              <w:t>5.1</w:t>
            </w:r>
          </w:p>
        </w:tc>
        <w:tc>
          <w:tcPr>
            <w:tcW w:w="3906" w:type="dxa"/>
          </w:tcPr>
          <w:p w14:paraId="2C5BCC8D" w14:textId="77777777" w:rsidR="004A66B4" w:rsidRDefault="004A66B4" w:rsidP="00922F23">
            <w:pPr>
              <w:pStyle w:val="TableText"/>
            </w:pPr>
            <w:r>
              <w:t>Tech Edits: Final merge of all remaining content in the K</w:t>
            </w:r>
            <w:r w:rsidRPr="008D5F4F">
              <w:rPr>
                <w:i/>
              </w:rPr>
              <w:t>ernel Toolkit Technical Manual</w:t>
            </w:r>
            <w:r>
              <w:t xml:space="preserve"> into the </w:t>
            </w:r>
            <w:r w:rsidRPr="008D5F4F">
              <w:rPr>
                <w:i/>
              </w:rPr>
              <w:t>Kernel 8.0 &amp; Kernel Toolkit 7.3 Technical</w:t>
            </w:r>
            <w:r>
              <w:rPr>
                <w:i/>
              </w:rPr>
              <w:t xml:space="preserve"> Manu</w:t>
            </w:r>
            <w:r w:rsidRPr="008D5F4F">
              <w:rPr>
                <w:i/>
              </w:rPr>
              <w:t>al</w:t>
            </w:r>
            <w:r w:rsidRPr="008D5F4F">
              <w:t xml:space="preserve"> (this manual)</w:t>
            </w:r>
            <w:r>
              <w:t>:</w:t>
            </w:r>
          </w:p>
          <w:p w14:paraId="58C3188F" w14:textId="77777777" w:rsidR="004A66B4" w:rsidRDefault="004A66B4" w:rsidP="00922F23">
            <w:pPr>
              <w:pStyle w:val="TableListBullet"/>
            </w:pPr>
            <w:r>
              <w:t>Added the following sections for Kernel Toolkit:</w:t>
            </w:r>
          </w:p>
          <w:p w14:paraId="4F920FE6" w14:textId="77777777" w:rsidR="004A66B4" w:rsidRDefault="004A66B4" w:rsidP="00922F23">
            <w:pPr>
              <w:pStyle w:val="TableListBullet2"/>
            </w:pPr>
            <w:r w:rsidRPr="007E580A">
              <w:t xml:space="preserve">Section </w:t>
            </w:r>
            <w:r w:rsidRPr="00D5492F">
              <w:rPr>
                <w:color w:val="0000FF"/>
                <w:u w:val="single"/>
              </w:rPr>
              <w:fldChar w:fldCharType="begin"/>
            </w:r>
            <w:r w:rsidRPr="00D5492F">
              <w:rPr>
                <w:color w:val="0000FF"/>
                <w:u w:val="single"/>
              </w:rPr>
              <w:instrText xml:space="preserve"> REF _Ref513709221 \w \h </w:instrText>
            </w:r>
            <w:r>
              <w:rPr>
                <w:color w:val="0000FF"/>
                <w:u w:val="single"/>
              </w:rPr>
              <w:instrText xml:space="preserve"> \* MERGEFORMAT </w:instrText>
            </w:r>
            <w:r w:rsidRPr="00D5492F">
              <w:rPr>
                <w:color w:val="0000FF"/>
                <w:u w:val="single"/>
              </w:rPr>
            </w:r>
            <w:r w:rsidRPr="00D5492F">
              <w:rPr>
                <w:color w:val="0000FF"/>
                <w:u w:val="single"/>
              </w:rPr>
              <w:fldChar w:fldCharType="separate"/>
            </w:r>
            <w:r>
              <w:rPr>
                <w:color w:val="0000FF"/>
                <w:u w:val="single"/>
              </w:rPr>
              <w:t>1.1</w:t>
            </w:r>
            <w:r w:rsidRPr="00D5492F">
              <w:rPr>
                <w:color w:val="0000FF"/>
                <w:u w:val="single"/>
              </w:rPr>
              <w:fldChar w:fldCharType="end"/>
            </w:r>
            <w:r w:rsidRPr="007E580A">
              <w:t>, “</w:t>
            </w:r>
            <w:r w:rsidRPr="00D5492F">
              <w:rPr>
                <w:color w:val="0000FF"/>
                <w:u w:val="single"/>
              </w:rPr>
              <w:fldChar w:fldCharType="begin"/>
            </w:r>
            <w:r w:rsidRPr="00D5492F">
              <w:rPr>
                <w:color w:val="0000FF"/>
                <w:u w:val="single"/>
              </w:rPr>
              <w:instrText xml:space="preserve"> REF _Ref513709221 \h </w:instrText>
            </w:r>
            <w:r>
              <w:rPr>
                <w:color w:val="0000FF"/>
                <w:u w:val="single"/>
              </w:rPr>
              <w:instrText xml:space="preserve"> \* MERGEFORMAT </w:instrText>
            </w:r>
            <w:r w:rsidRPr="00D5492F">
              <w:rPr>
                <w:color w:val="0000FF"/>
                <w:u w:val="single"/>
              </w:rPr>
            </w:r>
            <w:r w:rsidRPr="00D5492F">
              <w:rPr>
                <w:color w:val="0000FF"/>
                <w:u w:val="single"/>
              </w:rPr>
              <w:fldChar w:fldCharType="separate"/>
            </w:r>
            <w:r w:rsidRPr="00E40D77">
              <w:rPr>
                <w:color w:val="0000FF"/>
                <w:u w:val="single"/>
              </w:rPr>
              <w:t>Kernel</w:t>
            </w:r>
            <w:r w:rsidRPr="00D5492F">
              <w:rPr>
                <w:color w:val="0000FF"/>
                <w:u w:val="single"/>
              </w:rPr>
              <w:fldChar w:fldCharType="end"/>
            </w:r>
            <w:r>
              <w:t>.</w:t>
            </w:r>
            <w:r w:rsidRPr="007E580A">
              <w:t>”</w:t>
            </w:r>
          </w:p>
          <w:p w14:paraId="3178BE40" w14:textId="77777777" w:rsidR="004A66B4" w:rsidRPr="007E580A" w:rsidRDefault="004A66B4" w:rsidP="00922F23">
            <w:pPr>
              <w:pStyle w:val="TableListBullet2"/>
            </w:pPr>
            <w:r w:rsidRPr="007E580A">
              <w:t xml:space="preserve">Section </w:t>
            </w:r>
            <w:r w:rsidRPr="007E580A">
              <w:rPr>
                <w:color w:val="0000FF"/>
                <w:u w:val="single"/>
              </w:rPr>
              <w:fldChar w:fldCharType="begin"/>
            </w:r>
            <w:r w:rsidRPr="007E580A">
              <w:rPr>
                <w:color w:val="0000FF"/>
                <w:u w:val="single"/>
              </w:rPr>
              <w:instrText xml:space="preserve"> REF _Ref513708827 \w \h  \* MERGEFORMAT </w:instrText>
            </w:r>
            <w:r w:rsidRPr="007E580A">
              <w:rPr>
                <w:color w:val="0000FF"/>
                <w:u w:val="single"/>
              </w:rPr>
            </w:r>
            <w:r w:rsidRPr="007E580A">
              <w:rPr>
                <w:color w:val="0000FF"/>
                <w:u w:val="single"/>
              </w:rPr>
              <w:fldChar w:fldCharType="separate"/>
            </w:r>
            <w:r>
              <w:rPr>
                <w:color w:val="0000FF"/>
                <w:u w:val="single"/>
              </w:rPr>
              <w:t>1.2</w:t>
            </w:r>
            <w:r w:rsidRPr="007E580A">
              <w:rPr>
                <w:color w:val="0000FF"/>
                <w:u w:val="single"/>
              </w:rPr>
              <w:fldChar w:fldCharType="end"/>
            </w:r>
            <w:r w:rsidRPr="007E580A">
              <w:t>, “</w:t>
            </w:r>
            <w:r w:rsidRPr="007E580A">
              <w:rPr>
                <w:color w:val="0000FF"/>
                <w:u w:val="single"/>
              </w:rPr>
              <w:fldChar w:fldCharType="begin"/>
            </w:r>
            <w:r w:rsidRPr="007E580A">
              <w:rPr>
                <w:color w:val="0000FF"/>
                <w:u w:val="single"/>
              </w:rPr>
              <w:instrText xml:space="preserve"> REF _Ref513708827 \h  \* MERGEFORMAT </w:instrText>
            </w:r>
            <w:r w:rsidRPr="007E580A">
              <w:rPr>
                <w:color w:val="0000FF"/>
                <w:u w:val="single"/>
              </w:rPr>
            </w:r>
            <w:r w:rsidRPr="007E580A">
              <w:rPr>
                <w:color w:val="0000FF"/>
                <w:u w:val="single"/>
              </w:rPr>
              <w:fldChar w:fldCharType="separate"/>
            </w:r>
            <w:r w:rsidRPr="00E40D77">
              <w:rPr>
                <w:color w:val="0000FF"/>
                <w:u w:val="single"/>
              </w:rPr>
              <w:t>Kernel Toolkit</w:t>
            </w:r>
            <w:r w:rsidRPr="007E580A">
              <w:rPr>
                <w:color w:val="0000FF"/>
                <w:u w:val="single"/>
              </w:rPr>
              <w:fldChar w:fldCharType="end"/>
            </w:r>
            <w:r>
              <w:t>.</w:t>
            </w:r>
            <w:r w:rsidRPr="007E580A">
              <w:t>”</w:t>
            </w:r>
          </w:p>
          <w:p w14:paraId="002772F9" w14:textId="77777777" w:rsidR="004A66B4" w:rsidRPr="007E580A" w:rsidRDefault="004A66B4" w:rsidP="00922F23">
            <w:pPr>
              <w:pStyle w:val="TableListBullet2"/>
            </w:pPr>
            <w:r>
              <w:t xml:space="preserve">Section </w:t>
            </w:r>
            <w:r w:rsidRPr="007E580A">
              <w:rPr>
                <w:color w:val="0000FF"/>
                <w:u w:val="single"/>
              </w:rPr>
              <w:fldChar w:fldCharType="begin"/>
            </w:r>
            <w:r w:rsidRPr="007E580A">
              <w:rPr>
                <w:color w:val="0000FF"/>
                <w:u w:val="single"/>
              </w:rPr>
              <w:instrText xml:space="preserve"> REF _Ref513708864 \w \h  \* MERGEFORMAT </w:instrText>
            </w:r>
            <w:r w:rsidRPr="007E580A">
              <w:rPr>
                <w:color w:val="0000FF"/>
                <w:u w:val="single"/>
              </w:rPr>
            </w:r>
            <w:r w:rsidRPr="007E580A">
              <w:rPr>
                <w:color w:val="0000FF"/>
                <w:u w:val="single"/>
              </w:rPr>
              <w:fldChar w:fldCharType="separate"/>
            </w:r>
            <w:r>
              <w:rPr>
                <w:color w:val="0000FF"/>
                <w:u w:val="single"/>
              </w:rPr>
              <w:t>1.2.1</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864 \h  \* MERGEFORMAT </w:instrText>
            </w:r>
            <w:r w:rsidRPr="007E580A">
              <w:rPr>
                <w:color w:val="0000FF"/>
                <w:u w:val="single"/>
              </w:rPr>
            </w:r>
            <w:r w:rsidRPr="007E580A">
              <w:rPr>
                <w:color w:val="0000FF"/>
                <w:u w:val="single"/>
              </w:rPr>
              <w:fldChar w:fldCharType="separate"/>
            </w:r>
            <w:r w:rsidRPr="00E40D77">
              <w:rPr>
                <w:color w:val="0000FF"/>
                <w:u w:val="single"/>
              </w:rPr>
              <w:t>Multi-Term Look-Up (MTLU)</w:t>
            </w:r>
            <w:r w:rsidRPr="007E580A">
              <w:rPr>
                <w:color w:val="0000FF"/>
                <w:u w:val="single"/>
              </w:rPr>
              <w:fldChar w:fldCharType="end"/>
            </w:r>
            <w:r>
              <w:t>.”</w:t>
            </w:r>
          </w:p>
          <w:p w14:paraId="04726625" w14:textId="77777777" w:rsidR="004A66B4" w:rsidRPr="007E580A" w:rsidRDefault="004A66B4" w:rsidP="00922F23">
            <w:pPr>
              <w:pStyle w:val="TableListBullet2"/>
            </w:pPr>
            <w:r>
              <w:t xml:space="preserve">Section </w:t>
            </w:r>
            <w:r w:rsidRPr="007E580A">
              <w:rPr>
                <w:color w:val="0000FF"/>
                <w:u w:val="single"/>
              </w:rPr>
              <w:fldChar w:fldCharType="begin"/>
            </w:r>
            <w:r w:rsidRPr="007E580A">
              <w:rPr>
                <w:color w:val="0000FF"/>
                <w:u w:val="single"/>
              </w:rPr>
              <w:instrText xml:space="preserve"> REF _Ref513708879 \w \h  \* MERGEFORMAT </w:instrText>
            </w:r>
            <w:r w:rsidRPr="007E580A">
              <w:rPr>
                <w:color w:val="0000FF"/>
                <w:u w:val="single"/>
              </w:rPr>
            </w:r>
            <w:r w:rsidRPr="007E580A">
              <w:rPr>
                <w:color w:val="0000FF"/>
                <w:u w:val="single"/>
              </w:rPr>
              <w:fldChar w:fldCharType="separate"/>
            </w:r>
            <w:r>
              <w:rPr>
                <w:color w:val="0000FF"/>
                <w:u w:val="single"/>
              </w:rPr>
              <w:t>1.2.2</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879 \h  \* MERGEFORMAT </w:instrText>
            </w:r>
            <w:r w:rsidRPr="007E580A">
              <w:rPr>
                <w:color w:val="0000FF"/>
                <w:u w:val="single"/>
              </w:rPr>
            </w:r>
            <w:r w:rsidRPr="007E580A">
              <w:rPr>
                <w:color w:val="0000FF"/>
                <w:u w:val="single"/>
              </w:rPr>
              <w:fldChar w:fldCharType="separate"/>
            </w:r>
            <w:r w:rsidRPr="00E40D77">
              <w:rPr>
                <w:color w:val="0000FF"/>
                <w:u w:val="single"/>
              </w:rPr>
              <w:t>Duplicate Resolution Utilities</w:t>
            </w:r>
            <w:r w:rsidRPr="007E580A">
              <w:rPr>
                <w:color w:val="0000FF"/>
                <w:u w:val="single"/>
              </w:rPr>
              <w:fldChar w:fldCharType="end"/>
            </w:r>
            <w:r>
              <w:t>.”</w:t>
            </w:r>
          </w:p>
          <w:p w14:paraId="33C548F3" w14:textId="77777777" w:rsidR="004A66B4" w:rsidRPr="007E580A" w:rsidRDefault="004A66B4" w:rsidP="00922F23">
            <w:pPr>
              <w:pStyle w:val="TableListBullet2"/>
            </w:pPr>
            <w:r>
              <w:t xml:space="preserve">Section </w:t>
            </w:r>
            <w:r w:rsidRPr="007E580A">
              <w:rPr>
                <w:color w:val="0000FF"/>
                <w:u w:val="single"/>
              </w:rPr>
              <w:fldChar w:fldCharType="begin"/>
            </w:r>
            <w:r w:rsidRPr="007E580A">
              <w:rPr>
                <w:color w:val="0000FF"/>
                <w:u w:val="single"/>
              </w:rPr>
              <w:instrText xml:space="preserve"> REF _Ref513708902 \w \h  \* MERGEFORMAT </w:instrText>
            </w:r>
            <w:r w:rsidRPr="007E580A">
              <w:rPr>
                <w:color w:val="0000FF"/>
                <w:u w:val="single"/>
              </w:rPr>
            </w:r>
            <w:r w:rsidRPr="007E580A">
              <w:rPr>
                <w:color w:val="0000FF"/>
                <w:u w:val="single"/>
              </w:rPr>
              <w:fldChar w:fldCharType="separate"/>
            </w:r>
            <w:r>
              <w:rPr>
                <w:color w:val="0000FF"/>
                <w:u w:val="single"/>
              </w:rPr>
              <w:t>2.11</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902 \h  \* MERGEFORMAT </w:instrText>
            </w:r>
            <w:r w:rsidRPr="007E580A">
              <w:rPr>
                <w:color w:val="0000FF"/>
                <w:u w:val="single"/>
              </w:rPr>
            </w:r>
            <w:r w:rsidRPr="007E580A">
              <w:rPr>
                <w:color w:val="0000FF"/>
                <w:u w:val="single"/>
              </w:rPr>
              <w:fldChar w:fldCharType="separate"/>
            </w:r>
            <w:r w:rsidRPr="00E40D77">
              <w:rPr>
                <w:color w:val="0000FF"/>
                <w:u w:val="single"/>
              </w:rPr>
              <w:t>Implementing Multi-Term Look-Up</w:t>
            </w:r>
            <w:r w:rsidRPr="007E580A">
              <w:rPr>
                <w:color w:val="0000FF"/>
                <w:u w:val="single"/>
              </w:rPr>
              <w:fldChar w:fldCharType="end"/>
            </w:r>
            <w:r>
              <w:t>.”</w:t>
            </w:r>
          </w:p>
          <w:p w14:paraId="328C5A45" w14:textId="77777777" w:rsidR="004A66B4" w:rsidRPr="007E580A" w:rsidRDefault="004A66B4" w:rsidP="00922F23">
            <w:pPr>
              <w:pStyle w:val="TableListBullet2"/>
            </w:pPr>
            <w:r>
              <w:t xml:space="preserve">Section </w:t>
            </w:r>
            <w:r w:rsidRPr="007E580A">
              <w:rPr>
                <w:color w:val="0000FF"/>
                <w:u w:val="single"/>
              </w:rPr>
              <w:fldChar w:fldCharType="begin"/>
            </w:r>
            <w:r w:rsidRPr="007E580A">
              <w:rPr>
                <w:color w:val="0000FF"/>
                <w:u w:val="single"/>
              </w:rPr>
              <w:instrText xml:space="preserve"> REF _Ref513708922 \w \h  \* MERGEFORMAT </w:instrText>
            </w:r>
            <w:r w:rsidRPr="007E580A">
              <w:rPr>
                <w:color w:val="0000FF"/>
                <w:u w:val="single"/>
              </w:rPr>
            </w:r>
            <w:r w:rsidRPr="007E580A">
              <w:rPr>
                <w:color w:val="0000FF"/>
                <w:u w:val="single"/>
              </w:rPr>
              <w:fldChar w:fldCharType="separate"/>
            </w:r>
            <w:r>
              <w:rPr>
                <w:color w:val="0000FF"/>
                <w:u w:val="single"/>
              </w:rPr>
              <w:t>2.12</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922 \h  \* MERGEFORMAT </w:instrText>
            </w:r>
            <w:r w:rsidRPr="007E580A">
              <w:rPr>
                <w:color w:val="0000FF"/>
                <w:u w:val="single"/>
              </w:rPr>
            </w:r>
            <w:r w:rsidRPr="007E580A">
              <w:rPr>
                <w:color w:val="0000FF"/>
                <w:u w:val="single"/>
              </w:rPr>
              <w:fldChar w:fldCharType="separate"/>
            </w:r>
            <w:r w:rsidRPr="00E40D77">
              <w:rPr>
                <w:color w:val="0000FF"/>
                <w:u w:val="single"/>
              </w:rPr>
              <w:t>Implementing Duplicate Resolution Utilities</w:t>
            </w:r>
            <w:r w:rsidRPr="007E580A">
              <w:rPr>
                <w:color w:val="0000FF"/>
                <w:u w:val="single"/>
              </w:rPr>
              <w:fldChar w:fldCharType="end"/>
            </w:r>
            <w:r>
              <w:t>.”</w:t>
            </w:r>
          </w:p>
          <w:p w14:paraId="4D6FE15E" w14:textId="77777777" w:rsidR="004A66B4" w:rsidRDefault="004A66B4" w:rsidP="004A66B4">
            <w:pPr>
              <w:pStyle w:val="TableListBullet2"/>
            </w:pPr>
            <w:r>
              <w:t xml:space="preserve">Section </w:t>
            </w:r>
            <w:r w:rsidRPr="007E580A">
              <w:rPr>
                <w:color w:val="0000FF"/>
                <w:u w:val="single"/>
              </w:rPr>
              <w:fldChar w:fldCharType="begin"/>
            </w:r>
            <w:r w:rsidRPr="007E580A">
              <w:rPr>
                <w:color w:val="0000FF"/>
                <w:u w:val="single"/>
              </w:rPr>
              <w:instrText xml:space="preserve"> REF _Ref513708942 \w \h  \* MERGEFORMAT </w:instrText>
            </w:r>
            <w:r w:rsidRPr="007E580A">
              <w:rPr>
                <w:color w:val="0000FF"/>
                <w:u w:val="single"/>
              </w:rPr>
            </w:r>
            <w:r w:rsidRPr="007E580A">
              <w:rPr>
                <w:color w:val="0000FF"/>
                <w:u w:val="single"/>
              </w:rPr>
              <w:fldChar w:fldCharType="separate"/>
            </w:r>
            <w:r>
              <w:rPr>
                <w:color w:val="0000FF"/>
                <w:u w:val="single"/>
              </w:rPr>
              <w:t>2.13</w:t>
            </w:r>
            <w:r w:rsidRPr="007E580A">
              <w:rPr>
                <w:color w:val="0000FF"/>
                <w:u w:val="single"/>
              </w:rPr>
              <w:fldChar w:fldCharType="end"/>
            </w:r>
            <w:r>
              <w:t>, “</w:t>
            </w:r>
            <w:r w:rsidRPr="007E580A">
              <w:rPr>
                <w:color w:val="0000FF"/>
                <w:u w:val="single"/>
              </w:rPr>
              <w:fldChar w:fldCharType="begin"/>
            </w:r>
            <w:r w:rsidRPr="007E580A">
              <w:rPr>
                <w:color w:val="0000FF"/>
                <w:u w:val="single"/>
              </w:rPr>
              <w:instrText xml:space="preserve"> REF _Ref513708942 \h  \* MERGEFORMAT </w:instrText>
            </w:r>
            <w:r w:rsidRPr="007E580A">
              <w:rPr>
                <w:color w:val="0000FF"/>
                <w:u w:val="single"/>
              </w:rPr>
            </w:r>
            <w:r w:rsidRPr="007E580A">
              <w:rPr>
                <w:color w:val="0000FF"/>
                <w:u w:val="single"/>
              </w:rPr>
              <w:fldChar w:fldCharType="separate"/>
            </w:r>
            <w:r w:rsidRPr="00E40D77">
              <w:rPr>
                <w:color w:val="0000FF"/>
                <w:u w:val="single"/>
              </w:rPr>
              <w:t>Configuring VAX/Alpha Performance Monitor (VPM)</w:t>
            </w:r>
            <w:r w:rsidRPr="007E580A">
              <w:rPr>
                <w:color w:val="0000FF"/>
                <w:u w:val="single"/>
              </w:rPr>
              <w:fldChar w:fldCharType="end"/>
            </w:r>
            <w:r>
              <w:t>.”</w:t>
            </w:r>
          </w:p>
          <w:p w14:paraId="5825C29A" w14:textId="77777777" w:rsidR="004A66B4" w:rsidRPr="008D0393" w:rsidRDefault="004A66B4" w:rsidP="004A66B4">
            <w:pPr>
              <w:pStyle w:val="TableText"/>
              <w:rPr>
                <w:b/>
              </w:rPr>
            </w:pPr>
            <w:r w:rsidRPr="008D0393">
              <w:rPr>
                <w:b/>
              </w:rPr>
              <w:lastRenderedPageBreak/>
              <w:t>Software Versions:</w:t>
            </w:r>
          </w:p>
          <w:p w14:paraId="3BA7823C" w14:textId="77777777" w:rsidR="004A66B4" w:rsidRDefault="004A66B4" w:rsidP="004A66B4">
            <w:pPr>
              <w:pStyle w:val="TableListBullet"/>
              <w:rPr>
                <w:b/>
              </w:rPr>
            </w:pPr>
            <w:r w:rsidRPr="00997145">
              <w:rPr>
                <w:b/>
              </w:rPr>
              <w:t>Kernel 8.0</w:t>
            </w:r>
          </w:p>
          <w:p w14:paraId="243C0E0B" w14:textId="77777777" w:rsidR="004A66B4" w:rsidRPr="004A66B4" w:rsidRDefault="004A66B4" w:rsidP="004A66B4">
            <w:pPr>
              <w:pStyle w:val="TableListBullet"/>
              <w:rPr>
                <w:b/>
              </w:rPr>
            </w:pPr>
            <w:r w:rsidRPr="004A66B4">
              <w:rPr>
                <w:b/>
              </w:rPr>
              <w:t>Toolkit 7.3</w:t>
            </w:r>
          </w:p>
        </w:tc>
        <w:tc>
          <w:tcPr>
            <w:tcW w:w="2790" w:type="dxa"/>
          </w:tcPr>
          <w:p w14:paraId="2EF37218" w14:textId="77777777" w:rsidR="004A66B4" w:rsidRDefault="00662783" w:rsidP="00922F23">
            <w:pPr>
              <w:pStyle w:val="TableText"/>
            </w:pPr>
            <w:r>
              <w:lastRenderedPageBreak/>
              <w:t>VistA Infrastructure (VI) Tech Writer: T.B.</w:t>
            </w:r>
          </w:p>
        </w:tc>
      </w:tr>
      <w:tr w:rsidR="00070B1C" w:rsidRPr="008D0393" w14:paraId="2AE786CA" w14:textId="77777777" w:rsidTr="00A17927">
        <w:tc>
          <w:tcPr>
            <w:tcW w:w="1368" w:type="dxa"/>
          </w:tcPr>
          <w:p w14:paraId="082AE20E" w14:textId="77777777" w:rsidR="00070B1C" w:rsidRDefault="00567AF4" w:rsidP="00754C61">
            <w:pPr>
              <w:pStyle w:val="TableText"/>
            </w:pPr>
            <w:r>
              <w:t>01</w:t>
            </w:r>
            <w:r w:rsidR="007602E6">
              <w:t>/</w:t>
            </w:r>
            <w:r>
              <w:t>23/2018</w:t>
            </w:r>
          </w:p>
        </w:tc>
        <w:tc>
          <w:tcPr>
            <w:tcW w:w="1170" w:type="dxa"/>
          </w:tcPr>
          <w:p w14:paraId="702EE80F" w14:textId="77777777" w:rsidR="00070B1C" w:rsidRDefault="00070B1C" w:rsidP="00562F91">
            <w:pPr>
              <w:pStyle w:val="TableText"/>
            </w:pPr>
            <w:r>
              <w:t>5.0</w:t>
            </w:r>
          </w:p>
        </w:tc>
        <w:tc>
          <w:tcPr>
            <w:tcW w:w="3906" w:type="dxa"/>
          </w:tcPr>
          <w:p w14:paraId="52897166" w14:textId="77777777" w:rsidR="002952F7" w:rsidRDefault="00070B1C" w:rsidP="00177877">
            <w:pPr>
              <w:pStyle w:val="TableText"/>
            </w:pPr>
            <w:r>
              <w:t>Tech Edits:</w:t>
            </w:r>
          </w:p>
          <w:p w14:paraId="7DD029E5" w14:textId="77777777" w:rsidR="00567AF4" w:rsidRDefault="00567AF4" w:rsidP="00567AF4">
            <w:pPr>
              <w:pStyle w:val="TableListBullet"/>
            </w:pPr>
            <w:r>
              <w:t xml:space="preserve">Changed the </w:t>
            </w:r>
            <w:r w:rsidRPr="007F7263">
              <w:rPr>
                <w:b/>
              </w:rPr>
              <w:t>XUS SIGNON SETUP</w:t>
            </w:r>
            <w:r>
              <w:t xml:space="preserve"> RPC in </w:t>
            </w:r>
            <w:r w:rsidRPr="007F7263">
              <w:rPr>
                <w:color w:val="0000FF"/>
                <w:u w:val="single"/>
              </w:rPr>
              <w:fldChar w:fldCharType="begin"/>
            </w:r>
            <w:r w:rsidRPr="007F7263">
              <w:rPr>
                <w:color w:val="0000FF"/>
                <w:u w:val="single"/>
              </w:rPr>
              <w:instrText xml:space="preserve"> REF _Ref354998104 \h </w:instrText>
            </w:r>
            <w:r>
              <w:rPr>
                <w:color w:val="0000FF"/>
                <w:u w:val="single"/>
              </w:rPr>
              <w:instrText xml:space="preserve"> \* MERGEFORMAT </w:instrText>
            </w:r>
            <w:r w:rsidRPr="007F7263">
              <w:rPr>
                <w:color w:val="0000FF"/>
                <w:u w:val="single"/>
              </w:rPr>
            </w:r>
            <w:r w:rsidRPr="007F7263">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7F7263">
              <w:rPr>
                <w:color w:val="0000FF"/>
                <w:u w:val="single"/>
              </w:rPr>
              <w:fldChar w:fldCharType="end"/>
            </w:r>
            <w:r>
              <w:t xml:space="preserve"> from “RESTRICTED” to “PUBLIC,” as per developer, H. W.</w:t>
            </w:r>
          </w:p>
          <w:p w14:paraId="35E44036" w14:textId="77777777" w:rsidR="00567AF4" w:rsidRDefault="00567AF4" w:rsidP="00567AF4">
            <w:pPr>
              <w:pStyle w:val="TableListBullet"/>
            </w:pPr>
            <w:r>
              <w:t xml:space="preserve">Added an ICR column to </w:t>
            </w:r>
            <w:r w:rsidRPr="007F7263">
              <w:rPr>
                <w:color w:val="0000FF"/>
                <w:u w:val="single"/>
              </w:rPr>
              <w:fldChar w:fldCharType="begin"/>
            </w:r>
            <w:r w:rsidRPr="007F7263">
              <w:rPr>
                <w:color w:val="0000FF"/>
                <w:u w:val="single"/>
              </w:rPr>
              <w:instrText xml:space="preserve"> REF _Ref354998104 \h </w:instrText>
            </w:r>
            <w:r>
              <w:rPr>
                <w:color w:val="0000FF"/>
                <w:u w:val="single"/>
              </w:rPr>
              <w:instrText xml:space="preserve"> \* MERGEFORMAT </w:instrText>
            </w:r>
            <w:r w:rsidRPr="007F7263">
              <w:rPr>
                <w:color w:val="0000FF"/>
                <w:u w:val="single"/>
              </w:rPr>
            </w:r>
            <w:r w:rsidRPr="007F7263">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7F7263">
              <w:rPr>
                <w:color w:val="0000FF"/>
                <w:u w:val="single"/>
              </w:rPr>
              <w:fldChar w:fldCharType="end"/>
            </w:r>
            <w:r>
              <w:t xml:space="preserve"> to </w:t>
            </w:r>
            <w:r w:rsidR="000E63BF">
              <w:t>list</w:t>
            </w:r>
            <w:r>
              <w:t xml:space="preserve"> any known ICRs associated with RPCs.</w:t>
            </w:r>
          </w:p>
          <w:p w14:paraId="10802193" w14:textId="77777777" w:rsidR="00CC696B" w:rsidRDefault="00CC696B" w:rsidP="00CC696B">
            <w:pPr>
              <w:pStyle w:val="TableListBullet"/>
            </w:pPr>
            <w:r>
              <w:t xml:space="preserve">Updated the </w:t>
            </w:r>
            <w:r w:rsidRPr="00975B58">
              <w:rPr>
                <w:b/>
                <w:sz w:val="18"/>
                <w:szCs w:val="18"/>
              </w:rPr>
              <w:t>XUS GET VISITOR</w:t>
            </w:r>
            <w:r>
              <w:rPr>
                <w:sz w:val="18"/>
                <w:szCs w:val="18"/>
              </w:rPr>
              <w:t xml:space="preserve"> and </w:t>
            </w:r>
            <w:r w:rsidRPr="00975B58">
              <w:rPr>
                <w:b/>
                <w:sz w:val="18"/>
                <w:szCs w:val="18"/>
              </w:rPr>
              <w:t>XUS SET VISITOR</w:t>
            </w:r>
            <w:r>
              <w:rPr>
                <w:sz w:val="18"/>
                <w:szCs w:val="18"/>
              </w:rPr>
              <w:t xml:space="preserve"> RPCs in </w:t>
            </w:r>
            <w:r w:rsidRPr="004747A9">
              <w:rPr>
                <w:color w:val="0000FF"/>
                <w:sz w:val="18"/>
                <w:szCs w:val="18"/>
                <w:u w:val="single"/>
              </w:rPr>
              <w:fldChar w:fldCharType="begin"/>
            </w:r>
            <w:r w:rsidRPr="004747A9">
              <w:rPr>
                <w:color w:val="0000FF"/>
                <w:sz w:val="18"/>
                <w:szCs w:val="18"/>
                <w:u w:val="single"/>
              </w:rPr>
              <w:instrText xml:space="preserve"> REF _Ref354998104 \h </w:instrText>
            </w:r>
            <w:r>
              <w:rPr>
                <w:color w:val="0000FF"/>
                <w:sz w:val="18"/>
                <w:szCs w:val="18"/>
                <w:u w:val="single"/>
              </w:rPr>
              <w:instrText xml:space="preserve"> \* MERGEFORMAT </w:instrText>
            </w:r>
            <w:r w:rsidRPr="004747A9">
              <w:rPr>
                <w:color w:val="0000FF"/>
                <w:sz w:val="18"/>
                <w:szCs w:val="18"/>
                <w:u w:val="single"/>
              </w:rPr>
            </w:r>
            <w:r w:rsidRPr="004747A9">
              <w:rPr>
                <w:color w:val="0000FF"/>
                <w:sz w:val="18"/>
                <w:szCs w:val="18"/>
                <w:u w:val="single"/>
              </w:rPr>
              <w:fldChar w:fldCharType="separate"/>
            </w:r>
            <w:r w:rsidR="00E40D77" w:rsidRPr="00E40D77">
              <w:rPr>
                <w:color w:val="0000FF"/>
                <w:u w:val="single"/>
              </w:rPr>
              <w:t xml:space="preserve">Table </w:t>
            </w:r>
            <w:r w:rsidR="00E40D77" w:rsidRPr="00E40D77">
              <w:rPr>
                <w:noProof/>
                <w:color w:val="0000FF"/>
                <w:u w:val="single"/>
              </w:rPr>
              <w:t>28</w:t>
            </w:r>
            <w:r w:rsidRPr="004747A9">
              <w:rPr>
                <w:color w:val="0000FF"/>
                <w:sz w:val="18"/>
                <w:szCs w:val="18"/>
                <w:u w:val="single"/>
              </w:rPr>
              <w:fldChar w:fldCharType="end"/>
            </w:r>
            <w:r>
              <w:rPr>
                <w:sz w:val="18"/>
                <w:szCs w:val="18"/>
              </w:rPr>
              <w:t>.</w:t>
            </w:r>
          </w:p>
          <w:p w14:paraId="1E94C298" w14:textId="77777777" w:rsidR="00CC696B" w:rsidRDefault="00CC696B" w:rsidP="00CC696B">
            <w:pPr>
              <w:pStyle w:val="TableListBullet"/>
            </w:pPr>
            <w:r>
              <w:t xml:space="preserve">Updated Section </w:t>
            </w:r>
            <w:r w:rsidRPr="007E238F">
              <w:rPr>
                <w:color w:val="0000FF"/>
                <w:u w:val="single"/>
              </w:rPr>
              <w:fldChar w:fldCharType="begin"/>
            </w:r>
            <w:r w:rsidRPr="007E238F">
              <w:rPr>
                <w:color w:val="0000FF"/>
                <w:u w:val="single"/>
              </w:rPr>
              <w:instrText xml:space="preserve"> REF _Ref377565167 \w \h </w:instrText>
            </w:r>
            <w:r>
              <w:rPr>
                <w:color w:val="0000FF"/>
                <w:u w:val="single"/>
              </w:rPr>
              <w:instrText xml:space="preserve"> \* MERGEFORMAT </w:instrText>
            </w:r>
            <w:r w:rsidRPr="007E238F">
              <w:rPr>
                <w:color w:val="0000FF"/>
                <w:u w:val="single"/>
              </w:rPr>
            </w:r>
            <w:r w:rsidRPr="007E238F">
              <w:rPr>
                <w:color w:val="0000FF"/>
                <w:u w:val="single"/>
              </w:rPr>
              <w:fldChar w:fldCharType="separate"/>
            </w:r>
            <w:r w:rsidR="00E40D77">
              <w:rPr>
                <w:color w:val="0000FF"/>
                <w:u w:val="single"/>
              </w:rPr>
              <w:t>4</w:t>
            </w:r>
            <w:r w:rsidRPr="007E238F">
              <w:rPr>
                <w:color w:val="0000FF"/>
                <w:u w:val="single"/>
              </w:rPr>
              <w:fldChar w:fldCharType="end"/>
            </w:r>
            <w:r>
              <w:t xml:space="preserve"> and </w:t>
            </w:r>
            <w:r w:rsidRPr="00EF692F">
              <w:rPr>
                <w:color w:val="0000FF"/>
                <w:u w:val="single"/>
              </w:rPr>
              <w:fldChar w:fldCharType="begin"/>
            </w:r>
            <w:r w:rsidRPr="00EF692F">
              <w:rPr>
                <w:color w:val="0000FF"/>
                <w:u w:val="single"/>
              </w:rPr>
              <w:instrText xml:space="preserve"> REF _Ref161620537 \h </w:instrText>
            </w:r>
            <w:r>
              <w:rPr>
                <w:color w:val="0000FF"/>
                <w:u w:val="single"/>
              </w:rPr>
              <w:instrText xml:space="preserve"> \* MERGEFORMAT </w:instrText>
            </w:r>
            <w:r w:rsidRPr="00EF692F">
              <w:rPr>
                <w:color w:val="0000FF"/>
                <w:u w:val="single"/>
              </w:rPr>
            </w:r>
            <w:r w:rsidRPr="00EF692F">
              <w:rPr>
                <w:color w:val="0000FF"/>
                <w:u w:val="single"/>
              </w:rPr>
              <w:fldChar w:fldCharType="separate"/>
            </w:r>
            <w:r w:rsidR="00E40D77" w:rsidRPr="00E40D77">
              <w:rPr>
                <w:color w:val="0000FF"/>
                <w:u w:val="single"/>
              </w:rPr>
              <w:t xml:space="preserve">Table </w:t>
            </w:r>
            <w:r w:rsidR="00E40D77" w:rsidRPr="00E40D77">
              <w:rPr>
                <w:noProof/>
                <w:color w:val="0000FF"/>
                <w:u w:val="single"/>
              </w:rPr>
              <w:t>15</w:t>
            </w:r>
            <w:r w:rsidRPr="00EF692F">
              <w:rPr>
                <w:color w:val="0000FF"/>
                <w:u w:val="single"/>
              </w:rPr>
              <w:fldChar w:fldCharType="end"/>
            </w:r>
            <w:r>
              <w:t xml:space="preserve">; and Section </w:t>
            </w:r>
            <w:r w:rsidRPr="00E334A0">
              <w:rPr>
                <w:color w:val="0000FF"/>
                <w:u w:val="single"/>
              </w:rPr>
              <w:fldChar w:fldCharType="begin"/>
            </w:r>
            <w:r w:rsidRPr="00E334A0">
              <w:rPr>
                <w:color w:val="0000FF"/>
                <w:u w:val="single"/>
              </w:rPr>
              <w:instrText xml:space="preserve"> REF _Ref378747514 \w \h </w:instrText>
            </w:r>
            <w:r>
              <w:rPr>
                <w:color w:val="0000FF"/>
                <w:u w:val="single"/>
              </w:rPr>
              <w:instrText xml:space="preserve"> \* MERGEFORMAT </w:instrText>
            </w:r>
            <w:r w:rsidRPr="00E334A0">
              <w:rPr>
                <w:color w:val="0000FF"/>
                <w:u w:val="single"/>
              </w:rPr>
            </w:r>
            <w:r w:rsidRPr="00E334A0">
              <w:rPr>
                <w:color w:val="0000FF"/>
                <w:u w:val="single"/>
              </w:rPr>
              <w:fldChar w:fldCharType="separate"/>
            </w:r>
            <w:r w:rsidR="00E40D77">
              <w:rPr>
                <w:color w:val="0000FF"/>
                <w:u w:val="single"/>
              </w:rPr>
              <w:t>15.7</w:t>
            </w:r>
            <w:r w:rsidRPr="00E334A0">
              <w:rPr>
                <w:color w:val="0000FF"/>
                <w:u w:val="single"/>
              </w:rPr>
              <w:fldChar w:fldCharType="end"/>
            </w:r>
            <w:r>
              <w:t xml:space="preserve"> and </w:t>
            </w:r>
            <w:r w:rsidRPr="00EF692F">
              <w:rPr>
                <w:color w:val="0000FF"/>
                <w:u w:val="single"/>
              </w:rPr>
              <w:fldChar w:fldCharType="begin"/>
            </w:r>
            <w:r w:rsidRPr="00EF692F">
              <w:rPr>
                <w:color w:val="0000FF"/>
                <w:u w:val="single"/>
              </w:rPr>
              <w:instrText xml:space="preserve"> REF _Ref333476122 \h </w:instrText>
            </w:r>
            <w:r>
              <w:rPr>
                <w:color w:val="0000FF"/>
                <w:u w:val="single"/>
              </w:rPr>
              <w:instrText xml:space="preserve"> \* MERGEFORMAT </w:instrText>
            </w:r>
            <w:r w:rsidRPr="00EF692F">
              <w:rPr>
                <w:color w:val="0000FF"/>
                <w:u w:val="single"/>
              </w:rPr>
            </w:r>
            <w:r w:rsidRPr="00EF692F">
              <w:rPr>
                <w:color w:val="0000FF"/>
                <w:u w:val="single"/>
              </w:rPr>
              <w:fldChar w:fldCharType="separate"/>
            </w:r>
            <w:r w:rsidR="00E40D77" w:rsidRPr="00E40D77">
              <w:rPr>
                <w:color w:val="0000FF"/>
                <w:u w:val="single"/>
              </w:rPr>
              <w:t xml:space="preserve">Figure </w:t>
            </w:r>
            <w:r w:rsidR="00E40D77" w:rsidRPr="00E40D77">
              <w:rPr>
                <w:noProof/>
                <w:color w:val="0000FF"/>
                <w:u w:val="single"/>
              </w:rPr>
              <w:t>20</w:t>
            </w:r>
            <w:r w:rsidRPr="00EF692F">
              <w:rPr>
                <w:color w:val="0000FF"/>
                <w:u w:val="single"/>
              </w:rPr>
              <w:fldChar w:fldCharType="end"/>
            </w:r>
            <w:r>
              <w:t xml:space="preserve"> for missing Toolkit files: 15.2, 15.3, and 15.4.</w:t>
            </w:r>
          </w:p>
          <w:p w14:paraId="4BFA11EB" w14:textId="77777777" w:rsidR="00CC696B" w:rsidRDefault="00CC696B" w:rsidP="00CC696B">
            <w:pPr>
              <w:pStyle w:val="TableListBullet"/>
            </w:pPr>
            <w:r>
              <w:t xml:space="preserve">Updated many sections with content extracted from the </w:t>
            </w:r>
            <w:r w:rsidRPr="007F0F48">
              <w:rPr>
                <w:i/>
              </w:rPr>
              <w:t>Assign Person Class to Providers Patch Supplement</w:t>
            </w:r>
            <w:r>
              <w:t xml:space="preserve"> document (e.g., routines, files, fields, globals, options, etc.).</w:t>
            </w:r>
          </w:p>
          <w:p w14:paraId="538E2FE6" w14:textId="77777777" w:rsidR="00CC696B" w:rsidRDefault="00CC696B" w:rsidP="00CC696B">
            <w:pPr>
              <w:pStyle w:val="TableListBullet"/>
            </w:pPr>
            <w:r>
              <w:t>Modified/Removed VAH and MGR references (H. W.):</w:t>
            </w:r>
          </w:p>
          <w:p w14:paraId="10D067FE" w14:textId="77777777" w:rsidR="00CC696B" w:rsidRDefault="00CC696B" w:rsidP="007E580A">
            <w:pPr>
              <w:pStyle w:val="TableListBullet2"/>
            </w:pPr>
            <w:r>
              <w:t xml:space="preserve">Retitled and updated Section </w:t>
            </w:r>
            <w:r w:rsidRPr="00966555">
              <w:rPr>
                <w:color w:val="0000FF"/>
                <w:u w:val="single"/>
              </w:rPr>
              <w:fldChar w:fldCharType="begin"/>
            </w:r>
            <w:r w:rsidRPr="00966555">
              <w:rPr>
                <w:color w:val="0000FF"/>
                <w:u w:val="single"/>
              </w:rPr>
              <w:instrText xml:space="preserve"> REF _Ref381880154 \w \h </w:instrText>
            </w:r>
            <w:r>
              <w:rPr>
                <w:color w:val="0000FF"/>
                <w:u w:val="single"/>
              </w:rPr>
              <w:instrText xml:space="preserve"> \* MERGEFORMAT </w:instrText>
            </w:r>
            <w:r w:rsidRPr="00966555">
              <w:rPr>
                <w:color w:val="0000FF"/>
                <w:u w:val="single"/>
              </w:rPr>
            </w:r>
            <w:r w:rsidRPr="00966555">
              <w:rPr>
                <w:color w:val="0000FF"/>
                <w:u w:val="single"/>
              </w:rPr>
              <w:fldChar w:fldCharType="separate"/>
            </w:r>
            <w:r w:rsidR="00E40D77">
              <w:rPr>
                <w:color w:val="0000FF"/>
                <w:u w:val="single"/>
              </w:rPr>
              <w:t>14.1</w:t>
            </w:r>
            <w:r w:rsidRPr="00966555">
              <w:rPr>
                <w:color w:val="0000FF"/>
                <w:u w:val="single"/>
              </w:rPr>
              <w:fldChar w:fldCharType="end"/>
            </w:r>
            <w:r>
              <w:t xml:space="preserve"> to </w:t>
            </w:r>
            <w:r w:rsidR="006C50DB">
              <w:t>“</w:t>
            </w:r>
            <w:r>
              <w:t>Globals in Production Accounts.</w:t>
            </w:r>
            <w:r w:rsidR="006C50DB">
              <w:t>”</w:t>
            </w:r>
          </w:p>
          <w:p w14:paraId="26324228" w14:textId="77777777" w:rsidR="00CC696B" w:rsidRDefault="00CC696B" w:rsidP="007E580A">
            <w:pPr>
              <w:pStyle w:val="TableListBullet2"/>
            </w:pPr>
            <w:r>
              <w:t xml:space="preserve">Removed reference to </w:t>
            </w:r>
            <w:r w:rsidR="006C50DB">
              <w:t>“</w:t>
            </w:r>
            <w:r>
              <w:t xml:space="preserve">VAH and updated </w:t>
            </w:r>
            <w:r w:rsidRPr="00276E56">
              <w:fldChar w:fldCharType="begin"/>
            </w:r>
            <w:r w:rsidRPr="00276E56">
              <w:instrText xml:space="preserve"> REF _Ref381880235 \h  \* MERGEFORMAT </w:instrText>
            </w:r>
            <w:r w:rsidRPr="00276E56">
              <w:fldChar w:fldCharType="separate"/>
            </w:r>
            <w:r w:rsidR="00E40D77" w:rsidRPr="008D0393">
              <w:t xml:space="preserve">Table </w:t>
            </w:r>
            <w:r w:rsidR="00E40D77">
              <w:rPr>
                <w:noProof/>
              </w:rPr>
              <w:t>33</w:t>
            </w:r>
            <w:r w:rsidRPr="00276E56">
              <w:fldChar w:fldCharType="end"/>
            </w:r>
            <w:r>
              <w:t>.</w:t>
            </w:r>
          </w:p>
          <w:p w14:paraId="7120CBEC" w14:textId="77777777" w:rsidR="00CC696B" w:rsidRDefault="00CC696B" w:rsidP="007E580A">
            <w:pPr>
              <w:pStyle w:val="TableListBullet2"/>
            </w:pPr>
            <w:r>
              <w:t xml:space="preserve">Merged content from Table 34 into </w:t>
            </w:r>
            <w:r w:rsidRPr="00276E56">
              <w:fldChar w:fldCharType="begin"/>
            </w:r>
            <w:r w:rsidRPr="00276E56">
              <w:instrText xml:space="preserve"> REF _Ref381880235 \h  \* MERGEFORMAT </w:instrText>
            </w:r>
            <w:r w:rsidRPr="00276E56">
              <w:fldChar w:fldCharType="separate"/>
            </w:r>
            <w:r w:rsidR="00E40D77" w:rsidRPr="008D0393">
              <w:t xml:space="preserve">Table </w:t>
            </w:r>
            <w:r w:rsidR="00E40D77">
              <w:rPr>
                <w:noProof/>
              </w:rPr>
              <w:t>33</w:t>
            </w:r>
            <w:r w:rsidRPr="00276E56">
              <w:fldChar w:fldCharType="end"/>
            </w:r>
            <w:r>
              <w:t>.</w:t>
            </w:r>
          </w:p>
          <w:p w14:paraId="123C234F" w14:textId="77777777" w:rsidR="00CC696B" w:rsidRDefault="00CC696B" w:rsidP="007E580A">
            <w:pPr>
              <w:pStyle w:val="TableListBullet2"/>
            </w:pPr>
            <w:r>
              <w:t xml:space="preserve">Deleted Section 14.2, </w:t>
            </w:r>
            <w:r w:rsidR="006C50DB">
              <w:t>“</w:t>
            </w:r>
            <w:r w:rsidRPr="00966555">
              <w:t>Globals in MGR Account</w:t>
            </w:r>
            <w:r>
              <w:t>.</w:t>
            </w:r>
            <w:r w:rsidR="006C50DB">
              <w:t>”</w:t>
            </w:r>
          </w:p>
          <w:p w14:paraId="282349DE" w14:textId="77777777" w:rsidR="005A28D7" w:rsidRPr="003C2812" w:rsidRDefault="005A28D7" w:rsidP="005A28D7">
            <w:pPr>
              <w:pStyle w:val="TableListBullet"/>
            </w:pPr>
            <w:r w:rsidRPr="003C2812">
              <w:t xml:space="preserve">Added Caution note regarding modification of Kernel routines in the </w:t>
            </w:r>
            <w:hyperlink w:anchor="software_disclaimer" w:history="1">
              <w:r w:rsidR="006C50DB">
                <w:rPr>
                  <w:rStyle w:val="Hyperlink"/>
                  <w:color w:val="000000" w:themeColor="text1"/>
                  <w:u w:val="none"/>
                </w:rPr>
                <w:t>“</w:t>
              </w:r>
              <w:r w:rsidRPr="003C2812">
                <w:rPr>
                  <w:rStyle w:val="Hyperlink"/>
                  <w:color w:val="000000" w:themeColor="text1"/>
                  <w:u w:val="none"/>
                </w:rPr>
                <w:t>Software Disclaimer</w:t>
              </w:r>
            </w:hyperlink>
            <w:r w:rsidR="00021DE3">
              <w:t>”</w:t>
            </w:r>
            <w:r w:rsidRPr="003C2812">
              <w:t xml:space="preserve"> section.</w:t>
            </w:r>
          </w:p>
          <w:p w14:paraId="6CD59E04" w14:textId="77777777" w:rsidR="005A28D7" w:rsidRPr="003C2812" w:rsidRDefault="005A28D7" w:rsidP="005A28D7">
            <w:pPr>
              <w:pStyle w:val="TableListBullet"/>
            </w:pPr>
            <w:r w:rsidRPr="003C2812">
              <w:t xml:space="preserve">Added the </w:t>
            </w:r>
            <w:r w:rsidR="006C50DB">
              <w:t>“</w:t>
            </w:r>
            <w:r w:rsidRPr="003C2812">
              <w:t>System Management Menus</w:t>
            </w:r>
            <w:r w:rsidR="006C50DB">
              <w:t>”</w:t>
            </w:r>
            <w:r w:rsidRPr="003C2812">
              <w:t xml:space="preserve"> section and sub-sections form the </w:t>
            </w:r>
            <w:r>
              <w:t>Kernel 8.0 &amp; Kernel Toolkit 7.3 Systems Management Guide</w:t>
            </w:r>
            <w:r w:rsidRPr="003C2812">
              <w:t xml:space="preserve"> into this document.</w:t>
            </w:r>
          </w:p>
          <w:p w14:paraId="5A1BED86" w14:textId="77777777" w:rsidR="005A28D7" w:rsidRDefault="005A28D7" w:rsidP="005A28D7">
            <w:pPr>
              <w:pStyle w:val="TableListBullet"/>
            </w:pPr>
            <w:r w:rsidRPr="003C2812">
              <w:t xml:space="preserve">Replaced </w:t>
            </w:r>
            <w:r w:rsidR="006C50DB">
              <w:t>“</w:t>
            </w:r>
            <w:r w:rsidRPr="003C2812">
              <w:t>Integration Agreement (IA)</w:t>
            </w:r>
            <w:r w:rsidR="006C50DB">
              <w:t>”</w:t>
            </w:r>
            <w:r w:rsidRPr="003C2812">
              <w:t xml:space="preserve"> with </w:t>
            </w:r>
            <w:r w:rsidR="006C50DB">
              <w:t>“</w:t>
            </w:r>
            <w:r w:rsidRPr="003C2812">
              <w:t xml:space="preserve">Integration Control </w:t>
            </w:r>
            <w:r w:rsidRPr="003C2812">
              <w:lastRenderedPageBreak/>
              <w:t>Registration (ICR)</w:t>
            </w:r>
            <w:r w:rsidR="006C50DB">
              <w:t>”</w:t>
            </w:r>
            <w:r w:rsidRPr="003C2812">
              <w:t xml:space="preserve"> throughout the document.</w:t>
            </w:r>
          </w:p>
          <w:p w14:paraId="7C740112" w14:textId="77777777" w:rsidR="005A28D7" w:rsidRDefault="005A28D7" w:rsidP="005A28D7">
            <w:pPr>
              <w:pStyle w:val="TableListBullet"/>
            </w:pPr>
            <w:r>
              <w:t xml:space="preserve">Added </w:t>
            </w:r>
            <w:r w:rsidRPr="00363F71">
              <w:rPr>
                <w:color w:val="0000FF"/>
                <w:u w:val="single"/>
              </w:rPr>
              <w:fldChar w:fldCharType="begin"/>
            </w:r>
            <w:r w:rsidRPr="00363F71">
              <w:rPr>
                <w:color w:val="0000FF"/>
                <w:u w:val="single"/>
              </w:rPr>
              <w:instrText xml:space="preserve"> REF _Ref373831370 \h  \* MERGEFORMAT </w:instrText>
            </w:r>
            <w:r w:rsidRPr="00363F71">
              <w:rPr>
                <w:color w:val="0000FF"/>
                <w:u w:val="single"/>
              </w:rPr>
            </w:r>
            <w:r w:rsidRPr="00363F71">
              <w:rPr>
                <w:color w:val="0000FF"/>
                <w:u w:val="single"/>
              </w:rPr>
              <w:fldChar w:fldCharType="separate"/>
            </w:r>
            <w:r w:rsidR="00E40D77" w:rsidRPr="00E40D77">
              <w:rPr>
                <w:color w:val="0000FF"/>
                <w:u w:val="single"/>
              </w:rPr>
              <w:t xml:space="preserve">Table </w:t>
            </w:r>
            <w:r w:rsidR="00E40D77" w:rsidRPr="00E40D77">
              <w:rPr>
                <w:noProof/>
                <w:color w:val="0000FF"/>
                <w:u w:val="single"/>
              </w:rPr>
              <w:t>10</w:t>
            </w:r>
            <w:r w:rsidRPr="00363F71">
              <w:rPr>
                <w:color w:val="0000FF"/>
                <w:u w:val="single"/>
              </w:rPr>
              <w:fldChar w:fldCharType="end"/>
            </w:r>
            <w:r>
              <w:t xml:space="preserve"> in Section </w:t>
            </w:r>
            <w:r w:rsidRPr="00363F71">
              <w:rPr>
                <w:color w:val="0000FF"/>
                <w:u w:val="single"/>
              </w:rPr>
              <w:fldChar w:fldCharType="begin"/>
            </w:r>
            <w:r w:rsidRPr="00363F71">
              <w:rPr>
                <w:color w:val="0000FF"/>
                <w:u w:val="single"/>
              </w:rPr>
              <w:instrText xml:space="preserve"> REF _Ref473630176 \w \h  \* MERGEFORMAT </w:instrText>
            </w:r>
            <w:r w:rsidRPr="00363F71">
              <w:rPr>
                <w:color w:val="0000FF"/>
                <w:u w:val="single"/>
              </w:rPr>
            </w:r>
            <w:r w:rsidRPr="00363F71">
              <w:rPr>
                <w:color w:val="0000FF"/>
                <w:u w:val="single"/>
              </w:rPr>
              <w:fldChar w:fldCharType="separate"/>
            </w:r>
            <w:r w:rsidR="00E40D77">
              <w:rPr>
                <w:color w:val="0000FF"/>
                <w:u w:val="single"/>
              </w:rPr>
              <w:t>3.2</w:t>
            </w:r>
            <w:r w:rsidRPr="00363F71">
              <w:rPr>
                <w:color w:val="0000FF"/>
                <w:u w:val="single"/>
              </w:rPr>
              <w:fldChar w:fldCharType="end"/>
            </w:r>
            <w:r>
              <w:t>; added routines exported with the Broker Security Enhancement (BSE) software.</w:t>
            </w:r>
          </w:p>
          <w:p w14:paraId="095A161D" w14:textId="77777777" w:rsidR="005A28D7" w:rsidRPr="003C2812" w:rsidRDefault="005A28D7" w:rsidP="005A28D7">
            <w:pPr>
              <w:pStyle w:val="TableListBullet"/>
            </w:pPr>
            <w:r>
              <w:t xml:space="preserve">Updated the </w:t>
            </w:r>
            <w:r w:rsidRPr="00975B58">
              <w:rPr>
                <w:b/>
              </w:rPr>
              <w:t>XUS SET VISITOR</w:t>
            </w:r>
            <w:r>
              <w:t xml:space="preserve"> RPC in </w:t>
            </w:r>
            <w:r w:rsidRPr="00997145">
              <w:rPr>
                <w:color w:val="0000FF"/>
                <w:u w:val="single"/>
              </w:rPr>
              <w:fldChar w:fldCharType="begin"/>
            </w:r>
            <w:r w:rsidRPr="00997145">
              <w:rPr>
                <w:color w:val="0000FF"/>
                <w:u w:val="single"/>
              </w:rPr>
              <w:instrText xml:space="preserve"> REF _Ref354998104 \h  \* MERGEFORMAT </w:instrText>
            </w:r>
            <w:r w:rsidRPr="00997145">
              <w:rPr>
                <w:color w:val="0000FF"/>
                <w:u w:val="single"/>
              </w:rPr>
            </w:r>
            <w:r w:rsidRPr="00997145">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997145">
              <w:rPr>
                <w:color w:val="0000FF"/>
                <w:u w:val="single"/>
              </w:rPr>
              <w:fldChar w:fldCharType="end"/>
            </w:r>
            <w:r>
              <w:t>.</w:t>
            </w:r>
          </w:p>
          <w:p w14:paraId="600F12B3" w14:textId="77777777" w:rsidR="005A28D7" w:rsidRDefault="005A28D7" w:rsidP="005A28D7">
            <w:pPr>
              <w:pStyle w:val="TableListBullet"/>
            </w:pPr>
            <w:r>
              <w:t xml:space="preserve">Kernel Patch XU*8.0*605: Added the IPV tool options (XLFIPV*) to </w:t>
            </w:r>
            <w:r w:rsidRPr="00143EE7">
              <w:rPr>
                <w:color w:val="0000FF"/>
                <w:u w:val="single"/>
              </w:rPr>
              <w:fldChar w:fldCharType="begin"/>
            </w:r>
            <w:r w:rsidRPr="00143EE7">
              <w:rPr>
                <w:color w:val="0000FF"/>
                <w:u w:val="single"/>
              </w:rPr>
              <w:instrText xml:space="preserve"> REF _Ref355102664 \h  \* MERGEFORMAT </w:instrText>
            </w:r>
            <w:r w:rsidRPr="00143EE7">
              <w:rPr>
                <w:color w:val="0000FF"/>
                <w:u w:val="single"/>
              </w:rPr>
            </w:r>
            <w:r w:rsidRPr="00143EE7">
              <w:rPr>
                <w:color w:val="0000FF"/>
                <w:u w:val="single"/>
              </w:rPr>
              <w:fldChar w:fldCharType="separate"/>
            </w:r>
            <w:r w:rsidR="00E40D77" w:rsidRPr="00E40D77">
              <w:rPr>
                <w:color w:val="0000FF"/>
                <w:u w:val="single"/>
              </w:rPr>
              <w:t xml:space="preserve">Figure </w:t>
            </w:r>
            <w:r w:rsidR="00E40D77" w:rsidRPr="00E40D77">
              <w:rPr>
                <w:noProof/>
                <w:color w:val="0000FF"/>
                <w:u w:val="single"/>
              </w:rPr>
              <w:t>10</w:t>
            </w:r>
            <w:r w:rsidRPr="00143EE7">
              <w:rPr>
                <w:color w:val="0000FF"/>
                <w:u w:val="single"/>
              </w:rPr>
              <w:fldChar w:fldCharType="end"/>
            </w:r>
            <w:r>
              <w:t xml:space="preserve"> and </w:t>
            </w:r>
            <w:r w:rsidRPr="0064142C">
              <w:rPr>
                <w:color w:val="0000FF"/>
                <w:u w:val="single"/>
              </w:rPr>
              <w:fldChar w:fldCharType="begin"/>
            </w:r>
            <w:r w:rsidRPr="0064142C">
              <w:rPr>
                <w:color w:val="0000FF"/>
                <w:u w:val="single"/>
              </w:rPr>
              <w:instrText xml:space="preserve"> REF _Ref324243012 \h  \* MERGEFORMAT </w:instrText>
            </w:r>
            <w:r w:rsidRPr="0064142C">
              <w:rPr>
                <w:color w:val="0000FF"/>
                <w:u w:val="single"/>
              </w:rPr>
            </w:r>
            <w:r w:rsidRPr="0064142C">
              <w:rPr>
                <w:color w:val="0000FF"/>
                <w:u w:val="single"/>
              </w:rPr>
              <w:fldChar w:fldCharType="separate"/>
            </w:r>
            <w:r w:rsidR="00E40D77" w:rsidRPr="00E40D77">
              <w:rPr>
                <w:color w:val="0000FF"/>
                <w:u w:val="single"/>
              </w:rPr>
              <w:t xml:space="preserve">Table </w:t>
            </w:r>
            <w:r w:rsidR="00E40D77" w:rsidRPr="00E40D77">
              <w:rPr>
                <w:noProof/>
                <w:color w:val="0000FF"/>
                <w:u w:val="single"/>
              </w:rPr>
              <w:t>23</w:t>
            </w:r>
            <w:r w:rsidRPr="0064142C">
              <w:rPr>
                <w:color w:val="0000FF"/>
                <w:u w:val="single"/>
              </w:rPr>
              <w:fldChar w:fldCharType="end"/>
            </w:r>
            <w:r>
              <w:t>.</w:t>
            </w:r>
          </w:p>
          <w:p w14:paraId="3D4D57C3" w14:textId="77777777" w:rsidR="00D03586" w:rsidRDefault="00D03586" w:rsidP="005A28D7">
            <w:pPr>
              <w:pStyle w:val="TableListBullet"/>
            </w:pPr>
            <w:r>
              <w:t xml:space="preserve">Added the following protocols to the </w:t>
            </w:r>
            <w:r w:rsidRPr="008D0393">
              <w:t>KERNEL SYSTEM PARAMETERS (#8989.3)</w:t>
            </w:r>
            <w:r>
              <w:t xml:space="preserve"> F</w:t>
            </w:r>
            <w:r w:rsidRPr="008D0393">
              <w:t>ile</w:t>
            </w:r>
            <w:r>
              <w:t xml:space="preserve"> in </w:t>
            </w:r>
            <w:r w:rsidRPr="0058520D">
              <w:rPr>
                <w:color w:val="0000FF"/>
                <w:u w:val="single"/>
              </w:rPr>
              <w:fldChar w:fldCharType="begin"/>
            </w:r>
            <w:r w:rsidRPr="0058520D">
              <w:rPr>
                <w:color w:val="0000FF"/>
                <w:u w:val="single"/>
              </w:rPr>
              <w:instrText xml:space="preserve"> REF _Ref355158573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40D77" w:rsidRPr="00E40D77">
              <w:rPr>
                <w:color w:val="0000FF"/>
                <w:u w:val="single"/>
              </w:rPr>
              <w:t xml:space="preserve">Table </w:t>
            </w:r>
            <w:r w:rsidR="00E40D77" w:rsidRPr="00E40D77">
              <w:rPr>
                <w:noProof/>
                <w:color w:val="0000FF"/>
                <w:u w:val="single"/>
              </w:rPr>
              <w:t>3</w:t>
            </w:r>
            <w:r w:rsidRPr="0058520D">
              <w:rPr>
                <w:color w:val="0000FF"/>
                <w:u w:val="single"/>
              </w:rPr>
              <w:fldChar w:fldCharType="end"/>
            </w:r>
            <w:r>
              <w:t>:</w:t>
            </w:r>
          </w:p>
          <w:p w14:paraId="5B2C9B8B" w14:textId="77777777" w:rsidR="00993D43" w:rsidRDefault="00993D43" w:rsidP="007E580A">
            <w:pPr>
              <w:pStyle w:val="TableListBullet2"/>
            </w:pPr>
            <w:r>
              <w:t>ORGANIZATION (#200.2)</w:t>
            </w:r>
          </w:p>
          <w:p w14:paraId="59581D2E" w14:textId="77777777" w:rsidR="00993D43" w:rsidRDefault="00993D43" w:rsidP="007E580A">
            <w:pPr>
              <w:pStyle w:val="TableListBullet2"/>
            </w:pPr>
            <w:r>
              <w:t>ORGANIZATION ID (#200.3)</w:t>
            </w:r>
          </w:p>
          <w:p w14:paraId="246446F4" w14:textId="77777777" w:rsidR="00D03586" w:rsidRDefault="00993D43" w:rsidP="007E580A">
            <w:pPr>
              <w:pStyle w:val="TableListBullet2"/>
            </w:pPr>
            <w:r>
              <w:t>SECURITY TOKEN SERVICE (#200.1)</w:t>
            </w:r>
          </w:p>
          <w:p w14:paraId="3602BEEE" w14:textId="77777777" w:rsidR="00993D43" w:rsidRDefault="00993D43" w:rsidP="003F7FF4">
            <w:pPr>
              <w:pStyle w:val="TableListBullet"/>
            </w:pPr>
            <w:r>
              <w:t xml:space="preserve">Added the </w:t>
            </w:r>
            <w:r w:rsidR="003F7FF4" w:rsidRPr="003F7FF4">
              <w:t>XUEXISTING USER</w:t>
            </w:r>
            <w:r w:rsidR="0058520D">
              <w:t xml:space="preserve"> protocol</w:t>
            </w:r>
            <w:r>
              <w:t xml:space="preserve"> to the </w:t>
            </w:r>
            <w:r w:rsidRPr="008D0393">
              <w:t>KERNEL PARAMETERS (#8989.2</w:t>
            </w:r>
            <w:r>
              <w:t>) F</w:t>
            </w:r>
            <w:r w:rsidRPr="008D0393">
              <w:t>ile</w:t>
            </w:r>
            <w:r>
              <w:t xml:space="preserve"> in </w:t>
            </w:r>
            <w:r w:rsidRPr="0058520D">
              <w:rPr>
                <w:color w:val="0000FF"/>
                <w:u w:val="single"/>
              </w:rPr>
              <w:fldChar w:fldCharType="begin"/>
            </w:r>
            <w:r w:rsidRPr="0058520D">
              <w:rPr>
                <w:color w:val="0000FF"/>
                <w:u w:val="single"/>
              </w:rPr>
              <w:instrText xml:space="preserve"> REF _Ref501696480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40D77" w:rsidRPr="00E40D77">
              <w:rPr>
                <w:color w:val="0000FF"/>
                <w:u w:val="single"/>
              </w:rPr>
              <w:t xml:space="preserve">Table </w:t>
            </w:r>
            <w:r w:rsidR="00E40D77" w:rsidRPr="00E40D77">
              <w:rPr>
                <w:noProof/>
                <w:color w:val="0000FF"/>
                <w:u w:val="single"/>
              </w:rPr>
              <w:t>4</w:t>
            </w:r>
            <w:r w:rsidRPr="0058520D">
              <w:rPr>
                <w:color w:val="0000FF"/>
                <w:u w:val="single"/>
              </w:rPr>
              <w:fldChar w:fldCharType="end"/>
            </w:r>
            <w:r w:rsidR="0058520D">
              <w:t>.</w:t>
            </w:r>
          </w:p>
          <w:p w14:paraId="22638475" w14:textId="77777777" w:rsidR="003F7FF4" w:rsidRDefault="003F7FF4" w:rsidP="003F7FF4">
            <w:pPr>
              <w:pStyle w:val="TableListBullet"/>
            </w:pPr>
            <w:r>
              <w:t xml:space="preserve">Added the </w:t>
            </w:r>
            <w:r w:rsidR="0058520D">
              <w:t xml:space="preserve">following </w:t>
            </w:r>
            <w:r>
              <w:t xml:space="preserve">protocols to the </w:t>
            </w:r>
            <w:r w:rsidR="0058520D" w:rsidRPr="008D0393">
              <w:t>PARAMETER DEFINITION</w:t>
            </w:r>
            <w:r w:rsidR="0058520D">
              <w:t xml:space="preserve"> </w:t>
            </w:r>
            <w:r w:rsidR="0058520D" w:rsidRPr="008D0393">
              <w:t>(#8989.51)</w:t>
            </w:r>
            <w:r w:rsidR="0058520D">
              <w:t xml:space="preserve"> F</w:t>
            </w:r>
            <w:r w:rsidR="0058520D" w:rsidRPr="008D0393">
              <w:t>ile</w:t>
            </w:r>
            <w:r>
              <w:t xml:space="preserve"> in </w:t>
            </w:r>
            <w:r w:rsidRPr="0058520D">
              <w:rPr>
                <w:color w:val="0000FF"/>
                <w:u w:val="single"/>
              </w:rPr>
              <w:fldChar w:fldCharType="begin"/>
            </w:r>
            <w:r w:rsidRPr="0058520D">
              <w:rPr>
                <w:color w:val="0000FF"/>
                <w:u w:val="single"/>
              </w:rPr>
              <w:instrText xml:space="preserve"> REF _Ref354660023 \h </w:instrText>
            </w:r>
            <w:r w:rsidR="0058520D">
              <w:rPr>
                <w:color w:val="0000FF"/>
                <w:u w:val="single"/>
              </w:rPr>
              <w:instrText xml:space="preserve"> \* MERGEFORMAT </w:instrText>
            </w:r>
            <w:r w:rsidRPr="0058520D">
              <w:rPr>
                <w:color w:val="0000FF"/>
                <w:u w:val="single"/>
              </w:rPr>
            </w:r>
            <w:r w:rsidRPr="0058520D">
              <w:rPr>
                <w:color w:val="0000FF"/>
                <w:u w:val="single"/>
              </w:rPr>
              <w:fldChar w:fldCharType="separate"/>
            </w:r>
            <w:r w:rsidR="00E40D77" w:rsidRPr="00E40D77">
              <w:rPr>
                <w:color w:val="0000FF"/>
                <w:u w:val="single"/>
              </w:rPr>
              <w:t xml:space="preserve">Table </w:t>
            </w:r>
            <w:r w:rsidR="00E40D77" w:rsidRPr="00E40D77">
              <w:rPr>
                <w:noProof/>
                <w:color w:val="0000FF"/>
                <w:u w:val="single"/>
              </w:rPr>
              <w:t>5</w:t>
            </w:r>
            <w:r w:rsidRPr="0058520D">
              <w:rPr>
                <w:color w:val="0000FF"/>
                <w:u w:val="single"/>
              </w:rPr>
              <w:fldChar w:fldCharType="end"/>
            </w:r>
            <w:r>
              <w:t>:</w:t>
            </w:r>
          </w:p>
          <w:p w14:paraId="5EDD47BB" w14:textId="77777777" w:rsidR="00C10E34" w:rsidRDefault="00C10E34" w:rsidP="007E580A">
            <w:pPr>
              <w:pStyle w:val="TableListBullet2"/>
            </w:pPr>
            <w:r>
              <w:t>XU522</w:t>
            </w:r>
          </w:p>
          <w:p w14:paraId="6A15B8DB" w14:textId="77777777" w:rsidR="00C10E34" w:rsidRDefault="00C10E34" w:rsidP="007E580A">
            <w:pPr>
              <w:pStyle w:val="TableListBullet2"/>
            </w:pPr>
            <w:r>
              <w:t>XU594</w:t>
            </w:r>
          </w:p>
          <w:p w14:paraId="5E61A749" w14:textId="77777777" w:rsidR="003F7FF4" w:rsidRDefault="00C10E34" w:rsidP="007E580A">
            <w:pPr>
              <w:pStyle w:val="TableListBullet2"/>
            </w:pPr>
            <w:r>
              <w:t>XU645</w:t>
            </w:r>
          </w:p>
          <w:p w14:paraId="635B93C7" w14:textId="77777777" w:rsidR="00C10E34" w:rsidRDefault="00C10E34" w:rsidP="005A28D7">
            <w:pPr>
              <w:pStyle w:val="TableListBullet"/>
            </w:pPr>
            <w:r>
              <w:t xml:space="preserve">Added the following routines to </w:t>
            </w:r>
            <w:r w:rsidR="00B0440D" w:rsidRPr="00B0440D">
              <w:rPr>
                <w:color w:val="0000FF"/>
                <w:u w:val="single"/>
              </w:rPr>
              <w:fldChar w:fldCharType="begin"/>
            </w:r>
            <w:r w:rsidR="00B0440D" w:rsidRPr="00B0440D">
              <w:rPr>
                <w:color w:val="0000FF"/>
                <w:u w:val="single"/>
              </w:rPr>
              <w:instrText xml:space="preserve"> REF _Ref333475204 \h </w:instrText>
            </w:r>
            <w:r w:rsidR="00B0440D">
              <w:rPr>
                <w:color w:val="0000FF"/>
                <w:u w:val="single"/>
              </w:rPr>
              <w:instrText xml:space="preserve"> \* MERGEFORMAT </w:instrText>
            </w:r>
            <w:r w:rsidR="00B0440D" w:rsidRPr="00B0440D">
              <w:rPr>
                <w:color w:val="0000FF"/>
                <w:u w:val="single"/>
              </w:rPr>
            </w:r>
            <w:r w:rsidR="00B0440D" w:rsidRPr="00B0440D">
              <w:rPr>
                <w:color w:val="0000FF"/>
                <w:u w:val="single"/>
              </w:rPr>
              <w:fldChar w:fldCharType="separate"/>
            </w:r>
            <w:r w:rsidR="00E40D77" w:rsidRPr="00E40D77">
              <w:rPr>
                <w:color w:val="0000FF"/>
                <w:u w:val="single"/>
              </w:rPr>
              <w:t xml:space="preserve">Table </w:t>
            </w:r>
            <w:r w:rsidR="00E40D77" w:rsidRPr="00E40D77">
              <w:rPr>
                <w:noProof/>
                <w:color w:val="0000FF"/>
                <w:u w:val="single"/>
              </w:rPr>
              <w:t>9</w:t>
            </w:r>
            <w:r w:rsidR="00B0440D" w:rsidRPr="00B0440D">
              <w:rPr>
                <w:color w:val="0000FF"/>
                <w:u w:val="single"/>
              </w:rPr>
              <w:fldChar w:fldCharType="end"/>
            </w:r>
            <w:r>
              <w:t>:</w:t>
            </w:r>
          </w:p>
          <w:p w14:paraId="4B412796" w14:textId="77777777" w:rsidR="00363F71" w:rsidRDefault="00363F71" w:rsidP="007E580A">
            <w:pPr>
              <w:pStyle w:val="TableListBullet2"/>
            </w:pPr>
            <w:r>
              <w:t>XLFSHAN</w:t>
            </w:r>
          </w:p>
          <w:p w14:paraId="1D988DB8" w14:textId="77777777" w:rsidR="00363F71" w:rsidRDefault="00363F71" w:rsidP="007E580A">
            <w:pPr>
              <w:pStyle w:val="TableListBullet2"/>
            </w:pPr>
            <w:r>
              <w:t>XUCERT</w:t>
            </w:r>
          </w:p>
          <w:p w14:paraId="008198B9" w14:textId="77777777" w:rsidR="00363F71" w:rsidRDefault="00363F71" w:rsidP="007E580A">
            <w:pPr>
              <w:pStyle w:val="TableListBullet2"/>
            </w:pPr>
            <w:r>
              <w:t>XUCERT1</w:t>
            </w:r>
          </w:p>
          <w:p w14:paraId="06CCB2A0" w14:textId="77777777" w:rsidR="00363F71" w:rsidRDefault="00363F71" w:rsidP="007E580A">
            <w:pPr>
              <w:pStyle w:val="TableListBullet2"/>
            </w:pPr>
            <w:r>
              <w:t>XUESSO1</w:t>
            </w:r>
          </w:p>
          <w:p w14:paraId="75ED4731" w14:textId="77777777" w:rsidR="00363F71" w:rsidRDefault="00363F71" w:rsidP="007E580A">
            <w:pPr>
              <w:pStyle w:val="TableListBullet2"/>
            </w:pPr>
            <w:r>
              <w:t>XUESSO2</w:t>
            </w:r>
          </w:p>
          <w:p w14:paraId="2AD10871" w14:textId="77777777" w:rsidR="00363F71" w:rsidRDefault="00363F71" w:rsidP="007E580A">
            <w:pPr>
              <w:pStyle w:val="TableListBullet2"/>
            </w:pPr>
            <w:r>
              <w:t>XUESSO3</w:t>
            </w:r>
          </w:p>
          <w:p w14:paraId="303DACFF" w14:textId="77777777" w:rsidR="00363F71" w:rsidRDefault="00363F71" w:rsidP="007E580A">
            <w:pPr>
              <w:pStyle w:val="TableListBullet2"/>
            </w:pPr>
            <w:r>
              <w:t>XUESSO4</w:t>
            </w:r>
          </w:p>
          <w:p w14:paraId="4922733A" w14:textId="77777777" w:rsidR="00C10E34" w:rsidRDefault="00363F71" w:rsidP="007E580A">
            <w:pPr>
              <w:pStyle w:val="TableListBullet2"/>
            </w:pPr>
            <w:r>
              <w:t>XUSAML</w:t>
            </w:r>
          </w:p>
          <w:p w14:paraId="49AB4193" w14:textId="77777777" w:rsidR="00363F71" w:rsidRDefault="00363F71" w:rsidP="00363F71">
            <w:pPr>
              <w:pStyle w:val="TableListBullet"/>
            </w:pPr>
            <w:r>
              <w:t xml:space="preserve">Added the </w:t>
            </w:r>
            <w:r w:rsidRPr="00363F71">
              <w:t>REMOTE APPLICATION (#8994.5) file</w:t>
            </w:r>
            <w:r>
              <w:t xml:space="preserve"> to </w:t>
            </w:r>
            <w:r w:rsidRPr="00363F71">
              <w:rPr>
                <w:color w:val="0000FF"/>
                <w:u w:val="single"/>
              </w:rPr>
              <w:fldChar w:fldCharType="begin"/>
            </w:r>
            <w:r w:rsidRPr="00363F71">
              <w:rPr>
                <w:color w:val="0000FF"/>
                <w:u w:val="single"/>
              </w:rPr>
              <w:instrText xml:space="preserve"> REF _Ref161620537 \h </w:instrText>
            </w:r>
            <w:r>
              <w:rPr>
                <w:color w:val="0000FF"/>
                <w:u w:val="single"/>
              </w:rPr>
              <w:instrText xml:space="preserve"> \* MERGEFORMAT </w:instrText>
            </w:r>
            <w:r w:rsidRPr="00363F71">
              <w:rPr>
                <w:color w:val="0000FF"/>
                <w:u w:val="single"/>
              </w:rPr>
            </w:r>
            <w:r w:rsidRPr="00363F71">
              <w:rPr>
                <w:color w:val="0000FF"/>
                <w:u w:val="single"/>
              </w:rPr>
              <w:fldChar w:fldCharType="separate"/>
            </w:r>
            <w:r w:rsidR="00E40D77" w:rsidRPr="00E40D77">
              <w:rPr>
                <w:color w:val="0000FF"/>
                <w:u w:val="single"/>
              </w:rPr>
              <w:t xml:space="preserve">Table </w:t>
            </w:r>
            <w:r w:rsidR="00E40D77" w:rsidRPr="00E40D77">
              <w:rPr>
                <w:noProof/>
                <w:color w:val="0000FF"/>
                <w:u w:val="single"/>
              </w:rPr>
              <w:t>15</w:t>
            </w:r>
            <w:r w:rsidRPr="00363F71">
              <w:rPr>
                <w:color w:val="0000FF"/>
                <w:u w:val="single"/>
              </w:rPr>
              <w:fldChar w:fldCharType="end"/>
            </w:r>
            <w:r>
              <w:t>.</w:t>
            </w:r>
          </w:p>
          <w:p w14:paraId="49FF8582" w14:textId="77777777" w:rsidR="005A28D7" w:rsidRDefault="005A28D7" w:rsidP="005A28D7">
            <w:pPr>
              <w:pStyle w:val="TableListBullet"/>
            </w:pPr>
            <w:r>
              <w:t xml:space="preserve">Added the </w:t>
            </w:r>
            <w:r w:rsidRPr="00771823">
              <w:t xml:space="preserve">RPC Broker </w:t>
            </w:r>
            <w:r w:rsidRPr="00771823">
              <w:lastRenderedPageBreak/>
              <w:t>Management Menu [XWB MENU]</w:t>
            </w:r>
            <w:r>
              <w:t xml:space="preserve"> to </w:t>
            </w:r>
            <w:r w:rsidRPr="0064142C">
              <w:rPr>
                <w:color w:val="0000FF"/>
                <w:u w:val="single"/>
              </w:rPr>
              <w:fldChar w:fldCharType="begin"/>
            </w:r>
            <w:r w:rsidRPr="0064142C">
              <w:rPr>
                <w:color w:val="0000FF"/>
                <w:u w:val="single"/>
              </w:rPr>
              <w:instrText xml:space="preserve"> REF _Ref324243012 \h  \* MERGEFORMAT </w:instrText>
            </w:r>
            <w:r w:rsidRPr="0064142C">
              <w:rPr>
                <w:color w:val="0000FF"/>
                <w:u w:val="single"/>
              </w:rPr>
            </w:r>
            <w:r w:rsidRPr="0064142C">
              <w:rPr>
                <w:color w:val="0000FF"/>
                <w:u w:val="single"/>
              </w:rPr>
              <w:fldChar w:fldCharType="separate"/>
            </w:r>
            <w:r w:rsidR="00E40D77" w:rsidRPr="00E40D77">
              <w:rPr>
                <w:color w:val="0000FF"/>
                <w:u w:val="single"/>
              </w:rPr>
              <w:t xml:space="preserve">Table </w:t>
            </w:r>
            <w:r w:rsidR="00E40D77" w:rsidRPr="00E40D77">
              <w:rPr>
                <w:noProof/>
                <w:color w:val="0000FF"/>
                <w:u w:val="single"/>
              </w:rPr>
              <w:t>23</w:t>
            </w:r>
            <w:r w:rsidRPr="0064142C">
              <w:rPr>
                <w:color w:val="0000FF"/>
                <w:u w:val="single"/>
              </w:rPr>
              <w:fldChar w:fldCharType="end"/>
            </w:r>
            <w:r w:rsidRPr="002369AB">
              <w:t>.</w:t>
            </w:r>
          </w:p>
          <w:p w14:paraId="6AB1B5A6" w14:textId="77777777" w:rsidR="005A28D7" w:rsidRPr="005823F0" w:rsidRDefault="005A28D7" w:rsidP="005A28D7">
            <w:pPr>
              <w:pStyle w:val="TableListBullet"/>
            </w:pPr>
            <w:r w:rsidRPr="005823F0">
              <w:t xml:space="preserve">Changed the XUS GET USER INFO RPC in </w:t>
            </w:r>
            <w:r w:rsidRPr="005823F0">
              <w:rPr>
                <w:color w:val="0000FF"/>
                <w:u w:val="single"/>
              </w:rPr>
              <w:fldChar w:fldCharType="begin"/>
            </w:r>
            <w:r w:rsidRPr="005823F0">
              <w:rPr>
                <w:color w:val="0000FF"/>
                <w:u w:val="single"/>
              </w:rPr>
              <w:instrText xml:space="preserve"> REF _Ref354998104 \h </w:instrText>
            </w:r>
            <w:r>
              <w:rPr>
                <w:color w:val="0000FF"/>
                <w:u w:val="single"/>
              </w:rPr>
              <w:instrText xml:space="preserve"> \* MERGEFORMAT </w:instrText>
            </w:r>
            <w:r w:rsidRPr="005823F0">
              <w:rPr>
                <w:color w:val="0000FF"/>
                <w:u w:val="single"/>
              </w:rPr>
            </w:r>
            <w:r w:rsidRPr="005823F0">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5823F0">
              <w:rPr>
                <w:color w:val="0000FF"/>
                <w:u w:val="single"/>
              </w:rPr>
              <w:fldChar w:fldCharType="end"/>
            </w:r>
            <w:r w:rsidRPr="005823F0">
              <w:t xml:space="preserve"> from </w:t>
            </w:r>
            <w:r w:rsidR="006C50DB">
              <w:t>“</w:t>
            </w:r>
            <w:r w:rsidRPr="005823F0">
              <w:t>PUBLIC</w:t>
            </w:r>
            <w:r w:rsidR="006C50DB">
              <w:t>’</w:t>
            </w:r>
            <w:r w:rsidRPr="005823F0">
              <w:t xml:space="preserve"> to </w:t>
            </w:r>
            <w:r w:rsidR="006C50DB">
              <w:t>“</w:t>
            </w:r>
            <w:r w:rsidRPr="005823F0">
              <w:t>RESTRICTED.</w:t>
            </w:r>
            <w:r w:rsidR="006C50DB">
              <w:t>”</w:t>
            </w:r>
          </w:p>
          <w:p w14:paraId="3E9290F3" w14:textId="77777777" w:rsidR="00CC696B" w:rsidRPr="00276E56" w:rsidRDefault="00CC696B" w:rsidP="00CC696B">
            <w:pPr>
              <w:pStyle w:val="TableListBullet"/>
            </w:pPr>
            <w:r w:rsidRPr="00276E56">
              <w:t>Reformatted document to follow latest documentation standards and formatting rules. Also, formatted document for online presentation vs. print presentation (i.e., for double-sided printing). These changes include:</w:t>
            </w:r>
          </w:p>
          <w:p w14:paraId="17CF867B" w14:textId="77777777" w:rsidR="00CC696B" w:rsidRPr="003C2812" w:rsidRDefault="00CC696B" w:rsidP="007E580A">
            <w:pPr>
              <w:pStyle w:val="TableListBullet2"/>
            </w:pPr>
            <w:r w:rsidRPr="003C2812">
              <w:t>Revised section page setup.</w:t>
            </w:r>
          </w:p>
          <w:p w14:paraId="0F66EC1C" w14:textId="77777777" w:rsidR="00CC696B" w:rsidRPr="003C2812" w:rsidRDefault="00CC696B" w:rsidP="007E580A">
            <w:pPr>
              <w:pStyle w:val="TableListBullet2"/>
            </w:pPr>
            <w:r w:rsidRPr="003C2812">
              <w:t>Removed section headers.</w:t>
            </w:r>
          </w:p>
          <w:p w14:paraId="7A7CB653" w14:textId="77777777" w:rsidR="00CC696B" w:rsidRPr="003C2812" w:rsidRDefault="00CC696B" w:rsidP="007E580A">
            <w:pPr>
              <w:pStyle w:val="TableListBullet2"/>
            </w:pPr>
            <w:r w:rsidRPr="003C2812">
              <w:t>Revised document footers.</w:t>
            </w:r>
          </w:p>
          <w:p w14:paraId="1D6B8B49" w14:textId="77777777" w:rsidR="00CC696B" w:rsidRPr="003C2812" w:rsidRDefault="00CC696B" w:rsidP="007E580A">
            <w:pPr>
              <w:pStyle w:val="TableListBullet2"/>
            </w:pPr>
            <w:r w:rsidRPr="003C2812">
              <w:t>Removed blank pages between sections.</w:t>
            </w:r>
          </w:p>
          <w:p w14:paraId="41CB302F" w14:textId="77777777" w:rsidR="00CC696B" w:rsidRPr="003C2812" w:rsidRDefault="00CC696B" w:rsidP="007E580A">
            <w:pPr>
              <w:pStyle w:val="TableListBullet2"/>
            </w:pPr>
            <w:r w:rsidRPr="003C2812">
              <w:t>Revised all heading style formatting.</w:t>
            </w:r>
          </w:p>
          <w:p w14:paraId="2B044B8C" w14:textId="77777777" w:rsidR="00CC696B" w:rsidRPr="003C2812" w:rsidRDefault="00CC696B" w:rsidP="007E580A">
            <w:pPr>
              <w:pStyle w:val="TableListBullet2"/>
            </w:pPr>
            <w:r w:rsidRPr="003C2812">
              <w:t>Updated organizational references (e.g., </w:t>
            </w:r>
            <w:r w:rsidR="00417F93">
              <w:t>“</w:t>
            </w:r>
            <w:r w:rsidRPr="003C2812">
              <w:t>Product Development [PD]</w:t>
            </w:r>
            <w:r w:rsidR="006C50DB">
              <w:t>”</w:t>
            </w:r>
            <w:r w:rsidRPr="003C2812">
              <w:t xml:space="preserve"> to </w:t>
            </w:r>
            <w:r w:rsidR="006C50DB">
              <w:t>“</w:t>
            </w:r>
            <w:r w:rsidRPr="003C2812">
              <w:t>Enterprise Program Management Office [EPMO]).</w:t>
            </w:r>
          </w:p>
          <w:p w14:paraId="5ED316D8" w14:textId="77777777" w:rsidR="00CC696B" w:rsidRPr="003C2812" w:rsidRDefault="00CC696B" w:rsidP="007E580A">
            <w:pPr>
              <w:pStyle w:val="TableListBullet2"/>
            </w:pPr>
            <w:r w:rsidRPr="003C2812">
              <w:t>Redacted document for the following information:</w:t>
            </w:r>
          </w:p>
          <w:p w14:paraId="63204644" w14:textId="77777777" w:rsidR="00CC696B" w:rsidRDefault="00CC696B" w:rsidP="007E580A">
            <w:pPr>
              <w:pStyle w:val="TableListBullet2"/>
            </w:pPr>
            <w:r>
              <w:t>Names (replaced with role and initials).</w:t>
            </w:r>
          </w:p>
          <w:p w14:paraId="68348AD3" w14:textId="77777777" w:rsidR="00CC696B" w:rsidRDefault="00CC696B" w:rsidP="007E580A">
            <w:pPr>
              <w:pStyle w:val="TableListBullet2"/>
            </w:pPr>
            <w:r>
              <w:t>Production IP addresses and ports.</w:t>
            </w:r>
          </w:p>
          <w:p w14:paraId="42BE9E9D" w14:textId="77777777" w:rsidR="00CC696B" w:rsidRDefault="00CC696B" w:rsidP="007E580A">
            <w:pPr>
              <w:pStyle w:val="TableListBullet2"/>
            </w:pPr>
            <w:r>
              <w:t>VA Intranet websites.</w:t>
            </w:r>
          </w:p>
          <w:p w14:paraId="25D7BE56" w14:textId="77777777" w:rsidR="00CC696B" w:rsidRDefault="00CC696B" w:rsidP="007E580A">
            <w:pPr>
              <w:pStyle w:val="TableListBullet2"/>
            </w:pPr>
            <w:r>
              <w:t>Server geographic locations and node names.</w:t>
            </w:r>
          </w:p>
          <w:p w14:paraId="60AD9FCA" w14:textId="77777777" w:rsidR="00070B1C" w:rsidRPr="008D0393" w:rsidRDefault="00070B1C" w:rsidP="00070B1C">
            <w:pPr>
              <w:pStyle w:val="TableText"/>
              <w:rPr>
                <w:b/>
              </w:rPr>
            </w:pPr>
            <w:r w:rsidRPr="008D0393">
              <w:rPr>
                <w:b/>
              </w:rPr>
              <w:t>Software Versions:</w:t>
            </w:r>
          </w:p>
          <w:p w14:paraId="7FD7EB36" w14:textId="77777777" w:rsidR="00070B1C" w:rsidRPr="00997145" w:rsidRDefault="00070B1C" w:rsidP="002952F7">
            <w:pPr>
              <w:pStyle w:val="TableListBullet"/>
              <w:rPr>
                <w:b/>
              </w:rPr>
            </w:pPr>
            <w:r w:rsidRPr="00997145">
              <w:rPr>
                <w:b/>
              </w:rPr>
              <w:t>Kernel 8.0</w:t>
            </w:r>
          </w:p>
          <w:p w14:paraId="196766DD" w14:textId="77777777" w:rsidR="00070B1C" w:rsidRPr="003C2812" w:rsidRDefault="00070B1C" w:rsidP="002952F7">
            <w:pPr>
              <w:pStyle w:val="TableListBullet"/>
            </w:pPr>
            <w:r w:rsidRPr="00997145">
              <w:rPr>
                <w:b/>
              </w:rPr>
              <w:t>Toolkit 7.3</w:t>
            </w:r>
          </w:p>
        </w:tc>
        <w:tc>
          <w:tcPr>
            <w:tcW w:w="2790" w:type="dxa"/>
          </w:tcPr>
          <w:p w14:paraId="2EE1E3A9" w14:textId="77777777" w:rsidR="00070B1C" w:rsidRDefault="00070B1C" w:rsidP="000418D0">
            <w:pPr>
              <w:pStyle w:val="TableText"/>
            </w:pPr>
            <w:r>
              <w:lastRenderedPageBreak/>
              <w:t>VistA Infrastructure (VI) Development Team</w:t>
            </w:r>
          </w:p>
        </w:tc>
      </w:tr>
      <w:tr w:rsidR="00CC696B" w:rsidRPr="008D0393" w14:paraId="35B892C3" w14:textId="77777777" w:rsidTr="00C80D11">
        <w:tc>
          <w:tcPr>
            <w:tcW w:w="1368" w:type="dxa"/>
          </w:tcPr>
          <w:p w14:paraId="0F2AB64C" w14:textId="77777777" w:rsidR="00CC696B" w:rsidRDefault="00CC696B" w:rsidP="00C80D11">
            <w:pPr>
              <w:pStyle w:val="TableText"/>
            </w:pPr>
            <w:r>
              <w:lastRenderedPageBreak/>
              <w:t>07/19/2017</w:t>
            </w:r>
          </w:p>
        </w:tc>
        <w:tc>
          <w:tcPr>
            <w:tcW w:w="1170" w:type="dxa"/>
          </w:tcPr>
          <w:p w14:paraId="74A03CF3" w14:textId="77777777" w:rsidR="00CC696B" w:rsidRDefault="00CC696B" w:rsidP="00C80D11">
            <w:pPr>
              <w:pStyle w:val="TableText"/>
            </w:pPr>
            <w:r>
              <w:t>4.2</w:t>
            </w:r>
          </w:p>
        </w:tc>
        <w:tc>
          <w:tcPr>
            <w:tcW w:w="3906" w:type="dxa"/>
          </w:tcPr>
          <w:p w14:paraId="424F3116" w14:textId="77777777" w:rsidR="00CC696B" w:rsidRDefault="00CC696B" w:rsidP="00C80D11">
            <w:pPr>
              <w:pStyle w:val="TableText"/>
            </w:pPr>
            <w:r>
              <w:t>Tech Edits</w:t>
            </w:r>
            <w:r w:rsidR="00002CA8">
              <w:t xml:space="preserve"> Kernel Patch XU*8.0*671</w:t>
            </w:r>
            <w:r>
              <w:t>:</w:t>
            </w:r>
          </w:p>
          <w:p w14:paraId="731AE7BD" w14:textId="77777777" w:rsidR="00CC696B" w:rsidRDefault="00CC696B" w:rsidP="00CC696B">
            <w:pPr>
              <w:pStyle w:val="TableListBullet"/>
            </w:pPr>
            <w:r>
              <w:t>Updated Person Class File #</w:t>
            </w:r>
            <w:hyperlink w:anchor="File_8932_1" w:history="1">
              <w:r w:rsidRPr="00982C1C">
                <w:rPr>
                  <w:rStyle w:val="Hyperlink"/>
                </w:rPr>
                <w:t>8932.1</w:t>
              </w:r>
            </w:hyperlink>
            <w:r>
              <w:t xml:space="preserve"> in </w:t>
            </w:r>
            <w:r w:rsidRPr="002952F7">
              <w:rPr>
                <w:color w:val="0000FF"/>
                <w:u w:val="single"/>
              </w:rPr>
              <w:fldChar w:fldCharType="begin"/>
            </w:r>
            <w:r w:rsidRPr="002952F7">
              <w:rPr>
                <w:color w:val="0000FF"/>
                <w:u w:val="single"/>
              </w:rPr>
              <w:instrText xml:space="preserve"> REF _Ref161620537 \h </w:instrText>
            </w:r>
            <w:r>
              <w:rPr>
                <w:color w:val="0000FF"/>
                <w:u w:val="single"/>
              </w:rPr>
              <w:instrText xml:space="preserve"> \* MERGEFORMAT </w:instrText>
            </w:r>
            <w:r w:rsidRPr="002952F7">
              <w:rPr>
                <w:color w:val="0000FF"/>
                <w:u w:val="single"/>
              </w:rPr>
            </w:r>
            <w:r w:rsidRPr="002952F7">
              <w:rPr>
                <w:color w:val="0000FF"/>
                <w:u w:val="single"/>
              </w:rPr>
              <w:fldChar w:fldCharType="separate"/>
            </w:r>
            <w:r w:rsidR="00E40D77" w:rsidRPr="00E40D77">
              <w:rPr>
                <w:color w:val="0000FF"/>
                <w:u w:val="single"/>
              </w:rPr>
              <w:t xml:space="preserve">Table </w:t>
            </w:r>
            <w:r w:rsidR="00E40D77" w:rsidRPr="00E40D77">
              <w:rPr>
                <w:noProof/>
                <w:color w:val="0000FF"/>
                <w:u w:val="single"/>
              </w:rPr>
              <w:t>15</w:t>
            </w:r>
            <w:r w:rsidRPr="002952F7">
              <w:rPr>
                <w:color w:val="0000FF"/>
                <w:u w:val="single"/>
              </w:rPr>
              <w:fldChar w:fldCharType="end"/>
            </w:r>
            <w:r>
              <w:t xml:space="preserve">. Added updated description: </w:t>
            </w:r>
            <w:r w:rsidRPr="00590727">
              <w:t xml:space="preserve">Per VHA Directive 2005-044, this file has been </w:t>
            </w:r>
            <w:r w:rsidR="006C50DB">
              <w:t>“</w:t>
            </w:r>
            <w:r w:rsidRPr="00590727">
              <w:t>locked down</w:t>
            </w:r>
            <w:r w:rsidR="006C50DB">
              <w:t>”</w:t>
            </w:r>
            <w:r w:rsidRPr="00590727">
              <w:t xml:space="preserve"> by Data </w:t>
            </w:r>
            <w:r>
              <w:t xml:space="preserve">Standardization (DS). </w:t>
            </w:r>
            <w:r w:rsidRPr="00590727">
              <w:t>The file definition (i.e.</w:t>
            </w:r>
            <w:r>
              <w:t>, </w:t>
            </w:r>
            <w:r w:rsidRPr="00590727">
              <w:t xml:space="preserve">data dictionary) </w:t>
            </w:r>
            <w:r w:rsidRPr="00982C1C">
              <w:rPr>
                <w:i/>
              </w:rPr>
              <w:lastRenderedPageBreak/>
              <w:t>shall not</w:t>
            </w:r>
            <w:r w:rsidRPr="00590727">
              <w:t xml:space="preserve"> be</w:t>
            </w:r>
            <w:r>
              <w:t xml:space="preserve"> modified. </w:t>
            </w:r>
            <w:r w:rsidRPr="00590727">
              <w:t xml:space="preserve">All additions, changes and deletions to entries in the file </w:t>
            </w:r>
            <w:r w:rsidRPr="00982C1C">
              <w:rPr>
                <w:i/>
              </w:rPr>
              <w:t>shall</w:t>
            </w:r>
            <w:r w:rsidRPr="00590727">
              <w:t xml:space="preserve"> be</w:t>
            </w:r>
            <w:r>
              <w:t xml:space="preserve"> </w:t>
            </w:r>
            <w:r w:rsidRPr="00590727">
              <w:t>done by Enterprise Reference Terminology (ERT) using the Master File Server</w:t>
            </w:r>
            <w:r>
              <w:t xml:space="preserve"> </w:t>
            </w:r>
            <w:r w:rsidRPr="00590727">
              <w:t>(MFS), provided by Common Services (CS).</w:t>
            </w:r>
          </w:p>
          <w:p w14:paraId="6A393A30" w14:textId="77777777" w:rsidR="00CC696B" w:rsidRDefault="00CC696B" w:rsidP="00CC696B">
            <w:pPr>
              <w:pStyle w:val="TableListBullet"/>
            </w:pPr>
            <w:r>
              <w:t>Re</w:t>
            </w:r>
            <w:r w:rsidR="00567AF4">
              <w:t>viewed the updated section for S</w:t>
            </w:r>
            <w:r>
              <w:t>ection 508 compliance.</w:t>
            </w:r>
          </w:p>
        </w:tc>
        <w:tc>
          <w:tcPr>
            <w:tcW w:w="2790" w:type="dxa"/>
          </w:tcPr>
          <w:p w14:paraId="307A3F72" w14:textId="77777777" w:rsidR="00CC696B" w:rsidRDefault="0020009E" w:rsidP="00CC696B">
            <w:pPr>
              <w:pStyle w:val="TableText"/>
            </w:pPr>
            <w:r>
              <w:lastRenderedPageBreak/>
              <w:t xml:space="preserve">Developers: </w:t>
            </w:r>
            <w:r w:rsidR="00CC696B">
              <w:t>J. H, D. D</w:t>
            </w:r>
            <w:r w:rsidR="00BD5D80">
              <w:t>.</w:t>
            </w:r>
            <w:r w:rsidR="00CC696B">
              <w:t xml:space="preserve"> (ManTech Mission Solutions &amp; Services Group)</w:t>
            </w:r>
          </w:p>
          <w:p w14:paraId="5CE0C37E" w14:textId="77777777" w:rsidR="00CC696B" w:rsidRDefault="0020009E" w:rsidP="0020009E">
            <w:pPr>
              <w:pStyle w:val="TableText"/>
            </w:pPr>
            <w:r>
              <w:t xml:space="preserve">Technical Writer: </w:t>
            </w:r>
            <w:r w:rsidR="00CC696B">
              <w:t>S. K</w:t>
            </w:r>
            <w:r w:rsidR="00BD5D80">
              <w:t>.</w:t>
            </w:r>
            <w:r w:rsidR="00CC696B">
              <w:t xml:space="preserve"> ManTech Mission Solutions &amp; Services Group)</w:t>
            </w:r>
          </w:p>
        </w:tc>
      </w:tr>
      <w:tr w:rsidR="00DB1D87" w:rsidRPr="008D0393" w14:paraId="708576BC" w14:textId="77777777" w:rsidTr="00A17927">
        <w:tc>
          <w:tcPr>
            <w:tcW w:w="1368" w:type="dxa"/>
          </w:tcPr>
          <w:p w14:paraId="04E32274" w14:textId="77777777" w:rsidR="00DB1D87" w:rsidRPr="008D0393" w:rsidRDefault="00983BB4" w:rsidP="00C56DF5">
            <w:pPr>
              <w:pStyle w:val="TableText"/>
            </w:pPr>
            <w:r w:rsidRPr="008D0393">
              <w:t>05/3</w:t>
            </w:r>
            <w:r w:rsidR="00DB1D87" w:rsidRPr="008D0393">
              <w:t>1/2013</w:t>
            </w:r>
          </w:p>
        </w:tc>
        <w:tc>
          <w:tcPr>
            <w:tcW w:w="1170" w:type="dxa"/>
          </w:tcPr>
          <w:p w14:paraId="18AD66ED" w14:textId="77777777" w:rsidR="00DB1D87" w:rsidRPr="008D0393" w:rsidRDefault="00DB1D87" w:rsidP="00562F91">
            <w:pPr>
              <w:pStyle w:val="TableText"/>
            </w:pPr>
            <w:r w:rsidRPr="008D0393">
              <w:t>4.1</w:t>
            </w:r>
          </w:p>
        </w:tc>
        <w:tc>
          <w:tcPr>
            <w:tcW w:w="3906" w:type="dxa"/>
          </w:tcPr>
          <w:p w14:paraId="4F526112" w14:textId="77777777" w:rsidR="00DB1D87" w:rsidRPr="008D0393" w:rsidRDefault="00DB1D87" w:rsidP="00E21BCA">
            <w:pPr>
              <w:pStyle w:val="TableText"/>
            </w:pPr>
            <w:r w:rsidRPr="008D0393">
              <w:t>Updates:</w:t>
            </w:r>
          </w:p>
          <w:p w14:paraId="2662DA9D" w14:textId="77777777" w:rsidR="00DB1D87" w:rsidRPr="008D0393" w:rsidRDefault="005F7131" w:rsidP="005234B5">
            <w:pPr>
              <w:pStyle w:val="TableListBullet"/>
            </w:pPr>
            <w:r w:rsidRPr="008D0393">
              <w:t>Updates</w:t>
            </w:r>
            <w:r w:rsidR="005234B5" w:rsidRPr="008D0393">
              <w:t xml:space="preserve"> for Patch XU*8.0*614 based on</w:t>
            </w:r>
            <w:r w:rsidR="00DB1D87" w:rsidRPr="008D0393">
              <w:t xml:space="preserve"> feedback from Herlan Westra</w:t>
            </w:r>
            <w:r w:rsidRPr="008D0393">
              <w:t>:</w:t>
            </w:r>
          </w:p>
          <w:p w14:paraId="3969822A" w14:textId="77777777" w:rsidR="005234B5" w:rsidRPr="008D0393" w:rsidRDefault="005234B5" w:rsidP="007E580A">
            <w:pPr>
              <w:pStyle w:val="TableListBullet2"/>
            </w:pPr>
            <w:r w:rsidRPr="008D0393">
              <w:t>Added the Single User Menu Tree Rebuild [XQBUILDUSER]</w:t>
            </w:r>
            <w:r w:rsidR="00C251FD" w:rsidRPr="008D0393">
              <w:t xml:space="preserve"> option</w:t>
            </w:r>
            <w:r w:rsidR="005F7131" w:rsidRPr="008D0393">
              <w:t xml:space="preserve"> to the </w:t>
            </w:r>
            <w:r w:rsidR="006C50DB">
              <w:t>“</w:t>
            </w:r>
            <w:r w:rsidR="005F7131" w:rsidRPr="00276E56">
              <w:fldChar w:fldCharType="begin"/>
            </w:r>
            <w:r w:rsidR="005F7131" w:rsidRPr="00276E56">
              <w:instrText xml:space="preserve"> REF _Ref354049625 \h  \* MERGEFORMAT </w:instrText>
            </w:r>
            <w:r w:rsidR="005F7131" w:rsidRPr="00276E56">
              <w:fldChar w:fldCharType="separate"/>
            </w:r>
            <w:r w:rsidR="00E40D77" w:rsidRPr="008D0393">
              <w:t>XUMAINT</w:t>
            </w:r>
            <w:r w:rsidR="005F7131" w:rsidRPr="00276E56">
              <w:fldChar w:fldCharType="end"/>
            </w:r>
            <w:r w:rsidR="00417F93">
              <w:t>”</w:t>
            </w:r>
            <w:r w:rsidR="005F7131" w:rsidRPr="008D0393">
              <w:t xml:space="preserve"> section and menu tree diagram in </w:t>
            </w:r>
            <w:r w:rsidR="005F7131" w:rsidRPr="00276E56">
              <w:fldChar w:fldCharType="begin"/>
            </w:r>
            <w:r w:rsidR="005F7131" w:rsidRPr="00276E56">
              <w:instrText xml:space="preserve"> REF _Ref355097730 \h  \* MERGEFORMAT </w:instrText>
            </w:r>
            <w:r w:rsidR="005F7131" w:rsidRPr="00276E56">
              <w:fldChar w:fldCharType="separate"/>
            </w:r>
            <w:r w:rsidR="00E40D77" w:rsidRPr="008D0393">
              <w:t xml:space="preserve">Figure </w:t>
            </w:r>
            <w:r w:rsidR="00E40D77">
              <w:t>9</w:t>
            </w:r>
            <w:r w:rsidR="005F7131" w:rsidRPr="00276E56">
              <w:fldChar w:fldCharType="end"/>
            </w:r>
            <w:r w:rsidR="005F7131" w:rsidRPr="008D0393">
              <w:t xml:space="preserve"> and in </w:t>
            </w:r>
            <w:r w:rsidR="005F7131" w:rsidRPr="00276E56">
              <w:fldChar w:fldCharType="begin"/>
            </w:r>
            <w:r w:rsidR="005F7131" w:rsidRPr="00276E56">
              <w:instrText xml:space="preserve"> REF _Ref324243012 \h  \* MERGEFORMAT </w:instrText>
            </w:r>
            <w:r w:rsidR="005F7131" w:rsidRPr="00276E56">
              <w:fldChar w:fldCharType="separate"/>
            </w:r>
            <w:r w:rsidR="00E40D77" w:rsidRPr="008D0393">
              <w:t xml:space="preserve">Table </w:t>
            </w:r>
            <w:r w:rsidR="00E40D77">
              <w:t>23</w:t>
            </w:r>
            <w:r w:rsidR="005F7131" w:rsidRPr="00276E56">
              <w:fldChar w:fldCharType="end"/>
            </w:r>
            <w:r w:rsidRPr="008D0393">
              <w:t>. It was attached to the Menu Rebuild Menu [XQBUILDMAIN]</w:t>
            </w:r>
            <w:r w:rsidR="00C251FD" w:rsidRPr="008D0393">
              <w:t xml:space="preserve"> option</w:t>
            </w:r>
            <w:r w:rsidRPr="008D0393">
              <w:t>.</w:t>
            </w:r>
          </w:p>
          <w:p w14:paraId="1FB369E4" w14:textId="77777777" w:rsidR="00973F70" w:rsidRPr="008D0393" w:rsidRDefault="00973F70" w:rsidP="007E580A">
            <w:pPr>
              <w:pStyle w:val="TableListBullet2"/>
            </w:pPr>
            <w:r w:rsidRPr="008D0393">
              <w:t xml:space="preserve">Added the XQBUILDMAIN option to </w:t>
            </w:r>
            <w:r w:rsidRPr="00276E56">
              <w:fldChar w:fldCharType="begin"/>
            </w:r>
            <w:r w:rsidRPr="00276E56">
              <w:instrText xml:space="preserve"> REF _Ref324243012 \h  \* MERGEFORMAT </w:instrText>
            </w:r>
            <w:r w:rsidRPr="00276E56">
              <w:fldChar w:fldCharType="separate"/>
            </w:r>
            <w:r w:rsidR="00E40D77" w:rsidRPr="008D0393">
              <w:t xml:space="preserve">Table </w:t>
            </w:r>
            <w:r w:rsidR="00E40D77">
              <w:t>23</w:t>
            </w:r>
            <w:r w:rsidRPr="00276E56">
              <w:fldChar w:fldCharType="end"/>
            </w:r>
            <w:r w:rsidRPr="008D0393">
              <w:t>.</w:t>
            </w:r>
          </w:p>
          <w:p w14:paraId="40F20122" w14:textId="77777777" w:rsidR="00BD6E2E" w:rsidRPr="008D0393" w:rsidRDefault="00BD6E2E" w:rsidP="007E580A">
            <w:pPr>
              <w:pStyle w:val="TableListBullet2"/>
            </w:pPr>
            <w:r w:rsidRPr="008D0393">
              <w:t xml:space="preserve">Added the XQ LIST UNREFERENCED OPTIONS option to </w:t>
            </w:r>
            <w:r w:rsidRPr="008D0393">
              <w:rPr>
                <w:color w:val="0000FF"/>
                <w:u w:val="single"/>
              </w:rPr>
              <w:fldChar w:fldCharType="begin"/>
            </w:r>
            <w:r w:rsidRPr="008D0393">
              <w:rPr>
                <w:color w:val="0000FF"/>
                <w:u w:val="single"/>
              </w:rPr>
              <w:instrText xml:space="preserve"> REF _Ref324243012 \h  \* MERGEFORMAT </w:instrText>
            </w:r>
            <w:r w:rsidRPr="008D0393">
              <w:rPr>
                <w:color w:val="0000FF"/>
                <w:u w:val="single"/>
              </w:rPr>
            </w:r>
            <w:r w:rsidRPr="008D0393">
              <w:rPr>
                <w:color w:val="0000FF"/>
                <w:u w:val="single"/>
              </w:rPr>
              <w:fldChar w:fldCharType="separate"/>
            </w:r>
            <w:r w:rsidR="00E40D77" w:rsidRPr="00E40D77">
              <w:rPr>
                <w:color w:val="0000FF"/>
                <w:u w:val="single"/>
              </w:rPr>
              <w:t>Table 23</w:t>
            </w:r>
            <w:r w:rsidRPr="008D0393">
              <w:rPr>
                <w:color w:val="0000FF"/>
                <w:u w:val="single"/>
              </w:rPr>
              <w:fldChar w:fldCharType="end"/>
            </w:r>
            <w:r w:rsidRPr="008D0393">
              <w:t>.</w:t>
            </w:r>
          </w:p>
          <w:p w14:paraId="1F223CC3" w14:textId="77777777" w:rsidR="005234B5" w:rsidRPr="008D0393" w:rsidRDefault="005234B5" w:rsidP="007E580A">
            <w:pPr>
              <w:pStyle w:val="TableListBullet2"/>
            </w:pPr>
            <w:r w:rsidRPr="008D0393">
              <w:t xml:space="preserve">Added the XQ MENUMANAGER PROMPT parameter to </w:t>
            </w:r>
            <w:r w:rsidR="006B73E4" w:rsidRPr="00276E56">
              <w:fldChar w:fldCharType="begin"/>
            </w:r>
            <w:r w:rsidR="006B73E4" w:rsidRPr="00276E56">
              <w:instrText xml:space="preserve"> REF _Ref354660023 \h  \* MERGEFORMAT </w:instrText>
            </w:r>
            <w:r w:rsidR="006B73E4" w:rsidRPr="00276E56">
              <w:fldChar w:fldCharType="separate"/>
            </w:r>
            <w:r w:rsidR="00E40D77" w:rsidRPr="008D0393">
              <w:t xml:space="preserve">Table </w:t>
            </w:r>
            <w:r w:rsidR="00E40D77">
              <w:t>5</w:t>
            </w:r>
            <w:r w:rsidR="006B73E4" w:rsidRPr="00276E56">
              <w:fldChar w:fldCharType="end"/>
            </w:r>
            <w:r w:rsidRPr="008D0393">
              <w:t>.</w:t>
            </w:r>
          </w:p>
          <w:p w14:paraId="7F81BC49" w14:textId="77777777" w:rsidR="00E40D77" w:rsidRPr="00E40D77" w:rsidRDefault="00C65F0F" w:rsidP="00E40D77">
            <w:pPr>
              <w:pStyle w:val="TableListBullet"/>
              <w:rPr>
                <w:color w:val="0000FF"/>
              </w:rPr>
            </w:pPr>
            <w:r w:rsidRPr="008D0393">
              <w:t>Updated menu diagram</w:t>
            </w:r>
            <w:r w:rsidR="00DA3976" w:rsidRPr="008D0393">
              <w:t>s</w:t>
            </w:r>
            <w:r w:rsidRPr="008D0393">
              <w:t xml:space="preserve"> </w:t>
            </w:r>
            <w:r w:rsidR="00190048" w:rsidRPr="008D0393">
              <w:t xml:space="preserve">in the </w:t>
            </w:r>
            <w:r w:rsidR="006C50DB">
              <w:t>“</w:t>
            </w:r>
            <w:r w:rsidR="00305132" w:rsidRPr="008D0393">
              <w:rPr>
                <w:color w:val="0000FF"/>
              </w:rPr>
              <w:fldChar w:fldCharType="begin"/>
            </w:r>
            <w:r w:rsidR="00305132" w:rsidRPr="008D0393">
              <w:rPr>
                <w:color w:val="0000FF"/>
              </w:rPr>
              <w:instrText xml:space="preserve"> REF _Ref355159604 \h  \* MERGEFORMAT </w:instrText>
            </w:r>
            <w:r w:rsidR="00305132" w:rsidRPr="008D0393">
              <w:rPr>
                <w:color w:val="0000FF"/>
              </w:rPr>
            </w:r>
            <w:r w:rsidR="00305132" w:rsidRPr="008D0393">
              <w:rPr>
                <w:color w:val="0000FF"/>
              </w:rPr>
              <w:fldChar w:fldCharType="separate"/>
            </w:r>
          </w:p>
          <w:p w14:paraId="2F21263F" w14:textId="77777777" w:rsidR="00DA3976" w:rsidRPr="008D0393" w:rsidRDefault="00E40D77" w:rsidP="00DB1D87">
            <w:pPr>
              <w:pStyle w:val="TableListBullet"/>
            </w:pPr>
            <w:r w:rsidRPr="00E40D77">
              <w:rPr>
                <w:color w:val="0000FF"/>
              </w:rPr>
              <w:t>Systems Manager Menu [EVE</w:t>
            </w:r>
            <w:r w:rsidRPr="008D0393">
              <w:t>]</w:t>
            </w:r>
            <w:r w:rsidR="00305132" w:rsidRPr="008D0393">
              <w:rPr>
                <w:color w:val="0000FF"/>
              </w:rPr>
              <w:fldChar w:fldCharType="end"/>
            </w:r>
            <w:r w:rsidR="006C50DB">
              <w:t>“</w:t>
            </w:r>
            <w:r w:rsidR="00190048" w:rsidRPr="008D0393">
              <w:t xml:space="preserve"> section </w:t>
            </w:r>
            <w:r w:rsidR="00C65F0F" w:rsidRPr="008D0393">
              <w:t>for</w:t>
            </w:r>
            <w:r w:rsidR="00F84BAE" w:rsidRPr="008D0393">
              <w:t>:</w:t>
            </w:r>
          </w:p>
          <w:p w14:paraId="25C4FDC1" w14:textId="77777777" w:rsidR="00DB1D87" w:rsidRPr="008D0393" w:rsidRDefault="00C65F0F" w:rsidP="007E580A">
            <w:pPr>
              <w:pStyle w:val="TableListBullet2"/>
            </w:pPr>
            <w:r w:rsidRPr="008D0393">
              <w:t xml:space="preserve">XUTIO in </w:t>
            </w:r>
            <w:r w:rsidRPr="00276E56">
              <w:fldChar w:fldCharType="begin"/>
            </w:r>
            <w:r w:rsidRPr="00276E56">
              <w:instrText xml:space="preserve"> REF _Ref355101510 \h  \* MERGEFORMAT </w:instrText>
            </w:r>
            <w:r w:rsidRPr="00276E56">
              <w:fldChar w:fldCharType="separate"/>
            </w:r>
            <w:r w:rsidR="00E40D77" w:rsidRPr="008D0393">
              <w:t xml:space="preserve">Figure </w:t>
            </w:r>
            <w:r w:rsidR="00E40D77">
              <w:t>8</w:t>
            </w:r>
            <w:r w:rsidRPr="00276E56">
              <w:fldChar w:fldCharType="end"/>
            </w:r>
            <w:r w:rsidRPr="008D0393">
              <w:t>.</w:t>
            </w:r>
          </w:p>
          <w:p w14:paraId="114797CD" w14:textId="77777777" w:rsidR="00190048" w:rsidRPr="008D0393" w:rsidRDefault="00190048" w:rsidP="007E580A">
            <w:pPr>
              <w:pStyle w:val="TableListBullet2"/>
            </w:pPr>
            <w:r w:rsidRPr="008D0393">
              <w:t xml:space="preserve">XUMAINT in </w:t>
            </w:r>
            <w:r w:rsidRPr="00276E56">
              <w:fldChar w:fldCharType="begin"/>
            </w:r>
            <w:r w:rsidRPr="00276E56">
              <w:instrText xml:space="preserve"> REF _Ref355097730 \h  \* MERGEFORMAT </w:instrText>
            </w:r>
            <w:r w:rsidRPr="00276E56">
              <w:fldChar w:fldCharType="separate"/>
            </w:r>
            <w:r w:rsidR="00E40D77" w:rsidRPr="008D0393">
              <w:t xml:space="preserve">Figure </w:t>
            </w:r>
            <w:r w:rsidR="00E40D77">
              <w:t>9</w:t>
            </w:r>
            <w:r w:rsidRPr="00276E56">
              <w:fldChar w:fldCharType="end"/>
            </w:r>
            <w:r w:rsidRPr="008D0393">
              <w:t>.</w:t>
            </w:r>
          </w:p>
          <w:p w14:paraId="02976047" w14:textId="77777777" w:rsidR="00DA3976" w:rsidRPr="008D0393" w:rsidRDefault="00DA3976" w:rsidP="007E580A">
            <w:pPr>
              <w:pStyle w:val="TableListBullet2"/>
            </w:pPr>
            <w:r w:rsidRPr="008D0393">
              <w:t xml:space="preserve">XUSITEMGR in </w:t>
            </w:r>
            <w:r w:rsidRPr="00276E56">
              <w:fldChar w:fldCharType="begin"/>
            </w:r>
            <w:r w:rsidRPr="00276E56">
              <w:instrText xml:space="preserve"> REF _Ref355102664 \h  \* MERGEFORMAT </w:instrText>
            </w:r>
            <w:r w:rsidRPr="00276E56">
              <w:fldChar w:fldCharType="separate"/>
            </w:r>
            <w:r w:rsidR="00E40D77" w:rsidRPr="008D0393">
              <w:t xml:space="preserve">Figure </w:t>
            </w:r>
            <w:r w:rsidR="00E40D77">
              <w:t>10</w:t>
            </w:r>
            <w:r w:rsidRPr="00276E56">
              <w:fldChar w:fldCharType="end"/>
            </w:r>
            <w:r w:rsidRPr="008D0393">
              <w:t>.</w:t>
            </w:r>
          </w:p>
          <w:p w14:paraId="04553E3E" w14:textId="77777777" w:rsidR="00DA3976" w:rsidRPr="008D0393" w:rsidRDefault="00305132" w:rsidP="007E580A">
            <w:pPr>
              <w:pStyle w:val="TableListBullet2"/>
            </w:pPr>
            <w:r w:rsidRPr="008D0393">
              <w:t xml:space="preserve">XUPROG in </w:t>
            </w:r>
            <w:r w:rsidRPr="00276E56">
              <w:fldChar w:fldCharType="begin"/>
            </w:r>
            <w:r w:rsidRPr="00276E56">
              <w:instrText xml:space="preserve"> REF _Ref355159640 \h  \* MERGEFORMAT </w:instrText>
            </w:r>
            <w:r w:rsidRPr="00276E56">
              <w:fldChar w:fldCharType="separate"/>
            </w:r>
            <w:r w:rsidR="00E40D77" w:rsidRPr="008D0393">
              <w:t xml:space="preserve">Figure </w:t>
            </w:r>
            <w:r w:rsidR="00E40D77">
              <w:t>11</w:t>
            </w:r>
            <w:r w:rsidRPr="00276E56">
              <w:fldChar w:fldCharType="end"/>
            </w:r>
            <w:r w:rsidRPr="008D0393">
              <w:t>.</w:t>
            </w:r>
          </w:p>
          <w:p w14:paraId="554177B6" w14:textId="77777777" w:rsidR="008A302B" w:rsidRPr="008D0393" w:rsidRDefault="008A302B" w:rsidP="007E580A">
            <w:pPr>
              <w:pStyle w:val="TableListBullet2"/>
            </w:pPr>
            <w:r w:rsidRPr="008D0393">
              <w:t xml:space="preserve">XU-SPL-MGR in </w:t>
            </w:r>
            <w:r w:rsidRPr="00276E56">
              <w:fldChar w:fldCharType="begin"/>
            </w:r>
            <w:r w:rsidRPr="00276E56">
              <w:instrText xml:space="preserve"> REF _Ref355161063 \h  \* MERGEFORMAT </w:instrText>
            </w:r>
            <w:r w:rsidRPr="00276E56">
              <w:fldChar w:fldCharType="separate"/>
            </w:r>
            <w:r w:rsidR="00E40D77" w:rsidRPr="008D0393">
              <w:t xml:space="preserve">Figure </w:t>
            </w:r>
            <w:r w:rsidR="00E40D77">
              <w:t>12</w:t>
            </w:r>
            <w:r w:rsidRPr="00276E56">
              <w:fldChar w:fldCharType="end"/>
            </w:r>
            <w:r w:rsidRPr="008D0393">
              <w:t>.</w:t>
            </w:r>
          </w:p>
          <w:p w14:paraId="4B9A71E0" w14:textId="77777777" w:rsidR="00600E98" w:rsidRPr="008D0393" w:rsidRDefault="00600E98" w:rsidP="007E580A">
            <w:pPr>
              <w:pStyle w:val="TableListBullet2"/>
            </w:pPr>
            <w:r w:rsidRPr="008D0393">
              <w:t xml:space="preserve">XUSPY in </w:t>
            </w:r>
            <w:r w:rsidRPr="00276E56">
              <w:fldChar w:fldCharType="begin"/>
            </w:r>
            <w:r w:rsidRPr="00276E56">
              <w:instrText xml:space="preserve"> REF _Ref355162102 \h  \* MERGEFORMAT </w:instrText>
            </w:r>
            <w:r w:rsidRPr="00276E56">
              <w:fldChar w:fldCharType="separate"/>
            </w:r>
            <w:r w:rsidR="00E40D77" w:rsidRPr="008D0393">
              <w:t xml:space="preserve">Figure </w:t>
            </w:r>
            <w:r w:rsidR="00E40D77">
              <w:t>13</w:t>
            </w:r>
            <w:r w:rsidRPr="00276E56">
              <w:fldChar w:fldCharType="end"/>
            </w:r>
            <w:r w:rsidR="00276E56">
              <w:t>.</w:t>
            </w:r>
          </w:p>
          <w:p w14:paraId="7F0F7716" w14:textId="77777777" w:rsidR="002722FB" w:rsidRPr="008D0393" w:rsidRDefault="002722FB" w:rsidP="007E580A">
            <w:pPr>
              <w:pStyle w:val="TableListBullet2"/>
            </w:pPr>
            <w:r w:rsidRPr="008D0393">
              <w:t>XUTM MGR</w:t>
            </w:r>
            <w:r w:rsidR="00600E98" w:rsidRPr="008D0393">
              <w:t xml:space="preserve"> in </w:t>
            </w:r>
            <w:r w:rsidR="00600E98" w:rsidRPr="00276E56">
              <w:fldChar w:fldCharType="begin"/>
            </w:r>
            <w:r w:rsidR="00600E98" w:rsidRPr="00276E56">
              <w:instrText xml:space="preserve"> REF _Ref355162246 \h  \* MERGEFORMAT </w:instrText>
            </w:r>
            <w:r w:rsidR="00600E98" w:rsidRPr="00276E56">
              <w:fldChar w:fldCharType="separate"/>
            </w:r>
            <w:r w:rsidR="00E40D77" w:rsidRPr="008D0393">
              <w:t xml:space="preserve">Figure </w:t>
            </w:r>
            <w:r w:rsidR="00E40D77">
              <w:t>14</w:t>
            </w:r>
            <w:r w:rsidR="00600E98" w:rsidRPr="00276E56">
              <w:fldChar w:fldCharType="end"/>
            </w:r>
            <w:r w:rsidRPr="008D0393">
              <w:t>.</w:t>
            </w:r>
          </w:p>
          <w:p w14:paraId="0F588998" w14:textId="77777777" w:rsidR="002722FB" w:rsidRPr="008D0393" w:rsidRDefault="00B11010" w:rsidP="007E580A">
            <w:pPr>
              <w:pStyle w:val="TableListBullet2"/>
            </w:pPr>
            <w:r w:rsidRPr="008D0393">
              <w:t xml:space="preserve">XUSER in </w:t>
            </w:r>
            <w:r w:rsidRPr="00276E56">
              <w:fldChar w:fldCharType="begin"/>
            </w:r>
            <w:r w:rsidRPr="00276E56">
              <w:instrText xml:space="preserve"> REF _Ref355162905 \h  \* MERGEFORMAT </w:instrText>
            </w:r>
            <w:r w:rsidRPr="00276E56">
              <w:fldChar w:fldCharType="separate"/>
            </w:r>
            <w:r w:rsidR="00E40D77" w:rsidRPr="008D0393">
              <w:t xml:space="preserve">Figure </w:t>
            </w:r>
            <w:r w:rsidR="00E40D77">
              <w:t>15</w:t>
            </w:r>
            <w:r w:rsidRPr="00276E56">
              <w:fldChar w:fldCharType="end"/>
            </w:r>
            <w:r w:rsidRPr="008D0393">
              <w:t>.</w:t>
            </w:r>
          </w:p>
          <w:p w14:paraId="52A356C6" w14:textId="77777777" w:rsidR="00556BAA" w:rsidRPr="008D0393" w:rsidRDefault="00556BAA" w:rsidP="007E580A">
            <w:pPr>
              <w:pStyle w:val="TableListBullet2"/>
            </w:pPr>
            <w:r w:rsidRPr="008D0393">
              <w:t xml:space="preserve">ZTMQUEUABLE OPTIONS in </w:t>
            </w:r>
            <w:r w:rsidRPr="00276E56">
              <w:fldChar w:fldCharType="begin"/>
            </w:r>
            <w:r w:rsidRPr="00276E56">
              <w:instrText xml:space="preserve"> REF _Ref355164144 \h  \* MERGEFORMAT </w:instrText>
            </w:r>
            <w:r w:rsidRPr="00276E56">
              <w:fldChar w:fldCharType="separate"/>
            </w:r>
            <w:r w:rsidR="00E40D77" w:rsidRPr="008D0393">
              <w:t xml:space="preserve">Figure </w:t>
            </w:r>
            <w:r w:rsidR="00E40D77">
              <w:t>16</w:t>
            </w:r>
            <w:r w:rsidRPr="00276E56">
              <w:fldChar w:fldCharType="end"/>
            </w:r>
            <w:r w:rsidRPr="008D0393">
              <w:t>.</w:t>
            </w:r>
          </w:p>
          <w:p w14:paraId="5F44B980" w14:textId="77777777" w:rsidR="00556BAA" w:rsidRPr="008D0393" w:rsidRDefault="00556BAA" w:rsidP="007E580A">
            <w:pPr>
              <w:pStyle w:val="TableListBullet2"/>
            </w:pPr>
            <w:r w:rsidRPr="008D0393">
              <w:t xml:space="preserve">XUCOMMAND in </w:t>
            </w:r>
            <w:r w:rsidRPr="00276E56">
              <w:fldChar w:fldCharType="begin"/>
            </w:r>
            <w:r w:rsidRPr="00276E56">
              <w:instrText xml:space="preserve"> REF _Ref355164301 \h  \* MERGEFORMAT </w:instrText>
            </w:r>
            <w:r w:rsidRPr="00276E56">
              <w:fldChar w:fldCharType="separate"/>
            </w:r>
            <w:r w:rsidR="00E40D77" w:rsidRPr="008D0393">
              <w:t xml:space="preserve">Figure </w:t>
            </w:r>
            <w:r w:rsidR="00E40D77">
              <w:t>17</w:t>
            </w:r>
            <w:r w:rsidRPr="00276E56">
              <w:fldChar w:fldCharType="end"/>
            </w:r>
            <w:r w:rsidRPr="008D0393">
              <w:t>.</w:t>
            </w:r>
          </w:p>
          <w:p w14:paraId="6A8D5FF4" w14:textId="77777777" w:rsidR="00C65F0F" w:rsidRPr="008D0393" w:rsidRDefault="00F84BAE" w:rsidP="00DB1D87">
            <w:pPr>
              <w:pStyle w:val="TableListBullet"/>
            </w:pPr>
            <w:r w:rsidRPr="008D0393">
              <w:lastRenderedPageBreak/>
              <w:t xml:space="preserve">Added the IP SECURITY ON field </w:t>
            </w:r>
            <w:r w:rsidR="00B27CBF" w:rsidRPr="008D0393">
              <w:t xml:space="preserve">parameter </w:t>
            </w:r>
            <w:r w:rsidRPr="008D0393">
              <w:t xml:space="preserve">to </w:t>
            </w:r>
            <w:r w:rsidRPr="008D0393">
              <w:rPr>
                <w:color w:val="0000FF"/>
                <w:u w:val="single"/>
              </w:rPr>
              <w:fldChar w:fldCharType="begin"/>
            </w:r>
            <w:r w:rsidRPr="008D0393">
              <w:rPr>
                <w:color w:val="0000FF"/>
                <w:u w:val="single"/>
              </w:rPr>
              <w:instrText xml:space="preserve"> REF _Ref355158573 \h  \* MERGEFORMAT </w:instrText>
            </w:r>
            <w:r w:rsidRPr="008D0393">
              <w:rPr>
                <w:color w:val="0000FF"/>
                <w:u w:val="single"/>
              </w:rPr>
            </w:r>
            <w:r w:rsidRPr="008D0393">
              <w:rPr>
                <w:color w:val="0000FF"/>
                <w:u w:val="single"/>
              </w:rPr>
              <w:fldChar w:fldCharType="separate"/>
            </w:r>
            <w:r w:rsidR="00E40D77" w:rsidRPr="00E40D77">
              <w:rPr>
                <w:color w:val="0000FF"/>
                <w:u w:val="single"/>
              </w:rPr>
              <w:t>Table 3</w:t>
            </w:r>
            <w:r w:rsidRPr="008D0393">
              <w:rPr>
                <w:color w:val="0000FF"/>
                <w:u w:val="single"/>
              </w:rPr>
              <w:fldChar w:fldCharType="end"/>
            </w:r>
            <w:r w:rsidRPr="008D0393">
              <w:t>.</w:t>
            </w:r>
          </w:p>
          <w:p w14:paraId="4CA70887" w14:textId="77777777" w:rsidR="00A2380C" w:rsidRPr="008D0393" w:rsidRDefault="00A2380C" w:rsidP="00DB1D87">
            <w:pPr>
              <w:pStyle w:val="TableListBullet"/>
            </w:pPr>
            <w:r w:rsidRPr="008D0393">
              <w:t xml:space="preserve">Reviewed and updated any missing APIs in the </w:t>
            </w:r>
            <w:r w:rsidR="006C50DB">
              <w:t>“</w:t>
            </w:r>
            <w:r w:rsidRPr="008D0393">
              <w:rPr>
                <w:color w:val="0000FF"/>
                <w:u w:val="single"/>
              </w:rPr>
              <w:fldChar w:fldCharType="begin"/>
            </w:r>
            <w:r w:rsidRPr="008D0393">
              <w:rPr>
                <w:color w:val="0000FF"/>
                <w:u w:val="single"/>
              </w:rPr>
              <w:instrText xml:space="preserve"> REF _Ref355082652 \h  \* MERGEFORMAT </w:instrText>
            </w:r>
            <w:r w:rsidRPr="008D0393">
              <w:rPr>
                <w:color w:val="0000FF"/>
                <w:u w:val="single"/>
              </w:rPr>
            </w:r>
            <w:r w:rsidRPr="008D0393">
              <w:rPr>
                <w:color w:val="0000FF"/>
                <w:u w:val="single"/>
              </w:rPr>
              <w:fldChar w:fldCharType="separate"/>
            </w:r>
            <w:r w:rsidR="00E40D77" w:rsidRPr="00E40D77">
              <w:rPr>
                <w:color w:val="0000FF"/>
                <w:u w:val="single"/>
              </w:rPr>
              <w:t>Callable Entry Points</w:t>
            </w:r>
            <w:r w:rsidRPr="008D0393">
              <w:rPr>
                <w:color w:val="0000FF"/>
                <w:u w:val="single"/>
              </w:rPr>
              <w:fldChar w:fldCharType="end"/>
            </w:r>
            <w:r w:rsidR="00417F93">
              <w:t>”</w:t>
            </w:r>
            <w:r w:rsidRPr="008D0393">
              <w:t xml:space="preserve"> section.</w:t>
            </w:r>
          </w:p>
          <w:p w14:paraId="3EFF0AAB" w14:textId="77777777" w:rsidR="00B319E3" w:rsidRDefault="00B319E3" w:rsidP="00DB1D87">
            <w:pPr>
              <w:pStyle w:val="TableListBullet"/>
            </w:pPr>
            <w:r w:rsidRPr="008D0393">
              <w:t>Added bookmarks (identifiers) to all tables for Section 508 conformance.</w:t>
            </w:r>
          </w:p>
          <w:p w14:paraId="594923FA" w14:textId="77777777" w:rsidR="003C2812" w:rsidRPr="008D0393" w:rsidRDefault="003C2812" w:rsidP="003C2812">
            <w:pPr>
              <w:pStyle w:val="TableText"/>
              <w:rPr>
                <w:b/>
              </w:rPr>
            </w:pPr>
            <w:r w:rsidRPr="008D0393">
              <w:rPr>
                <w:b/>
              </w:rPr>
              <w:t>Software Versions:</w:t>
            </w:r>
          </w:p>
          <w:p w14:paraId="65F61033" w14:textId="77777777" w:rsidR="003C2812" w:rsidRDefault="003C2812" w:rsidP="003C2812">
            <w:pPr>
              <w:pStyle w:val="TableListBullet"/>
              <w:rPr>
                <w:b/>
              </w:rPr>
            </w:pPr>
            <w:r w:rsidRPr="003C2812">
              <w:rPr>
                <w:b/>
              </w:rPr>
              <w:t>Kernel 8.0</w:t>
            </w:r>
          </w:p>
          <w:p w14:paraId="2BD86153" w14:textId="77777777" w:rsidR="003C2812" w:rsidRPr="003C2812" w:rsidRDefault="003C2812" w:rsidP="003C2812">
            <w:pPr>
              <w:pStyle w:val="TableListBullet"/>
              <w:rPr>
                <w:b/>
              </w:rPr>
            </w:pPr>
            <w:r w:rsidRPr="003C2812">
              <w:rPr>
                <w:b/>
              </w:rPr>
              <w:t>Toolkit 7.3</w:t>
            </w:r>
          </w:p>
        </w:tc>
        <w:tc>
          <w:tcPr>
            <w:tcW w:w="2790" w:type="dxa"/>
          </w:tcPr>
          <w:p w14:paraId="271A7D1A" w14:textId="77777777" w:rsidR="00EC531E" w:rsidRDefault="00EC531E" w:rsidP="0020009E">
            <w:pPr>
              <w:pStyle w:val="TableText"/>
            </w:pPr>
            <w:r>
              <w:lastRenderedPageBreak/>
              <w:t>Developers: H. W.</w:t>
            </w:r>
          </w:p>
          <w:p w14:paraId="3E3E2104" w14:textId="77777777" w:rsidR="00DB1D87" w:rsidRPr="008D0393" w:rsidRDefault="000D249D" w:rsidP="0020009E">
            <w:pPr>
              <w:pStyle w:val="TableText"/>
            </w:pPr>
            <w:r>
              <w:t>Technical Writer: T. B.</w:t>
            </w:r>
          </w:p>
        </w:tc>
      </w:tr>
      <w:tr w:rsidR="006C5273" w:rsidRPr="008D0393" w14:paraId="6BC562E8" w14:textId="77777777" w:rsidTr="00A17927">
        <w:tc>
          <w:tcPr>
            <w:tcW w:w="1368" w:type="dxa"/>
          </w:tcPr>
          <w:p w14:paraId="4B28F3CC" w14:textId="77777777" w:rsidR="006C5273" w:rsidRPr="008D0393" w:rsidRDefault="00CA5133" w:rsidP="00C56DF5">
            <w:pPr>
              <w:pStyle w:val="TableText"/>
            </w:pPr>
            <w:r w:rsidRPr="008D0393">
              <w:t>04/</w:t>
            </w:r>
            <w:r w:rsidR="00C56DF5" w:rsidRPr="008D0393">
              <w:t>30</w:t>
            </w:r>
            <w:r w:rsidR="00836D96" w:rsidRPr="008D0393">
              <w:t>/</w:t>
            </w:r>
            <w:r w:rsidR="00E21BCA" w:rsidRPr="008D0393">
              <w:t>20</w:t>
            </w:r>
            <w:r w:rsidR="00836D96" w:rsidRPr="008D0393">
              <w:t>1</w:t>
            </w:r>
            <w:r w:rsidR="00A423A0" w:rsidRPr="008D0393">
              <w:t>3</w:t>
            </w:r>
          </w:p>
        </w:tc>
        <w:tc>
          <w:tcPr>
            <w:tcW w:w="1170" w:type="dxa"/>
          </w:tcPr>
          <w:p w14:paraId="7D1DA95B" w14:textId="77777777" w:rsidR="006C5273" w:rsidRPr="008D0393" w:rsidRDefault="006C5273" w:rsidP="00562F91">
            <w:pPr>
              <w:pStyle w:val="TableText"/>
            </w:pPr>
            <w:r w:rsidRPr="008D0393">
              <w:t>4.0</w:t>
            </w:r>
          </w:p>
        </w:tc>
        <w:tc>
          <w:tcPr>
            <w:tcW w:w="3906" w:type="dxa"/>
          </w:tcPr>
          <w:p w14:paraId="75F6F680" w14:textId="77777777" w:rsidR="00E21BCA" w:rsidRPr="008D0393" w:rsidRDefault="00E21BCA" w:rsidP="00E21BCA">
            <w:pPr>
              <w:pStyle w:val="TableText"/>
            </w:pPr>
            <w:r w:rsidRPr="008D0393">
              <w:t>Updates:</w:t>
            </w:r>
          </w:p>
          <w:p w14:paraId="1E5B82D0" w14:textId="77777777" w:rsidR="00765D63" w:rsidRPr="008D0393" w:rsidRDefault="00A423A0" w:rsidP="00394336">
            <w:pPr>
              <w:pStyle w:val="TableListBullet"/>
              <w:rPr>
                <w:color w:val="000000"/>
              </w:rPr>
            </w:pPr>
            <w:r w:rsidRPr="008D0393">
              <w:t xml:space="preserve">Updated </w:t>
            </w:r>
            <w:r w:rsidR="00CA5133" w:rsidRPr="008D0393">
              <w:t>the following sections and tables</w:t>
            </w:r>
            <w:r w:rsidR="005B2A3F" w:rsidRPr="008D0393">
              <w:t xml:space="preserve"> for Kernel Patch XU*8.0*580:</w:t>
            </w:r>
          </w:p>
          <w:p w14:paraId="37B63836" w14:textId="77777777" w:rsidR="00F80A7D" w:rsidRPr="008D0393" w:rsidRDefault="00F80A7D" w:rsidP="007E580A">
            <w:pPr>
              <w:pStyle w:val="TableListBullet2"/>
            </w:pPr>
            <w:r w:rsidRPr="008D0393">
              <w:t xml:space="preserve">Added the </w:t>
            </w:r>
            <w:r w:rsidR="00C56DF5" w:rsidRPr="008D0393">
              <w:t xml:space="preserve">new </w:t>
            </w:r>
            <w:r w:rsidRPr="008D0393">
              <w:t xml:space="preserve">XUEPCS REPORT DEVICE parameter to </w:t>
            </w:r>
            <w:r w:rsidR="00563301" w:rsidRPr="008D0393">
              <w:rPr>
                <w:color w:val="0000FF"/>
                <w:u w:val="single"/>
              </w:rPr>
              <w:fldChar w:fldCharType="begin"/>
            </w:r>
            <w:r w:rsidR="00563301" w:rsidRPr="008D0393">
              <w:rPr>
                <w:color w:val="0000FF"/>
                <w:u w:val="single"/>
              </w:rPr>
              <w:instrText xml:space="preserve"> REF _Ref354660023 \h  \* MERGEFORMAT </w:instrText>
            </w:r>
            <w:r w:rsidR="00563301" w:rsidRPr="008D0393">
              <w:rPr>
                <w:color w:val="0000FF"/>
                <w:u w:val="single"/>
              </w:rPr>
            </w:r>
            <w:r w:rsidR="00563301" w:rsidRPr="008D0393">
              <w:rPr>
                <w:color w:val="0000FF"/>
                <w:u w:val="single"/>
              </w:rPr>
              <w:fldChar w:fldCharType="separate"/>
            </w:r>
            <w:r w:rsidR="00E40D77" w:rsidRPr="00E40D77">
              <w:rPr>
                <w:color w:val="0000FF"/>
                <w:u w:val="single"/>
              </w:rPr>
              <w:t>Table 5</w:t>
            </w:r>
            <w:r w:rsidR="00563301" w:rsidRPr="008D0393">
              <w:rPr>
                <w:color w:val="0000FF"/>
                <w:u w:val="single"/>
              </w:rPr>
              <w:fldChar w:fldCharType="end"/>
            </w:r>
            <w:r w:rsidRPr="008D0393">
              <w:t>.</w:t>
            </w:r>
          </w:p>
          <w:p w14:paraId="64973081" w14:textId="77777777" w:rsidR="00FD5D9D" w:rsidRPr="008D0393" w:rsidRDefault="00FD5D9D" w:rsidP="00154511">
            <w:pPr>
              <w:pStyle w:val="TableListBullet2"/>
              <w:ind w:left="720" w:hanging="432"/>
            </w:pPr>
            <w:r w:rsidRPr="008D0393">
              <w:t xml:space="preserve">Added the following </w:t>
            </w:r>
            <w:r w:rsidR="0059019B" w:rsidRPr="008D0393">
              <w:t xml:space="preserve">new ePCS </w:t>
            </w:r>
            <w:r w:rsidR="00154511">
              <w:t>routines to “</w:t>
            </w:r>
            <w:r w:rsidR="00154511" w:rsidRPr="00154511">
              <w:rPr>
                <w:color w:val="0000FF"/>
                <w:u w:val="single"/>
              </w:rPr>
              <w:fldChar w:fldCharType="begin"/>
            </w:r>
            <w:r w:rsidR="00154511" w:rsidRPr="00154511">
              <w:rPr>
                <w:color w:val="0000FF"/>
                <w:u w:val="single"/>
              </w:rPr>
              <w:instrText xml:space="preserve"> REF _Ref522109845 \h </w:instrText>
            </w:r>
            <w:r w:rsidR="00154511">
              <w:rPr>
                <w:color w:val="0000FF"/>
                <w:u w:val="single"/>
              </w:rPr>
              <w:instrText xml:space="preserve"> \* MERGEFORMAT </w:instrText>
            </w:r>
            <w:r w:rsidR="00154511" w:rsidRPr="00154511">
              <w:rPr>
                <w:color w:val="0000FF"/>
                <w:u w:val="single"/>
              </w:rPr>
            </w:r>
            <w:r w:rsidR="00154511" w:rsidRPr="00154511">
              <w:rPr>
                <w:color w:val="0000FF"/>
                <w:u w:val="single"/>
              </w:rPr>
              <w:fldChar w:fldCharType="separate"/>
            </w:r>
            <w:r w:rsidR="00154511" w:rsidRPr="00154511">
              <w:rPr>
                <w:color w:val="0000FF"/>
                <w:u w:val="single"/>
              </w:rPr>
              <w:t>Routines</w:t>
            </w:r>
            <w:r w:rsidR="00154511" w:rsidRPr="00154511">
              <w:rPr>
                <w:color w:val="0000FF"/>
                <w:u w:val="single"/>
              </w:rPr>
              <w:fldChar w:fldCharType="end"/>
            </w:r>
            <w:r w:rsidR="00154511">
              <w:t>”</w:t>
            </w:r>
            <w:r w:rsidR="00C56DF5" w:rsidRPr="008D0393">
              <w:t xml:space="preserve"> section in </w:t>
            </w:r>
            <w:r w:rsidRPr="00154511">
              <w:rPr>
                <w:color w:val="0000FF"/>
                <w:u w:val="single"/>
              </w:rPr>
              <w:fldChar w:fldCharType="begin"/>
            </w:r>
            <w:r w:rsidRPr="00154511">
              <w:rPr>
                <w:color w:val="0000FF"/>
                <w:u w:val="single"/>
              </w:rPr>
              <w:instrText xml:space="preserve"> REF _Ref333475204 \h  \* MERGEFORMAT </w:instrText>
            </w:r>
            <w:r w:rsidRPr="00154511">
              <w:rPr>
                <w:color w:val="0000FF"/>
                <w:u w:val="single"/>
              </w:rPr>
            </w:r>
            <w:r w:rsidRPr="00154511">
              <w:rPr>
                <w:color w:val="0000FF"/>
                <w:u w:val="single"/>
              </w:rPr>
              <w:fldChar w:fldCharType="separate"/>
            </w:r>
            <w:r w:rsidR="00E40D77" w:rsidRPr="00154511">
              <w:rPr>
                <w:color w:val="0000FF"/>
                <w:u w:val="single"/>
              </w:rPr>
              <w:t>Table 9</w:t>
            </w:r>
            <w:r w:rsidRPr="00154511">
              <w:rPr>
                <w:color w:val="0000FF"/>
                <w:u w:val="single"/>
              </w:rPr>
              <w:fldChar w:fldCharType="end"/>
            </w:r>
            <w:r w:rsidRPr="008D0393">
              <w:t>:</w:t>
            </w:r>
          </w:p>
          <w:p w14:paraId="172CAA3E" w14:textId="77777777" w:rsidR="00FD5D9D" w:rsidRPr="008D0393" w:rsidRDefault="00FD5D9D" w:rsidP="00D1549B">
            <w:pPr>
              <w:pStyle w:val="TableListBullet3"/>
            </w:pPr>
            <w:r w:rsidRPr="008D0393">
              <w:t>XUEPCSED</w:t>
            </w:r>
          </w:p>
          <w:p w14:paraId="278BDD26" w14:textId="77777777" w:rsidR="00FD5D9D" w:rsidRPr="008D0393" w:rsidRDefault="00FD5D9D" w:rsidP="00D1549B">
            <w:pPr>
              <w:pStyle w:val="TableListBullet3"/>
            </w:pPr>
            <w:r w:rsidRPr="008D0393">
              <w:t>XUEPCSRT</w:t>
            </w:r>
          </w:p>
          <w:p w14:paraId="3BAFBF5D" w14:textId="77777777" w:rsidR="00394336" w:rsidRPr="008D0393" w:rsidRDefault="003D5DF0" w:rsidP="007E580A">
            <w:pPr>
              <w:pStyle w:val="TableListBullet2"/>
            </w:pPr>
            <w:r w:rsidRPr="008D0393">
              <w:t xml:space="preserve">Added the </w:t>
            </w:r>
            <w:r w:rsidR="00C56DF5" w:rsidRPr="008D0393">
              <w:t xml:space="preserve">following new </w:t>
            </w:r>
            <w:r w:rsidR="0059019B" w:rsidRPr="008D0393">
              <w:t xml:space="preserve">ePCS </w:t>
            </w:r>
            <w:r w:rsidRPr="008D0393">
              <w:t xml:space="preserve">files to the </w:t>
            </w:r>
            <w:r w:rsidR="006C50DB">
              <w:t>“</w:t>
            </w:r>
            <w:r w:rsidR="00CA5133" w:rsidRPr="00154511">
              <w:rPr>
                <w:color w:val="0000FF"/>
                <w:u w:val="single"/>
              </w:rPr>
              <w:fldChar w:fldCharType="begin"/>
            </w:r>
            <w:r w:rsidR="00CA5133" w:rsidRPr="00154511">
              <w:rPr>
                <w:color w:val="0000FF"/>
                <w:u w:val="single"/>
              </w:rPr>
              <w:instrText xml:space="preserve"> REF _Ref353972701 \h </w:instrText>
            </w:r>
            <w:r w:rsidRPr="00154511">
              <w:rPr>
                <w:color w:val="0000FF"/>
                <w:u w:val="single"/>
              </w:rPr>
              <w:instrText xml:space="preserve"> \* MERGEFORMAT </w:instrText>
            </w:r>
            <w:r w:rsidR="00CA5133" w:rsidRPr="00154511">
              <w:rPr>
                <w:color w:val="0000FF"/>
                <w:u w:val="single"/>
              </w:rPr>
            </w:r>
            <w:r w:rsidR="00CA5133" w:rsidRPr="00154511">
              <w:rPr>
                <w:color w:val="0000FF"/>
                <w:u w:val="single"/>
              </w:rPr>
              <w:fldChar w:fldCharType="separate"/>
            </w:r>
            <w:r w:rsidR="00E40D77" w:rsidRPr="00154511">
              <w:rPr>
                <w:color w:val="0000FF"/>
                <w:u w:val="single"/>
              </w:rPr>
              <w:t>Files</w:t>
            </w:r>
            <w:r w:rsidR="00CA5133" w:rsidRPr="00154511">
              <w:rPr>
                <w:color w:val="0000FF"/>
                <w:u w:val="single"/>
              </w:rPr>
              <w:fldChar w:fldCharType="end"/>
            </w:r>
            <w:r w:rsidR="006C50DB">
              <w:t>“</w:t>
            </w:r>
            <w:r w:rsidRPr="008D0393">
              <w:t xml:space="preserve"> section in </w:t>
            </w:r>
            <w:r w:rsidRPr="00154511">
              <w:rPr>
                <w:color w:val="0000FF"/>
                <w:u w:val="single"/>
              </w:rPr>
              <w:fldChar w:fldCharType="begin"/>
            </w:r>
            <w:r w:rsidRPr="00154511">
              <w:rPr>
                <w:color w:val="0000FF"/>
                <w:u w:val="single"/>
              </w:rPr>
              <w:instrText xml:space="preserve"> REF _Ref161620537 \h  \* MERGEFORMAT </w:instrText>
            </w:r>
            <w:r w:rsidRPr="00154511">
              <w:rPr>
                <w:color w:val="0000FF"/>
                <w:u w:val="single"/>
              </w:rPr>
            </w:r>
            <w:r w:rsidRPr="00154511">
              <w:rPr>
                <w:color w:val="0000FF"/>
                <w:u w:val="single"/>
              </w:rPr>
              <w:fldChar w:fldCharType="separate"/>
            </w:r>
            <w:r w:rsidR="00E40D77" w:rsidRPr="00154511">
              <w:rPr>
                <w:color w:val="0000FF"/>
                <w:u w:val="single"/>
              </w:rPr>
              <w:t>Table 15</w:t>
            </w:r>
            <w:r w:rsidRPr="00154511">
              <w:rPr>
                <w:color w:val="0000FF"/>
                <w:u w:val="single"/>
              </w:rPr>
              <w:fldChar w:fldCharType="end"/>
            </w:r>
            <w:r w:rsidRPr="008D0393">
              <w:t>:</w:t>
            </w:r>
          </w:p>
          <w:p w14:paraId="604D3457" w14:textId="77777777" w:rsidR="003D5DF0" w:rsidRPr="00902BAC" w:rsidRDefault="003D5DF0" w:rsidP="00D1549B">
            <w:pPr>
              <w:pStyle w:val="TableListBullet3"/>
            </w:pPr>
            <w:r w:rsidRPr="00902BAC">
              <w:t>XUEPCS DATA</w:t>
            </w:r>
            <w:r w:rsidR="00902BAC" w:rsidRPr="00902BAC">
              <w:t xml:space="preserve"> (#8991.6) file</w:t>
            </w:r>
          </w:p>
          <w:p w14:paraId="0CDDDA7B" w14:textId="77777777" w:rsidR="003D5DF0" w:rsidRPr="00902BAC" w:rsidRDefault="003D5DF0" w:rsidP="00D1549B">
            <w:pPr>
              <w:pStyle w:val="TableListBullet3"/>
            </w:pPr>
            <w:r w:rsidRPr="00902BAC">
              <w:t>XUEPCS PSDRPH AUDIT</w:t>
            </w:r>
            <w:r w:rsidR="00902BAC" w:rsidRPr="00902BAC">
              <w:t xml:space="preserve"> (#8991.7)</w:t>
            </w:r>
            <w:r w:rsidRPr="00902BAC">
              <w:t xml:space="preserve"> </w:t>
            </w:r>
            <w:r w:rsidR="00902BAC" w:rsidRPr="00902BAC">
              <w:t>file</w:t>
            </w:r>
          </w:p>
          <w:p w14:paraId="3613513D" w14:textId="77777777" w:rsidR="00394336" w:rsidRPr="008D0393" w:rsidRDefault="00F97F81" w:rsidP="007E580A">
            <w:pPr>
              <w:pStyle w:val="TableListBullet2"/>
            </w:pPr>
            <w:r w:rsidRPr="008D0393">
              <w:t xml:space="preserve">Added </w:t>
            </w:r>
            <w:r w:rsidR="0059019B" w:rsidRPr="008D0393">
              <w:t xml:space="preserve">the new </w:t>
            </w:r>
            <w:r w:rsidRPr="008D0393">
              <w:t>ePCS options to</w:t>
            </w:r>
            <w:r w:rsidR="00C56DF5" w:rsidRPr="008D0393">
              <w:t xml:space="preserve"> the </w:t>
            </w:r>
            <w:r w:rsidR="006C50DB">
              <w:t>“</w:t>
            </w:r>
            <w:r w:rsidR="00C56DF5" w:rsidRPr="00154511">
              <w:rPr>
                <w:color w:val="0000FF"/>
                <w:u w:val="single"/>
              </w:rPr>
              <w:fldChar w:fldCharType="begin"/>
            </w:r>
            <w:r w:rsidR="00C56DF5" w:rsidRPr="00154511">
              <w:rPr>
                <w:color w:val="0000FF"/>
                <w:u w:val="single"/>
              </w:rPr>
              <w:instrText xml:space="preserve"> REF _Ref355082366 \h  \* MERGEFORMAT </w:instrText>
            </w:r>
            <w:r w:rsidR="00C56DF5" w:rsidRPr="00154511">
              <w:rPr>
                <w:color w:val="0000FF"/>
                <w:u w:val="single"/>
              </w:rPr>
            </w:r>
            <w:r w:rsidR="00C56DF5" w:rsidRPr="00154511">
              <w:rPr>
                <w:color w:val="0000FF"/>
                <w:u w:val="single"/>
              </w:rPr>
              <w:fldChar w:fldCharType="separate"/>
            </w:r>
            <w:r w:rsidR="00E40D77" w:rsidRPr="00154511">
              <w:rPr>
                <w:color w:val="0000FF"/>
                <w:u w:val="single"/>
              </w:rPr>
              <w:t>Exported Options</w:t>
            </w:r>
            <w:r w:rsidR="00C56DF5" w:rsidRPr="00154511">
              <w:rPr>
                <w:color w:val="0000FF"/>
                <w:u w:val="single"/>
              </w:rPr>
              <w:fldChar w:fldCharType="end"/>
            </w:r>
            <w:r w:rsidR="00417F93">
              <w:t>”</w:t>
            </w:r>
            <w:r w:rsidR="00C56DF5" w:rsidRPr="008D0393">
              <w:t xml:space="preserve"> section in</w:t>
            </w:r>
            <w:r w:rsidRPr="008D0393">
              <w:t xml:space="preserve"> </w:t>
            </w:r>
            <w:r w:rsidRPr="00154511">
              <w:rPr>
                <w:color w:val="0000FF"/>
                <w:u w:val="single"/>
              </w:rPr>
              <w:fldChar w:fldCharType="begin"/>
            </w:r>
            <w:r w:rsidRPr="00154511">
              <w:rPr>
                <w:color w:val="0000FF"/>
                <w:u w:val="single"/>
              </w:rPr>
              <w:instrText xml:space="preserve"> REF _Ref324243012 \h  \* MERGEFORMAT </w:instrText>
            </w:r>
            <w:r w:rsidRPr="00154511">
              <w:rPr>
                <w:color w:val="0000FF"/>
                <w:u w:val="single"/>
              </w:rPr>
            </w:r>
            <w:r w:rsidRPr="00154511">
              <w:rPr>
                <w:color w:val="0000FF"/>
                <w:u w:val="single"/>
              </w:rPr>
              <w:fldChar w:fldCharType="separate"/>
            </w:r>
            <w:r w:rsidR="00E40D77" w:rsidRPr="00154511">
              <w:rPr>
                <w:color w:val="0000FF"/>
                <w:u w:val="single"/>
              </w:rPr>
              <w:t>Table 23</w:t>
            </w:r>
            <w:r w:rsidRPr="00154511">
              <w:rPr>
                <w:color w:val="0000FF"/>
                <w:u w:val="single"/>
              </w:rPr>
              <w:fldChar w:fldCharType="end"/>
            </w:r>
            <w:r w:rsidR="0059019B" w:rsidRPr="008D0393">
              <w:t>.</w:t>
            </w:r>
          </w:p>
          <w:p w14:paraId="1E205F9D" w14:textId="77777777" w:rsidR="00394336" w:rsidRPr="008D0393" w:rsidRDefault="00FD5D9D" w:rsidP="007E580A">
            <w:pPr>
              <w:pStyle w:val="TableListBullet2"/>
            </w:pPr>
            <w:r w:rsidRPr="008D0393">
              <w:t xml:space="preserve">Added the </w:t>
            </w:r>
            <w:r w:rsidR="00C56DF5" w:rsidRPr="008D0393">
              <w:t xml:space="preserve">following </w:t>
            </w:r>
            <w:r w:rsidRPr="008D0393">
              <w:t xml:space="preserve">new and modified </w:t>
            </w:r>
            <w:r w:rsidR="00F675F7" w:rsidRPr="008D0393">
              <w:t>e</w:t>
            </w:r>
            <w:r w:rsidR="00C56DF5" w:rsidRPr="008D0393">
              <w:t xml:space="preserve">PCS </w:t>
            </w:r>
            <w:r w:rsidRPr="008D0393">
              <w:t>APIs to</w:t>
            </w:r>
            <w:r w:rsidR="00C56DF5" w:rsidRPr="008D0393">
              <w:t xml:space="preserve"> the </w:t>
            </w:r>
            <w:r w:rsidR="006C50DB">
              <w:t>“</w:t>
            </w:r>
            <w:r w:rsidR="00C56DF5" w:rsidRPr="00154511">
              <w:rPr>
                <w:color w:val="0000FF"/>
                <w:u w:val="single"/>
              </w:rPr>
              <w:fldChar w:fldCharType="begin"/>
            </w:r>
            <w:r w:rsidR="00C56DF5" w:rsidRPr="00154511">
              <w:rPr>
                <w:color w:val="0000FF"/>
                <w:u w:val="single"/>
              </w:rPr>
              <w:instrText xml:space="preserve"> REF _Ref355082652 \h  \* MERGEFORMAT </w:instrText>
            </w:r>
            <w:r w:rsidR="00C56DF5" w:rsidRPr="00154511">
              <w:rPr>
                <w:color w:val="0000FF"/>
                <w:u w:val="single"/>
              </w:rPr>
            </w:r>
            <w:r w:rsidR="00C56DF5" w:rsidRPr="00154511">
              <w:rPr>
                <w:color w:val="0000FF"/>
                <w:u w:val="single"/>
              </w:rPr>
              <w:fldChar w:fldCharType="separate"/>
            </w:r>
            <w:r w:rsidR="00E40D77" w:rsidRPr="00154511">
              <w:rPr>
                <w:color w:val="0000FF"/>
                <w:u w:val="single"/>
              </w:rPr>
              <w:t>Callable Entry Points</w:t>
            </w:r>
            <w:r w:rsidR="00C56DF5" w:rsidRPr="00154511">
              <w:rPr>
                <w:color w:val="0000FF"/>
                <w:u w:val="single"/>
              </w:rPr>
              <w:fldChar w:fldCharType="end"/>
            </w:r>
            <w:r w:rsidR="006C50DB">
              <w:t>“</w:t>
            </w:r>
            <w:r w:rsidR="00C56DF5" w:rsidRPr="008D0393">
              <w:t xml:space="preserve"> section in</w:t>
            </w:r>
            <w:r w:rsidRPr="008D0393">
              <w:t xml:space="preserve"> </w:t>
            </w:r>
            <w:r w:rsidR="006B6C69" w:rsidRPr="00154511">
              <w:rPr>
                <w:color w:val="0000FF"/>
                <w:u w:val="single"/>
              </w:rPr>
              <w:fldChar w:fldCharType="begin"/>
            </w:r>
            <w:r w:rsidR="006B6C69" w:rsidRPr="00154511">
              <w:rPr>
                <w:color w:val="0000FF"/>
                <w:u w:val="single"/>
              </w:rPr>
              <w:instrText xml:space="preserve"> REF _Ref333475931 \h  \* MERGEFORMAT </w:instrText>
            </w:r>
            <w:r w:rsidR="006B6C69" w:rsidRPr="00154511">
              <w:rPr>
                <w:color w:val="0000FF"/>
                <w:u w:val="single"/>
              </w:rPr>
            </w:r>
            <w:r w:rsidR="006B6C69" w:rsidRPr="00154511">
              <w:rPr>
                <w:color w:val="0000FF"/>
                <w:u w:val="single"/>
              </w:rPr>
              <w:fldChar w:fldCharType="separate"/>
            </w:r>
            <w:r w:rsidR="00E40D77" w:rsidRPr="00154511">
              <w:rPr>
                <w:color w:val="0000FF"/>
                <w:u w:val="single"/>
              </w:rPr>
              <w:t>Table 26</w:t>
            </w:r>
            <w:r w:rsidR="006B6C69" w:rsidRPr="00154511">
              <w:rPr>
                <w:color w:val="0000FF"/>
                <w:u w:val="single"/>
              </w:rPr>
              <w:fldChar w:fldCharType="end"/>
            </w:r>
            <w:r w:rsidRPr="008D0393">
              <w:t>:</w:t>
            </w:r>
          </w:p>
          <w:p w14:paraId="5B00C454" w14:textId="77777777" w:rsidR="00FD5D9D" w:rsidRPr="008D0393" w:rsidRDefault="006B6C69" w:rsidP="00D1549B">
            <w:pPr>
              <w:pStyle w:val="TableListBullet3"/>
            </w:pPr>
            <w:r w:rsidRPr="008D0393">
              <w:t>$$DEA^XUSER</w:t>
            </w:r>
          </w:p>
          <w:p w14:paraId="4778B07E" w14:textId="77777777" w:rsidR="006B6C69" w:rsidRPr="008D0393" w:rsidRDefault="006B6C69" w:rsidP="00D1549B">
            <w:pPr>
              <w:pStyle w:val="TableListBullet3"/>
            </w:pPr>
            <w:r w:rsidRPr="008D0393">
              <w:t>$$DETOX^XUSE</w:t>
            </w:r>
          </w:p>
          <w:p w14:paraId="7C17B3C7" w14:textId="77777777" w:rsidR="006B6C69" w:rsidRPr="008D0393" w:rsidRDefault="006B6C69" w:rsidP="00D1549B">
            <w:pPr>
              <w:pStyle w:val="TableListBullet3"/>
            </w:pPr>
            <w:r w:rsidRPr="008D0393">
              <w:t>$$SDEA^XUSER</w:t>
            </w:r>
          </w:p>
          <w:p w14:paraId="3458C99D" w14:textId="77777777" w:rsidR="00FD5D9D" w:rsidRPr="008D0393" w:rsidRDefault="00813BA6" w:rsidP="00D1549B">
            <w:pPr>
              <w:pStyle w:val="TableListBullet3"/>
            </w:pPr>
            <w:r w:rsidRPr="008D0393">
              <w:t>$$VDEA^XUSER</w:t>
            </w:r>
          </w:p>
          <w:p w14:paraId="4D3B4A4D" w14:textId="77777777" w:rsidR="00BF5AC4" w:rsidRPr="008D0393" w:rsidRDefault="00BF5AC4" w:rsidP="007E580A">
            <w:pPr>
              <w:pStyle w:val="TableListBullet2"/>
            </w:pPr>
            <w:r w:rsidRPr="008D0393">
              <w:t xml:space="preserve">Added the following new </w:t>
            </w:r>
            <w:r w:rsidR="00170749" w:rsidRPr="008D0393">
              <w:t xml:space="preserve">and modified </w:t>
            </w:r>
            <w:r w:rsidRPr="008D0393">
              <w:t xml:space="preserve">RPCs to the </w:t>
            </w:r>
            <w:r w:rsidR="006C50DB">
              <w:t>“</w:t>
            </w:r>
            <w:r w:rsidRPr="00154511">
              <w:rPr>
                <w:color w:val="0000FF"/>
                <w:u w:val="single"/>
              </w:rPr>
              <w:fldChar w:fldCharType="begin"/>
            </w:r>
            <w:r w:rsidRPr="00154511">
              <w:rPr>
                <w:color w:val="0000FF"/>
                <w:u w:val="single"/>
              </w:rPr>
              <w:instrText xml:space="preserve"> REF _Ref354665306 \h </w:instrText>
            </w:r>
            <w:r w:rsidR="00F675F7" w:rsidRPr="00154511">
              <w:rPr>
                <w:color w:val="0000FF"/>
                <w:u w:val="single"/>
              </w:rPr>
              <w:instrText xml:space="preserve"> \* MERGEFORMAT </w:instrText>
            </w:r>
            <w:r w:rsidRPr="00154511">
              <w:rPr>
                <w:color w:val="0000FF"/>
                <w:u w:val="single"/>
              </w:rPr>
            </w:r>
            <w:r w:rsidRPr="00154511">
              <w:rPr>
                <w:color w:val="0000FF"/>
                <w:u w:val="single"/>
              </w:rPr>
              <w:fldChar w:fldCharType="separate"/>
            </w:r>
            <w:r w:rsidR="00E40D77" w:rsidRPr="00154511">
              <w:rPr>
                <w:color w:val="0000FF"/>
                <w:u w:val="single"/>
              </w:rPr>
              <w:t xml:space="preserve">Remote </w:t>
            </w:r>
            <w:r w:rsidR="00E40D77" w:rsidRPr="00154511">
              <w:rPr>
                <w:color w:val="0000FF"/>
                <w:u w:val="single"/>
              </w:rPr>
              <w:lastRenderedPageBreak/>
              <w:t>Procedure Calls (RPCs)</w:t>
            </w:r>
            <w:r w:rsidRPr="00154511">
              <w:rPr>
                <w:color w:val="0000FF"/>
                <w:u w:val="single"/>
              </w:rPr>
              <w:fldChar w:fldCharType="end"/>
            </w:r>
            <w:r w:rsidR="006C50DB">
              <w:t>“</w:t>
            </w:r>
            <w:r w:rsidRPr="008D0393">
              <w:t xml:space="preserve"> section in </w:t>
            </w:r>
            <w:r w:rsidRPr="00154511">
              <w:rPr>
                <w:color w:val="0000FF"/>
                <w:u w:val="single"/>
              </w:rPr>
              <w:fldChar w:fldCharType="begin"/>
            </w:r>
            <w:r w:rsidRPr="00154511">
              <w:rPr>
                <w:color w:val="0000FF"/>
                <w:u w:val="single"/>
              </w:rPr>
              <w:instrText xml:space="preserve"> REF _Ref354998104 \h </w:instrText>
            </w:r>
            <w:r w:rsidR="00170749" w:rsidRPr="00154511">
              <w:rPr>
                <w:color w:val="0000FF"/>
                <w:u w:val="single"/>
              </w:rPr>
              <w:instrText xml:space="preserve"> \* MERGEFORMAT </w:instrText>
            </w:r>
            <w:r w:rsidRPr="00154511">
              <w:rPr>
                <w:color w:val="0000FF"/>
                <w:u w:val="single"/>
              </w:rPr>
            </w:r>
            <w:r w:rsidRPr="00154511">
              <w:rPr>
                <w:color w:val="0000FF"/>
                <w:u w:val="single"/>
              </w:rPr>
              <w:fldChar w:fldCharType="separate"/>
            </w:r>
            <w:r w:rsidR="00E40D77" w:rsidRPr="00154511">
              <w:rPr>
                <w:color w:val="0000FF"/>
                <w:u w:val="single"/>
              </w:rPr>
              <w:t>Table 28</w:t>
            </w:r>
            <w:r w:rsidRPr="00154511">
              <w:rPr>
                <w:color w:val="0000FF"/>
                <w:u w:val="single"/>
              </w:rPr>
              <w:fldChar w:fldCharType="end"/>
            </w:r>
            <w:r w:rsidR="00170749" w:rsidRPr="008D0393">
              <w:t>:</w:t>
            </w:r>
          </w:p>
          <w:p w14:paraId="769E43A3" w14:textId="77777777" w:rsidR="00170749" w:rsidRPr="008D0393" w:rsidRDefault="00F675F7" w:rsidP="00D1549B">
            <w:pPr>
              <w:pStyle w:val="TableListBullet3"/>
              <w:rPr>
                <w:rFonts w:ascii="Times New Roman" w:hAnsi="Times New Roman"/>
              </w:rPr>
            </w:pPr>
            <w:r w:rsidRPr="008D0393">
              <w:t>XU EPCS EDIT</w:t>
            </w:r>
          </w:p>
          <w:p w14:paraId="3095B1FC" w14:textId="77777777" w:rsidR="00F675F7" w:rsidRPr="008D0393" w:rsidRDefault="00F675F7" w:rsidP="00D1549B">
            <w:pPr>
              <w:pStyle w:val="TableListBullet3"/>
            </w:pPr>
            <w:r w:rsidRPr="008D0393">
              <w:t>XUS PKI SET UPN</w:t>
            </w:r>
          </w:p>
          <w:p w14:paraId="79D9EE6E" w14:textId="77777777" w:rsidR="00F675F7" w:rsidRPr="008D0393" w:rsidRDefault="00F675F7" w:rsidP="00D1549B">
            <w:pPr>
              <w:pStyle w:val="TableListBullet3"/>
            </w:pPr>
            <w:r w:rsidRPr="008D0393">
              <w:t>XUS PKI GET UPN</w:t>
            </w:r>
          </w:p>
          <w:p w14:paraId="389CE2A7" w14:textId="77777777" w:rsidR="00F675F7" w:rsidRPr="008D0393" w:rsidRDefault="00F675F7" w:rsidP="00D1549B">
            <w:pPr>
              <w:pStyle w:val="TableListBullet3"/>
            </w:pPr>
            <w:r w:rsidRPr="008D0393">
              <w:t>XWB GET VARIABLE VALUE</w:t>
            </w:r>
          </w:p>
          <w:p w14:paraId="75B001B2" w14:textId="77777777" w:rsidR="00761B3A" w:rsidRPr="008D0393" w:rsidRDefault="00761B3A" w:rsidP="007E580A">
            <w:pPr>
              <w:pStyle w:val="TableListBullet2"/>
            </w:pPr>
            <w:r w:rsidRPr="008D0393">
              <w:t xml:space="preserve">Added the XUSSPKI SAN bulletin to the </w:t>
            </w:r>
            <w:r w:rsidR="006C50DB">
              <w:t>“</w:t>
            </w:r>
            <w:r w:rsidRPr="00154511">
              <w:rPr>
                <w:color w:val="0000FF"/>
                <w:u w:val="single"/>
              </w:rPr>
              <w:fldChar w:fldCharType="begin"/>
            </w:r>
            <w:r w:rsidRPr="00154511">
              <w:rPr>
                <w:color w:val="0000FF"/>
                <w:u w:val="single"/>
              </w:rPr>
              <w:instrText xml:space="preserve"> REF _Ref354998139 \h  \* MERGEFORMAT </w:instrText>
            </w:r>
            <w:r w:rsidRPr="00154511">
              <w:rPr>
                <w:color w:val="0000FF"/>
                <w:u w:val="single"/>
              </w:rPr>
            </w:r>
            <w:r w:rsidRPr="00154511">
              <w:rPr>
                <w:color w:val="0000FF"/>
                <w:u w:val="single"/>
              </w:rPr>
              <w:fldChar w:fldCharType="separate"/>
            </w:r>
            <w:r w:rsidR="00E40D77" w:rsidRPr="00154511">
              <w:rPr>
                <w:color w:val="0000FF"/>
                <w:u w:val="single"/>
              </w:rPr>
              <w:t>Bulletins</w:t>
            </w:r>
            <w:r w:rsidRPr="00154511">
              <w:rPr>
                <w:color w:val="0000FF"/>
                <w:u w:val="single"/>
              </w:rPr>
              <w:fldChar w:fldCharType="end"/>
            </w:r>
            <w:r w:rsidR="00417F93">
              <w:t>”</w:t>
            </w:r>
            <w:r w:rsidRPr="008D0393">
              <w:t xml:space="preserve"> section in </w:t>
            </w:r>
            <w:r w:rsidRPr="00154511">
              <w:rPr>
                <w:color w:val="0000FF"/>
                <w:u w:val="single"/>
              </w:rPr>
              <w:fldChar w:fldCharType="begin"/>
            </w:r>
            <w:r w:rsidRPr="00154511">
              <w:rPr>
                <w:color w:val="0000FF"/>
                <w:u w:val="single"/>
              </w:rPr>
              <w:instrText xml:space="preserve"> REF _Ref354998247 \h  \* MERGEFORMAT </w:instrText>
            </w:r>
            <w:r w:rsidRPr="00154511">
              <w:rPr>
                <w:color w:val="0000FF"/>
                <w:u w:val="single"/>
              </w:rPr>
            </w:r>
            <w:r w:rsidRPr="00154511">
              <w:rPr>
                <w:color w:val="0000FF"/>
                <w:u w:val="single"/>
              </w:rPr>
              <w:fldChar w:fldCharType="separate"/>
            </w:r>
            <w:r w:rsidR="00E40D77" w:rsidRPr="00154511">
              <w:rPr>
                <w:color w:val="0000FF"/>
                <w:u w:val="single"/>
              </w:rPr>
              <w:t>Table 34</w:t>
            </w:r>
            <w:r w:rsidRPr="00154511">
              <w:rPr>
                <w:color w:val="0000FF"/>
                <w:u w:val="single"/>
              </w:rPr>
              <w:fldChar w:fldCharType="end"/>
            </w:r>
            <w:r w:rsidRPr="008D0393">
              <w:t>.</w:t>
            </w:r>
          </w:p>
          <w:p w14:paraId="7C3E127B" w14:textId="77777777" w:rsidR="00EB54E2" w:rsidRPr="008D0393" w:rsidRDefault="00EB54E2" w:rsidP="007E580A">
            <w:pPr>
              <w:pStyle w:val="TableListBullet2"/>
            </w:pPr>
            <w:r w:rsidRPr="008D0393">
              <w:t xml:space="preserve">Added the XUEPCSEDIT security key to the </w:t>
            </w:r>
            <w:r w:rsidR="006C50DB">
              <w:t>“</w:t>
            </w:r>
            <w:r w:rsidR="00BF5AC4" w:rsidRPr="00154511">
              <w:rPr>
                <w:color w:val="0000FF"/>
                <w:u w:val="single"/>
              </w:rPr>
              <w:fldChar w:fldCharType="begin"/>
            </w:r>
            <w:r w:rsidR="00BF5AC4" w:rsidRPr="00154511">
              <w:rPr>
                <w:color w:val="0000FF"/>
                <w:u w:val="single"/>
              </w:rPr>
              <w:instrText xml:space="preserve"> REF _Ref355082924 \h  \* MERGEFORMAT </w:instrText>
            </w:r>
            <w:r w:rsidR="00BF5AC4" w:rsidRPr="00154511">
              <w:rPr>
                <w:color w:val="0000FF"/>
                <w:u w:val="single"/>
              </w:rPr>
            </w:r>
            <w:r w:rsidR="00BF5AC4" w:rsidRPr="00154511">
              <w:rPr>
                <w:color w:val="0000FF"/>
                <w:u w:val="single"/>
              </w:rPr>
              <w:fldChar w:fldCharType="separate"/>
            </w:r>
            <w:r w:rsidR="00E40D77" w:rsidRPr="00154511">
              <w:rPr>
                <w:color w:val="0000FF"/>
                <w:u w:val="single"/>
              </w:rPr>
              <w:t>Security Keys</w:t>
            </w:r>
            <w:r w:rsidR="00BF5AC4" w:rsidRPr="00154511">
              <w:rPr>
                <w:color w:val="0000FF"/>
                <w:u w:val="single"/>
              </w:rPr>
              <w:fldChar w:fldCharType="end"/>
            </w:r>
            <w:r w:rsidR="00417F93">
              <w:t>”</w:t>
            </w:r>
            <w:r w:rsidRPr="008D0393">
              <w:t xml:space="preserve"> section in </w:t>
            </w:r>
            <w:r w:rsidR="00BF5AC4" w:rsidRPr="00154511">
              <w:rPr>
                <w:color w:val="0000FF"/>
                <w:u w:val="single"/>
              </w:rPr>
              <w:fldChar w:fldCharType="begin"/>
            </w:r>
            <w:r w:rsidR="00BF5AC4" w:rsidRPr="00154511">
              <w:rPr>
                <w:color w:val="0000FF"/>
                <w:u w:val="single"/>
              </w:rPr>
              <w:instrText xml:space="preserve"> REF _Ref355083482 \h  \* MERGEFORMAT </w:instrText>
            </w:r>
            <w:r w:rsidR="00BF5AC4" w:rsidRPr="00154511">
              <w:rPr>
                <w:color w:val="0000FF"/>
                <w:u w:val="single"/>
              </w:rPr>
            </w:r>
            <w:r w:rsidR="00BF5AC4" w:rsidRPr="00154511">
              <w:rPr>
                <w:color w:val="0000FF"/>
                <w:u w:val="single"/>
              </w:rPr>
              <w:fldChar w:fldCharType="separate"/>
            </w:r>
            <w:r w:rsidR="00E40D77" w:rsidRPr="00154511">
              <w:rPr>
                <w:color w:val="0000FF"/>
                <w:u w:val="single"/>
              </w:rPr>
              <w:t>Table 35</w:t>
            </w:r>
            <w:r w:rsidR="00BF5AC4" w:rsidRPr="00154511">
              <w:rPr>
                <w:color w:val="0000FF"/>
                <w:u w:val="single"/>
              </w:rPr>
              <w:fldChar w:fldCharType="end"/>
            </w:r>
            <w:r w:rsidRPr="008D0393">
              <w:t>.</w:t>
            </w:r>
          </w:p>
          <w:p w14:paraId="7457EC98" w14:textId="77777777" w:rsidR="00C56DF5" w:rsidRPr="008D0393" w:rsidRDefault="00C56DF5" w:rsidP="00C56DF5">
            <w:pPr>
              <w:pStyle w:val="TableListBullet"/>
              <w:rPr>
                <w:color w:val="000000"/>
              </w:rPr>
            </w:pPr>
            <w:r w:rsidRPr="008D0393">
              <w:t>Reformatted document to follow current style guides and standards.</w:t>
            </w:r>
          </w:p>
          <w:p w14:paraId="6C1C836B" w14:textId="77777777" w:rsidR="00C56DF5" w:rsidRPr="008D0393" w:rsidRDefault="00C56DF5" w:rsidP="00C56DF5">
            <w:pPr>
              <w:pStyle w:val="TableListBullet"/>
              <w:rPr>
                <w:color w:val="000000"/>
              </w:rPr>
            </w:pPr>
            <w:r w:rsidRPr="008D0393">
              <w:t xml:space="preserve">Replaced references from </w:t>
            </w:r>
            <w:r w:rsidR="006C50DB">
              <w:t>“</w:t>
            </w:r>
            <w:r w:rsidRPr="008D0393">
              <w:rPr>
                <w:i/>
              </w:rPr>
              <w:t>VA FileMan Getting Started Manual</w:t>
            </w:r>
            <w:r w:rsidR="006C50DB">
              <w:t>”</w:t>
            </w:r>
            <w:r w:rsidRPr="008D0393">
              <w:t xml:space="preserve"> to </w:t>
            </w:r>
            <w:r w:rsidR="006C50DB">
              <w:t>“</w:t>
            </w:r>
            <w:r w:rsidRPr="008D0393">
              <w:rPr>
                <w:i/>
              </w:rPr>
              <w:t>VA FileMan User Manual</w:t>
            </w:r>
            <w:r w:rsidRPr="008D0393">
              <w:t>,</w:t>
            </w:r>
            <w:r w:rsidR="006C50DB">
              <w:t>”</w:t>
            </w:r>
            <w:r w:rsidRPr="008D0393">
              <w:t xml:space="preserve"> since the next VA FileMan 22.</w:t>
            </w:r>
            <w:r w:rsidRPr="008D0393">
              <w:rPr>
                <w:i/>
              </w:rPr>
              <w:t>n</w:t>
            </w:r>
            <w:r w:rsidRPr="008D0393">
              <w:t xml:space="preserve"> software version will be creating a new </w:t>
            </w:r>
            <w:r w:rsidR="006C50DB">
              <w:t>“</w:t>
            </w:r>
            <w:r w:rsidRPr="008D0393">
              <w:rPr>
                <w:i/>
              </w:rPr>
              <w:t>VA FileMan Getting Started Manual</w:t>
            </w:r>
            <w:r w:rsidRPr="008D0393">
              <w:t>.</w:t>
            </w:r>
            <w:r w:rsidR="006C50DB">
              <w:t>”</w:t>
            </w:r>
          </w:p>
          <w:p w14:paraId="1CEA97FC" w14:textId="77777777"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660008 \h  \* MERGEFORMAT </w:instrText>
            </w:r>
            <w:r w:rsidRPr="008D0393">
              <w:rPr>
                <w:color w:val="0000FF"/>
                <w:u w:val="single"/>
              </w:rPr>
            </w:r>
            <w:r w:rsidRPr="008D0393">
              <w:rPr>
                <w:color w:val="0000FF"/>
                <w:u w:val="single"/>
              </w:rPr>
              <w:fldChar w:fldCharType="separate"/>
            </w:r>
            <w:r w:rsidR="00E40D77" w:rsidRPr="00E40D77">
              <w:rPr>
                <w:color w:val="0000FF"/>
                <w:u w:val="single"/>
              </w:rPr>
              <w:t>Kernel Parameter Definitions</w:t>
            </w:r>
            <w:r w:rsidR="00E40D77" w:rsidRPr="00E40D77">
              <w:rPr>
                <w:rFonts w:ascii="Verdana" w:hAnsi="Verdana"/>
                <w:color w:val="0000FF"/>
                <w:u w:val="single"/>
              </w:rPr>
              <w:t xml:space="preserve"> </w:t>
            </w:r>
            <w:r w:rsidR="00E40D77" w:rsidRPr="00E40D77">
              <w:rPr>
                <w:color w:val="0000FF"/>
                <w:u w:val="single"/>
              </w:rPr>
              <w:t>(#8989.51)</w:t>
            </w:r>
            <w:r w:rsidR="00E40D77" w:rsidRPr="00154511">
              <w:rPr>
                <w:color w:val="0000FF"/>
                <w:u w:val="single"/>
              </w:rPr>
              <w:t xml:space="preserve"> File</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660023 \h  \* MERGEFORMAT </w:instrText>
            </w:r>
            <w:r w:rsidRPr="008D0393">
              <w:rPr>
                <w:color w:val="0000FF"/>
                <w:u w:val="single"/>
              </w:rPr>
            </w:r>
            <w:r w:rsidRPr="008D0393">
              <w:rPr>
                <w:color w:val="0000FF"/>
                <w:u w:val="single"/>
              </w:rPr>
              <w:fldChar w:fldCharType="separate"/>
            </w:r>
            <w:r w:rsidR="00E40D77" w:rsidRPr="00E40D77">
              <w:rPr>
                <w:color w:val="0000FF"/>
                <w:u w:val="single"/>
              </w:rPr>
              <w:t>Table 5</w:t>
            </w:r>
            <w:r w:rsidRPr="008D0393">
              <w:rPr>
                <w:color w:val="0000FF"/>
                <w:u w:val="single"/>
              </w:rPr>
              <w:fldChar w:fldCharType="end"/>
            </w:r>
            <w:r w:rsidRPr="008D0393">
              <w:t>.</w:t>
            </w:r>
          </w:p>
          <w:p w14:paraId="6ED5589D" w14:textId="77777777"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665306 \h  \* MERGEFORMAT </w:instrText>
            </w:r>
            <w:r w:rsidRPr="008D0393">
              <w:rPr>
                <w:color w:val="0000FF"/>
                <w:u w:val="single"/>
              </w:rPr>
            </w:r>
            <w:r w:rsidRPr="008D0393">
              <w:rPr>
                <w:color w:val="0000FF"/>
                <w:u w:val="single"/>
              </w:rPr>
              <w:fldChar w:fldCharType="separate"/>
            </w:r>
            <w:r w:rsidR="00E40D77" w:rsidRPr="00E40D77">
              <w:rPr>
                <w:color w:val="0000FF"/>
                <w:u w:val="single"/>
              </w:rPr>
              <w:t>Remote Procedure Calls (RPCs)</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998104 \h  \* MERGEFORMAT </w:instrText>
            </w:r>
            <w:r w:rsidRPr="008D0393">
              <w:rPr>
                <w:color w:val="0000FF"/>
                <w:u w:val="single"/>
              </w:rPr>
            </w:r>
            <w:r w:rsidRPr="008D0393">
              <w:rPr>
                <w:color w:val="0000FF"/>
                <w:u w:val="single"/>
              </w:rPr>
              <w:fldChar w:fldCharType="separate"/>
            </w:r>
            <w:r w:rsidR="00E40D77" w:rsidRPr="00E40D77">
              <w:rPr>
                <w:color w:val="0000FF"/>
                <w:u w:val="single"/>
              </w:rPr>
              <w:t>Table 28</w:t>
            </w:r>
            <w:r w:rsidRPr="008D0393">
              <w:rPr>
                <w:color w:val="0000FF"/>
                <w:u w:val="single"/>
              </w:rPr>
              <w:fldChar w:fldCharType="end"/>
            </w:r>
            <w:r w:rsidRPr="008D0393">
              <w:t>.</w:t>
            </w:r>
          </w:p>
          <w:p w14:paraId="09B57679" w14:textId="77777777" w:rsidR="00C56DF5" w:rsidRPr="008D0393" w:rsidRDefault="00C56DF5" w:rsidP="00C56DF5">
            <w:pPr>
              <w:pStyle w:val="TableListBullet"/>
              <w:rPr>
                <w:color w:val="000000"/>
              </w:rPr>
            </w:pPr>
            <w:r w:rsidRPr="008D0393">
              <w:t xml:space="preserve">Added the </w:t>
            </w:r>
            <w:r w:rsidR="006C50DB">
              <w:t>“</w:t>
            </w:r>
            <w:r w:rsidRPr="008D0393">
              <w:rPr>
                <w:color w:val="0000FF"/>
                <w:u w:val="single"/>
              </w:rPr>
              <w:fldChar w:fldCharType="begin"/>
            </w:r>
            <w:r w:rsidRPr="008D0393">
              <w:rPr>
                <w:color w:val="0000FF"/>
                <w:u w:val="single"/>
              </w:rPr>
              <w:instrText xml:space="preserve"> REF _Ref354998139 \h  \* MERGEFORMAT </w:instrText>
            </w:r>
            <w:r w:rsidRPr="008D0393">
              <w:rPr>
                <w:color w:val="0000FF"/>
                <w:u w:val="single"/>
              </w:rPr>
            </w:r>
            <w:r w:rsidRPr="008D0393">
              <w:rPr>
                <w:color w:val="0000FF"/>
                <w:u w:val="single"/>
              </w:rPr>
              <w:fldChar w:fldCharType="separate"/>
            </w:r>
            <w:r w:rsidR="00E40D77" w:rsidRPr="00E40D77">
              <w:rPr>
                <w:color w:val="0000FF"/>
                <w:u w:val="single"/>
              </w:rPr>
              <w:t>Bulletins</w:t>
            </w:r>
            <w:r w:rsidRPr="008D0393">
              <w:rPr>
                <w:color w:val="0000FF"/>
                <w:u w:val="single"/>
              </w:rPr>
              <w:fldChar w:fldCharType="end"/>
            </w:r>
            <w:r w:rsidR="00417F93">
              <w:t>”</w:t>
            </w:r>
            <w:r w:rsidRPr="008D0393">
              <w:t xml:space="preserve"> section and </w:t>
            </w:r>
            <w:r w:rsidRPr="008D0393">
              <w:rPr>
                <w:color w:val="0000FF"/>
                <w:u w:val="single"/>
              </w:rPr>
              <w:fldChar w:fldCharType="begin"/>
            </w:r>
            <w:r w:rsidRPr="008D0393">
              <w:rPr>
                <w:color w:val="0000FF"/>
                <w:u w:val="single"/>
              </w:rPr>
              <w:instrText xml:space="preserve"> REF _Ref354998247 \h  \* MERGEFORMAT </w:instrText>
            </w:r>
            <w:r w:rsidRPr="008D0393">
              <w:rPr>
                <w:color w:val="0000FF"/>
                <w:u w:val="single"/>
              </w:rPr>
            </w:r>
            <w:r w:rsidRPr="008D0393">
              <w:rPr>
                <w:color w:val="0000FF"/>
                <w:u w:val="single"/>
              </w:rPr>
              <w:fldChar w:fldCharType="separate"/>
            </w:r>
            <w:r w:rsidR="00E40D77" w:rsidRPr="00E40D77">
              <w:rPr>
                <w:color w:val="0000FF"/>
                <w:u w:val="single"/>
              </w:rPr>
              <w:t>Table 34</w:t>
            </w:r>
            <w:r w:rsidRPr="008D0393">
              <w:rPr>
                <w:color w:val="0000FF"/>
                <w:u w:val="single"/>
              </w:rPr>
              <w:fldChar w:fldCharType="end"/>
            </w:r>
            <w:r w:rsidRPr="008D0393">
              <w:t>.</w:t>
            </w:r>
          </w:p>
          <w:p w14:paraId="118EC81E" w14:textId="77777777" w:rsidR="0005178C" w:rsidRPr="008D0393" w:rsidRDefault="0005178C" w:rsidP="00A423A0">
            <w:pPr>
              <w:pStyle w:val="TableListBullet"/>
            </w:pPr>
            <w:r w:rsidRPr="008D0393">
              <w:t>Patch XU*8.0*546: Support for Device Hunt Groups was removed. This includes removal of the *HUNT GROUP (#29) and HUNT GROUP DEVICE (#30) fields in the DEVICE</w:t>
            </w:r>
            <w:r w:rsidR="0081254B" w:rsidRPr="008D0393">
              <w:t xml:space="preserve"> (#3.5)</w:t>
            </w:r>
            <w:r w:rsidRPr="008D0393">
              <w:t xml:space="preserve"> file. Sites had to remove any HUNT GROUP devices before installing this patch using VA FileMan to find any existing Hunt Groups. Chapter 18, </w:t>
            </w:r>
            <w:r w:rsidR="006C50DB">
              <w:t>“</w:t>
            </w:r>
            <w:bookmarkStart w:id="7" w:name="_Toc236534753"/>
            <w:bookmarkStart w:id="8" w:name="_Ref237234954"/>
            <w:bookmarkStart w:id="9" w:name="_Toc332702713"/>
            <w:r w:rsidRPr="008D0393">
              <w:t>Hunt Groups</w:t>
            </w:r>
            <w:bookmarkEnd w:id="7"/>
            <w:bookmarkEnd w:id="8"/>
            <w:bookmarkEnd w:id="9"/>
            <w:r w:rsidR="006C50DB">
              <w:t>”</w:t>
            </w:r>
            <w:r w:rsidRPr="008D0393">
              <w:t xml:space="preserve"> was deleted from this manual. Also, any </w:t>
            </w:r>
            <w:r w:rsidR="008D0393" w:rsidRPr="008D0393">
              <w:t xml:space="preserve">references to </w:t>
            </w:r>
            <w:r w:rsidR="006C50DB">
              <w:t>“</w:t>
            </w:r>
            <w:r w:rsidR="008D0393" w:rsidRPr="008D0393">
              <w:t>Hunt Groups</w:t>
            </w:r>
            <w:r w:rsidR="006C50DB">
              <w:t>”</w:t>
            </w:r>
            <w:r w:rsidR="008D0393" w:rsidRPr="008D0393">
              <w:t xml:space="preserve"> were</w:t>
            </w:r>
            <w:r w:rsidRPr="008D0393">
              <w:t xml:space="preserve"> removed.</w:t>
            </w:r>
          </w:p>
          <w:p w14:paraId="2D9FD74E" w14:textId="77777777" w:rsidR="0085642D" w:rsidRPr="008D0393" w:rsidRDefault="0085642D" w:rsidP="00A423A0">
            <w:pPr>
              <w:pStyle w:val="TableListBullet"/>
            </w:pPr>
            <w:r w:rsidRPr="008D0393">
              <w:lastRenderedPageBreak/>
              <w:t>Patches XU*8.0*285: Added the ALERT RECIPIENT TYPE</w:t>
            </w:r>
            <w:r w:rsidR="0081254B" w:rsidRPr="008D0393">
              <w:t xml:space="preserve"> (#8992.2)</w:t>
            </w:r>
            <w:r w:rsidRPr="008D0393">
              <w:t xml:space="preserve"> file to </w:t>
            </w:r>
            <w:r w:rsidRPr="008D0393">
              <w:rPr>
                <w:color w:val="0000FF"/>
                <w:u w:val="single"/>
              </w:rPr>
              <w:fldChar w:fldCharType="begin"/>
            </w:r>
            <w:r w:rsidRPr="008D0393">
              <w:rPr>
                <w:color w:val="0000FF"/>
                <w:u w:val="single"/>
              </w:rPr>
              <w:instrText xml:space="preserve"> REF _Ref333475291 \h  \* MERGEFORMAT </w:instrText>
            </w:r>
            <w:r w:rsidRPr="008D0393">
              <w:rPr>
                <w:color w:val="0000FF"/>
                <w:u w:val="single"/>
              </w:rPr>
            </w:r>
            <w:r w:rsidRPr="008D0393">
              <w:rPr>
                <w:color w:val="0000FF"/>
                <w:u w:val="single"/>
              </w:rPr>
              <w:fldChar w:fldCharType="separate"/>
            </w:r>
            <w:r w:rsidR="00E40D77" w:rsidRPr="00E40D77">
              <w:rPr>
                <w:color w:val="0000FF"/>
                <w:u w:val="single"/>
              </w:rPr>
              <w:t>Table 12</w:t>
            </w:r>
            <w:r w:rsidRPr="008D0393">
              <w:rPr>
                <w:color w:val="0000FF"/>
                <w:u w:val="single"/>
              </w:rPr>
              <w:fldChar w:fldCharType="end"/>
            </w:r>
            <w:r w:rsidRPr="008D0393">
              <w:t xml:space="preserve"> and </w:t>
            </w:r>
            <w:r w:rsidRPr="008D0393">
              <w:rPr>
                <w:color w:val="0000FF"/>
                <w:u w:val="single"/>
              </w:rPr>
              <w:fldChar w:fldCharType="begin"/>
            </w:r>
            <w:r w:rsidRPr="008D0393">
              <w:rPr>
                <w:color w:val="0000FF"/>
                <w:u w:val="single"/>
              </w:rPr>
              <w:instrText xml:space="preserve"> REF _Ref161620537 \h  \* MERGEFORMAT </w:instrText>
            </w:r>
            <w:r w:rsidRPr="008D0393">
              <w:rPr>
                <w:color w:val="0000FF"/>
                <w:u w:val="single"/>
              </w:rPr>
            </w:r>
            <w:r w:rsidRPr="008D0393">
              <w:rPr>
                <w:color w:val="0000FF"/>
                <w:u w:val="single"/>
              </w:rPr>
              <w:fldChar w:fldCharType="separate"/>
            </w:r>
            <w:r w:rsidR="00E40D77" w:rsidRPr="00E40D77">
              <w:rPr>
                <w:color w:val="0000FF"/>
                <w:u w:val="single"/>
              </w:rPr>
              <w:t>Table 15</w:t>
            </w:r>
            <w:r w:rsidRPr="008D0393">
              <w:rPr>
                <w:color w:val="0000FF"/>
                <w:u w:val="single"/>
              </w:rPr>
              <w:fldChar w:fldCharType="end"/>
            </w:r>
            <w:r w:rsidRPr="008D0393">
              <w:t>.</w:t>
            </w:r>
          </w:p>
          <w:p w14:paraId="68138BD9" w14:textId="77777777" w:rsidR="00687475" w:rsidRPr="008D0393" w:rsidRDefault="00687475" w:rsidP="00A423A0">
            <w:pPr>
              <w:pStyle w:val="TableListBullet"/>
            </w:pPr>
            <w:r w:rsidRPr="008D0393">
              <w:t>Patch XU*8.0*513: Added the ALERT CRITICAL TEXT</w:t>
            </w:r>
            <w:r w:rsidR="0081254B" w:rsidRPr="008D0393">
              <w:t xml:space="preserve"> (#8992.3)</w:t>
            </w:r>
            <w:r w:rsidRPr="008D0393">
              <w:t xml:space="preserve"> file to </w:t>
            </w:r>
            <w:r w:rsidRPr="008D0393">
              <w:rPr>
                <w:color w:val="0000FF"/>
                <w:u w:val="single"/>
              </w:rPr>
              <w:fldChar w:fldCharType="begin"/>
            </w:r>
            <w:r w:rsidRPr="008D0393">
              <w:rPr>
                <w:color w:val="0000FF"/>
                <w:u w:val="single"/>
              </w:rPr>
              <w:instrText xml:space="preserve"> REF _Ref333475291 \h  \* MERGEFORMAT </w:instrText>
            </w:r>
            <w:r w:rsidRPr="008D0393">
              <w:rPr>
                <w:color w:val="0000FF"/>
                <w:u w:val="single"/>
              </w:rPr>
            </w:r>
            <w:r w:rsidRPr="008D0393">
              <w:rPr>
                <w:color w:val="0000FF"/>
                <w:u w:val="single"/>
              </w:rPr>
              <w:fldChar w:fldCharType="separate"/>
            </w:r>
            <w:r w:rsidR="00E40D77" w:rsidRPr="00E40D77">
              <w:rPr>
                <w:color w:val="0000FF"/>
                <w:u w:val="single"/>
              </w:rPr>
              <w:t>Table 12</w:t>
            </w:r>
            <w:r w:rsidRPr="008D0393">
              <w:rPr>
                <w:color w:val="0000FF"/>
                <w:u w:val="single"/>
              </w:rPr>
              <w:fldChar w:fldCharType="end"/>
            </w:r>
            <w:r w:rsidRPr="008D0393">
              <w:t xml:space="preserve"> and </w:t>
            </w:r>
            <w:r w:rsidRPr="008D0393">
              <w:rPr>
                <w:color w:val="0000FF"/>
                <w:u w:val="single"/>
              </w:rPr>
              <w:fldChar w:fldCharType="begin"/>
            </w:r>
            <w:r w:rsidRPr="008D0393">
              <w:rPr>
                <w:color w:val="0000FF"/>
                <w:u w:val="single"/>
              </w:rPr>
              <w:instrText xml:space="preserve"> REF _Ref161620537 \h  \* MERGEFORMAT </w:instrText>
            </w:r>
            <w:r w:rsidRPr="008D0393">
              <w:rPr>
                <w:color w:val="0000FF"/>
                <w:u w:val="single"/>
              </w:rPr>
            </w:r>
            <w:r w:rsidRPr="008D0393">
              <w:rPr>
                <w:color w:val="0000FF"/>
                <w:u w:val="single"/>
              </w:rPr>
              <w:fldChar w:fldCharType="separate"/>
            </w:r>
            <w:r w:rsidR="00E40D77" w:rsidRPr="00E40D77">
              <w:rPr>
                <w:color w:val="0000FF"/>
                <w:u w:val="single"/>
              </w:rPr>
              <w:t>Table 15</w:t>
            </w:r>
            <w:r w:rsidRPr="008D0393">
              <w:rPr>
                <w:color w:val="0000FF"/>
                <w:u w:val="single"/>
              </w:rPr>
              <w:fldChar w:fldCharType="end"/>
            </w:r>
            <w:r w:rsidRPr="008D0393">
              <w:t>.</w:t>
            </w:r>
          </w:p>
          <w:p w14:paraId="50E8ECBB" w14:textId="77777777" w:rsidR="006C5273" w:rsidRPr="008D0393" w:rsidRDefault="00E21BCA" w:rsidP="00A423A0">
            <w:pPr>
              <w:pStyle w:val="TableListBullet"/>
            </w:pPr>
            <w:r w:rsidRPr="008D0393">
              <w:t xml:space="preserve">Merging </w:t>
            </w:r>
            <w:r w:rsidRPr="008D0393">
              <w:rPr>
                <w:i/>
              </w:rPr>
              <w:t>Toolkit Technical Manual</w:t>
            </w:r>
            <w:r w:rsidRPr="008D0393">
              <w:t xml:space="preserve"> content into </w:t>
            </w:r>
            <w:r w:rsidR="00ED538D">
              <w:rPr>
                <w:i/>
              </w:rPr>
              <w:t>Kernel 8.0 &amp; Kernel Toolkit 7.3 Technical Manual</w:t>
            </w:r>
            <w:r w:rsidRPr="008D0393">
              <w:t xml:space="preserve">. </w:t>
            </w:r>
            <w:r w:rsidR="00562F91" w:rsidRPr="008D0393">
              <w:t>T</w:t>
            </w:r>
            <w:r w:rsidR="006C5273" w:rsidRPr="008D0393">
              <w:t xml:space="preserve">he Kernel Toolkit documentation set </w:t>
            </w:r>
            <w:r w:rsidR="00562F91" w:rsidRPr="008D0393">
              <w:t xml:space="preserve">is being combined </w:t>
            </w:r>
            <w:r w:rsidR="006C5273" w:rsidRPr="008D0393">
              <w:t xml:space="preserve">with the Kernel documentation set. All Kernel Toolkit content will </w:t>
            </w:r>
            <w:r w:rsidRPr="008D0393">
              <w:t xml:space="preserve">eventually </w:t>
            </w:r>
            <w:r w:rsidR="006C5273" w:rsidRPr="008D0393">
              <w:t>be moved to the appropriate Kernel manual, section, and chapter.</w:t>
            </w:r>
            <w:r w:rsidRPr="008D0393">
              <w:br/>
            </w:r>
            <w:r w:rsidRPr="008D0393">
              <w:br/>
            </w:r>
            <w:r w:rsidR="006C5273" w:rsidRPr="008D0393">
              <w:t xml:space="preserve">In the </w:t>
            </w:r>
            <w:r w:rsidR="00ED538D">
              <w:rPr>
                <w:i/>
              </w:rPr>
              <w:t>Kernel 8.0 &amp; Kernel Toolkit 7.3 Technical Manual</w:t>
            </w:r>
            <w:r w:rsidR="006C5273" w:rsidRPr="008D0393">
              <w:t>, all of the Kernel Toolkit references for routines, files, options, APIs, Direct Mode Utilities, etc. have been added to the appropriate chapter/</w:t>
            </w:r>
            <w:r w:rsidR="00F10B1A" w:rsidRPr="008D0393">
              <w:t>section</w:t>
            </w:r>
            <w:r w:rsidR="006C5273" w:rsidRPr="008D0393">
              <w:t>.</w:t>
            </w:r>
          </w:p>
          <w:p w14:paraId="12CEA72A" w14:textId="77777777" w:rsidR="009F3913" w:rsidRPr="008D0393" w:rsidRDefault="009F3913" w:rsidP="003A2A9F">
            <w:pPr>
              <w:pStyle w:val="TableListBullet"/>
            </w:pPr>
            <w:r w:rsidRPr="008D0393">
              <w:t xml:space="preserve">Updated </w:t>
            </w:r>
            <w:r w:rsidRPr="008D0393">
              <w:rPr>
                <w:color w:val="0000FF"/>
                <w:u w:val="single"/>
              </w:rPr>
              <w:fldChar w:fldCharType="begin"/>
            </w:r>
            <w:r w:rsidRPr="008D0393">
              <w:rPr>
                <w:color w:val="0000FF"/>
                <w:u w:val="single"/>
              </w:rPr>
              <w:instrText xml:space="preserve"> REF _Ref324243012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40D77" w:rsidRPr="00E40D77">
              <w:rPr>
                <w:color w:val="0000FF"/>
                <w:u w:val="single"/>
              </w:rPr>
              <w:t>Table 23</w:t>
            </w:r>
            <w:r w:rsidRPr="008D0393">
              <w:rPr>
                <w:color w:val="0000FF"/>
                <w:u w:val="single"/>
              </w:rPr>
              <w:fldChar w:fldCharType="end"/>
            </w:r>
            <w:r w:rsidRPr="008D0393">
              <w:t xml:space="preserve"> option descriptions.</w:t>
            </w:r>
          </w:p>
          <w:p w14:paraId="1CEFB8F2" w14:textId="77777777" w:rsidR="006C5273" w:rsidRPr="008D0393" w:rsidRDefault="006C5273" w:rsidP="003A2A9F">
            <w:pPr>
              <w:pStyle w:val="TableListBullet"/>
            </w:pPr>
            <w:r w:rsidRPr="008D0393">
              <w:t>Changed Kernel document title references</w:t>
            </w:r>
            <w:r w:rsidR="0032394F" w:rsidRPr="008D0393">
              <w:t>.</w:t>
            </w:r>
          </w:p>
          <w:p w14:paraId="3396E8B7" w14:textId="77777777" w:rsidR="006C5273" w:rsidRPr="008D0393" w:rsidRDefault="00ED538D" w:rsidP="003A2A9F">
            <w:pPr>
              <w:pStyle w:val="TableListBullet"/>
            </w:pPr>
            <w:r>
              <w:t>Kernel 8.0 &amp; Kernel Toolkit 7.3 Developer</w:t>
            </w:r>
            <w:r w:rsidR="006C50DB">
              <w:t>’</w:t>
            </w:r>
            <w:r>
              <w:t>s Guide</w:t>
            </w:r>
            <w:r w:rsidR="006C5273" w:rsidRPr="008D0393">
              <w:t xml:space="preserve"> (previously known as the Kernel Programmer Manual).</w:t>
            </w:r>
          </w:p>
          <w:p w14:paraId="3F6A954A" w14:textId="77777777" w:rsidR="006C5273" w:rsidRPr="008D0393" w:rsidRDefault="00ED538D" w:rsidP="003A2A9F">
            <w:pPr>
              <w:pStyle w:val="TableListBullet"/>
            </w:pPr>
            <w:r>
              <w:t>Kernel 8.0 &amp; Kernel Toolkit 7.3 Systems Management Guide</w:t>
            </w:r>
            <w:r w:rsidR="006C5273" w:rsidRPr="008D0393">
              <w:t xml:space="preserve"> (previously known as the Kernel Systems Manual).</w:t>
            </w:r>
          </w:p>
          <w:p w14:paraId="76EE056E" w14:textId="77777777" w:rsidR="00D9435C" w:rsidRPr="008D0393" w:rsidRDefault="00D9435C" w:rsidP="003A2A9F">
            <w:pPr>
              <w:pStyle w:val="TableListBullet"/>
            </w:pPr>
            <w:r w:rsidRPr="008D0393">
              <w:t>Updates based on functionality/changes added with Kernel Patch XU*8.0*593:</w:t>
            </w:r>
          </w:p>
          <w:p w14:paraId="24534D17" w14:textId="77777777" w:rsidR="00D9435C" w:rsidRPr="008D0393" w:rsidRDefault="00D9435C" w:rsidP="003A2A9F">
            <w:pPr>
              <w:pStyle w:val="TableListBullet"/>
            </w:pPr>
            <w:r w:rsidRPr="008D0393">
              <w:t xml:space="preserve">Added the </w:t>
            </w:r>
            <w:r w:rsidR="006C50DB">
              <w:t>“</w:t>
            </w:r>
            <w:r w:rsidR="002F3E39" w:rsidRPr="008D0393">
              <w:t>XU USER START-UP</w:t>
            </w:r>
            <w:r w:rsidR="006C50DB">
              <w:t>”</w:t>
            </w:r>
            <w:r w:rsidRPr="008D0393">
              <w:t xml:space="preserve"> entry in </w:t>
            </w:r>
            <w:r w:rsidRPr="008D0393">
              <w:rPr>
                <w:color w:val="0000FF"/>
                <w:u w:val="single"/>
              </w:rPr>
              <w:fldChar w:fldCharType="begin"/>
            </w:r>
            <w:r w:rsidRPr="008D0393">
              <w:rPr>
                <w:color w:val="0000FF"/>
                <w:u w:val="single"/>
              </w:rPr>
              <w:instrText xml:space="preserve"> REF _Ref324240367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40D77" w:rsidRPr="00E40D77">
              <w:rPr>
                <w:color w:val="0000FF"/>
                <w:u w:val="single"/>
              </w:rPr>
              <w:t>Table 19</w:t>
            </w:r>
            <w:r w:rsidRPr="008D0393">
              <w:rPr>
                <w:color w:val="0000FF"/>
                <w:u w:val="single"/>
              </w:rPr>
              <w:fldChar w:fldCharType="end"/>
            </w:r>
            <w:r w:rsidRPr="008D0393">
              <w:t>.</w:t>
            </w:r>
          </w:p>
          <w:p w14:paraId="2AC13636" w14:textId="77777777" w:rsidR="002F3E39" w:rsidRPr="008D0393" w:rsidRDefault="002F3E39" w:rsidP="003A2A9F">
            <w:pPr>
              <w:pStyle w:val="TableListBullet"/>
            </w:pPr>
            <w:r w:rsidRPr="008D0393">
              <w:t xml:space="preserve">Added the </w:t>
            </w:r>
            <w:r w:rsidR="006C50DB">
              <w:t>“</w:t>
            </w:r>
            <w:r w:rsidRPr="008D0393">
              <w:t>XU USER START-UP</w:t>
            </w:r>
            <w:r w:rsidR="006C50DB">
              <w:t>”</w:t>
            </w:r>
            <w:r w:rsidRPr="008D0393">
              <w:t xml:space="preserve"> entry in </w:t>
            </w:r>
            <w:r w:rsidRPr="008D0393">
              <w:rPr>
                <w:color w:val="0000FF"/>
                <w:u w:val="single"/>
              </w:rPr>
              <w:fldChar w:fldCharType="begin"/>
            </w:r>
            <w:r w:rsidRPr="008D0393">
              <w:rPr>
                <w:color w:val="0000FF"/>
                <w:u w:val="single"/>
              </w:rPr>
              <w:instrText xml:space="preserve"> REF _Ref324243012 \h </w:instrText>
            </w:r>
            <w:r w:rsidR="00F10B1A" w:rsidRPr="008D0393">
              <w:rPr>
                <w:color w:val="0000FF"/>
                <w:u w:val="single"/>
              </w:rPr>
              <w:instrText xml:space="preserve"> \* MERGEFORMAT </w:instrText>
            </w:r>
            <w:r w:rsidRPr="008D0393">
              <w:rPr>
                <w:color w:val="0000FF"/>
                <w:u w:val="single"/>
              </w:rPr>
            </w:r>
            <w:r w:rsidRPr="008D0393">
              <w:rPr>
                <w:color w:val="0000FF"/>
                <w:u w:val="single"/>
              </w:rPr>
              <w:fldChar w:fldCharType="separate"/>
            </w:r>
            <w:r w:rsidR="00E40D77" w:rsidRPr="00E40D77">
              <w:rPr>
                <w:color w:val="0000FF"/>
                <w:u w:val="single"/>
              </w:rPr>
              <w:t>Table 23</w:t>
            </w:r>
            <w:r w:rsidRPr="008D0393">
              <w:rPr>
                <w:color w:val="0000FF"/>
                <w:u w:val="single"/>
              </w:rPr>
              <w:fldChar w:fldCharType="end"/>
            </w:r>
            <w:r w:rsidRPr="008D0393">
              <w:t>.</w:t>
            </w:r>
          </w:p>
          <w:p w14:paraId="51497AB3" w14:textId="77777777" w:rsidR="006C5273" w:rsidRPr="008D0393" w:rsidRDefault="006C5273" w:rsidP="003A2A9F">
            <w:pPr>
              <w:pStyle w:val="TableListBullet"/>
            </w:pPr>
            <w:r w:rsidRPr="008D0393">
              <w:t>Updated references to the VDL.</w:t>
            </w:r>
          </w:p>
          <w:p w14:paraId="0AF51101" w14:textId="77777777" w:rsidR="009432D7" w:rsidRPr="008D0393" w:rsidRDefault="009432D7" w:rsidP="003A2A9F">
            <w:pPr>
              <w:pStyle w:val="TableListBullet"/>
            </w:pPr>
            <w:r w:rsidRPr="008D0393">
              <w:t xml:space="preserve">Updated all organizational </w:t>
            </w:r>
            <w:r w:rsidRPr="008D0393">
              <w:lastRenderedPageBreak/>
              <w:t>references as needed (e.g., </w:t>
            </w:r>
            <w:r w:rsidR="002B5BB8">
              <w:t>Enterprise Program Management Office</w:t>
            </w:r>
            <w:r w:rsidRPr="008D0393">
              <w:t xml:space="preserve"> [</w:t>
            </w:r>
            <w:r w:rsidR="002B5BB8">
              <w:t>EPMO</w:t>
            </w:r>
            <w:r w:rsidRPr="008D0393">
              <w:t>], removed all HSD&amp;D references)</w:t>
            </w:r>
          </w:p>
          <w:p w14:paraId="7699FD05" w14:textId="77777777" w:rsidR="006C5273" w:rsidRPr="008D0393" w:rsidRDefault="006C5273" w:rsidP="003A2A9F">
            <w:pPr>
              <w:pStyle w:val="TableListBullet"/>
            </w:pPr>
            <w:r w:rsidRPr="008D0393">
              <w:t>Removed obsolete references to MSM, PDP, 486, VAX Alpha, etc. and changed/updated references to DSM for OpenVMS to Caché where appropriate.</w:t>
            </w:r>
          </w:p>
          <w:p w14:paraId="0C8CA8B9" w14:textId="77777777" w:rsidR="00E21BCA" w:rsidRPr="008D0393" w:rsidRDefault="00E21BCA" w:rsidP="003A2A9F">
            <w:pPr>
              <w:pStyle w:val="TableListBullet"/>
            </w:pPr>
            <w:r w:rsidRPr="008D0393">
              <w:t xml:space="preserve">Updated </w:t>
            </w:r>
            <w:r w:rsidR="006C50DB">
              <w:t>“</w:t>
            </w:r>
            <w:hyperlink w:anchor="orientation" w:history="1">
              <w:r w:rsidRPr="008D0393">
                <w:rPr>
                  <w:rStyle w:val="Hyperlink"/>
                </w:rPr>
                <w:t>Orientation</w:t>
              </w:r>
            </w:hyperlink>
            <w:r w:rsidR="00417F93">
              <w:t>”</w:t>
            </w:r>
            <w:r w:rsidRPr="008D0393">
              <w:t xml:space="preserve"> section.</w:t>
            </w:r>
          </w:p>
          <w:p w14:paraId="0B317716" w14:textId="77777777" w:rsidR="00D73C7B" w:rsidRPr="008D0393" w:rsidRDefault="00D73C7B" w:rsidP="003A2A9F">
            <w:pPr>
              <w:pStyle w:val="TableListBullet"/>
            </w:pPr>
            <w:r w:rsidRPr="008D0393">
              <w:t>Updated the overall document for current national documentation standards and style guides. For example:</w:t>
            </w:r>
          </w:p>
          <w:p w14:paraId="03B22B1D" w14:textId="77777777" w:rsidR="00D73C7B" w:rsidRPr="008D0393" w:rsidRDefault="00D73C7B" w:rsidP="003A2A9F">
            <w:pPr>
              <w:pStyle w:val="TableListBullet"/>
            </w:pPr>
            <w:r w:rsidRPr="008D0393">
              <w:t xml:space="preserve">Changed all Heading </w:t>
            </w:r>
            <w:r w:rsidRPr="008D0393">
              <w:rPr>
                <w:i/>
              </w:rPr>
              <w:t>n</w:t>
            </w:r>
            <w:r w:rsidRPr="008D0393">
              <w:t xml:space="preserve"> styles to use Arial font.</w:t>
            </w:r>
          </w:p>
          <w:p w14:paraId="652C99C7" w14:textId="77777777" w:rsidR="00D73C7B" w:rsidRPr="008D0393" w:rsidRDefault="00D73C7B" w:rsidP="003A2A9F">
            <w:pPr>
              <w:pStyle w:val="TableListBullet"/>
            </w:pPr>
            <w:r w:rsidRPr="008D0393">
              <w:t xml:space="preserve">Changed all Heading </w:t>
            </w:r>
            <w:r w:rsidRPr="008D0393">
              <w:rPr>
                <w:i/>
              </w:rPr>
              <w:t>n</w:t>
            </w:r>
            <w:r w:rsidRPr="008D0393">
              <w:t xml:space="preserve"> styles to be left justified.</w:t>
            </w:r>
          </w:p>
          <w:p w14:paraId="7B144181" w14:textId="77777777" w:rsidR="00F10B1A" w:rsidRPr="008D0393" w:rsidRDefault="00F10B1A" w:rsidP="003A2A9F">
            <w:pPr>
              <w:pStyle w:val="TableListBullet"/>
            </w:pPr>
            <w:r w:rsidRPr="008D0393">
              <w:t>Added blue font highlighting and underline to signify internal links to figures, tables, or sections for ease of use, similar to what one sees to hyperlinks on a Web page.</w:t>
            </w:r>
          </w:p>
          <w:p w14:paraId="5321E660" w14:textId="77777777" w:rsidR="009F54F3" w:rsidRPr="003C2812" w:rsidRDefault="009F54F3" w:rsidP="003C2812">
            <w:pPr>
              <w:pStyle w:val="TableListBullet"/>
            </w:pPr>
            <w:r w:rsidRPr="003C2812">
              <w:t>Updated document for Section 508 conformance using word</w:t>
            </w:r>
            <w:r w:rsidR="006C50DB">
              <w:t>’</w:t>
            </w:r>
            <w:r w:rsidRPr="003C2812">
              <w:t>s built-in Accessibility check:</w:t>
            </w:r>
          </w:p>
          <w:p w14:paraId="568FDC19" w14:textId="77777777" w:rsidR="009F54F3" w:rsidRPr="008D0393" w:rsidRDefault="009F54F3" w:rsidP="007E580A">
            <w:pPr>
              <w:pStyle w:val="TableListBullet2"/>
            </w:pPr>
            <w:r w:rsidRPr="008D0393">
              <w:t>Added table bookmarks.</w:t>
            </w:r>
          </w:p>
          <w:p w14:paraId="67FB8226" w14:textId="77777777" w:rsidR="009F54F3" w:rsidRPr="008D0393" w:rsidRDefault="009F54F3" w:rsidP="007E580A">
            <w:pPr>
              <w:pStyle w:val="TableListBullet2"/>
            </w:pPr>
            <w:r w:rsidRPr="008D0393">
              <w:t>Added screen tips for all URL links.</w:t>
            </w:r>
          </w:p>
          <w:p w14:paraId="36BCC831" w14:textId="77777777" w:rsidR="009F54F3" w:rsidRPr="008D0393" w:rsidRDefault="009F54F3" w:rsidP="007E580A">
            <w:pPr>
              <w:pStyle w:val="TableListBullet2"/>
            </w:pPr>
            <w:r w:rsidRPr="008D0393">
              <w:t>Changed all floating callout boxes to in-line, causing reformatting of numerous dialogue screen captures.</w:t>
            </w:r>
          </w:p>
          <w:p w14:paraId="0358D838" w14:textId="77777777" w:rsidR="009432D7" w:rsidRPr="008D0393" w:rsidRDefault="006C5273" w:rsidP="003A2A9F">
            <w:pPr>
              <w:pStyle w:val="TableText"/>
              <w:rPr>
                <w:b/>
              </w:rPr>
            </w:pPr>
            <w:r w:rsidRPr="008D0393">
              <w:rPr>
                <w:b/>
              </w:rPr>
              <w:t>Software Version</w:t>
            </w:r>
            <w:r w:rsidR="009432D7" w:rsidRPr="008D0393">
              <w:rPr>
                <w:b/>
              </w:rPr>
              <w:t>s:</w:t>
            </w:r>
          </w:p>
          <w:p w14:paraId="026B9CB6" w14:textId="77777777" w:rsidR="006C5273" w:rsidRPr="003C2812" w:rsidRDefault="009432D7" w:rsidP="003C2812">
            <w:pPr>
              <w:pStyle w:val="TableListBullet"/>
              <w:rPr>
                <w:b/>
              </w:rPr>
            </w:pPr>
            <w:r w:rsidRPr="003C2812">
              <w:rPr>
                <w:b/>
              </w:rPr>
              <w:t xml:space="preserve">Kernel </w:t>
            </w:r>
            <w:r w:rsidR="006C5273" w:rsidRPr="003C2812">
              <w:rPr>
                <w:b/>
              </w:rPr>
              <w:t>8.0</w:t>
            </w:r>
          </w:p>
          <w:p w14:paraId="7567A6B7" w14:textId="77777777" w:rsidR="009432D7" w:rsidRPr="008D0393" w:rsidRDefault="009432D7" w:rsidP="003C2812">
            <w:pPr>
              <w:pStyle w:val="TableListBullet"/>
            </w:pPr>
            <w:r w:rsidRPr="003C2812">
              <w:rPr>
                <w:b/>
              </w:rPr>
              <w:t>Toolkit 7.3</w:t>
            </w:r>
          </w:p>
        </w:tc>
        <w:tc>
          <w:tcPr>
            <w:tcW w:w="2790" w:type="dxa"/>
          </w:tcPr>
          <w:p w14:paraId="2473A7F4" w14:textId="77777777" w:rsidR="006C5273" w:rsidRDefault="00EC531E" w:rsidP="0020009E">
            <w:pPr>
              <w:pStyle w:val="TableText"/>
            </w:pPr>
            <w:r>
              <w:lastRenderedPageBreak/>
              <w:t xml:space="preserve">Developers: G. </w:t>
            </w:r>
            <w:r w:rsidR="00620EB9" w:rsidRPr="008D0393">
              <w:t>B</w:t>
            </w:r>
            <w:r>
              <w:t xml:space="preserve">., J. G., J. I, A. L., </w:t>
            </w:r>
            <w:r w:rsidR="00620EB9" w:rsidRPr="008D0393">
              <w:t>J. M</w:t>
            </w:r>
            <w:r>
              <w:t xml:space="preserve">., </w:t>
            </w:r>
            <w:r w:rsidR="00620EB9" w:rsidRPr="008D0393">
              <w:t>R. M</w:t>
            </w:r>
            <w:r>
              <w:t xml:space="preserve">en., </w:t>
            </w:r>
            <w:r w:rsidR="00620EB9" w:rsidRPr="008D0393">
              <w:t>R. Met</w:t>
            </w:r>
            <w:r>
              <w:t>., and M. T.</w:t>
            </w:r>
          </w:p>
          <w:p w14:paraId="03FF1496" w14:textId="77777777" w:rsidR="00EC531E" w:rsidRPr="008D0393" w:rsidRDefault="00EC531E" w:rsidP="0020009E">
            <w:pPr>
              <w:pStyle w:val="TableText"/>
            </w:pPr>
            <w:r>
              <w:t xml:space="preserve">Technical Writer: </w:t>
            </w:r>
            <w:r w:rsidRPr="008D0393">
              <w:t>T. B</w:t>
            </w:r>
            <w:r>
              <w:t>.</w:t>
            </w:r>
          </w:p>
        </w:tc>
      </w:tr>
      <w:tr w:rsidR="006C5273" w:rsidRPr="008D0393" w14:paraId="2BAEE7E7" w14:textId="77777777" w:rsidTr="00A17927">
        <w:tc>
          <w:tcPr>
            <w:tcW w:w="1368" w:type="dxa"/>
          </w:tcPr>
          <w:p w14:paraId="0E7042C3" w14:textId="77777777" w:rsidR="006C5273" w:rsidRPr="008D0393" w:rsidRDefault="006C5273" w:rsidP="00562F91">
            <w:pPr>
              <w:pStyle w:val="TableText"/>
            </w:pPr>
            <w:r w:rsidRPr="008D0393">
              <w:lastRenderedPageBreak/>
              <w:t>01/24/</w:t>
            </w:r>
            <w:r w:rsidR="00E21BCA" w:rsidRPr="008D0393">
              <w:t>20</w:t>
            </w:r>
            <w:r w:rsidRPr="008D0393">
              <w:t>06</w:t>
            </w:r>
          </w:p>
        </w:tc>
        <w:tc>
          <w:tcPr>
            <w:tcW w:w="1170" w:type="dxa"/>
          </w:tcPr>
          <w:p w14:paraId="03BDFCA6" w14:textId="77777777" w:rsidR="006C5273" w:rsidRPr="008D0393" w:rsidRDefault="006C5273" w:rsidP="00562F91">
            <w:pPr>
              <w:pStyle w:val="TableText"/>
            </w:pPr>
            <w:r w:rsidRPr="008D0393">
              <w:t>3.0</w:t>
            </w:r>
          </w:p>
        </w:tc>
        <w:tc>
          <w:tcPr>
            <w:tcW w:w="3906" w:type="dxa"/>
          </w:tcPr>
          <w:p w14:paraId="2A921C8F" w14:textId="77777777" w:rsidR="006C5273" w:rsidRPr="008D0393" w:rsidRDefault="006C5273" w:rsidP="00562F91">
            <w:pPr>
              <w:pStyle w:val="TableText"/>
            </w:pPr>
            <w:r w:rsidRPr="008D0393">
              <w:t>Updates:</w:t>
            </w:r>
          </w:p>
          <w:p w14:paraId="425E72E4" w14:textId="77777777" w:rsidR="006C5273" w:rsidRPr="008D0393" w:rsidRDefault="006C5273" w:rsidP="00562F91">
            <w:pPr>
              <w:pStyle w:val="TableListBullet"/>
            </w:pPr>
            <w:r w:rsidRPr="008D0393">
              <w:t xml:space="preserve">Reformatted document to </w:t>
            </w:r>
            <w:r w:rsidR="008D0393">
              <w:t xml:space="preserve">follow </w:t>
            </w:r>
            <w:r w:rsidRPr="008D0393">
              <w:t>the latest ISS SOP Guidelines.</w:t>
            </w:r>
          </w:p>
          <w:p w14:paraId="3C6A5F9B" w14:textId="77777777" w:rsidR="006C5273" w:rsidRPr="008D0393" w:rsidRDefault="006C5273" w:rsidP="00562F91">
            <w:pPr>
              <w:pStyle w:val="TableListBullet"/>
            </w:pPr>
            <w:r w:rsidRPr="008D0393">
              <w:t>Updated files, routines, options, APIs, security keys, etc.</w:t>
            </w:r>
          </w:p>
          <w:p w14:paraId="57E2A1C9" w14:textId="77777777" w:rsidR="006C5273" w:rsidRPr="008D0393" w:rsidRDefault="006C5273" w:rsidP="00562F91">
            <w:pPr>
              <w:pStyle w:val="TableText"/>
            </w:pPr>
            <w:r w:rsidRPr="008D0393">
              <w:rPr>
                <w:b/>
              </w:rPr>
              <w:t>Software Version: 8.0</w:t>
            </w:r>
          </w:p>
        </w:tc>
        <w:tc>
          <w:tcPr>
            <w:tcW w:w="2790" w:type="dxa"/>
          </w:tcPr>
          <w:p w14:paraId="2C658C1D" w14:textId="77777777" w:rsidR="006C5273" w:rsidRPr="008D0393" w:rsidRDefault="000D249D" w:rsidP="006C5273">
            <w:pPr>
              <w:pStyle w:val="TableText"/>
              <w:rPr>
                <w:rFonts w:cs="Arial"/>
              </w:rPr>
            </w:pPr>
            <w:r>
              <w:rPr>
                <w:rFonts w:cs="Arial"/>
              </w:rPr>
              <w:t>OIFO</w:t>
            </w:r>
            <w:r w:rsidR="006C5273" w:rsidRPr="008D0393">
              <w:rPr>
                <w:rFonts w:cs="Arial"/>
              </w:rPr>
              <w:t>:</w:t>
            </w:r>
          </w:p>
          <w:p w14:paraId="4EBD042F" w14:textId="77777777" w:rsidR="006C5273" w:rsidRPr="008D0393" w:rsidRDefault="006C5273" w:rsidP="00562F91">
            <w:pPr>
              <w:pStyle w:val="TableListBullet"/>
            </w:pPr>
            <w:r w:rsidRPr="008D0393">
              <w:t>Maintenance Project Manager</w:t>
            </w:r>
            <w:r w:rsidR="00EC531E">
              <w:rPr>
                <w:rFonts w:ascii="Verdana" w:hAnsi="Verdana"/>
              </w:rPr>
              <w:t xml:space="preserve">: </w:t>
            </w:r>
            <w:r w:rsidRPr="008D0393">
              <w:t>J</w:t>
            </w:r>
            <w:r w:rsidR="00EC531E">
              <w:t>.</w:t>
            </w:r>
            <w:r w:rsidRPr="008D0393">
              <w:t xml:space="preserve"> Sch</w:t>
            </w:r>
            <w:r w:rsidR="00EC531E">
              <w:t>.</w:t>
            </w:r>
          </w:p>
          <w:p w14:paraId="44565C23" w14:textId="77777777" w:rsidR="006C5273" w:rsidRPr="008D0393" w:rsidRDefault="006C5273" w:rsidP="00562F91">
            <w:pPr>
              <w:pStyle w:val="TableListBullet"/>
            </w:pPr>
            <w:r w:rsidRPr="008D0393">
              <w:t>Developer</w:t>
            </w:r>
            <w:r w:rsidR="00EC531E">
              <w:rPr>
                <w:rFonts w:ascii="Verdana" w:hAnsi="Verdana"/>
              </w:rPr>
              <w:t xml:space="preserve">: </w:t>
            </w:r>
            <w:r w:rsidR="00EC531E">
              <w:t>W. F</w:t>
            </w:r>
          </w:p>
          <w:p w14:paraId="4019751E" w14:textId="77777777" w:rsidR="006C5273" w:rsidRPr="008D0393" w:rsidRDefault="006C5273" w:rsidP="00EC531E">
            <w:pPr>
              <w:pStyle w:val="TableListBullet"/>
            </w:pPr>
            <w:r w:rsidRPr="008D0393">
              <w:t>Technical Writer</w:t>
            </w:r>
            <w:r w:rsidR="00EC531E">
              <w:rPr>
                <w:rFonts w:ascii="Verdana" w:hAnsi="Verdana"/>
              </w:rPr>
              <w:t xml:space="preserve">: </w:t>
            </w:r>
            <w:r w:rsidRPr="008D0393">
              <w:t>T</w:t>
            </w:r>
            <w:r w:rsidR="00EC531E">
              <w:t>. B.</w:t>
            </w:r>
          </w:p>
        </w:tc>
      </w:tr>
      <w:tr w:rsidR="006C5273" w:rsidRPr="008D0393" w14:paraId="3C9EC72E" w14:textId="77777777" w:rsidTr="00A17927">
        <w:tc>
          <w:tcPr>
            <w:tcW w:w="1368" w:type="dxa"/>
          </w:tcPr>
          <w:p w14:paraId="700340E3" w14:textId="77777777" w:rsidR="006C5273" w:rsidRPr="008D0393" w:rsidRDefault="006C5273" w:rsidP="00562F91">
            <w:pPr>
              <w:pStyle w:val="TableText"/>
            </w:pPr>
            <w:r w:rsidRPr="008D0393">
              <w:lastRenderedPageBreak/>
              <w:t>02/03/</w:t>
            </w:r>
            <w:r w:rsidR="00E21BCA" w:rsidRPr="008D0393">
              <w:t>20</w:t>
            </w:r>
            <w:r w:rsidRPr="008D0393">
              <w:t>05</w:t>
            </w:r>
          </w:p>
        </w:tc>
        <w:tc>
          <w:tcPr>
            <w:tcW w:w="1170" w:type="dxa"/>
          </w:tcPr>
          <w:p w14:paraId="47DD389B" w14:textId="77777777" w:rsidR="006C5273" w:rsidRPr="008D0393" w:rsidRDefault="006C5273" w:rsidP="00562F91">
            <w:pPr>
              <w:pStyle w:val="TableText"/>
            </w:pPr>
            <w:r w:rsidRPr="008D0393">
              <w:t>2.0</w:t>
            </w:r>
          </w:p>
        </w:tc>
        <w:tc>
          <w:tcPr>
            <w:tcW w:w="3906" w:type="dxa"/>
          </w:tcPr>
          <w:p w14:paraId="0CD15AC5" w14:textId="77777777" w:rsidR="006C5273" w:rsidRPr="008D0393" w:rsidRDefault="006C5273" w:rsidP="00562F91">
            <w:pPr>
              <w:pStyle w:val="TableText"/>
            </w:pPr>
            <w:r w:rsidRPr="008D0393">
              <w:t>Reformatted document to follow the latest ISS styles and guidelines. No other content updates have been made in regards to released patches at this time.</w:t>
            </w:r>
          </w:p>
          <w:p w14:paraId="5693DD7B" w14:textId="77777777" w:rsidR="006C5273" w:rsidRPr="008D0393" w:rsidRDefault="006C5273" w:rsidP="00562F91">
            <w:pPr>
              <w:pStyle w:val="TableText"/>
            </w:pPr>
            <w:r w:rsidRPr="008D0393">
              <w:t xml:space="preserve">Reviewed document and edited for the </w:t>
            </w:r>
            <w:r w:rsidR="006C50DB">
              <w:t>“</w:t>
            </w:r>
            <w:r w:rsidRPr="008D0393">
              <w:t>Data Scrubbing</w:t>
            </w:r>
            <w:r w:rsidR="006C50DB">
              <w:t>”</w:t>
            </w:r>
            <w:r w:rsidRPr="008D0393">
              <w:t xml:space="preserve"> and the </w:t>
            </w:r>
            <w:r w:rsidR="006C50DB">
              <w:t>“</w:t>
            </w:r>
            <w:r w:rsidRPr="008D0393">
              <w:t>PDF 508 Compliance</w:t>
            </w:r>
            <w:r w:rsidR="006C50DB">
              <w:t>”</w:t>
            </w:r>
            <w:r w:rsidRPr="008D0393">
              <w:t xml:space="preserve"> projects.</w:t>
            </w:r>
          </w:p>
          <w:p w14:paraId="01A48E14" w14:textId="77777777" w:rsidR="006C5273" w:rsidRPr="008D0393" w:rsidRDefault="006C5273" w:rsidP="00562F91">
            <w:pPr>
              <w:pStyle w:val="TableText"/>
            </w:pPr>
            <w:r w:rsidRPr="008D0393">
              <w:rPr>
                <w:b/>
              </w:rPr>
              <w:t>Data Scrubbing—</w:t>
            </w:r>
            <w:r w:rsidRPr="008D0393">
              <w:t>Changed all patient/</w:t>
            </w:r>
            <w:r w:rsidR="002F7BEF" w:rsidRPr="008D0393">
              <w:t xml:space="preserve">user TEST data to conform to </w:t>
            </w:r>
            <w:r w:rsidR="006D627C">
              <w:t>OI</w:t>
            </w:r>
            <w:r w:rsidR="00206702">
              <w:t>T</w:t>
            </w:r>
            <w:r w:rsidRPr="008D0393">
              <w:t xml:space="preserve"> standards and conventions as indicated below:</w:t>
            </w:r>
          </w:p>
          <w:p w14:paraId="20EB594E" w14:textId="77777777" w:rsidR="006C5273" w:rsidRPr="008D0393" w:rsidRDefault="006C5273" w:rsidP="00562F91">
            <w:pPr>
              <w:pStyle w:val="TableListBullet"/>
            </w:pPr>
            <w:r w:rsidRPr="008D0393">
              <w:t xml:space="preserve">The first three digits (prefix) of any Social Security Numbers (SSN) start with </w:t>
            </w:r>
            <w:r w:rsidR="006C50DB">
              <w:t>“</w:t>
            </w:r>
            <w:r w:rsidRPr="008D0393">
              <w:t>000</w:t>
            </w:r>
            <w:r w:rsidR="006C50DB">
              <w:t>”</w:t>
            </w:r>
            <w:r w:rsidRPr="008D0393">
              <w:t xml:space="preserve"> or </w:t>
            </w:r>
            <w:r w:rsidR="006C50DB">
              <w:t>“</w:t>
            </w:r>
            <w:r w:rsidRPr="008D0393">
              <w:t>666.</w:t>
            </w:r>
            <w:r w:rsidR="006C50DB">
              <w:t>”</w:t>
            </w:r>
          </w:p>
          <w:p w14:paraId="7FCDB61D" w14:textId="77777777" w:rsidR="006C5273" w:rsidRPr="008D0393" w:rsidRDefault="006C5273" w:rsidP="00562F91">
            <w:pPr>
              <w:pStyle w:val="TableListBullet"/>
            </w:pPr>
            <w:r w:rsidRPr="008D0393">
              <w:t>Patient or user names are formatted as follows: KRNPATIENT,[N] or KRNUSER,[N] respectively, where the N is a number written out and incremented with each new entry (e.g., KRNPATIENT, ONE, KRNPATIENT, TWO, etc.).</w:t>
            </w:r>
          </w:p>
          <w:p w14:paraId="11D06565" w14:textId="77777777" w:rsidR="006C5273" w:rsidRPr="008D0393" w:rsidRDefault="006C5273" w:rsidP="00562F91">
            <w:pPr>
              <w:pStyle w:val="TableListBullet"/>
            </w:pPr>
            <w:r w:rsidRPr="008D0393">
              <w:t>Other personal demographic-related data (e.g., addresses, phones, IP addresses, etc.) were also changed to be generic.</w:t>
            </w:r>
          </w:p>
          <w:p w14:paraId="02CE9050" w14:textId="77777777" w:rsidR="006C5273" w:rsidRPr="008D0393" w:rsidRDefault="006C5273" w:rsidP="00562F91">
            <w:pPr>
              <w:pStyle w:val="TableText"/>
            </w:pPr>
            <w:r w:rsidRPr="008D0393">
              <w:rPr>
                <w:b/>
              </w:rPr>
              <w:t>PDF 508 Compliance—</w:t>
            </w:r>
            <w:r w:rsidRPr="008D0393">
              <w:t>The final PDF document was recreated and now supports the minimum requirements to be 508 compliant (i.e., accessibility tags, language selection, alternate text for all images/icons, fully functional Web links, successfully passed Adobe Acrobat Quick Check).</w:t>
            </w:r>
          </w:p>
          <w:p w14:paraId="4982FE84" w14:textId="77777777" w:rsidR="006C5273" w:rsidRPr="008D0393" w:rsidRDefault="006C5273" w:rsidP="00562F91">
            <w:pPr>
              <w:pStyle w:val="TableText"/>
            </w:pPr>
            <w:r w:rsidRPr="008D0393">
              <w:rPr>
                <w:b/>
              </w:rPr>
              <w:t>Software Version: 8.0</w:t>
            </w:r>
          </w:p>
        </w:tc>
        <w:tc>
          <w:tcPr>
            <w:tcW w:w="2790" w:type="dxa"/>
          </w:tcPr>
          <w:p w14:paraId="416AE34D" w14:textId="77777777" w:rsidR="006C5273" w:rsidRPr="008D0393" w:rsidRDefault="006C5273" w:rsidP="00EC531E">
            <w:pPr>
              <w:pStyle w:val="TableText"/>
            </w:pPr>
            <w:r w:rsidRPr="008D0393">
              <w:t>Technical Writer</w:t>
            </w:r>
            <w:r w:rsidR="00EC531E">
              <w:rPr>
                <w:rFonts w:ascii="Verdana" w:hAnsi="Verdana"/>
              </w:rPr>
              <w:t xml:space="preserve">: </w:t>
            </w:r>
            <w:r w:rsidRPr="008D0393">
              <w:t>T</w:t>
            </w:r>
            <w:r w:rsidR="00EC531E">
              <w:t>. B.</w:t>
            </w:r>
            <w:r w:rsidRPr="008D0393">
              <w:t xml:space="preserve">, </w:t>
            </w:r>
            <w:r w:rsidR="000D249D">
              <w:t>OIFO</w:t>
            </w:r>
          </w:p>
        </w:tc>
      </w:tr>
      <w:tr w:rsidR="00F60295" w:rsidRPr="008D0393" w14:paraId="58CFE5EF" w14:textId="77777777" w:rsidTr="00A17927">
        <w:trPr>
          <w:cantSplit/>
        </w:trPr>
        <w:tc>
          <w:tcPr>
            <w:tcW w:w="1368" w:type="dxa"/>
          </w:tcPr>
          <w:p w14:paraId="324C111E" w14:textId="77777777" w:rsidR="00F60295" w:rsidRPr="008D0393" w:rsidRDefault="00F60295" w:rsidP="00562F91">
            <w:pPr>
              <w:pStyle w:val="TableText"/>
            </w:pPr>
            <w:r w:rsidRPr="008D0393">
              <w:t>07/</w:t>
            </w:r>
            <w:r w:rsidR="00E21BCA" w:rsidRPr="008D0393">
              <w:t>--/19</w:t>
            </w:r>
            <w:r w:rsidRPr="008D0393">
              <w:t>95</w:t>
            </w:r>
          </w:p>
        </w:tc>
        <w:tc>
          <w:tcPr>
            <w:tcW w:w="1170" w:type="dxa"/>
          </w:tcPr>
          <w:p w14:paraId="2B398AD6" w14:textId="77777777" w:rsidR="00F60295" w:rsidRPr="008D0393" w:rsidRDefault="00F60295" w:rsidP="00562F91">
            <w:pPr>
              <w:pStyle w:val="TableText"/>
            </w:pPr>
            <w:r w:rsidRPr="008D0393">
              <w:t>1.0</w:t>
            </w:r>
          </w:p>
        </w:tc>
        <w:tc>
          <w:tcPr>
            <w:tcW w:w="3906" w:type="dxa"/>
          </w:tcPr>
          <w:p w14:paraId="598FEC89" w14:textId="77777777" w:rsidR="00F60295" w:rsidRPr="008D0393" w:rsidRDefault="00F60295" w:rsidP="00562F91">
            <w:pPr>
              <w:pStyle w:val="TableText"/>
            </w:pPr>
            <w:r w:rsidRPr="008D0393">
              <w:t>Initial Kernel 8.0 software and documentation release</w:t>
            </w:r>
          </w:p>
          <w:p w14:paraId="017237D6" w14:textId="77777777" w:rsidR="008E6A9E" w:rsidRPr="008D0393" w:rsidRDefault="008E6A9E" w:rsidP="00562F91">
            <w:pPr>
              <w:pStyle w:val="TableText"/>
            </w:pPr>
            <w:r w:rsidRPr="008D0393">
              <w:rPr>
                <w:b/>
              </w:rPr>
              <w:t>Software Version: 8.0</w:t>
            </w:r>
          </w:p>
        </w:tc>
        <w:tc>
          <w:tcPr>
            <w:tcW w:w="2790" w:type="dxa"/>
          </w:tcPr>
          <w:p w14:paraId="15D4CE15" w14:textId="77777777" w:rsidR="00F60295" w:rsidRPr="008D0393" w:rsidRDefault="00F60295" w:rsidP="00CF57B8">
            <w:pPr>
              <w:pStyle w:val="TableText"/>
              <w:rPr>
                <w:rFonts w:cs="Arial"/>
              </w:rPr>
            </w:pPr>
            <w:r w:rsidRPr="008D0393">
              <w:rPr>
                <w:rFonts w:cs="Arial"/>
              </w:rPr>
              <w:t>Office of Information Field Office (OIFO):</w:t>
            </w:r>
          </w:p>
          <w:p w14:paraId="1FF2BE18" w14:textId="77777777" w:rsidR="00F60295" w:rsidRPr="008D0393" w:rsidRDefault="00F60295" w:rsidP="00562F91">
            <w:pPr>
              <w:pStyle w:val="TableListBullet"/>
            </w:pPr>
            <w:r w:rsidRPr="008D0393">
              <w:t>Project Manager</w:t>
            </w:r>
            <w:r w:rsidR="00EC531E">
              <w:rPr>
                <w:rFonts w:ascii="Verdana" w:hAnsi="Verdana"/>
              </w:rPr>
              <w:t xml:space="preserve">: </w:t>
            </w:r>
            <w:r w:rsidR="00EC531E">
              <w:t>H. V B.</w:t>
            </w:r>
          </w:p>
          <w:p w14:paraId="3E73621E" w14:textId="77777777" w:rsidR="00F60295" w:rsidRPr="008D0393" w:rsidRDefault="00F60295" w:rsidP="00562F91">
            <w:pPr>
              <w:pStyle w:val="TableListBullet"/>
            </w:pPr>
            <w:r w:rsidRPr="008D0393">
              <w:t>Developers</w:t>
            </w:r>
            <w:r w:rsidR="00EC531E">
              <w:rPr>
                <w:rFonts w:ascii="Verdana" w:hAnsi="Verdana"/>
              </w:rPr>
              <w:t xml:space="preserve">: </w:t>
            </w:r>
            <w:r w:rsidRPr="008D0393">
              <w:t>Kernel Development Team</w:t>
            </w:r>
          </w:p>
          <w:p w14:paraId="6B87EE5A" w14:textId="77777777" w:rsidR="00F60295" w:rsidRPr="008D0393" w:rsidRDefault="00F60295" w:rsidP="00562F91">
            <w:pPr>
              <w:pStyle w:val="TableListBullet"/>
            </w:pPr>
            <w:r w:rsidRPr="008D0393">
              <w:t>Technical Writer</w:t>
            </w:r>
            <w:r w:rsidR="00EC531E">
              <w:rPr>
                <w:rFonts w:ascii="Verdana" w:hAnsi="Verdana"/>
              </w:rPr>
              <w:t xml:space="preserve">: </w:t>
            </w:r>
            <w:r w:rsidR="00EC531E">
              <w:t>K C.</w:t>
            </w:r>
          </w:p>
        </w:tc>
      </w:tr>
    </w:tbl>
    <w:p w14:paraId="3AB4E9C0" w14:textId="77777777" w:rsidR="00292147" w:rsidRPr="008D0393" w:rsidRDefault="00292147" w:rsidP="00620EB9">
      <w:pPr>
        <w:pStyle w:val="BodyText6"/>
      </w:pPr>
    </w:p>
    <w:p w14:paraId="4978421E" w14:textId="77777777" w:rsidR="00292147" w:rsidRPr="008D0393" w:rsidRDefault="00292147" w:rsidP="007C6F7A">
      <w:pPr>
        <w:pStyle w:val="AltHeading2"/>
      </w:pPr>
      <w:r w:rsidRPr="008D0393">
        <w:lastRenderedPageBreak/>
        <w:t>Patch Revisions</w:t>
      </w:r>
    </w:p>
    <w:p w14:paraId="258D4ACC" w14:textId="77777777" w:rsidR="00712F72" w:rsidRPr="008D0393" w:rsidRDefault="00620EB9" w:rsidP="00562F91">
      <w:pPr>
        <w:pStyle w:val="BodyText"/>
      </w:pPr>
      <w:r w:rsidRPr="008D0393">
        <w:fldChar w:fldCharType="begin"/>
      </w:r>
      <w:r w:rsidRPr="008D0393">
        <w:instrText xml:space="preserve"> XE "Revision History:Patches" </w:instrText>
      </w:r>
      <w:r w:rsidRPr="008D0393">
        <w:fldChar w:fldCharType="end"/>
      </w:r>
      <w:r w:rsidRPr="008D0393">
        <w:fldChar w:fldCharType="begin"/>
      </w:r>
      <w:r w:rsidRPr="008D0393">
        <w:instrText xml:space="preserve"> XE "Patches:History" </w:instrText>
      </w:r>
      <w:r w:rsidRPr="008D0393">
        <w:fldChar w:fldCharType="end"/>
      </w:r>
      <w:r w:rsidR="00292147" w:rsidRPr="008D0393">
        <w:t xml:space="preserve">For the current patch history related to this software, </w:t>
      </w:r>
      <w:r w:rsidR="00D17D1E" w:rsidRPr="008D0393">
        <w:t>see</w:t>
      </w:r>
      <w:r w:rsidR="00292147" w:rsidRPr="008D0393">
        <w:t xml:space="preserve"> the Patch Module on FORUM.</w:t>
      </w:r>
    </w:p>
    <w:p w14:paraId="5E08403E" w14:textId="77777777" w:rsidR="000E501D" w:rsidRPr="008D0393" w:rsidRDefault="000E501D" w:rsidP="00562F91">
      <w:pPr>
        <w:pStyle w:val="BodyText"/>
        <w:sectPr w:rsidR="000E501D" w:rsidRPr="008D0393" w:rsidSect="001A2A1C">
          <w:headerReference w:type="even" r:id="rId14"/>
          <w:headerReference w:type="default" r:id="rId15"/>
          <w:footerReference w:type="even" r:id="rId16"/>
          <w:footerReference w:type="default" r:id="rId17"/>
          <w:footerReference w:type="first" r:id="rId18"/>
          <w:pgSz w:w="12240" w:h="15840" w:code="1"/>
          <w:pgMar w:top="1440" w:right="1440" w:bottom="1440" w:left="1440" w:header="720" w:footer="720" w:gutter="0"/>
          <w:pgNumType w:fmt="lowerRoman"/>
          <w:cols w:space="0"/>
        </w:sectPr>
      </w:pPr>
    </w:p>
    <w:p w14:paraId="7D95803B" w14:textId="77777777" w:rsidR="000E501D" w:rsidRPr="008D0393" w:rsidRDefault="005A72F7" w:rsidP="005C6B84">
      <w:pPr>
        <w:pStyle w:val="Title2"/>
      </w:pPr>
      <w:r>
        <w:lastRenderedPageBreak/>
        <w:t xml:space="preserve">Table of </w:t>
      </w:r>
      <w:r w:rsidR="000E501D" w:rsidRPr="008D0393">
        <w:t>Contents</w:t>
      </w:r>
    </w:p>
    <w:p w14:paraId="6B656558" w14:textId="77777777" w:rsidR="000E501D" w:rsidRPr="008D0393" w:rsidRDefault="0032174A" w:rsidP="00620EB9">
      <w:pPr>
        <w:pStyle w:val="BodyText6"/>
        <w:keepNext/>
        <w:keepLines/>
      </w:pPr>
      <w:r w:rsidRPr="008D0393">
        <w:fldChar w:fldCharType="begin"/>
      </w:r>
      <w:r w:rsidRPr="008D0393">
        <w:instrText xml:space="preserve"> XE </w:instrText>
      </w:r>
      <w:r w:rsidR="00150FF6" w:rsidRPr="008D0393">
        <w:instrText>"</w:instrText>
      </w:r>
      <w:r w:rsidR="005A72F7">
        <w:instrText xml:space="preserve">Table of </w:instrText>
      </w:r>
      <w:r w:rsidRPr="008D0393">
        <w:instrText>Contents</w:instrText>
      </w:r>
      <w:r w:rsidR="00150FF6" w:rsidRPr="008D0393">
        <w:instrText>"</w:instrText>
      </w:r>
      <w:r w:rsidRPr="008D0393">
        <w:instrText xml:space="preserve"> </w:instrText>
      </w:r>
      <w:r w:rsidRPr="008D0393">
        <w:fldChar w:fldCharType="end"/>
      </w:r>
    </w:p>
    <w:p w14:paraId="2BEDE25F" w14:textId="77777777" w:rsidR="00AE6D20" w:rsidRDefault="007C6F7A">
      <w:pPr>
        <w:pStyle w:val="TOC9"/>
        <w:rPr>
          <w:rFonts w:asciiTheme="minorHAnsi" w:eastAsiaTheme="minorEastAsia" w:hAnsiTheme="minorHAnsi" w:cstheme="minorBidi"/>
          <w:noProof/>
          <w:color w:val="auto"/>
          <w:szCs w:val="22"/>
          <w:lang w:eastAsia="en-US"/>
        </w:rPr>
      </w:pPr>
      <w:r w:rsidRPr="008D0393">
        <w:fldChar w:fldCharType="begin"/>
      </w:r>
      <w:r w:rsidRPr="008D0393">
        <w:instrText xml:space="preserve"> TOC \o "3-4" \h \z \t "Heading 1,1,Heading 2,2,Heading Front-Back_Matter,9" </w:instrText>
      </w:r>
      <w:r w:rsidRPr="008D0393">
        <w:fldChar w:fldCharType="separate"/>
      </w:r>
      <w:hyperlink w:anchor="_Toc522110213" w:history="1">
        <w:r w:rsidR="00AE6D20" w:rsidRPr="00930B8D">
          <w:rPr>
            <w:rStyle w:val="Hyperlink"/>
            <w:noProof/>
          </w:rPr>
          <w:t>Revision History</w:t>
        </w:r>
        <w:r w:rsidR="00AE6D20">
          <w:rPr>
            <w:noProof/>
            <w:webHidden/>
          </w:rPr>
          <w:tab/>
        </w:r>
        <w:r w:rsidR="00AE6D20">
          <w:rPr>
            <w:noProof/>
            <w:webHidden/>
          </w:rPr>
          <w:fldChar w:fldCharType="begin"/>
        </w:r>
        <w:r w:rsidR="00AE6D20">
          <w:rPr>
            <w:noProof/>
            <w:webHidden/>
          </w:rPr>
          <w:instrText xml:space="preserve"> PAGEREF _Toc522110213 \h </w:instrText>
        </w:r>
        <w:r w:rsidR="00AE6D20">
          <w:rPr>
            <w:noProof/>
            <w:webHidden/>
          </w:rPr>
        </w:r>
        <w:r w:rsidR="00AE6D20">
          <w:rPr>
            <w:noProof/>
            <w:webHidden/>
          </w:rPr>
          <w:fldChar w:fldCharType="separate"/>
        </w:r>
        <w:r w:rsidR="00AE6D20">
          <w:rPr>
            <w:noProof/>
            <w:webHidden/>
          </w:rPr>
          <w:t>ii</w:t>
        </w:r>
        <w:r w:rsidR="00AE6D20">
          <w:rPr>
            <w:noProof/>
            <w:webHidden/>
          </w:rPr>
          <w:fldChar w:fldCharType="end"/>
        </w:r>
      </w:hyperlink>
    </w:p>
    <w:p w14:paraId="601224A9" w14:textId="77777777" w:rsidR="00AE6D20" w:rsidRDefault="00AD1E6F">
      <w:pPr>
        <w:pStyle w:val="TOC9"/>
        <w:rPr>
          <w:rFonts w:asciiTheme="minorHAnsi" w:eastAsiaTheme="minorEastAsia" w:hAnsiTheme="minorHAnsi" w:cstheme="minorBidi"/>
          <w:noProof/>
          <w:color w:val="auto"/>
          <w:szCs w:val="22"/>
          <w:lang w:eastAsia="en-US"/>
        </w:rPr>
      </w:pPr>
      <w:hyperlink w:anchor="_Toc522110214" w:history="1">
        <w:r w:rsidR="00AE6D20" w:rsidRPr="00930B8D">
          <w:rPr>
            <w:rStyle w:val="Hyperlink"/>
            <w:noProof/>
          </w:rPr>
          <w:t>List of Figures</w:t>
        </w:r>
        <w:r w:rsidR="00AE6D20">
          <w:rPr>
            <w:noProof/>
            <w:webHidden/>
          </w:rPr>
          <w:tab/>
        </w:r>
        <w:r w:rsidR="00AE6D20">
          <w:rPr>
            <w:noProof/>
            <w:webHidden/>
          </w:rPr>
          <w:fldChar w:fldCharType="begin"/>
        </w:r>
        <w:r w:rsidR="00AE6D20">
          <w:rPr>
            <w:noProof/>
            <w:webHidden/>
          </w:rPr>
          <w:instrText xml:space="preserve"> PAGEREF _Toc522110214 \h </w:instrText>
        </w:r>
        <w:r w:rsidR="00AE6D20">
          <w:rPr>
            <w:noProof/>
            <w:webHidden/>
          </w:rPr>
        </w:r>
        <w:r w:rsidR="00AE6D20">
          <w:rPr>
            <w:noProof/>
            <w:webHidden/>
          </w:rPr>
          <w:fldChar w:fldCharType="separate"/>
        </w:r>
        <w:r w:rsidR="00AE6D20">
          <w:rPr>
            <w:noProof/>
            <w:webHidden/>
          </w:rPr>
          <w:t>xiv</w:t>
        </w:r>
        <w:r w:rsidR="00AE6D20">
          <w:rPr>
            <w:noProof/>
            <w:webHidden/>
          </w:rPr>
          <w:fldChar w:fldCharType="end"/>
        </w:r>
      </w:hyperlink>
    </w:p>
    <w:p w14:paraId="3315528B" w14:textId="77777777" w:rsidR="00AE6D20" w:rsidRDefault="00AD1E6F">
      <w:pPr>
        <w:pStyle w:val="TOC9"/>
        <w:rPr>
          <w:rFonts w:asciiTheme="minorHAnsi" w:eastAsiaTheme="minorEastAsia" w:hAnsiTheme="minorHAnsi" w:cstheme="minorBidi"/>
          <w:noProof/>
          <w:color w:val="auto"/>
          <w:szCs w:val="22"/>
          <w:lang w:eastAsia="en-US"/>
        </w:rPr>
      </w:pPr>
      <w:hyperlink w:anchor="_Toc522110215" w:history="1">
        <w:r w:rsidR="00AE6D20" w:rsidRPr="00930B8D">
          <w:rPr>
            <w:rStyle w:val="Hyperlink"/>
            <w:noProof/>
          </w:rPr>
          <w:t>List of Tables</w:t>
        </w:r>
        <w:r w:rsidR="00AE6D20">
          <w:rPr>
            <w:noProof/>
            <w:webHidden/>
          </w:rPr>
          <w:tab/>
        </w:r>
        <w:r w:rsidR="00AE6D20">
          <w:rPr>
            <w:noProof/>
            <w:webHidden/>
          </w:rPr>
          <w:fldChar w:fldCharType="begin"/>
        </w:r>
        <w:r w:rsidR="00AE6D20">
          <w:rPr>
            <w:noProof/>
            <w:webHidden/>
          </w:rPr>
          <w:instrText xml:space="preserve"> PAGEREF _Toc522110215 \h </w:instrText>
        </w:r>
        <w:r w:rsidR="00AE6D20">
          <w:rPr>
            <w:noProof/>
            <w:webHidden/>
          </w:rPr>
        </w:r>
        <w:r w:rsidR="00AE6D20">
          <w:rPr>
            <w:noProof/>
            <w:webHidden/>
          </w:rPr>
          <w:fldChar w:fldCharType="separate"/>
        </w:r>
        <w:r w:rsidR="00AE6D20">
          <w:rPr>
            <w:noProof/>
            <w:webHidden/>
          </w:rPr>
          <w:t>xiv</w:t>
        </w:r>
        <w:r w:rsidR="00AE6D20">
          <w:rPr>
            <w:noProof/>
            <w:webHidden/>
          </w:rPr>
          <w:fldChar w:fldCharType="end"/>
        </w:r>
      </w:hyperlink>
    </w:p>
    <w:p w14:paraId="540C6E98" w14:textId="77777777" w:rsidR="00AE6D20" w:rsidRDefault="00AD1E6F">
      <w:pPr>
        <w:pStyle w:val="TOC9"/>
        <w:rPr>
          <w:rFonts w:asciiTheme="minorHAnsi" w:eastAsiaTheme="minorEastAsia" w:hAnsiTheme="minorHAnsi" w:cstheme="minorBidi"/>
          <w:noProof/>
          <w:color w:val="auto"/>
          <w:szCs w:val="22"/>
          <w:lang w:eastAsia="en-US"/>
        </w:rPr>
      </w:pPr>
      <w:hyperlink w:anchor="_Toc522110216" w:history="1">
        <w:r w:rsidR="00AE6D20" w:rsidRPr="00930B8D">
          <w:rPr>
            <w:rStyle w:val="Hyperlink"/>
            <w:noProof/>
          </w:rPr>
          <w:t>Orientation</w:t>
        </w:r>
        <w:r w:rsidR="00AE6D20">
          <w:rPr>
            <w:noProof/>
            <w:webHidden/>
          </w:rPr>
          <w:tab/>
        </w:r>
        <w:r w:rsidR="00AE6D20">
          <w:rPr>
            <w:noProof/>
            <w:webHidden/>
          </w:rPr>
          <w:fldChar w:fldCharType="begin"/>
        </w:r>
        <w:r w:rsidR="00AE6D20">
          <w:rPr>
            <w:noProof/>
            <w:webHidden/>
          </w:rPr>
          <w:instrText xml:space="preserve"> PAGEREF _Toc522110216 \h </w:instrText>
        </w:r>
        <w:r w:rsidR="00AE6D20">
          <w:rPr>
            <w:noProof/>
            <w:webHidden/>
          </w:rPr>
        </w:r>
        <w:r w:rsidR="00AE6D20">
          <w:rPr>
            <w:noProof/>
            <w:webHidden/>
          </w:rPr>
          <w:fldChar w:fldCharType="separate"/>
        </w:r>
        <w:r w:rsidR="00AE6D20">
          <w:rPr>
            <w:noProof/>
            <w:webHidden/>
          </w:rPr>
          <w:t>xvi</w:t>
        </w:r>
        <w:r w:rsidR="00AE6D20">
          <w:rPr>
            <w:noProof/>
            <w:webHidden/>
          </w:rPr>
          <w:fldChar w:fldCharType="end"/>
        </w:r>
      </w:hyperlink>
    </w:p>
    <w:p w14:paraId="7BFB9DB9"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17" w:history="1">
        <w:r w:rsidR="00AE6D20" w:rsidRPr="00930B8D">
          <w:rPr>
            <w:rStyle w:val="Hyperlink"/>
          </w:rPr>
          <w:t>1</w:t>
        </w:r>
        <w:r w:rsidR="00AE6D20">
          <w:rPr>
            <w:rFonts w:asciiTheme="minorHAnsi" w:eastAsiaTheme="minorEastAsia" w:hAnsiTheme="minorHAnsi" w:cstheme="minorBidi"/>
            <w:color w:val="auto"/>
            <w:sz w:val="22"/>
            <w:szCs w:val="22"/>
            <w:lang w:eastAsia="en-US"/>
          </w:rPr>
          <w:tab/>
        </w:r>
        <w:r w:rsidR="00AE6D20" w:rsidRPr="00930B8D">
          <w:rPr>
            <w:rStyle w:val="Hyperlink"/>
          </w:rPr>
          <w:t>Introduction</w:t>
        </w:r>
        <w:r w:rsidR="00AE6D20">
          <w:rPr>
            <w:webHidden/>
          </w:rPr>
          <w:tab/>
        </w:r>
        <w:r w:rsidR="00AE6D20">
          <w:rPr>
            <w:webHidden/>
          </w:rPr>
          <w:fldChar w:fldCharType="begin"/>
        </w:r>
        <w:r w:rsidR="00AE6D20">
          <w:rPr>
            <w:webHidden/>
          </w:rPr>
          <w:instrText xml:space="preserve"> PAGEREF _Toc522110217 \h </w:instrText>
        </w:r>
        <w:r w:rsidR="00AE6D20">
          <w:rPr>
            <w:webHidden/>
          </w:rPr>
        </w:r>
        <w:r w:rsidR="00AE6D20">
          <w:rPr>
            <w:webHidden/>
          </w:rPr>
          <w:fldChar w:fldCharType="separate"/>
        </w:r>
        <w:r w:rsidR="00AE6D20">
          <w:rPr>
            <w:webHidden/>
          </w:rPr>
          <w:t>1</w:t>
        </w:r>
        <w:r w:rsidR="00AE6D20">
          <w:rPr>
            <w:webHidden/>
          </w:rPr>
          <w:fldChar w:fldCharType="end"/>
        </w:r>
      </w:hyperlink>
    </w:p>
    <w:p w14:paraId="7EDEC09C"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18" w:history="1">
        <w:r w:rsidR="00AE6D20" w:rsidRPr="00930B8D">
          <w:rPr>
            <w:rStyle w:val="Hyperlink"/>
            <w:noProof/>
          </w:rPr>
          <w:t>1.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w:t>
        </w:r>
        <w:r w:rsidR="00AE6D20">
          <w:rPr>
            <w:noProof/>
            <w:webHidden/>
          </w:rPr>
          <w:tab/>
        </w:r>
        <w:r w:rsidR="00AE6D20">
          <w:rPr>
            <w:noProof/>
            <w:webHidden/>
          </w:rPr>
          <w:fldChar w:fldCharType="begin"/>
        </w:r>
        <w:r w:rsidR="00AE6D20">
          <w:rPr>
            <w:noProof/>
            <w:webHidden/>
          </w:rPr>
          <w:instrText xml:space="preserve"> PAGEREF _Toc522110218 \h </w:instrText>
        </w:r>
        <w:r w:rsidR="00AE6D20">
          <w:rPr>
            <w:noProof/>
            <w:webHidden/>
          </w:rPr>
        </w:r>
        <w:r w:rsidR="00AE6D20">
          <w:rPr>
            <w:noProof/>
            <w:webHidden/>
          </w:rPr>
          <w:fldChar w:fldCharType="separate"/>
        </w:r>
        <w:r w:rsidR="00AE6D20">
          <w:rPr>
            <w:noProof/>
            <w:webHidden/>
          </w:rPr>
          <w:t>1</w:t>
        </w:r>
        <w:r w:rsidR="00AE6D20">
          <w:rPr>
            <w:noProof/>
            <w:webHidden/>
          </w:rPr>
          <w:fldChar w:fldCharType="end"/>
        </w:r>
      </w:hyperlink>
    </w:p>
    <w:p w14:paraId="42900AFF"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19" w:history="1">
        <w:r w:rsidR="00AE6D20" w:rsidRPr="00930B8D">
          <w:rPr>
            <w:rStyle w:val="Hyperlink"/>
            <w:noProof/>
          </w:rPr>
          <w:t>1.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Toolkit</w:t>
        </w:r>
        <w:r w:rsidR="00AE6D20">
          <w:rPr>
            <w:noProof/>
            <w:webHidden/>
          </w:rPr>
          <w:tab/>
        </w:r>
        <w:r w:rsidR="00AE6D20">
          <w:rPr>
            <w:noProof/>
            <w:webHidden/>
          </w:rPr>
          <w:fldChar w:fldCharType="begin"/>
        </w:r>
        <w:r w:rsidR="00AE6D20">
          <w:rPr>
            <w:noProof/>
            <w:webHidden/>
          </w:rPr>
          <w:instrText xml:space="preserve"> PAGEREF _Toc522110219 \h </w:instrText>
        </w:r>
        <w:r w:rsidR="00AE6D20">
          <w:rPr>
            <w:noProof/>
            <w:webHidden/>
          </w:rPr>
        </w:r>
        <w:r w:rsidR="00AE6D20">
          <w:rPr>
            <w:noProof/>
            <w:webHidden/>
          </w:rPr>
          <w:fldChar w:fldCharType="separate"/>
        </w:r>
        <w:r w:rsidR="00AE6D20">
          <w:rPr>
            <w:noProof/>
            <w:webHidden/>
          </w:rPr>
          <w:t>1</w:t>
        </w:r>
        <w:r w:rsidR="00AE6D20">
          <w:rPr>
            <w:noProof/>
            <w:webHidden/>
          </w:rPr>
          <w:fldChar w:fldCharType="end"/>
        </w:r>
      </w:hyperlink>
    </w:p>
    <w:p w14:paraId="2B02A8E3" w14:textId="77777777" w:rsidR="00AE6D20" w:rsidRDefault="00AD1E6F">
      <w:pPr>
        <w:pStyle w:val="TOC3"/>
        <w:rPr>
          <w:rFonts w:asciiTheme="minorHAnsi" w:eastAsiaTheme="minorEastAsia" w:hAnsiTheme="minorHAnsi" w:cstheme="minorBidi"/>
          <w:noProof/>
          <w:color w:val="auto"/>
          <w:szCs w:val="22"/>
          <w:lang w:eastAsia="en-US"/>
        </w:rPr>
      </w:pPr>
      <w:hyperlink w:anchor="_Toc522110220" w:history="1">
        <w:r w:rsidR="00AE6D20" w:rsidRPr="00930B8D">
          <w:rPr>
            <w:rStyle w:val="Hyperlink"/>
            <w:noProof/>
          </w:rPr>
          <w:t>1.2.1</w:t>
        </w:r>
        <w:r w:rsidR="00AE6D20">
          <w:rPr>
            <w:rFonts w:asciiTheme="minorHAnsi" w:eastAsiaTheme="minorEastAsia" w:hAnsiTheme="minorHAnsi" w:cstheme="minorBidi"/>
            <w:noProof/>
            <w:color w:val="auto"/>
            <w:szCs w:val="22"/>
            <w:lang w:eastAsia="en-US"/>
          </w:rPr>
          <w:tab/>
        </w:r>
        <w:r w:rsidR="00AE6D20" w:rsidRPr="00930B8D">
          <w:rPr>
            <w:rStyle w:val="Hyperlink"/>
            <w:noProof/>
          </w:rPr>
          <w:t>Multi-Term Look-Up (MTLU)</w:t>
        </w:r>
        <w:r w:rsidR="00AE6D20">
          <w:rPr>
            <w:noProof/>
            <w:webHidden/>
          </w:rPr>
          <w:tab/>
        </w:r>
        <w:r w:rsidR="00AE6D20">
          <w:rPr>
            <w:noProof/>
            <w:webHidden/>
          </w:rPr>
          <w:fldChar w:fldCharType="begin"/>
        </w:r>
        <w:r w:rsidR="00AE6D20">
          <w:rPr>
            <w:noProof/>
            <w:webHidden/>
          </w:rPr>
          <w:instrText xml:space="preserve"> PAGEREF _Toc522110220 \h </w:instrText>
        </w:r>
        <w:r w:rsidR="00AE6D20">
          <w:rPr>
            <w:noProof/>
            <w:webHidden/>
          </w:rPr>
        </w:r>
        <w:r w:rsidR="00AE6D20">
          <w:rPr>
            <w:noProof/>
            <w:webHidden/>
          </w:rPr>
          <w:fldChar w:fldCharType="separate"/>
        </w:r>
        <w:r w:rsidR="00AE6D20">
          <w:rPr>
            <w:noProof/>
            <w:webHidden/>
          </w:rPr>
          <w:t>1</w:t>
        </w:r>
        <w:r w:rsidR="00AE6D20">
          <w:rPr>
            <w:noProof/>
            <w:webHidden/>
          </w:rPr>
          <w:fldChar w:fldCharType="end"/>
        </w:r>
      </w:hyperlink>
    </w:p>
    <w:p w14:paraId="2015D48C" w14:textId="77777777" w:rsidR="00AE6D20" w:rsidRDefault="00AD1E6F">
      <w:pPr>
        <w:pStyle w:val="TOC3"/>
        <w:rPr>
          <w:rFonts w:asciiTheme="minorHAnsi" w:eastAsiaTheme="minorEastAsia" w:hAnsiTheme="minorHAnsi" w:cstheme="minorBidi"/>
          <w:noProof/>
          <w:color w:val="auto"/>
          <w:szCs w:val="22"/>
          <w:lang w:eastAsia="en-US"/>
        </w:rPr>
      </w:pPr>
      <w:hyperlink w:anchor="_Toc522110221" w:history="1">
        <w:r w:rsidR="00AE6D20" w:rsidRPr="00930B8D">
          <w:rPr>
            <w:rStyle w:val="Hyperlink"/>
            <w:noProof/>
          </w:rPr>
          <w:t>1.2.2</w:t>
        </w:r>
        <w:r w:rsidR="00AE6D20">
          <w:rPr>
            <w:rFonts w:asciiTheme="minorHAnsi" w:eastAsiaTheme="minorEastAsia" w:hAnsiTheme="minorHAnsi" w:cstheme="minorBidi"/>
            <w:noProof/>
            <w:color w:val="auto"/>
            <w:szCs w:val="22"/>
            <w:lang w:eastAsia="en-US"/>
          </w:rPr>
          <w:tab/>
        </w:r>
        <w:r w:rsidR="00AE6D20" w:rsidRPr="00930B8D">
          <w:rPr>
            <w:rStyle w:val="Hyperlink"/>
            <w:noProof/>
          </w:rPr>
          <w:t>Duplicate Resolution Utilities</w:t>
        </w:r>
        <w:r w:rsidR="00AE6D20">
          <w:rPr>
            <w:noProof/>
            <w:webHidden/>
          </w:rPr>
          <w:tab/>
        </w:r>
        <w:r w:rsidR="00AE6D20">
          <w:rPr>
            <w:noProof/>
            <w:webHidden/>
          </w:rPr>
          <w:fldChar w:fldCharType="begin"/>
        </w:r>
        <w:r w:rsidR="00AE6D20">
          <w:rPr>
            <w:noProof/>
            <w:webHidden/>
          </w:rPr>
          <w:instrText xml:space="preserve"> PAGEREF _Toc522110221 \h </w:instrText>
        </w:r>
        <w:r w:rsidR="00AE6D20">
          <w:rPr>
            <w:noProof/>
            <w:webHidden/>
          </w:rPr>
        </w:r>
        <w:r w:rsidR="00AE6D20">
          <w:rPr>
            <w:noProof/>
            <w:webHidden/>
          </w:rPr>
          <w:fldChar w:fldCharType="separate"/>
        </w:r>
        <w:r w:rsidR="00AE6D20">
          <w:rPr>
            <w:noProof/>
            <w:webHidden/>
          </w:rPr>
          <w:t>2</w:t>
        </w:r>
        <w:r w:rsidR="00AE6D20">
          <w:rPr>
            <w:noProof/>
            <w:webHidden/>
          </w:rPr>
          <w:fldChar w:fldCharType="end"/>
        </w:r>
      </w:hyperlink>
    </w:p>
    <w:p w14:paraId="0087CEAA"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2" w:history="1">
        <w:r w:rsidR="00AE6D20" w:rsidRPr="00930B8D">
          <w:rPr>
            <w:rStyle w:val="Hyperlink"/>
            <w:noProof/>
          </w:rPr>
          <w:t>1.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Purpose</w:t>
        </w:r>
        <w:r w:rsidR="00AE6D20">
          <w:rPr>
            <w:noProof/>
            <w:webHidden/>
          </w:rPr>
          <w:tab/>
        </w:r>
        <w:r w:rsidR="00AE6D20">
          <w:rPr>
            <w:noProof/>
            <w:webHidden/>
          </w:rPr>
          <w:fldChar w:fldCharType="begin"/>
        </w:r>
        <w:r w:rsidR="00AE6D20">
          <w:rPr>
            <w:noProof/>
            <w:webHidden/>
          </w:rPr>
          <w:instrText xml:space="preserve"> PAGEREF _Toc522110222 \h </w:instrText>
        </w:r>
        <w:r w:rsidR="00AE6D20">
          <w:rPr>
            <w:noProof/>
            <w:webHidden/>
          </w:rPr>
        </w:r>
        <w:r w:rsidR="00AE6D20">
          <w:rPr>
            <w:noProof/>
            <w:webHidden/>
          </w:rPr>
          <w:fldChar w:fldCharType="separate"/>
        </w:r>
        <w:r w:rsidR="00AE6D20">
          <w:rPr>
            <w:noProof/>
            <w:webHidden/>
          </w:rPr>
          <w:t>2</w:t>
        </w:r>
        <w:r w:rsidR="00AE6D20">
          <w:rPr>
            <w:noProof/>
            <w:webHidden/>
          </w:rPr>
          <w:fldChar w:fldCharType="end"/>
        </w:r>
      </w:hyperlink>
    </w:p>
    <w:p w14:paraId="750FEE07"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23" w:history="1">
        <w:r w:rsidR="00AE6D20" w:rsidRPr="00930B8D">
          <w:rPr>
            <w:rStyle w:val="Hyperlink"/>
          </w:rPr>
          <w:t>2</w:t>
        </w:r>
        <w:r w:rsidR="00AE6D20">
          <w:rPr>
            <w:rFonts w:asciiTheme="minorHAnsi" w:eastAsiaTheme="minorEastAsia" w:hAnsiTheme="minorHAnsi" w:cstheme="minorBidi"/>
            <w:color w:val="auto"/>
            <w:sz w:val="22"/>
            <w:szCs w:val="22"/>
            <w:lang w:eastAsia="en-US"/>
          </w:rPr>
          <w:tab/>
        </w:r>
        <w:r w:rsidR="00AE6D20" w:rsidRPr="00930B8D">
          <w:rPr>
            <w:rStyle w:val="Hyperlink"/>
          </w:rPr>
          <w:t>Implementation and Maintenance</w:t>
        </w:r>
        <w:r w:rsidR="00AE6D20">
          <w:rPr>
            <w:webHidden/>
          </w:rPr>
          <w:tab/>
        </w:r>
        <w:r w:rsidR="00AE6D20">
          <w:rPr>
            <w:webHidden/>
          </w:rPr>
          <w:fldChar w:fldCharType="begin"/>
        </w:r>
        <w:r w:rsidR="00AE6D20">
          <w:rPr>
            <w:webHidden/>
          </w:rPr>
          <w:instrText xml:space="preserve"> PAGEREF _Toc522110223 \h </w:instrText>
        </w:r>
        <w:r w:rsidR="00AE6D20">
          <w:rPr>
            <w:webHidden/>
          </w:rPr>
        </w:r>
        <w:r w:rsidR="00AE6D20">
          <w:rPr>
            <w:webHidden/>
          </w:rPr>
          <w:fldChar w:fldCharType="separate"/>
        </w:r>
        <w:r w:rsidR="00AE6D20">
          <w:rPr>
            <w:webHidden/>
          </w:rPr>
          <w:t>3</w:t>
        </w:r>
        <w:r w:rsidR="00AE6D20">
          <w:rPr>
            <w:webHidden/>
          </w:rPr>
          <w:fldChar w:fldCharType="end"/>
        </w:r>
      </w:hyperlink>
    </w:p>
    <w:p w14:paraId="7F2B6B11"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4" w:history="1">
        <w:r w:rsidR="00AE6D20" w:rsidRPr="00930B8D">
          <w:rPr>
            <w:rStyle w:val="Hyperlink"/>
            <w:noProof/>
          </w:rPr>
          <w:t>2.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nstallation</w:t>
        </w:r>
        <w:r w:rsidR="00AE6D20">
          <w:rPr>
            <w:noProof/>
            <w:webHidden/>
          </w:rPr>
          <w:tab/>
        </w:r>
        <w:r w:rsidR="00AE6D20">
          <w:rPr>
            <w:noProof/>
            <w:webHidden/>
          </w:rPr>
          <w:fldChar w:fldCharType="begin"/>
        </w:r>
        <w:r w:rsidR="00AE6D20">
          <w:rPr>
            <w:noProof/>
            <w:webHidden/>
          </w:rPr>
          <w:instrText xml:space="preserve"> PAGEREF _Toc522110224 \h </w:instrText>
        </w:r>
        <w:r w:rsidR="00AE6D20">
          <w:rPr>
            <w:noProof/>
            <w:webHidden/>
          </w:rPr>
        </w:r>
        <w:r w:rsidR="00AE6D20">
          <w:rPr>
            <w:noProof/>
            <w:webHidden/>
          </w:rPr>
          <w:fldChar w:fldCharType="separate"/>
        </w:r>
        <w:r w:rsidR="00AE6D20">
          <w:rPr>
            <w:noProof/>
            <w:webHidden/>
          </w:rPr>
          <w:t>3</w:t>
        </w:r>
        <w:r w:rsidR="00AE6D20">
          <w:rPr>
            <w:noProof/>
            <w:webHidden/>
          </w:rPr>
          <w:fldChar w:fldCharType="end"/>
        </w:r>
      </w:hyperlink>
    </w:p>
    <w:p w14:paraId="3FB75F8A"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5" w:history="1">
        <w:r w:rsidR="00AE6D20" w:rsidRPr="00930B8D">
          <w:rPr>
            <w:rStyle w:val="Hyperlink"/>
            <w:noProof/>
          </w:rPr>
          <w:t>2.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Namespace</w:t>
        </w:r>
        <w:r w:rsidR="00AE6D20">
          <w:rPr>
            <w:noProof/>
            <w:webHidden/>
          </w:rPr>
          <w:tab/>
        </w:r>
        <w:r w:rsidR="00AE6D20">
          <w:rPr>
            <w:noProof/>
            <w:webHidden/>
          </w:rPr>
          <w:fldChar w:fldCharType="begin"/>
        </w:r>
        <w:r w:rsidR="00AE6D20">
          <w:rPr>
            <w:noProof/>
            <w:webHidden/>
          </w:rPr>
          <w:instrText xml:space="preserve"> PAGEREF _Toc522110225 \h </w:instrText>
        </w:r>
        <w:r w:rsidR="00AE6D20">
          <w:rPr>
            <w:noProof/>
            <w:webHidden/>
          </w:rPr>
        </w:r>
        <w:r w:rsidR="00AE6D20">
          <w:rPr>
            <w:noProof/>
            <w:webHidden/>
          </w:rPr>
          <w:fldChar w:fldCharType="separate"/>
        </w:r>
        <w:r w:rsidR="00AE6D20">
          <w:rPr>
            <w:noProof/>
            <w:webHidden/>
          </w:rPr>
          <w:t>3</w:t>
        </w:r>
        <w:r w:rsidR="00AE6D20">
          <w:rPr>
            <w:noProof/>
            <w:webHidden/>
          </w:rPr>
          <w:fldChar w:fldCharType="end"/>
        </w:r>
      </w:hyperlink>
    </w:p>
    <w:p w14:paraId="78D90E6A"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6" w:history="1">
        <w:r w:rsidR="00AE6D20" w:rsidRPr="00930B8D">
          <w:rPr>
            <w:rStyle w:val="Hyperlink"/>
            <w:noProof/>
          </w:rPr>
          <w:t>2.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Site Parameters</w:t>
        </w:r>
        <w:r w:rsidR="00AE6D20">
          <w:rPr>
            <w:noProof/>
            <w:webHidden/>
          </w:rPr>
          <w:tab/>
        </w:r>
        <w:r w:rsidR="00AE6D20">
          <w:rPr>
            <w:noProof/>
            <w:webHidden/>
          </w:rPr>
          <w:fldChar w:fldCharType="begin"/>
        </w:r>
        <w:r w:rsidR="00AE6D20">
          <w:rPr>
            <w:noProof/>
            <w:webHidden/>
          </w:rPr>
          <w:instrText xml:space="preserve"> PAGEREF _Toc522110226 \h </w:instrText>
        </w:r>
        <w:r w:rsidR="00AE6D20">
          <w:rPr>
            <w:noProof/>
            <w:webHidden/>
          </w:rPr>
        </w:r>
        <w:r w:rsidR="00AE6D20">
          <w:rPr>
            <w:noProof/>
            <w:webHidden/>
          </w:rPr>
          <w:fldChar w:fldCharType="separate"/>
        </w:r>
        <w:r w:rsidR="00AE6D20">
          <w:rPr>
            <w:noProof/>
            <w:webHidden/>
          </w:rPr>
          <w:t>4</w:t>
        </w:r>
        <w:r w:rsidR="00AE6D20">
          <w:rPr>
            <w:noProof/>
            <w:webHidden/>
          </w:rPr>
          <w:fldChar w:fldCharType="end"/>
        </w:r>
      </w:hyperlink>
    </w:p>
    <w:p w14:paraId="3A0AFE2E"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7" w:history="1">
        <w:r w:rsidR="00AE6D20" w:rsidRPr="00930B8D">
          <w:rPr>
            <w:rStyle w:val="Hyperlink"/>
            <w:noProof/>
          </w:rPr>
          <w:t>2.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8.0 Site Parameters File Changes</w:t>
        </w:r>
        <w:r w:rsidR="00AE6D20">
          <w:rPr>
            <w:noProof/>
            <w:webHidden/>
          </w:rPr>
          <w:tab/>
        </w:r>
        <w:r w:rsidR="00AE6D20">
          <w:rPr>
            <w:noProof/>
            <w:webHidden/>
          </w:rPr>
          <w:fldChar w:fldCharType="begin"/>
        </w:r>
        <w:r w:rsidR="00AE6D20">
          <w:rPr>
            <w:noProof/>
            <w:webHidden/>
          </w:rPr>
          <w:instrText xml:space="preserve"> PAGEREF _Toc522110227 \h </w:instrText>
        </w:r>
        <w:r w:rsidR="00AE6D20">
          <w:rPr>
            <w:noProof/>
            <w:webHidden/>
          </w:rPr>
        </w:r>
        <w:r w:rsidR="00AE6D20">
          <w:rPr>
            <w:noProof/>
            <w:webHidden/>
          </w:rPr>
          <w:fldChar w:fldCharType="separate"/>
        </w:r>
        <w:r w:rsidR="00AE6D20">
          <w:rPr>
            <w:noProof/>
            <w:webHidden/>
          </w:rPr>
          <w:t>4</w:t>
        </w:r>
        <w:r w:rsidR="00AE6D20">
          <w:rPr>
            <w:noProof/>
            <w:webHidden/>
          </w:rPr>
          <w:fldChar w:fldCharType="end"/>
        </w:r>
      </w:hyperlink>
    </w:p>
    <w:p w14:paraId="52C60659"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8" w:history="1">
        <w:r w:rsidR="00AE6D20" w:rsidRPr="00930B8D">
          <w:rPr>
            <w:rStyle w:val="Hyperlink"/>
            <w:noProof/>
          </w:rPr>
          <w:t>2.5</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System Parameters (#8989.3) File</w:t>
        </w:r>
        <w:r w:rsidR="00AE6D20">
          <w:rPr>
            <w:noProof/>
            <w:webHidden/>
          </w:rPr>
          <w:tab/>
        </w:r>
        <w:r w:rsidR="00AE6D20">
          <w:rPr>
            <w:noProof/>
            <w:webHidden/>
          </w:rPr>
          <w:fldChar w:fldCharType="begin"/>
        </w:r>
        <w:r w:rsidR="00AE6D20">
          <w:rPr>
            <w:noProof/>
            <w:webHidden/>
          </w:rPr>
          <w:instrText xml:space="preserve"> PAGEREF _Toc522110228 \h </w:instrText>
        </w:r>
        <w:r w:rsidR="00AE6D20">
          <w:rPr>
            <w:noProof/>
            <w:webHidden/>
          </w:rPr>
        </w:r>
        <w:r w:rsidR="00AE6D20">
          <w:rPr>
            <w:noProof/>
            <w:webHidden/>
          </w:rPr>
          <w:fldChar w:fldCharType="separate"/>
        </w:r>
        <w:r w:rsidR="00AE6D20">
          <w:rPr>
            <w:noProof/>
            <w:webHidden/>
          </w:rPr>
          <w:t>4</w:t>
        </w:r>
        <w:r w:rsidR="00AE6D20">
          <w:rPr>
            <w:noProof/>
            <w:webHidden/>
          </w:rPr>
          <w:fldChar w:fldCharType="end"/>
        </w:r>
      </w:hyperlink>
    </w:p>
    <w:p w14:paraId="11EE63CB"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29" w:history="1">
        <w:r w:rsidR="00AE6D20" w:rsidRPr="00930B8D">
          <w:rPr>
            <w:rStyle w:val="Hyperlink"/>
            <w:noProof/>
          </w:rPr>
          <w:t>2.6</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Parameters (#8989.2) File</w:t>
        </w:r>
        <w:r w:rsidR="00AE6D20">
          <w:rPr>
            <w:noProof/>
            <w:webHidden/>
          </w:rPr>
          <w:tab/>
        </w:r>
        <w:r w:rsidR="00AE6D20">
          <w:rPr>
            <w:noProof/>
            <w:webHidden/>
          </w:rPr>
          <w:fldChar w:fldCharType="begin"/>
        </w:r>
        <w:r w:rsidR="00AE6D20">
          <w:rPr>
            <w:noProof/>
            <w:webHidden/>
          </w:rPr>
          <w:instrText xml:space="preserve"> PAGEREF _Toc522110229 \h </w:instrText>
        </w:r>
        <w:r w:rsidR="00AE6D20">
          <w:rPr>
            <w:noProof/>
            <w:webHidden/>
          </w:rPr>
        </w:r>
        <w:r w:rsidR="00AE6D20">
          <w:rPr>
            <w:noProof/>
            <w:webHidden/>
          </w:rPr>
          <w:fldChar w:fldCharType="separate"/>
        </w:r>
        <w:r w:rsidR="00AE6D20">
          <w:rPr>
            <w:noProof/>
            <w:webHidden/>
          </w:rPr>
          <w:t>9</w:t>
        </w:r>
        <w:r w:rsidR="00AE6D20">
          <w:rPr>
            <w:noProof/>
            <w:webHidden/>
          </w:rPr>
          <w:fldChar w:fldCharType="end"/>
        </w:r>
      </w:hyperlink>
    </w:p>
    <w:p w14:paraId="017725F6"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30" w:history="1">
        <w:r w:rsidR="00AE6D20" w:rsidRPr="00930B8D">
          <w:rPr>
            <w:rStyle w:val="Hyperlink"/>
            <w:noProof/>
          </w:rPr>
          <w:t>2.7</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Kernel Parameter Definitions (#8989.51) File</w:t>
        </w:r>
        <w:r w:rsidR="00AE6D20">
          <w:rPr>
            <w:noProof/>
            <w:webHidden/>
          </w:rPr>
          <w:tab/>
        </w:r>
        <w:r w:rsidR="00AE6D20">
          <w:rPr>
            <w:noProof/>
            <w:webHidden/>
          </w:rPr>
          <w:fldChar w:fldCharType="begin"/>
        </w:r>
        <w:r w:rsidR="00AE6D20">
          <w:rPr>
            <w:noProof/>
            <w:webHidden/>
          </w:rPr>
          <w:instrText xml:space="preserve"> PAGEREF _Toc522110230 \h </w:instrText>
        </w:r>
        <w:r w:rsidR="00AE6D20">
          <w:rPr>
            <w:noProof/>
            <w:webHidden/>
          </w:rPr>
        </w:r>
        <w:r w:rsidR="00AE6D20">
          <w:rPr>
            <w:noProof/>
            <w:webHidden/>
          </w:rPr>
          <w:fldChar w:fldCharType="separate"/>
        </w:r>
        <w:r w:rsidR="00AE6D20">
          <w:rPr>
            <w:noProof/>
            <w:webHidden/>
          </w:rPr>
          <w:t>10</w:t>
        </w:r>
        <w:r w:rsidR="00AE6D20">
          <w:rPr>
            <w:noProof/>
            <w:webHidden/>
          </w:rPr>
          <w:fldChar w:fldCharType="end"/>
        </w:r>
      </w:hyperlink>
    </w:p>
    <w:p w14:paraId="52F7FF38" w14:textId="77777777" w:rsidR="00AE6D20" w:rsidRDefault="00AD1E6F">
      <w:pPr>
        <w:pStyle w:val="TOC3"/>
        <w:rPr>
          <w:rFonts w:asciiTheme="minorHAnsi" w:eastAsiaTheme="minorEastAsia" w:hAnsiTheme="minorHAnsi" w:cstheme="minorBidi"/>
          <w:noProof/>
          <w:color w:val="auto"/>
          <w:szCs w:val="22"/>
          <w:lang w:eastAsia="en-US"/>
        </w:rPr>
      </w:pPr>
      <w:hyperlink w:anchor="_Toc522110231" w:history="1">
        <w:r w:rsidR="00AE6D20" w:rsidRPr="00930B8D">
          <w:rPr>
            <w:rStyle w:val="Hyperlink"/>
            <w:noProof/>
          </w:rPr>
          <w:t>2.7.1</w:t>
        </w:r>
        <w:r w:rsidR="00AE6D20">
          <w:rPr>
            <w:rFonts w:asciiTheme="minorHAnsi" w:eastAsiaTheme="minorEastAsia" w:hAnsiTheme="minorHAnsi" w:cstheme="minorBidi"/>
            <w:noProof/>
            <w:color w:val="auto"/>
            <w:szCs w:val="22"/>
            <w:lang w:eastAsia="en-US"/>
          </w:rPr>
          <w:tab/>
        </w:r>
        <w:r w:rsidR="00AE6D20" w:rsidRPr="00930B8D">
          <w:rPr>
            <w:rStyle w:val="Hyperlink"/>
            <w:noProof/>
          </w:rPr>
          <w:t>XPAREDIT Routine</w:t>
        </w:r>
        <w:r w:rsidR="00AE6D20">
          <w:rPr>
            <w:noProof/>
            <w:webHidden/>
          </w:rPr>
          <w:tab/>
        </w:r>
        <w:r w:rsidR="00AE6D20">
          <w:rPr>
            <w:noProof/>
            <w:webHidden/>
          </w:rPr>
          <w:fldChar w:fldCharType="begin"/>
        </w:r>
        <w:r w:rsidR="00AE6D20">
          <w:rPr>
            <w:noProof/>
            <w:webHidden/>
          </w:rPr>
          <w:instrText xml:space="preserve"> PAGEREF _Toc522110231 \h </w:instrText>
        </w:r>
        <w:r w:rsidR="00AE6D20">
          <w:rPr>
            <w:noProof/>
            <w:webHidden/>
          </w:rPr>
        </w:r>
        <w:r w:rsidR="00AE6D20">
          <w:rPr>
            <w:noProof/>
            <w:webHidden/>
          </w:rPr>
          <w:fldChar w:fldCharType="separate"/>
        </w:r>
        <w:r w:rsidR="00AE6D20">
          <w:rPr>
            <w:noProof/>
            <w:webHidden/>
          </w:rPr>
          <w:t>13</w:t>
        </w:r>
        <w:r w:rsidR="00AE6D20">
          <w:rPr>
            <w:noProof/>
            <w:webHidden/>
          </w:rPr>
          <w:fldChar w:fldCharType="end"/>
        </w:r>
      </w:hyperlink>
    </w:p>
    <w:p w14:paraId="0F06F1AC"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32" w:history="1">
        <w:r w:rsidR="00AE6D20" w:rsidRPr="00930B8D">
          <w:rPr>
            <w:rStyle w:val="Hyperlink"/>
            <w:noProof/>
          </w:rPr>
          <w:t>2.8</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Audit-Related Site Parameters</w:t>
        </w:r>
        <w:r w:rsidR="00AE6D20">
          <w:rPr>
            <w:noProof/>
            <w:webHidden/>
          </w:rPr>
          <w:tab/>
        </w:r>
        <w:r w:rsidR="00AE6D20">
          <w:rPr>
            <w:noProof/>
            <w:webHidden/>
          </w:rPr>
          <w:fldChar w:fldCharType="begin"/>
        </w:r>
        <w:r w:rsidR="00AE6D20">
          <w:rPr>
            <w:noProof/>
            <w:webHidden/>
          </w:rPr>
          <w:instrText xml:space="preserve"> PAGEREF _Toc522110232 \h </w:instrText>
        </w:r>
        <w:r w:rsidR="00AE6D20">
          <w:rPr>
            <w:noProof/>
            <w:webHidden/>
          </w:rPr>
        </w:r>
        <w:r w:rsidR="00AE6D20">
          <w:rPr>
            <w:noProof/>
            <w:webHidden/>
          </w:rPr>
          <w:fldChar w:fldCharType="separate"/>
        </w:r>
        <w:r w:rsidR="00AE6D20">
          <w:rPr>
            <w:noProof/>
            <w:webHidden/>
          </w:rPr>
          <w:t>13</w:t>
        </w:r>
        <w:r w:rsidR="00AE6D20">
          <w:rPr>
            <w:noProof/>
            <w:webHidden/>
          </w:rPr>
          <w:fldChar w:fldCharType="end"/>
        </w:r>
      </w:hyperlink>
    </w:p>
    <w:p w14:paraId="187208C3"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33" w:history="1">
        <w:r w:rsidR="00AE6D20" w:rsidRPr="00930B8D">
          <w:rPr>
            <w:rStyle w:val="Hyperlink"/>
            <w:noProof/>
          </w:rPr>
          <w:t>2.9</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Spooler Site Parameters</w:t>
        </w:r>
        <w:r w:rsidR="00AE6D20">
          <w:rPr>
            <w:noProof/>
            <w:webHidden/>
          </w:rPr>
          <w:tab/>
        </w:r>
        <w:r w:rsidR="00AE6D20">
          <w:rPr>
            <w:noProof/>
            <w:webHidden/>
          </w:rPr>
          <w:fldChar w:fldCharType="begin"/>
        </w:r>
        <w:r w:rsidR="00AE6D20">
          <w:rPr>
            <w:noProof/>
            <w:webHidden/>
          </w:rPr>
          <w:instrText xml:space="preserve"> PAGEREF _Toc522110233 \h </w:instrText>
        </w:r>
        <w:r w:rsidR="00AE6D20">
          <w:rPr>
            <w:noProof/>
            <w:webHidden/>
          </w:rPr>
        </w:r>
        <w:r w:rsidR="00AE6D20">
          <w:rPr>
            <w:noProof/>
            <w:webHidden/>
          </w:rPr>
          <w:fldChar w:fldCharType="separate"/>
        </w:r>
        <w:r w:rsidR="00AE6D20">
          <w:rPr>
            <w:noProof/>
            <w:webHidden/>
          </w:rPr>
          <w:t>15</w:t>
        </w:r>
        <w:r w:rsidR="00AE6D20">
          <w:rPr>
            <w:noProof/>
            <w:webHidden/>
          </w:rPr>
          <w:fldChar w:fldCharType="end"/>
        </w:r>
      </w:hyperlink>
    </w:p>
    <w:p w14:paraId="69C6D9EF"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34" w:history="1">
        <w:r w:rsidR="00AE6D20" w:rsidRPr="00930B8D">
          <w:rPr>
            <w:rStyle w:val="Hyperlink"/>
            <w:noProof/>
          </w:rPr>
          <w:t>2.10</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TaskMan Site Parameters</w:t>
        </w:r>
        <w:r w:rsidR="00AE6D20">
          <w:rPr>
            <w:noProof/>
            <w:webHidden/>
          </w:rPr>
          <w:tab/>
        </w:r>
        <w:r w:rsidR="00AE6D20">
          <w:rPr>
            <w:noProof/>
            <w:webHidden/>
          </w:rPr>
          <w:fldChar w:fldCharType="begin"/>
        </w:r>
        <w:r w:rsidR="00AE6D20">
          <w:rPr>
            <w:noProof/>
            <w:webHidden/>
          </w:rPr>
          <w:instrText xml:space="preserve"> PAGEREF _Toc522110234 \h </w:instrText>
        </w:r>
        <w:r w:rsidR="00AE6D20">
          <w:rPr>
            <w:noProof/>
            <w:webHidden/>
          </w:rPr>
        </w:r>
        <w:r w:rsidR="00AE6D20">
          <w:rPr>
            <w:noProof/>
            <w:webHidden/>
          </w:rPr>
          <w:fldChar w:fldCharType="separate"/>
        </w:r>
        <w:r w:rsidR="00AE6D20">
          <w:rPr>
            <w:noProof/>
            <w:webHidden/>
          </w:rPr>
          <w:t>15</w:t>
        </w:r>
        <w:r w:rsidR="00AE6D20">
          <w:rPr>
            <w:noProof/>
            <w:webHidden/>
          </w:rPr>
          <w:fldChar w:fldCharType="end"/>
        </w:r>
      </w:hyperlink>
    </w:p>
    <w:p w14:paraId="0CA38F67"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35" w:history="1">
        <w:r w:rsidR="00AE6D20" w:rsidRPr="00930B8D">
          <w:rPr>
            <w:rStyle w:val="Hyperlink"/>
            <w:noProof/>
          </w:rPr>
          <w:t>2.1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mplementing Multi-Term Look-Up</w:t>
        </w:r>
        <w:r w:rsidR="00AE6D20">
          <w:rPr>
            <w:noProof/>
            <w:webHidden/>
          </w:rPr>
          <w:tab/>
        </w:r>
        <w:r w:rsidR="00AE6D20">
          <w:rPr>
            <w:noProof/>
            <w:webHidden/>
          </w:rPr>
          <w:fldChar w:fldCharType="begin"/>
        </w:r>
        <w:r w:rsidR="00AE6D20">
          <w:rPr>
            <w:noProof/>
            <w:webHidden/>
          </w:rPr>
          <w:instrText xml:space="preserve"> PAGEREF _Toc522110235 \h </w:instrText>
        </w:r>
        <w:r w:rsidR="00AE6D20">
          <w:rPr>
            <w:noProof/>
            <w:webHidden/>
          </w:rPr>
        </w:r>
        <w:r w:rsidR="00AE6D20">
          <w:rPr>
            <w:noProof/>
            <w:webHidden/>
          </w:rPr>
          <w:fldChar w:fldCharType="separate"/>
        </w:r>
        <w:r w:rsidR="00AE6D20">
          <w:rPr>
            <w:noProof/>
            <w:webHidden/>
          </w:rPr>
          <w:t>16</w:t>
        </w:r>
        <w:r w:rsidR="00AE6D20">
          <w:rPr>
            <w:noProof/>
            <w:webHidden/>
          </w:rPr>
          <w:fldChar w:fldCharType="end"/>
        </w:r>
      </w:hyperlink>
    </w:p>
    <w:p w14:paraId="79C11345"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36" w:history="1">
        <w:r w:rsidR="00AE6D20" w:rsidRPr="00930B8D">
          <w:rPr>
            <w:rStyle w:val="Hyperlink"/>
            <w:noProof/>
          </w:rPr>
          <w:t>2.1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mplementing Duplicate Resolution Utilities</w:t>
        </w:r>
        <w:r w:rsidR="00AE6D20">
          <w:rPr>
            <w:noProof/>
            <w:webHidden/>
          </w:rPr>
          <w:tab/>
        </w:r>
        <w:r w:rsidR="00AE6D20">
          <w:rPr>
            <w:noProof/>
            <w:webHidden/>
          </w:rPr>
          <w:fldChar w:fldCharType="begin"/>
        </w:r>
        <w:r w:rsidR="00AE6D20">
          <w:rPr>
            <w:noProof/>
            <w:webHidden/>
          </w:rPr>
          <w:instrText xml:space="preserve"> PAGEREF _Toc522110236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14:paraId="7F0D2863" w14:textId="77777777" w:rsidR="00AE6D20" w:rsidRDefault="00AD1E6F">
      <w:pPr>
        <w:pStyle w:val="TOC3"/>
        <w:rPr>
          <w:rFonts w:asciiTheme="minorHAnsi" w:eastAsiaTheme="minorEastAsia" w:hAnsiTheme="minorHAnsi" w:cstheme="minorBidi"/>
          <w:noProof/>
          <w:color w:val="auto"/>
          <w:szCs w:val="22"/>
          <w:lang w:eastAsia="en-US"/>
        </w:rPr>
      </w:pPr>
      <w:hyperlink w:anchor="_Toc522110237" w:history="1">
        <w:r w:rsidR="00AE6D20" w:rsidRPr="00930B8D">
          <w:rPr>
            <w:rStyle w:val="Hyperlink"/>
            <w:noProof/>
          </w:rPr>
          <w:t>2.12.1</w:t>
        </w:r>
        <w:r w:rsidR="00AE6D20">
          <w:rPr>
            <w:rFonts w:asciiTheme="minorHAnsi" w:eastAsiaTheme="minorEastAsia" w:hAnsiTheme="minorHAnsi" w:cstheme="minorBidi"/>
            <w:noProof/>
            <w:color w:val="auto"/>
            <w:szCs w:val="22"/>
            <w:lang w:eastAsia="en-US"/>
          </w:rPr>
          <w:tab/>
        </w:r>
        <w:r w:rsidR="00AE6D20" w:rsidRPr="00930B8D">
          <w:rPr>
            <w:rStyle w:val="Hyperlink"/>
            <w:noProof/>
          </w:rPr>
          <w:t>Data Storage</w:t>
        </w:r>
        <w:r w:rsidR="00AE6D20">
          <w:rPr>
            <w:noProof/>
            <w:webHidden/>
          </w:rPr>
          <w:tab/>
        </w:r>
        <w:r w:rsidR="00AE6D20">
          <w:rPr>
            <w:noProof/>
            <w:webHidden/>
          </w:rPr>
          <w:fldChar w:fldCharType="begin"/>
        </w:r>
        <w:r w:rsidR="00AE6D20">
          <w:rPr>
            <w:noProof/>
            <w:webHidden/>
          </w:rPr>
          <w:instrText xml:space="preserve"> PAGEREF _Toc522110237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14:paraId="36D35494" w14:textId="77777777" w:rsidR="00AE6D20" w:rsidRDefault="00AD1E6F">
      <w:pPr>
        <w:pStyle w:val="TOC3"/>
        <w:rPr>
          <w:rFonts w:asciiTheme="minorHAnsi" w:eastAsiaTheme="minorEastAsia" w:hAnsiTheme="minorHAnsi" w:cstheme="minorBidi"/>
          <w:noProof/>
          <w:color w:val="auto"/>
          <w:szCs w:val="22"/>
          <w:lang w:eastAsia="en-US"/>
        </w:rPr>
      </w:pPr>
      <w:hyperlink w:anchor="_Toc522110238" w:history="1">
        <w:r w:rsidR="00AE6D20" w:rsidRPr="00930B8D">
          <w:rPr>
            <w:rStyle w:val="Hyperlink"/>
            <w:noProof/>
          </w:rPr>
          <w:t>2.12.2</w:t>
        </w:r>
        <w:r w:rsidR="00AE6D20">
          <w:rPr>
            <w:rFonts w:asciiTheme="minorHAnsi" w:eastAsiaTheme="minorEastAsia" w:hAnsiTheme="minorHAnsi" w:cstheme="minorBidi"/>
            <w:noProof/>
            <w:color w:val="auto"/>
            <w:szCs w:val="22"/>
            <w:lang w:eastAsia="en-US"/>
          </w:rPr>
          <w:tab/>
        </w:r>
        <w:r w:rsidR="00AE6D20" w:rsidRPr="00930B8D">
          <w:rPr>
            <w:rStyle w:val="Hyperlink"/>
            <w:noProof/>
          </w:rPr>
          <w:t>Retention</w:t>
        </w:r>
        <w:r w:rsidR="00AE6D20">
          <w:rPr>
            <w:noProof/>
            <w:webHidden/>
          </w:rPr>
          <w:tab/>
        </w:r>
        <w:r w:rsidR="00AE6D20">
          <w:rPr>
            <w:noProof/>
            <w:webHidden/>
          </w:rPr>
          <w:fldChar w:fldCharType="begin"/>
        </w:r>
        <w:r w:rsidR="00AE6D20">
          <w:rPr>
            <w:noProof/>
            <w:webHidden/>
          </w:rPr>
          <w:instrText xml:space="preserve"> PAGEREF _Toc522110238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14:paraId="646079EB" w14:textId="77777777" w:rsidR="00AE6D20" w:rsidRDefault="00AD1E6F">
      <w:pPr>
        <w:pStyle w:val="TOC3"/>
        <w:rPr>
          <w:rFonts w:asciiTheme="minorHAnsi" w:eastAsiaTheme="minorEastAsia" w:hAnsiTheme="minorHAnsi" w:cstheme="minorBidi"/>
          <w:noProof/>
          <w:color w:val="auto"/>
          <w:szCs w:val="22"/>
          <w:lang w:eastAsia="en-US"/>
        </w:rPr>
      </w:pPr>
      <w:hyperlink w:anchor="_Toc522110239" w:history="1">
        <w:r w:rsidR="00AE6D20" w:rsidRPr="00930B8D">
          <w:rPr>
            <w:rStyle w:val="Hyperlink"/>
            <w:noProof/>
          </w:rPr>
          <w:t>2.12.3</w:t>
        </w:r>
        <w:r w:rsidR="00AE6D20">
          <w:rPr>
            <w:rFonts w:asciiTheme="minorHAnsi" w:eastAsiaTheme="minorEastAsia" w:hAnsiTheme="minorHAnsi" w:cstheme="minorBidi"/>
            <w:noProof/>
            <w:color w:val="auto"/>
            <w:szCs w:val="22"/>
            <w:lang w:eastAsia="en-US"/>
          </w:rPr>
          <w:tab/>
        </w:r>
        <w:r w:rsidR="00AE6D20" w:rsidRPr="00930B8D">
          <w:rPr>
            <w:rStyle w:val="Hyperlink"/>
            <w:noProof/>
          </w:rPr>
          <w:t>Resource Requirements</w:t>
        </w:r>
        <w:r w:rsidR="00AE6D20">
          <w:rPr>
            <w:noProof/>
            <w:webHidden/>
          </w:rPr>
          <w:tab/>
        </w:r>
        <w:r w:rsidR="00AE6D20">
          <w:rPr>
            <w:noProof/>
            <w:webHidden/>
          </w:rPr>
          <w:fldChar w:fldCharType="begin"/>
        </w:r>
        <w:r w:rsidR="00AE6D20">
          <w:rPr>
            <w:noProof/>
            <w:webHidden/>
          </w:rPr>
          <w:instrText xml:space="preserve"> PAGEREF _Toc522110239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14:paraId="64322980" w14:textId="77777777" w:rsidR="00AE6D20" w:rsidRDefault="00AD1E6F">
      <w:pPr>
        <w:pStyle w:val="TOC3"/>
        <w:rPr>
          <w:rFonts w:asciiTheme="minorHAnsi" w:eastAsiaTheme="minorEastAsia" w:hAnsiTheme="minorHAnsi" w:cstheme="minorBidi"/>
          <w:noProof/>
          <w:color w:val="auto"/>
          <w:szCs w:val="22"/>
          <w:lang w:eastAsia="en-US"/>
        </w:rPr>
      </w:pPr>
      <w:hyperlink w:anchor="_Toc522110240" w:history="1">
        <w:r w:rsidR="00AE6D20" w:rsidRPr="00930B8D">
          <w:rPr>
            <w:rStyle w:val="Hyperlink"/>
            <w:noProof/>
          </w:rPr>
          <w:t>2.12.4</w:t>
        </w:r>
        <w:r w:rsidR="00AE6D20">
          <w:rPr>
            <w:rFonts w:asciiTheme="minorHAnsi" w:eastAsiaTheme="minorEastAsia" w:hAnsiTheme="minorHAnsi" w:cstheme="minorBidi"/>
            <w:noProof/>
            <w:color w:val="auto"/>
            <w:szCs w:val="22"/>
            <w:lang w:eastAsia="en-US"/>
          </w:rPr>
          <w:tab/>
        </w:r>
        <w:r w:rsidR="00AE6D20" w:rsidRPr="00930B8D">
          <w:rPr>
            <w:rStyle w:val="Hyperlink"/>
            <w:noProof/>
          </w:rPr>
          <w:t>Programmer Notes</w:t>
        </w:r>
        <w:r w:rsidR="00AE6D20">
          <w:rPr>
            <w:noProof/>
            <w:webHidden/>
          </w:rPr>
          <w:tab/>
        </w:r>
        <w:r w:rsidR="00AE6D20">
          <w:rPr>
            <w:noProof/>
            <w:webHidden/>
          </w:rPr>
          <w:fldChar w:fldCharType="begin"/>
        </w:r>
        <w:r w:rsidR="00AE6D20">
          <w:rPr>
            <w:noProof/>
            <w:webHidden/>
          </w:rPr>
          <w:instrText xml:space="preserve"> PAGEREF _Toc522110240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14:paraId="736EFA60" w14:textId="77777777" w:rsidR="00AE6D20" w:rsidRDefault="00AD1E6F">
      <w:pPr>
        <w:pStyle w:val="TOC3"/>
        <w:rPr>
          <w:rFonts w:asciiTheme="minorHAnsi" w:eastAsiaTheme="minorEastAsia" w:hAnsiTheme="minorHAnsi" w:cstheme="minorBidi"/>
          <w:noProof/>
          <w:color w:val="auto"/>
          <w:szCs w:val="22"/>
          <w:lang w:eastAsia="en-US"/>
        </w:rPr>
      </w:pPr>
      <w:hyperlink w:anchor="_Toc522110241" w:history="1">
        <w:r w:rsidR="00AE6D20" w:rsidRPr="00930B8D">
          <w:rPr>
            <w:rStyle w:val="Hyperlink"/>
            <w:rFonts w:ascii="Times New Roman" w:hAnsi="Times New Roman"/>
            <w:noProof/>
          </w:rPr>
          <w:t>2.12.5</w:t>
        </w:r>
        <w:r w:rsidR="00AE6D20">
          <w:rPr>
            <w:rFonts w:asciiTheme="minorHAnsi" w:eastAsiaTheme="minorEastAsia" w:hAnsiTheme="minorHAnsi" w:cstheme="minorBidi"/>
            <w:noProof/>
            <w:color w:val="auto"/>
            <w:szCs w:val="22"/>
            <w:lang w:eastAsia="en-US"/>
          </w:rPr>
          <w:tab/>
        </w:r>
        <w:r w:rsidR="00AE6D20" w:rsidRPr="00930B8D">
          <w:rPr>
            <w:rStyle w:val="Hyperlink"/>
            <w:noProof/>
          </w:rPr>
          <w:t>Merge Process</w:t>
        </w:r>
        <w:r w:rsidR="00AE6D20">
          <w:rPr>
            <w:noProof/>
            <w:webHidden/>
          </w:rPr>
          <w:tab/>
        </w:r>
        <w:r w:rsidR="00AE6D20">
          <w:rPr>
            <w:noProof/>
            <w:webHidden/>
          </w:rPr>
          <w:fldChar w:fldCharType="begin"/>
        </w:r>
        <w:r w:rsidR="00AE6D20">
          <w:rPr>
            <w:noProof/>
            <w:webHidden/>
          </w:rPr>
          <w:instrText xml:space="preserve"> PAGEREF _Toc522110241 \h </w:instrText>
        </w:r>
        <w:r w:rsidR="00AE6D20">
          <w:rPr>
            <w:noProof/>
            <w:webHidden/>
          </w:rPr>
        </w:r>
        <w:r w:rsidR="00AE6D20">
          <w:rPr>
            <w:noProof/>
            <w:webHidden/>
          </w:rPr>
          <w:fldChar w:fldCharType="separate"/>
        </w:r>
        <w:r w:rsidR="00AE6D20">
          <w:rPr>
            <w:noProof/>
            <w:webHidden/>
          </w:rPr>
          <w:t>18</w:t>
        </w:r>
        <w:r w:rsidR="00AE6D20">
          <w:rPr>
            <w:noProof/>
            <w:webHidden/>
          </w:rPr>
          <w:fldChar w:fldCharType="end"/>
        </w:r>
      </w:hyperlink>
    </w:p>
    <w:p w14:paraId="03881DC7"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42" w:history="1">
        <w:r w:rsidR="00AE6D20" w:rsidRPr="00930B8D">
          <w:rPr>
            <w:rStyle w:val="Hyperlink"/>
            <w:noProof/>
          </w:rPr>
          <w:t>2.1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Configuring VAX/Alpha Performance Monitor (VPM)</w:t>
        </w:r>
        <w:r w:rsidR="00AE6D20">
          <w:rPr>
            <w:noProof/>
            <w:webHidden/>
          </w:rPr>
          <w:tab/>
        </w:r>
        <w:r w:rsidR="00AE6D20">
          <w:rPr>
            <w:noProof/>
            <w:webHidden/>
          </w:rPr>
          <w:fldChar w:fldCharType="begin"/>
        </w:r>
        <w:r w:rsidR="00AE6D20">
          <w:rPr>
            <w:noProof/>
            <w:webHidden/>
          </w:rPr>
          <w:instrText xml:space="preserve"> PAGEREF _Toc522110242 \h </w:instrText>
        </w:r>
        <w:r w:rsidR="00AE6D20">
          <w:rPr>
            <w:noProof/>
            <w:webHidden/>
          </w:rPr>
        </w:r>
        <w:r w:rsidR="00AE6D20">
          <w:rPr>
            <w:noProof/>
            <w:webHidden/>
          </w:rPr>
          <w:fldChar w:fldCharType="separate"/>
        </w:r>
        <w:r w:rsidR="00AE6D20">
          <w:rPr>
            <w:noProof/>
            <w:webHidden/>
          </w:rPr>
          <w:t>20</w:t>
        </w:r>
        <w:r w:rsidR="00AE6D20">
          <w:rPr>
            <w:noProof/>
            <w:webHidden/>
          </w:rPr>
          <w:fldChar w:fldCharType="end"/>
        </w:r>
      </w:hyperlink>
    </w:p>
    <w:p w14:paraId="17EB1A29"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43" w:history="1">
        <w:r w:rsidR="00AE6D20" w:rsidRPr="00930B8D">
          <w:rPr>
            <w:rStyle w:val="Hyperlink"/>
          </w:rPr>
          <w:t>3</w:t>
        </w:r>
        <w:r w:rsidR="00AE6D20">
          <w:rPr>
            <w:rFonts w:asciiTheme="minorHAnsi" w:eastAsiaTheme="minorEastAsia" w:hAnsiTheme="minorHAnsi" w:cstheme="minorBidi"/>
            <w:color w:val="auto"/>
            <w:sz w:val="22"/>
            <w:szCs w:val="22"/>
            <w:lang w:eastAsia="en-US"/>
          </w:rPr>
          <w:tab/>
        </w:r>
        <w:r w:rsidR="00AE6D20" w:rsidRPr="00930B8D">
          <w:rPr>
            <w:rStyle w:val="Hyperlink"/>
          </w:rPr>
          <w:t>Routines</w:t>
        </w:r>
        <w:r w:rsidR="00AE6D20">
          <w:rPr>
            <w:webHidden/>
          </w:rPr>
          <w:tab/>
        </w:r>
        <w:r w:rsidR="00AE6D20">
          <w:rPr>
            <w:webHidden/>
          </w:rPr>
          <w:fldChar w:fldCharType="begin"/>
        </w:r>
        <w:r w:rsidR="00AE6D20">
          <w:rPr>
            <w:webHidden/>
          </w:rPr>
          <w:instrText xml:space="preserve"> PAGEREF _Toc522110243 \h </w:instrText>
        </w:r>
        <w:r w:rsidR="00AE6D20">
          <w:rPr>
            <w:webHidden/>
          </w:rPr>
        </w:r>
        <w:r w:rsidR="00AE6D20">
          <w:rPr>
            <w:webHidden/>
          </w:rPr>
          <w:fldChar w:fldCharType="separate"/>
        </w:r>
        <w:r w:rsidR="00AE6D20">
          <w:rPr>
            <w:webHidden/>
          </w:rPr>
          <w:t>21</w:t>
        </w:r>
        <w:r w:rsidR="00AE6D20">
          <w:rPr>
            <w:webHidden/>
          </w:rPr>
          <w:fldChar w:fldCharType="end"/>
        </w:r>
      </w:hyperlink>
    </w:p>
    <w:p w14:paraId="31575995"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44" w:history="1">
        <w:r w:rsidR="00AE6D20" w:rsidRPr="00930B8D">
          <w:rPr>
            <w:rStyle w:val="Hyperlink"/>
            <w:noProof/>
          </w:rPr>
          <w:t>3.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anager Account Routines</w:t>
        </w:r>
        <w:r w:rsidR="00AE6D20">
          <w:rPr>
            <w:noProof/>
            <w:webHidden/>
          </w:rPr>
          <w:tab/>
        </w:r>
        <w:r w:rsidR="00AE6D20">
          <w:rPr>
            <w:noProof/>
            <w:webHidden/>
          </w:rPr>
          <w:fldChar w:fldCharType="begin"/>
        </w:r>
        <w:r w:rsidR="00AE6D20">
          <w:rPr>
            <w:noProof/>
            <w:webHidden/>
          </w:rPr>
          <w:instrText xml:space="preserve"> PAGEREF _Toc522110244 \h </w:instrText>
        </w:r>
        <w:r w:rsidR="00AE6D20">
          <w:rPr>
            <w:noProof/>
            <w:webHidden/>
          </w:rPr>
        </w:r>
        <w:r w:rsidR="00AE6D20">
          <w:rPr>
            <w:noProof/>
            <w:webHidden/>
          </w:rPr>
          <w:fldChar w:fldCharType="separate"/>
        </w:r>
        <w:r w:rsidR="00AE6D20">
          <w:rPr>
            <w:noProof/>
            <w:webHidden/>
          </w:rPr>
          <w:t>21</w:t>
        </w:r>
        <w:r w:rsidR="00AE6D20">
          <w:rPr>
            <w:noProof/>
            <w:webHidden/>
          </w:rPr>
          <w:fldChar w:fldCharType="end"/>
        </w:r>
      </w:hyperlink>
    </w:p>
    <w:p w14:paraId="7F1475ED"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45" w:history="1">
        <w:r w:rsidR="00AE6D20" w:rsidRPr="00930B8D">
          <w:rPr>
            <w:rStyle w:val="Hyperlink"/>
            <w:noProof/>
          </w:rPr>
          <w:t>3.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Production Account Routines</w:t>
        </w:r>
        <w:r w:rsidR="00AE6D20">
          <w:rPr>
            <w:noProof/>
            <w:webHidden/>
          </w:rPr>
          <w:tab/>
        </w:r>
        <w:r w:rsidR="00AE6D20">
          <w:rPr>
            <w:noProof/>
            <w:webHidden/>
          </w:rPr>
          <w:fldChar w:fldCharType="begin"/>
        </w:r>
        <w:r w:rsidR="00AE6D20">
          <w:rPr>
            <w:noProof/>
            <w:webHidden/>
          </w:rPr>
          <w:instrText xml:space="preserve"> PAGEREF _Toc522110245 \h </w:instrText>
        </w:r>
        <w:r w:rsidR="00AE6D20">
          <w:rPr>
            <w:noProof/>
            <w:webHidden/>
          </w:rPr>
        </w:r>
        <w:r w:rsidR="00AE6D20">
          <w:rPr>
            <w:noProof/>
            <w:webHidden/>
          </w:rPr>
          <w:fldChar w:fldCharType="separate"/>
        </w:r>
        <w:r w:rsidR="00AE6D20">
          <w:rPr>
            <w:noProof/>
            <w:webHidden/>
          </w:rPr>
          <w:t>23</w:t>
        </w:r>
        <w:r w:rsidR="00AE6D20">
          <w:rPr>
            <w:noProof/>
            <w:webHidden/>
          </w:rPr>
          <w:fldChar w:fldCharType="end"/>
        </w:r>
      </w:hyperlink>
    </w:p>
    <w:p w14:paraId="4EFD0C45"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46" w:history="1">
        <w:r w:rsidR="00AE6D20" w:rsidRPr="00930B8D">
          <w:rPr>
            <w:rStyle w:val="Hyperlink"/>
            <w:noProof/>
          </w:rPr>
          <w:t>3.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Additional Routines Installed by Virgin Install</w:t>
        </w:r>
        <w:r w:rsidR="00AE6D20">
          <w:rPr>
            <w:noProof/>
            <w:webHidden/>
          </w:rPr>
          <w:tab/>
        </w:r>
        <w:r w:rsidR="00AE6D20">
          <w:rPr>
            <w:noProof/>
            <w:webHidden/>
          </w:rPr>
          <w:fldChar w:fldCharType="begin"/>
        </w:r>
        <w:r w:rsidR="00AE6D20">
          <w:rPr>
            <w:noProof/>
            <w:webHidden/>
          </w:rPr>
          <w:instrText xml:space="preserve"> PAGEREF _Toc522110246 \h </w:instrText>
        </w:r>
        <w:r w:rsidR="00AE6D20">
          <w:rPr>
            <w:noProof/>
            <w:webHidden/>
          </w:rPr>
        </w:r>
        <w:r w:rsidR="00AE6D20">
          <w:rPr>
            <w:noProof/>
            <w:webHidden/>
          </w:rPr>
          <w:fldChar w:fldCharType="separate"/>
        </w:r>
        <w:r w:rsidR="00AE6D20">
          <w:rPr>
            <w:noProof/>
            <w:webHidden/>
          </w:rPr>
          <w:t>55</w:t>
        </w:r>
        <w:r w:rsidR="00AE6D20">
          <w:rPr>
            <w:noProof/>
            <w:webHidden/>
          </w:rPr>
          <w:fldChar w:fldCharType="end"/>
        </w:r>
      </w:hyperlink>
    </w:p>
    <w:p w14:paraId="5CCC809E"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47" w:history="1">
        <w:r w:rsidR="00AE6D20" w:rsidRPr="00930B8D">
          <w:rPr>
            <w:rStyle w:val="Hyperlink"/>
            <w:noProof/>
          </w:rPr>
          <w:t>3.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apping Routines</w:t>
        </w:r>
        <w:r w:rsidR="00AE6D20">
          <w:rPr>
            <w:noProof/>
            <w:webHidden/>
          </w:rPr>
          <w:tab/>
        </w:r>
        <w:r w:rsidR="00AE6D20">
          <w:rPr>
            <w:noProof/>
            <w:webHidden/>
          </w:rPr>
          <w:fldChar w:fldCharType="begin"/>
        </w:r>
        <w:r w:rsidR="00AE6D20">
          <w:rPr>
            <w:noProof/>
            <w:webHidden/>
          </w:rPr>
          <w:instrText xml:space="preserve"> PAGEREF _Toc522110247 \h </w:instrText>
        </w:r>
        <w:r w:rsidR="00AE6D20">
          <w:rPr>
            <w:noProof/>
            <w:webHidden/>
          </w:rPr>
        </w:r>
        <w:r w:rsidR="00AE6D20">
          <w:rPr>
            <w:noProof/>
            <w:webHidden/>
          </w:rPr>
          <w:fldChar w:fldCharType="separate"/>
        </w:r>
        <w:r w:rsidR="00AE6D20">
          <w:rPr>
            <w:noProof/>
            <w:webHidden/>
          </w:rPr>
          <w:t>56</w:t>
        </w:r>
        <w:r w:rsidR="00AE6D20">
          <w:rPr>
            <w:noProof/>
            <w:webHidden/>
          </w:rPr>
          <w:fldChar w:fldCharType="end"/>
        </w:r>
      </w:hyperlink>
    </w:p>
    <w:p w14:paraId="2C6F072A"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48" w:history="1">
        <w:r w:rsidR="00AE6D20" w:rsidRPr="00930B8D">
          <w:rPr>
            <w:rStyle w:val="Hyperlink"/>
          </w:rPr>
          <w:t>4</w:t>
        </w:r>
        <w:r w:rsidR="00AE6D20">
          <w:rPr>
            <w:rFonts w:asciiTheme="minorHAnsi" w:eastAsiaTheme="minorEastAsia" w:hAnsiTheme="minorHAnsi" w:cstheme="minorBidi"/>
            <w:color w:val="auto"/>
            <w:sz w:val="22"/>
            <w:szCs w:val="22"/>
            <w:lang w:eastAsia="en-US"/>
          </w:rPr>
          <w:tab/>
        </w:r>
        <w:r w:rsidR="00AE6D20" w:rsidRPr="00930B8D">
          <w:rPr>
            <w:rStyle w:val="Hyperlink"/>
          </w:rPr>
          <w:t>Files</w:t>
        </w:r>
        <w:r w:rsidR="00AE6D20">
          <w:rPr>
            <w:webHidden/>
          </w:rPr>
          <w:tab/>
        </w:r>
        <w:r w:rsidR="00AE6D20">
          <w:rPr>
            <w:webHidden/>
          </w:rPr>
          <w:fldChar w:fldCharType="begin"/>
        </w:r>
        <w:r w:rsidR="00AE6D20">
          <w:rPr>
            <w:webHidden/>
          </w:rPr>
          <w:instrText xml:space="preserve"> PAGEREF _Toc522110248 \h </w:instrText>
        </w:r>
        <w:r w:rsidR="00AE6D20">
          <w:rPr>
            <w:webHidden/>
          </w:rPr>
        </w:r>
        <w:r w:rsidR="00AE6D20">
          <w:rPr>
            <w:webHidden/>
          </w:rPr>
          <w:fldChar w:fldCharType="separate"/>
        </w:r>
        <w:r w:rsidR="00AE6D20">
          <w:rPr>
            <w:webHidden/>
          </w:rPr>
          <w:t>57</w:t>
        </w:r>
        <w:r w:rsidR="00AE6D20">
          <w:rPr>
            <w:webHidden/>
          </w:rPr>
          <w:fldChar w:fldCharType="end"/>
        </w:r>
      </w:hyperlink>
    </w:p>
    <w:p w14:paraId="3A72A0F6"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49" w:history="1">
        <w:r w:rsidR="00AE6D20" w:rsidRPr="00930B8D">
          <w:rPr>
            <w:rStyle w:val="Hyperlink"/>
            <w:noProof/>
          </w:rPr>
          <w:t>4.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Globals</w:t>
        </w:r>
        <w:r w:rsidR="00AE6D20">
          <w:rPr>
            <w:noProof/>
            <w:webHidden/>
          </w:rPr>
          <w:tab/>
        </w:r>
        <w:r w:rsidR="00AE6D20">
          <w:rPr>
            <w:noProof/>
            <w:webHidden/>
          </w:rPr>
          <w:fldChar w:fldCharType="begin"/>
        </w:r>
        <w:r w:rsidR="00AE6D20">
          <w:rPr>
            <w:noProof/>
            <w:webHidden/>
          </w:rPr>
          <w:instrText xml:space="preserve"> PAGEREF _Toc522110249 \h </w:instrText>
        </w:r>
        <w:r w:rsidR="00AE6D20">
          <w:rPr>
            <w:noProof/>
            <w:webHidden/>
          </w:rPr>
        </w:r>
        <w:r w:rsidR="00AE6D20">
          <w:rPr>
            <w:noProof/>
            <w:webHidden/>
          </w:rPr>
          <w:fldChar w:fldCharType="separate"/>
        </w:r>
        <w:r w:rsidR="00AE6D20">
          <w:rPr>
            <w:noProof/>
            <w:webHidden/>
          </w:rPr>
          <w:t>58</w:t>
        </w:r>
        <w:r w:rsidR="00AE6D20">
          <w:rPr>
            <w:noProof/>
            <w:webHidden/>
          </w:rPr>
          <w:fldChar w:fldCharType="end"/>
        </w:r>
      </w:hyperlink>
    </w:p>
    <w:p w14:paraId="5A95DAE0" w14:textId="77777777" w:rsidR="00AE6D20" w:rsidRDefault="00AD1E6F">
      <w:pPr>
        <w:pStyle w:val="TOC3"/>
        <w:rPr>
          <w:rFonts w:asciiTheme="minorHAnsi" w:eastAsiaTheme="minorEastAsia" w:hAnsiTheme="minorHAnsi" w:cstheme="minorBidi"/>
          <w:noProof/>
          <w:color w:val="auto"/>
          <w:szCs w:val="22"/>
          <w:lang w:eastAsia="en-US"/>
        </w:rPr>
      </w:pPr>
      <w:hyperlink w:anchor="_Toc522110250" w:history="1">
        <w:r w:rsidR="00AE6D20" w:rsidRPr="00930B8D">
          <w:rPr>
            <w:rStyle w:val="Hyperlink"/>
            <w:noProof/>
          </w:rPr>
          <w:t>4.1.1</w:t>
        </w:r>
        <w:r w:rsidR="00AE6D20">
          <w:rPr>
            <w:rFonts w:asciiTheme="minorHAnsi" w:eastAsiaTheme="minorEastAsia" w:hAnsiTheme="minorHAnsi" w:cstheme="minorBidi"/>
            <w:noProof/>
            <w:color w:val="auto"/>
            <w:szCs w:val="22"/>
            <w:lang w:eastAsia="en-US"/>
          </w:rPr>
          <w:tab/>
        </w:r>
        <w:r w:rsidR="00AE6D20" w:rsidRPr="00930B8D">
          <w:rPr>
            <w:rStyle w:val="Hyperlink"/>
            <w:noProof/>
          </w:rPr>
          <w:t>Globals—VA-FileMan-compatible Storage</w:t>
        </w:r>
        <w:r w:rsidR="00AE6D20">
          <w:rPr>
            <w:noProof/>
            <w:webHidden/>
          </w:rPr>
          <w:tab/>
        </w:r>
        <w:r w:rsidR="00AE6D20">
          <w:rPr>
            <w:noProof/>
            <w:webHidden/>
          </w:rPr>
          <w:fldChar w:fldCharType="begin"/>
        </w:r>
        <w:r w:rsidR="00AE6D20">
          <w:rPr>
            <w:noProof/>
            <w:webHidden/>
          </w:rPr>
          <w:instrText xml:space="preserve"> PAGEREF _Toc522110250 \h </w:instrText>
        </w:r>
        <w:r w:rsidR="00AE6D20">
          <w:rPr>
            <w:noProof/>
            <w:webHidden/>
          </w:rPr>
        </w:r>
        <w:r w:rsidR="00AE6D20">
          <w:rPr>
            <w:noProof/>
            <w:webHidden/>
          </w:rPr>
          <w:fldChar w:fldCharType="separate"/>
        </w:r>
        <w:r w:rsidR="00AE6D20">
          <w:rPr>
            <w:noProof/>
            <w:webHidden/>
          </w:rPr>
          <w:t>58</w:t>
        </w:r>
        <w:r w:rsidR="00AE6D20">
          <w:rPr>
            <w:noProof/>
            <w:webHidden/>
          </w:rPr>
          <w:fldChar w:fldCharType="end"/>
        </w:r>
      </w:hyperlink>
    </w:p>
    <w:p w14:paraId="41FAB797" w14:textId="77777777" w:rsidR="00AE6D20" w:rsidRDefault="00AD1E6F">
      <w:pPr>
        <w:pStyle w:val="TOC3"/>
        <w:rPr>
          <w:rFonts w:asciiTheme="minorHAnsi" w:eastAsiaTheme="minorEastAsia" w:hAnsiTheme="minorHAnsi" w:cstheme="minorBidi"/>
          <w:noProof/>
          <w:color w:val="auto"/>
          <w:szCs w:val="22"/>
          <w:lang w:eastAsia="en-US"/>
        </w:rPr>
      </w:pPr>
      <w:hyperlink w:anchor="_Toc522110251" w:history="1">
        <w:r w:rsidR="00AE6D20" w:rsidRPr="00930B8D">
          <w:rPr>
            <w:rStyle w:val="Hyperlink"/>
            <w:noProof/>
          </w:rPr>
          <w:t>4.1.2</w:t>
        </w:r>
        <w:r w:rsidR="00AE6D20">
          <w:rPr>
            <w:rFonts w:asciiTheme="minorHAnsi" w:eastAsiaTheme="minorEastAsia" w:hAnsiTheme="minorHAnsi" w:cstheme="minorBidi"/>
            <w:noProof/>
            <w:color w:val="auto"/>
            <w:szCs w:val="22"/>
            <w:lang w:eastAsia="en-US"/>
          </w:rPr>
          <w:tab/>
        </w:r>
        <w:r w:rsidR="00AE6D20" w:rsidRPr="00930B8D">
          <w:rPr>
            <w:rStyle w:val="Hyperlink"/>
            <w:noProof/>
          </w:rPr>
          <w:t>Globals—Non-VA-FileMan-Compatible Storage</w:t>
        </w:r>
        <w:r w:rsidR="00AE6D20">
          <w:rPr>
            <w:noProof/>
            <w:webHidden/>
          </w:rPr>
          <w:tab/>
        </w:r>
        <w:r w:rsidR="00AE6D20">
          <w:rPr>
            <w:noProof/>
            <w:webHidden/>
          </w:rPr>
          <w:fldChar w:fldCharType="begin"/>
        </w:r>
        <w:r w:rsidR="00AE6D20">
          <w:rPr>
            <w:noProof/>
            <w:webHidden/>
          </w:rPr>
          <w:instrText xml:space="preserve"> PAGEREF _Toc522110251 \h </w:instrText>
        </w:r>
        <w:r w:rsidR="00AE6D20">
          <w:rPr>
            <w:noProof/>
            <w:webHidden/>
          </w:rPr>
        </w:r>
        <w:r w:rsidR="00AE6D20">
          <w:rPr>
            <w:noProof/>
            <w:webHidden/>
          </w:rPr>
          <w:fldChar w:fldCharType="separate"/>
        </w:r>
        <w:r w:rsidR="00AE6D20">
          <w:rPr>
            <w:noProof/>
            <w:webHidden/>
          </w:rPr>
          <w:t>60</w:t>
        </w:r>
        <w:r w:rsidR="00AE6D20">
          <w:rPr>
            <w:noProof/>
            <w:webHidden/>
          </w:rPr>
          <w:fldChar w:fldCharType="end"/>
        </w:r>
      </w:hyperlink>
    </w:p>
    <w:p w14:paraId="4A61EB21" w14:textId="77777777" w:rsidR="00AE6D20" w:rsidRDefault="00AD1E6F">
      <w:pPr>
        <w:pStyle w:val="TOC3"/>
        <w:rPr>
          <w:rFonts w:asciiTheme="minorHAnsi" w:eastAsiaTheme="minorEastAsia" w:hAnsiTheme="minorHAnsi" w:cstheme="minorBidi"/>
          <w:noProof/>
          <w:color w:val="auto"/>
          <w:szCs w:val="22"/>
          <w:lang w:eastAsia="en-US"/>
        </w:rPr>
      </w:pPr>
      <w:hyperlink w:anchor="_Toc522110252" w:history="1">
        <w:r w:rsidR="00AE6D20" w:rsidRPr="00930B8D">
          <w:rPr>
            <w:rStyle w:val="Hyperlink"/>
            <w:noProof/>
          </w:rPr>
          <w:t>4.1.3</w:t>
        </w:r>
        <w:r w:rsidR="00AE6D20">
          <w:rPr>
            <w:rFonts w:asciiTheme="minorHAnsi" w:eastAsiaTheme="minorEastAsia" w:hAnsiTheme="minorHAnsi" w:cstheme="minorBidi"/>
            <w:noProof/>
            <w:color w:val="auto"/>
            <w:szCs w:val="22"/>
            <w:lang w:eastAsia="en-US"/>
          </w:rPr>
          <w:tab/>
        </w:r>
        <w:r w:rsidR="00AE6D20" w:rsidRPr="00930B8D">
          <w:rPr>
            <w:rStyle w:val="Hyperlink"/>
            <w:noProof/>
          </w:rPr>
          <w:t>Globals—Storage Used for Additional Files during Virgin Install</w:t>
        </w:r>
        <w:r w:rsidR="00AE6D20">
          <w:rPr>
            <w:noProof/>
            <w:webHidden/>
          </w:rPr>
          <w:tab/>
        </w:r>
        <w:r w:rsidR="00AE6D20">
          <w:rPr>
            <w:noProof/>
            <w:webHidden/>
          </w:rPr>
          <w:fldChar w:fldCharType="begin"/>
        </w:r>
        <w:r w:rsidR="00AE6D20">
          <w:rPr>
            <w:noProof/>
            <w:webHidden/>
          </w:rPr>
          <w:instrText xml:space="preserve"> PAGEREF _Toc522110252 \h </w:instrText>
        </w:r>
        <w:r w:rsidR="00AE6D20">
          <w:rPr>
            <w:noProof/>
            <w:webHidden/>
          </w:rPr>
        </w:r>
        <w:r w:rsidR="00AE6D20">
          <w:rPr>
            <w:noProof/>
            <w:webHidden/>
          </w:rPr>
          <w:fldChar w:fldCharType="separate"/>
        </w:r>
        <w:r w:rsidR="00AE6D20">
          <w:rPr>
            <w:noProof/>
            <w:webHidden/>
          </w:rPr>
          <w:t>60</w:t>
        </w:r>
        <w:r w:rsidR="00AE6D20">
          <w:rPr>
            <w:noProof/>
            <w:webHidden/>
          </w:rPr>
          <w:fldChar w:fldCharType="end"/>
        </w:r>
      </w:hyperlink>
    </w:p>
    <w:p w14:paraId="29863193"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53" w:history="1">
        <w:r w:rsidR="00AE6D20" w:rsidRPr="00930B8D">
          <w:rPr>
            <w:rStyle w:val="Hyperlink"/>
            <w:noProof/>
          </w:rPr>
          <w:t>4.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Files</w:t>
        </w:r>
        <w:r w:rsidR="00AE6D20">
          <w:rPr>
            <w:noProof/>
            <w:webHidden/>
          </w:rPr>
          <w:tab/>
        </w:r>
        <w:r w:rsidR="00AE6D20">
          <w:rPr>
            <w:noProof/>
            <w:webHidden/>
          </w:rPr>
          <w:fldChar w:fldCharType="begin"/>
        </w:r>
        <w:r w:rsidR="00AE6D20">
          <w:rPr>
            <w:noProof/>
            <w:webHidden/>
          </w:rPr>
          <w:instrText xml:space="preserve"> PAGEREF _Toc522110253 \h </w:instrText>
        </w:r>
        <w:r w:rsidR="00AE6D20">
          <w:rPr>
            <w:noProof/>
            <w:webHidden/>
          </w:rPr>
        </w:r>
        <w:r w:rsidR="00AE6D20">
          <w:rPr>
            <w:noProof/>
            <w:webHidden/>
          </w:rPr>
          <w:fldChar w:fldCharType="separate"/>
        </w:r>
        <w:r w:rsidR="00AE6D20">
          <w:rPr>
            <w:noProof/>
            <w:webHidden/>
          </w:rPr>
          <w:t>61</w:t>
        </w:r>
        <w:r w:rsidR="00AE6D20">
          <w:rPr>
            <w:noProof/>
            <w:webHidden/>
          </w:rPr>
          <w:fldChar w:fldCharType="end"/>
        </w:r>
      </w:hyperlink>
    </w:p>
    <w:p w14:paraId="1C288D0D" w14:textId="77777777" w:rsidR="00AE6D20" w:rsidRDefault="00AD1E6F">
      <w:pPr>
        <w:pStyle w:val="TOC3"/>
        <w:rPr>
          <w:rFonts w:asciiTheme="minorHAnsi" w:eastAsiaTheme="minorEastAsia" w:hAnsiTheme="minorHAnsi" w:cstheme="minorBidi"/>
          <w:noProof/>
          <w:color w:val="auto"/>
          <w:szCs w:val="22"/>
          <w:lang w:eastAsia="en-US"/>
        </w:rPr>
      </w:pPr>
      <w:hyperlink w:anchor="_Toc522110254" w:history="1">
        <w:r w:rsidR="00AE6D20" w:rsidRPr="00930B8D">
          <w:rPr>
            <w:rStyle w:val="Hyperlink"/>
            <w:noProof/>
          </w:rPr>
          <w:t>4.2.1</w:t>
        </w:r>
        <w:r w:rsidR="00AE6D20">
          <w:rPr>
            <w:rFonts w:asciiTheme="minorHAnsi" w:eastAsiaTheme="minorEastAsia" w:hAnsiTheme="minorHAnsi" w:cstheme="minorBidi"/>
            <w:noProof/>
            <w:color w:val="auto"/>
            <w:szCs w:val="22"/>
            <w:lang w:eastAsia="en-US"/>
          </w:rPr>
          <w:tab/>
        </w:r>
        <w:r w:rsidR="00AE6D20" w:rsidRPr="00930B8D">
          <w:rPr>
            <w:rStyle w:val="Hyperlink"/>
            <w:noProof/>
          </w:rPr>
          <w:t>Kernel and Kernel Toolkit Export Files</w:t>
        </w:r>
        <w:r w:rsidR="00AE6D20">
          <w:rPr>
            <w:noProof/>
            <w:webHidden/>
          </w:rPr>
          <w:tab/>
        </w:r>
        <w:r w:rsidR="00AE6D20">
          <w:rPr>
            <w:noProof/>
            <w:webHidden/>
          </w:rPr>
          <w:fldChar w:fldCharType="begin"/>
        </w:r>
        <w:r w:rsidR="00AE6D20">
          <w:rPr>
            <w:noProof/>
            <w:webHidden/>
          </w:rPr>
          <w:instrText xml:space="preserve"> PAGEREF _Toc522110254 \h </w:instrText>
        </w:r>
        <w:r w:rsidR="00AE6D20">
          <w:rPr>
            <w:noProof/>
            <w:webHidden/>
          </w:rPr>
        </w:r>
        <w:r w:rsidR="00AE6D20">
          <w:rPr>
            <w:noProof/>
            <w:webHidden/>
          </w:rPr>
          <w:fldChar w:fldCharType="separate"/>
        </w:r>
        <w:r w:rsidR="00AE6D20">
          <w:rPr>
            <w:noProof/>
            <w:webHidden/>
          </w:rPr>
          <w:t>61</w:t>
        </w:r>
        <w:r w:rsidR="00AE6D20">
          <w:rPr>
            <w:noProof/>
            <w:webHidden/>
          </w:rPr>
          <w:fldChar w:fldCharType="end"/>
        </w:r>
      </w:hyperlink>
    </w:p>
    <w:p w14:paraId="5AB7EB7C" w14:textId="77777777" w:rsidR="00AE6D20" w:rsidRDefault="00AD1E6F">
      <w:pPr>
        <w:pStyle w:val="TOC3"/>
        <w:rPr>
          <w:rFonts w:asciiTheme="minorHAnsi" w:eastAsiaTheme="minorEastAsia" w:hAnsiTheme="minorHAnsi" w:cstheme="minorBidi"/>
          <w:noProof/>
          <w:color w:val="auto"/>
          <w:szCs w:val="22"/>
          <w:lang w:eastAsia="en-US"/>
        </w:rPr>
      </w:pPr>
      <w:hyperlink w:anchor="_Toc522110255" w:history="1">
        <w:r w:rsidR="00AE6D20" w:rsidRPr="00930B8D">
          <w:rPr>
            <w:rStyle w:val="Hyperlink"/>
            <w:noProof/>
          </w:rPr>
          <w:t>4.2.2</w:t>
        </w:r>
        <w:r w:rsidR="00AE6D20">
          <w:rPr>
            <w:rFonts w:asciiTheme="minorHAnsi" w:eastAsiaTheme="minorEastAsia" w:hAnsiTheme="minorHAnsi" w:cstheme="minorBidi"/>
            <w:noProof/>
            <w:color w:val="auto"/>
            <w:szCs w:val="22"/>
            <w:lang w:eastAsia="en-US"/>
          </w:rPr>
          <w:tab/>
        </w:r>
        <w:r w:rsidR="00AE6D20" w:rsidRPr="00930B8D">
          <w:rPr>
            <w:rStyle w:val="Hyperlink"/>
            <w:noProof/>
          </w:rPr>
          <w:t>Additional Files Installed During Virgin Installation</w:t>
        </w:r>
        <w:r w:rsidR="00AE6D20">
          <w:rPr>
            <w:noProof/>
            <w:webHidden/>
          </w:rPr>
          <w:tab/>
        </w:r>
        <w:r w:rsidR="00AE6D20">
          <w:rPr>
            <w:noProof/>
            <w:webHidden/>
          </w:rPr>
          <w:fldChar w:fldCharType="begin"/>
        </w:r>
        <w:r w:rsidR="00AE6D20">
          <w:rPr>
            <w:noProof/>
            <w:webHidden/>
          </w:rPr>
          <w:instrText xml:space="preserve"> PAGEREF _Toc522110255 \h </w:instrText>
        </w:r>
        <w:r w:rsidR="00AE6D20">
          <w:rPr>
            <w:noProof/>
            <w:webHidden/>
          </w:rPr>
        </w:r>
        <w:r w:rsidR="00AE6D20">
          <w:rPr>
            <w:noProof/>
            <w:webHidden/>
          </w:rPr>
          <w:fldChar w:fldCharType="separate"/>
        </w:r>
        <w:r w:rsidR="00AE6D20">
          <w:rPr>
            <w:noProof/>
            <w:webHidden/>
          </w:rPr>
          <w:t>86</w:t>
        </w:r>
        <w:r w:rsidR="00AE6D20">
          <w:rPr>
            <w:noProof/>
            <w:webHidden/>
          </w:rPr>
          <w:fldChar w:fldCharType="end"/>
        </w:r>
      </w:hyperlink>
    </w:p>
    <w:p w14:paraId="5CD1E3FD"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56" w:history="1">
        <w:r w:rsidR="00AE6D20" w:rsidRPr="00930B8D">
          <w:rPr>
            <w:rStyle w:val="Hyperlink"/>
            <w:noProof/>
          </w:rPr>
          <w:t>4.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Fields</w:t>
        </w:r>
        <w:r w:rsidR="00AE6D20">
          <w:rPr>
            <w:noProof/>
            <w:webHidden/>
          </w:rPr>
          <w:tab/>
        </w:r>
        <w:r w:rsidR="00AE6D20">
          <w:rPr>
            <w:noProof/>
            <w:webHidden/>
          </w:rPr>
          <w:fldChar w:fldCharType="begin"/>
        </w:r>
        <w:r w:rsidR="00AE6D20">
          <w:rPr>
            <w:noProof/>
            <w:webHidden/>
          </w:rPr>
          <w:instrText xml:space="preserve"> PAGEREF _Toc522110256 \h </w:instrText>
        </w:r>
        <w:r w:rsidR="00AE6D20">
          <w:rPr>
            <w:noProof/>
            <w:webHidden/>
          </w:rPr>
        </w:r>
        <w:r w:rsidR="00AE6D20">
          <w:rPr>
            <w:noProof/>
            <w:webHidden/>
          </w:rPr>
          <w:fldChar w:fldCharType="separate"/>
        </w:r>
        <w:r w:rsidR="00AE6D20">
          <w:rPr>
            <w:noProof/>
            <w:webHidden/>
          </w:rPr>
          <w:t>87</w:t>
        </w:r>
        <w:r w:rsidR="00AE6D20">
          <w:rPr>
            <w:noProof/>
            <w:webHidden/>
          </w:rPr>
          <w:fldChar w:fldCharType="end"/>
        </w:r>
      </w:hyperlink>
    </w:p>
    <w:p w14:paraId="7B2448FB" w14:textId="77777777" w:rsidR="00AE6D20" w:rsidRDefault="00AD1E6F">
      <w:pPr>
        <w:pStyle w:val="TOC3"/>
        <w:rPr>
          <w:rFonts w:asciiTheme="minorHAnsi" w:eastAsiaTheme="minorEastAsia" w:hAnsiTheme="minorHAnsi" w:cstheme="minorBidi"/>
          <w:noProof/>
          <w:color w:val="auto"/>
          <w:szCs w:val="22"/>
          <w:lang w:eastAsia="en-US"/>
        </w:rPr>
      </w:pPr>
      <w:hyperlink w:anchor="_Toc522110257" w:history="1">
        <w:r w:rsidR="00AE6D20" w:rsidRPr="00930B8D">
          <w:rPr>
            <w:rStyle w:val="Hyperlink"/>
            <w:noProof/>
          </w:rPr>
          <w:t>4.3.1</w:t>
        </w:r>
        <w:r w:rsidR="00AE6D20">
          <w:rPr>
            <w:rFonts w:asciiTheme="minorHAnsi" w:eastAsiaTheme="minorEastAsia" w:hAnsiTheme="minorHAnsi" w:cstheme="minorBidi"/>
            <w:noProof/>
            <w:color w:val="auto"/>
            <w:szCs w:val="22"/>
            <w:lang w:eastAsia="en-US"/>
          </w:rPr>
          <w:tab/>
        </w:r>
        <w:r w:rsidR="00AE6D20" w:rsidRPr="00930B8D">
          <w:rPr>
            <w:rStyle w:val="Hyperlink"/>
            <w:noProof/>
          </w:rPr>
          <w:t>PERSON CLASS (#8932.1) File</w:t>
        </w:r>
        <w:r w:rsidR="00AE6D20">
          <w:rPr>
            <w:noProof/>
            <w:webHidden/>
          </w:rPr>
          <w:tab/>
        </w:r>
        <w:r w:rsidR="00AE6D20">
          <w:rPr>
            <w:noProof/>
            <w:webHidden/>
          </w:rPr>
          <w:fldChar w:fldCharType="begin"/>
        </w:r>
        <w:r w:rsidR="00AE6D20">
          <w:rPr>
            <w:noProof/>
            <w:webHidden/>
          </w:rPr>
          <w:instrText xml:space="preserve"> PAGEREF _Toc522110257 \h </w:instrText>
        </w:r>
        <w:r w:rsidR="00AE6D20">
          <w:rPr>
            <w:noProof/>
            <w:webHidden/>
          </w:rPr>
        </w:r>
        <w:r w:rsidR="00AE6D20">
          <w:rPr>
            <w:noProof/>
            <w:webHidden/>
          </w:rPr>
          <w:fldChar w:fldCharType="separate"/>
        </w:r>
        <w:r w:rsidR="00AE6D20">
          <w:rPr>
            <w:noProof/>
            <w:webHidden/>
          </w:rPr>
          <w:t>87</w:t>
        </w:r>
        <w:r w:rsidR="00AE6D20">
          <w:rPr>
            <w:noProof/>
            <w:webHidden/>
          </w:rPr>
          <w:fldChar w:fldCharType="end"/>
        </w:r>
      </w:hyperlink>
    </w:p>
    <w:p w14:paraId="3A10D0DA"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58" w:history="1">
        <w:r w:rsidR="00AE6D20" w:rsidRPr="00930B8D">
          <w:rPr>
            <w:rStyle w:val="Hyperlink"/>
          </w:rPr>
          <w:t>5</w:t>
        </w:r>
        <w:r w:rsidR="00AE6D20">
          <w:rPr>
            <w:rFonts w:asciiTheme="minorHAnsi" w:eastAsiaTheme="minorEastAsia" w:hAnsiTheme="minorHAnsi" w:cstheme="minorBidi"/>
            <w:color w:val="auto"/>
            <w:sz w:val="22"/>
            <w:szCs w:val="22"/>
            <w:lang w:eastAsia="en-US"/>
          </w:rPr>
          <w:tab/>
        </w:r>
        <w:r w:rsidR="00AE6D20" w:rsidRPr="00930B8D">
          <w:rPr>
            <w:rStyle w:val="Hyperlink"/>
          </w:rPr>
          <w:t>Exported Options</w:t>
        </w:r>
        <w:r w:rsidR="00AE6D20">
          <w:rPr>
            <w:webHidden/>
          </w:rPr>
          <w:tab/>
        </w:r>
        <w:r w:rsidR="00AE6D20">
          <w:rPr>
            <w:webHidden/>
          </w:rPr>
          <w:fldChar w:fldCharType="begin"/>
        </w:r>
        <w:r w:rsidR="00AE6D20">
          <w:rPr>
            <w:webHidden/>
          </w:rPr>
          <w:instrText xml:space="preserve"> PAGEREF _Toc522110258 \h </w:instrText>
        </w:r>
        <w:r w:rsidR="00AE6D20">
          <w:rPr>
            <w:webHidden/>
          </w:rPr>
        </w:r>
        <w:r w:rsidR="00AE6D20">
          <w:rPr>
            <w:webHidden/>
          </w:rPr>
          <w:fldChar w:fldCharType="separate"/>
        </w:r>
        <w:r w:rsidR="00AE6D20">
          <w:rPr>
            <w:webHidden/>
          </w:rPr>
          <w:t>90</w:t>
        </w:r>
        <w:r w:rsidR="00AE6D20">
          <w:rPr>
            <w:webHidden/>
          </w:rPr>
          <w:fldChar w:fldCharType="end"/>
        </w:r>
      </w:hyperlink>
    </w:p>
    <w:p w14:paraId="322904DA"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59" w:history="1">
        <w:r w:rsidR="00AE6D20" w:rsidRPr="00930B8D">
          <w:rPr>
            <w:rStyle w:val="Hyperlink"/>
            <w:noProof/>
          </w:rPr>
          <w:t>5.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enu Tree Roots</w:t>
        </w:r>
        <w:r w:rsidR="00AE6D20">
          <w:rPr>
            <w:noProof/>
            <w:webHidden/>
          </w:rPr>
          <w:tab/>
        </w:r>
        <w:r w:rsidR="00AE6D20">
          <w:rPr>
            <w:noProof/>
            <w:webHidden/>
          </w:rPr>
          <w:fldChar w:fldCharType="begin"/>
        </w:r>
        <w:r w:rsidR="00AE6D20">
          <w:rPr>
            <w:noProof/>
            <w:webHidden/>
          </w:rPr>
          <w:instrText xml:space="preserve"> PAGEREF _Toc522110259 \h </w:instrText>
        </w:r>
        <w:r w:rsidR="00AE6D20">
          <w:rPr>
            <w:noProof/>
            <w:webHidden/>
          </w:rPr>
        </w:r>
        <w:r w:rsidR="00AE6D20">
          <w:rPr>
            <w:noProof/>
            <w:webHidden/>
          </w:rPr>
          <w:fldChar w:fldCharType="separate"/>
        </w:r>
        <w:r w:rsidR="00AE6D20">
          <w:rPr>
            <w:noProof/>
            <w:webHidden/>
          </w:rPr>
          <w:t>90</w:t>
        </w:r>
        <w:r w:rsidR="00AE6D20">
          <w:rPr>
            <w:noProof/>
            <w:webHidden/>
          </w:rPr>
          <w:fldChar w:fldCharType="end"/>
        </w:r>
      </w:hyperlink>
    </w:p>
    <w:p w14:paraId="6AABE7E0"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60" w:history="1">
        <w:r w:rsidR="00AE6D20" w:rsidRPr="00930B8D">
          <w:rPr>
            <w:rStyle w:val="Hyperlink"/>
            <w:noProof/>
          </w:rPr>
          <w:t>5.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enu Tree Diagrams</w:t>
        </w:r>
        <w:r w:rsidR="00AE6D20">
          <w:rPr>
            <w:noProof/>
            <w:webHidden/>
          </w:rPr>
          <w:tab/>
        </w:r>
        <w:r w:rsidR="00AE6D20">
          <w:rPr>
            <w:noProof/>
            <w:webHidden/>
          </w:rPr>
          <w:fldChar w:fldCharType="begin"/>
        </w:r>
        <w:r w:rsidR="00AE6D20">
          <w:rPr>
            <w:noProof/>
            <w:webHidden/>
          </w:rPr>
          <w:instrText xml:space="preserve"> PAGEREF _Toc522110260 \h </w:instrText>
        </w:r>
        <w:r w:rsidR="00AE6D20">
          <w:rPr>
            <w:noProof/>
            <w:webHidden/>
          </w:rPr>
        </w:r>
        <w:r w:rsidR="00AE6D20">
          <w:rPr>
            <w:noProof/>
            <w:webHidden/>
          </w:rPr>
          <w:fldChar w:fldCharType="separate"/>
        </w:r>
        <w:r w:rsidR="00AE6D20">
          <w:rPr>
            <w:noProof/>
            <w:webHidden/>
          </w:rPr>
          <w:t>90</w:t>
        </w:r>
        <w:r w:rsidR="00AE6D20">
          <w:rPr>
            <w:noProof/>
            <w:webHidden/>
          </w:rPr>
          <w:fldChar w:fldCharType="end"/>
        </w:r>
      </w:hyperlink>
    </w:p>
    <w:p w14:paraId="5FEB5D8E" w14:textId="77777777" w:rsidR="00AE6D20" w:rsidRDefault="00AD1E6F">
      <w:pPr>
        <w:pStyle w:val="TOC3"/>
        <w:rPr>
          <w:rFonts w:asciiTheme="minorHAnsi" w:eastAsiaTheme="minorEastAsia" w:hAnsiTheme="minorHAnsi" w:cstheme="minorBidi"/>
          <w:noProof/>
          <w:color w:val="auto"/>
          <w:szCs w:val="22"/>
          <w:lang w:eastAsia="en-US"/>
        </w:rPr>
      </w:pPr>
      <w:hyperlink w:anchor="_Toc522110261" w:history="1">
        <w:r w:rsidR="00AE6D20" w:rsidRPr="00930B8D">
          <w:rPr>
            <w:rStyle w:val="Hyperlink"/>
            <w:noProof/>
          </w:rPr>
          <w:t>5.2.1</w:t>
        </w:r>
        <w:r w:rsidR="00AE6D20">
          <w:rPr>
            <w:rFonts w:asciiTheme="minorHAnsi" w:eastAsiaTheme="minorEastAsia" w:hAnsiTheme="minorHAnsi" w:cstheme="minorBidi"/>
            <w:noProof/>
            <w:color w:val="auto"/>
            <w:szCs w:val="22"/>
            <w:lang w:eastAsia="en-US"/>
          </w:rPr>
          <w:tab/>
        </w:r>
        <w:r w:rsidR="00AE6D20" w:rsidRPr="00930B8D">
          <w:rPr>
            <w:rStyle w:val="Hyperlink"/>
            <w:noProof/>
          </w:rPr>
          <w:t>Generating Menu Diagrams</w:t>
        </w:r>
        <w:r w:rsidR="00AE6D20">
          <w:rPr>
            <w:noProof/>
            <w:webHidden/>
          </w:rPr>
          <w:tab/>
        </w:r>
        <w:r w:rsidR="00AE6D20">
          <w:rPr>
            <w:noProof/>
            <w:webHidden/>
          </w:rPr>
          <w:fldChar w:fldCharType="begin"/>
        </w:r>
        <w:r w:rsidR="00AE6D20">
          <w:rPr>
            <w:noProof/>
            <w:webHidden/>
          </w:rPr>
          <w:instrText xml:space="preserve"> PAGEREF _Toc522110261 \h </w:instrText>
        </w:r>
        <w:r w:rsidR="00AE6D20">
          <w:rPr>
            <w:noProof/>
            <w:webHidden/>
          </w:rPr>
        </w:r>
        <w:r w:rsidR="00AE6D20">
          <w:rPr>
            <w:noProof/>
            <w:webHidden/>
          </w:rPr>
          <w:fldChar w:fldCharType="separate"/>
        </w:r>
        <w:r w:rsidR="00AE6D20">
          <w:rPr>
            <w:noProof/>
            <w:webHidden/>
          </w:rPr>
          <w:t>90</w:t>
        </w:r>
        <w:r w:rsidR="00AE6D20">
          <w:rPr>
            <w:noProof/>
            <w:webHidden/>
          </w:rPr>
          <w:fldChar w:fldCharType="end"/>
        </w:r>
      </w:hyperlink>
    </w:p>
    <w:p w14:paraId="637100FA" w14:textId="77777777" w:rsidR="00AE6D20" w:rsidRDefault="00AD1E6F">
      <w:pPr>
        <w:pStyle w:val="TOC3"/>
        <w:rPr>
          <w:rFonts w:asciiTheme="minorHAnsi" w:eastAsiaTheme="minorEastAsia" w:hAnsiTheme="minorHAnsi" w:cstheme="minorBidi"/>
          <w:noProof/>
          <w:color w:val="auto"/>
          <w:szCs w:val="22"/>
          <w:lang w:eastAsia="en-US"/>
        </w:rPr>
      </w:pPr>
      <w:hyperlink w:anchor="_Toc522110262" w:history="1">
        <w:r w:rsidR="00AE6D20" w:rsidRPr="00930B8D">
          <w:rPr>
            <w:rStyle w:val="Hyperlink"/>
            <w:noProof/>
          </w:rPr>
          <w:t>5.2.2</w:t>
        </w:r>
        <w:r w:rsidR="00AE6D20">
          <w:rPr>
            <w:rFonts w:asciiTheme="minorHAnsi" w:eastAsiaTheme="minorEastAsia" w:hAnsiTheme="minorHAnsi" w:cstheme="minorBidi"/>
            <w:noProof/>
            <w:color w:val="auto"/>
            <w:szCs w:val="22"/>
            <w:lang w:eastAsia="en-US"/>
          </w:rPr>
          <w:tab/>
        </w:r>
        <w:r w:rsidR="00AE6D20" w:rsidRPr="00930B8D">
          <w:rPr>
            <w:rStyle w:val="Hyperlink"/>
            <w:noProof/>
          </w:rPr>
          <w:t>Systems Manager Menu [EVE]</w:t>
        </w:r>
        <w:r w:rsidR="00AE6D20">
          <w:rPr>
            <w:noProof/>
            <w:webHidden/>
          </w:rPr>
          <w:tab/>
        </w:r>
        <w:r w:rsidR="00AE6D20">
          <w:rPr>
            <w:noProof/>
            <w:webHidden/>
          </w:rPr>
          <w:fldChar w:fldCharType="begin"/>
        </w:r>
        <w:r w:rsidR="00AE6D20">
          <w:rPr>
            <w:noProof/>
            <w:webHidden/>
          </w:rPr>
          <w:instrText xml:space="preserve"> PAGEREF _Toc522110262 \h </w:instrText>
        </w:r>
        <w:r w:rsidR="00AE6D20">
          <w:rPr>
            <w:noProof/>
            <w:webHidden/>
          </w:rPr>
        </w:r>
        <w:r w:rsidR="00AE6D20">
          <w:rPr>
            <w:noProof/>
            <w:webHidden/>
          </w:rPr>
          <w:fldChar w:fldCharType="separate"/>
        </w:r>
        <w:r w:rsidR="00AE6D20">
          <w:rPr>
            <w:noProof/>
            <w:webHidden/>
          </w:rPr>
          <w:t>94</w:t>
        </w:r>
        <w:r w:rsidR="00AE6D20">
          <w:rPr>
            <w:noProof/>
            <w:webHidden/>
          </w:rPr>
          <w:fldChar w:fldCharType="end"/>
        </w:r>
      </w:hyperlink>
    </w:p>
    <w:p w14:paraId="013F6259" w14:textId="77777777" w:rsidR="00AE6D20" w:rsidRDefault="00AD1E6F">
      <w:pPr>
        <w:pStyle w:val="TOC3"/>
        <w:rPr>
          <w:rFonts w:asciiTheme="minorHAnsi" w:eastAsiaTheme="minorEastAsia" w:hAnsiTheme="minorHAnsi" w:cstheme="minorBidi"/>
          <w:noProof/>
          <w:color w:val="auto"/>
          <w:szCs w:val="22"/>
          <w:lang w:eastAsia="en-US"/>
        </w:rPr>
      </w:pPr>
      <w:hyperlink w:anchor="_Toc522110263" w:history="1">
        <w:r w:rsidR="00AE6D20" w:rsidRPr="00930B8D">
          <w:rPr>
            <w:rStyle w:val="Hyperlink"/>
            <w:noProof/>
          </w:rPr>
          <w:t>5.2.3</w:t>
        </w:r>
        <w:r w:rsidR="00AE6D20">
          <w:rPr>
            <w:rFonts w:asciiTheme="minorHAnsi" w:eastAsiaTheme="minorEastAsia" w:hAnsiTheme="minorHAnsi" w:cstheme="minorBidi"/>
            <w:noProof/>
            <w:color w:val="auto"/>
            <w:szCs w:val="22"/>
            <w:lang w:eastAsia="en-US"/>
          </w:rPr>
          <w:tab/>
        </w:r>
        <w:r w:rsidR="00AE6D20" w:rsidRPr="00930B8D">
          <w:rPr>
            <w:rStyle w:val="Hyperlink"/>
            <w:noProof/>
          </w:rPr>
          <w:t>XUCORE</w:t>
        </w:r>
        <w:r w:rsidR="00AE6D20">
          <w:rPr>
            <w:noProof/>
            <w:webHidden/>
          </w:rPr>
          <w:tab/>
        </w:r>
        <w:r w:rsidR="00AE6D20">
          <w:rPr>
            <w:noProof/>
            <w:webHidden/>
          </w:rPr>
          <w:fldChar w:fldCharType="begin"/>
        </w:r>
        <w:r w:rsidR="00AE6D20">
          <w:rPr>
            <w:noProof/>
            <w:webHidden/>
          </w:rPr>
          <w:instrText xml:space="preserve"> PAGEREF _Toc522110263 \h </w:instrText>
        </w:r>
        <w:r w:rsidR="00AE6D20">
          <w:rPr>
            <w:noProof/>
            <w:webHidden/>
          </w:rPr>
        </w:r>
        <w:r w:rsidR="00AE6D20">
          <w:rPr>
            <w:noProof/>
            <w:webHidden/>
          </w:rPr>
          <w:fldChar w:fldCharType="separate"/>
        </w:r>
        <w:r w:rsidR="00AE6D20">
          <w:rPr>
            <w:noProof/>
            <w:webHidden/>
          </w:rPr>
          <w:t>94</w:t>
        </w:r>
        <w:r w:rsidR="00AE6D20">
          <w:rPr>
            <w:noProof/>
            <w:webHidden/>
          </w:rPr>
          <w:fldChar w:fldCharType="end"/>
        </w:r>
      </w:hyperlink>
    </w:p>
    <w:p w14:paraId="77AC968B" w14:textId="77777777" w:rsidR="00AE6D20" w:rsidRDefault="00AD1E6F">
      <w:pPr>
        <w:pStyle w:val="TOC3"/>
        <w:rPr>
          <w:rFonts w:asciiTheme="minorHAnsi" w:eastAsiaTheme="minorEastAsia" w:hAnsiTheme="minorHAnsi" w:cstheme="minorBidi"/>
          <w:noProof/>
          <w:color w:val="auto"/>
          <w:szCs w:val="22"/>
          <w:lang w:eastAsia="en-US"/>
        </w:rPr>
      </w:pPr>
      <w:hyperlink w:anchor="_Toc522110264" w:history="1">
        <w:r w:rsidR="00AE6D20" w:rsidRPr="00930B8D">
          <w:rPr>
            <w:rStyle w:val="Hyperlink"/>
            <w:noProof/>
          </w:rPr>
          <w:t>5.2.4</w:t>
        </w:r>
        <w:r w:rsidR="00AE6D20">
          <w:rPr>
            <w:rFonts w:asciiTheme="minorHAnsi" w:eastAsiaTheme="minorEastAsia" w:hAnsiTheme="minorHAnsi" w:cstheme="minorBidi"/>
            <w:noProof/>
            <w:color w:val="auto"/>
            <w:szCs w:val="22"/>
            <w:lang w:eastAsia="en-US"/>
          </w:rPr>
          <w:tab/>
        </w:r>
        <w:r w:rsidR="00AE6D20" w:rsidRPr="00930B8D">
          <w:rPr>
            <w:rStyle w:val="Hyperlink"/>
            <w:noProof/>
          </w:rPr>
          <w:t>XUTIO</w:t>
        </w:r>
        <w:r w:rsidR="00AE6D20">
          <w:rPr>
            <w:noProof/>
            <w:webHidden/>
          </w:rPr>
          <w:tab/>
        </w:r>
        <w:r w:rsidR="00AE6D20">
          <w:rPr>
            <w:noProof/>
            <w:webHidden/>
          </w:rPr>
          <w:fldChar w:fldCharType="begin"/>
        </w:r>
        <w:r w:rsidR="00AE6D20">
          <w:rPr>
            <w:noProof/>
            <w:webHidden/>
          </w:rPr>
          <w:instrText xml:space="preserve"> PAGEREF _Toc522110264 \h </w:instrText>
        </w:r>
        <w:r w:rsidR="00AE6D20">
          <w:rPr>
            <w:noProof/>
            <w:webHidden/>
          </w:rPr>
        </w:r>
        <w:r w:rsidR="00AE6D20">
          <w:rPr>
            <w:noProof/>
            <w:webHidden/>
          </w:rPr>
          <w:fldChar w:fldCharType="separate"/>
        </w:r>
        <w:r w:rsidR="00AE6D20">
          <w:rPr>
            <w:noProof/>
            <w:webHidden/>
          </w:rPr>
          <w:t>95</w:t>
        </w:r>
        <w:r w:rsidR="00AE6D20">
          <w:rPr>
            <w:noProof/>
            <w:webHidden/>
          </w:rPr>
          <w:fldChar w:fldCharType="end"/>
        </w:r>
      </w:hyperlink>
    </w:p>
    <w:p w14:paraId="331844C4" w14:textId="77777777" w:rsidR="00AE6D20" w:rsidRDefault="00AD1E6F">
      <w:pPr>
        <w:pStyle w:val="TOC3"/>
        <w:rPr>
          <w:rFonts w:asciiTheme="minorHAnsi" w:eastAsiaTheme="minorEastAsia" w:hAnsiTheme="minorHAnsi" w:cstheme="minorBidi"/>
          <w:noProof/>
          <w:color w:val="auto"/>
          <w:szCs w:val="22"/>
          <w:lang w:eastAsia="en-US"/>
        </w:rPr>
      </w:pPr>
      <w:hyperlink w:anchor="_Toc522110265" w:history="1">
        <w:r w:rsidR="00AE6D20" w:rsidRPr="00930B8D">
          <w:rPr>
            <w:rStyle w:val="Hyperlink"/>
            <w:noProof/>
          </w:rPr>
          <w:t>5.2.5</w:t>
        </w:r>
        <w:r w:rsidR="00AE6D20">
          <w:rPr>
            <w:rFonts w:asciiTheme="minorHAnsi" w:eastAsiaTheme="minorEastAsia" w:hAnsiTheme="minorHAnsi" w:cstheme="minorBidi"/>
            <w:noProof/>
            <w:color w:val="auto"/>
            <w:szCs w:val="22"/>
            <w:lang w:eastAsia="en-US"/>
          </w:rPr>
          <w:tab/>
        </w:r>
        <w:r w:rsidR="00AE6D20" w:rsidRPr="00930B8D">
          <w:rPr>
            <w:rStyle w:val="Hyperlink"/>
            <w:noProof/>
          </w:rPr>
          <w:t>XUMAINT</w:t>
        </w:r>
        <w:r w:rsidR="00AE6D20">
          <w:rPr>
            <w:noProof/>
            <w:webHidden/>
          </w:rPr>
          <w:tab/>
        </w:r>
        <w:r w:rsidR="00AE6D20">
          <w:rPr>
            <w:noProof/>
            <w:webHidden/>
          </w:rPr>
          <w:fldChar w:fldCharType="begin"/>
        </w:r>
        <w:r w:rsidR="00AE6D20">
          <w:rPr>
            <w:noProof/>
            <w:webHidden/>
          </w:rPr>
          <w:instrText xml:space="preserve"> PAGEREF _Toc522110265 \h </w:instrText>
        </w:r>
        <w:r w:rsidR="00AE6D20">
          <w:rPr>
            <w:noProof/>
            <w:webHidden/>
          </w:rPr>
        </w:r>
        <w:r w:rsidR="00AE6D20">
          <w:rPr>
            <w:noProof/>
            <w:webHidden/>
          </w:rPr>
          <w:fldChar w:fldCharType="separate"/>
        </w:r>
        <w:r w:rsidR="00AE6D20">
          <w:rPr>
            <w:noProof/>
            <w:webHidden/>
          </w:rPr>
          <w:t>97</w:t>
        </w:r>
        <w:r w:rsidR="00AE6D20">
          <w:rPr>
            <w:noProof/>
            <w:webHidden/>
          </w:rPr>
          <w:fldChar w:fldCharType="end"/>
        </w:r>
      </w:hyperlink>
    </w:p>
    <w:p w14:paraId="4512D25E" w14:textId="77777777" w:rsidR="00AE6D20" w:rsidRDefault="00AD1E6F">
      <w:pPr>
        <w:pStyle w:val="TOC3"/>
        <w:rPr>
          <w:rFonts w:asciiTheme="minorHAnsi" w:eastAsiaTheme="minorEastAsia" w:hAnsiTheme="minorHAnsi" w:cstheme="minorBidi"/>
          <w:noProof/>
          <w:color w:val="auto"/>
          <w:szCs w:val="22"/>
          <w:lang w:eastAsia="en-US"/>
        </w:rPr>
      </w:pPr>
      <w:hyperlink w:anchor="_Toc522110266" w:history="1">
        <w:r w:rsidR="00AE6D20" w:rsidRPr="00930B8D">
          <w:rPr>
            <w:rStyle w:val="Hyperlink"/>
            <w:noProof/>
          </w:rPr>
          <w:t>5.2.6</w:t>
        </w:r>
        <w:r w:rsidR="00AE6D20">
          <w:rPr>
            <w:rFonts w:asciiTheme="minorHAnsi" w:eastAsiaTheme="minorEastAsia" w:hAnsiTheme="minorHAnsi" w:cstheme="minorBidi"/>
            <w:noProof/>
            <w:color w:val="auto"/>
            <w:szCs w:val="22"/>
            <w:lang w:eastAsia="en-US"/>
          </w:rPr>
          <w:tab/>
        </w:r>
        <w:r w:rsidR="00AE6D20" w:rsidRPr="00930B8D">
          <w:rPr>
            <w:rStyle w:val="Hyperlink"/>
            <w:noProof/>
          </w:rPr>
          <w:t>XUSITEMGR</w:t>
        </w:r>
        <w:r w:rsidR="00AE6D20">
          <w:rPr>
            <w:noProof/>
            <w:webHidden/>
          </w:rPr>
          <w:tab/>
        </w:r>
        <w:r w:rsidR="00AE6D20">
          <w:rPr>
            <w:noProof/>
            <w:webHidden/>
          </w:rPr>
          <w:fldChar w:fldCharType="begin"/>
        </w:r>
        <w:r w:rsidR="00AE6D20">
          <w:rPr>
            <w:noProof/>
            <w:webHidden/>
          </w:rPr>
          <w:instrText xml:space="preserve"> PAGEREF _Toc522110266 \h </w:instrText>
        </w:r>
        <w:r w:rsidR="00AE6D20">
          <w:rPr>
            <w:noProof/>
            <w:webHidden/>
          </w:rPr>
        </w:r>
        <w:r w:rsidR="00AE6D20">
          <w:rPr>
            <w:noProof/>
            <w:webHidden/>
          </w:rPr>
          <w:fldChar w:fldCharType="separate"/>
        </w:r>
        <w:r w:rsidR="00AE6D20">
          <w:rPr>
            <w:noProof/>
            <w:webHidden/>
          </w:rPr>
          <w:t>102</w:t>
        </w:r>
        <w:r w:rsidR="00AE6D20">
          <w:rPr>
            <w:noProof/>
            <w:webHidden/>
          </w:rPr>
          <w:fldChar w:fldCharType="end"/>
        </w:r>
      </w:hyperlink>
    </w:p>
    <w:p w14:paraId="7E1D3EB4" w14:textId="77777777" w:rsidR="00AE6D20" w:rsidRDefault="00AD1E6F">
      <w:pPr>
        <w:pStyle w:val="TOC3"/>
        <w:rPr>
          <w:rFonts w:asciiTheme="minorHAnsi" w:eastAsiaTheme="minorEastAsia" w:hAnsiTheme="minorHAnsi" w:cstheme="minorBidi"/>
          <w:noProof/>
          <w:color w:val="auto"/>
          <w:szCs w:val="22"/>
          <w:lang w:eastAsia="en-US"/>
        </w:rPr>
      </w:pPr>
      <w:hyperlink w:anchor="_Toc522110267" w:history="1">
        <w:r w:rsidR="00AE6D20" w:rsidRPr="00930B8D">
          <w:rPr>
            <w:rStyle w:val="Hyperlink"/>
            <w:noProof/>
          </w:rPr>
          <w:t>5.2.7</w:t>
        </w:r>
        <w:r w:rsidR="00AE6D20">
          <w:rPr>
            <w:rFonts w:asciiTheme="minorHAnsi" w:eastAsiaTheme="minorEastAsia" w:hAnsiTheme="minorHAnsi" w:cstheme="minorBidi"/>
            <w:noProof/>
            <w:color w:val="auto"/>
            <w:szCs w:val="22"/>
            <w:lang w:eastAsia="en-US"/>
          </w:rPr>
          <w:tab/>
        </w:r>
        <w:r w:rsidR="00AE6D20" w:rsidRPr="00930B8D">
          <w:rPr>
            <w:rStyle w:val="Hyperlink"/>
            <w:noProof/>
          </w:rPr>
          <w:t>XUPROG</w:t>
        </w:r>
        <w:r w:rsidR="00AE6D20">
          <w:rPr>
            <w:noProof/>
            <w:webHidden/>
          </w:rPr>
          <w:tab/>
        </w:r>
        <w:r w:rsidR="00AE6D20">
          <w:rPr>
            <w:noProof/>
            <w:webHidden/>
          </w:rPr>
          <w:fldChar w:fldCharType="begin"/>
        </w:r>
        <w:r w:rsidR="00AE6D20">
          <w:rPr>
            <w:noProof/>
            <w:webHidden/>
          </w:rPr>
          <w:instrText xml:space="preserve"> PAGEREF _Toc522110267 \h </w:instrText>
        </w:r>
        <w:r w:rsidR="00AE6D20">
          <w:rPr>
            <w:noProof/>
            <w:webHidden/>
          </w:rPr>
        </w:r>
        <w:r w:rsidR="00AE6D20">
          <w:rPr>
            <w:noProof/>
            <w:webHidden/>
          </w:rPr>
          <w:fldChar w:fldCharType="separate"/>
        </w:r>
        <w:r w:rsidR="00AE6D20">
          <w:rPr>
            <w:noProof/>
            <w:webHidden/>
          </w:rPr>
          <w:t>107</w:t>
        </w:r>
        <w:r w:rsidR="00AE6D20">
          <w:rPr>
            <w:noProof/>
            <w:webHidden/>
          </w:rPr>
          <w:fldChar w:fldCharType="end"/>
        </w:r>
      </w:hyperlink>
    </w:p>
    <w:p w14:paraId="42FB886F" w14:textId="77777777" w:rsidR="00AE6D20" w:rsidRDefault="00AD1E6F">
      <w:pPr>
        <w:pStyle w:val="TOC3"/>
        <w:rPr>
          <w:rFonts w:asciiTheme="minorHAnsi" w:eastAsiaTheme="minorEastAsia" w:hAnsiTheme="minorHAnsi" w:cstheme="minorBidi"/>
          <w:noProof/>
          <w:color w:val="auto"/>
          <w:szCs w:val="22"/>
          <w:lang w:eastAsia="en-US"/>
        </w:rPr>
      </w:pPr>
      <w:hyperlink w:anchor="_Toc522110268" w:history="1">
        <w:r w:rsidR="00AE6D20" w:rsidRPr="00930B8D">
          <w:rPr>
            <w:rStyle w:val="Hyperlink"/>
            <w:noProof/>
          </w:rPr>
          <w:t>5.2.8</w:t>
        </w:r>
        <w:r w:rsidR="00AE6D20">
          <w:rPr>
            <w:rFonts w:asciiTheme="minorHAnsi" w:eastAsiaTheme="minorEastAsia" w:hAnsiTheme="minorHAnsi" w:cstheme="minorBidi"/>
            <w:noProof/>
            <w:color w:val="auto"/>
            <w:szCs w:val="22"/>
            <w:lang w:eastAsia="en-US"/>
          </w:rPr>
          <w:tab/>
        </w:r>
        <w:r w:rsidR="00AE6D20" w:rsidRPr="00930B8D">
          <w:rPr>
            <w:rStyle w:val="Hyperlink"/>
            <w:noProof/>
          </w:rPr>
          <w:t>XU-SPL-MGR</w:t>
        </w:r>
        <w:r w:rsidR="00AE6D20">
          <w:rPr>
            <w:noProof/>
            <w:webHidden/>
          </w:rPr>
          <w:tab/>
        </w:r>
        <w:r w:rsidR="00AE6D20">
          <w:rPr>
            <w:noProof/>
            <w:webHidden/>
          </w:rPr>
          <w:fldChar w:fldCharType="begin"/>
        </w:r>
        <w:r w:rsidR="00AE6D20">
          <w:rPr>
            <w:noProof/>
            <w:webHidden/>
          </w:rPr>
          <w:instrText xml:space="preserve"> PAGEREF _Toc522110268 \h </w:instrText>
        </w:r>
        <w:r w:rsidR="00AE6D20">
          <w:rPr>
            <w:noProof/>
            <w:webHidden/>
          </w:rPr>
        </w:r>
        <w:r w:rsidR="00AE6D20">
          <w:rPr>
            <w:noProof/>
            <w:webHidden/>
          </w:rPr>
          <w:fldChar w:fldCharType="separate"/>
        </w:r>
        <w:r w:rsidR="00AE6D20">
          <w:rPr>
            <w:noProof/>
            <w:webHidden/>
          </w:rPr>
          <w:t>117</w:t>
        </w:r>
        <w:r w:rsidR="00AE6D20">
          <w:rPr>
            <w:noProof/>
            <w:webHidden/>
          </w:rPr>
          <w:fldChar w:fldCharType="end"/>
        </w:r>
      </w:hyperlink>
    </w:p>
    <w:p w14:paraId="46ADECB4" w14:textId="77777777" w:rsidR="00AE6D20" w:rsidRDefault="00AD1E6F">
      <w:pPr>
        <w:pStyle w:val="TOC3"/>
        <w:rPr>
          <w:rFonts w:asciiTheme="minorHAnsi" w:eastAsiaTheme="minorEastAsia" w:hAnsiTheme="minorHAnsi" w:cstheme="minorBidi"/>
          <w:noProof/>
          <w:color w:val="auto"/>
          <w:szCs w:val="22"/>
          <w:lang w:eastAsia="en-US"/>
        </w:rPr>
      </w:pPr>
      <w:hyperlink w:anchor="_Toc522110269" w:history="1">
        <w:r w:rsidR="00AE6D20" w:rsidRPr="00930B8D">
          <w:rPr>
            <w:rStyle w:val="Hyperlink"/>
            <w:noProof/>
          </w:rPr>
          <w:t>5.2.9</w:t>
        </w:r>
        <w:r w:rsidR="00AE6D20">
          <w:rPr>
            <w:rFonts w:asciiTheme="minorHAnsi" w:eastAsiaTheme="minorEastAsia" w:hAnsiTheme="minorHAnsi" w:cstheme="minorBidi"/>
            <w:noProof/>
            <w:color w:val="auto"/>
            <w:szCs w:val="22"/>
            <w:lang w:eastAsia="en-US"/>
          </w:rPr>
          <w:tab/>
        </w:r>
        <w:r w:rsidR="00AE6D20" w:rsidRPr="00930B8D">
          <w:rPr>
            <w:rStyle w:val="Hyperlink"/>
            <w:noProof/>
          </w:rPr>
          <w:t>XUSPY</w:t>
        </w:r>
        <w:r w:rsidR="00AE6D20">
          <w:rPr>
            <w:noProof/>
            <w:webHidden/>
          </w:rPr>
          <w:tab/>
        </w:r>
        <w:r w:rsidR="00AE6D20">
          <w:rPr>
            <w:noProof/>
            <w:webHidden/>
          </w:rPr>
          <w:fldChar w:fldCharType="begin"/>
        </w:r>
        <w:r w:rsidR="00AE6D20">
          <w:rPr>
            <w:noProof/>
            <w:webHidden/>
          </w:rPr>
          <w:instrText xml:space="preserve"> PAGEREF _Toc522110269 \h </w:instrText>
        </w:r>
        <w:r w:rsidR="00AE6D20">
          <w:rPr>
            <w:noProof/>
            <w:webHidden/>
          </w:rPr>
        </w:r>
        <w:r w:rsidR="00AE6D20">
          <w:rPr>
            <w:noProof/>
            <w:webHidden/>
          </w:rPr>
          <w:fldChar w:fldCharType="separate"/>
        </w:r>
        <w:r w:rsidR="00AE6D20">
          <w:rPr>
            <w:noProof/>
            <w:webHidden/>
          </w:rPr>
          <w:t>118</w:t>
        </w:r>
        <w:r w:rsidR="00AE6D20">
          <w:rPr>
            <w:noProof/>
            <w:webHidden/>
          </w:rPr>
          <w:fldChar w:fldCharType="end"/>
        </w:r>
      </w:hyperlink>
    </w:p>
    <w:p w14:paraId="195EA230" w14:textId="77777777" w:rsidR="00AE6D20" w:rsidRDefault="00AD1E6F">
      <w:pPr>
        <w:pStyle w:val="TOC3"/>
        <w:rPr>
          <w:rFonts w:asciiTheme="minorHAnsi" w:eastAsiaTheme="minorEastAsia" w:hAnsiTheme="minorHAnsi" w:cstheme="minorBidi"/>
          <w:noProof/>
          <w:color w:val="auto"/>
          <w:szCs w:val="22"/>
          <w:lang w:eastAsia="en-US"/>
        </w:rPr>
      </w:pPr>
      <w:hyperlink w:anchor="_Toc522110270" w:history="1">
        <w:r w:rsidR="00AE6D20" w:rsidRPr="00930B8D">
          <w:rPr>
            <w:rStyle w:val="Hyperlink"/>
            <w:noProof/>
          </w:rPr>
          <w:t>5.2.10</w:t>
        </w:r>
        <w:r w:rsidR="00AE6D20">
          <w:rPr>
            <w:rFonts w:asciiTheme="minorHAnsi" w:eastAsiaTheme="minorEastAsia" w:hAnsiTheme="minorHAnsi" w:cstheme="minorBidi"/>
            <w:noProof/>
            <w:color w:val="auto"/>
            <w:szCs w:val="22"/>
            <w:lang w:eastAsia="en-US"/>
          </w:rPr>
          <w:tab/>
        </w:r>
        <w:r w:rsidR="00AE6D20" w:rsidRPr="00930B8D">
          <w:rPr>
            <w:rStyle w:val="Hyperlink"/>
            <w:noProof/>
          </w:rPr>
          <w:t>XUTM MGR</w:t>
        </w:r>
        <w:r w:rsidR="00AE6D20">
          <w:rPr>
            <w:noProof/>
            <w:webHidden/>
          </w:rPr>
          <w:tab/>
        </w:r>
        <w:r w:rsidR="00AE6D20">
          <w:rPr>
            <w:noProof/>
            <w:webHidden/>
          </w:rPr>
          <w:fldChar w:fldCharType="begin"/>
        </w:r>
        <w:r w:rsidR="00AE6D20">
          <w:rPr>
            <w:noProof/>
            <w:webHidden/>
          </w:rPr>
          <w:instrText xml:space="preserve"> PAGEREF _Toc522110270 \h </w:instrText>
        </w:r>
        <w:r w:rsidR="00AE6D20">
          <w:rPr>
            <w:noProof/>
            <w:webHidden/>
          </w:rPr>
        </w:r>
        <w:r w:rsidR="00AE6D20">
          <w:rPr>
            <w:noProof/>
            <w:webHidden/>
          </w:rPr>
          <w:fldChar w:fldCharType="separate"/>
        </w:r>
        <w:r w:rsidR="00AE6D20">
          <w:rPr>
            <w:noProof/>
            <w:webHidden/>
          </w:rPr>
          <w:t>125</w:t>
        </w:r>
        <w:r w:rsidR="00AE6D20">
          <w:rPr>
            <w:noProof/>
            <w:webHidden/>
          </w:rPr>
          <w:fldChar w:fldCharType="end"/>
        </w:r>
      </w:hyperlink>
    </w:p>
    <w:p w14:paraId="5E80DB62" w14:textId="77777777" w:rsidR="00AE6D20" w:rsidRDefault="00AD1E6F">
      <w:pPr>
        <w:pStyle w:val="TOC3"/>
        <w:rPr>
          <w:rFonts w:asciiTheme="minorHAnsi" w:eastAsiaTheme="minorEastAsia" w:hAnsiTheme="minorHAnsi" w:cstheme="minorBidi"/>
          <w:noProof/>
          <w:color w:val="auto"/>
          <w:szCs w:val="22"/>
          <w:lang w:eastAsia="en-US"/>
        </w:rPr>
      </w:pPr>
      <w:hyperlink w:anchor="_Toc522110271" w:history="1">
        <w:r w:rsidR="00AE6D20" w:rsidRPr="00930B8D">
          <w:rPr>
            <w:rStyle w:val="Hyperlink"/>
            <w:noProof/>
          </w:rPr>
          <w:t>5.2.11</w:t>
        </w:r>
        <w:r w:rsidR="00AE6D20">
          <w:rPr>
            <w:rFonts w:asciiTheme="minorHAnsi" w:eastAsiaTheme="minorEastAsia" w:hAnsiTheme="minorHAnsi" w:cstheme="minorBidi"/>
            <w:noProof/>
            <w:color w:val="auto"/>
            <w:szCs w:val="22"/>
            <w:lang w:eastAsia="en-US"/>
          </w:rPr>
          <w:tab/>
        </w:r>
        <w:r w:rsidR="00AE6D20" w:rsidRPr="00930B8D">
          <w:rPr>
            <w:rStyle w:val="Hyperlink"/>
            <w:noProof/>
          </w:rPr>
          <w:t>XUSER</w:t>
        </w:r>
        <w:r w:rsidR="00AE6D20">
          <w:rPr>
            <w:noProof/>
            <w:webHidden/>
          </w:rPr>
          <w:tab/>
        </w:r>
        <w:r w:rsidR="00AE6D20">
          <w:rPr>
            <w:noProof/>
            <w:webHidden/>
          </w:rPr>
          <w:fldChar w:fldCharType="begin"/>
        </w:r>
        <w:r w:rsidR="00AE6D20">
          <w:rPr>
            <w:noProof/>
            <w:webHidden/>
          </w:rPr>
          <w:instrText xml:space="preserve"> PAGEREF _Toc522110271 \h </w:instrText>
        </w:r>
        <w:r w:rsidR="00AE6D20">
          <w:rPr>
            <w:noProof/>
            <w:webHidden/>
          </w:rPr>
        </w:r>
        <w:r w:rsidR="00AE6D20">
          <w:rPr>
            <w:noProof/>
            <w:webHidden/>
          </w:rPr>
          <w:fldChar w:fldCharType="separate"/>
        </w:r>
        <w:r w:rsidR="00AE6D20">
          <w:rPr>
            <w:noProof/>
            <w:webHidden/>
          </w:rPr>
          <w:t>128</w:t>
        </w:r>
        <w:r w:rsidR="00AE6D20">
          <w:rPr>
            <w:noProof/>
            <w:webHidden/>
          </w:rPr>
          <w:fldChar w:fldCharType="end"/>
        </w:r>
      </w:hyperlink>
    </w:p>
    <w:p w14:paraId="106D378A" w14:textId="77777777" w:rsidR="00AE6D20" w:rsidRDefault="00AD1E6F">
      <w:pPr>
        <w:pStyle w:val="TOC3"/>
        <w:rPr>
          <w:rFonts w:asciiTheme="minorHAnsi" w:eastAsiaTheme="minorEastAsia" w:hAnsiTheme="minorHAnsi" w:cstheme="minorBidi"/>
          <w:noProof/>
          <w:color w:val="auto"/>
          <w:szCs w:val="22"/>
          <w:lang w:eastAsia="en-US"/>
        </w:rPr>
      </w:pPr>
      <w:hyperlink w:anchor="_Toc522110272" w:history="1">
        <w:r w:rsidR="00AE6D20" w:rsidRPr="00930B8D">
          <w:rPr>
            <w:rStyle w:val="Hyperlink"/>
            <w:noProof/>
          </w:rPr>
          <w:t>5.2.12</w:t>
        </w:r>
        <w:r w:rsidR="00AE6D20">
          <w:rPr>
            <w:rFonts w:asciiTheme="minorHAnsi" w:eastAsiaTheme="minorEastAsia" w:hAnsiTheme="minorHAnsi" w:cstheme="minorBidi"/>
            <w:noProof/>
            <w:color w:val="auto"/>
            <w:szCs w:val="22"/>
            <w:lang w:eastAsia="en-US"/>
          </w:rPr>
          <w:tab/>
        </w:r>
        <w:r w:rsidR="00AE6D20" w:rsidRPr="00930B8D">
          <w:rPr>
            <w:rStyle w:val="Hyperlink"/>
            <w:noProof/>
          </w:rPr>
          <w:t>Parent of Queuable Options [ZTMQUEUABLE OPTIONS]</w:t>
        </w:r>
        <w:r w:rsidR="00AE6D20">
          <w:rPr>
            <w:noProof/>
            <w:webHidden/>
          </w:rPr>
          <w:tab/>
        </w:r>
        <w:r w:rsidR="00AE6D20">
          <w:rPr>
            <w:noProof/>
            <w:webHidden/>
          </w:rPr>
          <w:fldChar w:fldCharType="begin"/>
        </w:r>
        <w:r w:rsidR="00AE6D20">
          <w:rPr>
            <w:noProof/>
            <w:webHidden/>
          </w:rPr>
          <w:instrText xml:space="preserve"> PAGEREF _Toc522110272 \h </w:instrText>
        </w:r>
        <w:r w:rsidR="00AE6D20">
          <w:rPr>
            <w:noProof/>
            <w:webHidden/>
          </w:rPr>
        </w:r>
        <w:r w:rsidR="00AE6D20">
          <w:rPr>
            <w:noProof/>
            <w:webHidden/>
          </w:rPr>
          <w:fldChar w:fldCharType="separate"/>
        </w:r>
        <w:r w:rsidR="00AE6D20">
          <w:rPr>
            <w:noProof/>
            <w:webHidden/>
          </w:rPr>
          <w:t>133</w:t>
        </w:r>
        <w:r w:rsidR="00AE6D20">
          <w:rPr>
            <w:noProof/>
            <w:webHidden/>
          </w:rPr>
          <w:fldChar w:fldCharType="end"/>
        </w:r>
      </w:hyperlink>
    </w:p>
    <w:p w14:paraId="48F8630D" w14:textId="77777777" w:rsidR="00AE6D20" w:rsidRDefault="00AD1E6F">
      <w:pPr>
        <w:pStyle w:val="TOC3"/>
        <w:rPr>
          <w:rFonts w:asciiTheme="minorHAnsi" w:eastAsiaTheme="minorEastAsia" w:hAnsiTheme="minorHAnsi" w:cstheme="minorBidi"/>
          <w:noProof/>
          <w:color w:val="auto"/>
          <w:szCs w:val="22"/>
          <w:lang w:eastAsia="en-US"/>
        </w:rPr>
      </w:pPr>
      <w:hyperlink w:anchor="_Toc522110273" w:history="1">
        <w:r w:rsidR="00AE6D20" w:rsidRPr="00930B8D">
          <w:rPr>
            <w:rStyle w:val="Hyperlink"/>
            <w:noProof/>
          </w:rPr>
          <w:t>5.2.13</w:t>
        </w:r>
        <w:r w:rsidR="00AE6D20">
          <w:rPr>
            <w:rFonts w:asciiTheme="minorHAnsi" w:eastAsiaTheme="minorEastAsia" w:hAnsiTheme="minorHAnsi" w:cstheme="minorBidi"/>
            <w:noProof/>
            <w:color w:val="auto"/>
            <w:szCs w:val="22"/>
            <w:lang w:eastAsia="en-US"/>
          </w:rPr>
          <w:tab/>
        </w:r>
        <w:r w:rsidR="00AE6D20" w:rsidRPr="00930B8D">
          <w:rPr>
            <w:rStyle w:val="Hyperlink"/>
            <w:noProof/>
          </w:rPr>
          <w:t>SYSTEM COMMAND OPTIONS [XUCOMMAND]</w:t>
        </w:r>
        <w:r w:rsidR="00AE6D20">
          <w:rPr>
            <w:noProof/>
            <w:webHidden/>
          </w:rPr>
          <w:tab/>
        </w:r>
        <w:r w:rsidR="00AE6D20">
          <w:rPr>
            <w:noProof/>
            <w:webHidden/>
          </w:rPr>
          <w:fldChar w:fldCharType="begin"/>
        </w:r>
        <w:r w:rsidR="00AE6D20">
          <w:rPr>
            <w:noProof/>
            <w:webHidden/>
          </w:rPr>
          <w:instrText xml:space="preserve"> PAGEREF _Toc522110273 \h </w:instrText>
        </w:r>
        <w:r w:rsidR="00AE6D20">
          <w:rPr>
            <w:noProof/>
            <w:webHidden/>
          </w:rPr>
        </w:r>
        <w:r w:rsidR="00AE6D20">
          <w:rPr>
            <w:noProof/>
            <w:webHidden/>
          </w:rPr>
          <w:fldChar w:fldCharType="separate"/>
        </w:r>
        <w:r w:rsidR="00AE6D20">
          <w:rPr>
            <w:noProof/>
            <w:webHidden/>
          </w:rPr>
          <w:t>134</w:t>
        </w:r>
        <w:r w:rsidR="00AE6D20">
          <w:rPr>
            <w:noProof/>
            <w:webHidden/>
          </w:rPr>
          <w:fldChar w:fldCharType="end"/>
        </w:r>
      </w:hyperlink>
    </w:p>
    <w:p w14:paraId="7BFCD338" w14:textId="77777777" w:rsidR="00AE6D20" w:rsidRDefault="00AD1E6F">
      <w:pPr>
        <w:pStyle w:val="TOC3"/>
        <w:rPr>
          <w:rFonts w:asciiTheme="minorHAnsi" w:eastAsiaTheme="minorEastAsia" w:hAnsiTheme="minorHAnsi" w:cstheme="minorBidi"/>
          <w:noProof/>
          <w:color w:val="auto"/>
          <w:szCs w:val="22"/>
          <w:lang w:eastAsia="en-US"/>
        </w:rPr>
      </w:pPr>
      <w:hyperlink w:anchor="_Toc522110274" w:history="1">
        <w:r w:rsidR="00AE6D20" w:rsidRPr="00930B8D">
          <w:rPr>
            <w:rStyle w:val="Hyperlink"/>
            <w:noProof/>
          </w:rPr>
          <w:t>5.2.14</w:t>
        </w:r>
        <w:r w:rsidR="00AE6D20">
          <w:rPr>
            <w:rFonts w:asciiTheme="minorHAnsi" w:eastAsiaTheme="minorEastAsia" w:hAnsiTheme="minorHAnsi" w:cstheme="minorBidi"/>
            <w:noProof/>
            <w:color w:val="auto"/>
            <w:szCs w:val="22"/>
            <w:lang w:eastAsia="en-US"/>
          </w:rPr>
          <w:tab/>
        </w:r>
        <w:r w:rsidR="00AE6D20" w:rsidRPr="00930B8D">
          <w:rPr>
            <w:rStyle w:val="Hyperlink"/>
            <w:noProof/>
          </w:rPr>
          <w:t>Extended-Action Options</w:t>
        </w:r>
        <w:r w:rsidR="00AE6D20">
          <w:rPr>
            <w:noProof/>
            <w:webHidden/>
          </w:rPr>
          <w:tab/>
        </w:r>
        <w:r w:rsidR="00AE6D20">
          <w:rPr>
            <w:noProof/>
            <w:webHidden/>
          </w:rPr>
          <w:fldChar w:fldCharType="begin"/>
        </w:r>
        <w:r w:rsidR="00AE6D20">
          <w:rPr>
            <w:noProof/>
            <w:webHidden/>
          </w:rPr>
          <w:instrText xml:space="preserve"> PAGEREF _Toc522110274 \h </w:instrText>
        </w:r>
        <w:r w:rsidR="00AE6D20">
          <w:rPr>
            <w:noProof/>
            <w:webHidden/>
          </w:rPr>
        </w:r>
        <w:r w:rsidR="00AE6D20">
          <w:rPr>
            <w:noProof/>
            <w:webHidden/>
          </w:rPr>
          <w:fldChar w:fldCharType="separate"/>
        </w:r>
        <w:r w:rsidR="00AE6D20">
          <w:rPr>
            <w:noProof/>
            <w:webHidden/>
          </w:rPr>
          <w:t>139</w:t>
        </w:r>
        <w:r w:rsidR="00AE6D20">
          <w:rPr>
            <w:noProof/>
            <w:webHidden/>
          </w:rPr>
          <w:fldChar w:fldCharType="end"/>
        </w:r>
      </w:hyperlink>
    </w:p>
    <w:p w14:paraId="2D4001F5" w14:textId="77777777" w:rsidR="00AE6D20" w:rsidRDefault="00AD1E6F">
      <w:pPr>
        <w:pStyle w:val="TOC3"/>
        <w:rPr>
          <w:rFonts w:asciiTheme="minorHAnsi" w:eastAsiaTheme="minorEastAsia" w:hAnsiTheme="minorHAnsi" w:cstheme="minorBidi"/>
          <w:noProof/>
          <w:color w:val="auto"/>
          <w:szCs w:val="22"/>
          <w:lang w:eastAsia="en-US"/>
        </w:rPr>
      </w:pPr>
      <w:hyperlink w:anchor="_Toc522110275" w:history="1">
        <w:r w:rsidR="00AE6D20" w:rsidRPr="00930B8D">
          <w:rPr>
            <w:rStyle w:val="Hyperlink"/>
            <w:noProof/>
          </w:rPr>
          <w:t>5.2.15</w:t>
        </w:r>
        <w:r w:rsidR="00AE6D20">
          <w:rPr>
            <w:rFonts w:asciiTheme="minorHAnsi" w:eastAsiaTheme="minorEastAsia" w:hAnsiTheme="minorHAnsi" w:cstheme="minorBidi"/>
            <w:noProof/>
            <w:color w:val="auto"/>
            <w:szCs w:val="22"/>
            <w:lang w:eastAsia="en-US"/>
          </w:rPr>
          <w:tab/>
        </w:r>
        <w:r w:rsidR="00AE6D20" w:rsidRPr="00930B8D">
          <w:rPr>
            <w:rStyle w:val="Hyperlink"/>
            <w:noProof/>
          </w:rPr>
          <w:t>Server Options</w:t>
        </w:r>
        <w:r w:rsidR="00AE6D20">
          <w:rPr>
            <w:noProof/>
            <w:webHidden/>
          </w:rPr>
          <w:tab/>
        </w:r>
        <w:r w:rsidR="00AE6D20">
          <w:rPr>
            <w:noProof/>
            <w:webHidden/>
          </w:rPr>
          <w:fldChar w:fldCharType="begin"/>
        </w:r>
        <w:r w:rsidR="00AE6D20">
          <w:rPr>
            <w:noProof/>
            <w:webHidden/>
          </w:rPr>
          <w:instrText xml:space="preserve"> PAGEREF _Toc522110275 \h </w:instrText>
        </w:r>
        <w:r w:rsidR="00AE6D20">
          <w:rPr>
            <w:noProof/>
            <w:webHidden/>
          </w:rPr>
        </w:r>
        <w:r w:rsidR="00AE6D20">
          <w:rPr>
            <w:noProof/>
            <w:webHidden/>
          </w:rPr>
          <w:fldChar w:fldCharType="separate"/>
        </w:r>
        <w:r w:rsidR="00AE6D20">
          <w:rPr>
            <w:noProof/>
            <w:webHidden/>
          </w:rPr>
          <w:t>140</w:t>
        </w:r>
        <w:r w:rsidR="00AE6D20">
          <w:rPr>
            <w:noProof/>
            <w:webHidden/>
          </w:rPr>
          <w:fldChar w:fldCharType="end"/>
        </w:r>
      </w:hyperlink>
    </w:p>
    <w:p w14:paraId="0B97DC2A" w14:textId="77777777" w:rsidR="00AE6D20" w:rsidRDefault="00AD1E6F">
      <w:pPr>
        <w:pStyle w:val="TOC3"/>
        <w:rPr>
          <w:rFonts w:asciiTheme="minorHAnsi" w:eastAsiaTheme="minorEastAsia" w:hAnsiTheme="minorHAnsi" w:cstheme="minorBidi"/>
          <w:noProof/>
          <w:color w:val="auto"/>
          <w:szCs w:val="22"/>
          <w:lang w:eastAsia="en-US"/>
        </w:rPr>
      </w:pPr>
      <w:hyperlink w:anchor="_Toc522110276" w:history="1">
        <w:r w:rsidR="00AE6D20" w:rsidRPr="00930B8D">
          <w:rPr>
            <w:rStyle w:val="Hyperlink"/>
            <w:noProof/>
          </w:rPr>
          <w:t>5.2.16</w:t>
        </w:r>
        <w:r w:rsidR="00AE6D20">
          <w:rPr>
            <w:rFonts w:asciiTheme="minorHAnsi" w:eastAsiaTheme="minorEastAsia" w:hAnsiTheme="minorHAnsi" w:cstheme="minorBidi"/>
            <w:noProof/>
            <w:color w:val="auto"/>
            <w:szCs w:val="22"/>
            <w:lang w:eastAsia="en-US"/>
          </w:rPr>
          <w:tab/>
        </w:r>
        <w:r w:rsidR="00AE6D20" w:rsidRPr="00930B8D">
          <w:rPr>
            <w:rStyle w:val="Hyperlink"/>
            <w:noProof/>
          </w:rPr>
          <w:t>Options Attached to Menus for Other Software</w:t>
        </w:r>
        <w:r w:rsidR="00AE6D20">
          <w:rPr>
            <w:noProof/>
            <w:webHidden/>
          </w:rPr>
          <w:tab/>
        </w:r>
        <w:r w:rsidR="00AE6D20">
          <w:rPr>
            <w:noProof/>
            <w:webHidden/>
          </w:rPr>
          <w:fldChar w:fldCharType="begin"/>
        </w:r>
        <w:r w:rsidR="00AE6D20">
          <w:rPr>
            <w:noProof/>
            <w:webHidden/>
          </w:rPr>
          <w:instrText xml:space="preserve"> PAGEREF _Toc522110276 \h </w:instrText>
        </w:r>
        <w:r w:rsidR="00AE6D20">
          <w:rPr>
            <w:noProof/>
            <w:webHidden/>
          </w:rPr>
        </w:r>
        <w:r w:rsidR="00AE6D20">
          <w:rPr>
            <w:noProof/>
            <w:webHidden/>
          </w:rPr>
          <w:fldChar w:fldCharType="separate"/>
        </w:r>
        <w:r w:rsidR="00AE6D20">
          <w:rPr>
            <w:noProof/>
            <w:webHidden/>
          </w:rPr>
          <w:t>140</w:t>
        </w:r>
        <w:r w:rsidR="00AE6D20">
          <w:rPr>
            <w:noProof/>
            <w:webHidden/>
          </w:rPr>
          <w:fldChar w:fldCharType="end"/>
        </w:r>
      </w:hyperlink>
    </w:p>
    <w:p w14:paraId="5BE5E7A9" w14:textId="77777777" w:rsidR="00AE6D20" w:rsidRDefault="00AD1E6F">
      <w:pPr>
        <w:pStyle w:val="TOC3"/>
        <w:rPr>
          <w:rFonts w:asciiTheme="minorHAnsi" w:eastAsiaTheme="minorEastAsia" w:hAnsiTheme="minorHAnsi" w:cstheme="minorBidi"/>
          <w:noProof/>
          <w:color w:val="auto"/>
          <w:szCs w:val="22"/>
          <w:lang w:eastAsia="en-US"/>
        </w:rPr>
      </w:pPr>
      <w:hyperlink w:anchor="_Toc522110277" w:history="1">
        <w:r w:rsidR="00AE6D20" w:rsidRPr="00930B8D">
          <w:rPr>
            <w:rStyle w:val="Hyperlink"/>
            <w:noProof/>
          </w:rPr>
          <w:t>5.2.17</w:t>
        </w:r>
        <w:r w:rsidR="00AE6D20">
          <w:rPr>
            <w:rFonts w:asciiTheme="minorHAnsi" w:eastAsiaTheme="minorEastAsia" w:hAnsiTheme="minorHAnsi" w:cstheme="minorBidi"/>
            <w:noProof/>
            <w:color w:val="auto"/>
            <w:szCs w:val="22"/>
            <w:lang w:eastAsia="en-US"/>
          </w:rPr>
          <w:tab/>
        </w:r>
        <w:r w:rsidR="00AE6D20" w:rsidRPr="00930B8D">
          <w:rPr>
            <w:rStyle w:val="Hyperlink"/>
            <w:noProof/>
          </w:rPr>
          <w:t>DEA ePCS Utility</w:t>
        </w:r>
        <w:r w:rsidR="00AE6D20">
          <w:rPr>
            <w:noProof/>
            <w:webHidden/>
          </w:rPr>
          <w:tab/>
        </w:r>
        <w:r w:rsidR="00AE6D20">
          <w:rPr>
            <w:noProof/>
            <w:webHidden/>
          </w:rPr>
          <w:fldChar w:fldCharType="begin"/>
        </w:r>
        <w:r w:rsidR="00AE6D20">
          <w:rPr>
            <w:noProof/>
            <w:webHidden/>
          </w:rPr>
          <w:instrText xml:space="preserve"> PAGEREF _Toc522110277 \h </w:instrText>
        </w:r>
        <w:r w:rsidR="00AE6D20">
          <w:rPr>
            <w:noProof/>
            <w:webHidden/>
          </w:rPr>
        </w:r>
        <w:r w:rsidR="00AE6D20">
          <w:rPr>
            <w:noProof/>
            <w:webHidden/>
          </w:rPr>
          <w:fldChar w:fldCharType="separate"/>
        </w:r>
        <w:r w:rsidR="00AE6D20">
          <w:rPr>
            <w:noProof/>
            <w:webHidden/>
          </w:rPr>
          <w:t>141</w:t>
        </w:r>
        <w:r w:rsidR="00AE6D20">
          <w:rPr>
            <w:noProof/>
            <w:webHidden/>
          </w:rPr>
          <w:fldChar w:fldCharType="end"/>
        </w:r>
      </w:hyperlink>
    </w:p>
    <w:p w14:paraId="1DF52546"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78" w:history="1">
        <w:r w:rsidR="00AE6D20" w:rsidRPr="00930B8D">
          <w:rPr>
            <w:rStyle w:val="Hyperlink"/>
            <w:noProof/>
          </w:rPr>
          <w:t>5.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Options—Listed Alphabetically by Name</w:t>
        </w:r>
        <w:r w:rsidR="00AE6D20">
          <w:rPr>
            <w:noProof/>
            <w:webHidden/>
          </w:rPr>
          <w:tab/>
        </w:r>
        <w:r w:rsidR="00AE6D20">
          <w:rPr>
            <w:noProof/>
            <w:webHidden/>
          </w:rPr>
          <w:fldChar w:fldCharType="begin"/>
        </w:r>
        <w:r w:rsidR="00AE6D20">
          <w:rPr>
            <w:noProof/>
            <w:webHidden/>
          </w:rPr>
          <w:instrText xml:space="preserve"> PAGEREF _Toc522110278 \h </w:instrText>
        </w:r>
        <w:r w:rsidR="00AE6D20">
          <w:rPr>
            <w:noProof/>
            <w:webHidden/>
          </w:rPr>
        </w:r>
        <w:r w:rsidR="00AE6D20">
          <w:rPr>
            <w:noProof/>
            <w:webHidden/>
          </w:rPr>
          <w:fldChar w:fldCharType="separate"/>
        </w:r>
        <w:r w:rsidR="00AE6D20">
          <w:rPr>
            <w:noProof/>
            <w:webHidden/>
          </w:rPr>
          <w:t>143</w:t>
        </w:r>
        <w:r w:rsidR="00AE6D20">
          <w:rPr>
            <w:noProof/>
            <w:webHidden/>
          </w:rPr>
          <w:fldChar w:fldCharType="end"/>
        </w:r>
      </w:hyperlink>
    </w:p>
    <w:p w14:paraId="60A3B0F7" w14:textId="77777777" w:rsidR="00AE6D20" w:rsidRDefault="00AD1E6F">
      <w:pPr>
        <w:pStyle w:val="TOC3"/>
        <w:rPr>
          <w:rFonts w:asciiTheme="minorHAnsi" w:eastAsiaTheme="minorEastAsia" w:hAnsiTheme="minorHAnsi" w:cstheme="minorBidi"/>
          <w:noProof/>
          <w:color w:val="auto"/>
          <w:szCs w:val="22"/>
          <w:lang w:eastAsia="en-US"/>
        </w:rPr>
      </w:pPr>
      <w:hyperlink w:anchor="_Toc522110279" w:history="1">
        <w:r w:rsidR="00AE6D20" w:rsidRPr="00930B8D">
          <w:rPr>
            <w:rStyle w:val="Hyperlink"/>
            <w:noProof/>
          </w:rPr>
          <w:t>5.3.1</w:t>
        </w:r>
        <w:r w:rsidR="00AE6D20">
          <w:rPr>
            <w:rFonts w:asciiTheme="minorHAnsi" w:eastAsiaTheme="minorEastAsia" w:hAnsiTheme="minorHAnsi" w:cstheme="minorBidi"/>
            <w:noProof/>
            <w:color w:val="auto"/>
            <w:szCs w:val="22"/>
            <w:lang w:eastAsia="en-US"/>
          </w:rPr>
          <w:tab/>
        </w:r>
        <w:r w:rsidR="00AE6D20" w:rsidRPr="00930B8D">
          <w:rPr>
            <w:rStyle w:val="Hyperlink"/>
            <w:noProof/>
          </w:rPr>
          <w:t>Kernel</w:t>
        </w:r>
        <w:r w:rsidR="00AE6D20">
          <w:rPr>
            <w:noProof/>
            <w:webHidden/>
          </w:rPr>
          <w:tab/>
        </w:r>
        <w:r w:rsidR="00AE6D20">
          <w:rPr>
            <w:noProof/>
            <w:webHidden/>
          </w:rPr>
          <w:fldChar w:fldCharType="begin"/>
        </w:r>
        <w:r w:rsidR="00AE6D20">
          <w:rPr>
            <w:noProof/>
            <w:webHidden/>
          </w:rPr>
          <w:instrText xml:space="preserve"> PAGEREF _Toc522110279 \h </w:instrText>
        </w:r>
        <w:r w:rsidR="00AE6D20">
          <w:rPr>
            <w:noProof/>
            <w:webHidden/>
          </w:rPr>
        </w:r>
        <w:r w:rsidR="00AE6D20">
          <w:rPr>
            <w:noProof/>
            <w:webHidden/>
          </w:rPr>
          <w:fldChar w:fldCharType="separate"/>
        </w:r>
        <w:r w:rsidR="00AE6D20">
          <w:rPr>
            <w:noProof/>
            <w:webHidden/>
          </w:rPr>
          <w:t>144</w:t>
        </w:r>
        <w:r w:rsidR="00AE6D20">
          <w:rPr>
            <w:noProof/>
            <w:webHidden/>
          </w:rPr>
          <w:fldChar w:fldCharType="end"/>
        </w:r>
      </w:hyperlink>
    </w:p>
    <w:p w14:paraId="02C8D8F6" w14:textId="77777777" w:rsidR="00AE6D20" w:rsidRDefault="00AD1E6F">
      <w:pPr>
        <w:pStyle w:val="TOC3"/>
        <w:rPr>
          <w:rFonts w:asciiTheme="minorHAnsi" w:eastAsiaTheme="minorEastAsia" w:hAnsiTheme="minorHAnsi" w:cstheme="minorBidi"/>
          <w:noProof/>
          <w:color w:val="auto"/>
          <w:szCs w:val="22"/>
          <w:lang w:eastAsia="en-US"/>
        </w:rPr>
      </w:pPr>
      <w:hyperlink w:anchor="_Toc522110280" w:history="1">
        <w:r w:rsidR="00AE6D20" w:rsidRPr="00930B8D">
          <w:rPr>
            <w:rStyle w:val="Hyperlink"/>
            <w:noProof/>
          </w:rPr>
          <w:t>5.3.2</w:t>
        </w:r>
        <w:r w:rsidR="00AE6D20">
          <w:rPr>
            <w:rFonts w:asciiTheme="minorHAnsi" w:eastAsiaTheme="minorEastAsia" w:hAnsiTheme="minorHAnsi" w:cstheme="minorBidi"/>
            <w:noProof/>
            <w:color w:val="auto"/>
            <w:szCs w:val="22"/>
            <w:lang w:eastAsia="en-US"/>
          </w:rPr>
          <w:tab/>
        </w:r>
        <w:r w:rsidR="00AE6D20" w:rsidRPr="00930B8D">
          <w:rPr>
            <w:rStyle w:val="Hyperlink"/>
            <w:noProof/>
          </w:rPr>
          <w:t>Toolkit</w:t>
        </w:r>
        <w:r w:rsidR="00AE6D20">
          <w:rPr>
            <w:noProof/>
            <w:webHidden/>
          </w:rPr>
          <w:tab/>
        </w:r>
        <w:r w:rsidR="00AE6D20">
          <w:rPr>
            <w:noProof/>
            <w:webHidden/>
          </w:rPr>
          <w:fldChar w:fldCharType="begin"/>
        </w:r>
        <w:r w:rsidR="00AE6D20">
          <w:rPr>
            <w:noProof/>
            <w:webHidden/>
          </w:rPr>
          <w:instrText xml:space="preserve"> PAGEREF _Toc522110280 \h </w:instrText>
        </w:r>
        <w:r w:rsidR="00AE6D20">
          <w:rPr>
            <w:noProof/>
            <w:webHidden/>
          </w:rPr>
        </w:r>
        <w:r w:rsidR="00AE6D20">
          <w:rPr>
            <w:noProof/>
            <w:webHidden/>
          </w:rPr>
          <w:fldChar w:fldCharType="separate"/>
        </w:r>
        <w:r w:rsidR="00AE6D20">
          <w:rPr>
            <w:noProof/>
            <w:webHidden/>
          </w:rPr>
          <w:t>256</w:t>
        </w:r>
        <w:r w:rsidR="00AE6D20">
          <w:rPr>
            <w:noProof/>
            <w:webHidden/>
          </w:rPr>
          <w:fldChar w:fldCharType="end"/>
        </w:r>
      </w:hyperlink>
    </w:p>
    <w:p w14:paraId="6E38180D"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81" w:history="1">
        <w:r w:rsidR="00AE6D20" w:rsidRPr="00930B8D">
          <w:rPr>
            <w:rStyle w:val="Hyperlink"/>
          </w:rPr>
          <w:t>6</w:t>
        </w:r>
        <w:r w:rsidR="00AE6D20">
          <w:rPr>
            <w:rFonts w:asciiTheme="minorHAnsi" w:eastAsiaTheme="minorEastAsia" w:hAnsiTheme="minorHAnsi" w:cstheme="minorBidi"/>
            <w:color w:val="auto"/>
            <w:sz w:val="22"/>
            <w:szCs w:val="22"/>
            <w:lang w:eastAsia="en-US"/>
          </w:rPr>
          <w:tab/>
        </w:r>
        <w:r w:rsidR="00AE6D20" w:rsidRPr="00930B8D">
          <w:rPr>
            <w:rStyle w:val="Hyperlink"/>
          </w:rPr>
          <w:t>Archiving and Purging</w:t>
        </w:r>
        <w:r w:rsidR="00AE6D20">
          <w:rPr>
            <w:webHidden/>
          </w:rPr>
          <w:tab/>
        </w:r>
        <w:r w:rsidR="00AE6D20">
          <w:rPr>
            <w:webHidden/>
          </w:rPr>
          <w:fldChar w:fldCharType="begin"/>
        </w:r>
        <w:r w:rsidR="00AE6D20">
          <w:rPr>
            <w:webHidden/>
          </w:rPr>
          <w:instrText xml:space="preserve"> PAGEREF _Toc522110281 \h </w:instrText>
        </w:r>
        <w:r w:rsidR="00AE6D20">
          <w:rPr>
            <w:webHidden/>
          </w:rPr>
        </w:r>
        <w:r w:rsidR="00AE6D20">
          <w:rPr>
            <w:webHidden/>
          </w:rPr>
          <w:fldChar w:fldCharType="separate"/>
        </w:r>
        <w:r w:rsidR="00AE6D20">
          <w:rPr>
            <w:webHidden/>
          </w:rPr>
          <w:t>268</w:t>
        </w:r>
        <w:r w:rsidR="00AE6D20">
          <w:rPr>
            <w:webHidden/>
          </w:rPr>
          <w:fldChar w:fldCharType="end"/>
        </w:r>
      </w:hyperlink>
    </w:p>
    <w:p w14:paraId="78FF9DE3"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82" w:history="1">
        <w:r w:rsidR="00AE6D20" w:rsidRPr="00930B8D">
          <w:rPr>
            <w:rStyle w:val="Hyperlink"/>
            <w:noProof/>
          </w:rPr>
          <w:t>6.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Archiving</w:t>
        </w:r>
        <w:r w:rsidR="00AE6D20">
          <w:rPr>
            <w:noProof/>
            <w:webHidden/>
          </w:rPr>
          <w:tab/>
        </w:r>
        <w:r w:rsidR="00AE6D20">
          <w:rPr>
            <w:noProof/>
            <w:webHidden/>
          </w:rPr>
          <w:fldChar w:fldCharType="begin"/>
        </w:r>
        <w:r w:rsidR="00AE6D20">
          <w:rPr>
            <w:noProof/>
            <w:webHidden/>
          </w:rPr>
          <w:instrText xml:space="preserve"> PAGEREF _Toc522110282 \h </w:instrText>
        </w:r>
        <w:r w:rsidR="00AE6D20">
          <w:rPr>
            <w:noProof/>
            <w:webHidden/>
          </w:rPr>
        </w:r>
        <w:r w:rsidR="00AE6D20">
          <w:rPr>
            <w:noProof/>
            <w:webHidden/>
          </w:rPr>
          <w:fldChar w:fldCharType="separate"/>
        </w:r>
        <w:r w:rsidR="00AE6D20">
          <w:rPr>
            <w:noProof/>
            <w:webHidden/>
          </w:rPr>
          <w:t>268</w:t>
        </w:r>
        <w:r w:rsidR="00AE6D20">
          <w:rPr>
            <w:noProof/>
            <w:webHidden/>
          </w:rPr>
          <w:fldChar w:fldCharType="end"/>
        </w:r>
      </w:hyperlink>
    </w:p>
    <w:p w14:paraId="01590548"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83" w:history="1">
        <w:r w:rsidR="00AE6D20" w:rsidRPr="00930B8D">
          <w:rPr>
            <w:rStyle w:val="Hyperlink"/>
            <w:noProof/>
          </w:rPr>
          <w:t>6.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Purging</w:t>
        </w:r>
        <w:r w:rsidR="00AE6D20">
          <w:rPr>
            <w:noProof/>
            <w:webHidden/>
          </w:rPr>
          <w:tab/>
        </w:r>
        <w:r w:rsidR="00AE6D20">
          <w:rPr>
            <w:noProof/>
            <w:webHidden/>
          </w:rPr>
          <w:fldChar w:fldCharType="begin"/>
        </w:r>
        <w:r w:rsidR="00AE6D20">
          <w:rPr>
            <w:noProof/>
            <w:webHidden/>
          </w:rPr>
          <w:instrText xml:space="preserve"> PAGEREF _Toc522110283 \h </w:instrText>
        </w:r>
        <w:r w:rsidR="00AE6D20">
          <w:rPr>
            <w:noProof/>
            <w:webHidden/>
          </w:rPr>
        </w:r>
        <w:r w:rsidR="00AE6D20">
          <w:rPr>
            <w:noProof/>
            <w:webHidden/>
          </w:rPr>
          <w:fldChar w:fldCharType="separate"/>
        </w:r>
        <w:r w:rsidR="00AE6D20">
          <w:rPr>
            <w:noProof/>
            <w:webHidden/>
          </w:rPr>
          <w:t>268</w:t>
        </w:r>
        <w:r w:rsidR="00AE6D20">
          <w:rPr>
            <w:noProof/>
            <w:webHidden/>
          </w:rPr>
          <w:fldChar w:fldCharType="end"/>
        </w:r>
      </w:hyperlink>
    </w:p>
    <w:p w14:paraId="4F2C395A"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84" w:history="1">
        <w:r w:rsidR="00AE6D20" w:rsidRPr="00930B8D">
          <w:rPr>
            <w:rStyle w:val="Hyperlink"/>
          </w:rPr>
          <w:t>7</w:t>
        </w:r>
        <w:r w:rsidR="00AE6D20">
          <w:rPr>
            <w:rFonts w:asciiTheme="minorHAnsi" w:eastAsiaTheme="minorEastAsia" w:hAnsiTheme="minorHAnsi" w:cstheme="minorBidi"/>
            <w:color w:val="auto"/>
            <w:sz w:val="22"/>
            <w:szCs w:val="22"/>
            <w:lang w:eastAsia="en-US"/>
          </w:rPr>
          <w:tab/>
        </w:r>
        <w:r w:rsidR="00AE6D20" w:rsidRPr="00930B8D">
          <w:rPr>
            <w:rStyle w:val="Hyperlink"/>
          </w:rPr>
          <w:t>Callable Entry Points</w:t>
        </w:r>
        <w:r w:rsidR="00AE6D20">
          <w:rPr>
            <w:webHidden/>
          </w:rPr>
          <w:tab/>
        </w:r>
        <w:r w:rsidR="00AE6D20">
          <w:rPr>
            <w:webHidden/>
          </w:rPr>
          <w:fldChar w:fldCharType="begin"/>
        </w:r>
        <w:r w:rsidR="00AE6D20">
          <w:rPr>
            <w:webHidden/>
          </w:rPr>
          <w:instrText xml:space="preserve"> PAGEREF _Toc522110284 \h </w:instrText>
        </w:r>
        <w:r w:rsidR="00AE6D20">
          <w:rPr>
            <w:webHidden/>
          </w:rPr>
        </w:r>
        <w:r w:rsidR="00AE6D20">
          <w:rPr>
            <w:webHidden/>
          </w:rPr>
          <w:fldChar w:fldCharType="separate"/>
        </w:r>
        <w:r w:rsidR="00AE6D20">
          <w:rPr>
            <w:webHidden/>
          </w:rPr>
          <w:t>270</w:t>
        </w:r>
        <w:r w:rsidR="00AE6D20">
          <w:rPr>
            <w:webHidden/>
          </w:rPr>
          <w:fldChar w:fldCharType="end"/>
        </w:r>
      </w:hyperlink>
    </w:p>
    <w:p w14:paraId="6EA11340"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85" w:history="1">
        <w:r w:rsidR="00AE6D20" w:rsidRPr="00930B8D">
          <w:rPr>
            <w:rStyle w:val="Hyperlink"/>
          </w:rPr>
          <w:t>8</w:t>
        </w:r>
        <w:r w:rsidR="00AE6D20">
          <w:rPr>
            <w:rFonts w:asciiTheme="minorHAnsi" w:eastAsiaTheme="minorEastAsia" w:hAnsiTheme="minorHAnsi" w:cstheme="minorBidi"/>
            <w:color w:val="auto"/>
            <w:sz w:val="22"/>
            <w:szCs w:val="22"/>
            <w:lang w:eastAsia="en-US"/>
          </w:rPr>
          <w:tab/>
        </w:r>
        <w:r w:rsidR="00AE6D20" w:rsidRPr="00930B8D">
          <w:rPr>
            <w:rStyle w:val="Hyperlink"/>
          </w:rPr>
          <w:t>Direct Mode Utilities</w:t>
        </w:r>
        <w:r w:rsidR="00AE6D20">
          <w:rPr>
            <w:webHidden/>
          </w:rPr>
          <w:tab/>
        </w:r>
        <w:r w:rsidR="00AE6D20">
          <w:rPr>
            <w:webHidden/>
          </w:rPr>
          <w:fldChar w:fldCharType="begin"/>
        </w:r>
        <w:r w:rsidR="00AE6D20">
          <w:rPr>
            <w:webHidden/>
          </w:rPr>
          <w:instrText xml:space="preserve"> PAGEREF _Toc522110285 \h </w:instrText>
        </w:r>
        <w:r w:rsidR="00AE6D20">
          <w:rPr>
            <w:webHidden/>
          </w:rPr>
        </w:r>
        <w:r w:rsidR="00AE6D20">
          <w:rPr>
            <w:webHidden/>
          </w:rPr>
          <w:fldChar w:fldCharType="separate"/>
        </w:r>
        <w:r w:rsidR="00AE6D20">
          <w:rPr>
            <w:webHidden/>
          </w:rPr>
          <w:t>287</w:t>
        </w:r>
        <w:r w:rsidR="00AE6D20">
          <w:rPr>
            <w:webHidden/>
          </w:rPr>
          <w:fldChar w:fldCharType="end"/>
        </w:r>
      </w:hyperlink>
    </w:p>
    <w:p w14:paraId="346C7696"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86" w:history="1">
        <w:r w:rsidR="00AE6D20" w:rsidRPr="00930B8D">
          <w:rPr>
            <w:rStyle w:val="Hyperlink"/>
          </w:rPr>
          <w:t>9</w:t>
        </w:r>
        <w:r w:rsidR="00AE6D20">
          <w:rPr>
            <w:rFonts w:asciiTheme="minorHAnsi" w:eastAsiaTheme="minorEastAsia" w:hAnsiTheme="minorHAnsi" w:cstheme="minorBidi"/>
            <w:color w:val="auto"/>
            <w:sz w:val="22"/>
            <w:szCs w:val="22"/>
            <w:lang w:eastAsia="en-US"/>
          </w:rPr>
          <w:tab/>
        </w:r>
        <w:r w:rsidR="00AE6D20" w:rsidRPr="00930B8D">
          <w:rPr>
            <w:rStyle w:val="Hyperlink"/>
          </w:rPr>
          <w:t>Remote Procedure Calls (RPCs)</w:t>
        </w:r>
        <w:r w:rsidR="00AE6D20">
          <w:rPr>
            <w:webHidden/>
          </w:rPr>
          <w:tab/>
        </w:r>
        <w:r w:rsidR="00AE6D20">
          <w:rPr>
            <w:webHidden/>
          </w:rPr>
          <w:fldChar w:fldCharType="begin"/>
        </w:r>
        <w:r w:rsidR="00AE6D20">
          <w:rPr>
            <w:webHidden/>
          </w:rPr>
          <w:instrText xml:space="preserve"> PAGEREF _Toc522110286 \h </w:instrText>
        </w:r>
        <w:r w:rsidR="00AE6D20">
          <w:rPr>
            <w:webHidden/>
          </w:rPr>
        </w:r>
        <w:r w:rsidR="00AE6D20">
          <w:rPr>
            <w:webHidden/>
          </w:rPr>
          <w:fldChar w:fldCharType="separate"/>
        </w:r>
        <w:r w:rsidR="00AE6D20">
          <w:rPr>
            <w:webHidden/>
          </w:rPr>
          <w:t>290</w:t>
        </w:r>
        <w:r w:rsidR="00AE6D20">
          <w:rPr>
            <w:webHidden/>
          </w:rPr>
          <w:fldChar w:fldCharType="end"/>
        </w:r>
      </w:hyperlink>
    </w:p>
    <w:p w14:paraId="400E278B"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87" w:history="1">
        <w:r w:rsidR="00AE6D20" w:rsidRPr="00930B8D">
          <w:rPr>
            <w:rStyle w:val="Hyperlink"/>
          </w:rPr>
          <w:t>10</w:t>
        </w:r>
        <w:r w:rsidR="00AE6D20">
          <w:rPr>
            <w:rFonts w:asciiTheme="minorHAnsi" w:eastAsiaTheme="minorEastAsia" w:hAnsiTheme="minorHAnsi" w:cstheme="minorBidi"/>
            <w:color w:val="auto"/>
            <w:sz w:val="22"/>
            <w:szCs w:val="22"/>
            <w:lang w:eastAsia="en-US"/>
          </w:rPr>
          <w:tab/>
        </w:r>
        <w:r w:rsidR="00AE6D20" w:rsidRPr="00930B8D">
          <w:rPr>
            <w:rStyle w:val="Hyperlink"/>
          </w:rPr>
          <w:t>External Relations</w:t>
        </w:r>
        <w:r w:rsidR="00AE6D20">
          <w:rPr>
            <w:webHidden/>
          </w:rPr>
          <w:tab/>
        </w:r>
        <w:r w:rsidR="00AE6D20">
          <w:rPr>
            <w:webHidden/>
          </w:rPr>
          <w:fldChar w:fldCharType="begin"/>
        </w:r>
        <w:r w:rsidR="00AE6D20">
          <w:rPr>
            <w:webHidden/>
          </w:rPr>
          <w:instrText xml:space="preserve"> PAGEREF _Toc522110287 \h </w:instrText>
        </w:r>
        <w:r w:rsidR="00AE6D20">
          <w:rPr>
            <w:webHidden/>
          </w:rPr>
        </w:r>
        <w:r w:rsidR="00AE6D20">
          <w:rPr>
            <w:webHidden/>
          </w:rPr>
          <w:fldChar w:fldCharType="separate"/>
        </w:r>
        <w:r w:rsidR="00AE6D20">
          <w:rPr>
            <w:webHidden/>
          </w:rPr>
          <w:t>295</w:t>
        </w:r>
        <w:r w:rsidR="00AE6D20">
          <w:rPr>
            <w:webHidden/>
          </w:rPr>
          <w:fldChar w:fldCharType="end"/>
        </w:r>
      </w:hyperlink>
    </w:p>
    <w:p w14:paraId="7A0FCB2C"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88" w:history="1">
        <w:r w:rsidR="00AE6D20" w:rsidRPr="00930B8D">
          <w:rPr>
            <w:rStyle w:val="Hyperlink"/>
            <w:noProof/>
          </w:rPr>
          <w:t>10.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External Relations with Other VistA Software</w:t>
        </w:r>
        <w:r w:rsidR="00AE6D20">
          <w:rPr>
            <w:noProof/>
            <w:webHidden/>
          </w:rPr>
          <w:tab/>
        </w:r>
        <w:r w:rsidR="00AE6D20">
          <w:rPr>
            <w:noProof/>
            <w:webHidden/>
          </w:rPr>
          <w:fldChar w:fldCharType="begin"/>
        </w:r>
        <w:r w:rsidR="00AE6D20">
          <w:rPr>
            <w:noProof/>
            <w:webHidden/>
          </w:rPr>
          <w:instrText xml:space="preserve"> PAGEREF _Toc522110288 \h </w:instrText>
        </w:r>
        <w:r w:rsidR="00AE6D20">
          <w:rPr>
            <w:noProof/>
            <w:webHidden/>
          </w:rPr>
        </w:r>
        <w:r w:rsidR="00AE6D20">
          <w:rPr>
            <w:noProof/>
            <w:webHidden/>
          </w:rPr>
          <w:fldChar w:fldCharType="separate"/>
        </w:r>
        <w:r w:rsidR="00AE6D20">
          <w:rPr>
            <w:noProof/>
            <w:webHidden/>
          </w:rPr>
          <w:t>295</w:t>
        </w:r>
        <w:r w:rsidR="00AE6D20">
          <w:rPr>
            <w:noProof/>
            <w:webHidden/>
          </w:rPr>
          <w:fldChar w:fldCharType="end"/>
        </w:r>
      </w:hyperlink>
    </w:p>
    <w:p w14:paraId="4AF2425B"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89" w:history="1">
        <w:r w:rsidR="00AE6D20" w:rsidRPr="00930B8D">
          <w:rPr>
            <w:rStyle w:val="Hyperlink"/>
            <w:noProof/>
          </w:rPr>
          <w:t>10.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External Relations with M Operating Systems</w:t>
        </w:r>
        <w:r w:rsidR="00AE6D20">
          <w:rPr>
            <w:noProof/>
            <w:webHidden/>
          </w:rPr>
          <w:tab/>
        </w:r>
        <w:r w:rsidR="00AE6D20">
          <w:rPr>
            <w:noProof/>
            <w:webHidden/>
          </w:rPr>
          <w:fldChar w:fldCharType="begin"/>
        </w:r>
        <w:r w:rsidR="00AE6D20">
          <w:rPr>
            <w:noProof/>
            <w:webHidden/>
          </w:rPr>
          <w:instrText xml:space="preserve"> PAGEREF _Toc522110289 \h </w:instrText>
        </w:r>
        <w:r w:rsidR="00AE6D20">
          <w:rPr>
            <w:noProof/>
            <w:webHidden/>
          </w:rPr>
        </w:r>
        <w:r w:rsidR="00AE6D20">
          <w:rPr>
            <w:noProof/>
            <w:webHidden/>
          </w:rPr>
          <w:fldChar w:fldCharType="separate"/>
        </w:r>
        <w:r w:rsidR="00AE6D20">
          <w:rPr>
            <w:noProof/>
            <w:webHidden/>
          </w:rPr>
          <w:t>295</w:t>
        </w:r>
        <w:r w:rsidR="00AE6D20">
          <w:rPr>
            <w:noProof/>
            <w:webHidden/>
          </w:rPr>
          <w:fldChar w:fldCharType="end"/>
        </w:r>
      </w:hyperlink>
    </w:p>
    <w:p w14:paraId="4AE88223"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90" w:history="1">
        <w:r w:rsidR="00AE6D20" w:rsidRPr="00930B8D">
          <w:rPr>
            <w:rStyle w:val="Hyperlink"/>
            <w:noProof/>
          </w:rPr>
          <w:t>10.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Required Software</w:t>
        </w:r>
        <w:r w:rsidR="00AE6D20">
          <w:rPr>
            <w:noProof/>
            <w:webHidden/>
          </w:rPr>
          <w:tab/>
        </w:r>
        <w:r w:rsidR="00AE6D20">
          <w:rPr>
            <w:noProof/>
            <w:webHidden/>
          </w:rPr>
          <w:fldChar w:fldCharType="begin"/>
        </w:r>
        <w:r w:rsidR="00AE6D20">
          <w:rPr>
            <w:noProof/>
            <w:webHidden/>
          </w:rPr>
          <w:instrText xml:space="preserve"> PAGEREF _Toc522110290 \h </w:instrText>
        </w:r>
        <w:r w:rsidR="00AE6D20">
          <w:rPr>
            <w:noProof/>
            <w:webHidden/>
          </w:rPr>
        </w:r>
        <w:r w:rsidR="00AE6D20">
          <w:rPr>
            <w:noProof/>
            <w:webHidden/>
          </w:rPr>
          <w:fldChar w:fldCharType="separate"/>
        </w:r>
        <w:r w:rsidR="00AE6D20">
          <w:rPr>
            <w:noProof/>
            <w:webHidden/>
          </w:rPr>
          <w:t>296</w:t>
        </w:r>
        <w:r w:rsidR="00AE6D20">
          <w:rPr>
            <w:noProof/>
            <w:webHidden/>
          </w:rPr>
          <w:fldChar w:fldCharType="end"/>
        </w:r>
      </w:hyperlink>
    </w:p>
    <w:p w14:paraId="54D553D4"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91" w:history="1">
        <w:r w:rsidR="00AE6D20" w:rsidRPr="00930B8D">
          <w:rPr>
            <w:rStyle w:val="Hyperlink"/>
            <w:noProof/>
          </w:rPr>
          <w:t>10.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DBA Approvals and Integration Control Registration (ICRs)</w:t>
        </w:r>
        <w:r w:rsidR="00AE6D20">
          <w:rPr>
            <w:noProof/>
            <w:webHidden/>
          </w:rPr>
          <w:tab/>
        </w:r>
        <w:r w:rsidR="00AE6D20">
          <w:rPr>
            <w:noProof/>
            <w:webHidden/>
          </w:rPr>
          <w:fldChar w:fldCharType="begin"/>
        </w:r>
        <w:r w:rsidR="00AE6D20">
          <w:rPr>
            <w:noProof/>
            <w:webHidden/>
          </w:rPr>
          <w:instrText xml:space="preserve"> PAGEREF _Toc522110291 \h </w:instrText>
        </w:r>
        <w:r w:rsidR="00AE6D20">
          <w:rPr>
            <w:noProof/>
            <w:webHidden/>
          </w:rPr>
        </w:r>
        <w:r w:rsidR="00AE6D20">
          <w:rPr>
            <w:noProof/>
            <w:webHidden/>
          </w:rPr>
          <w:fldChar w:fldCharType="separate"/>
        </w:r>
        <w:r w:rsidR="00AE6D20">
          <w:rPr>
            <w:noProof/>
            <w:webHidden/>
          </w:rPr>
          <w:t>296</w:t>
        </w:r>
        <w:r w:rsidR="00AE6D20">
          <w:rPr>
            <w:noProof/>
            <w:webHidden/>
          </w:rPr>
          <w:fldChar w:fldCharType="end"/>
        </w:r>
      </w:hyperlink>
    </w:p>
    <w:p w14:paraId="16FDC110" w14:textId="77777777" w:rsidR="00AE6D20" w:rsidRDefault="00AD1E6F">
      <w:pPr>
        <w:pStyle w:val="TOC3"/>
        <w:rPr>
          <w:rFonts w:asciiTheme="minorHAnsi" w:eastAsiaTheme="minorEastAsia" w:hAnsiTheme="minorHAnsi" w:cstheme="minorBidi"/>
          <w:noProof/>
          <w:color w:val="auto"/>
          <w:szCs w:val="22"/>
          <w:lang w:eastAsia="en-US"/>
        </w:rPr>
      </w:pPr>
      <w:hyperlink w:anchor="_Toc522110292" w:history="1">
        <w:r w:rsidR="00AE6D20" w:rsidRPr="00930B8D">
          <w:rPr>
            <w:rStyle w:val="Hyperlink"/>
            <w:noProof/>
          </w:rPr>
          <w:t>10.4.1</w:t>
        </w:r>
        <w:r w:rsidR="00AE6D20">
          <w:rPr>
            <w:rFonts w:asciiTheme="minorHAnsi" w:eastAsiaTheme="minorEastAsia" w:hAnsiTheme="minorHAnsi" w:cstheme="minorBidi"/>
            <w:noProof/>
            <w:color w:val="auto"/>
            <w:szCs w:val="22"/>
            <w:lang w:eastAsia="en-US"/>
          </w:rPr>
          <w:tab/>
        </w:r>
        <w:r w:rsidR="00AE6D20" w:rsidRPr="00930B8D">
          <w:rPr>
            <w:rStyle w:val="Hyperlink"/>
            <w:noProof/>
          </w:rPr>
          <w:t>ICRs—Current List for Kernel or Kernel Toolkit as Custodian</w:t>
        </w:r>
        <w:r w:rsidR="00AE6D20">
          <w:rPr>
            <w:noProof/>
            <w:webHidden/>
          </w:rPr>
          <w:tab/>
        </w:r>
        <w:r w:rsidR="00AE6D20">
          <w:rPr>
            <w:noProof/>
            <w:webHidden/>
          </w:rPr>
          <w:fldChar w:fldCharType="begin"/>
        </w:r>
        <w:r w:rsidR="00AE6D20">
          <w:rPr>
            <w:noProof/>
            <w:webHidden/>
          </w:rPr>
          <w:instrText xml:space="preserve"> PAGEREF _Toc522110292 \h </w:instrText>
        </w:r>
        <w:r w:rsidR="00AE6D20">
          <w:rPr>
            <w:noProof/>
            <w:webHidden/>
          </w:rPr>
        </w:r>
        <w:r w:rsidR="00AE6D20">
          <w:rPr>
            <w:noProof/>
            <w:webHidden/>
          </w:rPr>
          <w:fldChar w:fldCharType="separate"/>
        </w:r>
        <w:r w:rsidR="00AE6D20">
          <w:rPr>
            <w:noProof/>
            <w:webHidden/>
          </w:rPr>
          <w:t>296</w:t>
        </w:r>
        <w:r w:rsidR="00AE6D20">
          <w:rPr>
            <w:noProof/>
            <w:webHidden/>
          </w:rPr>
          <w:fldChar w:fldCharType="end"/>
        </w:r>
      </w:hyperlink>
    </w:p>
    <w:p w14:paraId="1FE43C82" w14:textId="77777777" w:rsidR="00AE6D20" w:rsidRDefault="00AD1E6F">
      <w:pPr>
        <w:pStyle w:val="TOC3"/>
        <w:rPr>
          <w:rFonts w:asciiTheme="minorHAnsi" w:eastAsiaTheme="minorEastAsia" w:hAnsiTheme="minorHAnsi" w:cstheme="minorBidi"/>
          <w:noProof/>
          <w:color w:val="auto"/>
          <w:szCs w:val="22"/>
          <w:lang w:eastAsia="en-US"/>
        </w:rPr>
      </w:pPr>
      <w:hyperlink w:anchor="_Toc522110293" w:history="1">
        <w:r w:rsidR="00AE6D20" w:rsidRPr="00930B8D">
          <w:rPr>
            <w:rStyle w:val="Hyperlink"/>
            <w:noProof/>
          </w:rPr>
          <w:t>10.4.2</w:t>
        </w:r>
        <w:r w:rsidR="00AE6D20">
          <w:rPr>
            <w:rFonts w:asciiTheme="minorHAnsi" w:eastAsiaTheme="minorEastAsia" w:hAnsiTheme="minorHAnsi" w:cstheme="minorBidi"/>
            <w:noProof/>
            <w:color w:val="auto"/>
            <w:szCs w:val="22"/>
            <w:lang w:eastAsia="en-US"/>
          </w:rPr>
          <w:tab/>
        </w:r>
        <w:r w:rsidR="00AE6D20" w:rsidRPr="00930B8D">
          <w:rPr>
            <w:rStyle w:val="Hyperlink"/>
            <w:noProof/>
          </w:rPr>
          <w:t>ICRs—Detailed Information</w:t>
        </w:r>
        <w:r w:rsidR="00AE6D20">
          <w:rPr>
            <w:noProof/>
            <w:webHidden/>
          </w:rPr>
          <w:tab/>
        </w:r>
        <w:r w:rsidR="00AE6D20">
          <w:rPr>
            <w:noProof/>
            <w:webHidden/>
          </w:rPr>
          <w:fldChar w:fldCharType="begin"/>
        </w:r>
        <w:r w:rsidR="00AE6D20">
          <w:rPr>
            <w:noProof/>
            <w:webHidden/>
          </w:rPr>
          <w:instrText xml:space="preserve"> PAGEREF _Toc522110293 \h </w:instrText>
        </w:r>
        <w:r w:rsidR="00AE6D20">
          <w:rPr>
            <w:noProof/>
            <w:webHidden/>
          </w:rPr>
        </w:r>
        <w:r w:rsidR="00AE6D20">
          <w:rPr>
            <w:noProof/>
            <w:webHidden/>
          </w:rPr>
          <w:fldChar w:fldCharType="separate"/>
        </w:r>
        <w:r w:rsidR="00AE6D20">
          <w:rPr>
            <w:noProof/>
            <w:webHidden/>
          </w:rPr>
          <w:t>297</w:t>
        </w:r>
        <w:r w:rsidR="00AE6D20">
          <w:rPr>
            <w:noProof/>
            <w:webHidden/>
          </w:rPr>
          <w:fldChar w:fldCharType="end"/>
        </w:r>
      </w:hyperlink>
    </w:p>
    <w:p w14:paraId="11F21BD3" w14:textId="77777777" w:rsidR="00AE6D20" w:rsidRDefault="00AD1E6F">
      <w:pPr>
        <w:pStyle w:val="TOC3"/>
        <w:rPr>
          <w:rFonts w:asciiTheme="minorHAnsi" w:eastAsiaTheme="minorEastAsia" w:hAnsiTheme="minorHAnsi" w:cstheme="minorBidi"/>
          <w:noProof/>
          <w:color w:val="auto"/>
          <w:szCs w:val="22"/>
          <w:lang w:eastAsia="en-US"/>
        </w:rPr>
      </w:pPr>
      <w:hyperlink w:anchor="_Toc522110294" w:history="1">
        <w:r w:rsidR="00AE6D20" w:rsidRPr="00930B8D">
          <w:rPr>
            <w:rStyle w:val="Hyperlink"/>
            <w:noProof/>
          </w:rPr>
          <w:t>10.4.3</w:t>
        </w:r>
        <w:r w:rsidR="00AE6D20">
          <w:rPr>
            <w:rFonts w:asciiTheme="minorHAnsi" w:eastAsiaTheme="minorEastAsia" w:hAnsiTheme="minorHAnsi" w:cstheme="minorBidi"/>
            <w:noProof/>
            <w:color w:val="auto"/>
            <w:szCs w:val="22"/>
            <w:lang w:eastAsia="en-US"/>
          </w:rPr>
          <w:tab/>
        </w:r>
        <w:r w:rsidR="00AE6D20" w:rsidRPr="00930B8D">
          <w:rPr>
            <w:rStyle w:val="Hyperlink"/>
            <w:noProof/>
          </w:rPr>
          <w:t>ICRs—Current List for Kernel or Kernel Toolkit as Subscriber</w:t>
        </w:r>
        <w:r w:rsidR="00AE6D20">
          <w:rPr>
            <w:noProof/>
            <w:webHidden/>
          </w:rPr>
          <w:tab/>
        </w:r>
        <w:r w:rsidR="00AE6D20">
          <w:rPr>
            <w:noProof/>
            <w:webHidden/>
          </w:rPr>
          <w:fldChar w:fldCharType="begin"/>
        </w:r>
        <w:r w:rsidR="00AE6D20">
          <w:rPr>
            <w:noProof/>
            <w:webHidden/>
          </w:rPr>
          <w:instrText xml:space="preserve"> PAGEREF _Toc522110294 \h </w:instrText>
        </w:r>
        <w:r w:rsidR="00AE6D20">
          <w:rPr>
            <w:noProof/>
            <w:webHidden/>
          </w:rPr>
        </w:r>
        <w:r w:rsidR="00AE6D20">
          <w:rPr>
            <w:noProof/>
            <w:webHidden/>
          </w:rPr>
          <w:fldChar w:fldCharType="separate"/>
        </w:r>
        <w:r w:rsidR="00AE6D20">
          <w:rPr>
            <w:noProof/>
            <w:webHidden/>
          </w:rPr>
          <w:t>297</w:t>
        </w:r>
        <w:r w:rsidR="00AE6D20">
          <w:rPr>
            <w:noProof/>
            <w:webHidden/>
          </w:rPr>
          <w:fldChar w:fldCharType="end"/>
        </w:r>
      </w:hyperlink>
    </w:p>
    <w:p w14:paraId="102223E7"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95" w:history="1">
        <w:r w:rsidR="00AE6D20" w:rsidRPr="00930B8D">
          <w:rPr>
            <w:rStyle w:val="Hyperlink"/>
          </w:rPr>
          <w:t>11</w:t>
        </w:r>
        <w:r w:rsidR="00AE6D20">
          <w:rPr>
            <w:rFonts w:asciiTheme="minorHAnsi" w:eastAsiaTheme="minorEastAsia" w:hAnsiTheme="minorHAnsi" w:cstheme="minorBidi"/>
            <w:color w:val="auto"/>
            <w:sz w:val="22"/>
            <w:szCs w:val="22"/>
            <w:lang w:eastAsia="en-US"/>
          </w:rPr>
          <w:tab/>
        </w:r>
        <w:r w:rsidR="00AE6D20" w:rsidRPr="00930B8D">
          <w:rPr>
            <w:rStyle w:val="Hyperlink"/>
          </w:rPr>
          <w:t>Internal Relations</w:t>
        </w:r>
        <w:r w:rsidR="00AE6D20">
          <w:rPr>
            <w:webHidden/>
          </w:rPr>
          <w:tab/>
        </w:r>
        <w:r w:rsidR="00AE6D20">
          <w:rPr>
            <w:webHidden/>
          </w:rPr>
          <w:fldChar w:fldCharType="begin"/>
        </w:r>
        <w:r w:rsidR="00AE6D20">
          <w:rPr>
            <w:webHidden/>
          </w:rPr>
          <w:instrText xml:space="preserve"> PAGEREF _Toc522110295 \h </w:instrText>
        </w:r>
        <w:r w:rsidR="00AE6D20">
          <w:rPr>
            <w:webHidden/>
          </w:rPr>
        </w:r>
        <w:r w:rsidR="00AE6D20">
          <w:rPr>
            <w:webHidden/>
          </w:rPr>
          <w:fldChar w:fldCharType="separate"/>
        </w:r>
        <w:r w:rsidR="00AE6D20">
          <w:rPr>
            <w:webHidden/>
          </w:rPr>
          <w:t>298</w:t>
        </w:r>
        <w:r w:rsidR="00AE6D20">
          <w:rPr>
            <w:webHidden/>
          </w:rPr>
          <w:fldChar w:fldCharType="end"/>
        </w:r>
      </w:hyperlink>
    </w:p>
    <w:p w14:paraId="08C81BE1"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296" w:history="1">
        <w:r w:rsidR="00AE6D20" w:rsidRPr="00930B8D">
          <w:rPr>
            <w:rStyle w:val="Hyperlink"/>
            <w:noProof/>
          </w:rPr>
          <w:t>11.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ndependence of Options</w:t>
        </w:r>
        <w:r w:rsidR="00AE6D20">
          <w:rPr>
            <w:noProof/>
            <w:webHidden/>
          </w:rPr>
          <w:tab/>
        </w:r>
        <w:r w:rsidR="00AE6D20">
          <w:rPr>
            <w:noProof/>
            <w:webHidden/>
          </w:rPr>
          <w:fldChar w:fldCharType="begin"/>
        </w:r>
        <w:r w:rsidR="00AE6D20">
          <w:rPr>
            <w:noProof/>
            <w:webHidden/>
          </w:rPr>
          <w:instrText xml:space="preserve"> PAGEREF _Toc522110296 \h </w:instrText>
        </w:r>
        <w:r w:rsidR="00AE6D20">
          <w:rPr>
            <w:noProof/>
            <w:webHidden/>
          </w:rPr>
        </w:r>
        <w:r w:rsidR="00AE6D20">
          <w:rPr>
            <w:noProof/>
            <w:webHidden/>
          </w:rPr>
          <w:fldChar w:fldCharType="separate"/>
        </w:r>
        <w:r w:rsidR="00AE6D20">
          <w:rPr>
            <w:noProof/>
            <w:webHidden/>
          </w:rPr>
          <w:t>298</w:t>
        </w:r>
        <w:r w:rsidR="00AE6D20">
          <w:rPr>
            <w:noProof/>
            <w:webHidden/>
          </w:rPr>
          <w:fldChar w:fldCharType="end"/>
        </w:r>
      </w:hyperlink>
    </w:p>
    <w:p w14:paraId="7FE23ABC"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97" w:history="1">
        <w:r w:rsidR="00AE6D20" w:rsidRPr="00930B8D">
          <w:rPr>
            <w:rStyle w:val="Hyperlink"/>
          </w:rPr>
          <w:t>12</w:t>
        </w:r>
        <w:r w:rsidR="00AE6D20">
          <w:rPr>
            <w:rFonts w:asciiTheme="minorHAnsi" w:eastAsiaTheme="minorEastAsia" w:hAnsiTheme="minorHAnsi" w:cstheme="minorBidi"/>
            <w:color w:val="auto"/>
            <w:sz w:val="22"/>
            <w:szCs w:val="22"/>
            <w:lang w:eastAsia="en-US"/>
          </w:rPr>
          <w:tab/>
        </w:r>
        <w:r w:rsidR="00AE6D20" w:rsidRPr="00930B8D">
          <w:rPr>
            <w:rStyle w:val="Hyperlink"/>
          </w:rPr>
          <w:t>Software-Wide Variables</w:t>
        </w:r>
        <w:r w:rsidR="00AE6D20">
          <w:rPr>
            <w:webHidden/>
          </w:rPr>
          <w:tab/>
        </w:r>
        <w:r w:rsidR="00AE6D20">
          <w:rPr>
            <w:webHidden/>
          </w:rPr>
          <w:fldChar w:fldCharType="begin"/>
        </w:r>
        <w:r w:rsidR="00AE6D20">
          <w:rPr>
            <w:webHidden/>
          </w:rPr>
          <w:instrText xml:space="preserve"> PAGEREF _Toc522110297 \h </w:instrText>
        </w:r>
        <w:r w:rsidR="00AE6D20">
          <w:rPr>
            <w:webHidden/>
          </w:rPr>
        </w:r>
        <w:r w:rsidR="00AE6D20">
          <w:rPr>
            <w:webHidden/>
          </w:rPr>
          <w:fldChar w:fldCharType="separate"/>
        </w:r>
        <w:r w:rsidR="00AE6D20">
          <w:rPr>
            <w:webHidden/>
          </w:rPr>
          <w:t>299</w:t>
        </w:r>
        <w:r w:rsidR="00AE6D20">
          <w:rPr>
            <w:webHidden/>
          </w:rPr>
          <w:fldChar w:fldCharType="end"/>
        </w:r>
      </w:hyperlink>
    </w:p>
    <w:p w14:paraId="24F440C0"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98" w:history="1">
        <w:r w:rsidR="00AE6D20" w:rsidRPr="00930B8D">
          <w:rPr>
            <w:rStyle w:val="Hyperlink"/>
          </w:rPr>
          <w:t>13</w:t>
        </w:r>
        <w:r w:rsidR="00AE6D20">
          <w:rPr>
            <w:rFonts w:asciiTheme="minorHAnsi" w:eastAsiaTheme="minorEastAsia" w:hAnsiTheme="minorHAnsi" w:cstheme="minorBidi"/>
            <w:color w:val="auto"/>
            <w:sz w:val="22"/>
            <w:szCs w:val="22"/>
            <w:lang w:eastAsia="en-US"/>
          </w:rPr>
          <w:tab/>
        </w:r>
        <w:r w:rsidR="00AE6D20" w:rsidRPr="00930B8D">
          <w:rPr>
            <w:rStyle w:val="Hyperlink"/>
          </w:rPr>
          <w:t>SACC Exemptions</w:t>
        </w:r>
        <w:r w:rsidR="00AE6D20">
          <w:rPr>
            <w:webHidden/>
          </w:rPr>
          <w:tab/>
        </w:r>
        <w:r w:rsidR="00AE6D20">
          <w:rPr>
            <w:webHidden/>
          </w:rPr>
          <w:fldChar w:fldCharType="begin"/>
        </w:r>
        <w:r w:rsidR="00AE6D20">
          <w:rPr>
            <w:webHidden/>
          </w:rPr>
          <w:instrText xml:space="preserve"> PAGEREF _Toc522110298 \h </w:instrText>
        </w:r>
        <w:r w:rsidR="00AE6D20">
          <w:rPr>
            <w:webHidden/>
          </w:rPr>
        </w:r>
        <w:r w:rsidR="00AE6D20">
          <w:rPr>
            <w:webHidden/>
          </w:rPr>
          <w:fldChar w:fldCharType="separate"/>
        </w:r>
        <w:r w:rsidR="00AE6D20">
          <w:rPr>
            <w:webHidden/>
          </w:rPr>
          <w:t>301</w:t>
        </w:r>
        <w:r w:rsidR="00AE6D20">
          <w:rPr>
            <w:webHidden/>
          </w:rPr>
          <w:fldChar w:fldCharType="end"/>
        </w:r>
      </w:hyperlink>
    </w:p>
    <w:p w14:paraId="4964C25E" w14:textId="77777777" w:rsidR="00AE6D20" w:rsidRDefault="00AD1E6F">
      <w:pPr>
        <w:pStyle w:val="TOC1"/>
        <w:rPr>
          <w:rFonts w:asciiTheme="minorHAnsi" w:eastAsiaTheme="minorEastAsia" w:hAnsiTheme="minorHAnsi" w:cstheme="minorBidi"/>
          <w:color w:val="auto"/>
          <w:sz w:val="22"/>
          <w:szCs w:val="22"/>
          <w:lang w:eastAsia="en-US"/>
        </w:rPr>
      </w:pPr>
      <w:hyperlink w:anchor="_Toc522110299" w:history="1">
        <w:r w:rsidR="00AE6D20" w:rsidRPr="00930B8D">
          <w:rPr>
            <w:rStyle w:val="Hyperlink"/>
          </w:rPr>
          <w:t>14</w:t>
        </w:r>
        <w:r w:rsidR="00AE6D20">
          <w:rPr>
            <w:rFonts w:asciiTheme="minorHAnsi" w:eastAsiaTheme="minorEastAsia" w:hAnsiTheme="minorHAnsi" w:cstheme="minorBidi"/>
            <w:color w:val="auto"/>
            <w:sz w:val="22"/>
            <w:szCs w:val="22"/>
            <w:lang w:eastAsia="en-US"/>
          </w:rPr>
          <w:tab/>
        </w:r>
        <w:r w:rsidR="00AE6D20" w:rsidRPr="00930B8D">
          <w:rPr>
            <w:rStyle w:val="Hyperlink"/>
          </w:rPr>
          <w:t>Global Protection, Translation, and Journaling</w:t>
        </w:r>
        <w:r w:rsidR="00AE6D20">
          <w:rPr>
            <w:webHidden/>
          </w:rPr>
          <w:tab/>
        </w:r>
        <w:r w:rsidR="00AE6D20">
          <w:rPr>
            <w:webHidden/>
          </w:rPr>
          <w:fldChar w:fldCharType="begin"/>
        </w:r>
        <w:r w:rsidR="00AE6D20">
          <w:rPr>
            <w:webHidden/>
          </w:rPr>
          <w:instrText xml:space="preserve"> PAGEREF _Toc522110299 \h </w:instrText>
        </w:r>
        <w:r w:rsidR="00AE6D20">
          <w:rPr>
            <w:webHidden/>
          </w:rPr>
        </w:r>
        <w:r w:rsidR="00AE6D20">
          <w:rPr>
            <w:webHidden/>
          </w:rPr>
          <w:fldChar w:fldCharType="separate"/>
        </w:r>
        <w:r w:rsidR="00AE6D20">
          <w:rPr>
            <w:webHidden/>
          </w:rPr>
          <w:t>304</w:t>
        </w:r>
        <w:r w:rsidR="00AE6D20">
          <w:rPr>
            <w:webHidden/>
          </w:rPr>
          <w:fldChar w:fldCharType="end"/>
        </w:r>
      </w:hyperlink>
    </w:p>
    <w:p w14:paraId="398167F7"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00" w:history="1">
        <w:r w:rsidR="00AE6D20" w:rsidRPr="00930B8D">
          <w:rPr>
            <w:rStyle w:val="Hyperlink"/>
            <w:noProof/>
          </w:rPr>
          <w:t>14.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Globals in Production Account</w:t>
        </w:r>
        <w:r w:rsidR="00AE6D20">
          <w:rPr>
            <w:noProof/>
            <w:webHidden/>
          </w:rPr>
          <w:tab/>
        </w:r>
        <w:r w:rsidR="00AE6D20">
          <w:rPr>
            <w:noProof/>
            <w:webHidden/>
          </w:rPr>
          <w:fldChar w:fldCharType="begin"/>
        </w:r>
        <w:r w:rsidR="00AE6D20">
          <w:rPr>
            <w:noProof/>
            <w:webHidden/>
          </w:rPr>
          <w:instrText xml:space="preserve"> PAGEREF _Toc522110300 \h </w:instrText>
        </w:r>
        <w:r w:rsidR="00AE6D20">
          <w:rPr>
            <w:noProof/>
            <w:webHidden/>
          </w:rPr>
        </w:r>
        <w:r w:rsidR="00AE6D20">
          <w:rPr>
            <w:noProof/>
            <w:webHidden/>
          </w:rPr>
          <w:fldChar w:fldCharType="separate"/>
        </w:r>
        <w:r w:rsidR="00AE6D20">
          <w:rPr>
            <w:noProof/>
            <w:webHidden/>
          </w:rPr>
          <w:t>304</w:t>
        </w:r>
        <w:r w:rsidR="00AE6D20">
          <w:rPr>
            <w:noProof/>
            <w:webHidden/>
          </w:rPr>
          <w:fldChar w:fldCharType="end"/>
        </w:r>
      </w:hyperlink>
    </w:p>
    <w:p w14:paraId="347E4413" w14:textId="77777777" w:rsidR="00AE6D20" w:rsidRDefault="00AD1E6F">
      <w:pPr>
        <w:pStyle w:val="TOC1"/>
        <w:rPr>
          <w:rFonts w:asciiTheme="minorHAnsi" w:eastAsiaTheme="minorEastAsia" w:hAnsiTheme="minorHAnsi" w:cstheme="minorBidi"/>
          <w:color w:val="auto"/>
          <w:sz w:val="22"/>
          <w:szCs w:val="22"/>
          <w:lang w:eastAsia="en-US"/>
        </w:rPr>
      </w:pPr>
      <w:hyperlink w:anchor="_Toc522110301" w:history="1">
        <w:r w:rsidR="00AE6D20" w:rsidRPr="00930B8D">
          <w:rPr>
            <w:rStyle w:val="Hyperlink"/>
          </w:rPr>
          <w:t>15</w:t>
        </w:r>
        <w:r w:rsidR="00AE6D20">
          <w:rPr>
            <w:rFonts w:asciiTheme="minorHAnsi" w:eastAsiaTheme="minorEastAsia" w:hAnsiTheme="minorHAnsi" w:cstheme="minorBidi"/>
            <w:color w:val="auto"/>
            <w:sz w:val="22"/>
            <w:szCs w:val="22"/>
            <w:lang w:eastAsia="en-US"/>
          </w:rPr>
          <w:tab/>
        </w:r>
        <w:r w:rsidR="00AE6D20" w:rsidRPr="00930B8D">
          <w:rPr>
            <w:rStyle w:val="Hyperlink"/>
          </w:rPr>
          <w:t>Security</w:t>
        </w:r>
        <w:r w:rsidR="00AE6D20">
          <w:rPr>
            <w:webHidden/>
          </w:rPr>
          <w:tab/>
        </w:r>
        <w:r w:rsidR="00AE6D20">
          <w:rPr>
            <w:webHidden/>
          </w:rPr>
          <w:fldChar w:fldCharType="begin"/>
        </w:r>
        <w:r w:rsidR="00AE6D20">
          <w:rPr>
            <w:webHidden/>
          </w:rPr>
          <w:instrText xml:space="preserve"> PAGEREF _Toc522110301 \h </w:instrText>
        </w:r>
        <w:r w:rsidR="00AE6D20">
          <w:rPr>
            <w:webHidden/>
          </w:rPr>
        </w:r>
        <w:r w:rsidR="00AE6D20">
          <w:rPr>
            <w:webHidden/>
          </w:rPr>
          <w:fldChar w:fldCharType="separate"/>
        </w:r>
        <w:r w:rsidR="00AE6D20">
          <w:rPr>
            <w:webHidden/>
          </w:rPr>
          <w:t>307</w:t>
        </w:r>
        <w:r w:rsidR="00AE6D20">
          <w:rPr>
            <w:webHidden/>
          </w:rPr>
          <w:fldChar w:fldCharType="end"/>
        </w:r>
      </w:hyperlink>
    </w:p>
    <w:p w14:paraId="6B066278"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02" w:history="1">
        <w:r w:rsidR="00AE6D20" w:rsidRPr="00930B8D">
          <w:rPr>
            <w:rStyle w:val="Hyperlink"/>
            <w:noProof/>
          </w:rPr>
          <w:t>15.1</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Security Management</w:t>
        </w:r>
        <w:r w:rsidR="00AE6D20">
          <w:rPr>
            <w:noProof/>
            <w:webHidden/>
          </w:rPr>
          <w:tab/>
        </w:r>
        <w:r w:rsidR="00AE6D20">
          <w:rPr>
            <w:noProof/>
            <w:webHidden/>
          </w:rPr>
          <w:fldChar w:fldCharType="begin"/>
        </w:r>
        <w:r w:rsidR="00AE6D20">
          <w:rPr>
            <w:noProof/>
            <w:webHidden/>
          </w:rPr>
          <w:instrText xml:space="preserve"> PAGEREF _Toc522110302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14:paraId="6EFC8010"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03" w:history="1">
        <w:r w:rsidR="00AE6D20" w:rsidRPr="00930B8D">
          <w:rPr>
            <w:rStyle w:val="Hyperlink"/>
            <w:noProof/>
          </w:rPr>
          <w:t>15.2</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Mail Groups, Alerts, and Bulletins</w:t>
        </w:r>
        <w:r w:rsidR="00AE6D20">
          <w:rPr>
            <w:noProof/>
            <w:webHidden/>
          </w:rPr>
          <w:tab/>
        </w:r>
        <w:r w:rsidR="00AE6D20">
          <w:rPr>
            <w:noProof/>
            <w:webHidden/>
          </w:rPr>
          <w:fldChar w:fldCharType="begin"/>
        </w:r>
        <w:r w:rsidR="00AE6D20">
          <w:rPr>
            <w:noProof/>
            <w:webHidden/>
          </w:rPr>
          <w:instrText xml:space="preserve"> PAGEREF _Toc522110303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14:paraId="67C9EA5C" w14:textId="77777777" w:rsidR="00AE6D20" w:rsidRDefault="00AD1E6F">
      <w:pPr>
        <w:pStyle w:val="TOC3"/>
        <w:rPr>
          <w:rFonts w:asciiTheme="minorHAnsi" w:eastAsiaTheme="minorEastAsia" w:hAnsiTheme="minorHAnsi" w:cstheme="minorBidi"/>
          <w:noProof/>
          <w:color w:val="auto"/>
          <w:szCs w:val="22"/>
          <w:lang w:eastAsia="en-US"/>
        </w:rPr>
      </w:pPr>
      <w:hyperlink w:anchor="_Toc522110304" w:history="1">
        <w:r w:rsidR="00AE6D20" w:rsidRPr="00930B8D">
          <w:rPr>
            <w:rStyle w:val="Hyperlink"/>
            <w:noProof/>
          </w:rPr>
          <w:t>15.2.1</w:t>
        </w:r>
        <w:r w:rsidR="00AE6D20">
          <w:rPr>
            <w:rFonts w:asciiTheme="minorHAnsi" w:eastAsiaTheme="minorEastAsia" w:hAnsiTheme="minorHAnsi" w:cstheme="minorBidi"/>
            <w:noProof/>
            <w:color w:val="auto"/>
            <w:szCs w:val="22"/>
            <w:lang w:eastAsia="en-US"/>
          </w:rPr>
          <w:tab/>
        </w:r>
        <w:r w:rsidR="00AE6D20" w:rsidRPr="00930B8D">
          <w:rPr>
            <w:rStyle w:val="Hyperlink"/>
            <w:noProof/>
          </w:rPr>
          <w:t>Mail Groups</w:t>
        </w:r>
        <w:r w:rsidR="00AE6D20">
          <w:rPr>
            <w:noProof/>
            <w:webHidden/>
          </w:rPr>
          <w:tab/>
        </w:r>
        <w:r w:rsidR="00AE6D20">
          <w:rPr>
            <w:noProof/>
            <w:webHidden/>
          </w:rPr>
          <w:fldChar w:fldCharType="begin"/>
        </w:r>
        <w:r w:rsidR="00AE6D20">
          <w:rPr>
            <w:noProof/>
            <w:webHidden/>
          </w:rPr>
          <w:instrText xml:space="preserve"> PAGEREF _Toc522110304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14:paraId="4830B1B3" w14:textId="77777777" w:rsidR="00AE6D20" w:rsidRDefault="00AD1E6F">
      <w:pPr>
        <w:pStyle w:val="TOC3"/>
        <w:rPr>
          <w:rFonts w:asciiTheme="minorHAnsi" w:eastAsiaTheme="minorEastAsia" w:hAnsiTheme="minorHAnsi" w:cstheme="minorBidi"/>
          <w:noProof/>
          <w:color w:val="auto"/>
          <w:szCs w:val="22"/>
          <w:lang w:eastAsia="en-US"/>
        </w:rPr>
      </w:pPr>
      <w:hyperlink w:anchor="_Toc522110305" w:history="1">
        <w:r w:rsidR="00AE6D20" w:rsidRPr="00930B8D">
          <w:rPr>
            <w:rStyle w:val="Hyperlink"/>
            <w:noProof/>
          </w:rPr>
          <w:t>15.2.2</w:t>
        </w:r>
        <w:r w:rsidR="00AE6D20">
          <w:rPr>
            <w:rFonts w:asciiTheme="minorHAnsi" w:eastAsiaTheme="minorEastAsia" w:hAnsiTheme="minorHAnsi" w:cstheme="minorBidi"/>
            <w:noProof/>
            <w:color w:val="auto"/>
            <w:szCs w:val="22"/>
            <w:lang w:eastAsia="en-US"/>
          </w:rPr>
          <w:tab/>
        </w:r>
        <w:r w:rsidR="00AE6D20" w:rsidRPr="00930B8D">
          <w:rPr>
            <w:rStyle w:val="Hyperlink"/>
            <w:noProof/>
          </w:rPr>
          <w:t>Alerts</w:t>
        </w:r>
        <w:r w:rsidR="00AE6D20">
          <w:rPr>
            <w:noProof/>
            <w:webHidden/>
          </w:rPr>
          <w:tab/>
        </w:r>
        <w:r w:rsidR="00AE6D20">
          <w:rPr>
            <w:noProof/>
            <w:webHidden/>
          </w:rPr>
          <w:fldChar w:fldCharType="begin"/>
        </w:r>
        <w:r w:rsidR="00AE6D20">
          <w:rPr>
            <w:noProof/>
            <w:webHidden/>
          </w:rPr>
          <w:instrText xml:space="preserve"> PAGEREF _Toc522110305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14:paraId="0F1DF78C" w14:textId="77777777" w:rsidR="00AE6D20" w:rsidRDefault="00AD1E6F">
      <w:pPr>
        <w:pStyle w:val="TOC3"/>
        <w:rPr>
          <w:rFonts w:asciiTheme="minorHAnsi" w:eastAsiaTheme="minorEastAsia" w:hAnsiTheme="minorHAnsi" w:cstheme="minorBidi"/>
          <w:noProof/>
          <w:color w:val="auto"/>
          <w:szCs w:val="22"/>
          <w:lang w:eastAsia="en-US"/>
        </w:rPr>
      </w:pPr>
      <w:hyperlink w:anchor="_Toc522110306" w:history="1">
        <w:r w:rsidR="00AE6D20" w:rsidRPr="00930B8D">
          <w:rPr>
            <w:rStyle w:val="Hyperlink"/>
            <w:noProof/>
          </w:rPr>
          <w:t>15.2.3</w:t>
        </w:r>
        <w:r w:rsidR="00AE6D20">
          <w:rPr>
            <w:rFonts w:asciiTheme="minorHAnsi" w:eastAsiaTheme="minorEastAsia" w:hAnsiTheme="minorHAnsi" w:cstheme="minorBidi"/>
            <w:noProof/>
            <w:color w:val="auto"/>
            <w:szCs w:val="22"/>
            <w:lang w:eastAsia="en-US"/>
          </w:rPr>
          <w:tab/>
        </w:r>
        <w:r w:rsidR="00AE6D20" w:rsidRPr="00930B8D">
          <w:rPr>
            <w:rStyle w:val="Hyperlink"/>
            <w:noProof/>
          </w:rPr>
          <w:t>Bulletins</w:t>
        </w:r>
        <w:r w:rsidR="00AE6D20">
          <w:rPr>
            <w:noProof/>
            <w:webHidden/>
          </w:rPr>
          <w:tab/>
        </w:r>
        <w:r w:rsidR="00AE6D20">
          <w:rPr>
            <w:noProof/>
            <w:webHidden/>
          </w:rPr>
          <w:fldChar w:fldCharType="begin"/>
        </w:r>
        <w:r w:rsidR="00AE6D20">
          <w:rPr>
            <w:noProof/>
            <w:webHidden/>
          </w:rPr>
          <w:instrText xml:space="preserve"> PAGEREF _Toc522110306 \h </w:instrText>
        </w:r>
        <w:r w:rsidR="00AE6D20">
          <w:rPr>
            <w:noProof/>
            <w:webHidden/>
          </w:rPr>
        </w:r>
        <w:r w:rsidR="00AE6D20">
          <w:rPr>
            <w:noProof/>
            <w:webHidden/>
          </w:rPr>
          <w:fldChar w:fldCharType="separate"/>
        </w:r>
        <w:r w:rsidR="00AE6D20">
          <w:rPr>
            <w:noProof/>
            <w:webHidden/>
          </w:rPr>
          <w:t>307</w:t>
        </w:r>
        <w:r w:rsidR="00AE6D20">
          <w:rPr>
            <w:noProof/>
            <w:webHidden/>
          </w:rPr>
          <w:fldChar w:fldCharType="end"/>
        </w:r>
      </w:hyperlink>
    </w:p>
    <w:p w14:paraId="0BAE6F55"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07" w:history="1">
        <w:r w:rsidR="00AE6D20" w:rsidRPr="00930B8D">
          <w:rPr>
            <w:rStyle w:val="Hyperlink"/>
            <w:noProof/>
          </w:rPr>
          <w:t>15.3</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Remote Systems</w:t>
        </w:r>
        <w:r w:rsidR="00AE6D20">
          <w:rPr>
            <w:noProof/>
            <w:webHidden/>
          </w:rPr>
          <w:tab/>
        </w:r>
        <w:r w:rsidR="00AE6D20">
          <w:rPr>
            <w:noProof/>
            <w:webHidden/>
          </w:rPr>
          <w:fldChar w:fldCharType="begin"/>
        </w:r>
        <w:r w:rsidR="00AE6D20">
          <w:rPr>
            <w:noProof/>
            <w:webHidden/>
          </w:rPr>
          <w:instrText xml:space="preserve"> PAGEREF _Toc522110307 \h </w:instrText>
        </w:r>
        <w:r w:rsidR="00AE6D20">
          <w:rPr>
            <w:noProof/>
            <w:webHidden/>
          </w:rPr>
        </w:r>
        <w:r w:rsidR="00AE6D20">
          <w:rPr>
            <w:noProof/>
            <w:webHidden/>
          </w:rPr>
          <w:fldChar w:fldCharType="separate"/>
        </w:r>
        <w:r w:rsidR="00AE6D20">
          <w:rPr>
            <w:noProof/>
            <w:webHidden/>
          </w:rPr>
          <w:t>315</w:t>
        </w:r>
        <w:r w:rsidR="00AE6D20">
          <w:rPr>
            <w:noProof/>
            <w:webHidden/>
          </w:rPr>
          <w:fldChar w:fldCharType="end"/>
        </w:r>
      </w:hyperlink>
    </w:p>
    <w:p w14:paraId="3DF1CF92"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08" w:history="1">
        <w:r w:rsidR="00AE6D20" w:rsidRPr="00930B8D">
          <w:rPr>
            <w:rStyle w:val="Hyperlink"/>
            <w:noProof/>
          </w:rPr>
          <w:t>15.4</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Interfaces</w:t>
        </w:r>
        <w:r w:rsidR="00AE6D20">
          <w:rPr>
            <w:noProof/>
            <w:webHidden/>
          </w:rPr>
          <w:tab/>
        </w:r>
        <w:r w:rsidR="00AE6D20">
          <w:rPr>
            <w:noProof/>
            <w:webHidden/>
          </w:rPr>
          <w:fldChar w:fldCharType="begin"/>
        </w:r>
        <w:r w:rsidR="00AE6D20">
          <w:rPr>
            <w:noProof/>
            <w:webHidden/>
          </w:rPr>
          <w:instrText xml:space="preserve"> PAGEREF _Toc522110308 \h </w:instrText>
        </w:r>
        <w:r w:rsidR="00AE6D20">
          <w:rPr>
            <w:noProof/>
            <w:webHidden/>
          </w:rPr>
        </w:r>
        <w:r w:rsidR="00AE6D20">
          <w:rPr>
            <w:noProof/>
            <w:webHidden/>
          </w:rPr>
          <w:fldChar w:fldCharType="separate"/>
        </w:r>
        <w:r w:rsidR="00AE6D20">
          <w:rPr>
            <w:noProof/>
            <w:webHidden/>
          </w:rPr>
          <w:t>315</w:t>
        </w:r>
        <w:r w:rsidR="00AE6D20">
          <w:rPr>
            <w:noProof/>
            <w:webHidden/>
          </w:rPr>
          <w:fldChar w:fldCharType="end"/>
        </w:r>
      </w:hyperlink>
    </w:p>
    <w:p w14:paraId="00B4D6A8"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09" w:history="1">
        <w:r w:rsidR="00AE6D20" w:rsidRPr="00930B8D">
          <w:rPr>
            <w:rStyle w:val="Hyperlink"/>
            <w:noProof/>
          </w:rPr>
          <w:t>15.5</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Electronic Signatures</w:t>
        </w:r>
        <w:r w:rsidR="00AE6D20">
          <w:rPr>
            <w:noProof/>
            <w:webHidden/>
          </w:rPr>
          <w:tab/>
        </w:r>
        <w:r w:rsidR="00AE6D20">
          <w:rPr>
            <w:noProof/>
            <w:webHidden/>
          </w:rPr>
          <w:fldChar w:fldCharType="begin"/>
        </w:r>
        <w:r w:rsidR="00AE6D20">
          <w:rPr>
            <w:noProof/>
            <w:webHidden/>
          </w:rPr>
          <w:instrText xml:space="preserve"> PAGEREF _Toc522110309 \h </w:instrText>
        </w:r>
        <w:r w:rsidR="00AE6D20">
          <w:rPr>
            <w:noProof/>
            <w:webHidden/>
          </w:rPr>
        </w:r>
        <w:r w:rsidR="00AE6D20">
          <w:rPr>
            <w:noProof/>
            <w:webHidden/>
          </w:rPr>
          <w:fldChar w:fldCharType="separate"/>
        </w:r>
        <w:r w:rsidR="00AE6D20">
          <w:rPr>
            <w:noProof/>
            <w:webHidden/>
          </w:rPr>
          <w:t>316</w:t>
        </w:r>
        <w:r w:rsidR="00AE6D20">
          <w:rPr>
            <w:noProof/>
            <w:webHidden/>
          </w:rPr>
          <w:fldChar w:fldCharType="end"/>
        </w:r>
      </w:hyperlink>
    </w:p>
    <w:p w14:paraId="349B8A81" w14:textId="77777777" w:rsidR="00AE6D20" w:rsidRDefault="00AD1E6F">
      <w:pPr>
        <w:pStyle w:val="TOC3"/>
        <w:rPr>
          <w:rFonts w:asciiTheme="minorHAnsi" w:eastAsiaTheme="minorEastAsia" w:hAnsiTheme="minorHAnsi" w:cstheme="minorBidi"/>
          <w:noProof/>
          <w:color w:val="auto"/>
          <w:szCs w:val="22"/>
          <w:lang w:eastAsia="en-US"/>
        </w:rPr>
      </w:pPr>
      <w:hyperlink w:anchor="_Toc522110310" w:history="1">
        <w:r w:rsidR="00AE6D20" w:rsidRPr="00930B8D">
          <w:rPr>
            <w:rStyle w:val="Hyperlink"/>
            <w:noProof/>
          </w:rPr>
          <w:t>15.5.1</w:t>
        </w:r>
        <w:r w:rsidR="00AE6D20">
          <w:rPr>
            <w:rFonts w:asciiTheme="minorHAnsi" w:eastAsiaTheme="minorEastAsia" w:hAnsiTheme="minorHAnsi" w:cstheme="minorBidi"/>
            <w:noProof/>
            <w:color w:val="auto"/>
            <w:szCs w:val="22"/>
            <w:lang w:eastAsia="en-US"/>
          </w:rPr>
          <w:tab/>
        </w:r>
        <w:r w:rsidR="00AE6D20" w:rsidRPr="00930B8D">
          <w:rPr>
            <w:rStyle w:val="Hyperlink"/>
            <w:noProof/>
          </w:rPr>
          <w:t>Electronic Signature Restrictions</w:t>
        </w:r>
        <w:r w:rsidR="00AE6D20">
          <w:rPr>
            <w:noProof/>
            <w:webHidden/>
          </w:rPr>
          <w:tab/>
        </w:r>
        <w:r w:rsidR="00AE6D20">
          <w:rPr>
            <w:noProof/>
            <w:webHidden/>
          </w:rPr>
          <w:fldChar w:fldCharType="begin"/>
        </w:r>
        <w:r w:rsidR="00AE6D20">
          <w:rPr>
            <w:noProof/>
            <w:webHidden/>
          </w:rPr>
          <w:instrText xml:space="preserve"> PAGEREF _Toc522110310 \h </w:instrText>
        </w:r>
        <w:r w:rsidR="00AE6D20">
          <w:rPr>
            <w:noProof/>
            <w:webHidden/>
          </w:rPr>
        </w:r>
        <w:r w:rsidR="00AE6D20">
          <w:rPr>
            <w:noProof/>
            <w:webHidden/>
          </w:rPr>
          <w:fldChar w:fldCharType="separate"/>
        </w:r>
        <w:r w:rsidR="00AE6D20">
          <w:rPr>
            <w:noProof/>
            <w:webHidden/>
          </w:rPr>
          <w:t>316</w:t>
        </w:r>
        <w:r w:rsidR="00AE6D20">
          <w:rPr>
            <w:noProof/>
            <w:webHidden/>
          </w:rPr>
          <w:fldChar w:fldCharType="end"/>
        </w:r>
      </w:hyperlink>
    </w:p>
    <w:p w14:paraId="4E1D356E"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11" w:history="1">
        <w:r w:rsidR="00AE6D20" w:rsidRPr="00930B8D">
          <w:rPr>
            <w:rStyle w:val="Hyperlink"/>
            <w:noProof/>
          </w:rPr>
          <w:t>15.6</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Security Keys</w:t>
        </w:r>
        <w:r w:rsidR="00AE6D20">
          <w:rPr>
            <w:noProof/>
            <w:webHidden/>
          </w:rPr>
          <w:tab/>
        </w:r>
        <w:r w:rsidR="00AE6D20">
          <w:rPr>
            <w:noProof/>
            <w:webHidden/>
          </w:rPr>
          <w:fldChar w:fldCharType="begin"/>
        </w:r>
        <w:r w:rsidR="00AE6D20">
          <w:rPr>
            <w:noProof/>
            <w:webHidden/>
          </w:rPr>
          <w:instrText xml:space="preserve"> PAGEREF _Toc522110311 \h </w:instrText>
        </w:r>
        <w:r w:rsidR="00AE6D20">
          <w:rPr>
            <w:noProof/>
            <w:webHidden/>
          </w:rPr>
        </w:r>
        <w:r w:rsidR="00AE6D20">
          <w:rPr>
            <w:noProof/>
            <w:webHidden/>
          </w:rPr>
          <w:fldChar w:fldCharType="separate"/>
        </w:r>
        <w:r w:rsidR="00AE6D20">
          <w:rPr>
            <w:noProof/>
            <w:webHidden/>
          </w:rPr>
          <w:t>317</w:t>
        </w:r>
        <w:r w:rsidR="00AE6D20">
          <w:rPr>
            <w:noProof/>
            <w:webHidden/>
          </w:rPr>
          <w:fldChar w:fldCharType="end"/>
        </w:r>
      </w:hyperlink>
    </w:p>
    <w:p w14:paraId="519795A3"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12" w:history="1">
        <w:r w:rsidR="00AE6D20" w:rsidRPr="00930B8D">
          <w:rPr>
            <w:rStyle w:val="Hyperlink"/>
            <w:noProof/>
          </w:rPr>
          <w:t>15.7</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File Security</w:t>
        </w:r>
        <w:r w:rsidR="00AE6D20">
          <w:rPr>
            <w:noProof/>
            <w:webHidden/>
          </w:rPr>
          <w:tab/>
        </w:r>
        <w:r w:rsidR="00AE6D20">
          <w:rPr>
            <w:noProof/>
            <w:webHidden/>
          </w:rPr>
          <w:fldChar w:fldCharType="begin"/>
        </w:r>
        <w:r w:rsidR="00AE6D20">
          <w:rPr>
            <w:noProof/>
            <w:webHidden/>
          </w:rPr>
          <w:instrText xml:space="preserve"> PAGEREF _Toc522110312 \h </w:instrText>
        </w:r>
        <w:r w:rsidR="00AE6D20">
          <w:rPr>
            <w:noProof/>
            <w:webHidden/>
          </w:rPr>
        </w:r>
        <w:r w:rsidR="00AE6D20">
          <w:rPr>
            <w:noProof/>
            <w:webHidden/>
          </w:rPr>
          <w:fldChar w:fldCharType="separate"/>
        </w:r>
        <w:r w:rsidR="00AE6D20">
          <w:rPr>
            <w:noProof/>
            <w:webHidden/>
          </w:rPr>
          <w:t>319</w:t>
        </w:r>
        <w:r w:rsidR="00AE6D20">
          <w:rPr>
            <w:noProof/>
            <w:webHidden/>
          </w:rPr>
          <w:fldChar w:fldCharType="end"/>
        </w:r>
      </w:hyperlink>
    </w:p>
    <w:p w14:paraId="3F547A1D"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13" w:history="1">
        <w:r w:rsidR="00AE6D20" w:rsidRPr="00930B8D">
          <w:rPr>
            <w:rStyle w:val="Hyperlink"/>
            <w:noProof/>
          </w:rPr>
          <w:t>15.8</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Contingency Planning</w:t>
        </w:r>
        <w:r w:rsidR="00AE6D20">
          <w:rPr>
            <w:noProof/>
            <w:webHidden/>
          </w:rPr>
          <w:tab/>
        </w:r>
        <w:r w:rsidR="00AE6D20">
          <w:rPr>
            <w:noProof/>
            <w:webHidden/>
          </w:rPr>
          <w:fldChar w:fldCharType="begin"/>
        </w:r>
        <w:r w:rsidR="00AE6D20">
          <w:rPr>
            <w:noProof/>
            <w:webHidden/>
          </w:rPr>
          <w:instrText xml:space="preserve"> PAGEREF _Toc522110313 \h </w:instrText>
        </w:r>
        <w:r w:rsidR="00AE6D20">
          <w:rPr>
            <w:noProof/>
            <w:webHidden/>
          </w:rPr>
        </w:r>
        <w:r w:rsidR="00AE6D20">
          <w:rPr>
            <w:noProof/>
            <w:webHidden/>
          </w:rPr>
          <w:fldChar w:fldCharType="separate"/>
        </w:r>
        <w:r w:rsidR="00AE6D20">
          <w:rPr>
            <w:noProof/>
            <w:webHidden/>
          </w:rPr>
          <w:t>323</w:t>
        </w:r>
        <w:r w:rsidR="00AE6D20">
          <w:rPr>
            <w:noProof/>
            <w:webHidden/>
          </w:rPr>
          <w:fldChar w:fldCharType="end"/>
        </w:r>
      </w:hyperlink>
    </w:p>
    <w:p w14:paraId="26DD7398" w14:textId="77777777" w:rsidR="00AE6D20" w:rsidRDefault="00AD1E6F">
      <w:pPr>
        <w:pStyle w:val="TOC2"/>
        <w:rPr>
          <w:rFonts w:asciiTheme="minorHAnsi" w:eastAsiaTheme="minorEastAsia" w:hAnsiTheme="minorHAnsi" w:cstheme="minorBidi"/>
          <w:b w:val="0"/>
          <w:noProof/>
          <w:color w:val="auto"/>
          <w:szCs w:val="22"/>
          <w:lang w:eastAsia="en-US"/>
        </w:rPr>
      </w:pPr>
      <w:hyperlink w:anchor="_Toc522110314" w:history="1">
        <w:r w:rsidR="00AE6D20" w:rsidRPr="00930B8D">
          <w:rPr>
            <w:rStyle w:val="Hyperlink"/>
            <w:noProof/>
          </w:rPr>
          <w:t>15.9</w:t>
        </w:r>
        <w:r w:rsidR="00AE6D20">
          <w:rPr>
            <w:rFonts w:asciiTheme="minorHAnsi" w:eastAsiaTheme="minorEastAsia" w:hAnsiTheme="minorHAnsi" w:cstheme="minorBidi"/>
            <w:b w:val="0"/>
            <w:noProof/>
            <w:color w:val="auto"/>
            <w:szCs w:val="22"/>
            <w:lang w:eastAsia="en-US"/>
          </w:rPr>
          <w:tab/>
        </w:r>
        <w:r w:rsidR="00AE6D20" w:rsidRPr="00930B8D">
          <w:rPr>
            <w:rStyle w:val="Hyperlink"/>
            <w:noProof/>
          </w:rPr>
          <w:t>Official Policies</w:t>
        </w:r>
        <w:r w:rsidR="00AE6D20">
          <w:rPr>
            <w:noProof/>
            <w:webHidden/>
          </w:rPr>
          <w:tab/>
        </w:r>
        <w:r w:rsidR="00AE6D20">
          <w:rPr>
            <w:noProof/>
            <w:webHidden/>
          </w:rPr>
          <w:fldChar w:fldCharType="begin"/>
        </w:r>
        <w:r w:rsidR="00AE6D20">
          <w:rPr>
            <w:noProof/>
            <w:webHidden/>
          </w:rPr>
          <w:instrText xml:space="preserve"> PAGEREF _Toc522110314 \h </w:instrText>
        </w:r>
        <w:r w:rsidR="00AE6D20">
          <w:rPr>
            <w:noProof/>
            <w:webHidden/>
          </w:rPr>
        </w:r>
        <w:r w:rsidR="00AE6D20">
          <w:rPr>
            <w:noProof/>
            <w:webHidden/>
          </w:rPr>
          <w:fldChar w:fldCharType="separate"/>
        </w:r>
        <w:r w:rsidR="00AE6D20">
          <w:rPr>
            <w:noProof/>
            <w:webHidden/>
          </w:rPr>
          <w:t>323</w:t>
        </w:r>
        <w:r w:rsidR="00AE6D20">
          <w:rPr>
            <w:noProof/>
            <w:webHidden/>
          </w:rPr>
          <w:fldChar w:fldCharType="end"/>
        </w:r>
      </w:hyperlink>
    </w:p>
    <w:p w14:paraId="18A84585" w14:textId="77777777" w:rsidR="00AE6D20" w:rsidRDefault="00AD1E6F">
      <w:pPr>
        <w:pStyle w:val="TOC9"/>
        <w:rPr>
          <w:rFonts w:asciiTheme="minorHAnsi" w:eastAsiaTheme="minorEastAsia" w:hAnsiTheme="minorHAnsi" w:cstheme="minorBidi"/>
          <w:noProof/>
          <w:color w:val="auto"/>
          <w:szCs w:val="22"/>
          <w:lang w:eastAsia="en-US"/>
        </w:rPr>
      </w:pPr>
      <w:hyperlink w:anchor="_Toc522110315" w:history="1">
        <w:r w:rsidR="00AE6D20" w:rsidRPr="00930B8D">
          <w:rPr>
            <w:rStyle w:val="Hyperlink"/>
            <w:noProof/>
          </w:rPr>
          <w:t>Glossary</w:t>
        </w:r>
        <w:r w:rsidR="00AE6D20">
          <w:rPr>
            <w:noProof/>
            <w:webHidden/>
          </w:rPr>
          <w:tab/>
        </w:r>
        <w:r w:rsidR="00AE6D20">
          <w:rPr>
            <w:noProof/>
            <w:webHidden/>
          </w:rPr>
          <w:fldChar w:fldCharType="begin"/>
        </w:r>
        <w:r w:rsidR="00AE6D20">
          <w:rPr>
            <w:noProof/>
            <w:webHidden/>
          </w:rPr>
          <w:instrText xml:space="preserve"> PAGEREF _Toc522110315 \h </w:instrText>
        </w:r>
        <w:r w:rsidR="00AE6D20">
          <w:rPr>
            <w:noProof/>
            <w:webHidden/>
          </w:rPr>
        </w:r>
        <w:r w:rsidR="00AE6D20">
          <w:rPr>
            <w:noProof/>
            <w:webHidden/>
          </w:rPr>
          <w:fldChar w:fldCharType="separate"/>
        </w:r>
        <w:r w:rsidR="00AE6D20">
          <w:rPr>
            <w:noProof/>
            <w:webHidden/>
          </w:rPr>
          <w:t>324</w:t>
        </w:r>
        <w:r w:rsidR="00AE6D20">
          <w:rPr>
            <w:noProof/>
            <w:webHidden/>
          </w:rPr>
          <w:fldChar w:fldCharType="end"/>
        </w:r>
      </w:hyperlink>
    </w:p>
    <w:p w14:paraId="0A7FB4BE" w14:textId="77777777" w:rsidR="00AE6D20" w:rsidRDefault="00AD1E6F">
      <w:pPr>
        <w:pStyle w:val="TOC9"/>
        <w:rPr>
          <w:rFonts w:asciiTheme="minorHAnsi" w:eastAsiaTheme="minorEastAsia" w:hAnsiTheme="minorHAnsi" w:cstheme="minorBidi"/>
          <w:noProof/>
          <w:color w:val="auto"/>
          <w:szCs w:val="22"/>
          <w:lang w:eastAsia="en-US"/>
        </w:rPr>
      </w:pPr>
      <w:hyperlink w:anchor="_Toc522110316" w:history="1">
        <w:r w:rsidR="00AE6D20" w:rsidRPr="00930B8D">
          <w:rPr>
            <w:rStyle w:val="Hyperlink"/>
            <w:noProof/>
          </w:rPr>
          <w:t>Index</w:t>
        </w:r>
        <w:r w:rsidR="00AE6D20">
          <w:rPr>
            <w:noProof/>
            <w:webHidden/>
          </w:rPr>
          <w:tab/>
        </w:r>
        <w:r w:rsidR="00AE6D20">
          <w:rPr>
            <w:noProof/>
            <w:webHidden/>
          </w:rPr>
          <w:fldChar w:fldCharType="begin"/>
        </w:r>
        <w:r w:rsidR="00AE6D20">
          <w:rPr>
            <w:noProof/>
            <w:webHidden/>
          </w:rPr>
          <w:instrText xml:space="preserve"> PAGEREF _Toc522110316 \h </w:instrText>
        </w:r>
        <w:r w:rsidR="00AE6D20">
          <w:rPr>
            <w:noProof/>
            <w:webHidden/>
          </w:rPr>
        </w:r>
        <w:r w:rsidR="00AE6D20">
          <w:rPr>
            <w:noProof/>
            <w:webHidden/>
          </w:rPr>
          <w:fldChar w:fldCharType="separate"/>
        </w:r>
        <w:r w:rsidR="00AE6D20">
          <w:rPr>
            <w:noProof/>
            <w:webHidden/>
          </w:rPr>
          <w:t>330</w:t>
        </w:r>
        <w:r w:rsidR="00AE6D20">
          <w:rPr>
            <w:noProof/>
            <w:webHidden/>
          </w:rPr>
          <w:fldChar w:fldCharType="end"/>
        </w:r>
      </w:hyperlink>
    </w:p>
    <w:p w14:paraId="6045A40E" w14:textId="77777777" w:rsidR="000E501D" w:rsidRPr="008D0393" w:rsidRDefault="007C6F7A" w:rsidP="00562F91">
      <w:pPr>
        <w:pStyle w:val="BodyText"/>
      </w:pPr>
      <w:r w:rsidRPr="008D0393">
        <w:fldChar w:fldCharType="end"/>
      </w:r>
    </w:p>
    <w:p w14:paraId="6AB38E6A" w14:textId="77777777" w:rsidR="00DA4E9B" w:rsidRPr="008D0393" w:rsidRDefault="007C6F7A" w:rsidP="00562F91">
      <w:pPr>
        <w:pStyle w:val="BodyText"/>
      </w:pPr>
      <w:r w:rsidRPr="008D0393">
        <w:br w:type="page"/>
      </w:r>
    </w:p>
    <w:p w14:paraId="056B76D7" w14:textId="77777777" w:rsidR="0032174A" w:rsidRPr="008D0393" w:rsidRDefault="005A72F7" w:rsidP="005C6B84">
      <w:pPr>
        <w:pStyle w:val="HeadingFront-BackMatter"/>
      </w:pPr>
      <w:bookmarkStart w:id="10" w:name="_Toc95124664"/>
      <w:bookmarkStart w:id="11" w:name="_Toc522110214"/>
      <w:r>
        <w:lastRenderedPageBreak/>
        <w:t xml:space="preserve">List of </w:t>
      </w:r>
      <w:r w:rsidR="0032174A" w:rsidRPr="008D0393">
        <w:t>Figures</w:t>
      </w:r>
      <w:bookmarkEnd w:id="10"/>
      <w:bookmarkEnd w:id="11"/>
    </w:p>
    <w:bookmarkStart w:id="12" w:name="_Ref38421374"/>
    <w:bookmarkStart w:id="13" w:name="_Toc92604921"/>
    <w:bookmarkStart w:id="14" w:name="_Toc95124665"/>
    <w:p w14:paraId="06BAD307" w14:textId="77777777" w:rsidR="00E40D77" w:rsidRDefault="006C6456">
      <w:pPr>
        <w:pStyle w:val="TableofFigures"/>
        <w:rPr>
          <w:rFonts w:asciiTheme="minorHAnsi" w:eastAsiaTheme="minorEastAsia" w:hAnsiTheme="minorHAnsi" w:cstheme="minorBidi"/>
          <w:noProof/>
          <w:color w:val="auto"/>
        </w:rPr>
      </w:pPr>
      <w:r w:rsidRPr="008D0393">
        <w:fldChar w:fldCharType="begin"/>
      </w:r>
      <w:r w:rsidRPr="008D0393">
        <w:instrText xml:space="preserve"> TOC \h \z \c "Figure" </w:instrText>
      </w:r>
      <w:r w:rsidRPr="008D0393">
        <w:fldChar w:fldCharType="separate"/>
      </w:r>
      <w:hyperlink w:anchor="_Toc520289678" w:history="1">
        <w:r w:rsidR="00E40D77" w:rsidRPr="005A575E">
          <w:rPr>
            <w:rStyle w:val="Hyperlink"/>
            <w:noProof/>
          </w:rPr>
          <w:t>Figure 1: Parameters—Enter/Edit Kernel Site Parameters Menu Option</w:t>
        </w:r>
        <w:r w:rsidR="00E40D77">
          <w:rPr>
            <w:noProof/>
            <w:webHidden/>
          </w:rPr>
          <w:tab/>
        </w:r>
        <w:r w:rsidR="00E40D77">
          <w:rPr>
            <w:noProof/>
            <w:webHidden/>
          </w:rPr>
          <w:fldChar w:fldCharType="begin"/>
        </w:r>
        <w:r w:rsidR="00E40D77">
          <w:rPr>
            <w:noProof/>
            <w:webHidden/>
          </w:rPr>
          <w:instrText xml:space="preserve"> PAGEREF _Toc520289678 \h </w:instrText>
        </w:r>
        <w:r w:rsidR="00E40D77">
          <w:rPr>
            <w:noProof/>
            <w:webHidden/>
          </w:rPr>
        </w:r>
        <w:r w:rsidR="00E40D77">
          <w:rPr>
            <w:noProof/>
            <w:webHidden/>
          </w:rPr>
          <w:fldChar w:fldCharType="separate"/>
        </w:r>
        <w:r w:rsidR="00E40D77">
          <w:rPr>
            <w:noProof/>
            <w:webHidden/>
          </w:rPr>
          <w:t>4</w:t>
        </w:r>
        <w:r w:rsidR="00E40D77">
          <w:rPr>
            <w:noProof/>
            <w:webHidden/>
          </w:rPr>
          <w:fldChar w:fldCharType="end"/>
        </w:r>
      </w:hyperlink>
    </w:p>
    <w:p w14:paraId="483E5A81" w14:textId="77777777" w:rsidR="00E40D77" w:rsidRDefault="00AD1E6F">
      <w:pPr>
        <w:pStyle w:val="TableofFigures"/>
        <w:rPr>
          <w:rFonts w:asciiTheme="minorHAnsi" w:eastAsiaTheme="minorEastAsia" w:hAnsiTheme="minorHAnsi" w:cstheme="minorBidi"/>
          <w:noProof/>
          <w:color w:val="auto"/>
        </w:rPr>
      </w:pPr>
      <w:hyperlink w:anchor="_Toc520289679" w:history="1">
        <w:r w:rsidR="00E40D77" w:rsidRPr="005A575E">
          <w:rPr>
            <w:rStyle w:val="Hyperlink"/>
            <w:noProof/>
          </w:rPr>
          <w:t>Figure 2: Parameters—XPAREDIT Routine: Editing Parameters in the PARAMETER DEFINITION (#8989.51) File</w:t>
        </w:r>
        <w:r w:rsidR="00E40D77">
          <w:rPr>
            <w:noProof/>
            <w:webHidden/>
          </w:rPr>
          <w:tab/>
        </w:r>
        <w:r w:rsidR="00E40D77">
          <w:rPr>
            <w:noProof/>
            <w:webHidden/>
          </w:rPr>
          <w:fldChar w:fldCharType="begin"/>
        </w:r>
        <w:r w:rsidR="00E40D77">
          <w:rPr>
            <w:noProof/>
            <w:webHidden/>
          </w:rPr>
          <w:instrText xml:space="preserve"> PAGEREF _Toc520289679 \h </w:instrText>
        </w:r>
        <w:r w:rsidR="00E40D77">
          <w:rPr>
            <w:noProof/>
            <w:webHidden/>
          </w:rPr>
        </w:r>
        <w:r w:rsidR="00E40D77">
          <w:rPr>
            <w:noProof/>
            <w:webHidden/>
          </w:rPr>
          <w:fldChar w:fldCharType="separate"/>
        </w:r>
        <w:r w:rsidR="00E40D77">
          <w:rPr>
            <w:noProof/>
            <w:webHidden/>
          </w:rPr>
          <w:t>13</w:t>
        </w:r>
        <w:r w:rsidR="00E40D77">
          <w:rPr>
            <w:noProof/>
            <w:webHidden/>
          </w:rPr>
          <w:fldChar w:fldCharType="end"/>
        </w:r>
      </w:hyperlink>
    </w:p>
    <w:p w14:paraId="1B22F217" w14:textId="77777777" w:rsidR="00E40D77" w:rsidRDefault="00AD1E6F">
      <w:pPr>
        <w:pStyle w:val="TableofFigures"/>
        <w:rPr>
          <w:rFonts w:asciiTheme="minorHAnsi" w:eastAsiaTheme="minorEastAsia" w:hAnsiTheme="minorHAnsi" w:cstheme="minorBidi"/>
          <w:noProof/>
          <w:color w:val="auto"/>
        </w:rPr>
      </w:pPr>
      <w:hyperlink w:anchor="_Toc520289680" w:history="1">
        <w:r w:rsidR="00E40D77" w:rsidRPr="005A575E">
          <w:rPr>
            <w:rStyle w:val="Hyperlink"/>
            <w:noProof/>
          </w:rPr>
          <w:t>Figure 3: Parameters—Audit-Related Menu Options</w:t>
        </w:r>
        <w:r w:rsidR="00E40D77">
          <w:rPr>
            <w:noProof/>
            <w:webHidden/>
          </w:rPr>
          <w:tab/>
        </w:r>
        <w:r w:rsidR="00E40D77">
          <w:rPr>
            <w:noProof/>
            <w:webHidden/>
          </w:rPr>
          <w:fldChar w:fldCharType="begin"/>
        </w:r>
        <w:r w:rsidR="00E40D77">
          <w:rPr>
            <w:noProof/>
            <w:webHidden/>
          </w:rPr>
          <w:instrText xml:space="preserve"> PAGEREF _Toc520289680 \h </w:instrText>
        </w:r>
        <w:r w:rsidR="00E40D77">
          <w:rPr>
            <w:noProof/>
            <w:webHidden/>
          </w:rPr>
        </w:r>
        <w:r w:rsidR="00E40D77">
          <w:rPr>
            <w:noProof/>
            <w:webHidden/>
          </w:rPr>
          <w:fldChar w:fldCharType="separate"/>
        </w:r>
        <w:r w:rsidR="00E40D77">
          <w:rPr>
            <w:noProof/>
            <w:webHidden/>
          </w:rPr>
          <w:t>13</w:t>
        </w:r>
        <w:r w:rsidR="00E40D77">
          <w:rPr>
            <w:noProof/>
            <w:webHidden/>
          </w:rPr>
          <w:fldChar w:fldCharType="end"/>
        </w:r>
      </w:hyperlink>
    </w:p>
    <w:p w14:paraId="26AE0D10" w14:textId="77777777" w:rsidR="00E40D77" w:rsidRDefault="00AD1E6F">
      <w:pPr>
        <w:pStyle w:val="TableofFigures"/>
        <w:rPr>
          <w:rFonts w:asciiTheme="minorHAnsi" w:eastAsiaTheme="minorEastAsia" w:hAnsiTheme="minorHAnsi" w:cstheme="minorBidi"/>
          <w:noProof/>
          <w:color w:val="auto"/>
        </w:rPr>
      </w:pPr>
      <w:hyperlink w:anchor="_Toc520289681" w:history="1">
        <w:r w:rsidR="00E40D77" w:rsidRPr="005A575E">
          <w:rPr>
            <w:rStyle w:val="Hyperlink"/>
            <w:noProof/>
          </w:rPr>
          <w:t>Figure 4: Spooler Site Parameters Edit Menu Option</w:t>
        </w:r>
        <w:r w:rsidR="00E40D77">
          <w:rPr>
            <w:noProof/>
            <w:webHidden/>
          </w:rPr>
          <w:tab/>
        </w:r>
        <w:r w:rsidR="00E40D77">
          <w:rPr>
            <w:noProof/>
            <w:webHidden/>
          </w:rPr>
          <w:fldChar w:fldCharType="begin"/>
        </w:r>
        <w:r w:rsidR="00E40D77">
          <w:rPr>
            <w:noProof/>
            <w:webHidden/>
          </w:rPr>
          <w:instrText xml:space="preserve"> PAGEREF _Toc520289681 \h </w:instrText>
        </w:r>
        <w:r w:rsidR="00E40D77">
          <w:rPr>
            <w:noProof/>
            <w:webHidden/>
          </w:rPr>
        </w:r>
        <w:r w:rsidR="00E40D77">
          <w:rPr>
            <w:noProof/>
            <w:webHidden/>
          </w:rPr>
          <w:fldChar w:fldCharType="separate"/>
        </w:r>
        <w:r w:rsidR="00E40D77">
          <w:rPr>
            <w:noProof/>
            <w:webHidden/>
          </w:rPr>
          <w:t>15</w:t>
        </w:r>
        <w:r w:rsidR="00E40D77">
          <w:rPr>
            <w:noProof/>
            <w:webHidden/>
          </w:rPr>
          <w:fldChar w:fldCharType="end"/>
        </w:r>
      </w:hyperlink>
    </w:p>
    <w:p w14:paraId="7E37D4D5" w14:textId="77777777" w:rsidR="00E40D77" w:rsidRDefault="00AD1E6F">
      <w:pPr>
        <w:pStyle w:val="TableofFigures"/>
        <w:rPr>
          <w:rFonts w:asciiTheme="minorHAnsi" w:eastAsiaTheme="minorEastAsia" w:hAnsiTheme="minorHAnsi" w:cstheme="minorBidi"/>
          <w:noProof/>
          <w:color w:val="auto"/>
        </w:rPr>
      </w:pPr>
      <w:hyperlink w:anchor="_Toc520289682" w:history="1">
        <w:r w:rsidR="00E40D77" w:rsidRPr="005A575E">
          <w:rPr>
            <w:rStyle w:val="Hyperlink"/>
            <w:noProof/>
          </w:rPr>
          <w:t xml:space="preserve">Figure 5: </w:t>
        </w:r>
        <w:r w:rsidR="00E40D77" w:rsidRPr="005A575E">
          <w:rPr>
            <w:rStyle w:val="Hyperlink"/>
            <w:rFonts w:ascii="Century Schoolbook" w:hAnsi="Century Schoolbook"/>
            <w:noProof/>
          </w:rPr>
          <w:t>Multi-Term Look-Up—Sample System Prompts and User Entries: Entering a Cross-Reference on a Field in a File</w:t>
        </w:r>
        <w:r w:rsidR="00E40D77">
          <w:rPr>
            <w:noProof/>
            <w:webHidden/>
          </w:rPr>
          <w:tab/>
        </w:r>
        <w:r w:rsidR="00E40D77">
          <w:rPr>
            <w:noProof/>
            <w:webHidden/>
          </w:rPr>
          <w:fldChar w:fldCharType="begin"/>
        </w:r>
        <w:r w:rsidR="00E40D77">
          <w:rPr>
            <w:noProof/>
            <w:webHidden/>
          </w:rPr>
          <w:instrText xml:space="preserve"> PAGEREF _Toc520289682 \h </w:instrText>
        </w:r>
        <w:r w:rsidR="00E40D77">
          <w:rPr>
            <w:noProof/>
            <w:webHidden/>
          </w:rPr>
        </w:r>
        <w:r w:rsidR="00E40D77">
          <w:rPr>
            <w:noProof/>
            <w:webHidden/>
          </w:rPr>
          <w:fldChar w:fldCharType="separate"/>
        </w:r>
        <w:r w:rsidR="00E40D77">
          <w:rPr>
            <w:noProof/>
            <w:webHidden/>
          </w:rPr>
          <w:t>17</w:t>
        </w:r>
        <w:r w:rsidR="00E40D77">
          <w:rPr>
            <w:noProof/>
            <w:webHidden/>
          </w:rPr>
          <w:fldChar w:fldCharType="end"/>
        </w:r>
      </w:hyperlink>
    </w:p>
    <w:p w14:paraId="3EECEE28" w14:textId="77777777" w:rsidR="00E40D77" w:rsidRDefault="00AD1E6F">
      <w:pPr>
        <w:pStyle w:val="TableofFigures"/>
        <w:rPr>
          <w:rFonts w:asciiTheme="minorHAnsi" w:eastAsiaTheme="minorEastAsia" w:hAnsiTheme="minorHAnsi" w:cstheme="minorBidi"/>
          <w:noProof/>
          <w:color w:val="auto"/>
        </w:rPr>
      </w:pPr>
      <w:hyperlink w:anchor="_Toc520289683" w:history="1">
        <w:r w:rsidR="00E40D77" w:rsidRPr="005A575E">
          <w:rPr>
            <w:rStyle w:val="Hyperlink"/>
            <w:noProof/>
          </w:rPr>
          <w:t>Figure 7: Menus—Generating Menu Diagrams: Sample from OAKTST “Gold” Account</w:t>
        </w:r>
        <w:r w:rsidR="00E40D77">
          <w:rPr>
            <w:noProof/>
            <w:webHidden/>
          </w:rPr>
          <w:tab/>
        </w:r>
        <w:r w:rsidR="00E40D77">
          <w:rPr>
            <w:noProof/>
            <w:webHidden/>
          </w:rPr>
          <w:fldChar w:fldCharType="begin"/>
        </w:r>
        <w:r w:rsidR="00E40D77">
          <w:rPr>
            <w:noProof/>
            <w:webHidden/>
          </w:rPr>
          <w:instrText xml:space="preserve"> PAGEREF _Toc520289683 \h </w:instrText>
        </w:r>
        <w:r w:rsidR="00E40D77">
          <w:rPr>
            <w:noProof/>
            <w:webHidden/>
          </w:rPr>
        </w:r>
        <w:r w:rsidR="00E40D77">
          <w:rPr>
            <w:noProof/>
            <w:webHidden/>
          </w:rPr>
          <w:fldChar w:fldCharType="separate"/>
        </w:r>
        <w:r w:rsidR="00E40D77">
          <w:rPr>
            <w:noProof/>
            <w:webHidden/>
          </w:rPr>
          <w:t>92</w:t>
        </w:r>
        <w:r w:rsidR="00E40D77">
          <w:rPr>
            <w:noProof/>
            <w:webHidden/>
          </w:rPr>
          <w:fldChar w:fldCharType="end"/>
        </w:r>
      </w:hyperlink>
    </w:p>
    <w:p w14:paraId="22795B43" w14:textId="77777777" w:rsidR="00E40D77" w:rsidRDefault="00AD1E6F">
      <w:pPr>
        <w:pStyle w:val="TableofFigures"/>
        <w:rPr>
          <w:rFonts w:asciiTheme="minorHAnsi" w:eastAsiaTheme="minorEastAsia" w:hAnsiTheme="minorHAnsi" w:cstheme="minorBidi"/>
          <w:noProof/>
          <w:color w:val="auto"/>
        </w:rPr>
      </w:pPr>
      <w:hyperlink w:anchor="_Toc520289684" w:history="1">
        <w:r w:rsidR="00E40D77" w:rsidRPr="005A575E">
          <w:rPr>
            <w:rStyle w:val="Hyperlink"/>
            <w:noProof/>
          </w:rPr>
          <w:t>Figure 8: XUCORE—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4 \h </w:instrText>
        </w:r>
        <w:r w:rsidR="00E40D77">
          <w:rPr>
            <w:noProof/>
            <w:webHidden/>
          </w:rPr>
        </w:r>
        <w:r w:rsidR="00E40D77">
          <w:rPr>
            <w:noProof/>
            <w:webHidden/>
          </w:rPr>
          <w:fldChar w:fldCharType="separate"/>
        </w:r>
        <w:r w:rsidR="00E40D77">
          <w:rPr>
            <w:noProof/>
            <w:webHidden/>
          </w:rPr>
          <w:t>94</w:t>
        </w:r>
        <w:r w:rsidR="00E40D77">
          <w:rPr>
            <w:noProof/>
            <w:webHidden/>
          </w:rPr>
          <w:fldChar w:fldCharType="end"/>
        </w:r>
      </w:hyperlink>
    </w:p>
    <w:p w14:paraId="24AECDF1" w14:textId="77777777" w:rsidR="00E40D77" w:rsidRDefault="00AD1E6F">
      <w:pPr>
        <w:pStyle w:val="TableofFigures"/>
        <w:rPr>
          <w:rFonts w:asciiTheme="minorHAnsi" w:eastAsiaTheme="minorEastAsia" w:hAnsiTheme="minorHAnsi" w:cstheme="minorBidi"/>
          <w:noProof/>
          <w:color w:val="auto"/>
        </w:rPr>
      </w:pPr>
      <w:hyperlink w:anchor="_Toc520289685" w:history="1">
        <w:r w:rsidR="00E40D77" w:rsidRPr="005A575E">
          <w:rPr>
            <w:rStyle w:val="Hyperlink"/>
            <w:noProof/>
          </w:rPr>
          <w:t>Figure 8: XUTIO—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5 \h </w:instrText>
        </w:r>
        <w:r w:rsidR="00E40D77">
          <w:rPr>
            <w:noProof/>
            <w:webHidden/>
          </w:rPr>
        </w:r>
        <w:r w:rsidR="00E40D77">
          <w:rPr>
            <w:noProof/>
            <w:webHidden/>
          </w:rPr>
          <w:fldChar w:fldCharType="separate"/>
        </w:r>
        <w:r w:rsidR="00E40D77">
          <w:rPr>
            <w:noProof/>
            <w:webHidden/>
          </w:rPr>
          <w:t>95</w:t>
        </w:r>
        <w:r w:rsidR="00E40D77">
          <w:rPr>
            <w:noProof/>
            <w:webHidden/>
          </w:rPr>
          <w:fldChar w:fldCharType="end"/>
        </w:r>
      </w:hyperlink>
    </w:p>
    <w:p w14:paraId="611F5DA8" w14:textId="77777777" w:rsidR="00E40D77" w:rsidRDefault="00AD1E6F">
      <w:pPr>
        <w:pStyle w:val="TableofFigures"/>
        <w:rPr>
          <w:rFonts w:asciiTheme="minorHAnsi" w:eastAsiaTheme="minorEastAsia" w:hAnsiTheme="minorHAnsi" w:cstheme="minorBidi"/>
          <w:noProof/>
          <w:color w:val="auto"/>
        </w:rPr>
      </w:pPr>
      <w:hyperlink w:anchor="_Toc520289686" w:history="1">
        <w:r w:rsidR="00E40D77" w:rsidRPr="005A575E">
          <w:rPr>
            <w:rStyle w:val="Hyperlink"/>
            <w:noProof/>
          </w:rPr>
          <w:t>Figure 9: XUMAINT—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6 \h </w:instrText>
        </w:r>
        <w:r w:rsidR="00E40D77">
          <w:rPr>
            <w:noProof/>
            <w:webHidden/>
          </w:rPr>
        </w:r>
        <w:r w:rsidR="00E40D77">
          <w:rPr>
            <w:noProof/>
            <w:webHidden/>
          </w:rPr>
          <w:fldChar w:fldCharType="separate"/>
        </w:r>
        <w:r w:rsidR="00E40D77">
          <w:rPr>
            <w:noProof/>
            <w:webHidden/>
          </w:rPr>
          <w:t>97</w:t>
        </w:r>
        <w:r w:rsidR="00E40D77">
          <w:rPr>
            <w:noProof/>
            <w:webHidden/>
          </w:rPr>
          <w:fldChar w:fldCharType="end"/>
        </w:r>
      </w:hyperlink>
    </w:p>
    <w:p w14:paraId="0B58DE56" w14:textId="77777777" w:rsidR="00E40D77" w:rsidRDefault="00AD1E6F">
      <w:pPr>
        <w:pStyle w:val="TableofFigures"/>
        <w:rPr>
          <w:rFonts w:asciiTheme="minorHAnsi" w:eastAsiaTheme="minorEastAsia" w:hAnsiTheme="minorHAnsi" w:cstheme="minorBidi"/>
          <w:noProof/>
          <w:color w:val="auto"/>
        </w:rPr>
      </w:pPr>
      <w:hyperlink w:anchor="_Toc520289687" w:history="1">
        <w:r w:rsidR="00E40D77" w:rsidRPr="005A575E">
          <w:rPr>
            <w:rStyle w:val="Hyperlink"/>
            <w:noProof/>
          </w:rPr>
          <w:t>Figure 10: XUSITEMG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7 \h </w:instrText>
        </w:r>
        <w:r w:rsidR="00E40D77">
          <w:rPr>
            <w:noProof/>
            <w:webHidden/>
          </w:rPr>
        </w:r>
        <w:r w:rsidR="00E40D77">
          <w:rPr>
            <w:noProof/>
            <w:webHidden/>
          </w:rPr>
          <w:fldChar w:fldCharType="separate"/>
        </w:r>
        <w:r w:rsidR="00E40D77">
          <w:rPr>
            <w:noProof/>
            <w:webHidden/>
          </w:rPr>
          <w:t>102</w:t>
        </w:r>
        <w:r w:rsidR="00E40D77">
          <w:rPr>
            <w:noProof/>
            <w:webHidden/>
          </w:rPr>
          <w:fldChar w:fldCharType="end"/>
        </w:r>
      </w:hyperlink>
    </w:p>
    <w:p w14:paraId="6B5636B9" w14:textId="77777777" w:rsidR="00E40D77" w:rsidRDefault="00AD1E6F">
      <w:pPr>
        <w:pStyle w:val="TableofFigures"/>
        <w:rPr>
          <w:rFonts w:asciiTheme="minorHAnsi" w:eastAsiaTheme="minorEastAsia" w:hAnsiTheme="minorHAnsi" w:cstheme="minorBidi"/>
          <w:noProof/>
          <w:color w:val="auto"/>
        </w:rPr>
      </w:pPr>
      <w:hyperlink w:anchor="_Toc520289688" w:history="1">
        <w:r w:rsidR="00E40D77" w:rsidRPr="005A575E">
          <w:rPr>
            <w:rStyle w:val="Hyperlink"/>
            <w:noProof/>
          </w:rPr>
          <w:t>Figure 11: XUPROG—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8 \h </w:instrText>
        </w:r>
        <w:r w:rsidR="00E40D77">
          <w:rPr>
            <w:noProof/>
            <w:webHidden/>
          </w:rPr>
        </w:r>
        <w:r w:rsidR="00E40D77">
          <w:rPr>
            <w:noProof/>
            <w:webHidden/>
          </w:rPr>
          <w:fldChar w:fldCharType="separate"/>
        </w:r>
        <w:r w:rsidR="00E40D77">
          <w:rPr>
            <w:noProof/>
            <w:webHidden/>
          </w:rPr>
          <w:t>107</w:t>
        </w:r>
        <w:r w:rsidR="00E40D77">
          <w:rPr>
            <w:noProof/>
            <w:webHidden/>
          </w:rPr>
          <w:fldChar w:fldCharType="end"/>
        </w:r>
      </w:hyperlink>
    </w:p>
    <w:p w14:paraId="657E3ADC" w14:textId="77777777" w:rsidR="00E40D77" w:rsidRDefault="00AD1E6F">
      <w:pPr>
        <w:pStyle w:val="TableofFigures"/>
        <w:rPr>
          <w:rFonts w:asciiTheme="minorHAnsi" w:eastAsiaTheme="minorEastAsia" w:hAnsiTheme="minorHAnsi" w:cstheme="minorBidi"/>
          <w:noProof/>
          <w:color w:val="auto"/>
        </w:rPr>
      </w:pPr>
      <w:hyperlink w:anchor="_Toc520289689" w:history="1">
        <w:r w:rsidR="00E40D77" w:rsidRPr="005A575E">
          <w:rPr>
            <w:rStyle w:val="Hyperlink"/>
            <w:noProof/>
          </w:rPr>
          <w:t>Figure 12: XU-SPL-MG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89 \h </w:instrText>
        </w:r>
        <w:r w:rsidR="00E40D77">
          <w:rPr>
            <w:noProof/>
            <w:webHidden/>
          </w:rPr>
        </w:r>
        <w:r w:rsidR="00E40D77">
          <w:rPr>
            <w:noProof/>
            <w:webHidden/>
          </w:rPr>
          <w:fldChar w:fldCharType="separate"/>
        </w:r>
        <w:r w:rsidR="00E40D77">
          <w:rPr>
            <w:noProof/>
            <w:webHidden/>
          </w:rPr>
          <w:t>117</w:t>
        </w:r>
        <w:r w:rsidR="00E40D77">
          <w:rPr>
            <w:noProof/>
            <w:webHidden/>
          </w:rPr>
          <w:fldChar w:fldCharType="end"/>
        </w:r>
      </w:hyperlink>
    </w:p>
    <w:p w14:paraId="36A4FA3E" w14:textId="77777777" w:rsidR="00E40D77" w:rsidRDefault="00AD1E6F">
      <w:pPr>
        <w:pStyle w:val="TableofFigures"/>
        <w:rPr>
          <w:rFonts w:asciiTheme="minorHAnsi" w:eastAsiaTheme="minorEastAsia" w:hAnsiTheme="minorHAnsi" w:cstheme="minorBidi"/>
          <w:noProof/>
          <w:color w:val="auto"/>
        </w:rPr>
      </w:pPr>
      <w:hyperlink w:anchor="_Toc520289690" w:history="1">
        <w:r w:rsidR="00E40D77" w:rsidRPr="005A575E">
          <w:rPr>
            <w:rStyle w:val="Hyperlink"/>
            <w:noProof/>
          </w:rPr>
          <w:t>Figure 13: XUSPY—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0 \h </w:instrText>
        </w:r>
        <w:r w:rsidR="00E40D77">
          <w:rPr>
            <w:noProof/>
            <w:webHidden/>
          </w:rPr>
        </w:r>
        <w:r w:rsidR="00E40D77">
          <w:rPr>
            <w:noProof/>
            <w:webHidden/>
          </w:rPr>
          <w:fldChar w:fldCharType="separate"/>
        </w:r>
        <w:r w:rsidR="00E40D77">
          <w:rPr>
            <w:noProof/>
            <w:webHidden/>
          </w:rPr>
          <w:t>118</w:t>
        </w:r>
        <w:r w:rsidR="00E40D77">
          <w:rPr>
            <w:noProof/>
            <w:webHidden/>
          </w:rPr>
          <w:fldChar w:fldCharType="end"/>
        </w:r>
      </w:hyperlink>
    </w:p>
    <w:p w14:paraId="7220DAB6" w14:textId="77777777" w:rsidR="00E40D77" w:rsidRDefault="00AD1E6F">
      <w:pPr>
        <w:pStyle w:val="TableofFigures"/>
        <w:rPr>
          <w:rFonts w:asciiTheme="minorHAnsi" w:eastAsiaTheme="minorEastAsia" w:hAnsiTheme="minorHAnsi" w:cstheme="minorBidi"/>
          <w:noProof/>
          <w:color w:val="auto"/>
        </w:rPr>
      </w:pPr>
      <w:hyperlink w:anchor="_Toc520289691" w:history="1">
        <w:r w:rsidR="00E40D77" w:rsidRPr="005A575E">
          <w:rPr>
            <w:rStyle w:val="Hyperlink"/>
            <w:noProof/>
          </w:rPr>
          <w:t>Figure 14: XUTM MG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1 \h </w:instrText>
        </w:r>
        <w:r w:rsidR="00E40D77">
          <w:rPr>
            <w:noProof/>
            <w:webHidden/>
          </w:rPr>
        </w:r>
        <w:r w:rsidR="00E40D77">
          <w:rPr>
            <w:noProof/>
            <w:webHidden/>
          </w:rPr>
          <w:fldChar w:fldCharType="separate"/>
        </w:r>
        <w:r w:rsidR="00E40D77">
          <w:rPr>
            <w:noProof/>
            <w:webHidden/>
          </w:rPr>
          <w:t>125</w:t>
        </w:r>
        <w:r w:rsidR="00E40D77">
          <w:rPr>
            <w:noProof/>
            <w:webHidden/>
          </w:rPr>
          <w:fldChar w:fldCharType="end"/>
        </w:r>
      </w:hyperlink>
    </w:p>
    <w:p w14:paraId="71736F2D" w14:textId="77777777" w:rsidR="00E40D77" w:rsidRDefault="00AD1E6F">
      <w:pPr>
        <w:pStyle w:val="TableofFigures"/>
        <w:rPr>
          <w:rFonts w:asciiTheme="minorHAnsi" w:eastAsiaTheme="minorEastAsia" w:hAnsiTheme="minorHAnsi" w:cstheme="minorBidi"/>
          <w:noProof/>
          <w:color w:val="auto"/>
        </w:rPr>
      </w:pPr>
      <w:hyperlink w:anchor="_Toc520289692" w:history="1">
        <w:r w:rsidR="00E40D77" w:rsidRPr="005A575E">
          <w:rPr>
            <w:rStyle w:val="Hyperlink"/>
            <w:noProof/>
          </w:rPr>
          <w:t>Figure 15: XUSER—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2 \h </w:instrText>
        </w:r>
        <w:r w:rsidR="00E40D77">
          <w:rPr>
            <w:noProof/>
            <w:webHidden/>
          </w:rPr>
        </w:r>
        <w:r w:rsidR="00E40D77">
          <w:rPr>
            <w:noProof/>
            <w:webHidden/>
          </w:rPr>
          <w:fldChar w:fldCharType="separate"/>
        </w:r>
        <w:r w:rsidR="00E40D77">
          <w:rPr>
            <w:noProof/>
            <w:webHidden/>
          </w:rPr>
          <w:t>128</w:t>
        </w:r>
        <w:r w:rsidR="00E40D77">
          <w:rPr>
            <w:noProof/>
            <w:webHidden/>
          </w:rPr>
          <w:fldChar w:fldCharType="end"/>
        </w:r>
      </w:hyperlink>
    </w:p>
    <w:p w14:paraId="747D0350" w14:textId="77777777" w:rsidR="00E40D77" w:rsidRDefault="00AD1E6F">
      <w:pPr>
        <w:pStyle w:val="TableofFigures"/>
        <w:rPr>
          <w:rFonts w:asciiTheme="minorHAnsi" w:eastAsiaTheme="minorEastAsia" w:hAnsiTheme="minorHAnsi" w:cstheme="minorBidi"/>
          <w:noProof/>
          <w:color w:val="auto"/>
        </w:rPr>
      </w:pPr>
      <w:hyperlink w:anchor="_Toc520289693" w:history="1">
        <w:r w:rsidR="00E40D77" w:rsidRPr="005A575E">
          <w:rPr>
            <w:rStyle w:val="Hyperlink"/>
            <w:noProof/>
          </w:rPr>
          <w:t>Figure 16: ZTMQUEUABLE OPTIONS—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3 \h </w:instrText>
        </w:r>
        <w:r w:rsidR="00E40D77">
          <w:rPr>
            <w:noProof/>
            <w:webHidden/>
          </w:rPr>
        </w:r>
        <w:r w:rsidR="00E40D77">
          <w:rPr>
            <w:noProof/>
            <w:webHidden/>
          </w:rPr>
          <w:fldChar w:fldCharType="separate"/>
        </w:r>
        <w:r w:rsidR="00E40D77">
          <w:rPr>
            <w:noProof/>
            <w:webHidden/>
          </w:rPr>
          <w:t>133</w:t>
        </w:r>
        <w:r w:rsidR="00E40D77">
          <w:rPr>
            <w:noProof/>
            <w:webHidden/>
          </w:rPr>
          <w:fldChar w:fldCharType="end"/>
        </w:r>
      </w:hyperlink>
    </w:p>
    <w:p w14:paraId="7AF4F88A" w14:textId="77777777" w:rsidR="00E40D77" w:rsidRDefault="00AD1E6F">
      <w:pPr>
        <w:pStyle w:val="TableofFigures"/>
        <w:rPr>
          <w:rFonts w:asciiTheme="minorHAnsi" w:eastAsiaTheme="minorEastAsia" w:hAnsiTheme="minorHAnsi" w:cstheme="minorBidi"/>
          <w:noProof/>
          <w:color w:val="auto"/>
        </w:rPr>
      </w:pPr>
      <w:hyperlink w:anchor="_Toc520289694" w:history="1">
        <w:r w:rsidR="00E40D77" w:rsidRPr="005A575E">
          <w:rPr>
            <w:rStyle w:val="Hyperlink"/>
            <w:noProof/>
          </w:rPr>
          <w:t>Figure 17: XUCOMMAND—Menu Tree Diagram: Sample from OAKTST “Gold” Account</w:t>
        </w:r>
        <w:r w:rsidR="00E40D77">
          <w:rPr>
            <w:noProof/>
            <w:webHidden/>
          </w:rPr>
          <w:tab/>
        </w:r>
        <w:r w:rsidR="00E40D77">
          <w:rPr>
            <w:noProof/>
            <w:webHidden/>
          </w:rPr>
          <w:fldChar w:fldCharType="begin"/>
        </w:r>
        <w:r w:rsidR="00E40D77">
          <w:rPr>
            <w:noProof/>
            <w:webHidden/>
          </w:rPr>
          <w:instrText xml:space="preserve"> PAGEREF _Toc520289694 \h </w:instrText>
        </w:r>
        <w:r w:rsidR="00E40D77">
          <w:rPr>
            <w:noProof/>
            <w:webHidden/>
          </w:rPr>
        </w:r>
        <w:r w:rsidR="00E40D77">
          <w:rPr>
            <w:noProof/>
            <w:webHidden/>
          </w:rPr>
          <w:fldChar w:fldCharType="separate"/>
        </w:r>
        <w:r w:rsidR="00E40D77">
          <w:rPr>
            <w:noProof/>
            <w:webHidden/>
          </w:rPr>
          <w:t>134</w:t>
        </w:r>
        <w:r w:rsidR="00E40D77">
          <w:rPr>
            <w:noProof/>
            <w:webHidden/>
          </w:rPr>
          <w:fldChar w:fldCharType="end"/>
        </w:r>
      </w:hyperlink>
    </w:p>
    <w:p w14:paraId="22EFB64D" w14:textId="77777777" w:rsidR="00E40D77" w:rsidRDefault="00AD1E6F">
      <w:pPr>
        <w:pStyle w:val="TableofFigures"/>
        <w:rPr>
          <w:rFonts w:asciiTheme="minorHAnsi" w:eastAsiaTheme="minorEastAsia" w:hAnsiTheme="minorHAnsi" w:cstheme="minorBidi"/>
          <w:noProof/>
          <w:color w:val="auto"/>
        </w:rPr>
      </w:pPr>
      <w:hyperlink w:anchor="_Toc520289695" w:history="1">
        <w:r w:rsidR="00E40D77" w:rsidRPr="005A575E">
          <w:rPr>
            <w:rStyle w:val="Hyperlink"/>
            <w:noProof/>
          </w:rPr>
          <w:t>Figure 19: Security Keys—Obtaining Security Key Information for Kernel</w:t>
        </w:r>
        <w:r w:rsidR="00E40D77">
          <w:rPr>
            <w:noProof/>
            <w:webHidden/>
          </w:rPr>
          <w:tab/>
        </w:r>
        <w:r w:rsidR="00E40D77">
          <w:rPr>
            <w:noProof/>
            <w:webHidden/>
          </w:rPr>
          <w:fldChar w:fldCharType="begin"/>
        </w:r>
        <w:r w:rsidR="00E40D77">
          <w:rPr>
            <w:noProof/>
            <w:webHidden/>
          </w:rPr>
          <w:instrText xml:space="preserve"> PAGEREF _Toc520289695 \h </w:instrText>
        </w:r>
        <w:r w:rsidR="00E40D77">
          <w:rPr>
            <w:noProof/>
            <w:webHidden/>
          </w:rPr>
        </w:r>
        <w:r w:rsidR="00E40D77">
          <w:rPr>
            <w:noProof/>
            <w:webHidden/>
          </w:rPr>
          <w:fldChar w:fldCharType="separate"/>
        </w:r>
        <w:r w:rsidR="00E40D77">
          <w:rPr>
            <w:noProof/>
            <w:webHidden/>
          </w:rPr>
          <w:t>316</w:t>
        </w:r>
        <w:r w:rsidR="00E40D77">
          <w:rPr>
            <w:noProof/>
            <w:webHidden/>
          </w:rPr>
          <w:fldChar w:fldCharType="end"/>
        </w:r>
      </w:hyperlink>
    </w:p>
    <w:p w14:paraId="61317EAA" w14:textId="77777777" w:rsidR="00E40D77" w:rsidRDefault="00AD1E6F">
      <w:pPr>
        <w:pStyle w:val="TableofFigures"/>
        <w:rPr>
          <w:rFonts w:asciiTheme="minorHAnsi" w:eastAsiaTheme="minorEastAsia" w:hAnsiTheme="minorHAnsi" w:cstheme="minorBidi"/>
          <w:noProof/>
          <w:color w:val="auto"/>
        </w:rPr>
      </w:pPr>
      <w:hyperlink w:anchor="_Toc520289696" w:history="1">
        <w:r w:rsidR="00E40D77" w:rsidRPr="005A575E">
          <w:rPr>
            <w:rStyle w:val="Hyperlink"/>
            <w:noProof/>
          </w:rPr>
          <w:t>Figure 20: File Security—Sample User Dialogue to Obtain File Security</w:t>
        </w:r>
        <w:r w:rsidR="00E40D77">
          <w:rPr>
            <w:noProof/>
            <w:webHidden/>
          </w:rPr>
          <w:tab/>
        </w:r>
        <w:r w:rsidR="00E40D77">
          <w:rPr>
            <w:noProof/>
            <w:webHidden/>
          </w:rPr>
          <w:fldChar w:fldCharType="begin"/>
        </w:r>
        <w:r w:rsidR="00E40D77">
          <w:rPr>
            <w:noProof/>
            <w:webHidden/>
          </w:rPr>
          <w:instrText xml:space="preserve"> PAGEREF _Toc520289696 \h </w:instrText>
        </w:r>
        <w:r w:rsidR="00E40D77">
          <w:rPr>
            <w:noProof/>
            <w:webHidden/>
          </w:rPr>
        </w:r>
        <w:r w:rsidR="00E40D77">
          <w:rPr>
            <w:noProof/>
            <w:webHidden/>
          </w:rPr>
          <w:fldChar w:fldCharType="separate"/>
        </w:r>
        <w:r w:rsidR="00E40D77">
          <w:rPr>
            <w:noProof/>
            <w:webHidden/>
          </w:rPr>
          <w:t>320</w:t>
        </w:r>
        <w:r w:rsidR="00E40D77">
          <w:rPr>
            <w:noProof/>
            <w:webHidden/>
          </w:rPr>
          <w:fldChar w:fldCharType="end"/>
        </w:r>
      </w:hyperlink>
    </w:p>
    <w:p w14:paraId="42D51FAB" w14:textId="77777777" w:rsidR="00E40D77" w:rsidRDefault="00AD1E6F">
      <w:pPr>
        <w:pStyle w:val="TableofFigures"/>
        <w:rPr>
          <w:rFonts w:asciiTheme="minorHAnsi" w:eastAsiaTheme="minorEastAsia" w:hAnsiTheme="minorHAnsi" w:cstheme="minorBidi"/>
          <w:noProof/>
          <w:color w:val="auto"/>
        </w:rPr>
      </w:pPr>
      <w:hyperlink w:anchor="_Toc520289697" w:history="1">
        <w:r w:rsidR="00E40D77" w:rsidRPr="005A575E">
          <w:rPr>
            <w:rStyle w:val="Hyperlink"/>
            <w:noProof/>
          </w:rPr>
          <w:t>Figure 20: File Security—Recommended Kernel File Security Access</w:t>
        </w:r>
        <w:r w:rsidR="00E40D77">
          <w:rPr>
            <w:noProof/>
            <w:webHidden/>
          </w:rPr>
          <w:tab/>
        </w:r>
        <w:r w:rsidR="00E40D77">
          <w:rPr>
            <w:noProof/>
            <w:webHidden/>
          </w:rPr>
          <w:fldChar w:fldCharType="begin"/>
        </w:r>
        <w:r w:rsidR="00E40D77">
          <w:rPr>
            <w:noProof/>
            <w:webHidden/>
          </w:rPr>
          <w:instrText xml:space="preserve"> PAGEREF _Toc520289697 \h </w:instrText>
        </w:r>
        <w:r w:rsidR="00E40D77">
          <w:rPr>
            <w:noProof/>
            <w:webHidden/>
          </w:rPr>
        </w:r>
        <w:r w:rsidR="00E40D77">
          <w:rPr>
            <w:noProof/>
            <w:webHidden/>
          </w:rPr>
          <w:fldChar w:fldCharType="separate"/>
        </w:r>
        <w:r w:rsidR="00E40D77">
          <w:rPr>
            <w:noProof/>
            <w:webHidden/>
          </w:rPr>
          <w:t>321</w:t>
        </w:r>
        <w:r w:rsidR="00E40D77">
          <w:rPr>
            <w:noProof/>
            <w:webHidden/>
          </w:rPr>
          <w:fldChar w:fldCharType="end"/>
        </w:r>
      </w:hyperlink>
    </w:p>
    <w:p w14:paraId="052CA9C8" w14:textId="77777777" w:rsidR="006C6456" w:rsidRPr="008D0393" w:rsidRDefault="006C6456" w:rsidP="00562F91">
      <w:pPr>
        <w:pStyle w:val="BodyText"/>
      </w:pPr>
      <w:r w:rsidRPr="008D0393">
        <w:fldChar w:fldCharType="end"/>
      </w:r>
    </w:p>
    <w:p w14:paraId="1D7A1C26" w14:textId="77777777" w:rsidR="006C6456" w:rsidRPr="008D0393" w:rsidRDefault="005A72F7" w:rsidP="005C6B84">
      <w:pPr>
        <w:pStyle w:val="HeadingFront-BackMatter"/>
      </w:pPr>
      <w:bookmarkStart w:id="15" w:name="_Toc522110215"/>
      <w:r>
        <w:t xml:space="preserve">List of </w:t>
      </w:r>
      <w:r w:rsidR="006C6456" w:rsidRPr="008D0393">
        <w:t>Tables</w:t>
      </w:r>
      <w:bookmarkEnd w:id="15"/>
    </w:p>
    <w:p w14:paraId="7096A403" w14:textId="77777777" w:rsidR="00E40D77" w:rsidRDefault="006C6456">
      <w:pPr>
        <w:pStyle w:val="TableofFigures"/>
        <w:rPr>
          <w:rFonts w:asciiTheme="minorHAnsi" w:eastAsiaTheme="minorEastAsia" w:hAnsiTheme="minorHAnsi" w:cstheme="minorBidi"/>
          <w:noProof/>
          <w:color w:val="auto"/>
        </w:rPr>
      </w:pPr>
      <w:r w:rsidRPr="008D0393">
        <w:fldChar w:fldCharType="begin"/>
      </w:r>
      <w:r w:rsidRPr="008D0393">
        <w:instrText xml:space="preserve"> TOC \h \z \c "Table" </w:instrText>
      </w:r>
      <w:r w:rsidRPr="008D0393">
        <w:fldChar w:fldCharType="separate"/>
      </w:r>
      <w:hyperlink w:anchor="_Toc520289698" w:history="1">
        <w:r w:rsidR="00E40D77" w:rsidRPr="009C785E">
          <w:rPr>
            <w:rStyle w:val="Hyperlink"/>
            <w:noProof/>
          </w:rPr>
          <w:t>Table 1: Documentation Symbol Descriptions</w:t>
        </w:r>
        <w:r w:rsidR="00E40D77">
          <w:rPr>
            <w:noProof/>
            <w:webHidden/>
          </w:rPr>
          <w:tab/>
        </w:r>
        <w:r w:rsidR="00E40D77">
          <w:rPr>
            <w:noProof/>
            <w:webHidden/>
          </w:rPr>
          <w:fldChar w:fldCharType="begin"/>
        </w:r>
        <w:r w:rsidR="00E40D77">
          <w:rPr>
            <w:noProof/>
            <w:webHidden/>
          </w:rPr>
          <w:instrText xml:space="preserve"> PAGEREF _Toc520289698 \h </w:instrText>
        </w:r>
        <w:r w:rsidR="00E40D77">
          <w:rPr>
            <w:noProof/>
            <w:webHidden/>
          </w:rPr>
        </w:r>
        <w:r w:rsidR="00E40D77">
          <w:rPr>
            <w:noProof/>
            <w:webHidden/>
          </w:rPr>
          <w:fldChar w:fldCharType="separate"/>
        </w:r>
        <w:r w:rsidR="00E40D77">
          <w:rPr>
            <w:noProof/>
            <w:webHidden/>
          </w:rPr>
          <w:t>xxvi</w:t>
        </w:r>
        <w:r w:rsidR="00E40D77">
          <w:rPr>
            <w:noProof/>
            <w:webHidden/>
          </w:rPr>
          <w:fldChar w:fldCharType="end"/>
        </w:r>
      </w:hyperlink>
    </w:p>
    <w:p w14:paraId="5E1EE87F" w14:textId="77777777" w:rsidR="00E40D77" w:rsidRDefault="00AD1E6F">
      <w:pPr>
        <w:pStyle w:val="TableofFigures"/>
        <w:rPr>
          <w:rFonts w:asciiTheme="minorHAnsi" w:eastAsiaTheme="minorEastAsia" w:hAnsiTheme="minorHAnsi" w:cstheme="minorBidi"/>
          <w:noProof/>
          <w:color w:val="auto"/>
        </w:rPr>
      </w:pPr>
      <w:hyperlink w:anchor="_Toc520289699" w:history="1">
        <w:r w:rsidR="00E40D77" w:rsidRPr="009C785E">
          <w:rPr>
            <w:rStyle w:val="Hyperlink"/>
            <w:noProof/>
          </w:rPr>
          <w:t>Table 2: Parameters—Kernel Site Parameter Files</w:t>
        </w:r>
        <w:r w:rsidR="00E40D77">
          <w:rPr>
            <w:noProof/>
            <w:webHidden/>
          </w:rPr>
          <w:tab/>
        </w:r>
        <w:r w:rsidR="00E40D77">
          <w:rPr>
            <w:noProof/>
            <w:webHidden/>
          </w:rPr>
          <w:fldChar w:fldCharType="begin"/>
        </w:r>
        <w:r w:rsidR="00E40D77">
          <w:rPr>
            <w:noProof/>
            <w:webHidden/>
          </w:rPr>
          <w:instrText xml:space="preserve"> PAGEREF _Toc520289699 \h </w:instrText>
        </w:r>
        <w:r w:rsidR="00E40D77">
          <w:rPr>
            <w:noProof/>
            <w:webHidden/>
          </w:rPr>
        </w:r>
        <w:r w:rsidR="00E40D77">
          <w:rPr>
            <w:noProof/>
            <w:webHidden/>
          </w:rPr>
          <w:fldChar w:fldCharType="separate"/>
        </w:r>
        <w:r w:rsidR="00E40D77">
          <w:rPr>
            <w:noProof/>
            <w:webHidden/>
          </w:rPr>
          <w:t>4</w:t>
        </w:r>
        <w:r w:rsidR="00E40D77">
          <w:rPr>
            <w:noProof/>
            <w:webHidden/>
          </w:rPr>
          <w:fldChar w:fldCharType="end"/>
        </w:r>
      </w:hyperlink>
    </w:p>
    <w:p w14:paraId="62CA2F12" w14:textId="77777777" w:rsidR="00E40D77" w:rsidRDefault="00AD1E6F">
      <w:pPr>
        <w:pStyle w:val="TableofFigures"/>
        <w:rPr>
          <w:rFonts w:asciiTheme="minorHAnsi" w:eastAsiaTheme="minorEastAsia" w:hAnsiTheme="minorHAnsi" w:cstheme="minorBidi"/>
          <w:noProof/>
          <w:color w:val="auto"/>
        </w:rPr>
      </w:pPr>
      <w:hyperlink w:anchor="_Toc520289700" w:history="1">
        <w:r w:rsidR="00E40D77" w:rsidRPr="009C785E">
          <w:rPr>
            <w:rStyle w:val="Hyperlink"/>
            <w:noProof/>
          </w:rPr>
          <w:t>Table 3: Parameters—KERNEL SYSTEM PARAMETERS (#8989.3) File (Listed Alphabetically by Field Name)</w:t>
        </w:r>
        <w:r w:rsidR="00E40D77">
          <w:rPr>
            <w:noProof/>
            <w:webHidden/>
          </w:rPr>
          <w:tab/>
        </w:r>
        <w:r w:rsidR="00E40D77">
          <w:rPr>
            <w:noProof/>
            <w:webHidden/>
          </w:rPr>
          <w:fldChar w:fldCharType="begin"/>
        </w:r>
        <w:r w:rsidR="00E40D77">
          <w:rPr>
            <w:noProof/>
            <w:webHidden/>
          </w:rPr>
          <w:instrText xml:space="preserve"> PAGEREF _Toc520289700 \h </w:instrText>
        </w:r>
        <w:r w:rsidR="00E40D77">
          <w:rPr>
            <w:noProof/>
            <w:webHidden/>
          </w:rPr>
        </w:r>
        <w:r w:rsidR="00E40D77">
          <w:rPr>
            <w:noProof/>
            <w:webHidden/>
          </w:rPr>
          <w:fldChar w:fldCharType="separate"/>
        </w:r>
        <w:r w:rsidR="00E40D77">
          <w:rPr>
            <w:noProof/>
            <w:webHidden/>
          </w:rPr>
          <w:t>5</w:t>
        </w:r>
        <w:r w:rsidR="00E40D77">
          <w:rPr>
            <w:noProof/>
            <w:webHidden/>
          </w:rPr>
          <w:fldChar w:fldCharType="end"/>
        </w:r>
      </w:hyperlink>
    </w:p>
    <w:p w14:paraId="017CA4B4" w14:textId="77777777" w:rsidR="00E40D77" w:rsidRDefault="00AD1E6F">
      <w:pPr>
        <w:pStyle w:val="TableofFigures"/>
        <w:rPr>
          <w:rFonts w:asciiTheme="minorHAnsi" w:eastAsiaTheme="minorEastAsia" w:hAnsiTheme="minorHAnsi" w:cstheme="minorBidi"/>
          <w:noProof/>
          <w:color w:val="auto"/>
        </w:rPr>
      </w:pPr>
      <w:hyperlink w:anchor="_Toc520289701" w:history="1">
        <w:r w:rsidR="00E40D77" w:rsidRPr="009C785E">
          <w:rPr>
            <w:rStyle w:val="Hyperlink"/>
            <w:noProof/>
          </w:rPr>
          <w:t>Table 4: Parameters—KERNEL PARAMETERS (#8989.2) File (Listed Alphabetically by Name)</w:t>
        </w:r>
        <w:r w:rsidR="00E40D77">
          <w:rPr>
            <w:noProof/>
            <w:webHidden/>
          </w:rPr>
          <w:tab/>
        </w:r>
        <w:r w:rsidR="00E40D77">
          <w:rPr>
            <w:noProof/>
            <w:webHidden/>
          </w:rPr>
          <w:fldChar w:fldCharType="begin"/>
        </w:r>
        <w:r w:rsidR="00E40D77">
          <w:rPr>
            <w:noProof/>
            <w:webHidden/>
          </w:rPr>
          <w:instrText xml:space="preserve"> PAGEREF _Toc520289701 \h </w:instrText>
        </w:r>
        <w:r w:rsidR="00E40D77">
          <w:rPr>
            <w:noProof/>
            <w:webHidden/>
          </w:rPr>
        </w:r>
        <w:r w:rsidR="00E40D77">
          <w:rPr>
            <w:noProof/>
            <w:webHidden/>
          </w:rPr>
          <w:fldChar w:fldCharType="separate"/>
        </w:r>
        <w:r w:rsidR="00E40D77">
          <w:rPr>
            <w:noProof/>
            <w:webHidden/>
          </w:rPr>
          <w:t>9</w:t>
        </w:r>
        <w:r w:rsidR="00E40D77">
          <w:rPr>
            <w:noProof/>
            <w:webHidden/>
          </w:rPr>
          <w:fldChar w:fldCharType="end"/>
        </w:r>
      </w:hyperlink>
    </w:p>
    <w:p w14:paraId="25C734BB" w14:textId="77777777" w:rsidR="00E40D77" w:rsidRDefault="00AD1E6F">
      <w:pPr>
        <w:pStyle w:val="TableofFigures"/>
        <w:rPr>
          <w:rFonts w:asciiTheme="minorHAnsi" w:eastAsiaTheme="minorEastAsia" w:hAnsiTheme="minorHAnsi" w:cstheme="minorBidi"/>
          <w:noProof/>
          <w:color w:val="auto"/>
        </w:rPr>
      </w:pPr>
      <w:hyperlink w:anchor="_Toc520289702" w:history="1">
        <w:r w:rsidR="00E40D77" w:rsidRPr="009C785E">
          <w:rPr>
            <w:rStyle w:val="Hyperlink"/>
            <w:noProof/>
          </w:rPr>
          <w:t>Table 5: Parameters—PARAMETER DEFINITION (#8989.51) File (Listed Alphabetically by Name)</w:t>
        </w:r>
        <w:r w:rsidR="00E40D77">
          <w:rPr>
            <w:noProof/>
            <w:webHidden/>
          </w:rPr>
          <w:tab/>
        </w:r>
        <w:r w:rsidR="00E40D77">
          <w:rPr>
            <w:noProof/>
            <w:webHidden/>
          </w:rPr>
          <w:fldChar w:fldCharType="begin"/>
        </w:r>
        <w:r w:rsidR="00E40D77">
          <w:rPr>
            <w:noProof/>
            <w:webHidden/>
          </w:rPr>
          <w:instrText xml:space="preserve"> PAGEREF _Toc520289702 \h </w:instrText>
        </w:r>
        <w:r w:rsidR="00E40D77">
          <w:rPr>
            <w:noProof/>
            <w:webHidden/>
          </w:rPr>
        </w:r>
        <w:r w:rsidR="00E40D77">
          <w:rPr>
            <w:noProof/>
            <w:webHidden/>
          </w:rPr>
          <w:fldChar w:fldCharType="separate"/>
        </w:r>
        <w:r w:rsidR="00E40D77">
          <w:rPr>
            <w:noProof/>
            <w:webHidden/>
          </w:rPr>
          <w:t>10</w:t>
        </w:r>
        <w:r w:rsidR="00E40D77">
          <w:rPr>
            <w:noProof/>
            <w:webHidden/>
          </w:rPr>
          <w:fldChar w:fldCharType="end"/>
        </w:r>
      </w:hyperlink>
    </w:p>
    <w:p w14:paraId="663EAB45" w14:textId="77777777" w:rsidR="00E40D77" w:rsidRDefault="00AD1E6F">
      <w:pPr>
        <w:pStyle w:val="TableofFigures"/>
        <w:rPr>
          <w:rFonts w:asciiTheme="minorHAnsi" w:eastAsiaTheme="minorEastAsia" w:hAnsiTheme="minorHAnsi" w:cstheme="minorBidi"/>
          <w:noProof/>
          <w:color w:val="auto"/>
        </w:rPr>
      </w:pPr>
      <w:hyperlink w:anchor="_Toc520289703" w:history="1">
        <w:r w:rsidR="00E40D77" w:rsidRPr="009C785E">
          <w:rPr>
            <w:rStyle w:val="Hyperlink"/>
            <w:noProof/>
          </w:rPr>
          <w:t>Table 6: Parameters—Audit-Related Parameters from the KERNEL SYSTEM PARAMETERS (#8989.3) File (Listed Alphabetically by Field Name)</w:t>
        </w:r>
        <w:r w:rsidR="00E40D77">
          <w:rPr>
            <w:noProof/>
            <w:webHidden/>
          </w:rPr>
          <w:tab/>
        </w:r>
        <w:r w:rsidR="00E40D77">
          <w:rPr>
            <w:noProof/>
            <w:webHidden/>
          </w:rPr>
          <w:fldChar w:fldCharType="begin"/>
        </w:r>
        <w:r w:rsidR="00E40D77">
          <w:rPr>
            <w:noProof/>
            <w:webHidden/>
          </w:rPr>
          <w:instrText xml:space="preserve"> PAGEREF _Toc520289703 \h </w:instrText>
        </w:r>
        <w:r w:rsidR="00E40D77">
          <w:rPr>
            <w:noProof/>
            <w:webHidden/>
          </w:rPr>
        </w:r>
        <w:r w:rsidR="00E40D77">
          <w:rPr>
            <w:noProof/>
            <w:webHidden/>
          </w:rPr>
          <w:fldChar w:fldCharType="separate"/>
        </w:r>
        <w:r w:rsidR="00E40D77">
          <w:rPr>
            <w:noProof/>
            <w:webHidden/>
          </w:rPr>
          <w:t>14</w:t>
        </w:r>
        <w:r w:rsidR="00E40D77">
          <w:rPr>
            <w:noProof/>
            <w:webHidden/>
          </w:rPr>
          <w:fldChar w:fldCharType="end"/>
        </w:r>
      </w:hyperlink>
    </w:p>
    <w:p w14:paraId="0D3D6A65" w14:textId="77777777" w:rsidR="00E40D77" w:rsidRDefault="00AD1E6F">
      <w:pPr>
        <w:pStyle w:val="TableofFigures"/>
        <w:rPr>
          <w:rFonts w:asciiTheme="minorHAnsi" w:eastAsiaTheme="minorEastAsia" w:hAnsiTheme="minorHAnsi" w:cstheme="minorBidi"/>
          <w:noProof/>
          <w:color w:val="auto"/>
        </w:rPr>
      </w:pPr>
      <w:hyperlink w:anchor="_Toc520289704" w:history="1">
        <w:r w:rsidR="00E40D77" w:rsidRPr="009C785E">
          <w:rPr>
            <w:rStyle w:val="Hyperlink"/>
            <w:noProof/>
          </w:rPr>
          <w:t>Table 7: Parameters—Spooler-Related Parameters from the KERNEL SYSTEM PARAMETERS (#8989.3) File (Listed Alphabetically by Field Name)</w:t>
        </w:r>
        <w:r w:rsidR="00E40D77">
          <w:rPr>
            <w:noProof/>
            <w:webHidden/>
          </w:rPr>
          <w:tab/>
        </w:r>
        <w:r w:rsidR="00E40D77">
          <w:rPr>
            <w:noProof/>
            <w:webHidden/>
          </w:rPr>
          <w:fldChar w:fldCharType="begin"/>
        </w:r>
        <w:r w:rsidR="00E40D77">
          <w:rPr>
            <w:noProof/>
            <w:webHidden/>
          </w:rPr>
          <w:instrText xml:space="preserve"> PAGEREF _Toc520289704 \h </w:instrText>
        </w:r>
        <w:r w:rsidR="00E40D77">
          <w:rPr>
            <w:noProof/>
            <w:webHidden/>
          </w:rPr>
        </w:r>
        <w:r w:rsidR="00E40D77">
          <w:rPr>
            <w:noProof/>
            <w:webHidden/>
          </w:rPr>
          <w:fldChar w:fldCharType="separate"/>
        </w:r>
        <w:r w:rsidR="00E40D77">
          <w:rPr>
            <w:noProof/>
            <w:webHidden/>
          </w:rPr>
          <w:t>15</w:t>
        </w:r>
        <w:r w:rsidR="00E40D77">
          <w:rPr>
            <w:noProof/>
            <w:webHidden/>
          </w:rPr>
          <w:fldChar w:fldCharType="end"/>
        </w:r>
      </w:hyperlink>
    </w:p>
    <w:p w14:paraId="08276B47" w14:textId="77777777" w:rsidR="00E40D77" w:rsidRDefault="00AD1E6F">
      <w:pPr>
        <w:pStyle w:val="TableofFigures"/>
        <w:rPr>
          <w:rFonts w:asciiTheme="minorHAnsi" w:eastAsiaTheme="minorEastAsia" w:hAnsiTheme="minorHAnsi" w:cstheme="minorBidi"/>
          <w:noProof/>
          <w:color w:val="auto"/>
        </w:rPr>
      </w:pPr>
      <w:hyperlink w:anchor="_Toc520289705" w:history="1">
        <w:r w:rsidR="00E40D77" w:rsidRPr="009C785E">
          <w:rPr>
            <w:rStyle w:val="Hyperlink"/>
            <w:noProof/>
          </w:rPr>
          <w:t>Table 8: Routines—Manager Account Routines</w:t>
        </w:r>
        <w:r w:rsidR="00E40D77">
          <w:rPr>
            <w:noProof/>
            <w:webHidden/>
          </w:rPr>
          <w:tab/>
        </w:r>
        <w:r w:rsidR="00E40D77">
          <w:rPr>
            <w:noProof/>
            <w:webHidden/>
          </w:rPr>
          <w:fldChar w:fldCharType="begin"/>
        </w:r>
        <w:r w:rsidR="00E40D77">
          <w:rPr>
            <w:noProof/>
            <w:webHidden/>
          </w:rPr>
          <w:instrText xml:space="preserve"> PAGEREF _Toc520289705 \h </w:instrText>
        </w:r>
        <w:r w:rsidR="00E40D77">
          <w:rPr>
            <w:noProof/>
            <w:webHidden/>
          </w:rPr>
        </w:r>
        <w:r w:rsidR="00E40D77">
          <w:rPr>
            <w:noProof/>
            <w:webHidden/>
          </w:rPr>
          <w:fldChar w:fldCharType="separate"/>
        </w:r>
        <w:r w:rsidR="00E40D77">
          <w:rPr>
            <w:noProof/>
            <w:webHidden/>
          </w:rPr>
          <w:t>21</w:t>
        </w:r>
        <w:r w:rsidR="00E40D77">
          <w:rPr>
            <w:noProof/>
            <w:webHidden/>
          </w:rPr>
          <w:fldChar w:fldCharType="end"/>
        </w:r>
      </w:hyperlink>
    </w:p>
    <w:p w14:paraId="6B4B3A50" w14:textId="77777777" w:rsidR="00E40D77" w:rsidRDefault="00AD1E6F">
      <w:pPr>
        <w:pStyle w:val="TableofFigures"/>
        <w:rPr>
          <w:rFonts w:asciiTheme="minorHAnsi" w:eastAsiaTheme="minorEastAsia" w:hAnsiTheme="minorHAnsi" w:cstheme="minorBidi"/>
          <w:noProof/>
          <w:color w:val="auto"/>
        </w:rPr>
      </w:pPr>
      <w:hyperlink w:anchor="_Toc520289706" w:history="1">
        <w:r w:rsidR="00E40D77" w:rsidRPr="009C785E">
          <w:rPr>
            <w:rStyle w:val="Hyperlink"/>
            <w:noProof/>
          </w:rPr>
          <w:t>Table 9: Routines—Kernel and Toolkit Production Account Routines</w:t>
        </w:r>
        <w:r w:rsidR="00E40D77">
          <w:rPr>
            <w:noProof/>
            <w:webHidden/>
          </w:rPr>
          <w:tab/>
        </w:r>
        <w:r w:rsidR="00E40D77">
          <w:rPr>
            <w:noProof/>
            <w:webHidden/>
          </w:rPr>
          <w:fldChar w:fldCharType="begin"/>
        </w:r>
        <w:r w:rsidR="00E40D77">
          <w:rPr>
            <w:noProof/>
            <w:webHidden/>
          </w:rPr>
          <w:instrText xml:space="preserve"> PAGEREF _Toc520289706 \h </w:instrText>
        </w:r>
        <w:r w:rsidR="00E40D77">
          <w:rPr>
            <w:noProof/>
            <w:webHidden/>
          </w:rPr>
        </w:r>
        <w:r w:rsidR="00E40D77">
          <w:rPr>
            <w:noProof/>
            <w:webHidden/>
          </w:rPr>
          <w:fldChar w:fldCharType="separate"/>
        </w:r>
        <w:r w:rsidR="00E40D77">
          <w:rPr>
            <w:noProof/>
            <w:webHidden/>
          </w:rPr>
          <w:t>23</w:t>
        </w:r>
        <w:r w:rsidR="00E40D77">
          <w:rPr>
            <w:noProof/>
            <w:webHidden/>
          </w:rPr>
          <w:fldChar w:fldCharType="end"/>
        </w:r>
      </w:hyperlink>
    </w:p>
    <w:p w14:paraId="4008FFC1" w14:textId="77777777" w:rsidR="00E40D77" w:rsidRDefault="00AD1E6F">
      <w:pPr>
        <w:pStyle w:val="TableofFigures"/>
        <w:rPr>
          <w:rFonts w:asciiTheme="minorHAnsi" w:eastAsiaTheme="minorEastAsia" w:hAnsiTheme="minorHAnsi" w:cstheme="minorBidi"/>
          <w:noProof/>
          <w:color w:val="auto"/>
        </w:rPr>
      </w:pPr>
      <w:hyperlink w:anchor="_Toc520289707" w:history="1">
        <w:r w:rsidR="00E40D77" w:rsidRPr="009C785E">
          <w:rPr>
            <w:rStyle w:val="Hyperlink"/>
            <w:noProof/>
          </w:rPr>
          <w:t>Table 10: Routines—Kernel and Toolkit Production Account Routines Released with Broker Security Enhancement (BSE)</w:t>
        </w:r>
        <w:r w:rsidR="00E40D77">
          <w:rPr>
            <w:noProof/>
            <w:webHidden/>
          </w:rPr>
          <w:tab/>
        </w:r>
        <w:r w:rsidR="00E40D77">
          <w:rPr>
            <w:noProof/>
            <w:webHidden/>
          </w:rPr>
          <w:fldChar w:fldCharType="begin"/>
        </w:r>
        <w:r w:rsidR="00E40D77">
          <w:rPr>
            <w:noProof/>
            <w:webHidden/>
          </w:rPr>
          <w:instrText xml:space="preserve"> PAGEREF _Toc520289707 \h </w:instrText>
        </w:r>
        <w:r w:rsidR="00E40D77">
          <w:rPr>
            <w:noProof/>
            <w:webHidden/>
          </w:rPr>
        </w:r>
        <w:r w:rsidR="00E40D77">
          <w:rPr>
            <w:noProof/>
            <w:webHidden/>
          </w:rPr>
          <w:fldChar w:fldCharType="separate"/>
        </w:r>
        <w:r w:rsidR="00E40D77">
          <w:rPr>
            <w:noProof/>
            <w:webHidden/>
          </w:rPr>
          <w:t>55</w:t>
        </w:r>
        <w:r w:rsidR="00E40D77">
          <w:rPr>
            <w:noProof/>
            <w:webHidden/>
          </w:rPr>
          <w:fldChar w:fldCharType="end"/>
        </w:r>
      </w:hyperlink>
    </w:p>
    <w:p w14:paraId="34487025" w14:textId="77777777" w:rsidR="00E40D77" w:rsidRDefault="00AD1E6F">
      <w:pPr>
        <w:pStyle w:val="TableofFigures"/>
        <w:rPr>
          <w:rFonts w:asciiTheme="minorHAnsi" w:eastAsiaTheme="minorEastAsia" w:hAnsiTheme="minorHAnsi" w:cstheme="minorBidi"/>
          <w:noProof/>
          <w:color w:val="auto"/>
        </w:rPr>
      </w:pPr>
      <w:hyperlink w:anchor="_Toc520289708" w:history="1">
        <w:r w:rsidR="00E40D77" w:rsidRPr="009C785E">
          <w:rPr>
            <w:rStyle w:val="Hyperlink"/>
            <w:noProof/>
          </w:rPr>
          <w:t>Table 11: Routines—Virgin Installs</w:t>
        </w:r>
        <w:r w:rsidR="00E40D77">
          <w:rPr>
            <w:noProof/>
            <w:webHidden/>
          </w:rPr>
          <w:tab/>
        </w:r>
        <w:r w:rsidR="00E40D77">
          <w:rPr>
            <w:noProof/>
            <w:webHidden/>
          </w:rPr>
          <w:fldChar w:fldCharType="begin"/>
        </w:r>
        <w:r w:rsidR="00E40D77">
          <w:rPr>
            <w:noProof/>
            <w:webHidden/>
          </w:rPr>
          <w:instrText xml:space="preserve"> PAGEREF _Toc520289708 \h </w:instrText>
        </w:r>
        <w:r w:rsidR="00E40D77">
          <w:rPr>
            <w:noProof/>
            <w:webHidden/>
          </w:rPr>
        </w:r>
        <w:r w:rsidR="00E40D77">
          <w:rPr>
            <w:noProof/>
            <w:webHidden/>
          </w:rPr>
          <w:fldChar w:fldCharType="separate"/>
        </w:r>
        <w:r w:rsidR="00E40D77">
          <w:rPr>
            <w:noProof/>
            <w:webHidden/>
          </w:rPr>
          <w:t>55</w:t>
        </w:r>
        <w:r w:rsidR="00E40D77">
          <w:rPr>
            <w:noProof/>
            <w:webHidden/>
          </w:rPr>
          <w:fldChar w:fldCharType="end"/>
        </w:r>
      </w:hyperlink>
    </w:p>
    <w:p w14:paraId="5A031DE5" w14:textId="77777777" w:rsidR="00E40D77" w:rsidRDefault="00AD1E6F">
      <w:pPr>
        <w:pStyle w:val="TableofFigures"/>
        <w:rPr>
          <w:rFonts w:asciiTheme="minorHAnsi" w:eastAsiaTheme="minorEastAsia" w:hAnsiTheme="minorHAnsi" w:cstheme="minorBidi"/>
          <w:noProof/>
          <w:color w:val="auto"/>
        </w:rPr>
      </w:pPr>
      <w:hyperlink w:anchor="_Toc520289709" w:history="1">
        <w:r w:rsidR="00E40D77" w:rsidRPr="009C785E">
          <w:rPr>
            <w:rStyle w:val="Hyperlink"/>
            <w:noProof/>
          </w:rPr>
          <w:t>Table 12: Globals—VA FileMan-Compatible Storage</w:t>
        </w:r>
        <w:r w:rsidR="00E40D77">
          <w:rPr>
            <w:noProof/>
            <w:webHidden/>
          </w:rPr>
          <w:tab/>
        </w:r>
        <w:r w:rsidR="00E40D77">
          <w:rPr>
            <w:noProof/>
            <w:webHidden/>
          </w:rPr>
          <w:fldChar w:fldCharType="begin"/>
        </w:r>
        <w:r w:rsidR="00E40D77">
          <w:rPr>
            <w:noProof/>
            <w:webHidden/>
          </w:rPr>
          <w:instrText xml:space="preserve"> PAGEREF _Toc520289709 \h </w:instrText>
        </w:r>
        <w:r w:rsidR="00E40D77">
          <w:rPr>
            <w:noProof/>
            <w:webHidden/>
          </w:rPr>
        </w:r>
        <w:r w:rsidR="00E40D77">
          <w:rPr>
            <w:noProof/>
            <w:webHidden/>
          </w:rPr>
          <w:fldChar w:fldCharType="separate"/>
        </w:r>
        <w:r w:rsidR="00E40D77">
          <w:rPr>
            <w:noProof/>
            <w:webHidden/>
          </w:rPr>
          <w:t>58</w:t>
        </w:r>
        <w:r w:rsidR="00E40D77">
          <w:rPr>
            <w:noProof/>
            <w:webHidden/>
          </w:rPr>
          <w:fldChar w:fldCharType="end"/>
        </w:r>
      </w:hyperlink>
    </w:p>
    <w:p w14:paraId="449ECDF5" w14:textId="77777777" w:rsidR="00E40D77" w:rsidRDefault="00AD1E6F">
      <w:pPr>
        <w:pStyle w:val="TableofFigures"/>
        <w:rPr>
          <w:rFonts w:asciiTheme="minorHAnsi" w:eastAsiaTheme="minorEastAsia" w:hAnsiTheme="minorHAnsi" w:cstheme="minorBidi"/>
          <w:noProof/>
          <w:color w:val="auto"/>
        </w:rPr>
      </w:pPr>
      <w:hyperlink w:anchor="_Toc520289710" w:history="1">
        <w:r w:rsidR="00E40D77" w:rsidRPr="009C785E">
          <w:rPr>
            <w:rStyle w:val="Hyperlink"/>
            <w:noProof/>
          </w:rPr>
          <w:t>Table 13: Globals—Not VA FileMan-Compatible Storage</w:t>
        </w:r>
        <w:r w:rsidR="00E40D77">
          <w:rPr>
            <w:noProof/>
            <w:webHidden/>
          </w:rPr>
          <w:tab/>
        </w:r>
        <w:r w:rsidR="00E40D77">
          <w:rPr>
            <w:noProof/>
            <w:webHidden/>
          </w:rPr>
          <w:fldChar w:fldCharType="begin"/>
        </w:r>
        <w:r w:rsidR="00E40D77">
          <w:rPr>
            <w:noProof/>
            <w:webHidden/>
          </w:rPr>
          <w:instrText xml:space="preserve"> PAGEREF _Toc520289710 \h </w:instrText>
        </w:r>
        <w:r w:rsidR="00E40D77">
          <w:rPr>
            <w:noProof/>
            <w:webHidden/>
          </w:rPr>
        </w:r>
        <w:r w:rsidR="00E40D77">
          <w:rPr>
            <w:noProof/>
            <w:webHidden/>
          </w:rPr>
          <w:fldChar w:fldCharType="separate"/>
        </w:r>
        <w:r w:rsidR="00E40D77">
          <w:rPr>
            <w:noProof/>
            <w:webHidden/>
          </w:rPr>
          <w:t>60</w:t>
        </w:r>
        <w:r w:rsidR="00E40D77">
          <w:rPr>
            <w:noProof/>
            <w:webHidden/>
          </w:rPr>
          <w:fldChar w:fldCharType="end"/>
        </w:r>
      </w:hyperlink>
    </w:p>
    <w:p w14:paraId="1B4FFBD5" w14:textId="77777777" w:rsidR="00E40D77" w:rsidRDefault="00AD1E6F">
      <w:pPr>
        <w:pStyle w:val="TableofFigures"/>
        <w:rPr>
          <w:rFonts w:asciiTheme="minorHAnsi" w:eastAsiaTheme="minorEastAsia" w:hAnsiTheme="minorHAnsi" w:cstheme="minorBidi"/>
          <w:noProof/>
          <w:color w:val="auto"/>
        </w:rPr>
      </w:pPr>
      <w:hyperlink w:anchor="_Toc520289711" w:history="1">
        <w:r w:rsidR="00E40D77" w:rsidRPr="009C785E">
          <w:rPr>
            <w:rStyle w:val="Hyperlink"/>
            <w:noProof/>
          </w:rPr>
          <w:t>Table 14: Globals—Storage Used for Additional Files during Virgin Installation</w:t>
        </w:r>
        <w:r w:rsidR="00E40D77">
          <w:rPr>
            <w:noProof/>
            <w:webHidden/>
          </w:rPr>
          <w:tab/>
        </w:r>
        <w:r w:rsidR="00E40D77">
          <w:rPr>
            <w:noProof/>
            <w:webHidden/>
          </w:rPr>
          <w:fldChar w:fldCharType="begin"/>
        </w:r>
        <w:r w:rsidR="00E40D77">
          <w:rPr>
            <w:noProof/>
            <w:webHidden/>
          </w:rPr>
          <w:instrText xml:space="preserve"> PAGEREF _Toc520289711 \h </w:instrText>
        </w:r>
        <w:r w:rsidR="00E40D77">
          <w:rPr>
            <w:noProof/>
            <w:webHidden/>
          </w:rPr>
        </w:r>
        <w:r w:rsidR="00E40D77">
          <w:rPr>
            <w:noProof/>
            <w:webHidden/>
          </w:rPr>
          <w:fldChar w:fldCharType="separate"/>
        </w:r>
        <w:r w:rsidR="00E40D77">
          <w:rPr>
            <w:noProof/>
            <w:webHidden/>
          </w:rPr>
          <w:t>60</w:t>
        </w:r>
        <w:r w:rsidR="00E40D77">
          <w:rPr>
            <w:noProof/>
            <w:webHidden/>
          </w:rPr>
          <w:fldChar w:fldCharType="end"/>
        </w:r>
      </w:hyperlink>
    </w:p>
    <w:p w14:paraId="667CED53" w14:textId="77777777" w:rsidR="00E40D77" w:rsidRDefault="00AD1E6F">
      <w:pPr>
        <w:pStyle w:val="TableofFigures"/>
        <w:rPr>
          <w:rFonts w:asciiTheme="minorHAnsi" w:eastAsiaTheme="minorEastAsia" w:hAnsiTheme="minorHAnsi" w:cstheme="minorBidi"/>
          <w:noProof/>
          <w:color w:val="auto"/>
        </w:rPr>
      </w:pPr>
      <w:hyperlink w:anchor="_Toc520289712" w:history="1">
        <w:r w:rsidR="00E40D77" w:rsidRPr="009C785E">
          <w:rPr>
            <w:rStyle w:val="Hyperlink"/>
            <w:noProof/>
          </w:rPr>
          <w:t>Table 15: Files—Distributed with Kernel and Kernel Toolkit</w:t>
        </w:r>
        <w:r w:rsidR="00E40D77">
          <w:rPr>
            <w:noProof/>
            <w:webHidden/>
          </w:rPr>
          <w:tab/>
        </w:r>
        <w:r w:rsidR="00E40D77">
          <w:rPr>
            <w:noProof/>
            <w:webHidden/>
          </w:rPr>
          <w:fldChar w:fldCharType="begin"/>
        </w:r>
        <w:r w:rsidR="00E40D77">
          <w:rPr>
            <w:noProof/>
            <w:webHidden/>
          </w:rPr>
          <w:instrText xml:space="preserve"> PAGEREF _Toc520289712 \h </w:instrText>
        </w:r>
        <w:r w:rsidR="00E40D77">
          <w:rPr>
            <w:noProof/>
            <w:webHidden/>
          </w:rPr>
        </w:r>
        <w:r w:rsidR="00E40D77">
          <w:rPr>
            <w:noProof/>
            <w:webHidden/>
          </w:rPr>
          <w:fldChar w:fldCharType="separate"/>
        </w:r>
        <w:r w:rsidR="00E40D77">
          <w:rPr>
            <w:noProof/>
            <w:webHidden/>
          </w:rPr>
          <w:t>61</w:t>
        </w:r>
        <w:r w:rsidR="00E40D77">
          <w:rPr>
            <w:noProof/>
            <w:webHidden/>
          </w:rPr>
          <w:fldChar w:fldCharType="end"/>
        </w:r>
      </w:hyperlink>
    </w:p>
    <w:p w14:paraId="61A965E9" w14:textId="77777777" w:rsidR="00E40D77" w:rsidRDefault="00AD1E6F">
      <w:pPr>
        <w:pStyle w:val="TableofFigures"/>
        <w:rPr>
          <w:rFonts w:asciiTheme="minorHAnsi" w:eastAsiaTheme="minorEastAsia" w:hAnsiTheme="minorHAnsi" w:cstheme="minorBidi"/>
          <w:noProof/>
          <w:color w:val="auto"/>
        </w:rPr>
      </w:pPr>
      <w:hyperlink w:anchor="_Toc520289713" w:history="1">
        <w:r w:rsidR="00E40D77" w:rsidRPr="009C785E">
          <w:rPr>
            <w:rStyle w:val="Hyperlink"/>
            <w:noProof/>
          </w:rPr>
          <w:t>Table 16: Files—Kernel Virgin Installation Files</w:t>
        </w:r>
        <w:r w:rsidR="00E40D77">
          <w:rPr>
            <w:noProof/>
            <w:webHidden/>
          </w:rPr>
          <w:tab/>
        </w:r>
        <w:r w:rsidR="00E40D77">
          <w:rPr>
            <w:noProof/>
            <w:webHidden/>
          </w:rPr>
          <w:fldChar w:fldCharType="begin"/>
        </w:r>
        <w:r w:rsidR="00E40D77">
          <w:rPr>
            <w:noProof/>
            <w:webHidden/>
          </w:rPr>
          <w:instrText xml:space="preserve"> PAGEREF _Toc520289713 \h </w:instrText>
        </w:r>
        <w:r w:rsidR="00E40D77">
          <w:rPr>
            <w:noProof/>
            <w:webHidden/>
          </w:rPr>
        </w:r>
        <w:r w:rsidR="00E40D77">
          <w:rPr>
            <w:noProof/>
            <w:webHidden/>
          </w:rPr>
          <w:fldChar w:fldCharType="separate"/>
        </w:r>
        <w:r w:rsidR="00E40D77">
          <w:rPr>
            <w:noProof/>
            <w:webHidden/>
          </w:rPr>
          <w:t>86</w:t>
        </w:r>
        <w:r w:rsidR="00E40D77">
          <w:rPr>
            <w:noProof/>
            <w:webHidden/>
          </w:rPr>
          <w:fldChar w:fldCharType="end"/>
        </w:r>
      </w:hyperlink>
    </w:p>
    <w:p w14:paraId="3AB796E7" w14:textId="77777777" w:rsidR="00E40D77" w:rsidRDefault="00AD1E6F">
      <w:pPr>
        <w:pStyle w:val="TableofFigures"/>
        <w:rPr>
          <w:rFonts w:asciiTheme="minorHAnsi" w:eastAsiaTheme="minorEastAsia" w:hAnsiTheme="minorHAnsi" w:cstheme="minorBidi"/>
          <w:noProof/>
          <w:color w:val="auto"/>
        </w:rPr>
      </w:pPr>
      <w:hyperlink w:anchor="_Toc520289714" w:history="1">
        <w:r w:rsidR="00E40D77" w:rsidRPr="009C785E">
          <w:rPr>
            <w:rStyle w:val="Hyperlink"/>
            <w:noProof/>
          </w:rPr>
          <w:t>Table 17: Field List—PERSON CLASS (#8932.1) File (Kernel Patch XU*8.0*27)</w:t>
        </w:r>
        <w:r w:rsidR="00E40D77">
          <w:rPr>
            <w:noProof/>
            <w:webHidden/>
          </w:rPr>
          <w:tab/>
        </w:r>
        <w:r w:rsidR="00E40D77">
          <w:rPr>
            <w:noProof/>
            <w:webHidden/>
          </w:rPr>
          <w:fldChar w:fldCharType="begin"/>
        </w:r>
        <w:r w:rsidR="00E40D77">
          <w:rPr>
            <w:noProof/>
            <w:webHidden/>
          </w:rPr>
          <w:instrText xml:space="preserve"> PAGEREF _Toc520289714 \h </w:instrText>
        </w:r>
        <w:r w:rsidR="00E40D77">
          <w:rPr>
            <w:noProof/>
            <w:webHidden/>
          </w:rPr>
        </w:r>
        <w:r w:rsidR="00E40D77">
          <w:rPr>
            <w:noProof/>
            <w:webHidden/>
          </w:rPr>
          <w:fldChar w:fldCharType="separate"/>
        </w:r>
        <w:r w:rsidR="00E40D77">
          <w:rPr>
            <w:noProof/>
            <w:webHidden/>
          </w:rPr>
          <w:t>87</w:t>
        </w:r>
        <w:r w:rsidR="00E40D77">
          <w:rPr>
            <w:noProof/>
            <w:webHidden/>
          </w:rPr>
          <w:fldChar w:fldCharType="end"/>
        </w:r>
      </w:hyperlink>
    </w:p>
    <w:p w14:paraId="3024EE0A" w14:textId="77777777" w:rsidR="00E40D77" w:rsidRDefault="00AD1E6F">
      <w:pPr>
        <w:pStyle w:val="TableofFigures"/>
        <w:rPr>
          <w:rFonts w:asciiTheme="minorHAnsi" w:eastAsiaTheme="minorEastAsia" w:hAnsiTheme="minorHAnsi" w:cstheme="minorBidi"/>
          <w:noProof/>
          <w:color w:val="auto"/>
        </w:rPr>
      </w:pPr>
      <w:hyperlink w:anchor="_Toc520289715" w:history="1">
        <w:r w:rsidR="00E40D77" w:rsidRPr="009C785E">
          <w:rPr>
            <w:rStyle w:val="Hyperlink"/>
            <w:noProof/>
          </w:rPr>
          <w:t>Table 18: Field List—Assigning Person Class to Providers Software (i.e., Kernel Patches XU*8.0*27, 377, and 531)</w:t>
        </w:r>
        <w:r w:rsidR="00E40D77">
          <w:rPr>
            <w:noProof/>
            <w:webHidden/>
          </w:rPr>
          <w:tab/>
        </w:r>
        <w:r w:rsidR="00E40D77">
          <w:rPr>
            <w:noProof/>
            <w:webHidden/>
          </w:rPr>
          <w:fldChar w:fldCharType="begin"/>
        </w:r>
        <w:r w:rsidR="00E40D77">
          <w:rPr>
            <w:noProof/>
            <w:webHidden/>
          </w:rPr>
          <w:instrText xml:space="preserve"> PAGEREF _Toc520289715 \h </w:instrText>
        </w:r>
        <w:r w:rsidR="00E40D77">
          <w:rPr>
            <w:noProof/>
            <w:webHidden/>
          </w:rPr>
        </w:r>
        <w:r w:rsidR="00E40D77">
          <w:rPr>
            <w:noProof/>
            <w:webHidden/>
          </w:rPr>
          <w:fldChar w:fldCharType="separate"/>
        </w:r>
        <w:r w:rsidR="00E40D77">
          <w:rPr>
            <w:noProof/>
            <w:webHidden/>
          </w:rPr>
          <w:t>89</w:t>
        </w:r>
        <w:r w:rsidR="00E40D77">
          <w:rPr>
            <w:noProof/>
            <w:webHidden/>
          </w:rPr>
          <w:fldChar w:fldCharType="end"/>
        </w:r>
      </w:hyperlink>
    </w:p>
    <w:p w14:paraId="13CCD279" w14:textId="77777777" w:rsidR="00E40D77" w:rsidRDefault="00AD1E6F">
      <w:pPr>
        <w:pStyle w:val="TableofFigures"/>
        <w:rPr>
          <w:rFonts w:asciiTheme="minorHAnsi" w:eastAsiaTheme="minorEastAsia" w:hAnsiTheme="minorHAnsi" w:cstheme="minorBidi"/>
          <w:noProof/>
          <w:color w:val="auto"/>
        </w:rPr>
      </w:pPr>
      <w:hyperlink w:anchor="_Toc520289716" w:history="1">
        <w:r w:rsidR="00E40D77" w:rsidRPr="009C785E">
          <w:rPr>
            <w:rStyle w:val="Hyperlink"/>
            <w:noProof/>
          </w:rPr>
          <w:t>Table 19: Protocols—Extended-Action Options</w:t>
        </w:r>
        <w:r w:rsidR="00E40D77">
          <w:rPr>
            <w:noProof/>
            <w:webHidden/>
          </w:rPr>
          <w:tab/>
        </w:r>
        <w:r w:rsidR="00E40D77">
          <w:rPr>
            <w:noProof/>
            <w:webHidden/>
          </w:rPr>
          <w:fldChar w:fldCharType="begin"/>
        </w:r>
        <w:r w:rsidR="00E40D77">
          <w:rPr>
            <w:noProof/>
            <w:webHidden/>
          </w:rPr>
          <w:instrText xml:space="preserve"> PAGEREF _Toc520289716 \h </w:instrText>
        </w:r>
        <w:r w:rsidR="00E40D77">
          <w:rPr>
            <w:noProof/>
            <w:webHidden/>
          </w:rPr>
        </w:r>
        <w:r w:rsidR="00E40D77">
          <w:rPr>
            <w:noProof/>
            <w:webHidden/>
          </w:rPr>
          <w:fldChar w:fldCharType="separate"/>
        </w:r>
        <w:r w:rsidR="00E40D77">
          <w:rPr>
            <w:noProof/>
            <w:webHidden/>
          </w:rPr>
          <w:t>139</w:t>
        </w:r>
        <w:r w:rsidR="00E40D77">
          <w:rPr>
            <w:noProof/>
            <w:webHidden/>
          </w:rPr>
          <w:fldChar w:fldCharType="end"/>
        </w:r>
      </w:hyperlink>
    </w:p>
    <w:p w14:paraId="33B32175" w14:textId="77777777" w:rsidR="00E40D77" w:rsidRDefault="00AD1E6F">
      <w:pPr>
        <w:pStyle w:val="TableofFigures"/>
        <w:rPr>
          <w:rFonts w:asciiTheme="minorHAnsi" w:eastAsiaTheme="minorEastAsia" w:hAnsiTheme="minorHAnsi" w:cstheme="minorBidi"/>
          <w:noProof/>
          <w:color w:val="auto"/>
        </w:rPr>
      </w:pPr>
      <w:hyperlink w:anchor="_Toc520289717" w:history="1">
        <w:r w:rsidR="00E40D77" w:rsidRPr="009C785E">
          <w:rPr>
            <w:rStyle w:val="Hyperlink"/>
            <w:noProof/>
          </w:rPr>
          <w:t>Table 20: Options—Server Options</w:t>
        </w:r>
        <w:r w:rsidR="00E40D77">
          <w:rPr>
            <w:noProof/>
            <w:webHidden/>
          </w:rPr>
          <w:tab/>
        </w:r>
        <w:r w:rsidR="00E40D77">
          <w:rPr>
            <w:noProof/>
            <w:webHidden/>
          </w:rPr>
          <w:fldChar w:fldCharType="begin"/>
        </w:r>
        <w:r w:rsidR="00E40D77">
          <w:rPr>
            <w:noProof/>
            <w:webHidden/>
          </w:rPr>
          <w:instrText xml:space="preserve"> PAGEREF _Toc520289717 \h </w:instrText>
        </w:r>
        <w:r w:rsidR="00E40D77">
          <w:rPr>
            <w:noProof/>
            <w:webHidden/>
          </w:rPr>
        </w:r>
        <w:r w:rsidR="00E40D77">
          <w:rPr>
            <w:noProof/>
            <w:webHidden/>
          </w:rPr>
          <w:fldChar w:fldCharType="separate"/>
        </w:r>
        <w:r w:rsidR="00E40D77">
          <w:rPr>
            <w:noProof/>
            <w:webHidden/>
          </w:rPr>
          <w:t>140</w:t>
        </w:r>
        <w:r w:rsidR="00E40D77">
          <w:rPr>
            <w:noProof/>
            <w:webHidden/>
          </w:rPr>
          <w:fldChar w:fldCharType="end"/>
        </w:r>
      </w:hyperlink>
    </w:p>
    <w:p w14:paraId="7A175380" w14:textId="77777777" w:rsidR="00E40D77" w:rsidRDefault="00AD1E6F">
      <w:pPr>
        <w:pStyle w:val="TableofFigures"/>
        <w:rPr>
          <w:rFonts w:asciiTheme="minorHAnsi" w:eastAsiaTheme="minorEastAsia" w:hAnsiTheme="minorHAnsi" w:cstheme="minorBidi"/>
          <w:noProof/>
          <w:color w:val="auto"/>
        </w:rPr>
      </w:pPr>
      <w:hyperlink w:anchor="_Toc520289718" w:history="1">
        <w:r w:rsidR="00E40D77" w:rsidRPr="009C785E">
          <w:rPr>
            <w:rStyle w:val="Hyperlink"/>
            <w:noProof/>
          </w:rPr>
          <w:t>Table 21: Options—Attached to Menus for Other Software</w:t>
        </w:r>
        <w:r w:rsidR="00E40D77">
          <w:rPr>
            <w:noProof/>
            <w:webHidden/>
          </w:rPr>
          <w:tab/>
        </w:r>
        <w:r w:rsidR="00E40D77">
          <w:rPr>
            <w:noProof/>
            <w:webHidden/>
          </w:rPr>
          <w:fldChar w:fldCharType="begin"/>
        </w:r>
        <w:r w:rsidR="00E40D77">
          <w:rPr>
            <w:noProof/>
            <w:webHidden/>
          </w:rPr>
          <w:instrText xml:space="preserve"> PAGEREF _Toc520289718 \h </w:instrText>
        </w:r>
        <w:r w:rsidR="00E40D77">
          <w:rPr>
            <w:noProof/>
            <w:webHidden/>
          </w:rPr>
        </w:r>
        <w:r w:rsidR="00E40D77">
          <w:rPr>
            <w:noProof/>
            <w:webHidden/>
          </w:rPr>
          <w:fldChar w:fldCharType="separate"/>
        </w:r>
        <w:r w:rsidR="00E40D77">
          <w:rPr>
            <w:noProof/>
            <w:webHidden/>
          </w:rPr>
          <w:t>140</w:t>
        </w:r>
        <w:r w:rsidR="00E40D77">
          <w:rPr>
            <w:noProof/>
            <w:webHidden/>
          </w:rPr>
          <w:fldChar w:fldCharType="end"/>
        </w:r>
      </w:hyperlink>
    </w:p>
    <w:p w14:paraId="6BEB5912" w14:textId="77777777" w:rsidR="00E40D77" w:rsidRDefault="00AD1E6F">
      <w:pPr>
        <w:pStyle w:val="TableofFigures"/>
        <w:rPr>
          <w:rFonts w:asciiTheme="minorHAnsi" w:eastAsiaTheme="minorEastAsia" w:hAnsiTheme="minorHAnsi" w:cstheme="minorBidi"/>
          <w:noProof/>
          <w:color w:val="auto"/>
        </w:rPr>
      </w:pPr>
      <w:hyperlink w:anchor="_Toc520289719" w:history="1">
        <w:r w:rsidR="00E40D77" w:rsidRPr="009C785E">
          <w:rPr>
            <w:rStyle w:val="Hyperlink"/>
            <w:noProof/>
          </w:rPr>
          <w:t>Table 22: Options—DEA ePCS Utility</w:t>
        </w:r>
        <w:r w:rsidR="00E40D77">
          <w:rPr>
            <w:noProof/>
            <w:webHidden/>
          </w:rPr>
          <w:tab/>
        </w:r>
        <w:r w:rsidR="00E40D77">
          <w:rPr>
            <w:noProof/>
            <w:webHidden/>
          </w:rPr>
          <w:fldChar w:fldCharType="begin"/>
        </w:r>
        <w:r w:rsidR="00E40D77">
          <w:rPr>
            <w:noProof/>
            <w:webHidden/>
          </w:rPr>
          <w:instrText xml:space="preserve"> PAGEREF _Toc520289719 \h </w:instrText>
        </w:r>
        <w:r w:rsidR="00E40D77">
          <w:rPr>
            <w:noProof/>
            <w:webHidden/>
          </w:rPr>
        </w:r>
        <w:r w:rsidR="00E40D77">
          <w:rPr>
            <w:noProof/>
            <w:webHidden/>
          </w:rPr>
          <w:fldChar w:fldCharType="separate"/>
        </w:r>
        <w:r w:rsidR="00E40D77">
          <w:rPr>
            <w:noProof/>
            <w:webHidden/>
          </w:rPr>
          <w:t>141</w:t>
        </w:r>
        <w:r w:rsidR="00E40D77">
          <w:rPr>
            <w:noProof/>
            <w:webHidden/>
          </w:rPr>
          <w:fldChar w:fldCharType="end"/>
        </w:r>
      </w:hyperlink>
    </w:p>
    <w:p w14:paraId="3EC5063E" w14:textId="77777777" w:rsidR="00E40D77" w:rsidRDefault="00AD1E6F">
      <w:pPr>
        <w:pStyle w:val="TableofFigures"/>
        <w:rPr>
          <w:rFonts w:asciiTheme="minorHAnsi" w:eastAsiaTheme="minorEastAsia" w:hAnsiTheme="minorHAnsi" w:cstheme="minorBidi"/>
          <w:noProof/>
          <w:color w:val="auto"/>
        </w:rPr>
      </w:pPr>
      <w:hyperlink w:anchor="_Toc520289720" w:history="1">
        <w:r w:rsidR="00E40D77" w:rsidRPr="009C785E">
          <w:rPr>
            <w:rStyle w:val="Hyperlink"/>
            <w:noProof/>
          </w:rPr>
          <w:t>Table 23: Options—Exported Kernel Options</w:t>
        </w:r>
        <w:r w:rsidR="00E40D77">
          <w:rPr>
            <w:noProof/>
            <w:webHidden/>
          </w:rPr>
          <w:tab/>
        </w:r>
        <w:r w:rsidR="00E40D77">
          <w:rPr>
            <w:noProof/>
            <w:webHidden/>
          </w:rPr>
          <w:fldChar w:fldCharType="begin"/>
        </w:r>
        <w:r w:rsidR="00E40D77">
          <w:rPr>
            <w:noProof/>
            <w:webHidden/>
          </w:rPr>
          <w:instrText xml:space="preserve"> PAGEREF _Toc520289720 \h </w:instrText>
        </w:r>
        <w:r w:rsidR="00E40D77">
          <w:rPr>
            <w:noProof/>
            <w:webHidden/>
          </w:rPr>
        </w:r>
        <w:r w:rsidR="00E40D77">
          <w:rPr>
            <w:noProof/>
            <w:webHidden/>
          </w:rPr>
          <w:fldChar w:fldCharType="separate"/>
        </w:r>
        <w:r w:rsidR="00E40D77">
          <w:rPr>
            <w:noProof/>
            <w:webHidden/>
          </w:rPr>
          <w:t>144</w:t>
        </w:r>
        <w:r w:rsidR="00E40D77">
          <w:rPr>
            <w:noProof/>
            <w:webHidden/>
          </w:rPr>
          <w:fldChar w:fldCharType="end"/>
        </w:r>
      </w:hyperlink>
    </w:p>
    <w:p w14:paraId="278D585C" w14:textId="77777777" w:rsidR="00E40D77" w:rsidRDefault="00AD1E6F">
      <w:pPr>
        <w:pStyle w:val="TableofFigures"/>
        <w:rPr>
          <w:rFonts w:asciiTheme="minorHAnsi" w:eastAsiaTheme="minorEastAsia" w:hAnsiTheme="minorHAnsi" w:cstheme="minorBidi"/>
          <w:noProof/>
          <w:color w:val="auto"/>
        </w:rPr>
      </w:pPr>
      <w:hyperlink w:anchor="_Toc520289721" w:history="1">
        <w:r w:rsidR="00E40D77" w:rsidRPr="009C785E">
          <w:rPr>
            <w:rStyle w:val="Hyperlink"/>
            <w:noProof/>
          </w:rPr>
          <w:t>Table 24: Options—Exported Toolkit Options</w:t>
        </w:r>
        <w:r w:rsidR="00E40D77">
          <w:rPr>
            <w:noProof/>
            <w:webHidden/>
          </w:rPr>
          <w:tab/>
        </w:r>
        <w:r w:rsidR="00E40D77">
          <w:rPr>
            <w:noProof/>
            <w:webHidden/>
          </w:rPr>
          <w:fldChar w:fldCharType="begin"/>
        </w:r>
        <w:r w:rsidR="00E40D77">
          <w:rPr>
            <w:noProof/>
            <w:webHidden/>
          </w:rPr>
          <w:instrText xml:space="preserve"> PAGEREF _Toc520289721 \h </w:instrText>
        </w:r>
        <w:r w:rsidR="00E40D77">
          <w:rPr>
            <w:noProof/>
            <w:webHidden/>
          </w:rPr>
        </w:r>
        <w:r w:rsidR="00E40D77">
          <w:rPr>
            <w:noProof/>
            <w:webHidden/>
          </w:rPr>
          <w:fldChar w:fldCharType="separate"/>
        </w:r>
        <w:r w:rsidR="00E40D77">
          <w:rPr>
            <w:noProof/>
            <w:webHidden/>
          </w:rPr>
          <w:t>256</w:t>
        </w:r>
        <w:r w:rsidR="00E40D77">
          <w:rPr>
            <w:noProof/>
            <w:webHidden/>
          </w:rPr>
          <w:fldChar w:fldCharType="end"/>
        </w:r>
      </w:hyperlink>
    </w:p>
    <w:p w14:paraId="7483811C" w14:textId="77777777" w:rsidR="00E40D77" w:rsidRDefault="00AD1E6F">
      <w:pPr>
        <w:pStyle w:val="TableofFigures"/>
        <w:rPr>
          <w:rFonts w:asciiTheme="minorHAnsi" w:eastAsiaTheme="minorEastAsia" w:hAnsiTheme="minorHAnsi" w:cstheme="minorBidi"/>
          <w:noProof/>
          <w:color w:val="auto"/>
        </w:rPr>
      </w:pPr>
      <w:hyperlink w:anchor="_Toc520289722" w:history="1">
        <w:r w:rsidR="00E40D77" w:rsidRPr="009C785E">
          <w:rPr>
            <w:rStyle w:val="Hyperlink"/>
            <w:noProof/>
          </w:rPr>
          <w:t>Table 25: Options—Kernel Purging Options</w:t>
        </w:r>
        <w:r w:rsidR="00E40D77">
          <w:rPr>
            <w:noProof/>
            <w:webHidden/>
          </w:rPr>
          <w:tab/>
        </w:r>
        <w:r w:rsidR="00E40D77">
          <w:rPr>
            <w:noProof/>
            <w:webHidden/>
          </w:rPr>
          <w:fldChar w:fldCharType="begin"/>
        </w:r>
        <w:r w:rsidR="00E40D77">
          <w:rPr>
            <w:noProof/>
            <w:webHidden/>
          </w:rPr>
          <w:instrText xml:space="preserve"> PAGEREF _Toc520289722 \h </w:instrText>
        </w:r>
        <w:r w:rsidR="00E40D77">
          <w:rPr>
            <w:noProof/>
            <w:webHidden/>
          </w:rPr>
        </w:r>
        <w:r w:rsidR="00E40D77">
          <w:rPr>
            <w:noProof/>
            <w:webHidden/>
          </w:rPr>
          <w:fldChar w:fldCharType="separate"/>
        </w:r>
        <w:r w:rsidR="00E40D77">
          <w:rPr>
            <w:noProof/>
            <w:webHidden/>
          </w:rPr>
          <w:t>268</w:t>
        </w:r>
        <w:r w:rsidR="00E40D77">
          <w:rPr>
            <w:noProof/>
            <w:webHidden/>
          </w:rPr>
          <w:fldChar w:fldCharType="end"/>
        </w:r>
      </w:hyperlink>
    </w:p>
    <w:p w14:paraId="73FCF825" w14:textId="77777777" w:rsidR="00E40D77" w:rsidRDefault="00AD1E6F">
      <w:pPr>
        <w:pStyle w:val="TableofFigures"/>
        <w:rPr>
          <w:rFonts w:asciiTheme="minorHAnsi" w:eastAsiaTheme="minorEastAsia" w:hAnsiTheme="minorHAnsi" w:cstheme="minorBidi"/>
          <w:noProof/>
          <w:color w:val="auto"/>
        </w:rPr>
      </w:pPr>
      <w:hyperlink w:anchor="_Toc520289723" w:history="1">
        <w:r w:rsidR="00E40D77" w:rsidRPr="009C785E">
          <w:rPr>
            <w:rStyle w:val="Hyperlink"/>
            <w:noProof/>
          </w:rPr>
          <w:t>Table 26: Kernel and Kernel Toolkit APIs (Callable Entry Points)—Supported and Controlled Subscription</w:t>
        </w:r>
        <w:r w:rsidR="00E40D77">
          <w:rPr>
            <w:noProof/>
            <w:webHidden/>
          </w:rPr>
          <w:tab/>
        </w:r>
        <w:r w:rsidR="00E40D77">
          <w:rPr>
            <w:noProof/>
            <w:webHidden/>
          </w:rPr>
          <w:fldChar w:fldCharType="begin"/>
        </w:r>
        <w:r w:rsidR="00E40D77">
          <w:rPr>
            <w:noProof/>
            <w:webHidden/>
          </w:rPr>
          <w:instrText xml:space="preserve"> PAGEREF _Toc520289723 \h </w:instrText>
        </w:r>
        <w:r w:rsidR="00E40D77">
          <w:rPr>
            <w:noProof/>
            <w:webHidden/>
          </w:rPr>
        </w:r>
        <w:r w:rsidR="00E40D77">
          <w:rPr>
            <w:noProof/>
            <w:webHidden/>
          </w:rPr>
          <w:fldChar w:fldCharType="separate"/>
        </w:r>
        <w:r w:rsidR="00E40D77">
          <w:rPr>
            <w:noProof/>
            <w:webHidden/>
          </w:rPr>
          <w:t>270</w:t>
        </w:r>
        <w:r w:rsidR="00E40D77">
          <w:rPr>
            <w:noProof/>
            <w:webHidden/>
          </w:rPr>
          <w:fldChar w:fldCharType="end"/>
        </w:r>
      </w:hyperlink>
    </w:p>
    <w:p w14:paraId="4AC88FB6" w14:textId="77777777" w:rsidR="00E40D77" w:rsidRDefault="00AD1E6F">
      <w:pPr>
        <w:pStyle w:val="TableofFigures"/>
        <w:rPr>
          <w:rFonts w:asciiTheme="minorHAnsi" w:eastAsiaTheme="minorEastAsia" w:hAnsiTheme="minorHAnsi" w:cstheme="minorBidi"/>
          <w:noProof/>
          <w:color w:val="auto"/>
        </w:rPr>
      </w:pPr>
      <w:hyperlink w:anchor="_Toc520289724" w:history="1">
        <w:r w:rsidR="00E40D77" w:rsidRPr="009C785E">
          <w:rPr>
            <w:rStyle w:val="Hyperlink"/>
            <w:noProof/>
          </w:rPr>
          <w:t>Table 27: Direct Mode Utilities</w:t>
        </w:r>
        <w:r w:rsidR="00E40D77">
          <w:rPr>
            <w:noProof/>
            <w:webHidden/>
          </w:rPr>
          <w:tab/>
        </w:r>
        <w:r w:rsidR="00E40D77">
          <w:rPr>
            <w:noProof/>
            <w:webHidden/>
          </w:rPr>
          <w:fldChar w:fldCharType="begin"/>
        </w:r>
        <w:r w:rsidR="00E40D77">
          <w:rPr>
            <w:noProof/>
            <w:webHidden/>
          </w:rPr>
          <w:instrText xml:space="preserve"> PAGEREF _Toc520289724 \h </w:instrText>
        </w:r>
        <w:r w:rsidR="00E40D77">
          <w:rPr>
            <w:noProof/>
            <w:webHidden/>
          </w:rPr>
        </w:r>
        <w:r w:rsidR="00E40D77">
          <w:rPr>
            <w:noProof/>
            <w:webHidden/>
          </w:rPr>
          <w:fldChar w:fldCharType="separate"/>
        </w:r>
        <w:r w:rsidR="00E40D77">
          <w:rPr>
            <w:noProof/>
            <w:webHidden/>
          </w:rPr>
          <w:t>287</w:t>
        </w:r>
        <w:r w:rsidR="00E40D77">
          <w:rPr>
            <w:noProof/>
            <w:webHidden/>
          </w:rPr>
          <w:fldChar w:fldCharType="end"/>
        </w:r>
      </w:hyperlink>
    </w:p>
    <w:p w14:paraId="0B3E2518" w14:textId="77777777" w:rsidR="00E40D77" w:rsidRDefault="00AD1E6F">
      <w:pPr>
        <w:pStyle w:val="TableofFigures"/>
        <w:rPr>
          <w:rFonts w:asciiTheme="minorHAnsi" w:eastAsiaTheme="minorEastAsia" w:hAnsiTheme="minorHAnsi" w:cstheme="minorBidi"/>
          <w:noProof/>
          <w:color w:val="auto"/>
        </w:rPr>
      </w:pPr>
      <w:hyperlink w:anchor="_Toc520289725" w:history="1">
        <w:r w:rsidR="00E40D77" w:rsidRPr="009C785E">
          <w:rPr>
            <w:rStyle w:val="Hyperlink"/>
            <w:noProof/>
          </w:rPr>
          <w:t>Table 28: Remote Procedure Calls (RPCs)—Kernel and Kernel Toolkit</w:t>
        </w:r>
        <w:r w:rsidR="00E40D77">
          <w:rPr>
            <w:noProof/>
            <w:webHidden/>
          </w:rPr>
          <w:tab/>
        </w:r>
        <w:r w:rsidR="00E40D77">
          <w:rPr>
            <w:noProof/>
            <w:webHidden/>
          </w:rPr>
          <w:fldChar w:fldCharType="begin"/>
        </w:r>
        <w:r w:rsidR="00E40D77">
          <w:rPr>
            <w:noProof/>
            <w:webHidden/>
          </w:rPr>
          <w:instrText xml:space="preserve"> PAGEREF _Toc520289725 \h </w:instrText>
        </w:r>
        <w:r w:rsidR="00E40D77">
          <w:rPr>
            <w:noProof/>
            <w:webHidden/>
          </w:rPr>
        </w:r>
        <w:r w:rsidR="00E40D77">
          <w:rPr>
            <w:noProof/>
            <w:webHidden/>
          </w:rPr>
          <w:fldChar w:fldCharType="separate"/>
        </w:r>
        <w:r w:rsidR="00E40D77">
          <w:rPr>
            <w:noProof/>
            <w:webHidden/>
          </w:rPr>
          <w:t>290</w:t>
        </w:r>
        <w:r w:rsidR="00E40D77">
          <w:rPr>
            <w:noProof/>
            <w:webHidden/>
          </w:rPr>
          <w:fldChar w:fldCharType="end"/>
        </w:r>
      </w:hyperlink>
    </w:p>
    <w:p w14:paraId="6A21B360" w14:textId="77777777" w:rsidR="00E40D77" w:rsidRDefault="00AD1E6F">
      <w:pPr>
        <w:pStyle w:val="TableofFigures"/>
        <w:rPr>
          <w:rFonts w:asciiTheme="minorHAnsi" w:eastAsiaTheme="minorEastAsia" w:hAnsiTheme="minorHAnsi" w:cstheme="minorBidi"/>
          <w:noProof/>
          <w:color w:val="auto"/>
        </w:rPr>
      </w:pPr>
      <w:hyperlink w:anchor="_Toc520289726" w:history="1">
        <w:r w:rsidR="00E40D77" w:rsidRPr="009C785E">
          <w:rPr>
            <w:rStyle w:val="Hyperlink"/>
            <w:noProof/>
          </w:rPr>
          <w:t>Table 29: Variables—Defined at All Times</w:t>
        </w:r>
        <w:r w:rsidR="00E40D77">
          <w:rPr>
            <w:noProof/>
            <w:webHidden/>
          </w:rPr>
          <w:tab/>
        </w:r>
        <w:r w:rsidR="00E40D77">
          <w:rPr>
            <w:noProof/>
            <w:webHidden/>
          </w:rPr>
          <w:fldChar w:fldCharType="begin"/>
        </w:r>
        <w:r w:rsidR="00E40D77">
          <w:rPr>
            <w:noProof/>
            <w:webHidden/>
          </w:rPr>
          <w:instrText xml:space="preserve"> PAGEREF _Toc520289726 \h </w:instrText>
        </w:r>
        <w:r w:rsidR="00E40D77">
          <w:rPr>
            <w:noProof/>
            <w:webHidden/>
          </w:rPr>
        </w:r>
        <w:r w:rsidR="00E40D77">
          <w:rPr>
            <w:noProof/>
            <w:webHidden/>
          </w:rPr>
          <w:fldChar w:fldCharType="separate"/>
        </w:r>
        <w:r w:rsidR="00E40D77">
          <w:rPr>
            <w:noProof/>
            <w:webHidden/>
          </w:rPr>
          <w:t>299</w:t>
        </w:r>
        <w:r w:rsidR="00E40D77">
          <w:rPr>
            <w:noProof/>
            <w:webHidden/>
          </w:rPr>
          <w:fldChar w:fldCharType="end"/>
        </w:r>
      </w:hyperlink>
    </w:p>
    <w:p w14:paraId="29EB69C7" w14:textId="77777777" w:rsidR="00E40D77" w:rsidRDefault="00AD1E6F">
      <w:pPr>
        <w:pStyle w:val="TableofFigures"/>
        <w:rPr>
          <w:rFonts w:asciiTheme="minorHAnsi" w:eastAsiaTheme="minorEastAsia" w:hAnsiTheme="minorHAnsi" w:cstheme="minorBidi"/>
          <w:noProof/>
          <w:color w:val="auto"/>
        </w:rPr>
      </w:pPr>
      <w:hyperlink w:anchor="_Toc520289727" w:history="1">
        <w:r w:rsidR="00E40D77" w:rsidRPr="009C785E">
          <w:rPr>
            <w:rStyle w:val="Hyperlink"/>
            <w:noProof/>
          </w:rPr>
          <w:t>Table 30: Variables—Defined While a User is in the Menu System</w:t>
        </w:r>
        <w:r w:rsidR="00E40D77">
          <w:rPr>
            <w:noProof/>
            <w:webHidden/>
          </w:rPr>
          <w:tab/>
        </w:r>
        <w:r w:rsidR="00E40D77">
          <w:rPr>
            <w:noProof/>
            <w:webHidden/>
          </w:rPr>
          <w:fldChar w:fldCharType="begin"/>
        </w:r>
        <w:r w:rsidR="00E40D77">
          <w:rPr>
            <w:noProof/>
            <w:webHidden/>
          </w:rPr>
          <w:instrText xml:space="preserve"> PAGEREF _Toc520289727 \h </w:instrText>
        </w:r>
        <w:r w:rsidR="00E40D77">
          <w:rPr>
            <w:noProof/>
            <w:webHidden/>
          </w:rPr>
        </w:r>
        <w:r w:rsidR="00E40D77">
          <w:rPr>
            <w:noProof/>
            <w:webHidden/>
          </w:rPr>
          <w:fldChar w:fldCharType="separate"/>
        </w:r>
        <w:r w:rsidR="00E40D77">
          <w:rPr>
            <w:noProof/>
            <w:webHidden/>
          </w:rPr>
          <w:t>299</w:t>
        </w:r>
        <w:r w:rsidR="00E40D77">
          <w:rPr>
            <w:noProof/>
            <w:webHidden/>
          </w:rPr>
          <w:fldChar w:fldCharType="end"/>
        </w:r>
      </w:hyperlink>
    </w:p>
    <w:p w14:paraId="4745D374" w14:textId="77777777" w:rsidR="00E40D77" w:rsidRDefault="00AD1E6F">
      <w:pPr>
        <w:pStyle w:val="TableofFigures"/>
        <w:rPr>
          <w:rFonts w:asciiTheme="minorHAnsi" w:eastAsiaTheme="minorEastAsia" w:hAnsiTheme="minorHAnsi" w:cstheme="minorBidi"/>
          <w:noProof/>
          <w:color w:val="auto"/>
        </w:rPr>
      </w:pPr>
      <w:hyperlink w:anchor="_Toc520289728" w:history="1">
        <w:r w:rsidR="00E40D77" w:rsidRPr="009C785E">
          <w:rPr>
            <w:rStyle w:val="Hyperlink"/>
            <w:noProof/>
          </w:rPr>
          <w:t>Table 31: Variables—Defined While a User is in the Menu System with Alpha-Beta Tracking</w:t>
        </w:r>
        <w:r w:rsidR="00E40D77">
          <w:rPr>
            <w:noProof/>
            <w:webHidden/>
          </w:rPr>
          <w:tab/>
        </w:r>
        <w:r w:rsidR="00E40D77">
          <w:rPr>
            <w:noProof/>
            <w:webHidden/>
          </w:rPr>
          <w:fldChar w:fldCharType="begin"/>
        </w:r>
        <w:r w:rsidR="00E40D77">
          <w:rPr>
            <w:noProof/>
            <w:webHidden/>
          </w:rPr>
          <w:instrText xml:space="preserve"> PAGEREF _Toc520289728 \h </w:instrText>
        </w:r>
        <w:r w:rsidR="00E40D77">
          <w:rPr>
            <w:noProof/>
            <w:webHidden/>
          </w:rPr>
        </w:r>
        <w:r w:rsidR="00E40D77">
          <w:rPr>
            <w:noProof/>
            <w:webHidden/>
          </w:rPr>
          <w:fldChar w:fldCharType="separate"/>
        </w:r>
        <w:r w:rsidR="00E40D77">
          <w:rPr>
            <w:noProof/>
            <w:webHidden/>
          </w:rPr>
          <w:t>300</w:t>
        </w:r>
        <w:r w:rsidR="00E40D77">
          <w:rPr>
            <w:noProof/>
            <w:webHidden/>
          </w:rPr>
          <w:fldChar w:fldCharType="end"/>
        </w:r>
      </w:hyperlink>
    </w:p>
    <w:p w14:paraId="5CCDF303" w14:textId="77777777" w:rsidR="00E40D77" w:rsidRDefault="00AD1E6F">
      <w:pPr>
        <w:pStyle w:val="TableofFigures"/>
        <w:rPr>
          <w:rFonts w:asciiTheme="minorHAnsi" w:eastAsiaTheme="minorEastAsia" w:hAnsiTheme="minorHAnsi" w:cstheme="minorBidi"/>
          <w:noProof/>
          <w:color w:val="auto"/>
        </w:rPr>
      </w:pPr>
      <w:hyperlink w:anchor="_Toc520289729" w:history="1">
        <w:r w:rsidR="00E40D77" w:rsidRPr="009C785E">
          <w:rPr>
            <w:rStyle w:val="Hyperlink"/>
            <w:noProof/>
          </w:rPr>
          <w:t>Table 32: SAC Exemptions</w:t>
        </w:r>
        <w:r w:rsidR="00E40D77">
          <w:rPr>
            <w:noProof/>
            <w:webHidden/>
          </w:rPr>
          <w:tab/>
        </w:r>
        <w:r w:rsidR="00E40D77">
          <w:rPr>
            <w:noProof/>
            <w:webHidden/>
          </w:rPr>
          <w:fldChar w:fldCharType="begin"/>
        </w:r>
        <w:r w:rsidR="00E40D77">
          <w:rPr>
            <w:noProof/>
            <w:webHidden/>
          </w:rPr>
          <w:instrText xml:space="preserve"> PAGEREF _Toc520289729 \h </w:instrText>
        </w:r>
        <w:r w:rsidR="00E40D77">
          <w:rPr>
            <w:noProof/>
            <w:webHidden/>
          </w:rPr>
        </w:r>
        <w:r w:rsidR="00E40D77">
          <w:rPr>
            <w:noProof/>
            <w:webHidden/>
          </w:rPr>
          <w:fldChar w:fldCharType="separate"/>
        </w:r>
        <w:r w:rsidR="00E40D77">
          <w:rPr>
            <w:noProof/>
            <w:webHidden/>
          </w:rPr>
          <w:t>301</w:t>
        </w:r>
        <w:r w:rsidR="00E40D77">
          <w:rPr>
            <w:noProof/>
            <w:webHidden/>
          </w:rPr>
          <w:fldChar w:fldCharType="end"/>
        </w:r>
      </w:hyperlink>
    </w:p>
    <w:p w14:paraId="63F0AD2E" w14:textId="77777777" w:rsidR="00E40D77" w:rsidRDefault="00AD1E6F">
      <w:pPr>
        <w:pStyle w:val="TableofFigures"/>
        <w:rPr>
          <w:rFonts w:asciiTheme="minorHAnsi" w:eastAsiaTheme="minorEastAsia" w:hAnsiTheme="minorHAnsi" w:cstheme="minorBidi"/>
          <w:noProof/>
          <w:color w:val="auto"/>
        </w:rPr>
      </w:pPr>
      <w:hyperlink w:anchor="_Toc520289730" w:history="1">
        <w:r w:rsidR="00E40D77" w:rsidRPr="009C785E">
          <w:rPr>
            <w:rStyle w:val="Hyperlink"/>
            <w:noProof/>
          </w:rPr>
          <w:t>Table 33: Globals in Production Account—Protection, Translation and Journaling Information</w:t>
        </w:r>
        <w:r w:rsidR="00E40D77">
          <w:rPr>
            <w:noProof/>
            <w:webHidden/>
          </w:rPr>
          <w:tab/>
        </w:r>
        <w:r w:rsidR="00E40D77">
          <w:rPr>
            <w:noProof/>
            <w:webHidden/>
          </w:rPr>
          <w:fldChar w:fldCharType="begin"/>
        </w:r>
        <w:r w:rsidR="00E40D77">
          <w:rPr>
            <w:noProof/>
            <w:webHidden/>
          </w:rPr>
          <w:instrText xml:space="preserve"> PAGEREF _Toc520289730 \h </w:instrText>
        </w:r>
        <w:r w:rsidR="00E40D77">
          <w:rPr>
            <w:noProof/>
            <w:webHidden/>
          </w:rPr>
        </w:r>
        <w:r w:rsidR="00E40D77">
          <w:rPr>
            <w:noProof/>
            <w:webHidden/>
          </w:rPr>
          <w:fldChar w:fldCharType="separate"/>
        </w:r>
        <w:r w:rsidR="00E40D77">
          <w:rPr>
            <w:noProof/>
            <w:webHidden/>
          </w:rPr>
          <w:t>304</w:t>
        </w:r>
        <w:r w:rsidR="00E40D77">
          <w:rPr>
            <w:noProof/>
            <w:webHidden/>
          </w:rPr>
          <w:fldChar w:fldCharType="end"/>
        </w:r>
      </w:hyperlink>
    </w:p>
    <w:p w14:paraId="2330978D" w14:textId="77777777" w:rsidR="00E40D77" w:rsidRDefault="00AD1E6F">
      <w:pPr>
        <w:pStyle w:val="TableofFigures"/>
        <w:rPr>
          <w:rFonts w:asciiTheme="minorHAnsi" w:eastAsiaTheme="minorEastAsia" w:hAnsiTheme="minorHAnsi" w:cstheme="minorBidi"/>
          <w:noProof/>
          <w:color w:val="auto"/>
        </w:rPr>
      </w:pPr>
      <w:hyperlink w:anchor="_Toc520289731" w:history="1">
        <w:r w:rsidR="00E40D77" w:rsidRPr="009C785E">
          <w:rPr>
            <w:rStyle w:val="Hyperlink"/>
            <w:noProof/>
          </w:rPr>
          <w:t>Table 34: Bulletins—Kernel and Kernel Toolkit</w:t>
        </w:r>
        <w:r w:rsidR="00E40D77">
          <w:rPr>
            <w:noProof/>
            <w:webHidden/>
          </w:rPr>
          <w:tab/>
        </w:r>
        <w:r w:rsidR="00E40D77">
          <w:rPr>
            <w:noProof/>
            <w:webHidden/>
          </w:rPr>
          <w:fldChar w:fldCharType="begin"/>
        </w:r>
        <w:r w:rsidR="00E40D77">
          <w:rPr>
            <w:noProof/>
            <w:webHidden/>
          </w:rPr>
          <w:instrText xml:space="preserve"> PAGEREF _Toc520289731 \h </w:instrText>
        </w:r>
        <w:r w:rsidR="00E40D77">
          <w:rPr>
            <w:noProof/>
            <w:webHidden/>
          </w:rPr>
        </w:r>
        <w:r w:rsidR="00E40D77">
          <w:rPr>
            <w:noProof/>
            <w:webHidden/>
          </w:rPr>
          <w:fldChar w:fldCharType="separate"/>
        </w:r>
        <w:r w:rsidR="00E40D77">
          <w:rPr>
            <w:noProof/>
            <w:webHidden/>
          </w:rPr>
          <w:t>307</w:t>
        </w:r>
        <w:r w:rsidR="00E40D77">
          <w:rPr>
            <w:noProof/>
            <w:webHidden/>
          </w:rPr>
          <w:fldChar w:fldCharType="end"/>
        </w:r>
      </w:hyperlink>
    </w:p>
    <w:p w14:paraId="1A32CDE6" w14:textId="77777777" w:rsidR="00E40D77" w:rsidRDefault="00AD1E6F">
      <w:pPr>
        <w:pStyle w:val="TableofFigures"/>
        <w:rPr>
          <w:rFonts w:asciiTheme="minorHAnsi" w:eastAsiaTheme="minorEastAsia" w:hAnsiTheme="minorHAnsi" w:cstheme="minorBidi"/>
          <w:noProof/>
          <w:color w:val="auto"/>
        </w:rPr>
      </w:pPr>
      <w:hyperlink w:anchor="_Toc520289732" w:history="1">
        <w:r w:rsidR="00E40D77" w:rsidRPr="009C785E">
          <w:rPr>
            <w:rStyle w:val="Hyperlink"/>
            <w:noProof/>
          </w:rPr>
          <w:t>Table 35: Security Keys—Kernel and Kernel Toolkit</w:t>
        </w:r>
        <w:r w:rsidR="00E40D77">
          <w:rPr>
            <w:noProof/>
            <w:webHidden/>
          </w:rPr>
          <w:tab/>
        </w:r>
        <w:r w:rsidR="00E40D77">
          <w:rPr>
            <w:noProof/>
            <w:webHidden/>
          </w:rPr>
          <w:fldChar w:fldCharType="begin"/>
        </w:r>
        <w:r w:rsidR="00E40D77">
          <w:rPr>
            <w:noProof/>
            <w:webHidden/>
          </w:rPr>
          <w:instrText xml:space="preserve"> PAGEREF _Toc520289732 \h </w:instrText>
        </w:r>
        <w:r w:rsidR="00E40D77">
          <w:rPr>
            <w:noProof/>
            <w:webHidden/>
          </w:rPr>
        </w:r>
        <w:r w:rsidR="00E40D77">
          <w:rPr>
            <w:noProof/>
            <w:webHidden/>
          </w:rPr>
          <w:fldChar w:fldCharType="separate"/>
        </w:r>
        <w:r w:rsidR="00E40D77">
          <w:rPr>
            <w:noProof/>
            <w:webHidden/>
          </w:rPr>
          <w:t>317</w:t>
        </w:r>
        <w:r w:rsidR="00E40D77">
          <w:rPr>
            <w:noProof/>
            <w:webHidden/>
          </w:rPr>
          <w:fldChar w:fldCharType="end"/>
        </w:r>
      </w:hyperlink>
    </w:p>
    <w:p w14:paraId="2A11A395" w14:textId="77777777" w:rsidR="00E40D77" w:rsidRDefault="00AD1E6F">
      <w:pPr>
        <w:pStyle w:val="TableofFigures"/>
        <w:rPr>
          <w:rFonts w:asciiTheme="minorHAnsi" w:eastAsiaTheme="minorEastAsia" w:hAnsiTheme="minorHAnsi" w:cstheme="minorBidi"/>
          <w:noProof/>
          <w:color w:val="auto"/>
        </w:rPr>
      </w:pPr>
      <w:hyperlink w:anchor="_Toc520289733" w:history="1">
        <w:r w:rsidR="00E40D77" w:rsidRPr="009C785E">
          <w:rPr>
            <w:rStyle w:val="Hyperlink"/>
            <w:noProof/>
          </w:rPr>
          <w:t>Table 36: Glossary of Terms and Acronyms</w:t>
        </w:r>
        <w:r w:rsidR="00E40D77">
          <w:rPr>
            <w:noProof/>
            <w:webHidden/>
          </w:rPr>
          <w:tab/>
        </w:r>
        <w:r w:rsidR="00E40D77">
          <w:rPr>
            <w:noProof/>
            <w:webHidden/>
          </w:rPr>
          <w:fldChar w:fldCharType="begin"/>
        </w:r>
        <w:r w:rsidR="00E40D77">
          <w:rPr>
            <w:noProof/>
            <w:webHidden/>
          </w:rPr>
          <w:instrText xml:space="preserve"> PAGEREF _Toc520289733 \h </w:instrText>
        </w:r>
        <w:r w:rsidR="00E40D77">
          <w:rPr>
            <w:noProof/>
            <w:webHidden/>
          </w:rPr>
        </w:r>
        <w:r w:rsidR="00E40D77">
          <w:rPr>
            <w:noProof/>
            <w:webHidden/>
          </w:rPr>
          <w:fldChar w:fldCharType="separate"/>
        </w:r>
        <w:r w:rsidR="00E40D77">
          <w:rPr>
            <w:noProof/>
            <w:webHidden/>
          </w:rPr>
          <w:t>323</w:t>
        </w:r>
        <w:r w:rsidR="00E40D77">
          <w:rPr>
            <w:noProof/>
            <w:webHidden/>
          </w:rPr>
          <w:fldChar w:fldCharType="end"/>
        </w:r>
      </w:hyperlink>
    </w:p>
    <w:p w14:paraId="01BD595C" w14:textId="77777777" w:rsidR="00C207EA" w:rsidRPr="008D0393" w:rsidRDefault="006C6456" w:rsidP="00562F91">
      <w:pPr>
        <w:pStyle w:val="BodyText"/>
      </w:pPr>
      <w:r w:rsidRPr="008D0393">
        <w:fldChar w:fldCharType="end"/>
      </w:r>
    </w:p>
    <w:p w14:paraId="5819C3CF" w14:textId="77777777" w:rsidR="00766B52" w:rsidRPr="008D0393" w:rsidRDefault="00766B52" w:rsidP="00562F91">
      <w:pPr>
        <w:pStyle w:val="BodyText"/>
      </w:pPr>
    </w:p>
    <w:p w14:paraId="3D273AC6" w14:textId="77777777" w:rsidR="006C6456" w:rsidRPr="008D0393" w:rsidRDefault="006C6456" w:rsidP="00562F91">
      <w:pPr>
        <w:pStyle w:val="BodyText"/>
        <w:sectPr w:rsidR="006C6456" w:rsidRPr="008D0393" w:rsidSect="001A2A1C">
          <w:headerReference w:type="even" r:id="rId19"/>
          <w:headerReference w:type="default" r:id="rId20"/>
          <w:pgSz w:w="12240" w:h="15840" w:code="1"/>
          <w:pgMar w:top="1440" w:right="1440" w:bottom="1440" w:left="1440" w:header="720" w:footer="720" w:gutter="0"/>
          <w:pgNumType w:fmt="lowerRoman"/>
          <w:cols w:space="720"/>
        </w:sectPr>
      </w:pPr>
    </w:p>
    <w:p w14:paraId="250690F4" w14:textId="77777777" w:rsidR="00B75501" w:rsidRPr="008D0393" w:rsidRDefault="00B75501" w:rsidP="005C6B84">
      <w:pPr>
        <w:pStyle w:val="HeadingFront-BackMatter"/>
      </w:pPr>
      <w:bookmarkStart w:id="16" w:name="_Toc234301877"/>
      <w:bookmarkStart w:id="17" w:name="_Toc236534525"/>
      <w:bookmarkStart w:id="18" w:name="orientation"/>
      <w:bookmarkStart w:id="19" w:name="_Toc322618322"/>
      <w:bookmarkStart w:id="20" w:name="_Toc522110216"/>
      <w:bookmarkEnd w:id="12"/>
      <w:bookmarkEnd w:id="13"/>
      <w:bookmarkEnd w:id="14"/>
      <w:r w:rsidRPr="008D0393">
        <w:lastRenderedPageBreak/>
        <w:t>Orientation</w:t>
      </w:r>
      <w:bookmarkEnd w:id="16"/>
      <w:bookmarkEnd w:id="17"/>
      <w:bookmarkEnd w:id="18"/>
      <w:bookmarkEnd w:id="19"/>
      <w:bookmarkEnd w:id="20"/>
    </w:p>
    <w:p w14:paraId="07F39E03" w14:textId="77777777" w:rsidR="00B75501" w:rsidRPr="008D0393" w:rsidRDefault="00B75501" w:rsidP="001344B3">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8D0393">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8D0393">
        <w:t>Manual</w:t>
      </w:r>
      <w:bookmarkEnd w:id="45"/>
    </w:p>
    <w:p w14:paraId="28018380" w14:textId="77777777" w:rsidR="00084B63" w:rsidRPr="008D0393" w:rsidRDefault="00BA6F38" w:rsidP="00562F91">
      <w:pPr>
        <w:pStyle w:val="BodyText"/>
        <w:keepNext/>
        <w:keepLines/>
      </w:pPr>
      <w:r w:rsidRPr="008D0393">
        <w:fldChar w:fldCharType="begin"/>
      </w:r>
      <w:r w:rsidRPr="008D0393">
        <w:instrText>XE "Orientation"</w:instrText>
      </w:r>
      <w:r w:rsidRPr="008D0393">
        <w:fldChar w:fldCharType="end"/>
      </w:r>
      <w:r w:rsidRPr="008D0393">
        <w:fldChar w:fldCharType="begin"/>
      </w:r>
      <w:r w:rsidRPr="008D0393">
        <w:instrText>XE "How to:Use this Manual"</w:instrText>
      </w:r>
      <w:r w:rsidRPr="008D0393">
        <w:fldChar w:fldCharType="end"/>
      </w:r>
      <w:r w:rsidRPr="008D0393">
        <w:fldChar w:fldCharType="begin"/>
      </w:r>
      <w:r w:rsidRPr="008D0393">
        <w:instrText>XE "Use this Manual, How to"</w:instrText>
      </w:r>
      <w:r w:rsidRPr="008D0393">
        <w:fldChar w:fldCharType="end"/>
      </w:r>
      <w:r w:rsidR="00084B63" w:rsidRPr="008D0393">
        <w:t xml:space="preserve">Throughout this manual, advice and instruction are offered about </w:t>
      </w:r>
      <w:r w:rsidR="004437DB" w:rsidRPr="008D0393">
        <w:t>Kernel 8.0</w:t>
      </w:r>
      <w:r w:rsidR="00B75501" w:rsidRPr="008D0393">
        <w:t xml:space="preserve"> and Kernel Toolkit 7.3</w:t>
      </w:r>
      <w:r w:rsidR="004437DB" w:rsidRPr="008D0393">
        <w:t xml:space="preserve"> routines, files, options, application program i</w:t>
      </w:r>
      <w:r w:rsidR="00084B63" w:rsidRPr="008D0393">
        <w:t xml:space="preserve">nterfaces (APIs), </w:t>
      </w:r>
      <w:r w:rsidR="004437DB" w:rsidRPr="008D0393">
        <w:t>direct mode u</w:t>
      </w:r>
      <w:r w:rsidR="00084B63" w:rsidRPr="008D0393">
        <w:t xml:space="preserve">tilities, and other </w:t>
      </w:r>
      <w:r w:rsidR="004437DB" w:rsidRPr="008D0393">
        <w:t>system</w:t>
      </w:r>
      <w:r w:rsidR="00084B63" w:rsidRPr="008D0393">
        <w:t xml:space="preserve">-related information </w:t>
      </w:r>
      <w:r w:rsidR="004437DB" w:rsidRPr="008D0393">
        <w:t>provided</w:t>
      </w:r>
      <w:r w:rsidR="00084B63" w:rsidRPr="008D0393">
        <w:t xml:space="preserve"> for overall Veterans Health Information Systems and Technology Architecture (</w:t>
      </w:r>
      <w:r w:rsidR="00084B63" w:rsidRPr="008D0393">
        <w:rPr>
          <w:bCs/>
        </w:rPr>
        <w:t>VistA</w:t>
      </w:r>
      <w:r w:rsidR="00084B63" w:rsidRPr="008D0393">
        <w:t xml:space="preserve">) </w:t>
      </w:r>
      <w:r w:rsidR="004437DB" w:rsidRPr="008D0393">
        <w:t xml:space="preserve">system management and </w:t>
      </w:r>
      <w:r w:rsidR="00084B63" w:rsidRPr="008D0393">
        <w:t>application developers.</w:t>
      </w:r>
    </w:p>
    <w:p w14:paraId="5D1E97FF" w14:textId="77777777" w:rsidR="00B75501" w:rsidRPr="008D0393" w:rsidRDefault="00B75501" w:rsidP="007C6F7A">
      <w:pPr>
        <w:pStyle w:val="AltHeading2"/>
      </w:pPr>
      <w:bookmarkStart w:id="46" w:name="intended_audience"/>
      <w:r w:rsidRPr="008D0393">
        <w:t>Intended Audience</w:t>
      </w:r>
      <w:bookmarkEnd w:id="46"/>
    </w:p>
    <w:p w14:paraId="79B9EAF3" w14:textId="77777777" w:rsidR="00B75501" w:rsidRPr="008D0393" w:rsidRDefault="00BA6F38" w:rsidP="00B75501">
      <w:pPr>
        <w:pStyle w:val="BodyText"/>
        <w:keepNext/>
        <w:keepLines/>
      </w:pPr>
      <w:r w:rsidRPr="008D0393">
        <w:fldChar w:fldCharType="begin"/>
      </w:r>
      <w:r w:rsidRPr="008D0393">
        <w:instrText>XE "Intended Audience"</w:instrText>
      </w:r>
      <w:r w:rsidRPr="008D0393">
        <w:fldChar w:fldCharType="end"/>
      </w:r>
      <w:r w:rsidR="00B75501" w:rsidRPr="008D0393">
        <w:t xml:space="preserve">The intended </w:t>
      </w:r>
      <w:r w:rsidR="008D0393" w:rsidRPr="008D0393">
        <w:t>audience of this manual is</w:t>
      </w:r>
      <w:r w:rsidR="00B75501" w:rsidRPr="008D0393">
        <w:t xml:space="preserve"> the following stakeholders:</w:t>
      </w:r>
    </w:p>
    <w:p w14:paraId="6C7759E5" w14:textId="77777777" w:rsidR="00B75501" w:rsidRPr="008D0393" w:rsidRDefault="009F5F80" w:rsidP="00B75501">
      <w:pPr>
        <w:pStyle w:val="ListBullet"/>
        <w:keepNext/>
        <w:keepLines/>
      </w:pPr>
      <w:r>
        <w:t>System Administrators</w:t>
      </w:r>
      <w:r w:rsidR="00B75501" w:rsidRPr="008D0393">
        <w:t>—System administrators at Department of Veterans Affairs (VA) sites who are responsible for computer management and system security on the VistA M Servers.</w:t>
      </w:r>
    </w:p>
    <w:p w14:paraId="39C09C81" w14:textId="77777777" w:rsidR="00B75501" w:rsidRPr="008D0393" w:rsidRDefault="002B5BB8" w:rsidP="00B75501">
      <w:pPr>
        <w:pStyle w:val="ListBullet"/>
        <w:keepNext/>
        <w:keepLines/>
      </w:pPr>
      <w:r>
        <w:t>Enterprise Program Management Office (EPMO)</w:t>
      </w:r>
      <w:r w:rsidR="00B75501" w:rsidRPr="008D0393">
        <w:t>—VistA legacy development teams.</w:t>
      </w:r>
    </w:p>
    <w:p w14:paraId="2D40D383" w14:textId="77777777" w:rsidR="00B75501" w:rsidRPr="008D0393" w:rsidRDefault="00B75501" w:rsidP="00B75501">
      <w:pPr>
        <w:pStyle w:val="ListBullet"/>
        <w:keepNext/>
        <w:keepLines/>
      </w:pPr>
      <w:r w:rsidRPr="008D0393">
        <w:t>Information Security Officers (ISOs)—Personnel at VA sites responsible for system security.</w:t>
      </w:r>
    </w:p>
    <w:p w14:paraId="2AFF097B" w14:textId="77777777" w:rsidR="00B75501" w:rsidRPr="008D0393" w:rsidRDefault="00B75501" w:rsidP="00B75501">
      <w:pPr>
        <w:pStyle w:val="ListBullet"/>
      </w:pPr>
      <w:r w:rsidRPr="008D0393">
        <w:t>Product Support (PS).</w:t>
      </w:r>
    </w:p>
    <w:p w14:paraId="151B72B4" w14:textId="77777777" w:rsidR="00C237A0" w:rsidRPr="00AE49A1" w:rsidRDefault="00C237A0" w:rsidP="00C237A0">
      <w:pPr>
        <w:pStyle w:val="AltHeading2"/>
      </w:pPr>
      <w:bookmarkStart w:id="47" w:name="disclaimers"/>
      <w:r w:rsidRPr="00AE49A1">
        <w:t>Disclaimers</w:t>
      </w:r>
      <w:bookmarkEnd w:id="47"/>
    </w:p>
    <w:p w14:paraId="590C0DA6" w14:textId="77777777" w:rsidR="00C237A0" w:rsidRPr="00AE49A1" w:rsidRDefault="00C237A0" w:rsidP="00C237A0">
      <w:pPr>
        <w:pStyle w:val="AltHeading3"/>
      </w:pPr>
      <w:bookmarkStart w:id="48" w:name="software_disclaimer"/>
      <w:r>
        <w:t>Software</w:t>
      </w:r>
      <w:r w:rsidRPr="00AE49A1">
        <w:t xml:space="preserve"> </w:t>
      </w:r>
      <w:r>
        <w:t>Disclaimer</w:t>
      </w:r>
      <w:bookmarkEnd w:id="48"/>
    </w:p>
    <w:p w14:paraId="3E74843A" w14:textId="77777777" w:rsidR="00C237A0" w:rsidRDefault="00C237A0" w:rsidP="00C237A0">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170186A1" w14:textId="77777777" w:rsidR="00C237A0" w:rsidRDefault="00C237A0" w:rsidP="00C237A0">
      <w:pPr>
        <w:pStyle w:val="Caution"/>
      </w:pPr>
      <w:r>
        <w:rPr>
          <w:noProof/>
          <w:lang w:eastAsia="en-US"/>
        </w:rPr>
        <w:drawing>
          <wp:inline distT="0" distB="0" distL="0" distR="0" wp14:anchorId="1EB904A0" wp14:editId="3AF32B1E">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Pr="00C237A0">
        <w:rPr>
          <w:rFonts w:ascii="Arial Bold" w:hAnsi="Arial Bold"/>
          <w:color w:val="000000"/>
        </w:rPr>
        <w:t>Per VHA Directive 2004-038, this routine should not be modified</w:t>
      </w:r>
      <w:r w:rsidR="005A72F7">
        <w:rPr>
          <w:rFonts w:ascii="Arial Bold" w:hAnsi="Arial Bold"/>
          <w:color w:val="000000"/>
        </w:rPr>
        <w:t>.</w:t>
      </w:r>
    </w:p>
    <w:p w14:paraId="309694FF" w14:textId="77777777" w:rsidR="00EF7CA9" w:rsidRDefault="00C237A0" w:rsidP="00C237A0">
      <w:pPr>
        <w:pStyle w:val="Caution"/>
      </w:pPr>
      <w:r>
        <w:rPr>
          <w:noProof/>
          <w:lang w:eastAsia="en-US"/>
        </w:rPr>
        <w:drawing>
          <wp:inline distT="0" distB="0" distL="0" distR="0" wp14:anchorId="1DC9FDB2" wp14:editId="69166516">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rsidR="006C50DB">
        <w:t>’</w:t>
      </w:r>
      <w:r w:rsidRPr="006B2FCC">
        <w:t>s local Office of Information Field Office (OIFO).</w:t>
      </w:r>
    </w:p>
    <w:p w14:paraId="1BDED18E" w14:textId="77777777" w:rsidR="00EF7CA9" w:rsidRPr="0013264F" w:rsidRDefault="00EF7CA9" w:rsidP="00EF7CA9">
      <w:pPr>
        <w:pStyle w:val="AltHeading3"/>
      </w:pPr>
      <w:bookmarkStart w:id="49" w:name="documentation_disclaimer"/>
      <w:r>
        <w:lastRenderedPageBreak/>
        <w:t xml:space="preserve">Documentation </w:t>
      </w:r>
      <w:r w:rsidRPr="0013264F">
        <w:t>Disclaimers</w:t>
      </w:r>
      <w:bookmarkEnd w:id="49"/>
    </w:p>
    <w:p w14:paraId="4E1A0309" w14:textId="77777777" w:rsidR="00EF7CA9" w:rsidRPr="006B2FCC" w:rsidRDefault="00EF7CA9" w:rsidP="00EF7CA9">
      <w:pPr>
        <w:pStyle w:val="BodyText"/>
      </w:pPr>
      <w:r w:rsidRPr="004622DB">
        <w:t xml:space="preserve">The appearance of external hyperlink references in this manual does </w:t>
      </w:r>
      <w:r w:rsidRPr="00BD706C">
        <w:rPr>
          <w:i/>
        </w:rPr>
        <w:t>not</w:t>
      </w:r>
      <w:r w:rsidRPr="004622DB">
        <w:t xml:space="preserve"> constitute endorsement by the Department of Veterans Affairs (VA) of this Web site or the information, products, or services contained therein. The VA does </w:t>
      </w:r>
      <w:r w:rsidRPr="00BD706C">
        <w:rPr>
          <w:i/>
        </w:rPr>
        <w:t>not</w:t>
      </w:r>
      <w:r w:rsidRPr="004622DB">
        <w:t xml:space="preserve"> exercise any editorial control over the information you may find at these locations. Such links are provided and are consistent with the stated purpose of the VA.</w:t>
      </w:r>
    </w:p>
    <w:p w14:paraId="56F350ED" w14:textId="77777777" w:rsidR="009C7658" w:rsidRPr="008D0393" w:rsidRDefault="009C7658" w:rsidP="001344B3">
      <w:pPr>
        <w:pStyle w:val="AltHeading2"/>
      </w:pPr>
      <w:bookmarkStart w:id="50" w:name="documentation_conventions"/>
      <w:r w:rsidRPr="008D0393">
        <w:t>Documentation Conventions</w:t>
      </w:r>
      <w:bookmarkEnd w:id="50"/>
    </w:p>
    <w:p w14:paraId="4F747A13" w14:textId="77777777" w:rsidR="004437DB" w:rsidRPr="008D0393" w:rsidRDefault="00BA6F38" w:rsidP="00562F91">
      <w:pPr>
        <w:pStyle w:val="BodyText"/>
        <w:keepNext/>
        <w:keepLines/>
      </w:pPr>
      <w:r w:rsidRPr="008D0393">
        <w:fldChar w:fldCharType="begin"/>
      </w:r>
      <w:r w:rsidRPr="008D0393">
        <w:instrText>XE "Documentation Conventions"</w:instrText>
      </w:r>
      <w:r w:rsidRPr="008D0393">
        <w:fldChar w:fldCharType="end"/>
      </w:r>
      <w:r w:rsidR="004437DB" w:rsidRPr="008D0393">
        <w:t>This manual uses several methods to highlight different aspects of the material:</w:t>
      </w:r>
    </w:p>
    <w:p w14:paraId="427C0CE9" w14:textId="77777777" w:rsidR="004437DB" w:rsidRPr="008D0393" w:rsidRDefault="009C7658" w:rsidP="004437DB">
      <w:pPr>
        <w:pStyle w:val="ListBullet"/>
        <w:keepNext/>
        <w:keepLines/>
      </w:pPr>
      <w:r w:rsidRPr="008D0393">
        <w:t>Various symbols are used throughout the documentation to alert the reader to special information. The following table gives a description of each of these symbols</w:t>
      </w:r>
      <w:r w:rsidRPr="008D0393">
        <w:fldChar w:fldCharType="begin"/>
      </w:r>
      <w:r w:rsidRPr="008D0393">
        <w:instrText xml:space="preserve"> XE </w:instrText>
      </w:r>
      <w:r w:rsidR="00150FF6" w:rsidRPr="008D0393">
        <w:instrText>"</w:instrText>
      </w:r>
      <w:r w:rsidRPr="008D0393">
        <w:instrText>Documentation:Symbol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Symbols:Found in the Documentation</w:instrText>
      </w:r>
      <w:r w:rsidR="00150FF6" w:rsidRPr="008D0393">
        <w:instrText>"</w:instrText>
      </w:r>
      <w:r w:rsidRPr="008D0393">
        <w:instrText xml:space="preserve"> </w:instrText>
      </w:r>
      <w:r w:rsidRPr="008D0393">
        <w:fldChar w:fldCharType="end"/>
      </w:r>
      <w:r w:rsidRPr="008D0393">
        <w:t>:</w:t>
      </w:r>
    </w:p>
    <w:p w14:paraId="2C08109A" w14:textId="77777777" w:rsidR="004437DB" w:rsidRPr="008D0393" w:rsidRDefault="00983BB4" w:rsidP="00983BB4">
      <w:pPr>
        <w:pStyle w:val="Caption"/>
        <w:ind w:left="720"/>
      </w:pPr>
      <w:bookmarkStart w:id="51" w:name="_Toc520289698"/>
      <w:r w:rsidRPr="008D0393">
        <w:t xml:space="preserve">Table </w:t>
      </w:r>
      <w:fldSimple w:instr=" SEQ Table \* ARABIC ">
        <w:r w:rsidR="00E40D77">
          <w:rPr>
            <w:noProof/>
          </w:rPr>
          <w:t>1</w:t>
        </w:r>
      </w:fldSimple>
      <w:r w:rsidR="00DC412E">
        <w:t>:</w:t>
      </w:r>
      <w:r w:rsidR="006F496C">
        <w:t xml:space="preserve"> Documentation Symbol D</w:t>
      </w:r>
      <w:r w:rsidRPr="008D0393">
        <w:t>escriptions</w:t>
      </w:r>
      <w:bookmarkEnd w:id="51"/>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8D0393" w14:paraId="66B85309" w14:textId="77777777" w:rsidTr="00B82902">
        <w:trPr>
          <w:tblHeader/>
        </w:trPr>
        <w:tc>
          <w:tcPr>
            <w:tcW w:w="1440" w:type="dxa"/>
            <w:tcBorders>
              <w:top w:val="single" w:sz="8" w:space="0" w:color="auto"/>
              <w:bottom w:val="single" w:sz="6" w:space="0" w:color="auto"/>
            </w:tcBorders>
            <w:shd w:val="pct12" w:color="auto" w:fill="FFFFFF"/>
          </w:tcPr>
          <w:p w14:paraId="4C71A223" w14:textId="77777777" w:rsidR="004437DB" w:rsidRPr="008D0393" w:rsidRDefault="004437DB" w:rsidP="00562F91">
            <w:pPr>
              <w:pStyle w:val="TableHeading"/>
            </w:pPr>
            <w:bookmarkStart w:id="52" w:name="ColumnTitle_030"/>
            <w:bookmarkEnd w:id="52"/>
            <w:r w:rsidRPr="008D0393">
              <w:t>Symbol</w:t>
            </w:r>
          </w:p>
        </w:tc>
        <w:tc>
          <w:tcPr>
            <w:tcW w:w="7290" w:type="dxa"/>
            <w:tcBorders>
              <w:top w:val="single" w:sz="8" w:space="0" w:color="auto"/>
              <w:bottom w:val="single" w:sz="6" w:space="0" w:color="auto"/>
            </w:tcBorders>
            <w:shd w:val="pct12" w:color="auto" w:fill="FFFFFF"/>
          </w:tcPr>
          <w:p w14:paraId="3E65E96A" w14:textId="77777777" w:rsidR="004437DB" w:rsidRPr="008D0393" w:rsidRDefault="004437DB" w:rsidP="00562F91">
            <w:pPr>
              <w:pStyle w:val="TableHeading"/>
            </w:pPr>
            <w:r w:rsidRPr="008D0393">
              <w:t>Description</w:t>
            </w:r>
          </w:p>
        </w:tc>
      </w:tr>
      <w:tr w:rsidR="004437DB" w:rsidRPr="008D0393" w14:paraId="563FD39C" w14:textId="77777777" w:rsidTr="00B82902">
        <w:tc>
          <w:tcPr>
            <w:tcW w:w="1440" w:type="dxa"/>
            <w:tcBorders>
              <w:top w:val="single" w:sz="6" w:space="0" w:color="auto"/>
            </w:tcBorders>
          </w:tcPr>
          <w:p w14:paraId="48565DB4" w14:textId="77777777" w:rsidR="004437DB" w:rsidRPr="008D0393" w:rsidRDefault="00C237A0" w:rsidP="00562F91">
            <w:pPr>
              <w:pStyle w:val="TableText"/>
              <w:keepNext/>
              <w:keepLines/>
              <w:jc w:val="center"/>
              <w:rPr>
                <w:rFonts w:cs="Arial"/>
              </w:rPr>
            </w:pPr>
            <w:r>
              <w:rPr>
                <w:noProof/>
              </w:rPr>
              <w:drawing>
                <wp:inline distT="0" distB="0" distL="0" distR="0" wp14:anchorId="1B30EB84" wp14:editId="3EC7D75B">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3455AFA3" w14:textId="77777777" w:rsidR="004437DB" w:rsidRPr="008D0393" w:rsidRDefault="004437DB" w:rsidP="00562F91">
            <w:pPr>
              <w:pStyle w:val="TableText"/>
              <w:keepNext/>
              <w:keepLines/>
              <w:rPr>
                <w:rFonts w:cs="Arial"/>
              </w:rPr>
            </w:pPr>
            <w:r w:rsidRPr="008D0393">
              <w:rPr>
                <w:rFonts w:cs="Arial"/>
                <w:b/>
              </w:rPr>
              <w:t>NOTE/REF:</w:t>
            </w:r>
            <w:r w:rsidRPr="008D0393">
              <w:rPr>
                <w:rFonts w:cs="Arial"/>
              </w:rPr>
              <w:t xml:space="preserve"> Used to inform the reader of general information including references to additional reading material.</w:t>
            </w:r>
          </w:p>
        </w:tc>
      </w:tr>
      <w:tr w:rsidR="004437DB" w:rsidRPr="008D0393" w14:paraId="2DAE7C70" w14:textId="77777777" w:rsidTr="00B82902">
        <w:tc>
          <w:tcPr>
            <w:tcW w:w="1440" w:type="dxa"/>
          </w:tcPr>
          <w:p w14:paraId="69A5E7E1" w14:textId="77777777" w:rsidR="004437DB" w:rsidRPr="008D0393" w:rsidRDefault="00C237A0" w:rsidP="00562F91">
            <w:pPr>
              <w:pStyle w:val="TableText"/>
              <w:keepNext/>
              <w:keepLines/>
              <w:jc w:val="center"/>
              <w:rPr>
                <w:rFonts w:cs="Arial"/>
              </w:rPr>
            </w:pPr>
            <w:r>
              <w:rPr>
                <w:noProof/>
              </w:rPr>
              <w:drawing>
                <wp:inline distT="0" distB="0" distL="0" distR="0" wp14:anchorId="139DA4F0" wp14:editId="21CD4DBA">
                  <wp:extent cx="409575" cy="409575"/>
                  <wp:effectExtent l="0" t="0" r="9525" b="9525"/>
                  <wp:docPr id="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1CBD8545" w14:textId="77777777" w:rsidR="004437DB" w:rsidRPr="008D0393" w:rsidRDefault="004437DB" w:rsidP="00562F91">
            <w:pPr>
              <w:pStyle w:val="TableText"/>
              <w:keepNext/>
              <w:keepLines/>
              <w:rPr>
                <w:rFonts w:cs="Arial"/>
              </w:rPr>
            </w:pPr>
            <w:r w:rsidRPr="008D0393">
              <w:rPr>
                <w:rFonts w:cs="Arial"/>
                <w:b/>
              </w:rPr>
              <w:t>CAUTION/DISCLAIMER:</w:t>
            </w:r>
            <w:r w:rsidRPr="008D0393">
              <w:rPr>
                <w:rFonts w:cs="Arial"/>
              </w:rPr>
              <w:t xml:space="preserve"> Used to caution the reader to take special notice of critical information.</w:t>
            </w:r>
          </w:p>
        </w:tc>
      </w:tr>
    </w:tbl>
    <w:p w14:paraId="19E89C66" w14:textId="77777777" w:rsidR="004437DB" w:rsidRPr="008D0393" w:rsidRDefault="004437DB" w:rsidP="00BA6F38">
      <w:pPr>
        <w:pStyle w:val="BodyText6"/>
        <w:keepNext/>
        <w:keepLines/>
      </w:pPr>
    </w:p>
    <w:p w14:paraId="0BC4A204" w14:textId="77777777" w:rsidR="004437DB" w:rsidRPr="008D0393" w:rsidRDefault="004437DB" w:rsidP="004437DB">
      <w:pPr>
        <w:pStyle w:val="ListBullet"/>
      </w:pPr>
      <w:r w:rsidRPr="008D0393">
        <w:t>Descriptive text is presented in a proportional font (as represented by this font).</w:t>
      </w:r>
    </w:p>
    <w:p w14:paraId="11882655" w14:textId="77777777" w:rsidR="004437DB" w:rsidRPr="008D0393" w:rsidRDefault="004437DB" w:rsidP="004437DB">
      <w:pPr>
        <w:pStyle w:val="ListBullet"/>
        <w:keepNext/>
        <w:keepLines/>
        <w:rPr>
          <w:kern w:val="2"/>
        </w:rPr>
      </w:pPr>
      <w:r w:rsidRPr="008D0393">
        <w:t>Conventions for displaying TEST data in this document are as follows:</w:t>
      </w:r>
    </w:p>
    <w:p w14:paraId="2F334B2B" w14:textId="77777777" w:rsidR="004437DB" w:rsidRPr="008D0393" w:rsidRDefault="004437DB" w:rsidP="004437DB">
      <w:pPr>
        <w:pStyle w:val="ListBullet2"/>
        <w:keepNext/>
        <w:keepLines/>
        <w:rPr>
          <w:kern w:val="2"/>
        </w:rPr>
      </w:pPr>
      <w:r w:rsidRPr="008D0393">
        <w:t xml:space="preserve">The first three digits (prefix) of any Social Security Numbers (SSN) will begin with either </w:t>
      </w:r>
      <w:r w:rsidR="006C50DB">
        <w:t>“</w:t>
      </w:r>
      <w:r w:rsidRPr="008D0393">
        <w:t>000</w:t>
      </w:r>
      <w:r w:rsidR="006C50DB">
        <w:t>”</w:t>
      </w:r>
      <w:r w:rsidRPr="008D0393">
        <w:t xml:space="preserve"> or </w:t>
      </w:r>
      <w:r w:rsidR="006C50DB">
        <w:t>“</w:t>
      </w:r>
      <w:r w:rsidRPr="008D0393">
        <w:t>666</w:t>
      </w:r>
      <w:r w:rsidR="006C50DB">
        <w:t>”</w:t>
      </w:r>
      <w:r w:rsidRPr="008D0393">
        <w:t>.</w:t>
      </w:r>
    </w:p>
    <w:p w14:paraId="5DD7849D" w14:textId="77777777" w:rsidR="007602E6" w:rsidRPr="00462E00" w:rsidRDefault="007602E6" w:rsidP="007602E6">
      <w:pPr>
        <w:pStyle w:val="ListBullet2"/>
        <w:keepNext/>
        <w:keepLines/>
        <w:rPr>
          <w:kern w:val="2"/>
        </w:rPr>
      </w:pPr>
      <w:r w:rsidRPr="006B2FCC">
        <w:t xml:space="preserve">Patient and user names </w:t>
      </w:r>
      <w:r>
        <w:t>are formatted as follows:</w:t>
      </w:r>
    </w:p>
    <w:p w14:paraId="30076CA1" w14:textId="77777777" w:rsidR="007602E6" w:rsidRDefault="007602E6" w:rsidP="00D1549B">
      <w:pPr>
        <w:pStyle w:val="ListBullet3"/>
      </w:pPr>
      <w:r w:rsidRPr="00462E00">
        <w:t>&lt;Application Name/Abbreviation/Namespace&gt;</w:t>
      </w:r>
      <w:r w:rsidRPr="006B2FCC">
        <w:t>PATIENT,</w:t>
      </w:r>
      <w:r w:rsidRPr="00462E00">
        <w:t>&lt;N&gt;</w:t>
      </w:r>
    </w:p>
    <w:p w14:paraId="27DF1E0D" w14:textId="77777777" w:rsidR="007602E6" w:rsidRPr="00462E00" w:rsidRDefault="007602E6" w:rsidP="00D1549B">
      <w:pPr>
        <w:pStyle w:val="ListBullet3"/>
        <w:rPr>
          <w:kern w:val="2"/>
        </w:rPr>
      </w:pPr>
      <w:r w:rsidRPr="00462E00">
        <w:t>&lt;Application Name/Abbreviation/Namespace&gt;</w:t>
      </w:r>
      <w:r>
        <w:t>USER,</w:t>
      </w:r>
      <w:r w:rsidRPr="00462E00">
        <w:t>&lt;N&gt;</w:t>
      </w:r>
    </w:p>
    <w:p w14:paraId="3590B017" w14:textId="77777777" w:rsidR="007602E6" w:rsidRDefault="007602E6" w:rsidP="00EF7CA9">
      <w:pPr>
        <w:pStyle w:val="BodyText4"/>
      </w:pPr>
      <w:r>
        <w:t>W</w:t>
      </w:r>
      <w:r w:rsidRPr="006B2FCC">
        <w:t>here</w:t>
      </w:r>
      <w:r>
        <w:t>:</w:t>
      </w:r>
    </w:p>
    <w:p w14:paraId="0AC03441" w14:textId="77777777" w:rsidR="007602E6" w:rsidRPr="00462E00" w:rsidRDefault="007602E6" w:rsidP="00D1549B">
      <w:pPr>
        <w:pStyle w:val="ListBullet3"/>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0AA1698C" w14:textId="77777777" w:rsidR="007602E6" w:rsidRPr="00462E00" w:rsidRDefault="007602E6" w:rsidP="00D1549B">
      <w:pPr>
        <w:pStyle w:val="ListBullet3"/>
        <w:rPr>
          <w:kern w:val="2"/>
        </w:rPr>
      </w:pPr>
      <w:r w:rsidRPr="00462E00">
        <w:rPr>
          <w:i/>
        </w:rPr>
        <w:t>&lt;N&gt;</w:t>
      </w:r>
      <w:r w:rsidRPr="006B2FCC">
        <w:t xml:space="preserve"> represents the first name as a number spelled out and i</w:t>
      </w:r>
      <w:r>
        <w:t>ncremented with each new entry.</w:t>
      </w:r>
    </w:p>
    <w:p w14:paraId="6D5AE1B8" w14:textId="77777777" w:rsidR="007602E6" w:rsidRDefault="007602E6" w:rsidP="007602E6">
      <w:pPr>
        <w:pStyle w:val="BodyText4"/>
        <w:keepNext/>
        <w:keepLines/>
      </w:pPr>
      <w:r w:rsidRPr="006B2FCC">
        <w:lastRenderedPageBreak/>
        <w:t>For example, in Kernel (XU</w:t>
      </w:r>
      <w:r>
        <w:t xml:space="preserve"> or KRN</w:t>
      </w:r>
      <w:r w:rsidRPr="006B2FCC">
        <w:t xml:space="preserve">) test patient and user names </w:t>
      </w:r>
      <w:r>
        <w:t>would be documented as follows:</w:t>
      </w:r>
    </w:p>
    <w:p w14:paraId="52924315" w14:textId="77777777" w:rsidR="007602E6" w:rsidRDefault="007602E6" w:rsidP="007602E6">
      <w:pPr>
        <w:pStyle w:val="BodyTextIndent4"/>
        <w:keepNext/>
        <w:keepLines/>
      </w:pPr>
      <w:r>
        <w:t>KRN</w:t>
      </w:r>
      <w:r w:rsidRPr="006B2FCC">
        <w:t xml:space="preserve">PATIENT,ON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14:paraId="5024648E" w14:textId="77777777" w:rsidR="007602E6" w:rsidRPr="006B2FCC" w:rsidRDefault="007602E6" w:rsidP="007602E6">
      <w:pPr>
        <w:pStyle w:val="BodyTextIndent4"/>
        <w:rPr>
          <w:kern w:val="2"/>
        </w:rPr>
      </w:pPr>
      <w:r>
        <w:t>KRNUSER</w:t>
      </w:r>
      <w:r w:rsidRPr="006B2FCC">
        <w:t xml:space="preserve">,ONE; </w:t>
      </w:r>
      <w:r>
        <w:t>KRNUSER</w:t>
      </w:r>
      <w:r w:rsidRPr="006B2FCC">
        <w:t xml:space="preserve">,TWO; </w:t>
      </w:r>
      <w:r>
        <w:t>KRNUSER</w:t>
      </w:r>
      <w:r w:rsidRPr="006B2FCC">
        <w:t xml:space="preserve">,THREE; </w:t>
      </w:r>
      <w:r>
        <w:t>… KRNUSER</w:t>
      </w:r>
      <w:r w:rsidRPr="006B2FCC">
        <w:t>,</w:t>
      </w:r>
      <w:r>
        <w:t>14</w:t>
      </w:r>
      <w:r w:rsidRPr="006B2FCC">
        <w:t>;</w:t>
      </w:r>
      <w:r>
        <w:t xml:space="preserve"> </w:t>
      </w:r>
      <w:r w:rsidRPr="006B2FCC">
        <w:t>etc.</w:t>
      </w:r>
    </w:p>
    <w:p w14:paraId="1F3272F4" w14:textId="77777777" w:rsidR="009C7658" w:rsidRPr="008D0393" w:rsidRDefault="006C50DB" w:rsidP="009C7658">
      <w:pPr>
        <w:pStyle w:val="ListBullet"/>
        <w:keepNext/>
        <w:keepLines/>
      </w:pPr>
      <w:r>
        <w:t>“</w:t>
      </w:r>
      <w:r w:rsidR="009C7658" w:rsidRPr="008D0393">
        <w:t>Snapshots</w:t>
      </w:r>
      <w:r>
        <w:t>”</w:t>
      </w:r>
      <w:r w:rsidR="009C7658" w:rsidRPr="008D0393">
        <w:t xml:space="preserve"> of computer commands and online displays (i.e., screen captures/dialogue</w:t>
      </w:r>
      <w:bookmarkStart w:id="53" w:name="_Hlt425573944"/>
      <w:bookmarkEnd w:id="53"/>
      <w:r w:rsidR="009C7658" w:rsidRPr="008D0393">
        <w:t xml:space="preserve">s) and computer source code, if any, are shown in a </w:t>
      </w:r>
      <w:r w:rsidR="009C7658" w:rsidRPr="008D0393">
        <w:rPr>
          <w:i/>
          <w:iCs/>
        </w:rPr>
        <w:t>non</w:t>
      </w:r>
      <w:r w:rsidR="009C7658" w:rsidRPr="008D0393">
        <w:t>-proportional font and may be enclosed within a box.</w:t>
      </w:r>
    </w:p>
    <w:p w14:paraId="6D70CC89" w14:textId="77777777" w:rsidR="009C7658" w:rsidRPr="008D0393" w:rsidRDefault="009C7658" w:rsidP="009C7658">
      <w:pPr>
        <w:pStyle w:val="ListBullet2"/>
        <w:keepNext/>
        <w:keepLines/>
      </w:pPr>
      <w:r w:rsidRPr="008D0393">
        <w:t>User</w:t>
      </w:r>
      <w:r w:rsidR="006C50DB">
        <w:t>’</w:t>
      </w:r>
      <w:r w:rsidRPr="008D0393">
        <w:t xml:space="preserve">s responses to online prompts will be </w:t>
      </w:r>
      <w:r w:rsidRPr="008D0393">
        <w:rPr>
          <w:b/>
        </w:rPr>
        <w:t>bold</w:t>
      </w:r>
      <w:r w:rsidRPr="008D0393">
        <w:t xml:space="preserve"> typeface and highlighted in yellow (e.g., </w:t>
      </w:r>
      <w:r w:rsidRPr="008D0393">
        <w:rPr>
          <w:b/>
          <w:highlight w:val="yellow"/>
        </w:rPr>
        <w:t>&lt;Enter&gt;</w:t>
      </w:r>
      <w:r w:rsidRPr="008D0393">
        <w:t>).</w:t>
      </w:r>
    </w:p>
    <w:p w14:paraId="1B639211" w14:textId="77777777" w:rsidR="009C7658" w:rsidRPr="008D0393" w:rsidRDefault="009C7658" w:rsidP="009C7658">
      <w:pPr>
        <w:pStyle w:val="ListBullet2"/>
        <w:keepNext/>
        <w:keepLines/>
      </w:pPr>
      <w:r w:rsidRPr="008D0393">
        <w:t xml:space="preserve">Emphasis within a dialogue box will be </w:t>
      </w:r>
      <w:r w:rsidRPr="008D0393">
        <w:rPr>
          <w:b/>
        </w:rPr>
        <w:t>bold</w:t>
      </w:r>
      <w:r w:rsidRPr="008D0393">
        <w:t xml:space="preserve"> typeface and highlighted in blue (e.g.,</w:t>
      </w:r>
      <w:r w:rsidRPr="008D0393">
        <w:rPr>
          <w:highlight w:val="cyan"/>
        </w:rPr>
        <w:t> STANDARD LISTENER: RUNNING</w:t>
      </w:r>
      <w:r w:rsidRPr="008D0393">
        <w:t>).</w:t>
      </w:r>
    </w:p>
    <w:p w14:paraId="55E75809" w14:textId="77777777" w:rsidR="009C7658" w:rsidRPr="008D0393" w:rsidRDefault="009C7658" w:rsidP="009C7658">
      <w:pPr>
        <w:pStyle w:val="ListBullet2"/>
        <w:keepNext/>
        <w:keepLines/>
      </w:pPr>
      <w:r w:rsidRPr="008D0393">
        <w:t xml:space="preserve">Some software code reserved/key words will be </w:t>
      </w:r>
      <w:r w:rsidRPr="008D0393">
        <w:rPr>
          <w:b/>
        </w:rPr>
        <w:t>bold</w:t>
      </w:r>
      <w:r w:rsidRPr="008D0393">
        <w:t xml:space="preserve"> typeface with alternate color font.</w:t>
      </w:r>
    </w:p>
    <w:p w14:paraId="27294483" w14:textId="77777777" w:rsidR="009C7658" w:rsidRPr="008D0393" w:rsidRDefault="009C7658" w:rsidP="009C7658">
      <w:pPr>
        <w:pStyle w:val="ListBullet2"/>
        <w:keepNext/>
        <w:keepLines/>
      </w:pPr>
      <w:r w:rsidRPr="008D0393">
        <w:t xml:space="preserve">References to </w:t>
      </w:r>
      <w:r w:rsidR="006C50DB">
        <w:t>“</w:t>
      </w:r>
      <w:r w:rsidRPr="008D0393">
        <w:rPr>
          <w:b/>
        </w:rPr>
        <w:t>&lt;Enter&gt;</w:t>
      </w:r>
      <w:r w:rsidR="004442CA">
        <w:t>”</w:t>
      </w:r>
      <w:r w:rsidRPr="008D0393">
        <w:t xml:space="preserve"> within these snapshots indicate that the user should press the &lt;</w:t>
      </w:r>
      <w:r w:rsidRPr="008D0393">
        <w:rPr>
          <w:b/>
        </w:rPr>
        <w:t>Enter</w:t>
      </w:r>
      <w:r w:rsidRPr="008D0393">
        <w:t xml:space="preserve">&gt; key on the keyboard. Other special keys are represented within </w:t>
      </w:r>
      <w:r w:rsidRPr="008D0393">
        <w:rPr>
          <w:b/>
          <w:bCs/>
        </w:rPr>
        <w:t>&lt; &gt;</w:t>
      </w:r>
      <w:r w:rsidRPr="008D0393">
        <w:t xml:space="preserve"> angle brackets. For example, pressing the </w:t>
      </w:r>
      <w:r w:rsidRPr="008D0393">
        <w:rPr>
          <w:b/>
        </w:rPr>
        <w:t>PF1</w:t>
      </w:r>
      <w:r w:rsidRPr="008D0393">
        <w:t xml:space="preserve"> key can be represented as pressing </w:t>
      </w:r>
      <w:r w:rsidRPr="008D0393">
        <w:rPr>
          <w:b/>
          <w:bCs/>
        </w:rPr>
        <w:t>&lt;PF1&gt;</w:t>
      </w:r>
      <w:r w:rsidRPr="008D0393">
        <w:t>.</w:t>
      </w:r>
    </w:p>
    <w:p w14:paraId="75361700" w14:textId="77777777" w:rsidR="009C7658" w:rsidRPr="008D0393" w:rsidRDefault="009C7658" w:rsidP="009C7658">
      <w:pPr>
        <w:pStyle w:val="ListBullet2"/>
        <w:keepNext/>
        <w:keepLines/>
      </w:pPr>
      <w:r w:rsidRPr="008D0393">
        <w:t>Author</w:t>
      </w:r>
      <w:r w:rsidR="006C50DB">
        <w:t>’</w:t>
      </w:r>
      <w:r w:rsidRPr="008D0393">
        <w:t xml:space="preserve">s comments are displayed in italics or as </w:t>
      </w:r>
      <w:r w:rsidR="006C50DB">
        <w:t>“</w:t>
      </w:r>
      <w:r w:rsidRPr="008D0393">
        <w:t>callout</w:t>
      </w:r>
      <w:r w:rsidR="006C50DB">
        <w:t>”</w:t>
      </w:r>
      <w:r w:rsidRPr="008D0393">
        <w:t xml:space="preserve"> boxes</w:t>
      </w:r>
      <w:r w:rsidRPr="008D0393">
        <w:fldChar w:fldCharType="begin"/>
      </w:r>
      <w:r w:rsidRPr="008D0393">
        <w:instrText xml:space="preserve"> XE </w:instrText>
      </w:r>
      <w:r w:rsidR="00150FF6" w:rsidRPr="008D0393">
        <w:instrText>"</w:instrText>
      </w:r>
      <w:r w:rsidRPr="008D0393">
        <w:instrText>Callout Boxes</w:instrText>
      </w:r>
      <w:r w:rsidR="00150FF6" w:rsidRPr="008D0393">
        <w:instrText>"</w:instrText>
      </w:r>
      <w:r w:rsidRPr="008D0393">
        <w:instrText xml:space="preserve"> </w:instrText>
      </w:r>
      <w:r w:rsidRPr="008D0393">
        <w:fldChar w:fldCharType="end"/>
      </w:r>
      <w:r w:rsidRPr="008D0393">
        <w:t>.</w:t>
      </w:r>
    </w:p>
    <w:p w14:paraId="371D4ACB" w14:textId="77777777" w:rsidR="009C7658" w:rsidRPr="008D0393" w:rsidRDefault="00C237A0" w:rsidP="00BA6F38">
      <w:pPr>
        <w:pStyle w:val="NoteIndent3"/>
      </w:pPr>
      <w:r>
        <w:rPr>
          <w:noProof/>
          <w:lang w:eastAsia="en-US"/>
        </w:rPr>
        <w:drawing>
          <wp:inline distT="0" distB="0" distL="0" distR="0" wp14:anchorId="5C2B976F" wp14:editId="0F5D6661">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8D0393">
        <w:tab/>
      </w:r>
      <w:r w:rsidR="00BA6F38" w:rsidRPr="008D0393">
        <w:rPr>
          <w:b/>
        </w:rPr>
        <w:t>NOTE:</w:t>
      </w:r>
      <w:r w:rsidR="00BA6F38" w:rsidRPr="008D0393">
        <w:t xml:space="preserve"> Callout boxes refer to labels or descriptions usually enclosed within a box, which point to specific areas of a displayed image.</w:t>
      </w:r>
    </w:p>
    <w:p w14:paraId="79CB27E2" w14:textId="77777777" w:rsidR="009C7658" w:rsidRPr="008D0393" w:rsidRDefault="009C7658" w:rsidP="009C7658">
      <w:pPr>
        <w:pStyle w:val="ListBullet"/>
      </w:pPr>
      <w:r w:rsidRPr="008D0393">
        <w:t>This manual refers to the M programming language. Under the 1995 American National Standards Institute (ANSI) standard, M is the primary name of the MUMPS programming language, and MUMPS will be considered an alternate name. This manual uses the name M.</w:t>
      </w:r>
    </w:p>
    <w:p w14:paraId="01C5F6A7" w14:textId="77777777" w:rsidR="004437DB" w:rsidRPr="008D0393" w:rsidRDefault="004437DB" w:rsidP="004437DB">
      <w:pPr>
        <w:pStyle w:val="ListBullet"/>
        <w:keepNext/>
        <w:keepLines/>
      </w:pPr>
      <w:r w:rsidRPr="008D0393">
        <w:t xml:space="preserve">Descriptions of direct mode utilities are prefaced with the standard M </w:t>
      </w:r>
      <w:r w:rsidR="006C50DB">
        <w:t>“</w:t>
      </w:r>
      <w:r w:rsidRPr="008D0393">
        <w:rPr>
          <w:b/>
          <w:bCs/>
        </w:rPr>
        <w:t>&gt;</w:t>
      </w:r>
      <w:r w:rsidR="004442CA">
        <w:t>”</w:t>
      </w:r>
      <w:r w:rsidRPr="008D0393">
        <w:t xml:space="preserve"> prompt to emphasize that the call is to be used </w:t>
      </w:r>
      <w:r w:rsidRPr="008D0393">
        <w:rPr>
          <w:bCs/>
          <w:i/>
          <w:iCs/>
        </w:rPr>
        <w:t>only in direct mode</w:t>
      </w:r>
      <w:r w:rsidRPr="008D0393">
        <w:t>. They also include the M command used to invoke the utility. The following is an example:</w:t>
      </w:r>
    </w:p>
    <w:p w14:paraId="2294075D" w14:textId="77777777" w:rsidR="004437DB" w:rsidRPr="008D0393" w:rsidRDefault="004437DB" w:rsidP="00562F91">
      <w:pPr>
        <w:pStyle w:val="BodyTextIndent3"/>
        <w:rPr>
          <w:rFonts w:ascii="Courier New" w:hAnsi="Courier New"/>
          <w:b/>
          <w:sz w:val="18"/>
        </w:rPr>
      </w:pPr>
      <w:r w:rsidRPr="008D0393">
        <w:rPr>
          <w:rFonts w:ascii="Courier New" w:hAnsi="Courier New"/>
          <w:bCs/>
          <w:sz w:val="18"/>
        </w:rPr>
        <w:t>&gt;</w:t>
      </w:r>
      <w:r w:rsidRPr="001A76FF">
        <w:rPr>
          <w:rFonts w:ascii="Courier New" w:hAnsi="Courier New"/>
          <w:b/>
          <w:sz w:val="18"/>
          <w:highlight w:val="yellow"/>
        </w:rPr>
        <w:t>D ^XUP</w:t>
      </w:r>
    </w:p>
    <w:p w14:paraId="23EB3216" w14:textId="77777777" w:rsidR="004437DB" w:rsidRDefault="004437DB" w:rsidP="001A76FF">
      <w:pPr>
        <w:pStyle w:val="ListBullet"/>
        <w:keepNext/>
        <w:keepLines/>
      </w:pPr>
      <w:r w:rsidRPr="008D0393">
        <w:t>All uppercase is reserved for the representation of M code, variable names, or the formal name of options, field/file names, and security keys (e.g., the XUPROGMODE security key).</w:t>
      </w:r>
    </w:p>
    <w:p w14:paraId="10ED426C" w14:textId="77777777" w:rsidR="001A76FF" w:rsidRPr="009D7E64" w:rsidRDefault="00C237A0" w:rsidP="001A76FF">
      <w:pPr>
        <w:pStyle w:val="NoteIndent2"/>
      </w:pPr>
      <w:r>
        <w:rPr>
          <w:noProof/>
          <w:lang w:eastAsia="en-US"/>
        </w:rPr>
        <w:drawing>
          <wp:inline distT="0" distB="0" distL="0" distR="0" wp14:anchorId="0D2D3DAE" wp14:editId="1BA3F6A8">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tab/>
      </w:r>
      <w:r w:rsidR="001A76FF" w:rsidRPr="00632CC5">
        <w:rPr>
          <w:b/>
        </w:rPr>
        <w:t xml:space="preserve">NOTE: </w:t>
      </w:r>
      <w:r w:rsidR="001A76FF" w:rsidRPr="00632CC5">
        <w:t>Other software code (e.g., Delphi/Pascal and Java) variable names and file/folder names can be written in lower or mixed case.</w:t>
      </w:r>
    </w:p>
    <w:p w14:paraId="7919E732" w14:textId="77777777" w:rsidR="009C7658" w:rsidRPr="008D0393" w:rsidRDefault="009C7658" w:rsidP="001344B3">
      <w:pPr>
        <w:pStyle w:val="AltHeading2"/>
      </w:pPr>
      <w:bookmarkStart w:id="54" w:name="_Hlt425841091"/>
      <w:bookmarkStart w:id="55" w:name="navigation"/>
      <w:bookmarkStart w:id="56" w:name="_Toc321921658"/>
      <w:bookmarkEnd w:id="54"/>
      <w:r w:rsidRPr="008D0393">
        <w:lastRenderedPageBreak/>
        <w:t>Documentation Navigation</w:t>
      </w:r>
      <w:bookmarkEnd w:id="55"/>
      <w:bookmarkEnd w:id="56"/>
    </w:p>
    <w:p w14:paraId="71C771AE" w14:textId="77777777" w:rsidR="009C7658" w:rsidRPr="008D0393" w:rsidRDefault="0002161F" w:rsidP="009C7658">
      <w:pPr>
        <w:pStyle w:val="BodyText"/>
        <w:keepNext/>
        <w:keepLines/>
      </w:pPr>
      <w:r w:rsidRPr="008D0393">
        <w:fldChar w:fldCharType="begin"/>
      </w:r>
      <w:r w:rsidRPr="008D0393">
        <w:instrText xml:space="preserve"> XE "Documentation Navigation" </w:instrText>
      </w:r>
      <w:r w:rsidRPr="008D0393">
        <w:fldChar w:fldCharType="end"/>
      </w:r>
      <w:r w:rsidR="009C7658" w:rsidRPr="008D0393">
        <w:t>This document uses Microsoft</w:t>
      </w:r>
      <w:r w:rsidR="009C7658" w:rsidRPr="00EF7CA9">
        <w:rPr>
          <w:vertAlign w:val="superscript"/>
        </w:rPr>
        <w:t>®</w:t>
      </w:r>
      <w:r w:rsidR="009C7658" w:rsidRPr="008D0393">
        <w:t xml:space="preserve"> Word</w:t>
      </w:r>
      <w:r w:rsidR="006C50DB">
        <w:t>’</w:t>
      </w:r>
      <w:r w:rsidR="009C7658" w:rsidRPr="008D0393">
        <w:t xml:space="preserve">s built-in navigation for internal hyperlinks. To add </w:t>
      </w:r>
      <w:r w:rsidR="009C7658" w:rsidRPr="008D0393">
        <w:rPr>
          <w:b/>
        </w:rPr>
        <w:t>Back</w:t>
      </w:r>
      <w:r w:rsidR="009C7658" w:rsidRPr="008D0393">
        <w:t xml:space="preserve"> and </w:t>
      </w:r>
      <w:r w:rsidR="009C7658" w:rsidRPr="008D0393">
        <w:rPr>
          <w:b/>
        </w:rPr>
        <w:t>Forward</w:t>
      </w:r>
      <w:r w:rsidR="009C7658" w:rsidRPr="008D0393">
        <w:t xml:space="preserve"> navigation buttons to your toolbar, do the following:</w:t>
      </w:r>
    </w:p>
    <w:p w14:paraId="0B611E9E" w14:textId="77777777" w:rsidR="000824F0" w:rsidRDefault="000824F0" w:rsidP="00A3471D">
      <w:pPr>
        <w:pStyle w:val="ListNumber"/>
        <w:keepNext/>
        <w:keepLines/>
        <w:numPr>
          <w:ilvl w:val="0"/>
          <w:numId w:val="33"/>
        </w:numPr>
        <w:ind w:left="720"/>
      </w:pPr>
      <w:r w:rsidRPr="002351C8">
        <w:t>Right-click anywhere on the customizable Toolbar in Word (</w:t>
      </w:r>
      <w:r w:rsidRPr="00EC6C27">
        <w:rPr>
          <w:i/>
        </w:rPr>
        <w:t>not</w:t>
      </w:r>
      <w:r w:rsidRPr="002351C8">
        <w:t xml:space="preserve"> the Ribbon section).</w:t>
      </w:r>
    </w:p>
    <w:p w14:paraId="27E0575C" w14:textId="77777777" w:rsidR="000824F0" w:rsidRPr="002351C8" w:rsidRDefault="000824F0" w:rsidP="00A3471D">
      <w:pPr>
        <w:pStyle w:val="ListNumber"/>
        <w:keepNext/>
        <w:keepLines/>
        <w:numPr>
          <w:ilvl w:val="0"/>
          <w:numId w:val="33"/>
        </w:numPr>
        <w:ind w:left="720"/>
      </w:pPr>
      <w:r w:rsidRPr="002351C8">
        <w:t xml:space="preserve">Select </w:t>
      </w:r>
      <w:r w:rsidRPr="002351C8">
        <w:rPr>
          <w:b/>
        </w:rPr>
        <w:t>Customize Quick Access Toolbar</w:t>
      </w:r>
      <w:r w:rsidRPr="002351C8">
        <w:t xml:space="preserve"> from the secondary menu.</w:t>
      </w:r>
    </w:p>
    <w:p w14:paraId="64843498" w14:textId="77777777" w:rsidR="000824F0" w:rsidRPr="002351C8" w:rsidRDefault="000824F0" w:rsidP="00A3471D">
      <w:pPr>
        <w:pStyle w:val="ListNumber"/>
        <w:keepNext/>
        <w:keepLines/>
        <w:numPr>
          <w:ilvl w:val="0"/>
          <w:numId w:val="33"/>
        </w:numPr>
        <w:ind w:left="720"/>
      </w:pPr>
      <w:r>
        <w:t>Select</w:t>
      </w:r>
      <w:r w:rsidRPr="002351C8">
        <w:t xml:space="preserve"> the drop</w:t>
      </w:r>
      <w:r>
        <w:t>-</w:t>
      </w:r>
      <w:r w:rsidRPr="002351C8">
        <w:t xml:space="preserve">down arrow in the </w:t>
      </w:r>
      <w:r w:rsidR="006C50DB">
        <w:t>“</w:t>
      </w:r>
      <w:r w:rsidRPr="002351C8">
        <w:t>Choose commands from:</w:t>
      </w:r>
      <w:r w:rsidR="006C50DB">
        <w:t>”</w:t>
      </w:r>
      <w:r w:rsidRPr="002351C8">
        <w:t xml:space="preserve"> box.</w:t>
      </w:r>
    </w:p>
    <w:p w14:paraId="3EE292B2" w14:textId="77777777" w:rsidR="000824F0" w:rsidRPr="002351C8" w:rsidRDefault="000824F0" w:rsidP="00A3471D">
      <w:pPr>
        <w:pStyle w:val="ListNumber"/>
        <w:numPr>
          <w:ilvl w:val="0"/>
          <w:numId w:val="33"/>
        </w:numPr>
        <w:ind w:left="720"/>
      </w:pPr>
      <w:r w:rsidRPr="002351C8">
        <w:t xml:space="preserve">Select </w:t>
      </w:r>
      <w:r w:rsidRPr="002351C8">
        <w:rPr>
          <w:b/>
        </w:rPr>
        <w:t>All Commands</w:t>
      </w:r>
      <w:r w:rsidRPr="002351C8">
        <w:t xml:space="preserve"> from the displayed list.</w:t>
      </w:r>
    </w:p>
    <w:p w14:paraId="15228A96" w14:textId="77777777" w:rsidR="000824F0" w:rsidRPr="002351C8" w:rsidRDefault="000824F0" w:rsidP="00A3471D">
      <w:pPr>
        <w:pStyle w:val="ListNumber"/>
        <w:numPr>
          <w:ilvl w:val="0"/>
          <w:numId w:val="33"/>
        </w:numPr>
        <w:ind w:left="720"/>
      </w:pPr>
      <w:r w:rsidRPr="002351C8">
        <w:t xml:space="preserve">Scroll through the command list in the left column until you see the </w:t>
      </w:r>
      <w:r w:rsidRPr="002351C8">
        <w:rPr>
          <w:b/>
        </w:rPr>
        <w:t>Back</w:t>
      </w:r>
      <w:r w:rsidRPr="002351C8">
        <w:t xml:space="preserve"> command (circle with arrow pointing left).</w:t>
      </w:r>
    </w:p>
    <w:p w14:paraId="692B60C0" w14:textId="77777777" w:rsidR="000824F0" w:rsidRPr="002351C8" w:rsidRDefault="000824F0" w:rsidP="00A3471D">
      <w:pPr>
        <w:pStyle w:val="ListNumber"/>
        <w:numPr>
          <w:ilvl w:val="0"/>
          <w:numId w:val="33"/>
        </w:numPr>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14:paraId="402B91CC" w14:textId="77777777" w:rsidR="000824F0" w:rsidRPr="002351C8" w:rsidRDefault="000824F0" w:rsidP="00A3471D">
      <w:pPr>
        <w:pStyle w:val="ListNumber"/>
        <w:numPr>
          <w:ilvl w:val="0"/>
          <w:numId w:val="33"/>
        </w:numPr>
        <w:ind w:left="720"/>
      </w:pPr>
      <w:r w:rsidRPr="002351C8">
        <w:t xml:space="preserve">Scroll through the command list in the left column until you see the </w:t>
      </w:r>
      <w:r w:rsidRPr="0042780D">
        <w:rPr>
          <w:b/>
        </w:rPr>
        <w:t>Forward</w:t>
      </w:r>
      <w:r w:rsidRPr="002351C8">
        <w:t xml:space="preserve"> command (circle with arrow pointing right).</w:t>
      </w:r>
    </w:p>
    <w:p w14:paraId="62851619" w14:textId="77777777" w:rsidR="000824F0" w:rsidRPr="002351C8" w:rsidRDefault="000824F0" w:rsidP="00A3471D">
      <w:pPr>
        <w:pStyle w:val="ListNumber"/>
        <w:numPr>
          <w:ilvl w:val="0"/>
          <w:numId w:val="33"/>
        </w:numPr>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14:paraId="26ADB8DE" w14:textId="77777777" w:rsidR="000824F0" w:rsidRPr="002351C8" w:rsidRDefault="000824F0" w:rsidP="00A3471D">
      <w:pPr>
        <w:pStyle w:val="ListNumber"/>
        <w:numPr>
          <w:ilvl w:val="0"/>
          <w:numId w:val="33"/>
        </w:numPr>
        <w:ind w:left="720"/>
      </w:pPr>
      <w:r>
        <w:t>Select</w:t>
      </w:r>
      <w:r w:rsidRPr="002351C8">
        <w:t xml:space="preserve"> </w:t>
      </w:r>
      <w:r w:rsidRPr="002351C8">
        <w:rPr>
          <w:b/>
        </w:rPr>
        <w:t>OK</w:t>
      </w:r>
      <w:r w:rsidRPr="002351C8">
        <w:t>.</w:t>
      </w:r>
    </w:p>
    <w:p w14:paraId="7199D2D2" w14:textId="77777777" w:rsidR="009C7658" w:rsidRPr="008D0393" w:rsidRDefault="009C7658" w:rsidP="009C7658">
      <w:pPr>
        <w:pStyle w:val="BodyText"/>
        <w:keepNext/>
        <w:keepLines/>
      </w:pPr>
      <w:r w:rsidRPr="008D0393">
        <w:t xml:space="preserve">You can now use these </w:t>
      </w:r>
      <w:r w:rsidRPr="008D0393">
        <w:rPr>
          <w:b/>
        </w:rPr>
        <w:t>Back</w:t>
      </w:r>
      <w:r w:rsidRPr="008D0393">
        <w:t xml:space="preserve"> and </w:t>
      </w:r>
      <w:r w:rsidRPr="008D0393">
        <w:rPr>
          <w:b/>
        </w:rPr>
        <w:t>Forward</w:t>
      </w:r>
      <w:r w:rsidRPr="008D0393">
        <w:t xml:space="preserve"> command buttons in your Toolbar to navigate back and forth in your Word document when clicking on hyperlinks within the document.</w:t>
      </w:r>
    </w:p>
    <w:p w14:paraId="3539A8A4" w14:textId="77777777" w:rsidR="0002161F" w:rsidRPr="008D0393" w:rsidRDefault="00C237A0" w:rsidP="0002161F">
      <w:pPr>
        <w:pStyle w:val="Note"/>
      </w:pPr>
      <w:r>
        <w:rPr>
          <w:noProof/>
          <w:lang w:eastAsia="en-US"/>
        </w:rPr>
        <w:drawing>
          <wp:inline distT="0" distB="0" distL="0" distR="0" wp14:anchorId="7C3A5894" wp14:editId="656525E4">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8D0393">
        <w:tab/>
      </w:r>
      <w:r w:rsidR="0002161F" w:rsidRPr="008D0393">
        <w:rPr>
          <w:b/>
        </w:rPr>
        <w:t>NOTE:</w:t>
      </w:r>
      <w:r w:rsidR="0002161F" w:rsidRPr="008D0393">
        <w:t xml:space="preserve"> This is a one-time setup and </w:t>
      </w:r>
      <w:r w:rsidR="00EF7CA9">
        <w:t xml:space="preserve">is automatically </w:t>
      </w:r>
      <w:r w:rsidR="0002161F" w:rsidRPr="008D0393">
        <w:t>available in any other Word document once you install it on the Toolbar.</w:t>
      </w:r>
    </w:p>
    <w:p w14:paraId="00077A37" w14:textId="77777777" w:rsidR="009C7658" w:rsidRPr="008D0393" w:rsidRDefault="009C7658" w:rsidP="001344B3">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r w:rsidRPr="008D0393">
        <w:t>How to Obtain Technical Information Online</w:t>
      </w:r>
      <w:bookmarkEnd w:id="57"/>
      <w:bookmarkEnd w:id="58"/>
      <w:bookmarkEnd w:id="59"/>
      <w:bookmarkEnd w:id="60"/>
      <w:bookmarkEnd w:id="61"/>
      <w:bookmarkEnd w:id="62"/>
      <w:bookmarkEnd w:id="63"/>
    </w:p>
    <w:p w14:paraId="39E85344" w14:textId="77777777" w:rsidR="003455EE" w:rsidRPr="008D0393" w:rsidRDefault="0002161F" w:rsidP="0002161F">
      <w:pPr>
        <w:pStyle w:val="BodyText"/>
        <w:keepNext/>
        <w:keepLines/>
      </w:pPr>
      <w:r w:rsidRPr="008D0393">
        <w:fldChar w:fldCharType="begin"/>
      </w:r>
      <w:r w:rsidRPr="008D0393">
        <w:instrText>XE "How to:Obtain Technical Information Online "</w:instrText>
      </w:r>
      <w:r w:rsidRPr="008D0393">
        <w:fldChar w:fldCharType="end"/>
      </w:r>
      <w:r w:rsidRPr="008D0393">
        <w:fldChar w:fldCharType="begin"/>
      </w:r>
      <w:r w:rsidRPr="008D0393">
        <w:instrText>XE "Online:Technical Information, How to Obtain"</w:instrText>
      </w:r>
      <w:r w:rsidRPr="008D0393">
        <w:fldChar w:fldCharType="end"/>
      </w:r>
      <w:r w:rsidR="003455EE" w:rsidRPr="008D0393">
        <w:t>Exported VistA M Server-based software file, routine, and global documentation can be generated through the use of Kernel, MailMan, and VA FileMan utilities.</w:t>
      </w:r>
    </w:p>
    <w:p w14:paraId="20CF35E4" w14:textId="77777777" w:rsidR="003455EE" w:rsidRPr="008D0393" w:rsidRDefault="00C237A0" w:rsidP="0002161F">
      <w:pPr>
        <w:pStyle w:val="Note"/>
      </w:pPr>
      <w:r>
        <w:rPr>
          <w:noProof/>
          <w:lang w:eastAsia="en-US"/>
        </w:rPr>
        <w:drawing>
          <wp:inline distT="0" distB="0" distL="0" distR="0" wp14:anchorId="746B8CE4" wp14:editId="5D090AB3">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8D0393">
        <w:tab/>
      </w:r>
      <w:r w:rsidR="0002161F" w:rsidRPr="008D0393">
        <w:rPr>
          <w:b/>
        </w:rPr>
        <w:t>NOTE:</w:t>
      </w:r>
      <w:r w:rsidR="0002161F" w:rsidRPr="008D0393">
        <w:t xml:space="preserve"> Methods of obtaining specific technical information online will be indicated where applicable </w:t>
      </w:r>
      <w:r w:rsidR="00ED538D">
        <w:t>under the appropriate section.</w:t>
      </w:r>
    </w:p>
    <w:p w14:paraId="4853394E" w14:textId="77777777" w:rsidR="009C7658" w:rsidRPr="008D0393" w:rsidRDefault="009C7658" w:rsidP="001344B3">
      <w:pPr>
        <w:pStyle w:val="AltHeading2"/>
      </w:pPr>
      <w:bookmarkStart w:id="64" w:name="Help_at_Prompts"/>
      <w:r w:rsidRPr="008D0393">
        <w:t>Help at Prompts</w:t>
      </w:r>
      <w:bookmarkEnd w:id="64"/>
    </w:p>
    <w:p w14:paraId="3BCA3822" w14:textId="77777777" w:rsidR="003455EE" w:rsidRPr="008D0393" w:rsidRDefault="0002161F" w:rsidP="00562F91">
      <w:pPr>
        <w:pStyle w:val="BodyText"/>
      </w:pPr>
      <w:r w:rsidRPr="008D0393">
        <w:fldChar w:fldCharType="begin"/>
      </w:r>
      <w:r w:rsidRPr="008D0393">
        <w:instrText>XE "Online:Documentation"</w:instrText>
      </w:r>
      <w:r w:rsidRPr="008D0393">
        <w:fldChar w:fldCharType="end"/>
      </w:r>
      <w:r w:rsidRPr="008D0393">
        <w:fldChar w:fldCharType="begin"/>
      </w:r>
      <w:r w:rsidRPr="008D0393">
        <w:instrText>XE "Help:At Prompts"</w:instrText>
      </w:r>
      <w:r w:rsidRPr="008D0393">
        <w:fldChar w:fldCharType="end"/>
      </w:r>
      <w:r w:rsidRPr="008D0393">
        <w:fldChar w:fldCharType="begin"/>
      </w:r>
      <w:r w:rsidRPr="008D0393">
        <w:instrText>XE "Help:Online"</w:instrText>
      </w:r>
      <w:r w:rsidRPr="008D0393">
        <w:fldChar w:fldCharType="end"/>
      </w:r>
      <w:r w:rsidRPr="008D0393">
        <w:rPr>
          <w:vanish/>
        </w:rPr>
        <w:fldChar w:fldCharType="begin"/>
      </w:r>
      <w:r w:rsidRPr="008D0393">
        <w:rPr>
          <w:vanish/>
        </w:rPr>
        <w:instrText>XE "Question Mark Help"</w:instrText>
      </w:r>
      <w:r w:rsidRPr="008D0393">
        <w:rPr>
          <w:vanish/>
        </w:rPr>
        <w:fldChar w:fldCharType="end"/>
      </w:r>
      <w:r w:rsidR="003455EE" w:rsidRPr="008D0393">
        <w:t>VistA M Server-based software provides online help and commonly used system default prompts. Users are encouraged to enter question marks</w:t>
      </w:r>
      <w:r w:rsidR="003455EE" w:rsidRPr="008D0393">
        <w:fldChar w:fldCharType="begin"/>
      </w:r>
      <w:r w:rsidR="003455EE" w:rsidRPr="008D0393">
        <w:instrText xml:space="preserve"> XE </w:instrText>
      </w:r>
      <w:r w:rsidR="00150FF6" w:rsidRPr="008D0393">
        <w:instrText>"</w:instrText>
      </w:r>
      <w:r w:rsidR="003455EE" w:rsidRPr="008D0393">
        <w:instrText>Question Mark Help</w:instrText>
      </w:r>
      <w:r w:rsidR="00150FF6" w:rsidRPr="008D0393">
        <w:instrText>"</w:instrText>
      </w:r>
      <w:r w:rsidR="003455EE" w:rsidRPr="008D0393">
        <w:instrText xml:space="preserve"> </w:instrText>
      </w:r>
      <w:r w:rsidR="003455EE" w:rsidRPr="008D0393">
        <w:fldChar w:fldCharType="end"/>
      </w:r>
      <w:r w:rsidR="003455EE" w:rsidRPr="008D0393">
        <w:fldChar w:fldCharType="begin"/>
      </w:r>
      <w:r w:rsidR="003455EE" w:rsidRPr="008D0393">
        <w:instrText xml:space="preserve"> XE </w:instrText>
      </w:r>
      <w:r w:rsidR="00150FF6" w:rsidRPr="008D0393">
        <w:instrText>"</w:instrText>
      </w:r>
      <w:r w:rsidR="003455EE" w:rsidRPr="008D0393">
        <w:instrText>Help:Question Marks</w:instrText>
      </w:r>
      <w:r w:rsidR="00150FF6" w:rsidRPr="008D0393">
        <w:instrText>"</w:instrText>
      </w:r>
      <w:r w:rsidR="003455EE" w:rsidRPr="008D0393">
        <w:instrText xml:space="preserve"> </w:instrText>
      </w:r>
      <w:r w:rsidR="003455EE" w:rsidRPr="008D0393">
        <w:fldChar w:fldCharType="end"/>
      </w:r>
      <w:r w:rsidR="003455EE" w:rsidRPr="008D0393">
        <w:t xml:space="preserve"> at any response prompt. At the end of the help display, you are immediately returned to the point from which you started. This is an easy way to learn about any aspect of VistA M Server-based software.</w:t>
      </w:r>
    </w:p>
    <w:p w14:paraId="57D83F2D" w14:textId="77777777" w:rsidR="009C7658" w:rsidRPr="008D0393" w:rsidRDefault="009C7658" w:rsidP="001344B3">
      <w:pPr>
        <w:pStyle w:val="AltHeading2"/>
      </w:pPr>
      <w:bookmarkStart w:id="65" w:name="Obtaining_Data_Dictionary_Listings"/>
      <w:r w:rsidRPr="008D0393">
        <w:lastRenderedPageBreak/>
        <w:t>Obtaining Data Dictionary Listings</w:t>
      </w:r>
      <w:bookmarkEnd w:id="65"/>
    </w:p>
    <w:p w14:paraId="1DFC7E7C" w14:textId="77777777" w:rsidR="003455EE" w:rsidRPr="008D0393" w:rsidRDefault="0002161F" w:rsidP="00562F91">
      <w:pPr>
        <w:pStyle w:val="BodyText"/>
        <w:keepNext/>
        <w:keepLines/>
      </w:pPr>
      <w:r w:rsidRPr="008D0393">
        <w:fldChar w:fldCharType="begin"/>
      </w:r>
      <w:r w:rsidRPr="008D0393">
        <w:instrText>XE "Data Dictionary:Listings"</w:instrText>
      </w:r>
      <w:r w:rsidRPr="008D0393">
        <w:fldChar w:fldCharType="end"/>
      </w:r>
      <w:r w:rsidRPr="008D0393">
        <w:fldChar w:fldCharType="begin"/>
      </w:r>
      <w:r w:rsidRPr="008D0393">
        <w:instrText>XE "Obtaining:Data Dictionary Listings"</w:instrText>
      </w:r>
      <w:r w:rsidRPr="008D0393">
        <w:fldChar w:fldCharType="end"/>
      </w:r>
      <w:r w:rsidR="003455EE" w:rsidRPr="008D0393">
        <w:t xml:space="preserve">Technical information about VistA M Server-based files and the fields in files is stored in data dictionaries (DD). You can use the </w:t>
      </w:r>
      <w:r w:rsidR="003455EE" w:rsidRPr="00C251FD">
        <w:rPr>
          <w:b/>
        </w:rPr>
        <w:t>List File Attributes</w:t>
      </w:r>
      <w:r w:rsidR="00C251FD" w:rsidRPr="008D0393">
        <w:fldChar w:fldCharType="begin"/>
      </w:r>
      <w:r w:rsidR="00C251FD" w:rsidRPr="008D0393">
        <w:instrText>XE "List File Attributes Option"</w:instrText>
      </w:r>
      <w:r w:rsidR="00C251FD" w:rsidRPr="008D0393">
        <w:fldChar w:fldCharType="end"/>
      </w:r>
      <w:r w:rsidR="00C251FD" w:rsidRPr="008D0393">
        <w:fldChar w:fldCharType="begin"/>
      </w:r>
      <w:r w:rsidR="00C251FD" w:rsidRPr="008D0393">
        <w:instrText>XE "Options:List File Attributes"</w:instrText>
      </w:r>
      <w:r w:rsidR="00C251FD" w:rsidRPr="008D0393">
        <w:fldChar w:fldCharType="end"/>
      </w:r>
      <w:r w:rsidR="003455EE" w:rsidRPr="008D0393">
        <w:t xml:space="preserve"> </w:t>
      </w:r>
      <w:r w:rsidR="00C251FD">
        <w:t>[</w:t>
      </w:r>
      <w:r w:rsidR="00C251FD" w:rsidRPr="00C251FD">
        <w:rPr>
          <w:color w:val="auto"/>
          <w:szCs w:val="22"/>
        </w:rPr>
        <w:t>DILIST</w:t>
      </w:r>
      <w:r w:rsidR="00C251FD">
        <w:rPr>
          <w:color w:val="auto"/>
          <w:szCs w:val="22"/>
        </w:rPr>
        <w:fldChar w:fldCharType="begin"/>
      </w:r>
      <w:r w:rsidR="00C251FD">
        <w:instrText xml:space="preserve"> XE "</w:instrText>
      </w:r>
      <w:r w:rsidR="00C251FD" w:rsidRPr="00A83FBF">
        <w:rPr>
          <w:color w:val="auto"/>
          <w:szCs w:val="22"/>
        </w:rPr>
        <w:instrText>DILIST</w:instrText>
      </w:r>
      <w:r w:rsidR="00C251FD">
        <w:rPr>
          <w:color w:val="auto"/>
          <w:szCs w:val="22"/>
        </w:rPr>
        <w:instrText xml:space="preserve"> Option</w:instrText>
      </w:r>
      <w:r w:rsidR="00C251FD">
        <w:instrText xml:space="preserve">" </w:instrText>
      </w:r>
      <w:r w:rsidR="00C251FD">
        <w:rPr>
          <w:color w:val="auto"/>
          <w:szCs w:val="22"/>
        </w:rPr>
        <w:fldChar w:fldCharType="end"/>
      </w:r>
      <w:r w:rsidR="00C251FD">
        <w:rPr>
          <w:color w:val="auto"/>
          <w:szCs w:val="22"/>
        </w:rPr>
        <w:fldChar w:fldCharType="begin"/>
      </w:r>
      <w:r w:rsidR="00C251FD">
        <w:instrText xml:space="preserve"> XE "Options:</w:instrText>
      </w:r>
      <w:r w:rsidR="00C251FD" w:rsidRPr="00A83FBF">
        <w:rPr>
          <w:color w:val="auto"/>
          <w:szCs w:val="22"/>
        </w:rPr>
        <w:instrText>DILIST</w:instrText>
      </w:r>
      <w:r w:rsidR="00C251FD">
        <w:instrText xml:space="preserve">" </w:instrText>
      </w:r>
      <w:r w:rsidR="00C251FD">
        <w:rPr>
          <w:color w:val="auto"/>
          <w:szCs w:val="22"/>
        </w:rPr>
        <w:fldChar w:fldCharType="end"/>
      </w:r>
      <w:r w:rsidR="00C251FD">
        <w:t xml:space="preserve">] </w:t>
      </w:r>
      <w:r w:rsidR="003455EE" w:rsidRPr="008D0393">
        <w:t xml:space="preserve">option on the </w:t>
      </w:r>
      <w:r w:rsidR="003455EE" w:rsidRPr="00C251FD">
        <w:rPr>
          <w:b/>
        </w:rPr>
        <w:t>Data Dictionary Utilities</w:t>
      </w:r>
      <w:r w:rsidR="00C251FD" w:rsidRPr="008D0393">
        <w:fldChar w:fldCharType="begin"/>
      </w:r>
      <w:r w:rsidR="00C251FD" w:rsidRPr="008D0393">
        <w:instrText>XE "Data Dictionary:Data Dictionary Utilities Menu"</w:instrText>
      </w:r>
      <w:r w:rsidR="00C251FD" w:rsidRPr="008D0393">
        <w:fldChar w:fldCharType="end"/>
      </w:r>
      <w:r w:rsidR="00C251FD" w:rsidRPr="008D0393">
        <w:fldChar w:fldCharType="begin"/>
      </w:r>
      <w:r w:rsidR="00C251FD" w:rsidRPr="008D0393">
        <w:instrText>XE "Menus:Data Dictionary Utilities"</w:instrText>
      </w:r>
      <w:r w:rsidR="00C251FD" w:rsidRPr="008D0393">
        <w:fldChar w:fldCharType="end"/>
      </w:r>
      <w:r w:rsidR="00C251FD" w:rsidRPr="008D0393">
        <w:fldChar w:fldCharType="begin"/>
      </w:r>
      <w:r w:rsidR="00C251FD" w:rsidRPr="008D0393">
        <w:instrText>XE "Options:Data Dictionary Utilities"</w:instrText>
      </w:r>
      <w:r w:rsidR="00C251FD" w:rsidRPr="008D0393">
        <w:fldChar w:fldCharType="end"/>
      </w:r>
      <w:r w:rsidR="00C251FD">
        <w:t xml:space="preserve"> [</w:t>
      </w:r>
      <w:r w:rsidR="00C251FD" w:rsidRPr="00C251FD">
        <w:rPr>
          <w:color w:val="auto"/>
          <w:szCs w:val="22"/>
        </w:rPr>
        <w:t>DI DDU</w:t>
      </w:r>
      <w:r w:rsidR="00C251FD">
        <w:rPr>
          <w:color w:val="auto"/>
          <w:szCs w:val="22"/>
        </w:rPr>
        <w:fldChar w:fldCharType="begin"/>
      </w:r>
      <w:r w:rsidR="00C251FD">
        <w:instrText xml:space="preserve"> XE "</w:instrText>
      </w:r>
      <w:r w:rsidR="00C251FD" w:rsidRPr="00294808">
        <w:rPr>
          <w:color w:val="auto"/>
          <w:szCs w:val="22"/>
        </w:rPr>
        <w:instrText>DI DDU</w:instrText>
      </w:r>
      <w:r w:rsidR="00C251FD">
        <w:rPr>
          <w:color w:val="auto"/>
          <w:szCs w:val="22"/>
        </w:rPr>
        <w:instrText xml:space="preserve"> Menu</w:instrText>
      </w:r>
      <w:r w:rsidR="00C251FD">
        <w:instrText xml:space="preserve">" </w:instrText>
      </w:r>
      <w:r w:rsidR="00C251FD">
        <w:rPr>
          <w:color w:val="auto"/>
          <w:szCs w:val="22"/>
        </w:rPr>
        <w:fldChar w:fldCharType="end"/>
      </w:r>
      <w:r w:rsidR="00C251FD">
        <w:rPr>
          <w:color w:val="auto"/>
          <w:szCs w:val="22"/>
        </w:rPr>
        <w:fldChar w:fldCharType="begin"/>
      </w:r>
      <w:r w:rsidR="00C251FD">
        <w:instrText xml:space="preserve"> XE "Menus:</w:instrText>
      </w:r>
      <w:r w:rsidR="00C251FD" w:rsidRPr="00294808">
        <w:rPr>
          <w:color w:val="auto"/>
          <w:szCs w:val="22"/>
        </w:rPr>
        <w:instrText>DI DDU</w:instrText>
      </w:r>
      <w:r w:rsidR="00C251FD">
        <w:instrText xml:space="preserve">" </w:instrText>
      </w:r>
      <w:r w:rsidR="00C251FD">
        <w:rPr>
          <w:color w:val="auto"/>
          <w:szCs w:val="22"/>
        </w:rPr>
        <w:fldChar w:fldCharType="end"/>
      </w:r>
      <w:r w:rsidR="00C251FD">
        <w:rPr>
          <w:color w:val="auto"/>
          <w:szCs w:val="22"/>
        </w:rPr>
        <w:fldChar w:fldCharType="begin"/>
      </w:r>
      <w:r w:rsidR="00C251FD">
        <w:instrText xml:space="preserve"> XE "Options:</w:instrText>
      </w:r>
      <w:r w:rsidR="00C251FD" w:rsidRPr="00294808">
        <w:rPr>
          <w:color w:val="auto"/>
          <w:szCs w:val="22"/>
        </w:rPr>
        <w:instrText>DI DDU</w:instrText>
      </w:r>
      <w:r w:rsidR="00C251FD">
        <w:instrText xml:space="preserve">" </w:instrText>
      </w:r>
      <w:r w:rsidR="00C251FD">
        <w:rPr>
          <w:color w:val="auto"/>
          <w:szCs w:val="22"/>
        </w:rPr>
        <w:fldChar w:fldCharType="end"/>
      </w:r>
      <w:r w:rsidR="00C251FD">
        <w:t>]</w:t>
      </w:r>
      <w:r w:rsidR="003455EE" w:rsidRPr="008D0393">
        <w:t xml:space="preserve"> menu in VA FileMan to print formatted data dictionaries.</w:t>
      </w:r>
    </w:p>
    <w:p w14:paraId="7A8D2C6A" w14:textId="77777777" w:rsidR="003455EE" w:rsidRPr="008D0393" w:rsidRDefault="00C237A0" w:rsidP="0002161F">
      <w:pPr>
        <w:pStyle w:val="Note"/>
      </w:pPr>
      <w:r>
        <w:rPr>
          <w:noProof/>
          <w:lang w:eastAsia="en-US"/>
        </w:rPr>
        <w:drawing>
          <wp:inline distT="0" distB="0" distL="0" distR="0" wp14:anchorId="3EEC693E" wp14:editId="0E8E3ECD">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8D0393">
        <w:tab/>
      </w:r>
      <w:r w:rsidR="0002161F" w:rsidRPr="008D0393">
        <w:rPr>
          <w:b/>
        </w:rPr>
        <w:t>REF:</w:t>
      </w:r>
      <w:r w:rsidR="0002161F" w:rsidRPr="008D0393">
        <w:t xml:space="preserve"> For details about obtaining data dictionaries and about the formats available, see the </w:t>
      </w:r>
      <w:r w:rsidR="006C50DB">
        <w:t>“</w:t>
      </w:r>
      <w:r w:rsidR="0002161F" w:rsidRPr="008D0393">
        <w:t>List File Attributes</w:t>
      </w:r>
      <w:r w:rsidR="006C50DB">
        <w:t>”</w:t>
      </w:r>
      <w:r w:rsidR="0002161F" w:rsidRPr="008D0393">
        <w:t xml:space="preserve"> chapter in the </w:t>
      </w:r>
      <w:r w:rsidR="006C50DB">
        <w:t>“</w:t>
      </w:r>
      <w:r w:rsidR="0002161F" w:rsidRPr="008D0393">
        <w:t>File Management</w:t>
      </w:r>
      <w:r w:rsidR="006C50DB">
        <w:t>”</w:t>
      </w:r>
      <w:r w:rsidR="0002161F" w:rsidRPr="008D0393">
        <w:t xml:space="preserve"> section of the </w:t>
      </w:r>
      <w:r w:rsidR="0002161F" w:rsidRPr="008D0393">
        <w:rPr>
          <w:i/>
          <w:iCs/>
        </w:rPr>
        <w:t>VA FileMan Advanced User Manual</w:t>
      </w:r>
      <w:r w:rsidR="0002161F" w:rsidRPr="008D0393">
        <w:t>.</w:t>
      </w:r>
    </w:p>
    <w:p w14:paraId="14EDE8C1" w14:textId="77777777" w:rsidR="009C7658" w:rsidRPr="008D0393" w:rsidRDefault="009C7658" w:rsidP="007C6F7A">
      <w:pPr>
        <w:pStyle w:val="AltHeading2"/>
      </w:pPr>
      <w:bookmarkStart w:id="66" w:name="Assumptions_about_the_Reader"/>
      <w:r w:rsidRPr="008D0393">
        <w:t>Assumptions</w:t>
      </w:r>
      <w:bookmarkEnd w:id="66"/>
    </w:p>
    <w:p w14:paraId="0606EC8A" w14:textId="77777777" w:rsidR="003455EE" w:rsidRPr="008D0393" w:rsidRDefault="0002161F" w:rsidP="00562F91">
      <w:pPr>
        <w:pStyle w:val="BodyText"/>
        <w:keepNext/>
        <w:keepLines/>
      </w:pPr>
      <w:r w:rsidRPr="008D0393">
        <w:fldChar w:fldCharType="begin"/>
      </w:r>
      <w:r w:rsidRPr="008D0393">
        <w:instrText>XE "Assumptions"</w:instrText>
      </w:r>
      <w:r w:rsidRPr="008D0393">
        <w:fldChar w:fldCharType="end"/>
      </w:r>
      <w:r w:rsidR="003455EE" w:rsidRPr="008D0393">
        <w:t>This manual is written with the assumption that the reader is familiar with the following:</w:t>
      </w:r>
    </w:p>
    <w:p w14:paraId="52AD14FE" w14:textId="77777777" w:rsidR="003455EE" w:rsidRPr="008D0393" w:rsidRDefault="003455EE" w:rsidP="003455EE">
      <w:pPr>
        <w:pStyle w:val="ListBullet"/>
        <w:keepNext/>
        <w:keepLines/>
      </w:pPr>
      <w:r w:rsidRPr="008D0393">
        <w:rPr>
          <w:bCs/>
        </w:rPr>
        <w:t>VistA</w:t>
      </w:r>
      <w:r w:rsidRPr="008D0393">
        <w:t xml:space="preserve"> computing environment:</w:t>
      </w:r>
    </w:p>
    <w:p w14:paraId="550B2A37" w14:textId="77777777" w:rsidR="003455EE" w:rsidRPr="008D0393" w:rsidRDefault="003455EE" w:rsidP="003455EE">
      <w:pPr>
        <w:pStyle w:val="ListBullet2"/>
        <w:keepNext/>
        <w:keepLines/>
      </w:pPr>
      <w:r w:rsidRPr="008D0393">
        <w:t>Kernel—VistA M Server software</w:t>
      </w:r>
    </w:p>
    <w:p w14:paraId="285F66EF" w14:textId="77777777" w:rsidR="003455EE" w:rsidRPr="008D0393" w:rsidRDefault="003455EE" w:rsidP="003455EE">
      <w:pPr>
        <w:pStyle w:val="ListBullet2"/>
        <w:keepNext/>
        <w:keepLines/>
      </w:pPr>
      <w:r w:rsidRPr="008D0393">
        <w:t>VA FileMan data structures and terminology—VistA M Server software</w:t>
      </w:r>
    </w:p>
    <w:p w14:paraId="6EFCA854" w14:textId="77777777" w:rsidR="003455EE" w:rsidRPr="008D0393" w:rsidRDefault="003455EE" w:rsidP="003455EE">
      <w:pPr>
        <w:pStyle w:val="ListBullet"/>
        <w:keepNext/>
        <w:keepLines/>
      </w:pPr>
      <w:r w:rsidRPr="008D0393">
        <w:t>Microsoft</w:t>
      </w:r>
      <w:r w:rsidR="001A76FF" w:rsidRPr="001A76FF">
        <w:rPr>
          <w:vertAlign w:val="superscript"/>
        </w:rPr>
        <w:t>®</w:t>
      </w:r>
      <w:r w:rsidRPr="008D0393">
        <w:t xml:space="preserve"> Windows environment</w:t>
      </w:r>
    </w:p>
    <w:p w14:paraId="6DD27F9F" w14:textId="77777777" w:rsidR="003455EE" w:rsidRPr="008D0393" w:rsidRDefault="003455EE" w:rsidP="003455EE">
      <w:pPr>
        <w:pStyle w:val="ListBullet"/>
      </w:pPr>
      <w:r w:rsidRPr="008D0393">
        <w:t>M programming language</w:t>
      </w:r>
    </w:p>
    <w:p w14:paraId="3F76E030" w14:textId="77777777" w:rsidR="009C7658" w:rsidRPr="008D0393" w:rsidRDefault="009C7658" w:rsidP="001344B3">
      <w:pPr>
        <w:pStyle w:val="AltHeading2"/>
      </w:pPr>
      <w:bookmarkStart w:id="67" w:name="_Toc397138035"/>
      <w:bookmarkStart w:id="68" w:name="_Toc485620884"/>
      <w:bookmarkStart w:id="69" w:name="_Toc4315560"/>
      <w:bookmarkStart w:id="70" w:name="_Toc8096547"/>
      <w:bookmarkStart w:id="71" w:name="_Toc15257685"/>
      <w:bookmarkStart w:id="72" w:name="_Toc18284796"/>
      <w:bookmarkStart w:id="73" w:name="Reference_Materials"/>
      <w:r w:rsidRPr="008D0393">
        <w:t>Reference</w:t>
      </w:r>
      <w:bookmarkEnd w:id="67"/>
      <w:bookmarkEnd w:id="68"/>
      <w:r w:rsidRPr="008D0393">
        <w:t xml:space="preserve"> Materials</w:t>
      </w:r>
      <w:bookmarkEnd w:id="69"/>
      <w:bookmarkEnd w:id="70"/>
      <w:bookmarkEnd w:id="71"/>
      <w:bookmarkEnd w:id="72"/>
      <w:bookmarkEnd w:id="73"/>
    </w:p>
    <w:p w14:paraId="4E835ACB" w14:textId="77777777" w:rsidR="003455EE" w:rsidRPr="008D0393" w:rsidRDefault="0002161F" w:rsidP="00562F91">
      <w:pPr>
        <w:pStyle w:val="BodyText"/>
        <w:keepNext/>
        <w:keepLines/>
      </w:pPr>
      <w:r w:rsidRPr="008D0393">
        <w:fldChar w:fldCharType="begin"/>
      </w:r>
      <w:r w:rsidRPr="008D0393">
        <w:instrText>XE "Reference Materials"</w:instrText>
      </w:r>
      <w:r w:rsidRPr="008D0393">
        <w:fldChar w:fldCharType="end"/>
      </w:r>
      <w:r w:rsidR="003455EE" w:rsidRPr="008D0393">
        <w:t>Readers who wish to learn more about Kernel should consult the following:</w:t>
      </w:r>
    </w:p>
    <w:p w14:paraId="203EF0EB" w14:textId="77777777" w:rsidR="003455EE" w:rsidRPr="008D0393" w:rsidRDefault="003455EE" w:rsidP="003455EE">
      <w:pPr>
        <w:pStyle w:val="ListBullet"/>
        <w:keepNext/>
        <w:keepLines/>
        <w:rPr>
          <w:i/>
        </w:rPr>
      </w:pPr>
      <w:r w:rsidRPr="008D0393">
        <w:rPr>
          <w:i/>
        </w:rPr>
        <w:t>Kernel Release Notes</w:t>
      </w:r>
    </w:p>
    <w:p w14:paraId="29AD32AD" w14:textId="77777777" w:rsidR="003455EE" w:rsidRPr="008D0393" w:rsidRDefault="003455EE" w:rsidP="003455EE">
      <w:pPr>
        <w:pStyle w:val="ListBullet"/>
        <w:keepNext/>
        <w:keepLines/>
        <w:rPr>
          <w:i/>
        </w:rPr>
      </w:pPr>
      <w:r w:rsidRPr="008D0393">
        <w:rPr>
          <w:i/>
        </w:rPr>
        <w:t>Kernel Installation Guide</w:t>
      </w:r>
    </w:p>
    <w:p w14:paraId="747DDF60" w14:textId="77777777" w:rsidR="003455EE" w:rsidRPr="008D0393" w:rsidRDefault="00ED538D" w:rsidP="003455EE">
      <w:pPr>
        <w:pStyle w:val="ListBullet"/>
        <w:keepNext/>
        <w:keepLines/>
      </w:pPr>
      <w:r>
        <w:rPr>
          <w:i/>
        </w:rPr>
        <w:t>Kernel 8.0 &amp; Kernel Toolkit 7.3 Systems Management Guide</w:t>
      </w:r>
    </w:p>
    <w:p w14:paraId="1BEF5F7C" w14:textId="77777777" w:rsidR="003455EE" w:rsidRPr="008D0393" w:rsidRDefault="00ED538D" w:rsidP="003455EE">
      <w:pPr>
        <w:pStyle w:val="ListBullet"/>
        <w:keepNext/>
        <w:keepLines/>
        <w:rPr>
          <w:i/>
        </w:rPr>
      </w:pPr>
      <w:r>
        <w:rPr>
          <w:i/>
        </w:rPr>
        <w:t>Kernel 8.0 &amp; Kernel Toolkit 7.3 Developer</w:t>
      </w:r>
      <w:r w:rsidR="006C50DB">
        <w:rPr>
          <w:i/>
        </w:rPr>
        <w:t>’</w:t>
      </w:r>
      <w:r>
        <w:rPr>
          <w:i/>
        </w:rPr>
        <w:t>s Guide</w:t>
      </w:r>
    </w:p>
    <w:p w14:paraId="492EEA65" w14:textId="77777777" w:rsidR="003455EE" w:rsidRPr="008D0393" w:rsidRDefault="00ED538D" w:rsidP="003455EE">
      <w:pPr>
        <w:pStyle w:val="ListBullet"/>
        <w:keepNext/>
        <w:keepLines/>
        <w:rPr>
          <w:i/>
        </w:rPr>
      </w:pPr>
      <w:r>
        <w:rPr>
          <w:i/>
        </w:rPr>
        <w:t>Kernel 8.0 &amp; Kernel Toolkit 7.3 Technical Manual</w:t>
      </w:r>
      <w:r w:rsidR="003455EE" w:rsidRPr="008D0393">
        <w:t xml:space="preserve"> (this manual)</w:t>
      </w:r>
    </w:p>
    <w:p w14:paraId="27E2F012" w14:textId="77777777" w:rsidR="003455EE" w:rsidRPr="008D0393" w:rsidRDefault="003455EE" w:rsidP="003455EE">
      <w:pPr>
        <w:pStyle w:val="ListBullet"/>
        <w:keepNext/>
        <w:keepLines/>
        <w:rPr>
          <w:i/>
        </w:rPr>
      </w:pPr>
      <w:r w:rsidRPr="008D0393">
        <w:rPr>
          <w:i/>
        </w:rPr>
        <w:t>Kernel Security Tools Manual</w:t>
      </w:r>
    </w:p>
    <w:p w14:paraId="4820B20A" w14:textId="77777777" w:rsidR="00C370A5" w:rsidRPr="008D0393" w:rsidRDefault="003455EE" w:rsidP="00236D39">
      <w:pPr>
        <w:pStyle w:val="ListBullet"/>
        <w:keepNext/>
        <w:keepLines/>
      </w:pPr>
      <w:r w:rsidRPr="008D0393">
        <w:t xml:space="preserve">Kernel </w:t>
      </w:r>
      <w:r w:rsidR="009C7658" w:rsidRPr="008D0393">
        <w:t xml:space="preserve">VA </w:t>
      </w:r>
      <w:r w:rsidR="00236D39" w:rsidRPr="008D0393">
        <w:t xml:space="preserve">Intranet </w:t>
      </w:r>
      <w:r w:rsidRPr="008D0393">
        <w:t>Website</w:t>
      </w:r>
      <w:r w:rsidR="009C7658" w:rsidRPr="008D0393">
        <w:fldChar w:fldCharType="begin"/>
      </w:r>
      <w:r w:rsidR="009C7658" w:rsidRPr="008D0393">
        <w:instrText xml:space="preserve">XE </w:instrText>
      </w:r>
      <w:r w:rsidR="00150FF6" w:rsidRPr="008D0393">
        <w:instrText>"</w:instrText>
      </w:r>
      <w:r w:rsidR="009C7658" w:rsidRPr="008D0393">
        <w:instrText>Website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URL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Home Pages:Kernel Website</w:instrText>
      </w:r>
      <w:r w:rsidR="00150FF6" w:rsidRPr="008D0393">
        <w:instrText>"</w:instrText>
      </w:r>
      <w:r w:rsidR="009C7658" w:rsidRPr="008D0393">
        <w:fldChar w:fldCharType="end"/>
      </w:r>
      <w:r w:rsidR="009C7658" w:rsidRPr="008D0393">
        <w:fldChar w:fldCharType="begin"/>
      </w:r>
      <w:r w:rsidR="009C7658" w:rsidRPr="008D0393">
        <w:instrText xml:space="preserve">XE </w:instrText>
      </w:r>
      <w:r w:rsidR="00150FF6" w:rsidRPr="008D0393">
        <w:instrText>"</w:instrText>
      </w:r>
      <w:r w:rsidR="009C7658" w:rsidRPr="008D0393">
        <w:instrText>Kernel: Website</w:instrText>
      </w:r>
      <w:r w:rsidR="00150FF6" w:rsidRPr="008D0393">
        <w:instrText>"</w:instrText>
      </w:r>
      <w:r w:rsidR="009C7658" w:rsidRPr="008D0393">
        <w:fldChar w:fldCharType="end"/>
      </w:r>
      <w:r w:rsidR="00EC531E">
        <w:t>.</w:t>
      </w:r>
    </w:p>
    <w:p w14:paraId="295AF8C2" w14:textId="77777777" w:rsidR="00C370A5" w:rsidRPr="008D0393" w:rsidRDefault="00C370A5" w:rsidP="00236123">
      <w:pPr>
        <w:pStyle w:val="BodyTextIndent2"/>
      </w:pPr>
      <w:r w:rsidRPr="008D0393">
        <w:t>This site contains other information and provides links to additional documentation.</w:t>
      </w:r>
    </w:p>
    <w:p w14:paraId="2205FD20" w14:textId="77777777" w:rsidR="003455EE" w:rsidRPr="008D0393" w:rsidRDefault="003455EE" w:rsidP="009C7658">
      <w:pPr>
        <w:pStyle w:val="BodyText"/>
        <w:keepNext/>
        <w:keepLines/>
      </w:pPr>
      <w:r w:rsidRPr="008D0393">
        <w:lastRenderedPageBreak/>
        <w:t>VistA documentation is made available online in Microsoft</w:t>
      </w:r>
      <w:r w:rsidR="004450A8" w:rsidRPr="00EC531E">
        <w:rPr>
          <w:vertAlign w:val="superscript"/>
        </w:rPr>
        <w:t>®</w:t>
      </w:r>
      <w:r w:rsidRPr="008D0393">
        <w:t xml:space="preserve"> Word format and in Adobe</w:t>
      </w:r>
      <w:r w:rsidR="004450A8" w:rsidRPr="00EC531E">
        <w:rPr>
          <w:vertAlign w:val="superscript"/>
        </w:rPr>
        <w:t>®</w:t>
      </w:r>
      <w:r w:rsidRPr="008D0393">
        <w:t xml:space="preserve"> Acrobat Portable Document Format (PDF). The PDF documents </w:t>
      </w:r>
      <w:r w:rsidRPr="008D0393">
        <w:rPr>
          <w:i/>
        </w:rPr>
        <w:t>must</w:t>
      </w:r>
      <w:r w:rsidRPr="008D0393">
        <w:t xml:space="preserve"> be read using the Adobe</w:t>
      </w:r>
      <w:r w:rsidR="004450A8" w:rsidRPr="00EC531E">
        <w:rPr>
          <w:vertAlign w:val="superscript"/>
        </w:rPr>
        <w:t>®</w:t>
      </w:r>
      <w:r w:rsidRPr="008D0393">
        <w:t xml:space="preserve"> Acrobat Reader, which is freely distributed by Adobe</w:t>
      </w:r>
      <w:r w:rsidR="004450A8" w:rsidRPr="00EC531E">
        <w:rPr>
          <w:vertAlign w:val="superscript"/>
        </w:rPr>
        <w:t>®</w:t>
      </w:r>
      <w:r w:rsidRPr="008D0393">
        <w:t xml:space="preserve"> Systems Incorporated at the following Website</w:t>
      </w:r>
      <w:r w:rsidRPr="008D0393">
        <w:fldChar w:fldCharType="begin"/>
      </w:r>
      <w:r w:rsidRPr="008D0393">
        <w:instrText xml:space="preserve">XE </w:instrText>
      </w:r>
      <w:r w:rsidR="00150FF6" w:rsidRPr="008D0393">
        <w:instrText>"</w:instrText>
      </w:r>
      <w:r w:rsidRPr="008D0393">
        <w:instrText>Web Pages:Adobe Website</w:instrText>
      </w:r>
      <w:r w:rsidR="00150FF6" w:rsidRPr="008D0393">
        <w:instrText>"</w:instrText>
      </w:r>
      <w:r w:rsidRPr="008D0393">
        <w:fldChar w:fldCharType="end"/>
      </w:r>
      <w:r w:rsidRPr="008D0393">
        <w:fldChar w:fldCharType="begin"/>
      </w:r>
      <w:r w:rsidRPr="008D0393">
        <w:instrText xml:space="preserve">XE </w:instrText>
      </w:r>
      <w:r w:rsidR="00150FF6" w:rsidRPr="008D0393">
        <w:instrText>"</w:instrText>
      </w:r>
      <w:r w:rsidRPr="008D0393">
        <w:instrText>URLs:Adobe Website</w:instrText>
      </w:r>
      <w:r w:rsidR="00150FF6" w:rsidRPr="008D0393">
        <w:instrText>"</w:instrText>
      </w:r>
      <w:r w:rsidRPr="008D0393">
        <w:fldChar w:fldCharType="end"/>
      </w:r>
      <w:r w:rsidRPr="008D0393">
        <w:fldChar w:fldCharType="begin"/>
      </w:r>
      <w:r w:rsidRPr="008D0393">
        <w:instrText xml:space="preserve">XE </w:instrText>
      </w:r>
      <w:r w:rsidR="00150FF6" w:rsidRPr="008D0393">
        <w:instrText>"</w:instrText>
      </w:r>
      <w:r w:rsidRPr="008D0393">
        <w:instrText>Home Pages:Adobe Website</w:instrText>
      </w:r>
      <w:r w:rsidR="00150FF6" w:rsidRPr="008D0393">
        <w:instrText>"</w:instrText>
      </w:r>
      <w:r w:rsidRPr="008D0393">
        <w:fldChar w:fldCharType="end"/>
      </w:r>
      <w:r w:rsidR="009C7658" w:rsidRPr="008D0393">
        <w:t xml:space="preserve">: </w:t>
      </w:r>
      <w:hyperlink r:id="rId23" w:tooltip="Adobe Website" w:history="1">
        <w:r w:rsidRPr="008D0393">
          <w:rPr>
            <w:rStyle w:val="Hyperlink"/>
          </w:rPr>
          <w:t>http://www.adobe.com/</w:t>
        </w:r>
      </w:hyperlink>
    </w:p>
    <w:p w14:paraId="5ACC7583" w14:textId="77777777" w:rsidR="003455EE" w:rsidRPr="008D0393" w:rsidRDefault="003455EE" w:rsidP="009C7658">
      <w:pPr>
        <w:pStyle w:val="BodyText"/>
        <w:keepNext/>
        <w:keepLines/>
      </w:pPr>
      <w:r w:rsidRPr="008D0393">
        <w:rPr>
          <w:bCs/>
        </w:rPr>
        <w:t>VistA</w:t>
      </w:r>
      <w:r w:rsidRPr="008D0393">
        <w:t xml:space="preserve"> documentation can be downloaded from the </w:t>
      </w:r>
      <w:r w:rsidR="00C43321">
        <w:rPr>
          <w:bCs/>
        </w:rPr>
        <w:t>V</w:t>
      </w:r>
      <w:r w:rsidRPr="008D0393">
        <w:rPr>
          <w:bCs/>
        </w:rPr>
        <w:t>A Software Document Library</w:t>
      </w:r>
      <w:r w:rsidRPr="008D0393">
        <w:t xml:space="preserve"> (VDL) Website</w:t>
      </w:r>
      <w:r w:rsidRPr="008D0393">
        <w:rPr>
          <w:kern w:val="2"/>
        </w:rPr>
        <w:fldChar w:fldCharType="begin"/>
      </w:r>
      <w:r w:rsidRPr="008D0393">
        <w:instrText xml:space="preserve"> XE </w:instrText>
      </w:r>
      <w:r w:rsidR="00150FF6" w:rsidRPr="008D0393">
        <w:instrText>"</w:instrText>
      </w:r>
      <w:r w:rsidRPr="008D0393">
        <w:instrText>Web Page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URL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Home Pages: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VHA Software Document Library (</w:instrText>
      </w:r>
      <w:r w:rsidRPr="008D0393">
        <w:rPr>
          <w:kern w:val="2"/>
        </w:rPr>
        <w:instrText>VDL): Website</w:instrText>
      </w:r>
      <w:r w:rsidR="00150FF6" w:rsidRPr="008D0393">
        <w:instrText>"</w:instrText>
      </w:r>
      <w:r w:rsidRPr="008D0393">
        <w:instrText xml:space="preserve"> </w:instrText>
      </w:r>
      <w:r w:rsidRPr="008D0393">
        <w:rPr>
          <w:kern w:val="2"/>
        </w:rPr>
        <w:fldChar w:fldCharType="end"/>
      </w:r>
      <w:r w:rsidR="009C7658" w:rsidRPr="008D0393">
        <w:t xml:space="preserve">: </w:t>
      </w:r>
      <w:hyperlink r:id="rId24" w:tooltip="VA Software Document Library (VDL) Website" w:history="1">
        <w:r w:rsidRPr="008D0393">
          <w:rPr>
            <w:rStyle w:val="Hyperlink"/>
          </w:rPr>
          <w:t>http://www.va.gov/vdl/</w:t>
        </w:r>
      </w:hyperlink>
    </w:p>
    <w:p w14:paraId="70C507F7" w14:textId="77777777" w:rsidR="00C370A5" w:rsidRPr="008D0393" w:rsidRDefault="00C370A5" w:rsidP="00964D36">
      <w:pPr>
        <w:pStyle w:val="BodyText"/>
      </w:pPr>
      <w:r w:rsidRPr="008D0393">
        <w:t xml:space="preserve">VistA documentation and software can also be downloaded from the </w:t>
      </w:r>
      <w:r w:rsidR="00485A53" w:rsidRPr="008D0393">
        <w:t>Product</w:t>
      </w:r>
      <w:r w:rsidRPr="008D0393">
        <w:t xml:space="preserve"> </w:t>
      </w:r>
      <w:r w:rsidR="00485A53" w:rsidRPr="008D0393">
        <w:t>Support (P</w:t>
      </w:r>
      <w:r w:rsidR="00EC531E">
        <w:t>S) Anonymous D</w:t>
      </w:r>
      <w:r w:rsidRPr="008D0393">
        <w:t>irectories</w:t>
      </w:r>
      <w:r w:rsidRPr="008D0393">
        <w:fldChar w:fldCharType="begin"/>
      </w:r>
      <w:r w:rsidR="003455EE" w:rsidRPr="008D0393">
        <w:instrText xml:space="preserve"> XE </w:instrText>
      </w:r>
      <w:r w:rsidR="00150FF6" w:rsidRPr="008D0393">
        <w:instrText>"</w:instrText>
      </w:r>
      <w:r w:rsidR="003455EE" w:rsidRPr="008D0393">
        <w:instrText>E</w:instrText>
      </w:r>
      <w:r w:rsidRPr="008D0393">
        <w:instrText>S Anonymous Directories</w:instrText>
      </w:r>
      <w:r w:rsidR="00150FF6" w:rsidRPr="008D0393">
        <w:instrText>"</w:instrText>
      </w:r>
      <w:r w:rsidRPr="008D0393">
        <w:instrText xml:space="preserve"> </w:instrText>
      </w:r>
      <w:r w:rsidRPr="008D0393">
        <w:fldChar w:fldCharType="end"/>
      </w:r>
      <w:r w:rsidR="00EC531E">
        <w:t>.</w:t>
      </w:r>
    </w:p>
    <w:p w14:paraId="51CF85B7" w14:textId="77777777" w:rsidR="00EC531E" w:rsidRPr="00EC531E" w:rsidRDefault="00EC531E" w:rsidP="00EC531E">
      <w:pPr>
        <w:pStyle w:val="BodyText"/>
      </w:pPr>
    </w:p>
    <w:p w14:paraId="13CAA6C7" w14:textId="77777777" w:rsidR="000E501D" w:rsidRPr="008D0393" w:rsidRDefault="000E501D" w:rsidP="00236D39">
      <w:pPr>
        <w:pStyle w:val="BodyText"/>
        <w:sectPr w:rsidR="000E501D" w:rsidRPr="008D0393" w:rsidSect="001A2A1C">
          <w:headerReference w:type="even" r:id="rId25"/>
          <w:headerReference w:type="default" r:id="rId26"/>
          <w:pgSz w:w="12240" w:h="15840" w:code="1"/>
          <w:pgMar w:top="1440" w:right="1440" w:bottom="1440" w:left="1440" w:header="720" w:footer="720" w:gutter="0"/>
          <w:pgNumType w:fmt="lowerRoman"/>
          <w:cols w:space="720"/>
        </w:sectPr>
      </w:pPr>
    </w:p>
    <w:p w14:paraId="606CDAA9" w14:textId="77777777" w:rsidR="000E501D" w:rsidRDefault="000E501D" w:rsidP="006F79ED">
      <w:pPr>
        <w:pStyle w:val="Heading1"/>
      </w:pPr>
      <w:bookmarkStart w:id="74" w:name="_Toc522110217"/>
      <w:r w:rsidRPr="008D0393">
        <w:lastRenderedPageBreak/>
        <w:t>Introduction</w:t>
      </w:r>
      <w:bookmarkEnd w:id="74"/>
    </w:p>
    <w:p w14:paraId="4B0D7257" w14:textId="77777777" w:rsidR="005B63F2" w:rsidRPr="005B63F2" w:rsidRDefault="005B63F2" w:rsidP="00996A7C">
      <w:pPr>
        <w:pStyle w:val="Heading2"/>
      </w:pPr>
      <w:bookmarkStart w:id="75" w:name="_Ref513709221"/>
      <w:bookmarkStart w:id="76" w:name="_Toc522110218"/>
      <w:r>
        <w:t>Kernel</w:t>
      </w:r>
      <w:bookmarkEnd w:id="75"/>
      <w:bookmarkEnd w:id="76"/>
    </w:p>
    <w:p w14:paraId="5DE8517D" w14:textId="77777777" w:rsidR="00DD28EE" w:rsidRPr="00DD28EE" w:rsidRDefault="0002161F" w:rsidP="00B66154">
      <w:pPr>
        <w:pStyle w:val="BodyText"/>
        <w:keepNext/>
        <w:keepLines/>
        <w:rPr>
          <w:color w:val="000000"/>
          <w:szCs w:val="22"/>
        </w:rPr>
      </w:pPr>
      <w:r w:rsidRPr="00DD28EE">
        <w:rPr>
          <w:szCs w:val="22"/>
        </w:rPr>
        <w:fldChar w:fldCharType="begin"/>
      </w:r>
      <w:r w:rsidRPr="00DD28EE">
        <w:rPr>
          <w:szCs w:val="22"/>
        </w:rPr>
        <w:instrText xml:space="preserve"> XE "Introduction" </w:instrText>
      </w:r>
      <w:r w:rsidRPr="00DD28EE">
        <w:rPr>
          <w:szCs w:val="22"/>
        </w:rPr>
        <w:fldChar w:fldCharType="end"/>
      </w:r>
      <w:r w:rsidR="000E501D" w:rsidRPr="00DD28EE">
        <w:rPr>
          <w:szCs w:val="22"/>
        </w:rPr>
        <w:t>Kernel</w:t>
      </w:r>
      <w:r w:rsidR="00DD28EE" w:rsidRPr="00DD28EE">
        <w:rPr>
          <w:szCs w:val="22"/>
        </w:rPr>
        <w:t xml:space="preserve"> is the</w:t>
      </w:r>
      <w:r w:rsidR="00DD28EE" w:rsidRPr="00DD28EE">
        <w:rPr>
          <w:color w:val="000000"/>
          <w:szCs w:val="22"/>
        </w:rPr>
        <w:t xml:space="preserve"> intermediary layer between the host operating system and other </w:t>
      </w:r>
      <w:r w:rsidR="00DD28EE" w:rsidRPr="00DD28EE">
        <w:rPr>
          <w:szCs w:val="22"/>
        </w:rPr>
        <w:t>Veterans Health Information Systems and Technology Architecture (VistA)</w:t>
      </w:r>
      <w:r w:rsidR="00DD28EE" w:rsidRPr="00DD28EE">
        <w:rPr>
          <w:color w:val="000000"/>
          <w:szCs w:val="22"/>
        </w:rPr>
        <w:t xml:space="preserve"> software applications</w:t>
      </w:r>
      <w:r w:rsidR="00DD28EE">
        <w:rPr>
          <w:color w:val="000000"/>
          <w:szCs w:val="22"/>
        </w:rPr>
        <w:t>,</w:t>
      </w:r>
      <w:r w:rsidR="00DD28EE" w:rsidRPr="00DD28EE">
        <w:rPr>
          <w:color w:val="000000"/>
          <w:szCs w:val="22"/>
        </w:rPr>
        <w:t xml:space="preserve"> so that VistA software can coexist in a standard operating-system-independent computing environment. Kernel provides a standard and consistent user and </w:t>
      </w:r>
      <w:r w:rsidR="00DD28EE">
        <w:rPr>
          <w:color w:val="000000"/>
          <w:szCs w:val="22"/>
        </w:rPr>
        <w:t>developer</w:t>
      </w:r>
      <w:r w:rsidR="00DD28EE" w:rsidRPr="00DD28EE">
        <w:rPr>
          <w:color w:val="000000"/>
          <w:szCs w:val="22"/>
        </w:rPr>
        <w:t xml:space="preserve"> interface between software applications and the underlying M implementation.</w:t>
      </w:r>
    </w:p>
    <w:p w14:paraId="348B191A" w14:textId="77777777" w:rsidR="000E501D" w:rsidRPr="008D0393" w:rsidRDefault="00DD28EE" w:rsidP="00DD28EE">
      <w:pPr>
        <w:pStyle w:val="BodyText"/>
      </w:pPr>
      <w:r w:rsidRPr="00DD28EE">
        <w:rPr>
          <w:color w:val="000000"/>
          <w:szCs w:val="22"/>
        </w:rPr>
        <w:t>It</w:t>
      </w:r>
      <w:r w:rsidR="000E501D" w:rsidRPr="008D0393">
        <w:t xml:space="preserve"> provides </w:t>
      </w:r>
      <w:r w:rsidR="000824F0">
        <w:t>the</w:t>
      </w:r>
      <w:r w:rsidR="000824F0" w:rsidRPr="000824F0">
        <w:t xml:space="preserve"> </w:t>
      </w:r>
      <w:r w:rsidR="003176C6">
        <w:t>underlying</w:t>
      </w:r>
      <w:r w:rsidR="003176C6" w:rsidRPr="008D0393">
        <w:t xml:space="preserve"> computing environment</w:t>
      </w:r>
      <w:r w:rsidR="003176C6">
        <w:t xml:space="preserve"> for all </w:t>
      </w:r>
      <w:r w:rsidR="0032174A" w:rsidRPr="008D0393">
        <w:t>VistA</w:t>
      </w:r>
      <w:r w:rsidR="000824F0">
        <w:t xml:space="preserve"> u</w:t>
      </w:r>
      <w:r w:rsidR="000E501D" w:rsidRPr="008D0393">
        <w:t>sers</w:t>
      </w:r>
      <w:r w:rsidR="0032174A" w:rsidRPr="008D0393">
        <w:t xml:space="preserve">. </w:t>
      </w:r>
      <w:r w:rsidR="003176C6">
        <w:t xml:space="preserve">VistA system </w:t>
      </w:r>
      <w:r w:rsidR="004612C4">
        <w:t>administrators</w:t>
      </w:r>
      <w:r w:rsidR="000E501D" w:rsidRPr="008D0393">
        <w:t xml:space="preserve"> </w:t>
      </w:r>
      <w:r w:rsidR="003176C6">
        <w:t xml:space="preserve">can </w:t>
      </w:r>
      <w:r w:rsidR="000E501D" w:rsidRPr="008D0393">
        <w:t>track users and resolve problems using Kernel options</w:t>
      </w:r>
      <w:r w:rsidR="0032174A" w:rsidRPr="008D0393">
        <w:t xml:space="preserve">. </w:t>
      </w:r>
      <w:r w:rsidR="003176C6">
        <w:t>VistA application d</w:t>
      </w:r>
      <w:r w:rsidR="000E501D" w:rsidRPr="008D0393">
        <w:t>evelopers rely on tools provided by Kernel to perf</w:t>
      </w:r>
      <w:r w:rsidR="0032174A" w:rsidRPr="008D0393">
        <w:t>orm routine programming tasks.</w:t>
      </w:r>
    </w:p>
    <w:p w14:paraId="574EDB7A" w14:textId="77777777" w:rsidR="000E501D" w:rsidRDefault="000E501D" w:rsidP="00B66154">
      <w:pPr>
        <w:pStyle w:val="BodyText"/>
      </w:pPr>
      <w:r w:rsidRPr="008D0393">
        <w:t xml:space="preserve">By offering a computing environment that hides the </w:t>
      </w:r>
      <w:r w:rsidRPr="000824F0">
        <w:rPr>
          <w:i/>
        </w:rPr>
        <w:t>non</w:t>
      </w:r>
      <w:r w:rsidRPr="008D0393">
        <w:t xml:space="preserve">-standard features of M, </w:t>
      </w:r>
      <w:r w:rsidR="00DD0FB3" w:rsidRPr="008D0393">
        <w:t>Kernel</w:t>
      </w:r>
      <w:r w:rsidRPr="008D0393">
        <w:t xml:space="preserve"> frees </w:t>
      </w:r>
      <w:r w:rsidR="0032174A" w:rsidRPr="008D0393">
        <w:t>VistA</w:t>
      </w:r>
      <w:r w:rsidRPr="008D0393">
        <w:t xml:space="preserve"> users, system </w:t>
      </w:r>
      <w:r w:rsidR="004612C4">
        <w:t>administrators</w:t>
      </w:r>
      <w:r w:rsidR="003176C6" w:rsidRPr="008D0393">
        <w:t>, and</w:t>
      </w:r>
      <w:r w:rsidRPr="008D0393">
        <w:t xml:space="preserve"> </w:t>
      </w:r>
      <w:r w:rsidR="003176C6">
        <w:t>developers</w:t>
      </w:r>
      <w:r w:rsidR="003176C6" w:rsidRPr="008D0393">
        <w:t xml:space="preserve"> </w:t>
      </w:r>
      <w:r w:rsidRPr="008D0393">
        <w:t>from dependence on any one vendor</w:t>
      </w:r>
      <w:r w:rsidR="006C50DB">
        <w:t>’</w:t>
      </w:r>
      <w:r w:rsidRPr="008D0393">
        <w:t xml:space="preserve">s </w:t>
      </w:r>
      <w:r w:rsidR="003176C6">
        <w:t xml:space="preserve">M </w:t>
      </w:r>
      <w:r w:rsidRPr="008D0393">
        <w:t>implementation</w:t>
      </w:r>
      <w:r w:rsidR="0032174A" w:rsidRPr="008D0393">
        <w:t xml:space="preserve">. </w:t>
      </w:r>
      <w:r w:rsidRPr="008D0393">
        <w:t xml:space="preserve">This allows </w:t>
      </w:r>
      <w:r w:rsidR="0032174A" w:rsidRPr="008D0393">
        <w:t>VistA</w:t>
      </w:r>
      <w:r w:rsidRPr="008D0393">
        <w:t xml:space="preserve"> to shift easily to new hardware and software platforms as </w:t>
      </w:r>
      <w:r w:rsidR="003176C6">
        <w:t>information technology (IT)</w:t>
      </w:r>
      <w:r w:rsidRPr="008D0393">
        <w:t xml:space="preserve"> advances.</w:t>
      </w:r>
    </w:p>
    <w:p w14:paraId="0746B9C8" w14:textId="77777777" w:rsidR="005B63F2" w:rsidRDefault="005B63F2" w:rsidP="00996A7C">
      <w:pPr>
        <w:pStyle w:val="Heading2"/>
      </w:pPr>
      <w:bookmarkStart w:id="77" w:name="_Ref513708827"/>
      <w:bookmarkStart w:id="78" w:name="_Toc522110219"/>
      <w:r>
        <w:t>Kernel Toolkit</w:t>
      </w:r>
      <w:bookmarkEnd w:id="77"/>
      <w:bookmarkEnd w:id="78"/>
    </w:p>
    <w:p w14:paraId="3F51D4B2" w14:textId="77777777" w:rsidR="005B63F2" w:rsidRPr="00144C32" w:rsidRDefault="005B63F2" w:rsidP="00B66154">
      <w:pPr>
        <w:pStyle w:val="BodyText"/>
        <w:rPr>
          <w:kern w:val="2"/>
        </w:rPr>
      </w:pPr>
      <w:r w:rsidRPr="00144C32">
        <w:rPr>
          <w:kern w:val="2"/>
        </w:rPr>
        <w:t xml:space="preserve">Kernel Toolkit is a robust set of tools developed to aid the VistA development community in analysis, writing, and testing, code. It is a set of generic tools that are used by development teams, software quality assurance (SQA), and system </w:t>
      </w:r>
      <w:r w:rsidR="00905045" w:rsidRPr="00144C32">
        <w:rPr>
          <w:kern w:val="2"/>
        </w:rPr>
        <w:t>administrators</w:t>
      </w:r>
      <w:r w:rsidRPr="00144C32">
        <w:rPr>
          <w:kern w:val="2"/>
        </w:rPr>
        <w:t xml:space="preserve"> to support distinct tasks.</w:t>
      </w:r>
    </w:p>
    <w:p w14:paraId="41597C7E" w14:textId="77777777" w:rsidR="005B63F2" w:rsidRDefault="005B63F2" w:rsidP="00B66154">
      <w:pPr>
        <w:pStyle w:val="BodyText"/>
        <w:rPr>
          <w:kern w:val="2"/>
        </w:rPr>
      </w:pPr>
      <w:r w:rsidRPr="00144C32">
        <w:rPr>
          <w:kern w:val="2"/>
        </w:rPr>
        <w:t xml:space="preserve">Kernel Toolkit provides utilities for the management and definition of development projects. Many of these utilities have been used by the San Francisco Information Systems Center (ISC) for internal management and have proven valuable. Kernel Toolkit provides many programming and system management tools, and interacts directly with the underlying </w:t>
      </w:r>
      <w:r w:rsidR="006C5CCC" w:rsidRPr="00144C32">
        <w:rPr>
          <w:kern w:val="2"/>
        </w:rPr>
        <w:t>M (aka MUMPS [</w:t>
      </w:r>
      <w:r w:rsidRPr="00144C32">
        <w:rPr>
          <w:kern w:val="2"/>
        </w:rPr>
        <w:t>Massachusetts General Hospital Utility Multi-Programming System</w:t>
      </w:r>
      <w:r w:rsidR="006C5CCC" w:rsidRPr="00144C32">
        <w:rPr>
          <w:kern w:val="2"/>
        </w:rPr>
        <w:t>]</w:t>
      </w:r>
      <w:r w:rsidRPr="00144C32">
        <w:rPr>
          <w:kern w:val="2"/>
        </w:rPr>
        <w:t>) environment in many different ways.</w:t>
      </w:r>
    </w:p>
    <w:p w14:paraId="2109C0B9" w14:textId="77777777" w:rsidR="00ED1EAB" w:rsidRDefault="00ED1EAB" w:rsidP="00D07220">
      <w:pPr>
        <w:pStyle w:val="BodyText"/>
        <w:keepNext/>
        <w:keepLines/>
        <w:rPr>
          <w:kern w:val="2"/>
        </w:rPr>
      </w:pPr>
      <w:r>
        <w:rPr>
          <w:kern w:val="2"/>
        </w:rPr>
        <w:t>It includes the following tools:</w:t>
      </w:r>
    </w:p>
    <w:p w14:paraId="0E332F9C" w14:textId="77777777" w:rsidR="00C3700C" w:rsidRPr="00C3700C" w:rsidRDefault="00C3700C" w:rsidP="00C3700C">
      <w:pPr>
        <w:pStyle w:val="ListBullet"/>
        <w:keepNext/>
        <w:keepLines/>
      </w:pPr>
      <w:r w:rsidRPr="00C3700C">
        <w:rPr>
          <w:b/>
          <w:color w:val="0000FF"/>
          <w:u w:val="single"/>
        </w:rPr>
        <w:fldChar w:fldCharType="begin"/>
      </w:r>
      <w:r w:rsidRPr="00C3700C">
        <w:rPr>
          <w:color w:val="0000FF"/>
          <w:u w:val="single"/>
        </w:rPr>
        <w:instrText xml:space="preserve"> REF _Ref513708864 \h </w:instrText>
      </w:r>
      <w:r>
        <w:rPr>
          <w:b/>
          <w:color w:val="0000FF"/>
          <w:u w:val="single"/>
        </w:rPr>
        <w:instrText xml:space="preserve"> \* MERGEFORMAT </w:instrText>
      </w:r>
      <w:r w:rsidRPr="00C3700C">
        <w:rPr>
          <w:b/>
          <w:color w:val="0000FF"/>
          <w:u w:val="single"/>
        </w:rPr>
      </w:r>
      <w:r w:rsidRPr="00C3700C">
        <w:rPr>
          <w:b/>
          <w:color w:val="0000FF"/>
          <w:u w:val="single"/>
        </w:rPr>
        <w:fldChar w:fldCharType="separate"/>
      </w:r>
      <w:r w:rsidR="00E40D77" w:rsidRPr="00E40D77">
        <w:rPr>
          <w:color w:val="0000FF"/>
          <w:u w:val="single"/>
        </w:rPr>
        <w:t>Multi-Term Look-Up (MTLU)</w:t>
      </w:r>
      <w:r w:rsidRPr="00C3700C">
        <w:rPr>
          <w:b/>
          <w:color w:val="0000FF"/>
          <w:u w:val="single"/>
        </w:rPr>
        <w:fldChar w:fldCharType="end"/>
      </w:r>
    </w:p>
    <w:p w14:paraId="5CB62233" w14:textId="77777777" w:rsidR="00ED1EAB" w:rsidRPr="00C3700C" w:rsidRDefault="00C3700C" w:rsidP="00ED1EAB">
      <w:pPr>
        <w:pStyle w:val="ListBullet"/>
      </w:pPr>
      <w:r w:rsidRPr="00C3700C">
        <w:rPr>
          <w:b/>
          <w:color w:val="0000FF"/>
          <w:u w:val="single"/>
        </w:rPr>
        <w:fldChar w:fldCharType="begin"/>
      </w:r>
      <w:r w:rsidRPr="00C3700C">
        <w:rPr>
          <w:color w:val="0000FF"/>
          <w:u w:val="single"/>
        </w:rPr>
        <w:instrText xml:space="preserve"> REF _Ref513708879 \h </w:instrText>
      </w:r>
      <w:r>
        <w:rPr>
          <w:b/>
          <w:color w:val="0000FF"/>
          <w:u w:val="single"/>
        </w:rPr>
        <w:instrText xml:space="preserve"> \* MERGEFORMAT </w:instrText>
      </w:r>
      <w:r w:rsidRPr="00C3700C">
        <w:rPr>
          <w:b/>
          <w:color w:val="0000FF"/>
          <w:u w:val="single"/>
        </w:rPr>
      </w:r>
      <w:r w:rsidRPr="00C3700C">
        <w:rPr>
          <w:b/>
          <w:color w:val="0000FF"/>
          <w:u w:val="single"/>
        </w:rPr>
        <w:fldChar w:fldCharType="separate"/>
      </w:r>
      <w:r w:rsidR="00E40D77" w:rsidRPr="00E40D77">
        <w:rPr>
          <w:color w:val="0000FF"/>
          <w:u w:val="single"/>
        </w:rPr>
        <w:t>Duplicate Resolution Utilities</w:t>
      </w:r>
      <w:r w:rsidRPr="00C3700C">
        <w:rPr>
          <w:b/>
          <w:color w:val="0000FF"/>
          <w:u w:val="single"/>
        </w:rPr>
        <w:fldChar w:fldCharType="end"/>
      </w:r>
    </w:p>
    <w:p w14:paraId="524AF703" w14:textId="77777777" w:rsidR="00ED1EAB" w:rsidRDefault="00ED1EAB" w:rsidP="00812183">
      <w:pPr>
        <w:pStyle w:val="Heading3"/>
      </w:pPr>
      <w:bookmarkStart w:id="79" w:name="_Ref513708864"/>
      <w:bookmarkStart w:id="80" w:name="_Toc522110220"/>
      <w:r>
        <w:t>Multi-Term Look-Up (MTLU)</w:t>
      </w:r>
      <w:bookmarkEnd w:id="79"/>
      <w:bookmarkEnd w:id="80"/>
    </w:p>
    <w:p w14:paraId="20F30AEE" w14:textId="77777777" w:rsidR="00ED1EAB" w:rsidRDefault="00ED1EAB" w:rsidP="00F32B5F">
      <w:pPr>
        <w:pStyle w:val="BodyText"/>
        <w:keepNext/>
        <w:keepLines/>
        <w:rPr>
          <w:kern w:val="2"/>
        </w:rPr>
      </w:pPr>
      <w:r w:rsidRPr="00ED1EAB">
        <w:rPr>
          <w:vanish/>
        </w:rPr>
        <w:fldChar w:fldCharType="begin"/>
      </w:r>
      <w:r w:rsidRPr="00ED1EAB">
        <w:rPr>
          <w:vanish/>
        </w:rPr>
        <w:instrText xml:space="preserve"> XE </w:instrText>
      </w:r>
      <w:r w:rsidRPr="00ED1EAB">
        <w:instrText xml:space="preserve">"Multi-Term Look-Up (MTLU)" </w:instrText>
      </w:r>
      <w:r w:rsidRPr="00ED1EAB">
        <w:rPr>
          <w:vanish/>
        </w:rPr>
        <w:fldChar w:fldCharType="end"/>
      </w:r>
      <w:r w:rsidRPr="00ED1EAB">
        <w:rPr>
          <w:kern w:val="2"/>
        </w:rPr>
        <w:t>Many medical information systems depend on the standardized encoding of diagnoses and procedures for reports, searches, and statistics. The</w:t>
      </w:r>
      <w:r>
        <w:rPr>
          <w:kern w:val="2"/>
        </w:rPr>
        <w:t xml:space="preserve"> following </w:t>
      </w:r>
      <w:r w:rsidRPr="00ED1EAB">
        <w:rPr>
          <w:kern w:val="2"/>
        </w:rPr>
        <w:t>files are among some of the more critical files</w:t>
      </w:r>
      <w:r>
        <w:rPr>
          <w:kern w:val="2"/>
        </w:rPr>
        <w:t>:</w:t>
      </w:r>
    </w:p>
    <w:p w14:paraId="26F701F6" w14:textId="77777777" w:rsidR="00ED1EAB" w:rsidRDefault="00ED1EAB" w:rsidP="00F32B5F">
      <w:pPr>
        <w:pStyle w:val="ListBullet"/>
        <w:keepNext/>
        <w:keepLines/>
      </w:pPr>
      <w:r w:rsidRPr="00ED1EAB">
        <w:t>ICD DIAGNOSIS (#80)</w:t>
      </w:r>
      <w:r w:rsidRPr="00ED1EAB">
        <w:rPr>
          <w:vanish/>
        </w:rPr>
        <w:fldChar w:fldCharType="begin"/>
      </w:r>
      <w:r w:rsidRPr="00ED1EAB">
        <w:rPr>
          <w:vanish/>
        </w:rPr>
        <w:instrText xml:space="preserve"> XE </w:instrText>
      </w:r>
      <w:r w:rsidRPr="00ED1EAB">
        <w:instrText>"ICD DIAGNOSIS</w:instrText>
      </w:r>
      <w:r>
        <w:instrText xml:space="preserve"> (#80)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ICD DIAGNOSIS</w:instrText>
      </w:r>
      <w:r>
        <w:instrText xml:space="preserve"> (#80)</w:instrText>
      </w:r>
      <w:r w:rsidRPr="00ED1EAB">
        <w:instrText xml:space="preserve">" </w:instrText>
      </w:r>
      <w:r w:rsidRPr="00ED1EAB">
        <w:rPr>
          <w:vanish/>
        </w:rPr>
        <w:fldChar w:fldCharType="end"/>
      </w:r>
    </w:p>
    <w:p w14:paraId="6D13085D" w14:textId="77777777" w:rsidR="00ED1EAB" w:rsidRDefault="00ED1EAB" w:rsidP="00ED1EAB">
      <w:pPr>
        <w:pStyle w:val="ListBullet"/>
      </w:pPr>
      <w:r w:rsidRPr="00ED1EAB">
        <w:t>ICD OPERATIONS/PROCEDURE (#80.1)</w:t>
      </w:r>
      <w:r w:rsidRPr="00ED1EAB">
        <w:rPr>
          <w:vanish/>
        </w:rPr>
        <w:fldChar w:fldCharType="begin"/>
      </w:r>
      <w:r w:rsidRPr="00ED1EAB">
        <w:rPr>
          <w:vanish/>
        </w:rPr>
        <w:instrText xml:space="preserve"> XE</w:instrText>
      </w:r>
      <w:r w:rsidRPr="00ED1EAB">
        <w:instrText xml:space="preserve"> "ICD OPERATIONS/PROCEDURE</w:instrText>
      </w:r>
      <w:r w:rsidR="00F32B5F" w:rsidRPr="00ED1EAB">
        <w:instrText xml:space="preserve"> (#80.1)</w:instrText>
      </w:r>
      <w:r w:rsidR="00F32B5F">
        <w:instrText xml:space="preserve">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ICD OPERATIONS/PROCEDURE</w:instrText>
      </w:r>
      <w:r w:rsidR="00F32B5F" w:rsidRPr="00ED1EAB">
        <w:instrText xml:space="preserve"> (#80.1)</w:instrText>
      </w:r>
      <w:r w:rsidRPr="00ED1EAB">
        <w:instrText xml:space="preserve">" </w:instrText>
      </w:r>
      <w:r w:rsidRPr="00ED1EAB">
        <w:rPr>
          <w:vanish/>
        </w:rPr>
        <w:fldChar w:fldCharType="end"/>
      </w:r>
    </w:p>
    <w:p w14:paraId="0E34DB5D" w14:textId="77777777" w:rsidR="00ED1EAB" w:rsidRDefault="00ED1EAB" w:rsidP="00ED1EAB">
      <w:pPr>
        <w:pStyle w:val="ListBullet"/>
      </w:pPr>
      <w:r w:rsidRPr="00ED1EAB">
        <w:t>CPT (#81)</w:t>
      </w:r>
      <w:r w:rsidRPr="00ED1EAB">
        <w:rPr>
          <w:vanish/>
        </w:rPr>
        <w:fldChar w:fldCharType="begin"/>
      </w:r>
      <w:r w:rsidRPr="00ED1EAB">
        <w:rPr>
          <w:vanish/>
        </w:rPr>
        <w:instrText xml:space="preserve"> XE </w:instrText>
      </w:r>
      <w:r w:rsidRPr="00ED1EAB">
        <w:instrText>"CPT</w:instrText>
      </w:r>
      <w:r w:rsidR="00F32B5F">
        <w:instrText xml:space="preserve"> (#81)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w:instrText>
      </w:r>
      <w:r w:rsidRPr="00ED1EAB">
        <w:instrText xml:space="preserve"> "Files:CPT</w:instrText>
      </w:r>
      <w:r w:rsidR="00F32B5F">
        <w:instrText xml:space="preserve"> (#81)</w:instrText>
      </w:r>
      <w:r w:rsidRPr="00ED1EAB">
        <w:instrText xml:space="preserve">" </w:instrText>
      </w:r>
      <w:r w:rsidRPr="00ED1EAB">
        <w:rPr>
          <w:vanish/>
        </w:rPr>
        <w:fldChar w:fldCharType="end"/>
      </w:r>
    </w:p>
    <w:p w14:paraId="1CD030C4" w14:textId="77777777" w:rsidR="00ED1EAB" w:rsidRPr="00ED1EAB" w:rsidRDefault="00ED1EAB" w:rsidP="00ED1EAB">
      <w:pPr>
        <w:pStyle w:val="BodyText"/>
        <w:rPr>
          <w:kern w:val="2"/>
        </w:rPr>
      </w:pPr>
      <w:r w:rsidRPr="00ED1EAB">
        <w:rPr>
          <w:kern w:val="2"/>
        </w:rPr>
        <w:lastRenderedPageBreak/>
        <w:t xml:space="preserve">The Multi-Term Look-Up utility increases the accessibility of the information in </w:t>
      </w:r>
      <w:r w:rsidR="000B5D48">
        <w:rPr>
          <w:kern w:val="2"/>
        </w:rPr>
        <w:t>these files by associating user-</w:t>
      </w:r>
      <w:r w:rsidRPr="00ED1EAB">
        <w:rPr>
          <w:kern w:val="2"/>
        </w:rPr>
        <w:t xml:space="preserve">supplied words or phrases with terms found in a more descriptive, </w:t>
      </w:r>
      <w:r w:rsidR="00BF4C4E">
        <w:rPr>
          <w:kern w:val="2"/>
        </w:rPr>
        <w:t>FREE TEXT</w:t>
      </w:r>
      <w:r w:rsidRPr="00ED1EAB">
        <w:rPr>
          <w:kern w:val="2"/>
        </w:rPr>
        <w:t xml:space="preserve"> field.</w:t>
      </w:r>
    </w:p>
    <w:p w14:paraId="79EB8898" w14:textId="77777777" w:rsidR="00ED1EAB" w:rsidRPr="00ED1EAB" w:rsidRDefault="00ED1EAB" w:rsidP="00F32B5F">
      <w:pPr>
        <w:pStyle w:val="BodyText"/>
        <w:keepNext/>
        <w:keepLines/>
        <w:rPr>
          <w:kern w:val="2"/>
        </w:rPr>
      </w:pPr>
      <w:r w:rsidRPr="00ED1EAB">
        <w:rPr>
          <w:kern w:val="2"/>
        </w:rPr>
        <w:t>Multi-Term Look-Up enables:</w:t>
      </w:r>
    </w:p>
    <w:p w14:paraId="5BE434AA" w14:textId="77777777" w:rsidR="00ED1EAB" w:rsidRPr="00ED1EAB" w:rsidRDefault="000B5D48" w:rsidP="00F32B5F">
      <w:pPr>
        <w:pStyle w:val="ListBullet"/>
        <w:keepNext/>
        <w:keepLines/>
      </w:pPr>
      <w:r>
        <w:t>Local set</w:t>
      </w:r>
      <w:r w:rsidR="00ED1EAB" w:rsidRPr="00ED1EAB">
        <w:t>up of virtually any reference file.</w:t>
      </w:r>
    </w:p>
    <w:p w14:paraId="5CC54AED" w14:textId="77777777" w:rsidR="00ED1EAB" w:rsidRPr="00ED1EAB" w:rsidRDefault="00ED1EAB" w:rsidP="00ED1EAB">
      <w:pPr>
        <w:pStyle w:val="ListBullet"/>
      </w:pPr>
      <w:r w:rsidRPr="00ED1EAB">
        <w:t>Developers to modify the</w:t>
      </w:r>
      <w:r w:rsidR="000B5D48">
        <w:t xml:space="preserve"> behavior of the "special" look</w:t>
      </w:r>
      <w:r w:rsidRPr="00ED1EAB">
        <w:t>up by defining shortcuts, keywords, or synonyms.</w:t>
      </w:r>
    </w:p>
    <w:p w14:paraId="17D858E4" w14:textId="77777777" w:rsidR="00ED1EAB" w:rsidRPr="00ED1EAB" w:rsidRDefault="00ED1EAB" w:rsidP="00ED1EAB">
      <w:pPr>
        <w:pStyle w:val="BodyText"/>
        <w:rPr>
          <w:kern w:val="2"/>
        </w:rPr>
      </w:pPr>
      <w:r w:rsidRPr="00ED1EAB">
        <w:rPr>
          <w:kern w:val="2"/>
        </w:rPr>
        <w:t>Multi-Term Look-Up integrates with any package that uses a reference file</w:t>
      </w:r>
      <w:r>
        <w:rPr>
          <w:kern w:val="2"/>
        </w:rPr>
        <w:t>,</w:t>
      </w:r>
      <w:r w:rsidRPr="00ED1EAB">
        <w:rPr>
          <w:kern w:val="2"/>
        </w:rPr>
        <w:t xml:space="preserve"> which has been entered in a site's LOCAL LOOKUP (#8984.4) file</w:t>
      </w:r>
      <w:r w:rsidRPr="00ED1EAB">
        <w:rPr>
          <w:vanish/>
          <w:kern w:val="2"/>
        </w:rPr>
        <w:fldChar w:fldCharType="begin"/>
      </w:r>
      <w:r w:rsidRPr="00ED1EAB">
        <w:rPr>
          <w:vanish/>
          <w:kern w:val="2"/>
        </w:rPr>
        <w:instrText xml:space="preserve"> XE </w:instrText>
      </w:r>
      <w:r w:rsidRPr="00ED1EAB">
        <w:rPr>
          <w:kern w:val="2"/>
        </w:rPr>
        <w:instrText>"LOCAL LOOKUP (#8984.4)</w:instrText>
      </w:r>
      <w:r>
        <w:rPr>
          <w:kern w:val="2"/>
        </w:rPr>
        <w:instrText xml:space="preserve"> F</w:instrText>
      </w:r>
      <w:r w:rsidRPr="00ED1EAB">
        <w:rPr>
          <w:kern w:val="2"/>
        </w:rPr>
        <w:instrText xml:space="preserve">ile" </w:instrText>
      </w:r>
      <w:r w:rsidRPr="00ED1EAB">
        <w:rPr>
          <w:vanish/>
          <w:kern w:val="2"/>
        </w:rPr>
        <w:fldChar w:fldCharType="end"/>
      </w:r>
      <w:r w:rsidRPr="00ED1EAB">
        <w:rPr>
          <w:vanish/>
          <w:kern w:val="2"/>
        </w:rPr>
        <w:fldChar w:fldCharType="begin"/>
      </w:r>
      <w:r w:rsidRPr="00ED1EAB">
        <w:rPr>
          <w:vanish/>
          <w:kern w:val="2"/>
        </w:rPr>
        <w:instrText xml:space="preserve"> XE </w:instrText>
      </w:r>
      <w:r w:rsidRPr="00ED1EAB">
        <w:rPr>
          <w:kern w:val="2"/>
        </w:rPr>
        <w:instrText xml:space="preserve">"Files:LOCAL LOOKUP (#8984.4)" </w:instrText>
      </w:r>
      <w:r w:rsidRPr="00ED1EAB">
        <w:rPr>
          <w:vanish/>
          <w:kern w:val="2"/>
        </w:rPr>
        <w:fldChar w:fldCharType="end"/>
      </w:r>
      <w:r w:rsidRPr="00ED1EAB">
        <w:rPr>
          <w:kern w:val="2"/>
        </w:rPr>
        <w:t>.</w:t>
      </w:r>
    </w:p>
    <w:p w14:paraId="61D6E0CB" w14:textId="77777777" w:rsidR="00ED1EAB" w:rsidRDefault="00ED1EAB" w:rsidP="00433479">
      <w:pPr>
        <w:pStyle w:val="Heading3"/>
      </w:pPr>
      <w:bookmarkStart w:id="81" w:name="_Ref513708879"/>
      <w:bookmarkStart w:id="82" w:name="_Toc522110221"/>
      <w:r>
        <w:t>Duplicate Resolution Utilities</w:t>
      </w:r>
      <w:bookmarkEnd w:id="81"/>
      <w:bookmarkEnd w:id="82"/>
    </w:p>
    <w:p w14:paraId="0B7AADE8" w14:textId="77777777" w:rsidR="00F32B5F" w:rsidRDefault="00ED1EAB" w:rsidP="00E17794">
      <w:pPr>
        <w:pStyle w:val="BodyText"/>
        <w:keepNext/>
        <w:keepLines/>
        <w:rPr>
          <w:kern w:val="2"/>
        </w:rPr>
      </w:pPr>
      <w:r w:rsidRPr="00ED1EAB">
        <w:rPr>
          <w:vanish/>
        </w:rPr>
        <w:fldChar w:fldCharType="begin"/>
      </w:r>
      <w:r w:rsidRPr="00ED1EAB">
        <w:rPr>
          <w:vanish/>
        </w:rPr>
        <w:instrText xml:space="preserve"> XE </w:instrText>
      </w:r>
      <w:r w:rsidRPr="00ED1EAB">
        <w:instrText xml:space="preserve">"Duplicate Resolution Utilities," </w:instrText>
      </w:r>
      <w:r w:rsidRPr="00ED1EAB">
        <w:rPr>
          <w:vanish/>
        </w:rPr>
        <w:fldChar w:fldCharType="end"/>
      </w:r>
      <w:r w:rsidRPr="00ED1EAB">
        <w:rPr>
          <w:kern w:val="2"/>
        </w:rPr>
        <w:t xml:space="preserve">The Duplicate Resolution Utilities give </w:t>
      </w:r>
      <w:r w:rsidR="000B5D48">
        <w:rPr>
          <w:kern w:val="2"/>
        </w:rPr>
        <w:t>developers</w:t>
      </w:r>
      <w:r w:rsidRPr="00ED1EAB">
        <w:rPr>
          <w:kern w:val="2"/>
        </w:rPr>
        <w:t xml:space="preserve"> a </w:t>
      </w:r>
      <w:r w:rsidR="000B5D48">
        <w:rPr>
          <w:kern w:val="2"/>
        </w:rPr>
        <w:t>“</w:t>
      </w:r>
      <w:r w:rsidRPr="00ED1EAB">
        <w:rPr>
          <w:kern w:val="2"/>
        </w:rPr>
        <w:t>shell</w:t>
      </w:r>
      <w:r w:rsidR="000B5D48">
        <w:rPr>
          <w:kern w:val="2"/>
        </w:rPr>
        <w:t>”</w:t>
      </w:r>
      <w:r w:rsidRPr="00ED1EAB">
        <w:rPr>
          <w:kern w:val="2"/>
        </w:rPr>
        <w:t xml:space="preserve"> that allows their users to check their data files for duplicate</w:t>
      </w:r>
      <w:r w:rsidR="000B5D48">
        <w:rPr>
          <w:kern w:val="2"/>
        </w:rPr>
        <w:t xml:space="preserve"> records and merge the records if any are found. These utilities</w:t>
      </w:r>
      <w:r w:rsidRPr="00ED1EAB">
        <w:rPr>
          <w:kern w:val="2"/>
        </w:rPr>
        <w:t xml:space="preserve"> provide the functionality of combining duplicate records based on conditions established i</w:t>
      </w:r>
      <w:r w:rsidR="000B5D48">
        <w:rPr>
          <w:kern w:val="2"/>
        </w:rPr>
        <w:t>n customized applications. The</w:t>
      </w:r>
      <w:r w:rsidRPr="00ED1EAB">
        <w:rPr>
          <w:kern w:val="2"/>
        </w:rPr>
        <w:t xml:space="preserve"> </w:t>
      </w:r>
      <w:r w:rsidR="00F32B5F">
        <w:rPr>
          <w:kern w:val="2"/>
        </w:rPr>
        <w:t>following</w:t>
      </w:r>
      <w:r w:rsidRPr="00ED1EAB">
        <w:rPr>
          <w:kern w:val="2"/>
        </w:rPr>
        <w:t xml:space="preserve"> two files </w:t>
      </w:r>
      <w:r w:rsidR="00F32B5F">
        <w:rPr>
          <w:kern w:val="2"/>
        </w:rPr>
        <w:t xml:space="preserve">are </w:t>
      </w:r>
      <w:r w:rsidR="000B5D48">
        <w:rPr>
          <w:kern w:val="2"/>
        </w:rPr>
        <w:t>used to do this</w:t>
      </w:r>
      <w:r w:rsidR="00F32B5F">
        <w:rPr>
          <w:kern w:val="2"/>
        </w:rPr>
        <w:t>:</w:t>
      </w:r>
    </w:p>
    <w:p w14:paraId="7C6E4ECE" w14:textId="77777777" w:rsidR="00F32B5F" w:rsidRDefault="00ED1EAB" w:rsidP="00E17794">
      <w:pPr>
        <w:pStyle w:val="ListBullet"/>
        <w:keepNext/>
        <w:keepLines/>
      </w:pPr>
      <w:r w:rsidRPr="00ED1EAB">
        <w:t>DUPLICATE RECORD</w:t>
      </w:r>
      <w:r w:rsidR="00E17794" w:rsidRPr="00ED1EAB">
        <w:t xml:space="preserve"> (#15)</w:t>
      </w:r>
      <w:r w:rsidRPr="00ED1EAB">
        <w:rPr>
          <w:vanish/>
        </w:rPr>
        <w:fldChar w:fldCharType="begin"/>
      </w:r>
      <w:r w:rsidRPr="00ED1EAB">
        <w:rPr>
          <w:vanish/>
        </w:rPr>
        <w:instrText xml:space="preserve"> XE</w:instrText>
      </w:r>
      <w:r w:rsidRPr="00ED1EAB">
        <w:instrText xml:space="preserve"> "DUPLICATE RECORD</w:instrText>
      </w:r>
      <w:r w:rsidR="00E17794" w:rsidRPr="00ED1EAB">
        <w:instrText xml:space="preserve"> (#15)</w:instrText>
      </w:r>
      <w:r w:rsidR="00E17794">
        <w:instrText xml:space="preserve">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DUPLICATE RECORD</w:instrText>
      </w:r>
      <w:r w:rsidR="00E17794" w:rsidRPr="00ED1EAB">
        <w:instrText xml:space="preserve"> (#15)</w:instrText>
      </w:r>
      <w:r w:rsidRPr="00ED1EAB">
        <w:instrText xml:space="preserve">" </w:instrText>
      </w:r>
      <w:r w:rsidRPr="00ED1EAB">
        <w:rPr>
          <w:vanish/>
        </w:rPr>
        <w:fldChar w:fldCharType="end"/>
      </w:r>
    </w:p>
    <w:p w14:paraId="2ED23783" w14:textId="77777777" w:rsidR="00E17794" w:rsidRDefault="00ED1EAB" w:rsidP="00E17794">
      <w:pPr>
        <w:pStyle w:val="ListBullet"/>
      </w:pPr>
      <w:r w:rsidRPr="00ED1EAB">
        <w:t>DUPLICATE RESOLUTION</w:t>
      </w:r>
      <w:r w:rsidR="00E17794" w:rsidRPr="00ED1EAB">
        <w:t xml:space="preserve"> (#15.1)</w:t>
      </w:r>
      <w:r w:rsidRPr="00ED1EAB">
        <w:rPr>
          <w:vanish/>
        </w:rPr>
        <w:fldChar w:fldCharType="begin"/>
      </w:r>
      <w:r w:rsidRPr="00ED1EAB">
        <w:rPr>
          <w:vanish/>
        </w:rPr>
        <w:instrText xml:space="preserve"> XE </w:instrText>
      </w:r>
      <w:r w:rsidRPr="00ED1EAB">
        <w:instrText>"DUPLICATE RESOLUTION</w:instrText>
      </w:r>
      <w:r w:rsidR="00E17794" w:rsidRPr="00ED1EAB">
        <w:instrText xml:space="preserve"> (#15.1)</w:instrText>
      </w:r>
      <w:r w:rsidR="00E17794">
        <w:instrText xml:space="preserve"> F</w:instrText>
      </w:r>
      <w:r w:rsidRPr="00ED1EAB">
        <w:instrText xml:space="preserve">ile" </w:instrText>
      </w:r>
      <w:r w:rsidRPr="00ED1EAB">
        <w:rPr>
          <w:vanish/>
        </w:rPr>
        <w:fldChar w:fldCharType="end"/>
      </w:r>
      <w:r w:rsidRPr="00ED1EAB">
        <w:rPr>
          <w:vanish/>
        </w:rPr>
        <w:fldChar w:fldCharType="begin"/>
      </w:r>
      <w:r w:rsidRPr="00ED1EAB">
        <w:rPr>
          <w:vanish/>
        </w:rPr>
        <w:instrText xml:space="preserve"> XE </w:instrText>
      </w:r>
      <w:r w:rsidRPr="00ED1EAB">
        <w:instrText>"Files:DUPLICATE RESOLUTION</w:instrText>
      </w:r>
      <w:r w:rsidR="00E17794" w:rsidRPr="00ED1EAB">
        <w:instrText xml:space="preserve"> (#15.1)</w:instrText>
      </w:r>
      <w:r w:rsidRPr="00ED1EAB">
        <w:instrText xml:space="preserve">" </w:instrText>
      </w:r>
      <w:r w:rsidRPr="00ED1EAB">
        <w:rPr>
          <w:vanish/>
        </w:rPr>
        <w:fldChar w:fldCharType="end"/>
      </w:r>
    </w:p>
    <w:p w14:paraId="51A86E09" w14:textId="77777777" w:rsidR="00ED1EAB" w:rsidRPr="00ED1EAB" w:rsidRDefault="00ED1EAB" w:rsidP="00ED1EAB">
      <w:pPr>
        <w:pStyle w:val="BodyText"/>
      </w:pPr>
      <w:r w:rsidRPr="00ED1EAB">
        <w:rPr>
          <w:kern w:val="2"/>
        </w:rPr>
        <w:t xml:space="preserve">The </w:t>
      </w:r>
      <w:r w:rsidRPr="000B5D48">
        <w:rPr>
          <w:b/>
          <w:kern w:val="2"/>
        </w:rPr>
        <w:t>Merge Shell</w:t>
      </w:r>
      <w:r w:rsidRPr="00ED1EAB">
        <w:rPr>
          <w:kern w:val="2"/>
        </w:rPr>
        <w:t xml:space="preserve"> was developed by the </w:t>
      </w:r>
      <w:r w:rsidR="009546F0" w:rsidRPr="00ED1EAB">
        <w:rPr>
          <w:kern w:val="2"/>
        </w:rPr>
        <w:t xml:space="preserve">Indian Health Service </w:t>
      </w:r>
      <w:r w:rsidRPr="00ED1EAB">
        <w:rPr>
          <w:kern w:val="2"/>
        </w:rPr>
        <w:t>(</w:t>
      </w:r>
      <w:r w:rsidR="009546F0" w:rsidRPr="00ED1EAB">
        <w:rPr>
          <w:kern w:val="2"/>
        </w:rPr>
        <w:t>IHS</w:t>
      </w:r>
      <w:r w:rsidRPr="00ED1EAB">
        <w:rPr>
          <w:kern w:val="2"/>
        </w:rPr>
        <w:t>) to support their Multi-Facility Integration project.</w:t>
      </w:r>
    </w:p>
    <w:p w14:paraId="45923A1E" w14:textId="77777777" w:rsidR="005B63F2" w:rsidRDefault="005B63F2" w:rsidP="00996A7C">
      <w:pPr>
        <w:pStyle w:val="Heading2"/>
      </w:pPr>
      <w:bookmarkStart w:id="83" w:name="_Toc522110222"/>
      <w:r>
        <w:t>Purpose</w:t>
      </w:r>
      <w:bookmarkEnd w:id="83"/>
    </w:p>
    <w:p w14:paraId="15CC6B7D" w14:textId="77777777" w:rsidR="0032174A" w:rsidRPr="008D0393" w:rsidRDefault="0032174A" w:rsidP="00B66154">
      <w:pPr>
        <w:pStyle w:val="BodyText"/>
      </w:pPr>
      <w:r w:rsidRPr="008D0393">
        <w:t xml:space="preserve">The purpose of this manual is to provide information about the structure of the set of software utilities known as </w:t>
      </w:r>
      <w:r w:rsidR="00DD0FB3" w:rsidRPr="008D0393">
        <w:t>Kernel</w:t>
      </w:r>
      <w:r w:rsidR="005B63F2">
        <w:t xml:space="preserve"> and Kernel Toolkit</w:t>
      </w:r>
      <w:r w:rsidRPr="008D0393">
        <w:t xml:space="preserve">. Two </w:t>
      </w:r>
      <w:r w:rsidR="000B5D48">
        <w:t xml:space="preserve">other </w:t>
      </w:r>
      <w:r w:rsidRPr="008D0393">
        <w:t xml:space="preserve">major affiliated </w:t>
      </w:r>
      <w:r w:rsidR="00246B98" w:rsidRPr="008D0393">
        <w:t>software applications</w:t>
      </w:r>
      <w:r w:rsidRPr="008D0393">
        <w:t>, VA FileMan and MailMan, are excluded</w:t>
      </w:r>
      <w:r w:rsidR="004612C4">
        <w:t>,</w:t>
      </w:r>
      <w:r w:rsidRPr="008D0393">
        <w:t xml:space="preserve"> since they are documented elsewhere. This material is presented for ref</w:t>
      </w:r>
      <w:r w:rsidR="003176C6">
        <w:t xml:space="preserve">erence by VistA system </w:t>
      </w:r>
      <w:r w:rsidR="004612C4">
        <w:t>administrators</w:t>
      </w:r>
      <w:r w:rsidR="003176C6">
        <w:t xml:space="preserve">, </w:t>
      </w:r>
      <w:r w:rsidRPr="008D0393">
        <w:t xml:space="preserve">application </w:t>
      </w:r>
      <w:r w:rsidR="003176C6">
        <w:t xml:space="preserve">developers, and </w:t>
      </w:r>
      <w:r w:rsidRPr="008D0393">
        <w:t xml:space="preserve">other </w:t>
      </w:r>
      <w:r w:rsidR="00DD0FB3" w:rsidRPr="008D0393">
        <w:t>Kernel</w:t>
      </w:r>
      <w:r w:rsidR="000B5D48">
        <w:t>/</w:t>
      </w:r>
      <w:r w:rsidR="008F5FEF">
        <w:t>Kernel Toolkit</w:t>
      </w:r>
      <w:r w:rsidR="003176C6">
        <w:t xml:space="preserve"> users</w:t>
      </w:r>
      <w:r w:rsidRPr="008D0393">
        <w:t>.</w:t>
      </w:r>
    </w:p>
    <w:p w14:paraId="5E44650A" w14:textId="77777777" w:rsidR="000E501D" w:rsidRPr="008D0393" w:rsidRDefault="000E501D" w:rsidP="00B66154">
      <w:pPr>
        <w:pStyle w:val="BodyText"/>
      </w:pPr>
    </w:p>
    <w:p w14:paraId="44411234" w14:textId="77777777" w:rsidR="000E501D" w:rsidRPr="008D0393" w:rsidRDefault="000E501D" w:rsidP="00B66154">
      <w:pPr>
        <w:pStyle w:val="BodyText"/>
        <w:sectPr w:rsidR="000E501D" w:rsidRPr="008D0393" w:rsidSect="001A2A1C">
          <w:headerReference w:type="even" r:id="rId27"/>
          <w:headerReference w:type="default" r:id="rId28"/>
          <w:pgSz w:w="12240" w:h="15840" w:code="1"/>
          <w:pgMar w:top="1440" w:right="1440" w:bottom="1440" w:left="1440" w:header="720" w:footer="720" w:gutter="0"/>
          <w:pgNumType w:start="1"/>
          <w:cols w:space="0"/>
        </w:sectPr>
      </w:pPr>
    </w:p>
    <w:p w14:paraId="0F642032" w14:textId="77777777" w:rsidR="000E501D" w:rsidRPr="008D0393" w:rsidRDefault="000E501D" w:rsidP="006F79ED">
      <w:pPr>
        <w:pStyle w:val="Heading1"/>
      </w:pPr>
      <w:bookmarkStart w:id="84" w:name="_Toc522110223"/>
      <w:r w:rsidRPr="008D0393">
        <w:lastRenderedPageBreak/>
        <w:t>Implementation and Maintenance</w:t>
      </w:r>
      <w:bookmarkEnd w:id="84"/>
    </w:p>
    <w:p w14:paraId="0F33E6B3" w14:textId="77777777" w:rsidR="00F262AD" w:rsidRDefault="00BF171F" w:rsidP="00BF171F">
      <w:pPr>
        <w:pStyle w:val="BodyText"/>
        <w:keepNext/>
        <w:keepLines/>
      </w:pPr>
      <w:r w:rsidRPr="008D0393">
        <w:fldChar w:fldCharType="begin"/>
      </w:r>
      <w:r w:rsidRPr="008D0393">
        <w:instrText xml:space="preserve"> XE "Implementation" </w:instrText>
      </w:r>
      <w:r w:rsidRPr="008D0393">
        <w:fldChar w:fldCharType="end"/>
      </w:r>
      <w:r w:rsidRPr="008D0393">
        <w:fldChar w:fldCharType="begin"/>
      </w:r>
      <w:r w:rsidRPr="008D0393">
        <w:instrText xml:space="preserve"> XE "Maintenance" </w:instrText>
      </w:r>
      <w:r w:rsidRPr="008D0393">
        <w:fldChar w:fldCharType="end"/>
      </w:r>
      <w:r w:rsidR="00F262AD" w:rsidRPr="00236C69">
        <w:t xml:space="preserve">Information </w:t>
      </w:r>
      <w:r w:rsidR="00F262AD">
        <w:t>in this section</w:t>
      </w:r>
      <w:r w:rsidR="00F262AD" w:rsidRPr="00236C69">
        <w:t xml:space="preserve"> is meant to help </w:t>
      </w:r>
      <w:r w:rsidR="009F5F80">
        <w:t>system administrators</w:t>
      </w:r>
      <w:r w:rsidR="00F262AD" w:rsidRPr="00236C69">
        <w:t xml:space="preserve"> </w:t>
      </w:r>
      <w:r w:rsidR="00F262AD">
        <w:t>implement and maintain Kernel and Kernel Toolkit.</w:t>
      </w:r>
    </w:p>
    <w:p w14:paraId="55260DE9" w14:textId="77777777" w:rsidR="000E501D" w:rsidRDefault="00C237A0" w:rsidP="00BF171F">
      <w:pPr>
        <w:pStyle w:val="Note"/>
        <w:keepNext/>
        <w:keepLines/>
      </w:pPr>
      <w:r>
        <w:rPr>
          <w:rFonts w:ascii="Arial" w:hAnsi="Arial"/>
          <w:noProof/>
          <w:sz w:val="20"/>
          <w:szCs w:val="20"/>
          <w:lang w:eastAsia="en-US"/>
        </w:rPr>
        <w:drawing>
          <wp:inline distT="0" distB="0" distL="0" distR="0" wp14:anchorId="020BF8B2" wp14:editId="20507D5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tab/>
      </w:r>
      <w:r w:rsidR="00F262AD" w:rsidRPr="00F262AD">
        <w:rPr>
          <w:b/>
        </w:rPr>
        <w:t>REF:</w:t>
      </w:r>
      <w:r w:rsidR="00F262AD">
        <w:t xml:space="preserve"> </w:t>
      </w:r>
      <w:r w:rsidR="00BF171F">
        <w:t xml:space="preserve">For </w:t>
      </w:r>
      <w:r w:rsidR="00BF171F" w:rsidRPr="008D0393">
        <w:t xml:space="preserve">recommendations </w:t>
      </w:r>
      <w:r w:rsidR="00BF171F">
        <w:t>regarding</w:t>
      </w:r>
      <w:r w:rsidR="00BF171F" w:rsidRPr="008D0393">
        <w:t xml:space="preserve"> global mapping, journaling, translation, and replication in Kernel</w:t>
      </w:r>
      <w:r w:rsidR="00BF171F">
        <w:t xml:space="preserve"> and Kernel Toolkit, see t</w:t>
      </w:r>
      <w:r w:rsidR="00F262AD">
        <w:t xml:space="preserve">he </w:t>
      </w:r>
      <w:r w:rsidR="006C50DB">
        <w:t>“</w:t>
      </w:r>
      <w:r w:rsidR="00F262AD" w:rsidRPr="00F262AD">
        <w:rPr>
          <w:color w:val="0000FF"/>
          <w:u w:val="single"/>
        </w:rPr>
        <w:fldChar w:fldCharType="begin"/>
      </w:r>
      <w:r w:rsidR="00F262AD" w:rsidRPr="00F262AD">
        <w:rPr>
          <w:color w:val="0000FF"/>
          <w:u w:val="single"/>
        </w:rPr>
        <w:instrText xml:space="preserve"> REF _Ref378766692 \h </w:instrText>
      </w:r>
      <w:r w:rsidR="00F262AD">
        <w:rPr>
          <w:color w:val="0000FF"/>
          <w:u w:val="single"/>
        </w:rPr>
        <w:instrText xml:space="preserve"> \* MERGEFORMAT </w:instrText>
      </w:r>
      <w:r w:rsidR="00F262AD" w:rsidRPr="00F262AD">
        <w:rPr>
          <w:color w:val="0000FF"/>
          <w:u w:val="single"/>
        </w:rPr>
      </w:r>
      <w:r w:rsidR="00F262AD" w:rsidRPr="00F262AD">
        <w:rPr>
          <w:color w:val="0000FF"/>
          <w:u w:val="single"/>
        </w:rPr>
        <w:fldChar w:fldCharType="separate"/>
      </w:r>
      <w:r w:rsidR="00E40D77" w:rsidRPr="00E40D77">
        <w:rPr>
          <w:color w:val="0000FF"/>
          <w:u w:val="single"/>
        </w:rPr>
        <w:t>Mapping Routines</w:t>
      </w:r>
      <w:r w:rsidR="00F262AD" w:rsidRPr="00F262AD">
        <w:rPr>
          <w:color w:val="0000FF"/>
          <w:u w:val="single"/>
        </w:rPr>
        <w:fldChar w:fldCharType="end"/>
      </w:r>
      <w:r w:rsidR="006C50DB">
        <w:t>“</w:t>
      </w:r>
      <w:r w:rsidR="00F262AD">
        <w:t xml:space="preserve"> and </w:t>
      </w:r>
      <w:r w:rsidR="006C50DB">
        <w:t>“</w:t>
      </w:r>
      <w:r w:rsidR="00F262AD" w:rsidRPr="00F262AD">
        <w:rPr>
          <w:color w:val="0000FF"/>
          <w:u w:val="single"/>
        </w:rPr>
        <w:fldChar w:fldCharType="begin"/>
      </w:r>
      <w:r w:rsidR="00F262AD" w:rsidRPr="00F262AD">
        <w:rPr>
          <w:color w:val="0000FF"/>
          <w:u w:val="single"/>
        </w:rPr>
        <w:instrText xml:space="preserve"> REF _Ref378766753 \h </w:instrText>
      </w:r>
      <w:r w:rsidR="00F262AD">
        <w:rPr>
          <w:color w:val="0000FF"/>
          <w:u w:val="single"/>
        </w:rPr>
        <w:instrText xml:space="preserve"> \* MERGEFORMAT </w:instrText>
      </w:r>
      <w:r w:rsidR="00F262AD" w:rsidRPr="00F262AD">
        <w:rPr>
          <w:color w:val="0000FF"/>
          <w:u w:val="single"/>
        </w:rPr>
      </w:r>
      <w:r w:rsidR="00F262AD" w:rsidRPr="00F262AD">
        <w:rPr>
          <w:color w:val="0000FF"/>
          <w:u w:val="single"/>
        </w:rPr>
        <w:fldChar w:fldCharType="separate"/>
      </w:r>
      <w:r w:rsidR="00E40D77" w:rsidRPr="00E40D77">
        <w:rPr>
          <w:color w:val="0000FF"/>
          <w:u w:val="single"/>
        </w:rPr>
        <w:t>Global Protection, Translation, and Journaling</w:t>
      </w:r>
      <w:r w:rsidR="00F262AD" w:rsidRPr="00F262AD">
        <w:rPr>
          <w:color w:val="0000FF"/>
          <w:u w:val="single"/>
        </w:rPr>
        <w:fldChar w:fldCharType="end"/>
      </w:r>
      <w:r w:rsidR="006C50DB">
        <w:t>“</w:t>
      </w:r>
      <w:r w:rsidR="00F262AD">
        <w:t xml:space="preserve"> sections.</w:t>
      </w:r>
      <w:r w:rsidR="00F262AD">
        <w:br/>
      </w:r>
      <w:r w:rsidR="00F262AD">
        <w:br/>
      </w:r>
      <w:r w:rsidR="00BF171F">
        <w:t>For</w:t>
      </w:r>
      <w:r w:rsidR="000E501D" w:rsidRPr="008D0393">
        <w:t xml:space="preserve"> recommendations </w:t>
      </w:r>
      <w:r w:rsidR="00BF171F">
        <w:t>regarding</w:t>
      </w:r>
      <w:r w:rsidR="000E501D" w:rsidRPr="008D0393">
        <w:t xml:space="preserve"> </w:t>
      </w:r>
      <w:r w:rsidR="00F262AD">
        <w:t xml:space="preserve">archiving and </w:t>
      </w:r>
      <w:r w:rsidR="000E501D" w:rsidRPr="008D0393">
        <w:t>purging in Kernel</w:t>
      </w:r>
      <w:r w:rsidR="00BF171F">
        <w:t xml:space="preserve"> and Kernel Toolkit, see the </w:t>
      </w:r>
      <w:r w:rsidR="006C50DB">
        <w:t>“</w:t>
      </w:r>
      <w:r w:rsidR="00BF171F" w:rsidRPr="00F262AD">
        <w:rPr>
          <w:color w:val="0000FF"/>
          <w:u w:val="single"/>
        </w:rPr>
        <w:fldChar w:fldCharType="begin"/>
      </w:r>
      <w:r w:rsidR="00BF171F" w:rsidRPr="00F262AD">
        <w:rPr>
          <w:color w:val="0000FF"/>
          <w:u w:val="single"/>
        </w:rPr>
        <w:instrText xml:space="preserve"> REF _Ref378766645 \h </w:instrText>
      </w:r>
      <w:r w:rsidR="00BF171F">
        <w:rPr>
          <w:color w:val="0000FF"/>
          <w:u w:val="single"/>
        </w:rPr>
        <w:instrText xml:space="preserve"> \* MERGEFORMAT </w:instrText>
      </w:r>
      <w:r w:rsidR="00BF171F" w:rsidRPr="00F262AD">
        <w:rPr>
          <w:color w:val="0000FF"/>
          <w:u w:val="single"/>
        </w:rPr>
      </w:r>
      <w:r w:rsidR="00BF171F" w:rsidRPr="00F262AD">
        <w:rPr>
          <w:color w:val="0000FF"/>
          <w:u w:val="single"/>
        </w:rPr>
        <w:fldChar w:fldCharType="separate"/>
      </w:r>
      <w:r w:rsidR="00E40D77" w:rsidRPr="00E40D77">
        <w:rPr>
          <w:color w:val="0000FF"/>
          <w:u w:val="single"/>
        </w:rPr>
        <w:t>Archiving and Purging</w:t>
      </w:r>
      <w:r w:rsidR="00BF171F" w:rsidRPr="00F262AD">
        <w:rPr>
          <w:color w:val="0000FF"/>
          <w:u w:val="single"/>
        </w:rPr>
        <w:fldChar w:fldCharType="end"/>
      </w:r>
      <w:r w:rsidR="00417F93">
        <w:t>”</w:t>
      </w:r>
      <w:r w:rsidR="00BF171F">
        <w:t xml:space="preserve"> </w:t>
      </w:r>
      <w:r w:rsidR="00BF171F" w:rsidRPr="008D0393">
        <w:t>section</w:t>
      </w:r>
      <w:r w:rsidR="00BF171F">
        <w:t>.</w:t>
      </w:r>
    </w:p>
    <w:p w14:paraId="2FF075EB" w14:textId="77777777" w:rsidR="00BF171F" w:rsidRDefault="00BF171F" w:rsidP="00996A7C">
      <w:pPr>
        <w:pStyle w:val="Heading2"/>
      </w:pPr>
      <w:bookmarkStart w:id="85" w:name="_Toc136833743"/>
      <w:bookmarkStart w:id="86" w:name="_Toc522110224"/>
      <w:bookmarkStart w:id="87" w:name="_Toc322413613"/>
      <w:bookmarkStart w:id="88" w:name="_Toc322420242"/>
      <w:bookmarkStart w:id="89" w:name="_Toc322426328"/>
      <w:bookmarkStart w:id="90" w:name="_Toc322494207"/>
      <w:bookmarkStart w:id="91" w:name="_Toc451216713"/>
      <w:bookmarkStart w:id="92" w:name="_Toc477786031"/>
      <w:bookmarkStart w:id="93" w:name="_Toc477932450"/>
      <w:bookmarkStart w:id="94" w:name="_Toc6134544"/>
      <w:bookmarkStart w:id="95" w:name="_Toc74988211"/>
      <w:bookmarkStart w:id="96" w:name="_Toc75847058"/>
      <w:bookmarkStart w:id="97" w:name="_Toc83538860"/>
      <w:bookmarkStart w:id="98" w:name="_Toc84036995"/>
      <w:bookmarkStart w:id="99" w:name="_Toc84044217"/>
      <w:bookmarkStart w:id="100" w:name="_Toc113787711"/>
      <w:bookmarkStart w:id="101" w:name="_Toc378759089"/>
      <w:bookmarkStart w:id="102" w:name="_Toc477786011"/>
      <w:bookmarkStart w:id="103" w:name="_Toc477932430"/>
      <w:bookmarkStart w:id="104" w:name="_Ref535378949"/>
      <w:bookmarkStart w:id="105" w:name="_Toc6134528"/>
      <w:bookmarkStart w:id="106" w:name="_Ref16655987"/>
      <w:r>
        <w:t>Installation</w:t>
      </w:r>
      <w:bookmarkEnd w:id="85"/>
      <w:bookmarkEnd w:id="86"/>
    </w:p>
    <w:p w14:paraId="36E87CC8" w14:textId="77777777" w:rsidR="00BF171F" w:rsidRDefault="00BF171F" w:rsidP="00BF171F">
      <w:pPr>
        <w:pStyle w:val="BodyText"/>
        <w:keepNext/>
        <w:keepLines/>
      </w:pPr>
      <w:r>
        <w:fldChar w:fldCharType="begin"/>
      </w:r>
      <w:r>
        <w:instrText>XE "</w:instrText>
      </w:r>
      <w:r w:rsidRPr="004C6B61">
        <w:instrText>Installation</w:instrText>
      </w:r>
      <w:r>
        <w:instrText>"</w:instrText>
      </w:r>
      <w:r>
        <w:fldChar w:fldCharType="end"/>
      </w:r>
      <w:r>
        <w:t>Follow the appropriate patch in</w:t>
      </w:r>
      <w:r w:rsidRPr="00F71B62">
        <w:t>stall</w:t>
      </w:r>
      <w:r>
        <w:t>ation</w:t>
      </w:r>
      <w:r w:rsidRPr="00F71B62">
        <w:t xml:space="preserve"> inst</w:t>
      </w:r>
      <w:r>
        <w:t>ructions for Kernel and Kernel Toolkit Patches on FORUM.</w:t>
      </w:r>
    </w:p>
    <w:p w14:paraId="1007D848" w14:textId="77777777" w:rsidR="00BF171F" w:rsidRDefault="00BF171F" w:rsidP="00BF171F">
      <w:pPr>
        <w:pStyle w:val="BodyText"/>
        <w:keepNext/>
        <w:keepLines/>
      </w:pPr>
      <w:r w:rsidRPr="008D0393">
        <w:t xml:space="preserve">Installing Kernel both on a system having a previous version of Kernel present and on a system without Kernel (a </w:t>
      </w:r>
      <w:r w:rsidR="006C50DB">
        <w:t>“</w:t>
      </w:r>
      <w:r w:rsidRPr="008D0393">
        <w:t>virgin</w:t>
      </w:r>
      <w:r w:rsidR="006C50DB">
        <w:t>”</w:t>
      </w:r>
      <w:r w:rsidRPr="008D0393">
        <w:t xml:space="preserve"> install) is explained in the </w:t>
      </w:r>
      <w:r w:rsidRPr="008D0393">
        <w:rPr>
          <w:i/>
        </w:rPr>
        <w:t>Kernel Installation Guide</w:t>
      </w:r>
      <w:r w:rsidRPr="008D0393">
        <w:t>. It also contains many requirements and recommendations regarding how Kernel should be configured. Be sure to read it before attempting to install Kernel.</w:t>
      </w:r>
    </w:p>
    <w:p w14:paraId="1800EA8C" w14:textId="77777777" w:rsidR="00BF171F" w:rsidRDefault="00C237A0" w:rsidP="00BF171F">
      <w:pPr>
        <w:pStyle w:val="Note"/>
      </w:pPr>
      <w:r>
        <w:rPr>
          <w:rFonts w:ascii="Arial" w:hAnsi="Arial"/>
          <w:noProof/>
          <w:sz w:val="20"/>
          <w:szCs w:val="20"/>
          <w:lang w:eastAsia="en-US"/>
        </w:rPr>
        <w:drawing>
          <wp:inline distT="0" distB="0" distL="0" distR="0" wp14:anchorId="4AE425D4" wp14:editId="2D8C169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tab/>
      </w:r>
      <w:r w:rsidR="00BF171F" w:rsidRPr="00BF171F">
        <w:rPr>
          <w:b/>
        </w:rPr>
        <w:t>REF:</w:t>
      </w:r>
      <w:r w:rsidR="00BF171F">
        <w:t xml:space="preserve"> For more </w:t>
      </w:r>
      <w:r w:rsidR="00BF171F" w:rsidRPr="008D0393">
        <w:t>detailed information</w:t>
      </w:r>
      <w:r w:rsidR="00BF171F">
        <w:t xml:space="preserve"> on installing Kernel and Kernel Toolkit, see t</w:t>
      </w:r>
      <w:r w:rsidR="00BF171F" w:rsidRPr="008D0393">
        <w:t xml:space="preserve">he </w:t>
      </w:r>
      <w:r w:rsidR="00BF171F" w:rsidRPr="008D0393">
        <w:rPr>
          <w:i/>
        </w:rPr>
        <w:t>Kernel Installation Guide</w:t>
      </w:r>
      <w:r w:rsidR="00BF171F">
        <w:t xml:space="preserve"> located on the VA Software document Library (VDL) at: </w:t>
      </w:r>
      <w:hyperlink r:id="rId29" w:tooltip="VDL: Kernel Documentation Website." w:history="1">
        <w:r w:rsidR="00BF171F" w:rsidRPr="00855ECD">
          <w:rPr>
            <w:rStyle w:val="Hyperlink"/>
          </w:rPr>
          <w:t>http://www.va.gov/vdl/application.asp?appid=10</w:t>
        </w:r>
      </w:hyperlink>
    </w:p>
    <w:p w14:paraId="7632ACA9" w14:textId="77777777" w:rsidR="00F0581A" w:rsidRPr="00236C69" w:rsidRDefault="00F0581A" w:rsidP="00996A7C">
      <w:pPr>
        <w:pStyle w:val="Heading2"/>
      </w:pPr>
      <w:bookmarkStart w:id="107" w:name="_Toc522110225"/>
      <w:r w:rsidRPr="00236C69">
        <w:t>Namespa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7"/>
    </w:p>
    <w:p w14:paraId="1116CB41" w14:textId="77777777" w:rsidR="00F0581A" w:rsidRDefault="00F0581A" w:rsidP="00F0581A">
      <w:pPr>
        <w:pStyle w:val="BodyText"/>
        <w:keepNext/>
        <w:keepLines/>
      </w:pPr>
      <w:r>
        <w:fldChar w:fldCharType="begin"/>
      </w:r>
      <w:r>
        <w:instrText>XE "Kernel</w:instrText>
      </w:r>
      <w:r w:rsidRPr="00236C69">
        <w:instrText>:Namespace</w:instrText>
      </w:r>
      <w:r>
        <w:instrText>"</w:instrText>
      </w:r>
      <w:r>
        <w:fldChar w:fldCharType="end"/>
      </w:r>
      <w:r w:rsidR="009D6ABB">
        <w:fldChar w:fldCharType="begin"/>
      </w:r>
      <w:r w:rsidR="009D6ABB">
        <w:instrText>XE "Toolkit</w:instrText>
      </w:r>
      <w:r w:rsidR="009D6ABB" w:rsidRPr="00236C69">
        <w:instrText>:Namespace</w:instrText>
      </w:r>
      <w:r w:rsidR="009D6ABB">
        <w:instrText>"</w:instrText>
      </w:r>
      <w:r w:rsidR="009D6ABB">
        <w:fldChar w:fldCharType="end"/>
      </w:r>
      <w:r>
        <w:fldChar w:fldCharType="begin"/>
      </w:r>
      <w:r>
        <w:instrText>XE "</w:instrText>
      </w:r>
      <w:r w:rsidRPr="00236C69">
        <w:instrText>Namespace:</w:instrText>
      </w:r>
      <w:r>
        <w:instrText>Kernel"</w:instrText>
      </w:r>
      <w:r>
        <w:fldChar w:fldCharType="end"/>
      </w:r>
      <w:r w:rsidR="009D6ABB">
        <w:fldChar w:fldCharType="begin"/>
      </w:r>
      <w:r w:rsidR="009D6ABB">
        <w:instrText>XE "</w:instrText>
      </w:r>
      <w:r w:rsidR="009D6ABB" w:rsidRPr="00236C69">
        <w:instrText>Namespace:</w:instrText>
      </w:r>
      <w:r w:rsidR="009D6ABB">
        <w:instrText>Toolkit"</w:instrText>
      </w:r>
      <w:r w:rsidR="009D6ABB">
        <w:fldChar w:fldCharType="end"/>
      </w:r>
      <w:r w:rsidRPr="008D0393">
        <w:t xml:space="preserve">The Kernel and Kernel Toolkit routine </w:t>
      </w:r>
      <w:r>
        <w:t>namespaces include:</w:t>
      </w:r>
    </w:p>
    <w:p w14:paraId="328039D5" w14:textId="77777777" w:rsidR="00F0581A" w:rsidRPr="006C50DB" w:rsidRDefault="00F0581A" w:rsidP="00F0581A">
      <w:pPr>
        <w:pStyle w:val="ListBullet"/>
        <w:keepNext/>
        <w:keepLines/>
        <w:rPr>
          <w:b/>
        </w:rPr>
      </w:pPr>
      <w:r w:rsidRPr="006C50DB">
        <w:rPr>
          <w:b/>
        </w:rPr>
        <w:t>XDR*</w:t>
      </w:r>
    </w:p>
    <w:p w14:paraId="7C376336" w14:textId="77777777" w:rsidR="00F0581A" w:rsidRPr="006C50DB" w:rsidRDefault="00F0581A" w:rsidP="00F0581A">
      <w:pPr>
        <w:pStyle w:val="ListBullet"/>
        <w:keepNext/>
        <w:keepLines/>
        <w:rPr>
          <w:b/>
        </w:rPr>
      </w:pPr>
      <w:r w:rsidRPr="006C50DB">
        <w:rPr>
          <w:b/>
        </w:rPr>
        <w:t>XG*</w:t>
      </w:r>
    </w:p>
    <w:p w14:paraId="73E60FB7" w14:textId="77777777" w:rsidR="00F0581A" w:rsidRPr="006C50DB" w:rsidRDefault="00F0581A" w:rsidP="00F0581A">
      <w:pPr>
        <w:pStyle w:val="ListBullet"/>
        <w:keepNext/>
        <w:keepLines/>
        <w:rPr>
          <w:b/>
        </w:rPr>
      </w:pPr>
      <w:r w:rsidRPr="006C50DB">
        <w:rPr>
          <w:b/>
        </w:rPr>
        <w:t>XI*</w:t>
      </w:r>
    </w:p>
    <w:p w14:paraId="5BF5DE7C" w14:textId="77777777" w:rsidR="00F0581A" w:rsidRPr="006C50DB" w:rsidRDefault="00F0581A" w:rsidP="00F0581A">
      <w:pPr>
        <w:pStyle w:val="ListBullet"/>
        <w:keepNext/>
        <w:keepLines/>
        <w:rPr>
          <w:b/>
        </w:rPr>
      </w:pPr>
      <w:r w:rsidRPr="006C50DB">
        <w:rPr>
          <w:b/>
        </w:rPr>
        <w:t>XLF*</w:t>
      </w:r>
    </w:p>
    <w:p w14:paraId="02651065" w14:textId="77777777" w:rsidR="00F0581A" w:rsidRPr="006C50DB" w:rsidRDefault="00F0581A" w:rsidP="00F0581A">
      <w:pPr>
        <w:pStyle w:val="ListBullet"/>
        <w:keepNext/>
        <w:keepLines/>
        <w:rPr>
          <w:b/>
        </w:rPr>
      </w:pPr>
      <w:r w:rsidRPr="006C50DB">
        <w:rPr>
          <w:b/>
        </w:rPr>
        <w:t>XPAR*</w:t>
      </w:r>
    </w:p>
    <w:p w14:paraId="7A32A1E5" w14:textId="77777777" w:rsidR="00F0581A" w:rsidRPr="006C50DB" w:rsidRDefault="00F0581A" w:rsidP="00F0581A">
      <w:pPr>
        <w:pStyle w:val="ListBullet"/>
        <w:keepNext/>
        <w:keepLines/>
        <w:rPr>
          <w:b/>
        </w:rPr>
      </w:pPr>
      <w:r w:rsidRPr="006C50DB">
        <w:rPr>
          <w:b/>
        </w:rPr>
        <w:t>XPD*</w:t>
      </w:r>
    </w:p>
    <w:p w14:paraId="0379B8AC" w14:textId="77777777" w:rsidR="00F0581A" w:rsidRPr="006C50DB" w:rsidRDefault="00F0581A" w:rsidP="00F0581A">
      <w:pPr>
        <w:pStyle w:val="ListBullet"/>
        <w:keepNext/>
        <w:keepLines/>
        <w:rPr>
          <w:b/>
        </w:rPr>
      </w:pPr>
      <w:r w:rsidRPr="006C50DB">
        <w:rPr>
          <w:b/>
        </w:rPr>
        <w:t>XQ*</w:t>
      </w:r>
    </w:p>
    <w:p w14:paraId="6FAE46DE" w14:textId="77777777" w:rsidR="00F0581A" w:rsidRPr="006C50DB" w:rsidRDefault="00F0581A" w:rsidP="00F0581A">
      <w:pPr>
        <w:pStyle w:val="ListBullet"/>
        <w:keepNext/>
        <w:keepLines/>
        <w:rPr>
          <w:b/>
        </w:rPr>
      </w:pPr>
      <w:r w:rsidRPr="006C50DB">
        <w:rPr>
          <w:b/>
        </w:rPr>
        <w:t>XT*</w:t>
      </w:r>
    </w:p>
    <w:p w14:paraId="0BE1AF2F" w14:textId="77777777" w:rsidR="00F0581A" w:rsidRPr="006C50DB" w:rsidRDefault="00F0581A" w:rsidP="00F0581A">
      <w:pPr>
        <w:pStyle w:val="ListBullet"/>
        <w:keepNext/>
        <w:keepLines/>
        <w:rPr>
          <w:b/>
        </w:rPr>
      </w:pPr>
      <w:r w:rsidRPr="006C50DB">
        <w:rPr>
          <w:b/>
        </w:rPr>
        <w:t>XU*</w:t>
      </w:r>
    </w:p>
    <w:p w14:paraId="6C0A4D5A" w14:textId="77777777" w:rsidR="00F0581A" w:rsidRPr="006C50DB" w:rsidRDefault="00F0581A" w:rsidP="00F0581A">
      <w:pPr>
        <w:pStyle w:val="ListBullet"/>
        <w:keepNext/>
        <w:keepLines/>
        <w:rPr>
          <w:b/>
        </w:rPr>
      </w:pPr>
      <w:r w:rsidRPr="006C50DB">
        <w:rPr>
          <w:b/>
        </w:rPr>
        <w:t>ZIS*</w:t>
      </w:r>
    </w:p>
    <w:p w14:paraId="62466723" w14:textId="77777777" w:rsidR="00F0581A" w:rsidRPr="006C50DB" w:rsidRDefault="00F0581A" w:rsidP="00F0581A">
      <w:pPr>
        <w:pStyle w:val="ListBullet"/>
        <w:rPr>
          <w:b/>
        </w:rPr>
      </w:pPr>
      <w:r w:rsidRPr="006C50DB">
        <w:rPr>
          <w:b/>
        </w:rPr>
        <w:t>ZOS*</w:t>
      </w:r>
    </w:p>
    <w:p w14:paraId="41EF83DB" w14:textId="77777777" w:rsidR="00F0581A" w:rsidRPr="006C50DB" w:rsidRDefault="00F0581A" w:rsidP="00F0581A">
      <w:pPr>
        <w:pStyle w:val="ListBullet"/>
        <w:rPr>
          <w:b/>
        </w:rPr>
      </w:pPr>
      <w:r w:rsidRPr="006C50DB">
        <w:rPr>
          <w:b/>
        </w:rPr>
        <w:t>ZTM*</w:t>
      </w:r>
    </w:p>
    <w:p w14:paraId="1CA22FBE" w14:textId="77777777" w:rsidR="00F0581A" w:rsidRPr="006C50DB" w:rsidRDefault="00F0581A" w:rsidP="00F0581A">
      <w:pPr>
        <w:pStyle w:val="ListBullet"/>
        <w:rPr>
          <w:b/>
        </w:rPr>
      </w:pPr>
      <w:r w:rsidRPr="006C50DB">
        <w:rPr>
          <w:b/>
        </w:rPr>
        <w:lastRenderedPageBreak/>
        <w:t>ZU*</w:t>
      </w:r>
    </w:p>
    <w:p w14:paraId="150E54EE" w14:textId="77777777" w:rsidR="000E501D" w:rsidRPr="008D0393" w:rsidRDefault="002E077B" w:rsidP="00996A7C">
      <w:pPr>
        <w:pStyle w:val="Heading2"/>
      </w:pPr>
      <w:bookmarkStart w:id="108" w:name="_Toc522110226"/>
      <w:bookmarkEnd w:id="102"/>
      <w:bookmarkEnd w:id="103"/>
      <w:bookmarkEnd w:id="104"/>
      <w:bookmarkEnd w:id="105"/>
      <w:bookmarkEnd w:id="106"/>
      <w:r w:rsidRPr="008D0393">
        <w:t xml:space="preserve">Kernel </w:t>
      </w:r>
      <w:r w:rsidR="000E501D" w:rsidRPr="008D0393">
        <w:t>Site Parameters</w:t>
      </w:r>
      <w:bookmarkEnd w:id="108"/>
    </w:p>
    <w:p w14:paraId="61DCFE2F" w14:textId="77777777" w:rsidR="000E501D" w:rsidRPr="008D0393" w:rsidRDefault="0002161F" w:rsidP="00FF2860">
      <w:pPr>
        <w:pStyle w:val="BodyText"/>
        <w:keepNext/>
        <w:keepLines/>
      </w:pPr>
      <w:r w:rsidRPr="008D0393">
        <w:fldChar w:fldCharType="begin"/>
      </w:r>
      <w:r w:rsidRPr="008D0393">
        <w:instrText xml:space="preserve"> XE "Site Parameters:Kernel" </w:instrText>
      </w:r>
      <w:r w:rsidRPr="008D0393">
        <w:fldChar w:fldCharType="end"/>
      </w:r>
      <w:r w:rsidRPr="008D0393">
        <w:fldChar w:fldCharType="begin"/>
      </w:r>
      <w:r w:rsidRPr="008D0393">
        <w:instrText xml:space="preserve"> XE "Parameters:Kernel Site Parameters" </w:instrText>
      </w:r>
      <w:r w:rsidRPr="008D0393">
        <w:fldChar w:fldCharType="end"/>
      </w:r>
      <w:r w:rsidR="000E501D" w:rsidRPr="008D0393">
        <w:t xml:space="preserve">This </w:t>
      </w:r>
      <w:r w:rsidR="00F10B1A" w:rsidRPr="008D0393">
        <w:t>section</w:t>
      </w:r>
      <w:r w:rsidR="000E501D" w:rsidRPr="008D0393">
        <w:t xml:space="preserve"> lists the </w:t>
      </w:r>
      <w:r w:rsidR="004612C4">
        <w:t xml:space="preserve">Kernel </w:t>
      </w:r>
      <w:r w:rsidR="000E501D" w:rsidRPr="008D0393">
        <w:t xml:space="preserve">site parameters that can be set to customize the operation of the various components of </w:t>
      </w:r>
      <w:r w:rsidR="00DD0FB3" w:rsidRPr="008D0393">
        <w:t>Kernel</w:t>
      </w:r>
      <w:r w:rsidR="000E501D" w:rsidRPr="008D0393">
        <w:t>.</w:t>
      </w:r>
    </w:p>
    <w:p w14:paraId="7610351A" w14:textId="77777777" w:rsidR="000E501D" w:rsidRPr="008D0393" w:rsidRDefault="002E077B" w:rsidP="00996A7C">
      <w:pPr>
        <w:pStyle w:val="Heading2"/>
      </w:pPr>
      <w:bookmarkStart w:id="109" w:name="_Toc522110227"/>
      <w:r w:rsidRPr="008D0393">
        <w:t xml:space="preserve">Kernel 8.0 </w:t>
      </w:r>
      <w:r w:rsidR="000E501D" w:rsidRPr="008D0393">
        <w:t>Site Parameters</w:t>
      </w:r>
      <w:r w:rsidRPr="008D0393">
        <w:t xml:space="preserve"> File Changes</w:t>
      </w:r>
      <w:bookmarkEnd w:id="109"/>
    </w:p>
    <w:p w14:paraId="66D21317" w14:textId="77777777" w:rsidR="000E501D" w:rsidRPr="008D0393" w:rsidRDefault="0002161F" w:rsidP="00E55D57">
      <w:pPr>
        <w:pStyle w:val="BodyText"/>
        <w:keepNext/>
        <w:keepLines/>
      </w:pPr>
      <w:r w:rsidRPr="008D0393">
        <w:fldChar w:fldCharType="begin"/>
      </w:r>
      <w:r w:rsidRPr="008D0393">
        <w:instrText xml:space="preserve"> XE "Files:Kernel:Site Parameters File Changes" </w:instrText>
      </w:r>
      <w:r w:rsidRPr="008D0393">
        <w:fldChar w:fldCharType="end"/>
      </w:r>
      <w:r w:rsidRPr="008D0393">
        <w:fldChar w:fldCharType="begin"/>
      </w:r>
      <w:r w:rsidRPr="008D0393">
        <w:instrText xml:space="preserve"> XE "Parameters:Kernel:Site Parameters File Changes" </w:instrText>
      </w:r>
      <w:r w:rsidRPr="008D0393">
        <w:fldChar w:fldCharType="end"/>
      </w:r>
      <w:r w:rsidRPr="008D0393">
        <w:fldChar w:fldCharType="begin"/>
      </w:r>
      <w:r w:rsidRPr="008D0393">
        <w:instrText xml:space="preserve"> XE "Kernel:Site Parameters File Changes" </w:instrText>
      </w:r>
      <w:r w:rsidRPr="008D0393">
        <w:fldChar w:fldCharType="end"/>
      </w:r>
      <w:r w:rsidR="000E501D" w:rsidRPr="008D0393">
        <w:t>Kernel 8.0 exports three central site parameter files:</w:t>
      </w:r>
    </w:p>
    <w:p w14:paraId="243341E2" w14:textId="77777777" w:rsidR="00BA5699" w:rsidRPr="008D0393" w:rsidRDefault="006C6456" w:rsidP="006C6456">
      <w:pPr>
        <w:pStyle w:val="Caption"/>
      </w:pPr>
      <w:bookmarkStart w:id="110" w:name="_Toc193532635"/>
      <w:bookmarkStart w:id="111" w:name="_Toc520289699"/>
      <w:r w:rsidRPr="008D0393">
        <w:t xml:space="preserve">Table </w:t>
      </w:r>
      <w:fldSimple w:instr=" SEQ Table \* ARABIC ">
        <w:r w:rsidR="00E40D77">
          <w:rPr>
            <w:noProof/>
          </w:rPr>
          <w:t>2</w:t>
        </w:r>
      </w:fldSimple>
      <w:r w:rsidR="00DC412E">
        <w:t>:</w:t>
      </w:r>
      <w:r w:rsidRPr="008D0393">
        <w:t xml:space="preserve"> </w:t>
      </w:r>
      <w:r w:rsidR="001B4BC5" w:rsidRPr="008D0393">
        <w:t>Parameters—</w:t>
      </w:r>
      <w:r w:rsidR="006F496C">
        <w:t>Kernel Site Parameter F</w:t>
      </w:r>
      <w:r w:rsidRPr="008D0393">
        <w:t>iles</w:t>
      </w:r>
      <w:bookmarkEnd w:id="110"/>
      <w:bookmarkEnd w:id="1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8D0393" w14:paraId="1BCFB352" w14:textId="77777777" w:rsidTr="0002161F">
        <w:trPr>
          <w:cantSplit/>
          <w:tblHeader/>
        </w:trPr>
        <w:tc>
          <w:tcPr>
            <w:tcW w:w="2736" w:type="dxa"/>
            <w:shd w:val="pct12" w:color="auto" w:fill="auto"/>
          </w:tcPr>
          <w:p w14:paraId="5D733D7D" w14:textId="77777777" w:rsidR="0032174A" w:rsidRPr="008D0393" w:rsidRDefault="0032174A" w:rsidP="00E55D57">
            <w:pPr>
              <w:pStyle w:val="TableHeading"/>
            </w:pPr>
            <w:bookmarkStart w:id="112" w:name="ColumnTitle_002"/>
            <w:bookmarkEnd w:id="112"/>
            <w:r w:rsidRPr="008D0393">
              <w:t>File</w:t>
            </w:r>
          </w:p>
        </w:tc>
        <w:tc>
          <w:tcPr>
            <w:tcW w:w="6470" w:type="dxa"/>
            <w:shd w:val="pct12" w:color="auto" w:fill="auto"/>
          </w:tcPr>
          <w:p w14:paraId="290ABBB4" w14:textId="77777777" w:rsidR="0032174A" w:rsidRPr="008D0393" w:rsidRDefault="0032174A" w:rsidP="00E55D57">
            <w:pPr>
              <w:pStyle w:val="TableHeading"/>
            </w:pPr>
            <w:r w:rsidRPr="008D0393">
              <w:t>Description</w:t>
            </w:r>
          </w:p>
        </w:tc>
      </w:tr>
      <w:tr w:rsidR="000E501D" w:rsidRPr="008D0393" w14:paraId="31F03370" w14:textId="77777777" w:rsidTr="0002161F">
        <w:trPr>
          <w:cantSplit/>
        </w:trPr>
        <w:tc>
          <w:tcPr>
            <w:tcW w:w="2736" w:type="dxa"/>
          </w:tcPr>
          <w:p w14:paraId="0A1F1CD8" w14:textId="77777777" w:rsidR="000E501D" w:rsidRPr="008D0393" w:rsidRDefault="00404D42" w:rsidP="004511AC">
            <w:pPr>
              <w:pStyle w:val="TableText"/>
              <w:keepNext/>
              <w:keepLines/>
              <w:rPr>
                <w:rFonts w:cs="Arial"/>
              </w:rPr>
            </w:pPr>
            <w:r w:rsidRPr="008D0393">
              <w:rPr>
                <w:rFonts w:cs="Arial"/>
              </w:rPr>
              <w:t>KERNEL SYSTEM PARAMETERS (#</w:t>
            </w:r>
            <w:r w:rsidR="0032174A" w:rsidRPr="008D0393">
              <w:rPr>
                <w:rFonts w:cs="Arial"/>
              </w:rPr>
              <w:t>8989.3)</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KERNEL SYSTEM PARAMETERS</w:instrText>
            </w:r>
            <w:r w:rsidR="0081254B" w:rsidRPr="008D0393">
              <w:rPr>
                <w:rFonts w:ascii="Times New Roman" w:hAnsi="Times New Roman"/>
                <w:szCs w:val="22"/>
              </w:rPr>
              <w:instrText xml:space="preserve"> (#8989.3)</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KERNEL SYSTEM PARAMETERS (#8989.3)</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p>
        </w:tc>
        <w:tc>
          <w:tcPr>
            <w:tcW w:w="6470" w:type="dxa"/>
          </w:tcPr>
          <w:p w14:paraId="66A24BF4" w14:textId="77777777" w:rsidR="000E501D" w:rsidRDefault="000E501D" w:rsidP="004511AC">
            <w:pPr>
              <w:pStyle w:val="TableText"/>
              <w:keepNext/>
              <w:keepLines/>
              <w:rPr>
                <w:rFonts w:cs="Arial"/>
              </w:rPr>
            </w:pPr>
            <w:r w:rsidRPr="008D0393">
              <w:rPr>
                <w:rFonts w:cs="Arial"/>
              </w:rPr>
              <w:t>Kernel</w:t>
            </w:r>
            <w:r w:rsidR="006C50DB">
              <w:rPr>
                <w:rFonts w:cs="Arial"/>
              </w:rPr>
              <w:t>’</w:t>
            </w:r>
            <w:r w:rsidRPr="008D0393">
              <w:rPr>
                <w:rFonts w:cs="Arial"/>
              </w:rPr>
              <w:t>s main site parameters</w:t>
            </w:r>
            <w:r w:rsidR="00532B51">
              <w:rPr>
                <w:rFonts w:cs="Arial"/>
              </w:rPr>
              <w:t>. These parameters</w:t>
            </w:r>
            <w:r w:rsidRPr="008D0393">
              <w:rPr>
                <w:rFonts w:cs="Arial"/>
              </w:rPr>
              <w:t xml:space="preserve"> were formerly stored in </w:t>
            </w:r>
            <w:r w:rsidR="00404D42" w:rsidRPr="008D0393">
              <w:rPr>
                <w:rFonts w:cs="Arial"/>
              </w:rPr>
              <w:t>the MAILMAN SITE PARAMETERS</w:t>
            </w:r>
            <w:r w:rsidR="0081254B" w:rsidRPr="008D0393">
              <w:rPr>
                <w:rFonts w:cs="Arial"/>
              </w:rPr>
              <w:t xml:space="preserve"> (#4.3)</w:t>
            </w:r>
            <w:r w:rsidR="00404D42" w:rsidRPr="008D0393">
              <w:rPr>
                <w:rFonts w:cs="Arial"/>
              </w:rPr>
              <w:t xml:space="preserve"> file</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MAILMAN SITE PARAMETERS</w:instrText>
            </w:r>
            <w:r w:rsidR="0081254B" w:rsidRPr="008D0393">
              <w:rPr>
                <w:rFonts w:ascii="Times New Roman" w:hAnsi="Times New Roman"/>
                <w:szCs w:val="22"/>
              </w:rPr>
              <w:instrText xml:space="preserve"> (#4.3)</w:instrText>
            </w:r>
            <w:r w:rsidR="00404D42"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les:MAILMAN SITE PARAMETERS (#4.3)</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Pr="008D0393">
              <w:rPr>
                <w:rFonts w:cs="Arial"/>
              </w:rPr>
              <w:t xml:space="preserve"> </w:t>
            </w:r>
            <w:r w:rsidR="00532B51">
              <w:rPr>
                <w:rFonts w:cs="Arial"/>
              </w:rPr>
              <w:t xml:space="preserve">but </w:t>
            </w:r>
            <w:r w:rsidRPr="008D0393">
              <w:rPr>
                <w:rFonts w:cs="Arial"/>
              </w:rPr>
              <w:t>are now stored in this file.</w:t>
            </w:r>
          </w:p>
          <w:p w14:paraId="7B48C666" w14:textId="77777777" w:rsidR="00E61D39" w:rsidRPr="008D0393" w:rsidRDefault="00E61D39" w:rsidP="004511AC">
            <w:pPr>
              <w:pStyle w:val="TableNote"/>
              <w:keepNext/>
              <w:keepLines/>
              <w:rPr>
                <w:rFonts w:cs="Arial"/>
              </w:rPr>
            </w:pPr>
            <w:r>
              <w:rPr>
                <w:noProof/>
              </w:rPr>
              <w:drawing>
                <wp:inline distT="0" distB="0" distL="0" distR="0" wp14:anchorId="724BCA97" wp14:editId="60A7E8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354661134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40D77" w:rsidRPr="00E40D77">
              <w:rPr>
                <w:color w:val="0000FF"/>
                <w:u w:val="single"/>
              </w:rPr>
              <w:t>Kernel System Parameters</w:t>
            </w:r>
            <w:r w:rsidR="00E40D77" w:rsidRPr="00E40D77">
              <w:rPr>
                <w:rFonts w:ascii="Verdana" w:hAnsi="Verdana"/>
                <w:color w:val="0000FF"/>
                <w:u w:val="single"/>
              </w:rPr>
              <w:t xml:space="preserve"> </w:t>
            </w:r>
            <w:r w:rsidR="00E40D77" w:rsidRPr="00E40D77">
              <w:rPr>
                <w:color w:val="0000FF"/>
                <w:u w:val="single"/>
              </w:rPr>
              <w:t>(#8989.3) File</w:t>
            </w:r>
            <w:r w:rsidRPr="00E61D39">
              <w:rPr>
                <w:color w:val="0000FF"/>
                <w:u w:val="single"/>
              </w:rPr>
              <w:fldChar w:fldCharType="end"/>
            </w:r>
            <w:r w:rsidR="00417F93">
              <w:t>”</w:t>
            </w:r>
            <w:r>
              <w:t xml:space="preserve"> section.</w:t>
            </w:r>
          </w:p>
        </w:tc>
      </w:tr>
      <w:tr w:rsidR="000E501D" w:rsidRPr="008D0393" w14:paraId="72E211D6" w14:textId="77777777" w:rsidTr="0002161F">
        <w:trPr>
          <w:cantSplit/>
        </w:trPr>
        <w:tc>
          <w:tcPr>
            <w:tcW w:w="2736" w:type="dxa"/>
          </w:tcPr>
          <w:p w14:paraId="66F2173E" w14:textId="77777777" w:rsidR="000E501D" w:rsidRPr="008D0393" w:rsidRDefault="0032174A" w:rsidP="0081254B">
            <w:pPr>
              <w:pStyle w:val="TableText"/>
              <w:rPr>
                <w:rFonts w:cs="Arial"/>
              </w:rPr>
            </w:pPr>
            <w:r w:rsidRPr="008D0393">
              <w:rPr>
                <w:rFonts w:cs="Arial"/>
              </w:rPr>
              <w:t>KERNEL PARAMETERS (#8989.2)</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KERNEL PARAMETERS</w:instrText>
            </w:r>
            <w:r w:rsidR="0081254B" w:rsidRPr="008D0393">
              <w:rPr>
                <w:rFonts w:ascii="Times New Roman" w:hAnsi="Times New Roman"/>
                <w:szCs w:val="22"/>
              </w:rPr>
              <w:instrText xml:space="preserve"> (#8989.2)</w:instrText>
            </w:r>
            <w:r w:rsidR="00404D42"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les:KERNEL PARAMETERS (#8989.2)</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p>
        </w:tc>
        <w:tc>
          <w:tcPr>
            <w:tcW w:w="6470" w:type="dxa"/>
          </w:tcPr>
          <w:p w14:paraId="70729145" w14:textId="77777777" w:rsidR="000E501D" w:rsidRDefault="000E501D" w:rsidP="00FF2860">
            <w:pPr>
              <w:pStyle w:val="TableText"/>
              <w:rPr>
                <w:rFonts w:cs="Arial"/>
              </w:rPr>
            </w:pPr>
            <w:r w:rsidRPr="008D0393">
              <w:rPr>
                <w:rFonts w:cs="Arial"/>
              </w:rPr>
              <w:t>This file holds parameters that Kernel uses</w:t>
            </w:r>
            <w:r w:rsidR="009520D8" w:rsidRPr="008D0393">
              <w:rPr>
                <w:rFonts w:cs="Arial"/>
              </w:rPr>
              <w:t>,</w:t>
            </w:r>
            <w:r w:rsidRPr="008D0393">
              <w:rPr>
                <w:rFonts w:cs="Arial"/>
              </w:rPr>
              <w:t xml:space="preserve"> which the site is allowed to change</w:t>
            </w:r>
            <w:r w:rsidR="0032174A" w:rsidRPr="008D0393">
              <w:rPr>
                <w:rFonts w:cs="Arial"/>
              </w:rPr>
              <w:t xml:space="preserve">. </w:t>
            </w:r>
            <w:r w:rsidRPr="008D0393">
              <w:rPr>
                <w:rFonts w:cs="Arial"/>
              </w:rPr>
              <w:t xml:space="preserve">It is </w:t>
            </w:r>
            <w:r w:rsidRPr="004612C4">
              <w:rPr>
                <w:rFonts w:cs="Arial"/>
                <w:i/>
              </w:rPr>
              <w:t>not</w:t>
            </w:r>
            <w:r w:rsidRPr="008D0393">
              <w:rPr>
                <w:rFonts w:cs="Arial"/>
              </w:rPr>
              <w:t xml:space="preserve"> restricted solely to site parameters</w:t>
            </w:r>
            <w:r w:rsidR="0032174A" w:rsidRPr="008D0393">
              <w:rPr>
                <w:rFonts w:cs="Arial"/>
              </w:rPr>
              <w:t xml:space="preserve">. </w:t>
            </w:r>
            <w:r w:rsidRPr="008D0393">
              <w:rPr>
                <w:rFonts w:cs="Arial"/>
              </w:rPr>
              <w:t>The file makes use of a DEFAULT</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DEFAULT Field</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elds:DEFAULT</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Pr="008D0393">
              <w:rPr>
                <w:rFonts w:cs="Arial"/>
              </w:rPr>
              <w:t xml:space="preserve"> value field and a REPLACEMENT</w:t>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REPLACEMENT Field</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00404D42" w:rsidRPr="008D0393">
              <w:rPr>
                <w:rFonts w:ascii="Times New Roman" w:hAnsi="Times New Roman"/>
                <w:szCs w:val="22"/>
              </w:rPr>
              <w:fldChar w:fldCharType="begin"/>
            </w:r>
            <w:r w:rsidR="00404D4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04D42" w:rsidRPr="008D0393">
              <w:rPr>
                <w:rFonts w:ascii="Times New Roman" w:hAnsi="Times New Roman"/>
                <w:szCs w:val="22"/>
              </w:rPr>
              <w:instrText>Fields:REPLACEMENT</w:instrText>
            </w:r>
            <w:r w:rsidR="00150FF6" w:rsidRPr="008D0393">
              <w:rPr>
                <w:rFonts w:ascii="Times New Roman" w:hAnsi="Times New Roman"/>
                <w:szCs w:val="22"/>
              </w:rPr>
              <w:instrText>"</w:instrText>
            </w:r>
            <w:r w:rsidR="00404D42" w:rsidRPr="008D0393">
              <w:rPr>
                <w:rFonts w:ascii="Times New Roman" w:hAnsi="Times New Roman"/>
                <w:szCs w:val="22"/>
              </w:rPr>
              <w:instrText xml:space="preserve"> </w:instrText>
            </w:r>
            <w:r w:rsidR="00404D42" w:rsidRPr="008D0393">
              <w:rPr>
                <w:rFonts w:ascii="Times New Roman" w:hAnsi="Times New Roman"/>
                <w:szCs w:val="22"/>
              </w:rPr>
              <w:fldChar w:fldCharType="end"/>
            </w:r>
            <w:r w:rsidRPr="008D0393">
              <w:rPr>
                <w:rFonts w:cs="Arial"/>
              </w:rPr>
              <w:t xml:space="preserve"> </w:t>
            </w:r>
            <w:r w:rsidR="00A82BCD" w:rsidRPr="008D0393">
              <w:rPr>
                <w:rFonts w:cs="Arial"/>
              </w:rPr>
              <w:t>value field for each parameter.</w:t>
            </w:r>
          </w:p>
          <w:p w14:paraId="763BE58C" w14:textId="77777777" w:rsidR="00E61D39" w:rsidRPr="008D0393" w:rsidRDefault="00E61D39" w:rsidP="00E61D39">
            <w:pPr>
              <w:pStyle w:val="TableNote"/>
              <w:rPr>
                <w:rFonts w:cs="Arial"/>
              </w:rPr>
            </w:pPr>
            <w:r>
              <w:rPr>
                <w:noProof/>
              </w:rPr>
              <w:drawing>
                <wp:inline distT="0" distB="0" distL="0" distR="0" wp14:anchorId="24A1D534" wp14:editId="6F7CF492">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464626595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40D77" w:rsidRPr="00E40D77">
              <w:rPr>
                <w:color w:val="0000FF"/>
                <w:u w:val="single"/>
              </w:rPr>
              <w:t>Kernel Parameters</w:t>
            </w:r>
            <w:r w:rsidR="00E40D77" w:rsidRPr="00E40D77">
              <w:rPr>
                <w:rFonts w:ascii="Verdana" w:hAnsi="Verdana"/>
                <w:color w:val="0000FF"/>
                <w:u w:val="single"/>
              </w:rPr>
              <w:t xml:space="preserve"> </w:t>
            </w:r>
            <w:r w:rsidR="00E40D77" w:rsidRPr="00E40D77">
              <w:rPr>
                <w:color w:val="0000FF"/>
                <w:u w:val="single"/>
              </w:rPr>
              <w:t>(#8989.2) File</w:t>
            </w:r>
            <w:r w:rsidRPr="00E61D39">
              <w:rPr>
                <w:color w:val="0000FF"/>
                <w:u w:val="single"/>
              </w:rPr>
              <w:fldChar w:fldCharType="end"/>
            </w:r>
            <w:r w:rsidR="00417F93">
              <w:t>”</w:t>
            </w:r>
            <w:r>
              <w:t xml:space="preserve"> section.</w:t>
            </w:r>
          </w:p>
        </w:tc>
      </w:tr>
      <w:tr w:rsidR="00E61D39" w:rsidRPr="008D0393" w14:paraId="5660FEB4" w14:textId="77777777" w:rsidTr="0002161F">
        <w:trPr>
          <w:cantSplit/>
        </w:trPr>
        <w:tc>
          <w:tcPr>
            <w:tcW w:w="2736" w:type="dxa"/>
          </w:tcPr>
          <w:p w14:paraId="65D320D2" w14:textId="77777777" w:rsidR="00E61D39" w:rsidRPr="008D0393" w:rsidRDefault="00E61D39" w:rsidP="0081254B">
            <w:pPr>
              <w:pStyle w:val="TableText"/>
              <w:rPr>
                <w:rFonts w:cs="Arial"/>
              </w:rPr>
            </w:pPr>
            <w:r w:rsidRPr="008D0393">
              <w:t>PARAMETER DEFINITION</w:t>
            </w:r>
            <w:r w:rsidR="0081254B" w:rsidRPr="008D0393">
              <w:t xml:space="preserve"> (#8989.51)</w:t>
            </w:r>
            <w:r w:rsidRPr="008D0393">
              <w:t xml:space="preserve"> file</w:t>
            </w:r>
            <w:r w:rsidRPr="00E61D39">
              <w:rPr>
                <w:rFonts w:ascii="Times New Roman" w:hAnsi="Times New Roman"/>
                <w:szCs w:val="22"/>
              </w:rPr>
              <w:fldChar w:fldCharType="begin"/>
            </w:r>
            <w:r w:rsidRPr="00E61D39">
              <w:rPr>
                <w:rFonts w:ascii="Times New Roman" w:hAnsi="Times New Roman"/>
                <w:szCs w:val="22"/>
              </w:rPr>
              <w:instrText xml:space="preserve"> XE "PARAMETER DEFINITION</w:instrText>
            </w:r>
            <w:r w:rsidR="0081254B" w:rsidRPr="00E61D39">
              <w:rPr>
                <w:rFonts w:ascii="Times New Roman" w:hAnsi="Times New Roman"/>
                <w:szCs w:val="22"/>
              </w:rPr>
              <w:instrText xml:space="preserve"> (#8989.51)</w:instrText>
            </w:r>
            <w:r w:rsidRPr="00E61D39">
              <w:rPr>
                <w:rFonts w:ascii="Times New Roman" w:hAnsi="Times New Roman"/>
                <w:szCs w:val="22"/>
              </w:rPr>
              <w:instrText xml:space="preserve"> File" </w:instrText>
            </w:r>
            <w:r w:rsidRPr="00E61D39">
              <w:rPr>
                <w:rFonts w:ascii="Times New Roman" w:hAnsi="Times New Roman"/>
                <w:szCs w:val="22"/>
              </w:rPr>
              <w:fldChar w:fldCharType="end"/>
            </w:r>
            <w:r w:rsidRPr="00E61D39">
              <w:rPr>
                <w:rFonts w:ascii="Times New Roman" w:hAnsi="Times New Roman"/>
                <w:szCs w:val="22"/>
              </w:rPr>
              <w:fldChar w:fldCharType="begin"/>
            </w:r>
            <w:r w:rsidRPr="00E61D39">
              <w:rPr>
                <w:rFonts w:ascii="Times New Roman" w:hAnsi="Times New Roman"/>
                <w:szCs w:val="22"/>
              </w:rPr>
              <w:instrText xml:space="preserve"> XE "Files:PARAMETER DEFINITION (#8989.51)" </w:instrText>
            </w:r>
            <w:r w:rsidRPr="00E61D39">
              <w:rPr>
                <w:rFonts w:ascii="Times New Roman" w:hAnsi="Times New Roman"/>
                <w:szCs w:val="22"/>
              </w:rPr>
              <w:fldChar w:fldCharType="end"/>
            </w:r>
          </w:p>
        </w:tc>
        <w:tc>
          <w:tcPr>
            <w:tcW w:w="6470" w:type="dxa"/>
          </w:tcPr>
          <w:p w14:paraId="6F9F0FA6" w14:textId="77777777" w:rsidR="00E61D39" w:rsidRDefault="00E61D39" w:rsidP="00E61D39">
            <w:pPr>
              <w:pStyle w:val="TableText"/>
              <w:rPr>
                <w:rFonts w:cs="Arial"/>
              </w:rPr>
            </w:pPr>
            <w:r w:rsidRPr="008D0393">
              <w:rPr>
                <w:rFonts w:cs="Arial"/>
              </w:rPr>
              <w:t xml:space="preserve">This file holds </w:t>
            </w:r>
            <w:r>
              <w:rPr>
                <w:rFonts w:cs="Arial"/>
              </w:rPr>
              <w:t xml:space="preserve">additional Kernel </w:t>
            </w:r>
            <w:r w:rsidRPr="008D0393">
              <w:rPr>
                <w:rFonts w:cs="Arial"/>
              </w:rPr>
              <w:t>parameter</w:t>
            </w:r>
            <w:r>
              <w:rPr>
                <w:rFonts w:cs="Arial"/>
              </w:rPr>
              <w:t xml:space="preserve"> definitions.</w:t>
            </w:r>
          </w:p>
          <w:p w14:paraId="44283AB5" w14:textId="77777777" w:rsidR="00E61D39" w:rsidRPr="008D0393" w:rsidRDefault="00E61D39" w:rsidP="00E61D39">
            <w:pPr>
              <w:pStyle w:val="TableNote"/>
              <w:rPr>
                <w:rFonts w:cs="Arial"/>
              </w:rPr>
            </w:pPr>
            <w:r>
              <w:rPr>
                <w:noProof/>
              </w:rPr>
              <w:drawing>
                <wp:inline distT="0" distB="0" distL="0" distR="0" wp14:anchorId="27BF6639" wp14:editId="74C162CF">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information on this parameter</w:t>
            </w:r>
            <w:r>
              <w:t xml:space="preserve"> file</w:t>
            </w:r>
            <w:r w:rsidRPr="008D0393">
              <w:t xml:space="preserve">, see the </w:t>
            </w:r>
            <w:r w:rsidR="006C50DB">
              <w:t>“</w:t>
            </w:r>
            <w:r w:rsidRPr="00E61D39">
              <w:rPr>
                <w:color w:val="0000FF"/>
                <w:u w:val="single"/>
              </w:rPr>
              <w:fldChar w:fldCharType="begin"/>
            </w:r>
            <w:r w:rsidRPr="00E61D39">
              <w:rPr>
                <w:color w:val="0000FF"/>
                <w:u w:val="single"/>
              </w:rPr>
              <w:instrText xml:space="preserve"> REF _Ref354660008 \h </w:instrText>
            </w:r>
            <w:r>
              <w:rPr>
                <w:color w:val="0000FF"/>
                <w:u w:val="single"/>
              </w:rPr>
              <w:instrText xml:space="preserve"> \* MERGEFORMAT </w:instrText>
            </w:r>
            <w:r w:rsidRPr="00E61D39">
              <w:rPr>
                <w:color w:val="0000FF"/>
                <w:u w:val="single"/>
              </w:rPr>
            </w:r>
            <w:r w:rsidRPr="00E61D39">
              <w:rPr>
                <w:color w:val="0000FF"/>
                <w:u w:val="single"/>
              </w:rPr>
              <w:fldChar w:fldCharType="separate"/>
            </w:r>
            <w:r w:rsidR="00E40D77" w:rsidRPr="00E40D77">
              <w:rPr>
                <w:color w:val="0000FF"/>
                <w:u w:val="single"/>
              </w:rPr>
              <w:t>Kernel Parameter Definitions</w:t>
            </w:r>
            <w:r w:rsidR="00E40D77" w:rsidRPr="00E40D77">
              <w:rPr>
                <w:rFonts w:ascii="Verdana" w:hAnsi="Verdana"/>
                <w:color w:val="0000FF"/>
                <w:u w:val="single"/>
              </w:rPr>
              <w:t xml:space="preserve"> </w:t>
            </w:r>
            <w:r w:rsidR="00E40D77" w:rsidRPr="00E40D77">
              <w:rPr>
                <w:color w:val="0000FF"/>
                <w:u w:val="single"/>
              </w:rPr>
              <w:t>(#8989.51) File</w:t>
            </w:r>
            <w:r w:rsidRPr="00E61D39">
              <w:rPr>
                <w:color w:val="0000FF"/>
                <w:u w:val="single"/>
              </w:rPr>
              <w:fldChar w:fldCharType="end"/>
            </w:r>
            <w:r w:rsidR="00417F93">
              <w:t>”</w:t>
            </w:r>
            <w:r>
              <w:t xml:space="preserve"> section.</w:t>
            </w:r>
          </w:p>
        </w:tc>
      </w:tr>
    </w:tbl>
    <w:p w14:paraId="62182E22" w14:textId="77777777" w:rsidR="0032174A" w:rsidRPr="008D0393" w:rsidRDefault="0032174A" w:rsidP="0002161F">
      <w:pPr>
        <w:pStyle w:val="BodyText6"/>
      </w:pPr>
    </w:p>
    <w:p w14:paraId="54AEBA06" w14:textId="77777777" w:rsidR="000E501D" w:rsidRPr="008D0393" w:rsidRDefault="000E501D" w:rsidP="00996A7C">
      <w:pPr>
        <w:pStyle w:val="Heading2"/>
      </w:pPr>
      <w:bookmarkStart w:id="113" w:name="_Ref354661134"/>
      <w:bookmarkStart w:id="114" w:name="_Toc522110228"/>
      <w:r w:rsidRPr="008D0393">
        <w:lastRenderedPageBreak/>
        <w:t>Kernel System Parameters</w:t>
      </w:r>
      <w:r w:rsidR="0081254B" w:rsidRPr="008D0393">
        <w:t xml:space="preserve"> </w:t>
      </w:r>
      <w:r w:rsidR="0081254B">
        <w:t>(</w:t>
      </w:r>
      <w:r w:rsidR="0081254B" w:rsidRPr="008D0393">
        <w:t>#8989.3</w:t>
      </w:r>
      <w:r w:rsidR="0081254B">
        <w:t>)</w:t>
      </w:r>
      <w:r w:rsidR="00FD5B40" w:rsidRPr="008D0393">
        <w:t xml:space="preserve"> File</w:t>
      </w:r>
      <w:bookmarkEnd w:id="113"/>
      <w:bookmarkEnd w:id="114"/>
    </w:p>
    <w:p w14:paraId="4E2352B1" w14:textId="77777777" w:rsidR="0032174A" w:rsidRPr="008D0393" w:rsidRDefault="0002161F" w:rsidP="00A82BCD">
      <w:pPr>
        <w:pStyle w:val="BodyText"/>
        <w:keepNext/>
        <w:keepLines/>
      </w:pPr>
      <w:r w:rsidRPr="008D0393">
        <w:rPr>
          <w:vanish/>
        </w:rPr>
        <w:fldChar w:fldCharType="begin"/>
      </w:r>
      <w:r w:rsidRPr="008D0393">
        <w:rPr>
          <w:vanish/>
        </w:rPr>
        <w:instrText xml:space="preserve"> XE </w:instrText>
      </w:r>
      <w:r w:rsidRPr="008D0393">
        <w:instrText xml:space="preserve">"System Parameter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arameters:System" </w:instrText>
      </w:r>
      <w:r w:rsidRPr="008D0393">
        <w:rPr>
          <w:vanish/>
        </w:rPr>
        <w:fldChar w:fldCharType="end"/>
      </w:r>
      <w:r w:rsidR="0048509C" w:rsidRPr="008D0393">
        <w:t>The Kernel system parameters are stored in the K</w:t>
      </w:r>
      <w:r w:rsidR="00404D42" w:rsidRPr="008D0393">
        <w:t>ERNEL SYSTEM PARAMETERS</w:t>
      </w:r>
      <w:r w:rsidR="0081254B" w:rsidRPr="008D0393">
        <w:t xml:space="preserve"> (#8989.3)</w:t>
      </w:r>
      <w:r w:rsidR="00404D42" w:rsidRPr="008D0393">
        <w:t xml:space="preserve"> file</w:t>
      </w:r>
      <w:r w:rsidR="00404D42" w:rsidRPr="008D0393">
        <w:fldChar w:fldCharType="begin"/>
      </w:r>
      <w:r w:rsidR="00404D42" w:rsidRPr="008D0393">
        <w:instrText xml:space="preserve"> XE </w:instrText>
      </w:r>
      <w:r w:rsidR="00150FF6" w:rsidRPr="008D0393">
        <w:instrText>"</w:instrText>
      </w:r>
      <w:r w:rsidR="00404D42" w:rsidRPr="008D0393">
        <w:instrText>KERNEL SYSTEM PARAMETERS</w:instrText>
      </w:r>
      <w:r w:rsidR="0081254B" w:rsidRPr="008D0393">
        <w:instrText xml:space="preserve"> (#8989.3)</w:instrText>
      </w:r>
      <w:r w:rsidR="00404D42" w:rsidRPr="008D0393">
        <w:instrText xml:space="preserve"> File</w:instrText>
      </w:r>
      <w:r w:rsidR="00150FF6" w:rsidRPr="008D0393">
        <w:instrText>"</w:instrText>
      </w:r>
      <w:r w:rsidR="00404D42" w:rsidRPr="008D0393">
        <w:instrText xml:space="preserve"> </w:instrText>
      </w:r>
      <w:r w:rsidR="00404D42" w:rsidRPr="008D0393">
        <w:fldChar w:fldCharType="end"/>
      </w:r>
      <w:r w:rsidR="00404D42" w:rsidRPr="008D0393">
        <w:fldChar w:fldCharType="begin"/>
      </w:r>
      <w:r w:rsidR="00404D42" w:rsidRPr="008D0393">
        <w:instrText xml:space="preserve"> XE </w:instrText>
      </w:r>
      <w:r w:rsidR="00150FF6" w:rsidRPr="008D0393">
        <w:instrText>"</w:instrText>
      </w:r>
      <w:r w:rsidR="00404D42" w:rsidRPr="008D0393">
        <w:instrText>Files:KERNEL SYSTEM PARAMETERS (#8989.3)</w:instrText>
      </w:r>
      <w:r w:rsidR="00150FF6" w:rsidRPr="008D0393">
        <w:instrText>"</w:instrText>
      </w:r>
      <w:r w:rsidR="00404D42" w:rsidRPr="008D0393">
        <w:instrText xml:space="preserve"> </w:instrText>
      </w:r>
      <w:r w:rsidR="00404D42" w:rsidRPr="008D0393">
        <w:fldChar w:fldCharType="end"/>
      </w:r>
      <w:r w:rsidR="0048509C" w:rsidRPr="008D0393">
        <w:t>.</w:t>
      </w:r>
    </w:p>
    <w:p w14:paraId="3C283A53" w14:textId="77777777" w:rsidR="006C6456" w:rsidRPr="008D0393" w:rsidRDefault="008954D9" w:rsidP="008954D9">
      <w:pPr>
        <w:pStyle w:val="Caption"/>
      </w:pPr>
      <w:bookmarkStart w:id="115" w:name="_Toc520289678"/>
      <w:r w:rsidRPr="008D0393">
        <w:t xml:space="preserve">Figure </w:t>
      </w:r>
      <w:fldSimple w:instr=" SEQ Figure \* ARABIC ">
        <w:r w:rsidR="00E40D77">
          <w:rPr>
            <w:noProof/>
          </w:rPr>
          <w:t>1</w:t>
        </w:r>
      </w:fldSimple>
      <w:r w:rsidR="00DC412E">
        <w:t>:</w:t>
      </w:r>
      <w:r w:rsidRPr="008D0393">
        <w:t xml:space="preserve"> </w:t>
      </w:r>
      <w:r w:rsidR="001B4BC5" w:rsidRPr="008D0393">
        <w:t>Parameters—</w:t>
      </w:r>
      <w:r w:rsidRPr="008D0393">
        <w:t>Ent</w:t>
      </w:r>
      <w:r w:rsidR="00363F71">
        <w:t>er/Edit Kernel Site Parameters Menu O</w:t>
      </w:r>
      <w:r w:rsidRPr="008D0393">
        <w:t>ption</w:t>
      </w:r>
      <w:bookmarkEnd w:id="115"/>
    </w:p>
    <w:p w14:paraId="6E525CD0" w14:textId="77777777" w:rsidR="000E501D" w:rsidRPr="008D0393" w:rsidRDefault="000E501D" w:rsidP="007F7B4E">
      <w:pPr>
        <w:pStyle w:val="MenuBox"/>
      </w:pPr>
      <w:r w:rsidRPr="008D0393">
        <w:t xml:space="preserve"> Operations Management ...</w:t>
      </w:r>
      <w:r w:rsidRPr="008D0393">
        <w:tab/>
        <w:t>[XUSITEMGR]</w:t>
      </w:r>
    </w:p>
    <w:p w14:paraId="68BF8F85" w14:textId="77777777" w:rsidR="000E501D" w:rsidRPr="008D0393" w:rsidRDefault="000E501D" w:rsidP="007F7B4E">
      <w:pPr>
        <w:pStyle w:val="MenuBox"/>
      </w:pPr>
      <w:r w:rsidRPr="008D0393">
        <w:t xml:space="preserve">   Kernel Management Menu...</w:t>
      </w:r>
      <w:r w:rsidRPr="008D0393">
        <w:tab/>
        <w:t>[XUKERNEL]</w:t>
      </w:r>
    </w:p>
    <w:p w14:paraId="17F1DA2E" w14:textId="77777777" w:rsidR="000E501D" w:rsidRPr="008D0393" w:rsidRDefault="000E501D" w:rsidP="007F7B4E">
      <w:pPr>
        <w:pStyle w:val="MenuBox"/>
      </w:pPr>
      <w:r w:rsidRPr="008D0393">
        <w:t xml:space="preserve">      Enter/Edit Kernel Site Parameters</w:t>
      </w:r>
      <w:r w:rsidRPr="008D0393">
        <w:tab/>
        <w:t>[XUSITEPARM]</w:t>
      </w:r>
    </w:p>
    <w:p w14:paraId="344BC9AA" w14:textId="77777777" w:rsidR="0032174A" w:rsidRPr="008D0393" w:rsidRDefault="0032174A" w:rsidP="0002161F">
      <w:pPr>
        <w:pStyle w:val="BodyText6"/>
      </w:pPr>
    </w:p>
    <w:p w14:paraId="5A844603" w14:textId="77777777" w:rsidR="006C6456" w:rsidRPr="008D0393" w:rsidRDefault="006C6456" w:rsidP="006C6456">
      <w:pPr>
        <w:pStyle w:val="Caption"/>
      </w:pPr>
      <w:bookmarkStart w:id="116" w:name="_Ref355158573"/>
      <w:bookmarkStart w:id="117" w:name="_Toc193532637"/>
      <w:bookmarkStart w:id="118" w:name="_Toc520289700"/>
      <w:r w:rsidRPr="008D0393">
        <w:t xml:space="preserve">Table </w:t>
      </w:r>
      <w:fldSimple w:instr=" SEQ Table \* ARABIC ">
        <w:r w:rsidR="00E40D77">
          <w:rPr>
            <w:noProof/>
          </w:rPr>
          <w:t>3</w:t>
        </w:r>
      </w:fldSimple>
      <w:bookmarkEnd w:id="116"/>
      <w:r w:rsidR="00DC412E">
        <w:t>:</w:t>
      </w:r>
      <w:r w:rsidRPr="008D0393">
        <w:t xml:space="preserve"> </w:t>
      </w:r>
      <w:r w:rsidR="000A3D8C" w:rsidRPr="008D0393">
        <w:t>Parameters—</w:t>
      </w:r>
      <w:r w:rsidRPr="008D0393">
        <w:t>KERNEL SYSTEM PARAMETERS</w:t>
      </w:r>
      <w:r w:rsidR="0081254B" w:rsidRPr="008D0393">
        <w:t xml:space="preserve"> (#8989.3)</w:t>
      </w:r>
      <w:r w:rsidR="0081254B">
        <w:t xml:space="preserve"> F</w:t>
      </w:r>
      <w:r w:rsidRPr="008D0393">
        <w:t>ile</w:t>
      </w:r>
      <w:bookmarkEnd w:id="117"/>
      <w:r w:rsidR="00A86336">
        <w:t xml:space="preserve"> </w:t>
      </w:r>
      <w:r w:rsidR="0081254B">
        <w:t>(</w:t>
      </w:r>
      <w:r w:rsidR="006F496C">
        <w:t>Listed A</w:t>
      </w:r>
      <w:r w:rsidR="00363F71">
        <w:t xml:space="preserve">lphabetically by </w:t>
      </w:r>
      <w:r w:rsidR="001C7497">
        <w:t xml:space="preserve">Field </w:t>
      </w:r>
      <w:r w:rsidR="00363F71">
        <w:t>N</w:t>
      </w:r>
      <w:r w:rsidR="00A86336">
        <w:t>ame</w:t>
      </w:r>
      <w:r w:rsidR="0081254B">
        <w:t>)</w:t>
      </w:r>
      <w:bookmarkEnd w:id="1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8D0393" w14:paraId="0027CC4E" w14:textId="77777777" w:rsidTr="0002161F">
        <w:trPr>
          <w:cantSplit/>
          <w:tblHeader/>
        </w:trPr>
        <w:tc>
          <w:tcPr>
            <w:tcW w:w="2960" w:type="dxa"/>
            <w:shd w:val="pct12" w:color="auto" w:fill="auto"/>
          </w:tcPr>
          <w:p w14:paraId="1F7ED754" w14:textId="77777777" w:rsidR="0032174A" w:rsidRPr="008D0393" w:rsidRDefault="001C7497" w:rsidP="001C7497">
            <w:pPr>
              <w:pStyle w:val="TableHeading"/>
            </w:pPr>
            <w:bookmarkStart w:id="119" w:name="ColumnTitle_003"/>
            <w:bookmarkEnd w:id="119"/>
            <w:r>
              <w:t>Field</w:t>
            </w:r>
          </w:p>
        </w:tc>
        <w:tc>
          <w:tcPr>
            <w:tcW w:w="6246" w:type="dxa"/>
            <w:shd w:val="pct12" w:color="auto" w:fill="auto"/>
          </w:tcPr>
          <w:p w14:paraId="60177D1E" w14:textId="77777777" w:rsidR="0032174A" w:rsidRPr="008D0393" w:rsidRDefault="0032174A" w:rsidP="00A82BCD">
            <w:pPr>
              <w:pStyle w:val="TableHeading"/>
            </w:pPr>
            <w:r w:rsidRPr="008D0393">
              <w:t>Description</w:t>
            </w:r>
          </w:p>
        </w:tc>
      </w:tr>
      <w:tr w:rsidR="000E501D" w:rsidRPr="008D0393" w14:paraId="421EE740" w14:textId="77777777" w:rsidTr="0002161F">
        <w:trPr>
          <w:cantSplit/>
        </w:trPr>
        <w:tc>
          <w:tcPr>
            <w:tcW w:w="2960" w:type="dxa"/>
          </w:tcPr>
          <w:p w14:paraId="11D58F1A" w14:textId="77777777" w:rsidR="000E501D" w:rsidRPr="008D0393" w:rsidRDefault="000E501D" w:rsidP="00960B5C">
            <w:pPr>
              <w:pStyle w:val="TableText"/>
              <w:keepNext/>
              <w:keepLines/>
              <w:rPr>
                <w:rFonts w:cs="Arial"/>
              </w:rPr>
            </w:pPr>
            <w:r w:rsidRPr="008D0393">
              <w:rPr>
                <w:rFonts w:cs="Arial"/>
              </w:rPr>
              <w:t>AGENCY CODE</w:t>
            </w:r>
            <w:r w:rsidR="00EB5496">
              <w:rPr>
                <w:rFonts w:cs="Arial"/>
              </w:rPr>
              <w:t xml:space="preserve"> (#9)</w:t>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AGENCY CODE</w:instrText>
            </w:r>
            <w:r w:rsidR="001C7497">
              <w:rPr>
                <w:rFonts w:ascii="Times New Roman" w:hAnsi="Times New Roman"/>
              </w:rPr>
              <w:instrText xml:space="preserve"> (#9)</w:instrText>
            </w:r>
            <w:r w:rsidR="00404D42" w:rsidRPr="008D0393">
              <w:rPr>
                <w:rFonts w:ascii="Times New Roman" w:hAnsi="Times New Roman"/>
              </w:rPr>
              <w:instrText xml:space="preserve"> 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Fields:AGENCY CODE</w:instrText>
            </w:r>
            <w:r w:rsidR="00307064">
              <w:rPr>
                <w:rFonts w:ascii="Times New Roman" w:hAnsi="Times New Roman"/>
              </w:rPr>
              <w:instrText xml:space="preserve"> (#9)</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Parameters:AGENCY CODE</w:instrText>
            </w:r>
            <w:r w:rsidR="00307064">
              <w:rPr>
                <w:rFonts w:ascii="Times New Roman" w:hAnsi="Times New Roman"/>
              </w:rPr>
              <w:instrText xml:space="preserve"> (#9) 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p>
        </w:tc>
        <w:tc>
          <w:tcPr>
            <w:tcW w:w="6246" w:type="dxa"/>
          </w:tcPr>
          <w:p w14:paraId="48DF85DA" w14:textId="77777777" w:rsidR="000E501D" w:rsidRPr="008D0393" w:rsidRDefault="000E501D" w:rsidP="001C7497">
            <w:pPr>
              <w:pStyle w:val="TableText"/>
              <w:keepNext/>
              <w:keepLines/>
              <w:rPr>
                <w:rFonts w:cs="Arial"/>
              </w:rPr>
            </w:pPr>
            <w:r w:rsidRPr="008D0393">
              <w:rPr>
                <w:rFonts w:cs="Arial"/>
              </w:rPr>
              <w:t>This field defines what agency uses this computer</w:t>
            </w:r>
            <w:r w:rsidR="0032174A" w:rsidRPr="008D0393">
              <w:rPr>
                <w:rFonts w:cs="Arial"/>
              </w:rPr>
              <w:t xml:space="preserve">. </w:t>
            </w:r>
            <w:r w:rsidRPr="008D0393">
              <w:rPr>
                <w:rFonts w:cs="Arial"/>
              </w:rPr>
              <w:t xml:space="preserve">It sets a flag </w:t>
            </w:r>
            <w:r w:rsidR="001C7497">
              <w:rPr>
                <w:rFonts w:cs="Arial"/>
              </w:rPr>
              <w:t>that</w:t>
            </w:r>
            <w:r w:rsidRPr="008D0393">
              <w:rPr>
                <w:rFonts w:cs="Arial"/>
              </w:rPr>
              <w:t xml:space="preserve"> </w:t>
            </w:r>
            <w:r w:rsidR="007C382F" w:rsidRPr="008D0393">
              <w:rPr>
                <w:rFonts w:cs="Arial"/>
              </w:rPr>
              <w:t>can</w:t>
            </w:r>
            <w:r w:rsidRPr="008D0393">
              <w:rPr>
                <w:rFonts w:cs="Arial"/>
              </w:rPr>
              <w:t xml:space="preserve"> be accessed by applications programs </w:t>
            </w:r>
            <w:r w:rsidR="001C7497">
              <w:rPr>
                <w:rFonts w:cs="Arial"/>
              </w:rPr>
              <w:t>that</w:t>
            </w:r>
            <w:r w:rsidRPr="008D0393">
              <w:rPr>
                <w:rFonts w:cs="Arial"/>
              </w:rPr>
              <w:t xml:space="preserve"> need to know this information</w:t>
            </w:r>
            <w:r w:rsidR="004F592D" w:rsidRPr="008D0393">
              <w:rPr>
                <w:rFonts w:cs="Arial"/>
              </w:rPr>
              <w:t>.</w:t>
            </w:r>
          </w:p>
        </w:tc>
      </w:tr>
      <w:tr w:rsidR="000E501D" w:rsidRPr="008D0393" w14:paraId="77A37915" w14:textId="77777777" w:rsidTr="0002161F">
        <w:trPr>
          <w:cantSplit/>
        </w:trPr>
        <w:tc>
          <w:tcPr>
            <w:tcW w:w="2960" w:type="dxa"/>
          </w:tcPr>
          <w:p w14:paraId="369A5340" w14:textId="77777777" w:rsidR="000E501D" w:rsidRPr="008D0393" w:rsidRDefault="000E501D" w:rsidP="001C7497">
            <w:pPr>
              <w:pStyle w:val="TableText"/>
              <w:rPr>
                <w:rFonts w:cs="Arial"/>
              </w:rPr>
            </w:pPr>
            <w:r w:rsidRPr="008D0393">
              <w:rPr>
                <w:rFonts w:cs="Arial"/>
              </w:rPr>
              <w:t>ASK DEVICE TYPE AT SIGN-ON</w:t>
            </w:r>
            <w:r w:rsidR="00EB5496">
              <w:rPr>
                <w:rFonts w:cs="Arial"/>
              </w:rPr>
              <w:t xml:space="preserve"> (#205)</w:t>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 xml:space="preserve">ASK DEVICE TYPE AT SIGN-ON </w:instrText>
            </w:r>
            <w:r w:rsidR="00307064">
              <w:rPr>
                <w:rFonts w:ascii="Times New Roman" w:hAnsi="Times New Roman"/>
              </w:rPr>
              <w:instrText xml:space="preserve">(#205) </w:instrText>
            </w:r>
            <w:r w:rsidR="00404D42" w:rsidRPr="008D0393">
              <w:rPr>
                <w:rFonts w:ascii="Times New Roman" w:hAnsi="Times New Roman"/>
              </w:rPr>
              <w:instrText>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elds</w:instrText>
            </w:r>
            <w:r w:rsidR="00404D42" w:rsidRPr="008D0393">
              <w:rPr>
                <w:rFonts w:ascii="Times New Roman" w:hAnsi="Times New Roman"/>
              </w:rPr>
              <w:instrText>:ASK DEVICE TYPE AT SIGN-ON</w:instrText>
            </w:r>
            <w:r w:rsidR="00307064" w:rsidRPr="008D0393">
              <w:rPr>
                <w:rFonts w:ascii="Times New Roman" w:hAnsi="Times New Roman"/>
              </w:rPr>
              <w:instrText xml:space="preserve"> </w:instrText>
            </w:r>
            <w:r w:rsidR="00307064">
              <w:rPr>
                <w:rFonts w:ascii="Times New Roman" w:hAnsi="Times New Roman"/>
              </w:rPr>
              <w:instrText>(#205)</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r w:rsidR="00404D42" w:rsidRPr="008D0393">
              <w:rPr>
                <w:rFonts w:ascii="Times New Roman" w:hAnsi="Times New Roman"/>
              </w:rPr>
              <w:fldChar w:fldCharType="begin"/>
            </w:r>
            <w:r w:rsidR="00404D42"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Parameters:ASK DEVICE TYPE AT SIGN-ON</w:instrText>
            </w:r>
            <w:r w:rsidR="00307064" w:rsidRPr="008D0393">
              <w:rPr>
                <w:rFonts w:ascii="Times New Roman" w:hAnsi="Times New Roman"/>
              </w:rPr>
              <w:instrText xml:space="preserve"> </w:instrText>
            </w:r>
            <w:r w:rsidR="00307064">
              <w:rPr>
                <w:rFonts w:ascii="Times New Roman" w:hAnsi="Times New Roman"/>
              </w:rPr>
              <w:instrText>(#205) Field</w:instrText>
            </w:r>
            <w:r w:rsidR="00150FF6" w:rsidRPr="008D0393">
              <w:rPr>
                <w:rFonts w:ascii="Times New Roman" w:hAnsi="Times New Roman"/>
              </w:rPr>
              <w:instrText>"</w:instrText>
            </w:r>
            <w:r w:rsidR="00404D42" w:rsidRPr="008D0393">
              <w:rPr>
                <w:rFonts w:ascii="Times New Roman" w:hAnsi="Times New Roman"/>
              </w:rPr>
              <w:instrText xml:space="preserve"> </w:instrText>
            </w:r>
            <w:r w:rsidR="00404D42" w:rsidRPr="008D0393">
              <w:rPr>
                <w:rFonts w:ascii="Times New Roman" w:hAnsi="Times New Roman"/>
              </w:rPr>
              <w:fldChar w:fldCharType="end"/>
            </w:r>
          </w:p>
        </w:tc>
        <w:tc>
          <w:tcPr>
            <w:tcW w:w="6246" w:type="dxa"/>
          </w:tcPr>
          <w:p w14:paraId="59787F49" w14:textId="77777777" w:rsidR="001C7497" w:rsidRDefault="000E501D" w:rsidP="001C7497">
            <w:pPr>
              <w:pStyle w:val="TableText"/>
              <w:rPr>
                <w:rFonts w:cs="Arial"/>
              </w:rPr>
            </w:pPr>
            <w:r w:rsidRPr="008D0393">
              <w:rPr>
                <w:rFonts w:cs="Arial"/>
              </w:rPr>
              <w:t>This is the default for whether a user/term</w:t>
            </w:r>
            <w:r w:rsidR="00E410FD" w:rsidRPr="008D0393">
              <w:rPr>
                <w:rFonts w:cs="Arial"/>
              </w:rPr>
              <w:t>inal should be asked for their Terminal T</w:t>
            </w:r>
            <w:r w:rsidRPr="008D0393">
              <w:rPr>
                <w:rFonts w:cs="Arial"/>
              </w:rPr>
              <w:t>ype</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404D42" w:rsidRPr="008D0393">
              <w:rPr>
                <w:rFonts w:ascii="Times New Roman" w:hAnsi="Times New Roman"/>
              </w:rPr>
              <w:instrText>Terminal T</w:instrText>
            </w:r>
            <w:r w:rsidR="000F2CAF" w:rsidRPr="008D0393">
              <w:rPr>
                <w:rFonts w:ascii="Times New Roman" w:hAnsi="Times New Roman"/>
              </w:rPr>
              <w:instrText>yp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cs="Arial"/>
              </w:rPr>
              <w:t xml:space="preserve"> at sign</w:t>
            </w:r>
            <w:r w:rsidRPr="008D0393">
              <w:rPr>
                <w:rFonts w:cs="Arial"/>
              </w:rPr>
              <w:t>on. This is overridden by a similar field in the DEVICE</w:t>
            </w:r>
            <w:r w:rsidR="000F2CAF" w:rsidRPr="008D0393">
              <w:rPr>
                <w:rFonts w:cs="Arial"/>
              </w:rPr>
              <w:t xml:space="preserve"> (#3.5)</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DEVICE</w:instrText>
            </w:r>
            <w:r w:rsidR="0081254B" w:rsidRPr="008D0393">
              <w:rPr>
                <w:rFonts w:ascii="Times New Roman" w:hAnsi="Times New Roman"/>
              </w:rPr>
              <w:instrText xml:space="preserve"> (#3.5)</w:instrText>
            </w:r>
            <w:r w:rsidR="000F2CAF" w:rsidRPr="008D0393">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Pr="008D0393">
              <w:rPr>
                <w:rFonts w:cs="Arial"/>
              </w:rPr>
              <w:t xml:space="preserve"> and NEW PERSON</w:t>
            </w:r>
            <w:r w:rsidR="000F2CAF" w:rsidRPr="008D0393">
              <w:rPr>
                <w:rFonts w:cs="Arial"/>
              </w:rPr>
              <w:t xml:space="preserve"> (#200)</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NEW PERSON</w:instrText>
            </w:r>
            <w:r w:rsidR="0081254B" w:rsidRPr="008D0393">
              <w:rPr>
                <w:rFonts w:ascii="Times New Roman" w:hAnsi="Times New Roman"/>
              </w:rPr>
              <w:instrText xml:space="preserve"> (#200)</w:instrText>
            </w:r>
            <w:r w:rsidR="004F779D" w:rsidRPr="008D0393">
              <w:rPr>
                <w:rFonts w:ascii="Times New Roman" w:hAnsi="Times New Roman"/>
              </w:rPr>
              <w:instrText xml:space="preserve"> File</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les:NEW PERSON (#200)</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Pr="008D0393">
              <w:rPr>
                <w:rFonts w:cs="Arial"/>
              </w:rPr>
              <w:t xml:space="preserve"> files</w:t>
            </w:r>
            <w:r w:rsidR="001C7497">
              <w:rPr>
                <w:rFonts w:cs="Arial"/>
              </w:rPr>
              <w:t>:</w:t>
            </w:r>
          </w:p>
          <w:p w14:paraId="7EB806D5" w14:textId="77777777" w:rsidR="001C7497" w:rsidRDefault="000E501D" w:rsidP="001C7497">
            <w:pPr>
              <w:pStyle w:val="TableListBullet"/>
            </w:pPr>
            <w:r w:rsidRPr="008D0393">
              <w:t xml:space="preserve">If set to </w:t>
            </w:r>
            <w:r w:rsidRPr="001C7497">
              <w:rPr>
                <w:b/>
              </w:rPr>
              <w:t>YES</w:t>
            </w:r>
            <w:r w:rsidRPr="008D0393">
              <w:t xml:space="preserve">, then an </w:t>
            </w:r>
            <w:r w:rsidRPr="001C7497">
              <w:rPr>
                <w:b/>
              </w:rPr>
              <w:t>ANSI DA</w:t>
            </w:r>
            <w:r w:rsidRPr="008D0393">
              <w:t xml:space="preserve"> is sent to the terminal to collect the terminal</w:t>
            </w:r>
            <w:r w:rsidR="006C50DB">
              <w:t>’</w:t>
            </w:r>
            <w:r w:rsidRPr="008D0393">
              <w:t>s DEVICE ATTRIBUTES message</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DEVICE ATTRIBUTES Message</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Messages:DEVICE ATTRIBUTES</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32174A" w:rsidRPr="008D0393">
              <w:t xml:space="preserve">. </w:t>
            </w:r>
            <w:r w:rsidRPr="008D0393">
              <w:t>If it is a known on</w:t>
            </w:r>
            <w:r w:rsidR="00E410FD" w:rsidRPr="008D0393">
              <w:t>e, then the Terminal T</w:t>
            </w:r>
            <w:r w:rsidRPr="008D0393">
              <w:t>ype is set to this</w:t>
            </w:r>
            <w:r w:rsidR="001C7497">
              <w:t>; o</w:t>
            </w:r>
            <w:r w:rsidRPr="008D0393">
              <w:t>therwise</w:t>
            </w:r>
            <w:r w:rsidR="001C7497">
              <w:t>,</w:t>
            </w:r>
            <w:r w:rsidRPr="008D0393">
              <w:t xml:space="preserve"> the user is prompted</w:t>
            </w:r>
            <w:r w:rsidR="001C7497">
              <w:t>.</w:t>
            </w:r>
          </w:p>
          <w:p w14:paraId="74EB081F" w14:textId="77777777" w:rsidR="000E501D" w:rsidRPr="008D0393" w:rsidRDefault="000E501D" w:rsidP="001C7497">
            <w:pPr>
              <w:pStyle w:val="TableListBullet"/>
            </w:pPr>
            <w:r w:rsidRPr="008D0393">
              <w:t xml:space="preserve">If set to </w:t>
            </w:r>
            <w:r w:rsidRPr="001C7497">
              <w:rPr>
                <w:b/>
              </w:rPr>
              <w:t>NO</w:t>
            </w:r>
            <w:r w:rsidRPr="008D0393">
              <w:t xml:space="preserve">, then the one from the </w:t>
            </w:r>
            <w:r w:rsidR="000F2CAF" w:rsidRPr="008D0393">
              <w:t>LAST SIGN-ON</w:t>
            </w:r>
            <w:r w:rsidRPr="008D0393">
              <w:t xml:space="preserve"> field</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LAST SIGN-ON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LAST SIGN-ON</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LAST SIGN-ON</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Pr="008D0393">
              <w:t xml:space="preserve"> or device subtype </w:t>
            </w:r>
            <w:r w:rsidR="003B0BD5" w:rsidRPr="008D0393">
              <w:t>is</w:t>
            </w:r>
            <w:r w:rsidRPr="008D0393">
              <w:t xml:space="preserve"> used</w:t>
            </w:r>
            <w:r w:rsidR="000F2CAF" w:rsidRPr="008D0393">
              <w:t>.</w:t>
            </w:r>
          </w:p>
        </w:tc>
      </w:tr>
      <w:tr w:rsidR="000E501D" w:rsidRPr="008D0393" w14:paraId="13D39394" w14:textId="77777777" w:rsidTr="0002161F">
        <w:trPr>
          <w:cantSplit/>
        </w:trPr>
        <w:tc>
          <w:tcPr>
            <w:tcW w:w="2960" w:type="dxa"/>
          </w:tcPr>
          <w:p w14:paraId="55690327" w14:textId="77777777" w:rsidR="000E501D" w:rsidRPr="008D0393" w:rsidRDefault="000E501D" w:rsidP="00A82BCD">
            <w:pPr>
              <w:pStyle w:val="TableText"/>
              <w:rPr>
                <w:rFonts w:cs="Arial"/>
              </w:rPr>
            </w:pPr>
            <w:r w:rsidRPr="008D0393">
              <w:rPr>
                <w:rFonts w:cs="Arial"/>
              </w:rPr>
              <w:t>AUTO-GENERATE ACCESS CODES</w:t>
            </w:r>
            <w:r w:rsidR="00EB5496">
              <w:rPr>
                <w:rFonts w:cs="Arial"/>
              </w:rPr>
              <w:t xml:space="preserve"> (#11)</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AUTO-GENERATE ACCESS CODES</w:instrText>
            </w:r>
            <w:r w:rsidR="00307064">
              <w:rPr>
                <w:rFonts w:ascii="Times New Roman" w:hAnsi="Times New Roman"/>
              </w:rPr>
              <w:instrText xml:space="preserve"> (#11)</w:instrText>
            </w:r>
            <w:r w:rsidR="004F779D" w:rsidRPr="008D0393">
              <w:rPr>
                <w:rFonts w:ascii="Times New Roman" w:hAnsi="Times New Roman"/>
              </w:rPr>
              <w:instrText xml:space="preserve">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AUTO-GENERATE ACCESS CODES</w:instrText>
            </w:r>
            <w:r w:rsidR="00307064">
              <w:rPr>
                <w:rFonts w:ascii="Times New Roman" w:hAnsi="Times New Roman"/>
              </w:rPr>
              <w:instrText xml:space="preserve"> (#1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AUTO-GENERATE ACCESS CODES</w:instrText>
            </w:r>
            <w:r w:rsidR="00307064">
              <w:rPr>
                <w:rFonts w:ascii="Times New Roman" w:hAnsi="Times New Roman"/>
              </w:rPr>
              <w:instrText xml:space="preserve"> (#1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p>
        </w:tc>
        <w:tc>
          <w:tcPr>
            <w:tcW w:w="6246" w:type="dxa"/>
          </w:tcPr>
          <w:p w14:paraId="38AAD7FE" w14:textId="77777777" w:rsidR="00307064" w:rsidRDefault="000E501D" w:rsidP="00307064">
            <w:pPr>
              <w:pStyle w:val="TableText"/>
              <w:rPr>
                <w:rFonts w:cs="Arial"/>
              </w:rPr>
            </w:pPr>
            <w:r w:rsidRPr="008D0393">
              <w:rPr>
                <w:rFonts w:cs="Arial"/>
              </w:rPr>
              <w:t xml:space="preserve">If this field is set to </w:t>
            </w:r>
            <w:r w:rsidRPr="008D0393">
              <w:rPr>
                <w:rFonts w:cs="Arial"/>
                <w:b/>
              </w:rPr>
              <w:t>YES</w:t>
            </w:r>
            <w:r w:rsidRPr="008D0393">
              <w:rPr>
                <w:rFonts w:cs="Arial"/>
              </w:rPr>
              <w:t xml:space="preserve">, the person assigning access codes </w:t>
            </w:r>
            <w:r w:rsidR="00940DD9" w:rsidRPr="00940DD9">
              <w:rPr>
                <w:rFonts w:cs="Arial"/>
                <w:i/>
              </w:rPr>
              <w:t>must</w:t>
            </w:r>
            <w:r w:rsidRPr="008D0393">
              <w:rPr>
                <w:rFonts w:cs="Arial"/>
              </w:rPr>
              <w:t xml:space="preserve"> choose one of the automatically generated codes that are presented</w:t>
            </w:r>
            <w:r w:rsidR="00307064">
              <w:rPr>
                <w:rFonts w:cs="Arial"/>
              </w:rPr>
              <w:t>.</w:t>
            </w:r>
          </w:p>
          <w:p w14:paraId="0D2D0989" w14:textId="77777777" w:rsidR="000E501D" w:rsidRPr="008D0393" w:rsidRDefault="00307064" w:rsidP="00307064">
            <w:pPr>
              <w:pStyle w:val="TableText"/>
              <w:rPr>
                <w:rFonts w:cs="Arial"/>
              </w:rPr>
            </w:pPr>
            <w:r>
              <w:rPr>
                <w:rFonts w:cs="Arial"/>
              </w:rPr>
              <w:t>I</w:t>
            </w:r>
            <w:r w:rsidRPr="008D0393">
              <w:rPr>
                <w:rFonts w:cs="Arial"/>
              </w:rPr>
              <w:t xml:space="preserve">f this field is set to </w:t>
            </w:r>
            <w:r w:rsidRPr="008D0393">
              <w:rPr>
                <w:rFonts w:cs="Arial"/>
                <w:b/>
              </w:rPr>
              <w:t>NO</w:t>
            </w:r>
            <w:r>
              <w:rPr>
                <w:rFonts w:cs="Arial"/>
              </w:rPr>
              <w:t>, o</w:t>
            </w:r>
            <w:r w:rsidR="000E501D" w:rsidRPr="008D0393">
              <w:rPr>
                <w:rFonts w:cs="Arial"/>
              </w:rPr>
              <w:t>ther codes are only accepted.</w:t>
            </w:r>
          </w:p>
        </w:tc>
      </w:tr>
      <w:tr w:rsidR="000E501D" w:rsidRPr="008D0393" w14:paraId="096FD3A1" w14:textId="77777777" w:rsidTr="0002161F">
        <w:trPr>
          <w:cantSplit/>
        </w:trPr>
        <w:tc>
          <w:tcPr>
            <w:tcW w:w="2960" w:type="dxa"/>
          </w:tcPr>
          <w:p w14:paraId="36D16132" w14:textId="77777777" w:rsidR="000E501D" w:rsidRPr="008D0393" w:rsidRDefault="000E501D" w:rsidP="00A82BCD">
            <w:pPr>
              <w:pStyle w:val="TableText"/>
              <w:rPr>
                <w:rFonts w:cs="Arial"/>
              </w:rPr>
            </w:pPr>
            <w:r w:rsidRPr="008D0393">
              <w:rPr>
                <w:rFonts w:cs="Arial"/>
              </w:rPr>
              <w:lastRenderedPageBreak/>
              <w:t>BYPASS DEVICE LOCK-OUT</w:t>
            </w:r>
            <w:r w:rsidR="00EB5496">
              <w:rPr>
                <w:rFonts w:cs="Arial"/>
              </w:rPr>
              <w:t xml:space="preserve"> (#211)</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 xml:space="preserve">BYPASS DEVICE LOCK-OUT </w:instrText>
            </w:r>
            <w:r w:rsidR="00307064">
              <w:rPr>
                <w:rFonts w:ascii="Times New Roman" w:hAnsi="Times New Roman"/>
              </w:rPr>
              <w:instrText xml:space="preserve">(#211) </w:instrText>
            </w:r>
            <w:r w:rsidR="004F779D" w:rsidRPr="008D0393">
              <w:rPr>
                <w:rFonts w:ascii="Times New Roman" w:hAnsi="Times New Roman"/>
              </w:rPr>
              <w:instrText>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BYPASS DEVICE LOCK-OUT</w:instrText>
            </w:r>
            <w:r w:rsidR="00307064" w:rsidRPr="008D0393">
              <w:rPr>
                <w:rFonts w:ascii="Times New Roman" w:hAnsi="Times New Roman"/>
              </w:rPr>
              <w:instrText xml:space="preserve"> </w:instrText>
            </w:r>
            <w:r w:rsidR="00307064">
              <w:rPr>
                <w:rFonts w:ascii="Times New Roman" w:hAnsi="Times New Roman"/>
              </w:rPr>
              <w:instrText>(#21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BYPASS DEVICE LOCK-OUT</w:instrText>
            </w:r>
            <w:r w:rsidR="00307064" w:rsidRPr="008D0393">
              <w:rPr>
                <w:rFonts w:ascii="Times New Roman" w:hAnsi="Times New Roman"/>
              </w:rPr>
              <w:instrText xml:space="preserve"> </w:instrText>
            </w:r>
            <w:r w:rsidR="00307064">
              <w:rPr>
                <w:rFonts w:ascii="Times New Roman" w:hAnsi="Times New Roman"/>
              </w:rPr>
              <w:instrText>(#21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p>
        </w:tc>
        <w:tc>
          <w:tcPr>
            <w:tcW w:w="6246" w:type="dxa"/>
          </w:tcPr>
          <w:p w14:paraId="198A7922" w14:textId="77777777" w:rsidR="00307064" w:rsidRDefault="003B0BD5" w:rsidP="00307064">
            <w:pPr>
              <w:pStyle w:val="TableText"/>
              <w:rPr>
                <w:rFonts w:cs="Arial"/>
              </w:rPr>
            </w:pPr>
            <w:r w:rsidRPr="008D0393">
              <w:rPr>
                <w:rFonts w:cs="Arial"/>
              </w:rPr>
              <w:t xml:space="preserve">Setting this field to </w:t>
            </w:r>
            <w:r w:rsidRPr="00EB5496">
              <w:rPr>
                <w:rFonts w:cs="Arial"/>
                <w:b/>
              </w:rPr>
              <w:t>YES</w:t>
            </w:r>
            <w:r w:rsidRPr="008D0393">
              <w:rPr>
                <w:rFonts w:cs="Arial"/>
              </w:rPr>
              <w:t xml:space="preserve"> </w:t>
            </w:r>
            <w:r w:rsidR="000E501D" w:rsidRPr="008D0393">
              <w:rPr>
                <w:rFonts w:cs="Arial"/>
              </w:rPr>
              <w:t>cause</w:t>
            </w:r>
            <w:r w:rsidRPr="008D0393">
              <w:rPr>
                <w:rFonts w:cs="Arial"/>
              </w:rPr>
              <w:t>s all device lock</w:t>
            </w:r>
            <w:r w:rsidR="000E501D" w:rsidRPr="008D0393">
              <w:rPr>
                <w:rFonts w:cs="Arial"/>
              </w:rPr>
              <w:t>out checking to be bypassed</w:t>
            </w:r>
            <w:r w:rsidR="0032174A" w:rsidRPr="008D0393">
              <w:rPr>
                <w:rFonts w:cs="Arial"/>
              </w:rPr>
              <w:t xml:space="preserve">. </w:t>
            </w:r>
            <w:r w:rsidR="00654252" w:rsidRPr="008D0393">
              <w:rPr>
                <w:rFonts w:cs="Arial"/>
              </w:rPr>
              <w:t>This means that during sign</w:t>
            </w:r>
            <w:r w:rsidR="000E501D" w:rsidRPr="008D0393">
              <w:rPr>
                <w:rFonts w:cs="Arial"/>
              </w:rPr>
              <w:t>on the checks against the DEVICE</w:t>
            </w:r>
            <w:r w:rsidR="0081254B" w:rsidRPr="008D0393">
              <w:rPr>
                <w:rFonts w:cs="Arial"/>
              </w:rPr>
              <w:t xml:space="preserve"> (#3.5)</w:t>
            </w:r>
            <w:r w:rsidR="00307064" w:rsidRPr="008D0393">
              <w:rPr>
                <w:rFonts w:ascii="Times New Roman" w:hAnsi="Times New Roman"/>
              </w:rPr>
              <w:fldChar w:fldCharType="begin"/>
            </w:r>
            <w:r w:rsidR="00307064" w:rsidRPr="008D0393">
              <w:rPr>
                <w:rFonts w:ascii="Times New Roman" w:hAnsi="Times New Roman"/>
              </w:rPr>
              <w:instrText xml:space="preserve"> XE "DEVICE (#3.5) File" </w:instrText>
            </w:r>
            <w:r w:rsidR="00307064" w:rsidRPr="008D0393">
              <w:rPr>
                <w:rFonts w:ascii="Times New Roman" w:hAnsi="Times New Roman"/>
              </w:rPr>
              <w:fldChar w:fldCharType="end"/>
            </w:r>
            <w:r w:rsidR="00307064" w:rsidRPr="008D0393">
              <w:rPr>
                <w:rFonts w:ascii="Times New Roman" w:hAnsi="Times New Roman"/>
              </w:rPr>
              <w:fldChar w:fldCharType="begin"/>
            </w:r>
            <w:r w:rsidR="00307064" w:rsidRPr="008D0393">
              <w:rPr>
                <w:rFonts w:ascii="Times New Roman" w:hAnsi="Times New Roman"/>
              </w:rPr>
              <w:instrText xml:space="preserve"> XE "Files:DEVICE (#3.5)" </w:instrText>
            </w:r>
            <w:r w:rsidR="00307064" w:rsidRPr="008D0393">
              <w:rPr>
                <w:rFonts w:ascii="Times New Roman" w:hAnsi="Times New Roman"/>
              </w:rPr>
              <w:fldChar w:fldCharType="end"/>
            </w:r>
            <w:r w:rsidR="000E501D" w:rsidRPr="008D0393">
              <w:rPr>
                <w:rFonts w:cs="Arial"/>
              </w:rPr>
              <w:t xml:space="preserve"> file for </w:t>
            </w:r>
            <w:r w:rsidR="00307064">
              <w:rPr>
                <w:rFonts w:cs="Arial"/>
              </w:rPr>
              <w:t>the following fields</w:t>
            </w:r>
            <w:r w:rsidR="00307064" w:rsidRPr="008D0393">
              <w:rPr>
                <w:rFonts w:cs="Arial"/>
              </w:rPr>
              <w:t xml:space="preserve"> will be skipped</w:t>
            </w:r>
            <w:r w:rsidR="00307064">
              <w:rPr>
                <w:rFonts w:cs="Arial"/>
              </w:rPr>
              <w:t>:</w:t>
            </w:r>
          </w:p>
          <w:p w14:paraId="7055C924" w14:textId="77777777" w:rsidR="00307064" w:rsidRDefault="00307064" w:rsidP="00307064">
            <w:pPr>
              <w:pStyle w:val="TableListBullet"/>
            </w:pPr>
            <w:r w:rsidRPr="00307064">
              <w:t>OUT-OF-SERVICE DATE</w:t>
            </w:r>
            <w:r>
              <w:t xml:space="preserve"> (#6)</w:t>
            </w:r>
            <w:r w:rsidR="004F779D" w:rsidRPr="00307064">
              <w:fldChar w:fldCharType="begin"/>
            </w:r>
            <w:r w:rsidR="004F779D" w:rsidRPr="00307064">
              <w:instrText xml:space="preserve"> XE </w:instrText>
            </w:r>
            <w:r w:rsidR="00150FF6" w:rsidRPr="00307064">
              <w:instrText>"</w:instrText>
            </w:r>
            <w:r w:rsidRPr="00307064">
              <w:instrText>OUT-OF-SERVICE DATE</w:instrText>
            </w:r>
            <w:r w:rsidR="004F779D" w:rsidRPr="00307064">
              <w:instrText xml:space="preserve"> </w:instrText>
            </w:r>
            <w:r>
              <w:instrText xml:space="preserve">(#6) </w:instrText>
            </w:r>
            <w:r w:rsidR="004F779D" w:rsidRPr="00307064">
              <w:instrText>Field</w:instrText>
            </w:r>
            <w:r w:rsidR="00150FF6" w:rsidRPr="00307064">
              <w:instrText>"</w:instrText>
            </w:r>
            <w:r w:rsidR="004F779D" w:rsidRPr="00307064">
              <w:instrText xml:space="preserve"> </w:instrText>
            </w:r>
            <w:r w:rsidR="004F779D" w:rsidRPr="00307064">
              <w:fldChar w:fldCharType="end"/>
            </w:r>
            <w:r w:rsidR="004F779D" w:rsidRPr="00307064">
              <w:fldChar w:fldCharType="begin"/>
            </w:r>
            <w:r w:rsidR="004F779D" w:rsidRPr="00307064">
              <w:instrText xml:space="preserve"> XE </w:instrText>
            </w:r>
            <w:r w:rsidR="00150FF6" w:rsidRPr="00307064">
              <w:instrText>"</w:instrText>
            </w:r>
            <w:r w:rsidR="004F779D" w:rsidRPr="00307064">
              <w:instrText>Fields:</w:instrText>
            </w:r>
            <w:r w:rsidRPr="00307064">
              <w:instrText>OUT-OF-SERVICE DATE</w:instrText>
            </w:r>
            <w:r>
              <w:instrText xml:space="preserve"> (#6)</w:instrText>
            </w:r>
            <w:r w:rsidR="00150FF6" w:rsidRPr="00307064">
              <w:instrText>"</w:instrText>
            </w:r>
            <w:r w:rsidR="004F779D" w:rsidRPr="00307064">
              <w:instrText xml:space="preserve"> </w:instrText>
            </w:r>
            <w:r w:rsidR="004F779D" w:rsidRPr="00307064">
              <w:fldChar w:fldCharType="end"/>
            </w:r>
            <w:r w:rsidR="004F779D" w:rsidRPr="00307064">
              <w:fldChar w:fldCharType="begin"/>
            </w:r>
            <w:r w:rsidR="004F779D" w:rsidRPr="00307064">
              <w:instrText xml:space="preserve"> XE </w:instrText>
            </w:r>
            <w:r w:rsidR="00150FF6" w:rsidRPr="00307064">
              <w:instrText>"</w:instrText>
            </w:r>
            <w:r w:rsidR="004F779D" w:rsidRPr="00307064">
              <w:instrText>Parameters:</w:instrText>
            </w:r>
            <w:r w:rsidRPr="00307064">
              <w:instrText>OUT-OF-SERVICE DATE</w:instrText>
            </w:r>
            <w:r>
              <w:instrText xml:space="preserve"> (#6) Field</w:instrText>
            </w:r>
            <w:r w:rsidR="00150FF6" w:rsidRPr="00307064">
              <w:instrText>"</w:instrText>
            </w:r>
            <w:r w:rsidR="004F779D" w:rsidRPr="00307064">
              <w:instrText xml:space="preserve"> </w:instrText>
            </w:r>
            <w:r w:rsidR="004F779D" w:rsidRPr="00307064">
              <w:fldChar w:fldCharType="end"/>
            </w:r>
          </w:p>
          <w:p w14:paraId="26126856" w14:textId="77777777" w:rsidR="00307064" w:rsidRDefault="000E501D" w:rsidP="00307064">
            <w:pPr>
              <w:pStyle w:val="TableListBullet"/>
            </w:pPr>
            <w:r w:rsidRPr="008D0393">
              <w:t>SECURITY</w:t>
            </w:r>
            <w:r w:rsidR="00307064">
              <w:t xml:space="preserve"> (#15)</w:t>
            </w:r>
            <w:r w:rsidR="004F779D" w:rsidRPr="008D0393">
              <w:fldChar w:fldCharType="begin"/>
            </w:r>
            <w:r w:rsidR="004F779D" w:rsidRPr="008D0393">
              <w:instrText xml:space="preserve"> XE </w:instrText>
            </w:r>
            <w:r w:rsidR="00150FF6" w:rsidRPr="008D0393">
              <w:instrText>"</w:instrText>
            </w:r>
            <w:r w:rsidR="004F779D" w:rsidRPr="008D0393">
              <w:instrText>SECURITY</w:instrText>
            </w:r>
            <w:r w:rsidR="00307064">
              <w:instrText xml:space="preserve"> (#15)</w:instrText>
            </w:r>
            <w:r w:rsidR="004F779D" w:rsidRPr="008D0393">
              <w:instrText xml:space="preserve"> Field</w:instrText>
            </w:r>
            <w:r w:rsidR="00150FF6" w:rsidRPr="008D0393">
              <w:instrText>"</w:instrText>
            </w:r>
            <w:r w:rsidR="004F779D" w:rsidRPr="008D0393">
              <w:instrText xml:space="preserve"> </w:instrText>
            </w:r>
            <w:r w:rsidR="004F779D" w:rsidRPr="008D0393">
              <w:fldChar w:fldCharType="end"/>
            </w:r>
            <w:r w:rsidR="004F779D" w:rsidRPr="008D0393">
              <w:fldChar w:fldCharType="begin"/>
            </w:r>
            <w:r w:rsidR="004F779D" w:rsidRPr="008D0393">
              <w:instrText xml:space="preserve"> XE </w:instrText>
            </w:r>
            <w:r w:rsidR="00150FF6" w:rsidRPr="008D0393">
              <w:instrText>"</w:instrText>
            </w:r>
            <w:r w:rsidR="004F779D" w:rsidRPr="008D0393">
              <w:instrText>Fields:SECURITY</w:instrText>
            </w:r>
            <w:r w:rsidR="00307064">
              <w:instrText xml:space="preserve"> (#15)</w:instrText>
            </w:r>
            <w:r w:rsidR="00150FF6" w:rsidRPr="008D0393">
              <w:instrText>"</w:instrText>
            </w:r>
            <w:r w:rsidR="004F779D" w:rsidRPr="008D0393">
              <w:instrText xml:space="preserve"> </w:instrText>
            </w:r>
            <w:r w:rsidR="004F779D" w:rsidRPr="008D0393">
              <w:fldChar w:fldCharType="end"/>
            </w:r>
            <w:r w:rsidR="004F779D" w:rsidRPr="008D0393">
              <w:fldChar w:fldCharType="begin"/>
            </w:r>
            <w:r w:rsidR="004F779D" w:rsidRPr="008D0393">
              <w:instrText xml:space="preserve"> XE </w:instrText>
            </w:r>
            <w:r w:rsidR="00150FF6" w:rsidRPr="008D0393">
              <w:instrText>"</w:instrText>
            </w:r>
            <w:r w:rsidR="004F779D" w:rsidRPr="008D0393">
              <w:instrText>Parameters:SECURITY</w:instrText>
            </w:r>
            <w:r w:rsidR="00307064">
              <w:instrText xml:space="preserve"> (#15) Field</w:instrText>
            </w:r>
            <w:r w:rsidR="00150FF6" w:rsidRPr="008D0393">
              <w:instrText>"</w:instrText>
            </w:r>
            <w:r w:rsidR="004F779D" w:rsidRPr="008D0393">
              <w:instrText xml:space="preserve"> </w:instrText>
            </w:r>
            <w:r w:rsidR="004F779D" w:rsidRPr="008D0393">
              <w:fldChar w:fldCharType="end"/>
            </w:r>
          </w:p>
          <w:p w14:paraId="2B396144" w14:textId="77777777" w:rsidR="00307064" w:rsidRDefault="000E501D" w:rsidP="00307064">
            <w:pPr>
              <w:pStyle w:val="TableListBullet"/>
            </w:pPr>
            <w:r w:rsidRPr="008D0393">
              <w:t>PROHIBITED TIMES FOR SIGN-ON</w:t>
            </w:r>
            <w:r w:rsidR="00307064">
              <w:t xml:space="preserve"> (#2009)</w:t>
            </w:r>
            <w:r w:rsidR="004F779D" w:rsidRPr="00307064">
              <w:rPr>
                <w:rFonts w:ascii="Times New Roman" w:hAnsi="Times New Roman" w:cs="Times New Roman"/>
                <w:szCs w:val="22"/>
              </w:rPr>
              <w:fldChar w:fldCharType="begin"/>
            </w:r>
            <w:r w:rsidR="004F779D" w:rsidRPr="00307064">
              <w:rPr>
                <w:rFonts w:ascii="Times New Roman" w:hAnsi="Times New Roman" w:cs="Times New Roman"/>
                <w:szCs w:val="22"/>
              </w:rPr>
              <w:instrText xml:space="preserve"> XE </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PROHIBITED TIMES FOR SIGN-ON</w:instrText>
            </w:r>
            <w:r w:rsidR="00307064" w:rsidRPr="00307064">
              <w:rPr>
                <w:rFonts w:ascii="Times New Roman" w:hAnsi="Times New Roman" w:cs="Times New Roman"/>
                <w:szCs w:val="22"/>
              </w:rPr>
              <w:instrText xml:space="preserve"> (#2009)</w:instrText>
            </w:r>
            <w:r w:rsidR="004F779D" w:rsidRPr="00307064">
              <w:rPr>
                <w:rFonts w:ascii="Times New Roman" w:hAnsi="Times New Roman" w:cs="Times New Roman"/>
                <w:szCs w:val="22"/>
              </w:rPr>
              <w:instrText xml:space="preserve"> Field</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 xml:space="preserve"> </w:instrText>
            </w:r>
            <w:r w:rsidR="004F779D" w:rsidRPr="00307064">
              <w:rPr>
                <w:rFonts w:ascii="Times New Roman" w:hAnsi="Times New Roman" w:cs="Times New Roman"/>
                <w:szCs w:val="22"/>
              </w:rPr>
              <w:fldChar w:fldCharType="end"/>
            </w:r>
            <w:r w:rsidR="004F779D" w:rsidRPr="00307064">
              <w:rPr>
                <w:rFonts w:ascii="Times New Roman" w:hAnsi="Times New Roman" w:cs="Times New Roman"/>
                <w:szCs w:val="22"/>
              </w:rPr>
              <w:fldChar w:fldCharType="begin"/>
            </w:r>
            <w:r w:rsidR="004F779D" w:rsidRPr="00307064">
              <w:rPr>
                <w:rFonts w:ascii="Times New Roman" w:hAnsi="Times New Roman" w:cs="Times New Roman"/>
                <w:szCs w:val="22"/>
              </w:rPr>
              <w:instrText xml:space="preserve"> XE </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Fields:PROHIBITED TIMES FOR SIGN-ON</w:instrText>
            </w:r>
            <w:r w:rsidR="00F1075B" w:rsidRPr="00307064">
              <w:rPr>
                <w:rFonts w:ascii="Times New Roman" w:hAnsi="Times New Roman" w:cs="Times New Roman"/>
                <w:szCs w:val="22"/>
              </w:rPr>
              <w:instrText xml:space="preserve"> (#2009)</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 xml:space="preserve"> </w:instrText>
            </w:r>
            <w:r w:rsidR="004F779D" w:rsidRPr="00307064">
              <w:rPr>
                <w:rFonts w:ascii="Times New Roman" w:hAnsi="Times New Roman" w:cs="Times New Roman"/>
                <w:szCs w:val="22"/>
              </w:rPr>
              <w:fldChar w:fldCharType="end"/>
            </w:r>
            <w:r w:rsidR="004F779D" w:rsidRPr="00307064">
              <w:rPr>
                <w:rFonts w:ascii="Times New Roman" w:hAnsi="Times New Roman" w:cs="Times New Roman"/>
                <w:szCs w:val="22"/>
              </w:rPr>
              <w:fldChar w:fldCharType="begin"/>
            </w:r>
            <w:r w:rsidR="004F779D" w:rsidRPr="00307064">
              <w:rPr>
                <w:rFonts w:ascii="Times New Roman" w:hAnsi="Times New Roman" w:cs="Times New Roman"/>
                <w:szCs w:val="22"/>
              </w:rPr>
              <w:instrText xml:space="preserve"> XE </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Parameters:PROHIBITED TIMES FOR SIGN-ON</w:instrText>
            </w:r>
            <w:r w:rsidR="00F1075B" w:rsidRPr="00307064">
              <w:rPr>
                <w:rFonts w:ascii="Times New Roman" w:hAnsi="Times New Roman" w:cs="Times New Roman"/>
                <w:szCs w:val="22"/>
              </w:rPr>
              <w:instrText xml:space="preserve"> (#2009)</w:instrText>
            </w:r>
            <w:r w:rsidR="00F1075B">
              <w:rPr>
                <w:rFonts w:ascii="Times New Roman" w:hAnsi="Times New Roman" w:cs="Times New Roman"/>
                <w:szCs w:val="22"/>
              </w:rPr>
              <w:instrText xml:space="preserve"> Field</w:instrText>
            </w:r>
            <w:r w:rsidR="00150FF6" w:rsidRPr="00307064">
              <w:rPr>
                <w:rFonts w:ascii="Times New Roman" w:hAnsi="Times New Roman" w:cs="Times New Roman"/>
                <w:szCs w:val="22"/>
              </w:rPr>
              <w:instrText>"</w:instrText>
            </w:r>
            <w:r w:rsidR="004F779D" w:rsidRPr="00307064">
              <w:rPr>
                <w:rFonts w:ascii="Times New Roman" w:hAnsi="Times New Roman" w:cs="Times New Roman"/>
                <w:szCs w:val="22"/>
              </w:rPr>
              <w:instrText xml:space="preserve"> </w:instrText>
            </w:r>
            <w:r w:rsidR="004F779D" w:rsidRPr="00307064">
              <w:rPr>
                <w:rFonts w:ascii="Times New Roman" w:hAnsi="Times New Roman" w:cs="Times New Roman"/>
                <w:szCs w:val="22"/>
              </w:rPr>
              <w:fldChar w:fldCharType="end"/>
            </w:r>
            <w:r w:rsidR="00307064">
              <w:t>.</w:t>
            </w:r>
          </w:p>
          <w:p w14:paraId="5355461E" w14:textId="77777777" w:rsidR="000E501D" w:rsidRPr="008D0393" w:rsidRDefault="00307064" w:rsidP="00307064">
            <w:pPr>
              <w:pStyle w:val="TableText"/>
              <w:rPr>
                <w:rFonts w:cs="Arial"/>
              </w:rPr>
            </w:pPr>
            <w:r>
              <w:rPr>
                <w:rFonts w:cs="Arial"/>
              </w:rPr>
              <w:t>It c</w:t>
            </w:r>
            <w:r w:rsidR="000E501D" w:rsidRPr="008D0393">
              <w:rPr>
                <w:rFonts w:cs="Arial"/>
              </w:rPr>
              <w:t xml:space="preserve">an be overridden by </w:t>
            </w:r>
            <w:r w:rsidR="000F2CAF" w:rsidRPr="008D0393">
              <w:rPr>
                <w:rFonts w:cs="Arial"/>
              </w:rPr>
              <w:t>the PERFORM DEVICE CHECKING</w:t>
            </w:r>
            <w:r w:rsidR="00F1075B">
              <w:rPr>
                <w:rFonts w:cs="Arial"/>
              </w:rPr>
              <w:t xml:space="preserve"> (#51.91)</w:t>
            </w:r>
            <w:r w:rsidR="000F2CAF" w:rsidRPr="008D0393">
              <w:rPr>
                <w:rFonts w:cs="Arial"/>
              </w:rPr>
              <w:t xml:space="preserve"> field</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ERFORM DEVICE CHECKING</w:instrText>
            </w:r>
            <w:r w:rsidR="00F1075B">
              <w:rPr>
                <w:rFonts w:ascii="Times New Roman" w:hAnsi="Times New Roman"/>
              </w:rPr>
              <w:instrText xml:space="preserve"> (#59.91)</w:instrText>
            </w:r>
            <w:r w:rsidR="004F779D" w:rsidRPr="008D0393">
              <w:rPr>
                <w:rFonts w:ascii="Times New Roman" w:hAnsi="Times New Roman"/>
              </w:rPr>
              <w:instrText xml:space="preserve">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PERFORM DEVICE CHECKING</w:instrText>
            </w:r>
            <w:r w:rsidR="00F1075B">
              <w:rPr>
                <w:rFonts w:ascii="Times New Roman" w:hAnsi="Times New Roman"/>
              </w:rPr>
              <w:instrText xml:space="preserve"> (#59.9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PERFORM DEVICE CHECKING</w:instrText>
            </w:r>
            <w:r w:rsidR="00F1075B">
              <w:rPr>
                <w:rFonts w:ascii="Times New Roman" w:hAnsi="Times New Roman"/>
              </w:rPr>
              <w:instrText xml:space="preserve"> (#59.9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0E501D" w:rsidRPr="008D0393">
              <w:rPr>
                <w:rFonts w:cs="Arial"/>
              </w:rPr>
              <w:t xml:space="preserve"> in the DEVICE</w:t>
            </w:r>
            <w:r w:rsidR="0081254B" w:rsidRPr="008D0393">
              <w:rPr>
                <w:rFonts w:cs="Arial"/>
              </w:rPr>
              <w:t xml:space="preserve"> (#3.5)</w:t>
            </w:r>
            <w:r w:rsidRPr="008D0393">
              <w:rPr>
                <w:rFonts w:ascii="Times New Roman" w:hAnsi="Times New Roman"/>
              </w:rPr>
              <w:fldChar w:fldCharType="begin"/>
            </w:r>
            <w:r w:rsidRPr="008D0393">
              <w:rPr>
                <w:rFonts w:ascii="Times New Roman" w:hAnsi="Times New Roman"/>
              </w:rPr>
              <w:instrText xml:space="preserve"> XE "DEVICE (#3.5)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EVICE (#3.5)" </w:instrText>
            </w:r>
            <w:r w:rsidRPr="008D0393">
              <w:rPr>
                <w:rFonts w:ascii="Times New Roman" w:hAnsi="Times New Roman"/>
              </w:rPr>
              <w:fldChar w:fldCharType="end"/>
            </w:r>
            <w:r w:rsidR="000E501D" w:rsidRPr="008D0393">
              <w:rPr>
                <w:rFonts w:cs="Arial"/>
              </w:rPr>
              <w:t xml:space="preserve"> file</w:t>
            </w:r>
            <w:r w:rsidR="000E501D" w:rsidRPr="008D0393">
              <w:rPr>
                <w:rFonts w:ascii="Times New Roman" w:hAnsi="Times New Roman"/>
              </w:rPr>
              <w:t>.</w:t>
            </w:r>
          </w:p>
        </w:tc>
      </w:tr>
      <w:tr w:rsidR="000E501D" w:rsidRPr="008D0393" w14:paraId="39ACA82B" w14:textId="77777777" w:rsidTr="0002161F">
        <w:trPr>
          <w:cantSplit/>
        </w:trPr>
        <w:tc>
          <w:tcPr>
            <w:tcW w:w="2960" w:type="dxa"/>
          </w:tcPr>
          <w:p w14:paraId="22167C17" w14:textId="77777777" w:rsidR="000E501D" w:rsidRPr="008D0393" w:rsidRDefault="000E501D" w:rsidP="00A82BCD">
            <w:pPr>
              <w:pStyle w:val="TableText"/>
              <w:rPr>
                <w:rFonts w:cs="Arial"/>
              </w:rPr>
            </w:pPr>
            <w:r w:rsidRPr="008D0393">
              <w:rPr>
                <w:rFonts w:cs="Arial"/>
              </w:rPr>
              <w:t>DEFAULT # OF ATTEMPTS</w:t>
            </w:r>
            <w:r w:rsidR="00EB5496">
              <w:rPr>
                <w:rFonts w:cs="Arial"/>
              </w:rPr>
              <w:t xml:space="preserve"> (#202)</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DEFAULT # OF ATTEMPTS</w:instrText>
            </w:r>
            <w:r w:rsidR="00C12099">
              <w:rPr>
                <w:rFonts w:ascii="Times New Roman" w:hAnsi="Times New Roman"/>
              </w:rPr>
              <w:instrText xml:space="preserve"> (#202)</w:instrText>
            </w:r>
            <w:r w:rsidR="004F779D" w:rsidRPr="008D0393">
              <w:rPr>
                <w:rFonts w:ascii="Times New Roman" w:hAnsi="Times New Roman"/>
              </w:rPr>
              <w:instrText xml:space="preserve">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DEFAULT # OF ATTEMPTS</w:instrText>
            </w:r>
            <w:r w:rsidR="00C12099">
              <w:rPr>
                <w:rFonts w:ascii="Times New Roman" w:hAnsi="Times New Roman"/>
              </w:rPr>
              <w:instrText xml:space="preserve"> (#202)</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DEFAULT # OF ATTEMPTS</w:instrText>
            </w:r>
            <w:r w:rsidR="00C12099">
              <w:rPr>
                <w:rFonts w:ascii="Times New Roman" w:hAnsi="Times New Roman"/>
              </w:rPr>
              <w:instrText xml:space="preserve"> (#202)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p>
        </w:tc>
        <w:tc>
          <w:tcPr>
            <w:tcW w:w="6246" w:type="dxa"/>
          </w:tcPr>
          <w:p w14:paraId="53A34576" w14:textId="77777777" w:rsidR="000E501D" w:rsidRPr="008D0393" w:rsidRDefault="000E501D" w:rsidP="008469D0">
            <w:pPr>
              <w:pStyle w:val="TableText"/>
              <w:rPr>
                <w:rFonts w:cs="Arial"/>
              </w:rPr>
            </w:pPr>
            <w:r w:rsidRPr="008D0393">
              <w:rPr>
                <w:rFonts w:cs="Arial"/>
              </w:rPr>
              <w:t xml:space="preserve">This is the default number of attempts that a user is allowed when trying to sign on before the device is locked. This field is overridden by </w:t>
            </w:r>
            <w:r w:rsidR="008469D0">
              <w:rPr>
                <w:rFonts w:cs="Arial"/>
              </w:rPr>
              <w:t>the # OF ATTEMPS (#51.2)</w:t>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 OF ATTEMPS (#51.2)</w:instrText>
            </w:r>
            <w:r w:rsidR="008469D0">
              <w:rPr>
                <w:rFonts w:ascii="Times New Roman" w:hAnsi="Times New Roman"/>
                <w:szCs w:val="22"/>
              </w:rPr>
              <w:instrText xml:space="preserve"> F</w:instrText>
            </w:r>
            <w:r w:rsidR="008469D0" w:rsidRPr="008469D0">
              <w:rPr>
                <w:rFonts w:ascii="Times New Roman" w:hAnsi="Times New Roman"/>
                <w:szCs w:val="22"/>
              </w:rPr>
              <w:instrText xml:space="preserve">ield" </w:instrText>
            </w:r>
            <w:r w:rsidR="008469D0" w:rsidRPr="008469D0">
              <w:rPr>
                <w:rFonts w:ascii="Times New Roman" w:hAnsi="Times New Roman"/>
                <w:szCs w:val="22"/>
              </w:rPr>
              <w:fldChar w:fldCharType="end"/>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w:instrText>
            </w:r>
            <w:r w:rsidR="008469D0">
              <w:rPr>
                <w:rFonts w:ascii="Times New Roman" w:hAnsi="Times New Roman"/>
                <w:szCs w:val="22"/>
              </w:rPr>
              <w:instrText>Fields:</w:instrText>
            </w:r>
            <w:r w:rsidR="008469D0" w:rsidRPr="008469D0">
              <w:rPr>
                <w:rFonts w:ascii="Times New Roman" w:hAnsi="Times New Roman"/>
                <w:szCs w:val="22"/>
              </w:rPr>
              <w:instrText xml:space="preserve"># OF ATTEMPS (#51.2)" </w:instrText>
            </w:r>
            <w:r w:rsidR="008469D0" w:rsidRPr="008469D0">
              <w:rPr>
                <w:rFonts w:ascii="Times New Roman" w:hAnsi="Times New Roman"/>
                <w:szCs w:val="22"/>
              </w:rPr>
              <w:fldChar w:fldCharType="end"/>
            </w:r>
            <w:r w:rsidRPr="008D0393">
              <w:rPr>
                <w:rFonts w:cs="Arial"/>
              </w:rPr>
              <w:t xml:space="preserve"> field in the DEVICE</w:t>
            </w:r>
            <w:r w:rsidR="0081254B" w:rsidRPr="008D0393">
              <w:rPr>
                <w:rFonts w:cs="Arial"/>
              </w:rPr>
              <w:t xml:space="preserve"> (#3.5)</w:t>
            </w:r>
            <w:r w:rsidR="008469D0" w:rsidRPr="008D0393">
              <w:rPr>
                <w:rFonts w:ascii="Times New Roman" w:hAnsi="Times New Roman"/>
              </w:rPr>
              <w:t xml:space="preserve"> </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Pr="008D0393">
              <w:rPr>
                <w:rFonts w:cs="Arial"/>
              </w:rPr>
              <w:t xml:space="preserve"> file</w:t>
            </w:r>
            <w:r w:rsidR="0032174A" w:rsidRPr="008D0393">
              <w:rPr>
                <w:rFonts w:cs="Arial"/>
              </w:rPr>
              <w:t xml:space="preserve">. </w:t>
            </w:r>
            <w:r w:rsidRPr="008D0393">
              <w:rPr>
                <w:rFonts w:cs="Arial"/>
              </w:rPr>
              <w:t xml:space="preserve">ALL checking for device lockout </w:t>
            </w:r>
            <w:r w:rsidR="007C382F" w:rsidRPr="008D0393">
              <w:rPr>
                <w:rFonts w:cs="Arial"/>
              </w:rPr>
              <w:t>can</w:t>
            </w:r>
            <w:r w:rsidRPr="008D0393">
              <w:rPr>
                <w:rFonts w:cs="Arial"/>
              </w:rPr>
              <w:t xml:space="preserve"> be bypassed by setting the BYPASS DEVICE LOCK-OUT</w:t>
            </w:r>
            <w:r w:rsidR="008469D0">
              <w:rPr>
                <w:rFonts w:cs="Arial"/>
              </w:rPr>
              <w:t xml:space="preserve"> (#211)</w:t>
            </w:r>
            <w:r w:rsidRPr="008D0393">
              <w:rPr>
                <w:rFonts w:cs="Arial"/>
              </w:rPr>
              <w:t xml:space="preserve"> field</w:t>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 xml:space="preserve">BYPASS DEVICE LOCK-OUT </w:instrText>
            </w:r>
            <w:r w:rsidR="008469D0">
              <w:rPr>
                <w:rFonts w:ascii="Times New Roman" w:hAnsi="Times New Roman"/>
              </w:rPr>
              <w:instrText xml:space="preserve">(#211) </w:instrText>
            </w:r>
            <w:r w:rsidR="004F779D" w:rsidRPr="008D0393">
              <w:rPr>
                <w:rFonts w:ascii="Times New Roman" w:hAnsi="Times New Roman"/>
              </w:rPr>
              <w:instrText>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Fields:BYPASS DEVICE LOCK-OUT</w:instrText>
            </w:r>
            <w:r w:rsidR="008469D0" w:rsidRPr="008D0393">
              <w:rPr>
                <w:rFonts w:ascii="Times New Roman" w:hAnsi="Times New Roman"/>
              </w:rPr>
              <w:instrText xml:space="preserve"> </w:instrText>
            </w:r>
            <w:r w:rsidR="008469D0">
              <w:rPr>
                <w:rFonts w:ascii="Times New Roman" w:hAnsi="Times New Roman"/>
              </w:rPr>
              <w:instrText>(#211)</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4F779D" w:rsidRPr="008D0393">
              <w:rPr>
                <w:rFonts w:ascii="Times New Roman" w:hAnsi="Times New Roman"/>
              </w:rPr>
              <w:fldChar w:fldCharType="begin"/>
            </w:r>
            <w:r w:rsidR="004F779D" w:rsidRPr="008D0393">
              <w:rPr>
                <w:rFonts w:ascii="Times New Roman" w:hAnsi="Times New Roman"/>
              </w:rPr>
              <w:instrText xml:space="preserve"> XE </w:instrText>
            </w:r>
            <w:r w:rsidR="00150FF6" w:rsidRPr="008D0393">
              <w:rPr>
                <w:rFonts w:ascii="Times New Roman" w:hAnsi="Times New Roman"/>
              </w:rPr>
              <w:instrText>"</w:instrText>
            </w:r>
            <w:r w:rsidR="004F779D" w:rsidRPr="008D0393">
              <w:rPr>
                <w:rFonts w:ascii="Times New Roman" w:hAnsi="Times New Roman"/>
              </w:rPr>
              <w:instrText>Parameters:BYPASS DEVICE LOCK-OUT</w:instrText>
            </w:r>
            <w:r w:rsidR="008469D0" w:rsidRPr="008D0393">
              <w:rPr>
                <w:rFonts w:ascii="Times New Roman" w:hAnsi="Times New Roman"/>
              </w:rPr>
              <w:instrText xml:space="preserve"> </w:instrText>
            </w:r>
            <w:r w:rsidR="008469D0">
              <w:rPr>
                <w:rFonts w:ascii="Times New Roman" w:hAnsi="Times New Roman"/>
              </w:rPr>
              <w:instrText>(#211) Field</w:instrText>
            </w:r>
            <w:r w:rsidR="00150FF6" w:rsidRPr="008D0393">
              <w:rPr>
                <w:rFonts w:ascii="Times New Roman" w:hAnsi="Times New Roman"/>
              </w:rPr>
              <w:instrText>"</w:instrText>
            </w:r>
            <w:r w:rsidR="004F779D" w:rsidRPr="008D0393">
              <w:rPr>
                <w:rFonts w:ascii="Times New Roman" w:hAnsi="Times New Roman"/>
              </w:rPr>
              <w:instrText xml:space="preserve"> </w:instrText>
            </w:r>
            <w:r w:rsidR="004F779D" w:rsidRPr="008D0393">
              <w:rPr>
                <w:rFonts w:ascii="Times New Roman" w:hAnsi="Times New Roman"/>
              </w:rPr>
              <w:fldChar w:fldCharType="end"/>
            </w:r>
            <w:r w:rsidR="0032174A" w:rsidRPr="008D0393">
              <w:rPr>
                <w:rFonts w:cs="Arial"/>
              </w:rPr>
              <w:t>.</w:t>
            </w:r>
          </w:p>
        </w:tc>
      </w:tr>
      <w:tr w:rsidR="000E501D" w:rsidRPr="008D0393" w14:paraId="77591B44" w14:textId="77777777" w:rsidTr="0002161F">
        <w:trPr>
          <w:cantSplit/>
        </w:trPr>
        <w:tc>
          <w:tcPr>
            <w:tcW w:w="2960" w:type="dxa"/>
          </w:tcPr>
          <w:p w14:paraId="2FBC4D78" w14:textId="77777777" w:rsidR="000E501D" w:rsidRPr="008D0393" w:rsidRDefault="000E501D" w:rsidP="00A82BCD">
            <w:pPr>
              <w:pStyle w:val="TableText"/>
              <w:rPr>
                <w:rFonts w:cs="Arial"/>
              </w:rPr>
            </w:pPr>
            <w:r w:rsidRPr="008D0393">
              <w:rPr>
                <w:rFonts w:cs="Arial"/>
              </w:rPr>
              <w:t>DEFAULT AUTO-MENU</w:t>
            </w:r>
            <w:r w:rsidR="00EB5496">
              <w:rPr>
                <w:rFonts w:cs="Arial"/>
              </w:rPr>
              <w:t xml:space="preserve"> (#206)</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AUTO-MENU</w:instrText>
            </w:r>
            <w:r w:rsidR="008469D0">
              <w:rPr>
                <w:rFonts w:ascii="Times New Roman" w:hAnsi="Times New Roman"/>
              </w:rPr>
              <w:instrText xml:space="preserve"> (#206)</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AUTO-MENU</w:instrText>
            </w:r>
            <w:r w:rsidR="008469D0">
              <w:rPr>
                <w:rFonts w:ascii="Times New Roman" w:hAnsi="Times New Roman"/>
              </w:rPr>
              <w:instrText xml:space="preserve"> (#206)</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AUTO-MENU</w:instrText>
            </w:r>
            <w:r w:rsidR="008469D0">
              <w:rPr>
                <w:rFonts w:ascii="Times New Roman" w:hAnsi="Times New Roman"/>
              </w:rPr>
              <w:instrText xml:space="preserve"> (#206)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14:paraId="65F4B1E2" w14:textId="77777777" w:rsidR="000E501D" w:rsidRPr="008D0393" w:rsidRDefault="000E501D" w:rsidP="008469D0">
            <w:pPr>
              <w:pStyle w:val="TableText"/>
              <w:rPr>
                <w:rFonts w:cs="Arial"/>
              </w:rPr>
            </w:pPr>
            <w:r w:rsidRPr="008D0393">
              <w:rPr>
                <w:rFonts w:cs="Arial"/>
              </w:rPr>
              <w:t xml:space="preserve">This is the default for whether auto-menu is turned </w:t>
            </w:r>
            <w:r w:rsidRPr="00A04B86">
              <w:rPr>
                <w:rFonts w:cs="Arial"/>
                <w:b/>
              </w:rPr>
              <w:t>ON</w:t>
            </w:r>
            <w:r w:rsidRPr="008D0393">
              <w:rPr>
                <w:rFonts w:cs="Arial"/>
              </w:rPr>
              <w:t xml:space="preserve"> or </w:t>
            </w:r>
            <w:r w:rsidRPr="00A04B86">
              <w:rPr>
                <w:rFonts w:cs="Arial"/>
                <w:b/>
              </w:rPr>
              <w:t>OFF</w:t>
            </w:r>
            <w:r w:rsidR="0032174A" w:rsidRPr="008D0393">
              <w:rPr>
                <w:rFonts w:cs="Arial"/>
              </w:rPr>
              <w:t xml:space="preserve">. </w:t>
            </w:r>
            <w:r w:rsidRPr="008D0393">
              <w:rPr>
                <w:rFonts w:cs="Arial"/>
              </w:rPr>
              <w:t xml:space="preserve">It is overridden by </w:t>
            </w:r>
            <w:r w:rsidR="008469D0">
              <w:rPr>
                <w:rFonts w:cs="Arial"/>
              </w:rPr>
              <w:t>the AUTO MENU (#51.6)</w:t>
            </w:r>
            <w:r w:rsidR="00960B5C" w:rsidRPr="008D0393">
              <w:rPr>
                <w:rFonts w:cs="Arial"/>
              </w:rPr>
              <w:t xml:space="preserve"> field</w:t>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AUTO MENU (#51.6)</w:instrText>
            </w:r>
            <w:r w:rsidR="008469D0">
              <w:rPr>
                <w:rFonts w:ascii="Times New Roman" w:hAnsi="Times New Roman"/>
                <w:szCs w:val="22"/>
              </w:rPr>
              <w:instrText xml:space="preserve"> F</w:instrText>
            </w:r>
            <w:r w:rsidR="008469D0" w:rsidRPr="008469D0">
              <w:rPr>
                <w:rFonts w:ascii="Times New Roman" w:hAnsi="Times New Roman"/>
                <w:szCs w:val="22"/>
              </w:rPr>
              <w:instrText xml:space="preserve">ield" </w:instrText>
            </w:r>
            <w:r w:rsidR="008469D0" w:rsidRPr="008469D0">
              <w:rPr>
                <w:rFonts w:ascii="Times New Roman" w:hAnsi="Times New Roman"/>
                <w:szCs w:val="22"/>
              </w:rPr>
              <w:fldChar w:fldCharType="end"/>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w:instrText>
            </w:r>
            <w:r w:rsidR="008469D0">
              <w:rPr>
                <w:rFonts w:ascii="Times New Roman" w:hAnsi="Times New Roman"/>
                <w:szCs w:val="22"/>
              </w:rPr>
              <w:instrText>Fields:</w:instrText>
            </w:r>
            <w:r w:rsidR="008469D0" w:rsidRPr="008469D0">
              <w:rPr>
                <w:rFonts w:ascii="Times New Roman" w:hAnsi="Times New Roman"/>
                <w:szCs w:val="22"/>
              </w:rPr>
              <w:instrText xml:space="preserve">AUTO MENU (#51.6)" </w:instrText>
            </w:r>
            <w:r w:rsidR="008469D0" w:rsidRPr="008469D0">
              <w:rPr>
                <w:rFonts w:ascii="Times New Roman" w:hAnsi="Times New Roman"/>
                <w:szCs w:val="22"/>
              </w:rPr>
              <w:fldChar w:fldCharType="end"/>
            </w:r>
            <w:r w:rsidRPr="008D0393">
              <w:rPr>
                <w:rFonts w:cs="Arial"/>
              </w:rPr>
              <w:t xml:space="preserve"> in the </w:t>
            </w:r>
            <w:r w:rsidR="0032174A" w:rsidRPr="008D0393">
              <w:rPr>
                <w:rFonts w:cs="Arial"/>
              </w:rPr>
              <w:t>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000F2CAF" w:rsidRPr="008D0393">
              <w:rPr>
                <w:rFonts w:cs="Arial"/>
              </w:rPr>
              <w:t xml:space="preserve"> </w:t>
            </w:r>
            <w:r w:rsidR="00960B5C" w:rsidRPr="008D0393">
              <w:rPr>
                <w:rFonts w:cs="Arial"/>
              </w:rPr>
              <w:t>file</w:t>
            </w:r>
            <w:r w:rsidR="0032174A" w:rsidRPr="008D0393">
              <w:rPr>
                <w:rFonts w:cs="Arial"/>
              </w:rPr>
              <w:t>.</w:t>
            </w:r>
          </w:p>
        </w:tc>
      </w:tr>
      <w:tr w:rsidR="000E501D" w:rsidRPr="008D0393" w14:paraId="6C3EF8BB" w14:textId="77777777" w:rsidTr="0002161F">
        <w:trPr>
          <w:cantSplit/>
        </w:trPr>
        <w:tc>
          <w:tcPr>
            <w:tcW w:w="2960" w:type="dxa"/>
          </w:tcPr>
          <w:p w14:paraId="3077FCAF" w14:textId="77777777" w:rsidR="000E501D" w:rsidRPr="008D0393" w:rsidRDefault="000E501D" w:rsidP="00A82BCD">
            <w:pPr>
              <w:pStyle w:val="TableText"/>
              <w:rPr>
                <w:rFonts w:cs="Arial"/>
              </w:rPr>
            </w:pPr>
            <w:r w:rsidRPr="008D0393">
              <w:rPr>
                <w:rFonts w:cs="Arial"/>
              </w:rPr>
              <w:lastRenderedPageBreak/>
              <w:t>DEFAULT INSTITUTION</w:t>
            </w:r>
            <w:r w:rsidR="00EB5496">
              <w:rPr>
                <w:rFonts w:cs="Arial"/>
              </w:rPr>
              <w:t xml:space="preserve"> (#217)</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INSTITUTION</w:instrText>
            </w:r>
            <w:r w:rsidR="008469D0">
              <w:rPr>
                <w:rFonts w:ascii="Times New Roman" w:hAnsi="Times New Roman"/>
              </w:rPr>
              <w:instrText xml:space="preserve"> (#217)</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INSTITUTION</w:instrText>
            </w:r>
            <w:r w:rsidR="008469D0">
              <w:rPr>
                <w:rFonts w:ascii="Times New Roman" w:hAnsi="Times New Roman"/>
              </w:rPr>
              <w:instrText xml:space="preserve"> (#217)</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INSTITUTION</w:instrText>
            </w:r>
            <w:r w:rsidR="008469D0">
              <w:rPr>
                <w:rFonts w:ascii="Times New Roman" w:hAnsi="Times New Roman"/>
              </w:rPr>
              <w:instrText xml:space="preserve"> (#217)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14:paraId="06259E85" w14:textId="77777777" w:rsidR="000E501D" w:rsidRPr="008D0393" w:rsidRDefault="000E501D" w:rsidP="00A82BCD">
            <w:pPr>
              <w:pStyle w:val="TableText"/>
              <w:rPr>
                <w:rFonts w:cs="Arial"/>
              </w:rPr>
            </w:pPr>
            <w:r w:rsidRPr="008D0393">
              <w:rPr>
                <w:rFonts w:cs="Arial"/>
              </w:rPr>
              <w:t>This field is used to define a default institution that will be assigned to the user</w:t>
            </w:r>
            <w:r w:rsidR="006C50DB">
              <w:rPr>
                <w:rFonts w:cs="Arial"/>
              </w:rPr>
              <w:t>’</w:t>
            </w:r>
            <w:r w:rsidR="00A04B86">
              <w:rPr>
                <w:rFonts w:cs="Arial"/>
              </w:rPr>
              <w:t>s institution [</w:t>
            </w:r>
            <w:r w:rsidRPr="00A04B86">
              <w:rPr>
                <w:rFonts w:cs="Arial"/>
                <w:b/>
              </w:rPr>
              <w:t>DUZ(2)</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UZ(2)</w:instrText>
            </w:r>
            <w:r w:rsidR="005D4680" w:rsidRPr="008D0393">
              <w:rPr>
                <w:rFonts w:ascii="Times New Roman" w:hAnsi="Times New Roman"/>
              </w:rPr>
              <w:instrText xml:space="preserve"> Variable</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5D4680" w:rsidRPr="008D0393">
              <w:rPr>
                <w:rFonts w:ascii="Times New Roman" w:hAnsi="Times New Roman"/>
              </w:rPr>
              <w:fldChar w:fldCharType="begin"/>
            </w:r>
            <w:r w:rsidR="005D4680" w:rsidRPr="008D0393">
              <w:rPr>
                <w:rFonts w:ascii="Times New Roman" w:hAnsi="Times New Roman"/>
              </w:rPr>
              <w:instrText xml:space="preserve"> XE </w:instrText>
            </w:r>
            <w:r w:rsidR="00150FF6" w:rsidRPr="008D0393">
              <w:rPr>
                <w:rFonts w:ascii="Times New Roman" w:hAnsi="Times New Roman"/>
              </w:rPr>
              <w:instrText>"</w:instrText>
            </w:r>
            <w:r w:rsidR="005D4680" w:rsidRPr="008D0393">
              <w:rPr>
                <w:rFonts w:ascii="Times New Roman" w:hAnsi="Times New Roman"/>
              </w:rPr>
              <w:instrText>Variables:DUZ(2)</w:instrText>
            </w:r>
            <w:r w:rsidR="00150FF6" w:rsidRPr="008D0393">
              <w:rPr>
                <w:rFonts w:ascii="Times New Roman" w:hAnsi="Times New Roman"/>
              </w:rPr>
              <w:instrText>"</w:instrText>
            </w:r>
            <w:r w:rsidR="005D4680" w:rsidRPr="008D0393">
              <w:rPr>
                <w:rFonts w:ascii="Times New Roman" w:hAnsi="Times New Roman"/>
              </w:rPr>
              <w:instrText xml:space="preserve"> </w:instrText>
            </w:r>
            <w:r w:rsidR="005D4680" w:rsidRPr="008D0393">
              <w:rPr>
                <w:rFonts w:ascii="Times New Roman" w:hAnsi="Times New Roman"/>
              </w:rPr>
              <w:fldChar w:fldCharType="end"/>
            </w:r>
            <w:r w:rsidR="00A04B86">
              <w:rPr>
                <w:rFonts w:cs="Arial"/>
              </w:rPr>
              <w:t>]</w:t>
            </w:r>
            <w:r w:rsidRPr="008D0393">
              <w:rPr>
                <w:rFonts w:cs="Arial"/>
              </w:rPr>
              <w:t xml:space="preserve"> for any user that does </w:t>
            </w:r>
            <w:r w:rsidRPr="00A04B86">
              <w:rPr>
                <w:rFonts w:cs="Arial"/>
                <w:i/>
              </w:rPr>
              <w:t>not</w:t>
            </w:r>
            <w:r w:rsidRPr="008D0393">
              <w:rPr>
                <w:rFonts w:cs="Arial"/>
              </w:rPr>
              <w:t xml:space="preserve"> </w:t>
            </w:r>
            <w:r w:rsidR="006F1475" w:rsidRPr="008D0393">
              <w:rPr>
                <w:rFonts w:cs="Arial"/>
              </w:rPr>
              <w:t>have one.</w:t>
            </w:r>
          </w:p>
        </w:tc>
      </w:tr>
      <w:tr w:rsidR="000E501D" w:rsidRPr="008D0393" w14:paraId="0AE7E1AF" w14:textId="77777777" w:rsidTr="0002161F">
        <w:trPr>
          <w:cantSplit/>
        </w:trPr>
        <w:tc>
          <w:tcPr>
            <w:tcW w:w="2960" w:type="dxa"/>
          </w:tcPr>
          <w:p w14:paraId="46D9026A" w14:textId="77777777" w:rsidR="000E501D" w:rsidRPr="008D0393" w:rsidRDefault="000E501D" w:rsidP="00A82BCD">
            <w:pPr>
              <w:pStyle w:val="TableText"/>
              <w:rPr>
                <w:rFonts w:cs="Arial"/>
              </w:rPr>
            </w:pPr>
            <w:r w:rsidRPr="008D0393">
              <w:rPr>
                <w:rFonts w:cs="Arial"/>
              </w:rPr>
              <w:t>DEFAULT LANGUAGE</w:t>
            </w:r>
            <w:r w:rsidR="00EB5496">
              <w:rPr>
                <w:rFonts w:cs="Arial"/>
              </w:rPr>
              <w:t xml:space="preserve"> (#207)</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LANGUAGE</w:instrText>
            </w:r>
            <w:r w:rsidR="008469D0">
              <w:rPr>
                <w:rFonts w:ascii="Times New Roman" w:hAnsi="Times New Roman"/>
              </w:rPr>
              <w:instrText xml:space="preserve"> (#207)</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LANGUAGE</w:instrText>
            </w:r>
            <w:r w:rsidR="008469D0">
              <w:rPr>
                <w:rFonts w:ascii="Times New Roman" w:hAnsi="Times New Roman"/>
              </w:rPr>
              <w:instrText xml:space="preserve"> (#207)</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LANGUAGE</w:instrText>
            </w:r>
            <w:r w:rsidR="008469D0">
              <w:rPr>
                <w:rFonts w:ascii="Times New Roman" w:hAnsi="Times New Roman"/>
              </w:rPr>
              <w:instrText xml:space="preserve"> (#207)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14:paraId="0E3E6651" w14:textId="77777777" w:rsidR="000E501D" w:rsidRPr="008D0393" w:rsidRDefault="000E501D" w:rsidP="00A82BCD">
            <w:pPr>
              <w:pStyle w:val="TableText"/>
              <w:rPr>
                <w:rFonts w:cs="Arial"/>
              </w:rPr>
            </w:pPr>
            <w:r w:rsidRPr="008D0393">
              <w:rPr>
                <w:rFonts w:cs="Arial"/>
              </w:rPr>
              <w:t>This is the default language used to set the</w:t>
            </w:r>
            <w:r w:rsidR="0032174A" w:rsidRPr="008D0393">
              <w:rPr>
                <w:rFonts w:cs="Arial"/>
              </w:rPr>
              <w:t xml:space="preserve"> </w:t>
            </w:r>
            <w:r w:rsidRPr="00A04B86">
              <w:rPr>
                <w:rFonts w:cs="Arial"/>
                <w:b/>
              </w:rPr>
              <w:t>DUZ(</w:t>
            </w:r>
            <w:r w:rsidR="006C50DB">
              <w:rPr>
                <w:rFonts w:cs="Arial"/>
                <w:b/>
              </w:rPr>
              <w:t>“</w:t>
            </w:r>
            <w:r w:rsidRPr="00A04B86">
              <w:rPr>
                <w:rFonts w:cs="Arial"/>
                <w:b/>
              </w:rPr>
              <w:t>LANG</w:t>
            </w:r>
            <w:r w:rsidR="006C50DB">
              <w:rPr>
                <w:b/>
              </w:rPr>
              <w:t>”</w:t>
            </w:r>
            <w:r w:rsidRPr="00A04B86">
              <w:rPr>
                <w:b/>
              </w:rPr>
              <w:t>)</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UZ(\</w:instrText>
            </w:r>
            <w:r w:rsidR="00150FF6" w:rsidRPr="008D0393">
              <w:rPr>
                <w:rFonts w:ascii="Times New Roman" w:hAnsi="Times New Roman"/>
              </w:rPr>
              <w:instrText>"</w:instrText>
            </w:r>
            <w:r w:rsidR="006F1475" w:rsidRPr="008D0393">
              <w:rPr>
                <w:rFonts w:ascii="Times New Roman" w:hAnsi="Times New Roman"/>
              </w:rPr>
              <w:instrText>LANG\</w:instrText>
            </w:r>
            <w:r w:rsidR="00150FF6" w:rsidRPr="008D0393">
              <w:rPr>
                <w:rFonts w:ascii="Times New Roman" w:hAnsi="Times New Roman"/>
              </w:rPr>
              <w:instrText>"</w:instrText>
            </w:r>
            <w:r w:rsidR="006F1475" w:rsidRPr="008D0393">
              <w:rPr>
                <w:rFonts w:ascii="Times New Roman" w:hAnsi="Times New Roman"/>
              </w:rPr>
              <w:instrText>)</w:instrText>
            </w:r>
            <w:r w:rsidR="005D4680" w:rsidRPr="008D0393">
              <w:rPr>
                <w:rFonts w:ascii="Times New Roman" w:hAnsi="Times New Roman"/>
              </w:rPr>
              <w:instrText xml:space="preserve"> Variable</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5D4680" w:rsidRPr="008D0393">
              <w:rPr>
                <w:rFonts w:ascii="Times New Roman" w:hAnsi="Times New Roman"/>
              </w:rPr>
              <w:fldChar w:fldCharType="begin"/>
            </w:r>
            <w:r w:rsidR="005D4680" w:rsidRPr="008D0393">
              <w:rPr>
                <w:rFonts w:ascii="Times New Roman" w:hAnsi="Times New Roman"/>
              </w:rPr>
              <w:instrText xml:space="preserve"> XE </w:instrText>
            </w:r>
            <w:r w:rsidR="00150FF6" w:rsidRPr="008D0393">
              <w:rPr>
                <w:rFonts w:ascii="Times New Roman" w:hAnsi="Times New Roman"/>
              </w:rPr>
              <w:instrText>"</w:instrText>
            </w:r>
            <w:r w:rsidR="005D4680" w:rsidRPr="008D0393">
              <w:rPr>
                <w:rFonts w:ascii="Times New Roman" w:hAnsi="Times New Roman"/>
              </w:rPr>
              <w:instrText>Variables:DUZ(\</w:instrText>
            </w:r>
            <w:r w:rsidR="00150FF6" w:rsidRPr="008D0393">
              <w:rPr>
                <w:rFonts w:ascii="Times New Roman" w:hAnsi="Times New Roman"/>
              </w:rPr>
              <w:instrText>"</w:instrText>
            </w:r>
            <w:r w:rsidR="005D4680" w:rsidRPr="008D0393">
              <w:rPr>
                <w:rFonts w:ascii="Times New Roman" w:hAnsi="Times New Roman"/>
              </w:rPr>
              <w:instrText>LANG\</w:instrText>
            </w:r>
            <w:r w:rsidR="00150FF6" w:rsidRPr="008D0393">
              <w:rPr>
                <w:rFonts w:ascii="Times New Roman" w:hAnsi="Times New Roman"/>
              </w:rPr>
              <w:instrText>"</w:instrText>
            </w:r>
            <w:r w:rsidR="005D4680" w:rsidRPr="008D0393">
              <w:rPr>
                <w:rFonts w:ascii="Times New Roman" w:hAnsi="Times New Roman"/>
              </w:rPr>
              <w:instrText>)</w:instrText>
            </w:r>
            <w:r w:rsidR="00150FF6" w:rsidRPr="008D0393">
              <w:rPr>
                <w:rFonts w:ascii="Times New Roman" w:hAnsi="Times New Roman"/>
              </w:rPr>
              <w:instrText>"</w:instrText>
            </w:r>
            <w:r w:rsidR="005D4680" w:rsidRPr="008D0393">
              <w:rPr>
                <w:rFonts w:ascii="Times New Roman" w:hAnsi="Times New Roman"/>
              </w:rPr>
              <w:instrText xml:space="preserve"> </w:instrText>
            </w:r>
            <w:r w:rsidR="005D4680" w:rsidRPr="008D0393">
              <w:rPr>
                <w:rFonts w:ascii="Times New Roman" w:hAnsi="Times New Roman"/>
              </w:rPr>
              <w:fldChar w:fldCharType="end"/>
            </w:r>
            <w:r w:rsidRPr="008D0393">
              <w:rPr>
                <w:rFonts w:cs="Arial"/>
              </w:rPr>
              <w:t xml:space="preserve"> flag for each user</w:t>
            </w:r>
            <w:r w:rsidR="0032174A" w:rsidRPr="008D0393">
              <w:rPr>
                <w:rFonts w:cs="Arial"/>
              </w:rPr>
              <w:t xml:space="preserve">. </w:t>
            </w:r>
            <w:r w:rsidRPr="008D0393">
              <w:rPr>
                <w:rFonts w:cs="Arial"/>
              </w:rPr>
              <w:t>VA FileMan uses this setting to enable the display of language-specific dates and times, numeric formats, and dialog</w:t>
            </w:r>
            <w:r w:rsidR="00960B5C" w:rsidRPr="008D0393">
              <w:rPr>
                <w:rFonts w:cs="Arial"/>
              </w:rPr>
              <w:t>ue</w:t>
            </w:r>
            <w:r w:rsidRPr="008D0393">
              <w:rPr>
                <w:rFonts w:cs="Arial"/>
              </w:rPr>
              <w:t>s.</w:t>
            </w:r>
          </w:p>
        </w:tc>
      </w:tr>
      <w:tr w:rsidR="000E501D" w:rsidRPr="008D0393" w14:paraId="281CB38B" w14:textId="77777777" w:rsidTr="0002161F">
        <w:trPr>
          <w:cantSplit/>
        </w:trPr>
        <w:tc>
          <w:tcPr>
            <w:tcW w:w="2960" w:type="dxa"/>
          </w:tcPr>
          <w:p w14:paraId="7CC9A926" w14:textId="77777777" w:rsidR="000E501D" w:rsidRPr="008D0393" w:rsidRDefault="000E501D" w:rsidP="00A82BCD">
            <w:pPr>
              <w:pStyle w:val="TableText"/>
              <w:rPr>
                <w:rFonts w:cs="Arial"/>
              </w:rPr>
            </w:pPr>
            <w:r w:rsidRPr="008D0393">
              <w:rPr>
                <w:rFonts w:cs="Arial"/>
              </w:rPr>
              <w:t>DEFAULT LOCK-OUT TIME</w:t>
            </w:r>
            <w:r w:rsidR="00EB5496">
              <w:rPr>
                <w:rFonts w:cs="Arial"/>
              </w:rPr>
              <w:t xml:space="preserve"> (#203)</w:t>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DEFAULT LOCK-OUT TIME</w:instrText>
            </w:r>
            <w:r w:rsidR="008469D0">
              <w:rPr>
                <w:rFonts w:ascii="Times New Roman" w:hAnsi="Times New Roman"/>
              </w:rPr>
              <w:instrText xml:space="preserve"> (#203)</w:instrText>
            </w:r>
            <w:r w:rsidR="006F1475" w:rsidRPr="008D0393">
              <w:rPr>
                <w:rFonts w:ascii="Times New Roman" w:hAnsi="Times New Roman"/>
              </w:rPr>
              <w:instrText xml:space="preserve">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Fields:DEFAULT LOCK-OUT TIME</w:instrText>
            </w:r>
            <w:r w:rsidR="008469D0">
              <w:rPr>
                <w:rFonts w:ascii="Times New Roman" w:hAnsi="Times New Roman"/>
              </w:rPr>
              <w:instrText xml:space="preserve"> (#203)</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r w:rsidR="006F1475" w:rsidRPr="008D0393">
              <w:rPr>
                <w:rFonts w:ascii="Times New Roman" w:hAnsi="Times New Roman"/>
              </w:rPr>
              <w:fldChar w:fldCharType="begin"/>
            </w:r>
            <w:r w:rsidR="006F1475" w:rsidRPr="008D0393">
              <w:rPr>
                <w:rFonts w:ascii="Times New Roman" w:hAnsi="Times New Roman"/>
              </w:rPr>
              <w:instrText xml:space="preserve"> XE </w:instrText>
            </w:r>
            <w:r w:rsidR="00150FF6" w:rsidRPr="008D0393">
              <w:rPr>
                <w:rFonts w:ascii="Times New Roman" w:hAnsi="Times New Roman"/>
              </w:rPr>
              <w:instrText>"</w:instrText>
            </w:r>
            <w:r w:rsidR="006F1475" w:rsidRPr="008D0393">
              <w:rPr>
                <w:rFonts w:ascii="Times New Roman" w:hAnsi="Times New Roman"/>
              </w:rPr>
              <w:instrText>Parameters:DEFAULT LOCK-OUT TIME</w:instrText>
            </w:r>
            <w:r w:rsidR="008469D0">
              <w:rPr>
                <w:rFonts w:ascii="Times New Roman" w:hAnsi="Times New Roman"/>
              </w:rPr>
              <w:instrText xml:space="preserve"> (#203) Field</w:instrText>
            </w:r>
            <w:r w:rsidR="00150FF6" w:rsidRPr="008D0393">
              <w:rPr>
                <w:rFonts w:ascii="Times New Roman" w:hAnsi="Times New Roman"/>
              </w:rPr>
              <w:instrText>"</w:instrText>
            </w:r>
            <w:r w:rsidR="006F1475" w:rsidRPr="008D0393">
              <w:rPr>
                <w:rFonts w:ascii="Times New Roman" w:hAnsi="Times New Roman"/>
              </w:rPr>
              <w:instrText xml:space="preserve"> </w:instrText>
            </w:r>
            <w:r w:rsidR="006F1475" w:rsidRPr="008D0393">
              <w:rPr>
                <w:rFonts w:ascii="Times New Roman" w:hAnsi="Times New Roman"/>
              </w:rPr>
              <w:fldChar w:fldCharType="end"/>
            </w:r>
          </w:p>
        </w:tc>
        <w:tc>
          <w:tcPr>
            <w:tcW w:w="6246" w:type="dxa"/>
          </w:tcPr>
          <w:p w14:paraId="5F6B07F2" w14:textId="77777777" w:rsidR="000E501D" w:rsidRPr="008D0393" w:rsidRDefault="000E501D" w:rsidP="008469D0">
            <w:pPr>
              <w:pStyle w:val="TableText"/>
              <w:rPr>
                <w:rFonts w:cs="Arial"/>
              </w:rPr>
            </w:pPr>
            <w:r w:rsidRPr="008D0393">
              <w:rPr>
                <w:rFonts w:cs="Arial"/>
              </w:rPr>
              <w:t xml:space="preserve">This is the default time in seconds that a locked device </w:t>
            </w:r>
            <w:r w:rsidRPr="008D0393">
              <w:rPr>
                <w:rFonts w:cs="Arial"/>
                <w:i/>
              </w:rPr>
              <w:t>m</w:t>
            </w:r>
            <w:r w:rsidR="00654252" w:rsidRPr="008D0393">
              <w:rPr>
                <w:rFonts w:cs="Arial"/>
                <w:i/>
              </w:rPr>
              <w:t>ust</w:t>
            </w:r>
            <w:r w:rsidR="00654252" w:rsidRPr="008D0393">
              <w:rPr>
                <w:rFonts w:cs="Arial"/>
              </w:rPr>
              <w:t xml:space="preserve"> be idle before another sign</w:t>
            </w:r>
            <w:r w:rsidRPr="008D0393">
              <w:rPr>
                <w:rFonts w:cs="Arial"/>
              </w:rPr>
              <w:t xml:space="preserve">on attempt </w:t>
            </w:r>
            <w:r w:rsidR="003B0BD5" w:rsidRPr="008D0393">
              <w:rPr>
                <w:rFonts w:cs="Arial"/>
              </w:rPr>
              <w:t>is</w:t>
            </w:r>
            <w:r w:rsidRPr="008D0393">
              <w:rPr>
                <w:rFonts w:cs="Arial"/>
              </w:rPr>
              <w:t xml:space="preserve"> allowed. This time is overridden by </w:t>
            </w:r>
            <w:r w:rsidR="008469D0">
              <w:rPr>
                <w:rFonts w:cs="Arial"/>
              </w:rPr>
              <w:t xml:space="preserve">the </w:t>
            </w:r>
            <w:r w:rsidR="008469D0" w:rsidRPr="008469D0">
              <w:rPr>
                <w:rFonts w:cs="Arial"/>
              </w:rPr>
              <w:t>LOCK-OUT TIME</w:t>
            </w:r>
            <w:r w:rsidRPr="008D0393">
              <w:rPr>
                <w:rFonts w:cs="Arial"/>
              </w:rPr>
              <w:t xml:space="preserve"> </w:t>
            </w:r>
            <w:r w:rsidR="008469D0">
              <w:rPr>
                <w:rFonts w:cs="Arial"/>
              </w:rPr>
              <w:t xml:space="preserve">(#51.3) </w:t>
            </w:r>
            <w:r w:rsidRPr="008D0393">
              <w:rPr>
                <w:rFonts w:cs="Arial"/>
              </w:rPr>
              <w:t>field</w:t>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LOCK-OUT TIME (#51.3) </w:instrText>
            </w:r>
            <w:r w:rsidR="008469D0">
              <w:rPr>
                <w:rFonts w:ascii="Times New Roman" w:hAnsi="Times New Roman"/>
                <w:szCs w:val="22"/>
              </w:rPr>
              <w:instrText>F</w:instrText>
            </w:r>
            <w:r w:rsidR="008469D0" w:rsidRPr="008469D0">
              <w:rPr>
                <w:rFonts w:ascii="Times New Roman" w:hAnsi="Times New Roman"/>
                <w:szCs w:val="22"/>
              </w:rPr>
              <w:instrText xml:space="preserve">ield" </w:instrText>
            </w:r>
            <w:r w:rsidR="008469D0" w:rsidRPr="008469D0">
              <w:rPr>
                <w:rFonts w:ascii="Times New Roman" w:hAnsi="Times New Roman"/>
                <w:szCs w:val="22"/>
              </w:rPr>
              <w:fldChar w:fldCharType="end"/>
            </w:r>
            <w:r w:rsidR="008469D0" w:rsidRPr="008469D0">
              <w:rPr>
                <w:rFonts w:ascii="Times New Roman" w:hAnsi="Times New Roman"/>
                <w:szCs w:val="22"/>
              </w:rPr>
              <w:fldChar w:fldCharType="begin"/>
            </w:r>
            <w:r w:rsidR="008469D0" w:rsidRPr="008469D0">
              <w:rPr>
                <w:rFonts w:ascii="Times New Roman" w:hAnsi="Times New Roman"/>
                <w:szCs w:val="22"/>
              </w:rPr>
              <w:instrText xml:space="preserve"> XE "</w:instrText>
            </w:r>
            <w:r w:rsidR="008469D0">
              <w:rPr>
                <w:rFonts w:ascii="Times New Roman" w:hAnsi="Times New Roman"/>
                <w:szCs w:val="22"/>
              </w:rPr>
              <w:instrText>Fields:</w:instrText>
            </w:r>
            <w:r w:rsidR="008469D0" w:rsidRPr="008469D0">
              <w:rPr>
                <w:rFonts w:ascii="Times New Roman" w:hAnsi="Times New Roman"/>
                <w:szCs w:val="22"/>
              </w:rPr>
              <w:instrText xml:space="preserve">LOCK-OUT TIME (#51.3)" </w:instrText>
            </w:r>
            <w:r w:rsidR="008469D0" w:rsidRPr="008469D0">
              <w:rPr>
                <w:rFonts w:ascii="Times New Roman" w:hAnsi="Times New Roman"/>
                <w:szCs w:val="22"/>
              </w:rPr>
              <w:fldChar w:fldCharType="end"/>
            </w:r>
            <w:r w:rsidRPr="008D0393">
              <w:rPr>
                <w:rFonts w:cs="Arial"/>
              </w:rPr>
              <w:t xml:space="preserve"> in the 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Pr="008D0393">
              <w:rPr>
                <w:rFonts w:cs="Arial"/>
              </w:rPr>
              <w:t xml:space="preserve"> file. ALL checking for device lockout </w:t>
            </w:r>
            <w:r w:rsidR="003B0BD5" w:rsidRPr="008D0393">
              <w:rPr>
                <w:rFonts w:cs="Arial"/>
              </w:rPr>
              <w:t>is</w:t>
            </w:r>
            <w:r w:rsidRPr="008D0393">
              <w:rPr>
                <w:rFonts w:cs="Arial"/>
              </w:rPr>
              <w:t xml:space="preserve"> ignored if the BYPASS DEVICE LOCK-OUT</w:t>
            </w:r>
            <w:r w:rsidR="008469D0">
              <w:rPr>
                <w:rFonts w:cs="Arial"/>
              </w:rPr>
              <w:t xml:space="preserve"> (#211)</w:t>
            </w:r>
            <w:r w:rsidR="008469D0" w:rsidRPr="008D0393">
              <w:rPr>
                <w:rFonts w:ascii="Times New Roman" w:hAnsi="Times New Roman"/>
              </w:rPr>
              <w:fldChar w:fldCharType="begin"/>
            </w:r>
            <w:r w:rsidR="008469D0" w:rsidRPr="008D0393">
              <w:rPr>
                <w:rFonts w:ascii="Times New Roman" w:hAnsi="Times New Roman"/>
              </w:rPr>
              <w:instrText xml:space="preserve"> XE "BYPASS DEVICE LOCK-OUT </w:instrText>
            </w:r>
            <w:r w:rsidR="008469D0">
              <w:rPr>
                <w:rFonts w:ascii="Times New Roman" w:hAnsi="Times New Roman"/>
              </w:rPr>
              <w:instrText xml:space="preserve">(#211) </w:instrText>
            </w:r>
            <w:r w:rsidR="008469D0" w:rsidRPr="008D0393">
              <w:rPr>
                <w:rFonts w:ascii="Times New Roman" w:hAnsi="Times New Roman"/>
              </w:rPr>
              <w:instrText xml:space="preserve">Field"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elds:BYPASS DEVICE LOCK-OUT </w:instrText>
            </w:r>
            <w:r w:rsidR="008469D0">
              <w:rPr>
                <w:rFonts w:ascii="Times New Roman" w:hAnsi="Times New Roman"/>
              </w:rPr>
              <w:instrText>(#211)</w:instrText>
            </w:r>
            <w:r w:rsidR="008469D0" w:rsidRPr="008D0393">
              <w:rPr>
                <w:rFonts w:ascii="Times New Roman" w:hAnsi="Times New Roman"/>
              </w:rPr>
              <w:instrText xml:space="preserv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Parameters:BYPASS DEVICE LOCK-OUT </w:instrText>
            </w:r>
            <w:r w:rsidR="008469D0">
              <w:rPr>
                <w:rFonts w:ascii="Times New Roman" w:hAnsi="Times New Roman"/>
              </w:rPr>
              <w:instrText>(#211) Field</w:instrText>
            </w:r>
            <w:r w:rsidR="008469D0" w:rsidRPr="008D0393">
              <w:rPr>
                <w:rFonts w:ascii="Times New Roman" w:hAnsi="Times New Roman"/>
              </w:rPr>
              <w:instrText xml:space="preserve">" </w:instrText>
            </w:r>
            <w:r w:rsidR="008469D0" w:rsidRPr="008D0393">
              <w:rPr>
                <w:rFonts w:ascii="Times New Roman" w:hAnsi="Times New Roman"/>
              </w:rPr>
              <w:fldChar w:fldCharType="end"/>
            </w:r>
            <w:r w:rsidRPr="008D0393">
              <w:rPr>
                <w:rFonts w:cs="Arial"/>
              </w:rPr>
              <w:t xml:space="preserve"> field is set to </w:t>
            </w:r>
            <w:r w:rsidRPr="008D0393">
              <w:rPr>
                <w:rFonts w:cs="Arial"/>
                <w:b/>
              </w:rPr>
              <w:t>YES</w:t>
            </w:r>
            <w:r w:rsidRPr="008D0393">
              <w:rPr>
                <w:rFonts w:cs="Arial"/>
              </w:rPr>
              <w:t>.</w:t>
            </w:r>
          </w:p>
        </w:tc>
      </w:tr>
      <w:tr w:rsidR="000E501D" w:rsidRPr="008D0393" w14:paraId="67CBF819" w14:textId="77777777" w:rsidTr="0002161F">
        <w:trPr>
          <w:cantSplit/>
        </w:trPr>
        <w:tc>
          <w:tcPr>
            <w:tcW w:w="2960" w:type="dxa"/>
          </w:tcPr>
          <w:p w14:paraId="7020B329" w14:textId="77777777" w:rsidR="000E501D" w:rsidRPr="008D0393" w:rsidRDefault="000E501D" w:rsidP="00A82BCD">
            <w:pPr>
              <w:pStyle w:val="TableText"/>
              <w:rPr>
                <w:rFonts w:cs="Arial"/>
              </w:rPr>
            </w:pPr>
            <w:r w:rsidRPr="008D0393">
              <w:rPr>
                <w:rFonts w:cs="Arial"/>
              </w:rPr>
              <w:t>DEFAULT MULTIPLE SIGN-ON</w:t>
            </w:r>
            <w:r w:rsidR="00EB5496">
              <w:rPr>
                <w:rFonts w:cs="Arial"/>
              </w:rPr>
              <w:t xml:space="preserve"> (#204)</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FAULT MULTIPLE SIGN-ON</w:instrText>
            </w:r>
            <w:r w:rsidR="008469D0">
              <w:rPr>
                <w:rFonts w:ascii="Times New Roman" w:hAnsi="Times New Roman"/>
              </w:rPr>
              <w:instrText xml:space="preserve"> (#204)</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FAULT MULTIPLE SIGN-ON</w:instrText>
            </w:r>
            <w:r w:rsidR="005F4D38">
              <w:rPr>
                <w:rFonts w:ascii="Times New Roman" w:hAnsi="Times New Roman"/>
              </w:rPr>
              <w:instrText xml:space="preserve"> (#204)</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FAULT MULTIPLE SIGN-ON</w:instrText>
            </w:r>
            <w:r w:rsidR="005F4D38">
              <w:rPr>
                <w:rFonts w:ascii="Times New Roman" w:hAnsi="Times New Roman"/>
              </w:rPr>
              <w:instrText xml:space="preserve"> (#204)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318619AA" w14:textId="77777777" w:rsidR="005F4D38" w:rsidRDefault="000E501D" w:rsidP="005F4D38">
            <w:pPr>
              <w:pStyle w:val="TableText"/>
              <w:rPr>
                <w:rFonts w:cs="Arial"/>
              </w:rPr>
            </w:pPr>
            <w:r w:rsidRPr="008D0393">
              <w:rPr>
                <w:rFonts w:cs="Arial"/>
              </w:rPr>
              <w:t>This is the default v</w:t>
            </w:r>
            <w:r w:rsidR="00654252" w:rsidRPr="008D0393">
              <w:rPr>
                <w:rFonts w:cs="Arial"/>
              </w:rPr>
              <w:t xml:space="preserve">alue for whether users may sign </w:t>
            </w:r>
            <w:r w:rsidRPr="008D0393">
              <w:rPr>
                <w:rFonts w:cs="Arial"/>
              </w:rPr>
              <w:t xml:space="preserve">on at more than one terminal at a time. It is overridden by </w:t>
            </w:r>
            <w:r w:rsidR="005F4D38">
              <w:rPr>
                <w:rFonts w:cs="Arial"/>
              </w:rPr>
              <w:t>the following</w:t>
            </w:r>
            <w:r w:rsidRPr="008D0393">
              <w:rPr>
                <w:rFonts w:cs="Arial"/>
              </w:rPr>
              <w:t xml:space="preserve"> fields</w:t>
            </w:r>
            <w:r w:rsidR="005F4D38">
              <w:rPr>
                <w:rFonts w:cs="Arial"/>
              </w:rPr>
              <w:t>:</w:t>
            </w:r>
          </w:p>
          <w:p w14:paraId="00936CA6" w14:textId="77777777" w:rsidR="005F4D38" w:rsidRDefault="005F4D38" w:rsidP="005F4D38">
            <w:pPr>
              <w:pStyle w:val="TableListBullet"/>
            </w:pPr>
            <w:r w:rsidRPr="005F4D38">
              <w:t>DEFAULT MULTIPLE SIGN-ON</w:t>
            </w:r>
            <w:r>
              <w:t xml:space="preserve"> (#204) field</w:t>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DEFAULT MULTIPLE SIGN-ON</w:instrText>
            </w:r>
            <w:r>
              <w:rPr>
                <w:rFonts w:ascii="Times New Roman" w:hAnsi="Times New Roman" w:cs="Times New Roman"/>
                <w:szCs w:val="22"/>
              </w:rPr>
              <w:instrText xml:space="preserve"> (#204) F</w:instrText>
            </w:r>
            <w:r w:rsidRPr="005F4D38">
              <w:rPr>
                <w:rFonts w:ascii="Times New Roman" w:hAnsi="Times New Roman" w:cs="Times New Roman"/>
                <w:szCs w:val="22"/>
              </w:rPr>
              <w:instrText xml:space="preserve">ield" </w:instrText>
            </w:r>
            <w:r w:rsidRPr="005F4D38">
              <w:rPr>
                <w:rFonts w:ascii="Times New Roman" w:hAnsi="Times New Roman" w:cs="Times New Roman"/>
                <w:szCs w:val="22"/>
              </w:rPr>
              <w:fldChar w:fldCharType="end"/>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w:instrText>
            </w:r>
            <w:r>
              <w:rPr>
                <w:rFonts w:ascii="Times New Roman" w:hAnsi="Times New Roman" w:cs="Times New Roman"/>
                <w:szCs w:val="22"/>
              </w:rPr>
              <w:instrText>Fields:</w:instrText>
            </w:r>
            <w:r w:rsidRPr="005F4D38">
              <w:rPr>
                <w:rFonts w:ascii="Times New Roman" w:hAnsi="Times New Roman" w:cs="Times New Roman"/>
                <w:szCs w:val="22"/>
              </w:rPr>
              <w:instrText xml:space="preserve">DEFAULT MULTIPLE SIGN-ON (#204)" </w:instrText>
            </w:r>
            <w:r w:rsidRPr="005F4D38">
              <w:rPr>
                <w:rFonts w:ascii="Times New Roman" w:hAnsi="Times New Roman" w:cs="Times New Roman"/>
                <w:szCs w:val="22"/>
              </w:rPr>
              <w:fldChar w:fldCharType="end"/>
            </w:r>
            <w:r>
              <w:t xml:space="preserve"> </w:t>
            </w:r>
            <w:r w:rsidR="000E501D" w:rsidRPr="008D0393">
              <w:t>in the DEVICE</w:t>
            </w:r>
            <w:r w:rsidR="000F2CAF" w:rsidRPr="008D0393">
              <w:t xml:space="preserve"> (#3.5)</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DEVICE</w:instrText>
            </w:r>
            <w:r w:rsidR="0081254B" w:rsidRPr="008D0393">
              <w:rPr>
                <w:rFonts w:ascii="Times New Roman" w:hAnsi="Times New Roman"/>
              </w:rPr>
              <w:instrText xml:space="preserve"> (#3.5)</w:instrText>
            </w:r>
            <w:r w:rsidR="000F2CAF" w:rsidRPr="008D0393">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p>
          <w:p w14:paraId="32BBC045" w14:textId="77777777" w:rsidR="000E501D" w:rsidRPr="008D0393" w:rsidRDefault="005F4D38" w:rsidP="005F4D38">
            <w:pPr>
              <w:pStyle w:val="TableListBullet"/>
            </w:pPr>
            <w:r w:rsidRPr="005F4D38">
              <w:t>MULTIPLE SIGN-ON</w:t>
            </w:r>
            <w:r>
              <w:t xml:space="preserve"> (#</w:t>
            </w:r>
            <w:r w:rsidRPr="005F4D38">
              <w:t>200.04</w:t>
            </w:r>
            <w:r>
              <w:t>) field</w:t>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MULTIPLE SIGN-ON (#200.04) </w:instrText>
            </w:r>
            <w:r>
              <w:rPr>
                <w:rFonts w:ascii="Times New Roman" w:hAnsi="Times New Roman" w:cs="Times New Roman"/>
                <w:szCs w:val="22"/>
              </w:rPr>
              <w:instrText>F</w:instrText>
            </w:r>
            <w:r w:rsidRPr="005F4D38">
              <w:rPr>
                <w:rFonts w:ascii="Times New Roman" w:hAnsi="Times New Roman" w:cs="Times New Roman"/>
                <w:szCs w:val="22"/>
              </w:rPr>
              <w:instrText xml:space="preserve">ield" </w:instrText>
            </w:r>
            <w:r w:rsidRPr="005F4D38">
              <w:rPr>
                <w:rFonts w:ascii="Times New Roman" w:hAnsi="Times New Roman" w:cs="Times New Roman"/>
                <w:szCs w:val="22"/>
              </w:rPr>
              <w:fldChar w:fldCharType="end"/>
            </w:r>
            <w:r w:rsidRPr="005F4D38">
              <w:rPr>
                <w:rFonts w:ascii="Times New Roman" w:hAnsi="Times New Roman" w:cs="Times New Roman"/>
                <w:szCs w:val="22"/>
              </w:rPr>
              <w:fldChar w:fldCharType="begin"/>
            </w:r>
            <w:r w:rsidRPr="005F4D38">
              <w:rPr>
                <w:rFonts w:ascii="Times New Roman" w:hAnsi="Times New Roman" w:cs="Times New Roman"/>
                <w:szCs w:val="22"/>
              </w:rPr>
              <w:instrText xml:space="preserve"> XE "</w:instrText>
            </w:r>
            <w:r>
              <w:rPr>
                <w:rFonts w:ascii="Times New Roman" w:hAnsi="Times New Roman" w:cs="Times New Roman"/>
                <w:szCs w:val="22"/>
              </w:rPr>
              <w:instrText>Fields:</w:instrText>
            </w:r>
            <w:r w:rsidRPr="005F4D38">
              <w:rPr>
                <w:rFonts w:ascii="Times New Roman" w:hAnsi="Times New Roman" w:cs="Times New Roman"/>
                <w:szCs w:val="22"/>
              </w:rPr>
              <w:instrText xml:space="preserve">MULTIPLE SIGN-ON (#200.04)" </w:instrText>
            </w:r>
            <w:r w:rsidRPr="005F4D38">
              <w:rPr>
                <w:rFonts w:ascii="Times New Roman" w:hAnsi="Times New Roman" w:cs="Times New Roman"/>
                <w:szCs w:val="22"/>
              </w:rPr>
              <w:fldChar w:fldCharType="end"/>
            </w:r>
            <w:r>
              <w:t xml:space="preserve"> in the </w:t>
            </w:r>
            <w:r w:rsidR="000E501D" w:rsidRPr="008D0393">
              <w:t>NEW PERSON</w:t>
            </w:r>
            <w:r w:rsidR="000F2CAF" w:rsidRPr="008D0393">
              <w:t xml:space="preserve"> (#200)</w:t>
            </w:r>
            <w:r w:rsidR="00D5781A" w:rsidRPr="008D0393">
              <w:fldChar w:fldCharType="begin"/>
            </w:r>
            <w:r w:rsidR="00D5781A" w:rsidRPr="008D0393">
              <w:instrText xml:space="preserve"> XE </w:instrText>
            </w:r>
            <w:r w:rsidR="00150FF6" w:rsidRPr="008D0393">
              <w:instrText>"</w:instrText>
            </w:r>
            <w:r w:rsidR="00D5781A" w:rsidRPr="008D0393">
              <w:instrText>NEW PERSON</w:instrText>
            </w:r>
            <w:r w:rsidR="0081254B" w:rsidRPr="008D0393">
              <w:instrText xml:space="preserve"> (#200)</w:instrText>
            </w:r>
            <w:r w:rsidR="00D5781A" w:rsidRPr="008D0393">
              <w:instrText xml:space="preserve"> File</w:instrText>
            </w:r>
            <w:r w:rsidR="00150FF6" w:rsidRPr="008D0393">
              <w:instrText>"</w:instrText>
            </w:r>
            <w:r w:rsidR="00D5781A" w:rsidRPr="008D0393">
              <w:instrText xml:space="preserve"> </w:instrText>
            </w:r>
            <w:r w:rsidR="00D5781A" w:rsidRPr="008D0393">
              <w:fldChar w:fldCharType="end"/>
            </w:r>
            <w:r w:rsidR="00D5781A" w:rsidRPr="008D0393">
              <w:fldChar w:fldCharType="begin"/>
            </w:r>
            <w:r w:rsidR="00D5781A" w:rsidRPr="008D0393">
              <w:instrText xml:space="preserve"> XE </w:instrText>
            </w:r>
            <w:r w:rsidR="00150FF6" w:rsidRPr="008D0393">
              <w:instrText>"</w:instrText>
            </w:r>
            <w:r w:rsidR="00D5781A" w:rsidRPr="008D0393">
              <w:instrText>Files:NEW PERSON (#200)</w:instrText>
            </w:r>
            <w:r w:rsidR="00150FF6" w:rsidRPr="008D0393">
              <w:instrText>"</w:instrText>
            </w:r>
            <w:r w:rsidR="00D5781A" w:rsidRPr="008D0393">
              <w:instrText xml:space="preserve"> </w:instrText>
            </w:r>
            <w:r w:rsidR="00D5781A" w:rsidRPr="008D0393">
              <w:fldChar w:fldCharType="end"/>
            </w:r>
            <w:r>
              <w:t xml:space="preserve"> file</w:t>
            </w:r>
            <w:r w:rsidR="00960B5C" w:rsidRPr="008D0393">
              <w:t>.</w:t>
            </w:r>
          </w:p>
        </w:tc>
      </w:tr>
      <w:tr w:rsidR="000E501D" w:rsidRPr="008D0393" w14:paraId="7C6B51E0" w14:textId="77777777" w:rsidTr="0002161F">
        <w:trPr>
          <w:cantSplit/>
        </w:trPr>
        <w:tc>
          <w:tcPr>
            <w:tcW w:w="2960" w:type="dxa"/>
          </w:tcPr>
          <w:p w14:paraId="16F9C50B" w14:textId="77777777" w:rsidR="000E501D" w:rsidRPr="008D0393" w:rsidRDefault="000E501D" w:rsidP="00A82BCD">
            <w:pPr>
              <w:pStyle w:val="TableText"/>
              <w:rPr>
                <w:rFonts w:cs="Arial"/>
              </w:rPr>
            </w:pPr>
            <w:r w:rsidRPr="008D0393">
              <w:rPr>
                <w:rFonts w:cs="Arial"/>
              </w:rPr>
              <w:lastRenderedPageBreak/>
              <w:t>DEFAULT TIMED-READ (SECONDS</w:t>
            </w:r>
            <w:r w:rsidRPr="008D0393">
              <w:t>)</w:t>
            </w:r>
            <w:r w:rsidR="00EB5496">
              <w:t xml:space="preserve"> (#210)</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FAULT TIMED-READ (SECONDS)</w:instrText>
            </w:r>
            <w:r w:rsidR="00536E7D">
              <w:rPr>
                <w:rFonts w:ascii="Times New Roman" w:hAnsi="Times New Roman"/>
              </w:rPr>
              <w:instrText xml:space="preserve"> (#210)</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FAULT TIMED-READ (SECONDS)</w:instrText>
            </w:r>
            <w:r w:rsidR="00536E7D">
              <w:rPr>
                <w:rFonts w:ascii="Times New Roman" w:hAnsi="Times New Roman"/>
              </w:rPr>
              <w:instrText xml:space="preserve"> (#210)</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FAULT TIMED-READ (SECONDS)</w:instrText>
            </w:r>
            <w:r w:rsidR="00536E7D">
              <w:rPr>
                <w:rFonts w:ascii="Times New Roman" w:hAnsi="Times New Roman"/>
              </w:rPr>
              <w:instrText xml:space="preserve"> (#210)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0708ECA6" w14:textId="77777777" w:rsidR="000E501D" w:rsidRPr="008D0393" w:rsidRDefault="000E501D" w:rsidP="00536E7D">
            <w:pPr>
              <w:pStyle w:val="TableText"/>
              <w:rPr>
                <w:rFonts w:cs="Arial"/>
              </w:rPr>
            </w:pPr>
            <w:r w:rsidRPr="008D0393">
              <w:rPr>
                <w:rFonts w:cs="Arial"/>
              </w:rPr>
              <w:t xml:space="preserve">This is the default time-out for all </w:t>
            </w:r>
            <w:r w:rsidRPr="00536E7D">
              <w:rPr>
                <w:rFonts w:cs="Arial"/>
                <w:b/>
              </w:rPr>
              <w:t>READ</w:t>
            </w:r>
            <w:r w:rsidRPr="008D0393">
              <w:rPr>
                <w:rFonts w:cs="Arial"/>
              </w:rPr>
              <w:t xml:space="preserve">s and is overridden by </w:t>
            </w:r>
            <w:r w:rsidR="00536E7D">
              <w:rPr>
                <w:rFonts w:cs="Arial"/>
              </w:rPr>
              <w:t xml:space="preserve">the </w:t>
            </w:r>
            <w:r w:rsidR="00536E7D" w:rsidRPr="00536E7D">
              <w:rPr>
                <w:rFonts w:cs="Arial"/>
              </w:rPr>
              <w:t>TIMED READ (# OF SECONDS)</w:t>
            </w:r>
            <w:r w:rsidR="00536E7D">
              <w:rPr>
                <w:rFonts w:cs="Arial"/>
              </w:rPr>
              <w:t xml:space="preserve"> (#51.1)</w:t>
            </w:r>
            <w:r w:rsidR="00BF49CF" w:rsidRPr="008D0393">
              <w:rPr>
                <w:rFonts w:cs="Arial"/>
              </w:rPr>
              <w:t xml:space="preserve"> field</w:t>
            </w:r>
            <w:r w:rsidR="00536E7D" w:rsidRPr="00536E7D">
              <w:rPr>
                <w:rFonts w:ascii="Times New Roman" w:hAnsi="Times New Roman"/>
                <w:szCs w:val="22"/>
              </w:rPr>
              <w:fldChar w:fldCharType="begin"/>
            </w:r>
            <w:r w:rsidR="00536E7D" w:rsidRPr="00536E7D">
              <w:rPr>
                <w:rFonts w:ascii="Times New Roman" w:hAnsi="Times New Roman"/>
                <w:szCs w:val="22"/>
              </w:rPr>
              <w:instrText xml:space="preserve"> XE "TIMED READ (# OF SECONDS) (#51.1)</w:instrText>
            </w:r>
            <w:r w:rsidR="00536E7D">
              <w:rPr>
                <w:rFonts w:ascii="Times New Roman" w:hAnsi="Times New Roman"/>
                <w:szCs w:val="22"/>
              </w:rPr>
              <w:instrText xml:space="preserve"> F</w:instrText>
            </w:r>
            <w:r w:rsidR="00536E7D" w:rsidRPr="00536E7D">
              <w:rPr>
                <w:rFonts w:ascii="Times New Roman" w:hAnsi="Times New Roman"/>
                <w:szCs w:val="22"/>
              </w:rPr>
              <w:instrText xml:space="preserve">ield" </w:instrText>
            </w:r>
            <w:r w:rsidR="00536E7D" w:rsidRPr="00536E7D">
              <w:rPr>
                <w:rFonts w:ascii="Times New Roman" w:hAnsi="Times New Roman"/>
                <w:szCs w:val="22"/>
              </w:rPr>
              <w:fldChar w:fldCharType="end"/>
            </w:r>
            <w:r w:rsidR="00536E7D" w:rsidRPr="00536E7D">
              <w:rPr>
                <w:rFonts w:ascii="Times New Roman" w:hAnsi="Times New Roman"/>
                <w:szCs w:val="22"/>
              </w:rPr>
              <w:fldChar w:fldCharType="begin"/>
            </w:r>
            <w:r w:rsidR="00536E7D" w:rsidRPr="00536E7D">
              <w:rPr>
                <w:rFonts w:ascii="Times New Roman" w:hAnsi="Times New Roman"/>
                <w:szCs w:val="22"/>
              </w:rPr>
              <w:instrText xml:space="preserve"> XE "</w:instrText>
            </w:r>
            <w:r w:rsidR="00536E7D">
              <w:rPr>
                <w:rFonts w:ascii="Times New Roman" w:hAnsi="Times New Roman"/>
                <w:szCs w:val="22"/>
              </w:rPr>
              <w:instrText>Fields:</w:instrText>
            </w:r>
            <w:r w:rsidR="00536E7D" w:rsidRPr="00536E7D">
              <w:rPr>
                <w:rFonts w:ascii="Times New Roman" w:hAnsi="Times New Roman"/>
                <w:szCs w:val="22"/>
              </w:rPr>
              <w:instrText xml:space="preserve">TIMED READ (# OF SECONDS) (#51.1)" </w:instrText>
            </w:r>
            <w:r w:rsidR="00536E7D" w:rsidRPr="00536E7D">
              <w:rPr>
                <w:rFonts w:ascii="Times New Roman" w:hAnsi="Times New Roman"/>
                <w:szCs w:val="22"/>
              </w:rPr>
              <w:fldChar w:fldCharType="end"/>
            </w:r>
            <w:r w:rsidR="0032174A" w:rsidRPr="008D0393">
              <w:rPr>
                <w:rFonts w:cs="Arial"/>
              </w:rPr>
              <w:t xml:space="preserve"> in the 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000F2CAF" w:rsidRPr="008D0393">
              <w:rPr>
                <w:rFonts w:cs="Arial"/>
              </w:rPr>
              <w:t xml:space="preserve"> </w:t>
            </w:r>
            <w:r w:rsidR="00BF49CF" w:rsidRPr="008D0393">
              <w:rPr>
                <w:rFonts w:cs="Arial"/>
              </w:rPr>
              <w:t>file</w:t>
            </w:r>
            <w:r w:rsidR="0032174A" w:rsidRPr="008D0393">
              <w:rPr>
                <w:rFonts w:cs="Arial"/>
              </w:rPr>
              <w:t>.</w:t>
            </w:r>
          </w:p>
        </w:tc>
      </w:tr>
      <w:tr w:rsidR="000E501D" w:rsidRPr="008D0393" w14:paraId="18D08FEE" w14:textId="77777777" w:rsidTr="0002161F">
        <w:trPr>
          <w:cantSplit/>
        </w:trPr>
        <w:tc>
          <w:tcPr>
            <w:tcW w:w="2960" w:type="dxa"/>
          </w:tcPr>
          <w:p w14:paraId="3C30F9B5" w14:textId="77777777" w:rsidR="000E501D" w:rsidRPr="008D0393" w:rsidRDefault="000E501D" w:rsidP="00A82BCD">
            <w:pPr>
              <w:pStyle w:val="TableText"/>
              <w:rPr>
                <w:rFonts w:cs="Arial"/>
              </w:rPr>
            </w:pPr>
            <w:r w:rsidRPr="008D0393">
              <w:rPr>
                <w:rFonts w:cs="Arial"/>
              </w:rPr>
              <w:t>DEFAULT TYPE-AHEAD</w:t>
            </w:r>
            <w:r w:rsidR="00EB5496">
              <w:rPr>
                <w:rFonts w:cs="Arial"/>
              </w:rPr>
              <w:t xml:space="preserve"> (#209)</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FAULT TYPE-AHEAD</w:instrText>
            </w:r>
            <w:r w:rsidR="00194833">
              <w:rPr>
                <w:rFonts w:ascii="Times New Roman" w:hAnsi="Times New Roman"/>
              </w:rPr>
              <w:instrText xml:space="preserve"> (#209)</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FAULT TYPE-AHEAD</w:instrText>
            </w:r>
            <w:r w:rsidR="00194833">
              <w:rPr>
                <w:rFonts w:ascii="Times New Roman" w:hAnsi="Times New Roman"/>
              </w:rPr>
              <w:instrText xml:space="preserve"> (#209)</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FAULT TYPE-AHEAD</w:instrText>
            </w:r>
            <w:r w:rsidR="00194833">
              <w:rPr>
                <w:rFonts w:ascii="Times New Roman" w:hAnsi="Times New Roman"/>
              </w:rPr>
              <w:instrText xml:space="preserve"> (#209)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3DE86DFE" w14:textId="77777777" w:rsidR="000E501D" w:rsidRPr="008D0393" w:rsidRDefault="000E501D" w:rsidP="00194833">
            <w:pPr>
              <w:pStyle w:val="TableText"/>
              <w:rPr>
                <w:rFonts w:cs="Arial"/>
              </w:rPr>
            </w:pPr>
            <w:r w:rsidRPr="008D0393">
              <w:rPr>
                <w:rFonts w:cs="Arial"/>
              </w:rPr>
              <w:t xml:space="preserve">This is the default as to whether or </w:t>
            </w:r>
            <w:r w:rsidRPr="00BD706C">
              <w:rPr>
                <w:rFonts w:cs="Arial"/>
                <w:i/>
              </w:rPr>
              <w:t>not</w:t>
            </w:r>
            <w:r w:rsidR="00194833">
              <w:rPr>
                <w:rFonts w:cs="Arial"/>
              </w:rPr>
              <w:t xml:space="preserve"> type-a</w:t>
            </w:r>
            <w:r w:rsidRPr="008D0393">
              <w:rPr>
                <w:rFonts w:cs="Arial"/>
              </w:rPr>
              <w:t>head is allowed</w:t>
            </w:r>
            <w:r w:rsidR="0032174A" w:rsidRPr="008D0393">
              <w:rPr>
                <w:rFonts w:cs="Arial"/>
              </w:rPr>
              <w:t xml:space="preserve">. </w:t>
            </w:r>
            <w:r w:rsidRPr="008D0393">
              <w:rPr>
                <w:rFonts w:cs="Arial"/>
              </w:rPr>
              <w:t xml:space="preserve">It is overridden by </w:t>
            </w:r>
            <w:r w:rsidR="00194833">
              <w:rPr>
                <w:rFonts w:cs="Arial"/>
              </w:rPr>
              <w:t xml:space="preserve">the </w:t>
            </w:r>
            <w:r w:rsidR="00194833" w:rsidRPr="00194833">
              <w:rPr>
                <w:rFonts w:cs="Arial"/>
              </w:rPr>
              <w:t>TYPE-AHEAD</w:t>
            </w:r>
            <w:r w:rsidR="00194833">
              <w:rPr>
                <w:rFonts w:cs="Arial"/>
              </w:rPr>
              <w:t xml:space="preserve"> (#51.9)</w:t>
            </w:r>
            <w:r w:rsidR="00BF49CF" w:rsidRPr="008D0393">
              <w:rPr>
                <w:rFonts w:cs="Arial"/>
              </w:rPr>
              <w:t xml:space="preserve"> field</w:t>
            </w:r>
            <w:r w:rsidR="00194833" w:rsidRPr="00194833">
              <w:rPr>
                <w:rFonts w:ascii="Times New Roman" w:hAnsi="Times New Roman"/>
                <w:szCs w:val="22"/>
              </w:rPr>
              <w:fldChar w:fldCharType="begin"/>
            </w:r>
            <w:r w:rsidR="00194833" w:rsidRPr="00194833">
              <w:rPr>
                <w:rFonts w:ascii="Times New Roman" w:hAnsi="Times New Roman"/>
                <w:szCs w:val="22"/>
              </w:rPr>
              <w:instrText xml:space="preserve"> XE "TYPE-AHEAD (#51.9)</w:instrText>
            </w:r>
            <w:r w:rsidR="00194833">
              <w:rPr>
                <w:rFonts w:ascii="Times New Roman" w:hAnsi="Times New Roman"/>
                <w:szCs w:val="22"/>
              </w:rPr>
              <w:instrText xml:space="preserve"> F</w:instrText>
            </w:r>
            <w:r w:rsidR="00194833" w:rsidRPr="00194833">
              <w:rPr>
                <w:rFonts w:ascii="Times New Roman" w:hAnsi="Times New Roman"/>
                <w:szCs w:val="22"/>
              </w:rPr>
              <w:instrText xml:space="preserve">ield" </w:instrText>
            </w:r>
            <w:r w:rsidR="00194833" w:rsidRPr="00194833">
              <w:rPr>
                <w:rFonts w:ascii="Times New Roman" w:hAnsi="Times New Roman"/>
                <w:szCs w:val="22"/>
              </w:rPr>
              <w:fldChar w:fldCharType="end"/>
            </w:r>
            <w:r w:rsidR="00194833" w:rsidRPr="00194833">
              <w:rPr>
                <w:rFonts w:ascii="Times New Roman" w:hAnsi="Times New Roman"/>
                <w:szCs w:val="22"/>
              </w:rPr>
              <w:fldChar w:fldCharType="begin"/>
            </w:r>
            <w:r w:rsidR="00194833" w:rsidRPr="00194833">
              <w:rPr>
                <w:rFonts w:ascii="Times New Roman" w:hAnsi="Times New Roman"/>
                <w:szCs w:val="22"/>
              </w:rPr>
              <w:instrText xml:space="preserve"> XE "</w:instrText>
            </w:r>
            <w:r w:rsidR="00194833">
              <w:rPr>
                <w:rFonts w:ascii="Times New Roman" w:hAnsi="Times New Roman"/>
                <w:szCs w:val="22"/>
              </w:rPr>
              <w:instrText>Fields:</w:instrText>
            </w:r>
            <w:r w:rsidR="00194833" w:rsidRPr="00194833">
              <w:rPr>
                <w:rFonts w:ascii="Times New Roman" w:hAnsi="Times New Roman"/>
                <w:szCs w:val="22"/>
              </w:rPr>
              <w:instrText xml:space="preserve">TYPE-AHEAD (#51.9)" </w:instrText>
            </w:r>
            <w:r w:rsidR="00194833" w:rsidRPr="00194833">
              <w:rPr>
                <w:rFonts w:ascii="Times New Roman" w:hAnsi="Times New Roman"/>
                <w:szCs w:val="22"/>
              </w:rPr>
              <w:fldChar w:fldCharType="end"/>
            </w:r>
            <w:r w:rsidRPr="008D0393">
              <w:rPr>
                <w:rFonts w:cs="Arial"/>
              </w:rPr>
              <w:t xml:space="preserve"> in the DEVICE</w:t>
            </w:r>
            <w:r w:rsidR="0081254B" w:rsidRPr="008D0393">
              <w:rPr>
                <w:rFonts w:cs="Arial"/>
              </w:rPr>
              <w:t xml:space="preserve"> (#3.5)</w:t>
            </w:r>
            <w:r w:rsidR="008469D0" w:rsidRPr="008D0393">
              <w:rPr>
                <w:rFonts w:ascii="Times New Roman" w:hAnsi="Times New Roman"/>
              </w:rPr>
              <w:fldChar w:fldCharType="begin"/>
            </w:r>
            <w:r w:rsidR="008469D0" w:rsidRPr="008D0393">
              <w:rPr>
                <w:rFonts w:ascii="Times New Roman" w:hAnsi="Times New Roman"/>
              </w:rPr>
              <w:instrText xml:space="preserve"> XE "DEVICE (#3.5) File" </w:instrText>
            </w:r>
            <w:r w:rsidR="008469D0" w:rsidRPr="008D0393">
              <w:rPr>
                <w:rFonts w:ascii="Times New Roman" w:hAnsi="Times New Roman"/>
              </w:rPr>
              <w:fldChar w:fldCharType="end"/>
            </w:r>
            <w:r w:rsidR="008469D0" w:rsidRPr="008D0393">
              <w:rPr>
                <w:rFonts w:ascii="Times New Roman" w:hAnsi="Times New Roman"/>
              </w:rPr>
              <w:fldChar w:fldCharType="begin"/>
            </w:r>
            <w:r w:rsidR="008469D0" w:rsidRPr="008D0393">
              <w:rPr>
                <w:rFonts w:ascii="Times New Roman" w:hAnsi="Times New Roman"/>
              </w:rPr>
              <w:instrText xml:space="preserve"> XE "Files:DEVICE (#3.5)" </w:instrText>
            </w:r>
            <w:r w:rsidR="008469D0" w:rsidRPr="008D0393">
              <w:rPr>
                <w:rFonts w:ascii="Times New Roman" w:hAnsi="Times New Roman"/>
              </w:rPr>
              <w:fldChar w:fldCharType="end"/>
            </w:r>
            <w:r w:rsidR="000F2CAF" w:rsidRPr="008D0393">
              <w:rPr>
                <w:rFonts w:cs="Arial"/>
              </w:rPr>
              <w:t xml:space="preserve"> </w:t>
            </w:r>
            <w:r w:rsidR="00BF49CF" w:rsidRPr="008D0393">
              <w:rPr>
                <w:rFonts w:cs="Arial"/>
              </w:rPr>
              <w:t>file</w:t>
            </w:r>
            <w:r w:rsidRPr="008D0393">
              <w:rPr>
                <w:rFonts w:cs="Arial"/>
              </w:rPr>
              <w:t>.</w:t>
            </w:r>
          </w:p>
        </w:tc>
      </w:tr>
      <w:tr w:rsidR="000E501D" w:rsidRPr="008D0393" w14:paraId="5EDFE078" w14:textId="77777777" w:rsidTr="0002161F">
        <w:trPr>
          <w:cantSplit/>
        </w:trPr>
        <w:tc>
          <w:tcPr>
            <w:tcW w:w="2960" w:type="dxa"/>
          </w:tcPr>
          <w:p w14:paraId="142E4B18" w14:textId="77777777" w:rsidR="000E501D" w:rsidRPr="008D0393" w:rsidRDefault="000E501D" w:rsidP="00B5512F">
            <w:pPr>
              <w:pStyle w:val="TableText"/>
              <w:rPr>
                <w:rFonts w:cs="Arial"/>
              </w:rPr>
            </w:pPr>
            <w:r w:rsidRPr="008D0393">
              <w:rPr>
                <w:rFonts w:cs="Arial"/>
              </w:rPr>
              <w:t>DEVICE TO AUDIT</w:t>
            </w:r>
            <w:r w:rsidR="00EB5496">
              <w:rPr>
                <w:rFonts w:cs="Arial"/>
              </w:rPr>
              <w:t xml:space="preserve"> (#212.1)</w:t>
            </w:r>
            <w:r w:rsidR="00B5512F">
              <w:rPr>
                <w:rFonts w:cs="Arial"/>
              </w:rPr>
              <w:t xml:space="preserve"> Multiple</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DEVICE TO AUDIT</w:instrText>
            </w:r>
            <w:r w:rsidR="00B5512F">
              <w:rPr>
                <w:rFonts w:ascii="Times New Roman" w:hAnsi="Times New Roman"/>
              </w:rPr>
              <w:instrText xml:space="preserve"> (#212.1) Multiple</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DEVICE TO AUDIT</w:instrText>
            </w:r>
            <w:r w:rsidR="00B5512F">
              <w:rPr>
                <w:rFonts w:ascii="Times New Roman" w:hAnsi="Times New Roman"/>
              </w:rPr>
              <w:instrText xml:space="preserve"> (#212.1) Multiple</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DEVICE TO AUDIT</w:instrText>
            </w:r>
            <w:r w:rsidR="00B5512F">
              <w:rPr>
                <w:rFonts w:ascii="Times New Roman" w:hAnsi="Times New Roman"/>
              </w:rPr>
              <w:instrText xml:space="preserve"> (#212.1) Multiple</w:instrText>
            </w:r>
            <w:r w:rsidR="00B5512F" w:rsidRPr="008D0393">
              <w:rPr>
                <w:rFonts w:ascii="Times New Roman" w:hAnsi="Times New Roman"/>
              </w:rPr>
              <w:instrText xml:space="preserve"> </w:instrText>
            </w:r>
            <w:r w:rsidR="00B5512F">
              <w:rPr>
                <w:rFonts w:ascii="Times New Roman" w:hAnsi="Times New Roman"/>
              </w:rPr>
              <w:instrText>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4F03A2F2" w14:textId="77777777" w:rsidR="00392EAA" w:rsidRDefault="00392EAA" w:rsidP="00392EAA">
            <w:pPr>
              <w:pStyle w:val="TableText"/>
            </w:pPr>
            <w:r>
              <w:t>T</w:t>
            </w:r>
            <w:r w:rsidRPr="00FB7197">
              <w:t xml:space="preserve">his Multiple </w:t>
            </w:r>
            <w:r>
              <w:t>(subfile)</w:t>
            </w:r>
            <w:r w:rsidRPr="00FB7197">
              <w:t xml:space="preserve"> holds a list of devices that are to be audited</w:t>
            </w:r>
            <w:r>
              <w:t xml:space="preserve"> when</w:t>
            </w:r>
            <w:r w:rsidRPr="00FB7197">
              <w:t xml:space="preserve"> device auditing is activated.</w:t>
            </w:r>
          </w:p>
          <w:p w14:paraId="598F05D7" w14:textId="77777777" w:rsidR="00392EAA" w:rsidRPr="00FB7197" w:rsidRDefault="00392EAA" w:rsidP="00A24816">
            <w:pPr>
              <w:pStyle w:val="TableText"/>
            </w:pPr>
            <w:r w:rsidRPr="00FB7197">
              <w:t xml:space="preserve">The </w:t>
            </w:r>
            <w:r w:rsidRPr="00E3534A">
              <w:rPr>
                <w:b/>
              </w:rPr>
              <w:t>.01</w:t>
            </w:r>
            <w:r w:rsidRPr="00FB7197">
              <w:t xml:space="preserve"> field is referenced when the FAILED</w:t>
            </w:r>
            <w:r>
              <w:t xml:space="preserve"> </w:t>
            </w:r>
            <w:r w:rsidRPr="00FB7197">
              <w:t>ACCESS ATTEM</w:t>
            </w:r>
            <w:r>
              <w:t>PT AUDIT</w:t>
            </w:r>
            <w:r w:rsidR="00A24816">
              <w:t xml:space="preserve"> (#212.5)</w:t>
            </w:r>
            <w:r>
              <w:t xml:space="preserve"> field</w:t>
            </w:r>
            <w:r w:rsidRPr="008D0393">
              <w:rPr>
                <w:rFonts w:ascii="Times New Roman" w:hAnsi="Times New Roman"/>
                <w:szCs w:val="22"/>
              </w:rPr>
              <w:t xml:space="preserve"> </w:t>
            </w:r>
            <w:r w:rsidRPr="008D0393">
              <w:rPr>
                <w:rFonts w:ascii="Times New Roman" w:hAnsi="Times New Roman"/>
                <w:szCs w:val="22"/>
              </w:rPr>
              <w:fldChar w:fldCharType="begin"/>
            </w:r>
            <w:r w:rsidRPr="008D0393">
              <w:rPr>
                <w:rFonts w:ascii="Times New Roman" w:hAnsi="Times New Roman"/>
                <w:szCs w:val="22"/>
              </w:rPr>
              <w:instrText xml:space="preserve"> XE "FAILED ACCESS ATTEMPT AUDIT </w:instrText>
            </w:r>
            <w:r w:rsidR="00897AF8">
              <w:rPr>
                <w:rFonts w:ascii="Times New Roman" w:hAnsi="Times New Roman"/>
                <w:szCs w:val="22"/>
              </w:rPr>
              <w:instrText xml:space="preserve">(#212.5)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FAILED ACCESS ATTEMPT AUDIT</w:instrText>
            </w:r>
            <w:r w:rsidR="00897AF8" w:rsidRPr="008D0393">
              <w:rPr>
                <w:rFonts w:ascii="Times New Roman" w:hAnsi="Times New Roman"/>
                <w:szCs w:val="22"/>
              </w:rPr>
              <w:instrText xml:space="preserve"> </w:instrText>
            </w:r>
            <w:r w:rsidR="00897AF8">
              <w:rPr>
                <w:rFonts w:ascii="Times New Roman" w:hAnsi="Times New Roman"/>
                <w:szCs w:val="22"/>
              </w:rPr>
              <w:instrText>(#212.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FAILED ACCESS ATTEMPT AUDIT</w:instrText>
            </w:r>
            <w:r w:rsidR="00897AF8" w:rsidRPr="008D0393">
              <w:rPr>
                <w:rFonts w:ascii="Times New Roman" w:hAnsi="Times New Roman"/>
                <w:szCs w:val="22"/>
              </w:rPr>
              <w:instrText xml:space="preserve"> </w:instrText>
            </w:r>
            <w:r w:rsidR="00897AF8">
              <w:rPr>
                <w:rFonts w:ascii="Times New Roman" w:hAnsi="Times New Roman"/>
                <w:szCs w:val="22"/>
              </w:rPr>
              <w:instrText>(#212.5)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t xml:space="preserve"> is set to </w:t>
            </w:r>
            <w:r w:rsidRPr="00FB7197">
              <w:rPr>
                <w:b/>
              </w:rPr>
              <w:t>D</w:t>
            </w:r>
            <w:r>
              <w:t xml:space="preserve"> or </w:t>
            </w:r>
            <w:r w:rsidRPr="00FB7197">
              <w:rPr>
                <w:b/>
              </w:rPr>
              <w:t>DR</w:t>
            </w:r>
            <w:r w:rsidRPr="00FB7197">
              <w:t>.</w:t>
            </w:r>
            <w:r>
              <w:t xml:space="preserve"> </w:t>
            </w:r>
            <w:r w:rsidRPr="00FB7197">
              <w:t>It</w:t>
            </w:r>
            <w:r>
              <w:t xml:space="preserve"> is used to specify the logical </w:t>
            </w:r>
            <w:r w:rsidRPr="00FB7197">
              <w:t>names of the d</w:t>
            </w:r>
            <w:r>
              <w:t xml:space="preserve">evices on which to audit failed </w:t>
            </w:r>
            <w:r w:rsidRPr="00FB7197">
              <w:t>attempts.</w:t>
            </w:r>
          </w:p>
        </w:tc>
      </w:tr>
      <w:tr w:rsidR="000E501D" w:rsidRPr="008D0393" w14:paraId="5F6D25F2" w14:textId="77777777" w:rsidTr="0002161F">
        <w:trPr>
          <w:cantSplit/>
        </w:trPr>
        <w:tc>
          <w:tcPr>
            <w:tcW w:w="2960" w:type="dxa"/>
          </w:tcPr>
          <w:p w14:paraId="4DB353DA" w14:textId="77777777" w:rsidR="000E501D" w:rsidRPr="008D0393" w:rsidRDefault="00A86336" w:rsidP="00A82BCD">
            <w:pPr>
              <w:pStyle w:val="TableText"/>
              <w:rPr>
                <w:rFonts w:cs="Arial"/>
              </w:rPr>
            </w:pPr>
            <w:r>
              <w:rPr>
                <w:rFonts w:cs="Arial"/>
              </w:rPr>
              <w:t>FAILED ACCESS ATTEMPT AUDIT (#212.5)</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Pr>
                <w:rFonts w:ascii="Times New Roman" w:hAnsi="Times New Roman"/>
              </w:rPr>
              <w:instrText>FAILED ACCESS ATTEMPT AUDIT</w:instrText>
            </w:r>
            <w:r w:rsidR="00D5781A" w:rsidRPr="008D0393">
              <w:rPr>
                <w:rFonts w:ascii="Times New Roman" w:hAnsi="Times New Roman"/>
              </w:rPr>
              <w:instrText xml:space="preserve"> </w:instrText>
            </w:r>
            <w:r w:rsidR="00C32B15">
              <w:rPr>
                <w:rFonts w:ascii="Times New Roman" w:hAnsi="Times New Roman"/>
              </w:rPr>
              <w:instrText xml:space="preserve">(#212.5) </w:instrText>
            </w:r>
            <w:r w:rsidR="00D5781A" w:rsidRPr="008D0393">
              <w:rPr>
                <w:rFonts w:ascii="Times New Roman" w:hAnsi="Times New Roman"/>
              </w:rPr>
              <w:instrText>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FAILED ACCESS ATTEMPT</w:instrText>
            </w:r>
            <w:r>
              <w:rPr>
                <w:rFonts w:ascii="Times New Roman" w:hAnsi="Times New Roman"/>
              </w:rPr>
              <w:instrText xml:space="preserve"> AUDIT</w:instrText>
            </w:r>
            <w:r w:rsidR="00C32B15" w:rsidRPr="008D0393">
              <w:rPr>
                <w:rFonts w:ascii="Times New Roman" w:hAnsi="Times New Roman"/>
              </w:rPr>
              <w:instrText xml:space="preserve"> </w:instrText>
            </w:r>
            <w:r w:rsidR="00C32B15">
              <w:rPr>
                <w:rFonts w:ascii="Times New Roman" w:hAnsi="Times New Roman"/>
              </w:rPr>
              <w:instrText>(#212.5)</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FAILED ACCESS ATTEMPT</w:instrText>
            </w:r>
            <w:r>
              <w:rPr>
                <w:rFonts w:ascii="Times New Roman" w:hAnsi="Times New Roman"/>
              </w:rPr>
              <w:instrText xml:space="preserve"> AUDIT</w:instrText>
            </w:r>
            <w:r w:rsidR="00C32B15" w:rsidRPr="008D0393">
              <w:rPr>
                <w:rFonts w:ascii="Times New Roman" w:hAnsi="Times New Roman"/>
              </w:rPr>
              <w:instrText xml:space="preserve"> </w:instrText>
            </w:r>
            <w:r w:rsidR="00C32B15">
              <w:rPr>
                <w:rFonts w:ascii="Times New Roman" w:hAnsi="Times New Roman"/>
              </w:rPr>
              <w:instrText>(#212.5)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73A4C07D" w14:textId="77777777" w:rsidR="000E501D" w:rsidRDefault="00A86336" w:rsidP="00A86336">
            <w:pPr>
              <w:pStyle w:val="TableText"/>
            </w:pPr>
            <w:r>
              <w:t>This field indicates whether an audit log is to be generated for failed access attempts. Audits can be done for all devices or specified devices only. Recording of what is entered is optional.</w:t>
            </w:r>
          </w:p>
          <w:p w14:paraId="127963A3" w14:textId="77777777" w:rsidR="00A86336" w:rsidRDefault="008314E1" w:rsidP="00A86336">
            <w:pPr>
              <w:pStyle w:val="TableText"/>
            </w:pPr>
            <w:r>
              <w:t>Entries include:</w:t>
            </w:r>
          </w:p>
          <w:p w14:paraId="55F0312A" w14:textId="77777777" w:rsidR="00A86336" w:rsidRDefault="00A86336" w:rsidP="00A86336">
            <w:pPr>
              <w:pStyle w:val="TableListBullet"/>
            </w:pPr>
            <w:r w:rsidRPr="00A86336">
              <w:rPr>
                <w:b/>
              </w:rPr>
              <w:t>A—</w:t>
            </w:r>
            <w:r w:rsidR="008314E1">
              <w:t>A</w:t>
            </w:r>
            <w:r>
              <w:t>ll devices/no text recorded.</w:t>
            </w:r>
          </w:p>
          <w:p w14:paraId="7A9B0700" w14:textId="77777777" w:rsidR="00A86336" w:rsidRDefault="00A86336" w:rsidP="00A86336">
            <w:pPr>
              <w:pStyle w:val="TableListBullet"/>
            </w:pPr>
            <w:r w:rsidRPr="00A86336">
              <w:rPr>
                <w:b/>
              </w:rPr>
              <w:t>D—</w:t>
            </w:r>
            <w:r w:rsidR="008314E1">
              <w:t>Specified devices/no text recorded</w:t>
            </w:r>
            <w:r>
              <w:t>.</w:t>
            </w:r>
          </w:p>
          <w:p w14:paraId="286876AC" w14:textId="77777777" w:rsidR="00A86336" w:rsidRDefault="00A86336" w:rsidP="00A86336">
            <w:pPr>
              <w:pStyle w:val="TableListBullet"/>
            </w:pPr>
            <w:r w:rsidRPr="00A86336">
              <w:rPr>
                <w:b/>
              </w:rPr>
              <w:t>AR—</w:t>
            </w:r>
            <w:r w:rsidR="008314E1">
              <w:t>All devices/text recorded</w:t>
            </w:r>
            <w:r>
              <w:t>.</w:t>
            </w:r>
          </w:p>
          <w:p w14:paraId="4A9D7F13" w14:textId="77777777" w:rsidR="00A86336" w:rsidRDefault="00A86336" w:rsidP="00A86336">
            <w:pPr>
              <w:pStyle w:val="TableListBullet"/>
            </w:pPr>
            <w:r w:rsidRPr="00A86336">
              <w:rPr>
                <w:b/>
              </w:rPr>
              <w:t>DR—</w:t>
            </w:r>
            <w:r w:rsidR="008314E1">
              <w:t>Specified devices/text recorded</w:t>
            </w:r>
            <w:r>
              <w:t>.</w:t>
            </w:r>
          </w:p>
          <w:p w14:paraId="1720C689" w14:textId="77777777" w:rsidR="00A86336" w:rsidRPr="008D0393" w:rsidRDefault="00A86336" w:rsidP="008314E1">
            <w:pPr>
              <w:pStyle w:val="TableListBullet"/>
            </w:pPr>
            <w:r w:rsidRPr="00A86336">
              <w:rPr>
                <w:b/>
              </w:rPr>
              <w:t>N—</w:t>
            </w:r>
            <w:r>
              <w:t>N</w:t>
            </w:r>
            <w:r w:rsidR="008314E1">
              <w:t>o</w:t>
            </w:r>
            <w:r>
              <w:t xml:space="preserve"> </w:t>
            </w:r>
            <w:r w:rsidR="008314E1">
              <w:t>audit</w:t>
            </w:r>
            <w:r>
              <w:t>.</w:t>
            </w:r>
          </w:p>
        </w:tc>
      </w:tr>
      <w:tr w:rsidR="000E501D" w:rsidRPr="008D0393" w14:paraId="5D5778FB" w14:textId="77777777" w:rsidTr="0002161F">
        <w:trPr>
          <w:cantSplit/>
        </w:trPr>
        <w:tc>
          <w:tcPr>
            <w:tcW w:w="2960" w:type="dxa"/>
          </w:tcPr>
          <w:p w14:paraId="7955AD3F" w14:textId="77777777" w:rsidR="000E501D" w:rsidRPr="008D0393" w:rsidRDefault="000E501D" w:rsidP="00A82BCD">
            <w:pPr>
              <w:pStyle w:val="TableText"/>
              <w:rPr>
                <w:rFonts w:cs="Arial"/>
              </w:rPr>
            </w:pPr>
            <w:r w:rsidRPr="008D0393">
              <w:rPr>
                <w:rFonts w:cs="Arial"/>
              </w:rPr>
              <w:lastRenderedPageBreak/>
              <w:t>INITIATE AUDIT</w:t>
            </w:r>
            <w:r w:rsidR="00FB7197">
              <w:rPr>
                <w:rFonts w:cs="Arial"/>
              </w:rPr>
              <w:t xml:space="preserve"> (#19.4)</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INITIATE AUDIT</w:instrText>
            </w:r>
            <w:r w:rsidR="00C32B15">
              <w:rPr>
                <w:rFonts w:ascii="Times New Roman" w:hAnsi="Times New Roman"/>
              </w:rPr>
              <w:instrText xml:space="preserve"> (#19.4)</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INITIATE AUDIT</w:instrText>
            </w:r>
            <w:r w:rsidR="00C32B15">
              <w:rPr>
                <w:rFonts w:ascii="Times New Roman" w:hAnsi="Times New Roman"/>
              </w:rPr>
              <w:instrText xml:space="preserve"> (#19.4)</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INITIATE AUDIT</w:instrText>
            </w:r>
            <w:r w:rsidR="00C32B15">
              <w:rPr>
                <w:rFonts w:ascii="Times New Roman" w:hAnsi="Times New Roman"/>
              </w:rPr>
              <w:instrText xml:space="preserve"> (#19.4)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66E43F26" w14:textId="77777777" w:rsidR="000E501D" w:rsidRPr="008D0393" w:rsidRDefault="00FB7197" w:rsidP="00A24816">
            <w:pPr>
              <w:pStyle w:val="TableText"/>
            </w:pPr>
            <w:r>
              <w:t>This field indicates the date when an audit begins. The OPTION AUDIT</w:t>
            </w:r>
            <w:r w:rsidR="00A24816">
              <w:t xml:space="preserve"> (#19)</w:t>
            </w:r>
            <w:r>
              <w:t xml:space="preserve"> field</w:t>
            </w:r>
            <w:r w:rsidR="00392EAA" w:rsidRPr="008D0393">
              <w:rPr>
                <w:rFonts w:ascii="Times New Roman" w:hAnsi="Times New Roman"/>
                <w:szCs w:val="22"/>
              </w:rPr>
              <w:fldChar w:fldCharType="begin"/>
            </w:r>
            <w:r w:rsidR="00392EAA" w:rsidRPr="008D0393">
              <w:rPr>
                <w:rFonts w:ascii="Times New Roman" w:hAnsi="Times New Roman"/>
                <w:szCs w:val="22"/>
              </w:rPr>
              <w:instrText xml:space="preserve"> XE "OPTION AUDIT </w:instrText>
            </w:r>
            <w:r w:rsidR="00C32B15">
              <w:rPr>
                <w:rFonts w:ascii="Times New Roman" w:hAnsi="Times New Roman"/>
                <w:szCs w:val="22"/>
              </w:rPr>
              <w:instrText xml:space="preserve">(#19) </w:instrText>
            </w:r>
            <w:r w:rsidR="00392EAA" w:rsidRPr="008D0393">
              <w:rPr>
                <w:rFonts w:ascii="Times New Roman" w:hAnsi="Times New Roman"/>
                <w:szCs w:val="22"/>
              </w:rPr>
              <w:instrText xml:space="preserve">Field" </w:instrText>
            </w:r>
            <w:r w:rsidR="00392EAA" w:rsidRPr="008D0393">
              <w:rPr>
                <w:rFonts w:ascii="Times New Roman" w:hAnsi="Times New Roman"/>
                <w:szCs w:val="22"/>
              </w:rPr>
              <w:fldChar w:fldCharType="end"/>
            </w:r>
            <w:r w:rsidR="00392EAA" w:rsidRPr="008D0393">
              <w:rPr>
                <w:rFonts w:ascii="Times New Roman" w:hAnsi="Times New Roman"/>
                <w:szCs w:val="22"/>
              </w:rPr>
              <w:fldChar w:fldCharType="begin"/>
            </w:r>
            <w:r w:rsidR="00392EAA" w:rsidRPr="008D0393">
              <w:rPr>
                <w:rFonts w:ascii="Times New Roman" w:hAnsi="Times New Roman"/>
                <w:szCs w:val="22"/>
              </w:rPr>
              <w:instrText xml:space="preserve"> XE "Fields:OPTION AUDIT</w:instrText>
            </w:r>
            <w:r w:rsidR="00C32B15" w:rsidRPr="008D0393">
              <w:rPr>
                <w:rFonts w:ascii="Times New Roman" w:hAnsi="Times New Roman"/>
                <w:szCs w:val="22"/>
              </w:rPr>
              <w:instrText xml:space="preserve"> </w:instrText>
            </w:r>
            <w:r w:rsidR="00C32B15">
              <w:rPr>
                <w:rFonts w:ascii="Times New Roman" w:hAnsi="Times New Roman"/>
                <w:szCs w:val="22"/>
              </w:rPr>
              <w:instrText>(#19)</w:instrText>
            </w:r>
            <w:r w:rsidR="00392EAA" w:rsidRPr="008D0393">
              <w:rPr>
                <w:rFonts w:ascii="Times New Roman" w:hAnsi="Times New Roman"/>
                <w:szCs w:val="22"/>
              </w:rPr>
              <w:instrText xml:space="preserve">" </w:instrText>
            </w:r>
            <w:r w:rsidR="00392EAA" w:rsidRPr="008D0393">
              <w:rPr>
                <w:rFonts w:ascii="Times New Roman" w:hAnsi="Times New Roman"/>
                <w:szCs w:val="22"/>
              </w:rPr>
              <w:fldChar w:fldCharType="end"/>
            </w:r>
            <w:r w:rsidR="00392EAA" w:rsidRPr="008D0393">
              <w:rPr>
                <w:rFonts w:ascii="Times New Roman" w:hAnsi="Times New Roman"/>
                <w:szCs w:val="22"/>
              </w:rPr>
              <w:fldChar w:fldCharType="begin"/>
            </w:r>
            <w:r w:rsidR="00392EAA" w:rsidRPr="008D0393">
              <w:rPr>
                <w:rFonts w:ascii="Times New Roman" w:hAnsi="Times New Roman"/>
                <w:szCs w:val="22"/>
              </w:rPr>
              <w:instrText xml:space="preserve"> XE "Parameters:OPTION AUDIT</w:instrText>
            </w:r>
            <w:r w:rsidR="00C32B15" w:rsidRPr="008D0393">
              <w:rPr>
                <w:rFonts w:ascii="Times New Roman" w:hAnsi="Times New Roman"/>
                <w:szCs w:val="22"/>
              </w:rPr>
              <w:instrText xml:space="preserve"> </w:instrText>
            </w:r>
            <w:r w:rsidR="00C32B15">
              <w:rPr>
                <w:rFonts w:ascii="Times New Roman" w:hAnsi="Times New Roman"/>
                <w:szCs w:val="22"/>
              </w:rPr>
              <w:instrText>(#19) Field</w:instrText>
            </w:r>
            <w:r w:rsidR="00392EAA" w:rsidRPr="008D0393">
              <w:rPr>
                <w:rFonts w:ascii="Times New Roman" w:hAnsi="Times New Roman"/>
                <w:szCs w:val="22"/>
              </w:rPr>
              <w:instrText xml:space="preserve">" </w:instrText>
            </w:r>
            <w:r w:rsidR="00392EAA" w:rsidRPr="008D0393">
              <w:rPr>
                <w:rFonts w:ascii="Times New Roman" w:hAnsi="Times New Roman"/>
                <w:szCs w:val="22"/>
              </w:rPr>
              <w:fldChar w:fldCharType="end"/>
            </w:r>
            <w:r>
              <w:t xml:space="preserve"> defines the nature of the audit that is performed. Auditing is only done if there is both </w:t>
            </w:r>
            <w:r w:rsidR="00AD6F25">
              <w:t>I</w:t>
            </w:r>
            <w:r w:rsidR="00AD6F25" w:rsidRPr="008D0393">
              <w:rPr>
                <w:rFonts w:cs="Arial"/>
              </w:rPr>
              <w:t>NITIATE AUDIT</w:t>
            </w:r>
            <w:r w:rsidR="00782BD6">
              <w:rPr>
                <w:rFonts w:cs="Arial"/>
              </w:rPr>
              <w:t xml:space="preserve"> (#19.4)</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INITIATE AUDIT</w:instrText>
            </w:r>
            <w:r w:rsidR="00C32B15">
              <w:rPr>
                <w:rFonts w:ascii="Times New Roman" w:hAnsi="Times New Roman"/>
                <w:szCs w:val="22"/>
              </w:rPr>
              <w:instrText xml:space="preserve"> (#19.4)</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INITIATE AUDIT</w:instrText>
            </w:r>
            <w:r w:rsidR="00C32B15">
              <w:rPr>
                <w:rFonts w:ascii="Times New Roman" w:hAnsi="Times New Roman"/>
                <w:szCs w:val="22"/>
              </w:rPr>
              <w:instrText xml:space="preserve"> (#19.4)</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C32B15">
              <w:rPr>
                <w:rFonts w:ascii="Times New Roman" w:hAnsi="Times New Roman"/>
                <w:szCs w:val="22"/>
              </w:rPr>
              <w:instrText xml:space="preserve"> (#19.4) </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cs="Arial"/>
              </w:rPr>
              <w:t xml:space="preserve"> and TERMINATE AUDIT</w:t>
            </w:r>
            <w:r w:rsidR="00782BD6">
              <w:rPr>
                <w:rFonts w:cs="Arial"/>
              </w:rPr>
              <w:t xml:space="preserve"> (#19.5)</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782BD6">
              <w:rPr>
                <w:rFonts w:ascii="Times New Roman" w:hAnsi="Times New Roman"/>
                <w:szCs w:val="22"/>
              </w:rPr>
              <w:instrText xml:space="preserve"> (#19.5)</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782BD6">
              <w:rPr>
                <w:rFonts w:ascii="Times New Roman" w:hAnsi="Times New Roman"/>
                <w:szCs w:val="22"/>
              </w:rPr>
              <w:instrText xml:space="preserve"> (#19.5)</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782BD6">
              <w:rPr>
                <w:rFonts w:ascii="Times New Roman" w:hAnsi="Times New Roman"/>
                <w:szCs w:val="22"/>
              </w:rPr>
              <w:instrText xml:space="preserve"> (#19.5)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t xml:space="preserve"> </w:t>
            </w:r>
            <w:r w:rsidR="00AD6F25">
              <w:t xml:space="preserve">field </w:t>
            </w:r>
            <w:r>
              <w:t>data.</w:t>
            </w:r>
          </w:p>
        </w:tc>
      </w:tr>
      <w:tr w:rsidR="000E501D" w:rsidRPr="008D0393" w14:paraId="2C7588E2" w14:textId="77777777" w:rsidTr="0002161F">
        <w:trPr>
          <w:cantSplit/>
        </w:trPr>
        <w:tc>
          <w:tcPr>
            <w:tcW w:w="2960" w:type="dxa"/>
          </w:tcPr>
          <w:p w14:paraId="7FC92FC3" w14:textId="77777777" w:rsidR="000E501D" w:rsidRPr="008D0393" w:rsidRDefault="000E501D" w:rsidP="00A82BCD">
            <w:pPr>
              <w:pStyle w:val="TableText"/>
              <w:rPr>
                <w:rFonts w:cs="Arial"/>
              </w:rPr>
            </w:pPr>
            <w:r w:rsidRPr="008D0393">
              <w:rPr>
                <w:rFonts w:cs="Arial"/>
              </w:rPr>
              <w:t>INTERACTIVE USER</w:t>
            </w:r>
            <w:r w:rsidR="006C50DB">
              <w:rPr>
                <w:rFonts w:cs="Arial"/>
              </w:rPr>
              <w:t>’</w:t>
            </w:r>
            <w:r w:rsidRPr="008D0393">
              <w:rPr>
                <w:rFonts w:cs="Arial"/>
              </w:rPr>
              <w:t>S PRIORITY</w:t>
            </w:r>
            <w:r w:rsidR="003B54C1">
              <w:rPr>
                <w:rFonts w:cs="Arial"/>
              </w:rPr>
              <w:t xml:space="preserve"> (#216)</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INTERACTIVE USER</w:instrText>
            </w:r>
            <w:r w:rsidR="00150FF6" w:rsidRPr="008D0393">
              <w:rPr>
                <w:rFonts w:ascii="Times New Roman" w:hAnsi="Times New Roman"/>
              </w:rPr>
              <w:instrText>'</w:instrText>
            </w:r>
            <w:r w:rsidR="00D5781A" w:rsidRPr="008D0393">
              <w:rPr>
                <w:rFonts w:ascii="Times New Roman" w:hAnsi="Times New Roman"/>
              </w:rPr>
              <w:instrText>S PRIORITY</w:instrText>
            </w:r>
            <w:r w:rsidR="00782BD6">
              <w:rPr>
                <w:rFonts w:ascii="Times New Roman" w:hAnsi="Times New Roman"/>
              </w:rPr>
              <w:instrText xml:space="preserve"> (#216)</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INTERACTIVE USER</w:instrText>
            </w:r>
            <w:r w:rsidR="00150FF6" w:rsidRPr="008D0393">
              <w:rPr>
                <w:rFonts w:ascii="Times New Roman" w:hAnsi="Times New Roman"/>
              </w:rPr>
              <w:instrText>'</w:instrText>
            </w:r>
            <w:r w:rsidR="00D5781A" w:rsidRPr="008D0393">
              <w:rPr>
                <w:rFonts w:ascii="Times New Roman" w:hAnsi="Times New Roman"/>
              </w:rPr>
              <w:instrText>S PRIORITY</w:instrText>
            </w:r>
            <w:r w:rsidR="00782BD6">
              <w:rPr>
                <w:rFonts w:ascii="Times New Roman" w:hAnsi="Times New Roman"/>
              </w:rPr>
              <w:instrText xml:space="preserve"> (#216)</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INTERACTIVE USER</w:instrText>
            </w:r>
            <w:r w:rsidR="00150FF6" w:rsidRPr="008D0393">
              <w:rPr>
                <w:rFonts w:ascii="Times New Roman" w:hAnsi="Times New Roman"/>
              </w:rPr>
              <w:instrText>'</w:instrText>
            </w:r>
            <w:r w:rsidR="00D5781A" w:rsidRPr="008D0393">
              <w:rPr>
                <w:rFonts w:ascii="Times New Roman" w:hAnsi="Times New Roman"/>
              </w:rPr>
              <w:instrText>S PRIORITY</w:instrText>
            </w:r>
            <w:r w:rsidR="00782BD6">
              <w:rPr>
                <w:rFonts w:ascii="Times New Roman" w:hAnsi="Times New Roman"/>
              </w:rPr>
              <w:instrText xml:space="preserve"> (#216)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643A5256" w14:textId="77777777" w:rsidR="000E501D" w:rsidRPr="008D0393" w:rsidRDefault="000E501D" w:rsidP="00582A70">
            <w:pPr>
              <w:pStyle w:val="TableText"/>
              <w:rPr>
                <w:rFonts w:cs="Arial"/>
              </w:rPr>
            </w:pPr>
            <w:r w:rsidRPr="008D0393">
              <w:rPr>
                <w:rFonts w:cs="Arial"/>
              </w:rPr>
              <w:t>This field change</w:t>
            </w:r>
            <w:r w:rsidR="00D5781A" w:rsidRPr="008D0393">
              <w:rPr>
                <w:rFonts w:cs="Arial"/>
              </w:rPr>
              <w:t>s</w:t>
            </w:r>
            <w:r w:rsidRPr="008D0393">
              <w:rPr>
                <w:rFonts w:cs="Arial"/>
              </w:rPr>
              <w:t xml:space="preserve"> the priority of interact</w:t>
            </w:r>
            <w:r w:rsidR="00654252" w:rsidRPr="008D0393">
              <w:rPr>
                <w:rFonts w:cs="Arial"/>
              </w:rPr>
              <w:t>ive users on the system at sign</w:t>
            </w:r>
            <w:r w:rsidRPr="008D0393">
              <w:rPr>
                <w:rFonts w:cs="Arial"/>
              </w:rPr>
              <w:t>on time</w:t>
            </w:r>
            <w:r w:rsidR="0032174A" w:rsidRPr="008D0393">
              <w:rPr>
                <w:rFonts w:cs="Arial"/>
              </w:rPr>
              <w:t xml:space="preserve">. </w:t>
            </w:r>
            <w:r w:rsidRPr="008D0393">
              <w:rPr>
                <w:rFonts w:cs="Arial"/>
              </w:rPr>
              <w:t>There is a danger that using this field will cause the users to have poor response time from the computer.</w:t>
            </w:r>
            <w:r w:rsidR="00582A70">
              <w:rPr>
                <w:rFonts w:cs="Arial"/>
              </w:rPr>
              <w:t xml:space="preserve"> Valid values range from </w:t>
            </w:r>
            <w:r w:rsidR="00582A70" w:rsidRPr="00F84935">
              <w:rPr>
                <w:rFonts w:cs="Arial"/>
                <w:b/>
              </w:rPr>
              <w:t>1</w:t>
            </w:r>
            <w:r w:rsidR="00582A70">
              <w:rPr>
                <w:rFonts w:cs="Arial"/>
              </w:rPr>
              <w:t xml:space="preserve"> to </w:t>
            </w:r>
            <w:r w:rsidR="00582A70" w:rsidRPr="00F84935">
              <w:rPr>
                <w:rFonts w:cs="Arial"/>
                <w:b/>
              </w:rPr>
              <w:t>10</w:t>
            </w:r>
            <w:r w:rsidR="00582A70">
              <w:rPr>
                <w:rFonts w:cs="Arial"/>
              </w:rPr>
              <w:t>.</w:t>
            </w:r>
          </w:p>
        </w:tc>
      </w:tr>
      <w:tr w:rsidR="00F84BAE" w:rsidRPr="008D0393" w14:paraId="4439B533" w14:textId="77777777" w:rsidTr="0002161F">
        <w:trPr>
          <w:cantSplit/>
        </w:trPr>
        <w:tc>
          <w:tcPr>
            <w:tcW w:w="2960" w:type="dxa"/>
          </w:tcPr>
          <w:p w14:paraId="3410FF33" w14:textId="77777777" w:rsidR="00F84BAE" w:rsidRPr="008D0393" w:rsidRDefault="00F84BAE" w:rsidP="00F84BAE">
            <w:pPr>
              <w:pStyle w:val="TableText"/>
              <w:rPr>
                <w:rFonts w:cs="Arial"/>
              </w:rPr>
            </w:pPr>
            <w:r w:rsidRPr="008D0393">
              <w:rPr>
                <w:rFonts w:cs="Arial"/>
              </w:rPr>
              <w:t>IP SECURITY ON</w:t>
            </w:r>
            <w:r w:rsidR="00357085">
              <w:rPr>
                <w:rFonts w:cs="Arial"/>
              </w:rPr>
              <w:t xml:space="preserve"> (#405.1)</w:t>
            </w:r>
            <w:r w:rsidRPr="008D0393">
              <w:rPr>
                <w:rFonts w:ascii="Times New Roman" w:hAnsi="Times New Roman"/>
              </w:rPr>
              <w:fldChar w:fldCharType="begin"/>
            </w:r>
            <w:r w:rsidRPr="008D0393">
              <w:rPr>
                <w:rFonts w:ascii="Times New Roman" w:hAnsi="Times New Roman"/>
              </w:rPr>
              <w:instrText xml:space="preserve"> XE "IP SECURITY ON</w:instrText>
            </w:r>
            <w:r w:rsidR="00D371F1">
              <w:rPr>
                <w:rFonts w:ascii="Times New Roman" w:hAnsi="Times New Roman"/>
              </w:rPr>
              <w:instrText xml:space="preserve"> (#405.1)</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002C5B13">
              <w:rPr>
                <w:rFonts w:ascii="Times New Roman" w:hAnsi="Times New Roman"/>
              </w:rPr>
              <w:instrText xml:space="preserve"> XE "Fields:IP SECU</w:instrText>
            </w:r>
            <w:r w:rsidRPr="008D0393">
              <w:rPr>
                <w:rFonts w:ascii="Times New Roman" w:hAnsi="Times New Roman"/>
              </w:rPr>
              <w:instrText>R</w:instrText>
            </w:r>
            <w:r w:rsidR="002C5B13">
              <w:rPr>
                <w:rFonts w:ascii="Times New Roman" w:hAnsi="Times New Roman"/>
              </w:rPr>
              <w:instrText>I</w:instrText>
            </w:r>
            <w:r w:rsidRPr="008D0393">
              <w:rPr>
                <w:rFonts w:ascii="Times New Roman" w:hAnsi="Times New Roman"/>
              </w:rPr>
              <w:instrText>TY ON</w:instrText>
            </w:r>
            <w:r w:rsidR="00D371F1">
              <w:rPr>
                <w:rFonts w:ascii="Times New Roman" w:hAnsi="Times New Roman"/>
              </w:rPr>
              <w:instrText xml:space="preserve"> (#405.1)</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IP SECURITY ON</w:instrText>
            </w:r>
            <w:r w:rsidR="00D371F1">
              <w:rPr>
                <w:rFonts w:ascii="Times New Roman" w:hAnsi="Times New Roman"/>
              </w:rPr>
              <w:instrText xml:space="preserve"> (#405.1)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14:paraId="0B1B0ABE" w14:textId="77777777" w:rsidR="00F84BAE" w:rsidRPr="008D0393" w:rsidRDefault="00F84BAE" w:rsidP="00BE37A9">
            <w:pPr>
              <w:pStyle w:val="TableText"/>
            </w:pPr>
            <w:r w:rsidRPr="008D0393">
              <w:t xml:space="preserve">This field turns on or off the IP security </w:t>
            </w:r>
            <w:r w:rsidR="006C50DB">
              <w:t>“</w:t>
            </w:r>
            <w:r w:rsidRPr="008D0393">
              <w:t>Three strikes and you are out</w:t>
            </w:r>
            <w:r w:rsidR="006C50DB">
              <w:t>”</w:t>
            </w:r>
            <w:r w:rsidRPr="008D0393">
              <w:t xml:space="preserve"> code. This is used to lock an IP address if there are too many failed</w:t>
            </w:r>
            <w:r w:rsidR="00B27CBF" w:rsidRPr="008D0393">
              <w:t xml:space="preserve">/invalid signon attempts. </w:t>
            </w:r>
            <w:r w:rsidRPr="008D0393">
              <w:t>It is similar to the device lockout.</w:t>
            </w:r>
          </w:p>
          <w:p w14:paraId="2777CBE1" w14:textId="77777777" w:rsidR="00B27CBF" w:rsidRPr="008D0393" w:rsidRDefault="00B27CBF" w:rsidP="00357085">
            <w:pPr>
              <w:pStyle w:val="TableListBullet"/>
            </w:pPr>
            <w:r w:rsidRPr="008D0393">
              <w:t xml:space="preserve">Use the </w:t>
            </w:r>
            <w:r w:rsidRPr="00C251FD">
              <w:rPr>
                <w:b/>
              </w:rPr>
              <w:t>Release IP lock</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Release IP lock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Release IP lock" </w:instrText>
            </w:r>
            <w:r w:rsidRPr="00357085">
              <w:rPr>
                <w:rFonts w:ascii="Times New Roman" w:hAnsi="Times New Roman" w:cs="Times New Roman"/>
                <w:szCs w:val="22"/>
              </w:rPr>
              <w:fldChar w:fldCharType="end"/>
            </w:r>
            <w:r w:rsidRPr="008D0393">
              <w:t xml:space="preserve"> [XU IP RELEASE</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XU IP RELEASE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XU IP RELEASE" </w:instrText>
            </w:r>
            <w:r w:rsidRPr="00357085">
              <w:rPr>
                <w:rFonts w:ascii="Times New Roman" w:hAnsi="Times New Roman" w:cs="Times New Roman"/>
                <w:szCs w:val="22"/>
              </w:rPr>
              <w:fldChar w:fldCharType="end"/>
            </w:r>
            <w:r w:rsidRPr="008D0393">
              <w:t>]</w:t>
            </w:r>
            <w:r w:rsidR="00C251FD" w:rsidRPr="008D0393">
              <w:t xml:space="preserve"> option</w:t>
            </w:r>
            <w:r w:rsidRPr="008D0393">
              <w:t xml:space="preserve"> to release the lock on an IP address.</w:t>
            </w:r>
          </w:p>
          <w:p w14:paraId="39D53AB3" w14:textId="77777777" w:rsidR="00BE37A9" w:rsidRPr="008D0393" w:rsidRDefault="00BE37A9" w:rsidP="00C251FD">
            <w:pPr>
              <w:pStyle w:val="TableListBullet"/>
            </w:pPr>
            <w:r w:rsidRPr="008D0393">
              <w:t xml:space="preserve">Use the </w:t>
            </w:r>
            <w:r w:rsidRPr="00C251FD">
              <w:rPr>
                <w:b/>
              </w:rPr>
              <w:t>Edit Site IP lockout</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Edit Site IP lockout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Edit Site IP lockout" </w:instrText>
            </w:r>
            <w:r w:rsidRPr="00357085">
              <w:rPr>
                <w:rFonts w:ascii="Times New Roman" w:hAnsi="Times New Roman" w:cs="Times New Roman"/>
                <w:szCs w:val="22"/>
              </w:rPr>
              <w:fldChar w:fldCharType="end"/>
            </w:r>
            <w:r w:rsidRPr="008D0393">
              <w:t xml:space="preserve"> [XU SITE LOCKOUT</w:t>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XU SITE LOCKOUT Option" </w:instrText>
            </w:r>
            <w:r w:rsidRPr="00357085">
              <w:rPr>
                <w:rFonts w:ascii="Times New Roman" w:hAnsi="Times New Roman" w:cs="Times New Roman"/>
                <w:szCs w:val="22"/>
              </w:rPr>
              <w:fldChar w:fldCharType="end"/>
            </w:r>
            <w:r w:rsidRPr="00357085">
              <w:rPr>
                <w:rFonts w:ascii="Times New Roman" w:hAnsi="Times New Roman" w:cs="Times New Roman"/>
                <w:szCs w:val="22"/>
              </w:rPr>
              <w:fldChar w:fldCharType="begin"/>
            </w:r>
            <w:r w:rsidRPr="00357085">
              <w:rPr>
                <w:rFonts w:ascii="Times New Roman" w:hAnsi="Times New Roman" w:cs="Times New Roman"/>
                <w:szCs w:val="22"/>
              </w:rPr>
              <w:instrText xml:space="preserve"> XE "Options:XU SITE LOCKOUT" </w:instrText>
            </w:r>
            <w:r w:rsidRPr="00357085">
              <w:rPr>
                <w:rFonts w:ascii="Times New Roman" w:hAnsi="Times New Roman" w:cs="Times New Roman"/>
                <w:szCs w:val="22"/>
              </w:rPr>
              <w:fldChar w:fldCharType="end"/>
            </w:r>
            <w:r w:rsidRPr="008D0393">
              <w:t>]</w:t>
            </w:r>
            <w:r w:rsidR="00C251FD" w:rsidRPr="008D0393">
              <w:t xml:space="preserve"> option</w:t>
            </w:r>
            <w:r w:rsidRPr="008D0393">
              <w:t xml:space="preserve"> to edit the Kernel System Parameters for IP lockout and/or User lockout and Terminal server list entry.</w:t>
            </w:r>
          </w:p>
        </w:tc>
      </w:tr>
      <w:tr w:rsidR="000E501D" w:rsidRPr="008D0393" w14:paraId="57F0FBC7" w14:textId="77777777" w:rsidTr="0002161F">
        <w:trPr>
          <w:cantSplit/>
        </w:trPr>
        <w:tc>
          <w:tcPr>
            <w:tcW w:w="2960" w:type="dxa"/>
          </w:tcPr>
          <w:p w14:paraId="74E94D00" w14:textId="77777777" w:rsidR="000E501D" w:rsidRPr="008D0393" w:rsidRDefault="000E501D" w:rsidP="00A82BCD">
            <w:pPr>
              <w:pStyle w:val="TableText"/>
              <w:rPr>
                <w:rFonts w:cs="Arial"/>
              </w:rPr>
            </w:pPr>
            <w:r w:rsidRPr="008D0393">
              <w:rPr>
                <w:rFonts w:cs="Arial"/>
              </w:rPr>
              <w:t>LIFETIME OF VERIFY CODE</w:t>
            </w:r>
            <w:r w:rsidR="00E26D07">
              <w:rPr>
                <w:rFonts w:cs="Arial"/>
              </w:rPr>
              <w:t xml:space="preserve"> (#214)</w:t>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LIFETIME OF VERIFY CODE</w:instrText>
            </w:r>
            <w:r w:rsidR="00D371F1">
              <w:rPr>
                <w:rFonts w:ascii="Times New Roman" w:hAnsi="Times New Roman"/>
              </w:rPr>
              <w:instrText xml:space="preserve"> (#214)</w:instrText>
            </w:r>
            <w:r w:rsidR="00D5781A" w:rsidRPr="008D0393">
              <w:rPr>
                <w:rFonts w:ascii="Times New Roman" w:hAnsi="Times New Roman"/>
              </w:rPr>
              <w:instrText xml:space="preserve">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Fields:LIFETIME OF VERIFY CODE</w:instrText>
            </w:r>
            <w:r w:rsidR="00D371F1">
              <w:rPr>
                <w:rFonts w:ascii="Times New Roman" w:hAnsi="Times New Roman"/>
              </w:rPr>
              <w:instrText xml:space="preserve"> (#214)</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r w:rsidR="00D5781A" w:rsidRPr="008D0393">
              <w:rPr>
                <w:rFonts w:ascii="Times New Roman" w:hAnsi="Times New Roman"/>
              </w:rPr>
              <w:fldChar w:fldCharType="begin"/>
            </w:r>
            <w:r w:rsidR="00D5781A" w:rsidRPr="008D0393">
              <w:rPr>
                <w:rFonts w:ascii="Times New Roman" w:hAnsi="Times New Roman"/>
              </w:rPr>
              <w:instrText xml:space="preserve"> XE </w:instrText>
            </w:r>
            <w:r w:rsidR="00150FF6" w:rsidRPr="008D0393">
              <w:rPr>
                <w:rFonts w:ascii="Times New Roman" w:hAnsi="Times New Roman"/>
              </w:rPr>
              <w:instrText>"</w:instrText>
            </w:r>
            <w:r w:rsidR="00D5781A" w:rsidRPr="008D0393">
              <w:rPr>
                <w:rFonts w:ascii="Times New Roman" w:hAnsi="Times New Roman"/>
              </w:rPr>
              <w:instrText>Parameters:LIFETIME OF VERIFY CODE</w:instrText>
            </w:r>
            <w:r w:rsidR="00D371F1">
              <w:rPr>
                <w:rFonts w:ascii="Times New Roman" w:hAnsi="Times New Roman"/>
              </w:rPr>
              <w:instrText xml:space="preserve"> (#214) Field</w:instrText>
            </w:r>
            <w:r w:rsidR="00150FF6" w:rsidRPr="008D0393">
              <w:rPr>
                <w:rFonts w:ascii="Times New Roman" w:hAnsi="Times New Roman"/>
              </w:rPr>
              <w:instrText>"</w:instrText>
            </w:r>
            <w:r w:rsidR="00D5781A" w:rsidRPr="008D0393">
              <w:rPr>
                <w:rFonts w:ascii="Times New Roman" w:hAnsi="Times New Roman"/>
              </w:rPr>
              <w:instrText xml:space="preserve"> </w:instrText>
            </w:r>
            <w:r w:rsidR="00D5781A" w:rsidRPr="008D0393">
              <w:rPr>
                <w:rFonts w:ascii="Times New Roman" w:hAnsi="Times New Roman"/>
              </w:rPr>
              <w:fldChar w:fldCharType="end"/>
            </w:r>
          </w:p>
        </w:tc>
        <w:tc>
          <w:tcPr>
            <w:tcW w:w="6246" w:type="dxa"/>
          </w:tcPr>
          <w:p w14:paraId="353BF349" w14:textId="77777777" w:rsidR="000E501D" w:rsidRPr="008D0393" w:rsidRDefault="000E501D" w:rsidP="00A82BCD">
            <w:pPr>
              <w:pStyle w:val="TableText"/>
              <w:rPr>
                <w:rFonts w:cs="Arial"/>
              </w:rPr>
            </w:pPr>
            <w:r w:rsidRPr="008D0393">
              <w:rPr>
                <w:rFonts w:cs="Arial"/>
              </w:rPr>
              <w:t>This is the number of days that a V</w:t>
            </w:r>
            <w:r w:rsidR="009D48D3" w:rsidRPr="008D0393">
              <w:rPr>
                <w:rFonts w:cs="Arial"/>
              </w:rPr>
              <w:t>erify</w:t>
            </w:r>
            <w:r w:rsidRPr="008D0393">
              <w:rPr>
                <w:rFonts w:cs="Arial"/>
              </w:rPr>
              <w:t xml:space="preserve"> code</w:t>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V</w:instrText>
            </w:r>
            <w:r w:rsidR="009D48D3" w:rsidRPr="008D0393">
              <w:rPr>
                <w:rFonts w:ascii="Times New Roman" w:hAnsi="Times New Roman"/>
                <w:szCs w:val="22"/>
              </w:rPr>
              <w:instrText>erify</w:instrText>
            </w:r>
            <w:r w:rsidR="00D5781A" w:rsidRPr="008D0393">
              <w:rPr>
                <w:rFonts w:ascii="Times New Roman" w:hAnsi="Times New Roman"/>
                <w:szCs w:val="22"/>
              </w:rPr>
              <w:instrText xml:space="preserve"> Code</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Codes:V</w:instrText>
            </w:r>
            <w:r w:rsidR="009D48D3" w:rsidRPr="008D0393">
              <w:rPr>
                <w:rFonts w:ascii="Times New Roman" w:hAnsi="Times New Roman"/>
                <w:szCs w:val="22"/>
              </w:rPr>
              <w:instrText>erify</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Pr="008D0393">
              <w:rPr>
                <w:rFonts w:cs="Arial"/>
              </w:rPr>
              <w:t xml:space="preserve"> remains valid</w:t>
            </w:r>
            <w:r w:rsidR="0032174A" w:rsidRPr="008D0393">
              <w:rPr>
                <w:rFonts w:cs="Arial"/>
              </w:rPr>
              <w:t xml:space="preserve">. </w:t>
            </w:r>
            <w:r w:rsidRPr="008D0393">
              <w:rPr>
                <w:rFonts w:cs="Arial"/>
              </w:rPr>
              <w:t xml:space="preserve">After this time the user </w:t>
            </w:r>
            <w:r w:rsidRPr="00E26D07">
              <w:rPr>
                <w:rFonts w:cs="Arial"/>
                <w:i/>
              </w:rPr>
              <w:t>must</w:t>
            </w:r>
            <w:r w:rsidRPr="008D0393">
              <w:rPr>
                <w:rFonts w:cs="Arial"/>
              </w:rPr>
              <w:t xml:space="preserve"> choose a new V</w:t>
            </w:r>
            <w:r w:rsidR="009D48D3" w:rsidRPr="008D0393">
              <w:rPr>
                <w:rFonts w:cs="Arial"/>
              </w:rPr>
              <w:t>erify</w:t>
            </w:r>
            <w:r w:rsidRPr="008D0393">
              <w:rPr>
                <w:rFonts w:cs="Arial"/>
              </w:rPr>
              <w:t xml:space="preserve"> code</w:t>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V</w:instrText>
            </w:r>
            <w:r w:rsidR="009D48D3" w:rsidRPr="008D0393">
              <w:rPr>
                <w:rFonts w:ascii="Times New Roman" w:hAnsi="Times New Roman"/>
                <w:szCs w:val="22"/>
              </w:rPr>
              <w:instrText>erify</w:instrText>
            </w:r>
            <w:r w:rsidR="00D5781A" w:rsidRPr="008D0393">
              <w:rPr>
                <w:rFonts w:ascii="Times New Roman" w:hAnsi="Times New Roman"/>
                <w:szCs w:val="22"/>
              </w:rPr>
              <w:instrText xml:space="preserve"> Code</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00D5781A" w:rsidRPr="008D0393">
              <w:rPr>
                <w:rFonts w:ascii="Times New Roman" w:hAnsi="Times New Roman"/>
                <w:szCs w:val="22"/>
              </w:rPr>
              <w:fldChar w:fldCharType="begin"/>
            </w:r>
            <w:r w:rsidR="00D5781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5781A" w:rsidRPr="008D0393">
              <w:rPr>
                <w:rFonts w:ascii="Times New Roman" w:hAnsi="Times New Roman"/>
                <w:szCs w:val="22"/>
              </w:rPr>
              <w:instrText>Codes:V</w:instrText>
            </w:r>
            <w:r w:rsidR="009D48D3" w:rsidRPr="008D0393">
              <w:rPr>
                <w:rFonts w:ascii="Times New Roman" w:hAnsi="Times New Roman"/>
                <w:szCs w:val="22"/>
              </w:rPr>
              <w:instrText>erify</w:instrText>
            </w:r>
            <w:r w:rsidR="00150FF6" w:rsidRPr="008D0393">
              <w:rPr>
                <w:rFonts w:ascii="Times New Roman" w:hAnsi="Times New Roman"/>
                <w:szCs w:val="22"/>
              </w:rPr>
              <w:instrText>"</w:instrText>
            </w:r>
            <w:r w:rsidR="00D5781A" w:rsidRPr="008D0393">
              <w:rPr>
                <w:rFonts w:ascii="Times New Roman" w:hAnsi="Times New Roman"/>
                <w:szCs w:val="22"/>
              </w:rPr>
              <w:instrText xml:space="preserve"> </w:instrText>
            </w:r>
            <w:r w:rsidR="00D5781A" w:rsidRPr="008D0393">
              <w:rPr>
                <w:rFonts w:ascii="Times New Roman" w:hAnsi="Times New Roman"/>
                <w:szCs w:val="22"/>
              </w:rPr>
              <w:fldChar w:fldCharType="end"/>
            </w:r>
            <w:r w:rsidRPr="008D0393">
              <w:rPr>
                <w:rFonts w:cs="Arial"/>
              </w:rPr>
              <w:t>.</w:t>
            </w:r>
          </w:p>
        </w:tc>
      </w:tr>
      <w:tr w:rsidR="000E501D" w:rsidRPr="008D0393" w14:paraId="4C6C3800" w14:textId="77777777" w:rsidTr="0002161F">
        <w:trPr>
          <w:cantSplit/>
        </w:trPr>
        <w:tc>
          <w:tcPr>
            <w:tcW w:w="2960" w:type="dxa"/>
          </w:tcPr>
          <w:p w14:paraId="52F7ED57" w14:textId="77777777" w:rsidR="000E501D" w:rsidRPr="008D0393" w:rsidRDefault="000E501D" w:rsidP="00A82BCD">
            <w:pPr>
              <w:pStyle w:val="TableText"/>
              <w:rPr>
                <w:rFonts w:cs="Arial"/>
              </w:rPr>
            </w:pPr>
            <w:r w:rsidRPr="008D0393">
              <w:rPr>
                <w:rFonts w:cs="Arial"/>
              </w:rPr>
              <w:lastRenderedPageBreak/>
              <w:t>LOG RESOURCE USAGE?</w:t>
            </w:r>
            <w:r w:rsidR="00E26D07">
              <w:rPr>
                <w:rFonts w:cs="Arial"/>
              </w:rPr>
              <w:t xml:space="preserve"> (#300)</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LOG RESOURCE USAGE?</w:instrText>
            </w:r>
            <w:r w:rsidR="00D371F1">
              <w:rPr>
                <w:rFonts w:ascii="Times New Roman" w:hAnsi="Times New Roman"/>
              </w:rPr>
              <w:instrText xml:space="preserve"> (#300)</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LOG RESOURCE USAGE?</w:instrText>
            </w:r>
            <w:r w:rsidR="00D371F1">
              <w:rPr>
                <w:rFonts w:ascii="Times New Roman" w:hAnsi="Times New Roman"/>
              </w:rPr>
              <w:instrText xml:space="preserve"> (#300)</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LOG RESOURCE USAGE?</w:instrText>
            </w:r>
            <w:r w:rsidR="00D371F1">
              <w:rPr>
                <w:rFonts w:ascii="Times New Roman" w:hAnsi="Times New Roman"/>
              </w:rPr>
              <w:instrText xml:space="preserve"> (#300)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14:paraId="0C58F99A" w14:textId="77777777" w:rsidR="000E501D" w:rsidRPr="008D0393" w:rsidRDefault="000E501D" w:rsidP="00E26D07">
            <w:pPr>
              <w:pStyle w:val="TableText"/>
              <w:rPr>
                <w:rFonts w:cs="Arial"/>
              </w:rPr>
            </w:pPr>
            <w:r w:rsidRPr="008D0393">
              <w:rPr>
                <w:rFonts w:cs="Arial"/>
              </w:rPr>
              <w:t xml:space="preserve">This </w:t>
            </w:r>
            <w:r w:rsidRPr="00E26D07">
              <w:rPr>
                <w:rFonts w:cs="Arial"/>
                <w:b/>
              </w:rPr>
              <w:t>YES/NO</w:t>
            </w:r>
            <w:r w:rsidRPr="008D0393">
              <w:rPr>
                <w:rFonts w:cs="Arial"/>
              </w:rPr>
              <w:t xml:space="preserve"> field is used to indicate whether resource usage data</w:t>
            </w:r>
            <w:r w:rsidR="00E26D07">
              <w:rPr>
                <w:rFonts w:cs="Arial"/>
              </w:rPr>
              <w:t>,</w:t>
            </w:r>
            <w:r w:rsidRPr="008D0393">
              <w:rPr>
                <w:rFonts w:cs="Arial"/>
              </w:rPr>
              <w:t xml:space="preserve"> such as CPU seconds, DIO, BIO, etc.</w:t>
            </w:r>
            <w:r w:rsidR="00E26D07">
              <w:rPr>
                <w:rFonts w:cs="Arial"/>
              </w:rPr>
              <w:t>,</w:t>
            </w:r>
            <w:r w:rsidRPr="008D0393">
              <w:rPr>
                <w:rFonts w:cs="Arial"/>
              </w:rPr>
              <w:t xml:space="preserve"> </w:t>
            </w:r>
            <w:r w:rsidR="00E26D07">
              <w:rPr>
                <w:rFonts w:cs="Arial"/>
              </w:rPr>
              <w:t>is</w:t>
            </w:r>
            <w:r w:rsidRPr="008D0393">
              <w:rPr>
                <w:rFonts w:cs="Arial"/>
              </w:rPr>
              <w:t xml:space="preserve"> collected in </w:t>
            </w:r>
            <w:r w:rsidRPr="00D371F1">
              <w:rPr>
                <w:rFonts w:cs="Arial"/>
                <w:b/>
              </w:rPr>
              <w:t>^XUCP(</w:t>
            </w:r>
            <w:r w:rsidR="00853A5F" w:rsidRPr="008D0393">
              <w:rPr>
                <w:rFonts w:cs="Arial"/>
              </w:rPr>
              <w:t>.</w:t>
            </w:r>
            <w:r w:rsidR="00E26D07">
              <w:rPr>
                <w:rFonts w:cs="Arial"/>
              </w:rPr>
              <w:t xml:space="preserve"> If this </w:t>
            </w:r>
            <w:r w:rsidR="00E26D07" w:rsidRPr="00E26D07">
              <w:rPr>
                <w:rFonts w:cs="Arial"/>
              </w:rPr>
              <w:t>field is set t</w:t>
            </w:r>
            <w:r w:rsidR="00E26D07">
              <w:rPr>
                <w:rFonts w:cs="Arial"/>
              </w:rPr>
              <w:t xml:space="preserve">o </w:t>
            </w:r>
            <w:r w:rsidR="00E26D07" w:rsidRPr="00E26D07">
              <w:rPr>
                <w:rFonts w:cs="Arial"/>
                <w:b/>
              </w:rPr>
              <w:t>YES</w:t>
            </w:r>
            <w:r w:rsidR="00E26D07">
              <w:rPr>
                <w:rFonts w:cs="Arial"/>
              </w:rPr>
              <w:t xml:space="preserve">, every time a user goes </w:t>
            </w:r>
            <w:r w:rsidR="00E26D07" w:rsidRPr="00E26D07">
              <w:rPr>
                <w:rFonts w:cs="Arial"/>
              </w:rPr>
              <w:t xml:space="preserve">in and out of an option each time </w:t>
            </w:r>
            <w:r w:rsidR="00E26D07">
              <w:rPr>
                <w:rFonts w:cs="Arial"/>
              </w:rPr>
              <w:t xml:space="preserve">is </w:t>
            </w:r>
            <w:r w:rsidR="00E26D07" w:rsidRPr="00E26D07">
              <w:rPr>
                <w:rFonts w:cs="Arial"/>
              </w:rPr>
              <w:t>recorded.</w:t>
            </w:r>
          </w:p>
        </w:tc>
      </w:tr>
      <w:tr w:rsidR="000E501D" w:rsidRPr="008D0393" w14:paraId="7DEC4DE5" w14:textId="77777777" w:rsidTr="0002161F">
        <w:trPr>
          <w:cantSplit/>
        </w:trPr>
        <w:tc>
          <w:tcPr>
            <w:tcW w:w="2960" w:type="dxa"/>
          </w:tcPr>
          <w:p w14:paraId="6EAD3489" w14:textId="77777777" w:rsidR="000E501D" w:rsidRPr="008D0393" w:rsidRDefault="000E501D" w:rsidP="00A82BCD">
            <w:pPr>
              <w:pStyle w:val="TableText"/>
              <w:rPr>
                <w:rFonts w:cs="Arial"/>
              </w:rPr>
            </w:pPr>
            <w:r w:rsidRPr="008D0393">
              <w:rPr>
                <w:rFonts w:cs="Arial"/>
              </w:rPr>
              <w:t>LOG SYSTEM RT?</w:t>
            </w:r>
            <w:r w:rsidR="00DD67ED">
              <w:rPr>
                <w:rFonts w:cs="Arial"/>
              </w:rPr>
              <w:t xml:space="preserve"> (#41</w:t>
            </w:r>
            <w:r w:rsidR="0073069B">
              <w:rPr>
                <w:rFonts w:cs="Arial"/>
              </w:rPr>
              <w:t>,</w:t>
            </w:r>
            <w:r w:rsidR="006669FA">
              <w:rPr>
                <w:rFonts w:cs="Arial"/>
              </w:rPr>
              <w:t xml:space="preserve"> </w:t>
            </w:r>
            <w:r w:rsidR="00DD67ED">
              <w:rPr>
                <w:rFonts w:cs="Arial"/>
              </w:rPr>
              <w:t xml:space="preserve">6) </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LOG SYSTEM RT?</w:instrText>
            </w:r>
            <w:r w:rsidR="00D371F1">
              <w:rPr>
                <w:rFonts w:ascii="Times New Roman" w:hAnsi="Times New Roman"/>
              </w:rPr>
              <w:instrText xml:space="preserve"> (#41,</w:instrText>
            </w:r>
            <w:r w:rsidR="006669FA">
              <w:rPr>
                <w:rFonts w:ascii="Times New Roman" w:hAnsi="Times New Roman"/>
              </w:rPr>
              <w:instrText xml:space="preserve"> </w:instrText>
            </w:r>
            <w:r w:rsidR="00D371F1">
              <w:rPr>
                <w:rFonts w:ascii="Times New Roman" w:hAnsi="Times New Roman"/>
              </w:rPr>
              <w:instrText>6)</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LOG SYSTEM RT?</w:instrText>
            </w:r>
            <w:r w:rsidR="00D371F1">
              <w:rPr>
                <w:rFonts w:ascii="Times New Roman" w:hAnsi="Times New Roman"/>
              </w:rPr>
              <w:instrText xml:space="preserve"> (#41,</w:instrText>
            </w:r>
            <w:r w:rsidR="006669FA">
              <w:rPr>
                <w:rFonts w:ascii="Times New Roman" w:hAnsi="Times New Roman"/>
              </w:rPr>
              <w:instrText xml:space="preserve"> </w:instrText>
            </w:r>
            <w:r w:rsidR="00D371F1">
              <w:rPr>
                <w:rFonts w:ascii="Times New Roman" w:hAnsi="Times New Roman"/>
              </w:rPr>
              <w:instrText>6)</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LOG SYSTEM RT?</w:instrText>
            </w:r>
            <w:r w:rsidR="00D371F1">
              <w:rPr>
                <w:rFonts w:ascii="Times New Roman" w:hAnsi="Times New Roman"/>
              </w:rPr>
              <w:instrText xml:space="preserve"> (#41,</w:instrText>
            </w:r>
            <w:r w:rsidR="006669FA">
              <w:rPr>
                <w:rFonts w:ascii="Times New Roman" w:hAnsi="Times New Roman"/>
              </w:rPr>
              <w:instrText xml:space="preserve"> </w:instrText>
            </w:r>
            <w:r w:rsidR="00D371F1">
              <w:rPr>
                <w:rFonts w:ascii="Times New Roman" w:hAnsi="Times New Roman"/>
              </w:rPr>
              <w:instrText>6)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14:paraId="05C55220" w14:textId="77777777" w:rsidR="000E501D" w:rsidRPr="008D0393" w:rsidRDefault="00DD67ED" w:rsidP="00D371F1">
            <w:pPr>
              <w:pStyle w:val="TableText"/>
              <w:rPr>
                <w:rFonts w:cs="Arial"/>
              </w:rPr>
            </w:pPr>
            <w:r>
              <w:rPr>
                <w:rFonts w:cs="Arial"/>
              </w:rPr>
              <w:t>A subfield in the VOLUME SET</w:t>
            </w:r>
            <w:r w:rsidR="00D371F1">
              <w:rPr>
                <w:rFonts w:cs="Arial"/>
              </w:rPr>
              <w:t xml:space="preserve"> (#41)</w:t>
            </w:r>
            <w:r>
              <w:rPr>
                <w:rFonts w:cs="Arial"/>
              </w:rPr>
              <w:t xml:space="preserve"> M</w:t>
            </w:r>
            <w:r w:rsidR="000E501D" w:rsidRPr="008D0393">
              <w:rPr>
                <w:rFonts w:cs="Arial"/>
              </w:rPr>
              <w:t>ultiple</w:t>
            </w:r>
            <w:r w:rsidR="0047699E" w:rsidRPr="008D0393">
              <w:rPr>
                <w:rFonts w:ascii="Times New Roman" w:hAnsi="Times New Roman"/>
                <w:szCs w:val="22"/>
              </w:rPr>
              <w:fldChar w:fldCharType="begin"/>
            </w:r>
            <w:r w:rsidR="0047699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7699E" w:rsidRPr="008D0393">
              <w:rPr>
                <w:rFonts w:ascii="Times New Roman" w:hAnsi="Times New Roman"/>
                <w:szCs w:val="22"/>
              </w:rPr>
              <w:instrText>VOLUME SET</w:instrText>
            </w:r>
            <w:r w:rsidR="00D371F1">
              <w:rPr>
                <w:rFonts w:ascii="Times New Roman" w:hAnsi="Times New Roman"/>
                <w:szCs w:val="22"/>
              </w:rPr>
              <w:instrText xml:space="preserve"> (#41)</w:instrText>
            </w:r>
            <w:r w:rsidR="0047699E" w:rsidRPr="008D0393">
              <w:rPr>
                <w:rFonts w:ascii="Times New Roman" w:hAnsi="Times New Roman"/>
                <w:szCs w:val="22"/>
              </w:rPr>
              <w:instrText xml:space="preserve"> </w:instrText>
            </w:r>
            <w:r w:rsidR="00D371F1">
              <w:rPr>
                <w:rFonts w:ascii="Times New Roman" w:hAnsi="Times New Roman"/>
                <w:szCs w:val="22"/>
              </w:rPr>
              <w:instrText>Multiple</w:instrText>
            </w:r>
            <w:r w:rsidR="0047699E" w:rsidRPr="008D0393">
              <w:rPr>
                <w:rFonts w:ascii="Times New Roman" w:hAnsi="Times New Roman"/>
                <w:szCs w:val="22"/>
              </w:rPr>
              <w:instrText xml:space="preserve"> Field</w:instrText>
            </w:r>
            <w:r w:rsidR="00150FF6" w:rsidRPr="008D0393">
              <w:rPr>
                <w:rFonts w:ascii="Times New Roman" w:hAnsi="Times New Roman"/>
                <w:szCs w:val="22"/>
              </w:rPr>
              <w:instrText>"</w:instrText>
            </w:r>
            <w:r w:rsidR="0047699E" w:rsidRPr="008D0393">
              <w:rPr>
                <w:rFonts w:ascii="Times New Roman" w:hAnsi="Times New Roman"/>
                <w:szCs w:val="22"/>
              </w:rPr>
              <w:instrText xml:space="preserve"> </w:instrText>
            </w:r>
            <w:r w:rsidR="0047699E" w:rsidRPr="008D0393">
              <w:rPr>
                <w:rFonts w:ascii="Times New Roman" w:hAnsi="Times New Roman"/>
                <w:szCs w:val="22"/>
              </w:rPr>
              <w:fldChar w:fldCharType="end"/>
            </w:r>
            <w:r w:rsidR="0047699E" w:rsidRPr="008D0393">
              <w:rPr>
                <w:rFonts w:ascii="Times New Roman" w:hAnsi="Times New Roman"/>
                <w:szCs w:val="22"/>
              </w:rPr>
              <w:fldChar w:fldCharType="begin"/>
            </w:r>
            <w:r w:rsidR="0047699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7699E" w:rsidRPr="008D0393">
              <w:rPr>
                <w:rFonts w:ascii="Times New Roman" w:hAnsi="Times New Roman"/>
                <w:szCs w:val="22"/>
              </w:rPr>
              <w:instrText>Fields:VOLUME SET (</w:instrText>
            </w:r>
            <w:r w:rsidR="00D371F1">
              <w:rPr>
                <w:rFonts w:ascii="Times New Roman" w:hAnsi="Times New Roman"/>
                <w:szCs w:val="22"/>
              </w:rPr>
              <w:instrText xml:space="preserve">#41) </w:instrText>
            </w:r>
            <w:r w:rsidR="0047699E" w:rsidRPr="008D0393">
              <w:rPr>
                <w:rFonts w:ascii="Times New Roman" w:hAnsi="Times New Roman"/>
                <w:szCs w:val="22"/>
              </w:rPr>
              <w:instrText>Multiple</w:instrText>
            </w:r>
            <w:r w:rsidR="00150FF6" w:rsidRPr="008D0393">
              <w:rPr>
                <w:rFonts w:ascii="Times New Roman" w:hAnsi="Times New Roman"/>
                <w:szCs w:val="22"/>
              </w:rPr>
              <w:instrText>"</w:instrText>
            </w:r>
            <w:r w:rsidR="0047699E" w:rsidRPr="008D0393">
              <w:rPr>
                <w:rFonts w:ascii="Times New Roman" w:hAnsi="Times New Roman"/>
                <w:szCs w:val="22"/>
              </w:rPr>
              <w:instrText xml:space="preserve"> </w:instrText>
            </w:r>
            <w:r w:rsidR="0047699E" w:rsidRPr="008D0393">
              <w:rPr>
                <w:rFonts w:ascii="Times New Roman" w:hAnsi="Times New Roman"/>
                <w:szCs w:val="22"/>
              </w:rPr>
              <w:fldChar w:fldCharType="end"/>
            </w:r>
            <w:r w:rsidR="0047699E" w:rsidRPr="008D0393">
              <w:rPr>
                <w:rFonts w:ascii="Times New Roman" w:hAnsi="Times New Roman"/>
                <w:szCs w:val="22"/>
              </w:rPr>
              <w:fldChar w:fldCharType="begin"/>
            </w:r>
            <w:r w:rsidR="0047699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47699E" w:rsidRPr="008D0393">
              <w:rPr>
                <w:rFonts w:ascii="Times New Roman" w:hAnsi="Times New Roman"/>
                <w:szCs w:val="22"/>
              </w:rPr>
              <w:instrText>Parameters:VOLUME SET (</w:instrText>
            </w:r>
            <w:r w:rsidR="00D371F1">
              <w:rPr>
                <w:rFonts w:ascii="Times New Roman" w:hAnsi="Times New Roman"/>
                <w:szCs w:val="22"/>
              </w:rPr>
              <w:instrText xml:space="preserve">#41) </w:instrText>
            </w:r>
            <w:r w:rsidR="0047699E" w:rsidRPr="008D0393">
              <w:rPr>
                <w:rFonts w:ascii="Times New Roman" w:hAnsi="Times New Roman"/>
                <w:szCs w:val="22"/>
              </w:rPr>
              <w:instrText>Multiple</w:instrText>
            </w:r>
            <w:r w:rsidR="00D371F1">
              <w:rPr>
                <w:rFonts w:ascii="Times New Roman" w:hAnsi="Times New Roman"/>
                <w:szCs w:val="22"/>
              </w:rPr>
              <w:instrText xml:space="preserve"> Field</w:instrText>
            </w:r>
            <w:r w:rsidR="00150FF6" w:rsidRPr="008D0393">
              <w:rPr>
                <w:rFonts w:ascii="Times New Roman" w:hAnsi="Times New Roman"/>
                <w:szCs w:val="22"/>
              </w:rPr>
              <w:instrText>"</w:instrText>
            </w:r>
            <w:r w:rsidR="0047699E" w:rsidRPr="008D0393">
              <w:rPr>
                <w:rFonts w:ascii="Times New Roman" w:hAnsi="Times New Roman"/>
                <w:szCs w:val="22"/>
              </w:rPr>
              <w:instrText xml:space="preserve"> </w:instrText>
            </w:r>
            <w:r w:rsidR="0047699E" w:rsidRPr="008D0393">
              <w:rPr>
                <w:rFonts w:ascii="Times New Roman" w:hAnsi="Times New Roman"/>
                <w:szCs w:val="22"/>
              </w:rPr>
              <w:fldChar w:fldCharType="end"/>
            </w:r>
            <w:r w:rsidR="0032174A" w:rsidRPr="008D0393">
              <w:rPr>
                <w:rFonts w:cs="Arial"/>
              </w:rPr>
              <w:t xml:space="preserve">. </w:t>
            </w:r>
            <w:r w:rsidR="000E501D" w:rsidRPr="008D0393">
              <w:rPr>
                <w:rFonts w:cs="Arial"/>
              </w:rPr>
              <w:t xml:space="preserve">Setting this </w:t>
            </w:r>
            <w:r w:rsidR="0073069B">
              <w:rPr>
                <w:rFonts w:cs="Arial"/>
              </w:rPr>
              <w:t>sub</w:t>
            </w:r>
            <w:r w:rsidR="000E501D" w:rsidRPr="008D0393">
              <w:rPr>
                <w:rFonts w:cs="Arial"/>
              </w:rPr>
              <w:t xml:space="preserve">field to </w:t>
            </w:r>
            <w:r w:rsidR="000E501D" w:rsidRPr="008D0393">
              <w:rPr>
                <w:rFonts w:cs="Arial"/>
                <w:b/>
              </w:rPr>
              <w:t>YES</w:t>
            </w:r>
            <w:r w:rsidR="000E501D" w:rsidRPr="008D0393">
              <w:rPr>
                <w:rFonts w:cs="Arial"/>
              </w:rPr>
              <w:t xml:space="preserve"> enables system re</w:t>
            </w:r>
            <w:r w:rsidR="003B0BD5" w:rsidRPr="008D0393">
              <w:rPr>
                <w:rFonts w:cs="Arial"/>
              </w:rPr>
              <w:t xml:space="preserve">sponse time logging, which </w:t>
            </w:r>
            <w:r w:rsidR="000E501D" w:rsidRPr="008D0393">
              <w:rPr>
                <w:rFonts w:cs="Arial"/>
              </w:rPr>
              <w:t>only take</w:t>
            </w:r>
            <w:r w:rsidR="003B0BD5" w:rsidRPr="008D0393">
              <w:rPr>
                <w:rFonts w:cs="Arial"/>
              </w:rPr>
              <w:t>s</w:t>
            </w:r>
            <w:r w:rsidR="000E501D" w:rsidRPr="008D0393">
              <w:rPr>
                <w:rFonts w:cs="Arial"/>
              </w:rPr>
              <w:t xml:space="preserve"> place if the necessary code exists in the application software</w:t>
            </w:r>
            <w:r w:rsidR="00246B98" w:rsidRPr="008D0393">
              <w:rPr>
                <w:rFonts w:cs="Arial"/>
              </w:rPr>
              <w:t>.</w:t>
            </w:r>
          </w:p>
        </w:tc>
      </w:tr>
      <w:tr w:rsidR="000E501D" w:rsidRPr="008D0393" w14:paraId="306EC5E7" w14:textId="77777777" w:rsidTr="0002161F">
        <w:trPr>
          <w:cantSplit/>
        </w:trPr>
        <w:tc>
          <w:tcPr>
            <w:tcW w:w="2960" w:type="dxa"/>
          </w:tcPr>
          <w:p w14:paraId="6D7533D6" w14:textId="77777777" w:rsidR="000E501D" w:rsidRPr="008D0393" w:rsidRDefault="000E501D" w:rsidP="00A82BCD">
            <w:pPr>
              <w:pStyle w:val="TableText"/>
              <w:rPr>
                <w:rFonts w:cs="Arial"/>
              </w:rPr>
            </w:pPr>
            <w:r w:rsidRPr="008D0393">
              <w:rPr>
                <w:rFonts w:cs="Arial"/>
              </w:rPr>
              <w:t>MAX SIGNON ALLOWED</w:t>
            </w:r>
            <w:r w:rsidR="0073069B">
              <w:rPr>
                <w:rFonts w:cs="Arial"/>
              </w:rPr>
              <w:t xml:space="preserve"> (#41, 2)</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MAX SIGNON ALLOWED</w:instrText>
            </w:r>
            <w:r w:rsidR="006669FA">
              <w:rPr>
                <w:rFonts w:ascii="Times New Roman" w:hAnsi="Times New Roman"/>
              </w:rPr>
              <w:instrText xml:space="preserve"> (#41, 2)</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MAX SIGNON ALLOWED</w:instrText>
            </w:r>
            <w:r w:rsidR="006669FA">
              <w:rPr>
                <w:rFonts w:ascii="Times New Roman" w:hAnsi="Times New Roman"/>
              </w:rPr>
              <w:instrText xml:space="preserve"> (#41, 2)</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MAX SIGNON ALLOWED</w:instrText>
            </w:r>
            <w:r w:rsidR="006669FA">
              <w:rPr>
                <w:rFonts w:ascii="Times New Roman" w:hAnsi="Times New Roman"/>
              </w:rPr>
              <w:instrText xml:space="preserve"> (#41, 2)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14:paraId="44529D71" w14:textId="77777777" w:rsidR="000E501D" w:rsidRPr="008D0393" w:rsidRDefault="0073069B" w:rsidP="006669FA">
            <w:pPr>
              <w:pStyle w:val="TableText"/>
              <w:rPr>
                <w:rFonts w:cs="Arial"/>
              </w:rPr>
            </w:pPr>
            <w:r>
              <w:rPr>
                <w:rFonts w:cs="Arial"/>
              </w:rPr>
              <w:t>A subfield in the VOLUME SET</w:t>
            </w:r>
            <w:r w:rsidR="006669FA">
              <w:rPr>
                <w:rFonts w:cs="Arial"/>
              </w:rPr>
              <w:t xml:space="preserve"> (#41)</w:t>
            </w:r>
            <w:r>
              <w:rPr>
                <w:rFonts w:cs="Arial"/>
              </w:rPr>
              <w:t xml:space="preserve"> M</w:t>
            </w:r>
            <w:r w:rsidR="000E501D" w:rsidRPr="008D0393">
              <w:rPr>
                <w:rFonts w:cs="Arial"/>
              </w:rPr>
              <w:t>ultiple</w:t>
            </w:r>
            <w:r w:rsidR="00DC5346" w:rsidRPr="008D0393">
              <w:rPr>
                <w:rFonts w:ascii="Times New Roman" w:hAnsi="Times New Roman"/>
                <w:szCs w:val="22"/>
              </w:rPr>
              <w:fldChar w:fldCharType="begin"/>
            </w:r>
            <w:r w:rsidR="00DC53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5346" w:rsidRPr="008D0393">
              <w:rPr>
                <w:rFonts w:ascii="Times New Roman" w:hAnsi="Times New Roman"/>
                <w:szCs w:val="22"/>
              </w:rPr>
              <w:instrText>VOLUME SET</w:instrText>
            </w:r>
            <w:r w:rsidR="006669FA">
              <w:rPr>
                <w:rFonts w:ascii="Times New Roman" w:hAnsi="Times New Roman"/>
                <w:szCs w:val="22"/>
              </w:rPr>
              <w:instrText xml:space="preserve"> (#41) Multiple</w:instrText>
            </w:r>
            <w:r w:rsidR="00DC5346" w:rsidRPr="008D0393">
              <w:rPr>
                <w:rFonts w:ascii="Times New Roman" w:hAnsi="Times New Roman"/>
                <w:szCs w:val="22"/>
              </w:rPr>
              <w:instrText xml:space="preserve"> Field</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 </w:instrText>
            </w:r>
            <w:r w:rsidR="00DC5346" w:rsidRPr="008D0393">
              <w:rPr>
                <w:rFonts w:ascii="Times New Roman" w:hAnsi="Times New Roman"/>
                <w:szCs w:val="22"/>
              </w:rPr>
              <w:fldChar w:fldCharType="end"/>
            </w:r>
            <w:r w:rsidR="00DC5346" w:rsidRPr="008D0393">
              <w:rPr>
                <w:rFonts w:ascii="Times New Roman" w:hAnsi="Times New Roman"/>
                <w:szCs w:val="22"/>
              </w:rPr>
              <w:fldChar w:fldCharType="begin"/>
            </w:r>
            <w:r w:rsidR="00DC53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Fields:VOLUME SET </w:instrText>
            </w:r>
            <w:r w:rsidR="006669FA">
              <w:rPr>
                <w:rFonts w:ascii="Times New Roman" w:hAnsi="Times New Roman"/>
                <w:szCs w:val="22"/>
              </w:rPr>
              <w:instrText xml:space="preserve">(#41) </w:instrText>
            </w:r>
            <w:r w:rsidR="00DC5346" w:rsidRPr="008D0393">
              <w:rPr>
                <w:rFonts w:ascii="Times New Roman" w:hAnsi="Times New Roman"/>
                <w:szCs w:val="22"/>
              </w:rPr>
              <w:instrText>Multiple</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 </w:instrText>
            </w:r>
            <w:r w:rsidR="00DC5346" w:rsidRPr="008D0393">
              <w:rPr>
                <w:rFonts w:ascii="Times New Roman" w:hAnsi="Times New Roman"/>
                <w:szCs w:val="22"/>
              </w:rPr>
              <w:fldChar w:fldCharType="end"/>
            </w:r>
            <w:r w:rsidR="00DC5346" w:rsidRPr="008D0393">
              <w:rPr>
                <w:rFonts w:ascii="Times New Roman" w:hAnsi="Times New Roman"/>
                <w:szCs w:val="22"/>
              </w:rPr>
              <w:fldChar w:fldCharType="begin"/>
            </w:r>
            <w:r w:rsidR="00DC53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669FA">
              <w:rPr>
                <w:rFonts w:ascii="Times New Roman" w:hAnsi="Times New Roman"/>
                <w:szCs w:val="22"/>
              </w:rPr>
              <w:instrText xml:space="preserve">Parameters:VOLUME SET (#41) </w:instrText>
            </w:r>
            <w:r w:rsidR="00DC5346" w:rsidRPr="008D0393">
              <w:rPr>
                <w:rFonts w:ascii="Times New Roman" w:hAnsi="Times New Roman"/>
                <w:szCs w:val="22"/>
              </w:rPr>
              <w:instrText>Multiple</w:instrText>
            </w:r>
            <w:r w:rsidR="006669FA">
              <w:rPr>
                <w:rFonts w:ascii="Times New Roman" w:hAnsi="Times New Roman"/>
                <w:szCs w:val="22"/>
              </w:rPr>
              <w:instrText xml:space="preserve"> Field</w:instrText>
            </w:r>
            <w:r w:rsidR="00150FF6" w:rsidRPr="008D0393">
              <w:rPr>
                <w:rFonts w:ascii="Times New Roman" w:hAnsi="Times New Roman"/>
                <w:szCs w:val="22"/>
              </w:rPr>
              <w:instrText>"</w:instrText>
            </w:r>
            <w:r w:rsidR="00DC5346" w:rsidRPr="008D0393">
              <w:rPr>
                <w:rFonts w:ascii="Times New Roman" w:hAnsi="Times New Roman"/>
                <w:szCs w:val="22"/>
              </w:rPr>
              <w:instrText xml:space="preserve"> </w:instrText>
            </w:r>
            <w:r w:rsidR="00DC5346" w:rsidRPr="008D0393">
              <w:rPr>
                <w:rFonts w:ascii="Times New Roman" w:hAnsi="Times New Roman"/>
                <w:szCs w:val="22"/>
              </w:rPr>
              <w:fldChar w:fldCharType="end"/>
            </w:r>
            <w:r w:rsidR="0032174A" w:rsidRPr="008D0393">
              <w:rPr>
                <w:rFonts w:cs="Arial"/>
              </w:rPr>
              <w:t xml:space="preserve">. </w:t>
            </w:r>
            <w:r w:rsidR="000E501D" w:rsidRPr="008D0393">
              <w:rPr>
                <w:rFonts w:cs="Arial"/>
              </w:rPr>
              <w:t xml:space="preserve">This </w:t>
            </w:r>
            <w:r>
              <w:rPr>
                <w:rFonts w:cs="Arial"/>
              </w:rPr>
              <w:t>sub</w:t>
            </w:r>
            <w:r w:rsidR="000E501D" w:rsidRPr="008D0393">
              <w:rPr>
                <w:rFonts w:cs="Arial"/>
              </w:rPr>
              <w:t>field defines the maximum number of j</w:t>
            </w:r>
            <w:r w:rsidR="003B0BD5" w:rsidRPr="008D0393">
              <w:rPr>
                <w:rFonts w:cs="Arial"/>
              </w:rPr>
              <w:t xml:space="preserve">obs that </w:t>
            </w:r>
            <w:r w:rsidR="003B0BD5" w:rsidRPr="006669FA">
              <w:rPr>
                <w:rFonts w:cs="Arial"/>
                <w:b/>
              </w:rPr>
              <w:t>XUS</w:t>
            </w:r>
            <w:r w:rsidR="003B0BD5" w:rsidRPr="008D0393">
              <w:rPr>
                <w:rFonts w:cs="Arial"/>
              </w:rPr>
              <w:t xml:space="preserve"> </w:t>
            </w:r>
            <w:r>
              <w:rPr>
                <w:rFonts w:cs="Arial"/>
              </w:rPr>
              <w:t xml:space="preserve">or RPC Broker </w:t>
            </w:r>
            <w:r w:rsidR="00654252" w:rsidRPr="008D0393">
              <w:rPr>
                <w:rFonts w:cs="Arial"/>
              </w:rPr>
              <w:t>allow</w:t>
            </w:r>
            <w:r w:rsidR="003B0BD5" w:rsidRPr="008D0393">
              <w:rPr>
                <w:rFonts w:cs="Arial"/>
              </w:rPr>
              <w:t>s</w:t>
            </w:r>
            <w:r w:rsidR="00654252" w:rsidRPr="008D0393">
              <w:rPr>
                <w:rFonts w:cs="Arial"/>
              </w:rPr>
              <w:t xml:space="preserve"> to sign </w:t>
            </w:r>
            <w:r w:rsidR="000E501D" w:rsidRPr="008D0393">
              <w:rPr>
                <w:rFonts w:cs="Arial"/>
              </w:rPr>
              <w:t>on to this VOLUME SET or CPU</w:t>
            </w:r>
            <w:r w:rsidR="0032174A" w:rsidRPr="008D0393">
              <w:rPr>
                <w:rFonts w:cs="Arial"/>
              </w:rPr>
              <w:t xml:space="preserve">. </w:t>
            </w:r>
            <w:r w:rsidR="000E501D" w:rsidRPr="008D0393">
              <w:rPr>
                <w:rFonts w:cs="Arial"/>
              </w:rPr>
              <w:t>It is the number of processes (interactive, background, and system) that can be active on the machine at any one time</w:t>
            </w:r>
            <w:r w:rsidR="0032174A" w:rsidRPr="008D0393">
              <w:rPr>
                <w:rFonts w:cs="Arial"/>
              </w:rPr>
              <w:t xml:space="preserve">. </w:t>
            </w:r>
            <w:r>
              <w:rPr>
                <w:rFonts w:cs="Arial"/>
              </w:rPr>
              <w:t xml:space="preserve">When reached, Kernel </w:t>
            </w:r>
            <w:r w:rsidR="000E501D" w:rsidRPr="008D0393">
              <w:rPr>
                <w:rFonts w:cs="Arial"/>
              </w:rPr>
              <w:t>prohibit</w:t>
            </w:r>
            <w:r>
              <w:rPr>
                <w:rFonts w:cs="Arial"/>
              </w:rPr>
              <w:t>s</w:t>
            </w:r>
            <w:r w:rsidR="000E501D" w:rsidRPr="008D0393">
              <w:rPr>
                <w:rFonts w:cs="Arial"/>
              </w:rPr>
              <w:t xml:space="preserve"> logons.</w:t>
            </w:r>
          </w:p>
        </w:tc>
      </w:tr>
      <w:tr w:rsidR="00B57954" w:rsidRPr="008D0393" w14:paraId="2B39CACD" w14:textId="77777777" w:rsidTr="00392EAA">
        <w:trPr>
          <w:cantSplit/>
        </w:trPr>
        <w:tc>
          <w:tcPr>
            <w:tcW w:w="2960" w:type="dxa"/>
          </w:tcPr>
          <w:p w14:paraId="24AAFE32" w14:textId="77777777" w:rsidR="00B57954" w:rsidRPr="008D0393" w:rsidRDefault="00B57954" w:rsidP="00392EAA">
            <w:pPr>
              <w:pStyle w:val="TableText"/>
              <w:rPr>
                <w:rFonts w:cs="Arial"/>
              </w:rPr>
            </w:pPr>
            <w:r w:rsidRPr="008D0393">
              <w:rPr>
                <w:rFonts w:cs="Arial"/>
              </w:rPr>
              <w:t>MAX SPOOL DOCUMENT LIFE-SPAN</w:t>
            </w:r>
            <w:r>
              <w:rPr>
                <w:rFonts w:cs="Arial"/>
              </w:rPr>
              <w:t xml:space="preserve"> (#31.3)</w:t>
            </w:r>
            <w:r w:rsidRPr="008D0393">
              <w:rPr>
                <w:rFonts w:ascii="Times New Roman" w:hAnsi="Times New Roman"/>
              </w:rPr>
              <w:fldChar w:fldCharType="begin"/>
            </w:r>
            <w:r w:rsidRPr="008D0393">
              <w:rPr>
                <w:rFonts w:ascii="Times New Roman" w:hAnsi="Times New Roman"/>
              </w:rPr>
              <w:instrText xml:space="preserve"> XE "MAX SPOOL DOCUMENT LIFE-SPAN</w:instrText>
            </w:r>
            <w:r w:rsidR="006669FA">
              <w:rPr>
                <w:rFonts w:ascii="Times New Roman" w:hAnsi="Times New Roman"/>
              </w:rPr>
              <w:instrText xml:space="preserve"> (#31.3)</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MAX SPOOL DOCUMENT LIFE-SPAN</w:instrText>
            </w:r>
            <w:r w:rsidR="006669FA">
              <w:rPr>
                <w:rFonts w:ascii="Times New Roman" w:hAnsi="Times New Roman"/>
              </w:rPr>
              <w:instrText xml:space="preserve"> (#31.3)</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MAX SPOOL DOCUMENT LIFE-SPAN</w:instrText>
            </w:r>
            <w:r w:rsidR="006669FA">
              <w:rPr>
                <w:rFonts w:ascii="Times New Roman" w:hAnsi="Times New Roman"/>
              </w:rPr>
              <w:instrText xml:space="preserve"> (#31.3)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14:paraId="4EE67E62" w14:textId="77777777" w:rsidR="00B57954" w:rsidRDefault="00B57954" w:rsidP="00392EAA">
            <w:pPr>
              <w:pStyle w:val="TableText"/>
            </w:pPr>
            <w:r>
              <w:t>This field controls the number of days that a spooled document is allowed to remain in the spooler before deletion by the</w:t>
            </w:r>
            <w:r w:rsidRPr="00C251FD">
              <w:rPr>
                <w:rFonts w:cs="Arial"/>
              </w:rPr>
              <w:t xml:space="preserve"> </w:t>
            </w:r>
            <w:r w:rsidR="00C251FD" w:rsidRPr="00C251FD">
              <w:rPr>
                <w:rFonts w:cs="Arial"/>
                <w:b/>
                <w:color w:val="auto"/>
              </w:rPr>
              <w:t>Purge old spool documents</w:t>
            </w:r>
            <w:r w:rsidR="00C251FD" w:rsidRPr="00C251FD">
              <w:rPr>
                <w:rFonts w:ascii="Times New Roman" w:hAnsi="Times New Roman"/>
                <w:color w:val="auto"/>
                <w:szCs w:val="22"/>
              </w:rPr>
              <w:fldChar w:fldCharType="begin"/>
            </w:r>
            <w:r w:rsidR="00C251FD" w:rsidRPr="00C251FD">
              <w:rPr>
                <w:rFonts w:ascii="Times New Roman" w:hAnsi="Times New Roman"/>
                <w:szCs w:val="22"/>
              </w:rPr>
              <w:instrText xml:space="preserve"> XE "</w:instrText>
            </w:r>
            <w:r w:rsidR="00C251FD" w:rsidRPr="00C251FD">
              <w:rPr>
                <w:rFonts w:ascii="Times New Roman" w:hAnsi="Times New Roman"/>
                <w:color w:val="auto"/>
                <w:szCs w:val="22"/>
              </w:rPr>
              <w:instrText>Purge old spool documents</w:instrText>
            </w:r>
            <w:r w:rsidR="00C251FD">
              <w:rPr>
                <w:rFonts w:ascii="Times New Roman" w:hAnsi="Times New Roman"/>
                <w:color w:val="auto"/>
                <w:szCs w:val="22"/>
              </w:rPr>
              <w:instrText xml:space="preserve"> Option</w:instrText>
            </w:r>
            <w:r w:rsidR="00C251FD" w:rsidRPr="00C251FD">
              <w:rPr>
                <w:rFonts w:ascii="Times New Roman" w:hAnsi="Times New Roman"/>
                <w:szCs w:val="22"/>
              </w:rPr>
              <w:instrText xml:space="preserve">" </w:instrText>
            </w:r>
            <w:r w:rsidR="00C251FD" w:rsidRPr="00C251FD">
              <w:rPr>
                <w:rFonts w:ascii="Times New Roman" w:hAnsi="Times New Roman"/>
                <w:color w:val="auto"/>
                <w:szCs w:val="22"/>
              </w:rPr>
              <w:fldChar w:fldCharType="end"/>
            </w:r>
            <w:r w:rsidR="00C251FD" w:rsidRPr="00C251FD">
              <w:rPr>
                <w:rFonts w:ascii="Times New Roman" w:hAnsi="Times New Roman"/>
                <w:color w:val="auto"/>
                <w:szCs w:val="22"/>
              </w:rPr>
              <w:fldChar w:fldCharType="begin"/>
            </w:r>
            <w:r w:rsidR="00C251FD" w:rsidRPr="00C251FD">
              <w:rPr>
                <w:rFonts w:ascii="Times New Roman" w:hAnsi="Times New Roman"/>
                <w:szCs w:val="22"/>
              </w:rPr>
              <w:instrText xml:space="preserve"> XE "</w:instrText>
            </w:r>
            <w:r w:rsidR="00C251FD">
              <w:rPr>
                <w:rFonts w:ascii="Times New Roman" w:hAnsi="Times New Roman"/>
                <w:szCs w:val="22"/>
              </w:rPr>
              <w:instrText>Options:</w:instrText>
            </w:r>
            <w:r w:rsidR="00C251FD" w:rsidRPr="00C251FD">
              <w:rPr>
                <w:rFonts w:ascii="Times New Roman" w:hAnsi="Times New Roman"/>
                <w:color w:val="auto"/>
                <w:szCs w:val="22"/>
              </w:rPr>
              <w:instrText>Purge old spool documents</w:instrText>
            </w:r>
            <w:r w:rsidR="00C251FD" w:rsidRPr="00C251FD">
              <w:rPr>
                <w:rFonts w:ascii="Times New Roman" w:hAnsi="Times New Roman"/>
                <w:szCs w:val="22"/>
              </w:rPr>
              <w:instrText xml:space="preserve">" </w:instrText>
            </w:r>
            <w:r w:rsidR="00C251FD" w:rsidRPr="00C251FD">
              <w:rPr>
                <w:rFonts w:ascii="Times New Roman" w:hAnsi="Times New Roman"/>
                <w:color w:val="auto"/>
                <w:szCs w:val="22"/>
              </w:rPr>
              <w:fldChar w:fldCharType="end"/>
            </w:r>
            <w:r w:rsidR="00C251FD" w:rsidRPr="00C251FD">
              <w:rPr>
                <w:rFonts w:cs="Arial"/>
              </w:rPr>
              <w:t xml:space="preserve"> </w:t>
            </w:r>
            <w:r w:rsidR="00C251FD">
              <w:t>[</w:t>
            </w:r>
            <w:r>
              <w:t>XU-SPL-PURGE</w:t>
            </w:r>
            <w:r w:rsidR="00C251FD" w:rsidRPr="00C251FD">
              <w:rPr>
                <w:rFonts w:ascii="Times New Roman" w:hAnsi="Times New Roman"/>
                <w:szCs w:val="22"/>
              </w:rPr>
              <w:fldChar w:fldCharType="begin"/>
            </w:r>
            <w:r w:rsidR="00C251FD" w:rsidRPr="00C251FD">
              <w:rPr>
                <w:rFonts w:ascii="Times New Roman" w:hAnsi="Times New Roman"/>
                <w:szCs w:val="22"/>
              </w:rPr>
              <w:instrText xml:space="preserve"> XE "XU-SPL-PURGE</w:instrText>
            </w:r>
            <w:r w:rsidR="00C251FD">
              <w:rPr>
                <w:rFonts w:ascii="Times New Roman" w:hAnsi="Times New Roman"/>
                <w:szCs w:val="22"/>
              </w:rPr>
              <w:instrText xml:space="preserve"> Option</w:instrText>
            </w:r>
            <w:r w:rsidR="00C251FD" w:rsidRPr="00C251FD">
              <w:rPr>
                <w:rFonts w:ascii="Times New Roman" w:hAnsi="Times New Roman"/>
                <w:szCs w:val="22"/>
              </w:rPr>
              <w:instrText xml:space="preserve">" </w:instrText>
            </w:r>
            <w:r w:rsidR="00C251FD" w:rsidRPr="00C251FD">
              <w:rPr>
                <w:rFonts w:ascii="Times New Roman" w:hAnsi="Times New Roman"/>
                <w:szCs w:val="22"/>
              </w:rPr>
              <w:fldChar w:fldCharType="end"/>
            </w:r>
            <w:r w:rsidR="00C251FD" w:rsidRPr="00C251FD">
              <w:rPr>
                <w:rFonts w:ascii="Times New Roman" w:hAnsi="Times New Roman"/>
                <w:szCs w:val="22"/>
              </w:rPr>
              <w:fldChar w:fldCharType="begin"/>
            </w:r>
            <w:r w:rsidR="00C251FD" w:rsidRPr="00C251FD">
              <w:rPr>
                <w:rFonts w:ascii="Times New Roman" w:hAnsi="Times New Roman"/>
                <w:szCs w:val="22"/>
              </w:rPr>
              <w:instrText xml:space="preserve"> XE "</w:instrText>
            </w:r>
            <w:r w:rsidR="00C251FD">
              <w:rPr>
                <w:rFonts w:ascii="Times New Roman" w:hAnsi="Times New Roman"/>
                <w:szCs w:val="22"/>
              </w:rPr>
              <w:instrText>Options:</w:instrText>
            </w:r>
            <w:r w:rsidR="00C251FD" w:rsidRPr="00C251FD">
              <w:rPr>
                <w:rFonts w:ascii="Times New Roman" w:hAnsi="Times New Roman"/>
                <w:szCs w:val="22"/>
              </w:rPr>
              <w:instrText xml:space="preserve">XU-SPL-PURGE" </w:instrText>
            </w:r>
            <w:r w:rsidR="00C251FD" w:rsidRPr="00C251FD">
              <w:rPr>
                <w:rFonts w:ascii="Times New Roman" w:hAnsi="Times New Roman"/>
                <w:szCs w:val="22"/>
              </w:rPr>
              <w:fldChar w:fldCharType="end"/>
            </w:r>
            <w:r w:rsidR="00C251FD">
              <w:t>]</w:t>
            </w:r>
            <w:r>
              <w:t xml:space="preserve"> option, which needs to be set up to run in the background. Valid values range from </w:t>
            </w:r>
            <w:r w:rsidRPr="00F84935">
              <w:rPr>
                <w:b/>
              </w:rPr>
              <w:t>1</w:t>
            </w:r>
            <w:r>
              <w:t xml:space="preserve"> to </w:t>
            </w:r>
            <w:r w:rsidRPr="00F84935">
              <w:rPr>
                <w:b/>
              </w:rPr>
              <w:t>365</w:t>
            </w:r>
            <w:r>
              <w:t>; zero decimals.</w:t>
            </w:r>
          </w:p>
          <w:p w14:paraId="7B8B549B" w14:textId="77777777" w:rsidR="00B57954" w:rsidRPr="008D0393" w:rsidRDefault="00B57954" w:rsidP="00392EAA">
            <w:pPr>
              <w:pStyle w:val="TableNote"/>
            </w:pPr>
            <w:r>
              <w:rPr>
                <w:noProof/>
              </w:rPr>
              <w:drawing>
                <wp:inline distT="0" distB="0" distL="0" distR="0" wp14:anchorId="39F891B1" wp14:editId="0FF9FBC2">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w:t>
            </w:r>
            <w:r>
              <w:t xml:space="preserve">more </w:t>
            </w:r>
            <w:r w:rsidRPr="008D0393">
              <w:t xml:space="preserve">information on </w:t>
            </w:r>
            <w:r>
              <w:t>spooler site</w:t>
            </w:r>
            <w:r w:rsidRPr="008D0393">
              <w:t xml:space="preserve"> parameter</w:t>
            </w:r>
            <w:r>
              <w:t>s</w:t>
            </w:r>
            <w:r w:rsidRPr="008D0393">
              <w:t xml:space="preserve">, see the </w:t>
            </w:r>
            <w:r w:rsidR="006C50DB">
              <w:t>“</w:t>
            </w:r>
            <w:r w:rsidRPr="008D0393">
              <w:rPr>
                <w:color w:val="0000FF"/>
                <w:u w:val="single"/>
              </w:rPr>
              <w:fldChar w:fldCharType="begin"/>
            </w:r>
            <w:r w:rsidRPr="008D0393">
              <w:rPr>
                <w:color w:val="0000FF"/>
                <w:u w:val="single"/>
              </w:rPr>
              <w:instrText xml:space="preserve"> REF _Ref95544887 \h  \* MERGEFORMAT </w:instrText>
            </w:r>
            <w:r w:rsidRPr="008D0393">
              <w:rPr>
                <w:color w:val="0000FF"/>
                <w:u w:val="single"/>
              </w:rPr>
            </w:r>
            <w:r w:rsidRPr="008D0393">
              <w:rPr>
                <w:color w:val="0000FF"/>
                <w:u w:val="single"/>
              </w:rPr>
              <w:fldChar w:fldCharType="separate"/>
            </w:r>
            <w:r w:rsidR="00E40D77" w:rsidRPr="00E40D77">
              <w:rPr>
                <w:color w:val="0000FF"/>
                <w:u w:val="single"/>
              </w:rPr>
              <w:t>Spooler Site Parameters</w:t>
            </w:r>
            <w:r w:rsidRPr="008D0393">
              <w:rPr>
                <w:color w:val="0000FF"/>
                <w:u w:val="single"/>
              </w:rPr>
              <w:fldChar w:fldCharType="end"/>
            </w:r>
            <w:r w:rsidR="00417F93">
              <w:t>”</w:t>
            </w:r>
            <w:r w:rsidRPr="008D0393">
              <w:t xml:space="preserve"> section.</w:t>
            </w:r>
          </w:p>
        </w:tc>
      </w:tr>
      <w:tr w:rsidR="000E501D" w:rsidRPr="008D0393" w14:paraId="4255D55E" w14:textId="77777777" w:rsidTr="0002161F">
        <w:trPr>
          <w:cantSplit/>
        </w:trPr>
        <w:tc>
          <w:tcPr>
            <w:tcW w:w="2960" w:type="dxa"/>
          </w:tcPr>
          <w:p w14:paraId="6325E420" w14:textId="77777777" w:rsidR="000E501D" w:rsidRPr="008D0393" w:rsidRDefault="000E501D" w:rsidP="00A82BCD">
            <w:pPr>
              <w:pStyle w:val="TableText"/>
              <w:rPr>
                <w:rFonts w:cs="Arial"/>
              </w:rPr>
            </w:pPr>
            <w:r w:rsidRPr="008D0393">
              <w:rPr>
                <w:rFonts w:cs="Arial"/>
              </w:rPr>
              <w:t>MAX SPOOL DOCUMENTS PER USER</w:t>
            </w:r>
            <w:r w:rsidR="0073069B">
              <w:rPr>
                <w:rFonts w:cs="Arial"/>
              </w:rPr>
              <w:t xml:space="preserve"> (#31.2)</w:t>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MAX SPOOL DOCUMENTS PER USER</w:instrText>
            </w:r>
            <w:r w:rsidR="006669FA">
              <w:rPr>
                <w:rFonts w:ascii="Times New Roman" w:hAnsi="Times New Roman"/>
              </w:rPr>
              <w:instrText xml:space="preserve"> (#31,2)</w:instrText>
            </w:r>
            <w:r w:rsidR="001C288D" w:rsidRPr="008D0393">
              <w:rPr>
                <w:rFonts w:ascii="Times New Roman" w:hAnsi="Times New Roman"/>
              </w:rPr>
              <w:instrText xml:space="preserve">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Fields:MAX SPOOL DOCUMENTS PER USER</w:instrText>
            </w:r>
            <w:r w:rsidR="006669FA">
              <w:rPr>
                <w:rFonts w:ascii="Times New Roman" w:hAnsi="Times New Roman"/>
              </w:rPr>
              <w:instrText xml:space="preserve"> (#31,2)</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r w:rsidR="001C288D" w:rsidRPr="008D0393">
              <w:rPr>
                <w:rFonts w:ascii="Times New Roman" w:hAnsi="Times New Roman"/>
              </w:rPr>
              <w:fldChar w:fldCharType="begin"/>
            </w:r>
            <w:r w:rsidR="001C288D" w:rsidRPr="008D0393">
              <w:rPr>
                <w:rFonts w:ascii="Times New Roman" w:hAnsi="Times New Roman"/>
              </w:rPr>
              <w:instrText xml:space="preserve"> XE </w:instrText>
            </w:r>
            <w:r w:rsidR="00150FF6" w:rsidRPr="008D0393">
              <w:rPr>
                <w:rFonts w:ascii="Times New Roman" w:hAnsi="Times New Roman"/>
              </w:rPr>
              <w:instrText>"</w:instrText>
            </w:r>
            <w:r w:rsidR="001C288D" w:rsidRPr="008D0393">
              <w:rPr>
                <w:rFonts w:ascii="Times New Roman" w:hAnsi="Times New Roman"/>
              </w:rPr>
              <w:instrText>Parameters:MAX SPOOL DOCUMENTS PER USER</w:instrText>
            </w:r>
            <w:r w:rsidR="006669FA">
              <w:rPr>
                <w:rFonts w:ascii="Times New Roman" w:hAnsi="Times New Roman"/>
              </w:rPr>
              <w:instrText xml:space="preserve"> (#31,2) Field</w:instrText>
            </w:r>
            <w:r w:rsidR="00150FF6" w:rsidRPr="008D0393">
              <w:rPr>
                <w:rFonts w:ascii="Times New Roman" w:hAnsi="Times New Roman"/>
              </w:rPr>
              <w:instrText>"</w:instrText>
            </w:r>
            <w:r w:rsidR="001C288D" w:rsidRPr="008D0393">
              <w:rPr>
                <w:rFonts w:ascii="Times New Roman" w:hAnsi="Times New Roman"/>
              </w:rPr>
              <w:instrText xml:space="preserve"> </w:instrText>
            </w:r>
            <w:r w:rsidR="001C288D" w:rsidRPr="008D0393">
              <w:rPr>
                <w:rFonts w:ascii="Times New Roman" w:hAnsi="Times New Roman"/>
              </w:rPr>
              <w:fldChar w:fldCharType="end"/>
            </w:r>
          </w:p>
        </w:tc>
        <w:tc>
          <w:tcPr>
            <w:tcW w:w="6246" w:type="dxa"/>
          </w:tcPr>
          <w:p w14:paraId="3FAD8EAB" w14:textId="77777777" w:rsidR="0073069B" w:rsidRDefault="0073069B" w:rsidP="0073069B">
            <w:pPr>
              <w:pStyle w:val="TableText"/>
            </w:pPr>
            <w:r>
              <w:t>This field limits the number of spooled documents that any user can have on the system.</w:t>
            </w:r>
            <w:r w:rsidRPr="00B16BEF">
              <w:rPr>
                <w:i/>
              </w:rPr>
              <w:t xml:space="preserve"> Recommended</w:t>
            </w:r>
            <w:r>
              <w:t xml:space="preserve"> values </w:t>
            </w:r>
            <w:r w:rsidR="00900C1C">
              <w:t>from</w:t>
            </w:r>
            <w:r>
              <w:t xml:space="preserve"> </w:t>
            </w:r>
            <w:r w:rsidRPr="00554BF4">
              <w:rPr>
                <w:b/>
              </w:rPr>
              <w:t>10</w:t>
            </w:r>
            <w:r>
              <w:t xml:space="preserve"> to </w:t>
            </w:r>
            <w:r w:rsidRPr="00554BF4">
              <w:rPr>
                <w:b/>
              </w:rPr>
              <w:t>100</w:t>
            </w:r>
            <w:r>
              <w:t>.</w:t>
            </w:r>
          </w:p>
          <w:p w14:paraId="0047174F" w14:textId="77777777" w:rsidR="000E501D" w:rsidRPr="008D0393" w:rsidRDefault="00C237A0" w:rsidP="0073069B">
            <w:pPr>
              <w:pStyle w:val="TableNote"/>
            </w:pPr>
            <w:r>
              <w:rPr>
                <w:noProof/>
              </w:rPr>
              <w:drawing>
                <wp:inline distT="0" distB="0" distL="0" distR="0" wp14:anchorId="043C0DC2" wp14:editId="0EE87B82">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8D0393">
              <w:t xml:space="preserve"> </w:t>
            </w:r>
            <w:r w:rsidR="003217B1" w:rsidRPr="008D0393">
              <w:rPr>
                <w:b/>
              </w:rPr>
              <w:t>REF:</w:t>
            </w:r>
            <w:r w:rsidR="003217B1" w:rsidRPr="008D0393">
              <w:t xml:space="preserve"> </w:t>
            </w:r>
            <w:r w:rsidR="00F27DE2" w:rsidRPr="008D0393">
              <w:t xml:space="preserve">For </w:t>
            </w:r>
            <w:r w:rsidR="0073069B">
              <w:t xml:space="preserve">more </w:t>
            </w:r>
            <w:r w:rsidR="00F27DE2" w:rsidRPr="008D0393">
              <w:t xml:space="preserve">information on </w:t>
            </w:r>
            <w:r w:rsidR="0073069B">
              <w:t>spooler site</w:t>
            </w:r>
            <w:r w:rsidR="00F27DE2" w:rsidRPr="008D0393">
              <w:t xml:space="preserve"> parameter</w:t>
            </w:r>
            <w:r w:rsidR="0073069B">
              <w:t>s</w:t>
            </w:r>
            <w:r w:rsidR="00F27DE2" w:rsidRPr="008D0393">
              <w:t xml:space="preserve">, </w:t>
            </w:r>
            <w:r w:rsidR="00D17D1E" w:rsidRPr="008D0393">
              <w:t xml:space="preserve">see </w:t>
            </w:r>
            <w:r w:rsidR="00F27DE2" w:rsidRPr="008D0393">
              <w:t xml:space="preserve">the </w:t>
            </w:r>
            <w:r w:rsidR="006C50DB">
              <w:t>“</w:t>
            </w:r>
            <w:r w:rsidR="00F27DE2" w:rsidRPr="008D0393">
              <w:rPr>
                <w:color w:val="0000FF"/>
                <w:u w:val="single"/>
              </w:rPr>
              <w:fldChar w:fldCharType="begin"/>
            </w:r>
            <w:r w:rsidR="00F27DE2" w:rsidRPr="008D0393">
              <w:rPr>
                <w:color w:val="0000FF"/>
                <w:u w:val="single"/>
              </w:rPr>
              <w:instrText xml:space="preserve"> REF _Ref95544887 \h  \* MERGEFORMAT </w:instrText>
            </w:r>
            <w:r w:rsidR="00F27DE2" w:rsidRPr="008D0393">
              <w:rPr>
                <w:color w:val="0000FF"/>
                <w:u w:val="single"/>
              </w:rPr>
            </w:r>
            <w:r w:rsidR="00F27DE2" w:rsidRPr="008D0393">
              <w:rPr>
                <w:color w:val="0000FF"/>
                <w:u w:val="single"/>
              </w:rPr>
              <w:fldChar w:fldCharType="separate"/>
            </w:r>
            <w:r w:rsidR="00E40D77" w:rsidRPr="00E40D77">
              <w:rPr>
                <w:color w:val="0000FF"/>
                <w:u w:val="single"/>
              </w:rPr>
              <w:t>Spooler Site Parameters</w:t>
            </w:r>
            <w:r w:rsidR="00F27DE2" w:rsidRPr="008D0393">
              <w:rPr>
                <w:color w:val="0000FF"/>
                <w:u w:val="single"/>
              </w:rPr>
              <w:fldChar w:fldCharType="end"/>
            </w:r>
            <w:r w:rsidR="00417F93">
              <w:t>”</w:t>
            </w:r>
            <w:r w:rsidR="00F27DE2" w:rsidRPr="008D0393">
              <w:t xml:space="preserve"> </w:t>
            </w:r>
            <w:r w:rsidR="00F10B1A" w:rsidRPr="008D0393">
              <w:t>section</w:t>
            </w:r>
            <w:r w:rsidR="00F27DE2" w:rsidRPr="008D0393">
              <w:t>.</w:t>
            </w:r>
          </w:p>
        </w:tc>
      </w:tr>
      <w:tr w:rsidR="000E501D" w:rsidRPr="008D0393" w14:paraId="0A0D2B55" w14:textId="77777777" w:rsidTr="0002161F">
        <w:trPr>
          <w:cantSplit/>
        </w:trPr>
        <w:tc>
          <w:tcPr>
            <w:tcW w:w="2960" w:type="dxa"/>
          </w:tcPr>
          <w:p w14:paraId="71E73C4E" w14:textId="77777777" w:rsidR="000E501D" w:rsidRPr="008D0393" w:rsidRDefault="000E501D" w:rsidP="00A82BCD">
            <w:pPr>
              <w:pStyle w:val="TableText"/>
              <w:rPr>
                <w:rFonts w:cs="Arial"/>
              </w:rPr>
            </w:pPr>
            <w:r w:rsidRPr="008D0393">
              <w:rPr>
                <w:rFonts w:cs="Arial"/>
              </w:rPr>
              <w:lastRenderedPageBreak/>
              <w:t>MAX SPOOL LINES PER USER</w:t>
            </w:r>
            <w:r w:rsidR="005C1009">
              <w:rPr>
                <w:rFonts w:cs="Arial"/>
              </w:rPr>
              <w:t xml:space="preserve"> (#31.1)</w:t>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 xml:space="preserve">MAX SPOOL LINES PER USER </w:instrText>
            </w:r>
            <w:r w:rsidR="006669FA">
              <w:rPr>
                <w:rFonts w:ascii="Times New Roman" w:hAnsi="Times New Roman"/>
              </w:rPr>
              <w:instrText xml:space="preserve">(#31.1) </w:instrText>
            </w:r>
            <w:r w:rsidR="00AB4B53" w:rsidRPr="008D0393">
              <w:rPr>
                <w:rFonts w:ascii="Times New Roman" w:hAnsi="Times New Roman"/>
              </w:rPr>
              <w:instrText>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Fields:MAX SPOOL LINES PER USER</w:instrText>
            </w:r>
            <w:r w:rsidR="006669FA" w:rsidRPr="008D0393">
              <w:rPr>
                <w:rFonts w:ascii="Times New Roman" w:hAnsi="Times New Roman"/>
              </w:rPr>
              <w:instrText xml:space="preserve"> </w:instrText>
            </w:r>
            <w:r w:rsidR="006669FA">
              <w:rPr>
                <w:rFonts w:ascii="Times New Roman" w:hAnsi="Times New Roman"/>
              </w:rPr>
              <w:instrText>(#31.1)</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Parameters:MAX SPOOL LINES PER USER</w:instrText>
            </w:r>
            <w:r w:rsidR="006669FA" w:rsidRPr="008D0393">
              <w:rPr>
                <w:rFonts w:ascii="Times New Roman" w:hAnsi="Times New Roman"/>
              </w:rPr>
              <w:instrText xml:space="preserve"> </w:instrText>
            </w:r>
            <w:r w:rsidR="006669FA">
              <w:rPr>
                <w:rFonts w:ascii="Times New Roman" w:hAnsi="Times New Roman"/>
              </w:rPr>
              <w:instrText>(#31.1) 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p>
        </w:tc>
        <w:tc>
          <w:tcPr>
            <w:tcW w:w="6246" w:type="dxa"/>
          </w:tcPr>
          <w:p w14:paraId="4F017DA9" w14:textId="77777777" w:rsidR="005C1009" w:rsidRDefault="005C1009" w:rsidP="005C1009">
            <w:pPr>
              <w:pStyle w:val="TableText"/>
            </w:pPr>
            <w:r>
              <w:t xml:space="preserve">This field holds the maximum number of lines of spooled output a user </w:t>
            </w:r>
            <w:r w:rsidR="00900C1C">
              <w:t>is allowed</w:t>
            </w:r>
            <w:r>
              <w:t xml:space="preserve">. If the user </w:t>
            </w:r>
            <w:r w:rsidR="00B16BEF">
              <w:t>has more than</w:t>
            </w:r>
            <w:r>
              <w:t xml:space="preserve"> this number then they </w:t>
            </w:r>
            <w:r w:rsidR="00B16BEF">
              <w:t xml:space="preserve">are </w:t>
            </w:r>
            <w:r w:rsidR="00B16BEF" w:rsidRPr="00BD706C">
              <w:rPr>
                <w:i/>
              </w:rPr>
              <w:t>not</w:t>
            </w:r>
            <w:r w:rsidR="00B16BEF">
              <w:t xml:space="preserve"> </w:t>
            </w:r>
            <w:r>
              <w:t>allowed to spool any more until some of their spooled do</w:t>
            </w:r>
            <w:r w:rsidR="00B16BEF">
              <w:t xml:space="preserve">cuments are deleted. </w:t>
            </w:r>
            <w:r>
              <w:t>This only controls the granting of new spool documents and does</w:t>
            </w:r>
            <w:r w:rsidR="00B16BEF">
              <w:t xml:space="preserve"> </w:t>
            </w:r>
            <w:r w:rsidR="00B16BEF" w:rsidRPr="00B16BEF">
              <w:rPr>
                <w:i/>
              </w:rPr>
              <w:t>no</w:t>
            </w:r>
            <w:r w:rsidRPr="00B16BEF">
              <w:rPr>
                <w:i/>
              </w:rPr>
              <w:t>t</w:t>
            </w:r>
            <w:r>
              <w:t xml:space="preserve"> </w:t>
            </w:r>
            <w:r w:rsidR="00B16BEF">
              <w:t xml:space="preserve">terminate </w:t>
            </w:r>
            <w:r>
              <w:t xml:space="preserve">the number of lines that </w:t>
            </w:r>
            <w:r w:rsidR="00B16BEF">
              <w:t>are</w:t>
            </w:r>
            <w:r>
              <w:t xml:space="preserve"> </w:t>
            </w:r>
            <w:r w:rsidR="00417F93">
              <w:t>transferred</w:t>
            </w:r>
            <w:r>
              <w:t xml:space="preserve"> into the spool data file. Valid values </w:t>
            </w:r>
            <w:r w:rsidR="00B16BEF">
              <w:t xml:space="preserve">range </w:t>
            </w:r>
            <w:r>
              <w:t xml:space="preserve">from </w:t>
            </w:r>
            <w:r w:rsidRPr="00F84935">
              <w:rPr>
                <w:b/>
              </w:rPr>
              <w:t>1</w:t>
            </w:r>
            <w:r>
              <w:t xml:space="preserve"> to </w:t>
            </w:r>
            <w:r w:rsidRPr="00F84935">
              <w:rPr>
                <w:b/>
              </w:rPr>
              <w:t>9999999</w:t>
            </w:r>
            <w:r>
              <w:t xml:space="preserve">; </w:t>
            </w:r>
            <w:r w:rsidRPr="00B16BEF">
              <w:rPr>
                <w:i/>
              </w:rPr>
              <w:t>recommended</w:t>
            </w:r>
            <w:r>
              <w:t xml:space="preserve"> value </w:t>
            </w:r>
            <w:r w:rsidRPr="00F84935">
              <w:rPr>
                <w:b/>
              </w:rPr>
              <w:t>9999</w:t>
            </w:r>
            <w:r>
              <w:t>.</w:t>
            </w:r>
          </w:p>
          <w:p w14:paraId="073EAA05" w14:textId="77777777" w:rsidR="000E501D" w:rsidRPr="008D0393" w:rsidRDefault="00C237A0" w:rsidP="00EB5496">
            <w:pPr>
              <w:pStyle w:val="TableNote"/>
            </w:pPr>
            <w:r>
              <w:rPr>
                <w:noProof/>
              </w:rPr>
              <w:drawing>
                <wp:inline distT="0" distB="0" distL="0" distR="0" wp14:anchorId="07D6EE44" wp14:editId="5B7F577B">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8D0393">
              <w:t xml:space="preserve"> </w:t>
            </w:r>
            <w:r w:rsidR="003217B1" w:rsidRPr="008D0393">
              <w:rPr>
                <w:b/>
              </w:rPr>
              <w:t>REF:</w:t>
            </w:r>
            <w:r w:rsidR="003217B1" w:rsidRPr="008D0393">
              <w:t xml:space="preserve"> </w:t>
            </w:r>
            <w:r w:rsidR="005C1009" w:rsidRPr="008D0393">
              <w:t xml:space="preserve">For </w:t>
            </w:r>
            <w:r w:rsidR="005C1009">
              <w:t xml:space="preserve">more </w:t>
            </w:r>
            <w:r w:rsidR="005C1009" w:rsidRPr="008D0393">
              <w:t xml:space="preserve">information on </w:t>
            </w:r>
            <w:r w:rsidR="005C1009">
              <w:t>spooler site</w:t>
            </w:r>
            <w:r w:rsidR="005C1009" w:rsidRPr="008D0393">
              <w:t xml:space="preserve"> parameter</w:t>
            </w:r>
            <w:r w:rsidR="005C1009">
              <w:t>s</w:t>
            </w:r>
            <w:r w:rsidR="00FE14AE" w:rsidRPr="008D0393">
              <w:t xml:space="preserve">, </w:t>
            </w:r>
            <w:r w:rsidR="00D17D1E" w:rsidRPr="008D0393">
              <w:t xml:space="preserve">see </w:t>
            </w:r>
            <w:r w:rsidR="00FE14AE" w:rsidRPr="008D0393">
              <w:t xml:space="preserve">the </w:t>
            </w:r>
            <w:r w:rsidR="006C50DB">
              <w:t>“</w:t>
            </w:r>
            <w:r w:rsidR="00F27DE2" w:rsidRPr="008D0393">
              <w:rPr>
                <w:color w:val="0000FF"/>
                <w:u w:val="single"/>
              </w:rPr>
              <w:fldChar w:fldCharType="begin"/>
            </w:r>
            <w:r w:rsidR="00F27DE2" w:rsidRPr="008D0393">
              <w:rPr>
                <w:color w:val="0000FF"/>
                <w:u w:val="single"/>
              </w:rPr>
              <w:instrText xml:space="preserve"> REF _Ref95544887 \h  \* MERGEFORMAT </w:instrText>
            </w:r>
            <w:r w:rsidR="00F27DE2" w:rsidRPr="008D0393">
              <w:rPr>
                <w:color w:val="0000FF"/>
                <w:u w:val="single"/>
              </w:rPr>
            </w:r>
            <w:r w:rsidR="00F27DE2" w:rsidRPr="008D0393">
              <w:rPr>
                <w:color w:val="0000FF"/>
                <w:u w:val="single"/>
              </w:rPr>
              <w:fldChar w:fldCharType="separate"/>
            </w:r>
            <w:r w:rsidR="00E40D77" w:rsidRPr="00E40D77">
              <w:rPr>
                <w:color w:val="0000FF"/>
                <w:u w:val="single"/>
              </w:rPr>
              <w:t>Spooler Site Parameters</w:t>
            </w:r>
            <w:r w:rsidR="00F27DE2" w:rsidRPr="008D0393">
              <w:rPr>
                <w:color w:val="0000FF"/>
                <w:u w:val="single"/>
              </w:rPr>
              <w:fldChar w:fldCharType="end"/>
            </w:r>
            <w:r w:rsidR="00417F93">
              <w:t>”</w:t>
            </w:r>
            <w:r w:rsidR="00FE14AE" w:rsidRPr="008D0393">
              <w:t xml:space="preserve"> </w:t>
            </w:r>
            <w:r w:rsidR="00F10B1A" w:rsidRPr="008D0393">
              <w:t>section</w:t>
            </w:r>
            <w:r w:rsidR="00FE14AE" w:rsidRPr="008D0393">
              <w:t>.</w:t>
            </w:r>
          </w:p>
        </w:tc>
      </w:tr>
      <w:tr w:rsidR="000E501D" w:rsidRPr="008D0393" w14:paraId="143D331A" w14:textId="77777777" w:rsidTr="0002161F">
        <w:trPr>
          <w:cantSplit/>
        </w:trPr>
        <w:tc>
          <w:tcPr>
            <w:tcW w:w="2960" w:type="dxa"/>
          </w:tcPr>
          <w:p w14:paraId="3644011F" w14:textId="77777777" w:rsidR="000E501D" w:rsidRPr="008D0393" w:rsidRDefault="000E501D" w:rsidP="006669FA">
            <w:pPr>
              <w:pStyle w:val="TableText"/>
              <w:rPr>
                <w:rFonts w:cs="Arial"/>
              </w:rPr>
            </w:pPr>
            <w:r w:rsidRPr="008D0393">
              <w:rPr>
                <w:rFonts w:cs="Arial"/>
              </w:rPr>
              <w:t>NAMESPACE TO AUDIT</w:t>
            </w:r>
            <w:r w:rsidR="00B16BEF">
              <w:rPr>
                <w:rFonts w:cs="Arial"/>
              </w:rPr>
              <w:t xml:space="preserve"> (#19.2)</w:t>
            </w:r>
            <w:r w:rsidR="006669FA">
              <w:rPr>
                <w:rFonts w:cs="Arial"/>
              </w:rPr>
              <w:t xml:space="preserve"> Multiple</w:t>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NAMESPACE TO AUDIT</w:instrText>
            </w:r>
            <w:r w:rsidR="006669FA">
              <w:rPr>
                <w:rFonts w:ascii="Times New Roman" w:hAnsi="Times New Roman"/>
              </w:rPr>
              <w:instrText xml:space="preserve"> (#19.2)</w:instrText>
            </w:r>
            <w:r w:rsidR="00AB4B53" w:rsidRPr="008D0393">
              <w:rPr>
                <w:rFonts w:ascii="Times New Roman" w:hAnsi="Times New Roman"/>
              </w:rPr>
              <w:instrText xml:space="preserve"> 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Fields:NAMESPACE TO AUDIT</w:instrText>
            </w:r>
            <w:r w:rsidR="006669FA">
              <w:rPr>
                <w:rFonts w:ascii="Times New Roman" w:hAnsi="Times New Roman"/>
              </w:rPr>
              <w:instrText xml:space="preserve"> (#19.2)</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r w:rsidR="00AB4B53" w:rsidRPr="008D0393">
              <w:rPr>
                <w:rFonts w:ascii="Times New Roman" w:hAnsi="Times New Roman"/>
              </w:rPr>
              <w:fldChar w:fldCharType="begin"/>
            </w:r>
            <w:r w:rsidR="00AB4B53" w:rsidRPr="008D0393">
              <w:rPr>
                <w:rFonts w:ascii="Times New Roman" w:hAnsi="Times New Roman"/>
              </w:rPr>
              <w:instrText xml:space="preserve"> XE </w:instrText>
            </w:r>
            <w:r w:rsidR="00150FF6" w:rsidRPr="008D0393">
              <w:rPr>
                <w:rFonts w:ascii="Times New Roman" w:hAnsi="Times New Roman"/>
              </w:rPr>
              <w:instrText>"</w:instrText>
            </w:r>
            <w:r w:rsidR="00AB4B53" w:rsidRPr="008D0393">
              <w:rPr>
                <w:rFonts w:ascii="Times New Roman" w:hAnsi="Times New Roman"/>
              </w:rPr>
              <w:instrText>Parameters:NAMESPACE TO AUDIT</w:instrText>
            </w:r>
            <w:r w:rsidR="006669FA">
              <w:rPr>
                <w:rFonts w:ascii="Times New Roman" w:hAnsi="Times New Roman"/>
              </w:rPr>
              <w:instrText xml:space="preserve"> (#19.2) Field</w:instrText>
            </w:r>
            <w:r w:rsidR="00150FF6" w:rsidRPr="008D0393">
              <w:rPr>
                <w:rFonts w:ascii="Times New Roman" w:hAnsi="Times New Roman"/>
              </w:rPr>
              <w:instrText>"</w:instrText>
            </w:r>
            <w:r w:rsidR="00AB4B53" w:rsidRPr="008D0393">
              <w:rPr>
                <w:rFonts w:ascii="Times New Roman" w:hAnsi="Times New Roman"/>
              </w:rPr>
              <w:instrText xml:space="preserve"> </w:instrText>
            </w:r>
            <w:r w:rsidR="00AB4B53" w:rsidRPr="008D0393">
              <w:rPr>
                <w:rFonts w:ascii="Times New Roman" w:hAnsi="Times New Roman"/>
              </w:rPr>
              <w:fldChar w:fldCharType="end"/>
            </w:r>
          </w:p>
        </w:tc>
        <w:tc>
          <w:tcPr>
            <w:tcW w:w="6246" w:type="dxa"/>
          </w:tcPr>
          <w:p w14:paraId="69EBC04D" w14:textId="77777777" w:rsidR="000E501D" w:rsidRPr="008D0393" w:rsidRDefault="00B16BEF" w:rsidP="00B16BEF">
            <w:pPr>
              <w:pStyle w:val="TableText"/>
            </w:pPr>
            <w:r>
              <w:t xml:space="preserve">This </w:t>
            </w:r>
            <w:r w:rsidR="00A01326">
              <w:t>Multiple</w:t>
            </w:r>
            <w:r>
              <w:t xml:space="preserve"> (subfile) holds a list of </w:t>
            </w:r>
            <w:r w:rsidR="00AD6F25">
              <w:t xml:space="preserve">software </w:t>
            </w:r>
            <w:r>
              <w:t>namespaces to audit.</w:t>
            </w:r>
            <w:r w:rsidR="00AD6F25" w:rsidRPr="008D0393">
              <w:rPr>
                <w:rFonts w:cs="Arial"/>
              </w:rPr>
              <w:t xml:space="preserve"> All options within </w:t>
            </w:r>
            <w:r w:rsidR="00AD6F25">
              <w:rPr>
                <w:rFonts w:cs="Arial"/>
              </w:rPr>
              <w:t>a</w:t>
            </w:r>
            <w:r w:rsidR="00AD6F25" w:rsidRPr="008D0393">
              <w:rPr>
                <w:rFonts w:cs="Arial"/>
              </w:rPr>
              <w:t xml:space="preserve"> namespace </w:t>
            </w:r>
            <w:r w:rsidR="00AD6F25">
              <w:rPr>
                <w:rFonts w:cs="Arial"/>
              </w:rPr>
              <w:t>are</w:t>
            </w:r>
            <w:r w:rsidR="00AD6F25" w:rsidRPr="008D0393">
              <w:rPr>
                <w:rFonts w:cs="Arial"/>
              </w:rPr>
              <w:t xml:space="preserve"> audited if the OPTION AUDIT </w:t>
            </w:r>
            <w:r w:rsidR="00C251FD">
              <w:rPr>
                <w:rFonts w:cs="Arial"/>
              </w:rPr>
              <w:t xml:space="preserve">(#19) </w:t>
            </w:r>
            <w:r w:rsidR="00AD6F25" w:rsidRPr="008D0393">
              <w:rPr>
                <w:rFonts w:cs="Arial"/>
              </w:rPr>
              <w:t>Field</w:t>
            </w:r>
            <w:r w:rsidR="00AD6F25" w:rsidRPr="008D0393">
              <w:fldChar w:fldCharType="begin"/>
            </w:r>
            <w:r w:rsidR="00AD6F25" w:rsidRPr="008D0393">
              <w:instrText xml:space="preserve"> XE "OPTION AUDIT</w:instrText>
            </w:r>
            <w:r w:rsidR="00C251FD">
              <w:instrText xml:space="preserve"> (#19)</w:instrText>
            </w:r>
            <w:r w:rsidR="00AD6F25" w:rsidRPr="008D0393">
              <w:instrText xml:space="preserve"> Field" </w:instrText>
            </w:r>
            <w:r w:rsidR="00AD6F25" w:rsidRPr="008D0393">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OPTION AUDIT</w:instrText>
            </w:r>
            <w:r w:rsidR="00C251FD">
              <w:rPr>
                <w:rFonts w:ascii="Times New Roman" w:hAnsi="Times New Roman"/>
                <w:szCs w:val="22"/>
              </w:rPr>
              <w:instrText xml:space="preserve"> (#19)</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OPTION AUDIT</w:instrText>
            </w:r>
            <w:r w:rsidR="00C251FD">
              <w:rPr>
                <w:rFonts w:ascii="Times New Roman" w:hAnsi="Times New Roman"/>
                <w:szCs w:val="22"/>
              </w:rPr>
              <w:instrText xml:space="preserve"> (#19)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6C50DB">
              <w:rPr>
                <w:rFonts w:cs="Arial"/>
              </w:rPr>
              <w:t xml:space="preserve"> is set to </w:t>
            </w:r>
            <w:r w:rsidR="00AD6F25" w:rsidRPr="008D0393">
              <w:rPr>
                <w:rFonts w:cs="Arial"/>
                <w:b/>
              </w:rPr>
              <w:t>s</w:t>
            </w:r>
            <w:r w:rsidR="00AD6F25" w:rsidRPr="008D0393">
              <w:rPr>
                <w:rFonts w:cs="Arial"/>
              </w:rPr>
              <w:t xml:space="preserve"> (specific options).</w:t>
            </w:r>
          </w:p>
        </w:tc>
      </w:tr>
      <w:tr w:rsidR="000E501D" w:rsidRPr="008D0393" w14:paraId="64995806" w14:textId="77777777" w:rsidTr="0002161F">
        <w:trPr>
          <w:cantSplit/>
        </w:trPr>
        <w:tc>
          <w:tcPr>
            <w:tcW w:w="2960" w:type="dxa"/>
          </w:tcPr>
          <w:p w14:paraId="0ADE19DB" w14:textId="77777777" w:rsidR="000E501D" w:rsidRPr="008D0393" w:rsidRDefault="000E501D" w:rsidP="00A82BCD">
            <w:pPr>
              <w:pStyle w:val="TableText"/>
              <w:rPr>
                <w:rFonts w:cs="Arial"/>
              </w:rPr>
            </w:pPr>
            <w:r w:rsidRPr="008D0393">
              <w:rPr>
                <w:rFonts w:cs="Arial"/>
              </w:rPr>
              <w:t>NEW PERSON IDENTIFIERS</w:t>
            </w:r>
            <w:r w:rsidR="00B16BEF">
              <w:rPr>
                <w:rFonts w:cs="Arial"/>
              </w:rPr>
              <w:t xml:space="preserve"> (#21)</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NEW PERSON IDENTIFIERS</w:instrText>
            </w:r>
            <w:r w:rsidR="006669FA">
              <w:rPr>
                <w:rFonts w:ascii="Times New Roman" w:hAnsi="Times New Roman"/>
              </w:rPr>
              <w:instrText xml:space="preserve"> (#21)</w:instrText>
            </w:r>
            <w:r w:rsidR="00FE14AE" w:rsidRPr="008D0393">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NEW PERSON IDENTIFIERS</w:instrText>
            </w:r>
            <w:r w:rsidR="006669FA">
              <w:rPr>
                <w:rFonts w:ascii="Times New Roman" w:hAnsi="Times New Roman"/>
              </w:rPr>
              <w:instrText xml:space="preserve"> (#21)</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NEW PERSON IDENTIFIERS</w:instrText>
            </w:r>
            <w:r w:rsidR="006669FA">
              <w:rPr>
                <w:rFonts w:ascii="Times New Roman" w:hAnsi="Times New Roman"/>
              </w:rPr>
              <w:instrText xml:space="preserve"> (#21)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14:paraId="05929CE3" w14:textId="77777777" w:rsidR="000E501D" w:rsidRPr="008D0393" w:rsidRDefault="00B16BEF" w:rsidP="006669FA">
            <w:pPr>
              <w:pStyle w:val="TableText"/>
              <w:rPr>
                <w:rFonts w:cs="Arial"/>
              </w:rPr>
            </w:pPr>
            <w:r>
              <w:rPr>
                <w:rFonts w:cs="Arial"/>
              </w:rPr>
              <w:t>This field holds M code to s</w:t>
            </w:r>
            <w:r w:rsidR="000E501D" w:rsidRPr="008D0393">
              <w:rPr>
                <w:rFonts w:cs="Arial"/>
              </w:rPr>
              <w:t xml:space="preserve">et the </w:t>
            </w:r>
            <w:r w:rsidR="000E501D" w:rsidRPr="006C50DB">
              <w:rPr>
                <w:rFonts w:cs="Arial"/>
                <w:b/>
              </w:rPr>
              <w:t>DR</w:t>
            </w:r>
            <w:r w:rsidR="009D48D3" w:rsidRPr="008D0393">
              <w:rPr>
                <w:rFonts w:cs="Arial"/>
              </w:rPr>
              <w:t xml:space="preserve"> variable</w:t>
            </w:r>
            <w:r w:rsidR="009D48D3" w:rsidRPr="008D0393">
              <w:rPr>
                <w:rFonts w:ascii="Times New Roman" w:hAnsi="Times New Roman"/>
                <w:szCs w:val="22"/>
              </w:rPr>
              <w:fldChar w:fldCharType="begin"/>
            </w:r>
            <w:r w:rsidR="009D48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D48D3" w:rsidRPr="008D0393">
              <w:rPr>
                <w:rFonts w:ascii="Times New Roman" w:hAnsi="Times New Roman"/>
                <w:szCs w:val="22"/>
              </w:rPr>
              <w:instrText>DR Variable</w:instrText>
            </w:r>
            <w:r w:rsidR="00150FF6" w:rsidRPr="008D0393">
              <w:rPr>
                <w:rFonts w:ascii="Times New Roman" w:hAnsi="Times New Roman"/>
                <w:szCs w:val="22"/>
              </w:rPr>
              <w:instrText>"</w:instrText>
            </w:r>
            <w:r w:rsidR="009D48D3" w:rsidRPr="008D0393">
              <w:rPr>
                <w:rFonts w:ascii="Times New Roman" w:hAnsi="Times New Roman"/>
                <w:szCs w:val="22"/>
              </w:rPr>
              <w:instrText xml:space="preserve"> </w:instrText>
            </w:r>
            <w:r w:rsidR="009D48D3" w:rsidRPr="008D0393">
              <w:rPr>
                <w:rFonts w:ascii="Times New Roman" w:hAnsi="Times New Roman"/>
                <w:szCs w:val="22"/>
              </w:rPr>
              <w:fldChar w:fldCharType="end"/>
            </w:r>
            <w:r w:rsidR="009D48D3" w:rsidRPr="008D0393">
              <w:rPr>
                <w:rFonts w:ascii="Times New Roman" w:hAnsi="Times New Roman"/>
                <w:szCs w:val="22"/>
              </w:rPr>
              <w:fldChar w:fldCharType="begin"/>
            </w:r>
            <w:r w:rsidR="009D48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D48D3" w:rsidRPr="008D0393">
              <w:rPr>
                <w:rFonts w:ascii="Times New Roman" w:hAnsi="Times New Roman"/>
                <w:szCs w:val="22"/>
              </w:rPr>
              <w:instrText>Variables:DR</w:instrText>
            </w:r>
            <w:r w:rsidR="00150FF6" w:rsidRPr="008D0393">
              <w:rPr>
                <w:rFonts w:ascii="Times New Roman" w:hAnsi="Times New Roman"/>
                <w:szCs w:val="22"/>
              </w:rPr>
              <w:instrText>"</w:instrText>
            </w:r>
            <w:r w:rsidR="009D48D3" w:rsidRPr="008D0393">
              <w:rPr>
                <w:rFonts w:ascii="Times New Roman" w:hAnsi="Times New Roman"/>
                <w:szCs w:val="22"/>
              </w:rPr>
              <w:instrText xml:space="preserve"> </w:instrText>
            </w:r>
            <w:r w:rsidR="009D48D3" w:rsidRPr="008D0393">
              <w:rPr>
                <w:rFonts w:ascii="Times New Roman" w:hAnsi="Times New Roman"/>
                <w:szCs w:val="22"/>
              </w:rPr>
              <w:fldChar w:fldCharType="end"/>
            </w:r>
            <w:r w:rsidR="000E501D" w:rsidRPr="008D0393">
              <w:rPr>
                <w:rFonts w:cs="Arial"/>
              </w:rPr>
              <w:t xml:space="preserve"> to the string of fields (</w:t>
            </w:r>
            <w:r w:rsidR="000E501D" w:rsidRPr="00BD706C">
              <w:rPr>
                <w:rFonts w:cs="Arial"/>
                <w:i/>
              </w:rPr>
              <w:t>not</w:t>
            </w:r>
            <w:r w:rsidR="000E501D" w:rsidRPr="008D0393">
              <w:rPr>
                <w:rFonts w:cs="Arial"/>
              </w:rPr>
              <w:t xml:space="preserve"> a template) to be used as identifiers when adding entries to the NEW PERSON</w:t>
            </w:r>
            <w:r w:rsidR="0081254B" w:rsidRPr="008D0393">
              <w:rPr>
                <w:rFonts w:cs="Arial"/>
              </w:rPr>
              <w:t xml:space="preserve"> (#200)</w:t>
            </w:r>
            <w:r w:rsidR="006669FA" w:rsidRPr="008D0393">
              <w:rPr>
                <w:rFonts w:ascii="Times New Roman" w:hAnsi="Times New Roman"/>
                <w:vanish/>
                <w:szCs w:val="22"/>
              </w:rPr>
              <w:fldChar w:fldCharType="begin"/>
            </w:r>
            <w:r w:rsidR="006669FA" w:rsidRPr="008D0393">
              <w:rPr>
                <w:rFonts w:ascii="Times New Roman" w:hAnsi="Times New Roman"/>
                <w:vanish/>
                <w:szCs w:val="22"/>
              </w:rPr>
              <w:instrText xml:space="preserve"> XE </w:instrText>
            </w:r>
            <w:r w:rsidR="006669FA" w:rsidRPr="008D0393">
              <w:rPr>
                <w:rFonts w:ascii="Times New Roman" w:hAnsi="Times New Roman"/>
                <w:szCs w:val="22"/>
              </w:rPr>
              <w:instrText xml:space="preserve">"NEW PERSON (#200) File" </w:instrText>
            </w:r>
            <w:r w:rsidR="006669FA" w:rsidRPr="008D0393">
              <w:rPr>
                <w:rFonts w:ascii="Times New Roman" w:hAnsi="Times New Roman"/>
                <w:vanish/>
                <w:szCs w:val="22"/>
              </w:rPr>
              <w:fldChar w:fldCharType="end"/>
            </w:r>
            <w:r w:rsidR="006669FA" w:rsidRPr="008D0393">
              <w:rPr>
                <w:rFonts w:ascii="Times New Roman" w:hAnsi="Times New Roman"/>
                <w:vanish/>
                <w:szCs w:val="22"/>
              </w:rPr>
              <w:fldChar w:fldCharType="begin"/>
            </w:r>
            <w:r w:rsidR="006669FA" w:rsidRPr="008D0393">
              <w:rPr>
                <w:rFonts w:ascii="Times New Roman" w:hAnsi="Times New Roman"/>
                <w:vanish/>
                <w:szCs w:val="22"/>
              </w:rPr>
              <w:instrText xml:space="preserve"> XE </w:instrText>
            </w:r>
            <w:r w:rsidR="006669FA" w:rsidRPr="008D0393">
              <w:rPr>
                <w:rFonts w:ascii="Times New Roman" w:hAnsi="Times New Roman"/>
                <w:szCs w:val="22"/>
              </w:rPr>
              <w:instrText xml:space="preserve">"Files:NEW PERSON (#200)" </w:instrText>
            </w:r>
            <w:r w:rsidR="006669FA" w:rsidRPr="008D0393">
              <w:rPr>
                <w:rFonts w:ascii="Times New Roman" w:hAnsi="Times New Roman"/>
                <w:vanish/>
                <w:szCs w:val="22"/>
              </w:rPr>
              <w:fldChar w:fldCharType="end"/>
            </w:r>
            <w:r w:rsidR="000E501D" w:rsidRPr="008D0393">
              <w:rPr>
                <w:rFonts w:cs="Arial"/>
              </w:rPr>
              <w:t xml:space="preserve"> file.</w:t>
            </w:r>
          </w:p>
        </w:tc>
      </w:tr>
      <w:tr w:rsidR="000E501D" w:rsidRPr="008D0393" w14:paraId="03F239C4" w14:textId="77777777" w:rsidTr="0002161F">
        <w:trPr>
          <w:cantSplit/>
        </w:trPr>
        <w:tc>
          <w:tcPr>
            <w:tcW w:w="2960" w:type="dxa"/>
          </w:tcPr>
          <w:p w14:paraId="69D2DAC9" w14:textId="77777777" w:rsidR="000E501D" w:rsidRPr="008D0393" w:rsidRDefault="000E501D" w:rsidP="00A82BCD">
            <w:pPr>
              <w:pStyle w:val="TableText"/>
              <w:rPr>
                <w:rFonts w:cs="Arial"/>
              </w:rPr>
            </w:pPr>
            <w:r w:rsidRPr="008D0393">
              <w:rPr>
                <w:rFonts w:cs="Arial"/>
              </w:rPr>
              <w:lastRenderedPageBreak/>
              <w:t>OPTION AUDI</w:t>
            </w:r>
            <w:r w:rsidR="008C0ECE" w:rsidRPr="008D0393">
              <w:rPr>
                <w:rFonts w:cs="Arial"/>
              </w:rPr>
              <w:t>T</w:t>
            </w:r>
            <w:r w:rsidR="00B16BEF">
              <w:rPr>
                <w:rFonts w:cs="Arial"/>
              </w:rPr>
              <w:t xml:space="preserve"> (#19)</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OPTION AUDIT</w:instrText>
            </w:r>
            <w:r w:rsidR="006669FA">
              <w:rPr>
                <w:rFonts w:ascii="Times New Roman" w:hAnsi="Times New Roman"/>
              </w:rPr>
              <w:instrText xml:space="preserve"> (#19)</w:instrText>
            </w:r>
            <w:r w:rsidR="00FE14AE" w:rsidRPr="008D0393">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8C0ECE" w:rsidRPr="008D0393">
              <w:rPr>
                <w:rFonts w:ascii="Times New Roman" w:hAnsi="Times New Roman"/>
              </w:rPr>
              <w:instrText xml:space="preserve"> XE </w:instrText>
            </w:r>
            <w:r w:rsidR="00150FF6" w:rsidRPr="008D0393">
              <w:rPr>
                <w:rFonts w:ascii="Times New Roman" w:hAnsi="Times New Roman"/>
              </w:rPr>
              <w:instrText>"</w:instrText>
            </w:r>
            <w:r w:rsidR="008C0ECE" w:rsidRPr="008D0393">
              <w:rPr>
                <w:rFonts w:ascii="Times New Roman" w:hAnsi="Times New Roman"/>
              </w:rPr>
              <w:instrText>Fields:OPTION AUDIT</w:instrText>
            </w:r>
            <w:r w:rsidR="006669FA">
              <w:rPr>
                <w:rFonts w:ascii="Times New Roman" w:hAnsi="Times New Roman"/>
              </w:rPr>
              <w:instrText xml:space="preserve"> (#19)</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OPTION AUDIT</w:instrText>
            </w:r>
            <w:r w:rsidR="006669FA">
              <w:rPr>
                <w:rFonts w:ascii="Times New Roman" w:hAnsi="Times New Roman"/>
              </w:rPr>
              <w:instrText xml:space="preserve"> (#19)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14:paraId="59202D7B" w14:textId="77777777" w:rsidR="00D6000D" w:rsidRDefault="00B16BEF" w:rsidP="00D6000D">
            <w:pPr>
              <w:pStyle w:val="TableText"/>
            </w:pPr>
            <w:r>
              <w:t xml:space="preserve">This field indicates what should be audited between the </w:t>
            </w:r>
            <w:r w:rsidR="00AD6F25" w:rsidRPr="008D0393">
              <w:rPr>
                <w:rFonts w:cs="Arial"/>
              </w:rPr>
              <w:t>INITIATE AUDIT</w:t>
            </w:r>
            <w:r w:rsidR="006669FA">
              <w:rPr>
                <w:rFonts w:cs="Arial"/>
              </w:rPr>
              <w:t xml:space="preserve"> (#19.4)</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INITIATE AUDIT</w:instrText>
            </w:r>
            <w:r w:rsidR="006669FA">
              <w:rPr>
                <w:rFonts w:ascii="Times New Roman" w:hAnsi="Times New Roman"/>
                <w:szCs w:val="22"/>
              </w:rPr>
              <w:instrText xml:space="preserve"> (#19.4)</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INITIATE AUDIT</w:instrText>
            </w:r>
            <w:r w:rsidR="006669FA">
              <w:rPr>
                <w:rFonts w:ascii="Times New Roman" w:hAnsi="Times New Roman"/>
                <w:szCs w:val="22"/>
              </w:rPr>
              <w:instrText xml:space="preserve"> (#19.4)</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6632DA">
              <w:rPr>
                <w:rFonts w:ascii="Times New Roman" w:hAnsi="Times New Roman"/>
                <w:szCs w:val="22"/>
              </w:rPr>
              <w:instrText xml:space="preserve"> (#19.4)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cs="Arial"/>
              </w:rPr>
              <w:t xml:space="preserve"> </w:t>
            </w:r>
            <w:r w:rsidR="00AD6F25">
              <w:rPr>
                <w:rFonts w:cs="Arial"/>
              </w:rPr>
              <w:t xml:space="preserve">date </w:t>
            </w:r>
            <w:r w:rsidR="00AD6F25" w:rsidRPr="008D0393">
              <w:rPr>
                <w:rFonts w:cs="Arial"/>
              </w:rPr>
              <w:t>and TERMINATE AUDIT</w:t>
            </w:r>
            <w:r w:rsidR="006632DA">
              <w:rPr>
                <w:rFonts w:cs="Arial"/>
              </w:rPr>
              <w:t xml:space="preserve"> (#19.5)</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6632DA">
              <w:rPr>
                <w:rFonts w:ascii="Times New Roman" w:hAnsi="Times New Roman"/>
                <w:szCs w:val="22"/>
              </w:rPr>
              <w:instrText xml:space="preserve"> (#19.5)</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w:instrText>
            </w:r>
            <w:r w:rsidR="00AD6F25">
              <w:rPr>
                <w:rFonts w:ascii="Times New Roman" w:hAnsi="Times New Roman"/>
                <w:szCs w:val="22"/>
              </w:rPr>
              <w:instrText>TERMINATE</w:instrText>
            </w:r>
            <w:r w:rsidR="00AD6F25" w:rsidRPr="008D0393">
              <w:rPr>
                <w:rFonts w:ascii="Times New Roman" w:hAnsi="Times New Roman"/>
                <w:szCs w:val="22"/>
              </w:rPr>
              <w:instrText xml:space="preserve"> AUDIT</w:instrText>
            </w:r>
            <w:r w:rsidR="006632DA">
              <w:rPr>
                <w:rFonts w:ascii="Times New Roman" w:hAnsi="Times New Roman"/>
                <w:szCs w:val="22"/>
              </w:rPr>
              <w:instrText xml:space="preserve"> (#19.5)</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w:instrText>
            </w:r>
            <w:r w:rsidR="006632DA">
              <w:rPr>
                <w:rFonts w:ascii="Times New Roman" w:hAnsi="Times New Roman"/>
                <w:szCs w:val="22"/>
              </w:rPr>
              <w:instrText>TERMINATE</w:instrText>
            </w:r>
            <w:r w:rsidR="00AD6F25" w:rsidRPr="008D0393">
              <w:rPr>
                <w:rFonts w:ascii="Times New Roman" w:hAnsi="Times New Roman"/>
                <w:szCs w:val="22"/>
              </w:rPr>
              <w:instrText xml:space="preserve"> AUDIT</w:instrText>
            </w:r>
            <w:r w:rsidR="006632DA">
              <w:rPr>
                <w:rFonts w:ascii="Times New Roman" w:hAnsi="Times New Roman"/>
                <w:szCs w:val="22"/>
              </w:rPr>
              <w:instrText xml:space="preserve"> (#19.5)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t xml:space="preserve"> date </w:t>
            </w:r>
            <w:r w:rsidR="00D6000D">
              <w:t>fields.</w:t>
            </w:r>
          </w:p>
          <w:p w14:paraId="427DA711" w14:textId="77777777" w:rsidR="00D6000D" w:rsidRDefault="00D6000D" w:rsidP="00D6000D">
            <w:pPr>
              <w:pStyle w:val="TableText"/>
            </w:pPr>
            <w:r>
              <w:t>Valid values include:</w:t>
            </w:r>
          </w:p>
          <w:p w14:paraId="697F19C7" w14:textId="77777777" w:rsidR="00D6000D" w:rsidRDefault="00D6000D" w:rsidP="00D6000D">
            <w:pPr>
              <w:pStyle w:val="TableListBullet"/>
            </w:pPr>
            <w:r w:rsidRPr="00FC0B74">
              <w:rPr>
                <w:b/>
              </w:rPr>
              <w:t>n—</w:t>
            </w:r>
            <w:r>
              <w:t>No audit.</w:t>
            </w:r>
          </w:p>
          <w:p w14:paraId="4C0CE8FE" w14:textId="77777777" w:rsidR="00D6000D" w:rsidRDefault="00D6000D" w:rsidP="00D6000D">
            <w:pPr>
              <w:pStyle w:val="TableListBullet"/>
            </w:pPr>
            <w:r w:rsidRPr="00FC0B74">
              <w:rPr>
                <w:b/>
              </w:rPr>
              <w:t>a—</w:t>
            </w:r>
            <w:r>
              <w:t>All options audited.</w:t>
            </w:r>
          </w:p>
          <w:p w14:paraId="26534239" w14:textId="77777777" w:rsidR="00D6000D" w:rsidRDefault="00D6000D" w:rsidP="00D6000D">
            <w:pPr>
              <w:pStyle w:val="TableListBullet"/>
            </w:pPr>
            <w:r w:rsidRPr="00FC0B74">
              <w:rPr>
                <w:b/>
              </w:rPr>
              <w:t>s—</w:t>
            </w:r>
            <w:r>
              <w:t>Specific options audited.</w:t>
            </w:r>
          </w:p>
          <w:p w14:paraId="63205866" w14:textId="77777777" w:rsidR="00D6000D" w:rsidRDefault="00D6000D" w:rsidP="00D6000D">
            <w:pPr>
              <w:pStyle w:val="TableListBullet"/>
            </w:pPr>
            <w:r w:rsidRPr="00D6000D">
              <w:rPr>
                <w:b/>
              </w:rPr>
              <w:t>u—</w:t>
            </w:r>
            <w:r>
              <w:t>Users audited.</w:t>
            </w:r>
          </w:p>
          <w:p w14:paraId="6AEC3D22" w14:textId="77777777" w:rsidR="00B16BEF" w:rsidRPr="008D0393" w:rsidRDefault="00D6000D" w:rsidP="00C251FD">
            <w:pPr>
              <w:pStyle w:val="TableText"/>
            </w:pPr>
            <w:r w:rsidRPr="008D0393">
              <w:rPr>
                <w:rFonts w:cs="Arial"/>
              </w:rPr>
              <w:t>The OPTION TO AUDIT</w:t>
            </w:r>
            <w:r w:rsidR="00C251FD">
              <w:rPr>
                <w:rFonts w:cs="Arial"/>
              </w:rPr>
              <w:t xml:space="preserve"> (#19.1)</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OPTION TO AUDIT</w:instrText>
            </w:r>
            <w:r w:rsidR="00C251FD">
              <w:rPr>
                <w:rFonts w:ascii="Times New Roman" w:hAnsi="Times New Roman"/>
                <w:szCs w:val="22"/>
              </w:rPr>
              <w:instrText xml:space="preserve"> (#19.1)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TO AUDIT </w:instrText>
            </w:r>
            <w:r w:rsidR="00C251FD">
              <w:rPr>
                <w:rFonts w:ascii="Times New Roman" w:hAnsi="Times New Roman"/>
                <w:szCs w:val="22"/>
              </w:rPr>
              <w:instrText>(#19.1)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w:instrText>
            </w:r>
            <w:r w:rsidR="00C251FD">
              <w:rPr>
                <w:rFonts w:ascii="Times New Roman" w:hAnsi="Times New Roman"/>
                <w:szCs w:val="22"/>
              </w:rPr>
              <w:instrText>XE "Parameters:OPTION TO AUDIT (#19.1)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along with the NAMESPACE TO AUDIT</w:t>
            </w:r>
            <w:r w:rsidR="00C251FD">
              <w:rPr>
                <w:rFonts w:cs="Arial"/>
              </w:rPr>
              <w:t xml:space="preserve"> (#19.2)</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NAMESPACE TO AUDIT</w:instrText>
            </w:r>
            <w:r w:rsidR="00C251FD">
              <w:rPr>
                <w:rFonts w:ascii="Times New Roman" w:hAnsi="Times New Roman"/>
                <w:szCs w:val="22"/>
              </w:rPr>
              <w:instrText xml:space="preserve"> (#19.2)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C251FD">
              <w:rPr>
                <w:rFonts w:ascii="Times New Roman" w:hAnsi="Times New Roman"/>
                <w:szCs w:val="22"/>
              </w:rPr>
              <w:instrText xml:space="preserve"> XE "Fields:NAMESPACE TO AUDIT (#19.2)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NAMESPACE TO</w:instrText>
            </w:r>
            <w:r w:rsidR="00C251FD">
              <w:rPr>
                <w:rFonts w:ascii="Times New Roman" w:hAnsi="Times New Roman"/>
                <w:szCs w:val="22"/>
              </w:rPr>
              <w:instrText xml:space="preserve"> AUDIT (#19.2)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 the lists of specific options that would be audited (choosing </w:t>
            </w:r>
            <w:r w:rsidRPr="008D0393">
              <w:rPr>
                <w:rFonts w:cs="Arial"/>
                <w:b/>
              </w:rPr>
              <w:t>s</w:t>
            </w:r>
            <w:r w:rsidRPr="008D0393">
              <w:rPr>
                <w:rFonts w:cs="Arial"/>
              </w:rPr>
              <w:t>). The USER TO AUDIT</w:t>
            </w:r>
            <w:r w:rsidR="00C251FD">
              <w:rPr>
                <w:rFonts w:cs="Arial"/>
              </w:rPr>
              <w:t xml:space="preserve"> (#19.3)</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USER TO AUDIT</w:instrText>
            </w:r>
            <w:r w:rsidR="005E0468">
              <w:rPr>
                <w:rFonts w:ascii="Times New Roman" w:hAnsi="Times New Roman"/>
                <w:szCs w:val="22"/>
              </w:rPr>
              <w:instrText xml:space="preserve"> (#19.3)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5E0468">
              <w:rPr>
                <w:rFonts w:ascii="Times New Roman" w:hAnsi="Times New Roman"/>
                <w:szCs w:val="22"/>
              </w:rPr>
              <w:instrText xml:space="preserve"> XE "Fields:USER TO AUDIT (#19.3)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005E0468">
              <w:rPr>
                <w:rFonts w:ascii="Times New Roman" w:hAnsi="Times New Roman"/>
                <w:szCs w:val="22"/>
              </w:rPr>
              <w:instrText xml:space="preserve"> XE "Parameters:USER TO AUDIT (#19.3)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s the list of users that would be audited (choosing </w:t>
            </w:r>
            <w:r w:rsidRPr="008D0393">
              <w:rPr>
                <w:rFonts w:cs="Arial"/>
                <w:b/>
              </w:rPr>
              <w:t>u</w:t>
            </w:r>
            <w:r>
              <w:rPr>
                <w:rFonts w:cs="Arial"/>
              </w:rPr>
              <w:t>).</w:t>
            </w:r>
          </w:p>
        </w:tc>
      </w:tr>
      <w:tr w:rsidR="00F6471D" w:rsidRPr="008D0393" w14:paraId="746F4853" w14:textId="77777777" w:rsidTr="0002161F">
        <w:trPr>
          <w:cantSplit/>
        </w:trPr>
        <w:tc>
          <w:tcPr>
            <w:tcW w:w="2960" w:type="dxa"/>
          </w:tcPr>
          <w:p w14:paraId="7E9EC3C7" w14:textId="77777777" w:rsidR="00F6471D" w:rsidRPr="008D0393" w:rsidRDefault="00F6471D" w:rsidP="000712CE">
            <w:pPr>
              <w:pStyle w:val="TableText"/>
              <w:rPr>
                <w:rFonts w:cs="Arial"/>
              </w:rPr>
            </w:pPr>
            <w:r w:rsidRPr="008D0393">
              <w:rPr>
                <w:rFonts w:cs="Arial"/>
              </w:rPr>
              <w:t>OPTION TO AUDIT</w:t>
            </w:r>
            <w:r w:rsidR="000E48DD" w:rsidRPr="008D0393">
              <w:rPr>
                <w:rFonts w:cs="Arial"/>
              </w:rPr>
              <w:t xml:space="preserve"> (</w:t>
            </w:r>
            <w:r w:rsidR="00B16BEF">
              <w:rPr>
                <w:rFonts w:cs="Arial"/>
              </w:rPr>
              <w:t>#19.1</w:t>
            </w:r>
            <w:r w:rsidR="000E48DD" w:rsidRPr="008D0393">
              <w:rPr>
                <w:rFonts w:cs="Arial"/>
              </w:rPr>
              <w:t>)</w:t>
            </w:r>
            <w:r w:rsidR="000712CE">
              <w:rPr>
                <w:rFonts w:cs="Arial"/>
              </w:rPr>
              <w:t xml:space="preserve"> </w:t>
            </w:r>
            <w:r w:rsidR="000712CE" w:rsidRPr="008D0393">
              <w:rPr>
                <w:rFonts w:cs="Arial"/>
              </w:rPr>
              <w:t>Multip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 xml:space="preserve">OPTION TO AUDIT </w:instrText>
            </w:r>
            <w:r w:rsidR="000712CE">
              <w:rPr>
                <w:rFonts w:ascii="Times New Roman" w:hAnsi="Times New Roman"/>
              </w:rPr>
              <w:instrText>(#19.1) Multiple</w:instrText>
            </w:r>
            <w:r w:rsidR="000E48DD" w:rsidRPr="008D0393">
              <w:rPr>
                <w:rFonts w:ascii="Times New Roman" w:hAnsi="Times New Roman"/>
              </w:rPr>
              <w:instrText xml:space="preserve"> </w:instrText>
            </w:r>
            <w:r w:rsidRPr="008D0393">
              <w:rPr>
                <w:rFonts w:ascii="Times New Roman" w:hAnsi="Times New Roman"/>
              </w:rPr>
              <w:instrText>Field</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elds:OPTION TO AUDIT</w:instrText>
            </w:r>
            <w:r w:rsidR="000712CE" w:rsidRPr="008D0393">
              <w:rPr>
                <w:rFonts w:ascii="Times New Roman" w:hAnsi="Times New Roman"/>
              </w:rPr>
              <w:instrText xml:space="preserve"> </w:instrText>
            </w:r>
            <w:r w:rsidR="000712CE">
              <w:rPr>
                <w:rFonts w:ascii="Times New Roman" w:hAnsi="Times New Roman"/>
              </w:rPr>
              <w:instrText xml:space="preserve">(#19.1) </w:instrText>
            </w:r>
            <w:r w:rsidR="000E48DD" w:rsidRPr="008D0393">
              <w:rPr>
                <w:rFonts w:ascii="Times New Roman" w:hAnsi="Times New Roman"/>
              </w:rPr>
              <w:instrText>Multip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Parameters:OPTION TO AUDIT</w:instrText>
            </w:r>
            <w:r w:rsidR="000712CE" w:rsidRPr="008D0393">
              <w:rPr>
                <w:rFonts w:ascii="Times New Roman" w:hAnsi="Times New Roman"/>
              </w:rPr>
              <w:instrText xml:space="preserve"> </w:instrText>
            </w:r>
            <w:r w:rsidR="000712CE">
              <w:rPr>
                <w:rFonts w:ascii="Times New Roman" w:hAnsi="Times New Roman"/>
              </w:rPr>
              <w:instrText xml:space="preserve">(#19.1) </w:instrText>
            </w:r>
            <w:r w:rsidR="000E48DD" w:rsidRPr="008D0393">
              <w:rPr>
                <w:rFonts w:ascii="Times New Roman" w:hAnsi="Times New Roman"/>
              </w:rPr>
              <w:instrText>Multiple</w:instrText>
            </w:r>
            <w:r w:rsidR="000712CE">
              <w:rPr>
                <w:rFonts w:ascii="Times New Roman" w:hAnsi="Times New Roman"/>
              </w:rPr>
              <w:instrText xml:space="preserve"> Field</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14:paraId="2BC9B69C" w14:textId="77777777" w:rsidR="00F6471D" w:rsidRPr="008D0393" w:rsidRDefault="00FC0B74" w:rsidP="00A24816">
            <w:pPr>
              <w:pStyle w:val="TableText"/>
            </w:pPr>
            <w:r w:rsidRPr="00FC0B74">
              <w:t xml:space="preserve">This </w:t>
            </w:r>
            <w:r>
              <w:t>Multiple (</w:t>
            </w:r>
            <w:r w:rsidRPr="00FC0B74">
              <w:t>subfile</w:t>
            </w:r>
            <w:r>
              <w:t>)</w:t>
            </w:r>
            <w:r w:rsidRPr="00FC0B74">
              <w:t xml:space="preserve"> h</w:t>
            </w:r>
            <w:r>
              <w:t>olds a list of options to audit if the OPTION AUDIT</w:t>
            </w:r>
            <w:r w:rsidR="00A24816">
              <w:t xml:space="preserve"> (#19)</w:t>
            </w:r>
            <w:r>
              <w:t xml:space="preserve"> field</w:t>
            </w:r>
            <w:r w:rsidR="00D6000D" w:rsidRPr="008D0393">
              <w:rPr>
                <w:rFonts w:ascii="Times New Roman" w:hAnsi="Times New Roman"/>
                <w:szCs w:val="22"/>
              </w:rPr>
              <w:fldChar w:fldCharType="begin"/>
            </w:r>
            <w:r w:rsidR="00D6000D" w:rsidRPr="008D0393">
              <w:rPr>
                <w:rFonts w:ascii="Times New Roman" w:hAnsi="Times New Roman"/>
                <w:szCs w:val="22"/>
              </w:rPr>
              <w:instrText xml:space="preserve"> XE "OPTION AUDIT </w:instrText>
            </w:r>
            <w:r w:rsidR="005E0468">
              <w:rPr>
                <w:rFonts w:ascii="Times New Roman" w:hAnsi="Times New Roman"/>
                <w:szCs w:val="22"/>
              </w:rPr>
              <w:instrText xml:space="preserve">(#19) </w:instrText>
            </w:r>
            <w:r w:rsidR="00D6000D" w:rsidRPr="008D0393">
              <w:rPr>
                <w:rFonts w:ascii="Times New Roman" w:hAnsi="Times New Roman"/>
                <w:szCs w:val="22"/>
              </w:rPr>
              <w:instrText xml:space="preserve">Field" </w:instrText>
            </w:r>
            <w:r w:rsidR="00D6000D" w:rsidRPr="008D0393">
              <w:rPr>
                <w:rFonts w:ascii="Times New Roman" w:hAnsi="Times New Roman"/>
                <w:szCs w:val="22"/>
              </w:rPr>
              <w:fldChar w:fldCharType="end"/>
            </w:r>
            <w:r w:rsidR="00D6000D" w:rsidRPr="008D0393">
              <w:rPr>
                <w:rFonts w:ascii="Times New Roman" w:hAnsi="Times New Roman"/>
                <w:szCs w:val="22"/>
              </w:rPr>
              <w:fldChar w:fldCharType="begin"/>
            </w:r>
            <w:r w:rsidR="00D6000D" w:rsidRPr="008D0393">
              <w:rPr>
                <w:rFonts w:ascii="Times New Roman" w:hAnsi="Times New Roman"/>
                <w:szCs w:val="22"/>
              </w:rPr>
              <w:instrText xml:space="preserve"> XE "Fields:OPTION AUDIT</w:instrText>
            </w:r>
            <w:r w:rsidR="005E0468">
              <w:rPr>
                <w:rFonts w:ascii="Times New Roman" w:hAnsi="Times New Roman"/>
                <w:szCs w:val="22"/>
              </w:rPr>
              <w:instrText xml:space="preserve"> (#19)</w:instrText>
            </w:r>
            <w:r w:rsidR="00D6000D" w:rsidRPr="008D0393">
              <w:rPr>
                <w:rFonts w:ascii="Times New Roman" w:hAnsi="Times New Roman"/>
                <w:szCs w:val="22"/>
              </w:rPr>
              <w:instrText xml:space="preserve">" </w:instrText>
            </w:r>
            <w:r w:rsidR="00D6000D" w:rsidRPr="008D0393">
              <w:rPr>
                <w:rFonts w:ascii="Times New Roman" w:hAnsi="Times New Roman"/>
                <w:szCs w:val="22"/>
              </w:rPr>
              <w:fldChar w:fldCharType="end"/>
            </w:r>
            <w:r w:rsidR="00D6000D" w:rsidRPr="008D0393">
              <w:rPr>
                <w:rFonts w:ascii="Times New Roman" w:hAnsi="Times New Roman"/>
                <w:szCs w:val="22"/>
              </w:rPr>
              <w:fldChar w:fldCharType="begin"/>
            </w:r>
            <w:r w:rsidR="00D6000D" w:rsidRPr="008D0393">
              <w:rPr>
                <w:rFonts w:ascii="Times New Roman" w:hAnsi="Times New Roman"/>
                <w:szCs w:val="22"/>
              </w:rPr>
              <w:instrText xml:space="preserve"> XE "Parameters:OPTION AUDIT</w:instrText>
            </w:r>
            <w:r w:rsidR="005E0468">
              <w:rPr>
                <w:rFonts w:ascii="Times New Roman" w:hAnsi="Times New Roman"/>
                <w:szCs w:val="22"/>
              </w:rPr>
              <w:instrText xml:space="preserve"> (#19) Field</w:instrText>
            </w:r>
            <w:r w:rsidR="00D6000D" w:rsidRPr="008D0393">
              <w:rPr>
                <w:rFonts w:ascii="Times New Roman" w:hAnsi="Times New Roman"/>
                <w:szCs w:val="22"/>
              </w:rPr>
              <w:instrText xml:space="preserve">" </w:instrText>
            </w:r>
            <w:r w:rsidR="00D6000D" w:rsidRPr="008D0393">
              <w:rPr>
                <w:rFonts w:ascii="Times New Roman" w:hAnsi="Times New Roman"/>
                <w:szCs w:val="22"/>
              </w:rPr>
              <w:fldChar w:fldCharType="end"/>
            </w:r>
            <w:r>
              <w:t xml:space="preserve"> is set to </w:t>
            </w:r>
            <w:r w:rsidRPr="00FC0B74">
              <w:rPr>
                <w:b/>
              </w:rPr>
              <w:t>s</w:t>
            </w:r>
            <w:r>
              <w:t xml:space="preserve"> (specific options).</w:t>
            </w:r>
          </w:p>
        </w:tc>
      </w:tr>
      <w:tr w:rsidR="0041731D" w:rsidRPr="008D0393" w14:paraId="5A924299" w14:textId="77777777" w:rsidTr="000A3D8C">
        <w:trPr>
          <w:cantSplit/>
        </w:trPr>
        <w:tc>
          <w:tcPr>
            <w:tcW w:w="2960" w:type="dxa"/>
          </w:tcPr>
          <w:p w14:paraId="6C368732" w14:textId="77777777" w:rsidR="0041731D" w:rsidRDefault="0041731D" w:rsidP="000712CE">
            <w:pPr>
              <w:pStyle w:val="TableText"/>
              <w:rPr>
                <w:rFonts w:cs="Arial"/>
              </w:rPr>
            </w:pPr>
            <w:r>
              <w:rPr>
                <w:rFonts w:cs="Arial"/>
              </w:rPr>
              <w:t>ORGANIZATION (#200.2)</w:t>
            </w:r>
            <w:r w:rsidR="000712CE" w:rsidRPr="00C97BC4">
              <w:rPr>
                <w:rFonts w:ascii="Times New Roman" w:hAnsi="Times New Roman"/>
                <w:szCs w:val="22"/>
              </w:rPr>
              <w:fldChar w:fldCharType="begin"/>
            </w:r>
            <w:r w:rsidR="000712CE" w:rsidRPr="00C97BC4">
              <w:rPr>
                <w:rFonts w:ascii="Times New Roman" w:hAnsi="Times New Roman"/>
                <w:szCs w:val="22"/>
              </w:rPr>
              <w:instrText xml:space="preserve"> XE "ORGANIZATION (#200.2) Field" </w:instrText>
            </w:r>
            <w:r w:rsidR="000712CE" w:rsidRPr="00C97BC4">
              <w:rPr>
                <w:rFonts w:ascii="Times New Roman" w:hAnsi="Times New Roman"/>
                <w:szCs w:val="22"/>
              </w:rPr>
              <w:fldChar w:fldCharType="end"/>
            </w:r>
            <w:r w:rsidR="000712CE" w:rsidRPr="00C97BC4">
              <w:rPr>
                <w:rFonts w:ascii="Times New Roman" w:hAnsi="Times New Roman"/>
                <w:szCs w:val="22"/>
              </w:rPr>
              <w:fldChar w:fldCharType="begin"/>
            </w:r>
            <w:r w:rsidR="000712CE" w:rsidRPr="00C97BC4">
              <w:rPr>
                <w:rFonts w:ascii="Times New Roman" w:hAnsi="Times New Roman"/>
                <w:szCs w:val="22"/>
              </w:rPr>
              <w:instrText xml:space="preserve"> XE "Fields:ORGANIZATION (#200.2)" </w:instrText>
            </w:r>
            <w:r w:rsidR="000712CE" w:rsidRPr="00C97BC4">
              <w:rPr>
                <w:rFonts w:ascii="Times New Roman" w:hAnsi="Times New Roman"/>
                <w:szCs w:val="22"/>
              </w:rPr>
              <w:fldChar w:fldCharType="end"/>
            </w:r>
            <w:r w:rsidR="000712CE" w:rsidRPr="00C97BC4">
              <w:rPr>
                <w:rFonts w:ascii="Times New Roman" w:hAnsi="Times New Roman"/>
                <w:szCs w:val="22"/>
              </w:rPr>
              <w:fldChar w:fldCharType="begin"/>
            </w:r>
            <w:r w:rsidR="000712CE" w:rsidRPr="00C97BC4">
              <w:rPr>
                <w:rFonts w:ascii="Times New Roman" w:hAnsi="Times New Roman"/>
                <w:szCs w:val="22"/>
              </w:rPr>
              <w:instrText xml:space="preserve"> XE "Parameters:ORGANIZATION (#200.2) Field" </w:instrText>
            </w:r>
            <w:r w:rsidR="000712CE" w:rsidRPr="00C97BC4">
              <w:rPr>
                <w:rFonts w:ascii="Times New Roman" w:hAnsi="Times New Roman"/>
                <w:szCs w:val="22"/>
              </w:rPr>
              <w:fldChar w:fldCharType="end"/>
            </w:r>
          </w:p>
        </w:tc>
        <w:tc>
          <w:tcPr>
            <w:tcW w:w="6246" w:type="dxa"/>
          </w:tcPr>
          <w:p w14:paraId="02ED6A80" w14:textId="77777777" w:rsidR="00D03586" w:rsidRDefault="00D03586" w:rsidP="00D03586">
            <w:pPr>
              <w:pStyle w:val="TableText"/>
              <w:rPr>
                <w:rFonts w:cs="Arial"/>
              </w:rPr>
            </w:pPr>
            <w:r>
              <w:rPr>
                <w:rFonts w:cs="Arial"/>
              </w:rPr>
              <w:t xml:space="preserve">Use this </w:t>
            </w:r>
            <w:r w:rsidR="0041731D">
              <w:rPr>
                <w:rFonts w:cs="Arial"/>
              </w:rPr>
              <w:t>Identity and Access Management</w:t>
            </w:r>
            <w:r>
              <w:rPr>
                <w:rFonts w:cs="Arial"/>
              </w:rPr>
              <w:t xml:space="preserve"> (IAM)</w:t>
            </w:r>
            <w:r w:rsidR="0041731D">
              <w:rPr>
                <w:rFonts w:cs="Arial"/>
              </w:rPr>
              <w:t xml:space="preserve"> </w:t>
            </w:r>
            <w:r>
              <w:rPr>
                <w:rFonts w:cs="Arial"/>
              </w:rPr>
              <w:t>field to identify the o</w:t>
            </w:r>
            <w:r w:rsidR="0041731D">
              <w:rPr>
                <w:rFonts w:cs="Arial"/>
              </w:rPr>
              <w:t>rganization of this VistA instance. For internally authenticated users, this field match</w:t>
            </w:r>
            <w:r>
              <w:rPr>
                <w:rFonts w:cs="Arial"/>
              </w:rPr>
              <w:t>es</w:t>
            </w:r>
            <w:r w:rsidR="0041731D">
              <w:rPr>
                <w:rFonts w:cs="Arial"/>
              </w:rPr>
              <w:t xml:space="preserve"> the SUBJECT ORGANIZATION</w:t>
            </w:r>
            <w:r>
              <w:rPr>
                <w:rFonts w:cs="Arial"/>
              </w:rPr>
              <w:t xml:space="preserve"> (#205.2)</w:t>
            </w:r>
            <w:r w:rsidR="0041731D">
              <w:rPr>
                <w:rFonts w:cs="Arial"/>
              </w:rPr>
              <w:t xml:space="preserve"> field</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SUBJECT ORGANIZATION (#205.2)</w:instrText>
            </w:r>
            <w:r w:rsidR="005E0468">
              <w:rPr>
                <w:rFonts w:ascii="Times New Roman" w:hAnsi="Times New Roman"/>
                <w:szCs w:val="22"/>
              </w:rPr>
              <w:instrText xml:space="preserve"> F</w:instrText>
            </w:r>
            <w:r w:rsidR="005E0468" w:rsidRPr="005E0468">
              <w:rPr>
                <w:rFonts w:ascii="Times New Roman" w:hAnsi="Times New Roman"/>
                <w:szCs w:val="22"/>
              </w:rPr>
              <w:instrText xml:space="preserve">ield"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Fields:</w:instrText>
            </w:r>
            <w:r w:rsidR="005E0468" w:rsidRPr="005E0468">
              <w:rPr>
                <w:rFonts w:ascii="Times New Roman" w:hAnsi="Times New Roman"/>
                <w:szCs w:val="22"/>
              </w:rPr>
              <w:instrText xml:space="preserve">SUBJECT ORGANIZATION (#205.2)" </w:instrText>
            </w:r>
            <w:r w:rsidR="005E0468" w:rsidRPr="005E0468">
              <w:rPr>
                <w:rFonts w:ascii="Times New Roman" w:hAnsi="Times New Roman"/>
                <w:szCs w:val="22"/>
              </w:rPr>
              <w:fldChar w:fldCharType="end"/>
            </w:r>
            <w:r w:rsidR="0041731D">
              <w:rPr>
                <w:rFonts w:cs="Arial"/>
              </w:rPr>
              <w:t xml:space="preserve"> of the user identified in the NEW PERSON</w:t>
            </w:r>
            <w:r>
              <w:rPr>
                <w:rFonts w:cs="Arial"/>
              </w:rPr>
              <w:t xml:space="preserve"> (#200)</w:t>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NEW PERSON (#200) File" </w:instrText>
            </w:r>
            <w:r w:rsidR="00C97BC4" w:rsidRPr="000712CE">
              <w:rPr>
                <w:rFonts w:ascii="Times New Roman" w:hAnsi="Times New Roman"/>
                <w:szCs w:val="22"/>
              </w:rPr>
              <w:fldChar w:fldCharType="end"/>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Files:NEW PERSON (#200)" </w:instrText>
            </w:r>
            <w:r w:rsidR="00C97BC4" w:rsidRPr="000712CE">
              <w:rPr>
                <w:rFonts w:ascii="Times New Roman" w:hAnsi="Times New Roman"/>
                <w:szCs w:val="22"/>
              </w:rPr>
              <w:fldChar w:fldCharType="end"/>
            </w:r>
            <w:r w:rsidR="0041731D">
              <w:rPr>
                <w:rFonts w:cs="Arial"/>
              </w:rPr>
              <w:t xml:space="preserve"> file. For the VA, this field should always contain the </w:t>
            </w:r>
            <w:r>
              <w:rPr>
                <w:rFonts w:cs="Arial"/>
              </w:rPr>
              <w:t>following value:</w:t>
            </w:r>
          </w:p>
          <w:p w14:paraId="691B622D" w14:textId="77777777" w:rsidR="0041731D" w:rsidRPr="00D03586" w:rsidRDefault="0041731D" w:rsidP="00D03586">
            <w:pPr>
              <w:pStyle w:val="TableTextIndent"/>
              <w:rPr>
                <w:b/>
              </w:rPr>
            </w:pPr>
            <w:r w:rsidRPr="00D03586">
              <w:rPr>
                <w:b/>
              </w:rPr>
              <w:t>Department Of Veterans Affairs</w:t>
            </w:r>
          </w:p>
        </w:tc>
      </w:tr>
      <w:tr w:rsidR="0041731D" w:rsidRPr="008D0393" w14:paraId="61FD03F1" w14:textId="77777777" w:rsidTr="000A3D8C">
        <w:trPr>
          <w:cantSplit/>
        </w:trPr>
        <w:tc>
          <w:tcPr>
            <w:tcW w:w="2960" w:type="dxa"/>
          </w:tcPr>
          <w:p w14:paraId="3811C7CA" w14:textId="77777777" w:rsidR="0041731D" w:rsidRDefault="0041731D" w:rsidP="00C97BC4">
            <w:pPr>
              <w:pStyle w:val="TableText"/>
              <w:rPr>
                <w:rFonts w:cs="Arial"/>
              </w:rPr>
            </w:pPr>
            <w:r>
              <w:rPr>
                <w:rFonts w:cs="Arial"/>
              </w:rPr>
              <w:lastRenderedPageBreak/>
              <w:t>ORGANIZATION ID (#200.3)</w:t>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ORGANIZATION ID (#200.3) Field" </w:instrText>
            </w:r>
            <w:r w:rsidR="00C97BC4" w:rsidRPr="00C97BC4">
              <w:rPr>
                <w:rFonts w:ascii="Times New Roman" w:hAnsi="Times New Roman"/>
                <w:szCs w:val="22"/>
              </w:rPr>
              <w:fldChar w:fldCharType="end"/>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Fields:ORGANIZATION ID (#200.3)" </w:instrText>
            </w:r>
            <w:r w:rsidR="00C97BC4" w:rsidRPr="00C97BC4">
              <w:rPr>
                <w:rFonts w:ascii="Times New Roman" w:hAnsi="Times New Roman"/>
                <w:szCs w:val="22"/>
              </w:rPr>
              <w:fldChar w:fldCharType="end"/>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Parameters:ORGANIZATION ID (#200.3) Field" </w:instrText>
            </w:r>
            <w:r w:rsidR="00C97BC4" w:rsidRPr="00C97BC4">
              <w:rPr>
                <w:rFonts w:ascii="Times New Roman" w:hAnsi="Times New Roman"/>
                <w:szCs w:val="22"/>
              </w:rPr>
              <w:fldChar w:fldCharType="end"/>
            </w:r>
          </w:p>
        </w:tc>
        <w:tc>
          <w:tcPr>
            <w:tcW w:w="6246" w:type="dxa"/>
          </w:tcPr>
          <w:p w14:paraId="1D2A72EA" w14:textId="77777777" w:rsidR="00D03586" w:rsidRDefault="00D03586" w:rsidP="00D03586">
            <w:pPr>
              <w:pStyle w:val="TableText"/>
              <w:rPr>
                <w:rFonts w:cs="Arial"/>
              </w:rPr>
            </w:pPr>
            <w:r>
              <w:rPr>
                <w:rFonts w:cs="Arial"/>
              </w:rPr>
              <w:t xml:space="preserve">Use this </w:t>
            </w:r>
            <w:r w:rsidR="0041731D">
              <w:rPr>
                <w:rFonts w:cs="Arial"/>
              </w:rPr>
              <w:t xml:space="preserve">Identity and Access Management </w:t>
            </w:r>
            <w:r>
              <w:rPr>
                <w:rFonts w:cs="Arial"/>
              </w:rPr>
              <w:t xml:space="preserve">(IAM) </w:t>
            </w:r>
            <w:r w:rsidR="00C97BC4">
              <w:rPr>
                <w:rFonts w:cs="Arial"/>
              </w:rPr>
              <w:t>field to uniquely identify the o</w:t>
            </w:r>
            <w:r w:rsidR="0041731D">
              <w:rPr>
                <w:rFonts w:cs="Arial"/>
              </w:rPr>
              <w:t>rganization of this VistA instance. For internally authenticated users, this field match</w:t>
            </w:r>
            <w:r>
              <w:rPr>
                <w:rFonts w:cs="Arial"/>
              </w:rPr>
              <w:t>es</w:t>
            </w:r>
            <w:r w:rsidR="0041731D">
              <w:rPr>
                <w:rFonts w:cs="Arial"/>
              </w:rPr>
              <w:t xml:space="preserve"> the SUBJECT ORGANIZATION ID</w:t>
            </w:r>
            <w:r>
              <w:rPr>
                <w:rFonts w:cs="Arial"/>
              </w:rPr>
              <w:t xml:space="preserve"> (#205.3)</w:t>
            </w:r>
            <w:r w:rsidR="0041731D">
              <w:rPr>
                <w:rFonts w:cs="Arial"/>
              </w:rPr>
              <w:t xml:space="preserve"> field</w:t>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SUBJECT ORGANIZATION ID (#205.3)</w:instrText>
            </w:r>
            <w:r w:rsidR="00C97BC4">
              <w:rPr>
                <w:rFonts w:ascii="Times New Roman" w:hAnsi="Times New Roman"/>
                <w:szCs w:val="22"/>
              </w:rPr>
              <w:instrText xml:space="preserve"> F</w:instrText>
            </w:r>
            <w:r w:rsidR="00C97BC4" w:rsidRPr="00C97BC4">
              <w:rPr>
                <w:rFonts w:ascii="Times New Roman" w:hAnsi="Times New Roman"/>
                <w:szCs w:val="22"/>
              </w:rPr>
              <w:instrText xml:space="preserve">ield" </w:instrText>
            </w:r>
            <w:r w:rsidR="00C97BC4" w:rsidRPr="00C97BC4">
              <w:rPr>
                <w:rFonts w:ascii="Times New Roman" w:hAnsi="Times New Roman"/>
                <w:szCs w:val="22"/>
              </w:rPr>
              <w:fldChar w:fldCharType="end"/>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w:instrText>
            </w:r>
            <w:r w:rsidR="00C97BC4">
              <w:rPr>
                <w:rFonts w:ascii="Times New Roman" w:hAnsi="Times New Roman"/>
                <w:szCs w:val="22"/>
              </w:rPr>
              <w:instrText>Fields:</w:instrText>
            </w:r>
            <w:r w:rsidR="00C97BC4" w:rsidRPr="00C97BC4">
              <w:rPr>
                <w:rFonts w:ascii="Times New Roman" w:hAnsi="Times New Roman"/>
                <w:szCs w:val="22"/>
              </w:rPr>
              <w:instrText xml:space="preserve">SUBJECT ORGANIZATION ID (#205.3)" </w:instrText>
            </w:r>
            <w:r w:rsidR="00C97BC4" w:rsidRPr="00C97BC4">
              <w:rPr>
                <w:rFonts w:ascii="Times New Roman" w:hAnsi="Times New Roman"/>
                <w:szCs w:val="22"/>
              </w:rPr>
              <w:fldChar w:fldCharType="end"/>
            </w:r>
            <w:r w:rsidR="0041731D">
              <w:rPr>
                <w:rFonts w:cs="Arial"/>
              </w:rPr>
              <w:t xml:space="preserve"> of the user identified in the NEW PERSON</w:t>
            </w:r>
            <w:r>
              <w:rPr>
                <w:rFonts w:cs="Arial"/>
              </w:rPr>
              <w:t xml:space="preserve"> (#200)</w:t>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NEW PERSON (#200) File" </w:instrText>
            </w:r>
            <w:r w:rsidR="00C97BC4" w:rsidRPr="000712CE">
              <w:rPr>
                <w:rFonts w:ascii="Times New Roman" w:hAnsi="Times New Roman"/>
                <w:szCs w:val="22"/>
              </w:rPr>
              <w:fldChar w:fldCharType="end"/>
            </w:r>
            <w:r w:rsidR="00C97BC4" w:rsidRPr="000712CE">
              <w:rPr>
                <w:rFonts w:ascii="Times New Roman" w:hAnsi="Times New Roman"/>
                <w:szCs w:val="22"/>
              </w:rPr>
              <w:fldChar w:fldCharType="begin"/>
            </w:r>
            <w:r w:rsidR="00C97BC4" w:rsidRPr="000712CE">
              <w:rPr>
                <w:rFonts w:ascii="Times New Roman" w:hAnsi="Times New Roman"/>
                <w:szCs w:val="22"/>
              </w:rPr>
              <w:instrText xml:space="preserve"> XE "Files:NEW PERSON (#200)" </w:instrText>
            </w:r>
            <w:r w:rsidR="00C97BC4" w:rsidRPr="000712CE">
              <w:rPr>
                <w:rFonts w:ascii="Times New Roman" w:hAnsi="Times New Roman"/>
                <w:szCs w:val="22"/>
              </w:rPr>
              <w:fldChar w:fldCharType="end"/>
            </w:r>
            <w:r w:rsidR="0041731D">
              <w:rPr>
                <w:rFonts w:cs="Arial"/>
              </w:rPr>
              <w:t xml:space="preserve"> file. For the VA, this field should always contain the </w:t>
            </w:r>
            <w:r>
              <w:rPr>
                <w:rFonts w:cs="Arial"/>
              </w:rPr>
              <w:t>following value:</w:t>
            </w:r>
          </w:p>
          <w:p w14:paraId="00874F62" w14:textId="77777777" w:rsidR="0041731D" w:rsidRPr="00D03586" w:rsidRDefault="0041731D" w:rsidP="00D03586">
            <w:pPr>
              <w:pStyle w:val="TableTextIndent"/>
              <w:rPr>
                <w:b/>
              </w:rPr>
            </w:pPr>
            <w:r w:rsidRPr="00D03586">
              <w:rPr>
                <w:b/>
              </w:rPr>
              <w:t>urn:oid:2.16.840.1.113883.4.349</w:t>
            </w:r>
          </w:p>
        </w:tc>
      </w:tr>
      <w:tr w:rsidR="00FC0B74" w:rsidRPr="008D0393" w14:paraId="445F1300" w14:textId="77777777" w:rsidTr="000A3D8C">
        <w:trPr>
          <w:cantSplit/>
        </w:trPr>
        <w:tc>
          <w:tcPr>
            <w:tcW w:w="2960" w:type="dxa"/>
          </w:tcPr>
          <w:p w14:paraId="428D2E3C" w14:textId="77777777" w:rsidR="00FC0B74" w:rsidRPr="008D0393" w:rsidRDefault="00FC0B74" w:rsidP="00FC0B74">
            <w:pPr>
              <w:pStyle w:val="TableText"/>
              <w:rPr>
                <w:rFonts w:cs="Arial"/>
              </w:rPr>
            </w:pPr>
            <w:r>
              <w:rPr>
                <w:rFonts w:cs="Arial"/>
              </w:rPr>
              <w:t>ROUTINE MONITORING (#9.8)</w:t>
            </w:r>
            <w:r w:rsidRPr="008D0393">
              <w:rPr>
                <w:rFonts w:ascii="Times New Roman" w:hAnsi="Times New Roman"/>
              </w:rPr>
              <w:fldChar w:fldCharType="begin"/>
            </w:r>
            <w:r w:rsidRPr="008D0393">
              <w:rPr>
                <w:rFonts w:ascii="Times New Roman" w:hAnsi="Times New Roman"/>
              </w:rPr>
              <w:instrText xml:space="preserve"> XE "ROUTINE MONITORING</w:instrText>
            </w:r>
            <w:r w:rsidR="00C97BC4">
              <w:rPr>
                <w:rFonts w:ascii="Times New Roman" w:hAnsi="Times New Roman"/>
              </w:rPr>
              <w:instrText xml:space="preserve"> (#9.8)</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ROUTINE MONITORING</w:instrText>
            </w:r>
            <w:r w:rsidR="00C97BC4">
              <w:rPr>
                <w:rFonts w:ascii="Times New Roman" w:hAnsi="Times New Roman"/>
              </w:rPr>
              <w:instrText xml:space="preserve"> (#9.8)</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ROUTINE MONITORING</w:instrText>
            </w:r>
            <w:r w:rsidR="00C97BC4">
              <w:rPr>
                <w:rFonts w:ascii="Times New Roman" w:hAnsi="Times New Roman"/>
              </w:rPr>
              <w:instrText xml:space="preserve"> (#9.8)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46" w:type="dxa"/>
          </w:tcPr>
          <w:p w14:paraId="3D339880" w14:textId="77777777" w:rsidR="00FC0B74" w:rsidRPr="008D0393" w:rsidRDefault="00FC0B74" w:rsidP="00FC0B74">
            <w:pPr>
              <w:pStyle w:val="TableText"/>
              <w:rPr>
                <w:rFonts w:cs="Arial"/>
              </w:rPr>
            </w:pPr>
            <w:r w:rsidRPr="008D0393">
              <w:rPr>
                <w:rFonts w:cs="Arial"/>
              </w:rPr>
              <w:t>Th</w:t>
            </w:r>
            <w:r>
              <w:rPr>
                <w:rFonts w:cs="Arial"/>
              </w:rPr>
              <w:t>is field</w:t>
            </w:r>
            <w:r w:rsidRPr="008D0393">
              <w:rPr>
                <w:rFonts w:cs="Arial"/>
              </w:rPr>
              <w:t xml:space="preserve"> support</w:t>
            </w:r>
            <w:r>
              <w:rPr>
                <w:rFonts w:cs="Arial"/>
              </w:rPr>
              <w:t>s</w:t>
            </w:r>
            <w:r w:rsidRPr="008D0393">
              <w:rPr>
                <w:rFonts w:cs="Arial"/>
              </w:rPr>
              <w:t xml:space="preserve"> routine auditing.</w:t>
            </w:r>
            <w:r>
              <w:t xml:space="preserve"> It </w:t>
            </w:r>
            <w:r w:rsidRPr="00FC0B74">
              <w:rPr>
                <w:rFonts w:cs="Arial"/>
              </w:rPr>
              <w:t>cont</w:t>
            </w:r>
            <w:r>
              <w:rPr>
                <w:rFonts w:cs="Arial"/>
              </w:rPr>
              <w:t xml:space="preserve">rols how the routine monitoring program behaves; whether to look at all </w:t>
            </w:r>
            <w:r w:rsidRPr="00FC0B74">
              <w:rPr>
                <w:rFonts w:cs="Arial"/>
              </w:rPr>
              <w:t>routines or just selected name spaces.</w:t>
            </w:r>
          </w:p>
          <w:p w14:paraId="7F6E4522" w14:textId="77777777" w:rsidR="00FC0B74" w:rsidRPr="008D0393" w:rsidRDefault="00FC0B74" w:rsidP="000A3D8C">
            <w:pPr>
              <w:pStyle w:val="TableNote"/>
            </w:pPr>
            <w:r>
              <w:rPr>
                <w:noProof/>
              </w:rPr>
              <w:drawing>
                <wp:inline distT="0" distB="0" distL="0" distR="0" wp14:anchorId="3F4BED0A" wp14:editId="5ED16CED">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 xml:space="preserve"> </w:t>
            </w:r>
            <w:r w:rsidRPr="008D0393">
              <w:rPr>
                <w:b/>
              </w:rPr>
              <w:t>REF:</w:t>
            </w:r>
            <w:r w:rsidRPr="008D0393">
              <w:t xml:space="preserve"> For more information, see the </w:t>
            </w:r>
            <w:r w:rsidRPr="008D0393">
              <w:rPr>
                <w:i/>
              </w:rPr>
              <w:t>Kernel Security Tools Manual</w:t>
            </w:r>
            <w:r w:rsidRPr="008D0393">
              <w:t>.</w:t>
            </w:r>
          </w:p>
        </w:tc>
      </w:tr>
      <w:tr w:rsidR="000E501D" w:rsidRPr="008D0393" w14:paraId="3FF8C3F7" w14:textId="77777777" w:rsidTr="0002161F">
        <w:trPr>
          <w:cantSplit/>
        </w:trPr>
        <w:tc>
          <w:tcPr>
            <w:tcW w:w="2960" w:type="dxa"/>
          </w:tcPr>
          <w:p w14:paraId="0E68C557" w14:textId="77777777" w:rsidR="000E501D" w:rsidRPr="008D0393" w:rsidRDefault="000E501D" w:rsidP="00C97BC4">
            <w:pPr>
              <w:pStyle w:val="TableText"/>
              <w:rPr>
                <w:rFonts w:cs="Arial"/>
              </w:rPr>
            </w:pPr>
            <w:r w:rsidRPr="008D0393">
              <w:rPr>
                <w:rFonts w:cs="Arial"/>
              </w:rPr>
              <w:t>ROUTINE N-SPACE TO MONITOR</w:t>
            </w:r>
            <w:r w:rsidR="00FC0B74">
              <w:rPr>
                <w:rFonts w:cs="Arial"/>
              </w:rPr>
              <w:t xml:space="preserve"> (#9.81)</w:t>
            </w:r>
            <w:r w:rsidR="00C97BC4">
              <w:rPr>
                <w:rFonts w:cs="Arial"/>
              </w:rPr>
              <w:t xml:space="preserve"> Multiple</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ROUTINE N-SPACE TO MONITOR</w:instrText>
            </w:r>
            <w:r w:rsidR="00C97BC4">
              <w:rPr>
                <w:rFonts w:ascii="Times New Roman" w:hAnsi="Times New Roman"/>
              </w:rPr>
              <w:instrText xml:space="preserve"> (#9.81)</w:instrText>
            </w:r>
            <w:r w:rsidR="00FE14AE" w:rsidRPr="008D0393">
              <w:rPr>
                <w:rFonts w:ascii="Times New Roman" w:hAnsi="Times New Roman"/>
              </w:rPr>
              <w:instrText xml:space="preserve"> </w:instrText>
            </w:r>
            <w:r w:rsidR="00C97BC4">
              <w:rPr>
                <w:rFonts w:ascii="Times New Roman" w:hAnsi="Times New Roman"/>
              </w:rPr>
              <w:instrText xml:space="preserve">Multiple </w:instrText>
            </w:r>
            <w:r w:rsidR="00FE14AE" w:rsidRPr="008D0393">
              <w:rPr>
                <w:rFonts w:ascii="Times New Roman" w:hAnsi="Times New Roman"/>
              </w:rPr>
              <w:instrText>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ROUTINE N-SPACE TO MONITOR</w:instrText>
            </w:r>
            <w:r w:rsidR="00C97BC4">
              <w:rPr>
                <w:rFonts w:ascii="Times New Roman" w:hAnsi="Times New Roman"/>
              </w:rPr>
              <w:instrText xml:space="preserve"> (#9.81)</w:instrText>
            </w:r>
            <w:r w:rsidR="00C97BC4" w:rsidRPr="008D0393">
              <w:rPr>
                <w:rFonts w:ascii="Times New Roman" w:hAnsi="Times New Roman"/>
              </w:rPr>
              <w:instrText xml:space="preserve"> </w:instrText>
            </w:r>
            <w:r w:rsidR="00C97BC4">
              <w:rPr>
                <w:rFonts w:ascii="Times New Roman" w:hAnsi="Times New Roman"/>
              </w:rPr>
              <w:instrText>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ROUTINE N-SPACE TO MONITOR</w:instrText>
            </w:r>
            <w:r w:rsidR="00C97BC4">
              <w:rPr>
                <w:rFonts w:ascii="Times New Roman" w:hAnsi="Times New Roman"/>
              </w:rPr>
              <w:instrText xml:space="preserve"> (#9.81)</w:instrText>
            </w:r>
            <w:r w:rsidR="00C97BC4" w:rsidRPr="008D0393">
              <w:rPr>
                <w:rFonts w:ascii="Times New Roman" w:hAnsi="Times New Roman"/>
              </w:rPr>
              <w:instrText xml:space="preserve"> </w:instrText>
            </w:r>
            <w:r w:rsidR="00C97BC4">
              <w:rPr>
                <w:rFonts w:ascii="Times New Roman" w:hAnsi="Times New Roman"/>
              </w:rPr>
              <w:instrText>Multiple</w:instrText>
            </w:r>
            <w:r w:rsidR="00C97BC4" w:rsidRPr="008D0393">
              <w:rPr>
                <w:rFonts w:ascii="Times New Roman" w:hAnsi="Times New Roman"/>
              </w:rPr>
              <w:instrText xml:space="preserve"> </w:instrText>
            </w:r>
            <w:r w:rsidR="00C97BC4">
              <w:rPr>
                <w:rFonts w:ascii="Times New Roman" w:hAnsi="Times New Roman"/>
              </w:rPr>
              <w:instrText>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14:paraId="64674204" w14:textId="77777777" w:rsidR="000F2CAF" w:rsidRPr="00FC0B74" w:rsidRDefault="00FC0B74" w:rsidP="00FC0B74">
            <w:pPr>
              <w:pStyle w:val="TableText"/>
            </w:pPr>
            <w:r w:rsidRPr="00FC0B74">
              <w:t xml:space="preserve">This </w:t>
            </w:r>
            <w:r w:rsidR="00A01326">
              <w:t>Multiple (subfile)</w:t>
            </w:r>
            <w:r w:rsidR="000E501D" w:rsidRPr="00FC0B74">
              <w:t xml:space="preserve"> support</w:t>
            </w:r>
            <w:r w:rsidRPr="00FC0B74">
              <w:t>s</w:t>
            </w:r>
            <w:r w:rsidR="000E501D" w:rsidRPr="00FC0B74">
              <w:t xml:space="preserve"> routine auditing</w:t>
            </w:r>
            <w:r w:rsidR="000F2CAF" w:rsidRPr="00FC0B74">
              <w:t>.</w:t>
            </w:r>
            <w:r w:rsidRPr="00FC0B74">
              <w:t xml:space="preserve"> If the routine monito</w:t>
            </w:r>
            <w:r>
              <w:t>ring program</w:t>
            </w:r>
            <w:r w:rsidRPr="00FC0B74">
              <w:t xml:space="preserve"> is to look</w:t>
            </w:r>
            <w:r>
              <w:t xml:space="preserve"> at name</w:t>
            </w:r>
            <w:r w:rsidRPr="00FC0B74">
              <w:t>sp</w:t>
            </w:r>
            <w:r>
              <w:t>aces</w:t>
            </w:r>
            <w:r w:rsidR="00A01326">
              <w:t xml:space="preserve">, then this </w:t>
            </w:r>
            <w:r w:rsidR="00417F93">
              <w:t>Multiple</w:t>
            </w:r>
            <w:r w:rsidR="00A01326">
              <w:t xml:space="preserve"> </w:t>
            </w:r>
            <w:r w:rsidRPr="00FC0B74">
              <w:t>lis</w:t>
            </w:r>
            <w:r w:rsidR="00A01326">
              <w:t xml:space="preserve">ts the </w:t>
            </w:r>
            <w:r w:rsidRPr="00FC0B74">
              <w:t>na</w:t>
            </w:r>
            <w:r w:rsidR="00A01326">
              <w:t>me</w:t>
            </w:r>
            <w:r>
              <w:t xml:space="preserve">spaces that it looks at. </w:t>
            </w:r>
            <w:r w:rsidR="00A01326">
              <w:t>For example, a</w:t>
            </w:r>
            <w:r>
              <w:t xml:space="preserve">n </w:t>
            </w:r>
            <w:r w:rsidRPr="00FC0B74">
              <w:t>entry</w:t>
            </w:r>
            <w:r w:rsidR="00A01326">
              <w:t xml:space="preserve"> of</w:t>
            </w:r>
            <w:r w:rsidRPr="00FC0B74">
              <w:t xml:space="preserve"> </w:t>
            </w:r>
            <w:r w:rsidRPr="00A01326">
              <w:rPr>
                <w:b/>
              </w:rPr>
              <w:t>XU*</w:t>
            </w:r>
            <w:r w:rsidR="00A01326">
              <w:t xml:space="preserve"> </w:t>
            </w:r>
            <w:r>
              <w:t>cause</w:t>
            </w:r>
            <w:r w:rsidR="00A01326">
              <w:t>s</w:t>
            </w:r>
            <w:r>
              <w:t xml:space="preserve"> it to look at all </w:t>
            </w:r>
            <w:r w:rsidRPr="00FC0B74">
              <w:t xml:space="preserve">routines that start with </w:t>
            </w:r>
            <w:r w:rsidRPr="00A01326">
              <w:rPr>
                <w:b/>
              </w:rPr>
              <w:t>XU</w:t>
            </w:r>
            <w:r w:rsidRPr="00FC0B74">
              <w:t>.</w:t>
            </w:r>
          </w:p>
          <w:p w14:paraId="685C821F" w14:textId="77777777" w:rsidR="000E501D" w:rsidRPr="008D0393" w:rsidRDefault="00C237A0" w:rsidP="00D17D1E">
            <w:pPr>
              <w:pStyle w:val="TableNote"/>
            </w:pPr>
            <w:r>
              <w:rPr>
                <w:noProof/>
              </w:rPr>
              <w:drawing>
                <wp:inline distT="0" distB="0" distL="0" distR="0" wp14:anchorId="234CA733" wp14:editId="4EB726F8">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8D0393">
              <w:t xml:space="preserve"> </w:t>
            </w:r>
            <w:r w:rsidR="003217B1" w:rsidRPr="008D0393">
              <w:rPr>
                <w:b/>
              </w:rPr>
              <w:t>REF:</w:t>
            </w:r>
            <w:r w:rsidR="003217B1" w:rsidRPr="008D0393">
              <w:t xml:space="preserve"> </w:t>
            </w:r>
            <w:r w:rsidR="008B0A70" w:rsidRPr="008D0393">
              <w:t xml:space="preserve">For more information, </w:t>
            </w:r>
            <w:r w:rsidR="00D17D1E" w:rsidRPr="008D0393">
              <w:t>see</w:t>
            </w:r>
            <w:r w:rsidR="000E501D" w:rsidRPr="008D0393">
              <w:t xml:space="preserve"> the </w:t>
            </w:r>
            <w:r w:rsidR="000E501D" w:rsidRPr="008D0393">
              <w:rPr>
                <w:i/>
              </w:rPr>
              <w:t>Kernel Security Tools Manual</w:t>
            </w:r>
            <w:r w:rsidR="000E501D" w:rsidRPr="008D0393">
              <w:t>.</w:t>
            </w:r>
          </w:p>
        </w:tc>
      </w:tr>
      <w:tr w:rsidR="00C80D11" w:rsidRPr="008D0393" w14:paraId="7994F74D" w14:textId="77777777" w:rsidTr="0002161F">
        <w:trPr>
          <w:cantSplit/>
        </w:trPr>
        <w:tc>
          <w:tcPr>
            <w:tcW w:w="2960" w:type="dxa"/>
          </w:tcPr>
          <w:p w14:paraId="4582B95D" w14:textId="77777777" w:rsidR="00C80D11" w:rsidRPr="008D0393" w:rsidRDefault="00C80D11" w:rsidP="00A82BCD">
            <w:pPr>
              <w:pStyle w:val="TableText"/>
              <w:rPr>
                <w:rFonts w:cs="Arial"/>
              </w:rPr>
            </w:pPr>
            <w:r>
              <w:rPr>
                <w:rFonts w:cs="Arial"/>
              </w:rPr>
              <w:t>SECURITY TOKEN SERVICE (#200.1)</w:t>
            </w:r>
            <w:r w:rsidR="00C97BC4" w:rsidRPr="00C97BC4">
              <w:rPr>
                <w:rFonts w:ascii="Times New Roman" w:hAnsi="Times New Roman"/>
                <w:szCs w:val="22"/>
              </w:rPr>
              <w:fldChar w:fldCharType="begin"/>
            </w:r>
            <w:r w:rsidR="00C97BC4" w:rsidRPr="00C97BC4">
              <w:rPr>
                <w:rFonts w:ascii="Times New Roman" w:hAnsi="Times New Roman"/>
                <w:szCs w:val="22"/>
              </w:rPr>
              <w:instrText xml:space="preserve"> XE "SECURITY TOKEN SERVICE (#200.1) Field" </w:instrText>
            </w:r>
            <w:r w:rsidR="00C97BC4" w:rsidRPr="00C97BC4">
              <w:rPr>
                <w:rFonts w:ascii="Times New Roman" w:hAnsi="Times New Roman"/>
                <w:szCs w:val="22"/>
              </w:rPr>
              <w:fldChar w:fldCharType="end"/>
            </w:r>
            <w:r w:rsidR="00C97BC4" w:rsidRPr="008D0393">
              <w:rPr>
                <w:rFonts w:ascii="Times New Roman" w:hAnsi="Times New Roman"/>
              </w:rPr>
              <w:fldChar w:fldCharType="begin"/>
            </w:r>
            <w:r w:rsidR="00C97BC4" w:rsidRPr="008D0393">
              <w:rPr>
                <w:rFonts w:ascii="Times New Roman" w:hAnsi="Times New Roman"/>
              </w:rPr>
              <w:instrText xml:space="preserve"> XE "Fields:</w:instrText>
            </w:r>
            <w:r w:rsidR="00C97BC4" w:rsidRPr="00C97BC4">
              <w:rPr>
                <w:rFonts w:ascii="Times New Roman" w:hAnsi="Times New Roman"/>
                <w:szCs w:val="22"/>
              </w:rPr>
              <w:instrText>SECURITY TOKEN SERVICE (#200.1)</w:instrText>
            </w:r>
            <w:r w:rsidR="00C97BC4" w:rsidRPr="008D0393">
              <w:rPr>
                <w:rFonts w:ascii="Times New Roman" w:hAnsi="Times New Roman"/>
              </w:rPr>
              <w:instrText xml:space="preserve">" </w:instrText>
            </w:r>
            <w:r w:rsidR="00C97BC4" w:rsidRPr="008D0393">
              <w:rPr>
                <w:rFonts w:ascii="Times New Roman" w:hAnsi="Times New Roman"/>
              </w:rPr>
              <w:fldChar w:fldCharType="end"/>
            </w:r>
            <w:r w:rsidR="00C97BC4" w:rsidRPr="008D0393">
              <w:rPr>
                <w:rFonts w:ascii="Times New Roman" w:hAnsi="Times New Roman"/>
              </w:rPr>
              <w:fldChar w:fldCharType="begin"/>
            </w:r>
            <w:r w:rsidR="00C97BC4" w:rsidRPr="008D0393">
              <w:rPr>
                <w:rFonts w:ascii="Times New Roman" w:hAnsi="Times New Roman"/>
              </w:rPr>
              <w:instrText xml:space="preserve"> XE "Parameters:</w:instrText>
            </w:r>
            <w:r w:rsidR="00C97BC4" w:rsidRPr="00C97BC4">
              <w:rPr>
                <w:rFonts w:ascii="Times New Roman" w:hAnsi="Times New Roman"/>
                <w:szCs w:val="22"/>
              </w:rPr>
              <w:instrText>SECURITY TOKEN SERVICE (#200.1)</w:instrText>
            </w:r>
            <w:r w:rsidR="00C97BC4" w:rsidRPr="008D0393">
              <w:rPr>
                <w:rFonts w:ascii="Times New Roman" w:hAnsi="Times New Roman"/>
              </w:rPr>
              <w:instrText xml:space="preserve"> </w:instrText>
            </w:r>
            <w:r w:rsidR="00C97BC4">
              <w:rPr>
                <w:rFonts w:ascii="Times New Roman" w:hAnsi="Times New Roman"/>
              </w:rPr>
              <w:instrText>Field</w:instrText>
            </w:r>
            <w:r w:rsidR="00C97BC4" w:rsidRPr="008D0393">
              <w:rPr>
                <w:rFonts w:ascii="Times New Roman" w:hAnsi="Times New Roman"/>
              </w:rPr>
              <w:instrText xml:space="preserve">" </w:instrText>
            </w:r>
            <w:r w:rsidR="00C97BC4" w:rsidRPr="008D0393">
              <w:rPr>
                <w:rFonts w:ascii="Times New Roman" w:hAnsi="Times New Roman"/>
              </w:rPr>
              <w:fldChar w:fldCharType="end"/>
            </w:r>
          </w:p>
        </w:tc>
        <w:tc>
          <w:tcPr>
            <w:tcW w:w="6246" w:type="dxa"/>
          </w:tcPr>
          <w:p w14:paraId="430E0E6F" w14:textId="77777777" w:rsidR="00C80D11" w:rsidRDefault="0041731D" w:rsidP="00A01326">
            <w:pPr>
              <w:pStyle w:val="TableText"/>
            </w:pPr>
            <w:r>
              <w:t>When using brokered authentication with a security token issued by a Security Token Service (STS), this field contain</w:t>
            </w:r>
            <w:r w:rsidR="00993D43">
              <w:t>s</w:t>
            </w:r>
            <w:r>
              <w:t xml:space="preserve"> the identification of the issuer of the token. The STS is trusted by both the client and the service to provide interoperable security tokens.</w:t>
            </w:r>
          </w:p>
          <w:p w14:paraId="0D4C9683" w14:textId="77777777" w:rsidR="00993D43" w:rsidRDefault="0041731D" w:rsidP="00993D43">
            <w:pPr>
              <w:pStyle w:val="TableText"/>
            </w:pPr>
            <w:r>
              <w:t xml:space="preserve">Security Assertion Markup Language (SAML) tokens are standards-based </w:t>
            </w:r>
            <w:r w:rsidRPr="00C97BC4">
              <w:rPr>
                <w:b/>
              </w:rPr>
              <w:t>XML</w:t>
            </w:r>
            <w:r>
              <w:t xml:space="preserve"> tokens that are used to exchange security information, including</w:t>
            </w:r>
            <w:r w:rsidR="00993D43">
              <w:t>:</w:t>
            </w:r>
          </w:p>
          <w:p w14:paraId="4E36DF6E" w14:textId="77777777" w:rsidR="00993D43" w:rsidRDefault="00993D43" w:rsidP="00993D43">
            <w:pPr>
              <w:pStyle w:val="TableListBullet"/>
            </w:pPr>
            <w:r>
              <w:t>Attribute statements</w:t>
            </w:r>
          </w:p>
          <w:p w14:paraId="2A264F83" w14:textId="77777777" w:rsidR="00993D43" w:rsidRDefault="00993D43" w:rsidP="00993D43">
            <w:pPr>
              <w:pStyle w:val="TableListBullet"/>
            </w:pPr>
            <w:r>
              <w:t>A</w:t>
            </w:r>
            <w:r w:rsidR="0041731D">
              <w:t>uthentication decision statements</w:t>
            </w:r>
          </w:p>
          <w:p w14:paraId="1AC5122F" w14:textId="77777777" w:rsidR="00993D43" w:rsidRDefault="00993D43" w:rsidP="00993D43">
            <w:pPr>
              <w:pStyle w:val="TableListBullet"/>
            </w:pPr>
            <w:r>
              <w:t>A</w:t>
            </w:r>
            <w:r w:rsidR="0041731D">
              <w:t>uthorization decision stat</w:t>
            </w:r>
            <w:r>
              <w:t>ements</w:t>
            </w:r>
          </w:p>
          <w:p w14:paraId="15575464" w14:textId="77777777" w:rsidR="00993D43" w:rsidRDefault="0041731D" w:rsidP="00993D43">
            <w:pPr>
              <w:pStyle w:val="TableText"/>
            </w:pPr>
            <w:r>
              <w:t xml:space="preserve">They can be used as part of a Single Sign-On (SSO) solution allowing a client to talk to services running on disparate technologies. For the VA, this field should always contain the </w:t>
            </w:r>
            <w:r w:rsidR="00993D43">
              <w:t>following value:</w:t>
            </w:r>
          </w:p>
          <w:p w14:paraId="524D4676" w14:textId="77777777" w:rsidR="0041731D" w:rsidRPr="00993D43" w:rsidRDefault="00993D43" w:rsidP="00993D43">
            <w:pPr>
              <w:pStyle w:val="TableTextIndent"/>
              <w:rPr>
                <w:b/>
              </w:rPr>
            </w:pPr>
            <w:r w:rsidRPr="00993D43">
              <w:rPr>
                <w:b/>
              </w:rPr>
              <w:t>eauth.va.gov</w:t>
            </w:r>
          </w:p>
        </w:tc>
      </w:tr>
      <w:tr w:rsidR="000E501D" w:rsidRPr="008D0393" w14:paraId="046AB681" w14:textId="77777777" w:rsidTr="0002161F">
        <w:trPr>
          <w:cantSplit/>
        </w:trPr>
        <w:tc>
          <w:tcPr>
            <w:tcW w:w="2960" w:type="dxa"/>
          </w:tcPr>
          <w:p w14:paraId="62E04E64" w14:textId="77777777" w:rsidR="000E501D" w:rsidRPr="008D0393" w:rsidRDefault="000E501D" w:rsidP="00A82BCD">
            <w:pPr>
              <w:pStyle w:val="TableText"/>
              <w:rPr>
                <w:rFonts w:cs="Arial"/>
              </w:rPr>
            </w:pPr>
            <w:r w:rsidRPr="008D0393">
              <w:rPr>
                <w:rFonts w:cs="Arial"/>
              </w:rPr>
              <w:lastRenderedPageBreak/>
              <w:t>TERMINATE AUDIT</w:t>
            </w:r>
            <w:r w:rsidR="00A01326">
              <w:rPr>
                <w:rFonts w:cs="Arial"/>
              </w:rPr>
              <w:t xml:space="preserve"> (#19.5)</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TERMINATE AUDIT</w:instrText>
            </w:r>
            <w:r w:rsidR="00C97BC4">
              <w:rPr>
                <w:rFonts w:ascii="Times New Roman" w:hAnsi="Times New Roman"/>
              </w:rPr>
              <w:instrText xml:space="preserve"> (#19.5)</w:instrText>
            </w:r>
            <w:r w:rsidR="00FE14AE" w:rsidRPr="008D0393">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TERMINATE AUDIT</w:instrText>
            </w:r>
            <w:r w:rsidR="00C97BC4">
              <w:rPr>
                <w:rFonts w:ascii="Times New Roman" w:hAnsi="Times New Roman"/>
              </w:rPr>
              <w:instrText xml:space="preserve"> (#19.5)</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TERMINATE AUDIT</w:instrText>
            </w:r>
            <w:r w:rsidR="00C97BC4">
              <w:rPr>
                <w:rFonts w:ascii="Times New Roman" w:hAnsi="Times New Roman"/>
              </w:rPr>
              <w:instrText xml:space="preserve"> (#19.5)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14:paraId="522C3143" w14:textId="77777777" w:rsidR="000E501D" w:rsidRPr="008D0393" w:rsidRDefault="00A01326" w:rsidP="00A01326">
            <w:pPr>
              <w:pStyle w:val="TableText"/>
            </w:pPr>
            <w:r>
              <w:t xml:space="preserve">This field indicates when the audit ends. The start date is set in the </w:t>
            </w:r>
            <w:r w:rsidR="00AD6F25">
              <w:t>INITIATE AUDIT</w:t>
            </w:r>
            <w:r w:rsidR="00C97BC4">
              <w:t xml:space="preserve"> ($19.4)</w:t>
            </w:r>
            <w:r w:rsidR="002B19AE">
              <w:t xml:space="preserve"> field</w:t>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INITIATE AUDIT</w:instrText>
            </w:r>
            <w:r w:rsidR="00C97BC4">
              <w:rPr>
                <w:rFonts w:ascii="Times New Roman" w:hAnsi="Times New Roman"/>
                <w:szCs w:val="22"/>
              </w:rPr>
              <w:instrText xml:space="preserve"> (#19.4)</w:instrText>
            </w:r>
            <w:r w:rsidR="00AD6F25" w:rsidRPr="008D0393">
              <w:rPr>
                <w:rFonts w:ascii="Times New Roman" w:hAnsi="Times New Roman"/>
                <w:szCs w:val="22"/>
              </w:rPr>
              <w:instrText xml:space="preserve"> Field"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Fields:INITIATE AUDIT</w:instrText>
            </w:r>
            <w:r w:rsidR="00C97BC4">
              <w:rPr>
                <w:rFonts w:ascii="Times New Roman" w:hAnsi="Times New Roman"/>
                <w:szCs w:val="22"/>
              </w:rPr>
              <w:instrText xml:space="preserve"> (#19.4)</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rsidR="00AD6F25" w:rsidRPr="008D0393">
              <w:rPr>
                <w:rFonts w:ascii="Times New Roman" w:hAnsi="Times New Roman"/>
                <w:szCs w:val="22"/>
              </w:rPr>
              <w:fldChar w:fldCharType="begin"/>
            </w:r>
            <w:r w:rsidR="00AD6F25" w:rsidRPr="008D0393">
              <w:rPr>
                <w:rFonts w:ascii="Times New Roman" w:hAnsi="Times New Roman"/>
                <w:szCs w:val="22"/>
              </w:rPr>
              <w:instrText xml:space="preserve"> XE "Parameters:INITIATE AUDIT</w:instrText>
            </w:r>
            <w:r w:rsidR="00C97BC4">
              <w:rPr>
                <w:rFonts w:ascii="Times New Roman" w:hAnsi="Times New Roman"/>
                <w:szCs w:val="22"/>
              </w:rPr>
              <w:instrText xml:space="preserve"> (#19.4) Field</w:instrText>
            </w:r>
            <w:r w:rsidR="00AD6F25" w:rsidRPr="008D0393">
              <w:rPr>
                <w:rFonts w:ascii="Times New Roman" w:hAnsi="Times New Roman"/>
                <w:szCs w:val="22"/>
              </w:rPr>
              <w:instrText xml:space="preserve">" </w:instrText>
            </w:r>
            <w:r w:rsidR="00AD6F25" w:rsidRPr="008D0393">
              <w:rPr>
                <w:rFonts w:ascii="Times New Roman" w:hAnsi="Times New Roman"/>
                <w:szCs w:val="22"/>
              </w:rPr>
              <w:fldChar w:fldCharType="end"/>
            </w:r>
            <w:r>
              <w:t>.</w:t>
            </w:r>
          </w:p>
        </w:tc>
      </w:tr>
      <w:tr w:rsidR="000E501D" w:rsidRPr="008D0393" w14:paraId="61C2DFE5" w14:textId="77777777" w:rsidTr="0002161F">
        <w:trPr>
          <w:cantSplit/>
        </w:trPr>
        <w:tc>
          <w:tcPr>
            <w:tcW w:w="2960" w:type="dxa"/>
          </w:tcPr>
          <w:p w14:paraId="0CE81A34" w14:textId="77777777" w:rsidR="000E501D" w:rsidRPr="008D0393" w:rsidRDefault="000E501D" w:rsidP="00C97BC4">
            <w:pPr>
              <w:pStyle w:val="TableText"/>
              <w:rPr>
                <w:rFonts w:cs="Arial"/>
              </w:rPr>
            </w:pPr>
            <w:r w:rsidRPr="008D0393">
              <w:rPr>
                <w:rFonts w:cs="Arial"/>
              </w:rPr>
              <w:t>USER TO AUDIT</w:t>
            </w:r>
            <w:r w:rsidR="00A01326">
              <w:rPr>
                <w:rFonts w:cs="Arial"/>
              </w:rPr>
              <w:t xml:space="preserve"> (#19.3)</w:t>
            </w:r>
            <w:r w:rsidR="00C97BC4">
              <w:rPr>
                <w:rFonts w:cs="Arial"/>
              </w:rPr>
              <w:t xml:space="preserve"> Multiple</w:t>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 xml:space="preserve">USER TO AUDIT </w:instrText>
            </w:r>
            <w:r w:rsidR="00C97BC4">
              <w:rPr>
                <w:rFonts w:ascii="Times New Roman" w:hAnsi="Times New Roman"/>
              </w:rPr>
              <w:instrText>(#19.3) Multiple F</w:instrText>
            </w:r>
            <w:r w:rsidR="00FE14AE" w:rsidRPr="008D0393">
              <w:rPr>
                <w:rFonts w:ascii="Times New Roman" w:hAnsi="Times New Roman"/>
              </w:rPr>
              <w:instrText>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Fields:USER TO AUDIT</w:instrText>
            </w:r>
            <w:r w:rsidR="00EC3434" w:rsidRPr="008D0393">
              <w:rPr>
                <w:rFonts w:ascii="Times New Roman" w:hAnsi="Times New Roman"/>
              </w:rPr>
              <w:instrText xml:space="preserve"> </w:instrText>
            </w:r>
            <w:r w:rsidR="00EC3434">
              <w:rPr>
                <w:rFonts w:ascii="Times New Roman" w:hAnsi="Times New Roman"/>
              </w:rPr>
              <w:instrText>(#19.3)</w:instrText>
            </w:r>
            <w:r w:rsidR="00C97BC4">
              <w:rPr>
                <w:rFonts w:ascii="Times New Roman" w:hAnsi="Times New Roman"/>
              </w:rPr>
              <w:instrText xml:space="preserve"> 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ameters:USER TO AUDIT</w:instrText>
            </w:r>
            <w:r w:rsidR="00EC3434" w:rsidRPr="008D0393">
              <w:rPr>
                <w:rFonts w:ascii="Times New Roman" w:hAnsi="Times New Roman"/>
              </w:rPr>
              <w:instrText xml:space="preserve"> </w:instrText>
            </w:r>
            <w:r w:rsidR="00EC3434">
              <w:rPr>
                <w:rFonts w:ascii="Times New Roman" w:hAnsi="Times New Roman"/>
              </w:rPr>
              <w:instrText>(#19.3)</w:instrText>
            </w:r>
            <w:r w:rsidR="00C97BC4">
              <w:rPr>
                <w:rFonts w:ascii="Times New Roman" w:hAnsi="Times New Roman"/>
              </w:rPr>
              <w:instrText xml:space="preserve"> 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14:paraId="3F41FE3A" w14:textId="77777777" w:rsidR="000E501D" w:rsidRPr="008D0393" w:rsidRDefault="002B19AE" w:rsidP="00A24816">
            <w:pPr>
              <w:pStyle w:val="TableText"/>
            </w:pPr>
            <w:r w:rsidRPr="008D0393">
              <w:rPr>
                <w:rFonts w:cs="Arial"/>
              </w:rPr>
              <w:t xml:space="preserve">This </w:t>
            </w:r>
            <w:r>
              <w:t>Multiple (</w:t>
            </w:r>
            <w:r w:rsidRPr="00A01326">
              <w:t>subfile</w:t>
            </w:r>
            <w:r>
              <w:t>)</w:t>
            </w:r>
            <w:r w:rsidRPr="008D0393">
              <w:rPr>
                <w:rFonts w:cs="Arial"/>
              </w:rPr>
              <w:t xml:space="preserve"> </w:t>
            </w:r>
            <w:r w:rsidRPr="00A01326">
              <w:t>holds a list of users to audit</w:t>
            </w:r>
            <w:r>
              <w:t xml:space="preserve"> their option use,</w:t>
            </w:r>
            <w:r w:rsidRPr="008D0393">
              <w:rPr>
                <w:rFonts w:cs="Arial"/>
              </w:rPr>
              <w:t xml:space="preserve"> if the OPTION AUDIT</w:t>
            </w:r>
            <w:r w:rsidR="00A24816">
              <w:rPr>
                <w:rFonts w:cs="Arial"/>
              </w:rPr>
              <w:t xml:space="preserve"> (#19)</w:t>
            </w:r>
            <w:r w:rsidRPr="008D0393">
              <w:t xml:space="preserve"> </w:t>
            </w:r>
            <w:r w:rsidRPr="008D0393">
              <w:rPr>
                <w:rFonts w:cs="Arial"/>
              </w:rPr>
              <w:t>field</w:t>
            </w:r>
            <w:r w:rsidRPr="008D0393">
              <w:rPr>
                <w:rFonts w:ascii="Times New Roman" w:hAnsi="Times New Roman"/>
              </w:rPr>
              <w:fldChar w:fldCharType="begin"/>
            </w:r>
            <w:r w:rsidRPr="008D0393">
              <w:rPr>
                <w:rFonts w:ascii="Times New Roman" w:hAnsi="Times New Roman"/>
              </w:rPr>
              <w:instrText xml:space="preserve"> XE "OPTION AUDIT </w:instrText>
            </w:r>
            <w:r w:rsidR="005E0468">
              <w:rPr>
                <w:rFonts w:ascii="Times New Roman" w:hAnsi="Times New Roman"/>
              </w:rPr>
              <w:instrText xml:space="preserve">(#19) </w:instrText>
            </w:r>
            <w:r w:rsidRPr="008D0393">
              <w:rPr>
                <w:rFonts w:ascii="Times New Roman" w:hAnsi="Times New Roman"/>
              </w:rPr>
              <w:instrText xml:space="preserve">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OPTION AUDIT</w:instrText>
            </w:r>
            <w:r w:rsidR="005E0468">
              <w:rPr>
                <w:rFonts w:ascii="Times New Roman" w:hAnsi="Times New Roman"/>
              </w:rPr>
              <w:instrText xml:space="preserve"> (#19)</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OPTION AUDIT</w:instrText>
            </w:r>
            <w:r w:rsidR="005E0468">
              <w:rPr>
                <w:rFonts w:ascii="Times New Roman" w:hAnsi="Times New Roman"/>
              </w:rPr>
              <w:instrText xml:space="preserve"> (#19) Field</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 xml:space="preserve"> is set to </w:t>
            </w:r>
            <w:r w:rsidRPr="008D0393">
              <w:rPr>
                <w:rFonts w:cs="Arial"/>
                <w:b/>
              </w:rPr>
              <w:t>u</w:t>
            </w:r>
            <w:r w:rsidRPr="008D0393">
              <w:rPr>
                <w:rFonts w:cs="Arial"/>
              </w:rPr>
              <w:t xml:space="preserve"> (users audited).</w:t>
            </w:r>
          </w:p>
        </w:tc>
      </w:tr>
      <w:tr w:rsidR="000E501D" w:rsidRPr="008D0393" w14:paraId="2764BE00" w14:textId="77777777" w:rsidTr="0002161F">
        <w:trPr>
          <w:cantSplit/>
        </w:trPr>
        <w:tc>
          <w:tcPr>
            <w:tcW w:w="2960" w:type="dxa"/>
          </w:tcPr>
          <w:p w14:paraId="0C143274" w14:textId="77777777" w:rsidR="000E501D" w:rsidRPr="008D0393" w:rsidRDefault="000E501D" w:rsidP="00EC3434">
            <w:pPr>
              <w:pStyle w:val="TableText"/>
              <w:rPr>
                <w:rFonts w:cs="Arial"/>
              </w:rPr>
            </w:pPr>
            <w:r w:rsidRPr="008D0393">
              <w:rPr>
                <w:rFonts w:cs="Arial"/>
              </w:rPr>
              <w:t>VOLUME SET (</w:t>
            </w:r>
            <w:r w:rsidR="00A01326">
              <w:rPr>
                <w:rFonts w:cs="Arial"/>
              </w:rPr>
              <w:t>#41</w:t>
            </w:r>
            <w:r w:rsidRPr="008D0393">
              <w:rPr>
                <w:rFonts w:cs="Arial"/>
              </w:rPr>
              <w:t>)</w:t>
            </w:r>
            <w:r w:rsidR="00EC3434">
              <w:rPr>
                <w:rFonts w:cs="Arial"/>
              </w:rPr>
              <w:t xml:space="preserve"> </w:t>
            </w:r>
            <w:r w:rsidR="00EC3434" w:rsidRPr="008D0393">
              <w:rPr>
                <w:rFonts w:cs="Arial"/>
              </w:rPr>
              <w:t>Multiple</w:t>
            </w:r>
            <w:r w:rsidR="00FE14AE" w:rsidRPr="008D0393">
              <w:rPr>
                <w:rFonts w:ascii="Times New Roman" w:hAnsi="Times New Roman"/>
              </w:rPr>
              <w:fldChar w:fldCharType="begin"/>
            </w:r>
            <w:r w:rsidR="00FB6C9E" w:rsidRPr="008D0393">
              <w:rPr>
                <w:rFonts w:ascii="Times New Roman" w:hAnsi="Times New Roman"/>
              </w:rPr>
              <w:instrText xml:space="preserve"> XE </w:instrText>
            </w:r>
            <w:r w:rsidR="00150FF6" w:rsidRPr="008D0393">
              <w:rPr>
                <w:rFonts w:ascii="Times New Roman" w:hAnsi="Times New Roman"/>
              </w:rPr>
              <w:instrText>"</w:instrText>
            </w:r>
            <w:r w:rsidR="00EC3434">
              <w:rPr>
                <w:rFonts w:ascii="Times New Roman" w:hAnsi="Times New Roman"/>
              </w:rPr>
              <w:instrText>VOLUME SET (#41) Multiple</w:instrText>
            </w:r>
            <w:r w:rsidR="00FB6C9E" w:rsidRPr="008D0393">
              <w:rPr>
                <w:rFonts w:ascii="Times New Roman" w:hAnsi="Times New Roman"/>
              </w:rPr>
              <w:instrText xml:space="preserve"> Fi</w:instrText>
            </w:r>
            <w:r w:rsidR="00FE14AE" w:rsidRPr="008D0393">
              <w:rPr>
                <w:rFonts w:ascii="Times New Roman" w:hAnsi="Times New Roman"/>
              </w:rPr>
              <w:instrText>e</w:instrText>
            </w:r>
            <w:r w:rsidR="00FB6C9E" w:rsidRPr="008D0393">
              <w:rPr>
                <w:rFonts w:ascii="Times New Roman" w:hAnsi="Times New Roman"/>
              </w:rPr>
              <w:instrText>l</w:instrText>
            </w:r>
            <w:r w:rsidR="00FE14AE" w:rsidRPr="008D0393">
              <w:rPr>
                <w:rFonts w:ascii="Times New Roman" w:hAnsi="Times New Roman"/>
              </w:rPr>
              <w:instrText>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EC3434">
              <w:rPr>
                <w:rFonts w:ascii="Times New Roman" w:hAnsi="Times New Roman"/>
              </w:rPr>
              <w:instrText xml:space="preserve">Fields:VOLUME SET (#41) </w:instrText>
            </w:r>
            <w:r w:rsidR="00FE14AE" w:rsidRPr="008D0393">
              <w:rPr>
                <w:rFonts w:ascii="Times New Roman" w:hAnsi="Times New Roman"/>
              </w:rPr>
              <w:instrText>Multiple</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r w:rsidR="00FE14AE" w:rsidRPr="008D0393">
              <w:rPr>
                <w:rFonts w:ascii="Times New Roman" w:hAnsi="Times New Roman"/>
              </w:rPr>
              <w:fldChar w:fldCharType="begin"/>
            </w:r>
            <w:r w:rsidR="00FE14AE" w:rsidRPr="008D0393">
              <w:rPr>
                <w:rFonts w:ascii="Times New Roman" w:hAnsi="Times New Roman"/>
              </w:rPr>
              <w:instrText xml:space="preserve"> XE </w:instrText>
            </w:r>
            <w:r w:rsidR="00150FF6" w:rsidRPr="008D0393">
              <w:rPr>
                <w:rFonts w:ascii="Times New Roman" w:hAnsi="Times New Roman"/>
              </w:rPr>
              <w:instrText>"</w:instrText>
            </w:r>
            <w:r w:rsidR="00FE14AE" w:rsidRPr="008D0393">
              <w:rPr>
                <w:rFonts w:ascii="Times New Roman" w:hAnsi="Times New Roman"/>
              </w:rPr>
              <w:instrText>Par</w:instrText>
            </w:r>
            <w:r w:rsidR="00EC3434">
              <w:rPr>
                <w:rFonts w:ascii="Times New Roman" w:hAnsi="Times New Roman"/>
              </w:rPr>
              <w:instrText xml:space="preserve">ameters:VOLUME SET (#41) </w:instrText>
            </w:r>
            <w:r w:rsidR="00FE14AE" w:rsidRPr="008D0393">
              <w:rPr>
                <w:rFonts w:ascii="Times New Roman" w:hAnsi="Times New Roman"/>
              </w:rPr>
              <w:instrText>Multiple</w:instrText>
            </w:r>
            <w:r w:rsidR="00EC3434">
              <w:rPr>
                <w:rFonts w:ascii="Times New Roman" w:hAnsi="Times New Roman"/>
              </w:rPr>
              <w:instrText xml:space="preserve"> Field</w:instrText>
            </w:r>
            <w:r w:rsidR="00150FF6" w:rsidRPr="008D0393">
              <w:rPr>
                <w:rFonts w:ascii="Times New Roman" w:hAnsi="Times New Roman"/>
              </w:rPr>
              <w:instrText>"</w:instrText>
            </w:r>
            <w:r w:rsidR="00FE14AE" w:rsidRPr="008D0393">
              <w:rPr>
                <w:rFonts w:ascii="Times New Roman" w:hAnsi="Times New Roman"/>
              </w:rPr>
              <w:instrText xml:space="preserve"> </w:instrText>
            </w:r>
            <w:r w:rsidR="00FE14AE" w:rsidRPr="008D0393">
              <w:rPr>
                <w:rFonts w:ascii="Times New Roman" w:hAnsi="Times New Roman"/>
              </w:rPr>
              <w:fldChar w:fldCharType="end"/>
            </w:r>
          </w:p>
        </w:tc>
        <w:tc>
          <w:tcPr>
            <w:tcW w:w="6246" w:type="dxa"/>
          </w:tcPr>
          <w:p w14:paraId="7DE052F2" w14:textId="77777777" w:rsidR="00E0258F" w:rsidRDefault="000E501D" w:rsidP="00A82BCD">
            <w:pPr>
              <w:pStyle w:val="TableText"/>
              <w:rPr>
                <w:rFonts w:cs="Arial"/>
              </w:rPr>
            </w:pPr>
            <w:r w:rsidRPr="008D0393">
              <w:rPr>
                <w:rFonts w:cs="Arial"/>
              </w:rPr>
              <w:t>This is the name of each CPU or Volume Set in the domain</w:t>
            </w:r>
            <w:r w:rsidR="0032174A" w:rsidRPr="008D0393">
              <w:rPr>
                <w:rFonts w:cs="Arial"/>
              </w:rPr>
              <w:t xml:space="preserve">. </w:t>
            </w:r>
            <w:r w:rsidRPr="008D0393">
              <w:rPr>
                <w:rFonts w:cs="Arial"/>
              </w:rPr>
              <w:t>Withi</w:t>
            </w:r>
            <w:r w:rsidR="00E0258F">
              <w:rPr>
                <w:rFonts w:cs="Arial"/>
              </w:rPr>
              <w:t>n each Volume Set, you can set:</w:t>
            </w:r>
          </w:p>
          <w:p w14:paraId="21DB00B5" w14:textId="77777777" w:rsidR="00E0258F" w:rsidRDefault="000E501D" w:rsidP="00E0258F">
            <w:pPr>
              <w:pStyle w:val="TableListBullet"/>
            </w:pPr>
            <w:r w:rsidRPr="008D0393">
              <w:t>MAX SIGN-ON ALLOWED</w:t>
            </w:r>
            <w:r w:rsidR="00E0258F">
              <w:t xml:space="preserve"> (#41, 2)</w:t>
            </w:r>
            <w:r w:rsidR="00AB4B53" w:rsidRPr="00E0258F">
              <w:rPr>
                <w:rFonts w:ascii="Times New Roman" w:hAnsi="Times New Roman"/>
              </w:rPr>
              <w:fldChar w:fldCharType="begin"/>
            </w:r>
            <w:r w:rsidR="00AB4B53" w:rsidRPr="00E0258F">
              <w:rPr>
                <w:rFonts w:ascii="Times New Roman" w:hAnsi="Times New Roman"/>
              </w:rPr>
              <w:instrText xml:space="preserve"> XE </w:instrText>
            </w:r>
            <w:r w:rsidR="00150FF6" w:rsidRPr="00E0258F">
              <w:rPr>
                <w:rFonts w:ascii="Times New Roman" w:hAnsi="Times New Roman"/>
              </w:rPr>
              <w:instrText>"</w:instrText>
            </w:r>
            <w:r w:rsidR="00AB4B53" w:rsidRPr="00E0258F">
              <w:rPr>
                <w:rFonts w:ascii="Times New Roman" w:hAnsi="Times New Roman"/>
              </w:rPr>
              <w:instrText>MAX SIGNON ALLOWED</w:instrText>
            </w:r>
            <w:r w:rsidR="005E0468">
              <w:rPr>
                <w:rFonts w:ascii="Times New Roman" w:hAnsi="Times New Roman"/>
              </w:rPr>
              <w:instrText xml:space="preserve"> (#41, 2)</w:instrText>
            </w:r>
            <w:r w:rsidR="00AB4B53" w:rsidRPr="00E0258F">
              <w:rPr>
                <w:rFonts w:ascii="Times New Roman" w:hAnsi="Times New Roman"/>
              </w:rPr>
              <w:instrText xml:space="preserve"> Field</w:instrText>
            </w:r>
            <w:r w:rsidR="00150FF6" w:rsidRPr="00E0258F">
              <w:rPr>
                <w:rFonts w:ascii="Times New Roman" w:hAnsi="Times New Roman"/>
              </w:rPr>
              <w:instrText>"</w:instrText>
            </w:r>
            <w:r w:rsidR="00AB4B53" w:rsidRPr="00E0258F">
              <w:rPr>
                <w:rFonts w:ascii="Times New Roman" w:hAnsi="Times New Roman"/>
              </w:rPr>
              <w:instrText xml:space="preserve"> </w:instrText>
            </w:r>
            <w:r w:rsidR="00AB4B53" w:rsidRPr="00E0258F">
              <w:rPr>
                <w:rFonts w:ascii="Times New Roman" w:hAnsi="Times New Roman"/>
              </w:rPr>
              <w:fldChar w:fldCharType="end"/>
            </w:r>
            <w:r w:rsidR="00AB4B53" w:rsidRPr="00E0258F">
              <w:rPr>
                <w:rFonts w:ascii="Times New Roman" w:hAnsi="Times New Roman"/>
              </w:rPr>
              <w:fldChar w:fldCharType="begin"/>
            </w:r>
            <w:r w:rsidR="00AB4B53" w:rsidRPr="00E0258F">
              <w:rPr>
                <w:rFonts w:ascii="Times New Roman" w:hAnsi="Times New Roman"/>
              </w:rPr>
              <w:instrText xml:space="preserve"> XE </w:instrText>
            </w:r>
            <w:r w:rsidR="00150FF6" w:rsidRPr="00E0258F">
              <w:rPr>
                <w:rFonts w:ascii="Times New Roman" w:hAnsi="Times New Roman"/>
              </w:rPr>
              <w:instrText>"</w:instrText>
            </w:r>
            <w:r w:rsidR="00AB4B53" w:rsidRPr="00E0258F">
              <w:rPr>
                <w:rFonts w:ascii="Times New Roman" w:hAnsi="Times New Roman"/>
              </w:rPr>
              <w:instrText>Fields:MAX SIGNON ALLOWED</w:instrText>
            </w:r>
            <w:r w:rsidR="005E0468">
              <w:rPr>
                <w:rFonts w:ascii="Times New Roman" w:hAnsi="Times New Roman"/>
              </w:rPr>
              <w:instrText xml:space="preserve"> (#41, 2)</w:instrText>
            </w:r>
            <w:r w:rsidR="00150FF6" w:rsidRPr="00E0258F">
              <w:rPr>
                <w:rFonts w:ascii="Times New Roman" w:hAnsi="Times New Roman"/>
              </w:rPr>
              <w:instrText>"</w:instrText>
            </w:r>
            <w:r w:rsidR="00AB4B53" w:rsidRPr="00E0258F">
              <w:rPr>
                <w:rFonts w:ascii="Times New Roman" w:hAnsi="Times New Roman"/>
              </w:rPr>
              <w:instrText xml:space="preserve"> </w:instrText>
            </w:r>
            <w:r w:rsidR="00AB4B53" w:rsidRPr="00E0258F">
              <w:rPr>
                <w:rFonts w:ascii="Times New Roman" w:hAnsi="Times New Roman"/>
              </w:rPr>
              <w:fldChar w:fldCharType="end"/>
            </w:r>
            <w:r w:rsidR="00AB4B53" w:rsidRPr="00E0258F">
              <w:rPr>
                <w:rFonts w:ascii="Times New Roman" w:hAnsi="Times New Roman"/>
              </w:rPr>
              <w:fldChar w:fldCharType="begin"/>
            </w:r>
            <w:r w:rsidR="00AB4B53" w:rsidRPr="00E0258F">
              <w:rPr>
                <w:rFonts w:ascii="Times New Roman" w:hAnsi="Times New Roman"/>
              </w:rPr>
              <w:instrText xml:space="preserve"> XE </w:instrText>
            </w:r>
            <w:r w:rsidR="00150FF6" w:rsidRPr="00E0258F">
              <w:rPr>
                <w:rFonts w:ascii="Times New Roman" w:hAnsi="Times New Roman"/>
              </w:rPr>
              <w:instrText>"</w:instrText>
            </w:r>
            <w:r w:rsidR="00AB4B53" w:rsidRPr="00E0258F">
              <w:rPr>
                <w:rFonts w:ascii="Times New Roman" w:hAnsi="Times New Roman"/>
              </w:rPr>
              <w:instrText>Parameters:MAX SIGNON ALLOWED</w:instrText>
            </w:r>
            <w:r w:rsidR="005E0468">
              <w:rPr>
                <w:rFonts w:ascii="Times New Roman" w:hAnsi="Times New Roman"/>
              </w:rPr>
              <w:instrText xml:space="preserve"> (#41, 2) Field</w:instrText>
            </w:r>
            <w:r w:rsidR="00150FF6" w:rsidRPr="00E0258F">
              <w:rPr>
                <w:rFonts w:ascii="Times New Roman" w:hAnsi="Times New Roman"/>
              </w:rPr>
              <w:instrText>"</w:instrText>
            </w:r>
            <w:r w:rsidR="00AB4B53" w:rsidRPr="00E0258F">
              <w:rPr>
                <w:rFonts w:ascii="Times New Roman" w:hAnsi="Times New Roman"/>
              </w:rPr>
              <w:instrText xml:space="preserve"> </w:instrText>
            </w:r>
            <w:r w:rsidR="00AB4B53" w:rsidRPr="00E0258F">
              <w:rPr>
                <w:rFonts w:ascii="Times New Roman" w:hAnsi="Times New Roman"/>
              </w:rPr>
              <w:fldChar w:fldCharType="end"/>
            </w:r>
          </w:p>
          <w:p w14:paraId="69B6DDB8" w14:textId="77777777" w:rsidR="000E501D" w:rsidRPr="008D0393" w:rsidRDefault="00AB4B53" w:rsidP="00E0258F">
            <w:pPr>
              <w:pStyle w:val="TableListBullet"/>
            </w:pPr>
            <w:r w:rsidRPr="008D0393">
              <w:t>LOG SYSTEM RT?</w:t>
            </w:r>
            <w:r w:rsidR="00E0258F">
              <w:t xml:space="preserve"> (#41, 6)</w:t>
            </w:r>
            <w:r w:rsidRPr="00E0258F">
              <w:rPr>
                <w:rFonts w:ascii="Times New Roman" w:hAnsi="Times New Roman"/>
              </w:rPr>
              <w:fldChar w:fldCharType="begin"/>
            </w:r>
            <w:r w:rsidRPr="00E0258F">
              <w:rPr>
                <w:rFonts w:ascii="Times New Roman" w:hAnsi="Times New Roman"/>
              </w:rPr>
              <w:instrText xml:space="preserve"> XE </w:instrText>
            </w:r>
            <w:r w:rsidR="00150FF6" w:rsidRPr="00E0258F">
              <w:rPr>
                <w:rFonts w:ascii="Times New Roman" w:hAnsi="Times New Roman"/>
              </w:rPr>
              <w:instrText>"</w:instrText>
            </w:r>
            <w:r w:rsidRPr="00E0258F">
              <w:rPr>
                <w:rFonts w:ascii="Times New Roman" w:hAnsi="Times New Roman"/>
              </w:rPr>
              <w:instrText xml:space="preserve">LOG SYSTEM RT? </w:instrText>
            </w:r>
            <w:r w:rsidR="005E0468">
              <w:rPr>
                <w:rFonts w:ascii="Times New Roman" w:hAnsi="Times New Roman"/>
              </w:rPr>
              <w:instrText xml:space="preserve">(#41, 6) </w:instrText>
            </w:r>
            <w:r w:rsidRPr="00E0258F">
              <w:rPr>
                <w:rFonts w:ascii="Times New Roman" w:hAnsi="Times New Roman"/>
              </w:rPr>
              <w:instrText>Field</w:instrText>
            </w:r>
            <w:r w:rsidR="00150FF6" w:rsidRPr="00E0258F">
              <w:rPr>
                <w:rFonts w:ascii="Times New Roman" w:hAnsi="Times New Roman"/>
              </w:rPr>
              <w:instrText>"</w:instrText>
            </w:r>
            <w:r w:rsidRPr="00E0258F">
              <w:rPr>
                <w:rFonts w:ascii="Times New Roman" w:hAnsi="Times New Roman"/>
              </w:rPr>
              <w:instrText xml:space="preserve"> </w:instrText>
            </w:r>
            <w:r w:rsidRPr="00E0258F">
              <w:rPr>
                <w:rFonts w:ascii="Times New Roman" w:hAnsi="Times New Roman"/>
              </w:rPr>
              <w:fldChar w:fldCharType="end"/>
            </w:r>
            <w:r w:rsidRPr="00E0258F">
              <w:rPr>
                <w:rFonts w:ascii="Times New Roman" w:hAnsi="Times New Roman"/>
              </w:rPr>
              <w:fldChar w:fldCharType="begin"/>
            </w:r>
            <w:r w:rsidRPr="00E0258F">
              <w:rPr>
                <w:rFonts w:ascii="Times New Roman" w:hAnsi="Times New Roman"/>
              </w:rPr>
              <w:instrText xml:space="preserve"> XE </w:instrText>
            </w:r>
            <w:r w:rsidR="00150FF6" w:rsidRPr="00E0258F">
              <w:rPr>
                <w:rFonts w:ascii="Times New Roman" w:hAnsi="Times New Roman"/>
              </w:rPr>
              <w:instrText>"</w:instrText>
            </w:r>
            <w:r w:rsidRPr="00E0258F">
              <w:rPr>
                <w:rFonts w:ascii="Times New Roman" w:hAnsi="Times New Roman"/>
              </w:rPr>
              <w:instrText>Fields:LOG SYSTEM RT?</w:instrText>
            </w:r>
            <w:r w:rsidR="005E0468" w:rsidRPr="00E0258F">
              <w:rPr>
                <w:rFonts w:ascii="Times New Roman" w:hAnsi="Times New Roman"/>
              </w:rPr>
              <w:instrText xml:space="preserve"> </w:instrText>
            </w:r>
            <w:r w:rsidR="005E0468">
              <w:rPr>
                <w:rFonts w:ascii="Times New Roman" w:hAnsi="Times New Roman"/>
              </w:rPr>
              <w:instrText>(#41, 6)</w:instrText>
            </w:r>
            <w:r w:rsidR="00150FF6" w:rsidRPr="00E0258F">
              <w:rPr>
                <w:rFonts w:ascii="Times New Roman" w:hAnsi="Times New Roman"/>
              </w:rPr>
              <w:instrText>"</w:instrText>
            </w:r>
            <w:r w:rsidRPr="00E0258F">
              <w:rPr>
                <w:rFonts w:ascii="Times New Roman" w:hAnsi="Times New Roman"/>
              </w:rPr>
              <w:instrText xml:space="preserve"> </w:instrText>
            </w:r>
            <w:r w:rsidRPr="00E0258F">
              <w:rPr>
                <w:rFonts w:ascii="Times New Roman" w:hAnsi="Times New Roman"/>
              </w:rPr>
              <w:fldChar w:fldCharType="end"/>
            </w:r>
            <w:r w:rsidRPr="00E0258F">
              <w:rPr>
                <w:rFonts w:ascii="Times New Roman" w:hAnsi="Times New Roman"/>
              </w:rPr>
              <w:fldChar w:fldCharType="begin"/>
            </w:r>
            <w:r w:rsidRPr="00E0258F">
              <w:rPr>
                <w:rFonts w:ascii="Times New Roman" w:hAnsi="Times New Roman"/>
              </w:rPr>
              <w:instrText xml:space="preserve"> XE </w:instrText>
            </w:r>
            <w:r w:rsidR="00150FF6" w:rsidRPr="00E0258F">
              <w:rPr>
                <w:rFonts w:ascii="Times New Roman" w:hAnsi="Times New Roman"/>
              </w:rPr>
              <w:instrText>"</w:instrText>
            </w:r>
            <w:r w:rsidRPr="00E0258F">
              <w:rPr>
                <w:rFonts w:ascii="Times New Roman" w:hAnsi="Times New Roman"/>
              </w:rPr>
              <w:instrText>Parameters:LOG SYSTEM RT?</w:instrText>
            </w:r>
            <w:r w:rsidR="005E0468" w:rsidRPr="00E0258F">
              <w:rPr>
                <w:rFonts w:ascii="Times New Roman" w:hAnsi="Times New Roman"/>
              </w:rPr>
              <w:instrText xml:space="preserve"> </w:instrText>
            </w:r>
            <w:r w:rsidR="005E0468">
              <w:rPr>
                <w:rFonts w:ascii="Times New Roman" w:hAnsi="Times New Roman"/>
              </w:rPr>
              <w:instrText>(#41, 6) Field</w:instrText>
            </w:r>
            <w:r w:rsidR="00150FF6" w:rsidRPr="00E0258F">
              <w:rPr>
                <w:rFonts w:ascii="Times New Roman" w:hAnsi="Times New Roman"/>
              </w:rPr>
              <w:instrText>"</w:instrText>
            </w:r>
            <w:r w:rsidRPr="00E0258F">
              <w:rPr>
                <w:rFonts w:ascii="Times New Roman" w:hAnsi="Times New Roman"/>
              </w:rPr>
              <w:instrText xml:space="preserve"> </w:instrText>
            </w:r>
            <w:r w:rsidRPr="00E0258F">
              <w:rPr>
                <w:rFonts w:ascii="Times New Roman" w:hAnsi="Times New Roman"/>
              </w:rPr>
              <w:fldChar w:fldCharType="end"/>
            </w:r>
            <w:r w:rsidR="000E501D" w:rsidRPr="008D0393">
              <w:t>.</w:t>
            </w:r>
          </w:p>
        </w:tc>
      </w:tr>
    </w:tbl>
    <w:p w14:paraId="5ED9DDE4" w14:textId="77777777" w:rsidR="0032174A" w:rsidRPr="008D0393" w:rsidRDefault="0032174A" w:rsidP="007F7B4E">
      <w:pPr>
        <w:pStyle w:val="BodyText6"/>
      </w:pPr>
    </w:p>
    <w:p w14:paraId="67225023" w14:textId="77777777" w:rsidR="000E501D" w:rsidRPr="008D0393" w:rsidRDefault="000E501D" w:rsidP="00996A7C">
      <w:pPr>
        <w:pStyle w:val="Heading2"/>
      </w:pPr>
      <w:bookmarkStart w:id="120" w:name="_Ref464626595"/>
      <w:bookmarkStart w:id="121" w:name="_Toc522110229"/>
      <w:r w:rsidRPr="008D0393">
        <w:lastRenderedPageBreak/>
        <w:t>Kern</w:t>
      </w:r>
      <w:r w:rsidR="00AB2F33" w:rsidRPr="008D0393">
        <w:t>el Parameters</w:t>
      </w:r>
      <w:r w:rsidR="0081254B" w:rsidRPr="008D0393">
        <w:t xml:space="preserve"> </w:t>
      </w:r>
      <w:r w:rsidR="0081254B">
        <w:t>(</w:t>
      </w:r>
      <w:r w:rsidR="0081254B" w:rsidRPr="008D0393">
        <w:t>#8989.2</w:t>
      </w:r>
      <w:r w:rsidR="0081254B">
        <w:t>)</w:t>
      </w:r>
      <w:r w:rsidR="00AB2F33" w:rsidRPr="008D0393">
        <w:t xml:space="preserve"> File</w:t>
      </w:r>
      <w:bookmarkEnd w:id="120"/>
      <w:bookmarkEnd w:id="121"/>
    </w:p>
    <w:p w14:paraId="2A694687" w14:textId="77777777" w:rsidR="000E501D" w:rsidRPr="008D0393" w:rsidRDefault="007F7B4E" w:rsidP="00960B5C">
      <w:pPr>
        <w:pStyle w:val="BodyText"/>
        <w:keepNext/>
        <w:keepLines/>
      </w:pPr>
      <w:r w:rsidRPr="008D0393">
        <w:rPr>
          <w:vanish/>
        </w:rPr>
        <w:fldChar w:fldCharType="begin"/>
      </w:r>
      <w:r w:rsidRPr="008D0393">
        <w:rPr>
          <w:vanish/>
        </w:rPr>
        <w:instrText xml:space="preserve"> XE </w:instrText>
      </w:r>
      <w:r w:rsidRPr="008D0393">
        <w:instrText xml:space="preserve">"Parameters:Kernel"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Site Parameters:Changeable" </w:instrText>
      </w:r>
      <w:r w:rsidRPr="008D0393">
        <w:rPr>
          <w:vanish/>
        </w:rPr>
        <w:fldChar w:fldCharType="end"/>
      </w:r>
      <w:r w:rsidR="000E501D" w:rsidRPr="008D0393">
        <w:t xml:space="preserve">Kernel does </w:t>
      </w:r>
      <w:r w:rsidR="000E501D" w:rsidRPr="008D0393">
        <w:rPr>
          <w:i/>
        </w:rPr>
        <w:t>not</w:t>
      </w:r>
      <w:r w:rsidR="000E501D" w:rsidRPr="008D0393">
        <w:t xml:space="preserve"> export an option to edit these parameters</w:t>
      </w:r>
      <w:r w:rsidR="0032174A" w:rsidRPr="008D0393">
        <w:t xml:space="preserve">. </w:t>
      </w:r>
      <w:r w:rsidR="000E501D" w:rsidRPr="008D0393">
        <w:t>Th</w:t>
      </w:r>
      <w:r w:rsidR="00AB2F33" w:rsidRPr="008D0393">
        <w:t>e KERNEL PARAM</w:t>
      </w:r>
      <w:r w:rsidR="00C24343" w:rsidRPr="008D0393">
        <w:t>E</w:t>
      </w:r>
      <w:r w:rsidR="00AB2F33" w:rsidRPr="008D0393">
        <w:t>TERS</w:t>
      </w:r>
      <w:r w:rsidR="0081254B" w:rsidRPr="008D0393">
        <w:t xml:space="preserve"> (#8989.2)</w:t>
      </w:r>
      <w:r w:rsidR="00AB2F33" w:rsidRPr="008D0393">
        <w:t xml:space="preserve"> </w:t>
      </w:r>
      <w:r w:rsidR="000E501D" w:rsidRPr="008D0393">
        <w:t>file</w:t>
      </w:r>
      <w:r w:rsidR="00AB2F33" w:rsidRPr="008D0393">
        <w:fldChar w:fldCharType="begin"/>
      </w:r>
      <w:r w:rsidR="00AB2F33" w:rsidRPr="008D0393">
        <w:instrText xml:space="preserve"> XE </w:instrText>
      </w:r>
      <w:r w:rsidR="00150FF6" w:rsidRPr="008D0393">
        <w:instrText>"</w:instrText>
      </w:r>
      <w:r w:rsidR="00AB2F33" w:rsidRPr="008D0393">
        <w:instrText>KERNEL PARAM</w:instrText>
      </w:r>
      <w:r w:rsidR="00C24343" w:rsidRPr="008D0393">
        <w:instrText>E</w:instrText>
      </w:r>
      <w:r w:rsidR="00AB2F33" w:rsidRPr="008D0393">
        <w:instrText>TERS</w:instrText>
      </w:r>
      <w:r w:rsidR="0081254B" w:rsidRPr="008D0393">
        <w:instrText xml:space="preserve"> (#8989.2)</w:instrText>
      </w:r>
      <w:r w:rsidR="00AB2F33" w:rsidRPr="008D0393">
        <w:instrText xml:space="preserve"> File</w:instrText>
      </w:r>
      <w:r w:rsidR="00150FF6" w:rsidRPr="008D0393">
        <w:instrText>"</w:instrText>
      </w:r>
      <w:r w:rsidR="00AB2F33" w:rsidRPr="008D0393">
        <w:instrText xml:space="preserve"> </w:instrText>
      </w:r>
      <w:r w:rsidR="00AB2F33" w:rsidRPr="008D0393">
        <w:fldChar w:fldCharType="end"/>
      </w:r>
      <w:r w:rsidR="00AB2F33" w:rsidRPr="008D0393">
        <w:fldChar w:fldCharType="begin"/>
      </w:r>
      <w:r w:rsidR="00AB2F33" w:rsidRPr="008D0393">
        <w:instrText xml:space="preserve"> XE </w:instrText>
      </w:r>
      <w:r w:rsidR="00150FF6" w:rsidRPr="008D0393">
        <w:instrText>"</w:instrText>
      </w:r>
      <w:r w:rsidR="00AB2F33" w:rsidRPr="008D0393">
        <w:instrText>Files:KERNEL PARAM</w:instrText>
      </w:r>
      <w:r w:rsidR="00C24343" w:rsidRPr="008D0393">
        <w:instrText>E</w:instrText>
      </w:r>
      <w:r w:rsidR="00AB2F33" w:rsidRPr="008D0393">
        <w:instrText>TERS (#8989.2)</w:instrText>
      </w:r>
      <w:r w:rsidR="00150FF6" w:rsidRPr="008D0393">
        <w:instrText>"</w:instrText>
      </w:r>
      <w:r w:rsidR="00AB2F33" w:rsidRPr="008D0393">
        <w:instrText xml:space="preserve"> </w:instrText>
      </w:r>
      <w:r w:rsidR="00AB2F33" w:rsidRPr="008D0393">
        <w:fldChar w:fldCharType="end"/>
      </w:r>
      <w:r w:rsidR="000E501D" w:rsidRPr="008D0393">
        <w:t xml:space="preserve"> holds parameters that Kernel uses </w:t>
      </w:r>
      <w:r w:rsidR="00FE27BE" w:rsidRPr="008D0393">
        <w:t>and</w:t>
      </w:r>
      <w:r w:rsidR="000E501D" w:rsidRPr="008D0393">
        <w:t xml:space="preserve"> the site is allowed to change</w:t>
      </w:r>
      <w:r w:rsidR="0032174A" w:rsidRPr="008D0393">
        <w:t xml:space="preserve">. </w:t>
      </w:r>
      <w:r w:rsidR="000E501D" w:rsidRPr="008D0393">
        <w:t xml:space="preserve">It is </w:t>
      </w:r>
      <w:r w:rsidR="000E501D" w:rsidRPr="00E61D39">
        <w:rPr>
          <w:i/>
        </w:rPr>
        <w:t>not</w:t>
      </w:r>
      <w:r w:rsidR="000E501D" w:rsidRPr="008D0393">
        <w:t xml:space="preserve"> restricted solely to site parameters</w:t>
      </w:r>
      <w:r w:rsidR="00A56D96" w:rsidRPr="008D0393">
        <w:t>.</w:t>
      </w:r>
      <w:r w:rsidR="0032174A" w:rsidRPr="008D0393">
        <w:t xml:space="preserve"> </w:t>
      </w:r>
      <w:r w:rsidR="000E501D" w:rsidRPr="008D0393">
        <w:t xml:space="preserve">The file makes use of a DEFAULT </w:t>
      </w:r>
      <w:r w:rsidR="00D7155D">
        <w:t>(#3)</w:t>
      </w:r>
      <w:r w:rsidR="00D7155D" w:rsidRPr="008D0393">
        <w:fldChar w:fldCharType="begin"/>
      </w:r>
      <w:r w:rsidR="00D7155D" w:rsidRPr="008D0393">
        <w:instrText xml:space="preserve"> XE "</w:instrText>
      </w:r>
      <w:r w:rsidR="00D7155D">
        <w:instrText>DEFAULT (#3)</w:instrText>
      </w:r>
      <w:r w:rsidR="00D7155D" w:rsidRPr="008D0393">
        <w:instrText xml:space="preserve"> Field" </w:instrText>
      </w:r>
      <w:r w:rsidR="00D7155D" w:rsidRPr="008D0393">
        <w:fldChar w:fldCharType="end"/>
      </w:r>
      <w:r w:rsidR="00D7155D" w:rsidRPr="008D0393">
        <w:fldChar w:fldCharType="begin"/>
      </w:r>
      <w:r w:rsidR="00D7155D" w:rsidRPr="008D0393">
        <w:instrText xml:space="preserve"> XE "Fields:</w:instrText>
      </w:r>
      <w:r w:rsidR="00D7155D">
        <w:instrText>DEFAULT (#3)</w:instrText>
      </w:r>
      <w:r w:rsidR="00D7155D" w:rsidRPr="008D0393">
        <w:instrText xml:space="preserve">" </w:instrText>
      </w:r>
      <w:r w:rsidR="00D7155D" w:rsidRPr="008D0393">
        <w:fldChar w:fldCharType="end"/>
      </w:r>
      <w:r w:rsidR="00D7155D">
        <w:t xml:space="preserve"> </w:t>
      </w:r>
      <w:r w:rsidR="000E501D" w:rsidRPr="008D0393">
        <w:t>value field and a REPLACEMENT</w:t>
      </w:r>
      <w:r w:rsidR="00D7155D">
        <w:t xml:space="preserve"> (#4)</w:t>
      </w:r>
      <w:r w:rsidR="00D7155D" w:rsidRPr="008D0393">
        <w:fldChar w:fldCharType="begin"/>
      </w:r>
      <w:r w:rsidR="00D7155D" w:rsidRPr="008D0393">
        <w:instrText xml:space="preserve"> XE "REPLACEMENT </w:instrText>
      </w:r>
      <w:r w:rsidR="00D7155D">
        <w:instrText xml:space="preserve">(#4) </w:instrText>
      </w:r>
      <w:r w:rsidR="00D7155D" w:rsidRPr="008D0393">
        <w:instrText xml:space="preserve">Field" </w:instrText>
      </w:r>
      <w:r w:rsidR="00D7155D" w:rsidRPr="008D0393">
        <w:fldChar w:fldCharType="end"/>
      </w:r>
      <w:r w:rsidR="00D7155D" w:rsidRPr="008D0393">
        <w:fldChar w:fldCharType="begin"/>
      </w:r>
      <w:r w:rsidR="00D7155D" w:rsidRPr="008D0393">
        <w:instrText xml:space="preserve"> XE "Fields:REPLACEMENT</w:instrText>
      </w:r>
      <w:r w:rsidR="00D7155D">
        <w:instrText xml:space="preserve"> (#4)</w:instrText>
      </w:r>
      <w:r w:rsidR="00D7155D" w:rsidRPr="008D0393">
        <w:instrText xml:space="preserve">" </w:instrText>
      </w:r>
      <w:r w:rsidR="00D7155D" w:rsidRPr="008D0393">
        <w:fldChar w:fldCharType="end"/>
      </w:r>
      <w:r w:rsidR="000E501D" w:rsidRPr="008D0393">
        <w:t xml:space="preserve"> value field for each parameter</w:t>
      </w:r>
      <w:r w:rsidR="0032174A" w:rsidRPr="008D0393">
        <w:t xml:space="preserve">. </w:t>
      </w:r>
      <w:r w:rsidR="000E501D" w:rsidRPr="008D0393">
        <w:t>Rather than having a specific</w:t>
      </w:r>
      <w:r w:rsidR="00D7155D">
        <w:t xml:space="preserve"> field for each parameter, one M</w:t>
      </w:r>
      <w:r w:rsidR="000E501D" w:rsidRPr="008D0393">
        <w:t>ultiple holds all parameters.</w:t>
      </w:r>
    </w:p>
    <w:p w14:paraId="23C36D88" w14:textId="77777777" w:rsidR="000E501D" w:rsidRPr="008D0393" w:rsidRDefault="000E501D" w:rsidP="00960B5C">
      <w:pPr>
        <w:pStyle w:val="BodyText"/>
        <w:keepNext/>
        <w:keepLines/>
      </w:pPr>
      <w:r w:rsidRPr="008D0393">
        <w:t>Kernel currently stores the following active parameters in this file:</w:t>
      </w:r>
    </w:p>
    <w:p w14:paraId="1B4DAEA2" w14:textId="77777777" w:rsidR="00A112A5" w:rsidRPr="008D0393" w:rsidRDefault="006C6456" w:rsidP="006C6456">
      <w:pPr>
        <w:pStyle w:val="Caption"/>
      </w:pPr>
      <w:bookmarkStart w:id="122" w:name="_Ref501696480"/>
      <w:bookmarkStart w:id="123" w:name="_Toc193532638"/>
      <w:bookmarkStart w:id="124" w:name="_Toc520289701"/>
      <w:r w:rsidRPr="008D0393">
        <w:t xml:space="preserve">Table </w:t>
      </w:r>
      <w:fldSimple w:instr=" SEQ Table \* ARABIC ">
        <w:r w:rsidR="00E40D77">
          <w:rPr>
            <w:noProof/>
          </w:rPr>
          <w:t>4</w:t>
        </w:r>
      </w:fldSimple>
      <w:bookmarkEnd w:id="122"/>
      <w:r w:rsidR="00DC412E">
        <w:t>:</w:t>
      </w:r>
      <w:r w:rsidRPr="008D0393">
        <w:t xml:space="preserve"> </w:t>
      </w:r>
      <w:r w:rsidR="000A3D8C" w:rsidRPr="008D0393">
        <w:t>Parameters—</w:t>
      </w:r>
      <w:r w:rsidRPr="008D0393">
        <w:t>KERNEL PARAMETERS</w:t>
      </w:r>
      <w:r w:rsidR="0081254B" w:rsidRPr="008D0393">
        <w:t xml:space="preserve"> (#8989.2</w:t>
      </w:r>
      <w:r w:rsidR="0081254B">
        <w:t>) F</w:t>
      </w:r>
      <w:r w:rsidRPr="008D0393">
        <w:t>ile</w:t>
      </w:r>
      <w:bookmarkEnd w:id="123"/>
      <w:r w:rsidR="0081254B">
        <w:t xml:space="preserve"> (</w:t>
      </w:r>
      <w:r w:rsidR="006F496C">
        <w:t>Listed Alphabetically by N</w:t>
      </w:r>
      <w:r w:rsidR="00A86336">
        <w:t>ame</w:t>
      </w:r>
      <w:r w:rsidR="0081254B">
        <w:t>)</w:t>
      </w:r>
      <w:bookmarkEnd w:id="124"/>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8D0393" w14:paraId="18CB530B" w14:textId="77777777" w:rsidTr="00A17927">
        <w:trPr>
          <w:cantSplit/>
          <w:tblHeader/>
        </w:trPr>
        <w:tc>
          <w:tcPr>
            <w:tcW w:w="3266" w:type="dxa"/>
            <w:shd w:val="pct12" w:color="auto" w:fill="auto"/>
          </w:tcPr>
          <w:p w14:paraId="0E31477C" w14:textId="77777777" w:rsidR="00A112A5" w:rsidRPr="008D0393" w:rsidRDefault="00A112A5" w:rsidP="001C7497">
            <w:pPr>
              <w:pStyle w:val="TableHeading"/>
            </w:pPr>
            <w:bookmarkStart w:id="125" w:name="ColumnTitle_004"/>
            <w:bookmarkEnd w:id="125"/>
            <w:r w:rsidRPr="008D0393">
              <w:t>Parameter</w:t>
            </w:r>
            <w:r w:rsidR="00C24343" w:rsidRPr="008D0393">
              <w:t>s</w:t>
            </w:r>
          </w:p>
        </w:tc>
        <w:tc>
          <w:tcPr>
            <w:tcW w:w="5940" w:type="dxa"/>
            <w:shd w:val="pct12" w:color="auto" w:fill="auto"/>
          </w:tcPr>
          <w:p w14:paraId="1390103B" w14:textId="77777777" w:rsidR="00A112A5" w:rsidRPr="008D0393" w:rsidRDefault="00A112A5" w:rsidP="00960B5C">
            <w:pPr>
              <w:pStyle w:val="TableHeading"/>
            </w:pPr>
            <w:r w:rsidRPr="008D0393">
              <w:t>Description</w:t>
            </w:r>
          </w:p>
        </w:tc>
      </w:tr>
      <w:tr w:rsidR="000E501D" w:rsidRPr="008D0393" w14:paraId="30EA24DD" w14:textId="77777777" w:rsidTr="00A17927">
        <w:trPr>
          <w:cantSplit/>
        </w:trPr>
        <w:tc>
          <w:tcPr>
            <w:tcW w:w="3266" w:type="dxa"/>
          </w:tcPr>
          <w:p w14:paraId="4B3D9BE5" w14:textId="77777777" w:rsidR="000E501D" w:rsidRPr="008D0393" w:rsidRDefault="00A112A5" w:rsidP="001C7497">
            <w:pPr>
              <w:pStyle w:val="TableText"/>
              <w:keepNext/>
              <w:keepLines/>
              <w:rPr>
                <w:rFonts w:cs="Arial"/>
              </w:rPr>
            </w:pPr>
            <w:r w:rsidRPr="008D0393">
              <w:rPr>
                <w:rFonts w:cs="Arial"/>
              </w:rPr>
              <w:t>XUEDIT CHARACTERISTICS</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EDIT CHARACTERISTICS </w:instrText>
            </w:r>
            <w:r w:rsidR="001C7497">
              <w:rPr>
                <w:rFonts w:ascii="Times New Roman" w:hAnsi="Times New Roman"/>
              </w:rPr>
              <w:instrText>Paramet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EDIT CHARACTERISTICS</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14:paraId="1592844C" w14:textId="77777777" w:rsidR="000E501D" w:rsidRPr="008D0393" w:rsidRDefault="000E501D" w:rsidP="005E0468">
            <w:pPr>
              <w:pStyle w:val="TableText"/>
              <w:keepNext/>
              <w:keepLines/>
              <w:rPr>
                <w:rFonts w:cs="Arial"/>
              </w:rPr>
            </w:pPr>
            <w:r w:rsidRPr="008D0393">
              <w:rPr>
                <w:rFonts w:cs="Arial"/>
              </w:rPr>
              <w:t>You can enter the name of a replacement for the standard Edit User Characteristics template in the REPLACEMENT</w:t>
            </w:r>
            <w:r w:rsidR="00D7155D">
              <w:rPr>
                <w:rFonts w:cs="Arial"/>
              </w:rPr>
              <w:t xml:space="preserve"> (#4)</w:t>
            </w:r>
            <w:r w:rsidRPr="008D0393">
              <w:rPr>
                <w:rFonts w:cs="Arial"/>
              </w:rPr>
              <w:t xml:space="preserve"> field</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REPLACEMENT</w:instrText>
            </w:r>
            <w:r w:rsidR="00D7155D">
              <w:rPr>
                <w:rFonts w:ascii="Times New Roman" w:hAnsi="Times New Roman"/>
              </w:rPr>
              <w:instrText xml:space="preserve"> (#4)</w:instrText>
            </w:r>
            <w:r w:rsidR="001A3AB3" w:rsidRPr="008D0393">
              <w:rPr>
                <w:rFonts w:ascii="Times New Roman" w:hAnsi="Times New Roman"/>
              </w:rPr>
              <w:instrText xml:space="preserve"> Field</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Fields:REPLACEMENT</w:instrText>
            </w:r>
            <w:r w:rsidR="00D7155D">
              <w:rPr>
                <w:rFonts w:ascii="Times New Roman" w:hAnsi="Times New Roman"/>
              </w:rPr>
              <w:instrText xml:space="preserve"> (#4)</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32174A" w:rsidRPr="008D0393">
              <w:rPr>
                <w:rFonts w:cs="Arial"/>
              </w:rPr>
              <w:t xml:space="preserve">. </w:t>
            </w:r>
            <w:r w:rsidRPr="008D0393">
              <w:rPr>
                <w:rFonts w:cs="Arial"/>
              </w:rPr>
              <w:t xml:space="preserve">Kernel will then use the replacement for the </w:t>
            </w:r>
            <w:r w:rsidRPr="005E0468">
              <w:rPr>
                <w:rFonts w:cs="Arial"/>
                <w:b/>
              </w:rPr>
              <w:t>Edit User Characte</w:t>
            </w:r>
            <w:r w:rsidR="005E0468" w:rsidRPr="005E0468">
              <w:rPr>
                <w:rFonts w:cs="Arial"/>
                <w:b/>
              </w:rPr>
              <w:t>ristics</w:t>
            </w:r>
            <w:r w:rsidR="00B8236F" w:rsidRPr="008D0393">
              <w:rPr>
                <w:rFonts w:ascii="Times New Roman" w:hAnsi="Times New Roman"/>
              </w:rPr>
              <w:fldChar w:fldCharType="begin"/>
            </w:r>
            <w:r w:rsidR="00B8236F" w:rsidRPr="008D0393">
              <w:rPr>
                <w:rFonts w:ascii="Times New Roman" w:hAnsi="Times New Roman"/>
              </w:rPr>
              <w:instrText xml:space="preserve"> XE </w:instrText>
            </w:r>
            <w:r w:rsidR="00150FF6" w:rsidRPr="008D0393">
              <w:rPr>
                <w:rFonts w:ascii="Times New Roman" w:hAnsi="Times New Roman"/>
              </w:rPr>
              <w:instrText>"</w:instrText>
            </w:r>
            <w:r w:rsidR="00B8236F" w:rsidRPr="008D0393">
              <w:rPr>
                <w:rFonts w:ascii="Times New Roman" w:hAnsi="Times New Roman"/>
              </w:rPr>
              <w:instrText>Edit User Characteristics Option</w:instrText>
            </w:r>
            <w:r w:rsidR="00150FF6" w:rsidRPr="008D0393">
              <w:rPr>
                <w:rFonts w:ascii="Times New Roman" w:hAnsi="Times New Roman"/>
              </w:rPr>
              <w:instrText>"</w:instrText>
            </w:r>
            <w:r w:rsidR="00B8236F" w:rsidRPr="008D0393">
              <w:rPr>
                <w:rFonts w:ascii="Times New Roman" w:hAnsi="Times New Roman"/>
              </w:rPr>
              <w:instrText xml:space="preserve"> </w:instrText>
            </w:r>
            <w:r w:rsidR="00B8236F" w:rsidRPr="008D0393">
              <w:rPr>
                <w:rFonts w:ascii="Times New Roman" w:hAnsi="Times New Roman"/>
              </w:rPr>
              <w:fldChar w:fldCharType="end"/>
            </w:r>
            <w:r w:rsidR="00B8236F" w:rsidRPr="008D0393">
              <w:rPr>
                <w:rFonts w:ascii="Times New Roman" w:hAnsi="Times New Roman"/>
              </w:rPr>
              <w:fldChar w:fldCharType="begin"/>
            </w:r>
            <w:r w:rsidR="00B8236F" w:rsidRPr="008D0393">
              <w:rPr>
                <w:rFonts w:ascii="Times New Roman" w:hAnsi="Times New Roman"/>
              </w:rPr>
              <w:instrText xml:space="preserve"> XE </w:instrText>
            </w:r>
            <w:r w:rsidR="00150FF6" w:rsidRPr="008D0393">
              <w:rPr>
                <w:rFonts w:ascii="Times New Roman" w:hAnsi="Times New Roman"/>
              </w:rPr>
              <w:instrText>"</w:instrText>
            </w:r>
            <w:r w:rsidR="00B8236F" w:rsidRPr="008D0393">
              <w:rPr>
                <w:rFonts w:ascii="Times New Roman" w:hAnsi="Times New Roman"/>
              </w:rPr>
              <w:instrText>Options:Edit User Characteristics</w:instrText>
            </w:r>
            <w:r w:rsidR="00150FF6" w:rsidRPr="008D0393">
              <w:rPr>
                <w:rFonts w:ascii="Times New Roman" w:hAnsi="Times New Roman"/>
              </w:rPr>
              <w:instrText>"</w:instrText>
            </w:r>
            <w:r w:rsidR="00B8236F" w:rsidRPr="008D0393">
              <w:rPr>
                <w:rFonts w:ascii="Times New Roman" w:hAnsi="Times New Roman"/>
              </w:rPr>
              <w:instrText xml:space="preserve"> </w:instrText>
            </w:r>
            <w:r w:rsidR="00B8236F" w:rsidRPr="008D0393">
              <w:rPr>
                <w:rFonts w:ascii="Times New Roman" w:hAnsi="Times New Roman"/>
              </w:rPr>
              <w:fldChar w:fldCharType="end"/>
            </w:r>
            <w:r w:rsidR="005E0468" w:rsidRPr="008D0393">
              <w:rPr>
                <w:rFonts w:cs="Arial"/>
              </w:rPr>
              <w:t xml:space="preserve"> </w:t>
            </w:r>
            <w:r w:rsidR="005E0468">
              <w:rPr>
                <w:rFonts w:cs="Arial"/>
              </w:rPr>
              <w:t>[</w:t>
            </w:r>
            <w:r w:rsidR="005E0468" w:rsidRPr="005E0468">
              <w:rPr>
                <w:rFonts w:cs="Arial"/>
                <w:color w:val="auto"/>
              </w:rPr>
              <w:t>XUSEREDITSELF</w:t>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sidRPr="005E0468">
              <w:rPr>
                <w:rFonts w:ascii="Times New Roman" w:hAnsi="Times New Roman"/>
                <w:color w:val="auto"/>
                <w:szCs w:val="22"/>
              </w:rPr>
              <w:instrText>XUSEREDITSELF</w:instrText>
            </w:r>
            <w:r w:rsidR="005E0468">
              <w:rPr>
                <w:rFonts w:ascii="Times New Roman" w:hAnsi="Times New Roman"/>
                <w:color w:val="auto"/>
                <w:szCs w:val="22"/>
              </w:rPr>
              <w:instrText xml:space="preserve"> Option</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 xml:space="preserve">Options: </w:instrText>
            </w:r>
            <w:r w:rsidR="005E0468" w:rsidRPr="005E0468">
              <w:rPr>
                <w:rFonts w:ascii="Times New Roman" w:hAnsi="Times New Roman"/>
                <w:color w:val="auto"/>
                <w:szCs w:val="22"/>
              </w:rPr>
              <w:instrText>XUSEREDITSELF</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Pr>
                <w:rFonts w:cs="Arial"/>
              </w:rPr>
              <w:t xml:space="preserve">] </w:t>
            </w:r>
            <w:r w:rsidR="005E0468" w:rsidRPr="008D0393">
              <w:rPr>
                <w:rFonts w:cs="Arial"/>
              </w:rPr>
              <w:t>option</w:t>
            </w:r>
            <w:r w:rsidR="00A112A5" w:rsidRPr="008D0393">
              <w:rPr>
                <w:rFonts w:cs="Arial"/>
              </w:rPr>
              <w:t>.</w:t>
            </w:r>
          </w:p>
        </w:tc>
      </w:tr>
      <w:tr w:rsidR="0006511D" w:rsidRPr="008D0393" w14:paraId="3D1668C8" w14:textId="77777777" w:rsidTr="00A17927">
        <w:trPr>
          <w:cantSplit/>
        </w:trPr>
        <w:tc>
          <w:tcPr>
            <w:tcW w:w="3266" w:type="dxa"/>
          </w:tcPr>
          <w:p w14:paraId="2194F02E" w14:textId="77777777" w:rsidR="0006511D" w:rsidRPr="008D0393" w:rsidRDefault="0006511D" w:rsidP="001C7497">
            <w:pPr>
              <w:pStyle w:val="TableText"/>
              <w:rPr>
                <w:rFonts w:cs="Arial"/>
              </w:rPr>
            </w:pPr>
            <w:r>
              <w:rPr>
                <w:rFonts w:cs="Arial"/>
              </w:rPr>
              <w:t>XUEXISTING USER</w:t>
            </w:r>
            <w:r w:rsidR="00D7155D" w:rsidRPr="00D7155D">
              <w:rPr>
                <w:rFonts w:ascii="Times New Roman" w:hAnsi="Times New Roman"/>
                <w:szCs w:val="22"/>
              </w:rPr>
              <w:fldChar w:fldCharType="begin"/>
            </w:r>
            <w:r w:rsidR="00D7155D" w:rsidRPr="00D7155D">
              <w:rPr>
                <w:rFonts w:ascii="Times New Roman" w:hAnsi="Times New Roman"/>
                <w:szCs w:val="22"/>
              </w:rPr>
              <w:instrText xml:space="preserve"> XE " XUEXISTING USER </w:instrText>
            </w:r>
            <w:r w:rsidR="001C7497">
              <w:rPr>
                <w:rFonts w:ascii="Times New Roman" w:hAnsi="Times New Roman"/>
              </w:rPr>
              <w:instrText>Parameter</w:instrText>
            </w:r>
            <w:r w:rsidR="001C7497" w:rsidRPr="00D7155D">
              <w:rPr>
                <w:rFonts w:ascii="Times New Roman" w:hAnsi="Times New Roman"/>
                <w:szCs w:val="22"/>
              </w:rPr>
              <w:instrText xml:space="preserve"> </w:instrText>
            </w:r>
            <w:r w:rsidR="00D7155D" w:rsidRPr="00D7155D">
              <w:rPr>
                <w:rFonts w:ascii="Times New Roman" w:hAnsi="Times New Roman"/>
                <w:szCs w:val="22"/>
              </w:rPr>
              <w:instrText xml:space="preserve">" </w:instrText>
            </w:r>
            <w:r w:rsidR="00D7155D" w:rsidRPr="00D7155D">
              <w:rPr>
                <w:rFonts w:ascii="Times New Roman" w:hAnsi="Times New Roman"/>
                <w:szCs w:val="22"/>
              </w:rPr>
              <w:fldChar w:fldCharType="end"/>
            </w:r>
            <w:r w:rsidR="00D7155D" w:rsidRPr="00D7155D">
              <w:rPr>
                <w:rFonts w:ascii="Times New Roman" w:hAnsi="Times New Roman"/>
                <w:szCs w:val="22"/>
              </w:rPr>
              <w:fldChar w:fldCharType="begin"/>
            </w:r>
            <w:r w:rsidR="00D7155D" w:rsidRPr="00D7155D">
              <w:rPr>
                <w:rFonts w:ascii="Times New Roman" w:hAnsi="Times New Roman"/>
                <w:szCs w:val="22"/>
              </w:rPr>
              <w:instrText xml:space="preserve"> XE "Parameters:XUEXISTING USER " </w:instrText>
            </w:r>
            <w:r w:rsidR="00D7155D" w:rsidRPr="00D7155D">
              <w:rPr>
                <w:rFonts w:ascii="Times New Roman" w:hAnsi="Times New Roman"/>
                <w:szCs w:val="22"/>
              </w:rPr>
              <w:fldChar w:fldCharType="end"/>
            </w:r>
          </w:p>
        </w:tc>
        <w:tc>
          <w:tcPr>
            <w:tcW w:w="5940" w:type="dxa"/>
          </w:tcPr>
          <w:p w14:paraId="69CEC988" w14:textId="77777777" w:rsidR="0006511D" w:rsidRPr="00993D43" w:rsidRDefault="0006511D" w:rsidP="005E0468">
            <w:pPr>
              <w:pStyle w:val="TableText"/>
              <w:rPr>
                <w:rFonts w:cs="Arial"/>
              </w:rPr>
            </w:pPr>
            <w:r w:rsidRPr="00993D43">
              <w:rPr>
                <w:rFonts w:cs="Arial"/>
              </w:rPr>
              <w:t xml:space="preserve">You can enter the name of a template to use in the </w:t>
            </w:r>
            <w:r w:rsidRPr="005E0468">
              <w:rPr>
                <w:rFonts w:cs="Arial"/>
                <w:b/>
              </w:rPr>
              <w:t>Edit an Existing User</w:t>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Edit an Existing User Option" </w:instrText>
            </w:r>
            <w:r w:rsidR="00993D43" w:rsidRPr="00993D43">
              <w:rPr>
                <w:rFonts w:ascii="Times New Roman" w:hAnsi="Times New Roman"/>
                <w:szCs w:val="22"/>
              </w:rPr>
              <w:fldChar w:fldCharType="end"/>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Options:Edit an Existing User" </w:instrText>
            </w:r>
            <w:r w:rsidR="00993D43" w:rsidRPr="00993D43">
              <w:rPr>
                <w:rFonts w:ascii="Times New Roman" w:hAnsi="Times New Roman"/>
                <w:szCs w:val="22"/>
              </w:rPr>
              <w:fldChar w:fldCharType="end"/>
            </w:r>
            <w:r w:rsidRPr="00993D43">
              <w:rPr>
                <w:rFonts w:cs="Arial"/>
              </w:rPr>
              <w:t xml:space="preserve"> </w:t>
            </w:r>
            <w:r w:rsidR="00993D43" w:rsidRPr="00993D43">
              <w:rPr>
                <w:rFonts w:cs="Arial"/>
              </w:rPr>
              <w:t>[</w:t>
            </w:r>
            <w:r w:rsidR="00993D43" w:rsidRPr="00993D43">
              <w:rPr>
                <w:rFonts w:cs="Arial"/>
                <w:color w:val="auto"/>
              </w:rPr>
              <w:t>XUSEREDIT</w:t>
            </w:r>
            <w:r w:rsidR="00993D43" w:rsidRPr="00993D43">
              <w:rPr>
                <w:rFonts w:ascii="Times New Roman" w:hAnsi="Times New Roman"/>
                <w:color w:val="auto"/>
                <w:szCs w:val="22"/>
              </w:rPr>
              <w:fldChar w:fldCharType="begin"/>
            </w:r>
            <w:r w:rsidR="00993D43" w:rsidRPr="00993D43">
              <w:rPr>
                <w:rFonts w:ascii="Times New Roman" w:hAnsi="Times New Roman"/>
                <w:szCs w:val="22"/>
              </w:rPr>
              <w:instrText xml:space="preserve"> XE "</w:instrText>
            </w:r>
            <w:r w:rsidR="00993D43" w:rsidRPr="00993D43">
              <w:rPr>
                <w:rFonts w:ascii="Times New Roman" w:hAnsi="Times New Roman"/>
                <w:color w:val="auto"/>
                <w:szCs w:val="22"/>
              </w:rPr>
              <w:instrText>XUSEREDIT</w:instrText>
            </w:r>
            <w:r w:rsidR="00993D43">
              <w:rPr>
                <w:rFonts w:ascii="Times New Roman" w:hAnsi="Times New Roman"/>
                <w:color w:val="auto"/>
                <w:szCs w:val="22"/>
              </w:rPr>
              <w:instrText xml:space="preserve"> Option</w:instrText>
            </w:r>
            <w:r w:rsidR="00993D43" w:rsidRPr="00993D43">
              <w:rPr>
                <w:rFonts w:ascii="Times New Roman" w:hAnsi="Times New Roman"/>
                <w:szCs w:val="22"/>
              </w:rPr>
              <w:instrText xml:space="preserve">" </w:instrText>
            </w:r>
            <w:r w:rsidR="00993D43" w:rsidRPr="00993D43">
              <w:rPr>
                <w:rFonts w:ascii="Times New Roman" w:hAnsi="Times New Roman"/>
                <w:color w:val="auto"/>
                <w:szCs w:val="22"/>
              </w:rPr>
              <w:fldChar w:fldCharType="end"/>
            </w:r>
            <w:r w:rsidR="00993D43" w:rsidRPr="00993D43">
              <w:rPr>
                <w:rFonts w:ascii="Times New Roman" w:hAnsi="Times New Roman"/>
                <w:color w:val="auto"/>
                <w:szCs w:val="22"/>
              </w:rPr>
              <w:fldChar w:fldCharType="begin"/>
            </w:r>
            <w:r w:rsidR="00993D43" w:rsidRPr="00993D43">
              <w:rPr>
                <w:rFonts w:ascii="Times New Roman" w:hAnsi="Times New Roman"/>
                <w:szCs w:val="22"/>
              </w:rPr>
              <w:instrText xml:space="preserve"> XE "</w:instrText>
            </w:r>
            <w:r w:rsidR="00993D43">
              <w:rPr>
                <w:rFonts w:ascii="Times New Roman" w:hAnsi="Times New Roman"/>
                <w:szCs w:val="22"/>
              </w:rPr>
              <w:instrText>Options:</w:instrText>
            </w:r>
            <w:r w:rsidR="00993D43" w:rsidRPr="00993D43">
              <w:rPr>
                <w:rFonts w:ascii="Times New Roman" w:hAnsi="Times New Roman"/>
                <w:color w:val="auto"/>
                <w:szCs w:val="22"/>
              </w:rPr>
              <w:instrText>XUSEREDIT</w:instrText>
            </w:r>
            <w:r w:rsidR="00993D43" w:rsidRPr="00993D43">
              <w:rPr>
                <w:rFonts w:ascii="Times New Roman" w:hAnsi="Times New Roman"/>
                <w:szCs w:val="22"/>
              </w:rPr>
              <w:instrText xml:space="preserve">" </w:instrText>
            </w:r>
            <w:r w:rsidR="00993D43" w:rsidRPr="00993D43">
              <w:rPr>
                <w:rFonts w:ascii="Times New Roman" w:hAnsi="Times New Roman"/>
                <w:color w:val="auto"/>
                <w:szCs w:val="22"/>
              </w:rPr>
              <w:fldChar w:fldCharType="end"/>
            </w:r>
            <w:r w:rsidR="00993D43" w:rsidRPr="00993D43">
              <w:rPr>
                <w:rFonts w:cs="Arial"/>
              </w:rPr>
              <w:t>]</w:t>
            </w:r>
            <w:r w:rsidR="005E0468" w:rsidRPr="00993D43">
              <w:rPr>
                <w:rFonts w:cs="Arial"/>
              </w:rPr>
              <w:t xml:space="preserve"> option</w:t>
            </w:r>
            <w:r w:rsidR="00993D43" w:rsidRPr="00993D43">
              <w:rPr>
                <w:rFonts w:cs="Arial"/>
              </w:rPr>
              <w:t xml:space="preserve"> </w:t>
            </w:r>
            <w:r w:rsidRPr="00993D43">
              <w:rPr>
                <w:rFonts w:cs="Arial"/>
              </w:rPr>
              <w:t xml:space="preserve">in the REPLACEMENT </w:t>
            </w:r>
            <w:r w:rsidR="005E0468">
              <w:rPr>
                <w:rFonts w:cs="Arial"/>
              </w:rPr>
              <w:t xml:space="preserve">(#4) </w:t>
            </w:r>
            <w:r w:rsidRPr="00993D43">
              <w:rPr>
                <w:rFonts w:cs="Arial"/>
              </w:rPr>
              <w:t>field</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REPLACEMENT (#4) </w:instrText>
            </w:r>
            <w:r w:rsidR="005E0468">
              <w:rPr>
                <w:rFonts w:ascii="Times New Roman" w:hAnsi="Times New Roman"/>
                <w:szCs w:val="22"/>
              </w:rPr>
              <w:instrText>F</w:instrText>
            </w:r>
            <w:r w:rsidR="005E0468" w:rsidRPr="005E0468">
              <w:rPr>
                <w:rFonts w:ascii="Times New Roman" w:hAnsi="Times New Roman"/>
                <w:szCs w:val="22"/>
              </w:rPr>
              <w:instrText xml:space="preserve">ield"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Fields:</w:instrText>
            </w:r>
            <w:r w:rsidR="005E0468" w:rsidRPr="005E0468">
              <w:rPr>
                <w:rFonts w:ascii="Times New Roman" w:hAnsi="Times New Roman"/>
                <w:szCs w:val="22"/>
              </w:rPr>
              <w:instrText xml:space="preserve">REPLACEMENT (#4)" </w:instrText>
            </w:r>
            <w:r w:rsidR="005E0468" w:rsidRPr="005E0468">
              <w:rPr>
                <w:rFonts w:ascii="Times New Roman" w:hAnsi="Times New Roman"/>
                <w:szCs w:val="22"/>
              </w:rPr>
              <w:fldChar w:fldCharType="end"/>
            </w:r>
            <w:r w:rsidRPr="00993D43">
              <w:rPr>
                <w:rFonts w:cs="Arial"/>
              </w:rPr>
              <w:t>. Kernel use</w:t>
            </w:r>
            <w:r w:rsidR="00993D43" w:rsidRPr="00993D43">
              <w:rPr>
                <w:rFonts w:cs="Arial"/>
              </w:rPr>
              <w:t>s</w:t>
            </w:r>
            <w:r w:rsidRPr="00993D43">
              <w:rPr>
                <w:rFonts w:cs="Arial"/>
              </w:rPr>
              <w:t xml:space="preserve"> the replacement template for the Edit an Existing User</w:t>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Edit an Existing User Option" </w:instrText>
            </w:r>
            <w:r w:rsidR="00993D43" w:rsidRPr="00993D43">
              <w:rPr>
                <w:rFonts w:ascii="Times New Roman" w:hAnsi="Times New Roman"/>
                <w:szCs w:val="22"/>
              </w:rPr>
              <w:fldChar w:fldCharType="end"/>
            </w:r>
            <w:r w:rsidR="00993D43" w:rsidRPr="00993D43">
              <w:rPr>
                <w:rFonts w:ascii="Times New Roman" w:hAnsi="Times New Roman"/>
                <w:szCs w:val="22"/>
              </w:rPr>
              <w:fldChar w:fldCharType="begin"/>
            </w:r>
            <w:r w:rsidR="00993D43" w:rsidRPr="00993D43">
              <w:rPr>
                <w:rFonts w:ascii="Times New Roman" w:hAnsi="Times New Roman"/>
                <w:szCs w:val="22"/>
              </w:rPr>
              <w:instrText xml:space="preserve"> XE "Options:Edit an Existing User" </w:instrText>
            </w:r>
            <w:r w:rsidR="00993D43" w:rsidRPr="00993D43">
              <w:rPr>
                <w:rFonts w:ascii="Times New Roman" w:hAnsi="Times New Roman"/>
                <w:szCs w:val="22"/>
              </w:rPr>
              <w:fldChar w:fldCharType="end"/>
            </w:r>
            <w:r w:rsidR="005E0468" w:rsidRPr="00993D43">
              <w:rPr>
                <w:rFonts w:cs="Arial"/>
              </w:rPr>
              <w:t xml:space="preserve"> </w:t>
            </w:r>
            <w:r w:rsidR="005E0468">
              <w:rPr>
                <w:rFonts w:cs="Arial"/>
              </w:rPr>
              <w:t>[</w:t>
            </w:r>
            <w:r w:rsidR="005E0468" w:rsidRPr="005E0468">
              <w:rPr>
                <w:rFonts w:cs="Arial"/>
                <w:color w:val="auto"/>
              </w:rPr>
              <w:t>XUSEREDIT</w:t>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sidRPr="005E0468">
              <w:rPr>
                <w:rFonts w:ascii="Times New Roman" w:hAnsi="Times New Roman"/>
                <w:color w:val="auto"/>
                <w:szCs w:val="22"/>
              </w:rPr>
              <w:instrText>XUSEREDIT</w:instrText>
            </w:r>
            <w:r w:rsidR="005E0468">
              <w:rPr>
                <w:rFonts w:ascii="Times New Roman" w:hAnsi="Times New Roman"/>
                <w:color w:val="auto"/>
                <w:szCs w:val="22"/>
              </w:rPr>
              <w:instrText xml:space="preserve"> Option</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Options:</w:instrText>
            </w:r>
            <w:r w:rsidR="005E0468" w:rsidRPr="005E0468">
              <w:rPr>
                <w:rFonts w:ascii="Times New Roman" w:hAnsi="Times New Roman"/>
                <w:color w:val="auto"/>
                <w:szCs w:val="22"/>
              </w:rPr>
              <w:instrText>XUSEREDIT</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Pr>
                <w:rFonts w:cs="Arial"/>
              </w:rPr>
              <w:t xml:space="preserve">] </w:t>
            </w:r>
            <w:r w:rsidR="005E0468" w:rsidRPr="00993D43">
              <w:rPr>
                <w:rFonts w:cs="Arial"/>
              </w:rPr>
              <w:t>option</w:t>
            </w:r>
            <w:r w:rsidR="005E0468">
              <w:rPr>
                <w:rFonts w:cs="Arial"/>
              </w:rPr>
              <w:t>.</w:t>
            </w:r>
          </w:p>
        </w:tc>
      </w:tr>
      <w:tr w:rsidR="000E501D" w:rsidRPr="008D0393" w14:paraId="4A003287" w14:textId="77777777" w:rsidTr="00A17927">
        <w:trPr>
          <w:cantSplit/>
        </w:trPr>
        <w:tc>
          <w:tcPr>
            <w:tcW w:w="3266" w:type="dxa"/>
          </w:tcPr>
          <w:p w14:paraId="1FBE9C98" w14:textId="77777777" w:rsidR="000E501D" w:rsidRPr="008D0393" w:rsidRDefault="00A112A5" w:rsidP="001C7497">
            <w:pPr>
              <w:pStyle w:val="TableText"/>
              <w:rPr>
                <w:rFonts w:cs="Arial"/>
              </w:rPr>
            </w:pPr>
            <w:r w:rsidRPr="008D0393">
              <w:rPr>
                <w:rFonts w:cs="Arial"/>
              </w:rPr>
              <w:t>XUNEW USER</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NEW USER </w:instrText>
            </w:r>
            <w:r w:rsidR="001C7497">
              <w:rPr>
                <w:rFonts w:ascii="Times New Roman" w:hAnsi="Times New Roman"/>
              </w:rPr>
              <w:instrText>Parameter</w:instrText>
            </w:r>
            <w:r w:rsidR="001C7497" w:rsidRPr="008D0393">
              <w:rPr>
                <w:rFonts w:ascii="Times New Roman" w:hAnsi="Times New Roman"/>
              </w:rPr>
              <w:instrText xml:space="preserve"> </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NEW US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14:paraId="6E8A482F" w14:textId="77777777" w:rsidR="000E501D" w:rsidRPr="008D0393" w:rsidRDefault="000E501D" w:rsidP="003F7FF4">
            <w:pPr>
              <w:pStyle w:val="TableText"/>
              <w:rPr>
                <w:rFonts w:cs="Arial"/>
              </w:rPr>
            </w:pPr>
            <w:r w:rsidRPr="008D0393">
              <w:rPr>
                <w:rFonts w:cs="Arial"/>
              </w:rPr>
              <w:t xml:space="preserve">You can enter the name of a template to use in the </w:t>
            </w:r>
            <w:r w:rsidRPr="005E0468">
              <w:rPr>
                <w:rFonts w:cs="Arial"/>
                <w:b/>
              </w:rPr>
              <w:t>Add a New User to the System</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Add a New User to the System"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Add a New User to the System" </w:instrText>
            </w:r>
            <w:r w:rsidR="005E0468" w:rsidRPr="005E0468">
              <w:rPr>
                <w:rFonts w:ascii="Times New Roman" w:hAnsi="Times New Roman"/>
                <w:szCs w:val="22"/>
              </w:rPr>
              <w:fldChar w:fldCharType="end"/>
            </w:r>
            <w:r w:rsidR="005E0468">
              <w:rPr>
                <w:rFonts w:cs="Arial"/>
              </w:rPr>
              <w:t xml:space="preserve"> [</w:t>
            </w:r>
            <w:r w:rsidR="005E0468" w:rsidRPr="005E0468">
              <w:rPr>
                <w:rFonts w:cs="Arial"/>
                <w:color w:val="auto"/>
              </w:rPr>
              <w:t>XUSERNEW</w:t>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sidRPr="005E0468">
              <w:rPr>
                <w:rFonts w:ascii="Times New Roman" w:hAnsi="Times New Roman"/>
                <w:color w:val="auto"/>
                <w:szCs w:val="22"/>
              </w:rPr>
              <w:instrText>XUSERNEW</w:instrText>
            </w:r>
            <w:r w:rsidR="005E0468">
              <w:rPr>
                <w:rFonts w:ascii="Times New Roman" w:hAnsi="Times New Roman"/>
                <w:color w:val="auto"/>
                <w:szCs w:val="22"/>
              </w:rPr>
              <w:instrText xml:space="preserve"> Option</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sidRPr="005E0468">
              <w:rPr>
                <w:rFonts w:ascii="Times New Roman" w:hAnsi="Times New Roman"/>
                <w:color w:val="auto"/>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Options:</w:instrText>
            </w:r>
            <w:r w:rsidR="005E0468" w:rsidRPr="005E0468">
              <w:rPr>
                <w:rFonts w:ascii="Times New Roman" w:hAnsi="Times New Roman"/>
                <w:color w:val="auto"/>
                <w:szCs w:val="22"/>
              </w:rPr>
              <w:instrText>XUSERNEW</w:instrText>
            </w:r>
            <w:r w:rsidR="005E0468" w:rsidRPr="005E0468">
              <w:rPr>
                <w:rFonts w:ascii="Times New Roman" w:hAnsi="Times New Roman"/>
                <w:szCs w:val="22"/>
              </w:rPr>
              <w:instrText xml:space="preserve">" </w:instrText>
            </w:r>
            <w:r w:rsidR="005E0468" w:rsidRPr="005E0468">
              <w:rPr>
                <w:rFonts w:ascii="Times New Roman" w:hAnsi="Times New Roman"/>
                <w:color w:val="auto"/>
                <w:szCs w:val="22"/>
              </w:rPr>
              <w:fldChar w:fldCharType="end"/>
            </w:r>
            <w:r w:rsidR="005E0468">
              <w:rPr>
                <w:rFonts w:cs="Arial"/>
              </w:rPr>
              <w:t>]</w:t>
            </w:r>
            <w:r w:rsidRPr="008D0393">
              <w:rPr>
                <w:rFonts w:cs="Arial"/>
              </w:rPr>
              <w:t xml:space="preserve"> option in the </w:t>
            </w:r>
            <w:r w:rsidR="005E0468" w:rsidRPr="00993D43">
              <w:rPr>
                <w:rFonts w:cs="Arial"/>
              </w:rPr>
              <w:t xml:space="preserve">REPLACEMENT </w:t>
            </w:r>
            <w:r w:rsidR="005E0468">
              <w:rPr>
                <w:rFonts w:cs="Arial"/>
              </w:rPr>
              <w:t xml:space="preserve">(#4) </w:t>
            </w:r>
            <w:r w:rsidR="005E0468" w:rsidRPr="00993D43">
              <w:rPr>
                <w:rFonts w:cs="Arial"/>
              </w:rPr>
              <w:t>field</w:t>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REPLACEMENT (#4) </w:instrText>
            </w:r>
            <w:r w:rsidR="005E0468">
              <w:rPr>
                <w:rFonts w:ascii="Times New Roman" w:hAnsi="Times New Roman"/>
                <w:szCs w:val="22"/>
              </w:rPr>
              <w:instrText>F</w:instrText>
            </w:r>
            <w:r w:rsidR="005E0468" w:rsidRPr="005E0468">
              <w:rPr>
                <w:rFonts w:ascii="Times New Roman" w:hAnsi="Times New Roman"/>
                <w:szCs w:val="22"/>
              </w:rPr>
              <w:instrText xml:space="preserve">ield" </w:instrText>
            </w:r>
            <w:r w:rsidR="005E0468" w:rsidRPr="005E0468">
              <w:rPr>
                <w:rFonts w:ascii="Times New Roman" w:hAnsi="Times New Roman"/>
                <w:szCs w:val="22"/>
              </w:rPr>
              <w:fldChar w:fldCharType="end"/>
            </w:r>
            <w:r w:rsidR="005E0468" w:rsidRPr="005E0468">
              <w:rPr>
                <w:rFonts w:ascii="Times New Roman" w:hAnsi="Times New Roman"/>
                <w:szCs w:val="22"/>
              </w:rPr>
              <w:fldChar w:fldCharType="begin"/>
            </w:r>
            <w:r w:rsidR="005E0468" w:rsidRPr="005E0468">
              <w:rPr>
                <w:rFonts w:ascii="Times New Roman" w:hAnsi="Times New Roman"/>
                <w:szCs w:val="22"/>
              </w:rPr>
              <w:instrText xml:space="preserve"> XE "</w:instrText>
            </w:r>
            <w:r w:rsidR="005E0468">
              <w:rPr>
                <w:rFonts w:ascii="Times New Roman" w:hAnsi="Times New Roman"/>
                <w:szCs w:val="22"/>
              </w:rPr>
              <w:instrText>Fields:</w:instrText>
            </w:r>
            <w:r w:rsidR="005E0468" w:rsidRPr="005E0468">
              <w:rPr>
                <w:rFonts w:ascii="Times New Roman" w:hAnsi="Times New Roman"/>
                <w:szCs w:val="22"/>
              </w:rPr>
              <w:instrText xml:space="preserve">REPLACEMENT (#4)" </w:instrText>
            </w:r>
            <w:r w:rsidR="005E0468" w:rsidRPr="005E0468">
              <w:rPr>
                <w:rFonts w:ascii="Times New Roman" w:hAnsi="Times New Roman"/>
                <w:szCs w:val="22"/>
              </w:rPr>
              <w:fldChar w:fldCharType="end"/>
            </w:r>
            <w:r w:rsidR="0032174A" w:rsidRPr="008D0393">
              <w:rPr>
                <w:rFonts w:cs="Arial"/>
              </w:rPr>
              <w:t xml:space="preserve">. </w:t>
            </w:r>
            <w:r w:rsidRPr="008D0393">
              <w:rPr>
                <w:rFonts w:cs="Arial"/>
              </w:rPr>
              <w:t xml:space="preserve">Kernel will then use the replacement template for the </w:t>
            </w:r>
            <w:r w:rsidR="00B179EE" w:rsidRPr="005E0468">
              <w:rPr>
                <w:rFonts w:cs="Arial"/>
                <w:b/>
              </w:rPr>
              <w:t>Add a New User to the System</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Pr>
                <w:rFonts w:cs="Arial"/>
              </w:rPr>
              <w:t xml:space="preserve"> [</w:t>
            </w:r>
            <w:r w:rsidR="00B179EE" w:rsidRPr="005E0468">
              <w:rPr>
                <w:rFonts w:cs="Arial"/>
                <w:color w:val="auto"/>
              </w:rPr>
              <w:t>XUSERNEW</w:t>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sidRPr="005E0468">
              <w:rPr>
                <w:rFonts w:ascii="Times New Roman" w:hAnsi="Times New Roman"/>
                <w:color w:val="auto"/>
                <w:szCs w:val="22"/>
              </w:rPr>
              <w:instrText>XUSERNEW</w:instrText>
            </w:r>
            <w:r w:rsidR="00B179EE">
              <w:rPr>
                <w:rFonts w:ascii="Times New Roman" w:hAnsi="Times New Roman"/>
                <w:color w:val="auto"/>
                <w:szCs w:val="22"/>
              </w:rPr>
              <w:instrText xml:space="preserve"> Option</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Options:</w:instrText>
            </w:r>
            <w:r w:rsidR="00B179EE" w:rsidRPr="005E0468">
              <w:rPr>
                <w:rFonts w:ascii="Times New Roman" w:hAnsi="Times New Roman"/>
                <w:color w:val="auto"/>
                <w:szCs w:val="22"/>
              </w:rPr>
              <w:instrText>XUSERNEW</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Pr>
                <w:rFonts w:cs="Arial"/>
              </w:rPr>
              <w:t>] option</w:t>
            </w:r>
            <w:r w:rsidR="00A112A5" w:rsidRPr="008D0393">
              <w:rPr>
                <w:rFonts w:cs="Arial"/>
              </w:rPr>
              <w:t>.</w:t>
            </w:r>
          </w:p>
        </w:tc>
      </w:tr>
      <w:tr w:rsidR="000E501D" w:rsidRPr="008D0393" w14:paraId="550DFBD9" w14:textId="77777777" w:rsidTr="00A17927">
        <w:trPr>
          <w:cantSplit/>
        </w:trPr>
        <w:tc>
          <w:tcPr>
            <w:tcW w:w="3266" w:type="dxa"/>
          </w:tcPr>
          <w:p w14:paraId="049F3DD6" w14:textId="77777777" w:rsidR="000E501D" w:rsidRPr="008D0393" w:rsidRDefault="00A112A5" w:rsidP="009368CD">
            <w:pPr>
              <w:pStyle w:val="TableText"/>
              <w:rPr>
                <w:rFonts w:cs="Arial"/>
              </w:rPr>
            </w:pPr>
            <w:r w:rsidRPr="008D0393">
              <w:rPr>
                <w:rFonts w:cs="Arial"/>
              </w:rPr>
              <w:lastRenderedPageBreak/>
              <w:t>XUREACT USER</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REACT USER </w:instrText>
            </w:r>
            <w:r w:rsidR="009368CD">
              <w:rPr>
                <w:rFonts w:ascii="Times New Roman" w:hAnsi="Times New Roman"/>
              </w:rPr>
              <w:instrText>Paramet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REACT USER</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14:paraId="6C13F795" w14:textId="77777777" w:rsidR="000E501D" w:rsidRPr="008D0393" w:rsidRDefault="000E501D" w:rsidP="003F7FF4">
            <w:pPr>
              <w:pStyle w:val="TableText"/>
              <w:rPr>
                <w:rFonts w:cs="Arial"/>
              </w:rPr>
            </w:pPr>
            <w:r w:rsidRPr="008D0393">
              <w:rPr>
                <w:rFonts w:cs="Arial"/>
              </w:rPr>
              <w:t xml:space="preserve">You can enter the name of a template to use in the </w:t>
            </w:r>
            <w:r w:rsidRPr="00B179EE">
              <w:rPr>
                <w:rFonts w:cs="Arial"/>
                <w:b/>
              </w:rPr>
              <w:t>Reactivate a User</w:t>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Reactivate a User</w:instrText>
            </w:r>
            <w:r w:rsidR="00B179EE">
              <w:rPr>
                <w:rFonts w:ascii="Times New Roman" w:hAnsi="Times New Roman"/>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szCs w:val="22"/>
              </w:rPr>
              <w:fldChar w:fldCharType="end"/>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szCs w:val="22"/>
              </w:rPr>
              <w:instrText xml:space="preserve">Reactivate a User" </w:instrText>
            </w:r>
            <w:r w:rsidR="00B179EE" w:rsidRPr="00B179EE">
              <w:rPr>
                <w:rFonts w:ascii="Times New Roman" w:hAnsi="Times New Roman"/>
                <w:szCs w:val="22"/>
              </w:rPr>
              <w:fldChar w:fldCharType="end"/>
            </w:r>
            <w:r w:rsidRPr="008D0393">
              <w:rPr>
                <w:rFonts w:cs="Arial"/>
              </w:rPr>
              <w:t xml:space="preserve"> </w:t>
            </w:r>
            <w:r w:rsidR="00B179EE">
              <w:rPr>
                <w:rFonts w:cs="Arial"/>
              </w:rPr>
              <w:t>[</w:t>
            </w:r>
            <w:r w:rsidR="00B179EE" w:rsidRPr="00B179EE">
              <w:rPr>
                <w:rFonts w:cs="Arial"/>
                <w:color w:val="auto"/>
              </w:rPr>
              <w:t>XUSERREACT</w:t>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sidRPr="00B179EE">
              <w:rPr>
                <w:rFonts w:ascii="Times New Roman" w:hAnsi="Times New Roman"/>
                <w:color w:val="auto"/>
                <w:szCs w:val="22"/>
              </w:rPr>
              <w:instrText>XUSERREACT</w:instrText>
            </w:r>
            <w:r w:rsidR="00B179EE">
              <w:rPr>
                <w:rFonts w:ascii="Times New Roman" w:hAnsi="Times New Roman"/>
                <w:color w:val="auto"/>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color w:val="auto"/>
                <w:szCs w:val="22"/>
              </w:rPr>
              <w:instrText>XUSERREACT</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Pr>
                <w:rFonts w:cs="Arial"/>
              </w:rPr>
              <w:t xml:space="preserve">] </w:t>
            </w:r>
            <w:r w:rsidRPr="008D0393">
              <w:rPr>
                <w:rFonts w:cs="Arial"/>
              </w:rPr>
              <w:t xml:space="preserve">option in the </w:t>
            </w:r>
            <w:r w:rsidR="00B179EE" w:rsidRPr="00993D43">
              <w:rPr>
                <w:rFonts w:cs="Arial"/>
              </w:rPr>
              <w:t xml:space="preserve">REPLACEMENT </w:t>
            </w:r>
            <w:r w:rsidR="00B179EE">
              <w:rPr>
                <w:rFonts w:cs="Arial"/>
              </w:rPr>
              <w:t xml:space="preserve">(#4) </w:t>
            </w:r>
            <w:r w:rsidR="00B179EE" w:rsidRPr="00993D43">
              <w:rPr>
                <w:rFonts w:cs="Arial"/>
              </w:rPr>
              <w:t>field</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REPLACEMENT (#4) </w:instrText>
            </w:r>
            <w:r w:rsidR="00B179EE">
              <w:rPr>
                <w:rFonts w:ascii="Times New Roman" w:hAnsi="Times New Roman"/>
                <w:szCs w:val="22"/>
              </w:rPr>
              <w:instrText>F</w:instrText>
            </w:r>
            <w:r w:rsidR="00B179EE" w:rsidRPr="005E0468">
              <w:rPr>
                <w:rFonts w:ascii="Times New Roman" w:hAnsi="Times New Roman"/>
                <w:szCs w:val="22"/>
              </w:rPr>
              <w:instrText xml:space="preserve">ield"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Fields:</w:instrText>
            </w:r>
            <w:r w:rsidR="00B179EE" w:rsidRPr="005E0468">
              <w:rPr>
                <w:rFonts w:ascii="Times New Roman" w:hAnsi="Times New Roman"/>
                <w:szCs w:val="22"/>
              </w:rPr>
              <w:instrText xml:space="preserve">REPLACEMENT (#4)" </w:instrText>
            </w:r>
            <w:r w:rsidR="00B179EE" w:rsidRPr="005E0468">
              <w:rPr>
                <w:rFonts w:ascii="Times New Roman" w:hAnsi="Times New Roman"/>
                <w:szCs w:val="22"/>
              </w:rPr>
              <w:fldChar w:fldCharType="end"/>
            </w:r>
            <w:r w:rsidR="0032174A" w:rsidRPr="008D0393">
              <w:rPr>
                <w:rFonts w:cs="Arial"/>
              </w:rPr>
              <w:t xml:space="preserve">. </w:t>
            </w:r>
            <w:r w:rsidRPr="008D0393">
              <w:rPr>
                <w:rFonts w:cs="Arial"/>
              </w:rPr>
              <w:t>Kernel will then use the replacement template fo</w:t>
            </w:r>
            <w:r w:rsidR="00A112A5" w:rsidRPr="008D0393">
              <w:rPr>
                <w:rFonts w:cs="Arial"/>
              </w:rPr>
              <w:t xml:space="preserve">r the </w:t>
            </w:r>
            <w:r w:rsidR="00B179EE" w:rsidRPr="00B179EE">
              <w:rPr>
                <w:rFonts w:cs="Arial"/>
                <w:b/>
              </w:rPr>
              <w:t>Reactivate a User</w:t>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Reactivate a User</w:instrText>
            </w:r>
            <w:r w:rsidR="00B179EE">
              <w:rPr>
                <w:rFonts w:ascii="Times New Roman" w:hAnsi="Times New Roman"/>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szCs w:val="22"/>
              </w:rPr>
              <w:fldChar w:fldCharType="end"/>
            </w:r>
            <w:r w:rsidR="00B179EE" w:rsidRPr="00B179EE">
              <w:rPr>
                <w:rFonts w:ascii="Times New Roman" w:hAnsi="Times New Roman"/>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szCs w:val="22"/>
              </w:rPr>
              <w:instrText xml:space="preserve">Reactivate a User" </w:instrText>
            </w:r>
            <w:r w:rsidR="00B179EE" w:rsidRPr="00B179EE">
              <w:rPr>
                <w:rFonts w:ascii="Times New Roman" w:hAnsi="Times New Roman"/>
                <w:szCs w:val="22"/>
              </w:rPr>
              <w:fldChar w:fldCharType="end"/>
            </w:r>
            <w:r w:rsidR="00B179EE" w:rsidRPr="008D0393">
              <w:rPr>
                <w:rFonts w:cs="Arial"/>
              </w:rPr>
              <w:t xml:space="preserve"> </w:t>
            </w:r>
            <w:r w:rsidR="00B179EE">
              <w:rPr>
                <w:rFonts w:cs="Arial"/>
              </w:rPr>
              <w:t>[</w:t>
            </w:r>
            <w:r w:rsidR="00B179EE" w:rsidRPr="00B179EE">
              <w:rPr>
                <w:rFonts w:cs="Arial"/>
                <w:color w:val="auto"/>
              </w:rPr>
              <w:t>XUSERREACT</w:t>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sidRPr="00B179EE">
              <w:rPr>
                <w:rFonts w:ascii="Times New Roman" w:hAnsi="Times New Roman"/>
                <w:color w:val="auto"/>
                <w:szCs w:val="22"/>
              </w:rPr>
              <w:instrText>XUSERREACT</w:instrText>
            </w:r>
            <w:r w:rsidR="00B179EE">
              <w:rPr>
                <w:rFonts w:ascii="Times New Roman" w:hAnsi="Times New Roman"/>
                <w:color w:val="auto"/>
                <w:szCs w:val="22"/>
              </w:rPr>
              <w:instrText xml:space="preserve"> Option</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sidRPr="00B179EE">
              <w:rPr>
                <w:rFonts w:ascii="Times New Roman" w:hAnsi="Times New Roman"/>
                <w:color w:val="auto"/>
                <w:szCs w:val="22"/>
              </w:rPr>
              <w:fldChar w:fldCharType="begin"/>
            </w:r>
            <w:r w:rsidR="00B179EE" w:rsidRPr="00B179EE">
              <w:rPr>
                <w:rFonts w:ascii="Times New Roman" w:hAnsi="Times New Roman"/>
                <w:szCs w:val="22"/>
              </w:rPr>
              <w:instrText xml:space="preserve"> XE "</w:instrText>
            </w:r>
            <w:r w:rsidR="00B179EE">
              <w:rPr>
                <w:rFonts w:ascii="Times New Roman" w:hAnsi="Times New Roman"/>
                <w:szCs w:val="22"/>
              </w:rPr>
              <w:instrText>Options:</w:instrText>
            </w:r>
            <w:r w:rsidR="00B179EE" w:rsidRPr="00B179EE">
              <w:rPr>
                <w:rFonts w:ascii="Times New Roman" w:hAnsi="Times New Roman"/>
                <w:color w:val="auto"/>
                <w:szCs w:val="22"/>
              </w:rPr>
              <w:instrText>XUSERREACT</w:instrText>
            </w:r>
            <w:r w:rsidR="00B179EE" w:rsidRPr="00B179EE">
              <w:rPr>
                <w:rFonts w:ascii="Times New Roman" w:hAnsi="Times New Roman"/>
                <w:szCs w:val="22"/>
              </w:rPr>
              <w:instrText xml:space="preserve">" </w:instrText>
            </w:r>
            <w:r w:rsidR="00B179EE" w:rsidRPr="00B179EE">
              <w:rPr>
                <w:rFonts w:ascii="Times New Roman" w:hAnsi="Times New Roman"/>
                <w:color w:val="auto"/>
                <w:szCs w:val="22"/>
              </w:rPr>
              <w:fldChar w:fldCharType="end"/>
            </w:r>
            <w:r w:rsidR="00B179EE">
              <w:rPr>
                <w:rFonts w:cs="Arial"/>
              </w:rPr>
              <w:t>] option</w:t>
            </w:r>
            <w:r w:rsidR="00A112A5" w:rsidRPr="008D0393">
              <w:rPr>
                <w:rFonts w:cs="Arial"/>
              </w:rPr>
              <w:t>.</w:t>
            </w:r>
          </w:p>
        </w:tc>
      </w:tr>
      <w:tr w:rsidR="000E501D" w:rsidRPr="008D0393" w14:paraId="2F41E56F" w14:textId="77777777" w:rsidTr="00A17927">
        <w:trPr>
          <w:cantSplit/>
        </w:trPr>
        <w:tc>
          <w:tcPr>
            <w:tcW w:w="3266" w:type="dxa"/>
          </w:tcPr>
          <w:p w14:paraId="1483A341" w14:textId="77777777" w:rsidR="000E501D" w:rsidRPr="008D0393" w:rsidRDefault="000E501D" w:rsidP="009368CD">
            <w:pPr>
              <w:pStyle w:val="TableText"/>
              <w:rPr>
                <w:rFonts w:cs="Arial"/>
              </w:rPr>
            </w:pPr>
            <w:r w:rsidRPr="008D0393">
              <w:rPr>
                <w:rFonts w:cs="Arial"/>
              </w:rPr>
              <w:t>XUSER COMPUTER ACCOUNT</w:t>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 xml:space="preserve">XUSER COMPUTER ACCOUNT </w:instrText>
            </w:r>
            <w:r w:rsidR="009368CD">
              <w:rPr>
                <w:rFonts w:ascii="Times New Roman" w:hAnsi="Times New Roman"/>
              </w:rPr>
              <w:instrText>Parameter</w:instrText>
            </w:r>
            <w:r w:rsidR="009368CD" w:rsidRPr="008D0393">
              <w:rPr>
                <w:rFonts w:ascii="Times New Roman" w:hAnsi="Times New Roman"/>
              </w:rPr>
              <w:instrText xml:space="preserve"> </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r w:rsidR="001A3AB3" w:rsidRPr="008D0393">
              <w:rPr>
                <w:rFonts w:ascii="Times New Roman" w:hAnsi="Times New Roman"/>
              </w:rPr>
              <w:fldChar w:fldCharType="begin"/>
            </w:r>
            <w:r w:rsidR="001A3AB3" w:rsidRPr="008D0393">
              <w:rPr>
                <w:rFonts w:ascii="Times New Roman" w:hAnsi="Times New Roman"/>
              </w:rPr>
              <w:instrText xml:space="preserve"> XE </w:instrText>
            </w:r>
            <w:r w:rsidR="00150FF6" w:rsidRPr="008D0393">
              <w:rPr>
                <w:rFonts w:ascii="Times New Roman" w:hAnsi="Times New Roman"/>
              </w:rPr>
              <w:instrText>"</w:instrText>
            </w:r>
            <w:r w:rsidR="001A3AB3" w:rsidRPr="008D0393">
              <w:rPr>
                <w:rFonts w:ascii="Times New Roman" w:hAnsi="Times New Roman"/>
              </w:rPr>
              <w:instrText>Parameters:XUSER COMPUTER ACCOUNT</w:instrText>
            </w:r>
            <w:r w:rsidR="00150FF6" w:rsidRPr="008D0393">
              <w:rPr>
                <w:rFonts w:ascii="Times New Roman" w:hAnsi="Times New Roman"/>
              </w:rPr>
              <w:instrText>"</w:instrText>
            </w:r>
            <w:r w:rsidR="001A3AB3" w:rsidRPr="008D0393">
              <w:rPr>
                <w:rFonts w:ascii="Times New Roman" w:hAnsi="Times New Roman"/>
              </w:rPr>
              <w:instrText xml:space="preserve"> </w:instrText>
            </w:r>
            <w:r w:rsidR="001A3AB3" w:rsidRPr="008D0393">
              <w:rPr>
                <w:rFonts w:ascii="Times New Roman" w:hAnsi="Times New Roman"/>
              </w:rPr>
              <w:fldChar w:fldCharType="end"/>
            </w:r>
          </w:p>
        </w:tc>
        <w:tc>
          <w:tcPr>
            <w:tcW w:w="5940" w:type="dxa"/>
          </w:tcPr>
          <w:p w14:paraId="191AABEA" w14:textId="77777777" w:rsidR="000E501D" w:rsidRPr="008D0393" w:rsidRDefault="000E501D" w:rsidP="00960B5C">
            <w:pPr>
              <w:pStyle w:val="TableText"/>
              <w:rPr>
                <w:rFonts w:cs="Arial"/>
              </w:rPr>
            </w:pPr>
            <w:r w:rsidRPr="008D0393">
              <w:rPr>
                <w:rFonts w:cs="Arial"/>
              </w:rPr>
              <w:t xml:space="preserve">You can enter the name of a help frame in the </w:t>
            </w:r>
            <w:r w:rsidR="00B179EE" w:rsidRPr="00993D43">
              <w:rPr>
                <w:rFonts w:cs="Arial"/>
              </w:rPr>
              <w:t xml:space="preserve">REPLACEMENT </w:t>
            </w:r>
            <w:r w:rsidR="00B179EE">
              <w:rPr>
                <w:rFonts w:cs="Arial"/>
              </w:rPr>
              <w:t xml:space="preserve">(#4) </w:t>
            </w:r>
            <w:r w:rsidR="00B179EE" w:rsidRPr="00993D43">
              <w:rPr>
                <w:rFonts w:cs="Arial"/>
              </w:rPr>
              <w:t>field</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REPLACEMENT (#4) </w:instrText>
            </w:r>
            <w:r w:rsidR="00B179EE">
              <w:rPr>
                <w:rFonts w:ascii="Times New Roman" w:hAnsi="Times New Roman"/>
                <w:szCs w:val="22"/>
              </w:rPr>
              <w:instrText>F</w:instrText>
            </w:r>
            <w:r w:rsidR="00B179EE" w:rsidRPr="005E0468">
              <w:rPr>
                <w:rFonts w:ascii="Times New Roman" w:hAnsi="Times New Roman"/>
                <w:szCs w:val="22"/>
              </w:rPr>
              <w:instrText xml:space="preserve">ield"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Fields:</w:instrText>
            </w:r>
            <w:r w:rsidR="00B179EE" w:rsidRPr="005E0468">
              <w:rPr>
                <w:rFonts w:ascii="Times New Roman" w:hAnsi="Times New Roman"/>
                <w:szCs w:val="22"/>
              </w:rPr>
              <w:instrText xml:space="preserve">REPLACEMENT (#4)" </w:instrText>
            </w:r>
            <w:r w:rsidR="00B179EE" w:rsidRPr="005E0468">
              <w:rPr>
                <w:rFonts w:ascii="Times New Roman" w:hAnsi="Times New Roman"/>
                <w:szCs w:val="22"/>
              </w:rPr>
              <w:fldChar w:fldCharType="end"/>
            </w:r>
            <w:r w:rsidR="0032174A" w:rsidRPr="008D0393">
              <w:rPr>
                <w:rFonts w:cs="Arial"/>
              </w:rPr>
              <w:t xml:space="preserve">. </w:t>
            </w:r>
            <w:r w:rsidRPr="008D0393">
              <w:rPr>
                <w:rFonts w:cs="Arial"/>
              </w:rPr>
              <w:t xml:space="preserve">Kernel will then use the replacement help frame instead of the standard one when printing the computer access letter from the </w:t>
            </w:r>
            <w:r w:rsidR="00B179EE" w:rsidRPr="005E0468">
              <w:rPr>
                <w:rFonts w:cs="Arial"/>
                <w:b/>
              </w:rPr>
              <w:t>Add a New User to the System</w:t>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sidRPr="005E0468">
              <w:rPr>
                <w:rFonts w:ascii="Times New Roman" w:hAnsi="Times New Roman"/>
                <w:szCs w:val="22"/>
              </w:rPr>
              <w:fldChar w:fldCharType="begin"/>
            </w:r>
            <w:r w:rsidR="00B179EE" w:rsidRPr="005E0468">
              <w:rPr>
                <w:rFonts w:ascii="Times New Roman" w:hAnsi="Times New Roman"/>
                <w:szCs w:val="22"/>
              </w:rPr>
              <w:instrText xml:space="preserve"> XE "Add a New User to the System" </w:instrText>
            </w:r>
            <w:r w:rsidR="00B179EE" w:rsidRPr="005E0468">
              <w:rPr>
                <w:rFonts w:ascii="Times New Roman" w:hAnsi="Times New Roman"/>
                <w:szCs w:val="22"/>
              </w:rPr>
              <w:fldChar w:fldCharType="end"/>
            </w:r>
            <w:r w:rsidR="00B179EE">
              <w:rPr>
                <w:rFonts w:cs="Arial"/>
              </w:rPr>
              <w:t xml:space="preserve"> [</w:t>
            </w:r>
            <w:r w:rsidR="00B179EE" w:rsidRPr="005E0468">
              <w:rPr>
                <w:rFonts w:cs="Arial"/>
                <w:color w:val="auto"/>
              </w:rPr>
              <w:t>XUSERNEW</w:t>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sidRPr="005E0468">
              <w:rPr>
                <w:rFonts w:ascii="Times New Roman" w:hAnsi="Times New Roman"/>
                <w:color w:val="auto"/>
                <w:szCs w:val="22"/>
              </w:rPr>
              <w:instrText>XUSERNEW</w:instrText>
            </w:r>
            <w:r w:rsidR="00B179EE">
              <w:rPr>
                <w:rFonts w:ascii="Times New Roman" w:hAnsi="Times New Roman"/>
                <w:color w:val="auto"/>
                <w:szCs w:val="22"/>
              </w:rPr>
              <w:instrText xml:space="preserve"> Option</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sidRPr="005E0468">
              <w:rPr>
                <w:rFonts w:ascii="Times New Roman" w:hAnsi="Times New Roman"/>
                <w:color w:val="auto"/>
                <w:szCs w:val="22"/>
              </w:rPr>
              <w:fldChar w:fldCharType="begin"/>
            </w:r>
            <w:r w:rsidR="00B179EE" w:rsidRPr="005E0468">
              <w:rPr>
                <w:rFonts w:ascii="Times New Roman" w:hAnsi="Times New Roman"/>
                <w:szCs w:val="22"/>
              </w:rPr>
              <w:instrText xml:space="preserve"> XE "</w:instrText>
            </w:r>
            <w:r w:rsidR="00B179EE">
              <w:rPr>
                <w:rFonts w:ascii="Times New Roman" w:hAnsi="Times New Roman"/>
                <w:szCs w:val="22"/>
              </w:rPr>
              <w:instrText>Options:</w:instrText>
            </w:r>
            <w:r w:rsidR="00B179EE" w:rsidRPr="005E0468">
              <w:rPr>
                <w:rFonts w:ascii="Times New Roman" w:hAnsi="Times New Roman"/>
                <w:color w:val="auto"/>
                <w:szCs w:val="22"/>
              </w:rPr>
              <w:instrText>XUSERNEW</w:instrText>
            </w:r>
            <w:r w:rsidR="00B179EE" w:rsidRPr="005E0468">
              <w:rPr>
                <w:rFonts w:ascii="Times New Roman" w:hAnsi="Times New Roman"/>
                <w:szCs w:val="22"/>
              </w:rPr>
              <w:instrText xml:space="preserve">" </w:instrText>
            </w:r>
            <w:r w:rsidR="00B179EE" w:rsidRPr="005E0468">
              <w:rPr>
                <w:rFonts w:ascii="Times New Roman" w:hAnsi="Times New Roman"/>
                <w:color w:val="auto"/>
                <w:szCs w:val="22"/>
              </w:rPr>
              <w:fldChar w:fldCharType="end"/>
            </w:r>
            <w:r w:rsidR="00B179EE">
              <w:rPr>
                <w:rFonts w:cs="Arial"/>
              </w:rPr>
              <w:t>]</w:t>
            </w:r>
            <w:r w:rsidR="00B179EE" w:rsidRPr="008D0393">
              <w:rPr>
                <w:rFonts w:cs="Arial"/>
              </w:rPr>
              <w:t xml:space="preserve"> option</w:t>
            </w:r>
            <w:r w:rsidR="00A112A5" w:rsidRPr="008D0393">
              <w:rPr>
                <w:rFonts w:cs="Arial"/>
              </w:rPr>
              <w:t>.</w:t>
            </w:r>
          </w:p>
        </w:tc>
      </w:tr>
    </w:tbl>
    <w:p w14:paraId="0E0B9A5C" w14:textId="77777777" w:rsidR="00A112A5" w:rsidRPr="008D0393" w:rsidRDefault="00A112A5" w:rsidP="007F7B4E">
      <w:pPr>
        <w:pStyle w:val="BodyText6"/>
      </w:pPr>
    </w:p>
    <w:p w14:paraId="6E2D7663" w14:textId="77777777" w:rsidR="00860B2F" w:rsidRPr="008D0393" w:rsidRDefault="00860B2F" w:rsidP="00996A7C">
      <w:pPr>
        <w:pStyle w:val="Heading2"/>
      </w:pPr>
      <w:bookmarkStart w:id="126" w:name="_Ref354660008"/>
      <w:bookmarkStart w:id="127" w:name="_Toc522110230"/>
      <w:bookmarkStart w:id="128" w:name="_Ref95540064"/>
      <w:bookmarkStart w:id="129" w:name="_Ref95542691"/>
      <w:r w:rsidRPr="008D0393">
        <w:t>Kernel Parameter</w:t>
      </w:r>
      <w:r w:rsidR="00E61D39">
        <w:t xml:space="preserve"> Definition</w:t>
      </w:r>
      <w:r w:rsidRPr="008D0393">
        <w:t>s</w:t>
      </w:r>
      <w:r w:rsidR="00902BAC" w:rsidRPr="008D0393">
        <w:t xml:space="preserve"> </w:t>
      </w:r>
      <w:r w:rsidR="00902BAC">
        <w:t>(</w:t>
      </w:r>
      <w:r w:rsidR="00902BAC" w:rsidRPr="008D0393">
        <w:t>#8989.51</w:t>
      </w:r>
      <w:r w:rsidR="00902BAC">
        <w:t>)</w:t>
      </w:r>
      <w:r w:rsidRPr="008D0393">
        <w:t xml:space="preserve"> File</w:t>
      </w:r>
      <w:bookmarkEnd w:id="126"/>
      <w:bookmarkEnd w:id="127"/>
    </w:p>
    <w:p w14:paraId="6123B24B" w14:textId="77777777" w:rsidR="00860B2F" w:rsidRPr="008D0393" w:rsidRDefault="00860B2F" w:rsidP="00860B2F">
      <w:pPr>
        <w:pStyle w:val="BodyText"/>
        <w:keepNext/>
        <w:keepLines/>
      </w:pPr>
      <w:r w:rsidRPr="008D0393">
        <w:rPr>
          <w:vanish/>
        </w:rPr>
        <w:fldChar w:fldCharType="begin"/>
      </w:r>
      <w:r w:rsidRPr="008D0393">
        <w:rPr>
          <w:vanish/>
        </w:rPr>
        <w:instrText xml:space="preserve"> XE </w:instrText>
      </w:r>
      <w:r w:rsidRPr="008D0393">
        <w:instrText xml:space="preserve">"System Parameter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arameters:System" </w:instrText>
      </w:r>
      <w:r w:rsidRPr="008D0393">
        <w:rPr>
          <w:vanish/>
        </w:rPr>
        <w:fldChar w:fldCharType="end"/>
      </w:r>
      <w:r w:rsidR="00F01B52" w:rsidRPr="008D0393">
        <w:t>Additional</w:t>
      </w:r>
      <w:r w:rsidRPr="008D0393">
        <w:t xml:space="preserve"> Kernel parameters </w:t>
      </w:r>
      <w:r w:rsidR="00F01B52" w:rsidRPr="008D0393">
        <w:t xml:space="preserve">are </w:t>
      </w:r>
      <w:r w:rsidRPr="008D0393">
        <w:t>stored in the PARAMETER DEFINITION</w:t>
      </w:r>
      <w:r w:rsidR="00E555E7" w:rsidRPr="008D0393">
        <w:t xml:space="preserve"> (#8989.51)</w:t>
      </w:r>
      <w:r w:rsidRPr="008D0393">
        <w:t xml:space="preserve"> file</w:t>
      </w:r>
      <w:r w:rsidRPr="008D0393">
        <w:fldChar w:fldCharType="begin"/>
      </w:r>
      <w:r w:rsidRPr="008D0393">
        <w:instrText xml:space="preserve"> XE "PARAMETER DEFINITION</w:instrText>
      </w:r>
      <w:r w:rsidR="00902BAC" w:rsidRPr="008D0393">
        <w:instrText xml:space="preserve"> (#8989.51)</w:instrText>
      </w:r>
      <w:r w:rsidRPr="008D0393">
        <w:instrText xml:space="preserve"> File" </w:instrText>
      </w:r>
      <w:r w:rsidRPr="008D0393">
        <w:fldChar w:fldCharType="end"/>
      </w:r>
      <w:r w:rsidRPr="008D0393">
        <w:fldChar w:fldCharType="begin"/>
      </w:r>
      <w:r w:rsidRPr="008D0393">
        <w:instrText xml:space="preserve"> XE "Files:PARAMETER DEFINITION (#8989.51)" </w:instrText>
      </w:r>
      <w:r w:rsidRPr="008D0393">
        <w:fldChar w:fldCharType="end"/>
      </w:r>
      <w:r w:rsidRPr="008D0393">
        <w:t>.</w:t>
      </w:r>
    </w:p>
    <w:p w14:paraId="317BCAAD" w14:textId="77777777" w:rsidR="00860B2F" w:rsidRPr="008D0393" w:rsidRDefault="00860B2F" w:rsidP="00860B2F">
      <w:pPr>
        <w:pStyle w:val="Caption"/>
      </w:pPr>
      <w:bookmarkStart w:id="130" w:name="_Ref354660023"/>
      <w:bookmarkStart w:id="131" w:name="_Toc520289702"/>
      <w:r w:rsidRPr="008D0393">
        <w:t xml:space="preserve">Table </w:t>
      </w:r>
      <w:fldSimple w:instr=" SEQ Table \* ARABIC ">
        <w:r w:rsidR="00E40D77">
          <w:rPr>
            <w:noProof/>
          </w:rPr>
          <w:t>5</w:t>
        </w:r>
      </w:fldSimple>
      <w:bookmarkEnd w:id="130"/>
      <w:r w:rsidR="00DC412E">
        <w:t>:</w:t>
      </w:r>
      <w:r w:rsidRPr="008D0393">
        <w:t xml:space="preserve"> </w:t>
      </w:r>
      <w:r w:rsidR="000A3D8C" w:rsidRPr="008D0393">
        <w:t>Parameters—</w:t>
      </w:r>
      <w:r w:rsidRPr="008D0393">
        <w:t>PARAMETER DEFINITION</w:t>
      </w:r>
      <w:r w:rsidR="00E555E7">
        <w:t xml:space="preserve"> </w:t>
      </w:r>
      <w:r w:rsidR="00E555E7" w:rsidRPr="008D0393">
        <w:t>(#8989.51)</w:t>
      </w:r>
      <w:r w:rsidR="00E555E7">
        <w:t xml:space="preserve"> F</w:t>
      </w:r>
      <w:r w:rsidRPr="008D0393">
        <w:t>ile</w:t>
      </w:r>
      <w:r w:rsidR="00A86336">
        <w:t xml:space="preserve"> </w:t>
      </w:r>
      <w:r w:rsidR="00E555E7">
        <w:t>(</w:t>
      </w:r>
      <w:r w:rsidR="006F496C">
        <w:t>Listed Alphabetically by N</w:t>
      </w:r>
      <w:r w:rsidR="00A86336">
        <w:t>ame</w:t>
      </w:r>
      <w:r w:rsidR="00E555E7">
        <w:t>)</w:t>
      </w:r>
      <w:bookmarkEnd w:id="13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8D0393" w14:paraId="4FBB4B0F" w14:textId="77777777" w:rsidTr="00745ECF">
        <w:trPr>
          <w:cantSplit/>
          <w:tblHeader/>
        </w:trPr>
        <w:tc>
          <w:tcPr>
            <w:tcW w:w="2960" w:type="dxa"/>
            <w:shd w:val="pct12" w:color="auto" w:fill="auto"/>
          </w:tcPr>
          <w:p w14:paraId="751B2A1B" w14:textId="77777777" w:rsidR="00860B2F" w:rsidRPr="008D0393" w:rsidRDefault="00860B2F" w:rsidP="00F34244">
            <w:pPr>
              <w:pStyle w:val="TableHeading"/>
            </w:pPr>
            <w:r w:rsidRPr="008D0393">
              <w:t>Parameters</w:t>
            </w:r>
          </w:p>
        </w:tc>
        <w:tc>
          <w:tcPr>
            <w:tcW w:w="6246" w:type="dxa"/>
            <w:shd w:val="pct12" w:color="auto" w:fill="auto"/>
          </w:tcPr>
          <w:p w14:paraId="2E2B5727" w14:textId="77777777" w:rsidR="00860B2F" w:rsidRPr="008D0393" w:rsidRDefault="00860B2F" w:rsidP="00AF77D3">
            <w:pPr>
              <w:pStyle w:val="TableHeading"/>
            </w:pPr>
            <w:r w:rsidRPr="008D0393">
              <w:t>Description</w:t>
            </w:r>
          </w:p>
        </w:tc>
      </w:tr>
      <w:tr w:rsidR="00FC5347" w:rsidRPr="008D0393" w14:paraId="73E5275D" w14:textId="77777777" w:rsidTr="00745ECF">
        <w:trPr>
          <w:cantSplit/>
        </w:trPr>
        <w:tc>
          <w:tcPr>
            <w:tcW w:w="2960" w:type="dxa"/>
          </w:tcPr>
          <w:p w14:paraId="5F3B5AC2" w14:textId="77777777" w:rsidR="00FC5347" w:rsidRPr="008D0393" w:rsidRDefault="00FC5347" w:rsidP="00554BF4">
            <w:pPr>
              <w:pStyle w:val="TableText"/>
              <w:keepNext/>
              <w:keepLines/>
              <w:rPr>
                <w:rFonts w:cs="Arial"/>
              </w:rPr>
            </w:pPr>
            <w:r w:rsidRPr="008D0393">
              <w:rPr>
                <w:rFonts w:cs="Arial"/>
              </w:rPr>
              <w:t>XPAR ALL ENTITIES</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ALL ENTITIES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ALL ENTITIES" </w:instrText>
            </w:r>
            <w:r w:rsidR="009368CD" w:rsidRPr="009368CD">
              <w:rPr>
                <w:rFonts w:ascii="Times New Roman" w:hAnsi="Times New Roman"/>
                <w:szCs w:val="22"/>
              </w:rPr>
              <w:fldChar w:fldCharType="end"/>
            </w:r>
          </w:p>
        </w:tc>
        <w:tc>
          <w:tcPr>
            <w:tcW w:w="6246" w:type="dxa"/>
          </w:tcPr>
          <w:p w14:paraId="0315BC4A" w14:textId="77777777" w:rsidR="00FC5347" w:rsidRPr="008D0393" w:rsidRDefault="00FC5347" w:rsidP="00554BF4">
            <w:pPr>
              <w:pStyle w:val="TableText"/>
              <w:keepNext/>
              <w:keepLines/>
              <w:rPr>
                <w:rFonts w:cs="Arial"/>
              </w:rPr>
            </w:pPr>
            <w:r w:rsidRPr="008D0393">
              <w:rPr>
                <w:rFonts w:cs="Arial"/>
              </w:rPr>
              <w:t>All Entities</w:t>
            </w:r>
            <w:r w:rsidR="000A762B" w:rsidRPr="008D0393">
              <w:rPr>
                <w:rFonts w:cs="Arial"/>
              </w:rPr>
              <w:t xml:space="preserve">: This is a </w:t>
            </w:r>
            <w:r w:rsidR="006C50DB">
              <w:rPr>
                <w:rFonts w:cs="Arial"/>
              </w:rPr>
              <w:t>“</w:t>
            </w:r>
            <w:r w:rsidR="000A762B" w:rsidRPr="008D0393">
              <w:rPr>
                <w:rFonts w:cs="Arial"/>
              </w:rPr>
              <w:t>dummy</w:t>
            </w:r>
            <w:r w:rsidR="006C50DB">
              <w:rPr>
                <w:rFonts w:cs="Arial"/>
              </w:rPr>
              <w:t>”</w:t>
            </w:r>
            <w:r w:rsidR="000A762B" w:rsidRPr="008D0393">
              <w:rPr>
                <w:rFonts w:cs="Arial"/>
              </w:rPr>
              <w:t xml:space="preserve"> parameter definition that is used by </w:t>
            </w:r>
            <w:r w:rsidR="000A762B" w:rsidRPr="00D7155D">
              <w:rPr>
                <w:rFonts w:cs="Arial"/>
                <w:b/>
              </w:rPr>
              <w:t>XPARLIST</w:t>
            </w:r>
            <w:r w:rsidR="000A762B" w:rsidRPr="008D0393">
              <w:rPr>
                <w:rFonts w:cs="Arial"/>
              </w:rPr>
              <w:t xml:space="preserve"> to get a list of all en</w:t>
            </w:r>
            <w:r w:rsidR="00DA0AEB">
              <w:rPr>
                <w:rFonts w:cs="Arial"/>
              </w:rPr>
              <w:t xml:space="preserve">tities. The </w:t>
            </w:r>
            <w:r w:rsidR="00D10F29" w:rsidRPr="00D10F29">
              <w:rPr>
                <w:rFonts w:cs="Arial"/>
              </w:rPr>
              <w:t>ALLOWABLE ENTITIES</w:t>
            </w:r>
            <w:r w:rsidR="00D10F29">
              <w:rPr>
                <w:rFonts w:cs="Arial"/>
              </w:rPr>
              <w:t xml:space="preserve"> (#51, 30)</w:t>
            </w:r>
            <w:r w:rsidR="00DA0AEB">
              <w:rPr>
                <w:rFonts w:cs="Arial"/>
              </w:rPr>
              <w:t xml:space="preserve"> M</w:t>
            </w:r>
            <w:r w:rsidR="000A762B" w:rsidRPr="008D0393">
              <w:rPr>
                <w:rFonts w:cs="Arial"/>
              </w:rPr>
              <w:t xml:space="preserve">ultiple </w:t>
            </w:r>
            <w:r w:rsidR="00D10F29">
              <w:rPr>
                <w:rFonts w:cs="Arial"/>
              </w:rPr>
              <w:t>field</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ALLOWABLE ENTITIES (#51, 30) Multiple </w:instrText>
            </w:r>
            <w:r w:rsidR="00D10F29">
              <w:rPr>
                <w:rFonts w:ascii="Times New Roman" w:hAnsi="Times New Roman"/>
                <w:szCs w:val="22"/>
              </w:rPr>
              <w:instrText>F</w:instrText>
            </w:r>
            <w:r w:rsidR="00D10F29" w:rsidRPr="00D10F29">
              <w:rPr>
                <w:rFonts w:ascii="Times New Roman" w:hAnsi="Times New Roman"/>
                <w:szCs w:val="22"/>
              </w:rPr>
              <w:instrText xml:space="preserve">ield"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w:instrText>
            </w:r>
            <w:r w:rsidR="00D10F29">
              <w:rPr>
                <w:rFonts w:ascii="Times New Roman" w:hAnsi="Times New Roman"/>
                <w:szCs w:val="22"/>
              </w:rPr>
              <w:instrText>Fields:</w:instrText>
            </w:r>
            <w:r w:rsidR="00D10F29" w:rsidRPr="00D10F29">
              <w:rPr>
                <w:rFonts w:ascii="Times New Roman" w:hAnsi="Times New Roman"/>
                <w:szCs w:val="22"/>
              </w:rPr>
              <w:instrText xml:space="preserve">ALLOWABLE ENTITIES (#51, 30) Multiple" </w:instrText>
            </w:r>
            <w:r w:rsidR="00D10F29" w:rsidRPr="00D10F29">
              <w:rPr>
                <w:rFonts w:ascii="Times New Roman" w:hAnsi="Times New Roman"/>
                <w:szCs w:val="22"/>
              </w:rPr>
              <w:fldChar w:fldCharType="end"/>
            </w:r>
            <w:r w:rsidR="00D10F29">
              <w:rPr>
                <w:rFonts w:cs="Arial"/>
              </w:rPr>
              <w:t xml:space="preserve"> </w:t>
            </w:r>
            <w:r w:rsidR="000A762B" w:rsidRPr="008D0393">
              <w:rPr>
                <w:rFonts w:cs="Arial"/>
              </w:rPr>
              <w:t>for this parameter should list all entities defined in PARAMETERS.</w:t>
            </w:r>
          </w:p>
        </w:tc>
      </w:tr>
      <w:tr w:rsidR="00FC5347" w:rsidRPr="008D0393" w14:paraId="411021B9" w14:textId="77777777" w:rsidTr="00745ECF">
        <w:trPr>
          <w:cantSplit/>
        </w:trPr>
        <w:tc>
          <w:tcPr>
            <w:tcW w:w="2960" w:type="dxa"/>
          </w:tcPr>
          <w:p w14:paraId="39241BBD" w14:textId="77777777" w:rsidR="00FC5347" w:rsidRPr="008D0393" w:rsidRDefault="00FC5347" w:rsidP="00EF7B04">
            <w:pPr>
              <w:pStyle w:val="TableText"/>
              <w:rPr>
                <w:rFonts w:cs="Arial"/>
              </w:rPr>
            </w:pPr>
            <w:r w:rsidRPr="008D0393">
              <w:rPr>
                <w:rFonts w:cs="Arial"/>
              </w:rPr>
              <w:t>XPAR MY NEW PARAM</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MY NEW PARAM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MY NEW PARAM" </w:instrText>
            </w:r>
            <w:r w:rsidR="009368CD" w:rsidRPr="009368CD">
              <w:rPr>
                <w:rFonts w:ascii="Times New Roman" w:hAnsi="Times New Roman"/>
                <w:szCs w:val="22"/>
              </w:rPr>
              <w:fldChar w:fldCharType="end"/>
            </w:r>
          </w:p>
        </w:tc>
        <w:tc>
          <w:tcPr>
            <w:tcW w:w="6246" w:type="dxa"/>
          </w:tcPr>
          <w:p w14:paraId="3949034B" w14:textId="77777777" w:rsidR="00FC5347" w:rsidRPr="008D0393" w:rsidRDefault="00FC5347" w:rsidP="00EF7B04">
            <w:pPr>
              <w:pStyle w:val="TableText"/>
              <w:rPr>
                <w:rFonts w:cs="Arial"/>
              </w:rPr>
            </w:pPr>
            <w:r w:rsidRPr="008D0393">
              <w:rPr>
                <w:rFonts w:cs="Arial"/>
              </w:rPr>
              <w:t xml:space="preserve">Test MY new </w:t>
            </w:r>
            <w:r w:rsidR="008D0393" w:rsidRPr="008D0393">
              <w:rPr>
                <w:rFonts w:cs="Arial"/>
              </w:rPr>
              <w:t>parameters</w:t>
            </w:r>
            <w:r w:rsidR="00D4045B">
              <w:rPr>
                <w:rFonts w:cs="Arial"/>
              </w:rPr>
              <w:t>.</w:t>
            </w:r>
          </w:p>
        </w:tc>
      </w:tr>
      <w:tr w:rsidR="00FC5347" w:rsidRPr="008D0393" w14:paraId="2371A093" w14:textId="77777777" w:rsidTr="00745ECF">
        <w:trPr>
          <w:cantSplit/>
        </w:trPr>
        <w:tc>
          <w:tcPr>
            <w:tcW w:w="2960" w:type="dxa"/>
          </w:tcPr>
          <w:p w14:paraId="22EA8901" w14:textId="77777777" w:rsidR="00FC5347" w:rsidRPr="008D0393" w:rsidRDefault="00FC5347" w:rsidP="00EF7B04">
            <w:pPr>
              <w:pStyle w:val="TableText"/>
              <w:rPr>
                <w:rFonts w:cs="Arial"/>
              </w:rPr>
            </w:pPr>
            <w:r w:rsidRPr="008D0393">
              <w:rPr>
                <w:rFonts w:cs="Arial"/>
              </w:rPr>
              <w:t>XPAR TEST DATE/TIME</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TEST DATE/TIM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TEST DATE/TIME" </w:instrText>
            </w:r>
            <w:r w:rsidR="009368CD" w:rsidRPr="009368CD">
              <w:rPr>
                <w:rFonts w:ascii="Times New Roman" w:hAnsi="Times New Roman"/>
                <w:szCs w:val="22"/>
              </w:rPr>
              <w:fldChar w:fldCharType="end"/>
            </w:r>
          </w:p>
        </w:tc>
        <w:tc>
          <w:tcPr>
            <w:tcW w:w="6246" w:type="dxa"/>
          </w:tcPr>
          <w:p w14:paraId="1A96BA31" w14:textId="77777777" w:rsidR="00FC5347" w:rsidRPr="008D0393" w:rsidRDefault="00FC5347" w:rsidP="00EF7B04">
            <w:pPr>
              <w:pStyle w:val="TableText"/>
              <w:rPr>
                <w:rFonts w:cs="Arial"/>
              </w:rPr>
            </w:pPr>
            <w:r w:rsidRPr="008D0393">
              <w:rPr>
                <w:rFonts w:cs="Arial"/>
              </w:rPr>
              <w:t>Test Date/Time</w:t>
            </w:r>
            <w:r w:rsidR="000A762B" w:rsidRPr="008D0393">
              <w:rPr>
                <w:rFonts w:cs="Arial"/>
              </w:rPr>
              <w:t>: Test parameter entry for a single valued date.</w:t>
            </w:r>
          </w:p>
        </w:tc>
      </w:tr>
      <w:tr w:rsidR="00FC5347" w:rsidRPr="008D0393" w14:paraId="50E78EE8" w14:textId="77777777" w:rsidTr="00745ECF">
        <w:trPr>
          <w:cantSplit/>
        </w:trPr>
        <w:tc>
          <w:tcPr>
            <w:tcW w:w="2960" w:type="dxa"/>
          </w:tcPr>
          <w:p w14:paraId="5929F8C6" w14:textId="77777777" w:rsidR="00FC5347" w:rsidRPr="008D0393" w:rsidRDefault="00FC5347" w:rsidP="00EF7B04">
            <w:pPr>
              <w:pStyle w:val="TableText"/>
              <w:rPr>
                <w:rFonts w:cs="Arial"/>
              </w:rPr>
            </w:pPr>
            <w:r w:rsidRPr="008D0393">
              <w:rPr>
                <w:rFonts w:cs="Arial"/>
              </w:rPr>
              <w:lastRenderedPageBreak/>
              <w:t>XPAR TEST FREE TEXT</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XPAR TEST FREE TEXT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XPAR TEST FREE TEXT" </w:instrText>
            </w:r>
            <w:r w:rsidR="009368CD" w:rsidRPr="009368CD">
              <w:rPr>
                <w:rFonts w:ascii="Times New Roman" w:hAnsi="Times New Roman"/>
                <w:szCs w:val="22"/>
              </w:rPr>
              <w:fldChar w:fldCharType="end"/>
            </w:r>
          </w:p>
        </w:tc>
        <w:tc>
          <w:tcPr>
            <w:tcW w:w="6246" w:type="dxa"/>
          </w:tcPr>
          <w:p w14:paraId="3A39A7CF" w14:textId="77777777" w:rsidR="00FC5347" w:rsidRPr="008D0393" w:rsidRDefault="00FC5347" w:rsidP="00EF7B04">
            <w:pPr>
              <w:pStyle w:val="TableText"/>
              <w:rPr>
                <w:rFonts w:cs="Arial"/>
              </w:rPr>
            </w:pPr>
            <w:r w:rsidRPr="008D0393">
              <w:rPr>
                <w:rFonts w:cs="Arial"/>
              </w:rPr>
              <w:t>Test Free Text</w:t>
            </w:r>
            <w:r w:rsidR="000A762B" w:rsidRPr="008D0393">
              <w:rPr>
                <w:rFonts w:cs="Arial"/>
              </w:rPr>
              <w:t>: Test parameter entry for single valued free text.</w:t>
            </w:r>
          </w:p>
        </w:tc>
      </w:tr>
      <w:tr w:rsidR="00D7155D" w:rsidRPr="00F34244" w14:paraId="63291AF9" w14:textId="77777777" w:rsidTr="00745ECF">
        <w:trPr>
          <w:cantSplit/>
        </w:trPr>
        <w:tc>
          <w:tcPr>
            <w:tcW w:w="2960" w:type="dxa"/>
          </w:tcPr>
          <w:p w14:paraId="5E624AE6" w14:textId="77777777" w:rsidR="00D7155D" w:rsidRPr="00F34244" w:rsidRDefault="00D7155D" w:rsidP="00EF7B04">
            <w:pPr>
              <w:pStyle w:val="TableText"/>
              <w:rPr>
                <w:rFonts w:cs="Arial"/>
              </w:rPr>
            </w:pPr>
            <w:r w:rsidRPr="00F34244">
              <w:rPr>
                <w:rFonts w:cs="Arial"/>
                <w:color w:val="auto"/>
              </w:rPr>
              <w:t>XPAR TEST M CODE</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w:instrText>
            </w:r>
            <w:r w:rsidR="009368CD" w:rsidRPr="009368CD">
              <w:rPr>
                <w:rFonts w:ascii="Times New Roman" w:hAnsi="Times New Roman"/>
                <w:color w:val="auto"/>
                <w:szCs w:val="22"/>
              </w:rPr>
              <w:instrText>XPAR TEST M CODE</w:instrText>
            </w:r>
            <w:r w:rsidR="009368CD" w:rsidRPr="009368CD">
              <w:rPr>
                <w:rFonts w:ascii="Times New Roman" w:hAnsi="Times New Roman"/>
                <w:szCs w:val="22"/>
              </w:rPr>
              <w:instrText xml:space="preserv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w:instrText>
            </w:r>
            <w:r w:rsidR="009368CD" w:rsidRPr="009368CD">
              <w:rPr>
                <w:rFonts w:ascii="Times New Roman" w:hAnsi="Times New Roman"/>
                <w:color w:val="auto"/>
                <w:szCs w:val="22"/>
              </w:rPr>
              <w:instrText>XPAR TEST M CODE</w:instrText>
            </w:r>
            <w:r w:rsidR="009368CD" w:rsidRPr="009368CD">
              <w:rPr>
                <w:rFonts w:ascii="Times New Roman" w:hAnsi="Times New Roman"/>
                <w:szCs w:val="22"/>
              </w:rPr>
              <w:instrText xml:space="preserve">" </w:instrText>
            </w:r>
            <w:r w:rsidR="009368CD" w:rsidRPr="009368CD">
              <w:rPr>
                <w:rFonts w:ascii="Times New Roman" w:hAnsi="Times New Roman"/>
                <w:szCs w:val="22"/>
              </w:rPr>
              <w:fldChar w:fldCharType="end"/>
            </w:r>
          </w:p>
        </w:tc>
        <w:tc>
          <w:tcPr>
            <w:tcW w:w="6246" w:type="dxa"/>
          </w:tcPr>
          <w:p w14:paraId="7BE0339D" w14:textId="77777777" w:rsidR="00D7155D" w:rsidRPr="00F34244" w:rsidRDefault="00F34244" w:rsidP="00EF7B04">
            <w:pPr>
              <w:pStyle w:val="TableText"/>
              <w:rPr>
                <w:rFonts w:cs="Arial"/>
              </w:rPr>
            </w:pPr>
            <w:r w:rsidRPr="00F34244">
              <w:rPr>
                <w:rFonts w:cs="Arial"/>
                <w:color w:val="auto"/>
              </w:rPr>
              <w:t>Test XPAR entry with a value of M code.</w:t>
            </w:r>
          </w:p>
        </w:tc>
      </w:tr>
      <w:tr w:rsidR="00FC5347" w:rsidRPr="00F34244" w14:paraId="1054D728" w14:textId="77777777" w:rsidTr="00745ECF">
        <w:trPr>
          <w:cantSplit/>
        </w:trPr>
        <w:tc>
          <w:tcPr>
            <w:tcW w:w="2960" w:type="dxa"/>
          </w:tcPr>
          <w:p w14:paraId="3AFCB5EC" w14:textId="77777777" w:rsidR="00FC5347" w:rsidRPr="00F34244" w:rsidRDefault="00FC5347" w:rsidP="009368CD">
            <w:pPr>
              <w:pStyle w:val="TableText"/>
              <w:rPr>
                <w:rFonts w:cs="Arial"/>
              </w:rPr>
            </w:pPr>
            <w:r w:rsidRPr="00F34244">
              <w:rPr>
                <w:rFonts w:cs="Arial"/>
              </w:rPr>
              <w:t>XPAR TEST ME</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w:instrText>
            </w:r>
            <w:r w:rsidR="009368CD" w:rsidRPr="009368CD">
              <w:rPr>
                <w:rFonts w:ascii="Times New Roman" w:hAnsi="Times New Roman"/>
                <w:color w:val="auto"/>
                <w:szCs w:val="22"/>
              </w:rPr>
              <w:instrText>XPAR TEST M</w:instrText>
            </w:r>
            <w:r w:rsidR="009368CD">
              <w:rPr>
                <w:rFonts w:ascii="Times New Roman" w:hAnsi="Times New Roman"/>
                <w:color w:val="auto"/>
                <w:szCs w:val="22"/>
              </w:rPr>
              <w:instrText>E</w:instrText>
            </w:r>
            <w:r w:rsidR="009368CD" w:rsidRPr="009368CD">
              <w:rPr>
                <w:rFonts w:ascii="Times New Roman" w:hAnsi="Times New Roman"/>
                <w:szCs w:val="22"/>
              </w:rPr>
              <w:instrText xml:space="preserv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w:instrText>
            </w:r>
            <w:r w:rsidR="009368CD">
              <w:rPr>
                <w:rFonts w:ascii="Times New Roman" w:hAnsi="Times New Roman"/>
                <w:color w:val="auto"/>
                <w:szCs w:val="22"/>
              </w:rPr>
              <w:instrText>XPAR TEST M</w:instrText>
            </w:r>
            <w:r w:rsidR="009368CD" w:rsidRPr="009368CD">
              <w:rPr>
                <w:rFonts w:ascii="Times New Roman" w:hAnsi="Times New Roman"/>
                <w:color w:val="auto"/>
                <w:szCs w:val="22"/>
              </w:rPr>
              <w:instrText>E</w:instrText>
            </w:r>
            <w:r w:rsidR="009368CD" w:rsidRPr="009368CD">
              <w:rPr>
                <w:rFonts w:ascii="Times New Roman" w:hAnsi="Times New Roman"/>
                <w:szCs w:val="22"/>
              </w:rPr>
              <w:instrText xml:space="preserve">" </w:instrText>
            </w:r>
            <w:r w:rsidR="009368CD" w:rsidRPr="009368CD">
              <w:rPr>
                <w:rFonts w:ascii="Times New Roman" w:hAnsi="Times New Roman"/>
                <w:szCs w:val="22"/>
              </w:rPr>
              <w:fldChar w:fldCharType="end"/>
            </w:r>
          </w:p>
        </w:tc>
        <w:tc>
          <w:tcPr>
            <w:tcW w:w="6246" w:type="dxa"/>
          </w:tcPr>
          <w:p w14:paraId="0BDBF50E" w14:textId="77777777" w:rsidR="00FC5347" w:rsidRPr="00F34244" w:rsidRDefault="00FC5347" w:rsidP="00EF7B04">
            <w:pPr>
              <w:pStyle w:val="TableText"/>
              <w:rPr>
                <w:rFonts w:cs="Arial"/>
              </w:rPr>
            </w:pPr>
            <w:r w:rsidRPr="00F34244">
              <w:rPr>
                <w:rFonts w:cs="Arial"/>
              </w:rPr>
              <w:t>TEST ME</w:t>
            </w:r>
            <w:r w:rsidR="000A762B" w:rsidRPr="00F34244">
              <w:rPr>
                <w:rFonts w:cs="Arial"/>
              </w:rPr>
              <w:t>.</w:t>
            </w:r>
          </w:p>
        </w:tc>
      </w:tr>
      <w:tr w:rsidR="00D7155D" w:rsidRPr="00F34244" w14:paraId="3C45D95E" w14:textId="77777777" w:rsidTr="00745ECF">
        <w:trPr>
          <w:cantSplit/>
        </w:trPr>
        <w:tc>
          <w:tcPr>
            <w:tcW w:w="2960" w:type="dxa"/>
          </w:tcPr>
          <w:p w14:paraId="21CECE6F" w14:textId="77777777" w:rsidR="00D7155D" w:rsidRPr="00F34244" w:rsidRDefault="00D7155D" w:rsidP="00EF7B04">
            <w:pPr>
              <w:pStyle w:val="TableText"/>
              <w:rPr>
                <w:rFonts w:cs="Arial"/>
              </w:rPr>
            </w:pPr>
            <w:r w:rsidRPr="00F34244">
              <w:rPr>
                <w:rFonts w:cs="Arial"/>
                <w:color w:val="auto"/>
              </w:rPr>
              <w:t>XPAR TEST MULT FREE TEXT</w:t>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w:instrText>
            </w:r>
            <w:r w:rsidR="009368CD" w:rsidRPr="009368CD">
              <w:rPr>
                <w:rFonts w:ascii="Times New Roman" w:hAnsi="Times New Roman"/>
                <w:color w:val="auto"/>
                <w:szCs w:val="22"/>
              </w:rPr>
              <w:instrText>XPAR TEST MULT FREE TEXT</w:instrText>
            </w:r>
            <w:r w:rsidR="009368CD" w:rsidRPr="009368CD">
              <w:rPr>
                <w:rFonts w:ascii="Times New Roman" w:hAnsi="Times New Roman"/>
                <w:szCs w:val="22"/>
              </w:rPr>
              <w:instrText xml:space="preserve"> Parameter" </w:instrText>
            </w:r>
            <w:r w:rsidR="009368CD" w:rsidRPr="009368CD">
              <w:rPr>
                <w:rFonts w:ascii="Times New Roman" w:hAnsi="Times New Roman"/>
                <w:szCs w:val="22"/>
              </w:rPr>
              <w:fldChar w:fldCharType="end"/>
            </w:r>
            <w:r w:rsidR="009368CD" w:rsidRPr="009368CD">
              <w:rPr>
                <w:rFonts w:ascii="Times New Roman" w:hAnsi="Times New Roman"/>
                <w:szCs w:val="22"/>
              </w:rPr>
              <w:fldChar w:fldCharType="begin"/>
            </w:r>
            <w:r w:rsidR="009368CD" w:rsidRPr="009368CD">
              <w:rPr>
                <w:rFonts w:ascii="Times New Roman" w:hAnsi="Times New Roman"/>
                <w:szCs w:val="22"/>
              </w:rPr>
              <w:instrText xml:space="preserve"> XE "Parameters:</w:instrText>
            </w:r>
            <w:r w:rsidR="009368CD" w:rsidRPr="009368CD">
              <w:rPr>
                <w:rFonts w:ascii="Times New Roman" w:hAnsi="Times New Roman"/>
                <w:color w:val="auto"/>
                <w:szCs w:val="22"/>
              </w:rPr>
              <w:instrText>XPAR TEST MULT FREE TEXT</w:instrText>
            </w:r>
            <w:r w:rsidR="009368CD" w:rsidRPr="009368CD">
              <w:rPr>
                <w:rFonts w:ascii="Times New Roman" w:hAnsi="Times New Roman"/>
                <w:szCs w:val="22"/>
              </w:rPr>
              <w:instrText xml:space="preserve">" </w:instrText>
            </w:r>
            <w:r w:rsidR="009368CD" w:rsidRPr="009368CD">
              <w:rPr>
                <w:rFonts w:ascii="Times New Roman" w:hAnsi="Times New Roman"/>
                <w:szCs w:val="22"/>
              </w:rPr>
              <w:fldChar w:fldCharType="end"/>
            </w:r>
          </w:p>
        </w:tc>
        <w:tc>
          <w:tcPr>
            <w:tcW w:w="6246" w:type="dxa"/>
          </w:tcPr>
          <w:p w14:paraId="15D234F2" w14:textId="77777777" w:rsidR="00D7155D" w:rsidRPr="00F34244" w:rsidRDefault="00F34244" w:rsidP="00F34244">
            <w:pPr>
              <w:autoSpaceDE w:val="0"/>
              <w:autoSpaceDN w:val="0"/>
              <w:adjustRightInd w:val="0"/>
              <w:rPr>
                <w:rFonts w:ascii="Arial" w:hAnsi="Arial" w:cs="Arial"/>
                <w:color w:val="auto"/>
                <w:sz w:val="20"/>
                <w:szCs w:val="20"/>
              </w:rPr>
            </w:pPr>
            <w:r w:rsidRPr="00F34244">
              <w:rPr>
                <w:rFonts w:ascii="Arial" w:hAnsi="Arial" w:cs="Arial"/>
                <w:color w:val="auto"/>
                <w:sz w:val="20"/>
                <w:szCs w:val="20"/>
              </w:rPr>
              <w:t xml:space="preserve">Test entry for showing how to add to a Free Text with </w:t>
            </w:r>
            <w:r w:rsidR="00467B3A" w:rsidRPr="00F34244">
              <w:rPr>
                <w:rFonts w:ascii="Arial" w:hAnsi="Arial" w:cs="Arial"/>
                <w:color w:val="auto"/>
                <w:sz w:val="20"/>
                <w:szCs w:val="20"/>
              </w:rPr>
              <w:t>multiple</w:t>
            </w:r>
            <w:r w:rsidRPr="00F34244">
              <w:rPr>
                <w:rFonts w:ascii="Arial" w:hAnsi="Arial" w:cs="Arial"/>
                <w:color w:val="auto"/>
                <w:sz w:val="20"/>
                <w:szCs w:val="20"/>
              </w:rPr>
              <w:t xml:space="preserve"> instances.</w:t>
            </w:r>
            <w:r w:rsidRPr="00F34244">
              <w:rPr>
                <w:rFonts w:ascii="Arial" w:hAnsi="Arial" w:cs="Arial"/>
                <w:color w:val="auto"/>
              </w:rPr>
              <w:t xml:space="preserve"> </w:t>
            </w:r>
            <w:r w:rsidR="00D7155D" w:rsidRPr="00F34244">
              <w:rPr>
                <w:rFonts w:ascii="Arial" w:hAnsi="Arial" w:cs="Arial"/>
                <w:color w:val="auto"/>
                <w:sz w:val="20"/>
                <w:szCs w:val="20"/>
              </w:rPr>
              <w:t xml:space="preserve">Enter a string of </w:t>
            </w:r>
            <w:r w:rsidR="00D7155D" w:rsidRPr="00D10F29">
              <w:rPr>
                <w:rFonts w:ascii="Arial" w:hAnsi="Arial" w:cs="Arial"/>
                <w:b/>
                <w:color w:val="auto"/>
                <w:sz w:val="20"/>
                <w:szCs w:val="20"/>
              </w:rPr>
              <w:t>5-15</w:t>
            </w:r>
            <w:r w:rsidR="00D7155D" w:rsidRPr="00F34244">
              <w:rPr>
                <w:rFonts w:ascii="Arial" w:hAnsi="Arial" w:cs="Arial"/>
                <w:color w:val="auto"/>
                <w:sz w:val="20"/>
                <w:szCs w:val="20"/>
              </w:rPr>
              <w:t xml:space="preserve"> characters.</w:t>
            </w:r>
          </w:p>
        </w:tc>
      </w:tr>
      <w:tr w:rsidR="00FC5347" w:rsidRPr="008D0393" w14:paraId="3E87DF74" w14:textId="77777777" w:rsidTr="00745ECF">
        <w:trPr>
          <w:cantSplit/>
        </w:trPr>
        <w:tc>
          <w:tcPr>
            <w:tcW w:w="2960" w:type="dxa"/>
          </w:tcPr>
          <w:p w14:paraId="5EB0C07D" w14:textId="77777777" w:rsidR="00FC5347" w:rsidRPr="008D0393" w:rsidRDefault="00FC5347" w:rsidP="00EF7B04">
            <w:pPr>
              <w:pStyle w:val="TableText"/>
              <w:rPr>
                <w:rFonts w:cs="Arial"/>
              </w:rPr>
            </w:pPr>
            <w:r w:rsidRPr="008D0393">
              <w:rPr>
                <w:rFonts w:cs="Arial"/>
              </w:rPr>
              <w:t>XPAR TEST MULTIPLE</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MULTIPL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MULTIPLE" </w:instrText>
            </w:r>
            <w:r w:rsidR="00D10F29" w:rsidRPr="00D10F29">
              <w:rPr>
                <w:rFonts w:ascii="Times New Roman" w:hAnsi="Times New Roman"/>
                <w:szCs w:val="22"/>
              </w:rPr>
              <w:fldChar w:fldCharType="end"/>
            </w:r>
          </w:p>
        </w:tc>
        <w:tc>
          <w:tcPr>
            <w:tcW w:w="6246" w:type="dxa"/>
          </w:tcPr>
          <w:p w14:paraId="3DD57758" w14:textId="77777777" w:rsidR="00FC5347" w:rsidRPr="008D0393" w:rsidRDefault="00FC5347" w:rsidP="00EF7B04">
            <w:pPr>
              <w:pStyle w:val="TableText"/>
              <w:rPr>
                <w:rFonts w:cs="Arial"/>
              </w:rPr>
            </w:pPr>
            <w:r w:rsidRPr="008D0393">
              <w:rPr>
                <w:rFonts w:cs="Arial"/>
              </w:rPr>
              <w:t>Test Everything</w:t>
            </w:r>
            <w:r w:rsidR="000A762B" w:rsidRPr="008D0393">
              <w:rPr>
                <w:rFonts w:cs="Arial"/>
              </w:rPr>
              <w:t>: This is a test of a parameter that allows multiple instances and multiple entities.</w:t>
            </w:r>
          </w:p>
          <w:p w14:paraId="41502F14" w14:textId="77777777" w:rsidR="000A762B" w:rsidRPr="008D0393" w:rsidRDefault="000A762B" w:rsidP="00AF77D3">
            <w:pPr>
              <w:pStyle w:val="TableListBullet"/>
            </w:pPr>
            <w:r w:rsidRPr="008D0393">
              <w:t>PRECEDEN</w:t>
            </w:r>
            <w:r w:rsidR="00AF77D3" w:rsidRPr="008D0393">
              <w:t>CE: 1</w:t>
            </w:r>
            <w:r w:rsidR="00AF77D3" w:rsidRPr="008D0393">
              <w:br/>
            </w:r>
            <w:r w:rsidRPr="008D0393">
              <w:t>ENTITY FILE: SYSTEM</w:t>
            </w:r>
          </w:p>
          <w:p w14:paraId="3C2AF060" w14:textId="77777777" w:rsidR="000A762B" w:rsidRPr="008D0393" w:rsidRDefault="000A762B" w:rsidP="00AF77D3">
            <w:pPr>
              <w:pStyle w:val="TableListBullet"/>
            </w:pPr>
            <w:r w:rsidRPr="008D0393">
              <w:t>PR</w:t>
            </w:r>
            <w:r w:rsidR="00AF77D3" w:rsidRPr="008D0393">
              <w:t>ECEDENCE: 2</w:t>
            </w:r>
            <w:r w:rsidR="00AF77D3" w:rsidRPr="008D0393">
              <w:br/>
            </w:r>
            <w:r w:rsidRPr="008D0393">
              <w:t>ENTITY FILE: DIVISION</w:t>
            </w:r>
          </w:p>
          <w:p w14:paraId="5654721C" w14:textId="77777777" w:rsidR="000A762B" w:rsidRPr="008D0393" w:rsidRDefault="000A762B" w:rsidP="00AF77D3">
            <w:pPr>
              <w:pStyle w:val="TableListBullet"/>
            </w:pPr>
            <w:r w:rsidRPr="008D0393">
              <w:t>PRECEDEN</w:t>
            </w:r>
            <w:r w:rsidR="00AF77D3" w:rsidRPr="008D0393">
              <w:t>CE: 3</w:t>
            </w:r>
            <w:r w:rsidR="00AF77D3" w:rsidRPr="008D0393">
              <w:br/>
            </w:r>
            <w:r w:rsidRPr="008D0393">
              <w:t>ENTITY FILE: SERVICE</w:t>
            </w:r>
          </w:p>
          <w:p w14:paraId="00AA70D8" w14:textId="77777777" w:rsidR="000A762B" w:rsidRPr="008D0393" w:rsidRDefault="000A762B" w:rsidP="00AF77D3">
            <w:pPr>
              <w:pStyle w:val="TableListBullet"/>
            </w:pPr>
            <w:r w:rsidRPr="008D0393">
              <w:t>PRECEDEN</w:t>
            </w:r>
            <w:r w:rsidR="00AF77D3" w:rsidRPr="008D0393">
              <w:t>CE: 4</w:t>
            </w:r>
            <w:r w:rsidR="00AF77D3" w:rsidRPr="008D0393">
              <w:br/>
            </w:r>
            <w:r w:rsidRPr="008D0393">
              <w:t>ENTITY FILE: LOCATION</w:t>
            </w:r>
          </w:p>
          <w:p w14:paraId="25B7CBB0" w14:textId="77777777" w:rsidR="000A762B" w:rsidRPr="008D0393" w:rsidRDefault="000A762B" w:rsidP="00AF77D3">
            <w:pPr>
              <w:pStyle w:val="TableListBullet"/>
            </w:pPr>
            <w:r w:rsidRPr="008D0393">
              <w:t>PRECEDEN</w:t>
            </w:r>
            <w:r w:rsidR="00AF77D3" w:rsidRPr="008D0393">
              <w:t>CE: 5</w:t>
            </w:r>
            <w:r w:rsidR="00AF77D3" w:rsidRPr="008D0393">
              <w:br/>
            </w:r>
            <w:r w:rsidRPr="008D0393">
              <w:t>ENTITY FILE: PACKAGE</w:t>
            </w:r>
          </w:p>
          <w:p w14:paraId="170DE1C7" w14:textId="77777777" w:rsidR="000A762B" w:rsidRPr="008D0393" w:rsidRDefault="00AF77D3" w:rsidP="00AF77D3">
            <w:pPr>
              <w:pStyle w:val="TableListBullet"/>
            </w:pPr>
            <w:r w:rsidRPr="008D0393">
              <w:t>PRECEDENCE: 6</w:t>
            </w:r>
            <w:r w:rsidRPr="008D0393">
              <w:br/>
            </w:r>
            <w:r w:rsidR="000A762B" w:rsidRPr="008D0393">
              <w:t>ENTITY FILE: CLASS</w:t>
            </w:r>
          </w:p>
          <w:p w14:paraId="0A9B4F2C" w14:textId="77777777" w:rsidR="000A762B" w:rsidRPr="008D0393" w:rsidRDefault="000A762B" w:rsidP="00AF77D3">
            <w:pPr>
              <w:pStyle w:val="TableListBullet"/>
            </w:pPr>
            <w:r w:rsidRPr="008D0393">
              <w:t>PRECEDENCE: 7</w:t>
            </w:r>
            <w:r w:rsidR="00AF77D3" w:rsidRPr="008D0393">
              <w:br/>
            </w:r>
            <w:r w:rsidRPr="008D0393">
              <w:t>ENTITY FILE: TEAM</w:t>
            </w:r>
          </w:p>
          <w:p w14:paraId="03390BD7" w14:textId="77777777" w:rsidR="000A762B" w:rsidRPr="008D0393" w:rsidRDefault="000A762B" w:rsidP="00AF77D3">
            <w:pPr>
              <w:pStyle w:val="TableListBullet"/>
            </w:pPr>
            <w:r w:rsidRPr="008D0393">
              <w:t>PRECEDENCE: 8</w:t>
            </w:r>
            <w:r w:rsidR="00AF77D3" w:rsidRPr="008D0393">
              <w:br/>
            </w:r>
            <w:r w:rsidRPr="008D0393">
              <w:t>ENTITY FILE: USER</w:t>
            </w:r>
          </w:p>
        </w:tc>
      </w:tr>
      <w:tr w:rsidR="00FC5347" w:rsidRPr="008D0393" w14:paraId="6C94BAD5" w14:textId="77777777" w:rsidTr="00745ECF">
        <w:trPr>
          <w:cantSplit/>
        </w:trPr>
        <w:tc>
          <w:tcPr>
            <w:tcW w:w="2960" w:type="dxa"/>
          </w:tcPr>
          <w:p w14:paraId="7D944B01" w14:textId="77777777" w:rsidR="00FC5347" w:rsidRPr="008D0393" w:rsidRDefault="00FC5347" w:rsidP="00EF7B04">
            <w:pPr>
              <w:pStyle w:val="TableText"/>
              <w:rPr>
                <w:rFonts w:cs="Arial"/>
              </w:rPr>
            </w:pPr>
            <w:r w:rsidRPr="008D0393">
              <w:rPr>
                <w:rFonts w:cs="Arial"/>
              </w:rPr>
              <w:t>XPAR TEST MULTIPTR</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MULTIPTR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MULTIPTR" </w:instrText>
            </w:r>
            <w:r w:rsidR="00D10F29" w:rsidRPr="00D10F29">
              <w:rPr>
                <w:rFonts w:ascii="Times New Roman" w:hAnsi="Times New Roman"/>
                <w:szCs w:val="22"/>
              </w:rPr>
              <w:fldChar w:fldCharType="end"/>
            </w:r>
          </w:p>
        </w:tc>
        <w:tc>
          <w:tcPr>
            <w:tcW w:w="6246" w:type="dxa"/>
          </w:tcPr>
          <w:p w14:paraId="3D0E6711" w14:textId="77777777" w:rsidR="00FC5347" w:rsidRPr="008D0393" w:rsidRDefault="00FC5347" w:rsidP="00EF7B04">
            <w:pPr>
              <w:pStyle w:val="TableText"/>
              <w:rPr>
                <w:rFonts w:cs="Arial"/>
              </w:rPr>
            </w:pPr>
            <w:r w:rsidRPr="008D0393">
              <w:rPr>
                <w:rFonts w:cs="Arial"/>
              </w:rPr>
              <w:t>Test Multiple Pointer</w:t>
            </w:r>
            <w:r w:rsidR="000A762B" w:rsidRPr="008D0393">
              <w:rPr>
                <w:rFonts w:cs="Arial"/>
              </w:rPr>
              <w:t>.</w:t>
            </w:r>
          </w:p>
        </w:tc>
      </w:tr>
      <w:tr w:rsidR="00FC5347" w:rsidRPr="008D0393" w14:paraId="5E757466" w14:textId="77777777" w:rsidTr="00745ECF">
        <w:trPr>
          <w:cantSplit/>
        </w:trPr>
        <w:tc>
          <w:tcPr>
            <w:tcW w:w="2960" w:type="dxa"/>
          </w:tcPr>
          <w:p w14:paraId="20D07E68" w14:textId="77777777" w:rsidR="00FC5347" w:rsidRPr="008D0393" w:rsidRDefault="00FC5347" w:rsidP="00EF7B04">
            <w:pPr>
              <w:pStyle w:val="TableText"/>
              <w:rPr>
                <w:rFonts w:cs="Arial"/>
              </w:rPr>
            </w:pPr>
            <w:r w:rsidRPr="008D0393">
              <w:rPr>
                <w:rFonts w:cs="Arial"/>
              </w:rPr>
              <w:lastRenderedPageBreak/>
              <w:t>XPAR TEST NUMERIC</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NUMERIC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NUMERIC" </w:instrText>
            </w:r>
            <w:r w:rsidR="00D10F29" w:rsidRPr="00D10F29">
              <w:rPr>
                <w:rFonts w:ascii="Times New Roman" w:hAnsi="Times New Roman"/>
                <w:szCs w:val="22"/>
              </w:rPr>
              <w:fldChar w:fldCharType="end"/>
            </w:r>
          </w:p>
        </w:tc>
        <w:tc>
          <w:tcPr>
            <w:tcW w:w="6246" w:type="dxa"/>
          </w:tcPr>
          <w:p w14:paraId="798E2D86" w14:textId="77777777" w:rsidR="00FC5347" w:rsidRPr="008D0393" w:rsidRDefault="00FC5347" w:rsidP="00EF7B04">
            <w:pPr>
              <w:pStyle w:val="TableText"/>
              <w:rPr>
                <w:rFonts w:cs="Arial"/>
              </w:rPr>
            </w:pPr>
            <w:r w:rsidRPr="008D0393">
              <w:rPr>
                <w:rFonts w:cs="Arial"/>
              </w:rPr>
              <w:t>Test Numeric</w:t>
            </w:r>
            <w:r w:rsidR="000A762B" w:rsidRPr="008D0393">
              <w:rPr>
                <w:rFonts w:cs="Arial"/>
              </w:rPr>
              <w:t>: Test parameter entry for numeric data.</w:t>
            </w:r>
          </w:p>
        </w:tc>
      </w:tr>
      <w:tr w:rsidR="00FC5347" w:rsidRPr="008D0393" w14:paraId="11130670" w14:textId="77777777" w:rsidTr="00745ECF">
        <w:trPr>
          <w:cantSplit/>
        </w:trPr>
        <w:tc>
          <w:tcPr>
            <w:tcW w:w="2960" w:type="dxa"/>
          </w:tcPr>
          <w:p w14:paraId="5AFF5DAC" w14:textId="77777777" w:rsidR="00FC5347" w:rsidRPr="008D0393" w:rsidRDefault="00FC5347" w:rsidP="00EF7B04">
            <w:pPr>
              <w:pStyle w:val="TableText"/>
              <w:rPr>
                <w:rFonts w:cs="Arial"/>
              </w:rPr>
            </w:pPr>
            <w:r w:rsidRPr="008D0393">
              <w:rPr>
                <w:rFonts w:cs="Arial"/>
              </w:rPr>
              <w:t>XPAR TEST POINTER</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POINTER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POINTER" </w:instrText>
            </w:r>
            <w:r w:rsidR="00D10F29" w:rsidRPr="00D10F29">
              <w:rPr>
                <w:rFonts w:ascii="Times New Roman" w:hAnsi="Times New Roman"/>
                <w:szCs w:val="22"/>
              </w:rPr>
              <w:fldChar w:fldCharType="end"/>
            </w:r>
          </w:p>
        </w:tc>
        <w:tc>
          <w:tcPr>
            <w:tcW w:w="6246" w:type="dxa"/>
          </w:tcPr>
          <w:p w14:paraId="11B9698D" w14:textId="77777777" w:rsidR="00FC5347" w:rsidRPr="008D0393" w:rsidRDefault="00FC5347" w:rsidP="00EF7B04">
            <w:pPr>
              <w:pStyle w:val="TableText"/>
              <w:rPr>
                <w:rFonts w:cs="Arial"/>
              </w:rPr>
            </w:pPr>
            <w:r w:rsidRPr="008D0393">
              <w:rPr>
                <w:rFonts w:cs="Arial"/>
              </w:rPr>
              <w:t>Test Pointer</w:t>
            </w:r>
            <w:r w:rsidR="000A762B" w:rsidRPr="008D0393">
              <w:rPr>
                <w:rFonts w:cs="Arial"/>
              </w:rPr>
              <w:t>: Test parameter entry for pointer types.</w:t>
            </w:r>
          </w:p>
        </w:tc>
      </w:tr>
      <w:tr w:rsidR="00FC5347" w:rsidRPr="008D0393" w14:paraId="61D63691" w14:textId="77777777" w:rsidTr="00745ECF">
        <w:trPr>
          <w:cantSplit/>
        </w:trPr>
        <w:tc>
          <w:tcPr>
            <w:tcW w:w="2960" w:type="dxa"/>
          </w:tcPr>
          <w:p w14:paraId="21EAC3B7" w14:textId="77777777" w:rsidR="00FC5347" w:rsidRPr="008D0393" w:rsidRDefault="00FC5347" w:rsidP="00D10F29">
            <w:pPr>
              <w:pStyle w:val="TableText"/>
              <w:rPr>
                <w:rFonts w:cs="Arial"/>
              </w:rPr>
            </w:pPr>
            <w:r w:rsidRPr="008D0393">
              <w:rPr>
                <w:rFonts w:cs="Arial"/>
              </w:rPr>
              <w:t>XPAR TEST PWP</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P</w:instrText>
            </w:r>
            <w:r w:rsidR="00D10F29">
              <w:rPr>
                <w:rFonts w:ascii="Times New Roman" w:hAnsi="Times New Roman"/>
                <w:szCs w:val="22"/>
              </w:rPr>
              <w:instrText>WP</w:instrText>
            </w:r>
            <w:r w:rsidR="00D10F29" w:rsidRPr="00D10F29">
              <w:rPr>
                <w:rFonts w:ascii="Times New Roman" w:hAnsi="Times New Roman"/>
                <w:szCs w:val="22"/>
              </w:rPr>
              <w:instrText xml:space="preserv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P</w:instrText>
            </w:r>
            <w:r w:rsidR="00D10F29">
              <w:rPr>
                <w:rFonts w:ascii="Times New Roman" w:hAnsi="Times New Roman"/>
                <w:szCs w:val="22"/>
              </w:rPr>
              <w:instrText>WP</w:instrText>
            </w:r>
            <w:r w:rsidR="00D10F29" w:rsidRPr="00D10F29">
              <w:rPr>
                <w:rFonts w:ascii="Times New Roman" w:hAnsi="Times New Roman"/>
                <w:szCs w:val="22"/>
              </w:rPr>
              <w:instrText xml:space="preserve">" </w:instrText>
            </w:r>
            <w:r w:rsidR="00D10F29" w:rsidRPr="00D10F29">
              <w:rPr>
                <w:rFonts w:ascii="Times New Roman" w:hAnsi="Times New Roman"/>
                <w:szCs w:val="22"/>
              </w:rPr>
              <w:fldChar w:fldCharType="end"/>
            </w:r>
          </w:p>
        </w:tc>
        <w:tc>
          <w:tcPr>
            <w:tcW w:w="6246" w:type="dxa"/>
          </w:tcPr>
          <w:p w14:paraId="466312D4" w14:textId="77777777" w:rsidR="00FC5347" w:rsidRPr="008D0393" w:rsidRDefault="00FC5347" w:rsidP="00EF7B04">
            <w:pPr>
              <w:pStyle w:val="TableText"/>
              <w:rPr>
                <w:rFonts w:cs="Arial"/>
              </w:rPr>
            </w:pPr>
            <w:r w:rsidRPr="008D0393">
              <w:rPr>
                <w:rFonts w:cs="Arial"/>
              </w:rPr>
              <w:t>Test Multiple WP with Pointer Instance</w:t>
            </w:r>
          </w:p>
        </w:tc>
      </w:tr>
      <w:tr w:rsidR="00FC5347" w:rsidRPr="008D0393" w14:paraId="5B5574FB" w14:textId="77777777" w:rsidTr="00745ECF">
        <w:trPr>
          <w:cantSplit/>
        </w:trPr>
        <w:tc>
          <w:tcPr>
            <w:tcW w:w="2960" w:type="dxa"/>
          </w:tcPr>
          <w:p w14:paraId="71F83390" w14:textId="77777777" w:rsidR="00FC5347" w:rsidRPr="008D0393" w:rsidRDefault="00FC5347" w:rsidP="00EF7B04">
            <w:pPr>
              <w:pStyle w:val="TableText"/>
              <w:rPr>
                <w:rFonts w:cs="Arial"/>
              </w:rPr>
            </w:pPr>
            <w:r w:rsidRPr="008D0393">
              <w:rPr>
                <w:rFonts w:cs="Arial"/>
              </w:rPr>
              <w:t>XPAR TEST SET OF CODES</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SET OF CODES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SET OF CODES" </w:instrText>
            </w:r>
            <w:r w:rsidR="00D10F29" w:rsidRPr="00D10F29">
              <w:rPr>
                <w:rFonts w:ascii="Times New Roman" w:hAnsi="Times New Roman"/>
                <w:szCs w:val="22"/>
              </w:rPr>
              <w:fldChar w:fldCharType="end"/>
            </w:r>
          </w:p>
        </w:tc>
        <w:tc>
          <w:tcPr>
            <w:tcW w:w="6246" w:type="dxa"/>
          </w:tcPr>
          <w:p w14:paraId="59DF01D0" w14:textId="77777777" w:rsidR="00FC5347" w:rsidRPr="008D0393" w:rsidRDefault="00FC5347" w:rsidP="00EF7B04">
            <w:pPr>
              <w:pStyle w:val="TableText"/>
              <w:rPr>
                <w:rFonts w:cs="Arial"/>
              </w:rPr>
            </w:pPr>
            <w:r w:rsidRPr="008D0393">
              <w:rPr>
                <w:rFonts w:cs="Arial"/>
              </w:rPr>
              <w:t>Test Set of Codes</w:t>
            </w:r>
            <w:r w:rsidR="000A762B" w:rsidRPr="008D0393">
              <w:rPr>
                <w:rFonts w:cs="Arial"/>
              </w:rPr>
              <w:t>: Test parameter entry of a set of codes.</w:t>
            </w:r>
          </w:p>
        </w:tc>
      </w:tr>
      <w:tr w:rsidR="00FC5347" w:rsidRPr="008D0393" w14:paraId="748B51F8" w14:textId="77777777" w:rsidTr="00745ECF">
        <w:trPr>
          <w:cantSplit/>
        </w:trPr>
        <w:tc>
          <w:tcPr>
            <w:tcW w:w="2960" w:type="dxa"/>
          </w:tcPr>
          <w:p w14:paraId="7875BB04" w14:textId="77777777" w:rsidR="00FC5347" w:rsidRPr="008D0393" w:rsidRDefault="00FC5347" w:rsidP="00D10F29">
            <w:pPr>
              <w:pStyle w:val="TableText"/>
              <w:rPr>
                <w:rFonts w:cs="Arial"/>
              </w:rPr>
            </w:pPr>
            <w:r w:rsidRPr="008D0393">
              <w:rPr>
                <w:rFonts w:cs="Arial"/>
              </w:rPr>
              <w:t>XPAR TEST WP</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w:instrText>
            </w:r>
            <w:r w:rsidR="00D10F29">
              <w:rPr>
                <w:rFonts w:ascii="Times New Roman" w:hAnsi="Times New Roman"/>
                <w:szCs w:val="22"/>
              </w:rPr>
              <w:instrText>WP</w:instrText>
            </w:r>
            <w:r w:rsidR="00D10F29" w:rsidRPr="00D10F29">
              <w:rPr>
                <w:rFonts w:ascii="Times New Roman" w:hAnsi="Times New Roman"/>
                <w:szCs w:val="22"/>
              </w:rPr>
              <w:instrText xml:space="preserv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w:instrText>
            </w:r>
            <w:r w:rsidR="00D10F29">
              <w:rPr>
                <w:rFonts w:ascii="Times New Roman" w:hAnsi="Times New Roman"/>
                <w:szCs w:val="22"/>
              </w:rPr>
              <w:instrText>WP</w:instrText>
            </w:r>
            <w:r w:rsidR="00D10F29" w:rsidRPr="00D10F29">
              <w:rPr>
                <w:rFonts w:ascii="Times New Roman" w:hAnsi="Times New Roman"/>
                <w:szCs w:val="22"/>
              </w:rPr>
              <w:instrText xml:space="preserve">" </w:instrText>
            </w:r>
            <w:r w:rsidR="00D10F29" w:rsidRPr="00D10F29">
              <w:rPr>
                <w:rFonts w:ascii="Times New Roman" w:hAnsi="Times New Roman"/>
                <w:szCs w:val="22"/>
              </w:rPr>
              <w:fldChar w:fldCharType="end"/>
            </w:r>
          </w:p>
        </w:tc>
        <w:tc>
          <w:tcPr>
            <w:tcW w:w="6246" w:type="dxa"/>
          </w:tcPr>
          <w:p w14:paraId="57946FA1" w14:textId="77777777" w:rsidR="00FC5347" w:rsidRPr="008D0393" w:rsidRDefault="00FC5347" w:rsidP="00EF7B04">
            <w:pPr>
              <w:pStyle w:val="TableText"/>
              <w:rPr>
                <w:rFonts w:cs="Arial"/>
              </w:rPr>
            </w:pPr>
            <w:r w:rsidRPr="008D0393">
              <w:rPr>
                <w:rFonts w:cs="Arial"/>
              </w:rPr>
              <w:t>Test WP</w:t>
            </w:r>
            <w:r w:rsidR="000A762B" w:rsidRPr="008D0393">
              <w:rPr>
                <w:rFonts w:cs="Arial"/>
              </w:rPr>
              <w:t>: Test parameter entry for word-processing (WP) values.</w:t>
            </w:r>
          </w:p>
        </w:tc>
      </w:tr>
      <w:tr w:rsidR="00FC5347" w:rsidRPr="008D0393" w14:paraId="6A06CACF" w14:textId="77777777" w:rsidTr="00745ECF">
        <w:trPr>
          <w:cantSplit/>
        </w:trPr>
        <w:tc>
          <w:tcPr>
            <w:tcW w:w="2960" w:type="dxa"/>
          </w:tcPr>
          <w:p w14:paraId="1FD4992C" w14:textId="77777777" w:rsidR="00FC5347" w:rsidRPr="008D0393" w:rsidRDefault="00FC5347" w:rsidP="00D10F29">
            <w:pPr>
              <w:pStyle w:val="TableText"/>
              <w:rPr>
                <w:rFonts w:cs="Arial"/>
              </w:rPr>
            </w:pPr>
            <w:r w:rsidRPr="008D0393">
              <w:rPr>
                <w:rFonts w:cs="Arial"/>
              </w:rPr>
              <w:t>XPAR TEST YES/NO</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AR TEST </w:instrText>
            </w:r>
            <w:r w:rsidR="00D10F29">
              <w:rPr>
                <w:rFonts w:ascii="Times New Roman" w:hAnsi="Times New Roman"/>
                <w:szCs w:val="22"/>
              </w:rPr>
              <w:instrText>YES/NO</w:instrText>
            </w:r>
            <w:r w:rsidR="00D10F29" w:rsidRPr="00D10F29">
              <w:rPr>
                <w:rFonts w:ascii="Times New Roman" w:hAnsi="Times New Roman"/>
                <w:szCs w:val="22"/>
              </w:rPr>
              <w:instrText xml:space="preserve">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AR TEST </w:instrText>
            </w:r>
            <w:r w:rsidR="00D10F29">
              <w:rPr>
                <w:rFonts w:ascii="Times New Roman" w:hAnsi="Times New Roman"/>
                <w:szCs w:val="22"/>
              </w:rPr>
              <w:instrText>YES/NO</w:instrText>
            </w:r>
            <w:r w:rsidR="00D10F29" w:rsidRPr="00D10F29">
              <w:rPr>
                <w:rFonts w:ascii="Times New Roman" w:hAnsi="Times New Roman"/>
                <w:szCs w:val="22"/>
              </w:rPr>
              <w:instrText xml:space="preserve">" </w:instrText>
            </w:r>
            <w:r w:rsidR="00D10F29" w:rsidRPr="00D10F29">
              <w:rPr>
                <w:rFonts w:ascii="Times New Roman" w:hAnsi="Times New Roman"/>
                <w:szCs w:val="22"/>
              </w:rPr>
              <w:fldChar w:fldCharType="end"/>
            </w:r>
          </w:p>
        </w:tc>
        <w:tc>
          <w:tcPr>
            <w:tcW w:w="6246" w:type="dxa"/>
          </w:tcPr>
          <w:p w14:paraId="3A04ED0C" w14:textId="77777777" w:rsidR="00FC5347" w:rsidRPr="008D0393" w:rsidRDefault="00FC5347" w:rsidP="00EF7B04">
            <w:pPr>
              <w:pStyle w:val="TableText"/>
              <w:rPr>
                <w:rFonts w:cs="Arial"/>
              </w:rPr>
            </w:pPr>
            <w:r w:rsidRPr="008D0393">
              <w:rPr>
                <w:rFonts w:cs="Arial"/>
              </w:rPr>
              <w:t>Test Yes/No</w:t>
            </w:r>
            <w:r w:rsidR="000A762B" w:rsidRPr="008D0393">
              <w:rPr>
                <w:rFonts w:cs="Arial"/>
              </w:rPr>
              <w:t>.</w:t>
            </w:r>
          </w:p>
        </w:tc>
      </w:tr>
      <w:tr w:rsidR="00860B2F" w:rsidRPr="008D0393" w14:paraId="27EC5F07" w14:textId="77777777" w:rsidTr="00745ECF">
        <w:trPr>
          <w:cantSplit/>
        </w:trPr>
        <w:tc>
          <w:tcPr>
            <w:tcW w:w="2960" w:type="dxa"/>
          </w:tcPr>
          <w:p w14:paraId="219F6528" w14:textId="77777777" w:rsidR="00860B2F" w:rsidRPr="008D0393" w:rsidRDefault="00860B2F" w:rsidP="00EF7B04">
            <w:pPr>
              <w:pStyle w:val="TableText"/>
              <w:rPr>
                <w:rFonts w:cs="Arial"/>
              </w:rPr>
            </w:pPr>
            <w:r w:rsidRPr="008D0393">
              <w:rPr>
                <w:rFonts w:cs="Arial"/>
              </w:rPr>
              <w:t>XPD PATCH HFS SERVER</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PD PATCH HFS SERVER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PD PATCH HFS SERVER" </w:instrText>
            </w:r>
            <w:r w:rsidR="00D10F29" w:rsidRPr="00D10F29">
              <w:rPr>
                <w:rFonts w:ascii="Times New Roman" w:hAnsi="Times New Roman"/>
                <w:szCs w:val="22"/>
              </w:rPr>
              <w:fldChar w:fldCharType="end"/>
            </w:r>
          </w:p>
        </w:tc>
        <w:tc>
          <w:tcPr>
            <w:tcW w:w="6246" w:type="dxa"/>
          </w:tcPr>
          <w:p w14:paraId="7AF86FF7" w14:textId="77777777" w:rsidR="00860B2F" w:rsidRPr="008D0393" w:rsidRDefault="00860B2F" w:rsidP="006B73E4">
            <w:pPr>
              <w:pStyle w:val="TableText"/>
              <w:rPr>
                <w:rFonts w:cs="Arial"/>
              </w:rPr>
            </w:pPr>
            <w:r w:rsidRPr="008D0393">
              <w:rPr>
                <w:rFonts w:cs="Arial"/>
              </w:rPr>
              <w:t>Patch module HFS server</w:t>
            </w:r>
            <w:r w:rsidR="000A762B" w:rsidRPr="008D0393">
              <w:rPr>
                <w:rFonts w:cs="Arial"/>
              </w:rPr>
              <w:t xml:space="preserve">: This </w:t>
            </w:r>
            <w:r w:rsidR="006B73E4" w:rsidRPr="008D0393">
              <w:rPr>
                <w:rFonts w:cs="Arial"/>
              </w:rPr>
              <w:t>parameter</w:t>
            </w:r>
            <w:r w:rsidR="000A762B" w:rsidRPr="008D0393">
              <w:rPr>
                <w:rFonts w:cs="Arial"/>
              </w:rPr>
              <w:t xml:space="preserve"> holds the name of the server to </w:t>
            </w:r>
            <w:r w:rsidR="006B73E4" w:rsidRPr="008D0393">
              <w:rPr>
                <w:rFonts w:cs="Arial"/>
              </w:rPr>
              <w:t>send e</w:t>
            </w:r>
            <w:r w:rsidR="000A762B" w:rsidRPr="008D0393">
              <w:rPr>
                <w:rFonts w:cs="Arial"/>
              </w:rPr>
              <w:t xml:space="preserve">mail to when a KIDS </w:t>
            </w:r>
            <w:r w:rsidR="00745ECF" w:rsidRPr="008D0393">
              <w:rPr>
                <w:rFonts w:cs="Arial"/>
              </w:rPr>
              <w:t>Host File Server (</w:t>
            </w:r>
            <w:r w:rsidR="000A762B" w:rsidRPr="008D0393">
              <w:rPr>
                <w:rFonts w:cs="Arial"/>
              </w:rPr>
              <w:t>HFS</w:t>
            </w:r>
            <w:r w:rsidR="00745ECF" w:rsidRPr="008D0393">
              <w:rPr>
                <w:rFonts w:cs="Arial"/>
              </w:rPr>
              <w:t>)</w:t>
            </w:r>
            <w:r w:rsidR="000A762B" w:rsidRPr="008D0393">
              <w:rPr>
                <w:rFonts w:cs="Arial"/>
              </w:rPr>
              <w:t xml:space="preserve"> file is made.</w:t>
            </w:r>
          </w:p>
        </w:tc>
      </w:tr>
      <w:tr w:rsidR="006B73E4" w:rsidRPr="008D0393" w14:paraId="2F5EB7E6" w14:textId="77777777" w:rsidTr="00745ECF">
        <w:trPr>
          <w:cantSplit/>
        </w:trPr>
        <w:tc>
          <w:tcPr>
            <w:tcW w:w="2960" w:type="dxa"/>
          </w:tcPr>
          <w:p w14:paraId="3206529B" w14:textId="77777777" w:rsidR="006B73E4" w:rsidRPr="008D0393" w:rsidRDefault="006B73E4" w:rsidP="00EF7B04">
            <w:pPr>
              <w:pStyle w:val="TableText"/>
              <w:rPr>
                <w:rFonts w:cs="Arial"/>
              </w:rPr>
            </w:pPr>
            <w:r w:rsidRPr="008D0393">
              <w:rPr>
                <w:rFonts w:cs="Arial"/>
              </w:rPr>
              <w:lastRenderedPageBreak/>
              <w:t>XQ MENUMANAGER PROMPT</w:t>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XQ MENUMANAGER PROMPT Parameter" </w:instrText>
            </w:r>
            <w:r w:rsidR="00D10F29" w:rsidRPr="00D10F29">
              <w:rPr>
                <w:rFonts w:ascii="Times New Roman" w:hAnsi="Times New Roman"/>
                <w:szCs w:val="22"/>
              </w:rPr>
              <w:fldChar w:fldCharType="end"/>
            </w:r>
            <w:r w:rsidR="00D10F29" w:rsidRPr="00D10F29">
              <w:rPr>
                <w:rFonts w:ascii="Times New Roman" w:hAnsi="Times New Roman"/>
                <w:szCs w:val="22"/>
              </w:rPr>
              <w:fldChar w:fldCharType="begin"/>
            </w:r>
            <w:r w:rsidR="00D10F29" w:rsidRPr="00D10F29">
              <w:rPr>
                <w:rFonts w:ascii="Times New Roman" w:hAnsi="Times New Roman"/>
                <w:szCs w:val="22"/>
              </w:rPr>
              <w:instrText xml:space="preserve"> XE "Parameters:XQ MENUMANAGER PROMPT" </w:instrText>
            </w:r>
            <w:r w:rsidR="00D10F29" w:rsidRPr="00D10F29">
              <w:rPr>
                <w:rFonts w:ascii="Times New Roman" w:hAnsi="Times New Roman"/>
                <w:szCs w:val="22"/>
              </w:rPr>
              <w:fldChar w:fldCharType="end"/>
            </w:r>
          </w:p>
        </w:tc>
        <w:tc>
          <w:tcPr>
            <w:tcW w:w="6246" w:type="dxa"/>
          </w:tcPr>
          <w:p w14:paraId="379BCD97" w14:textId="77777777" w:rsidR="006B73E4" w:rsidRPr="008D0393" w:rsidRDefault="006B73E4" w:rsidP="006B73E4">
            <w:pPr>
              <w:pStyle w:val="TableText"/>
              <w:rPr>
                <w:rFonts w:cs="Arial"/>
              </w:rPr>
            </w:pPr>
            <w:r w:rsidRPr="008D0393">
              <w:rPr>
                <w:rFonts w:cs="Arial"/>
              </w:rPr>
              <w:t xml:space="preserve">This parameter allows sites to change the default </w:t>
            </w:r>
            <w:r w:rsidRPr="009435F6">
              <w:rPr>
                <w:rFonts w:cs="Arial"/>
                <w:b/>
              </w:rPr>
              <w:t>&lt;</w:t>
            </w:r>
            <w:r w:rsidR="004E7268" w:rsidRPr="009435F6">
              <w:rPr>
                <w:rFonts w:cs="Arial"/>
                <w:b/>
              </w:rPr>
              <w:t xml:space="preserve"> </w:t>
            </w:r>
            <w:r w:rsidRPr="009435F6">
              <w:rPr>
                <w:rFonts w:cs="Arial"/>
                <w:b/>
              </w:rPr>
              <w:t>TEST ACCOUNT&gt;</w:t>
            </w:r>
            <w:r w:rsidRPr="008D0393">
              <w:rPr>
                <w:rFonts w:cs="Arial"/>
              </w:rPr>
              <w:t xml:space="preserve"> prompt to another value, such as </w:t>
            </w:r>
            <w:r w:rsidRPr="009435F6">
              <w:rPr>
                <w:rFonts w:cs="Arial"/>
                <w:b/>
              </w:rPr>
              <w:t>&lt;LEGACY SYSTEM&gt;</w:t>
            </w:r>
            <w:r w:rsidRPr="008D0393">
              <w:rPr>
                <w:rFonts w:cs="Arial"/>
              </w:rPr>
              <w:t xml:space="preserve"> in menu prompts of non-production VistA systems. The text defined by this parameter is inserted in the </w:t>
            </w:r>
            <w:r w:rsidR="008D0393" w:rsidRPr="008D0393">
              <w:rPr>
                <w:rFonts w:cs="Arial"/>
              </w:rPr>
              <w:t>Menu</w:t>
            </w:r>
            <w:r w:rsidR="00211D6A">
              <w:rPr>
                <w:rFonts w:cs="Arial"/>
              </w:rPr>
              <w:t>Man (Menu Manager)</w:t>
            </w:r>
            <w:r w:rsidRPr="008D0393">
              <w:rPr>
                <w:rFonts w:cs="Arial"/>
              </w:rPr>
              <w:t xml:space="preserve"> prompts. If no text is defined, the hard-coded default is </w:t>
            </w:r>
            <w:r w:rsidR="006C50DB">
              <w:rPr>
                <w:rFonts w:cs="Arial"/>
              </w:rPr>
              <w:t>“</w:t>
            </w:r>
            <w:r w:rsidRPr="009435F6">
              <w:rPr>
                <w:rFonts w:cs="Arial"/>
                <w:b/>
              </w:rPr>
              <w:t xml:space="preserve"> &lt;</w:t>
            </w:r>
            <w:r w:rsidR="00D4045B" w:rsidRPr="009435F6">
              <w:rPr>
                <w:rFonts w:cs="Arial"/>
                <w:b/>
              </w:rPr>
              <w:t xml:space="preserve"> </w:t>
            </w:r>
            <w:r w:rsidRPr="009435F6">
              <w:rPr>
                <w:rFonts w:cs="Arial"/>
                <w:b/>
              </w:rPr>
              <w:t>TEST ACCOUNT&gt;</w:t>
            </w:r>
            <w:r w:rsidR="00A92A1F">
              <w:rPr>
                <w:rFonts w:cs="Arial"/>
              </w:rPr>
              <w:t>”</w:t>
            </w:r>
            <w:r w:rsidRPr="008D0393">
              <w:rPr>
                <w:rFonts w:cs="Arial"/>
              </w:rPr>
              <w:t>. Alternatives could be:</w:t>
            </w:r>
          </w:p>
          <w:p w14:paraId="6F2AE60E" w14:textId="77777777" w:rsidR="006B73E4" w:rsidRPr="009435F6" w:rsidRDefault="006C50DB" w:rsidP="006B73E4">
            <w:pPr>
              <w:pStyle w:val="TableListBullet"/>
              <w:rPr>
                <w:b/>
              </w:rPr>
            </w:pPr>
            <w:r w:rsidRPr="002B7A7A">
              <w:t>“</w:t>
            </w:r>
            <w:r w:rsidR="006B73E4" w:rsidRPr="002B7A7A">
              <w:t xml:space="preserve"> </w:t>
            </w:r>
            <w:r w:rsidR="006B73E4" w:rsidRPr="009435F6">
              <w:rPr>
                <w:b/>
              </w:rPr>
              <w:t>&lt;LEGACY SYSTEM&gt;</w:t>
            </w:r>
            <w:r w:rsidR="00A92A1F">
              <w:t>”</w:t>
            </w:r>
          </w:p>
          <w:p w14:paraId="5BC89CDF" w14:textId="77777777" w:rsidR="006B73E4" w:rsidRPr="009435F6" w:rsidRDefault="006C50DB" w:rsidP="006B73E4">
            <w:pPr>
              <w:pStyle w:val="TableListBullet"/>
              <w:rPr>
                <w:b/>
              </w:rPr>
            </w:pPr>
            <w:r w:rsidRPr="002B7A7A">
              <w:t>“</w:t>
            </w:r>
            <w:r w:rsidR="006B73E4" w:rsidRPr="002B7A7A">
              <w:t xml:space="preserve"> </w:t>
            </w:r>
            <w:r w:rsidR="006B73E4" w:rsidRPr="009435F6">
              <w:rPr>
                <w:b/>
              </w:rPr>
              <w:t>&lt;CONTINGENCY&gt;</w:t>
            </w:r>
            <w:r w:rsidR="00A92A1F">
              <w:t>”</w:t>
            </w:r>
          </w:p>
          <w:p w14:paraId="3A370588" w14:textId="77777777" w:rsidR="006B73E4" w:rsidRPr="009435F6" w:rsidRDefault="006C50DB" w:rsidP="006B73E4">
            <w:pPr>
              <w:pStyle w:val="TableListBullet"/>
              <w:rPr>
                <w:b/>
              </w:rPr>
            </w:pPr>
            <w:r w:rsidRPr="002B7A7A">
              <w:t>“</w:t>
            </w:r>
            <w:r w:rsidR="006B73E4" w:rsidRPr="002B7A7A">
              <w:t xml:space="preserve"> </w:t>
            </w:r>
            <w:r w:rsidR="006B73E4" w:rsidRPr="009435F6">
              <w:rPr>
                <w:b/>
              </w:rPr>
              <w:t>&lt;READ ONLY&gt;</w:t>
            </w:r>
            <w:r w:rsidR="00A92A1F">
              <w:t>”</w:t>
            </w:r>
          </w:p>
          <w:p w14:paraId="6BDC092C" w14:textId="77777777" w:rsidR="00243EF4" w:rsidRDefault="006B73E4" w:rsidP="00243EF4">
            <w:pPr>
              <w:pStyle w:val="TableListBullet"/>
            </w:pPr>
            <w:r w:rsidRPr="008D0393">
              <w:t xml:space="preserve">Or, any other value from </w:t>
            </w:r>
            <w:r w:rsidRPr="00554BF4">
              <w:rPr>
                <w:b/>
              </w:rPr>
              <w:t>3</w:t>
            </w:r>
            <w:r w:rsidRPr="008D0393">
              <w:t xml:space="preserve"> to </w:t>
            </w:r>
            <w:r w:rsidRPr="00554BF4">
              <w:rPr>
                <w:b/>
              </w:rPr>
              <w:t>20</w:t>
            </w:r>
            <w:r w:rsidRPr="008D0393">
              <w:t xml:space="preserve"> characters, depending on the purpose of the non-production VistA system.</w:t>
            </w:r>
          </w:p>
          <w:p w14:paraId="7358C3DC" w14:textId="77777777" w:rsidR="00243EF4" w:rsidRPr="008D0393" w:rsidRDefault="00243EF4" w:rsidP="00243EF4">
            <w:pPr>
              <w:pStyle w:val="TableNote"/>
            </w:pPr>
            <w:r>
              <w:rPr>
                <w:noProof/>
              </w:rPr>
              <w:drawing>
                <wp:inline distT="0" distB="0" distL="0" distR="0" wp14:anchorId="635ED0F5" wp14:editId="4783312D">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arameter was released with Kernel Patch </w:t>
            </w:r>
            <w:r w:rsidRPr="008D0393">
              <w:t>XU*8.0*614</w:t>
            </w:r>
            <w:r>
              <w:t>.</w:t>
            </w:r>
          </w:p>
        </w:tc>
      </w:tr>
      <w:tr w:rsidR="00860B2F" w:rsidRPr="008D0393" w14:paraId="214838CF" w14:textId="77777777" w:rsidTr="00745ECF">
        <w:trPr>
          <w:cantSplit/>
        </w:trPr>
        <w:tc>
          <w:tcPr>
            <w:tcW w:w="2960" w:type="dxa"/>
          </w:tcPr>
          <w:p w14:paraId="5FC1B876" w14:textId="77777777" w:rsidR="00860B2F" w:rsidRPr="008D0393" w:rsidRDefault="00860B2F" w:rsidP="00EF7B04">
            <w:pPr>
              <w:pStyle w:val="TableText"/>
              <w:rPr>
                <w:rFonts w:cs="Arial"/>
              </w:rPr>
            </w:pPr>
            <w:r w:rsidRPr="008D0393">
              <w:rPr>
                <w:rFonts w:cs="Arial"/>
              </w:rPr>
              <w:t>XQAL BACKUP REVIEWER</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QAL BACKUP REVIEWER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QAL BACKUP REVIEWER" </w:instrText>
            </w:r>
            <w:r w:rsidR="0079334D" w:rsidRPr="0079334D">
              <w:rPr>
                <w:rFonts w:ascii="Times New Roman" w:hAnsi="Times New Roman"/>
                <w:szCs w:val="22"/>
              </w:rPr>
              <w:fldChar w:fldCharType="end"/>
            </w:r>
          </w:p>
        </w:tc>
        <w:tc>
          <w:tcPr>
            <w:tcW w:w="6246" w:type="dxa"/>
          </w:tcPr>
          <w:p w14:paraId="25CE72C4" w14:textId="77777777" w:rsidR="00745ECF" w:rsidRPr="008D0393" w:rsidRDefault="00860B2F" w:rsidP="00EF7B04">
            <w:pPr>
              <w:pStyle w:val="TableText"/>
              <w:rPr>
                <w:rFonts w:cs="Arial"/>
              </w:rPr>
            </w:pPr>
            <w:r w:rsidRPr="008D0393">
              <w:rPr>
                <w:rFonts w:cs="Arial"/>
              </w:rPr>
              <w:t>Backup Reviewer for Unprocessed Alerts</w:t>
            </w:r>
            <w:r w:rsidR="00745ECF" w:rsidRPr="008D0393">
              <w:rPr>
                <w:rFonts w:cs="Arial"/>
              </w:rPr>
              <w:t>: This parameter contains information</w:t>
            </w:r>
            <w:r w:rsidR="0010679A" w:rsidRPr="008D0393">
              <w:rPr>
                <w:rFonts w:cs="Arial"/>
              </w:rPr>
              <w:t xml:space="preserve"> about the Backup Reviewer for unprocessed alerts. </w:t>
            </w:r>
            <w:r w:rsidR="00745ECF" w:rsidRPr="008D0393">
              <w:rPr>
                <w:rFonts w:cs="Arial"/>
              </w:rPr>
              <w:t xml:space="preserve">This person </w:t>
            </w:r>
            <w:r w:rsidR="00D4045B">
              <w:rPr>
                <w:rFonts w:cs="Arial"/>
              </w:rPr>
              <w:t>is</w:t>
            </w:r>
            <w:r w:rsidR="0010679A" w:rsidRPr="008D0393">
              <w:rPr>
                <w:rFonts w:cs="Arial"/>
              </w:rPr>
              <w:t xml:space="preserve"> sent the alerts for the </w:t>
            </w:r>
            <w:r w:rsidR="00745ECF" w:rsidRPr="008D0393">
              <w:rPr>
                <w:rFonts w:cs="Arial"/>
              </w:rPr>
              <w:t>specified entity that remain unprocessed by the original recipients.</w:t>
            </w:r>
          </w:p>
          <w:p w14:paraId="7C159241" w14:textId="77777777" w:rsidR="00745ECF" w:rsidRPr="008D0393" w:rsidRDefault="00745ECF" w:rsidP="0010679A">
            <w:pPr>
              <w:pStyle w:val="TableListBullet"/>
            </w:pPr>
            <w:r w:rsidRPr="008D0393">
              <w:t>PRECEDENCE: 50</w:t>
            </w:r>
            <w:r w:rsidR="0010679A" w:rsidRPr="008D0393">
              <w:br/>
            </w:r>
            <w:r w:rsidRPr="008D0393">
              <w:t>ENTITY FILE: SYSTEM</w:t>
            </w:r>
          </w:p>
          <w:p w14:paraId="6298CBA3" w14:textId="77777777" w:rsidR="00745ECF" w:rsidRPr="008D0393" w:rsidRDefault="00745ECF" w:rsidP="0010679A">
            <w:pPr>
              <w:pStyle w:val="TableListBullet"/>
            </w:pPr>
            <w:r w:rsidRPr="008D0393">
              <w:t>PRECEDENCE: 40</w:t>
            </w:r>
            <w:r w:rsidR="0010679A" w:rsidRPr="008D0393">
              <w:br/>
            </w:r>
            <w:r w:rsidRPr="008D0393">
              <w:t>ENTITY FILE: DIVISION</w:t>
            </w:r>
          </w:p>
          <w:p w14:paraId="1AC90828" w14:textId="77777777" w:rsidR="00745ECF" w:rsidRPr="008D0393" w:rsidRDefault="00745ECF" w:rsidP="0010679A">
            <w:pPr>
              <w:pStyle w:val="TableListBullet"/>
            </w:pPr>
            <w:r w:rsidRPr="008D0393">
              <w:t>PRECEDENCE: 35</w:t>
            </w:r>
            <w:r w:rsidR="0010679A" w:rsidRPr="008D0393">
              <w:br/>
            </w:r>
            <w:r w:rsidRPr="008D0393">
              <w:t>ENTITY FILE: SERVICE</w:t>
            </w:r>
          </w:p>
          <w:p w14:paraId="2D4A9523" w14:textId="77777777" w:rsidR="00860B2F" w:rsidRPr="008D0393" w:rsidRDefault="00745ECF" w:rsidP="0010679A">
            <w:pPr>
              <w:pStyle w:val="TableListBullet"/>
            </w:pPr>
            <w:r w:rsidRPr="008D0393">
              <w:t>PRECEDENCE: 1</w:t>
            </w:r>
            <w:r w:rsidR="0010679A" w:rsidRPr="008D0393">
              <w:br/>
            </w:r>
            <w:r w:rsidRPr="008D0393">
              <w:t>ENTITY FILE: USER</w:t>
            </w:r>
          </w:p>
        </w:tc>
      </w:tr>
      <w:tr w:rsidR="00AE6D20" w:rsidRPr="008D0393" w14:paraId="5A9A8591" w14:textId="77777777" w:rsidTr="00AE6D20">
        <w:trPr>
          <w:cantSplit/>
        </w:trPr>
        <w:tc>
          <w:tcPr>
            <w:tcW w:w="2960" w:type="dxa"/>
          </w:tcPr>
          <w:p w14:paraId="6AB80F8C" w14:textId="77777777" w:rsidR="00AE6D20" w:rsidRPr="00D41078" w:rsidRDefault="00AE6D20" w:rsidP="00AE6D20">
            <w:pPr>
              <w:pStyle w:val="TableText"/>
              <w:rPr>
                <w:rFonts w:cs="Arial"/>
              </w:rPr>
            </w:pPr>
            <w:r w:rsidRPr="00D41078">
              <w:t>XU SIG BLOCK DISABLE</w:t>
            </w:r>
            <w:r w:rsidR="00571333" w:rsidRPr="00571333">
              <w:rPr>
                <w:rFonts w:ascii="Times New Roman" w:hAnsi="Times New Roman"/>
                <w:szCs w:val="22"/>
              </w:rPr>
              <w:fldChar w:fldCharType="begin"/>
            </w:r>
            <w:r w:rsidR="00571333" w:rsidRPr="00571333">
              <w:rPr>
                <w:rFonts w:ascii="Times New Roman" w:hAnsi="Times New Roman"/>
                <w:szCs w:val="22"/>
              </w:rPr>
              <w:instrText xml:space="preserve"> XE "XU SIG BLOCK DISABLE</w:instrText>
            </w:r>
            <w:r w:rsidR="00571333">
              <w:rPr>
                <w:rFonts w:ascii="Times New Roman" w:hAnsi="Times New Roman"/>
                <w:szCs w:val="22"/>
              </w:rPr>
              <w:instrText xml:space="preserve"> Parameter</w:instrText>
            </w:r>
            <w:r w:rsidR="00571333" w:rsidRPr="00571333">
              <w:rPr>
                <w:rFonts w:ascii="Times New Roman" w:hAnsi="Times New Roman"/>
                <w:szCs w:val="22"/>
              </w:rPr>
              <w:instrText xml:space="preserve">" </w:instrText>
            </w:r>
            <w:r w:rsidR="00571333" w:rsidRPr="00571333">
              <w:rPr>
                <w:rFonts w:ascii="Times New Roman" w:hAnsi="Times New Roman"/>
                <w:szCs w:val="22"/>
              </w:rPr>
              <w:fldChar w:fldCharType="end"/>
            </w:r>
            <w:r w:rsidR="00571333" w:rsidRPr="00571333">
              <w:rPr>
                <w:rFonts w:ascii="Times New Roman" w:hAnsi="Times New Roman"/>
                <w:szCs w:val="22"/>
              </w:rPr>
              <w:fldChar w:fldCharType="begin"/>
            </w:r>
            <w:r w:rsidR="00571333" w:rsidRPr="00571333">
              <w:rPr>
                <w:rFonts w:ascii="Times New Roman" w:hAnsi="Times New Roman"/>
                <w:szCs w:val="22"/>
              </w:rPr>
              <w:instrText xml:space="preserve"> XE "</w:instrText>
            </w:r>
            <w:r w:rsidR="00571333">
              <w:rPr>
                <w:rFonts w:ascii="Times New Roman" w:hAnsi="Times New Roman"/>
                <w:szCs w:val="22"/>
              </w:rPr>
              <w:instrText>Parameters:</w:instrText>
            </w:r>
            <w:r w:rsidR="00571333" w:rsidRPr="00571333">
              <w:rPr>
                <w:rFonts w:ascii="Times New Roman" w:hAnsi="Times New Roman"/>
                <w:szCs w:val="22"/>
              </w:rPr>
              <w:instrText xml:space="preserve">XU SIG BLOCK DISABLE" </w:instrText>
            </w:r>
            <w:r w:rsidR="00571333" w:rsidRPr="00571333">
              <w:rPr>
                <w:rFonts w:ascii="Times New Roman" w:hAnsi="Times New Roman"/>
                <w:szCs w:val="22"/>
              </w:rPr>
              <w:fldChar w:fldCharType="end"/>
            </w:r>
          </w:p>
        </w:tc>
        <w:tc>
          <w:tcPr>
            <w:tcW w:w="6246" w:type="dxa"/>
          </w:tcPr>
          <w:p w14:paraId="32397076" w14:textId="77777777" w:rsidR="00AE6D20" w:rsidRDefault="00AE6D20" w:rsidP="00AE6D20">
            <w:pPr>
              <w:pStyle w:val="TableText"/>
            </w:pPr>
            <w:bookmarkStart w:id="132" w:name="XU_80_679_parameter"/>
            <w:bookmarkEnd w:id="132"/>
            <w:r>
              <w:t xml:space="preserve">Determines whether </w:t>
            </w:r>
            <w:r w:rsidRPr="00D41078">
              <w:t>restrictions are active</w:t>
            </w:r>
            <w:r>
              <w:t>:</w:t>
            </w:r>
          </w:p>
          <w:p w14:paraId="609C2958" w14:textId="77777777" w:rsidR="00AE6D20" w:rsidRDefault="00AE6D20" w:rsidP="00AE6D20">
            <w:pPr>
              <w:pStyle w:val="TableListBullet"/>
            </w:pPr>
            <w:r w:rsidRPr="00D41078">
              <w:t xml:space="preserve">If the parameter is set to </w:t>
            </w:r>
            <w:r w:rsidRPr="00190861">
              <w:rPr>
                <w:b/>
              </w:rPr>
              <w:t>ON</w:t>
            </w:r>
            <w:r w:rsidRPr="00D41078">
              <w:t xml:space="preserve"> (</w:t>
            </w:r>
            <w:r w:rsidRPr="00190861">
              <w:rPr>
                <w:b/>
              </w:rPr>
              <w:t>1</w:t>
            </w:r>
            <w:r w:rsidRPr="00D41078">
              <w:t xml:space="preserve">), then restrictions are active and Electronic Signature Block edits are disabled for users </w:t>
            </w:r>
            <w:r>
              <w:t>without the XUSIG security key.</w:t>
            </w:r>
          </w:p>
          <w:p w14:paraId="61EB03F0" w14:textId="77777777" w:rsidR="00571333" w:rsidRDefault="00AE6D20" w:rsidP="00571333">
            <w:pPr>
              <w:pStyle w:val="TableListBullet"/>
            </w:pPr>
            <w:r w:rsidRPr="00D41078">
              <w:t xml:space="preserve">If the parameter is set to </w:t>
            </w:r>
            <w:r w:rsidRPr="00190861">
              <w:rPr>
                <w:b/>
              </w:rPr>
              <w:t>OFF</w:t>
            </w:r>
            <w:r w:rsidRPr="00D41078">
              <w:t xml:space="preserve"> (</w:t>
            </w:r>
            <w:r w:rsidRPr="00190861">
              <w:rPr>
                <w:b/>
              </w:rPr>
              <w:t>0</w:t>
            </w:r>
            <w:r w:rsidRPr="00D41078">
              <w:t xml:space="preserve">), then restrictions are </w:t>
            </w:r>
            <w:r w:rsidRPr="00190861">
              <w:rPr>
                <w:i/>
              </w:rPr>
              <w:t>not</w:t>
            </w:r>
            <w:r w:rsidRPr="00D41078">
              <w:t xml:space="preserve"> active and Electronic Signature Block edits are enabled for all users.</w:t>
            </w:r>
          </w:p>
          <w:p w14:paraId="1002E868" w14:textId="77777777" w:rsidR="00571333" w:rsidRPr="008D0393" w:rsidRDefault="00571333" w:rsidP="00571333">
            <w:pPr>
              <w:pStyle w:val="TableNote"/>
            </w:pPr>
            <w:r>
              <w:rPr>
                <w:noProof/>
              </w:rPr>
              <w:drawing>
                <wp:inline distT="0" distB="0" distL="0" distR="0" wp14:anchorId="16D4D32D" wp14:editId="7DB6340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parameter was released with Kernel Patch XU*8.0*679.</w:t>
            </w:r>
          </w:p>
        </w:tc>
      </w:tr>
      <w:tr w:rsidR="0006511D" w:rsidRPr="008D0393" w14:paraId="418C0961" w14:textId="77777777" w:rsidTr="00745ECF">
        <w:trPr>
          <w:cantSplit/>
        </w:trPr>
        <w:tc>
          <w:tcPr>
            <w:tcW w:w="2960" w:type="dxa"/>
          </w:tcPr>
          <w:p w14:paraId="7502F6D2" w14:textId="77777777" w:rsidR="0006511D" w:rsidRPr="008D0393" w:rsidRDefault="0006511D" w:rsidP="00EF7B04">
            <w:pPr>
              <w:pStyle w:val="TableText"/>
              <w:rPr>
                <w:rFonts w:cs="Arial"/>
              </w:rPr>
            </w:pPr>
            <w:r>
              <w:rPr>
                <w:rFonts w:cs="Arial"/>
              </w:rPr>
              <w:lastRenderedPageBreak/>
              <w:t>XU522</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U522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U522" </w:instrText>
            </w:r>
            <w:r w:rsidR="0079334D" w:rsidRPr="0079334D">
              <w:rPr>
                <w:rFonts w:ascii="Times New Roman" w:hAnsi="Times New Roman"/>
                <w:szCs w:val="22"/>
              </w:rPr>
              <w:fldChar w:fldCharType="end"/>
            </w:r>
          </w:p>
        </w:tc>
        <w:tc>
          <w:tcPr>
            <w:tcW w:w="6246" w:type="dxa"/>
          </w:tcPr>
          <w:p w14:paraId="0DC3CCC1" w14:textId="77777777" w:rsidR="0006511D" w:rsidRDefault="0006511D" w:rsidP="00E555E7">
            <w:pPr>
              <w:pStyle w:val="TableText"/>
            </w:pPr>
            <w:r>
              <w:t xml:space="preserve">Determines whether old-style (less secure) </w:t>
            </w:r>
            <w:r w:rsidR="005E0882" w:rsidRPr="005E0882">
              <w:t>Compensation and Pension Record Interchange</w:t>
            </w:r>
            <w:r w:rsidR="005E0882">
              <w:t xml:space="preserve"> (</w:t>
            </w:r>
            <w:r>
              <w:t>CAPRI</w:t>
            </w:r>
            <w:r w:rsidR="005E0882">
              <w:t>)</w:t>
            </w:r>
            <w:r>
              <w:t xml:space="preserve"> </w:t>
            </w:r>
            <w:r w:rsidR="0058520D">
              <w:t>logins are p</w:t>
            </w:r>
            <w:r w:rsidR="0079334D">
              <w:t>ermitted and logged. Enter any of the following values:</w:t>
            </w:r>
          </w:p>
          <w:p w14:paraId="2B92C256" w14:textId="77777777" w:rsidR="0006511D" w:rsidRDefault="0006511D" w:rsidP="0058520D">
            <w:pPr>
              <w:pStyle w:val="TableListBullet"/>
            </w:pPr>
            <w:r w:rsidRPr="0058520D">
              <w:rPr>
                <w:b/>
              </w:rPr>
              <w:t>Y</w:t>
            </w:r>
            <w:r>
              <w:t xml:space="preserve"> (</w:t>
            </w:r>
            <w:r w:rsidRPr="0058520D">
              <w:rPr>
                <w:b/>
              </w:rPr>
              <w:t>YES</w:t>
            </w:r>
            <w:r>
              <w:t>)</w:t>
            </w:r>
            <w:r w:rsidR="0079334D" w:rsidRPr="0079334D">
              <w:rPr>
                <w:b/>
              </w:rPr>
              <w:t>—</w:t>
            </w:r>
            <w:r w:rsidR="0079334D">
              <w:t>T</w:t>
            </w:r>
            <w:r>
              <w:t>o disable old-style CAPRI logins (default).</w:t>
            </w:r>
          </w:p>
          <w:p w14:paraId="383615E4" w14:textId="77777777" w:rsidR="0006511D" w:rsidRDefault="0006511D" w:rsidP="0058520D">
            <w:pPr>
              <w:pStyle w:val="TableListBullet"/>
            </w:pPr>
            <w:r w:rsidRPr="0058520D">
              <w:rPr>
                <w:b/>
              </w:rPr>
              <w:t>E</w:t>
            </w:r>
            <w:r>
              <w:t xml:space="preserve"> (</w:t>
            </w:r>
            <w:r w:rsidRPr="0058520D">
              <w:rPr>
                <w:b/>
              </w:rPr>
              <w:t>ERROR</w:t>
            </w:r>
            <w:r>
              <w:t>)</w:t>
            </w:r>
            <w:r w:rsidR="0079334D" w:rsidRPr="0079334D">
              <w:rPr>
                <w:b/>
              </w:rPr>
              <w:t>—</w:t>
            </w:r>
            <w:r w:rsidR="0079334D">
              <w:t>T</w:t>
            </w:r>
            <w:r>
              <w:t>o disable old-style CAPRI logins and trap attempts.</w:t>
            </w:r>
          </w:p>
          <w:p w14:paraId="0DF28B98" w14:textId="77777777" w:rsidR="0006511D" w:rsidRDefault="0006511D" w:rsidP="0058520D">
            <w:pPr>
              <w:pStyle w:val="TableListBullet"/>
            </w:pPr>
            <w:r w:rsidRPr="0058520D">
              <w:rPr>
                <w:b/>
              </w:rPr>
              <w:t>N</w:t>
            </w:r>
            <w:r>
              <w:t xml:space="preserve"> (</w:t>
            </w:r>
            <w:r w:rsidRPr="0058520D">
              <w:rPr>
                <w:b/>
              </w:rPr>
              <w:t>NO</w:t>
            </w:r>
            <w:r>
              <w:t>)</w:t>
            </w:r>
            <w:r w:rsidR="0079334D" w:rsidRPr="0079334D">
              <w:rPr>
                <w:b/>
              </w:rPr>
              <w:t>—</w:t>
            </w:r>
            <w:r w:rsidR="0079334D">
              <w:t>T</w:t>
            </w:r>
            <w:r>
              <w:t>o leave old-style CAPRI logins enabled.</w:t>
            </w:r>
          </w:p>
          <w:p w14:paraId="2CE20FCD" w14:textId="77777777" w:rsidR="0006511D" w:rsidRDefault="0006511D" w:rsidP="0058520D">
            <w:pPr>
              <w:pStyle w:val="TableListBullet"/>
            </w:pPr>
            <w:r w:rsidRPr="0058520D">
              <w:rPr>
                <w:b/>
              </w:rPr>
              <w:t>L</w:t>
            </w:r>
            <w:r>
              <w:t xml:space="preserve"> (</w:t>
            </w:r>
            <w:r w:rsidRPr="0058520D">
              <w:rPr>
                <w:b/>
              </w:rPr>
              <w:t>DEBUG</w:t>
            </w:r>
            <w:r>
              <w:t>)</w:t>
            </w:r>
            <w:r w:rsidR="0079334D" w:rsidRPr="0079334D">
              <w:rPr>
                <w:b/>
              </w:rPr>
              <w:t>—</w:t>
            </w:r>
            <w:r w:rsidR="0079334D">
              <w:t>T</w:t>
            </w:r>
            <w:r>
              <w:t>o leave old-style CAPRI logins enabled but trap attempts.</w:t>
            </w:r>
          </w:p>
          <w:p w14:paraId="7784ED2F" w14:textId="77777777" w:rsidR="0058520D" w:rsidRPr="0058520D" w:rsidRDefault="0058520D" w:rsidP="00243EF4">
            <w:pPr>
              <w:pStyle w:val="TableNote"/>
            </w:pPr>
            <w:r>
              <w:rPr>
                <w:noProof/>
              </w:rPr>
              <w:drawing>
                <wp:inline distT="0" distB="0" distL="0" distR="0" wp14:anchorId="0F0273F3" wp14:editId="6C26FAA1">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w:t>
            </w:r>
            <w:r w:rsidR="00243EF4">
              <w:t>parameter</w:t>
            </w:r>
            <w:r>
              <w:t xml:space="preserve"> was released with Kernel Patch XU*8.0*522.</w:t>
            </w:r>
          </w:p>
        </w:tc>
      </w:tr>
      <w:tr w:rsidR="0006511D" w:rsidRPr="008D0393" w14:paraId="0F287832" w14:textId="77777777" w:rsidTr="00745ECF">
        <w:trPr>
          <w:cantSplit/>
        </w:trPr>
        <w:tc>
          <w:tcPr>
            <w:tcW w:w="2960" w:type="dxa"/>
          </w:tcPr>
          <w:p w14:paraId="345097E5" w14:textId="77777777" w:rsidR="0006511D" w:rsidRPr="008D0393" w:rsidRDefault="0006511D" w:rsidP="00EF7B04">
            <w:pPr>
              <w:pStyle w:val="TableText"/>
              <w:rPr>
                <w:rFonts w:cs="Arial"/>
              </w:rPr>
            </w:pPr>
            <w:r>
              <w:rPr>
                <w:rFonts w:cs="Arial"/>
              </w:rPr>
              <w:t>XU594</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U5</w:instrText>
            </w:r>
            <w:r w:rsidR="0079334D">
              <w:rPr>
                <w:rFonts w:ascii="Times New Roman" w:hAnsi="Times New Roman"/>
                <w:szCs w:val="22"/>
              </w:rPr>
              <w:instrText>94</w:instrText>
            </w:r>
            <w:r w:rsidR="0079334D" w:rsidRPr="0079334D">
              <w:rPr>
                <w:rFonts w:ascii="Times New Roman" w:hAnsi="Times New Roman"/>
                <w:szCs w:val="22"/>
              </w:rPr>
              <w:instrText xml:space="preserve">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U5</w:instrText>
            </w:r>
            <w:r w:rsidR="0079334D">
              <w:rPr>
                <w:rFonts w:ascii="Times New Roman" w:hAnsi="Times New Roman"/>
                <w:szCs w:val="22"/>
              </w:rPr>
              <w:instrText>94</w:instrText>
            </w:r>
            <w:r w:rsidR="0079334D" w:rsidRPr="0079334D">
              <w:rPr>
                <w:rFonts w:ascii="Times New Roman" w:hAnsi="Times New Roman"/>
                <w:szCs w:val="22"/>
              </w:rPr>
              <w:instrText xml:space="preserve">" </w:instrText>
            </w:r>
            <w:r w:rsidR="0079334D" w:rsidRPr="0079334D">
              <w:rPr>
                <w:rFonts w:ascii="Times New Roman" w:hAnsi="Times New Roman"/>
                <w:szCs w:val="22"/>
              </w:rPr>
              <w:fldChar w:fldCharType="end"/>
            </w:r>
          </w:p>
        </w:tc>
        <w:tc>
          <w:tcPr>
            <w:tcW w:w="6246" w:type="dxa"/>
          </w:tcPr>
          <w:p w14:paraId="12DFF4E0" w14:textId="77777777" w:rsidR="0006511D" w:rsidRDefault="0006511D" w:rsidP="00E555E7">
            <w:pPr>
              <w:pStyle w:val="TableText"/>
            </w:pPr>
            <w:r>
              <w:t>This parameter skip</w:t>
            </w:r>
            <w:r w:rsidR="0058520D">
              <w:t>s</w:t>
            </w:r>
            <w:r>
              <w:t xml:space="preserve"> the code that patch </w:t>
            </w:r>
            <w:r w:rsidR="0058520D">
              <w:t>Kernel Patch XU*8.0*543</w:t>
            </w:r>
            <w:r>
              <w:t xml:space="preserve"> uses. If </w:t>
            </w:r>
            <w:r w:rsidR="0058520D">
              <w:t>XU*8.0*543</w:t>
            </w:r>
            <w:r>
              <w:t xml:space="preserve"> broke the iMedConsent application, this parameter should be set to </w:t>
            </w:r>
            <w:r w:rsidRPr="0058520D">
              <w:rPr>
                <w:b/>
              </w:rPr>
              <w:t>YES</w:t>
            </w:r>
            <w:r>
              <w:t xml:space="preserve">. The default is </w:t>
            </w:r>
            <w:r w:rsidRPr="0058520D">
              <w:rPr>
                <w:b/>
              </w:rPr>
              <w:t>NO</w:t>
            </w:r>
            <w:r>
              <w:t>.</w:t>
            </w:r>
          </w:p>
          <w:p w14:paraId="34C1F032" w14:textId="77777777" w:rsidR="0058520D" w:rsidRPr="008D0393" w:rsidRDefault="0058520D" w:rsidP="00243EF4">
            <w:pPr>
              <w:pStyle w:val="TableNote"/>
            </w:pPr>
            <w:r>
              <w:rPr>
                <w:noProof/>
              </w:rPr>
              <w:drawing>
                <wp:inline distT="0" distB="0" distL="0" distR="0" wp14:anchorId="2E69EC06" wp14:editId="30906D7C">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w:t>
            </w:r>
            <w:r w:rsidR="00243EF4">
              <w:t>parameter</w:t>
            </w:r>
            <w:r>
              <w:t xml:space="preserve"> was released with Kernel Patch XU*8.0*594.</w:t>
            </w:r>
          </w:p>
        </w:tc>
      </w:tr>
      <w:tr w:rsidR="0006511D" w:rsidRPr="008D0393" w14:paraId="17B3BFD5" w14:textId="77777777" w:rsidTr="00745ECF">
        <w:trPr>
          <w:cantSplit/>
        </w:trPr>
        <w:tc>
          <w:tcPr>
            <w:tcW w:w="2960" w:type="dxa"/>
          </w:tcPr>
          <w:p w14:paraId="1E97DB53" w14:textId="77777777" w:rsidR="0006511D" w:rsidRPr="008D0393" w:rsidRDefault="0006511D" w:rsidP="0079334D">
            <w:pPr>
              <w:pStyle w:val="TableText"/>
              <w:rPr>
                <w:rFonts w:cs="Arial"/>
              </w:rPr>
            </w:pPr>
            <w:r>
              <w:rPr>
                <w:rFonts w:cs="Arial"/>
              </w:rPr>
              <w:t>XU645</w:t>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XU</w:instrText>
            </w:r>
            <w:r w:rsidR="0079334D">
              <w:rPr>
                <w:rFonts w:ascii="Times New Roman" w:hAnsi="Times New Roman"/>
                <w:szCs w:val="22"/>
              </w:rPr>
              <w:instrText>645</w:instrText>
            </w:r>
            <w:r w:rsidR="0079334D" w:rsidRPr="0079334D">
              <w:rPr>
                <w:rFonts w:ascii="Times New Roman" w:hAnsi="Times New Roman"/>
                <w:szCs w:val="22"/>
              </w:rPr>
              <w:instrText xml:space="preserve"> Parameter" </w:instrText>
            </w:r>
            <w:r w:rsidR="0079334D" w:rsidRPr="0079334D">
              <w:rPr>
                <w:rFonts w:ascii="Times New Roman" w:hAnsi="Times New Roman"/>
                <w:szCs w:val="22"/>
              </w:rPr>
              <w:fldChar w:fldCharType="end"/>
            </w:r>
            <w:r w:rsidR="0079334D" w:rsidRPr="0079334D">
              <w:rPr>
                <w:rFonts w:ascii="Times New Roman" w:hAnsi="Times New Roman"/>
                <w:szCs w:val="22"/>
              </w:rPr>
              <w:fldChar w:fldCharType="begin"/>
            </w:r>
            <w:r w:rsidR="0079334D" w:rsidRPr="0079334D">
              <w:rPr>
                <w:rFonts w:ascii="Times New Roman" w:hAnsi="Times New Roman"/>
                <w:szCs w:val="22"/>
              </w:rPr>
              <w:instrText xml:space="preserve"> XE "Parameters:XU</w:instrText>
            </w:r>
            <w:r w:rsidR="0079334D">
              <w:rPr>
                <w:rFonts w:ascii="Times New Roman" w:hAnsi="Times New Roman"/>
                <w:szCs w:val="22"/>
              </w:rPr>
              <w:instrText>645</w:instrText>
            </w:r>
            <w:r w:rsidR="0079334D" w:rsidRPr="0079334D">
              <w:rPr>
                <w:rFonts w:ascii="Times New Roman" w:hAnsi="Times New Roman"/>
                <w:szCs w:val="22"/>
              </w:rPr>
              <w:instrText xml:space="preserve">" </w:instrText>
            </w:r>
            <w:r w:rsidR="0079334D" w:rsidRPr="0079334D">
              <w:rPr>
                <w:rFonts w:ascii="Times New Roman" w:hAnsi="Times New Roman"/>
                <w:szCs w:val="22"/>
              </w:rPr>
              <w:fldChar w:fldCharType="end"/>
            </w:r>
          </w:p>
        </w:tc>
        <w:tc>
          <w:tcPr>
            <w:tcW w:w="6246" w:type="dxa"/>
          </w:tcPr>
          <w:p w14:paraId="42C5CBBB" w14:textId="77777777" w:rsidR="0079334D" w:rsidRDefault="0006511D" w:rsidP="00E555E7">
            <w:pPr>
              <w:pStyle w:val="TableText"/>
            </w:pPr>
            <w:r>
              <w:t>This parameter determines if a terminated user</w:t>
            </w:r>
            <w:r w:rsidR="006C50DB">
              <w:t>’</w:t>
            </w:r>
            <w:r w:rsidR="0058520D">
              <w:t>s</w:t>
            </w:r>
            <w:r w:rsidR="0079334D">
              <w:t xml:space="preserve"> information should be deleted:</w:t>
            </w:r>
          </w:p>
          <w:p w14:paraId="392590D6" w14:textId="77777777" w:rsidR="0079334D" w:rsidRDefault="0006511D" w:rsidP="0079334D">
            <w:pPr>
              <w:pStyle w:val="TableListBullet"/>
            </w:pPr>
            <w:r>
              <w:t xml:space="preserve">A </w:t>
            </w:r>
            <w:r w:rsidR="0058520D" w:rsidRPr="0058520D">
              <w:rPr>
                <w:b/>
              </w:rPr>
              <w:t>NO</w:t>
            </w:r>
            <w:r>
              <w:t xml:space="preserve"> value means you do </w:t>
            </w:r>
            <w:r w:rsidRPr="0058520D">
              <w:rPr>
                <w:i/>
              </w:rPr>
              <w:t>not</w:t>
            </w:r>
            <w:r>
              <w:t xml:space="preserve"> want to purge the terminated user information. This was requested by the </w:t>
            </w:r>
            <w:r w:rsidR="0058520D">
              <w:t>Office of Inspector General (</w:t>
            </w:r>
            <w:r>
              <w:t>OIG</w:t>
            </w:r>
            <w:r w:rsidR="0058520D">
              <w:t>)</w:t>
            </w:r>
            <w:r>
              <w:t xml:space="preserve"> when they want </w:t>
            </w:r>
            <w:r w:rsidR="0079334D">
              <w:t>all user information preserved.</w:t>
            </w:r>
          </w:p>
          <w:p w14:paraId="71323BA7" w14:textId="77777777" w:rsidR="0006511D" w:rsidRDefault="0006511D" w:rsidP="0079334D">
            <w:pPr>
              <w:pStyle w:val="TableListBullet"/>
            </w:pPr>
            <w:r>
              <w:t xml:space="preserve">A </w:t>
            </w:r>
            <w:r w:rsidR="0058520D" w:rsidRPr="0058520D">
              <w:rPr>
                <w:b/>
              </w:rPr>
              <w:t>YES</w:t>
            </w:r>
            <w:r>
              <w:t xml:space="preserve"> value means to purge the information, which is normal operating procedure.</w:t>
            </w:r>
          </w:p>
          <w:p w14:paraId="2F2774AC" w14:textId="77777777" w:rsidR="0058520D" w:rsidRPr="008D0393" w:rsidRDefault="0058520D" w:rsidP="00243EF4">
            <w:pPr>
              <w:pStyle w:val="TableNote"/>
            </w:pPr>
            <w:r>
              <w:rPr>
                <w:noProof/>
              </w:rPr>
              <w:drawing>
                <wp:inline distT="0" distB="0" distL="0" distR="0" wp14:anchorId="2FC4F694" wp14:editId="32345F03">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58520D">
              <w:rPr>
                <w:b/>
              </w:rPr>
              <w:t>NOTE:</w:t>
            </w:r>
            <w:r>
              <w:t xml:space="preserve"> This </w:t>
            </w:r>
            <w:r w:rsidR="00243EF4">
              <w:t>parameter</w:t>
            </w:r>
            <w:r>
              <w:t xml:space="preserve"> was released with Kernel Patch XU*8.0*645.</w:t>
            </w:r>
          </w:p>
        </w:tc>
      </w:tr>
      <w:tr w:rsidR="00FC5347" w:rsidRPr="008D0393" w14:paraId="3C428152" w14:textId="77777777" w:rsidTr="00745ECF">
        <w:trPr>
          <w:cantSplit/>
        </w:trPr>
        <w:tc>
          <w:tcPr>
            <w:tcW w:w="2960" w:type="dxa"/>
          </w:tcPr>
          <w:p w14:paraId="65D2FD95" w14:textId="77777777" w:rsidR="00FC5347" w:rsidRPr="008D0393" w:rsidRDefault="00FC5347" w:rsidP="00EF7B04">
            <w:pPr>
              <w:pStyle w:val="TableText"/>
              <w:rPr>
                <w:rFonts w:cs="Arial"/>
              </w:rPr>
            </w:pPr>
            <w:r w:rsidRPr="008D0393">
              <w:rPr>
                <w:rFonts w:cs="Arial"/>
              </w:rPr>
              <w:t>XUEPCS REPORT DEVICE</w:t>
            </w:r>
            <w:r w:rsidR="00243EF4" w:rsidRPr="00243EF4">
              <w:rPr>
                <w:rFonts w:ascii="Times New Roman" w:hAnsi="Times New Roman"/>
                <w:szCs w:val="22"/>
              </w:rPr>
              <w:fldChar w:fldCharType="begin"/>
            </w:r>
            <w:r w:rsidR="00243EF4" w:rsidRPr="00243EF4">
              <w:rPr>
                <w:rFonts w:ascii="Times New Roman" w:hAnsi="Times New Roman"/>
                <w:szCs w:val="22"/>
              </w:rPr>
              <w:instrText xml:space="preserve"> XE "XUEPCS REPORT DEVICE Parameter" </w:instrText>
            </w:r>
            <w:r w:rsidR="00243EF4" w:rsidRPr="00243EF4">
              <w:rPr>
                <w:rFonts w:ascii="Times New Roman" w:hAnsi="Times New Roman"/>
                <w:szCs w:val="22"/>
              </w:rPr>
              <w:fldChar w:fldCharType="end"/>
            </w:r>
            <w:r w:rsidR="00243EF4" w:rsidRPr="00243EF4">
              <w:rPr>
                <w:rFonts w:ascii="Times New Roman" w:hAnsi="Times New Roman"/>
                <w:szCs w:val="22"/>
              </w:rPr>
              <w:fldChar w:fldCharType="begin"/>
            </w:r>
            <w:r w:rsidR="00243EF4" w:rsidRPr="00243EF4">
              <w:rPr>
                <w:rFonts w:ascii="Times New Roman" w:hAnsi="Times New Roman"/>
                <w:szCs w:val="22"/>
              </w:rPr>
              <w:instrText xml:space="preserve"> XE "Parameters:XUEPCS REPORT DEVICE" </w:instrText>
            </w:r>
            <w:r w:rsidR="00243EF4" w:rsidRPr="00243EF4">
              <w:rPr>
                <w:rFonts w:ascii="Times New Roman" w:hAnsi="Times New Roman"/>
                <w:szCs w:val="22"/>
              </w:rPr>
              <w:fldChar w:fldCharType="end"/>
            </w:r>
          </w:p>
        </w:tc>
        <w:tc>
          <w:tcPr>
            <w:tcW w:w="6246" w:type="dxa"/>
          </w:tcPr>
          <w:p w14:paraId="6A57279A" w14:textId="77777777" w:rsidR="00FC5347" w:rsidRDefault="00FC5347" w:rsidP="00E555E7">
            <w:pPr>
              <w:pStyle w:val="TableText"/>
            </w:pPr>
            <w:r w:rsidRPr="008D0393">
              <w:t>ePCS Device Definition for Reports</w:t>
            </w:r>
            <w:r w:rsidR="00745ECF" w:rsidRPr="008D0393">
              <w:t xml:space="preserve">: </w:t>
            </w:r>
            <w:r w:rsidR="00946BF7" w:rsidRPr="008D0393">
              <w:t>Enter a device from the DEVICE</w:t>
            </w:r>
            <w:r w:rsidR="00E555E7" w:rsidRPr="008D0393">
              <w:t xml:space="preserve"> (#3.5)</w:t>
            </w:r>
            <w:r w:rsidR="00946BF7" w:rsidRPr="008D0393">
              <w:t xml:space="preserve"> file for the ePCS report output.</w:t>
            </w:r>
          </w:p>
          <w:p w14:paraId="2C971D0F" w14:textId="77777777" w:rsidR="00243EF4" w:rsidRPr="008D0393" w:rsidRDefault="00243EF4" w:rsidP="00243EF4">
            <w:pPr>
              <w:pStyle w:val="TableNote"/>
            </w:pPr>
            <w:r>
              <w:rPr>
                <w:noProof/>
              </w:rPr>
              <w:drawing>
                <wp:inline distT="0" distB="0" distL="0" distR="0" wp14:anchorId="1E2DC85D" wp14:editId="5D6C5C31">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243EF4">
              <w:rPr>
                <w:b/>
              </w:rPr>
              <w:t>NOTE:</w:t>
            </w:r>
            <w:r>
              <w:t xml:space="preserve"> This parameter was r</w:t>
            </w:r>
            <w:r w:rsidRPr="008D0393">
              <w:t>eleas</w:t>
            </w:r>
            <w:r>
              <w:t>ed with Kernel Patch XU*8.0*580.</w:t>
            </w:r>
          </w:p>
        </w:tc>
      </w:tr>
      <w:tr w:rsidR="00860B2F" w:rsidRPr="008D0393" w14:paraId="22185DD5" w14:textId="77777777" w:rsidTr="00745ECF">
        <w:trPr>
          <w:cantSplit/>
        </w:trPr>
        <w:tc>
          <w:tcPr>
            <w:tcW w:w="2960" w:type="dxa"/>
          </w:tcPr>
          <w:p w14:paraId="5E67FB75" w14:textId="77777777" w:rsidR="00860B2F" w:rsidRPr="008D0393" w:rsidRDefault="00860B2F" w:rsidP="00EF7B04">
            <w:pPr>
              <w:pStyle w:val="TableText"/>
              <w:rPr>
                <w:rFonts w:cs="Arial"/>
              </w:rPr>
            </w:pPr>
            <w:r w:rsidRPr="008D0393">
              <w:rPr>
                <w:rFonts w:cs="Arial"/>
              </w:rPr>
              <w:t>XUS CCOW VAULT PARAM</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 CCOW VAULT PARAM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 CCOW VAULT PARAM" </w:instrText>
            </w:r>
            <w:r w:rsidR="00C04338" w:rsidRPr="00C04338">
              <w:rPr>
                <w:rFonts w:ascii="Times New Roman" w:hAnsi="Times New Roman"/>
                <w:szCs w:val="22"/>
              </w:rPr>
              <w:fldChar w:fldCharType="end"/>
            </w:r>
          </w:p>
        </w:tc>
        <w:tc>
          <w:tcPr>
            <w:tcW w:w="6246" w:type="dxa"/>
          </w:tcPr>
          <w:p w14:paraId="56269B15" w14:textId="77777777" w:rsidR="00860B2F" w:rsidRPr="008D0393" w:rsidRDefault="00860B2F" w:rsidP="006167FB">
            <w:pPr>
              <w:pStyle w:val="TableText"/>
            </w:pPr>
            <w:r w:rsidRPr="008D0393">
              <w:t>CCOW Vault Parameter</w:t>
            </w:r>
            <w:r w:rsidR="006167FB" w:rsidRPr="008D0393">
              <w:t>: This parameter holds the application passcode for the CCOW vault.</w:t>
            </w:r>
          </w:p>
        </w:tc>
      </w:tr>
      <w:tr w:rsidR="00860B2F" w:rsidRPr="008D0393" w14:paraId="0EF04DEC" w14:textId="77777777" w:rsidTr="00745ECF">
        <w:trPr>
          <w:cantSplit/>
        </w:trPr>
        <w:tc>
          <w:tcPr>
            <w:tcW w:w="2960" w:type="dxa"/>
          </w:tcPr>
          <w:p w14:paraId="1BD468C2" w14:textId="77777777" w:rsidR="00860B2F" w:rsidRPr="008D0393" w:rsidRDefault="00860B2F" w:rsidP="00EF7B04">
            <w:pPr>
              <w:pStyle w:val="TableText"/>
              <w:rPr>
                <w:rFonts w:cs="Arial"/>
              </w:rPr>
            </w:pPr>
            <w:r w:rsidRPr="008D0393">
              <w:rPr>
                <w:rFonts w:cs="Arial"/>
              </w:rPr>
              <w:lastRenderedPageBreak/>
              <w:t>XUS-XUP SET ERROR TRAP</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XUP SET ERROR TRAP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XUP SET ERROR TRAP" </w:instrText>
            </w:r>
            <w:r w:rsidR="00C04338" w:rsidRPr="00C04338">
              <w:rPr>
                <w:rFonts w:ascii="Times New Roman" w:hAnsi="Times New Roman"/>
                <w:szCs w:val="22"/>
              </w:rPr>
              <w:fldChar w:fldCharType="end"/>
            </w:r>
          </w:p>
        </w:tc>
        <w:tc>
          <w:tcPr>
            <w:tcW w:w="6246" w:type="dxa"/>
          </w:tcPr>
          <w:p w14:paraId="3EC38CAE" w14:textId="77777777" w:rsidR="006167FB" w:rsidRPr="008D0393" w:rsidRDefault="00860B2F" w:rsidP="006167FB">
            <w:pPr>
              <w:pStyle w:val="TableText"/>
            </w:pPr>
            <w:r w:rsidRPr="008D0393">
              <w:rPr>
                <w:rFonts w:cs="Arial"/>
              </w:rPr>
              <w:t xml:space="preserve">Set </w:t>
            </w:r>
            <w:r w:rsidR="00B83843">
              <w:rPr>
                <w:rFonts w:cs="Arial"/>
              </w:rPr>
              <w:t>Error Trap</w:t>
            </w:r>
            <w:r w:rsidRPr="008D0393">
              <w:rPr>
                <w:rFonts w:cs="Arial"/>
              </w:rPr>
              <w:t xml:space="preserve"> in </w:t>
            </w:r>
            <w:r w:rsidRPr="00764371">
              <w:rPr>
                <w:rFonts w:cs="Arial"/>
                <w:b/>
              </w:rPr>
              <w:t>XUP</w:t>
            </w:r>
            <w:r w:rsidR="006167FB" w:rsidRPr="008D0393">
              <w:rPr>
                <w:rFonts w:cs="Arial"/>
              </w:rPr>
              <w:t xml:space="preserve">: </w:t>
            </w:r>
            <w:r w:rsidR="006167FB" w:rsidRPr="008D0393">
              <w:t xml:space="preserve">This parameter controls if </w:t>
            </w:r>
            <w:r w:rsidR="006167FB" w:rsidRPr="00764371">
              <w:rPr>
                <w:b/>
              </w:rPr>
              <w:t>XUP</w:t>
            </w:r>
            <w:r w:rsidR="006167FB" w:rsidRPr="008D0393">
              <w:t xml:space="preserve"> will set up </w:t>
            </w:r>
            <w:r w:rsidR="008D0393" w:rsidRPr="008D0393">
              <w:t>an</w:t>
            </w:r>
            <w:r w:rsidR="00764371">
              <w:t xml:space="preserve"> ERROR trap for the user:</w:t>
            </w:r>
          </w:p>
          <w:p w14:paraId="6EF8BD82" w14:textId="77777777" w:rsidR="006167FB" w:rsidRPr="008D0393" w:rsidRDefault="006167FB" w:rsidP="006167FB">
            <w:pPr>
              <w:pStyle w:val="TableListBullet"/>
            </w:pPr>
            <w:r w:rsidRPr="008D0393">
              <w:t>PRECEDENCE: 1</w:t>
            </w:r>
            <w:r w:rsidRPr="008D0393">
              <w:br/>
              <w:t>ENTITY FILE: USER</w:t>
            </w:r>
          </w:p>
          <w:p w14:paraId="578B1D4F" w14:textId="77777777" w:rsidR="00860B2F" w:rsidRPr="008D0393" w:rsidRDefault="006167FB" w:rsidP="006167FB">
            <w:pPr>
              <w:pStyle w:val="TableListBullet"/>
            </w:pPr>
            <w:r w:rsidRPr="008D0393">
              <w:t>PRECEDENCE: 2</w:t>
            </w:r>
            <w:r w:rsidRPr="008D0393">
              <w:br/>
              <w:t>ENTITY FILE: SYSTEM</w:t>
            </w:r>
          </w:p>
        </w:tc>
      </w:tr>
      <w:tr w:rsidR="00860B2F" w:rsidRPr="008D0393" w14:paraId="2E75A851" w14:textId="77777777" w:rsidTr="00745ECF">
        <w:trPr>
          <w:cantSplit/>
        </w:trPr>
        <w:tc>
          <w:tcPr>
            <w:tcW w:w="2960" w:type="dxa"/>
          </w:tcPr>
          <w:p w14:paraId="33EA11A1" w14:textId="77777777" w:rsidR="00860B2F" w:rsidRPr="008D0393" w:rsidRDefault="00860B2F" w:rsidP="00EF7B04">
            <w:pPr>
              <w:pStyle w:val="TableText"/>
              <w:rPr>
                <w:rFonts w:cs="Arial"/>
              </w:rPr>
            </w:pPr>
            <w:r w:rsidRPr="008D0393">
              <w:rPr>
                <w:rFonts w:cs="Arial"/>
              </w:rPr>
              <w:t>XUS-XUP VPE</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XUP VPE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XUP VPE" </w:instrText>
            </w:r>
            <w:r w:rsidR="00C04338" w:rsidRPr="00C04338">
              <w:rPr>
                <w:rFonts w:ascii="Times New Roman" w:hAnsi="Times New Roman"/>
                <w:szCs w:val="22"/>
              </w:rPr>
              <w:fldChar w:fldCharType="end"/>
            </w:r>
          </w:p>
        </w:tc>
        <w:tc>
          <w:tcPr>
            <w:tcW w:w="6246" w:type="dxa"/>
          </w:tcPr>
          <w:p w14:paraId="35B31E7D" w14:textId="77777777" w:rsidR="006167FB" w:rsidRPr="008D0393" w:rsidRDefault="00860B2F" w:rsidP="006167FB">
            <w:pPr>
              <w:pStyle w:val="TableText"/>
            </w:pPr>
            <w:r w:rsidRPr="008D0393">
              <w:rPr>
                <w:rFonts w:cs="Arial"/>
              </w:rPr>
              <w:t>Drop into VPE</w:t>
            </w:r>
            <w:r w:rsidR="006167FB" w:rsidRPr="008D0393">
              <w:rPr>
                <w:rFonts w:cs="Arial"/>
              </w:rPr>
              <w:t xml:space="preserve">: </w:t>
            </w:r>
            <w:r w:rsidR="006167FB" w:rsidRPr="008D0393">
              <w:t xml:space="preserve">This parameter controls if a user when exiting </w:t>
            </w:r>
            <w:r w:rsidR="006167FB" w:rsidRPr="009377BD">
              <w:rPr>
                <w:b/>
              </w:rPr>
              <w:t>XUP</w:t>
            </w:r>
            <w:r w:rsidR="006167FB" w:rsidRPr="008D0393">
              <w:t xml:space="preserve"> is dropped into VPE or right to the </w:t>
            </w:r>
            <w:r w:rsidR="006C50DB">
              <w:t>“</w:t>
            </w:r>
            <w:r w:rsidR="006167FB" w:rsidRPr="008D0393">
              <w:rPr>
                <w:b/>
              </w:rPr>
              <w:t>&gt;</w:t>
            </w:r>
            <w:r w:rsidR="006C50DB">
              <w:t>“</w:t>
            </w:r>
            <w:r w:rsidR="00764371">
              <w:t xml:space="preserve"> prompt:</w:t>
            </w:r>
          </w:p>
          <w:p w14:paraId="33A56273" w14:textId="77777777" w:rsidR="006167FB" w:rsidRPr="008D0393" w:rsidRDefault="006167FB" w:rsidP="006167FB">
            <w:pPr>
              <w:pStyle w:val="TableListBullet"/>
            </w:pPr>
            <w:r w:rsidRPr="008D0393">
              <w:t>PRECEDENCE: 1</w:t>
            </w:r>
            <w:r w:rsidRPr="008D0393">
              <w:br/>
              <w:t>ENTITY FILE: USER</w:t>
            </w:r>
          </w:p>
          <w:p w14:paraId="6ABEA2BA" w14:textId="77777777" w:rsidR="00860B2F" w:rsidRPr="008D0393" w:rsidRDefault="006167FB" w:rsidP="006167FB">
            <w:pPr>
              <w:pStyle w:val="TableListBullet"/>
            </w:pPr>
            <w:r w:rsidRPr="008D0393">
              <w:t>PRECEDENCE: 2</w:t>
            </w:r>
            <w:r w:rsidRPr="008D0393">
              <w:br/>
              <w:t>ENTITY FILE: SYSTEM</w:t>
            </w:r>
          </w:p>
        </w:tc>
      </w:tr>
      <w:tr w:rsidR="00860B2F" w:rsidRPr="008D0393" w14:paraId="1D598D3A" w14:textId="77777777" w:rsidTr="00745ECF">
        <w:trPr>
          <w:cantSplit/>
        </w:trPr>
        <w:tc>
          <w:tcPr>
            <w:tcW w:w="2960" w:type="dxa"/>
          </w:tcPr>
          <w:p w14:paraId="72C6F0BB" w14:textId="77777777" w:rsidR="00860B2F" w:rsidRPr="008D0393" w:rsidRDefault="00860B2F" w:rsidP="00EF7B04">
            <w:pPr>
              <w:pStyle w:val="TableText"/>
              <w:rPr>
                <w:rFonts w:cs="Arial"/>
              </w:rPr>
            </w:pPr>
            <w:r w:rsidRPr="008D0393">
              <w:rPr>
                <w:rFonts w:cs="Arial"/>
              </w:rPr>
              <w:t>XUSC1 DEBUG</w:t>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XUSC1 DEBUG Parameter" </w:instrText>
            </w:r>
            <w:r w:rsidR="00C04338" w:rsidRPr="00C04338">
              <w:rPr>
                <w:rFonts w:ascii="Times New Roman" w:hAnsi="Times New Roman"/>
                <w:szCs w:val="22"/>
              </w:rPr>
              <w:fldChar w:fldCharType="end"/>
            </w:r>
            <w:r w:rsidR="00C04338" w:rsidRPr="00C04338">
              <w:rPr>
                <w:rFonts w:ascii="Times New Roman" w:hAnsi="Times New Roman"/>
                <w:szCs w:val="22"/>
              </w:rPr>
              <w:fldChar w:fldCharType="begin"/>
            </w:r>
            <w:r w:rsidR="00C04338" w:rsidRPr="00C04338">
              <w:rPr>
                <w:rFonts w:ascii="Times New Roman" w:hAnsi="Times New Roman"/>
                <w:szCs w:val="22"/>
              </w:rPr>
              <w:instrText xml:space="preserve"> XE "Parameters:XUSC1 DEBUG" </w:instrText>
            </w:r>
            <w:r w:rsidR="00C04338" w:rsidRPr="00C04338">
              <w:rPr>
                <w:rFonts w:ascii="Times New Roman" w:hAnsi="Times New Roman"/>
                <w:szCs w:val="22"/>
              </w:rPr>
              <w:fldChar w:fldCharType="end"/>
            </w:r>
          </w:p>
        </w:tc>
        <w:tc>
          <w:tcPr>
            <w:tcW w:w="6246" w:type="dxa"/>
          </w:tcPr>
          <w:p w14:paraId="550E36CF" w14:textId="77777777" w:rsidR="00860B2F" w:rsidRPr="008D0393" w:rsidRDefault="00860B2F" w:rsidP="006167FB">
            <w:pPr>
              <w:pStyle w:val="TableText"/>
            </w:pPr>
            <w:r w:rsidRPr="008D0393">
              <w:rPr>
                <w:rFonts w:cs="Arial"/>
              </w:rPr>
              <w:t>Set Debug mode for XUSC1</w:t>
            </w:r>
            <w:r w:rsidR="006167FB" w:rsidRPr="008D0393">
              <w:rPr>
                <w:rFonts w:cs="Arial"/>
              </w:rPr>
              <w:t xml:space="preserve">: </w:t>
            </w:r>
            <w:r w:rsidR="006167FB" w:rsidRPr="008D0393">
              <w:t xml:space="preserve">This parameter controls if the </w:t>
            </w:r>
            <w:r w:rsidR="006167FB" w:rsidRPr="00B94AC7">
              <w:rPr>
                <w:b/>
              </w:rPr>
              <w:t>XUSC1</w:t>
            </w:r>
            <w:r w:rsidR="006167FB" w:rsidRPr="008D0393">
              <w:t xml:space="preserve"> client code records debug information into the </w:t>
            </w:r>
            <w:r w:rsidR="006167FB" w:rsidRPr="00B94AC7">
              <w:rPr>
                <w:b/>
              </w:rPr>
              <w:t>^TMP</w:t>
            </w:r>
            <w:r w:rsidR="006167FB" w:rsidRPr="008D0393">
              <w:t xml:space="preserve"> global.</w:t>
            </w:r>
          </w:p>
        </w:tc>
      </w:tr>
      <w:tr w:rsidR="00860B2F" w:rsidRPr="008D0393" w14:paraId="223E2898" w14:textId="77777777" w:rsidTr="00745ECF">
        <w:trPr>
          <w:cantSplit/>
        </w:trPr>
        <w:tc>
          <w:tcPr>
            <w:tcW w:w="2960" w:type="dxa"/>
          </w:tcPr>
          <w:p w14:paraId="0F8B9E60" w14:textId="77777777" w:rsidR="00860B2F" w:rsidRPr="008D0393" w:rsidRDefault="00860B2F" w:rsidP="00EF7B04">
            <w:pPr>
              <w:pStyle w:val="TableText"/>
              <w:rPr>
                <w:rFonts w:cs="Arial"/>
              </w:rPr>
            </w:pPr>
            <w:r w:rsidRPr="008D0393">
              <w:rPr>
                <w:rFonts w:cs="Arial"/>
              </w:rPr>
              <w:t>XUSNPI QUALIFIED IDENTIFIER</w:t>
            </w:r>
            <w:r w:rsidR="00EC2544" w:rsidRPr="00EC2544">
              <w:rPr>
                <w:rFonts w:ascii="Times New Roman" w:hAnsi="Times New Roman"/>
                <w:szCs w:val="22"/>
              </w:rPr>
              <w:fldChar w:fldCharType="begin"/>
            </w:r>
            <w:r w:rsidR="00EC2544" w:rsidRPr="00EC2544">
              <w:rPr>
                <w:rFonts w:ascii="Times New Roman" w:hAnsi="Times New Roman"/>
                <w:szCs w:val="22"/>
              </w:rPr>
              <w:instrText xml:space="preserve"> XE "XUSNPI QUALIFIED IDENTIFIER Parameter" </w:instrText>
            </w:r>
            <w:r w:rsidR="00EC2544" w:rsidRPr="00EC2544">
              <w:rPr>
                <w:rFonts w:ascii="Times New Roman" w:hAnsi="Times New Roman"/>
                <w:szCs w:val="22"/>
              </w:rPr>
              <w:fldChar w:fldCharType="end"/>
            </w:r>
            <w:r w:rsidR="00EC2544" w:rsidRPr="00EC2544">
              <w:rPr>
                <w:rFonts w:ascii="Times New Roman" w:hAnsi="Times New Roman"/>
                <w:szCs w:val="22"/>
              </w:rPr>
              <w:fldChar w:fldCharType="begin"/>
            </w:r>
            <w:r w:rsidR="00EC2544" w:rsidRPr="00EC2544">
              <w:rPr>
                <w:rFonts w:ascii="Times New Roman" w:hAnsi="Times New Roman"/>
                <w:szCs w:val="22"/>
              </w:rPr>
              <w:instrText xml:space="preserve"> XE "Parameters:XUSNPI QUALIFIED IDENTIFIER" </w:instrText>
            </w:r>
            <w:r w:rsidR="00EC2544" w:rsidRPr="00EC2544">
              <w:rPr>
                <w:rFonts w:ascii="Times New Roman" w:hAnsi="Times New Roman"/>
                <w:szCs w:val="22"/>
              </w:rPr>
              <w:fldChar w:fldCharType="end"/>
            </w:r>
          </w:p>
        </w:tc>
        <w:tc>
          <w:tcPr>
            <w:tcW w:w="6246" w:type="dxa"/>
          </w:tcPr>
          <w:p w14:paraId="7A47741B" w14:textId="77777777" w:rsidR="00860B2F" w:rsidRPr="008D0393" w:rsidRDefault="00860B2F" w:rsidP="006167FB">
            <w:pPr>
              <w:pStyle w:val="TableText"/>
            </w:pPr>
            <w:r w:rsidRPr="008D0393">
              <w:t>NPI QUALIFIED IDENTIFIER</w:t>
            </w:r>
            <w:r w:rsidR="006167FB" w:rsidRPr="008D0393">
              <w:t xml:space="preserve">: This is a mapping of </w:t>
            </w:r>
            <w:r w:rsidR="006167FB" w:rsidRPr="00B94AC7">
              <w:rPr>
                <w:b/>
              </w:rPr>
              <w:t>NPI</w:t>
            </w:r>
            <w:r w:rsidR="006167FB" w:rsidRPr="00764371">
              <w:rPr>
                <w:b/>
              </w:rPr>
              <w:t xml:space="preserve"> ID</w:t>
            </w:r>
            <w:r w:rsidR="006167FB" w:rsidRPr="008D0393">
              <w:t xml:space="preserve"> name to the files that hold the data.</w:t>
            </w:r>
          </w:p>
        </w:tc>
      </w:tr>
    </w:tbl>
    <w:p w14:paraId="45A82191" w14:textId="77777777" w:rsidR="00860B2F" w:rsidRPr="008D0393" w:rsidRDefault="00860B2F" w:rsidP="00860B2F">
      <w:pPr>
        <w:pStyle w:val="BodyText6"/>
      </w:pPr>
    </w:p>
    <w:p w14:paraId="5E1C830D" w14:textId="77777777" w:rsidR="00F01B52" w:rsidRPr="008D0393" w:rsidRDefault="00F01B52" w:rsidP="00433479">
      <w:pPr>
        <w:pStyle w:val="Heading3"/>
      </w:pPr>
      <w:bookmarkStart w:id="133" w:name="_Toc351026617"/>
      <w:bookmarkStart w:id="134" w:name="_Ref351372247"/>
      <w:bookmarkStart w:id="135" w:name="_Toc353957499"/>
      <w:bookmarkStart w:id="136" w:name="_Toc522110231"/>
      <w:r w:rsidRPr="008D0393">
        <w:t>XPAREDIT Routine</w:t>
      </w:r>
      <w:bookmarkEnd w:id="133"/>
      <w:bookmarkEnd w:id="134"/>
      <w:bookmarkEnd w:id="135"/>
      <w:bookmarkEnd w:id="136"/>
    </w:p>
    <w:p w14:paraId="06DC7F97" w14:textId="77777777" w:rsidR="00F01B52" w:rsidRPr="008D0393" w:rsidRDefault="00F01B52" w:rsidP="00F01B52">
      <w:pPr>
        <w:pStyle w:val="BodyText"/>
        <w:keepNext/>
        <w:keepLines/>
        <w:rPr>
          <w:szCs w:val="22"/>
        </w:rPr>
      </w:pPr>
      <w:r w:rsidRPr="008D0393">
        <w:rPr>
          <w:szCs w:val="22"/>
        </w:rPr>
        <w:t xml:space="preserve">Use the </w:t>
      </w:r>
      <w:r w:rsidRPr="008D0393">
        <w:rPr>
          <w:b/>
        </w:rPr>
        <w:t>XPAREDIT</w:t>
      </w:r>
      <w:r w:rsidRPr="008D0393">
        <w:t xml:space="preserve"> routine</w:t>
      </w:r>
      <w:r w:rsidRPr="008D0393">
        <w:fldChar w:fldCharType="begin"/>
      </w:r>
      <w:r w:rsidRPr="008D0393">
        <w:instrText xml:space="preserve"> XE "XPAREDIT Routine" </w:instrText>
      </w:r>
      <w:r w:rsidRPr="008D0393">
        <w:fldChar w:fldCharType="end"/>
      </w:r>
      <w:r w:rsidRPr="008D0393">
        <w:fldChar w:fldCharType="begin"/>
      </w:r>
      <w:r w:rsidRPr="008D0393">
        <w:instrText xml:space="preserve"> XE "Routines:XPAREDIT" </w:instrText>
      </w:r>
      <w:r w:rsidRPr="008D0393">
        <w:fldChar w:fldCharType="end"/>
      </w:r>
      <w:r w:rsidRPr="008D0393">
        <w:rPr>
          <w:szCs w:val="22"/>
        </w:rPr>
        <w:t xml:space="preserve"> to update the </w:t>
      </w:r>
      <w:r w:rsidRPr="008D0393">
        <w:t>parameters in the PARAMETER DEFINITION</w:t>
      </w:r>
      <w:r w:rsidR="00E555E7" w:rsidRPr="008D0393">
        <w:t xml:space="preserve"> (#8989.51)</w:t>
      </w:r>
      <w:r w:rsidRPr="008D0393">
        <w:t xml:space="preserve"> file</w:t>
      </w:r>
      <w:r w:rsidRPr="008D0393">
        <w:fldChar w:fldCharType="begin"/>
      </w:r>
      <w:r w:rsidRPr="008D0393">
        <w:instrText xml:space="preserve"> XE "PARAMETER DEFINITION</w:instrText>
      </w:r>
      <w:r w:rsidR="00E555E7" w:rsidRPr="008D0393">
        <w:instrText xml:space="preserve"> (#8989.51)</w:instrText>
      </w:r>
      <w:r w:rsidRPr="008D0393">
        <w:instrText xml:space="preserve"> File" </w:instrText>
      </w:r>
      <w:r w:rsidRPr="008D0393">
        <w:fldChar w:fldCharType="end"/>
      </w:r>
      <w:r w:rsidRPr="008D0393">
        <w:fldChar w:fldCharType="begin"/>
      </w:r>
      <w:r w:rsidRPr="008D0393">
        <w:instrText xml:space="preserve"> XE "Files:PARAMETER DEFINITION (#8989.51)" </w:instrText>
      </w:r>
      <w:r w:rsidRPr="008D0393">
        <w:fldChar w:fldCharType="end"/>
      </w:r>
      <w:r w:rsidRPr="008D0393">
        <w:t>.</w:t>
      </w:r>
    </w:p>
    <w:p w14:paraId="54176C9E" w14:textId="77777777" w:rsidR="00F01B52" w:rsidRPr="008D0393" w:rsidRDefault="00F01B52" w:rsidP="00F01B52">
      <w:pPr>
        <w:pStyle w:val="BodyText"/>
        <w:keepNext/>
        <w:keepLines/>
        <w:rPr>
          <w:szCs w:val="22"/>
        </w:rPr>
      </w:pPr>
      <w:r w:rsidRPr="008D0393">
        <w:rPr>
          <w:szCs w:val="22"/>
        </w:rPr>
        <w:t>To edit the DEA ePCS Utility parameter, perform the following procedure:</w:t>
      </w:r>
    </w:p>
    <w:p w14:paraId="21AEBC0C" w14:textId="77777777" w:rsidR="00F01B52" w:rsidRPr="008D0393" w:rsidRDefault="00F01B52" w:rsidP="00A3471D">
      <w:pPr>
        <w:pStyle w:val="ListNumber"/>
        <w:keepNext/>
        <w:keepLines/>
        <w:numPr>
          <w:ilvl w:val="0"/>
          <w:numId w:val="18"/>
        </w:numPr>
        <w:tabs>
          <w:tab w:val="clear" w:pos="360"/>
        </w:tabs>
        <w:ind w:left="720"/>
      </w:pPr>
      <w:r w:rsidRPr="008D0393">
        <w:t>From the programmer prompt, enter the following code:</w:t>
      </w:r>
    </w:p>
    <w:p w14:paraId="4770D93F" w14:textId="77777777" w:rsidR="00F01B52" w:rsidRPr="008D0393" w:rsidRDefault="00F01B52" w:rsidP="00F01B52">
      <w:pPr>
        <w:pStyle w:val="BodyTextIndent3"/>
        <w:keepNext/>
        <w:keepLines/>
        <w:rPr>
          <w:rFonts w:ascii="Courier New" w:hAnsi="Courier New"/>
          <w:sz w:val="18"/>
        </w:rPr>
      </w:pPr>
      <w:r w:rsidRPr="008D0393">
        <w:rPr>
          <w:rFonts w:ascii="Courier New" w:hAnsi="Courier New"/>
          <w:b/>
          <w:sz w:val="18"/>
        </w:rPr>
        <w:t>D ^XPAREDIT</w:t>
      </w:r>
    </w:p>
    <w:p w14:paraId="4F4B2B44" w14:textId="77777777" w:rsidR="00F01B52" w:rsidRPr="008D0393" w:rsidRDefault="00F01B52" w:rsidP="00A3471D">
      <w:pPr>
        <w:pStyle w:val="ListNumber"/>
        <w:keepNext/>
        <w:keepLines/>
        <w:numPr>
          <w:ilvl w:val="0"/>
          <w:numId w:val="18"/>
        </w:numPr>
        <w:tabs>
          <w:tab w:val="clear" w:pos="360"/>
          <w:tab w:val="num" w:pos="720"/>
        </w:tabs>
        <w:ind w:left="720"/>
      </w:pPr>
      <w:r w:rsidRPr="008D0393">
        <w:t xml:space="preserve">At the </w:t>
      </w:r>
      <w:r w:rsidR="006C50DB">
        <w:t>“</w:t>
      </w:r>
      <w:r w:rsidRPr="008D0393">
        <w:t>Select PARAMETER DEFINITION NAME:</w:t>
      </w:r>
      <w:r w:rsidR="006C50DB">
        <w:t>”</w:t>
      </w:r>
      <w:r w:rsidRPr="008D0393">
        <w:t xml:space="preserve"> prompt, enter</w:t>
      </w:r>
      <w:r w:rsidRPr="008D0393">
        <w:rPr>
          <w:b/>
        </w:rPr>
        <w:t xml:space="preserve"> </w:t>
      </w:r>
      <w:r w:rsidRPr="008D0393">
        <w:t>the parameter you want to edit.</w:t>
      </w:r>
    </w:p>
    <w:p w14:paraId="11C7A054" w14:textId="77777777" w:rsidR="003F318D" w:rsidRPr="008D0393" w:rsidRDefault="003F318D" w:rsidP="000008AB">
      <w:pPr>
        <w:pStyle w:val="Caption"/>
        <w:ind w:left="720"/>
      </w:pPr>
      <w:bookmarkStart w:id="137" w:name="_Toc520289679"/>
      <w:r w:rsidRPr="008D0393">
        <w:t xml:space="preserve">Figure </w:t>
      </w:r>
      <w:fldSimple w:instr=" SEQ Figure \* ARABIC ">
        <w:r w:rsidR="00E40D77">
          <w:rPr>
            <w:noProof/>
          </w:rPr>
          <w:t>2</w:t>
        </w:r>
      </w:fldSimple>
      <w:r w:rsidR="00DC412E">
        <w:t>:</w:t>
      </w:r>
      <w:r w:rsidRPr="008D0393">
        <w:t xml:space="preserve"> </w:t>
      </w:r>
      <w:r w:rsidR="001B4BC5" w:rsidRPr="008D0393">
        <w:t>Parameters—</w:t>
      </w:r>
      <w:r w:rsidRPr="008D0393">
        <w:t>XPAREDIT Routine</w:t>
      </w:r>
      <w:r w:rsidR="001B4BC5" w:rsidRPr="008D0393">
        <w:t>: Edi</w:t>
      </w:r>
      <w:r w:rsidRPr="008D0393">
        <w:t>ti</w:t>
      </w:r>
      <w:r w:rsidR="001B4BC5" w:rsidRPr="008D0393">
        <w:t>n</w:t>
      </w:r>
      <w:r w:rsidR="00E555E7">
        <w:t>g P</w:t>
      </w:r>
      <w:r w:rsidRPr="008D0393">
        <w:t xml:space="preserve">arameters in the </w:t>
      </w:r>
      <w:r w:rsidR="000008AB" w:rsidRPr="008D0393">
        <w:t>PARAMETER DEFINITION</w:t>
      </w:r>
      <w:r w:rsidR="00E555E7" w:rsidRPr="008D0393">
        <w:t xml:space="preserve"> (#8989.51)</w:t>
      </w:r>
      <w:r w:rsidR="00E555E7">
        <w:t xml:space="preserve"> F</w:t>
      </w:r>
      <w:r w:rsidR="000008AB" w:rsidRPr="008D0393">
        <w:t>ile</w:t>
      </w:r>
      <w:bookmarkEnd w:id="137"/>
    </w:p>
    <w:p w14:paraId="325E7B14" w14:textId="77777777" w:rsidR="003F318D" w:rsidRPr="00D4045B" w:rsidRDefault="003F318D" w:rsidP="003F318D">
      <w:pPr>
        <w:pStyle w:val="DialogueIndent"/>
      </w:pPr>
      <w:r w:rsidRPr="00D4045B">
        <w:t>&gt;</w:t>
      </w:r>
      <w:r w:rsidRPr="00D4045B">
        <w:rPr>
          <w:b/>
          <w:highlight w:val="yellow"/>
        </w:rPr>
        <w:t>D ^XPAREDIT</w:t>
      </w:r>
    </w:p>
    <w:p w14:paraId="6DA46975" w14:textId="77777777" w:rsidR="003F318D" w:rsidRPr="00D4045B" w:rsidRDefault="003F318D" w:rsidP="003F318D">
      <w:pPr>
        <w:pStyle w:val="DialogueIndent"/>
      </w:pPr>
    </w:p>
    <w:p w14:paraId="576E9A60" w14:textId="77777777" w:rsidR="003F318D" w:rsidRPr="00D4045B" w:rsidRDefault="003F318D" w:rsidP="003F318D">
      <w:pPr>
        <w:pStyle w:val="DialogueIndent"/>
      </w:pPr>
      <w:r w:rsidRPr="00D4045B">
        <w:t xml:space="preserve">               --- Edit Parameter Values ---</w:t>
      </w:r>
    </w:p>
    <w:p w14:paraId="49252BDE" w14:textId="77777777" w:rsidR="003F318D" w:rsidRPr="00D4045B" w:rsidRDefault="003F318D" w:rsidP="003F318D">
      <w:pPr>
        <w:pStyle w:val="DialogueIndent"/>
      </w:pPr>
    </w:p>
    <w:p w14:paraId="3210B911" w14:textId="77777777" w:rsidR="003F318D" w:rsidRPr="00D4045B" w:rsidRDefault="003F318D" w:rsidP="003F318D">
      <w:pPr>
        <w:pStyle w:val="DialogueIndent"/>
      </w:pPr>
      <w:r w:rsidRPr="00D4045B">
        <w:t xml:space="preserve">Select PARAMETER DEFINITION NAME: </w:t>
      </w:r>
    </w:p>
    <w:p w14:paraId="46989DB6" w14:textId="77777777" w:rsidR="003F318D" w:rsidRPr="008D0393" w:rsidRDefault="003F318D" w:rsidP="003F318D">
      <w:pPr>
        <w:pStyle w:val="BodyText6"/>
      </w:pPr>
    </w:p>
    <w:p w14:paraId="67E73578" w14:textId="77777777" w:rsidR="000E501D" w:rsidRPr="008D0393" w:rsidRDefault="006F496C" w:rsidP="00996A7C">
      <w:pPr>
        <w:pStyle w:val="Heading2"/>
      </w:pPr>
      <w:bookmarkStart w:id="138" w:name="_Toc522110232"/>
      <w:r>
        <w:lastRenderedPageBreak/>
        <w:t>Audit-R</w:t>
      </w:r>
      <w:r w:rsidR="000E501D" w:rsidRPr="008D0393">
        <w:t>elated Site Parameters</w:t>
      </w:r>
      <w:bookmarkEnd w:id="128"/>
      <w:bookmarkEnd w:id="129"/>
      <w:bookmarkEnd w:id="138"/>
    </w:p>
    <w:p w14:paraId="2BFB1B14" w14:textId="77777777" w:rsidR="000E501D" w:rsidRPr="008D0393" w:rsidRDefault="000E501D" w:rsidP="007F7B4E">
      <w:pPr>
        <w:pStyle w:val="BodyText6"/>
        <w:keepNext/>
        <w:keepLines/>
        <w:rPr>
          <w:vanish/>
        </w:rPr>
      </w:pP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6F496C">
        <w:instrText>Audit-R</w:instrText>
      </w:r>
      <w:r w:rsidRPr="008D0393">
        <w:instrText>elated site parameters</w:instrText>
      </w:r>
      <w:r w:rsidR="00150FF6" w:rsidRPr="008D0393">
        <w:instrText>"</w:instrText>
      </w:r>
      <w:r w:rsidRPr="008D0393">
        <w:instrText xml:space="preserve"> </w:instrText>
      </w:r>
      <w:r w:rsidRPr="008D0393">
        <w:rPr>
          <w:vanish/>
        </w:rPr>
        <w:fldChar w:fldCharType="end"/>
      </w:r>
    </w:p>
    <w:p w14:paraId="5B4AA9FA" w14:textId="77777777" w:rsidR="006C6456" w:rsidRPr="008D0393" w:rsidRDefault="006C6456" w:rsidP="006C6456">
      <w:pPr>
        <w:pStyle w:val="Caption"/>
      </w:pPr>
      <w:bookmarkStart w:id="139" w:name="_Toc520289680"/>
      <w:r w:rsidRPr="008D0393">
        <w:t xml:space="preserve">Figure </w:t>
      </w:r>
      <w:fldSimple w:instr=" SEQ Figure \* ARABIC ">
        <w:r w:rsidR="00E40D77">
          <w:rPr>
            <w:noProof/>
          </w:rPr>
          <w:t>3</w:t>
        </w:r>
      </w:fldSimple>
      <w:r w:rsidR="00DC412E">
        <w:t>:</w:t>
      </w:r>
      <w:r w:rsidRPr="008D0393">
        <w:t xml:space="preserve"> </w:t>
      </w:r>
      <w:r w:rsidR="001B4BC5" w:rsidRPr="008D0393">
        <w:t>Parameters—</w:t>
      </w:r>
      <w:r w:rsidR="006F496C">
        <w:t>Audit-R</w:t>
      </w:r>
      <w:r w:rsidR="00E555E7">
        <w:t>elated Menu O</w:t>
      </w:r>
      <w:r w:rsidRPr="008D0393">
        <w:t>ptions</w:t>
      </w:r>
      <w:bookmarkEnd w:id="139"/>
    </w:p>
    <w:p w14:paraId="5A67C23F" w14:textId="77777777" w:rsidR="000E501D" w:rsidRPr="008D0393" w:rsidRDefault="000E501D" w:rsidP="007F7B4E">
      <w:pPr>
        <w:pStyle w:val="MenuBox"/>
      </w:pPr>
      <w:r w:rsidRPr="008D0393">
        <w:t>System Security...</w:t>
      </w:r>
      <w:r w:rsidRPr="008D0393">
        <w:tab/>
        <w:t>[XUSPY]</w:t>
      </w:r>
    </w:p>
    <w:p w14:paraId="5993D057" w14:textId="77777777" w:rsidR="000E501D" w:rsidRPr="008D0393" w:rsidRDefault="000E501D" w:rsidP="007F7B4E">
      <w:pPr>
        <w:pStyle w:val="MenuBox"/>
      </w:pPr>
      <w:r w:rsidRPr="008D0393">
        <w:t xml:space="preserve">  Audit Features ...</w:t>
      </w:r>
      <w:r w:rsidRPr="008D0393">
        <w:tab/>
        <w:t>[XUAUDIT MENU]</w:t>
      </w:r>
    </w:p>
    <w:p w14:paraId="16AC7133" w14:textId="77777777" w:rsidR="000E501D" w:rsidRPr="008D0393" w:rsidRDefault="000E501D" w:rsidP="007F7B4E">
      <w:pPr>
        <w:pStyle w:val="MenuBox"/>
      </w:pPr>
      <w:r w:rsidRPr="008D0393">
        <w:t xml:space="preserve">    Maintain System Audit Options...</w:t>
      </w:r>
      <w:r w:rsidRPr="008D0393">
        <w:tab/>
        <w:t>[XUAUDIT MAINT]</w:t>
      </w:r>
    </w:p>
    <w:p w14:paraId="707F71F7" w14:textId="77777777" w:rsidR="000E501D" w:rsidRPr="008D0393" w:rsidRDefault="000E501D" w:rsidP="007F7B4E">
      <w:pPr>
        <w:pStyle w:val="MenuBox"/>
      </w:pPr>
      <w:r w:rsidRPr="008D0393">
        <w:t xml:space="preserve">      Establish System Audit Parameters</w:t>
      </w:r>
      <w:r w:rsidRPr="008D0393">
        <w:tab/>
        <w:t>[XUAUDIT]</w:t>
      </w:r>
    </w:p>
    <w:p w14:paraId="6443F2A9" w14:textId="77777777" w:rsidR="00246B98" w:rsidRPr="008D0393" w:rsidRDefault="00246B98" w:rsidP="007F7B4E">
      <w:pPr>
        <w:pStyle w:val="BodyText6"/>
      </w:pPr>
    </w:p>
    <w:p w14:paraId="1DC126D2" w14:textId="77777777" w:rsidR="00246B98" w:rsidRPr="008D0393" w:rsidRDefault="000E501D" w:rsidP="00960B5C">
      <w:pPr>
        <w:pStyle w:val="BodyText"/>
      </w:pPr>
      <w:r w:rsidRPr="008D0393">
        <w:t xml:space="preserve">You can edit audit-related site parameters </w:t>
      </w:r>
      <w:r w:rsidR="00B57954">
        <w:t xml:space="preserve">located in the </w:t>
      </w:r>
      <w:r w:rsidR="00B57954" w:rsidRPr="008D0393">
        <w:t>KERNEL SYSTEM PARAMETERS</w:t>
      </w:r>
      <w:r w:rsidR="00E555E7" w:rsidRPr="008D0393">
        <w:t xml:space="preserve"> (#8989.3)</w:t>
      </w:r>
      <w:r w:rsidR="00B57954" w:rsidRPr="008D0393">
        <w:t xml:space="preserve"> file</w:t>
      </w:r>
      <w:r w:rsidR="00B57954">
        <w:fldChar w:fldCharType="begin"/>
      </w:r>
      <w:r w:rsidR="00B57954">
        <w:instrText xml:space="preserve"> XE "KERNEL SYSTEM PARAMETERS</w:instrText>
      </w:r>
      <w:r w:rsidR="00E555E7" w:rsidRPr="00F93AEE">
        <w:instrText xml:space="preserve"> (#8989.3)</w:instrText>
      </w:r>
      <w:r w:rsidR="00B57954">
        <w:instrText xml:space="preserve"> F</w:instrText>
      </w:r>
      <w:r w:rsidR="00B57954" w:rsidRPr="00F93AEE">
        <w:instrText>ile</w:instrText>
      </w:r>
      <w:r w:rsidR="00B57954">
        <w:instrText xml:space="preserve">" </w:instrText>
      </w:r>
      <w:r w:rsidR="00B57954">
        <w:fldChar w:fldCharType="end"/>
      </w:r>
      <w:r w:rsidR="00B57954">
        <w:fldChar w:fldCharType="begin"/>
      </w:r>
      <w:r w:rsidR="00B57954">
        <w:instrText xml:space="preserve"> XE "Files:K</w:instrText>
      </w:r>
      <w:r w:rsidR="00B57954" w:rsidRPr="00F93AEE">
        <w:instrText>ERNEL SYSTEM PARAMETERS</w:instrText>
      </w:r>
      <w:r w:rsidR="00E555E7" w:rsidRPr="00F93AEE">
        <w:instrText xml:space="preserve"> (#8989.3)</w:instrText>
      </w:r>
      <w:r w:rsidR="00B57954" w:rsidRPr="00F93AEE">
        <w:instrText xml:space="preserve"> file</w:instrText>
      </w:r>
      <w:r w:rsidR="00B57954">
        <w:instrText xml:space="preserve">" </w:instrText>
      </w:r>
      <w:r w:rsidR="00B57954">
        <w:fldChar w:fldCharType="end"/>
      </w:r>
      <w:r w:rsidR="00B57954">
        <w:t xml:space="preserve"> </w:t>
      </w:r>
      <w:r w:rsidRPr="008D0393">
        <w:t xml:space="preserve">using the </w:t>
      </w:r>
      <w:r w:rsidRPr="00B179EE">
        <w:rPr>
          <w:b/>
        </w:rPr>
        <w:t>Establish System Audit Parameters</w:t>
      </w:r>
      <w:r w:rsidR="00B179EE" w:rsidRPr="008D0393">
        <w:fldChar w:fldCharType="begin"/>
      </w:r>
      <w:r w:rsidR="00B179EE" w:rsidRPr="008D0393">
        <w:instrText xml:space="preserve"> XE "Establish System Audit Parameters Option" </w:instrText>
      </w:r>
      <w:r w:rsidR="00B179EE" w:rsidRPr="008D0393">
        <w:fldChar w:fldCharType="end"/>
      </w:r>
      <w:r w:rsidR="00B179EE" w:rsidRPr="008D0393">
        <w:fldChar w:fldCharType="begin"/>
      </w:r>
      <w:r w:rsidR="00B179EE" w:rsidRPr="008D0393">
        <w:instrText xml:space="preserve"> XE "Options:Establish System Audit Parameters" </w:instrText>
      </w:r>
      <w:r w:rsidR="00B179EE" w:rsidRPr="008D0393">
        <w:fldChar w:fldCharType="end"/>
      </w:r>
      <w:r w:rsidRPr="008D0393">
        <w:t xml:space="preserve"> </w:t>
      </w:r>
      <w:r w:rsidR="00B179EE">
        <w:t>[</w:t>
      </w:r>
      <w:r w:rsidR="00B179EE" w:rsidRPr="00B179EE">
        <w:rPr>
          <w:color w:val="auto"/>
          <w:szCs w:val="22"/>
        </w:rPr>
        <w:t>XUAUDIT</w:t>
      </w:r>
      <w:r w:rsidR="00B179EE">
        <w:rPr>
          <w:color w:val="auto"/>
          <w:szCs w:val="22"/>
        </w:rPr>
        <w:fldChar w:fldCharType="begin"/>
      </w:r>
      <w:r w:rsidR="00B179EE">
        <w:instrText xml:space="preserve"> XE "</w:instrText>
      </w:r>
      <w:r w:rsidR="00B179EE" w:rsidRPr="007617DE">
        <w:rPr>
          <w:color w:val="auto"/>
          <w:szCs w:val="22"/>
        </w:rPr>
        <w:instrText>XUAUDIT</w:instrText>
      </w:r>
      <w:r w:rsidR="00B179EE">
        <w:rPr>
          <w:color w:val="auto"/>
          <w:szCs w:val="22"/>
        </w:rPr>
        <w:instrText xml:space="preserve"> Option</w:instrText>
      </w:r>
      <w:r w:rsidR="00B179EE">
        <w:instrText xml:space="preserve">" </w:instrText>
      </w:r>
      <w:r w:rsidR="00B179EE">
        <w:rPr>
          <w:color w:val="auto"/>
          <w:szCs w:val="22"/>
        </w:rPr>
        <w:fldChar w:fldCharType="end"/>
      </w:r>
      <w:r w:rsidR="00B179EE">
        <w:rPr>
          <w:color w:val="auto"/>
          <w:szCs w:val="22"/>
        </w:rPr>
        <w:fldChar w:fldCharType="begin"/>
      </w:r>
      <w:r w:rsidR="00B179EE">
        <w:instrText xml:space="preserve"> XE "Options:</w:instrText>
      </w:r>
      <w:r w:rsidR="00B179EE" w:rsidRPr="007617DE">
        <w:rPr>
          <w:color w:val="auto"/>
          <w:szCs w:val="22"/>
        </w:rPr>
        <w:instrText>XUAUDIT</w:instrText>
      </w:r>
      <w:r w:rsidR="00B179EE">
        <w:instrText xml:space="preserve">" </w:instrText>
      </w:r>
      <w:r w:rsidR="00B179EE">
        <w:rPr>
          <w:color w:val="auto"/>
          <w:szCs w:val="22"/>
        </w:rPr>
        <w:fldChar w:fldCharType="end"/>
      </w:r>
      <w:r w:rsidR="00B179EE">
        <w:t xml:space="preserve">] </w:t>
      </w:r>
      <w:r w:rsidRPr="008D0393">
        <w:t xml:space="preserve">option (the fields are also reachable from </w:t>
      </w:r>
      <w:r w:rsidR="00B8236F" w:rsidRPr="008D0393">
        <w:t xml:space="preserve">the </w:t>
      </w:r>
      <w:r w:rsidRPr="00B179EE">
        <w:rPr>
          <w:b/>
        </w:rPr>
        <w:t>Enter/Edit Kernel Site Parameters</w:t>
      </w:r>
      <w:r w:rsidR="00B179EE" w:rsidRPr="008D0393">
        <w:fldChar w:fldCharType="begin"/>
      </w:r>
      <w:r w:rsidR="00B179EE" w:rsidRPr="008D0393">
        <w:instrText xml:space="preserve"> XE "Enter/Edit Kernel Site Parameters Option" </w:instrText>
      </w:r>
      <w:r w:rsidR="00B179EE" w:rsidRPr="008D0393">
        <w:fldChar w:fldCharType="end"/>
      </w:r>
      <w:r w:rsidR="00B179EE" w:rsidRPr="008D0393">
        <w:fldChar w:fldCharType="begin"/>
      </w:r>
      <w:r w:rsidR="00B179EE" w:rsidRPr="008D0393">
        <w:instrText xml:space="preserve"> XE "Options:Enter/Edit Kernel Site Parameters" </w:instrText>
      </w:r>
      <w:r w:rsidR="00B179EE" w:rsidRPr="008D0393">
        <w:fldChar w:fldCharType="end"/>
      </w:r>
      <w:r w:rsidR="00B179EE">
        <w:t xml:space="preserve"> [</w:t>
      </w:r>
      <w:r w:rsidR="00B179EE" w:rsidRPr="00B179EE">
        <w:rPr>
          <w:color w:val="auto"/>
          <w:szCs w:val="22"/>
        </w:rPr>
        <w:t>XUSITEPARM</w:t>
      </w:r>
      <w:r w:rsidR="00B179EE">
        <w:rPr>
          <w:color w:val="auto"/>
          <w:szCs w:val="22"/>
        </w:rPr>
        <w:fldChar w:fldCharType="begin"/>
      </w:r>
      <w:r w:rsidR="00B179EE">
        <w:instrText xml:space="preserve"> XE "</w:instrText>
      </w:r>
      <w:r w:rsidR="00B179EE" w:rsidRPr="006E0D75">
        <w:rPr>
          <w:color w:val="auto"/>
          <w:szCs w:val="22"/>
        </w:rPr>
        <w:instrText>XUSITEPARM</w:instrText>
      </w:r>
      <w:r w:rsidR="00B179EE">
        <w:rPr>
          <w:color w:val="auto"/>
          <w:szCs w:val="22"/>
        </w:rPr>
        <w:instrText xml:space="preserve"> Option</w:instrText>
      </w:r>
      <w:r w:rsidR="00B179EE">
        <w:instrText xml:space="preserve">" </w:instrText>
      </w:r>
      <w:r w:rsidR="00B179EE">
        <w:rPr>
          <w:color w:val="auto"/>
          <w:szCs w:val="22"/>
        </w:rPr>
        <w:fldChar w:fldCharType="end"/>
      </w:r>
      <w:r w:rsidR="00B179EE">
        <w:rPr>
          <w:color w:val="auto"/>
          <w:szCs w:val="22"/>
        </w:rPr>
        <w:fldChar w:fldCharType="begin"/>
      </w:r>
      <w:r w:rsidR="00B179EE">
        <w:instrText xml:space="preserve"> XE "Options:</w:instrText>
      </w:r>
      <w:r w:rsidR="00B179EE" w:rsidRPr="006E0D75">
        <w:rPr>
          <w:color w:val="auto"/>
          <w:szCs w:val="22"/>
        </w:rPr>
        <w:instrText>XUSITEPARM</w:instrText>
      </w:r>
      <w:r w:rsidR="00B179EE">
        <w:instrText xml:space="preserve">" </w:instrText>
      </w:r>
      <w:r w:rsidR="00B179EE">
        <w:rPr>
          <w:color w:val="auto"/>
          <w:szCs w:val="22"/>
        </w:rPr>
        <w:fldChar w:fldCharType="end"/>
      </w:r>
      <w:r w:rsidR="00B179EE">
        <w:t>]</w:t>
      </w:r>
      <w:r w:rsidR="00B8236F" w:rsidRPr="008D0393">
        <w:t xml:space="preserve"> option</w:t>
      </w:r>
      <w:r w:rsidRPr="008D0393">
        <w:t>)</w:t>
      </w:r>
      <w:r w:rsidR="00246B98" w:rsidRPr="008D0393">
        <w:t>.</w:t>
      </w:r>
    </w:p>
    <w:p w14:paraId="15FB0F92" w14:textId="77777777" w:rsidR="00246B98" w:rsidRPr="008D0393" w:rsidRDefault="00C237A0" w:rsidP="007F7B4E">
      <w:pPr>
        <w:pStyle w:val="Note"/>
      </w:pPr>
      <w:r>
        <w:rPr>
          <w:noProof/>
          <w:lang w:eastAsia="en-US"/>
        </w:rPr>
        <w:drawing>
          <wp:inline distT="0" distB="0" distL="0" distR="0" wp14:anchorId="2119BDC9" wp14:editId="739296C4">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more information on auditing, see the </w:t>
      </w:r>
      <w:r w:rsidR="007F7B4E" w:rsidRPr="008D0393">
        <w:rPr>
          <w:i/>
        </w:rPr>
        <w:t>Kernel Security Tools Manual</w:t>
      </w:r>
      <w:r w:rsidR="007F7B4E" w:rsidRPr="008D0393">
        <w:t>.</w:t>
      </w:r>
    </w:p>
    <w:p w14:paraId="5B91203D" w14:textId="77777777" w:rsidR="000E501D" w:rsidRPr="008D0393" w:rsidRDefault="006C6456" w:rsidP="006C6456">
      <w:pPr>
        <w:pStyle w:val="Caption"/>
      </w:pPr>
      <w:bookmarkStart w:id="140" w:name="_Toc193532640"/>
      <w:bookmarkStart w:id="141" w:name="_Toc520289703"/>
      <w:r w:rsidRPr="008D0393">
        <w:t xml:space="preserve">Table </w:t>
      </w:r>
      <w:fldSimple w:instr=" SEQ Table \* ARABIC ">
        <w:r w:rsidR="00E40D77">
          <w:rPr>
            <w:noProof/>
          </w:rPr>
          <w:t>6</w:t>
        </w:r>
      </w:fldSimple>
      <w:r w:rsidR="00DC412E">
        <w:t>:</w:t>
      </w:r>
      <w:r w:rsidRPr="008D0393">
        <w:t xml:space="preserve"> </w:t>
      </w:r>
      <w:r w:rsidR="001B4BC5" w:rsidRPr="008D0393">
        <w:t>Parameters—</w:t>
      </w:r>
      <w:r w:rsidR="006F496C">
        <w:t>Audit-R</w:t>
      </w:r>
      <w:r w:rsidR="00E555E7">
        <w:t>elated P</w:t>
      </w:r>
      <w:r w:rsidRPr="008D0393">
        <w:t>arameters</w:t>
      </w:r>
      <w:bookmarkEnd w:id="140"/>
      <w:r w:rsidR="00DC5F47">
        <w:t xml:space="preserve"> from the</w:t>
      </w:r>
      <w:r w:rsidR="00900C1C">
        <w:t xml:space="preserve"> </w:t>
      </w:r>
      <w:r w:rsidR="00900C1C" w:rsidRPr="008D0393">
        <w:t>KERNEL SYSTEM PARAMETERS</w:t>
      </w:r>
      <w:r w:rsidR="00E555E7" w:rsidRPr="008D0393">
        <w:t xml:space="preserve"> (#8989.3)</w:t>
      </w:r>
      <w:r w:rsidR="00E555E7">
        <w:t xml:space="preserve"> F</w:t>
      </w:r>
      <w:r w:rsidR="00900C1C" w:rsidRPr="008D0393">
        <w:t>ile</w:t>
      </w:r>
      <w:r w:rsidR="00E555E7">
        <w:t xml:space="preserve"> (</w:t>
      </w:r>
      <w:r w:rsidR="006F496C">
        <w:t>Listed Alphabetically by Field N</w:t>
      </w:r>
      <w:r w:rsidR="00900C1C">
        <w:t>ame</w:t>
      </w:r>
      <w:r w:rsidR="00E555E7">
        <w:t>)</w:t>
      </w:r>
      <w:bookmarkEnd w:id="1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8D0393" w14:paraId="100CE418" w14:textId="77777777" w:rsidTr="00B57954">
        <w:trPr>
          <w:cantSplit/>
          <w:tblHeader/>
        </w:trPr>
        <w:tc>
          <w:tcPr>
            <w:tcW w:w="2966" w:type="dxa"/>
            <w:shd w:val="pct12" w:color="auto" w:fill="auto"/>
          </w:tcPr>
          <w:p w14:paraId="698EB9F2" w14:textId="77777777" w:rsidR="00246B98" w:rsidRPr="008D0393" w:rsidRDefault="00246B98" w:rsidP="00960B5C">
            <w:pPr>
              <w:pStyle w:val="TableHeading"/>
            </w:pPr>
            <w:bookmarkStart w:id="142" w:name="ColumnTitle_005"/>
            <w:bookmarkEnd w:id="142"/>
            <w:r w:rsidRPr="008D0393">
              <w:t>Parameter</w:t>
            </w:r>
            <w:r w:rsidR="00B8236F" w:rsidRPr="008D0393">
              <w:t>s (Fields)</w:t>
            </w:r>
          </w:p>
        </w:tc>
        <w:tc>
          <w:tcPr>
            <w:tcW w:w="6250" w:type="dxa"/>
            <w:shd w:val="pct12" w:color="auto" w:fill="auto"/>
          </w:tcPr>
          <w:p w14:paraId="2380676F" w14:textId="77777777" w:rsidR="00246B98" w:rsidRPr="008D0393" w:rsidRDefault="00246B98" w:rsidP="00960B5C">
            <w:pPr>
              <w:pStyle w:val="TableHeading"/>
            </w:pPr>
            <w:r w:rsidRPr="008D0393">
              <w:t>Description</w:t>
            </w:r>
          </w:p>
        </w:tc>
      </w:tr>
      <w:tr w:rsidR="00620864" w:rsidRPr="008D0393" w14:paraId="465C6FDC" w14:textId="77777777" w:rsidTr="00392EAA">
        <w:trPr>
          <w:cantSplit/>
        </w:trPr>
        <w:tc>
          <w:tcPr>
            <w:tcW w:w="2966" w:type="dxa"/>
          </w:tcPr>
          <w:p w14:paraId="59972D3B" w14:textId="77777777" w:rsidR="00620864" w:rsidRPr="008D0393" w:rsidRDefault="00620864" w:rsidP="00EF4BFD">
            <w:pPr>
              <w:pStyle w:val="TableText"/>
              <w:keepNext/>
              <w:keepLines/>
              <w:rPr>
                <w:rFonts w:cs="Arial"/>
              </w:rPr>
            </w:pPr>
            <w:r w:rsidRPr="008D0393">
              <w:rPr>
                <w:rFonts w:cs="Arial"/>
              </w:rPr>
              <w:t>DEVICE TO AUDIT (</w:t>
            </w:r>
            <w:r w:rsidR="00392EAA">
              <w:rPr>
                <w:rFonts w:cs="Arial"/>
              </w:rPr>
              <w:t>#212.1)</w:t>
            </w:r>
            <w:r w:rsidR="00EF4BFD">
              <w:rPr>
                <w:rFonts w:cs="Arial"/>
              </w:rPr>
              <w:t xml:space="preserve"> </w:t>
            </w:r>
            <w:r w:rsidR="00EF4BFD" w:rsidRPr="008D0393">
              <w:rPr>
                <w:rFonts w:cs="Arial"/>
              </w:rPr>
              <w:t>M</w:t>
            </w:r>
            <w:r w:rsidR="00EF4BFD">
              <w:rPr>
                <w:rFonts w:cs="Arial"/>
              </w:rPr>
              <w:t>ultiple</w:t>
            </w:r>
            <w:r w:rsidRPr="008D0393">
              <w:rPr>
                <w:rFonts w:ascii="Times New Roman" w:hAnsi="Times New Roman"/>
              </w:rPr>
              <w:fldChar w:fldCharType="begin"/>
            </w:r>
            <w:r w:rsidRPr="008D0393">
              <w:rPr>
                <w:rFonts w:ascii="Times New Roman" w:hAnsi="Times New Roman"/>
              </w:rPr>
              <w:instrText xml:space="preserve"> XE "DEVICE TO AUDIT (</w:instrText>
            </w:r>
            <w:r w:rsidR="00EF4BFD">
              <w:rPr>
                <w:rFonts w:ascii="Times New Roman" w:hAnsi="Times New Roman"/>
              </w:rPr>
              <w:instrText>#212.1) Multiple</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DEVICE TO AUDIT</w:instrText>
            </w:r>
            <w:r w:rsidR="00EF4BFD" w:rsidRPr="008D0393">
              <w:rPr>
                <w:rFonts w:ascii="Times New Roman" w:hAnsi="Times New Roman"/>
              </w:rPr>
              <w:instrText xml:space="preserve"> (</w:instrText>
            </w:r>
            <w:r w:rsidR="00EF4BFD">
              <w:rPr>
                <w:rFonts w:ascii="Times New Roman" w:hAnsi="Times New Roman"/>
              </w:rPr>
              <w:instrText>#212.1) Multiple</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DEVICE TO AUDIT</w:instrText>
            </w:r>
            <w:r w:rsidR="00EF4BFD" w:rsidRPr="008D0393">
              <w:rPr>
                <w:rFonts w:ascii="Times New Roman" w:hAnsi="Times New Roman"/>
              </w:rPr>
              <w:instrText xml:space="preserve"> (</w:instrText>
            </w:r>
            <w:r w:rsidR="00EF4BFD">
              <w:rPr>
                <w:rFonts w:ascii="Times New Roman" w:hAnsi="Times New Roman"/>
              </w:rPr>
              <w:instrText>#212.1) Multiple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17AF1956" w14:textId="77777777" w:rsidR="00392EAA" w:rsidRDefault="00392EAA" w:rsidP="00392EAA">
            <w:pPr>
              <w:pStyle w:val="TableText"/>
            </w:pPr>
            <w:r>
              <w:t>T</w:t>
            </w:r>
            <w:r w:rsidRPr="00FB7197">
              <w:t xml:space="preserve">his Multiple </w:t>
            </w:r>
            <w:r>
              <w:t>(subfile)</w:t>
            </w:r>
            <w:r w:rsidRPr="00FB7197">
              <w:t xml:space="preserve"> holds a list of devices that are to be audited</w:t>
            </w:r>
            <w:r>
              <w:t xml:space="preserve"> when</w:t>
            </w:r>
            <w:r w:rsidRPr="00FB7197">
              <w:t xml:space="preserve"> device auditing is activated.</w:t>
            </w:r>
          </w:p>
          <w:p w14:paraId="336BB71C" w14:textId="77777777" w:rsidR="00392EAA" w:rsidRPr="008D0393" w:rsidRDefault="00392EAA" w:rsidP="00A24816">
            <w:pPr>
              <w:pStyle w:val="TableText"/>
              <w:keepNext/>
              <w:keepLines/>
              <w:rPr>
                <w:rFonts w:cs="Arial"/>
              </w:rPr>
            </w:pPr>
            <w:r w:rsidRPr="00FB7197">
              <w:t xml:space="preserve">The </w:t>
            </w:r>
            <w:r w:rsidRPr="006C50DB">
              <w:rPr>
                <w:b/>
              </w:rPr>
              <w:t>.01</w:t>
            </w:r>
            <w:r w:rsidRPr="00FB7197">
              <w:t xml:space="preserve"> field is referenced when the FAILED</w:t>
            </w:r>
            <w:r>
              <w:t xml:space="preserve"> </w:t>
            </w:r>
            <w:r w:rsidRPr="00FB7197">
              <w:t>ACCESS ATTEM</w:t>
            </w:r>
            <w:r>
              <w:t>PT AUDIT</w:t>
            </w:r>
            <w:r w:rsidR="00A24816">
              <w:t xml:space="preserve"> (#212.5)</w:t>
            </w:r>
            <w: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FAILED ACCESS ATTEMPT AUDIT</w:instrText>
            </w:r>
            <w:r w:rsidR="00B179EE">
              <w:instrText xml:space="preserve"> </w:instrText>
            </w:r>
            <w:r w:rsidR="00B179EE" w:rsidRPr="00B179EE">
              <w:rPr>
                <w:rFonts w:ascii="Times New Roman" w:hAnsi="Times New Roman"/>
                <w:szCs w:val="22"/>
              </w:rPr>
              <w:instrText>(#212.5)</w:instrText>
            </w:r>
            <w:r w:rsidRPr="00B179EE">
              <w:rPr>
                <w:rFonts w:ascii="Times New Roman" w:hAnsi="Times New Roman"/>
                <w:szCs w:val="22"/>
              </w:rPr>
              <w:instrText xml:space="preserve">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FAILED ACCESS ATTEMPT AUDIT</w:instrText>
            </w:r>
            <w:r w:rsidR="00B179EE">
              <w:instrText xml:space="preserve"> </w:instrText>
            </w:r>
            <w:r w:rsidR="00B179EE" w:rsidRPr="00B179EE">
              <w:rPr>
                <w:rFonts w:ascii="Times New Roman" w:hAnsi="Times New Roman"/>
                <w:szCs w:val="22"/>
              </w:rPr>
              <w:instrText>(#212.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FAILED ACCESS ATTEMPT AUDIT</w:instrText>
            </w:r>
            <w:r w:rsidR="00B179EE">
              <w:instrText xml:space="preserve"> </w:instrText>
            </w:r>
            <w:r w:rsidR="00B179EE" w:rsidRPr="00B179EE">
              <w:rPr>
                <w:rFonts w:ascii="Times New Roman" w:hAnsi="Times New Roman"/>
                <w:szCs w:val="22"/>
              </w:rPr>
              <w:instrText>(#212.5)</w:instrText>
            </w:r>
            <w:r w:rsidR="00B179EE">
              <w:rPr>
                <w:rFonts w:ascii="Times New Roman" w:hAnsi="Times New Roman"/>
                <w:szCs w:val="22"/>
              </w:rPr>
              <w:instrText xml:space="preserv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006C50DB">
              <w:t xml:space="preserve"> is set to </w:t>
            </w:r>
            <w:r w:rsidRPr="00FB7197">
              <w:rPr>
                <w:b/>
              </w:rPr>
              <w:t>D</w:t>
            </w:r>
            <w:r w:rsidR="006C50DB">
              <w:t xml:space="preserve"> or </w:t>
            </w:r>
            <w:r w:rsidRPr="00FB7197">
              <w:rPr>
                <w:b/>
              </w:rPr>
              <w:t>DR</w:t>
            </w:r>
            <w:r w:rsidRPr="00FB7197">
              <w:t>.</w:t>
            </w:r>
            <w:r>
              <w:t xml:space="preserve"> </w:t>
            </w:r>
            <w:r w:rsidRPr="00FB7197">
              <w:t>It</w:t>
            </w:r>
            <w:r>
              <w:t xml:space="preserve"> is used to specify the logical </w:t>
            </w:r>
            <w:r w:rsidRPr="00FB7197">
              <w:t>names of the d</w:t>
            </w:r>
            <w:r>
              <w:t xml:space="preserve">evices on which to audit failed </w:t>
            </w:r>
            <w:r w:rsidRPr="00FB7197">
              <w:t>attempts.</w:t>
            </w:r>
          </w:p>
        </w:tc>
      </w:tr>
      <w:tr w:rsidR="00392EAA" w:rsidRPr="008D0393" w14:paraId="7C173940" w14:textId="77777777" w:rsidTr="00392EAA">
        <w:trPr>
          <w:cantSplit/>
        </w:trPr>
        <w:tc>
          <w:tcPr>
            <w:tcW w:w="2966" w:type="dxa"/>
          </w:tcPr>
          <w:p w14:paraId="633C17B9" w14:textId="77777777" w:rsidR="00392EAA" w:rsidRPr="008D0393" w:rsidRDefault="00392EAA" w:rsidP="0062087E">
            <w:pPr>
              <w:pStyle w:val="TableText"/>
              <w:rPr>
                <w:rFonts w:cs="Arial"/>
              </w:rPr>
            </w:pPr>
            <w:r w:rsidRPr="008D0393">
              <w:rPr>
                <w:rFonts w:cs="Arial"/>
              </w:rPr>
              <w:t>FAILED ACCESS ATTEMPT AUDIT</w:t>
            </w:r>
            <w:r>
              <w:rPr>
                <w:rFonts w:cs="Arial"/>
              </w:rPr>
              <w:t xml:space="preserve"> (#212.5)</w:t>
            </w:r>
            <w:r w:rsidRPr="008D0393">
              <w:rPr>
                <w:rFonts w:ascii="Times New Roman" w:hAnsi="Times New Roman"/>
              </w:rPr>
              <w:fldChar w:fldCharType="begin"/>
            </w:r>
            <w:r w:rsidRPr="008D0393">
              <w:rPr>
                <w:rFonts w:ascii="Times New Roman" w:hAnsi="Times New Roman"/>
              </w:rPr>
              <w:instrText xml:space="preserve"> XE "FAILED ACCESS ATTEMPT AUDIT</w:instrText>
            </w:r>
            <w:r w:rsidR="00EF4BFD">
              <w:rPr>
                <w:rFonts w:ascii="Times New Roman" w:hAnsi="Times New Roman"/>
              </w:rPr>
              <w:instrText xml:space="preserve"> (#212.5)</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FAILED ACCESS ATTEMPT AUDIT</w:instrText>
            </w:r>
            <w:r w:rsidR="00EF4BFD">
              <w:rPr>
                <w:rFonts w:ascii="Times New Roman" w:hAnsi="Times New Roman"/>
              </w:rPr>
              <w:instrText xml:space="preserve"> (#212.5)</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FAILED ACCESS ATTEMPT AUDIT</w:instrText>
            </w:r>
            <w:r w:rsidR="00EF4BFD">
              <w:rPr>
                <w:rFonts w:ascii="Times New Roman" w:hAnsi="Times New Roman"/>
              </w:rPr>
              <w:instrText xml:space="preserve"> (#212.5)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1366F504" w14:textId="77777777" w:rsidR="00392EAA" w:rsidRDefault="00392EAA" w:rsidP="0062087E">
            <w:pPr>
              <w:pStyle w:val="TableText"/>
              <w:rPr>
                <w:rFonts w:cs="Arial"/>
              </w:rPr>
            </w:pPr>
            <w:r w:rsidRPr="008D0393">
              <w:rPr>
                <w:rFonts w:cs="Arial"/>
              </w:rPr>
              <w:t>This field indicates whether an audit log is to be generated for failed access attempts. Audits can be done for all devices or specified devices only. Recording of what is entered is optional:</w:t>
            </w:r>
          </w:p>
          <w:p w14:paraId="6FD26800" w14:textId="77777777" w:rsidR="00392EAA" w:rsidRPr="008D0393" w:rsidRDefault="00392EAA" w:rsidP="0062087E">
            <w:pPr>
              <w:pStyle w:val="TableText"/>
              <w:rPr>
                <w:rFonts w:cs="Arial"/>
              </w:rPr>
            </w:pPr>
            <w:r>
              <w:t>Entries include:</w:t>
            </w:r>
          </w:p>
          <w:p w14:paraId="75ECC820" w14:textId="77777777" w:rsidR="00392EAA" w:rsidRDefault="00392EAA" w:rsidP="0062087E">
            <w:pPr>
              <w:pStyle w:val="TableListBullet"/>
            </w:pPr>
            <w:r w:rsidRPr="00A86336">
              <w:rPr>
                <w:b/>
              </w:rPr>
              <w:t>A—</w:t>
            </w:r>
            <w:r>
              <w:t>All devices/no text recorded.</w:t>
            </w:r>
          </w:p>
          <w:p w14:paraId="17C664D8" w14:textId="77777777" w:rsidR="00392EAA" w:rsidRDefault="00392EAA" w:rsidP="0062087E">
            <w:pPr>
              <w:pStyle w:val="TableListBullet"/>
            </w:pPr>
            <w:r w:rsidRPr="00A86336">
              <w:rPr>
                <w:b/>
              </w:rPr>
              <w:t>D—</w:t>
            </w:r>
            <w:r>
              <w:t>Specified devices/no text recorded.</w:t>
            </w:r>
          </w:p>
          <w:p w14:paraId="311777A1" w14:textId="77777777" w:rsidR="00392EAA" w:rsidRDefault="00392EAA" w:rsidP="0062087E">
            <w:pPr>
              <w:pStyle w:val="TableListBullet"/>
            </w:pPr>
            <w:r w:rsidRPr="00A86336">
              <w:rPr>
                <w:b/>
              </w:rPr>
              <w:t>AR—</w:t>
            </w:r>
            <w:r>
              <w:t>All devices/text recorded.</w:t>
            </w:r>
          </w:p>
          <w:p w14:paraId="6C552810" w14:textId="77777777" w:rsidR="00392EAA" w:rsidRDefault="00392EAA" w:rsidP="0062087E">
            <w:pPr>
              <w:pStyle w:val="TableListBullet"/>
            </w:pPr>
            <w:r w:rsidRPr="00A86336">
              <w:rPr>
                <w:b/>
              </w:rPr>
              <w:t>DR—</w:t>
            </w:r>
            <w:r>
              <w:t>Specified devices/text recorded.</w:t>
            </w:r>
          </w:p>
          <w:p w14:paraId="19EEE015" w14:textId="77777777" w:rsidR="00392EAA" w:rsidRPr="008D0393" w:rsidRDefault="00392EAA" w:rsidP="0062087E">
            <w:pPr>
              <w:pStyle w:val="TableListBullet"/>
            </w:pPr>
            <w:r w:rsidRPr="00A86336">
              <w:rPr>
                <w:b/>
              </w:rPr>
              <w:t>N—</w:t>
            </w:r>
            <w:r>
              <w:t>No audit.</w:t>
            </w:r>
          </w:p>
        </w:tc>
      </w:tr>
      <w:tr w:rsidR="00AD6F25" w:rsidRPr="008D0393" w14:paraId="43181188" w14:textId="77777777" w:rsidTr="0051138E">
        <w:trPr>
          <w:cantSplit/>
        </w:trPr>
        <w:tc>
          <w:tcPr>
            <w:tcW w:w="2966" w:type="dxa"/>
          </w:tcPr>
          <w:p w14:paraId="21FC5239" w14:textId="77777777" w:rsidR="00AD6F25" w:rsidRPr="008D0393" w:rsidRDefault="00AD6F25" w:rsidP="0051138E">
            <w:pPr>
              <w:pStyle w:val="TableText"/>
              <w:rPr>
                <w:rFonts w:cs="Arial"/>
              </w:rPr>
            </w:pPr>
            <w:r w:rsidRPr="008D0393">
              <w:rPr>
                <w:rFonts w:cs="Arial"/>
              </w:rPr>
              <w:lastRenderedPageBreak/>
              <w:t>INITIATE AUDIT</w:t>
            </w:r>
            <w:r>
              <w:rPr>
                <w:rFonts w:cs="Arial"/>
              </w:rPr>
              <w:t xml:space="preserve"> (#19.4)</w:t>
            </w:r>
            <w:r w:rsidRPr="008D0393">
              <w:rPr>
                <w:rFonts w:ascii="Times New Roman" w:hAnsi="Times New Roman"/>
              </w:rPr>
              <w:fldChar w:fldCharType="begin"/>
            </w:r>
            <w:r w:rsidRPr="008D0393">
              <w:rPr>
                <w:rFonts w:ascii="Times New Roman" w:hAnsi="Times New Roman"/>
              </w:rPr>
              <w:instrText xml:space="preserve"> XE "INITIATE AUDIT</w:instrText>
            </w:r>
            <w:r w:rsidR="00A97AA9">
              <w:rPr>
                <w:rFonts w:ascii="Times New Roman" w:hAnsi="Times New Roman"/>
              </w:rPr>
              <w:instrText xml:space="preserve"> (#19.4)</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INITIATE AUDIT</w:instrText>
            </w:r>
            <w:r w:rsidR="00A97AA9">
              <w:rPr>
                <w:rFonts w:ascii="Times New Roman" w:hAnsi="Times New Roman"/>
              </w:rPr>
              <w:instrText xml:space="preserve"> (#19.4)</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INITIATE AUDIT</w:instrText>
            </w:r>
            <w:r w:rsidR="00A97AA9">
              <w:rPr>
                <w:rFonts w:ascii="Times New Roman" w:hAnsi="Times New Roman"/>
              </w:rPr>
              <w:instrText xml:space="preserve"> (#19.4)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67EB25DA" w14:textId="77777777" w:rsidR="00AD6F25" w:rsidRPr="008D0393" w:rsidRDefault="00AD6F25" w:rsidP="00A24816">
            <w:pPr>
              <w:pStyle w:val="TableText"/>
              <w:rPr>
                <w:rFonts w:cs="Arial"/>
              </w:rPr>
            </w:pPr>
            <w:r w:rsidRPr="008D0393">
              <w:rPr>
                <w:rFonts w:cs="Arial"/>
              </w:rPr>
              <w:t>This field indicates the date when an audit begins. The OPTION AUDIT</w:t>
            </w:r>
            <w:r w:rsidR="00A24816">
              <w:rPr>
                <w:rFonts w:cs="Arial"/>
              </w:rPr>
              <w:t xml:space="preserve"> (#19)</w:t>
            </w:r>
            <w:r w:rsidRPr="008D0393">
              <w:rPr>
                <w:rFonts w:cs="Arial"/>
              </w:rP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OPTION AUDIT </w:instrText>
            </w:r>
            <w:r w:rsidR="00B179EE">
              <w:rPr>
                <w:rFonts w:ascii="Times New Roman" w:hAnsi="Times New Roman"/>
                <w:szCs w:val="22"/>
              </w:rPr>
              <w:instrText xml:space="preserve">(#19)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AUDIT</w:instrText>
            </w:r>
            <w:r w:rsidR="00B179EE">
              <w:rPr>
                <w:rFonts w:ascii="Times New Roman" w:hAnsi="Times New Roman"/>
                <w:szCs w:val="22"/>
              </w:rPr>
              <w:instrText xml:space="preserve"> (#19)</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OPTION AUDIT</w:instrText>
            </w:r>
            <w:r w:rsidR="00B179EE">
              <w:rPr>
                <w:rFonts w:ascii="Times New Roman" w:hAnsi="Times New Roman"/>
                <w:szCs w:val="22"/>
              </w:rPr>
              <w:instrText xml:space="preserve"> (#19)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defines the nature of the audit that </w:t>
            </w:r>
            <w:r>
              <w:rPr>
                <w:rFonts w:cs="Arial"/>
              </w:rPr>
              <w:t>is</w:t>
            </w:r>
            <w:r w:rsidRPr="008D0393">
              <w:rPr>
                <w:rFonts w:cs="Arial"/>
              </w:rPr>
              <w:t xml:space="preserve"> performed. Auditing is only done if there is both INITIATE AUDIT</w:t>
            </w:r>
            <w:r w:rsidR="00B179EE">
              <w:rPr>
                <w:rFonts w:cs="Arial"/>
              </w:rPr>
              <w:t xml:space="preserve"> (#19.4)</w:t>
            </w:r>
            <w:r w:rsidRPr="008D0393">
              <w:rPr>
                <w:rFonts w:ascii="Times New Roman" w:hAnsi="Times New Roman"/>
                <w:szCs w:val="22"/>
              </w:rPr>
              <w:fldChar w:fldCharType="begin"/>
            </w:r>
            <w:r w:rsidRPr="008D0393">
              <w:rPr>
                <w:rFonts w:ascii="Times New Roman" w:hAnsi="Times New Roman"/>
                <w:szCs w:val="22"/>
              </w:rPr>
              <w:instrText xml:space="preserve"> XE "INITIATE AUDIT </w:instrText>
            </w:r>
            <w:r w:rsidR="00B179EE">
              <w:rPr>
                <w:rFonts w:ascii="Times New Roman" w:hAnsi="Times New Roman"/>
                <w:szCs w:val="22"/>
              </w:rPr>
              <w:instrText xml:space="preserve">(#19.4) </w:instrText>
            </w:r>
            <w:r w:rsidRPr="008D0393">
              <w:rPr>
                <w:rFonts w:ascii="Times New Roman" w:hAnsi="Times New Roman"/>
                <w:szCs w:val="22"/>
              </w:rPr>
              <w:instrText xml:space="preserve">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INITIATE AUDIT</w:instrText>
            </w:r>
            <w:r w:rsidR="00B179EE" w:rsidRPr="008D0393">
              <w:rPr>
                <w:rFonts w:ascii="Times New Roman" w:hAnsi="Times New Roman"/>
                <w:szCs w:val="22"/>
              </w:rPr>
              <w:instrText xml:space="preserve"> </w:instrText>
            </w:r>
            <w:r w:rsidR="00B179EE">
              <w:rPr>
                <w:rFonts w:ascii="Times New Roman" w:hAnsi="Times New Roman"/>
                <w:szCs w:val="22"/>
              </w:rPr>
              <w:instrText>(#19.4)</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B179EE" w:rsidRPr="008D0393">
              <w:rPr>
                <w:rFonts w:ascii="Times New Roman" w:hAnsi="Times New Roman"/>
                <w:szCs w:val="22"/>
              </w:rPr>
              <w:instrText xml:space="preserve"> </w:instrText>
            </w:r>
            <w:r w:rsidR="00B179EE">
              <w:rPr>
                <w:rFonts w:ascii="Times New Roman" w:hAnsi="Times New Roman"/>
                <w:szCs w:val="22"/>
              </w:rPr>
              <w:instrText>(#19.4)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and TERMINATE AUDIT</w:t>
            </w:r>
            <w:r w:rsidR="00B179EE">
              <w:rPr>
                <w:rFonts w:cs="Arial"/>
              </w:rPr>
              <w:t xml:space="preserve"> (#19.5)</w:t>
            </w:r>
            <w:r w:rsidRPr="008D0393">
              <w:rPr>
                <w:rFonts w:ascii="Times New Roman" w:hAnsi="Times New Roman"/>
                <w:szCs w:val="22"/>
              </w:rPr>
              <w:fldChar w:fldCharType="begin"/>
            </w:r>
            <w:r w:rsidRPr="008D0393">
              <w:rPr>
                <w:rFonts w:ascii="Times New Roman" w:hAnsi="Times New Roman"/>
                <w:szCs w:val="22"/>
              </w:rPr>
              <w:instrText xml:space="preserve"> XE "</w:instrText>
            </w:r>
            <w:r>
              <w:rPr>
                <w:rFonts w:ascii="Times New Roman" w:hAnsi="Times New Roman"/>
                <w:szCs w:val="22"/>
              </w:rPr>
              <w:instrText>TERMINATE</w:instrText>
            </w:r>
            <w:r w:rsidRPr="008D0393">
              <w:rPr>
                <w:rFonts w:ascii="Times New Roman" w:hAnsi="Times New Roman"/>
                <w:szCs w:val="22"/>
              </w:rPr>
              <w:instrText xml:space="preserve"> AUDIT</w:instrText>
            </w:r>
            <w:r w:rsidR="00B179EE">
              <w:rPr>
                <w:rFonts w:ascii="Times New Roman" w:hAnsi="Times New Roman"/>
                <w:szCs w:val="22"/>
              </w:rPr>
              <w:instrText xml:space="preserve"> (#19.5)</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w:instrText>
            </w:r>
            <w:r>
              <w:rPr>
                <w:rFonts w:ascii="Times New Roman" w:hAnsi="Times New Roman"/>
                <w:szCs w:val="22"/>
              </w:rPr>
              <w:instrText>TERMINATE</w:instrText>
            </w:r>
            <w:r w:rsidRPr="008D0393">
              <w:rPr>
                <w:rFonts w:ascii="Times New Roman" w:hAnsi="Times New Roman"/>
                <w:szCs w:val="22"/>
              </w:rPr>
              <w:instrText xml:space="preserve"> AUDIT</w:instrText>
            </w:r>
            <w:r w:rsidR="00B179EE">
              <w:rPr>
                <w:rFonts w:ascii="Times New Roman" w:hAnsi="Times New Roman"/>
                <w:szCs w:val="22"/>
              </w:rPr>
              <w:instrText xml:space="preserve"> (#19.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B179EE">
              <w:rPr>
                <w:rFonts w:ascii="Times New Roman" w:hAnsi="Times New Roman"/>
                <w:szCs w:val="22"/>
              </w:rPr>
              <w:instrText xml:space="preserve"> (#19.5)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w:t>
            </w:r>
            <w:r>
              <w:rPr>
                <w:rFonts w:cs="Arial"/>
              </w:rPr>
              <w:t xml:space="preserve">field </w:t>
            </w:r>
            <w:r w:rsidRPr="008D0393">
              <w:rPr>
                <w:rFonts w:cs="Arial"/>
              </w:rPr>
              <w:t>data.</w:t>
            </w:r>
          </w:p>
        </w:tc>
      </w:tr>
      <w:tr w:rsidR="00AD6F25" w:rsidRPr="008D0393" w14:paraId="4DAE0C31" w14:textId="77777777" w:rsidTr="0051138E">
        <w:trPr>
          <w:cantSplit/>
        </w:trPr>
        <w:tc>
          <w:tcPr>
            <w:tcW w:w="2966" w:type="dxa"/>
          </w:tcPr>
          <w:p w14:paraId="0D65797B" w14:textId="77777777" w:rsidR="00AD6F25" w:rsidRPr="008D0393" w:rsidRDefault="00AD6F25" w:rsidP="00A97AA9">
            <w:pPr>
              <w:pStyle w:val="TableText"/>
              <w:rPr>
                <w:rFonts w:cs="Arial"/>
              </w:rPr>
            </w:pPr>
            <w:r w:rsidRPr="008D0393">
              <w:rPr>
                <w:rFonts w:cs="Arial"/>
              </w:rPr>
              <w:t>NAMESPACE TO AUDIT (</w:t>
            </w:r>
            <w:r>
              <w:rPr>
                <w:rFonts w:cs="Arial"/>
              </w:rPr>
              <w:t>#19.2</w:t>
            </w:r>
            <w:r w:rsidRPr="008D0393">
              <w:rPr>
                <w:rFonts w:cs="Arial"/>
              </w:rPr>
              <w:t>)</w:t>
            </w:r>
            <w:r w:rsidR="00A97AA9">
              <w:rPr>
                <w:rFonts w:cs="Arial"/>
              </w:rPr>
              <w:t xml:space="preserve"> </w:t>
            </w:r>
            <w:r w:rsidR="00A97AA9" w:rsidRPr="008D0393">
              <w:rPr>
                <w:rFonts w:cs="Arial"/>
              </w:rPr>
              <w:t>Multiple</w:t>
            </w:r>
            <w:r w:rsidRPr="008D0393">
              <w:rPr>
                <w:rFonts w:ascii="Times New Roman" w:hAnsi="Times New Roman"/>
              </w:rPr>
              <w:fldChar w:fldCharType="begin"/>
            </w:r>
            <w:r w:rsidRPr="008D0393">
              <w:rPr>
                <w:rFonts w:ascii="Times New Roman" w:hAnsi="Times New Roman"/>
              </w:rPr>
              <w:instrText xml:space="preserve"> XE "NAMESPACE TO AUDIT (</w:instrText>
            </w:r>
            <w:r w:rsidR="00A97AA9">
              <w:rPr>
                <w:rFonts w:ascii="Times New Roman" w:hAnsi="Times New Roman"/>
              </w:rPr>
              <w:instrText>#19.2) Multiple</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NAMESPACE TO AUDIT (</w:instrText>
            </w:r>
            <w:r w:rsidR="00A97AA9">
              <w:rPr>
                <w:rFonts w:ascii="Times New Roman" w:hAnsi="Times New Roman"/>
              </w:rPr>
              <w:instrText>#19.2) Multiple</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NAMESPACE TO AUDIT (</w:instrText>
            </w:r>
            <w:r w:rsidR="00A97AA9">
              <w:rPr>
                <w:rFonts w:ascii="Times New Roman" w:hAnsi="Times New Roman"/>
              </w:rPr>
              <w:instrText>#19.2) Multiple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08F22CD1" w14:textId="77777777" w:rsidR="00AD6F25" w:rsidRPr="008D0393" w:rsidRDefault="00AD6F25" w:rsidP="0051138E">
            <w:pPr>
              <w:pStyle w:val="TableText"/>
              <w:rPr>
                <w:rFonts w:cs="Arial"/>
              </w:rPr>
            </w:pPr>
            <w:r w:rsidRPr="008D0393">
              <w:rPr>
                <w:rFonts w:cs="Arial"/>
              </w:rPr>
              <w:t xml:space="preserve">This </w:t>
            </w:r>
            <w:r>
              <w:t>Multiple (subfile)</w:t>
            </w:r>
            <w:r w:rsidRPr="008D0393">
              <w:rPr>
                <w:rFonts w:cs="Arial"/>
              </w:rPr>
              <w:t xml:space="preserve"> holds a </w:t>
            </w:r>
            <w:r>
              <w:rPr>
                <w:rFonts w:cs="Arial"/>
              </w:rPr>
              <w:t xml:space="preserve">list of </w:t>
            </w:r>
            <w:r w:rsidRPr="008D0393">
              <w:rPr>
                <w:rFonts w:cs="Arial"/>
              </w:rPr>
              <w:t>software namespace</w:t>
            </w:r>
            <w:r>
              <w:rPr>
                <w:rFonts w:cs="Arial"/>
              </w:rPr>
              <w:t>s to audit</w:t>
            </w:r>
            <w:r w:rsidRPr="008D0393">
              <w:rPr>
                <w:rFonts w:cs="Arial"/>
              </w:rPr>
              <w:t xml:space="preserve">. All options within </w:t>
            </w:r>
            <w:r>
              <w:rPr>
                <w:rFonts w:cs="Arial"/>
              </w:rPr>
              <w:t>a</w:t>
            </w:r>
            <w:r w:rsidRPr="008D0393">
              <w:rPr>
                <w:rFonts w:cs="Arial"/>
              </w:rPr>
              <w:t xml:space="preserve"> namespace </w:t>
            </w:r>
            <w:r>
              <w:rPr>
                <w:rFonts w:cs="Arial"/>
              </w:rPr>
              <w:t>are</w:t>
            </w:r>
            <w:r w:rsidRPr="008D0393">
              <w:rPr>
                <w:rFonts w:cs="Arial"/>
              </w:rPr>
              <w:t xml:space="preserve"> audited if the OP</w:t>
            </w:r>
            <w:r w:rsidR="00B179EE">
              <w:rPr>
                <w:rFonts w:cs="Arial"/>
              </w:rPr>
              <w:t xml:space="preserve">TION AUDIT (#19) </w:t>
            </w:r>
            <w:r w:rsidRPr="008D0393">
              <w:rPr>
                <w:rFonts w:cs="Arial"/>
              </w:rPr>
              <w:t>Field</w:t>
            </w:r>
            <w:r w:rsidRPr="008D0393">
              <w:fldChar w:fldCharType="begin"/>
            </w:r>
            <w:r w:rsidRPr="008D0393">
              <w:instrText xml:space="preserve"> XE "OPTION AUDIT</w:instrText>
            </w:r>
            <w:r w:rsidR="00B179EE">
              <w:instrText xml:space="preserve"> (#19)</w:instrText>
            </w:r>
            <w:r w:rsidRPr="008D0393">
              <w:instrText xml:space="preserve"> Field" </w:instrText>
            </w:r>
            <w:r w:rsidRPr="008D0393">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AUDIT</w:instrText>
            </w:r>
            <w:r w:rsidR="00B179EE">
              <w:instrText xml:space="preserve"> (#19</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OPTION AUDIT</w:instrText>
            </w:r>
            <w:r w:rsidR="00B179EE">
              <w:instrText xml:space="preserve"> (#19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006C50DB">
              <w:rPr>
                <w:rFonts w:cs="Arial"/>
              </w:rPr>
              <w:t xml:space="preserve"> is set to </w:t>
            </w:r>
            <w:r w:rsidRPr="008D0393">
              <w:rPr>
                <w:rFonts w:cs="Arial"/>
                <w:b/>
              </w:rPr>
              <w:t>s</w:t>
            </w:r>
            <w:r w:rsidRPr="008D0393">
              <w:rPr>
                <w:rFonts w:cs="Arial"/>
              </w:rPr>
              <w:t xml:space="preserve"> (specific options).</w:t>
            </w:r>
          </w:p>
        </w:tc>
      </w:tr>
      <w:tr w:rsidR="00D6000D" w:rsidRPr="008D0393" w14:paraId="243A306E" w14:textId="77777777" w:rsidTr="0051138E">
        <w:trPr>
          <w:cantSplit/>
        </w:trPr>
        <w:tc>
          <w:tcPr>
            <w:tcW w:w="2966" w:type="dxa"/>
          </w:tcPr>
          <w:p w14:paraId="29168B78" w14:textId="77777777" w:rsidR="00D6000D" w:rsidRPr="008D0393" w:rsidRDefault="00D6000D" w:rsidP="0051138E">
            <w:pPr>
              <w:pStyle w:val="TableText"/>
              <w:rPr>
                <w:rFonts w:cs="Arial"/>
              </w:rPr>
            </w:pPr>
            <w:r w:rsidRPr="008D0393">
              <w:rPr>
                <w:rFonts w:cs="Arial"/>
              </w:rPr>
              <w:t>OPTION AUDIT</w:t>
            </w:r>
            <w:r>
              <w:rPr>
                <w:rFonts w:cs="Arial"/>
              </w:rPr>
              <w:t xml:space="preserve"> (#19)</w:t>
            </w:r>
            <w:r w:rsidRPr="008D0393">
              <w:rPr>
                <w:rFonts w:ascii="Times New Roman" w:hAnsi="Times New Roman"/>
              </w:rPr>
              <w:fldChar w:fldCharType="begin"/>
            </w:r>
            <w:r w:rsidRPr="008D0393">
              <w:rPr>
                <w:rFonts w:ascii="Times New Roman" w:hAnsi="Times New Roman"/>
              </w:rPr>
              <w:instrText xml:space="preserve"> XE "OPTION AUDIT </w:instrText>
            </w:r>
            <w:r w:rsidR="00A97AA9">
              <w:rPr>
                <w:rFonts w:ascii="Times New Roman" w:hAnsi="Times New Roman"/>
              </w:rPr>
              <w:instrText xml:space="preserve">(#19) </w:instrText>
            </w:r>
            <w:r w:rsidRPr="008D0393">
              <w:rPr>
                <w:rFonts w:ascii="Times New Roman" w:hAnsi="Times New Roman"/>
              </w:rPr>
              <w:instrText xml:space="preserve">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OPTION AUDIT</w:instrText>
            </w:r>
            <w:r w:rsidR="00A97AA9">
              <w:rPr>
                <w:rFonts w:ascii="Times New Roman" w:hAnsi="Times New Roman"/>
              </w:rPr>
              <w:instrText xml:space="preserve"> (#19)</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OPTION AUDIT</w:instrText>
            </w:r>
            <w:r w:rsidR="00A97AA9">
              <w:rPr>
                <w:rFonts w:ascii="Times New Roman" w:hAnsi="Times New Roman"/>
              </w:rPr>
              <w:instrText xml:space="preserve"> (#19)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60F14200" w14:textId="77777777" w:rsidR="00D6000D" w:rsidRDefault="00D6000D" w:rsidP="0051138E">
            <w:pPr>
              <w:pStyle w:val="TableText"/>
              <w:rPr>
                <w:rFonts w:cs="Arial"/>
              </w:rPr>
            </w:pPr>
            <w:r w:rsidRPr="008D0393">
              <w:rPr>
                <w:rFonts w:cs="Arial"/>
              </w:rPr>
              <w:t>This field indicates what should be audited between the INITIATE AUDIT</w:t>
            </w:r>
            <w:r w:rsidR="00B179EE">
              <w:rPr>
                <w:rFonts w:cs="Arial"/>
              </w:rPr>
              <w:t xml:space="preserve"> (#19.4)</w:t>
            </w:r>
            <w:r w:rsidRPr="008D0393">
              <w:rPr>
                <w:rFonts w:ascii="Times New Roman" w:hAnsi="Times New Roman"/>
                <w:szCs w:val="22"/>
              </w:rPr>
              <w:fldChar w:fldCharType="begin"/>
            </w:r>
            <w:r w:rsidRPr="008D0393">
              <w:rPr>
                <w:rFonts w:ascii="Times New Roman" w:hAnsi="Times New Roman"/>
                <w:szCs w:val="22"/>
              </w:rPr>
              <w:instrText xml:space="preserve"> XE "INITIATE AUDIT</w:instrText>
            </w:r>
            <w:r w:rsidR="00B179EE">
              <w:rPr>
                <w:rFonts w:ascii="Times New Roman" w:hAnsi="Times New Roman"/>
                <w:szCs w:val="22"/>
              </w:rPr>
              <w:instrText xml:space="preserve"> (#19.4)</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INITIATE AUDIT</w:instrText>
            </w:r>
            <w:r w:rsidR="00B179EE">
              <w:rPr>
                <w:rFonts w:ascii="Times New Roman" w:hAnsi="Times New Roman"/>
                <w:szCs w:val="22"/>
              </w:rPr>
              <w:instrText xml:space="preserve"> (#19.4)</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B179EE">
              <w:rPr>
                <w:rFonts w:ascii="Times New Roman" w:hAnsi="Times New Roman"/>
                <w:szCs w:val="22"/>
              </w:rPr>
              <w:instrText xml:space="preserve"> (#19.4)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date and TERMINATE AUDIT</w:t>
            </w:r>
            <w:r w:rsidR="00B179EE">
              <w:rPr>
                <w:rFonts w:cs="Arial"/>
              </w:rPr>
              <w:t xml:space="preserve"> (#19.5)</w:t>
            </w:r>
            <w:r w:rsidRPr="008D0393">
              <w:rPr>
                <w:rFonts w:ascii="Times New Roman" w:hAnsi="Times New Roman"/>
                <w:szCs w:val="22"/>
              </w:rPr>
              <w:fldChar w:fldCharType="begin"/>
            </w:r>
            <w:r w:rsidRPr="008D0393">
              <w:rPr>
                <w:rFonts w:ascii="Times New Roman" w:hAnsi="Times New Roman"/>
                <w:szCs w:val="22"/>
              </w:rPr>
              <w:instrText xml:space="preserve"> XE "TERMINATE AUDIT</w:instrText>
            </w:r>
            <w:r w:rsidR="00A97AA9">
              <w:rPr>
                <w:rFonts w:ascii="Times New Roman" w:hAnsi="Times New Roman"/>
                <w:szCs w:val="22"/>
              </w:rPr>
              <w:instrText xml:space="preserve"> (#19.5)</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TERMINATE AUDIT</w:instrText>
            </w:r>
            <w:r w:rsidR="00A97AA9">
              <w:rPr>
                <w:rFonts w:ascii="Times New Roman" w:hAnsi="Times New Roman"/>
                <w:szCs w:val="22"/>
              </w:rPr>
              <w:instrText xml:space="preserve"> (#19.5)</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TERMINATE AUDIT</w:instrText>
            </w:r>
            <w:r w:rsidR="00A97AA9">
              <w:rPr>
                <w:rFonts w:ascii="Times New Roman" w:hAnsi="Times New Roman"/>
                <w:szCs w:val="22"/>
              </w:rPr>
              <w:instrText xml:space="preserve"> (#19.5)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Pr>
                <w:rFonts w:cs="Arial"/>
              </w:rPr>
              <w:t xml:space="preserve"> date fields.</w:t>
            </w:r>
          </w:p>
          <w:p w14:paraId="227DD7D0" w14:textId="77777777" w:rsidR="00D6000D" w:rsidRDefault="00D6000D" w:rsidP="0051138E">
            <w:pPr>
              <w:pStyle w:val="TableText"/>
            </w:pPr>
            <w:r>
              <w:t>Valid values include:</w:t>
            </w:r>
          </w:p>
          <w:p w14:paraId="50CD09EC" w14:textId="77777777" w:rsidR="00D6000D" w:rsidRDefault="00D6000D" w:rsidP="0051138E">
            <w:pPr>
              <w:pStyle w:val="TableListBullet"/>
            </w:pPr>
            <w:r w:rsidRPr="00FC0B74">
              <w:rPr>
                <w:b/>
              </w:rPr>
              <w:t>n—</w:t>
            </w:r>
            <w:r>
              <w:t>No audit.</w:t>
            </w:r>
          </w:p>
          <w:p w14:paraId="650287E3" w14:textId="77777777" w:rsidR="00D6000D" w:rsidRDefault="00D6000D" w:rsidP="0051138E">
            <w:pPr>
              <w:pStyle w:val="TableListBullet"/>
            </w:pPr>
            <w:r w:rsidRPr="00FC0B74">
              <w:rPr>
                <w:b/>
              </w:rPr>
              <w:t>a—</w:t>
            </w:r>
            <w:r>
              <w:t>All options audited.</w:t>
            </w:r>
          </w:p>
          <w:p w14:paraId="2D23F18C" w14:textId="77777777" w:rsidR="00D6000D" w:rsidRDefault="00D6000D" w:rsidP="0051138E">
            <w:pPr>
              <w:pStyle w:val="TableListBullet"/>
            </w:pPr>
            <w:r w:rsidRPr="00FC0B74">
              <w:rPr>
                <w:b/>
              </w:rPr>
              <w:t>s—</w:t>
            </w:r>
            <w:r>
              <w:t>Specific options audited.</w:t>
            </w:r>
          </w:p>
          <w:p w14:paraId="56F658C8" w14:textId="77777777" w:rsidR="00D6000D" w:rsidRDefault="00D6000D" w:rsidP="0051138E">
            <w:pPr>
              <w:pStyle w:val="TableListBullet"/>
            </w:pPr>
            <w:r w:rsidRPr="00D6000D">
              <w:rPr>
                <w:b/>
              </w:rPr>
              <w:t>u—</w:t>
            </w:r>
            <w:r>
              <w:t>Users audited.</w:t>
            </w:r>
          </w:p>
          <w:p w14:paraId="43B8D117" w14:textId="77777777" w:rsidR="00D6000D" w:rsidRPr="008D0393" w:rsidRDefault="00D6000D" w:rsidP="00A97AA9">
            <w:pPr>
              <w:pStyle w:val="TableText"/>
            </w:pPr>
            <w:r w:rsidRPr="008D0393">
              <w:rPr>
                <w:rFonts w:cs="Arial"/>
              </w:rPr>
              <w:t>The OPTION TO AUDIT</w:t>
            </w:r>
            <w:r w:rsidR="00A97AA9">
              <w:rPr>
                <w:rFonts w:cs="Arial"/>
              </w:rPr>
              <w:t xml:space="preserve"> (#19.1)</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OPTION TO AUDIT</w:instrText>
            </w:r>
            <w:r w:rsidR="00A97AA9">
              <w:rPr>
                <w:rFonts w:ascii="Times New Roman" w:hAnsi="Times New Roman"/>
                <w:szCs w:val="22"/>
              </w:rPr>
              <w:instrText xml:space="preserve"> (#19.1)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TO AUDIT </w:instrText>
            </w:r>
            <w:r w:rsidR="00A97AA9">
              <w:rPr>
                <w:rFonts w:ascii="Times New Roman" w:hAnsi="Times New Roman"/>
                <w:szCs w:val="22"/>
              </w:rPr>
              <w:instrText>(#19.1)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A97AA9">
              <w:rPr>
                <w:rFonts w:ascii="Times New Roman" w:hAnsi="Times New Roman"/>
                <w:szCs w:val="22"/>
              </w:rPr>
              <w:instrText>Parameters:OPTION TO AUDIT (#19.1) Multipl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along with the NAMESPACE TO AUDIT</w:t>
            </w:r>
            <w:r w:rsidR="00A97AA9">
              <w:rPr>
                <w:rFonts w:cs="Arial"/>
              </w:rPr>
              <w:t xml:space="preserve"> (#19.2)</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NAMESPACE TO AUDIT</w:instrText>
            </w:r>
            <w:r w:rsidR="00A97AA9">
              <w:rPr>
                <w:rFonts w:ascii="Times New Roman" w:hAnsi="Times New Roman"/>
                <w:szCs w:val="22"/>
              </w:rPr>
              <w:instrText xml:space="preserve"> (#19.2)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A97AA9">
              <w:rPr>
                <w:rFonts w:ascii="Times New Roman" w:hAnsi="Times New Roman"/>
                <w:szCs w:val="22"/>
              </w:rPr>
              <w:instrText xml:space="preserve"> XE "Fields:NAMESPACE TO AUDIT (#19.2)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A97AA9">
              <w:rPr>
                <w:rFonts w:ascii="Times New Roman" w:hAnsi="Times New Roman"/>
                <w:szCs w:val="22"/>
              </w:rPr>
              <w:instrText>"Parameters:NAMESPACE TO AUDIT (#19.2) Multipl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 the lists of specific options t</w:t>
            </w:r>
            <w:r w:rsidR="006C50DB">
              <w:rPr>
                <w:rFonts w:cs="Arial"/>
              </w:rPr>
              <w:t xml:space="preserve">hat would be audited (choosing </w:t>
            </w:r>
            <w:r w:rsidRPr="008D0393">
              <w:rPr>
                <w:rFonts w:cs="Arial"/>
                <w:b/>
              </w:rPr>
              <w:t>s</w:t>
            </w:r>
            <w:r w:rsidRPr="008D0393">
              <w:rPr>
                <w:rFonts w:cs="Arial"/>
              </w:rPr>
              <w:t>). The USER TO AUDIT</w:t>
            </w:r>
            <w:r w:rsidR="00A97AA9">
              <w:rPr>
                <w:rFonts w:cs="Arial"/>
              </w:rPr>
              <w:t xml:space="preserve"> (#19.3)</w:t>
            </w:r>
            <w:r w:rsidRPr="008D0393">
              <w:rPr>
                <w:rFonts w:cs="Arial"/>
              </w:rPr>
              <w:t xml:space="preserve"> Multiple</w:t>
            </w:r>
            <w:r w:rsidRPr="008D0393">
              <w:rPr>
                <w:rFonts w:ascii="Times New Roman" w:hAnsi="Times New Roman"/>
                <w:szCs w:val="22"/>
              </w:rPr>
              <w:fldChar w:fldCharType="begin"/>
            </w:r>
            <w:r w:rsidRPr="008D0393">
              <w:rPr>
                <w:rFonts w:ascii="Times New Roman" w:hAnsi="Times New Roman"/>
                <w:szCs w:val="22"/>
              </w:rPr>
              <w:instrText xml:space="preserve"> XE "USER TO AUDIT (</w:instrText>
            </w:r>
            <w:r w:rsidR="00A97AA9">
              <w:rPr>
                <w:rFonts w:ascii="Times New Roman" w:hAnsi="Times New Roman"/>
                <w:szCs w:val="22"/>
              </w:rPr>
              <w:instrText>#19.3) Multiple</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00A97AA9">
              <w:rPr>
                <w:rFonts w:ascii="Times New Roman" w:hAnsi="Times New Roman"/>
                <w:szCs w:val="22"/>
              </w:rPr>
              <w:instrText xml:space="preserve"> XE "Fields:USER TO AUDIT </w:instrText>
            </w:r>
            <w:r w:rsidR="00A97AA9" w:rsidRPr="008D0393">
              <w:rPr>
                <w:rFonts w:ascii="Times New Roman" w:hAnsi="Times New Roman"/>
                <w:szCs w:val="22"/>
              </w:rPr>
              <w:instrText>(</w:instrText>
            </w:r>
            <w:r w:rsidR="00A97AA9">
              <w:rPr>
                <w:rFonts w:ascii="Times New Roman" w:hAnsi="Times New Roman"/>
                <w:szCs w:val="22"/>
              </w:rPr>
              <w:instrText>#19.3) Multiple</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00A97AA9">
              <w:rPr>
                <w:rFonts w:ascii="Times New Roman" w:hAnsi="Times New Roman"/>
                <w:szCs w:val="22"/>
              </w:rPr>
              <w:instrText xml:space="preserve"> XE "Parameters:USER TO AUDIT</w:instrText>
            </w:r>
            <w:r w:rsidR="00143FB6">
              <w:rPr>
                <w:rFonts w:ascii="Times New Roman" w:hAnsi="Times New Roman"/>
                <w:szCs w:val="22"/>
              </w:rPr>
              <w:instrText xml:space="preserve"> </w:instrText>
            </w:r>
            <w:r w:rsidR="00A97AA9" w:rsidRPr="008D0393">
              <w:rPr>
                <w:rFonts w:ascii="Times New Roman" w:hAnsi="Times New Roman"/>
                <w:szCs w:val="22"/>
              </w:rPr>
              <w:instrText>(</w:instrText>
            </w:r>
            <w:r w:rsidR="00A97AA9">
              <w:rPr>
                <w:rFonts w:ascii="Times New Roman" w:hAnsi="Times New Roman"/>
                <w:szCs w:val="22"/>
              </w:rPr>
              <w:instrText>#19.3) Multiple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 xml:space="preserve"> holds the list of users t</w:t>
            </w:r>
            <w:r w:rsidR="006C50DB">
              <w:rPr>
                <w:rFonts w:cs="Arial"/>
              </w:rPr>
              <w:t xml:space="preserve">hat would be audited (choosing </w:t>
            </w:r>
            <w:r w:rsidRPr="008D0393">
              <w:rPr>
                <w:rFonts w:cs="Arial"/>
                <w:b/>
              </w:rPr>
              <w:t>u</w:t>
            </w:r>
            <w:r>
              <w:rPr>
                <w:rFonts w:cs="Arial"/>
              </w:rPr>
              <w:t>).</w:t>
            </w:r>
          </w:p>
        </w:tc>
      </w:tr>
      <w:tr w:rsidR="00D6000D" w:rsidRPr="008D0393" w14:paraId="0254C1DB" w14:textId="77777777" w:rsidTr="0051138E">
        <w:trPr>
          <w:cantSplit/>
        </w:trPr>
        <w:tc>
          <w:tcPr>
            <w:tcW w:w="2966" w:type="dxa"/>
          </w:tcPr>
          <w:p w14:paraId="6760B3F7" w14:textId="77777777" w:rsidR="00D6000D" w:rsidRPr="008D0393" w:rsidRDefault="00D6000D" w:rsidP="00A97AA9">
            <w:pPr>
              <w:pStyle w:val="TableText"/>
              <w:rPr>
                <w:rFonts w:cs="Arial"/>
              </w:rPr>
            </w:pPr>
            <w:r w:rsidRPr="008D0393">
              <w:rPr>
                <w:rFonts w:cs="Arial"/>
              </w:rPr>
              <w:lastRenderedPageBreak/>
              <w:t>OPTION TO AUDIT (</w:t>
            </w:r>
            <w:r w:rsidR="00A97AA9">
              <w:rPr>
                <w:rFonts w:cs="Arial"/>
              </w:rPr>
              <w:t>#19.1</w:t>
            </w:r>
            <w:r w:rsidR="00A97AA9" w:rsidRPr="008D0393">
              <w:t>)</w:t>
            </w:r>
            <w:r w:rsidR="00A97AA9">
              <w:t xml:space="preserve"> </w:t>
            </w:r>
            <w:r w:rsidRPr="008D0393">
              <w:rPr>
                <w:rFonts w:cs="Arial"/>
              </w:rPr>
              <w:t>Multiple</w:t>
            </w:r>
            <w:r w:rsidRPr="008D0393">
              <w:rPr>
                <w:rFonts w:ascii="Times New Roman" w:hAnsi="Times New Roman"/>
              </w:rPr>
              <w:fldChar w:fldCharType="begin"/>
            </w:r>
            <w:r w:rsidRPr="008D0393">
              <w:rPr>
                <w:rFonts w:ascii="Times New Roman" w:hAnsi="Times New Roman"/>
              </w:rPr>
              <w:instrText xml:space="preserve"> XE "OPTION TO AUDIT (</w:instrText>
            </w:r>
            <w:r w:rsidR="00A97AA9">
              <w:rPr>
                <w:rFonts w:ascii="Times New Roman" w:hAnsi="Times New Roman"/>
              </w:rPr>
              <w:instrText>#19.1) Multiple</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t>)</w:t>
            </w:r>
            <w:r w:rsidRPr="008D0393">
              <w:rPr>
                <w:rFonts w:ascii="Times New Roman" w:hAnsi="Times New Roman"/>
              </w:rPr>
              <w:fldChar w:fldCharType="begin"/>
            </w:r>
            <w:r w:rsidRPr="008D0393">
              <w:rPr>
                <w:rFonts w:ascii="Times New Roman" w:hAnsi="Times New Roman"/>
              </w:rPr>
              <w:instrText xml:space="preserve"> XE "Fields:OPTION TO AUDIT (</w:instrText>
            </w:r>
            <w:r w:rsidR="00A97AA9">
              <w:rPr>
                <w:rFonts w:ascii="Times New Roman" w:hAnsi="Times New Roman"/>
              </w:rPr>
              <w:instrText>#19.1) Multiple</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t>)</w:t>
            </w:r>
            <w:r w:rsidRPr="008D0393">
              <w:rPr>
                <w:rFonts w:ascii="Times New Roman" w:hAnsi="Times New Roman"/>
              </w:rPr>
              <w:fldChar w:fldCharType="begin"/>
            </w:r>
            <w:r w:rsidRPr="008D0393">
              <w:rPr>
                <w:rFonts w:ascii="Times New Roman" w:hAnsi="Times New Roman"/>
              </w:rPr>
              <w:instrText xml:space="preserve"> </w:instrText>
            </w:r>
            <w:r w:rsidR="00A97AA9">
              <w:rPr>
                <w:rFonts w:ascii="Times New Roman" w:hAnsi="Times New Roman"/>
              </w:rPr>
              <w:instrText>XE "Parameters:OPTION TO AUDIT (#19.1) Multiple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03E4F9EE" w14:textId="77777777" w:rsidR="00D6000D" w:rsidRPr="008D0393" w:rsidRDefault="00D6000D" w:rsidP="00A24816">
            <w:pPr>
              <w:pStyle w:val="TableText"/>
              <w:rPr>
                <w:rFonts w:cs="Arial"/>
              </w:rPr>
            </w:pPr>
            <w:r w:rsidRPr="008D0393">
              <w:rPr>
                <w:rFonts w:cs="Arial"/>
              </w:rPr>
              <w:t xml:space="preserve">This </w:t>
            </w:r>
            <w:r>
              <w:t>Multiple (</w:t>
            </w:r>
            <w:r w:rsidRPr="00FC0B74">
              <w:t>subfile</w:t>
            </w:r>
            <w:r>
              <w:t>)</w:t>
            </w:r>
            <w:r w:rsidRPr="008D0393">
              <w:rPr>
                <w:rFonts w:cs="Arial"/>
              </w:rPr>
              <w:t xml:space="preserve"> holds </w:t>
            </w:r>
            <w:r>
              <w:t>a list of options to audit if the</w:t>
            </w:r>
            <w:r w:rsidRPr="008D0393">
              <w:rPr>
                <w:rFonts w:cs="Arial"/>
              </w:rPr>
              <w:t xml:space="preserve"> OPTION AUDIT</w:t>
            </w:r>
            <w:r w:rsidR="00A24816">
              <w:rPr>
                <w:rFonts w:cs="Arial"/>
              </w:rPr>
              <w:t xml:space="preserve"> (#19)</w:t>
            </w:r>
            <w:r w:rsidRPr="008D0393">
              <w:rPr>
                <w:rFonts w:cs="Arial"/>
              </w:rP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OPTION AUDIT</w:instrText>
            </w:r>
            <w:r w:rsidR="00A97AA9">
              <w:rPr>
                <w:rFonts w:ascii="Times New Roman" w:hAnsi="Times New Roman"/>
                <w:szCs w:val="22"/>
              </w:rPr>
              <w:instrText xml:space="preserve"> (#19)</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OPTION AUDIT</w:instrText>
            </w:r>
            <w:r w:rsidR="00A97AA9">
              <w:rPr>
                <w:rFonts w:ascii="Times New Roman" w:hAnsi="Times New Roman"/>
                <w:szCs w:val="22"/>
              </w:rPr>
              <w:instrText xml:space="preserve"> (#19)</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OPTION AUDIT</w:instrText>
            </w:r>
            <w:r w:rsidR="00A97AA9">
              <w:rPr>
                <w:rFonts w:ascii="Times New Roman" w:hAnsi="Times New Roman"/>
                <w:szCs w:val="22"/>
              </w:rPr>
              <w:instrText xml:space="preserve"> (#19)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006C50DB">
              <w:rPr>
                <w:rFonts w:cs="Arial"/>
              </w:rPr>
              <w:t xml:space="preserve"> is set to </w:t>
            </w:r>
            <w:r w:rsidRPr="008D0393">
              <w:rPr>
                <w:rFonts w:cs="Arial"/>
                <w:b/>
              </w:rPr>
              <w:t>s</w:t>
            </w:r>
            <w:r w:rsidRPr="008D0393">
              <w:rPr>
                <w:rFonts w:cs="Arial"/>
              </w:rPr>
              <w:t xml:space="preserve"> (specific options).</w:t>
            </w:r>
          </w:p>
        </w:tc>
      </w:tr>
      <w:tr w:rsidR="002B19AE" w:rsidRPr="008D0393" w14:paraId="5279830D" w14:textId="77777777" w:rsidTr="0051138E">
        <w:trPr>
          <w:cantSplit/>
        </w:trPr>
        <w:tc>
          <w:tcPr>
            <w:tcW w:w="2966" w:type="dxa"/>
          </w:tcPr>
          <w:p w14:paraId="089DB059" w14:textId="77777777" w:rsidR="002B19AE" w:rsidRPr="008D0393" w:rsidRDefault="002B19AE" w:rsidP="0051138E">
            <w:pPr>
              <w:pStyle w:val="TableText"/>
              <w:rPr>
                <w:rFonts w:cs="Arial"/>
              </w:rPr>
            </w:pPr>
            <w:r w:rsidRPr="008D0393">
              <w:rPr>
                <w:rFonts w:cs="Arial"/>
              </w:rPr>
              <w:t>TERMINATE AUDIT</w:t>
            </w:r>
            <w:r>
              <w:rPr>
                <w:rFonts w:cs="Arial"/>
              </w:rPr>
              <w:t xml:space="preserve"> (#19.5)</w:t>
            </w:r>
            <w:r w:rsidRPr="008D0393">
              <w:rPr>
                <w:rFonts w:ascii="Times New Roman" w:hAnsi="Times New Roman"/>
              </w:rPr>
              <w:fldChar w:fldCharType="begin"/>
            </w:r>
            <w:r w:rsidRPr="008D0393">
              <w:rPr>
                <w:rFonts w:ascii="Times New Roman" w:hAnsi="Times New Roman"/>
              </w:rPr>
              <w:instrText xml:space="preserve"> XE "TERMINATE AUDIT </w:instrText>
            </w:r>
            <w:r w:rsidR="00A97AA9">
              <w:rPr>
                <w:rFonts w:ascii="Times New Roman" w:hAnsi="Times New Roman"/>
              </w:rPr>
              <w:instrText xml:space="preserve">(#19.5) </w:instrText>
            </w:r>
            <w:r w:rsidRPr="008D0393">
              <w:rPr>
                <w:rFonts w:ascii="Times New Roman" w:hAnsi="Times New Roman"/>
              </w:rPr>
              <w:instrText xml:space="preserve">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TERMINATE AUDIT</w:instrText>
            </w:r>
            <w:r w:rsidR="00A97AA9">
              <w:rPr>
                <w:rFonts w:ascii="Times New Roman" w:hAnsi="Times New Roman"/>
              </w:rPr>
              <w:instrText xml:space="preserve"> (#19.5)</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TERMINATE AUDIT</w:instrText>
            </w:r>
            <w:r w:rsidR="00A97AA9">
              <w:rPr>
                <w:rFonts w:ascii="Times New Roman" w:hAnsi="Times New Roman"/>
              </w:rPr>
              <w:instrText xml:space="preserve"> (#19.5) Field</w:instrText>
            </w:r>
            <w:r w:rsidRPr="008D0393">
              <w:rPr>
                <w:rFonts w:ascii="Times New Roman" w:hAnsi="Times New Roman"/>
              </w:rPr>
              <w:instrText xml:space="preserve">" </w:instrText>
            </w:r>
            <w:r w:rsidRPr="008D0393">
              <w:rPr>
                <w:rFonts w:ascii="Times New Roman" w:hAnsi="Times New Roman"/>
              </w:rPr>
              <w:fldChar w:fldCharType="end"/>
            </w:r>
          </w:p>
        </w:tc>
        <w:tc>
          <w:tcPr>
            <w:tcW w:w="6250" w:type="dxa"/>
          </w:tcPr>
          <w:p w14:paraId="24830C3F" w14:textId="77777777" w:rsidR="002B19AE" w:rsidRPr="008D0393" w:rsidRDefault="002B19AE" w:rsidP="0051138E">
            <w:pPr>
              <w:pStyle w:val="TableText"/>
              <w:rPr>
                <w:rFonts w:cs="Arial"/>
              </w:rPr>
            </w:pPr>
            <w:r>
              <w:rPr>
                <w:rFonts w:cs="Arial"/>
              </w:rPr>
              <w:t>This field indicates when audit</w:t>
            </w:r>
            <w:r w:rsidRPr="008D0393">
              <w:rPr>
                <w:rFonts w:cs="Arial"/>
              </w:rPr>
              <w:t xml:space="preserve"> end</w:t>
            </w:r>
            <w:r>
              <w:rPr>
                <w:rFonts w:cs="Arial"/>
              </w:rPr>
              <w:t>s</w:t>
            </w:r>
            <w:r w:rsidRPr="008D0393">
              <w:rPr>
                <w:rFonts w:cs="Arial"/>
              </w:rPr>
              <w:t>. The start date is set in the INITIATE AUDIT</w:t>
            </w:r>
            <w:r w:rsidR="00A97AA9">
              <w:rPr>
                <w:rFonts w:cs="Arial"/>
              </w:rPr>
              <w:t xml:space="preserve"> (#19.4)</w:t>
            </w:r>
            <w:r w:rsidRPr="008D0393">
              <w:rPr>
                <w:rFonts w:cs="Arial"/>
              </w:rPr>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INITIATE AUDIT</w:instrText>
            </w:r>
            <w:r w:rsidR="00A97AA9">
              <w:rPr>
                <w:rFonts w:ascii="Times New Roman" w:hAnsi="Times New Roman"/>
                <w:szCs w:val="22"/>
              </w:rPr>
              <w:instrText xml:space="preserve"> (#19.4)</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INITIATE AUDIT</w:instrText>
            </w:r>
            <w:r w:rsidR="00A97AA9">
              <w:rPr>
                <w:rFonts w:ascii="Times New Roman" w:hAnsi="Times New Roman"/>
                <w:szCs w:val="22"/>
              </w:rPr>
              <w:instrText xml:space="preserve"> (#19.4)</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Parameters:INITIATE AUDIT</w:instrText>
            </w:r>
            <w:r w:rsidR="00A97AA9">
              <w:rPr>
                <w:rFonts w:ascii="Times New Roman" w:hAnsi="Times New Roman"/>
                <w:szCs w:val="22"/>
              </w:rPr>
              <w:instrText xml:space="preserve"> (#19.4) Field</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cs="Arial"/>
              </w:rPr>
              <w:t>.</w:t>
            </w:r>
          </w:p>
        </w:tc>
      </w:tr>
      <w:tr w:rsidR="002B19AE" w:rsidRPr="008D0393" w14:paraId="3B985FDD" w14:textId="77777777" w:rsidTr="0051138E">
        <w:trPr>
          <w:cantSplit/>
        </w:trPr>
        <w:tc>
          <w:tcPr>
            <w:tcW w:w="2966" w:type="dxa"/>
          </w:tcPr>
          <w:p w14:paraId="1AA560D4" w14:textId="77777777" w:rsidR="002B19AE" w:rsidRPr="008D0393" w:rsidRDefault="002B19AE" w:rsidP="0051138E">
            <w:pPr>
              <w:pStyle w:val="TableText"/>
              <w:rPr>
                <w:rFonts w:cs="Arial"/>
              </w:rPr>
            </w:pPr>
            <w:r w:rsidRPr="008D0393">
              <w:rPr>
                <w:rFonts w:cs="Arial"/>
              </w:rPr>
              <w:t>USER TO AUDIT (Multiple</w:t>
            </w:r>
            <w:r>
              <w:rPr>
                <w:rFonts w:cs="Arial"/>
              </w:rPr>
              <w:t>; #19.3</w:t>
            </w:r>
            <w:r w:rsidRPr="008D0393">
              <w:rPr>
                <w:rFonts w:cs="Arial"/>
              </w:rPr>
              <w:t>)</w:t>
            </w:r>
            <w:r w:rsidRPr="008D0393">
              <w:rPr>
                <w:rFonts w:ascii="Times New Roman" w:hAnsi="Times New Roman"/>
              </w:rPr>
              <w:fldChar w:fldCharType="begin"/>
            </w:r>
            <w:r w:rsidRPr="008D0393">
              <w:rPr>
                <w:rFonts w:ascii="Times New Roman" w:hAnsi="Times New Roman"/>
              </w:rPr>
              <w:instrText xml:space="preserve"> XE "USER TO AUDIT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USER TO AUDIT (Multip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USER TO AUDIT (Multiple)" </w:instrText>
            </w:r>
            <w:r w:rsidRPr="008D0393">
              <w:rPr>
                <w:rFonts w:ascii="Times New Roman" w:hAnsi="Times New Roman"/>
              </w:rPr>
              <w:fldChar w:fldCharType="end"/>
            </w:r>
          </w:p>
        </w:tc>
        <w:tc>
          <w:tcPr>
            <w:tcW w:w="6250" w:type="dxa"/>
          </w:tcPr>
          <w:p w14:paraId="558071BE" w14:textId="77777777" w:rsidR="002B19AE" w:rsidRPr="008D0393" w:rsidRDefault="002B19AE" w:rsidP="00A24816">
            <w:pPr>
              <w:pStyle w:val="TableText"/>
              <w:rPr>
                <w:rFonts w:cs="Arial"/>
              </w:rPr>
            </w:pPr>
            <w:r w:rsidRPr="008D0393">
              <w:rPr>
                <w:rFonts w:cs="Arial"/>
              </w:rPr>
              <w:t xml:space="preserve">This </w:t>
            </w:r>
            <w:r>
              <w:t>Multiple (</w:t>
            </w:r>
            <w:r w:rsidRPr="00A01326">
              <w:t>subfile</w:t>
            </w:r>
            <w:r>
              <w:t>)</w:t>
            </w:r>
            <w:r w:rsidRPr="008D0393">
              <w:rPr>
                <w:rFonts w:cs="Arial"/>
              </w:rPr>
              <w:t xml:space="preserve"> </w:t>
            </w:r>
            <w:r w:rsidRPr="00A01326">
              <w:t>holds a list of users to audit</w:t>
            </w:r>
            <w:r>
              <w:t xml:space="preserve"> their option use,</w:t>
            </w:r>
            <w:r w:rsidRPr="008D0393">
              <w:rPr>
                <w:rFonts w:cs="Arial"/>
              </w:rPr>
              <w:t xml:space="preserve"> if the OPTION AUDIT</w:t>
            </w:r>
            <w:r w:rsidR="00A24816">
              <w:rPr>
                <w:rFonts w:cs="Arial"/>
              </w:rPr>
              <w:t xml:space="preserve"> (#19)</w:t>
            </w:r>
            <w:r w:rsidRPr="008D0393">
              <w:t xml:space="preserve"> </w:t>
            </w:r>
            <w:r w:rsidRPr="008D0393">
              <w:rPr>
                <w:rFonts w:cs="Arial"/>
              </w:rPr>
              <w:t>field</w:t>
            </w:r>
            <w:r w:rsidRPr="008D0393">
              <w:rPr>
                <w:rFonts w:ascii="Times New Roman" w:hAnsi="Times New Roman"/>
              </w:rPr>
              <w:fldChar w:fldCharType="begin"/>
            </w:r>
            <w:r w:rsidRPr="008D0393">
              <w:rPr>
                <w:rFonts w:ascii="Times New Roman" w:hAnsi="Times New Roman"/>
              </w:rPr>
              <w:instrText xml:space="preserve"> XE "OPTION AUDIT</w:instrText>
            </w:r>
            <w:r w:rsidR="0062087E">
              <w:rPr>
                <w:rFonts w:ascii="Times New Roman" w:hAnsi="Times New Roman"/>
              </w:rPr>
              <w:instrText xml:space="preserve"> (#19)</w:instrText>
            </w:r>
            <w:r w:rsidRPr="008D0393">
              <w:rPr>
                <w:rFonts w:ascii="Times New Roman" w:hAnsi="Times New Roman"/>
              </w:rPr>
              <w:instrText xml:space="preserv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OPTION AUDIT</w:instrText>
            </w:r>
            <w:r w:rsidR="0062087E">
              <w:rPr>
                <w:rFonts w:ascii="Times New Roman" w:hAnsi="Times New Roman"/>
              </w:rPr>
              <w:instrText xml:space="preserve"> (#19)</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Parameters:OPTION AUDIT</w:instrText>
            </w:r>
            <w:r w:rsidR="0062087E">
              <w:rPr>
                <w:rFonts w:ascii="Times New Roman" w:hAnsi="Times New Roman"/>
              </w:rPr>
              <w:instrText xml:space="preserve"> (#19) Field</w:instrText>
            </w:r>
            <w:r w:rsidRPr="008D0393">
              <w:rPr>
                <w:rFonts w:ascii="Times New Roman" w:hAnsi="Times New Roman"/>
              </w:rPr>
              <w:instrText xml:space="preserve">" </w:instrText>
            </w:r>
            <w:r w:rsidRPr="008D0393">
              <w:rPr>
                <w:rFonts w:ascii="Times New Roman" w:hAnsi="Times New Roman"/>
              </w:rPr>
              <w:fldChar w:fldCharType="end"/>
            </w:r>
            <w:r w:rsidR="006C50DB">
              <w:rPr>
                <w:rFonts w:cs="Arial"/>
              </w:rPr>
              <w:t xml:space="preserve"> is set to </w:t>
            </w:r>
            <w:r w:rsidRPr="008D0393">
              <w:rPr>
                <w:rFonts w:cs="Arial"/>
                <w:b/>
              </w:rPr>
              <w:t>u</w:t>
            </w:r>
            <w:r w:rsidRPr="008D0393">
              <w:rPr>
                <w:rFonts w:cs="Arial"/>
              </w:rPr>
              <w:t xml:space="preserve"> (users audited).</w:t>
            </w:r>
          </w:p>
        </w:tc>
      </w:tr>
    </w:tbl>
    <w:p w14:paraId="5FA272F5" w14:textId="77777777" w:rsidR="003751C7" w:rsidRPr="008D0393" w:rsidRDefault="003751C7" w:rsidP="007F7B4E">
      <w:pPr>
        <w:pStyle w:val="BodyText6"/>
      </w:pPr>
    </w:p>
    <w:p w14:paraId="7620FA64" w14:textId="77777777" w:rsidR="000E501D" w:rsidRPr="008D0393" w:rsidRDefault="000E501D" w:rsidP="00996A7C">
      <w:pPr>
        <w:pStyle w:val="Heading2"/>
      </w:pPr>
      <w:bookmarkStart w:id="143" w:name="_Ref95543052"/>
      <w:bookmarkStart w:id="144" w:name="_Ref95544887"/>
      <w:bookmarkStart w:id="145" w:name="_Toc522110233"/>
      <w:r w:rsidRPr="008D0393">
        <w:t>Spooler Site Parameters</w:t>
      </w:r>
      <w:bookmarkEnd w:id="143"/>
      <w:bookmarkEnd w:id="144"/>
      <w:bookmarkEnd w:id="145"/>
    </w:p>
    <w:p w14:paraId="6A32C2EA" w14:textId="77777777" w:rsidR="000E501D" w:rsidRPr="008D0393" w:rsidRDefault="000E501D" w:rsidP="007F7B4E">
      <w:pPr>
        <w:pStyle w:val="BodyText6"/>
        <w:keepNext/>
        <w:keepLines/>
        <w:rPr>
          <w:vanish/>
        </w:rPr>
      </w:pP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F6471D" w:rsidRPr="008D0393">
        <w:instrText>Parameters:</w:instrText>
      </w:r>
      <w:r w:rsidRPr="008D0393">
        <w:instrText>Spooler</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F6471D" w:rsidRPr="008D0393">
        <w:instrText>Spooler Site Parameters</w:instrText>
      </w:r>
      <w:r w:rsidR="00150FF6" w:rsidRPr="008D0393">
        <w:instrText>"</w:instrText>
      </w:r>
      <w:r w:rsidRPr="008D0393">
        <w:instrText xml:space="preserve"> </w:instrText>
      </w:r>
      <w:r w:rsidRPr="008D0393">
        <w:rPr>
          <w:vanish/>
        </w:rPr>
        <w:fldChar w:fldCharType="end"/>
      </w:r>
    </w:p>
    <w:p w14:paraId="386C7D20" w14:textId="77777777" w:rsidR="006C6456" w:rsidRPr="008D0393" w:rsidRDefault="006C6456" w:rsidP="006C6456">
      <w:pPr>
        <w:pStyle w:val="Caption"/>
      </w:pPr>
      <w:bookmarkStart w:id="146" w:name="_Toc520289681"/>
      <w:r w:rsidRPr="008D0393">
        <w:t xml:space="preserve">Figure </w:t>
      </w:r>
      <w:fldSimple w:instr=" SEQ Figure \* ARABIC ">
        <w:r w:rsidR="00E40D77">
          <w:rPr>
            <w:noProof/>
          </w:rPr>
          <w:t>4</w:t>
        </w:r>
      </w:fldSimple>
      <w:r w:rsidR="00DC412E">
        <w:t>:</w:t>
      </w:r>
      <w:r w:rsidR="006F496C">
        <w:t xml:space="preserve"> Spooler Site Parameters Edit Menu O</w:t>
      </w:r>
      <w:r w:rsidRPr="008D0393">
        <w:t>ption</w:t>
      </w:r>
      <w:bookmarkEnd w:id="146"/>
    </w:p>
    <w:p w14:paraId="3509009A" w14:textId="77777777" w:rsidR="000E501D" w:rsidRPr="008D0393" w:rsidRDefault="000E501D" w:rsidP="007F7B4E">
      <w:pPr>
        <w:pStyle w:val="MenuBox"/>
      </w:pPr>
      <w:r w:rsidRPr="008D0393">
        <w:t>Spool Management...</w:t>
      </w:r>
      <w:r w:rsidRPr="008D0393">
        <w:tab/>
        <w:t>[XU-SPL-MGR]</w:t>
      </w:r>
    </w:p>
    <w:p w14:paraId="3568F4D4" w14:textId="77777777" w:rsidR="000E501D" w:rsidRPr="008D0393" w:rsidRDefault="000E501D" w:rsidP="007F7B4E">
      <w:pPr>
        <w:pStyle w:val="MenuBox"/>
      </w:pPr>
      <w:r w:rsidRPr="008D0393">
        <w:t xml:space="preserve">  Spooler Site Parameters Edit</w:t>
      </w:r>
      <w:r w:rsidRPr="008D0393">
        <w:tab/>
        <w:t>[XU-SPL-SITE]</w:t>
      </w:r>
    </w:p>
    <w:p w14:paraId="16853D8A" w14:textId="77777777" w:rsidR="00241951" w:rsidRPr="008D0393" w:rsidRDefault="00241951" w:rsidP="007F7B4E">
      <w:pPr>
        <w:pStyle w:val="BodyText6"/>
      </w:pPr>
    </w:p>
    <w:p w14:paraId="1096866A" w14:textId="77777777" w:rsidR="00241951" w:rsidRPr="008D0393" w:rsidRDefault="000E501D" w:rsidP="00967B5D">
      <w:pPr>
        <w:pStyle w:val="BodyText"/>
      </w:pPr>
      <w:r w:rsidRPr="008D0393">
        <w:t xml:space="preserve">You can edit spooler-related site parameters </w:t>
      </w:r>
      <w:r w:rsidR="00B57954">
        <w:t xml:space="preserve">located in the </w:t>
      </w:r>
      <w:r w:rsidR="00B57954" w:rsidRPr="008D0393">
        <w:t>KERNEL SYSTEM PARAMETERS</w:t>
      </w:r>
      <w:r w:rsidR="00E555E7" w:rsidRPr="008D0393">
        <w:t xml:space="preserve"> (#8989.3)</w:t>
      </w:r>
      <w:r w:rsidR="00B57954" w:rsidRPr="008D0393">
        <w:t xml:space="preserve"> file</w:t>
      </w:r>
      <w:r w:rsidR="00B57954">
        <w:fldChar w:fldCharType="begin"/>
      </w:r>
      <w:r w:rsidR="00B57954">
        <w:instrText xml:space="preserve"> XE "KERNEL SYSTEM PARAMETERS</w:instrText>
      </w:r>
      <w:r w:rsidR="00E555E7" w:rsidRPr="00F93AEE">
        <w:instrText xml:space="preserve"> (#8989.3)</w:instrText>
      </w:r>
      <w:r w:rsidR="00B57954">
        <w:instrText xml:space="preserve"> F</w:instrText>
      </w:r>
      <w:r w:rsidR="00B57954" w:rsidRPr="00F93AEE">
        <w:instrText>ile</w:instrText>
      </w:r>
      <w:r w:rsidR="00B57954">
        <w:instrText xml:space="preserve">" </w:instrText>
      </w:r>
      <w:r w:rsidR="00B57954">
        <w:fldChar w:fldCharType="end"/>
      </w:r>
      <w:r w:rsidR="00B57954">
        <w:fldChar w:fldCharType="begin"/>
      </w:r>
      <w:r w:rsidR="00B57954">
        <w:instrText xml:space="preserve"> XE "Files:K</w:instrText>
      </w:r>
      <w:r w:rsidR="00B57954" w:rsidRPr="00F93AEE">
        <w:instrText>ERNEL SYSTEM PARAMETERS</w:instrText>
      </w:r>
      <w:r w:rsidR="00E555E7" w:rsidRPr="00F93AEE">
        <w:instrText xml:space="preserve"> (#8989.3)</w:instrText>
      </w:r>
      <w:r w:rsidR="00B57954">
        <w:instrText xml:space="preserve">" </w:instrText>
      </w:r>
      <w:r w:rsidR="00B57954">
        <w:fldChar w:fldCharType="end"/>
      </w:r>
      <w:r w:rsidR="00B57954">
        <w:t xml:space="preserve"> </w:t>
      </w:r>
      <w:r w:rsidRPr="008D0393">
        <w:t xml:space="preserve">with the </w:t>
      </w:r>
      <w:r w:rsidRPr="000975C5">
        <w:rPr>
          <w:b/>
        </w:rPr>
        <w:t>Spooler Site Parameters Edit</w:t>
      </w:r>
      <w:r w:rsidR="000975C5" w:rsidRPr="008D0393">
        <w:fldChar w:fldCharType="begin"/>
      </w:r>
      <w:r w:rsidR="000975C5" w:rsidRPr="008D0393">
        <w:instrText xml:space="preserve"> XE "Spooler Site Parameters Edit Option" </w:instrText>
      </w:r>
      <w:r w:rsidR="000975C5" w:rsidRPr="008D0393">
        <w:fldChar w:fldCharType="end"/>
      </w:r>
      <w:r w:rsidR="000975C5" w:rsidRPr="008D0393">
        <w:fldChar w:fldCharType="begin"/>
      </w:r>
      <w:r w:rsidR="000975C5" w:rsidRPr="008D0393">
        <w:instrText xml:space="preserve"> XE "Options:Spooler Site Parameters Edit" </w:instrText>
      </w:r>
      <w:r w:rsidR="000975C5" w:rsidRPr="008D0393">
        <w:fldChar w:fldCharType="end"/>
      </w:r>
      <w:r w:rsidRPr="008D0393">
        <w:t xml:space="preserve"> </w:t>
      </w:r>
      <w:r w:rsidR="000975C5">
        <w:t>[</w:t>
      </w:r>
      <w:r w:rsidR="000975C5" w:rsidRPr="000975C5">
        <w:rPr>
          <w:color w:val="auto"/>
          <w:szCs w:val="22"/>
        </w:rPr>
        <w:t>XU-SPL-SITE</w:t>
      </w:r>
      <w:r w:rsidR="000975C5">
        <w:rPr>
          <w:color w:val="auto"/>
          <w:szCs w:val="22"/>
        </w:rPr>
        <w:fldChar w:fldCharType="begin"/>
      </w:r>
      <w:r w:rsidR="000975C5">
        <w:instrText xml:space="preserve"> XE "</w:instrText>
      </w:r>
      <w:r w:rsidR="000975C5" w:rsidRPr="007E70B8">
        <w:rPr>
          <w:color w:val="auto"/>
          <w:szCs w:val="22"/>
        </w:rPr>
        <w:instrText>XU-SPL-SITE</w:instrText>
      </w:r>
      <w:r w:rsidR="000975C5">
        <w:rPr>
          <w:color w:val="auto"/>
          <w:szCs w:val="22"/>
        </w:rPr>
        <w:instrText xml:space="preserve"> Option</w:instrText>
      </w:r>
      <w:r w:rsidR="000975C5">
        <w:instrText xml:space="preserve">" </w:instrText>
      </w:r>
      <w:r w:rsidR="000975C5">
        <w:rPr>
          <w:color w:val="auto"/>
          <w:szCs w:val="22"/>
        </w:rPr>
        <w:fldChar w:fldCharType="end"/>
      </w:r>
      <w:r w:rsidR="000975C5">
        <w:rPr>
          <w:color w:val="auto"/>
          <w:szCs w:val="22"/>
        </w:rPr>
        <w:fldChar w:fldCharType="begin"/>
      </w:r>
      <w:r w:rsidR="000975C5">
        <w:instrText xml:space="preserve"> XE "Options:</w:instrText>
      </w:r>
      <w:r w:rsidR="000975C5" w:rsidRPr="007E70B8">
        <w:rPr>
          <w:color w:val="auto"/>
          <w:szCs w:val="22"/>
        </w:rPr>
        <w:instrText>XU-SPL-SITE</w:instrText>
      </w:r>
      <w:r w:rsidR="000975C5">
        <w:instrText xml:space="preserve">" </w:instrText>
      </w:r>
      <w:r w:rsidR="000975C5">
        <w:rPr>
          <w:color w:val="auto"/>
          <w:szCs w:val="22"/>
        </w:rPr>
        <w:fldChar w:fldCharType="end"/>
      </w:r>
      <w:r w:rsidR="000975C5">
        <w:t xml:space="preserve">] </w:t>
      </w:r>
      <w:r w:rsidRPr="008D0393">
        <w:t xml:space="preserve">option (the fields are also reachable from </w:t>
      </w:r>
      <w:r w:rsidR="00241951" w:rsidRPr="008D0393">
        <w:t xml:space="preserve">the </w:t>
      </w:r>
      <w:r w:rsidRPr="000975C5">
        <w:rPr>
          <w:b/>
        </w:rPr>
        <w:t>Enter/Edit Kernel Site Parameters</w:t>
      </w:r>
      <w:r w:rsidR="000975C5" w:rsidRPr="008D0393">
        <w:fldChar w:fldCharType="begin"/>
      </w:r>
      <w:r w:rsidR="000975C5" w:rsidRPr="008D0393">
        <w:instrText xml:space="preserve"> XE "Enter/Edit Kernel Site Parameters Option" </w:instrText>
      </w:r>
      <w:r w:rsidR="000975C5" w:rsidRPr="008D0393">
        <w:fldChar w:fldCharType="end"/>
      </w:r>
      <w:r w:rsidR="000975C5" w:rsidRPr="008D0393">
        <w:fldChar w:fldCharType="begin"/>
      </w:r>
      <w:r w:rsidR="000975C5" w:rsidRPr="008D0393">
        <w:instrText xml:space="preserve"> XE "Options:Enter/Edit Kernel Site Parameters" </w:instrText>
      </w:r>
      <w:r w:rsidR="000975C5" w:rsidRPr="008D0393">
        <w:fldChar w:fldCharType="end"/>
      </w:r>
      <w:r w:rsidR="000975C5">
        <w:t xml:space="preserve"> [</w:t>
      </w:r>
      <w:r w:rsidR="000975C5" w:rsidRPr="000975C5">
        <w:rPr>
          <w:color w:val="auto"/>
          <w:szCs w:val="22"/>
        </w:rPr>
        <w:t>XUSITEPARM</w:t>
      </w:r>
      <w:r w:rsidR="000975C5">
        <w:rPr>
          <w:color w:val="auto"/>
          <w:szCs w:val="22"/>
        </w:rPr>
        <w:fldChar w:fldCharType="begin"/>
      </w:r>
      <w:r w:rsidR="000975C5">
        <w:instrText xml:space="preserve"> XE "</w:instrText>
      </w:r>
      <w:r w:rsidR="000975C5" w:rsidRPr="00277622">
        <w:rPr>
          <w:color w:val="auto"/>
          <w:szCs w:val="22"/>
        </w:rPr>
        <w:instrText>XUSITEPARM</w:instrText>
      </w:r>
      <w:r w:rsidR="000975C5">
        <w:rPr>
          <w:color w:val="auto"/>
          <w:szCs w:val="22"/>
        </w:rPr>
        <w:instrText xml:space="preserve"> Option</w:instrText>
      </w:r>
      <w:r w:rsidR="000975C5">
        <w:instrText xml:space="preserve">" </w:instrText>
      </w:r>
      <w:r w:rsidR="000975C5">
        <w:rPr>
          <w:color w:val="auto"/>
          <w:szCs w:val="22"/>
        </w:rPr>
        <w:fldChar w:fldCharType="end"/>
      </w:r>
      <w:r w:rsidR="000975C5">
        <w:rPr>
          <w:color w:val="auto"/>
          <w:szCs w:val="22"/>
        </w:rPr>
        <w:fldChar w:fldCharType="begin"/>
      </w:r>
      <w:r w:rsidR="000975C5">
        <w:instrText xml:space="preserve"> XE "Options:</w:instrText>
      </w:r>
      <w:r w:rsidR="000975C5" w:rsidRPr="00277622">
        <w:rPr>
          <w:color w:val="auto"/>
          <w:szCs w:val="22"/>
        </w:rPr>
        <w:instrText>XUSITEPARM</w:instrText>
      </w:r>
      <w:r w:rsidR="000975C5">
        <w:instrText xml:space="preserve">" </w:instrText>
      </w:r>
      <w:r w:rsidR="000975C5">
        <w:rPr>
          <w:color w:val="auto"/>
          <w:szCs w:val="22"/>
        </w:rPr>
        <w:fldChar w:fldCharType="end"/>
      </w:r>
      <w:r w:rsidR="000975C5">
        <w:t>]</w:t>
      </w:r>
      <w:r w:rsidR="00241951" w:rsidRPr="008D0393">
        <w:t xml:space="preserve"> option</w:t>
      </w:r>
      <w:r w:rsidRPr="008D0393">
        <w:t>)</w:t>
      </w:r>
      <w:r w:rsidR="00241951" w:rsidRPr="008D0393">
        <w:t>.</w:t>
      </w:r>
    </w:p>
    <w:p w14:paraId="79AF5B95" w14:textId="77777777" w:rsidR="00241951" w:rsidRPr="008D0393" w:rsidRDefault="00C237A0" w:rsidP="007F7B4E">
      <w:pPr>
        <w:pStyle w:val="Note"/>
      </w:pPr>
      <w:r>
        <w:rPr>
          <w:noProof/>
          <w:lang w:eastAsia="en-US"/>
        </w:rPr>
        <w:drawing>
          <wp:inline distT="0" distB="0" distL="0" distR="0" wp14:anchorId="59AED9BC" wp14:editId="23E3D6CB">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more information on the Spooler, see the </w:t>
      </w:r>
      <w:r w:rsidR="006C50DB">
        <w:t>“</w:t>
      </w:r>
      <w:r w:rsidR="007F7B4E" w:rsidRPr="008D0393">
        <w:t>Spooling</w:t>
      </w:r>
      <w:r w:rsidR="006C50DB">
        <w:t>”</w:t>
      </w:r>
      <w:r w:rsidR="007F7B4E" w:rsidRPr="008D0393">
        <w:t xml:space="preserve"> chapter in the </w:t>
      </w:r>
      <w:r w:rsidR="007F7B4E" w:rsidRPr="008D0393">
        <w:rPr>
          <w:i/>
        </w:rPr>
        <w:t>Kernel Security Tools Manual</w:t>
      </w:r>
      <w:r w:rsidR="007F7B4E" w:rsidRPr="008D0393">
        <w:t>.</w:t>
      </w:r>
    </w:p>
    <w:p w14:paraId="5759637B" w14:textId="77777777" w:rsidR="000E501D" w:rsidRPr="008D0393" w:rsidRDefault="006C6456" w:rsidP="006C6456">
      <w:pPr>
        <w:pStyle w:val="Caption"/>
      </w:pPr>
      <w:bookmarkStart w:id="147" w:name="_Toc193532642"/>
      <w:bookmarkStart w:id="148" w:name="_Toc520289704"/>
      <w:r w:rsidRPr="008D0393">
        <w:lastRenderedPageBreak/>
        <w:t xml:space="preserve">Table </w:t>
      </w:r>
      <w:fldSimple w:instr=" SEQ Table \* ARABIC ">
        <w:r w:rsidR="00E40D77">
          <w:rPr>
            <w:noProof/>
          </w:rPr>
          <w:t>7</w:t>
        </w:r>
      </w:fldSimple>
      <w:r w:rsidR="00DC412E">
        <w:t>:</w:t>
      </w:r>
      <w:r w:rsidRPr="008D0393">
        <w:t xml:space="preserve"> </w:t>
      </w:r>
      <w:r w:rsidR="001B4BC5" w:rsidRPr="008D0393">
        <w:t>Parameters—</w:t>
      </w:r>
      <w:r w:rsidR="006F496C">
        <w:t>Spooler-R</w:t>
      </w:r>
      <w:r w:rsidR="00E555E7">
        <w:t>elated P</w:t>
      </w:r>
      <w:r w:rsidRPr="008D0393">
        <w:t>arameters</w:t>
      </w:r>
      <w:bookmarkEnd w:id="147"/>
      <w:r w:rsidR="00DC5F47">
        <w:t xml:space="preserve"> from the </w:t>
      </w:r>
      <w:r w:rsidR="00900C1C" w:rsidRPr="008D0393">
        <w:t>KERNEL SYSTEM PARAMETERS</w:t>
      </w:r>
      <w:r w:rsidR="00E555E7" w:rsidRPr="008D0393">
        <w:t xml:space="preserve"> (#8989.3)</w:t>
      </w:r>
      <w:r w:rsidR="00E555E7">
        <w:t xml:space="preserve"> F</w:t>
      </w:r>
      <w:r w:rsidR="00900C1C" w:rsidRPr="008D0393">
        <w:t>ile</w:t>
      </w:r>
      <w:r w:rsidR="00E555E7">
        <w:t xml:space="preserve"> (</w:t>
      </w:r>
      <w:r w:rsidR="006F496C">
        <w:t>Listed Alphabetically by Field N</w:t>
      </w:r>
      <w:r w:rsidR="00900C1C">
        <w:t>ame</w:t>
      </w:r>
      <w:r w:rsidR="00E555E7">
        <w:t>)</w:t>
      </w:r>
      <w:bookmarkEnd w:id="1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8D0393" w14:paraId="30749E8F" w14:textId="77777777" w:rsidTr="00B57954">
        <w:trPr>
          <w:cantSplit/>
          <w:tblHeader/>
        </w:trPr>
        <w:tc>
          <w:tcPr>
            <w:tcW w:w="2966" w:type="dxa"/>
            <w:shd w:val="pct12" w:color="auto" w:fill="auto"/>
          </w:tcPr>
          <w:p w14:paraId="1B4A455F" w14:textId="77777777" w:rsidR="00241951" w:rsidRPr="008D0393" w:rsidRDefault="000975C5" w:rsidP="00B57954">
            <w:pPr>
              <w:pStyle w:val="TableHeading"/>
            </w:pPr>
            <w:bookmarkStart w:id="149" w:name="ColumnTitle_006"/>
            <w:bookmarkEnd w:id="149"/>
            <w:r>
              <w:t>Fields</w:t>
            </w:r>
          </w:p>
        </w:tc>
        <w:tc>
          <w:tcPr>
            <w:tcW w:w="6250" w:type="dxa"/>
            <w:shd w:val="pct12" w:color="auto" w:fill="auto"/>
          </w:tcPr>
          <w:p w14:paraId="0B53FF45" w14:textId="77777777" w:rsidR="00241951" w:rsidRPr="008D0393" w:rsidRDefault="00241951" w:rsidP="00B57954">
            <w:pPr>
              <w:pStyle w:val="TableHeading"/>
            </w:pPr>
            <w:r w:rsidRPr="008D0393">
              <w:t>Description</w:t>
            </w:r>
          </w:p>
        </w:tc>
      </w:tr>
      <w:tr w:rsidR="00B57954" w:rsidRPr="008D0393" w14:paraId="69FB8EC2"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04F39909" w14:textId="77777777" w:rsidR="00B57954" w:rsidRPr="008D0393" w:rsidRDefault="00B57954" w:rsidP="00B57954">
            <w:pPr>
              <w:pStyle w:val="TableText"/>
              <w:keepNext/>
              <w:keepLines/>
              <w:rPr>
                <w:rFonts w:cs="Arial"/>
              </w:rPr>
            </w:pPr>
            <w:r w:rsidRPr="008D0393">
              <w:rPr>
                <w:rFonts w:cs="Arial"/>
              </w:rPr>
              <w:t>MAX SPOOL LINES PER USER</w:t>
            </w:r>
            <w:r>
              <w:rPr>
                <w:rFonts w:cs="Arial"/>
              </w:rPr>
              <w:t xml:space="preserve"> (#31.1)</w:t>
            </w:r>
            <w:r w:rsidRPr="00B57954">
              <w:rPr>
                <w:rFonts w:ascii="Times New Roman" w:hAnsi="Times New Roman"/>
                <w:szCs w:val="22"/>
              </w:rPr>
              <w:fldChar w:fldCharType="begin"/>
            </w:r>
            <w:r w:rsidRPr="00B57954">
              <w:rPr>
                <w:rFonts w:ascii="Times New Roman" w:hAnsi="Times New Roman"/>
                <w:szCs w:val="22"/>
              </w:rPr>
              <w:instrText xml:space="preserve"> XE "MAX SPOOL LINES PER USER </w:instrText>
            </w:r>
            <w:r w:rsidR="000975C5">
              <w:rPr>
                <w:rFonts w:ascii="Times New Roman" w:hAnsi="Times New Roman"/>
                <w:szCs w:val="22"/>
              </w:rPr>
              <w:instrText xml:space="preserve">(#31.1) </w:instrText>
            </w:r>
            <w:r w:rsidRPr="00B57954">
              <w:rPr>
                <w:rFonts w:ascii="Times New Roman" w:hAnsi="Times New Roman"/>
                <w:szCs w:val="22"/>
              </w:rPr>
              <w:instrText xml:space="preserve">Field"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Fields:MAX SPOOL LINE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1)</w:instrText>
            </w:r>
            <w:r w:rsidRPr="00B57954">
              <w:rPr>
                <w:rFonts w:ascii="Times New Roman" w:hAnsi="Times New Roman"/>
                <w:szCs w:val="22"/>
              </w:rPr>
              <w:instrText xml:space="preserve">"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Parameters:MAX SPOOL LINE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1) Field</w:instrText>
            </w:r>
            <w:r w:rsidRPr="00B57954">
              <w:rPr>
                <w:rFonts w:ascii="Times New Roman" w:hAnsi="Times New Roman"/>
                <w:szCs w:val="22"/>
              </w:rPr>
              <w:instrText xml:space="preserve">" </w:instrText>
            </w:r>
            <w:r w:rsidRPr="00B57954">
              <w:rPr>
                <w:rFonts w:ascii="Times New Roman" w:hAnsi="Times New Roman"/>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1042B3E2" w14:textId="77777777" w:rsidR="00B57954" w:rsidRPr="008D0393" w:rsidRDefault="00B57954" w:rsidP="00B57954">
            <w:pPr>
              <w:pStyle w:val="TableText"/>
              <w:keepNext/>
              <w:keepLines/>
              <w:rPr>
                <w:rFonts w:cs="Arial"/>
              </w:rPr>
            </w:pPr>
            <w:r w:rsidRPr="00B57954">
              <w:rPr>
                <w:rFonts w:cs="Arial"/>
              </w:rPr>
              <w:t xml:space="preserve">This field holds the maximum number of lines of spooled output a user is allowed. If the user has more than this number then they are </w:t>
            </w:r>
            <w:r w:rsidRPr="00BD706C">
              <w:rPr>
                <w:rFonts w:cs="Arial"/>
                <w:i/>
              </w:rPr>
              <w:t>not</w:t>
            </w:r>
            <w:r w:rsidRPr="00B57954">
              <w:rPr>
                <w:rFonts w:cs="Arial"/>
              </w:rPr>
              <w:t xml:space="preserve"> allowed to spool any more until some of their spooled documents are deleted. This only controls the granting of new spool documents and does </w:t>
            </w:r>
            <w:r w:rsidRPr="00BD706C">
              <w:rPr>
                <w:rFonts w:cs="Arial"/>
                <w:i/>
              </w:rPr>
              <w:t>not</w:t>
            </w:r>
            <w:r w:rsidRPr="00B57954">
              <w:rPr>
                <w:rFonts w:cs="Arial"/>
              </w:rPr>
              <w:t xml:space="preserve"> terminate the number of lines that are </w:t>
            </w:r>
            <w:r w:rsidR="00417F93" w:rsidRPr="00B57954">
              <w:rPr>
                <w:rFonts w:cs="Arial"/>
              </w:rPr>
              <w:t>transferred</w:t>
            </w:r>
            <w:r w:rsidRPr="00B57954">
              <w:rPr>
                <w:rFonts w:cs="Arial"/>
              </w:rPr>
              <w:t xml:space="preserve"> into the spool data file. Valid values range from </w:t>
            </w:r>
            <w:r w:rsidRPr="00BD706C">
              <w:rPr>
                <w:rFonts w:cs="Arial"/>
                <w:b/>
              </w:rPr>
              <w:t>1</w:t>
            </w:r>
            <w:r w:rsidRPr="00B57954">
              <w:rPr>
                <w:rFonts w:cs="Arial"/>
              </w:rPr>
              <w:t xml:space="preserve"> to </w:t>
            </w:r>
            <w:r w:rsidRPr="00BD706C">
              <w:rPr>
                <w:rFonts w:cs="Arial"/>
                <w:b/>
              </w:rPr>
              <w:t>9999999</w:t>
            </w:r>
            <w:r w:rsidRPr="00B57954">
              <w:rPr>
                <w:rFonts w:cs="Arial"/>
              </w:rPr>
              <w:t xml:space="preserve">; </w:t>
            </w:r>
            <w:r w:rsidRPr="00BD706C">
              <w:rPr>
                <w:rFonts w:cs="Arial"/>
                <w:i/>
              </w:rPr>
              <w:t>recommended</w:t>
            </w:r>
            <w:r w:rsidRPr="00B57954">
              <w:rPr>
                <w:rFonts w:cs="Arial"/>
              </w:rPr>
              <w:t xml:space="preserve"> value </w:t>
            </w:r>
            <w:r w:rsidRPr="00BD706C">
              <w:rPr>
                <w:rFonts w:cs="Arial"/>
                <w:b/>
              </w:rPr>
              <w:t>9999</w:t>
            </w:r>
            <w:r w:rsidRPr="00B57954">
              <w:rPr>
                <w:rFonts w:cs="Arial"/>
              </w:rPr>
              <w:t>.</w:t>
            </w:r>
          </w:p>
        </w:tc>
      </w:tr>
      <w:tr w:rsidR="00B57954" w:rsidRPr="008D0393" w14:paraId="7939CC13" w14:textId="77777777" w:rsidTr="00392EAA">
        <w:trPr>
          <w:cantSplit/>
        </w:trPr>
        <w:tc>
          <w:tcPr>
            <w:tcW w:w="2966" w:type="dxa"/>
            <w:tcBorders>
              <w:top w:val="single" w:sz="8" w:space="0" w:color="auto"/>
              <w:left w:val="single" w:sz="8" w:space="0" w:color="auto"/>
              <w:bottom w:val="single" w:sz="8" w:space="0" w:color="auto"/>
              <w:right w:val="single" w:sz="8" w:space="0" w:color="auto"/>
            </w:tcBorders>
          </w:tcPr>
          <w:p w14:paraId="72A0A860" w14:textId="77777777" w:rsidR="00B57954" w:rsidRPr="008D0393" w:rsidRDefault="00B57954" w:rsidP="00392EAA">
            <w:pPr>
              <w:pStyle w:val="TableText"/>
              <w:rPr>
                <w:rFonts w:cs="Arial"/>
              </w:rPr>
            </w:pPr>
            <w:r w:rsidRPr="008D0393">
              <w:rPr>
                <w:rFonts w:cs="Arial"/>
              </w:rPr>
              <w:t>MAX SPOOL DOCUMENT LIFE-SPAN</w:t>
            </w:r>
            <w:r>
              <w:rPr>
                <w:rFonts w:cs="Arial"/>
              </w:rPr>
              <w:t xml:space="preserve"> (#31.3)</w:t>
            </w:r>
            <w:r w:rsidRPr="00B57954">
              <w:rPr>
                <w:rFonts w:ascii="Times New Roman" w:hAnsi="Times New Roman"/>
                <w:szCs w:val="22"/>
              </w:rPr>
              <w:fldChar w:fldCharType="begin"/>
            </w:r>
            <w:r w:rsidRPr="00B57954">
              <w:rPr>
                <w:rFonts w:ascii="Times New Roman" w:hAnsi="Times New Roman"/>
                <w:szCs w:val="22"/>
              </w:rPr>
              <w:instrText xml:space="preserve"> XE "MAX SPOOL DOCUMENT LIFE-SPAN</w:instrText>
            </w:r>
            <w:r w:rsidR="000975C5" w:rsidRPr="00B57954">
              <w:rPr>
                <w:rFonts w:ascii="Times New Roman" w:hAnsi="Times New Roman"/>
                <w:szCs w:val="22"/>
              </w:rPr>
              <w:instrText xml:space="preserve"> </w:instrText>
            </w:r>
            <w:r w:rsidR="000975C5">
              <w:rPr>
                <w:rFonts w:ascii="Times New Roman" w:hAnsi="Times New Roman"/>
                <w:szCs w:val="22"/>
              </w:rPr>
              <w:instrText>(#31.3)</w:instrText>
            </w:r>
            <w:r w:rsidRPr="00B57954">
              <w:rPr>
                <w:rFonts w:ascii="Times New Roman" w:hAnsi="Times New Roman"/>
                <w:szCs w:val="22"/>
              </w:rPr>
              <w:instrText xml:space="preserve"> Field"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Fields:MAX SPOOL DOCUMENT LIFE-SPAN</w:instrText>
            </w:r>
            <w:r w:rsidR="000975C5" w:rsidRPr="00B57954">
              <w:rPr>
                <w:rFonts w:ascii="Times New Roman" w:hAnsi="Times New Roman"/>
                <w:szCs w:val="22"/>
              </w:rPr>
              <w:instrText xml:space="preserve"> </w:instrText>
            </w:r>
            <w:r w:rsidR="000975C5">
              <w:rPr>
                <w:rFonts w:ascii="Times New Roman" w:hAnsi="Times New Roman"/>
                <w:szCs w:val="22"/>
              </w:rPr>
              <w:instrText>(#31.3)</w:instrText>
            </w:r>
            <w:r w:rsidRPr="00B57954">
              <w:rPr>
                <w:rFonts w:ascii="Times New Roman" w:hAnsi="Times New Roman"/>
                <w:szCs w:val="22"/>
              </w:rPr>
              <w:instrText xml:space="preserve">"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Parameters:MAX SPOOL DOCUMENT LIFE-SPAN</w:instrText>
            </w:r>
            <w:r w:rsidR="000975C5" w:rsidRPr="00B57954">
              <w:rPr>
                <w:rFonts w:ascii="Times New Roman" w:hAnsi="Times New Roman"/>
                <w:szCs w:val="22"/>
              </w:rPr>
              <w:instrText xml:space="preserve"> </w:instrText>
            </w:r>
            <w:r w:rsidR="000975C5">
              <w:rPr>
                <w:rFonts w:ascii="Times New Roman" w:hAnsi="Times New Roman"/>
                <w:szCs w:val="22"/>
              </w:rPr>
              <w:instrText>(#31.3) Field</w:instrText>
            </w:r>
            <w:r w:rsidRPr="00B57954">
              <w:rPr>
                <w:rFonts w:ascii="Times New Roman" w:hAnsi="Times New Roman"/>
                <w:szCs w:val="22"/>
              </w:rPr>
              <w:instrText xml:space="preserve">" </w:instrText>
            </w:r>
            <w:r w:rsidRPr="00B57954">
              <w:rPr>
                <w:rFonts w:ascii="Times New Roman" w:hAnsi="Times New Roman"/>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18686D67" w14:textId="77777777" w:rsidR="00B57954" w:rsidRPr="008D0393" w:rsidRDefault="00B57954" w:rsidP="000975C5">
            <w:pPr>
              <w:pStyle w:val="TableText"/>
              <w:rPr>
                <w:rFonts w:cs="Arial"/>
              </w:rPr>
            </w:pPr>
            <w:r w:rsidRPr="008D0393">
              <w:rPr>
                <w:rFonts w:cs="Arial"/>
              </w:rPr>
              <w:t xml:space="preserve">This field controls the number of days that a spooled document </w:t>
            </w:r>
            <w:r>
              <w:rPr>
                <w:rFonts w:cs="Arial"/>
              </w:rPr>
              <w:t>is</w:t>
            </w:r>
            <w:r w:rsidRPr="008D0393">
              <w:rPr>
                <w:rFonts w:cs="Arial"/>
              </w:rPr>
              <w:t xml:space="preserve"> allowed to remain in the spooler before deletion by the</w:t>
            </w:r>
            <w:r w:rsidRPr="000975C5">
              <w:rPr>
                <w:rFonts w:ascii="Times New Roman" w:hAnsi="Times New Roman"/>
                <w:szCs w:val="22"/>
              </w:rPr>
              <w:t xml:space="preserve"> </w:t>
            </w:r>
            <w:r w:rsidR="000975C5" w:rsidRPr="000975C5">
              <w:rPr>
                <w:rFonts w:ascii="Times New Roman" w:hAnsi="Times New Roman"/>
                <w:b/>
                <w:color w:val="auto"/>
                <w:szCs w:val="22"/>
              </w:rPr>
              <w:t>Purge old spool documents</w:t>
            </w:r>
            <w:r w:rsidR="000975C5" w:rsidRPr="000975C5">
              <w:rPr>
                <w:rFonts w:ascii="Times New Roman" w:hAnsi="Times New Roman"/>
                <w:color w:val="auto"/>
                <w:szCs w:val="22"/>
              </w:rPr>
              <w:fldChar w:fldCharType="begin"/>
            </w:r>
            <w:r w:rsidR="000975C5" w:rsidRPr="000975C5">
              <w:rPr>
                <w:rFonts w:ascii="Times New Roman" w:hAnsi="Times New Roman"/>
                <w:szCs w:val="22"/>
              </w:rPr>
              <w:instrText xml:space="preserve"> XE "</w:instrText>
            </w:r>
            <w:r w:rsidR="000975C5" w:rsidRPr="000975C5">
              <w:rPr>
                <w:rFonts w:ascii="Times New Roman" w:hAnsi="Times New Roman"/>
                <w:color w:val="auto"/>
                <w:szCs w:val="22"/>
              </w:rPr>
              <w:instrText>Purge old spool documents</w:instrText>
            </w:r>
            <w:r w:rsidR="000975C5" w:rsidRPr="000975C5">
              <w:rPr>
                <w:rFonts w:ascii="Times New Roman" w:hAnsi="Times New Roman"/>
                <w:szCs w:val="22"/>
              </w:rPr>
              <w:instrText xml:space="preserve">" </w:instrText>
            </w:r>
            <w:r w:rsidR="000975C5" w:rsidRPr="000975C5">
              <w:rPr>
                <w:rFonts w:ascii="Times New Roman" w:hAnsi="Times New Roman"/>
                <w:color w:val="auto"/>
                <w:szCs w:val="22"/>
              </w:rPr>
              <w:fldChar w:fldCharType="end"/>
            </w:r>
            <w:r w:rsidR="000975C5" w:rsidRPr="000975C5">
              <w:rPr>
                <w:rFonts w:ascii="Times New Roman" w:hAnsi="Times New Roman"/>
                <w:color w:val="auto"/>
                <w:szCs w:val="22"/>
              </w:rPr>
              <w:fldChar w:fldCharType="begin"/>
            </w:r>
            <w:r w:rsidR="000975C5" w:rsidRPr="000975C5">
              <w:rPr>
                <w:rFonts w:ascii="Times New Roman" w:hAnsi="Times New Roman"/>
                <w:szCs w:val="22"/>
              </w:rPr>
              <w:instrText xml:space="preserve"> XE "</w:instrText>
            </w:r>
            <w:r w:rsidR="000975C5" w:rsidRPr="000975C5">
              <w:rPr>
                <w:rFonts w:ascii="Times New Roman" w:hAnsi="Times New Roman"/>
                <w:color w:val="auto"/>
                <w:szCs w:val="22"/>
              </w:rPr>
              <w:instrText>Purge old spool documents</w:instrText>
            </w:r>
            <w:r w:rsidR="000975C5" w:rsidRPr="000975C5">
              <w:rPr>
                <w:rFonts w:ascii="Times New Roman" w:hAnsi="Times New Roman"/>
                <w:szCs w:val="22"/>
              </w:rPr>
              <w:instrText xml:space="preserve">" </w:instrText>
            </w:r>
            <w:r w:rsidR="000975C5" w:rsidRPr="000975C5">
              <w:rPr>
                <w:rFonts w:ascii="Times New Roman" w:hAnsi="Times New Roman"/>
                <w:color w:val="auto"/>
                <w:szCs w:val="22"/>
              </w:rPr>
              <w:fldChar w:fldCharType="end"/>
            </w:r>
            <w:r w:rsidR="000975C5" w:rsidRPr="000975C5">
              <w:rPr>
                <w:rFonts w:ascii="Times New Roman" w:hAnsi="Times New Roman"/>
                <w:szCs w:val="22"/>
              </w:rPr>
              <w:t xml:space="preserve"> </w:t>
            </w:r>
            <w:r w:rsidR="000975C5">
              <w:rPr>
                <w:rFonts w:cs="Arial"/>
              </w:rPr>
              <w:t>[</w:t>
            </w:r>
            <w:r w:rsidRPr="008D0393">
              <w:rPr>
                <w:rFonts w:cs="Arial"/>
              </w:rPr>
              <w:t>XU-SPL-PURGE</w:t>
            </w:r>
            <w:r w:rsidR="000975C5" w:rsidRPr="00B57954">
              <w:rPr>
                <w:rFonts w:ascii="Times New Roman" w:hAnsi="Times New Roman"/>
                <w:szCs w:val="22"/>
              </w:rPr>
              <w:fldChar w:fldCharType="begin"/>
            </w:r>
            <w:r w:rsidR="000975C5" w:rsidRPr="00B57954">
              <w:rPr>
                <w:rFonts w:ascii="Times New Roman" w:hAnsi="Times New Roman"/>
                <w:szCs w:val="22"/>
              </w:rPr>
              <w:instrText xml:space="preserve"> XE "XU-SPL-PURGE Option" </w:instrText>
            </w:r>
            <w:r w:rsidR="000975C5" w:rsidRPr="00B57954">
              <w:rPr>
                <w:rFonts w:ascii="Times New Roman" w:hAnsi="Times New Roman"/>
                <w:szCs w:val="22"/>
              </w:rPr>
              <w:fldChar w:fldCharType="end"/>
            </w:r>
            <w:r w:rsidR="000975C5" w:rsidRPr="00B57954">
              <w:rPr>
                <w:rFonts w:ascii="Times New Roman" w:hAnsi="Times New Roman"/>
                <w:szCs w:val="22"/>
              </w:rPr>
              <w:fldChar w:fldCharType="begin"/>
            </w:r>
            <w:r w:rsidR="000975C5" w:rsidRPr="00B57954">
              <w:rPr>
                <w:rFonts w:ascii="Times New Roman" w:hAnsi="Times New Roman"/>
                <w:szCs w:val="22"/>
              </w:rPr>
              <w:instrText xml:space="preserve"> XE "Options:XU-SPL-PURGE" </w:instrText>
            </w:r>
            <w:r w:rsidR="000975C5" w:rsidRPr="00B57954">
              <w:rPr>
                <w:rFonts w:ascii="Times New Roman" w:hAnsi="Times New Roman"/>
                <w:szCs w:val="22"/>
              </w:rPr>
              <w:fldChar w:fldCharType="end"/>
            </w:r>
            <w:r w:rsidR="000975C5">
              <w:rPr>
                <w:rFonts w:cs="Arial"/>
              </w:rPr>
              <w:t>]</w:t>
            </w:r>
            <w:r w:rsidRPr="008D0393">
              <w:rPr>
                <w:rFonts w:cs="Arial"/>
              </w:rPr>
              <w:t xml:space="preserve"> option</w:t>
            </w:r>
            <w:r w:rsidRPr="00B57954">
              <w:rPr>
                <w:rFonts w:cs="Arial"/>
              </w:rPr>
              <w:t xml:space="preserve">, </w:t>
            </w:r>
            <w:r w:rsidR="00417F93" w:rsidRPr="00B57954">
              <w:rPr>
                <w:rFonts w:cs="Arial"/>
              </w:rPr>
              <w:t>which</w:t>
            </w:r>
            <w:r w:rsidRPr="008D0393">
              <w:rPr>
                <w:rFonts w:cs="Arial"/>
              </w:rPr>
              <w:t xml:space="preserve"> needs to be set</w:t>
            </w:r>
            <w:r>
              <w:rPr>
                <w:rFonts w:cs="Arial"/>
              </w:rPr>
              <w:t xml:space="preserve"> </w:t>
            </w:r>
            <w:r w:rsidRPr="008D0393">
              <w:rPr>
                <w:rFonts w:cs="Arial"/>
              </w:rPr>
              <w:t>up to run in the background.</w:t>
            </w:r>
            <w:r w:rsidRPr="00B57954">
              <w:rPr>
                <w:rFonts w:cs="Arial"/>
              </w:rPr>
              <w:t xml:space="preserve"> Valid values range from </w:t>
            </w:r>
            <w:r w:rsidRPr="00BD706C">
              <w:rPr>
                <w:rFonts w:cs="Arial"/>
                <w:b/>
              </w:rPr>
              <w:t>1</w:t>
            </w:r>
            <w:r w:rsidRPr="00B57954">
              <w:rPr>
                <w:rFonts w:cs="Arial"/>
              </w:rPr>
              <w:t xml:space="preserve"> to </w:t>
            </w:r>
            <w:r w:rsidRPr="00BD706C">
              <w:rPr>
                <w:rFonts w:cs="Arial"/>
                <w:b/>
              </w:rPr>
              <w:t>365</w:t>
            </w:r>
            <w:r w:rsidRPr="00B57954">
              <w:rPr>
                <w:rFonts w:cs="Arial"/>
              </w:rPr>
              <w:t xml:space="preserve">; </w:t>
            </w:r>
            <w:r w:rsidRPr="000975C5">
              <w:rPr>
                <w:rFonts w:cs="Arial"/>
                <w:b/>
              </w:rPr>
              <w:t>zero</w:t>
            </w:r>
            <w:r w:rsidRPr="00B57954">
              <w:rPr>
                <w:rFonts w:cs="Arial"/>
              </w:rPr>
              <w:t xml:space="preserve"> decimals.</w:t>
            </w:r>
          </w:p>
        </w:tc>
      </w:tr>
      <w:tr w:rsidR="00B57954" w:rsidRPr="008D0393" w14:paraId="31413A9D"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3956F5EE" w14:textId="77777777" w:rsidR="00B57954" w:rsidRPr="008D0393" w:rsidRDefault="00B57954" w:rsidP="00B57954">
            <w:pPr>
              <w:pStyle w:val="TableText"/>
              <w:rPr>
                <w:rFonts w:cs="Arial"/>
              </w:rPr>
            </w:pPr>
            <w:r w:rsidRPr="008D0393">
              <w:rPr>
                <w:rFonts w:cs="Arial"/>
              </w:rPr>
              <w:t>MAX SPOOL DOCUMENTS PER USER</w:t>
            </w:r>
            <w:r>
              <w:rPr>
                <w:rFonts w:cs="Arial"/>
              </w:rPr>
              <w:t xml:space="preserve"> (#31.2)</w:t>
            </w:r>
            <w:r w:rsidRPr="00B57954">
              <w:rPr>
                <w:rFonts w:ascii="Times New Roman" w:hAnsi="Times New Roman"/>
                <w:szCs w:val="22"/>
              </w:rPr>
              <w:fldChar w:fldCharType="begin"/>
            </w:r>
            <w:r w:rsidRPr="00B57954">
              <w:rPr>
                <w:rFonts w:ascii="Times New Roman" w:hAnsi="Times New Roman"/>
                <w:szCs w:val="22"/>
              </w:rPr>
              <w:instrText xml:space="preserve"> XE "MAX SPOOL DOCUMENT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2)</w:instrText>
            </w:r>
            <w:r w:rsidRPr="00B57954">
              <w:rPr>
                <w:rFonts w:ascii="Times New Roman" w:hAnsi="Times New Roman"/>
                <w:szCs w:val="22"/>
              </w:rPr>
              <w:instrText xml:space="preserve"> Field"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Fields:MAX SPOOL DOCUMENT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2)</w:instrText>
            </w:r>
            <w:r w:rsidRPr="00B57954">
              <w:rPr>
                <w:rFonts w:ascii="Times New Roman" w:hAnsi="Times New Roman"/>
                <w:szCs w:val="22"/>
              </w:rPr>
              <w:instrText xml:space="preserve">" </w:instrText>
            </w:r>
            <w:r w:rsidRPr="00B57954">
              <w:rPr>
                <w:rFonts w:ascii="Times New Roman" w:hAnsi="Times New Roman"/>
                <w:szCs w:val="22"/>
              </w:rPr>
              <w:fldChar w:fldCharType="end"/>
            </w:r>
            <w:r w:rsidRPr="00B57954">
              <w:rPr>
                <w:rFonts w:ascii="Times New Roman" w:hAnsi="Times New Roman"/>
                <w:szCs w:val="22"/>
              </w:rPr>
              <w:fldChar w:fldCharType="begin"/>
            </w:r>
            <w:r w:rsidRPr="00B57954">
              <w:rPr>
                <w:rFonts w:ascii="Times New Roman" w:hAnsi="Times New Roman"/>
                <w:szCs w:val="22"/>
              </w:rPr>
              <w:instrText xml:space="preserve"> XE "Parameters:MAX SPOOL DOCUMENTS PER USER</w:instrText>
            </w:r>
            <w:r w:rsidR="000975C5" w:rsidRPr="00B57954">
              <w:rPr>
                <w:rFonts w:ascii="Times New Roman" w:hAnsi="Times New Roman"/>
                <w:szCs w:val="22"/>
              </w:rPr>
              <w:instrText xml:space="preserve"> </w:instrText>
            </w:r>
            <w:r w:rsidR="000975C5">
              <w:rPr>
                <w:rFonts w:ascii="Times New Roman" w:hAnsi="Times New Roman"/>
                <w:szCs w:val="22"/>
              </w:rPr>
              <w:instrText>(#31.2) Field</w:instrText>
            </w:r>
            <w:r w:rsidRPr="00B57954">
              <w:rPr>
                <w:rFonts w:ascii="Times New Roman" w:hAnsi="Times New Roman"/>
                <w:szCs w:val="22"/>
              </w:rPr>
              <w:instrText xml:space="preserve">" </w:instrText>
            </w:r>
            <w:r w:rsidRPr="00B57954">
              <w:rPr>
                <w:rFonts w:ascii="Times New Roman" w:hAnsi="Times New Roman"/>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8257D35" w14:textId="77777777" w:rsidR="00B57954" w:rsidRPr="008D0393" w:rsidRDefault="00B57954" w:rsidP="00B57954">
            <w:pPr>
              <w:pStyle w:val="TableText"/>
              <w:rPr>
                <w:rFonts w:cs="Arial"/>
              </w:rPr>
            </w:pPr>
            <w:r w:rsidRPr="008D0393">
              <w:rPr>
                <w:rFonts w:cs="Arial"/>
              </w:rPr>
              <w:t>This field limits the number of spool</w:t>
            </w:r>
            <w:r>
              <w:rPr>
                <w:rFonts w:cs="Arial"/>
              </w:rPr>
              <w:t>ed</w:t>
            </w:r>
            <w:r w:rsidRPr="008D0393">
              <w:rPr>
                <w:rFonts w:cs="Arial"/>
              </w:rPr>
              <w:t xml:space="preserve"> documents that any user can have on the system. </w:t>
            </w:r>
            <w:r w:rsidRPr="000975C5">
              <w:rPr>
                <w:rFonts w:cs="Arial"/>
                <w:i/>
              </w:rPr>
              <w:t>Recommended</w:t>
            </w:r>
            <w:r w:rsidRPr="008D0393">
              <w:rPr>
                <w:rFonts w:cs="Arial"/>
              </w:rPr>
              <w:t xml:space="preserve"> value </w:t>
            </w:r>
            <w:r>
              <w:rPr>
                <w:rFonts w:cs="Arial"/>
              </w:rPr>
              <w:t xml:space="preserve">from </w:t>
            </w:r>
            <w:r w:rsidRPr="00BD706C">
              <w:rPr>
                <w:rFonts w:cs="Arial"/>
                <w:b/>
              </w:rPr>
              <w:t>10</w:t>
            </w:r>
            <w:r>
              <w:rPr>
                <w:rFonts w:cs="Arial"/>
              </w:rPr>
              <w:t xml:space="preserve"> to </w:t>
            </w:r>
            <w:r w:rsidRPr="00BD706C">
              <w:rPr>
                <w:rFonts w:cs="Arial"/>
                <w:b/>
              </w:rPr>
              <w:t>100</w:t>
            </w:r>
            <w:r w:rsidRPr="008D0393">
              <w:rPr>
                <w:rFonts w:cs="Arial"/>
              </w:rPr>
              <w:t>.</w:t>
            </w:r>
          </w:p>
        </w:tc>
      </w:tr>
    </w:tbl>
    <w:p w14:paraId="2E726324" w14:textId="77777777" w:rsidR="00241951" w:rsidRPr="008D0393" w:rsidRDefault="00241951" w:rsidP="007F7B4E">
      <w:pPr>
        <w:pStyle w:val="BodyText6"/>
      </w:pPr>
    </w:p>
    <w:p w14:paraId="75522834" w14:textId="77777777" w:rsidR="000E501D" w:rsidRPr="008D0393" w:rsidRDefault="000E501D" w:rsidP="00996A7C">
      <w:pPr>
        <w:pStyle w:val="Heading2"/>
      </w:pPr>
      <w:bookmarkStart w:id="150" w:name="_Toc522110234"/>
      <w:r w:rsidRPr="008D0393">
        <w:t>TaskMan Site Parameters</w:t>
      </w:r>
      <w:bookmarkEnd w:id="150"/>
    </w:p>
    <w:p w14:paraId="6BDD41B5" w14:textId="77777777" w:rsidR="000E501D" w:rsidRPr="008D0393" w:rsidRDefault="007F7B4E" w:rsidP="00967B5D">
      <w:pPr>
        <w:pStyle w:val="BodyText"/>
        <w:keepNext/>
        <w:keepLines/>
      </w:pPr>
      <w:r w:rsidRPr="008D0393">
        <w:rPr>
          <w:vanish/>
        </w:rPr>
        <w:fldChar w:fldCharType="begin"/>
      </w:r>
      <w:r w:rsidRPr="008D0393">
        <w:rPr>
          <w:vanish/>
        </w:rPr>
        <w:instrText xml:space="preserve"> XE </w:instrText>
      </w:r>
      <w:r w:rsidRPr="008D0393">
        <w:instrText xml:space="preserve">"Site parameters: TaskMan"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askMan site parameters" </w:instrText>
      </w:r>
      <w:r w:rsidRPr="008D0393">
        <w:rPr>
          <w:vanish/>
        </w:rPr>
        <w:fldChar w:fldCharType="end"/>
      </w:r>
      <w:r w:rsidR="000E501D" w:rsidRPr="008D0393">
        <w:t>There are three separate groups of site parameters for TaskMan</w:t>
      </w:r>
      <w:r w:rsidR="0032174A" w:rsidRPr="008D0393">
        <w:t xml:space="preserve">. </w:t>
      </w:r>
      <w:r w:rsidR="000E501D" w:rsidRPr="008D0393">
        <w:t>They are stored in the following files:</w:t>
      </w:r>
    </w:p>
    <w:p w14:paraId="222EAF79" w14:textId="77777777" w:rsidR="000E501D" w:rsidRPr="008D0393" w:rsidRDefault="000E501D" w:rsidP="003A7224">
      <w:pPr>
        <w:pStyle w:val="ListBullet"/>
        <w:keepNext/>
        <w:keepLines/>
      </w:pPr>
      <w:r w:rsidRPr="008D0393">
        <w:t>TASKMAN SITE PARAMETERS (#14.7)</w:t>
      </w:r>
      <w:r w:rsidR="00294651" w:rsidRPr="008D0393">
        <w:fldChar w:fldCharType="begin"/>
      </w:r>
      <w:r w:rsidR="00294651" w:rsidRPr="008D0393">
        <w:instrText xml:space="preserve"> XE </w:instrText>
      </w:r>
      <w:r w:rsidR="00150FF6" w:rsidRPr="008D0393">
        <w:instrText>"</w:instrText>
      </w:r>
      <w:r w:rsidR="00294651" w:rsidRPr="008D0393">
        <w:instrText>TASKMAN SITE PARAMETERS</w:instrText>
      </w:r>
      <w:r w:rsidR="00E555E7" w:rsidRPr="008D0393">
        <w:instrText xml:space="preserve"> (#14.7)</w:instrText>
      </w:r>
      <w:r w:rsidR="00294651" w:rsidRPr="008D0393">
        <w:instrText xml:space="preserve"> File</w:instrText>
      </w:r>
      <w:r w:rsidR="00150FF6" w:rsidRPr="008D0393">
        <w:instrText>"</w:instrText>
      </w:r>
      <w:r w:rsidR="00294651" w:rsidRPr="008D0393">
        <w:instrText xml:space="preserve"> </w:instrText>
      </w:r>
      <w:r w:rsidR="00294651" w:rsidRPr="008D0393">
        <w:fldChar w:fldCharType="end"/>
      </w:r>
      <w:r w:rsidR="00294651" w:rsidRPr="008D0393">
        <w:fldChar w:fldCharType="begin"/>
      </w:r>
      <w:r w:rsidR="00294651" w:rsidRPr="008D0393">
        <w:instrText xml:space="preserve"> XE </w:instrText>
      </w:r>
      <w:r w:rsidR="00150FF6" w:rsidRPr="008D0393">
        <w:instrText>"</w:instrText>
      </w:r>
      <w:r w:rsidR="00294651" w:rsidRPr="008D0393">
        <w:instrText>Files:TASKMAN SITE PARAMETERS (#14.7)</w:instrText>
      </w:r>
      <w:r w:rsidR="00150FF6" w:rsidRPr="008D0393">
        <w:instrText>"</w:instrText>
      </w:r>
      <w:r w:rsidR="00294651" w:rsidRPr="008D0393">
        <w:instrText xml:space="preserve"> </w:instrText>
      </w:r>
      <w:r w:rsidR="00294651" w:rsidRPr="008D0393">
        <w:fldChar w:fldCharType="end"/>
      </w:r>
    </w:p>
    <w:p w14:paraId="740E6C07" w14:textId="77777777" w:rsidR="000E501D" w:rsidRPr="008D0393" w:rsidRDefault="000E501D" w:rsidP="004511AC">
      <w:pPr>
        <w:pStyle w:val="ListBullet"/>
      </w:pPr>
      <w:r w:rsidRPr="008D0393">
        <w:t>UCI ASSOCIATION (#14.6)</w:t>
      </w:r>
      <w:r w:rsidR="00294651" w:rsidRPr="008D0393">
        <w:fldChar w:fldCharType="begin"/>
      </w:r>
      <w:r w:rsidR="00294651" w:rsidRPr="008D0393">
        <w:instrText xml:space="preserve"> XE </w:instrText>
      </w:r>
      <w:r w:rsidR="00150FF6" w:rsidRPr="008D0393">
        <w:instrText>"</w:instrText>
      </w:r>
      <w:r w:rsidR="00294651" w:rsidRPr="008D0393">
        <w:instrText>UCI ASSOCIATION</w:instrText>
      </w:r>
      <w:r w:rsidR="00E555E7" w:rsidRPr="008D0393">
        <w:instrText xml:space="preserve"> (#14.6)</w:instrText>
      </w:r>
      <w:r w:rsidR="00294651" w:rsidRPr="008D0393">
        <w:instrText xml:space="preserve"> File</w:instrText>
      </w:r>
      <w:r w:rsidR="00150FF6" w:rsidRPr="008D0393">
        <w:instrText>"</w:instrText>
      </w:r>
      <w:r w:rsidR="00294651" w:rsidRPr="008D0393">
        <w:instrText xml:space="preserve"> </w:instrText>
      </w:r>
      <w:r w:rsidR="00294651" w:rsidRPr="008D0393">
        <w:fldChar w:fldCharType="end"/>
      </w:r>
      <w:r w:rsidR="00294651" w:rsidRPr="008D0393">
        <w:fldChar w:fldCharType="begin"/>
      </w:r>
      <w:r w:rsidR="00294651" w:rsidRPr="008D0393">
        <w:instrText xml:space="preserve"> XE </w:instrText>
      </w:r>
      <w:r w:rsidR="00150FF6" w:rsidRPr="008D0393">
        <w:instrText>"</w:instrText>
      </w:r>
      <w:r w:rsidR="00294651" w:rsidRPr="008D0393">
        <w:instrText>Files:UCI ASSOCIATION (#14.6)</w:instrText>
      </w:r>
      <w:r w:rsidR="00150FF6" w:rsidRPr="008D0393">
        <w:instrText>"</w:instrText>
      </w:r>
      <w:r w:rsidR="00294651" w:rsidRPr="008D0393">
        <w:instrText xml:space="preserve"> </w:instrText>
      </w:r>
      <w:r w:rsidR="00294651" w:rsidRPr="008D0393">
        <w:fldChar w:fldCharType="end"/>
      </w:r>
    </w:p>
    <w:p w14:paraId="685335C9" w14:textId="77777777" w:rsidR="000E501D" w:rsidRPr="00D90451" w:rsidRDefault="000E501D" w:rsidP="00D90451">
      <w:pPr>
        <w:pStyle w:val="ListBullet"/>
      </w:pPr>
      <w:r w:rsidRPr="00D90451">
        <w:t>VOLUME SET (#14.5)</w:t>
      </w:r>
      <w:r w:rsidR="00294651" w:rsidRPr="00D90451">
        <w:fldChar w:fldCharType="begin"/>
      </w:r>
      <w:r w:rsidR="00294651" w:rsidRPr="00D90451">
        <w:instrText xml:space="preserve"> XE </w:instrText>
      </w:r>
      <w:r w:rsidR="00150FF6" w:rsidRPr="00D90451">
        <w:instrText>"</w:instrText>
      </w:r>
      <w:r w:rsidR="00294651" w:rsidRPr="00D90451">
        <w:instrText>VOLUME SET</w:instrText>
      </w:r>
      <w:r w:rsidR="00E555E7" w:rsidRPr="00D90451">
        <w:instrText xml:space="preserve"> (#14.5)</w:instrText>
      </w:r>
      <w:r w:rsidR="00294651" w:rsidRPr="00D90451">
        <w:instrText xml:space="preserve"> File</w:instrText>
      </w:r>
      <w:r w:rsidR="00150FF6" w:rsidRPr="00D90451">
        <w:instrText>"</w:instrText>
      </w:r>
      <w:r w:rsidR="00294651" w:rsidRPr="00D90451">
        <w:instrText xml:space="preserve"> </w:instrText>
      </w:r>
      <w:r w:rsidR="00294651" w:rsidRPr="00D90451">
        <w:fldChar w:fldCharType="end"/>
      </w:r>
      <w:r w:rsidR="00294651" w:rsidRPr="00D90451">
        <w:fldChar w:fldCharType="begin"/>
      </w:r>
      <w:r w:rsidR="00294651" w:rsidRPr="00D90451">
        <w:instrText xml:space="preserve"> XE </w:instrText>
      </w:r>
      <w:r w:rsidR="00150FF6" w:rsidRPr="00D90451">
        <w:instrText>"</w:instrText>
      </w:r>
      <w:r w:rsidR="00294651" w:rsidRPr="00D90451">
        <w:instrText>Files:VOLUME SET (#14.5)</w:instrText>
      </w:r>
      <w:r w:rsidR="00150FF6" w:rsidRPr="00D90451">
        <w:instrText>"</w:instrText>
      </w:r>
      <w:r w:rsidR="00294651" w:rsidRPr="00D90451">
        <w:instrText xml:space="preserve"> </w:instrText>
      </w:r>
      <w:r w:rsidR="00294651" w:rsidRPr="00D90451">
        <w:fldChar w:fldCharType="end"/>
      </w:r>
    </w:p>
    <w:p w14:paraId="5B4359ED" w14:textId="77777777" w:rsidR="000E501D" w:rsidRPr="008D0393" w:rsidRDefault="00C237A0" w:rsidP="007F7B4E">
      <w:pPr>
        <w:pStyle w:val="Note"/>
      </w:pPr>
      <w:r>
        <w:rPr>
          <w:noProof/>
          <w:lang w:eastAsia="en-US"/>
        </w:rPr>
        <w:lastRenderedPageBreak/>
        <w:drawing>
          <wp:inline distT="0" distB="0" distL="0" distR="0" wp14:anchorId="76B3E6E2" wp14:editId="6EAD74B1">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REF:</w:t>
      </w:r>
      <w:r w:rsidR="007F7B4E" w:rsidRPr="008D0393">
        <w:t xml:space="preserve"> For information about configuring TaskMan</w:t>
      </w:r>
      <w:r w:rsidR="006C50DB">
        <w:t>’</w:t>
      </w:r>
      <w:r w:rsidR="007F7B4E" w:rsidRPr="008D0393">
        <w:t xml:space="preserve">s site parameters, see the </w:t>
      </w:r>
      <w:r w:rsidR="006C50DB">
        <w:t>“</w:t>
      </w:r>
      <w:r w:rsidR="007F7B4E" w:rsidRPr="008D0393">
        <w:t>TaskMan System Management: Configuration</w:t>
      </w:r>
      <w:r w:rsidR="006C50DB">
        <w:t>”</w:t>
      </w:r>
      <w:r w:rsidR="007F7B4E" w:rsidRPr="008D0393">
        <w:t xml:space="preserve"> </w:t>
      </w:r>
      <w:r w:rsidR="004C58A8">
        <w:t>section</w:t>
      </w:r>
      <w:r w:rsidR="007F7B4E" w:rsidRPr="008D0393">
        <w:t xml:space="preserve"> in the </w:t>
      </w:r>
      <w:r w:rsidR="00ED538D">
        <w:rPr>
          <w:i/>
        </w:rPr>
        <w:t>Kernel 8.0 &amp; Kernel Toolkit 7.3 Systems Management Guide</w:t>
      </w:r>
      <w:r w:rsidR="007F7B4E" w:rsidRPr="008D0393">
        <w:t>.</w:t>
      </w:r>
    </w:p>
    <w:p w14:paraId="41DDC73E" w14:textId="77777777" w:rsidR="00575A72" w:rsidRPr="004511AC" w:rsidRDefault="00575A72" w:rsidP="00996A7C">
      <w:pPr>
        <w:pStyle w:val="Heading2"/>
      </w:pPr>
      <w:bookmarkStart w:id="151" w:name="_Ref513708902"/>
      <w:bookmarkStart w:id="152" w:name="_Toc522110235"/>
      <w:bookmarkStart w:id="153" w:name="_Ref355082524"/>
      <w:r w:rsidRPr="004511AC">
        <w:t>Implementing Multi-Term Look-Up</w:t>
      </w:r>
      <w:bookmarkEnd w:id="151"/>
      <w:bookmarkEnd w:id="152"/>
    </w:p>
    <w:p w14:paraId="74316FCF" w14:textId="77777777" w:rsidR="004219F6" w:rsidRPr="004511AC" w:rsidRDefault="004219F6" w:rsidP="004219F6">
      <w:pPr>
        <w:pStyle w:val="BodyText"/>
        <w:keepNext/>
        <w:keepLines/>
      </w:pPr>
      <w:r w:rsidRPr="004511AC">
        <w:rPr>
          <w:vanish/>
        </w:rPr>
        <w:fldChar w:fldCharType="begin"/>
      </w:r>
      <w:r w:rsidRPr="004511AC">
        <w:rPr>
          <w:vanish/>
        </w:rPr>
        <w:instrText xml:space="preserve"> XE </w:instrText>
      </w:r>
      <w:r w:rsidRPr="004511AC">
        <w:instrText xml:space="preserve">"Multi-Term Look-Up (MTLU):Implementing" </w:instrText>
      </w:r>
      <w:r w:rsidRPr="004511AC">
        <w:rPr>
          <w:vanish/>
        </w:rPr>
        <w:fldChar w:fldCharType="end"/>
      </w:r>
      <w:r w:rsidRPr="004511AC">
        <w:rPr>
          <w:kern w:val="2"/>
        </w:rPr>
        <w:t>Implementing Multi-Term Look-Up</w:t>
      </w:r>
      <w:r w:rsidRPr="004511AC">
        <w:t xml:space="preserve"> requires:</w:t>
      </w:r>
    </w:p>
    <w:p w14:paraId="279B53AF" w14:textId="77777777" w:rsidR="00575A72" w:rsidRDefault="00575A72" w:rsidP="004219F6">
      <w:pPr>
        <w:pStyle w:val="ListBullet"/>
        <w:keepNext/>
        <w:keepLines/>
      </w:pPr>
      <w:r>
        <w:t xml:space="preserve">Central Processing </w:t>
      </w:r>
      <w:r w:rsidR="004219F6">
        <w:t>Unit (CPU) capacity:</w:t>
      </w:r>
      <w:r>
        <w:t xml:space="preserve"> </w:t>
      </w:r>
      <w:r w:rsidRPr="004219F6">
        <w:rPr>
          <w:b/>
        </w:rPr>
        <w:t>3%</w:t>
      </w:r>
      <w:r>
        <w:t>.</w:t>
      </w:r>
    </w:p>
    <w:p w14:paraId="0CE6213E" w14:textId="77777777" w:rsidR="004219F6" w:rsidRDefault="004219F6" w:rsidP="004219F6">
      <w:pPr>
        <w:pStyle w:val="ListBullet"/>
        <w:keepNext/>
        <w:keepLines/>
      </w:pPr>
      <w:r>
        <w:t>Disk Space:</w:t>
      </w:r>
      <w:r w:rsidR="00575A72">
        <w:t xml:space="preserve"> </w:t>
      </w:r>
      <w:r w:rsidR="00575A72" w:rsidRPr="004219F6">
        <w:rPr>
          <w:b/>
        </w:rPr>
        <w:t>20,000</w:t>
      </w:r>
      <w:r w:rsidR="00575A72">
        <w:t xml:space="preserve"> bytes. However, this depends on the number of entries in the </w:t>
      </w:r>
      <w:r>
        <w:t>following files:</w:t>
      </w:r>
    </w:p>
    <w:p w14:paraId="7395F1A1" w14:textId="77777777" w:rsidR="004219F6" w:rsidRDefault="00575A72" w:rsidP="004219F6">
      <w:pPr>
        <w:pStyle w:val="ListBullet2"/>
        <w:keepNext/>
        <w:keepLines/>
      </w:pPr>
      <w:r>
        <w:t>LOCAL KEYWORD (#8984.1)</w:t>
      </w:r>
      <w:r>
        <w:rPr>
          <w:vanish/>
        </w:rPr>
        <w:fldChar w:fldCharType="begin"/>
      </w:r>
      <w:r>
        <w:rPr>
          <w:vanish/>
        </w:rPr>
        <w:instrText xml:space="preserve"> XE</w:instrText>
      </w:r>
      <w:r w:rsidR="00143FB6">
        <w:rPr>
          <w:vanish/>
        </w:rPr>
        <w:instrText xml:space="preserve"> </w:instrText>
      </w:r>
      <w:r>
        <w:instrText>"LOCAL KEYWORD</w:instrText>
      </w:r>
      <w:r w:rsidR="004219F6">
        <w:instrText xml:space="preserve"> (#8984.1)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KEYWORD</w:instrText>
      </w:r>
      <w:r w:rsidR="004219F6">
        <w:instrText xml:space="preserve"> (#8984.1)</w:instrText>
      </w:r>
      <w:r>
        <w:instrText xml:space="preserve">" </w:instrText>
      </w:r>
      <w:r>
        <w:rPr>
          <w:vanish/>
        </w:rPr>
        <w:fldChar w:fldCharType="end"/>
      </w:r>
    </w:p>
    <w:p w14:paraId="5A63B0D6" w14:textId="77777777" w:rsidR="004219F6" w:rsidRDefault="00575A72" w:rsidP="004219F6">
      <w:pPr>
        <w:pStyle w:val="ListBullet2"/>
      </w:pPr>
      <w:r>
        <w:t>LOCAL SHORTCUT (#8984.2)</w:t>
      </w:r>
      <w:r>
        <w:rPr>
          <w:vanish/>
        </w:rPr>
        <w:fldChar w:fldCharType="begin"/>
      </w:r>
      <w:r>
        <w:rPr>
          <w:vanish/>
        </w:rPr>
        <w:instrText xml:space="preserve"> XE</w:instrText>
      </w:r>
      <w:r w:rsidR="00143FB6">
        <w:rPr>
          <w:vanish/>
        </w:rPr>
        <w:instrText xml:space="preserve"> </w:instrText>
      </w:r>
      <w:r>
        <w:instrText>"LOCAL SHORTCUT</w:instrText>
      </w:r>
      <w:r w:rsidR="004219F6">
        <w:instrText xml:space="preserve"> (#8984.2)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SHORTCUT</w:instrText>
      </w:r>
      <w:r w:rsidR="004219F6">
        <w:instrText xml:space="preserve"> (#8984.2)</w:instrText>
      </w:r>
      <w:r>
        <w:instrText xml:space="preserve">" </w:instrText>
      </w:r>
      <w:r>
        <w:rPr>
          <w:vanish/>
        </w:rPr>
        <w:fldChar w:fldCharType="end"/>
      </w:r>
    </w:p>
    <w:p w14:paraId="3D83EB9E" w14:textId="77777777" w:rsidR="00575A72" w:rsidRDefault="00575A72" w:rsidP="004219F6">
      <w:pPr>
        <w:pStyle w:val="ListBullet2"/>
      </w:pPr>
      <w:r>
        <w:t>LOCAL SYNONYM (#8984.3)</w:t>
      </w:r>
      <w:r>
        <w:rPr>
          <w:vanish/>
        </w:rPr>
        <w:fldChar w:fldCharType="begin"/>
      </w:r>
      <w:r>
        <w:rPr>
          <w:vanish/>
        </w:rPr>
        <w:instrText xml:space="preserve"> XE</w:instrText>
      </w:r>
      <w:r w:rsidR="00143FB6">
        <w:rPr>
          <w:vanish/>
        </w:rPr>
        <w:instrText xml:space="preserve"> </w:instrText>
      </w:r>
      <w:r>
        <w:instrText>"LOCAL SYNONYM</w:instrText>
      </w:r>
      <w:r w:rsidR="004219F6">
        <w:instrText xml:space="preserve"> (#8984.3)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SYNONYM</w:instrText>
      </w:r>
      <w:r w:rsidR="004219F6">
        <w:instrText xml:space="preserve"> (#8984.3)</w:instrText>
      </w:r>
      <w:r>
        <w:instrText xml:space="preserve">" </w:instrText>
      </w:r>
      <w:r>
        <w:rPr>
          <w:vanish/>
        </w:rPr>
        <w:fldChar w:fldCharType="end"/>
      </w:r>
    </w:p>
    <w:p w14:paraId="08F2D921" w14:textId="77777777" w:rsidR="00575A72" w:rsidRDefault="00575A72" w:rsidP="00143FB6">
      <w:pPr>
        <w:pStyle w:val="BodyText"/>
      </w:pPr>
      <w:r>
        <w:t>The Multi-Term Look-Up utility has one parameter</w:t>
      </w:r>
      <w:r w:rsidR="004219F6">
        <w:t>,</w:t>
      </w:r>
      <w:r>
        <w:t xml:space="preserve"> which </w:t>
      </w:r>
      <w:r w:rsidR="00DF4C21">
        <w:t>can</w:t>
      </w:r>
      <w:r>
        <w:t xml:space="preserve"> be adjusted to meet the needs of an individual site. Whenever a new file is entered through the </w:t>
      </w:r>
      <w:r w:rsidRPr="004219F6">
        <w:rPr>
          <w:b/>
        </w:rPr>
        <w:t>Add Entries To Look-Up File</w:t>
      </w:r>
      <w:r w:rsidR="00002362" w:rsidRPr="00002362">
        <w:fldChar w:fldCharType="begin"/>
      </w:r>
      <w:r w:rsidR="00002362" w:rsidRPr="00002362">
        <w:instrText xml:space="preserve"> XE "Add Entries To Look-Up File</w:instrText>
      </w:r>
      <w:r w:rsidR="00002362">
        <w:instrText xml:space="preserve"> Option</w:instrText>
      </w:r>
      <w:r w:rsidR="00002362" w:rsidRPr="00002362">
        <w:instrText xml:space="preserve">" </w:instrText>
      </w:r>
      <w:r w:rsidR="00002362" w:rsidRPr="00002362">
        <w:fldChar w:fldCharType="end"/>
      </w:r>
      <w:r w:rsidR="00002362" w:rsidRPr="00002362">
        <w:fldChar w:fldCharType="begin"/>
      </w:r>
      <w:r w:rsidR="00002362" w:rsidRPr="00002362">
        <w:instrText xml:space="preserve"> XE "</w:instrText>
      </w:r>
      <w:r w:rsidR="00002362">
        <w:instrText>Options:</w:instrText>
      </w:r>
      <w:r w:rsidR="00002362" w:rsidRPr="00002362">
        <w:instrText xml:space="preserve">Add Entries To Look-Up File" </w:instrText>
      </w:r>
      <w:r w:rsidR="00002362" w:rsidRPr="00002362">
        <w:fldChar w:fldCharType="end"/>
      </w:r>
      <w:r w:rsidR="004219F6">
        <w:t xml:space="preserve"> </w:t>
      </w:r>
      <w:r w:rsidR="004219F6" w:rsidRPr="00002362">
        <w:rPr>
          <w:szCs w:val="22"/>
        </w:rPr>
        <w:t>[</w:t>
      </w:r>
      <w:r w:rsidR="00002362" w:rsidRPr="00002362">
        <w:rPr>
          <w:color w:val="auto"/>
          <w:szCs w:val="22"/>
        </w:rPr>
        <w:t>XTLKMODPARS</w:t>
      </w:r>
      <w:r w:rsidR="00002362">
        <w:rPr>
          <w:color w:val="auto"/>
          <w:szCs w:val="22"/>
        </w:rPr>
        <w:fldChar w:fldCharType="begin"/>
      </w:r>
      <w:r w:rsidR="00002362">
        <w:instrText xml:space="preserve"> XE "</w:instrText>
      </w:r>
      <w:r w:rsidR="00002362" w:rsidRPr="00B7099A">
        <w:rPr>
          <w:color w:val="auto"/>
          <w:szCs w:val="22"/>
        </w:rPr>
        <w:instrText>XTLKMODPARS</w:instrText>
      </w:r>
      <w:r w:rsidR="00002362">
        <w:rPr>
          <w:color w:val="auto"/>
          <w:szCs w:val="22"/>
        </w:rPr>
        <w:instrText xml:space="preserve"> Option</w:instrText>
      </w:r>
      <w:r w:rsidR="00002362">
        <w:instrText xml:space="preserve">" </w:instrText>
      </w:r>
      <w:r w:rsidR="00002362">
        <w:rPr>
          <w:color w:val="auto"/>
          <w:szCs w:val="22"/>
        </w:rPr>
        <w:fldChar w:fldCharType="end"/>
      </w:r>
      <w:r w:rsidR="00002362">
        <w:rPr>
          <w:color w:val="auto"/>
          <w:szCs w:val="22"/>
        </w:rPr>
        <w:fldChar w:fldCharType="begin"/>
      </w:r>
      <w:r w:rsidR="00002362">
        <w:instrText xml:space="preserve"> XE "Options:</w:instrText>
      </w:r>
      <w:r w:rsidR="00002362" w:rsidRPr="00B7099A">
        <w:rPr>
          <w:color w:val="auto"/>
          <w:szCs w:val="22"/>
        </w:rPr>
        <w:instrText>XTLKMODPARS</w:instrText>
      </w:r>
      <w:r w:rsidR="00002362">
        <w:instrText xml:space="preserve">" </w:instrText>
      </w:r>
      <w:r w:rsidR="00002362">
        <w:rPr>
          <w:color w:val="auto"/>
          <w:szCs w:val="22"/>
        </w:rPr>
        <w:fldChar w:fldCharType="end"/>
      </w:r>
      <w:r w:rsidR="004219F6">
        <w:t>]</w:t>
      </w:r>
      <w:r>
        <w:t xml:space="preserve"> option, an additional MUMPS cross-reference</w:t>
      </w:r>
      <w:r>
        <w:rPr>
          <w:vanish/>
        </w:rPr>
        <w:fldChar w:fldCharType="begin"/>
      </w:r>
      <w:r>
        <w:rPr>
          <w:vanish/>
        </w:rPr>
        <w:instrText xml:space="preserve"> XE</w:instrText>
      </w:r>
      <w:r w:rsidR="00143FB6">
        <w:rPr>
          <w:vanish/>
        </w:rPr>
        <w:instrText xml:space="preserve"> </w:instrText>
      </w:r>
      <w:r w:rsidR="004219F6">
        <w:instrText>"MUMPS Cross-R</w:instrText>
      </w:r>
      <w:r>
        <w:instrText xml:space="preserve">eference" </w:instrText>
      </w:r>
      <w:r>
        <w:rPr>
          <w:vanish/>
        </w:rPr>
        <w:fldChar w:fldCharType="end"/>
      </w:r>
      <w:r w:rsidR="004219F6">
        <w:rPr>
          <w:vanish/>
        </w:rPr>
        <w:fldChar w:fldCharType="begin"/>
      </w:r>
      <w:r w:rsidR="004219F6">
        <w:rPr>
          <w:vanish/>
        </w:rPr>
        <w:instrText xml:space="preserve"> XE </w:instrText>
      </w:r>
      <w:r w:rsidR="004219F6">
        <w:instrText xml:space="preserve">"Cross-References:MUMPS" </w:instrText>
      </w:r>
      <w:r w:rsidR="004219F6">
        <w:rPr>
          <w:vanish/>
        </w:rPr>
        <w:fldChar w:fldCharType="end"/>
      </w:r>
      <w:r>
        <w:t xml:space="preserve"> is necessary on a </w:t>
      </w:r>
      <w:r w:rsidR="004219F6">
        <w:t>FREE TEXT</w:t>
      </w:r>
      <w:r>
        <w:t xml:space="preserve"> field of the new file. This reference converts the </w:t>
      </w:r>
      <w:r w:rsidR="004219F6">
        <w:t>FREE TEXT</w:t>
      </w:r>
      <w:r>
        <w:t xml:space="preserve"> field into keywords to be used in the search. In order to u</w:t>
      </w:r>
      <w:r w:rsidR="004219F6">
        <w:t>s</w:t>
      </w:r>
      <w:r>
        <w:t xml:space="preserve">e the full functionality of the package, the cross-reference entry on the </w:t>
      </w:r>
      <w:r w:rsidR="004219F6">
        <w:t>FREE TEXT</w:t>
      </w:r>
      <w:r>
        <w:t xml:space="preserve"> field should match the INDEX </w:t>
      </w:r>
      <w:r w:rsidR="00B273C2">
        <w:t xml:space="preserve">(#.03) </w:t>
      </w:r>
      <w:r>
        <w:t>field</w:t>
      </w:r>
      <w:r w:rsidR="00B273C2">
        <w:fldChar w:fldCharType="begin"/>
      </w:r>
      <w:r w:rsidR="00B273C2">
        <w:instrText xml:space="preserve"> XE "</w:instrText>
      </w:r>
      <w:r w:rsidR="00B273C2" w:rsidRPr="00FD68F1">
        <w:instrText xml:space="preserve">INDEX (#.03) </w:instrText>
      </w:r>
      <w:r w:rsidR="00B273C2">
        <w:instrText>F</w:instrText>
      </w:r>
      <w:r w:rsidR="00B273C2" w:rsidRPr="00FD68F1">
        <w:instrText>ield</w:instrText>
      </w:r>
      <w:r w:rsidR="00B273C2">
        <w:instrText xml:space="preserve">" </w:instrText>
      </w:r>
      <w:r w:rsidR="00B273C2">
        <w:fldChar w:fldCharType="end"/>
      </w:r>
      <w:r w:rsidR="00B273C2">
        <w:fldChar w:fldCharType="begin"/>
      </w:r>
      <w:r w:rsidR="00B273C2">
        <w:instrText xml:space="preserve"> XE "Fields:</w:instrText>
      </w:r>
      <w:r w:rsidR="00B273C2" w:rsidRPr="00FD68F1">
        <w:instrText>INDEX (#.03)</w:instrText>
      </w:r>
      <w:r w:rsidR="00B273C2">
        <w:instrText xml:space="preserve">" </w:instrText>
      </w:r>
      <w:r w:rsidR="00B273C2">
        <w:fldChar w:fldCharType="end"/>
      </w:r>
      <w:r>
        <w:t xml:space="preserve"> in the LOCAL LOOKUP</w:t>
      </w:r>
      <w:r w:rsidR="004219F6">
        <w:t xml:space="preserve"> (#8984.4)</w:t>
      </w:r>
      <w:r>
        <w:t xml:space="preserve"> file</w:t>
      </w:r>
      <w:r>
        <w:rPr>
          <w:vanish/>
        </w:rPr>
        <w:fldChar w:fldCharType="begin"/>
      </w:r>
      <w:r>
        <w:rPr>
          <w:vanish/>
        </w:rPr>
        <w:instrText xml:space="preserve"> XE</w:instrText>
      </w:r>
      <w:r w:rsidR="00143FB6">
        <w:rPr>
          <w:vanish/>
        </w:rPr>
        <w:instrText xml:space="preserve"> </w:instrText>
      </w:r>
      <w:r>
        <w:instrText>"LOCAL LOOKUP</w:instrText>
      </w:r>
      <w:r w:rsidR="004219F6">
        <w:instrText xml:space="preserve"> (#8984.4)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LOCAL LOOKUP</w:instrText>
      </w:r>
      <w:r w:rsidR="004219F6">
        <w:instrText xml:space="preserve"> (#8984.4)</w:instrText>
      </w:r>
      <w:r>
        <w:instrText xml:space="preserve">" </w:instrText>
      </w:r>
      <w:r>
        <w:rPr>
          <w:vanish/>
        </w:rPr>
        <w:fldChar w:fldCharType="end"/>
      </w:r>
      <w:r>
        <w:t xml:space="preserve">. </w:t>
      </w:r>
      <w:r w:rsidR="004219F6" w:rsidRPr="005A1224">
        <w:rPr>
          <w:vanish/>
          <w:color w:val="0000FF"/>
          <w:u w:val="single"/>
        </w:rPr>
        <w:fldChar w:fldCharType="begin"/>
      </w:r>
      <w:r w:rsidR="004219F6" w:rsidRPr="005A1224">
        <w:rPr>
          <w:vanish/>
          <w:color w:val="0000FF"/>
          <w:u w:val="single"/>
        </w:rPr>
        <w:instrText xml:space="preserve"> REF _Ref513707709 \h </w:instrText>
      </w:r>
      <w:r w:rsidR="005A1224">
        <w:rPr>
          <w:vanish/>
          <w:color w:val="0000FF"/>
          <w:u w:val="single"/>
        </w:rPr>
        <w:instrText xml:space="preserve"> \* MERGEFORMAT </w:instrText>
      </w:r>
      <w:r w:rsidR="004219F6" w:rsidRPr="005A1224">
        <w:rPr>
          <w:vanish/>
          <w:color w:val="0000FF"/>
          <w:u w:val="single"/>
        </w:rPr>
      </w:r>
      <w:r w:rsidR="004219F6" w:rsidRPr="005A1224">
        <w:rPr>
          <w:vanish/>
          <w:color w:val="0000FF"/>
          <w:u w:val="single"/>
        </w:rPr>
        <w:fldChar w:fldCharType="separate"/>
      </w:r>
      <w:r w:rsidR="00E40D77" w:rsidRPr="00E40D77">
        <w:rPr>
          <w:color w:val="0000FF"/>
          <w:u w:val="single"/>
        </w:rPr>
        <w:t xml:space="preserve">Figure </w:t>
      </w:r>
      <w:r w:rsidR="00E40D77" w:rsidRPr="00E40D77">
        <w:rPr>
          <w:noProof/>
          <w:color w:val="0000FF"/>
          <w:u w:val="single"/>
        </w:rPr>
        <w:t>5</w:t>
      </w:r>
      <w:r w:rsidR="004219F6" w:rsidRPr="005A1224">
        <w:rPr>
          <w:vanish/>
          <w:color w:val="0000FF"/>
          <w:u w:val="single"/>
        </w:rPr>
        <w:fldChar w:fldCharType="end"/>
      </w:r>
      <w:r w:rsidR="004219F6">
        <w:t xml:space="preserve"> is an</w:t>
      </w:r>
      <w:r>
        <w:t xml:space="preserve"> example for the ICD DIAGNOSIS</w:t>
      </w:r>
      <w:r w:rsidR="004219F6">
        <w:t xml:space="preserve"> (#80)</w:t>
      </w:r>
      <w:r>
        <w:t xml:space="preserve"> file</w:t>
      </w:r>
      <w:r>
        <w:rPr>
          <w:vanish/>
        </w:rPr>
        <w:fldChar w:fldCharType="begin"/>
      </w:r>
      <w:r>
        <w:rPr>
          <w:vanish/>
        </w:rPr>
        <w:instrText xml:space="preserve"> XE</w:instrText>
      </w:r>
      <w:r w:rsidR="00143FB6">
        <w:rPr>
          <w:vanish/>
        </w:rPr>
        <w:instrText xml:space="preserve"> </w:instrText>
      </w:r>
      <w:r>
        <w:instrText>"ICD DIAGNOSIS</w:instrText>
      </w:r>
      <w:r w:rsidR="004219F6">
        <w:instrText xml:space="preserve"> (#80) F</w:instrText>
      </w:r>
      <w:r>
        <w:instrText xml:space="preserve">ile" </w:instrText>
      </w:r>
      <w:r>
        <w:rPr>
          <w:vanish/>
        </w:rPr>
        <w:fldChar w:fldCharType="end"/>
      </w:r>
      <w:r>
        <w:rPr>
          <w:vanish/>
        </w:rPr>
        <w:fldChar w:fldCharType="begin"/>
      </w:r>
      <w:r>
        <w:rPr>
          <w:vanish/>
        </w:rPr>
        <w:instrText xml:space="preserve"> XE</w:instrText>
      </w:r>
      <w:r w:rsidR="00143FB6">
        <w:rPr>
          <w:vanish/>
        </w:rPr>
        <w:instrText xml:space="preserve"> </w:instrText>
      </w:r>
      <w:r>
        <w:instrText>"Files:ICD DIAGNOSIS</w:instrText>
      </w:r>
      <w:r w:rsidR="004219F6">
        <w:instrText xml:space="preserve"> (#80)</w:instrText>
      </w:r>
      <w:r>
        <w:instrText xml:space="preserve">" </w:instrText>
      </w:r>
      <w:r>
        <w:rPr>
          <w:vanish/>
        </w:rPr>
        <w:fldChar w:fldCharType="end"/>
      </w:r>
      <w:r w:rsidR="004219F6">
        <w:rPr>
          <w:vanish/>
        </w:rPr>
        <w:t xml:space="preserve"> where</w:t>
      </w:r>
      <w:r w:rsidR="004219F6">
        <w:t xml:space="preserve"> </w:t>
      </w:r>
      <w:r w:rsidRPr="004219F6">
        <w:rPr>
          <w:b/>
        </w:rPr>
        <w:t>AIHS</w:t>
      </w:r>
      <w:r>
        <w:t xml:space="preserve"> is entered on the </w:t>
      </w:r>
      <w:r w:rsidR="004219F6">
        <w:t xml:space="preserve">FREE TEXT field as a cross-reference. </w:t>
      </w:r>
      <w:r w:rsidR="004219F6" w:rsidRPr="004219F6">
        <w:rPr>
          <w:b/>
        </w:rPr>
        <w:t>AIHS</w:t>
      </w:r>
      <w:r>
        <w:t xml:space="preserve">, therefore, </w:t>
      </w:r>
      <w:r w:rsidRPr="004219F6">
        <w:rPr>
          <w:i/>
        </w:rPr>
        <w:t>must</w:t>
      </w:r>
      <w:r>
        <w:t xml:space="preserve"> match the entry made at the Local Look-up INDEX prompt in the </w:t>
      </w:r>
      <w:r w:rsidR="00002362" w:rsidRPr="004219F6">
        <w:rPr>
          <w:b/>
        </w:rPr>
        <w:t>Add Entries To Look-Up File</w:t>
      </w:r>
      <w:r w:rsidR="00002362" w:rsidRPr="00002362">
        <w:fldChar w:fldCharType="begin"/>
      </w:r>
      <w:r w:rsidR="00002362" w:rsidRPr="00002362">
        <w:instrText xml:space="preserve"> XE "Add Entries To Look-Up File</w:instrText>
      </w:r>
      <w:r w:rsidR="00002362">
        <w:instrText xml:space="preserve"> Option</w:instrText>
      </w:r>
      <w:r w:rsidR="00002362" w:rsidRPr="00002362">
        <w:instrText xml:space="preserve">" </w:instrText>
      </w:r>
      <w:r w:rsidR="00002362" w:rsidRPr="00002362">
        <w:fldChar w:fldCharType="end"/>
      </w:r>
      <w:r w:rsidR="00002362" w:rsidRPr="00002362">
        <w:fldChar w:fldCharType="begin"/>
      </w:r>
      <w:r w:rsidR="00002362" w:rsidRPr="00002362">
        <w:instrText xml:space="preserve"> XE "</w:instrText>
      </w:r>
      <w:r w:rsidR="00002362">
        <w:instrText>Options:</w:instrText>
      </w:r>
      <w:r w:rsidR="00002362" w:rsidRPr="00002362">
        <w:instrText xml:space="preserve">Add Entries To Look-Up File" </w:instrText>
      </w:r>
      <w:r w:rsidR="00002362" w:rsidRPr="00002362">
        <w:fldChar w:fldCharType="end"/>
      </w:r>
      <w:r w:rsidR="00002362">
        <w:t xml:space="preserve"> </w:t>
      </w:r>
      <w:r w:rsidR="00002362" w:rsidRPr="00002362">
        <w:rPr>
          <w:szCs w:val="22"/>
        </w:rPr>
        <w:t>[</w:t>
      </w:r>
      <w:r w:rsidR="00002362" w:rsidRPr="00002362">
        <w:rPr>
          <w:color w:val="auto"/>
          <w:szCs w:val="22"/>
        </w:rPr>
        <w:t>XTLKMODPARS</w:t>
      </w:r>
      <w:r w:rsidR="00002362">
        <w:rPr>
          <w:color w:val="auto"/>
          <w:szCs w:val="22"/>
        </w:rPr>
        <w:fldChar w:fldCharType="begin"/>
      </w:r>
      <w:r w:rsidR="00002362">
        <w:instrText xml:space="preserve"> XE "</w:instrText>
      </w:r>
      <w:r w:rsidR="00002362" w:rsidRPr="00B7099A">
        <w:rPr>
          <w:color w:val="auto"/>
          <w:szCs w:val="22"/>
        </w:rPr>
        <w:instrText>XTLKMODPARS</w:instrText>
      </w:r>
      <w:r w:rsidR="00002362">
        <w:rPr>
          <w:color w:val="auto"/>
          <w:szCs w:val="22"/>
        </w:rPr>
        <w:instrText xml:space="preserve"> Option</w:instrText>
      </w:r>
      <w:r w:rsidR="00002362">
        <w:instrText xml:space="preserve">" </w:instrText>
      </w:r>
      <w:r w:rsidR="00002362">
        <w:rPr>
          <w:color w:val="auto"/>
          <w:szCs w:val="22"/>
        </w:rPr>
        <w:fldChar w:fldCharType="end"/>
      </w:r>
      <w:r w:rsidR="00002362">
        <w:rPr>
          <w:color w:val="auto"/>
          <w:szCs w:val="22"/>
        </w:rPr>
        <w:fldChar w:fldCharType="begin"/>
      </w:r>
      <w:r w:rsidR="00002362">
        <w:instrText xml:space="preserve"> XE "Options:</w:instrText>
      </w:r>
      <w:r w:rsidR="00002362" w:rsidRPr="00B7099A">
        <w:rPr>
          <w:color w:val="auto"/>
          <w:szCs w:val="22"/>
        </w:rPr>
        <w:instrText>XTLKMODPARS</w:instrText>
      </w:r>
      <w:r w:rsidR="00002362">
        <w:instrText xml:space="preserve">" </w:instrText>
      </w:r>
      <w:r w:rsidR="00002362">
        <w:rPr>
          <w:color w:val="auto"/>
          <w:szCs w:val="22"/>
        </w:rPr>
        <w:fldChar w:fldCharType="end"/>
      </w:r>
      <w:r w:rsidR="00002362">
        <w:t>] option</w:t>
      </w:r>
      <w:r>
        <w:t>.</w:t>
      </w:r>
    </w:p>
    <w:p w14:paraId="67807A76" w14:textId="77777777" w:rsidR="00575A72" w:rsidRDefault="00143FB6" w:rsidP="00143FB6">
      <w:pPr>
        <w:pStyle w:val="Caption"/>
      </w:pPr>
      <w:bookmarkStart w:id="154" w:name="_Ref513707709"/>
      <w:bookmarkStart w:id="155" w:name="_Toc520289682"/>
      <w:r>
        <w:lastRenderedPageBreak/>
        <w:t xml:space="preserve">Figure </w:t>
      </w:r>
      <w:fldSimple w:instr=" SEQ Figure \* ARABIC ">
        <w:r w:rsidR="00E40D77">
          <w:rPr>
            <w:noProof/>
          </w:rPr>
          <w:t>5</w:t>
        </w:r>
      </w:fldSimple>
      <w:bookmarkEnd w:id="154"/>
      <w:r>
        <w:t xml:space="preserve">: </w:t>
      </w:r>
      <w:r w:rsidR="004219F6">
        <w:rPr>
          <w:rFonts w:ascii="Century Schoolbook" w:hAnsi="Century Schoolbook"/>
        </w:rPr>
        <w:t>Multi-Term Look-Up</w:t>
      </w:r>
      <w:r w:rsidR="005A1224">
        <w:rPr>
          <w:rFonts w:ascii="Century Schoolbook" w:hAnsi="Century Schoolbook"/>
        </w:rPr>
        <w:t>—</w:t>
      </w:r>
      <w:r w:rsidR="004219F6">
        <w:rPr>
          <w:rFonts w:ascii="Century Schoolbook" w:hAnsi="Century Schoolbook"/>
        </w:rPr>
        <w:t>Sample</w:t>
      </w:r>
      <w:r w:rsidR="005A1224">
        <w:rPr>
          <w:rFonts w:ascii="Century Schoolbook" w:hAnsi="Century Schoolbook"/>
        </w:rPr>
        <w:t xml:space="preserve"> System Prompts and User Entries: Entering a Cross-Reference on a Field in a File</w:t>
      </w:r>
      <w:bookmarkEnd w:id="155"/>
    </w:p>
    <w:p w14:paraId="46E6F8E7" w14:textId="77777777" w:rsidR="00575A72" w:rsidRDefault="00575A72" w:rsidP="00575A72">
      <w:pPr>
        <w:pStyle w:val="Dialogue"/>
        <w:spacing w:line="216" w:lineRule="auto"/>
        <w:rPr>
          <w:kern w:val="2"/>
        </w:rPr>
      </w:pPr>
      <w:r>
        <w:rPr>
          <w:kern w:val="2"/>
        </w:rPr>
        <w:t xml:space="preserve">Select OPTION: </w:t>
      </w:r>
      <w:r w:rsidRPr="00143FB6">
        <w:rPr>
          <w:b/>
          <w:kern w:val="2"/>
          <w:highlight w:val="yellow"/>
        </w:rPr>
        <w:t>UTILITY FUNCTIONS</w:t>
      </w:r>
    </w:p>
    <w:p w14:paraId="25E78F4F" w14:textId="77777777" w:rsidR="00575A72" w:rsidRDefault="00575A72" w:rsidP="00575A72">
      <w:pPr>
        <w:pStyle w:val="Dialogue"/>
        <w:spacing w:line="216" w:lineRule="auto"/>
        <w:rPr>
          <w:kern w:val="2"/>
        </w:rPr>
      </w:pPr>
      <w:r>
        <w:rPr>
          <w:kern w:val="2"/>
        </w:rPr>
        <w:t xml:space="preserve">Select UTILITY OPTION: </w:t>
      </w:r>
      <w:r w:rsidRPr="00143FB6">
        <w:rPr>
          <w:b/>
          <w:kern w:val="2"/>
          <w:highlight w:val="yellow"/>
        </w:rPr>
        <w:t>CROSS-REFERENCE A FIELD</w:t>
      </w:r>
    </w:p>
    <w:p w14:paraId="3F7197ED" w14:textId="77777777" w:rsidR="00575A72" w:rsidRDefault="00575A72" w:rsidP="00575A72">
      <w:pPr>
        <w:pStyle w:val="Dialogue"/>
        <w:spacing w:line="216" w:lineRule="auto"/>
        <w:rPr>
          <w:kern w:val="2"/>
        </w:rPr>
      </w:pPr>
    </w:p>
    <w:p w14:paraId="03DE2ADB" w14:textId="77777777" w:rsidR="00575A72" w:rsidRDefault="00575A72" w:rsidP="00575A72">
      <w:pPr>
        <w:pStyle w:val="Dialogue"/>
        <w:spacing w:line="216" w:lineRule="auto"/>
        <w:rPr>
          <w:kern w:val="2"/>
        </w:rPr>
      </w:pPr>
      <w:r>
        <w:rPr>
          <w:kern w:val="2"/>
        </w:rPr>
        <w:t xml:space="preserve">MODIFY WHAT FILE: ICD DIAGNOSIS// </w:t>
      </w:r>
      <w:r w:rsidRPr="00143FB6">
        <w:rPr>
          <w:b/>
          <w:kern w:val="2"/>
          <w:highlight w:val="yellow"/>
        </w:rPr>
        <w:t>ICD DIAGNOSIS</w:t>
      </w:r>
      <w:r w:rsidR="00143FB6" w:rsidRPr="00143FB6">
        <w:rPr>
          <w:b/>
          <w:kern w:val="2"/>
          <w:highlight w:val="yellow"/>
        </w:rPr>
        <w:t xml:space="preserve"> &lt;Enter&gt;</w:t>
      </w:r>
      <w:r w:rsidR="00143FB6">
        <w:rPr>
          <w:kern w:val="2"/>
        </w:rPr>
        <w:t xml:space="preserve"> </w:t>
      </w:r>
      <w:r>
        <w:rPr>
          <w:kern w:val="2"/>
        </w:rPr>
        <w:t>(12535 entries)</w:t>
      </w:r>
    </w:p>
    <w:p w14:paraId="7D1EB92B" w14:textId="77777777" w:rsidR="00575A72" w:rsidRDefault="00575A72" w:rsidP="00575A72">
      <w:pPr>
        <w:pStyle w:val="Dialogue"/>
        <w:spacing w:line="216" w:lineRule="auto"/>
        <w:rPr>
          <w:kern w:val="2"/>
        </w:rPr>
      </w:pPr>
      <w:r>
        <w:rPr>
          <w:kern w:val="2"/>
        </w:rPr>
        <w:t xml:space="preserve">Select FIELD: </w:t>
      </w:r>
      <w:r w:rsidRPr="00143FB6">
        <w:rPr>
          <w:b/>
          <w:kern w:val="2"/>
          <w:highlight w:val="yellow"/>
        </w:rPr>
        <w:t>DESCRIPTION</w:t>
      </w:r>
    </w:p>
    <w:p w14:paraId="1EB2ADDE" w14:textId="77777777" w:rsidR="00575A72" w:rsidRDefault="00575A72" w:rsidP="00575A72">
      <w:pPr>
        <w:pStyle w:val="Dialogue"/>
        <w:spacing w:line="216" w:lineRule="auto"/>
        <w:rPr>
          <w:kern w:val="2"/>
        </w:rPr>
      </w:pPr>
    </w:p>
    <w:p w14:paraId="47C4F23E" w14:textId="77777777" w:rsidR="00575A72" w:rsidRDefault="00575A72" w:rsidP="00575A72">
      <w:pPr>
        <w:pStyle w:val="Dialogue"/>
        <w:spacing w:line="216" w:lineRule="auto"/>
        <w:rPr>
          <w:kern w:val="2"/>
        </w:rPr>
      </w:pPr>
      <w:r>
        <w:rPr>
          <w:kern w:val="2"/>
        </w:rPr>
        <w:t>CURRENT CROSS-REFERENCE IS MUMPS 'D' INDEX OF FILE</w:t>
      </w:r>
    </w:p>
    <w:p w14:paraId="698E1122" w14:textId="77777777" w:rsidR="00575A72" w:rsidRDefault="00575A72" w:rsidP="00575A72">
      <w:pPr>
        <w:pStyle w:val="Dialogue"/>
        <w:spacing w:line="216" w:lineRule="auto"/>
        <w:rPr>
          <w:kern w:val="2"/>
        </w:rPr>
      </w:pPr>
      <w:r>
        <w:rPr>
          <w:kern w:val="2"/>
        </w:rPr>
        <w:t xml:space="preserve">CHOOSE E (EDIT)/D (DELETE)/C (CREATE): </w:t>
      </w:r>
      <w:r w:rsidR="00143FB6" w:rsidRPr="00143FB6">
        <w:rPr>
          <w:b/>
          <w:kern w:val="2"/>
          <w:highlight w:val="yellow"/>
        </w:rPr>
        <w:t>C</w:t>
      </w:r>
    </w:p>
    <w:p w14:paraId="0A3432AD" w14:textId="77777777" w:rsidR="00575A72" w:rsidRDefault="00575A72" w:rsidP="00575A72">
      <w:pPr>
        <w:pStyle w:val="Dialogue"/>
        <w:spacing w:line="216" w:lineRule="auto"/>
        <w:rPr>
          <w:kern w:val="2"/>
        </w:rPr>
      </w:pPr>
      <w:r>
        <w:rPr>
          <w:kern w:val="2"/>
        </w:rPr>
        <w:t xml:space="preserve">WANT TO CREATE A NEW CROSS-REFERENCE FOR THIS FIELD? NO// </w:t>
      </w:r>
      <w:r w:rsidRPr="00143FB6">
        <w:rPr>
          <w:b/>
          <w:kern w:val="2"/>
          <w:highlight w:val="yellow"/>
        </w:rPr>
        <w:t>Y &lt;</w:t>
      </w:r>
      <w:r w:rsidR="00143FB6" w:rsidRPr="00143FB6">
        <w:rPr>
          <w:b/>
          <w:kern w:val="2"/>
          <w:highlight w:val="yellow"/>
        </w:rPr>
        <w:t>Enter</w:t>
      </w:r>
      <w:r w:rsidRPr="00143FB6">
        <w:rPr>
          <w:b/>
          <w:kern w:val="2"/>
          <w:highlight w:val="yellow"/>
        </w:rPr>
        <w:t>&gt;</w:t>
      </w:r>
      <w:r w:rsidR="00143FB6">
        <w:rPr>
          <w:kern w:val="2"/>
        </w:rPr>
        <w:t xml:space="preserve"> </w:t>
      </w:r>
      <w:r>
        <w:rPr>
          <w:kern w:val="2"/>
        </w:rPr>
        <w:t>(YES)</w:t>
      </w:r>
    </w:p>
    <w:p w14:paraId="0F88CADA" w14:textId="77777777" w:rsidR="00575A72" w:rsidRDefault="00575A72" w:rsidP="00575A72">
      <w:pPr>
        <w:pStyle w:val="Dialogue"/>
        <w:spacing w:line="216" w:lineRule="auto"/>
        <w:rPr>
          <w:kern w:val="2"/>
        </w:rPr>
      </w:pPr>
      <w:r>
        <w:rPr>
          <w:kern w:val="2"/>
        </w:rPr>
        <w:t xml:space="preserve">CROSS-REFERENCE NUMBER: 2// </w:t>
      </w:r>
      <w:r w:rsidR="00143FB6" w:rsidRPr="00143FB6">
        <w:rPr>
          <w:b/>
          <w:kern w:val="2"/>
          <w:highlight w:val="yellow"/>
        </w:rPr>
        <w:t>&lt;Enter&gt;</w:t>
      </w:r>
    </w:p>
    <w:p w14:paraId="0DDAC2EC" w14:textId="77777777" w:rsidR="00575A72" w:rsidRDefault="00575A72" w:rsidP="00575A72">
      <w:pPr>
        <w:pStyle w:val="Dialogue"/>
        <w:spacing w:line="216" w:lineRule="auto"/>
        <w:rPr>
          <w:kern w:val="2"/>
        </w:rPr>
      </w:pPr>
      <w:r>
        <w:rPr>
          <w:kern w:val="2"/>
        </w:rPr>
        <w:t xml:space="preserve">Select TYPE OF INDEXING: REGULAR// </w:t>
      </w:r>
      <w:r w:rsidRPr="00143FB6">
        <w:rPr>
          <w:b/>
          <w:kern w:val="2"/>
          <w:highlight w:val="yellow"/>
        </w:rPr>
        <w:t>MUMPS</w:t>
      </w:r>
    </w:p>
    <w:p w14:paraId="1C749447" w14:textId="77777777" w:rsidR="00575A72" w:rsidRDefault="00575A72" w:rsidP="00575A72">
      <w:pPr>
        <w:pStyle w:val="Dialogue"/>
        <w:spacing w:line="216" w:lineRule="auto"/>
        <w:rPr>
          <w:kern w:val="2"/>
        </w:rPr>
      </w:pPr>
      <w:r>
        <w:rPr>
          <w:kern w:val="2"/>
        </w:rPr>
        <w:t xml:space="preserve">WANT CROSS-REFERENCE TO BE USED FOR LOOKUP AS WELL AS FOR SORTING? YES// </w:t>
      </w:r>
      <w:r w:rsidRPr="00143FB6">
        <w:rPr>
          <w:b/>
          <w:kern w:val="2"/>
          <w:highlight w:val="yellow"/>
        </w:rPr>
        <w:t>N &lt;</w:t>
      </w:r>
      <w:r w:rsidR="00143FB6" w:rsidRPr="00143FB6">
        <w:rPr>
          <w:b/>
          <w:kern w:val="2"/>
          <w:highlight w:val="yellow"/>
        </w:rPr>
        <w:t>Enter</w:t>
      </w:r>
      <w:r w:rsidRPr="00143FB6">
        <w:rPr>
          <w:b/>
          <w:kern w:val="2"/>
          <w:highlight w:val="yellow"/>
        </w:rPr>
        <w:t>&gt;</w:t>
      </w:r>
      <w:r w:rsidR="00143FB6">
        <w:rPr>
          <w:kern w:val="2"/>
        </w:rPr>
        <w:t xml:space="preserve"> </w:t>
      </w:r>
      <w:r>
        <w:rPr>
          <w:kern w:val="2"/>
        </w:rPr>
        <w:t>(NO)</w:t>
      </w:r>
    </w:p>
    <w:p w14:paraId="3F6938A4" w14:textId="77777777" w:rsidR="00575A72" w:rsidRDefault="00575A72" w:rsidP="00575A72">
      <w:pPr>
        <w:pStyle w:val="Dialogue"/>
        <w:spacing w:line="216" w:lineRule="auto"/>
        <w:rPr>
          <w:kern w:val="2"/>
        </w:rPr>
      </w:pPr>
      <w:r>
        <w:rPr>
          <w:kern w:val="2"/>
        </w:rPr>
        <w:t xml:space="preserve">SET STATEMENT: </w:t>
      </w:r>
      <w:r w:rsidRPr="00143FB6">
        <w:rPr>
          <w:b/>
          <w:kern w:val="2"/>
          <w:highlight w:val="yellow"/>
        </w:rPr>
        <w:t>S %="^ICD9(""AIHS"",I,DA)" D S^XTLKWIC</w:t>
      </w:r>
    </w:p>
    <w:p w14:paraId="42AEC50B" w14:textId="77777777" w:rsidR="00575A72" w:rsidRDefault="00575A72" w:rsidP="00575A72">
      <w:pPr>
        <w:pStyle w:val="Dialogue"/>
        <w:spacing w:line="216" w:lineRule="auto"/>
        <w:rPr>
          <w:kern w:val="2"/>
        </w:rPr>
      </w:pPr>
      <w:r>
        <w:rPr>
          <w:kern w:val="2"/>
        </w:rPr>
        <w:t xml:space="preserve">KILL STATEMENT: </w:t>
      </w:r>
      <w:r w:rsidRPr="00143FB6">
        <w:rPr>
          <w:b/>
          <w:kern w:val="2"/>
          <w:highlight w:val="yellow"/>
        </w:rPr>
        <w:t>S %="^ICD9(""AIHS"",I,DA)" D K^XTLKWIC</w:t>
      </w:r>
    </w:p>
    <w:p w14:paraId="45CA0C31" w14:textId="77777777" w:rsidR="00575A72" w:rsidRDefault="00575A72" w:rsidP="00575A72">
      <w:pPr>
        <w:pStyle w:val="Dialogue"/>
        <w:spacing w:line="216" w:lineRule="auto"/>
        <w:rPr>
          <w:kern w:val="2"/>
        </w:rPr>
      </w:pPr>
      <w:r>
        <w:rPr>
          <w:kern w:val="2"/>
        </w:rPr>
        <w:t xml:space="preserve">INDEX: AC// </w:t>
      </w:r>
      <w:r w:rsidRPr="00143FB6">
        <w:rPr>
          <w:b/>
          <w:kern w:val="2"/>
          <w:highlight w:val="yellow"/>
        </w:rPr>
        <w:t>AIHS</w:t>
      </w:r>
    </w:p>
    <w:p w14:paraId="73427B6E" w14:textId="77777777" w:rsidR="00575A72" w:rsidRDefault="00575A72" w:rsidP="00575A72">
      <w:pPr>
        <w:pStyle w:val="Dialogue"/>
        <w:spacing w:line="216" w:lineRule="auto"/>
        <w:rPr>
          <w:kern w:val="2"/>
        </w:rPr>
      </w:pPr>
      <w:r>
        <w:rPr>
          <w:kern w:val="2"/>
        </w:rPr>
        <w:t>...</w:t>
      </w:r>
    </w:p>
    <w:p w14:paraId="58861DAD" w14:textId="77777777" w:rsidR="00575A72" w:rsidRDefault="00575A72" w:rsidP="00575A72">
      <w:pPr>
        <w:pStyle w:val="Dialogue"/>
        <w:spacing w:line="216" w:lineRule="auto"/>
        <w:rPr>
          <w:kern w:val="2"/>
        </w:rPr>
      </w:pPr>
      <w:r>
        <w:rPr>
          <w:kern w:val="2"/>
        </w:rPr>
        <w:t xml:space="preserve">DO YOU WANT TO CROSS-REFERENCE EXISTING DATA NOW? YES// </w:t>
      </w:r>
      <w:r w:rsidRPr="00143FB6">
        <w:rPr>
          <w:b/>
          <w:kern w:val="2"/>
          <w:highlight w:val="yellow"/>
        </w:rPr>
        <w:t>Y &lt;</w:t>
      </w:r>
      <w:r w:rsidR="00143FB6" w:rsidRPr="00143FB6">
        <w:rPr>
          <w:b/>
          <w:kern w:val="2"/>
          <w:highlight w:val="yellow"/>
        </w:rPr>
        <w:t>Enter</w:t>
      </w:r>
      <w:r w:rsidRPr="00143FB6">
        <w:rPr>
          <w:b/>
          <w:kern w:val="2"/>
          <w:highlight w:val="yellow"/>
        </w:rPr>
        <w:t>&gt;</w:t>
      </w:r>
      <w:r w:rsidR="00143FB6">
        <w:rPr>
          <w:kern w:val="2"/>
        </w:rPr>
        <w:t xml:space="preserve"> </w:t>
      </w:r>
      <w:r>
        <w:rPr>
          <w:kern w:val="2"/>
        </w:rPr>
        <w:t>(YES)</w:t>
      </w:r>
    </w:p>
    <w:p w14:paraId="2C2D5349" w14:textId="77777777" w:rsidR="00575A72" w:rsidRDefault="00575A72" w:rsidP="00575A72">
      <w:pPr>
        <w:pStyle w:val="Dialogue"/>
        <w:spacing w:line="216" w:lineRule="auto"/>
        <w:rPr>
          <w:kern w:val="2"/>
        </w:rPr>
      </w:pPr>
      <w:r>
        <w:rPr>
          <w:kern w:val="2"/>
        </w:rPr>
        <w:t>...EXCUSE ME, LET ME THINK ABOUT THAT A MOMENT.................</w:t>
      </w:r>
    </w:p>
    <w:p w14:paraId="61E0DE66" w14:textId="77777777" w:rsidR="00575A72" w:rsidRDefault="00575A72" w:rsidP="00575A72">
      <w:pPr>
        <w:pStyle w:val="Dialogue"/>
        <w:spacing w:line="216" w:lineRule="auto"/>
        <w:rPr>
          <w:kern w:val="2"/>
        </w:rPr>
      </w:pPr>
      <w:r>
        <w:rPr>
          <w:kern w:val="2"/>
        </w:rPr>
        <w:t>.....................................................</w:t>
      </w:r>
    </w:p>
    <w:p w14:paraId="0AC0E8D1" w14:textId="77777777" w:rsidR="00575A72" w:rsidRDefault="00575A72" w:rsidP="00575A72">
      <w:pPr>
        <w:pStyle w:val="Dialogue"/>
        <w:spacing w:line="216" w:lineRule="auto"/>
        <w:rPr>
          <w:kern w:val="2"/>
        </w:rPr>
      </w:pPr>
      <w:r>
        <w:rPr>
          <w:kern w:val="2"/>
        </w:rPr>
        <w:t>&gt;</w:t>
      </w:r>
      <w:r w:rsidRPr="00143FB6">
        <w:rPr>
          <w:b/>
          <w:kern w:val="2"/>
          <w:highlight w:val="yellow"/>
        </w:rPr>
        <w:t>D ^XUP</w:t>
      </w:r>
    </w:p>
    <w:p w14:paraId="25B053C6" w14:textId="77777777" w:rsidR="00575A72" w:rsidRDefault="00575A72" w:rsidP="00575A72">
      <w:pPr>
        <w:pStyle w:val="Dialogue"/>
        <w:spacing w:line="216" w:lineRule="auto"/>
        <w:rPr>
          <w:kern w:val="2"/>
        </w:rPr>
      </w:pPr>
    </w:p>
    <w:p w14:paraId="788A8F18" w14:textId="77777777" w:rsidR="00575A72" w:rsidRDefault="00575A72" w:rsidP="00575A72">
      <w:pPr>
        <w:pStyle w:val="Dialogue"/>
        <w:spacing w:line="216" w:lineRule="auto"/>
        <w:rPr>
          <w:kern w:val="2"/>
        </w:rPr>
      </w:pPr>
      <w:r>
        <w:rPr>
          <w:kern w:val="2"/>
        </w:rPr>
        <w:t>Setting up programmer environment</w:t>
      </w:r>
    </w:p>
    <w:p w14:paraId="76A08673" w14:textId="77777777" w:rsidR="00575A72" w:rsidRDefault="00575A72" w:rsidP="00575A72">
      <w:pPr>
        <w:pStyle w:val="Dialogue"/>
        <w:spacing w:line="216" w:lineRule="auto"/>
        <w:rPr>
          <w:kern w:val="2"/>
        </w:rPr>
      </w:pPr>
      <w:r>
        <w:rPr>
          <w:kern w:val="2"/>
        </w:rPr>
        <w:t xml:space="preserve">Terminal Type set to: </w:t>
      </w:r>
      <w:r>
        <w:rPr>
          <w:b/>
          <w:kern w:val="2"/>
        </w:rPr>
        <w:t>C-VT100</w:t>
      </w:r>
    </w:p>
    <w:p w14:paraId="0752D800" w14:textId="77777777" w:rsidR="00575A72" w:rsidRDefault="00575A72" w:rsidP="00575A72">
      <w:pPr>
        <w:pStyle w:val="Dialogue"/>
        <w:spacing w:line="216" w:lineRule="auto"/>
        <w:rPr>
          <w:kern w:val="2"/>
        </w:rPr>
      </w:pPr>
      <w:r>
        <w:rPr>
          <w:kern w:val="2"/>
        </w:rPr>
        <w:t xml:space="preserve">Select OPTION NAME: </w:t>
      </w:r>
      <w:r w:rsidRPr="00143FB6">
        <w:rPr>
          <w:b/>
          <w:kern w:val="2"/>
          <w:highlight w:val="yellow"/>
        </w:rPr>
        <w:t>APPLI</w:t>
      </w:r>
      <w:r w:rsidR="00143FB6" w:rsidRPr="00143FB6">
        <w:rPr>
          <w:b/>
          <w:kern w:val="2"/>
          <w:highlight w:val="yellow"/>
        </w:rPr>
        <w:t xml:space="preserve"> &lt;Enter&gt;</w:t>
      </w:r>
      <w:r w:rsidR="00143FB6">
        <w:rPr>
          <w:b/>
          <w:kern w:val="2"/>
        </w:rPr>
        <w:t xml:space="preserve"> </w:t>
      </w:r>
      <w:r w:rsidR="00143FB6">
        <w:rPr>
          <w:kern w:val="2"/>
        </w:rPr>
        <w:t xml:space="preserve">CATION UTILITIES  XTMENU  </w:t>
      </w:r>
      <w:r>
        <w:rPr>
          <w:kern w:val="2"/>
        </w:rPr>
        <w:t>Application Utilities</w:t>
      </w:r>
    </w:p>
    <w:p w14:paraId="103532F9" w14:textId="77777777" w:rsidR="00575A72" w:rsidRDefault="00575A72" w:rsidP="00575A72">
      <w:pPr>
        <w:pStyle w:val="Dialogue"/>
        <w:spacing w:line="216" w:lineRule="auto"/>
        <w:rPr>
          <w:kern w:val="2"/>
        </w:rPr>
      </w:pPr>
    </w:p>
    <w:p w14:paraId="63F12C0F" w14:textId="77777777" w:rsidR="00575A72" w:rsidRDefault="00575A72" w:rsidP="00575A72">
      <w:pPr>
        <w:pStyle w:val="Dialogue"/>
        <w:spacing w:line="216" w:lineRule="auto"/>
        <w:rPr>
          <w:kern w:val="2"/>
        </w:rPr>
      </w:pPr>
      <w:r>
        <w:rPr>
          <w:kern w:val="2"/>
        </w:rPr>
        <w:t xml:space="preserve">          Multi-Term Lookup Main Menu ...</w:t>
      </w:r>
    </w:p>
    <w:p w14:paraId="36341EBB" w14:textId="77777777" w:rsidR="00575A72" w:rsidRDefault="00575A72" w:rsidP="00575A72">
      <w:pPr>
        <w:pStyle w:val="Dialogue"/>
        <w:spacing w:line="216" w:lineRule="auto"/>
        <w:rPr>
          <w:kern w:val="2"/>
        </w:rPr>
      </w:pPr>
    </w:p>
    <w:p w14:paraId="088BB943" w14:textId="77777777" w:rsidR="00575A72" w:rsidRDefault="00575A72" w:rsidP="00575A72">
      <w:pPr>
        <w:pStyle w:val="Dialogue"/>
        <w:spacing w:line="216" w:lineRule="auto"/>
        <w:rPr>
          <w:kern w:val="2"/>
        </w:rPr>
      </w:pPr>
      <w:r>
        <w:rPr>
          <w:kern w:val="2"/>
        </w:rPr>
        <w:t xml:space="preserve">Select Application Utilities Option: </w:t>
      </w:r>
      <w:r w:rsidRPr="00143FB6">
        <w:rPr>
          <w:b/>
          <w:kern w:val="2"/>
          <w:highlight w:val="yellow"/>
        </w:rPr>
        <w:t>M</w:t>
      </w:r>
      <w:r w:rsidR="00143FB6">
        <w:rPr>
          <w:b/>
          <w:kern w:val="2"/>
          <w:highlight w:val="yellow"/>
        </w:rPr>
        <w:t>ULTI</w:t>
      </w:r>
      <w:r w:rsidR="00143FB6" w:rsidRPr="00143FB6">
        <w:rPr>
          <w:b/>
          <w:kern w:val="2"/>
          <w:highlight w:val="yellow"/>
        </w:rPr>
        <w:t xml:space="preserve"> &lt;Enter&gt;</w:t>
      </w:r>
      <w:r>
        <w:rPr>
          <w:kern w:val="2"/>
        </w:rPr>
        <w:t>-Term Lookup Main Menu</w:t>
      </w:r>
    </w:p>
    <w:p w14:paraId="734F0432" w14:textId="77777777" w:rsidR="00575A72" w:rsidRDefault="00575A72" w:rsidP="00575A72">
      <w:pPr>
        <w:pStyle w:val="Dialogue"/>
        <w:spacing w:line="216" w:lineRule="auto"/>
        <w:rPr>
          <w:kern w:val="2"/>
        </w:rPr>
      </w:pPr>
    </w:p>
    <w:p w14:paraId="3960EF98" w14:textId="77777777" w:rsidR="00575A72" w:rsidRDefault="00575A72" w:rsidP="00575A72">
      <w:pPr>
        <w:pStyle w:val="Dialogue"/>
        <w:spacing w:line="216" w:lineRule="auto"/>
        <w:rPr>
          <w:kern w:val="2"/>
        </w:rPr>
      </w:pPr>
      <w:r>
        <w:rPr>
          <w:kern w:val="2"/>
        </w:rPr>
        <w:t xml:space="preserve">          Multi-Term Lookup (MTLU)</w:t>
      </w:r>
    </w:p>
    <w:p w14:paraId="56D476C1" w14:textId="77777777" w:rsidR="00575A72" w:rsidRDefault="00575A72" w:rsidP="00575A72">
      <w:pPr>
        <w:pStyle w:val="Dialogue"/>
        <w:spacing w:line="216" w:lineRule="auto"/>
        <w:rPr>
          <w:kern w:val="2"/>
        </w:rPr>
      </w:pPr>
      <w:r>
        <w:rPr>
          <w:kern w:val="2"/>
        </w:rPr>
        <w:t xml:space="preserve">          Print Utility</w:t>
      </w:r>
    </w:p>
    <w:p w14:paraId="2FDCB077" w14:textId="77777777" w:rsidR="00575A72" w:rsidRDefault="00575A72" w:rsidP="00575A72">
      <w:pPr>
        <w:pStyle w:val="Dialogue"/>
        <w:spacing w:line="216" w:lineRule="auto"/>
        <w:rPr>
          <w:kern w:val="2"/>
        </w:rPr>
      </w:pPr>
      <w:r>
        <w:rPr>
          <w:kern w:val="2"/>
        </w:rPr>
        <w:t xml:space="preserve">          Utilities for MTLU ...</w:t>
      </w:r>
    </w:p>
    <w:p w14:paraId="406AA3B7" w14:textId="77777777" w:rsidR="00575A72" w:rsidRDefault="00575A72" w:rsidP="00575A72">
      <w:pPr>
        <w:pStyle w:val="Dialogue"/>
        <w:spacing w:line="216" w:lineRule="auto"/>
        <w:rPr>
          <w:kern w:val="2"/>
        </w:rPr>
      </w:pPr>
    </w:p>
    <w:p w14:paraId="56177F31" w14:textId="77777777" w:rsidR="00575A72" w:rsidRDefault="00575A72" w:rsidP="00575A72">
      <w:pPr>
        <w:pStyle w:val="Dialogue"/>
        <w:spacing w:line="216" w:lineRule="auto"/>
        <w:rPr>
          <w:kern w:val="2"/>
        </w:rPr>
      </w:pPr>
      <w:r>
        <w:rPr>
          <w:kern w:val="2"/>
        </w:rPr>
        <w:t xml:space="preserve">Select Multi-Term Lookup Main Menu Option: </w:t>
      </w:r>
      <w:r w:rsidR="00143FB6" w:rsidRPr="00143FB6">
        <w:rPr>
          <w:b/>
          <w:kern w:val="2"/>
          <w:highlight w:val="yellow"/>
        </w:rPr>
        <w:t>UTIL &lt;Enter&gt;</w:t>
      </w:r>
      <w:r w:rsidR="00143FB6">
        <w:rPr>
          <w:b/>
          <w:kern w:val="2"/>
        </w:rPr>
        <w:t xml:space="preserve"> </w:t>
      </w:r>
      <w:r>
        <w:rPr>
          <w:kern w:val="2"/>
        </w:rPr>
        <w:t>ities for MTLU</w:t>
      </w:r>
    </w:p>
    <w:p w14:paraId="5E77613A" w14:textId="77777777" w:rsidR="00575A72" w:rsidRDefault="00575A72" w:rsidP="00575A72">
      <w:pPr>
        <w:pStyle w:val="Dialogue"/>
        <w:spacing w:line="216" w:lineRule="auto"/>
        <w:rPr>
          <w:kern w:val="2"/>
        </w:rPr>
      </w:pPr>
    </w:p>
    <w:p w14:paraId="24D9D386" w14:textId="77777777" w:rsidR="00575A72" w:rsidRDefault="00575A72" w:rsidP="00575A72">
      <w:pPr>
        <w:pStyle w:val="Dialogue"/>
        <w:spacing w:line="216" w:lineRule="auto"/>
        <w:rPr>
          <w:kern w:val="2"/>
        </w:rPr>
      </w:pPr>
      <w:r>
        <w:rPr>
          <w:kern w:val="2"/>
        </w:rPr>
        <w:t xml:space="preserve">   KL     Delete Entries From Look-up</w:t>
      </w:r>
    </w:p>
    <w:p w14:paraId="53949345" w14:textId="77777777" w:rsidR="00575A72" w:rsidRDefault="00575A72" w:rsidP="00575A72">
      <w:pPr>
        <w:pStyle w:val="Dialogue"/>
        <w:spacing w:line="216" w:lineRule="auto"/>
        <w:rPr>
          <w:kern w:val="2"/>
        </w:rPr>
      </w:pPr>
      <w:r>
        <w:rPr>
          <w:kern w:val="2"/>
        </w:rPr>
        <w:t xml:space="preserve">   ST     Add Entries To Look-Up File</w:t>
      </w:r>
    </w:p>
    <w:p w14:paraId="05E2A4DF" w14:textId="77777777" w:rsidR="00575A72" w:rsidRDefault="00575A72" w:rsidP="00575A72">
      <w:pPr>
        <w:pStyle w:val="Dialogue"/>
        <w:spacing w:line="216" w:lineRule="auto"/>
        <w:rPr>
          <w:kern w:val="2"/>
        </w:rPr>
      </w:pPr>
      <w:r>
        <w:rPr>
          <w:kern w:val="2"/>
        </w:rPr>
        <w:t xml:space="preserve">          Add/Modify Utility ...</w:t>
      </w:r>
    </w:p>
    <w:p w14:paraId="62DBBA94" w14:textId="77777777" w:rsidR="00575A72" w:rsidRDefault="00575A72" w:rsidP="00575A72">
      <w:pPr>
        <w:pStyle w:val="Dialogue"/>
        <w:spacing w:line="216" w:lineRule="auto"/>
        <w:rPr>
          <w:kern w:val="2"/>
        </w:rPr>
      </w:pPr>
    </w:p>
    <w:p w14:paraId="2291A91E" w14:textId="77777777" w:rsidR="00575A72" w:rsidRDefault="00575A72" w:rsidP="00575A72">
      <w:pPr>
        <w:pStyle w:val="Dialogue"/>
        <w:spacing w:line="216" w:lineRule="auto"/>
        <w:rPr>
          <w:kern w:val="2"/>
        </w:rPr>
      </w:pPr>
      <w:r>
        <w:rPr>
          <w:kern w:val="2"/>
        </w:rPr>
        <w:t xml:space="preserve">Select Utilities for MTLU Option: </w:t>
      </w:r>
      <w:r w:rsidRPr="00143FB6">
        <w:rPr>
          <w:b/>
          <w:kern w:val="2"/>
          <w:highlight w:val="yellow"/>
        </w:rPr>
        <w:t>ST &lt;</w:t>
      </w:r>
      <w:r w:rsidR="00143FB6" w:rsidRPr="00143FB6">
        <w:rPr>
          <w:b/>
          <w:kern w:val="2"/>
          <w:highlight w:val="yellow"/>
        </w:rPr>
        <w:t>Enter</w:t>
      </w:r>
      <w:r w:rsidRPr="00143FB6">
        <w:rPr>
          <w:b/>
          <w:kern w:val="2"/>
          <w:highlight w:val="yellow"/>
        </w:rPr>
        <w:t>&gt;</w:t>
      </w:r>
      <w:r>
        <w:rPr>
          <w:kern w:val="2"/>
        </w:rPr>
        <w:t xml:space="preserve"> Add Entries To Look-Up File</w:t>
      </w:r>
    </w:p>
    <w:p w14:paraId="4911A636" w14:textId="77777777" w:rsidR="00575A72" w:rsidRDefault="00575A72" w:rsidP="00575A72">
      <w:pPr>
        <w:pStyle w:val="Dialogue"/>
        <w:spacing w:line="216" w:lineRule="auto"/>
        <w:rPr>
          <w:kern w:val="2"/>
        </w:rPr>
      </w:pPr>
      <w:r>
        <w:rPr>
          <w:kern w:val="2"/>
        </w:rPr>
        <w:t xml:space="preserve">Select LOCAL LOOKUP NAME: </w:t>
      </w:r>
      <w:r w:rsidRPr="00143FB6">
        <w:rPr>
          <w:b/>
          <w:kern w:val="2"/>
          <w:highlight w:val="yellow"/>
        </w:rPr>
        <w:t>ICD DIAGNOSIS</w:t>
      </w:r>
    </w:p>
    <w:p w14:paraId="452235F1" w14:textId="77777777" w:rsidR="00575A72" w:rsidRDefault="00575A72" w:rsidP="00575A72">
      <w:pPr>
        <w:pStyle w:val="Dialogue"/>
        <w:tabs>
          <w:tab w:val="left" w:pos="900"/>
        </w:tabs>
        <w:spacing w:line="216" w:lineRule="auto"/>
        <w:rPr>
          <w:kern w:val="2"/>
        </w:rPr>
      </w:pPr>
      <w:r>
        <w:rPr>
          <w:kern w:val="2"/>
        </w:rPr>
        <w:t xml:space="preserve">  ARE YOU ADDING 'ICD DIAGNOSIS' AS A NEW LOCAL LOOKUP (THE 3RD)? </w:t>
      </w:r>
      <w:r w:rsidRPr="00143FB6">
        <w:rPr>
          <w:b/>
          <w:kern w:val="2"/>
          <w:highlight w:val="yellow"/>
        </w:rPr>
        <w:t>Y &lt;</w:t>
      </w:r>
      <w:r w:rsidR="00143FB6" w:rsidRPr="00143FB6">
        <w:rPr>
          <w:b/>
          <w:kern w:val="2"/>
          <w:highlight w:val="yellow"/>
        </w:rPr>
        <w:t>Enter</w:t>
      </w:r>
      <w:r w:rsidRPr="00143FB6">
        <w:rPr>
          <w:b/>
          <w:kern w:val="2"/>
          <w:highlight w:val="yellow"/>
        </w:rPr>
        <w:t>&gt;</w:t>
      </w:r>
      <w:r w:rsidR="00143FB6">
        <w:rPr>
          <w:kern w:val="2"/>
        </w:rPr>
        <w:t xml:space="preserve"> </w:t>
      </w:r>
      <w:r>
        <w:rPr>
          <w:kern w:val="2"/>
        </w:rPr>
        <w:t>(YES)</w:t>
      </w:r>
    </w:p>
    <w:p w14:paraId="4C7C2D9A" w14:textId="77777777" w:rsidR="00575A72" w:rsidRDefault="00575A72" w:rsidP="00575A72">
      <w:pPr>
        <w:pStyle w:val="Dialogue"/>
        <w:spacing w:line="216" w:lineRule="auto"/>
        <w:rPr>
          <w:kern w:val="2"/>
        </w:rPr>
      </w:pPr>
      <w:r>
        <w:rPr>
          <w:kern w:val="2"/>
        </w:rPr>
        <w:t xml:space="preserve">   LOCA</w:t>
      </w:r>
      <w:r w:rsidR="00143FB6">
        <w:rPr>
          <w:kern w:val="2"/>
        </w:rPr>
        <w:t xml:space="preserve">L LOOKUP NAME: ICD DIAGNOSIS// </w:t>
      </w:r>
      <w:r w:rsidR="00143FB6" w:rsidRPr="00143FB6">
        <w:rPr>
          <w:b/>
          <w:kern w:val="2"/>
          <w:highlight w:val="yellow"/>
        </w:rPr>
        <w:t>&lt;Enter&gt;</w:t>
      </w:r>
    </w:p>
    <w:p w14:paraId="52EE389F" w14:textId="77777777" w:rsidR="00575A72" w:rsidRDefault="00575A72" w:rsidP="00575A72">
      <w:pPr>
        <w:pStyle w:val="Dialogue"/>
        <w:spacing w:line="216" w:lineRule="auto"/>
        <w:rPr>
          <w:kern w:val="2"/>
        </w:rPr>
      </w:pPr>
      <w:r>
        <w:rPr>
          <w:kern w:val="2"/>
        </w:rPr>
        <w:t xml:space="preserve">   LOCAL LOOKUP DISPLA</w:t>
      </w:r>
      <w:r w:rsidR="00143FB6">
        <w:rPr>
          <w:kern w:val="2"/>
        </w:rPr>
        <w:t xml:space="preserve">Y PROTOCOL: </w:t>
      </w:r>
      <w:r w:rsidR="00143FB6" w:rsidRPr="00143FB6">
        <w:rPr>
          <w:b/>
          <w:kern w:val="2"/>
          <w:highlight w:val="yellow"/>
        </w:rPr>
        <w:t>&lt;Enter&gt;</w:t>
      </w:r>
    </w:p>
    <w:p w14:paraId="17FF1723" w14:textId="77777777" w:rsidR="00575A72" w:rsidRDefault="00575A72" w:rsidP="00575A72">
      <w:pPr>
        <w:pStyle w:val="Dialogue"/>
        <w:spacing w:line="216" w:lineRule="auto"/>
        <w:rPr>
          <w:kern w:val="2"/>
        </w:rPr>
      </w:pPr>
      <w:r>
        <w:rPr>
          <w:kern w:val="2"/>
        </w:rPr>
        <w:t xml:space="preserve">INDEX: </w:t>
      </w:r>
      <w:r w:rsidRPr="00143FB6">
        <w:rPr>
          <w:b/>
          <w:kern w:val="2"/>
          <w:highlight w:val="yellow"/>
        </w:rPr>
        <w:t>AIHS</w:t>
      </w:r>
    </w:p>
    <w:p w14:paraId="3027585B" w14:textId="77777777" w:rsidR="00575A72" w:rsidRDefault="00575A72" w:rsidP="00575A72">
      <w:pPr>
        <w:pStyle w:val="Dialogue"/>
        <w:spacing w:line="216" w:lineRule="auto"/>
        <w:rPr>
          <w:kern w:val="2"/>
        </w:rPr>
      </w:pPr>
      <w:r>
        <w:rPr>
          <w:kern w:val="2"/>
        </w:rPr>
        <w:t>...Ok, will now setup KEYWORD and SHORTCUT file DD's</w:t>
      </w:r>
    </w:p>
    <w:p w14:paraId="70756F33" w14:textId="77777777" w:rsidR="00575A72" w:rsidRDefault="00575A72" w:rsidP="00575A72">
      <w:pPr>
        <w:pStyle w:val="Dialogue"/>
        <w:spacing w:line="216" w:lineRule="auto"/>
        <w:rPr>
          <w:kern w:val="2"/>
        </w:rPr>
      </w:pPr>
      <w:r>
        <w:rPr>
          <w:kern w:val="2"/>
        </w:rPr>
        <w:t xml:space="preserve">   to allow terms for 'ICD DIAGNOSIS' entries...</w:t>
      </w:r>
    </w:p>
    <w:p w14:paraId="6437F70E" w14:textId="77777777" w:rsidR="00575A72" w:rsidRDefault="00575A72" w:rsidP="00575A72">
      <w:pPr>
        <w:pStyle w:val="Dialogue"/>
        <w:spacing w:line="216" w:lineRule="auto"/>
        <w:rPr>
          <w:kern w:val="2"/>
        </w:rPr>
      </w:pPr>
      <w:r>
        <w:rPr>
          <w:kern w:val="2"/>
        </w:rPr>
        <w:t xml:space="preserve">PREFIX: M// </w:t>
      </w:r>
      <w:r w:rsidRPr="00143FB6">
        <w:rPr>
          <w:b/>
          <w:kern w:val="2"/>
          <w:highlight w:val="yellow"/>
        </w:rPr>
        <w:t>?</w:t>
      </w:r>
    </w:p>
    <w:p w14:paraId="520DB3EB" w14:textId="77777777" w:rsidR="00575A72" w:rsidRDefault="00575A72" w:rsidP="00575A72">
      <w:pPr>
        <w:pStyle w:val="Dialogue"/>
        <w:spacing w:line="216" w:lineRule="auto"/>
        <w:rPr>
          <w:kern w:val="2"/>
        </w:rPr>
      </w:pPr>
      <w:r>
        <w:rPr>
          <w:kern w:val="2"/>
        </w:rPr>
        <w:t xml:space="preserve">     Answer must be a unique prefix, 1-10 characters in length</w:t>
      </w:r>
    </w:p>
    <w:p w14:paraId="72BC246C" w14:textId="77777777" w:rsidR="00CE1ECC" w:rsidRDefault="00CE1ECC" w:rsidP="00575A72">
      <w:pPr>
        <w:pStyle w:val="Dialogue"/>
        <w:spacing w:line="216" w:lineRule="auto"/>
        <w:rPr>
          <w:kern w:val="2"/>
        </w:rPr>
      </w:pPr>
    </w:p>
    <w:p w14:paraId="36CE2C36" w14:textId="77777777" w:rsidR="00143FB6" w:rsidRDefault="00143FB6" w:rsidP="00575A72">
      <w:pPr>
        <w:pStyle w:val="Dialogue"/>
        <w:spacing w:line="216" w:lineRule="auto"/>
        <w:rPr>
          <w:kern w:val="2"/>
        </w:rPr>
      </w:pPr>
      <w:r>
        <w:rPr>
          <w:noProof/>
          <w:kern w:val="2"/>
        </w:rPr>
        <mc:AlternateContent>
          <mc:Choice Requires="wps">
            <w:drawing>
              <wp:inline distT="0" distB="0" distL="0" distR="0" wp14:anchorId="0F62AF9A" wp14:editId="57F75FD1">
                <wp:extent cx="2545080" cy="358140"/>
                <wp:effectExtent l="0" t="0" r="26670" b="156210"/>
                <wp:docPr id="24" name="Rounded Rectangular Callout 24" descr="Enter the VARIABLE POINTER prefix." title="Enter the VARIABLE POINTER prefix."/>
                <wp:cNvGraphicFramePr/>
                <a:graphic xmlns:a="http://schemas.openxmlformats.org/drawingml/2006/main">
                  <a:graphicData uri="http://schemas.microsoft.com/office/word/2010/wordprocessingShape">
                    <wps:wsp>
                      <wps:cNvSpPr/>
                      <wps:spPr>
                        <a:xfrm>
                          <a:off x="1028700" y="7917180"/>
                          <a:ext cx="2545080" cy="358140"/>
                        </a:xfrm>
                        <a:prstGeom prst="wedgeRoundRectCallout">
                          <a:avLst>
                            <a:gd name="adj1" fmla="val -16988"/>
                            <a:gd name="adj2" fmla="val 868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2F0F2" w14:textId="77777777" w:rsidR="00922F23" w:rsidRDefault="00922F23" w:rsidP="00143FB6">
                            <w:pPr>
                              <w:pStyle w:val="CalloutText"/>
                            </w:pPr>
                            <w:r>
                              <w:t>Enter the VARIABLE POINTER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62AF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Title: Enter the VARIABLE POINTER prefix. - Description: Enter the VARIABLE POINTER prefix." style="width:200.4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" adj="7131,29557" filled="f" strokecolor="black [3213]" strokeweight="2pt">
                <v:textbox>
                  <w:txbxContent>
                    <w:p w14:paraId="7E62F0F2" w14:textId="77777777" w:rsidR="00922F23" w:rsidRDefault="00922F23" w:rsidP="00143FB6">
                      <w:pPr>
                        <w:pStyle w:val="CalloutText"/>
                      </w:pPr>
                      <w:r>
                        <w:t>Enter the VARIABLE POINTER prefix.</w:t>
                      </w:r>
                    </w:p>
                  </w:txbxContent>
                </v:textbox>
                <w10:anchorlock/>
              </v:shape>
            </w:pict>
          </mc:Fallback>
        </mc:AlternateContent>
      </w:r>
    </w:p>
    <w:p w14:paraId="34C27611" w14:textId="77777777" w:rsidR="00575A72" w:rsidRDefault="00575A72" w:rsidP="00575A72">
      <w:pPr>
        <w:pStyle w:val="Dialogue"/>
        <w:spacing w:line="216" w:lineRule="auto"/>
        <w:rPr>
          <w:kern w:val="2"/>
        </w:rPr>
      </w:pPr>
      <w:r>
        <w:rPr>
          <w:kern w:val="2"/>
        </w:rPr>
        <w:t xml:space="preserve">PREFIX: M// </w:t>
      </w:r>
      <w:r w:rsidRPr="00143FB6">
        <w:rPr>
          <w:b/>
          <w:kern w:val="2"/>
          <w:highlight w:val="yellow"/>
        </w:rPr>
        <w:t>D</w:t>
      </w:r>
    </w:p>
    <w:p w14:paraId="23383149" w14:textId="77777777" w:rsidR="00575A72" w:rsidRDefault="00575A72" w:rsidP="00575A72">
      <w:pPr>
        <w:pStyle w:val="Dialogue"/>
        <w:tabs>
          <w:tab w:val="left" w:pos="900"/>
        </w:tabs>
        <w:spacing w:line="216" w:lineRule="auto"/>
        <w:rPr>
          <w:kern w:val="2"/>
        </w:rPr>
      </w:pPr>
      <w:r>
        <w:rPr>
          <w:kern w:val="2"/>
        </w:rPr>
        <w:t xml:space="preserve">  &lt;REMINDER&gt; Using 'Edit File', set the loo</w:t>
      </w:r>
      <w:r w:rsidR="00CE1ECC">
        <w:rPr>
          <w:kern w:val="2"/>
        </w:rPr>
        <w:t xml:space="preserve">kup routine, XTLKDICL, in 'ICD </w:t>
      </w:r>
      <w:r>
        <w:rPr>
          <w:kern w:val="2"/>
        </w:rPr>
        <w:t>DIAGNOSIS DD</w:t>
      </w:r>
    </w:p>
    <w:p w14:paraId="3DC77F75" w14:textId="77777777" w:rsidR="00575A72" w:rsidRDefault="00575A72" w:rsidP="00575A72">
      <w:pPr>
        <w:pStyle w:val="Dialogue"/>
        <w:spacing w:line="216" w:lineRule="auto"/>
        <w:rPr>
          <w:kern w:val="2"/>
        </w:rPr>
      </w:pPr>
      <w:r>
        <w:rPr>
          <w:kern w:val="2"/>
        </w:rPr>
        <w:t xml:space="preserve">Select LOCAL LOOKUP NAME: </w:t>
      </w:r>
      <w:r w:rsidR="00CE1ECC" w:rsidRPr="00143FB6">
        <w:rPr>
          <w:b/>
          <w:kern w:val="2"/>
          <w:highlight w:val="yellow"/>
        </w:rPr>
        <w:t>&lt;Enter&gt;</w:t>
      </w:r>
    </w:p>
    <w:p w14:paraId="29717F5A" w14:textId="77777777" w:rsidR="00575A72" w:rsidRPr="00575A72" w:rsidRDefault="00575A72" w:rsidP="00575A72">
      <w:pPr>
        <w:pStyle w:val="BodyText6"/>
      </w:pPr>
    </w:p>
    <w:p w14:paraId="022F5CFE" w14:textId="77777777" w:rsidR="00575A72" w:rsidRPr="00575A72" w:rsidRDefault="00CE1ECC" w:rsidP="00575A72">
      <w:pPr>
        <w:pStyle w:val="Note"/>
      </w:pPr>
      <w:r>
        <w:rPr>
          <w:noProof/>
          <w:lang w:eastAsia="en-US"/>
        </w:rPr>
        <w:drawing>
          <wp:inline distT="0" distB="0" distL="0" distR="0" wp14:anchorId="4823A998" wp14:editId="1B2E0FCD">
            <wp:extent cx="284990" cy="284990"/>
            <wp:effectExtent l="0" t="0" r="1270" b="1270"/>
            <wp:docPr id="98"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2"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75A72">
        <w:tab/>
      </w:r>
      <w:r w:rsidR="00575A72" w:rsidRPr="00575A72">
        <w:rPr>
          <w:b/>
        </w:rPr>
        <w:t>NOTE:</w:t>
      </w:r>
      <w:r w:rsidR="00575A72">
        <w:t xml:space="preserve"> </w:t>
      </w:r>
      <w:r w:rsidR="00575A72" w:rsidRPr="00575A72">
        <w:t xml:space="preserve">Using the </w:t>
      </w:r>
      <w:r w:rsidRPr="00013186">
        <w:rPr>
          <w:b/>
        </w:rPr>
        <w:t xml:space="preserve">VA </w:t>
      </w:r>
      <w:r w:rsidR="00575A72" w:rsidRPr="00013186">
        <w:rPr>
          <w:b/>
        </w:rPr>
        <w:t>FileMan Edit File</w:t>
      </w:r>
      <w:r w:rsidRPr="00575A72">
        <w:rPr>
          <w:vanish/>
        </w:rPr>
        <w:fldChar w:fldCharType="begin"/>
      </w:r>
      <w:r w:rsidRPr="00575A72">
        <w:rPr>
          <w:vanish/>
        </w:rPr>
        <w:instrText xml:space="preserve"> XE</w:instrText>
      </w:r>
      <w:r>
        <w:instrText xml:space="preserve"> "Edit File Option</w:instrText>
      </w:r>
      <w:r w:rsidRPr="00575A72">
        <w:instrText xml:space="preserve">" </w:instrText>
      </w:r>
      <w:r w:rsidRPr="00575A72">
        <w:rPr>
          <w:vanish/>
        </w:rPr>
        <w:fldChar w:fldCharType="end"/>
      </w:r>
      <w:r w:rsidRPr="00575A72">
        <w:rPr>
          <w:vanish/>
        </w:rPr>
        <w:fldChar w:fldCharType="begin"/>
      </w:r>
      <w:r w:rsidRPr="00575A72">
        <w:rPr>
          <w:vanish/>
        </w:rPr>
        <w:instrText xml:space="preserve"> XE</w:instrText>
      </w:r>
      <w:r>
        <w:instrText xml:space="preserve"> "Options:Edit File</w:instrText>
      </w:r>
      <w:r w:rsidRPr="00575A72">
        <w:instrText xml:space="preserve">" </w:instrText>
      </w:r>
      <w:r w:rsidRPr="00575A72">
        <w:rPr>
          <w:vanish/>
        </w:rPr>
        <w:fldChar w:fldCharType="end"/>
      </w:r>
      <w:r w:rsidR="00575A72" w:rsidRPr="00575A72">
        <w:t xml:space="preserve"> [DIEDIT</w:t>
      </w:r>
      <w:r w:rsidRPr="00575A72">
        <w:rPr>
          <w:vanish/>
        </w:rPr>
        <w:fldChar w:fldCharType="begin"/>
      </w:r>
      <w:r w:rsidRPr="00575A72">
        <w:rPr>
          <w:vanish/>
        </w:rPr>
        <w:instrText xml:space="preserve"> XE </w:instrText>
      </w:r>
      <w:r w:rsidRPr="00575A72">
        <w:instrText>"DIEDIT</w:instrText>
      </w:r>
      <w:r>
        <w:instrText xml:space="preserve"> Option</w:instrText>
      </w:r>
      <w:r w:rsidRPr="00575A72">
        <w:instrText xml:space="preserve">" </w:instrText>
      </w:r>
      <w:r w:rsidRPr="00575A72">
        <w:rPr>
          <w:vanish/>
        </w:rPr>
        <w:fldChar w:fldCharType="end"/>
      </w:r>
      <w:r w:rsidRPr="00575A72">
        <w:rPr>
          <w:vanish/>
        </w:rPr>
        <w:fldChar w:fldCharType="begin"/>
      </w:r>
      <w:r w:rsidRPr="00575A72">
        <w:rPr>
          <w:vanish/>
        </w:rPr>
        <w:instrText xml:space="preserve"> XE </w:instrText>
      </w:r>
      <w:r w:rsidRPr="00575A72">
        <w:instrText>"</w:instrText>
      </w:r>
      <w:r>
        <w:instrText>Options:</w:instrText>
      </w:r>
      <w:r w:rsidRPr="00575A72">
        <w:instrText xml:space="preserve">DIEDIT" </w:instrText>
      </w:r>
      <w:r w:rsidRPr="00575A72">
        <w:rPr>
          <w:vanish/>
        </w:rPr>
        <w:fldChar w:fldCharType="end"/>
      </w:r>
      <w:r w:rsidR="00575A72" w:rsidRPr="00575A72">
        <w:t xml:space="preserve">] option, enter </w:t>
      </w:r>
      <w:r w:rsidR="00575A72" w:rsidRPr="00CE1ECC">
        <w:rPr>
          <w:b/>
        </w:rPr>
        <w:lastRenderedPageBreak/>
        <w:t>XTLKDICL</w:t>
      </w:r>
      <w:r w:rsidR="00575A72" w:rsidRPr="00575A72">
        <w:t xml:space="preserve"> at the </w:t>
      </w:r>
      <w:r>
        <w:t>“</w:t>
      </w:r>
      <w:r w:rsidR="00575A72" w:rsidRPr="00575A72">
        <w:t>Look-Up Program</w:t>
      </w:r>
      <w:r>
        <w:t>”</w:t>
      </w:r>
      <w:r w:rsidR="00575A72" w:rsidRPr="00575A72">
        <w:t xml:space="preserve"> prompt. Data should be cross-referenced when installing the cross-reference. If </w:t>
      </w:r>
      <w:r w:rsidR="00575A72" w:rsidRPr="00CE1ECC">
        <w:rPr>
          <w:i/>
        </w:rPr>
        <w:t>not</w:t>
      </w:r>
      <w:r w:rsidR="00575A72" w:rsidRPr="00575A72">
        <w:t>, data should be re-indexed after hours</w:t>
      </w:r>
      <w:r>
        <w:t>,</w:t>
      </w:r>
      <w:r w:rsidR="00575A72" w:rsidRPr="00575A72">
        <w:t xml:space="preserve"> since this </w:t>
      </w:r>
      <w:r w:rsidR="00013186">
        <w:t>can</w:t>
      </w:r>
      <w:r w:rsidR="00575A72" w:rsidRPr="00575A72">
        <w:t xml:space="preserve"> be CPU intensive.</w:t>
      </w:r>
    </w:p>
    <w:p w14:paraId="6E0F1FB6" w14:textId="77777777" w:rsidR="00575A72" w:rsidRDefault="00575A72" w:rsidP="00996A7C">
      <w:pPr>
        <w:pStyle w:val="Heading2"/>
      </w:pPr>
      <w:bookmarkStart w:id="156" w:name="_Ref513708922"/>
      <w:bookmarkStart w:id="157" w:name="_Toc522110236"/>
      <w:r w:rsidRPr="00575A72">
        <w:t>Implementing Duplicate Resolution Utilities</w:t>
      </w:r>
      <w:bookmarkEnd w:id="156"/>
      <w:bookmarkEnd w:id="157"/>
    </w:p>
    <w:p w14:paraId="55408619" w14:textId="77777777" w:rsidR="00996A7C" w:rsidRDefault="00996A7C" w:rsidP="00996A7C">
      <w:pPr>
        <w:pStyle w:val="BodyText"/>
        <w:keepNext/>
        <w:keepLines/>
      </w:pPr>
      <w:r w:rsidRPr="00575A72">
        <w:rPr>
          <w:vanish/>
        </w:rPr>
        <w:fldChar w:fldCharType="begin"/>
      </w:r>
      <w:r w:rsidRPr="00575A72">
        <w:rPr>
          <w:vanish/>
        </w:rPr>
        <w:instrText xml:space="preserve"> XE </w:instrText>
      </w:r>
      <w:r w:rsidRPr="00575A72">
        <w:instrText xml:space="preserve">"Duplicate Resolution Utilities:Implementing:Data Storage" </w:instrText>
      </w:r>
      <w:r w:rsidRPr="00575A72">
        <w:rPr>
          <w:vanish/>
        </w:rPr>
        <w:fldChar w:fldCharType="end"/>
      </w:r>
      <w:r w:rsidRPr="004511AC">
        <w:rPr>
          <w:kern w:val="2"/>
        </w:rPr>
        <w:t xml:space="preserve">Implementing </w:t>
      </w:r>
      <w:r w:rsidRPr="00575A72">
        <w:t>Duplicate Resolution Utilities</w:t>
      </w:r>
      <w:r>
        <w:t xml:space="preserve"> requires the following resources and familiarity with the following processes:</w:t>
      </w:r>
    </w:p>
    <w:p w14:paraId="27655D1A" w14:textId="77777777" w:rsidR="00996A7C" w:rsidRPr="00996A7C" w:rsidRDefault="00996A7C" w:rsidP="00996A7C">
      <w:pPr>
        <w:pStyle w:val="ListBullet"/>
        <w:keepNext/>
        <w:keepLines/>
      </w:pPr>
      <w:r w:rsidRPr="00996A7C">
        <w:rPr>
          <w:color w:val="0000FF"/>
          <w:u w:val="single"/>
        </w:rPr>
        <w:fldChar w:fldCharType="begin"/>
      </w:r>
      <w:r w:rsidRPr="00996A7C">
        <w:rPr>
          <w:color w:val="0000FF"/>
          <w:u w:val="single"/>
        </w:rPr>
        <w:instrText xml:space="preserve"> REF _Ref513711410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Data Storage</w:t>
      </w:r>
      <w:r w:rsidRPr="00996A7C">
        <w:rPr>
          <w:color w:val="0000FF"/>
          <w:u w:val="single"/>
        </w:rPr>
        <w:fldChar w:fldCharType="end"/>
      </w:r>
    </w:p>
    <w:p w14:paraId="76B1771F" w14:textId="77777777"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17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Retention</w:t>
      </w:r>
      <w:r w:rsidRPr="00996A7C">
        <w:rPr>
          <w:color w:val="0000FF"/>
          <w:u w:val="single"/>
        </w:rPr>
        <w:fldChar w:fldCharType="end"/>
      </w:r>
    </w:p>
    <w:p w14:paraId="1133E7CF" w14:textId="77777777"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27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Resource Requirements</w:t>
      </w:r>
      <w:r w:rsidRPr="00996A7C">
        <w:rPr>
          <w:color w:val="0000FF"/>
          <w:u w:val="single"/>
        </w:rPr>
        <w:fldChar w:fldCharType="end"/>
      </w:r>
    </w:p>
    <w:p w14:paraId="0F50BA4E" w14:textId="77777777"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43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Programmer Notes</w:t>
      </w:r>
      <w:r w:rsidRPr="00996A7C">
        <w:rPr>
          <w:color w:val="0000FF"/>
          <w:u w:val="single"/>
        </w:rPr>
        <w:fldChar w:fldCharType="end"/>
      </w:r>
    </w:p>
    <w:p w14:paraId="27080E77" w14:textId="77777777" w:rsidR="00996A7C" w:rsidRPr="00996A7C" w:rsidRDefault="00996A7C" w:rsidP="00996A7C">
      <w:pPr>
        <w:pStyle w:val="ListBullet"/>
      </w:pPr>
      <w:r w:rsidRPr="00996A7C">
        <w:rPr>
          <w:color w:val="0000FF"/>
          <w:u w:val="single"/>
        </w:rPr>
        <w:fldChar w:fldCharType="begin"/>
      </w:r>
      <w:r w:rsidRPr="00996A7C">
        <w:rPr>
          <w:color w:val="0000FF"/>
          <w:u w:val="single"/>
        </w:rPr>
        <w:instrText xml:space="preserve"> REF _Ref513711461 \h </w:instrText>
      </w:r>
      <w:r>
        <w:rPr>
          <w:color w:val="0000FF"/>
          <w:u w:val="single"/>
        </w:rPr>
        <w:instrText xml:space="preserve"> \* MERGEFORMAT </w:instrText>
      </w:r>
      <w:r w:rsidRPr="00996A7C">
        <w:rPr>
          <w:color w:val="0000FF"/>
          <w:u w:val="single"/>
        </w:rPr>
      </w:r>
      <w:r w:rsidRPr="00996A7C">
        <w:rPr>
          <w:color w:val="0000FF"/>
          <w:u w:val="single"/>
        </w:rPr>
        <w:fldChar w:fldCharType="separate"/>
      </w:r>
      <w:r w:rsidR="00E40D77" w:rsidRPr="00E40D77">
        <w:rPr>
          <w:color w:val="0000FF"/>
          <w:u w:val="single"/>
        </w:rPr>
        <w:t>Merge Process</w:t>
      </w:r>
      <w:r w:rsidRPr="00996A7C">
        <w:rPr>
          <w:color w:val="0000FF"/>
          <w:u w:val="single"/>
        </w:rPr>
        <w:fldChar w:fldCharType="end"/>
      </w:r>
    </w:p>
    <w:p w14:paraId="7B1FB3AF" w14:textId="77777777" w:rsidR="00CE1ECC" w:rsidRDefault="00575A72" w:rsidP="00433479">
      <w:pPr>
        <w:pStyle w:val="Heading3"/>
      </w:pPr>
      <w:bookmarkStart w:id="158" w:name="_Ref513711410"/>
      <w:bookmarkStart w:id="159" w:name="_Toc522110237"/>
      <w:r w:rsidRPr="00575A72">
        <w:t>Data Storage</w:t>
      </w:r>
      <w:bookmarkEnd w:id="158"/>
      <w:bookmarkEnd w:id="159"/>
    </w:p>
    <w:p w14:paraId="0A3D3338" w14:textId="77777777" w:rsidR="00575A72" w:rsidRPr="00575A72" w:rsidRDefault="00575A72" w:rsidP="00575A72">
      <w:pPr>
        <w:pStyle w:val="BodyText"/>
      </w:pPr>
      <w:r w:rsidRPr="00575A72">
        <w:t>Each entry in the DUPLICATE RECORD</w:t>
      </w:r>
      <w:r w:rsidR="00CE1ECC" w:rsidRPr="00575A72">
        <w:t xml:space="preserve"> (#15)</w:t>
      </w:r>
      <w:r w:rsidRPr="00575A72">
        <w:t xml:space="preserve"> file</w:t>
      </w:r>
      <w:r w:rsidRPr="00575A72">
        <w:rPr>
          <w:vanish/>
        </w:rPr>
        <w:fldChar w:fldCharType="begin"/>
      </w:r>
      <w:r w:rsidRPr="00575A72">
        <w:rPr>
          <w:vanish/>
        </w:rPr>
        <w:instrText xml:space="preserve"> XE </w:instrText>
      </w:r>
      <w:r w:rsidRPr="00575A72">
        <w:instrText>"DUPLICATE RECORD</w:instrText>
      </w:r>
      <w:r w:rsidR="00CE1ECC" w:rsidRPr="00575A72">
        <w:instrText xml:space="preserve"> (#15)</w:instrText>
      </w:r>
      <w:r w:rsidR="00CE1ECC">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 </w:instrText>
      </w:r>
      <w:r w:rsidRPr="00575A72">
        <w:instrText>"Files:DUPLICATE RECORD</w:instrText>
      </w:r>
      <w:r w:rsidR="00CE1ECC" w:rsidRPr="00575A72">
        <w:instrText xml:space="preserve"> (#15)</w:instrText>
      </w:r>
      <w:r w:rsidRPr="00575A72">
        <w:instrText xml:space="preserve">" </w:instrText>
      </w:r>
      <w:r w:rsidRPr="00575A72">
        <w:rPr>
          <w:vanish/>
        </w:rPr>
        <w:fldChar w:fldCharType="end"/>
      </w:r>
      <w:r w:rsidRPr="00575A72">
        <w:t xml:space="preserve"> takes approximately </w:t>
      </w:r>
      <w:r w:rsidRPr="00CE1ECC">
        <w:rPr>
          <w:b/>
        </w:rPr>
        <w:t>500</w:t>
      </w:r>
      <w:r w:rsidRPr="00575A72">
        <w:t xml:space="preserve"> bytes</w:t>
      </w:r>
      <w:r w:rsidR="00CE1ECC">
        <w:t>,</w:t>
      </w:r>
      <w:r w:rsidRPr="00575A72">
        <w:t xml:space="preserve"> depending on the number of tests that are used and the number of packages that are affected by the record merge.</w:t>
      </w:r>
    </w:p>
    <w:p w14:paraId="68E29B85" w14:textId="77777777" w:rsidR="00575A72" w:rsidRPr="00575A72" w:rsidRDefault="00575A72" w:rsidP="00575A72">
      <w:pPr>
        <w:pStyle w:val="BodyText"/>
      </w:pPr>
      <w:r w:rsidRPr="00575A72">
        <w:t>Each entry in the DUPLICATE RESOLUTION</w:t>
      </w:r>
      <w:r w:rsidR="00CE1ECC" w:rsidRPr="00575A72">
        <w:t xml:space="preserve"> (#15.1)</w:t>
      </w:r>
      <w:r w:rsidRPr="00575A72">
        <w:t xml:space="preserve"> file</w:t>
      </w:r>
      <w:r w:rsidRPr="00575A72">
        <w:rPr>
          <w:vanish/>
        </w:rPr>
        <w:fldChar w:fldCharType="begin"/>
      </w:r>
      <w:r w:rsidRPr="00575A72">
        <w:rPr>
          <w:vanish/>
        </w:rPr>
        <w:instrText xml:space="preserve"> XE </w:instrText>
      </w:r>
      <w:r w:rsidRPr="00575A72">
        <w:instrText>"DUPLICATE RESOLUTION</w:instrText>
      </w:r>
      <w:r w:rsidR="00CE1ECC" w:rsidRPr="00575A72">
        <w:instrText xml:space="preserve"> (#15.1)</w:instrText>
      </w:r>
      <w:r w:rsidR="00CE1ECC">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 </w:instrText>
      </w:r>
      <w:r w:rsidRPr="00575A72">
        <w:instrText>"Files:DUPLICATE RESOLUTION</w:instrText>
      </w:r>
      <w:r w:rsidR="00CE1ECC" w:rsidRPr="00575A72">
        <w:instrText xml:space="preserve"> (#15.1)</w:instrText>
      </w:r>
      <w:r w:rsidRPr="00575A72">
        <w:instrText xml:space="preserve">" </w:instrText>
      </w:r>
      <w:r w:rsidRPr="00575A72">
        <w:rPr>
          <w:vanish/>
        </w:rPr>
        <w:fldChar w:fldCharType="end"/>
      </w:r>
      <w:r w:rsidRPr="00575A72">
        <w:t xml:space="preserve"> takes approximately </w:t>
      </w:r>
      <w:r w:rsidRPr="00CE1ECC">
        <w:rPr>
          <w:b/>
        </w:rPr>
        <w:t>28K</w:t>
      </w:r>
      <w:r w:rsidR="00762725">
        <w:t xml:space="preserve">, </w:t>
      </w:r>
      <w:r w:rsidRPr="00575A72">
        <w:t>depending on the number of tests that need to be run.</w:t>
      </w:r>
    </w:p>
    <w:p w14:paraId="587535A6" w14:textId="77777777" w:rsidR="00CE1ECC" w:rsidRDefault="00575A72" w:rsidP="00433479">
      <w:pPr>
        <w:pStyle w:val="Heading3"/>
      </w:pPr>
      <w:bookmarkStart w:id="160" w:name="_Ref513711417"/>
      <w:bookmarkStart w:id="161" w:name="_Toc522110238"/>
      <w:r w:rsidRPr="00575A72">
        <w:t>Retention</w:t>
      </w:r>
      <w:bookmarkEnd w:id="160"/>
      <w:bookmarkEnd w:id="161"/>
    </w:p>
    <w:p w14:paraId="23981692" w14:textId="77777777" w:rsidR="00575A72" w:rsidRPr="00575A72" w:rsidRDefault="00CE1ECC" w:rsidP="00575A72">
      <w:pPr>
        <w:pStyle w:val="BodyText"/>
      </w:pPr>
      <w:r w:rsidRPr="00575A72">
        <w:rPr>
          <w:vanish/>
        </w:rPr>
        <w:fldChar w:fldCharType="begin"/>
      </w:r>
      <w:r w:rsidRPr="00575A72">
        <w:rPr>
          <w:vanish/>
        </w:rPr>
        <w:instrText xml:space="preserve"> XE </w:instrText>
      </w:r>
      <w:r w:rsidRPr="00575A72">
        <w:instrText xml:space="preserve">"Duplicate Resolution Utilities:Implementing:Retention" </w:instrText>
      </w:r>
      <w:r w:rsidRPr="00575A72">
        <w:rPr>
          <w:vanish/>
        </w:rPr>
        <w:fldChar w:fldCharType="end"/>
      </w:r>
      <w:r w:rsidR="007512BC">
        <w:t>The data in the duplicate r</w:t>
      </w:r>
      <w:r w:rsidR="00575A72" w:rsidRPr="00575A72">
        <w:t xml:space="preserve">ecord is </w:t>
      </w:r>
      <w:r w:rsidR="00575A72" w:rsidRPr="007512BC">
        <w:rPr>
          <w:i/>
        </w:rPr>
        <w:t>not</w:t>
      </w:r>
      <w:r w:rsidR="00575A72" w:rsidRPr="00575A72">
        <w:t xml:space="preserve"> meant to be purged or archived. If one chose to they could purge the verified </w:t>
      </w:r>
      <w:r w:rsidR="00575A72" w:rsidRPr="007512BC">
        <w:rPr>
          <w:i/>
        </w:rPr>
        <w:t>non</w:t>
      </w:r>
      <w:r w:rsidR="00575A72" w:rsidRPr="00575A72">
        <w:t>-duplicates but this means that when the duplicate checking utilities are run these entries are put back in the DUPLICATE RECORD</w:t>
      </w:r>
      <w:r w:rsidR="007512BC" w:rsidRPr="00575A72">
        <w:t xml:space="preserve"> (#15)</w:t>
      </w:r>
      <w:r w:rsidR="00575A72" w:rsidRPr="00575A72">
        <w:t xml:space="preserve"> file</w:t>
      </w:r>
      <w:r w:rsidR="00575A72" w:rsidRPr="00575A72">
        <w:rPr>
          <w:vanish/>
        </w:rPr>
        <w:fldChar w:fldCharType="begin"/>
      </w:r>
      <w:r w:rsidR="00575A72" w:rsidRPr="00575A72">
        <w:rPr>
          <w:vanish/>
        </w:rPr>
        <w:instrText xml:space="preserve"> XE </w:instrText>
      </w:r>
      <w:r w:rsidR="00575A72" w:rsidRPr="00575A72">
        <w:instrText>"DUPLICATE RECORD</w:instrText>
      </w:r>
      <w:r w:rsidR="007512BC" w:rsidRPr="00575A72">
        <w:instrText xml:space="preserve"> (#15)</w:instrText>
      </w:r>
      <w:r w:rsidR="007512BC">
        <w:instrText xml:space="preserve"> F</w:instrText>
      </w:r>
      <w:r w:rsidR="00575A72" w:rsidRPr="00575A72">
        <w:instrText xml:space="preserve">ile" </w:instrText>
      </w:r>
      <w:r w:rsidR="00575A72" w:rsidRPr="00575A72">
        <w:rPr>
          <w:vanish/>
        </w:rPr>
        <w:fldChar w:fldCharType="end"/>
      </w:r>
      <w:r w:rsidR="00575A72" w:rsidRPr="00575A72">
        <w:rPr>
          <w:vanish/>
        </w:rPr>
        <w:fldChar w:fldCharType="begin"/>
      </w:r>
      <w:r w:rsidR="00575A72" w:rsidRPr="00575A72">
        <w:rPr>
          <w:vanish/>
        </w:rPr>
        <w:instrText xml:space="preserve"> XE </w:instrText>
      </w:r>
      <w:r w:rsidR="00575A72" w:rsidRPr="00575A72">
        <w:instrText>"Files:DUPLICATE RECORD</w:instrText>
      </w:r>
      <w:r w:rsidR="007512BC" w:rsidRPr="00575A72">
        <w:instrText xml:space="preserve"> (#15)</w:instrText>
      </w:r>
      <w:r w:rsidR="00575A72" w:rsidRPr="00575A72">
        <w:instrText xml:space="preserve">" </w:instrText>
      </w:r>
      <w:r w:rsidR="00575A72" w:rsidRPr="00575A72">
        <w:rPr>
          <w:vanish/>
        </w:rPr>
        <w:fldChar w:fldCharType="end"/>
      </w:r>
      <w:r w:rsidR="00575A72" w:rsidRPr="00575A72">
        <w:t xml:space="preserve"> and requires somebody to verify it again.</w:t>
      </w:r>
    </w:p>
    <w:p w14:paraId="1CA69CC8" w14:textId="77777777" w:rsidR="00CE1ECC" w:rsidRDefault="00575A72" w:rsidP="00433479">
      <w:pPr>
        <w:pStyle w:val="Heading3"/>
      </w:pPr>
      <w:bookmarkStart w:id="162" w:name="_Ref513711427"/>
      <w:bookmarkStart w:id="163" w:name="_Toc522110239"/>
      <w:r w:rsidRPr="00575A72">
        <w:t>Resource Requirements</w:t>
      </w:r>
      <w:bookmarkEnd w:id="162"/>
      <w:bookmarkEnd w:id="163"/>
    </w:p>
    <w:p w14:paraId="3ED971E8" w14:textId="77777777" w:rsidR="00575A72" w:rsidRPr="00575A72" w:rsidRDefault="007512BC" w:rsidP="00575A72">
      <w:pPr>
        <w:pStyle w:val="BodyText"/>
      </w:pPr>
      <w:r w:rsidRPr="00575A72">
        <w:rPr>
          <w:vanish/>
        </w:rPr>
        <w:fldChar w:fldCharType="begin"/>
      </w:r>
      <w:r w:rsidRPr="00575A72">
        <w:rPr>
          <w:vanish/>
        </w:rPr>
        <w:instrText xml:space="preserve"> XE </w:instrText>
      </w:r>
      <w:r w:rsidRPr="00575A72">
        <w:instrText xml:space="preserve">"Duplicate Resolution Utilities:Implementing:Resource Requirements" </w:instrText>
      </w:r>
      <w:r w:rsidRPr="00575A72">
        <w:rPr>
          <w:vanish/>
        </w:rPr>
        <w:fldChar w:fldCharType="end"/>
      </w:r>
      <w:r w:rsidR="00575A72" w:rsidRPr="00575A72">
        <w:t>One terminal and one printer are required. A slave printer to the terminal would be very beneficial.</w:t>
      </w:r>
    </w:p>
    <w:p w14:paraId="36F3B589" w14:textId="77777777" w:rsidR="00CE1ECC" w:rsidRDefault="00575A72" w:rsidP="00433479">
      <w:pPr>
        <w:pStyle w:val="Heading3"/>
      </w:pPr>
      <w:bookmarkStart w:id="164" w:name="_Ref513711443"/>
      <w:bookmarkStart w:id="165" w:name="_Toc522110240"/>
      <w:r w:rsidRPr="00575A72">
        <w:t>Programmer Notes</w:t>
      </w:r>
      <w:bookmarkEnd w:id="164"/>
      <w:bookmarkEnd w:id="165"/>
    </w:p>
    <w:p w14:paraId="3E8823F5" w14:textId="77777777" w:rsidR="00575A72" w:rsidRPr="00575A72" w:rsidRDefault="00CE1ECC" w:rsidP="00433479">
      <w:pPr>
        <w:pStyle w:val="BodyText"/>
        <w:keepNext/>
        <w:keepLines/>
      </w:pPr>
      <w:r w:rsidRPr="00575A72">
        <w:rPr>
          <w:vanish/>
        </w:rPr>
        <w:fldChar w:fldCharType="begin"/>
      </w:r>
      <w:r w:rsidRPr="00575A72">
        <w:rPr>
          <w:vanish/>
        </w:rPr>
        <w:instrText xml:space="preserve"> XE</w:instrText>
      </w:r>
      <w:r w:rsidRPr="00575A72">
        <w:instrText xml:space="preserve"> "Duplicate Resolution Utilities:Implementing:Programmer Notes" </w:instrText>
      </w:r>
      <w:r w:rsidRPr="00575A72">
        <w:rPr>
          <w:vanish/>
        </w:rPr>
        <w:fldChar w:fldCharType="end"/>
      </w:r>
      <w:r w:rsidR="00575A72" w:rsidRPr="00575A72">
        <w:t>Developers need to determine if the merging of two file entries affects their package in such a way that they need to have their own unique merge that deals with only their package's files.</w:t>
      </w:r>
    </w:p>
    <w:p w14:paraId="07D84A05" w14:textId="77777777" w:rsidR="00575A72" w:rsidRPr="00575A72" w:rsidRDefault="00575A72" w:rsidP="00433479">
      <w:pPr>
        <w:pStyle w:val="BodyText"/>
        <w:keepNext/>
        <w:keepLines/>
      </w:pPr>
      <w:r w:rsidRPr="00575A72">
        <w:t>The following conditions usually mean that a developer has to write their own unique merge:</w:t>
      </w:r>
    </w:p>
    <w:p w14:paraId="0F9C5765" w14:textId="77777777" w:rsidR="00575A72" w:rsidRPr="00575A72" w:rsidRDefault="00575A72" w:rsidP="00433479">
      <w:pPr>
        <w:pStyle w:val="ListNumber"/>
        <w:keepNext/>
        <w:keepLines/>
        <w:numPr>
          <w:ilvl w:val="0"/>
          <w:numId w:val="38"/>
        </w:numPr>
        <w:tabs>
          <w:tab w:val="clear" w:pos="360"/>
        </w:tabs>
        <w:ind w:left="720"/>
      </w:pPr>
      <w:r w:rsidRPr="00575A72">
        <w:t xml:space="preserve">The patient pointer field is defined as a </w:t>
      </w:r>
      <w:r w:rsidR="007512BC">
        <w:t>NUMERIC</w:t>
      </w:r>
      <w:r w:rsidRPr="00575A72">
        <w:t xml:space="preserve"> or </w:t>
      </w:r>
      <w:r w:rsidR="007512BC">
        <w:t>FREE TEXT</w:t>
      </w:r>
      <w:r w:rsidRPr="00575A72">
        <w:t xml:space="preserve"> field rather than a </w:t>
      </w:r>
      <w:r w:rsidR="007512BC">
        <w:t>POINTER</w:t>
      </w:r>
      <w:r w:rsidRPr="00575A72">
        <w:t>.</w:t>
      </w:r>
    </w:p>
    <w:p w14:paraId="7BD16C4B" w14:textId="77777777" w:rsidR="00575A72" w:rsidRPr="00575A72" w:rsidRDefault="007512BC" w:rsidP="00575A72">
      <w:pPr>
        <w:pStyle w:val="ListNumber"/>
      </w:pPr>
      <w:r>
        <w:t>The developer wants their end-</w:t>
      </w:r>
      <w:r w:rsidR="00575A72" w:rsidRPr="00575A72">
        <w:t>users to complete some task prior to the merge occurring.</w:t>
      </w:r>
    </w:p>
    <w:p w14:paraId="2C3478B3" w14:textId="77777777" w:rsidR="00575A72" w:rsidRPr="00575A72" w:rsidRDefault="007512BC" w:rsidP="00575A72">
      <w:pPr>
        <w:pStyle w:val="ListNumber"/>
      </w:pPr>
      <w:r>
        <w:lastRenderedPageBreak/>
        <w:t>There are</w:t>
      </w:r>
      <w:r w:rsidR="00575A72" w:rsidRPr="00575A72">
        <w:t xml:space="preserve"> compound cross-references that include the patient pointer on another field, but the cross-reference is </w:t>
      </w:r>
      <w:r w:rsidR="00575A72" w:rsidRPr="007512BC">
        <w:rPr>
          <w:i/>
        </w:rPr>
        <w:t>not</w:t>
      </w:r>
      <w:r w:rsidR="00575A72" w:rsidRPr="00575A72">
        <w:t xml:space="preserve"> triggered by the changing of the patient pointer.</w:t>
      </w:r>
    </w:p>
    <w:p w14:paraId="740743D1" w14:textId="77777777" w:rsidR="00575A72" w:rsidRDefault="00575A72" w:rsidP="00575A72">
      <w:pPr>
        <w:pStyle w:val="ListNumber"/>
      </w:pPr>
      <w:r w:rsidRPr="00575A72">
        <w:t xml:space="preserve">The Merge (Duplicate Resolution Utilities) does </w:t>
      </w:r>
      <w:r w:rsidRPr="00143FB6">
        <w:rPr>
          <w:i/>
        </w:rPr>
        <w:t>not</w:t>
      </w:r>
      <w:r w:rsidRPr="00575A72">
        <w:t xml:space="preserve"> do what the package developer desires.</w:t>
      </w:r>
    </w:p>
    <w:p w14:paraId="55C18C21" w14:textId="77777777" w:rsidR="00575A72" w:rsidRPr="00575A72" w:rsidRDefault="00575A72" w:rsidP="00575A72">
      <w:pPr>
        <w:pStyle w:val="BodyText6"/>
      </w:pPr>
    </w:p>
    <w:p w14:paraId="7D29BAB5" w14:textId="77777777" w:rsidR="00575A72" w:rsidRPr="00433479" w:rsidRDefault="00433479" w:rsidP="00433479">
      <w:pPr>
        <w:pStyle w:val="Heading3"/>
        <w:rPr>
          <w:rFonts w:ascii="Times New Roman" w:hAnsi="Times New Roman"/>
        </w:rPr>
      </w:pPr>
      <w:bookmarkStart w:id="166" w:name="_Ref513711461"/>
      <w:bookmarkStart w:id="167" w:name="_Toc522110241"/>
      <w:r w:rsidRPr="00433479">
        <w:t>Merge Process</w:t>
      </w:r>
      <w:bookmarkEnd w:id="166"/>
      <w:bookmarkEnd w:id="167"/>
    </w:p>
    <w:p w14:paraId="44ECA119" w14:textId="77777777" w:rsidR="00433479" w:rsidRDefault="00F563D9" w:rsidP="00433479">
      <w:pPr>
        <w:pStyle w:val="BodyText"/>
        <w:keepNext/>
        <w:keepLines/>
        <w:rPr>
          <w:kern w:val="2"/>
          <w:szCs w:val="22"/>
        </w:rPr>
      </w:pPr>
      <w:r w:rsidRPr="00433479">
        <w:rPr>
          <w:vanish/>
          <w:kern w:val="2"/>
          <w:szCs w:val="22"/>
        </w:rPr>
        <w:fldChar w:fldCharType="begin"/>
      </w:r>
      <w:r w:rsidRPr="00433479">
        <w:rPr>
          <w:vanish/>
          <w:kern w:val="2"/>
          <w:szCs w:val="22"/>
        </w:rPr>
        <w:instrText xml:space="preserve"> XE</w:instrText>
      </w:r>
      <w:r w:rsidR="00143FB6" w:rsidRPr="00433479">
        <w:rPr>
          <w:vanish/>
          <w:kern w:val="2"/>
          <w:szCs w:val="22"/>
        </w:rPr>
        <w:instrText xml:space="preserve"> </w:instrText>
      </w:r>
      <w:r w:rsidRPr="00433479">
        <w:rPr>
          <w:kern w:val="2"/>
          <w:szCs w:val="22"/>
        </w:rPr>
        <w:instrText xml:space="preserve">"Merge:Description" </w:instrText>
      </w:r>
      <w:r w:rsidRPr="00433479">
        <w:rPr>
          <w:vanish/>
          <w:kern w:val="2"/>
          <w:szCs w:val="22"/>
        </w:rPr>
        <w:fldChar w:fldCharType="end"/>
      </w:r>
      <w:r w:rsidR="00433479" w:rsidRPr="00433479">
        <w:rPr>
          <w:kern w:val="2"/>
          <w:szCs w:val="22"/>
        </w:rPr>
        <w:t>This section provides a description of what occurs during the merge</w:t>
      </w:r>
      <w:r w:rsidR="00433479">
        <w:rPr>
          <w:kern w:val="2"/>
          <w:szCs w:val="22"/>
        </w:rPr>
        <w:t>:</w:t>
      </w:r>
    </w:p>
    <w:p w14:paraId="44ED12ED" w14:textId="77777777" w:rsidR="00433479" w:rsidRDefault="00433479" w:rsidP="00433479">
      <w:pPr>
        <w:pStyle w:val="ListNumber"/>
        <w:keepNext/>
        <w:keepLines/>
        <w:numPr>
          <w:ilvl w:val="0"/>
          <w:numId w:val="39"/>
        </w:numPr>
        <w:tabs>
          <w:tab w:val="clear" w:pos="360"/>
        </w:tabs>
        <w:ind w:left="720"/>
      </w:pPr>
      <w:r>
        <w:t>Checks t</w:t>
      </w:r>
      <w:r w:rsidR="00575A72" w:rsidRPr="00433479">
        <w:t>he base file (e.g.,</w:t>
      </w:r>
      <w:r>
        <w:t> </w:t>
      </w:r>
      <w:r w:rsidR="00575A72" w:rsidRPr="00433479">
        <w:t>PATIENT</w:t>
      </w:r>
      <w:r w:rsidR="00F563D9" w:rsidRPr="00433479">
        <w:t xml:space="preserve"> [#2] file</w:t>
      </w:r>
      <w:r w:rsidR="00575A72" w:rsidRPr="00433479">
        <w:t>) to see i</w:t>
      </w:r>
      <w:r w:rsidR="009E6BAE" w:rsidRPr="00433479">
        <w:t>f it exists.</w:t>
      </w:r>
    </w:p>
    <w:p w14:paraId="55FBD594" w14:textId="77777777" w:rsidR="00433479" w:rsidRDefault="00433479" w:rsidP="00433479">
      <w:pPr>
        <w:pStyle w:val="ListNumber"/>
      </w:pPr>
      <w:r>
        <w:t>Check t</w:t>
      </w:r>
      <w:r w:rsidR="009E6BAE" w:rsidRPr="00433479">
        <w:t xml:space="preserve">he </w:t>
      </w:r>
      <w:r w:rsidR="009E6BAE" w:rsidRPr="00433479">
        <w:rPr>
          <w:b/>
        </w:rPr>
        <w:t>PT</w:t>
      </w:r>
      <w:r w:rsidR="009E6BAE" w:rsidRPr="00433479">
        <w:t xml:space="preserve"> nodes [</w:t>
      </w:r>
      <w:r w:rsidR="00575A72" w:rsidRPr="00433479">
        <w:t>e.g.,</w:t>
      </w:r>
      <w:r w:rsidR="009E6BAE" w:rsidRPr="00433479">
        <w:t> </w:t>
      </w:r>
      <w:r w:rsidR="009E6BAE" w:rsidRPr="00433479">
        <w:rPr>
          <w:b/>
        </w:rPr>
        <w:t>^DD(2,0,"PT",</w:t>
      </w:r>
      <w:r w:rsidR="009E6BAE" w:rsidRPr="00433479">
        <w:t>]</w:t>
      </w:r>
      <w:r w:rsidR="00575A72" w:rsidRPr="00433479">
        <w:t xml:space="preserve"> and any false positives are removed.</w:t>
      </w:r>
    </w:p>
    <w:p w14:paraId="393D738B" w14:textId="77777777" w:rsidR="00433479" w:rsidRDefault="00433479" w:rsidP="00433479">
      <w:pPr>
        <w:pStyle w:val="ListNumber"/>
      </w:pPr>
      <w:r>
        <w:t>C</w:t>
      </w:r>
      <w:r w:rsidR="00575A72" w:rsidRPr="00433479">
        <w:t>reates a list of files and fields within those files that point to the file being merged (e.g.,</w:t>
      </w:r>
      <w:r w:rsidR="00F563D9" w:rsidRPr="00433479">
        <w:t> </w:t>
      </w:r>
      <w:r w:rsidR="00575A72" w:rsidRPr="00433479">
        <w:t>in this example the file being merged is the PATIENT</w:t>
      </w:r>
      <w:r w:rsidR="009E6BAE" w:rsidRPr="00433479">
        <w:t xml:space="preserve"> [#2] file</w:t>
      </w:r>
      <w:r>
        <w:t>).</w:t>
      </w:r>
    </w:p>
    <w:p w14:paraId="0586811A" w14:textId="77777777" w:rsidR="00575A72" w:rsidRPr="00433479" w:rsidRDefault="00575A72" w:rsidP="00433479">
      <w:pPr>
        <w:pStyle w:val="BodyText3"/>
      </w:pPr>
      <w:r w:rsidRPr="00433479">
        <w:t xml:space="preserve">If a file is pointing to the file being merged by its </w:t>
      </w:r>
      <w:r w:rsidRPr="00433479">
        <w:rPr>
          <w:b/>
        </w:rPr>
        <w:t>.01</w:t>
      </w:r>
      <w:r w:rsidRPr="00433479">
        <w:t xml:space="preserve"> field, and if that </w:t>
      </w:r>
      <w:r w:rsidRPr="00433479">
        <w:rPr>
          <w:b/>
        </w:rPr>
        <w:t>.01</w:t>
      </w:r>
      <w:r w:rsidRPr="00433479">
        <w:t xml:space="preserve"> field is </w:t>
      </w:r>
      <w:r w:rsidRPr="00433479">
        <w:rPr>
          <w:b/>
        </w:rPr>
        <w:t>DINUM</w:t>
      </w:r>
      <w:r w:rsidRPr="00433479">
        <w:t xml:space="preserve">, then all files/fields that point to that file are also gathered. The </w:t>
      </w:r>
      <w:r w:rsidRPr="00433479">
        <w:rPr>
          <w:b/>
        </w:rPr>
        <w:t>DINUM</w:t>
      </w:r>
      <w:r w:rsidRPr="00433479">
        <w:t xml:space="preserve"> rule also applies to that file and any files pointing to it, to any depth.</w:t>
      </w:r>
    </w:p>
    <w:p w14:paraId="1413819D" w14:textId="77777777" w:rsidR="00575A72" w:rsidRPr="00575A72" w:rsidRDefault="00711391" w:rsidP="00433479">
      <w:pPr>
        <w:pStyle w:val="ListNumber"/>
        <w:keepNext/>
        <w:keepLines/>
      </w:pPr>
      <w:r>
        <w:t>Checks</w:t>
      </w:r>
      <w:r w:rsidR="00433479">
        <w:t xml:space="preserve"> e</w:t>
      </w:r>
      <w:r w:rsidR="00575A72" w:rsidRPr="00575A72">
        <w:t xml:space="preserve">ach file/field </w:t>
      </w:r>
      <w:r w:rsidR="00433479">
        <w:t>and re-points/merges</w:t>
      </w:r>
      <w:r w:rsidR="00575A72" w:rsidRPr="00575A72">
        <w:t xml:space="preserve"> as follows:</w:t>
      </w:r>
    </w:p>
    <w:p w14:paraId="4B601C3B" w14:textId="77777777" w:rsidR="00575A72" w:rsidRPr="00575A72" w:rsidRDefault="00575A72" w:rsidP="00433479">
      <w:pPr>
        <w:pStyle w:val="ListBulletIndent"/>
        <w:keepNext/>
        <w:keepLines/>
      </w:pPr>
      <w:r w:rsidRPr="00575A72">
        <w:t xml:space="preserve">If the field pointing is </w:t>
      </w:r>
      <w:r w:rsidRPr="00433479">
        <w:rPr>
          <w:i/>
        </w:rPr>
        <w:t>not</w:t>
      </w:r>
      <w:r w:rsidRPr="00575A72">
        <w:t xml:space="preserve"> a </w:t>
      </w:r>
      <w:r w:rsidRPr="009E6BAE">
        <w:rPr>
          <w:b/>
        </w:rPr>
        <w:t>.01</w:t>
      </w:r>
      <w:r w:rsidRPr="00575A72">
        <w:t xml:space="preserve"> field, the "from entry" is changed to the "to entry".</w:t>
      </w:r>
    </w:p>
    <w:p w14:paraId="4127E61D" w14:textId="77777777" w:rsidR="00575A72" w:rsidRPr="00575A72" w:rsidRDefault="00575A72" w:rsidP="00433479">
      <w:pPr>
        <w:pStyle w:val="ListBulletIndent"/>
      </w:pPr>
      <w:r w:rsidRPr="00575A72">
        <w:t xml:space="preserve">If the field pointing is the </w:t>
      </w:r>
      <w:r w:rsidRPr="009E6BAE">
        <w:rPr>
          <w:b/>
        </w:rPr>
        <w:t>.01</w:t>
      </w:r>
      <w:r w:rsidRPr="00575A72">
        <w:t xml:space="preserve"> field but </w:t>
      </w:r>
      <w:r w:rsidRPr="00433479">
        <w:rPr>
          <w:i/>
        </w:rPr>
        <w:t>not</w:t>
      </w:r>
      <w:r w:rsidRPr="00575A72">
        <w:t xml:space="preserve"> </w:t>
      </w:r>
      <w:r w:rsidRPr="00433479">
        <w:rPr>
          <w:b/>
        </w:rPr>
        <w:t>DINUM</w:t>
      </w:r>
      <w:r w:rsidRPr="00575A72">
        <w:t>, the "from entry" is changed to the "to entry".</w:t>
      </w:r>
    </w:p>
    <w:p w14:paraId="32B3C8D8" w14:textId="77777777" w:rsidR="00575A72" w:rsidRPr="00575A72" w:rsidRDefault="00575A72" w:rsidP="00433479">
      <w:pPr>
        <w:pStyle w:val="ListBulletIndent"/>
        <w:keepNext/>
        <w:keepLines/>
      </w:pPr>
      <w:r w:rsidRPr="00575A72">
        <w:t xml:space="preserve">Each pointing </w:t>
      </w:r>
      <w:r w:rsidRPr="009E6BAE">
        <w:rPr>
          <w:b/>
        </w:rPr>
        <w:t>.01</w:t>
      </w:r>
      <w:r w:rsidRPr="00575A72">
        <w:t xml:space="preserve"> </w:t>
      </w:r>
      <w:r w:rsidRPr="00433479">
        <w:rPr>
          <w:b/>
        </w:rPr>
        <w:t>DINUM</w:t>
      </w:r>
      <w:r w:rsidRPr="00575A72">
        <w:t xml:space="preserve"> field is handled as follows:</w:t>
      </w:r>
    </w:p>
    <w:p w14:paraId="362CC5EF" w14:textId="77777777" w:rsidR="00433479" w:rsidRDefault="00575A72" w:rsidP="00433479">
      <w:pPr>
        <w:pStyle w:val="ListBullet2Indent"/>
        <w:keepNext/>
        <w:keepLines/>
      </w:pPr>
      <w:r w:rsidRPr="00575A72">
        <w:t xml:space="preserve">If the </w:t>
      </w:r>
      <w:r w:rsidRPr="00D1549B">
        <w:rPr>
          <w:b/>
        </w:rPr>
        <w:t>.01</w:t>
      </w:r>
      <w:r w:rsidRPr="00575A72">
        <w:t xml:space="preserve"> </w:t>
      </w:r>
      <w:r w:rsidRPr="00433479">
        <w:rPr>
          <w:b/>
        </w:rPr>
        <w:t>DINUM</w:t>
      </w:r>
      <w:r w:rsidRPr="00575A72">
        <w:t xml:space="preserve"> field is at the file level, ^DIT0 is called to merge the "from entry" to the "to entry" and then the "from entry" is deleted. ^DIT0 merges field by field but does </w:t>
      </w:r>
      <w:r w:rsidRPr="00D1549B">
        <w:rPr>
          <w:i/>
        </w:rPr>
        <w:t>not</w:t>
      </w:r>
      <w:r w:rsidRPr="00575A72">
        <w:t xml:space="preserve"> change any value in the "to entry". That means that </w:t>
      </w:r>
      <w:r w:rsidRPr="00D1549B">
        <w:rPr>
          <w:b/>
        </w:rPr>
        <w:t>NULL</w:t>
      </w:r>
      <w:r w:rsidRPr="00575A72">
        <w:t xml:space="preserve"> fields in the "to entry" get the value from the same field in the "from entry" if it is </w:t>
      </w:r>
      <w:r w:rsidRPr="00D1549B">
        <w:rPr>
          <w:i/>
        </w:rPr>
        <w:t>not</w:t>
      </w:r>
      <w:r w:rsidRPr="00575A72">
        <w:t xml:space="preserve"> </w:t>
      </w:r>
      <w:r w:rsidRPr="00D1549B">
        <w:rPr>
          <w:b/>
        </w:rPr>
        <w:t>NULL</w:t>
      </w:r>
      <w:r w:rsidRPr="00575A72">
        <w:t>, and valued fields in the "to entry" rema</w:t>
      </w:r>
      <w:r w:rsidR="00433479">
        <w:t>in the same. ^DIT0 also merges Multiples:</w:t>
      </w:r>
    </w:p>
    <w:p w14:paraId="6EB235E4" w14:textId="77777777" w:rsidR="00433479" w:rsidRDefault="00433479" w:rsidP="00433479">
      <w:pPr>
        <w:pStyle w:val="ListBullet3Indent"/>
        <w:keepNext/>
        <w:keepLines/>
      </w:pPr>
      <w:r>
        <w:t>If a M</w:t>
      </w:r>
      <w:r w:rsidR="00575A72" w:rsidRPr="00575A72">
        <w:t xml:space="preserve">ultiple entry in the "from entry" </w:t>
      </w:r>
      <w:r w:rsidR="00575A72" w:rsidRPr="00D1549B">
        <w:rPr>
          <w:i/>
        </w:rPr>
        <w:t>cannot</w:t>
      </w:r>
      <w:r w:rsidR="00575A72" w:rsidRPr="00575A72">
        <w:t xml:space="preserve"> be found in the "to entry", it is</w:t>
      </w:r>
      <w:r>
        <w:t xml:space="preserve"> added to the "to entry".</w:t>
      </w:r>
    </w:p>
    <w:p w14:paraId="45CA6463" w14:textId="77777777" w:rsidR="00575A72" w:rsidRPr="00575A72" w:rsidRDefault="00433479" w:rsidP="00433479">
      <w:pPr>
        <w:pStyle w:val="ListBullet3Indent"/>
      </w:pPr>
      <w:r>
        <w:t>If a M</w:t>
      </w:r>
      <w:r w:rsidR="00575A72" w:rsidRPr="00575A72">
        <w:t>ultiple entry in the "from entry" can be foun</w:t>
      </w:r>
      <w:r>
        <w:t>d in the "to entry", then that M</w:t>
      </w:r>
      <w:r w:rsidR="00575A72" w:rsidRPr="00575A72">
        <w:t>ultiple entry is merged field by field.</w:t>
      </w:r>
    </w:p>
    <w:p w14:paraId="007A0DD9" w14:textId="77777777" w:rsidR="00575A72" w:rsidRPr="00575A72" w:rsidRDefault="00575A72" w:rsidP="00433479">
      <w:pPr>
        <w:pStyle w:val="ListBullet2Indent"/>
        <w:keepNext/>
        <w:keepLines/>
      </w:pPr>
      <w:r w:rsidRPr="00575A72">
        <w:t xml:space="preserve">If the </w:t>
      </w:r>
      <w:r w:rsidRPr="00D1549B">
        <w:rPr>
          <w:b/>
        </w:rPr>
        <w:t>.01</w:t>
      </w:r>
      <w:r w:rsidRPr="00575A72">
        <w:t xml:space="preserve"> </w:t>
      </w:r>
      <w:r w:rsidRPr="00433479">
        <w:rPr>
          <w:b/>
        </w:rPr>
        <w:t>DINUM</w:t>
      </w:r>
      <w:r w:rsidRPr="00575A72">
        <w:t xml:space="preserve"> field is at the subfile level (in a </w:t>
      </w:r>
      <w:r w:rsidR="00D1549B">
        <w:t>M</w:t>
      </w:r>
      <w:r w:rsidRPr="00575A72">
        <w:t>ultiple), it is handled as follows:</w:t>
      </w:r>
    </w:p>
    <w:p w14:paraId="6571F62D" w14:textId="77777777" w:rsidR="00575A72" w:rsidRPr="00D1549B" w:rsidRDefault="00575A72" w:rsidP="00433479">
      <w:pPr>
        <w:pStyle w:val="ListBullet3Indent"/>
        <w:keepNext/>
        <w:keepLines/>
      </w:pPr>
      <w:r w:rsidRPr="00D1549B">
        <w:t xml:space="preserve">If there is a "from entry" but no "to entry", the "from entry" is added to the "to entry", changing the </w:t>
      </w:r>
      <w:r w:rsidRPr="00D1549B">
        <w:rPr>
          <w:b/>
        </w:rPr>
        <w:t>.01</w:t>
      </w:r>
      <w:r w:rsidRPr="00D1549B">
        <w:t xml:space="preserve"> field value in the process, and the "from entry" is deleted.</w:t>
      </w:r>
    </w:p>
    <w:p w14:paraId="5FFE0CF7" w14:textId="77777777" w:rsidR="00575A72" w:rsidRPr="00D1549B" w:rsidRDefault="00575A72" w:rsidP="00433479">
      <w:pPr>
        <w:pStyle w:val="ListBullet3Indent"/>
      </w:pPr>
      <w:r w:rsidRPr="00D1549B">
        <w:t>If there is a "from entry" and also a "to entry", the "from entry" is deleted and the "to entry" remains unchanged.</w:t>
      </w:r>
    </w:p>
    <w:p w14:paraId="30444542" w14:textId="77777777" w:rsidR="00575A72" w:rsidRPr="00575A72" w:rsidRDefault="00575A72" w:rsidP="00575A72">
      <w:pPr>
        <w:pStyle w:val="BodyText"/>
      </w:pPr>
      <w:r w:rsidRPr="00575A72">
        <w:t xml:space="preserve">If it is determined that a developer </w:t>
      </w:r>
      <w:r w:rsidRPr="00D1549B">
        <w:rPr>
          <w:i/>
        </w:rPr>
        <w:t>must</w:t>
      </w:r>
      <w:r w:rsidRPr="00575A72">
        <w:t xml:space="preserve"> have their own unique merge that deals with their files, they </w:t>
      </w:r>
      <w:r w:rsidRPr="009E6BAE">
        <w:rPr>
          <w:i/>
        </w:rPr>
        <w:t>must</w:t>
      </w:r>
      <w:r w:rsidRPr="00575A72">
        <w:t xml:space="preserve"> make the appropriate entries in the PACKAGE</w:t>
      </w:r>
      <w:r w:rsidR="009E6BAE" w:rsidRPr="00575A72">
        <w:t xml:space="preserve"> (#9.4)</w:t>
      </w:r>
      <w:r w:rsidRPr="00575A72">
        <w:t xml:space="preserve"> file</w:t>
      </w:r>
      <w:r w:rsidR="00433479" w:rsidRPr="00575A72">
        <w:rPr>
          <w:vanish/>
        </w:rPr>
        <w:fldChar w:fldCharType="begin"/>
      </w:r>
      <w:r w:rsidR="00433479" w:rsidRPr="00575A72">
        <w:rPr>
          <w:vanish/>
        </w:rPr>
        <w:instrText xml:space="preserve"> XE</w:instrText>
      </w:r>
      <w:r w:rsidR="00433479" w:rsidRPr="00575A72">
        <w:instrText xml:space="preserve"> "PACKAGE (#9.4)</w:instrText>
      </w:r>
      <w:r w:rsidR="00433479">
        <w:instrText xml:space="preserve"> </w:instrText>
      </w:r>
      <w:r w:rsidR="00433479">
        <w:lastRenderedPageBreak/>
        <w:instrText>F</w:instrText>
      </w:r>
      <w:r w:rsidR="00433479" w:rsidRPr="00575A72">
        <w:instrText xml:space="preserve">ile" </w:instrText>
      </w:r>
      <w:r w:rsidR="00433479" w:rsidRPr="00575A72">
        <w:rPr>
          <w:vanish/>
        </w:rPr>
        <w:fldChar w:fldCharType="end"/>
      </w:r>
      <w:r w:rsidR="00433479" w:rsidRPr="00575A72">
        <w:rPr>
          <w:vanish/>
        </w:rPr>
        <w:fldChar w:fldCharType="begin"/>
      </w:r>
      <w:r w:rsidR="00433479" w:rsidRPr="00575A72">
        <w:rPr>
          <w:vanish/>
        </w:rPr>
        <w:instrText xml:space="preserve"> XE </w:instrText>
      </w:r>
      <w:r w:rsidR="00433479" w:rsidRPr="00575A72">
        <w:instrText xml:space="preserve">"Files:PACKAGE (#9.4)" </w:instrText>
      </w:r>
      <w:r w:rsidR="00433479" w:rsidRPr="00575A72">
        <w:rPr>
          <w:vanish/>
        </w:rPr>
        <w:fldChar w:fldCharType="end"/>
      </w:r>
      <w:r w:rsidRPr="00575A72">
        <w:t>. If they have to have s</w:t>
      </w:r>
      <w:r w:rsidR="009E6BAE">
        <w:t>ome sort of action taken by end-</w:t>
      </w:r>
      <w:r w:rsidRPr="00575A72">
        <w:t xml:space="preserve">users prior to the merging of the records, they </w:t>
      </w:r>
      <w:r w:rsidRPr="00F563D9">
        <w:rPr>
          <w:i/>
        </w:rPr>
        <w:t>must</w:t>
      </w:r>
      <w:r w:rsidRPr="00575A72">
        <w:t xml:space="preserve"> update the MERGE PACKAGES </w:t>
      </w:r>
      <w:r w:rsidR="009E6BAE">
        <w:t>M</w:t>
      </w:r>
      <w:r w:rsidRPr="00575A72">
        <w:t>ultiple in the DUPLICATE RECORD</w:t>
      </w:r>
      <w:r w:rsidR="009E6BAE" w:rsidRPr="00575A72">
        <w:t xml:space="preserve"> (#15)</w:t>
      </w:r>
      <w:r w:rsidRPr="00575A72">
        <w:t xml:space="preserve"> file</w:t>
      </w:r>
      <w:r w:rsidRPr="00575A72">
        <w:rPr>
          <w:vanish/>
        </w:rPr>
        <w:fldChar w:fldCharType="begin"/>
      </w:r>
      <w:r w:rsidRPr="00575A72">
        <w:rPr>
          <w:vanish/>
        </w:rPr>
        <w:instrText xml:space="preserve"> XE</w:instrText>
      </w:r>
      <w:r w:rsidRPr="00575A72">
        <w:instrText xml:space="preserve"> "DUPLICATE RECORD</w:instrText>
      </w:r>
      <w:r w:rsidR="009E6BAE" w:rsidRPr="00575A72">
        <w:instrText xml:space="preserve"> (#15)</w:instrText>
      </w:r>
      <w:r w:rsidR="009E6BAE">
        <w:instrText xml:space="preserve"> F</w:instrText>
      </w:r>
      <w:r w:rsidRPr="00575A72">
        <w:instrText xml:space="preserve">ile" </w:instrText>
      </w:r>
      <w:r w:rsidRPr="00575A72">
        <w:rPr>
          <w:vanish/>
        </w:rPr>
        <w:fldChar w:fldCharType="end"/>
      </w:r>
      <w:r w:rsidR="009E6BAE" w:rsidRPr="00575A72">
        <w:rPr>
          <w:vanish/>
        </w:rPr>
        <w:fldChar w:fldCharType="begin"/>
      </w:r>
      <w:r w:rsidR="009E6BAE" w:rsidRPr="00575A72">
        <w:rPr>
          <w:vanish/>
        </w:rPr>
        <w:instrText xml:space="preserve"> XE</w:instrText>
      </w:r>
      <w:r w:rsidR="009E6BAE" w:rsidRPr="00575A72">
        <w:instrText xml:space="preserve"> "</w:instrText>
      </w:r>
      <w:r w:rsidR="009E6BAE">
        <w:instrText>Files:</w:instrText>
      </w:r>
      <w:r w:rsidR="009E6BAE" w:rsidRPr="00575A72">
        <w:instrText xml:space="preserve">DUPLICATE RECORD (#15)" </w:instrText>
      </w:r>
      <w:r w:rsidR="009E6BAE" w:rsidRPr="00575A72">
        <w:rPr>
          <w:vanish/>
        </w:rPr>
        <w:fldChar w:fldCharType="end"/>
      </w:r>
      <w:r w:rsidRPr="00575A72">
        <w:rPr>
          <w:vanish/>
        </w:rPr>
        <w:fldChar w:fldCharType="begin"/>
      </w:r>
      <w:r w:rsidRPr="00575A72">
        <w:rPr>
          <w:vanish/>
        </w:rPr>
        <w:instrText xml:space="preserve"> XE </w:instrText>
      </w:r>
      <w:r w:rsidRPr="00575A72">
        <w:instrText>"Duplicate Resolution Utilities:DUPLICATE RECORD</w:instrText>
      </w:r>
      <w:r w:rsidR="009E6BAE" w:rsidRPr="00575A72">
        <w:instrText xml:space="preserve"> (#15)</w:instrText>
      </w:r>
      <w:r w:rsidR="009E6BAE">
        <w:instrText xml:space="preserve"> F</w:instrText>
      </w:r>
      <w:r w:rsidRPr="00575A72">
        <w:instrText xml:space="preserve">ile" </w:instrText>
      </w:r>
      <w:r w:rsidRPr="00575A72">
        <w:rPr>
          <w:vanish/>
        </w:rPr>
        <w:fldChar w:fldCharType="end"/>
      </w:r>
      <w:r w:rsidRPr="00575A72">
        <w:t xml:space="preserve"> for that pair of records.</w:t>
      </w:r>
    </w:p>
    <w:p w14:paraId="4621D389" w14:textId="77777777" w:rsidR="00575A72" w:rsidRPr="00575A72" w:rsidRDefault="00575A72" w:rsidP="00433479">
      <w:pPr>
        <w:pStyle w:val="BodyText"/>
        <w:keepNext/>
        <w:keepLines/>
      </w:pPr>
      <w:r w:rsidRPr="00575A72">
        <w:t>The following explains the entries that need to be made in the PACKAGE</w:t>
      </w:r>
      <w:r w:rsidR="00D1549B" w:rsidRPr="00575A72">
        <w:t xml:space="preserve"> (#9.4)</w:t>
      </w:r>
      <w:r w:rsidRPr="00575A72">
        <w:t xml:space="preserve"> file</w:t>
      </w:r>
      <w:r w:rsidRPr="00575A72">
        <w:rPr>
          <w:vanish/>
        </w:rPr>
        <w:fldChar w:fldCharType="begin"/>
      </w:r>
      <w:r w:rsidRPr="00575A72">
        <w:rPr>
          <w:vanish/>
        </w:rPr>
        <w:instrText xml:space="preserve"> XE</w:instrText>
      </w:r>
      <w:r w:rsidRPr="00575A72">
        <w:instrText xml:space="preserve"> "PACKAGE</w:instrText>
      </w:r>
      <w:r w:rsidR="00D1549B" w:rsidRPr="00575A72">
        <w:instrText xml:space="preserve"> (#9.4)</w:instrText>
      </w:r>
      <w:r w:rsidR="00D1549B">
        <w:instrText xml:space="preserve"> F</w:instrText>
      </w:r>
      <w:r w:rsidRPr="00575A72">
        <w:instrText xml:space="preserve">ile" </w:instrText>
      </w:r>
      <w:r w:rsidRPr="00575A72">
        <w:rPr>
          <w:vanish/>
        </w:rPr>
        <w:fldChar w:fldCharType="end"/>
      </w:r>
      <w:r w:rsidR="009E6BAE" w:rsidRPr="00575A72">
        <w:rPr>
          <w:vanish/>
        </w:rPr>
        <w:fldChar w:fldCharType="begin"/>
      </w:r>
      <w:r w:rsidR="009E6BAE" w:rsidRPr="00575A72">
        <w:rPr>
          <w:vanish/>
        </w:rPr>
        <w:instrText xml:space="preserve"> XE </w:instrText>
      </w:r>
      <w:r w:rsidR="009E6BAE" w:rsidRPr="00575A72">
        <w:instrText xml:space="preserve">"Files:PACKAGE (#9.4)" </w:instrText>
      </w:r>
      <w:r w:rsidR="009E6BAE" w:rsidRPr="00575A72">
        <w:rPr>
          <w:vanish/>
        </w:rPr>
        <w:fldChar w:fldCharType="end"/>
      </w:r>
      <w:r w:rsidRPr="00575A72">
        <w:t>:</w:t>
      </w:r>
    </w:p>
    <w:p w14:paraId="1ABD1174" w14:textId="77777777" w:rsidR="00575A72" w:rsidRPr="00575A72" w:rsidRDefault="00575A72" w:rsidP="00433479">
      <w:pPr>
        <w:pStyle w:val="ListBullet"/>
        <w:keepNext/>
        <w:keepLines/>
      </w:pPr>
      <w:r w:rsidRPr="00575A72">
        <w:t>In your PACKAGE</w:t>
      </w:r>
      <w:r w:rsidR="00192DCA" w:rsidRPr="00575A72">
        <w:t xml:space="preserve"> (#9.4)</w:t>
      </w:r>
      <w:r w:rsidRPr="00575A72">
        <w:t xml:space="preserve"> file</w:t>
      </w:r>
      <w:r w:rsidR="00433479" w:rsidRPr="00575A72">
        <w:rPr>
          <w:vanish/>
        </w:rPr>
        <w:fldChar w:fldCharType="begin"/>
      </w:r>
      <w:r w:rsidR="00433479" w:rsidRPr="00575A72">
        <w:rPr>
          <w:vanish/>
        </w:rPr>
        <w:instrText xml:space="preserve"> XE</w:instrText>
      </w:r>
      <w:r w:rsidR="00433479" w:rsidRPr="00575A72">
        <w:instrText xml:space="preserve"> "PACKAGE (#9.4)</w:instrText>
      </w:r>
      <w:r w:rsidR="00433479">
        <w:instrText xml:space="preserve"> F</w:instrText>
      </w:r>
      <w:r w:rsidR="00433479" w:rsidRPr="00575A72">
        <w:instrText xml:space="preserve">ile" </w:instrText>
      </w:r>
      <w:r w:rsidR="00433479" w:rsidRPr="00575A72">
        <w:rPr>
          <w:vanish/>
        </w:rPr>
        <w:fldChar w:fldCharType="end"/>
      </w:r>
      <w:r w:rsidR="00433479" w:rsidRPr="00575A72">
        <w:rPr>
          <w:vanish/>
        </w:rPr>
        <w:fldChar w:fldCharType="begin"/>
      </w:r>
      <w:r w:rsidR="00433479" w:rsidRPr="00575A72">
        <w:rPr>
          <w:vanish/>
        </w:rPr>
        <w:instrText xml:space="preserve"> XE </w:instrText>
      </w:r>
      <w:r w:rsidR="00433479" w:rsidRPr="00575A72">
        <w:instrText xml:space="preserve">"Files:PACKAGE (#9.4)" </w:instrText>
      </w:r>
      <w:r w:rsidR="00433479" w:rsidRPr="00575A72">
        <w:rPr>
          <w:vanish/>
        </w:rPr>
        <w:fldChar w:fldCharType="end"/>
      </w:r>
      <w:r w:rsidRPr="00575A72">
        <w:t xml:space="preserve"> make an entry in the AFFECTS RECORD MERGE</w:t>
      </w:r>
      <w:r w:rsidR="00433479" w:rsidRPr="00575A72">
        <w:t xml:space="preserve"> (#20)</w:t>
      </w:r>
      <w:r w:rsidRPr="00575A72">
        <w:t xml:space="preserve"> field</w:t>
      </w:r>
      <w:r w:rsidR="00433479">
        <w:fldChar w:fldCharType="begin"/>
      </w:r>
      <w:r w:rsidR="00433479">
        <w:instrText xml:space="preserve"> XE "</w:instrText>
      </w:r>
      <w:r w:rsidR="00433479" w:rsidRPr="00767C27">
        <w:instrText>AFFECTS RECORD MERGE (#20)</w:instrText>
      </w:r>
      <w:r w:rsidR="00433479">
        <w:instrText xml:space="preserve"> F</w:instrText>
      </w:r>
      <w:r w:rsidR="00433479" w:rsidRPr="00767C27">
        <w:instrText>ield</w:instrText>
      </w:r>
      <w:r w:rsidR="00433479">
        <w:instrText xml:space="preserve">" </w:instrText>
      </w:r>
      <w:r w:rsidR="00433479">
        <w:fldChar w:fldCharType="end"/>
      </w:r>
      <w:r w:rsidR="00433479">
        <w:fldChar w:fldCharType="begin"/>
      </w:r>
      <w:r w:rsidR="00433479">
        <w:instrText xml:space="preserve"> XE "Fields:</w:instrText>
      </w:r>
      <w:r w:rsidR="00433479" w:rsidRPr="00767C27">
        <w:instrText>AFFECTS RECORD MERGE (#20)</w:instrText>
      </w:r>
      <w:r w:rsidR="00433479">
        <w:instrText xml:space="preserve">" </w:instrText>
      </w:r>
      <w:r w:rsidR="00433479">
        <w:fldChar w:fldCharType="end"/>
      </w:r>
      <w:r w:rsidRPr="00575A72">
        <w:t>.</w:t>
      </w:r>
    </w:p>
    <w:p w14:paraId="62534B15" w14:textId="77777777" w:rsidR="00575A72" w:rsidRPr="00575A72" w:rsidRDefault="00575A72" w:rsidP="00575A72">
      <w:pPr>
        <w:pStyle w:val="ListBullet"/>
      </w:pPr>
      <w:r w:rsidRPr="00575A72">
        <w:t xml:space="preserve">In the </w:t>
      </w:r>
      <w:r w:rsidRPr="00192DCA">
        <w:rPr>
          <w:b/>
        </w:rPr>
        <w:t>.01</w:t>
      </w:r>
      <w:r w:rsidRPr="00575A72">
        <w:t xml:space="preserve"> </w:t>
      </w:r>
      <w:r w:rsidR="00192DCA">
        <w:t xml:space="preserve">field, enter the file affected </w:t>
      </w:r>
      <w:r w:rsidR="00F563D9">
        <w:t>(</w:t>
      </w:r>
      <w:r w:rsidRPr="00575A72">
        <w:t>e.g.,</w:t>
      </w:r>
      <w:r w:rsidR="00192DCA">
        <w:t> </w:t>
      </w:r>
      <w:r w:rsidRPr="00575A72">
        <w:t>PATIENT</w:t>
      </w:r>
      <w:r w:rsidR="00192DCA">
        <w:t xml:space="preserve"> </w:t>
      </w:r>
      <w:r w:rsidR="00F563D9">
        <w:t>[</w:t>
      </w:r>
      <w:r w:rsidR="00192DCA" w:rsidRPr="00575A72">
        <w:t>#2</w:t>
      </w:r>
      <w:r w:rsidR="00F563D9">
        <w:t>]</w:t>
      </w:r>
      <w:r w:rsidR="00192DCA">
        <w:t xml:space="preserve"> file</w:t>
      </w:r>
      <w:r w:rsidR="00F563D9">
        <w:t>)</w:t>
      </w:r>
      <w:r w:rsidRPr="00575A72">
        <w:t>.</w:t>
      </w:r>
    </w:p>
    <w:p w14:paraId="30744A75" w14:textId="77777777" w:rsidR="00575A72" w:rsidRPr="00575A72" w:rsidRDefault="00575A72" w:rsidP="00751205">
      <w:pPr>
        <w:pStyle w:val="ListBullet"/>
      </w:pPr>
      <w:r w:rsidRPr="00575A72">
        <w:t xml:space="preserve">In the NAME OF MERGE ROUTINE </w:t>
      </w:r>
      <w:r w:rsidR="00751205">
        <w:t>(#</w:t>
      </w:r>
      <w:r w:rsidR="00751205" w:rsidRPr="00751205">
        <w:t>9.402,3</w:t>
      </w:r>
      <w:r w:rsidR="00751205">
        <w:t xml:space="preserve">) </w:t>
      </w:r>
      <w:r w:rsidRPr="00575A72">
        <w:t>field</w:t>
      </w:r>
      <w:r w:rsidR="00751205">
        <w:fldChar w:fldCharType="begin"/>
      </w:r>
      <w:r w:rsidR="00751205">
        <w:instrText xml:space="preserve"> XE "</w:instrText>
      </w:r>
      <w:r w:rsidR="00751205" w:rsidRPr="00311803">
        <w:instrText xml:space="preserve">NAME OF MERGE ROUTINE (#9.402,3) </w:instrText>
      </w:r>
      <w:r w:rsidR="00751205">
        <w:instrText>F</w:instrText>
      </w:r>
      <w:r w:rsidR="00751205" w:rsidRPr="00311803">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311803">
        <w:instrText>NAME OF MERGE ROUTINE (#9.402,3)</w:instrText>
      </w:r>
      <w:r w:rsidR="00751205">
        <w:instrText>”</w:instrText>
      </w:r>
      <w:r w:rsidR="00751205">
        <w:fldChar w:fldCharType="end"/>
      </w:r>
      <w:r w:rsidRPr="00575A72">
        <w:t xml:space="preserve"> enter the name of your merge routine</w:t>
      </w:r>
      <w:r w:rsidR="00751205">
        <w:t>,</w:t>
      </w:r>
      <w:r w:rsidRPr="00575A72">
        <w:t xml:space="preserve"> which is executed via indirection by Duplicate Resolution Utilities</w:t>
      </w:r>
      <w:r w:rsidRPr="00575A72">
        <w:rPr>
          <w:vanish/>
        </w:rPr>
        <w:fldChar w:fldCharType="begin"/>
      </w:r>
      <w:r w:rsidRPr="00575A72">
        <w:rPr>
          <w:vanish/>
        </w:rPr>
        <w:instrText xml:space="preserve"> XE</w:instrText>
      </w:r>
      <w:r w:rsidRPr="00575A72">
        <w:instrText xml:space="preserve"> "Duplicate Resolution Utilities," </w:instrText>
      </w:r>
      <w:r w:rsidRPr="00575A72">
        <w:rPr>
          <w:vanish/>
        </w:rPr>
        <w:fldChar w:fldCharType="end"/>
      </w:r>
      <w:r w:rsidRPr="00575A72">
        <w:t>. If you leave this field blank but still place an entry in the PACKAGE</w:t>
      </w:r>
      <w:r w:rsidR="00D1549B" w:rsidRPr="00575A72">
        <w:t xml:space="preserve"> (#9.4)</w:t>
      </w:r>
      <w:r w:rsidRPr="00575A72">
        <w:t xml:space="preserve"> file</w:t>
      </w:r>
      <w:r w:rsidR="00751205">
        <w:fldChar w:fldCharType="begin"/>
      </w:r>
      <w:r w:rsidR="00751205">
        <w:instrText xml:space="preserve"> XE "</w:instrText>
      </w:r>
      <w:r w:rsidR="00751205" w:rsidRPr="00153F25">
        <w:instrText>PACKAGE (#9.4)</w:instrText>
      </w:r>
      <w:r w:rsidR="00751205">
        <w:instrText xml:space="preserve"> F</w:instrText>
      </w:r>
      <w:r w:rsidR="00751205" w:rsidRPr="00153F25">
        <w:instrText>ile</w:instrText>
      </w:r>
      <w:r w:rsidR="00751205">
        <w:instrText xml:space="preserve">" </w:instrText>
      </w:r>
      <w:r w:rsidR="00751205">
        <w:fldChar w:fldCharType="end"/>
      </w:r>
      <w:r w:rsidR="00751205">
        <w:fldChar w:fldCharType="begin"/>
      </w:r>
      <w:r w:rsidR="00751205">
        <w:instrText xml:space="preserve"> XE "Files:</w:instrText>
      </w:r>
      <w:r w:rsidR="00751205" w:rsidRPr="00153F25">
        <w:instrText>PACKAGE (#9.4)</w:instrText>
      </w:r>
      <w:r w:rsidR="00751205">
        <w:instrText xml:space="preserve">" </w:instrText>
      </w:r>
      <w:r w:rsidR="00751205">
        <w:fldChar w:fldCharType="end"/>
      </w:r>
      <w:r w:rsidRPr="00575A72">
        <w:t>, Duplicate Resolution Utilities assumes that you have some sort of interactive merge process that your end users must complete prior to the main merge occurring. It also assumes that this interactive merge process is on a separate option within the developer's package options. The values of the two records being merged are placed in:</w:t>
      </w:r>
    </w:p>
    <w:p w14:paraId="78593E92" w14:textId="77777777" w:rsidR="00575A72" w:rsidRPr="00F05679" w:rsidRDefault="00F05679" w:rsidP="00575A72">
      <w:pPr>
        <w:pStyle w:val="BodyText4"/>
        <w:rPr>
          <w:b/>
        </w:rPr>
      </w:pPr>
      <w:r w:rsidRPr="00F05679">
        <w:rPr>
          <w:b/>
        </w:rPr>
        <w:t>^TMP("XDRMRGFR",$J,XDRMRG("FR")</w:t>
      </w:r>
    </w:p>
    <w:p w14:paraId="12C25F9A" w14:textId="77777777" w:rsidR="00575A72" w:rsidRPr="00575A72" w:rsidRDefault="00B54321" w:rsidP="00575A72">
      <w:pPr>
        <w:pStyle w:val="BodyText4"/>
      </w:pPr>
      <w:r w:rsidRPr="00575A72">
        <w:t>And</w:t>
      </w:r>
    </w:p>
    <w:p w14:paraId="45DA5476" w14:textId="77777777" w:rsidR="00575A72" w:rsidRPr="00F05679" w:rsidRDefault="00F05679" w:rsidP="00575A72">
      <w:pPr>
        <w:pStyle w:val="BodyText4"/>
        <w:rPr>
          <w:b/>
        </w:rPr>
      </w:pPr>
      <w:r w:rsidRPr="00F05679">
        <w:rPr>
          <w:b/>
        </w:rPr>
        <w:t>^TMP("XDRMRGTO",$J,XDRMRG("TO")</w:t>
      </w:r>
    </w:p>
    <w:p w14:paraId="63E71193" w14:textId="77777777" w:rsidR="00575A72" w:rsidRPr="00575A72" w:rsidRDefault="00575A72" w:rsidP="00192DCA">
      <w:pPr>
        <w:pStyle w:val="BodyText3"/>
      </w:pPr>
      <w:r w:rsidRPr="00575A72">
        <w:t>These should be referenced by the developer if they need any certain field values since the values may have been changed prior to the execution of their merge routine.</w:t>
      </w:r>
    </w:p>
    <w:p w14:paraId="329A2505" w14:textId="77777777" w:rsidR="00575A72" w:rsidRPr="00575A72" w:rsidRDefault="00575A72" w:rsidP="00751205">
      <w:pPr>
        <w:pStyle w:val="ListBullet"/>
      </w:pPr>
      <w:r w:rsidRPr="00575A72">
        <w:t>In the RECORD HAS PACKAGE DATA</w:t>
      </w:r>
      <w:r w:rsidR="00751205">
        <w:t xml:space="preserve"> (#</w:t>
      </w:r>
      <w:r w:rsidR="00751205" w:rsidRPr="00751205">
        <w:t>9.402,4</w:t>
      </w:r>
      <w:r w:rsidR="00751205">
        <w:t>)</w:t>
      </w:r>
      <w:r w:rsidRPr="00575A72">
        <w:t xml:space="preserve"> field</w:t>
      </w:r>
      <w:r w:rsidR="00751205">
        <w:fldChar w:fldCharType="begin"/>
      </w:r>
      <w:r w:rsidR="00751205">
        <w:instrText xml:space="preserve"> XE "</w:instrText>
      </w:r>
      <w:r w:rsidR="00751205" w:rsidRPr="0055190C">
        <w:instrText>RECORD HAS PACKAGE DATA (#9.402,4)</w:instrText>
      </w:r>
      <w:r w:rsidR="00751205">
        <w:instrText xml:space="preserve"> F</w:instrText>
      </w:r>
      <w:r w:rsidR="00751205" w:rsidRPr="0055190C">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55190C">
        <w:instrText>RECORD HAS PACKAGE DATA (#9.402,4)</w:instrText>
      </w:r>
      <w:r w:rsidR="00751205">
        <w:instrText xml:space="preserve">" </w:instrText>
      </w:r>
      <w:r w:rsidR="00751205">
        <w:fldChar w:fldCharType="end"/>
      </w:r>
      <w:r w:rsidRPr="00575A72">
        <w:t xml:space="preserve"> you would enter a string of M executable code that is passed the </w:t>
      </w:r>
      <w:r w:rsidRPr="00D1549B">
        <w:rPr>
          <w:b/>
        </w:rPr>
        <w:t>XDRMRG("FR")</w:t>
      </w:r>
      <w:r w:rsidR="00D1549B" w:rsidRPr="00575A72">
        <w:t xml:space="preserve"> variable</w:t>
      </w:r>
      <w:r w:rsidRPr="00575A72">
        <w:t xml:space="preserve"> (the "from record" IEN) and set </w:t>
      </w:r>
      <w:r w:rsidRPr="007857EF">
        <w:rPr>
          <w:b/>
        </w:rPr>
        <w:t>XDRZ</w:t>
      </w:r>
      <w:r w:rsidRPr="00575A72">
        <w:t xml:space="preserve"> to </w:t>
      </w:r>
      <w:r w:rsidRPr="007857EF">
        <w:rPr>
          <w:b/>
        </w:rPr>
        <w:t>0</w:t>
      </w:r>
      <w:r w:rsidRPr="00575A72">
        <w:t xml:space="preserve">. The code should </w:t>
      </w:r>
      <w:r w:rsidR="00751205" w:rsidRPr="00751205">
        <w:rPr>
          <w:b/>
        </w:rPr>
        <w:t>SET</w:t>
      </w:r>
      <w:r w:rsidRPr="00751205">
        <w:rPr>
          <w:b/>
        </w:rPr>
        <w:t xml:space="preserve"> </w:t>
      </w:r>
      <w:r w:rsidRPr="00D1549B">
        <w:rPr>
          <w:b/>
        </w:rPr>
        <w:t>XDRZ=1</w:t>
      </w:r>
      <w:r w:rsidRPr="00575A72">
        <w:t xml:space="preserve"> if </w:t>
      </w:r>
      <w:r w:rsidRPr="00D1549B">
        <w:rPr>
          <w:b/>
        </w:rPr>
        <w:t>XDRMRG("FR")</w:t>
      </w:r>
      <w:r w:rsidRPr="00575A72">
        <w:t xml:space="preserve"> has data within your package files.</w:t>
      </w:r>
    </w:p>
    <w:p w14:paraId="5E8B0AE1" w14:textId="77777777" w:rsidR="00575A72" w:rsidRPr="00575A72" w:rsidRDefault="00575A72" w:rsidP="007857EF">
      <w:pPr>
        <w:pStyle w:val="BodyText"/>
      </w:pPr>
      <w:r w:rsidRPr="00575A72">
        <w:t>Remember to only make these entries in the PACKAGE</w:t>
      </w:r>
      <w:r w:rsidR="00D1549B" w:rsidRPr="00575A72">
        <w:t xml:space="preserve"> (#9.4)</w:t>
      </w:r>
      <w:r w:rsidRPr="00575A72">
        <w:t xml:space="preserve"> file</w:t>
      </w:r>
      <w:r w:rsidR="00751205">
        <w:fldChar w:fldCharType="begin"/>
      </w:r>
      <w:r w:rsidR="00751205">
        <w:instrText xml:space="preserve"> XE "</w:instrText>
      </w:r>
      <w:r w:rsidR="00751205" w:rsidRPr="00153F25">
        <w:instrText>PACKAGE (#9.4)</w:instrText>
      </w:r>
      <w:r w:rsidR="00751205">
        <w:instrText xml:space="preserve"> F</w:instrText>
      </w:r>
      <w:r w:rsidR="00751205" w:rsidRPr="00153F25">
        <w:instrText>ile</w:instrText>
      </w:r>
      <w:r w:rsidR="00751205">
        <w:instrText xml:space="preserve">" </w:instrText>
      </w:r>
      <w:r w:rsidR="00751205">
        <w:fldChar w:fldCharType="end"/>
      </w:r>
      <w:r w:rsidR="00751205">
        <w:fldChar w:fldCharType="begin"/>
      </w:r>
      <w:r w:rsidR="00751205">
        <w:instrText xml:space="preserve"> XE "Files:</w:instrText>
      </w:r>
      <w:r w:rsidR="00751205" w:rsidRPr="00153F25">
        <w:instrText>PACKAGE (#9.4)</w:instrText>
      </w:r>
      <w:r w:rsidR="00751205">
        <w:instrText xml:space="preserve">" </w:instrText>
      </w:r>
      <w:r w:rsidR="00751205">
        <w:fldChar w:fldCharType="end"/>
      </w:r>
      <w:r w:rsidRPr="00575A72">
        <w:t xml:space="preserve"> if the normal merge does </w:t>
      </w:r>
      <w:r w:rsidRPr="00751205">
        <w:rPr>
          <w:i/>
        </w:rPr>
        <w:t>not</w:t>
      </w:r>
      <w:r w:rsidRPr="00575A72">
        <w:t xml:space="preserve"> suffice for your package. If you have an entry in the PACKAGE</w:t>
      </w:r>
      <w:r w:rsidR="00D1549B" w:rsidRPr="00575A72">
        <w:t xml:space="preserve"> (#9.4)</w:t>
      </w:r>
      <w:r w:rsidRPr="00575A72">
        <w:t xml:space="preserve"> file</w:t>
      </w:r>
      <w:r w:rsidR="00751205">
        <w:fldChar w:fldCharType="begin"/>
      </w:r>
      <w:r w:rsidR="00751205">
        <w:instrText xml:space="preserve"> XE "</w:instrText>
      </w:r>
      <w:r w:rsidR="00751205" w:rsidRPr="00153F25">
        <w:instrText>PACKAGE (#9.4)</w:instrText>
      </w:r>
      <w:r w:rsidR="00751205">
        <w:instrText xml:space="preserve"> F</w:instrText>
      </w:r>
      <w:r w:rsidR="00751205" w:rsidRPr="00153F25">
        <w:instrText>ile</w:instrText>
      </w:r>
      <w:r w:rsidR="00751205">
        <w:instrText xml:space="preserve">" </w:instrText>
      </w:r>
      <w:r w:rsidR="00751205">
        <w:fldChar w:fldCharType="end"/>
      </w:r>
      <w:r w:rsidR="00751205">
        <w:fldChar w:fldCharType="begin"/>
      </w:r>
      <w:r w:rsidR="00751205">
        <w:instrText xml:space="preserve"> XE "Files:</w:instrText>
      </w:r>
      <w:r w:rsidR="00751205" w:rsidRPr="00153F25">
        <w:instrText>PACKAGE (#9.4)</w:instrText>
      </w:r>
      <w:r w:rsidR="00751205">
        <w:instrText xml:space="preserve">" </w:instrText>
      </w:r>
      <w:r w:rsidR="00751205">
        <w:fldChar w:fldCharType="end"/>
      </w:r>
      <w:r w:rsidRPr="00575A72">
        <w:t xml:space="preserve"> the repointing and merging as described above does </w:t>
      </w:r>
      <w:r w:rsidRPr="00751205">
        <w:rPr>
          <w:i/>
        </w:rPr>
        <w:t>not</w:t>
      </w:r>
      <w:r w:rsidRPr="00575A72">
        <w:t xml:space="preserve"> take place for those files within your </w:t>
      </w:r>
      <w:r w:rsidR="00751205">
        <w:t>p</w:t>
      </w:r>
      <w:r w:rsidRPr="00575A72">
        <w:t>ackage entry.</w:t>
      </w:r>
    </w:p>
    <w:p w14:paraId="172D4051" w14:textId="77777777" w:rsidR="00575A72" w:rsidRPr="00575A72" w:rsidRDefault="00575A72" w:rsidP="007857EF">
      <w:pPr>
        <w:pStyle w:val="BodyText"/>
      </w:pPr>
      <w:r w:rsidRPr="00575A72">
        <w:t xml:space="preserve">If you leave the </w:t>
      </w:r>
      <w:r w:rsidR="00751205" w:rsidRPr="00575A72">
        <w:t xml:space="preserve">NAME OF MERGE ROUTINE </w:t>
      </w:r>
      <w:r w:rsidR="00751205">
        <w:t>(#</w:t>
      </w:r>
      <w:r w:rsidR="00751205" w:rsidRPr="00751205">
        <w:t>9.402,3</w:t>
      </w:r>
      <w:r w:rsidR="00751205">
        <w:t xml:space="preserve">) </w:t>
      </w:r>
      <w:r w:rsidR="00751205" w:rsidRPr="00575A72">
        <w:t>field</w:t>
      </w:r>
      <w:r w:rsidR="00751205">
        <w:fldChar w:fldCharType="begin"/>
      </w:r>
      <w:r w:rsidR="00751205">
        <w:instrText xml:space="preserve"> XE "</w:instrText>
      </w:r>
      <w:r w:rsidR="00751205" w:rsidRPr="00311803">
        <w:instrText xml:space="preserve">NAME OF MERGE ROUTINE (#9.402,3) </w:instrText>
      </w:r>
      <w:r w:rsidR="00751205">
        <w:instrText>F</w:instrText>
      </w:r>
      <w:r w:rsidR="00751205" w:rsidRPr="00311803">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311803">
        <w:instrText>NAME OF MERGE ROUTINE (#9.402,3)</w:instrText>
      </w:r>
      <w:r w:rsidR="00751205">
        <w:instrText>”</w:instrText>
      </w:r>
      <w:r w:rsidR="00751205">
        <w:fldChar w:fldCharType="end"/>
      </w:r>
      <w:r w:rsidRPr="00575A72">
        <w:t xml:space="preserve"> blank, it is assumed that you have some sort of interactive merge process that must occur prior to the main merging of the two records. At the completion of your interactive merge process the developer </w:t>
      </w:r>
      <w:r w:rsidRPr="00751205">
        <w:rPr>
          <w:i/>
        </w:rPr>
        <w:t>must</w:t>
      </w:r>
      <w:r w:rsidRPr="00575A72">
        <w:t xml:space="preserve"> set the STAT</w:t>
      </w:r>
      <w:r w:rsidR="00D1549B">
        <w:t>US</w:t>
      </w:r>
      <w:r w:rsidR="00751205">
        <w:t xml:space="preserve"> (#</w:t>
      </w:r>
      <w:r w:rsidR="00751205" w:rsidRPr="00751205">
        <w:t>15.01101,.02</w:t>
      </w:r>
      <w:r w:rsidR="00751205">
        <w:t>)</w:t>
      </w:r>
      <w:r w:rsidR="00D1549B">
        <w:t xml:space="preserve"> field</w:t>
      </w:r>
      <w:r w:rsidR="00751205">
        <w:fldChar w:fldCharType="begin"/>
      </w:r>
      <w:r w:rsidR="00751205">
        <w:instrText xml:space="preserve"> XE "</w:instrText>
      </w:r>
      <w:r w:rsidR="00751205" w:rsidRPr="00141322">
        <w:instrText>STATUS (#15.01101,.02)</w:instrText>
      </w:r>
      <w:r w:rsidR="00751205">
        <w:instrText xml:space="preserve"> F</w:instrText>
      </w:r>
      <w:r w:rsidR="00751205" w:rsidRPr="00141322">
        <w:instrText>ield</w:instrText>
      </w:r>
      <w:r w:rsidR="00751205">
        <w:instrText xml:space="preserve">" </w:instrText>
      </w:r>
      <w:r w:rsidR="00751205">
        <w:fldChar w:fldCharType="end"/>
      </w:r>
      <w:r w:rsidR="00751205">
        <w:fldChar w:fldCharType="begin"/>
      </w:r>
      <w:r w:rsidR="00751205">
        <w:instrText xml:space="preserve"> </w:instrText>
      </w:r>
      <w:r w:rsidR="00751205">
        <w:lastRenderedPageBreak/>
        <w:instrText>XE "Fields:</w:instrText>
      </w:r>
      <w:r w:rsidR="00751205" w:rsidRPr="00141322">
        <w:instrText>STATUS (#15.01101,.02)</w:instrText>
      </w:r>
      <w:r w:rsidR="00751205">
        <w:instrText xml:space="preserve">" </w:instrText>
      </w:r>
      <w:r w:rsidR="00751205">
        <w:fldChar w:fldCharType="end"/>
      </w:r>
      <w:r w:rsidR="00D1549B">
        <w:t xml:space="preserve"> of the MERGE PACKAGES</w:t>
      </w:r>
      <w:r w:rsidR="00751205">
        <w:t xml:space="preserve"> (#</w:t>
      </w:r>
      <w:r w:rsidR="00751205" w:rsidRPr="00751205">
        <w:t>15,1101</w:t>
      </w:r>
      <w:r w:rsidR="00751205">
        <w:t>)</w:t>
      </w:r>
      <w:r w:rsidR="00D1549B">
        <w:t xml:space="preserve"> M</w:t>
      </w:r>
      <w:r w:rsidRPr="00575A72">
        <w:t xml:space="preserve">ultiple </w:t>
      </w:r>
      <w:r w:rsidR="00751205">
        <w:t>field</w:t>
      </w:r>
      <w:r w:rsidR="00751205">
        <w:fldChar w:fldCharType="begin"/>
      </w:r>
      <w:r w:rsidR="00751205">
        <w:instrText xml:space="preserve"> XE "</w:instrText>
      </w:r>
      <w:r w:rsidR="00751205" w:rsidRPr="000B6325">
        <w:instrText xml:space="preserve">MERGE PACKAGES (#15,1101) Multiple </w:instrText>
      </w:r>
      <w:r w:rsidR="00751205">
        <w:instrText>F</w:instrText>
      </w:r>
      <w:r w:rsidR="00751205" w:rsidRPr="000B6325">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0B6325">
        <w:instrText>MERGE PACKAGES (#15,1101) Multiple</w:instrText>
      </w:r>
      <w:r w:rsidR="00751205">
        <w:instrText xml:space="preserve">" </w:instrText>
      </w:r>
      <w:r w:rsidR="00751205">
        <w:fldChar w:fldCharType="end"/>
      </w:r>
      <w:r w:rsidR="00751205">
        <w:t xml:space="preserve"> </w:t>
      </w:r>
      <w:r w:rsidRPr="00575A72">
        <w:t>for their package in the DUPLICATE RECORD</w:t>
      </w:r>
      <w:r w:rsidR="00D1549B" w:rsidRPr="00575A72">
        <w:t xml:space="preserve"> (#15)</w:t>
      </w:r>
      <w:r w:rsidRPr="00575A72">
        <w:t xml:space="preserve"> file</w:t>
      </w:r>
      <w:r w:rsidRPr="00575A72">
        <w:rPr>
          <w:vanish/>
        </w:rPr>
        <w:fldChar w:fldCharType="begin"/>
      </w:r>
      <w:r w:rsidRPr="00575A72">
        <w:rPr>
          <w:vanish/>
        </w:rPr>
        <w:instrText xml:space="preserve"> XE</w:instrText>
      </w:r>
      <w:r w:rsidR="00143FB6">
        <w:rPr>
          <w:vanish/>
        </w:rPr>
        <w:instrText xml:space="preserve"> </w:instrText>
      </w:r>
      <w:r w:rsidRPr="00575A72">
        <w:instrText>"DUPLICATE RECORD</w:instrText>
      </w:r>
      <w:r w:rsidR="00D1549B" w:rsidRPr="00575A72">
        <w:instrText xml:space="preserve"> (#15)</w:instrText>
      </w:r>
      <w:r w:rsidR="00D1549B">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w:instrText>
      </w:r>
      <w:r w:rsidR="00143FB6">
        <w:rPr>
          <w:vanish/>
        </w:rPr>
        <w:instrText xml:space="preserve"> </w:instrText>
      </w:r>
      <w:r w:rsidRPr="00575A72">
        <w:instrText>"Files:DUPLICATE RECORD</w:instrText>
      </w:r>
      <w:r w:rsidR="00D1549B" w:rsidRPr="00575A72">
        <w:instrText xml:space="preserve"> (#15)</w:instrText>
      </w:r>
      <w:r w:rsidRPr="00575A72">
        <w:instrText xml:space="preserve">" </w:instrText>
      </w:r>
      <w:r w:rsidRPr="00575A72">
        <w:rPr>
          <w:vanish/>
        </w:rPr>
        <w:fldChar w:fldCharType="end"/>
      </w:r>
      <w:r w:rsidRPr="00575A72">
        <w:t xml:space="preserve"> entry to </w:t>
      </w:r>
      <w:r w:rsidRPr="00751205">
        <w:rPr>
          <w:b/>
        </w:rPr>
        <w:t>Ready</w:t>
      </w:r>
      <w:r w:rsidRPr="00575A72">
        <w:t xml:space="preserve">. This </w:t>
      </w:r>
      <w:r w:rsidRPr="00D1549B">
        <w:rPr>
          <w:i/>
        </w:rPr>
        <w:t>must</w:t>
      </w:r>
      <w:r w:rsidRPr="00575A72">
        <w:t xml:space="preserve"> be done using </w:t>
      </w:r>
      <w:r w:rsidR="00D1549B">
        <w:t xml:space="preserve">VA </w:t>
      </w:r>
      <w:r w:rsidRPr="00575A72">
        <w:t>FileMan</w:t>
      </w:r>
      <w:r w:rsidR="00D1549B">
        <w:t>,</w:t>
      </w:r>
      <w:r w:rsidRPr="00575A72">
        <w:t xml:space="preserve"> because of the trigger that is on the </w:t>
      </w:r>
      <w:r w:rsidR="00751205" w:rsidRPr="00575A72">
        <w:t>STAT</w:t>
      </w:r>
      <w:r w:rsidR="00751205">
        <w:t>US (#</w:t>
      </w:r>
      <w:r w:rsidR="00751205" w:rsidRPr="00751205">
        <w:t>15.01101,.02</w:t>
      </w:r>
      <w:r w:rsidR="00751205">
        <w:t>) field</w:t>
      </w:r>
      <w:r w:rsidR="00751205">
        <w:fldChar w:fldCharType="begin"/>
      </w:r>
      <w:r w:rsidR="00751205">
        <w:instrText xml:space="preserve"> XE "</w:instrText>
      </w:r>
      <w:r w:rsidR="00751205" w:rsidRPr="00141322">
        <w:instrText>STATUS (#15.01101,.02)</w:instrText>
      </w:r>
      <w:r w:rsidR="00751205">
        <w:instrText xml:space="preserve"> F</w:instrText>
      </w:r>
      <w:r w:rsidR="00751205" w:rsidRPr="00141322">
        <w:instrText>ield</w:instrText>
      </w:r>
      <w:r w:rsidR="00751205">
        <w:instrText xml:space="preserve">" </w:instrText>
      </w:r>
      <w:r w:rsidR="00751205">
        <w:fldChar w:fldCharType="end"/>
      </w:r>
      <w:r w:rsidR="00751205">
        <w:fldChar w:fldCharType="begin"/>
      </w:r>
      <w:r w:rsidR="00751205">
        <w:instrText xml:space="preserve"> XE "Fields:</w:instrText>
      </w:r>
      <w:r w:rsidR="00751205" w:rsidRPr="00141322">
        <w:instrText>STATUS (#15.01101,.02)</w:instrText>
      </w:r>
      <w:r w:rsidR="00751205">
        <w:instrText xml:space="preserve">" </w:instrText>
      </w:r>
      <w:r w:rsidR="00751205">
        <w:fldChar w:fldCharType="end"/>
      </w:r>
      <w:r w:rsidR="00751205">
        <w:t xml:space="preserve"> field</w:t>
      </w:r>
      <w:r w:rsidRPr="00575A72">
        <w:t xml:space="preserve">. Once all of the MERGE PACKAGE entries have a STATUS of </w:t>
      </w:r>
      <w:r w:rsidRPr="00D1549B">
        <w:rPr>
          <w:b/>
        </w:rPr>
        <w:t>Ready</w:t>
      </w:r>
      <w:r w:rsidRPr="00575A72">
        <w:t>, the main merging of the two records can occur.</w:t>
      </w:r>
    </w:p>
    <w:p w14:paraId="3E093074" w14:textId="77777777" w:rsidR="00575A72" w:rsidRPr="00575A72" w:rsidRDefault="00575A72" w:rsidP="00996A7C">
      <w:pPr>
        <w:pStyle w:val="Heading2"/>
      </w:pPr>
      <w:bookmarkStart w:id="168" w:name="_Ref513708942"/>
      <w:bookmarkStart w:id="169" w:name="_Toc522110242"/>
      <w:r w:rsidRPr="00575A72">
        <w:t>Configur</w:t>
      </w:r>
      <w:r w:rsidR="00996A7C">
        <w:t>ing</w:t>
      </w:r>
      <w:r w:rsidRPr="00575A72">
        <w:t xml:space="preserve"> VAX/Alpha Performance Monitor (VPM)</w:t>
      </w:r>
      <w:bookmarkEnd w:id="168"/>
      <w:bookmarkEnd w:id="169"/>
    </w:p>
    <w:p w14:paraId="0194A17E" w14:textId="77777777" w:rsidR="00E67246" w:rsidRPr="00575A72" w:rsidRDefault="00E67246" w:rsidP="00E67246">
      <w:pPr>
        <w:pStyle w:val="BodyText"/>
      </w:pPr>
      <w:r w:rsidRPr="00575A72">
        <w:rPr>
          <w:vanish/>
        </w:rPr>
        <w:fldChar w:fldCharType="begin"/>
      </w:r>
      <w:r w:rsidRPr="00575A72">
        <w:rPr>
          <w:vanish/>
        </w:rPr>
        <w:instrText xml:space="preserve"> XE</w:instrText>
      </w:r>
      <w:r>
        <w:rPr>
          <w:vanish/>
        </w:rPr>
        <w:instrText xml:space="preserve"> </w:instrText>
      </w:r>
      <w:r w:rsidRPr="00575A72">
        <w:instrText>"Configur</w:instrText>
      </w:r>
      <w:r>
        <w:instrText>ing</w:instrText>
      </w:r>
      <w:r w:rsidRPr="00575A72">
        <w:instrText xml:space="preserve"> VAX/Alpha Performance Monitor (VPM)" </w:instrText>
      </w:r>
      <w:r w:rsidRPr="00575A72">
        <w:rPr>
          <w:vanish/>
        </w:rPr>
        <w:fldChar w:fldCharType="end"/>
      </w:r>
      <w:r w:rsidRPr="00575A72">
        <w:rPr>
          <w:vanish/>
        </w:rPr>
        <w:fldChar w:fldCharType="begin"/>
      </w:r>
      <w:r w:rsidRPr="00575A72">
        <w:rPr>
          <w:vanish/>
        </w:rPr>
        <w:instrText xml:space="preserve"> XE</w:instrText>
      </w:r>
      <w:r>
        <w:rPr>
          <w:vanish/>
        </w:rPr>
        <w:instrText xml:space="preserve"> </w:instrText>
      </w:r>
      <w:r w:rsidRPr="00575A72">
        <w:instrText>"VAX/Alpha Performance Monitor (VPM)</w:instrText>
      </w:r>
      <w:r>
        <w:instrText>:Configuring</w:instrText>
      </w:r>
      <w:r w:rsidRPr="00575A72">
        <w:instrText xml:space="preserve">" </w:instrText>
      </w:r>
      <w:r w:rsidRPr="00575A72">
        <w:rPr>
          <w:vanish/>
        </w:rPr>
        <w:fldChar w:fldCharType="end"/>
      </w:r>
      <w:r w:rsidRPr="00575A72">
        <w:t xml:space="preserve">Data </w:t>
      </w:r>
      <w:r>
        <w:t>from the VAX/Alpha Performance M</w:t>
      </w:r>
      <w:r w:rsidRPr="00575A72">
        <w:t xml:space="preserve">onitor is stored in the </w:t>
      </w:r>
      <w:r w:rsidRPr="00CE1ECC">
        <w:rPr>
          <w:b/>
        </w:rPr>
        <w:t>^XUCM</w:t>
      </w:r>
      <w:r w:rsidRPr="00575A72">
        <w:t xml:space="preserve"> global</w:t>
      </w:r>
      <w:r w:rsidRPr="00575A72">
        <w:rPr>
          <w:vanish/>
        </w:rPr>
        <w:fldChar w:fldCharType="begin"/>
      </w:r>
      <w:r w:rsidRPr="00575A72">
        <w:rPr>
          <w:vanish/>
        </w:rPr>
        <w:instrText xml:space="preserve"> XE </w:instrText>
      </w:r>
      <w:r w:rsidRPr="00575A72">
        <w:instrText xml:space="preserve">"Globals:^XUCM" </w:instrText>
      </w:r>
      <w:r w:rsidRPr="00575A72">
        <w:rPr>
          <w:vanish/>
        </w:rPr>
        <w:fldChar w:fldCharType="end"/>
      </w:r>
      <w:r w:rsidRPr="00575A72">
        <w:rPr>
          <w:vanish/>
        </w:rPr>
        <w:fldChar w:fldCharType="begin"/>
      </w:r>
      <w:r w:rsidRPr="00575A72">
        <w:rPr>
          <w:vanish/>
        </w:rPr>
        <w:instrText xml:space="preserve"> XE</w:instrText>
      </w:r>
      <w:r w:rsidRPr="00575A72">
        <w:instrText xml:space="preserve"> "^XUCM</w:instrText>
      </w:r>
      <w:r>
        <w:instrText xml:space="preserve"> Global</w:instrText>
      </w:r>
      <w:r w:rsidRPr="00575A72">
        <w:instrText xml:space="preserve">" </w:instrText>
      </w:r>
      <w:r w:rsidRPr="00575A72">
        <w:rPr>
          <w:vanish/>
        </w:rPr>
        <w:fldChar w:fldCharType="end"/>
      </w:r>
      <w:r w:rsidRPr="00575A72">
        <w:t xml:space="preserve">. This global grows at a rate of approximately </w:t>
      </w:r>
      <w:r w:rsidRPr="007512BC">
        <w:rPr>
          <w:b/>
        </w:rPr>
        <w:t>80k/day/node</w:t>
      </w:r>
      <w:r w:rsidRPr="00575A72">
        <w:t>. A task can be queued to automatically keep this global purged. Raw data occupies most of this growth rate and can be retained a shorter period (</w:t>
      </w:r>
      <w:r w:rsidRPr="007512BC">
        <w:rPr>
          <w:b/>
        </w:rPr>
        <w:t>1-3</w:t>
      </w:r>
      <w:r w:rsidRPr="00575A72">
        <w:t xml:space="preserve"> months), while the daily averages in the CM DAILY STATISTICS (#8986.6) file</w:t>
      </w:r>
      <w:r w:rsidRPr="00575A72">
        <w:rPr>
          <w:vanish/>
        </w:rPr>
        <w:fldChar w:fldCharType="begin"/>
      </w:r>
      <w:r w:rsidRPr="00575A72">
        <w:rPr>
          <w:vanish/>
        </w:rPr>
        <w:instrText xml:space="preserve"> XE</w:instrText>
      </w:r>
      <w:r w:rsidRPr="00575A72">
        <w:instrText xml:space="preserve"> "CM DAILY STATISTICS (#8986.6)</w:instrText>
      </w:r>
      <w:r>
        <w:instrText xml:space="preserve"> F</w:instrText>
      </w:r>
      <w:r w:rsidRPr="00575A72">
        <w:instrText xml:space="preserve">ile" </w:instrText>
      </w:r>
      <w:r w:rsidRPr="00575A72">
        <w:rPr>
          <w:vanish/>
        </w:rPr>
        <w:fldChar w:fldCharType="end"/>
      </w:r>
      <w:r w:rsidRPr="00575A72">
        <w:rPr>
          <w:vanish/>
        </w:rPr>
        <w:fldChar w:fldCharType="begin"/>
      </w:r>
      <w:r w:rsidRPr="00575A72">
        <w:rPr>
          <w:vanish/>
        </w:rPr>
        <w:instrText xml:space="preserve"> XE </w:instrText>
      </w:r>
      <w:r w:rsidRPr="00575A72">
        <w:instrText xml:space="preserve">"Files:CM DAILY STATISTICS (#8986.6)" </w:instrText>
      </w:r>
      <w:r w:rsidRPr="00575A72">
        <w:rPr>
          <w:vanish/>
        </w:rPr>
        <w:fldChar w:fldCharType="end"/>
      </w:r>
      <w:r w:rsidRPr="00575A72">
        <w:t xml:space="preserve"> should be retained considerably longer. This ensures its usefulness for trend analysis and other computations.</w:t>
      </w:r>
    </w:p>
    <w:p w14:paraId="3E041FF6" w14:textId="77777777" w:rsidR="00996A7C" w:rsidRDefault="00996A7C" w:rsidP="00E67246">
      <w:pPr>
        <w:pStyle w:val="BodyText"/>
      </w:pPr>
      <w:r>
        <w:rPr>
          <w:vanish/>
        </w:rPr>
        <w:t xml:space="preserve">The </w:t>
      </w:r>
      <w:r w:rsidRPr="00575A72">
        <w:t>VAX/Alpha Performance Monitor (VPM)</w:t>
      </w:r>
      <w:r w:rsidR="00575A72" w:rsidRPr="00575A72">
        <w:t xml:space="preserve"> requires that TaskMan be set to run with a </w:t>
      </w:r>
      <w:r w:rsidR="00575A72" w:rsidRPr="00996A7C">
        <w:rPr>
          <w:b/>
        </w:rPr>
        <w:t>DCL</w:t>
      </w:r>
      <w:r w:rsidR="00575A72" w:rsidRPr="00575A72">
        <w:t xml:space="preserve"> context </w:t>
      </w:r>
      <w:r w:rsidR="00575A72" w:rsidRPr="00575A72">
        <w:rPr>
          <w:i/>
        </w:rPr>
        <w:t>prior</w:t>
      </w:r>
      <w:r w:rsidR="00575A72" w:rsidRPr="00575A72">
        <w:t xml:space="preserve"> to configuring the performance monitor's site files. To configure the CM SITE PARAMETERS (#8986.095)</w:t>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CM SITE PARAMETERS file" </w:instrText>
      </w:r>
      <w:r w:rsidR="00575A72" w:rsidRPr="00575A72">
        <w:rPr>
          <w:vanish/>
        </w:rPr>
        <w:fldChar w:fldCharType="end"/>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Files:CM SITE PARAMETERS" </w:instrText>
      </w:r>
      <w:r w:rsidR="00575A72" w:rsidRPr="00575A72">
        <w:rPr>
          <w:vanish/>
        </w:rPr>
        <w:fldChar w:fldCharType="end"/>
      </w:r>
      <w:r w:rsidR="00575A72" w:rsidRPr="00575A72">
        <w:t xml:space="preserve"> and CM SITE NODENAMES (#8986.3) files</w:t>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CM SITE NODENAMES file" </w:instrText>
      </w:r>
      <w:r w:rsidR="00575A72" w:rsidRPr="00575A72">
        <w:rPr>
          <w:vanish/>
        </w:rPr>
        <w:fldChar w:fldCharType="end"/>
      </w:r>
      <w:r w:rsidR="00575A72" w:rsidRPr="00575A72">
        <w:rPr>
          <w:vanish/>
        </w:rPr>
        <w:fldChar w:fldCharType="begin"/>
      </w:r>
      <w:r w:rsidR="00575A72" w:rsidRPr="00575A72">
        <w:rPr>
          <w:vanish/>
        </w:rPr>
        <w:instrText xml:space="preserve"> XE</w:instrText>
      </w:r>
      <w:r w:rsidR="00143FB6">
        <w:rPr>
          <w:vanish/>
        </w:rPr>
        <w:instrText xml:space="preserve"> </w:instrText>
      </w:r>
      <w:r w:rsidR="00575A72" w:rsidRPr="00575A72">
        <w:instrText xml:space="preserve">"Files:CM SITE NODENAMES" </w:instrText>
      </w:r>
      <w:r w:rsidR="00575A72" w:rsidRPr="00575A72">
        <w:rPr>
          <w:vanish/>
        </w:rPr>
        <w:fldChar w:fldCharType="end"/>
      </w:r>
      <w:r w:rsidR="00575A72" w:rsidRPr="00575A72">
        <w:t>, ru</w:t>
      </w:r>
      <w:r w:rsidR="00536224">
        <w:t>n the Setup Performance Monitor</w:t>
      </w:r>
      <w:r>
        <w:t xml:space="preserve"> </w:t>
      </w:r>
      <w:r w:rsidR="00575A72" w:rsidRPr="00575A72">
        <w:t>option</w:t>
      </w:r>
      <w:r>
        <w:t>.</w:t>
      </w:r>
    </w:p>
    <w:p w14:paraId="3F4AFB42" w14:textId="77777777" w:rsidR="00575A72" w:rsidRPr="00575A72" w:rsidRDefault="00575A72" w:rsidP="00996A7C">
      <w:pPr>
        <w:pStyle w:val="BodyText"/>
      </w:pPr>
      <w:r w:rsidRPr="00575A72">
        <w:t xml:space="preserve">After editing these files, the host directory and </w:t>
      </w:r>
      <w:r w:rsidRPr="00996A7C">
        <w:rPr>
          <w:b/>
        </w:rPr>
        <w:t>DCL</w:t>
      </w:r>
      <w:r w:rsidRPr="00575A72">
        <w:t xml:space="preserve"> command files (</w:t>
      </w:r>
      <w:r w:rsidRPr="00996A7C">
        <w:rPr>
          <w:b/>
        </w:rPr>
        <w:t>XUCMVPM.COM</w:t>
      </w:r>
      <w:r w:rsidR="00996A7C">
        <w:t xml:space="preserve"> and</w:t>
      </w:r>
      <w:r w:rsidRPr="00575A72">
        <w:t xml:space="preserve"> </w:t>
      </w:r>
      <w:r w:rsidRPr="00996A7C">
        <w:rPr>
          <w:b/>
        </w:rPr>
        <w:t>XUCMMONITOR.COM</w:t>
      </w:r>
      <w:r w:rsidRPr="00575A72">
        <w:t>) are created by TaskMan. An alert is sent to you once this is complete. Re-run this option whenever CPUs are added/removed from your configuration.</w:t>
      </w:r>
    </w:p>
    <w:p w14:paraId="3A95DE94" w14:textId="77777777" w:rsidR="00575A72" w:rsidRPr="00575A72" w:rsidRDefault="00575A72" w:rsidP="00996A7C">
      <w:pPr>
        <w:pStyle w:val="BodyText"/>
      </w:pPr>
      <w:r w:rsidRPr="00575A72">
        <w:t xml:space="preserve">Using the TaskMan </w:t>
      </w:r>
      <w:r w:rsidRPr="00536224">
        <w:rPr>
          <w:b/>
        </w:rPr>
        <w:t>Schedule/Unschedule Options</w:t>
      </w:r>
      <w:r w:rsidR="00536224">
        <w:fldChar w:fldCharType="begin"/>
      </w:r>
      <w:r w:rsidR="00536224">
        <w:instrText xml:space="preserve"> XE "</w:instrText>
      </w:r>
      <w:r w:rsidR="00536224" w:rsidRPr="008122CE">
        <w:instrText>Schedule/Unschedule Options</w:instrText>
      </w:r>
      <w:r w:rsidR="00536224">
        <w:instrText xml:space="preserve"> Option" </w:instrText>
      </w:r>
      <w:r w:rsidR="00536224">
        <w:fldChar w:fldCharType="end"/>
      </w:r>
      <w:r w:rsidR="00536224">
        <w:fldChar w:fldCharType="begin"/>
      </w:r>
      <w:r w:rsidR="00536224">
        <w:instrText xml:space="preserve"> XE "Options:</w:instrText>
      </w:r>
      <w:r w:rsidR="00536224" w:rsidRPr="008122CE">
        <w:instrText>Schedule/Unschedule Options</w:instrText>
      </w:r>
      <w:r w:rsidR="00536224">
        <w:instrText xml:space="preserve">" </w:instrText>
      </w:r>
      <w:r w:rsidR="00536224">
        <w:fldChar w:fldCharType="end"/>
      </w:r>
      <w:r w:rsidRPr="00575A72">
        <w:t xml:space="preserve"> [</w:t>
      </w:r>
      <w:r w:rsidR="00536224" w:rsidRPr="00536224">
        <w:rPr>
          <w:color w:val="auto"/>
          <w:szCs w:val="22"/>
        </w:rPr>
        <w:t>XUTM SCHEDULE</w:t>
      </w:r>
      <w:r w:rsidR="00536224">
        <w:rPr>
          <w:color w:val="auto"/>
          <w:szCs w:val="22"/>
        </w:rPr>
        <w:fldChar w:fldCharType="begin"/>
      </w:r>
      <w:r w:rsidR="00536224">
        <w:instrText xml:space="preserve"> XE "</w:instrText>
      </w:r>
      <w:r w:rsidR="00536224" w:rsidRPr="00857356">
        <w:rPr>
          <w:color w:val="auto"/>
          <w:szCs w:val="22"/>
        </w:rPr>
        <w:instrText>XUTM SCHEDULE</w:instrText>
      </w:r>
      <w:r w:rsidR="00536224">
        <w:rPr>
          <w:color w:val="auto"/>
          <w:szCs w:val="22"/>
        </w:rPr>
        <w:instrText xml:space="preserve"> Option</w:instrText>
      </w:r>
      <w:r w:rsidR="00536224">
        <w:instrText xml:space="preserve">" </w:instrText>
      </w:r>
      <w:r w:rsidR="00536224">
        <w:rPr>
          <w:color w:val="auto"/>
          <w:szCs w:val="22"/>
        </w:rPr>
        <w:fldChar w:fldCharType="end"/>
      </w:r>
      <w:r w:rsidR="00536224">
        <w:rPr>
          <w:color w:val="auto"/>
          <w:szCs w:val="22"/>
        </w:rPr>
        <w:fldChar w:fldCharType="begin"/>
      </w:r>
      <w:r w:rsidR="00536224">
        <w:instrText xml:space="preserve"> XE "Options:</w:instrText>
      </w:r>
      <w:r w:rsidR="00536224" w:rsidRPr="00857356">
        <w:rPr>
          <w:color w:val="auto"/>
          <w:szCs w:val="22"/>
        </w:rPr>
        <w:instrText>XUTM SCHEDULE</w:instrText>
      </w:r>
      <w:r w:rsidR="00536224">
        <w:instrText xml:space="preserve">" </w:instrText>
      </w:r>
      <w:r w:rsidR="00536224">
        <w:rPr>
          <w:color w:val="auto"/>
          <w:szCs w:val="22"/>
        </w:rPr>
        <w:fldChar w:fldCharType="end"/>
      </w:r>
      <w:r w:rsidRPr="00575A72">
        <w:t xml:space="preserve">] </w:t>
      </w:r>
      <w:r w:rsidR="00536224">
        <w:t xml:space="preserve">option </w:t>
      </w:r>
      <w:r w:rsidRPr="00575A72">
        <w:t>queue XUCM TASK VPM</w:t>
      </w:r>
      <w:r w:rsidRPr="00575A72">
        <w:fldChar w:fldCharType="begin"/>
      </w:r>
      <w:r w:rsidRPr="00575A72">
        <w:instrText xml:space="preserve"> XE "XUCM TASK VPM" </w:instrText>
      </w:r>
      <w:r w:rsidRPr="00575A72">
        <w:fldChar w:fldCharType="end"/>
      </w:r>
      <w:r w:rsidRPr="00575A72">
        <w:t xml:space="preserve"> to run </w:t>
      </w:r>
      <w:r w:rsidRPr="00575A72">
        <w:rPr>
          <w:i/>
        </w:rPr>
        <w:t>hourly</w:t>
      </w:r>
      <w:r w:rsidRPr="00575A72">
        <w:t>. This option is the data collection driver for the VMS Monitor and checks for and loads new data into the CM DISK DRIVE RAW DATA</w:t>
      </w:r>
      <w:r w:rsidRPr="00575A72">
        <w:fldChar w:fldCharType="begin"/>
      </w:r>
      <w:r w:rsidRPr="00575A72">
        <w:instrText xml:space="preserve"> XE "CM DISK DRIVE RAW DATA" </w:instrText>
      </w:r>
      <w:r w:rsidRPr="00575A72">
        <w:fldChar w:fldCharType="end"/>
      </w:r>
      <w:r w:rsidRPr="00575A72">
        <w:t xml:space="preserve"> (#8986.5) and CM NODENAME RAW DATA</w:t>
      </w:r>
      <w:r w:rsidRPr="00575A72">
        <w:fldChar w:fldCharType="begin"/>
      </w:r>
      <w:r w:rsidRPr="00575A72">
        <w:instrText xml:space="preserve"> XE "CM NODENAME RAW DATA" </w:instrText>
      </w:r>
      <w:r w:rsidRPr="00575A72">
        <w:fldChar w:fldCharType="end"/>
      </w:r>
      <w:r w:rsidRPr="00575A72">
        <w:t xml:space="preserve"> (#8986.51) files. Each data collection runs for </w:t>
      </w:r>
      <w:r w:rsidRPr="00536224">
        <w:rPr>
          <w:b/>
        </w:rPr>
        <w:t>15</w:t>
      </w:r>
      <w:r w:rsidRPr="00575A72">
        <w:t xml:space="preserve"> minutes using </w:t>
      </w:r>
      <w:r w:rsidRPr="00536224">
        <w:rPr>
          <w:b/>
        </w:rPr>
        <w:t>10</w:t>
      </w:r>
      <w:r w:rsidRPr="00575A72">
        <w:t xml:space="preserve"> second sample intervals (rather than the default </w:t>
      </w:r>
      <w:r w:rsidRPr="00536224">
        <w:rPr>
          <w:b/>
        </w:rPr>
        <w:t>3</w:t>
      </w:r>
      <w:r w:rsidRPr="00575A72">
        <w:t xml:space="preserve"> second interval). Queue the option XUCM TASK NIT</w:t>
      </w:r>
      <w:r w:rsidRPr="00575A72">
        <w:fldChar w:fldCharType="begin"/>
      </w:r>
      <w:r w:rsidRPr="00575A72">
        <w:instrText xml:space="preserve"> XE "XUCM TASK NIT" </w:instrText>
      </w:r>
      <w:r w:rsidRPr="00575A72">
        <w:fldChar w:fldCharType="end"/>
      </w:r>
      <w:r w:rsidRPr="00575A72">
        <w:t xml:space="preserve"> to run in the early a.m., (e.g.,</w:t>
      </w:r>
      <w:r w:rsidR="00536224">
        <w:t> </w:t>
      </w:r>
      <w:r w:rsidRPr="00536224">
        <w:rPr>
          <w:b/>
        </w:rPr>
        <w:t>0001</w:t>
      </w:r>
      <w:r w:rsidRPr="00575A72">
        <w:t xml:space="preserve"> hours). This option compiles workday averages, mails server messages, and collects "static" </w:t>
      </w:r>
      <w:r w:rsidR="00B54321" w:rsidRPr="00575A72">
        <w:t xml:space="preserve">information </w:t>
      </w:r>
      <w:r w:rsidR="00B54321">
        <w:t>(</w:t>
      </w:r>
      <w:r w:rsidR="009C3887">
        <w:t>e.g., </w:t>
      </w:r>
      <w:r w:rsidRPr="00575A72">
        <w:t>node and hardware types</w:t>
      </w:r>
      <w:r w:rsidR="009C3887">
        <w:t>)</w:t>
      </w:r>
      <w:r w:rsidRPr="00575A72">
        <w:t xml:space="preserve">. Finally, this option files selected </w:t>
      </w:r>
      <w:r w:rsidRPr="009C3887">
        <w:rPr>
          <w:b/>
        </w:rPr>
        <w:t>RTHIST</w:t>
      </w:r>
      <w:r w:rsidRPr="00575A72">
        <w:t xml:space="preserve"> data</w:t>
      </w:r>
      <w:r w:rsidRPr="00575A72">
        <w:fldChar w:fldCharType="begin"/>
      </w:r>
      <w:r w:rsidRPr="00575A72">
        <w:instrText xml:space="preserve"> XE "</w:instrText>
      </w:r>
      <w:r w:rsidR="009C3887">
        <w:instrText>RTHIST D</w:instrText>
      </w:r>
      <w:r w:rsidRPr="00575A72">
        <w:instrText xml:space="preserve">ata" </w:instrText>
      </w:r>
      <w:r w:rsidRPr="00575A72">
        <w:fldChar w:fldCharType="end"/>
      </w:r>
      <w:r w:rsidR="009C3887" w:rsidRPr="00575A72">
        <w:fldChar w:fldCharType="begin"/>
      </w:r>
      <w:r w:rsidR="009C3887" w:rsidRPr="00575A72">
        <w:instrText xml:space="preserve"> XE "</w:instrText>
      </w:r>
      <w:r w:rsidR="009C3887">
        <w:instrText>Data:RTHIST</w:instrText>
      </w:r>
      <w:r w:rsidR="009C3887" w:rsidRPr="00575A72">
        <w:instrText xml:space="preserve">" </w:instrText>
      </w:r>
      <w:r w:rsidR="009C3887" w:rsidRPr="00575A72">
        <w:fldChar w:fldCharType="end"/>
      </w:r>
      <w:r w:rsidRPr="00575A72">
        <w:t xml:space="preserve"> and restarts RTHIST data collections for the next </w:t>
      </w:r>
      <w:r w:rsidRPr="009C3887">
        <w:rPr>
          <w:b/>
        </w:rPr>
        <w:t>24</w:t>
      </w:r>
      <w:r w:rsidRPr="00575A72">
        <w:t xml:space="preserve"> hours.</w:t>
      </w:r>
    </w:p>
    <w:p w14:paraId="2288B82C" w14:textId="77777777" w:rsidR="00996A7C" w:rsidRPr="00575A72" w:rsidRDefault="00996A7C" w:rsidP="00996A7C">
      <w:pPr>
        <w:pStyle w:val="BodyText"/>
      </w:pPr>
    </w:p>
    <w:p w14:paraId="720E32BE" w14:textId="77777777" w:rsidR="000E501D" w:rsidRPr="006F79ED" w:rsidRDefault="000E501D" w:rsidP="006F79ED">
      <w:pPr>
        <w:pStyle w:val="Heading1"/>
      </w:pPr>
      <w:bookmarkStart w:id="170" w:name="_Ref522109845"/>
      <w:bookmarkStart w:id="171" w:name="_Toc522110243"/>
      <w:r w:rsidRPr="006F79ED">
        <w:lastRenderedPageBreak/>
        <w:t>Routines</w:t>
      </w:r>
      <w:bookmarkEnd w:id="153"/>
      <w:bookmarkEnd w:id="170"/>
      <w:bookmarkEnd w:id="171"/>
    </w:p>
    <w:p w14:paraId="25BD9D29" w14:textId="77777777" w:rsidR="000E501D" w:rsidRPr="008D0393" w:rsidRDefault="007F7B4E" w:rsidP="00CE2DFE">
      <w:pPr>
        <w:pStyle w:val="BodyText"/>
        <w:keepNext/>
        <w:keepLines/>
      </w:pPr>
      <w:r w:rsidRPr="008D0393">
        <w:fldChar w:fldCharType="begin"/>
      </w:r>
      <w:r w:rsidRPr="008D0393">
        <w:instrText xml:space="preserve"> XE "Routines" </w:instrText>
      </w:r>
      <w:r w:rsidRPr="008D0393">
        <w:fldChar w:fldCharType="end"/>
      </w:r>
      <w:r w:rsidRPr="008D0393">
        <w:fldChar w:fldCharType="begin"/>
      </w:r>
      <w:r w:rsidRPr="008D0393">
        <w:instrText xml:space="preserve"> XE "Kernel:Routines" </w:instrText>
      </w:r>
      <w:r w:rsidRPr="008D0393">
        <w:fldChar w:fldCharType="end"/>
      </w:r>
      <w:r w:rsidRPr="008D0393">
        <w:fldChar w:fldCharType="begin"/>
      </w:r>
      <w:r w:rsidRPr="008D0393">
        <w:instrText xml:space="preserve"> XE "Toolkit:Routines" </w:instrText>
      </w:r>
      <w:r w:rsidRPr="008D0393">
        <w:fldChar w:fldCharType="end"/>
      </w:r>
      <w:r w:rsidR="000E501D" w:rsidRPr="008D0393">
        <w:t xml:space="preserve">This </w:t>
      </w:r>
      <w:r w:rsidR="00365647" w:rsidRPr="008D0393">
        <w:t>chapter</w:t>
      </w:r>
      <w:r w:rsidR="000E501D" w:rsidRPr="008D0393">
        <w:t xml:space="preserve"> </w:t>
      </w:r>
      <w:r w:rsidR="00B14CE3" w:rsidRPr="008D0393">
        <w:t>provides information related to all executable routines</w:t>
      </w:r>
      <w:r w:rsidR="000E501D" w:rsidRPr="008D0393">
        <w:t xml:space="preserve"> exported with </w:t>
      </w:r>
      <w:r w:rsidR="00DD0FB3" w:rsidRPr="008D0393">
        <w:t>Kernel</w:t>
      </w:r>
      <w:r w:rsidR="00365647" w:rsidRPr="008D0393">
        <w:t xml:space="preserve"> and Kernel Toolkit</w:t>
      </w:r>
      <w:r w:rsidR="000E501D" w:rsidRPr="008D0393">
        <w:t>.</w:t>
      </w:r>
      <w:r w:rsidR="00B14CE3" w:rsidRPr="008D0393">
        <w:t xml:space="preserve"> Do </w:t>
      </w:r>
      <w:r w:rsidR="00B14CE3" w:rsidRPr="008D0393">
        <w:rPr>
          <w:i/>
        </w:rPr>
        <w:t>not</w:t>
      </w:r>
      <w:r w:rsidR="00B14CE3" w:rsidRPr="008D0393">
        <w:t xml:space="preserve"> delete any routines with the exception of any initialization routines, which </w:t>
      </w:r>
      <w:r w:rsidR="00B14CE3" w:rsidRPr="008D0393">
        <w:rPr>
          <w:i/>
        </w:rPr>
        <w:t>can</w:t>
      </w:r>
      <w:r w:rsidR="00B14CE3" w:rsidRPr="008D0393">
        <w:t xml:space="preserve"> be deleted </w:t>
      </w:r>
      <w:r w:rsidR="00B14CE3" w:rsidRPr="008D0393">
        <w:rPr>
          <w:i/>
        </w:rPr>
        <w:t>after</w:t>
      </w:r>
      <w:r w:rsidR="00B14CE3" w:rsidRPr="008D0393">
        <w:t xml:space="preserve"> installation.</w:t>
      </w:r>
    </w:p>
    <w:p w14:paraId="7642E45D" w14:textId="77777777" w:rsidR="00B14CE3" w:rsidRPr="008D0393" w:rsidRDefault="00C237A0" w:rsidP="007F7B4E">
      <w:pPr>
        <w:pStyle w:val="Note"/>
      </w:pPr>
      <w:r>
        <w:rPr>
          <w:noProof/>
          <w:lang w:eastAsia="en-US"/>
        </w:rPr>
        <w:drawing>
          <wp:inline distT="0" distB="0" distL="0" distR="0" wp14:anchorId="5120EE4F" wp14:editId="7763276F">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8D0393">
        <w:tab/>
      </w:r>
      <w:r w:rsidR="007F7B4E" w:rsidRPr="008D0393">
        <w:rPr>
          <w:b/>
        </w:rPr>
        <w:t>NOTE:</w:t>
      </w:r>
      <w:r w:rsidR="007F7B4E" w:rsidRPr="008D0393">
        <w:t xml:space="preserve"> This chapter lists the routines alphabetically and by category. Other routine information, such as the Routine Description, Size Histogram, Routine %Index, etc., can be generated through the use of Kernel Utilities.</w:t>
      </w:r>
    </w:p>
    <w:p w14:paraId="7F3FC602" w14:textId="77777777" w:rsidR="006D15D2" w:rsidRPr="008D0393" w:rsidRDefault="006D15D2" w:rsidP="00996A7C">
      <w:pPr>
        <w:pStyle w:val="Heading2"/>
      </w:pPr>
      <w:bookmarkStart w:id="172" w:name="_Toc522110244"/>
      <w:r w:rsidRPr="008D0393">
        <w:t>Manager Account Routines</w:t>
      </w:r>
      <w:bookmarkEnd w:id="172"/>
    </w:p>
    <w:p w14:paraId="4C9C2F3D" w14:textId="77777777" w:rsidR="006D15D2" w:rsidRPr="008D0393" w:rsidRDefault="007F7B4E" w:rsidP="00CE2DFE">
      <w:pPr>
        <w:pStyle w:val="BodyText"/>
        <w:keepNext/>
        <w:keepLines/>
      </w:pPr>
      <w:r w:rsidRPr="008D0393">
        <w:fldChar w:fldCharType="begin"/>
      </w:r>
      <w:r w:rsidRPr="008D0393">
        <w:instrText xml:space="preserve"> XE "Routines:Manager Account" </w:instrText>
      </w:r>
      <w:r w:rsidRPr="008D0393">
        <w:fldChar w:fldCharType="end"/>
      </w:r>
      <w:r w:rsidRPr="008D0393">
        <w:fldChar w:fldCharType="begin"/>
      </w:r>
      <w:r w:rsidRPr="008D0393">
        <w:instrText xml:space="preserve"> XE "Manager Account:Routines" </w:instrText>
      </w:r>
      <w:r w:rsidRPr="008D0393">
        <w:fldChar w:fldCharType="end"/>
      </w:r>
      <w:r w:rsidRPr="008D0393">
        <w:fldChar w:fldCharType="begin"/>
      </w:r>
      <w:r w:rsidRPr="008D0393">
        <w:instrText xml:space="preserve"> XE "Accounts:Manger Account Routines"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181 \h  \* MERGEFORMAT </w:instrText>
      </w:r>
      <w:r w:rsidR="00F10B1A" w:rsidRPr="008D0393">
        <w:rPr>
          <w:color w:val="0000FF"/>
          <w:u w:val="single"/>
        </w:rPr>
      </w:r>
      <w:r w:rsidR="00F10B1A" w:rsidRPr="008D0393">
        <w:rPr>
          <w:color w:val="0000FF"/>
          <w:u w:val="single"/>
        </w:rPr>
        <w:fldChar w:fldCharType="separate"/>
      </w:r>
      <w:r w:rsidR="00E40D77" w:rsidRPr="00E40D77">
        <w:rPr>
          <w:color w:val="0000FF"/>
          <w:u w:val="single"/>
        </w:rPr>
        <w:t>Table 8</w:t>
      </w:r>
      <w:r w:rsidR="00F10B1A" w:rsidRPr="008D0393">
        <w:rPr>
          <w:color w:val="0000FF"/>
          <w:u w:val="single"/>
        </w:rPr>
        <w:fldChar w:fldCharType="end"/>
      </w:r>
      <w:r w:rsidR="006D15D2" w:rsidRPr="008D0393">
        <w:t xml:space="preserve"> list</w:t>
      </w:r>
      <w:r w:rsidR="003B1B3B" w:rsidRPr="008D0393">
        <w:t>s</w:t>
      </w:r>
      <w:r w:rsidR="006D15D2" w:rsidRPr="008D0393">
        <w:t xml:space="preserve"> the Manager </w:t>
      </w:r>
      <w:r w:rsidR="008D0393" w:rsidRPr="008D0393">
        <w:t>Account</w:t>
      </w:r>
      <w:r w:rsidR="006D15D2" w:rsidRPr="008D0393">
        <w:t xml:space="preserve"> routines:</w:t>
      </w:r>
    </w:p>
    <w:p w14:paraId="1ECD2263" w14:textId="77777777" w:rsidR="006D15D2" w:rsidRPr="008D0393" w:rsidRDefault="006C6456" w:rsidP="006C6456">
      <w:pPr>
        <w:pStyle w:val="Caption"/>
      </w:pPr>
      <w:bookmarkStart w:id="173" w:name="_Ref333475181"/>
      <w:bookmarkStart w:id="174" w:name="_Toc193532643"/>
      <w:bookmarkStart w:id="175" w:name="_Toc520289705"/>
      <w:r w:rsidRPr="008D0393">
        <w:t xml:space="preserve">Table </w:t>
      </w:r>
      <w:fldSimple w:instr=" SEQ Table \* ARABIC ">
        <w:r w:rsidR="00E40D77">
          <w:rPr>
            <w:noProof/>
          </w:rPr>
          <w:t>8</w:t>
        </w:r>
      </w:fldSimple>
      <w:bookmarkEnd w:id="173"/>
      <w:r w:rsidR="00DC412E">
        <w:t>:</w:t>
      </w:r>
      <w:r w:rsidRPr="008D0393">
        <w:t xml:space="preserve"> </w:t>
      </w:r>
      <w:r w:rsidR="001B4BC5" w:rsidRPr="008D0393">
        <w:t>Routines—</w:t>
      </w:r>
      <w:r w:rsidRPr="008D0393">
        <w:t xml:space="preserve">Manager </w:t>
      </w:r>
      <w:r w:rsidR="008D0393" w:rsidRPr="008D0393">
        <w:t>Account</w:t>
      </w:r>
      <w:r w:rsidR="006F496C">
        <w:t xml:space="preserve"> R</w:t>
      </w:r>
      <w:r w:rsidRPr="008D0393">
        <w:t>outines</w:t>
      </w:r>
      <w:bookmarkEnd w:id="174"/>
      <w:bookmarkEnd w:id="17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6D15D2" w:rsidRPr="008D0393" w14:paraId="259F3FA5" w14:textId="77777777"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14:paraId="3EACE0AB" w14:textId="77777777" w:rsidR="006D15D2" w:rsidRPr="008D0393" w:rsidRDefault="006D15D2" w:rsidP="00CE2DFE">
            <w:pPr>
              <w:pStyle w:val="TableHeading"/>
              <w:rPr>
                <w:rFonts w:eastAsia="MS Mincho"/>
              </w:rPr>
            </w:pPr>
            <w:bookmarkStart w:id="176" w:name="ColumnTitle_007"/>
            <w:bookmarkEnd w:id="176"/>
            <w:r w:rsidRPr="008D0393">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14:paraId="0933DC83" w14:textId="77777777" w:rsidR="006D15D2" w:rsidRPr="008D0393" w:rsidRDefault="006D15D2" w:rsidP="00CE2DFE">
            <w:pPr>
              <w:pStyle w:val="TableHeading"/>
              <w:rPr>
                <w:rFonts w:eastAsia="MS Mincho"/>
              </w:rPr>
            </w:pPr>
            <w:r w:rsidRPr="008D0393">
              <w:rPr>
                <w:rFonts w:eastAsia="MS Mincho"/>
              </w:rPr>
              <w:t>Description</w:t>
            </w:r>
          </w:p>
        </w:tc>
      </w:tr>
      <w:tr w:rsidR="006D15D2" w:rsidRPr="008D0393" w14:paraId="2B77D51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9595D4D" w14:textId="77777777" w:rsidR="006D15D2" w:rsidRPr="008D0393" w:rsidRDefault="006D15D2" w:rsidP="007F0F48">
            <w:pPr>
              <w:pStyle w:val="TableText"/>
              <w:keepNext/>
              <w:keepLines/>
              <w:rPr>
                <w:rFonts w:eastAsia="MS Mincho" w:cs="Arial"/>
              </w:rPr>
            </w:pPr>
            <w:r w:rsidRPr="008D0393">
              <w:rPr>
                <w:rFonts w:cs="Arial"/>
              </w:rPr>
              <w:t>%ZIS</w:t>
            </w:r>
            <w:r w:rsidRPr="008D0393">
              <w:rPr>
                <w:rFonts w:ascii="Times New Roman" w:eastAsia="MS Mincho" w:hAnsi="Times New Roman"/>
                <w:szCs w:val="22"/>
              </w:rPr>
              <w:fldChar w:fldCharType="begin"/>
            </w:r>
            <w:r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Pr="008D0393">
              <w:rPr>
                <w:rFonts w:ascii="Times New Roman" w:hAnsi="Times New Roman"/>
                <w:szCs w:val="22"/>
              </w:rPr>
              <w:instrText xml:space="preserve">%ZIS </w:instrText>
            </w:r>
            <w:r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Pr="008D0393">
              <w:rPr>
                <w:rFonts w:ascii="Times New Roman" w:hAnsi="Times New Roman"/>
                <w:szCs w:val="22"/>
              </w:rPr>
              <w:instrText>Routines:%ZIS</w:instrText>
            </w:r>
            <w:r w:rsidR="00150FF6" w:rsidRPr="008D0393">
              <w:rPr>
                <w:rFonts w:ascii="Times New Roman" w:hAnsi="Times New Roman"/>
                <w:szCs w:val="22"/>
              </w:rPr>
              <w:instrText>"</w:instrText>
            </w:r>
            <w:r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45D544D" w14:textId="77777777" w:rsidR="006D15D2" w:rsidRPr="008D0393" w:rsidRDefault="005D5B9F" w:rsidP="007F0F48">
            <w:pPr>
              <w:pStyle w:val="TableText"/>
              <w:keepNext/>
              <w:keepLines/>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p>
        </w:tc>
      </w:tr>
      <w:tr w:rsidR="006D15D2" w:rsidRPr="008D0393" w14:paraId="7488EFF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F364891" w14:textId="77777777" w:rsidR="006D15D2" w:rsidRPr="008D0393" w:rsidRDefault="006D15D2" w:rsidP="004B332C">
            <w:pPr>
              <w:pStyle w:val="TableText"/>
              <w:rPr>
                <w:rFonts w:cs="Arial"/>
              </w:rPr>
            </w:pPr>
            <w:r w:rsidRPr="008D0393">
              <w:rPr>
                <w:rFonts w:cs="Arial"/>
              </w:rPr>
              <w:t>%ZIS1</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1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1</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08AB685" w14:textId="77777777" w:rsidR="006D15D2" w:rsidRPr="008D0393" w:rsidRDefault="005D5B9F" w:rsidP="004B332C">
            <w:pPr>
              <w:pStyle w:val="TableText"/>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Device input</w:t>
            </w:r>
            <w:r w:rsidRPr="008D0393">
              <w:rPr>
                <w:rFonts w:eastAsia="MS Mincho" w:cs="Arial"/>
              </w:rPr>
              <w:t>.</w:t>
            </w:r>
          </w:p>
        </w:tc>
      </w:tr>
      <w:tr w:rsidR="006D15D2" w:rsidRPr="008D0393" w14:paraId="53B0E4D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6AED43" w14:textId="77777777" w:rsidR="006D15D2" w:rsidRPr="008D0393" w:rsidRDefault="006D15D2" w:rsidP="004B332C">
            <w:pPr>
              <w:pStyle w:val="TableText"/>
              <w:rPr>
                <w:rFonts w:cs="Arial"/>
              </w:rPr>
            </w:pPr>
            <w:r w:rsidRPr="008D0393">
              <w:rPr>
                <w:rFonts w:cs="Arial"/>
              </w:rPr>
              <w:t>%ZIS2</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2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2</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51CFA08" w14:textId="77777777" w:rsidR="006D15D2" w:rsidRPr="008D0393" w:rsidRDefault="005D5B9F" w:rsidP="004B332C">
            <w:pPr>
              <w:pStyle w:val="TableText"/>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C</w:t>
            </w:r>
            <w:r w:rsidRPr="008D0393">
              <w:rPr>
                <w:rFonts w:eastAsia="MS Mincho" w:cs="Arial"/>
              </w:rPr>
              <w:t>hecks.</w:t>
            </w:r>
          </w:p>
        </w:tc>
      </w:tr>
      <w:tr w:rsidR="006D15D2" w:rsidRPr="008D0393" w14:paraId="3D392DC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46EC95" w14:textId="77777777" w:rsidR="006D15D2" w:rsidRPr="008D0393" w:rsidRDefault="006D15D2" w:rsidP="004B332C">
            <w:pPr>
              <w:pStyle w:val="TableText"/>
              <w:rPr>
                <w:rFonts w:cs="Arial"/>
              </w:rPr>
            </w:pPr>
            <w:r w:rsidRPr="008D0393">
              <w:rPr>
                <w:rFonts w:cs="Arial"/>
              </w:rPr>
              <w:t>%ZIS3</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3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3</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FEEF4FB" w14:textId="77777777" w:rsidR="006D15D2" w:rsidRPr="008D0393" w:rsidRDefault="005D5B9F" w:rsidP="004B332C">
            <w:pPr>
              <w:pStyle w:val="TableText"/>
              <w:rPr>
                <w:rFonts w:eastAsia="MS Mincho" w:cs="Arial"/>
              </w:rPr>
            </w:pPr>
            <w:r w:rsidRPr="008D0393">
              <w:rPr>
                <w:rFonts w:eastAsia="MS Mincho" w:cs="Arial"/>
              </w:rPr>
              <w:t xml:space="preserve">Device </w:t>
            </w:r>
            <w:r w:rsidR="00ED2274" w:rsidRPr="008D0393">
              <w:rPr>
                <w:rFonts w:eastAsia="MS Mincho" w:cs="Arial"/>
              </w:rPr>
              <w:t>H</w:t>
            </w:r>
            <w:r w:rsidRPr="008D0393">
              <w:rPr>
                <w:rFonts w:eastAsia="MS Mincho" w:cs="Arial"/>
              </w:rPr>
              <w:t>andler</w:t>
            </w:r>
            <w:r w:rsidR="00033920" w:rsidRPr="008D0393">
              <w:rPr>
                <w:rFonts w:eastAsia="MS Mincho" w:cs="Arial"/>
              </w:rPr>
              <w:t>: D</w:t>
            </w:r>
            <w:r w:rsidRPr="008D0393">
              <w:rPr>
                <w:rFonts w:eastAsia="MS Mincho" w:cs="Arial"/>
              </w:rPr>
              <w:t>evice types and parameters.</w:t>
            </w:r>
          </w:p>
        </w:tc>
      </w:tr>
      <w:tr w:rsidR="006D15D2" w:rsidRPr="008D0393" w14:paraId="5A262F4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59D2698" w14:textId="77777777" w:rsidR="006D15D2" w:rsidRPr="008D0393" w:rsidRDefault="006D15D2" w:rsidP="00CE2DFE">
            <w:pPr>
              <w:pStyle w:val="TableText"/>
              <w:rPr>
                <w:rFonts w:cs="Arial"/>
              </w:rPr>
            </w:pPr>
            <w:r w:rsidRPr="008D0393">
              <w:rPr>
                <w:rFonts w:cs="Arial"/>
              </w:rPr>
              <w:t>%ZIS5</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5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5</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8DE7B20" w14:textId="77777777" w:rsidR="006D15D2" w:rsidRPr="008D0393" w:rsidRDefault="005D5B9F" w:rsidP="00CE2DFE">
            <w:pPr>
              <w:pStyle w:val="TableText"/>
              <w:rPr>
                <w:rFonts w:eastAsia="MS Mincho" w:cs="Arial"/>
              </w:rPr>
            </w:pPr>
            <w:r w:rsidRPr="008D0393">
              <w:rPr>
                <w:rFonts w:eastAsia="MS Mincho" w:cs="Arial"/>
              </w:rPr>
              <w:t>Device lookup.</w:t>
            </w:r>
          </w:p>
        </w:tc>
      </w:tr>
      <w:tr w:rsidR="006D15D2" w:rsidRPr="008D0393" w14:paraId="5923755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5F16B0D" w14:textId="77777777" w:rsidR="006D15D2" w:rsidRPr="008D0393" w:rsidRDefault="006D15D2" w:rsidP="00CE2DFE">
            <w:pPr>
              <w:pStyle w:val="TableText"/>
              <w:rPr>
                <w:rFonts w:cs="Arial"/>
              </w:rPr>
            </w:pPr>
            <w:r w:rsidRPr="008D0393">
              <w:rPr>
                <w:rFonts w:cs="Arial"/>
              </w:rPr>
              <w:t>%ZIS6</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6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6</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9A48F8B" w14:textId="77777777" w:rsidR="006D15D2" w:rsidRPr="008D0393" w:rsidRDefault="00ED2274" w:rsidP="00CE2DFE">
            <w:pPr>
              <w:pStyle w:val="TableText"/>
              <w:rPr>
                <w:rFonts w:eastAsia="MS Mincho" w:cs="Arial"/>
              </w:rPr>
            </w:pPr>
            <w:r w:rsidRPr="008D0393">
              <w:rPr>
                <w:rFonts w:eastAsia="MS Mincho" w:cs="Arial"/>
              </w:rPr>
              <w:t>Device H</w:t>
            </w:r>
            <w:r w:rsidR="00033920" w:rsidRPr="008D0393">
              <w:rPr>
                <w:rFonts w:eastAsia="MS Mincho" w:cs="Arial"/>
              </w:rPr>
              <w:t>andler: Resources.</w:t>
            </w:r>
          </w:p>
        </w:tc>
      </w:tr>
      <w:tr w:rsidR="006D15D2" w:rsidRPr="008D0393" w14:paraId="5BD0AB4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059DDD4" w14:textId="77777777" w:rsidR="006D15D2" w:rsidRPr="008D0393" w:rsidRDefault="006D15D2" w:rsidP="00CE2DFE">
            <w:pPr>
              <w:pStyle w:val="TableText"/>
              <w:rPr>
                <w:rFonts w:cs="Arial"/>
              </w:rPr>
            </w:pPr>
            <w:r w:rsidRPr="008D0393">
              <w:rPr>
                <w:rFonts w:cs="Arial"/>
              </w:rPr>
              <w:t>%ZIS7</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7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7</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29FE994" w14:textId="77777777" w:rsidR="006D15D2" w:rsidRPr="008D0393" w:rsidRDefault="00ED2274" w:rsidP="00033920">
            <w:pPr>
              <w:pStyle w:val="TableText"/>
              <w:rPr>
                <w:rFonts w:eastAsia="MS Mincho" w:cs="Arial"/>
              </w:rPr>
            </w:pPr>
            <w:r w:rsidRPr="008D0393">
              <w:rPr>
                <w:rFonts w:eastAsia="MS Mincho" w:cs="Arial"/>
              </w:rPr>
              <w:t>Device H</w:t>
            </w:r>
            <w:r w:rsidR="00033920" w:rsidRPr="008D0393">
              <w:rPr>
                <w:rFonts w:eastAsia="MS Mincho" w:cs="Arial"/>
              </w:rPr>
              <w:t>andler: Help.</w:t>
            </w:r>
          </w:p>
        </w:tc>
      </w:tr>
      <w:tr w:rsidR="006D15D2" w:rsidRPr="008D0393" w14:paraId="747D0F0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F46CA4E" w14:textId="77777777" w:rsidR="006D15D2" w:rsidRPr="008D0393" w:rsidRDefault="006D15D2" w:rsidP="00CE2DFE">
            <w:pPr>
              <w:pStyle w:val="TableText"/>
              <w:rPr>
                <w:rFonts w:cs="Arial"/>
              </w:rPr>
            </w:pPr>
            <w:r w:rsidRPr="008D0393">
              <w:rPr>
                <w:rFonts w:cs="Arial"/>
              </w:rPr>
              <w:t>%ZISC</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C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C</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9CC0F8B" w14:textId="77777777" w:rsidR="006D15D2" w:rsidRPr="008D0393" w:rsidRDefault="00033920" w:rsidP="00CE2DFE">
            <w:pPr>
              <w:pStyle w:val="TableText"/>
              <w:rPr>
                <w:rFonts w:eastAsia="MS Mincho" w:cs="Arial"/>
              </w:rPr>
            </w:pPr>
            <w:r w:rsidRPr="008D0393">
              <w:rPr>
                <w:rFonts w:eastAsia="MS Mincho" w:cs="Arial"/>
              </w:rPr>
              <w:t>Close logic for devices.</w:t>
            </w:r>
          </w:p>
        </w:tc>
      </w:tr>
      <w:tr w:rsidR="006D15D2" w:rsidRPr="008D0393" w14:paraId="3BD5609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CB75177" w14:textId="77777777" w:rsidR="006D15D2" w:rsidRPr="008D0393" w:rsidRDefault="006D15D2" w:rsidP="00CE2DFE">
            <w:pPr>
              <w:pStyle w:val="TableText"/>
              <w:rPr>
                <w:rFonts w:cs="Arial"/>
              </w:rPr>
            </w:pPr>
            <w:r w:rsidRPr="008D0393">
              <w:rPr>
                <w:rFonts w:cs="Arial"/>
              </w:rPr>
              <w:t>%ZISP</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P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P</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FBD4A3A" w14:textId="77777777" w:rsidR="006D15D2" w:rsidRPr="008D0393" w:rsidRDefault="00033920" w:rsidP="00CE2DFE">
            <w:pPr>
              <w:pStyle w:val="TableText"/>
              <w:rPr>
                <w:rFonts w:eastAsia="MS Mincho" w:cs="Arial"/>
              </w:rPr>
            </w:pPr>
            <w:r w:rsidRPr="008D0393">
              <w:rPr>
                <w:rFonts w:eastAsia="MS Mincho" w:cs="Arial"/>
              </w:rPr>
              <w:t>Collect screen parameters: Graphic set.</w:t>
            </w:r>
          </w:p>
        </w:tc>
      </w:tr>
      <w:tr w:rsidR="006D15D2" w:rsidRPr="008D0393" w14:paraId="519602E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3E88D88" w14:textId="77777777" w:rsidR="006D15D2" w:rsidRPr="008D0393" w:rsidRDefault="006D15D2" w:rsidP="00CE2DFE">
            <w:pPr>
              <w:pStyle w:val="TableText"/>
              <w:rPr>
                <w:rFonts w:cs="Arial"/>
              </w:rPr>
            </w:pPr>
            <w:r w:rsidRPr="008D0393">
              <w:rPr>
                <w:rFonts w:cs="Arial"/>
              </w:rPr>
              <w:lastRenderedPageBreak/>
              <w:t>%ZISS</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S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S</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B8A3EC0" w14:textId="77777777" w:rsidR="006D15D2" w:rsidRPr="008D0393" w:rsidRDefault="00033920" w:rsidP="00CE2DFE">
            <w:pPr>
              <w:pStyle w:val="TableText"/>
              <w:rPr>
                <w:rFonts w:eastAsia="MS Mincho" w:cs="Arial"/>
              </w:rPr>
            </w:pPr>
            <w:r w:rsidRPr="008D0393">
              <w:rPr>
                <w:rFonts w:eastAsia="MS Mincho" w:cs="Arial"/>
              </w:rPr>
              <w:t>Collect screen parameters.</w:t>
            </w:r>
          </w:p>
        </w:tc>
      </w:tr>
      <w:tr w:rsidR="006D15D2" w:rsidRPr="008D0393" w14:paraId="53E9E1A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2F9FF69" w14:textId="77777777" w:rsidR="006D15D2" w:rsidRPr="008D0393" w:rsidRDefault="006D15D2" w:rsidP="00CE2DFE">
            <w:pPr>
              <w:pStyle w:val="TableText"/>
              <w:rPr>
                <w:rFonts w:cs="Arial"/>
              </w:rPr>
            </w:pPr>
            <w:r w:rsidRPr="008D0393">
              <w:rPr>
                <w:rFonts w:cs="Arial"/>
              </w:rPr>
              <w:t>%ZISS1</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S1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S1</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BC8080E" w14:textId="77777777" w:rsidR="006D15D2" w:rsidRPr="008D0393" w:rsidRDefault="00033920" w:rsidP="00CE2DFE">
            <w:pPr>
              <w:pStyle w:val="TableText"/>
              <w:rPr>
                <w:rFonts w:eastAsia="MS Mincho" w:cs="Arial"/>
              </w:rPr>
            </w:pPr>
            <w:r w:rsidRPr="008D0393">
              <w:rPr>
                <w:rFonts w:eastAsia="MS Mincho" w:cs="Arial"/>
              </w:rPr>
              <w:t>Collect screen parameters</w:t>
            </w:r>
            <w:r w:rsidR="00ED2274" w:rsidRPr="008D0393">
              <w:rPr>
                <w:rFonts w:eastAsia="MS Mincho" w:cs="Arial"/>
              </w:rPr>
              <w:t xml:space="preserve"> (continued)</w:t>
            </w:r>
            <w:r w:rsidRPr="008D0393">
              <w:rPr>
                <w:rFonts w:eastAsia="MS Mincho" w:cs="Arial"/>
              </w:rPr>
              <w:t>.</w:t>
            </w:r>
          </w:p>
        </w:tc>
      </w:tr>
      <w:tr w:rsidR="006D15D2" w:rsidRPr="008D0393" w14:paraId="2163D8E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E835322" w14:textId="77777777" w:rsidR="006D15D2" w:rsidRPr="008D0393" w:rsidRDefault="006D15D2" w:rsidP="00CE2DFE">
            <w:pPr>
              <w:pStyle w:val="TableText"/>
              <w:rPr>
                <w:rFonts w:cs="Arial"/>
              </w:rPr>
            </w:pPr>
            <w:r w:rsidRPr="008D0393">
              <w:rPr>
                <w:rFonts w:cs="Arial"/>
              </w:rPr>
              <w:t>%ZISS2</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S2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S2</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F191C6A" w14:textId="77777777" w:rsidR="006D15D2" w:rsidRPr="008D0393" w:rsidRDefault="00033920" w:rsidP="00CE2DFE">
            <w:pPr>
              <w:pStyle w:val="TableText"/>
              <w:rPr>
                <w:rFonts w:eastAsia="MS Mincho" w:cs="Arial"/>
              </w:rPr>
            </w:pPr>
            <w:r w:rsidRPr="008D0393">
              <w:rPr>
                <w:rFonts w:eastAsia="MS Mincho" w:cs="Arial"/>
              </w:rPr>
              <w:t>Collect screen parameters: Graphic set.</w:t>
            </w:r>
          </w:p>
        </w:tc>
      </w:tr>
      <w:tr w:rsidR="006D15D2" w:rsidRPr="008D0393" w14:paraId="1098C39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E854AA6" w14:textId="77777777" w:rsidR="006D15D2" w:rsidRPr="008D0393" w:rsidRDefault="006D15D2" w:rsidP="00515E69">
            <w:pPr>
              <w:pStyle w:val="TableText"/>
              <w:rPr>
                <w:rFonts w:cs="Arial"/>
              </w:rPr>
            </w:pPr>
            <w:r w:rsidRPr="008D0393">
              <w:rPr>
                <w:rFonts w:cs="Arial"/>
              </w:rPr>
              <w:t>%ZISUTL</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ISUTL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ISUTL</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A8D7A47" w14:textId="77777777" w:rsidR="006D15D2" w:rsidRPr="008D0393" w:rsidRDefault="00033920" w:rsidP="00CE2DFE">
            <w:pPr>
              <w:pStyle w:val="TableText"/>
              <w:rPr>
                <w:rFonts w:eastAsia="MS Mincho" w:cs="Arial"/>
              </w:rPr>
            </w:pPr>
            <w:r w:rsidRPr="008D0393">
              <w:rPr>
                <w:rFonts w:eastAsia="MS Mincho" w:cs="Arial"/>
              </w:rPr>
              <w:t>Device Handler: Utility routine.</w:t>
            </w:r>
          </w:p>
        </w:tc>
      </w:tr>
      <w:tr w:rsidR="006D15D2" w:rsidRPr="008D0393" w14:paraId="32E7691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F938058" w14:textId="77777777" w:rsidR="006D15D2" w:rsidRPr="008D0393" w:rsidRDefault="006D15D2" w:rsidP="00515E69">
            <w:pPr>
              <w:pStyle w:val="TableText"/>
              <w:rPr>
                <w:rFonts w:cs="Arial"/>
              </w:rPr>
            </w:pPr>
            <w:r w:rsidRPr="008D0393">
              <w:rPr>
                <w:rFonts w:cs="Arial"/>
              </w:rPr>
              <w:t>%ZTER</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ER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ER</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8AF94AC" w14:textId="77777777" w:rsidR="006D15D2" w:rsidRPr="008D0393" w:rsidRDefault="00C344B0" w:rsidP="00CE2DFE">
            <w:pPr>
              <w:pStyle w:val="TableText"/>
              <w:rPr>
                <w:rFonts w:eastAsia="MS Mincho" w:cs="Arial"/>
              </w:rPr>
            </w:pPr>
            <w:r w:rsidRPr="008D0393">
              <w:rPr>
                <w:rFonts w:eastAsia="MS Mincho" w:cs="Arial"/>
              </w:rPr>
              <w:t>Kernel Error T</w:t>
            </w:r>
            <w:r w:rsidR="00033920" w:rsidRPr="008D0393">
              <w:rPr>
                <w:rFonts w:eastAsia="MS Mincho" w:cs="Arial"/>
              </w:rPr>
              <w:t>rap to log errors.</w:t>
            </w:r>
          </w:p>
        </w:tc>
      </w:tr>
      <w:tr w:rsidR="006D15D2" w:rsidRPr="008D0393" w14:paraId="0290164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2B88D8B" w14:textId="77777777" w:rsidR="006D15D2" w:rsidRPr="008D0393" w:rsidRDefault="006D15D2" w:rsidP="00CE2DFE">
            <w:pPr>
              <w:pStyle w:val="TableText"/>
              <w:rPr>
                <w:rFonts w:cs="Arial"/>
              </w:rPr>
            </w:pPr>
            <w:r w:rsidRPr="008D0393">
              <w:rPr>
                <w:rFonts w:cs="Arial"/>
              </w:rPr>
              <w:t>%ZTER1</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ER1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ER1</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D1B120C" w14:textId="77777777" w:rsidR="006D15D2" w:rsidRPr="008D0393" w:rsidRDefault="00C344B0" w:rsidP="00CE2DFE">
            <w:pPr>
              <w:pStyle w:val="TableText"/>
              <w:rPr>
                <w:rFonts w:eastAsia="MS Mincho" w:cs="Arial"/>
              </w:rPr>
            </w:pPr>
            <w:r w:rsidRPr="008D0393">
              <w:rPr>
                <w:rFonts w:eastAsia="MS Mincho" w:cs="Arial"/>
              </w:rPr>
              <w:t>Kernel Error T</w:t>
            </w:r>
            <w:r w:rsidR="00033920" w:rsidRPr="008D0393">
              <w:rPr>
                <w:rFonts w:eastAsia="MS Mincho" w:cs="Arial"/>
              </w:rPr>
              <w:t>rap to log errors</w:t>
            </w:r>
            <w:r w:rsidR="00ED2274" w:rsidRPr="008D0393">
              <w:rPr>
                <w:rFonts w:eastAsia="MS Mincho" w:cs="Arial"/>
              </w:rPr>
              <w:t xml:space="preserve"> (continued)</w:t>
            </w:r>
            <w:r w:rsidR="00033920" w:rsidRPr="008D0393">
              <w:rPr>
                <w:rFonts w:eastAsia="MS Mincho" w:cs="Arial"/>
              </w:rPr>
              <w:t>.</w:t>
            </w:r>
          </w:p>
        </w:tc>
      </w:tr>
      <w:tr w:rsidR="006D15D2" w:rsidRPr="008D0393" w14:paraId="318AB57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CB352F2" w14:textId="77777777" w:rsidR="006D15D2" w:rsidRPr="008D0393" w:rsidRDefault="006D15D2" w:rsidP="00515E69">
            <w:pPr>
              <w:pStyle w:val="TableText"/>
              <w:rPr>
                <w:rFonts w:cs="Arial"/>
              </w:rPr>
            </w:pPr>
            <w:r w:rsidRPr="008D0393">
              <w:rPr>
                <w:rFonts w:cs="Arial"/>
              </w:rPr>
              <w:t>%ZTLOAD</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681EDC0" w14:textId="77777777" w:rsidR="006D15D2" w:rsidRPr="008D0393" w:rsidRDefault="00033920" w:rsidP="00CE2DFE">
            <w:pPr>
              <w:pStyle w:val="TableText"/>
              <w:rPr>
                <w:rFonts w:eastAsia="MS Mincho" w:cs="Arial"/>
              </w:rPr>
            </w:pPr>
            <w:r w:rsidRPr="008D0393">
              <w:rPr>
                <w:rFonts w:eastAsia="MS Mincho" w:cs="Arial"/>
              </w:rPr>
              <w:t>TaskMan: Application Program Interface: Entry Points.</w:t>
            </w:r>
          </w:p>
        </w:tc>
      </w:tr>
      <w:tr w:rsidR="006D15D2" w:rsidRPr="008D0393" w14:paraId="5C08A60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15F8FF6" w14:textId="77777777" w:rsidR="006D15D2" w:rsidRPr="008D0393" w:rsidRDefault="006D15D2" w:rsidP="00CE2DFE">
            <w:pPr>
              <w:pStyle w:val="TableText"/>
              <w:rPr>
                <w:rFonts w:cs="Arial"/>
              </w:rPr>
            </w:pPr>
            <w:r w:rsidRPr="008D0393">
              <w:rPr>
                <w:rFonts w:cs="Arial"/>
              </w:rPr>
              <w:t>%ZTLOAD1</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1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1</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A229706" w14:textId="77777777" w:rsidR="006D15D2" w:rsidRPr="008D0393" w:rsidRDefault="00033920" w:rsidP="00CE2DFE">
            <w:pPr>
              <w:pStyle w:val="TableText"/>
              <w:rPr>
                <w:rFonts w:eastAsia="MS Mincho" w:cs="Arial"/>
              </w:rPr>
            </w:pPr>
            <w:r w:rsidRPr="008D0393">
              <w:rPr>
                <w:rFonts w:eastAsia="MS Mincho" w:cs="Arial"/>
              </w:rPr>
              <w:t xml:space="preserve">TaskMan: Application Program Interface: </w:t>
            </w:r>
            <w:r w:rsidR="00ED2274" w:rsidRPr="008D0393">
              <w:rPr>
                <w:rFonts w:eastAsia="MS Mincho" w:cs="Arial"/>
              </w:rPr>
              <w:t xml:space="preserve">Part </w:t>
            </w:r>
            <w:r w:rsidR="00ED2274" w:rsidRPr="00F84935">
              <w:rPr>
                <w:rFonts w:eastAsia="MS Mincho" w:cs="Arial"/>
                <w:b/>
              </w:rPr>
              <w:t>1</w:t>
            </w:r>
            <w:r w:rsidR="00ED2274" w:rsidRPr="008D0393">
              <w:rPr>
                <w:rFonts w:eastAsia="MS Mincho" w:cs="Arial"/>
              </w:rPr>
              <w:t xml:space="preserve">: </w:t>
            </w:r>
            <w:r w:rsidRPr="008D0393">
              <w:rPr>
                <w:rFonts w:eastAsia="MS Mincho" w:cs="Arial"/>
              </w:rPr>
              <w:t>Queue.</w:t>
            </w:r>
          </w:p>
        </w:tc>
      </w:tr>
      <w:tr w:rsidR="006D15D2" w:rsidRPr="008D0393" w14:paraId="4165388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2D66D7A" w14:textId="77777777" w:rsidR="006D15D2" w:rsidRPr="008D0393" w:rsidRDefault="006D15D2" w:rsidP="00CE2DFE">
            <w:pPr>
              <w:pStyle w:val="TableText"/>
              <w:rPr>
                <w:rFonts w:cs="Arial"/>
              </w:rPr>
            </w:pPr>
            <w:r w:rsidRPr="008D0393">
              <w:rPr>
                <w:rFonts w:cs="Arial"/>
              </w:rPr>
              <w:t>%ZTLOAD2</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2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2</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732C2BB" w14:textId="77777777" w:rsidR="006D15D2" w:rsidRPr="008D0393" w:rsidRDefault="00033920" w:rsidP="00CE2DFE">
            <w:pPr>
              <w:pStyle w:val="TableText"/>
              <w:rPr>
                <w:rFonts w:eastAsia="MS Mincho" w:cs="Arial"/>
              </w:rPr>
            </w:pPr>
            <w:r w:rsidRPr="008D0393">
              <w:rPr>
                <w:rFonts w:eastAsia="MS Mincho" w:cs="Arial"/>
              </w:rPr>
              <w:t xml:space="preserve">TaskMan: Application Program Interface: </w:t>
            </w:r>
            <w:r w:rsidR="00ED2274" w:rsidRPr="008D0393">
              <w:rPr>
                <w:rFonts w:eastAsia="MS Mincho" w:cs="Arial"/>
              </w:rPr>
              <w:t xml:space="preserve">Part </w:t>
            </w:r>
            <w:r w:rsidR="00ED2274" w:rsidRPr="00F84935">
              <w:rPr>
                <w:rFonts w:eastAsia="MS Mincho" w:cs="Arial"/>
                <w:b/>
              </w:rPr>
              <w:t>2</w:t>
            </w:r>
            <w:r w:rsidR="00ED2274" w:rsidRPr="008D0393">
              <w:rPr>
                <w:rFonts w:eastAsia="MS Mincho" w:cs="Arial"/>
              </w:rPr>
              <w:t xml:space="preserve">: </w:t>
            </w:r>
            <w:r w:rsidRPr="008D0393">
              <w:rPr>
                <w:rFonts w:eastAsia="MS Mincho" w:cs="Arial"/>
              </w:rPr>
              <w:t>Queue.</w:t>
            </w:r>
          </w:p>
        </w:tc>
      </w:tr>
      <w:tr w:rsidR="006D15D2" w:rsidRPr="008D0393" w14:paraId="5921927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3358C05" w14:textId="77777777" w:rsidR="006D15D2" w:rsidRPr="008D0393" w:rsidRDefault="006D15D2" w:rsidP="00CE2DFE">
            <w:pPr>
              <w:pStyle w:val="TableText"/>
              <w:rPr>
                <w:rFonts w:cs="Arial"/>
              </w:rPr>
            </w:pPr>
            <w:r w:rsidRPr="008D0393">
              <w:rPr>
                <w:rFonts w:cs="Arial"/>
              </w:rPr>
              <w:t>%ZTLOAD3</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3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3</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8498FE2" w14:textId="77777777" w:rsidR="006D15D2" w:rsidRPr="008D0393" w:rsidRDefault="00033920" w:rsidP="00CE2DFE">
            <w:pPr>
              <w:pStyle w:val="TableText"/>
              <w:rPr>
                <w:rFonts w:eastAsia="MS Mincho" w:cs="Arial"/>
              </w:rPr>
            </w:pPr>
            <w:r w:rsidRPr="008D0393">
              <w:rPr>
                <w:rFonts w:eastAsia="MS Mincho" w:cs="Arial"/>
              </w:rPr>
              <w:t>TaskMan: Task Requeue</w:t>
            </w:r>
            <w:r w:rsidR="00C344B0" w:rsidRPr="008D0393">
              <w:rPr>
                <w:rFonts w:eastAsia="MS Mincho" w:cs="Arial"/>
              </w:rPr>
              <w:t>.</w:t>
            </w:r>
          </w:p>
        </w:tc>
      </w:tr>
      <w:tr w:rsidR="006D15D2" w:rsidRPr="008D0393" w14:paraId="5B8A682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7FBBB82" w14:textId="77777777" w:rsidR="006D15D2" w:rsidRPr="008D0393" w:rsidRDefault="006D15D2" w:rsidP="00CE2DFE">
            <w:pPr>
              <w:pStyle w:val="TableText"/>
              <w:rPr>
                <w:rFonts w:cs="Arial"/>
              </w:rPr>
            </w:pPr>
            <w:r w:rsidRPr="008D0393">
              <w:rPr>
                <w:rFonts w:cs="Arial"/>
              </w:rPr>
              <w:lastRenderedPageBreak/>
              <w:t>%ZTLOAD4</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4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4</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F556EDA" w14:textId="77777777" w:rsidR="006D15D2" w:rsidRPr="008D0393" w:rsidRDefault="00C344B0" w:rsidP="00CE2DFE">
            <w:pPr>
              <w:pStyle w:val="TableText"/>
              <w:rPr>
                <w:rFonts w:eastAsia="MS Mincho" w:cs="Arial"/>
              </w:rPr>
            </w:pPr>
            <w:r w:rsidRPr="008D0393">
              <w:rPr>
                <w:rFonts w:eastAsia="MS Mincho" w:cs="Arial"/>
              </w:rPr>
              <w:t>TaskMan: Application Program Interface: Is Queued?</w:t>
            </w:r>
          </w:p>
        </w:tc>
      </w:tr>
      <w:tr w:rsidR="006D15D2" w:rsidRPr="008D0393" w14:paraId="654CB7A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7CA7A88" w14:textId="77777777" w:rsidR="006D15D2" w:rsidRPr="008D0393" w:rsidRDefault="006D15D2" w:rsidP="00CE2DFE">
            <w:pPr>
              <w:pStyle w:val="TableText"/>
              <w:rPr>
                <w:rFonts w:cs="Arial"/>
              </w:rPr>
            </w:pPr>
            <w:r w:rsidRPr="008D0393">
              <w:rPr>
                <w:rFonts w:cs="Arial"/>
              </w:rPr>
              <w:t>%ZTLOAD5</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5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5</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DCB8F7E" w14:textId="77777777" w:rsidR="006D15D2" w:rsidRPr="008D0393" w:rsidRDefault="00C344B0" w:rsidP="00CE2DFE">
            <w:pPr>
              <w:pStyle w:val="TableText"/>
              <w:rPr>
                <w:rFonts w:eastAsia="MS Mincho" w:cs="Arial"/>
              </w:rPr>
            </w:pPr>
            <w:r w:rsidRPr="008D0393">
              <w:rPr>
                <w:rFonts w:eastAsia="MS Mincho" w:cs="Arial"/>
              </w:rPr>
              <w:t>TaskMan: Application Program Interface: Task status.</w:t>
            </w:r>
          </w:p>
        </w:tc>
      </w:tr>
      <w:tr w:rsidR="006D15D2" w:rsidRPr="008D0393" w14:paraId="0F90353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B2F5F0F" w14:textId="77777777" w:rsidR="006D15D2" w:rsidRPr="008D0393" w:rsidRDefault="006D15D2" w:rsidP="00CE2DFE">
            <w:pPr>
              <w:pStyle w:val="TableText"/>
              <w:rPr>
                <w:rFonts w:cs="Arial"/>
              </w:rPr>
            </w:pPr>
            <w:r w:rsidRPr="008D0393">
              <w:rPr>
                <w:rFonts w:cs="Arial"/>
              </w:rPr>
              <w:t>%ZTLOAD6</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6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6</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35E9BE9" w14:textId="77777777" w:rsidR="006D15D2" w:rsidRPr="008D0393" w:rsidRDefault="00C344B0" w:rsidP="00CE2DFE">
            <w:pPr>
              <w:pStyle w:val="TableText"/>
              <w:rPr>
                <w:rFonts w:eastAsia="MS Mincho" w:cs="Arial"/>
              </w:rPr>
            </w:pPr>
            <w:r w:rsidRPr="008D0393">
              <w:rPr>
                <w:rFonts w:eastAsia="MS Mincho" w:cs="Arial"/>
              </w:rPr>
              <w:t>TaskMan: Application Program Interface: Dequeue.</w:t>
            </w:r>
          </w:p>
        </w:tc>
      </w:tr>
      <w:tr w:rsidR="006D15D2" w:rsidRPr="008D0393" w14:paraId="4CD5E22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A55D399" w14:textId="77777777" w:rsidR="006D15D2" w:rsidRPr="008D0393" w:rsidRDefault="006D15D2" w:rsidP="00CE2DFE">
            <w:pPr>
              <w:pStyle w:val="TableText"/>
              <w:rPr>
                <w:rFonts w:cs="Arial"/>
              </w:rPr>
            </w:pPr>
            <w:r w:rsidRPr="008D0393">
              <w:rPr>
                <w:rFonts w:cs="Arial"/>
              </w:rPr>
              <w:t>%ZTLOAD7</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LOAD7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LOAD7</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9A367E7" w14:textId="77777777" w:rsidR="006D15D2" w:rsidRPr="008D0393" w:rsidRDefault="00C344B0" w:rsidP="00CE2DFE">
            <w:pPr>
              <w:pStyle w:val="TableText"/>
              <w:rPr>
                <w:rFonts w:eastAsia="MS Mincho" w:cs="Arial"/>
              </w:rPr>
            </w:pPr>
            <w:r w:rsidRPr="008D0393">
              <w:rPr>
                <w:rFonts w:eastAsia="MS Mincho" w:cs="Arial"/>
              </w:rPr>
              <w:t>TaskMan: Utilities.</w:t>
            </w:r>
          </w:p>
        </w:tc>
      </w:tr>
      <w:tr w:rsidR="006D15D2" w:rsidRPr="008D0393" w14:paraId="5305B7C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51FF2F" w14:textId="77777777" w:rsidR="006D15D2" w:rsidRPr="008D0393" w:rsidRDefault="006D15D2" w:rsidP="00515E69">
            <w:pPr>
              <w:pStyle w:val="TableText"/>
              <w:rPr>
                <w:rFonts w:cs="Arial"/>
              </w:rPr>
            </w:pPr>
            <w:r w:rsidRPr="008D0393">
              <w:rPr>
                <w:rFonts w:cs="Arial"/>
              </w:rPr>
              <w:t>%ZTM</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8B78212" w14:textId="77777777"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1</w:t>
            </w:r>
            <w:r w:rsidR="00C344B0" w:rsidRPr="008D0393">
              <w:rPr>
                <w:rFonts w:eastAsia="MS Mincho" w:cs="Arial"/>
              </w:rPr>
              <w:t>: Main Loop.</w:t>
            </w:r>
          </w:p>
        </w:tc>
      </w:tr>
      <w:tr w:rsidR="006D15D2" w:rsidRPr="008D0393" w14:paraId="0317CBF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D67C222" w14:textId="77777777" w:rsidR="006D15D2" w:rsidRPr="008D0393" w:rsidRDefault="006D15D2" w:rsidP="00CE2DFE">
            <w:pPr>
              <w:pStyle w:val="TableText"/>
              <w:rPr>
                <w:rFonts w:cs="Arial"/>
              </w:rPr>
            </w:pPr>
            <w:r w:rsidRPr="008D0393">
              <w:rPr>
                <w:rFonts w:cs="Arial"/>
              </w:rPr>
              <w:t>%ZTM0</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0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0</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08F435B" w14:textId="77777777"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2</w:t>
            </w:r>
            <w:r w:rsidR="00C344B0" w:rsidRPr="008D0393">
              <w:rPr>
                <w:rFonts w:eastAsia="MS Mincho" w:cs="Arial"/>
              </w:rPr>
              <w:t>: Begin.</w:t>
            </w:r>
          </w:p>
        </w:tc>
      </w:tr>
      <w:tr w:rsidR="006D15D2" w:rsidRPr="008D0393" w14:paraId="1428F09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2F83DEF" w14:textId="77777777" w:rsidR="006D15D2" w:rsidRPr="008D0393" w:rsidRDefault="006D15D2" w:rsidP="00CE2DFE">
            <w:pPr>
              <w:pStyle w:val="TableText"/>
              <w:rPr>
                <w:rFonts w:cs="Arial"/>
              </w:rPr>
            </w:pPr>
            <w:r w:rsidRPr="008D0393">
              <w:rPr>
                <w:rFonts w:cs="Arial"/>
              </w:rPr>
              <w:t>%ZTM1</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1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1</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86CE20D" w14:textId="77777777"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3</w:t>
            </w:r>
            <w:r w:rsidR="00C344B0" w:rsidRPr="008D0393">
              <w:rPr>
                <w:rFonts w:eastAsia="MS Mincho" w:cs="Arial"/>
              </w:rPr>
              <w:t>: Validate Task.</w:t>
            </w:r>
          </w:p>
        </w:tc>
      </w:tr>
      <w:tr w:rsidR="006D15D2" w:rsidRPr="008D0393" w14:paraId="31BC379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1A322A9" w14:textId="77777777" w:rsidR="006D15D2" w:rsidRPr="008D0393" w:rsidRDefault="006D15D2" w:rsidP="00CE2DFE">
            <w:pPr>
              <w:pStyle w:val="TableText"/>
              <w:rPr>
                <w:rFonts w:cs="Arial"/>
              </w:rPr>
            </w:pPr>
            <w:r w:rsidRPr="008D0393">
              <w:rPr>
                <w:rFonts w:cs="Arial"/>
              </w:rPr>
              <w:t>%ZTM2</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2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2</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A755148" w14:textId="77777777"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4</w:t>
            </w:r>
            <w:r w:rsidR="00C344B0" w:rsidRPr="008D0393">
              <w:rPr>
                <w:rFonts w:eastAsia="MS Mincho" w:cs="Arial"/>
              </w:rPr>
              <w:t xml:space="preserve">: Link Handling </w:t>
            </w:r>
            <w:r w:rsidR="00C344B0" w:rsidRPr="00F84935">
              <w:rPr>
                <w:rFonts w:eastAsia="MS Mincho" w:cs="Arial"/>
                <w:b/>
              </w:rPr>
              <w:t>1</w:t>
            </w:r>
            <w:r w:rsidR="00C344B0" w:rsidRPr="008D0393">
              <w:rPr>
                <w:rFonts w:eastAsia="MS Mincho" w:cs="Arial"/>
              </w:rPr>
              <w:t>.</w:t>
            </w:r>
          </w:p>
        </w:tc>
      </w:tr>
      <w:tr w:rsidR="006D15D2" w:rsidRPr="008D0393" w14:paraId="3CE86A4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CAD412C" w14:textId="77777777" w:rsidR="006D15D2" w:rsidRPr="008D0393" w:rsidRDefault="006D15D2" w:rsidP="00CE2DFE">
            <w:pPr>
              <w:pStyle w:val="TableText"/>
              <w:rPr>
                <w:rFonts w:cs="Arial"/>
              </w:rPr>
            </w:pPr>
            <w:r w:rsidRPr="008D0393">
              <w:rPr>
                <w:rFonts w:cs="Arial"/>
              </w:rPr>
              <w:t>%ZTM3</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3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3</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DA9F9FE" w14:textId="77777777" w:rsidR="006D15D2" w:rsidRPr="008D0393" w:rsidRDefault="00C344B0" w:rsidP="00CE2DFE">
            <w:pPr>
              <w:pStyle w:val="TableText"/>
              <w:rPr>
                <w:rFonts w:eastAsia="MS Mincho" w:cs="Arial"/>
              </w:rPr>
            </w:pPr>
            <w:r w:rsidRPr="008D0393">
              <w:rPr>
                <w:rFonts w:eastAsia="MS Mincho" w:cs="Arial"/>
              </w:rPr>
              <w:t xml:space="preserve">TaskMan: Manager: Part </w:t>
            </w:r>
            <w:r w:rsidRPr="00F84935">
              <w:rPr>
                <w:rFonts w:eastAsia="MS Mincho" w:cs="Arial"/>
                <w:b/>
              </w:rPr>
              <w:t>5</w:t>
            </w:r>
            <w:r w:rsidRPr="008D0393">
              <w:rPr>
                <w:rFonts w:eastAsia="MS Mincho" w:cs="Arial"/>
              </w:rPr>
              <w:t xml:space="preserve">: Link Handling </w:t>
            </w:r>
            <w:r w:rsidRPr="00F84935">
              <w:rPr>
                <w:rFonts w:eastAsia="MS Mincho" w:cs="Arial"/>
                <w:b/>
              </w:rPr>
              <w:t>2</w:t>
            </w:r>
            <w:r w:rsidRPr="008D0393">
              <w:rPr>
                <w:rFonts w:eastAsia="MS Mincho" w:cs="Arial"/>
              </w:rPr>
              <w:t>.</w:t>
            </w:r>
          </w:p>
        </w:tc>
      </w:tr>
      <w:tr w:rsidR="006D15D2" w:rsidRPr="008D0393" w14:paraId="3D576D6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B41F9F0" w14:textId="77777777" w:rsidR="006D15D2" w:rsidRPr="008D0393" w:rsidRDefault="006D15D2" w:rsidP="00CE2DFE">
            <w:pPr>
              <w:pStyle w:val="TableText"/>
              <w:rPr>
                <w:rFonts w:cs="Arial"/>
              </w:rPr>
            </w:pPr>
            <w:r w:rsidRPr="008D0393">
              <w:rPr>
                <w:rFonts w:cs="Arial"/>
              </w:rPr>
              <w:t>%ZTM4</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4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4</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D1E455A" w14:textId="77777777" w:rsidR="006D15D2" w:rsidRPr="008D0393" w:rsidRDefault="00ED2274" w:rsidP="00CE2DFE">
            <w:pPr>
              <w:pStyle w:val="TableText"/>
              <w:rPr>
                <w:rFonts w:eastAsia="MS Mincho" w:cs="Arial"/>
              </w:rPr>
            </w:pPr>
            <w:r w:rsidRPr="008D0393">
              <w:rPr>
                <w:rFonts w:eastAsia="MS Mincho" w:cs="Arial"/>
              </w:rPr>
              <w:t xml:space="preserve">TaskMan: Manager: Part </w:t>
            </w:r>
            <w:r w:rsidRPr="00F84935">
              <w:rPr>
                <w:rFonts w:eastAsia="MS Mincho" w:cs="Arial"/>
                <w:b/>
              </w:rPr>
              <w:t>6</w:t>
            </w:r>
            <w:r w:rsidRPr="008D0393">
              <w:rPr>
                <w:rFonts w:eastAsia="MS Mincho" w:cs="Arial"/>
              </w:rPr>
              <w:t>:</w:t>
            </w:r>
            <w:r w:rsidR="00C344B0" w:rsidRPr="008D0393">
              <w:rPr>
                <w:rFonts w:eastAsia="MS Mincho" w:cs="Arial"/>
              </w:rPr>
              <w:t xml:space="preserve"> Waiting List.</w:t>
            </w:r>
          </w:p>
        </w:tc>
      </w:tr>
      <w:tr w:rsidR="006D15D2" w:rsidRPr="008D0393" w14:paraId="033722F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E0BFA6D" w14:textId="77777777" w:rsidR="006D15D2" w:rsidRPr="008D0393" w:rsidRDefault="006D15D2" w:rsidP="00CE2DFE">
            <w:pPr>
              <w:pStyle w:val="TableText"/>
              <w:rPr>
                <w:rFonts w:cs="Arial"/>
              </w:rPr>
            </w:pPr>
            <w:r w:rsidRPr="008D0393">
              <w:rPr>
                <w:rFonts w:cs="Arial"/>
              </w:rPr>
              <w:lastRenderedPageBreak/>
              <w:t>%ZTM5</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5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5</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C931FC9" w14:textId="77777777" w:rsidR="006D15D2" w:rsidRPr="008D0393" w:rsidRDefault="00ED2274" w:rsidP="00CE2DFE">
            <w:pPr>
              <w:pStyle w:val="TableText"/>
              <w:rPr>
                <w:rFonts w:eastAsia="MS Mincho" w:cs="Arial"/>
              </w:rPr>
            </w:pPr>
            <w:r w:rsidRPr="008D0393">
              <w:rPr>
                <w:rFonts w:eastAsia="MS Mincho" w:cs="Arial"/>
              </w:rPr>
              <w:t xml:space="preserve">TaskMan: Manager: Part </w:t>
            </w:r>
            <w:r w:rsidRPr="00F84935">
              <w:rPr>
                <w:rFonts w:eastAsia="MS Mincho" w:cs="Arial"/>
                <w:b/>
              </w:rPr>
              <w:t>7</w:t>
            </w:r>
            <w:r w:rsidR="00C344B0" w:rsidRPr="008D0393">
              <w:rPr>
                <w:rFonts w:eastAsia="MS Mincho" w:cs="Arial"/>
              </w:rPr>
              <w:t>: Short Subroutines.</w:t>
            </w:r>
          </w:p>
        </w:tc>
      </w:tr>
      <w:tr w:rsidR="006D15D2" w:rsidRPr="008D0393" w14:paraId="6C615A9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545E387" w14:textId="77777777" w:rsidR="006D15D2" w:rsidRPr="008D0393" w:rsidRDefault="006D15D2" w:rsidP="00CE2DFE">
            <w:pPr>
              <w:pStyle w:val="TableText"/>
              <w:rPr>
                <w:rFonts w:cs="Arial"/>
              </w:rPr>
            </w:pPr>
            <w:r w:rsidRPr="008D0393">
              <w:rPr>
                <w:rFonts w:cs="Arial"/>
              </w:rPr>
              <w:t>%ZTM6</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6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6</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536A4EA" w14:textId="77777777" w:rsidR="006D15D2" w:rsidRPr="008D0393" w:rsidRDefault="00ED2274" w:rsidP="00CE2DFE">
            <w:pPr>
              <w:pStyle w:val="TableText"/>
              <w:rPr>
                <w:rFonts w:eastAsia="MS Mincho" w:cs="Arial"/>
              </w:rPr>
            </w:pPr>
            <w:r w:rsidRPr="008D0393">
              <w:rPr>
                <w:rFonts w:eastAsia="MS Mincho" w:cs="Arial"/>
              </w:rPr>
              <w:t>TaskMan: Manager:</w:t>
            </w:r>
            <w:r w:rsidR="00C344B0" w:rsidRPr="008D0393">
              <w:rPr>
                <w:rFonts w:eastAsia="MS Mincho" w:cs="Arial"/>
              </w:rPr>
              <w:t xml:space="preserve"> Part </w:t>
            </w:r>
            <w:r w:rsidR="00C344B0" w:rsidRPr="00F84935">
              <w:rPr>
                <w:rFonts w:eastAsia="MS Mincho" w:cs="Arial"/>
                <w:b/>
              </w:rPr>
              <w:t>8</w:t>
            </w:r>
            <w:r w:rsidR="00C344B0" w:rsidRPr="008D0393">
              <w:rPr>
                <w:rFonts w:eastAsia="MS Mincho" w:cs="Arial"/>
              </w:rPr>
              <w:t>: Load Balancing.</w:t>
            </w:r>
          </w:p>
        </w:tc>
      </w:tr>
      <w:tr w:rsidR="006D15D2" w:rsidRPr="008D0393" w14:paraId="1BC75B8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DDCDB18" w14:textId="77777777" w:rsidR="006D15D2" w:rsidRPr="008D0393" w:rsidRDefault="006D15D2" w:rsidP="00CE2DFE">
            <w:pPr>
              <w:pStyle w:val="TableText"/>
              <w:rPr>
                <w:rFonts w:cs="Arial"/>
              </w:rPr>
            </w:pPr>
            <w:r w:rsidRPr="008D0393">
              <w:rPr>
                <w:rFonts w:cs="Arial"/>
              </w:rPr>
              <w:t>%ZTMOVE</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O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OVE</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CCE2752" w14:textId="77777777" w:rsidR="006D15D2" w:rsidRPr="008D0393" w:rsidRDefault="00ED2274" w:rsidP="00CE2DFE">
            <w:pPr>
              <w:pStyle w:val="TableText"/>
              <w:rPr>
                <w:rFonts w:eastAsia="MS Mincho" w:cs="Arial"/>
              </w:rPr>
            </w:pPr>
            <w:r w:rsidRPr="008D0393">
              <w:rPr>
                <w:rFonts w:eastAsia="MS Mincho" w:cs="Arial"/>
              </w:rPr>
              <w:t>Easier m</w:t>
            </w:r>
            <w:r w:rsidR="00C344B0" w:rsidRPr="008D0393">
              <w:rPr>
                <w:rFonts w:eastAsia="MS Mincho" w:cs="Arial"/>
              </w:rPr>
              <w:t>ulti-CPU routine transfers.</w:t>
            </w:r>
          </w:p>
        </w:tc>
      </w:tr>
      <w:tr w:rsidR="006D15D2" w:rsidRPr="008D0393" w14:paraId="28786F9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A0EB1EA" w14:textId="77777777" w:rsidR="006D15D2" w:rsidRPr="008D0393" w:rsidRDefault="006D15D2" w:rsidP="00CE2DFE">
            <w:pPr>
              <w:pStyle w:val="TableText"/>
              <w:rPr>
                <w:rFonts w:cs="Arial"/>
              </w:rPr>
            </w:pPr>
            <w:r w:rsidRPr="008D0393">
              <w:rPr>
                <w:rFonts w:cs="Arial"/>
              </w:rPr>
              <w:t>%ZTMS</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0CC4B7B" w14:textId="77777777"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1</w:t>
            </w:r>
            <w:r w:rsidRPr="008D0393">
              <w:rPr>
                <w:rFonts w:eastAsia="MS Mincho" w:cs="Arial"/>
              </w:rPr>
              <w:t>: Entry and</w:t>
            </w:r>
            <w:r w:rsidR="00C344B0" w:rsidRPr="008D0393">
              <w:rPr>
                <w:rFonts w:eastAsia="MS Mincho" w:cs="Arial"/>
              </w:rPr>
              <w:t xml:space="preserve"> Trap</w:t>
            </w:r>
            <w:r w:rsidRPr="008D0393">
              <w:rPr>
                <w:rFonts w:eastAsia="MS Mincho" w:cs="Arial"/>
              </w:rPr>
              <w:t xml:space="preserve"> functions</w:t>
            </w:r>
            <w:r w:rsidR="00C344B0" w:rsidRPr="008D0393">
              <w:rPr>
                <w:rFonts w:eastAsia="MS Mincho" w:cs="Arial"/>
              </w:rPr>
              <w:t>.</w:t>
            </w:r>
          </w:p>
        </w:tc>
      </w:tr>
      <w:tr w:rsidR="006D15D2" w:rsidRPr="008D0393" w14:paraId="29C2A08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F5EFA9C" w14:textId="77777777" w:rsidR="006D15D2" w:rsidRPr="008D0393" w:rsidRDefault="006D15D2" w:rsidP="00CE2DFE">
            <w:pPr>
              <w:pStyle w:val="TableText"/>
              <w:rPr>
                <w:rFonts w:cs="Arial"/>
              </w:rPr>
            </w:pPr>
            <w:r w:rsidRPr="008D0393">
              <w:rPr>
                <w:rFonts w:cs="Arial"/>
              </w:rPr>
              <w:t>%ZTMS0</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0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0</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9C0EFF6" w14:textId="77777777"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2</w:t>
            </w:r>
            <w:r w:rsidRPr="008D0393">
              <w:rPr>
                <w:rFonts w:eastAsia="MS Mincho" w:cs="Arial"/>
              </w:rPr>
              <w:t>: Trap f</w:t>
            </w:r>
            <w:r w:rsidR="00C344B0" w:rsidRPr="008D0393">
              <w:rPr>
                <w:rFonts w:eastAsia="MS Mincho" w:cs="Arial"/>
              </w:rPr>
              <w:t>unctions.</w:t>
            </w:r>
          </w:p>
        </w:tc>
      </w:tr>
      <w:tr w:rsidR="006D15D2" w:rsidRPr="008D0393" w14:paraId="5F77B30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A957E63" w14:textId="77777777" w:rsidR="006D15D2" w:rsidRPr="008D0393" w:rsidRDefault="006D15D2" w:rsidP="00CE2DFE">
            <w:pPr>
              <w:pStyle w:val="TableText"/>
              <w:rPr>
                <w:rFonts w:cs="Arial"/>
              </w:rPr>
            </w:pPr>
            <w:r w:rsidRPr="008D0393">
              <w:rPr>
                <w:rFonts w:cs="Arial"/>
              </w:rPr>
              <w:t>%ZTMS1</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1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1</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41E74E8" w14:textId="77777777" w:rsidR="006D15D2" w:rsidRPr="008D0393" w:rsidRDefault="00ED2274"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3</w:t>
            </w:r>
            <w:r w:rsidRPr="008D0393">
              <w:rPr>
                <w:rFonts w:eastAsia="MS Mincho" w:cs="Arial"/>
              </w:rPr>
              <w:t>: Loop and</w:t>
            </w:r>
            <w:r w:rsidR="004375BB" w:rsidRPr="008D0393">
              <w:rPr>
                <w:rFonts w:eastAsia="MS Mincho" w:cs="Arial"/>
              </w:rPr>
              <w:t xml:space="preserve"> Get Task.</w:t>
            </w:r>
          </w:p>
        </w:tc>
      </w:tr>
      <w:tr w:rsidR="006D15D2" w:rsidRPr="008D0393" w14:paraId="1FCE457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E1D2AEE" w14:textId="77777777" w:rsidR="006D15D2" w:rsidRPr="008D0393" w:rsidRDefault="006D15D2" w:rsidP="00CE2DFE">
            <w:pPr>
              <w:pStyle w:val="TableText"/>
              <w:rPr>
                <w:rFonts w:cs="Arial"/>
              </w:rPr>
            </w:pPr>
            <w:r w:rsidRPr="008D0393">
              <w:rPr>
                <w:rFonts w:cs="Arial"/>
              </w:rPr>
              <w:t>%ZTMS2</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2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2</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004B632" w14:textId="77777777" w:rsidR="006D15D2" w:rsidRPr="008D0393" w:rsidRDefault="004375BB" w:rsidP="00CE2DFE">
            <w:pPr>
              <w:pStyle w:val="TableText"/>
              <w:rPr>
                <w:rFonts w:eastAsia="MS Mincho" w:cs="Arial"/>
              </w:rPr>
            </w:pPr>
            <w:r w:rsidRPr="008D0393">
              <w:rPr>
                <w:rFonts w:eastAsia="MS Mincho" w:cs="Arial"/>
              </w:rPr>
              <w:t>TaskMan: Subma</w:t>
            </w:r>
            <w:r w:rsidR="00302DC8" w:rsidRPr="008D0393">
              <w:rPr>
                <w:rFonts w:eastAsia="MS Mincho" w:cs="Arial"/>
              </w:rPr>
              <w:t>nager:</w:t>
            </w:r>
            <w:r w:rsidRPr="008D0393">
              <w:rPr>
                <w:rFonts w:eastAsia="MS Mincho" w:cs="Arial"/>
              </w:rPr>
              <w:t xml:space="preserve"> Part </w:t>
            </w:r>
            <w:r w:rsidRPr="00F84935">
              <w:rPr>
                <w:rFonts w:eastAsia="MS Mincho" w:cs="Arial"/>
                <w:b/>
              </w:rPr>
              <w:t>4</w:t>
            </w:r>
            <w:r w:rsidRPr="008D0393">
              <w:rPr>
                <w:rFonts w:eastAsia="MS Mincho" w:cs="Arial"/>
              </w:rPr>
              <w:t>: Unload, Get Device.</w:t>
            </w:r>
          </w:p>
        </w:tc>
      </w:tr>
      <w:tr w:rsidR="006D15D2" w:rsidRPr="008D0393" w14:paraId="370E4E3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74B29D7" w14:textId="77777777" w:rsidR="006D15D2" w:rsidRPr="008D0393" w:rsidRDefault="006D15D2" w:rsidP="00CE2DFE">
            <w:pPr>
              <w:pStyle w:val="TableText"/>
              <w:rPr>
                <w:rFonts w:cs="Arial"/>
              </w:rPr>
            </w:pPr>
            <w:r w:rsidRPr="008D0393">
              <w:rPr>
                <w:rFonts w:cs="Arial"/>
              </w:rPr>
              <w:t>%ZTMS3</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3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3</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990E783" w14:textId="77777777" w:rsidR="006D15D2" w:rsidRPr="008D0393" w:rsidRDefault="00302DC8" w:rsidP="00CE2DFE">
            <w:pPr>
              <w:pStyle w:val="TableText"/>
              <w:rPr>
                <w:rFonts w:eastAsia="MS Mincho" w:cs="Arial"/>
              </w:rPr>
            </w:pPr>
            <w:r w:rsidRPr="008D0393">
              <w:rPr>
                <w:rFonts w:eastAsia="MS Mincho" w:cs="Arial"/>
              </w:rPr>
              <w:t>TaskMan: Submanager:</w:t>
            </w:r>
            <w:r w:rsidR="00EB49B0" w:rsidRPr="008D0393">
              <w:rPr>
                <w:rFonts w:eastAsia="MS Mincho" w:cs="Arial"/>
              </w:rPr>
              <w:t xml:space="preserve"> Part </w:t>
            </w:r>
            <w:r w:rsidR="00EB49B0" w:rsidRPr="00F84935">
              <w:rPr>
                <w:rFonts w:eastAsia="MS Mincho" w:cs="Arial"/>
                <w:b/>
              </w:rPr>
              <w:t>5</w:t>
            </w:r>
            <w:r w:rsidR="00EB49B0" w:rsidRPr="008D0393">
              <w:rPr>
                <w:rFonts w:eastAsia="MS Mincho" w:cs="Arial"/>
              </w:rPr>
              <w:t>: Run Task.</w:t>
            </w:r>
          </w:p>
        </w:tc>
      </w:tr>
      <w:tr w:rsidR="006D15D2" w:rsidRPr="008D0393" w14:paraId="14DBFA4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ADBE568" w14:textId="77777777" w:rsidR="006D15D2" w:rsidRPr="008D0393" w:rsidRDefault="006D15D2" w:rsidP="00CE2DFE">
            <w:pPr>
              <w:pStyle w:val="TableText"/>
              <w:rPr>
                <w:rFonts w:cs="Arial"/>
              </w:rPr>
            </w:pPr>
            <w:r w:rsidRPr="008D0393">
              <w:rPr>
                <w:rFonts w:cs="Arial"/>
              </w:rPr>
              <w:t>%ZTMS4</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4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4</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0FC948F" w14:textId="77777777" w:rsidR="006D15D2" w:rsidRPr="008D0393" w:rsidRDefault="00EB49B0" w:rsidP="00CE2DFE">
            <w:pPr>
              <w:pStyle w:val="TableText"/>
              <w:rPr>
                <w:rFonts w:eastAsia="MS Mincho" w:cs="Arial"/>
              </w:rPr>
            </w:pPr>
            <w:r w:rsidRPr="008D0393">
              <w:rPr>
                <w:rFonts w:eastAsia="MS Mincho" w:cs="Arial"/>
              </w:rPr>
              <w:t xml:space="preserve">TaskMan: Submanager: Part </w:t>
            </w:r>
            <w:r w:rsidRPr="00F84935">
              <w:rPr>
                <w:rFonts w:eastAsia="MS Mincho" w:cs="Arial"/>
                <w:b/>
              </w:rPr>
              <w:t>6</w:t>
            </w:r>
            <w:r w:rsidRPr="008D0393">
              <w:rPr>
                <w:rFonts w:eastAsia="MS Mincho" w:cs="Arial"/>
              </w:rPr>
              <w:t>: Setup, Cleanup.</w:t>
            </w:r>
          </w:p>
        </w:tc>
      </w:tr>
      <w:tr w:rsidR="006D15D2" w:rsidRPr="008D0393" w14:paraId="536BF71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61C7451" w14:textId="77777777" w:rsidR="006D15D2" w:rsidRPr="008D0393" w:rsidRDefault="006D15D2" w:rsidP="00CE2DFE">
            <w:pPr>
              <w:pStyle w:val="TableText"/>
              <w:rPr>
                <w:rFonts w:cs="Arial"/>
              </w:rPr>
            </w:pPr>
            <w:r w:rsidRPr="008D0393">
              <w:rPr>
                <w:rFonts w:cs="Arial"/>
              </w:rPr>
              <w:lastRenderedPageBreak/>
              <w:t>%ZTMS7</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7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7</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CA72610" w14:textId="77777777" w:rsidR="006D15D2" w:rsidRPr="008D0393" w:rsidRDefault="00EB49B0" w:rsidP="00CE2DFE">
            <w:pPr>
              <w:pStyle w:val="TableText"/>
              <w:rPr>
                <w:rFonts w:eastAsia="MS Mincho" w:cs="Arial"/>
              </w:rPr>
            </w:pPr>
            <w:r w:rsidRPr="008D0393">
              <w:rPr>
                <w:rFonts w:eastAsia="MS Mincho" w:cs="Arial"/>
              </w:rPr>
              <w:t>TaskMan: Submanager: GetNext.</w:t>
            </w:r>
          </w:p>
        </w:tc>
      </w:tr>
      <w:tr w:rsidR="006D15D2" w:rsidRPr="008D0393" w14:paraId="15DEAAD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FF35844" w14:textId="77777777" w:rsidR="006D15D2" w:rsidRPr="008D0393" w:rsidRDefault="006D15D2" w:rsidP="00CE2DFE">
            <w:pPr>
              <w:pStyle w:val="TableText"/>
              <w:rPr>
                <w:rFonts w:cs="Arial"/>
              </w:rPr>
            </w:pPr>
            <w:r w:rsidRPr="008D0393">
              <w:rPr>
                <w:rFonts w:cs="Arial"/>
              </w:rPr>
              <w:t>%ZTMSH</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 xml:space="preserve">%ZTMSH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ZTMSH</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58E0EE7" w14:textId="77777777" w:rsidR="006D15D2" w:rsidRPr="008D0393" w:rsidRDefault="00A97C10" w:rsidP="00CE2DFE">
            <w:pPr>
              <w:pStyle w:val="TableText"/>
              <w:rPr>
                <w:rFonts w:eastAsia="MS Mincho" w:cs="Arial"/>
              </w:rPr>
            </w:pPr>
            <w:r w:rsidRPr="008D0393">
              <w:rPr>
                <w:rFonts w:eastAsia="MS Mincho" w:cs="Arial"/>
              </w:rPr>
              <w:t>TaskMan: Submanager: Utility: Header Page.</w:t>
            </w:r>
          </w:p>
        </w:tc>
      </w:tr>
      <w:tr w:rsidR="006D15D2" w:rsidRPr="008D0393" w14:paraId="10D51F1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A4C6AF9" w14:textId="77777777" w:rsidR="006D15D2" w:rsidRPr="008D0393" w:rsidRDefault="006D15D2" w:rsidP="00CE2DFE">
            <w:pPr>
              <w:pStyle w:val="TableText"/>
              <w:rPr>
                <w:rFonts w:cs="Arial"/>
              </w:rPr>
            </w:pPr>
            <w:r w:rsidRPr="008D0393">
              <w:rPr>
                <w:rFonts w:cs="Arial"/>
              </w:rPr>
              <w:t>XUCIDTM</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XUCIDTM</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XUCIDTM</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0B091C7" w14:textId="77777777" w:rsidR="006D15D2" w:rsidRPr="008D0393" w:rsidRDefault="00DA11D3" w:rsidP="00CE2DFE">
            <w:pPr>
              <w:pStyle w:val="TableText"/>
              <w:rPr>
                <w:rFonts w:eastAsia="MS Mincho" w:cs="Arial"/>
              </w:rPr>
            </w:pPr>
            <w:r w:rsidRPr="008D0393">
              <w:rPr>
                <w:rFonts w:eastAsia="MS Mincho" w:cs="Arial"/>
              </w:rPr>
              <w:t>Swap UCIs DSM-11.</w:t>
            </w:r>
          </w:p>
        </w:tc>
      </w:tr>
      <w:tr w:rsidR="006D15D2" w:rsidRPr="008D0393" w14:paraId="6CB2F83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B158340" w14:textId="77777777" w:rsidR="006D15D2" w:rsidRPr="008D0393" w:rsidRDefault="006D15D2" w:rsidP="00515E69">
            <w:pPr>
              <w:pStyle w:val="TableText"/>
              <w:rPr>
                <w:rFonts w:cs="Arial"/>
              </w:rPr>
            </w:pPr>
            <w:r w:rsidRPr="008D0393">
              <w:rPr>
                <w:rFonts w:cs="Arial"/>
              </w:rPr>
              <w:t>XUCIMSM</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XUCIMSM</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XUCIMSM</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3591CCE" w14:textId="77777777" w:rsidR="006D15D2" w:rsidRPr="008D0393" w:rsidRDefault="00DA11D3" w:rsidP="00CE2DFE">
            <w:pPr>
              <w:pStyle w:val="TableText"/>
              <w:rPr>
                <w:rFonts w:eastAsia="MS Mincho" w:cs="Arial"/>
              </w:rPr>
            </w:pPr>
            <w:r w:rsidRPr="008D0393">
              <w:rPr>
                <w:rFonts w:eastAsia="MS Mincho" w:cs="Arial"/>
              </w:rPr>
              <w:t>Swap UCIS for MSM-UNIX.</w:t>
            </w:r>
          </w:p>
        </w:tc>
      </w:tr>
      <w:tr w:rsidR="006D15D2" w:rsidRPr="008D0393" w14:paraId="2BBA7FC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8E9D0C4" w14:textId="77777777" w:rsidR="006D15D2" w:rsidRPr="008D0393" w:rsidRDefault="006D15D2" w:rsidP="00515E69">
            <w:pPr>
              <w:pStyle w:val="TableText"/>
              <w:rPr>
                <w:rFonts w:cs="Arial"/>
              </w:rPr>
            </w:pPr>
            <w:r w:rsidRPr="008D0393">
              <w:rPr>
                <w:rFonts w:cs="Arial"/>
              </w:rPr>
              <w:t>XUCIMSQ</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XUCIMSQ</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XUCIMSQ</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CFAC73F" w14:textId="77777777" w:rsidR="006D15D2" w:rsidRPr="008D0393" w:rsidRDefault="00DA11D3" w:rsidP="00CE2DFE">
            <w:pPr>
              <w:pStyle w:val="TableText"/>
              <w:rPr>
                <w:rFonts w:eastAsia="MS Mincho" w:cs="Arial"/>
              </w:rPr>
            </w:pPr>
            <w:r w:rsidRPr="008D0393">
              <w:rPr>
                <w:rFonts w:eastAsia="MS Mincho" w:cs="Arial"/>
              </w:rPr>
              <w:t>Swap UCIs M/SQL.</w:t>
            </w:r>
          </w:p>
        </w:tc>
      </w:tr>
      <w:tr w:rsidR="006D15D2" w:rsidRPr="008D0393" w14:paraId="4FC1ACD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CC49823" w14:textId="77777777" w:rsidR="006D15D2" w:rsidRPr="008D0393" w:rsidRDefault="006D15D2" w:rsidP="00515E69">
            <w:pPr>
              <w:pStyle w:val="TableText"/>
              <w:rPr>
                <w:rFonts w:cs="Arial"/>
              </w:rPr>
            </w:pPr>
            <w:r w:rsidRPr="008D0393">
              <w:rPr>
                <w:rFonts w:cs="Arial"/>
              </w:rPr>
              <w:t>XUCIVXD</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XUCIVXD</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XUCIVXD</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D0D3BF4" w14:textId="77777777" w:rsidR="006D15D2" w:rsidRPr="008D0393" w:rsidRDefault="00DA11D3" w:rsidP="00CE2DFE">
            <w:pPr>
              <w:pStyle w:val="TableText"/>
              <w:rPr>
                <w:rFonts w:eastAsia="MS Mincho" w:cs="Arial"/>
              </w:rPr>
            </w:pPr>
            <w:r w:rsidRPr="008D0393">
              <w:rPr>
                <w:rFonts w:eastAsia="MS Mincho" w:cs="Arial"/>
              </w:rPr>
              <w:t>Swap UCIs VAX/DSM.</w:t>
            </w:r>
          </w:p>
        </w:tc>
      </w:tr>
      <w:tr w:rsidR="006D15D2" w:rsidRPr="008D0393" w14:paraId="2D94DA2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40FE26F" w14:textId="77777777" w:rsidR="006D15D2" w:rsidRPr="008D0393" w:rsidRDefault="006D15D2" w:rsidP="00515E69">
            <w:pPr>
              <w:pStyle w:val="TableText"/>
              <w:rPr>
                <w:rFonts w:cs="Arial"/>
              </w:rPr>
            </w:pPr>
            <w:r w:rsidRPr="008D0393">
              <w:rPr>
                <w:rFonts w:cs="Arial"/>
              </w:rPr>
              <w:t>ZIS4VXD</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ZIS4VXD</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ZIS4VXDM</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06E969E" w14:textId="77777777" w:rsidR="006D15D2" w:rsidRPr="008D0393" w:rsidRDefault="00ED2274" w:rsidP="00CE2DFE">
            <w:pPr>
              <w:pStyle w:val="TableText"/>
              <w:rPr>
                <w:rFonts w:eastAsia="MS Mincho" w:cs="Arial"/>
              </w:rPr>
            </w:pPr>
            <w:r w:rsidRPr="008D0393">
              <w:rPr>
                <w:rFonts w:eastAsia="MS Mincho" w:cs="Arial"/>
              </w:rPr>
              <w:t>Device H</w:t>
            </w:r>
            <w:r w:rsidR="00DA11D3" w:rsidRPr="008D0393">
              <w:rPr>
                <w:rFonts w:eastAsia="MS Mincho" w:cs="Arial"/>
              </w:rPr>
              <w:t>andler: Spool specific code (VAX DSM).</w:t>
            </w:r>
          </w:p>
        </w:tc>
      </w:tr>
      <w:tr w:rsidR="006D15D2" w:rsidRPr="008D0393" w14:paraId="6CC6154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281F132" w14:textId="77777777" w:rsidR="006D15D2" w:rsidRPr="008D0393" w:rsidRDefault="006D15D2" w:rsidP="00515E69">
            <w:pPr>
              <w:pStyle w:val="TableText"/>
              <w:rPr>
                <w:rFonts w:cs="Arial"/>
              </w:rPr>
            </w:pPr>
            <w:r w:rsidRPr="008D0393">
              <w:rPr>
                <w:rFonts w:cs="Arial"/>
              </w:rPr>
              <w:t>ZISETDTM</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ZISETDTM</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ZISETDTM</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E0EE724" w14:textId="77777777" w:rsidR="006D15D2" w:rsidRPr="008D0393" w:rsidRDefault="00871B99" w:rsidP="00E555E7">
            <w:pPr>
              <w:pStyle w:val="TableText"/>
              <w:rPr>
                <w:rFonts w:eastAsia="MS Mincho" w:cs="Arial"/>
              </w:rPr>
            </w:pPr>
            <w:r w:rsidRPr="008D0393">
              <w:rPr>
                <w:rFonts w:eastAsia="MS Mincho" w:cs="Arial"/>
              </w:rPr>
              <w:t>Initializ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w:instrText>
            </w:r>
            <w:r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for </w:t>
            </w:r>
            <w:r w:rsidRPr="00F84935">
              <w:rPr>
                <w:rFonts w:eastAsia="MS Mincho" w:cs="Arial"/>
                <w:b/>
              </w:rPr>
              <w:t>D7</w:t>
            </w:r>
            <w:r w:rsidRPr="008D0393">
              <w:rPr>
                <w:rFonts w:eastAsia="MS Mincho" w:cs="Arial"/>
              </w:rPr>
              <w:t xml:space="preserve">. </w:t>
            </w:r>
            <w:r w:rsidR="00DA11D3" w:rsidRPr="008D0393">
              <w:rPr>
                <w:rFonts w:eastAsia="MS Mincho" w:cs="Arial"/>
              </w:rPr>
              <w:t>This routine initializes the DEVICE</w:t>
            </w:r>
            <w:r w:rsidR="00E555E7" w:rsidRPr="008D0393">
              <w:rPr>
                <w:rFonts w:eastAsia="MS Mincho" w:cs="Arial"/>
              </w:rPr>
              <w:t xml:space="preserve"> (#3.5)</w:t>
            </w:r>
            <w:r w:rsidR="00DA11D3" w:rsidRPr="008D0393">
              <w:rPr>
                <w:rFonts w:eastAsia="MS Mincho" w:cs="Arial"/>
              </w:rPr>
              <w:t xml:space="preserve"> file</w:t>
            </w:r>
            <w:r w:rsidR="00DA11D3" w:rsidRPr="008D0393">
              <w:rPr>
                <w:rFonts w:ascii="Times New Roman" w:eastAsia="MS Mincho" w:hAnsi="Times New Roman"/>
                <w:szCs w:val="22"/>
              </w:rPr>
              <w:fldChar w:fldCharType="begin"/>
            </w:r>
            <w:r w:rsidR="00DA11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A11D3"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00DA11D3"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DA11D3" w:rsidRPr="008D0393">
              <w:rPr>
                <w:rFonts w:ascii="Times New Roman" w:hAnsi="Times New Roman"/>
                <w:szCs w:val="22"/>
              </w:rPr>
              <w:instrText xml:space="preserve"> </w:instrText>
            </w:r>
            <w:r w:rsidR="00DA11D3" w:rsidRPr="008D0393">
              <w:rPr>
                <w:rFonts w:ascii="Times New Roman" w:eastAsia="MS Mincho" w:hAnsi="Times New Roman"/>
                <w:szCs w:val="22"/>
              </w:rPr>
              <w:fldChar w:fldCharType="end"/>
            </w:r>
            <w:r w:rsidR="00DA11D3" w:rsidRPr="008D0393">
              <w:rPr>
                <w:rFonts w:ascii="Times New Roman" w:eastAsia="MS Mincho" w:hAnsi="Times New Roman"/>
                <w:szCs w:val="22"/>
              </w:rPr>
              <w:fldChar w:fldCharType="begin"/>
            </w:r>
            <w:r w:rsidR="00DA11D3"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A11D3" w:rsidRPr="008D0393">
              <w:rPr>
                <w:rFonts w:ascii="Times New Roman" w:hAnsi="Times New Roman"/>
                <w:szCs w:val="22"/>
              </w:rPr>
              <w:instrText>Files:</w:instrText>
            </w:r>
            <w:r w:rsidR="00DA11D3"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00DA11D3" w:rsidRPr="008D0393">
              <w:rPr>
                <w:rFonts w:ascii="Times New Roman" w:hAnsi="Times New Roman"/>
                <w:szCs w:val="22"/>
              </w:rPr>
              <w:instrText xml:space="preserve"> </w:instrText>
            </w:r>
            <w:r w:rsidR="00DA11D3" w:rsidRPr="008D0393">
              <w:rPr>
                <w:rFonts w:ascii="Times New Roman" w:eastAsia="MS Mincho" w:hAnsi="Times New Roman"/>
                <w:szCs w:val="22"/>
              </w:rPr>
              <w:fldChar w:fldCharType="end"/>
            </w:r>
            <w:r w:rsidR="00DA11D3" w:rsidRPr="008D0393">
              <w:rPr>
                <w:rFonts w:eastAsia="MS Mincho" w:cs="Arial"/>
              </w:rPr>
              <w:t xml:space="preserve"> with </w:t>
            </w:r>
            <w:r w:rsidRPr="008D0393">
              <w:rPr>
                <w:rFonts w:eastAsia="MS Mincho" w:cs="Arial"/>
              </w:rPr>
              <w:t xml:space="preserve">the </w:t>
            </w:r>
            <w:r w:rsidR="00DA11D3" w:rsidRPr="008D0393">
              <w:rPr>
                <w:rFonts w:eastAsia="MS Mincho" w:cs="Arial"/>
              </w:rPr>
              <w:t>current port number or updates the device file if new hardware has been added.</w:t>
            </w:r>
          </w:p>
        </w:tc>
      </w:tr>
      <w:tr w:rsidR="006D15D2" w:rsidRPr="008D0393" w14:paraId="4C855D4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62C719D" w14:textId="77777777" w:rsidR="006D15D2" w:rsidRPr="008D0393" w:rsidRDefault="006D15D2" w:rsidP="00515E69">
            <w:pPr>
              <w:pStyle w:val="TableText"/>
              <w:rPr>
                <w:rFonts w:cs="Arial"/>
              </w:rPr>
            </w:pPr>
            <w:r w:rsidRPr="008D0393">
              <w:rPr>
                <w:rFonts w:cs="Arial"/>
              </w:rPr>
              <w:lastRenderedPageBreak/>
              <w:t>ZISETMSM</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ZISETMSM</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ZISETMSM</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20F3586" w14:textId="77777777" w:rsidR="006D15D2" w:rsidRPr="008D0393" w:rsidRDefault="00DA11D3" w:rsidP="00E555E7">
            <w:pPr>
              <w:pStyle w:val="TableText"/>
              <w:rPr>
                <w:rFonts w:eastAsia="MS Mincho" w:cs="Arial"/>
              </w:rPr>
            </w:pPr>
            <w:r w:rsidRPr="008D0393">
              <w:rPr>
                <w:rFonts w:eastAsia="MS Mincho" w:cs="Arial"/>
              </w:rPr>
              <w:t xml:space="preserve">Initialize </w:t>
            </w:r>
            <w:r w:rsidR="00871B99" w:rsidRPr="008D0393">
              <w:rPr>
                <w:rFonts w:eastAsia="MS Mincho" w:cs="Arial"/>
              </w:rPr>
              <w:t>DEVICE</w:t>
            </w:r>
            <w:r w:rsidR="00E555E7" w:rsidRPr="008D0393">
              <w:rPr>
                <w:rFonts w:eastAsia="MS Mincho" w:cs="Arial"/>
              </w:rPr>
              <w:t xml:space="preserve"> (#3.5)</w:t>
            </w:r>
            <w:r w:rsidR="00871B99" w:rsidRPr="008D0393">
              <w:rPr>
                <w:rFonts w:eastAsia="MS Mincho" w:cs="Arial"/>
              </w:rPr>
              <w:t xml:space="preserve"> file</w:t>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00871B99"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hAnsi="Times New Roman"/>
                <w:szCs w:val="22"/>
              </w:rPr>
              <w:instrText>Files:</w:instrText>
            </w:r>
            <w:r w:rsidR="00871B99"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Pr="008D0393">
              <w:rPr>
                <w:rFonts w:eastAsia="MS Mincho" w:cs="Arial"/>
              </w:rPr>
              <w:t xml:space="preserve"> for MSM-68.</w:t>
            </w:r>
            <w:r w:rsidR="00871B99" w:rsidRPr="008D0393">
              <w:rPr>
                <w:rFonts w:eastAsia="MS Mincho" w:cs="Arial"/>
              </w:rPr>
              <w:t xml:space="preserve"> </w:t>
            </w:r>
            <w:r w:rsidRPr="008D0393">
              <w:rPr>
                <w:rFonts w:eastAsia="MS Mincho" w:cs="Arial"/>
              </w:rPr>
              <w:t>T</w:t>
            </w:r>
            <w:r w:rsidR="00871B99" w:rsidRPr="008D0393">
              <w:rPr>
                <w:rFonts w:eastAsia="MS Mincho" w:cs="Arial"/>
              </w:rPr>
              <w:t xml:space="preserve">his routine </w:t>
            </w:r>
            <w:r w:rsidRPr="008D0393">
              <w:rPr>
                <w:rFonts w:eastAsia="MS Mincho" w:cs="Arial"/>
              </w:rPr>
              <w:t xml:space="preserve">initializes the </w:t>
            </w:r>
            <w:r w:rsidR="00871B99" w:rsidRPr="008D0393">
              <w:rPr>
                <w:rFonts w:eastAsia="MS Mincho" w:cs="Arial"/>
              </w:rPr>
              <w:t>DEVICE</w:t>
            </w:r>
            <w:r w:rsidR="00E555E7" w:rsidRPr="008D0393">
              <w:rPr>
                <w:rFonts w:eastAsia="MS Mincho" w:cs="Arial"/>
              </w:rPr>
              <w:t xml:space="preserve"> (#3.5)</w:t>
            </w:r>
            <w:r w:rsidR="00871B99" w:rsidRPr="008D0393">
              <w:rPr>
                <w:rFonts w:eastAsia="MS Mincho" w:cs="Arial"/>
              </w:rPr>
              <w:t xml:space="preserve"> file</w:t>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00871B99"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00871B99" w:rsidRPr="008D0393">
              <w:rPr>
                <w:rFonts w:ascii="Times New Roman" w:eastAsia="MS Mincho" w:hAnsi="Times New Roman"/>
                <w:szCs w:val="22"/>
              </w:rPr>
              <w:fldChar w:fldCharType="begin"/>
            </w:r>
            <w:r w:rsidR="00871B99"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71B99" w:rsidRPr="008D0393">
              <w:rPr>
                <w:rFonts w:ascii="Times New Roman" w:hAnsi="Times New Roman"/>
                <w:szCs w:val="22"/>
              </w:rPr>
              <w:instrText>Files:</w:instrText>
            </w:r>
            <w:r w:rsidR="00871B99"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00871B99" w:rsidRPr="008D0393">
              <w:rPr>
                <w:rFonts w:ascii="Times New Roman" w:hAnsi="Times New Roman"/>
                <w:szCs w:val="22"/>
              </w:rPr>
              <w:instrText xml:space="preserve"> </w:instrText>
            </w:r>
            <w:r w:rsidR="00871B99" w:rsidRPr="008D0393">
              <w:rPr>
                <w:rFonts w:ascii="Times New Roman" w:eastAsia="MS Mincho" w:hAnsi="Times New Roman"/>
                <w:szCs w:val="22"/>
              </w:rPr>
              <w:fldChar w:fldCharType="end"/>
            </w:r>
            <w:r w:rsidR="00871B99" w:rsidRPr="008D0393">
              <w:rPr>
                <w:rFonts w:ascii="Times New Roman" w:eastAsia="MS Mincho" w:hAnsi="Times New Roman"/>
                <w:szCs w:val="22"/>
              </w:rPr>
              <w:t xml:space="preserve"> </w:t>
            </w:r>
            <w:r w:rsidRPr="008D0393">
              <w:rPr>
                <w:rFonts w:eastAsia="MS Mincho" w:cs="Arial"/>
              </w:rPr>
              <w:t xml:space="preserve">with </w:t>
            </w:r>
            <w:r w:rsidR="00871B99" w:rsidRPr="008D0393">
              <w:rPr>
                <w:rFonts w:eastAsia="MS Mincho" w:cs="Arial"/>
              </w:rPr>
              <w:t xml:space="preserve">the </w:t>
            </w:r>
            <w:r w:rsidRPr="008D0393">
              <w:rPr>
                <w:rFonts w:eastAsia="MS Mincho" w:cs="Arial"/>
              </w:rPr>
              <w:t>current port</w:t>
            </w:r>
            <w:r w:rsidR="00871B99" w:rsidRPr="008D0393">
              <w:rPr>
                <w:rFonts w:eastAsia="MS Mincho" w:cs="Arial"/>
              </w:rPr>
              <w:t xml:space="preserve"> number</w:t>
            </w:r>
            <w:r w:rsidRPr="008D0393">
              <w:rPr>
                <w:rFonts w:eastAsia="MS Mincho" w:cs="Arial"/>
              </w:rPr>
              <w:t>.</w:t>
            </w:r>
          </w:p>
        </w:tc>
      </w:tr>
      <w:tr w:rsidR="006D15D2" w:rsidRPr="008D0393" w14:paraId="043650E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359241F" w14:textId="77777777" w:rsidR="006D15D2" w:rsidRPr="008D0393" w:rsidRDefault="006D15D2" w:rsidP="00515E69">
            <w:pPr>
              <w:pStyle w:val="TableText"/>
              <w:rPr>
                <w:rFonts w:cs="Arial"/>
              </w:rPr>
            </w:pPr>
            <w:r w:rsidRPr="008D0393">
              <w:rPr>
                <w:rFonts w:cs="Arial"/>
              </w:rPr>
              <w:t>ZISETVXD</w:t>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cs="Arial"/>
              </w:rPr>
              <w:instrText>ZISETVXD</w:instrText>
            </w:r>
            <w:r w:rsidR="00515E69" w:rsidRPr="008D0393">
              <w:rPr>
                <w:rFonts w:ascii="Times New Roman" w:hAnsi="Times New Roman"/>
                <w:szCs w:val="22"/>
              </w:rPr>
              <w:instrText xml:space="preserve"> </w:instrText>
            </w:r>
            <w:r w:rsidR="00515E69"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515E69" w:rsidRPr="008D0393">
              <w:rPr>
                <w:rFonts w:ascii="Times New Roman" w:eastAsia="MS Mincho" w:hAnsi="Times New Roman"/>
                <w:szCs w:val="22"/>
              </w:rPr>
              <w:fldChar w:fldCharType="end"/>
            </w:r>
            <w:r w:rsidR="00515E69" w:rsidRPr="008D0393">
              <w:rPr>
                <w:rFonts w:ascii="Times New Roman" w:eastAsia="MS Mincho" w:hAnsi="Times New Roman"/>
                <w:szCs w:val="22"/>
              </w:rPr>
              <w:fldChar w:fldCharType="begin"/>
            </w:r>
            <w:r w:rsidR="00515E69"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515E69" w:rsidRPr="008D0393">
              <w:rPr>
                <w:rFonts w:ascii="Times New Roman" w:hAnsi="Times New Roman"/>
                <w:szCs w:val="22"/>
              </w:rPr>
              <w:instrText>Routines:</w:instrText>
            </w:r>
            <w:r w:rsidR="00515E69" w:rsidRPr="008D0393">
              <w:rPr>
                <w:rFonts w:cs="Arial"/>
              </w:rPr>
              <w:instrText>ZISETVXD</w:instrText>
            </w:r>
            <w:r w:rsidR="00150FF6" w:rsidRPr="008D0393">
              <w:rPr>
                <w:rFonts w:ascii="Times New Roman" w:hAnsi="Times New Roman"/>
                <w:szCs w:val="22"/>
              </w:rPr>
              <w:instrText>"</w:instrText>
            </w:r>
            <w:r w:rsidR="00515E69"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DCB883C" w14:textId="77777777" w:rsidR="006D15D2" w:rsidRPr="008D0393" w:rsidRDefault="00871B99" w:rsidP="00E555E7">
            <w:pPr>
              <w:pStyle w:val="TableText"/>
              <w:rPr>
                <w:rFonts w:eastAsia="MS Mincho" w:cs="Arial"/>
              </w:rPr>
            </w:pPr>
            <w:r w:rsidRPr="008D0393">
              <w:rPr>
                <w:rFonts w:eastAsia="MS Mincho" w:cs="Arial"/>
              </w:rPr>
              <w:t>Initializ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w:instrText>
            </w:r>
            <w:r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This routine initializes the DEVICE</w:t>
            </w:r>
            <w:r w:rsidR="00E555E7" w:rsidRPr="008D0393">
              <w:rPr>
                <w:rFonts w:eastAsia="MS Mincho" w:cs="Arial"/>
              </w:rPr>
              <w:t xml:space="preserve"> (#3.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DEVICE</w:instrText>
            </w:r>
            <w:r w:rsidR="00E555E7" w:rsidRPr="008D0393">
              <w:rPr>
                <w:rFonts w:ascii="Times New Roman" w:eastAsia="MS Mincho" w:hAnsi="Times New Roman"/>
                <w:szCs w:val="22"/>
              </w:rPr>
              <w:instrText xml:space="preserve"> (#3.5)</w:instrText>
            </w:r>
            <w:r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w:instrText>
            </w:r>
            <w:r w:rsidRPr="008D0393">
              <w:rPr>
                <w:rFonts w:ascii="Times New Roman" w:eastAsia="MS Mincho" w:hAnsi="Times New Roman"/>
                <w:szCs w:val="22"/>
              </w:rPr>
              <w:instrText>DEVICE (#3.5)</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t xml:space="preserve"> </w:t>
            </w:r>
            <w:r w:rsidRPr="008D0393">
              <w:rPr>
                <w:rFonts w:eastAsia="MS Mincho" w:cs="Arial"/>
              </w:rPr>
              <w:t>with the current port number.</w:t>
            </w:r>
          </w:p>
        </w:tc>
      </w:tr>
      <w:tr w:rsidR="006D15D2" w:rsidRPr="008D0393" w14:paraId="49234A4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C94438" w14:textId="77777777" w:rsidR="006D15D2" w:rsidRPr="008D0393" w:rsidRDefault="006D15D2" w:rsidP="00CD54B0">
            <w:pPr>
              <w:pStyle w:val="TableText"/>
              <w:rPr>
                <w:rFonts w:cs="Arial"/>
              </w:rPr>
            </w:pPr>
            <w:r w:rsidRPr="008D0393">
              <w:rPr>
                <w:rFonts w:cs="Arial"/>
              </w:rPr>
              <w:t>ZISFMSM</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ISFMSM</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ISFMSM</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E4ADD93" w14:textId="77777777" w:rsidR="006D15D2" w:rsidRPr="008D0393" w:rsidRDefault="00871B99" w:rsidP="00CE2DFE">
            <w:pPr>
              <w:pStyle w:val="TableText"/>
              <w:rPr>
                <w:rFonts w:eastAsia="MS Mincho" w:cs="Arial"/>
              </w:rPr>
            </w:pPr>
            <w:r w:rsidRPr="008D0393">
              <w:rPr>
                <w:rFonts w:eastAsia="MS Mincho" w:cs="Arial"/>
              </w:rPr>
              <w:t>HOST files: Code for MSM.</w:t>
            </w:r>
          </w:p>
        </w:tc>
      </w:tr>
      <w:tr w:rsidR="006D15D2" w:rsidRPr="008D0393" w14:paraId="67D3FF7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9E6A6EB" w14:textId="77777777" w:rsidR="006D15D2" w:rsidRPr="008D0393" w:rsidRDefault="006D15D2" w:rsidP="00CD54B0">
            <w:pPr>
              <w:pStyle w:val="TableText"/>
              <w:rPr>
                <w:rFonts w:cs="Arial"/>
              </w:rPr>
            </w:pPr>
            <w:r w:rsidRPr="008D0393">
              <w:rPr>
                <w:rFonts w:cs="Arial"/>
              </w:rPr>
              <w:t>ZISFVXD</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ISFVXD</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ISFVXD</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09E66A1" w14:textId="77777777" w:rsidR="006D15D2" w:rsidRPr="008D0393" w:rsidRDefault="00871B99" w:rsidP="00871B99">
            <w:pPr>
              <w:pStyle w:val="TableText"/>
              <w:rPr>
                <w:rFonts w:eastAsia="MS Mincho" w:cs="Arial"/>
              </w:rPr>
            </w:pPr>
            <w:r w:rsidRPr="008D0393">
              <w:rPr>
                <w:rFonts w:eastAsia="MS Mincho" w:cs="Arial"/>
              </w:rPr>
              <w:t>HOST files: Code for VAX DSM.</w:t>
            </w:r>
          </w:p>
        </w:tc>
      </w:tr>
      <w:tr w:rsidR="006D15D2" w:rsidRPr="008D0393" w14:paraId="4BE20D5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AFD1F73" w14:textId="77777777" w:rsidR="006D15D2" w:rsidRPr="008D0393" w:rsidRDefault="006D15D2" w:rsidP="00CD54B0">
            <w:pPr>
              <w:pStyle w:val="TableText"/>
              <w:rPr>
                <w:rFonts w:cs="Arial"/>
              </w:rPr>
            </w:pPr>
            <w:r w:rsidRPr="008D0393">
              <w:rPr>
                <w:rFonts w:cs="Arial"/>
              </w:rPr>
              <w:t>ZISHMSM</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ISHMSM</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ISHMSM</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BAC4BBA" w14:textId="77777777" w:rsidR="006D15D2" w:rsidRPr="008D0393" w:rsidRDefault="00871B99" w:rsidP="00CE2DFE">
            <w:pPr>
              <w:pStyle w:val="TableText"/>
              <w:rPr>
                <w:rFonts w:eastAsia="MS Mincho" w:cs="Arial"/>
              </w:rPr>
            </w:pPr>
            <w:r w:rsidRPr="008D0393">
              <w:rPr>
                <w:rFonts w:eastAsia="MS Mincho" w:cs="Arial"/>
              </w:rPr>
              <w:t>Host files: Control for MSM.</w:t>
            </w:r>
          </w:p>
        </w:tc>
      </w:tr>
      <w:tr w:rsidR="006D15D2" w:rsidRPr="008D0393" w14:paraId="7AEC5A0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A25A1E3" w14:textId="77777777" w:rsidR="006D15D2" w:rsidRPr="008D0393" w:rsidRDefault="006D15D2" w:rsidP="00CD54B0">
            <w:pPr>
              <w:pStyle w:val="TableText"/>
              <w:rPr>
                <w:rFonts w:cs="Arial"/>
              </w:rPr>
            </w:pPr>
            <w:r w:rsidRPr="008D0393">
              <w:rPr>
                <w:rFonts w:cs="Arial"/>
              </w:rPr>
              <w:t>ZISHVXD</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ISHVXD</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ISHVXD</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0C0438D" w14:textId="77777777" w:rsidR="006D15D2" w:rsidRPr="008D0393" w:rsidRDefault="00A81106" w:rsidP="00CE2DFE">
            <w:pPr>
              <w:pStyle w:val="TableText"/>
              <w:rPr>
                <w:rFonts w:eastAsia="MS Mincho" w:cs="Arial"/>
              </w:rPr>
            </w:pPr>
            <w:r w:rsidRPr="008D0393">
              <w:rPr>
                <w:rFonts w:eastAsia="MS Mincho" w:cs="Arial"/>
              </w:rPr>
              <w:t>VAX DSM Host file control.</w:t>
            </w:r>
          </w:p>
        </w:tc>
      </w:tr>
      <w:tr w:rsidR="006D15D2" w:rsidRPr="008D0393" w14:paraId="1DB08B6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845B3C6" w14:textId="77777777" w:rsidR="006D15D2" w:rsidRPr="008D0393" w:rsidRDefault="006D15D2" w:rsidP="00CD54B0">
            <w:pPr>
              <w:pStyle w:val="TableText"/>
              <w:rPr>
                <w:rFonts w:cs="Arial"/>
              </w:rPr>
            </w:pPr>
            <w:r w:rsidRPr="008D0393">
              <w:rPr>
                <w:rFonts w:cs="Arial"/>
              </w:rPr>
              <w:t>ZISX</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ISX</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ISX</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50EA3DA" w14:textId="77777777" w:rsidR="006D15D2" w:rsidRPr="008D0393" w:rsidRDefault="00A81106" w:rsidP="00A81106">
            <w:pPr>
              <w:pStyle w:val="TableText"/>
              <w:rPr>
                <w:rFonts w:eastAsia="MS Mincho" w:cs="Arial"/>
              </w:rPr>
            </w:pPr>
            <w:r w:rsidRPr="008D0393">
              <w:rPr>
                <w:rFonts w:eastAsia="MS Mincho" w:cs="Arial"/>
              </w:rPr>
              <w:t xml:space="preserve">Executes nodes in the </w:t>
            </w:r>
            <w:r w:rsidRPr="00347652">
              <w:rPr>
                <w:rFonts w:eastAsia="MS Mincho" w:cs="Arial"/>
                <w:b/>
              </w:rPr>
              <w:t>^%ZIS</w:t>
            </w:r>
            <w:r w:rsidRPr="008D0393">
              <w:rPr>
                <w:rFonts w:eastAsia="MS Mincho" w:cs="Arial"/>
              </w:rPr>
              <w:t xml:space="preserve"> global</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ZIS Globa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Globals:</w:instrText>
            </w:r>
            <w:r w:rsidRPr="008D0393">
              <w:rPr>
                <w:rFonts w:ascii="Times New Roman" w:eastAsia="MS Mincho" w:hAnsi="Times New Roman"/>
                <w:szCs w:val="22"/>
              </w:rPr>
              <w:instrText>^%ZIS</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6D15D2" w:rsidRPr="008D0393" w14:paraId="087B9C2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E0EAE0" w14:textId="77777777" w:rsidR="006D15D2" w:rsidRPr="008D0393" w:rsidRDefault="006D15D2" w:rsidP="00CE2DFE">
            <w:pPr>
              <w:pStyle w:val="TableText"/>
              <w:rPr>
                <w:rFonts w:cs="Arial"/>
              </w:rPr>
            </w:pPr>
            <w:r w:rsidRPr="008D0393">
              <w:rPr>
                <w:rFonts w:cs="Arial"/>
              </w:rPr>
              <w:t>ZOSFMSM</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OSFMSM</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OSFMSM</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79F61E7" w14:textId="77777777" w:rsidR="006D15D2" w:rsidRPr="008D0393" w:rsidRDefault="00A81106" w:rsidP="00A81106">
            <w:pPr>
              <w:pStyle w:val="TableText"/>
              <w:rPr>
                <w:rFonts w:eastAsia="MS Mincho" w:cs="Arial"/>
              </w:rPr>
            </w:pPr>
            <w:r w:rsidRPr="008D0393">
              <w:rPr>
                <w:rFonts w:eastAsia="MS Mincho" w:cs="Arial"/>
              </w:rPr>
              <w:t xml:space="preserve">Sets up </w:t>
            </w:r>
            <w:r w:rsidRPr="00347652">
              <w:rPr>
                <w:rFonts w:eastAsia="MS Mincho" w:cs="Arial"/>
                <w:b/>
              </w:rPr>
              <w:t>^%ZOSF</w:t>
            </w:r>
            <w:r w:rsidRPr="008D0393">
              <w:rPr>
                <w:rFonts w:eastAsia="MS Mincho" w:cs="Arial"/>
              </w:rPr>
              <w:t xml:space="preserve"> for MSM-UNIX systems.</w:t>
            </w:r>
          </w:p>
        </w:tc>
      </w:tr>
      <w:tr w:rsidR="006D15D2" w:rsidRPr="008D0393" w14:paraId="7FEE90E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9237292" w14:textId="77777777" w:rsidR="006D15D2" w:rsidRPr="008D0393" w:rsidRDefault="006D15D2" w:rsidP="00CD54B0">
            <w:pPr>
              <w:pStyle w:val="TableText"/>
              <w:rPr>
                <w:rFonts w:cs="Arial"/>
              </w:rPr>
            </w:pPr>
            <w:r w:rsidRPr="008D0393">
              <w:rPr>
                <w:rFonts w:cs="Arial"/>
              </w:rPr>
              <w:t>ZOSFVXD</w:t>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cs="Arial"/>
              </w:rPr>
              <w:instrText>ZOSFVXD</w:instrText>
            </w:r>
            <w:r w:rsidR="00CD54B0" w:rsidRPr="008D0393">
              <w:rPr>
                <w:rFonts w:ascii="Times New Roman" w:hAnsi="Times New Roman"/>
                <w:szCs w:val="22"/>
              </w:rPr>
              <w:instrText xml:space="preserve"> </w:instrText>
            </w:r>
            <w:r w:rsidR="00CD54B0"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CD54B0" w:rsidRPr="008D0393">
              <w:rPr>
                <w:rFonts w:ascii="Times New Roman" w:eastAsia="MS Mincho" w:hAnsi="Times New Roman"/>
                <w:szCs w:val="22"/>
              </w:rPr>
              <w:fldChar w:fldCharType="end"/>
            </w:r>
            <w:r w:rsidR="00CD54B0" w:rsidRPr="008D0393">
              <w:rPr>
                <w:rFonts w:ascii="Times New Roman" w:eastAsia="MS Mincho" w:hAnsi="Times New Roman"/>
                <w:szCs w:val="22"/>
              </w:rPr>
              <w:fldChar w:fldCharType="begin"/>
            </w:r>
            <w:r w:rsidR="00CD54B0"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CD54B0" w:rsidRPr="008D0393">
              <w:rPr>
                <w:rFonts w:ascii="Times New Roman" w:hAnsi="Times New Roman"/>
                <w:szCs w:val="22"/>
              </w:rPr>
              <w:instrText>Routines:</w:instrText>
            </w:r>
            <w:r w:rsidR="00CD54B0" w:rsidRPr="008D0393">
              <w:rPr>
                <w:rFonts w:cs="Arial"/>
              </w:rPr>
              <w:instrText>ZOSFVXD</w:instrText>
            </w:r>
            <w:r w:rsidR="00150FF6" w:rsidRPr="008D0393">
              <w:rPr>
                <w:rFonts w:ascii="Times New Roman" w:hAnsi="Times New Roman"/>
                <w:szCs w:val="22"/>
              </w:rPr>
              <w:instrText>"</w:instrText>
            </w:r>
            <w:r w:rsidR="00CD54B0"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FEF070F" w14:textId="77777777" w:rsidR="006D15D2" w:rsidRPr="008D0393" w:rsidRDefault="00A81106" w:rsidP="00CE2DFE">
            <w:pPr>
              <w:pStyle w:val="TableText"/>
              <w:rPr>
                <w:rFonts w:eastAsia="MS Mincho" w:cs="Arial"/>
              </w:rPr>
            </w:pPr>
            <w:r w:rsidRPr="008D0393">
              <w:rPr>
                <w:rFonts w:eastAsia="MS Mincho" w:cs="Arial"/>
              </w:rPr>
              <w:t xml:space="preserve">ZOSF table for </w:t>
            </w:r>
            <w:r w:rsidR="00302DC8" w:rsidRPr="008D0393">
              <w:rPr>
                <w:rFonts w:eastAsia="MS Mincho" w:cs="Arial"/>
              </w:rPr>
              <w:t xml:space="preserve">VAX DSM 3.3, </w:t>
            </w:r>
            <w:r w:rsidRPr="008D0393">
              <w:rPr>
                <w:rFonts w:eastAsia="MS Mincho" w:cs="Arial"/>
              </w:rPr>
              <w:t>4, and</w:t>
            </w:r>
            <w:r w:rsidR="00302DC8" w:rsidRPr="008D0393">
              <w:rPr>
                <w:rFonts w:eastAsia="MS Mincho" w:cs="Arial"/>
              </w:rPr>
              <w:t xml:space="preserve"> </w:t>
            </w:r>
            <w:r w:rsidRPr="008D0393">
              <w:rPr>
                <w:rFonts w:eastAsia="MS Mincho" w:cs="Arial"/>
              </w:rPr>
              <w:t>6.</w:t>
            </w:r>
          </w:p>
        </w:tc>
      </w:tr>
      <w:tr w:rsidR="006D15D2" w:rsidRPr="008D0393" w14:paraId="50FBFC7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E38FE0C" w14:textId="77777777" w:rsidR="006D15D2" w:rsidRPr="008D0393" w:rsidRDefault="006D15D2" w:rsidP="00B71954">
            <w:pPr>
              <w:pStyle w:val="TableText"/>
              <w:rPr>
                <w:rFonts w:cs="Arial"/>
              </w:rPr>
            </w:pPr>
            <w:r w:rsidRPr="008D0393">
              <w:rPr>
                <w:rFonts w:cs="Arial"/>
              </w:rPr>
              <w:lastRenderedPageBreak/>
              <w:t>ZOSV2VXD</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OSV2VXD</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OSV2VXD</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B770B5E" w14:textId="77777777" w:rsidR="006D15D2" w:rsidRPr="008D0393" w:rsidRDefault="00312FAD" w:rsidP="00CE2DFE">
            <w:pPr>
              <w:pStyle w:val="TableText"/>
              <w:rPr>
                <w:rFonts w:eastAsia="MS Mincho" w:cs="Arial"/>
              </w:rPr>
            </w:pPr>
            <w:r w:rsidRPr="008D0393">
              <w:rPr>
                <w:rFonts w:eastAsia="MS Mincho" w:cs="Arial"/>
              </w:rPr>
              <w:t>Capacity Management: Performance Data.</w:t>
            </w:r>
          </w:p>
        </w:tc>
      </w:tr>
      <w:tr w:rsidR="006D15D2" w:rsidRPr="008D0393" w14:paraId="54445D1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E119A60" w14:textId="77777777" w:rsidR="006D15D2" w:rsidRPr="008D0393" w:rsidRDefault="006D15D2" w:rsidP="00CE2DFE">
            <w:pPr>
              <w:pStyle w:val="TableText"/>
              <w:rPr>
                <w:rFonts w:cs="Arial"/>
              </w:rPr>
            </w:pPr>
            <w:r w:rsidRPr="008D0393">
              <w:rPr>
                <w:rFonts w:cs="Arial"/>
              </w:rPr>
              <w:t>ZOSVMSM</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OSVMSM</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OSVMSM</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45C4EB6" w14:textId="77777777" w:rsidR="006D15D2" w:rsidRPr="008D0393" w:rsidRDefault="00302DC8" w:rsidP="00302DC8">
            <w:pPr>
              <w:pStyle w:val="TableText"/>
              <w:rPr>
                <w:rFonts w:eastAsia="MS Mincho" w:cs="Arial"/>
              </w:rPr>
            </w:pPr>
            <w:r w:rsidRPr="008D0393">
              <w:rPr>
                <w:rFonts w:eastAsia="MS Mincho" w:cs="Arial"/>
              </w:rPr>
              <w:t xml:space="preserve">MSM-PC/PLUS: </w:t>
            </w:r>
            <w:r w:rsidRPr="003371D8">
              <w:rPr>
                <w:rFonts w:eastAsia="MS Mincho" w:cs="Arial"/>
                <w:b/>
              </w:rPr>
              <w:t>$View</w:t>
            </w:r>
            <w:r w:rsidRPr="008D0393">
              <w:rPr>
                <w:rFonts w:eastAsia="MS Mincho" w:cs="Arial"/>
              </w:rPr>
              <w:t xml:space="preserve"> commands</w:t>
            </w:r>
            <w:r w:rsidR="00312FAD" w:rsidRPr="008D0393">
              <w:rPr>
                <w:rFonts w:eastAsia="MS Mincho" w:cs="Arial"/>
              </w:rPr>
              <w:t>.</w:t>
            </w:r>
          </w:p>
        </w:tc>
      </w:tr>
      <w:tr w:rsidR="006D15D2" w:rsidRPr="008D0393" w14:paraId="65A1EE1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DB3B49C" w14:textId="77777777" w:rsidR="006D15D2" w:rsidRPr="008D0393" w:rsidRDefault="006D15D2" w:rsidP="00B71954">
            <w:pPr>
              <w:pStyle w:val="TableText"/>
              <w:rPr>
                <w:rFonts w:cs="Arial"/>
              </w:rPr>
            </w:pPr>
            <w:r w:rsidRPr="008D0393">
              <w:rPr>
                <w:rFonts w:cs="Arial"/>
              </w:rPr>
              <w:t>ZOSVVXD</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OSVVXD</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OSVVXD</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224B789" w14:textId="77777777" w:rsidR="006D15D2" w:rsidRPr="008D0393" w:rsidRDefault="00312FAD" w:rsidP="00CE2DFE">
            <w:pPr>
              <w:pStyle w:val="TableText"/>
              <w:rPr>
                <w:rFonts w:eastAsia="MS Mincho" w:cs="Arial"/>
              </w:rPr>
            </w:pPr>
            <w:r w:rsidRPr="00AD6030">
              <w:rPr>
                <w:rFonts w:eastAsia="MS Mincho" w:cs="Arial"/>
                <w:b/>
              </w:rPr>
              <w:t>View</w:t>
            </w:r>
            <w:r w:rsidRPr="008D0393">
              <w:rPr>
                <w:rFonts w:eastAsia="MS Mincho" w:cs="Arial"/>
              </w:rPr>
              <w:t xml:space="preserve"> commands and special functions.</w:t>
            </w:r>
          </w:p>
        </w:tc>
      </w:tr>
      <w:tr w:rsidR="006D15D2" w:rsidRPr="008D0393" w14:paraId="6BB969E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036E037" w14:textId="77777777" w:rsidR="006D15D2" w:rsidRPr="008D0393" w:rsidRDefault="006D15D2" w:rsidP="00B71954">
            <w:pPr>
              <w:pStyle w:val="TableText"/>
              <w:rPr>
                <w:rFonts w:cs="Arial"/>
              </w:rPr>
            </w:pPr>
            <w:r w:rsidRPr="008D0393">
              <w:rPr>
                <w:rFonts w:cs="Arial"/>
              </w:rPr>
              <w:t>ZTBKCDTM</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TBKCDTM</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TBKCDTM</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4444FE2" w14:textId="77777777" w:rsidR="006D15D2" w:rsidRPr="008D0393" w:rsidRDefault="00312FAD" w:rsidP="00312FAD">
            <w:pPr>
              <w:pStyle w:val="TableText"/>
              <w:rPr>
                <w:rFonts w:eastAsia="MS Mincho" w:cs="Arial"/>
              </w:rPr>
            </w:pPr>
            <w:r w:rsidRPr="008D0393">
              <w:rPr>
                <w:rFonts w:eastAsia="MS Mincho" w:cs="Arial"/>
              </w:rPr>
              <w:t>DTM</w:t>
            </w:r>
            <w:r w:rsidR="00302DC8" w:rsidRPr="008D0393">
              <w:rPr>
                <w:rFonts w:eastAsia="MS Mincho" w:cs="Arial"/>
              </w:rPr>
              <w:t>:</w:t>
            </w:r>
            <w:r w:rsidRPr="008D0393">
              <w:rPr>
                <w:rFonts w:eastAsia="MS Mincho" w:cs="Arial"/>
              </w:rPr>
              <w:t xml:space="preserve"> </w:t>
            </w:r>
            <w:r w:rsidR="00302DC8" w:rsidRPr="008D0393">
              <w:rPr>
                <w:rFonts w:eastAsia="MS Mincho" w:cs="Arial"/>
              </w:rPr>
              <w:t>B</w:t>
            </w:r>
            <w:r w:rsidRPr="008D0393">
              <w:rPr>
                <w:rFonts w:eastAsia="MS Mincho" w:cs="Arial"/>
              </w:rPr>
              <w:t>lock count.</w:t>
            </w:r>
          </w:p>
        </w:tc>
      </w:tr>
      <w:tr w:rsidR="006D15D2" w:rsidRPr="008D0393" w14:paraId="0ECF377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3203309" w14:textId="77777777" w:rsidR="006D15D2" w:rsidRPr="008D0393" w:rsidRDefault="006D15D2" w:rsidP="00B71954">
            <w:pPr>
              <w:pStyle w:val="TableText"/>
              <w:rPr>
                <w:rFonts w:cs="Arial"/>
              </w:rPr>
            </w:pPr>
            <w:r w:rsidRPr="008D0393">
              <w:rPr>
                <w:rFonts w:cs="Arial"/>
              </w:rPr>
              <w:t>ZTBKCMSM</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TBKCMSM</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TBKCMSM</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552A6A1" w14:textId="77777777" w:rsidR="006D15D2" w:rsidRPr="008D0393" w:rsidRDefault="00312FAD" w:rsidP="00CE2DFE">
            <w:pPr>
              <w:pStyle w:val="TableText"/>
              <w:rPr>
                <w:rFonts w:eastAsia="MS Mincho" w:cs="Arial"/>
              </w:rPr>
            </w:pPr>
            <w:r w:rsidRPr="008D0393">
              <w:rPr>
                <w:rFonts w:eastAsia="MS Mincho" w:cs="Arial"/>
              </w:rPr>
              <w:t>MS</w:t>
            </w:r>
            <w:r w:rsidR="00302DC8" w:rsidRPr="008D0393">
              <w:rPr>
                <w:rFonts w:eastAsia="MS Mincho" w:cs="Arial"/>
              </w:rPr>
              <w:t>M: B</w:t>
            </w:r>
            <w:r w:rsidRPr="008D0393">
              <w:rPr>
                <w:rFonts w:eastAsia="MS Mincho" w:cs="Arial"/>
              </w:rPr>
              <w:t>lock count.</w:t>
            </w:r>
          </w:p>
        </w:tc>
      </w:tr>
      <w:tr w:rsidR="006D15D2" w:rsidRPr="008D0393" w14:paraId="37E4C79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E8FCD49" w14:textId="77777777" w:rsidR="006D15D2" w:rsidRPr="008D0393" w:rsidRDefault="006D15D2" w:rsidP="00B71954">
            <w:pPr>
              <w:pStyle w:val="TableText"/>
              <w:rPr>
                <w:rFonts w:cs="Arial"/>
              </w:rPr>
            </w:pPr>
            <w:r w:rsidRPr="008D0393">
              <w:rPr>
                <w:rFonts w:cs="Arial"/>
              </w:rPr>
              <w:t>ZTBKCVXD</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TBKCVXD</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TBKCVXD</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DC3496E" w14:textId="77777777" w:rsidR="006D15D2" w:rsidRPr="008D0393" w:rsidRDefault="00312FAD" w:rsidP="00CE2DFE">
            <w:pPr>
              <w:pStyle w:val="TableText"/>
              <w:rPr>
                <w:rFonts w:eastAsia="MS Mincho" w:cs="Arial"/>
              </w:rPr>
            </w:pPr>
            <w:r w:rsidRPr="008D0393">
              <w:rPr>
                <w:rFonts w:eastAsia="MS Mincho" w:cs="Arial"/>
              </w:rPr>
              <w:t>VAX DSM</w:t>
            </w:r>
            <w:r w:rsidR="00302DC8" w:rsidRPr="008D0393">
              <w:rPr>
                <w:rFonts w:eastAsia="MS Mincho" w:cs="Arial"/>
              </w:rPr>
              <w:t>: B</w:t>
            </w:r>
            <w:r w:rsidRPr="008D0393">
              <w:rPr>
                <w:rFonts w:eastAsia="MS Mincho" w:cs="Arial"/>
              </w:rPr>
              <w:t>lock count.</w:t>
            </w:r>
          </w:p>
        </w:tc>
      </w:tr>
      <w:tr w:rsidR="006D15D2" w:rsidRPr="008D0393" w14:paraId="5F3C75B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ECADD40" w14:textId="77777777" w:rsidR="006D15D2" w:rsidRPr="008D0393" w:rsidRDefault="006D15D2" w:rsidP="00B71954">
            <w:pPr>
              <w:pStyle w:val="TableText"/>
              <w:rPr>
                <w:rFonts w:cs="Arial"/>
              </w:rPr>
            </w:pPr>
            <w:r w:rsidRPr="008D0393">
              <w:rPr>
                <w:rFonts w:cs="Arial"/>
              </w:rPr>
              <w:t>ZTMB</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TMB</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TMB</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796CCD3" w14:textId="77777777" w:rsidR="006D15D2" w:rsidRPr="008D0393" w:rsidRDefault="00302DC8" w:rsidP="00CE2DFE">
            <w:pPr>
              <w:pStyle w:val="TableText"/>
              <w:rPr>
                <w:rFonts w:eastAsia="MS Mincho" w:cs="Arial"/>
              </w:rPr>
            </w:pPr>
            <w:r w:rsidRPr="008D0393">
              <w:rPr>
                <w:rFonts w:eastAsia="MS Mincho" w:cs="Arial"/>
              </w:rPr>
              <w:t>TaskMan: Manager: Boot/ Option:</w:t>
            </w:r>
            <w:r w:rsidR="00312FAD" w:rsidRPr="008D0393">
              <w:rPr>
                <w:rFonts w:eastAsia="MS Mincho" w:cs="Arial"/>
              </w:rPr>
              <w:t xml:space="preserve"> ZTMRESTART.</w:t>
            </w:r>
          </w:p>
        </w:tc>
      </w:tr>
      <w:tr w:rsidR="006D15D2" w:rsidRPr="008D0393" w14:paraId="06B3CEB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D7C0C9A" w14:textId="77777777" w:rsidR="006D15D2" w:rsidRPr="008D0393" w:rsidRDefault="006D15D2" w:rsidP="00B71954">
            <w:pPr>
              <w:pStyle w:val="TableText"/>
              <w:rPr>
                <w:rFonts w:cs="Arial"/>
              </w:rPr>
            </w:pPr>
            <w:r w:rsidRPr="008D0393">
              <w:rPr>
                <w:rFonts w:cs="Arial"/>
              </w:rPr>
              <w:t>ZTMCHK</w:t>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cs="Arial"/>
              </w:rPr>
              <w:instrText>ZTMCHK</w:instrText>
            </w:r>
            <w:r w:rsidR="00B71954" w:rsidRPr="008D0393">
              <w:rPr>
                <w:rFonts w:ascii="Times New Roman" w:hAnsi="Times New Roman"/>
                <w:szCs w:val="22"/>
              </w:rPr>
              <w:instrText xml:space="preserve"> </w:instrText>
            </w:r>
            <w:r w:rsidR="00B71954"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B71954" w:rsidRPr="008D0393">
              <w:rPr>
                <w:rFonts w:ascii="Times New Roman" w:eastAsia="MS Mincho" w:hAnsi="Times New Roman"/>
                <w:szCs w:val="22"/>
              </w:rPr>
              <w:fldChar w:fldCharType="end"/>
            </w:r>
            <w:r w:rsidR="00B71954" w:rsidRPr="008D0393">
              <w:rPr>
                <w:rFonts w:ascii="Times New Roman" w:eastAsia="MS Mincho" w:hAnsi="Times New Roman"/>
                <w:szCs w:val="22"/>
              </w:rPr>
              <w:fldChar w:fldCharType="begin"/>
            </w:r>
            <w:r w:rsidR="00B71954"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B71954" w:rsidRPr="008D0393">
              <w:rPr>
                <w:rFonts w:ascii="Times New Roman" w:hAnsi="Times New Roman"/>
                <w:szCs w:val="22"/>
              </w:rPr>
              <w:instrText>Routines:</w:instrText>
            </w:r>
            <w:r w:rsidR="00B71954" w:rsidRPr="008D0393">
              <w:rPr>
                <w:rFonts w:cs="Arial"/>
              </w:rPr>
              <w:instrText>ZTMCHK</w:instrText>
            </w:r>
            <w:r w:rsidR="00150FF6" w:rsidRPr="008D0393">
              <w:rPr>
                <w:rFonts w:ascii="Times New Roman" w:hAnsi="Times New Roman"/>
                <w:szCs w:val="22"/>
              </w:rPr>
              <w:instrText>"</w:instrText>
            </w:r>
            <w:r w:rsidR="00B71954"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AFC28BF" w14:textId="77777777" w:rsidR="006D15D2" w:rsidRPr="008D0393" w:rsidRDefault="00312FAD" w:rsidP="00CE2DFE">
            <w:pPr>
              <w:pStyle w:val="TableText"/>
              <w:rPr>
                <w:rFonts w:eastAsia="MS Mincho" w:cs="Arial"/>
              </w:rPr>
            </w:pPr>
            <w:r w:rsidRPr="008D0393">
              <w:rPr>
                <w:rFonts w:eastAsia="MS Mincho" w:cs="Arial"/>
              </w:rPr>
              <w:t>TaskMan: Option:</w:t>
            </w:r>
            <w:r w:rsidR="00302DC8" w:rsidRPr="008D0393">
              <w:rPr>
                <w:rFonts w:eastAsia="MS Mincho" w:cs="Arial"/>
              </w:rPr>
              <w:t xml:space="preserve"> ZTMCHECK:</w:t>
            </w:r>
            <w:r w:rsidRPr="008D0393">
              <w:rPr>
                <w:rFonts w:eastAsia="MS Mincho" w:cs="Arial"/>
              </w:rPr>
              <w:t xml:space="preserve"> Part </w:t>
            </w:r>
            <w:r w:rsidRPr="00F84935">
              <w:rPr>
                <w:rFonts w:eastAsia="MS Mincho" w:cs="Arial"/>
                <w:b/>
              </w:rPr>
              <w:t>1</w:t>
            </w:r>
            <w:r w:rsidRPr="008D0393">
              <w:rPr>
                <w:rFonts w:eastAsia="MS Mincho" w:cs="Arial"/>
              </w:rPr>
              <w:t>.</w:t>
            </w:r>
          </w:p>
        </w:tc>
      </w:tr>
      <w:tr w:rsidR="006D15D2" w:rsidRPr="008D0393" w14:paraId="2489691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B0E76E9" w14:textId="77777777" w:rsidR="006D15D2" w:rsidRPr="008D0393" w:rsidRDefault="006D15D2" w:rsidP="00CE2DFE">
            <w:pPr>
              <w:pStyle w:val="TableText"/>
              <w:rPr>
                <w:rFonts w:cs="Arial"/>
              </w:rPr>
            </w:pPr>
            <w:r w:rsidRPr="008D0393">
              <w:rPr>
                <w:rFonts w:cs="Arial"/>
              </w:rPr>
              <w:t>ZTMCHK1</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TMCHK1</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TMCHK1</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4F48B1B" w14:textId="77777777" w:rsidR="006D15D2" w:rsidRPr="008D0393" w:rsidRDefault="00302DC8" w:rsidP="00CE2DFE">
            <w:pPr>
              <w:pStyle w:val="TableText"/>
              <w:rPr>
                <w:rFonts w:eastAsia="MS Mincho" w:cs="Arial"/>
              </w:rPr>
            </w:pPr>
            <w:r w:rsidRPr="008D0393">
              <w:rPr>
                <w:rFonts w:eastAsia="MS Mincho" w:cs="Arial"/>
              </w:rPr>
              <w:t>TaskMan: Option: ZTMCHECK:</w:t>
            </w:r>
            <w:r w:rsidR="00312FAD" w:rsidRPr="008D0393">
              <w:rPr>
                <w:rFonts w:eastAsia="MS Mincho" w:cs="Arial"/>
              </w:rPr>
              <w:t xml:space="preserve"> Part </w:t>
            </w:r>
            <w:r w:rsidR="00312FAD" w:rsidRPr="00F84935">
              <w:rPr>
                <w:rFonts w:eastAsia="MS Mincho" w:cs="Arial"/>
                <w:b/>
              </w:rPr>
              <w:t>2</w:t>
            </w:r>
            <w:r w:rsidR="00312FAD" w:rsidRPr="008D0393">
              <w:rPr>
                <w:rFonts w:eastAsia="MS Mincho" w:cs="Arial"/>
              </w:rPr>
              <w:t>.</w:t>
            </w:r>
          </w:p>
        </w:tc>
      </w:tr>
      <w:tr w:rsidR="006D15D2" w:rsidRPr="008D0393" w14:paraId="62E65EC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6909E59" w14:textId="77777777" w:rsidR="006D15D2" w:rsidRPr="008D0393" w:rsidRDefault="006D15D2" w:rsidP="00296B55">
            <w:pPr>
              <w:pStyle w:val="TableText"/>
              <w:rPr>
                <w:rFonts w:cs="Arial"/>
              </w:rPr>
            </w:pPr>
            <w:r w:rsidRPr="008D0393">
              <w:rPr>
                <w:rFonts w:cs="Arial"/>
              </w:rPr>
              <w:lastRenderedPageBreak/>
              <w:t>ZTMDCL</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TMDCL</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TMDCL</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51788C3" w14:textId="77777777" w:rsidR="006D15D2" w:rsidRPr="008D0393" w:rsidRDefault="00312FAD" w:rsidP="00CE2DFE">
            <w:pPr>
              <w:pStyle w:val="TableText"/>
              <w:rPr>
                <w:rFonts w:eastAsia="MS Mincho" w:cs="Arial"/>
              </w:rPr>
            </w:pPr>
            <w:r w:rsidRPr="008D0393">
              <w:rPr>
                <w:rFonts w:eastAsia="MS Mincho" w:cs="Arial"/>
              </w:rPr>
              <w:t>TaskMan: Run TaskMan with a DCL context.</w:t>
            </w:r>
          </w:p>
        </w:tc>
      </w:tr>
      <w:tr w:rsidR="006D15D2" w:rsidRPr="008D0393" w14:paraId="4F0B059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ACFE6FE" w14:textId="77777777" w:rsidR="006D15D2" w:rsidRPr="008D0393" w:rsidRDefault="006D15D2" w:rsidP="00296B55">
            <w:pPr>
              <w:pStyle w:val="TableText"/>
              <w:rPr>
                <w:rFonts w:cs="Arial"/>
              </w:rPr>
            </w:pPr>
            <w:r w:rsidRPr="008D0393">
              <w:rPr>
                <w:rFonts w:cs="Arial"/>
              </w:rPr>
              <w:t>ZTMGRSET</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TMGRSET</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TMGRSET</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4DD762A" w14:textId="77777777" w:rsidR="006D15D2" w:rsidRPr="008D0393" w:rsidRDefault="00312FAD" w:rsidP="00EC3705">
            <w:pPr>
              <w:pStyle w:val="TableText"/>
              <w:rPr>
                <w:rFonts w:eastAsia="MS Mincho" w:cs="Arial"/>
              </w:rPr>
            </w:pPr>
            <w:r w:rsidRPr="008D0393">
              <w:rPr>
                <w:rFonts w:eastAsia="MS Mincho" w:cs="Arial"/>
              </w:rPr>
              <w:t xml:space="preserve">Set up the </w:t>
            </w:r>
            <w:r w:rsidR="00EC3705">
              <w:rPr>
                <w:rFonts w:eastAsia="MS Mincho" w:cs="Arial"/>
              </w:rPr>
              <w:t>Production</w:t>
            </w:r>
            <w:r w:rsidRPr="008D0393">
              <w:rPr>
                <w:rFonts w:eastAsia="MS Mincho" w:cs="Arial"/>
              </w:rPr>
              <w:t xml:space="preserve"> account for the system.</w:t>
            </w:r>
          </w:p>
        </w:tc>
      </w:tr>
      <w:tr w:rsidR="006D15D2" w:rsidRPr="008D0393" w14:paraId="224129E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4E1837C" w14:textId="77777777" w:rsidR="006D15D2" w:rsidRPr="008D0393" w:rsidRDefault="006D15D2" w:rsidP="00296B55">
            <w:pPr>
              <w:pStyle w:val="TableText"/>
              <w:rPr>
                <w:rFonts w:cs="Arial"/>
              </w:rPr>
            </w:pPr>
            <w:r w:rsidRPr="008D0393">
              <w:rPr>
                <w:rFonts w:cs="Arial"/>
              </w:rPr>
              <w:t>ZTMKU</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TMKU</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TMKU</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A7E16E6" w14:textId="77777777" w:rsidR="006D15D2" w:rsidRPr="008D0393" w:rsidRDefault="00312FAD" w:rsidP="00CE2DFE">
            <w:pPr>
              <w:pStyle w:val="TableText"/>
              <w:rPr>
                <w:rFonts w:eastAsia="MS Mincho" w:cs="Arial"/>
              </w:rPr>
            </w:pPr>
            <w:r w:rsidRPr="008D0393">
              <w:rPr>
                <w:rFonts w:eastAsia="MS Mincho" w:cs="Arial"/>
              </w:rPr>
              <w:t>TaskMan: Option: ZTMWAIT/RUN/STOP.</w:t>
            </w:r>
          </w:p>
        </w:tc>
      </w:tr>
      <w:tr w:rsidR="006D15D2" w:rsidRPr="008D0393" w14:paraId="42AD0B3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8F26807" w14:textId="77777777" w:rsidR="006D15D2" w:rsidRPr="008D0393" w:rsidRDefault="006D15D2" w:rsidP="00CE2DFE">
            <w:pPr>
              <w:pStyle w:val="TableText"/>
              <w:rPr>
                <w:rFonts w:cs="Arial"/>
              </w:rPr>
            </w:pPr>
            <w:r w:rsidRPr="008D0393">
              <w:rPr>
                <w:rFonts w:cs="Arial"/>
              </w:rPr>
              <w:t>ZTMON</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TMON</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TMON</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68DA2D8" w14:textId="77777777" w:rsidR="006D15D2" w:rsidRPr="008D0393" w:rsidRDefault="00F13141" w:rsidP="00CE2DFE">
            <w:pPr>
              <w:pStyle w:val="TableText"/>
              <w:rPr>
                <w:rFonts w:eastAsia="MS Mincho" w:cs="Arial"/>
              </w:rPr>
            </w:pPr>
            <w:r w:rsidRPr="008D0393">
              <w:rPr>
                <w:rFonts w:eastAsia="MS Mincho" w:cs="Arial"/>
              </w:rPr>
              <w:t>TaskMan: Option:</w:t>
            </w:r>
            <w:r w:rsidR="00302DC8" w:rsidRPr="008D0393">
              <w:rPr>
                <w:rFonts w:eastAsia="MS Mincho" w:cs="Arial"/>
              </w:rPr>
              <w:t xml:space="preserve"> ZTMON: Part </w:t>
            </w:r>
            <w:r w:rsidR="00302DC8" w:rsidRPr="00F84935">
              <w:rPr>
                <w:rFonts w:eastAsia="MS Mincho" w:cs="Arial"/>
                <w:b/>
              </w:rPr>
              <w:t>1</w:t>
            </w:r>
            <w:r w:rsidR="00302DC8" w:rsidRPr="008D0393">
              <w:rPr>
                <w:rFonts w:eastAsia="MS Mincho" w:cs="Arial"/>
              </w:rPr>
              <w:t>: Main Loop</w:t>
            </w:r>
            <w:r w:rsidRPr="008D0393">
              <w:rPr>
                <w:rFonts w:eastAsia="MS Mincho" w:cs="Arial"/>
              </w:rPr>
              <w:t>.</w:t>
            </w:r>
          </w:p>
        </w:tc>
      </w:tr>
      <w:tr w:rsidR="006D15D2" w:rsidRPr="008D0393" w14:paraId="6BA78BE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3931EA9" w14:textId="77777777" w:rsidR="006D15D2" w:rsidRPr="008D0393" w:rsidRDefault="006D15D2" w:rsidP="00CE2DFE">
            <w:pPr>
              <w:pStyle w:val="TableText"/>
              <w:rPr>
                <w:rFonts w:cs="Arial"/>
              </w:rPr>
            </w:pPr>
            <w:r w:rsidRPr="008D0393">
              <w:rPr>
                <w:rFonts w:cs="Arial"/>
              </w:rPr>
              <w:t>ZTMON1</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TMON1</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TMON1</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E0BF44A" w14:textId="77777777" w:rsidR="006D15D2" w:rsidRPr="008D0393" w:rsidRDefault="00302DC8" w:rsidP="00CE2DFE">
            <w:pPr>
              <w:pStyle w:val="TableText"/>
              <w:rPr>
                <w:rFonts w:eastAsia="MS Mincho" w:cs="Arial"/>
              </w:rPr>
            </w:pPr>
            <w:r w:rsidRPr="008D0393">
              <w:rPr>
                <w:rFonts w:eastAsia="MS Mincho" w:cs="Arial"/>
              </w:rPr>
              <w:t>TaskMan: Option: ZTMON:</w:t>
            </w:r>
            <w:r w:rsidR="00F13141" w:rsidRPr="008D0393">
              <w:rPr>
                <w:rFonts w:eastAsia="MS Mincho" w:cs="Arial"/>
              </w:rPr>
              <w:t xml:space="preserve"> Part </w:t>
            </w:r>
            <w:r w:rsidR="00F13141" w:rsidRPr="00F84935">
              <w:rPr>
                <w:rFonts w:eastAsia="MS Mincho" w:cs="Arial"/>
                <w:b/>
              </w:rPr>
              <w:t>2</w:t>
            </w:r>
            <w:r w:rsidRPr="008D0393">
              <w:rPr>
                <w:rFonts w:eastAsia="MS Mincho" w:cs="Arial"/>
              </w:rPr>
              <w:t>: Main Loop</w:t>
            </w:r>
            <w:r w:rsidR="00F13141" w:rsidRPr="008D0393">
              <w:rPr>
                <w:rFonts w:eastAsia="MS Mincho" w:cs="Arial"/>
              </w:rPr>
              <w:t>.</w:t>
            </w:r>
          </w:p>
        </w:tc>
      </w:tr>
      <w:tr w:rsidR="006D15D2" w:rsidRPr="008D0393" w14:paraId="17F1B34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5AE1E24" w14:textId="77777777" w:rsidR="006D15D2" w:rsidRPr="008D0393" w:rsidRDefault="006D15D2" w:rsidP="00CE2DFE">
            <w:pPr>
              <w:pStyle w:val="TableText"/>
              <w:rPr>
                <w:rFonts w:cs="Arial"/>
              </w:rPr>
            </w:pPr>
            <w:r w:rsidRPr="008D0393">
              <w:rPr>
                <w:rFonts w:cs="Arial"/>
              </w:rPr>
              <w:t>ZUA</w:t>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cs="Arial"/>
              </w:rPr>
              <w:instrText>ZUA</w:instrText>
            </w:r>
            <w:r w:rsidR="00296B55" w:rsidRPr="008D0393">
              <w:rPr>
                <w:rFonts w:ascii="Times New Roman" w:hAnsi="Times New Roman"/>
                <w:szCs w:val="22"/>
              </w:rPr>
              <w:instrText xml:space="preserve"> </w:instrText>
            </w:r>
            <w:r w:rsidR="00296B55"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296B55" w:rsidRPr="008D0393">
              <w:rPr>
                <w:rFonts w:ascii="Times New Roman" w:eastAsia="MS Mincho" w:hAnsi="Times New Roman"/>
                <w:szCs w:val="22"/>
              </w:rPr>
              <w:fldChar w:fldCharType="end"/>
            </w:r>
            <w:r w:rsidR="00296B55" w:rsidRPr="008D0393">
              <w:rPr>
                <w:rFonts w:ascii="Times New Roman" w:eastAsia="MS Mincho" w:hAnsi="Times New Roman"/>
                <w:szCs w:val="22"/>
              </w:rPr>
              <w:fldChar w:fldCharType="begin"/>
            </w:r>
            <w:r w:rsidR="00296B55"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296B55" w:rsidRPr="008D0393">
              <w:rPr>
                <w:rFonts w:ascii="Times New Roman" w:hAnsi="Times New Roman"/>
                <w:szCs w:val="22"/>
              </w:rPr>
              <w:instrText>Routines:</w:instrText>
            </w:r>
            <w:r w:rsidR="00296B55" w:rsidRPr="008D0393">
              <w:rPr>
                <w:rFonts w:cs="Arial"/>
              </w:rPr>
              <w:instrText>ZUA</w:instrText>
            </w:r>
            <w:r w:rsidR="00150FF6" w:rsidRPr="008D0393">
              <w:rPr>
                <w:rFonts w:ascii="Times New Roman" w:hAnsi="Times New Roman"/>
                <w:szCs w:val="22"/>
              </w:rPr>
              <w:instrText>"</w:instrText>
            </w:r>
            <w:r w:rsidR="00296B55"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3C71807" w14:textId="77777777" w:rsidR="006D15D2" w:rsidRPr="008D0393" w:rsidRDefault="00F13141" w:rsidP="00CE2DFE">
            <w:pPr>
              <w:pStyle w:val="TableText"/>
              <w:rPr>
                <w:rFonts w:eastAsia="MS Mincho" w:cs="Arial"/>
              </w:rPr>
            </w:pPr>
            <w:r w:rsidRPr="008D0393">
              <w:rPr>
                <w:rFonts w:eastAsia="MS Mincho" w:cs="Arial"/>
              </w:rPr>
              <w:t>Audit access.</w:t>
            </w:r>
          </w:p>
        </w:tc>
      </w:tr>
    </w:tbl>
    <w:p w14:paraId="2E77E331" w14:textId="77777777" w:rsidR="004F592D" w:rsidRPr="008D0393" w:rsidRDefault="004F592D" w:rsidP="007F7B4E">
      <w:pPr>
        <w:pStyle w:val="BodyText6"/>
      </w:pPr>
    </w:p>
    <w:p w14:paraId="4853A950" w14:textId="77777777" w:rsidR="000E501D" w:rsidRPr="008D0393" w:rsidRDefault="000E501D" w:rsidP="00996A7C">
      <w:pPr>
        <w:pStyle w:val="Heading2"/>
      </w:pPr>
      <w:bookmarkStart w:id="177" w:name="_Ref473630176"/>
      <w:bookmarkStart w:id="178" w:name="_Toc522110245"/>
      <w:r w:rsidRPr="008D0393">
        <w:lastRenderedPageBreak/>
        <w:t>Production Account Routines</w:t>
      </w:r>
      <w:bookmarkEnd w:id="177"/>
      <w:bookmarkEnd w:id="178"/>
    </w:p>
    <w:p w14:paraId="4C934C16" w14:textId="77777777" w:rsidR="003B1B3B" w:rsidRPr="008D0393" w:rsidRDefault="007F7B4E" w:rsidP="000F1EBF">
      <w:pPr>
        <w:pStyle w:val="BodyText"/>
        <w:keepNext/>
        <w:keepLines/>
      </w:pPr>
      <w:r w:rsidRPr="008D0393">
        <w:fldChar w:fldCharType="begin"/>
      </w:r>
      <w:r w:rsidRPr="008D0393">
        <w:instrText xml:space="preserve"> XE "Routines:Production Account" </w:instrText>
      </w:r>
      <w:r w:rsidRPr="008D0393">
        <w:fldChar w:fldCharType="end"/>
      </w:r>
      <w:r w:rsidRPr="008D0393">
        <w:fldChar w:fldCharType="begin"/>
      </w:r>
      <w:r w:rsidRPr="008D0393">
        <w:instrText xml:space="preserve"> XE "Production Account:Routines" </w:instrText>
      </w:r>
      <w:r w:rsidRPr="008D0393">
        <w:fldChar w:fldCharType="end"/>
      </w:r>
      <w:r w:rsidRPr="008D0393">
        <w:fldChar w:fldCharType="begin"/>
      </w:r>
      <w:r w:rsidRPr="008D0393">
        <w:instrText xml:space="preserve"> XE "Accounts:Production Account Routines"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204 \h  \* MERGEFORMAT </w:instrText>
      </w:r>
      <w:r w:rsidR="00F10B1A" w:rsidRPr="008D0393">
        <w:rPr>
          <w:color w:val="0000FF"/>
          <w:u w:val="single"/>
        </w:rPr>
      </w:r>
      <w:r w:rsidR="00F10B1A" w:rsidRPr="008D0393">
        <w:rPr>
          <w:color w:val="0000FF"/>
          <w:u w:val="single"/>
        </w:rPr>
        <w:fldChar w:fldCharType="separate"/>
      </w:r>
      <w:r w:rsidR="00E40D77" w:rsidRPr="00E40D77">
        <w:rPr>
          <w:color w:val="0000FF"/>
          <w:u w:val="single"/>
        </w:rPr>
        <w:t>Table 9</w:t>
      </w:r>
      <w:r w:rsidR="00F10B1A" w:rsidRPr="008D0393">
        <w:rPr>
          <w:color w:val="0000FF"/>
          <w:u w:val="single"/>
        </w:rPr>
        <w:fldChar w:fldCharType="end"/>
      </w:r>
      <w:r w:rsidR="003B1B3B" w:rsidRPr="008D0393">
        <w:t xml:space="preserve"> lists the Production account routines</w:t>
      </w:r>
      <w:r w:rsidR="00996924" w:rsidRPr="008D0393">
        <w:t xml:space="preserve"> for Kernel and Toolkit</w:t>
      </w:r>
      <w:r w:rsidR="003B1B3B" w:rsidRPr="008D0393">
        <w:t>:</w:t>
      </w:r>
    </w:p>
    <w:p w14:paraId="49DAC2A8" w14:textId="77777777" w:rsidR="00793A08" w:rsidRPr="008D0393" w:rsidRDefault="00C237A0" w:rsidP="00793A08">
      <w:pPr>
        <w:pStyle w:val="Note"/>
        <w:keepNext/>
        <w:keepLines/>
      </w:pPr>
      <w:r>
        <w:rPr>
          <w:noProof/>
          <w:lang w:eastAsia="en-US"/>
        </w:rPr>
        <w:drawing>
          <wp:inline distT="0" distB="0" distL="0" distR="0" wp14:anchorId="31ECCC41" wp14:editId="6464A7E9">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8D0393">
        <w:rPr>
          <w:b/>
        </w:rPr>
        <w:tab/>
        <w:t>NOTE:</w:t>
      </w:r>
      <w:r w:rsidR="00793A08" w:rsidRPr="008D0393">
        <w:t xml:space="preserve"> The Kernel and Kernel Toolkit </w:t>
      </w:r>
      <w:r w:rsidR="00655EA8" w:rsidRPr="008D0393">
        <w:t xml:space="preserve">routine </w:t>
      </w:r>
      <w:r w:rsidR="00793A08" w:rsidRPr="008D0393">
        <w:t>namespaces include</w:t>
      </w:r>
      <w:r w:rsidR="003371D8">
        <w:t>:</w:t>
      </w:r>
      <w:r w:rsidR="00793A08" w:rsidRPr="008D0393">
        <w:t xml:space="preserve"> </w:t>
      </w:r>
      <w:r w:rsidR="006C50DB">
        <w:t>“</w:t>
      </w:r>
      <w:r w:rsidR="00793A08" w:rsidRPr="008D0393">
        <w:rPr>
          <w:b/>
        </w:rPr>
        <w:t>XDR</w:t>
      </w:r>
      <w:r w:rsidR="00793A08" w:rsidRPr="008D0393">
        <w:t>*,</w:t>
      </w:r>
      <w:r w:rsidR="006C50DB">
        <w:t>”</w:t>
      </w:r>
      <w:r w:rsidR="00793A08" w:rsidRPr="008D0393">
        <w:t xml:space="preserve"> </w:t>
      </w:r>
      <w:r w:rsidR="006C50DB">
        <w:t>“</w:t>
      </w:r>
      <w:r w:rsidR="00793A08" w:rsidRPr="008D0393">
        <w:rPr>
          <w:b/>
        </w:rPr>
        <w:t>XG*</w:t>
      </w:r>
      <w:r w:rsidR="006C50DB" w:rsidRPr="006C50DB">
        <w:t>,</w:t>
      </w:r>
      <w:r w:rsidR="006C50DB">
        <w:t>”</w:t>
      </w:r>
      <w:r w:rsidR="00793A08" w:rsidRPr="008D0393">
        <w:t xml:space="preserve"> </w:t>
      </w:r>
      <w:r w:rsidR="006C50DB">
        <w:t>“</w:t>
      </w:r>
      <w:r w:rsidR="00793A08" w:rsidRPr="008D0393">
        <w:rPr>
          <w:b/>
        </w:rPr>
        <w:t>XI*</w:t>
      </w:r>
      <w:r w:rsidR="00793A08" w:rsidRPr="008D0393">
        <w:t>,</w:t>
      </w:r>
      <w:r w:rsidR="006C50DB">
        <w:t>”</w:t>
      </w:r>
      <w:r w:rsidR="00793A08" w:rsidRPr="008D0393">
        <w:t xml:space="preserve"> </w:t>
      </w:r>
      <w:r w:rsidR="006C50DB">
        <w:t>“</w:t>
      </w:r>
      <w:r w:rsidR="00793A08" w:rsidRPr="008D0393">
        <w:rPr>
          <w:b/>
        </w:rPr>
        <w:t>XLF</w:t>
      </w:r>
      <w:r w:rsidR="00793A08" w:rsidRPr="008D0393">
        <w:t>*</w:t>
      </w:r>
      <w:r w:rsidR="006C50DB">
        <w:t>,”</w:t>
      </w:r>
      <w:r w:rsidR="00793A08" w:rsidRPr="008D0393">
        <w:t xml:space="preserve"> </w:t>
      </w:r>
      <w:r w:rsidR="006C50DB">
        <w:t>“</w:t>
      </w:r>
      <w:r w:rsidR="00793A08" w:rsidRPr="008D0393">
        <w:rPr>
          <w:b/>
        </w:rPr>
        <w:t>XPAR*</w:t>
      </w:r>
      <w:r w:rsidR="00793A08" w:rsidRPr="008D0393">
        <w:t>,</w:t>
      </w:r>
      <w:r w:rsidR="006C50DB">
        <w:t>”</w:t>
      </w:r>
      <w:r w:rsidR="00793A08" w:rsidRPr="008D0393">
        <w:t xml:space="preserve"> </w:t>
      </w:r>
      <w:r w:rsidR="006C50DB">
        <w:t>“</w:t>
      </w:r>
      <w:r w:rsidR="00793A08" w:rsidRPr="008D0393">
        <w:rPr>
          <w:b/>
        </w:rPr>
        <w:t>XPD</w:t>
      </w:r>
      <w:r w:rsidR="00793A08" w:rsidRPr="008D0393">
        <w:t>*,</w:t>
      </w:r>
      <w:r w:rsidR="006C50DB">
        <w:t>”</w:t>
      </w:r>
      <w:r w:rsidR="00793A08" w:rsidRPr="008D0393">
        <w:t xml:space="preserve"> </w:t>
      </w:r>
      <w:r w:rsidR="006C50DB">
        <w:t>“</w:t>
      </w:r>
      <w:r w:rsidR="00793A08" w:rsidRPr="008D0393">
        <w:rPr>
          <w:b/>
        </w:rPr>
        <w:t>XQ*</w:t>
      </w:r>
      <w:r w:rsidR="00793A08" w:rsidRPr="008D0393">
        <w:t>,</w:t>
      </w:r>
      <w:r w:rsidR="006C50DB">
        <w:t>”</w:t>
      </w:r>
      <w:r w:rsidR="00793A08" w:rsidRPr="008D0393">
        <w:t xml:space="preserve"> </w:t>
      </w:r>
      <w:r w:rsidR="006C50DB">
        <w:t>“</w:t>
      </w:r>
      <w:r w:rsidR="00793A08" w:rsidRPr="008D0393">
        <w:rPr>
          <w:b/>
        </w:rPr>
        <w:t>XT*</w:t>
      </w:r>
      <w:r w:rsidR="006C50DB" w:rsidRPr="006C50DB">
        <w:t>,</w:t>
      </w:r>
      <w:r w:rsidR="006C50DB">
        <w:t>”</w:t>
      </w:r>
      <w:r w:rsidR="00793A08" w:rsidRPr="008D0393">
        <w:t xml:space="preserve"> </w:t>
      </w:r>
      <w:r w:rsidR="006C50DB">
        <w:t>“</w:t>
      </w:r>
      <w:r w:rsidR="00793A08" w:rsidRPr="008D0393">
        <w:rPr>
          <w:b/>
        </w:rPr>
        <w:t>XU*</w:t>
      </w:r>
      <w:r w:rsidR="006C50DB" w:rsidRPr="006C50DB">
        <w:t>,</w:t>
      </w:r>
      <w:r w:rsidR="006C50DB">
        <w:t>”</w:t>
      </w:r>
      <w:r w:rsidR="00F026CE" w:rsidRPr="008D0393">
        <w:t xml:space="preserve"> </w:t>
      </w:r>
      <w:r w:rsidR="006C50DB">
        <w:t>“</w:t>
      </w:r>
      <w:r w:rsidR="00834F55" w:rsidRPr="008D0393">
        <w:rPr>
          <w:b/>
        </w:rPr>
        <w:t>ZIS*</w:t>
      </w:r>
      <w:r w:rsidR="006C50DB">
        <w:t>,” “</w:t>
      </w:r>
      <w:r w:rsidR="00F026CE" w:rsidRPr="008D0393">
        <w:rPr>
          <w:b/>
        </w:rPr>
        <w:t>ZOS*</w:t>
      </w:r>
      <w:r w:rsidR="00834F55" w:rsidRPr="008D0393">
        <w:t>,</w:t>
      </w:r>
      <w:r w:rsidR="006C50DB">
        <w:t>”</w:t>
      </w:r>
      <w:r w:rsidR="00834F55" w:rsidRPr="008D0393">
        <w:t xml:space="preserve"> </w:t>
      </w:r>
      <w:r w:rsidR="006C50DB">
        <w:t>“</w:t>
      </w:r>
      <w:r w:rsidR="00834F55" w:rsidRPr="008D0393">
        <w:rPr>
          <w:b/>
        </w:rPr>
        <w:t>ZTM*</w:t>
      </w:r>
      <w:r w:rsidR="006C50DB" w:rsidRPr="008D0393">
        <w:t>,</w:t>
      </w:r>
      <w:r w:rsidR="006C50DB">
        <w:t>”</w:t>
      </w:r>
      <w:r w:rsidR="00834F55" w:rsidRPr="008D0393">
        <w:t xml:space="preserve"> and </w:t>
      </w:r>
      <w:r w:rsidR="006C50DB">
        <w:t>“</w:t>
      </w:r>
      <w:r w:rsidR="00834F55" w:rsidRPr="008D0393">
        <w:rPr>
          <w:b/>
        </w:rPr>
        <w:t>ZU*</w:t>
      </w:r>
      <w:r w:rsidR="006C50DB" w:rsidRPr="008D0393">
        <w:t>.</w:t>
      </w:r>
      <w:r w:rsidR="006C50DB">
        <w:t>”</w:t>
      </w:r>
    </w:p>
    <w:p w14:paraId="686A78A0" w14:textId="77777777" w:rsidR="003B1B3B" w:rsidRPr="008D0393" w:rsidRDefault="006C6456" w:rsidP="006C6456">
      <w:pPr>
        <w:pStyle w:val="Caption"/>
      </w:pPr>
      <w:bookmarkStart w:id="179" w:name="_Ref333475204"/>
      <w:bookmarkStart w:id="180" w:name="_Toc193532644"/>
      <w:bookmarkStart w:id="181" w:name="_Toc520289706"/>
      <w:r w:rsidRPr="008D0393">
        <w:t xml:space="preserve">Table </w:t>
      </w:r>
      <w:fldSimple w:instr=" SEQ Table \* ARABIC ">
        <w:r w:rsidR="00E40D77">
          <w:rPr>
            <w:noProof/>
          </w:rPr>
          <w:t>9</w:t>
        </w:r>
      </w:fldSimple>
      <w:bookmarkEnd w:id="179"/>
      <w:r w:rsidR="00DC412E">
        <w:t>:</w:t>
      </w:r>
      <w:r w:rsidRPr="008D0393">
        <w:t xml:space="preserve"> </w:t>
      </w:r>
      <w:r w:rsidR="001B4BC5" w:rsidRPr="008D0393">
        <w:t>Routines—</w:t>
      </w:r>
      <w:r w:rsidR="00BE10AC" w:rsidRPr="008D0393">
        <w:t xml:space="preserve">Kernel and Toolkit </w:t>
      </w:r>
      <w:r w:rsidR="00996924" w:rsidRPr="008D0393">
        <w:t>P</w:t>
      </w:r>
      <w:r w:rsidR="00363F71">
        <w:t>roduction Account R</w:t>
      </w:r>
      <w:r w:rsidRPr="008D0393">
        <w:t>outines</w:t>
      </w:r>
      <w:bookmarkEnd w:id="180"/>
      <w:bookmarkEnd w:id="181"/>
    </w:p>
    <w:tbl>
      <w:tblPr>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
        <w:gridCol w:w="2206"/>
        <w:gridCol w:w="7110"/>
      </w:tblGrid>
      <w:tr w:rsidR="003B1B3B" w:rsidRPr="008D0393" w14:paraId="55F281A6" w14:textId="77777777" w:rsidTr="00D3213A">
        <w:trPr>
          <w:gridBefore w:val="1"/>
          <w:wBefore w:w="7" w:type="dxa"/>
          <w:cantSplit/>
          <w:tblHeader/>
        </w:trPr>
        <w:tc>
          <w:tcPr>
            <w:tcW w:w="2206" w:type="dxa"/>
            <w:shd w:val="clear" w:color="auto" w:fill="E0E0E0"/>
          </w:tcPr>
          <w:p w14:paraId="57A28AE9" w14:textId="77777777" w:rsidR="003B1B3B" w:rsidRPr="003371D8" w:rsidRDefault="003B1B3B" w:rsidP="000F1EBF">
            <w:pPr>
              <w:pStyle w:val="TableHeading"/>
              <w:rPr>
                <w:rFonts w:eastAsia="MS Mincho"/>
              </w:rPr>
            </w:pPr>
            <w:bookmarkStart w:id="182" w:name="ColumnTitle_008"/>
            <w:bookmarkEnd w:id="182"/>
            <w:r w:rsidRPr="003371D8">
              <w:rPr>
                <w:rFonts w:eastAsia="MS Mincho"/>
              </w:rPr>
              <w:t>Routine</w:t>
            </w:r>
          </w:p>
        </w:tc>
        <w:tc>
          <w:tcPr>
            <w:tcW w:w="7110" w:type="dxa"/>
            <w:shd w:val="clear" w:color="auto" w:fill="E0E0E0"/>
          </w:tcPr>
          <w:p w14:paraId="11B7DEFE" w14:textId="77777777" w:rsidR="003B1B3B" w:rsidRPr="008D0393" w:rsidRDefault="003B1B3B" w:rsidP="000F1EBF">
            <w:pPr>
              <w:pStyle w:val="TableHeading"/>
              <w:rPr>
                <w:rFonts w:eastAsia="MS Mincho"/>
              </w:rPr>
            </w:pPr>
            <w:r w:rsidRPr="008D0393">
              <w:rPr>
                <w:rFonts w:eastAsia="MS Mincho"/>
              </w:rPr>
              <w:t>Description</w:t>
            </w:r>
          </w:p>
        </w:tc>
      </w:tr>
      <w:tr w:rsidR="004A6B60" w:rsidRPr="004A6B60" w14:paraId="2BDF3D09" w14:textId="77777777" w:rsidTr="00D3213A">
        <w:trPr>
          <w:gridBefore w:val="1"/>
          <w:wBefore w:w="7" w:type="dxa"/>
          <w:cantSplit/>
        </w:trPr>
        <w:tc>
          <w:tcPr>
            <w:tcW w:w="2206" w:type="dxa"/>
          </w:tcPr>
          <w:p w14:paraId="5364B32B" w14:textId="77777777" w:rsidR="004A6B60" w:rsidRPr="004A6B60" w:rsidRDefault="004A6B60" w:rsidP="005B7820">
            <w:pPr>
              <w:pStyle w:val="TableText"/>
              <w:keepNext/>
              <w:keepLines/>
              <w:rPr>
                <w:rFonts w:cs="Arial"/>
                <w:b/>
              </w:rPr>
            </w:pPr>
            <w:r w:rsidRPr="004A6B60">
              <w:rPr>
                <w:rFonts w:cs="Arial"/>
                <w:b/>
                <w:color w:val="auto"/>
              </w:rPr>
              <w:t>XDR2NULL</w:t>
            </w:r>
          </w:p>
        </w:tc>
        <w:tc>
          <w:tcPr>
            <w:tcW w:w="7110" w:type="dxa"/>
          </w:tcPr>
          <w:p w14:paraId="593A47BF" w14:textId="77777777" w:rsidR="004A6B60" w:rsidRPr="004A6B60" w:rsidRDefault="004A6B60" w:rsidP="0067421C">
            <w:pPr>
              <w:pStyle w:val="TableText"/>
              <w:keepNext/>
              <w:keepLines/>
              <w:rPr>
                <w:rFonts w:cs="Arial"/>
              </w:rPr>
            </w:pPr>
            <w:r w:rsidRPr="004A6B60">
              <w:rPr>
                <w:rFonts w:cs="Arial"/>
              </w:rPr>
              <w:t>TBD</w:t>
            </w:r>
          </w:p>
        </w:tc>
      </w:tr>
      <w:tr w:rsidR="004B332C" w:rsidRPr="008D0393" w14:paraId="5606CD44" w14:textId="77777777" w:rsidTr="00D3213A">
        <w:trPr>
          <w:gridBefore w:val="1"/>
          <w:wBefore w:w="7" w:type="dxa"/>
          <w:cantSplit/>
        </w:trPr>
        <w:tc>
          <w:tcPr>
            <w:tcW w:w="2206" w:type="dxa"/>
          </w:tcPr>
          <w:p w14:paraId="2E354329" w14:textId="77777777" w:rsidR="004B332C" w:rsidRPr="005C7EE7" w:rsidRDefault="004B332C" w:rsidP="005B7820">
            <w:pPr>
              <w:pStyle w:val="TableText"/>
              <w:keepNext/>
              <w:keepLines/>
              <w:rPr>
                <w:rFonts w:cs="Arial"/>
                <w:b/>
              </w:rPr>
            </w:pPr>
            <w:r w:rsidRPr="005C7EE7">
              <w:rPr>
                <w:b/>
              </w:rPr>
              <w:t>XDRCNT</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CNT</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CNT</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4C5E3AE9" w14:textId="77777777" w:rsidR="004B332C" w:rsidRPr="008D0393" w:rsidRDefault="004B332C" w:rsidP="0067421C">
            <w:pPr>
              <w:pStyle w:val="TableText"/>
              <w:keepNext/>
              <w:keepLines/>
              <w:rPr>
                <w:rFonts w:eastAsia="MS Mincho" w:cs="Arial"/>
              </w:rPr>
            </w:pPr>
            <w:r>
              <w:t>Tally records by STATUS and MERGE STATUS fields.</w:t>
            </w:r>
          </w:p>
        </w:tc>
      </w:tr>
      <w:tr w:rsidR="004B332C" w:rsidRPr="008D0393" w14:paraId="02597050" w14:textId="77777777" w:rsidTr="00D3213A">
        <w:trPr>
          <w:gridBefore w:val="1"/>
          <w:wBefore w:w="7" w:type="dxa"/>
          <w:cantSplit/>
        </w:trPr>
        <w:tc>
          <w:tcPr>
            <w:tcW w:w="2206" w:type="dxa"/>
          </w:tcPr>
          <w:p w14:paraId="5DFD94A0" w14:textId="77777777" w:rsidR="004B332C" w:rsidRPr="005C7EE7" w:rsidRDefault="004B332C" w:rsidP="0067421C">
            <w:pPr>
              <w:pStyle w:val="TableText"/>
              <w:rPr>
                <w:rFonts w:cs="Arial"/>
                <w:b/>
              </w:rPr>
            </w:pPr>
            <w:r w:rsidRPr="005C7EE7">
              <w:rPr>
                <w:b/>
              </w:rPr>
              <w:t>XDRDADD</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ADA</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ADD</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643B9FAE" w14:textId="77777777" w:rsidR="004B332C" w:rsidRDefault="004B332C" w:rsidP="0067421C">
            <w:pPr>
              <w:pStyle w:val="TableText"/>
            </w:pPr>
            <w:r>
              <w:t>This routine makes the entries in the DUPLICATE RECORD</w:t>
            </w:r>
            <w:r w:rsidR="0067421C">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DUPLICATE RECORD</w:instrText>
            </w:r>
            <w:r w:rsidR="005C7EE7" w:rsidRPr="005C7EE7">
              <w:rPr>
                <w:rFonts w:ascii="Times New Roman" w:hAnsi="Times New Roman"/>
                <w:szCs w:val="22"/>
              </w:rPr>
              <w:instrText xml:space="preserve"> (#15) F</w:instrText>
            </w:r>
            <w:r w:rsidRPr="005C7EE7">
              <w:rPr>
                <w:rFonts w:ascii="Times New Roman" w:hAnsi="Times New Roman"/>
                <w:szCs w:val="22"/>
              </w:rPr>
              <w:instrText xml:space="preserve">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w:instrText>
            </w:r>
            <w:r w:rsidRPr="005C7EE7">
              <w:rPr>
                <w:rFonts w:ascii="Times New Roman" w:hAnsi="Times New Roman"/>
                <w:szCs w:val="22"/>
              </w:rPr>
              <w:instrText xml:space="preserve"> "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w:t>
            </w:r>
          </w:p>
          <w:p w14:paraId="5E69C315" w14:textId="77777777" w:rsidR="004B332C" w:rsidRDefault="004B332C" w:rsidP="0067421C">
            <w:pPr>
              <w:pStyle w:val="TableText"/>
            </w:pPr>
            <w:r>
              <w:t xml:space="preserve">Called by: </w:t>
            </w:r>
            <w:r w:rsidRPr="0067421C">
              <w:rPr>
                <w:b/>
              </w:rPr>
              <w:t>XDRDUP</w:t>
            </w:r>
          </w:p>
          <w:p w14:paraId="1A6DD38C" w14:textId="77777777" w:rsidR="004B332C" w:rsidRPr="008D0393" w:rsidRDefault="004B332C" w:rsidP="0067421C">
            <w:pPr>
              <w:pStyle w:val="TableText"/>
              <w:rPr>
                <w:rFonts w:eastAsia="MS Mincho" w:cs="Arial"/>
              </w:rPr>
            </w:pPr>
            <w:r>
              <w:t xml:space="preserve">Calls: </w:t>
            </w:r>
            <w:r w:rsidRPr="00597C98">
              <w:rPr>
                <w:b/>
              </w:rPr>
              <w:t>FILE^DICN</w:t>
            </w:r>
            <w:r>
              <w:t xml:space="preserve">, </w:t>
            </w:r>
            <w:r w:rsidRPr="00597C98">
              <w:rPr>
                <w:b/>
              </w:rPr>
              <w:t>DIE</w:t>
            </w:r>
            <w:r>
              <w:t xml:space="preserve">, </w:t>
            </w:r>
            <w:r w:rsidRPr="00597C98">
              <w:rPr>
                <w:b/>
              </w:rPr>
              <w:t>EN^XDRMAIN</w:t>
            </w:r>
          </w:p>
        </w:tc>
      </w:tr>
      <w:tr w:rsidR="004A6B60" w:rsidRPr="008D0393" w14:paraId="2DC9F648" w14:textId="77777777" w:rsidTr="00D3213A">
        <w:trPr>
          <w:gridBefore w:val="1"/>
          <w:wBefore w:w="7" w:type="dxa"/>
          <w:cantSplit/>
        </w:trPr>
        <w:tc>
          <w:tcPr>
            <w:tcW w:w="2206" w:type="dxa"/>
          </w:tcPr>
          <w:p w14:paraId="3C36675B" w14:textId="77777777" w:rsidR="004A6B60" w:rsidRPr="005C7EE7" w:rsidRDefault="004A6B60" w:rsidP="0067421C">
            <w:pPr>
              <w:pStyle w:val="TableText"/>
              <w:rPr>
                <w:b/>
              </w:rPr>
            </w:pPr>
            <w:r>
              <w:rPr>
                <w:b/>
              </w:rPr>
              <w:t>XDRDADDS</w:t>
            </w:r>
          </w:p>
        </w:tc>
        <w:tc>
          <w:tcPr>
            <w:tcW w:w="7110" w:type="dxa"/>
          </w:tcPr>
          <w:p w14:paraId="0E27F40B" w14:textId="77777777" w:rsidR="004A6B60" w:rsidRDefault="004A6B60" w:rsidP="0067421C">
            <w:pPr>
              <w:pStyle w:val="TableText"/>
            </w:pPr>
            <w:r>
              <w:t>TBD</w:t>
            </w:r>
          </w:p>
        </w:tc>
      </w:tr>
      <w:tr w:rsidR="004B332C" w:rsidRPr="008D0393" w14:paraId="235139C1" w14:textId="77777777" w:rsidTr="00D3213A">
        <w:trPr>
          <w:gridBefore w:val="1"/>
          <w:wBefore w:w="7" w:type="dxa"/>
          <w:cantSplit/>
        </w:trPr>
        <w:tc>
          <w:tcPr>
            <w:tcW w:w="2206" w:type="dxa"/>
          </w:tcPr>
          <w:p w14:paraId="37F9E90C" w14:textId="77777777" w:rsidR="004B332C" w:rsidRPr="005C7EE7" w:rsidRDefault="004B332C" w:rsidP="005B7820">
            <w:pPr>
              <w:pStyle w:val="TableText"/>
              <w:rPr>
                <w:rFonts w:cs="Arial"/>
                <w:b/>
              </w:rPr>
            </w:pPr>
            <w:r w:rsidRPr="005C7EE7">
              <w:rPr>
                <w:b/>
              </w:rPr>
              <w:t>XDRDADJ</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ADJ</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ADJ</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096E3061" w14:textId="77777777" w:rsidR="004B332C" w:rsidRDefault="004B332C" w:rsidP="0067421C">
            <w:pPr>
              <w:pStyle w:val="TableText"/>
            </w:pPr>
            <w:r>
              <w:t>This routine is executed by a MUMPS cross-referenc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 xml:space="preserve">"MUMPS Cross-reference" </w:instrText>
            </w:r>
            <w:r w:rsidRPr="005C7EE7">
              <w:rPr>
                <w:rFonts w:ascii="Times New Roman" w:hAnsi="Times New Roman"/>
                <w:vanish/>
                <w:szCs w:val="22"/>
              </w:rPr>
              <w:fldChar w:fldCharType="end"/>
            </w:r>
            <w:r>
              <w:t xml:space="preserve"> on the MERGE STATUS field of the DUPLICATE RECORD</w:t>
            </w:r>
            <w:r w:rsidR="005C7EE7">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f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 xml:space="preserve"> only when the STATUS is set to </w:t>
            </w:r>
            <w:r w:rsidRPr="005C7EE7">
              <w:rPr>
                <w:b/>
              </w:rPr>
              <w:t>Merged</w:t>
            </w:r>
            <w:r>
              <w:t>. This routine checks for entries in the file that are affected by the merging of this entry, and adjusts their .01 and .02 fields accordingly. The problem being addressed is as follows:</w:t>
            </w:r>
          </w:p>
          <w:p w14:paraId="6342A37F" w14:textId="77777777" w:rsidR="004B332C" w:rsidRDefault="004B332C" w:rsidP="005C7EE7">
            <w:pPr>
              <w:pStyle w:val="TableListBullet"/>
              <w:tabs>
                <w:tab w:val="left" w:pos="1512"/>
                <w:tab w:val="left" w:pos="4032"/>
              </w:tabs>
            </w:pPr>
            <w:r>
              <w:t>1 to 5</w:t>
            </w:r>
            <w:r>
              <w:tab/>
              <w:t>If 5 to 10 merged first,</w:t>
            </w:r>
            <w:r>
              <w:tab/>
              <w:t>1 to 10</w:t>
            </w:r>
          </w:p>
          <w:p w14:paraId="0E872A10" w14:textId="77777777" w:rsidR="004B332C" w:rsidRDefault="004B332C" w:rsidP="005C7EE7">
            <w:pPr>
              <w:pStyle w:val="TableListBullet"/>
              <w:tabs>
                <w:tab w:val="left" w:pos="1512"/>
                <w:tab w:val="left" w:pos="4032"/>
              </w:tabs>
            </w:pPr>
            <w:r>
              <w:t>5 to 10</w:t>
            </w:r>
            <w:r>
              <w:tab/>
              <w:t>then other entries would</w:t>
            </w:r>
            <w:r>
              <w:tab/>
              <w:t>5 to 10</w:t>
            </w:r>
          </w:p>
          <w:p w14:paraId="72656301" w14:textId="77777777" w:rsidR="004B332C" w:rsidRDefault="004B332C" w:rsidP="005C7EE7">
            <w:pPr>
              <w:pStyle w:val="TableListBullet"/>
              <w:tabs>
                <w:tab w:val="left" w:pos="1512"/>
                <w:tab w:val="left" w:pos="4032"/>
              </w:tabs>
            </w:pPr>
            <w:r>
              <w:t>5 to 20</w:t>
            </w:r>
            <w:r>
              <w:tab/>
              <w:t>be adjusted as follows:</w:t>
            </w:r>
            <w:r>
              <w:tab/>
              <w:t>10 to 20</w:t>
            </w:r>
          </w:p>
          <w:p w14:paraId="36940A3C" w14:textId="77777777" w:rsidR="004B332C" w:rsidRDefault="004B332C" w:rsidP="0067421C">
            <w:pPr>
              <w:pStyle w:val="TableText"/>
            </w:pPr>
            <w:r>
              <w:t>Or, if both 1 to 5 and 1 to 10 existed at the time of the merge, the 1 to 5 entry would be deleted.</w:t>
            </w:r>
          </w:p>
          <w:p w14:paraId="685976C9" w14:textId="77777777" w:rsidR="004B332C" w:rsidRDefault="004B332C" w:rsidP="0067421C">
            <w:pPr>
              <w:pStyle w:val="TableText"/>
            </w:pPr>
            <w:r>
              <w:t>The STATUS</w:t>
            </w:r>
            <w:r w:rsidR="005C7EE7">
              <w:t xml:space="preserve"> (.03)</w:t>
            </w:r>
            <w:r>
              <w:t xml:space="preserve"> field is re-indexed because it sets cross-references based on the values in the </w:t>
            </w:r>
            <w:r w:rsidRPr="005C7EE7">
              <w:rPr>
                <w:b/>
              </w:rPr>
              <w:t>.01</w:t>
            </w:r>
            <w:r>
              <w:t xml:space="preserve"> and </w:t>
            </w:r>
            <w:r w:rsidRPr="005C7EE7">
              <w:rPr>
                <w:b/>
              </w:rPr>
              <w:t>.02</w:t>
            </w:r>
            <w:r>
              <w:t xml:space="preserve"> fields. Triggers are </w:t>
            </w:r>
            <w:r w:rsidRPr="005C7EE7">
              <w:rPr>
                <w:i/>
              </w:rPr>
              <w:t>not</w:t>
            </w:r>
            <w:r>
              <w:t xml:space="preserve"> fired for the </w:t>
            </w:r>
            <w:r w:rsidRPr="005C7EE7">
              <w:rPr>
                <w:b/>
              </w:rPr>
              <w:t>.01</w:t>
            </w:r>
            <w:r>
              <w:t xml:space="preserve">, </w:t>
            </w:r>
            <w:r w:rsidRPr="005C7EE7">
              <w:rPr>
                <w:b/>
              </w:rPr>
              <w:t>.02</w:t>
            </w:r>
            <w:r>
              <w:t xml:space="preserve">, or </w:t>
            </w:r>
            <w:r w:rsidRPr="005C7EE7">
              <w:rPr>
                <w:b/>
              </w:rPr>
              <w:t>.03</w:t>
            </w:r>
            <w:r>
              <w:t xml:space="preserve"> fields.</w:t>
            </w:r>
          </w:p>
          <w:p w14:paraId="4B2EF8CD" w14:textId="77777777" w:rsidR="004B332C" w:rsidRDefault="004B332C" w:rsidP="0067421C">
            <w:pPr>
              <w:pStyle w:val="TableText"/>
            </w:pPr>
            <w:r>
              <w:t>Entries previously resolved are ignored.</w:t>
            </w:r>
          </w:p>
          <w:p w14:paraId="640BAD02" w14:textId="77777777" w:rsidR="004B332C" w:rsidRDefault="004B332C" w:rsidP="0067421C">
            <w:pPr>
              <w:pStyle w:val="TableText"/>
            </w:pPr>
            <w:r>
              <w:t>Called by: Cross-reference on MERGE STATUS field of DUPLICATE RECORD</w:t>
            </w:r>
            <w:r w:rsidR="005C7EE7">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DUPLICATE RECORD</w:instrText>
            </w:r>
            <w:r w:rsidR="005C7EE7" w:rsidRPr="005C7EE7">
              <w:rPr>
                <w:rFonts w:ascii="Times New Roman" w:hAnsi="Times New Roman"/>
                <w:szCs w:val="22"/>
              </w:rPr>
              <w:instrText xml:space="preserve"> (#15)</w:instrText>
            </w:r>
            <w:r w:rsidR="005C7EE7">
              <w:rPr>
                <w:rFonts w:ascii="Times New Roman" w:hAnsi="Times New Roman"/>
                <w:szCs w:val="22"/>
              </w:rPr>
              <w:instrText xml:space="preserve"> F</w:instrText>
            </w:r>
            <w:r w:rsidRPr="005C7EE7">
              <w:rPr>
                <w:rFonts w:ascii="Times New Roman" w:hAnsi="Times New Roman"/>
                <w:szCs w:val="22"/>
              </w:rPr>
              <w:instrText xml:space="preserve">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 xml:space="preserve"> entry.</w:t>
            </w:r>
          </w:p>
          <w:p w14:paraId="2EF90C14" w14:textId="77777777" w:rsidR="004B332C" w:rsidRPr="004B332C" w:rsidRDefault="004B332C" w:rsidP="0067421C">
            <w:pPr>
              <w:pStyle w:val="TableText"/>
            </w:pPr>
            <w:r>
              <w:t xml:space="preserve">Calls: </w:t>
            </w:r>
            <w:r w:rsidRPr="00597C98">
              <w:rPr>
                <w:b/>
              </w:rPr>
              <w:t>EN^XDRDUP</w:t>
            </w:r>
            <w:r>
              <w:t xml:space="preserve">, </w:t>
            </w:r>
            <w:r w:rsidRPr="00597C98">
              <w:rPr>
                <w:b/>
              </w:rPr>
              <w:t>DIK</w:t>
            </w:r>
          </w:p>
        </w:tc>
      </w:tr>
      <w:tr w:rsidR="004B332C" w:rsidRPr="008D0393" w14:paraId="75D58F7C" w14:textId="77777777" w:rsidTr="00D3213A">
        <w:trPr>
          <w:gridBefore w:val="1"/>
          <w:wBefore w:w="7" w:type="dxa"/>
          <w:cantSplit/>
        </w:trPr>
        <w:tc>
          <w:tcPr>
            <w:tcW w:w="2206" w:type="dxa"/>
          </w:tcPr>
          <w:p w14:paraId="7E215675" w14:textId="77777777" w:rsidR="004B332C" w:rsidRPr="005C7EE7" w:rsidRDefault="004B332C" w:rsidP="005B7820">
            <w:pPr>
              <w:pStyle w:val="TableText"/>
              <w:rPr>
                <w:rFonts w:cs="Arial"/>
                <w:b/>
              </w:rPr>
            </w:pPr>
            <w:r w:rsidRPr="005C7EE7">
              <w:rPr>
                <w:b/>
              </w:rPr>
              <w:lastRenderedPageBreak/>
              <w:t>XDRDCOMP</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COMP</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COMP</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5FFED34B" w14:textId="77777777" w:rsidR="004B332C" w:rsidRDefault="004B332C" w:rsidP="0067421C">
            <w:pPr>
              <w:pStyle w:val="TableText"/>
            </w:pPr>
            <w:r>
              <w:t>This routine compares two file records via the Duplicate Checker algorithm.</w:t>
            </w:r>
          </w:p>
          <w:p w14:paraId="4DFCC9C6" w14:textId="77777777" w:rsidR="004B332C" w:rsidRPr="008D0393" w:rsidRDefault="004B332C" w:rsidP="0067421C">
            <w:pPr>
              <w:pStyle w:val="TableText"/>
              <w:rPr>
                <w:rFonts w:eastAsia="MS Mincho" w:cs="Arial"/>
              </w:rPr>
            </w:pPr>
            <w:r>
              <w:t xml:space="preserve">Calls: </w:t>
            </w:r>
            <w:r w:rsidRPr="00597C98">
              <w:rPr>
                <w:b/>
              </w:rPr>
              <w:t>%ZIS</w:t>
            </w:r>
            <w:r>
              <w:t xml:space="preserve">, </w:t>
            </w:r>
            <w:r w:rsidRPr="00597C98">
              <w:rPr>
                <w:b/>
              </w:rPr>
              <w:t>%ZISC</w:t>
            </w:r>
            <w:r>
              <w:t xml:space="preserve">, </w:t>
            </w:r>
            <w:r w:rsidRPr="00597C98">
              <w:rPr>
                <w:b/>
              </w:rPr>
              <w:t>%ZTLOAD</w:t>
            </w:r>
            <w:r>
              <w:t xml:space="preserve">, </w:t>
            </w:r>
            <w:r w:rsidRPr="00597C98">
              <w:rPr>
                <w:b/>
              </w:rPr>
              <w:t>DIC</w:t>
            </w:r>
            <w:r>
              <w:t xml:space="preserve">, </w:t>
            </w:r>
            <w:r w:rsidRPr="00597C98">
              <w:rPr>
                <w:b/>
              </w:rPr>
              <w:t>DIR</w:t>
            </w:r>
            <w:r>
              <w:t xml:space="preserve">, </w:t>
            </w:r>
            <w:r w:rsidRPr="00597C98">
              <w:rPr>
                <w:b/>
              </w:rPr>
              <w:t>EN^DITC</w:t>
            </w:r>
            <w:r>
              <w:t xml:space="preserve">, </w:t>
            </w:r>
            <w:r w:rsidRPr="00597C98">
              <w:rPr>
                <w:b/>
              </w:rPr>
              <w:t>FILE^XDRDQUE</w:t>
            </w:r>
            <w:r>
              <w:t xml:space="preserve">, </w:t>
            </w:r>
            <w:r w:rsidRPr="00597C98">
              <w:rPr>
                <w:b/>
              </w:rPr>
              <w:t>XDRDSCOR</w:t>
            </w:r>
            <w:r>
              <w:t xml:space="preserve">, </w:t>
            </w:r>
            <w:r w:rsidRPr="00597C98">
              <w:rPr>
                <w:b/>
              </w:rPr>
              <w:t>XDRDUP</w:t>
            </w:r>
          </w:p>
        </w:tc>
      </w:tr>
      <w:tr w:rsidR="004A6B60" w:rsidRPr="0083228B" w14:paraId="63EC7617" w14:textId="77777777" w:rsidTr="00D3213A">
        <w:trPr>
          <w:gridBefore w:val="1"/>
          <w:wBefore w:w="7" w:type="dxa"/>
          <w:cantSplit/>
        </w:trPr>
        <w:tc>
          <w:tcPr>
            <w:tcW w:w="2206" w:type="dxa"/>
          </w:tcPr>
          <w:p w14:paraId="1CEE9118" w14:textId="77777777" w:rsidR="004A6B60" w:rsidRPr="0083228B" w:rsidRDefault="004A6B60" w:rsidP="0083228B">
            <w:pPr>
              <w:pStyle w:val="TableText"/>
            </w:pPr>
            <w:r w:rsidRPr="0083228B">
              <w:t>XDRDDATA</w:t>
            </w:r>
          </w:p>
        </w:tc>
        <w:tc>
          <w:tcPr>
            <w:tcW w:w="7110" w:type="dxa"/>
          </w:tcPr>
          <w:p w14:paraId="074101BD" w14:textId="77777777" w:rsidR="004A6B60" w:rsidRPr="0083228B" w:rsidRDefault="0083228B" w:rsidP="0083228B">
            <w:pPr>
              <w:pStyle w:val="TableText"/>
            </w:pPr>
            <w:r>
              <w:t>TBD</w:t>
            </w:r>
          </w:p>
        </w:tc>
      </w:tr>
      <w:tr w:rsidR="004A6B60" w:rsidRPr="0083228B" w14:paraId="1382C696" w14:textId="77777777" w:rsidTr="00D3213A">
        <w:trPr>
          <w:gridBefore w:val="1"/>
          <w:wBefore w:w="7" w:type="dxa"/>
          <w:cantSplit/>
        </w:trPr>
        <w:tc>
          <w:tcPr>
            <w:tcW w:w="2206" w:type="dxa"/>
          </w:tcPr>
          <w:p w14:paraId="017B46AC" w14:textId="77777777" w:rsidR="004A6B60" w:rsidRPr="0083228B" w:rsidRDefault="004A6B60" w:rsidP="0083228B">
            <w:pPr>
              <w:pStyle w:val="TableText"/>
            </w:pPr>
            <w:r w:rsidRPr="0083228B">
              <w:t>XDRDEDT</w:t>
            </w:r>
          </w:p>
        </w:tc>
        <w:tc>
          <w:tcPr>
            <w:tcW w:w="7110" w:type="dxa"/>
          </w:tcPr>
          <w:p w14:paraId="7152E0B0" w14:textId="77777777" w:rsidR="004A6B60" w:rsidRPr="0083228B" w:rsidRDefault="0083228B" w:rsidP="0083228B">
            <w:pPr>
              <w:pStyle w:val="TableText"/>
            </w:pPr>
            <w:r>
              <w:t>TBD</w:t>
            </w:r>
          </w:p>
        </w:tc>
      </w:tr>
      <w:tr w:rsidR="004A6B60" w:rsidRPr="0083228B" w14:paraId="4BC82ACB" w14:textId="77777777" w:rsidTr="00D3213A">
        <w:trPr>
          <w:gridBefore w:val="1"/>
          <w:wBefore w:w="7" w:type="dxa"/>
          <w:cantSplit/>
        </w:trPr>
        <w:tc>
          <w:tcPr>
            <w:tcW w:w="2206" w:type="dxa"/>
          </w:tcPr>
          <w:p w14:paraId="1B09373F" w14:textId="77777777" w:rsidR="004A6B60" w:rsidRPr="0083228B" w:rsidRDefault="004A6B60" w:rsidP="0083228B">
            <w:pPr>
              <w:pStyle w:val="TableText"/>
            </w:pPr>
            <w:r w:rsidRPr="0083228B">
              <w:t>XDRDEFLG</w:t>
            </w:r>
          </w:p>
        </w:tc>
        <w:tc>
          <w:tcPr>
            <w:tcW w:w="7110" w:type="dxa"/>
          </w:tcPr>
          <w:p w14:paraId="4B991BB1" w14:textId="77777777" w:rsidR="004A6B60" w:rsidRPr="0083228B" w:rsidRDefault="0083228B" w:rsidP="0083228B">
            <w:pPr>
              <w:pStyle w:val="TableText"/>
            </w:pPr>
            <w:r>
              <w:t>TBD</w:t>
            </w:r>
          </w:p>
        </w:tc>
      </w:tr>
      <w:tr w:rsidR="004B332C" w:rsidRPr="008D0393" w14:paraId="014C1B8C" w14:textId="77777777" w:rsidTr="00D3213A">
        <w:trPr>
          <w:gridBefore w:val="1"/>
          <w:wBefore w:w="7" w:type="dxa"/>
          <w:cantSplit/>
        </w:trPr>
        <w:tc>
          <w:tcPr>
            <w:tcW w:w="2206" w:type="dxa"/>
          </w:tcPr>
          <w:p w14:paraId="591E9140" w14:textId="77777777" w:rsidR="004B332C" w:rsidRPr="005C7EE7" w:rsidRDefault="004B332C" w:rsidP="005B7820">
            <w:pPr>
              <w:pStyle w:val="TableText"/>
              <w:rPr>
                <w:rFonts w:cs="Arial"/>
                <w:b/>
              </w:rPr>
            </w:pPr>
            <w:r w:rsidRPr="005C7EE7">
              <w:rPr>
                <w:b/>
              </w:rPr>
              <w:t>XDRDFPD</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FPD</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FPD</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04B7267C" w14:textId="77777777" w:rsidR="004B332C" w:rsidRPr="008D0393" w:rsidRDefault="004B332C" w:rsidP="0067421C">
            <w:pPr>
              <w:pStyle w:val="TableText"/>
              <w:rPr>
                <w:rFonts w:eastAsia="MS Mincho" w:cs="Arial"/>
              </w:rPr>
            </w:pPr>
            <w:r>
              <w:t>Find all potential duplicates for an entry in a file.</w:t>
            </w:r>
          </w:p>
        </w:tc>
      </w:tr>
      <w:tr w:rsidR="004B332C" w:rsidRPr="008D0393" w14:paraId="2E12C609" w14:textId="77777777" w:rsidTr="00D3213A">
        <w:trPr>
          <w:gridBefore w:val="1"/>
          <w:wBefore w:w="7" w:type="dxa"/>
          <w:cantSplit/>
        </w:trPr>
        <w:tc>
          <w:tcPr>
            <w:tcW w:w="2206" w:type="dxa"/>
          </w:tcPr>
          <w:p w14:paraId="5FC97BAF" w14:textId="77777777" w:rsidR="004B332C" w:rsidRPr="005C7EE7" w:rsidRDefault="004B332C" w:rsidP="005B7820">
            <w:pPr>
              <w:pStyle w:val="TableText"/>
              <w:rPr>
                <w:rFonts w:cs="Arial"/>
                <w:b/>
              </w:rPr>
            </w:pPr>
            <w:r w:rsidRPr="005C7EE7">
              <w:rPr>
                <w:b/>
              </w:rPr>
              <w:t>XDRDLIST</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LIST</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LIST</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4F9AE0C2" w14:textId="77777777" w:rsidR="004B332C" w:rsidRDefault="004B332C" w:rsidP="0067421C">
            <w:pPr>
              <w:pStyle w:val="TableText"/>
            </w:pPr>
            <w:r>
              <w:t>This routine is responsible for the printing of various reports from the DUPLICATE RECORD</w:t>
            </w:r>
            <w:r w:rsidR="005C7EE7">
              <w:t xml:space="preserve"> (#15)</w:t>
            </w:r>
            <w:r>
              <w:t xml:space="preserve"> file</w:t>
            </w:r>
            <w:r w:rsidRPr="005C7EE7">
              <w:rPr>
                <w:rFonts w:ascii="Times New Roman" w:hAnsi="Times New Roman"/>
                <w:vanish/>
                <w:szCs w:val="22"/>
              </w:rPr>
              <w:fldChar w:fldCharType="begin"/>
            </w:r>
            <w:r w:rsidRPr="005C7EE7">
              <w:rPr>
                <w:rFonts w:ascii="Times New Roman" w:hAnsi="Times New Roman"/>
                <w:vanish/>
                <w:szCs w:val="22"/>
              </w:rPr>
              <w:instrText xml:space="preserve"> XE</w:instrText>
            </w:r>
            <w:r w:rsidRPr="005C7EE7">
              <w:rPr>
                <w:rFonts w:ascii="Times New Roman" w:hAnsi="Times New Roman"/>
                <w:szCs w:val="22"/>
              </w:rPr>
              <w:instrText xml:space="preserve"> "DUPLICATE RECORD</w:instrText>
            </w:r>
            <w:r w:rsidR="005C7EE7" w:rsidRPr="005C7EE7">
              <w:rPr>
                <w:rFonts w:ascii="Times New Roman" w:hAnsi="Times New Roman"/>
                <w:szCs w:val="22"/>
              </w:rPr>
              <w:instrText xml:space="preserve"> (#15)</w:instrText>
            </w:r>
            <w:r w:rsidR="005C7EE7">
              <w:rPr>
                <w:rFonts w:ascii="Times New Roman" w:hAnsi="Times New Roman"/>
                <w:szCs w:val="22"/>
              </w:rPr>
              <w:instrText xml:space="preserve"> F</w:instrText>
            </w:r>
            <w:r w:rsidRPr="005C7EE7">
              <w:rPr>
                <w:rFonts w:ascii="Times New Roman" w:hAnsi="Times New Roman"/>
                <w:szCs w:val="22"/>
              </w:rPr>
              <w:instrText xml:space="preserve">ile" </w:instrText>
            </w:r>
            <w:r w:rsidRPr="005C7EE7">
              <w:rPr>
                <w:rFonts w:ascii="Times New Roman" w:hAnsi="Times New Roman"/>
                <w:vanish/>
                <w:szCs w:val="22"/>
              </w:rPr>
              <w:fldChar w:fldCharType="end"/>
            </w:r>
            <w:r w:rsidRPr="005C7EE7">
              <w:rPr>
                <w:rFonts w:ascii="Times New Roman" w:hAnsi="Times New Roman"/>
                <w:vanish/>
                <w:szCs w:val="22"/>
              </w:rPr>
              <w:fldChar w:fldCharType="begin"/>
            </w:r>
            <w:r w:rsidRPr="005C7EE7">
              <w:rPr>
                <w:rFonts w:ascii="Times New Roman" w:hAnsi="Times New Roman"/>
                <w:vanish/>
                <w:szCs w:val="22"/>
              </w:rPr>
              <w:instrText xml:space="preserve"> XE </w:instrText>
            </w:r>
            <w:r w:rsidRPr="005C7EE7">
              <w:rPr>
                <w:rFonts w:ascii="Times New Roman" w:hAnsi="Times New Roman"/>
                <w:szCs w:val="22"/>
              </w:rPr>
              <w:instrText>"Files:DUPLICATE RECORD</w:instrText>
            </w:r>
            <w:r w:rsidR="005C7EE7" w:rsidRPr="005C7EE7">
              <w:rPr>
                <w:rFonts w:ascii="Times New Roman" w:hAnsi="Times New Roman"/>
                <w:szCs w:val="22"/>
              </w:rPr>
              <w:instrText xml:space="preserve"> (#15)</w:instrText>
            </w:r>
            <w:r w:rsidRPr="005C7EE7">
              <w:rPr>
                <w:rFonts w:ascii="Times New Roman" w:hAnsi="Times New Roman"/>
                <w:szCs w:val="22"/>
              </w:rPr>
              <w:instrText xml:space="preserve">" </w:instrText>
            </w:r>
            <w:r w:rsidRPr="005C7EE7">
              <w:rPr>
                <w:rFonts w:ascii="Times New Roman" w:hAnsi="Times New Roman"/>
                <w:vanish/>
                <w:szCs w:val="22"/>
              </w:rPr>
              <w:fldChar w:fldCharType="end"/>
            </w:r>
            <w:r>
              <w:t>. It prints listings of potential duplicates, ready, and not ready to merge verified duplicates.</w:t>
            </w:r>
          </w:p>
          <w:p w14:paraId="03AD6545" w14:textId="77777777" w:rsidR="004B332C" w:rsidRPr="008D0393" w:rsidRDefault="004B332C" w:rsidP="0067421C">
            <w:pPr>
              <w:pStyle w:val="TableText"/>
              <w:rPr>
                <w:rFonts w:eastAsia="MS Mincho" w:cs="Arial"/>
              </w:rPr>
            </w:pPr>
            <w:r>
              <w:t xml:space="preserve">Calls: </w:t>
            </w:r>
            <w:r w:rsidRPr="00597C98">
              <w:rPr>
                <w:b/>
              </w:rPr>
              <w:t>EN1^DIP</w:t>
            </w:r>
            <w:r>
              <w:t xml:space="preserve">, </w:t>
            </w:r>
            <w:r w:rsidRPr="00597C98">
              <w:rPr>
                <w:b/>
              </w:rPr>
              <w:t>DIR</w:t>
            </w:r>
            <w:r>
              <w:t xml:space="preserve">, </w:t>
            </w:r>
            <w:r w:rsidRPr="00597C98">
              <w:rPr>
                <w:b/>
              </w:rPr>
              <w:t>FILE^XDRDQUE</w:t>
            </w:r>
          </w:p>
        </w:tc>
      </w:tr>
      <w:tr w:rsidR="004B332C" w:rsidRPr="008D0393" w14:paraId="25EA1FD7" w14:textId="77777777" w:rsidTr="00D3213A">
        <w:trPr>
          <w:gridBefore w:val="1"/>
          <w:wBefore w:w="7" w:type="dxa"/>
          <w:cantSplit/>
        </w:trPr>
        <w:tc>
          <w:tcPr>
            <w:tcW w:w="2206" w:type="dxa"/>
          </w:tcPr>
          <w:p w14:paraId="21440311" w14:textId="77777777" w:rsidR="004B332C" w:rsidRPr="005C7EE7" w:rsidRDefault="004B332C" w:rsidP="005B7820">
            <w:pPr>
              <w:pStyle w:val="TableText"/>
              <w:rPr>
                <w:rFonts w:cs="Arial"/>
                <w:b/>
              </w:rPr>
            </w:pPr>
            <w:r w:rsidRPr="005C7EE7">
              <w:rPr>
                <w:b/>
              </w:rPr>
              <w:t>XDRDMAIN</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MAIN</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MAIN</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493654B4" w14:textId="77777777" w:rsidR="004B332C" w:rsidRDefault="004B332C" w:rsidP="0067421C">
            <w:pPr>
              <w:pStyle w:val="TableText"/>
            </w:pPr>
            <w:r>
              <w:t>This is the main driver for the duplicate checking routines.</w:t>
            </w:r>
          </w:p>
          <w:p w14:paraId="445C59B4" w14:textId="77777777" w:rsidR="004B332C" w:rsidRPr="008D0393" w:rsidRDefault="004B332C" w:rsidP="0067421C">
            <w:pPr>
              <w:pStyle w:val="TableText"/>
              <w:rPr>
                <w:rFonts w:eastAsia="MS Mincho" w:cs="Arial"/>
              </w:rPr>
            </w:pPr>
            <w:r>
              <w:t xml:space="preserve">Calls: </w:t>
            </w:r>
            <w:r w:rsidRPr="00597C98">
              <w:rPr>
                <w:b/>
              </w:rPr>
              <w:t>NOW^%DTC</w:t>
            </w:r>
            <w:r>
              <w:t xml:space="preserve">, </w:t>
            </w:r>
            <w:r w:rsidRPr="00597C98">
              <w:rPr>
                <w:b/>
              </w:rPr>
              <w:t>DIE</w:t>
            </w:r>
            <w:r>
              <w:t xml:space="preserve">, </w:t>
            </w:r>
            <w:r w:rsidRPr="00597C98">
              <w:rPr>
                <w:b/>
              </w:rPr>
              <w:t>DIK</w:t>
            </w:r>
            <w:r>
              <w:t xml:space="preserve">, </w:t>
            </w:r>
            <w:r w:rsidRPr="00597C98">
              <w:rPr>
                <w:b/>
              </w:rPr>
              <w:t>XDRDPDTI</w:t>
            </w:r>
            <w:r>
              <w:t xml:space="preserve">, </w:t>
            </w:r>
            <w:r w:rsidRPr="00597C98">
              <w:rPr>
                <w:b/>
              </w:rPr>
              <w:t>XDRDUP</w:t>
            </w:r>
            <w:r>
              <w:t xml:space="preserve">, </w:t>
            </w:r>
            <w:r w:rsidRPr="00597C98">
              <w:rPr>
                <w:b/>
              </w:rPr>
              <w:t>XDREMSG</w:t>
            </w:r>
            <w:r>
              <w:t xml:space="preserve">, </w:t>
            </w:r>
            <w:r w:rsidRPr="00597C98">
              <w:rPr>
                <w:b/>
              </w:rPr>
              <w:t>XDRMAINI</w:t>
            </w:r>
          </w:p>
        </w:tc>
      </w:tr>
      <w:tr w:rsidR="004B332C" w:rsidRPr="008D0393" w14:paraId="7E6C060A" w14:textId="77777777" w:rsidTr="00D3213A">
        <w:trPr>
          <w:gridBefore w:val="1"/>
          <w:wBefore w:w="7" w:type="dxa"/>
          <w:cantSplit/>
        </w:trPr>
        <w:tc>
          <w:tcPr>
            <w:tcW w:w="2206" w:type="dxa"/>
          </w:tcPr>
          <w:p w14:paraId="21D43F98" w14:textId="77777777" w:rsidR="004B332C" w:rsidRPr="005C7EE7" w:rsidRDefault="004B332C" w:rsidP="0067421C">
            <w:pPr>
              <w:pStyle w:val="TableText"/>
              <w:rPr>
                <w:rFonts w:cs="Arial"/>
                <w:b/>
              </w:rPr>
            </w:pPr>
            <w:r w:rsidRPr="005C7EE7">
              <w:rPr>
                <w:b/>
              </w:rPr>
              <w:t>XDRDOC</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OC</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OC</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66985E71" w14:textId="77777777" w:rsidR="004B332C" w:rsidRPr="008D0393" w:rsidRDefault="004B332C" w:rsidP="0067421C">
            <w:pPr>
              <w:pStyle w:val="TableText"/>
              <w:rPr>
                <w:rFonts w:eastAsia="MS Mincho" w:cs="Arial"/>
              </w:rPr>
            </w:pPr>
            <w:r>
              <w:t>Additional routine documentation.</w:t>
            </w:r>
          </w:p>
        </w:tc>
      </w:tr>
      <w:tr w:rsidR="004B332C" w:rsidRPr="008D0393" w14:paraId="31F6B494" w14:textId="77777777" w:rsidTr="00D3213A">
        <w:trPr>
          <w:gridBefore w:val="1"/>
          <w:wBefore w:w="7" w:type="dxa"/>
          <w:cantSplit/>
        </w:trPr>
        <w:tc>
          <w:tcPr>
            <w:tcW w:w="2206" w:type="dxa"/>
          </w:tcPr>
          <w:p w14:paraId="1130AA8B" w14:textId="77777777" w:rsidR="004B332C" w:rsidRPr="005C7EE7" w:rsidRDefault="004B332C" w:rsidP="0067421C">
            <w:pPr>
              <w:pStyle w:val="TableText"/>
              <w:rPr>
                <w:rFonts w:cs="Arial"/>
                <w:b/>
              </w:rPr>
            </w:pPr>
            <w:r w:rsidRPr="005C7EE7">
              <w:rPr>
                <w:b/>
              </w:rPr>
              <w:t>XDRDOC1</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OC1</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OC1</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130B422F" w14:textId="77777777" w:rsidR="004B332C" w:rsidRPr="008D0393" w:rsidRDefault="004B332C" w:rsidP="0067421C">
            <w:pPr>
              <w:pStyle w:val="TableText"/>
              <w:rPr>
                <w:rFonts w:eastAsia="MS Mincho" w:cs="Arial"/>
              </w:rPr>
            </w:pPr>
            <w:r w:rsidRPr="005C7EE7">
              <w:rPr>
                <w:b/>
              </w:rPr>
              <w:t>XDRDOC</w:t>
            </w:r>
            <w:r>
              <w:t xml:space="preserve"> continued.</w:t>
            </w:r>
          </w:p>
        </w:tc>
      </w:tr>
      <w:tr w:rsidR="004B332C" w:rsidRPr="008D0393" w14:paraId="1997639C" w14:textId="77777777" w:rsidTr="00D3213A">
        <w:trPr>
          <w:gridBefore w:val="1"/>
          <w:wBefore w:w="7" w:type="dxa"/>
          <w:cantSplit/>
        </w:trPr>
        <w:tc>
          <w:tcPr>
            <w:tcW w:w="2206" w:type="dxa"/>
          </w:tcPr>
          <w:p w14:paraId="607A71BF" w14:textId="77777777" w:rsidR="004B332C" w:rsidRPr="005C7EE7" w:rsidRDefault="004B332C" w:rsidP="005B7820">
            <w:pPr>
              <w:pStyle w:val="TableText"/>
              <w:rPr>
                <w:rFonts w:cs="Arial"/>
                <w:b/>
              </w:rPr>
            </w:pPr>
            <w:r w:rsidRPr="005C7EE7">
              <w:rPr>
                <w:b/>
              </w:rPr>
              <w:t>XDRDOC2</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OC2</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OC2</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546AA060" w14:textId="77777777" w:rsidR="004B332C" w:rsidRPr="008D0393" w:rsidRDefault="004B332C" w:rsidP="0067421C">
            <w:pPr>
              <w:pStyle w:val="TableText"/>
              <w:rPr>
                <w:rFonts w:eastAsia="MS Mincho" w:cs="Arial"/>
              </w:rPr>
            </w:pPr>
            <w:r w:rsidRPr="005C7EE7">
              <w:rPr>
                <w:b/>
              </w:rPr>
              <w:t>XDRDOC</w:t>
            </w:r>
            <w:r>
              <w:t xml:space="preserve"> continued.</w:t>
            </w:r>
          </w:p>
        </w:tc>
      </w:tr>
      <w:tr w:rsidR="004B332C" w:rsidRPr="008D0393" w14:paraId="36B539D1" w14:textId="77777777" w:rsidTr="00D3213A">
        <w:trPr>
          <w:gridBefore w:val="1"/>
          <w:wBefore w:w="7" w:type="dxa"/>
          <w:cantSplit/>
        </w:trPr>
        <w:tc>
          <w:tcPr>
            <w:tcW w:w="2206" w:type="dxa"/>
          </w:tcPr>
          <w:p w14:paraId="5FD51E41" w14:textId="77777777" w:rsidR="004B332C" w:rsidRPr="005C7EE7" w:rsidRDefault="004B332C" w:rsidP="005B7820">
            <w:pPr>
              <w:pStyle w:val="TableText"/>
              <w:rPr>
                <w:b/>
              </w:rPr>
            </w:pPr>
            <w:r w:rsidRPr="005C7EE7">
              <w:rPr>
                <w:b/>
              </w:rPr>
              <w:lastRenderedPageBreak/>
              <w:t>XDRDPDTI</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PDTI</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PDTI</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0DF68180" w14:textId="77777777" w:rsidR="004B332C" w:rsidRDefault="004B332C" w:rsidP="0067421C">
            <w:pPr>
              <w:pStyle w:val="TableText"/>
            </w:pPr>
            <w:r>
              <w:t xml:space="preserve">This routine is called by </w:t>
            </w:r>
            <w:r w:rsidRPr="005C7EE7">
              <w:rPr>
                <w:b/>
              </w:rPr>
              <w:t>XDRDMAIN</w:t>
            </w:r>
            <w:r>
              <w:t xml:space="preserve"> when the Potential Duplicate threshold has been raised. This routine </w:t>
            </w:r>
            <w:r w:rsidRPr="005C7EE7">
              <w:rPr>
                <w:b/>
              </w:rPr>
              <w:t>$ORDER</w:t>
            </w:r>
            <w:r>
              <w:t>s through the "</w:t>
            </w:r>
            <w:r w:rsidRPr="005C7EE7">
              <w:rPr>
                <w:b/>
              </w:rPr>
              <w:t>APOT</w:t>
            </w:r>
            <w:r>
              <w:t>" cross-reference on the DUPLICATE RECORD</w:t>
            </w:r>
            <w:r w:rsidR="005C7EE7">
              <w:t xml:space="preserve"> (#15)</w:t>
            </w:r>
            <w:r>
              <w:t xml:space="preserve"> file</w:t>
            </w:r>
            <w:r w:rsidR="005C7EE7" w:rsidRPr="00DD6287">
              <w:rPr>
                <w:rFonts w:ascii="Times New Roman" w:hAnsi="Times New Roman"/>
                <w:vanish/>
                <w:szCs w:val="22"/>
              </w:rPr>
              <w:fldChar w:fldCharType="begin"/>
            </w:r>
            <w:r w:rsidR="005C7EE7" w:rsidRPr="00DD6287">
              <w:rPr>
                <w:rFonts w:ascii="Times New Roman" w:hAnsi="Times New Roman"/>
                <w:vanish/>
                <w:szCs w:val="22"/>
              </w:rPr>
              <w:instrText xml:space="preserve"> XE</w:instrText>
            </w:r>
            <w:r w:rsidR="005C7EE7" w:rsidRPr="00DD6287">
              <w:rPr>
                <w:rFonts w:ascii="Times New Roman" w:hAnsi="Times New Roman"/>
                <w:szCs w:val="22"/>
              </w:rPr>
              <w:instrText xml:space="preserve"> "DUPLICATE RECORD (#15) File" </w:instrText>
            </w:r>
            <w:r w:rsidR="005C7EE7" w:rsidRPr="00DD6287">
              <w:rPr>
                <w:rFonts w:ascii="Times New Roman" w:hAnsi="Times New Roman"/>
                <w:vanish/>
                <w:szCs w:val="22"/>
              </w:rPr>
              <w:fldChar w:fldCharType="end"/>
            </w:r>
            <w:r w:rsidR="005C7EE7" w:rsidRPr="00DD6287">
              <w:rPr>
                <w:rFonts w:ascii="Times New Roman" w:hAnsi="Times New Roman"/>
                <w:vanish/>
                <w:szCs w:val="22"/>
              </w:rPr>
              <w:fldChar w:fldCharType="begin"/>
            </w:r>
            <w:r w:rsidR="005C7EE7" w:rsidRPr="00DD6287">
              <w:rPr>
                <w:rFonts w:ascii="Times New Roman" w:hAnsi="Times New Roman"/>
                <w:vanish/>
                <w:szCs w:val="22"/>
              </w:rPr>
              <w:instrText xml:space="preserve"> XE </w:instrText>
            </w:r>
            <w:r w:rsidR="005C7EE7" w:rsidRPr="00DD6287">
              <w:rPr>
                <w:rFonts w:ascii="Times New Roman" w:hAnsi="Times New Roman"/>
                <w:szCs w:val="22"/>
              </w:rPr>
              <w:instrText xml:space="preserve">"Files:DUPLICATE RECORD (#15)" </w:instrText>
            </w:r>
            <w:r w:rsidR="005C7EE7" w:rsidRPr="00DD6287">
              <w:rPr>
                <w:rFonts w:ascii="Times New Roman" w:hAnsi="Times New Roman"/>
                <w:vanish/>
                <w:szCs w:val="22"/>
              </w:rPr>
              <w:fldChar w:fldCharType="end"/>
            </w:r>
            <w:r>
              <w:t xml:space="preserve">, and deletes all entries that have a DC Dupe Match Score that does </w:t>
            </w:r>
            <w:r w:rsidRPr="00DD6287">
              <w:rPr>
                <w:i/>
              </w:rPr>
              <w:t>not</w:t>
            </w:r>
            <w:r>
              <w:t xml:space="preserve"> meet the Potential Duplicate Threshold value. It also updates the DC POTENTIAL DUPE THRESHOLD%. It should be noted that if a person changes the weights of the Duplicate Tests, they should delete all Potential Duplicates, Unverified and rerun the Duplicate Resolution search.</w:t>
            </w:r>
          </w:p>
          <w:p w14:paraId="44D2D5D4" w14:textId="77777777" w:rsidR="004B332C" w:rsidRDefault="004B332C" w:rsidP="0067421C">
            <w:pPr>
              <w:pStyle w:val="TableText"/>
            </w:pPr>
            <w:r>
              <w:t xml:space="preserve">Called by: </w:t>
            </w:r>
            <w:r w:rsidRPr="00597C98">
              <w:rPr>
                <w:b/>
              </w:rPr>
              <w:t>XDRDMAIN</w:t>
            </w:r>
          </w:p>
          <w:p w14:paraId="6762070C" w14:textId="77777777" w:rsidR="004B332C" w:rsidRDefault="004B332C" w:rsidP="0067421C">
            <w:pPr>
              <w:pStyle w:val="TableText"/>
            </w:pPr>
            <w:r>
              <w:t xml:space="preserve">Calls: </w:t>
            </w:r>
            <w:r w:rsidRPr="00597C98">
              <w:rPr>
                <w:b/>
              </w:rPr>
              <w:t>DIE</w:t>
            </w:r>
            <w:r>
              <w:t xml:space="preserve">, </w:t>
            </w:r>
            <w:r w:rsidRPr="00597C98">
              <w:rPr>
                <w:b/>
              </w:rPr>
              <w:t>DIK</w:t>
            </w:r>
            <w:r>
              <w:t xml:space="preserve">, </w:t>
            </w:r>
            <w:r w:rsidRPr="00597C98">
              <w:rPr>
                <w:b/>
              </w:rPr>
              <w:t>EN^XDRDUP</w:t>
            </w:r>
          </w:p>
        </w:tc>
      </w:tr>
      <w:tr w:rsidR="004A6B60" w:rsidRPr="006B5E9D" w14:paraId="627810EA" w14:textId="77777777" w:rsidTr="00D3213A">
        <w:trPr>
          <w:gridBefore w:val="1"/>
          <w:wBefore w:w="7" w:type="dxa"/>
          <w:cantSplit/>
        </w:trPr>
        <w:tc>
          <w:tcPr>
            <w:tcW w:w="2206" w:type="dxa"/>
          </w:tcPr>
          <w:p w14:paraId="6177D453" w14:textId="77777777" w:rsidR="004A6B60" w:rsidRPr="006B5E9D" w:rsidRDefault="004A6B60" w:rsidP="006B5E9D">
            <w:pPr>
              <w:pStyle w:val="TableText"/>
            </w:pPr>
            <w:r w:rsidRPr="006B5E9D">
              <w:t>XDRDPICK</w:t>
            </w:r>
          </w:p>
        </w:tc>
        <w:tc>
          <w:tcPr>
            <w:tcW w:w="7110" w:type="dxa"/>
          </w:tcPr>
          <w:p w14:paraId="4D196658" w14:textId="77777777" w:rsidR="004A6B60" w:rsidRPr="006B5E9D" w:rsidRDefault="006B5E9D" w:rsidP="006B5E9D">
            <w:pPr>
              <w:pStyle w:val="TableText"/>
            </w:pPr>
            <w:r>
              <w:t>TBD</w:t>
            </w:r>
          </w:p>
        </w:tc>
      </w:tr>
      <w:tr w:rsidR="004A6B60" w:rsidRPr="006B5E9D" w14:paraId="394F97FD" w14:textId="77777777" w:rsidTr="00D3213A">
        <w:trPr>
          <w:gridBefore w:val="1"/>
          <w:wBefore w:w="7" w:type="dxa"/>
          <w:cantSplit/>
        </w:trPr>
        <w:tc>
          <w:tcPr>
            <w:tcW w:w="2206" w:type="dxa"/>
          </w:tcPr>
          <w:p w14:paraId="332DBDC5" w14:textId="77777777" w:rsidR="004A6B60" w:rsidRPr="006B5E9D" w:rsidRDefault="004A6B60" w:rsidP="006B5E9D">
            <w:pPr>
              <w:pStyle w:val="TableText"/>
            </w:pPr>
            <w:r w:rsidRPr="006B5E9D">
              <w:t>XDRDPRE1</w:t>
            </w:r>
          </w:p>
        </w:tc>
        <w:tc>
          <w:tcPr>
            <w:tcW w:w="7110" w:type="dxa"/>
          </w:tcPr>
          <w:p w14:paraId="7CD60375" w14:textId="77777777" w:rsidR="004A6B60" w:rsidRPr="006B5E9D" w:rsidRDefault="006B5E9D" w:rsidP="006B5E9D">
            <w:pPr>
              <w:pStyle w:val="TableText"/>
            </w:pPr>
            <w:r>
              <w:t>TBD</w:t>
            </w:r>
          </w:p>
        </w:tc>
      </w:tr>
      <w:tr w:rsidR="004A6B60" w:rsidRPr="006B5E9D" w14:paraId="73FB7D3F" w14:textId="77777777" w:rsidTr="00D3213A">
        <w:trPr>
          <w:gridBefore w:val="1"/>
          <w:wBefore w:w="7" w:type="dxa"/>
          <w:cantSplit/>
        </w:trPr>
        <w:tc>
          <w:tcPr>
            <w:tcW w:w="2206" w:type="dxa"/>
          </w:tcPr>
          <w:p w14:paraId="3D86A1BF" w14:textId="77777777" w:rsidR="004A6B60" w:rsidRPr="006B5E9D" w:rsidRDefault="004A6B60" w:rsidP="006B5E9D">
            <w:pPr>
              <w:pStyle w:val="TableText"/>
            </w:pPr>
            <w:r w:rsidRPr="006B5E9D">
              <w:t>XDRDPREL</w:t>
            </w:r>
          </w:p>
        </w:tc>
        <w:tc>
          <w:tcPr>
            <w:tcW w:w="7110" w:type="dxa"/>
          </w:tcPr>
          <w:p w14:paraId="70F7F83F" w14:textId="77777777" w:rsidR="004A6B60" w:rsidRPr="006B5E9D" w:rsidRDefault="006B5E9D" w:rsidP="006B5E9D">
            <w:pPr>
              <w:pStyle w:val="TableText"/>
            </w:pPr>
            <w:r>
              <w:t>TBD</w:t>
            </w:r>
          </w:p>
        </w:tc>
      </w:tr>
      <w:tr w:rsidR="004A6B60" w:rsidRPr="006B5E9D" w14:paraId="1455AAC7" w14:textId="77777777" w:rsidTr="00D3213A">
        <w:trPr>
          <w:gridBefore w:val="1"/>
          <w:wBefore w:w="7" w:type="dxa"/>
          <w:cantSplit/>
        </w:trPr>
        <w:tc>
          <w:tcPr>
            <w:tcW w:w="2206" w:type="dxa"/>
          </w:tcPr>
          <w:p w14:paraId="1200DD8A" w14:textId="77777777" w:rsidR="004A6B60" w:rsidRPr="006B5E9D" w:rsidRDefault="004A6B60" w:rsidP="006B5E9D">
            <w:pPr>
              <w:pStyle w:val="TableText"/>
            </w:pPr>
            <w:r w:rsidRPr="006B5E9D">
              <w:t>XDRDPRG2</w:t>
            </w:r>
          </w:p>
        </w:tc>
        <w:tc>
          <w:tcPr>
            <w:tcW w:w="7110" w:type="dxa"/>
          </w:tcPr>
          <w:p w14:paraId="463FB027" w14:textId="77777777" w:rsidR="004A6B60" w:rsidRPr="006B5E9D" w:rsidRDefault="0083228B" w:rsidP="006B5E9D">
            <w:pPr>
              <w:pStyle w:val="TableText"/>
            </w:pPr>
            <w:r>
              <w:t>TBD</w:t>
            </w:r>
          </w:p>
        </w:tc>
      </w:tr>
      <w:tr w:rsidR="004B332C" w:rsidRPr="008D0393" w14:paraId="272ECE81" w14:textId="77777777" w:rsidTr="00D3213A">
        <w:trPr>
          <w:gridBefore w:val="1"/>
          <w:wBefore w:w="7" w:type="dxa"/>
          <w:cantSplit/>
        </w:trPr>
        <w:tc>
          <w:tcPr>
            <w:tcW w:w="2206" w:type="dxa"/>
          </w:tcPr>
          <w:p w14:paraId="35854945" w14:textId="77777777" w:rsidR="004B332C" w:rsidRPr="005C7EE7" w:rsidRDefault="004B332C" w:rsidP="005B7820">
            <w:pPr>
              <w:pStyle w:val="TableText"/>
              <w:rPr>
                <w:b/>
              </w:rPr>
            </w:pPr>
            <w:r w:rsidRPr="005C7EE7">
              <w:rPr>
                <w:b/>
              </w:rPr>
              <w:t>XDRDPRGE</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PRGE</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PRGE</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55589FA7" w14:textId="77777777" w:rsidR="004B332C" w:rsidRDefault="004B332C" w:rsidP="0067421C">
            <w:pPr>
              <w:pStyle w:val="TableText"/>
            </w:pPr>
            <w:r>
              <w:t>This routine en</w:t>
            </w:r>
            <w:r w:rsidR="00DD6287">
              <w:t>ables the Duplicate Resolution M</w:t>
            </w:r>
            <w:r>
              <w:t>anager to purge the DUPLICATE RECORD</w:t>
            </w:r>
            <w:r w:rsidR="00DD6287">
              <w:t xml:space="preserve"> (#15)</w:t>
            </w:r>
            <w:r>
              <w:t xml:space="preserve"> file</w:t>
            </w:r>
            <w:r w:rsidRPr="00DD6287">
              <w:rPr>
                <w:rFonts w:ascii="Times New Roman" w:hAnsi="Times New Roman"/>
                <w:vanish/>
                <w:szCs w:val="22"/>
              </w:rPr>
              <w:fldChar w:fldCharType="begin"/>
            </w:r>
            <w:r w:rsidRPr="00DD6287">
              <w:rPr>
                <w:rFonts w:ascii="Times New Roman" w:hAnsi="Times New Roman"/>
                <w:vanish/>
                <w:szCs w:val="22"/>
              </w:rPr>
              <w:instrText xml:space="preserve"> XE </w:instrText>
            </w:r>
            <w:r w:rsidRPr="00DD6287">
              <w:rPr>
                <w:rFonts w:ascii="Times New Roman" w:hAnsi="Times New Roman"/>
                <w:szCs w:val="22"/>
              </w:rPr>
              <w:instrText>"DUPLICATE RECORD</w:instrText>
            </w:r>
            <w:r w:rsidR="00DD6287" w:rsidRPr="00DD6287">
              <w:rPr>
                <w:rFonts w:ascii="Times New Roman" w:hAnsi="Times New Roman"/>
                <w:szCs w:val="22"/>
              </w:rPr>
              <w:instrText xml:space="preserve"> (#15) F</w:instrText>
            </w:r>
            <w:r w:rsidRPr="00DD6287">
              <w:rPr>
                <w:rFonts w:ascii="Times New Roman" w:hAnsi="Times New Roman"/>
                <w:szCs w:val="22"/>
              </w:rPr>
              <w:instrText xml:space="preserve">ile" </w:instrText>
            </w:r>
            <w:r w:rsidRPr="00DD6287">
              <w:rPr>
                <w:rFonts w:ascii="Times New Roman" w:hAnsi="Times New Roman"/>
                <w:vanish/>
                <w:szCs w:val="22"/>
              </w:rPr>
              <w:fldChar w:fldCharType="end"/>
            </w:r>
            <w:r w:rsidRPr="00DD6287">
              <w:rPr>
                <w:rFonts w:ascii="Times New Roman" w:hAnsi="Times New Roman"/>
                <w:vanish/>
                <w:szCs w:val="22"/>
              </w:rPr>
              <w:fldChar w:fldCharType="begin"/>
            </w:r>
            <w:r w:rsidRPr="00DD6287">
              <w:rPr>
                <w:rFonts w:ascii="Times New Roman" w:hAnsi="Times New Roman"/>
                <w:vanish/>
                <w:szCs w:val="22"/>
              </w:rPr>
              <w:instrText xml:space="preserve"> XE </w:instrText>
            </w:r>
            <w:r w:rsidRPr="00DD6287">
              <w:rPr>
                <w:rFonts w:ascii="Times New Roman" w:hAnsi="Times New Roman"/>
                <w:szCs w:val="22"/>
              </w:rPr>
              <w:instrText>"Files:DUPLICATE RECORD</w:instrText>
            </w:r>
            <w:r w:rsidR="00DD6287" w:rsidRPr="00DD6287">
              <w:rPr>
                <w:rFonts w:ascii="Times New Roman" w:hAnsi="Times New Roman"/>
                <w:szCs w:val="22"/>
              </w:rPr>
              <w:instrText xml:space="preserve"> (#15)</w:instrText>
            </w:r>
            <w:r w:rsidRPr="00DD6287">
              <w:rPr>
                <w:rFonts w:ascii="Times New Roman" w:hAnsi="Times New Roman"/>
                <w:szCs w:val="22"/>
              </w:rPr>
              <w:instrText xml:space="preserve">" </w:instrText>
            </w:r>
            <w:r w:rsidRPr="00DD6287">
              <w:rPr>
                <w:rFonts w:ascii="Times New Roman" w:hAnsi="Times New Roman"/>
                <w:vanish/>
                <w:szCs w:val="22"/>
              </w:rPr>
              <w:fldChar w:fldCharType="end"/>
            </w:r>
            <w:r>
              <w:t xml:space="preserve">. They </w:t>
            </w:r>
            <w:r w:rsidR="00DD6287">
              <w:t>can</w:t>
            </w:r>
            <w:r>
              <w:t xml:space="preserve"> purge Potential Duplicates, Verified Non-Duplicates, or both. Verified Duplicates </w:t>
            </w:r>
            <w:r w:rsidRPr="00DD6287">
              <w:rPr>
                <w:i/>
              </w:rPr>
              <w:t>cannot</w:t>
            </w:r>
            <w:r>
              <w:t xml:space="preserve"> be purged until FileMan institutes some s</w:t>
            </w:r>
            <w:r w:rsidR="00DD6287">
              <w:t>ort of archival or merged node.</w:t>
            </w:r>
          </w:p>
          <w:p w14:paraId="43F19D5D" w14:textId="77777777" w:rsidR="004B332C" w:rsidRDefault="004B332C" w:rsidP="0067421C">
            <w:pPr>
              <w:pStyle w:val="TableText"/>
            </w:pPr>
            <w:r>
              <w:t xml:space="preserve">Calls: </w:t>
            </w:r>
            <w:r w:rsidRPr="00597C98">
              <w:rPr>
                <w:b/>
              </w:rPr>
              <w:t>%ZTLOAD</w:t>
            </w:r>
            <w:r>
              <w:t xml:space="preserve">, </w:t>
            </w:r>
            <w:r w:rsidRPr="00597C98">
              <w:rPr>
                <w:b/>
              </w:rPr>
              <w:t>DIC</w:t>
            </w:r>
            <w:r>
              <w:t xml:space="preserve">, </w:t>
            </w:r>
            <w:r w:rsidRPr="00597C98">
              <w:rPr>
                <w:b/>
              </w:rPr>
              <w:t>DIR</w:t>
            </w:r>
            <w:r>
              <w:t xml:space="preserve">, </w:t>
            </w:r>
            <w:r w:rsidRPr="00597C98">
              <w:rPr>
                <w:b/>
              </w:rPr>
              <w:t>DIK</w:t>
            </w:r>
          </w:p>
        </w:tc>
      </w:tr>
      <w:tr w:rsidR="004B332C" w:rsidRPr="008D0393" w14:paraId="06325161" w14:textId="77777777" w:rsidTr="00D3213A">
        <w:trPr>
          <w:gridBefore w:val="1"/>
          <w:wBefore w:w="7" w:type="dxa"/>
          <w:cantSplit/>
        </w:trPr>
        <w:tc>
          <w:tcPr>
            <w:tcW w:w="2206" w:type="dxa"/>
          </w:tcPr>
          <w:p w14:paraId="49B4FCE9" w14:textId="77777777" w:rsidR="004B332C" w:rsidRPr="00DD6287" w:rsidRDefault="004B332C" w:rsidP="005B7820">
            <w:pPr>
              <w:pStyle w:val="TableText"/>
              <w:rPr>
                <w:b/>
              </w:rPr>
            </w:pPr>
            <w:r w:rsidRPr="00DD6287">
              <w:rPr>
                <w:b/>
              </w:rPr>
              <w:t>XDRDQUE</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QUE</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QUE</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3F574C83" w14:textId="77777777" w:rsidR="004B332C" w:rsidRDefault="004B332C" w:rsidP="0067421C">
            <w:pPr>
              <w:pStyle w:val="TableText"/>
            </w:pPr>
            <w:r>
              <w:t>This routine starts and stops the Duplicate Checking software when it is running in the background. If no search is running, it allows the user to queue a search to start up. If a search has been halted they may continue the search sta</w:t>
            </w:r>
            <w:r w:rsidR="009072BC">
              <w:t>rting at the point they halted.</w:t>
            </w:r>
          </w:p>
          <w:p w14:paraId="131F1D93" w14:textId="77777777" w:rsidR="004B332C" w:rsidRDefault="004B332C" w:rsidP="0067421C">
            <w:pPr>
              <w:pStyle w:val="TableText"/>
            </w:pPr>
            <w:r>
              <w:t xml:space="preserve">Called by: </w:t>
            </w:r>
            <w:r w:rsidRPr="005A0CB5">
              <w:rPr>
                <w:b/>
              </w:rPr>
              <w:t>XDRDCO</w:t>
            </w:r>
            <w:r w:rsidR="009072BC" w:rsidRPr="005A0CB5">
              <w:rPr>
                <w:b/>
              </w:rPr>
              <w:t>MP</w:t>
            </w:r>
            <w:r w:rsidR="009072BC">
              <w:t xml:space="preserve">, </w:t>
            </w:r>
            <w:r w:rsidR="009072BC" w:rsidRPr="005A0CB5">
              <w:rPr>
                <w:b/>
              </w:rPr>
              <w:t>XDRDLIST</w:t>
            </w:r>
            <w:r w:rsidR="009072BC">
              <w:t xml:space="preserve">, </w:t>
            </w:r>
            <w:r w:rsidR="009072BC" w:rsidRPr="005A0CB5">
              <w:rPr>
                <w:b/>
              </w:rPr>
              <w:t>XDRDSCOR</w:t>
            </w:r>
            <w:r w:rsidR="009072BC">
              <w:t xml:space="preserve">, </w:t>
            </w:r>
            <w:r w:rsidR="009072BC" w:rsidRPr="005A0CB5">
              <w:rPr>
                <w:b/>
              </w:rPr>
              <w:t>XDRMADD</w:t>
            </w:r>
          </w:p>
          <w:p w14:paraId="2BBE5E08" w14:textId="77777777" w:rsidR="004B332C" w:rsidRDefault="004B332C" w:rsidP="0067421C">
            <w:pPr>
              <w:pStyle w:val="TableText"/>
            </w:pPr>
            <w:r>
              <w:t xml:space="preserve">(All these calls by above are if </w:t>
            </w:r>
            <w:r w:rsidRPr="005A0CB5">
              <w:rPr>
                <w:b/>
              </w:rPr>
              <w:t>XDRFL</w:t>
            </w:r>
            <w:r>
              <w:t xml:space="preserve"> is undefined)</w:t>
            </w:r>
          </w:p>
          <w:p w14:paraId="412A1347" w14:textId="77777777" w:rsidR="004B332C" w:rsidRDefault="004B332C" w:rsidP="0067421C">
            <w:pPr>
              <w:pStyle w:val="TableText"/>
            </w:pPr>
            <w:r>
              <w:t xml:space="preserve">Calls: </w:t>
            </w:r>
            <w:r w:rsidRPr="005A0CB5">
              <w:rPr>
                <w:b/>
              </w:rPr>
              <w:t>%ZTLOAD</w:t>
            </w:r>
            <w:r>
              <w:t xml:space="preserve">, </w:t>
            </w:r>
            <w:r w:rsidRPr="005A0CB5">
              <w:rPr>
                <w:b/>
              </w:rPr>
              <w:t>DIC</w:t>
            </w:r>
            <w:r>
              <w:t xml:space="preserve">, </w:t>
            </w:r>
            <w:r w:rsidRPr="005A0CB5">
              <w:rPr>
                <w:b/>
              </w:rPr>
              <w:t>Y^DIQ</w:t>
            </w:r>
            <w:r>
              <w:t xml:space="preserve">, </w:t>
            </w:r>
            <w:r w:rsidRPr="005A0CB5">
              <w:rPr>
                <w:b/>
              </w:rPr>
              <w:t>DIR</w:t>
            </w:r>
            <w:r>
              <w:t xml:space="preserve">, </w:t>
            </w:r>
            <w:r w:rsidRPr="005A0CB5">
              <w:rPr>
                <w:b/>
              </w:rPr>
              <w:t>CHECK^XDRU1</w:t>
            </w:r>
            <w:r>
              <w:t xml:space="preserve">, </w:t>
            </w:r>
            <w:r w:rsidRPr="005A0CB5">
              <w:rPr>
                <w:b/>
              </w:rPr>
              <w:t>XDRCNT</w:t>
            </w:r>
            <w:r>
              <w:t xml:space="preserve">, </w:t>
            </w:r>
            <w:r w:rsidRPr="005A0CB5">
              <w:rPr>
                <w:b/>
              </w:rPr>
              <w:t>XDRDFPD</w:t>
            </w:r>
          </w:p>
        </w:tc>
      </w:tr>
      <w:tr w:rsidR="004B332C" w:rsidRPr="008D0393" w14:paraId="755FCBE5" w14:textId="77777777" w:rsidTr="00D3213A">
        <w:trPr>
          <w:gridBefore w:val="1"/>
          <w:wBefore w:w="7" w:type="dxa"/>
          <w:cantSplit/>
        </w:trPr>
        <w:tc>
          <w:tcPr>
            <w:tcW w:w="2206" w:type="dxa"/>
          </w:tcPr>
          <w:p w14:paraId="5368ADC2" w14:textId="77777777" w:rsidR="004B332C" w:rsidRPr="009072BC" w:rsidRDefault="0067421C" w:rsidP="005B7820">
            <w:pPr>
              <w:pStyle w:val="TableText"/>
              <w:rPr>
                <w:b/>
              </w:rPr>
            </w:pPr>
            <w:r w:rsidRPr="009072BC">
              <w:rPr>
                <w:b/>
              </w:rPr>
              <w:t>XDRDSCOR</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SCOR</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SCOR</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71DEDC2A" w14:textId="77777777" w:rsidR="0067421C" w:rsidRDefault="0067421C" w:rsidP="0067421C">
            <w:pPr>
              <w:pStyle w:val="TableText"/>
            </w:pPr>
            <w:r>
              <w:t>This routine sets the scores for the Duplicate Checking algorithm.</w:t>
            </w:r>
          </w:p>
          <w:p w14:paraId="0DB13EA8" w14:textId="77777777" w:rsidR="0067421C" w:rsidRDefault="0067421C" w:rsidP="0067421C">
            <w:pPr>
              <w:pStyle w:val="TableText"/>
            </w:pPr>
            <w:r>
              <w:t xml:space="preserve">Called by: </w:t>
            </w:r>
            <w:r w:rsidRPr="005A0CB5">
              <w:rPr>
                <w:b/>
              </w:rPr>
              <w:t>XDRDCOMP</w:t>
            </w:r>
            <w:r>
              <w:t xml:space="preserve">, </w:t>
            </w:r>
            <w:r w:rsidRPr="005A0CB5">
              <w:rPr>
                <w:b/>
              </w:rPr>
              <w:t>XDRDFPD</w:t>
            </w:r>
            <w:r>
              <w:t xml:space="preserve">, </w:t>
            </w:r>
            <w:r w:rsidRPr="005A0CB5">
              <w:rPr>
                <w:b/>
              </w:rPr>
              <w:t>XDRDUP</w:t>
            </w:r>
            <w:r>
              <w:t xml:space="preserve">, </w:t>
            </w:r>
            <w:r w:rsidRPr="005A0CB5">
              <w:rPr>
                <w:b/>
              </w:rPr>
              <w:t>XDRMADD</w:t>
            </w:r>
            <w:r>
              <w:t xml:space="preserve">, </w:t>
            </w:r>
            <w:r w:rsidRPr="005A0CB5">
              <w:rPr>
                <w:b/>
              </w:rPr>
              <w:t>XDRMAINI</w:t>
            </w:r>
          </w:p>
          <w:p w14:paraId="63BD6F32" w14:textId="77777777" w:rsidR="004B332C" w:rsidRDefault="0067421C" w:rsidP="0067421C">
            <w:pPr>
              <w:pStyle w:val="TableText"/>
            </w:pPr>
            <w:r>
              <w:t xml:space="preserve">Calls: </w:t>
            </w:r>
            <w:r w:rsidRPr="005A0CB5">
              <w:rPr>
                <w:b/>
              </w:rPr>
              <w:t>FILE^XDRDQUE</w:t>
            </w:r>
            <w:r>
              <w:t xml:space="preserve">, </w:t>
            </w:r>
            <w:r w:rsidRPr="005A0CB5">
              <w:rPr>
                <w:b/>
              </w:rPr>
              <w:t>XDREMSG</w:t>
            </w:r>
          </w:p>
        </w:tc>
      </w:tr>
      <w:tr w:rsidR="004A6B60" w:rsidRPr="00336496" w14:paraId="0457C395" w14:textId="77777777" w:rsidTr="00D3213A">
        <w:trPr>
          <w:gridBefore w:val="1"/>
          <w:wBefore w:w="7" w:type="dxa"/>
          <w:cantSplit/>
        </w:trPr>
        <w:tc>
          <w:tcPr>
            <w:tcW w:w="2206" w:type="dxa"/>
          </w:tcPr>
          <w:p w14:paraId="771DFE42" w14:textId="77777777" w:rsidR="004A6B60" w:rsidRPr="00336496" w:rsidRDefault="004A6B60" w:rsidP="00336496">
            <w:pPr>
              <w:pStyle w:val="TableText"/>
            </w:pPr>
            <w:r w:rsidRPr="00336496">
              <w:t>XDRDSHOW</w:t>
            </w:r>
          </w:p>
        </w:tc>
        <w:tc>
          <w:tcPr>
            <w:tcW w:w="7110" w:type="dxa"/>
          </w:tcPr>
          <w:p w14:paraId="54B023BC" w14:textId="77777777" w:rsidR="004A6B60" w:rsidRPr="00336496" w:rsidRDefault="00336496" w:rsidP="00336496">
            <w:pPr>
              <w:pStyle w:val="TableText"/>
            </w:pPr>
            <w:r>
              <w:t>TBD</w:t>
            </w:r>
          </w:p>
        </w:tc>
      </w:tr>
      <w:tr w:rsidR="004B332C" w:rsidRPr="008D0393" w14:paraId="30F72702" w14:textId="77777777" w:rsidTr="00D3213A">
        <w:trPr>
          <w:gridBefore w:val="1"/>
          <w:wBefore w:w="7" w:type="dxa"/>
          <w:cantSplit/>
        </w:trPr>
        <w:tc>
          <w:tcPr>
            <w:tcW w:w="2206" w:type="dxa"/>
          </w:tcPr>
          <w:p w14:paraId="35F6EE44" w14:textId="77777777" w:rsidR="004B332C" w:rsidRPr="009072BC" w:rsidRDefault="0067421C" w:rsidP="005B7820">
            <w:pPr>
              <w:pStyle w:val="TableText"/>
              <w:rPr>
                <w:b/>
              </w:rPr>
            </w:pPr>
            <w:r w:rsidRPr="009072BC">
              <w:rPr>
                <w:b/>
              </w:rPr>
              <w:t>XDRDSTAT</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STAT</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STAT</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5D1F76F3" w14:textId="77777777" w:rsidR="0067421C" w:rsidRDefault="0067421C" w:rsidP="0067421C">
            <w:pPr>
              <w:pStyle w:val="TableText"/>
            </w:pPr>
            <w:r>
              <w:t>This routine displays the status of a particular search for duplicates.</w:t>
            </w:r>
          </w:p>
          <w:p w14:paraId="1B2336B9" w14:textId="77777777" w:rsidR="004B332C" w:rsidRDefault="0067421C" w:rsidP="0067421C">
            <w:pPr>
              <w:pStyle w:val="TableText"/>
            </w:pPr>
            <w:r>
              <w:t xml:space="preserve">Calls: </w:t>
            </w:r>
            <w:r w:rsidRPr="00597C98">
              <w:rPr>
                <w:b/>
              </w:rPr>
              <w:t>DIC</w:t>
            </w:r>
            <w:r>
              <w:t xml:space="preserve">, </w:t>
            </w:r>
            <w:r w:rsidRPr="00597C98">
              <w:rPr>
                <w:b/>
              </w:rPr>
              <w:t>Y^DIQ</w:t>
            </w:r>
          </w:p>
        </w:tc>
      </w:tr>
      <w:tr w:rsidR="004B332C" w:rsidRPr="008D0393" w14:paraId="36DA27A7" w14:textId="77777777" w:rsidTr="00D3213A">
        <w:trPr>
          <w:gridBefore w:val="1"/>
          <w:wBefore w:w="7" w:type="dxa"/>
          <w:cantSplit/>
        </w:trPr>
        <w:tc>
          <w:tcPr>
            <w:tcW w:w="2206" w:type="dxa"/>
          </w:tcPr>
          <w:p w14:paraId="14A03C5D" w14:textId="77777777" w:rsidR="004B332C" w:rsidRPr="009072BC" w:rsidRDefault="0067421C" w:rsidP="005B7820">
            <w:pPr>
              <w:pStyle w:val="TableText"/>
              <w:rPr>
                <w:b/>
              </w:rPr>
            </w:pPr>
            <w:r w:rsidRPr="009072BC">
              <w:rPr>
                <w:b/>
              </w:rPr>
              <w:lastRenderedPageBreak/>
              <w:t>XDRDUP</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DUP</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DUP</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62387DF2" w14:textId="77777777" w:rsidR="0067421C" w:rsidRDefault="0067421C" w:rsidP="0067421C">
            <w:pPr>
              <w:pStyle w:val="TableText"/>
            </w:pPr>
            <w:r>
              <w:t>This routine does the actual checking of two records and makes the determination if they are potential duplicates.</w:t>
            </w:r>
          </w:p>
          <w:p w14:paraId="2C4495AA" w14:textId="77777777" w:rsidR="0067421C" w:rsidRDefault="0067421C" w:rsidP="0067421C">
            <w:pPr>
              <w:pStyle w:val="TableText"/>
            </w:pPr>
            <w:r>
              <w:t xml:space="preserve">Called by: </w:t>
            </w:r>
            <w:r w:rsidRPr="005A0CB5">
              <w:rPr>
                <w:b/>
              </w:rPr>
              <w:t>XDRDADJ</w:t>
            </w:r>
            <w:r>
              <w:t xml:space="preserve">, </w:t>
            </w:r>
            <w:r w:rsidRPr="005A0CB5">
              <w:rPr>
                <w:b/>
              </w:rPr>
              <w:t>XDRDCOMP</w:t>
            </w:r>
            <w:r>
              <w:t xml:space="preserve">, </w:t>
            </w:r>
            <w:r w:rsidRPr="005A0CB5">
              <w:rPr>
                <w:b/>
              </w:rPr>
              <w:t>XDRDMAIN</w:t>
            </w:r>
            <w:r>
              <w:t xml:space="preserve">, </w:t>
            </w:r>
            <w:r w:rsidRPr="005A0CB5">
              <w:rPr>
                <w:b/>
              </w:rPr>
              <w:t>XDRMADD</w:t>
            </w:r>
          </w:p>
          <w:p w14:paraId="5E2E720C" w14:textId="77777777" w:rsidR="004B332C" w:rsidRDefault="0067421C" w:rsidP="0067421C">
            <w:pPr>
              <w:pStyle w:val="TableText"/>
            </w:pPr>
            <w:r>
              <w:t xml:space="preserve">Calls: </w:t>
            </w:r>
            <w:r w:rsidRPr="005A0CB5">
              <w:rPr>
                <w:b/>
              </w:rPr>
              <w:t>EN^DIQ1</w:t>
            </w:r>
            <w:r>
              <w:t xml:space="preserve">, </w:t>
            </w:r>
            <w:r w:rsidRPr="005A0CB5">
              <w:rPr>
                <w:b/>
              </w:rPr>
              <w:t>XDRDADD</w:t>
            </w:r>
            <w:r>
              <w:t xml:space="preserve">, </w:t>
            </w:r>
            <w:r w:rsidRPr="005A0CB5">
              <w:rPr>
                <w:b/>
              </w:rPr>
              <w:t>XDRDSCOR</w:t>
            </w:r>
            <w:r>
              <w:t xml:space="preserve">, </w:t>
            </w:r>
            <w:r w:rsidRPr="005A0CB5">
              <w:rPr>
                <w:b/>
              </w:rPr>
              <w:t>XDREMSG</w:t>
            </w:r>
          </w:p>
        </w:tc>
      </w:tr>
      <w:tr w:rsidR="004A6B60" w:rsidRPr="00336496" w14:paraId="0B6E7411" w14:textId="77777777" w:rsidTr="00D3213A">
        <w:trPr>
          <w:gridBefore w:val="1"/>
          <w:wBefore w:w="7" w:type="dxa"/>
          <w:cantSplit/>
        </w:trPr>
        <w:tc>
          <w:tcPr>
            <w:tcW w:w="2206" w:type="dxa"/>
          </w:tcPr>
          <w:p w14:paraId="6A2FFDB8" w14:textId="77777777" w:rsidR="004A6B60" w:rsidRPr="00336496" w:rsidRDefault="004A6B60" w:rsidP="00336496">
            <w:pPr>
              <w:pStyle w:val="TableText"/>
            </w:pPr>
            <w:r w:rsidRPr="00336496">
              <w:t>XDRDVAL</w:t>
            </w:r>
          </w:p>
        </w:tc>
        <w:tc>
          <w:tcPr>
            <w:tcW w:w="7110" w:type="dxa"/>
          </w:tcPr>
          <w:p w14:paraId="4E2563B2" w14:textId="77777777" w:rsidR="004A6B60" w:rsidRPr="00336496" w:rsidRDefault="00336496" w:rsidP="00336496">
            <w:pPr>
              <w:pStyle w:val="TableText"/>
            </w:pPr>
            <w:r>
              <w:t>TBD</w:t>
            </w:r>
          </w:p>
        </w:tc>
      </w:tr>
      <w:tr w:rsidR="004A6B60" w:rsidRPr="00336496" w14:paraId="3F25FD92" w14:textId="77777777" w:rsidTr="00D3213A">
        <w:trPr>
          <w:gridBefore w:val="1"/>
          <w:wBefore w:w="7" w:type="dxa"/>
          <w:cantSplit/>
        </w:trPr>
        <w:tc>
          <w:tcPr>
            <w:tcW w:w="2206" w:type="dxa"/>
          </w:tcPr>
          <w:p w14:paraId="27675FD5" w14:textId="77777777" w:rsidR="004A6B60" w:rsidRPr="00336496" w:rsidRDefault="004A6B60" w:rsidP="00336496">
            <w:pPr>
              <w:pStyle w:val="TableText"/>
            </w:pPr>
            <w:r w:rsidRPr="00336496">
              <w:t>XDRDVAL1</w:t>
            </w:r>
          </w:p>
        </w:tc>
        <w:tc>
          <w:tcPr>
            <w:tcW w:w="7110" w:type="dxa"/>
          </w:tcPr>
          <w:p w14:paraId="43D435EF" w14:textId="77777777" w:rsidR="004A6B60" w:rsidRPr="00336496" w:rsidRDefault="00336496" w:rsidP="00336496">
            <w:pPr>
              <w:pStyle w:val="TableText"/>
            </w:pPr>
            <w:r>
              <w:t>TBD</w:t>
            </w:r>
          </w:p>
        </w:tc>
      </w:tr>
      <w:tr w:rsidR="004A6B60" w:rsidRPr="00336496" w14:paraId="7B648661" w14:textId="77777777" w:rsidTr="00D3213A">
        <w:trPr>
          <w:gridBefore w:val="1"/>
          <w:wBefore w:w="7" w:type="dxa"/>
          <w:cantSplit/>
        </w:trPr>
        <w:tc>
          <w:tcPr>
            <w:tcW w:w="2206" w:type="dxa"/>
          </w:tcPr>
          <w:p w14:paraId="2F7DAB86" w14:textId="77777777" w:rsidR="004A6B60" w:rsidRPr="00336496" w:rsidRDefault="004A6B60" w:rsidP="00336496">
            <w:pPr>
              <w:pStyle w:val="TableText"/>
            </w:pPr>
            <w:r w:rsidRPr="00336496">
              <w:t>XDRDVAL2</w:t>
            </w:r>
          </w:p>
        </w:tc>
        <w:tc>
          <w:tcPr>
            <w:tcW w:w="7110" w:type="dxa"/>
          </w:tcPr>
          <w:p w14:paraId="0329F339" w14:textId="77777777" w:rsidR="004A6B60" w:rsidRPr="00336496" w:rsidRDefault="00336496" w:rsidP="00336496">
            <w:pPr>
              <w:pStyle w:val="TableText"/>
            </w:pPr>
            <w:r>
              <w:t>TBD</w:t>
            </w:r>
          </w:p>
        </w:tc>
      </w:tr>
      <w:tr w:rsidR="004B332C" w:rsidRPr="008D0393" w14:paraId="2D85E210" w14:textId="77777777" w:rsidTr="00D3213A">
        <w:trPr>
          <w:gridBefore w:val="1"/>
          <w:wBefore w:w="7" w:type="dxa"/>
          <w:cantSplit/>
        </w:trPr>
        <w:tc>
          <w:tcPr>
            <w:tcW w:w="2206" w:type="dxa"/>
          </w:tcPr>
          <w:p w14:paraId="5A842BAE" w14:textId="77777777" w:rsidR="004B332C" w:rsidRPr="005B7820" w:rsidRDefault="0067421C" w:rsidP="005B7820">
            <w:pPr>
              <w:pStyle w:val="TableText"/>
            </w:pPr>
            <w:r w:rsidRPr="009072BC">
              <w:rPr>
                <w:b/>
              </w:rPr>
              <w:t>XDREMSG</w:t>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w:instrText>
            </w:r>
            <w:r w:rsidR="005B7820" w:rsidRPr="006911FB">
              <w:rPr>
                <w:rFonts w:ascii="Times New Roman" w:hAnsi="Times New Roman"/>
                <w:szCs w:val="22"/>
              </w:rPr>
              <w:instrText>XDR</w:instrText>
            </w:r>
            <w:r w:rsidR="005B7820">
              <w:rPr>
                <w:rFonts w:ascii="Times New Roman" w:hAnsi="Times New Roman"/>
                <w:szCs w:val="22"/>
              </w:rPr>
              <w:instrText>EMSG</w:instrText>
            </w:r>
            <w:r w:rsidR="005B7820" w:rsidRPr="006911FB">
              <w:rPr>
                <w:rFonts w:ascii="Times New Roman" w:hAnsi="Times New Roman"/>
                <w:szCs w:val="22"/>
              </w:rPr>
              <w:instrText xml:space="preserve"> </w:instrText>
            </w:r>
            <w:r w:rsidR="005B7820" w:rsidRPr="00B510BD">
              <w:rPr>
                <w:rFonts w:ascii="Times New Roman" w:eastAsia="MS Mincho" w:hAnsi="Times New Roman"/>
                <w:szCs w:val="22"/>
              </w:rPr>
              <w:instrText>Routine"</w:instrText>
            </w:r>
            <w:r w:rsidR="005B7820" w:rsidRPr="00B510BD">
              <w:rPr>
                <w:rFonts w:ascii="Times New Roman" w:eastAsia="MS Mincho" w:hAnsi="Times New Roman"/>
                <w:szCs w:val="22"/>
              </w:rPr>
              <w:fldChar w:fldCharType="end"/>
            </w:r>
            <w:r w:rsidR="005B7820" w:rsidRPr="00B510BD">
              <w:rPr>
                <w:rFonts w:ascii="Times New Roman" w:eastAsia="MS Mincho" w:hAnsi="Times New Roman"/>
                <w:szCs w:val="22"/>
              </w:rPr>
              <w:fldChar w:fldCharType="begin"/>
            </w:r>
            <w:r w:rsidR="005B7820" w:rsidRPr="00B510BD">
              <w:rPr>
                <w:rFonts w:ascii="Times New Roman" w:hAnsi="Times New Roman"/>
                <w:szCs w:val="22"/>
              </w:rPr>
              <w:instrText>XE "Routines:</w:instrText>
            </w:r>
            <w:r w:rsidR="005B7820" w:rsidRPr="006911FB">
              <w:rPr>
                <w:rFonts w:ascii="Times New Roman" w:hAnsi="Times New Roman"/>
                <w:szCs w:val="22"/>
              </w:rPr>
              <w:instrText>XDR</w:instrText>
            </w:r>
            <w:r w:rsidR="005B7820">
              <w:rPr>
                <w:rFonts w:ascii="Times New Roman" w:hAnsi="Times New Roman"/>
                <w:szCs w:val="22"/>
              </w:rPr>
              <w:instrText>EMSG</w:instrText>
            </w:r>
            <w:r w:rsidR="005B7820" w:rsidRPr="00B510BD">
              <w:rPr>
                <w:rFonts w:ascii="Times New Roman" w:hAnsi="Times New Roman"/>
                <w:szCs w:val="22"/>
              </w:rPr>
              <w:instrText>"</w:instrText>
            </w:r>
            <w:r w:rsidR="005B7820" w:rsidRPr="00B510BD">
              <w:rPr>
                <w:rFonts w:ascii="Times New Roman" w:eastAsia="MS Mincho" w:hAnsi="Times New Roman"/>
                <w:szCs w:val="22"/>
              </w:rPr>
              <w:fldChar w:fldCharType="end"/>
            </w:r>
          </w:p>
        </w:tc>
        <w:tc>
          <w:tcPr>
            <w:tcW w:w="7110" w:type="dxa"/>
          </w:tcPr>
          <w:p w14:paraId="1B8C871B" w14:textId="77777777" w:rsidR="0067421C" w:rsidRDefault="0067421C" w:rsidP="0067421C">
            <w:pPr>
              <w:pStyle w:val="TableText"/>
            </w:pPr>
            <w:r>
              <w:t>This routine is responsible for either sending error messages to the user, or if the calling routine is running in the background, it sends a bulletin to the people in the duplicate manage</w:t>
            </w:r>
            <w:r w:rsidR="009072BC">
              <w:t>r mail group if one is defined.</w:t>
            </w:r>
          </w:p>
          <w:p w14:paraId="7927E8ED" w14:textId="77777777" w:rsidR="004B332C" w:rsidRDefault="0067421C" w:rsidP="0067421C">
            <w:pPr>
              <w:pStyle w:val="TableText"/>
            </w:pPr>
            <w:r>
              <w:t xml:space="preserve">The meanings of </w:t>
            </w:r>
            <w:r w:rsidRPr="009072BC">
              <w:rPr>
                <w:b/>
              </w:rPr>
              <w:t>XDRERR</w:t>
            </w:r>
            <w:r>
              <w:t xml:space="preserve"> are as follows:</w:t>
            </w:r>
          </w:p>
          <w:p w14:paraId="0B1FCF4D" w14:textId="77777777" w:rsidR="0067421C" w:rsidRDefault="0067421C" w:rsidP="009072BC">
            <w:pPr>
              <w:pStyle w:val="TableListBullet"/>
            </w:pPr>
            <w:r w:rsidRPr="00166DF6">
              <w:rPr>
                <w:b/>
              </w:rPr>
              <w:t>1</w:t>
            </w:r>
            <w:r w:rsidR="009072BC" w:rsidRPr="00166DF6">
              <w:rPr>
                <w:b/>
              </w:rPr>
              <w:t>—</w:t>
            </w:r>
            <w:r>
              <w:t>The candidate collection routine is undefined.</w:t>
            </w:r>
          </w:p>
          <w:p w14:paraId="5E60728B" w14:textId="77777777" w:rsidR="0067421C" w:rsidRDefault="0067421C" w:rsidP="009072BC">
            <w:pPr>
              <w:pStyle w:val="TableListBullet"/>
            </w:pPr>
            <w:r w:rsidRPr="00166DF6">
              <w:rPr>
                <w:b/>
              </w:rPr>
              <w:t>2</w:t>
            </w:r>
            <w:r w:rsidR="009072BC" w:rsidRPr="00166DF6">
              <w:rPr>
                <w:b/>
              </w:rPr>
              <w:t>—</w:t>
            </w:r>
            <w:r>
              <w:t>The candidate collection routine is not present.</w:t>
            </w:r>
          </w:p>
          <w:p w14:paraId="351739D4" w14:textId="77777777" w:rsidR="0067421C" w:rsidRDefault="0067421C" w:rsidP="009072BC">
            <w:pPr>
              <w:pStyle w:val="TableListBullet"/>
            </w:pPr>
            <w:r w:rsidRPr="00166DF6">
              <w:rPr>
                <w:b/>
              </w:rPr>
              <w:t>3</w:t>
            </w:r>
            <w:r w:rsidR="009072BC" w:rsidRPr="00166DF6">
              <w:rPr>
                <w:b/>
              </w:rPr>
              <w:t>—</w:t>
            </w:r>
            <w:r>
              <w:t>The potential duplicate threshold is undefined.</w:t>
            </w:r>
          </w:p>
          <w:p w14:paraId="5712531B" w14:textId="77777777" w:rsidR="0067421C" w:rsidRDefault="0067421C" w:rsidP="009072BC">
            <w:pPr>
              <w:pStyle w:val="TableListBullet"/>
            </w:pPr>
            <w:r w:rsidRPr="00166DF6">
              <w:rPr>
                <w:b/>
              </w:rPr>
              <w:t>4</w:t>
            </w:r>
            <w:r w:rsidR="009072BC" w:rsidRPr="00166DF6">
              <w:rPr>
                <w:b/>
              </w:rPr>
              <w:t>—</w:t>
            </w:r>
            <w:r>
              <w:t>There are no duplicate tests entered for this duplicate resolution entry.</w:t>
            </w:r>
          </w:p>
          <w:p w14:paraId="750B0B85" w14:textId="77777777" w:rsidR="0067421C" w:rsidRDefault="0067421C" w:rsidP="009072BC">
            <w:pPr>
              <w:pStyle w:val="TableListBullet"/>
            </w:pPr>
            <w:r w:rsidRPr="00166DF6">
              <w:rPr>
                <w:b/>
              </w:rPr>
              <w:t>5</w:t>
            </w:r>
            <w:r w:rsidR="009072BC" w:rsidRPr="00166DF6">
              <w:rPr>
                <w:b/>
              </w:rPr>
              <w:t>—</w:t>
            </w:r>
            <w:r>
              <w:t>The global root node in DIC is undefined.</w:t>
            </w:r>
          </w:p>
          <w:p w14:paraId="43C5EFEB" w14:textId="77777777" w:rsidR="0067421C" w:rsidRDefault="0067421C" w:rsidP="009072BC">
            <w:pPr>
              <w:pStyle w:val="TableListBullet"/>
            </w:pPr>
            <w:r w:rsidRPr="00166DF6">
              <w:rPr>
                <w:b/>
              </w:rPr>
              <w:t>6</w:t>
            </w:r>
            <w:r w:rsidR="009072BC" w:rsidRPr="00166DF6">
              <w:rPr>
                <w:b/>
              </w:rPr>
              <w:t>—</w:t>
            </w:r>
            <w:r>
              <w:t>No entry in DUPLICATE RESOLUTION</w:t>
            </w:r>
            <w:r w:rsidR="00166DF6">
              <w:t xml:space="preserve"> (#15.1)</w:t>
            </w:r>
            <w:r>
              <w:t xml:space="preserve"> file</w:t>
            </w:r>
            <w:r w:rsidR="00166DF6" w:rsidRPr="00166DF6">
              <w:rPr>
                <w:rFonts w:ascii="Times New Roman" w:hAnsi="Times New Roman" w:cs="Times New Roman"/>
                <w:szCs w:val="22"/>
              </w:rPr>
              <w:fldChar w:fldCharType="begin"/>
            </w:r>
            <w:r w:rsidR="00166DF6" w:rsidRPr="00166DF6">
              <w:rPr>
                <w:rFonts w:ascii="Times New Roman" w:hAnsi="Times New Roman" w:cs="Times New Roman"/>
                <w:szCs w:val="22"/>
              </w:rPr>
              <w:instrText xml:space="preserve"> XE "DUPLICATE RESOLUTION (#15.1)</w:instrText>
            </w:r>
            <w:r w:rsidR="00166DF6">
              <w:rPr>
                <w:rFonts w:ascii="Times New Roman" w:hAnsi="Times New Roman" w:cs="Times New Roman"/>
                <w:szCs w:val="22"/>
              </w:rPr>
              <w:instrText xml:space="preserve"> F</w:instrText>
            </w:r>
            <w:r w:rsidR="00166DF6" w:rsidRPr="00166DF6">
              <w:rPr>
                <w:rFonts w:ascii="Times New Roman" w:hAnsi="Times New Roman" w:cs="Times New Roman"/>
                <w:szCs w:val="22"/>
              </w:rPr>
              <w:instrText xml:space="preserve">ile" </w:instrText>
            </w:r>
            <w:r w:rsidR="00166DF6" w:rsidRPr="00166DF6">
              <w:rPr>
                <w:rFonts w:ascii="Times New Roman" w:hAnsi="Times New Roman" w:cs="Times New Roman"/>
                <w:szCs w:val="22"/>
              </w:rPr>
              <w:fldChar w:fldCharType="end"/>
            </w:r>
            <w:r w:rsidR="00166DF6" w:rsidRPr="00166DF6">
              <w:rPr>
                <w:rFonts w:ascii="Times New Roman" w:hAnsi="Times New Roman" w:cs="Times New Roman"/>
                <w:szCs w:val="22"/>
              </w:rPr>
              <w:fldChar w:fldCharType="begin"/>
            </w:r>
            <w:r w:rsidR="00166DF6" w:rsidRPr="00166DF6">
              <w:rPr>
                <w:rFonts w:ascii="Times New Roman" w:hAnsi="Times New Roman" w:cs="Times New Roman"/>
                <w:szCs w:val="22"/>
              </w:rPr>
              <w:instrText xml:space="preserve"> XE "</w:instrText>
            </w:r>
            <w:r w:rsidR="00166DF6">
              <w:rPr>
                <w:rFonts w:ascii="Times New Roman" w:hAnsi="Times New Roman" w:cs="Times New Roman"/>
                <w:szCs w:val="22"/>
              </w:rPr>
              <w:instrText>Files:</w:instrText>
            </w:r>
            <w:r w:rsidR="00166DF6" w:rsidRPr="00166DF6">
              <w:rPr>
                <w:rFonts w:ascii="Times New Roman" w:hAnsi="Times New Roman" w:cs="Times New Roman"/>
                <w:szCs w:val="22"/>
              </w:rPr>
              <w:instrText xml:space="preserve">DUPLICATE RESOLUTION (#15.1)" </w:instrText>
            </w:r>
            <w:r w:rsidR="00166DF6" w:rsidRPr="00166DF6">
              <w:rPr>
                <w:rFonts w:ascii="Times New Roman" w:hAnsi="Times New Roman" w:cs="Times New Roman"/>
                <w:szCs w:val="22"/>
              </w:rPr>
              <w:fldChar w:fldCharType="end"/>
            </w:r>
            <w:r>
              <w:t xml:space="preserve"> for this file.</w:t>
            </w:r>
          </w:p>
          <w:p w14:paraId="1B91D4ED" w14:textId="77777777" w:rsidR="0067421C" w:rsidRDefault="0067421C" w:rsidP="009072BC">
            <w:pPr>
              <w:pStyle w:val="TableListBullet"/>
            </w:pPr>
            <w:r w:rsidRPr="00166DF6">
              <w:rPr>
                <w:b/>
              </w:rPr>
              <w:t>7</w:t>
            </w:r>
            <w:r w:rsidR="009072BC" w:rsidRPr="00166DF6">
              <w:rPr>
                <w:b/>
              </w:rPr>
              <w:t>—</w:t>
            </w:r>
            <w:r>
              <w:t xml:space="preserve">The </w:t>
            </w:r>
            <w:r w:rsidRPr="00B54321">
              <w:rPr>
                <w:b/>
              </w:rPr>
              <w:t>From</w:t>
            </w:r>
            <w:r>
              <w:t xml:space="preserve"> and </w:t>
            </w:r>
            <w:r w:rsidRPr="00B54321">
              <w:rPr>
                <w:b/>
              </w:rPr>
              <w:t>To</w:t>
            </w:r>
            <w:r>
              <w:t xml:space="preserve"> records are undefined.</w:t>
            </w:r>
          </w:p>
          <w:p w14:paraId="44A257AC" w14:textId="77777777" w:rsidR="0067421C" w:rsidRDefault="0067421C" w:rsidP="009072BC">
            <w:pPr>
              <w:pStyle w:val="TableListBullet"/>
            </w:pPr>
            <w:r w:rsidRPr="00166DF6">
              <w:rPr>
                <w:b/>
              </w:rPr>
              <w:t>8</w:t>
            </w:r>
            <w:r w:rsidR="009072BC" w:rsidRPr="00166DF6">
              <w:rPr>
                <w:b/>
              </w:rPr>
              <w:t>—</w:t>
            </w:r>
            <w:r>
              <w:t>The test routine is not present.</w:t>
            </w:r>
          </w:p>
          <w:p w14:paraId="230A3794" w14:textId="77777777" w:rsidR="0067421C" w:rsidRDefault="0067421C" w:rsidP="009072BC">
            <w:pPr>
              <w:pStyle w:val="TableListBullet"/>
            </w:pPr>
            <w:r w:rsidRPr="00166DF6">
              <w:rPr>
                <w:b/>
              </w:rPr>
              <w:t>9</w:t>
            </w:r>
            <w:r w:rsidR="009072BC" w:rsidRPr="00166DF6">
              <w:rPr>
                <w:b/>
              </w:rPr>
              <w:t>—</w:t>
            </w:r>
            <w:r>
              <w:t>The routine defined as the pre-merge routine is not present.</w:t>
            </w:r>
          </w:p>
          <w:p w14:paraId="5A02F74A" w14:textId="77777777" w:rsidR="0067421C" w:rsidRDefault="0067421C" w:rsidP="009072BC">
            <w:pPr>
              <w:pStyle w:val="TableListBullet"/>
            </w:pPr>
            <w:r w:rsidRPr="00166DF6">
              <w:rPr>
                <w:b/>
              </w:rPr>
              <w:t>10</w:t>
            </w:r>
            <w:r w:rsidR="009072BC" w:rsidRPr="00166DF6">
              <w:rPr>
                <w:b/>
              </w:rPr>
              <w:t>—</w:t>
            </w:r>
            <w:r>
              <w:t>The routine defined as the post-merge routine is not present.</w:t>
            </w:r>
          </w:p>
          <w:p w14:paraId="3ED5B982" w14:textId="77777777" w:rsidR="0067421C" w:rsidRDefault="0067421C" w:rsidP="009072BC">
            <w:pPr>
              <w:pStyle w:val="TableListBullet"/>
            </w:pPr>
            <w:r w:rsidRPr="00166DF6">
              <w:rPr>
                <w:b/>
              </w:rPr>
              <w:t>11</w:t>
            </w:r>
            <w:r w:rsidR="009072BC" w:rsidRPr="00166DF6">
              <w:rPr>
                <w:b/>
              </w:rPr>
              <w:t>—</w:t>
            </w:r>
            <w:r>
              <w:t>The routine defined as the verified msg routine is not present.</w:t>
            </w:r>
          </w:p>
          <w:p w14:paraId="283A9216" w14:textId="77777777" w:rsidR="0067421C" w:rsidRDefault="0067421C" w:rsidP="009072BC">
            <w:pPr>
              <w:pStyle w:val="TableListBullet"/>
            </w:pPr>
            <w:r w:rsidRPr="00166DF6">
              <w:rPr>
                <w:b/>
              </w:rPr>
              <w:t>12</w:t>
            </w:r>
            <w:r w:rsidR="009072BC" w:rsidRPr="00166DF6">
              <w:rPr>
                <w:b/>
              </w:rPr>
              <w:t>—</w:t>
            </w:r>
            <w:r>
              <w:t>The routine defined as the merged msg routine is not present.</w:t>
            </w:r>
          </w:p>
          <w:p w14:paraId="6A031202" w14:textId="77777777" w:rsidR="0067421C" w:rsidRDefault="0067421C" w:rsidP="009072BC">
            <w:pPr>
              <w:pStyle w:val="TableListBullet"/>
            </w:pPr>
            <w:r w:rsidRPr="00166DF6">
              <w:rPr>
                <w:b/>
              </w:rPr>
              <w:t>13</w:t>
            </w:r>
            <w:r w:rsidR="009072BC" w:rsidRPr="00166DF6">
              <w:rPr>
                <w:b/>
              </w:rPr>
              <w:t>—</w:t>
            </w:r>
            <w:r>
              <w:t>Non-interactive merge style not allowed with DINUM files for merge entries.</w:t>
            </w:r>
          </w:p>
          <w:p w14:paraId="12D6C387" w14:textId="77777777" w:rsidR="0067421C" w:rsidRDefault="0067421C" w:rsidP="0067421C">
            <w:pPr>
              <w:pStyle w:val="TableText"/>
            </w:pPr>
            <w:r>
              <w:t xml:space="preserve">Called by: </w:t>
            </w:r>
            <w:r w:rsidRPr="00A31001">
              <w:rPr>
                <w:b/>
              </w:rPr>
              <w:t>XDRDMAIN</w:t>
            </w:r>
            <w:r>
              <w:t xml:space="preserve">, </w:t>
            </w:r>
            <w:r w:rsidRPr="00A31001">
              <w:rPr>
                <w:b/>
              </w:rPr>
              <w:t>XD</w:t>
            </w:r>
            <w:r w:rsidR="00A31001" w:rsidRPr="00A31001">
              <w:rPr>
                <w:b/>
              </w:rPr>
              <w:t>RDSCOR</w:t>
            </w:r>
            <w:r w:rsidR="00A31001">
              <w:t xml:space="preserve">, </w:t>
            </w:r>
            <w:r w:rsidR="00A31001" w:rsidRPr="00A31001">
              <w:rPr>
                <w:b/>
              </w:rPr>
              <w:t>XDRDUP</w:t>
            </w:r>
            <w:r w:rsidR="00A31001">
              <w:t xml:space="preserve">, </w:t>
            </w:r>
            <w:r w:rsidR="00A31001" w:rsidRPr="00A31001">
              <w:rPr>
                <w:b/>
              </w:rPr>
              <w:t>XDRMAINI</w:t>
            </w:r>
            <w:r w:rsidR="00A31001">
              <w:t xml:space="preserve">, </w:t>
            </w:r>
            <w:r w:rsidR="00A31001" w:rsidRPr="00A31001">
              <w:rPr>
                <w:b/>
              </w:rPr>
              <w:t>XDRU1</w:t>
            </w:r>
          </w:p>
          <w:p w14:paraId="5417BBA1" w14:textId="77777777" w:rsidR="0067421C" w:rsidRDefault="0067421C" w:rsidP="0067421C">
            <w:pPr>
              <w:pStyle w:val="TableText"/>
            </w:pPr>
            <w:r>
              <w:t xml:space="preserve">Calls: </w:t>
            </w:r>
            <w:r w:rsidRPr="005A0CB5">
              <w:rPr>
                <w:b/>
              </w:rPr>
              <w:t>XMB</w:t>
            </w:r>
          </w:p>
        </w:tc>
      </w:tr>
      <w:tr w:rsidR="004B332C" w:rsidRPr="008D0393" w14:paraId="58660692" w14:textId="77777777" w:rsidTr="00D3213A">
        <w:trPr>
          <w:gridBefore w:val="1"/>
          <w:wBefore w:w="7" w:type="dxa"/>
          <w:cantSplit/>
        </w:trPr>
        <w:tc>
          <w:tcPr>
            <w:tcW w:w="2206" w:type="dxa"/>
          </w:tcPr>
          <w:p w14:paraId="043E39BC" w14:textId="77777777" w:rsidR="004B332C" w:rsidRPr="00597C98" w:rsidRDefault="0067421C" w:rsidP="006911FB">
            <w:pPr>
              <w:pStyle w:val="TableText"/>
              <w:rPr>
                <w:b/>
              </w:rPr>
            </w:pPr>
            <w:r w:rsidRPr="00597C98">
              <w:rPr>
                <w:b/>
              </w:rPr>
              <w:t>XDRHLP</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HLP</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HLP</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6239A46E" w14:textId="77777777" w:rsidR="004B332C" w:rsidRDefault="0067421C" w:rsidP="0067421C">
            <w:pPr>
              <w:pStyle w:val="TableText"/>
            </w:pPr>
            <w:r>
              <w:t>Contains code for executable help from the DUPLICATE RECORD (#15)</w:t>
            </w:r>
            <w:r w:rsidR="00597C98" w:rsidRPr="00597C98">
              <w:rPr>
                <w:rFonts w:ascii="Times New Roman" w:hAnsi="Times New Roman"/>
                <w:vanish/>
                <w:szCs w:val="22"/>
              </w:rPr>
              <w:fldChar w:fldCharType="begin"/>
            </w:r>
            <w:r w:rsidR="00597C98" w:rsidRPr="00597C98">
              <w:rPr>
                <w:rFonts w:ascii="Times New Roman" w:hAnsi="Times New Roman"/>
                <w:vanish/>
                <w:szCs w:val="22"/>
              </w:rPr>
              <w:instrText xml:space="preserve"> XE</w:instrText>
            </w:r>
            <w:r w:rsidR="00597C98" w:rsidRPr="00597C98">
              <w:rPr>
                <w:rFonts w:ascii="Times New Roman" w:hAnsi="Times New Roman"/>
                <w:szCs w:val="22"/>
              </w:rPr>
              <w:instrText xml:space="preserve"> "DUPLICATE RECORD (#15) File" </w:instrText>
            </w:r>
            <w:r w:rsidR="00597C98" w:rsidRPr="00597C98">
              <w:rPr>
                <w:rFonts w:ascii="Times New Roman" w:hAnsi="Times New Roman"/>
                <w:vanish/>
                <w:szCs w:val="22"/>
              </w:rPr>
              <w:fldChar w:fldCharType="end"/>
            </w:r>
            <w:r w:rsidR="00597C98" w:rsidRPr="00597C98">
              <w:rPr>
                <w:rFonts w:ascii="Times New Roman" w:hAnsi="Times New Roman"/>
                <w:vanish/>
                <w:szCs w:val="22"/>
              </w:rPr>
              <w:fldChar w:fldCharType="begin"/>
            </w:r>
            <w:r w:rsidR="00597C98" w:rsidRPr="00597C98">
              <w:rPr>
                <w:rFonts w:ascii="Times New Roman" w:hAnsi="Times New Roman"/>
                <w:vanish/>
                <w:szCs w:val="22"/>
              </w:rPr>
              <w:instrText xml:space="preserve"> XE</w:instrText>
            </w:r>
            <w:r w:rsidR="00597C98" w:rsidRPr="00597C98">
              <w:rPr>
                <w:rFonts w:ascii="Times New Roman" w:hAnsi="Times New Roman"/>
                <w:szCs w:val="22"/>
              </w:rPr>
              <w:instrText xml:space="preserve"> "Files:DUPLICATE RECORD (#15)" </w:instrText>
            </w:r>
            <w:r w:rsidR="00597C98" w:rsidRPr="00597C98">
              <w:rPr>
                <w:rFonts w:ascii="Times New Roman" w:hAnsi="Times New Roman"/>
                <w:vanish/>
                <w:szCs w:val="22"/>
              </w:rPr>
              <w:fldChar w:fldCharType="end"/>
            </w:r>
            <w:r>
              <w:t xml:space="preserve"> and DUPLICATE RESOLUTION (#15.1)</w:t>
            </w:r>
            <w:r w:rsidRPr="00597C98">
              <w:rPr>
                <w:rFonts w:ascii="Times New Roman" w:hAnsi="Times New Roman"/>
                <w:vanish/>
                <w:szCs w:val="22"/>
              </w:rPr>
              <w:fldChar w:fldCharType="begin"/>
            </w:r>
            <w:r w:rsidRPr="00597C98">
              <w:rPr>
                <w:rFonts w:ascii="Times New Roman" w:hAnsi="Times New Roman"/>
                <w:vanish/>
                <w:szCs w:val="22"/>
              </w:rPr>
              <w:instrText xml:space="preserve"> XE </w:instrText>
            </w:r>
            <w:r w:rsidRPr="00597C98">
              <w:rPr>
                <w:rFonts w:ascii="Times New Roman" w:hAnsi="Times New Roman"/>
                <w:szCs w:val="22"/>
              </w:rPr>
              <w:instrText>"DUPLICATE RESOLUTION</w:instrText>
            </w:r>
            <w:r w:rsidR="00597C98" w:rsidRPr="00597C98">
              <w:rPr>
                <w:rFonts w:ascii="Times New Roman" w:hAnsi="Times New Roman"/>
                <w:szCs w:val="22"/>
              </w:rPr>
              <w:instrText xml:space="preserve"> (#15.1) F</w:instrText>
            </w:r>
            <w:r w:rsidRPr="00597C98">
              <w:rPr>
                <w:rFonts w:ascii="Times New Roman" w:hAnsi="Times New Roman"/>
                <w:szCs w:val="22"/>
              </w:rPr>
              <w:instrText xml:space="preserve">ile" </w:instrText>
            </w:r>
            <w:r w:rsidRPr="00597C98">
              <w:rPr>
                <w:rFonts w:ascii="Times New Roman" w:hAnsi="Times New Roman"/>
                <w:vanish/>
                <w:szCs w:val="22"/>
              </w:rPr>
              <w:fldChar w:fldCharType="end"/>
            </w:r>
            <w:r w:rsidRPr="00597C98">
              <w:rPr>
                <w:rFonts w:ascii="Times New Roman" w:hAnsi="Times New Roman"/>
                <w:vanish/>
                <w:szCs w:val="22"/>
              </w:rPr>
              <w:fldChar w:fldCharType="begin"/>
            </w:r>
            <w:r w:rsidRPr="00597C98">
              <w:rPr>
                <w:rFonts w:ascii="Times New Roman" w:hAnsi="Times New Roman"/>
                <w:vanish/>
                <w:szCs w:val="22"/>
              </w:rPr>
              <w:instrText xml:space="preserve"> XE</w:instrText>
            </w:r>
            <w:r w:rsidRPr="00597C98">
              <w:rPr>
                <w:rFonts w:ascii="Times New Roman" w:hAnsi="Times New Roman"/>
                <w:szCs w:val="22"/>
              </w:rPr>
              <w:instrText xml:space="preserve"> "Files:DUPLICATE RESOLUTION</w:instrText>
            </w:r>
            <w:r w:rsidR="00597C98" w:rsidRPr="00597C98">
              <w:rPr>
                <w:rFonts w:ascii="Times New Roman" w:hAnsi="Times New Roman"/>
                <w:szCs w:val="22"/>
              </w:rPr>
              <w:instrText xml:space="preserve"> (#15.1)</w:instrText>
            </w:r>
            <w:r w:rsidRPr="00597C98">
              <w:rPr>
                <w:rFonts w:ascii="Times New Roman" w:hAnsi="Times New Roman"/>
                <w:szCs w:val="22"/>
              </w:rPr>
              <w:instrText xml:space="preserve">" </w:instrText>
            </w:r>
            <w:r w:rsidRPr="00597C98">
              <w:rPr>
                <w:rFonts w:ascii="Times New Roman" w:hAnsi="Times New Roman"/>
                <w:vanish/>
                <w:szCs w:val="22"/>
              </w:rPr>
              <w:fldChar w:fldCharType="end"/>
            </w:r>
            <w:r>
              <w:t xml:space="preserve"> files.</w:t>
            </w:r>
          </w:p>
        </w:tc>
      </w:tr>
      <w:tr w:rsidR="004A6B60" w:rsidRPr="00336496" w14:paraId="71424277" w14:textId="77777777" w:rsidTr="00D3213A">
        <w:trPr>
          <w:gridBefore w:val="1"/>
          <w:wBefore w:w="7" w:type="dxa"/>
          <w:cantSplit/>
        </w:trPr>
        <w:tc>
          <w:tcPr>
            <w:tcW w:w="2206" w:type="dxa"/>
          </w:tcPr>
          <w:p w14:paraId="5D16FD7B" w14:textId="77777777" w:rsidR="004A6B60" w:rsidRPr="00336496" w:rsidRDefault="004A6B60" w:rsidP="00336496">
            <w:pPr>
              <w:pStyle w:val="TableText"/>
            </w:pPr>
            <w:r w:rsidRPr="00336496">
              <w:t>XDRLRFIX</w:t>
            </w:r>
          </w:p>
        </w:tc>
        <w:tc>
          <w:tcPr>
            <w:tcW w:w="7110" w:type="dxa"/>
          </w:tcPr>
          <w:p w14:paraId="56074DD8" w14:textId="77777777" w:rsidR="004A6B60" w:rsidRPr="00336496" w:rsidRDefault="00336496" w:rsidP="00336496">
            <w:pPr>
              <w:pStyle w:val="TableText"/>
            </w:pPr>
            <w:r>
              <w:t>TBD</w:t>
            </w:r>
          </w:p>
        </w:tc>
      </w:tr>
      <w:tr w:rsidR="0067421C" w:rsidRPr="008D0393" w14:paraId="4EBC6A96" w14:textId="77777777" w:rsidTr="00D3213A">
        <w:trPr>
          <w:gridBefore w:val="1"/>
          <w:wBefore w:w="7" w:type="dxa"/>
          <w:cantSplit/>
        </w:trPr>
        <w:tc>
          <w:tcPr>
            <w:tcW w:w="2206" w:type="dxa"/>
          </w:tcPr>
          <w:p w14:paraId="15FCB7C2" w14:textId="77777777" w:rsidR="0067421C" w:rsidRPr="00597C98" w:rsidRDefault="0067421C" w:rsidP="006911FB">
            <w:pPr>
              <w:pStyle w:val="TableText"/>
              <w:rPr>
                <w:b/>
              </w:rPr>
            </w:pPr>
            <w:r w:rsidRPr="00597C98">
              <w:rPr>
                <w:b/>
              </w:rPr>
              <w:lastRenderedPageBreak/>
              <w:t>XDRMADD</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ADD</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ADD</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1B224FF1" w14:textId="77777777" w:rsidR="0067421C" w:rsidRDefault="0067421C" w:rsidP="0067421C">
            <w:pPr>
              <w:pStyle w:val="TableText"/>
            </w:pPr>
            <w:r>
              <w:t>Adds entries to the DUPLICATE RECORD</w:t>
            </w:r>
            <w:r w:rsidR="00597C98">
              <w:t xml:space="preserve"> (#15)</w:t>
            </w:r>
            <w:r>
              <w:t xml:space="preserve"> file</w:t>
            </w:r>
            <w:r w:rsidRPr="00597C98">
              <w:rPr>
                <w:rFonts w:ascii="Times New Roman" w:hAnsi="Times New Roman"/>
                <w:vanish/>
                <w:szCs w:val="22"/>
              </w:rPr>
              <w:fldChar w:fldCharType="begin"/>
            </w:r>
            <w:r w:rsidRPr="00597C98">
              <w:rPr>
                <w:rFonts w:ascii="Times New Roman" w:hAnsi="Times New Roman"/>
                <w:vanish/>
                <w:szCs w:val="22"/>
              </w:rPr>
              <w:instrText xml:space="preserve"> XE </w:instrText>
            </w:r>
            <w:r w:rsidRPr="00597C98">
              <w:rPr>
                <w:rFonts w:ascii="Times New Roman" w:hAnsi="Times New Roman"/>
                <w:szCs w:val="22"/>
              </w:rPr>
              <w:instrText>"DUPLICATE RECORD</w:instrText>
            </w:r>
            <w:r w:rsidR="00597C98" w:rsidRPr="00597C98">
              <w:rPr>
                <w:rFonts w:ascii="Times New Roman" w:hAnsi="Times New Roman"/>
                <w:szCs w:val="22"/>
              </w:rPr>
              <w:instrText xml:space="preserve"> (#15) F</w:instrText>
            </w:r>
            <w:r w:rsidRPr="00597C98">
              <w:rPr>
                <w:rFonts w:ascii="Times New Roman" w:hAnsi="Times New Roman"/>
                <w:szCs w:val="22"/>
              </w:rPr>
              <w:instrText xml:space="preserve">ile" </w:instrText>
            </w:r>
            <w:r w:rsidRPr="00597C98">
              <w:rPr>
                <w:rFonts w:ascii="Times New Roman" w:hAnsi="Times New Roman"/>
                <w:vanish/>
                <w:szCs w:val="22"/>
              </w:rPr>
              <w:fldChar w:fldCharType="end"/>
            </w:r>
            <w:r w:rsidRPr="00597C98">
              <w:rPr>
                <w:rFonts w:ascii="Times New Roman" w:hAnsi="Times New Roman"/>
                <w:vanish/>
                <w:szCs w:val="22"/>
              </w:rPr>
              <w:fldChar w:fldCharType="begin"/>
            </w:r>
            <w:r w:rsidRPr="00597C98">
              <w:rPr>
                <w:rFonts w:ascii="Times New Roman" w:hAnsi="Times New Roman"/>
                <w:vanish/>
                <w:szCs w:val="22"/>
              </w:rPr>
              <w:instrText xml:space="preserve"> XE </w:instrText>
            </w:r>
            <w:r w:rsidRPr="00597C98">
              <w:rPr>
                <w:rFonts w:ascii="Times New Roman" w:hAnsi="Times New Roman"/>
                <w:szCs w:val="22"/>
              </w:rPr>
              <w:instrText>"Files:DUPLICATE RECORD</w:instrText>
            </w:r>
            <w:r w:rsidR="00597C98" w:rsidRPr="00597C98">
              <w:rPr>
                <w:rFonts w:ascii="Times New Roman" w:hAnsi="Times New Roman"/>
                <w:szCs w:val="22"/>
              </w:rPr>
              <w:instrText xml:space="preserve"> (#15)</w:instrText>
            </w:r>
            <w:r w:rsidRPr="00597C98">
              <w:rPr>
                <w:rFonts w:ascii="Times New Roman" w:hAnsi="Times New Roman"/>
                <w:szCs w:val="22"/>
              </w:rPr>
              <w:instrText xml:space="preserve">" </w:instrText>
            </w:r>
            <w:r w:rsidRPr="00597C98">
              <w:rPr>
                <w:rFonts w:ascii="Times New Roman" w:hAnsi="Times New Roman"/>
                <w:vanish/>
                <w:szCs w:val="22"/>
              </w:rPr>
              <w:fldChar w:fldCharType="end"/>
            </w:r>
            <w:r>
              <w:t xml:space="preserve"> with a status of Verified Duplicates.</w:t>
            </w:r>
          </w:p>
          <w:p w14:paraId="0E618873" w14:textId="77777777" w:rsidR="0067421C" w:rsidRDefault="0067421C" w:rsidP="0067421C">
            <w:pPr>
              <w:pStyle w:val="TableText"/>
            </w:pPr>
            <w:r>
              <w:t xml:space="preserve">Calls: </w:t>
            </w:r>
            <w:r w:rsidRPr="00597C98">
              <w:rPr>
                <w:b/>
              </w:rPr>
              <w:t>DIC</w:t>
            </w:r>
            <w:r>
              <w:t xml:space="preserve">, </w:t>
            </w:r>
            <w:r w:rsidRPr="00597C98">
              <w:rPr>
                <w:b/>
              </w:rPr>
              <w:t>FILE^DICN</w:t>
            </w:r>
            <w:r>
              <w:t xml:space="preserve">, </w:t>
            </w:r>
            <w:r w:rsidRPr="00597C98">
              <w:rPr>
                <w:b/>
              </w:rPr>
              <w:t>DIE</w:t>
            </w:r>
            <w:r>
              <w:t xml:space="preserve">, </w:t>
            </w:r>
            <w:r w:rsidRPr="00597C98">
              <w:rPr>
                <w:b/>
              </w:rPr>
              <w:t>FILE^XDRDQUE</w:t>
            </w:r>
            <w:r>
              <w:t xml:space="preserve">, </w:t>
            </w:r>
            <w:r w:rsidRPr="00597C98">
              <w:rPr>
                <w:b/>
              </w:rPr>
              <w:t>XDRDSCOR</w:t>
            </w:r>
            <w:r>
              <w:t xml:space="preserve">, </w:t>
            </w:r>
            <w:r w:rsidRPr="00597C98">
              <w:rPr>
                <w:b/>
              </w:rPr>
              <w:t>XDRDUP</w:t>
            </w:r>
            <w:r>
              <w:t xml:space="preserve">, </w:t>
            </w:r>
            <w:r w:rsidRPr="00597C98">
              <w:rPr>
                <w:b/>
              </w:rPr>
              <w:t>EN^XDRMAIN</w:t>
            </w:r>
          </w:p>
        </w:tc>
      </w:tr>
      <w:tr w:rsidR="0067421C" w:rsidRPr="008D0393" w14:paraId="40F29A12" w14:textId="77777777" w:rsidTr="00D3213A">
        <w:trPr>
          <w:gridBefore w:val="1"/>
          <w:wBefore w:w="7" w:type="dxa"/>
          <w:cantSplit/>
        </w:trPr>
        <w:tc>
          <w:tcPr>
            <w:tcW w:w="2206" w:type="dxa"/>
          </w:tcPr>
          <w:p w14:paraId="2D51C8EC" w14:textId="77777777" w:rsidR="0067421C" w:rsidRPr="003816C0" w:rsidRDefault="0067421C" w:rsidP="0067421C">
            <w:pPr>
              <w:pStyle w:val="TableText"/>
              <w:rPr>
                <w:b/>
              </w:rPr>
            </w:pPr>
            <w:r w:rsidRPr="003816C0">
              <w:rPr>
                <w:b/>
              </w:rPr>
              <w:t>XDRMAIN</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AIN</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AIN</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3595C3B3" w14:textId="77777777" w:rsidR="0067421C" w:rsidRDefault="0067421C" w:rsidP="0067421C">
            <w:pPr>
              <w:pStyle w:val="TableText"/>
            </w:pPr>
            <w:r>
              <w:t>Main Drive</w:t>
            </w:r>
            <w:r w:rsidR="003816C0">
              <w:t>r for the merge portion of the Duplicate Merge U</w:t>
            </w:r>
            <w:r>
              <w:t>tilities.</w:t>
            </w:r>
          </w:p>
          <w:p w14:paraId="4D818C2F" w14:textId="77777777" w:rsidR="0067421C" w:rsidRDefault="0067421C" w:rsidP="0067421C">
            <w:pPr>
              <w:pStyle w:val="TableText"/>
            </w:pPr>
            <w:r>
              <w:t xml:space="preserve">Called by: </w:t>
            </w:r>
            <w:r w:rsidRPr="003816C0">
              <w:rPr>
                <w:b/>
              </w:rPr>
              <w:t>XDRDADD</w:t>
            </w:r>
            <w:r>
              <w:t xml:space="preserve">, </w:t>
            </w:r>
            <w:r w:rsidRPr="003816C0">
              <w:rPr>
                <w:b/>
              </w:rPr>
              <w:t>XDRMADD</w:t>
            </w:r>
          </w:p>
          <w:p w14:paraId="7DEBBEF6" w14:textId="77777777" w:rsidR="0067421C" w:rsidRDefault="0067421C" w:rsidP="0067421C">
            <w:pPr>
              <w:pStyle w:val="TableText"/>
            </w:pPr>
            <w:r>
              <w:t xml:space="preserve">Calls: </w:t>
            </w:r>
            <w:r w:rsidRPr="003816C0">
              <w:rPr>
                <w:b/>
              </w:rPr>
              <w:t>DIC</w:t>
            </w:r>
            <w:r>
              <w:t xml:space="preserve">, </w:t>
            </w:r>
            <w:r w:rsidRPr="003816C0">
              <w:rPr>
                <w:b/>
              </w:rPr>
              <w:t>DIE</w:t>
            </w:r>
            <w:r>
              <w:t xml:space="preserve">, </w:t>
            </w:r>
            <w:r w:rsidRPr="003816C0">
              <w:rPr>
                <w:b/>
              </w:rPr>
              <w:t>DIR</w:t>
            </w:r>
            <w:r>
              <w:t xml:space="preserve">, </w:t>
            </w:r>
            <w:r w:rsidRPr="003816C0">
              <w:rPr>
                <w:b/>
              </w:rPr>
              <w:t>XDRMAINI</w:t>
            </w:r>
            <w:r>
              <w:t xml:space="preserve">, </w:t>
            </w:r>
            <w:r w:rsidRPr="003816C0">
              <w:rPr>
                <w:b/>
              </w:rPr>
              <w:t>XDRMPACK</w:t>
            </w:r>
            <w:r>
              <w:t xml:space="preserve">, </w:t>
            </w:r>
            <w:r w:rsidRPr="003816C0">
              <w:rPr>
                <w:b/>
              </w:rPr>
              <w:t>XDRMRG</w:t>
            </w:r>
            <w:r>
              <w:t xml:space="preserve">, </w:t>
            </w:r>
            <w:r w:rsidRPr="003816C0">
              <w:rPr>
                <w:b/>
              </w:rPr>
              <w:t>XDRMSG</w:t>
            </w:r>
            <w:r>
              <w:t xml:space="preserve">, </w:t>
            </w:r>
            <w:r w:rsidRPr="003816C0">
              <w:rPr>
                <w:b/>
              </w:rPr>
              <w:t>XDRMVFY</w:t>
            </w:r>
          </w:p>
          <w:p w14:paraId="5809E60A" w14:textId="77777777" w:rsidR="0067421C" w:rsidRDefault="0067421C" w:rsidP="003816C0">
            <w:pPr>
              <w:pStyle w:val="TableListBullet"/>
            </w:pPr>
            <w:r w:rsidRPr="003816C0">
              <w:rPr>
                <w:b/>
              </w:rPr>
              <w:t>EN</w:t>
            </w:r>
            <w:r w:rsidR="003816C0" w:rsidRPr="003816C0">
              <w:rPr>
                <w:b/>
              </w:rPr>
              <w:t>—</w:t>
            </w:r>
            <w:r>
              <w:t>Entry point for automatic merge.</w:t>
            </w:r>
          </w:p>
          <w:p w14:paraId="0ECB0572" w14:textId="77777777" w:rsidR="0067421C" w:rsidRDefault="0067421C" w:rsidP="003816C0">
            <w:pPr>
              <w:pStyle w:val="TableListBullet"/>
            </w:pPr>
            <w:r w:rsidRPr="003816C0">
              <w:rPr>
                <w:b/>
              </w:rPr>
              <w:t>EN1</w:t>
            </w:r>
            <w:r w:rsidR="003816C0" w:rsidRPr="003816C0">
              <w:rPr>
                <w:b/>
              </w:rPr>
              <w:t>—</w:t>
            </w:r>
            <w:r>
              <w:t>Entry point for looping through verified ready to merge duplicates.</w:t>
            </w:r>
          </w:p>
          <w:p w14:paraId="1D9CAAE7" w14:textId="77777777" w:rsidR="0067421C" w:rsidRDefault="0067421C" w:rsidP="003816C0">
            <w:pPr>
              <w:pStyle w:val="TableListBullet"/>
            </w:pPr>
            <w:r w:rsidRPr="003816C0">
              <w:rPr>
                <w:b/>
              </w:rPr>
              <w:t>EN2</w:t>
            </w:r>
            <w:r w:rsidR="003816C0" w:rsidRPr="003816C0">
              <w:rPr>
                <w:b/>
              </w:rPr>
              <w:t>—</w:t>
            </w:r>
            <w:r>
              <w:t>Entry point to select verified ready to merge duplicate pair.</w:t>
            </w:r>
          </w:p>
          <w:p w14:paraId="1E551425" w14:textId="77777777" w:rsidR="0067421C" w:rsidRDefault="0067421C" w:rsidP="003816C0">
            <w:pPr>
              <w:pStyle w:val="TableListBullet"/>
            </w:pPr>
            <w:r w:rsidRPr="003816C0">
              <w:rPr>
                <w:b/>
              </w:rPr>
              <w:t>EN3</w:t>
            </w:r>
            <w:r w:rsidR="003816C0" w:rsidRPr="003816C0">
              <w:rPr>
                <w:b/>
              </w:rPr>
              <w:t>—</w:t>
            </w:r>
            <w:r>
              <w:t>Entry point to select unverified potential duplicate pair.</w:t>
            </w:r>
          </w:p>
        </w:tc>
      </w:tr>
      <w:tr w:rsidR="0067421C" w:rsidRPr="008D0393" w14:paraId="202C7EA8" w14:textId="77777777" w:rsidTr="00D3213A">
        <w:trPr>
          <w:gridBefore w:val="1"/>
          <w:wBefore w:w="7" w:type="dxa"/>
          <w:cantSplit/>
        </w:trPr>
        <w:tc>
          <w:tcPr>
            <w:tcW w:w="2206" w:type="dxa"/>
          </w:tcPr>
          <w:p w14:paraId="360D7B15" w14:textId="77777777" w:rsidR="0067421C" w:rsidRPr="003816C0" w:rsidRDefault="0067421C" w:rsidP="006911FB">
            <w:pPr>
              <w:pStyle w:val="TableText"/>
              <w:rPr>
                <w:b/>
              </w:rPr>
            </w:pPr>
            <w:r w:rsidRPr="003816C0">
              <w:rPr>
                <w:b/>
              </w:rPr>
              <w:t>XDRMAINI</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AINI</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AINI</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3E37A69A" w14:textId="77777777" w:rsidR="0067421C" w:rsidRDefault="0067421C" w:rsidP="0067421C">
            <w:pPr>
              <w:pStyle w:val="TableText"/>
            </w:pPr>
            <w:r>
              <w:t xml:space="preserve">Initialization routine for </w:t>
            </w:r>
            <w:r w:rsidRPr="003816C0">
              <w:rPr>
                <w:b/>
              </w:rPr>
              <w:t>XDRMAIN</w:t>
            </w:r>
            <w:r>
              <w:t xml:space="preserve"> and </w:t>
            </w:r>
            <w:r w:rsidRPr="003816C0">
              <w:rPr>
                <w:b/>
              </w:rPr>
              <w:t>XDRDMAIN</w:t>
            </w:r>
            <w:r>
              <w:t>.</w:t>
            </w:r>
          </w:p>
          <w:p w14:paraId="77FF30D7" w14:textId="77777777" w:rsidR="0067421C" w:rsidRDefault="0067421C" w:rsidP="0067421C">
            <w:pPr>
              <w:pStyle w:val="TableText"/>
            </w:pPr>
            <w:r>
              <w:t xml:space="preserve">Called by: </w:t>
            </w:r>
            <w:r w:rsidRPr="00B83B97">
              <w:rPr>
                <w:b/>
              </w:rPr>
              <w:t>XDRDMAIN</w:t>
            </w:r>
            <w:r>
              <w:t xml:space="preserve">, </w:t>
            </w:r>
            <w:r w:rsidRPr="00B83B97">
              <w:rPr>
                <w:b/>
              </w:rPr>
              <w:t>XDRMAIN</w:t>
            </w:r>
          </w:p>
          <w:p w14:paraId="1401B293" w14:textId="77777777" w:rsidR="0067421C" w:rsidRDefault="0067421C" w:rsidP="0067421C">
            <w:pPr>
              <w:pStyle w:val="TableText"/>
            </w:pPr>
            <w:r>
              <w:t xml:space="preserve">Calls: </w:t>
            </w:r>
            <w:r w:rsidRPr="00B83B97">
              <w:rPr>
                <w:b/>
              </w:rPr>
              <w:t>DIC</w:t>
            </w:r>
            <w:r>
              <w:t xml:space="preserve">, </w:t>
            </w:r>
            <w:r w:rsidRPr="00B83B97">
              <w:rPr>
                <w:b/>
              </w:rPr>
              <w:t>XDRDSCOR</w:t>
            </w:r>
            <w:r>
              <w:t xml:space="preserve">, </w:t>
            </w:r>
            <w:r w:rsidRPr="00B83B97">
              <w:rPr>
                <w:b/>
              </w:rPr>
              <w:t>XDREMSG</w:t>
            </w:r>
          </w:p>
        </w:tc>
      </w:tr>
      <w:tr w:rsidR="004A6B60" w:rsidRPr="00336496" w14:paraId="45D9C1BF" w14:textId="77777777" w:rsidTr="00D3213A">
        <w:trPr>
          <w:gridBefore w:val="1"/>
          <w:wBefore w:w="7" w:type="dxa"/>
          <w:cantSplit/>
        </w:trPr>
        <w:tc>
          <w:tcPr>
            <w:tcW w:w="2206" w:type="dxa"/>
          </w:tcPr>
          <w:p w14:paraId="6603B0EC" w14:textId="77777777" w:rsidR="004A6B60" w:rsidRPr="00336496" w:rsidRDefault="004A6B60" w:rsidP="00336496">
            <w:pPr>
              <w:pStyle w:val="TableText"/>
            </w:pPr>
            <w:r w:rsidRPr="00336496">
              <w:t>XDRMERG</w:t>
            </w:r>
          </w:p>
        </w:tc>
        <w:tc>
          <w:tcPr>
            <w:tcW w:w="7110" w:type="dxa"/>
          </w:tcPr>
          <w:p w14:paraId="36A728EC" w14:textId="77777777" w:rsidR="004A6B60" w:rsidRPr="00336496" w:rsidRDefault="00336496" w:rsidP="00336496">
            <w:pPr>
              <w:pStyle w:val="TableText"/>
            </w:pPr>
            <w:r>
              <w:t>TBD</w:t>
            </w:r>
          </w:p>
        </w:tc>
      </w:tr>
      <w:tr w:rsidR="004A6B60" w:rsidRPr="00336496" w14:paraId="7AE6E759" w14:textId="77777777" w:rsidTr="00D3213A">
        <w:trPr>
          <w:gridBefore w:val="1"/>
          <w:wBefore w:w="7" w:type="dxa"/>
          <w:cantSplit/>
        </w:trPr>
        <w:tc>
          <w:tcPr>
            <w:tcW w:w="2206" w:type="dxa"/>
          </w:tcPr>
          <w:p w14:paraId="4DEA9853" w14:textId="77777777" w:rsidR="004A6B60" w:rsidRPr="00336496" w:rsidRDefault="004A6B60" w:rsidP="00336496">
            <w:pPr>
              <w:pStyle w:val="TableText"/>
            </w:pPr>
            <w:r w:rsidRPr="00336496">
              <w:t>XDRMERG0</w:t>
            </w:r>
          </w:p>
        </w:tc>
        <w:tc>
          <w:tcPr>
            <w:tcW w:w="7110" w:type="dxa"/>
          </w:tcPr>
          <w:p w14:paraId="3BE27D1F" w14:textId="77777777" w:rsidR="004A6B60" w:rsidRPr="00336496" w:rsidRDefault="00336496" w:rsidP="00336496">
            <w:pPr>
              <w:pStyle w:val="TableText"/>
            </w:pPr>
            <w:r>
              <w:t>TBD</w:t>
            </w:r>
          </w:p>
        </w:tc>
      </w:tr>
      <w:tr w:rsidR="004A6B60" w:rsidRPr="00336496" w14:paraId="0676F216" w14:textId="77777777" w:rsidTr="00D3213A">
        <w:trPr>
          <w:gridBefore w:val="1"/>
          <w:wBefore w:w="7" w:type="dxa"/>
          <w:cantSplit/>
        </w:trPr>
        <w:tc>
          <w:tcPr>
            <w:tcW w:w="2206" w:type="dxa"/>
          </w:tcPr>
          <w:p w14:paraId="0746406A" w14:textId="77777777" w:rsidR="004A6B60" w:rsidRPr="00336496" w:rsidRDefault="004A6B60" w:rsidP="00336496">
            <w:pPr>
              <w:pStyle w:val="TableText"/>
            </w:pPr>
            <w:r w:rsidRPr="00336496">
              <w:t>XDRMERG1</w:t>
            </w:r>
          </w:p>
        </w:tc>
        <w:tc>
          <w:tcPr>
            <w:tcW w:w="7110" w:type="dxa"/>
          </w:tcPr>
          <w:p w14:paraId="2D21D862" w14:textId="77777777" w:rsidR="004A6B60" w:rsidRPr="00336496" w:rsidRDefault="00336496" w:rsidP="00336496">
            <w:pPr>
              <w:pStyle w:val="TableText"/>
            </w:pPr>
            <w:r>
              <w:t>TBD</w:t>
            </w:r>
          </w:p>
        </w:tc>
      </w:tr>
      <w:tr w:rsidR="004A6B60" w:rsidRPr="00336496" w14:paraId="47A7513D" w14:textId="77777777" w:rsidTr="00D3213A">
        <w:trPr>
          <w:gridBefore w:val="1"/>
          <w:wBefore w:w="7" w:type="dxa"/>
          <w:cantSplit/>
        </w:trPr>
        <w:tc>
          <w:tcPr>
            <w:tcW w:w="2206" w:type="dxa"/>
          </w:tcPr>
          <w:p w14:paraId="1C31D83D" w14:textId="77777777" w:rsidR="004A6B60" w:rsidRPr="00336496" w:rsidRDefault="004A6B60" w:rsidP="00336496">
            <w:pPr>
              <w:pStyle w:val="TableText"/>
            </w:pPr>
            <w:r w:rsidRPr="00336496">
              <w:t>XDRMERG2</w:t>
            </w:r>
          </w:p>
        </w:tc>
        <w:tc>
          <w:tcPr>
            <w:tcW w:w="7110" w:type="dxa"/>
          </w:tcPr>
          <w:p w14:paraId="3F415003" w14:textId="77777777" w:rsidR="004A6B60" w:rsidRPr="00336496" w:rsidRDefault="00336496" w:rsidP="00336496">
            <w:pPr>
              <w:pStyle w:val="TableText"/>
            </w:pPr>
            <w:r>
              <w:t>TBD</w:t>
            </w:r>
          </w:p>
        </w:tc>
      </w:tr>
      <w:tr w:rsidR="004A6B60" w:rsidRPr="00336496" w14:paraId="3AB51CB1" w14:textId="77777777" w:rsidTr="00D3213A">
        <w:trPr>
          <w:gridBefore w:val="1"/>
          <w:wBefore w:w="7" w:type="dxa"/>
          <w:cantSplit/>
        </w:trPr>
        <w:tc>
          <w:tcPr>
            <w:tcW w:w="2206" w:type="dxa"/>
          </w:tcPr>
          <w:p w14:paraId="78E47C4E" w14:textId="77777777" w:rsidR="004A6B60" w:rsidRPr="00336496" w:rsidRDefault="004A6B60" w:rsidP="00336496">
            <w:pPr>
              <w:pStyle w:val="TableText"/>
            </w:pPr>
            <w:r w:rsidRPr="00336496">
              <w:t>XDRMERGA</w:t>
            </w:r>
          </w:p>
        </w:tc>
        <w:tc>
          <w:tcPr>
            <w:tcW w:w="7110" w:type="dxa"/>
          </w:tcPr>
          <w:p w14:paraId="7081B2CC" w14:textId="77777777" w:rsidR="004A6B60" w:rsidRPr="00336496" w:rsidRDefault="00336496" w:rsidP="00336496">
            <w:pPr>
              <w:pStyle w:val="TableText"/>
            </w:pPr>
            <w:r>
              <w:t>TBD</w:t>
            </w:r>
          </w:p>
        </w:tc>
      </w:tr>
      <w:tr w:rsidR="004A6B60" w:rsidRPr="00336496" w14:paraId="07401D7D" w14:textId="77777777" w:rsidTr="00D3213A">
        <w:trPr>
          <w:gridBefore w:val="1"/>
          <w:wBefore w:w="7" w:type="dxa"/>
          <w:cantSplit/>
        </w:trPr>
        <w:tc>
          <w:tcPr>
            <w:tcW w:w="2206" w:type="dxa"/>
          </w:tcPr>
          <w:p w14:paraId="511A9162" w14:textId="77777777" w:rsidR="004A6B60" w:rsidRPr="00336496" w:rsidRDefault="004A6B60" w:rsidP="00336496">
            <w:pPr>
              <w:pStyle w:val="TableText"/>
            </w:pPr>
            <w:r w:rsidRPr="00336496">
              <w:t>XDRMERGB</w:t>
            </w:r>
          </w:p>
        </w:tc>
        <w:tc>
          <w:tcPr>
            <w:tcW w:w="7110" w:type="dxa"/>
          </w:tcPr>
          <w:p w14:paraId="034849B4" w14:textId="77777777" w:rsidR="004A6B60" w:rsidRPr="00336496" w:rsidRDefault="00336496" w:rsidP="00336496">
            <w:pPr>
              <w:pStyle w:val="TableText"/>
            </w:pPr>
            <w:r>
              <w:t>TBD</w:t>
            </w:r>
          </w:p>
        </w:tc>
      </w:tr>
      <w:tr w:rsidR="004A6B60" w:rsidRPr="00336496" w14:paraId="25BA8A12" w14:textId="77777777" w:rsidTr="00D3213A">
        <w:trPr>
          <w:gridBefore w:val="1"/>
          <w:wBefore w:w="7" w:type="dxa"/>
          <w:cantSplit/>
        </w:trPr>
        <w:tc>
          <w:tcPr>
            <w:tcW w:w="2206" w:type="dxa"/>
          </w:tcPr>
          <w:p w14:paraId="41B80680" w14:textId="77777777" w:rsidR="004A6B60" w:rsidRPr="00336496" w:rsidRDefault="004A6B60" w:rsidP="00336496">
            <w:pPr>
              <w:pStyle w:val="TableText"/>
            </w:pPr>
            <w:r w:rsidRPr="00336496">
              <w:t>XDRMERGC</w:t>
            </w:r>
          </w:p>
        </w:tc>
        <w:tc>
          <w:tcPr>
            <w:tcW w:w="7110" w:type="dxa"/>
          </w:tcPr>
          <w:p w14:paraId="4BDE2EE9" w14:textId="77777777" w:rsidR="004A6B60" w:rsidRPr="00336496" w:rsidRDefault="00336496" w:rsidP="00336496">
            <w:pPr>
              <w:pStyle w:val="TableText"/>
            </w:pPr>
            <w:r>
              <w:t>TBD</w:t>
            </w:r>
          </w:p>
        </w:tc>
      </w:tr>
      <w:tr w:rsidR="0067421C" w:rsidRPr="008D0393" w14:paraId="4E785189" w14:textId="77777777" w:rsidTr="00D3213A">
        <w:trPr>
          <w:gridBefore w:val="1"/>
          <w:wBefore w:w="7" w:type="dxa"/>
          <w:cantSplit/>
        </w:trPr>
        <w:tc>
          <w:tcPr>
            <w:tcW w:w="2206" w:type="dxa"/>
          </w:tcPr>
          <w:p w14:paraId="004F9DD3" w14:textId="77777777" w:rsidR="0067421C" w:rsidRPr="003816C0" w:rsidRDefault="0067421C" w:rsidP="006911FB">
            <w:pPr>
              <w:pStyle w:val="TableText"/>
              <w:rPr>
                <w:b/>
              </w:rPr>
            </w:pPr>
            <w:r w:rsidRPr="003816C0">
              <w:rPr>
                <w:b/>
              </w:rPr>
              <w:t>XDRMPACK</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PACK</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PACK</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09664D7F" w14:textId="77777777" w:rsidR="0067421C" w:rsidRDefault="0067421C" w:rsidP="0067421C">
            <w:pPr>
              <w:pStyle w:val="TableText"/>
            </w:pPr>
            <w:r>
              <w:t>This routine is responsible for checking PACKAGE</w:t>
            </w:r>
            <w:r w:rsidR="00B83B97">
              <w:t xml:space="preserve"> (#9.4)</w:t>
            </w:r>
            <w:r>
              <w:t xml:space="preserve"> file</w:t>
            </w:r>
            <w:r w:rsidRPr="00B83B97">
              <w:rPr>
                <w:rFonts w:ascii="Times New Roman" w:hAnsi="Times New Roman"/>
                <w:vanish/>
                <w:szCs w:val="22"/>
              </w:rPr>
              <w:fldChar w:fldCharType="begin"/>
            </w:r>
            <w:r w:rsidRPr="00B83B97">
              <w:rPr>
                <w:rFonts w:ascii="Times New Roman" w:hAnsi="Times New Roman"/>
                <w:vanish/>
                <w:szCs w:val="22"/>
              </w:rPr>
              <w:instrText xml:space="preserve"> XE </w:instrText>
            </w:r>
            <w:r w:rsidRPr="00B83B97">
              <w:rPr>
                <w:rFonts w:ascii="Times New Roman" w:hAnsi="Times New Roman"/>
                <w:szCs w:val="22"/>
              </w:rPr>
              <w:instrText>"PACKAGE</w:instrText>
            </w:r>
            <w:r w:rsidR="00B83B97" w:rsidRPr="00B83B97">
              <w:rPr>
                <w:rFonts w:ascii="Times New Roman" w:hAnsi="Times New Roman"/>
                <w:szCs w:val="22"/>
              </w:rPr>
              <w:instrText xml:space="preserve"> (#9.4) F</w:instrText>
            </w:r>
            <w:r w:rsidRPr="00B83B97">
              <w:rPr>
                <w:rFonts w:ascii="Times New Roman" w:hAnsi="Times New Roman"/>
                <w:szCs w:val="22"/>
              </w:rPr>
              <w:instrText xml:space="preserve">ile" </w:instrText>
            </w:r>
            <w:r w:rsidRPr="00B83B97">
              <w:rPr>
                <w:rFonts w:ascii="Times New Roman" w:hAnsi="Times New Roman"/>
                <w:vanish/>
                <w:szCs w:val="22"/>
              </w:rPr>
              <w:fldChar w:fldCharType="end"/>
            </w:r>
            <w:r w:rsidRPr="00B83B97">
              <w:rPr>
                <w:rFonts w:ascii="Times New Roman" w:hAnsi="Times New Roman"/>
                <w:vanish/>
                <w:szCs w:val="22"/>
              </w:rPr>
              <w:fldChar w:fldCharType="begin"/>
            </w:r>
            <w:r w:rsidRPr="00B83B97">
              <w:rPr>
                <w:rFonts w:ascii="Times New Roman" w:hAnsi="Times New Roman"/>
                <w:vanish/>
                <w:szCs w:val="22"/>
              </w:rPr>
              <w:instrText xml:space="preserve"> XE </w:instrText>
            </w:r>
            <w:r w:rsidRPr="00B83B97">
              <w:rPr>
                <w:rFonts w:ascii="Times New Roman" w:hAnsi="Times New Roman"/>
                <w:szCs w:val="22"/>
              </w:rPr>
              <w:instrText xml:space="preserve"> "Files:PACKAGE</w:instrText>
            </w:r>
            <w:r w:rsidR="00B83B97" w:rsidRPr="00B83B97">
              <w:rPr>
                <w:rFonts w:ascii="Times New Roman" w:hAnsi="Times New Roman"/>
                <w:szCs w:val="22"/>
              </w:rPr>
              <w:instrText xml:space="preserve"> (#9.4)</w:instrText>
            </w:r>
            <w:r w:rsidRPr="00B83B97">
              <w:rPr>
                <w:rFonts w:ascii="Times New Roman" w:hAnsi="Times New Roman"/>
                <w:szCs w:val="22"/>
              </w:rPr>
              <w:instrText xml:space="preserve">" </w:instrText>
            </w:r>
            <w:r w:rsidRPr="00B83B97">
              <w:rPr>
                <w:rFonts w:ascii="Times New Roman" w:hAnsi="Times New Roman"/>
                <w:vanish/>
                <w:szCs w:val="22"/>
              </w:rPr>
              <w:fldChar w:fldCharType="end"/>
            </w:r>
            <w:r>
              <w:t xml:space="preserve"> for unique package merges and for checking these package's files to see if they have data for the merged "from" record.</w:t>
            </w:r>
          </w:p>
          <w:p w14:paraId="34B7AA33" w14:textId="77777777" w:rsidR="0067421C" w:rsidRDefault="0067421C" w:rsidP="0067421C">
            <w:pPr>
              <w:pStyle w:val="TableText"/>
            </w:pPr>
            <w:r>
              <w:t xml:space="preserve">Called by: </w:t>
            </w:r>
            <w:r w:rsidRPr="00B83B97">
              <w:rPr>
                <w:b/>
              </w:rPr>
              <w:t>XDRMAIN</w:t>
            </w:r>
          </w:p>
          <w:p w14:paraId="05093D10" w14:textId="77777777" w:rsidR="0067421C" w:rsidRDefault="0067421C" w:rsidP="0067421C">
            <w:pPr>
              <w:pStyle w:val="TableText"/>
            </w:pPr>
            <w:r>
              <w:t xml:space="preserve">Calls: </w:t>
            </w:r>
            <w:r w:rsidRPr="00B83B97">
              <w:rPr>
                <w:b/>
              </w:rPr>
              <w:t>DIE</w:t>
            </w:r>
          </w:p>
        </w:tc>
      </w:tr>
      <w:tr w:rsidR="0067421C" w:rsidRPr="008D0393" w14:paraId="774FB2DE" w14:textId="77777777" w:rsidTr="00D3213A">
        <w:trPr>
          <w:gridBefore w:val="1"/>
          <w:wBefore w:w="7" w:type="dxa"/>
          <w:cantSplit/>
        </w:trPr>
        <w:tc>
          <w:tcPr>
            <w:tcW w:w="2206" w:type="dxa"/>
          </w:tcPr>
          <w:p w14:paraId="78DCD83C" w14:textId="77777777" w:rsidR="0067421C" w:rsidRPr="0031665A" w:rsidRDefault="0067421C" w:rsidP="0067421C">
            <w:pPr>
              <w:pStyle w:val="TableText"/>
              <w:rPr>
                <w:b/>
              </w:rPr>
            </w:pPr>
            <w:r w:rsidRPr="0031665A">
              <w:rPr>
                <w:b/>
              </w:rPr>
              <w:t>XDRMRG</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RG</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RG</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4B6067B0" w14:textId="77777777" w:rsidR="0067421C" w:rsidRDefault="0067421C" w:rsidP="0067421C">
            <w:pPr>
              <w:pStyle w:val="TableText"/>
            </w:pPr>
            <w:r>
              <w:t>This is the routine that does the actual merging of the duplicate records.</w:t>
            </w:r>
          </w:p>
          <w:p w14:paraId="4C76A85F" w14:textId="77777777" w:rsidR="0067421C" w:rsidRDefault="0067421C" w:rsidP="0067421C">
            <w:pPr>
              <w:pStyle w:val="TableText"/>
            </w:pPr>
            <w:r>
              <w:t xml:space="preserve">Called by: </w:t>
            </w:r>
            <w:r w:rsidRPr="0031665A">
              <w:rPr>
                <w:b/>
              </w:rPr>
              <w:t>XDRMAIN</w:t>
            </w:r>
          </w:p>
          <w:p w14:paraId="7F2631C1" w14:textId="77777777" w:rsidR="0067421C" w:rsidRDefault="0067421C" w:rsidP="0067421C">
            <w:pPr>
              <w:pStyle w:val="TableText"/>
            </w:pPr>
            <w:r>
              <w:t xml:space="preserve">Calls: </w:t>
            </w:r>
            <w:r w:rsidRPr="0031665A">
              <w:rPr>
                <w:b/>
              </w:rPr>
              <w:t>DIE</w:t>
            </w:r>
            <w:r>
              <w:t xml:space="preserve">, </w:t>
            </w:r>
            <w:r w:rsidRPr="0031665A">
              <w:rPr>
                <w:b/>
              </w:rPr>
              <w:t>DIK</w:t>
            </w:r>
            <w:r>
              <w:t xml:space="preserve">, </w:t>
            </w:r>
            <w:r w:rsidRPr="0031665A">
              <w:rPr>
                <w:b/>
              </w:rPr>
              <w:t>EN^DIT0</w:t>
            </w:r>
            <w:r>
              <w:t xml:space="preserve">, </w:t>
            </w:r>
            <w:r w:rsidRPr="0031665A">
              <w:rPr>
                <w:b/>
              </w:rPr>
              <w:t>DITM2</w:t>
            </w:r>
            <w:r>
              <w:t xml:space="preserve">, </w:t>
            </w:r>
            <w:r w:rsidRPr="0031665A">
              <w:rPr>
                <w:b/>
              </w:rPr>
              <w:t>EN^DITMGMRG</w:t>
            </w:r>
            <w:r>
              <w:t xml:space="preserve">, </w:t>
            </w:r>
            <w:r w:rsidRPr="0031665A">
              <w:rPr>
                <w:b/>
              </w:rPr>
              <w:t>LOCK^XDRU1</w:t>
            </w:r>
          </w:p>
        </w:tc>
      </w:tr>
      <w:tr w:rsidR="0067421C" w:rsidRPr="008D0393" w14:paraId="3E249130" w14:textId="77777777" w:rsidTr="00D3213A">
        <w:trPr>
          <w:gridBefore w:val="1"/>
          <w:wBefore w:w="7" w:type="dxa"/>
          <w:cantSplit/>
        </w:trPr>
        <w:tc>
          <w:tcPr>
            <w:tcW w:w="2206" w:type="dxa"/>
          </w:tcPr>
          <w:p w14:paraId="478DF54B" w14:textId="77777777" w:rsidR="0067421C" w:rsidRPr="0031665A" w:rsidRDefault="0067421C" w:rsidP="006911FB">
            <w:pPr>
              <w:pStyle w:val="TableText"/>
              <w:rPr>
                <w:b/>
              </w:rPr>
            </w:pPr>
            <w:r w:rsidRPr="0031665A">
              <w:rPr>
                <w:b/>
              </w:rPr>
              <w:lastRenderedPageBreak/>
              <w:t>XDRMRG1</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RG1</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RG1</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2C0827D2" w14:textId="77777777" w:rsidR="0067421C" w:rsidRDefault="0067421C" w:rsidP="0067421C">
            <w:pPr>
              <w:pStyle w:val="TableText"/>
            </w:pPr>
            <w:r>
              <w:t xml:space="preserve">This routine is the error trap for </w:t>
            </w:r>
            <w:r w:rsidRPr="0031665A">
              <w:rPr>
                <w:b/>
              </w:rPr>
              <w:t>XDRMRG</w:t>
            </w:r>
            <w:r>
              <w:t>.</w:t>
            </w:r>
          </w:p>
          <w:p w14:paraId="4FEC7A81" w14:textId="77777777" w:rsidR="0067421C" w:rsidRDefault="0067421C" w:rsidP="0067421C">
            <w:pPr>
              <w:pStyle w:val="TableText"/>
            </w:pPr>
            <w:r>
              <w:t xml:space="preserve">Calls: </w:t>
            </w:r>
            <w:r w:rsidRPr="0031665A">
              <w:rPr>
                <w:b/>
              </w:rPr>
              <w:t>%ET</w:t>
            </w:r>
            <w:r>
              <w:t xml:space="preserve">, </w:t>
            </w:r>
            <w:r w:rsidRPr="0031665A">
              <w:rPr>
                <w:b/>
              </w:rPr>
              <w:t>DIE</w:t>
            </w:r>
          </w:p>
        </w:tc>
      </w:tr>
      <w:tr w:rsidR="0067421C" w:rsidRPr="008D0393" w14:paraId="19E4CB24" w14:textId="77777777" w:rsidTr="00D3213A">
        <w:trPr>
          <w:gridBefore w:val="1"/>
          <w:wBefore w:w="7" w:type="dxa"/>
          <w:cantSplit/>
        </w:trPr>
        <w:tc>
          <w:tcPr>
            <w:tcW w:w="2206" w:type="dxa"/>
          </w:tcPr>
          <w:p w14:paraId="1BE2AE9D" w14:textId="77777777" w:rsidR="0067421C" w:rsidRPr="0031665A" w:rsidRDefault="0067421C" w:rsidP="006911FB">
            <w:pPr>
              <w:pStyle w:val="TableText"/>
              <w:rPr>
                <w:b/>
              </w:rPr>
            </w:pPr>
            <w:r w:rsidRPr="0031665A">
              <w:rPr>
                <w:b/>
              </w:rPr>
              <w:t>XDRMSG</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SG</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SG</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62517E25" w14:textId="77777777" w:rsidR="0067421C" w:rsidRDefault="0067421C" w:rsidP="0067421C">
            <w:pPr>
              <w:pStyle w:val="TableText"/>
            </w:pPr>
            <w:r>
              <w:t>This routine is responsible for the sending of the verified and merged messages.</w:t>
            </w:r>
          </w:p>
          <w:p w14:paraId="6B614BB9" w14:textId="77777777" w:rsidR="0067421C" w:rsidRDefault="0067421C" w:rsidP="0067421C">
            <w:pPr>
              <w:pStyle w:val="TableText"/>
            </w:pPr>
            <w:r>
              <w:t xml:space="preserve">Called by: </w:t>
            </w:r>
            <w:r w:rsidRPr="0031665A">
              <w:rPr>
                <w:b/>
              </w:rPr>
              <w:t>XDRMAIN</w:t>
            </w:r>
          </w:p>
          <w:p w14:paraId="0EA2E2D5" w14:textId="77777777" w:rsidR="0067421C" w:rsidRDefault="0067421C" w:rsidP="0067421C">
            <w:pPr>
              <w:pStyle w:val="TableText"/>
            </w:pPr>
            <w:r>
              <w:t xml:space="preserve">Calls: </w:t>
            </w:r>
            <w:r w:rsidRPr="0031665A">
              <w:rPr>
                <w:b/>
              </w:rPr>
              <w:t>XMB</w:t>
            </w:r>
          </w:p>
        </w:tc>
      </w:tr>
      <w:tr w:rsidR="0067421C" w:rsidRPr="008D0393" w14:paraId="7D741ACF" w14:textId="77777777" w:rsidTr="00D3213A">
        <w:trPr>
          <w:gridBefore w:val="1"/>
          <w:wBefore w:w="7" w:type="dxa"/>
          <w:cantSplit/>
        </w:trPr>
        <w:tc>
          <w:tcPr>
            <w:tcW w:w="2206" w:type="dxa"/>
          </w:tcPr>
          <w:p w14:paraId="7951DBAC" w14:textId="77777777" w:rsidR="0067421C" w:rsidRPr="0031665A" w:rsidRDefault="0067421C" w:rsidP="006911FB">
            <w:pPr>
              <w:pStyle w:val="TableText"/>
              <w:rPr>
                <w:b/>
              </w:rPr>
            </w:pPr>
            <w:r w:rsidRPr="0031665A">
              <w:rPr>
                <w:b/>
              </w:rPr>
              <w:t>XDRMVFY</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XDR</w:instrText>
            </w:r>
            <w:r w:rsidR="006911FB">
              <w:rPr>
                <w:rFonts w:ascii="Times New Roman" w:hAnsi="Times New Roman"/>
                <w:szCs w:val="22"/>
              </w:rPr>
              <w:instrText>MVFY</w:instrText>
            </w:r>
            <w:r w:rsidR="006911FB" w:rsidRPr="006911FB">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w:instrText>
            </w:r>
            <w:r w:rsidR="006911FB">
              <w:rPr>
                <w:rFonts w:ascii="Times New Roman" w:hAnsi="Times New Roman"/>
                <w:szCs w:val="22"/>
              </w:rPr>
              <w:instrText>MVFY</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54654D25" w14:textId="77777777" w:rsidR="0067421C" w:rsidRDefault="0067421C" w:rsidP="0067421C">
            <w:pPr>
              <w:pStyle w:val="TableText"/>
            </w:pPr>
            <w:r>
              <w:t>This routine is responsible for verifying potential duplicates.</w:t>
            </w:r>
          </w:p>
          <w:p w14:paraId="4D4D616D" w14:textId="77777777" w:rsidR="0067421C" w:rsidRDefault="0067421C" w:rsidP="0067421C">
            <w:pPr>
              <w:pStyle w:val="TableText"/>
            </w:pPr>
            <w:r>
              <w:t xml:space="preserve">Called by: </w:t>
            </w:r>
            <w:r w:rsidRPr="0031665A">
              <w:rPr>
                <w:b/>
              </w:rPr>
              <w:t>XDRMAIN</w:t>
            </w:r>
          </w:p>
          <w:p w14:paraId="2C9F7C66" w14:textId="77777777" w:rsidR="0067421C" w:rsidRDefault="0067421C" w:rsidP="0067421C">
            <w:pPr>
              <w:pStyle w:val="TableText"/>
            </w:pPr>
            <w:r>
              <w:t xml:space="preserve">Calls: </w:t>
            </w:r>
            <w:r w:rsidRPr="0031665A">
              <w:rPr>
                <w:b/>
              </w:rPr>
              <w:t>DIE</w:t>
            </w:r>
            <w:r>
              <w:t xml:space="preserve">, </w:t>
            </w:r>
            <w:r w:rsidRPr="0031665A">
              <w:rPr>
                <w:b/>
              </w:rPr>
              <w:t>DIR</w:t>
            </w:r>
            <w:r>
              <w:t xml:space="preserve">, </w:t>
            </w:r>
            <w:r w:rsidRPr="0031665A">
              <w:rPr>
                <w:b/>
              </w:rPr>
              <w:t>EN^DITC</w:t>
            </w:r>
          </w:p>
        </w:tc>
      </w:tr>
      <w:tr w:rsidR="004A6B60" w:rsidRPr="00336496" w14:paraId="7CF5D778" w14:textId="77777777" w:rsidTr="00D3213A">
        <w:trPr>
          <w:gridBefore w:val="1"/>
          <w:wBefore w:w="7" w:type="dxa"/>
          <w:cantSplit/>
        </w:trPr>
        <w:tc>
          <w:tcPr>
            <w:tcW w:w="2206" w:type="dxa"/>
          </w:tcPr>
          <w:p w14:paraId="6A357B85" w14:textId="77777777" w:rsidR="004A6B60" w:rsidRPr="00336496" w:rsidRDefault="00336496" w:rsidP="00336496">
            <w:pPr>
              <w:pStyle w:val="TableText"/>
            </w:pPr>
            <w:r w:rsidRPr="00336496">
              <w:t>XDRPREL1</w:t>
            </w:r>
          </w:p>
        </w:tc>
        <w:tc>
          <w:tcPr>
            <w:tcW w:w="7110" w:type="dxa"/>
          </w:tcPr>
          <w:p w14:paraId="20D09521" w14:textId="77777777" w:rsidR="004A6B60" w:rsidRPr="00336496" w:rsidRDefault="00336496" w:rsidP="00336496">
            <w:pPr>
              <w:pStyle w:val="TableText"/>
            </w:pPr>
            <w:r>
              <w:t>TBD</w:t>
            </w:r>
          </w:p>
        </w:tc>
      </w:tr>
      <w:tr w:rsidR="0067421C" w:rsidRPr="008D0393" w14:paraId="5ECA11E5" w14:textId="77777777" w:rsidTr="00D3213A">
        <w:trPr>
          <w:gridBefore w:val="1"/>
          <w:wBefore w:w="7" w:type="dxa"/>
          <w:cantSplit/>
        </w:trPr>
        <w:tc>
          <w:tcPr>
            <w:tcW w:w="2206" w:type="dxa"/>
          </w:tcPr>
          <w:p w14:paraId="7E58178B" w14:textId="77777777" w:rsidR="0067421C" w:rsidRPr="0031665A" w:rsidRDefault="0067421C" w:rsidP="0067421C">
            <w:pPr>
              <w:pStyle w:val="TableText"/>
              <w:rPr>
                <w:b/>
              </w:rPr>
            </w:pPr>
            <w:r w:rsidRPr="0031665A">
              <w:rPr>
                <w:b/>
              </w:rPr>
              <w:t>XDRPREI</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w:instrText>
            </w:r>
            <w:r w:rsidR="006911FB" w:rsidRPr="006911FB">
              <w:rPr>
                <w:rFonts w:ascii="Times New Roman" w:hAnsi="Times New Roman"/>
                <w:szCs w:val="22"/>
              </w:rPr>
              <w:instrText xml:space="preserve">XDRPREI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w:instrText>
            </w:r>
            <w:r w:rsidR="006911FB" w:rsidRPr="006911FB">
              <w:rPr>
                <w:rFonts w:ascii="Times New Roman" w:hAnsi="Times New Roman"/>
                <w:szCs w:val="22"/>
              </w:rPr>
              <w:instrText>XDRPREI</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148C2091" w14:textId="77777777" w:rsidR="0067421C" w:rsidRDefault="0067421C" w:rsidP="0067421C">
            <w:pPr>
              <w:pStyle w:val="TableText"/>
            </w:pPr>
            <w:r>
              <w:t xml:space="preserve">This is a pre-init routine for the </w:t>
            </w:r>
            <w:r w:rsidRPr="0031665A">
              <w:rPr>
                <w:b/>
              </w:rPr>
              <w:t>XDR</w:t>
            </w:r>
            <w:r>
              <w:t xml:space="preserve"> package that deletes the DUPLICATE RECORD (#15)</w:t>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DUPLICATE RECORD</w:instrText>
            </w:r>
            <w:r w:rsidR="0031665A" w:rsidRPr="0031665A">
              <w:rPr>
                <w:rFonts w:ascii="Times New Roman" w:hAnsi="Times New Roman"/>
                <w:szCs w:val="22"/>
              </w:rPr>
              <w:instrText xml:space="preserve"> (#15) F</w:instrText>
            </w:r>
            <w:r w:rsidRPr="0031665A">
              <w:rPr>
                <w:rFonts w:ascii="Times New Roman" w:hAnsi="Times New Roman"/>
                <w:szCs w:val="22"/>
              </w:rPr>
              <w:instrText xml:space="preserve">ile" </w:instrText>
            </w:r>
            <w:r w:rsidRPr="0031665A">
              <w:rPr>
                <w:rFonts w:ascii="Times New Roman" w:hAnsi="Times New Roman"/>
                <w:vanish/>
                <w:szCs w:val="22"/>
              </w:rPr>
              <w:fldChar w:fldCharType="end"/>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Files:DUPLICATE RECORD</w:instrText>
            </w:r>
            <w:r w:rsidR="0031665A" w:rsidRPr="0031665A">
              <w:rPr>
                <w:rFonts w:ascii="Times New Roman" w:hAnsi="Times New Roman"/>
                <w:szCs w:val="22"/>
              </w:rPr>
              <w:instrText xml:space="preserve"> (#15)</w:instrText>
            </w:r>
            <w:r w:rsidRPr="0031665A">
              <w:rPr>
                <w:rFonts w:ascii="Times New Roman" w:hAnsi="Times New Roman"/>
                <w:szCs w:val="22"/>
              </w:rPr>
              <w:instrText xml:space="preserve">" </w:instrText>
            </w:r>
            <w:r w:rsidRPr="0031665A">
              <w:rPr>
                <w:rFonts w:ascii="Times New Roman" w:hAnsi="Times New Roman"/>
                <w:vanish/>
                <w:szCs w:val="22"/>
              </w:rPr>
              <w:fldChar w:fldCharType="end"/>
            </w:r>
            <w:r>
              <w:t xml:space="preserve"> and DUPLICATE RESOLUTION (#15.1)</w:t>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 xml:space="preserve"> "DUPLICATE RESOLUTION</w:instrText>
            </w:r>
            <w:r w:rsidR="0031665A" w:rsidRPr="0031665A">
              <w:rPr>
                <w:rFonts w:ascii="Times New Roman" w:hAnsi="Times New Roman"/>
                <w:szCs w:val="22"/>
              </w:rPr>
              <w:instrText xml:space="preserve"> (#15.1) F</w:instrText>
            </w:r>
            <w:r w:rsidRPr="0031665A">
              <w:rPr>
                <w:rFonts w:ascii="Times New Roman" w:hAnsi="Times New Roman"/>
                <w:szCs w:val="22"/>
              </w:rPr>
              <w:instrText xml:space="preserve">ile" </w:instrText>
            </w:r>
            <w:r w:rsidRPr="0031665A">
              <w:rPr>
                <w:rFonts w:ascii="Times New Roman" w:hAnsi="Times New Roman"/>
                <w:vanish/>
                <w:szCs w:val="22"/>
              </w:rPr>
              <w:fldChar w:fldCharType="end"/>
            </w:r>
            <w:r w:rsidRPr="0031665A">
              <w:rPr>
                <w:rFonts w:ascii="Times New Roman" w:hAnsi="Times New Roman"/>
                <w:vanish/>
                <w:szCs w:val="22"/>
              </w:rPr>
              <w:fldChar w:fldCharType="begin"/>
            </w:r>
            <w:r w:rsidRPr="0031665A">
              <w:rPr>
                <w:rFonts w:ascii="Times New Roman" w:hAnsi="Times New Roman"/>
                <w:vanish/>
                <w:szCs w:val="22"/>
              </w:rPr>
              <w:instrText xml:space="preserve"> XE </w:instrText>
            </w:r>
            <w:r w:rsidRPr="0031665A">
              <w:rPr>
                <w:rFonts w:ascii="Times New Roman" w:hAnsi="Times New Roman"/>
                <w:szCs w:val="22"/>
              </w:rPr>
              <w:instrText xml:space="preserve"> "Files:DUPLICATE RESOLUTION</w:instrText>
            </w:r>
            <w:r w:rsidR="0031665A" w:rsidRPr="0031665A">
              <w:rPr>
                <w:rFonts w:ascii="Times New Roman" w:hAnsi="Times New Roman"/>
                <w:szCs w:val="22"/>
              </w:rPr>
              <w:instrText xml:space="preserve"> (#15.1)</w:instrText>
            </w:r>
            <w:r w:rsidRPr="0031665A">
              <w:rPr>
                <w:rFonts w:ascii="Times New Roman" w:hAnsi="Times New Roman"/>
                <w:szCs w:val="22"/>
              </w:rPr>
              <w:instrText xml:space="preserve">" </w:instrText>
            </w:r>
            <w:r w:rsidRPr="0031665A">
              <w:rPr>
                <w:rFonts w:ascii="Times New Roman" w:hAnsi="Times New Roman"/>
                <w:vanish/>
                <w:szCs w:val="22"/>
              </w:rPr>
              <w:fldChar w:fldCharType="end"/>
            </w:r>
            <w:r>
              <w:t xml:space="preserve"> files' dictionaries.</w:t>
            </w:r>
          </w:p>
        </w:tc>
      </w:tr>
      <w:tr w:rsidR="00336496" w:rsidRPr="00336496" w14:paraId="2E3AA480" w14:textId="77777777" w:rsidTr="00D3213A">
        <w:trPr>
          <w:gridBefore w:val="1"/>
          <w:wBefore w:w="7" w:type="dxa"/>
          <w:cantSplit/>
        </w:trPr>
        <w:tc>
          <w:tcPr>
            <w:tcW w:w="2206" w:type="dxa"/>
          </w:tcPr>
          <w:p w14:paraId="091D7961" w14:textId="77777777" w:rsidR="00336496" w:rsidRPr="00336496" w:rsidRDefault="00336496" w:rsidP="00336496">
            <w:pPr>
              <w:pStyle w:val="TableText"/>
            </w:pPr>
            <w:r w:rsidRPr="00336496">
              <w:t>XDRPTCAN</w:t>
            </w:r>
          </w:p>
        </w:tc>
        <w:tc>
          <w:tcPr>
            <w:tcW w:w="7110" w:type="dxa"/>
          </w:tcPr>
          <w:p w14:paraId="4AC62307" w14:textId="77777777" w:rsidR="00336496" w:rsidRPr="00336496" w:rsidRDefault="00336496" w:rsidP="00336496">
            <w:pPr>
              <w:pStyle w:val="TableText"/>
            </w:pPr>
            <w:r>
              <w:t>TBD</w:t>
            </w:r>
          </w:p>
        </w:tc>
      </w:tr>
      <w:tr w:rsidR="00336496" w:rsidRPr="00336496" w14:paraId="115EA1C8" w14:textId="77777777" w:rsidTr="00D3213A">
        <w:trPr>
          <w:gridBefore w:val="1"/>
          <w:wBefore w:w="7" w:type="dxa"/>
          <w:cantSplit/>
        </w:trPr>
        <w:tc>
          <w:tcPr>
            <w:tcW w:w="2206" w:type="dxa"/>
          </w:tcPr>
          <w:p w14:paraId="1AC59DFD" w14:textId="77777777" w:rsidR="00336496" w:rsidRPr="00336496" w:rsidRDefault="00336496" w:rsidP="00336496">
            <w:pPr>
              <w:pStyle w:val="TableText"/>
            </w:pPr>
            <w:r w:rsidRPr="00336496">
              <w:t>XDRPTCLN</w:t>
            </w:r>
          </w:p>
        </w:tc>
        <w:tc>
          <w:tcPr>
            <w:tcW w:w="7110" w:type="dxa"/>
          </w:tcPr>
          <w:p w14:paraId="2A4AC46F" w14:textId="77777777" w:rsidR="00336496" w:rsidRPr="00336496" w:rsidRDefault="00336496" w:rsidP="00336496">
            <w:pPr>
              <w:pStyle w:val="TableText"/>
            </w:pPr>
            <w:r>
              <w:t>TBD</w:t>
            </w:r>
          </w:p>
        </w:tc>
      </w:tr>
      <w:tr w:rsidR="00336496" w:rsidRPr="00336496" w14:paraId="58095590" w14:textId="77777777" w:rsidTr="00D3213A">
        <w:trPr>
          <w:gridBefore w:val="1"/>
          <w:wBefore w:w="7" w:type="dxa"/>
          <w:cantSplit/>
        </w:trPr>
        <w:tc>
          <w:tcPr>
            <w:tcW w:w="2206" w:type="dxa"/>
          </w:tcPr>
          <w:p w14:paraId="767125C2" w14:textId="77777777" w:rsidR="00336496" w:rsidRPr="00336496" w:rsidRDefault="00336496" w:rsidP="00336496">
            <w:pPr>
              <w:pStyle w:val="TableText"/>
            </w:pPr>
            <w:r w:rsidRPr="00336496">
              <w:t>XDRPTDOB</w:t>
            </w:r>
          </w:p>
        </w:tc>
        <w:tc>
          <w:tcPr>
            <w:tcW w:w="7110" w:type="dxa"/>
          </w:tcPr>
          <w:p w14:paraId="6DC274D7" w14:textId="77777777" w:rsidR="00336496" w:rsidRPr="00336496" w:rsidRDefault="00336496" w:rsidP="00336496">
            <w:pPr>
              <w:pStyle w:val="TableText"/>
            </w:pPr>
            <w:r>
              <w:t>TBD</w:t>
            </w:r>
          </w:p>
        </w:tc>
      </w:tr>
      <w:tr w:rsidR="00336496" w:rsidRPr="00336496" w14:paraId="6D08F8C8" w14:textId="77777777" w:rsidTr="00D3213A">
        <w:trPr>
          <w:gridBefore w:val="1"/>
          <w:wBefore w:w="7" w:type="dxa"/>
          <w:cantSplit/>
        </w:trPr>
        <w:tc>
          <w:tcPr>
            <w:tcW w:w="2206" w:type="dxa"/>
          </w:tcPr>
          <w:p w14:paraId="79246015" w14:textId="77777777" w:rsidR="00336496" w:rsidRPr="00336496" w:rsidRDefault="00336496" w:rsidP="00336496">
            <w:pPr>
              <w:pStyle w:val="TableText"/>
            </w:pPr>
            <w:r w:rsidRPr="00336496">
              <w:t>XDRPTDOD</w:t>
            </w:r>
          </w:p>
        </w:tc>
        <w:tc>
          <w:tcPr>
            <w:tcW w:w="7110" w:type="dxa"/>
          </w:tcPr>
          <w:p w14:paraId="0386FF9E" w14:textId="77777777" w:rsidR="00336496" w:rsidRPr="00336496" w:rsidRDefault="00336496" w:rsidP="00336496">
            <w:pPr>
              <w:pStyle w:val="TableText"/>
            </w:pPr>
            <w:r>
              <w:t>TBD</w:t>
            </w:r>
          </w:p>
        </w:tc>
      </w:tr>
      <w:tr w:rsidR="00336496" w:rsidRPr="00336496" w14:paraId="4BE8B0B5" w14:textId="77777777" w:rsidTr="00D3213A">
        <w:trPr>
          <w:gridBefore w:val="1"/>
          <w:wBefore w:w="7" w:type="dxa"/>
          <w:cantSplit/>
        </w:trPr>
        <w:tc>
          <w:tcPr>
            <w:tcW w:w="2206" w:type="dxa"/>
          </w:tcPr>
          <w:p w14:paraId="0C3D0D31" w14:textId="77777777" w:rsidR="00336496" w:rsidRPr="00336496" w:rsidRDefault="00336496" w:rsidP="00336496">
            <w:pPr>
              <w:pStyle w:val="TableText"/>
            </w:pPr>
            <w:r w:rsidRPr="00336496">
              <w:t>XDRPTLSD</w:t>
            </w:r>
          </w:p>
        </w:tc>
        <w:tc>
          <w:tcPr>
            <w:tcW w:w="7110" w:type="dxa"/>
          </w:tcPr>
          <w:p w14:paraId="1D2FC015" w14:textId="77777777" w:rsidR="00336496" w:rsidRPr="00336496" w:rsidRDefault="00336496" w:rsidP="00336496">
            <w:pPr>
              <w:pStyle w:val="TableText"/>
            </w:pPr>
            <w:r>
              <w:t>TBD</w:t>
            </w:r>
          </w:p>
        </w:tc>
      </w:tr>
      <w:tr w:rsidR="00336496" w:rsidRPr="00336496" w14:paraId="0D7D0101" w14:textId="77777777" w:rsidTr="00D3213A">
        <w:trPr>
          <w:gridBefore w:val="1"/>
          <w:wBefore w:w="7" w:type="dxa"/>
          <w:cantSplit/>
        </w:trPr>
        <w:tc>
          <w:tcPr>
            <w:tcW w:w="2206" w:type="dxa"/>
          </w:tcPr>
          <w:p w14:paraId="38CFE9BE" w14:textId="77777777" w:rsidR="00336496" w:rsidRPr="00336496" w:rsidRDefault="00336496" w:rsidP="00336496">
            <w:pPr>
              <w:pStyle w:val="TableText"/>
            </w:pPr>
            <w:r w:rsidRPr="00336496">
              <w:t>XDRPTMMN</w:t>
            </w:r>
          </w:p>
        </w:tc>
        <w:tc>
          <w:tcPr>
            <w:tcW w:w="7110" w:type="dxa"/>
          </w:tcPr>
          <w:p w14:paraId="1B46FDA2" w14:textId="77777777" w:rsidR="00336496" w:rsidRPr="00336496" w:rsidRDefault="00336496" w:rsidP="00336496">
            <w:pPr>
              <w:pStyle w:val="TableText"/>
            </w:pPr>
            <w:r>
              <w:t>TBD</w:t>
            </w:r>
          </w:p>
        </w:tc>
      </w:tr>
      <w:tr w:rsidR="00336496" w:rsidRPr="00336496" w14:paraId="137F5C8A" w14:textId="77777777" w:rsidTr="00D3213A">
        <w:trPr>
          <w:gridBefore w:val="1"/>
          <w:wBefore w:w="7" w:type="dxa"/>
          <w:cantSplit/>
        </w:trPr>
        <w:tc>
          <w:tcPr>
            <w:tcW w:w="2206" w:type="dxa"/>
          </w:tcPr>
          <w:p w14:paraId="0F9C2BFA" w14:textId="77777777" w:rsidR="00336496" w:rsidRPr="00336496" w:rsidRDefault="00336496" w:rsidP="00336496">
            <w:pPr>
              <w:pStyle w:val="TableText"/>
            </w:pPr>
            <w:r w:rsidRPr="00336496">
              <w:t>XDRPTN</w:t>
            </w:r>
          </w:p>
        </w:tc>
        <w:tc>
          <w:tcPr>
            <w:tcW w:w="7110" w:type="dxa"/>
          </w:tcPr>
          <w:p w14:paraId="754FDA87" w14:textId="77777777" w:rsidR="00336496" w:rsidRPr="00336496" w:rsidRDefault="00336496" w:rsidP="00336496">
            <w:pPr>
              <w:pStyle w:val="TableText"/>
            </w:pPr>
            <w:r>
              <w:t>TBD</w:t>
            </w:r>
          </w:p>
        </w:tc>
      </w:tr>
      <w:tr w:rsidR="00336496" w:rsidRPr="00336496" w14:paraId="6476B89D" w14:textId="77777777" w:rsidTr="00D3213A">
        <w:trPr>
          <w:gridBefore w:val="1"/>
          <w:wBefore w:w="7" w:type="dxa"/>
          <w:cantSplit/>
        </w:trPr>
        <w:tc>
          <w:tcPr>
            <w:tcW w:w="2206" w:type="dxa"/>
          </w:tcPr>
          <w:p w14:paraId="180DD867" w14:textId="77777777" w:rsidR="00336496" w:rsidRPr="00336496" w:rsidRDefault="00336496" w:rsidP="00336496">
            <w:pPr>
              <w:pStyle w:val="TableText"/>
            </w:pPr>
            <w:r w:rsidRPr="00336496">
              <w:t>XDRPTSSN</w:t>
            </w:r>
          </w:p>
        </w:tc>
        <w:tc>
          <w:tcPr>
            <w:tcW w:w="7110" w:type="dxa"/>
          </w:tcPr>
          <w:p w14:paraId="663398B8" w14:textId="77777777" w:rsidR="00336496" w:rsidRPr="00336496" w:rsidRDefault="00336496" w:rsidP="00336496">
            <w:pPr>
              <w:pStyle w:val="TableText"/>
            </w:pPr>
            <w:r>
              <w:t>TBD</w:t>
            </w:r>
          </w:p>
        </w:tc>
      </w:tr>
      <w:tr w:rsidR="00336496" w:rsidRPr="00336496" w14:paraId="5AAF80F4" w14:textId="77777777" w:rsidTr="00D3213A">
        <w:trPr>
          <w:gridBefore w:val="1"/>
          <w:wBefore w:w="7" w:type="dxa"/>
          <w:cantSplit/>
        </w:trPr>
        <w:tc>
          <w:tcPr>
            <w:tcW w:w="2206" w:type="dxa"/>
          </w:tcPr>
          <w:p w14:paraId="39953CD9" w14:textId="77777777" w:rsidR="00336496" w:rsidRPr="00336496" w:rsidRDefault="00336496" w:rsidP="00336496">
            <w:pPr>
              <w:pStyle w:val="TableText"/>
            </w:pPr>
            <w:r w:rsidRPr="00336496">
              <w:t>XDRPTSX</w:t>
            </w:r>
          </w:p>
        </w:tc>
        <w:tc>
          <w:tcPr>
            <w:tcW w:w="7110" w:type="dxa"/>
          </w:tcPr>
          <w:p w14:paraId="2D4C1432" w14:textId="77777777" w:rsidR="00336496" w:rsidRPr="00336496" w:rsidRDefault="00336496" w:rsidP="00336496">
            <w:pPr>
              <w:pStyle w:val="TableText"/>
            </w:pPr>
            <w:r>
              <w:t>TBD</w:t>
            </w:r>
          </w:p>
        </w:tc>
      </w:tr>
      <w:tr w:rsidR="00336496" w:rsidRPr="00336496" w14:paraId="47B1F66C" w14:textId="77777777" w:rsidTr="00D3213A">
        <w:trPr>
          <w:gridBefore w:val="1"/>
          <w:wBefore w:w="7" w:type="dxa"/>
          <w:cantSplit/>
        </w:trPr>
        <w:tc>
          <w:tcPr>
            <w:tcW w:w="2206" w:type="dxa"/>
          </w:tcPr>
          <w:p w14:paraId="19F2F2B9" w14:textId="77777777" w:rsidR="00336496" w:rsidRPr="00336496" w:rsidRDefault="00336496" w:rsidP="00336496">
            <w:pPr>
              <w:pStyle w:val="TableText"/>
            </w:pPr>
            <w:r w:rsidRPr="00336496">
              <w:t>XDRRMRG0</w:t>
            </w:r>
          </w:p>
        </w:tc>
        <w:tc>
          <w:tcPr>
            <w:tcW w:w="7110" w:type="dxa"/>
          </w:tcPr>
          <w:p w14:paraId="18567422" w14:textId="77777777" w:rsidR="00336496" w:rsidRPr="00336496" w:rsidRDefault="00336496" w:rsidP="00336496">
            <w:pPr>
              <w:pStyle w:val="TableText"/>
            </w:pPr>
            <w:r>
              <w:t>TBD</w:t>
            </w:r>
          </w:p>
        </w:tc>
      </w:tr>
      <w:tr w:rsidR="00336496" w:rsidRPr="00336496" w14:paraId="7DFC1C95" w14:textId="77777777" w:rsidTr="00D3213A">
        <w:trPr>
          <w:gridBefore w:val="1"/>
          <w:wBefore w:w="7" w:type="dxa"/>
          <w:cantSplit/>
        </w:trPr>
        <w:tc>
          <w:tcPr>
            <w:tcW w:w="2206" w:type="dxa"/>
          </w:tcPr>
          <w:p w14:paraId="11475E4F" w14:textId="77777777" w:rsidR="00336496" w:rsidRPr="00336496" w:rsidRDefault="00336496" w:rsidP="00336496">
            <w:pPr>
              <w:pStyle w:val="TableText"/>
            </w:pPr>
            <w:r w:rsidRPr="00336496">
              <w:t>XDRRMRG1</w:t>
            </w:r>
          </w:p>
        </w:tc>
        <w:tc>
          <w:tcPr>
            <w:tcW w:w="7110" w:type="dxa"/>
          </w:tcPr>
          <w:p w14:paraId="79F9C4B4" w14:textId="77777777" w:rsidR="00336496" w:rsidRPr="00336496" w:rsidRDefault="00336496" w:rsidP="00336496">
            <w:pPr>
              <w:pStyle w:val="TableText"/>
            </w:pPr>
            <w:r>
              <w:t>TBD</w:t>
            </w:r>
          </w:p>
        </w:tc>
      </w:tr>
      <w:tr w:rsidR="00336496" w:rsidRPr="00336496" w14:paraId="1758A16A" w14:textId="77777777" w:rsidTr="00D3213A">
        <w:trPr>
          <w:gridBefore w:val="1"/>
          <w:wBefore w:w="7" w:type="dxa"/>
          <w:cantSplit/>
        </w:trPr>
        <w:tc>
          <w:tcPr>
            <w:tcW w:w="2206" w:type="dxa"/>
          </w:tcPr>
          <w:p w14:paraId="4BE16F3F" w14:textId="77777777" w:rsidR="00336496" w:rsidRPr="00336496" w:rsidRDefault="00336496" w:rsidP="00336496">
            <w:pPr>
              <w:pStyle w:val="TableText"/>
            </w:pPr>
            <w:r w:rsidRPr="00336496">
              <w:t>XDRRMRG2</w:t>
            </w:r>
          </w:p>
        </w:tc>
        <w:tc>
          <w:tcPr>
            <w:tcW w:w="7110" w:type="dxa"/>
          </w:tcPr>
          <w:p w14:paraId="2275AC1D" w14:textId="77777777" w:rsidR="00336496" w:rsidRPr="00336496" w:rsidRDefault="00336496" w:rsidP="00336496">
            <w:pPr>
              <w:pStyle w:val="TableText"/>
            </w:pPr>
            <w:r>
              <w:t>TBD</w:t>
            </w:r>
          </w:p>
        </w:tc>
      </w:tr>
      <w:tr w:rsidR="0067421C" w:rsidRPr="008D0393" w14:paraId="12A8AD12" w14:textId="77777777" w:rsidTr="00D3213A">
        <w:trPr>
          <w:gridBefore w:val="1"/>
          <w:wBefore w:w="7" w:type="dxa"/>
          <w:cantSplit/>
        </w:trPr>
        <w:tc>
          <w:tcPr>
            <w:tcW w:w="2206" w:type="dxa"/>
          </w:tcPr>
          <w:p w14:paraId="3E3520EC" w14:textId="77777777" w:rsidR="0067421C" w:rsidRPr="0031665A" w:rsidRDefault="0067421C" w:rsidP="006911FB">
            <w:pPr>
              <w:pStyle w:val="TableText"/>
              <w:rPr>
                <w:b/>
              </w:rPr>
            </w:pPr>
            <w:r w:rsidRPr="0031665A">
              <w:rPr>
                <w:b/>
              </w:rPr>
              <w:t>XDRU</w:t>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X</w:instrText>
            </w:r>
            <w:r w:rsidR="006911FB">
              <w:rPr>
                <w:rFonts w:ascii="Times New Roman" w:hAnsi="Times New Roman"/>
                <w:szCs w:val="22"/>
              </w:rPr>
              <w:instrText>DRU</w:instrText>
            </w:r>
            <w:r w:rsidR="006911FB" w:rsidRPr="00B510BD">
              <w:rPr>
                <w:rFonts w:ascii="Times New Roman" w:hAnsi="Times New Roman"/>
                <w:szCs w:val="22"/>
              </w:rPr>
              <w:instrText xml:space="preserve"> </w:instrText>
            </w:r>
            <w:r w:rsidR="006911FB" w:rsidRPr="00B510BD">
              <w:rPr>
                <w:rFonts w:ascii="Times New Roman" w:eastAsia="MS Mincho" w:hAnsi="Times New Roman"/>
                <w:szCs w:val="22"/>
              </w:rPr>
              <w:instrText>Routine"</w:instrText>
            </w:r>
            <w:r w:rsidR="006911FB" w:rsidRPr="00B510BD">
              <w:rPr>
                <w:rFonts w:ascii="Times New Roman" w:eastAsia="MS Mincho" w:hAnsi="Times New Roman"/>
                <w:szCs w:val="22"/>
              </w:rPr>
              <w:fldChar w:fldCharType="end"/>
            </w:r>
            <w:r w:rsidR="006911FB" w:rsidRPr="00B510BD">
              <w:rPr>
                <w:rFonts w:ascii="Times New Roman" w:eastAsia="MS Mincho" w:hAnsi="Times New Roman"/>
                <w:szCs w:val="22"/>
              </w:rPr>
              <w:fldChar w:fldCharType="begin"/>
            </w:r>
            <w:r w:rsidR="006911FB" w:rsidRPr="00B510BD">
              <w:rPr>
                <w:rFonts w:ascii="Times New Roman" w:hAnsi="Times New Roman"/>
                <w:szCs w:val="22"/>
              </w:rPr>
              <w:instrText>XE "Routines:X</w:instrText>
            </w:r>
            <w:r w:rsidR="006911FB">
              <w:rPr>
                <w:rFonts w:ascii="Times New Roman" w:hAnsi="Times New Roman"/>
                <w:szCs w:val="22"/>
              </w:rPr>
              <w:instrText>DRU</w:instrText>
            </w:r>
            <w:r w:rsidR="006911FB" w:rsidRPr="00B510BD">
              <w:rPr>
                <w:rFonts w:ascii="Times New Roman" w:hAnsi="Times New Roman"/>
                <w:szCs w:val="22"/>
              </w:rPr>
              <w:instrText>"</w:instrText>
            </w:r>
            <w:r w:rsidR="006911FB" w:rsidRPr="00B510BD">
              <w:rPr>
                <w:rFonts w:ascii="Times New Roman" w:eastAsia="MS Mincho" w:hAnsi="Times New Roman"/>
                <w:szCs w:val="22"/>
              </w:rPr>
              <w:fldChar w:fldCharType="end"/>
            </w:r>
          </w:p>
        </w:tc>
        <w:tc>
          <w:tcPr>
            <w:tcW w:w="7110" w:type="dxa"/>
          </w:tcPr>
          <w:p w14:paraId="173CC72B" w14:textId="77777777" w:rsidR="0067421C" w:rsidRDefault="0067421C" w:rsidP="0067421C">
            <w:pPr>
              <w:pStyle w:val="TableText"/>
            </w:pPr>
            <w:r>
              <w:t>This routine is a utility routine for the merge software; it does some testing for the merge software and provides the locking subroutines for the merge.</w:t>
            </w:r>
          </w:p>
          <w:p w14:paraId="11B17066" w14:textId="77777777" w:rsidR="0067421C" w:rsidRDefault="0067421C" w:rsidP="0067421C">
            <w:pPr>
              <w:pStyle w:val="TableText"/>
            </w:pPr>
            <w:r>
              <w:t xml:space="preserve">Called by: </w:t>
            </w:r>
            <w:r w:rsidRPr="0031665A">
              <w:rPr>
                <w:b/>
              </w:rPr>
              <w:t>XDRDQUE</w:t>
            </w:r>
            <w:r>
              <w:t xml:space="preserve">, </w:t>
            </w:r>
            <w:r w:rsidRPr="0031665A">
              <w:rPr>
                <w:b/>
              </w:rPr>
              <w:t>XDRMRG</w:t>
            </w:r>
          </w:p>
          <w:p w14:paraId="5F31C03C" w14:textId="77777777" w:rsidR="0067421C" w:rsidRDefault="0067421C" w:rsidP="0067421C">
            <w:pPr>
              <w:pStyle w:val="TableText"/>
            </w:pPr>
            <w:r>
              <w:t xml:space="preserve">Calls: </w:t>
            </w:r>
            <w:r w:rsidRPr="0031665A">
              <w:rPr>
                <w:b/>
              </w:rPr>
              <w:t>XDREMSG</w:t>
            </w:r>
          </w:p>
        </w:tc>
      </w:tr>
      <w:tr w:rsidR="00336496" w:rsidRPr="00336496" w14:paraId="388A23DA" w14:textId="77777777" w:rsidTr="00D3213A">
        <w:trPr>
          <w:gridBefore w:val="1"/>
          <w:wBefore w:w="7" w:type="dxa"/>
          <w:cantSplit/>
        </w:trPr>
        <w:tc>
          <w:tcPr>
            <w:tcW w:w="2206" w:type="dxa"/>
          </w:tcPr>
          <w:p w14:paraId="6C0434E6" w14:textId="77777777" w:rsidR="00336496" w:rsidRPr="00336496" w:rsidRDefault="00336496" w:rsidP="00336496">
            <w:pPr>
              <w:pStyle w:val="TableText"/>
            </w:pPr>
            <w:r w:rsidRPr="00336496">
              <w:lastRenderedPageBreak/>
              <w:t>XDRUTL</w:t>
            </w:r>
          </w:p>
        </w:tc>
        <w:tc>
          <w:tcPr>
            <w:tcW w:w="7110" w:type="dxa"/>
          </w:tcPr>
          <w:p w14:paraId="786E3F95" w14:textId="77777777" w:rsidR="00336496" w:rsidRPr="00336496" w:rsidRDefault="00336496" w:rsidP="00336496">
            <w:pPr>
              <w:pStyle w:val="TableText"/>
              <w:rPr>
                <w:rFonts w:eastAsia="MS Mincho"/>
              </w:rPr>
            </w:pPr>
            <w:r>
              <w:rPr>
                <w:rFonts w:eastAsia="MS Mincho"/>
              </w:rPr>
              <w:t>TBD</w:t>
            </w:r>
          </w:p>
        </w:tc>
      </w:tr>
      <w:tr w:rsidR="00336496" w:rsidRPr="00336496" w14:paraId="17EEAD6F" w14:textId="77777777" w:rsidTr="00D3213A">
        <w:trPr>
          <w:gridBefore w:val="1"/>
          <w:wBefore w:w="7" w:type="dxa"/>
          <w:cantSplit/>
        </w:trPr>
        <w:tc>
          <w:tcPr>
            <w:tcW w:w="2206" w:type="dxa"/>
          </w:tcPr>
          <w:p w14:paraId="268E2B41" w14:textId="77777777" w:rsidR="00336496" w:rsidRPr="00336496" w:rsidRDefault="00336496" w:rsidP="00336496">
            <w:pPr>
              <w:pStyle w:val="TableText"/>
            </w:pPr>
            <w:r w:rsidRPr="00336496">
              <w:t>XDRVCHEK</w:t>
            </w:r>
          </w:p>
        </w:tc>
        <w:tc>
          <w:tcPr>
            <w:tcW w:w="7110" w:type="dxa"/>
          </w:tcPr>
          <w:p w14:paraId="371E13E9" w14:textId="77777777" w:rsidR="00336496" w:rsidRPr="00336496" w:rsidRDefault="00336496" w:rsidP="00336496">
            <w:pPr>
              <w:pStyle w:val="TableText"/>
              <w:rPr>
                <w:rFonts w:eastAsia="MS Mincho"/>
              </w:rPr>
            </w:pPr>
            <w:r>
              <w:rPr>
                <w:rFonts w:eastAsia="MS Mincho"/>
              </w:rPr>
              <w:t>TBD</w:t>
            </w:r>
          </w:p>
        </w:tc>
      </w:tr>
      <w:tr w:rsidR="003B1B3B" w:rsidRPr="008D0393" w14:paraId="40C39A4B" w14:textId="77777777" w:rsidTr="00D3213A">
        <w:trPr>
          <w:gridBefore w:val="1"/>
          <w:wBefore w:w="7" w:type="dxa"/>
          <w:cantSplit/>
        </w:trPr>
        <w:tc>
          <w:tcPr>
            <w:tcW w:w="2206" w:type="dxa"/>
          </w:tcPr>
          <w:p w14:paraId="3A80425B" w14:textId="77777777" w:rsidR="003B1B3B" w:rsidRPr="003371D8" w:rsidRDefault="003B1B3B" w:rsidP="004B332C">
            <w:pPr>
              <w:pStyle w:val="TableText"/>
              <w:rPr>
                <w:rFonts w:cs="Arial"/>
                <w:b/>
              </w:rPr>
            </w:pPr>
            <w:r w:rsidRPr="003371D8">
              <w:rPr>
                <w:rFonts w:cs="Arial"/>
                <w:b/>
              </w:rPr>
              <w:t>XGF</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F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F</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657E7E63" w14:textId="77777777" w:rsidR="003B1B3B" w:rsidRPr="008D0393" w:rsidRDefault="00CB333E" w:rsidP="004B332C">
            <w:pPr>
              <w:pStyle w:val="TableText"/>
              <w:rPr>
                <w:rFonts w:eastAsia="MS Mincho" w:cs="Arial"/>
              </w:rPr>
            </w:pPr>
            <w:r w:rsidRPr="008D0393">
              <w:rPr>
                <w:rFonts w:eastAsia="MS Mincho" w:cs="Arial"/>
              </w:rPr>
              <w:t>Graphics functions.</w:t>
            </w:r>
          </w:p>
        </w:tc>
      </w:tr>
      <w:tr w:rsidR="003B1B3B" w:rsidRPr="008D0393" w14:paraId="54FE0B5F" w14:textId="77777777" w:rsidTr="00D3213A">
        <w:trPr>
          <w:gridBefore w:val="1"/>
          <w:wBefore w:w="7" w:type="dxa"/>
          <w:cantSplit/>
        </w:trPr>
        <w:tc>
          <w:tcPr>
            <w:tcW w:w="2206" w:type="dxa"/>
          </w:tcPr>
          <w:p w14:paraId="2B031287" w14:textId="77777777" w:rsidR="003B1B3B" w:rsidRPr="003371D8" w:rsidRDefault="003B1B3B" w:rsidP="004B332C">
            <w:pPr>
              <w:pStyle w:val="TableText"/>
              <w:rPr>
                <w:rFonts w:cs="Arial"/>
                <w:b/>
              </w:rPr>
            </w:pPr>
            <w:r w:rsidRPr="003371D8">
              <w:rPr>
                <w:rFonts w:cs="Arial"/>
                <w:b/>
              </w:rPr>
              <w:t>XGFDEMO</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FDEMO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FDEMO</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2FEA925F" w14:textId="77777777" w:rsidR="003B1B3B" w:rsidRPr="008D0393" w:rsidRDefault="00CB333E" w:rsidP="004B332C">
            <w:pPr>
              <w:pStyle w:val="TableText"/>
              <w:rPr>
                <w:rFonts w:eastAsia="MS Mincho" w:cs="Arial"/>
              </w:rPr>
            </w:pPr>
            <w:r w:rsidRPr="008D0393">
              <w:rPr>
                <w:rFonts w:eastAsia="MS Mincho" w:cs="Arial"/>
              </w:rPr>
              <w:t>Demonstrate graphics functions.</w:t>
            </w:r>
          </w:p>
        </w:tc>
      </w:tr>
      <w:tr w:rsidR="003B1B3B" w:rsidRPr="008D0393" w14:paraId="4F207495" w14:textId="77777777" w:rsidTr="00D3213A">
        <w:trPr>
          <w:gridBefore w:val="1"/>
          <w:wBefore w:w="7" w:type="dxa"/>
          <w:cantSplit/>
        </w:trPr>
        <w:tc>
          <w:tcPr>
            <w:tcW w:w="2206" w:type="dxa"/>
          </w:tcPr>
          <w:p w14:paraId="31071294" w14:textId="77777777" w:rsidR="003B1B3B" w:rsidRPr="003371D8" w:rsidRDefault="003B1B3B" w:rsidP="000F1EBF">
            <w:pPr>
              <w:pStyle w:val="TableText"/>
              <w:rPr>
                <w:rFonts w:cs="Arial"/>
                <w:b/>
              </w:rPr>
            </w:pPr>
            <w:r w:rsidRPr="003371D8">
              <w:rPr>
                <w:rFonts w:cs="Arial"/>
                <w:b/>
              </w:rPr>
              <w:t>XGFDEMO1</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FDEMO1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FDEMO1</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77609426" w14:textId="77777777" w:rsidR="003B1B3B" w:rsidRPr="008D0393" w:rsidRDefault="00CB333E" w:rsidP="000F1EBF">
            <w:pPr>
              <w:pStyle w:val="TableText"/>
              <w:rPr>
                <w:rFonts w:eastAsia="MS Mincho" w:cs="Arial"/>
              </w:rPr>
            </w:pPr>
            <w:r w:rsidRPr="008D0393">
              <w:rPr>
                <w:rFonts w:eastAsia="MS Mincho" w:cs="Arial"/>
              </w:rPr>
              <w:t>Demonstrate graphics functions (continued).</w:t>
            </w:r>
          </w:p>
        </w:tc>
      </w:tr>
      <w:tr w:rsidR="003B1B3B" w:rsidRPr="008D0393" w14:paraId="5AFD25C9" w14:textId="77777777" w:rsidTr="00D3213A">
        <w:trPr>
          <w:gridBefore w:val="1"/>
          <w:wBefore w:w="7" w:type="dxa"/>
          <w:cantSplit/>
        </w:trPr>
        <w:tc>
          <w:tcPr>
            <w:tcW w:w="2206" w:type="dxa"/>
          </w:tcPr>
          <w:p w14:paraId="2B255EDB" w14:textId="77777777" w:rsidR="003B1B3B" w:rsidRPr="003371D8" w:rsidRDefault="003B1B3B" w:rsidP="000F1EBF">
            <w:pPr>
              <w:pStyle w:val="TableText"/>
              <w:rPr>
                <w:rFonts w:cs="Arial"/>
                <w:b/>
              </w:rPr>
            </w:pPr>
            <w:r w:rsidRPr="003371D8">
              <w:rPr>
                <w:rFonts w:cs="Arial"/>
                <w:b/>
              </w:rPr>
              <w:t>XGKB</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KB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KB</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53B4D285" w14:textId="77777777" w:rsidR="003B1B3B" w:rsidRPr="008D0393" w:rsidRDefault="00CB333E" w:rsidP="000F1EBF">
            <w:pPr>
              <w:pStyle w:val="TableText"/>
              <w:rPr>
                <w:rFonts w:eastAsia="MS Mincho" w:cs="Arial"/>
              </w:rPr>
            </w:pPr>
            <w:r w:rsidRPr="008D0393">
              <w:rPr>
                <w:rFonts w:eastAsia="MS Mincho" w:cs="Arial"/>
              </w:rPr>
              <w:t>Read with escape processing.</w:t>
            </w:r>
          </w:p>
        </w:tc>
      </w:tr>
      <w:tr w:rsidR="003B1B3B" w:rsidRPr="008D0393" w14:paraId="0A5FEB83" w14:textId="77777777" w:rsidTr="00D3213A">
        <w:trPr>
          <w:gridBefore w:val="1"/>
          <w:wBefore w:w="7" w:type="dxa"/>
          <w:cantSplit/>
        </w:trPr>
        <w:tc>
          <w:tcPr>
            <w:tcW w:w="2206" w:type="dxa"/>
          </w:tcPr>
          <w:p w14:paraId="3C9F7852" w14:textId="77777777" w:rsidR="003B1B3B" w:rsidRPr="003371D8" w:rsidRDefault="003B1B3B" w:rsidP="000F1EBF">
            <w:pPr>
              <w:pStyle w:val="TableText"/>
              <w:rPr>
                <w:rFonts w:cs="Arial"/>
                <w:b/>
              </w:rPr>
            </w:pPr>
            <w:r w:rsidRPr="003371D8">
              <w:rPr>
                <w:rFonts w:cs="Arial"/>
                <w:b/>
              </w:rPr>
              <w:t>XGKB1</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KB1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KB1</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4CD7B5A2" w14:textId="77777777" w:rsidR="003B1B3B" w:rsidRPr="008D0393" w:rsidRDefault="00CB333E" w:rsidP="000F1EBF">
            <w:pPr>
              <w:pStyle w:val="TableText"/>
              <w:rPr>
                <w:rFonts w:eastAsia="MS Mincho" w:cs="Arial"/>
              </w:rPr>
            </w:pPr>
            <w:r w:rsidRPr="008D0393">
              <w:rPr>
                <w:rFonts w:eastAsia="MS Mincho" w:cs="Arial"/>
              </w:rPr>
              <w:t>Read with escape processing (continued).</w:t>
            </w:r>
          </w:p>
        </w:tc>
      </w:tr>
      <w:tr w:rsidR="003B1B3B" w:rsidRPr="008D0393" w14:paraId="734EF69E" w14:textId="77777777" w:rsidTr="00D3213A">
        <w:trPr>
          <w:gridBefore w:val="1"/>
          <w:wBefore w:w="7" w:type="dxa"/>
          <w:cantSplit/>
        </w:trPr>
        <w:tc>
          <w:tcPr>
            <w:tcW w:w="2206" w:type="dxa"/>
          </w:tcPr>
          <w:p w14:paraId="1CDAA409" w14:textId="77777777" w:rsidR="003B1B3B" w:rsidRPr="003371D8" w:rsidRDefault="003B1B3B" w:rsidP="000F1EBF">
            <w:pPr>
              <w:pStyle w:val="TableText"/>
              <w:rPr>
                <w:rFonts w:cs="Arial"/>
                <w:b/>
              </w:rPr>
            </w:pPr>
            <w:r w:rsidRPr="003371D8">
              <w:rPr>
                <w:rFonts w:cs="Arial"/>
                <w:b/>
              </w:rPr>
              <w:t>XGS</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S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S</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0AD39D87" w14:textId="77777777" w:rsidR="003B1B3B" w:rsidRPr="008D0393" w:rsidRDefault="00CB333E" w:rsidP="000F1EBF">
            <w:pPr>
              <w:pStyle w:val="TableText"/>
              <w:rPr>
                <w:rFonts w:eastAsia="MS Mincho" w:cs="Arial"/>
              </w:rPr>
            </w:pPr>
            <w:r w:rsidRPr="008D0393">
              <w:rPr>
                <w:rFonts w:eastAsia="MS Mincho" w:cs="Arial"/>
              </w:rPr>
              <w:t>Screen primitives.</w:t>
            </w:r>
          </w:p>
        </w:tc>
      </w:tr>
      <w:tr w:rsidR="003B1B3B" w:rsidRPr="008D0393" w14:paraId="5F28F681" w14:textId="77777777" w:rsidTr="00D3213A">
        <w:trPr>
          <w:gridBefore w:val="1"/>
          <w:wBefore w:w="7" w:type="dxa"/>
          <w:cantSplit/>
        </w:trPr>
        <w:tc>
          <w:tcPr>
            <w:tcW w:w="2206" w:type="dxa"/>
          </w:tcPr>
          <w:p w14:paraId="3757FC8B" w14:textId="77777777" w:rsidR="003B1B3B" w:rsidRPr="003371D8" w:rsidRDefault="003B1B3B" w:rsidP="000F1EBF">
            <w:pPr>
              <w:pStyle w:val="TableText"/>
              <w:rPr>
                <w:rFonts w:cs="Arial"/>
                <w:b/>
              </w:rPr>
            </w:pPr>
            <w:r w:rsidRPr="003371D8">
              <w:rPr>
                <w:rFonts w:cs="Arial"/>
                <w:b/>
              </w:rPr>
              <w:t>XGSA</w:t>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 xml:space="preserve">XGSA </w:instrText>
            </w:r>
            <w:r w:rsidR="00E43F2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E43F2D" w:rsidRPr="00B510BD">
              <w:rPr>
                <w:rFonts w:ascii="Times New Roman" w:eastAsia="MS Mincho" w:hAnsi="Times New Roman"/>
                <w:szCs w:val="22"/>
              </w:rPr>
              <w:fldChar w:fldCharType="end"/>
            </w:r>
            <w:r w:rsidR="00E43F2D" w:rsidRPr="00B510BD">
              <w:rPr>
                <w:rFonts w:ascii="Times New Roman" w:eastAsia="MS Mincho" w:hAnsi="Times New Roman"/>
                <w:szCs w:val="22"/>
              </w:rPr>
              <w:fldChar w:fldCharType="begin"/>
            </w:r>
            <w:r w:rsidR="00E43F2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E43F2D" w:rsidRPr="00B510BD">
              <w:rPr>
                <w:rFonts w:ascii="Times New Roman" w:hAnsi="Times New Roman"/>
                <w:szCs w:val="22"/>
              </w:rPr>
              <w:instrText>Routines:XGSA</w:instrText>
            </w:r>
            <w:r w:rsidR="00150FF6" w:rsidRPr="00B510BD">
              <w:rPr>
                <w:rFonts w:ascii="Times New Roman" w:hAnsi="Times New Roman"/>
                <w:szCs w:val="22"/>
              </w:rPr>
              <w:instrText>"</w:instrText>
            </w:r>
            <w:r w:rsidR="00E43F2D" w:rsidRPr="00B510BD">
              <w:rPr>
                <w:rFonts w:ascii="Times New Roman" w:eastAsia="MS Mincho" w:hAnsi="Times New Roman"/>
                <w:szCs w:val="22"/>
              </w:rPr>
              <w:fldChar w:fldCharType="end"/>
            </w:r>
          </w:p>
        </w:tc>
        <w:tc>
          <w:tcPr>
            <w:tcW w:w="7110" w:type="dxa"/>
          </w:tcPr>
          <w:p w14:paraId="45801EC3" w14:textId="77777777" w:rsidR="003B1B3B" w:rsidRPr="008D0393" w:rsidRDefault="00CB333E" w:rsidP="000F1EBF">
            <w:pPr>
              <w:pStyle w:val="TableText"/>
              <w:rPr>
                <w:rFonts w:eastAsia="MS Mincho" w:cs="Arial"/>
              </w:rPr>
            </w:pPr>
            <w:r w:rsidRPr="008D0393">
              <w:rPr>
                <w:rFonts w:eastAsia="MS Mincho" w:cs="Arial"/>
              </w:rPr>
              <w:t>Screen attribute primitives.</w:t>
            </w:r>
          </w:p>
        </w:tc>
      </w:tr>
      <w:tr w:rsidR="003B1B3B" w:rsidRPr="008D0393" w14:paraId="7406F11E" w14:textId="77777777" w:rsidTr="00D3213A">
        <w:trPr>
          <w:gridBefore w:val="1"/>
          <w:wBefore w:w="7" w:type="dxa"/>
          <w:cantSplit/>
        </w:trPr>
        <w:tc>
          <w:tcPr>
            <w:tcW w:w="2206" w:type="dxa"/>
          </w:tcPr>
          <w:p w14:paraId="4185A0A2" w14:textId="77777777" w:rsidR="003B1B3B" w:rsidRPr="003371D8" w:rsidRDefault="003B1B3B" w:rsidP="000F1EBF">
            <w:pPr>
              <w:pStyle w:val="TableText"/>
              <w:rPr>
                <w:rFonts w:cs="Arial"/>
                <w:b/>
              </w:rPr>
            </w:pPr>
            <w:r w:rsidRPr="003371D8">
              <w:rPr>
                <w:rFonts w:cs="Arial"/>
                <w:b/>
              </w:rPr>
              <w:t>XGSBOX</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GSBOX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GSBOX</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3E7044AA" w14:textId="77777777" w:rsidR="003B1B3B" w:rsidRPr="008D0393" w:rsidRDefault="00CB333E" w:rsidP="000F1EBF">
            <w:pPr>
              <w:pStyle w:val="TableText"/>
              <w:rPr>
                <w:rFonts w:eastAsia="MS Mincho" w:cs="Arial"/>
              </w:rPr>
            </w:pPr>
            <w:r w:rsidRPr="008D0393">
              <w:rPr>
                <w:rFonts w:eastAsia="MS Mincho" w:cs="Arial"/>
              </w:rPr>
              <w:t>Screen rectangular region primitives.</w:t>
            </w:r>
          </w:p>
        </w:tc>
      </w:tr>
      <w:tr w:rsidR="003B1B3B" w:rsidRPr="008D0393" w14:paraId="29F2AC80" w14:textId="77777777" w:rsidTr="00D3213A">
        <w:trPr>
          <w:gridBefore w:val="1"/>
          <w:wBefore w:w="7" w:type="dxa"/>
          <w:cantSplit/>
        </w:trPr>
        <w:tc>
          <w:tcPr>
            <w:tcW w:w="2206" w:type="dxa"/>
          </w:tcPr>
          <w:p w14:paraId="495CF10D" w14:textId="77777777" w:rsidR="003B1B3B" w:rsidRPr="003371D8" w:rsidRDefault="003B1B3B" w:rsidP="000F1EBF">
            <w:pPr>
              <w:pStyle w:val="TableText"/>
              <w:rPr>
                <w:rFonts w:cs="Arial"/>
                <w:b/>
              </w:rPr>
            </w:pPr>
            <w:r w:rsidRPr="003371D8">
              <w:rPr>
                <w:rFonts w:cs="Arial"/>
                <w:b/>
              </w:rPr>
              <w:t>XGSETUP</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GSETUP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GSETUP</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0D9861F5" w14:textId="77777777" w:rsidR="003B1B3B" w:rsidRPr="008D0393" w:rsidRDefault="00CB333E" w:rsidP="000F1EBF">
            <w:pPr>
              <w:pStyle w:val="TableText"/>
              <w:rPr>
                <w:rFonts w:eastAsia="MS Mincho" w:cs="Arial"/>
              </w:rPr>
            </w:pPr>
            <w:r w:rsidRPr="008D0393">
              <w:rPr>
                <w:rFonts w:eastAsia="MS Mincho" w:cs="Arial"/>
              </w:rPr>
              <w:t>Set up KWAPI environment.</w:t>
            </w:r>
          </w:p>
        </w:tc>
      </w:tr>
      <w:tr w:rsidR="003B1B3B" w:rsidRPr="008D0393" w14:paraId="661C9696" w14:textId="77777777" w:rsidTr="00D3213A">
        <w:trPr>
          <w:gridBefore w:val="1"/>
          <w:wBefore w:w="7" w:type="dxa"/>
          <w:cantSplit/>
        </w:trPr>
        <w:tc>
          <w:tcPr>
            <w:tcW w:w="2206" w:type="dxa"/>
          </w:tcPr>
          <w:p w14:paraId="5DD082B0" w14:textId="77777777" w:rsidR="003B1B3B" w:rsidRPr="003371D8" w:rsidRDefault="003B1B3B" w:rsidP="000F1EBF">
            <w:pPr>
              <w:pStyle w:val="TableText"/>
              <w:rPr>
                <w:rFonts w:cs="Arial"/>
                <w:b/>
              </w:rPr>
            </w:pPr>
            <w:r w:rsidRPr="003371D8">
              <w:rPr>
                <w:rFonts w:cs="Arial"/>
                <w:b/>
              </w:rPr>
              <w:t>XGSW</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GSW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GSW</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23329220" w14:textId="77777777" w:rsidR="003B1B3B" w:rsidRPr="008D0393" w:rsidRDefault="00CB333E" w:rsidP="000F1EBF">
            <w:pPr>
              <w:pStyle w:val="TableText"/>
              <w:rPr>
                <w:rFonts w:eastAsia="MS Mincho" w:cs="Arial"/>
              </w:rPr>
            </w:pPr>
            <w:r w:rsidRPr="008D0393">
              <w:rPr>
                <w:rFonts w:eastAsia="MS Mincho" w:cs="Arial"/>
              </w:rPr>
              <w:t>Screen window primitives.</w:t>
            </w:r>
          </w:p>
        </w:tc>
      </w:tr>
      <w:tr w:rsidR="00736C96" w:rsidRPr="000F397C" w14:paraId="29EE9DAF" w14:textId="77777777" w:rsidTr="00D3213A">
        <w:trPr>
          <w:gridBefore w:val="1"/>
          <w:wBefore w:w="7" w:type="dxa"/>
          <w:cantSplit/>
        </w:trPr>
        <w:tc>
          <w:tcPr>
            <w:tcW w:w="2206" w:type="dxa"/>
          </w:tcPr>
          <w:p w14:paraId="71C9E4D6" w14:textId="77777777" w:rsidR="00736C96" w:rsidRPr="000F397C" w:rsidRDefault="00736C96" w:rsidP="000F397C">
            <w:pPr>
              <w:pStyle w:val="TableText"/>
            </w:pPr>
            <w:r w:rsidRPr="000F397C">
              <w:rPr>
                <w:b/>
              </w:rPr>
              <w:lastRenderedPageBreak/>
              <w:t>XINDEX</w:t>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 xml:space="preserve">"XINDX Routine" </w:instrText>
            </w:r>
            <w:r w:rsidR="000F397C" w:rsidRPr="000F397C">
              <w:rPr>
                <w:rFonts w:ascii="Times New Roman" w:hAnsi="Times New Roman"/>
                <w:vanish/>
                <w:szCs w:val="22"/>
              </w:rPr>
              <w:fldChar w:fldCharType="end"/>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Routines</w:instrText>
            </w:r>
            <w:r w:rsidR="000F397C">
              <w:rPr>
                <w:rFonts w:ascii="Times New Roman" w:hAnsi="Times New Roman"/>
                <w:szCs w:val="22"/>
              </w:rPr>
              <w:instrText>:XINDX</w:instrText>
            </w:r>
            <w:r w:rsidR="000F397C" w:rsidRPr="000F397C">
              <w:rPr>
                <w:rFonts w:ascii="Times New Roman" w:hAnsi="Times New Roman"/>
                <w:szCs w:val="22"/>
              </w:rPr>
              <w:instrText xml:space="preserve">" </w:instrText>
            </w:r>
            <w:r w:rsidR="000F397C" w:rsidRPr="000F397C">
              <w:rPr>
                <w:rFonts w:ascii="Times New Roman" w:hAnsi="Times New Roman"/>
                <w:vanish/>
                <w:szCs w:val="22"/>
              </w:rPr>
              <w:fldChar w:fldCharType="end"/>
            </w:r>
          </w:p>
        </w:tc>
        <w:tc>
          <w:tcPr>
            <w:tcW w:w="7110" w:type="dxa"/>
          </w:tcPr>
          <w:p w14:paraId="695CD89B" w14:textId="77777777" w:rsidR="00736C96" w:rsidRPr="000F397C" w:rsidRDefault="00736C96" w:rsidP="000F397C">
            <w:pPr>
              <w:pStyle w:val="TableText"/>
              <w:rPr>
                <w:rFonts w:eastAsia="MS Mincho"/>
              </w:rPr>
            </w:pPr>
            <w:r w:rsidRPr="000F397C">
              <w:t xml:space="preserve">The </w:t>
            </w:r>
            <w:r w:rsidRPr="00B54321">
              <w:rPr>
                <w:b/>
              </w:rPr>
              <w:t>XIND*</w:t>
            </w:r>
            <w:r w:rsidRPr="000F397C">
              <w:t xml:space="preserve"> series of routines is the VA Cross-referencer. These routines are saved in the Manager's account as </w:t>
            </w:r>
            <w:r w:rsidRPr="00B54321">
              <w:rPr>
                <w:b/>
              </w:rPr>
              <w:t>%IND*</w:t>
            </w:r>
            <w:r w:rsidRPr="000F397C">
              <w:t xml:space="preserve"> routines.</w:t>
            </w:r>
          </w:p>
        </w:tc>
      </w:tr>
      <w:tr w:rsidR="00736C96" w:rsidRPr="008D0393" w14:paraId="5466F7CA" w14:textId="77777777" w:rsidTr="00D3213A">
        <w:trPr>
          <w:gridBefore w:val="1"/>
          <w:wBefore w:w="7" w:type="dxa"/>
          <w:cantSplit/>
        </w:trPr>
        <w:tc>
          <w:tcPr>
            <w:tcW w:w="2206" w:type="dxa"/>
          </w:tcPr>
          <w:p w14:paraId="42240137" w14:textId="77777777" w:rsidR="00736C96" w:rsidRPr="003371D8" w:rsidRDefault="00736C96" w:rsidP="000F397C">
            <w:pPr>
              <w:pStyle w:val="TableText"/>
              <w:rPr>
                <w:rFonts w:cs="Arial"/>
                <w:b/>
              </w:rPr>
            </w:pPr>
            <w:r w:rsidRPr="000F397C">
              <w:rPr>
                <w:b/>
              </w:rPr>
              <w:t>XINDX1</w:t>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XINDX</w:instrText>
            </w:r>
            <w:r w:rsidR="000F397C">
              <w:rPr>
                <w:rFonts w:ascii="Times New Roman" w:hAnsi="Times New Roman"/>
                <w:szCs w:val="22"/>
              </w:rPr>
              <w:instrText>1</w:instrText>
            </w:r>
            <w:r w:rsidR="000F397C" w:rsidRPr="000F397C">
              <w:rPr>
                <w:rFonts w:ascii="Times New Roman" w:hAnsi="Times New Roman"/>
                <w:szCs w:val="22"/>
              </w:rPr>
              <w:instrText xml:space="preserve"> Routine" </w:instrText>
            </w:r>
            <w:r w:rsidR="000F397C" w:rsidRPr="000F397C">
              <w:rPr>
                <w:rFonts w:ascii="Times New Roman" w:hAnsi="Times New Roman"/>
                <w:vanish/>
                <w:szCs w:val="22"/>
              </w:rPr>
              <w:fldChar w:fldCharType="end"/>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Routines</w:instrText>
            </w:r>
            <w:r w:rsidR="000F397C">
              <w:rPr>
                <w:rFonts w:ascii="Times New Roman" w:hAnsi="Times New Roman"/>
                <w:szCs w:val="22"/>
              </w:rPr>
              <w:instrText>:XINDX1</w:instrText>
            </w:r>
            <w:r w:rsidR="000F397C" w:rsidRPr="000F397C">
              <w:rPr>
                <w:rFonts w:ascii="Times New Roman" w:hAnsi="Times New Roman"/>
                <w:szCs w:val="22"/>
              </w:rPr>
              <w:instrText xml:space="preserve">" </w:instrText>
            </w:r>
            <w:r w:rsidR="000F397C" w:rsidRPr="000F397C">
              <w:rPr>
                <w:rFonts w:ascii="Times New Roman" w:hAnsi="Times New Roman"/>
                <w:vanish/>
                <w:szCs w:val="22"/>
              </w:rPr>
              <w:fldChar w:fldCharType="end"/>
            </w:r>
          </w:p>
        </w:tc>
        <w:tc>
          <w:tcPr>
            <w:tcW w:w="7110" w:type="dxa"/>
          </w:tcPr>
          <w:p w14:paraId="7A4F6F1F" w14:textId="77777777" w:rsidR="00736C96" w:rsidRPr="008D0393" w:rsidRDefault="00736C96" w:rsidP="000F397C">
            <w:pPr>
              <w:pStyle w:val="TableText"/>
              <w:rPr>
                <w:rFonts w:eastAsia="MS Mincho" w:cs="Arial"/>
              </w:rPr>
            </w:pPr>
            <w:r>
              <w:t>%INDEX continued.</w:t>
            </w:r>
          </w:p>
        </w:tc>
      </w:tr>
      <w:tr w:rsidR="004D048F" w:rsidRPr="008D0393" w14:paraId="0B400FE2" w14:textId="77777777" w:rsidTr="00D3213A">
        <w:trPr>
          <w:gridBefore w:val="1"/>
          <w:wBefore w:w="7" w:type="dxa"/>
          <w:cantSplit/>
        </w:trPr>
        <w:tc>
          <w:tcPr>
            <w:tcW w:w="2206" w:type="dxa"/>
          </w:tcPr>
          <w:p w14:paraId="0D3CE038" w14:textId="77777777" w:rsidR="004D048F" w:rsidRDefault="004D048F" w:rsidP="00007BB1">
            <w:pPr>
              <w:pStyle w:val="TableText"/>
            </w:pPr>
            <w:r w:rsidRPr="00B148CC">
              <w:rPr>
                <w:b/>
              </w:rPr>
              <w:t>XINDX10</w:t>
            </w:r>
            <w:r w:rsidRPr="00B148CC">
              <w:rPr>
                <w:rFonts w:ascii="Times New Roman" w:hAnsi="Times New Roman"/>
                <w:vanish/>
                <w:szCs w:val="22"/>
              </w:rPr>
              <w:fldChar w:fldCharType="begin"/>
            </w:r>
            <w:r w:rsidRPr="00B148CC">
              <w:rPr>
                <w:rFonts w:ascii="Times New Roman" w:hAnsi="Times New Roman"/>
                <w:vanish/>
                <w:szCs w:val="22"/>
              </w:rPr>
              <w:instrText xml:space="preserve"> XE </w:instrText>
            </w:r>
            <w:r w:rsidRPr="00B148CC">
              <w:rPr>
                <w:rFonts w:ascii="Times New Roman" w:hAnsi="Times New Roman"/>
                <w:szCs w:val="22"/>
              </w:rPr>
              <w:instrText xml:space="preserve">“XINDX10 Routine" </w:instrText>
            </w:r>
            <w:r w:rsidRPr="00B148CC">
              <w:rPr>
                <w:rFonts w:ascii="Times New Roman" w:hAnsi="Times New Roman"/>
                <w:vanish/>
                <w:szCs w:val="22"/>
              </w:rPr>
              <w:fldChar w:fldCharType="end"/>
            </w:r>
            <w:r w:rsidRPr="00B148CC">
              <w:rPr>
                <w:rFonts w:ascii="Times New Roman" w:hAnsi="Times New Roman"/>
                <w:vanish/>
                <w:szCs w:val="22"/>
              </w:rPr>
              <w:fldChar w:fldCharType="begin"/>
            </w:r>
            <w:r w:rsidRPr="00B148CC">
              <w:rPr>
                <w:rFonts w:ascii="Times New Roman" w:hAnsi="Times New Roman"/>
                <w:vanish/>
                <w:szCs w:val="22"/>
              </w:rPr>
              <w:instrText xml:space="preserve"> XE </w:instrText>
            </w:r>
            <w:r w:rsidRPr="00B148CC">
              <w:rPr>
                <w:rFonts w:ascii="Times New Roman" w:hAnsi="Times New Roman"/>
                <w:szCs w:val="22"/>
              </w:rPr>
              <w:instrText xml:space="preserve">"Routines:XINDX10" </w:instrText>
            </w:r>
            <w:r w:rsidRPr="00B148CC">
              <w:rPr>
                <w:rFonts w:ascii="Times New Roman" w:hAnsi="Times New Roman"/>
                <w:vanish/>
                <w:szCs w:val="22"/>
              </w:rPr>
              <w:fldChar w:fldCharType="end"/>
            </w:r>
          </w:p>
        </w:tc>
        <w:tc>
          <w:tcPr>
            <w:tcW w:w="7110" w:type="dxa"/>
          </w:tcPr>
          <w:p w14:paraId="73728408" w14:textId="77777777" w:rsidR="004D048F" w:rsidRDefault="004D048F" w:rsidP="00007BB1">
            <w:pPr>
              <w:pStyle w:val="TableText"/>
            </w:pPr>
            <w:r>
              <w:t>%INDEX continued.</w:t>
            </w:r>
          </w:p>
        </w:tc>
      </w:tr>
      <w:tr w:rsidR="004D048F" w:rsidRPr="008D0393" w14:paraId="28ED2A2F" w14:textId="77777777" w:rsidTr="00D3213A">
        <w:trPr>
          <w:gridBefore w:val="1"/>
          <w:wBefore w:w="7" w:type="dxa"/>
          <w:cantSplit/>
        </w:trPr>
        <w:tc>
          <w:tcPr>
            <w:tcW w:w="2206" w:type="dxa"/>
          </w:tcPr>
          <w:p w14:paraId="33AE1703" w14:textId="77777777" w:rsidR="004D048F" w:rsidRDefault="004D048F" w:rsidP="00007BB1">
            <w:pPr>
              <w:pStyle w:val="TableText"/>
            </w:pPr>
            <w:r w:rsidRPr="00B148CC">
              <w:rPr>
                <w:b/>
              </w:rPr>
              <w:t>XINDX11</w:t>
            </w:r>
            <w:r w:rsidRPr="00B148CC">
              <w:rPr>
                <w:rFonts w:ascii="Times New Roman" w:hAnsi="Times New Roman"/>
                <w:vanish/>
                <w:szCs w:val="22"/>
              </w:rPr>
              <w:fldChar w:fldCharType="begin"/>
            </w:r>
            <w:r w:rsidRPr="00B148CC">
              <w:rPr>
                <w:rFonts w:ascii="Times New Roman" w:hAnsi="Times New Roman"/>
                <w:vanish/>
                <w:szCs w:val="22"/>
              </w:rPr>
              <w:instrText xml:space="preserve"> XE </w:instrText>
            </w:r>
            <w:r w:rsidRPr="00B148CC">
              <w:rPr>
                <w:rFonts w:ascii="Times New Roman" w:hAnsi="Times New Roman"/>
                <w:szCs w:val="22"/>
              </w:rPr>
              <w:instrText xml:space="preserve">"XINDX11 Routine" </w:instrText>
            </w:r>
            <w:r w:rsidRPr="00B148CC">
              <w:rPr>
                <w:rFonts w:ascii="Times New Roman" w:hAnsi="Times New Roman"/>
                <w:vanish/>
                <w:szCs w:val="22"/>
              </w:rPr>
              <w:fldChar w:fldCharType="end"/>
            </w:r>
            <w:r w:rsidRPr="00B148CC">
              <w:rPr>
                <w:rFonts w:ascii="Times New Roman" w:hAnsi="Times New Roman"/>
                <w:vanish/>
                <w:szCs w:val="22"/>
              </w:rPr>
              <w:fldChar w:fldCharType="begin"/>
            </w:r>
            <w:r w:rsidRPr="00B148CC">
              <w:rPr>
                <w:rFonts w:ascii="Times New Roman" w:hAnsi="Times New Roman"/>
                <w:vanish/>
                <w:szCs w:val="22"/>
              </w:rPr>
              <w:instrText xml:space="preserve"> XE </w:instrText>
            </w:r>
            <w:r w:rsidRPr="00B148CC">
              <w:rPr>
                <w:rFonts w:ascii="Times New Roman" w:hAnsi="Times New Roman"/>
                <w:szCs w:val="22"/>
              </w:rPr>
              <w:instrText xml:space="preserve">"Routines:XINDX11" </w:instrText>
            </w:r>
            <w:r w:rsidRPr="00B148CC">
              <w:rPr>
                <w:rFonts w:ascii="Times New Roman" w:hAnsi="Times New Roman"/>
                <w:vanish/>
                <w:szCs w:val="22"/>
              </w:rPr>
              <w:fldChar w:fldCharType="end"/>
            </w:r>
          </w:p>
        </w:tc>
        <w:tc>
          <w:tcPr>
            <w:tcW w:w="7110" w:type="dxa"/>
          </w:tcPr>
          <w:p w14:paraId="38B593A0" w14:textId="77777777" w:rsidR="004D048F" w:rsidRDefault="004D048F" w:rsidP="00007BB1">
            <w:pPr>
              <w:pStyle w:val="TableText"/>
            </w:pPr>
            <w:r>
              <w:t>%INDEX continued.</w:t>
            </w:r>
          </w:p>
        </w:tc>
      </w:tr>
      <w:tr w:rsidR="00736C96" w:rsidRPr="008D0393" w14:paraId="43AF2D01" w14:textId="77777777" w:rsidTr="00D3213A">
        <w:trPr>
          <w:gridBefore w:val="1"/>
          <w:wBefore w:w="7" w:type="dxa"/>
          <w:cantSplit/>
        </w:trPr>
        <w:tc>
          <w:tcPr>
            <w:tcW w:w="2206" w:type="dxa"/>
          </w:tcPr>
          <w:p w14:paraId="2D78045F" w14:textId="77777777" w:rsidR="00736C96" w:rsidRDefault="00736C96" w:rsidP="000F397C">
            <w:pPr>
              <w:pStyle w:val="TableText"/>
            </w:pPr>
            <w:r w:rsidRPr="000F397C">
              <w:rPr>
                <w:b/>
              </w:rPr>
              <w:t>XINDX2</w:t>
            </w:r>
            <w:r w:rsidRPr="000F397C">
              <w:rPr>
                <w:rFonts w:ascii="Times New Roman" w:hAnsi="Times New Roman"/>
                <w:vanish/>
                <w:szCs w:val="22"/>
              </w:rPr>
              <w:fldChar w:fldCharType="begin"/>
            </w:r>
            <w:r w:rsidRPr="000F397C">
              <w:rPr>
                <w:rFonts w:ascii="Times New Roman" w:hAnsi="Times New Roman"/>
                <w:vanish/>
                <w:szCs w:val="22"/>
              </w:rPr>
              <w:instrText xml:space="preserve"> XE </w:instrText>
            </w:r>
            <w:r w:rsidRPr="000F397C">
              <w:rPr>
                <w:rFonts w:ascii="Times New Roman" w:hAnsi="Times New Roman"/>
                <w:szCs w:val="22"/>
              </w:rPr>
              <w:instrText>"XINDX2</w:instrText>
            </w:r>
            <w:r w:rsidR="000F397C" w:rsidRPr="000F397C">
              <w:rPr>
                <w:rFonts w:ascii="Times New Roman" w:hAnsi="Times New Roman"/>
                <w:szCs w:val="22"/>
              </w:rPr>
              <w:instrText xml:space="preserve"> Routine</w:instrText>
            </w:r>
            <w:r w:rsidRPr="000F397C">
              <w:rPr>
                <w:rFonts w:ascii="Times New Roman" w:hAnsi="Times New Roman"/>
                <w:szCs w:val="22"/>
              </w:rPr>
              <w:instrText xml:space="preserve">" </w:instrText>
            </w:r>
            <w:r w:rsidRPr="000F397C">
              <w:rPr>
                <w:rFonts w:ascii="Times New Roman" w:hAnsi="Times New Roman"/>
                <w:vanish/>
                <w:szCs w:val="22"/>
              </w:rPr>
              <w:fldChar w:fldCharType="end"/>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 xml:space="preserve">"Routines:XINDX2" </w:instrText>
            </w:r>
            <w:r w:rsidR="000F397C" w:rsidRPr="000F397C">
              <w:rPr>
                <w:rFonts w:ascii="Times New Roman" w:hAnsi="Times New Roman"/>
                <w:vanish/>
                <w:szCs w:val="22"/>
              </w:rPr>
              <w:fldChar w:fldCharType="end"/>
            </w:r>
          </w:p>
        </w:tc>
        <w:tc>
          <w:tcPr>
            <w:tcW w:w="7110" w:type="dxa"/>
          </w:tcPr>
          <w:p w14:paraId="704C8C4C" w14:textId="77777777" w:rsidR="00736C96" w:rsidRDefault="00736C96" w:rsidP="000F397C">
            <w:pPr>
              <w:pStyle w:val="TableText"/>
            </w:pPr>
            <w:r>
              <w:t>%INDEX continued.</w:t>
            </w:r>
          </w:p>
        </w:tc>
      </w:tr>
      <w:tr w:rsidR="00736C96" w:rsidRPr="008D0393" w14:paraId="2F1157C5" w14:textId="77777777" w:rsidTr="00D3213A">
        <w:trPr>
          <w:gridBefore w:val="1"/>
          <w:wBefore w:w="7" w:type="dxa"/>
          <w:cantSplit/>
        </w:trPr>
        <w:tc>
          <w:tcPr>
            <w:tcW w:w="2206" w:type="dxa"/>
          </w:tcPr>
          <w:p w14:paraId="325E60B2" w14:textId="77777777" w:rsidR="00736C96" w:rsidRDefault="00736C96" w:rsidP="000F397C">
            <w:pPr>
              <w:pStyle w:val="TableText"/>
            </w:pPr>
            <w:r w:rsidRPr="000F397C">
              <w:rPr>
                <w:b/>
              </w:rPr>
              <w:t>XINDX3</w:t>
            </w:r>
            <w:r w:rsidRPr="000F397C">
              <w:rPr>
                <w:rFonts w:ascii="Times New Roman" w:hAnsi="Times New Roman"/>
                <w:vanish/>
                <w:szCs w:val="22"/>
              </w:rPr>
              <w:fldChar w:fldCharType="begin"/>
            </w:r>
            <w:r w:rsidRPr="000F397C">
              <w:rPr>
                <w:rFonts w:ascii="Times New Roman" w:hAnsi="Times New Roman"/>
                <w:vanish/>
                <w:szCs w:val="22"/>
              </w:rPr>
              <w:instrText xml:space="preserve"> XE </w:instrText>
            </w:r>
            <w:r w:rsidRPr="000F397C">
              <w:rPr>
                <w:rFonts w:ascii="Times New Roman" w:hAnsi="Times New Roman"/>
                <w:szCs w:val="22"/>
              </w:rPr>
              <w:instrText>"XINDX3</w:instrText>
            </w:r>
            <w:r w:rsidR="000F397C">
              <w:rPr>
                <w:rFonts w:ascii="Times New Roman" w:hAnsi="Times New Roman"/>
                <w:szCs w:val="22"/>
              </w:rPr>
              <w:instrText xml:space="preserve"> </w:instrText>
            </w:r>
            <w:r w:rsidR="000F397C" w:rsidRPr="000F397C">
              <w:rPr>
                <w:rFonts w:ascii="Times New Roman" w:hAnsi="Times New Roman"/>
                <w:szCs w:val="22"/>
              </w:rPr>
              <w:instrText>Routine</w:instrText>
            </w:r>
            <w:r w:rsidRPr="000F397C">
              <w:rPr>
                <w:rFonts w:ascii="Times New Roman" w:hAnsi="Times New Roman"/>
                <w:szCs w:val="22"/>
              </w:rPr>
              <w:instrText xml:space="preserve">" </w:instrText>
            </w:r>
            <w:r w:rsidRPr="000F397C">
              <w:rPr>
                <w:rFonts w:ascii="Times New Roman" w:hAnsi="Times New Roman"/>
                <w:vanish/>
                <w:szCs w:val="22"/>
              </w:rPr>
              <w:fldChar w:fldCharType="end"/>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 xml:space="preserve">"Routines:XINDX3" </w:instrText>
            </w:r>
            <w:r w:rsidR="000F397C" w:rsidRPr="000F397C">
              <w:rPr>
                <w:rFonts w:ascii="Times New Roman" w:hAnsi="Times New Roman"/>
                <w:vanish/>
                <w:szCs w:val="22"/>
              </w:rPr>
              <w:fldChar w:fldCharType="end"/>
            </w:r>
          </w:p>
        </w:tc>
        <w:tc>
          <w:tcPr>
            <w:tcW w:w="7110" w:type="dxa"/>
          </w:tcPr>
          <w:p w14:paraId="69B064A1" w14:textId="77777777" w:rsidR="00736C96" w:rsidRDefault="00736C96" w:rsidP="000F397C">
            <w:pPr>
              <w:pStyle w:val="TableText"/>
            </w:pPr>
            <w:r>
              <w:t>%INDEX continued.</w:t>
            </w:r>
          </w:p>
        </w:tc>
      </w:tr>
      <w:tr w:rsidR="00736C96" w:rsidRPr="008D0393" w14:paraId="6580DCCA" w14:textId="77777777" w:rsidTr="00D3213A">
        <w:trPr>
          <w:gridBefore w:val="1"/>
          <w:wBefore w:w="7" w:type="dxa"/>
          <w:cantSplit/>
        </w:trPr>
        <w:tc>
          <w:tcPr>
            <w:tcW w:w="2206" w:type="dxa"/>
          </w:tcPr>
          <w:p w14:paraId="4760EDE4" w14:textId="77777777" w:rsidR="00736C96" w:rsidRDefault="00736C96" w:rsidP="004F2EBD">
            <w:pPr>
              <w:pStyle w:val="TableText"/>
            </w:pPr>
            <w:r w:rsidRPr="000F397C">
              <w:rPr>
                <w:b/>
              </w:rPr>
              <w:t>XINDX4</w:t>
            </w:r>
            <w:r w:rsidRPr="000F397C">
              <w:rPr>
                <w:rFonts w:ascii="Times New Roman" w:hAnsi="Times New Roman"/>
                <w:vanish/>
                <w:szCs w:val="22"/>
              </w:rPr>
              <w:fldChar w:fldCharType="begin"/>
            </w:r>
            <w:r w:rsidRPr="000F397C">
              <w:rPr>
                <w:rFonts w:ascii="Times New Roman" w:hAnsi="Times New Roman"/>
                <w:vanish/>
                <w:szCs w:val="22"/>
              </w:rPr>
              <w:instrText xml:space="preserve"> XE </w:instrText>
            </w:r>
            <w:r w:rsidRPr="000F397C">
              <w:rPr>
                <w:rFonts w:ascii="Times New Roman" w:hAnsi="Times New Roman"/>
                <w:szCs w:val="22"/>
              </w:rPr>
              <w:instrText>"XINDX4</w:instrText>
            </w:r>
            <w:r w:rsidR="004F2EBD">
              <w:rPr>
                <w:rFonts w:ascii="Times New Roman" w:hAnsi="Times New Roman"/>
                <w:szCs w:val="22"/>
              </w:rPr>
              <w:instrText xml:space="preserve"> </w:instrText>
            </w:r>
            <w:r w:rsidR="004F2EBD" w:rsidRPr="000F397C">
              <w:rPr>
                <w:rFonts w:ascii="Times New Roman" w:hAnsi="Times New Roman"/>
                <w:szCs w:val="22"/>
              </w:rPr>
              <w:instrText>Routine</w:instrText>
            </w:r>
            <w:r w:rsidRPr="000F397C">
              <w:rPr>
                <w:rFonts w:ascii="Times New Roman" w:hAnsi="Times New Roman"/>
                <w:szCs w:val="22"/>
              </w:rPr>
              <w:instrText xml:space="preserve">" </w:instrText>
            </w:r>
            <w:r w:rsidRPr="000F397C">
              <w:rPr>
                <w:rFonts w:ascii="Times New Roman" w:hAnsi="Times New Roman"/>
                <w:vanish/>
                <w:szCs w:val="22"/>
              </w:rPr>
              <w:fldChar w:fldCharType="end"/>
            </w:r>
            <w:r w:rsidR="000F397C" w:rsidRPr="000F397C">
              <w:rPr>
                <w:rFonts w:ascii="Times New Roman" w:hAnsi="Times New Roman"/>
                <w:vanish/>
                <w:szCs w:val="22"/>
              </w:rPr>
              <w:fldChar w:fldCharType="begin"/>
            </w:r>
            <w:r w:rsidR="000F397C" w:rsidRPr="000F397C">
              <w:rPr>
                <w:rFonts w:ascii="Times New Roman" w:hAnsi="Times New Roman"/>
                <w:vanish/>
                <w:szCs w:val="22"/>
              </w:rPr>
              <w:instrText xml:space="preserve"> XE </w:instrText>
            </w:r>
            <w:r w:rsidR="000F397C" w:rsidRPr="000F397C">
              <w:rPr>
                <w:rFonts w:ascii="Times New Roman" w:hAnsi="Times New Roman"/>
                <w:szCs w:val="22"/>
              </w:rPr>
              <w:instrText xml:space="preserve">"Routines:XINDX4" </w:instrText>
            </w:r>
            <w:r w:rsidR="000F397C" w:rsidRPr="000F397C">
              <w:rPr>
                <w:rFonts w:ascii="Times New Roman" w:hAnsi="Times New Roman"/>
                <w:vanish/>
                <w:szCs w:val="22"/>
              </w:rPr>
              <w:fldChar w:fldCharType="end"/>
            </w:r>
          </w:p>
        </w:tc>
        <w:tc>
          <w:tcPr>
            <w:tcW w:w="7110" w:type="dxa"/>
          </w:tcPr>
          <w:p w14:paraId="6C932F0C" w14:textId="77777777" w:rsidR="00736C96" w:rsidRDefault="00736C96" w:rsidP="000F397C">
            <w:pPr>
              <w:pStyle w:val="TableText"/>
            </w:pPr>
            <w:r>
              <w:t>%INDEX continued.</w:t>
            </w:r>
          </w:p>
        </w:tc>
      </w:tr>
      <w:tr w:rsidR="00736C96" w:rsidRPr="008D0393" w14:paraId="668F55B1" w14:textId="77777777" w:rsidTr="00D3213A">
        <w:trPr>
          <w:gridBefore w:val="1"/>
          <w:wBefore w:w="7" w:type="dxa"/>
          <w:cantSplit/>
        </w:trPr>
        <w:tc>
          <w:tcPr>
            <w:tcW w:w="2206" w:type="dxa"/>
          </w:tcPr>
          <w:p w14:paraId="1BA30DEC" w14:textId="77777777" w:rsidR="00736C96" w:rsidRDefault="00736C96" w:rsidP="004F2EBD">
            <w:pPr>
              <w:pStyle w:val="TableText"/>
            </w:pPr>
            <w:r w:rsidRPr="004F2EBD">
              <w:rPr>
                <w:b/>
              </w:rPr>
              <w:t>XINDX5</w:t>
            </w:r>
            <w:r w:rsidR="000F397C" w:rsidRPr="004F2EBD">
              <w:rPr>
                <w:rFonts w:ascii="Times New Roman" w:hAnsi="Times New Roman"/>
                <w:vanish/>
                <w:szCs w:val="22"/>
              </w:rPr>
              <w:fldChar w:fldCharType="begin"/>
            </w:r>
            <w:r w:rsidR="000F397C" w:rsidRPr="004F2EBD">
              <w:rPr>
                <w:rFonts w:ascii="Times New Roman" w:hAnsi="Times New Roman"/>
                <w:vanish/>
                <w:szCs w:val="22"/>
              </w:rPr>
              <w:instrText xml:space="preserve"> XE </w:instrText>
            </w:r>
            <w:r w:rsidR="000F397C" w:rsidRPr="004F2EBD">
              <w:rPr>
                <w:rFonts w:ascii="Times New Roman" w:hAnsi="Times New Roman"/>
                <w:szCs w:val="22"/>
              </w:rPr>
              <w:instrText>"XINDX5</w:instrText>
            </w:r>
            <w:r w:rsidR="004F2EBD">
              <w:rPr>
                <w:rFonts w:ascii="Times New Roman" w:hAnsi="Times New Roman"/>
                <w:szCs w:val="22"/>
              </w:rPr>
              <w:instrText xml:space="preserve"> </w:instrText>
            </w:r>
            <w:r w:rsidR="004F2EBD" w:rsidRPr="004F2EBD">
              <w:rPr>
                <w:rFonts w:ascii="Times New Roman" w:hAnsi="Times New Roman"/>
                <w:szCs w:val="22"/>
              </w:rPr>
              <w:instrText>Routine</w:instrText>
            </w:r>
            <w:r w:rsidR="000F397C" w:rsidRPr="004F2EBD">
              <w:rPr>
                <w:rFonts w:ascii="Times New Roman" w:hAnsi="Times New Roman"/>
                <w:szCs w:val="22"/>
              </w:rPr>
              <w:instrText xml:space="preserve">" </w:instrText>
            </w:r>
            <w:r w:rsidR="000F397C" w:rsidRPr="004F2EBD">
              <w:rPr>
                <w:rFonts w:ascii="Times New Roman" w:hAnsi="Times New Roman"/>
                <w:vanish/>
                <w:szCs w:val="22"/>
              </w:rPr>
              <w:fldChar w:fldCharType="end"/>
            </w:r>
            <w:r w:rsidR="004F2EBD" w:rsidRPr="004F2EBD">
              <w:rPr>
                <w:rFonts w:ascii="Times New Roman" w:hAnsi="Times New Roman"/>
                <w:vanish/>
                <w:szCs w:val="22"/>
              </w:rPr>
              <w:fldChar w:fldCharType="begin"/>
            </w:r>
            <w:r w:rsidR="004F2EBD" w:rsidRPr="004F2EBD">
              <w:rPr>
                <w:rFonts w:ascii="Times New Roman" w:hAnsi="Times New Roman"/>
                <w:vanish/>
                <w:szCs w:val="22"/>
              </w:rPr>
              <w:instrText xml:space="preserve"> XE </w:instrText>
            </w:r>
            <w:r w:rsidR="004F2EBD" w:rsidRPr="004F2EBD">
              <w:rPr>
                <w:rFonts w:ascii="Times New Roman" w:hAnsi="Times New Roman"/>
                <w:szCs w:val="22"/>
              </w:rPr>
              <w:instrText xml:space="preserve">"Routines:XINDX5" </w:instrText>
            </w:r>
            <w:r w:rsidR="004F2EBD" w:rsidRPr="004F2EBD">
              <w:rPr>
                <w:rFonts w:ascii="Times New Roman" w:hAnsi="Times New Roman"/>
                <w:vanish/>
                <w:szCs w:val="22"/>
              </w:rPr>
              <w:fldChar w:fldCharType="end"/>
            </w:r>
          </w:p>
        </w:tc>
        <w:tc>
          <w:tcPr>
            <w:tcW w:w="7110" w:type="dxa"/>
          </w:tcPr>
          <w:p w14:paraId="5959D6B9" w14:textId="77777777" w:rsidR="00736C96" w:rsidRDefault="00736C96" w:rsidP="000F397C">
            <w:pPr>
              <w:pStyle w:val="TableText"/>
            </w:pPr>
            <w:r>
              <w:t>%INDEX continued.</w:t>
            </w:r>
          </w:p>
        </w:tc>
      </w:tr>
      <w:tr w:rsidR="00B148CC" w:rsidRPr="00B148CC" w14:paraId="77AA9D67" w14:textId="77777777" w:rsidTr="00D3213A">
        <w:trPr>
          <w:gridBefore w:val="1"/>
          <w:wBefore w:w="7" w:type="dxa"/>
          <w:cantSplit/>
        </w:trPr>
        <w:tc>
          <w:tcPr>
            <w:tcW w:w="2206" w:type="dxa"/>
          </w:tcPr>
          <w:p w14:paraId="23D74304" w14:textId="77777777" w:rsidR="00B148CC" w:rsidRPr="00B148CC" w:rsidRDefault="00B148CC" w:rsidP="00B148CC">
            <w:pPr>
              <w:pStyle w:val="TableText"/>
            </w:pPr>
            <w:r w:rsidRPr="00B148CC">
              <w:rPr>
                <w:b/>
              </w:rPr>
              <w:t>XINDX51</w:t>
            </w:r>
            <w:r w:rsidRPr="004F2EBD">
              <w:rPr>
                <w:rFonts w:ascii="Times New Roman" w:hAnsi="Times New Roman"/>
                <w:vanish/>
                <w:szCs w:val="22"/>
              </w:rPr>
              <w:fldChar w:fldCharType="begin"/>
            </w:r>
            <w:r w:rsidRPr="004F2EBD">
              <w:rPr>
                <w:rFonts w:ascii="Times New Roman" w:hAnsi="Times New Roman"/>
                <w:vanish/>
                <w:szCs w:val="22"/>
              </w:rPr>
              <w:instrText xml:space="preserve"> XE </w:instrText>
            </w:r>
            <w:r w:rsidRPr="004F2EBD">
              <w:rPr>
                <w:rFonts w:ascii="Times New Roman" w:hAnsi="Times New Roman"/>
                <w:szCs w:val="22"/>
              </w:rPr>
              <w:instrText>"XINDX5</w:instrText>
            </w:r>
            <w:r>
              <w:rPr>
                <w:rFonts w:ascii="Times New Roman" w:hAnsi="Times New Roman"/>
                <w:szCs w:val="22"/>
              </w:rPr>
              <w:instrText xml:space="preserve">1 </w:instrText>
            </w:r>
            <w:r w:rsidRPr="004F2EBD">
              <w:rPr>
                <w:rFonts w:ascii="Times New Roman" w:hAnsi="Times New Roman"/>
                <w:szCs w:val="22"/>
              </w:rPr>
              <w:instrText xml:space="preserve">Routine" </w:instrText>
            </w:r>
            <w:r w:rsidRPr="004F2EBD">
              <w:rPr>
                <w:rFonts w:ascii="Times New Roman" w:hAnsi="Times New Roman"/>
                <w:vanish/>
                <w:szCs w:val="22"/>
              </w:rPr>
              <w:fldChar w:fldCharType="end"/>
            </w:r>
            <w:r w:rsidRPr="004F2EBD">
              <w:rPr>
                <w:rFonts w:ascii="Times New Roman" w:hAnsi="Times New Roman"/>
                <w:vanish/>
                <w:szCs w:val="22"/>
              </w:rPr>
              <w:fldChar w:fldCharType="begin"/>
            </w:r>
            <w:r w:rsidRPr="004F2EBD">
              <w:rPr>
                <w:rFonts w:ascii="Times New Roman" w:hAnsi="Times New Roman"/>
                <w:vanish/>
                <w:szCs w:val="22"/>
              </w:rPr>
              <w:instrText xml:space="preserve"> XE </w:instrText>
            </w:r>
            <w:r w:rsidRPr="004F2EBD">
              <w:rPr>
                <w:rFonts w:ascii="Times New Roman" w:hAnsi="Times New Roman"/>
                <w:szCs w:val="22"/>
              </w:rPr>
              <w:instrText>"Routines:XINDX5</w:instrText>
            </w:r>
            <w:r>
              <w:rPr>
                <w:rFonts w:ascii="Times New Roman" w:hAnsi="Times New Roman"/>
                <w:szCs w:val="22"/>
              </w:rPr>
              <w:instrText>1</w:instrText>
            </w:r>
            <w:r w:rsidRPr="004F2EBD">
              <w:rPr>
                <w:rFonts w:ascii="Times New Roman" w:hAnsi="Times New Roman"/>
                <w:szCs w:val="22"/>
              </w:rPr>
              <w:instrText xml:space="preserve">" </w:instrText>
            </w:r>
            <w:r w:rsidRPr="004F2EBD">
              <w:rPr>
                <w:rFonts w:ascii="Times New Roman" w:hAnsi="Times New Roman"/>
                <w:vanish/>
                <w:szCs w:val="22"/>
              </w:rPr>
              <w:fldChar w:fldCharType="end"/>
            </w:r>
          </w:p>
        </w:tc>
        <w:tc>
          <w:tcPr>
            <w:tcW w:w="7110" w:type="dxa"/>
          </w:tcPr>
          <w:p w14:paraId="1432B085" w14:textId="77777777" w:rsidR="00B148CC" w:rsidRPr="00B148CC" w:rsidRDefault="00B148CC" w:rsidP="00B148CC">
            <w:pPr>
              <w:pStyle w:val="TableText"/>
            </w:pPr>
            <w:r>
              <w:t>%INDEX continued.</w:t>
            </w:r>
          </w:p>
        </w:tc>
      </w:tr>
      <w:tr w:rsidR="00B148CC" w:rsidRPr="00B148CC" w14:paraId="1BF11BDE" w14:textId="77777777" w:rsidTr="00D3213A">
        <w:trPr>
          <w:gridBefore w:val="1"/>
          <w:wBefore w:w="7" w:type="dxa"/>
          <w:cantSplit/>
        </w:trPr>
        <w:tc>
          <w:tcPr>
            <w:tcW w:w="2206" w:type="dxa"/>
          </w:tcPr>
          <w:p w14:paraId="6765765F" w14:textId="77777777" w:rsidR="00B148CC" w:rsidRPr="00B148CC" w:rsidRDefault="00B148CC" w:rsidP="00B148CC">
            <w:pPr>
              <w:pStyle w:val="TableText"/>
            </w:pPr>
            <w:r w:rsidRPr="00B148CC">
              <w:rPr>
                <w:b/>
              </w:rPr>
              <w:t>XINDX52</w:t>
            </w:r>
            <w:r w:rsidRPr="004F2EBD">
              <w:rPr>
                <w:rFonts w:ascii="Times New Roman" w:hAnsi="Times New Roman"/>
                <w:vanish/>
                <w:szCs w:val="22"/>
              </w:rPr>
              <w:fldChar w:fldCharType="begin"/>
            </w:r>
            <w:r w:rsidRPr="004F2EBD">
              <w:rPr>
                <w:rFonts w:ascii="Times New Roman" w:hAnsi="Times New Roman"/>
                <w:vanish/>
                <w:szCs w:val="22"/>
              </w:rPr>
              <w:instrText xml:space="preserve"> XE </w:instrText>
            </w:r>
            <w:r w:rsidRPr="004F2EBD">
              <w:rPr>
                <w:rFonts w:ascii="Times New Roman" w:hAnsi="Times New Roman"/>
                <w:szCs w:val="22"/>
              </w:rPr>
              <w:instrText>"XINDX5</w:instrText>
            </w:r>
            <w:r>
              <w:rPr>
                <w:rFonts w:ascii="Times New Roman" w:hAnsi="Times New Roman"/>
                <w:szCs w:val="22"/>
              </w:rPr>
              <w:instrText xml:space="preserve">2 </w:instrText>
            </w:r>
            <w:r w:rsidRPr="004F2EBD">
              <w:rPr>
                <w:rFonts w:ascii="Times New Roman" w:hAnsi="Times New Roman"/>
                <w:szCs w:val="22"/>
              </w:rPr>
              <w:instrText xml:space="preserve">Routine" </w:instrText>
            </w:r>
            <w:r w:rsidRPr="004F2EBD">
              <w:rPr>
                <w:rFonts w:ascii="Times New Roman" w:hAnsi="Times New Roman"/>
                <w:vanish/>
                <w:szCs w:val="22"/>
              </w:rPr>
              <w:fldChar w:fldCharType="end"/>
            </w:r>
            <w:r w:rsidRPr="004F2EBD">
              <w:rPr>
                <w:rFonts w:ascii="Times New Roman" w:hAnsi="Times New Roman"/>
                <w:vanish/>
                <w:szCs w:val="22"/>
              </w:rPr>
              <w:fldChar w:fldCharType="begin"/>
            </w:r>
            <w:r w:rsidRPr="004F2EBD">
              <w:rPr>
                <w:rFonts w:ascii="Times New Roman" w:hAnsi="Times New Roman"/>
                <w:vanish/>
                <w:szCs w:val="22"/>
              </w:rPr>
              <w:instrText xml:space="preserve"> XE </w:instrText>
            </w:r>
            <w:r w:rsidRPr="004F2EBD">
              <w:rPr>
                <w:rFonts w:ascii="Times New Roman" w:hAnsi="Times New Roman"/>
                <w:szCs w:val="22"/>
              </w:rPr>
              <w:instrText>"Routines:XINDX5</w:instrText>
            </w:r>
            <w:r>
              <w:rPr>
                <w:rFonts w:ascii="Times New Roman" w:hAnsi="Times New Roman"/>
                <w:szCs w:val="22"/>
              </w:rPr>
              <w:instrText>2</w:instrText>
            </w:r>
            <w:r w:rsidRPr="004F2EBD">
              <w:rPr>
                <w:rFonts w:ascii="Times New Roman" w:hAnsi="Times New Roman"/>
                <w:szCs w:val="22"/>
              </w:rPr>
              <w:instrText xml:space="preserve">" </w:instrText>
            </w:r>
            <w:r w:rsidRPr="004F2EBD">
              <w:rPr>
                <w:rFonts w:ascii="Times New Roman" w:hAnsi="Times New Roman"/>
                <w:vanish/>
                <w:szCs w:val="22"/>
              </w:rPr>
              <w:fldChar w:fldCharType="end"/>
            </w:r>
          </w:p>
        </w:tc>
        <w:tc>
          <w:tcPr>
            <w:tcW w:w="7110" w:type="dxa"/>
          </w:tcPr>
          <w:p w14:paraId="3A7B0164" w14:textId="77777777" w:rsidR="00B148CC" w:rsidRDefault="00B148CC" w:rsidP="00B148CC">
            <w:pPr>
              <w:pStyle w:val="TableText"/>
            </w:pPr>
            <w:r w:rsidRPr="0027783C">
              <w:t>%INDEX continued.</w:t>
            </w:r>
          </w:p>
        </w:tc>
      </w:tr>
      <w:tr w:rsidR="00B148CC" w:rsidRPr="00B148CC" w14:paraId="00986462" w14:textId="77777777" w:rsidTr="00D3213A">
        <w:trPr>
          <w:gridBefore w:val="1"/>
          <w:wBefore w:w="7" w:type="dxa"/>
          <w:cantSplit/>
        </w:trPr>
        <w:tc>
          <w:tcPr>
            <w:tcW w:w="2206" w:type="dxa"/>
          </w:tcPr>
          <w:p w14:paraId="0BC6D284" w14:textId="77777777" w:rsidR="00B148CC" w:rsidRPr="00B148CC" w:rsidRDefault="00B148CC" w:rsidP="00B148CC">
            <w:pPr>
              <w:pStyle w:val="TableText"/>
            </w:pPr>
            <w:r w:rsidRPr="00B148CC">
              <w:rPr>
                <w:b/>
              </w:rPr>
              <w:lastRenderedPageBreak/>
              <w:t>XINDX53</w:t>
            </w:r>
            <w:r w:rsidRPr="004F2EBD">
              <w:rPr>
                <w:rFonts w:ascii="Times New Roman" w:hAnsi="Times New Roman"/>
                <w:vanish/>
                <w:szCs w:val="22"/>
              </w:rPr>
              <w:fldChar w:fldCharType="begin"/>
            </w:r>
            <w:r w:rsidRPr="004F2EBD">
              <w:rPr>
                <w:rFonts w:ascii="Times New Roman" w:hAnsi="Times New Roman"/>
                <w:vanish/>
                <w:szCs w:val="22"/>
              </w:rPr>
              <w:instrText xml:space="preserve"> XE </w:instrText>
            </w:r>
            <w:r w:rsidRPr="004F2EBD">
              <w:rPr>
                <w:rFonts w:ascii="Times New Roman" w:hAnsi="Times New Roman"/>
                <w:szCs w:val="22"/>
              </w:rPr>
              <w:instrText>"XINDX5</w:instrText>
            </w:r>
            <w:r>
              <w:rPr>
                <w:rFonts w:ascii="Times New Roman" w:hAnsi="Times New Roman"/>
                <w:szCs w:val="22"/>
              </w:rPr>
              <w:instrText xml:space="preserve">3 </w:instrText>
            </w:r>
            <w:r w:rsidRPr="004F2EBD">
              <w:rPr>
                <w:rFonts w:ascii="Times New Roman" w:hAnsi="Times New Roman"/>
                <w:szCs w:val="22"/>
              </w:rPr>
              <w:instrText xml:space="preserve">Routine" </w:instrText>
            </w:r>
            <w:r w:rsidRPr="004F2EBD">
              <w:rPr>
                <w:rFonts w:ascii="Times New Roman" w:hAnsi="Times New Roman"/>
                <w:vanish/>
                <w:szCs w:val="22"/>
              </w:rPr>
              <w:fldChar w:fldCharType="end"/>
            </w:r>
            <w:r w:rsidRPr="004F2EBD">
              <w:rPr>
                <w:rFonts w:ascii="Times New Roman" w:hAnsi="Times New Roman"/>
                <w:vanish/>
                <w:szCs w:val="22"/>
              </w:rPr>
              <w:fldChar w:fldCharType="begin"/>
            </w:r>
            <w:r w:rsidRPr="004F2EBD">
              <w:rPr>
                <w:rFonts w:ascii="Times New Roman" w:hAnsi="Times New Roman"/>
                <w:vanish/>
                <w:szCs w:val="22"/>
              </w:rPr>
              <w:instrText xml:space="preserve"> XE </w:instrText>
            </w:r>
            <w:r w:rsidRPr="004F2EBD">
              <w:rPr>
                <w:rFonts w:ascii="Times New Roman" w:hAnsi="Times New Roman"/>
                <w:szCs w:val="22"/>
              </w:rPr>
              <w:instrText>"Routines:XINDX5</w:instrText>
            </w:r>
            <w:r>
              <w:rPr>
                <w:rFonts w:ascii="Times New Roman" w:hAnsi="Times New Roman"/>
                <w:szCs w:val="22"/>
              </w:rPr>
              <w:instrText>3</w:instrText>
            </w:r>
            <w:r w:rsidRPr="004F2EBD">
              <w:rPr>
                <w:rFonts w:ascii="Times New Roman" w:hAnsi="Times New Roman"/>
                <w:szCs w:val="22"/>
              </w:rPr>
              <w:instrText xml:space="preserve">" </w:instrText>
            </w:r>
            <w:r w:rsidRPr="004F2EBD">
              <w:rPr>
                <w:rFonts w:ascii="Times New Roman" w:hAnsi="Times New Roman"/>
                <w:vanish/>
                <w:szCs w:val="22"/>
              </w:rPr>
              <w:fldChar w:fldCharType="end"/>
            </w:r>
          </w:p>
        </w:tc>
        <w:tc>
          <w:tcPr>
            <w:tcW w:w="7110" w:type="dxa"/>
          </w:tcPr>
          <w:p w14:paraId="6586D4A3" w14:textId="77777777" w:rsidR="00B148CC" w:rsidRDefault="00B148CC" w:rsidP="00B148CC">
            <w:pPr>
              <w:pStyle w:val="TableText"/>
            </w:pPr>
            <w:r w:rsidRPr="0027783C">
              <w:t>%INDEX continued.</w:t>
            </w:r>
          </w:p>
        </w:tc>
      </w:tr>
      <w:tr w:rsidR="00736C96" w:rsidRPr="008D0393" w14:paraId="33159306" w14:textId="77777777" w:rsidTr="00D3213A">
        <w:trPr>
          <w:gridBefore w:val="1"/>
          <w:wBefore w:w="7" w:type="dxa"/>
          <w:cantSplit/>
        </w:trPr>
        <w:tc>
          <w:tcPr>
            <w:tcW w:w="2206" w:type="dxa"/>
          </w:tcPr>
          <w:p w14:paraId="714FBE0B" w14:textId="77777777" w:rsidR="00736C96" w:rsidRDefault="00736C96" w:rsidP="00B148CC">
            <w:pPr>
              <w:pStyle w:val="TableText"/>
            </w:pPr>
            <w:r w:rsidRPr="00B148CC">
              <w:rPr>
                <w:b/>
              </w:rPr>
              <w:t>XINDX6</w:t>
            </w:r>
            <w:r w:rsidR="000F397C" w:rsidRPr="00B148CC">
              <w:rPr>
                <w:rFonts w:ascii="Times New Roman" w:hAnsi="Times New Roman"/>
                <w:vanish/>
                <w:szCs w:val="22"/>
              </w:rPr>
              <w:fldChar w:fldCharType="begin"/>
            </w:r>
            <w:r w:rsidR="000F397C" w:rsidRPr="00B148CC">
              <w:rPr>
                <w:rFonts w:ascii="Times New Roman" w:hAnsi="Times New Roman"/>
                <w:vanish/>
                <w:szCs w:val="22"/>
              </w:rPr>
              <w:instrText xml:space="preserve"> XE </w:instrText>
            </w:r>
            <w:r w:rsidR="000F397C" w:rsidRPr="00B148CC">
              <w:rPr>
                <w:rFonts w:ascii="Times New Roman" w:hAnsi="Times New Roman"/>
                <w:szCs w:val="22"/>
              </w:rPr>
              <w:instrText>"XINDX6</w:instrText>
            </w:r>
            <w:r w:rsidR="00B148CC">
              <w:rPr>
                <w:rFonts w:ascii="Times New Roman" w:hAnsi="Times New Roman"/>
                <w:szCs w:val="22"/>
              </w:rPr>
              <w:instrText xml:space="preserve"> </w:instrText>
            </w:r>
            <w:r w:rsidR="00B148CC" w:rsidRPr="00B148CC">
              <w:rPr>
                <w:rFonts w:ascii="Times New Roman" w:hAnsi="Times New Roman"/>
                <w:szCs w:val="22"/>
              </w:rPr>
              <w:instrText>Routine</w:instrText>
            </w:r>
            <w:r w:rsidR="000F397C" w:rsidRPr="00B148CC">
              <w:rPr>
                <w:rFonts w:ascii="Times New Roman" w:hAnsi="Times New Roman"/>
                <w:szCs w:val="22"/>
              </w:rPr>
              <w:instrText xml:space="preserve">" </w:instrText>
            </w:r>
            <w:r w:rsidR="000F397C" w:rsidRPr="00B148CC">
              <w:rPr>
                <w:rFonts w:ascii="Times New Roman" w:hAnsi="Times New Roman"/>
                <w:vanish/>
                <w:szCs w:val="22"/>
              </w:rPr>
              <w:fldChar w:fldCharType="end"/>
            </w:r>
            <w:r w:rsidR="00B148CC" w:rsidRPr="00B148CC">
              <w:rPr>
                <w:rFonts w:ascii="Times New Roman" w:hAnsi="Times New Roman"/>
                <w:vanish/>
                <w:szCs w:val="22"/>
              </w:rPr>
              <w:fldChar w:fldCharType="begin"/>
            </w:r>
            <w:r w:rsidR="00B148CC" w:rsidRPr="00B148CC">
              <w:rPr>
                <w:rFonts w:ascii="Times New Roman" w:hAnsi="Times New Roman"/>
                <w:vanish/>
                <w:szCs w:val="22"/>
              </w:rPr>
              <w:instrText xml:space="preserve"> XE </w:instrText>
            </w:r>
            <w:r w:rsidR="00B148CC" w:rsidRPr="00B148CC">
              <w:rPr>
                <w:rFonts w:ascii="Times New Roman" w:hAnsi="Times New Roman"/>
                <w:szCs w:val="22"/>
              </w:rPr>
              <w:instrText>"Routine</w:instrText>
            </w:r>
            <w:r w:rsidR="00B148CC">
              <w:rPr>
                <w:rFonts w:ascii="Times New Roman" w:hAnsi="Times New Roman"/>
                <w:szCs w:val="22"/>
              </w:rPr>
              <w:instrText>s</w:instrText>
            </w:r>
            <w:r w:rsidR="00B148CC" w:rsidRPr="00B148CC">
              <w:rPr>
                <w:rFonts w:ascii="Times New Roman" w:hAnsi="Times New Roman"/>
                <w:szCs w:val="22"/>
              </w:rPr>
              <w:instrText xml:space="preserve">:XINDX6" </w:instrText>
            </w:r>
            <w:r w:rsidR="00B148CC" w:rsidRPr="00B148CC">
              <w:rPr>
                <w:rFonts w:ascii="Times New Roman" w:hAnsi="Times New Roman"/>
                <w:vanish/>
                <w:szCs w:val="22"/>
              </w:rPr>
              <w:fldChar w:fldCharType="end"/>
            </w:r>
          </w:p>
        </w:tc>
        <w:tc>
          <w:tcPr>
            <w:tcW w:w="7110" w:type="dxa"/>
          </w:tcPr>
          <w:p w14:paraId="1B3A9FEA" w14:textId="77777777" w:rsidR="00736C96" w:rsidRDefault="00736C96" w:rsidP="000F397C">
            <w:pPr>
              <w:pStyle w:val="TableText"/>
            </w:pPr>
            <w:r>
              <w:t>%INDEX continued.</w:t>
            </w:r>
          </w:p>
        </w:tc>
      </w:tr>
      <w:tr w:rsidR="00736C96" w:rsidRPr="008D0393" w14:paraId="1E8E0040" w14:textId="77777777" w:rsidTr="00D3213A">
        <w:trPr>
          <w:gridBefore w:val="1"/>
          <w:wBefore w:w="7" w:type="dxa"/>
          <w:cantSplit/>
        </w:trPr>
        <w:tc>
          <w:tcPr>
            <w:tcW w:w="2206" w:type="dxa"/>
          </w:tcPr>
          <w:p w14:paraId="5DB61DCD" w14:textId="77777777" w:rsidR="00736C96" w:rsidRDefault="00736C96" w:rsidP="00B148CC">
            <w:pPr>
              <w:pStyle w:val="TableText"/>
            </w:pPr>
            <w:r w:rsidRPr="00B148CC">
              <w:rPr>
                <w:b/>
              </w:rPr>
              <w:t>XINDX7</w:t>
            </w:r>
            <w:r w:rsidR="000F397C" w:rsidRPr="00B148CC">
              <w:rPr>
                <w:rFonts w:ascii="Times New Roman" w:hAnsi="Times New Roman"/>
                <w:vanish/>
                <w:szCs w:val="22"/>
              </w:rPr>
              <w:fldChar w:fldCharType="begin"/>
            </w:r>
            <w:r w:rsidR="000F397C" w:rsidRPr="00B148CC">
              <w:rPr>
                <w:rFonts w:ascii="Times New Roman" w:hAnsi="Times New Roman"/>
                <w:vanish/>
                <w:szCs w:val="22"/>
              </w:rPr>
              <w:instrText xml:space="preserve"> XE </w:instrText>
            </w:r>
            <w:r w:rsidR="00B148CC" w:rsidRPr="00B148CC">
              <w:rPr>
                <w:rFonts w:ascii="Times New Roman" w:hAnsi="Times New Roman"/>
                <w:szCs w:val="22"/>
              </w:rPr>
              <w:instrText>"</w:instrText>
            </w:r>
            <w:r w:rsidR="000F397C" w:rsidRPr="00B148CC">
              <w:rPr>
                <w:rFonts w:ascii="Times New Roman" w:hAnsi="Times New Roman"/>
                <w:szCs w:val="22"/>
              </w:rPr>
              <w:instrText>XINDX7</w:instrText>
            </w:r>
            <w:r w:rsidR="00B148CC">
              <w:rPr>
                <w:rFonts w:ascii="Times New Roman" w:hAnsi="Times New Roman"/>
                <w:szCs w:val="22"/>
              </w:rPr>
              <w:instrText xml:space="preserve"> </w:instrText>
            </w:r>
            <w:r w:rsidR="00B148CC" w:rsidRPr="00B148CC">
              <w:rPr>
                <w:rFonts w:ascii="Times New Roman" w:hAnsi="Times New Roman"/>
                <w:szCs w:val="22"/>
              </w:rPr>
              <w:instrText>Routine</w:instrText>
            </w:r>
            <w:r w:rsidR="000F397C" w:rsidRPr="00B148CC">
              <w:rPr>
                <w:rFonts w:ascii="Times New Roman" w:hAnsi="Times New Roman"/>
                <w:szCs w:val="22"/>
              </w:rPr>
              <w:instrText xml:space="preserve">" </w:instrText>
            </w:r>
            <w:r w:rsidR="000F397C" w:rsidRPr="00B148CC">
              <w:rPr>
                <w:rFonts w:ascii="Times New Roman" w:hAnsi="Times New Roman"/>
                <w:vanish/>
                <w:szCs w:val="22"/>
              </w:rPr>
              <w:fldChar w:fldCharType="end"/>
            </w:r>
            <w:r w:rsidR="00B148CC" w:rsidRPr="00B148CC">
              <w:rPr>
                <w:rFonts w:ascii="Times New Roman" w:hAnsi="Times New Roman"/>
                <w:vanish/>
                <w:szCs w:val="22"/>
              </w:rPr>
              <w:fldChar w:fldCharType="begin"/>
            </w:r>
            <w:r w:rsidR="00B148CC" w:rsidRPr="00B148CC">
              <w:rPr>
                <w:rFonts w:ascii="Times New Roman" w:hAnsi="Times New Roman"/>
                <w:vanish/>
                <w:szCs w:val="22"/>
              </w:rPr>
              <w:instrText xml:space="preserve"> XE </w:instrText>
            </w:r>
            <w:r w:rsidR="00B148CC" w:rsidRPr="00B148CC">
              <w:rPr>
                <w:rFonts w:ascii="Times New Roman" w:hAnsi="Times New Roman"/>
                <w:szCs w:val="22"/>
              </w:rPr>
              <w:instrText xml:space="preserve">"Routines:XINDX7" </w:instrText>
            </w:r>
            <w:r w:rsidR="00B148CC" w:rsidRPr="00B148CC">
              <w:rPr>
                <w:rFonts w:ascii="Times New Roman" w:hAnsi="Times New Roman"/>
                <w:vanish/>
                <w:szCs w:val="22"/>
              </w:rPr>
              <w:fldChar w:fldCharType="end"/>
            </w:r>
          </w:p>
        </w:tc>
        <w:tc>
          <w:tcPr>
            <w:tcW w:w="7110" w:type="dxa"/>
          </w:tcPr>
          <w:p w14:paraId="2EA22C66" w14:textId="77777777" w:rsidR="00736C96" w:rsidRDefault="00736C96" w:rsidP="000F397C">
            <w:pPr>
              <w:pStyle w:val="TableText"/>
            </w:pPr>
            <w:r>
              <w:t>%INDEX continued.</w:t>
            </w:r>
          </w:p>
        </w:tc>
      </w:tr>
      <w:tr w:rsidR="00736C96" w:rsidRPr="008D0393" w14:paraId="64E99B24" w14:textId="77777777" w:rsidTr="00D3213A">
        <w:trPr>
          <w:gridBefore w:val="1"/>
          <w:wBefore w:w="7" w:type="dxa"/>
          <w:cantSplit/>
        </w:trPr>
        <w:tc>
          <w:tcPr>
            <w:tcW w:w="2206" w:type="dxa"/>
          </w:tcPr>
          <w:p w14:paraId="48AC5DC2" w14:textId="77777777" w:rsidR="00736C96" w:rsidRDefault="00736C96" w:rsidP="00B148CC">
            <w:pPr>
              <w:pStyle w:val="TableText"/>
            </w:pPr>
            <w:r w:rsidRPr="00B148CC">
              <w:rPr>
                <w:b/>
              </w:rPr>
              <w:t>XINDX8</w:t>
            </w:r>
            <w:r w:rsidR="000F397C" w:rsidRPr="00B148CC">
              <w:rPr>
                <w:rFonts w:ascii="Times New Roman" w:hAnsi="Times New Roman"/>
                <w:vanish/>
                <w:szCs w:val="22"/>
              </w:rPr>
              <w:fldChar w:fldCharType="begin"/>
            </w:r>
            <w:r w:rsidR="000F397C" w:rsidRPr="00B148CC">
              <w:rPr>
                <w:rFonts w:ascii="Times New Roman" w:hAnsi="Times New Roman"/>
                <w:vanish/>
                <w:szCs w:val="22"/>
              </w:rPr>
              <w:instrText xml:space="preserve"> XE </w:instrText>
            </w:r>
            <w:r w:rsidR="000F397C" w:rsidRPr="00B148CC">
              <w:rPr>
                <w:rFonts w:ascii="Times New Roman" w:hAnsi="Times New Roman"/>
                <w:szCs w:val="22"/>
              </w:rPr>
              <w:instrText>"XINDX8</w:instrText>
            </w:r>
            <w:r w:rsidR="00B148CC">
              <w:rPr>
                <w:rFonts w:ascii="Times New Roman" w:hAnsi="Times New Roman"/>
                <w:szCs w:val="22"/>
              </w:rPr>
              <w:instrText xml:space="preserve"> </w:instrText>
            </w:r>
            <w:r w:rsidR="00B148CC" w:rsidRPr="00B148CC">
              <w:rPr>
                <w:rFonts w:ascii="Times New Roman" w:hAnsi="Times New Roman"/>
                <w:szCs w:val="22"/>
              </w:rPr>
              <w:instrText>Routine</w:instrText>
            </w:r>
            <w:r w:rsidR="000F397C" w:rsidRPr="00B148CC">
              <w:rPr>
                <w:rFonts w:ascii="Times New Roman" w:hAnsi="Times New Roman"/>
                <w:szCs w:val="22"/>
              </w:rPr>
              <w:instrText xml:space="preserve">" </w:instrText>
            </w:r>
            <w:r w:rsidR="000F397C" w:rsidRPr="00B148CC">
              <w:rPr>
                <w:rFonts w:ascii="Times New Roman" w:hAnsi="Times New Roman"/>
                <w:vanish/>
                <w:szCs w:val="22"/>
              </w:rPr>
              <w:fldChar w:fldCharType="end"/>
            </w:r>
            <w:r w:rsidR="00B148CC" w:rsidRPr="00B148CC">
              <w:rPr>
                <w:rFonts w:ascii="Times New Roman" w:hAnsi="Times New Roman"/>
                <w:vanish/>
                <w:szCs w:val="22"/>
              </w:rPr>
              <w:fldChar w:fldCharType="begin"/>
            </w:r>
            <w:r w:rsidR="00B148CC" w:rsidRPr="00B148CC">
              <w:rPr>
                <w:rFonts w:ascii="Times New Roman" w:hAnsi="Times New Roman"/>
                <w:vanish/>
                <w:szCs w:val="22"/>
              </w:rPr>
              <w:instrText xml:space="preserve"> XE </w:instrText>
            </w:r>
            <w:r w:rsidR="00B148CC" w:rsidRPr="00B148CC">
              <w:rPr>
                <w:rFonts w:ascii="Times New Roman" w:hAnsi="Times New Roman"/>
                <w:szCs w:val="22"/>
              </w:rPr>
              <w:instrText xml:space="preserve">"Routines:XINDX8" </w:instrText>
            </w:r>
            <w:r w:rsidR="00B148CC" w:rsidRPr="00B148CC">
              <w:rPr>
                <w:rFonts w:ascii="Times New Roman" w:hAnsi="Times New Roman"/>
                <w:vanish/>
                <w:szCs w:val="22"/>
              </w:rPr>
              <w:fldChar w:fldCharType="end"/>
            </w:r>
          </w:p>
        </w:tc>
        <w:tc>
          <w:tcPr>
            <w:tcW w:w="7110" w:type="dxa"/>
          </w:tcPr>
          <w:p w14:paraId="1795B265" w14:textId="77777777" w:rsidR="00736C96" w:rsidRDefault="00736C96" w:rsidP="000F397C">
            <w:pPr>
              <w:pStyle w:val="TableText"/>
            </w:pPr>
            <w:r>
              <w:t>%INDEX continued.</w:t>
            </w:r>
          </w:p>
        </w:tc>
      </w:tr>
      <w:tr w:rsidR="00736C96" w:rsidRPr="008D0393" w14:paraId="05A01D84" w14:textId="77777777" w:rsidTr="00D3213A">
        <w:trPr>
          <w:gridBefore w:val="1"/>
          <w:wBefore w:w="7" w:type="dxa"/>
          <w:cantSplit/>
        </w:trPr>
        <w:tc>
          <w:tcPr>
            <w:tcW w:w="2206" w:type="dxa"/>
          </w:tcPr>
          <w:p w14:paraId="70F194BC" w14:textId="77777777" w:rsidR="00736C96" w:rsidRDefault="00736C96" w:rsidP="000F397C">
            <w:pPr>
              <w:pStyle w:val="TableText"/>
            </w:pPr>
            <w:r w:rsidRPr="00B148CC">
              <w:rPr>
                <w:b/>
              </w:rPr>
              <w:t>XINDX9</w:t>
            </w:r>
            <w:r w:rsidR="000F397C" w:rsidRPr="00B148CC">
              <w:rPr>
                <w:rFonts w:ascii="Times New Roman" w:hAnsi="Times New Roman"/>
                <w:vanish/>
                <w:szCs w:val="22"/>
              </w:rPr>
              <w:fldChar w:fldCharType="begin"/>
            </w:r>
            <w:r w:rsidR="000F397C" w:rsidRPr="00B148CC">
              <w:rPr>
                <w:rFonts w:ascii="Times New Roman" w:hAnsi="Times New Roman"/>
                <w:vanish/>
                <w:szCs w:val="22"/>
              </w:rPr>
              <w:instrText xml:space="preserve"> XE </w:instrText>
            </w:r>
            <w:r w:rsidR="000F397C" w:rsidRPr="00B148CC">
              <w:rPr>
                <w:rFonts w:ascii="Times New Roman" w:hAnsi="Times New Roman"/>
                <w:szCs w:val="22"/>
              </w:rPr>
              <w:instrText xml:space="preserve">"XINDX9 Routine" </w:instrText>
            </w:r>
            <w:r w:rsidR="000F397C" w:rsidRPr="00B148CC">
              <w:rPr>
                <w:rFonts w:ascii="Times New Roman" w:hAnsi="Times New Roman"/>
                <w:vanish/>
                <w:szCs w:val="22"/>
              </w:rPr>
              <w:fldChar w:fldCharType="end"/>
            </w:r>
            <w:r w:rsidR="000F397C" w:rsidRPr="00B148CC">
              <w:rPr>
                <w:rFonts w:ascii="Times New Roman" w:hAnsi="Times New Roman"/>
                <w:vanish/>
                <w:szCs w:val="22"/>
              </w:rPr>
              <w:fldChar w:fldCharType="begin"/>
            </w:r>
            <w:r w:rsidR="000F397C" w:rsidRPr="00B148CC">
              <w:rPr>
                <w:rFonts w:ascii="Times New Roman" w:hAnsi="Times New Roman"/>
                <w:vanish/>
                <w:szCs w:val="22"/>
              </w:rPr>
              <w:instrText xml:space="preserve"> XE </w:instrText>
            </w:r>
            <w:r w:rsidR="000F397C" w:rsidRPr="00B148CC">
              <w:rPr>
                <w:rFonts w:ascii="Times New Roman" w:hAnsi="Times New Roman"/>
                <w:szCs w:val="22"/>
              </w:rPr>
              <w:instrText xml:space="preserve">"Routines:XINDX9" </w:instrText>
            </w:r>
            <w:r w:rsidR="000F397C" w:rsidRPr="00B148CC">
              <w:rPr>
                <w:rFonts w:ascii="Times New Roman" w:hAnsi="Times New Roman"/>
                <w:vanish/>
                <w:szCs w:val="22"/>
              </w:rPr>
              <w:fldChar w:fldCharType="end"/>
            </w:r>
          </w:p>
        </w:tc>
        <w:tc>
          <w:tcPr>
            <w:tcW w:w="7110" w:type="dxa"/>
          </w:tcPr>
          <w:p w14:paraId="7EE3D645" w14:textId="77777777" w:rsidR="00736C96" w:rsidRDefault="00736C96" w:rsidP="000F397C">
            <w:pPr>
              <w:pStyle w:val="TableText"/>
            </w:pPr>
            <w:r>
              <w:t>%INDEX continued.</w:t>
            </w:r>
          </w:p>
        </w:tc>
      </w:tr>
      <w:tr w:rsidR="00736C96" w:rsidRPr="004D048F" w14:paraId="1FDB6E25" w14:textId="77777777" w:rsidTr="00D3213A">
        <w:trPr>
          <w:gridBefore w:val="1"/>
          <w:wBefore w:w="7" w:type="dxa"/>
          <w:cantSplit/>
        </w:trPr>
        <w:tc>
          <w:tcPr>
            <w:tcW w:w="2206" w:type="dxa"/>
          </w:tcPr>
          <w:p w14:paraId="6A98FB96" w14:textId="77777777" w:rsidR="00736C96" w:rsidRPr="004D048F" w:rsidRDefault="004D048F" w:rsidP="004D048F">
            <w:pPr>
              <w:pStyle w:val="TableText"/>
            </w:pPr>
            <w:r w:rsidRPr="004D048F">
              <w:t>XIPENV</w:t>
            </w:r>
          </w:p>
        </w:tc>
        <w:tc>
          <w:tcPr>
            <w:tcW w:w="7110" w:type="dxa"/>
          </w:tcPr>
          <w:p w14:paraId="09F890E6" w14:textId="77777777" w:rsidR="00736C96" w:rsidRPr="004D048F" w:rsidRDefault="009E150D" w:rsidP="004D048F">
            <w:pPr>
              <w:pStyle w:val="TableText"/>
              <w:rPr>
                <w:rFonts w:eastAsia="MS Mincho"/>
              </w:rPr>
            </w:pPr>
            <w:r>
              <w:rPr>
                <w:rFonts w:eastAsia="MS Mincho"/>
              </w:rPr>
              <w:t>TBD</w:t>
            </w:r>
          </w:p>
        </w:tc>
      </w:tr>
      <w:tr w:rsidR="009E150D" w:rsidRPr="004D048F" w14:paraId="7DE6FFE1" w14:textId="77777777" w:rsidTr="00D3213A">
        <w:trPr>
          <w:gridBefore w:val="1"/>
          <w:wBefore w:w="7" w:type="dxa"/>
          <w:cantSplit/>
        </w:trPr>
        <w:tc>
          <w:tcPr>
            <w:tcW w:w="2206" w:type="dxa"/>
          </w:tcPr>
          <w:p w14:paraId="401D49D3" w14:textId="77777777" w:rsidR="009E150D" w:rsidRPr="004D048F" w:rsidRDefault="009E150D" w:rsidP="004D048F">
            <w:pPr>
              <w:pStyle w:val="TableText"/>
            </w:pPr>
            <w:r w:rsidRPr="004D048F">
              <w:t>XIPMAIL</w:t>
            </w:r>
          </w:p>
        </w:tc>
        <w:tc>
          <w:tcPr>
            <w:tcW w:w="7110" w:type="dxa"/>
          </w:tcPr>
          <w:p w14:paraId="3EA5E8F6" w14:textId="77777777" w:rsidR="009E150D" w:rsidRDefault="009E150D" w:rsidP="009E150D">
            <w:pPr>
              <w:pStyle w:val="TableText"/>
            </w:pPr>
            <w:r w:rsidRPr="009243A3">
              <w:rPr>
                <w:rFonts w:eastAsia="MS Mincho"/>
              </w:rPr>
              <w:t>TBD</w:t>
            </w:r>
          </w:p>
        </w:tc>
      </w:tr>
      <w:tr w:rsidR="009E150D" w:rsidRPr="004D048F" w14:paraId="35725155" w14:textId="77777777" w:rsidTr="00D3213A">
        <w:trPr>
          <w:gridBefore w:val="1"/>
          <w:wBefore w:w="7" w:type="dxa"/>
          <w:cantSplit/>
        </w:trPr>
        <w:tc>
          <w:tcPr>
            <w:tcW w:w="2206" w:type="dxa"/>
          </w:tcPr>
          <w:p w14:paraId="21F344C4" w14:textId="77777777" w:rsidR="009E150D" w:rsidRPr="004D048F" w:rsidRDefault="009E150D" w:rsidP="004D048F">
            <w:pPr>
              <w:pStyle w:val="TableText"/>
            </w:pPr>
            <w:r w:rsidRPr="004D048F">
              <w:t>XIPMAILA</w:t>
            </w:r>
          </w:p>
        </w:tc>
        <w:tc>
          <w:tcPr>
            <w:tcW w:w="7110" w:type="dxa"/>
          </w:tcPr>
          <w:p w14:paraId="0CA1C795" w14:textId="77777777" w:rsidR="009E150D" w:rsidRDefault="009E150D" w:rsidP="009E150D">
            <w:pPr>
              <w:pStyle w:val="TableText"/>
            </w:pPr>
            <w:r w:rsidRPr="009243A3">
              <w:rPr>
                <w:rFonts w:eastAsia="MS Mincho"/>
              </w:rPr>
              <w:t>TBD</w:t>
            </w:r>
          </w:p>
        </w:tc>
      </w:tr>
      <w:tr w:rsidR="009E150D" w:rsidRPr="004D048F" w14:paraId="53A19D2E" w14:textId="77777777" w:rsidTr="00D3213A">
        <w:trPr>
          <w:gridBefore w:val="1"/>
          <w:wBefore w:w="7" w:type="dxa"/>
          <w:cantSplit/>
        </w:trPr>
        <w:tc>
          <w:tcPr>
            <w:tcW w:w="2206" w:type="dxa"/>
          </w:tcPr>
          <w:p w14:paraId="7DA6F82D" w14:textId="77777777" w:rsidR="009E150D" w:rsidRPr="004D048F" w:rsidRDefault="009E150D" w:rsidP="004D048F">
            <w:pPr>
              <w:pStyle w:val="TableText"/>
            </w:pPr>
            <w:r w:rsidRPr="004D048F">
              <w:t>XIPMAILB</w:t>
            </w:r>
          </w:p>
        </w:tc>
        <w:tc>
          <w:tcPr>
            <w:tcW w:w="7110" w:type="dxa"/>
          </w:tcPr>
          <w:p w14:paraId="098BCF6F" w14:textId="77777777" w:rsidR="009E150D" w:rsidRDefault="009E150D" w:rsidP="009E150D">
            <w:pPr>
              <w:pStyle w:val="TableText"/>
            </w:pPr>
            <w:r w:rsidRPr="009243A3">
              <w:rPr>
                <w:rFonts w:eastAsia="MS Mincho"/>
              </w:rPr>
              <w:t>TBD</w:t>
            </w:r>
          </w:p>
        </w:tc>
      </w:tr>
      <w:tr w:rsidR="009E150D" w:rsidRPr="004D048F" w14:paraId="094146D6" w14:textId="77777777" w:rsidTr="00D3213A">
        <w:trPr>
          <w:gridBefore w:val="1"/>
          <w:wBefore w:w="7" w:type="dxa"/>
          <w:cantSplit/>
        </w:trPr>
        <w:tc>
          <w:tcPr>
            <w:tcW w:w="2206" w:type="dxa"/>
          </w:tcPr>
          <w:p w14:paraId="7A17CEF7" w14:textId="77777777" w:rsidR="009E150D" w:rsidRPr="004D048F" w:rsidRDefault="009E150D" w:rsidP="004D048F">
            <w:pPr>
              <w:pStyle w:val="TableText"/>
            </w:pPr>
            <w:r w:rsidRPr="004D048F">
              <w:t>XIPPOST</w:t>
            </w:r>
          </w:p>
        </w:tc>
        <w:tc>
          <w:tcPr>
            <w:tcW w:w="7110" w:type="dxa"/>
          </w:tcPr>
          <w:p w14:paraId="7E6BD116" w14:textId="77777777" w:rsidR="009E150D" w:rsidRDefault="009E150D" w:rsidP="009E150D">
            <w:pPr>
              <w:pStyle w:val="TableText"/>
            </w:pPr>
            <w:r w:rsidRPr="009243A3">
              <w:rPr>
                <w:rFonts w:eastAsia="MS Mincho"/>
              </w:rPr>
              <w:t>TBD</w:t>
            </w:r>
          </w:p>
        </w:tc>
      </w:tr>
      <w:tr w:rsidR="009E150D" w:rsidRPr="004D048F" w14:paraId="3BDFD85F" w14:textId="77777777" w:rsidTr="00D3213A">
        <w:trPr>
          <w:gridBefore w:val="1"/>
          <w:wBefore w:w="7" w:type="dxa"/>
          <w:cantSplit/>
        </w:trPr>
        <w:tc>
          <w:tcPr>
            <w:tcW w:w="2206" w:type="dxa"/>
          </w:tcPr>
          <w:p w14:paraId="28472D60" w14:textId="77777777" w:rsidR="009E150D" w:rsidRPr="004D048F" w:rsidRDefault="009E150D" w:rsidP="004D048F">
            <w:pPr>
              <w:pStyle w:val="TableText"/>
            </w:pPr>
            <w:r w:rsidRPr="004D048F">
              <w:t>XIPSRVR</w:t>
            </w:r>
          </w:p>
        </w:tc>
        <w:tc>
          <w:tcPr>
            <w:tcW w:w="7110" w:type="dxa"/>
          </w:tcPr>
          <w:p w14:paraId="4DA4871A" w14:textId="77777777" w:rsidR="009E150D" w:rsidRDefault="009E150D" w:rsidP="009E150D">
            <w:pPr>
              <w:pStyle w:val="TableText"/>
            </w:pPr>
            <w:r w:rsidRPr="009243A3">
              <w:rPr>
                <w:rFonts w:eastAsia="MS Mincho"/>
              </w:rPr>
              <w:t>TBD</w:t>
            </w:r>
          </w:p>
        </w:tc>
      </w:tr>
      <w:tr w:rsidR="009E150D" w:rsidRPr="004D048F" w14:paraId="69CB1D25" w14:textId="77777777" w:rsidTr="00D3213A">
        <w:trPr>
          <w:gridBefore w:val="1"/>
          <w:wBefore w:w="7" w:type="dxa"/>
          <w:cantSplit/>
        </w:trPr>
        <w:tc>
          <w:tcPr>
            <w:tcW w:w="2206" w:type="dxa"/>
          </w:tcPr>
          <w:p w14:paraId="157C8BE2" w14:textId="77777777" w:rsidR="009E150D" w:rsidRPr="004D048F" w:rsidRDefault="009E150D" w:rsidP="004D048F">
            <w:pPr>
              <w:pStyle w:val="TableText"/>
            </w:pPr>
            <w:r w:rsidRPr="004D048F">
              <w:t>XIPSYNC</w:t>
            </w:r>
          </w:p>
        </w:tc>
        <w:tc>
          <w:tcPr>
            <w:tcW w:w="7110" w:type="dxa"/>
          </w:tcPr>
          <w:p w14:paraId="660F08A2" w14:textId="77777777" w:rsidR="009E150D" w:rsidRDefault="009E150D" w:rsidP="009E150D">
            <w:pPr>
              <w:pStyle w:val="TableText"/>
            </w:pPr>
            <w:r w:rsidRPr="009243A3">
              <w:rPr>
                <w:rFonts w:eastAsia="MS Mincho"/>
              </w:rPr>
              <w:t>TBD</w:t>
            </w:r>
          </w:p>
        </w:tc>
      </w:tr>
      <w:tr w:rsidR="009E150D" w:rsidRPr="004D048F" w14:paraId="0033366B" w14:textId="77777777" w:rsidTr="00D3213A">
        <w:trPr>
          <w:gridBefore w:val="1"/>
          <w:wBefore w:w="7" w:type="dxa"/>
          <w:cantSplit/>
        </w:trPr>
        <w:tc>
          <w:tcPr>
            <w:tcW w:w="2206" w:type="dxa"/>
          </w:tcPr>
          <w:p w14:paraId="3029FCAB" w14:textId="77777777" w:rsidR="009E150D" w:rsidRPr="004D048F" w:rsidRDefault="009E150D" w:rsidP="004D048F">
            <w:pPr>
              <w:pStyle w:val="TableText"/>
            </w:pPr>
            <w:r w:rsidRPr="004D048F">
              <w:t>XIPUTIL</w:t>
            </w:r>
          </w:p>
        </w:tc>
        <w:tc>
          <w:tcPr>
            <w:tcW w:w="7110" w:type="dxa"/>
          </w:tcPr>
          <w:p w14:paraId="55CEF8FF" w14:textId="77777777" w:rsidR="009E150D" w:rsidRDefault="009E150D" w:rsidP="009E150D">
            <w:pPr>
              <w:pStyle w:val="TableText"/>
            </w:pPr>
            <w:r w:rsidRPr="009243A3">
              <w:rPr>
                <w:rFonts w:eastAsia="MS Mincho"/>
              </w:rPr>
              <w:t>TBD</w:t>
            </w:r>
          </w:p>
        </w:tc>
      </w:tr>
      <w:tr w:rsidR="009E150D" w:rsidRPr="004D048F" w14:paraId="48CCAA15" w14:textId="77777777" w:rsidTr="00D3213A">
        <w:trPr>
          <w:gridBefore w:val="1"/>
          <w:wBefore w:w="7" w:type="dxa"/>
          <w:cantSplit/>
        </w:trPr>
        <w:tc>
          <w:tcPr>
            <w:tcW w:w="2206" w:type="dxa"/>
          </w:tcPr>
          <w:p w14:paraId="47BB49F0" w14:textId="77777777" w:rsidR="009E150D" w:rsidRPr="004D048F" w:rsidRDefault="009E150D" w:rsidP="004D048F">
            <w:pPr>
              <w:pStyle w:val="TableText"/>
            </w:pPr>
            <w:r w:rsidRPr="004D048F">
              <w:t>XIPUTIL1</w:t>
            </w:r>
          </w:p>
        </w:tc>
        <w:tc>
          <w:tcPr>
            <w:tcW w:w="7110" w:type="dxa"/>
          </w:tcPr>
          <w:p w14:paraId="77105653" w14:textId="77777777" w:rsidR="009E150D" w:rsidRDefault="009E150D" w:rsidP="009E150D">
            <w:pPr>
              <w:pStyle w:val="TableText"/>
            </w:pPr>
            <w:r w:rsidRPr="009243A3">
              <w:rPr>
                <w:rFonts w:eastAsia="MS Mincho"/>
              </w:rPr>
              <w:t>TBD</w:t>
            </w:r>
          </w:p>
        </w:tc>
      </w:tr>
      <w:tr w:rsidR="009E150D" w:rsidRPr="004D048F" w14:paraId="43F3B3C0" w14:textId="77777777" w:rsidTr="00D3213A">
        <w:trPr>
          <w:gridBefore w:val="1"/>
          <w:wBefore w:w="7" w:type="dxa"/>
          <w:cantSplit/>
        </w:trPr>
        <w:tc>
          <w:tcPr>
            <w:tcW w:w="2206" w:type="dxa"/>
          </w:tcPr>
          <w:p w14:paraId="6EA5D240" w14:textId="77777777" w:rsidR="009E150D" w:rsidRPr="004D048F" w:rsidRDefault="009E150D" w:rsidP="004D048F">
            <w:pPr>
              <w:pStyle w:val="TableText"/>
            </w:pPr>
            <w:r w:rsidRPr="004D048F">
              <w:t>XIPXREF</w:t>
            </w:r>
          </w:p>
        </w:tc>
        <w:tc>
          <w:tcPr>
            <w:tcW w:w="7110" w:type="dxa"/>
          </w:tcPr>
          <w:p w14:paraId="6A7FCD4B" w14:textId="77777777" w:rsidR="009E150D" w:rsidRDefault="009E150D" w:rsidP="009E150D">
            <w:pPr>
              <w:pStyle w:val="TableText"/>
            </w:pPr>
            <w:r w:rsidRPr="009243A3">
              <w:rPr>
                <w:rFonts w:eastAsia="MS Mincho"/>
              </w:rPr>
              <w:t>TBD</w:t>
            </w:r>
          </w:p>
        </w:tc>
      </w:tr>
      <w:tr w:rsidR="009E150D" w:rsidRPr="004D048F" w14:paraId="5E875C9F" w14:textId="77777777" w:rsidTr="00D3213A">
        <w:trPr>
          <w:gridBefore w:val="1"/>
          <w:wBefore w:w="7" w:type="dxa"/>
          <w:cantSplit/>
        </w:trPr>
        <w:tc>
          <w:tcPr>
            <w:tcW w:w="2206" w:type="dxa"/>
          </w:tcPr>
          <w:p w14:paraId="7743B01A" w14:textId="77777777" w:rsidR="009E150D" w:rsidRPr="004D048F" w:rsidRDefault="009E150D" w:rsidP="004D048F">
            <w:pPr>
              <w:pStyle w:val="TableText"/>
            </w:pPr>
            <w:r w:rsidRPr="004D048F">
              <w:t>XLFCRC</w:t>
            </w:r>
          </w:p>
        </w:tc>
        <w:tc>
          <w:tcPr>
            <w:tcW w:w="7110" w:type="dxa"/>
          </w:tcPr>
          <w:p w14:paraId="7AC7D01A" w14:textId="77777777" w:rsidR="009E150D" w:rsidRDefault="009E150D" w:rsidP="009E150D">
            <w:pPr>
              <w:pStyle w:val="TableText"/>
            </w:pPr>
            <w:r w:rsidRPr="009243A3">
              <w:rPr>
                <w:rFonts w:eastAsia="MS Mincho"/>
              </w:rPr>
              <w:t>TBD</w:t>
            </w:r>
          </w:p>
        </w:tc>
      </w:tr>
      <w:tr w:rsidR="003B1B3B" w:rsidRPr="008D0393" w14:paraId="6343FE02" w14:textId="77777777" w:rsidTr="00D3213A">
        <w:trPr>
          <w:gridBefore w:val="1"/>
          <w:wBefore w:w="7" w:type="dxa"/>
          <w:cantSplit/>
        </w:trPr>
        <w:tc>
          <w:tcPr>
            <w:tcW w:w="2206" w:type="dxa"/>
          </w:tcPr>
          <w:p w14:paraId="09F91E40" w14:textId="77777777" w:rsidR="003B1B3B" w:rsidRPr="003371D8" w:rsidRDefault="003B1B3B" w:rsidP="0006013D">
            <w:pPr>
              <w:pStyle w:val="TableText"/>
              <w:rPr>
                <w:rFonts w:cs="Arial"/>
                <w:b/>
              </w:rPr>
            </w:pPr>
            <w:r w:rsidRPr="003371D8">
              <w:rPr>
                <w:rFonts w:cs="Arial"/>
                <w:b/>
              </w:rPr>
              <w:t>XLFDT</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DT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DT</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350A329A" w14:textId="77777777" w:rsidR="003B1B3B" w:rsidRPr="008D0393" w:rsidRDefault="00CB333E" w:rsidP="000F1EBF">
            <w:pPr>
              <w:pStyle w:val="TableText"/>
              <w:rPr>
                <w:rFonts w:eastAsia="MS Mincho" w:cs="Arial"/>
              </w:rPr>
            </w:pPr>
            <w:r w:rsidRPr="008D0393">
              <w:rPr>
                <w:rFonts w:eastAsia="MS Mincho" w:cs="Arial"/>
              </w:rPr>
              <w:t>Date/Time functions.</w:t>
            </w:r>
          </w:p>
        </w:tc>
      </w:tr>
      <w:tr w:rsidR="003B1B3B" w:rsidRPr="008D0393" w14:paraId="1135F4C7" w14:textId="77777777" w:rsidTr="00D3213A">
        <w:trPr>
          <w:gridBefore w:val="1"/>
          <w:wBefore w:w="7" w:type="dxa"/>
          <w:cantSplit/>
        </w:trPr>
        <w:tc>
          <w:tcPr>
            <w:tcW w:w="2206" w:type="dxa"/>
          </w:tcPr>
          <w:p w14:paraId="4274782E" w14:textId="77777777" w:rsidR="003B1B3B" w:rsidRPr="003371D8" w:rsidRDefault="003B1B3B" w:rsidP="000F1EBF">
            <w:pPr>
              <w:pStyle w:val="TableText"/>
              <w:rPr>
                <w:rFonts w:cs="Arial"/>
                <w:b/>
              </w:rPr>
            </w:pPr>
            <w:r w:rsidRPr="003371D8">
              <w:rPr>
                <w:rFonts w:cs="Arial"/>
                <w:b/>
              </w:rPr>
              <w:t>XLFDT1</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DT1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DT1</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0933544E" w14:textId="77777777" w:rsidR="003B1B3B" w:rsidRPr="008D0393" w:rsidRDefault="00CB333E" w:rsidP="000F1EBF">
            <w:pPr>
              <w:pStyle w:val="TableText"/>
              <w:rPr>
                <w:rFonts w:eastAsia="MS Mincho" w:cs="Arial"/>
              </w:rPr>
            </w:pPr>
            <w:r w:rsidRPr="008D0393">
              <w:rPr>
                <w:rFonts w:eastAsia="MS Mincho" w:cs="Arial"/>
              </w:rPr>
              <w:t>Date/Time functions (continued).</w:t>
            </w:r>
          </w:p>
        </w:tc>
      </w:tr>
      <w:tr w:rsidR="003B1B3B" w:rsidRPr="008D0393" w14:paraId="545775BE" w14:textId="77777777" w:rsidTr="00D3213A">
        <w:trPr>
          <w:gridBefore w:val="1"/>
          <w:wBefore w:w="7" w:type="dxa"/>
          <w:cantSplit/>
        </w:trPr>
        <w:tc>
          <w:tcPr>
            <w:tcW w:w="2206" w:type="dxa"/>
          </w:tcPr>
          <w:p w14:paraId="5DFC31DC" w14:textId="77777777" w:rsidR="003B1B3B" w:rsidRPr="003371D8" w:rsidRDefault="003B1B3B" w:rsidP="000F1EBF">
            <w:pPr>
              <w:pStyle w:val="TableText"/>
              <w:rPr>
                <w:rFonts w:cs="Arial"/>
                <w:b/>
              </w:rPr>
            </w:pPr>
            <w:r w:rsidRPr="003371D8">
              <w:rPr>
                <w:rFonts w:cs="Arial"/>
                <w:b/>
              </w:rPr>
              <w:lastRenderedPageBreak/>
              <w:t>XLFDT2</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DT2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DT2</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2F11AE46" w14:textId="77777777" w:rsidR="003B1B3B" w:rsidRPr="008D0393" w:rsidRDefault="00BF4175" w:rsidP="00BF4175">
            <w:pPr>
              <w:pStyle w:val="TableText"/>
              <w:rPr>
                <w:rFonts w:eastAsia="MS Mincho" w:cs="Arial"/>
              </w:rPr>
            </w:pPr>
            <w:r w:rsidRPr="008D0393">
              <w:rPr>
                <w:rFonts w:eastAsia="MS Mincho" w:cs="Arial"/>
              </w:rPr>
              <w:t>Date/Time functions: S</w:t>
            </w:r>
            <w:r w:rsidR="00CB333E" w:rsidRPr="008D0393">
              <w:rPr>
                <w:rFonts w:eastAsia="MS Mincho" w:cs="Arial"/>
              </w:rPr>
              <w:t>chedule.</w:t>
            </w:r>
          </w:p>
        </w:tc>
      </w:tr>
      <w:tr w:rsidR="003B1B3B" w:rsidRPr="008D0393" w14:paraId="02858649" w14:textId="77777777" w:rsidTr="00D3213A">
        <w:trPr>
          <w:gridBefore w:val="1"/>
          <w:wBefore w:w="7" w:type="dxa"/>
          <w:cantSplit/>
        </w:trPr>
        <w:tc>
          <w:tcPr>
            <w:tcW w:w="2206" w:type="dxa"/>
          </w:tcPr>
          <w:p w14:paraId="3A4CCA59" w14:textId="77777777" w:rsidR="003B1B3B" w:rsidRPr="003371D8" w:rsidRDefault="003B1B3B" w:rsidP="000F1EBF">
            <w:pPr>
              <w:pStyle w:val="TableText"/>
              <w:rPr>
                <w:rFonts w:cs="Arial"/>
                <w:b/>
              </w:rPr>
            </w:pPr>
            <w:r w:rsidRPr="003371D8">
              <w:rPr>
                <w:rFonts w:cs="Arial"/>
                <w:b/>
              </w:rPr>
              <w:t>XLFDT3</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DT3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DT3</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2EFB8762" w14:textId="77777777" w:rsidR="003B1B3B" w:rsidRPr="008D0393" w:rsidRDefault="00BF4175" w:rsidP="000F1EBF">
            <w:pPr>
              <w:pStyle w:val="TableText"/>
              <w:rPr>
                <w:rFonts w:eastAsia="MS Mincho" w:cs="Arial"/>
              </w:rPr>
            </w:pPr>
            <w:r w:rsidRPr="008D0393">
              <w:rPr>
                <w:rFonts w:eastAsia="MS Mincho" w:cs="Arial"/>
              </w:rPr>
              <w:t>Date/Time functions: Schedule (continued).</w:t>
            </w:r>
          </w:p>
        </w:tc>
      </w:tr>
      <w:tr w:rsidR="003B1B3B" w:rsidRPr="008D0393" w14:paraId="748D4A7C" w14:textId="77777777" w:rsidTr="00D3213A">
        <w:trPr>
          <w:gridBefore w:val="1"/>
          <w:wBefore w:w="7" w:type="dxa"/>
          <w:cantSplit/>
        </w:trPr>
        <w:tc>
          <w:tcPr>
            <w:tcW w:w="2206" w:type="dxa"/>
          </w:tcPr>
          <w:p w14:paraId="577D3D2A" w14:textId="77777777" w:rsidR="003B1B3B" w:rsidRPr="003371D8" w:rsidRDefault="003B1B3B" w:rsidP="000F1EBF">
            <w:pPr>
              <w:pStyle w:val="TableText"/>
              <w:rPr>
                <w:rFonts w:cs="Arial"/>
                <w:b/>
              </w:rPr>
            </w:pPr>
            <w:r w:rsidRPr="003371D8">
              <w:rPr>
                <w:rFonts w:cs="Arial"/>
                <w:b/>
              </w:rPr>
              <w:t>XLFDT4</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DT4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DT4</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7AA05943" w14:textId="77777777" w:rsidR="003B1B3B" w:rsidRPr="008D0393" w:rsidRDefault="00BF4175" w:rsidP="000F1EBF">
            <w:pPr>
              <w:pStyle w:val="TableText"/>
              <w:rPr>
                <w:rFonts w:eastAsia="MS Mincho" w:cs="Arial"/>
              </w:rPr>
            </w:pPr>
            <w:r w:rsidRPr="008D0393">
              <w:rPr>
                <w:rFonts w:eastAsia="MS Mincho" w:cs="Arial"/>
              </w:rPr>
              <w:t>Date/Time functions: Exclude time.</w:t>
            </w:r>
          </w:p>
        </w:tc>
      </w:tr>
      <w:tr w:rsidR="003B1B3B" w:rsidRPr="008D0393" w14:paraId="10F15C11" w14:textId="77777777" w:rsidTr="00D3213A">
        <w:trPr>
          <w:gridBefore w:val="1"/>
          <w:wBefore w:w="7" w:type="dxa"/>
          <w:cantSplit/>
        </w:trPr>
        <w:tc>
          <w:tcPr>
            <w:tcW w:w="2206" w:type="dxa"/>
          </w:tcPr>
          <w:p w14:paraId="6B6F6DA8" w14:textId="77777777" w:rsidR="003B1B3B" w:rsidRPr="003371D8" w:rsidRDefault="003B1B3B" w:rsidP="0006013D">
            <w:pPr>
              <w:pStyle w:val="TableText"/>
              <w:rPr>
                <w:rFonts w:cs="Arial"/>
                <w:b/>
              </w:rPr>
            </w:pPr>
            <w:r w:rsidRPr="003371D8">
              <w:rPr>
                <w:rFonts w:cs="Arial"/>
                <w:b/>
              </w:rPr>
              <w:t>XLFHYPER</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HYPER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HYPER</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2CCEB48D" w14:textId="77777777" w:rsidR="003B1B3B" w:rsidRPr="008D0393" w:rsidRDefault="00BF4175" w:rsidP="000F1EBF">
            <w:pPr>
              <w:pStyle w:val="TableText"/>
              <w:rPr>
                <w:rFonts w:eastAsia="MS Mincho" w:cs="Arial"/>
              </w:rPr>
            </w:pPr>
            <w:r w:rsidRPr="008D0393">
              <w:rPr>
                <w:rFonts w:eastAsia="MS Mincho" w:cs="Arial"/>
              </w:rPr>
              <w:t>Hyperbolic math functions.</w:t>
            </w:r>
          </w:p>
        </w:tc>
      </w:tr>
      <w:tr w:rsidR="004D048F" w:rsidRPr="004D048F" w14:paraId="536C0ECD" w14:textId="77777777" w:rsidTr="00D3213A">
        <w:trPr>
          <w:gridBefore w:val="1"/>
          <w:wBefore w:w="7" w:type="dxa"/>
          <w:cantSplit/>
        </w:trPr>
        <w:tc>
          <w:tcPr>
            <w:tcW w:w="2206" w:type="dxa"/>
          </w:tcPr>
          <w:p w14:paraId="1665BFA9" w14:textId="77777777" w:rsidR="004D048F" w:rsidRPr="004D048F" w:rsidRDefault="004D048F" w:rsidP="004D048F">
            <w:pPr>
              <w:pStyle w:val="TableText"/>
            </w:pPr>
            <w:r w:rsidRPr="004D048F">
              <w:t>XLFIPV</w:t>
            </w:r>
          </w:p>
        </w:tc>
        <w:tc>
          <w:tcPr>
            <w:tcW w:w="7110" w:type="dxa"/>
          </w:tcPr>
          <w:p w14:paraId="587674CF" w14:textId="77777777" w:rsidR="004D048F" w:rsidRPr="004D048F" w:rsidRDefault="009E150D" w:rsidP="004D048F">
            <w:pPr>
              <w:pStyle w:val="TableText"/>
              <w:rPr>
                <w:rFonts w:eastAsia="MS Mincho"/>
              </w:rPr>
            </w:pPr>
            <w:r>
              <w:rPr>
                <w:rFonts w:eastAsia="MS Mincho"/>
              </w:rPr>
              <w:t>TBD</w:t>
            </w:r>
          </w:p>
        </w:tc>
      </w:tr>
      <w:tr w:rsidR="003B1B3B" w:rsidRPr="008D0393" w14:paraId="58B44AC7" w14:textId="77777777" w:rsidTr="00D3213A">
        <w:trPr>
          <w:gridBefore w:val="1"/>
          <w:wBefore w:w="7" w:type="dxa"/>
          <w:cantSplit/>
        </w:trPr>
        <w:tc>
          <w:tcPr>
            <w:tcW w:w="2206" w:type="dxa"/>
          </w:tcPr>
          <w:p w14:paraId="7380B3FF" w14:textId="77777777" w:rsidR="003B1B3B" w:rsidRPr="003371D8" w:rsidRDefault="003B1B3B" w:rsidP="0006013D">
            <w:pPr>
              <w:pStyle w:val="TableText"/>
              <w:rPr>
                <w:rFonts w:cs="Arial"/>
                <w:b/>
              </w:rPr>
            </w:pPr>
            <w:r w:rsidRPr="003371D8">
              <w:rPr>
                <w:rFonts w:cs="Arial"/>
                <w:b/>
              </w:rPr>
              <w:t>XLFLTR</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LTR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LTR</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2B864290" w14:textId="77777777" w:rsidR="003B1B3B" w:rsidRPr="008D0393" w:rsidRDefault="00412C21" w:rsidP="000F1EBF">
            <w:pPr>
              <w:pStyle w:val="TableText"/>
              <w:rPr>
                <w:rFonts w:eastAsia="MS Mincho" w:cs="Arial"/>
              </w:rPr>
            </w:pPr>
            <w:r w:rsidRPr="008D0393">
              <w:rPr>
                <w:rFonts w:eastAsia="MS Mincho" w:cs="Arial"/>
              </w:rPr>
              <w:t>Print big letters.</w:t>
            </w:r>
          </w:p>
        </w:tc>
      </w:tr>
      <w:tr w:rsidR="003B1B3B" w:rsidRPr="008D0393" w14:paraId="225BECE1" w14:textId="77777777" w:rsidTr="00D3213A">
        <w:trPr>
          <w:gridBefore w:val="1"/>
          <w:wBefore w:w="7" w:type="dxa"/>
          <w:cantSplit/>
        </w:trPr>
        <w:tc>
          <w:tcPr>
            <w:tcW w:w="2206" w:type="dxa"/>
          </w:tcPr>
          <w:p w14:paraId="17A5A48A" w14:textId="77777777" w:rsidR="003B1B3B" w:rsidRPr="003371D8" w:rsidRDefault="003B1B3B" w:rsidP="000F1EBF">
            <w:pPr>
              <w:pStyle w:val="TableText"/>
              <w:rPr>
                <w:rFonts w:cs="Arial"/>
                <w:b/>
              </w:rPr>
            </w:pPr>
            <w:r w:rsidRPr="003371D8">
              <w:rPr>
                <w:rFonts w:cs="Arial"/>
                <w:b/>
              </w:rPr>
              <w:t>XLFLTR1</w:t>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 xml:space="preserve">XLFLTR1 </w:instrText>
            </w:r>
            <w:r w:rsidR="0006013D"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6013D" w:rsidRPr="00B510BD">
              <w:rPr>
                <w:rFonts w:ascii="Times New Roman" w:eastAsia="MS Mincho" w:hAnsi="Times New Roman"/>
                <w:szCs w:val="22"/>
              </w:rPr>
              <w:fldChar w:fldCharType="end"/>
            </w:r>
            <w:r w:rsidR="0006013D" w:rsidRPr="00B510BD">
              <w:rPr>
                <w:rFonts w:ascii="Times New Roman" w:eastAsia="MS Mincho" w:hAnsi="Times New Roman"/>
                <w:szCs w:val="22"/>
              </w:rPr>
              <w:fldChar w:fldCharType="begin"/>
            </w:r>
            <w:r w:rsidR="0006013D"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6013D" w:rsidRPr="00B510BD">
              <w:rPr>
                <w:rFonts w:ascii="Times New Roman" w:hAnsi="Times New Roman"/>
                <w:szCs w:val="22"/>
              </w:rPr>
              <w:instrText>Routines:XLFLTR1</w:instrText>
            </w:r>
            <w:r w:rsidR="00150FF6" w:rsidRPr="00B510BD">
              <w:rPr>
                <w:rFonts w:ascii="Times New Roman" w:hAnsi="Times New Roman"/>
                <w:szCs w:val="22"/>
              </w:rPr>
              <w:instrText>"</w:instrText>
            </w:r>
            <w:r w:rsidR="0006013D" w:rsidRPr="00B510BD">
              <w:rPr>
                <w:rFonts w:ascii="Times New Roman" w:eastAsia="MS Mincho" w:hAnsi="Times New Roman"/>
                <w:szCs w:val="22"/>
              </w:rPr>
              <w:fldChar w:fldCharType="end"/>
            </w:r>
          </w:p>
        </w:tc>
        <w:tc>
          <w:tcPr>
            <w:tcW w:w="7110" w:type="dxa"/>
          </w:tcPr>
          <w:p w14:paraId="48A5F95B" w14:textId="77777777" w:rsidR="003B1B3B" w:rsidRPr="008D0393" w:rsidRDefault="00412C21" w:rsidP="000F1EBF">
            <w:pPr>
              <w:pStyle w:val="TableText"/>
              <w:rPr>
                <w:rFonts w:eastAsia="MS Mincho" w:cs="Arial"/>
              </w:rPr>
            </w:pPr>
            <w:r w:rsidRPr="008D0393">
              <w:rPr>
                <w:rFonts w:eastAsia="MS Mincho" w:cs="Arial"/>
              </w:rPr>
              <w:t>Set up letters.</w:t>
            </w:r>
          </w:p>
        </w:tc>
      </w:tr>
      <w:tr w:rsidR="003B1B3B" w:rsidRPr="008D0393" w14:paraId="228DA782" w14:textId="77777777" w:rsidTr="00D3213A">
        <w:trPr>
          <w:gridBefore w:val="1"/>
          <w:wBefore w:w="7" w:type="dxa"/>
          <w:cantSplit/>
        </w:trPr>
        <w:tc>
          <w:tcPr>
            <w:tcW w:w="2206" w:type="dxa"/>
          </w:tcPr>
          <w:p w14:paraId="3B9B3EE4" w14:textId="77777777" w:rsidR="003B1B3B" w:rsidRPr="003371D8" w:rsidRDefault="003B1B3B" w:rsidP="000E5D9E">
            <w:pPr>
              <w:pStyle w:val="TableText"/>
              <w:rPr>
                <w:rFonts w:cs="Arial"/>
                <w:b/>
              </w:rPr>
            </w:pPr>
            <w:r w:rsidRPr="003371D8">
              <w:rPr>
                <w:rFonts w:cs="Arial"/>
                <w:b/>
              </w:rPr>
              <w:t>XLFMSMT</w:t>
            </w:r>
            <w:r w:rsidR="000E5D9E" w:rsidRPr="00B510BD">
              <w:rPr>
                <w:rFonts w:ascii="Times New Roman" w:eastAsia="MS Mincho" w:hAnsi="Times New Roman"/>
                <w:szCs w:val="22"/>
              </w:rPr>
              <w:fldChar w:fldCharType="begin"/>
            </w:r>
            <w:r w:rsidR="000E5D9E"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E5D9E" w:rsidRPr="00B510BD">
              <w:rPr>
                <w:rFonts w:ascii="Times New Roman" w:hAnsi="Times New Roman"/>
                <w:szCs w:val="22"/>
              </w:rPr>
              <w:instrText xml:space="preserve">XLFMSMT </w:instrText>
            </w:r>
            <w:r w:rsidR="000E5D9E"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E5D9E" w:rsidRPr="00B510BD">
              <w:rPr>
                <w:rFonts w:ascii="Times New Roman" w:eastAsia="MS Mincho" w:hAnsi="Times New Roman"/>
                <w:szCs w:val="22"/>
              </w:rPr>
              <w:fldChar w:fldCharType="end"/>
            </w:r>
            <w:r w:rsidR="000E5D9E" w:rsidRPr="00B510BD">
              <w:rPr>
                <w:rFonts w:ascii="Times New Roman" w:eastAsia="MS Mincho" w:hAnsi="Times New Roman"/>
                <w:szCs w:val="22"/>
              </w:rPr>
              <w:fldChar w:fldCharType="begin"/>
            </w:r>
            <w:r w:rsidR="000E5D9E"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E5D9E" w:rsidRPr="00B510BD">
              <w:rPr>
                <w:rFonts w:ascii="Times New Roman" w:hAnsi="Times New Roman"/>
                <w:szCs w:val="22"/>
              </w:rPr>
              <w:instrText>Routines:XLFMSMT</w:instrText>
            </w:r>
            <w:r w:rsidR="00150FF6" w:rsidRPr="00B510BD">
              <w:rPr>
                <w:rFonts w:ascii="Times New Roman" w:hAnsi="Times New Roman"/>
                <w:szCs w:val="22"/>
              </w:rPr>
              <w:instrText>"</w:instrText>
            </w:r>
            <w:r w:rsidR="000E5D9E" w:rsidRPr="00B510BD">
              <w:rPr>
                <w:rFonts w:ascii="Times New Roman" w:eastAsia="MS Mincho" w:hAnsi="Times New Roman"/>
                <w:szCs w:val="22"/>
              </w:rPr>
              <w:fldChar w:fldCharType="end"/>
            </w:r>
          </w:p>
        </w:tc>
        <w:tc>
          <w:tcPr>
            <w:tcW w:w="7110" w:type="dxa"/>
          </w:tcPr>
          <w:p w14:paraId="4DC891C9" w14:textId="77777777" w:rsidR="003B1B3B" w:rsidRPr="008D0393" w:rsidRDefault="00412C21" w:rsidP="000F1EBF">
            <w:pPr>
              <w:pStyle w:val="TableText"/>
              <w:rPr>
                <w:rFonts w:eastAsia="MS Mincho" w:cs="Arial"/>
              </w:rPr>
            </w:pPr>
            <w:r w:rsidRPr="008D0393">
              <w:rPr>
                <w:rFonts w:eastAsia="MS Mincho" w:cs="Arial"/>
              </w:rPr>
              <w:t>Measurement functions.</w:t>
            </w:r>
          </w:p>
        </w:tc>
      </w:tr>
      <w:tr w:rsidR="003B1B3B" w:rsidRPr="008D0393" w14:paraId="79683D5B" w14:textId="77777777" w:rsidTr="00D3213A">
        <w:trPr>
          <w:gridBefore w:val="1"/>
          <w:wBefore w:w="7" w:type="dxa"/>
          <w:cantSplit/>
        </w:trPr>
        <w:tc>
          <w:tcPr>
            <w:tcW w:w="2206" w:type="dxa"/>
          </w:tcPr>
          <w:p w14:paraId="2F5FF7C0" w14:textId="77777777" w:rsidR="003B1B3B" w:rsidRPr="003371D8" w:rsidRDefault="003B1B3B" w:rsidP="000F1EBF">
            <w:pPr>
              <w:pStyle w:val="TableText"/>
              <w:rPr>
                <w:rFonts w:cs="Arial"/>
                <w:b/>
              </w:rPr>
            </w:pPr>
            <w:r w:rsidRPr="003371D8">
              <w:rPr>
                <w:rFonts w:cs="Arial"/>
                <w:b/>
              </w:rPr>
              <w:t>XLFMSMT2</w:t>
            </w:r>
            <w:r w:rsidR="000E5D9E" w:rsidRPr="00B510BD">
              <w:rPr>
                <w:rFonts w:ascii="Times New Roman" w:eastAsia="MS Mincho" w:hAnsi="Times New Roman"/>
                <w:szCs w:val="22"/>
              </w:rPr>
              <w:fldChar w:fldCharType="begin"/>
            </w:r>
            <w:r w:rsidR="000E5D9E"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E5D9E" w:rsidRPr="00B510BD">
              <w:rPr>
                <w:rFonts w:ascii="Times New Roman" w:hAnsi="Times New Roman"/>
                <w:szCs w:val="22"/>
              </w:rPr>
              <w:instrText xml:space="preserve">XLFMSMT2 </w:instrText>
            </w:r>
            <w:r w:rsidR="000E5D9E"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0E5D9E" w:rsidRPr="00B510BD">
              <w:rPr>
                <w:rFonts w:ascii="Times New Roman" w:eastAsia="MS Mincho" w:hAnsi="Times New Roman"/>
                <w:szCs w:val="22"/>
              </w:rPr>
              <w:fldChar w:fldCharType="end"/>
            </w:r>
            <w:r w:rsidR="000E5D9E" w:rsidRPr="00B510BD">
              <w:rPr>
                <w:rFonts w:ascii="Times New Roman" w:eastAsia="MS Mincho" w:hAnsi="Times New Roman"/>
                <w:szCs w:val="22"/>
              </w:rPr>
              <w:fldChar w:fldCharType="begin"/>
            </w:r>
            <w:r w:rsidR="000E5D9E"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0E5D9E" w:rsidRPr="00B510BD">
              <w:rPr>
                <w:rFonts w:ascii="Times New Roman" w:hAnsi="Times New Roman"/>
                <w:szCs w:val="22"/>
              </w:rPr>
              <w:instrText>Routines:XLFMSMT2</w:instrText>
            </w:r>
            <w:r w:rsidR="00150FF6" w:rsidRPr="00B510BD">
              <w:rPr>
                <w:rFonts w:ascii="Times New Roman" w:hAnsi="Times New Roman"/>
                <w:szCs w:val="22"/>
              </w:rPr>
              <w:instrText>"</w:instrText>
            </w:r>
            <w:r w:rsidR="000E5D9E" w:rsidRPr="00B510BD">
              <w:rPr>
                <w:rFonts w:ascii="Times New Roman" w:eastAsia="MS Mincho" w:hAnsi="Times New Roman"/>
                <w:szCs w:val="22"/>
              </w:rPr>
              <w:fldChar w:fldCharType="end"/>
            </w:r>
          </w:p>
        </w:tc>
        <w:tc>
          <w:tcPr>
            <w:tcW w:w="7110" w:type="dxa"/>
          </w:tcPr>
          <w:p w14:paraId="0FB04C35" w14:textId="77777777" w:rsidR="003B1B3B" w:rsidRPr="008D0393" w:rsidRDefault="00412C21" w:rsidP="000F1EBF">
            <w:pPr>
              <w:pStyle w:val="TableText"/>
              <w:rPr>
                <w:rFonts w:eastAsia="MS Mincho" w:cs="Arial"/>
              </w:rPr>
            </w:pPr>
            <w:r w:rsidRPr="008D0393">
              <w:rPr>
                <w:rFonts w:eastAsia="MS Mincho" w:cs="Arial"/>
              </w:rPr>
              <w:t>Measurement functions (continued).</w:t>
            </w:r>
          </w:p>
        </w:tc>
      </w:tr>
      <w:tr w:rsidR="003B1B3B" w:rsidRPr="008D0393" w14:paraId="31825E00" w14:textId="77777777" w:rsidTr="00D3213A">
        <w:trPr>
          <w:gridBefore w:val="1"/>
          <w:wBefore w:w="7" w:type="dxa"/>
          <w:cantSplit/>
        </w:trPr>
        <w:tc>
          <w:tcPr>
            <w:tcW w:w="2206" w:type="dxa"/>
          </w:tcPr>
          <w:p w14:paraId="2F06BD6D" w14:textId="77777777" w:rsidR="003B1B3B" w:rsidRPr="003371D8" w:rsidRDefault="003B1B3B" w:rsidP="003C7BAC">
            <w:pPr>
              <w:pStyle w:val="TableText"/>
              <w:rPr>
                <w:rFonts w:cs="Arial"/>
                <w:b/>
              </w:rPr>
            </w:pPr>
            <w:r w:rsidRPr="003371D8">
              <w:rPr>
                <w:rFonts w:cs="Arial"/>
                <w:b/>
              </w:rPr>
              <w:t>XLFMTH</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LFMTH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LFMTH</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309DD1B2" w14:textId="77777777" w:rsidR="003B1B3B" w:rsidRPr="008D0393" w:rsidRDefault="00412C21" w:rsidP="000F1EBF">
            <w:pPr>
              <w:pStyle w:val="TableText"/>
              <w:rPr>
                <w:rFonts w:eastAsia="MS Mincho" w:cs="Arial"/>
              </w:rPr>
            </w:pPr>
            <w:r w:rsidRPr="008D0393">
              <w:rPr>
                <w:rFonts w:eastAsia="MS Mincho" w:cs="Arial"/>
              </w:rPr>
              <w:t>Math functions.</w:t>
            </w:r>
          </w:p>
        </w:tc>
      </w:tr>
      <w:tr w:rsidR="003B1B3B" w:rsidRPr="008D0393" w14:paraId="44BB5B13" w14:textId="77777777" w:rsidTr="00D3213A">
        <w:trPr>
          <w:gridBefore w:val="1"/>
          <w:wBefore w:w="7" w:type="dxa"/>
          <w:cantSplit/>
        </w:trPr>
        <w:tc>
          <w:tcPr>
            <w:tcW w:w="2206" w:type="dxa"/>
          </w:tcPr>
          <w:p w14:paraId="715CF2A6" w14:textId="77777777" w:rsidR="003B1B3B" w:rsidRPr="003371D8" w:rsidRDefault="003B1B3B" w:rsidP="000F1EBF">
            <w:pPr>
              <w:pStyle w:val="TableText"/>
              <w:rPr>
                <w:rFonts w:cs="Arial"/>
                <w:b/>
              </w:rPr>
            </w:pPr>
            <w:r w:rsidRPr="003371D8">
              <w:rPr>
                <w:rFonts w:cs="Arial"/>
                <w:b/>
              </w:rPr>
              <w:lastRenderedPageBreak/>
              <w:t>XLFMTH1</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LFMTH1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LFMTH1</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15D5C38B" w14:textId="77777777" w:rsidR="003B1B3B" w:rsidRPr="008D0393" w:rsidRDefault="00412C21" w:rsidP="000F1EBF">
            <w:pPr>
              <w:pStyle w:val="TableText"/>
              <w:rPr>
                <w:rFonts w:eastAsia="MS Mincho" w:cs="Arial"/>
              </w:rPr>
            </w:pPr>
            <w:r w:rsidRPr="008D0393">
              <w:rPr>
                <w:rFonts w:eastAsia="MS Mincho" w:cs="Arial"/>
              </w:rPr>
              <w:t>Math functions (continued).</w:t>
            </w:r>
          </w:p>
        </w:tc>
      </w:tr>
      <w:tr w:rsidR="009E150D" w:rsidRPr="008D0393" w14:paraId="57C353EB" w14:textId="77777777" w:rsidTr="00D3213A">
        <w:trPr>
          <w:gridBefore w:val="1"/>
          <w:wBefore w:w="7" w:type="dxa"/>
          <w:cantSplit/>
        </w:trPr>
        <w:tc>
          <w:tcPr>
            <w:tcW w:w="2206" w:type="dxa"/>
          </w:tcPr>
          <w:p w14:paraId="62A1CEDA" w14:textId="77777777" w:rsidR="009E150D" w:rsidRPr="004D048F" w:rsidRDefault="009E150D" w:rsidP="004D048F">
            <w:pPr>
              <w:pStyle w:val="TableText"/>
            </w:pPr>
            <w:r w:rsidRPr="004D048F">
              <w:t>XLFNAME</w:t>
            </w:r>
          </w:p>
        </w:tc>
        <w:tc>
          <w:tcPr>
            <w:tcW w:w="7110" w:type="dxa"/>
          </w:tcPr>
          <w:p w14:paraId="7489710F" w14:textId="77777777" w:rsidR="009E150D" w:rsidRDefault="009E150D" w:rsidP="009E150D">
            <w:pPr>
              <w:pStyle w:val="TableText"/>
            </w:pPr>
            <w:r w:rsidRPr="001A606C">
              <w:rPr>
                <w:rFonts w:eastAsia="MS Mincho"/>
              </w:rPr>
              <w:t>TBD</w:t>
            </w:r>
          </w:p>
        </w:tc>
      </w:tr>
      <w:tr w:rsidR="009E150D" w:rsidRPr="008D0393" w14:paraId="626F96AE" w14:textId="77777777" w:rsidTr="00D3213A">
        <w:trPr>
          <w:gridBefore w:val="1"/>
          <w:wBefore w:w="7" w:type="dxa"/>
          <w:cantSplit/>
        </w:trPr>
        <w:tc>
          <w:tcPr>
            <w:tcW w:w="2206" w:type="dxa"/>
          </w:tcPr>
          <w:p w14:paraId="7B7747CB" w14:textId="77777777" w:rsidR="009E150D" w:rsidRDefault="009E150D" w:rsidP="004D048F">
            <w:pPr>
              <w:pStyle w:val="TableText"/>
            </w:pPr>
            <w:r w:rsidRPr="00A911C5">
              <w:t>XLFNAME</w:t>
            </w:r>
            <w:r>
              <w:t>1</w:t>
            </w:r>
          </w:p>
        </w:tc>
        <w:tc>
          <w:tcPr>
            <w:tcW w:w="7110" w:type="dxa"/>
          </w:tcPr>
          <w:p w14:paraId="2A0A2664" w14:textId="77777777" w:rsidR="009E150D" w:rsidRDefault="009E150D" w:rsidP="009E150D">
            <w:pPr>
              <w:pStyle w:val="TableText"/>
            </w:pPr>
            <w:r w:rsidRPr="001A606C">
              <w:rPr>
                <w:rFonts w:eastAsia="MS Mincho"/>
              </w:rPr>
              <w:t>TBD</w:t>
            </w:r>
          </w:p>
        </w:tc>
      </w:tr>
      <w:tr w:rsidR="009E150D" w:rsidRPr="008D0393" w14:paraId="7C65A403" w14:textId="77777777" w:rsidTr="00D3213A">
        <w:trPr>
          <w:gridBefore w:val="1"/>
          <w:wBefore w:w="7" w:type="dxa"/>
          <w:cantSplit/>
        </w:trPr>
        <w:tc>
          <w:tcPr>
            <w:tcW w:w="2206" w:type="dxa"/>
          </w:tcPr>
          <w:p w14:paraId="6DF46E92" w14:textId="77777777" w:rsidR="009E150D" w:rsidRDefault="009E150D" w:rsidP="004D048F">
            <w:pPr>
              <w:pStyle w:val="TableText"/>
            </w:pPr>
            <w:r w:rsidRPr="00A911C5">
              <w:t>XLFNAME</w:t>
            </w:r>
            <w:r>
              <w:t>2</w:t>
            </w:r>
          </w:p>
        </w:tc>
        <w:tc>
          <w:tcPr>
            <w:tcW w:w="7110" w:type="dxa"/>
          </w:tcPr>
          <w:p w14:paraId="5542BD51" w14:textId="77777777" w:rsidR="009E150D" w:rsidRDefault="009E150D" w:rsidP="009E150D">
            <w:pPr>
              <w:pStyle w:val="TableText"/>
            </w:pPr>
            <w:r w:rsidRPr="001A606C">
              <w:rPr>
                <w:rFonts w:eastAsia="MS Mincho"/>
              </w:rPr>
              <w:t>TBD</w:t>
            </w:r>
          </w:p>
        </w:tc>
      </w:tr>
      <w:tr w:rsidR="009E150D" w:rsidRPr="008D0393" w14:paraId="052934D9" w14:textId="77777777" w:rsidTr="00D3213A">
        <w:trPr>
          <w:gridBefore w:val="1"/>
          <w:wBefore w:w="7" w:type="dxa"/>
          <w:cantSplit/>
        </w:trPr>
        <w:tc>
          <w:tcPr>
            <w:tcW w:w="2206" w:type="dxa"/>
          </w:tcPr>
          <w:p w14:paraId="62521441" w14:textId="77777777" w:rsidR="009E150D" w:rsidRDefault="009E150D" w:rsidP="004D048F">
            <w:pPr>
              <w:pStyle w:val="TableText"/>
            </w:pPr>
            <w:r w:rsidRPr="00A911C5">
              <w:t>XLFNAME</w:t>
            </w:r>
            <w:r>
              <w:t>3</w:t>
            </w:r>
          </w:p>
        </w:tc>
        <w:tc>
          <w:tcPr>
            <w:tcW w:w="7110" w:type="dxa"/>
          </w:tcPr>
          <w:p w14:paraId="01DFE38C" w14:textId="77777777" w:rsidR="009E150D" w:rsidRDefault="009E150D" w:rsidP="009E150D">
            <w:pPr>
              <w:pStyle w:val="TableText"/>
            </w:pPr>
            <w:r w:rsidRPr="001A606C">
              <w:rPr>
                <w:rFonts w:eastAsia="MS Mincho"/>
              </w:rPr>
              <w:t>TBD</w:t>
            </w:r>
          </w:p>
        </w:tc>
      </w:tr>
      <w:tr w:rsidR="009E150D" w:rsidRPr="008D0393" w14:paraId="112F1C94" w14:textId="77777777" w:rsidTr="00D3213A">
        <w:trPr>
          <w:gridBefore w:val="1"/>
          <w:wBefore w:w="7" w:type="dxa"/>
          <w:cantSplit/>
        </w:trPr>
        <w:tc>
          <w:tcPr>
            <w:tcW w:w="2206" w:type="dxa"/>
          </w:tcPr>
          <w:p w14:paraId="18DD2B26" w14:textId="77777777" w:rsidR="009E150D" w:rsidRDefault="009E150D" w:rsidP="004D048F">
            <w:pPr>
              <w:pStyle w:val="TableText"/>
            </w:pPr>
            <w:r w:rsidRPr="00A911C5">
              <w:t>XLFNAME</w:t>
            </w:r>
            <w:r>
              <w:t>4</w:t>
            </w:r>
          </w:p>
        </w:tc>
        <w:tc>
          <w:tcPr>
            <w:tcW w:w="7110" w:type="dxa"/>
          </w:tcPr>
          <w:p w14:paraId="77CD11C1" w14:textId="77777777" w:rsidR="009E150D" w:rsidRDefault="009E150D" w:rsidP="009E150D">
            <w:pPr>
              <w:pStyle w:val="TableText"/>
            </w:pPr>
            <w:r w:rsidRPr="001A606C">
              <w:rPr>
                <w:rFonts w:eastAsia="MS Mincho"/>
              </w:rPr>
              <w:t>TBD</w:t>
            </w:r>
          </w:p>
        </w:tc>
      </w:tr>
      <w:tr w:rsidR="009E150D" w:rsidRPr="008D0393" w14:paraId="168441D7" w14:textId="77777777" w:rsidTr="00D3213A">
        <w:trPr>
          <w:gridBefore w:val="1"/>
          <w:wBefore w:w="7" w:type="dxa"/>
          <w:cantSplit/>
        </w:trPr>
        <w:tc>
          <w:tcPr>
            <w:tcW w:w="2206" w:type="dxa"/>
          </w:tcPr>
          <w:p w14:paraId="57681495" w14:textId="77777777" w:rsidR="009E150D" w:rsidRDefault="009E150D" w:rsidP="004D048F">
            <w:pPr>
              <w:pStyle w:val="TableText"/>
            </w:pPr>
            <w:r w:rsidRPr="00A911C5">
              <w:t>XLFNAME</w:t>
            </w:r>
            <w:r>
              <w:t>5</w:t>
            </w:r>
          </w:p>
        </w:tc>
        <w:tc>
          <w:tcPr>
            <w:tcW w:w="7110" w:type="dxa"/>
          </w:tcPr>
          <w:p w14:paraId="4EEA8885" w14:textId="77777777" w:rsidR="009E150D" w:rsidRDefault="009E150D" w:rsidP="009E150D">
            <w:pPr>
              <w:pStyle w:val="TableText"/>
            </w:pPr>
            <w:r w:rsidRPr="001A606C">
              <w:rPr>
                <w:rFonts w:eastAsia="MS Mincho"/>
              </w:rPr>
              <w:t>TBD</w:t>
            </w:r>
          </w:p>
        </w:tc>
      </w:tr>
      <w:tr w:rsidR="009E150D" w:rsidRPr="009E150D" w14:paraId="27B35C50" w14:textId="77777777" w:rsidTr="00D3213A">
        <w:trPr>
          <w:gridBefore w:val="1"/>
          <w:wBefore w:w="7" w:type="dxa"/>
          <w:cantSplit/>
        </w:trPr>
        <w:tc>
          <w:tcPr>
            <w:tcW w:w="2206" w:type="dxa"/>
          </w:tcPr>
          <w:p w14:paraId="6ADEA1AE" w14:textId="77777777" w:rsidR="009E150D" w:rsidRPr="009E150D" w:rsidRDefault="009E150D" w:rsidP="009E150D">
            <w:pPr>
              <w:pStyle w:val="TableText"/>
            </w:pPr>
            <w:r w:rsidRPr="009E150D">
              <w:t>XLFNAME6</w:t>
            </w:r>
          </w:p>
        </w:tc>
        <w:tc>
          <w:tcPr>
            <w:tcW w:w="7110" w:type="dxa"/>
          </w:tcPr>
          <w:p w14:paraId="79ED8279" w14:textId="77777777" w:rsidR="009E150D" w:rsidRDefault="009E150D" w:rsidP="009E150D">
            <w:pPr>
              <w:pStyle w:val="TableText"/>
            </w:pPr>
            <w:r w:rsidRPr="001A606C">
              <w:rPr>
                <w:rFonts w:eastAsia="MS Mincho"/>
              </w:rPr>
              <w:t>TBD</w:t>
            </w:r>
          </w:p>
        </w:tc>
      </w:tr>
      <w:tr w:rsidR="004D048F" w:rsidRPr="009E150D" w14:paraId="13581AB3" w14:textId="77777777" w:rsidTr="00D3213A">
        <w:trPr>
          <w:gridBefore w:val="1"/>
          <w:wBefore w:w="7" w:type="dxa"/>
          <w:cantSplit/>
        </w:trPr>
        <w:tc>
          <w:tcPr>
            <w:tcW w:w="2206" w:type="dxa"/>
          </w:tcPr>
          <w:p w14:paraId="26E92262" w14:textId="77777777" w:rsidR="004D048F" w:rsidRPr="009E150D" w:rsidRDefault="004D048F" w:rsidP="009E150D">
            <w:pPr>
              <w:pStyle w:val="TableText"/>
            </w:pPr>
            <w:r w:rsidRPr="009E150D">
              <w:t>XLFNAME7</w:t>
            </w:r>
          </w:p>
        </w:tc>
        <w:tc>
          <w:tcPr>
            <w:tcW w:w="7110" w:type="dxa"/>
          </w:tcPr>
          <w:p w14:paraId="58D8E1B7" w14:textId="77777777" w:rsidR="004D048F" w:rsidRPr="009E150D" w:rsidRDefault="009E150D" w:rsidP="009E150D">
            <w:pPr>
              <w:pStyle w:val="TableText"/>
              <w:rPr>
                <w:rFonts w:eastAsia="MS Mincho"/>
              </w:rPr>
            </w:pPr>
            <w:r>
              <w:rPr>
                <w:rFonts w:eastAsia="MS Mincho"/>
              </w:rPr>
              <w:t>TBD</w:t>
            </w:r>
          </w:p>
        </w:tc>
      </w:tr>
      <w:tr w:rsidR="009E150D" w:rsidRPr="009E150D" w14:paraId="13151B78" w14:textId="77777777" w:rsidTr="00D3213A">
        <w:trPr>
          <w:gridBefore w:val="1"/>
          <w:wBefore w:w="7" w:type="dxa"/>
          <w:cantSplit/>
        </w:trPr>
        <w:tc>
          <w:tcPr>
            <w:tcW w:w="2206" w:type="dxa"/>
          </w:tcPr>
          <w:p w14:paraId="36050A1D" w14:textId="77777777" w:rsidR="009E150D" w:rsidRPr="009E150D" w:rsidRDefault="009E150D" w:rsidP="009E150D">
            <w:pPr>
              <w:pStyle w:val="TableText"/>
            </w:pPr>
            <w:r w:rsidRPr="009E150D">
              <w:t>XLFNAME8</w:t>
            </w:r>
          </w:p>
        </w:tc>
        <w:tc>
          <w:tcPr>
            <w:tcW w:w="7110" w:type="dxa"/>
          </w:tcPr>
          <w:p w14:paraId="7A61C024" w14:textId="77777777" w:rsidR="009E150D" w:rsidRDefault="009E150D" w:rsidP="009E150D">
            <w:pPr>
              <w:pStyle w:val="TableText"/>
            </w:pPr>
            <w:r w:rsidRPr="00121843">
              <w:rPr>
                <w:rFonts w:eastAsia="MS Mincho"/>
              </w:rPr>
              <w:t>TBD</w:t>
            </w:r>
          </w:p>
        </w:tc>
      </w:tr>
      <w:tr w:rsidR="009E150D" w:rsidRPr="009E150D" w14:paraId="25022B72" w14:textId="77777777" w:rsidTr="00D3213A">
        <w:trPr>
          <w:gridBefore w:val="1"/>
          <w:wBefore w:w="7" w:type="dxa"/>
          <w:cantSplit/>
        </w:trPr>
        <w:tc>
          <w:tcPr>
            <w:tcW w:w="2206" w:type="dxa"/>
          </w:tcPr>
          <w:p w14:paraId="2BCB7DC5" w14:textId="77777777" w:rsidR="009E150D" w:rsidRPr="009E150D" w:rsidRDefault="009E150D" w:rsidP="009E150D">
            <w:pPr>
              <w:pStyle w:val="TableText"/>
            </w:pPr>
            <w:r w:rsidRPr="009E150D">
              <w:t>XLFNENV</w:t>
            </w:r>
          </w:p>
        </w:tc>
        <w:tc>
          <w:tcPr>
            <w:tcW w:w="7110" w:type="dxa"/>
          </w:tcPr>
          <w:p w14:paraId="38A4CABB" w14:textId="77777777" w:rsidR="009E150D" w:rsidRDefault="009E150D" w:rsidP="009E150D">
            <w:pPr>
              <w:pStyle w:val="TableText"/>
            </w:pPr>
            <w:r w:rsidRPr="00121843">
              <w:rPr>
                <w:rFonts w:eastAsia="MS Mincho"/>
              </w:rPr>
              <w:t>TBD</w:t>
            </w:r>
          </w:p>
        </w:tc>
      </w:tr>
      <w:tr w:rsidR="009E150D" w:rsidRPr="009E150D" w14:paraId="79F7D80A" w14:textId="77777777" w:rsidTr="00D3213A">
        <w:trPr>
          <w:gridBefore w:val="1"/>
          <w:wBefore w:w="7" w:type="dxa"/>
          <w:cantSplit/>
        </w:trPr>
        <w:tc>
          <w:tcPr>
            <w:tcW w:w="2206" w:type="dxa"/>
          </w:tcPr>
          <w:p w14:paraId="5F498124" w14:textId="77777777" w:rsidR="009E150D" w:rsidRPr="009E150D" w:rsidRDefault="009E150D" w:rsidP="009E150D">
            <w:pPr>
              <w:pStyle w:val="TableText"/>
            </w:pPr>
            <w:r w:rsidRPr="009E150D">
              <w:t>XLFNP152</w:t>
            </w:r>
          </w:p>
        </w:tc>
        <w:tc>
          <w:tcPr>
            <w:tcW w:w="7110" w:type="dxa"/>
          </w:tcPr>
          <w:p w14:paraId="21EC1BEB" w14:textId="77777777" w:rsidR="009E150D" w:rsidRDefault="009E150D" w:rsidP="009E150D">
            <w:pPr>
              <w:pStyle w:val="TableText"/>
            </w:pPr>
            <w:r w:rsidRPr="00121843">
              <w:rPr>
                <w:rFonts w:eastAsia="MS Mincho"/>
              </w:rPr>
              <w:t>TBD</w:t>
            </w:r>
          </w:p>
        </w:tc>
      </w:tr>
      <w:tr w:rsidR="009E150D" w:rsidRPr="009E150D" w14:paraId="4C35866C" w14:textId="77777777" w:rsidTr="00D3213A">
        <w:trPr>
          <w:gridBefore w:val="1"/>
          <w:wBefore w:w="7" w:type="dxa"/>
          <w:cantSplit/>
        </w:trPr>
        <w:tc>
          <w:tcPr>
            <w:tcW w:w="2206" w:type="dxa"/>
          </w:tcPr>
          <w:p w14:paraId="3427F763" w14:textId="77777777" w:rsidR="009E150D" w:rsidRPr="009E150D" w:rsidRDefault="009E150D" w:rsidP="009E150D">
            <w:pPr>
              <w:pStyle w:val="TableText"/>
            </w:pPr>
            <w:r w:rsidRPr="009E150D">
              <w:t>XLFNP176</w:t>
            </w:r>
          </w:p>
        </w:tc>
        <w:tc>
          <w:tcPr>
            <w:tcW w:w="7110" w:type="dxa"/>
          </w:tcPr>
          <w:p w14:paraId="7C4A5F43" w14:textId="77777777" w:rsidR="009E150D" w:rsidRDefault="009E150D" w:rsidP="009E150D">
            <w:pPr>
              <w:pStyle w:val="TableText"/>
            </w:pPr>
            <w:r w:rsidRPr="00121843">
              <w:rPr>
                <w:rFonts w:eastAsia="MS Mincho"/>
              </w:rPr>
              <w:t>TBD</w:t>
            </w:r>
          </w:p>
        </w:tc>
      </w:tr>
      <w:tr w:rsidR="009E150D" w:rsidRPr="009E150D" w14:paraId="1E0CD40E" w14:textId="77777777" w:rsidTr="00D3213A">
        <w:trPr>
          <w:gridBefore w:val="1"/>
          <w:wBefore w:w="7" w:type="dxa"/>
          <w:cantSplit/>
        </w:trPr>
        <w:tc>
          <w:tcPr>
            <w:tcW w:w="2206" w:type="dxa"/>
          </w:tcPr>
          <w:p w14:paraId="3C72CB74" w14:textId="77777777" w:rsidR="009E150D" w:rsidRPr="009E150D" w:rsidRDefault="009E150D" w:rsidP="009E150D">
            <w:pPr>
              <w:pStyle w:val="TableText"/>
            </w:pPr>
            <w:r w:rsidRPr="009E150D">
              <w:t>XLFNSLK</w:t>
            </w:r>
          </w:p>
        </w:tc>
        <w:tc>
          <w:tcPr>
            <w:tcW w:w="7110" w:type="dxa"/>
          </w:tcPr>
          <w:p w14:paraId="1AF40266" w14:textId="77777777" w:rsidR="009E150D" w:rsidRDefault="009E150D" w:rsidP="009E150D">
            <w:pPr>
              <w:pStyle w:val="TableText"/>
            </w:pPr>
            <w:r w:rsidRPr="00121843">
              <w:rPr>
                <w:rFonts w:eastAsia="MS Mincho"/>
              </w:rPr>
              <w:t>TBD</w:t>
            </w:r>
          </w:p>
        </w:tc>
      </w:tr>
      <w:tr w:rsidR="006D579C" w:rsidRPr="008D0393" w14:paraId="40927C39" w14:textId="77777777" w:rsidTr="00D3213A">
        <w:trPr>
          <w:gridBefore w:val="1"/>
          <w:wBefore w:w="7" w:type="dxa"/>
          <w:cantSplit/>
        </w:trPr>
        <w:tc>
          <w:tcPr>
            <w:tcW w:w="2206" w:type="dxa"/>
          </w:tcPr>
          <w:p w14:paraId="6D2FDE1F" w14:textId="77777777" w:rsidR="006D579C" w:rsidRPr="003371D8" w:rsidRDefault="006D579C" w:rsidP="00C10E34">
            <w:pPr>
              <w:pStyle w:val="TableText"/>
              <w:rPr>
                <w:rFonts w:cs="Arial"/>
                <w:b/>
              </w:rPr>
            </w:pPr>
            <w:r w:rsidRPr="003371D8">
              <w:rPr>
                <w:rFonts w:cs="Arial"/>
                <w:b/>
              </w:rPr>
              <w:t>XLFSHAN</w:t>
            </w:r>
            <w:r w:rsidR="00C10E34" w:rsidRPr="00B510BD">
              <w:rPr>
                <w:rFonts w:ascii="Times New Roman" w:eastAsia="MS Mincho" w:hAnsi="Times New Roman"/>
                <w:szCs w:val="22"/>
              </w:rPr>
              <w:fldChar w:fldCharType="begin"/>
            </w:r>
            <w:r w:rsidR="00C10E34" w:rsidRPr="00B510BD">
              <w:rPr>
                <w:rFonts w:ascii="Times New Roman" w:hAnsi="Times New Roman"/>
                <w:szCs w:val="22"/>
              </w:rPr>
              <w:instrText xml:space="preserve">XE "XLFSHAN </w:instrText>
            </w:r>
            <w:r w:rsidR="00C10E34" w:rsidRPr="00B510BD">
              <w:rPr>
                <w:rFonts w:ascii="Times New Roman" w:eastAsia="MS Mincho" w:hAnsi="Times New Roman"/>
                <w:szCs w:val="22"/>
              </w:rPr>
              <w:instrText>Routine"</w:instrText>
            </w:r>
            <w:r w:rsidR="00C10E34" w:rsidRPr="00B510BD">
              <w:rPr>
                <w:rFonts w:ascii="Times New Roman" w:eastAsia="MS Mincho" w:hAnsi="Times New Roman"/>
                <w:szCs w:val="22"/>
              </w:rPr>
              <w:fldChar w:fldCharType="end"/>
            </w:r>
            <w:r w:rsidR="00C10E34" w:rsidRPr="00B510BD">
              <w:rPr>
                <w:rFonts w:ascii="Times New Roman" w:eastAsia="MS Mincho" w:hAnsi="Times New Roman"/>
                <w:szCs w:val="22"/>
              </w:rPr>
              <w:fldChar w:fldCharType="begin"/>
            </w:r>
            <w:r w:rsidR="00C10E34" w:rsidRPr="00B510BD">
              <w:rPr>
                <w:rFonts w:ascii="Times New Roman" w:hAnsi="Times New Roman"/>
                <w:szCs w:val="22"/>
              </w:rPr>
              <w:instrText>XE "Routines:XLFSHAN"</w:instrText>
            </w:r>
            <w:r w:rsidR="00C10E34" w:rsidRPr="00B510BD">
              <w:rPr>
                <w:rFonts w:ascii="Times New Roman" w:eastAsia="MS Mincho" w:hAnsi="Times New Roman"/>
                <w:szCs w:val="22"/>
              </w:rPr>
              <w:fldChar w:fldCharType="end"/>
            </w:r>
          </w:p>
        </w:tc>
        <w:tc>
          <w:tcPr>
            <w:tcW w:w="7110" w:type="dxa"/>
          </w:tcPr>
          <w:p w14:paraId="60693E93" w14:textId="77777777" w:rsidR="006D579C" w:rsidRPr="008D0393" w:rsidRDefault="006D579C" w:rsidP="000F1EBF">
            <w:pPr>
              <w:pStyle w:val="TableText"/>
              <w:rPr>
                <w:rFonts w:eastAsia="MS Mincho" w:cs="Arial"/>
              </w:rPr>
            </w:pPr>
            <w:r>
              <w:rPr>
                <w:rFonts w:eastAsia="MS Mincho" w:cs="Arial"/>
              </w:rPr>
              <w:t>Secure Hash Algorithm (SHA)</w:t>
            </w:r>
            <w:r w:rsidR="00C10E34" w:rsidRPr="00C10E34">
              <w:rPr>
                <w:rFonts w:ascii="Times New Roman" w:eastAsia="MS Mincho" w:hAnsi="Times New Roman"/>
                <w:szCs w:val="22"/>
              </w:rPr>
              <w:fldChar w:fldCharType="begin"/>
            </w:r>
            <w:r w:rsidR="00C10E34" w:rsidRPr="00C10E34">
              <w:rPr>
                <w:rFonts w:ascii="Times New Roman" w:hAnsi="Times New Roman"/>
                <w:szCs w:val="22"/>
              </w:rPr>
              <w:instrText xml:space="preserve"> XE "</w:instrText>
            </w:r>
            <w:r w:rsidR="00C10E34" w:rsidRPr="00C10E34">
              <w:rPr>
                <w:rFonts w:ascii="Times New Roman" w:eastAsia="MS Mincho" w:hAnsi="Times New Roman"/>
                <w:szCs w:val="22"/>
              </w:rPr>
              <w:instrText>Secure Hash Algorithm (SHA)</w:instrText>
            </w:r>
            <w:r w:rsidR="00C10E34" w:rsidRPr="00C10E34">
              <w:rPr>
                <w:rFonts w:ascii="Times New Roman" w:hAnsi="Times New Roman"/>
                <w:szCs w:val="22"/>
              </w:rPr>
              <w:instrText xml:space="preserve">" </w:instrText>
            </w:r>
            <w:r w:rsidR="00C10E34" w:rsidRPr="00C10E34">
              <w:rPr>
                <w:rFonts w:ascii="Times New Roman" w:eastAsia="MS Mincho" w:hAnsi="Times New Roman"/>
                <w:szCs w:val="22"/>
              </w:rPr>
              <w:fldChar w:fldCharType="end"/>
            </w:r>
            <w:r w:rsidR="00C10E34" w:rsidRPr="00C10E34">
              <w:rPr>
                <w:rFonts w:ascii="Times New Roman" w:eastAsia="MS Mincho" w:hAnsi="Times New Roman"/>
                <w:szCs w:val="22"/>
              </w:rPr>
              <w:fldChar w:fldCharType="begin"/>
            </w:r>
            <w:r w:rsidR="00C10E34" w:rsidRPr="00C10E34">
              <w:rPr>
                <w:rFonts w:ascii="Times New Roman" w:hAnsi="Times New Roman"/>
                <w:szCs w:val="22"/>
              </w:rPr>
              <w:instrText xml:space="preserve"> XE "SHA:</w:instrText>
            </w:r>
            <w:r w:rsidR="00C10E34" w:rsidRPr="00C10E34">
              <w:rPr>
                <w:rFonts w:ascii="Times New Roman" w:eastAsia="MS Mincho" w:hAnsi="Times New Roman"/>
                <w:szCs w:val="22"/>
              </w:rPr>
              <w:instrText>Secure Hash Algorithm</w:instrText>
            </w:r>
            <w:r w:rsidR="00C10E34" w:rsidRPr="00C10E34">
              <w:rPr>
                <w:rFonts w:ascii="Times New Roman" w:hAnsi="Times New Roman"/>
                <w:szCs w:val="22"/>
              </w:rPr>
              <w:instrText xml:space="preserve">" </w:instrText>
            </w:r>
            <w:r w:rsidR="00C10E34" w:rsidRPr="00C10E34">
              <w:rPr>
                <w:rFonts w:ascii="Times New Roman" w:eastAsia="MS Mincho" w:hAnsi="Times New Roman"/>
                <w:szCs w:val="22"/>
              </w:rPr>
              <w:fldChar w:fldCharType="end"/>
            </w:r>
            <w:r>
              <w:rPr>
                <w:rFonts w:eastAsia="MS Mincho" w:cs="Arial"/>
              </w:rPr>
              <w:t xml:space="preserve"> APIs.</w:t>
            </w:r>
          </w:p>
        </w:tc>
      </w:tr>
      <w:tr w:rsidR="003B1B3B" w:rsidRPr="008D0393" w14:paraId="15436897" w14:textId="77777777" w:rsidTr="00D3213A">
        <w:trPr>
          <w:gridBefore w:val="1"/>
          <w:wBefore w:w="7" w:type="dxa"/>
          <w:cantSplit/>
        </w:trPr>
        <w:tc>
          <w:tcPr>
            <w:tcW w:w="2206" w:type="dxa"/>
          </w:tcPr>
          <w:p w14:paraId="4EB462FC" w14:textId="77777777" w:rsidR="003B1B3B" w:rsidRPr="003371D8" w:rsidRDefault="003B1B3B" w:rsidP="003C7BAC">
            <w:pPr>
              <w:pStyle w:val="TableText"/>
              <w:rPr>
                <w:rFonts w:cs="Arial"/>
                <w:b/>
              </w:rPr>
            </w:pPr>
            <w:r w:rsidRPr="003371D8">
              <w:rPr>
                <w:rFonts w:cs="Arial"/>
                <w:b/>
              </w:rPr>
              <w:t>XLFSTR</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LFSTR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LFSTR</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794633F0" w14:textId="77777777" w:rsidR="003B1B3B" w:rsidRPr="008D0393" w:rsidRDefault="00412C21" w:rsidP="000F1EBF">
            <w:pPr>
              <w:pStyle w:val="TableText"/>
              <w:rPr>
                <w:rFonts w:eastAsia="MS Mincho" w:cs="Arial"/>
              </w:rPr>
            </w:pPr>
            <w:r w:rsidRPr="008D0393">
              <w:rPr>
                <w:rFonts w:eastAsia="MS Mincho" w:cs="Arial"/>
              </w:rPr>
              <w:t>String functions.</w:t>
            </w:r>
          </w:p>
        </w:tc>
      </w:tr>
      <w:tr w:rsidR="003B1B3B" w:rsidRPr="008D0393" w14:paraId="17E9A88D" w14:textId="77777777" w:rsidTr="00D3213A">
        <w:trPr>
          <w:gridBefore w:val="1"/>
          <w:wBefore w:w="7" w:type="dxa"/>
          <w:cantSplit/>
        </w:trPr>
        <w:tc>
          <w:tcPr>
            <w:tcW w:w="2206" w:type="dxa"/>
          </w:tcPr>
          <w:p w14:paraId="561019A2" w14:textId="77777777" w:rsidR="003B1B3B" w:rsidRPr="003371D8" w:rsidRDefault="003B1B3B" w:rsidP="003C7BAC">
            <w:pPr>
              <w:pStyle w:val="TableText"/>
              <w:rPr>
                <w:rFonts w:cs="Arial"/>
                <w:b/>
              </w:rPr>
            </w:pPr>
            <w:r w:rsidRPr="003371D8">
              <w:rPr>
                <w:rFonts w:cs="Arial"/>
                <w:b/>
              </w:rPr>
              <w:t>XLFUTL</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LFUTL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LFUTL</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42B43F35" w14:textId="77777777" w:rsidR="003B1B3B" w:rsidRPr="008D0393" w:rsidRDefault="00412C21" w:rsidP="00412C21">
            <w:pPr>
              <w:pStyle w:val="TableText"/>
              <w:rPr>
                <w:rFonts w:eastAsia="MS Mincho" w:cs="Arial"/>
              </w:rPr>
            </w:pPr>
            <w:r w:rsidRPr="008D0393">
              <w:rPr>
                <w:rFonts w:eastAsia="MS Mincho" w:cs="Arial"/>
              </w:rPr>
              <w:t>Utility functions: Check digit.</w:t>
            </w:r>
          </w:p>
        </w:tc>
      </w:tr>
      <w:tr w:rsidR="00834F55" w:rsidRPr="008D0393" w14:paraId="07793325" w14:textId="77777777" w:rsidTr="00D3213A">
        <w:trPr>
          <w:gridBefore w:val="1"/>
          <w:wBefore w:w="7" w:type="dxa"/>
          <w:cantSplit/>
        </w:trPr>
        <w:tc>
          <w:tcPr>
            <w:tcW w:w="2206" w:type="dxa"/>
          </w:tcPr>
          <w:p w14:paraId="79F3E9F5" w14:textId="77777777" w:rsidR="00834F55" w:rsidRPr="003371D8" w:rsidRDefault="00834F55" w:rsidP="003C7BAC">
            <w:pPr>
              <w:pStyle w:val="TableText"/>
              <w:rPr>
                <w:rFonts w:cs="Arial"/>
                <w:b/>
              </w:rPr>
            </w:pPr>
            <w:r w:rsidRPr="003371D8">
              <w:rPr>
                <w:rFonts w:cs="Arial"/>
                <w:b/>
              </w:rPr>
              <w:t>XPAR</w:t>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XPAR Routine" </w:instrText>
            </w:r>
            <w:r w:rsidR="00950160" w:rsidRPr="00B510BD">
              <w:rPr>
                <w:rFonts w:ascii="Times New Roman" w:hAnsi="Times New Roman"/>
                <w:szCs w:val="22"/>
              </w:rPr>
              <w:fldChar w:fldCharType="end"/>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Routines:XPAR" </w:instrText>
            </w:r>
            <w:r w:rsidR="00950160" w:rsidRPr="00B510BD">
              <w:rPr>
                <w:rFonts w:ascii="Times New Roman" w:hAnsi="Times New Roman"/>
                <w:szCs w:val="22"/>
              </w:rPr>
              <w:fldChar w:fldCharType="end"/>
            </w:r>
          </w:p>
        </w:tc>
        <w:tc>
          <w:tcPr>
            <w:tcW w:w="7110" w:type="dxa"/>
          </w:tcPr>
          <w:p w14:paraId="1D6359D0" w14:textId="77777777" w:rsidR="00834F55" w:rsidRPr="008D0393" w:rsidRDefault="00834F55" w:rsidP="000F1EBF">
            <w:pPr>
              <w:pStyle w:val="TableText"/>
              <w:rPr>
                <w:rFonts w:eastAsia="MS Mincho" w:cs="Arial"/>
              </w:rPr>
            </w:pPr>
          </w:p>
        </w:tc>
      </w:tr>
      <w:tr w:rsidR="00834F55" w:rsidRPr="008D0393" w14:paraId="60DD4D5C" w14:textId="77777777" w:rsidTr="00D3213A">
        <w:trPr>
          <w:gridBefore w:val="1"/>
          <w:wBefore w:w="7" w:type="dxa"/>
          <w:cantSplit/>
        </w:trPr>
        <w:tc>
          <w:tcPr>
            <w:tcW w:w="2206" w:type="dxa"/>
          </w:tcPr>
          <w:p w14:paraId="4FABB6DB" w14:textId="77777777" w:rsidR="00834F55" w:rsidRPr="003371D8" w:rsidRDefault="00834F55" w:rsidP="003C7BAC">
            <w:pPr>
              <w:pStyle w:val="TableText"/>
              <w:rPr>
                <w:rFonts w:cs="Arial"/>
                <w:b/>
              </w:rPr>
            </w:pPr>
            <w:r w:rsidRPr="003371D8">
              <w:rPr>
                <w:rFonts w:cs="Arial"/>
                <w:b/>
              </w:rPr>
              <w:t>XPAR1</w:t>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XPAR1 Routine" </w:instrText>
            </w:r>
            <w:r w:rsidR="00950160" w:rsidRPr="00B510BD">
              <w:rPr>
                <w:rFonts w:ascii="Times New Roman" w:hAnsi="Times New Roman"/>
                <w:szCs w:val="22"/>
              </w:rPr>
              <w:fldChar w:fldCharType="end"/>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Routines:XPAR1" </w:instrText>
            </w:r>
            <w:r w:rsidR="00950160" w:rsidRPr="00B510BD">
              <w:rPr>
                <w:rFonts w:ascii="Times New Roman" w:hAnsi="Times New Roman"/>
                <w:szCs w:val="22"/>
              </w:rPr>
              <w:fldChar w:fldCharType="end"/>
            </w:r>
          </w:p>
        </w:tc>
        <w:tc>
          <w:tcPr>
            <w:tcW w:w="7110" w:type="dxa"/>
          </w:tcPr>
          <w:p w14:paraId="0992D40B" w14:textId="77777777" w:rsidR="00834F55" w:rsidRPr="008D0393" w:rsidRDefault="00834F55" w:rsidP="000F1EBF">
            <w:pPr>
              <w:pStyle w:val="TableText"/>
              <w:rPr>
                <w:rFonts w:eastAsia="MS Mincho" w:cs="Arial"/>
              </w:rPr>
            </w:pPr>
          </w:p>
        </w:tc>
      </w:tr>
      <w:tr w:rsidR="00834F55" w:rsidRPr="008D0393" w14:paraId="1D2A3B5F" w14:textId="77777777" w:rsidTr="00D3213A">
        <w:trPr>
          <w:gridBefore w:val="1"/>
          <w:wBefore w:w="7" w:type="dxa"/>
          <w:cantSplit/>
        </w:trPr>
        <w:tc>
          <w:tcPr>
            <w:tcW w:w="2206" w:type="dxa"/>
          </w:tcPr>
          <w:p w14:paraId="24EDB870" w14:textId="77777777" w:rsidR="00834F55" w:rsidRPr="003371D8" w:rsidRDefault="00834F55" w:rsidP="003C7BAC">
            <w:pPr>
              <w:pStyle w:val="TableText"/>
              <w:rPr>
                <w:rFonts w:cs="Arial"/>
                <w:b/>
              </w:rPr>
            </w:pPr>
            <w:r w:rsidRPr="003371D8">
              <w:rPr>
                <w:rFonts w:cs="Arial"/>
                <w:b/>
              </w:rPr>
              <w:lastRenderedPageBreak/>
              <w:t>XPAR2</w:t>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XPAR2 Routine" </w:instrText>
            </w:r>
            <w:r w:rsidR="00950160" w:rsidRPr="00B510BD">
              <w:rPr>
                <w:rFonts w:ascii="Times New Roman" w:hAnsi="Times New Roman"/>
                <w:szCs w:val="22"/>
              </w:rPr>
              <w:fldChar w:fldCharType="end"/>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Routines:XPAR2" </w:instrText>
            </w:r>
            <w:r w:rsidR="00950160" w:rsidRPr="00B510BD">
              <w:rPr>
                <w:rFonts w:ascii="Times New Roman" w:hAnsi="Times New Roman"/>
                <w:szCs w:val="22"/>
              </w:rPr>
              <w:fldChar w:fldCharType="end"/>
            </w:r>
          </w:p>
        </w:tc>
        <w:tc>
          <w:tcPr>
            <w:tcW w:w="7110" w:type="dxa"/>
          </w:tcPr>
          <w:p w14:paraId="4EC95762" w14:textId="77777777" w:rsidR="00834F55" w:rsidRPr="008D0393" w:rsidRDefault="00834F55" w:rsidP="000F1EBF">
            <w:pPr>
              <w:pStyle w:val="TableText"/>
              <w:rPr>
                <w:rFonts w:eastAsia="MS Mincho" w:cs="Arial"/>
              </w:rPr>
            </w:pPr>
          </w:p>
        </w:tc>
      </w:tr>
      <w:tr w:rsidR="00834F55" w:rsidRPr="008D0393" w14:paraId="1AD317EE" w14:textId="77777777" w:rsidTr="00D3213A">
        <w:trPr>
          <w:gridBefore w:val="1"/>
          <w:wBefore w:w="7" w:type="dxa"/>
          <w:cantSplit/>
        </w:trPr>
        <w:tc>
          <w:tcPr>
            <w:tcW w:w="2206" w:type="dxa"/>
          </w:tcPr>
          <w:p w14:paraId="78346D25" w14:textId="77777777" w:rsidR="00834F55" w:rsidRPr="003371D8" w:rsidRDefault="00834F55" w:rsidP="003C7BAC">
            <w:pPr>
              <w:pStyle w:val="TableText"/>
              <w:rPr>
                <w:rFonts w:cs="Arial"/>
                <w:b/>
              </w:rPr>
            </w:pPr>
            <w:r w:rsidRPr="003371D8">
              <w:rPr>
                <w:rFonts w:cs="Arial"/>
                <w:b/>
              </w:rPr>
              <w:t>XPAR3</w:t>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XPAR3 Routine" </w:instrText>
            </w:r>
            <w:r w:rsidR="00950160" w:rsidRPr="00B510BD">
              <w:rPr>
                <w:rFonts w:ascii="Times New Roman" w:hAnsi="Times New Roman"/>
                <w:szCs w:val="22"/>
              </w:rPr>
              <w:fldChar w:fldCharType="end"/>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Routines:XPAR3" </w:instrText>
            </w:r>
            <w:r w:rsidR="00950160" w:rsidRPr="00B510BD">
              <w:rPr>
                <w:rFonts w:ascii="Times New Roman" w:hAnsi="Times New Roman"/>
                <w:szCs w:val="22"/>
              </w:rPr>
              <w:fldChar w:fldCharType="end"/>
            </w:r>
          </w:p>
        </w:tc>
        <w:tc>
          <w:tcPr>
            <w:tcW w:w="7110" w:type="dxa"/>
          </w:tcPr>
          <w:p w14:paraId="0E4C2925" w14:textId="77777777" w:rsidR="00834F55" w:rsidRPr="008D0393" w:rsidRDefault="00834F55" w:rsidP="000F1EBF">
            <w:pPr>
              <w:pStyle w:val="TableText"/>
              <w:rPr>
                <w:rFonts w:eastAsia="MS Mincho" w:cs="Arial"/>
              </w:rPr>
            </w:pPr>
          </w:p>
        </w:tc>
      </w:tr>
      <w:tr w:rsidR="00834F55" w:rsidRPr="008D0393" w14:paraId="5F5B66BF" w14:textId="77777777" w:rsidTr="00D3213A">
        <w:trPr>
          <w:gridBefore w:val="1"/>
          <w:wBefore w:w="7" w:type="dxa"/>
          <w:cantSplit/>
        </w:trPr>
        <w:tc>
          <w:tcPr>
            <w:tcW w:w="2206" w:type="dxa"/>
          </w:tcPr>
          <w:p w14:paraId="2F49D4BD" w14:textId="77777777" w:rsidR="00834F55" w:rsidRPr="003371D8" w:rsidRDefault="00834F55" w:rsidP="003C7BAC">
            <w:pPr>
              <w:pStyle w:val="TableText"/>
              <w:rPr>
                <w:rFonts w:cs="Arial"/>
                <w:b/>
              </w:rPr>
            </w:pPr>
            <w:r w:rsidRPr="003371D8">
              <w:rPr>
                <w:rFonts w:cs="Arial"/>
                <w:b/>
              </w:rPr>
              <w:t>XPARDD</w:t>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XPARDD Routine" </w:instrText>
            </w:r>
            <w:r w:rsidR="00950160" w:rsidRPr="00B510BD">
              <w:rPr>
                <w:rFonts w:ascii="Times New Roman" w:hAnsi="Times New Roman"/>
                <w:szCs w:val="22"/>
              </w:rPr>
              <w:fldChar w:fldCharType="end"/>
            </w:r>
            <w:r w:rsidR="00950160" w:rsidRPr="00B510BD">
              <w:rPr>
                <w:rFonts w:ascii="Times New Roman" w:hAnsi="Times New Roman"/>
                <w:szCs w:val="22"/>
              </w:rPr>
              <w:fldChar w:fldCharType="begin"/>
            </w:r>
            <w:r w:rsidR="00950160" w:rsidRPr="00B510BD">
              <w:rPr>
                <w:rFonts w:ascii="Times New Roman" w:hAnsi="Times New Roman"/>
                <w:szCs w:val="22"/>
              </w:rPr>
              <w:instrText xml:space="preserve"> XE "Routines:XPARDD" </w:instrText>
            </w:r>
            <w:r w:rsidR="00950160" w:rsidRPr="00B510BD">
              <w:rPr>
                <w:rFonts w:ascii="Times New Roman" w:hAnsi="Times New Roman"/>
                <w:szCs w:val="22"/>
              </w:rPr>
              <w:fldChar w:fldCharType="end"/>
            </w:r>
          </w:p>
        </w:tc>
        <w:tc>
          <w:tcPr>
            <w:tcW w:w="7110" w:type="dxa"/>
          </w:tcPr>
          <w:p w14:paraId="3E7310E1" w14:textId="77777777" w:rsidR="00834F55" w:rsidRPr="008D0393" w:rsidRDefault="00834F55" w:rsidP="000F1EBF">
            <w:pPr>
              <w:pStyle w:val="TableText"/>
              <w:rPr>
                <w:rFonts w:eastAsia="MS Mincho" w:cs="Arial"/>
              </w:rPr>
            </w:pPr>
          </w:p>
        </w:tc>
      </w:tr>
      <w:tr w:rsidR="00834F55" w:rsidRPr="008D0393" w14:paraId="57BF617B" w14:textId="77777777" w:rsidTr="00D3213A">
        <w:trPr>
          <w:gridBefore w:val="1"/>
          <w:wBefore w:w="7" w:type="dxa"/>
          <w:cantSplit/>
        </w:trPr>
        <w:tc>
          <w:tcPr>
            <w:tcW w:w="2206" w:type="dxa"/>
          </w:tcPr>
          <w:p w14:paraId="50819383" w14:textId="77777777" w:rsidR="00834F55" w:rsidRPr="003371D8" w:rsidRDefault="00834F55" w:rsidP="003C7BAC">
            <w:pPr>
              <w:pStyle w:val="TableText"/>
              <w:rPr>
                <w:rFonts w:cs="Arial"/>
                <w:b/>
              </w:rPr>
            </w:pPr>
            <w:r w:rsidRPr="003371D8">
              <w:rPr>
                <w:rFonts w:cs="Arial"/>
                <w:b/>
              </w:rPr>
              <w:t>XPARDD1</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DD1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DD1" </w:instrText>
            </w:r>
            <w:r w:rsidR="00E16371" w:rsidRPr="00B510BD">
              <w:rPr>
                <w:rFonts w:ascii="Times New Roman" w:hAnsi="Times New Roman"/>
                <w:szCs w:val="22"/>
              </w:rPr>
              <w:fldChar w:fldCharType="end"/>
            </w:r>
          </w:p>
        </w:tc>
        <w:tc>
          <w:tcPr>
            <w:tcW w:w="7110" w:type="dxa"/>
          </w:tcPr>
          <w:p w14:paraId="1604F889" w14:textId="77777777" w:rsidR="00834F55" w:rsidRPr="008D0393" w:rsidRDefault="00834F55" w:rsidP="000F1EBF">
            <w:pPr>
              <w:pStyle w:val="TableText"/>
              <w:rPr>
                <w:rFonts w:eastAsia="MS Mincho" w:cs="Arial"/>
              </w:rPr>
            </w:pPr>
          </w:p>
        </w:tc>
      </w:tr>
      <w:tr w:rsidR="00834F55" w:rsidRPr="008D0393" w14:paraId="09839A5C" w14:textId="77777777" w:rsidTr="00D3213A">
        <w:trPr>
          <w:gridBefore w:val="1"/>
          <w:wBefore w:w="7" w:type="dxa"/>
          <w:cantSplit/>
        </w:trPr>
        <w:tc>
          <w:tcPr>
            <w:tcW w:w="2206" w:type="dxa"/>
          </w:tcPr>
          <w:p w14:paraId="640B90FC" w14:textId="77777777" w:rsidR="00834F55" w:rsidRPr="003371D8" w:rsidRDefault="00834F55" w:rsidP="003C7BAC">
            <w:pPr>
              <w:pStyle w:val="TableText"/>
              <w:rPr>
                <w:rFonts w:cs="Arial"/>
                <w:b/>
              </w:rPr>
            </w:pPr>
            <w:r w:rsidRPr="003371D8">
              <w:rPr>
                <w:rFonts w:cs="Arial"/>
                <w:b/>
              </w:rPr>
              <w:t>XPARDD2</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DD2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DD2" </w:instrText>
            </w:r>
            <w:r w:rsidR="00E16371" w:rsidRPr="00B510BD">
              <w:rPr>
                <w:rFonts w:ascii="Times New Roman" w:hAnsi="Times New Roman"/>
                <w:szCs w:val="22"/>
              </w:rPr>
              <w:fldChar w:fldCharType="end"/>
            </w:r>
          </w:p>
        </w:tc>
        <w:tc>
          <w:tcPr>
            <w:tcW w:w="7110" w:type="dxa"/>
          </w:tcPr>
          <w:p w14:paraId="2AC60391" w14:textId="77777777" w:rsidR="00834F55" w:rsidRPr="008D0393" w:rsidRDefault="00834F55" w:rsidP="000F1EBF">
            <w:pPr>
              <w:pStyle w:val="TableText"/>
              <w:rPr>
                <w:rFonts w:eastAsia="MS Mincho" w:cs="Arial"/>
              </w:rPr>
            </w:pPr>
          </w:p>
        </w:tc>
      </w:tr>
      <w:tr w:rsidR="00834F55" w:rsidRPr="008D0393" w14:paraId="7E46F6BE" w14:textId="77777777" w:rsidTr="00D3213A">
        <w:trPr>
          <w:gridBefore w:val="1"/>
          <w:wBefore w:w="7" w:type="dxa"/>
          <w:cantSplit/>
        </w:trPr>
        <w:tc>
          <w:tcPr>
            <w:tcW w:w="2206" w:type="dxa"/>
          </w:tcPr>
          <w:p w14:paraId="18C5763E" w14:textId="77777777" w:rsidR="00834F55" w:rsidRPr="003371D8" w:rsidRDefault="00834F55" w:rsidP="003C7BAC">
            <w:pPr>
              <w:pStyle w:val="TableText"/>
              <w:rPr>
                <w:rFonts w:cs="Arial"/>
                <w:b/>
              </w:rPr>
            </w:pPr>
            <w:r w:rsidRPr="003371D8">
              <w:rPr>
                <w:rFonts w:cs="Arial"/>
                <w:b/>
              </w:rPr>
              <w:t>XPARDDAC</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DDAC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w:instrText>
            </w:r>
            <w:r w:rsidR="002C5B13" w:rsidRPr="00B510BD">
              <w:rPr>
                <w:rFonts w:ascii="Times New Roman" w:hAnsi="Times New Roman"/>
                <w:szCs w:val="22"/>
              </w:rPr>
              <w:instrText>:</w:instrText>
            </w:r>
            <w:r w:rsidR="00E16371" w:rsidRPr="00B510BD">
              <w:rPr>
                <w:rFonts w:ascii="Times New Roman" w:hAnsi="Times New Roman"/>
                <w:szCs w:val="22"/>
              </w:rPr>
              <w:instrText xml:space="preserve">XPARDDAC" </w:instrText>
            </w:r>
            <w:r w:rsidR="00E16371" w:rsidRPr="00B510BD">
              <w:rPr>
                <w:rFonts w:ascii="Times New Roman" w:hAnsi="Times New Roman"/>
                <w:szCs w:val="22"/>
              </w:rPr>
              <w:fldChar w:fldCharType="end"/>
            </w:r>
          </w:p>
        </w:tc>
        <w:tc>
          <w:tcPr>
            <w:tcW w:w="7110" w:type="dxa"/>
          </w:tcPr>
          <w:p w14:paraId="6A55F28D" w14:textId="77777777" w:rsidR="00834F55" w:rsidRPr="008D0393" w:rsidRDefault="00834F55" w:rsidP="000F1EBF">
            <w:pPr>
              <w:pStyle w:val="TableText"/>
              <w:rPr>
                <w:rFonts w:eastAsia="MS Mincho" w:cs="Arial"/>
              </w:rPr>
            </w:pPr>
          </w:p>
        </w:tc>
      </w:tr>
      <w:tr w:rsidR="00834F55" w:rsidRPr="008D0393" w14:paraId="4713E482" w14:textId="77777777" w:rsidTr="00D3213A">
        <w:trPr>
          <w:gridBefore w:val="1"/>
          <w:wBefore w:w="7" w:type="dxa"/>
          <w:cantSplit/>
        </w:trPr>
        <w:tc>
          <w:tcPr>
            <w:tcW w:w="2206" w:type="dxa"/>
          </w:tcPr>
          <w:p w14:paraId="0374C9F8" w14:textId="77777777" w:rsidR="00834F55" w:rsidRPr="003371D8" w:rsidRDefault="00834F55" w:rsidP="003C7BAC">
            <w:pPr>
              <w:pStyle w:val="TableText"/>
              <w:rPr>
                <w:rFonts w:cs="Arial"/>
                <w:b/>
              </w:rPr>
            </w:pPr>
            <w:r w:rsidRPr="003371D8">
              <w:rPr>
                <w:rFonts w:cs="Arial"/>
                <w:b/>
              </w:rPr>
              <w:t>XPAREDIT</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EDIT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EDIT" </w:instrText>
            </w:r>
            <w:r w:rsidR="00E16371" w:rsidRPr="00B510BD">
              <w:rPr>
                <w:rFonts w:ascii="Times New Roman" w:hAnsi="Times New Roman"/>
                <w:szCs w:val="22"/>
              </w:rPr>
              <w:fldChar w:fldCharType="end"/>
            </w:r>
          </w:p>
        </w:tc>
        <w:tc>
          <w:tcPr>
            <w:tcW w:w="7110" w:type="dxa"/>
          </w:tcPr>
          <w:p w14:paraId="3274D4C9" w14:textId="77777777" w:rsidR="00834F55" w:rsidRPr="008D0393" w:rsidRDefault="00834F55" w:rsidP="000F1EBF">
            <w:pPr>
              <w:pStyle w:val="TableText"/>
              <w:rPr>
                <w:rFonts w:eastAsia="MS Mincho" w:cs="Arial"/>
              </w:rPr>
            </w:pPr>
          </w:p>
        </w:tc>
      </w:tr>
      <w:tr w:rsidR="00834F55" w:rsidRPr="008D0393" w14:paraId="608F39FF" w14:textId="77777777" w:rsidTr="00D3213A">
        <w:trPr>
          <w:gridBefore w:val="1"/>
          <w:wBefore w:w="7" w:type="dxa"/>
          <w:cantSplit/>
        </w:trPr>
        <w:tc>
          <w:tcPr>
            <w:tcW w:w="2206" w:type="dxa"/>
          </w:tcPr>
          <w:p w14:paraId="61321F9F" w14:textId="77777777" w:rsidR="00834F55" w:rsidRPr="003371D8" w:rsidRDefault="00834F55" w:rsidP="003C7BAC">
            <w:pPr>
              <w:pStyle w:val="TableText"/>
              <w:rPr>
                <w:rFonts w:cs="Arial"/>
                <w:b/>
              </w:rPr>
            </w:pPr>
            <w:r w:rsidRPr="003371D8">
              <w:rPr>
                <w:rFonts w:cs="Arial"/>
                <w:b/>
              </w:rPr>
              <w:t>XPAREDT1</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EDT1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EDT1" </w:instrText>
            </w:r>
            <w:r w:rsidR="00E16371" w:rsidRPr="00B510BD">
              <w:rPr>
                <w:rFonts w:ascii="Times New Roman" w:hAnsi="Times New Roman"/>
                <w:szCs w:val="22"/>
              </w:rPr>
              <w:fldChar w:fldCharType="end"/>
            </w:r>
          </w:p>
        </w:tc>
        <w:tc>
          <w:tcPr>
            <w:tcW w:w="7110" w:type="dxa"/>
          </w:tcPr>
          <w:p w14:paraId="5AF41324" w14:textId="77777777" w:rsidR="00834F55" w:rsidRPr="008D0393" w:rsidRDefault="00834F55" w:rsidP="000F1EBF">
            <w:pPr>
              <w:pStyle w:val="TableText"/>
              <w:rPr>
                <w:rFonts w:eastAsia="MS Mincho" w:cs="Arial"/>
              </w:rPr>
            </w:pPr>
          </w:p>
        </w:tc>
      </w:tr>
      <w:tr w:rsidR="00834F55" w:rsidRPr="008D0393" w14:paraId="472D879B" w14:textId="77777777" w:rsidTr="00D3213A">
        <w:trPr>
          <w:gridBefore w:val="1"/>
          <w:wBefore w:w="7" w:type="dxa"/>
          <w:cantSplit/>
        </w:trPr>
        <w:tc>
          <w:tcPr>
            <w:tcW w:w="2206" w:type="dxa"/>
          </w:tcPr>
          <w:p w14:paraId="71B0D762" w14:textId="77777777" w:rsidR="00834F55" w:rsidRPr="003371D8" w:rsidRDefault="00834F55" w:rsidP="003C7BAC">
            <w:pPr>
              <w:pStyle w:val="TableText"/>
              <w:rPr>
                <w:rFonts w:cs="Arial"/>
                <w:b/>
              </w:rPr>
            </w:pPr>
            <w:r w:rsidRPr="003371D8">
              <w:rPr>
                <w:rFonts w:cs="Arial"/>
                <w:b/>
              </w:rPr>
              <w:t>XPAREDT2</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EDT2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EDT2" </w:instrText>
            </w:r>
            <w:r w:rsidR="00E16371" w:rsidRPr="00B510BD">
              <w:rPr>
                <w:rFonts w:ascii="Times New Roman" w:hAnsi="Times New Roman"/>
                <w:szCs w:val="22"/>
              </w:rPr>
              <w:fldChar w:fldCharType="end"/>
            </w:r>
          </w:p>
        </w:tc>
        <w:tc>
          <w:tcPr>
            <w:tcW w:w="7110" w:type="dxa"/>
          </w:tcPr>
          <w:p w14:paraId="2843AC16" w14:textId="77777777" w:rsidR="00834F55" w:rsidRPr="008D0393" w:rsidRDefault="00834F55" w:rsidP="000F1EBF">
            <w:pPr>
              <w:pStyle w:val="TableText"/>
              <w:rPr>
                <w:rFonts w:eastAsia="MS Mincho" w:cs="Arial"/>
              </w:rPr>
            </w:pPr>
          </w:p>
        </w:tc>
      </w:tr>
      <w:tr w:rsidR="00834F55" w:rsidRPr="008D0393" w14:paraId="3CB925CB" w14:textId="77777777" w:rsidTr="00D3213A">
        <w:trPr>
          <w:gridBefore w:val="1"/>
          <w:wBefore w:w="7" w:type="dxa"/>
          <w:cantSplit/>
        </w:trPr>
        <w:tc>
          <w:tcPr>
            <w:tcW w:w="2206" w:type="dxa"/>
          </w:tcPr>
          <w:p w14:paraId="38B82751" w14:textId="77777777" w:rsidR="00834F55" w:rsidRPr="003371D8" w:rsidRDefault="00834F55" w:rsidP="003C7BAC">
            <w:pPr>
              <w:pStyle w:val="TableText"/>
              <w:rPr>
                <w:rFonts w:cs="Arial"/>
                <w:b/>
              </w:rPr>
            </w:pPr>
            <w:r w:rsidRPr="003371D8">
              <w:rPr>
                <w:rFonts w:cs="Arial"/>
                <w:b/>
              </w:rPr>
              <w:lastRenderedPageBreak/>
              <w:t>XPAREDT3</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EDT3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EDT3" </w:instrText>
            </w:r>
            <w:r w:rsidR="00E16371" w:rsidRPr="00B510BD">
              <w:rPr>
                <w:rFonts w:ascii="Times New Roman" w:hAnsi="Times New Roman"/>
                <w:szCs w:val="22"/>
              </w:rPr>
              <w:fldChar w:fldCharType="end"/>
            </w:r>
          </w:p>
        </w:tc>
        <w:tc>
          <w:tcPr>
            <w:tcW w:w="7110" w:type="dxa"/>
          </w:tcPr>
          <w:p w14:paraId="0BC91862" w14:textId="77777777" w:rsidR="00834F55" w:rsidRPr="008D0393" w:rsidRDefault="00834F55" w:rsidP="000F1EBF">
            <w:pPr>
              <w:pStyle w:val="TableText"/>
              <w:rPr>
                <w:rFonts w:eastAsia="MS Mincho" w:cs="Arial"/>
              </w:rPr>
            </w:pPr>
          </w:p>
        </w:tc>
      </w:tr>
      <w:tr w:rsidR="00834F55" w:rsidRPr="008D0393" w14:paraId="3C0F2FFD" w14:textId="77777777" w:rsidTr="00D3213A">
        <w:trPr>
          <w:gridBefore w:val="1"/>
          <w:wBefore w:w="7" w:type="dxa"/>
          <w:cantSplit/>
        </w:trPr>
        <w:tc>
          <w:tcPr>
            <w:tcW w:w="2206" w:type="dxa"/>
          </w:tcPr>
          <w:p w14:paraId="25EBAD72" w14:textId="77777777" w:rsidR="00834F55" w:rsidRPr="003371D8" w:rsidRDefault="0003281A" w:rsidP="003C7BAC">
            <w:pPr>
              <w:pStyle w:val="TableText"/>
              <w:rPr>
                <w:rFonts w:cs="Arial"/>
                <w:b/>
              </w:rPr>
            </w:pPr>
            <w:r w:rsidRPr="003371D8">
              <w:rPr>
                <w:rFonts w:cs="Arial"/>
                <w:b/>
              </w:rPr>
              <w:t>XPARLIST</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LIST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LIST" </w:instrText>
            </w:r>
            <w:r w:rsidR="00E16371" w:rsidRPr="00B510BD">
              <w:rPr>
                <w:rFonts w:ascii="Times New Roman" w:hAnsi="Times New Roman"/>
                <w:szCs w:val="22"/>
              </w:rPr>
              <w:fldChar w:fldCharType="end"/>
            </w:r>
          </w:p>
        </w:tc>
        <w:tc>
          <w:tcPr>
            <w:tcW w:w="7110" w:type="dxa"/>
          </w:tcPr>
          <w:p w14:paraId="5D69B9F1" w14:textId="77777777" w:rsidR="00834F55" w:rsidRPr="008D0393" w:rsidRDefault="00834F55" w:rsidP="000F1EBF">
            <w:pPr>
              <w:pStyle w:val="TableText"/>
              <w:rPr>
                <w:rFonts w:eastAsia="MS Mincho" w:cs="Arial"/>
              </w:rPr>
            </w:pPr>
          </w:p>
        </w:tc>
      </w:tr>
      <w:tr w:rsidR="00834F55" w:rsidRPr="008D0393" w14:paraId="41E24349" w14:textId="77777777" w:rsidTr="00D3213A">
        <w:trPr>
          <w:gridBefore w:val="1"/>
          <w:wBefore w:w="7" w:type="dxa"/>
          <w:cantSplit/>
        </w:trPr>
        <w:tc>
          <w:tcPr>
            <w:tcW w:w="2206" w:type="dxa"/>
          </w:tcPr>
          <w:p w14:paraId="2DB0C3CB" w14:textId="77777777" w:rsidR="00834F55" w:rsidRPr="003371D8" w:rsidRDefault="0003281A" w:rsidP="003C7BAC">
            <w:pPr>
              <w:pStyle w:val="TableText"/>
              <w:rPr>
                <w:rFonts w:cs="Arial"/>
                <w:b/>
              </w:rPr>
            </w:pPr>
            <w:r w:rsidRPr="003371D8">
              <w:rPr>
                <w:rFonts w:cs="Arial"/>
                <w:b/>
              </w:rPr>
              <w:t>XPARTPV</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TPV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TPV" </w:instrText>
            </w:r>
            <w:r w:rsidR="00E16371" w:rsidRPr="00B510BD">
              <w:rPr>
                <w:rFonts w:ascii="Times New Roman" w:hAnsi="Times New Roman"/>
                <w:szCs w:val="22"/>
              </w:rPr>
              <w:fldChar w:fldCharType="end"/>
            </w:r>
          </w:p>
        </w:tc>
        <w:tc>
          <w:tcPr>
            <w:tcW w:w="7110" w:type="dxa"/>
          </w:tcPr>
          <w:p w14:paraId="71541623" w14:textId="77777777" w:rsidR="00834F55" w:rsidRPr="008D0393" w:rsidRDefault="00834F55" w:rsidP="000F1EBF">
            <w:pPr>
              <w:pStyle w:val="TableText"/>
              <w:rPr>
                <w:rFonts w:eastAsia="MS Mincho" w:cs="Arial"/>
              </w:rPr>
            </w:pPr>
          </w:p>
        </w:tc>
      </w:tr>
      <w:tr w:rsidR="00834F55" w:rsidRPr="008D0393" w14:paraId="3137A56D" w14:textId="77777777" w:rsidTr="00D3213A">
        <w:trPr>
          <w:gridBefore w:val="1"/>
          <w:wBefore w:w="7" w:type="dxa"/>
          <w:cantSplit/>
        </w:trPr>
        <w:tc>
          <w:tcPr>
            <w:tcW w:w="2206" w:type="dxa"/>
          </w:tcPr>
          <w:p w14:paraId="203C2A0D" w14:textId="77777777" w:rsidR="00834F55" w:rsidRPr="003371D8" w:rsidRDefault="0003281A" w:rsidP="003C7BAC">
            <w:pPr>
              <w:pStyle w:val="TableText"/>
              <w:rPr>
                <w:rFonts w:cs="Arial"/>
                <w:b/>
              </w:rPr>
            </w:pPr>
            <w:r w:rsidRPr="003371D8">
              <w:rPr>
                <w:rFonts w:cs="Arial"/>
                <w:b/>
              </w:rPr>
              <w:t>XPARTPV1</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TPV1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TPV1" </w:instrText>
            </w:r>
            <w:r w:rsidR="00E16371" w:rsidRPr="00B510BD">
              <w:rPr>
                <w:rFonts w:ascii="Times New Roman" w:hAnsi="Times New Roman"/>
                <w:szCs w:val="22"/>
              </w:rPr>
              <w:fldChar w:fldCharType="end"/>
            </w:r>
          </w:p>
        </w:tc>
        <w:tc>
          <w:tcPr>
            <w:tcW w:w="7110" w:type="dxa"/>
          </w:tcPr>
          <w:p w14:paraId="3F260918" w14:textId="77777777" w:rsidR="00834F55" w:rsidRPr="008D0393" w:rsidRDefault="00834F55" w:rsidP="000F1EBF">
            <w:pPr>
              <w:pStyle w:val="TableText"/>
              <w:rPr>
                <w:rFonts w:eastAsia="MS Mincho" w:cs="Arial"/>
              </w:rPr>
            </w:pPr>
          </w:p>
        </w:tc>
      </w:tr>
      <w:tr w:rsidR="00834F55" w:rsidRPr="008D0393" w14:paraId="3464B853" w14:textId="77777777" w:rsidTr="00D3213A">
        <w:trPr>
          <w:gridBefore w:val="1"/>
          <w:wBefore w:w="7" w:type="dxa"/>
          <w:cantSplit/>
        </w:trPr>
        <w:tc>
          <w:tcPr>
            <w:tcW w:w="2206" w:type="dxa"/>
          </w:tcPr>
          <w:p w14:paraId="3ED219EB" w14:textId="77777777" w:rsidR="00834F55" w:rsidRPr="003371D8" w:rsidRDefault="0003281A" w:rsidP="003C7BAC">
            <w:pPr>
              <w:pStyle w:val="TableText"/>
              <w:rPr>
                <w:rFonts w:cs="Arial"/>
                <w:b/>
              </w:rPr>
            </w:pPr>
            <w:r w:rsidRPr="003371D8">
              <w:rPr>
                <w:rFonts w:cs="Arial"/>
                <w:b/>
              </w:rPr>
              <w:t>XPARY26</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ARY26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ARY26" </w:instrText>
            </w:r>
            <w:r w:rsidR="00E16371" w:rsidRPr="00B510BD">
              <w:rPr>
                <w:rFonts w:ascii="Times New Roman" w:hAnsi="Times New Roman"/>
                <w:szCs w:val="22"/>
              </w:rPr>
              <w:fldChar w:fldCharType="end"/>
            </w:r>
          </w:p>
        </w:tc>
        <w:tc>
          <w:tcPr>
            <w:tcW w:w="7110" w:type="dxa"/>
          </w:tcPr>
          <w:p w14:paraId="1D39259D" w14:textId="77777777" w:rsidR="00834F55" w:rsidRPr="008D0393" w:rsidRDefault="00834F55" w:rsidP="000F1EBF">
            <w:pPr>
              <w:pStyle w:val="TableText"/>
              <w:rPr>
                <w:rFonts w:eastAsia="MS Mincho" w:cs="Arial"/>
              </w:rPr>
            </w:pPr>
          </w:p>
        </w:tc>
      </w:tr>
      <w:tr w:rsidR="004D048F" w:rsidRPr="008D0393" w14:paraId="37157FD5" w14:textId="77777777" w:rsidTr="00D3213A">
        <w:trPr>
          <w:gridBefore w:val="1"/>
          <w:wBefore w:w="7" w:type="dxa"/>
          <w:cantSplit/>
        </w:trPr>
        <w:tc>
          <w:tcPr>
            <w:tcW w:w="2206" w:type="dxa"/>
          </w:tcPr>
          <w:p w14:paraId="17001C26" w14:textId="77777777" w:rsidR="004D048F" w:rsidRPr="009E150D" w:rsidRDefault="004D048F" w:rsidP="003C7BAC">
            <w:pPr>
              <w:pStyle w:val="TableText"/>
              <w:rPr>
                <w:rFonts w:cs="Arial"/>
              </w:rPr>
            </w:pPr>
            <w:r w:rsidRPr="009E150D">
              <w:rPr>
                <w:rFonts w:cs="Arial"/>
                <w:color w:val="auto"/>
              </w:rPr>
              <w:t>XPARZUTL</w:t>
            </w:r>
          </w:p>
        </w:tc>
        <w:tc>
          <w:tcPr>
            <w:tcW w:w="7110" w:type="dxa"/>
          </w:tcPr>
          <w:p w14:paraId="7A44A908" w14:textId="77777777" w:rsidR="004D048F" w:rsidRPr="008D0393" w:rsidRDefault="009E150D" w:rsidP="000F1EBF">
            <w:pPr>
              <w:pStyle w:val="TableText"/>
              <w:rPr>
                <w:rFonts w:eastAsia="MS Mincho" w:cs="Arial"/>
              </w:rPr>
            </w:pPr>
            <w:r>
              <w:rPr>
                <w:rFonts w:eastAsia="MS Mincho" w:cs="Arial"/>
              </w:rPr>
              <w:t>TBD</w:t>
            </w:r>
          </w:p>
        </w:tc>
      </w:tr>
      <w:tr w:rsidR="00834F55" w:rsidRPr="008D0393" w14:paraId="3933FC58" w14:textId="77777777" w:rsidTr="00D3213A">
        <w:trPr>
          <w:gridBefore w:val="1"/>
          <w:wBefore w:w="7" w:type="dxa"/>
          <w:cantSplit/>
        </w:trPr>
        <w:tc>
          <w:tcPr>
            <w:tcW w:w="2206" w:type="dxa"/>
          </w:tcPr>
          <w:p w14:paraId="4ED5E5D2" w14:textId="77777777" w:rsidR="00834F55" w:rsidRPr="003371D8" w:rsidRDefault="0003281A" w:rsidP="003C7BAC">
            <w:pPr>
              <w:pStyle w:val="TableText"/>
              <w:rPr>
                <w:rFonts w:cs="Arial"/>
                <w:b/>
              </w:rPr>
            </w:pPr>
            <w:r w:rsidRPr="003371D8">
              <w:rPr>
                <w:rFonts w:cs="Arial"/>
                <w:b/>
              </w:rPr>
              <w:t>XPDB1</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DB1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DB1" </w:instrText>
            </w:r>
            <w:r w:rsidR="00E16371" w:rsidRPr="00B510BD">
              <w:rPr>
                <w:rFonts w:ascii="Times New Roman" w:hAnsi="Times New Roman"/>
                <w:szCs w:val="22"/>
              </w:rPr>
              <w:fldChar w:fldCharType="end"/>
            </w:r>
          </w:p>
        </w:tc>
        <w:tc>
          <w:tcPr>
            <w:tcW w:w="7110" w:type="dxa"/>
          </w:tcPr>
          <w:p w14:paraId="7EDE8227" w14:textId="77777777" w:rsidR="00834F55" w:rsidRPr="008D0393" w:rsidRDefault="00834F55" w:rsidP="000F1EBF">
            <w:pPr>
              <w:pStyle w:val="TableText"/>
              <w:rPr>
                <w:rFonts w:eastAsia="MS Mincho" w:cs="Arial"/>
              </w:rPr>
            </w:pPr>
          </w:p>
        </w:tc>
      </w:tr>
      <w:tr w:rsidR="003B1B3B" w:rsidRPr="008D0393" w14:paraId="5F7B1DBB" w14:textId="77777777" w:rsidTr="00D3213A">
        <w:trPr>
          <w:gridBefore w:val="1"/>
          <w:wBefore w:w="7" w:type="dxa"/>
          <w:cantSplit/>
        </w:trPr>
        <w:tc>
          <w:tcPr>
            <w:tcW w:w="2206" w:type="dxa"/>
          </w:tcPr>
          <w:p w14:paraId="1A647E48" w14:textId="77777777" w:rsidR="003B1B3B" w:rsidRPr="003371D8" w:rsidRDefault="003B1B3B" w:rsidP="003C7BAC">
            <w:pPr>
              <w:pStyle w:val="TableText"/>
              <w:rPr>
                <w:rFonts w:cs="Arial"/>
                <w:b/>
              </w:rPr>
            </w:pPr>
            <w:r w:rsidRPr="003371D8">
              <w:rPr>
                <w:rFonts w:cs="Arial"/>
                <w:b/>
              </w:rPr>
              <w:t>XPDCOM</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PDCOM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PDCOM</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1C4D607B" w14:textId="77777777" w:rsidR="003B1B3B" w:rsidRPr="008D0393" w:rsidRDefault="00412C21" w:rsidP="000F1EBF">
            <w:pPr>
              <w:pStyle w:val="TableText"/>
              <w:rPr>
                <w:rFonts w:eastAsia="MS Mincho" w:cs="Arial"/>
              </w:rPr>
            </w:pPr>
            <w:r w:rsidRPr="008D0393">
              <w:rPr>
                <w:rFonts w:eastAsia="MS Mincho" w:cs="Arial"/>
              </w:rPr>
              <w:t>Compare transport global.</w:t>
            </w:r>
          </w:p>
        </w:tc>
      </w:tr>
      <w:tr w:rsidR="0003281A" w:rsidRPr="008D0393" w14:paraId="3EC29905" w14:textId="77777777" w:rsidTr="00D3213A">
        <w:trPr>
          <w:gridBefore w:val="1"/>
          <w:wBefore w:w="7" w:type="dxa"/>
          <w:cantSplit/>
        </w:trPr>
        <w:tc>
          <w:tcPr>
            <w:tcW w:w="2206" w:type="dxa"/>
          </w:tcPr>
          <w:p w14:paraId="113080FA" w14:textId="77777777" w:rsidR="0003281A" w:rsidRPr="003371D8" w:rsidRDefault="0003281A" w:rsidP="000F1EBF">
            <w:pPr>
              <w:pStyle w:val="TableText"/>
              <w:rPr>
                <w:rFonts w:cs="Arial"/>
                <w:b/>
              </w:rPr>
            </w:pPr>
            <w:r w:rsidRPr="003371D8">
              <w:rPr>
                <w:rFonts w:cs="Arial"/>
                <w:b/>
              </w:rPr>
              <w:t>XPDCOMF</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DCOMF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DCOMF" </w:instrText>
            </w:r>
            <w:r w:rsidR="00E16371" w:rsidRPr="00B510BD">
              <w:rPr>
                <w:rFonts w:ascii="Times New Roman" w:hAnsi="Times New Roman"/>
                <w:szCs w:val="22"/>
              </w:rPr>
              <w:fldChar w:fldCharType="end"/>
            </w:r>
          </w:p>
        </w:tc>
        <w:tc>
          <w:tcPr>
            <w:tcW w:w="7110" w:type="dxa"/>
          </w:tcPr>
          <w:p w14:paraId="0CD0BBD5" w14:textId="77777777" w:rsidR="0003281A" w:rsidRPr="008D0393" w:rsidRDefault="0003281A" w:rsidP="000F1EBF">
            <w:pPr>
              <w:pStyle w:val="TableText"/>
              <w:rPr>
                <w:rFonts w:eastAsia="MS Mincho" w:cs="Arial"/>
              </w:rPr>
            </w:pPr>
          </w:p>
        </w:tc>
      </w:tr>
      <w:tr w:rsidR="003B1B3B" w:rsidRPr="008D0393" w14:paraId="29B8C717" w14:textId="77777777" w:rsidTr="00D3213A">
        <w:trPr>
          <w:gridBefore w:val="1"/>
          <w:wBefore w:w="7" w:type="dxa"/>
          <w:cantSplit/>
        </w:trPr>
        <w:tc>
          <w:tcPr>
            <w:tcW w:w="2206" w:type="dxa"/>
          </w:tcPr>
          <w:p w14:paraId="4A7528F6" w14:textId="77777777" w:rsidR="003B1B3B" w:rsidRPr="003371D8" w:rsidRDefault="003B1B3B" w:rsidP="000F1EBF">
            <w:pPr>
              <w:pStyle w:val="TableText"/>
              <w:rPr>
                <w:rFonts w:cs="Arial"/>
                <w:b/>
              </w:rPr>
            </w:pPr>
            <w:r w:rsidRPr="003371D8">
              <w:rPr>
                <w:rFonts w:cs="Arial"/>
                <w:b/>
              </w:rPr>
              <w:lastRenderedPageBreak/>
              <w:t>XPDCOMG</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PDCOMG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PDCOMG</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0BB13E89" w14:textId="77777777" w:rsidR="003B1B3B" w:rsidRPr="008D0393" w:rsidRDefault="00412C21" w:rsidP="000F1EBF">
            <w:pPr>
              <w:pStyle w:val="TableText"/>
              <w:rPr>
                <w:rFonts w:eastAsia="MS Mincho" w:cs="Arial"/>
              </w:rPr>
            </w:pPr>
            <w:r w:rsidRPr="008D0393">
              <w:rPr>
                <w:rFonts w:eastAsia="MS Mincho" w:cs="Arial"/>
              </w:rPr>
              <w:t>Compare globals.</w:t>
            </w:r>
          </w:p>
        </w:tc>
      </w:tr>
      <w:tr w:rsidR="0003281A" w:rsidRPr="008D0393" w14:paraId="39EFA9A6" w14:textId="77777777" w:rsidTr="00D3213A">
        <w:trPr>
          <w:gridBefore w:val="1"/>
          <w:wBefore w:w="7" w:type="dxa"/>
          <w:cantSplit/>
        </w:trPr>
        <w:tc>
          <w:tcPr>
            <w:tcW w:w="2206" w:type="dxa"/>
          </w:tcPr>
          <w:p w14:paraId="30BA9579" w14:textId="77777777" w:rsidR="0003281A" w:rsidRPr="003371D8" w:rsidRDefault="0003281A" w:rsidP="000F1EBF">
            <w:pPr>
              <w:pStyle w:val="TableText"/>
              <w:rPr>
                <w:rFonts w:cs="Arial"/>
                <w:b/>
              </w:rPr>
            </w:pPr>
            <w:r w:rsidRPr="003371D8">
              <w:rPr>
                <w:rFonts w:cs="Arial"/>
                <w:b/>
              </w:rPr>
              <w:t>XPDCOML</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DCOML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DCOML" </w:instrText>
            </w:r>
            <w:r w:rsidR="00E16371" w:rsidRPr="00B510BD">
              <w:rPr>
                <w:rFonts w:ascii="Times New Roman" w:hAnsi="Times New Roman"/>
                <w:szCs w:val="22"/>
              </w:rPr>
              <w:fldChar w:fldCharType="end"/>
            </w:r>
          </w:p>
        </w:tc>
        <w:tc>
          <w:tcPr>
            <w:tcW w:w="7110" w:type="dxa"/>
          </w:tcPr>
          <w:p w14:paraId="01050DD1" w14:textId="77777777" w:rsidR="0003281A" w:rsidRPr="008D0393" w:rsidRDefault="0003281A" w:rsidP="000F1EBF">
            <w:pPr>
              <w:pStyle w:val="TableText"/>
              <w:rPr>
                <w:rFonts w:eastAsia="MS Mincho" w:cs="Arial"/>
              </w:rPr>
            </w:pPr>
          </w:p>
        </w:tc>
      </w:tr>
      <w:tr w:rsidR="003B1B3B" w:rsidRPr="008D0393" w14:paraId="77A66FA8" w14:textId="77777777" w:rsidTr="00D3213A">
        <w:trPr>
          <w:gridBefore w:val="1"/>
          <w:wBefore w:w="7" w:type="dxa"/>
          <w:cantSplit/>
        </w:trPr>
        <w:tc>
          <w:tcPr>
            <w:tcW w:w="2206" w:type="dxa"/>
          </w:tcPr>
          <w:p w14:paraId="3A4C0AEA" w14:textId="77777777" w:rsidR="003B1B3B" w:rsidRPr="003371D8" w:rsidRDefault="003B1B3B" w:rsidP="000F1EBF">
            <w:pPr>
              <w:pStyle w:val="TableText"/>
              <w:rPr>
                <w:rFonts w:cs="Arial"/>
                <w:b/>
              </w:rPr>
            </w:pPr>
            <w:r w:rsidRPr="003371D8">
              <w:rPr>
                <w:rFonts w:cs="Arial"/>
                <w:b/>
              </w:rPr>
              <w:t>XPDCPU</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PDCPU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PDCPU</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124B8E80" w14:textId="77777777" w:rsidR="003B1B3B" w:rsidRPr="008D0393" w:rsidRDefault="00412C21" w:rsidP="000F1EBF">
            <w:pPr>
              <w:pStyle w:val="TableText"/>
              <w:rPr>
                <w:rFonts w:eastAsia="MS Mincho" w:cs="Arial"/>
              </w:rPr>
            </w:pPr>
            <w:r w:rsidRPr="008D0393">
              <w:rPr>
                <w:rFonts w:eastAsia="MS Mincho" w:cs="Arial"/>
              </w:rPr>
              <w:t>Code that updates each CPU.</w:t>
            </w:r>
          </w:p>
        </w:tc>
      </w:tr>
      <w:tr w:rsidR="003B1B3B" w:rsidRPr="008D0393" w14:paraId="6722FCD8" w14:textId="77777777" w:rsidTr="00D3213A">
        <w:trPr>
          <w:gridBefore w:val="1"/>
          <w:wBefore w:w="7" w:type="dxa"/>
          <w:cantSplit/>
        </w:trPr>
        <w:tc>
          <w:tcPr>
            <w:tcW w:w="2206" w:type="dxa"/>
          </w:tcPr>
          <w:p w14:paraId="471671D9" w14:textId="77777777" w:rsidR="003B1B3B" w:rsidRPr="003371D8" w:rsidRDefault="003B1B3B" w:rsidP="003C7BAC">
            <w:pPr>
              <w:pStyle w:val="TableText"/>
              <w:rPr>
                <w:rFonts w:cs="Arial"/>
                <w:b/>
              </w:rPr>
            </w:pPr>
            <w:r w:rsidRPr="003371D8">
              <w:rPr>
                <w:rFonts w:cs="Arial"/>
                <w:b/>
              </w:rPr>
              <w:t>XPDDCS</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PDDCS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PDDCS</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431A6860" w14:textId="77777777" w:rsidR="003B1B3B" w:rsidRPr="008D0393" w:rsidRDefault="00412C21" w:rsidP="000F1EBF">
            <w:pPr>
              <w:pStyle w:val="TableText"/>
              <w:rPr>
                <w:rFonts w:eastAsia="MS Mincho" w:cs="Arial"/>
              </w:rPr>
            </w:pPr>
            <w:r w:rsidRPr="008D0393">
              <w:rPr>
                <w:rFonts w:eastAsia="MS Mincho" w:cs="Arial"/>
              </w:rPr>
              <w:t>Display checksum for a package.</w:t>
            </w:r>
          </w:p>
        </w:tc>
      </w:tr>
      <w:tr w:rsidR="003B1B3B" w:rsidRPr="008D0393" w14:paraId="521365E2" w14:textId="77777777" w:rsidTr="00D3213A">
        <w:trPr>
          <w:gridBefore w:val="1"/>
          <w:wBefore w:w="7" w:type="dxa"/>
          <w:cantSplit/>
        </w:trPr>
        <w:tc>
          <w:tcPr>
            <w:tcW w:w="2206" w:type="dxa"/>
          </w:tcPr>
          <w:p w14:paraId="444ADFBB" w14:textId="77777777" w:rsidR="003B1B3B" w:rsidRPr="003371D8" w:rsidRDefault="003B1B3B" w:rsidP="003C7BAC">
            <w:pPr>
              <w:pStyle w:val="TableText"/>
              <w:rPr>
                <w:rFonts w:cs="Arial"/>
                <w:b/>
              </w:rPr>
            </w:pPr>
            <w:r w:rsidRPr="003371D8">
              <w:rPr>
                <w:rFonts w:cs="Arial"/>
                <w:b/>
              </w:rPr>
              <w:t>XPDDI</w:t>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 xml:space="preserve">XPDDI </w:instrText>
            </w:r>
            <w:r w:rsidR="003C7BAC"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3C7BAC" w:rsidRPr="00B510BD">
              <w:rPr>
                <w:rFonts w:ascii="Times New Roman" w:eastAsia="MS Mincho" w:hAnsi="Times New Roman"/>
                <w:szCs w:val="22"/>
              </w:rPr>
              <w:fldChar w:fldCharType="end"/>
            </w:r>
            <w:r w:rsidR="003C7BAC" w:rsidRPr="00B510BD">
              <w:rPr>
                <w:rFonts w:ascii="Times New Roman" w:eastAsia="MS Mincho" w:hAnsi="Times New Roman"/>
                <w:szCs w:val="22"/>
              </w:rPr>
              <w:fldChar w:fldCharType="begin"/>
            </w:r>
            <w:r w:rsidR="003C7BAC"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3C7BAC" w:rsidRPr="00B510BD">
              <w:rPr>
                <w:rFonts w:ascii="Times New Roman" w:hAnsi="Times New Roman"/>
                <w:szCs w:val="22"/>
              </w:rPr>
              <w:instrText>Routines:XPDDI</w:instrText>
            </w:r>
            <w:r w:rsidR="00150FF6" w:rsidRPr="00B510BD">
              <w:rPr>
                <w:rFonts w:ascii="Times New Roman" w:hAnsi="Times New Roman"/>
                <w:szCs w:val="22"/>
              </w:rPr>
              <w:instrText>"</w:instrText>
            </w:r>
            <w:r w:rsidR="003C7BAC" w:rsidRPr="00B510BD">
              <w:rPr>
                <w:rFonts w:ascii="Times New Roman" w:eastAsia="MS Mincho" w:hAnsi="Times New Roman"/>
                <w:szCs w:val="22"/>
              </w:rPr>
              <w:fldChar w:fldCharType="end"/>
            </w:r>
          </w:p>
        </w:tc>
        <w:tc>
          <w:tcPr>
            <w:tcW w:w="7110" w:type="dxa"/>
          </w:tcPr>
          <w:p w14:paraId="0775ED0B" w14:textId="77777777" w:rsidR="003B1B3B" w:rsidRPr="008D0393" w:rsidRDefault="006F5A69" w:rsidP="000F1EBF">
            <w:pPr>
              <w:pStyle w:val="TableText"/>
              <w:rPr>
                <w:rFonts w:eastAsia="MS Mincho" w:cs="Arial"/>
              </w:rPr>
            </w:pPr>
            <w:r w:rsidRPr="008D0393">
              <w:rPr>
                <w:rFonts w:eastAsia="MS Mincho" w:cs="Arial"/>
              </w:rPr>
              <w:t>KIDS: Display an installation.</w:t>
            </w:r>
          </w:p>
        </w:tc>
      </w:tr>
      <w:tr w:rsidR="003B1B3B" w:rsidRPr="008D0393" w14:paraId="7DA35DE5" w14:textId="77777777" w:rsidTr="00D3213A">
        <w:trPr>
          <w:gridBefore w:val="1"/>
          <w:wBefore w:w="7" w:type="dxa"/>
          <w:cantSplit/>
        </w:trPr>
        <w:tc>
          <w:tcPr>
            <w:tcW w:w="2206" w:type="dxa"/>
          </w:tcPr>
          <w:p w14:paraId="4D38735B" w14:textId="77777777" w:rsidR="003B1B3B" w:rsidRPr="003371D8" w:rsidRDefault="003B1B3B" w:rsidP="000F1EBF">
            <w:pPr>
              <w:pStyle w:val="TableText"/>
              <w:rPr>
                <w:rFonts w:cs="Arial"/>
                <w:b/>
              </w:rPr>
            </w:pPr>
            <w:r w:rsidRPr="003371D8">
              <w:rPr>
                <w:rFonts w:cs="Arial"/>
                <w:b/>
              </w:rPr>
              <w:t>XPDDP</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DP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DP</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09AE4540" w14:textId="77777777" w:rsidR="003B1B3B" w:rsidRPr="008D0393" w:rsidRDefault="006F5A69" w:rsidP="000F1EBF">
            <w:pPr>
              <w:pStyle w:val="TableText"/>
              <w:rPr>
                <w:rFonts w:eastAsia="MS Mincho" w:cs="Arial"/>
              </w:rPr>
            </w:pPr>
            <w:r w:rsidRPr="008D0393">
              <w:rPr>
                <w:rFonts w:eastAsia="MS Mincho" w:cs="Arial"/>
              </w:rPr>
              <w:t>KIDS: Display a package.</w:t>
            </w:r>
          </w:p>
        </w:tc>
      </w:tr>
      <w:tr w:rsidR="0003281A" w:rsidRPr="008D0393" w14:paraId="1BFD4C10" w14:textId="77777777" w:rsidTr="00D3213A">
        <w:trPr>
          <w:gridBefore w:val="1"/>
          <w:wBefore w:w="7" w:type="dxa"/>
          <w:cantSplit/>
        </w:trPr>
        <w:tc>
          <w:tcPr>
            <w:tcW w:w="2206" w:type="dxa"/>
          </w:tcPr>
          <w:p w14:paraId="7F561C7D" w14:textId="77777777" w:rsidR="0003281A" w:rsidRPr="003371D8" w:rsidRDefault="0003281A" w:rsidP="00170C5D">
            <w:pPr>
              <w:pStyle w:val="TableText"/>
              <w:rPr>
                <w:rFonts w:cs="Arial"/>
                <w:b/>
              </w:rPr>
            </w:pPr>
            <w:r w:rsidRPr="003371D8">
              <w:rPr>
                <w:rFonts w:cs="Arial"/>
                <w:b/>
              </w:rPr>
              <w:t>XPDDP1</w:t>
            </w:r>
            <w:r w:rsidRPr="00B510BD">
              <w:rPr>
                <w:rFonts w:ascii="Times New Roman" w:eastAsia="MS Mincho" w:hAnsi="Times New Roman"/>
                <w:szCs w:val="22"/>
              </w:rPr>
              <w:fldChar w:fldCharType="begin"/>
            </w:r>
            <w:r w:rsidRPr="00B510BD">
              <w:rPr>
                <w:rFonts w:ascii="Times New Roman" w:hAnsi="Times New Roman"/>
                <w:szCs w:val="22"/>
              </w:rPr>
              <w:instrText xml:space="preserve">XE "XPDDP1 </w:instrText>
            </w:r>
            <w:r w:rsidRPr="00B510BD">
              <w:rPr>
                <w:rFonts w:ascii="Times New Roman" w:eastAsia="MS Mincho" w:hAnsi="Times New Roman"/>
                <w:szCs w:val="22"/>
              </w:rPr>
              <w:instrText>Routine"</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XE "Routines:XPDDP1"</w:instrText>
            </w:r>
            <w:r w:rsidRPr="00B510BD">
              <w:rPr>
                <w:rFonts w:ascii="Times New Roman" w:eastAsia="MS Mincho" w:hAnsi="Times New Roman"/>
                <w:szCs w:val="22"/>
              </w:rPr>
              <w:fldChar w:fldCharType="end"/>
            </w:r>
          </w:p>
        </w:tc>
        <w:tc>
          <w:tcPr>
            <w:tcW w:w="7110" w:type="dxa"/>
          </w:tcPr>
          <w:p w14:paraId="258FE2D2" w14:textId="77777777" w:rsidR="0003281A" w:rsidRPr="008D0393" w:rsidRDefault="0003281A" w:rsidP="00170C5D">
            <w:pPr>
              <w:pStyle w:val="TableText"/>
              <w:rPr>
                <w:rFonts w:eastAsia="MS Mincho" w:cs="Arial"/>
              </w:rPr>
            </w:pPr>
            <w:r w:rsidRPr="008D0393">
              <w:rPr>
                <w:rFonts w:eastAsia="MS Mincho" w:cs="Arial"/>
              </w:rPr>
              <w:t>KIDS: Display a package.</w:t>
            </w:r>
          </w:p>
        </w:tc>
      </w:tr>
      <w:tr w:rsidR="0003281A" w:rsidRPr="008D0393" w14:paraId="06370977" w14:textId="77777777" w:rsidTr="00D3213A">
        <w:trPr>
          <w:gridBefore w:val="1"/>
          <w:wBefore w:w="7" w:type="dxa"/>
          <w:cantSplit/>
        </w:trPr>
        <w:tc>
          <w:tcPr>
            <w:tcW w:w="2206" w:type="dxa"/>
          </w:tcPr>
          <w:p w14:paraId="5F5BB703" w14:textId="77777777" w:rsidR="0003281A" w:rsidRPr="003371D8" w:rsidRDefault="0003281A" w:rsidP="000F1EBF">
            <w:pPr>
              <w:pStyle w:val="TableText"/>
              <w:rPr>
                <w:rFonts w:cs="Arial"/>
                <w:b/>
              </w:rPr>
            </w:pPr>
            <w:r w:rsidRPr="003371D8">
              <w:rPr>
                <w:rFonts w:cs="Arial"/>
                <w:b/>
              </w:rPr>
              <w:t>XPDDPCK</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DDPCK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DDPCK" </w:instrText>
            </w:r>
            <w:r w:rsidR="00E16371" w:rsidRPr="00B510BD">
              <w:rPr>
                <w:rFonts w:ascii="Times New Roman" w:hAnsi="Times New Roman"/>
                <w:szCs w:val="22"/>
              </w:rPr>
              <w:fldChar w:fldCharType="end"/>
            </w:r>
          </w:p>
        </w:tc>
        <w:tc>
          <w:tcPr>
            <w:tcW w:w="7110" w:type="dxa"/>
          </w:tcPr>
          <w:p w14:paraId="5C88C694" w14:textId="77777777" w:rsidR="0003281A" w:rsidRPr="008D0393" w:rsidRDefault="0003281A" w:rsidP="000F1EBF">
            <w:pPr>
              <w:pStyle w:val="TableText"/>
              <w:rPr>
                <w:rFonts w:eastAsia="MS Mincho" w:cs="Arial"/>
              </w:rPr>
            </w:pPr>
          </w:p>
        </w:tc>
      </w:tr>
      <w:tr w:rsidR="003B1B3B" w:rsidRPr="008D0393" w14:paraId="01E1255D" w14:textId="77777777" w:rsidTr="00D3213A">
        <w:trPr>
          <w:gridBefore w:val="1"/>
          <w:wBefore w:w="7" w:type="dxa"/>
          <w:cantSplit/>
        </w:trPr>
        <w:tc>
          <w:tcPr>
            <w:tcW w:w="2206" w:type="dxa"/>
          </w:tcPr>
          <w:p w14:paraId="0872CAB6" w14:textId="77777777" w:rsidR="003B1B3B" w:rsidRPr="003371D8" w:rsidRDefault="003B1B3B" w:rsidP="000F1EBF">
            <w:pPr>
              <w:pStyle w:val="TableText"/>
              <w:rPr>
                <w:rFonts w:cs="Arial"/>
                <w:b/>
              </w:rPr>
            </w:pPr>
            <w:r w:rsidRPr="003371D8">
              <w:rPr>
                <w:rFonts w:cs="Arial"/>
                <w:b/>
              </w:rPr>
              <w:t>XPDE</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E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E</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36D76F9A" w14:textId="77777777" w:rsidR="003B1B3B" w:rsidRPr="008D0393" w:rsidRDefault="006F5A69" w:rsidP="000F1EBF">
            <w:pPr>
              <w:pStyle w:val="TableText"/>
              <w:rPr>
                <w:rFonts w:eastAsia="MS Mincho" w:cs="Arial"/>
              </w:rPr>
            </w:pPr>
            <w:r w:rsidRPr="008D0393">
              <w:rPr>
                <w:rFonts w:eastAsia="MS Mincho" w:cs="Arial"/>
              </w:rPr>
              <w:t>KIDS: Package edit.</w:t>
            </w:r>
          </w:p>
        </w:tc>
      </w:tr>
      <w:tr w:rsidR="0003281A" w:rsidRPr="008D0393" w14:paraId="74C0F450" w14:textId="77777777" w:rsidTr="00D3213A">
        <w:trPr>
          <w:gridBefore w:val="1"/>
          <w:wBefore w:w="7" w:type="dxa"/>
          <w:cantSplit/>
        </w:trPr>
        <w:tc>
          <w:tcPr>
            <w:tcW w:w="2206" w:type="dxa"/>
          </w:tcPr>
          <w:p w14:paraId="35632007" w14:textId="77777777" w:rsidR="0003281A" w:rsidRPr="003371D8" w:rsidRDefault="0003281A" w:rsidP="000F1EBF">
            <w:pPr>
              <w:pStyle w:val="TableText"/>
              <w:rPr>
                <w:rFonts w:cs="Arial"/>
                <w:b/>
              </w:rPr>
            </w:pPr>
            <w:r w:rsidRPr="003371D8">
              <w:rPr>
                <w:rFonts w:cs="Arial"/>
                <w:b/>
              </w:rPr>
              <w:t>XPDER</w:t>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XPDER Routine" </w:instrText>
            </w:r>
            <w:r w:rsidR="00E16371" w:rsidRPr="00B510BD">
              <w:rPr>
                <w:rFonts w:ascii="Times New Roman" w:hAnsi="Times New Roman"/>
                <w:szCs w:val="22"/>
              </w:rPr>
              <w:fldChar w:fldCharType="end"/>
            </w:r>
            <w:r w:rsidR="00E16371" w:rsidRPr="00B510BD">
              <w:rPr>
                <w:rFonts w:ascii="Times New Roman" w:hAnsi="Times New Roman"/>
                <w:szCs w:val="22"/>
              </w:rPr>
              <w:fldChar w:fldCharType="begin"/>
            </w:r>
            <w:r w:rsidR="00E16371" w:rsidRPr="00B510BD">
              <w:rPr>
                <w:rFonts w:ascii="Times New Roman" w:hAnsi="Times New Roman"/>
                <w:szCs w:val="22"/>
              </w:rPr>
              <w:instrText xml:space="preserve"> XE "Routines:XPDER" </w:instrText>
            </w:r>
            <w:r w:rsidR="00E16371" w:rsidRPr="00B510BD">
              <w:rPr>
                <w:rFonts w:ascii="Times New Roman" w:hAnsi="Times New Roman"/>
                <w:szCs w:val="22"/>
              </w:rPr>
              <w:fldChar w:fldCharType="end"/>
            </w:r>
          </w:p>
        </w:tc>
        <w:tc>
          <w:tcPr>
            <w:tcW w:w="7110" w:type="dxa"/>
          </w:tcPr>
          <w:p w14:paraId="36D06BB6" w14:textId="77777777" w:rsidR="0003281A" w:rsidRPr="008D0393" w:rsidRDefault="0003281A" w:rsidP="006F5A69">
            <w:pPr>
              <w:pStyle w:val="TableText"/>
              <w:rPr>
                <w:rFonts w:eastAsia="MS Mincho" w:cs="Arial"/>
              </w:rPr>
            </w:pPr>
          </w:p>
        </w:tc>
      </w:tr>
      <w:tr w:rsidR="003B1B3B" w:rsidRPr="008D0393" w14:paraId="30BC2198" w14:textId="77777777" w:rsidTr="00D3213A">
        <w:trPr>
          <w:gridBefore w:val="1"/>
          <w:wBefore w:w="7" w:type="dxa"/>
          <w:cantSplit/>
        </w:trPr>
        <w:tc>
          <w:tcPr>
            <w:tcW w:w="2206" w:type="dxa"/>
          </w:tcPr>
          <w:p w14:paraId="2969A10B" w14:textId="77777777" w:rsidR="003B1B3B" w:rsidRPr="003371D8" w:rsidRDefault="003B1B3B" w:rsidP="000F1EBF">
            <w:pPr>
              <w:pStyle w:val="TableText"/>
              <w:rPr>
                <w:rFonts w:cs="Arial"/>
                <w:b/>
              </w:rPr>
            </w:pPr>
            <w:r w:rsidRPr="003371D8">
              <w:rPr>
                <w:rFonts w:cs="Arial"/>
                <w:b/>
              </w:rPr>
              <w:lastRenderedPageBreak/>
              <w:t>XPDET</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ET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ET</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5453DFC3" w14:textId="77777777" w:rsidR="003B1B3B" w:rsidRPr="008D0393" w:rsidRDefault="006F5A69" w:rsidP="00E555E7">
            <w:pPr>
              <w:pStyle w:val="TableText"/>
              <w:rPr>
                <w:rFonts w:eastAsia="MS Mincho" w:cs="Arial"/>
              </w:rPr>
            </w:pPr>
            <w:r w:rsidRPr="008D0393">
              <w:rPr>
                <w:rFonts w:eastAsia="MS Mincho" w:cs="Arial"/>
              </w:rPr>
              <w:t>KIDS: Input transforms and help for the BUILD</w:t>
            </w:r>
            <w:r w:rsidR="00E555E7" w:rsidRPr="008D0393">
              <w:rPr>
                <w:rFonts w:eastAsia="MS Mincho" w:cs="Arial"/>
              </w:rPr>
              <w:t xml:space="preserve"> (#9.6)</w:t>
            </w:r>
            <w:r w:rsidRPr="008D0393">
              <w:rPr>
                <w:rFonts w:eastAsia="MS Mincho" w:cs="Arial"/>
              </w:rPr>
              <w:t xml:space="preserve"> file</w:t>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eastAsia="MS Mincho" w:hAnsi="Times New Roman"/>
                <w:szCs w:val="22"/>
              </w:rPr>
              <w:instrText>BUILD</w:instrText>
            </w:r>
            <w:r w:rsidR="00E555E7" w:rsidRPr="008D0393">
              <w:rPr>
                <w:rFonts w:ascii="Times New Roman" w:eastAsia="MS Mincho" w:hAnsi="Times New Roman"/>
                <w:szCs w:val="22"/>
              </w:rPr>
              <w:instrText xml:space="preserve"> (#9.6)</w:instrText>
            </w:r>
            <w:r w:rsidR="00302DC8"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hAnsi="Times New Roman"/>
                <w:szCs w:val="22"/>
              </w:rPr>
              <w:instrText>Files:</w:instrText>
            </w:r>
            <w:r w:rsidR="00302DC8" w:rsidRPr="008D0393">
              <w:rPr>
                <w:rFonts w:ascii="Times New Roman" w:eastAsia="MS Mincho" w:hAnsi="Times New Roman"/>
                <w:szCs w:val="22"/>
              </w:rPr>
              <w:instrText>BUILD (#9.6)</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Pr="008D0393">
              <w:rPr>
                <w:rFonts w:eastAsia="MS Mincho" w:cs="Arial"/>
              </w:rPr>
              <w:t xml:space="preserve"> and INSTALL</w:t>
            </w:r>
            <w:r w:rsidR="00E555E7" w:rsidRPr="008D0393">
              <w:rPr>
                <w:rFonts w:eastAsia="MS Mincho" w:cs="Arial"/>
              </w:rPr>
              <w:t xml:space="preserve"> (#9.7)</w:t>
            </w:r>
            <w:r w:rsidRPr="008D0393">
              <w:rPr>
                <w:rFonts w:eastAsia="MS Mincho" w:cs="Arial"/>
              </w:rPr>
              <w:t xml:space="preserve"> file</w:t>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eastAsia="MS Mincho" w:hAnsi="Times New Roman"/>
                <w:szCs w:val="22"/>
              </w:rPr>
              <w:instrText>INSTALL</w:instrText>
            </w:r>
            <w:r w:rsidR="00E555E7" w:rsidRPr="008D0393">
              <w:rPr>
                <w:rFonts w:ascii="Times New Roman" w:eastAsia="MS Mincho" w:hAnsi="Times New Roman"/>
                <w:szCs w:val="22"/>
              </w:rPr>
              <w:instrText xml:space="preserve"> (#9.7)</w:instrText>
            </w:r>
            <w:r w:rsidR="00302DC8" w:rsidRPr="008D0393">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00302DC8" w:rsidRPr="008D0393">
              <w:rPr>
                <w:rFonts w:ascii="Times New Roman" w:eastAsia="MS Mincho" w:hAnsi="Times New Roman"/>
                <w:szCs w:val="22"/>
              </w:rPr>
              <w:fldChar w:fldCharType="begin"/>
            </w:r>
            <w:r w:rsidR="00302DC8"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02DC8" w:rsidRPr="008D0393">
              <w:rPr>
                <w:rFonts w:ascii="Times New Roman" w:hAnsi="Times New Roman"/>
                <w:szCs w:val="22"/>
              </w:rPr>
              <w:instrText>Files:</w:instrText>
            </w:r>
            <w:r w:rsidR="00302DC8" w:rsidRPr="008D0393">
              <w:rPr>
                <w:rFonts w:ascii="Times New Roman" w:eastAsia="MS Mincho" w:hAnsi="Times New Roman"/>
                <w:szCs w:val="22"/>
              </w:rPr>
              <w:instrText>INSTALL (#9.7)</w:instrText>
            </w:r>
            <w:r w:rsidR="00150FF6" w:rsidRPr="008D0393">
              <w:rPr>
                <w:rFonts w:ascii="Times New Roman" w:hAnsi="Times New Roman"/>
                <w:szCs w:val="22"/>
              </w:rPr>
              <w:instrText>"</w:instrText>
            </w:r>
            <w:r w:rsidR="00302DC8" w:rsidRPr="008D0393">
              <w:rPr>
                <w:rFonts w:ascii="Times New Roman" w:hAnsi="Times New Roman"/>
                <w:szCs w:val="22"/>
              </w:rPr>
              <w:instrText xml:space="preserve"> </w:instrText>
            </w:r>
            <w:r w:rsidR="00302DC8" w:rsidRPr="008D0393">
              <w:rPr>
                <w:rFonts w:ascii="Times New Roman" w:eastAsia="MS Mincho" w:hAnsi="Times New Roman"/>
                <w:szCs w:val="22"/>
              </w:rPr>
              <w:fldChar w:fldCharType="end"/>
            </w:r>
            <w:r w:rsidRPr="008D0393">
              <w:rPr>
                <w:rFonts w:eastAsia="MS Mincho" w:cs="Arial"/>
              </w:rPr>
              <w:t>.</w:t>
            </w:r>
          </w:p>
        </w:tc>
      </w:tr>
      <w:tr w:rsidR="003B1B3B" w:rsidRPr="008D0393" w14:paraId="4D99683D" w14:textId="77777777" w:rsidTr="00D3213A">
        <w:trPr>
          <w:gridBefore w:val="1"/>
          <w:wBefore w:w="7" w:type="dxa"/>
          <w:cantSplit/>
        </w:trPr>
        <w:tc>
          <w:tcPr>
            <w:tcW w:w="2206" w:type="dxa"/>
          </w:tcPr>
          <w:p w14:paraId="3C619152" w14:textId="77777777" w:rsidR="003B1B3B" w:rsidRPr="003371D8" w:rsidRDefault="003B1B3B" w:rsidP="00144ED1">
            <w:pPr>
              <w:pStyle w:val="TableText"/>
              <w:rPr>
                <w:rFonts w:cs="Arial"/>
                <w:b/>
              </w:rPr>
            </w:pPr>
            <w:r w:rsidRPr="003371D8">
              <w:rPr>
                <w:rFonts w:cs="Arial"/>
                <w:b/>
              </w:rPr>
              <w:t>XPDGCDEL</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GCDEL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GCDEL</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0610CD1C" w14:textId="77777777" w:rsidR="003B1B3B" w:rsidRPr="008D0393" w:rsidRDefault="006F5A69" w:rsidP="000F1EBF">
            <w:pPr>
              <w:pStyle w:val="TableText"/>
              <w:rPr>
                <w:rFonts w:eastAsia="MS Mincho" w:cs="Arial"/>
              </w:rPr>
            </w:pPr>
            <w:r w:rsidRPr="008D0393">
              <w:rPr>
                <w:rFonts w:eastAsia="MS Mincho" w:cs="Arial"/>
              </w:rPr>
              <w:t xml:space="preserve">KIDS: Delete specified objects, if </w:t>
            </w:r>
            <w:r w:rsidRPr="003371D8">
              <w:rPr>
                <w:rFonts w:eastAsia="MS Mincho" w:cs="Arial"/>
                <w:i/>
              </w:rPr>
              <w:t>not</w:t>
            </w:r>
            <w:r w:rsidRPr="008D0393">
              <w:rPr>
                <w:rFonts w:eastAsia="MS Mincho" w:cs="Arial"/>
              </w:rPr>
              <w:t xml:space="preserve"> required.</w:t>
            </w:r>
          </w:p>
        </w:tc>
      </w:tr>
      <w:tr w:rsidR="003B1B3B" w:rsidRPr="008D0393" w14:paraId="1D17DECD" w14:textId="77777777" w:rsidTr="00D3213A">
        <w:trPr>
          <w:gridBefore w:val="1"/>
          <w:wBefore w:w="7" w:type="dxa"/>
          <w:cantSplit/>
        </w:trPr>
        <w:tc>
          <w:tcPr>
            <w:tcW w:w="2206" w:type="dxa"/>
          </w:tcPr>
          <w:p w14:paraId="1140C76D" w14:textId="77777777" w:rsidR="003B1B3B" w:rsidRPr="003371D8" w:rsidRDefault="003B1B3B" w:rsidP="00144ED1">
            <w:pPr>
              <w:pStyle w:val="TableText"/>
              <w:rPr>
                <w:rFonts w:cs="Arial"/>
                <w:b/>
              </w:rPr>
            </w:pPr>
            <w:r w:rsidRPr="003371D8">
              <w:rPr>
                <w:rFonts w:cs="Arial"/>
                <w:b/>
              </w:rPr>
              <w:t>XPDH</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H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H</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7D2F5D36" w14:textId="77777777" w:rsidR="003B1B3B" w:rsidRPr="008D0393" w:rsidRDefault="006F5A69" w:rsidP="000F1EBF">
            <w:pPr>
              <w:pStyle w:val="TableText"/>
              <w:rPr>
                <w:rFonts w:eastAsia="MS Mincho" w:cs="Arial"/>
              </w:rPr>
            </w:pPr>
            <w:r w:rsidRPr="008D0393">
              <w:rPr>
                <w:rFonts w:eastAsia="MS Mincho" w:cs="Arial"/>
              </w:rPr>
              <w:t>KIDS: Help for answering installation questions.</w:t>
            </w:r>
          </w:p>
        </w:tc>
      </w:tr>
      <w:tr w:rsidR="0003281A" w:rsidRPr="008D0393" w14:paraId="5B523A3A" w14:textId="77777777" w:rsidTr="00D3213A">
        <w:trPr>
          <w:gridBefore w:val="1"/>
          <w:wBefore w:w="7" w:type="dxa"/>
          <w:cantSplit/>
        </w:trPr>
        <w:tc>
          <w:tcPr>
            <w:tcW w:w="2206" w:type="dxa"/>
          </w:tcPr>
          <w:p w14:paraId="37CB0D74" w14:textId="77777777" w:rsidR="0003281A" w:rsidRPr="003371D8" w:rsidRDefault="0003281A" w:rsidP="00170C5D">
            <w:pPr>
              <w:pStyle w:val="TableText"/>
              <w:rPr>
                <w:rFonts w:cs="Arial"/>
                <w:b/>
              </w:rPr>
            </w:pPr>
            <w:r w:rsidRPr="003371D8">
              <w:rPr>
                <w:rFonts w:cs="Arial"/>
                <w:b/>
              </w:rPr>
              <w:t>XPDI</w:t>
            </w:r>
            <w:r w:rsidRPr="00B510BD">
              <w:rPr>
                <w:rFonts w:ascii="Times New Roman" w:eastAsia="MS Mincho" w:hAnsi="Times New Roman"/>
                <w:szCs w:val="22"/>
              </w:rPr>
              <w:fldChar w:fldCharType="begin"/>
            </w:r>
            <w:r w:rsidRPr="00B510BD">
              <w:rPr>
                <w:rFonts w:ascii="Times New Roman" w:hAnsi="Times New Roman"/>
                <w:szCs w:val="22"/>
              </w:rPr>
              <w:instrText xml:space="preserve">XE "XPDI </w:instrText>
            </w:r>
            <w:r w:rsidRPr="00B510BD">
              <w:rPr>
                <w:rFonts w:ascii="Times New Roman" w:eastAsia="MS Mincho" w:hAnsi="Times New Roman"/>
                <w:szCs w:val="22"/>
              </w:rPr>
              <w:instrText>Routine"</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XE "Routines:XPDI"</w:instrText>
            </w:r>
            <w:r w:rsidRPr="00B510BD">
              <w:rPr>
                <w:rFonts w:ascii="Times New Roman" w:eastAsia="MS Mincho" w:hAnsi="Times New Roman"/>
                <w:szCs w:val="22"/>
              </w:rPr>
              <w:fldChar w:fldCharType="end"/>
            </w:r>
          </w:p>
        </w:tc>
        <w:tc>
          <w:tcPr>
            <w:tcW w:w="7110" w:type="dxa"/>
          </w:tcPr>
          <w:p w14:paraId="03CFF0B6" w14:textId="77777777" w:rsidR="0003281A" w:rsidRPr="008D0393" w:rsidRDefault="0003281A" w:rsidP="00170C5D">
            <w:pPr>
              <w:pStyle w:val="TableText"/>
              <w:rPr>
                <w:rFonts w:eastAsia="MS Mincho" w:cs="Arial"/>
              </w:rPr>
            </w:pPr>
            <w:r w:rsidRPr="008D0393">
              <w:rPr>
                <w:rFonts w:eastAsia="MS Mincho" w:cs="Arial"/>
              </w:rPr>
              <w:t>KIDS: Installation process.</w:t>
            </w:r>
          </w:p>
        </w:tc>
      </w:tr>
      <w:tr w:rsidR="003B1B3B" w:rsidRPr="008D0393" w14:paraId="13BC58A9" w14:textId="77777777" w:rsidTr="00D3213A">
        <w:trPr>
          <w:gridBefore w:val="1"/>
          <w:wBefore w:w="7" w:type="dxa"/>
          <w:cantSplit/>
        </w:trPr>
        <w:tc>
          <w:tcPr>
            <w:tcW w:w="2206" w:type="dxa"/>
          </w:tcPr>
          <w:p w14:paraId="7C90A12D" w14:textId="77777777" w:rsidR="003B1B3B" w:rsidRPr="003371D8" w:rsidRDefault="003B1B3B" w:rsidP="000F1EBF">
            <w:pPr>
              <w:pStyle w:val="TableText"/>
              <w:rPr>
                <w:rFonts w:cs="Arial"/>
                <w:b/>
              </w:rPr>
            </w:pPr>
            <w:r w:rsidRPr="003371D8">
              <w:rPr>
                <w:rFonts w:cs="Arial"/>
                <w:b/>
              </w:rPr>
              <w:t>XPDI</w:t>
            </w:r>
            <w:r w:rsidR="00B42E66" w:rsidRPr="003371D8">
              <w:rPr>
                <w:rFonts w:cs="Arial"/>
                <w:b/>
              </w:rPr>
              <w:t>1</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XPDI</w:instrText>
            </w:r>
            <w:r w:rsidR="00B42E66" w:rsidRPr="00B510BD">
              <w:rPr>
                <w:rFonts w:ascii="Times New Roman" w:hAnsi="Times New Roman"/>
                <w:szCs w:val="22"/>
              </w:rPr>
              <w:instrText>1</w:instrText>
            </w:r>
            <w:r w:rsidR="00144ED1" w:rsidRPr="00B510BD">
              <w:rPr>
                <w:rFonts w:ascii="Times New Roman" w:hAnsi="Times New Roman"/>
                <w:szCs w:val="22"/>
              </w:rPr>
              <w:instrText xml:space="preserve">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I</w:instrText>
            </w:r>
            <w:r w:rsidR="00B42E66" w:rsidRPr="00B510BD">
              <w:rPr>
                <w:rFonts w:ascii="Times New Roman" w:hAnsi="Times New Roman"/>
                <w:szCs w:val="22"/>
              </w:rPr>
              <w:instrText>1</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538440F2" w14:textId="77777777" w:rsidR="003B1B3B" w:rsidRPr="008D0393" w:rsidRDefault="00AD1704" w:rsidP="000F1EBF">
            <w:pPr>
              <w:pStyle w:val="TableText"/>
              <w:rPr>
                <w:rFonts w:eastAsia="MS Mincho" w:cs="Arial"/>
              </w:rPr>
            </w:pPr>
            <w:r w:rsidRPr="008D0393">
              <w:rPr>
                <w:rFonts w:eastAsia="MS Mincho" w:cs="Arial"/>
              </w:rPr>
              <w:t>KIDS: Installation process (continued).</w:t>
            </w:r>
          </w:p>
        </w:tc>
      </w:tr>
      <w:tr w:rsidR="003B1B3B" w:rsidRPr="008D0393" w14:paraId="53E78A95" w14:textId="77777777" w:rsidTr="00D3213A">
        <w:trPr>
          <w:gridBefore w:val="1"/>
          <w:wBefore w:w="7" w:type="dxa"/>
          <w:cantSplit/>
        </w:trPr>
        <w:tc>
          <w:tcPr>
            <w:tcW w:w="2206" w:type="dxa"/>
          </w:tcPr>
          <w:p w14:paraId="3BA20F94" w14:textId="77777777" w:rsidR="003B1B3B" w:rsidRPr="003371D8" w:rsidRDefault="003B1B3B" w:rsidP="000F1EBF">
            <w:pPr>
              <w:pStyle w:val="TableText"/>
              <w:rPr>
                <w:rFonts w:cs="Arial"/>
                <w:b/>
              </w:rPr>
            </w:pPr>
            <w:r w:rsidRPr="003371D8">
              <w:rPr>
                <w:rFonts w:cs="Arial"/>
                <w:b/>
              </w:rPr>
              <w:t>XPDIA</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IA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IA</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533C85D8" w14:textId="77777777" w:rsidR="003B1B3B" w:rsidRPr="008D0393" w:rsidRDefault="00AD1704" w:rsidP="000F1EBF">
            <w:pPr>
              <w:pStyle w:val="TableText"/>
              <w:rPr>
                <w:rFonts w:eastAsia="MS Mincho" w:cs="Arial"/>
              </w:rPr>
            </w:pPr>
            <w:r w:rsidRPr="008D0393">
              <w:rPr>
                <w:rFonts w:eastAsia="MS Mincho" w:cs="Arial"/>
              </w:rPr>
              <w:t xml:space="preserve">KIDS: </w:t>
            </w:r>
            <w:r w:rsidR="009D1666" w:rsidRPr="008D0393">
              <w:rPr>
                <w:rFonts w:eastAsia="MS Mincho" w:cs="Arial"/>
              </w:rPr>
              <w:t>Install pre/p</w:t>
            </w:r>
            <w:r w:rsidR="00BE593C" w:rsidRPr="008D0393">
              <w:rPr>
                <w:rFonts w:eastAsia="MS Mincho" w:cs="Arial"/>
              </w:rPr>
              <w:t>ost actions for Kernel Files</w:t>
            </w:r>
            <w:r w:rsidR="009D1666" w:rsidRPr="008D0393">
              <w:rPr>
                <w:rFonts w:eastAsia="MS Mincho" w:cs="Arial"/>
              </w:rPr>
              <w:t>.</w:t>
            </w:r>
          </w:p>
        </w:tc>
      </w:tr>
      <w:tr w:rsidR="00B42E66" w:rsidRPr="008D0393" w14:paraId="7526F5BD" w14:textId="77777777" w:rsidTr="00D3213A">
        <w:trPr>
          <w:gridBefore w:val="1"/>
          <w:wBefore w:w="7" w:type="dxa"/>
          <w:cantSplit/>
        </w:trPr>
        <w:tc>
          <w:tcPr>
            <w:tcW w:w="2206" w:type="dxa"/>
          </w:tcPr>
          <w:p w14:paraId="74BC4B2B" w14:textId="77777777" w:rsidR="00B42E66" w:rsidRPr="003371D8" w:rsidRDefault="00B42E66" w:rsidP="00BD31B8">
            <w:pPr>
              <w:pStyle w:val="TableText"/>
              <w:rPr>
                <w:rFonts w:cs="Arial"/>
                <w:b/>
              </w:rPr>
            </w:pPr>
            <w:r w:rsidRPr="003371D8">
              <w:rPr>
                <w:rFonts w:cs="Arial"/>
                <w:b/>
              </w:rPr>
              <w:t>XPDIA0</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A0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A0</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769CB70A" w14:textId="77777777" w:rsidR="00B42E66" w:rsidRPr="008D0393" w:rsidRDefault="00E75375" w:rsidP="00BD31B8">
            <w:pPr>
              <w:pStyle w:val="TableText"/>
              <w:rPr>
                <w:rFonts w:eastAsia="MS Mincho" w:cs="Arial"/>
              </w:rPr>
            </w:pPr>
            <w:r w:rsidRPr="008D0393">
              <w:rPr>
                <w:rFonts w:eastAsia="MS Mincho" w:cs="Arial"/>
              </w:rPr>
              <w:t>KIDS: Install pre/post actions for Kernel Files (continued).</w:t>
            </w:r>
          </w:p>
        </w:tc>
      </w:tr>
      <w:tr w:rsidR="003B1B3B" w:rsidRPr="008D0393" w14:paraId="684D4DD3" w14:textId="77777777" w:rsidTr="00D3213A">
        <w:trPr>
          <w:gridBefore w:val="1"/>
          <w:wBefore w:w="7" w:type="dxa"/>
          <w:cantSplit/>
        </w:trPr>
        <w:tc>
          <w:tcPr>
            <w:tcW w:w="2206" w:type="dxa"/>
          </w:tcPr>
          <w:p w14:paraId="72AE3E48" w14:textId="77777777" w:rsidR="003B1B3B" w:rsidRPr="003371D8" w:rsidRDefault="003B1B3B" w:rsidP="000F1EBF">
            <w:pPr>
              <w:pStyle w:val="TableText"/>
              <w:rPr>
                <w:rFonts w:cs="Arial"/>
                <w:b/>
              </w:rPr>
            </w:pPr>
            <w:r w:rsidRPr="003371D8">
              <w:rPr>
                <w:rFonts w:cs="Arial"/>
                <w:b/>
              </w:rPr>
              <w:t>XPDIA1</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IA1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IA1</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21983C48" w14:textId="77777777" w:rsidR="003B1B3B" w:rsidRPr="008D0393" w:rsidRDefault="00E75375" w:rsidP="000F1EBF">
            <w:pPr>
              <w:pStyle w:val="TableText"/>
              <w:rPr>
                <w:rFonts w:eastAsia="MS Mincho" w:cs="Arial"/>
              </w:rPr>
            </w:pPr>
            <w:r w:rsidRPr="008D0393">
              <w:rPr>
                <w:rFonts w:eastAsia="MS Mincho" w:cs="Arial"/>
              </w:rPr>
              <w:t>KIDS: Install pre/post actions for Kernel Files (continued).</w:t>
            </w:r>
          </w:p>
        </w:tc>
      </w:tr>
      <w:tr w:rsidR="003B1B3B" w:rsidRPr="008D0393" w14:paraId="426DC732" w14:textId="77777777" w:rsidTr="00D3213A">
        <w:trPr>
          <w:gridBefore w:val="1"/>
          <w:wBefore w:w="7" w:type="dxa"/>
          <w:cantSplit/>
        </w:trPr>
        <w:tc>
          <w:tcPr>
            <w:tcW w:w="2206" w:type="dxa"/>
          </w:tcPr>
          <w:p w14:paraId="78AF9647" w14:textId="77777777" w:rsidR="003B1B3B" w:rsidRPr="003371D8" w:rsidRDefault="003B1B3B" w:rsidP="000F1EBF">
            <w:pPr>
              <w:pStyle w:val="TableText"/>
              <w:rPr>
                <w:rFonts w:cs="Arial"/>
                <w:b/>
              </w:rPr>
            </w:pPr>
            <w:r w:rsidRPr="003371D8">
              <w:rPr>
                <w:rFonts w:cs="Arial"/>
                <w:b/>
              </w:rPr>
              <w:t>XPDIA2</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IA2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IA2</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032520F3" w14:textId="77777777" w:rsidR="003B1B3B" w:rsidRPr="008D0393" w:rsidRDefault="00BE593C" w:rsidP="000F1EBF">
            <w:pPr>
              <w:pStyle w:val="TableText"/>
              <w:rPr>
                <w:rFonts w:eastAsia="MS Mincho" w:cs="Arial"/>
              </w:rPr>
            </w:pPr>
            <w:r w:rsidRPr="008D0393">
              <w:rPr>
                <w:rFonts w:eastAsia="MS Mincho" w:cs="Arial"/>
              </w:rPr>
              <w:t xml:space="preserve">KIDS: </w:t>
            </w:r>
            <w:r w:rsidR="00E75375" w:rsidRPr="008D0393">
              <w:rPr>
                <w:rFonts w:eastAsia="MS Mincho" w:cs="Arial"/>
              </w:rPr>
              <w:t>Delete options and clean up pointers.</w:t>
            </w:r>
          </w:p>
        </w:tc>
      </w:tr>
      <w:tr w:rsidR="0003281A" w:rsidRPr="008D0393" w14:paraId="73A5AA36" w14:textId="77777777" w:rsidTr="00D3213A">
        <w:trPr>
          <w:gridBefore w:val="1"/>
          <w:wBefore w:w="7" w:type="dxa"/>
          <w:cantSplit/>
        </w:trPr>
        <w:tc>
          <w:tcPr>
            <w:tcW w:w="2206" w:type="dxa"/>
          </w:tcPr>
          <w:p w14:paraId="087F967F" w14:textId="77777777" w:rsidR="0003281A" w:rsidRPr="003371D8" w:rsidRDefault="0003281A" w:rsidP="00170C5D">
            <w:pPr>
              <w:pStyle w:val="TableText"/>
              <w:rPr>
                <w:rFonts w:cs="Arial"/>
                <w:b/>
              </w:rPr>
            </w:pPr>
            <w:r w:rsidRPr="003371D8">
              <w:rPr>
                <w:rFonts w:cs="Arial"/>
                <w:b/>
              </w:rPr>
              <w:t>XPDIA3</w:t>
            </w:r>
            <w:r w:rsidRPr="00B510BD">
              <w:rPr>
                <w:rFonts w:ascii="Times New Roman" w:eastAsia="MS Mincho" w:hAnsi="Times New Roman"/>
                <w:szCs w:val="22"/>
              </w:rPr>
              <w:fldChar w:fldCharType="begin"/>
            </w:r>
            <w:r w:rsidRPr="00B510BD">
              <w:rPr>
                <w:rFonts w:ascii="Times New Roman" w:hAnsi="Times New Roman"/>
                <w:szCs w:val="22"/>
              </w:rPr>
              <w:instrText xml:space="preserve">XE "XPDIA3 </w:instrText>
            </w:r>
            <w:r w:rsidRPr="00B510BD">
              <w:rPr>
                <w:rFonts w:ascii="Times New Roman" w:eastAsia="MS Mincho" w:hAnsi="Times New Roman"/>
                <w:szCs w:val="22"/>
              </w:rPr>
              <w:instrText>Routine"</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XE "Routines:XPDIA3"</w:instrText>
            </w:r>
            <w:r w:rsidRPr="00B510BD">
              <w:rPr>
                <w:rFonts w:ascii="Times New Roman" w:eastAsia="MS Mincho" w:hAnsi="Times New Roman"/>
                <w:szCs w:val="22"/>
              </w:rPr>
              <w:fldChar w:fldCharType="end"/>
            </w:r>
          </w:p>
        </w:tc>
        <w:tc>
          <w:tcPr>
            <w:tcW w:w="7110" w:type="dxa"/>
          </w:tcPr>
          <w:p w14:paraId="21BD3BA3" w14:textId="77777777" w:rsidR="0003281A" w:rsidRPr="008D0393" w:rsidRDefault="0003281A" w:rsidP="00170C5D">
            <w:pPr>
              <w:pStyle w:val="TableText"/>
              <w:rPr>
                <w:rFonts w:eastAsia="MS Mincho" w:cs="Arial"/>
              </w:rPr>
            </w:pPr>
            <w:r w:rsidRPr="008D0393">
              <w:rPr>
                <w:rFonts w:eastAsia="MS Mincho" w:cs="Arial"/>
              </w:rPr>
              <w:t>KIDS: Delete options and clean up pointers.</w:t>
            </w:r>
          </w:p>
        </w:tc>
      </w:tr>
      <w:tr w:rsidR="0003281A" w:rsidRPr="008D0393" w14:paraId="3B1539D6" w14:textId="77777777" w:rsidTr="00D3213A">
        <w:trPr>
          <w:gridBefore w:val="1"/>
          <w:wBefore w:w="7" w:type="dxa"/>
          <w:cantSplit/>
        </w:trPr>
        <w:tc>
          <w:tcPr>
            <w:tcW w:w="2206" w:type="dxa"/>
          </w:tcPr>
          <w:p w14:paraId="357FDD31" w14:textId="77777777" w:rsidR="0003281A" w:rsidRPr="003371D8" w:rsidRDefault="0003281A" w:rsidP="00144ED1">
            <w:pPr>
              <w:pStyle w:val="TableText"/>
              <w:rPr>
                <w:rFonts w:cs="Arial"/>
                <w:b/>
              </w:rPr>
            </w:pPr>
            <w:r w:rsidRPr="003371D8">
              <w:rPr>
                <w:rFonts w:cs="Arial"/>
                <w:b/>
              </w:rPr>
              <w:t>XPDIB</w:t>
            </w:r>
            <w:r w:rsidR="00E16371" w:rsidRPr="00B510BD">
              <w:rPr>
                <w:rFonts w:ascii="Times New Roman" w:eastAsia="MS Mincho" w:hAnsi="Times New Roman"/>
                <w:szCs w:val="22"/>
              </w:rPr>
              <w:fldChar w:fldCharType="begin"/>
            </w:r>
            <w:r w:rsidR="00E16371" w:rsidRPr="00B510BD">
              <w:rPr>
                <w:rFonts w:ascii="Times New Roman" w:hAnsi="Times New Roman"/>
                <w:szCs w:val="22"/>
              </w:rPr>
              <w:instrText xml:space="preserve">XE "XPDIB </w:instrText>
            </w:r>
            <w:r w:rsidR="00E16371" w:rsidRPr="00B510BD">
              <w:rPr>
                <w:rFonts w:ascii="Times New Roman" w:eastAsia="MS Mincho" w:hAnsi="Times New Roman"/>
                <w:szCs w:val="22"/>
              </w:rPr>
              <w:instrText>Routine"</w:instrText>
            </w:r>
            <w:r w:rsidR="00E16371" w:rsidRPr="00B510BD">
              <w:rPr>
                <w:rFonts w:ascii="Times New Roman" w:eastAsia="MS Mincho" w:hAnsi="Times New Roman"/>
                <w:szCs w:val="22"/>
              </w:rPr>
              <w:fldChar w:fldCharType="end"/>
            </w:r>
            <w:r w:rsidR="00E16371" w:rsidRPr="00B510BD">
              <w:rPr>
                <w:rFonts w:ascii="Times New Roman" w:eastAsia="MS Mincho" w:hAnsi="Times New Roman"/>
                <w:szCs w:val="22"/>
              </w:rPr>
              <w:fldChar w:fldCharType="begin"/>
            </w:r>
            <w:r w:rsidR="00E16371" w:rsidRPr="00B510BD">
              <w:rPr>
                <w:rFonts w:ascii="Times New Roman" w:hAnsi="Times New Roman"/>
                <w:szCs w:val="22"/>
              </w:rPr>
              <w:instrText>XE "Routines:XPDIB"</w:instrText>
            </w:r>
            <w:r w:rsidR="00E16371" w:rsidRPr="00B510BD">
              <w:rPr>
                <w:rFonts w:ascii="Times New Roman" w:eastAsia="MS Mincho" w:hAnsi="Times New Roman"/>
                <w:szCs w:val="22"/>
              </w:rPr>
              <w:fldChar w:fldCharType="end"/>
            </w:r>
          </w:p>
        </w:tc>
        <w:tc>
          <w:tcPr>
            <w:tcW w:w="7110" w:type="dxa"/>
          </w:tcPr>
          <w:p w14:paraId="05557925" w14:textId="77777777" w:rsidR="0003281A" w:rsidRPr="008D0393" w:rsidRDefault="0003281A" w:rsidP="000F1EBF">
            <w:pPr>
              <w:pStyle w:val="TableText"/>
              <w:rPr>
                <w:rFonts w:eastAsia="MS Mincho" w:cs="Arial"/>
              </w:rPr>
            </w:pPr>
          </w:p>
        </w:tc>
      </w:tr>
      <w:tr w:rsidR="003B1B3B" w:rsidRPr="008D0393" w14:paraId="61649735" w14:textId="77777777" w:rsidTr="00D3213A">
        <w:trPr>
          <w:gridBefore w:val="1"/>
          <w:wBefore w:w="7" w:type="dxa"/>
          <w:cantSplit/>
        </w:trPr>
        <w:tc>
          <w:tcPr>
            <w:tcW w:w="2206" w:type="dxa"/>
          </w:tcPr>
          <w:p w14:paraId="3858A5D4" w14:textId="77777777" w:rsidR="003B1B3B" w:rsidRPr="003371D8" w:rsidRDefault="003B1B3B" w:rsidP="00144ED1">
            <w:pPr>
              <w:pStyle w:val="TableText"/>
              <w:rPr>
                <w:rFonts w:cs="Arial"/>
                <w:b/>
              </w:rPr>
            </w:pPr>
            <w:r w:rsidRPr="003371D8">
              <w:rPr>
                <w:rFonts w:cs="Arial"/>
                <w:b/>
              </w:rPr>
              <w:t>XPDID</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ID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ID</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3BDE7CC0" w14:textId="77777777" w:rsidR="003B1B3B" w:rsidRPr="008D0393" w:rsidRDefault="00BE593C" w:rsidP="000F1EBF">
            <w:pPr>
              <w:pStyle w:val="TableText"/>
              <w:rPr>
                <w:rFonts w:eastAsia="MS Mincho" w:cs="Arial"/>
              </w:rPr>
            </w:pPr>
            <w:r w:rsidRPr="008D0393">
              <w:rPr>
                <w:rFonts w:eastAsia="MS Mincho" w:cs="Arial"/>
              </w:rPr>
              <w:t xml:space="preserve">KIDS: </w:t>
            </w:r>
            <w:r w:rsidR="00E75375" w:rsidRPr="008D0393">
              <w:rPr>
                <w:rFonts w:eastAsia="MS Mincho" w:cs="Arial"/>
              </w:rPr>
              <w:t>Display installation progress.</w:t>
            </w:r>
          </w:p>
        </w:tc>
      </w:tr>
      <w:tr w:rsidR="003B1B3B" w:rsidRPr="008D0393" w14:paraId="63925678" w14:textId="77777777" w:rsidTr="00D3213A">
        <w:trPr>
          <w:gridBefore w:val="1"/>
          <w:wBefore w:w="7" w:type="dxa"/>
          <w:cantSplit/>
        </w:trPr>
        <w:tc>
          <w:tcPr>
            <w:tcW w:w="2206" w:type="dxa"/>
          </w:tcPr>
          <w:p w14:paraId="6B09B4B4" w14:textId="77777777" w:rsidR="003B1B3B" w:rsidRPr="003371D8" w:rsidRDefault="003B1B3B" w:rsidP="000F1EBF">
            <w:pPr>
              <w:pStyle w:val="TableText"/>
              <w:rPr>
                <w:rFonts w:cs="Arial"/>
                <w:b/>
              </w:rPr>
            </w:pPr>
            <w:r w:rsidRPr="003371D8">
              <w:rPr>
                <w:rFonts w:cs="Arial"/>
                <w:b/>
              </w:rPr>
              <w:lastRenderedPageBreak/>
              <w:t>XPDIGP</w:t>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 xml:space="preserve">XPDIGP </w:instrText>
            </w:r>
            <w:r w:rsidR="00144ED1"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144ED1" w:rsidRPr="00B510BD">
              <w:rPr>
                <w:rFonts w:ascii="Times New Roman" w:eastAsia="MS Mincho" w:hAnsi="Times New Roman"/>
                <w:szCs w:val="22"/>
              </w:rPr>
              <w:fldChar w:fldCharType="end"/>
            </w:r>
            <w:r w:rsidR="00144ED1" w:rsidRPr="00B510BD">
              <w:rPr>
                <w:rFonts w:ascii="Times New Roman" w:eastAsia="MS Mincho" w:hAnsi="Times New Roman"/>
                <w:szCs w:val="22"/>
              </w:rPr>
              <w:fldChar w:fldCharType="begin"/>
            </w:r>
            <w:r w:rsidR="00144ED1"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144ED1" w:rsidRPr="00B510BD">
              <w:rPr>
                <w:rFonts w:ascii="Times New Roman" w:hAnsi="Times New Roman"/>
                <w:szCs w:val="22"/>
              </w:rPr>
              <w:instrText>Routines:XPDIGP</w:instrText>
            </w:r>
            <w:r w:rsidR="00150FF6" w:rsidRPr="00B510BD">
              <w:rPr>
                <w:rFonts w:ascii="Times New Roman" w:hAnsi="Times New Roman"/>
                <w:szCs w:val="22"/>
              </w:rPr>
              <w:instrText>"</w:instrText>
            </w:r>
            <w:r w:rsidR="00144ED1" w:rsidRPr="00B510BD">
              <w:rPr>
                <w:rFonts w:ascii="Times New Roman" w:eastAsia="MS Mincho" w:hAnsi="Times New Roman"/>
                <w:szCs w:val="22"/>
              </w:rPr>
              <w:fldChar w:fldCharType="end"/>
            </w:r>
          </w:p>
        </w:tc>
        <w:tc>
          <w:tcPr>
            <w:tcW w:w="7110" w:type="dxa"/>
          </w:tcPr>
          <w:p w14:paraId="6E663F2B" w14:textId="77777777" w:rsidR="003B1B3B" w:rsidRPr="008D0393" w:rsidRDefault="00E75375" w:rsidP="000F1EBF">
            <w:pPr>
              <w:pStyle w:val="TableText"/>
              <w:rPr>
                <w:rFonts w:eastAsia="MS Mincho" w:cs="Arial"/>
              </w:rPr>
            </w:pPr>
            <w:r w:rsidRPr="008D0393">
              <w:rPr>
                <w:rFonts w:eastAsia="MS Mincho" w:cs="Arial"/>
              </w:rPr>
              <w:t>KIDS: Load global distribution.</w:t>
            </w:r>
          </w:p>
        </w:tc>
      </w:tr>
      <w:tr w:rsidR="003B1B3B" w:rsidRPr="008D0393" w14:paraId="1F0C0A14" w14:textId="77777777" w:rsidTr="00D3213A">
        <w:trPr>
          <w:gridBefore w:val="1"/>
          <w:wBefore w:w="7" w:type="dxa"/>
          <w:cantSplit/>
        </w:trPr>
        <w:tc>
          <w:tcPr>
            <w:tcW w:w="2206" w:type="dxa"/>
          </w:tcPr>
          <w:p w14:paraId="000C318F" w14:textId="77777777" w:rsidR="003B1B3B" w:rsidRPr="003371D8" w:rsidRDefault="003B1B3B" w:rsidP="000F1EBF">
            <w:pPr>
              <w:pStyle w:val="TableText"/>
              <w:rPr>
                <w:rFonts w:cs="Arial"/>
                <w:b/>
              </w:rPr>
            </w:pPr>
            <w:r w:rsidRPr="003371D8">
              <w:rPr>
                <w:rFonts w:cs="Arial"/>
                <w:b/>
              </w:rPr>
              <w:t>XPDIJ</w:t>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 xml:space="preserve">XPDIJ </w:instrText>
            </w:r>
            <w:r w:rsidR="00B42E66"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B42E66" w:rsidRPr="00B510BD">
              <w:rPr>
                <w:rFonts w:ascii="Times New Roman" w:eastAsia="MS Mincho" w:hAnsi="Times New Roman"/>
                <w:szCs w:val="22"/>
              </w:rPr>
              <w:fldChar w:fldCharType="end"/>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Routines:XPDIJ</w:instrText>
            </w:r>
            <w:r w:rsidR="00150FF6" w:rsidRPr="00B510BD">
              <w:rPr>
                <w:rFonts w:ascii="Times New Roman" w:hAnsi="Times New Roman"/>
                <w:szCs w:val="22"/>
              </w:rPr>
              <w:instrText>"</w:instrText>
            </w:r>
            <w:r w:rsidR="00B42E66" w:rsidRPr="00B510BD">
              <w:rPr>
                <w:rFonts w:ascii="Times New Roman" w:eastAsia="MS Mincho" w:hAnsi="Times New Roman"/>
                <w:szCs w:val="22"/>
              </w:rPr>
              <w:fldChar w:fldCharType="end"/>
            </w:r>
          </w:p>
        </w:tc>
        <w:tc>
          <w:tcPr>
            <w:tcW w:w="7110" w:type="dxa"/>
          </w:tcPr>
          <w:p w14:paraId="6ED5E701" w14:textId="77777777" w:rsidR="003B1B3B" w:rsidRPr="008D0393" w:rsidRDefault="00E75375" w:rsidP="000F1EBF">
            <w:pPr>
              <w:pStyle w:val="TableText"/>
              <w:rPr>
                <w:rFonts w:eastAsia="MS Mincho" w:cs="Arial"/>
              </w:rPr>
            </w:pPr>
            <w:r w:rsidRPr="008D0393">
              <w:rPr>
                <w:rFonts w:eastAsia="MS Mincho" w:cs="Arial"/>
              </w:rPr>
              <w:t>KIDS: Installation job.</w:t>
            </w:r>
          </w:p>
        </w:tc>
      </w:tr>
      <w:tr w:rsidR="0003281A" w:rsidRPr="008D0393" w14:paraId="302C3926" w14:textId="77777777" w:rsidTr="00D3213A">
        <w:trPr>
          <w:gridBefore w:val="1"/>
          <w:wBefore w:w="7" w:type="dxa"/>
          <w:cantSplit/>
        </w:trPr>
        <w:tc>
          <w:tcPr>
            <w:tcW w:w="2206" w:type="dxa"/>
          </w:tcPr>
          <w:p w14:paraId="2BEB53FE" w14:textId="77777777" w:rsidR="0003281A" w:rsidRPr="003371D8" w:rsidRDefault="0003281A" w:rsidP="00170C5D">
            <w:pPr>
              <w:pStyle w:val="TableText"/>
              <w:rPr>
                <w:rFonts w:cs="Arial"/>
                <w:b/>
              </w:rPr>
            </w:pPr>
            <w:r w:rsidRPr="003371D8">
              <w:rPr>
                <w:rFonts w:cs="Arial"/>
                <w:b/>
              </w:rPr>
              <w:t>XPDIJ1</w:t>
            </w:r>
            <w:r w:rsidRPr="00B510BD">
              <w:rPr>
                <w:rFonts w:ascii="Times New Roman" w:eastAsia="MS Mincho" w:hAnsi="Times New Roman"/>
                <w:szCs w:val="22"/>
              </w:rPr>
              <w:fldChar w:fldCharType="begin"/>
            </w:r>
            <w:r w:rsidRPr="00B510BD">
              <w:rPr>
                <w:rFonts w:ascii="Times New Roman" w:hAnsi="Times New Roman"/>
                <w:szCs w:val="22"/>
              </w:rPr>
              <w:instrText xml:space="preserve">XE "XPDIJ1 </w:instrText>
            </w:r>
            <w:r w:rsidRPr="00B510BD">
              <w:rPr>
                <w:rFonts w:ascii="Times New Roman" w:eastAsia="MS Mincho" w:hAnsi="Times New Roman"/>
                <w:szCs w:val="22"/>
              </w:rPr>
              <w:instrText>Routine"</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XE "Routines:XPDIJ1"</w:instrText>
            </w:r>
            <w:r w:rsidRPr="00B510BD">
              <w:rPr>
                <w:rFonts w:ascii="Times New Roman" w:eastAsia="MS Mincho" w:hAnsi="Times New Roman"/>
                <w:szCs w:val="22"/>
              </w:rPr>
              <w:fldChar w:fldCharType="end"/>
            </w:r>
          </w:p>
        </w:tc>
        <w:tc>
          <w:tcPr>
            <w:tcW w:w="7110" w:type="dxa"/>
          </w:tcPr>
          <w:p w14:paraId="7E020FFC" w14:textId="77777777" w:rsidR="0003281A" w:rsidRPr="008D0393" w:rsidRDefault="0003281A" w:rsidP="00170C5D">
            <w:pPr>
              <w:pStyle w:val="TableText"/>
              <w:rPr>
                <w:rFonts w:eastAsia="MS Mincho" w:cs="Arial"/>
              </w:rPr>
            </w:pPr>
            <w:r w:rsidRPr="008D0393">
              <w:rPr>
                <w:rFonts w:eastAsia="MS Mincho" w:cs="Arial"/>
              </w:rPr>
              <w:t>KIDS: Installation job.</w:t>
            </w:r>
          </w:p>
        </w:tc>
      </w:tr>
      <w:tr w:rsidR="003B1B3B" w:rsidRPr="008D0393" w14:paraId="49E0BDBB" w14:textId="77777777" w:rsidTr="00D3213A">
        <w:trPr>
          <w:gridBefore w:val="1"/>
          <w:wBefore w:w="7" w:type="dxa"/>
          <w:cantSplit/>
        </w:trPr>
        <w:tc>
          <w:tcPr>
            <w:tcW w:w="2206" w:type="dxa"/>
          </w:tcPr>
          <w:p w14:paraId="2B99315C" w14:textId="77777777" w:rsidR="003B1B3B" w:rsidRPr="003371D8" w:rsidRDefault="003B1B3B" w:rsidP="000F1EBF">
            <w:pPr>
              <w:pStyle w:val="TableText"/>
              <w:rPr>
                <w:rFonts w:cs="Arial"/>
                <w:b/>
              </w:rPr>
            </w:pPr>
            <w:r w:rsidRPr="003371D8">
              <w:rPr>
                <w:rFonts w:cs="Arial"/>
                <w:b/>
              </w:rPr>
              <w:t>XPDIK</w:t>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 xml:space="preserve">XPDIK </w:instrText>
            </w:r>
            <w:r w:rsidR="00B42E66"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B42E66" w:rsidRPr="00B510BD">
              <w:rPr>
                <w:rFonts w:ascii="Times New Roman" w:eastAsia="MS Mincho" w:hAnsi="Times New Roman"/>
                <w:szCs w:val="22"/>
              </w:rPr>
              <w:fldChar w:fldCharType="end"/>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Routines:XPDIK</w:instrText>
            </w:r>
            <w:r w:rsidR="00150FF6" w:rsidRPr="00B510BD">
              <w:rPr>
                <w:rFonts w:ascii="Times New Roman" w:hAnsi="Times New Roman"/>
                <w:szCs w:val="22"/>
              </w:rPr>
              <w:instrText>"</w:instrText>
            </w:r>
            <w:r w:rsidR="00B42E66" w:rsidRPr="00B510BD">
              <w:rPr>
                <w:rFonts w:ascii="Times New Roman" w:eastAsia="MS Mincho" w:hAnsi="Times New Roman"/>
                <w:szCs w:val="22"/>
              </w:rPr>
              <w:fldChar w:fldCharType="end"/>
            </w:r>
          </w:p>
        </w:tc>
        <w:tc>
          <w:tcPr>
            <w:tcW w:w="7110" w:type="dxa"/>
          </w:tcPr>
          <w:p w14:paraId="2F0765FF" w14:textId="77777777" w:rsidR="003B1B3B" w:rsidRPr="008D0393" w:rsidRDefault="00E75375" w:rsidP="00E75375">
            <w:pPr>
              <w:pStyle w:val="TableText"/>
              <w:rPr>
                <w:rFonts w:eastAsia="MS Mincho" w:cs="Arial"/>
              </w:rPr>
            </w:pPr>
            <w:r w:rsidRPr="008D0393">
              <w:rPr>
                <w:rFonts w:eastAsia="MS Mincho" w:cs="Arial"/>
              </w:rPr>
              <w:t>KIDS: Install Kernel files and VA FileMan files.</w:t>
            </w:r>
          </w:p>
        </w:tc>
      </w:tr>
      <w:tr w:rsidR="003B1B3B" w:rsidRPr="008D0393" w14:paraId="695EA8D8" w14:textId="77777777" w:rsidTr="00D3213A">
        <w:trPr>
          <w:gridBefore w:val="1"/>
          <w:wBefore w:w="7" w:type="dxa"/>
          <w:cantSplit/>
        </w:trPr>
        <w:tc>
          <w:tcPr>
            <w:tcW w:w="2206" w:type="dxa"/>
          </w:tcPr>
          <w:p w14:paraId="4DDB7D75" w14:textId="77777777" w:rsidR="003B1B3B" w:rsidRPr="003371D8" w:rsidRDefault="003B1B3B" w:rsidP="000F1EBF">
            <w:pPr>
              <w:pStyle w:val="TableText"/>
              <w:rPr>
                <w:rFonts w:cs="Arial"/>
                <w:b/>
              </w:rPr>
            </w:pPr>
            <w:r w:rsidRPr="003371D8">
              <w:rPr>
                <w:rFonts w:cs="Arial"/>
                <w:b/>
              </w:rPr>
              <w:t>XPDIL</w:t>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 xml:space="preserve">XPDIL </w:instrText>
            </w:r>
            <w:r w:rsidR="00B42E66"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B42E66" w:rsidRPr="00B510BD">
              <w:rPr>
                <w:rFonts w:ascii="Times New Roman" w:eastAsia="MS Mincho" w:hAnsi="Times New Roman"/>
                <w:szCs w:val="22"/>
              </w:rPr>
              <w:fldChar w:fldCharType="end"/>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Routines:XPDIL</w:instrText>
            </w:r>
            <w:r w:rsidR="00150FF6" w:rsidRPr="00B510BD">
              <w:rPr>
                <w:rFonts w:ascii="Times New Roman" w:hAnsi="Times New Roman"/>
                <w:szCs w:val="22"/>
              </w:rPr>
              <w:instrText>"</w:instrText>
            </w:r>
            <w:r w:rsidR="00B42E66" w:rsidRPr="00B510BD">
              <w:rPr>
                <w:rFonts w:ascii="Times New Roman" w:eastAsia="MS Mincho" w:hAnsi="Times New Roman"/>
                <w:szCs w:val="22"/>
              </w:rPr>
              <w:fldChar w:fldCharType="end"/>
            </w:r>
          </w:p>
        </w:tc>
        <w:tc>
          <w:tcPr>
            <w:tcW w:w="7110" w:type="dxa"/>
          </w:tcPr>
          <w:p w14:paraId="7868D920" w14:textId="77777777" w:rsidR="003B1B3B" w:rsidRPr="008D0393" w:rsidRDefault="00E75375" w:rsidP="00E75375">
            <w:pPr>
              <w:pStyle w:val="TableText"/>
              <w:tabs>
                <w:tab w:val="left" w:pos="1110"/>
              </w:tabs>
              <w:rPr>
                <w:rFonts w:eastAsia="MS Mincho" w:cs="Arial"/>
              </w:rPr>
            </w:pPr>
            <w:r w:rsidRPr="008D0393">
              <w:rPr>
                <w:rFonts w:eastAsia="MS Mincho" w:cs="Arial"/>
              </w:rPr>
              <w:t>KIDS: Load distribution global.</w:t>
            </w:r>
          </w:p>
        </w:tc>
      </w:tr>
      <w:tr w:rsidR="003B1B3B" w:rsidRPr="008D0393" w14:paraId="0EDA595F" w14:textId="77777777" w:rsidTr="00D3213A">
        <w:trPr>
          <w:gridBefore w:val="1"/>
          <w:wBefore w:w="7" w:type="dxa"/>
          <w:cantSplit/>
        </w:trPr>
        <w:tc>
          <w:tcPr>
            <w:tcW w:w="2206" w:type="dxa"/>
          </w:tcPr>
          <w:p w14:paraId="6F8048FF" w14:textId="77777777" w:rsidR="003B1B3B" w:rsidRPr="003371D8" w:rsidRDefault="003B1B3B" w:rsidP="000F1EBF">
            <w:pPr>
              <w:pStyle w:val="TableText"/>
              <w:rPr>
                <w:rFonts w:cs="Arial"/>
                <w:b/>
              </w:rPr>
            </w:pPr>
            <w:r w:rsidRPr="003371D8">
              <w:rPr>
                <w:rFonts w:cs="Arial"/>
                <w:b/>
              </w:rPr>
              <w:t>XPDIL1</w:t>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 xml:space="preserve">XPDIL1 </w:instrText>
            </w:r>
            <w:r w:rsidR="00B42E66"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B42E66" w:rsidRPr="00B510BD">
              <w:rPr>
                <w:rFonts w:ascii="Times New Roman" w:eastAsia="MS Mincho" w:hAnsi="Times New Roman"/>
                <w:szCs w:val="22"/>
              </w:rPr>
              <w:fldChar w:fldCharType="end"/>
            </w:r>
            <w:r w:rsidR="00B42E66" w:rsidRPr="00B510BD">
              <w:rPr>
                <w:rFonts w:ascii="Times New Roman" w:eastAsia="MS Mincho" w:hAnsi="Times New Roman"/>
                <w:szCs w:val="22"/>
              </w:rPr>
              <w:fldChar w:fldCharType="begin"/>
            </w:r>
            <w:r w:rsidR="00B42E66"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42E66" w:rsidRPr="00B510BD">
              <w:rPr>
                <w:rFonts w:ascii="Times New Roman" w:hAnsi="Times New Roman"/>
                <w:szCs w:val="22"/>
              </w:rPr>
              <w:instrText>Routines:XPDIL1</w:instrText>
            </w:r>
            <w:r w:rsidR="00150FF6" w:rsidRPr="00B510BD">
              <w:rPr>
                <w:rFonts w:ascii="Times New Roman" w:hAnsi="Times New Roman"/>
                <w:szCs w:val="22"/>
              </w:rPr>
              <w:instrText>"</w:instrText>
            </w:r>
            <w:r w:rsidR="00B42E66" w:rsidRPr="00B510BD">
              <w:rPr>
                <w:rFonts w:ascii="Times New Roman" w:eastAsia="MS Mincho" w:hAnsi="Times New Roman"/>
                <w:szCs w:val="22"/>
              </w:rPr>
              <w:fldChar w:fldCharType="end"/>
            </w:r>
          </w:p>
        </w:tc>
        <w:tc>
          <w:tcPr>
            <w:tcW w:w="7110" w:type="dxa"/>
          </w:tcPr>
          <w:p w14:paraId="277D595F" w14:textId="77777777" w:rsidR="003B1B3B" w:rsidRPr="008D0393" w:rsidRDefault="00E75375" w:rsidP="000F1EBF">
            <w:pPr>
              <w:pStyle w:val="TableText"/>
              <w:rPr>
                <w:rFonts w:eastAsia="MS Mincho" w:cs="Arial"/>
              </w:rPr>
            </w:pPr>
            <w:r w:rsidRPr="008D0393">
              <w:rPr>
                <w:rFonts w:eastAsia="MS Mincho" w:cs="Arial"/>
              </w:rPr>
              <w:t>KIDS: Load distribution global (continued).</w:t>
            </w:r>
          </w:p>
        </w:tc>
      </w:tr>
      <w:tr w:rsidR="003B1B3B" w:rsidRPr="008D0393" w14:paraId="5FF273B1" w14:textId="77777777" w:rsidTr="00D3213A">
        <w:trPr>
          <w:gridBefore w:val="1"/>
          <w:wBefore w:w="7" w:type="dxa"/>
          <w:cantSplit/>
        </w:trPr>
        <w:tc>
          <w:tcPr>
            <w:tcW w:w="2206" w:type="dxa"/>
          </w:tcPr>
          <w:p w14:paraId="69A34C67" w14:textId="77777777" w:rsidR="003B1B3B" w:rsidRPr="003371D8" w:rsidRDefault="003B1B3B" w:rsidP="00B603BF">
            <w:pPr>
              <w:pStyle w:val="TableText"/>
              <w:rPr>
                <w:rFonts w:cs="Arial"/>
                <w:b/>
              </w:rPr>
            </w:pPr>
            <w:r w:rsidRPr="003371D8">
              <w:rPr>
                <w:rFonts w:cs="Arial"/>
                <w:b/>
              </w:rPr>
              <w:t>XPDIN001</w:t>
            </w:r>
            <w:r w:rsidR="00B603BF" w:rsidRPr="00B510BD">
              <w:rPr>
                <w:rFonts w:ascii="Times New Roman" w:eastAsia="MS Mincho" w:hAnsi="Times New Roman"/>
                <w:szCs w:val="22"/>
              </w:rPr>
              <w:fldChar w:fldCharType="begin"/>
            </w:r>
            <w:r w:rsidR="00B603BF"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603BF" w:rsidRPr="00B510BD">
              <w:rPr>
                <w:rFonts w:ascii="Times New Roman" w:hAnsi="Times New Roman"/>
                <w:szCs w:val="22"/>
              </w:rPr>
              <w:instrText xml:space="preserve">XPDIN001 </w:instrText>
            </w:r>
            <w:r w:rsidR="00B603BF"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00B603BF" w:rsidRPr="00B510BD">
              <w:rPr>
                <w:rFonts w:ascii="Times New Roman" w:eastAsia="MS Mincho" w:hAnsi="Times New Roman"/>
                <w:szCs w:val="22"/>
              </w:rPr>
              <w:fldChar w:fldCharType="end"/>
            </w:r>
            <w:r w:rsidR="00B603BF" w:rsidRPr="00B510BD">
              <w:rPr>
                <w:rFonts w:ascii="Times New Roman" w:eastAsia="MS Mincho" w:hAnsi="Times New Roman"/>
                <w:szCs w:val="22"/>
              </w:rPr>
              <w:fldChar w:fldCharType="begin"/>
            </w:r>
            <w:r w:rsidR="00B603BF"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00B603BF" w:rsidRPr="00B510BD">
              <w:rPr>
                <w:rFonts w:ascii="Times New Roman" w:hAnsi="Times New Roman"/>
                <w:szCs w:val="22"/>
              </w:rPr>
              <w:instrText>Routines:XPDIN001</w:instrText>
            </w:r>
            <w:r w:rsidR="00150FF6" w:rsidRPr="00B510BD">
              <w:rPr>
                <w:rFonts w:ascii="Times New Roman" w:hAnsi="Times New Roman"/>
                <w:szCs w:val="22"/>
              </w:rPr>
              <w:instrText>"</w:instrText>
            </w:r>
            <w:r w:rsidR="00B603BF" w:rsidRPr="00B510BD">
              <w:rPr>
                <w:rFonts w:ascii="Times New Roman" w:eastAsia="MS Mincho" w:hAnsi="Times New Roman"/>
                <w:szCs w:val="22"/>
              </w:rPr>
              <w:fldChar w:fldCharType="end"/>
            </w:r>
          </w:p>
        </w:tc>
        <w:tc>
          <w:tcPr>
            <w:tcW w:w="7110" w:type="dxa"/>
          </w:tcPr>
          <w:p w14:paraId="38B702C8" w14:textId="77777777" w:rsidR="003B1B3B" w:rsidRPr="008D0393" w:rsidRDefault="003F7ED7" w:rsidP="002E3F40">
            <w:pPr>
              <w:pStyle w:val="TableText"/>
              <w:rPr>
                <w:rFonts w:eastAsia="MS Mincho"/>
              </w:rPr>
            </w:pPr>
            <w:r w:rsidRPr="008D0393">
              <w:rPr>
                <w:rFonts w:eastAsia="MS Mincho"/>
              </w:rPr>
              <w:t>KIDS: Init routine.</w:t>
            </w:r>
          </w:p>
        </w:tc>
      </w:tr>
      <w:tr w:rsidR="003F7ED7" w:rsidRPr="008D0393" w14:paraId="30AE7F1E" w14:textId="77777777" w:rsidTr="00D3213A">
        <w:trPr>
          <w:gridBefore w:val="1"/>
          <w:wBefore w:w="7" w:type="dxa"/>
          <w:cantSplit/>
        </w:trPr>
        <w:tc>
          <w:tcPr>
            <w:tcW w:w="2206" w:type="dxa"/>
          </w:tcPr>
          <w:p w14:paraId="734D409D" w14:textId="77777777" w:rsidR="003F7ED7" w:rsidRPr="003371D8" w:rsidRDefault="003F7ED7" w:rsidP="000F1EBF">
            <w:pPr>
              <w:pStyle w:val="TableText"/>
              <w:rPr>
                <w:rFonts w:cs="Arial"/>
                <w:b/>
              </w:rPr>
            </w:pPr>
            <w:r w:rsidRPr="003371D8">
              <w:rPr>
                <w:rFonts w:cs="Arial"/>
                <w:b/>
              </w:rPr>
              <w:t>XPDIN002</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2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2</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75B4B5C7" w14:textId="77777777" w:rsidR="003F7ED7" w:rsidRPr="008D0393" w:rsidRDefault="003F7ED7" w:rsidP="002E3F40">
            <w:pPr>
              <w:pStyle w:val="TableText"/>
            </w:pPr>
            <w:r w:rsidRPr="008D0393">
              <w:rPr>
                <w:rFonts w:eastAsia="MS Mincho"/>
              </w:rPr>
              <w:t>KIDS: Init routine.</w:t>
            </w:r>
          </w:p>
        </w:tc>
      </w:tr>
      <w:tr w:rsidR="003F7ED7" w:rsidRPr="008D0393" w14:paraId="1FAF87D2" w14:textId="77777777" w:rsidTr="00D3213A">
        <w:trPr>
          <w:gridBefore w:val="1"/>
          <w:wBefore w:w="7" w:type="dxa"/>
          <w:cantSplit/>
        </w:trPr>
        <w:tc>
          <w:tcPr>
            <w:tcW w:w="2206" w:type="dxa"/>
          </w:tcPr>
          <w:p w14:paraId="314F6410" w14:textId="77777777" w:rsidR="003F7ED7" w:rsidRPr="003371D8" w:rsidRDefault="003F7ED7" w:rsidP="000F1EBF">
            <w:pPr>
              <w:pStyle w:val="TableText"/>
              <w:rPr>
                <w:rFonts w:cs="Arial"/>
                <w:b/>
              </w:rPr>
            </w:pPr>
            <w:r w:rsidRPr="003371D8">
              <w:rPr>
                <w:rFonts w:cs="Arial"/>
                <w:b/>
              </w:rPr>
              <w:t>XPDIN003</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3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3</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4DBE7C33" w14:textId="77777777" w:rsidR="003F7ED7" w:rsidRPr="008D0393" w:rsidRDefault="003F7ED7" w:rsidP="002E3F40">
            <w:pPr>
              <w:pStyle w:val="TableText"/>
            </w:pPr>
            <w:r w:rsidRPr="008D0393">
              <w:rPr>
                <w:rFonts w:eastAsia="MS Mincho"/>
              </w:rPr>
              <w:t>KIDS: Init routine.</w:t>
            </w:r>
          </w:p>
        </w:tc>
      </w:tr>
      <w:tr w:rsidR="003F7ED7" w:rsidRPr="008D0393" w14:paraId="1C0BB88B" w14:textId="77777777" w:rsidTr="00D3213A">
        <w:trPr>
          <w:gridBefore w:val="1"/>
          <w:wBefore w:w="7" w:type="dxa"/>
          <w:cantSplit/>
        </w:trPr>
        <w:tc>
          <w:tcPr>
            <w:tcW w:w="2206" w:type="dxa"/>
          </w:tcPr>
          <w:p w14:paraId="2BFA4E38" w14:textId="77777777" w:rsidR="003F7ED7" w:rsidRPr="003371D8" w:rsidRDefault="003F7ED7" w:rsidP="000F1EBF">
            <w:pPr>
              <w:pStyle w:val="TableText"/>
              <w:rPr>
                <w:rFonts w:cs="Arial"/>
                <w:b/>
              </w:rPr>
            </w:pPr>
            <w:r w:rsidRPr="003371D8">
              <w:rPr>
                <w:rFonts w:cs="Arial"/>
                <w:b/>
              </w:rPr>
              <w:t>XPDIN004</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4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4</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3C978666" w14:textId="77777777" w:rsidR="003F7ED7" w:rsidRPr="008D0393" w:rsidRDefault="003F7ED7" w:rsidP="002E3F40">
            <w:pPr>
              <w:pStyle w:val="TableText"/>
            </w:pPr>
            <w:r w:rsidRPr="008D0393">
              <w:rPr>
                <w:rFonts w:eastAsia="MS Mincho"/>
              </w:rPr>
              <w:t>KIDS: Init routine.</w:t>
            </w:r>
          </w:p>
        </w:tc>
      </w:tr>
      <w:tr w:rsidR="003F7ED7" w:rsidRPr="008D0393" w14:paraId="5678662C" w14:textId="77777777" w:rsidTr="00D3213A">
        <w:trPr>
          <w:gridBefore w:val="1"/>
          <w:wBefore w:w="7" w:type="dxa"/>
          <w:cantSplit/>
        </w:trPr>
        <w:tc>
          <w:tcPr>
            <w:tcW w:w="2206" w:type="dxa"/>
          </w:tcPr>
          <w:p w14:paraId="08B37CE6" w14:textId="77777777" w:rsidR="003F7ED7" w:rsidRPr="003371D8" w:rsidRDefault="003F7ED7" w:rsidP="000F1EBF">
            <w:pPr>
              <w:pStyle w:val="TableText"/>
              <w:rPr>
                <w:rFonts w:cs="Arial"/>
                <w:b/>
              </w:rPr>
            </w:pPr>
            <w:r w:rsidRPr="003371D8">
              <w:rPr>
                <w:rFonts w:cs="Arial"/>
                <w:b/>
              </w:rPr>
              <w:lastRenderedPageBreak/>
              <w:t>XPDIN005</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5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5</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68CB3335" w14:textId="77777777" w:rsidR="003F7ED7" w:rsidRPr="008D0393" w:rsidRDefault="003F7ED7" w:rsidP="002E3F40">
            <w:pPr>
              <w:pStyle w:val="TableText"/>
            </w:pPr>
            <w:r w:rsidRPr="008D0393">
              <w:rPr>
                <w:rFonts w:eastAsia="MS Mincho"/>
              </w:rPr>
              <w:t>KIDS: Init routine.</w:t>
            </w:r>
          </w:p>
        </w:tc>
      </w:tr>
      <w:tr w:rsidR="003F7ED7" w:rsidRPr="008D0393" w14:paraId="44558C69" w14:textId="77777777" w:rsidTr="00D3213A">
        <w:trPr>
          <w:gridBefore w:val="1"/>
          <w:wBefore w:w="7" w:type="dxa"/>
          <w:cantSplit/>
        </w:trPr>
        <w:tc>
          <w:tcPr>
            <w:tcW w:w="2206" w:type="dxa"/>
          </w:tcPr>
          <w:p w14:paraId="63F491BB" w14:textId="77777777" w:rsidR="003F7ED7" w:rsidRPr="003371D8" w:rsidRDefault="003F7ED7" w:rsidP="000F1EBF">
            <w:pPr>
              <w:pStyle w:val="TableText"/>
              <w:rPr>
                <w:rFonts w:cs="Arial"/>
                <w:b/>
              </w:rPr>
            </w:pPr>
            <w:r w:rsidRPr="003371D8">
              <w:rPr>
                <w:rFonts w:cs="Arial"/>
                <w:b/>
              </w:rPr>
              <w:t>XPDIN006</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6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6</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3887946B" w14:textId="77777777" w:rsidR="003F7ED7" w:rsidRPr="008D0393" w:rsidRDefault="003F7ED7" w:rsidP="002E3F40">
            <w:pPr>
              <w:pStyle w:val="TableText"/>
            </w:pPr>
            <w:r w:rsidRPr="008D0393">
              <w:rPr>
                <w:rFonts w:eastAsia="MS Mincho"/>
              </w:rPr>
              <w:t>KIDS: Init routine.</w:t>
            </w:r>
          </w:p>
        </w:tc>
      </w:tr>
      <w:tr w:rsidR="003F7ED7" w:rsidRPr="008D0393" w14:paraId="0077B5FD" w14:textId="77777777" w:rsidTr="00D3213A">
        <w:trPr>
          <w:gridBefore w:val="1"/>
          <w:wBefore w:w="7" w:type="dxa"/>
          <w:cantSplit/>
        </w:trPr>
        <w:tc>
          <w:tcPr>
            <w:tcW w:w="2206" w:type="dxa"/>
          </w:tcPr>
          <w:p w14:paraId="20F8732F" w14:textId="77777777" w:rsidR="003F7ED7" w:rsidRPr="003371D8" w:rsidRDefault="003F7ED7" w:rsidP="000F1EBF">
            <w:pPr>
              <w:pStyle w:val="TableText"/>
              <w:rPr>
                <w:rFonts w:cs="Arial"/>
                <w:b/>
              </w:rPr>
            </w:pPr>
            <w:r w:rsidRPr="003371D8">
              <w:rPr>
                <w:rFonts w:cs="Arial"/>
                <w:b/>
              </w:rPr>
              <w:t>XPDIN007</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7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7</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7667A026" w14:textId="77777777" w:rsidR="003F7ED7" w:rsidRPr="008D0393" w:rsidRDefault="003F7ED7" w:rsidP="002E3F40">
            <w:pPr>
              <w:pStyle w:val="TableText"/>
            </w:pPr>
            <w:r w:rsidRPr="008D0393">
              <w:rPr>
                <w:rFonts w:eastAsia="MS Mincho"/>
              </w:rPr>
              <w:t>KIDS: Init routine.</w:t>
            </w:r>
          </w:p>
        </w:tc>
      </w:tr>
      <w:tr w:rsidR="003F7ED7" w:rsidRPr="008D0393" w14:paraId="41052F32" w14:textId="77777777" w:rsidTr="00D3213A">
        <w:trPr>
          <w:gridBefore w:val="1"/>
          <w:wBefore w:w="7" w:type="dxa"/>
          <w:cantSplit/>
        </w:trPr>
        <w:tc>
          <w:tcPr>
            <w:tcW w:w="2206" w:type="dxa"/>
          </w:tcPr>
          <w:p w14:paraId="0B8D58D8" w14:textId="77777777" w:rsidR="003F7ED7" w:rsidRPr="003371D8" w:rsidRDefault="003F7ED7" w:rsidP="000F1EBF">
            <w:pPr>
              <w:pStyle w:val="TableText"/>
              <w:rPr>
                <w:rFonts w:cs="Arial"/>
                <w:b/>
              </w:rPr>
            </w:pPr>
            <w:r w:rsidRPr="003371D8">
              <w:rPr>
                <w:rFonts w:cs="Arial"/>
                <w:b/>
              </w:rPr>
              <w:t>XPDIN008</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8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8</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48961735" w14:textId="77777777" w:rsidR="003F7ED7" w:rsidRPr="008D0393" w:rsidRDefault="003F7ED7" w:rsidP="002E3F40">
            <w:pPr>
              <w:pStyle w:val="TableText"/>
            </w:pPr>
            <w:r w:rsidRPr="008D0393">
              <w:rPr>
                <w:rFonts w:eastAsia="MS Mincho"/>
              </w:rPr>
              <w:t>KIDS: Init routine.</w:t>
            </w:r>
          </w:p>
        </w:tc>
      </w:tr>
      <w:tr w:rsidR="003F7ED7" w:rsidRPr="008D0393" w14:paraId="2EACFFBA" w14:textId="77777777" w:rsidTr="00D3213A">
        <w:trPr>
          <w:gridBefore w:val="1"/>
          <w:wBefore w:w="7" w:type="dxa"/>
          <w:cantSplit/>
        </w:trPr>
        <w:tc>
          <w:tcPr>
            <w:tcW w:w="2206" w:type="dxa"/>
          </w:tcPr>
          <w:p w14:paraId="7EF078B6" w14:textId="77777777" w:rsidR="003F7ED7" w:rsidRPr="003371D8" w:rsidRDefault="003F7ED7" w:rsidP="000F1EBF">
            <w:pPr>
              <w:pStyle w:val="TableText"/>
              <w:rPr>
                <w:rFonts w:cs="Arial"/>
                <w:b/>
              </w:rPr>
            </w:pPr>
            <w:r w:rsidRPr="003371D8">
              <w:rPr>
                <w:rFonts w:cs="Arial"/>
                <w:b/>
              </w:rPr>
              <w:t>XPDIN009</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9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9</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6A53DF5E" w14:textId="77777777" w:rsidR="003F7ED7" w:rsidRPr="008D0393" w:rsidRDefault="003F7ED7" w:rsidP="002E3F40">
            <w:pPr>
              <w:pStyle w:val="TableText"/>
            </w:pPr>
            <w:r w:rsidRPr="008D0393">
              <w:rPr>
                <w:rFonts w:eastAsia="MS Mincho"/>
              </w:rPr>
              <w:t>KIDS: Init routine.</w:t>
            </w:r>
          </w:p>
        </w:tc>
      </w:tr>
      <w:tr w:rsidR="003F7ED7" w:rsidRPr="008D0393" w14:paraId="3097E503" w14:textId="77777777" w:rsidTr="00D3213A">
        <w:trPr>
          <w:gridBefore w:val="1"/>
          <w:wBefore w:w="7" w:type="dxa"/>
          <w:cantSplit/>
        </w:trPr>
        <w:tc>
          <w:tcPr>
            <w:tcW w:w="2206" w:type="dxa"/>
          </w:tcPr>
          <w:p w14:paraId="3DDB4F99" w14:textId="77777777" w:rsidR="003F7ED7" w:rsidRPr="003371D8" w:rsidRDefault="003F7ED7" w:rsidP="000F1EBF">
            <w:pPr>
              <w:pStyle w:val="TableText"/>
              <w:rPr>
                <w:rFonts w:cs="Arial"/>
                <w:b/>
              </w:rPr>
            </w:pPr>
            <w:r w:rsidRPr="003371D8">
              <w:rPr>
                <w:rFonts w:cs="Arial"/>
                <w:b/>
              </w:rPr>
              <w:t>XPDIN00A</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A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A</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21896FEF" w14:textId="77777777" w:rsidR="003F7ED7" w:rsidRPr="008D0393" w:rsidRDefault="003F7ED7" w:rsidP="002E3F40">
            <w:pPr>
              <w:pStyle w:val="TableText"/>
            </w:pPr>
            <w:r w:rsidRPr="008D0393">
              <w:rPr>
                <w:rFonts w:eastAsia="MS Mincho"/>
              </w:rPr>
              <w:t>KIDS: Init routine.</w:t>
            </w:r>
          </w:p>
        </w:tc>
      </w:tr>
      <w:tr w:rsidR="003F7ED7" w:rsidRPr="008D0393" w14:paraId="555CED36" w14:textId="77777777" w:rsidTr="00D3213A">
        <w:trPr>
          <w:gridBefore w:val="1"/>
          <w:wBefore w:w="7" w:type="dxa"/>
          <w:cantSplit/>
        </w:trPr>
        <w:tc>
          <w:tcPr>
            <w:tcW w:w="2206" w:type="dxa"/>
          </w:tcPr>
          <w:p w14:paraId="4E397EFA" w14:textId="77777777" w:rsidR="003F7ED7" w:rsidRPr="003371D8" w:rsidRDefault="003F7ED7" w:rsidP="000F1EBF">
            <w:pPr>
              <w:pStyle w:val="TableText"/>
              <w:rPr>
                <w:rFonts w:cs="Arial"/>
                <w:b/>
              </w:rPr>
            </w:pPr>
            <w:r w:rsidRPr="003371D8">
              <w:rPr>
                <w:rFonts w:cs="Arial"/>
                <w:b/>
              </w:rPr>
              <w:t>XPDIN00B</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B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B</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0EC92353" w14:textId="77777777" w:rsidR="003F7ED7" w:rsidRPr="008D0393" w:rsidRDefault="003F7ED7" w:rsidP="002E3F40">
            <w:pPr>
              <w:pStyle w:val="TableText"/>
            </w:pPr>
            <w:r w:rsidRPr="008D0393">
              <w:rPr>
                <w:rFonts w:eastAsia="MS Mincho"/>
              </w:rPr>
              <w:t>KIDS: Init routine.</w:t>
            </w:r>
          </w:p>
        </w:tc>
      </w:tr>
      <w:tr w:rsidR="003F7ED7" w:rsidRPr="008D0393" w14:paraId="7C6BFB07" w14:textId="77777777" w:rsidTr="00D3213A">
        <w:trPr>
          <w:gridBefore w:val="1"/>
          <w:wBefore w:w="7" w:type="dxa"/>
          <w:cantSplit/>
        </w:trPr>
        <w:tc>
          <w:tcPr>
            <w:tcW w:w="2206" w:type="dxa"/>
          </w:tcPr>
          <w:p w14:paraId="69050416" w14:textId="77777777" w:rsidR="003F7ED7" w:rsidRPr="003371D8" w:rsidRDefault="003F7ED7" w:rsidP="000F1EBF">
            <w:pPr>
              <w:pStyle w:val="TableText"/>
              <w:rPr>
                <w:rFonts w:cs="Arial"/>
                <w:b/>
              </w:rPr>
            </w:pPr>
            <w:r w:rsidRPr="003371D8">
              <w:rPr>
                <w:rFonts w:cs="Arial"/>
                <w:b/>
              </w:rPr>
              <w:t>XPDIN00C</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C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C</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007AA72C" w14:textId="77777777" w:rsidR="003F7ED7" w:rsidRPr="008D0393" w:rsidRDefault="003F7ED7" w:rsidP="002E3F40">
            <w:pPr>
              <w:pStyle w:val="TableText"/>
            </w:pPr>
            <w:r w:rsidRPr="008D0393">
              <w:rPr>
                <w:rFonts w:eastAsia="MS Mincho"/>
              </w:rPr>
              <w:t>KIDS: Init routine.</w:t>
            </w:r>
          </w:p>
        </w:tc>
      </w:tr>
      <w:tr w:rsidR="003F7ED7" w:rsidRPr="008D0393" w14:paraId="1303E43B" w14:textId="77777777" w:rsidTr="00D3213A">
        <w:trPr>
          <w:gridBefore w:val="1"/>
          <w:wBefore w:w="7" w:type="dxa"/>
          <w:cantSplit/>
        </w:trPr>
        <w:tc>
          <w:tcPr>
            <w:tcW w:w="2206" w:type="dxa"/>
          </w:tcPr>
          <w:p w14:paraId="558A36A6" w14:textId="77777777" w:rsidR="003F7ED7" w:rsidRPr="003371D8" w:rsidRDefault="003F7ED7" w:rsidP="000F1EBF">
            <w:pPr>
              <w:pStyle w:val="TableText"/>
              <w:rPr>
                <w:rFonts w:cs="Arial"/>
                <w:b/>
              </w:rPr>
            </w:pPr>
            <w:r w:rsidRPr="003371D8">
              <w:rPr>
                <w:rFonts w:cs="Arial"/>
                <w:b/>
              </w:rPr>
              <w:lastRenderedPageBreak/>
              <w:t>XPDIN00D</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D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D</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325F7478" w14:textId="77777777" w:rsidR="003F7ED7" w:rsidRPr="008D0393" w:rsidRDefault="003F7ED7" w:rsidP="002E3F40">
            <w:pPr>
              <w:pStyle w:val="TableText"/>
            </w:pPr>
            <w:r w:rsidRPr="008D0393">
              <w:rPr>
                <w:rFonts w:eastAsia="MS Mincho"/>
              </w:rPr>
              <w:t>KIDS: Init routine.</w:t>
            </w:r>
          </w:p>
        </w:tc>
      </w:tr>
      <w:tr w:rsidR="003F7ED7" w:rsidRPr="008D0393" w14:paraId="75402962" w14:textId="77777777" w:rsidTr="00D3213A">
        <w:trPr>
          <w:gridBefore w:val="1"/>
          <w:wBefore w:w="7" w:type="dxa"/>
          <w:cantSplit/>
        </w:trPr>
        <w:tc>
          <w:tcPr>
            <w:tcW w:w="2206" w:type="dxa"/>
          </w:tcPr>
          <w:p w14:paraId="17576D99" w14:textId="77777777" w:rsidR="003F7ED7" w:rsidRPr="003371D8" w:rsidRDefault="003F7ED7" w:rsidP="000F1EBF">
            <w:pPr>
              <w:pStyle w:val="TableText"/>
              <w:rPr>
                <w:rFonts w:cs="Arial"/>
                <w:b/>
              </w:rPr>
            </w:pPr>
            <w:r w:rsidRPr="003371D8">
              <w:rPr>
                <w:rFonts w:cs="Arial"/>
                <w:b/>
              </w:rPr>
              <w:t>XPDIN00E</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E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E</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101448F9" w14:textId="77777777" w:rsidR="003F7ED7" w:rsidRPr="008D0393" w:rsidRDefault="003F7ED7" w:rsidP="002E3F40">
            <w:pPr>
              <w:pStyle w:val="TableText"/>
            </w:pPr>
            <w:r w:rsidRPr="008D0393">
              <w:rPr>
                <w:rFonts w:eastAsia="MS Mincho"/>
              </w:rPr>
              <w:t>KIDS: Init routine.</w:t>
            </w:r>
          </w:p>
        </w:tc>
      </w:tr>
      <w:tr w:rsidR="003F7ED7" w:rsidRPr="008D0393" w14:paraId="3C9B2860" w14:textId="77777777" w:rsidTr="00D3213A">
        <w:trPr>
          <w:gridBefore w:val="1"/>
          <w:wBefore w:w="7" w:type="dxa"/>
          <w:cantSplit/>
        </w:trPr>
        <w:tc>
          <w:tcPr>
            <w:tcW w:w="2206" w:type="dxa"/>
          </w:tcPr>
          <w:p w14:paraId="398085E5" w14:textId="77777777" w:rsidR="003F7ED7" w:rsidRPr="003371D8" w:rsidRDefault="003F7ED7" w:rsidP="000F1EBF">
            <w:pPr>
              <w:pStyle w:val="TableText"/>
              <w:rPr>
                <w:rFonts w:cs="Arial"/>
                <w:b/>
              </w:rPr>
            </w:pPr>
            <w:r w:rsidRPr="003371D8">
              <w:rPr>
                <w:rFonts w:cs="Arial"/>
                <w:b/>
              </w:rPr>
              <w:t>XPDIN00F</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F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F</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129D6E3F" w14:textId="77777777" w:rsidR="003F7ED7" w:rsidRPr="008D0393" w:rsidRDefault="003F7ED7" w:rsidP="002E3F40">
            <w:pPr>
              <w:pStyle w:val="TableText"/>
            </w:pPr>
            <w:r w:rsidRPr="008D0393">
              <w:rPr>
                <w:rFonts w:eastAsia="MS Mincho"/>
              </w:rPr>
              <w:t>KIDS: Init routine.</w:t>
            </w:r>
          </w:p>
        </w:tc>
      </w:tr>
      <w:tr w:rsidR="003F7ED7" w:rsidRPr="008D0393" w14:paraId="3132FD56" w14:textId="77777777" w:rsidTr="00D3213A">
        <w:trPr>
          <w:gridBefore w:val="1"/>
          <w:wBefore w:w="7" w:type="dxa"/>
          <w:cantSplit/>
        </w:trPr>
        <w:tc>
          <w:tcPr>
            <w:tcW w:w="2206" w:type="dxa"/>
          </w:tcPr>
          <w:p w14:paraId="2768BB46" w14:textId="77777777" w:rsidR="003F7ED7" w:rsidRPr="003371D8" w:rsidRDefault="003F7ED7" w:rsidP="000F1EBF">
            <w:pPr>
              <w:pStyle w:val="TableText"/>
              <w:rPr>
                <w:rFonts w:cs="Arial"/>
                <w:b/>
              </w:rPr>
            </w:pPr>
            <w:r w:rsidRPr="003371D8">
              <w:rPr>
                <w:rFonts w:cs="Arial"/>
                <w:b/>
              </w:rPr>
              <w:t>XPDIN00G</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G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G</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77E54272" w14:textId="77777777" w:rsidR="003F7ED7" w:rsidRPr="008D0393" w:rsidRDefault="003F7ED7" w:rsidP="002E3F40">
            <w:pPr>
              <w:pStyle w:val="TableText"/>
            </w:pPr>
            <w:r w:rsidRPr="008D0393">
              <w:rPr>
                <w:rFonts w:eastAsia="MS Mincho"/>
              </w:rPr>
              <w:t>KIDS: Init routine.</w:t>
            </w:r>
          </w:p>
        </w:tc>
      </w:tr>
      <w:tr w:rsidR="003F7ED7" w:rsidRPr="008D0393" w14:paraId="4123F21A" w14:textId="77777777" w:rsidTr="00D3213A">
        <w:trPr>
          <w:gridBefore w:val="1"/>
          <w:wBefore w:w="7" w:type="dxa"/>
          <w:cantSplit/>
        </w:trPr>
        <w:tc>
          <w:tcPr>
            <w:tcW w:w="2206" w:type="dxa"/>
          </w:tcPr>
          <w:p w14:paraId="0C2D91B4" w14:textId="77777777" w:rsidR="003F7ED7" w:rsidRPr="003371D8" w:rsidRDefault="003F7ED7" w:rsidP="000F1EBF">
            <w:pPr>
              <w:pStyle w:val="TableText"/>
              <w:rPr>
                <w:rFonts w:cs="Arial"/>
                <w:b/>
              </w:rPr>
            </w:pPr>
            <w:r w:rsidRPr="003371D8">
              <w:rPr>
                <w:rFonts w:cs="Arial"/>
                <w:b/>
              </w:rPr>
              <w:t>XPDIN00H</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H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H</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4B3B687A" w14:textId="77777777" w:rsidR="003F7ED7" w:rsidRPr="008D0393" w:rsidRDefault="003F7ED7" w:rsidP="002E3F40">
            <w:pPr>
              <w:pStyle w:val="TableText"/>
            </w:pPr>
            <w:r w:rsidRPr="008D0393">
              <w:rPr>
                <w:rFonts w:eastAsia="MS Mincho"/>
              </w:rPr>
              <w:t>KIDS: Init routine.</w:t>
            </w:r>
          </w:p>
        </w:tc>
      </w:tr>
      <w:tr w:rsidR="003F7ED7" w:rsidRPr="008D0393" w14:paraId="74350BE4" w14:textId="77777777" w:rsidTr="00D3213A">
        <w:trPr>
          <w:gridBefore w:val="1"/>
          <w:wBefore w:w="7" w:type="dxa"/>
          <w:cantSplit/>
        </w:trPr>
        <w:tc>
          <w:tcPr>
            <w:tcW w:w="2206" w:type="dxa"/>
          </w:tcPr>
          <w:p w14:paraId="1B0BAADC" w14:textId="77777777" w:rsidR="003F7ED7" w:rsidRPr="003371D8" w:rsidRDefault="003F7ED7" w:rsidP="000F1EBF">
            <w:pPr>
              <w:pStyle w:val="TableText"/>
              <w:rPr>
                <w:rFonts w:cs="Arial"/>
                <w:b/>
              </w:rPr>
            </w:pPr>
            <w:r w:rsidRPr="003371D8">
              <w:rPr>
                <w:rFonts w:cs="Arial"/>
                <w:b/>
              </w:rPr>
              <w:t>XPDIN00I</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I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I</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29A6847A" w14:textId="77777777" w:rsidR="003F7ED7" w:rsidRPr="008D0393" w:rsidRDefault="003F7ED7" w:rsidP="002E3F40">
            <w:pPr>
              <w:pStyle w:val="TableText"/>
            </w:pPr>
            <w:r w:rsidRPr="008D0393">
              <w:rPr>
                <w:rFonts w:eastAsia="MS Mincho"/>
              </w:rPr>
              <w:t>KIDS: Init routine.</w:t>
            </w:r>
          </w:p>
        </w:tc>
      </w:tr>
      <w:tr w:rsidR="003F7ED7" w:rsidRPr="008D0393" w14:paraId="007DA67F" w14:textId="77777777" w:rsidTr="00D3213A">
        <w:trPr>
          <w:gridBefore w:val="1"/>
          <w:wBefore w:w="7" w:type="dxa"/>
          <w:cantSplit/>
        </w:trPr>
        <w:tc>
          <w:tcPr>
            <w:tcW w:w="2206" w:type="dxa"/>
          </w:tcPr>
          <w:p w14:paraId="32162649" w14:textId="77777777" w:rsidR="003F7ED7" w:rsidRPr="003371D8" w:rsidRDefault="003F7ED7" w:rsidP="000F1EBF">
            <w:pPr>
              <w:pStyle w:val="TableText"/>
              <w:rPr>
                <w:rFonts w:cs="Arial"/>
                <w:b/>
              </w:rPr>
            </w:pPr>
            <w:r w:rsidRPr="003371D8">
              <w:rPr>
                <w:rFonts w:cs="Arial"/>
                <w:b/>
              </w:rPr>
              <w:t>XPDIN00J</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J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J</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16C78D1F" w14:textId="77777777" w:rsidR="003F7ED7" w:rsidRPr="008D0393" w:rsidRDefault="003F7ED7" w:rsidP="002E3F40">
            <w:pPr>
              <w:pStyle w:val="TableText"/>
            </w:pPr>
            <w:r w:rsidRPr="008D0393">
              <w:rPr>
                <w:rFonts w:eastAsia="MS Mincho"/>
              </w:rPr>
              <w:t>KIDS: Init routine.</w:t>
            </w:r>
          </w:p>
        </w:tc>
      </w:tr>
      <w:tr w:rsidR="003F7ED7" w:rsidRPr="008D0393" w14:paraId="7ED68FFE" w14:textId="77777777" w:rsidTr="00D3213A">
        <w:trPr>
          <w:gridBefore w:val="1"/>
          <w:wBefore w:w="7" w:type="dxa"/>
          <w:cantSplit/>
        </w:trPr>
        <w:tc>
          <w:tcPr>
            <w:tcW w:w="2206" w:type="dxa"/>
          </w:tcPr>
          <w:p w14:paraId="6F690D82" w14:textId="77777777" w:rsidR="003F7ED7" w:rsidRPr="003371D8" w:rsidRDefault="003F7ED7" w:rsidP="000F1EBF">
            <w:pPr>
              <w:pStyle w:val="TableText"/>
              <w:rPr>
                <w:rFonts w:cs="Arial"/>
                <w:b/>
              </w:rPr>
            </w:pPr>
            <w:r w:rsidRPr="003371D8">
              <w:rPr>
                <w:rFonts w:cs="Arial"/>
                <w:b/>
              </w:rPr>
              <w:t>XPDIN00K</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K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K</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2C3816FC" w14:textId="77777777" w:rsidR="003F7ED7" w:rsidRPr="008D0393" w:rsidRDefault="003F7ED7" w:rsidP="002E3F40">
            <w:pPr>
              <w:pStyle w:val="TableText"/>
            </w:pPr>
            <w:r w:rsidRPr="008D0393">
              <w:rPr>
                <w:rFonts w:eastAsia="MS Mincho"/>
              </w:rPr>
              <w:t>KIDS: Init routine.</w:t>
            </w:r>
          </w:p>
        </w:tc>
      </w:tr>
      <w:tr w:rsidR="003F7ED7" w:rsidRPr="008D0393" w14:paraId="3B12BD75" w14:textId="77777777" w:rsidTr="00D3213A">
        <w:trPr>
          <w:gridBefore w:val="1"/>
          <w:wBefore w:w="7" w:type="dxa"/>
          <w:cantSplit/>
        </w:trPr>
        <w:tc>
          <w:tcPr>
            <w:tcW w:w="2206" w:type="dxa"/>
          </w:tcPr>
          <w:p w14:paraId="085F0A4C" w14:textId="77777777" w:rsidR="003F7ED7" w:rsidRPr="003371D8" w:rsidRDefault="003F7ED7" w:rsidP="000F1EBF">
            <w:pPr>
              <w:pStyle w:val="TableText"/>
              <w:rPr>
                <w:rFonts w:cs="Arial"/>
                <w:b/>
              </w:rPr>
            </w:pPr>
            <w:r w:rsidRPr="003371D8">
              <w:rPr>
                <w:rFonts w:cs="Arial"/>
                <w:b/>
              </w:rPr>
              <w:lastRenderedPageBreak/>
              <w:t>XPDIN00L</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L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L</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411AC560" w14:textId="77777777" w:rsidR="003F7ED7" w:rsidRPr="008D0393" w:rsidRDefault="003F7ED7" w:rsidP="002E3F40">
            <w:pPr>
              <w:pStyle w:val="TableText"/>
            </w:pPr>
            <w:r w:rsidRPr="008D0393">
              <w:rPr>
                <w:rFonts w:eastAsia="MS Mincho"/>
              </w:rPr>
              <w:t>KIDS: Init routine.</w:t>
            </w:r>
          </w:p>
        </w:tc>
      </w:tr>
      <w:tr w:rsidR="003F7ED7" w:rsidRPr="008D0393" w14:paraId="04673C2E" w14:textId="77777777" w:rsidTr="00D3213A">
        <w:trPr>
          <w:gridBefore w:val="1"/>
          <w:wBefore w:w="7" w:type="dxa"/>
          <w:cantSplit/>
        </w:trPr>
        <w:tc>
          <w:tcPr>
            <w:tcW w:w="2206" w:type="dxa"/>
          </w:tcPr>
          <w:p w14:paraId="58FAF337" w14:textId="77777777" w:rsidR="003F7ED7" w:rsidRPr="003371D8" w:rsidRDefault="003F7ED7" w:rsidP="000F1EBF">
            <w:pPr>
              <w:pStyle w:val="TableText"/>
              <w:rPr>
                <w:rFonts w:cs="Arial"/>
                <w:b/>
              </w:rPr>
            </w:pPr>
            <w:r w:rsidRPr="003371D8">
              <w:rPr>
                <w:rFonts w:cs="Arial"/>
                <w:b/>
              </w:rPr>
              <w:t>XPDIN00M</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M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M</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2E516A49" w14:textId="77777777" w:rsidR="003F7ED7" w:rsidRPr="008D0393" w:rsidRDefault="003F7ED7" w:rsidP="002E3F40">
            <w:pPr>
              <w:pStyle w:val="TableText"/>
            </w:pPr>
            <w:r w:rsidRPr="008D0393">
              <w:rPr>
                <w:rFonts w:eastAsia="MS Mincho"/>
              </w:rPr>
              <w:t>KIDS: Init routine.</w:t>
            </w:r>
          </w:p>
        </w:tc>
      </w:tr>
      <w:tr w:rsidR="003F7ED7" w:rsidRPr="008D0393" w14:paraId="1749ED9A" w14:textId="77777777" w:rsidTr="00D3213A">
        <w:trPr>
          <w:gridBefore w:val="1"/>
          <w:wBefore w:w="7" w:type="dxa"/>
          <w:cantSplit/>
        </w:trPr>
        <w:tc>
          <w:tcPr>
            <w:tcW w:w="2206" w:type="dxa"/>
          </w:tcPr>
          <w:p w14:paraId="077C5308" w14:textId="77777777" w:rsidR="003F7ED7" w:rsidRPr="003371D8" w:rsidRDefault="003F7ED7" w:rsidP="000F1EBF">
            <w:pPr>
              <w:pStyle w:val="TableText"/>
              <w:rPr>
                <w:rFonts w:cs="Arial"/>
                <w:b/>
              </w:rPr>
            </w:pPr>
            <w:r w:rsidRPr="003371D8">
              <w:rPr>
                <w:rFonts w:cs="Arial"/>
                <w:b/>
              </w:rPr>
              <w:t>XPDIN00N</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N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N</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478A14BA" w14:textId="77777777" w:rsidR="003F7ED7" w:rsidRPr="008D0393" w:rsidRDefault="003F7ED7" w:rsidP="002E3F40">
            <w:pPr>
              <w:pStyle w:val="TableText"/>
            </w:pPr>
            <w:r w:rsidRPr="008D0393">
              <w:rPr>
                <w:rFonts w:eastAsia="MS Mincho"/>
              </w:rPr>
              <w:t>KIDS: Init routine.</w:t>
            </w:r>
          </w:p>
        </w:tc>
      </w:tr>
      <w:tr w:rsidR="003F7ED7" w:rsidRPr="008D0393" w14:paraId="2A3E1BDE" w14:textId="77777777" w:rsidTr="00D3213A">
        <w:trPr>
          <w:gridBefore w:val="1"/>
          <w:wBefore w:w="7" w:type="dxa"/>
          <w:cantSplit/>
        </w:trPr>
        <w:tc>
          <w:tcPr>
            <w:tcW w:w="2206" w:type="dxa"/>
          </w:tcPr>
          <w:p w14:paraId="0A2CF21C" w14:textId="77777777" w:rsidR="003F7ED7" w:rsidRPr="003371D8" w:rsidRDefault="003F7ED7" w:rsidP="000F1EBF">
            <w:pPr>
              <w:pStyle w:val="TableText"/>
              <w:rPr>
                <w:rFonts w:cs="Arial"/>
                <w:b/>
              </w:rPr>
            </w:pPr>
            <w:r w:rsidRPr="003371D8">
              <w:rPr>
                <w:rFonts w:cs="Arial"/>
                <w:b/>
              </w:rPr>
              <w:t>XPDIN00O</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O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O</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7950C262" w14:textId="77777777" w:rsidR="003F7ED7" w:rsidRPr="008D0393" w:rsidRDefault="003F7ED7" w:rsidP="002E3F40">
            <w:pPr>
              <w:pStyle w:val="TableText"/>
            </w:pPr>
            <w:r w:rsidRPr="008D0393">
              <w:rPr>
                <w:rFonts w:eastAsia="MS Mincho"/>
              </w:rPr>
              <w:t>KIDS: Init routine.</w:t>
            </w:r>
          </w:p>
        </w:tc>
      </w:tr>
      <w:tr w:rsidR="003F7ED7" w:rsidRPr="008D0393" w14:paraId="5FAB20CC" w14:textId="77777777" w:rsidTr="00D3213A">
        <w:trPr>
          <w:gridBefore w:val="1"/>
          <w:wBefore w:w="7" w:type="dxa"/>
          <w:cantSplit/>
        </w:trPr>
        <w:tc>
          <w:tcPr>
            <w:tcW w:w="2206" w:type="dxa"/>
          </w:tcPr>
          <w:p w14:paraId="2BBFEDA4" w14:textId="77777777" w:rsidR="003F7ED7" w:rsidRPr="003371D8" w:rsidRDefault="003F7ED7" w:rsidP="000F1EBF">
            <w:pPr>
              <w:pStyle w:val="TableText"/>
              <w:rPr>
                <w:rFonts w:cs="Arial"/>
                <w:b/>
              </w:rPr>
            </w:pPr>
            <w:r w:rsidRPr="003371D8">
              <w:rPr>
                <w:rFonts w:cs="Arial"/>
                <w:b/>
              </w:rPr>
              <w:t>XPDIN00P</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P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P</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7D0C65D2" w14:textId="77777777" w:rsidR="003F7ED7" w:rsidRPr="008D0393" w:rsidRDefault="003F7ED7" w:rsidP="002E3F40">
            <w:pPr>
              <w:pStyle w:val="TableText"/>
            </w:pPr>
            <w:r w:rsidRPr="008D0393">
              <w:rPr>
                <w:rFonts w:eastAsia="MS Mincho"/>
              </w:rPr>
              <w:t>KIDS: Init routine.</w:t>
            </w:r>
          </w:p>
        </w:tc>
      </w:tr>
      <w:tr w:rsidR="003F7ED7" w:rsidRPr="008D0393" w14:paraId="777B8D6E" w14:textId="77777777" w:rsidTr="00D3213A">
        <w:trPr>
          <w:gridBefore w:val="1"/>
          <w:wBefore w:w="7" w:type="dxa"/>
          <w:cantSplit/>
        </w:trPr>
        <w:tc>
          <w:tcPr>
            <w:tcW w:w="2206" w:type="dxa"/>
          </w:tcPr>
          <w:p w14:paraId="43162786" w14:textId="77777777" w:rsidR="003F7ED7" w:rsidRPr="003371D8" w:rsidRDefault="003F7ED7" w:rsidP="000F1EBF">
            <w:pPr>
              <w:pStyle w:val="TableText"/>
              <w:rPr>
                <w:rFonts w:cs="Arial"/>
                <w:b/>
              </w:rPr>
            </w:pPr>
            <w:r w:rsidRPr="003371D8">
              <w:rPr>
                <w:rFonts w:cs="Arial"/>
                <w:b/>
              </w:rPr>
              <w:t>XPDIN00Q</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Q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Q</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43F70B5B" w14:textId="77777777" w:rsidR="003F7ED7" w:rsidRPr="008D0393" w:rsidRDefault="003F7ED7" w:rsidP="002E3F40">
            <w:pPr>
              <w:pStyle w:val="TableText"/>
            </w:pPr>
            <w:r w:rsidRPr="008D0393">
              <w:rPr>
                <w:rFonts w:eastAsia="MS Mincho"/>
              </w:rPr>
              <w:t>KIDS: Init routine.</w:t>
            </w:r>
          </w:p>
        </w:tc>
      </w:tr>
      <w:tr w:rsidR="003F7ED7" w:rsidRPr="008D0393" w14:paraId="0EB5A68B" w14:textId="77777777" w:rsidTr="00D3213A">
        <w:trPr>
          <w:gridBefore w:val="1"/>
          <w:wBefore w:w="7" w:type="dxa"/>
          <w:cantSplit/>
        </w:trPr>
        <w:tc>
          <w:tcPr>
            <w:tcW w:w="2206" w:type="dxa"/>
          </w:tcPr>
          <w:p w14:paraId="59ED99F7" w14:textId="77777777" w:rsidR="003F7ED7" w:rsidRPr="003371D8" w:rsidRDefault="003F7ED7" w:rsidP="000F1EBF">
            <w:pPr>
              <w:pStyle w:val="TableText"/>
              <w:rPr>
                <w:rFonts w:cs="Arial"/>
                <w:b/>
              </w:rPr>
            </w:pPr>
            <w:r w:rsidRPr="003371D8">
              <w:rPr>
                <w:rFonts w:cs="Arial"/>
                <w:b/>
              </w:rPr>
              <w:t>XPDIN00R</w:t>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 xml:space="preserve">XPDIN00R </w:instrText>
            </w:r>
            <w:r w:rsidRPr="00B510BD">
              <w:rPr>
                <w:rFonts w:ascii="Times New Roman" w:eastAsia="MS Mincho" w:hAnsi="Times New Roman"/>
                <w:szCs w:val="22"/>
              </w:rPr>
              <w:instrText>Routine</w:instrText>
            </w:r>
            <w:r w:rsidR="00150FF6" w:rsidRPr="00B510BD">
              <w:rPr>
                <w:rFonts w:ascii="Times New Roman" w:eastAsia="MS Mincho" w:hAnsi="Times New Roman"/>
                <w:szCs w:val="22"/>
              </w:rPr>
              <w:instrText>"</w:instrText>
            </w:r>
            <w:r w:rsidRPr="00B510BD">
              <w:rPr>
                <w:rFonts w:ascii="Times New Roman" w:eastAsia="MS Mincho" w:hAnsi="Times New Roman"/>
                <w:szCs w:val="22"/>
              </w:rPr>
              <w:fldChar w:fldCharType="end"/>
            </w:r>
            <w:r w:rsidRPr="00B510BD">
              <w:rPr>
                <w:rFonts w:ascii="Times New Roman" w:eastAsia="MS Mincho" w:hAnsi="Times New Roman"/>
                <w:szCs w:val="22"/>
              </w:rPr>
              <w:fldChar w:fldCharType="begin"/>
            </w:r>
            <w:r w:rsidRPr="00B510BD">
              <w:rPr>
                <w:rFonts w:ascii="Times New Roman" w:hAnsi="Times New Roman"/>
                <w:szCs w:val="22"/>
              </w:rPr>
              <w:instrText xml:space="preserve">XE </w:instrText>
            </w:r>
            <w:r w:rsidR="00150FF6" w:rsidRPr="00B510BD">
              <w:rPr>
                <w:rFonts w:ascii="Times New Roman" w:hAnsi="Times New Roman"/>
                <w:szCs w:val="22"/>
              </w:rPr>
              <w:instrText>"</w:instrText>
            </w:r>
            <w:r w:rsidRPr="00B510BD">
              <w:rPr>
                <w:rFonts w:ascii="Times New Roman" w:hAnsi="Times New Roman"/>
                <w:szCs w:val="22"/>
              </w:rPr>
              <w:instrText>Routines:XPDIN00R</w:instrText>
            </w:r>
            <w:r w:rsidR="00150FF6" w:rsidRPr="00B510BD">
              <w:rPr>
                <w:rFonts w:ascii="Times New Roman" w:hAnsi="Times New Roman"/>
                <w:szCs w:val="22"/>
              </w:rPr>
              <w:instrText>"</w:instrText>
            </w:r>
            <w:r w:rsidRPr="00B510BD">
              <w:rPr>
                <w:rFonts w:ascii="Times New Roman" w:eastAsia="MS Mincho" w:hAnsi="Times New Roman"/>
                <w:szCs w:val="22"/>
              </w:rPr>
              <w:fldChar w:fldCharType="end"/>
            </w:r>
          </w:p>
        </w:tc>
        <w:tc>
          <w:tcPr>
            <w:tcW w:w="7110" w:type="dxa"/>
          </w:tcPr>
          <w:p w14:paraId="0B386CE1" w14:textId="77777777" w:rsidR="003F7ED7" w:rsidRPr="008D0393" w:rsidRDefault="003F7ED7" w:rsidP="002E3F40">
            <w:pPr>
              <w:pStyle w:val="TableText"/>
            </w:pPr>
            <w:r w:rsidRPr="008D0393">
              <w:rPr>
                <w:rFonts w:eastAsia="MS Mincho"/>
              </w:rPr>
              <w:t>KIDS: Init routine.</w:t>
            </w:r>
          </w:p>
        </w:tc>
      </w:tr>
      <w:tr w:rsidR="003F7ED7" w:rsidRPr="008D0393" w14:paraId="5302A5D9" w14:textId="77777777" w:rsidTr="00D3213A">
        <w:trPr>
          <w:gridBefore w:val="1"/>
          <w:wBefore w:w="7" w:type="dxa"/>
          <w:cantSplit/>
        </w:trPr>
        <w:tc>
          <w:tcPr>
            <w:tcW w:w="2206" w:type="dxa"/>
          </w:tcPr>
          <w:p w14:paraId="69C2DBD0" w14:textId="77777777" w:rsidR="003F7ED7" w:rsidRPr="003371D8" w:rsidRDefault="003F7ED7" w:rsidP="000F1EBF">
            <w:pPr>
              <w:pStyle w:val="TableText"/>
              <w:rPr>
                <w:rFonts w:cs="Arial"/>
                <w:b/>
              </w:rPr>
            </w:pPr>
            <w:r w:rsidRPr="003371D8">
              <w:rPr>
                <w:rFonts w:cs="Arial"/>
                <w:b/>
              </w:rPr>
              <w:t>XPDIN00S</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00S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00S</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7377B90A" w14:textId="77777777" w:rsidR="003F7ED7" w:rsidRPr="008D0393" w:rsidRDefault="003F7ED7" w:rsidP="002E3F40">
            <w:pPr>
              <w:pStyle w:val="TableText"/>
            </w:pPr>
            <w:r w:rsidRPr="008D0393">
              <w:rPr>
                <w:rFonts w:eastAsia="MS Mincho"/>
              </w:rPr>
              <w:t>KIDS: Init routine.</w:t>
            </w:r>
          </w:p>
        </w:tc>
      </w:tr>
      <w:tr w:rsidR="003F7ED7" w:rsidRPr="008D0393" w14:paraId="018BB51F" w14:textId="77777777" w:rsidTr="00D3213A">
        <w:trPr>
          <w:gridBefore w:val="1"/>
          <w:wBefore w:w="7" w:type="dxa"/>
          <w:cantSplit/>
        </w:trPr>
        <w:tc>
          <w:tcPr>
            <w:tcW w:w="2206" w:type="dxa"/>
          </w:tcPr>
          <w:p w14:paraId="27A1615B" w14:textId="77777777" w:rsidR="003F7ED7" w:rsidRPr="003371D8" w:rsidRDefault="003F7ED7" w:rsidP="000F1EBF">
            <w:pPr>
              <w:pStyle w:val="TableText"/>
              <w:rPr>
                <w:rFonts w:cs="Arial"/>
                <w:b/>
              </w:rPr>
            </w:pPr>
            <w:r w:rsidRPr="003371D8">
              <w:rPr>
                <w:rFonts w:cs="Arial"/>
                <w:b/>
              </w:rPr>
              <w:lastRenderedPageBreak/>
              <w:t>XPDIN00T</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00T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00T</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7520ACA2" w14:textId="77777777" w:rsidR="003F7ED7" w:rsidRPr="008D0393" w:rsidRDefault="003F7ED7" w:rsidP="002E3F40">
            <w:pPr>
              <w:pStyle w:val="TableText"/>
            </w:pPr>
            <w:r w:rsidRPr="008D0393">
              <w:rPr>
                <w:rFonts w:eastAsia="MS Mincho"/>
              </w:rPr>
              <w:t>KIDS: Init routine.</w:t>
            </w:r>
          </w:p>
        </w:tc>
      </w:tr>
      <w:tr w:rsidR="003F7ED7" w:rsidRPr="008D0393" w14:paraId="03A92A85" w14:textId="77777777" w:rsidTr="00D3213A">
        <w:trPr>
          <w:gridBefore w:val="1"/>
          <w:wBefore w:w="7" w:type="dxa"/>
          <w:cantSplit/>
        </w:trPr>
        <w:tc>
          <w:tcPr>
            <w:tcW w:w="2206" w:type="dxa"/>
          </w:tcPr>
          <w:p w14:paraId="67B019E3" w14:textId="77777777" w:rsidR="003F7ED7" w:rsidRPr="003371D8" w:rsidRDefault="003F7ED7" w:rsidP="00BD31B8">
            <w:pPr>
              <w:pStyle w:val="TableText"/>
              <w:rPr>
                <w:rFonts w:cs="Arial"/>
                <w:b/>
              </w:rPr>
            </w:pPr>
            <w:r w:rsidRPr="003371D8">
              <w:rPr>
                <w:rFonts w:cs="Arial"/>
                <w:b/>
              </w:rPr>
              <w:t>XPDINIT</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IT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IT</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69DDF913" w14:textId="77777777" w:rsidR="003F7ED7" w:rsidRPr="008D0393" w:rsidRDefault="003F7ED7" w:rsidP="002E3F40">
            <w:pPr>
              <w:pStyle w:val="TableText"/>
            </w:pPr>
            <w:r w:rsidRPr="008D0393">
              <w:rPr>
                <w:rFonts w:eastAsia="MS Mincho"/>
              </w:rPr>
              <w:t>KIDS: Init routine.</w:t>
            </w:r>
          </w:p>
        </w:tc>
      </w:tr>
      <w:tr w:rsidR="003F7ED7" w:rsidRPr="008D0393" w14:paraId="332909D1" w14:textId="77777777" w:rsidTr="00D3213A">
        <w:trPr>
          <w:gridBefore w:val="1"/>
          <w:wBefore w:w="7" w:type="dxa"/>
          <w:cantSplit/>
        </w:trPr>
        <w:tc>
          <w:tcPr>
            <w:tcW w:w="2206" w:type="dxa"/>
          </w:tcPr>
          <w:p w14:paraId="0BD0D0EA" w14:textId="77777777" w:rsidR="003F7ED7" w:rsidRPr="003371D8" w:rsidRDefault="003F7ED7" w:rsidP="000F1EBF">
            <w:pPr>
              <w:pStyle w:val="TableText"/>
              <w:rPr>
                <w:rFonts w:cs="Arial"/>
                <w:b/>
              </w:rPr>
            </w:pPr>
            <w:r w:rsidRPr="003371D8">
              <w:rPr>
                <w:rFonts w:cs="Arial"/>
                <w:b/>
              </w:rPr>
              <w:t>XPDINIT1</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IT1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IT1</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64EB5502" w14:textId="77777777" w:rsidR="003F7ED7" w:rsidRPr="008D0393" w:rsidRDefault="003F7ED7" w:rsidP="002E3F40">
            <w:pPr>
              <w:pStyle w:val="TableText"/>
            </w:pPr>
            <w:r w:rsidRPr="008D0393">
              <w:rPr>
                <w:rFonts w:eastAsia="MS Mincho"/>
              </w:rPr>
              <w:t>KIDS: Init routine.</w:t>
            </w:r>
          </w:p>
        </w:tc>
      </w:tr>
      <w:tr w:rsidR="005C485E" w:rsidRPr="008D0393" w14:paraId="4F580F84" w14:textId="77777777" w:rsidTr="00D3213A">
        <w:trPr>
          <w:gridBefore w:val="1"/>
          <w:wBefore w:w="7" w:type="dxa"/>
          <w:cantSplit/>
        </w:trPr>
        <w:tc>
          <w:tcPr>
            <w:tcW w:w="2206" w:type="dxa"/>
          </w:tcPr>
          <w:p w14:paraId="486A5378" w14:textId="77777777" w:rsidR="005C485E" w:rsidRPr="003371D8" w:rsidRDefault="005C485E" w:rsidP="000F1EBF">
            <w:pPr>
              <w:pStyle w:val="TableText"/>
              <w:rPr>
                <w:rFonts w:cs="Arial"/>
                <w:b/>
              </w:rPr>
            </w:pPr>
            <w:r w:rsidRPr="003371D8">
              <w:rPr>
                <w:rFonts w:cs="Arial"/>
                <w:b/>
              </w:rPr>
              <w:t>XPDINIT2</w:t>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 xml:space="preserve">XPDINIT2 </w:instrText>
            </w:r>
            <w:r w:rsidR="00BD31B8"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BD31B8" w:rsidRPr="001D732B">
              <w:rPr>
                <w:rFonts w:ascii="Times New Roman" w:eastAsia="MS Mincho" w:hAnsi="Times New Roman"/>
                <w:szCs w:val="22"/>
              </w:rPr>
              <w:fldChar w:fldCharType="end"/>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Routines:XPDINIT2</w:instrText>
            </w:r>
            <w:r w:rsidR="00150FF6" w:rsidRPr="001D732B">
              <w:rPr>
                <w:rFonts w:ascii="Times New Roman" w:hAnsi="Times New Roman"/>
                <w:szCs w:val="22"/>
              </w:rPr>
              <w:instrText>"</w:instrText>
            </w:r>
            <w:r w:rsidR="00BD31B8" w:rsidRPr="001D732B">
              <w:rPr>
                <w:rFonts w:ascii="Times New Roman" w:eastAsia="MS Mincho" w:hAnsi="Times New Roman"/>
                <w:szCs w:val="22"/>
              </w:rPr>
              <w:fldChar w:fldCharType="end"/>
            </w:r>
          </w:p>
        </w:tc>
        <w:tc>
          <w:tcPr>
            <w:tcW w:w="7110" w:type="dxa"/>
          </w:tcPr>
          <w:p w14:paraId="3210F371" w14:textId="77777777" w:rsidR="005C485E" w:rsidRPr="008D0393" w:rsidRDefault="003F7ED7" w:rsidP="002E3F40">
            <w:pPr>
              <w:pStyle w:val="TableText"/>
              <w:rPr>
                <w:rFonts w:eastAsia="MS Mincho"/>
              </w:rPr>
            </w:pPr>
            <w:r w:rsidRPr="008D0393">
              <w:rPr>
                <w:rFonts w:eastAsia="MS Mincho"/>
              </w:rPr>
              <w:t>KIDS: Init routine.</w:t>
            </w:r>
          </w:p>
        </w:tc>
      </w:tr>
      <w:tr w:rsidR="003F7ED7" w:rsidRPr="008D0393" w14:paraId="67BE1A0A" w14:textId="77777777" w:rsidTr="00D3213A">
        <w:trPr>
          <w:gridBefore w:val="1"/>
          <w:wBefore w:w="7" w:type="dxa"/>
          <w:cantSplit/>
        </w:trPr>
        <w:tc>
          <w:tcPr>
            <w:tcW w:w="2206" w:type="dxa"/>
          </w:tcPr>
          <w:p w14:paraId="00581027" w14:textId="77777777" w:rsidR="003F7ED7" w:rsidRPr="003371D8" w:rsidRDefault="003F7ED7" w:rsidP="000F1EBF">
            <w:pPr>
              <w:pStyle w:val="TableText"/>
              <w:rPr>
                <w:rFonts w:cs="Arial"/>
                <w:b/>
              </w:rPr>
            </w:pPr>
            <w:r w:rsidRPr="003371D8">
              <w:rPr>
                <w:rFonts w:cs="Arial"/>
                <w:b/>
              </w:rPr>
              <w:t>XPDINIT3</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IT3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IT3</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4D704970" w14:textId="77777777" w:rsidR="003F7ED7" w:rsidRPr="008D0393" w:rsidRDefault="003F7ED7" w:rsidP="002E3F40">
            <w:pPr>
              <w:pStyle w:val="TableText"/>
            </w:pPr>
            <w:r w:rsidRPr="008D0393">
              <w:rPr>
                <w:rFonts w:eastAsia="MS Mincho"/>
              </w:rPr>
              <w:t>KIDS: Init routine.</w:t>
            </w:r>
          </w:p>
        </w:tc>
      </w:tr>
      <w:tr w:rsidR="003F7ED7" w:rsidRPr="008D0393" w14:paraId="37317FC0" w14:textId="77777777" w:rsidTr="00D3213A">
        <w:trPr>
          <w:gridBefore w:val="1"/>
          <w:wBefore w:w="7" w:type="dxa"/>
          <w:cantSplit/>
        </w:trPr>
        <w:tc>
          <w:tcPr>
            <w:tcW w:w="2206" w:type="dxa"/>
          </w:tcPr>
          <w:p w14:paraId="02F9DD62" w14:textId="77777777" w:rsidR="003F7ED7" w:rsidRPr="003371D8" w:rsidRDefault="003F7ED7" w:rsidP="000F1EBF">
            <w:pPr>
              <w:pStyle w:val="TableText"/>
              <w:rPr>
                <w:rFonts w:cs="Arial"/>
                <w:b/>
              </w:rPr>
            </w:pPr>
            <w:r w:rsidRPr="003371D8">
              <w:rPr>
                <w:rFonts w:cs="Arial"/>
                <w:b/>
              </w:rPr>
              <w:t>XPDINIT4</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IT4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IT4</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46AEB3B8" w14:textId="77777777" w:rsidR="003F7ED7" w:rsidRPr="008D0393" w:rsidRDefault="003F7ED7" w:rsidP="002E3F40">
            <w:pPr>
              <w:pStyle w:val="TableText"/>
            </w:pPr>
            <w:r w:rsidRPr="008D0393">
              <w:rPr>
                <w:rFonts w:eastAsia="MS Mincho"/>
              </w:rPr>
              <w:t>KIDS: Init routine.</w:t>
            </w:r>
          </w:p>
        </w:tc>
      </w:tr>
      <w:tr w:rsidR="003F7ED7" w:rsidRPr="008D0393" w14:paraId="6B31A319" w14:textId="77777777" w:rsidTr="00D3213A">
        <w:trPr>
          <w:gridBefore w:val="1"/>
          <w:wBefore w:w="7" w:type="dxa"/>
          <w:cantSplit/>
        </w:trPr>
        <w:tc>
          <w:tcPr>
            <w:tcW w:w="2206" w:type="dxa"/>
          </w:tcPr>
          <w:p w14:paraId="00FEB46F" w14:textId="77777777" w:rsidR="003F7ED7" w:rsidRPr="003371D8" w:rsidRDefault="003F7ED7" w:rsidP="000F1EBF">
            <w:pPr>
              <w:pStyle w:val="TableText"/>
              <w:rPr>
                <w:rFonts w:cs="Arial"/>
                <w:b/>
              </w:rPr>
            </w:pPr>
            <w:r w:rsidRPr="003371D8">
              <w:rPr>
                <w:rFonts w:cs="Arial"/>
                <w:b/>
              </w:rPr>
              <w:t>XPDINIT5</w:t>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 xml:space="preserve">XPDINIT5 </w:instrText>
            </w:r>
            <w:r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Pr="001D732B">
              <w:rPr>
                <w:rFonts w:ascii="Times New Roman" w:eastAsia="MS Mincho" w:hAnsi="Times New Roman"/>
                <w:szCs w:val="22"/>
              </w:rPr>
              <w:fldChar w:fldCharType="end"/>
            </w:r>
            <w:r w:rsidRPr="001D732B">
              <w:rPr>
                <w:rFonts w:ascii="Times New Roman" w:eastAsia="MS Mincho" w:hAnsi="Times New Roman"/>
                <w:szCs w:val="22"/>
              </w:rPr>
              <w:fldChar w:fldCharType="begin"/>
            </w:r>
            <w:r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Pr="001D732B">
              <w:rPr>
                <w:rFonts w:ascii="Times New Roman" w:hAnsi="Times New Roman"/>
                <w:szCs w:val="22"/>
              </w:rPr>
              <w:instrText>Routines:XPDINIT5</w:instrText>
            </w:r>
            <w:r w:rsidR="00150FF6" w:rsidRPr="001D732B">
              <w:rPr>
                <w:rFonts w:ascii="Times New Roman" w:hAnsi="Times New Roman"/>
                <w:szCs w:val="22"/>
              </w:rPr>
              <w:instrText>"</w:instrText>
            </w:r>
            <w:r w:rsidRPr="001D732B">
              <w:rPr>
                <w:rFonts w:ascii="Times New Roman" w:eastAsia="MS Mincho" w:hAnsi="Times New Roman"/>
                <w:szCs w:val="22"/>
              </w:rPr>
              <w:fldChar w:fldCharType="end"/>
            </w:r>
          </w:p>
        </w:tc>
        <w:tc>
          <w:tcPr>
            <w:tcW w:w="7110" w:type="dxa"/>
          </w:tcPr>
          <w:p w14:paraId="465CA4F8" w14:textId="77777777" w:rsidR="003F7ED7" w:rsidRPr="008D0393" w:rsidRDefault="003F7ED7" w:rsidP="002E3F40">
            <w:pPr>
              <w:pStyle w:val="TableText"/>
            </w:pPr>
            <w:r w:rsidRPr="008D0393">
              <w:rPr>
                <w:rFonts w:eastAsia="MS Mincho"/>
              </w:rPr>
              <w:t>KIDS: Init routine.</w:t>
            </w:r>
          </w:p>
        </w:tc>
      </w:tr>
      <w:tr w:rsidR="005C485E" w:rsidRPr="008D0393" w14:paraId="6E54E2C0" w14:textId="77777777" w:rsidTr="00D3213A">
        <w:trPr>
          <w:gridBefore w:val="1"/>
          <w:wBefore w:w="7" w:type="dxa"/>
          <w:cantSplit/>
        </w:trPr>
        <w:tc>
          <w:tcPr>
            <w:tcW w:w="2206" w:type="dxa"/>
          </w:tcPr>
          <w:p w14:paraId="6A4AD5B0" w14:textId="77777777" w:rsidR="005C485E" w:rsidRPr="003371D8" w:rsidRDefault="005C485E" w:rsidP="000F1EBF">
            <w:pPr>
              <w:pStyle w:val="TableText"/>
              <w:rPr>
                <w:rFonts w:cs="Arial"/>
                <w:b/>
              </w:rPr>
            </w:pPr>
            <w:r w:rsidRPr="003371D8">
              <w:rPr>
                <w:rFonts w:cs="Arial"/>
                <w:b/>
              </w:rPr>
              <w:t>XPDIP</w:t>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 xml:space="preserve">XPDIP </w:instrText>
            </w:r>
            <w:r w:rsidR="00BD31B8"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BD31B8" w:rsidRPr="001D732B">
              <w:rPr>
                <w:rFonts w:ascii="Times New Roman" w:eastAsia="MS Mincho" w:hAnsi="Times New Roman"/>
                <w:szCs w:val="22"/>
              </w:rPr>
              <w:fldChar w:fldCharType="end"/>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Routines:XPDIP</w:instrText>
            </w:r>
            <w:r w:rsidR="00150FF6" w:rsidRPr="001D732B">
              <w:rPr>
                <w:rFonts w:ascii="Times New Roman" w:hAnsi="Times New Roman"/>
                <w:szCs w:val="22"/>
              </w:rPr>
              <w:instrText>"</w:instrText>
            </w:r>
            <w:r w:rsidR="00BD31B8" w:rsidRPr="001D732B">
              <w:rPr>
                <w:rFonts w:ascii="Times New Roman" w:eastAsia="MS Mincho" w:hAnsi="Times New Roman"/>
                <w:szCs w:val="22"/>
              </w:rPr>
              <w:fldChar w:fldCharType="end"/>
            </w:r>
          </w:p>
        </w:tc>
        <w:tc>
          <w:tcPr>
            <w:tcW w:w="7110" w:type="dxa"/>
          </w:tcPr>
          <w:p w14:paraId="53F4B872" w14:textId="77777777" w:rsidR="005C485E" w:rsidRPr="008D0393" w:rsidRDefault="000C1117" w:rsidP="00E555E7">
            <w:pPr>
              <w:pStyle w:val="TableText"/>
              <w:rPr>
                <w:rFonts w:eastAsia="MS Mincho" w:cs="Arial"/>
              </w:rPr>
            </w:pPr>
            <w:r w:rsidRPr="008D0393">
              <w:rPr>
                <w:rFonts w:eastAsia="MS Mincho" w:cs="Arial"/>
              </w:rPr>
              <w:t>KIDS: Install PACKAGE (#9.4)</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PACKAGE (#9.4)</w:instrText>
            </w:r>
            <w:r w:rsidR="00E555E7">
              <w:rPr>
                <w:rFonts w:ascii="Times New Roman" w:eastAsia="MS Mincho"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E555E7">
              <w:rPr>
                <w:rFonts w:ascii="Times New Roman" w:hAnsi="Times New Roman"/>
                <w:szCs w:val="22"/>
              </w:rPr>
              <w:instrText>Files:</w:instrText>
            </w:r>
            <w:r w:rsidRPr="008D0393">
              <w:rPr>
                <w:rFonts w:ascii="Times New Roman" w:eastAsia="MS Mincho" w:hAnsi="Times New Roman"/>
                <w:szCs w:val="22"/>
              </w:rPr>
              <w:instrText>PACKAGE (#9.4)</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and ROUTINE</w:t>
            </w:r>
            <w:r w:rsidR="00E555E7" w:rsidRPr="008D0393">
              <w:rPr>
                <w:rFonts w:eastAsia="MS Mincho" w:cs="Arial"/>
              </w:rPr>
              <w:t xml:space="preserve"> (#9.8)</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eastAsia="MS Mincho" w:hAnsi="Times New Roman"/>
                <w:szCs w:val="22"/>
              </w:rPr>
              <w:instrText>ROUTINE</w:instrText>
            </w:r>
            <w:r w:rsidR="00E555E7" w:rsidRPr="008D0393">
              <w:rPr>
                <w:rFonts w:ascii="Times New Roman" w:eastAsia="MS Mincho" w:hAnsi="Times New Roman"/>
                <w:szCs w:val="22"/>
              </w:rPr>
              <w:instrText xml:space="preserve"> (#9.8)</w:instrText>
            </w:r>
            <w:r w:rsidR="00E555E7">
              <w:rPr>
                <w:rFonts w:ascii="Times New Roman" w:eastAsia="MS Mincho" w:hAnsi="Times New Roman"/>
                <w:szCs w:val="22"/>
              </w:rPr>
              <w:instrText xml:space="preserve"> F</w:instrText>
            </w:r>
            <w:r w:rsidRPr="008D0393">
              <w:rPr>
                <w:rFonts w:ascii="Times New Roman" w:eastAsia="MS Mincho" w:hAnsi="Times New Roman"/>
                <w:szCs w:val="22"/>
              </w:rPr>
              <w:instrText>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E555E7">
              <w:rPr>
                <w:rFonts w:ascii="Times New Roman" w:hAnsi="Times New Roman"/>
                <w:szCs w:val="22"/>
              </w:rPr>
              <w:instrText>Files:</w:instrText>
            </w:r>
            <w:r w:rsidR="00E555E7">
              <w:rPr>
                <w:rFonts w:ascii="Times New Roman" w:eastAsia="MS Mincho" w:hAnsi="Times New Roman"/>
                <w:szCs w:val="22"/>
              </w:rPr>
              <w:instrText xml:space="preserve">ROUTINE </w:instrText>
            </w:r>
            <w:r w:rsidRPr="008D0393">
              <w:rPr>
                <w:rFonts w:ascii="Times New Roman" w:eastAsia="MS Mincho" w:hAnsi="Times New Roman"/>
                <w:szCs w:val="22"/>
              </w:rPr>
              <w:instrText>(#9.8)</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5C485E" w:rsidRPr="008D0393" w14:paraId="3A7CC228" w14:textId="77777777" w:rsidTr="00D3213A">
        <w:trPr>
          <w:gridBefore w:val="1"/>
          <w:wBefore w:w="7" w:type="dxa"/>
          <w:cantSplit/>
        </w:trPr>
        <w:tc>
          <w:tcPr>
            <w:tcW w:w="2206" w:type="dxa"/>
          </w:tcPr>
          <w:p w14:paraId="498BCAD3" w14:textId="77777777" w:rsidR="005C485E" w:rsidRPr="003371D8" w:rsidRDefault="005C485E" w:rsidP="000F1EBF">
            <w:pPr>
              <w:pStyle w:val="TableText"/>
              <w:rPr>
                <w:rFonts w:cs="Arial"/>
                <w:b/>
              </w:rPr>
            </w:pPr>
            <w:r w:rsidRPr="003371D8">
              <w:rPr>
                <w:rFonts w:cs="Arial"/>
                <w:b/>
              </w:rPr>
              <w:t>XPDIPM</w:t>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 xml:space="preserve">XPDIPM </w:instrText>
            </w:r>
            <w:r w:rsidR="00BD31B8"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BD31B8" w:rsidRPr="001D732B">
              <w:rPr>
                <w:rFonts w:ascii="Times New Roman" w:eastAsia="MS Mincho" w:hAnsi="Times New Roman"/>
                <w:szCs w:val="22"/>
              </w:rPr>
              <w:fldChar w:fldCharType="end"/>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Routines:XPDIPM</w:instrText>
            </w:r>
            <w:r w:rsidR="00150FF6" w:rsidRPr="001D732B">
              <w:rPr>
                <w:rFonts w:ascii="Times New Roman" w:hAnsi="Times New Roman"/>
                <w:szCs w:val="22"/>
              </w:rPr>
              <w:instrText>"</w:instrText>
            </w:r>
            <w:r w:rsidR="00BD31B8" w:rsidRPr="001D732B">
              <w:rPr>
                <w:rFonts w:ascii="Times New Roman" w:eastAsia="MS Mincho" w:hAnsi="Times New Roman"/>
                <w:szCs w:val="22"/>
              </w:rPr>
              <w:fldChar w:fldCharType="end"/>
            </w:r>
          </w:p>
        </w:tc>
        <w:tc>
          <w:tcPr>
            <w:tcW w:w="7110" w:type="dxa"/>
          </w:tcPr>
          <w:p w14:paraId="12F0C9DC" w14:textId="77777777" w:rsidR="005C485E" w:rsidRPr="008D0393" w:rsidRDefault="000C1117" w:rsidP="000F1EBF">
            <w:pPr>
              <w:pStyle w:val="TableText"/>
              <w:rPr>
                <w:rFonts w:eastAsia="MS Mincho" w:cs="Arial"/>
              </w:rPr>
            </w:pPr>
            <w:r w:rsidRPr="008D0393">
              <w:rPr>
                <w:rFonts w:eastAsia="MS Mincho" w:cs="Arial"/>
              </w:rPr>
              <w:t>KIDS: Load a Packman message.</w:t>
            </w:r>
          </w:p>
        </w:tc>
      </w:tr>
      <w:tr w:rsidR="005C485E" w:rsidRPr="008D0393" w14:paraId="1E249DA6" w14:textId="77777777" w:rsidTr="00D3213A">
        <w:trPr>
          <w:gridBefore w:val="1"/>
          <w:wBefore w:w="7" w:type="dxa"/>
          <w:cantSplit/>
        </w:trPr>
        <w:tc>
          <w:tcPr>
            <w:tcW w:w="2206" w:type="dxa"/>
          </w:tcPr>
          <w:p w14:paraId="5F314C13" w14:textId="77777777" w:rsidR="005C485E" w:rsidRPr="003371D8" w:rsidRDefault="005C485E" w:rsidP="000F1EBF">
            <w:pPr>
              <w:pStyle w:val="TableText"/>
              <w:rPr>
                <w:rFonts w:cs="Arial"/>
                <w:b/>
              </w:rPr>
            </w:pPr>
            <w:r w:rsidRPr="003371D8">
              <w:rPr>
                <w:rFonts w:cs="Arial"/>
                <w:b/>
              </w:rPr>
              <w:t>XPDIQ</w:t>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 xml:space="preserve">XPDIQ </w:instrText>
            </w:r>
            <w:r w:rsidR="00BD31B8"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BD31B8" w:rsidRPr="001D732B">
              <w:rPr>
                <w:rFonts w:ascii="Times New Roman" w:eastAsia="MS Mincho" w:hAnsi="Times New Roman"/>
                <w:szCs w:val="22"/>
              </w:rPr>
              <w:fldChar w:fldCharType="end"/>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Routines:XPDIQ</w:instrText>
            </w:r>
            <w:r w:rsidR="00150FF6" w:rsidRPr="001D732B">
              <w:rPr>
                <w:rFonts w:ascii="Times New Roman" w:hAnsi="Times New Roman"/>
                <w:szCs w:val="22"/>
              </w:rPr>
              <w:instrText>"</w:instrText>
            </w:r>
            <w:r w:rsidR="00BD31B8" w:rsidRPr="001D732B">
              <w:rPr>
                <w:rFonts w:ascii="Times New Roman" w:eastAsia="MS Mincho" w:hAnsi="Times New Roman"/>
                <w:szCs w:val="22"/>
              </w:rPr>
              <w:fldChar w:fldCharType="end"/>
            </w:r>
          </w:p>
        </w:tc>
        <w:tc>
          <w:tcPr>
            <w:tcW w:w="7110" w:type="dxa"/>
          </w:tcPr>
          <w:p w14:paraId="0140630D" w14:textId="77777777" w:rsidR="005C485E" w:rsidRPr="008D0393" w:rsidRDefault="000C1117" w:rsidP="000F1EBF">
            <w:pPr>
              <w:pStyle w:val="TableText"/>
              <w:rPr>
                <w:rFonts w:eastAsia="MS Mincho" w:cs="Arial"/>
              </w:rPr>
            </w:pPr>
            <w:r w:rsidRPr="008D0393">
              <w:rPr>
                <w:rFonts w:eastAsia="MS Mincho" w:cs="Arial"/>
              </w:rPr>
              <w:t>KIDS: Install questions.</w:t>
            </w:r>
          </w:p>
        </w:tc>
      </w:tr>
      <w:tr w:rsidR="005C485E" w:rsidRPr="008D0393" w14:paraId="12404314" w14:textId="77777777" w:rsidTr="00D3213A">
        <w:trPr>
          <w:gridBefore w:val="1"/>
          <w:wBefore w:w="7" w:type="dxa"/>
          <w:cantSplit/>
        </w:trPr>
        <w:tc>
          <w:tcPr>
            <w:tcW w:w="2206" w:type="dxa"/>
          </w:tcPr>
          <w:p w14:paraId="7DC0BE6C" w14:textId="77777777" w:rsidR="005C485E" w:rsidRPr="003371D8" w:rsidRDefault="005C485E" w:rsidP="000F1EBF">
            <w:pPr>
              <w:pStyle w:val="TableText"/>
              <w:rPr>
                <w:rFonts w:cs="Arial"/>
                <w:b/>
              </w:rPr>
            </w:pPr>
            <w:r w:rsidRPr="003371D8">
              <w:rPr>
                <w:rFonts w:cs="Arial"/>
                <w:b/>
              </w:rPr>
              <w:lastRenderedPageBreak/>
              <w:t>XPDIR</w:t>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 xml:space="preserve">XPDIR </w:instrText>
            </w:r>
            <w:r w:rsidR="00BD31B8"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BD31B8" w:rsidRPr="001D732B">
              <w:rPr>
                <w:rFonts w:ascii="Times New Roman" w:eastAsia="MS Mincho" w:hAnsi="Times New Roman"/>
                <w:szCs w:val="22"/>
              </w:rPr>
              <w:fldChar w:fldCharType="end"/>
            </w:r>
            <w:r w:rsidR="00BD31B8" w:rsidRPr="001D732B">
              <w:rPr>
                <w:rFonts w:ascii="Times New Roman" w:eastAsia="MS Mincho" w:hAnsi="Times New Roman"/>
                <w:szCs w:val="22"/>
              </w:rPr>
              <w:fldChar w:fldCharType="begin"/>
            </w:r>
            <w:r w:rsidR="00BD31B8"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BD31B8" w:rsidRPr="001D732B">
              <w:rPr>
                <w:rFonts w:ascii="Times New Roman" w:hAnsi="Times New Roman"/>
                <w:szCs w:val="22"/>
              </w:rPr>
              <w:instrText>Routines:XPDIR</w:instrText>
            </w:r>
            <w:r w:rsidR="00150FF6" w:rsidRPr="001D732B">
              <w:rPr>
                <w:rFonts w:ascii="Times New Roman" w:hAnsi="Times New Roman"/>
                <w:szCs w:val="22"/>
              </w:rPr>
              <w:instrText>"</w:instrText>
            </w:r>
            <w:r w:rsidR="00BD31B8" w:rsidRPr="001D732B">
              <w:rPr>
                <w:rFonts w:ascii="Times New Roman" w:eastAsia="MS Mincho" w:hAnsi="Times New Roman"/>
                <w:szCs w:val="22"/>
              </w:rPr>
              <w:fldChar w:fldCharType="end"/>
            </w:r>
          </w:p>
        </w:tc>
        <w:tc>
          <w:tcPr>
            <w:tcW w:w="7110" w:type="dxa"/>
          </w:tcPr>
          <w:p w14:paraId="665627C3" w14:textId="77777777" w:rsidR="005C485E" w:rsidRPr="008D0393" w:rsidRDefault="000C1117" w:rsidP="000F1EBF">
            <w:pPr>
              <w:pStyle w:val="TableText"/>
              <w:rPr>
                <w:rFonts w:eastAsia="MS Mincho" w:cs="Arial"/>
              </w:rPr>
            </w:pPr>
            <w:r w:rsidRPr="008D0393">
              <w:rPr>
                <w:rFonts w:eastAsia="MS Mincho" w:cs="Arial"/>
              </w:rPr>
              <w:t>KIDS: Install restart.</w:t>
            </w:r>
          </w:p>
        </w:tc>
      </w:tr>
      <w:tr w:rsidR="005C485E" w:rsidRPr="008D0393" w14:paraId="4D7EEE99" w14:textId="77777777" w:rsidTr="00D3213A">
        <w:trPr>
          <w:gridBefore w:val="1"/>
          <w:wBefore w:w="7" w:type="dxa"/>
          <w:cantSplit/>
        </w:trPr>
        <w:tc>
          <w:tcPr>
            <w:tcW w:w="2206" w:type="dxa"/>
          </w:tcPr>
          <w:p w14:paraId="465A0492" w14:textId="77777777" w:rsidR="005C485E" w:rsidRPr="003371D8" w:rsidRDefault="005C485E" w:rsidP="000F1EBF">
            <w:pPr>
              <w:pStyle w:val="TableText"/>
              <w:rPr>
                <w:rFonts w:cs="Arial"/>
                <w:b/>
              </w:rPr>
            </w:pPr>
            <w:r w:rsidRPr="003371D8">
              <w:rPr>
                <w:rFonts w:cs="Arial"/>
                <w:b/>
              </w:rPr>
              <w:t>XPDIST</w:t>
            </w:r>
            <w:r w:rsidR="0093026C" w:rsidRPr="001D732B">
              <w:rPr>
                <w:rFonts w:ascii="Times New Roman" w:eastAsia="MS Mincho" w:hAnsi="Times New Roman"/>
                <w:szCs w:val="22"/>
              </w:rPr>
              <w:fldChar w:fldCharType="begin"/>
            </w:r>
            <w:r w:rsidR="0093026C"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93026C" w:rsidRPr="001D732B">
              <w:rPr>
                <w:rFonts w:ascii="Times New Roman" w:hAnsi="Times New Roman"/>
                <w:szCs w:val="22"/>
              </w:rPr>
              <w:instrText xml:space="preserve">XPDIST </w:instrText>
            </w:r>
            <w:r w:rsidR="0093026C"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93026C" w:rsidRPr="001D732B">
              <w:rPr>
                <w:rFonts w:ascii="Times New Roman" w:eastAsia="MS Mincho" w:hAnsi="Times New Roman"/>
                <w:szCs w:val="22"/>
              </w:rPr>
              <w:fldChar w:fldCharType="end"/>
            </w:r>
            <w:r w:rsidR="0093026C" w:rsidRPr="001D732B">
              <w:rPr>
                <w:rFonts w:ascii="Times New Roman" w:eastAsia="MS Mincho" w:hAnsi="Times New Roman"/>
                <w:szCs w:val="22"/>
              </w:rPr>
              <w:fldChar w:fldCharType="begin"/>
            </w:r>
            <w:r w:rsidR="0093026C"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93026C" w:rsidRPr="001D732B">
              <w:rPr>
                <w:rFonts w:ascii="Times New Roman" w:hAnsi="Times New Roman"/>
                <w:szCs w:val="22"/>
              </w:rPr>
              <w:instrText>Routines:XPDIST</w:instrText>
            </w:r>
            <w:r w:rsidR="00150FF6" w:rsidRPr="001D732B">
              <w:rPr>
                <w:rFonts w:ascii="Times New Roman" w:hAnsi="Times New Roman"/>
                <w:szCs w:val="22"/>
              </w:rPr>
              <w:instrText>"</w:instrText>
            </w:r>
            <w:r w:rsidR="0093026C" w:rsidRPr="001D732B">
              <w:rPr>
                <w:rFonts w:ascii="Times New Roman" w:eastAsia="MS Mincho" w:hAnsi="Times New Roman"/>
                <w:szCs w:val="22"/>
              </w:rPr>
              <w:fldChar w:fldCharType="end"/>
            </w:r>
          </w:p>
        </w:tc>
        <w:tc>
          <w:tcPr>
            <w:tcW w:w="7110" w:type="dxa"/>
          </w:tcPr>
          <w:p w14:paraId="066E389F" w14:textId="77777777" w:rsidR="005C485E" w:rsidRPr="008D0393" w:rsidRDefault="000C1117" w:rsidP="000F1EBF">
            <w:pPr>
              <w:pStyle w:val="TableText"/>
              <w:rPr>
                <w:rFonts w:eastAsia="MS Mincho" w:cs="Arial"/>
              </w:rPr>
            </w:pPr>
            <w:r w:rsidRPr="008D0393">
              <w:rPr>
                <w:rFonts w:eastAsia="MS Mincho" w:cs="Arial"/>
              </w:rPr>
              <w:t>KIDS: Site tracking.</w:t>
            </w:r>
          </w:p>
        </w:tc>
      </w:tr>
      <w:tr w:rsidR="005C485E" w:rsidRPr="008D0393" w14:paraId="7772795B" w14:textId="77777777" w:rsidTr="00D3213A">
        <w:trPr>
          <w:gridBefore w:val="1"/>
          <w:wBefore w:w="7" w:type="dxa"/>
          <w:cantSplit/>
        </w:trPr>
        <w:tc>
          <w:tcPr>
            <w:tcW w:w="2206" w:type="dxa"/>
          </w:tcPr>
          <w:p w14:paraId="19943E53" w14:textId="77777777" w:rsidR="005C485E" w:rsidRPr="003371D8" w:rsidRDefault="005C485E" w:rsidP="005B4D14">
            <w:pPr>
              <w:pStyle w:val="TableText"/>
              <w:rPr>
                <w:rFonts w:cs="Arial"/>
                <w:b/>
              </w:rPr>
            </w:pPr>
            <w:r w:rsidRPr="003371D8">
              <w:rPr>
                <w:rFonts w:cs="Arial"/>
                <w:b/>
              </w:rPr>
              <w:t>XPDIU</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IU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IU</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6727A85A" w14:textId="77777777" w:rsidR="005C485E" w:rsidRPr="008D0393" w:rsidRDefault="006C209C" w:rsidP="000F1EBF">
            <w:pPr>
              <w:pStyle w:val="TableText"/>
              <w:rPr>
                <w:rFonts w:eastAsia="MS Mincho" w:cs="Arial"/>
              </w:rPr>
            </w:pPr>
            <w:r w:rsidRPr="008D0393">
              <w:rPr>
                <w:rFonts w:eastAsia="MS Mincho" w:cs="Arial"/>
              </w:rPr>
              <w:t>KIDS: Unload/Convert/Rollup distribution global.</w:t>
            </w:r>
          </w:p>
        </w:tc>
      </w:tr>
      <w:tr w:rsidR="005C485E" w:rsidRPr="008D0393" w14:paraId="78E744F0" w14:textId="77777777" w:rsidTr="00D3213A">
        <w:trPr>
          <w:gridBefore w:val="1"/>
          <w:wBefore w:w="7" w:type="dxa"/>
          <w:cantSplit/>
        </w:trPr>
        <w:tc>
          <w:tcPr>
            <w:tcW w:w="2206" w:type="dxa"/>
          </w:tcPr>
          <w:p w14:paraId="7DA69124" w14:textId="77777777" w:rsidR="005C485E" w:rsidRPr="003371D8" w:rsidRDefault="005C485E" w:rsidP="005B4D14">
            <w:pPr>
              <w:pStyle w:val="TableText"/>
              <w:rPr>
                <w:rFonts w:cs="Arial"/>
                <w:b/>
              </w:rPr>
            </w:pPr>
            <w:r w:rsidRPr="003371D8">
              <w:rPr>
                <w:rFonts w:cs="Arial"/>
                <w:b/>
              </w:rPr>
              <w:t>XPDKEY</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KEY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KEY</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7A1B004B" w14:textId="77777777" w:rsidR="005C485E" w:rsidRPr="008D0393" w:rsidRDefault="006C209C" w:rsidP="006C209C">
            <w:pPr>
              <w:pStyle w:val="TableText"/>
              <w:rPr>
                <w:rFonts w:eastAsia="MS Mincho" w:cs="Arial"/>
              </w:rPr>
            </w:pPr>
            <w:r w:rsidRPr="008D0393">
              <w:rPr>
                <w:rFonts w:eastAsia="MS Mincho" w:cs="Arial"/>
              </w:rPr>
              <w:t>KIDS: Tools to work on keys.</w:t>
            </w:r>
          </w:p>
        </w:tc>
      </w:tr>
      <w:tr w:rsidR="005C485E" w:rsidRPr="008D0393" w14:paraId="1C94E4E3" w14:textId="77777777" w:rsidTr="00D3213A">
        <w:trPr>
          <w:gridBefore w:val="1"/>
          <w:wBefore w:w="7" w:type="dxa"/>
          <w:cantSplit/>
        </w:trPr>
        <w:tc>
          <w:tcPr>
            <w:tcW w:w="2206" w:type="dxa"/>
          </w:tcPr>
          <w:p w14:paraId="5B4CA997" w14:textId="77777777" w:rsidR="005C485E" w:rsidRPr="003371D8" w:rsidRDefault="005C485E" w:rsidP="005B4D14">
            <w:pPr>
              <w:pStyle w:val="TableText"/>
              <w:rPr>
                <w:rFonts w:cs="Arial"/>
                <w:b/>
              </w:rPr>
            </w:pPr>
            <w:r w:rsidRPr="003371D8">
              <w:rPr>
                <w:rFonts w:cs="Arial"/>
                <w:b/>
              </w:rPr>
              <w:t>XPDKRN</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KRN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KRN</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2712F02E" w14:textId="77777777" w:rsidR="005C485E" w:rsidRPr="008D0393" w:rsidRDefault="006C209C" w:rsidP="000F1EBF">
            <w:pPr>
              <w:pStyle w:val="TableText"/>
              <w:rPr>
                <w:rFonts w:eastAsia="MS Mincho" w:cs="Arial"/>
              </w:rPr>
            </w:pPr>
            <w:r w:rsidRPr="008D0393">
              <w:rPr>
                <w:rFonts w:eastAsia="MS Mincho" w:cs="Arial"/>
              </w:rPr>
              <w:t>KIDS: Installation program.</w:t>
            </w:r>
          </w:p>
        </w:tc>
      </w:tr>
      <w:tr w:rsidR="005C485E" w:rsidRPr="008D0393" w14:paraId="5036A232" w14:textId="77777777" w:rsidTr="00D3213A">
        <w:trPr>
          <w:gridBefore w:val="1"/>
          <w:wBefore w:w="7" w:type="dxa"/>
          <w:cantSplit/>
        </w:trPr>
        <w:tc>
          <w:tcPr>
            <w:tcW w:w="2206" w:type="dxa"/>
          </w:tcPr>
          <w:p w14:paraId="171D9995" w14:textId="77777777" w:rsidR="005C485E" w:rsidRPr="003371D8" w:rsidRDefault="005C485E" w:rsidP="005B4D14">
            <w:pPr>
              <w:pStyle w:val="TableText"/>
              <w:rPr>
                <w:rFonts w:cs="Arial"/>
                <w:b/>
              </w:rPr>
            </w:pPr>
            <w:r w:rsidRPr="003371D8">
              <w:rPr>
                <w:rFonts w:cs="Arial"/>
                <w:b/>
              </w:rPr>
              <w:t>XPDMENU</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MENU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MENU</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659996AF" w14:textId="77777777" w:rsidR="005C485E" w:rsidRPr="008D0393" w:rsidRDefault="006C209C" w:rsidP="000F1EBF">
            <w:pPr>
              <w:pStyle w:val="TableText"/>
              <w:rPr>
                <w:rFonts w:eastAsia="MS Mincho" w:cs="Arial"/>
              </w:rPr>
            </w:pPr>
            <w:r w:rsidRPr="008D0393">
              <w:rPr>
                <w:rFonts w:eastAsia="MS Mincho" w:cs="Arial"/>
              </w:rPr>
              <w:t>KIDS: Manage menu items.</w:t>
            </w:r>
          </w:p>
        </w:tc>
      </w:tr>
      <w:tr w:rsidR="005C485E" w:rsidRPr="008D0393" w14:paraId="3DFD1017" w14:textId="77777777" w:rsidTr="00D3213A">
        <w:trPr>
          <w:gridBefore w:val="1"/>
          <w:wBefore w:w="7" w:type="dxa"/>
          <w:cantSplit/>
        </w:trPr>
        <w:tc>
          <w:tcPr>
            <w:tcW w:w="2206" w:type="dxa"/>
          </w:tcPr>
          <w:p w14:paraId="5AF94436" w14:textId="77777777" w:rsidR="005C485E" w:rsidRPr="003371D8" w:rsidRDefault="005C485E" w:rsidP="005B4D14">
            <w:pPr>
              <w:pStyle w:val="TableText"/>
              <w:rPr>
                <w:rFonts w:cs="Arial"/>
                <w:b/>
              </w:rPr>
            </w:pPr>
            <w:r w:rsidRPr="003371D8">
              <w:rPr>
                <w:rFonts w:cs="Arial"/>
                <w:b/>
              </w:rPr>
              <w:t>XPDNTEG</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NTEG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NTEG</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27BAA29C" w14:textId="77777777" w:rsidR="005C485E" w:rsidRPr="008D0393" w:rsidRDefault="006C209C" w:rsidP="000F1EBF">
            <w:pPr>
              <w:pStyle w:val="TableText"/>
              <w:rPr>
                <w:rFonts w:eastAsia="MS Mincho" w:cs="Arial"/>
              </w:rPr>
            </w:pPr>
            <w:r w:rsidRPr="008D0393">
              <w:rPr>
                <w:rFonts w:eastAsia="MS Mincho" w:cs="Arial"/>
              </w:rPr>
              <w:t>KIDS: Package checksum checker.</w:t>
            </w:r>
          </w:p>
        </w:tc>
      </w:tr>
      <w:tr w:rsidR="005C485E" w:rsidRPr="008D0393" w14:paraId="0D877E33" w14:textId="77777777" w:rsidTr="00D3213A">
        <w:trPr>
          <w:gridBefore w:val="1"/>
          <w:wBefore w:w="7" w:type="dxa"/>
          <w:cantSplit/>
        </w:trPr>
        <w:tc>
          <w:tcPr>
            <w:tcW w:w="2206" w:type="dxa"/>
          </w:tcPr>
          <w:p w14:paraId="305F1EE5" w14:textId="77777777" w:rsidR="005C485E" w:rsidRPr="003371D8" w:rsidRDefault="005C485E" w:rsidP="005B4D14">
            <w:pPr>
              <w:pStyle w:val="TableText"/>
              <w:rPr>
                <w:rFonts w:cs="Arial"/>
                <w:b/>
              </w:rPr>
            </w:pPr>
            <w:r w:rsidRPr="003371D8">
              <w:rPr>
                <w:rFonts w:cs="Arial"/>
                <w:b/>
              </w:rPr>
              <w:t>XPDPINIT</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PINIT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PINIT</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4C30F72E" w14:textId="77777777" w:rsidR="005C485E" w:rsidRPr="008D0393" w:rsidRDefault="003F7ED7" w:rsidP="000F1EBF">
            <w:pPr>
              <w:pStyle w:val="TableText"/>
              <w:rPr>
                <w:rFonts w:eastAsia="MS Mincho" w:cs="Arial"/>
              </w:rPr>
            </w:pPr>
            <w:r w:rsidRPr="008D0393">
              <w:rPr>
                <w:rFonts w:eastAsia="MS Mincho" w:cs="Arial"/>
              </w:rPr>
              <w:t>KIDS:</w:t>
            </w:r>
            <w:r w:rsidR="006C209C" w:rsidRPr="008D0393">
              <w:t xml:space="preserve"> </w:t>
            </w:r>
            <w:r w:rsidR="006C209C" w:rsidRPr="008D0393">
              <w:rPr>
                <w:rFonts w:eastAsia="MS Mincho" w:cs="Arial"/>
              </w:rPr>
              <w:t>Load a Packman message using KIDS.</w:t>
            </w:r>
          </w:p>
        </w:tc>
      </w:tr>
      <w:tr w:rsidR="009E150D" w:rsidRPr="008D0393" w14:paraId="087B2FEE" w14:textId="77777777" w:rsidTr="00D3213A">
        <w:trPr>
          <w:gridBefore w:val="1"/>
          <w:wBefore w:w="7" w:type="dxa"/>
          <w:cantSplit/>
        </w:trPr>
        <w:tc>
          <w:tcPr>
            <w:tcW w:w="2206" w:type="dxa"/>
          </w:tcPr>
          <w:p w14:paraId="22011FE1" w14:textId="77777777" w:rsidR="009E150D" w:rsidRPr="009E150D" w:rsidRDefault="009E150D" w:rsidP="005B4D14">
            <w:pPr>
              <w:pStyle w:val="TableText"/>
              <w:rPr>
                <w:rFonts w:cs="Arial"/>
                <w:b/>
              </w:rPr>
            </w:pPr>
            <w:r w:rsidRPr="009E150D">
              <w:rPr>
                <w:rFonts w:cs="Arial"/>
                <w:color w:val="auto"/>
              </w:rPr>
              <w:t>XPDPROT</w:t>
            </w:r>
          </w:p>
        </w:tc>
        <w:tc>
          <w:tcPr>
            <w:tcW w:w="7110" w:type="dxa"/>
          </w:tcPr>
          <w:p w14:paraId="2030BACE" w14:textId="77777777" w:rsidR="009E150D" w:rsidRPr="008D0393" w:rsidRDefault="009E150D" w:rsidP="000F1EBF">
            <w:pPr>
              <w:pStyle w:val="TableText"/>
              <w:rPr>
                <w:rFonts w:eastAsia="MS Mincho" w:cs="Arial"/>
              </w:rPr>
            </w:pPr>
            <w:r>
              <w:rPr>
                <w:rFonts w:eastAsia="MS Mincho" w:cs="Arial"/>
              </w:rPr>
              <w:t>TBD</w:t>
            </w:r>
          </w:p>
        </w:tc>
      </w:tr>
      <w:tr w:rsidR="005C485E" w:rsidRPr="008D0393" w14:paraId="62180097" w14:textId="77777777" w:rsidTr="00D3213A">
        <w:trPr>
          <w:gridBefore w:val="1"/>
          <w:wBefore w:w="7" w:type="dxa"/>
          <w:cantSplit/>
        </w:trPr>
        <w:tc>
          <w:tcPr>
            <w:tcW w:w="2206" w:type="dxa"/>
          </w:tcPr>
          <w:p w14:paraId="78EA6EB0" w14:textId="77777777" w:rsidR="005C485E" w:rsidRPr="003371D8" w:rsidRDefault="005C485E" w:rsidP="005B4D14">
            <w:pPr>
              <w:pStyle w:val="TableText"/>
              <w:rPr>
                <w:rFonts w:cs="Arial"/>
                <w:b/>
              </w:rPr>
            </w:pPr>
            <w:r w:rsidRPr="003371D8">
              <w:rPr>
                <w:rFonts w:cs="Arial"/>
                <w:b/>
              </w:rPr>
              <w:t>XPDR</w:t>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 xml:space="preserve">XPDR </w:instrText>
            </w:r>
            <w:r w:rsidR="005B4D14" w:rsidRPr="001D732B">
              <w:rPr>
                <w:rFonts w:ascii="Times New Roman" w:eastAsia="MS Mincho" w:hAnsi="Times New Roman"/>
                <w:szCs w:val="22"/>
              </w:rPr>
              <w:instrText>Routine</w:instrText>
            </w:r>
            <w:r w:rsidR="00150FF6" w:rsidRPr="001D732B">
              <w:rPr>
                <w:rFonts w:ascii="Times New Roman" w:eastAsia="MS Mincho" w:hAnsi="Times New Roman"/>
                <w:szCs w:val="22"/>
              </w:rPr>
              <w:instrText>"</w:instrText>
            </w:r>
            <w:r w:rsidR="005B4D14" w:rsidRPr="001D732B">
              <w:rPr>
                <w:rFonts w:ascii="Times New Roman" w:eastAsia="MS Mincho" w:hAnsi="Times New Roman"/>
                <w:szCs w:val="22"/>
              </w:rPr>
              <w:fldChar w:fldCharType="end"/>
            </w:r>
            <w:r w:rsidR="005B4D14" w:rsidRPr="001D732B">
              <w:rPr>
                <w:rFonts w:ascii="Times New Roman" w:eastAsia="MS Mincho" w:hAnsi="Times New Roman"/>
                <w:szCs w:val="22"/>
              </w:rPr>
              <w:fldChar w:fldCharType="begin"/>
            </w:r>
            <w:r w:rsidR="005B4D14" w:rsidRPr="001D732B">
              <w:rPr>
                <w:rFonts w:ascii="Times New Roman" w:hAnsi="Times New Roman"/>
                <w:szCs w:val="22"/>
              </w:rPr>
              <w:instrText xml:space="preserve">XE </w:instrText>
            </w:r>
            <w:r w:rsidR="00150FF6" w:rsidRPr="001D732B">
              <w:rPr>
                <w:rFonts w:ascii="Times New Roman" w:hAnsi="Times New Roman"/>
                <w:szCs w:val="22"/>
              </w:rPr>
              <w:instrText>"</w:instrText>
            </w:r>
            <w:r w:rsidR="005B4D14" w:rsidRPr="001D732B">
              <w:rPr>
                <w:rFonts w:ascii="Times New Roman" w:hAnsi="Times New Roman"/>
                <w:szCs w:val="22"/>
              </w:rPr>
              <w:instrText>Routines:XPDR</w:instrText>
            </w:r>
            <w:r w:rsidR="00150FF6" w:rsidRPr="001D732B">
              <w:rPr>
                <w:rFonts w:ascii="Times New Roman" w:hAnsi="Times New Roman"/>
                <w:szCs w:val="22"/>
              </w:rPr>
              <w:instrText>"</w:instrText>
            </w:r>
            <w:r w:rsidR="005B4D14" w:rsidRPr="001D732B">
              <w:rPr>
                <w:rFonts w:ascii="Times New Roman" w:eastAsia="MS Mincho" w:hAnsi="Times New Roman"/>
                <w:szCs w:val="22"/>
              </w:rPr>
              <w:fldChar w:fldCharType="end"/>
            </w:r>
          </w:p>
        </w:tc>
        <w:tc>
          <w:tcPr>
            <w:tcW w:w="7110" w:type="dxa"/>
          </w:tcPr>
          <w:p w14:paraId="54A53CBD" w14:textId="77777777" w:rsidR="005C485E" w:rsidRPr="008D0393" w:rsidRDefault="006C209C" w:rsidP="000F1EBF">
            <w:pPr>
              <w:pStyle w:val="TableText"/>
              <w:rPr>
                <w:rFonts w:eastAsia="MS Mincho" w:cs="Arial"/>
              </w:rPr>
            </w:pPr>
            <w:r w:rsidRPr="008D0393">
              <w:rPr>
                <w:rFonts w:eastAsia="MS Mincho" w:cs="Arial"/>
              </w:rPr>
              <w:t>KIDS: Routine file edit.</w:t>
            </w:r>
          </w:p>
        </w:tc>
      </w:tr>
      <w:tr w:rsidR="005C485E" w:rsidRPr="008D0393" w14:paraId="307AEC00" w14:textId="77777777" w:rsidTr="00D3213A">
        <w:trPr>
          <w:gridBefore w:val="1"/>
          <w:wBefore w:w="7" w:type="dxa"/>
          <w:cantSplit/>
        </w:trPr>
        <w:tc>
          <w:tcPr>
            <w:tcW w:w="2206" w:type="dxa"/>
          </w:tcPr>
          <w:p w14:paraId="4DDB8A34" w14:textId="77777777" w:rsidR="005C485E" w:rsidRPr="003371D8" w:rsidRDefault="005C485E" w:rsidP="000F1EBF">
            <w:pPr>
              <w:pStyle w:val="TableText"/>
              <w:rPr>
                <w:rFonts w:cs="Arial"/>
                <w:b/>
              </w:rPr>
            </w:pPr>
            <w:r w:rsidRPr="003371D8">
              <w:rPr>
                <w:rFonts w:cs="Arial"/>
                <w:b/>
              </w:rPr>
              <w:lastRenderedPageBreak/>
              <w:t>XPDRSUM</w:t>
            </w:r>
            <w:r w:rsidR="005B4D14" w:rsidRPr="00085BBB">
              <w:rPr>
                <w:rFonts w:ascii="Times New Roman" w:eastAsia="MS Mincho" w:hAnsi="Times New Roman"/>
                <w:szCs w:val="22"/>
              </w:rPr>
              <w:fldChar w:fldCharType="begin"/>
            </w:r>
            <w:r w:rsidR="005B4D14" w:rsidRPr="00085BBB">
              <w:rPr>
                <w:rFonts w:ascii="Times New Roman" w:hAnsi="Times New Roman"/>
                <w:szCs w:val="22"/>
              </w:rPr>
              <w:instrText xml:space="preserve">XE </w:instrText>
            </w:r>
            <w:r w:rsidR="00150FF6" w:rsidRPr="00085BBB">
              <w:rPr>
                <w:rFonts w:ascii="Times New Roman" w:hAnsi="Times New Roman"/>
                <w:szCs w:val="22"/>
              </w:rPr>
              <w:instrText>"</w:instrText>
            </w:r>
            <w:r w:rsidR="005B4D14" w:rsidRPr="00085BBB">
              <w:rPr>
                <w:rFonts w:ascii="Times New Roman" w:hAnsi="Times New Roman"/>
                <w:szCs w:val="22"/>
              </w:rPr>
              <w:instrText xml:space="preserve">XPDRSUM </w:instrText>
            </w:r>
            <w:r w:rsidR="005B4D14" w:rsidRPr="00085BBB">
              <w:rPr>
                <w:rFonts w:ascii="Times New Roman" w:eastAsia="MS Mincho" w:hAnsi="Times New Roman"/>
                <w:szCs w:val="22"/>
              </w:rPr>
              <w:instrText>Routine</w:instrText>
            </w:r>
            <w:r w:rsidR="00150FF6" w:rsidRPr="00085BBB">
              <w:rPr>
                <w:rFonts w:ascii="Times New Roman" w:eastAsia="MS Mincho" w:hAnsi="Times New Roman"/>
                <w:szCs w:val="22"/>
              </w:rPr>
              <w:instrText>"</w:instrText>
            </w:r>
            <w:r w:rsidR="005B4D14" w:rsidRPr="00085BBB">
              <w:rPr>
                <w:rFonts w:ascii="Times New Roman" w:eastAsia="MS Mincho" w:hAnsi="Times New Roman"/>
                <w:szCs w:val="22"/>
              </w:rPr>
              <w:fldChar w:fldCharType="end"/>
            </w:r>
            <w:r w:rsidR="005B4D14" w:rsidRPr="00085BBB">
              <w:rPr>
                <w:rFonts w:ascii="Times New Roman" w:eastAsia="MS Mincho" w:hAnsi="Times New Roman"/>
                <w:szCs w:val="22"/>
              </w:rPr>
              <w:fldChar w:fldCharType="begin"/>
            </w:r>
            <w:r w:rsidR="005B4D14" w:rsidRPr="00085BBB">
              <w:rPr>
                <w:rFonts w:ascii="Times New Roman" w:hAnsi="Times New Roman"/>
                <w:szCs w:val="22"/>
              </w:rPr>
              <w:instrText xml:space="preserve">XE </w:instrText>
            </w:r>
            <w:r w:rsidR="00150FF6" w:rsidRPr="00085BBB">
              <w:rPr>
                <w:rFonts w:ascii="Times New Roman" w:hAnsi="Times New Roman"/>
                <w:szCs w:val="22"/>
              </w:rPr>
              <w:instrText>"</w:instrText>
            </w:r>
            <w:r w:rsidR="005B4D14" w:rsidRPr="00085BBB">
              <w:rPr>
                <w:rFonts w:ascii="Times New Roman" w:hAnsi="Times New Roman"/>
                <w:szCs w:val="22"/>
              </w:rPr>
              <w:instrText>Routines:XPDRSUM</w:instrText>
            </w:r>
            <w:r w:rsidR="00150FF6" w:rsidRPr="00085BBB">
              <w:rPr>
                <w:rFonts w:ascii="Times New Roman" w:hAnsi="Times New Roman"/>
                <w:szCs w:val="22"/>
              </w:rPr>
              <w:instrText>"</w:instrText>
            </w:r>
            <w:r w:rsidR="005B4D14" w:rsidRPr="00085BBB">
              <w:rPr>
                <w:rFonts w:ascii="Times New Roman" w:eastAsia="MS Mincho" w:hAnsi="Times New Roman"/>
                <w:szCs w:val="22"/>
              </w:rPr>
              <w:fldChar w:fldCharType="end"/>
            </w:r>
          </w:p>
        </w:tc>
        <w:tc>
          <w:tcPr>
            <w:tcW w:w="7110" w:type="dxa"/>
          </w:tcPr>
          <w:p w14:paraId="7A51D590" w14:textId="77777777" w:rsidR="005C485E" w:rsidRPr="008D0393" w:rsidRDefault="006C209C" w:rsidP="000F1EBF">
            <w:pPr>
              <w:pStyle w:val="TableText"/>
              <w:rPr>
                <w:rFonts w:eastAsia="MS Mincho" w:cs="Arial"/>
              </w:rPr>
            </w:pPr>
            <w:r w:rsidRPr="008D0393">
              <w:rPr>
                <w:rFonts w:eastAsia="MS Mincho" w:cs="Arial"/>
              </w:rPr>
              <w:t>KIDS: Routine checksum utilities.</w:t>
            </w:r>
          </w:p>
        </w:tc>
      </w:tr>
      <w:tr w:rsidR="005C485E" w:rsidRPr="008D0393" w14:paraId="41535D94" w14:textId="77777777" w:rsidTr="00D3213A">
        <w:trPr>
          <w:gridBefore w:val="1"/>
          <w:wBefore w:w="7" w:type="dxa"/>
          <w:cantSplit/>
        </w:trPr>
        <w:tc>
          <w:tcPr>
            <w:tcW w:w="2206" w:type="dxa"/>
          </w:tcPr>
          <w:p w14:paraId="76BC8B0C" w14:textId="77777777" w:rsidR="005C485E" w:rsidRPr="003371D8" w:rsidRDefault="005C485E" w:rsidP="000F1EBF">
            <w:pPr>
              <w:pStyle w:val="TableText"/>
              <w:rPr>
                <w:rFonts w:cs="Arial"/>
                <w:b/>
              </w:rPr>
            </w:pPr>
            <w:r w:rsidRPr="003371D8">
              <w:rPr>
                <w:rFonts w:cs="Arial"/>
                <w:b/>
              </w:rPr>
              <w:t>XPDT</w:t>
            </w:r>
            <w:r w:rsidR="005B4D14" w:rsidRPr="00085BBB">
              <w:rPr>
                <w:rFonts w:ascii="Times New Roman" w:eastAsia="MS Mincho" w:hAnsi="Times New Roman"/>
                <w:szCs w:val="22"/>
              </w:rPr>
              <w:fldChar w:fldCharType="begin"/>
            </w:r>
            <w:r w:rsidR="005B4D14" w:rsidRPr="00085BBB">
              <w:rPr>
                <w:rFonts w:ascii="Times New Roman" w:hAnsi="Times New Roman"/>
                <w:szCs w:val="22"/>
              </w:rPr>
              <w:instrText xml:space="preserve">XE </w:instrText>
            </w:r>
            <w:r w:rsidR="00150FF6" w:rsidRPr="00085BBB">
              <w:rPr>
                <w:rFonts w:ascii="Times New Roman" w:hAnsi="Times New Roman"/>
                <w:szCs w:val="22"/>
              </w:rPr>
              <w:instrText>"</w:instrText>
            </w:r>
            <w:r w:rsidR="005B4D14" w:rsidRPr="00085BBB">
              <w:rPr>
                <w:rFonts w:ascii="Times New Roman" w:hAnsi="Times New Roman"/>
                <w:szCs w:val="22"/>
              </w:rPr>
              <w:instrText xml:space="preserve">XPDT </w:instrText>
            </w:r>
            <w:r w:rsidR="005B4D14" w:rsidRPr="00085BBB">
              <w:rPr>
                <w:rFonts w:ascii="Times New Roman" w:eastAsia="MS Mincho" w:hAnsi="Times New Roman"/>
                <w:szCs w:val="22"/>
              </w:rPr>
              <w:instrText>Routine</w:instrText>
            </w:r>
            <w:r w:rsidR="00150FF6" w:rsidRPr="00085BBB">
              <w:rPr>
                <w:rFonts w:ascii="Times New Roman" w:eastAsia="MS Mincho" w:hAnsi="Times New Roman"/>
                <w:szCs w:val="22"/>
              </w:rPr>
              <w:instrText>"</w:instrText>
            </w:r>
            <w:r w:rsidR="005B4D14" w:rsidRPr="00085BBB">
              <w:rPr>
                <w:rFonts w:ascii="Times New Roman" w:eastAsia="MS Mincho" w:hAnsi="Times New Roman"/>
                <w:szCs w:val="22"/>
              </w:rPr>
              <w:fldChar w:fldCharType="end"/>
            </w:r>
            <w:r w:rsidR="005B4D14" w:rsidRPr="00085BBB">
              <w:rPr>
                <w:rFonts w:ascii="Times New Roman" w:eastAsia="MS Mincho" w:hAnsi="Times New Roman"/>
                <w:szCs w:val="22"/>
              </w:rPr>
              <w:fldChar w:fldCharType="begin"/>
            </w:r>
            <w:r w:rsidR="005B4D14" w:rsidRPr="00085BBB">
              <w:rPr>
                <w:rFonts w:ascii="Times New Roman" w:hAnsi="Times New Roman"/>
                <w:szCs w:val="22"/>
              </w:rPr>
              <w:instrText xml:space="preserve">XE </w:instrText>
            </w:r>
            <w:r w:rsidR="00150FF6" w:rsidRPr="00085BBB">
              <w:rPr>
                <w:rFonts w:ascii="Times New Roman" w:hAnsi="Times New Roman"/>
                <w:szCs w:val="22"/>
              </w:rPr>
              <w:instrText>"</w:instrText>
            </w:r>
            <w:r w:rsidR="005B4D14" w:rsidRPr="00085BBB">
              <w:rPr>
                <w:rFonts w:ascii="Times New Roman" w:hAnsi="Times New Roman"/>
                <w:szCs w:val="22"/>
              </w:rPr>
              <w:instrText>Routines:XPDT</w:instrText>
            </w:r>
            <w:r w:rsidR="00150FF6" w:rsidRPr="00085BBB">
              <w:rPr>
                <w:rFonts w:ascii="Times New Roman" w:hAnsi="Times New Roman"/>
                <w:szCs w:val="22"/>
              </w:rPr>
              <w:instrText>"</w:instrText>
            </w:r>
            <w:r w:rsidR="005B4D14" w:rsidRPr="00085BBB">
              <w:rPr>
                <w:rFonts w:ascii="Times New Roman" w:eastAsia="MS Mincho" w:hAnsi="Times New Roman"/>
                <w:szCs w:val="22"/>
              </w:rPr>
              <w:fldChar w:fldCharType="end"/>
            </w:r>
          </w:p>
        </w:tc>
        <w:tc>
          <w:tcPr>
            <w:tcW w:w="7110" w:type="dxa"/>
          </w:tcPr>
          <w:p w14:paraId="3A2F3D67" w14:textId="77777777" w:rsidR="005C485E" w:rsidRPr="008D0393" w:rsidRDefault="006C209C" w:rsidP="000F1EBF">
            <w:pPr>
              <w:pStyle w:val="TableText"/>
              <w:rPr>
                <w:rFonts w:eastAsia="MS Mincho" w:cs="Arial"/>
              </w:rPr>
            </w:pPr>
            <w:r w:rsidRPr="008D0393">
              <w:rPr>
                <w:rFonts w:eastAsia="MS Mincho" w:cs="Arial"/>
              </w:rPr>
              <w:t>KIDS: Transport a package.</w:t>
            </w:r>
          </w:p>
        </w:tc>
      </w:tr>
      <w:tr w:rsidR="005C485E" w:rsidRPr="008D0393" w14:paraId="04318EEE" w14:textId="77777777" w:rsidTr="00D3213A">
        <w:trPr>
          <w:gridBefore w:val="1"/>
          <w:wBefore w:w="7" w:type="dxa"/>
          <w:cantSplit/>
        </w:trPr>
        <w:tc>
          <w:tcPr>
            <w:tcW w:w="2206" w:type="dxa"/>
          </w:tcPr>
          <w:p w14:paraId="3639C358" w14:textId="77777777" w:rsidR="005C485E" w:rsidRPr="003371D8" w:rsidRDefault="005C485E" w:rsidP="000F1EBF">
            <w:pPr>
              <w:pStyle w:val="TableText"/>
              <w:rPr>
                <w:rFonts w:cs="Arial"/>
                <w:b/>
              </w:rPr>
            </w:pPr>
            <w:r w:rsidRPr="003371D8">
              <w:rPr>
                <w:rFonts w:cs="Arial"/>
                <w:b/>
              </w:rPr>
              <w:t>XPDTA</w:t>
            </w:r>
            <w:r w:rsidR="005B4D14" w:rsidRPr="00085BBB">
              <w:rPr>
                <w:rFonts w:ascii="Times New Roman" w:eastAsia="MS Mincho" w:hAnsi="Times New Roman"/>
                <w:szCs w:val="22"/>
              </w:rPr>
              <w:fldChar w:fldCharType="begin"/>
            </w:r>
            <w:r w:rsidR="005B4D14" w:rsidRPr="00085BBB">
              <w:rPr>
                <w:rFonts w:ascii="Times New Roman" w:hAnsi="Times New Roman"/>
                <w:szCs w:val="22"/>
              </w:rPr>
              <w:instrText xml:space="preserve">XE </w:instrText>
            </w:r>
            <w:r w:rsidR="00150FF6" w:rsidRPr="00085BBB">
              <w:rPr>
                <w:rFonts w:ascii="Times New Roman" w:hAnsi="Times New Roman"/>
                <w:szCs w:val="22"/>
              </w:rPr>
              <w:instrText>"</w:instrText>
            </w:r>
            <w:r w:rsidR="005B4D14" w:rsidRPr="00085BBB">
              <w:rPr>
                <w:rFonts w:ascii="Times New Roman" w:hAnsi="Times New Roman"/>
                <w:szCs w:val="22"/>
              </w:rPr>
              <w:instrText xml:space="preserve">XPDTA </w:instrText>
            </w:r>
            <w:r w:rsidR="005B4D14" w:rsidRPr="00085BBB">
              <w:rPr>
                <w:rFonts w:ascii="Times New Roman" w:eastAsia="MS Mincho" w:hAnsi="Times New Roman"/>
                <w:szCs w:val="22"/>
              </w:rPr>
              <w:instrText>Routine</w:instrText>
            </w:r>
            <w:r w:rsidR="00150FF6" w:rsidRPr="00085BBB">
              <w:rPr>
                <w:rFonts w:ascii="Times New Roman" w:eastAsia="MS Mincho" w:hAnsi="Times New Roman"/>
                <w:szCs w:val="22"/>
              </w:rPr>
              <w:instrText>"</w:instrText>
            </w:r>
            <w:r w:rsidR="005B4D14" w:rsidRPr="00085BBB">
              <w:rPr>
                <w:rFonts w:ascii="Times New Roman" w:eastAsia="MS Mincho" w:hAnsi="Times New Roman"/>
                <w:szCs w:val="22"/>
              </w:rPr>
              <w:fldChar w:fldCharType="end"/>
            </w:r>
            <w:r w:rsidR="005B4D14" w:rsidRPr="00085BBB">
              <w:rPr>
                <w:rFonts w:ascii="Times New Roman" w:eastAsia="MS Mincho" w:hAnsi="Times New Roman"/>
                <w:szCs w:val="22"/>
              </w:rPr>
              <w:fldChar w:fldCharType="begin"/>
            </w:r>
            <w:r w:rsidR="005B4D14" w:rsidRPr="00085BBB">
              <w:rPr>
                <w:rFonts w:ascii="Times New Roman" w:hAnsi="Times New Roman"/>
                <w:szCs w:val="22"/>
              </w:rPr>
              <w:instrText xml:space="preserve">XE </w:instrText>
            </w:r>
            <w:r w:rsidR="00150FF6" w:rsidRPr="00085BBB">
              <w:rPr>
                <w:rFonts w:ascii="Times New Roman" w:hAnsi="Times New Roman"/>
                <w:szCs w:val="22"/>
              </w:rPr>
              <w:instrText>"</w:instrText>
            </w:r>
            <w:r w:rsidR="005B4D14" w:rsidRPr="00085BBB">
              <w:rPr>
                <w:rFonts w:ascii="Times New Roman" w:hAnsi="Times New Roman"/>
                <w:szCs w:val="22"/>
              </w:rPr>
              <w:instrText>Routines:XPDTA</w:instrText>
            </w:r>
            <w:r w:rsidR="00150FF6" w:rsidRPr="00085BBB">
              <w:rPr>
                <w:rFonts w:ascii="Times New Roman" w:hAnsi="Times New Roman"/>
                <w:szCs w:val="22"/>
              </w:rPr>
              <w:instrText>"</w:instrText>
            </w:r>
            <w:r w:rsidR="005B4D14" w:rsidRPr="00085BBB">
              <w:rPr>
                <w:rFonts w:ascii="Times New Roman" w:eastAsia="MS Mincho" w:hAnsi="Times New Roman"/>
                <w:szCs w:val="22"/>
              </w:rPr>
              <w:fldChar w:fldCharType="end"/>
            </w:r>
          </w:p>
        </w:tc>
        <w:tc>
          <w:tcPr>
            <w:tcW w:w="7110" w:type="dxa"/>
          </w:tcPr>
          <w:p w14:paraId="6107D2DF" w14:textId="77777777" w:rsidR="005C485E" w:rsidRPr="008D0393" w:rsidRDefault="006C209C" w:rsidP="000F1EBF">
            <w:pPr>
              <w:pStyle w:val="TableText"/>
              <w:rPr>
                <w:rFonts w:eastAsia="MS Mincho" w:cs="Arial"/>
              </w:rPr>
            </w:pPr>
            <w:r w:rsidRPr="008D0393">
              <w:rPr>
                <w:rFonts w:eastAsia="MS Mincho" w:cs="Arial"/>
              </w:rPr>
              <w:t>KIDS: Build actions for Kernel files.</w:t>
            </w:r>
          </w:p>
        </w:tc>
      </w:tr>
      <w:tr w:rsidR="005C485E" w:rsidRPr="008D0393" w14:paraId="1BB9A637" w14:textId="77777777" w:rsidTr="00D3213A">
        <w:trPr>
          <w:gridBefore w:val="1"/>
          <w:wBefore w:w="7" w:type="dxa"/>
          <w:cantSplit/>
        </w:trPr>
        <w:tc>
          <w:tcPr>
            <w:tcW w:w="2206" w:type="dxa"/>
          </w:tcPr>
          <w:p w14:paraId="7C44F2BC" w14:textId="77777777" w:rsidR="005C485E" w:rsidRPr="003371D8" w:rsidRDefault="005C485E" w:rsidP="000F1EBF">
            <w:pPr>
              <w:pStyle w:val="TableText"/>
              <w:rPr>
                <w:rFonts w:cs="Arial"/>
                <w:b/>
              </w:rPr>
            </w:pPr>
            <w:r w:rsidRPr="003371D8">
              <w:rPr>
                <w:rFonts w:cs="Arial"/>
                <w:b/>
              </w:rPr>
              <w:t>XPDTA1</w:t>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 xml:space="preserve">XPDTA1 </w:instrText>
            </w:r>
            <w:r w:rsidR="005B4D14"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5B4D14" w:rsidRPr="00F305BC">
              <w:rPr>
                <w:rFonts w:ascii="Times New Roman" w:eastAsia="MS Mincho" w:hAnsi="Times New Roman"/>
                <w:szCs w:val="22"/>
              </w:rPr>
              <w:fldChar w:fldCharType="end"/>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Routines:XPDTA1</w:instrText>
            </w:r>
            <w:r w:rsidR="00150FF6" w:rsidRPr="00F305BC">
              <w:rPr>
                <w:rFonts w:ascii="Times New Roman" w:hAnsi="Times New Roman"/>
                <w:szCs w:val="22"/>
              </w:rPr>
              <w:instrText>"</w:instrText>
            </w:r>
            <w:r w:rsidR="005B4D14" w:rsidRPr="00F305BC">
              <w:rPr>
                <w:rFonts w:ascii="Times New Roman" w:eastAsia="MS Mincho" w:hAnsi="Times New Roman"/>
                <w:szCs w:val="22"/>
              </w:rPr>
              <w:fldChar w:fldCharType="end"/>
            </w:r>
          </w:p>
        </w:tc>
        <w:tc>
          <w:tcPr>
            <w:tcW w:w="7110" w:type="dxa"/>
          </w:tcPr>
          <w:p w14:paraId="7C2111ED" w14:textId="77777777" w:rsidR="005C485E" w:rsidRPr="008D0393" w:rsidRDefault="006C209C" w:rsidP="000F1EBF">
            <w:pPr>
              <w:pStyle w:val="TableText"/>
              <w:rPr>
                <w:rFonts w:eastAsia="MS Mincho" w:cs="Arial"/>
              </w:rPr>
            </w:pPr>
            <w:r w:rsidRPr="008D0393">
              <w:rPr>
                <w:rFonts w:eastAsia="MS Mincho" w:cs="Arial"/>
              </w:rPr>
              <w:t>KIDS: Build actions for Kernel files (continued).</w:t>
            </w:r>
          </w:p>
        </w:tc>
      </w:tr>
      <w:tr w:rsidR="00170C5D" w:rsidRPr="008D0393" w14:paraId="37F0E5FC" w14:textId="77777777" w:rsidTr="00D3213A">
        <w:trPr>
          <w:gridBefore w:val="1"/>
          <w:wBefore w:w="7" w:type="dxa"/>
          <w:cantSplit/>
        </w:trPr>
        <w:tc>
          <w:tcPr>
            <w:tcW w:w="2206" w:type="dxa"/>
          </w:tcPr>
          <w:p w14:paraId="3C2A3BDC" w14:textId="77777777" w:rsidR="00170C5D" w:rsidRPr="003371D8" w:rsidRDefault="00170C5D" w:rsidP="00170C5D">
            <w:pPr>
              <w:pStyle w:val="TableText"/>
              <w:rPr>
                <w:rFonts w:cs="Arial"/>
                <w:b/>
              </w:rPr>
            </w:pPr>
            <w:r w:rsidRPr="003371D8">
              <w:rPr>
                <w:rFonts w:cs="Arial"/>
                <w:b/>
              </w:rPr>
              <w:t>XPDTA2</w:t>
            </w:r>
            <w:r w:rsidRPr="00F305BC">
              <w:rPr>
                <w:rFonts w:ascii="Times New Roman" w:eastAsia="MS Mincho" w:hAnsi="Times New Roman"/>
                <w:szCs w:val="22"/>
              </w:rPr>
              <w:fldChar w:fldCharType="begin"/>
            </w:r>
            <w:r w:rsidRPr="00F305BC">
              <w:rPr>
                <w:rFonts w:ascii="Times New Roman" w:hAnsi="Times New Roman"/>
                <w:szCs w:val="22"/>
              </w:rPr>
              <w:instrText xml:space="preserve">XE "XPDTA2 </w:instrText>
            </w:r>
            <w:r w:rsidRPr="00F305BC">
              <w:rPr>
                <w:rFonts w:ascii="Times New Roman" w:eastAsia="MS Mincho" w:hAnsi="Times New Roman"/>
                <w:szCs w:val="22"/>
              </w:rPr>
              <w:instrText>Routine"</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XE "Routines:XPDTA2"</w:instrText>
            </w:r>
            <w:r w:rsidRPr="00F305BC">
              <w:rPr>
                <w:rFonts w:ascii="Times New Roman" w:eastAsia="MS Mincho" w:hAnsi="Times New Roman"/>
                <w:szCs w:val="22"/>
              </w:rPr>
              <w:fldChar w:fldCharType="end"/>
            </w:r>
          </w:p>
        </w:tc>
        <w:tc>
          <w:tcPr>
            <w:tcW w:w="7110" w:type="dxa"/>
          </w:tcPr>
          <w:p w14:paraId="3B474362" w14:textId="77777777" w:rsidR="00170C5D" w:rsidRPr="008D0393" w:rsidRDefault="00170C5D" w:rsidP="00170C5D">
            <w:pPr>
              <w:pStyle w:val="TableText"/>
              <w:rPr>
                <w:rFonts w:eastAsia="MS Mincho" w:cs="Arial"/>
              </w:rPr>
            </w:pPr>
            <w:r w:rsidRPr="008D0393">
              <w:rPr>
                <w:rFonts w:eastAsia="MS Mincho" w:cs="Arial"/>
              </w:rPr>
              <w:t>KIDS: Build actions for Kernel files (continued).</w:t>
            </w:r>
          </w:p>
        </w:tc>
      </w:tr>
      <w:tr w:rsidR="005C485E" w:rsidRPr="008D0393" w14:paraId="5A6C14D0" w14:textId="77777777" w:rsidTr="00D3213A">
        <w:trPr>
          <w:gridBefore w:val="1"/>
          <w:wBefore w:w="7" w:type="dxa"/>
          <w:cantSplit/>
        </w:trPr>
        <w:tc>
          <w:tcPr>
            <w:tcW w:w="2206" w:type="dxa"/>
          </w:tcPr>
          <w:p w14:paraId="2FB3D727" w14:textId="77777777" w:rsidR="005C485E" w:rsidRPr="003371D8" w:rsidRDefault="005C485E" w:rsidP="000F1EBF">
            <w:pPr>
              <w:pStyle w:val="TableText"/>
              <w:rPr>
                <w:rFonts w:cs="Arial"/>
                <w:b/>
              </w:rPr>
            </w:pPr>
            <w:r w:rsidRPr="003371D8">
              <w:rPr>
                <w:rFonts w:cs="Arial"/>
                <w:b/>
              </w:rPr>
              <w:t>XPDTC</w:t>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 xml:space="preserve">XPDTC </w:instrText>
            </w:r>
            <w:r w:rsidR="005B4D14"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5B4D14" w:rsidRPr="00F305BC">
              <w:rPr>
                <w:rFonts w:ascii="Times New Roman" w:eastAsia="MS Mincho" w:hAnsi="Times New Roman"/>
                <w:szCs w:val="22"/>
              </w:rPr>
              <w:fldChar w:fldCharType="end"/>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Routines:XPDTC</w:instrText>
            </w:r>
            <w:r w:rsidR="00150FF6" w:rsidRPr="00F305BC">
              <w:rPr>
                <w:rFonts w:ascii="Times New Roman" w:hAnsi="Times New Roman"/>
                <w:szCs w:val="22"/>
              </w:rPr>
              <w:instrText>"</w:instrText>
            </w:r>
            <w:r w:rsidR="005B4D14" w:rsidRPr="00F305BC">
              <w:rPr>
                <w:rFonts w:ascii="Times New Roman" w:eastAsia="MS Mincho" w:hAnsi="Times New Roman"/>
                <w:szCs w:val="22"/>
              </w:rPr>
              <w:fldChar w:fldCharType="end"/>
            </w:r>
          </w:p>
        </w:tc>
        <w:tc>
          <w:tcPr>
            <w:tcW w:w="7110" w:type="dxa"/>
          </w:tcPr>
          <w:p w14:paraId="2151CE82" w14:textId="77777777" w:rsidR="005C485E" w:rsidRPr="008D0393" w:rsidRDefault="006C209C" w:rsidP="000F1EBF">
            <w:pPr>
              <w:pStyle w:val="TableText"/>
              <w:rPr>
                <w:rFonts w:eastAsia="MS Mincho" w:cs="Arial"/>
              </w:rPr>
            </w:pPr>
            <w:r w:rsidRPr="008D0393">
              <w:rPr>
                <w:rFonts w:eastAsia="MS Mincho" w:cs="Arial"/>
              </w:rPr>
              <w:t>KIDS: Transport calls.</w:t>
            </w:r>
          </w:p>
        </w:tc>
      </w:tr>
      <w:tr w:rsidR="005C485E" w:rsidRPr="008D0393" w14:paraId="13694EB7" w14:textId="77777777" w:rsidTr="00D3213A">
        <w:trPr>
          <w:gridBefore w:val="1"/>
          <w:wBefore w:w="7" w:type="dxa"/>
          <w:cantSplit/>
        </w:trPr>
        <w:tc>
          <w:tcPr>
            <w:tcW w:w="2206" w:type="dxa"/>
          </w:tcPr>
          <w:p w14:paraId="7F674341" w14:textId="77777777" w:rsidR="005C485E" w:rsidRPr="003371D8" w:rsidRDefault="005C485E" w:rsidP="000F1EBF">
            <w:pPr>
              <w:pStyle w:val="TableText"/>
              <w:rPr>
                <w:rFonts w:cs="Arial"/>
                <w:b/>
              </w:rPr>
            </w:pPr>
            <w:r w:rsidRPr="003371D8">
              <w:rPr>
                <w:rFonts w:cs="Arial"/>
                <w:b/>
              </w:rPr>
              <w:t>XPDTP</w:t>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 xml:space="preserve">XPDTP </w:instrText>
            </w:r>
            <w:r w:rsidR="005B4D14"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5B4D14" w:rsidRPr="00F305BC">
              <w:rPr>
                <w:rFonts w:ascii="Times New Roman" w:eastAsia="MS Mincho" w:hAnsi="Times New Roman"/>
                <w:szCs w:val="22"/>
              </w:rPr>
              <w:fldChar w:fldCharType="end"/>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Routines:XPDTP</w:instrText>
            </w:r>
            <w:r w:rsidR="00150FF6" w:rsidRPr="00F305BC">
              <w:rPr>
                <w:rFonts w:ascii="Times New Roman" w:hAnsi="Times New Roman"/>
                <w:szCs w:val="22"/>
              </w:rPr>
              <w:instrText>"</w:instrText>
            </w:r>
            <w:r w:rsidR="005B4D14" w:rsidRPr="00F305BC">
              <w:rPr>
                <w:rFonts w:ascii="Times New Roman" w:eastAsia="MS Mincho" w:hAnsi="Times New Roman"/>
                <w:szCs w:val="22"/>
              </w:rPr>
              <w:fldChar w:fldCharType="end"/>
            </w:r>
          </w:p>
        </w:tc>
        <w:tc>
          <w:tcPr>
            <w:tcW w:w="7110" w:type="dxa"/>
          </w:tcPr>
          <w:p w14:paraId="378C10B2" w14:textId="77777777" w:rsidR="005C485E" w:rsidRPr="008D0393" w:rsidRDefault="006C209C" w:rsidP="000F1EBF">
            <w:pPr>
              <w:pStyle w:val="TableText"/>
              <w:rPr>
                <w:rFonts w:eastAsia="MS Mincho" w:cs="Arial"/>
              </w:rPr>
            </w:pPr>
            <w:r w:rsidRPr="008D0393">
              <w:rPr>
                <w:rFonts w:eastAsia="MS Mincho" w:cs="Arial"/>
              </w:rPr>
              <w:t>KIDS: Transport using a Packman message.</w:t>
            </w:r>
          </w:p>
        </w:tc>
      </w:tr>
      <w:tr w:rsidR="005C485E" w:rsidRPr="008D0393" w14:paraId="04231F09" w14:textId="77777777" w:rsidTr="00D3213A">
        <w:trPr>
          <w:gridBefore w:val="1"/>
          <w:wBefore w:w="7" w:type="dxa"/>
          <w:cantSplit/>
        </w:trPr>
        <w:tc>
          <w:tcPr>
            <w:tcW w:w="2206" w:type="dxa"/>
          </w:tcPr>
          <w:p w14:paraId="49FD71FC" w14:textId="77777777" w:rsidR="005C485E" w:rsidRPr="003371D8" w:rsidRDefault="005C485E" w:rsidP="000F1EBF">
            <w:pPr>
              <w:pStyle w:val="TableText"/>
              <w:rPr>
                <w:rFonts w:cs="Arial"/>
                <w:b/>
              </w:rPr>
            </w:pPr>
            <w:r w:rsidRPr="003371D8">
              <w:rPr>
                <w:rFonts w:cs="Arial"/>
                <w:b/>
              </w:rPr>
              <w:t>XPDUTL</w:t>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 xml:space="preserve">XPDUTL </w:instrText>
            </w:r>
            <w:r w:rsidR="005B4D14"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5B4D14" w:rsidRPr="00F305BC">
              <w:rPr>
                <w:rFonts w:ascii="Times New Roman" w:eastAsia="MS Mincho" w:hAnsi="Times New Roman"/>
                <w:szCs w:val="22"/>
              </w:rPr>
              <w:fldChar w:fldCharType="end"/>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Routines:XPDUTL</w:instrText>
            </w:r>
            <w:r w:rsidR="00150FF6" w:rsidRPr="00F305BC">
              <w:rPr>
                <w:rFonts w:ascii="Times New Roman" w:hAnsi="Times New Roman"/>
                <w:szCs w:val="22"/>
              </w:rPr>
              <w:instrText>"</w:instrText>
            </w:r>
            <w:r w:rsidR="005B4D14" w:rsidRPr="00F305BC">
              <w:rPr>
                <w:rFonts w:ascii="Times New Roman" w:eastAsia="MS Mincho" w:hAnsi="Times New Roman"/>
                <w:szCs w:val="22"/>
              </w:rPr>
              <w:fldChar w:fldCharType="end"/>
            </w:r>
          </w:p>
        </w:tc>
        <w:tc>
          <w:tcPr>
            <w:tcW w:w="7110" w:type="dxa"/>
          </w:tcPr>
          <w:p w14:paraId="1B0AB088" w14:textId="77777777" w:rsidR="005C485E" w:rsidRPr="008D0393" w:rsidRDefault="00C151EA" w:rsidP="000F1EBF">
            <w:pPr>
              <w:pStyle w:val="TableText"/>
              <w:rPr>
                <w:rFonts w:eastAsia="MS Mincho" w:cs="Arial"/>
              </w:rPr>
            </w:pPr>
            <w:r w:rsidRPr="008D0393">
              <w:rPr>
                <w:rFonts w:eastAsia="MS Mincho" w:cs="Arial"/>
              </w:rPr>
              <w:t>KIDS: Returns parameters of check point.</w:t>
            </w:r>
          </w:p>
        </w:tc>
      </w:tr>
      <w:tr w:rsidR="00170C5D" w:rsidRPr="008D0393" w14:paraId="63FC3AC7" w14:textId="77777777" w:rsidTr="00D3213A">
        <w:trPr>
          <w:gridBefore w:val="1"/>
          <w:wBefore w:w="7" w:type="dxa"/>
          <w:cantSplit/>
        </w:trPr>
        <w:tc>
          <w:tcPr>
            <w:tcW w:w="2206" w:type="dxa"/>
          </w:tcPr>
          <w:p w14:paraId="526A56A3" w14:textId="77777777" w:rsidR="00170C5D" w:rsidRPr="003371D8" w:rsidRDefault="00170C5D" w:rsidP="00170C5D">
            <w:pPr>
              <w:pStyle w:val="TableText"/>
              <w:rPr>
                <w:rFonts w:cs="Arial"/>
                <w:b/>
              </w:rPr>
            </w:pPr>
            <w:r w:rsidRPr="003371D8">
              <w:rPr>
                <w:rFonts w:cs="Arial"/>
                <w:b/>
              </w:rPr>
              <w:t>XPDUTL1</w:t>
            </w:r>
            <w:r w:rsidRPr="00F305BC">
              <w:rPr>
                <w:rFonts w:ascii="Times New Roman" w:eastAsia="MS Mincho" w:hAnsi="Times New Roman"/>
                <w:szCs w:val="22"/>
              </w:rPr>
              <w:fldChar w:fldCharType="begin"/>
            </w:r>
            <w:r w:rsidRPr="00F305BC">
              <w:rPr>
                <w:rFonts w:ascii="Times New Roman" w:hAnsi="Times New Roman"/>
                <w:szCs w:val="22"/>
              </w:rPr>
              <w:instrText xml:space="preserve">XE "XPDUTL1 </w:instrText>
            </w:r>
            <w:r w:rsidRPr="00F305BC">
              <w:rPr>
                <w:rFonts w:ascii="Times New Roman" w:eastAsia="MS Mincho" w:hAnsi="Times New Roman"/>
                <w:szCs w:val="22"/>
              </w:rPr>
              <w:instrText>Routine"</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XE "Routines:XPDUTL1"</w:instrText>
            </w:r>
            <w:r w:rsidRPr="00F305BC">
              <w:rPr>
                <w:rFonts w:ascii="Times New Roman" w:eastAsia="MS Mincho" w:hAnsi="Times New Roman"/>
                <w:szCs w:val="22"/>
              </w:rPr>
              <w:fldChar w:fldCharType="end"/>
            </w:r>
          </w:p>
        </w:tc>
        <w:tc>
          <w:tcPr>
            <w:tcW w:w="7110" w:type="dxa"/>
          </w:tcPr>
          <w:p w14:paraId="548A9829" w14:textId="77777777" w:rsidR="00170C5D" w:rsidRPr="008D0393" w:rsidRDefault="00170C5D" w:rsidP="00170C5D">
            <w:pPr>
              <w:pStyle w:val="TableText"/>
              <w:rPr>
                <w:rFonts w:eastAsia="MS Mincho" w:cs="Arial"/>
              </w:rPr>
            </w:pPr>
            <w:r w:rsidRPr="008D0393">
              <w:rPr>
                <w:rFonts w:eastAsia="MS Mincho" w:cs="Arial"/>
              </w:rPr>
              <w:t>KIDS: Returns parameters of check point.</w:t>
            </w:r>
          </w:p>
        </w:tc>
      </w:tr>
      <w:tr w:rsidR="005C485E" w:rsidRPr="008D0393" w14:paraId="73EA1838" w14:textId="77777777" w:rsidTr="00D3213A">
        <w:trPr>
          <w:gridBefore w:val="1"/>
          <w:wBefore w:w="7" w:type="dxa"/>
          <w:cantSplit/>
        </w:trPr>
        <w:tc>
          <w:tcPr>
            <w:tcW w:w="2206" w:type="dxa"/>
          </w:tcPr>
          <w:p w14:paraId="5E67D4FC" w14:textId="77777777" w:rsidR="005C485E" w:rsidRPr="003371D8" w:rsidRDefault="005C485E" w:rsidP="000F1EBF">
            <w:pPr>
              <w:pStyle w:val="TableText"/>
              <w:rPr>
                <w:rFonts w:cs="Arial"/>
                <w:b/>
              </w:rPr>
            </w:pPr>
            <w:r w:rsidRPr="003371D8">
              <w:rPr>
                <w:rFonts w:cs="Arial"/>
                <w:b/>
              </w:rPr>
              <w:t>XPDV</w:t>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 xml:space="preserve">XPDV </w:instrText>
            </w:r>
            <w:r w:rsidR="005B4D14"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5B4D14" w:rsidRPr="00F305BC">
              <w:rPr>
                <w:rFonts w:ascii="Times New Roman" w:eastAsia="MS Mincho" w:hAnsi="Times New Roman"/>
                <w:szCs w:val="22"/>
              </w:rPr>
              <w:fldChar w:fldCharType="end"/>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Routines:XPDV</w:instrText>
            </w:r>
            <w:r w:rsidR="00150FF6" w:rsidRPr="00F305BC">
              <w:rPr>
                <w:rFonts w:ascii="Times New Roman" w:hAnsi="Times New Roman"/>
                <w:szCs w:val="22"/>
              </w:rPr>
              <w:instrText>"</w:instrText>
            </w:r>
            <w:r w:rsidR="005B4D14" w:rsidRPr="00F305BC">
              <w:rPr>
                <w:rFonts w:ascii="Times New Roman" w:eastAsia="MS Mincho" w:hAnsi="Times New Roman"/>
                <w:szCs w:val="22"/>
              </w:rPr>
              <w:fldChar w:fldCharType="end"/>
            </w:r>
          </w:p>
        </w:tc>
        <w:tc>
          <w:tcPr>
            <w:tcW w:w="7110" w:type="dxa"/>
          </w:tcPr>
          <w:p w14:paraId="5062A894" w14:textId="77777777" w:rsidR="005C485E" w:rsidRPr="008D0393" w:rsidRDefault="00C151EA" w:rsidP="000F1EBF">
            <w:pPr>
              <w:pStyle w:val="TableText"/>
              <w:rPr>
                <w:rFonts w:eastAsia="MS Mincho" w:cs="Arial"/>
              </w:rPr>
            </w:pPr>
            <w:r w:rsidRPr="008D0393">
              <w:rPr>
                <w:rFonts w:eastAsia="MS Mincho" w:cs="Arial"/>
              </w:rPr>
              <w:t>KIDS: Verify build.</w:t>
            </w:r>
          </w:p>
        </w:tc>
      </w:tr>
      <w:tr w:rsidR="005C485E" w:rsidRPr="008D0393" w14:paraId="11FC88E5" w14:textId="77777777" w:rsidTr="00D3213A">
        <w:trPr>
          <w:gridBefore w:val="1"/>
          <w:wBefore w:w="7" w:type="dxa"/>
          <w:cantSplit/>
        </w:trPr>
        <w:tc>
          <w:tcPr>
            <w:tcW w:w="2206" w:type="dxa"/>
          </w:tcPr>
          <w:p w14:paraId="76B0101B" w14:textId="77777777" w:rsidR="005C485E" w:rsidRPr="003371D8" w:rsidRDefault="005C485E" w:rsidP="005B4D14">
            <w:pPr>
              <w:pStyle w:val="TableText"/>
              <w:rPr>
                <w:rFonts w:cs="Arial"/>
                <w:b/>
              </w:rPr>
            </w:pPr>
            <w:r w:rsidRPr="003371D8">
              <w:rPr>
                <w:rFonts w:cs="Arial"/>
                <w:b/>
              </w:rPr>
              <w:t>XQ</w:t>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 xml:space="preserve">XQ </w:instrText>
            </w:r>
            <w:r w:rsidR="005B4D14"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5B4D14" w:rsidRPr="00F305BC">
              <w:rPr>
                <w:rFonts w:ascii="Times New Roman" w:eastAsia="MS Mincho" w:hAnsi="Times New Roman"/>
                <w:szCs w:val="22"/>
              </w:rPr>
              <w:fldChar w:fldCharType="end"/>
            </w:r>
            <w:r w:rsidR="005B4D14" w:rsidRPr="00F305BC">
              <w:rPr>
                <w:rFonts w:ascii="Times New Roman" w:eastAsia="MS Mincho" w:hAnsi="Times New Roman"/>
                <w:szCs w:val="22"/>
              </w:rPr>
              <w:fldChar w:fldCharType="begin"/>
            </w:r>
            <w:r w:rsidR="005B4D14"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5B4D14" w:rsidRPr="00F305BC">
              <w:rPr>
                <w:rFonts w:ascii="Times New Roman" w:hAnsi="Times New Roman"/>
                <w:szCs w:val="22"/>
              </w:rPr>
              <w:instrText>Routines:XQ</w:instrText>
            </w:r>
            <w:r w:rsidR="00150FF6" w:rsidRPr="00F305BC">
              <w:rPr>
                <w:rFonts w:ascii="Times New Roman" w:hAnsi="Times New Roman"/>
                <w:szCs w:val="22"/>
              </w:rPr>
              <w:instrText>"</w:instrText>
            </w:r>
            <w:r w:rsidR="005B4D14" w:rsidRPr="00F305BC">
              <w:rPr>
                <w:rFonts w:ascii="Times New Roman" w:eastAsia="MS Mincho" w:hAnsi="Times New Roman"/>
                <w:szCs w:val="22"/>
              </w:rPr>
              <w:fldChar w:fldCharType="end"/>
            </w:r>
          </w:p>
        </w:tc>
        <w:tc>
          <w:tcPr>
            <w:tcW w:w="7110" w:type="dxa"/>
          </w:tcPr>
          <w:p w14:paraId="5B66CE13" w14:textId="77777777"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xml:space="preserve">: Menu driver: Part </w:t>
            </w:r>
            <w:r w:rsidR="00C151EA" w:rsidRPr="003371D8">
              <w:rPr>
                <w:rFonts w:eastAsia="MS Mincho" w:cs="Arial"/>
                <w:b/>
              </w:rPr>
              <w:t>1</w:t>
            </w:r>
            <w:r w:rsidR="00C151EA" w:rsidRPr="008D0393">
              <w:rPr>
                <w:rFonts w:eastAsia="MS Mincho" w:cs="Arial"/>
              </w:rPr>
              <w:t>.</w:t>
            </w:r>
          </w:p>
        </w:tc>
      </w:tr>
      <w:tr w:rsidR="005C485E" w:rsidRPr="008D0393" w14:paraId="1E22F7B8" w14:textId="77777777" w:rsidTr="00D3213A">
        <w:trPr>
          <w:gridBefore w:val="1"/>
          <w:wBefore w:w="7" w:type="dxa"/>
          <w:cantSplit/>
        </w:trPr>
        <w:tc>
          <w:tcPr>
            <w:tcW w:w="2206" w:type="dxa"/>
          </w:tcPr>
          <w:p w14:paraId="201C7270" w14:textId="77777777" w:rsidR="005C485E" w:rsidRPr="003371D8" w:rsidRDefault="005C485E" w:rsidP="000F1EBF">
            <w:pPr>
              <w:pStyle w:val="TableText"/>
              <w:rPr>
                <w:rFonts w:cs="Arial"/>
                <w:b/>
              </w:rPr>
            </w:pPr>
            <w:r w:rsidRPr="003371D8">
              <w:rPr>
                <w:rFonts w:cs="Arial"/>
                <w:b/>
              </w:rPr>
              <w:lastRenderedPageBreak/>
              <w:t>XQ1</w:t>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 xml:space="preserve">XQ1 </w:instrText>
            </w:r>
            <w:r w:rsidR="00045806"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045806" w:rsidRPr="00F305BC">
              <w:rPr>
                <w:rFonts w:ascii="Times New Roman" w:eastAsia="MS Mincho" w:hAnsi="Times New Roman"/>
                <w:szCs w:val="22"/>
              </w:rPr>
              <w:fldChar w:fldCharType="end"/>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Routines:XQ1</w:instrText>
            </w:r>
            <w:r w:rsidR="00150FF6" w:rsidRPr="00F305BC">
              <w:rPr>
                <w:rFonts w:ascii="Times New Roman" w:hAnsi="Times New Roman"/>
                <w:szCs w:val="22"/>
              </w:rPr>
              <w:instrText>"</w:instrText>
            </w:r>
            <w:r w:rsidR="00045806" w:rsidRPr="00F305BC">
              <w:rPr>
                <w:rFonts w:ascii="Times New Roman" w:eastAsia="MS Mincho" w:hAnsi="Times New Roman"/>
                <w:szCs w:val="22"/>
              </w:rPr>
              <w:fldChar w:fldCharType="end"/>
            </w:r>
          </w:p>
        </w:tc>
        <w:tc>
          <w:tcPr>
            <w:tcW w:w="7110" w:type="dxa"/>
          </w:tcPr>
          <w:p w14:paraId="7E5F03D5" w14:textId="77777777"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xml:space="preserve">: Menu driver: Part </w:t>
            </w:r>
            <w:r w:rsidR="00C151EA" w:rsidRPr="003371D8">
              <w:rPr>
                <w:rFonts w:eastAsia="MS Mincho" w:cs="Arial"/>
                <w:b/>
              </w:rPr>
              <w:t>2</w:t>
            </w:r>
            <w:r w:rsidR="00C151EA" w:rsidRPr="008D0393">
              <w:rPr>
                <w:rFonts w:eastAsia="MS Mincho" w:cs="Arial"/>
              </w:rPr>
              <w:t>.</w:t>
            </w:r>
          </w:p>
        </w:tc>
      </w:tr>
      <w:tr w:rsidR="005C485E" w:rsidRPr="008D0393" w14:paraId="620316E4" w14:textId="77777777" w:rsidTr="00D3213A">
        <w:trPr>
          <w:gridBefore w:val="1"/>
          <w:wBefore w:w="7" w:type="dxa"/>
          <w:cantSplit/>
        </w:trPr>
        <w:tc>
          <w:tcPr>
            <w:tcW w:w="2206" w:type="dxa"/>
          </w:tcPr>
          <w:p w14:paraId="3E8612B4" w14:textId="77777777" w:rsidR="005C485E" w:rsidRPr="003371D8" w:rsidRDefault="005C485E" w:rsidP="000F1EBF">
            <w:pPr>
              <w:pStyle w:val="TableText"/>
              <w:rPr>
                <w:rFonts w:cs="Arial"/>
                <w:b/>
              </w:rPr>
            </w:pPr>
            <w:r w:rsidRPr="003371D8">
              <w:rPr>
                <w:rFonts w:cs="Arial"/>
                <w:b/>
              </w:rPr>
              <w:t>XQ11</w:t>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 xml:space="preserve">XQ11 </w:instrText>
            </w:r>
            <w:r w:rsidR="00045806"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045806" w:rsidRPr="00F305BC">
              <w:rPr>
                <w:rFonts w:ascii="Times New Roman" w:eastAsia="MS Mincho" w:hAnsi="Times New Roman"/>
                <w:szCs w:val="22"/>
              </w:rPr>
              <w:fldChar w:fldCharType="end"/>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Routines:XQ11</w:instrText>
            </w:r>
            <w:r w:rsidR="00150FF6" w:rsidRPr="00F305BC">
              <w:rPr>
                <w:rFonts w:ascii="Times New Roman" w:hAnsi="Times New Roman"/>
                <w:szCs w:val="22"/>
              </w:rPr>
              <w:instrText>"</w:instrText>
            </w:r>
            <w:r w:rsidR="00045806" w:rsidRPr="00F305BC">
              <w:rPr>
                <w:rFonts w:ascii="Times New Roman" w:eastAsia="MS Mincho" w:hAnsi="Times New Roman"/>
                <w:szCs w:val="22"/>
              </w:rPr>
              <w:fldChar w:fldCharType="end"/>
            </w:r>
          </w:p>
        </w:tc>
        <w:tc>
          <w:tcPr>
            <w:tcW w:w="7110" w:type="dxa"/>
          </w:tcPr>
          <w:p w14:paraId="38885A75" w14:textId="77777777"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Menu utilities.</w:t>
            </w:r>
          </w:p>
        </w:tc>
      </w:tr>
      <w:tr w:rsidR="005C485E" w:rsidRPr="008D0393" w14:paraId="7CCC0836" w14:textId="77777777" w:rsidTr="00D3213A">
        <w:trPr>
          <w:gridBefore w:val="1"/>
          <w:wBefore w:w="7" w:type="dxa"/>
          <w:cantSplit/>
        </w:trPr>
        <w:tc>
          <w:tcPr>
            <w:tcW w:w="2206" w:type="dxa"/>
          </w:tcPr>
          <w:p w14:paraId="2B92013F" w14:textId="77777777" w:rsidR="005C485E" w:rsidRPr="003371D8" w:rsidRDefault="005C485E" w:rsidP="000F1EBF">
            <w:pPr>
              <w:pStyle w:val="TableText"/>
              <w:rPr>
                <w:rFonts w:cs="Arial"/>
                <w:b/>
              </w:rPr>
            </w:pPr>
            <w:r w:rsidRPr="003371D8">
              <w:rPr>
                <w:rFonts w:cs="Arial"/>
                <w:b/>
              </w:rPr>
              <w:t>XQ12</w:t>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 xml:space="preserve">XQ12 </w:instrText>
            </w:r>
            <w:r w:rsidR="00045806"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045806" w:rsidRPr="00F305BC">
              <w:rPr>
                <w:rFonts w:ascii="Times New Roman" w:eastAsia="MS Mincho" w:hAnsi="Times New Roman"/>
                <w:szCs w:val="22"/>
              </w:rPr>
              <w:fldChar w:fldCharType="end"/>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Routines:XQ12</w:instrText>
            </w:r>
            <w:r w:rsidR="00150FF6" w:rsidRPr="00F305BC">
              <w:rPr>
                <w:rFonts w:ascii="Times New Roman" w:hAnsi="Times New Roman"/>
                <w:szCs w:val="22"/>
              </w:rPr>
              <w:instrText>"</w:instrText>
            </w:r>
            <w:r w:rsidR="00045806" w:rsidRPr="00F305BC">
              <w:rPr>
                <w:rFonts w:ascii="Times New Roman" w:eastAsia="MS Mincho" w:hAnsi="Times New Roman"/>
                <w:szCs w:val="22"/>
              </w:rPr>
              <w:fldChar w:fldCharType="end"/>
            </w:r>
          </w:p>
        </w:tc>
        <w:tc>
          <w:tcPr>
            <w:tcW w:w="7110" w:type="dxa"/>
          </w:tcPr>
          <w:p w14:paraId="1B468E41" w14:textId="77777777"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Utilities.</w:t>
            </w:r>
          </w:p>
        </w:tc>
      </w:tr>
      <w:tr w:rsidR="005C485E" w:rsidRPr="008D0393" w14:paraId="4923E9F6" w14:textId="77777777" w:rsidTr="00D3213A">
        <w:trPr>
          <w:gridBefore w:val="1"/>
          <w:wBefore w:w="7" w:type="dxa"/>
          <w:cantSplit/>
        </w:trPr>
        <w:tc>
          <w:tcPr>
            <w:tcW w:w="2206" w:type="dxa"/>
          </w:tcPr>
          <w:p w14:paraId="3A63ED17" w14:textId="77777777" w:rsidR="005C485E" w:rsidRPr="003371D8" w:rsidRDefault="005C485E" w:rsidP="000F1EBF">
            <w:pPr>
              <w:pStyle w:val="TableText"/>
              <w:rPr>
                <w:rFonts w:cs="Arial"/>
                <w:b/>
              </w:rPr>
            </w:pPr>
            <w:r w:rsidRPr="003371D8">
              <w:rPr>
                <w:rFonts w:cs="Arial"/>
                <w:b/>
              </w:rPr>
              <w:t>XQ2</w:t>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 xml:space="preserve">XQ2 </w:instrText>
            </w:r>
            <w:r w:rsidR="00045806"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00045806" w:rsidRPr="00F305BC">
              <w:rPr>
                <w:rFonts w:ascii="Times New Roman" w:eastAsia="MS Mincho" w:hAnsi="Times New Roman"/>
                <w:szCs w:val="22"/>
              </w:rPr>
              <w:fldChar w:fldCharType="end"/>
            </w:r>
            <w:r w:rsidR="00045806" w:rsidRPr="00F305BC">
              <w:rPr>
                <w:rFonts w:ascii="Times New Roman" w:eastAsia="MS Mincho" w:hAnsi="Times New Roman"/>
                <w:szCs w:val="22"/>
              </w:rPr>
              <w:fldChar w:fldCharType="begin"/>
            </w:r>
            <w:r w:rsidR="00045806"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00045806" w:rsidRPr="00F305BC">
              <w:rPr>
                <w:rFonts w:ascii="Times New Roman" w:hAnsi="Times New Roman"/>
                <w:szCs w:val="22"/>
              </w:rPr>
              <w:instrText>Routines:XQ2</w:instrText>
            </w:r>
            <w:r w:rsidR="00150FF6" w:rsidRPr="00F305BC">
              <w:rPr>
                <w:rFonts w:ascii="Times New Roman" w:hAnsi="Times New Roman"/>
                <w:szCs w:val="22"/>
              </w:rPr>
              <w:instrText>"</w:instrText>
            </w:r>
            <w:r w:rsidR="00045806" w:rsidRPr="00F305BC">
              <w:rPr>
                <w:rFonts w:ascii="Times New Roman" w:eastAsia="MS Mincho" w:hAnsi="Times New Roman"/>
                <w:szCs w:val="22"/>
              </w:rPr>
              <w:fldChar w:fldCharType="end"/>
            </w:r>
          </w:p>
        </w:tc>
        <w:tc>
          <w:tcPr>
            <w:tcW w:w="7110" w:type="dxa"/>
          </w:tcPr>
          <w:p w14:paraId="268B4D5F" w14:textId="77777777" w:rsidR="005C485E" w:rsidRPr="008D0393" w:rsidRDefault="00211D6A" w:rsidP="000F1EBF">
            <w:pPr>
              <w:pStyle w:val="TableText"/>
              <w:rPr>
                <w:rFonts w:eastAsia="MS Mincho" w:cs="Arial"/>
              </w:rPr>
            </w:pPr>
            <w:r>
              <w:rPr>
                <w:rFonts w:eastAsia="MS Mincho" w:cs="Arial"/>
              </w:rPr>
              <w:t>MenuMan</w:t>
            </w:r>
            <w:r w:rsidR="00C151EA" w:rsidRPr="008D0393">
              <w:rPr>
                <w:rFonts w:eastAsia="MS Mincho" w:cs="Arial"/>
              </w:rPr>
              <w:t>: Menu lister and utilities.</w:t>
            </w:r>
          </w:p>
        </w:tc>
      </w:tr>
      <w:tr w:rsidR="003E673C" w:rsidRPr="008D0393" w14:paraId="614D832E" w14:textId="77777777" w:rsidTr="00D3213A">
        <w:trPr>
          <w:gridBefore w:val="1"/>
          <w:wBefore w:w="7" w:type="dxa"/>
          <w:cantSplit/>
        </w:trPr>
        <w:tc>
          <w:tcPr>
            <w:tcW w:w="2206" w:type="dxa"/>
          </w:tcPr>
          <w:p w14:paraId="01D361E8" w14:textId="77777777" w:rsidR="003E673C" w:rsidRPr="003371D8" w:rsidRDefault="003E673C" w:rsidP="000F1EBF">
            <w:pPr>
              <w:pStyle w:val="TableText"/>
              <w:rPr>
                <w:rFonts w:cs="Arial"/>
                <w:b/>
              </w:rPr>
            </w:pPr>
            <w:r w:rsidRPr="003371D8">
              <w:rPr>
                <w:rFonts w:cs="Arial"/>
                <w:b/>
              </w:rPr>
              <w:t>XQ2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2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2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255FA519" w14:textId="77777777" w:rsidR="003E673C" w:rsidRPr="008D0393" w:rsidRDefault="00211D6A" w:rsidP="003E673C">
            <w:pPr>
              <w:pStyle w:val="TableText"/>
            </w:pPr>
            <w:r>
              <w:rPr>
                <w:rFonts w:eastAsia="MS Mincho"/>
              </w:rPr>
              <w:t>MenuMan</w:t>
            </w:r>
            <w:r w:rsidR="002E3F40" w:rsidRPr="008D0393">
              <w:rPr>
                <w:rFonts w:eastAsia="MS Mincho"/>
              </w:rPr>
              <w:t>: Option: XUUSERDISP.</w:t>
            </w:r>
          </w:p>
        </w:tc>
      </w:tr>
      <w:tr w:rsidR="003E673C" w:rsidRPr="008D0393" w14:paraId="2392178C" w14:textId="77777777" w:rsidTr="00D3213A">
        <w:trPr>
          <w:gridBefore w:val="1"/>
          <w:wBefore w:w="7" w:type="dxa"/>
          <w:cantSplit/>
        </w:trPr>
        <w:tc>
          <w:tcPr>
            <w:tcW w:w="2206" w:type="dxa"/>
          </w:tcPr>
          <w:p w14:paraId="75AE570C" w14:textId="77777777" w:rsidR="003E673C" w:rsidRPr="003371D8" w:rsidRDefault="003E673C" w:rsidP="000F1EBF">
            <w:pPr>
              <w:pStyle w:val="TableText"/>
              <w:rPr>
                <w:rFonts w:cs="Arial"/>
                <w:b/>
              </w:rPr>
            </w:pPr>
            <w:r w:rsidRPr="003371D8">
              <w:rPr>
                <w:rFonts w:cs="Arial"/>
                <w:b/>
              </w:rPr>
              <w:t>XQ3</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3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3</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3C4E514F" w14:textId="77777777" w:rsidR="003E673C" w:rsidRPr="008D0393" w:rsidRDefault="00211D6A" w:rsidP="002E3F40">
            <w:pPr>
              <w:pStyle w:val="TableText"/>
              <w:rPr>
                <w:rFonts w:eastAsia="MS Mincho"/>
              </w:rPr>
            </w:pPr>
            <w:r>
              <w:rPr>
                <w:rFonts w:eastAsia="MS Mincho"/>
              </w:rPr>
              <w:t>MenuMan</w:t>
            </w:r>
            <w:r w:rsidR="003E673C" w:rsidRPr="008D0393">
              <w:rPr>
                <w:rFonts w:eastAsia="MS Mincho"/>
              </w:rPr>
              <w:t xml:space="preserve">: </w:t>
            </w:r>
            <w:r w:rsidR="002E3F40" w:rsidRPr="008D0393">
              <w:rPr>
                <w:rFonts w:eastAsia="MS Mincho"/>
              </w:rPr>
              <w:t>Clean up dangling pointers in option or help frame files.</w:t>
            </w:r>
          </w:p>
        </w:tc>
      </w:tr>
      <w:tr w:rsidR="003E673C" w:rsidRPr="008D0393" w14:paraId="78008F12" w14:textId="77777777" w:rsidTr="00D3213A">
        <w:trPr>
          <w:gridBefore w:val="1"/>
          <w:wBefore w:w="7" w:type="dxa"/>
          <w:cantSplit/>
        </w:trPr>
        <w:tc>
          <w:tcPr>
            <w:tcW w:w="2206" w:type="dxa"/>
          </w:tcPr>
          <w:p w14:paraId="369E1327" w14:textId="77777777" w:rsidR="003E673C" w:rsidRPr="003371D8" w:rsidRDefault="003E673C" w:rsidP="000F1EBF">
            <w:pPr>
              <w:pStyle w:val="TableText"/>
              <w:rPr>
                <w:rFonts w:cs="Arial"/>
                <w:b/>
              </w:rPr>
            </w:pPr>
            <w:r w:rsidRPr="003371D8">
              <w:rPr>
                <w:rFonts w:cs="Arial"/>
                <w:b/>
              </w:rPr>
              <w:t>XQ3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3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3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695188F8"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management reports.</w:t>
            </w:r>
          </w:p>
        </w:tc>
      </w:tr>
      <w:tr w:rsidR="003E673C" w:rsidRPr="008D0393" w14:paraId="3750DE3D" w14:textId="77777777" w:rsidTr="00D3213A">
        <w:trPr>
          <w:gridBefore w:val="1"/>
          <w:wBefore w:w="7" w:type="dxa"/>
          <w:cantSplit/>
        </w:trPr>
        <w:tc>
          <w:tcPr>
            <w:tcW w:w="2206" w:type="dxa"/>
          </w:tcPr>
          <w:p w14:paraId="487DA4D8" w14:textId="77777777" w:rsidR="003E673C" w:rsidRPr="003371D8" w:rsidRDefault="003E673C" w:rsidP="000F1EBF">
            <w:pPr>
              <w:pStyle w:val="TableText"/>
              <w:rPr>
                <w:rFonts w:cs="Arial"/>
                <w:b/>
              </w:rPr>
            </w:pPr>
            <w:r w:rsidRPr="003371D8">
              <w:rPr>
                <w:rFonts w:cs="Arial"/>
                <w:b/>
              </w:rPr>
              <w:t>XQ32</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32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32</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1729BD53"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List users with specified menu.</w:t>
            </w:r>
          </w:p>
        </w:tc>
      </w:tr>
      <w:tr w:rsidR="003E673C" w:rsidRPr="008D0393" w14:paraId="465FA265" w14:textId="77777777" w:rsidTr="00D3213A">
        <w:trPr>
          <w:gridBefore w:val="1"/>
          <w:wBefore w:w="7" w:type="dxa"/>
          <w:cantSplit/>
        </w:trPr>
        <w:tc>
          <w:tcPr>
            <w:tcW w:w="2206" w:type="dxa"/>
          </w:tcPr>
          <w:p w14:paraId="346A8FC5" w14:textId="77777777" w:rsidR="003E673C" w:rsidRPr="003371D8" w:rsidRDefault="003E673C" w:rsidP="000F1EBF">
            <w:pPr>
              <w:pStyle w:val="TableText"/>
              <w:rPr>
                <w:rFonts w:cs="Arial"/>
                <w:b/>
              </w:rPr>
            </w:pPr>
            <w:r w:rsidRPr="003371D8">
              <w:rPr>
                <w:rFonts w:cs="Arial"/>
                <w:b/>
              </w:rPr>
              <w:t>XQ33</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33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33</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771A4896"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Remove unreferenced options.</w:t>
            </w:r>
          </w:p>
        </w:tc>
      </w:tr>
      <w:tr w:rsidR="003E673C" w:rsidRPr="008D0393" w14:paraId="3EF1A228" w14:textId="77777777" w:rsidTr="00D3213A">
        <w:trPr>
          <w:gridBefore w:val="1"/>
          <w:wBefore w:w="7" w:type="dxa"/>
          <w:cantSplit/>
        </w:trPr>
        <w:tc>
          <w:tcPr>
            <w:tcW w:w="2206" w:type="dxa"/>
          </w:tcPr>
          <w:p w14:paraId="5DE5D8ED" w14:textId="77777777" w:rsidR="003E673C" w:rsidRPr="003371D8" w:rsidRDefault="003E673C" w:rsidP="000F1EBF">
            <w:pPr>
              <w:pStyle w:val="TableText"/>
              <w:rPr>
                <w:rFonts w:cs="Arial"/>
                <w:b/>
              </w:rPr>
            </w:pPr>
            <w:r w:rsidRPr="003371D8">
              <w:rPr>
                <w:rFonts w:cs="Arial"/>
                <w:b/>
              </w:rPr>
              <w:t>XQ4</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4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4</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55BFECF0"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diagram with entry/exit actions.</w:t>
            </w:r>
          </w:p>
        </w:tc>
      </w:tr>
      <w:tr w:rsidR="003E673C" w:rsidRPr="008D0393" w14:paraId="79E7CDEA" w14:textId="77777777" w:rsidTr="00D3213A">
        <w:trPr>
          <w:gridBefore w:val="1"/>
          <w:wBefore w:w="7" w:type="dxa"/>
          <w:cantSplit/>
        </w:trPr>
        <w:tc>
          <w:tcPr>
            <w:tcW w:w="2206" w:type="dxa"/>
          </w:tcPr>
          <w:p w14:paraId="56E6B2BE" w14:textId="77777777" w:rsidR="003E673C" w:rsidRPr="003371D8" w:rsidRDefault="003E673C" w:rsidP="000F1EBF">
            <w:pPr>
              <w:pStyle w:val="TableText"/>
              <w:rPr>
                <w:rFonts w:cs="Arial"/>
                <w:b/>
              </w:rPr>
            </w:pPr>
            <w:r w:rsidRPr="003371D8">
              <w:rPr>
                <w:rFonts w:cs="Arial"/>
                <w:b/>
              </w:rPr>
              <w:t>XQ4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4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4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6B641789"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Menu diagram with entry/exit actions (continued).</w:t>
            </w:r>
          </w:p>
        </w:tc>
      </w:tr>
      <w:tr w:rsidR="003E673C" w:rsidRPr="008D0393" w14:paraId="5E0DDD23" w14:textId="77777777" w:rsidTr="00D3213A">
        <w:trPr>
          <w:gridBefore w:val="1"/>
          <w:wBefore w:w="7" w:type="dxa"/>
          <w:cantSplit/>
        </w:trPr>
        <w:tc>
          <w:tcPr>
            <w:tcW w:w="2206" w:type="dxa"/>
          </w:tcPr>
          <w:p w14:paraId="4CD3809E" w14:textId="77777777" w:rsidR="003E673C" w:rsidRPr="003371D8" w:rsidRDefault="003E673C" w:rsidP="000F1EBF">
            <w:pPr>
              <w:pStyle w:val="TableText"/>
              <w:rPr>
                <w:rFonts w:cs="Arial"/>
                <w:b/>
              </w:rPr>
            </w:pPr>
            <w:r w:rsidRPr="003371D8">
              <w:rPr>
                <w:rFonts w:cs="Arial"/>
                <w:b/>
              </w:rPr>
              <w:t>XQ5</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5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5</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68FA1BEA"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 xml:space="preserve">Menu edit utilities </w:t>
            </w:r>
            <w:r w:rsidR="000975C5" w:rsidRPr="000975C5">
              <w:rPr>
                <w:rFonts w:eastAsia="MS Mincho"/>
                <w:b/>
              </w:rPr>
              <w:t>Edit Option</w:t>
            </w:r>
            <w:r w:rsidR="000975C5" w:rsidRPr="000975C5">
              <w:rPr>
                <w:rFonts w:ascii="Times New Roman" w:eastAsia="MS Mincho" w:hAnsi="Times New Roman"/>
                <w:szCs w:val="22"/>
              </w:rPr>
              <w:fldChar w:fldCharType="begin"/>
            </w:r>
            <w:r w:rsidR="000975C5" w:rsidRPr="000975C5">
              <w:rPr>
                <w:rFonts w:ascii="Times New Roman" w:hAnsi="Times New Roman"/>
                <w:szCs w:val="22"/>
              </w:rPr>
              <w:instrText xml:space="preserve"> XE "</w:instrText>
            </w:r>
            <w:r w:rsidR="000975C5" w:rsidRPr="000975C5">
              <w:rPr>
                <w:rFonts w:ascii="Times New Roman" w:eastAsia="MS Mincho" w:hAnsi="Times New Roman"/>
                <w:szCs w:val="22"/>
              </w:rPr>
              <w:instrText>Edit Option Option</w:instrText>
            </w:r>
            <w:r w:rsidR="000975C5" w:rsidRPr="000975C5">
              <w:rPr>
                <w:rFonts w:ascii="Times New Roman" w:hAnsi="Times New Roman"/>
                <w:szCs w:val="22"/>
              </w:rPr>
              <w:instrText xml:space="preserve">" </w:instrText>
            </w:r>
            <w:r w:rsidR="000975C5" w:rsidRPr="000975C5">
              <w:rPr>
                <w:rFonts w:ascii="Times New Roman" w:eastAsia="MS Mincho" w:hAnsi="Times New Roman"/>
                <w:szCs w:val="22"/>
              </w:rPr>
              <w:fldChar w:fldCharType="end"/>
            </w:r>
            <w:r w:rsidR="000975C5" w:rsidRPr="000975C5">
              <w:rPr>
                <w:rFonts w:ascii="Times New Roman" w:eastAsia="MS Mincho" w:hAnsi="Times New Roman"/>
                <w:szCs w:val="22"/>
              </w:rPr>
              <w:fldChar w:fldCharType="begin"/>
            </w:r>
            <w:r w:rsidR="000975C5" w:rsidRPr="000975C5">
              <w:rPr>
                <w:rFonts w:ascii="Times New Roman" w:hAnsi="Times New Roman"/>
                <w:szCs w:val="22"/>
              </w:rPr>
              <w:instrText xml:space="preserve"> XE "Options:</w:instrText>
            </w:r>
            <w:r w:rsidR="000975C5" w:rsidRPr="000975C5">
              <w:rPr>
                <w:rFonts w:ascii="Times New Roman" w:eastAsia="MS Mincho" w:hAnsi="Times New Roman"/>
                <w:szCs w:val="22"/>
              </w:rPr>
              <w:instrText>Edit Option</w:instrText>
            </w:r>
            <w:r w:rsidR="000975C5" w:rsidRPr="000975C5">
              <w:rPr>
                <w:rFonts w:ascii="Times New Roman" w:hAnsi="Times New Roman"/>
                <w:szCs w:val="22"/>
              </w:rPr>
              <w:instrText xml:space="preserve">" </w:instrText>
            </w:r>
            <w:r w:rsidR="000975C5" w:rsidRPr="000975C5">
              <w:rPr>
                <w:rFonts w:ascii="Times New Roman" w:eastAsia="MS Mincho" w:hAnsi="Times New Roman"/>
                <w:szCs w:val="22"/>
              </w:rPr>
              <w:fldChar w:fldCharType="end"/>
            </w:r>
            <w:r w:rsidR="000975C5">
              <w:rPr>
                <w:rFonts w:eastAsia="MS Mincho"/>
              </w:rPr>
              <w:t xml:space="preserve"> </w:t>
            </w:r>
            <w:r w:rsidR="002E3F40" w:rsidRPr="008D0393">
              <w:rPr>
                <w:rFonts w:eastAsia="MS Mincho"/>
              </w:rPr>
              <w:t>[XUEDITOPT</w:t>
            </w:r>
            <w:r w:rsidR="002E3F40" w:rsidRPr="008D0393">
              <w:rPr>
                <w:rFonts w:ascii="Times New Roman" w:eastAsia="MS Mincho" w:hAnsi="Times New Roman"/>
                <w:szCs w:val="22"/>
              </w:rPr>
              <w:fldChar w:fldCharType="begin"/>
            </w:r>
            <w:r w:rsidR="002E3F4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2E3F40" w:rsidRPr="008D0393">
              <w:rPr>
                <w:rFonts w:ascii="Times New Roman" w:eastAsia="MS Mincho" w:hAnsi="Times New Roman"/>
                <w:szCs w:val="22"/>
              </w:rPr>
              <w:instrText>XUEDITOPT Option</w:instrText>
            </w:r>
            <w:r w:rsidR="00150FF6" w:rsidRPr="008D0393">
              <w:rPr>
                <w:rFonts w:ascii="Times New Roman" w:hAnsi="Times New Roman"/>
                <w:szCs w:val="22"/>
              </w:rPr>
              <w:instrText>"</w:instrText>
            </w:r>
            <w:r w:rsidR="002E3F40" w:rsidRPr="008D0393">
              <w:rPr>
                <w:rFonts w:ascii="Times New Roman" w:hAnsi="Times New Roman"/>
                <w:szCs w:val="22"/>
              </w:rPr>
              <w:instrText xml:space="preserve"> </w:instrText>
            </w:r>
            <w:r w:rsidR="002E3F40" w:rsidRPr="008D0393">
              <w:rPr>
                <w:rFonts w:ascii="Times New Roman" w:eastAsia="MS Mincho" w:hAnsi="Times New Roman"/>
                <w:szCs w:val="22"/>
              </w:rPr>
              <w:fldChar w:fldCharType="end"/>
            </w:r>
            <w:r w:rsidR="002E3F40" w:rsidRPr="008D0393">
              <w:rPr>
                <w:rFonts w:ascii="Times New Roman" w:eastAsia="MS Mincho" w:hAnsi="Times New Roman"/>
                <w:szCs w:val="22"/>
              </w:rPr>
              <w:fldChar w:fldCharType="begin"/>
            </w:r>
            <w:r w:rsidR="002E3F4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2E3F40" w:rsidRPr="008D0393">
              <w:rPr>
                <w:rFonts w:ascii="Times New Roman" w:hAnsi="Times New Roman"/>
                <w:szCs w:val="22"/>
              </w:rPr>
              <w:instrText>Options:</w:instrText>
            </w:r>
            <w:r w:rsidR="002E3F40" w:rsidRPr="008D0393">
              <w:rPr>
                <w:rFonts w:ascii="Times New Roman" w:eastAsia="MS Mincho" w:hAnsi="Times New Roman"/>
                <w:szCs w:val="22"/>
              </w:rPr>
              <w:instrText>XUEDITOPT</w:instrText>
            </w:r>
            <w:r w:rsidR="00150FF6" w:rsidRPr="008D0393">
              <w:rPr>
                <w:rFonts w:ascii="Times New Roman" w:hAnsi="Times New Roman"/>
                <w:szCs w:val="22"/>
              </w:rPr>
              <w:instrText>"</w:instrText>
            </w:r>
            <w:r w:rsidR="002E3F40" w:rsidRPr="008D0393">
              <w:rPr>
                <w:rFonts w:ascii="Times New Roman" w:hAnsi="Times New Roman"/>
                <w:szCs w:val="22"/>
              </w:rPr>
              <w:instrText xml:space="preserve"> </w:instrText>
            </w:r>
            <w:r w:rsidR="002E3F40" w:rsidRPr="008D0393">
              <w:rPr>
                <w:rFonts w:ascii="Times New Roman" w:eastAsia="MS Mincho" w:hAnsi="Times New Roman"/>
                <w:szCs w:val="22"/>
              </w:rPr>
              <w:fldChar w:fldCharType="end"/>
            </w:r>
            <w:r w:rsidR="002E3F40" w:rsidRPr="008D0393">
              <w:rPr>
                <w:rFonts w:eastAsia="MS Mincho"/>
              </w:rPr>
              <w:t>].</w:t>
            </w:r>
          </w:p>
        </w:tc>
      </w:tr>
      <w:tr w:rsidR="003E673C" w:rsidRPr="008D0393" w14:paraId="50E5F457" w14:textId="77777777" w:rsidTr="00D3213A">
        <w:trPr>
          <w:gridBefore w:val="1"/>
          <w:wBefore w:w="7" w:type="dxa"/>
          <w:cantSplit/>
        </w:trPr>
        <w:tc>
          <w:tcPr>
            <w:tcW w:w="2206" w:type="dxa"/>
          </w:tcPr>
          <w:p w14:paraId="54E96E97" w14:textId="77777777" w:rsidR="003E673C" w:rsidRPr="003371D8" w:rsidRDefault="003E673C" w:rsidP="000F1EBF">
            <w:pPr>
              <w:pStyle w:val="TableText"/>
              <w:rPr>
                <w:rFonts w:cs="Arial"/>
                <w:b/>
              </w:rPr>
            </w:pPr>
            <w:r w:rsidRPr="003371D8">
              <w:rPr>
                <w:rFonts w:cs="Arial"/>
                <w:b/>
              </w:rPr>
              <w:t>XQ55</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55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55</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1A447FC2"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2E3F40" w:rsidRPr="008D0393">
              <w:rPr>
                <w:rFonts w:eastAsia="MS Mincho"/>
              </w:rPr>
              <w:t>Search for user</w:t>
            </w:r>
            <w:r w:rsidR="006C50DB">
              <w:rPr>
                <w:rFonts w:eastAsia="MS Mincho"/>
              </w:rPr>
              <w:t>’</w:t>
            </w:r>
            <w:r w:rsidR="002E3F40" w:rsidRPr="008D0393">
              <w:rPr>
                <w:rFonts w:eastAsia="MS Mincho"/>
              </w:rPr>
              <w:t>s access to an option.</w:t>
            </w:r>
          </w:p>
        </w:tc>
      </w:tr>
      <w:tr w:rsidR="00170C5D" w:rsidRPr="008D0393" w14:paraId="6F15072F" w14:textId="77777777" w:rsidTr="00D3213A">
        <w:trPr>
          <w:gridBefore w:val="1"/>
          <w:wBefore w:w="7" w:type="dxa"/>
          <w:cantSplit/>
        </w:trPr>
        <w:tc>
          <w:tcPr>
            <w:tcW w:w="2206" w:type="dxa"/>
          </w:tcPr>
          <w:p w14:paraId="20DB96A8" w14:textId="77777777" w:rsidR="00170C5D" w:rsidRPr="003371D8" w:rsidRDefault="00170C5D" w:rsidP="000F1EBF">
            <w:pPr>
              <w:pStyle w:val="TableText"/>
              <w:rPr>
                <w:rFonts w:cs="Arial"/>
                <w:b/>
              </w:rPr>
            </w:pPr>
            <w:r w:rsidRPr="003371D8">
              <w:rPr>
                <w:rFonts w:cs="Arial"/>
                <w:b/>
              </w:rPr>
              <w:lastRenderedPageBreak/>
              <w:t>XW55SPEC</w:t>
            </w:r>
            <w:r w:rsidRPr="00F305BC">
              <w:rPr>
                <w:rFonts w:ascii="Times New Roman" w:eastAsia="MS Mincho" w:hAnsi="Times New Roman"/>
                <w:szCs w:val="22"/>
              </w:rPr>
              <w:fldChar w:fldCharType="begin"/>
            </w:r>
            <w:r w:rsidRPr="00F305BC">
              <w:rPr>
                <w:rFonts w:ascii="Times New Roman" w:hAnsi="Times New Roman"/>
                <w:szCs w:val="22"/>
              </w:rPr>
              <w:instrText xml:space="preserve">XE "XQ55SPEC </w:instrText>
            </w:r>
            <w:r w:rsidRPr="00F305BC">
              <w:rPr>
                <w:rFonts w:ascii="Times New Roman" w:eastAsia="MS Mincho" w:hAnsi="Times New Roman"/>
                <w:szCs w:val="22"/>
              </w:rPr>
              <w:instrText>Routine"</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XE "Routines:XQ55SPEC"</w:instrText>
            </w:r>
            <w:r w:rsidRPr="00F305BC">
              <w:rPr>
                <w:rFonts w:ascii="Times New Roman" w:eastAsia="MS Mincho" w:hAnsi="Times New Roman"/>
                <w:szCs w:val="22"/>
              </w:rPr>
              <w:fldChar w:fldCharType="end"/>
            </w:r>
          </w:p>
        </w:tc>
        <w:tc>
          <w:tcPr>
            <w:tcW w:w="7110" w:type="dxa"/>
          </w:tcPr>
          <w:p w14:paraId="232F77D6" w14:textId="77777777" w:rsidR="00170C5D" w:rsidRPr="008D0393" w:rsidRDefault="00170C5D" w:rsidP="003E673C">
            <w:pPr>
              <w:pStyle w:val="TableText"/>
              <w:rPr>
                <w:rFonts w:eastAsia="MS Mincho"/>
              </w:rPr>
            </w:pPr>
          </w:p>
        </w:tc>
      </w:tr>
      <w:tr w:rsidR="003E673C" w:rsidRPr="008D0393" w14:paraId="6AA5FF6B" w14:textId="77777777" w:rsidTr="00D3213A">
        <w:trPr>
          <w:gridBefore w:val="1"/>
          <w:wBefore w:w="7" w:type="dxa"/>
          <w:cantSplit/>
        </w:trPr>
        <w:tc>
          <w:tcPr>
            <w:tcW w:w="2206" w:type="dxa"/>
          </w:tcPr>
          <w:p w14:paraId="14C189FE" w14:textId="77777777" w:rsidR="003E673C" w:rsidRPr="003371D8" w:rsidRDefault="003E673C" w:rsidP="000F1EBF">
            <w:pPr>
              <w:pStyle w:val="TableText"/>
              <w:rPr>
                <w:rFonts w:cs="Arial"/>
                <w:b/>
              </w:rPr>
            </w:pPr>
            <w:r w:rsidRPr="003371D8">
              <w:rPr>
                <w:rFonts w:cs="Arial"/>
                <w:b/>
              </w:rPr>
              <w:t>XQ6</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6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6</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5FD788BF"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key distribution.</w:t>
            </w:r>
          </w:p>
        </w:tc>
      </w:tr>
      <w:tr w:rsidR="003E673C" w:rsidRPr="008D0393" w14:paraId="0F503373" w14:textId="77777777" w:rsidTr="00D3213A">
        <w:trPr>
          <w:gridBefore w:val="1"/>
          <w:wBefore w:w="7" w:type="dxa"/>
          <w:cantSplit/>
        </w:trPr>
        <w:tc>
          <w:tcPr>
            <w:tcW w:w="2206" w:type="dxa"/>
          </w:tcPr>
          <w:p w14:paraId="7D44AB9F" w14:textId="77777777" w:rsidR="003E673C" w:rsidRPr="003371D8" w:rsidRDefault="003E673C" w:rsidP="000F1EBF">
            <w:pPr>
              <w:pStyle w:val="TableText"/>
              <w:rPr>
                <w:rFonts w:cs="Arial"/>
                <w:b/>
              </w:rPr>
            </w:pPr>
            <w:r w:rsidRPr="003371D8">
              <w:rPr>
                <w:rFonts w:cs="Arial"/>
                <w:b/>
              </w:rPr>
              <w:t>XQ6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6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6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4E78E759"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editorship assignment.</w:t>
            </w:r>
          </w:p>
        </w:tc>
      </w:tr>
      <w:tr w:rsidR="003E673C" w:rsidRPr="008D0393" w14:paraId="59D1A528" w14:textId="77777777" w:rsidTr="00D3213A">
        <w:trPr>
          <w:gridBefore w:val="1"/>
          <w:wBefore w:w="7" w:type="dxa"/>
          <w:cantSplit/>
        </w:trPr>
        <w:tc>
          <w:tcPr>
            <w:tcW w:w="2206" w:type="dxa"/>
          </w:tcPr>
          <w:p w14:paraId="12D28EC2" w14:textId="77777777" w:rsidR="003E673C" w:rsidRPr="003371D8" w:rsidRDefault="003E673C" w:rsidP="000F1EBF">
            <w:pPr>
              <w:pStyle w:val="TableText"/>
              <w:rPr>
                <w:rFonts w:cs="Arial"/>
                <w:b/>
              </w:rPr>
            </w:pPr>
            <w:r w:rsidRPr="003371D8">
              <w:rPr>
                <w:rFonts w:cs="Arial"/>
                <w:b/>
              </w:rPr>
              <w:t>XQ62</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62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62</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32BB62FF"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Generalized file lookup utility.</w:t>
            </w:r>
          </w:p>
        </w:tc>
      </w:tr>
      <w:tr w:rsidR="003E673C" w:rsidRPr="008D0393" w14:paraId="34D8A196" w14:textId="77777777" w:rsidTr="00D3213A">
        <w:trPr>
          <w:gridBefore w:val="1"/>
          <w:wBefore w:w="7" w:type="dxa"/>
          <w:cantSplit/>
        </w:trPr>
        <w:tc>
          <w:tcPr>
            <w:tcW w:w="2206" w:type="dxa"/>
          </w:tcPr>
          <w:p w14:paraId="5AB9C52C" w14:textId="77777777" w:rsidR="003E673C" w:rsidRPr="003371D8" w:rsidRDefault="003E673C" w:rsidP="000F1EBF">
            <w:pPr>
              <w:pStyle w:val="TableText"/>
              <w:rPr>
                <w:rFonts w:cs="Arial"/>
                <w:b/>
              </w:rPr>
            </w:pPr>
            <w:r w:rsidRPr="003371D8">
              <w:rPr>
                <w:rFonts w:cs="Arial"/>
                <w:b/>
              </w:rPr>
              <w:t>XQ6A</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6A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6A</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23CE1A6E"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lk key distribution (continued).</w:t>
            </w:r>
          </w:p>
        </w:tc>
      </w:tr>
      <w:tr w:rsidR="00170C5D" w:rsidRPr="008D0393" w14:paraId="72708344" w14:textId="77777777" w:rsidTr="00D3213A">
        <w:trPr>
          <w:gridBefore w:val="1"/>
          <w:wBefore w:w="7" w:type="dxa"/>
          <w:cantSplit/>
        </w:trPr>
        <w:tc>
          <w:tcPr>
            <w:tcW w:w="2206" w:type="dxa"/>
          </w:tcPr>
          <w:p w14:paraId="75BBD719" w14:textId="77777777" w:rsidR="00170C5D" w:rsidRPr="003371D8" w:rsidRDefault="00170C5D" w:rsidP="00170C5D">
            <w:pPr>
              <w:pStyle w:val="TableText"/>
              <w:rPr>
                <w:rFonts w:cs="Arial"/>
                <w:b/>
              </w:rPr>
            </w:pPr>
            <w:r w:rsidRPr="003371D8">
              <w:rPr>
                <w:rFonts w:cs="Arial"/>
                <w:b/>
              </w:rPr>
              <w:t>XQ6B</w:t>
            </w:r>
            <w:r w:rsidRPr="00F305BC">
              <w:rPr>
                <w:rFonts w:ascii="Times New Roman" w:eastAsia="MS Mincho" w:hAnsi="Times New Roman"/>
                <w:szCs w:val="22"/>
              </w:rPr>
              <w:fldChar w:fldCharType="begin"/>
            </w:r>
            <w:r w:rsidRPr="00F305BC">
              <w:rPr>
                <w:rFonts w:ascii="Times New Roman" w:hAnsi="Times New Roman"/>
                <w:szCs w:val="22"/>
              </w:rPr>
              <w:instrText xml:space="preserve">XE "XQ6B </w:instrText>
            </w:r>
            <w:r w:rsidRPr="00F305BC">
              <w:rPr>
                <w:rFonts w:ascii="Times New Roman" w:eastAsia="MS Mincho" w:hAnsi="Times New Roman"/>
                <w:szCs w:val="22"/>
              </w:rPr>
              <w:instrText>Routine"</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XE "Routines:XQ6B"</w:instrText>
            </w:r>
            <w:r w:rsidRPr="00F305BC">
              <w:rPr>
                <w:rFonts w:ascii="Times New Roman" w:eastAsia="MS Mincho" w:hAnsi="Times New Roman"/>
                <w:szCs w:val="22"/>
              </w:rPr>
              <w:fldChar w:fldCharType="end"/>
            </w:r>
          </w:p>
        </w:tc>
        <w:tc>
          <w:tcPr>
            <w:tcW w:w="7110" w:type="dxa"/>
          </w:tcPr>
          <w:p w14:paraId="4237D198" w14:textId="77777777" w:rsidR="00170C5D" w:rsidRPr="008D0393" w:rsidRDefault="00211D6A" w:rsidP="00170C5D">
            <w:pPr>
              <w:pStyle w:val="TableText"/>
            </w:pPr>
            <w:r>
              <w:rPr>
                <w:rFonts w:eastAsia="MS Mincho"/>
              </w:rPr>
              <w:t>MenuMan</w:t>
            </w:r>
            <w:r w:rsidR="00170C5D" w:rsidRPr="008D0393">
              <w:rPr>
                <w:rFonts w:eastAsia="MS Mincho"/>
              </w:rPr>
              <w:t>: Bulk key distribution (continued).</w:t>
            </w:r>
          </w:p>
        </w:tc>
      </w:tr>
      <w:tr w:rsidR="003E673C" w:rsidRPr="008D0393" w14:paraId="70D15C6F" w14:textId="77777777" w:rsidTr="00D3213A">
        <w:trPr>
          <w:gridBefore w:val="1"/>
          <w:wBefore w:w="7" w:type="dxa"/>
          <w:cantSplit/>
        </w:trPr>
        <w:tc>
          <w:tcPr>
            <w:tcW w:w="2206" w:type="dxa"/>
          </w:tcPr>
          <w:p w14:paraId="6168B9BE" w14:textId="77777777" w:rsidR="003E673C" w:rsidRPr="003371D8" w:rsidRDefault="003E673C" w:rsidP="000F1EBF">
            <w:pPr>
              <w:pStyle w:val="TableText"/>
              <w:rPr>
                <w:rFonts w:cs="Arial"/>
                <w:b/>
              </w:rPr>
            </w:pPr>
            <w:r w:rsidRPr="003371D8">
              <w:rPr>
                <w:rFonts w:cs="Arial"/>
                <w:b/>
              </w:rPr>
              <w:t>XQ7</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09AA998D"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 xml:space="preserve">Microsurgery of </w:t>
            </w:r>
            <w:r w:rsidR="00B105A4" w:rsidRPr="003371D8">
              <w:rPr>
                <w:rFonts w:eastAsia="MS Mincho"/>
                <w:b/>
              </w:rPr>
              <w:t>XUTL</w:t>
            </w:r>
            <w:r w:rsidR="00B105A4" w:rsidRPr="008D0393">
              <w:rPr>
                <w:rFonts w:eastAsia="MS Mincho"/>
              </w:rPr>
              <w:t xml:space="preserve"> menu trees.</w:t>
            </w:r>
          </w:p>
        </w:tc>
      </w:tr>
      <w:tr w:rsidR="003E673C" w:rsidRPr="008D0393" w14:paraId="5FA09013" w14:textId="77777777" w:rsidTr="00D3213A">
        <w:trPr>
          <w:gridBefore w:val="1"/>
          <w:wBefore w:w="7" w:type="dxa"/>
          <w:cantSplit/>
        </w:trPr>
        <w:tc>
          <w:tcPr>
            <w:tcW w:w="2206" w:type="dxa"/>
          </w:tcPr>
          <w:p w14:paraId="2AD40097" w14:textId="77777777" w:rsidR="003E673C" w:rsidRPr="003371D8" w:rsidRDefault="003E673C" w:rsidP="000F1EBF">
            <w:pPr>
              <w:pStyle w:val="TableText"/>
              <w:rPr>
                <w:rFonts w:cs="Arial"/>
                <w:b/>
              </w:rPr>
            </w:pPr>
            <w:r w:rsidRPr="003371D8">
              <w:rPr>
                <w:rFonts w:cs="Arial"/>
                <w:b/>
              </w:rPr>
              <w:t>XQ7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22277AD9"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Lookup response to menu prompt.</w:t>
            </w:r>
          </w:p>
        </w:tc>
      </w:tr>
      <w:tr w:rsidR="003E673C" w:rsidRPr="008D0393" w14:paraId="516EC6C1" w14:textId="77777777" w:rsidTr="00D3213A">
        <w:trPr>
          <w:gridBefore w:val="1"/>
          <w:wBefore w:w="7" w:type="dxa"/>
          <w:cantSplit/>
        </w:trPr>
        <w:tc>
          <w:tcPr>
            <w:tcW w:w="2206" w:type="dxa"/>
          </w:tcPr>
          <w:p w14:paraId="2DC4206A" w14:textId="77777777" w:rsidR="003E673C" w:rsidRPr="003371D8" w:rsidRDefault="003E673C" w:rsidP="000F1EBF">
            <w:pPr>
              <w:pStyle w:val="TableText"/>
              <w:rPr>
                <w:rFonts w:cs="Arial"/>
                <w:b/>
              </w:rPr>
            </w:pPr>
            <w:r w:rsidRPr="003371D8">
              <w:rPr>
                <w:rFonts w:cs="Arial"/>
                <w:b/>
              </w:rPr>
              <w:t>XQ72</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2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2</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581C517B"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Jump (</w:t>
            </w:r>
            <w:r w:rsidR="006C50DB">
              <w:rPr>
                <w:rFonts w:eastAsia="MS Mincho"/>
                <w:b/>
              </w:rPr>
              <w:t>“</w:t>
            </w:r>
            <w:r w:rsidR="00B105A4" w:rsidRPr="003371D8">
              <w:rPr>
                <w:rFonts w:eastAsia="MS Mincho"/>
                <w:b/>
              </w:rPr>
              <w:t>^</w:t>
            </w:r>
            <w:r w:rsidR="00B105A4" w:rsidRPr="008D0393">
              <w:rPr>
                <w:rFonts w:eastAsia="MS Mincho"/>
              </w:rPr>
              <w:t xml:space="preserve">) utilities: Part </w:t>
            </w:r>
            <w:r w:rsidR="00B105A4" w:rsidRPr="003371D8">
              <w:rPr>
                <w:rFonts w:eastAsia="MS Mincho"/>
                <w:b/>
              </w:rPr>
              <w:t>1</w:t>
            </w:r>
            <w:r w:rsidR="00B105A4" w:rsidRPr="008D0393">
              <w:rPr>
                <w:rFonts w:eastAsia="MS Mincho"/>
              </w:rPr>
              <w:t>.</w:t>
            </w:r>
          </w:p>
        </w:tc>
      </w:tr>
      <w:tr w:rsidR="003E673C" w:rsidRPr="008D0393" w14:paraId="472985DA" w14:textId="77777777" w:rsidTr="00D3213A">
        <w:trPr>
          <w:gridBefore w:val="1"/>
          <w:wBefore w:w="7" w:type="dxa"/>
          <w:cantSplit/>
        </w:trPr>
        <w:tc>
          <w:tcPr>
            <w:tcW w:w="2206" w:type="dxa"/>
          </w:tcPr>
          <w:p w14:paraId="21CBC99C" w14:textId="77777777" w:rsidR="003E673C" w:rsidRPr="003371D8" w:rsidRDefault="003E673C" w:rsidP="000F1EBF">
            <w:pPr>
              <w:pStyle w:val="TableText"/>
              <w:rPr>
                <w:rFonts w:cs="Arial"/>
                <w:b/>
              </w:rPr>
            </w:pPr>
            <w:r w:rsidRPr="003371D8">
              <w:rPr>
                <w:rFonts w:cs="Arial"/>
                <w:b/>
              </w:rPr>
              <w:t>XQ72A</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2A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2A</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220223F0" w14:textId="77777777" w:rsidR="003E673C" w:rsidRPr="008D0393" w:rsidRDefault="00211D6A" w:rsidP="00B105A4">
            <w:pPr>
              <w:pStyle w:val="TableText"/>
            </w:pPr>
            <w:r>
              <w:rPr>
                <w:rFonts w:eastAsia="MS Mincho"/>
              </w:rPr>
              <w:t>MenuMan</w:t>
            </w:r>
            <w:r w:rsidR="003E673C" w:rsidRPr="008D0393">
              <w:rPr>
                <w:rFonts w:eastAsia="MS Mincho"/>
              </w:rPr>
              <w:t xml:space="preserve">: </w:t>
            </w:r>
            <w:r w:rsidR="00B105A4" w:rsidRPr="008D0393">
              <w:rPr>
                <w:rFonts w:eastAsia="MS Mincho"/>
              </w:rPr>
              <w:t>Jump (</w:t>
            </w:r>
            <w:r w:rsidR="006C50DB">
              <w:rPr>
                <w:rFonts w:eastAsia="MS Mincho"/>
                <w:b/>
              </w:rPr>
              <w:t>“</w:t>
            </w:r>
            <w:r w:rsidR="00B105A4" w:rsidRPr="003371D8">
              <w:rPr>
                <w:rFonts w:eastAsia="MS Mincho"/>
                <w:b/>
              </w:rPr>
              <w:t>^</w:t>
            </w:r>
            <w:r w:rsidR="00B105A4" w:rsidRPr="008D0393">
              <w:rPr>
                <w:rFonts w:eastAsia="MS Mincho"/>
              </w:rPr>
              <w:t xml:space="preserve">) utilities: Part </w:t>
            </w:r>
            <w:r w:rsidR="00B105A4" w:rsidRPr="003371D8">
              <w:rPr>
                <w:rFonts w:eastAsia="MS Mincho"/>
                <w:b/>
              </w:rPr>
              <w:t>2</w:t>
            </w:r>
            <w:r w:rsidR="00B105A4" w:rsidRPr="008D0393">
              <w:rPr>
                <w:rFonts w:eastAsia="MS Mincho"/>
              </w:rPr>
              <w:t>.</w:t>
            </w:r>
          </w:p>
        </w:tc>
      </w:tr>
      <w:tr w:rsidR="003E673C" w:rsidRPr="008D0393" w14:paraId="3E6245DB" w14:textId="77777777" w:rsidTr="00D3213A">
        <w:trPr>
          <w:gridBefore w:val="1"/>
          <w:wBefore w:w="7" w:type="dxa"/>
          <w:cantSplit/>
        </w:trPr>
        <w:tc>
          <w:tcPr>
            <w:tcW w:w="2206" w:type="dxa"/>
          </w:tcPr>
          <w:p w14:paraId="1F00E9F8" w14:textId="77777777" w:rsidR="003E673C" w:rsidRPr="003371D8" w:rsidRDefault="003E673C" w:rsidP="000F1EBF">
            <w:pPr>
              <w:pStyle w:val="TableText"/>
              <w:rPr>
                <w:rFonts w:cs="Arial"/>
                <w:b/>
              </w:rPr>
            </w:pPr>
            <w:r w:rsidRPr="003371D8">
              <w:rPr>
                <w:rFonts w:cs="Arial"/>
                <w:b/>
              </w:rPr>
              <w:t>XQ73</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3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3</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011C868B"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Rubber Band Jump (</w:t>
            </w:r>
            <w:r w:rsidR="00B105A4" w:rsidRPr="003371D8">
              <w:rPr>
                <w:rFonts w:eastAsia="MS Mincho"/>
                <w:b/>
              </w:rPr>
              <w:t>^^</w:t>
            </w:r>
            <w:r w:rsidR="00B105A4" w:rsidRPr="008D0393">
              <w:rPr>
                <w:rFonts w:eastAsia="MS Mincho"/>
              </w:rPr>
              <w:t>) processor.</w:t>
            </w:r>
          </w:p>
        </w:tc>
      </w:tr>
      <w:tr w:rsidR="003E673C" w:rsidRPr="008D0393" w14:paraId="2D6808AA" w14:textId="77777777" w:rsidTr="00D3213A">
        <w:trPr>
          <w:gridBefore w:val="1"/>
          <w:wBefore w:w="7" w:type="dxa"/>
          <w:cantSplit/>
        </w:trPr>
        <w:tc>
          <w:tcPr>
            <w:tcW w:w="2206" w:type="dxa"/>
          </w:tcPr>
          <w:p w14:paraId="5B1EC7B6" w14:textId="77777777" w:rsidR="003E673C" w:rsidRPr="003371D8" w:rsidRDefault="003E673C" w:rsidP="000F1EBF">
            <w:pPr>
              <w:pStyle w:val="TableText"/>
              <w:rPr>
                <w:rFonts w:cs="Arial"/>
                <w:b/>
              </w:rPr>
            </w:pPr>
            <w:r w:rsidRPr="003371D8">
              <w:rPr>
                <w:rFonts w:cs="Arial"/>
                <w:b/>
              </w:rPr>
              <w:t>XQ74</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4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4</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46E07EAA"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Phantom Jump processor.</w:t>
            </w:r>
          </w:p>
        </w:tc>
      </w:tr>
      <w:tr w:rsidR="003E673C" w:rsidRPr="008D0393" w14:paraId="68F175C3" w14:textId="77777777" w:rsidTr="00D3213A">
        <w:trPr>
          <w:gridBefore w:val="1"/>
          <w:wBefore w:w="7" w:type="dxa"/>
          <w:cantSplit/>
        </w:trPr>
        <w:tc>
          <w:tcPr>
            <w:tcW w:w="2206" w:type="dxa"/>
          </w:tcPr>
          <w:p w14:paraId="0B21317C" w14:textId="77777777" w:rsidR="003E673C" w:rsidRPr="003371D8" w:rsidRDefault="003E673C" w:rsidP="000F1EBF">
            <w:pPr>
              <w:pStyle w:val="TableText"/>
              <w:rPr>
                <w:rFonts w:cs="Arial"/>
                <w:b/>
              </w:rPr>
            </w:pPr>
            <w:r w:rsidRPr="003371D8">
              <w:rPr>
                <w:rFonts w:cs="Arial"/>
                <w:b/>
              </w:rPr>
              <w:t>XQ75</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75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75</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13741FB7"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Lookup response for jumps.</w:t>
            </w:r>
          </w:p>
        </w:tc>
      </w:tr>
      <w:tr w:rsidR="003E673C" w:rsidRPr="008D0393" w14:paraId="3FF53548" w14:textId="77777777" w:rsidTr="00D3213A">
        <w:trPr>
          <w:gridBefore w:val="1"/>
          <w:wBefore w:w="7" w:type="dxa"/>
          <w:cantSplit/>
        </w:trPr>
        <w:tc>
          <w:tcPr>
            <w:tcW w:w="2206" w:type="dxa"/>
          </w:tcPr>
          <w:p w14:paraId="123FA238" w14:textId="77777777" w:rsidR="003E673C" w:rsidRPr="003371D8" w:rsidRDefault="003E673C" w:rsidP="000F1EBF">
            <w:pPr>
              <w:pStyle w:val="TableText"/>
              <w:rPr>
                <w:rFonts w:cs="Arial"/>
                <w:b/>
              </w:rPr>
            </w:pPr>
            <w:r w:rsidRPr="003371D8">
              <w:rPr>
                <w:rFonts w:cs="Arial"/>
                <w:b/>
              </w:rPr>
              <w:lastRenderedPageBreak/>
              <w:t>XQ8</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2E3EF2CC"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ild menu trees.</w:t>
            </w:r>
          </w:p>
        </w:tc>
      </w:tr>
      <w:tr w:rsidR="003E673C" w:rsidRPr="008D0393" w14:paraId="5E6E28F0" w14:textId="77777777" w:rsidTr="00D3213A">
        <w:trPr>
          <w:gridBefore w:val="1"/>
          <w:wBefore w:w="7" w:type="dxa"/>
          <w:cantSplit/>
        </w:trPr>
        <w:tc>
          <w:tcPr>
            <w:tcW w:w="2206" w:type="dxa"/>
          </w:tcPr>
          <w:p w14:paraId="3D09D556" w14:textId="77777777" w:rsidR="003E673C" w:rsidRPr="003371D8" w:rsidRDefault="003E673C" w:rsidP="000F1EBF">
            <w:pPr>
              <w:pStyle w:val="TableText"/>
              <w:rPr>
                <w:rFonts w:cs="Arial"/>
                <w:b/>
              </w:rPr>
            </w:pPr>
            <w:r w:rsidRPr="003371D8">
              <w:rPr>
                <w:rFonts w:cs="Arial"/>
                <w:b/>
              </w:rPr>
              <w:t>XQ8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3D4A1757"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Build menu trees (continued).</w:t>
            </w:r>
          </w:p>
        </w:tc>
      </w:tr>
      <w:tr w:rsidR="003E673C" w:rsidRPr="008D0393" w14:paraId="6C8599A1" w14:textId="77777777" w:rsidTr="00D3213A">
        <w:trPr>
          <w:gridBefore w:val="1"/>
          <w:wBefore w:w="7" w:type="dxa"/>
          <w:cantSplit/>
        </w:trPr>
        <w:tc>
          <w:tcPr>
            <w:tcW w:w="2206" w:type="dxa"/>
          </w:tcPr>
          <w:p w14:paraId="43257234" w14:textId="77777777" w:rsidR="003E673C" w:rsidRPr="003371D8" w:rsidRDefault="003E673C" w:rsidP="000F1EBF">
            <w:pPr>
              <w:pStyle w:val="TableText"/>
              <w:rPr>
                <w:rFonts w:cs="Arial"/>
                <w:b/>
              </w:rPr>
            </w:pPr>
            <w:r w:rsidRPr="003371D8">
              <w:rPr>
                <w:rFonts w:cs="Arial"/>
                <w:b/>
              </w:rPr>
              <w:t>XQ82</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2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2</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0E9B07C4"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B105A4" w:rsidRPr="008D0393">
              <w:rPr>
                <w:rFonts w:eastAsia="MS Mincho"/>
              </w:rPr>
              <w:t xml:space="preserve">Clean old </w:t>
            </w:r>
            <w:r w:rsidR="00B105A4" w:rsidRPr="003371D8">
              <w:rPr>
                <w:rFonts w:eastAsia="MS Mincho"/>
                <w:b/>
              </w:rPr>
              <w:t>$JOB</w:t>
            </w:r>
            <w:r w:rsidR="00B105A4" w:rsidRPr="008D0393">
              <w:rPr>
                <w:rFonts w:eastAsia="MS Mincho"/>
              </w:rPr>
              <w:t xml:space="preserve"> data out of </w:t>
            </w:r>
            <w:r w:rsidR="00B105A4" w:rsidRPr="003371D8">
              <w:rPr>
                <w:rFonts w:eastAsia="MS Mincho"/>
                <w:b/>
              </w:rPr>
              <w:t>XUTL(</w:t>
            </w:r>
            <w:r w:rsidR="006C50DB">
              <w:rPr>
                <w:rFonts w:eastAsia="MS Mincho"/>
                <w:b/>
              </w:rPr>
              <w:t>“</w:t>
            </w:r>
            <w:r w:rsidR="00B105A4" w:rsidRPr="003371D8">
              <w:rPr>
                <w:rFonts w:eastAsia="MS Mincho"/>
                <w:b/>
              </w:rPr>
              <w:t>XQ</w:t>
            </w:r>
            <w:r w:rsidR="006C50DB">
              <w:rPr>
                <w:rFonts w:eastAsia="MS Mincho"/>
                <w:b/>
              </w:rPr>
              <w:t>”</w:t>
            </w:r>
            <w:r w:rsidR="00B105A4" w:rsidRPr="003371D8">
              <w:rPr>
                <w:rFonts w:eastAsia="MS Mincho"/>
                <w:b/>
              </w:rPr>
              <w:t>,</w:t>
            </w:r>
            <w:r w:rsidR="00C91862" w:rsidRPr="008D0393">
              <w:rPr>
                <w:rFonts w:eastAsia="MS Mincho"/>
              </w:rPr>
              <w:t xml:space="preserve"> and others.</w:t>
            </w:r>
          </w:p>
        </w:tc>
      </w:tr>
      <w:tr w:rsidR="003E673C" w:rsidRPr="008D0393" w14:paraId="444A550D" w14:textId="77777777" w:rsidTr="00D3213A">
        <w:trPr>
          <w:gridBefore w:val="1"/>
          <w:wBefore w:w="7" w:type="dxa"/>
          <w:cantSplit/>
        </w:trPr>
        <w:tc>
          <w:tcPr>
            <w:tcW w:w="2206" w:type="dxa"/>
          </w:tcPr>
          <w:p w14:paraId="5C63B4DD" w14:textId="77777777" w:rsidR="003E673C" w:rsidRPr="003371D8" w:rsidRDefault="003E673C" w:rsidP="000F1EBF">
            <w:pPr>
              <w:pStyle w:val="TableText"/>
              <w:rPr>
                <w:rFonts w:cs="Arial"/>
                <w:b/>
              </w:rPr>
            </w:pPr>
            <w:r w:rsidRPr="003371D8">
              <w:rPr>
                <w:rFonts w:cs="Arial"/>
                <w:b/>
              </w:rPr>
              <w:t>XQ83</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3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3</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781E7A64"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 xml:space="preserve">Find </w:t>
            </w:r>
            <w:r w:rsidR="00C91862" w:rsidRPr="003371D8">
              <w:rPr>
                <w:rFonts w:eastAsia="MS Mincho"/>
                <w:b/>
              </w:rPr>
              <w:t>^XUTL</w:t>
            </w:r>
            <w:r w:rsidR="00C91862" w:rsidRPr="008D0393">
              <w:rPr>
                <w:rFonts w:eastAsia="MS Mincho"/>
              </w:rPr>
              <w:t xml:space="preserve"> nodes needing surgery.</w:t>
            </w:r>
          </w:p>
        </w:tc>
      </w:tr>
      <w:tr w:rsidR="003E673C" w:rsidRPr="008D0393" w14:paraId="4E8F19D4" w14:textId="77777777" w:rsidTr="00D3213A">
        <w:trPr>
          <w:gridBefore w:val="1"/>
          <w:wBefore w:w="7" w:type="dxa"/>
          <w:cantSplit/>
        </w:trPr>
        <w:tc>
          <w:tcPr>
            <w:tcW w:w="2206" w:type="dxa"/>
          </w:tcPr>
          <w:p w14:paraId="72AD9DF9" w14:textId="77777777" w:rsidR="003E673C" w:rsidRPr="003371D8" w:rsidRDefault="003E673C" w:rsidP="000F1EBF">
            <w:pPr>
              <w:pStyle w:val="TableText"/>
              <w:rPr>
                <w:rFonts w:cs="Arial"/>
                <w:b/>
              </w:rPr>
            </w:pPr>
            <w:r w:rsidRPr="003371D8">
              <w:rPr>
                <w:rFonts w:cs="Arial"/>
                <w:b/>
              </w:rPr>
              <w:t>XQ83A</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3A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3A</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099259E3" w14:textId="77777777"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Microsurgery on menu trees to add a new item to a menu.</w:t>
            </w:r>
          </w:p>
        </w:tc>
      </w:tr>
      <w:tr w:rsidR="003E673C" w:rsidRPr="008D0393" w14:paraId="4EFDA72F" w14:textId="77777777" w:rsidTr="00D3213A">
        <w:trPr>
          <w:gridBefore w:val="1"/>
          <w:wBefore w:w="7" w:type="dxa"/>
          <w:cantSplit/>
        </w:trPr>
        <w:tc>
          <w:tcPr>
            <w:tcW w:w="2206" w:type="dxa"/>
          </w:tcPr>
          <w:p w14:paraId="62DEB4FA" w14:textId="77777777" w:rsidR="003E673C" w:rsidRPr="003371D8" w:rsidRDefault="003E673C" w:rsidP="000F1EBF">
            <w:pPr>
              <w:pStyle w:val="TableText"/>
              <w:rPr>
                <w:rFonts w:cs="Arial"/>
                <w:b/>
              </w:rPr>
            </w:pPr>
            <w:r w:rsidRPr="003371D8">
              <w:rPr>
                <w:rFonts w:cs="Arial"/>
                <w:b/>
              </w:rPr>
              <w:t>XQ83D</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3D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3D</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14D1C84B" w14:textId="77777777"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Microsurgery on menu trees for item deleted from menu.</w:t>
            </w:r>
          </w:p>
        </w:tc>
      </w:tr>
      <w:tr w:rsidR="003E673C" w:rsidRPr="008D0393" w14:paraId="09753680" w14:textId="77777777" w:rsidTr="00D3213A">
        <w:trPr>
          <w:gridBefore w:val="1"/>
          <w:wBefore w:w="7" w:type="dxa"/>
          <w:cantSplit/>
        </w:trPr>
        <w:tc>
          <w:tcPr>
            <w:tcW w:w="2206" w:type="dxa"/>
          </w:tcPr>
          <w:p w14:paraId="740389EB" w14:textId="77777777" w:rsidR="003E673C" w:rsidRPr="003371D8" w:rsidRDefault="003E673C" w:rsidP="000F1EBF">
            <w:pPr>
              <w:pStyle w:val="TableText"/>
              <w:rPr>
                <w:rFonts w:cs="Arial"/>
                <w:b/>
              </w:rPr>
            </w:pPr>
            <w:r w:rsidRPr="003371D8">
              <w:rPr>
                <w:rFonts w:cs="Arial"/>
                <w:b/>
              </w:rPr>
              <w:t>XQ83R</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3R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3R</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46CEE007" w14:textId="77777777" w:rsidR="003E673C" w:rsidRPr="008D0393" w:rsidRDefault="00211D6A" w:rsidP="00C91862">
            <w:pPr>
              <w:pStyle w:val="TableText"/>
              <w:rPr>
                <w:rFonts w:eastAsia="MS Mincho"/>
              </w:rPr>
            </w:pPr>
            <w:r>
              <w:rPr>
                <w:rFonts w:eastAsia="MS Mincho"/>
              </w:rPr>
              <w:t>MenuMan</w:t>
            </w:r>
            <w:r w:rsidR="003E673C" w:rsidRPr="008D0393">
              <w:rPr>
                <w:rFonts w:eastAsia="MS Mincho"/>
              </w:rPr>
              <w:t xml:space="preserve">: </w:t>
            </w:r>
            <w:r w:rsidR="00C91862" w:rsidRPr="008D0393">
              <w:rPr>
                <w:rFonts w:eastAsia="MS Mincho"/>
              </w:rPr>
              <w:t xml:space="preserve">Microsurgery on </w:t>
            </w:r>
            <w:r w:rsidR="00C91862" w:rsidRPr="003371D8">
              <w:rPr>
                <w:rFonts w:eastAsia="MS Mincho"/>
                <w:b/>
              </w:rPr>
              <w:t>^XUTL(</w:t>
            </w:r>
            <w:r w:rsidR="006C50DB">
              <w:rPr>
                <w:rFonts w:eastAsia="MS Mincho"/>
                <w:b/>
              </w:rPr>
              <w:t>“</w:t>
            </w:r>
            <w:r w:rsidR="00C91862" w:rsidRPr="003371D8">
              <w:rPr>
                <w:rFonts w:eastAsia="MS Mincho"/>
                <w:b/>
              </w:rPr>
              <w:t>XQO</w:t>
            </w:r>
            <w:r w:rsidR="006C50DB">
              <w:rPr>
                <w:rFonts w:eastAsia="MS Mincho"/>
                <w:b/>
              </w:rPr>
              <w:t>”</w:t>
            </w:r>
            <w:r w:rsidR="00C91862" w:rsidRPr="003371D8">
              <w:rPr>
                <w:rFonts w:eastAsia="MS Mincho"/>
                <w:b/>
              </w:rPr>
              <w:t>,</w:t>
            </w:r>
            <w:r w:rsidR="00C91862" w:rsidRPr="008D0393">
              <w:rPr>
                <w:rFonts w:eastAsia="MS Mincho"/>
              </w:rPr>
              <w:t xml:space="preserve"> nodes for regular modifications to options.</w:t>
            </w:r>
          </w:p>
        </w:tc>
      </w:tr>
      <w:tr w:rsidR="009E150D" w:rsidRPr="008D0393" w14:paraId="0407C09B" w14:textId="77777777" w:rsidTr="00D3213A">
        <w:trPr>
          <w:gridBefore w:val="1"/>
          <w:wBefore w:w="7" w:type="dxa"/>
          <w:cantSplit/>
        </w:trPr>
        <w:tc>
          <w:tcPr>
            <w:tcW w:w="2206" w:type="dxa"/>
          </w:tcPr>
          <w:p w14:paraId="70B88AB0" w14:textId="77777777" w:rsidR="009E150D" w:rsidRPr="009E150D" w:rsidRDefault="009E150D" w:rsidP="000F1EBF">
            <w:pPr>
              <w:pStyle w:val="TableText"/>
              <w:rPr>
                <w:rFonts w:cs="Arial"/>
                <w:b/>
              </w:rPr>
            </w:pPr>
            <w:r w:rsidRPr="009E150D">
              <w:rPr>
                <w:rFonts w:cs="Arial"/>
                <w:color w:val="auto"/>
              </w:rPr>
              <w:t>XQ88</w:t>
            </w:r>
          </w:p>
        </w:tc>
        <w:tc>
          <w:tcPr>
            <w:tcW w:w="7110" w:type="dxa"/>
          </w:tcPr>
          <w:p w14:paraId="72AD78FF" w14:textId="77777777" w:rsidR="009E150D" w:rsidRDefault="009E150D" w:rsidP="003E673C">
            <w:pPr>
              <w:pStyle w:val="TableText"/>
              <w:rPr>
                <w:rFonts w:eastAsia="MS Mincho"/>
              </w:rPr>
            </w:pPr>
          </w:p>
        </w:tc>
      </w:tr>
      <w:tr w:rsidR="003E673C" w:rsidRPr="008D0393" w14:paraId="0EC4212B" w14:textId="77777777" w:rsidTr="00D3213A">
        <w:trPr>
          <w:gridBefore w:val="1"/>
          <w:wBefore w:w="7" w:type="dxa"/>
          <w:cantSplit/>
        </w:trPr>
        <w:tc>
          <w:tcPr>
            <w:tcW w:w="2206" w:type="dxa"/>
          </w:tcPr>
          <w:p w14:paraId="3874B86D" w14:textId="77777777" w:rsidR="003E673C" w:rsidRPr="003371D8" w:rsidRDefault="003E673C" w:rsidP="000F1EBF">
            <w:pPr>
              <w:pStyle w:val="TableText"/>
              <w:rPr>
                <w:rFonts w:cs="Arial"/>
                <w:b/>
              </w:rPr>
            </w:pPr>
            <w:r w:rsidRPr="003371D8">
              <w:rPr>
                <w:rFonts w:cs="Arial"/>
                <w:b/>
              </w:rPr>
              <w:t>XQ8A</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8A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8A</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70D3F753"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build menus in all production accounts.</w:t>
            </w:r>
          </w:p>
        </w:tc>
      </w:tr>
      <w:tr w:rsidR="003E673C" w:rsidRPr="008D0393" w14:paraId="0F9DFAB2" w14:textId="77777777" w:rsidTr="00D3213A">
        <w:trPr>
          <w:gridBefore w:val="1"/>
          <w:wBefore w:w="7" w:type="dxa"/>
          <w:cantSplit/>
        </w:trPr>
        <w:tc>
          <w:tcPr>
            <w:tcW w:w="2206" w:type="dxa"/>
          </w:tcPr>
          <w:p w14:paraId="15392566" w14:textId="77777777" w:rsidR="003E673C" w:rsidRPr="003371D8" w:rsidRDefault="003E673C" w:rsidP="000F1EBF">
            <w:pPr>
              <w:pStyle w:val="TableText"/>
              <w:rPr>
                <w:rFonts w:cs="Arial"/>
                <w:b/>
              </w:rPr>
            </w:pPr>
            <w:r w:rsidRPr="003371D8">
              <w:rPr>
                <w:rFonts w:cs="Arial"/>
                <w:b/>
              </w:rPr>
              <w:t>XQ9</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9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9</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4C5C6510"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strict availability of options.</w:t>
            </w:r>
          </w:p>
        </w:tc>
      </w:tr>
      <w:tr w:rsidR="003E673C" w:rsidRPr="008D0393" w14:paraId="6FDC6208" w14:textId="77777777" w:rsidTr="00D3213A">
        <w:trPr>
          <w:gridBefore w:val="1"/>
          <w:wBefore w:w="7" w:type="dxa"/>
          <w:cantSplit/>
        </w:trPr>
        <w:tc>
          <w:tcPr>
            <w:tcW w:w="2206" w:type="dxa"/>
          </w:tcPr>
          <w:p w14:paraId="3AA73703" w14:textId="77777777" w:rsidR="003E673C" w:rsidRPr="003371D8" w:rsidRDefault="003E673C" w:rsidP="000F1EBF">
            <w:pPr>
              <w:pStyle w:val="TableText"/>
              <w:rPr>
                <w:rFonts w:cs="Arial"/>
                <w:b/>
              </w:rPr>
            </w:pPr>
            <w:r w:rsidRPr="003371D8">
              <w:rPr>
                <w:rFonts w:cs="Arial"/>
                <w:b/>
              </w:rPr>
              <w:t>XQ91</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91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91</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3BF63858"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Restrict availability of options (continued).</w:t>
            </w:r>
          </w:p>
        </w:tc>
      </w:tr>
      <w:tr w:rsidR="003E673C" w:rsidRPr="008D0393" w14:paraId="0D69AD33" w14:textId="77777777" w:rsidTr="00D3213A">
        <w:trPr>
          <w:gridBefore w:val="1"/>
          <w:wBefore w:w="7" w:type="dxa"/>
          <w:cantSplit/>
        </w:trPr>
        <w:tc>
          <w:tcPr>
            <w:tcW w:w="2206" w:type="dxa"/>
          </w:tcPr>
          <w:p w14:paraId="74A9B37B" w14:textId="77777777" w:rsidR="003E673C" w:rsidRPr="003371D8" w:rsidRDefault="003E673C" w:rsidP="000F1EBF">
            <w:pPr>
              <w:pStyle w:val="TableText"/>
              <w:rPr>
                <w:rFonts w:cs="Arial"/>
                <w:b/>
              </w:rPr>
            </w:pPr>
            <w:r w:rsidRPr="003371D8">
              <w:rPr>
                <w:rFonts w:cs="Arial"/>
                <w:b/>
              </w:rPr>
              <w:t>XQ92</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92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92</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2D576926"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Date/Time for prohibited Time/Day.</w:t>
            </w:r>
          </w:p>
        </w:tc>
      </w:tr>
      <w:tr w:rsidR="003E673C" w:rsidRPr="008D0393" w14:paraId="67872D7E" w14:textId="77777777" w:rsidTr="00D3213A">
        <w:trPr>
          <w:gridBefore w:val="1"/>
          <w:wBefore w:w="7" w:type="dxa"/>
          <w:cantSplit/>
        </w:trPr>
        <w:tc>
          <w:tcPr>
            <w:tcW w:w="2206" w:type="dxa"/>
          </w:tcPr>
          <w:p w14:paraId="2A264190" w14:textId="77777777" w:rsidR="003E673C" w:rsidRPr="003371D8" w:rsidRDefault="003E673C" w:rsidP="000F1EBF">
            <w:pPr>
              <w:pStyle w:val="TableText"/>
              <w:rPr>
                <w:rFonts w:cs="Arial"/>
                <w:b/>
              </w:rPr>
            </w:pPr>
            <w:r w:rsidRPr="003371D8">
              <w:rPr>
                <w:rFonts w:cs="Arial"/>
                <w:b/>
              </w:rPr>
              <w:t>XQ93</w:t>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 xml:space="preserve">XQ93 </w:instrText>
            </w:r>
            <w:r w:rsidRPr="00F305BC">
              <w:rPr>
                <w:rFonts w:ascii="Times New Roman" w:eastAsia="MS Mincho" w:hAnsi="Times New Roman"/>
                <w:szCs w:val="22"/>
              </w:rPr>
              <w:instrText>Routine</w:instrText>
            </w:r>
            <w:r w:rsidR="00150FF6" w:rsidRPr="00F305BC">
              <w:rPr>
                <w:rFonts w:ascii="Times New Roman" w:eastAsia="MS Mincho" w:hAnsi="Times New Roman"/>
                <w:szCs w:val="22"/>
              </w:rPr>
              <w:instrText>"</w:instrText>
            </w:r>
            <w:r w:rsidRPr="00F305BC">
              <w:rPr>
                <w:rFonts w:ascii="Times New Roman" w:eastAsia="MS Mincho" w:hAnsi="Times New Roman"/>
                <w:szCs w:val="22"/>
              </w:rPr>
              <w:fldChar w:fldCharType="end"/>
            </w:r>
            <w:r w:rsidRPr="00F305BC">
              <w:rPr>
                <w:rFonts w:ascii="Times New Roman" w:eastAsia="MS Mincho" w:hAnsi="Times New Roman"/>
                <w:szCs w:val="22"/>
              </w:rPr>
              <w:fldChar w:fldCharType="begin"/>
            </w:r>
            <w:r w:rsidRPr="00F305BC">
              <w:rPr>
                <w:rFonts w:ascii="Times New Roman" w:hAnsi="Times New Roman"/>
                <w:szCs w:val="22"/>
              </w:rPr>
              <w:instrText xml:space="preserve">XE </w:instrText>
            </w:r>
            <w:r w:rsidR="00150FF6" w:rsidRPr="00F305BC">
              <w:rPr>
                <w:rFonts w:ascii="Times New Roman" w:hAnsi="Times New Roman"/>
                <w:szCs w:val="22"/>
              </w:rPr>
              <w:instrText>"</w:instrText>
            </w:r>
            <w:r w:rsidRPr="00F305BC">
              <w:rPr>
                <w:rFonts w:ascii="Times New Roman" w:hAnsi="Times New Roman"/>
                <w:szCs w:val="22"/>
              </w:rPr>
              <w:instrText>Routines:XQ93</w:instrText>
            </w:r>
            <w:r w:rsidR="00150FF6" w:rsidRPr="00F305BC">
              <w:rPr>
                <w:rFonts w:ascii="Times New Roman" w:hAnsi="Times New Roman"/>
                <w:szCs w:val="22"/>
              </w:rPr>
              <w:instrText>"</w:instrText>
            </w:r>
            <w:r w:rsidRPr="00F305BC">
              <w:rPr>
                <w:rFonts w:ascii="Times New Roman" w:eastAsia="MS Mincho" w:hAnsi="Times New Roman"/>
                <w:szCs w:val="22"/>
              </w:rPr>
              <w:fldChar w:fldCharType="end"/>
            </w:r>
          </w:p>
        </w:tc>
        <w:tc>
          <w:tcPr>
            <w:tcW w:w="7110" w:type="dxa"/>
          </w:tcPr>
          <w:p w14:paraId="18AE0875" w14:textId="77777777" w:rsidR="003E673C" w:rsidRPr="008D0393" w:rsidRDefault="00211D6A" w:rsidP="003E673C">
            <w:pPr>
              <w:pStyle w:val="TableText"/>
            </w:pPr>
            <w:r>
              <w:rPr>
                <w:rFonts w:eastAsia="MS Mincho"/>
              </w:rPr>
              <w:t>MenuMan</w:t>
            </w:r>
            <w:r w:rsidR="003E673C" w:rsidRPr="008D0393">
              <w:rPr>
                <w:rFonts w:eastAsia="MS Mincho"/>
              </w:rPr>
              <w:t xml:space="preserve">: </w:t>
            </w:r>
            <w:r w:rsidR="00C91862" w:rsidRPr="008D0393">
              <w:rPr>
                <w:rFonts w:eastAsia="MS Mincho"/>
              </w:rPr>
              <w:t>Date/Time for prohibited Time/Day (continued).</w:t>
            </w:r>
          </w:p>
        </w:tc>
      </w:tr>
      <w:tr w:rsidR="00170C5D" w:rsidRPr="008D0393" w14:paraId="7EA9D140" w14:textId="77777777" w:rsidTr="00D3213A">
        <w:trPr>
          <w:gridBefore w:val="1"/>
          <w:wBefore w:w="7" w:type="dxa"/>
          <w:cantSplit/>
        </w:trPr>
        <w:tc>
          <w:tcPr>
            <w:tcW w:w="2206" w:type="dxa"/>
          </w:tcPr>
          <w:p w14:paraId="47E9356E" w14:textId="77777777" w:rsidR="00170C5D" w:rsidRPr="003371D8" w:rsidRDefault="00170C5D" w:rsidP="00F305BC">
            <w:pPr>
              <w:pStyle w:val="TableText"/>
              <w:rPr>
                <w:rFonts w:cs="Arial"/>
                <w:b/>
              </w:rPr>
            </w:pPr>
            <w:r w:rsidRPr="003371D8">
              <w:rPr>
                <w:rFonts w:cs="Arial"/>
                <w:b/>
              </w:rPr>
              <w:lastRenderedPageBreak/>
              <w:t>XQA366PO</w:t>
            </w:r>
            <w:r w:rsidR="00F305BC" w:rsidRPr="00F305BC">
              <w:rPr>
                <w:rFonts w:ascii="Times New Roman" w:eastAsia="MS Mincho" w:hAnsi="Times New Roman"/>
                <w:szCs w:val="22"/>
              </w:rPr>
              <w:fldChar w:fldCharType="begin"/>
            </w:r>
            <w:r w:rsidR="00F305BC" w:rsidRPr="00F305BC">
              <w:rPr>
                <w:rFonts w:ascii="Times New Roman" w:hAnsi="Times New Roman"/>
                <w:szCs w:val="22"/>
              </w:rPr>
              <w:instrText>XE "XQ</w:instrText>
            </w:r>
            <w:r w:rsidR="00F305BC">
              <w:rPr>
                <w:rFonts w:ascii="Times New Roman" w:hAnsi="Times New Roman"/>
                <w:szCs w:val="22"/>
              </w:rPr>
              <w:instrText>A366PO</w:instrText>
            </w:r>
            <w:r w:rsidR="00F305BC" w:rsidRPr="00F305BC">
              <w:rPr>
                <w:rFonts w:ascii="Times New Roman" w:hAnsi="Times New Roman"/>
                <w:szCs w:val="22"/>
              </w:rPr>
              <w:instrText xml:space="preserve"> </w:instrText>
            </w:r>
            <w:r w:rsidR="00F305BC" w:rsidRPr="00F305BC">
              <w:rPr>
                <w:rFonts w:ascii="Times New Roman" w:eastAsia="MS Mincho" w:hAnsi="Times New Roman"/>
                <w:szCs w:val="22"/>
              </w:rPr>
              <w:instrText>Routine"</w:instrText>
            </w:r>
            <w:r w:rsidR="00F305BC" w:rsidRPr="00F305BC">
              <w:rPr>
                <w:rFonts w:ascii="Times New Roman" w:eastAsia="MS Mincho" w:hAnsi="Times New Roman"/>
                <w:szCs w:val="22"/>
              </w:rPr>
              <w:fldChar w:fldCharType="end"/>
            </w:r>
            <w:r w:rsidR="00F305BC" w:rsidRPr="00F305BC">
              <w:rPr>
                <w:rFonts w:ascii="Times New Roman" w:eastAsia="MS Mincho" w:hAnsi="Times New Roman"/>
                <w:szCs w:val="22"/>
              </w:rPr>
              <w:fldChar w:fldCharType="begin"/>
            </w:r>
            <w:r w:rsidR="00F305BC" w:rsidRPr="00F305BC">
              <w:rPr>
                <w:rFonts w:ascii="Times New Roman" w:hAnsi="Times New Roman"/>
                <w:szCs w:val="22"/>
              </w:rPr>
              <w:instrText>XE "Routines:XQ</w:instrText>
            </w:r>
            <w:r w:rsidR="00F305BC">
              <w:rPr>
                <w:rFonts w:ascii="Times New Roman" w:hAnsi="Times New Roman"/>
                <w:szCs w:val="22"/>
              </w:rPr>
              <w:instrText>A366PO</w:instrText>
            </w:r>
            <w:r w:rsidR="00F305BC" w:rsidRPr="00F305BC">
              <w:rPr>
                <w:rFonts w:ascii="Times New Roman" w:hAnsi="Times New Roman"/>
                <w:szCs w:val="22"/>
              </w:rPr>
              <w:instrText>"</w:instrText>
            </w:r>
            <w:r w:rsidR="00F305BC" w:rsidRPr="00F305BC">
              <w:rPr>
                <w:rFonts w:ascii="Times New Roman" w:eastAsia="MS Mincho" w:hAnsi="Times New Roman"/>
                <w:szCs w:val="22"/>
              </w:rPr>
              <w:fldChar w:fldCharType="end"/>
            </w:r>
          </w:p>
        </w:tc>
        <w:tc>
          <w:tcPr>
            <w:tcW w:w="7110" w:type="dxa"/>
          </w:tcPr>
          <w:p w14:paraId="58B3A410" w14:textId="77777777" w:rsidR="00170C5D" w:rsidRPr="008D0393" w:rsidRDefault="00170C5D" w:rsidP="000F1EBF">
            <w:pPr>
              <w:pStyle w:val="TableText"/>
              <w:rPr>
                <w:rFonts w:eastAsia="MS Mincho" w:cs="Arial"/>
              </w:rPr>
            </w:pPr>
          </w:p>
        </w:tc>
      </w:tr>
      <w:tr w:rsidR="005C485E" w:rsidRPr="008D0393" w14:paraId="59F98F1D" w14:textId="77777777" w:rsidTr="00D3213A">
        <w:trPr>
          <w:gridBefore w:val="1"/>
          <w:wBefore w:w="7" w:type="dxa"/>
          <w:cantSplit/>
        </w:trPr>
        <w:tc>
          <w:tcPr>
            <w:tcW w:w="2206" w:type="dxa"/>
          </w:tcPr>
          <w:p w14:paraId="53CD837A" w14:textId="77777777" w:rsidR="005C485E" w:rsidRPr="003371D8" w:rsidRDefault="005C485E" w:rsidP="000F1EBF">
            <w:pPr>
              <w:pStyle w:val="TableText"/>
              <w:rPr>
                <w:rFonts w:cs="Arial"/>
                <w:b/>
              </w:rPr>
            </w:pPr>
            <w:r w:rsidRPr="003371D8">
              <w:rPr>
                <w:rFonts w:cs="Arial"/>
                <w:b/>
              </w:rPr>
              <w:t>XQABELOG</w:t>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 xml:space="preserve">XQABELOG </w:instrText>
            </w:r>
            <w:r w:rsidR="00045806" w:rsidRPr="007C496D">
              <w:rPr>
                <w:rFonts w:ascii="Times New Roman" w:eastAsia="MS Mincho" w:hAnsi="Times New Roman"/>
                <w:szCs w:val="22"/>
              </w:rPr>
              <w:instrText>Routine</w:instrText>
            </w:r>
            <w:r w:rsidR="00150FF6" w:rsidRPr="007C496D">
              <w:rPr>
                <w:rFonts w:ascii="Times New Roman" w:eastAsia="MS Mincho" w:hAnsi="Times New Roman"/>
                <w:szCs w:val="22"/>
              </w:rPr>
              <w:instrText>"</w:instrText>
            </w:r>
            <w:r w:rsidR="00045806" w:rsidRPr="007C496D">
              <w:rPr>
                <w:rFonts w:ascii="Times New Roman" w:eastAsia="MS Mincho" w:hAnsi="Times New Roman"/>
                <w:szCs w:val="22"/>
              </w:rPr>
              <w:fldChar w:fldCharType="end"/>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Routines:XQABELOG</w:instrText>
            </w:r>
            <w:r w:rsidR="00150FF6" w:rsidRPr="007C496D">
              <w:rPr>
                <w:rFonts w:ascii="Times New Roman" w:hAnsi="Times New Roman"/>
                <w:szCs w:val="22"/>
              </w:rPr>
              <w:instrText>"</w:instrText>
            </w:r>
            <w:r w:rsidR="00045806" w:rsidRPr="007C496D">
              <w:rPr>
                <w:rFonts w:ascii="Times New Roman" w:eastAsia="MS Mincho" w:hAnsi="Times New Roman"/>
                <w:szCs w:val="22"/>
              </w:rPr>
              <w:fldChar w:fldCharType="end"/>
            </w:r>
          </w:p>
        </w:tc>
        <w:tc>
          <w:tcPr>
            <w:tcW w:w="7110" w:type="dxa"/>
          </w:tcPr>
          <w:p w14:paraId="0E39C9A6" w14:textId="77777777" w:rsidR="005C485E" w:rsidRPr="008D0393" w:rsidRDefault="00DF7EC0" w:rsidP="000F1EBF">
            <w:pPr>
              <w:pStyle w:val="TableText"/>
              <w:rPr>
                <w:rFonts w:eastAsia="MS Mincho" w:cs="Arial"/>
              </w:rPr>
            </w:pPr>
            <w:r w:rsidRPr="008D0393">
              <w:rPr>
                <w:rFonts w:eastAsia="MS Mincho" w:cs="Arial"/>
              </w:rPr>
              <w:t xml:space="preserve">Alpha/Beta: </w:t>
            </w:r>
            <w:r w:rsidR="004643C2" w:rsidRPr="008D0393">
              <w:rPr>
                <w:rFonts w:eastAsia="MS Mincho" w:cs="Arial"/>
              </w:rPr>
              <w:t>Log alpha/beta errors received.</w:t>
            </w:r>
          </w:p>
        </w:tc>
      </w:tr>
      <w:tr w:rsidR="005C485E" w:rsidRPr="008D0393" w14:paraId="3ACD0D5A" w14:textId="77777777" w:rsidTr="00D3213A">
        <w:trPr>
          <w:gridBefore w:val="1"/>
          <w:wBefore w:w="7" w:type="dxa"/>
          <w:cantSplit/>
        </w:trPr>
        <w:tc>
          <w:tcPr>
            <w:tcW w:w="2206" w:type="dxa"/>
          </w:tcPr>
          <w:p w14:paraId="55F43303" w14:textId="77777777" w:rsidR="005C485E" w:rsidRPr="003371D8" w:rsidRDefault="005C485E" w:rsidP="00045806">
            <w:pPr>
              <w:pStyle w:val="TableText"/>
              <w:rPr>
                <w:rFonts w:cs="Arial"/>
                <w:b/>
              </w:rPr>
            </w:pPr>
            <w:r w:rsidRPr="003371D8">
              <w:rPr>
                <w:rFonts w:cs="Arial"/>
                <w:b/>
              </w:rPr>
              <w:t>XQABERR</w:t>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 xml:space="preserve">XQABERR </w:instrText>
            </w:r>
            <w:r w:rsidR="00045806" w:rsidRPr="007C496D">
              <w:rPr>
                <w:rFonts w:ascii="Times New Roman" w:eastAsia="MS Mincho" w:hAnsi="Times New Roman"/>
                <w:szCs w:val="22"/>
              </w:rPr>
              <w:instrText>Routine</w:instrText>
            </w:r>
            <w:r w:rsidR="00150FF6" w:rsidRPr="007C496D">
              <w:rPr>
                <w:rFonts w:ascii="Times New Roman" w:eastAsia="MS Mincho" w:hAnsi="Times New Roman"/>
                <w:szCs w:val="22"/>
              </w:rPr>
              <w:instrText>"</w:instrText>
            </w:r>
            <w:r w:rsidR="00045806" w:rsidRPr="007C496D">
              <w:rPr>
                <w:rFonts w:ascii="Times New Roman" w:eastAsia="MS Mincho" w:hAnsi="Times New Roman"/>
                <w:szCs w:val="22"/>
              </w:rPr>
              <w:fldChar w:fldCharType="end"/>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Routines:XQABERR</w:instrText>
            </w:r>
            <w:r w:rsidR="00150FF6" w:rsidRPr="007C496D">
              <w:rPr>
                <w:rFonts w:ascii="Times New Roman" w:hAnsi="Times New Roman"/>
                <w:szCs w:val="22"/>
              </w:rPr>
              <w:instrText>"</w:instrText>
            </w:r>
            <w:r w:rsidR="00045806" w:rsidRPr="007C496D">
              <w:rPr>
                <w:rFonts w:ascii="Times New Roman" w:eastAsia="MS Mincho" w:hAnsi="Times New Roman"/>
                <w:szCs w:val="22"/>
              </w:rPr>
              <w:fldChar w:fldCharType="end"/>
            </w:r>
          </w:p>
        </w:tc>
        <w:tc>
          <w:tcPr>
            <w:tcW w:w="7110" w:type="dxa"/>
          </w:tcPr>
          <w:p w14:paraId="1455CE03" w14:textId="77777777" w:rsidR="005C485E" w:rsidRPr="008D0393" w:rsidRDefault="00AB72FB" w:rsidP="00DF7EC0">
            <w:pPr>
              <w:pStyle w:val="TableText"/>
              <w:rPr>
                <w:rFonts w:eastAsia="MS Mincho" w:cs="Arial"/>
              </w:rPr>
            </w:pPr>
            <w:r w:rsidRPr="008D0393">
              <w:rPr>
                <w:rFonts w:eastAsia="MS Mincho" w:cs="Arial"/>
              </w:rPr>
              <w:t xml:space="preserve">Alpha/Beta: </w:t>
            </w:r>
            <w:r w:rsidR="004643C2" w:rsidRPr="008D0393">
              <w:rPr>
                <w:rFonts w:eastAsia="MS Mincho" w:cs="Arial"/>
              </w:rPr>
              <w:t xml:space="preserve">Track errors in alpha/beta routines back to </w:t>
            </w:r>
            <w:r w:rsidR="00DF7EC0" w:rsidRPr="008D0393">
              <w:rPr>
                <w:rFonts w:eastAsia="MS Mincho" w:cs="Arial"/>
              </w:rPr>
              <w:t>OIFO</w:t>
            </w:r>
            <w:r w:rsidR="004643C2" w:rsidRPr="008D0393">
              <w:rPr>
                <w:rFonts w:eastAsia="MS Mincho" w:cs="Arial"/>
              </w:rPr>
              <w:t>.</w:t>
            </w:r>
          </w:p>
        </w:tc>
      </w:tr>
      <w:tr w:rsidR="005C485E" w:rsidRPr="008D0393" w14:paraId="7BC89FD9" w14:textId="77777777" w:rsidTr="00D3213A">
        <w:trPr>
          <w:gridBefore w:val="1"/>
          <w:wBefore w:w="7" w:type="dxa"/>
          <w:cantSplit/>
        </w:trPr>
        <w:tc>
          <w:tcPr>
            <w:tcW w:w="2206" w:type="dxa"/>
          </w:tcPr>
          <w:p w14:paraId="6785FB60" w14:textId="77777777" w:rsidR="005C485E" w:rsidRPr="003371D8" w:rsidRDefault="005C485E" w:rsidP="00045806">
            <w:pPr>
              <w:pStyle w:val="TableText"/>
              <w:rPr>
                <w:rFonts w:cs="Arial"/>
                <w:b/>
              </w:rPr>
            </w:pPr>
            <w:r w:rsidRPr="003371D8">
              <w:rPr>
                <w:rFonts w:cs="Arial"/>
                <w:b/>
              </w:rPr>
              <w:t>XQABLIST</w:t>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 xml:space="preserve">XQABLIST </w:instrText>
            </w:r>
            <w:r w:rsidR="00045806" w:rsidRPr="007C496D">
              <w:rPr>
                <w:rFonts w:ascii="Times New Roman" w:eastAsia="MS Mincho" w:hAnsi="Times New Roman"/>
                <w:szCs w:val="22"/>
              </w:rPr>
              <w:instrText>Routine</w:instrText>
            </w:r>
            <w:r w:rsidR="00150FF6" w:rsidRPr="007C496D">
              <w:rPr>
                <w:rFonts w:ascii="Times New Roman" w:eastAsia="MS Mincho" w:hAnsi="Times New Roman"/>
                <w:szCs w:val="22"/>
              </w:rPr>
              <w:instrText>"</w:instrText>
            </w:r>
            <w:r w:rsidR="00045806" w:rsidRPr="007C496D">
              <w:rPr>
                <w:rFonts w:ascii="Times New Roman" w:eastAsia="MS Mincho" w:hAnsi="Times New Roman"/>
                <w:szCs w:val="22"/>
              </w:rPr>
              <w:fldChar w:fldCharType="end"/>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Routines:XQABLIST</w:instrText>
            </w:r>
            <w:r w:rsidR="00150FF6" w:rsidRPr="007C496D">
              <w:rPr>
                <w:rFonts w:ascii="Times New Roman" w:hAnsi="Times New Roman"/>
                <w:szCs w:val="22"/>
              </w:rPr>
              <w:instrText>"</w:instrText>
            </w:r>
            <w:r w:rsidR="00045806" w:rsidRPr="007C496D">
              <w:rPr>
                <w:rFonts w:ascii="Times New Roman" w:eastAsia="MS Mincho" w:hAnsi="Times New Roman"/>
                <w:szCs w:val="22"/>
              </w:rPr>
              <w:fldChar w:fldCharType="end"/>
            </w:r>
          </w:p>
        </w:tc>
        <w:tc>
          <w:tcPr>
            <w:tcW w:w="7110" w:type="dxa"/>
          </w:tcPr>
          <w:p w14:paraId="1A098F3C" w14:textId="77777777" w:rsidR="005C485E" w:rsidRPr="008D0393" w:rsidRDefault="00AB72FB" w:rsidP="000F1EBF">
            <w:pPr>
              <w:pStyle w:val="TableText"/>
              <w:rPr>
                <w:rFonts w:eastAsia="MS Mincho" w:cs="Arial"/>
              </w:rPr>
            </w:pPr>
            <w:r w:rsidRPr="008D0393">
              <w:rPr>
                <w:rFonts w:eastAsia="MS Mincho" w:cs="Arial"/>
              </w:rPr>
              <w:t xml:space="preserve">Alpha/Beta: </w:t>
            </w:r>
            <w:r w:rsidR="00DF7EC0" w:rsidRPr="008D0393">
              <w:rPr>
                <w:rFonts w:eastAsia="MS Mincho" w:cs="Arial"/>
              </w:rPr>
              <w:t>List usage of options in alpha/beta test.</w:t>
            </w:r>
          </w:p>
        </w:tc>
      </w:tr>
      <w:tr w:rsidR="005C485E" w:rsidRPr="008D0393" w14:paraId="6C8D84DF" w14:textId="77777777" w:rsidTr="00D3213A">
        <w:trPr>
          <w:gridBefore w:val="1"/>
          <w:wBefore w:w="7" w:type="dxa"/>
          <w:cantSplit/>
        </w:trPr>
        <w:tc>
          <w:tcPr>
            <w:tcW w:w="2206" w:type="dxa"/>
          </w:tcPr>
          <w:p w14:paraId="5AA94ABB" w14:textId="77777777" w:rsidR="005C485E" w:rsidRPr="003371D8" w:rsidRDefault="005C485E" w:rsidP="00045806">
            <w:pPr>
              <w:pStyle w:val="TableText"/>
              <w:rPr>
                <w:rFonts w:cs="Arial"/>
                <w:b/>
              </w:rPr>
            </w:pPr>
            <w:r w:rsidRPr="003371D8">
              <w:rPr>
                <w:rFonts w:cs="Arial"/>
                <w:b/>
              </w:rPr>
              <w:t>XQABLOAD</w:t>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 xml:space="preserve">XQABLOAD </w:instrText>
            </w:r>
            <w:r w:rsidR="00045806" w:rsidRPr="007C496D">
              <w:rPr>
                <w:rFonts w:ascii="Times New Roman" w:eastAsia="MS Mincho" w:hAnsi="Times New Roman"/>
                <w:szCs w:val="22"/>
              </w:rPr>
              <w:instrText>Routine</w:instrText>
            </w:r>
            <w:r w:rsidR="00150FF6" w:rsidRPr="007C496D">
              <w:rPr>
                <w:rFonts w:ascii="Times New Roman" w:eastAsia="MS Mincho" w:hAnsi="Times New Roman"/>
                <w:szCs w:val="22"/>
              </w:rPr>
              <w:instrText>"</w:instrText>
            </w:r>
            <w:r w:rsidR="00045806" w:rsidRPr="007C496D">
              <w:rPr>
                <w:rFonts w:ascii="Times New Roman" w:eastAsia="MS Mincho" w:hAnsi="Times New Roman"/>
                <w:szCs w:val="22"/>
              </w:rPr>
              <w:fldChar w:fldCharType="end"/>
            </w:r>
            <w:r w:rsidR="00045806" w:rsidRPr="007C496D">
              <w:rPr>
                <w:rFonts w:ascii="Times New Roman" w:eastAsia="MS Mincho" w:hAnsi="Times New Roman"/>
                <w:szCs w:val="22"/>
              </w:rPr>
              <w:fldChar w:fldCharType="begin"/>
            </w:r>
            <w:r w:rsidR="00045806" w:rsidRPr="007C496D">
              <w:rPr>
                <w:rFonts w:ascii="Times New Roman" w:hAnsi="Times New Roman"/>
                <w:szCs w:val="22"/>
              </w:rPr>
              <w:instrText xml:space="preserve">XE </w:instrText>
            </w:r>
            <w:r w:rsidR="00150FF6" w:rsidRPr="007C496D">
              <w:rPr>
                <w:rFonts w:ascii="Times New Roman" w:hAnsi="Times New Roman"/>
                <w:szCs w:val="22"/>
              </w:rPr>
              <w:instrText>"</w:instrText>
            </w:r>
            <w:r w:rsidR="00045806" w:rsidRPr="007C496D">
              <w:rPr>
                <w:rFonts w:ascii="Times New Roman" w:hAnsi="Times New Roman"/>
                <w:szCs w:val="22"/>
              </w:rPr>
              <w:instrText>Routines:XQABLOAD</w:instrText>
            </w:r>
            <w:r w:rsidR="00150FF6" w:rsidRPr="007C496D">
              <w:rPr>
                <w:rFonts w:ascii="Times New Roman" w:hAnsi="Times New Roman"/>
                <w:szCs w:val="22"/>
              </w:rPr>
              <w:instrText>"</w:instrText>
            </w:r>
            <w:r w:rsidR="00045806" w:rsidRPr="007C496D">
              <w:rPr>
                <w:rFonts w:ascii="Times New Roman" w:eastAsia="MS Mincho" w:hAnsi="Times New Roman"/>
                <w:szCs w:val="22"/>
              </w:rPr>
              <w:fldChar w:fldCharType="end"/>
            </w:r>
          </w:p>
        </w:tc>
        <w:tc>
          <w:tcPr>
            <w:tcW w:w="7110" w:type="dxa"/>
          </w:tcPr>
          <w:p w14:paraId="2BA4CE5D" w14:textId="77777777" w:rsidR="005C485E" w:rsidRPr="008D0393" w:rsidRDefault="00AB72FB" w:rsidP="000F1EBF">
            <w:pPr>
              <w:pStyle w:val="TableText"/>
              <w:rPr>
                <w:rFonts w:eastAsia="MS Mincho" w:cs="Arial"/>
              </w:rPr>
            </w:pPr>
            <w:r w:rsidRPr="008D0393">
              <w:rPr>
                <w:rFonts w:eastAsia="MS Mincho" w:cs="Arial"/>
              </w:rPr>
              <w:t xml:space="preserve">Alpha/Beta: </w:t>
            </w:r>
            <w:r w:rsidR="00DF7EC0" w:rsidRPr="008D0393">
              <w:rPr>
                <w:rFonts w:eastAsia="MS Mincho" w:cs="Arial"/>
              </w:rPr>
              <w:t>Set up if alpha/beta test site.</w:t>
            </w:r>
          </w:p>
        </w:tc>
      </w:tr>
      <w:tr w:rsidR="002A6016" w:rsidRPr="008D0393" w14:paraId="111D6136" w14:textId="77777777" w:rsidTr="00D3213A">
        <w:trPr>
          <w:gridBefore w:val="1"/>
          <w:wBefore w:w="7" w:type="dxa"/>
          <w:cantSplit/>
        </w:trPr>
        <w:tc>
          <w:tcPr>
            <w:tcW w:w="2206" w:type="dxa"/>
          </w:tcPr>
          <w:p w14:paraId="0C2F5CF8" w14:textId="77777777" w:rsidR="002A6016" w:rsidRPr="003371D8" w:rsidRDefault="002A6016" w:rsidP="007C496D">
            <w:pPr>
              <w:pStyle w:val="TableText"/>
              <w:rPr>
                <w:b/>
              </w:rPr>
            </w:pPr>
            <w:r w:rsidRPr="003371D8">
              <w:rPr>
                <w:b/>
              </w:rPr>
              <w:t>XQABTMP</w:t>
            </w:r>
            <w:r w:rsidR="007C496D" w:rsidRPr="007C496D">
              <w:rPr>
                <w:rFonts w:ascii="Times New Roman" w:eastAsia="MS Mincho" w:hAnsi="Times New Roman"/>
                <w:szCs w:val="22"/>
              </w:rPr>
              <w:fldChar w:fldCharType="begin"/>
            </w:r>
            <w:r w:rsidR="007C496D" w:rsidRPr="007C496D">
              <w:rPr>
                <w:rFonts w:ascii="Times New Roman" w:hAnsi="Times New Roman"/>
                <w:szCs w:val="22"/>
              </w:rPr>
              <w:instrText>XE "XQAB</w:instrText>
            </w:r>
            <w:r w:rsidR="007C496D">
              <w:rPr>
                <w:rFonts w:ascii="Times New Roman" w:hAnsi="Times New Roman"/>
                <w:szCs w:val="22"/>
              </w:rPr>
              <w:instrText>TMP</w:instrText>
            </w:r>
            <w:r w:rsidR="007C496D" w:rsidRPr="007C496D">
              <w:rPr>
                <w:rFonts w:ascii="Times New Roman" w:hAnsi="Times New Roman"/>
                <w:szCs w:val="22"/>
              </w:rPr>
              <w:instrText xml:space="preserve"> </w:instrText>
            </w:r>
            <w:r w:rsidR="007C496D" w:rsidRPr="007C496D">
              <w:rPr>
                <w:rFonts w:ascii="Times New Roman" w:eastAsia="MS Mincho" w:hAnsi="Times New Roman"/>
                <w:szCs w:val="22"/>
              </w:rPr>
              <w:instrText>Routine"</w:instrText>
            </w:r>
            <w:r w:rsidR="007C496D" w:rsidRPr="007C496D">
              <w:rPr>
                <w:rFonts w:ascii="Times New Roman" w:eastAsia="MS Mincho" w:hAnsi="Times New Roman"/>
                <w:szCs w:val="22"/>
              </w:rPr>
              <w:fldChar w:fldCharType="end"/>
            </w:r>
            <w:r w:rsidR="007C496D" w:rsidRPr="007C496D">
              <w:rPr>
                <w:rFonts w:ascii="Times New Roman" w:eastAsia="MS Mincho" w:hAnsi="Times New Roman"/>
                <w:szCs w:val="22"/>
              </w:rPr>
              <w:fldChar w:fldCharType="begin"/>
            </w:r>
            <w:r w:rsidR="007C496D" w:rsidRPr="007C496D">
              <w:rPr>
                <w:rFonts w:ascii="Times New Roman" w:hAnsi="Times New Roman"/>
                <w:szCs w:val="22"/>
              </w:rPr>
              <w:instrText>XE "Routines:XQAB</w:instrText>
            </w:r>
            <w:r w:rsidR="007C496D">
              <w:rPr>
                <w:rFonts w:ascii="Times New Roman" w:hAnsi="Times New Roman"/>
                <w:szCs w:val="22"/>
              </w:rPr>
              <w:instrText>TMP</w:instrText>
            </w:r>
            <w:r w:rsidR="007C496D" w:rsidRPr="007C496D">
              <w:rPr>
                <w:rFonts w:ascii="Times New Roman" w:hAnsi="Times New Roman"/>
                <w:szCs w:val="22"/>
              </w:rPr>
              <w:instrText>"</w:instrText>
            </w:r>
            <w:r w:rsidR="007C496D" w:rsidRPr="007C496D">
              <w:rPr>
                <w:rFonts w:ascii="Times New Roman" w:eastAsia="MS Mincho" w:hAnsi="Times New Roman"/>
                <w:szCs w:val="22"/>
              </w:rPr>
              <w:fldChar w:fldCharType="end"/>
            </w:r>
          </w:p>
        </w:tc>
        <w:tc>
          <w:tcPr>
            <w:tcW w:w="7110" w:type="dxa"/>
          </w:tcPr>
          <w:p w14:paraId="100E569C" w14:textId="77777777" w:rsidR="002A6016" w:rsidRPr="008D0393" w:rsidRDefault="002A6016" w:rsidP="000F1EBF">
            <w:pPr>
              <w:pStyle w:val="TableText"/>
              <w:rPr>
                <w:rFonts w:eastAsia="MS Mincho" w:cs="Arial"/>
              </w:rPr>
            </w:pPr>
          </w:p>
        </w:tc>
      </w:tr>
      <w:tr w:rsidR="002A6016" w:rsidRPr="008D0393" w14:paraId="282A7F1A" w14:textId="77777777" w:rsidTr="00D3213A">
        <w:trPr>
          <w:gridBefore w:val="1"/>
          <w:wBefore w:w="7" w:type="dxa"/>
          <w:cantSplit/>
        </w:trPr>
        <w:tc>
          <w:tcPr>
            <w:tcW w:w="2206" w:type="dxa"/>
          </w:tcPr>
          <w:p w14:paraId="2F27137C" w14:textId="77777777" w:rsidR="002A6016" w:rsidRPr="003371D8" w:rsidRDefault="002A6016" w:rsidP="007C496D">
            <w:pPr>
              <w:pStyle w:val="TableText"/>
              <w:rPr>
                <w:b/>
              </w:rPr>
            </w:pPr>
            <w:r w:rsidRPr="003371D8">
              <w:rPr>
                <w:b/>
              </w:rPr>
              <w:t>XQAL173P</w:t>
            </w:r>
            <w:r w:rsidR="007C496D" w:rsidRPr="007C496D">
              <w:rPr>
                <w:rFonts w:ascii="Times New Roman" w:eastAsia="MS Mincho" w:hAnsi="Times New Roman"/>
                <w:szCs w:val="22"/>
              </w:rPr>
              <w:fldChar w:fldCharType="begin"/>
            </w:r>
            <w:r w:rsidR="007C496D" w:rsidRPr="007C496D">
              <w:rPr>
                <w:rFonts w:ascii="Times New Roman" w:hAnsi="Times New Roman"/>
                <w:szCs w:val="22"/>
              </w:rPr>
              <w:instrText>XE "XQA</w:instrText>
            </w:r>
            <w:r w:rsidR="007C496D">
              <w:rPr>
                <w:rFonts w:ascii="Times New Roman" w:hAnsi="Times New Roman"/>
                <w:szCs w:val="22"/>
              </w:rPr>
              <w:instrText>L173P</w:instrText>
            </w:r>
            <w:r w:rsidR="007C496D" w:rsidRPr="007C496D">
              <w:rPr>
                <w:rFonts w:ascii="Times New Roman" w:hAnsi="Times New Roman"/>
                <w:szCs w:val="22"/>
              </w:rPr>
              <w:instrText xml:space="preserve"> </w:instrText>
            </w:r>
            <w:r w:rsidR="007C496D" w:rsidRPr="007C496D">
              <w:rPr>
                <w:rFonts w:ascii="Times New Roman" w:eastAsia="MS Mincho" w:hAnsi="Times New Roman"/>
                <w:szCs w:val="22"/>
              </w:rPr>
              <w:instrText>Routine"</w:instrText>
            </w:r>
            <w:r w:rsidR="007C496D" w:rsidRPr="007C496D">
              <w:rPr>
                <w:rFonts w:ascii="Times New Roman" w:eastAsia="MS Mincho" w:hAnsi="Times New Roman"/>
                <w:szCs w:val="22"/>
              </w:rPr>
              <w:fldChar w:fldCharType="end"/>
            </w:r>
            <w:r w:rsidR="007C496D" w:rsidRPr="007C496D">
              <w:rPr>
                <w:rFonts w:ascii="Times New Roman" w:eastAsia="MS Mincho" w:hAnsi="Times New Roman"/>
                <w:szCs w:val="22"/>
              </w:rPr>
              <w:fldChar w:fldCharType="begin"/>
            </w:r>
            <w:r w:rsidR="007C496D" w:rsidRPr="007C496D">
              <w:rPr>
                <w:rFonts w:ascii="Times New Roman" w:hAnsi="Times New Roman"/>
                <w:szCs w:val="22"/>
              </w:rPr>
              <w:instrText>XE "Routines:XQA</w:instrText>
            </w:r>
            <w:r w:rsidR="007C496D">
              <w:rPr>
                <w:rFonts w:ascii="Times New Roman" w:hAnsi="Times New Roman"/>
                <w:szCs w:val="22"/>
              </w:rPr>
              <w:instrText>L173P</w:instrText>
            </w:r>
            <w:r w:rsidR="007C496D" w:rsidRPr="007C496D">
              <w:rPr>
                <w:rFonts w:ascii="Times New Roman" w:hAnsi="Times New Roman"/>
                <w:szCs w:val="22"/>
              </w:rPr>
              <w:instrText>"</w:instrText>
            </w:r>
            <w:r w:rsidR="007C496D" w:rsidRPr="007C496D">
              <w:rPr>
                <w:rFonts w:ascii="Times New Roman" w:eastAsia="MS Mincho" w:hAnsi="Times New Roman"/>
                <w:szCs w:val="22"/>
              </w:rPr>
              <w:fldChar w:fldCharType="end"/>
            </w:r>
          </w:p>
        </w:tc>
        <w:tc>
          <w:tcPr>
            <w:tcW w:w="7110" w:type="dxa"/>
          </w:tcPr>
          <w:p w14:paraId="09233EBD" w14:textId="77777777" w:rsidR="002A6016" w:rsidRPr="008D0393" w:rsidRDefault="002A6016" w:rsidP="000F1EBF">
            <w:pPr>
              <w:pStyle w:val="TableText"/>
              <w:rPr>
                <w:rFonts w:eastAsia="MS Mincho" w:cs="Arial"/>
              </w:rPr>
            </w:pPr>
          </w:p>
        </w:tc>
      </w:tr>
      <w:tr w:rsidR="002A6016" w:rsidRPr="008D0393" w14:paraId="4377CD01" w14:textId="77777777" w:rsidTr="00D3213A">
        <w:trPr>
          <w:gridBefore w:val="1"/>
          <w:wBefore w:w="7" w:type="dxa"/>
          <w:cantSplit/>
        </w:trPr>
        <w:tc>
          <w:tcPr>
            <w:tcW w:w="2206" w:type="dxa"/>
          </w:tcPr>
          <w:p w14:paraId="015AC2E5" w14:textId="77777777" w:rsidR="002A6016" w:rsidRPr="003371D8" w:rsidRDefault="002A6016" w:rsidP="00370896">
            <w:pPr>
              <w:pStyle w:val="TableText"/>
              <w:rPr>
                <w:b/>
              </w:rPr>
            </w:pPr>
            <w:r w:rsidRPr="003371D8">
              <w:rPr>
                <w:b/>
              </w:rPr>
              <w:t>XQAL285P</w:t>
            </w:r>
            <w:r w:rsidR="00370896" w:rsidRPr="007C496D">
              <w:rPr>
                <w:rFonts w:ascii="Times New Roman" w:eastAsia="MS Mincho" w:hAnsi="Times New Roman"/>
                <w:szCs w:val="22"/>
              </w:rPr>
              <w:fldChar w:fldCharType="begin"/>
            </w:r>
            <w:r w:rsidR="00370896" w:rsidRPr="007C496D">
              <w:rPr>
                <w:rFonts w:ascii="Times New Roman" w:hAnsi="Times New Roman"/>
                <w:szCs w:val="22"/>
              </w:rPr>
              <w:instrText>XE "XQA</w:instrText>
            </w:r>
            <w:r w:rsidR="00370896">
              <w:rPr>
                <w:rFonts w:ascii="Times New Roman" w:hAnsi="Times New Roman"/>
                <w:szCs w:val="22"/>
              </w:rPr>
              <w:instrText>L285P</w:instrText>
            </w:r>
            <w:r w:rsidR="00370896" w:rsidRPr="007C496D">
              <w:rPr>
                <w:rFonts w:ascii="Times New Roman" w:hAnsi="Times New Roman"/>
                <w:szCs w:val="22"/>
              </w:rPr>
              <w:instrText xml:space="preserve"> </w:instrText>
            </w:r>
            <w:r w:rsidR="00370896" w:rsidRPr="007C496D">
              <w:rPr>
                <w:rFonts w:ascii="Times New Roman" w:eastAsia="MS Mincho" w:hAnsi="Times New Roman"/>
                <w:szCs w:val="22"/>
              </w:rPr>
              <w:instrText>Routine"</w:instrText>
            </w:r>
            <w:r w:rsidR="00370896" w:rsidRPr="007C496D">
              <w:rPr>
                <w:rFonts w:ascii="Times New Roman" w:eastAsia="MS Mincho" w:hAnsi="Times New Roman"/>
                <w:szCs w:val="22"/>
              </w:rPr>
              <w:fldChar w:fldCharType="end"/>
            </w:r>
            <w:r w:rsidR="00370896" w:rsidRPr="007C496D">
              <w:rPr>
                <w:rFonts w:ascii="Times New Roman" w:eastAsia="MS Mincho" w:hAnsi="Times New Roman"/>
                <w:szCs w:val="22"/>
              </w:rPr>
              <w:fldChar w:fldCharType="begin"/>
            </w:r>
            <w:r w:rsidR="00370896" w:rsidRPr="007C496D">
              <w:rPr>
                <w:rFonts w:ascii="Times New Roman" w:hAnsi="Times New Roman"/>
                <w:szCs w:val="22"/>
              </w:rPr>
              <w:instrText>XE "Routines:XQA</w:instrText>
            </w:r>
            <w:r w:rsidR="00370896">
              <w:rPr>
                <w:rFonts w:ascii="Times New Roman" w:hAnsi="Times New Roman"/>
                <w:szCs w:val="22"/>
              </w:rPr>
              <w:instrText>L285P</w:instrText>
            </w:r>
            <w:r w:rsidR="00370896" w:rsidRPr="007C496D">
              <w:rPr>
                <w:rFonts w:ascii="Times New Roman" w:hAnsi="Times New Roman"/>
                <w:szCs w:val="22"/>
              </w:rPr>
              <w:instrText>"</w:instrText>
            </w:r>
            <w:r w:rsidR="00370896" w:rsidRPr="007C496D">
              <w:rPr>
                <w:rFonts w:ascii="Times New Roman" w:eastAsia="MS Mincho" w:hAnsi="Times New Roman"/>
                <w:szCs w:val="22"/>
              </w:rPr>
              <w:fldChar w:fldCharType="end"/>
            </w:r>
          </w:p>
        </w:tc>
        <w:tc>
          <w:tcPr>
            <w:tcW w:w="7110" w:type="dxa"/>
          </w:tcPr>
          <w:p w14:paraId="11F37262" w14:textId="77777777" w:rsidR="002A6016" w:rsidRPr="008D0393" w:rsidRDefault="002A6016" w:rsidP="000F1EBF">
            <w:pPr>
              <w:pStyle w:val="TableText"/>
              <w:rPr>
                <w:rFonts w:eastAsia="MS Mincho" w:cs="Arial"/>
              </w:rPr>
            </w:pPr>
          </w:p>
        </w:tc>
      </w:tr>
      <w:tr w:rsidR="005C485E" w:rsidRPr="008D0393" w14:paraId="53257AF0" w14:textId="77777777" w:rsidTr="00D3213A">
        <w:trPr>
          <w:gridBefore w:val="1"/>
          <w:wBefore w:w="7" w:type="dxa"/>
          <w:cantSplit/>
        </w:trPr>
        <w:tc>
          <w:tcPr>
            <w:tcW w:w="2206" w:type="dxa"/>
          </w:tcPr>
          <w:p w14:paraId="66007591" w14:textId="77777777" w:rsidR="005C485E" w:rsidRPr="003371D8" w:rsidRDefault="005C485E" w:rsidP="00045806">
            <w:pPr>
              <w:pStyle w:val="TableText"/>
              <w:rPr>
                <w:rFonts w:cs="Arial"/>
                <w:b/>
              </w:rPr>
            </w:pPr>
            <w:r w:rsidRPr="003371D8">
              <w:rPr>
                <w:rFonts w:cs="Arial"/>
                <w:b/>
              </w:rPr>
              <w:lastRenderedPageBreak/>
              <w:t>XQALBUTL</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BUTL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BUTL</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3AAB27DF" w14:textId="77777777" w:rsidR="005C485E" w:rsidRPr="008D0393" w:rsidRDefault="00AB72FB" w:rsidP="000F1EBF">
            <w:pPr>
              <w:pStyle w:val="TableText"/>
              <w:rPr>
                <w:rFonts w:eastAsia="MS Mincho" w:cs="Arial"/>
              </w:rPr>
            </w:pPr>
            <w:r w:rsidRPr="008D0393">
              <w:rPr>
                <w:rFonts w:eastAsia="MS Mincho" w:cs="Arial"/>
              </w:rPr>
              <w:t xml:space="preserve">Alerts: </w:t>
            </w:r>
            <w:r w:rsidR="00DF7EC0" w:rsidRPr="008D0393">
              <w:rPr>
                <w:rFonts w:eastAsia="MS Mincho" w:cs="Arial"/>
              </w:rPr>
              <w:t>Utilities for OE/RR notifications.</w:t>
            </w:r>
          </w:p>
        </w:tc>
      </w:tr>
      <w:tr w:rsidR="005C485E" w:rsidRPr="008D0393" w14:paraId="061718DF" w14:textId="77777777" w:rsidTr="00D3213A">
        <w:trPr>
          <w:gridBefore w:val="1"/>
          <w:wBefore w:w="7" w:type="dxa"/>
          <w:cantSplit/>
        </w:trPr>
        <w:tc>
          <w:tcPr>
            <w:tcW w:w="2206" w:type="dxa"/>
          </w:tcPr>
          <w:p w14:paraId="5FEA3CBA" w14:textId="77777777" w:rsidR="005C485E" w:rsidRPr="003371D8" w:rsidRDefault="005C485E" w:rsidP="00045806">
            <w:pPr>
              <w:pStyle w:val="TableText"/>
              <w:rPr>
                <w:rFonts w:cs="Arial"/>
                <w:b/>
              </w:rPr>
            </w:pPr>
            <w:r w:rsidRPr="003371D8">
              <w:rPr>
                <w:rFonts w:cs="Arial"/>
                <w:b/>
              </w:rPr>
              <w:t>XQALDATA</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DATA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DATA</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382888DB" w14:textId="77777777" w:rsidR="005C485E" w:rsidRPr="008D0393" w:rsidRDefault="00DF7EC0" w:rsidP="000F1EBF">
            <w:pPr>
              <w:pStyle w:val="TableText"/>
              <w:rPr>
                <w:rFonts w:eastAsia="MS Mincho" w:cs="Arial"/>
              </w:rPr>
            </w:pPr>
            <w:r w:rsidRPr="008D0393">
              <w:rPr>
                <w:rFonts w:eastAsia="MS Mincho" w:cs="Arial"/>
              </w:rPr>
              <w:t>Alerts: Provide data on alerts.</w:t>
            </w:r>
          </w:p>
        </w:tc>
      </w:tr>
      <w:tr w:rsidR="005C485E" w:rsidRPr="008D0393" w14:paraId="319D2B65" w14:textId="77777777" w:rsidTr="00D3213A">
        <w:trPr>
          <w:gridBefore w:val="1"/>
          <w:wBefore w:w="7" w:type="dxa"/>
          <w:cantSplit/>
        </w:trPr>
        <w:tc>
          <w:tcPr>
            <w:tcW w:w="2206" w:type="dxa"/>
          </w:tcPr>
          <w:p w14:paraId="3F21D849" w14:textId="77777777" w:rsidR="005C485E" w:rsidRPr="003371D8" w:rsidRDefault="005C485E" w:rsidP="00045806">
            <w:pPr>
              <w:pStyle w:val="TableText"/>
              <w:rPr>
                <w:rFonts w:cs="Arial"/>
                <w:b/>
              </w:rPr>
            </w:pPr>
            <w:r w:rsidRPr="003371D8">
              <w:rPr>
                <w:rFonts w:cs="Arial"/>
                <w:b/>
              </w:rPr>
              <w:t>XQALDEL</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DEL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DEL</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107347FB" w14:textId="77777777" w:rsidR="005C485E" w:rsidRPr="008D0393" w:rsidRDefault="00DF7EC0" w:rsidP="000F1EBF">
            <w:pPr>
              <w:pStyle w:val="TableText"/>
              <w:rPr>
                <w:rFonts w:eastAsia="MS Mincho" w:cs="Arial"/>
              </w:rPr>
            </w:pPr>
            <w:r w:rsidRPr="008D0393">
              <w:rPr>
                <w:rFonts w:eastAsia="MS Mincho" w:cs="Arial"/>
              </w:rPr>
              <w:t>Alerts: Delete.</w:t>
            </w:r>
          </w:p>
        </w:tc>
      </w:tr>
      <w:tr w:rsidR="005C485E" w:rsidRPr="008D0393" w14:paraId="78BF988E" w14:textId="77777777" w:rsidTr="00D3213A">
        <w:trPr>
          <w:gridBefore w:val="1"/>
          <w:wBefore w:w="7" w:type="dxa"/>
          <w:cantSplit/>
        </w:trPr>
        <w:tc>
          <w:tcPr>
            <w:tcW w:w="2206" w:type="dxa"/>
          </w:tcPr>
          <w:p w14:paraId="759698E8" w14:textId="77777777" w:rsidR="005C485E" w:rsidRPr="003371D8" w:rsidRDefault="005C485E" w:rsidP="00045806">
            <w:pPr>
              <w:pStyle w:val="TableText"/>
              <w:rPr>
                <w:rFonts w:cs="Arial"/>
                <w:b/>
              </w:rPr>
            </w:pPr>
            <w:r w:rsidRPr="003371D8">
              <w:rPr>
                <w:rFonts w:cs="Arial"/>
                <w:b/>
              </w:rPr>
              <w:t>XQALDOIT</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DOIT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DOIT</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2D74E69B" w14:textId="77777777"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14:paraId="2FC8BC22" w14:textId="77777777" w:rsidTr="00D3213A">
        <w:trPr>
          <w:gridBefore w:val="1"/>
          <w:wBefore w:w="7" w:type="dxa"/>
          <w:cantSplit/>
        </w:trPr>
        <w:tc>
          <w:tcPr>
            <w:tcW w:w="2206" w:type="dxa"/>
          </w:tcPr>
          <w:p w14:paraId="694C6E07" w14:textId="77777777" w:rsidR="005C485E" w:rsidRPr="003371D8" w:rsidRDefault="005C485E" w:rsidP="00045806">
            <w:pPr>
              <w:pStyle w:val="TableText"/>
              <w:rPr>
                <w:rFonts w:cs="Arial"/>
                <w:b/>
              </w:rPr>
            </w:pPr>
            <w:r w:rsidRPr="003371D8">
              <w:rPr>
                <w:rFonts w:cs="Arial"/>
                <w:b/>
              </w:rPr>
              <w:t>XQALERT</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ERT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ERT</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3425F8DB" w14:textId="77777777"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14:paraId="32E858ED" w14:textId="77777777" w:rsidTr="00D3213A">
        <w:trPr>
          <w:gridBefore w:val="1"/>
          <w:wBefore w:w="7" w:type="dxa"/>
          <w:cantSplit/>
        </w:trPr>
        <w:tc>
          <w:tcPr>
            <w:tcW w:w="2206" w:type="dxa"/>
          </w:tcPr>
          <w:p w14:paraId="42E61E45" w14:textId="77777777" w:rsidR="005C485E" w:rsidRPr="003371D8" w:rsidRDefault="005C485E" w:rsidP="000F1EBF">
            <w:pPr>
              <w:pStyle w:val="TableText"/>
              <w:rPr>
                <w:rFonts w:cs="Arial"/>
                <w:b/>
              </w:rPr>
            </w:pPr>
            <w:r w:rsidRPr="003371D8">
              <w:rPr>
                <w:rFonts w:cs="Arial"/>
                <w:b/>
              </w:rPr>
              <w:t>XQALERT1</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ERT1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ERT1</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11242692" w14:textId="77777777" w:rsidR="005C485E" w:rsidRPr="008D0393" w:rsidRDefault="00DF7EC0" w:rsidP="000F1EBF">
            <w:pPr>
              <w:pStyle w:val="TableText"/>
              <w:rPr>
                <w:rFonts w:eastAsia="MS Mincho" w:cs="Arial"/>
              </w:rPr>
            </w:pPr>
            <w:r w:rsidRPr="008D0393">
              <w:rPr>
                <w:rFonts w:eastAsia="MS Mincho" w:cs="Arial"/>
              </w:rPr>
              <w:t>Alerts: Handler.</w:t>
            </w:r>
          </w:p>
        </w:tc>
      </w:tr>
      <w:tr w:rsidR="005C485E" w:rsidRPr="008D0393" w14:paraId="1E522E3A" w14:textId="77777777" w:rsidTr="00D3213A">
        <w:trPr>
          <w:gridBefore w:val="1"/>
          <w:wBefore w:w="7" w:type="dxa"/>
          <w:cantSplit/>
        </w:trPr>
        <w:tc>
          <w:tcPr>
            <w:tcW w:w="2206" w:type="dxa"/>
          </w:tcPr>
          <w:p w14:paraId="16A8442E" w14:textId="77777777" w:rsidR="005C485E" w:rsidRPr="003371D8" w:rsidRDefault="005C485E" w:rsidP="00045806">
            <w:pPr>
              <w:pStyle w:val="TableText"/>
              <w:rPr>
                <w:rFonts w:cs="Arial"/>
                <w:b/>
              </w:rPr>
            </w:pPr>
            <w:r w:rsidRPr="003371D8">
              <w:rPr>
                <w:rFonts w:cs="Arial"/>
                <w:b/>
              </w:rPr>
              <w:t>XQALFWD</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FWD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FWD</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504C6882" w14:textId="77777777" w:rsidR="005C485E" w:rsidRPr="008D0393" w:rsidRDefault="00DF7EC0" w:rsidP="000F1EBF">
            <w:pPr>
              <w:pStyle w:val="TableText"/>
              <w:rPr>
                <w:rFonts w:eastAsia="MS Mincho" w:cs="Arial"/>
              </w:rPr>
            </w:pPr>
            <w:r w:rsidRPr="008D0393">
              <w:rPr>
                <w:rFonts w:eastAsia="MS Mincho" w:cs="Arial"/>
              </w:rPr>
              <w:t>Alerts: Forward.</w:t>
            </w:r>
          </w:p>
        </w:tc>
      </w:tr>
      <w:tr w:rsidR="002A6016" w:rsidRPr="008D0393" w14:paraId="48C3D35E" w14:textId="77777777" w:rsidTr="00D3213A">
        <w:trPr>
          <w:gridBefore w:val="1"/>
          <w:wBefore w:w="7" w:type="dxa"/>
          <w:cantSplit/>
        </w:trPr>
        <w:tc>
          <w:tcPr>
            <w:tcW w:w="2206" w:type="dxa"/>
          </w:tcPr>
          <w:p w14:paraId="51C4293B" w14:textId="77777777" w:rsidR="002A6016" w:rsidRPr="003371D8" w:rsidRDefault="002A6016" w:rsidP="002A6016">
            <w:pPr>
              <w:pStyle w:val="TableText"/>
              <w:rPr>
                <w:rFonts w:cs="Arial"/>
                <w:b/>
              </w:rPr>
            </w:pPr>
            <w:r w:rsidRPr="003371D8">
              <w:rPr>
                <w:rFonts w:cs="Arial"/>
                <w:b/>
              </w:rPr>
              <w:t>XQALGUI</w:t>
            </w:r>
            <w:r w:rsidRPr="00370896">
              <w:rPr>
                <w:rFonts w:ascii="Times New Roman" w:eastAsia="MS Mincho" w:hAnsi="Times New Roman"/>
                <w:szCs w:val="22"/>
              </w:rPr>
              <w:fldChar w:fldCharType="begin"/>
            </w:r>
            <w:r w:rsidRPr="00370896">
              <w:rPr>
                <w:rFonts w:ascii="Times New Roman" w:hAnsi="Times New Roman"/>
                <w:szCs w:val="22"/>
              </w:rPr>
              <w:instrText xml:space="preserve">XE "XQALGUI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LGUI"</w:instrText>
            </w:r>
            <w:r w:rsidRPr="00370896">
              <w:rPr>
                <w:rFonts w:ascii="Times New Roman" w:eastAsia="MS Mincho" w:hAnsi="Times New Roman"/>
                <w:szCs w:val="22"/>
              </w:rPr>
              <w:fldChar w:fldCharType="end"/>
            </w:r>
          </w:p>
        </w:tc>
        <w:tc>
          <w:tcPr>
            <w:tcW w:w="7110" w:type="dxa"/>
          </w:tcPr>
          <w:p w14:paraId="6D6EA52E" w14:textId="77777777" w:rsidR="002A6016" w:rsidRPr="008D0393" w:rsidRDefault="002A6016" w:rsidP="000F1EBF">
            <w:pPr>
              <w:pStyle w:val="TableText"/>
              <w:rPr>
                <w:rFonts w:eastAsia="MS Mincho" w:cs="Arial"/>
              </w:rPr>
            </w:pPr>
          </w:p>
        </w:tc>
      </w:tr>
      <w:tr w:rsidR="005C485E" w:rsidRPr="008D0393" w14:paraId="0720FC2C" w14:textId="77777777" w:rsidTr="00D3213A">
        <w:trPr>
          <w:gridBefore w:val="1"/>
          <w:wBefore w:w="7" w:type="dxa"/>
          <w:cantSplit/>
        </w:trPr>
        <w:tc>
          <w:tcPr>
            <w:tcW w:w="2206" w:type="dxa"/>
          </w:tcPr>
          <w:p w14:paraId="1B908827" w14:textId="77777777" w:rsidR="005C485E" w:rsidRPr="003371D8" w:rsidRDefault="005C485E" w:rsidP="00045806">
            <w:pPr>
              <w:pStyle w:val="TableText"/>
              <w:rPr>
                <w:rFonts w:cs="Arial"/>
                <w:b/>
              </w:rPr>
            </w:pPr>
            <w:r w:rsidRPr="003371D8">
              <w:rPr>
                <w:rFonts w:cs="Arial"/>
                <w:b/>
              </w:rPr>
              <w:lastRenderedPageBreak/>
              <w:t>XQALMAKE</w:t>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 xml:space="preserve">XQALMAKE </w:instrText>
            </w:r>
            <w:r w:rsidR="00045806"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045806" w:rsidRPr="00370896">
              <w:rPr>
                <w:rFonts w:ascii="Times New Roman" w:eastAsia="MS Mincho" w:hAnsi="Times New Roman"/>
                <w:szCs w:val="22"/>
              </w:rPr>
              <w:fldChar w:fldCharType="end"/>
            </w:r>
            <w:r w:rsidR="00045806" w:rsidRPr="00370896">
              <w:rPr>
                <w:rFonts w:ascii="Times New Roman" w:eastAsia="MS Mincho" w:hAnsi="Times New Roman"/>
                <w:szCs w:val="22"/>
              </w:rPr>
              <w:fldChar w:fldCharType="begin"/>
            </w:r>
            <w:r w:rsidR="00045806"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045806" w:rsidRPr="00370896">
              <w:rPr>
                <w:rFonts w:ascii="Times New Roman" w:hAnsi="Times New Roman"/>
                <w:szCs w:val="22"/>
              </w:rPr>
              <w:instrText>Routines:XQALMAKE</w:instrText>
            </w:r>
            <w:r w:rsidR="00150FF6" w:rsidRPr="00370896">
              <w:rPr>
                <w:rFonts w:ascii="Times New Roman" w:hAnsi="Times New Roman"/>
                <w:szCs w:val="22"/>
              </w:rPr>
              <w:instrText>"</w:instrText>
            </w:r>
            <w:r w:rsidR="00045806" w:rsidRPr="00370896">
              <w:rPr>
                <w:rFonts w:ascii="Times New Roman" w:eastAsia="MS Mincho" w:hAnsi="Times New Roman"/>
                <w:szCs w:val="22"/>
              </w:rPr>
              <w:fldChar w:fldCharType="end"/>
            </w:r>
          </w:p>
        </w:tc>
        <w:tc>
          <w:tcPr>
            <w:tcW w:w="7110" w:type="dxa"/>
          </w:tcPr>
          <w:p w14:paraId="12C41331" w14:textId="77777777" w:rsidR="005C485E" w:rsidRPr="008D0393" w:rsidRDefault="00DF7EC0" w:rsidP="000F1EBF">
            <w:pPr>
              <w:pStyle w:val="TableText"/>
              <w:rPr>
                <w:rFonts w:eastAsia="MS Mincho" w:cs="Arial"/>
              </w:rPr>
            </w:pPr>
            <w:r w:rsidRPr="008D0393">
              <w:rPr>
                <w:rFonts w:eastAsia="MS Mincho" w:cs="Arial"/>
              </w:rPr>
              <w:t>Alerts: High level setup.</w:t>
            </w:r>
          </w:p>
        </w:tc>
      </w:tr>
      <w:tr w:rsidR="005C485E" w:rsidRPr="008D0393" w14:paraId="6EF7C9C0" w14:textId="77777777" w:rsidTr="00D3213A">
        <w:trPr>
          <w:gridBefore w:val="1"/>
          <w:wBefore w:w="7" w:type="dxa"/>
          <w:cantSplit/>
        </w:trPr>
        <w:tc>
          <w:tcPr>
            <w:tcW w:w="2206" w:type="dxa"/>
          </w:tcPr>
          <w:p w14:paraId="1776CE66" w14:textId="77777777" w:rsidR="005C485E" w:rsidRPr="003371D8" w:rsidRDefault="005C485E" w:rsidP="007B5198">
            <w:pPr>
              <w:pStyle w:val="TableText"/>
              <w:rPr>
                <w:rFonts w:cs="Arial"/>
                <w:b/>
              </w:rPr>
            </w:pPr>
            <w:r w:rsidRPr="003371D8">
              <w:rPr>
                <w:rFonts w:cs="Arial"/>
                <w:b/>
              </w:rPr>
              <w:t>XQALSET</w:t>
            </w:r>
            <w:r w:rsidR="007B5198" w:rsidRPr="00370896">
              <w:rPr>
                <w:rFonts w:ascii="Times New Roman" w:eastAsia="MS Mincho" w:hAnsi="Times New Roman"/>
                <w:szCs w:val="22"/>
              </w:rPr>
              <w:fldChar w:fldCharType="begin"/>
            </w:r>
            <w:r w:rsidR="007B5198"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7B5198" w:rsidRPr="00370896">
              <w:rPr>
                <w:rFonts w:ascii="Times New Roman" w:hAnsi="Times New Roman"/>
                <w:szCs w:val="22"/>
              </w:rPr>
              <w:instrText xml:space="preserve">XQALSET </w:instrText>
            </w:r>
            <w:r w:rsidR="007B5198"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7B5198" w:rsidRPr="00370896">
              <w:rPr>
                <w:rFonts w:ascii="Times New Roman" w:eastAsia="MS Mincho" w:hAnsi="Times New Roman"/>
                <w:szCs w:val="22"/>
              </w:rPr>
              <w:fldChar w:fldCharType="end"/>
            </w:r>
            <w:r w:rsidR="007B5198" w:rsidRPr="00370896">
              <w:rPr>
                <w:rFonts w:ascii="Times New Roman" w:eastAsia="MS Mincho" w:hAnsi="Times New Roman"/>
                <w:szCs w:val="22"/>
              </w:rPr>
              <w:fldChar w:fldCharType="begin"/>
            </w:r>
            <w:r w:rsidR="007B5198"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7B5198" w:rsidRPr="00370896">
              <w:rPr>
                <w:rFonts w:ascii="Times New Roman" w:hAnsi="Times New Roman"/>
                <w:szCs w:val="22"/>
              </w:rPr>
              <w:instrText>Routines:XQALSET</w:instrText>
            </w:r>
            <w:r w:rsidR="00150FF6" w:rsidRPr="00370896">
              <w:rPr>
                <w:rFonts w:ascii="Times New Roman" w:hAnsi="Times New Roman"/>
                <w:szCs w:val="22"/>
              </w:rPr>
              <w:instrText>"</w:instrText>
            </w:r>
            <w:r w:rsidR="007B5198" w:rsidRPr="00370896">
              <w:rPr>
                <w:rFonts w:ascii="Times New Roman" w:eastAsia="MS Mincho" w:hAnsi="Times New Roman"/>
                <w:szCs w:val="22"/>
              </w:rPr>
              <w:fldChar w:fldCharType="end"/>
            </w:r>
          </w:p>
        </w:tc>
        <w:tc>
          <w:tcPr>
            <w:tcW w:w="7110" w:type="dxa"/>
          </w:tcPr>
          <w:p w14:paraId="43D8CB30" w14:textId="77777777" w:rsidR="005C485E" w:rsidRPr="008D0393" w:rsidRDefault="002A6016" w:rsidP="000F1EBF">
            <w:pPr>
              <w:pStyle w:val="TableText"/>
              <w:rPr>
                <w:rFonts w:eastAsia="MS Mincho" w:cs="Arial"/>
              </w:rPr>
            </w:pPr>
            <w:r w:rsidRPr="008D0393">
              <w:rPr>
                <w:rFonts w:eastAsia="MS Mincho" w:cs="Arial"/>
              </w:rPr>
              <w:t>Alerts: Set</w:t>
            </w:r>
            <w:r w:rsidR="00DF7EC0" w:rsidRPr="008D0393">
              <w:rPr>
                <w:rFonts w:eastAsia="MS Mincho" w:cs="Arial"/>
              </w:rPr>
              <w:t>up.</w:t>
            </w:r>
          </w:p>
        </w:tc>
      </w:tr>
      <w:tr w:rsidR="002A6016" w:rsidRPr="008D0393" w14:paraId="0C7D5571" w14:textId="77777777" w:rsidTr="00D3213A">
        <w:trPr>
          <w:gridBefore w:val="1"/>
          <w:wBefore w:w="7" w:type="dxa"/>
          <w:cantSplit/>
        </w:trPr>
        <w:tc>
          <w:tcPr>
            <w:tcW w:w="2206" w:type="dxa"/>
          </w:tcPr>
          <w:p w14:paraId="3303B85F" w14:textId="77777777" w:rsidR="002A6016" w:rsidRPr="003371D8" w:rsidRDefault="002A6016" w:rsidP="00C5383C">
            <w:pPr>
              <w:pStyle w:val="TableText"/>
              <w:rPr>
                <w:rFonts w:cs="Arial"/>
                <w:b/>
              </w:rPr>
            </w:pPr>
            <w:r w:rsidRPr="003371D8">
              <w:rPr>
                <w:rFonts w:cs="Arial"/>
                <w:b/>
              </w:rPr>
              <w:t>XQALSET1</w:t>
            </w:r>
            <w:r w:rsidRPr="00370896">
              <w:rPr>
                <w:rFonts w:ascii="Times New Roman" w:eastAsia="MS Mincho" w:hAnsi="Times New Roman"/>
                <w:szCs w:val="22"/>
              </w:rPr>
              <w:fldChar w:fldCharType="begin"/>
            </w:r>
            <w:r w:rsidRPr="00370896">
              <w:rPr>
                <w:rFonts w:ascii="Times New Roman" w:hAnsi="Times New Roman"/>
                <w:szCs w:val="22"/>
              </w:rPr>
              <w:instrText xml:space="preserve">XE "XQALSET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LSET1"</w:instrText>
            </w:r>
            <w:r w:rsidRPr="00370896">
              <w:rPr>
                <w:rFonts w:ascii="Times New Roman" w:eastAsia="MS Mincho" w:hAnsi="Times New Roman"/>
                <w:szCs w:val="22"/>
              </w:rPr>
              <w:fldChar w:fldCharType="end"/>
            </w:r>
          </w:p>
        </w:tc>
        <w:tc>
          <w:tcPr>
            <w:tcW w:w="7110" w:type="dxa"/>
          </w:tcPr>
          <w:p w14:paraId="30C4E476" w14:textId="77777777" w:rsidR="002A6016" w:rsidRPr="008D0393" w:rsidRDefault="002A6016" w:rsidP="00C5383C">
            <w:pPr>
              <w:pStyle w:val="TableText"/>
              <w:rPr>
                <w:rFonts w:eastAsia="MS Mincho" w:cs="Arial"/>
              </w:rPr>
            </w:pPr>
            <w:r w:rsidRPr="008D0393">
              <w:rPr>
                <w:rFonts w:eastAsia="MS Mincho" w:cs="Arial"/>
              </w:rPr>
              <w:t>Alerts: Setup.</w:t>
            </w:r>
          </w:p>
        </w:tc>
      </w:tr>
      <w:tr w:rsidR="002A6016" w:rsidRPr="008D0393" w14:paraId="2A520F78" w14:textId="77777777" w:rsidTr="00D3213A">
        <w:trPr>
          <w:gridBefore w:val="1"/>
          <w:wBefore w:w="7" w:type="dxa"/>
          <w:cantSplit/>
        </w:trPr>
        <w:tc>
          <w:tcPr>
            <w:tcW w:w="2206" w:type="dxa"/>
          </w:tcPr>
          <w:p w14:paraId="3F4389F9" w14:textId="77777777" w:rsidR="002A6016" w:rsidRPr="003371D8" w:rsidRDefault="002A6016" w:rsidP="002A6016">
            <w:pPr>
              <w:pStyle w:val="TableText"/>
              <w:rPr>
                <w:rFonts w:cs="Arial"/>
                <w:b/>
              </w:rPr>
            </w:pPr>
            <w:r w:rsidRPr="003371D8">
              <w:rPr>
                <w:rFonts w:cs="Arial"/>
                <w:b/>
              </w:rPr>
              <w:t>XQALSUR1</w:t>
            </w:r>
            <w:r w:rsidRPr="00370896">
              <w:rPr>
                <w:rFonts w:ascii="Times New Roman" w:eastAsia="MS Mincho" w:hAnsi="Times New Roman"/>
                <w:szCs w:val="22"/>
              </w:rPr>
              <w:fldChar w:fldCharType="begin"/>
            </w:r>
            <w:r w:rsidRPr="00370896">
              <w:rPr>
                <w:rFonts w:ascii="Times New Roman" w:hAnsi="Times New Roman"/>
                <w:szCs w:val="22"/>
              </w:rPr>
              <w:instrText xml:space="preserve">XE "XQALSUR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LSUR1"</w:instrText>
            </w:r>
            <w:r w:rsidRPr="00370896">
              <w:rPr>
                <w:rFonts w:ascii="Times New Roman" w:eastAsia="MS Mincho" w:hAnsi="Times New Roman"/>
                <w:szCs w:val="22"/>
              </w:rPr>
              <w:fldChar w:fldCharType="end"/>
            </w:r>
          </w:p>
        </w:tc>
        <w:tc>
          <w:tcPr>
            <w:tcW w:w="7110" w:type="dxa"/>
          </w:tcPr>
          <w:p w14:paraId="1D10D898" w14:textId="77777777" w:rsidR="002A6016" w:rsidRPr="008D0393" w:rsidRDefault="002A6016" w:rsidP="000F1EBF">
            <w:pPr>
              <w:pStyle w:val="TableText"/>
              <w:rPr>
                <w:rFonts w:eastAsia="MS Mincho" w:cs="Arial"/>
              </w:rPr>
            </w:pPr>
          </w:p>
        </w:tc>
      </w:tr>
      <w:tr w:rsidR="002A6016" w:rsidRPr="008D0393" w14:paraId="029056F1" w14:textId="77777777" w:rsidTr="00D3213A">
        <w:trPr>
          <w:gridBefore w:val="1"/>
          <w:wBefore w:w="7" w:type="dxa"/>
          <w:cantSplit/>
        </w:trPr>
        <w:tc>
          <w:tcPr>
            <w:tcW w:w="2206" w:type="dxa"/>
          </w:tcPr>
          <w:p w14:paraId="292836AD" w14:textId="77777777" w:rsidR="002A6016" w:rsidRPr="003371D8" w:rsidRDefault="002A6016" w:rsidP="007B5198">
            <w:pPr>
              <w:pStyle w:val="TableText"/>
              <w:rPr>
                <w:rFonts w:cs="Arial"/>
                <w:b/>
              </w:rPr>
            </w:pPr>
            <w:r w:rsidRPr="003371D8">
              <w:rPr>
                <w:rFonts w:cs="Arial"/>
                <w:b/>
              </w:rPr>
              <w:t>XQALSUR2</w:t>
            </w:r>
            <w:r w:rsidRPr="00370896">
              <w:rPr>
                <w:rFonts w:ascii="Times New Roman" w:eastAsia="MS Mincho" w:hAnsi="Times New Roman"/>
                <w:szCs w:val="22"/>
              </w:rPr>
              <w:fldChar w:fldCharType="begin"/>
            </w:r>
            <w:r w:rsidRPr="00370896">
              <w:rPr>
                <w:rFonts w:ascii="Times New Roman" w:hAnsi="Times New Roman"/>
                <w:szCs w:val="22"/>
              </w:rPr>
              <w:instrText xml:space="preserve">XE "XQALSUR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LSUR2"</w:instrText>
            </w:r>
            <w:r w:rsidRPr="00370896">
              <w:rPr>
                <w:rFonts w:ascii="Times New Roman" w:eastAsia="MS Mincho" w:hAnsi="Times New Roman"/>
                <w:szCs w:val="22"/>
              </w:rPr>
              <w:fldChar w:fldCharType="end"/>
            </w:r>
          </w:p>
        </w:tc>
        <w:tc>
          <w:tcPr>
            <w:tcW w:w="7110" w:type="dxa"/>
          </w:tcPr>
          <w:p w14:paraId="06C65AA6" w14:textId="77777777" w:rsidR="002A6016" w:rsidRPr="008D0393" w:rsidRDefault="002A6016" w:rsidP="000F1EBF">
            <w:pPr>
              <w:pStyle w:val="TableText"/>
              <w:rPr>
                <w:rFonts w:eastAsia="MS Mincho" w:cs="Arial"/>
              </w:rPr>
            </w:pPr>
          </w:p>
        </w:tc>
      </w:tr>
      <w:tr w:rsidR="002A6016" w:rsidRPr="008D0393" w14:paraId="709EAE04" w14:textId="77777777" w:rsidTr="00D3213A">
        <w:trPr>
          <w:gridBefore w:val="1"/>
          <w:wBefore w:w="7" w:type="dxa"/>
          <w:cantSplit/>
        </w:trPr>
        <w:tc>
          <w:tcPr>
            <w:tcW w:w="2206" w:type="dxa"/>
          </w:tcPr>
          <w:p w14:paraId="76641DB6" w14:textId="77777777" w:rsidR="002A6016" w:rsidRPr="003371D8" w:rsidRDefault="002A6016" w:rsidP="007B5198">
            <w:pPr>
              <w:pStyle w:val="TableText"/>
              <w:rPr>
                <w:rFonts w:cs="Arial"/>
                <w:b/>
              </w:rPr>
            </w:pPr>
            <w:r w:rsidRPr="003371D8">
              <w:rPr>
                <w:rFonts w:cs="Arial"/>
                <w:b/>
              </w:rPr>
              <w:t>XQALSURO</w:t>
            </w:r>
            <w:r w:rsidRPr="00370896">
              <w:rPr>
                <w:rFonts w:ascii="Times New Roman" w:eastAsia="MS Mincho" w:hAnsi="Times New Roman"/>
                <w:szCs w:val="22"/>
              </w:rPr>
              <w:fldChar w:fldCharType="begin"/>
            </w:r>
            <w:r w:rsidRPr="00370896">
              <w:rPr>
                <w:rFonts w:ascii="Times New Roman" w:hAnsi="Times New Roman"/>
                <w:szCs w:val="22"/>
              </w:rPr>
              <w:instrText xml:space="preserve">XE "XQALSURO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LSURO"</w:instrText>
            </w:r>
            <w:r w:rsidRPr="00370896">
              <w:rPr>
                <w:rFonts w:ascii="Times New Roman" w:eastAsia="MS Mincho" w:hAnsi="Times New Roman"/>
                <w:szCs w:val="22"/>
              </w:rPr>
              <w:fldChar w:fldCharType="end"/>
            </w:r>
          </w:p>
        </w:tc>
        <w:tc>
          <w:tcPr>
            <w:tcW w:w="7110" w:type="dxa"/>
          </w:tcPr>
          <w:p w14:paraId="79D4B7DE" w14:textId="77777777" w:rsidR="002A6016" w:rsidRPr="008D0393" w:rsidRDefault="002A6016" w:rsidP="000F1EBF">
            <w:pPr>
              <w:pStyle w:val="TableText"/>
              <w:rPr>
                <w:rFonts w:eastAsia="MS Mincho" w:cs="Arial"/>
              </w:rPr>
            </w:pPr>
          </w:p>
        </w:tc>
      </w:tr>
      <w:tr w:rsidR="002A6016" w:rsidRPr="008D0393" w14:paraId="452E045C" w14:textId="77777777" w:rsidTr="00D3213A">
        <w:trPr>
          <w:gridBefore w:val="1"/>
          <w:wBefore w:w="7" w:type="dxa"/>
          <w:cantSplit/>
        </w:trPr>
        <w:tc>
          <w:tcPr>
            <w:tcW w:w="2206" w:type="dxa"/>
          </w:tcPr>
          <w:p w14:paraId="1286BEBA" w14:textId="77777777" w:rsidR="002A6016" w:rsidRPr="003371D8" w:rsidRDefault="002A6016" w:rsidP="002A6016">
            <w:pPr>
              <w:pStyle w:val="TableText"/>
              <w:rPr>
                <w:rFonts w:cs="Arial"/>
                <w:b/>
              </w:rPr>
            </w:pPr>
            <w:r w:rsidRPr="003371D8">
              <w:rPr>
                <w:rFonts w:cs="Arial"/>
                <w:b/>
              </w:rPr>
              <w:t>XQARPRT1</w:t>
            </w:r>
            <w:r w:rsidRPr="00370896">
              <w:rPr>
                <w:rFonts w:ascii="Times New Roman" w:eastAsia="MS Mincho" w:hAnsi="Times New Roman"/>
                <w:szCs w:val="22"/>
              </w:rPr>
              <w:fldChar w:fldCharType="begin"/>
            </w:r>
            <w:r w:rsidRPr="00370896">
              <w:rPr>
                <w:rFonts w:ascii="Times New Roman" w:hAnsi="Times New Roman"/>
                <w:szCs w:val="22"/>
              </w:rPr>
              <w:instrText xml:space="preserve">XE "XQARPRT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RPRT1"</w:instrText>
            </w:r>
            <w:r w:rsidRPr="00370896">
              <w:rPr>
                <w:rFonts w:ascii="Times New Roman" w:eastAsia="MS Mincho" w:hAnsi="Times New Roman"/>
                <w:szCs w:val="22"/>
              </w:rPr>
              <w:fldChar w:fldCharType="end"/>
            </w:r>
          </w:p>
        </w:tc>
        <w:tc>
          <w:tcPr>
            <w:tcW w:w="7110" w:type="dxa"/>
          </w:tcPr>
          <w:p w14:paraId="564F8F01" w14:textId="77777777" w:rsidR="002A6016" w:rsidRPr="008D0393" w:rsidRDefault="002A6016" w:rsidP="000F1EBF">
            <w:pPr>
              <w:pStyle w:val="TableText"/>
              <w:rPr>
                <w:rFonts w:eastAsia="MS Mincho" w:cs="Arial"/>
              </w:rPr>
            </w:pPr>
          </w:p>
        </w:tc>
      </w:tr>
      <w:tr w:rsidR="002A6016" w:rsidRPr="008D0393" w14:paraId="6D335A0C" w14:textId="77777777" w:rsidTr="00D3213A">
        <w:trPr>
          <w:gridBefore w:val="1"/>
          <w:wBefore w:w="7" w:type="dxa"/>
          <w:cantSplit/>
        </w:trPr>
        <w:tc>
          <w:tcPr>
            <w:tcW w:w="2206" w:type="dxa"/>
          </w:tcPr>
          <w:p w14:paraId="116A25F3" w14:textId="77777777" w:rsidR="002A6016" w:rsidRPr="003371D8" w:rsidRDefault="002A6016" w:rsidP="007B5198">
            <w:pPr>
              <w:pStyle w:val="TableText"/>
              <w:rPr>
                <w:rFonts w:cs="Arial"/>
                <w:b/>
              </w:rPr>
            </w:pPr>
            <w:r w:rsidRPr="003371D8">
              <w:rPr>
                <w:rFonts w:cs="Arial"/>
                <w:b/>
              </w:rPr>
              <w:t>XQARPRT2</w:t>
            </w:r>
            <w:r w:rsidRPr="00370896">
              <w:rPr>
                <w:rFonts w:ascii="Times New Roman" w:eastAsia="MS Mincho" w:hAnsi="Times New Roman"/>
                <w:szCs w:val="22"/>
              </w:rPr>
              <w:fldChar w:fldCharType="begin"/>
            </w:r>
            <w:r w:rsidRPr="00370896">
              <w:rPr>
                <w:rFonts w:ascii="Times New Roman" w:hAnsi="Times New Roman"/>
                <w:szCs w:val="22"/>
              </w:rPr>
              <w:instrText xml:space="preserve">XE "XQARPRT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ARPRT2"</w:instrText>
            </w:r>
            <w:r w:rsidRPr="00370896">
              <w:rPr>
                <w:rFonts w:ascii="Times New Roman" w:eastAsia="MS Mincho" w:hAnsi="Times New Roman"/>
                <w:szCs w:val="22"/>
              </w:rPr>
              <w:fldChar w:fldCharType="end"/>
            </w:r>
          </w:p>
        </w:tc>
        <w:tc>
          <w:tcPr>
            <w:tcW w:w="7110" w:type="dxa"/>
          </w:tcPr>
          <w:p w14:paraId="303E9DAA" w14:textId="77777777" w:rsidR="002A6016" w:rsidRPr="008D0393" w:rsidRDefault="002A6016" w:rsidP="000F1EBF">
            <w:pPr>
              <w:pStyle w:val="TableText"/>
              <w:rPr>
                <w:rFonts w:eastAsia="MS Mincho" w:cs="Arial"/>
              </w:rPr>
            </w:pPr>
          </w:p>
        </w:tc>
      </w:tr>
      <w:tr w:rsidR="005C485E" w:rsidRPr="008D0393" w14:paraId="267DEBB2" w14:textId="77777777" w:rsidTr="00D3213A">
        <w:trPr>
          <w:gridBefore w:val="1"/>
          <w:wBefore w:w="7" w:type="dxa"/>
          <w:cantSplit/>
        </w:trPr>
        <w:tc>
          <w:tcPr>
            <w:tcW w:w="2206" w:type="dxa"/>
          </w:tcPr>
          <w:p w14:paraId="66126FA6" w14:textId="77777777" w:rsidR="005C485E" w:rsidRPr="003371D8" w:rsidRDefault="005C485E" w:rsidP="007B5198">
            <w:pPr>
              <w:pStyle w:val="TableText"/>
              <w:rPr>
                <w:rFonts w:cs="Arial"/>
                <w:b/>
              </w:rPr>
            </w:pPr>
            <w:r w:rsidRPr="003371D8">
              <w:rPr>
                <w:rFonts w:cs="Arial"/>
                <w:b/>
              </w:rPr>
              <w:t>XQCHK</w:t>
            </w:r>
            <w:r w:rsidR="007B5198" w:rsidRPr="00370896">
              <w:rPr>
                <w:rFonts w:ascii="Times New Roman" w:eastAsia="MS Mincho" w:hAnsi="Times New Roman"/>
                <w:szCs w:val="22"/>
              </w:rPr>
              <w:fldChar w:fldCharType="begin"/>
            </w:r>
            <w:r w:rsidR="007B5198"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7B5198" w:rsidRPr="00370896">
              <w:rPr>
                <w:rFonts w:ascii="Times New Roman" w:hAnsi="Times New Roman"/>
                <w:szCs w:val="22"/>
              </w:rPr>
              <w:instrText xml:space="preserve">XQCHK </w:instrText>
            </w:r>
            <w:r w:rsidR="007B5198" w:rsidRPr="00370896">
              <w:rPr>
                <w:rFonts w:ascii="Times New Roman" w:eastAsia="MS Mincho" w:hAnsi="Times New Roman"/>
                <w:szCs w:val="22"/>
              </w:rPr>
              <w:instrText>Routine</w:instrText>
            </w:r>
            <w:r w:rsidR="00150FF6" w:rsidRPr="00370896">
              <w:rPr>
                <w:rFonts w:ascii="Times New Roman" w:eastAsia="MS Mincho" w:hAnsi="Times New Roman"/>
                <w:szCs w:val="22"/>
              </w:rPr>
              <w:instrText>"</w:instrText>
            </w:r>
            <w:r w:rsidR="007B5198" w:rsidRPr="00370896">
              <w:rPr>
                <w:rFonts w:ascii="Times New Roman" w:eastAsia="MS Mincho" w:hAnsi="Times New Roman"/>
                <w:szCs w:val="22"/>
              </w:rPr>
              <w:fldChar w:fldCharType="end"/>
            </w:r>
            <w:r w:rsidR="007B5198" w:rsidRPr="00370896">
              <w:rPr>
                <w:rFonts w:ascii="Times New Roman" w:eastAsia="MS Mincho" w:hAnsi="Times New Roman"/>
                <w:szCs w:val="22"/>
              </w:rPr>
              <w:fldChar w:fldCharType="begin"/>
            </w:r>
            <w:r w:rsidR="007B5198" w:rsidRPr="00370896">
              <w:rPr>
                <w:rFonts w:ascii="Times New Roman" w:hAnsi="Times New Roman"/>
                <w:szCs w:val="22"/>
              </w:rPr>
              <w:instrText xml:space="preserve">XE </w:instrText>
            </w:r>
            <w:r w:rsidR="00150FF6" w:rsidRPr="00370896">
              <w:rPr>
                <w:rFonts w:ascii="Times New Roman" w:hAnsi="Times New Roman"/>
                <w:szCs w:val="22"/>
              </w:rPr>
              <w:instrText>"</w:instrText>
            </w:r>
            <w:r w:rsidR="007B5198" w:rsidRPr="00370896">
              <w:rPr>
                <w:rFonts w:ascii="Times New Roman" w:hAnsi="Times New Roman"/>
                <w:szCs w:val="22"/>
              </w:rPr>
              <w:instrText>Routines:XQCHK</w:instrText>
            </w:r>
            <w:r w:rsidR="00150FF6" w:rsidRPr="00370896">
              <w:rPr>
                <w:rFonts w:ascii="Times New Roman" w:hAnsi="Times New Roman"/>
                <w:szCs w:val="22"/>
              </w:rPr>
              <w:instrText>"</w:instrText>
            </w:r>
            <w:r w:rsidR="007B5198" w:rsidRPr="00370896">
              <w:rPr>
                <w:rFonts w:ascii="Times New Roman" w:eastAsia="MS Mincho" w:hAnsi="Times New Roman"/>
                <w:szCs w:val="22"/>
              </w:rPr>
              <w:fldChar w:fldCharType="end"/>
            </w:r>
          </w:p>
        </w:tc>
        <w:tc>
          <w:tcPr>
            <w:tcW w:w="7110" w:type="dxa"/>
          </w:tcPr>
          <w:p w14:paraId="6C5225B8" w14:textId="77777777" w:rsidR="005C485E" w:rsidRPr="008D0393" w:rsidRDefault="00211D6A" w:rsidP="000F1EBF">
            <w:pPr>
              <w:pStyle w:val="TableText"/>
              <w:rPr>
                <w:rFonts w:eastAsia="MS Mincho" w:cs="Arial"/>
              </w:rPr>
            </w:pPr>
            <w:r>
              <w:rPr>
                <w:rFonts w:eastAsia="MS Mincho" w:cs="Arial"/>
              </w:rPr>
              <w:t>MenuMan</w:t>
            </w:r>
            <w:r w:rsidR="00DF7EC0" w:rsidRPr="008D0393">
              <w:rPr>
                <w:rFonts w:eastAsia="MS Mincho" w:cs="Arial"/>
              </w:rPr>
              <w:t xml:space="preserve">: Check security on option # </w:t>
            </w:r>
            <w:r w:rsidR="00DF7EC0" w:rsidRPr="003371D8">
              <w:rPr>
                <w:rFonts w:eastAsia="MS Mincho" w:cs="Arial"/>
                <w:b/>
              </w:rPr>
              <w:t>XQCY</w:t>
            </w:r>
            <w:r w:rsidR="00DF7EC0" w:rsidRPr="008D0393">
              <w:rPr>
                <w:rFonts w:eastAsia="MS Mincho" w:cs="Arial"/>
              </w:rPr>
              <w:t>.</w:t>
            </w:r>
          </w:p>
        </w:tc>
      </w:tr>
      <w:tr w:rsidR="004C749C" w:rsidRPr="008D0393" w14:paraId="1C5BB1B8" w14:textId="77777777" w:rsidTr="00D3213A">
        <w:trPr>
          <w:gridBefore w:val="1"/>
          <w:wBefore w:w="7" w:type="dxa"/>
          <w:cantSplit/>
        </w:trPr>
        <w:tc>
          <w:tcPr>
            <w:tcW w:w="2206" w:type="dxa"/>
          </w:tcPr>
          <w:p w14:paraId="47C7DC36" w14:textId="77777777" w:rsidR="004C749C" w:rsidRPr="003371D8" w:rsidRDefault="004C749C" w:rsidP="007B5198">
            <w:pPr>
              <w:pStyle w:val="TableText"/>
              <w:rPr>
                <w:rFonts w:cs="Arial"/>
                <w:b/>
              </w:rPr>
            </w:pPr>
            <w:r w:rsidRPr="003371D8">
              <w:rPr>
                <w:rFonts w:cs="Arial"/>
                <w:b/>
              </w:rPr>
              <w:lastRenderedPageBreak/>
              <w:t>XQCHK1</w:t>
            </w:r>
            <w:r w:rsidRPr="00370896">
              <w:rPr>
                <w:rFonts w:ascii="Times New Roman" w:eastAsia="MS Mincho" w:hAnsi="Times New Roman"/>
                <w:szCs w:val="22"/>
              </w:rPr>
              <w:fldChar w:fldCharType="begin"/>
            </w:r>
            <w:r w:rsidRPr="00370896">
              <w:rPr>
                <w:rFonts w:ascii="Times New Roman" w:hAnsi="Times New Roman"/>
                <w:szCs w:val="22"/>
              </w:rPr>
              <w:instrText xml:space="preserve">XE "XQCHK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CHK1"</w:instrText>
            </w:r>
            <w:r w:rsidRPr="00370896">
              <w:rPr>
                <w:rFonts w:ascii="Times New Roman" w:eastAsia="MS Mincho" w:hAnsi="Times New Roman"/>
                <w:szCs w:val="22"/>
              </w:rPr>
              <w:fldChar w:fldCharType="end"/>
            </w:r>
          </w:p>
        </w:tc>
        <w:tc>
          <w:tcPr>
            <w:tcW w:w="7110" w:type="dxa"/>
          </w:tcPr>
          <w:p w14:paraId="5957E792" w14:textId="77777777" w:rsidR="004C749C" w:rsidRPr="008D0393" w:rsidRDefault="004C749C" w:rsidP="000F1EBF">
            <w:pPr>
              <w:pStyle w:val="TableText"/>
              <w:rPr>
                <w:rFonts w:eastAsia="MS Mincho"/>
              </w:rPr>
            </w:pPr>
          </w:p>
        </w:tc>
      </w:tr>
      <w:tr w:rsidR="004C749C" w:rsidRPr="008D0393" w14:paraId="4B1BC108" w14:textId="77777777" w:rsidTr="00D3213A">
        <w:trPr>
          <w:gridBefore w:val="1"/>
          <w:wBefore w:w="7" w:type="dxa"/>
          <w:cantSplit/>
        </w:trPr>
        <w:tc>
          <w:tcPr>
            <w:tcW w:w="2206" w:type="dxa"/>
          </w:tcPr>
          <w:p w14:paraId="04BDA5FB" w14:textId="77777777" w:rsidR="004C749C" w:rsidRPr="003371D8" w:rsidRDefault="004C749C" w:rsidP="00C5383C">
            <w:pPr>
              <w:pStyle w:val="TableText"/>
              <w:rPr>
                <w:rFonts w:cs="Arial"/>
                <w:b/>
              </w:rPr>
            </w:pPr>
            <w:r w:rsidRPr="003371D8">
              <w:rPr>
                <w:rFonts w:cs="Arial"/>
                <w:b/>
              </w:rPr>
              <w:t>XQCHK2</w:t>
            </w:r>
            <w:r w:rsidRPr="00370896">
              <w:rPr>
                <w:rFonts w:ascii="Times New Roman" w:eastAsia="MS Mincho" w:hAnsi="Times New Roman"/>
                <w:szCs w:val="22"/>
              </w:rPr>
              <w:fldChar w:fldCharType="begin"/>
            </w:r>
            <w:r w:rsidRPr="00370896">
              <w:rPr>
                <w:rFonts w:ascii="Times New Roman" w:hAnsi="Times New Roman"/>
                <w:szCs w:val="22"/>
              </w:rPr>
              <w:instrText xml:space="preserve">XE "XQCHK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CHK2"</w:instrText>
            </w:r>
            <w:r w:rsidRPr="00370896">
              <w:rPr>
                <w:rFonts w:ascii="Times New Roman" w:eastAsia="MS Mincho" w:hAnsi="Times New Roman"/>
                <w:szCs w:val="22"/>
              </w:rPr>
              <w:fldChar w:fldCharType="end"/>
            </w:r>
          </w:p>
        </w:tc>
        <w:tc>
          <w:tcPr>
            <w:tcW w:w="7110" w:type="dxa"/>
          </w:tcPr>
          <w:p w14:paraId="7A954241" w14:textId="77777777" w:rsidR="004C749C" w:rsidRPr="008D0393" w:rsidRDefault="004C749C" w:rsidP="000F1EBF">
            <w:pPr>
              <w:pStyle w:val="TableText"/>
              <w:rPr>
                <w:rFonts w:eastAsia="MS Mincho"/>
              </w:rPr>
            </w:pPr>
          </w:p>
        </w:tc>
      </w:tr>
      <w:tr w:rsidR="004C749C" w:rsidRPr="008D0393" w14:paraId="34CD7768" w14:textId="77777777" w:rsidTr="00D3213A">
        <w:trPr>
          <w:gridBefore w:val="1"/>
          <w:wBefore w:w="7" w:type="dxa"/>
          <w:cantSplit/>
        </w:trPr>
        <w:tc>
          <w:tcPr>
            <w:tcW w:w="2206" w:type="dxa"/>
          </w:tcPr>
          <w:p w14:paraId="02C92ED8" w14:textId="77777777" w:rsidR="004C749C" w:rsidRPr="003371D8" w:rsidRDefault="004C749C" w:rsidP="00C5383C">
            <w:pPr>
              <w:pStyle w:val="TableText"/>
              <w:rPr>
                <w:rFonts w:cs="Arial"/>
                <w:b/>
              </w:rPr>
            </w:pPr>
            <w:r w:rsidRPr="003371D8">
              <w:rPr>
                <w:rFonts w:cs="Arial"/>
                <w:b/>
              </w:rPr>
              <w:t>XQCHK3</w:t>
            </w:r>
            <w:r w:rsidRPr="00370896">
              <w:rPr>
                <w:rFonts w:ascii="Times New Roman" w:eastAsia="MS Mincho" w:hAnsi="Times New Roman"/>
                <w:szCs w:val="22"/>
              </w:rPr>
              <w:fldChar w:fldCharType="begin"/>
            </w:r>
            <w:r w:rsidRPr="00370896">
              <w:rPr>
                <w:rFonts w:ascii="Times New Roman" w:hAnsi="Times New Roman"/>
                <w:szCs w:val="22"/>
              </w:rPr>
              <w:instrText xml:space="preserve">XE "XQCHK3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CHK3"</w:instrText>
            </w:r>
            <w:r w:rsidRPr="00370896">
              <w:rPr>
                <w:rFonts w:ascii="Times New Roman" w:eastAsia="MS Mincho" w:hAnsi="Times New Roman"/>
                <w:szCs w:val="22"/>
              </w:rPr>
              <w:fldChar w:fldCharType="end"/>
            </w:r>
          </w:p>
        </w:tc>
        <w:tc>
          <w:tcPr>
            <w:tcW w:w="7110" w:type="dxa"/>
          </w:tcPr>
          <w:p w14:paraId="7B16CD43" w14:textId="77777777" w:rsidR="004C749C" w:rsidRPr="008D0393" w:rsidRDefault="004C749C" w:rsidP="000F1EBF">
            <w:pPr>
              <w:pStyle w:val="TableText"/>
              <w:rPr>
                <w:rFonts w:eastAsia="MS Mincho"/>
              </w:rPr>
            </w:pPr>
          </w:p>
        </w:tc>
      </w:tr>
      <w:tr w:rsidR="004C749C" w:rsidRPr="008D0393" w14:paraId="04ACA0E8" w14:textId="77777777" w:rsidTr="00D3213A">
        <w:trPr>
          <w:gridBefore w:val="1"/>
          <w:wBefore w:w="7" w:type="dxa"/>
          <w:cantSplit/>
        </w:trPr>
        <w:tc>
          <w:tcPr>
            <w:tcW w:w="2206" w:type="dxa"/>
          </w:tcPr>
          <w:p w14:paraId="496AA91F" w14:textId="77777777" w:rsidR="004C749C" w:rsidRPr="003371D8" w:rsidRDefault="004C749C" w:rsidP="004C749C">
            <w:pPr>
              <w:pStyle w:val="TableText"/>
              <w:rPr>
                <w:rFonts w:cs="Arial"/>
                <w:b/>
              </w:rPr>
            </w:pPr>
            <w:r w:rsidRPr="003371D8">
              <w:rPr>
                <w:rFonts w:cs="Arial"/>
                <w:b/>
              </w:rPr>
              <w:t>XQCS</w:t>
            </w:r>
            <w:r w:rsidRPr="00370896">
              <w:rPr>
                <w:rFonts w:ascii="Times New Roman" w:eastAsia="MS Mincho" w:hAnsi="Times New Roman"/>
                <w:szCs w:val="22"/>
              </w:rPr>
              <w:fldChar w:fldCharType="begin"/>
            </w:r>
            <w:r w:rsidRPr="00370896">
              <w:rPr>
                <w:rFonts w:ascii="Times New Roman" w:hAnsi="Times New Roman"/>
                <w:szCs w:val="22"/>
              </w:rPr>
              <w:instrText xml:space="preserve">XE "XQCS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CS"</w:instrText>
            </w:r>
            <w:r w:rsidRPr="00370896">
              <w:rPr>
                <w:rFonts w:ascii="Times New Roman" w:eastAsia="MS Mincho" w:hAnsi="Times New Roman"/>
                <w:szCs w:val="22"/>
              </w:rPr>
              <w:fldChar w:fldCharType="end"/>
            </w:r>
          </w:p>
        </w:tc>
        <w:tc>
          <w:tcPr>
            <w:tcW w:w="7110" w:type="dxa"/>
          </w:tcPr>
          <w:p w14:paraId="1BE6EA06" w14:textId="77777777" w:rsidR="004C749C" w:rsidRPr="008D0393" w:rsidRDefault="004C749C" w:rsidP="000F1EBF">
            <w:pPr>
              <w:pStyle w:val="TableText"/>
              <w:rPr>
                <w:rFonts w:eastAsia="MS Mincho"/>
              </w:rPr>
            </w:pPr>
          </w:p>
        </w:tc>
      </w:tr>
      <w:tr w:rsidR="004C749C" w:rsidRPr="008D0393" w14:paraId="597D7426" w14:textId="77777777" w:rsidTr="00D3213A">
        <w:trPr>
          <w:gridBefore w:val="1"/>
          <w:wBefore w:w="7" w:type="dxa"/>
          <w:cantSplit/>
        </w:trPr>
        <w:tc>
          <w:tcPr>
            <w:tcW w:w="2206" w:type="dxa"/>
          </w:tcPr>
          <w:p w14:paraId="6DA584A6" w14:textId="77777777" w:rsidR="004C749C" w:rsidRPr="003371D8" w:rsidRDefault="004C749C" w:rsidP="007B5198">
            <w:pPr>
              <w:pStyle w:val="TableText"/>
              <w:rPr>
                <w:rFonts w:cs="Arial"/>
                <w:b/>
              </w:rPr>
            </w:pPr>
            <w:r w:rsidRPr="003371D8">
              <w:rPr>
                <w:rFonts w:cs="Arial"/>
                <w:b/>
              </w:rPr>
              <w:t>XQDATE</w:t>
            </w:r>
            <w:r w:rsidRPr="00370896">
              <w:rPr>
                <w:rFonts w:ascii="Times New Roman" w:eastAsia="MS Mincho" w:hAnsi="Times New Roman"/>
                <w:szCs w:val="22"/>
              </w:rPr>
              <w:fldChar w:fldCharType="begin"/>
            </w:r>
            <w:r w:rsidRPr="00370896">
              <w:rPr>
                <w:rFonts w:ascii="Times New Roman" w:hAnsi="Times New Roman"/>
                <w:szCs w:val="22"/>
              </w:rPr>
              <w:instrText xml:space="preserve">XE "XQDATE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DATE"</w:instrText>
            </w:r>
            <w:r w:rsidRPr="00370896">
              <w:rPr>
                <w:rFonts w:ascii="Times New Roman" w:eastAsia="MS Mincho" w:hAnsi="Times New Roman"/>
                <w:szCs w:val="22"/>
              </w:rPr>
              <w:fldChar w:fldCharType="end"/>
            </w:r>
          </w:p>
        </w:tc>
        <w:tc>
          <w:tcPr>
            <w:tcW w:w="7110" w:type="dxa"/>
          </w:tcPr>
          <w:p w14:paraId="01DEC021" w14:textId="77777777" w:rsidR="004C749C" w:rsidRPr="008D0393" w:rsidRDefault="00211D6A" w:rsidP="000F1EBF">
            <w:pPr>
              <w:pStyle w:val="TableText"/>
              <w:rPr>
                <w:rFonts w:eastAsia="MS Mincho" w:cs="Arial"/>
              </w:rPr>
            </w:pPr>
            <w:r>
              <w:rPr>
                <w:rFonts w:eastAsia="MS Mincho"/>
              </w:rPr>
              <w:t>MenuMan</w:t>
            </w:r>
            <w:r w:rsidR="004C749C" w:rsidRPr="008D0393">
              <w:rPr>
                <w:rFonts w:eastAsia="MS Mincho"/>
              </w:rPr>
              <w:t>:</w:t>
            </w:r>
            <w:r w:rsidR="004C749C" w:rsidRPr="008D0393">
              <w:t xml:space="preserve"> </w:t>
            </w:r>
            <w:r w:rsidR="004C749C" w:rsidRPr="008D0393">
              <w:rPr>
                <w:rFonts w:eastAsia="MS Mincho" w:cs="Arial"/>
              </w:rPr>
              <w:t>Return Human readable date.</w:t>
            </w:r>
          </w:p>
        </w:tc>
      </w:tr>
      <w:tr w:rsidR="004C749C" w:rsidRPr="008D0393" w14:paraId="4BDA0EF7" w14:textId="77777777" w:rsidTr="00D3213A">
        <w:trPr>
          <w:gridBefore w:val="1"/>
          <w:wBefore w:w="7" w:type="dxa"/>
          <w:cantSplit/>
        </w:trPr>
        <w:tc>
          <w:tcPr>
            <w:tcW w:w="2206" w:type="dxa"/>
          </w:tcPr>
          <w:p w14:paraId="3CDDBE8F" w14:textId="77777777" w:rsidR="004C749C" w:rsidRPr="003371D8" w:rsidRDefault="004C749C" w:rsidP="000F1EBF">
            <w:pPr>
              <w:pStyle w:val="TableText"/>
              <w:rPr>
                <w:rFonts w:cs="Arial"/>
                <w:b/>
              </w:rPr>
            </w:pPr>
            <w:r w:rsidRPr="003371D8">
              <w:rPr>
                <w:rFonts w:cs="Arial"/>
                <w:b/>
              </w:rPr>
              <w:t>XQH</w:t>
            </w:r>
            <w:r w:rsidRPr="00370896">
              <w:rPr>
                <w:rFonts w:ascii="Times New Roman" w:eastAsia="MS Mincho" w:hAnsi="Times New Roman"/>
                <w:szCs w:val="22"/>
              </w:rPr>
              <w:fldChar w:fldCharType="begin"/>
            </w:r>
            <w:r w:rsidRPr="00370896">
              <w:rPr>
                <w:rFonts w:ascii="Times New Roman" w:hAnsi="Times New Roman"/>
                <w:szCs w:val="22"/>
              </w:rPr>
              <w:instrText xml:space="preserve">XE "XQH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w:instrText>
            </w:r>
            <w:r w:rsidRPr="00370896">
              <w:rPr>
                <w:rFonts w:ascii="Times New Roman" w:eastAsia="MS Mincho" w:hAnsi="Times New Roman"/>
                <w:szCs w:val="22"/>
              </w:rPr>
              <w:fldChar w:fldCharType="end"/>
            </w:r>
          </w:p>
        </w:tc>
        <w:tc>
          <w:tcPr>
            <w:tcW w:w="7110" w:type="dxa"/>
          </w:tcPr>
          <w:p w14:paraId="21E43BE2"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w:t>
            </w:r>
          </w:p>
        </w:tc>
      </w:tr>
      <w:tr w:rsidR="004C749C" w:rsidRPr="008D0393" w14:paraId="051B056D" w14:textId="77777777" w:rsidTr="00D3213A">
        <w:trPr>
          <w:gridBefore w:val="1"/>
          <w:wBefore w:w="7" w:type="dxa"/>
          <w:cantSplit/>
        </w:trPr>
        <w:tc>
          <w:tcPr>
            <w:tcW w:w="2206" w:type="dxa"/>
          </w:tcPr>
          <w:p w14:paraId="077CE69C" w14:textId="77777777" w:rsidR="004C749C" w:rsidRPr="003371D8" w:rsidRDefault="004C749C" w:rsidP="000F1EBF">
            <w:pPr>
              <w:pStyle w:val="TableText"/>
              <w:rPr>
                <w:rFonts w:cs="Arial"/>
                <w:b/>
              </w:rPr>
            </w:pPr>
            <w:r w:rsidRPr="003371D8">
              <w:rPr>
                <w:rFonts w:cs="Arial"/>
                <w:b/>
              </w:rPr>
              <w:t>XQH0</w:t>
            </w:r>
            <w:r w:rsidRPr="00370896">
              <w:rPr>
                <w:rFonts w:ascii="Times New Roman" w:eastAsia="MS Mincho" w:hAnsi="Times New Roman"/>
                <w:szCs w:val="22"/>
              </w:rPr>
              <w:fldChar w:fldCharType="begin"/>
            </w:r>
            <w:r w:rsidRPr="00370896">
              <w:rPr>
                <w:rFonts w:ascii="Times New Roman" w:hAnsi="Times New Roman"/>
                <w:szCs w:val="22"/>
              </w:rPr>
              <w:instrText xml:space="preserve">XE "XQH0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0"</w:instrText>
            </w:r>
            <w:r w:rsidRPr="00370896">
              <w:rPr>
                <w:rFonts w:ascii="Times New Roman" w:eastAsia="MS Mincho" w:hAnsi="Times New Roman"/>
                <w:szCs w:val="22"/>
              </w:rPr>
              <w:fldChar w:fldCharType="end"/>
            </w:r>
          </w:p>
        </w:tc>
        <w:tc>
          <w:tcPr>
            <w:tcW w:w="7110" w:type="dxa"/>
          </w:tcPr>
          <w:p w14:paraId="5DA7B015"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14:paraId="41097481" w14:textId="77777777" w:rsidTr="00D3213A">
        <w:trPr>
          <w:gridBefore w:val="1"/>
          <w:wBefore w:w="7" w:type="dxa"/>
          <w:cantSplit/>
        </w:trPr>
        <w:tc>
          <w:tcPr>
            <w:tcW w:w="2206" w:type="dxa"/>
          </w:tcPr>
          <w:p w14:paraId="78ABDA5F" w14:textId="77777777" w:rsidR="004C749C" w:rsidRPr="003371D8" w:rsidRDefault="004C749C" w:rsidP="000F1EBF">
            <w:pPr>
              <w:pStyle w:val="TableText"/>
              <w:rPr>
                <w:rFonts w:cs="Arial"/>
                <w:b/>
              </w:rPr>
            </w:pPr>
            <w:r w:rsidRPr="003371D8">
              <w:rPr>
                <w:rFonts w:cs="Arial"/>
                <w:b/>
              </w:rPr>
              <w:t>XQH1</w:t>
            </w:r>
            <w:r w:rsidRPr="00370896">
              <w:rPr>
                <w:rFonts w:ascii="Times New Roman" w:eastAsia="MS Mincho" w:hAnsi="Times New Roman"/>
                <w:szCs w:val="22"/>
              </w:rPr>
              <w:fldChar w:fldCharType="begin"/>
            </w:r>
            <w:r w:rsidRPr="00370896">
              <w:rPr>
                <w:rFonts w:ascii="Times New Roman" w:hAnsi="Times New Roman"/>
                <w:szCs w:val="22"/>
              </w:rPr>
              <w:instrText xml:space="preserve">XE "XQH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1"</w:instrText>
            </w:r>
            <w:r w:rsidRPr="00370896">
              <w:rPr>
                <w:rFonts w:ascii="Times New Roman" w:eastAsia="MS Mincho" w:hAnsi="Times New Roman"/>
                <w:szCs w:val="22"/>
              </w:rPr>
              <w:fldChar w:fldCharType="end"/>
            </w:r>
          </w:p>
        </w:tc>
        <w:tc>
          <w:tcPr>
            <w:tcW w:w="7110" w:type="dxa"/>
          </w:tcPr>
          <w:p w14:paraId="73E55C0E"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14:paraId="6AFCE284" w14:textId="77777777" w:rsidTr="00D3213A">
        <w:trPr>
          <w:gridBefore w:val="1"/>
          <w:wBefore w:w="7" w:type="dxa"/>
          <w:cantSplit/>
        </w:trPr>
        <w:tc>
          <w:tcPr>
            <w:tcW w:w="2206" w:type="dxa"/>
          </w:tcPr>
          <w:p w14:paraId="22C7569A" w14:textId="77777777" w:rsidR="004C749C" w:rsidRPr="003371D8" w:rsidRDefault="004C749C" w:rsidP="000F1EBF">
            <w:pPr>
              <w:pStyle w:val="TableText"/>
              <w:rPr>
                <w:rFonts w:cs="Arial"/>
                <w:b/>
              </w:rPr>
            </w:pPr>
            <w:r w:rsidRPr="003371D8">
              <w:rPr>
                <w:rFonts w:cs="Arial"/>
                <w:b/>
              </w:rPr>
              <w:t>XQH2</w:t>
            </w:r>
            <w:r w:rsidRPr="00370896">
              <w:rPr>
                <w:rFonts w:ascii="Times New Roman" w:eastAsia="MS Mincho" w:hAnsi="Times New Roman"/>
                <w:szCs w:val="22"/>
              </w:rPr>
              <w:fldChar w:fldCharType="begin"/>
            </w:r>
            <w:r w:rsidRPr="00370896">
              <w:rPr>
                <w:rFonts w:ascii="Times New Roman" w:hAnsi="Times New Roman"/>
                <w:szCs w:val="22"/>
              </w:rPr>
              <w:instrText xml:space="preserve">XE "XQH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2"</w:instrText>
            </w:r>
            <w:r w:rsidRPr="00370896">
              <w:rPr>
                <w:rFonts w:ascii="Times New Roman" w:eastAsia="MS Mincho" w:hAnsi="Times New Roman"/>
                <w:szCs w:val="22"/>
              </w:rPr>
              <w:fldChar w:fldCharType="end"/>
            </w:r>
          </w:p>
        </w:tc>
        <w:tc>
          <w:tcPr>
            <w:tcW w:w="7110" w:type="dxa"/>
          </w:tcPr>
          <w:p w14:paraId="54520E56"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Processor (continued).</w:t>
            </w:r>
          </w:p>
        </w:tc>
      </w:tr>
      <w:tr w:rsidR="004C749C" w:rsidRPr="008D0393" w14:paraId="0FBD4CC9" w14:textId="77777777" w:rsidTr="00D3213A">
        <w:trPr>
          <w:gridBefore w:val="1"/>
          <w:wBefore w:w="7" w:type="dxa"/>
          <w:cantSplit/>
        </w:trPr>
        <w:tc>
          <w:tcPr>
            <w:tcW w:w="2206" w:type="dxa"/>
          </w:tcPr>
          <w:p w14:paraId="028AC3AA" w14:textId="77777777" w:rsidR="004C749C" w:rsidRPr="003371D8" w:rsidRDefault="004C749C" w:rsidP="000F1EBF">
            <w:pPr>
              <w:pStyle w:val="TableText"/>
              <w:rPr>
                <w:rFonts w:cs="Arial"/>
                <w:b/>
              </w:rPr>
            </w:pPr>
            <w:r w:rsidRPr="003371D8">
              <w:rPr>
                <w:rFonts w:cs="Arial"/>
                <w:b/>
              </w:rPr>
              <w:t>XQH3</w:t>
            </w:r>
            <w:r w:rsidRPr="00370896">
              <w:rPr>
                <w:rFonts w:ascii="Times New Roman" w:eastAsia="MS Mincho" w:hAnsi="Times New Roman"/>
                <w:szCs w:val="22"/>
              </w:rPr>
              <w:fldChar w:fldCharType="begin"/>
            </w:r>
            <w:r w:rsidRPr="00370896">
              <w:rPr>
                <w:rFonts w:ascii="Times New Roman" w:hAnsi="Times New Roman"/>
                <w:szCs w:val="22"/>
              </w:rPr>
              <w:instrText xml:space="preserve">XE "XQH3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3"</w:instrText>
            </w:r>
            <w:r w:rsidRPr="00370896">
              <w:rPr>
                <w:rFonts w:ascii="Times New Roman" w:eastAsia="MS Mincho" w:hAnsi="Times New Roman"/>
                <w:szCs w:val="22"/>
              </w:rPr>
              <w:fldChar w:fldCharType="end"/>
            </w:r>
          </w:p>
        </w:tc>
        <w:tc>
          <w:tcPr>
            <w:tcW w:w="7110" w:type="dxa"/>
          </w:tcPr>
          <w:p w14:paraId="2080FED7"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cross-reference by parent.</w:t>
            </w:r>
          </w:p>
        </w:tc>
      </w:tr>
      <w:tr w:rsidR="004C749C" w:rsidRPr="008D0393" w14:paraId="391151A0" w14:textId="77777777" w:rsidTr="00D3213A">
        <w:trPr>
          <w:gridBefore w:val="1"/>
          <w:wBefore w:w="7" w:type="dxa"/>
          <w:cantSplit/>
        </w:trPr>
        <w:tc>
          <w:tcPr>
            <w:tcW w:w="2206" w:type="dxa"/>
          </w:tcPr>
          <w:p w14:paraId="6C377ADB" w14:textId="77777777" w:rsidR="004C749C" w:rsidRPr="003371D8" w:rsidRDefault="004C749C" w:rsidP="000F1EBF">
            <w:pPr>
              <w:pStyle w:val="TableText"/>
              <w:rPr>
                <w:rFonts w:cs="Arial"/>
                <w:b/>
              </w:rPr>
            </w:pPr>
            <w:r w:rsidRPr="003371D8">
              <w:rPr>
                <w:rFonts w:cs="Arial"/>
                <w:b/>
              </w:rPr>
              <w:t>XQH4</w:t>
            </w:r>
            <w:r w:rsidRPr="00370896">
              <w:rPr>
                <w:rFonts w:ascii="Times New Roman" w:eastAsia="MS Mincho" w:hAnsi="Times New Roman"/>
                <w:szCs w:val="22"/>
              </w:rPr>
              <w:fldChar w:fldCharType="begin"/>
            </w:r>
            <w:r w:rsidRPr="00370896">
              <w:rPr>
                <w:rFonts w:ascii="Times New Roman" w:hAnsi="Times New Roman"/>
                <w:szCs w:val="22"/>
              </w:rPr>
              <w:instrText xml:space="preserve">XE "XQH4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4"</w:instrText>
            </w:r>
            <w:r w:rsidRPr="00370896">
              <w:rPr>
                <w:rFonts w:ascii="Times New Roman" w:eastAsia="MS Mincho" w:hAnsi="Times New Roman"/>
                <w:szCs w:val="22"/>
              </w:rPr>
              <w:fldChar w:fldCharType="end"/>
            </w:r>
          </w:p>
        </w:tc>
        <w:tc>
          <w:tcPr>
            <w:tcW w:w="7110" w:type="dxa"/>
          </w:tcPr>
          <w:p w14:paraId="27711A79"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lister.</w:t>
            </w:r>
          </w:p>
        </w:tc>
      </w:tr>
      <w:tr w:rsidR="004C749C" w:rsidRPr="008D0393" w14:paraId="4859F458" w14:textId="77777777" w:rsidTr="00D3213A">
        <w:trPr>
          <w:gridBefore w:val="1"/>
          <w:wBefore w:w="7" w:type="dxa"/>
          <w:cantSplit/>
        </w:trPr>
        <w:tc>
          <w:tcPr>
            <w:tcW w:w="2206" w:type="dxa"/>
          </w:tcPr>
          <w:p w14:paraId="68752D68" w14:textId="77777777" w:rsidR="004C749C" w:rsidRPr="003371D8" w:rsidRDefault="004C749C" w:rsidP="000F1EBF">
            <w:pPr>
              <w:pStyle w:val="TableText"/>
              <w:rPr>
                <w:rFonts w:cs="Arial"/>
                <w:b/>
              </w:rPr>
            </w:pPr>
            <w:r w:rsidRPr="003371D8">
              <w:rPr>
                <w:rFonts w:cs="Arial"/>
                <w:b/>
              </w:rPr>
              <w:lastRenderedPageBreak/>
              <w:t>XQH5</w:t>
            </w:r>
            <w:r w:rsidRPr="00370896">
              <w:rPr>
                <w:rFonts w:ascii="Times New Roman" w:eastAsia="MS Mincho" w:hAnsi="Times New Roman"/>
                <w:szCs w:val="22"/>
              </w:rPr>
              <w:fldChar w:fldCharType="begin"/>
            </w:r>
            <w:r w:rsidRPr="00370896">
              <w:rPr>
                <w:rFonts w:ascii="Times New Roman" w:hAnsi="Times New Roman"/>
                <w:szCs w:val="22"/>
              </w:rPr>
              <w:instrText xml:space="preserve">XE "XQH5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5"</w:instrText>
            </w:r>
            <w:r w:rsidRPr="00370896">
              <w:rPr>
                <w:rFonts w:ascii="Times New Roman" w:eastAsia="MS Mincho" w:hAnsi="Times New Roman"/>
                <w:szCs w:val="22"/>
              </w:rPr>
              <w:fldChar w:fldCharType="end"/>
            </w:r>
          </w:p>
        </w:tc>
        <w:tc>
          <w:tcPr>
            <w:tcW w:w="7110" w:type="dxa"/>
          </w:tcPr>
          <w:p w14:paraId="725BD727"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Help frame lister (continued).</w:t>
            </w:r>
          </w:p>
        </w:tc>
      </w:tr>
      <w:tr w:rsidR="004C749C" w:rsidRPr="008D0393" w14:paraId="3C3E4718" w14:textId="77777777" w:rsidTr="00D3213A">
        <w:trPr>
          <w:gridBefore w:val="1"/>
          <w:wBefore w:w="7" w:type="dxa"/>
          <w:cantSplit/>
        </w:trPr>
        <w:tc>
          <w:tcPr>
            <w:tcW w:w="2206" w:type="dxa"/>
          </w:tcPr>
          <w:p w14:paraId="3DFFB381" w14:textId="77777777" w:rsidR="004C749C" w:rsidRPr="003371D8" w:rsidRDefault="004C749C" w:rsidP="000F1EBF">
            <w:pPr>
              <w:pStyle w:val="TableText"/>
              <w:rPr>
                <w:rFonts w:cs="Arial"/>
                <w:b/>
              </w:rPr>
            </w:pPr>
            <w:r w:rsidRPr="003371D8">
              <w:rPr>
                <w:rFonts w:cs="Arial"/>
                <w:b/>
              </w:rPr>
              <w:t>XQHLP</w:t>
            </w:r>
            <w:r w:rsidRPr="00370896">
              <w:rPr>
                <w:rFonts w:ascii="Times New Roman" w:eastAsia="MS Mincho" w:hAnsi="Times New Roman"/>
                <w:szCs w:val="22"/>
              </w:rPr>
              <w:fldChar w:fldCharType="begin"/>
            </w:r>
            <w:r w:rsidRPr="00370896">
              <w:rPr>
                <w:rFonts w:ascii="Times New Roman" w:hAnsi="Times New Roman"/>
                <w:szCs w:val="22"/>
              </w:rPr>
              <w:instrText xml:space="preserve">XE "XQHLP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HLP"</w:instrText>
            </w:r>
            <w:r w:rsidRPr="00370896">
              <w:rPr>
                <w:rFonts w:ascii="Times New Roman" w:eastAsia="MS Mincho" w:hAnsi="Times New Roman"/>
                <w:szCs w:val="22"/>
              </w:rPr>
              <w:fldChar w:fldCharType="end"/>
            </w:r>
          </w:p>
        </w:tc>
        <w:tc>
          <w:tcPr>
            <w:tcW w:w="7110" w:type="dxa"/>
          </w:tcPr>
          <w:p w14:paraId="1596260C"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Menu helper.</w:t>
            </w:r>
          </w:p>
        </w:tc>
      </w:tr>
      <w:tr w:rsidR="004C749C" w:rsidRPr="008D0393" w14:paraId="36C1BE88" w14:textId="77777777" w:rsidTr="00D3213A">
        <w:trPr>
          <w:gridBefore w:val="1"/>
          <w:wBefore w:w="7" w:type="dxa"/>
          <w:cantSplit/>
        </w:trPr>
        <w:tc>
          <w:tcPr>
            <w:tcW w:w="2206" w:type="dxa"/>
          </w:tcPr>
          <w:p w14:paraId="3C3A280E" w14:textId="77777777" w:rsidR="004C749C" w:rsidRPr="003371D8" w:rsidRDefault="004C749C" w:rsidP="000F1EBF">
            <w:pPr>
              <w:pStyle w:val="TableText"/>
              <w:rPr>
                <w:rFonts w:cs="Arial"/>
                <w:b/>
              </w:rPr>
            </w:pPr>
            <w:r w:rsidRPr="003371D8">
              <w:rPr>
                <w:rFonts w:cs="Arial"/>
                <w:b/>
              </w:rPr>
              <w:t>XQKEY</w:t>
            </w:r>
            <w:r w:rsidRPr="00370896">
              <w:rPr>
                <w:rFonts w:ascii="Times New Roman" w:eastAsia="MS Mincho" w:hAnsi="Times New Roman"/>
                <w:szCs w:val="22"/>
              </w:rPr>
              <w:fldChar w:fldCharType="begin"/>
            </w:r>
            <w:r w:rsidRPr="00370896">
              <w:rPr>
                <w:rFonts w:ascii="Times New Roman" w:hAnsi="Times New Roman"/>
                <w:szCs w:val="22"/>
              </w:rPr>
              <w:instrText xml:space="preserve">XE "XQKEY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KEY"</w:instrText>
            </w:r>
            <w:r w:rsidRPr="00370896">
              <w:rPr>
                <w:rFonts w:ascii="Times New Roman" w:eastAsia="MS Mincho" w:hAnsi="Times New Roman"/>
                <w:szCs w:val="22"/>
              </w:rPr>
              <w:fldChar w:fldCharType="end"/>
            </w:r>
          </w:p>
        </w:tc>
        <w:tc>
          <w:tcPr>
            <w:tcW w:w="7110" w:type="dxa"/>
          </w:tcPr>
          <w:p w14:paraId="1E1F6DBD"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Key and lock utilities.</w:t>
            </w:r>
          </w:p>
        </w:tc>
      </w:tr>
      <w:tr w:rsidR="004C749C" w:rsidRPr="008D0393" w14:paraId="6008F43E" w14:textId="77777777" w:rsidTr="00D3213A">
        <w:trPr>
          <w:gridBefore w:val="1"/>
          <w:wBefore w:w="7" w:type="dxa"/>
          <w:cantSplit/>
        </w:trPr>
        <w:tc>
          <w:tcPr>
            <w:tcW w:w="2206" w:type="dxa"/>
          </w:tcPr>
          <w:p w14:paraId="41B73D33" w14:textId="77777777" w:rsidR="004C749C" w:rsidRPr="003371D8" w:rsidRDefault="004C749C" w:rsidP="000F1EBF">
            <w:pPr>
              <w:pStyle w:val="TableText"/>
              <w:rPr>
                <w:rFonts w:cs="Arial"/>
                <w:b/>
              </w:rPr>
            </w:pPr>
            <w:r w:rsidRPr="003371D8">
              <w:rPr>
                <w:rFonts w:cs="Arial"/>
                <w:b/>
              </w:rPr>
              <w:t>XQLOCK</w:t>
            </w:r>
            <w:r w:rsidRPr="00370896">
              <w:rPr>
                <w:rFonts w:ascii="Times New Roman" w:eastAsia="MS Mincho" w:hAnsi="Times New Roman"/>
                <w:szCs w:val="22"/>
              </w:rPr>
              <w:fldChar w:fldCharType="begin"/>
            </w:r>
            <w:r w:rsidRPr="00370896">
              <w:rPr>
                <w:rFonts w:ascii="Times New Roman" w:hAnsi="Times New Roman"/>
                <w:szCs w:val="22"/>
              </w:rPr>
              <w:instrText xml:space="preserve">XE "XQLOCK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LOCK"</w:instrText>
            </w:r>
            <w:r w:rsidRPr="00370896">
              <w:rPr>
                <w:rFonts w:ascii="Times New Roman" w:eastAsia="MS Mincho" w:hAnsi="Times New Roman"/>
                <w:szCs w:val="22"/>
              </w:rPr>
              <w:fldChar w:fldCharType="end"/>
            </w:r>
          </w:p>
        </w:tc>
        <w:tc>
          <w:tcPr>
            <w:tcW w:w="7110" w:type="dxa"/>
          </w:tcPr>
          <w:p w14:paraId="2DB3A68B"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Find all the keys in the tree.</w:t>
            </w:r>
          </w:p>
        </w:tc>
      </w:tr>
      <w:tr w:rsidR="004C749C" w:rsidRPr="008D0393" w14:paraId="5A2D8361" w14:textId="77777777" w:rsidTr="00D3213A">
        <w:trPr>
          <w:gridBefore w:val="1"/>
          <w:wBefore w:w="7" w:type="dxa"/>
          <w:cantSplit/>
        </w:trPr>
        <w:tc>
          <w:tcPr>
            <w:tcW w:w="2206" w:type="dxa"/>
          </w:tcPr>
          <w:p w14:paraId="528ECEE1" w14:textId="77777777" w:rsidR="004C749C" w:rsidRPr="003371D8" w:rsidRDefault="004C749C" w:rsidP="000F1EBF">
            <w:pPr>
              <w:pStyle w:val="TableText"/>
              <w:rPr>
                <w:rFonts w:cs="Arial"/>
                <w:b/>
              </w:rPr>
            </w:pPr>
            <w:r w:rsidRPr="003371D8">
              <w:rPr>
                <w:rFonts w:cs="Arial"/>
                <w:b/>
              </w:rPr>
              <w:t>XQLOCK1</w:t>
            </w:r>
            <w:r w:rsidRPr="00370896">
              <w:rPr>
                <w:rFonts w:ascii="Times New Roman" w:eastAsia="MS Mincho" w:hAnsi="Times New Roman"/>
                <w:szCs w:val="22"/>
              </w:rPr>
              <w:fldChar w:fldCharType="begin"/>
            </w:r>
            <w:r w:rsidRPr="00370896">
              <w:rPr>
                <w:rFonts w:ascii="Times New Roman" w:hAnsi="Times New Roman"/>
                <w:szCs w:val="22"/>
              </w:rPr>
              <w:instrText xml:space="preserve">XE "XQLOCK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LOCK1"</w:instrText>
            </w:r>
            <w:r w:rsidRPr="00370896">
              <w:rPr>
                <w:rFonts w:ascii="Times New Roman" w:eastAsia="MS Mincho" w:hAnsi="Times New Roman"/>
                <w:szCs w:val="22"/>
              </w:rPr>
              <w:fldChar w:fldCharType="end"/>
            </w:r>
          </w:p>
        </w:tc>
        <w:tc>
          <w:tcPr>
            <w:tcW w:w="7110" w:type="dxa"/>
          </w:tcPr>
          <w:p w14:paraId="4BA37E35"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Utilities for keys in the tree.</w:t>
            </w:r>
          </w:p>
        </w:tc>
      </w:tr>
      <w:tr w:rsidR="004C749C" w:rsidRPr="008D0393" w14:paraId="0DA67BF7" w14:textId="77777777" w:rsidTr="00D3213A">
        <w:trPr>
          <w:gridBefore w:val="1"/>
          <w:wBefore w:w="7" w:type="dxa"/>
          <w:cantSplit/>
        </w:trPr>
        <w:tc>
          <w:tcPr>
            <w:tcW w:w="2206" w:type="dxa"/>
          </w:tcPr>
          <w:p w14:paraId="1F160F0F" w14:textId="77777777" w:rsidR="004C749C" w:rsidRPr="003371D8" w:rsidRDefault="004C749C" w:rsidP="007B5198">
            <w:pPr>
              <w:pStyle w:val="TableText"/>
              <w:rPr>
                <w:rFonts w:cs="Arial"/>
                <w:b/>
              </w:rPr>
            </w:pPr>
            <w:r w:rsidRPr="003371D8">
              <w:rPr>
                <w:rFonts w:cs="Arial"/>
                <w:b/>
              </w:rPr>
              <w:t>XQOO</w:t>
            </w:r>
            <w:r w:rsidRPr="00370896">
              <w:rPr>
                <w:rFonts w:ascii="Times New Roman" w:eastAsia="MS Mincho" w:hAnsi="Times New Roman"/>
                <w:szCs w:val="22"/>
              </w:rPr>
              <w:fldChar w:fldCharType="begin"/>
            </w:r>
            <w:r w:rsidRPr="00370896">
              <w:rPr>
                <w:rFonts w:ascii="Times New Roman" w:hAnsi="Times New Roman"/>
                <w:szCs w:val="22"/>
              </w:rPr>
              <w:instrText xml:space="preserve">XE "XQOO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O"</w:instrText>
            </w:r>
            <w:r w:rsidRPr="00370896">
              <w:rPr>
                <w:rFonts w:ascii="Times New Roman" w:eastAsia="MS Mincho" w:hAnsi="Times New Roman"/>
                <w:szCs w:val="22"/>
              </w:rPr>
              <w:fldChar w:fldCharType="end"/>
            </w:r>
          </w:p>
        </w:tc>
        <w:tc>
          <w:tcPr>
            <w:tcW w:w="7110" w:type="dxa"/>
          </w:tcPr>
          <w:p w14:paraId="2C4C7EBA"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man.</w:t>
            </w:r>
          </w:p>
        </w:tc>
      </w:tr>
      <w:tr w:rsidR="004C749C" w:rsidRPr="008D0393" w14:paraId="05CC5754" w14:textId="77777777" w:rsidTr="00D3213A">
        <w:trPr>
          <w:gridBefore w:val="1"/>
          <w:wBefore w:w="7" w:type="dxa"/>
          <w:cantSplit/>
        </w:trPr>
        <w:tc>
          <w:tcPr>
            <w:tcW w:w="2206" w:type="dxa"/>
          </w:tcPr>
          <w:p w14:paraId="46EE76C4" w14:textId="77777777" w:rsidR="004C749C" w:rsidRPr="003371D8" w:rsidRDefault="004C749C" w:rsidP="000F1EBF">
            <w:pPr>
              <w:pStyle w:val="TableText"/>
              <w:rPr>
                <w:rFonts w:cs="Arial"/>
                <w:b/>
              </w:rPr>
            </w:pPr>
            <w:r w:rsidRPr="003371D8">
              <w:rPr>
                <w:rFonts w:cs="Arial"/>
                <w:b/>
              </w:rPr>
              <w:t>XQOO1</w:t>
            </w:r>
            <w:r w:rsidRPr="00370896">
              <w:rPr>
                <w:rFonts w:ascii="Times New Roman" w:eastAsia="MS Mincho" w:hAnsi="Times New Roman"/>
                <w:szCs w:val="22"/>
              </w:rPr>
              <w:fldChar w:fldCharType="begin"/>
            </w:r>
            <w:r w:rsidRPr="00370896">
              <w:rPr>
                <w:rFonts w:ascii="Times New Roman" w:hAnsi="Times New Roman"/>
                <w:szCs w:val="22"/>
              </w:rPr>
              <w:instrText xml:space="preserve">XE "XQOO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O1"</w:instrText>
            </w:r>
            <w:r w:rsidRPr="00370896">
              <w:rPr>
                <w:rFonts w:ascii="Times New Roman" w:eastAsia="MS Mincho" w:hAnsi="Times New Roman"/>
                <w:szCs w:val="22"/>
              </w:rPr>
              <w:fldChar w:fldCharType="end"/>
            </w:r>
          </w:p>
        </w:tc>
        <w:tc>
          <w:tcPr>
            <w:tcW w:w="7110" w:type="dxa"/>
          </w:tcPr>
          <w:p w14:paraId="454F1458"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set calls.</w:t>
            </w:r>
          </w:p>
        </w:tc>
      </w:tr>
      <w:tr w:rsidR="004C749C" w:rsidRPr="008D0393" w14:paraId="086D4266" w14:textId="77777777" w:rsidTr="00D3213A">
        <w:trPr>
          <w:gridBefore w:val="1"/>
          <w:wBefore w:w="7" w:type="dxa"/>
          <w:cantSplit/>
        </w:trPr>
        <w:tc>
          <w:tcPr>
            <w:tcW w:w="2206" w:type="dxa"/>
          </w:tcPr>
          <w:p w14:paraId="0B3EDF73" w14:textId="77777777" w:rsidR="004C749C" w:rsidRPr="003371D8" w:rsidRDefault="004C749C" w:rsidP="000F1EBF">
            <w:pPr>
              <w:pStyle w:val="TableText"/>
              <w:rPr>
                <w:rFonts w:cs="Arial"/>
                <w:b/>
              </w:rPr>
            </w:pPr>
            <w:r w:rsidRPr="003371D8">
              <w:rPr>
                <w:rFonts w:cs="Arial"/>
                <w:b/>
              </w:rPr>
              <w:t>XQOO2</w:t>
            </w:r>
            <w:r w:rsidRPr="00370896">
              <w:rPr>
                <w:rFonts w:ascii="Times New Roman" w:eastAsia="MS Mincho" w:hAnsi="Times New Roman"/>
                <w:szCs w:val="22"/>
              </w:rPr>
              <w:fldChar w:fldCharType="begin"/>
            </w:r>
            <w:r w:rsidRPr="00370896">
              <w:rPr>
                <w:rFonts w:ascii="Times New Roman" w:hAnsi="Times New Roman"/>
                <w:szCs w:val="22"/>
              </w:rPr>
              <w:instrText xml:space="preserve">XE "XQOO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O2"</w:instrText>
            </w:r>
            <w:r w:rsidRPr="00370896">
              <w:rPr>
                <w:rFonts w:ascii="Times New Roman" w:eastAsia="MS Mincho" w:hAnsi="Times New Roman"/>
                <w:szCs w:val="22"/>
              </w:rPr>
              <w:fldChar w:fldCharType="end"/>
            </w:r>
          </w:p>
        </w:tc>
        <w:tc>
          <w:tcPr>
            <w:tcW w:w="7110" w:type="dxa"/>
          </w:tcPr>
          <w:p w14:paraId="060EFF85"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manager utilities.</w:t>
            </w:r>
          </w:p>
        </w:tc>
      </w:tr>
      <w:tr w:rsidR="004C749C" w:rsidRPr="008D0393" w14:paraId="2BD52514" w14:textId="77777777" w:rsidTr="00D3213A">
        <w:trPr>
          <w:gridBefore w:val="1"/>
          <w:wBefore w:w="7" w:type="dxa"/>
          <w:cantSplit/>
        </w:trPr>
        <w:tc>
          <w:tcPr>
            <w:tcW w:w="2206" w:type="dxa"/>
          </w:tcPr>
          <w:p w14:paraId="6298F58E" w14:textId="77777777" w:rsidR="004C749C" w:rsidRPr="003371D8" w:rsidRDefault="004C749C" w:rsidP="000F1EBF">
            <w:pPr>
              <w:pStyle w:val="TableText"/>
              <w:rPr>
                <w:rFonts w:cs="Arial"/>
                <w:b/>
              </w:rPr>
            </w:pPr>
            <w:r w:rsidRPr="003371D8">
              <w:rPr>
                <w:rFonts w:cs="Arial"/>
                <w:b/>
              </w:rPr>
              <w:t>XQOO3</w:t>
            </w:r>
            <w:r w:rsidRPr="00370896">
              <w:rPr>
                <w:rFonts w:ascii="Times New Roman" w:eastAsia="MS Mincho" w:hAnsi="Times New Roman"/>
                <w:szCs w:val="22"/>
              </w:rPr>
              <w:fldChar w:fldCharType="begin"/>
            </w:r>
            <w:r w:rsidRPr="00370896">
              <w:rPr>
                <w:rFonts w:ascii="Times New Roman" w:hAnsi="Times New Roman"/>
                <w:szCs w:val="22"/>
              </w:rPr>
              <w:instrText xml:space="preserve">XE "XQOO3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O3"</w:instrText>
            </w:r>
            <w:r w:rsidRPr="00370896">
              <w:rPr>
                <w:rFonts w:ascii="Times New Roman" w:eastAsia="MS Mincho" w:hAnsi="Times New Roman"/>
                <w:szCs w:val="22"/>
              </w:rPr>
              <w:fldChar w:fldCharType="end"/>
            </w:r>
          </w:p>
        </w:tc>
        <w:tc>
          <w:tcPr>
            <w:tcW w:w="7110" w:type="dxa"/>
          </w:tcPr>
          <w:p w14:paraId="211132C3"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 Out-of-Order utilities.</w:t>
            </w:r>
          </w:p>
        </w:tc>
      </w:tr>
      <w:tr w:rsidR="004C749C" w:rsidRPr="008D0393" w14:paraId="6542AB20" w14:textId="77777777" w:rsidTr="00D3213A">
        <w:trPr>
          <w:gridBefore w:val="1"/>
          <w:wBefore w:w="7" w:type="dxa"/>
          <w:cantSplit/>
        </w:trPr>
        <w:tc>
          <w:tcPr>
            <w:tcW w:w="2206" w:type="dxa"/>
          </w:tcPr>
          <w:p w14:paraId="2AFC399F" w14:textId="77777777" w:rsidR="004C749C" w:rsidRPr="003371D8" w:rsidRDefault="004C749C" w:rsidP="00071D7E">
            <w:pPr>
              <w:pStyle w:val="TableText"/>
              <w:rPr>
                <w:rFonts w:cs="Arial"/>
                <w:b/>
              </w:rPr>
            </w:pPr>
            <w:r w:rsidRPr="003371D8">
              <w:rPr>
                <w:rFonts w:cs="Arial"/>
                <w:b/>
              </w:rPr>
              <w:t>XQO</w:t>
            </w:r>
            <w:r w:rsidR="00071D7E" w:rsidRPr="003371D8">
              <w:rPr>
                <w:rFonts w:cs="Arial"/>
                <w:b/>
              </w:rPr>
              <w:t>PED</w:t>
            </w:r>
            <w:r w:rsidRPr="00370896">
              <w:rPr>
                <w:rFonts w:ascii="Times New Roman" w:eastAsia="MS Mincho" w:hAnsi="Times New Roman"/>
                <w:szCs w:val="22"/>
              </w:rPr>
              <w:fldChar w:fldCharType="begin"/>
            </w:r>
            <w:r w:rsidRPr="00370896">
              <w:rPr>
                <w:rFonts w:ascii="Times New Roman" w:hAnsi="Times New Roman"/>
                <w:szCs w:val="22"/>
              </w:rPr>
              <w:instrText>XE "XQO</w:instrText>
            </w:r>
            <w:r w:rsidR="00071D7E" w:rsidRPr="00370896">
              <w:rPr>
                <w:rFonts w:ascii="Times New Roman" w:hAnsi="Times New Roman"/>
                <w:szCs w:val="22"/>
              </w:rPr>
              <w:instrText>PED</w:instrText>
            </w:r>
            <w:r w:rsidRPr="00370896">
              <w:rPr>
                <w:rFonts w:ascii="Times New Roman" w:hAnsi="Times New Roman"/>
                <w:szCs w:val="22"/>
              </w:rPr>
              <w:instrText xml:space="preserve">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w:instrText>
            </w:r>
            <w:r w:rsidR="00071D7E" w:rsidRPr="00370896">
              <w:rPr>
                <w:rFonts w:ascii="Times New Roman" w:hAnsi="Times New Roman"/>
                <w:szCs w:val="22"/>
              </w:rPr>
              <w:instrText>PED</w:instrText>
            </w:r>
            <w:r w:rsidRPr="00370896">
              <w:rPr>
                <w:rFonts w:ascii="Times New Roman" w:hAnsi="Times New Roman"/>
                <w:szCs w:val="22"/>
              </w:rPr>
              <w:instrText>"</w:instrText>
            </w:r>
            <w:r w:rsidRPr="00370896">
              <w:rPr>
                <w:rFonts w:ascii="Times New Roman" w:eastAsia="MS Mincho" w:hAnsi="Times New Roman"/>
                <w:szCs w:val="22"/>
              </w:rPr>
              <w:fldChar w:fldCharType="end"/>
            </w:r>
          </w:p>
        </w:tc>
        <w:tc>
          <w:tcPr>
            <w:tcW w:w="7110" w:type="dxa"/>
          </w:tcPr>
          <w:p w14:paraId="293B5BEF" w14:textId="77777777" w:rsidR="004C749C" w:rsidRPr="008D0393" w:rsidRDefault="004C749C" w:rsidP="00C5383C">
            <w:pPr>
              <w:pStyle w:val="TableText"/>
              <w:rPr>
                <w:rFonts w:eastAsia="MS Mincho" w:cs="Arial"/>
              </w:rPr>
            </w:pPr>
          </w:p>
        </w:tc>
      </w:tr>
      <w:tr w:rsidR="004C749C" w:rsidRPr="008D0393" w14:paraId="70D0E495" w14:textId="77777777" w:rsidTr="00D3213A">
        <w:trPr>
          <w:gridBefore w:val="1"/>
          <w:wBefore w:w="7" w:type="dxa"/>
          <w:cantSplit/>
        </w:trPr>
        <w:tc>
          <w:tcPr>
            <w:tcW w:w="2206" w:type="dxa"/>
          </w:tcPr>
          <w:p w14:paraId="49ABD985" w14:textId="77777777" w:rsidR="004C749C" w:rsidRPr="003371D8" w:rsidRDefault="004C749C" w:rsidP="000F1EBF">
            <w:pPr>
              <w:pStyle w:val="TableText"/>
              <w:rPr>
                <w:rFonts w:cs="Arial"/>
                <w:b/>
              </w:rPr>
            </w:pPr>
            <w:r w:rsidRPr="003371D8">
              <w:rPr>
                <w:rFonts w:cs="Arial"/>
                <w:b/>
              </w:rPr>
              <w:lastRenderedPageBreak/>
              <w:t>XQOR</w:t>
            </w:r>
            <w:r w:rsidRPr="00370896">
              <w:rPr>
                <w:rFonts w:ascii="Times New Roman" w:eastAsia="MS Mincho" w:hAnsi="Times New Roman"/>
                <w:szCs w:val="22"/>
              </w:rPr>
              <w:fldChar w:fldCharType="begin"/>
            </w:r>
            <w:r w:rsidRPr="00370896">
              <w:rPr>
                <w:rFonts w:ascii="Times New Roman" w:hAnsi="Times New Roman"/>
                <w:szCs w:val="22"/>
              </w:rPr>
              <w:instrText xml:space="preserve">XE "XQOR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w:instrText>
            </w:r>
            <w:r w:rsidRPr="00370896">
              <w:rPr>
                <w:rFonts w:ascii="Times New Roman" w:eastAsia="MS Mincho" w:hAnsi="Times New Roman"/>
                <w:szCs w:val="22"/>
              </w:rPr>
              <w:fldChar w:fldCharType="end"/>
            </w:r>
          </w:p>
        </w:tc>
        <w:tc>
          <w:tcPr>
            <w:tcW w:w="7110" w:type="dxa"/>
          </w:tcPr>
          <w:p w14:paraId="60C4968F" w14:textId="77777777" w:rsidR="004C749C" w:rsidRPr="008D0393" w:rsidRDefault="00211D6A" w:rsidP="000F1EBF">
            <w:pPr>
              <w:pStyle w:val="TableText"/>
              <w:rPr>
                <w:rFonts w:eastAsia="MS Mincho" w:cs="Arial"/>
              </w:rPr>
            </w:pPr>
            <w:r>
              <w:rPr>
                <w:rFonts w:eastAsia="MS Mincho" w:cs="Arial"/>
              </w:rPr>
              <w:t>MenuMan</w:t>
            </w:r>
            <w:r w:rsidR="004C749C" w:rsidRPr="008D0393">
              <w:rPr>
                <w:rFonts w:eastAsia="MS Mincho" w:cs="Arial"/>
              </w:rPr>
              <w:t>:</w:t>
            </w:r>
            <w:r w:rsidR="004C749C" w:rsidRPr="008D0393">
              <w:t xml:space="preserve"> </w:t>
            </w:r>
            <w:r w:rsidR="004C749C" w:rsidRPr="008D0393">
              <w:rPr>
                <w:rFonts w:eastAsia="MS Mincho" w:cs="Arial"/>
              </w:rPr>
              <w:t>Prepare to unwind options.</w:t>
            </w:r>
          </w:p>
        </w:tc>
      </w:tr>
      <w:tr w:rsidR="004C749C" w:rsidRPr="008D0393" w14:paraId="6DCC8BC0" w14:textId="77777777" w:rsidTr="00D3213A">
        <w:trPr>
          <w:gridBefore w:val="1"/>
          <w:wBefore w:w="7" w:type="dxa"/>
          <w:cantSplit/>
        </w:trPr>
        <w:tc>
          <w:tcPr>
            <w:tcW w:w="2206" w:type="dxa"/>
          </w:tcPr>
          <w:p w14:paraId="18DE12E8" w14:textId="77777777" w:rsidR="004C749C" w:rsidRPr="003371D8" w:rsidRDefault="004C749C" w:rsidP="000F1EBF">
            <w:pPr>
              <w:pStyle w:val="TableText"/>
              <w:rPr>
                <w:rFonts w:cs="Arial"/>
                <w:b/>
              </w:rPr>
            </w:pPr>
            <w:r w:rsidRPr="003371D8">
              <w:rPr>
                <w:rFonts w:cs="Arial"/>
                <w:b/>
              </w:rPr>
              <w:t>XQOR1</w:t>
            </w:r>
            <w:r w:rsidRPr="00370896">
              <w:rPr>
                <w:rFonts w:ascii="Times New Roman" w:eastAsia="MS Mincho" w:hAnsi="Times New Roman"/>
                <w:szCs w:val="22"/>
              </w:rPr>
              <w:fldChar w:fldCharType="begin"/>
            </w:r>
            <w:r w:rsidRPr="00370896">
              <w:rPr>
                <w:rFonts w:ascii="Times New Roman" w:hAnsi="Times New Roman"/>
                <w:szCs w:val="22"/>
              </w:rPr>
              <w:instrText xml:space="preserve">XE "XQOR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1"</w:instrText>
            </w:r>
            <w:r w:rsidRPr="00370896">
              <w:rPr>
                <w:rFonts w:ascii="Times New Roman" w:eastAsia="MS Mincho" w:hAnsi="Times New Roman"/>
                <w:szCs w:val="22"/>
              </w:rPr>
              <w:fldChar w:fldCharType="end"/>
            </w:r>
          </w:p>
        </w:tc>
        <w:tc>
          <w:tcPr>
            <w:tcW w:w="7110" w:type="dxa"/>
          </w:tcPr>
          <w:p w14:paraId="1A87FB9E" w14:textId="77777777" w:rsidR="004C749C" w:rsidRPr="008D0393" w:rsidRDefault="00211D6A" w:rsidP="00BF6F3B">
            <w:pPr>
              <w:pStyle w:val="TableText"/>
              <w:tabs>
                <w:tab w:val="left" w:pos="990"/>
              </w:tabs>
              <w:rPr>
                <w:rFonts w:eastAsia="MS Mincho" w:cs="Arial"/>
              </w:rPr>
            </w:pPr>
            <w:r>
              <w:rPr>
                <w:rFonts w:eastAsia="MS Mincho" w:cs="Arial"/>
              </w:rPr>
              <w:t>MenuMan</w:t>
            </w:r>
            <w:r w:rsidR="004C749C" w:rsidRPr="008D0393">
              <w:rPr>
                <w:rFonts w:eastAsia="MS Mincho" w:cs="Arial"/>
              </w:rPr>
              <w:t>:</w:t>
            </w:r>
            <w:r w:rsidR="004C749C" w:rsidRPr="008D0393">
              <w:t xml:space="preserve"> </w:t>
            </w:r>
            <w:r w:rsidR="004C749C" w:rsidRPr="008D0393">
              <w:rPr>
                <w:rFonts w:eastAsia="MS Mincho" w:cs="Arial"/>
              </w:rPr>
              <w:t>Main unwinding loop.</w:t>
            </w:r>
          </w:p>
        </w:tc>
      </w:tr>
      <w:tr w:rsidR="004C749C" w:rsidRPr="008D0393" w14:paraId="2BD0AFB2" w14:textId="77777777" w:rsidTr="00D3213A">
        <w:trPr>
          <w:gridBefore w:val="1"/>
          <w:wBefore w:w="7" w:type="dxa"/>
          <w:cantSplit/>
        </w:trPr>
        <w:tc>
          <w:tcPr>
            <w:tcW w:w="2206" w:type="dxa"/>
          </w:tcPr>
          <w:p w14:paraId="5B1A3D29" w14:textId="77777777" w:rsidR="004C749C" w:rsidRPr="003371D8" w:rsidRDefault="004C749C" w:rsidP="000F1EBF">
            <w:pPr>
              <w:pStyle w:val="TableText"/>
              <w:rPr>
                <w:rFonts w:cs="Arial"/>
                <w:b/>
              </w:rPr>
            </w:pPr>
            <w:r w:rsidRPr="003371D8">
              <w:rPr>
                <w:rFonts w:cs="Arial"/>
                <w:b/>
              </w:rPr>
              <w:t>XQOR2</w:t>
            </w:r>
            <w:r w:rsidRPr="00370896">
              <w:rPr>
                <w:rFonts w:ascii="Times New Roman" w:eastAsia="MS Mincho" w:hAnsi="Times New Roman"/>
                <w:szCs w:val="22"/>
              </w:rPr>
              <w:fldChar w:fldCharType="begin"/>
            </w:r>
            <w:r w:rsidRPr="00370896">
              <w:rPr>
                <w:rFonts w:ascii="Times New Roman" w:hAnsi="Times New Roman"/>
                <w:szCs w:val="22"/>
              </w:rPr>
              <w:instrText xml:space="preserve">XE "XQOR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2"</w:instrText>
            </w:r>
            <w:r w:rsidRPr="00370896">
              <w:rPr>
                <w:rFonts w:ascii="Times New Roman" w:eastAsia="MS Mincho" w:hAnsi="Times New Roman"/>
                <w:szCs w:val="22"/>
              </w:rPr>
              <w:fldChar w:fldCharType="end"/>
            </w:r>
          </w:p>
        </w:tc>
        <w:tc>
          <w:tcPr>
            <w:tcW w:w="7110" w:type="dxa"/>
          </w:tcPr>
          <w:p w14:paraId="18A923D7"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extended actions: Protocols.</w:t>
            </w:r>
          </w:p>
        </w:tc>
      </w:tr>
      <w:tr w:rsidR="004C749C" w:rsidRPr="008D0393" w14:paraId="6E3EA3FE" w14:textId="77777777" w:rsidTr="00D3213A">
        <w:trPr>
          <w:gridBefore w:val="1"/>
          <w:wBefore w:w="7" w:type="dxa"/>
          <w:cantSplit/>
        </w:trPr>
        <w:tc>
          <w:tcPr>
            <w:tcW w:w="2206" w:type="dxa"/>
          </w:tcPr>
          <w:p w14:paraId="7FF1092A" w14:textId="77777777" w:rsidR="004C749C" w:rsidRPr="003371D8" w:rsidRDefault="004C749C" w:rsidP="000F1EBF">
            <w:pPr>
              <w:pStyle w:val="TableText"/>
              <w:rPr>
                <w:rFonts w:cs="Arial"/>
                <w:b/>
              </w:rPr>
            </w:pPr>
            <w:r w:rsidRPr="003371D8">
              <w:rPr>
                <w:rFonts w:cs="Arial"/>
                <w:b/>
              </w:rPr>
              <w:t>XQOR3</w:t>
            </w:r>
            <w:r w:rsidRPr="00370896">
              <w:rPr>
                <w:rFonts w:ascii="Times New Roman" w:eastAsia="MS Mincho" w:hAnsi="Times New Roman"/>
                <w:szCs w:val="22"/>
              </w:rPr>
              <w:fldChar w:fldCharType="begin"/>
            </w:r>
            <w:r w:rsidRPr="00370896">
              <w:rPr>
                <w:rFonts w:ascii="Times New Roman" w:hAnsi="Times New Roman"/>
                <w:szCs w:val="22"/>
              </w:rPr>
              <w:instrText xml:space="preserve">XE "XQOR3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3"</w:instrText>
            </w:r>
            <w:r w:rsidRPr="00370896">
              <w:rPr>
                <w:rFonts w:ascii="Times New Roman" w:eastAsia="MS Mincho" w:hAnsi="Times New Roman"/>
                <w:szCs w:val="22"/>
              </w:rPr>
              <w:fldChar w:fldCharType="end"/>
            </w:r>
          </w:p>
        </w:tc>
        <w:tc>
          <w:tcPr>
            <w:tcW w:w="7110" w:type="dxa"/>
          </w:tcPr>
          <w:p w14:paraId="5CF997BA"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Menus: Protocol menus.</w:t>
            </w:r>
          </w:p>
        </w:tc>
      </w:tr>
      <w:tr w:rsidR="004C749C" w:rsidRPr="008D0393" w14:paraId="4DEA13A4" w14:textId="77777777" w:rsidTr="00D3213A">
        <w:trPr>
          <w:gridBefore w:val="1"/>
          <w:wBefore w:w="7" w:type="dxa"/>
          <w:cantSplit/>
        </w:trPr>
        <w:tc>
          <w:tcPr>
            <w:tcW w:w="2206" w:type="dxa"/>
          </w:tcPr>
          <w:p w14:paraId="742636EA" w14:textId="77777777" w:rsidR="004C749C" w:rsidRPr="003371D8" w:rsidRDefault="004C749C" w:rsidP="000F1EBF">
            <w:pPr>
              <w:pStyle w:val="TableText"/>
              <w:rPr>
                <w:rFonts w:cs="Arial"/>
                <w:b/>
              </w:rPr>
            </w:pPr>
            <w:r w:rsidRPr="003371D8">
              <w:rPr>
                <w:rFonts w:cs="Arial"/>
                <w:b/>
              </w:rPr>
              <w:t>XQOR4</w:t>
            </w:r>
            <w:r w:rsidRPr="00370896">
              <w:rPr>
                <w:rFonts w:ascii="Times New Roman" w:eastAsia="MS Mincho" w:hAnsi="Times New Roman"/>
                <w:szCs w:val="22"/>
              </w:rPr>
              <w:fldChar w:fldCharType="begin"/>
            </w:r>
            <w:r w:rsidRPr="00370896">
              <w:rPr>
                <w:rFonts w:ascii="Times New Roman" w:hAnsi="Times New Roman"/>
                <w:szCs w:val="22"/>
              </w:rPr>
              <w:instrText xml:space="preserve">XE "XQOR4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4"</w:instrText>
            </w:r>
            <w:r w:rsidRPr="00370896">
              <w:rPr>
                <w:rFonts w:ascii="Times New Roman" w:eastAsia="MS Mincho" w:hAnsi="Times New Roman"/>
                <w:szCs w:val="22"/>
              </w:rPr>
              <w:fldChar w:fldCharType="end"/>
            </w:r>
          </w:p>
        </w:tc>
        <w:tc>
          <w:tcPr>
            <w:tcW w:w="7110" w:type="dxa"/>
          </w:tcPr>
          <w:p w14:paraId="7915A1B8" w14:textId="77777777" w:rsidR="004C749C" w:rsidRPr="008D0393" w:rsidRDefault="00211D6A" w:rsidP="00023A9C">
            <w:pPr>
              <w:pStyle w:val="TableText"/>
            </w:pPr>
            <w:r>
              <w:rPr>
                <w:rFonts w:eastAsia="MS Mincho"/>
              </w:rPr>
              <w:t>MenuMan</w:t>
            </w:r>
            <w:r w:rsidR="004C749C" w:rsidRPr="008D0393">
              <w:rPr>
                <w:rFonts w:eastAsia="MS Mincho"/>
              </w:rPr>
              <w:t>:</w:t>
            </w:r>
            <w:r w:rsidR="003371D8">
              <w:t xml:space="preserve"> Process </w:t>
            </w:r>
            <w:r w:rsidR="003371D8" w:rsidRPr="003371D8">
              <w:rPr>
                <w:b/>
              </w:rPr>
              <w:t>^^</w:t>
            </w:r>
            <w:r w:rsidR="004C749C" w:rsidRPr="008D0393">
              <w:t xml:space="preserve"> jump.</w:t>
            </w:r>
          </w:p>
        </w:tc>
      </w:tr>
      <w:tr w:rsidR="004C749C" w:rsidRPr="008D0393" w14:paraId="0EC25F76" w14:textId="77777777" w:rsidTr="00D3213A">
        <w:trPr>
          <w:gridBefore w:val="1"/>
          <w:wBefore w:w="7" w:type="dxa"/>
          <w:cantSplit/>
        </w:trPr>
        <w:tc>
          <w:tcPr>
            <w:tcW w:w="2206" w:type="dxa"/>
          </w:tcPr>
          <w:p w14:paraId="280067E6" w14:textId="77777777" w:rsidR="004C749C" w:rsidRPr="003371D8" w:rsidRDefault="004C749C" w:rsidP="000F1EBF">
            <w:pPr>
              <w:pStyle w:val="TableText"/>
              <w:rPr>
                <w:rFonts w:cs="Arial"/>
                <w:b/>
              </w:rPr>
            </w:pPr>
            <w:r w:rsidRPr="003371D8">
              <w:rPr>
                <w:rFonts w:cs="Arial"/>
                <w:b/>
              </w:rPr>
              <w:t>XQORD</w:t>
            </w:r>
            <w:r w:rsidRPr="00370896">
              <w:rPr>
                <w:rFonts w:ascii="Times New Roman" w:eastAsia="MS Mincho" w:hAnsi="Times New Roman"/>
                <w:szCs w:val="22"/>
              </w:rPr>
              <w:fldChar w:fldCharType="begin"/>
            </w:r>
            <w:r w:rsidRPr="00370896">
              <w:rPr>
                <w:rFonts w:ascii="Times New Roman" w:hAnsi="Times New Roman"/>
                <w:szCs w:val="22"/>
              </w:rPr>
              <w:instrText xml:space="preserve">XE "XQORD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D"</w:instrText>
            </w:r>
            <w:r w:rsidRPr="00370896">
              <w:rPr>
                <w:rFonts w:ascii="Times New Roman" w:eastAsia="MS Mincho" w:hAnsi="Times New Roman"/>
                <w:szCs w:val="22"/>
              </w:rPr>
              <w:fldChar w:fldCharType="end"/>
            </w:r>
          </w:p>
        </w:tc>
        <w:tc>
          <w:tcPr>
            <w:tcW w:w="7110" w:type="dxa"/>
          </w:tcPr>
          <w:p w14:paraId="329EBCEB"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ialogue utility.</w:t>
            </w:r>
          </w:p>
        </w:tc>
      </w:tr>
      <w:tr w:rsidR="004C749C" w:rsidRPr="008D0393" w14:paraId="373EA3BD" w14:textId="77777777" w:rsidTr="00D3213A">
        <w:trPr>
          <w:gridBefore w:val="1"/>
          <w:wBefore w:w="7" w:type="dxa"/>
          <w:cantSplit/>
        </w:trPr>
        <w:tc>
          <w:tcPr>
            <w:tcW w:w="2206" w:type="dxa"/>
          </w:tcPr>
          <w:p w14:paraId="51D4EE69" w14:textId="77777777" w:rsidR="004C749C" w:rsidRPr="003371D8" w:rsidRDefault="004C749C" w:rsidP="000F1EBF">
            <w:pPr>
              <w:pStyle w:val="TableText"/>
              <w:rPr>
                <w:rFonts w:cs="Arial"/>
                <w:b/>
              </w:rPr>
            </w:pPr>
            <w:r w:rsidRPr="003371D8">
              <w:rPr>
                <w:rFonts w:cs="Arial"/>
                <w:b/>
              </w:rPr>
              <w:t>XQORD1</w:t>
            </w:r>
            <w:r w:rsidRPr="00370896">
              <w:rPr>
                <w:rFonts w:ascii="Times New Roman" w:eastAsia="MS Mincho" w:hAnsi="Times New Roman"/>
                <w:szCs w:val="22"/>
              </w:rPr>
              <w:fldChar w:fldCharType="begin"/>
            </w:r>
            <w:r w:rsidRPr="00370896">
              <w:rPr>
                <w:rFonts w:ascii="Times New Roman" w:hAnsi="Times New Roman"/>
                <w:szCs w:val="22"/>
              </w:rPr>
              <w:instrText xml:space="preserve">XE "XQORD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D1"</w:instrText>
            </w:r>
            <w:r w:rsidRPr="00370896">
              <w:rPr>
                <w:rFonts w:ascii="Times New Roman" w:eastAsia="MS Mincho" w:hAnsi="Times New Roman"/>
                <w:szCs w:val="22"/>
              </w:rPr>
              <w:fldChar w:fldCharType="end"/>
            </w:r>
          </w:p>
        </w:tc>
        <w:tc>
          <w:tcPr>
            <w:tcW w:w="7110" w:type="dxa"/>
          </w:tcPr>
          <w:p w14:paraId="70CB02FD"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rocess </w:t>
            </w:r>
            <w:r w:rsidR="008D0393" w:rsidRPr="008D0393">
              <w:t>Menus:</w:t>
            </w:r>
            <w:r w:rsidR="008D0393">
              <w:t xml:space="preserve"> </w:t>
            </w:r>
            <w:r w:rsidR="008D0393" w:rsidRPr="008D0393">
              <w:t>WP</w:t>
            </w:r>
            <w:r w:rsidR="004C749C" w:rsidRPr="008D0393">
              <w:t xml:space="preserve"> during dialogue.</w:t>
            </w:r>
          </w:p>
        </w:tc>
      </w:tr>
      <w:tr w:rsidR="00B5728D" w:rsidRPr="008D0393" w14:paraId="46935B15" w14:textId="77777777" w:rsidTr="00D3213A">
        <w:trPr>
          <w:gridBefore w:val="1"/>
          <w:wBefore w:w="7" w:type="dxa"/>
          <w:cantSplit/>
        </w:trPr>
        <w:tc>
          <w:tcPr>
            <w:tcW w:w="2206" w:type="dxa"/>
          </w:tcPr>
          <w:p w14:paraId="791C5F00" w14:textId="77777777" w:rsidR="00B5728D" w:rsidRPr="003371D8" w:rsidRDefault="00B5728D" w:rsidP="00C5383C">
            <w:pPr>
              <w:pStyle w:val="TableText"/>
              <w:rPr>
                <w:rFonts w:cs="Arial"/>
                <w:b/>
              </w:rPr>
            </w:pPr>
            <w:r w:rsidRPr="003371D8">
              <w:rPr>
                <w:rFonts w:cs="Arial"/>
                <w:b/>
              </w:rPr>
              <w:t>XQORD101</w:t>
            </w:r>
            <w:r w:rsidRPr="00370896">
              <w:rPr>
                <w:rFonts w:ascii="Times New Roman" w:eastAsia="MS Mincho" w:hAnsi="Times New Roman"/>
                <w:szCs w:val="22"/>
              </w:rPr>
              <w:fldChar w:fldCharType="begin"/>
            </w:r>
            <w:r w:rsidRPr="00370896">
              <w:rPr>
                <w:rFonts w:ascii="Times New Roman" w:hAnsi="Times New Roman"/>
                <w:szCs w:val="22"/>
              </w:rPr>
              <w:instrText xml:space="preserve">XE "XQORD10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D101"</w:instrText>
            </w:r>
            <w:r w:rsidRPr="00370896">
              <w:rPr>
                <w:rFonts w:ascii="Times New Roman" w:eastAsia="MS Mincho" w:hAnsi="Times New Roman"/>
                <w:szCs w:val="22"/>
              </w:rPr>
              <w:fldChar w:fldCharType="end"/>
            </w:r>
          </w:p>
        </w:tc>
        <w:tc>
          <w:tcPr>
            <w:tcW w:w="7110" w:type="dxa"/>
          </w:tcPr>
          <w:p w14:paraId="50757EEE" w14:textId="77777777" w:rsidR="00B5728D" w:rsidRPr="008D0393" w:rsidRDefault="00B5728D" w:rsidP="00C5383C">
            <w:pPr>
              <w:pStyle w:val="TableText"/>
            </w:pPr>
          </w:p>
        </w:tc>
      </w:tr>
      <w:tr w:rsidR="00B5728D" w:rsidRPr="008D0393" w14:paraId="05570487" w14:textId="77777777" w:rsidTr="00D3213A">
        <w:trPr>
          <w:gridBefore w:val="1"/>
          <w:wBefore w:w="7" w:type="dxa"/>
          <w:cantSplit/>
        </w:trPr>
        <w:tc>
          <w:tcPr>
            <w:tcW w:w="2206" w:type="dxa"/>
          </w:tcPr>
          <w:p w14:paraId="1E1A20AE" w14:textId="77777777" w:rsidR="00B5728D" w:rsidRPr="003371D8" w:rsidRDefault="00B5728D" w:rsidP="00B5728D">
            <w:pPr>
              <w:pStyle w:val="TableText"/>
              <w:rPr>
                <w:rFonts w:cs="Arial"/>
                <w:b/>
              </w:rPr>
            </w:pPr>
            <w:r w:rsidRPr="003371D8">
              <w:rPr>
                <w:rFonts w:cs="Arial"/>
                <w:b/>
              </w:rPr>
              <w:t>XQORDD1</w:t>
            </w:r>
            <w:r w:rsidRPr="00370896">
              <w:rPr>
                <w:rFonts w:ascii="Times New Roman" w:eastAsia="MS Mincho" w:hAnsi="Times New Roman"/>
                <w:szCs w:val="22"/>
              </w:rPr>
              <w:fldChar w:fldCharType="begin"/>
            </w:r>
            <w:r w:rsidRPr="00370896">
              <w:rPr>
                <w:rFonts w:ascii="Times New Roman" w:hAnsi="Times New Roman"/>
                <w:szCs w:val="22"/>
              </w:rPr>
              <w:instrText xml:space="preserve">XE "XQORDD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DD1"</w:instrText>
            </w:r>
            <w:r w:rsidRPr="00370896">
              <w:rPr>
                <w:rFonts w:ascii="Times New Roman" w:eastAsia="MS Mincho" w:hAnsi="Times New Roman"/>
                <w:szCs w:val="22"/>
              </w:rPr>
              <w:fldChar w:fldCharType="end"/>
            </w:r>
          </w:p>
        </w:tc>
        <w:tc>
          <w:tcPr>
            <w:tcW w:w="7110" w:type="dxa"/>
          </w:tcPr>
          <w:p w14:paraId="6B6463D6" w14:textId="77777777" w:rsidR="00B5728D" w:rsidRPr="008D0393" w:rsidRDefault="00B5728D" w:rsidP="00C5383C">
            <w:pPr>
              <w:pStyle w:val="TableText"/>
            </w:pPr>
          </w:p>
        </w:tc>
      </w:tr>
      <w:tr w:rsidR="004C749C" w:rsidRPr="008D0393" w14:paraId="64BCFC83" w14:textId="77777777" w:rsidTr="00D3213A">
        <w:trPr>
          <w:gridBefore w:val="1"/>
          <w:wBefore w:w="7" w:type="dxa"/>
          <w:cantSplit/>
        </w:trPr>
        <w:tc>
          <w:tcPr>
            <w:tcW w:w="2206" w:type="dxa"/>
          </w:tcPr>
          <w:p w14:paraId="76556537" w14:textId="77777777" w:rsidR="004C749C" w:rsidRPr="003371D8" w:rsidRDefault="004C749C" w:rsidP="000F1EBF">
            <w:pPr>
              <w:pStyle w:val="TableText"/>
              <w:rPr>
                <w:rFonts w:cs="Arial"/>
                <w:b/>
              </w:rPr>
            </w:pPr>
            <w:r w:rsidRPr="003371D8">
              <w:rPr>
                <w:rFonts w:cs="Arial"/>
                <w:b/>
              </w:rPr>
              <w:t>XQORM</w:t>
            </w:r>
            <w:r w:rsidRPr="00370896">
              <w:rPr>
                <w:rFonts w:ascii="Times New Roman" w:eastAsia="MS Mincho" w:hAnsi="Times New Roman"/>
                <w:szCs w:val="22"/>
              </w:rPr>
              <w:fldChar w:fldCharType="begin"/>
            </w:r>
            <w:r w:rsidRPr="00370896">
              <w:rPr>
                <w:rFonts w:ascii="Times New Roman" w:hAnsi="Times New Roman"/>
                <w:szCs w:val="22"/>
              </w:rPr>
              <w:instrText xml:space="preserve">XE "XQORM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M"</w:instrText>
            </w:r>
            <w:r w:rsidRPr="00370896">
              <w:rPr>
                <w:rFonts w:ascii="Times New Roman" w:eastAsia="MS Mincho" w:hAnsi="Times New Roman"/>
                <w:szCs w:val="22"/>
              </w:rPr>
              <w:fldChar w:fldCharType="end"/>
            </w:r>
          </w:p>
        </w:tc>
        <w:tc>
          <w:tcPr>
            <w:tcW w:w="7110" w:type="dxa"/>
          </w:tcPr>
          <w:p w14:paraId="4518D555"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utility.</w:t>
            </w:r>
          </w:p>
        </w:tc>
      </w:tr>
      <w:tr w:rsidR="004C749C" w:rsidRPr="008D0393" w14:paraId="0F21DF2D" w14:textId="77777777" w:rsidTr="00D3213A">
        <w:trPr>
          <w:gridBefore w:val="1"/>
          <w:wBefore w:w="7" w:type="dxa"/>
          <w:cantSplit/>
        </w:trPr>
        <w:tc>
          <w:tcPr>
            <w:tcW w:w="2206" w:type="dxa"/>
          </w:tcPr>
          <w:p w14:paraId="4130173D" w14:textId="77777777" w:rsidR="004C749C" w:rsidRPr="003371D8" w:rsidRDefault="004C749C" w:rsidP="000F1EBF">
            <w:pPr>
              <w:pStyle w:val="TableText"/>
              <w:rPr>
                <w:rFonts w:cs="Arial"/>
                <w:b/>
              </w:rPr>
            </w:pPr>
            <w:r w:rsidRPr="003371D8">
              <w:rPr>
                <w:rFonts w:cs="Arial"/>
                <w:b/>
              </w:rPr>
              <w:lastRenderedPageBreak/>
              <w:t>XQORM1</w:t>
            </w:r>
            <w:r w:rsidRPr="00370896">
              <w:rPr>
                <w:rFonts w:ascii="Times New Roman" w:eastAsia="MS Mincho" w:hAnsi="Times New Roman"/>
                <w:szCs w:val="22"/>
              </w:rPr>
              <w:fldChar w:fldCharType="begin"/>
            </w:r>
            <w:r w:rsidRPr="00370896">
              <w:rPr>
                <w:rFonts w:ascii="Times New Roman" w:hAnsi="Times New Roman"/>
                <w:szCs w:val="22"/>
              </w:rPr>
              <w:instrText xml:space="preserve">XE "XQORM1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M1"</w:instrText>
            </w:r>
            <w:r w:rsidRPr="00370896">
              <w:rPr>
                <w:rFonts w:ascii="Times New Roman" w:eastAsia="MS Mincho" w:hAnsi="Times New Roman"/>
                <w:szCs w:val="22"/>
              </w:rPr>
              <w:fldChar w:fldCharType="end"/>
            </w:r>
          </w:p>
        </w:tc>
        <w:tc>
          <w:tcPr>
            <w:tcW w:w="7110" w:type="dxa"/>
          </w:tcPr>
          <w:p w14:paraId="6CF85D58"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isplay selections and prompt.</w:t>
            </w:r>
          </w:p>
        </w:tc>
      </w:tr>
      <w:tr w:rsidR="004C749C" w:rsidRPr="008D0393" w14:paraId="2354C31A" w14:textId="77777777" w:rsidTr="00D3213A">
        <w:trPr>
          <w:gridBefore w:val="1"/>
          <w:wBefore w:w="7" w:type="dxa"/>
          <w:cantSplit/>
        </w:trPr>
        <w:tc>
          <w:tcPr>
            <w:tcW w:w="2206" w:type="dxa"/>
          </w:tcPr>
          <w:p w14:paraId="217B6B89" w14:textId="77777777" w:rsidR="004C749C" w:rsidRPr="003371D8" w:rsidRDefault="004C749C" w:rsidP="000F1EBF">
            <w:pPr>
              <w:pStyle w:val="TableText"/>
              <w:rPr>
                <w:rFonts w:cs="Arial"/>
                <w:b/>
              </w:rPr>
            </w:pPr>
            <w:r w:rsidRPr="003371D8">
              <w:rPr>
                <w:rFonts w:cs="Arial"/>
                <w:b/>
              </w:rPr>
              <w:t>XQORM2</w:t>
            </w:r>
            <w:r w:rsidRPr="00370896">
              <w:rPr>
                <w:rFonts w:ascii="Times New Roman" w:eastAsia="MS Mincho" w:hAnsi="Times New Roman"/>
                <w:szCs w:val="22"/>
              </w:rPr>
              <w:fldChar w:fldCharType="begin"/>
            </w:r>
            <w:r w:rsidRPr="00370896">
              <w:rPr>
                <w:rFonts w:ascii="Times New Roman" w:hAnsi="Times New Roman"/>
                <w:szCs w:val="22"/>
              </w:rPr>
              <w:instrText xml:space="preserve">XE "XQORM2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M2"</w:instrText>
            </w:r>
            <w:r w:rsidRPr="00370896">
              <w:rPr>
                <w:rFonts w:ascii="Times New Roman" w:eastAsia="MS Mincho" w:hAnsi="Times New Roman"/>
                <w:szCs w:val="22"/>
              </w:rPr>
              <w:fldChar w:fldCharType="end"/>
            </w:r>
          </w:p>
        </w:tc>
        <w:tc>
          <w:tcPr>
            <w:tcW w:w="7110" w:type="dxa"/>
          </w:tcPr>
          <w:p w14:paraId="16D9245D"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Lookup for menu utility.</w:t>
            </w:r>
          </w:p>
        </w:tc>
      </w:tr>
      <w:tr w:rsidR="004C749C" w:rsidRPr="008D0393" w14:paraId="6F53A7F1" w14:textId="77777777" w:rsidTr="00D3213A">
        <w:trPr>
          <w:gridBefore w:val="1"/>
          <w:wBefore w:w="7" w:type="dxa"/>
          <w:cantSplit/>
        </w:trPr>
        <w:tc>
          <w:tcPr>
            <w:tcW w:w="2206" w:type="dxa"/>
          </w:tcPr>
          <w:p w14:paraId="05CD8295" w14:textId="77777777" w:rsidR="004C749C" w:rsidRPr="003371D8" w:rsidRDefault="004C749C" w:rsidP="000F1EBF">
            <w:pPr>
              <w:pStyle w:val="TableText"/>
              <w:rPr>
                <w:rFonts w:cs="Arial"/>
                <w:b/>
              </w:rPr>
            </w:pPr>
            <w:r w:rsidRPr="003371D8">
              <w:rPr>
                <w:rFonts w:cs="Arial"/>
                <w:b/>
              </w:rPr>
              <w:t>XQORM3</w:t>
            </w:r>
            <w:r w:rsidRPr="00370896">
              <w:rPr>
                <w:rFonts w:ascii="Times New Roman" w:eastAsia="MS Mincho" w:hAnsi="Times New Roman"/>
                <w:szCs w:val="22"/>
              </w:rPr>
              <w:fldChar w:fldCharType="begin"/>
            </w:r>
            <w:r w:rsidRPr="00370896">
              <w:rPr>
                <w:rFonts w:ascii="Times New Roman" w:hAnsi="Times New Roman"/>
                <w:szCs w:val="22"/>
              </w:rPr>
              <w:instrText xml:space="preserve">XE "XQORM3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M3"</w:instrText>
            </w:r>
            <w:r w:rsidRPr="00370896">
              <w:rPr>
                <w:rFonts w:ascii="Times New Roman" w:eastAsia="MS Mincho" w:hAnsi="Times New Roman"/>
                <w:szCs w:val="22"/>
              </w:rPr>
              <w:fldChar w:fldCharType="end"/>
            </w:r>
          </w:p>
        </w:tc>
        <w:tc>
          <w:tcPr>
            <w:tcW w:w="7110" w:type="dxa"/>
          </w:tcPr>
          <w:p w14:paraId="38174234"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Lookup for menu utility (continued).</w:t>
            </w:r>
          </w:p>
        </w:tc>
      </w:tr>
      <w:tr w:rsidR="004C749C" w:rsidRPr="008D0393" w14:paraId="049FD624" w14:textId="77777777" w:rsidTr="00D3213A">
        <w:trPr>
          <w:gridBefore w:val="1"/>
          <w:wBefore w:w="7" w:type="dxa"/>
          <w:cantSplit/>
        </w:trPr>
        <w:tc>
          <w:tcPr>
            <w:tcW w:w="2206" w:type="dxa"/>
          </w:tcPr>
          <w:p w14:paraId="775ECDB2" w14:textId="77777777" w:rsidR="004C749C" w:rsidRPr="003371D8" w:rsidRDefault="004C749C" w:rsidP="000F1EBF">
            <w:pPr>
              <w:pStyle w:val="TableText"/>
              <w:rPr>
                <w:rFonts w:cs="Arial"/>
                <w:b/>
              </w:rPr>
            </w:pPr>
            <w:r w:rsidRPr="003371D8">
              <w:rPr>
                <w:rFonts w:cs="Arial"/>
                <w:b/>
              </w:rPr>
              <w:t>XQORM4</w:t>
            </w:r>
            <w:r w:rsidRPr="00370896">
              <w:rPr>
                <w:rFonts w:ascii="Times New Roman" w:eastAsia="MS Mincho" w:hAnsi="Times New Roman"/>
                <w:szCs w:val="22"/>
              </w:rPr>
              <w:fldChar w:fldCharType="begin"/>
            </w:r>
            <w:r w:rsidRPr="00370896">
              <w:rPr>
                <w:rFonts w:ascii="Times New Roman" w:hAnsi="Times New Roman"/>
                <w:szCs w:val="22"/>
              </w:rPr>
              <w:instrText xml:space="preserve">XE "XQORM4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M4"</w:instrText>
            </w:r>
            <w:r w:rsidRPr="00370896">
              <w:rPr>
                <w:rFonts w:ascii="Times New Roman" w:eastAsia="MS Mincho" w:hAnsi="Times New Roman"/>
                <w:szCs w:val="22"/>
              </w:rPr>
              <w:fldChar w:fldCharType="end"/>
            </w:r>
          </w:p>
        </w:tc>
        <w:tc>
          <w:tcPr>
            <w:tcW w:w="7110" w:type="dxa"/>
          </w:tcPr>
          <w:p w14:paraId="0B061D54"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messages.</w:t>
            </w:r>
          </w:p>
        </w:tc>
      </w:tr>
      <w:tr w:rsidR="004C749C" w:rsidRPr="008D0393" w14:paraId="2401F315" w14:textId="77777777" w:rsidTr="00D3213A">
        <w:trPr>
          <w:gridBefore w:val="1"/>
          <w:wBefore w:w="7" w:type="dxa"/>
          <w:cantSplit/>
        </w:trPr>
        <w:tc>
          <w:tcPr>
            <w:tcW w:w="2206" w:type="dxa"/>
          </w:tcPr>
          <w:p w14:paraId="02E6E685" w14:textId="77777777" w:rsidR="004C749C" w:rsidRPr="003371D8" w:rsidRDefault="004C749C" w:rsidP="000F1EBF">
            <w:pPr>
              <w:pStyle w:val="TableText"/>
              <w:rPr>
                <w:rFonts w:cs="Arial"/>
                <w:b/>
              </w:rPr>
            </w:pPr>
            <w:r w:rsidRPr="003371D8">
              <w:rPr>
                <w:rFonts w:cs="Arial"/>
                <w:b/>
              </w:rPr>
              <w:t>XQORM5</w:t>
            </w:r>
            <w:r w:rsidRPr="00370896">
              <w:rPr>
                <w:rFonts w:ascii="Times New Roman" w:eastAsia="MS Mincho" w:hAnsi="Times New Roman"/>
                <w:szCs w:val="22"/>
              </w:rPr>
              <w:fldChar w:fldCharType="begin"/>
            </w:r>
            <w:r w:rsidRPr="00370896">
              <w:rPr>
                <w:rFonts w:ascii="Times New Roman" w:hAnsi="Times New Roman"/>
                <w:szCs w:val="22"/>
              </w:rPr>
              <w:instrText xml:space="preserve">XE "XQORM5 </w:instrText>
            </w:r>
            <w:r w:rsidRPr="00370896">
              <w:rPr>
                <w:rFonts w:ascii="Times New Roman" w:eastAsia="MS Mincho" w:hAnsi="Times New Roman"/>
                <w:szCs w:val="22"/>
              </w:rPr>
              <w:instrText>Routine"</w:instrText>
            </w:r>
            <w:r w:rsidRPr="00370896">
              <w:rPr>
                <w:rFonts w:ascii="Times New Roman" w:eastAsia="MS Mincho" w:hAnsi="Times New Roman"/>
                <w:szCs w:val="22"/>
              </w:rPr>
              <w:fldChar w:fldCharType="end"/>
            </w:r>
            <w:r w:rsidRPr="00370896">
              <w:rPr>
                <w:rFonts w:ascii="Times New Roman" w:eastAsia="MS Mincho" w:hAnsi="Times New Roman"/>
                <w:szCs w:val="22"/>
              </w:rPr>
              <w:fldChar w:fldCharType="begin"/>
            </w:r>
            <w:r w:rsidRPr="00370896">
              <w:rPr>
                <w:rFonts w:ascii="Times New Roman" w:hAnsi="Times New Roman"/>
                <w:szCs w:val="22"/>
              </w:rPr>
              <w:instrText>XE "Routines:XQORM5"</w:instrText>
            </w:r>
            <w:r w:rsidRPr="00370896">
              <w:rPr>
                <w:rFonts w:ascii="Times New Roman" w:eastAsia="MS Mincho" w:hAnsi="Times New Roman"/>
                <w:szCs w:val="22"/>
              </w:rPr>
              <w:fldChar w:fldCharType="end"/>
            </w:r>
          </w:p>
        </w:tc>
        <w:tc>
          <w:tcPr>
            <w:tcW w:w="7110" w:type="dxa"/>
          </w:tcPr>
          <w:p w14:paraId="6F261BB5"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help.</w:t>
            </w:r>
          </w:p>
        </w:tc>
      </w:tr>
      <w:tr w:rsidR="004C749C" w:rsidRPr="008D0393" w14:paraId="5EF1EFDC" w14:textId="77777777" w:rsidTr="00D3213A">
        <w:trPr>
          <w:gridBefore w:val="1"/>
          <w:wBefore w:w="7" w:type="dxa"/>
          <w:cantSplit/>
        </w:trPr>
        <w:tc>
          <w:tcPr>
            <w:tcW w:w="2206" w:type="dxa"/>
          </w:tcPr>
          <w:p w14:paraId="79D72EA3" w14:textId="77777777" w:rsidR="004C749C" w:rsidRPr="003371D8" w:rsidRDefault="004C749C" w:rsidP="000F1EBF">
            <w:pPr>
              <w:pStyle w:val="TableText"/>
              <w:rPr>
                <w:rFonts w:cs="Arial"/>
                <w:b/>
              </w:rPr>
            </w:pPr>
            <w:r w:rsidRPr="003371D8">
              <w:rPr>
                <w:rFonts w:cs="Arial"/>
                <w:b/>
              </w:rPr>
              <w:t>XQORMX</w:t>
            </w:r>
            <w:r w:rsidRPr="00E75D86">
              <w:rPr>
                <w:rFonts w:ascii="Times New Roman" w:eastAsia="MS Mincho" w:hAnsi="Times New Roman"/>
                <w:szCs w:val="22"/>
              </w:rPr>
              <w:fldChar w:fldCharType="begin"/>
            </w:r>
            <w:r w:rsidRPr="00E75D86">
              <w:rPr>
                <w:rFonts w:ascii="Times New Roman" w:hAnsi="Times New Roman"/>
                <w:szCs w:val="22"/>
              </w:rPr>
              <w:instrText xml:space="preserve">XE "XQORMX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ORMX"</w:instrText>
            </w:r>
            <w:r w:rsidRPr="00E75D86">
              <w:rPr>
                <w:rFonts w:ascii="Times New Roman" w:eastAsia="MS Mincho" w:hAnsi="Times New Roman"/>
                <w:szCs w:val="22"/>
              </w:rPr>
              <w:fldChar w:fldCharType="end"/>
            </w:r>
          </w:p>
        </w:tc>
        <w:tc>
          <w:tcPr>
            <w:tcW w:w="7110" w:type="dxa"/>
          </w:tcPr>
          <w:p w14:paraId="4F252464"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ompile formatted menus.</w:t>
            </w:r>
          </w:p>
        </w:tc>
      </w:tr>
      <w:tr w:rsidR="004C749C" w:rsidRPr="008D0393" w14:paraId="2FF135DB" w14:textId="77777777" w:rsidTr="00D3213A">
        <w:trPr>
          <w:gridBefore w:val="1"/>
          <w:wBefore w:w="7" w:type="dxa"/>
          <w:cantSplit/>
        </w:trPr>
        <w:tc>
          <w:tcPr>
            <w:tcW w:w="2206" w:type="dxa"/>
          </w:tcPr>
          <w:p w14:paraId="028BBB78" w14:textId="77777777" w:rsidR="004C749C" w:rsidRPr="003371D8" w:rsidRDefault="004C749C" w:rsidP="000F1EBF">
            <w:pPr>
              <w:pStyle w:val="TableText"/>
              <w:rPr>
                <w:rFonts w:cs="Arial"/>
                <w:b/>
              </w:rPr>
            </w:pPr>
            <w:r w:rsidRPr="003371D8">
              <w:rPr>
                <w:rFonts w:cs="Arial"/>
                <w:b/>
              </w:rPr>
              <w:t>XQORO</w:t>
            </w:r>
            <w:r w:rsidRPr="00E75D86">
              <w:rPr>
                <w:rFonts w:ascii="Times New Roman" w:eastAsia="MS Mincho" w:hAnsi="Times New Roman"/>
                <w:szCs w:val="22"/>
              </w:rPr>
              <w:fldChar w:fldCharType="begin"/>
            </w:r>
            <w:r w:rsidRPr="00E75D86">
              <w:rPr>
                <w:rFonts w:ascii="Times New Roman" w:hAnsi="Times New Roman"/>
                <w:szCs w:val="22"/>
              </w:rPr>
              <w:instrText xml:space="preserve">XE "XQORO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ORO"</w:instrText>
            </w:r>
            <w:r w:rsidRPr="00E75D86">
              <w:rPr>
                <w:rFonts w:ascii="Times New Roman" w:eastAsia="MS Mincho" w:hAnsi="Times New Roman"/>
                <w:szCs w:val="22"/>
              </w:rPr>
              <w:fldChar w:fldCharType="end"/>
            </w:r>
          </w:p>
        </w:tc>
        <w:tc>
          <w:tcPr>
            <w:tcW w:w="7110" w:type="dxa"/>
          </w:tcPr>
          <w:p w14:paraId="45A39753"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Order Entry calls.</w:t>
            </w:r>
          </w:p>
        </w:tc>
      </w:tr>
      <w:tr w:rsidR="00027342" w:rsidRPr="008D0393" w14:paraId="34A6DE9E" w14:textId="77777777" w:rsidTr="00D3213A">
        <w:trPr>
          <w:gridBefore w:val="1"/>
          <w:wBefore w:w="7" w:type="dxa"/>
          <w:cantSplit/>
        </w:trPr>
        <w:tc>
          <w:tcPr>
            <w:tcW w:w="2206" w:type="dxa"/>
          </w:tcPr>
          <w:p w14:paraId="53ABCFD9" w14:textId="77777777" w:rsidR="00027342" w:rsidRPr="003371D8" w:rsidRDefault="00027342" w:rsidP="007B5198">
            <w:pPr>
              <w:pStyle w:val="TableText"/>
              <w:rPr>
                <w:rFonts w:cs="Arial"/>
                <w:b/>
              </w:rPr>
            </w:pPr>
            <w:r w:rsidRPr="003371D8">
              <w:rPr>
                <w:rFonts w:cs="Arial"/>
                <w:b/>
              </w:rPr>
              <w:t>XQOROP</w:t>
            </w:r>
            <w:r w:rsidRPr="00E75D86">
              <w:rPr>
                <w:rFonts w:ascii="Times New Roman" w:hAnsi="Times New Roman"/>
                <w:szCs w:val="22"/>
              </w:rPr>
              <w:fldChar w:fldCharType="begin"/>
            </w:r>
            <w:r w:rsidRPr="00E75D86">
              <w:rPr>
                <w:rFonts w:ascii="Times New Roman" w:hAnsi="Times New Roman"/>
                <w:szCs w:val="22"/>
              </w:rPr>
              <w:instrText xml:space="preserve"> XE "XQOROP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QOROP" </w:instrText>
            </w:r>
            <w:r w:rsidRPr="00E75D86">
              <w:rPr>
                <w:rFonts w:ascii="Times New Roman" w:hAnsi="Times New Roman"/>
                <w:szCs w:val="22"/>
              </w:rPr>
              <w:fldChar w:fldCharType="end"/>
            </w:r>
          </w:p>
        </w:tc>
        <w:tc>
          <w:tcPr>
            <w:tcW w:w="7110" w:type="dxa"/>
          </w:tcPr>
          <w:p w14:paraId="0151A801" w14:textId="77777777" w:rsidR="00027342" w:rsidRPr="008D0393" w:rsidRDefault="00027342" w:rsidP="00023A9C">
            <w:pPr>
              <w:pStyle w:val="TableText"/>
              <w:rPr>
                <w:rFonts w:eastAsia="MS Mincho"/>
              </w:rPr>
            </w:pPr>
          </w:p>
        </w:tc>
      </w:tr>
      <w:tr w:rsidR="00027342" w:rsidRPr="008D0393" w14:paraId="69FC603A" w14:textId="77777777" w:rsidTr="00D3213A">
        <w:trPr>
          <w:gridBefore w:val="1"/>
          <w:wBefore w:w="7" w:type="dxa"/>
          <w:cantSplit/>
        </w:trPr>
        <w:tc>
          <w:tcPr>
            <w:tcW w:w="2206" w:type="dxa"/>
          </w:tcPr>
          <w:p w14:paraId="00B72C58" w14:textId="77777777" w:rsidR="00027342" w:rsidRPr="003371D8" w:rsidRDefault="00027342" w:rsidP="007B5198">
            <w:pPr>
              <w:pStyle w:val="TableText"/>
              <w:rPr>
                <w:rFonts w:cs="Arial"/>
                <w:b/>
              </w:rPr>
            </w:pPr>
            <w:r w:rsidRPr="003371D8">
              <w:rPr>
                <w:rFonts w:cs="Arial"/>
                <w:b/>
              </w:rPr>
              <w:t>XQP46INI</w:t>
            </w:r>
            <w:r w:rsidRPr="00E75D86">
              <w:rPr>
                <w:rFonts w:ascii="Times New Roman" w:hAnsi="Times New Roman"/>
                <w:szCs w:val="22"/>
              </w:rPr>
              <w:fldChar w:fldCharType="begin"/>
            </w:r>
            <w:r w:rsidRPr="00E75D86">
              <w:rPr>
                <w:rFonts w:ascii="Times New Roman" w:hAnsi="Times New Roman"/>
                <w:szCs w:val="22"/>
              </w:rPr>
              <w:instrText xml:space="preserve"> XE "XQP46INI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QP46INI" </w:instrText>
            </w:r>
            <w:r w:rsidRPr="00E75D86">
              <w:rPr>
                <w:rFonts w:ascii="Times New Roman" w:hAnsi="Times New Roman"/>
                <w:szCs w:val="22"/>
              </w:rPr>
              <w:fldChar w:fldCharType="end"/>
            </w:r>
          </w:p>
        </w:tc>
        <w:tc>
          <w:tcPr>
            <w:tcW w:w="7110" w:type="dxa"/>
          </w:tcPr>
          <w:p w14:paraId="0E2CDBE4" w14:textId="77777777" w:rsidR="00027342" w:rsidRPr="008D0393" w:rsidRDefault="00027342" w:rsidP="00023A9C">
            <w:pPr>
              <w:pStyle w:val="TableText"/>
              <w:rPr>
                <w:rFonts w:eastAsia="MS Mincho"/>
              </w:rPr>
            </w:pPr>
          </w:p>
        </w:tc>
      </w:tr>
      <w:tr w:rsidR="00027342" w:rsidRPr="008D0393" w14:paraId="7C7E20F4" w14:textId="77777777" w:rsidTr="00D3213A">
        <w:trPr>
          <w:gridBefore w:val="1"/>
          <w:wBefore w:w="7" w:type="dxa"/>
          <w:cantSplit/>
        </w:trPr>
        <w:tc>
          <w:tcPr>
            <w:tcW w:w="2206" w:type="dxa"/>
          </w:tcPr>
          <w:p w14:paraId="12048D14" w14:textId="77777777" w:rsidR="00027342" w:rsidRPr="003371D8" w:rsidRDefault="00027342" w:rsidP="007B5198">
            <w:pPr>
              <w:pStyle w:val="TableText"/>
              <w:rPr>
                <w:rFonts w:cs="Arial"/>
                <w:b/>
              </w:rPr>
            </w:pPr>
            <w:r w:rsidRPr="003371D8">
              <w:rPr>
                <w:rFonts w:cs="Arial"/>
                <w:b/>
              </w:rPr>
              <w:lastRenderedPageBreak/>
              <w:t>XQP50</w:t>
            </w:r>
            <w:r w:rsidRPr="00E75D86">
              <w:rPr>
                <w:rFonts w:ascii="Times New Roman" w:hAnsi="Times New Roman"/>
                <w:szCs w:val="22"/>
              </w:rPr>
              <w:fldChar w:fldCharType="begin"/>
            </w:r>
            <w:r w:rsidRPr="00E75D86">
              <w:rPr>
                <w:rFonts w:ascii="Times New Roman" w:hAnsi="Times New Roman"/>
                <w:szCs w:val="22"/>
              </w:rPr>
              <w:instrText xml:space="preserve"> XE "XQP50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QP50" </w:instrText>
            </w:r>
            <w:r w:rsidRPr="00E75D86">
              <w:rPr>
                <w:rFonts w:ascii="Times New Roman" w:hAnsi="Times New Roman"/>
                <w:szCs w:val="22"/>
              </w:rPr>
              <w:fldChar w:fldCharType="end"/>
            </w:r>
          </w:p>
        </w:tc>
        <w:tc>
          <w:tcPr>
            <w:tcW w:w="7110" w:type="dxa"/>
          </w:tcPr>
          <w:p w14:paraId="53A50358" w14:textId="77777777" w:rsidR="00027342" w:rsidRPr="008D0393" w:rsidRDefault="00027342" w:rsidP="00023A9C">
            <w:pPr>
              <w:pStyle w:val="TableText"/>
              <w:rPr>
                <w:rFonts w:eastAsia="MS Mincho"/>
              </w:rPr>
            </w:pPr>
          </w:p>
        </w:tc>
      </w:tr>
      <w:tr w:rsidR="004C749C" w:rsidRPr="008D0393" w14:paraId="137B380D" w14:textId="77777777" w:rsidTr="00D3213A">
        <w:trPr>
          <w:gridBefore w:val="1"/>
          <w:wBefore w:w="7" w:type="dxa"/>
          <w:cantSplit/>
        </w:trPr>
        <w:tc>
          <w:tcPr>
            <w:tcW w:w="2206" w:type="dxa"/>
          </w:tcPr>
          <w:p w14:paraId="0DC3369E" w14:textId="77777777" w:rsidR="004C749C" w:rsidRPr="003371D8" w:rsidRDefault="004C749C" w:rsidP="007B5198">
            <w:pPr>
              <w:pStyle w:val="TableText"/>
              <w:rPr>
                <w:rFonts w:cs="Arial"/>
                <w:b/>
              </w:rPr>
            </w:pPr>
            <w:r w:rsidRPr="003371D8">
              <w:rPr>
                <w:rFonts w:cs="Arial"/>
                <w:b/>
              </w:rPr>
              <w:t>XQSET</w:t>
            </w:r>
            <w:r w:rsidRPr="00E75D86">
              <w:rPr>
                <w:rFonts w:ascii="Times New Roman" w:eastAsia="MS Mincho" w:hAnsi="Times New Roman"/>
                <w:szCs w:val="22"/>
              </w:rPr>
              <w:fldChar w:fldCharType="begin"/>
            </w:r>
            <w:r w:rsidRPr="00E75D86">
              <w:rPr>
                <w:rFonts w:ascii="Times New Roman" w:hAnsi="Times New Roman"/>
                <w:szCs w:val="22"/>
              </w:rPr>
              <w:instrText xml:space="preserve">XE "XQSET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ET"</w:instrText>
            </w:r>
            <w:r w:rsidRPr="00E75D86">
              <w:rPr>
                <w:rFonts w:ascii="Times New Roman" w:eastAsia="MS Mincho" w:hAnsi="Times New Roman"/>
                <w:szCs w:val="22"/>
              </w:rPr>
              <w:fldChar w:fldCharType="end"/>
            </w:r>
          </w:p>
        </w:tc>
        <w:tc>
          <w:tcPr>
            <w:tcW w:w="7110" w:type="dxa"/>
          </w:tcPr>
          <w:p w14:paraId="1512F62F"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Rebuild display/user </w:t>
            </w:r>
            <w:r w:rsidR="004C749C" w:rsidRPr="003371D8">
              <w:rPr>
                <w:b/>
              </w:rPr>
              <w:t>XUTL(</w:t>
            </w:r>
            <w:r w:rsidR="006C50DB">
              <w:rPr>
                <w:b/>
              </w:rPr>
              <w:t>“</w:t>
            </w:r>
            <w:r w:rsidR="004C749C" w:rsidRPr="003371D8">
              <w:rPr>
                <w:b/>
              </w:rPr>
              <w:t>XQO</w:t>
            </w:r>
            <w:r w:rsidR="006C50DB">
              <w:rPr>
                <w:b/>
              </w:rPr>
              <w:t>”</w:t>
            </w:r>
            <w:r w:rsidR="004C749C" w:rsidRPr="003371D8">
              <w:rPr>
                <w:b/>
              </w:rPr>
              <w:t>)</w:t>
            </w:r>
            <w:r w:rsidR="004C749C" w:rsidRPr="008D0393">
              <w:t>.</w:t>
            </w:r>
          </w:p>
        </w:tc>
      </w:tr>
      <w:tr w:rsidR="004C749C" w:rsidRPr="008D0393" w14:paraId="4480ECC5" w14:textId="77777777" w:rsidTr="00D3213A">
        <w:trPr>
          <w:gridBefore w:val="1"/>
          <w:wBefore w:w="7" w:type="dxa"/>
          <w:cantSplit/>
        </w:trPr>
        <w:tc>
          <w:tcPr>
            <w:tcW w:w="2206" w:type="dxa"/>
          </w:tcPr>
          <w:p w14:paraId="79220F6E" w14:textId="77777777" w:rsidR="004C749C" w:rsidRPr="003371D8" w:rsidRDefault="004C749C" w:rsidP="007B5198">
            <w:pPr>
              <w:pStyle w:val="TableText"/>
              <w:rPr>
                <w:rFonts w:cs="Arial"/>
                <w:b/>
              </w:rPr>
            </w:pPr>
            <w:r w:rsidRPr="003371D8">
              <w:rPr>
                <w:rFonts w:cs="Arial"/>
                <w:b/>
              </w:rPr>
              <w:t>XQSMD</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w:instrText>
            </w:r>
            <w:r w:rsidRPr="00E75D86">
              <w:rPr>
                <w:rFonts w:ascii="Times New Roman" w:eastAsia="MS Mincho" w:hAnsi="Times New Roman"/>
                <w:szCs w:val="22"/>
              </w:rPr>
              <w:fldChar w:fldCharType="end"/>
            </w:r>
          </w:p>
        </w:tc>
        <w:tc>
          <w:tcPr>
            <w:tcW w:w="7110" w:type="dxa"/>
          </w:tcPr>
          <w:p w14:paraId="2AB6DE75"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SMD): Part </w:t>
            </w:r>
            <w:r w:rsidR="004C749C" w:rsidRPr="003371D8">
              <w:rPr>
                <w:b/>
              </w:rPr>
              <w:t>1</w:t>
            </w:r>
            <w:r w:rsidR="004C749C" w:rsidRPr="008D0393">
              <w:t>.</w:t>
            </w:r>
          </w:p>
        </w:tc>
      </w:tr>
      <w:tr w:rsidR="004C749C" w:rsidRPr="008D0393" w14:paraId="3E0BDAB4" w14:textId="77777777" w:rsidTr="00D3213A">
        <w:trPr>
          <w:gridBefore w:val="1"/>
          <w:wBefore w:w="7" w:type="dxa"/>
          <w:cantSplit/>
        </w:trPr>
        <w:tc>
          <w:tcPr>
            <w:tcW w:w="2206" w:type="dxa"/>
          </w:tcPr>
          <w:p w14:paraId="2108193C" w14:textId="77777777" w:rsidR="004C749C" w:rsidRPr="003371D8" w:rsidRDefault="004C749C" w:rsidP="000F1EBF">
            <w:pPr>
              <w:pStyle w:val="TableText"/>
              <w:rPr>
                <w:rFonts w:cs="Arial"/>
                <w:b/>
              </w:rPr>
            </w:pPr>
            <w:r w:rsidRPr="003371D8">
              <w:rPr>
                <w:rFonts w:cs="Arial"/>
                <w:b/>
              </w:rPr>
              <w:t>XQSMD1</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1"</w:instrText>
            </w:r>
            <w:r w:rsidRPr="00E75D86">
              <w:rPr>
                <w:rFonts w:ascii="Times New Roman" w:eastAsia="MS Mincho" w:hAnsi="Times New Roman"/>
                <w:szCs w:val="22"/>
              </w:rPr>
              <w:fldChar w:fldCharType="end"/>
            </w:r>
          </w:p>
        </w:tc>
        <w:tc>
          <w:tcPr>
            <w:tcW w:w="7110" w:type="dxa"/>
          </w:tcPr>
          <w:p w14:paraId="4EBCDA34"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2</w:t>
            </w:r>
            <w:r w:rsidR="004C749C" w:rsidRPr="008D0393">
              <w:t>.</w:t>
            </w:r>
          </w:p>
        </w:tc>
      </w:tr>
      <w:tr w:rsidR="004C749C" w:rsidRPr="008D0393" w14:paraId="3B182000" w14:textId="77777777" w:rsidTr="00D3213A">
        <w:trPr>
          <w:gridBefore w:val="1"/>
          <w:wBefore w:w="7" w:type="dxa"/>
          <w:cantSplit/>
        </w:trPr>
        <w:tc>
          <w:tcPr>
            <w:tcW w:w="2206" w:type="dxa"/>
          </w:tcPr>
          <w:p w14:paraId="67D1EEC0" w14:textId="77777777" w:rsidR="004C749C" w:rsidRPr="003371D8" w:rsidRDefault="004C749C" w:rsidP="000F1EBF">
            <w:pPr>
              <w:pStyle w:val="TableText"/>
              <w:rPr>
                <w:rFonts w:cs="Arial"/>
                <w:b/>
              </w:rPr>
            </w:pPr>
            <w:r w:rsidRPr="003371D8">
              <w:rPr>
                <w:rFonts w:cs="Arial"/>
                <w:b/>
              </w:rPr>
              <w:t>XQSMD2</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2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2"</w:instrText>
            </w:r>
            <w:r w:rsidRPr="00E75D86">
              <w:rPr>
                <w:rFonts w:ascii="Times New Roman" w:eastAsia="MS Mincho" w:hAnsi="Times New Roman"/>
                <w:szCs w:val="22"/>
              </w:rPr>
              <w:fldChar w:fldCharType="end"/>
            </w:r>
          </w:p>
        </w:tc>
        <w:tc>
          <w:tcPr>
            <w:tcW w:w="7110" w:type="dxa"/>
          </w:tcPr>
          <w:p w14:paraId="7BC120E6"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3</w:t>
            </w:r>
            <w:r w:rsidR="004C749C" w:rsidRPr="008D0393">
              <w:t>.</w:t>
            </w:r>
          </w:p>
        </w:tc>
      </w:tr>
      <w:tr w:rsidR="004C749C" w:rsidRPr="008D0393" w14:paraId="562C2295" w14:textId="77777777" w:rsidTr="00D3213A">
        <w:trPr>
          <w:gridBefore w:val="1"/>
          <w:wBefore w:w="7" w:type="dxa"/>
          <w:cantSplit/>
        </w:trPr>
        <w:tc>
          <w:tcPr>
            <w:tcW w:w="2206" w:type="dxa"/>
          </w:tcPr>
          <w:p w14:paraId="27907100" w14:textId="77777777" w:rsidR="004C749C" w:rsidRPr="003371D8" w:rsidRDefault="004C749C" w:rsidP="000F1EBF">
            <w:pPr>
              <w:pStyle w:val="TableText"/>
              <w:rPr>
                <w:rFonts w:cs="Arial"/>
                <w:b/>
              </w:rPr>
            </w:pPr>
            <w:r w:rsidRPr="003371D8">
              <w:rPr>
                <w:rFonts w:cs="Arial"/>
                <w:b/>
              </w:rPr>
              <w:t>XQSMD21</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2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21"</w:instrText>
            </w:r>
            <w:r w:rsidRPr="00E75D86">
              <w:rPr>
                <w:rFonts w:ascii="Times New Roman" w:eastAsia="MS Mincho" w:hAnsi="Times New Roman"/>
                <w:szCs w:val="22"/>
              </w:rPr>
              <w:fldChar w:fldCharType="end"/>
            </w:r>
          </w:p>
        </w:tc>
        <w:tc>
          <w:tcPr>
            <w:tcW w:w="7110" w:type="dxa"/>
          </w:tcPr>
          <w:p w14:paraId="6B4BCE09"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Part </w:t>
            </w:r>
            <w:r w:rsidR="004C749C" w:rsidRPr="003371D8">
              <w:rPr>
                <w:b/>
              </w:rPr>
              <w:t>4</w:t>
            </w:r>
            <w:r w:rsidR="004C749C" w:rsidRPr="008D0393">
              <w:t>.</w:t>
            </w:r>
          </w:p>
        </w:tc>
      </w:tr>
      <w:tr w:rsidR="004C749C" w:rsidRPr="008D0393" w14:paraId="0DDC3822" w14:textId="77777777" w:rsidTr="00D3213A">
        <w:trPr>
          <w:gridBefore w:val="1"/>
          <w:wBefore w:w="7" w:type="dxa"/>
          <w:cantSplit/>
        </w:trPr>
        <w:tc>
          <w:tcPr>
            <w:tcW w:w="2206" w:type="dxa"/>
          </w:tcPr>
          <w:p w14:paraId="76379CF2" w14:textId="77777777" w:rsidR="004C749C" w:rsidRPr="003371D8" w:rsidRDefault="004C749C" w:rsidP="000F1EBF">
            <w:pPr>
              <w:pStyle w:val="TableText"/>
              <w:rPr>
                <w:rFonts w:cs="Arial"/>
                <w:b/>
              </w:rPr>
            </w:pPr>
            <w:r w:rsidRPr="003371D8">
              <w:rPr>
                <w:rFonts w:cs="Arial"/>
                <w:b/>
              </w:rPr>
              <w:t>XQSMD3</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3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3"</w:instrText>
            </w:r>
            <w:r w:rsidRPr="00E75D86">
              <w:rPr>
                <w:rFonts w:ascii="Times New Roman" w:eastAsia="MS Mincho" w:hAnsi="Times New Roman"/>
                <w:szCs w:val="22"/>
              </w:rPr>
              <w:fldChar w:fldCharType="end"/>
            </w:r>
          </w:p>
        </w:tc>
        <w:tc>
          <w:tcPr>
            <w:tcW w:w="7110" w:type="dxa"/>
          </w:tcPr>
          <w:p w14:paraId="4E8CE28E"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utilities.</w:t>
            </w:r>
          </w:p>
        </w:tc>
      </w:tr>
      <w:tr w:rsidR="004C749C" w:rsidRPr="008D0393" w14:paraId="2FA0C3CF" w14:textId="77777777" w:rsidTr="00D3213A">
        <w:trPr>
          <w:gridBefore w:val="1"/>
          <w:wBefore w:w="7" w:type="dxa"/>
          <w:cantSplit/>
        </w:trPr>
        <w:tc>
          <w:tcPr>
            <w:tcW w:w="2206" w:type="dxa"/>
          </w:tcPr>
          <w:p w14:paraId="54621BF5" w14:textId="77777777" w:rsidR="004C749C" w:rsidRPr="003371D8" w:rsidRDefault="004C749C" w:rsidP="000F1EBF">
            <w:pPr>
              <w:pStyle w:val="TableText"/>
              <w:rPr>
                <w:rFonts w:cs="Arial"/>
                <w:b/>
              </w:rPr>
            </w:pPr>
            <w:r w:rsidRPr="003371D8">
              <w:rPr>
                <w:rFonts w:cs="Arial"/>
                <w:b/>
              </w:rPr>
              <w:t>XQSMD31</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3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31"</w:instrText>
            </w:r>
            <w:r w:rsidRPr="00E75D86">
              <w:rPr>
                <w:rFonts w:ascii="Times New Roman" w:eastAsia="MS Mincho" w:hAnsi="Times New Roman"/>
                <w:szCs w:val="22"/>
              </w:rPr>
              <w:fldChar w:fldCharType="end"/>
            </w:r>
          </w:p>
        </w:tc>
        <w:tc>
          <w:tcPr>
            <w:tcW w:w="7110" w:type="dxa"/>
          </w:tcPr>
          <w:p w14:paraId="52D77B44"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ion utilities (continued).</w:t>
            </w:r>
          </w:p>
        </w:tc>
      </w:tr>
      <w:tr w:rsidR="004C749C" w:rsidRPr="008D0393" w14:paraId="0AAD5F19" w14:textId="77777777" w:rsidTr="00D3213A">
        <w:trPr>
          <w:gridBefore w:val="1"/>
          <w:wBefore w:w="7" w:type="dxa"/>
          <w:cantSplit/>
        </w:trPr>
        <w:tc>
          <w:tcPr>
            <w:tcW w:w="2206" w:type="dxa"/>
          </w:tcPr>
          <w:p w14:paraId="4584A973" w14:textId="77777777" w:rsidR="004C749C" w:rsidRPr="003371D8" w:rsidRDefault="004C749C" w:rsidP="000F1EBF">
            <w:pPr>
              <w:pStyle w:val="TableText"/>
              <w:rPr>
                <w:rFonts w:cs="Arial"/>
                <w:b/>
              </w:rPr>
            </w:pPr>
            <w:r w:rsidRPr="003371D8">
              <w:rPr>
                <w:rFonts w:cs="Arial"/>
                <w:b/>
              </w:rPr>
              <w:t>XQSMD4</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4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4"</w:instrText>
            </w:r>
            <w:r w:rsidRPr="00E75D86">
              <w:rPr>
                <w:rFonts w:ascii="Times New Roman" w:eastAsia="MS Mincho" w:hAnsi="Times New Roman"/>
                <w:szCs w:val="22"/>
              </w:rPr>
              <w:fldChar w:fldCharType="end"/>
            </w:r>
          </w:p>
        </w:tc>
        <w:tc>
          <w:tcPr>
            <w:tcW w:w="7110" w:type="dxa"/>
          </w:tcPr>
          <w:p w14:paraId="0D658509"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Edit a user</w:t>
            </w:r>
            <w:r w:rsidR="006C50DB">
              <w:t>’</w:t>
            </w:r>
            <w:r w:rsidR="004C749C" w:rsidRPr="008D0393">
              <w:t>s options.</w:t>
            </w:r>
          </w:p>
        </w:tc>
      </w:tr>
      <w:tr w:rsidR="004C749C" w:rsidRPr="008D0393" w14:paraId="7097EBFA" w14:textId="77777777" w:rsidTr="00D3213A">
        <w:trPr>
          <w:gridBefore w:val="1"/>
          <w:wBefore w:w="7" w:type="dxa"/>
          <w:cantSplit/>
        </w:trPr>
        <w:tc>
          <w:tcPr>
            <w:tcW w:w="2206" w:type="dxa"/>
          </w:tcPr>
          <w:p w14:paraId="3825F7BB" w14:textId="77777777" w:rsidR="004C749C" w:rsidRPr="003371D8" w:rsidRDefault="004C749C" w:rsidP="000F1EBF">
            <w:pPr>
              <w:pStyle w:val="TableText"/>
              <w:rPr>
                <w:rFonts w:cs="Arial"/>
                <w:b/>
              </w:rPr>
            </w:pPr>
            <w:r w:rsidRPr="003371D8">
              <w:rPr>
                <w:rFonts w:cs="Arial"/>
                <w:b/>
              </w:rPr>
              <w:lastRenderedPageBreak/>
              <w:t>XQSMD5</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5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5"</w:instrText>
            </w:r>
            <w:r w:rsidRPr="00E75D86">
              <w:rPr>
                <w:rFonts w:ascii="Times New Roman" w:eastAsia="MS Mincho" w:hAnsi="Times New Roman"/>
                <w:szCs w:val="22"/>
              </w:rPr>
              <w:fldChar w:fldCharType="end"/>
            </w:r>
          </w:p>
        </w:tc>
        <w:tc>
          <w:tcPr>
            <w:tcW w:w="7110" w:type="dxa"/>
          </w:tcPr>
          <w:p w14:paraId="239D9CDF"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cure menu delegate edit user options.</w:t>
            </w:r>
          </w:p>
        </w:tc>
      </w:tr>
      <w:tr w:rsidR="009E150D" w:rsidRPr="008D0393" w14:paraId="229FC28D" w14:textId="77777777" w:rsidTr="00D3213A">
        <w:trPr>
          <w:gridBefore w:val="1"/>
          <w:wBefore w:w="7" w:type="dxa"/>
          <w:cantSplit/>
        </w:trPr>
        <w:tc>
          <w:tcPr>
            <w:tcW w:w="2206" w:type="dxa"/>
          </w:tcPr>
          <w:p w14:paraId="0F44D547" w14:textId="77777777" w:rsidR="009E150D" w:rsidRPr="003371D8" w:rsidRDefault="009E150D" w:rsidP="000F1EBF">
            <w:pPr>
              <w:pStyle w:val="TableText"/>
              <w:rPr>
                <w:rFonts w:cs="Arial"/>
                <w:b/>
              </w:rPr>
            </w:pPr>
            <w:r>
              <w:rPr>
                <w:rFonts w:cs="Arial"/>
                <w:b/>
              </w:rPr>
              <w:t>XQSMD6</w:t>
            </w:r>
            <w:r w:rsidRPr="00E75D86">
              <w:rPr>
                <w:rFonts w:ascii="Times New Roman" w:eastAsia="MS Mincho" w:hAnsi="Times New Roman"/>
                <w:szCs w:val="22"/>
              </w:rPr>
              <w:fldChar w:fldCharType="begin"/>
            </w:r>
            <w:r>
              <w:rPr>
                <w:rFonts w:ascii="Times New Roman" w:hAnsi="Times New Roman"/>
                <w:szCs w:val="22"/>
              </w:rPr>
              <w:instrText>XE "XQSMD6</w:instrText>
            </w:r>
            <w:r w:rsidRPr="00E75D86">
              <w:rPr>
                <w:rFonts w:ascii="Times New Roman" w:hAnsi="Times New Roman"/>
                <w:szCs w:val="22"/>
              </w:rPr>
              <w:instrText xml:space="preserve">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Pr>
                <w:rFonts w:ascii="Times New Roman" w:hAnsi="Times New Roman"/>
                <w:szCs w:val="22"/>
              </w:rPr>
              <w:instrText>XE "Routines:XQSMD6</w:instrText>
            </w:r>
            <w:r w:rsidRPr="00E75D86">
              <w:rPr>
                <w:rFonts w:ascii="Times New Roman" w:hAnsi="Times New Roman"/>
                <w:szCs w:val="22"/>
              </w:rPr>
              <w:instrText>"</w:instrText>
            </w:r>
            <w:r w:rsidRPr="00E75D86">
              <w:rPr>
                <w:rFonts w:ascii="Times New Roman" w:eastAsia="MS Mincho" w:hAnsi="Times New Roman"/>
                <w:szCs w:val="22"/>
              </w:rPr>
              <w:fldChar w:fldCharType="end"/>
            </w:r>
          </w:p>
        </w:tc>
        <w:tc>
          <w:tcPr>
            <w:tcW w:w="7110" w:type="dxa"/>
          </w:tcPr>
          <w:p w14:paraId="5EB6B738" w14:textId="77777777" w:rsidR="009E150D" w:rsidRDefault="009E150D" w:rsidP="00023A9C">
            <w:pPr>
              <w:pStyle w:val="TableText"/>
              <w:rPr>
                <w:rFonts w:eastAsia="MS Mincho"/>
              </w:rPr>
            </w:pPr>
            <w:r>
              <w:rPr>
                <w:rFonts w:eastAsia="MS Mincho"/>
              </w:rPr>
              <w:t>TBD</w:t>
            </w:r>
          </w:p>
        </w:tc>
      </w:tr>
      <w:tr w:rsidR="004C749C" w:rsidRPr="008D0393" w14:paraId="3DF8BADD" w14:textId="77777777" w:rsidTr="00D3213A">
        <w:trPr>
          <w:gridBefore w:val="1"/>
          <w:wBefore w:w="7" w:type="dxa"/>
          <w:cantSplit/>
        </w:trPr>
        <w:tc>
          <w:tcPr>
            <w:tcW w:w="2206" w:type="dxa"/>
          </w:tcPr>
          <w:p w14:paraId="65F76194" w14:textId="77777777" w:rsidR="004C749C" w:rsidRPr="003371D8" w:rsidRDefault="004C749C" w:rsidP="000F1EBF">
            <w:pPr>
              <w:pStyle w:val="TableText"/>
              <w:rPr>
                <w:rFonts w:cs="Arial"/>
                <w:b/>
              </w:rPr>
            </w:pPr>
            <w:r w:rsidRPr="003371D8">
              <w:rPr>
                <w:rFonts w:cs="Arial"/>
                <w:b/>
              </w:rPr>
              <w:t>XQSMDCPY</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CPY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CPY"</w:instrText>
            </w:r>
            <w:r w:rsidRPr="00E75D86">
              <w:rPr>
                <w:rFonts w:ascii="Times New Roman" w:eastAsia="MS Mincho" w:hAnsi="Times New Roman"/>
                <w:szCs w:val="22"/>
              </w:rPr>
              <w:fldChar w:fldCharType="end"/>
            </w:r>
          </w:p>
        </w:tc>
        <w:tc>
          <w:tcPr>
            <w:tcW w:w="7110" w:type="dxa"/>
          </w:tcPr>
          <w:p w14:paraId="5E675A1C"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opy one user (primary and secondary menus, keys, files) to another user.</w:t>
            </w:r>
          </w:p>
        </w:tc>
      </w:tr>
      <w:tr w:rsidR="004C749C" w:rsidRPr="008D0393" w14:paraId="166F2125" w14:textId="77777777" w:rsidTr="00D3213A">
        <w:trPr>
          <w:gridBefore w:val="1"/>
          <w:wBefore w:w="7" w:type="dxa"/>
          <w:cantSplit/>
        </w:trPr>
        <w:tc>
          <w:tcPr>
            <w:tcW w:w="2206" w:type="dxa"/>
          </w:tcPr>
          <w:p w14:paraId="0A259032" w14:textId="77777777" w:rsidR="004C749C" w:rsidRPr="003371D8" w:rsidRDefault="004C749C" w:rsidP="000F1EBF">
            <w:pPr>
              <w:pStyle w:val="TableText"/>
              <w:rPr>
                <w:rFonts w:cs="Arial"/>
                <w:b/>
              </w:rPr>
            </w:pPr>
            <w:r w:rsidRPr="003371D8">
              <w:rPr>
                <w:rFonts w:cs="Arial"/>
                <w:b/>
              </w:rPr>
              <w:t>XQSMDFM</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FM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FM"</w:instrText>
            </w:r>
            <w:r w:rsidRPr="00E75D86">
              <w:rPr>
                <w:rFonts w:ascii="Times New Roman" w:eastAsia="MS Mincho" w:hAnsi="Times New Roman"/>
                <w:szCs w:val="22"/>
              </w:rPr>
              <w:fldChar w:fldCharType="end"/>
            </w:r>
          </w:p>
        </w:tc>
        <w:tc>
          <w:tcPr>
            <w:tcW w:w="7110" w:type="dxa"/>
          </w:tcPr>
          <w:p w14:paraId="5E1994D2"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ermit user to build limited VA FileMan options.</w:t>
            </w:r>
          </w:p>
        </w:tc>
      </w:tr>
      <w:tr w:rsidR="004C749C" w:rsidRPr="008D0393" w14:paraId="3DA7800D" w14:textId="77777777" w:rsidTr="00D3213A">
        <w:trPr>
          <w:gridBefore w:val="1"/>
          <w:wBefore w:w="7" w:type="dxa"/>
          <w:cantSplit/>
        </w:trPr>
        <w:tc>
          <w:tcPr>
            <w:tcW w:w="2206" w:type="dxa"/>
          </w:tcPr>
          <w:p w14:paraId="40574EA6" w14:textId="77777777" w:rsidR="004C749C" w:rsidRPr="003371D8" w:rsidRDefault="004C749C" w:rsidP="000F1EBF">
            <w:pPr>
              <w:pStyle w:val="TableText"/>
              <w:rPr>
                <w:rFonts w:cs="Arial"/>
                <w:b/>
              </w:rPr>
            </w:pPr>
            <w:r w:rsidRPr="003371D8">
              <w:rPr>
                <w:rFonts w:cs="Arial"/>
                <w:b/>
              </w:rPr>
              <w:t>XQSMDP</w:t>
            </w:r>
            <w:r w:rsidRPr="00E75D86">
              <w:rPr>
                <w:rFonts w:ascii="Times New Roman" w:eastAsia="MS Mincho" w:hAnsi="Times New Roman"/>
                <w:szCs w:val="22"/>
              </w:rPr>
              <w:fldChar w:fldCharType="begin"/>
            </w:r>
            <w:r w:rsidRPr="00E75D86">
              <w:rPr>
                <w:rFonts w:ascii="Times New Roman" w:hAnsi="Times New Roman"/>
                <w:szCs w:val="22"/>
              </w:rPr>
              <w:instrText xml:space="preserve">XE "XQSMDP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MDP"</w:instrText>
            </w:r>
            <w:r w:rsidRPr="00E75D86">
              <w:rPr>
                <w:rFonts w:ascii="Times New Roman" w:eastAsia="MS Mincho" w:hAnsi="Times New Roman"/>
                <w:szCs w:val="22"/>
              </w:rPr>
              <w:fldChar w:fldCharType="end"/>
            </w:r>
          </w:p>
        </w:tc>
        <w:tc>
          <w:tcPr>
            <w:tcW w:w="7110" w:type="dxa"/>
          </w:tcPr>
          <w:p w14:paraId="707117B5"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Post Init for XQSMD Kernel 6.</w:t>
            </w:r>
          </w:p>
        </w:tc>
      </w:tr>
      <w:tr w:rsidR="004C749C" w:rsidRPr="008D0393" w14:paraId="04FCC211" w14:textId="77777777" w:rsidTr="00D3213A">
        <w:trPr>
          <w:gridBefore w:val="1"/>
          <w:wBefore w:w="7" w:type="dxa"/>
          <w:cantSplit/>
        </w:trPr>
        <w:tc>
          <w:tcPr>
            <w:tcW w:w="2206" w:type="dxa"/>
          </w:tcPr>
          <w:p w14:paraId="5DE851F4" w14:textId="77777777" w:rsidR="004C749C" w:rsidRPr="003371D8" w:rsidRDefault="004C749C" w:rsidP="000F1EBF">
            <w:pPr>
              <w:pStyle w:val="TableText"/>
              <w:rPr>
                <w:rFonts w:cs="Arial"/>
                <w:b/>
              </w:rPr>
            </w:pPr>
            <w:r w:rsidRPr="003371D8">
              <w:rPr>
                <w:rFonts w:cs="Arial"/>
                <w:b/>
              </w:rPr>
              <w:t>XQSRV</w:t>
            </w:r>
            <w:r w:rsidRPr="00E75D86">
              <w:rPr>
                <w:rFonts w:ascii="Times New Roman" w:eastAsia="MS Mincho" w:hAnsi="Times New Roman"/>
                <w:szCs w:val="22"/>
              </w:rPr>
              <w:fldChar w:fldCharType="begin"/>
            </w:r>
            <w:r w:rsidRPr="00E75D86">
              <w:rPr>
                <w:rFonts w:ascii="Times New Roman" w:hAnsi="Times New Roman"/>
                <w:szCs w:val="22"/>
              </w:rPr>
              <w:instrText xml:space="preserve">XE "XQSRV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RV"</w:instrText>
            </w:r>
            <w:r w:rsidRPr="00E75D86">
              <w:rPr>
                <w:rFonts w:ascii="Times New Roman" w:eastAsia="MS Mincho" w:hAnsi="Times New Roman"/>
                <w:szCs w:val="22"/>
              </w:rPr>
              <w:fldChar w:fldCharType="end"/>
            </w:r>
          </w:p>
        </w:tc>
        <w:tc>
          <w:tcPr>
            <w:tcW w:w="7110" w:type="dxa"/>
          </w:tcPr>
          <w:p w14:paraId="349CF8AD"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message processor.</w:t>
            </w:r>
          </w:p>
        </w:tc>
      </w:tr>
      <w:tr w:rsidR="004C749C" w:rsidRPr="008D0393" w14:paraId="5C4767A8" w14:textId="77777777" w:rsidTr="00D3213A">
        <w:trPr>
          <w:gridBefore w:val="1"/>
          <w:wBefore w:w="7" w:type="dxa"/>
          <w:cantSplit/>
        </w:trPr>
        <w:tc>
          <w:tcPr>
            <w:tcW w:w="2206" w:type="dxa"/>
          </w:tcPr>
          <w:p w14:paraId="6FADC902" w14:textId="77777777" w:rsidR="004C749C" w:rsidRPr="003371D8" w:rsidRDefault="004C749C" w:rsidP="000F1EBF">
            <w:pPr>
              <w:pStyle w:val="TableText"/>
              <w:rPr>
                <w:rFonts w:cs="Arial"/>
                <w:b/>
              </w:rPr>
            </w:pPr>
            <w:r w:rsidRPr="003371D8">
              <w:rPr>
                <w:rFonts w:cs="Arial"/>
                <w:b/>
              </w:rPr>
              <w:t>XQSRV1</w:t>
            </w:r>
            <w:r w:rsidRPr="00E75D86">
              <w:rPr>
                <w:rFonts w:ascii="Times New Roman" w:eastAsia="MS Mincho" w:hAnsi="Times New Roman"/>
                <w:szCs w:val="22"/>
              </w:rPr>
              <w:fldChar w:fldCharType="begin"/>
            </w:r>
            <w:r w:rsidRPr="00E75D86">
              <w:rPr>
                <w:rFonts w:ascii="Times New Roman" w:hAnsi="Times New Roman"/>
                <w:szCs w:val="22"/>
              </w:rPr>
              <w:instrText xml:space="preserve">XE "XQSRV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RV1"</w:instrText>
            </w:r>
            <w:r w:rsidRPr="00E75D86">
              <w:rPr>
                <w:rFonts w:ascii="Times New Roman" w:eastAsia="MS Mincho" w:hAnsi="Times New Roman"/>
                <w:szCs w:val="22"/>
              </w:rPr>
              <w:fldChar w:fldCharType="end"/>
            </w:r>
          </w:p>
        </w:tc>
        <w:tc>
          <w:tcPr>
            <w:tcW w:w="7110" w:type="dxa"/>
          </w:tcPr>
          <w:p w14:paraId="790552D3"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option utilities.</w:t>
            </w:r>
          </w:p>
        </w:tc>
      </w:tr>
      <w:tr w:rsidR="004C749C" w:rsidRPr="008D0393" w14:paraId="577FC686" w14:textId="77777777" w:rsidTr="00D3213A">
        <w:trPr>
          <w:gridBefore w:val="1"/>
          <w:wBefore w:w="7" w:type="dxa"/>
          <w:cantSplit/>
        </w:trPr>
        <w:tc>
          <w:tcPr>
            <w:tcW w:w="2206" w:type="dxa"/>
          </w:tcPr>
          <w:p w14:paraId="3A606D60" w14:textId="77777777" w:rsidR="004C749C" w:rsidRPr="003371D8" w:rsidRDefault="004C749C" w:rsidP="000F1EBF">
            <w:pPr>
              <w:pStyle w:val="TableText"/>
              <w:rPr>
                <w:rFonts w:cs="Arial"/>
                <w:b/>
              </w:rPr>
            </w:pPr>
            <w:r w:rsidRPr="003371D8">
              <w:rPr>
                <w:rFonts w:cs="Arial"/>
                <w:b/>
              </w:rPr>
              <w:t>XQSRV2</w:t>
            </w:r>
            <w:r w:rsidRPr="00E75D86">
              <w:rPr>
                <w:rFonts w:ascii="Times New Roman" w:eastAsia="MS Mincho" w:hAnsi="Times New Roman"/>
                <w:szCs w:val="22"/>
              </w:rPr>
              <w:fldChar w:fldCharType="begin"/>
            </w:r>
            <w:r w:rsidRPr="00E75D86">
              <w:rPr>
                <w:rFonts w:ascii="Times New Roman" w:hAnsi="Times New Roman"/>
                <w:szCs w:val="22"/>
              </w:rPr>
              <w:instrText xml:space="preserve">XE "XQSRV2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RV2"</w:instrText>
            </w:r>
            <w:r w:rsidRPr="00E75D86">
              <w:rPr>
                <w:rFonts w:ascii="Times New Roman" w:eastAsia="MS Mincho" w:hAnsi="Times New Roman"/>
                <w:szCs w:val="22"/>
              </w:rPr>
              <w:fldChar w:fldCharType="end"/>
            </w:r>
          </w:p>
        </w:tc>
        <w:tc>
          <w:tcPr>
            <w:tcW w:w="7110" w:type="dxa"/>
          </w:tcPr>
          <w:p w14:paraId="2050D172"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task handler.</w:t>
            </w:r>
          </w:p>
        </w:tc>
      </w:tr>
      <w:tr w:rsidR="004C749C" w:rsidRPr="008D0393" w14:paraId="48DF7611" w14:textId="77777777" w:rsidTr="00D3213A">
        <w:trPr>
          <w:gridBefore w:val="1"/>
          <w:wBefore w:w="7" w:type="dxa"/>
          <w:cantSplit/>
        </w:trPr>
        <w:tc>
          <w:tcPr>
            <w:tcW w:w="2206" w:type="dxa"/>
          </w:tcPr>
          <w:p w14:paraId="5BEFE0CA" w14:textId="77777777" w:rsidR="004C749C" w:rsidRPr="003371D8" w:rsidRDefault="004C749C" w:rsidP="000F1EBF">
            <w:pPr>
              <w:pStyle w:val="TableText"/>
              <w:rPr>
                <w:rFonts w:cs="Arial"/>
                <w:b/>
              </w:rPr>
            </w:pPr>
            <w:r w:rsidRPr="003371D8">
              <w:rPr>
                <w:rFonts w:cs="Arial"/>
                <w:b/>
              </w:rPr>
              <w:t>XQSRV3</w:t>
            </w:r>
            <w:r w:rsidRPr="00E75D86">
              <w:rPr>
                <w:rFonts w:ascii="Times New Roman" w:eastAsia="MS Mincho" w:hAnsi="Times New Roman"/>
                <w:szCs w:val="22"/>
              </w:rPr>
              <w:fldChar w:fldCharType="begin"/>
            </w:r>
            <w:r w:rsidRPr="00E75D86">
              <w:rPr>
                <w:rFonts w:ascii="Times New Roman" w:hAnsi="Times New Roman"/>
                <w:szCs w:val="22"/>
              </w:rPr>
              <w:instrText xml:space="preserve">XE "XQSRV3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RV3"</w:instrText>
            </w:r>
            <w:r w:rsidRPr="00E75D86">
              <w:rPr>
                <w:rFonts w:ascii="Times New Roman" w:eastAsia="MS Mincho" w:hAnsi="Times New Roman"/>
                <w:szCs w:val="22"/>
              </w:rPr>
              <w:fldChar w:fldCharType="end"/>
            </w:r>
          </w:p>
        </w:tc>
        <w:tc>
          <w:tcPr>
            <w:tcW w:w="7110" w:type="dxa"/>
          </w:tcPr>
          <w:p w14:paraId="1C8F849F"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to MailMan utilities.</w:t>
            </w:r>
          </w:p>
        </w:tc>
      </w:tr>
      <w:tr w:rsidR="004C749C" w:rsidRPr="008D0393" w14:paraId="6687ADCC" w14:textId="77777777" w:rsidTr="00D3213A">
        <w:trPr>
          <w:gridBefore w:val="1"/>
          <w:wBefore w:w="7" w:type="dxa"/>
          <w:cantSplit/>
        </w:trPr>
        <w:tc>
          <w:tcPr>
            <w:tcW w:w="2206" w:type="dxa"/>
          </w:tcPr>
          <w:p w14:paraId="3FC14DC1" w14:textId="77777777" w:rsidR="004C749C" w:rsidRPr="003371D8" w:rsidRDefault="004C749C" w:rsidP="000F1EBF">
            <w:pPr>
              <w:pStyle w:val="TableText"/>
              <w:rPr>
                <w:rFonts w:cs="Arial"/>
                <w:b/>
              </w:rPr>
            </w:pPr>
            <w:r w:rsidRPr="003371D8">
              <w:rPr>
                <w:rFonts w:cs="Arial"/>
                <w:b/>
              </w:rPr>
              <w:lastRenderedPageBreak/>
              <w:t>XQSRV4</w:t>
            </w:r>
            <w:r w:rsidRPr="00E75D86">
              <w:rPr>
                <w:rFonts w:ascii="Times New Roman" w:eastAsia="MS Mincho" w:hAnsi="Times New Roman"/>
                <w:szCs w:val="22"/>
              </w:rPr>
              <w:fldChar w:fldCharType="begin"/>
            </w:r>
            <w:r w:rsidRPr="00E75D86">
              <w:rPr>
                <w:rFonts w:ascii="Times New Roman" w:hAnsi="Times New Roman"/>
                <w:szCs w:val="22"/>
              </w:rPr>
              <w:instrText xml:space="preserve">XE "XQSRV4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RV4"</w:instrText>
            </w:r>
            <w:r w:rsidRPr="00E75D86">
              <w:rPr>
                <w:rFonts w:ascii="Times New Roman" w:eastAsia="MS Mincho" w:hAnsi="Times New Roman"/>
                <w:szCs w:val="22"/>
              </w:rPr>
              <w:fldChar w:fldCharType="end"/>
            </w:r>
          </w:p>
        </w:tc>
        <w:tc>
          <w:tcPr>
            <w:tcW w:w="7110" w:type="dxa"/>
          </w:tcPr>
          <w:p w14:paraId="75D0CE4F"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erver utilities.</w:t>
            </w:r>
          </w:p>
        </w:tc>
      </w:tr>
      <w:tr w:rsidR="004C749C" w:rsidRPr="008D0393" w14:paraId="42274096" w14:textId="77777777" w:rsidTr="00D3213A">
        <w:trPr>
          <w:gridBefore w:val="1"/>
          <w:wBefore w:w="7" w:type="dxa"/>
          <w:cantSplit/>
        </w:trPr>
        <w:tc>
          <w:tcPr>
            <w:tcW w:w="2206" w:type="dxa"/>
          </w:tcPr>
          <w:p w14:paraId="7E236A1C" w14:textId="77777777" w:rsidR="004C749C" w:rsidRPr="003371D8" w:rsidRDefault="004C749C" w:rsidP="000F1EBF">
            <w:pPr>
              <w:pStyle w:val="TableText"/>
              <w:rPr>
                <w:rFonts w:cs="Arial"/>
                <w:b/>
              </w:rPr>
            </w:pPr>
            <w:r w:rsidRPr="003371D8">
              <w:rPr>
                <w:rFonts w:cs="Arial"/>
                <w:b/>
              </w:rPr>
              <w:t>XQSRV5</w:t>
            </w:r>
            <w:r w:rsidRPr="00E75D86">
              <w:rPr>
                <w:rFonts w:ascii="Times New Roman" w:eastAsia="MS Mincho" w:hAnsi="Times New Roman"/>
                <w:szCs w:val="22"/>
              </w:rPr>
              <w:fldChar w:fldCharType="begin"/>
            </w:r>
            <w:r w:rsidRPr="00E75D86">
              <w:rPr>
                <w:rFonts w:ascii="Times New Roman" w:hAnsi="Times New Roman"/>
                <w:szCs w:val="22"/>
              </w:rPr>
              <w:instrText xml:space="preserve">XE "XQSRV5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SRV5"</w:instrText>
            </w:r>
            <w:r w:rsidRPr="00E75D86">
              <w:rPr>
                <w:rFonts w:ascii="Times New Roman" w:eastAsia="MS Mincho" w:hAnsi="Times New Roman"/>
                <w:szCs w:val="22"/>
              </w:rPr>
              <w:fldChar w:fldCharType="end"/>
            </w:r>
          </w:p>
        </w:tc>
        <w:tc>
          <w:tcPr>
            <w:tcW w:w="7110" w:type="dxa"/>
          </w:tcPr>
          <w:p w14:paraId="2FAAAFCE"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heck out a server option server.</w:t>
            </w:r>
          </w:p>
        </w:tc>
      </w:tr>
      <w:tr w:rsidR="004C749C" w:rsidRPr="008D0393" w14:paraId="6789800B" w14:textId="77777777" w:rsidTr="00D3213A">
        <w:trPr>
          <w:gridBefore w:val="1"/>
          <w:wBefore w:w="7" w:type="dxa"/>
          <w:cantSplit/>
        </w:trPr>
        <w:tc>
          <w:tcPr>
            <w:tcW w:w="2206" w:type="dxa"/>
          </w:tcPr>
          <w:p w14:paraId="76E590A8" w14:textId="77777777" w:rsidR="004C749C" w:rsidRPr="003371D8" w:rsidRDefault="004C749C" w:rsidP="00E75D86">
            <w:pPr>
              <w:pStyle w:val="TableText"/>
              <w:rPr>
                <w:rFonts w:cs="Arial"/>
                <w:b/>
              </w:rPr>
            </w:pPr>
            <w:r w:rsidRPr="003371D8">
              <w:rPr>
                <w:rFonts w:cs="Arial"/>
                <w:b/>
              </w:rPr>
              <w:t>XQSTCK</w:t>
            </w:r>
            <w:r w:rsidRPr="00E75D86">
              <w:rPr>
                <w:rFonts w:ascii="Times New Roman" w:eastAsia="MS Mincho" w:hAnsi="Times New Roman"/>
                <w:szCs w:val="22"/>
              </w:rPr>
              <w:fldChar w:fldCharType="begin"/>
            </w:r>
            <w:r w:rsidRPr="00E75D86">
              <w:rPr>
                <w:rFonts w:ascii="Times New Roman" w:hAnsi="Times New Roman"/>
                <w:szCs w:val="22"/>
              </w:rPr>
              <w:instrText>XE "Routine</w:instrText>
            </w:r>
            <w:r w:rsidR="00E75D86" w:rsidRPr="00E75D86">
              <w:rPr>
                <w:rFonts w:ascii="Times New Roman" w:eastAsia="MS Mincho" w:hAnsi="Times New Roman"/>
                <w:szCs w:val="22"/>
              </w:rPr>
              <w:fldChar w:fldCharType="begin"/>
            </w:r>
            <w:r w:rsidR="00E75D86" w:rsidRPr="00E75D86">
              <w:rPr>
                <w:rFonts w:ascii="Times New Roman" w:hAnsi="Times New Roman"/>
                <w:szCs w:val="22"/>
              </w:rPr>
              <w:instrText xml:space="preserve">XE "XQSTCK </w:instrText>
            </w:r>
            <w:r w:rsidR="00E75D86" w:rsidRPr="00E75D86">
              <w:rPr>
                <w:rFonts w:ascii="Times New Roman" w:eastAsia="MS Mincho" w:hAnsi="Times New Roman"/>
                <w:szCs w:val="22"/>
              </w:rPr>
              <w:instrText>Routine"</w:instrText>
            </w:r>
            <w:r w:rsidR="00E75D86" w:rsidRPr="00E75D86">
              <w:rPr>
                <w:rFonts w:ascii="Times New Roman" w:eastAsia="MS Mincho" w:hAnsi="Times New Roman"/>
                <w:szCs w:val="22"/>
              </w:rPr>
              <w:fldChar w:fldCharType="end"/>
            </w:r>
            <w:r w:rsidRPr="00E75D86">
              <w:rPr>
                <w:rFonts w:ascii="Times New Roman" w:hAnsi="Times New Roman"/>
                <w:szCs w:val="22"/>
              </w:rPr>
              <w:instrText>s:XQSTCK"</w:instrText>
            </w:r>
            <w:r w:rsidRPr="00E75D86">
              <w:rPr>
                <w:rFonts w:ascii="Times New Roman" w:eastAsia="MS Mincho" w:hAnsi="Times New Roman"/>
                <w:szCs w:val="22"/>
              </w:rPr>
              <w:fldChar w:fldCharType="end"/>
            </w:r>
          </w:p>
        </w:tc>
        <w:tc>
          <w:tcPr>
            <w:tcW w:w="7110" w:type="dxa"/>
          </w:tcPr>
          <w:p w14:paraId="5FEB78E3"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Stack utilities.</w:t>
            </w:r>
          </w:p>
        </w:tc>
      </w:tr>
      <w:tr w:rsidR="009E150D" w:rsidRPr="009E150D" w14:paraId="1754357C" w14:textId="77777777" w:rsidTr="00D3213A">
        <w:trPr>
          <w:gridBefore w:val="1"/>
          <w:wBefore w:w="7" w:type="dxa"/>
          <w:cantSplit/>
        </w:trPr>
        <w:tc>
          <w:tcPr>
            <w:tcW w:w="2206" w:type="dxa"/>
          </w:tcPr>
          <w:p w14:paraId="21020F33" w14:textId="77777777" w:rsidR="009E150D" w:rsidRPr="009E150D" w:rsidRDefault="009E150D" w:rsidP="009E150D">
            <w:pPr>
              <w:pStyle w:val="TableText"/>
            </w:pPr>
            <w:r w:rsidRPr="009E150D">
              <w:t>XQSUITE</w:t>
            </w:r>
          </w:p>
        </w:tc>
        <w:tc>
          <w:tcPr>
            <w:tcW w:w="7110" w:type="dxa"/>
          </w:tcPr>
          <w:p w14:paraId="670DCBE6" w14:textId="77777777" w:rsidR="009E150D" w:rsidRPr="009E150D" w:rsidRDefault="009E150D" w:rsidP="009E150D">
            <w:pPr>
              <w:pStyle w:val="TableText"/>
              <w:rPr>
                <w:rFonts w:eastAsia="MS Mincho"/>
              </w:rPr>
            </w:pPr>
            <w:r>
              <w:rPr>
                <w:rFonts w:eastAsia="MS Mincho"/>
              </w:rPr>
              <w:t>TBD</w:t>
            </w:r>
          </w:p>
        </w:tc>
      </w:tr>
      <w:tr w:rsidR="009E150D" w:rsidRPr="009E150D" w14:paraId="176E89F2" w14:textId="77777777" w:rsidTr="00D3213A">
        <w:trPr>
          <w:gridBefore w:val="1"/>
          <w:wBefore w:w="7" w:type="dxa"/>
          <w:cantSplit/>
        </w:trPr>
        <w:tc>
          <w:tcPr>
            <w:tcW w:w="2206" w:type="dxa"/>
          </w:tcPr>
          <w:p w14:paraId="1494A45A" w14:textId="77777777" w:rsidR="009E150D" w:rsidRPr="009E150D" w:rsidRDefault="009E150D" w:rsidP="009E150D">
            <w:pPr>
              <w:pStyle w:val="TableText"/>
            </w:pPr>
            <w:r w:rsidRPr="009E150D">
              <w:t>XQSUITE1</w:t>
            </w:r>
          </w:p>
        </w:tc>
        <w:tc>
          <w:tcPr>
            <w:tcW w:w="7110" w:type="dxa"/>
          </w:tcPr>
          <w:p w14:paraId="2571BD0E" w14:textId="77777777" w:rsidR="009E150D" w:rsidRPr="009E150D" w:rsidRDefault="009E150D" w:rsidP="009E150D">
            <w:pPr>
              <w:pStyle w:val="TableText"/>
              <w:rPr>
                <w:rFonts w:eastAsia="MS Mincho"/>
              </w:rPr>
            </w:pPr>
            <w:r>
              <w:rPr>
                <w:rFonts w:eastAsia="MS Mincho"/>
              </w:rPr>
              <w:t>TBD</w:t>
            </w:r>
          </w:p>
        </w:tc>
      </w:tr>
      <w:tr w:rsidR="004C749C" w:rsidRPr="008D0393" w14:paraId="3DF33E91" w14:textId="77777777" w:rsidTr="00D3213A">
        <w:trPr>
          <w:gridBefore w:val="1"/>
          <w:wBefore w:w="7" w:type="dxa"/>
          <w:cantSplit/>
        </w:trPr>
        <w:tc>
          <w:tcPr>
            <w:tcW w:w="2206" w:type="dxa"/>
          </w:tcPr>
          <w:p w14:paraId="06AEC3D0" w14:textId="77777777" w:rsidR="004C749C" w:rsidRPr="003371D8" w:rsidRDefault="004C749C" w:rsidP="00DF3ACC">
            <w:pPr>
              <w:pStyle w:val="TableText"/>
              <w:rPr>
                <w:rFonts w:cs="Arial"/>
                <w:b/>
              </w:rPr>
            </w:pPr>
            <w:r w:rsidRPr="003371D8">
              <w:rPr>
                <w:rFonts w:cs="Arial"/>
                <w:b/>
              </w:rPr>
              <w:t>XQT</w:t>
            </w:r>
            <w:r w:rsidRPr="00E75D86">
              <w:rPr>
                <w:rFonts w:ascii="Times New Roman" w:eastAsia="MS Mincho" w:hAnsi="Times New Roman"/>
                <w:szCs w:val="22"/>
              </w:rPr>
              <w:fldChar w:fldCharType="begin"/>
            </w:r>
            <w:r w:rsidRPr="00E75D86">
              <w:rPr>
                <w:rFonts w:ascii="Times New Roman" w:hAnsi="Times New Roman"/>
                <w:szCs w:val="22"/>
              </w:rPr>
              <w:instrText xml:space="preserve">XE "XQT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w:instrText>
            </w:r>
            <w:r w:rsidRPr="00E75D86">
              <w:rPr>
                <w:rFonts w:ascii="Times New Roman" w:eastAsia="MS Mincho" w:hAnsi="Times New Roman"/>
                <w:szCs w:val="22"/>
              </w:rPr>
              <w:fldChar w:fldCharType="end"/>
            </w:r>
          </w:p>
        </w:tc>
        <w:tc>
          <w:tcPr>
            <w:tcW w:w="7110" w:type="dxa"/>
          </w:tcPr>
          <w:p w14:paraId="799AAD32"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loader.</w:t>
            </w:r>
          </w:p>
        </w:tc>
      </w:tr>
      <w:tr w:rsidR="004C749C" w:rsidRPr="008D0393" w14:paraId="4EFDAD52" w14:textId="77777777" w:rsidTr="00D3213A">
        <w:trPr>
          <w:gridBefore w:val="1"/>
          <w:wBefore w:w="7" w:type="dxa"/>
          <w:cantSplit/>
        </w:trPr>
        <w:tc>
          <w:tcPr>
            <w:tcW w:w="2206" w:type="dxa"/>
          </w:tcPr>
          <w:p w14:paraId="37B40DA1" w14:textId="77777777" w:rsidR="004C749C" w:rsidRPr="003371D8" w:rsidRDefault="004C749C" w:rsidP="000F1EBF">
            <w:pPr>
              <w:pStyle w:val="TableText"/>
              <w:rPr>
                <w:rFonts w:cs="Arial"/>
                <w:b/>
              </w:rPr>
            </w:pPr>
            <w:r w:rsidRPr="003371D8">
              <w:rPr>
                <w:rFonts w:cs="Arial"/>
                <w:b/>
              </w:rPr>
              <w:t>XQT1</w:t>
            </w:r>
            <w:r w:rsidRPr="00E75D86">
              <w:rPr>
                <w:rFonts w:ascii="Times New Roman" w:eastAsia="MS Mincho" w:hAnsi="Times New Roman"/>
                <w:szCs w:val="22"/>
              </w:rPr>
              <w:fldChar w:fldCharType="begin"/>
            </w:r>
            <w:r w:rsidRPr="00E75D86">
              <w:rPr>
                <w:rFonts w:ascii="Times New Roman" w:hAnsi="Times New Roman"/>
                <w:szCs w:val="22"/>
              </w:rPr>
              <w:instrText xml:space="preserve">XE "XQT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1"</w:instrText>
            </w:r>
            <w:r w:rsidRPr="00E75D86">
              <w:rPr>
                <w:rFonts w:ascii="Times New Roman" w:eastAsia="MS Mincho" w:hAnsi="Times New Roman"/>
                <w:szCs w:val="22"/>
              </w:rPr>
              <w:fldChar w:fldCharType="end"/>
            </w:r>
          </w:p>
        </w:tc>
        <w:tc>
          <w:tcPr>
            <w:tcW w:w="7110" w:type="dxa"/>
          </w:tcPr>
          <w:p w14:paraId="117BA1DF"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processor.</w:t>
            </w:r>
          </w:p>
        </w:tc>
      </w:tr>
      <w:tr w:rsidR="004C749C" w:rsidRPr="008D0393" w14:paraId="17947D61" w14:textId="77777777" w:rsidTr="00D3213A">
        <w:trPr>
          <w:gridBefore w:val="1"/>
          <w:wBefore w:w="7" w:type="dxa"/>
          <w:cantSplit/>
        </w:trPr>
        <w:tc>
          <w:tcPr>
            <w:tcW w:w="2206" w:type="dxa"/>
          </w:tcPr>
          <w:p w14:paraId="74EEFD4D" w14:textId="77777777" w:rsidR="004C749C" w:rsidRPr="003371D8" w:rsidRDefault="004C749C" w:rsidP="000F1EBF">
            <w:pPr>
              <w:pStyle w:val="TableText"/>
              <w:rPr>
                <w:rFonts w:cs="Arial"/>
                <w:b/>
              </w:rPr>
            </w:pPr>
            <w:r w:rsidRPr="003371D8">
              <w:rPr>
                <w:rFonts w:cs="Arial"/>
                <w:b/>
              </w:rPr>
              <w:t>XQT2</w:t>
            </w:r>
            <w:r w:rsidRPr="00E75D86">
              <w:rPr>
                <w:rFonts w:ascii="Times New Roman" w:eastAsia="MS Mincho" w:hAnsi="Times New Roman"/>
                <w:szCs w:val="22"/>
              </w:rPr>
              <w:fldChar w:fldCharType="begin"/>
            </w:r>
            <w:r w:rsidRPr="00E75D86">
              <w:rPr>
                <w:rFonts w:ascii="Times New Roman" w:hAnsi="Times New Roman"/>
                <w:szCs w:val="22"/>
              </w:rPr>
              <w:instrText xml:space="preserve">XE "XQT2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2"</w:instrText>
            </w:r>
            <w:r w:rsidRPr="00E75D86">
              <w:rPr>
                <w:rFonts w:ascii="Times New Roman" w:eastAsia="MS Mincho" w:hAnsi="Times New Roman"/>
                <w:szCs w:val="22"/>
              </w:rPr>
              <w:fldChar w:fldCharType="end"/>
            </w:r>
          </w:p>
        </w:tc>
        <w:tc>
          <w:tcPr>
            <w:tcW w:w="7110" w:type="dxa"/>
          </w:tcPr>
          <w:p w14:paraId="0F785D00"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Define a path template.</w:t>
            </w:r>
          </w:p>
        </w:tc>
      </w:tr>
      <w:tr w:rsidR="004C749C" w:rsidRPr="008D0393" w14:paraId="4574BC6B" w14:textId="77777777" w:rsidTr="00D3213A">
        <w:trPr>
          <w:gridBefore w:val="1"/>
          <w:wBefore w:w="7" w:type="dxa"/>
          <w:cantSplit/>
        </w:trPr>
        <w:tc>
          <w:tcPr>
            <w:tcW w:w="2206" w:type="dxa"/>
          </w:tcPr>
          <w:p w14:paraId="369AA471" w14:textId="77777777" w:rsidR="004C749C" w:rsidRPr="003371D8" w:rsidRDefault="004C749C" w:rsidP="000F1EBF">
            <w:pPr>
              <w:pStyle w:val="TableText"/>
              <w:rPr>
                <w:rFonts w:cs="Arial"/>
                <w:b/>
              </w:rPr>
            </w:pPr>
            <w:r w:rsidRPr="003371D8">
              <w:rPr>
                <w:rFonts w:cs="Arial"/>
                <w:b/>
              </w:rPr>
              <w:t>XQT3</w:t>
            </w:r>
            <w:r w:rsidRPr="00E75D86">
              <w:rPr>
                <w:rFonts w:ascii="Times New Roman" w:eastAsia="MS Mincho" w:hAnsi="Times New Roman"/>
                <w:szCs w:val="22"/>
              </w:rPr>
              <w:fldChar w:fldCharType="begin"/>
            </w:r>
            <w:r w:rsidRPr="00E75D86">
              <w:rPr>
                <w:rFonts w:ascii="Times New Roman" w:hAnsi="Times New Roman"/>
                <w:szCs w:val="22"/>
              </w:rPr>
              <w:instrText xml:space="preserve">XE "XQT3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3"</w:instrText>
            </w:r>
            <w:r w:rsidRPr="00E75D86">
              <w:rPr>
                <w:rFonts w:ascii="Times New Roman" w:eastAsia="MS Mincho" w:hAnsi="Times New Roman"/>
                <w:szCs w:val="22"/>
              </w:rPr>
              <w:fldChar w:fldCharType="end"/>
            </w:r>
          </w:p>
        </w:tc>
        <w:tc>
          <w:tcPr>
            <w:tcW w:w="7110" w:type="dxa"/>
          </w:tcPr>
          <w:p w14:paraId="65A35159"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Create menu templates (continued).</w:t>
            </w:r>
          </w:p>
        </w:tc>
      </w:tr>
      <w:tr w:rsidR="004C749C" w:rsidRPr="008D0393" w14:paraId="46D15203" w14:textId="77777777" w:rsidTr="00D3213A">
        <w:trPr>
          <w:gridBefore w:val="1"/>
          <w:wBefore w:w="7" w:type="dxa"/>
          <w:cantSplit/>
        </w:trPr>
        <w:tc>
          <w:tcPr>
            <w:tcW w:w="2206" w:type="dxa"/>
          </w:tcPr>
          <w:p w14:paraId="2A6D1CBB" w14:textId="77777777" w:rsidR="004C749C" w:rsidRPr="003371D8" w:rsidRDefault="004C749C" w:rsidP="000F1EBF">
            <w:pPr>
              <w:pStyle w:val="TableText"/>
              <w:rPr>
                <w:rFonts w:cs="Arial"/>
                <w:b/>
              </w:rPr>
            </w:pPr>
            <w:r w:rsidRPr="003371D8">
              <w:rPr>
                <w:rFonts w:cs="Arial"/>
                <w:b/>
              </w:rPr>
              <w:t>XQT4</w:t>
            </w:r>
            <w:r w:rsidRPr="00E75D86">
              <w:rPr>
                <w:rFonts w:ascii="Times New Roman" w:eastAsia="MS Mincho" w:hAnsi="Times New Roman"/>
                <w:szCs w:val="22"/>
              </w:rPr>
              <w:fldChar w:fldCharType="begin"/>
            </w:r>
            <w:r w:rsidRPr="00E75D86">
              <w:rPr>
                <w:rFonts w:ascii="Times New Roman" w:hAnsi="Times New Roman"/>
                <w:szCs w:val="22"/>
              </w:rPr>
              <w:instrText xml:space="preserve">XE "XQT4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4"</w:instrText>
            </w:r>
            <w:r w:rsidRPr="00E75D86">
              <w:rPr>
                <w:rFonts w:ascii="Times New Roman" w:eastAsia="MS Mincho" w:hAnsi="Times New Roman"/>
                <w:szCs w:val="22"/>
              </w:rPr>
              <w:fldChar w:fldCharType="end"/>
            </w:r>
          </w:p>
        </w:tc>
        <w:tc>
          <w:tcPr>
            <w:tcW w:w="7110" w:type="dxa"/>
          </w:tcPr>
          <w:p w14:paraId="36F3ECD4"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utilities.</w:t>
            </w:r>
          </w:p>
        </w:tc>
      </w:tr>
      <w:tr w:rsidR="004C749C" w:rsidRPr="008D0393" w14:paraId="689321F3" w14:textId="77777777" w:rsidTr="00D3213A">
        <w:trPr>
          <w:gridBefore w:val="1"/>
          <w:wBefore w:w="7" w:type="dxa"/>
          <w:cantSplit/>
        </w:trPr>
        <w:tc>
          <w:tcPr>
            <w:tcW w:w="2206" w:type="dxa"/>
          </w:tcPr>
          <w:p w14:paraId="6744247D" w14:textId="77777777" w:rsidR="004C749C" w:rsidRPr="003371D8" w:rsidRDefault="004C749C" w:rsidP="000F1EBF">
            <w:pPr>
              <w:pStyle w:val="TableText"/>
              <w:rPr>
                <w:rFonts w:cs="Arial"/>
                <w:b/>
              </w:rPr>
            </w:pPr>
            <w:r w:rsidRPr="003371D8">
              <w:rPr>
                <w:rFonts w:cs="Arial"/>
                <w:b/>
              </w:rPr>
              <w:t>XQT5</w:t>
            </w:r>
            <w:r w:rsidRPr="00E75D86">
              <w:rPr>
                <w:rFonts w:ascii="Times New Roman" w:eastAsia="MS Mincho" w:hAnsi="Times New Roman"/>
                <w:szCs w:val="22"/>
              </w:rPr>
              <w:fldChar w:fldCharType="begin"/>
            </w:r>
            <w:r w:rsidRPr="00E75D86">
              <w:rPr>
                <w:rFonts w:ascii="Times New Roman" w:hAnsi="Times New Roman"/>
                <w:szCs w:val="22"/>
              </w:rPr>
              <w:instrText xml:space="preserve">XE "XQT5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5"</w:instrText>
            </w:r>
            <w:r w:rsidRPr="00E75D86">
              <w:rPr>
                <w:rFonts w:ascii="Times New Roman" w:eastAsia="MS Mincho" w:hAnsi="Times New Roman"/>
                <w:szCs w:val="22"/>
              </w:rPr>
              <w:fldChar w:fldCharType="end"/>
            </w:r>
          </w:p>
        </w:tc>
        <w:tc>
          <w:tcPr>
            <w:tcW w:w="7110" w:type="dxa"/>
          </w:tcPr>
          <w:p w14:paraId="3C38C2BA"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Menu template utilities (continued).</w:t>
            </w:r>
          </w:p>
        </w:tc>
      </w:tr>
      <w:tr w:rsidR="004C749C" w:rsidRPr="008D0393" w14:paraId="2C4D4568" w14:textId="77777777" w:rsidTr="00D3213A">
        <w:trPr>
          <w:gridBefore w:val="1"/>
          <w:wBefore w:w="7" w:type="dxa"/>
          <w:cantSplit/>
        </w:trPr>
        <w:tc>
          <w:tcPr>
            <w:tcW w:w="2206" w:type="dxa"/>
          </w:tcPr>
          <w:p w14:paraId="6F8A52F2" w14:textId="77777777" w:rsidR="004C749C" w:rsidRPr="003371D8" w:rsidRDefault="004C749C" w:rsidP="000F1EBF">
            <w:pPr>
              <w:pStyle w:val="TableText"/>
              <w:rPr>
                <w:rFonts w:cs="Arial"/>
                <w:b/>
              </w:rPr>
            </w:pPr>
            <w:r w:rsidRPr="003371D8">
              <w:rPr>
                <w:rFonts w:cs="Arial"/>
                <w:b/>
              </w:rPr>
              <w:t>XQTOC</w:t>
            </w:r>
            <w:r w:rsidRPr="00E75D86">
              <w:rPr>
                <w:rFonts w:ascii="Times New Roman" w:eastAsia="MS Mincho" w:hAnsi="Times New Roman"/>
                <w:szCs w:val="22"/>
              </w:rPr>
              <w:fldChar w:fldCharType="begin"/>
            </w:r>
            <w:r w:rsidRPr="00E75D86">
              <w:rPr>
                <w:rFonts w:ascii="Times New Roman" w:hAnsi="Times New Roman"/>
                <w:szCs w:val="22"/>
              </w:rPr>
              <w:instrText xml:space="preserve">XE "XQTOC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TOC"</w:instrText>
            </w:r>
            <w:r w:rsidRPr="00E75D86">
              <w:rPr>
                <w:rFonts w:ascii="Times New Roman" w:eastAsia="MS Mincho" w:hAnsi="Times New Roman"/>
                <w:szCs w:val="22"/>
              </w:rPr>
              <w:fldChar w:fldCharType="end"/>
            </w:r>
          </w:p>
        </w:tc>
        <w:tc>
          <w:tcPr>
            <w:tcW w:w="7110" w:type="dxa"/>
          </w:tcPr>
          <w:p w14:paraId="289D0ECB"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Time Out/Continue/Jump Start.</w:t>
            </w:r>
          </w:p>
        </w:tc>
      </w:tr>
      <w:tr w:rsidR="00027342" w:rsidRPr="008D0393" w14:paraId="57A27983" w14:textId="77777777" w:rsidTr="00D3213A">
        <w:trPr>
          <w:gridBefore w:val="1"/>
          <w:wBefore w:w="7" w:type="dxa"/>
          <w:cantSplit/>
        </w:trPr>
        <w:tc>
          <w:tcPr>
            <w:tcW w:w="2206" w:type="dxa"/>
          </w:tcPr>
          <w:p w14:paraId="2B6C8172" w14:textId="77777777" w:rsidR="00027342" w:rsidRPr="003371D8" w:rsidRDefault="00027342" w:rsidP="00027342">
            <w:pPr>
              <w:pStyle w:val="TableText"/>
              <w:rPr>
                <w:rFonts w:cs="Arial"/>
                <w:b/>
              </w:rPr>
            </w:pPr>
            <w:r w:rsidRPr="003371D8">
              <w:rPr>
                <w:rFonts w:cs="Arial"/>
                <w:b/>
              </w:rPr>
              <w:t>XQUIT</w:t>
            </w:r>
            <w:r w:rsidRPr="00E75D86">
              <w:rPr>
                <w:rFonts w:ascii="Times New Roman" w:eastAsia="MS Mincho" w:hAnsi="Times New Roman"/>
                <w:szCs w:val="22"/>
              </w:rPr>
              <w:fldChar w:fldCharType="begin"/>
            </w:r>
            <w:r w:rsidRPr="00E75D86">
              <w:rPr>
                <w:rFonts w:ascii="Times New Roman" w:hAnsi="Times New Roman"/>
                <w:szCs w:val="22"/>
              </w:rPr>
              <w:instrText xml:space="preserve">XE "XQUIT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UIT"</w:instrText>
            </w:r>
            <w:r w:rsidRPr="00E75D86">
              <w:rPr>
                <w:rFonts w:ascii="Times New Roman" w:eastAsia="MS Mincho" w:hAnsi="Times New Roman"/>
                <w:szCs w:val="22"/>
              </w:rPr>
              <w:fldChar w:fldCharType="end"/>
            </w:r>
          </w:p>
        </w:tc>
        <w:tc>
          <w:tcPr>
            <w:tcW w:w="7110" w:type="dxa"/>
          </w:tcPr>
          <w:p w14:paraId="7CAEC402" w14:textId="77777777" w:rsidR="00027342" w:rsidRPr="008D0393" w:rsidRDefault="00027342" w:rsidP="00023A9C">
            <w:pPr>
              <w:pStyle w:val="TableText"/>
              <w:rPr>
                <w:rFonts w:eastAsia="MS Mincho"/>
              </w:rPr>
            </w:pPr>
          </w:p>
        </w:tc>
      </w:tr>
      <w:tr w:rsidR="004C749C" w:rsidRPr="008D0393" w14:paraId="26BAAC2D" w14:textId="77777777" w:rsidTr="00D3213A">
        <w:trPr>
          <w:gridBefore w:val="1"/>
          <w:wBefore w:w="7" w:type="dxa"/>
          <w:cantSplit/>
        </w:trPr>
        <w:tc>
          <w:tcPr>
            <w:tcW w:w="2206" w:type="dxa"/>
          </w:tcPr>
          <w:p w14:paraId="0F1C68F0" w14:textId="77777777" w:rsidR="004C749C" w:rsidRPr="003371D8" w:rsidRDefault="004C749C" w:rsidP="000F1EBF">
            <w:pPr>
              <w:pStyle w:val="TableText"/>
              <w:rPr>
                <w:rFonts w:cs="Arial"/>
                <w:b/>
              </w:rPr>
            </w:pPr>
            <w:r w:rsidRPr="003371D8">
              <w:rPr>
                <w:rFonts w:cs="Arial"/>
                <w:b/>
              </w:rPr>
              <w:lastRenderedPageBreak/>
              <w:t>XQUSR</w:t>
            </w:r>
            <w:r w:rsidRPr="00E75D86">
              <w:rPr>
                <w:rFonts w:ascii="Times New Roman" w:eastAsia="MS Mincho" w:hAnsi="Times New Roman"/>
                <w:szCs w:val="22"/>
              </w:rPr>
              <w:fldChar w:fldCharType="begin"/>
            </w:r>
            <w:r w:rsidRPr="00E75D86">
              <w:rPr>
                <w:rFonts w:ascii="Times New Roman" w:hAnsi="Times New Roman"/>
                <w:szCs w:val="22"/>
              </w:rPr>
              <w:instrText xml:space="preserve">XE "XQUSR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USR"</w:instrText>
            </w:r>
            <w:r w:rsidRPr="00E75D86">
              <w:rPr>
                <w:rFonts w:ascii="Times New Roman" w:eastAsia="MS Mincho" w:hAnsi="Times New Roman"/>
                <w:szCs w:val="22"/>
              </w:rPr>
              <w:fldChar w:fldCharType="end"/>
            </w:r>
          </w:p>
        </w:tc>
        <w:tc>
          <w:tcPr>
            <w:tcW w:w="7110" w:type="dxa"/>
          </w:tcPr>
          <w:p w14:paraId="4FF28A91" w14:textId="77777777" w:rsidR="004C749C" w:rsidRPr="008D0393" w:rsidRDefault="00211D6A" w:rsidP="00023A9C">
            <w:pPr>
              <w:pStyle w:val="TableText"/>
            </w:pPr>
            <w:r>
              <w:rPr>
                <w:rFonts w:eastAsia="MS Mincho"/>
              </w:rPr>
              <w:t>MenuMan</w:t>
            </w:r>
            <w:r w:rsidR="004C749C" w:rsidRPr="008D0393">
              <w:rPr>
                <w:rFonts w:eastAsia="MS Mincho"/>
              </w:rPr>
              <w:t>:</w:t>
            </w:r>
            <w:r w:rsidR="004C749C" w:rsidRPr="008D0393">
              <w:t xml:space="preserve"> Option: </w:t>
            </w:r>
            <w:r w:rsidR="004C749C" w:rsidRPr="00CC115A">
              <w:rPr>
                <w:b/>
              </w:rPr>
              <w:t>Display User Characteristics</w:t>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D</w:instrText>
            </w:r>
            <w:r w:rsidR="009D1B45">
              <w:rPr>
                <w:rFonts w:ascii="Times New Roman" w:hAnsi="Times New Roman"/>
                <w:szCs w:val="22"/>
              </w:rPr>
              <w:instrText>isplay User Characteristics Opti</w:instrText>
            </w:r>
            <w:r w:rsidR="004C749C" w:rsidRPr="008D0393">
              <w:rPr>
                <w:rFonts w:ascii="Times New Roman" w:hAnsi="Times New Roman"/>
                <w:szCs w:val="22"/>
              </w:rPr>
              <w:instrText xml:space="preserve">on" </w:instrText>
            </w:r>
            <w:r w:rsidR="004C749C" w:rsidRPr="008D0393">
              <w:rPr>
                <w:rFonts w:ascii="Times New Roman" w:hAnsi="Times New Roman"/>
                <w:szCs w:val="22"/>
              </w:rPr>
              <w:fldChar w:fldCharType="end"/>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Options:Display User Characteristics" </w:instrText>
            </w:r>
            <w:r w:rsidR="004C749C" w:rsidRPr="008D0393">
              <w:rPr>
                <w:rFonts w:ascii="Times New Roman" w:hAnsi="Times New Roman"/>
                <w:szCs w:val="22"/>
              </w:rPr>
              <w:fldChar w:fldCharType="end"/>
            </w:r>
            <w:r w:rsidR="004C749C" w:rsidRPr="008D0393">
              <w:t xml:space="preserve"> [XUUSERDISP</w:t>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XUUSERDISP Option" </w:instrText>
            </w:r>
            <w:r w:rsidR="004C749C" w:rsidRPr="008D0393">
              <w:rPr>
                <w:rFonts w:ascii="Times New Roman" w:hAnsi="Times New Roman"/>
                <w:szCs w:val="22"/>
              </w:rPr>
              <w:fldChar w:fldCharType="end"/>
            </w:r>
            <w:r w:rsidR="004C749C" w:rsidRPr="008D0393">
              <w:rPr>
                <w:rFonts w:ascii="Times New Roman" w:hAnsi="Times New Roman"/>
                <w:szCs w:val="22"/>
              </w:rPr>
              <w:fldChar w:fldCharType="begin"/>
            </w:r>
            <w:r w:rsidR="004C749C" w:rsidRPr="008D0393">
              <w:rPr>
                <w:rFonts w:ascii="Times New Roman" w:hAnsi="Times New Roman"/>
                <w:szCs w:val="22"/>
              </w:rPr>
              <w:instrText xml:space="preserve"> XE "Options:XUUSERDISP" </w:instrText>
            </w:r>
            <w:r w:rsidR="004C749C" w:rsidRPr="008D0393">
              <w:rPr>
                <w:rFonts w:ascii="Times New Roman" w:hAnsi="Times New Roman"/>
                <w:szCs w:val="22"/>
              </w:rPr>
              <w:fldChar w:fldCharType="end"/>
            </w:r>
            <w:r w:rsidR="004C749C" w:rsidRPr="008D0393">
              <w:t>].</w:t>
            </w:r>
          </w:p>
        </w:tc>
      </w:tr>
      <w:tr w:rsidR="00027342" w:rsidRPr="008D0393" w14:paraId="4E12B032" w14:textId="77777777" w:rsidTr="00D3213A">
        <w:trPr>
          <w:gridBefore w:val="1"/>
          <w:wBefore w:w="7" w:type="dxa"/>
          <w:cantSplit/>
        </w:trPr>
        <w:tc>
          <w:tcPr>
            <w:tcW w:w="2206" w:type="dxa"/>
          </w:tcPr>
          <w:p w14:paraId="626C0978" w14:textId="77777777" w:rsidR="00027342" w:rsidRPr="003371D8" w:rsidRDefault="00027342" w:rsidP="00027342">
            <w:pPr>
              <w:pStyle w:val="TableText"/>
              <w:rPr>
                <w:rFonts w:cs="Arial"/>
                <w:b/>
              </w:rPr>
            </w:pPr>
            <w:r w:rsidRPr="003371D8">
              <w:rPr>
                <w:rFonts w:cs="Arial"/>
                <w:b/>
              </w:rPr>
              <w:t>XQUTL</w:t>
            </w:r>
            <w:r w:rsidRPr="00E75D86">
              <w:rPr>
                <w:rFonts w:ascii="Times New Roman" w:eastAsia="MS Mincho" w:hAnsi="Times New Roman"/>
                <w:szCs w:val="22"/>
              </w:rPr>
              <w:fldChar w:fldCharType="begin"/>
            </w:r>
            <w:r w:rsidRPr="00E75D86">
              <w:rPr>
                <w:rFonts w:ascii="Times New Roman" w:hAnsi="Times New Roman"/>
                <w:szCs w:val="22"/>
              </w:rPr>
              <w:instrText xml:space="preserve">XE "XQUTL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QUTL"</w:instrText>
            </w:r>
            <w:r w:rsidRPr="00E75D86">
              <w:rPr>
                <w:rFonts w:ascii="Times New Roman" w:eastAsia="MS Mincho" w:hAnsi="Times New Roman"/>
                <w:szCs w:val="22"/>
              </w:rPr>
              <w:fldChar w:fldCharType="end"/>
            </w:r>
          </w:p>
        </w:tc>
        <w:tc>
          <w:tcPr>
            <w:tcW w:w="7110" w:type="dxa"/>
          </w:tcPr>
          <w:p w14:paraId="65B4399A" w14:textId="77777777" w:rsidR="00027342" w:rsidRPr="008D0393" w:rsidRDefault="00027342" w:rsidP="0099394A">
            <w:pPr>
              <w:pStyle w:val="TableText"/>
              <w:rPr>
                <w:rFonts w:eastAsia="MS Mincho" w:cs="Arial"/>
              </w:rPr>
            </w:pPr>
          </w:p>
        </w:tc>
      </w:tr>
      <w:tr w:rsidR="00733326" w:rsidRPr="008D0393" w14:paraId="51BE85D2" w14:textId="77777777" w:rsidTr="00D3213A">
        <w:trPr>
          <w:gridBefore w:val="1"/>
          <w:wBefore w:w="7" w:type="dxa"/>
          <w:cantSplit/>
        </w:trPr>
        <w:tc>
          <w:tcPr>
            <w:tcW w:w="2206" w:type="dxa"/>
          </w:tcPr>
          <w:p w14:paraId="3DFE538B" w14:textId="77777777" w:rsidR="00733326" w:rsidRPr="003371D8" w:rsidRDefault="00733326" w:rsidP="00733326">
            <w:pPr>
              <w:pStyle w:val="TableText"/>
              <w:rPr>
                <w:rFonts w:cs="Arial"/>
                <w:b/>
              </w:rPr>
            </w:pPr>
            <w:r>
              <w:t>XT73P113</w:t>
            </w:r>
          </w:p>
        </w:tc>
        <w:tc>
          <w:tcPr>
            <w:tcW w:w="7110" w:type="dxa"/>
          </w:tcPr>
          <w:p w14:paraId="60D7CC1E" w14:textId="77777777" w:rsidR="00733326" w:rsidRDefault="00733326" w:rsidP="00733326">
            <w:pPr>
              <w:pStyle w:val="TableText"/>
            </w:pPr>
            <w:r w:rsidRPr="005A3481">
              <w:rPr>
                <w:rFonts w:eastAsia="MS Mincho" w:cs="Arial"/>
              </w:rPr>
              <w:t>TBD</w:t>
            </w:r>
          </w:p>
        </w:tc>
      </w:tr>
      <w:tr w:rsidR="00733326" w:rsidRPr="008D0393" w14:paraId="3DD79986" w14:textId="77777777" w:rsidTr="00D3213A">
        <w:trPr>
          <w:gridBefore w:val="1"/>
          <w:wBefore w:w="7" w:type="dxa"/>
          <w:cantSplit/>
        </w:trPr>
        <w:tc>
          <w:tcPr>
            <w:tcW w:w="2206" w:type="dxa"/>
          </w:tcPr>
          <w:p w14:paraId="1520AAD9" w14:textId="77777777" w:rsidR="00733326" w:rsidRPr="003371D8" w:rsidRDefault="00733326" w:rsidP="00733326">
            <w:pPr>
              <w:pStyle w:val="TableText"/>
              <w:rPr>
                <w:rFonts w:cs="Arial"/>
                <w:b/>
              </w:rPr>
            </w:pPr>
            <w:r>
              <w:t>XT73P129</w:t>
            </w:r>
          </w:p>
        </w:tc>
        <w:tc>
          <w:tcPr>
            <w:tcW w:w="7110" w:type="dxa"/>
          </w:tcPr>
          <w:p w14:paraId="21470D57" w14:textId="77777777" w:rsidR="00733326" w:rsidRDefault="00733326" w:rsidP="00733326">
            <w:pPr>
              <w:pStyle w:val="TableText"/>
            </w:pPr>
            <w:r w:rsidRPr="005A3481">
              <w:rPr>
                <w:rFonts w:eastAsia="MS Mincho" w:cs="Arial"/>
              </w:rPr>
              <w:t>TBD</w:t>
            </w:r>
          </w:p>
        </w:tc>
      </w:tr>
      <w:tr w:rsidR="00733326" w:rsidRPr="008D0393" w14:paraId="46F221EB" w14:textId="77777777" w:rsidTr="00D3213A">
        <w:trPr>
          <w:gridBefore w:val="1"/>
          <w:wBefore w:w="7" w:type="dxa"/>
          <w:cantSplit/>
        </w:trPr>
        <w:tc>
          <w:tcPr>
            <w:tcW w:w="2206" w:type="dxa"/>
          </w:tcPr>
          <w:p w14:paraId="13297822" w14:textId="77777777" w:rsidR="00733326" w:rsidRPr="003371D8" w:rsidRDefault="00733326" w:rsidP="00733326">
            <w:pPr>
              <w:pStyle w:val="TableText"/>
              <w:rPr>
                <w:rFonts w:cs="Arial"/>
                <w:b/>
              </w:rPr>
            </w:pPr>
            <w:r>
              <w:t>XT73P132</w:t>
            </w:r>
          </w:p>
        </w:tc>
        <w:tc>
          <w:tcPr>
            <w:tcW w:w="7110" w:type="dxa"/>
          </w:tcPr>
          <w:p w14:paraId="38F26AA6" w14:textId="77777777" w:rsidR="00733326" w:rsidRDefault="00733326" w:rsidP="00733326">
            <w:pPr>
              <w:pStyle w:val="TableText"/>
            </w:pPr>
            <w:r w:rsidRPr="005A3481">
              <w:rPr>
                <w:rFonts w:eastAsia="MS Mincho" w:cs="Arial"/>
              </w:rPr>
              <w:t>TBD</w:t>
            </w:r>
          </w:p>
        </w:tc>
      </w:tr>
      <w:tr w:rsidR="00733326" w:rsidRPr="008D0393" w14:paraId="440EA95B" w14:textId="77777777" w:rsidTr="00D3213A">
        <w:trPr>
          <w:gridBefore w:val="1"/>
          <w:wBefore w:w="7" w:type="dxa"/>
          <w:cantSplit/>
        </w:trPr>
        <w:tc>
          <w:tcPr>
            <w:tcW w:w="2206" w:type="dxa"/>
          </w:tcPr>
          <w:p w14:paraId="520C1660" w14:textId="77777777" w:rsidR="00733326" w:rsidRPr="003371D8" w:rsidRDefault="00733326" w:rsidP="00733326">
            <w:pPr>
              <w:pStyle w:val="TableText"/>
              <w:rPr>
                <w:rFonts w:cs="Arial"/>
                <w:b/>
              </w:rPr>
            </w:pPr>
            <w:r>
              <w:t>XT73P133</w:t>
            </w:r>
          </w:p>
        </w:tc>
        <w:tc>
          <w:tcPr>
            <w:tcW w:w="7110" w:type="dxa"/>
          </w:tcPr>
          <w:p w14:paraId="34C35132" w14:textId="77777777" w:rsidR="00733326" w:rsidRDefault="00733326" w:rsidP="00733326">
            <w:pPr>
              <w:pStyle w:val="TableText"/>
            </w:pPr>
            <w:r w:rsidRPr="005A3481">
              <w:rPr>
                <w:rFonts w:eastAsia="MS Mincho" w:cs="Arial"/>
              </w:rPr>
              <w:t>TBD</w:t>
            </w:r>
          </w:p>
        </w:tc>
      </w:tr>
      <w:tr w:rsidR="00733326" w:rsidRPr="008D0393" w14:paraId="5F3341CC" w14:textId="77777777" w:rsidTr="00D3213A">
        <w:trPr>
          <w:gridBefore w:val="1"/>
          <w:wBefore w:w="7" w:type="dxa"/>
          <w:cantSplit/>
        </w:trPr>
        <w:tc>
          <w:tcPr>
            <w:tcW w:w="2206" w:type="dxa"/>
          </w:tcPr>
          <w:p w14:paraId="0183D8C3" w14:textId="77777777" w:rsidR="00733326" w:rsidRPr="003371D8" w:rsidRDefault="00733326" w:rsidP="00733326">
            <w:pPr>
              <w:pStyle w:val="TableText"/>
              <w:rPr>
                <w:rFonts w:cs="Arial"/>
                <w:b/>
              </w:rPr>
            </w:pPr>
            <w:r>
              <w:t>XT73P136</w:t>
            </w:r>
          </w:p>
        </w:tc>
        <w:tc>
          <w:tcPr>
            <w:tcW w:w="7110" w:type="dxa"/>
          </w:tcPr>
          <w:p w14:paraId="3A1F5601" w14:textId="77777777" w:rsidR="00733326" w:rsidRDefault="00733326" w:rsidP="00733326">
            <w:pPr>
              <w:pStyle w:val="TableText"/>
            </w:pPr>
            <w:r w:rsidRPr="005A3481">
              <w:rPr>
                <w:rFonts w:eastAsia="MS Mincho" w:cs="Arial"/>
              </w:rPr>
              <w:t>TBD</w:t>
            </w:r>
          </w:p>
        </w:tc>
      </w:tr>
      <w:tr w:rsidR="00733326" w:rsidRPr="008D0393" w14:paraId="7606659E" w14:textId="77777777" w:rsidTr="00D3213A">
        <w:trPr>
          <w:gridBefore w:val="1"/>
          <w:wBefore w:w="7" w:type="dxa"/>
          <w:cantSplit/>
        </w:trPr>
        <w:tc>
          <w:tcPr>
            <w:tcW w:w="2206" w:type="dxa"/>
          </w:tcPr>
          <w:p w14:paraId="4C7027D2" w14:textId="77777777" w:rsidR="00733326" w:rsidRDefault="00733326" w:rsidP="00733326">
            <w:pPr>
              <w:pStyle w:val="TableText"/>
            </w:pPr>
            <w:r>
              <w:t>XT73P33</w:t>
            </w:r>
          </w:p>
        </w:tc>
        <w:tc>
          <w:tcPr>
            <w:tcW w:w="7110" w:type="dxa"/>
          </w:tcPr>
          <w:p w14:paraId="05B46EAC" w14:textId="77777777" w:rsidR="00733326" w:rsidRDefault="00733326" w:rsidP="00733326">
            <w:pPr>
              <w:pStyle w:val="TableText"/>
            </w:pPr>
            <w:r w:rsidRPr="005A3481">
              <w:rPr>
                <w:rFonts w:eastAsia="MS Mincho" w:cs="Arial"/>
              </w:rPr>
              <w:t>TBD</w:t>
            </w:r>
          </w:p>
        </w:tc>
      </w:tr>
      <w:tr w:rsidR="00733326" w:rsidRPr="008D0393" w14:paraId="34645F80" w14:textId="77777777" w:rsidTr="00D3213A">
        <w:trPr>
          <w:gridBefore w:val="1"/>
          <w:wBefore w:w="7" w:type="dxa"/>
          <w:cantSplit/>
        </w:trPr>
        <w:tc>
          <w:tcPr>
            <w:tcW w:w="2206" w:type="dxa"/>
          </w:tcPr>
          <w:p w14:paraId="6E7553E2" w14:textId="77777777" w:rsidR="00733326" w:rsidRDefault="00733326" w:rsidP="00733326">
            <w:pPr>
              <w:pStyle w:val="TableText"/>
            </w:pPr>
            <w:r>
              <w:t>XT73P34</w:t>
            </w:r>
          </w:p>
        </w:tc>
        <w:tc>
          <w:tcPr>
            <w:tcW w:w="7110" w:type="dxa"/>
          </w:tcPr>
          <w:p w14:paraId="261FFE1D" w14:textId="77777777" w:rsidR="00733326" w:rsidRDefault="00733326" w:rsidP="00733326">
            <w:pPr>
              <w:pStyle w:val="TableText"/>
            </w:pPr>
            <w:r w:rsidRPr="005A3481">
              <w:rPr>
                <w:rFonts w:eastAsia="MS Mincho" w:cs="Arial"/>
              </w:rPr>
              <w:t>TBD</w:t>
            </w:r>
          </w:p>
        </w:tc>
      </w:tr>
      <w:tr w:rsidR="00733326" w:rsidRPr="008D0393" w14:paraId="4A569228" w14:textId="77777777" w:rsidTr="00D3213A">
        <w:trPr>
          <w:gridBefore w:val="1"/>
          <w:wBefore w:w="7" w:type="dxa"/>
          <w:cantSplit/>
        </w:trPr>
        <w:tc>
          <w:tcPr>
            <w:tcW w:w="2206" w:type="dxa"/>
          </w:tcPr>
          <w:p w14:paraId="09B0777D" w14:textId="77777777" w:rsidR="00733326" w:rsidRDefault="00733326" w:rsidP="00733326">
            <w:pPr>
              <w:pStyle w:val="TableText"/>
            </w:pPr>
            <w:r>
              <w:t>XT73P44</w:t>
            </w:r>
          </w:p>
        </w:tc>
        <w:tc>
          <w:tcPr>
            <w:tcW w:w="7110" w:type="dxa"/>
          </w:tcPr>
          <w:p w14:paraId="51E49C8C" w14:textId="77777777" w:rsidR="00733326" w:rsidRDefault="00733326" w:rsidP="00733326">
            <w:pPr>
              <w:pStyle w:val="TableText"/>
            </w:pPr>
            <w:r w:rsidRPr="005A3481">
              <w:rPr>
                <w:rFonts w:eastAsia="MS Mincho" w:cs="Arial"/>
              </w:rPr>
              <w:t>TBD</w:t>
            </w:r>
          </w:p>
        </w:tc>
      </w:tr>
      <w:tr w:rsidR="00733326" w:rsidRPr="008D0393" w14:paraId="5667967D" w14:textId="77777777" w:rsidTr="00D3213A">
        <w:trPr>
          <w:gridBefore w:val="1"/>
          <w:wBefore w:w="7" w:type="dxa"/>
          <w:cantSplit/>
        </w:trPr>
        <w:tc>
          <w:tcPr>
            <w:tcW w:w="2206" w:type="dxa"/>
          </w:tcPr>
          <w:p w14:paraId="7631E690" w14:textId="77777777" w:rsidR="00733326" w:rsidRDefault="00733326" w:rsidP="00733326">
            <w:pPr>
              <w:pStyle w:val="TableText"/>
            </w:pPr>
            <w:r>
              <w:t>XT73P94</w:t>
            </w:r>
          </w:p>
        </w:tc>
        <w:tc>
          <w:tcPr>
            <w:tcW w:w="7110" w:type="dxa"/>
          </w:tcPr>
          <w:p w14:paraId="736720F0" w14:textId="77777777" w:rsidR="00733326" w:rsidRDefault="00733326" w:rsidP="00733326">
            <w:pPr>
              <w:pStyle w:val="TableText"/>
            </w:pPr>
            <w:r w:rsidRPr="00757974">
              <w:rPr>
                <w:rFonts w:eastAsia="MS Mincho" w:cs="Arial"/>
              </w:rPr>
              <w:t>TBD</w:t>
            </w:r>
          </w:p>
        </w:tc>
      </w:tr>
      <w:tr w:rsidR="00733326" w:rsidRPr="008D0393" w14:paraId="3297F803" w14:textId="77777777" w:rsidTr="00D3213A">
        <w:trPr>
          <w:gridBefore w:val="1"/>
          <w:wBefore w:w="7" w:type="dxa"/>
          <w:cantSplit/>
        </w:trPr>
        <w:tc>
          <w:tcPr>
            <w:tcW w:w="2206" w:type="dxa"/>
          </w:tcPr>
          <w:p w14:paraId="5F052AA0" w14:textId="77777777" w:rsidR="00733326" w:rsidRDefault="00733326" w:rsidP="00733326">
            <w:pPr>
              <w:pStyle w:val="TableText"/>
            </w:pPr>
            <w:r>
              <w:t>XT73P98</w:t>
            </w:r>
          </w:p>
        </w:tc>
        <w:tc>
          <w:tcPr>
            <w:tcW w:w="7110" w:type="dxa"/>
          </w:tcPr>
          <w:p w14:paraId="64412792" w14:textId="77777777" w:rsidR="00733326" w:rsidRDefault="00733326" w:rsidP="00733326">
            <w:pPr>
              <w:pStyle w:val="TableText"/>
            </w:pPr>
            <w:r w:rsidRPr="00757974">
              <w:rPr>
                <w:rFonts w:eastAsia="MS Mincho" w:cs="Arial"/>
              </w:rPr>
              <w:t>TBD</w:t>
            </w:r>
          </w:p>
        </w:tc>
      </w:tr>
      <w:tr w:rsidR="00733326" w:rsidRPr="008D0393" w14:paraId="21535211" w14:textId="77777777" w:rsidTr="00D3213A">
        <w:trPr>
          <w:gridBefore w:val="1"/>
          <w:wBefore w:w="7" w:type="dxa"/>
          <w:cantSplit/>
        </w:trPr>
        <w:tc>
          <w:tcPr>
            <w:tcW w:w="2206" w:type="dxa"/>
          </w:tcPr>
          <w:p w14:paraId="0B125B1E" w14:textId="77777777" w:rsidR="00733326" w:rsidRDefault="00733326" w:rsidP="00733326">
            <w:pPr>
              <w:pStyle w:val="TableText"/>
            </w:pPr>
            <w:r>
              <w:t>XT95POST</w:t>
            </w:r>
          </w:p>
        </w:tc>
        <w:tc>
          <w:tcPr>
            <w:tcW w:w="7110" w:type="dxa"/>
          </w:tcPr>
          <w:p w14:paraId="5A3E4113" w14:textId="77777777" w:rsidR="00733326" w:rsidRDefault="00733326" w:rsidP="00733326">
            <w:pPr>
              <w:pStyle w:val="TableText"/>
            </w:pPr>
            <w:r w:rsidRPr="00757974">
              <w:rPr>
                <w:rFonts w:eastAsia="MS Mincho" w:cs="Arial"/>
              </w:rPr>
              <w:t>TBD</w:t>
            </w:r>
          </w:p>
        </w:tc>
      </w:tr>
      <w:tr w:rsidR="00733326" w:rsidRPr="008D0393" w14:paraId="1AF1F099" w14:textId="77777777" w:rsidTr="00D3213A">
        <w:trPr>
          <w:gridBefore w:val="1"/>
          <w:wBefore w:w="7" w:type="dxa"/>
          <w:cantSplit/>
        </w:trPr>
        <w:tc>
          <w:tcPr>
            <w:tcW w:w="2206" w:type="dxa"/>
          </w:tcPr>
          <w:p w14:paraId="148019B0" w14:textId="77777777" w:rsidR="00733326" w:rsidRDefault="00733326" w:rsidP="00733326">
            <w:pPr>
              <w:pStyle w:val="TableText"/>
            </w:pPr>
            <w:r>
              <w:t>XTDEBUG</w:t>
            </w:r>
          </w:p>
        </w:tc>
        <w:tc>
          <w:tcPr>
            <w:tcW w:w="7110" w:type="dxa"/>
          </w:tcPr>
          <w:p w14:paraId="116641AB" w14:textId="77777777" w:rsidR="00733326" w:rsidRDefault="00733326" w:rsidP="00733326">
            <w:pPr>
              <w:pStyle w:val="TableText"/>
            </w:pPr>
            <w:r w:rsidRPr="00757974">
              <w:rPr>
                <w:rFonts w:eastAsia="MS Mincho" w:cs="Arial"/>
              </w:rPr>
              <w:t>TBD</w:t>
            </w:r>
          </w:p>
        </w:tc>
      </w:tr>
      <w:tr w:rsidR="00733326" w:rsidRPr="008D0393" w14:paraId="5AF97696" w14:textId="77777777" w:rsidTr="00D3213A">
        <w:trPr>
          <w:gridBefore w:val="1"/>
          <w:wBefore w:w="7" w:type="dxa"/>
          <w:cantSplit/>
        </w:trPr>
        <w:tc>
          <w:tcPr>
            <w:tcW w:w="2206" w:type="dxa"/>
          </w:tcPr>
          <w:p w14:paraId="4EA7EF41" w14:textId="77777777" w:rsidR="00733326" w:rsidRDefault="00733326" w:rsidP="00733326">
            <w:pPr>
              <w:pStyle w:val="TableText"/>
            </w:pPr>
            <w:r>
              <w:t>XTDEBUG1</w:t>
            </w:r>
          </w:p>
        </w:tc>
        <w:tc>
          <w:tcPr>
            <w:tcW w:w="7110" w:type="dxa"/>
          </w:tcPr>
          <w:p w14:paraId="1B926A01" w14:textId="77777777" w:rsidR="00733326" w:rsidRDefault="00733326" w:rsidP="00733326">
            <w:pPr>
              <w:pStyle w:val="TableText"/>
            </w:pPr>
            <w:r w:rsidRPr="00757974">
              <w:rPr>
                <w:rFonts w:eastAsia="MS Mincho" w:cs="Arial"/>
              </w:rPr>
              <w:t>TBD</w:t>
            </w:r>
          </w:p>
        </w:tc>
      </w:tr>
      <w:tr w:rsidR="00733326" w:rsidRPr="008D0393" w14:paraId="4C6CD730" w14:textId="77777777" w:rsidTr="00D3213A">
        <w:trPr>
          <w:gridBefore w:val="1"/>
          <w:wBefore w:w="7" w:type="dxa"/>
          <w:cantSplit/>
        </w:trPr>
        <w:tc>
          <w:tcPr>
            <w:tcW w:w="2206" w:type="dxa"/>
          </w:tcPr>
          <w:p w14:paraId="2F474A9C" w14:textId="77777777" w:rsidR="00733326" w:rsidRDefault="00733326" w:rsidP="00733326">
            <w:pPr>
              <w:pStyle w:val="TableText"/>
            </w:pPr>
            <w:r>
              <w:t>XTDEBUG2</w:t>
            </w:r>
          </w:p>
        </w:tc>
        <w:tc>
          <w:tcPr>
            <w:tcW w:w="7110" w:type="dxa"/>
          </w:tcPr>
          <w:p w14:paraId="5D060EA6" w14:textId="77777777" w:rsidR="00733326" w:rsidRDefault="00733326" w:rsidP="00733326">
            <w:pPr>
              <w:pStyle w:val="TableText"/>
            </w:pPr>
            <w:r w:rsidRPr="00757974">
              <w:rPr>
                <w:rFonts w:eastAsia="MS Mincho" w:cs="Arial"/>
              </w:rPr>
              <w:t>TBD</w:t>
            </w:r>
          </w:p>
        </w:tc>
      </w:tr>
      <w:tr w:rsidR="00733326" w:rsidRPr="008D0393" w14:paraId="576EA762" w14:textId="77777777" w:rsidTr="00D3213A">
        <w:trPr>
          <w:gridBefore w:val="1"/>
          <w:wBefore w:w="7" w:type="dxa"/>
          <w:cantSplit/>
        </w:trPr>
        <w:tc>
          <w:tcPr>
            <w:tcW w:w="2206" w:type="dxa"/>
          </w:tcPr>
          <w:p w14:paraId="068820F6" w14:textId="77777777" w:rsidR="00733326" w:rsidRDefault="00733326" w:rsidP="00733326">
            <w:pPr>
              <w:pStyle w:val="TableText"/>
            </w:pPr>
            <w:r>
              <w:t>XTDEBUG3</w:t>
            </w:r>
          </w:p>
        </w:tc>
        <w:tc>
          <w:tcPr>
            <w:tcW w:w="7110" w:type="dxa"/>
          </w:tcPr>
          <w:p w14:paraId="2F652CA6" w14:textId="77777777" w:rsidR="00733326" w:rsidRDefault="00733326" w:rsidP="00733326">
            <w:pPr>
              <w:pStyle w:val="TableText"/>
            </w:pPr>
            <w:r w:rsidRPr="00757974">
              <w:rPr>
                <w:rFonts w:eastAsia="MS Mincho" w:cs="Arial"/>
              </w:rPr>
              <w:t>TBD</w:t>
            </w:r>
          </w:p>
        </w:tc>
      </w:tr>
      <w:tr w:rsidR="00733326" w:rsidRPr="008D0393" w14:paraId="5C68FA60" w14:textId="77777777" w:rsidTr="00D3213A">
        <w:trPr>
          <w:gridBefore w:val="1"/>
          <w:wBefore w:w="7" w:type="dxa"/>
          <w:cantSplit/>
        </w:trPr>
        <w:tc>
          <w:tcPr>
            <w:tcW w:w="2206" w:type="dxa"/>
          </w:tcPr>
          <w:p w14:paraId="4B183497" w14:textId="77777777" w:rsidR="00733326" w:rsidRDefault="00733326" w:rsidP="00733326">
            <w:pPr>
              <w:pStyle w:val="TableText"/>
            </w:pPr>
            <w:r>
              <w:t>XTDEBUG4</w:t>
            </w:r>
          </w:p>
        </w:tc>
        <w:tc>
          <w:tcPr>
            <w:tcW w:w="7110" w:type="dxa"/>
          </w:tcPr>
          <w:p w14:paraId="7AA66476" w14:textId="77777777" w:rsidR="00733326" w:rsidRDefault="00733326" w:rsidP="00733326">
            <w:pPr>
              <w:pStyle w:val="TableText"/>
            </w:pPr>
            <w:r w:rsidRPr="00757974">
              <w:rPr>
                <w:rFonts w:eastAsia="MS Mincho" w:cs="Arial"/>
              </w:rPr>
              <w:t>TBD</w:t>
            </w:r>
          </w:p>
        </w:tc>
      </w:tr>
      <w:tr w:rsidR="00733326" w:rsidRPr="008D0393" w14:paraId="7E286D51" w14:textId="77777777" w:rsidTr="00D3213A">
        <w:trPr>
          <w:gridBefore w:val="1"/>
          <w:wBefore w:w="7" w:type="dxa"/>
          <w:cantSplit/>
        </w:trPr>
        <w:tc>
          <w:tcPr>
            <w:tcW w:w="2206" w:type="dxa"/>
          </w:tcPr>
          <w:p w14:paraId="425A2A4A" w14:textId="77777777" w:rsidR="00733326" w:rsidRDefault="00733326" w:rsidP="00733326">
            <w:pPr>
              <w:pStyle w:val="TableText"/>
            </w:pPr>
            <w:r>
              <w:t>XTDEBUG5</w:t>
            </w:r>
          </w:p>
        </w:tc>
        <w:tc>
          <w:tcPr>
            <w:tcW w:w="7110" w:type="dxa"/>
          </w:tcPr>
          <w:p w14:paraId="18152490" w14:textId="77777777" w:rsidR="00733326" w:rsidRDefault="00733326" w:rsidP="00733326">
            <w:pPr>
              <w:pStyle w:val="TableText"/>
            </w:pPr>
            <w:r w:rsidRPr="00757974">
              <w:rPr>
                <w:rFonts w:eastAsia="MS Mincho" w:cs="Arial"/>
              </w:rPr>
              <w:t>TBD</w:t>
            </w:r>
          </w:p>
        </w:tc>
      </w:tr>
      <w:tr w:rsidR="00733326" w:rsidRPr="008D0393" w14:paraId="77EC2611" w14:textId="77777777" w:rsidTr="00D3213A">
        <w:trPr>
          <w:gridBefore w:val="1"/>
          <w:wBefore w:w="7" w:type="dxa"/>
          <w:cantSplit/>
        </w:trPr>
        <w:tc>
          <w:tcPr>
            <w:tcW w:w="2206" w:type="dxa"/>
          </w:tcPr>
          <w:p w14:paraId="6FF6C7CA" w14:textId="77777777" w:rsidR="00733326" w:rsidRDefault="00733326" w:rsidP="00733326">
            <w:pPr>
              <w:pStyle w:val="TableText"/>
            </w:pPr>
            <w:r>
              <w:t>XTDEBUG6</w:t>
            </w:r>
          </w:p>
        </w:tc>
        <w:tc>
          <w:tcPr>
            <w:tcW w:w="7110" w:type="dxa"/>
          </w:tcPr>
          <w:p w14:paraId="695B8AE3" w14:textId="77777777" w:rsidR="00733326" w:rsidRDefault="00733326" w:rsidP="00733326">
            <w:pPr>
              <w:pStyle w:val="TableText"/>
            </w:pPr>
            <w:r w:rsidRPr="00757974">
              <w:rPr>
                <w:rFonts w:eastAsia="MS Mincho" w:cs="Arial"/>
              </w:rPr>
              <w:t>TBD</w:t>
            </w:r>
          </w:p>
        </w:tc>
      </w:tr>
      <w:tr w:rsidR="00733326" w:rsidRPr="008D0393" w14:paraId="7493D30E" w14:textId="77777777" w:rsidTr="00D3213A">
        <w:trPr>
          <w:gridBefore w:val="1"/>
          <w:wBefore w:w="7" w:type="dxa"/>
          <w:cantSplit/>
        </w:trPr>
        <w:tc>
          <w:tcPr>
            <w:tcW w:w="2206" w:type="dxa"/>
          </w:tcPr>
          <w:p w14:paraId="397D40D4" w14:textId="77777777" w:rsidR="00733326" w:rsidRDefault="00733326" w:rsidP="00733326">
            <w:pPr>
              <w:pStyle w:val="TableText"/>
            </w:pPr>
            <w:r>
              <w:t>XTDEBUG7</w:t>
            </w:r>
          </w:p>
        </w:tc>
        <w:tc>
          <w:tcPr>
            <w:tcW w:w="7110" w:type="dxa"/>
          </w:tcPr>
          <w:p w14:paraId="152CD92A" w14:textId="77777777" w:rsidR="00733326" w:rsidRDefault="00733326" w:rsidP="00733326">
            <w:pPr>
              <w:pStyle w:val="TableText"/>
            </w:pPr>
            <w:r w:rsidRPr="00757974">
              <w:rPr>
                <w:rFonts w:eastAsia="MS Mincho" w:cs="Arial"/>
              </w:rPr>
              <w:t>TBD</w:t>
            </w:r>
          </w:p>
        </w:tc>
      </w:tr>
      <w:tr w:rsidR="00733326" w:rsidRPr="008D0393" w14:paraId="50C34C51" w14:textId="77777777" w:rsidTr="00D3213A">
        <w:trPr>
          <w:gridBefore w:val="1"/>
          <w:wBefore w:w="7" w:type="dxa"/>
          <w:cantSplit/>
        </w:trPr>
        <w:tc>
          <w:tcPr>
            <w:tcW w:w="2206" w:type="dxa"/>
          </w:tcPr>
          <w:p w14:paraId="6614C621" w14:textId="77777777" w:rsidR="00733326" w:rsidRDefault="00733326" w:rsidP="00733326">
            <w:pPr>
              <w:pStyle w:val="TableText"/>
            </w:pPr>
            <w:r>
              <w:t>XTDEBUG8</w:t>
            </w:r>
          </w:p>
        </w:tc>
        <w:tc>
          <w:tcPr>
            <w:tcW w:w="7110" w:type="dxa"/>
          </w:tcPr>
          <w:p w14:paraId="4601DE8B" w14:textId="77777777" w:rsidR="00733326" w:rsidRDefault="00733326" w:rsidP="00733326">
            <w:pPr>
              <w:pStyle w:val="TableText"/>
            </w:pPr>
            <w:r w:rsidRPr="00757974">
              <w:rPr>
                <w:rFonts w:eastAsia="MS Mincho" w:cs="Arial"/>
              </w:rPr>
              <w:t>TBD</w:t>
            </w:r>
          </w:p>
        </w:tc>
      </w:tr>
      <w:tr w:rsidR="00733326" w:rsidRPr="008D0393" w14:paraId="2DDD8BBC" w14:textId="77777777" w:rsidTr="00D3213A">
        <w:trPr>
          <w:gridBefore w:val="1"/>
          <w:wBefore w:w="7" w:type="dxa"/>
          <w:cantSplit/>
        </w:trPr>
        <w:tc>
          <w:tcPr>
            <w:tcW w:w="2206" w:type="dxa"/>
          </w:tcPr>
          <w:p w14:paraId="6F53A6C0" w14:textId="77777777" w:rsidR="00733326" w:rsidRDefault="00733326" w:rsidP="00733326">
            <w:pPr>
              <w:pStyle w:val="TableText"/>
            </w:pPr>
            <w:r>
              <w:t>XTECGLO</w:t>
            </w:r>
          </w:p>
        </w:tc>
        <w:tc>
          <w:tcPr>
            <w:tcW w:w="7110" w:type="dxa"/>
          </w:tcPr>
          <w:p w14:paraId="77310018" w14:textId="77777777" w:rsidR="00733326" w:rsidRDefault="00733326" w:rsidP="00733326">
            <w:pPr>
              <w:pStyle w:val="TableText"/>
            </w:pPr>
            <w:r w:rsidRPr="00757974">
              <w:rPr>
                <w:rFonts w:eastAsia="MS Mincho" w:cs="Arial"/>
              </w:rPr>
              <w:t>TBD</w:t>
            </w:r>
          </w:p>
        </w:tc>
      </w:tr>
      <w:tr w:rsidR="00733326" w:rsidRPr="008D0393" w14:paraId="1F4CDE6A" w14:textId="77777777" w:rsidTr="00D3213A">
        <w:trPr>
          <w:gridBefore w:val="1"/>
          <w:wBefore w:w="7" w:type="dxa"/>
          <w:cantSplit/>
        </w:trPr>
        <w:tc>
          <w:tcPr>
            <w:tcW w:w="2206" w:type="dxa"/>
          </w:tcPr>
          <w:p w14:paraId="27467E3F" w14:textId="77777777" w:rsidR="00733326" w:rsidRDefault="00733326" w:rsidP="00733326">
            <w:pPr>
              <w:pStyle w:val="TableText"/>
            </w:pPr>
            <w:r>
              <w:t>XTECLIPS</w:t>
            </w:r>
          </w:p>
        </w:tc>
        <w:tc>
          <w:tcPr>
            <w:tcW w:w="7110" w:type="dxa"/>
          </w:tcPr>
          <w:p w14:paraId="5665ED49" w14:textId="77777777" w:rsidR="00733326" w:rsidRDefault="00733326" w:rsidP="00733326">
            <w:pPr>
              <w:pStyle w:val="TableText"/>
            </w:pPr>
            <w:r w:rsidRPr="00757974">
              <w:rPr>
                <w:rFonts w:eastAsia="MS Mincho" w:cs="Arial"/>
              </w:rPr>
              <w:t>TBD</w:t>
            </w:r>
          </w:p>
        </w:tc>
      </w:tr>
      <w:tr w:rsidR="00733326" w:rsidRPr="008D0393" w14:paraId="5F74DF03" w14:textId="77777777" w:rsidTr="00D3213A">
        <w:trPr>
          <w:gridBefore w:val="1"/>
          <w:wBefore w:w="7" w:type="dxa"/>
          <w:cantSplit/>
        </w:trPr>
        <w:tc>
          <w:tcPr>
            <w:tcW w:w="2206" w:type="dxa"/>
          </w:tcPr>
          <w:p w14:paraId="62FD5AA1" w14:textId="77777777" w:rsidR="00733326" w:rsidRDefault="00733326" w:rsidP="00733326">
            <w:pPr>
              <w:pStyle w:val="TableText"/>
            </w:pPr>
            <w:r>
              <w:t>XTECROU</w:t>
            </w:r>
          </w:p>
        </w:tc>
        <w:tc>
          <w:tcPr>
            <w:tcW w:w="7110" w:type="dxa"/>
          </w:tcPr>
          <w:p w14:paraId="2C8AAF53" w14:textId="77777777" w:rsidR="00733326" w:rsidRPr="008D0393" w:rsidRDefault="00733326" w:rsidP="00733326">
            <w:pPr>
              <w:pStyle w:val="TableText"/>
              <w:rPr>
                <w:rFonts w:eastAsia="MS Mincho" w:cs="Arial"/>
              </w:rPr>
            </w:pPr>
            <w:r>
              <w:rPr>
                <w:rFonts w:eastAsia="MS Mincho" w:cs="Arial"/>
              </w:rPr>
              <w:t>TBD</w:t>
            </w:r>
          </w:p>
        </w:tc>
      </w:tr>
      <w:tr w:rsidR="00ED2D77" w:rsidRPr="008D0393" w14:paraId="66827209" w14:textId="77777777" w:rsidTr="00D3213A">
        <w:trPr>
          <w:gridBefore w:val="1"/>
          <w:wBefore w:w="7" w:type="dxa"/>
          <w:cantSplit/>
        </w:trPr>
        <w:tc>
          <w:tcPr>
            <w:tcW w:w="2206" w:type="dxa"/>
          </w:tcPr>
          <w:p w14:paraId="219C6A75" w14:textId="77777777" w:rsidR="00ED2D77" w:rsidRPr="003371D8" w:rsidRDefault="00ED2D77" w:rsidP="003D1A80">
            <w:pPr>
              <w:pStyle w:val="TableText"/>
              <w:rPr>
                <w:rFonts w:cs="Arial"/>
                <w:b/>
              </w:rPr>
            </w:pPr>
            <w:r w:rsidRPr="003371D8">
              <w:rPr>
                <w:rFonts w:cs="Arial"/>
                <w:b/>
              </w:rPr>
              <w:lastRenderedPageBreak/>
              <w:t>XTEDTVXD</w:t>
            </w:r>
            <w:r w:rsidRPr="00E75D86">
              <w:rPr>
                <w:rFonts w:ascii="Times New Roman" w:hAnsi="Times New Roman"/>
                <w:szCs w:val="22"/>
              </w:rPr>
              <w:fldChar w:fldCharType="begin"/>
            </w:r>
            <w:r w:rsidRPr="00E75D86">
              <w:rPr>
                <w:rFonts w:ascii="Times New Roman" w:hAnsi="Times New Roman"/>
                <w:szCs w:val="22"/>
              </w:rPr>
              <w:instrText xml:space="preserve"> XE "XTEDTVXD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EDTVXD" </w:instrText>
            </w:r>
            <w:r w:rsidRPr="00E75D86">
              <w:rPr>
                <w:rFonts w:ascii="Times New Roman" w:hAnsi="Times New Roman"/>
                <w:szCs w:val="22"/>
              </w:rPr>
              <w:fldChar w:fldCharType="end"/>
            </w:r>
          </w:p>
        </w:tc>
        <w:tc>
          <w:tcPr>
            <w:tcW w:w="7110" w:type="dxa"/>
          </w:tcPr>
          <w:p w14:paraId="08ACC15B" w14:textId="77777777" w:rsidR="00ED2D77" w:rsidRPr="008D0393" w:rsidRDefault="00ED2D77" w:rsidP="0099394A">
            <w:pPr>
              <w:pStyle w:val="TableText"/>
              <w:rPr>
                <w:rFonts w:eastAsia="MS Mincho" w:cs="Arial"/>
              </w:rPr>
            </w:pPr>
          </w:p>
        </w:tc>
      </w:tr>
      <w:tr w:rsidR="004C749C" w:rsidRPr="008D0393" w14:paraId="24F14139" w14:textId="77777777" w:rsidTr="00D3213A">
        <w:trPr>
          <w:gridBefore w:val="1"/>
          <w:wBefore w:w="7" w:type="dxa"/>
          <w:cantSplit/>
        </w:trPr>
        <w:tc>
          <w:tcPr>
            <w:tcW w:w="2206" w:type="dxa"/>
          </w:tcPr>
          <w:p w14:paraId="355DA307" w14:textId="77777777" w:rsidR="004C749C" w:rsidRPr="003371D8" w:rsidRDefault="004C749C" w:rsidP="003D1A80">
            <w:pPr>
              <w:pStyle w:val="TableText"/>
              <w:rPr>
                <w:rFonts w:cs="Arial"/>
                <w:b/>
              </w:rPr>
            </w:pPr>
            <w:r w:rsidRPr="003371D8">
              <w:rPr>
                <w:rFonts w:cs="Arial"/>
                <w:b/>
              </w:rPr>
              <w:t>XTER</w:t>
            </w:r>
            <w:r w:rsidRPr="00E75D86">
              <w:rPr>
                <w:rFonts w:ascii="Times New Roman" w:eastAsia="MS Mincho" w:hAnsi="Times New Roman"/>
                <w:szCs w:val="22"/>
              </w:rPr>
              <w:fldChar w:fldCharType="begin"/>
            </w:r>
            <w:r w:rsidRPr="00E75D86">
              <w:rPr>
                <w:rFonts w:ascii="Times New Roman" w:hAnsi="Times New Roman"/>
                <w:szCs w:val="22"/>
              </w:rPr>
              <w:instrText xml:space="preserve">XE "XTER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w:instrText>
            </w:r>
            <w:r w:rsidRPr="00E75D86">
              <w:rPr>
                <w:rFonts w:ascii="Times New Roman" w:eastAsia="MS Mincho" w:hAnsi="Times New Roman"/>
                <w:szCs w:val="22"/>
              </w:rPr>
              <w:fldChar w:fldCharType="end"/>
            </w:r>
          </w:p>
        </w:tc>
        <w:tc>
          <w:tcPr>
            <w:tcW w:w="7110" w:type="dxa"/>
          </w:tcPr>
          <w:p w14:paraId="644422A0" w14:textId="77777777" w:rsidR="004C749C" w:rsidRPr="008D0393" w:rsidRDefault="004C749C" w:rsidP="0099394A">
            <w:pPr>
              <w:pStyle w:val="TableText"/>
              <w:rPr>
                <w:rFonts w:eastAsia="MS Mincho" w:cs="Arial"/>
              </w:rPr>
            </w:pPr>
            <w:r w:rsidRPr="008D0393">
              <w:rPr>
                <w:rFonts w:eastAsia="MS Mincho" w:cs="Arial"/>
              </w:rPr>
              <w:t xml:space="preserve">Error Processing: Option: </w:t>
            </w:r>
            <w:r w:rsidRPr="00CC115A">
              <w:rPr>
                <w:rFonts w:eastAsia="MS Mincho" w:cs="Arial"/>
                <w:b/>
              </w:rPr>
              <w:t>Error Trap Display</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Pr="008D0393">
              <w:rPr>
                <w:rFonts w:ascii="Times New Roman" w:eastAsia="MS Mincho" w:hAnsi="Times New Roman"/>
                <w:szCs w:val="22"/>
              </w:rPr>
              <w:instrText>Error Trap Display Option</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Options:</w:instrText>
            </w:r>
            <w:r w:rsidRPr="008D0393">
              <w:rPr>
                <w:rFonts w:ascii="Times New Roman" w:eastAsia="MS Mincho" w:hAnsi="Times New Roman"/>
                <w:szCs w:val="22"/>
              </w:rPr>
              <w:instrText>Error Trap Display</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XUERTRAP</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Pr="008D0393">
              <w:rPr>
                <w:rFonts w:ascii="Times New Roman" w:eastAsia="MS Mincho" w:hAnsi="Times New Roman"/>
                <w:szCs w:val="22"/>
              </w:rPr>
              <w:instrText>XUERTRAP Option</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Options:</w:instrText>
            </w:r>
            <w:r w:rsidRPr="008D0393">
              <w:rPr>
                <w:rFonts w:ascii="Times New Roman" w:eastAsia="MS Mincho" w:hAnsi="Times New Roman"/>
                <w:szCs w:val="22"/>
              </w:rPr>
              <w:instrText>XUERTRAP</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4C749C" w:rsidRPr="008D0393" w14:paraId="40FD9D89" w14:textId="77777777" w:rsidTr="00D3213A">
        <w:trPr>
          <w:gridBefore w:val="1"/>
          <w:wBefore w:w="7" w:type="dxa"/>
          <w:cantSplit/>
        </w:trPr>
        <w:tc>
          <w:tcPr>
            <w:tcW w:w="2206" w:type="dxa"/>
          </w:tcPr>
          <w:p w14:paraId="565FED2A" w14:textId="77777777" w:rsidR="004C749C" w:rsidRPr="003371D8" w:rsidRDefault="004C749C" w:rsidP="000F1EBF">
            <w:pPr>
              <w:pStyle w:val="TableText"/>
              <w:rPr>
                <w:rFonts w:cs="Arial"/>
                <w:b/>
              </w:rPr>
            </w:pPr>
            <w:r w:rsidRPr="003371D8">
              <w:rPr>
                <w:rFonts w:cs="Arial"/>
                <w:b/>
              </w:rPr>
              <w:t>XTER1</w:t>
            </w:r>
            <w:r w:rsidRPr="00E75D86">
              <w:rPr>
                <w:rFonts w:ascii="Times New Roman" w:eastAsia="MS Mincho" w:hAnsi="Times New Roman"/>
                <w:szCs w:val="22"/>
              </w:rPr>
              <w:fldChar w:fldCharType="begin"/>
            </w:r>
            <w:r w:rsidRPr="00E75D86">
              <w:rPr>
                <w:rFonts w:ascii="Times New Roman" w:hAnsi="Times New Roman"/>
                <w:szCs w:val="22"/>
              </w:rPr>
              <w:instrText xml:space="preserve">XE "XTER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1"</w:instrText>
            </w:r>
            <w:r w:rsidRPr="00E75D86">
              <w:rPr>
                <w:rFonts w:ascii="Times New Roman" w:eastAsia="MS Mincho" w:hAnsi="Times New Roman"/>
                <w:szCs w:val="22"/>
              </w:rPr>
              <w:fldChar w:fldCharType="end"/>
            </w:r>
          </w:p>
        </w:tc>
        <w:tc>
          <w:tcPr>
            <w:tcW w:w="7110" w:type="dxa"/>
          </w:tcPr>
          <w:p w14:paraId="391A4CB5" w14:textId="77777777" w:rsidR="004C749C" w:rsidRPr="008D0393" w:rsidRDefault="008D0393" w:rsidP="000F1EBF">
            <w:pPr>
              <w:pStyle w:val="TableText"/>
              <w:rPr>
                <w:rFonts w:eastAsia="MS Mincho" w:cs="Arial"/>
              </w:rPr>
            </w:pPr>
            <w:r>
              <w:rPr>
                <w:rFonts w:eastAsia="MS Mincho" w:cs="Arial"/>
              </w:rPr>
              <w:t>Error Processing: Kernel Error Trap D</w:t>
            </w:r>
            <w:r w:rsidR="004C749C" w:rsidRPr="008D0393">
              <w:rPr>
                <w:rFonts w:eastAsia="MS Mincho" w:cs="Arial"/>
              </w:rPr>
              <w:t>isplay.</w:t>
            </w:r>
          </w:p>
        </w:tc>
      </w:tr>
      <w:tr w:rsidR="004C749C" w:rsidRPr="008D0393" w14:paraId="01E11D11" w14:textId="77777777" w:rsidTr="00D3213A">
        <w:trPr>
          <w:gridBefore w:val="1"/>
          <w:wBefore w:w="7" w:type="dxa"/>
          <w:cantSplit/>
        </w:trPr>
        <w:tc>
          <w:tcPr>
            <w:tcW w:w="2206" w:type="dxa"/>
          </w:tcPr>
          <w:p w14:paraId="5C916C2E" w14:textId="77777777" w:rsidR="004C749C" w:rsidRPr="003371D8" w:rsidRDefault="004C749C" w:rsidP="000F1EBF">
            <w:pPr>
              <w:pStyle w:val="TableText"/>
              <w:rPr>
                <w:rFonts w:cs="Arial"/>
                <w:b/>
              </w:rPr>
            </w:pPr>
            <w:r w:rsidRPr="003371D8">
              <w:rPr>
                <w:rFonts w:cs="Arial"/>
                <w:b/>
              </w:rPr>
              <w:t>XTER1A</w:t>
            </w:r>
            <w:r w:rsidRPr="00E75D86">
              <w:rPr>
                <w:rFonts w:ascii="Times New Roman" w:eastAsia="MS Mincho" w:hAnsi="Times New Roman"/>
                <w:szCs w:val="22"/>
              </w:rPr>
              <w:fldChar w:fldCharType="begin"/>
            </w:r>
            <w:r w:rsidRPr="00E75D86">
              <w:rPr>
                <w:rFonts w:ascii="Times New Roman" w:hAnsi="Times New Roman"/>
                <w:szCs w:val="22"/>
              </w:rPr>
              <w:instrText xml:space="preserve">XE "XTER1A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1A"</w:instrText>
            </w:r>
            <w:r w:rsidRPr="00E75D86">
              <w:rPr>
                <w:rFonts w:ascii="Times New Roman" w:eastAsia="MS Mincho" w:hAnsi="Times New Roman"/>
                <w:szCs w:val="22"/>
              </w:rPr>
              <w:fldChar w:fldCharType="end"/>
            </w:r>
          </w:p>
        </w:tc>
        <w:tc>
          <w:tcPr>
            <w:tcW w:w="7110" w:type="dxa"/>
          </w:tcPr>
          <w:p w14:paraId="51F011A1" w14:textId="77777777"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VA error reporting.</w:t>
            </w:r>
          </w:p>
        </w:tc>
      </w:tr>
      <w:tr w:rsidR="004C749C" w:rsidRPr="008D0393" w14:paraId="5CB1CB77" w14:textId="77777777" w:rsidTr="00D3213A">
        <w:trPr>
          <w:gridBefore w:val="1"/>
          <w:wBefore w:w="7" w:type="dxa"/>
          <w:cantSplit/>
        </w:trPr>
        <w:tc>
          <w:tcPr>
            <w:tcW w:w="2206" w:type="dxa"/>
          </w:tcPr>
          <w:p w14:paraId="3424C4E8" w14:textId="77777777" w:rsidR="004C749C" w:rsidRPr="003371D8" w:rsidRDefault="004C749C" w:rsidP="000F1EBF">
            <w:pPr>
              <w:pStyle w:val="TableText"/>
              <w:rPr>
                <w:rFonts w:cs="Arial"/>
                <w:b/>
              </w:rPr>
            </w:pPr>
            <w:r w:rsidRPr="003371D8">
              <w:rPr>
                <w:rFonts w:cs="Arial"/>
                <w:b/>
              </w:rPr>
              <w:t>XTER1A1</w:t>
            </w:r>
            <w:r w:rsidRPr="00E75D86">
              <w:rPr>
                <w:rFonts w:ascii="Times New Roman" w:eastAsia="MS Mincho" w:hAnsi="Times New Roman"/>
                <w:szCs w:val="22"/>
              </w:rPr>
              <w:fldChar w:fldCharType="begin"/>
            </w:r>
            <w:r w:rsidRPr="00E75D86">
              <w:rPr>
                <w:rFonts w:ascii="Times New Roman" w:hAnsi="Times New Roman"/>
                <w:szCs w:val="22"/>
              </w:rPr>
              <w:instrText xml:space="preserve">XE "XTER1A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1A1"</w:instrText>
            </w:r>
            <w:r w:rsidRPr="00E75D86">
              <w:rPr>
                <w:rFonts w:ascii="Times New Roman" w:eastAsia="MS Mincho" w:hAnsi="Times New Roman"/>
                <w:szCs w:val="22"/>
              </w:rPr>
              <w:fldChar w:fldCharType="end"/>
            </w:r>
          </w:p>
        </w:tc>
        <w:tc>
          <w:tcPr>
            <w:tcW w:w="7110" w:type="dxa"/>
          </w:tcPr>
          <w:p w14:paraId="01A2C6D0" w14:textId="77777777" w:rsidR="004C749C" w:rsidRPr="008D0393" w:rsidRDefault="004C749C" w:rsidP="000F1EBF">
            <w:pPr>
              <w:pStyle w:val="TableText"/>
              <w:rPr>
                <w:rFonts w:eastAsia="MS Mincho" w:cs="Arial"/>
              </w:rPr>
            </w:pPr>
            <w:r w:rsidRPr="008D0393">
              <w:rPr>
                <w:rFonts w:eastAsia="MS Mincho" w:cs="Arial"/>
              </w:rPr>
              <w:t>Error Processing: VA error reporting (continued).</w:t>
            </w:r>
          </w:p>
        </w:tc>
      </w:tr>
      <w:tr w:rsidR="004C749C" w:rsidRPr="008D0393" w14:paraId="418944C0" w14:textId="77777777" w:rsidTr="00D3213A">
        <w:trPr>
          <w:gridBefore w:val="1"/>
          <w:wBefore w:w="7" w:type="dxa"/>
          <w:cantSplit/>
        </w:trPr>
        <w:tc>
          <w:tcPr>
            <w:tcW w:w="2206" w:type="dxa"/>
          </w:tcPr>
          <w:p w14:paraId="2BD76D06" w14:textId="77777777" w:rsidR="004C749C" w:rsidRPr="003371D8" w:rsidRDefault="004C749C" w:rsidP="000F1EBF">
            <w:pPr>
              <w:pStyle w:val="TableText"/>
              <w:rPr>
                <w:rFonts w:cs="Arial"/>
                <w:b/>
              </w:rPr>
            </w:pPr>
            <w:r w:rsidRPr="003371D8">
              <w:rPr>
                <w:rFonts w:cs="Arial"/>
                <w:b/>
              </w:rPr>
              <w:t>XTER1B</w:t>
            </w:r>
            <w:r w:rsidRPr="00E75D86">
              <w:rPr>
                <w:rFonts w:ascii="Times New Roman" w:eastAsia="MS Mincho" w:hAnsi="Times New Roman"/>
                <w:szCs w:val="22"/>
              </w:rPr>
              <w:fldChar w:fldCharType="begin"/>
            </w:r>
            <w:r w:rsidRPr="00E75D86">
              <w:rPr>
                <w:rFonts w:ascii="Times New Roman" w:hAnsi="Times New Roman"/>
                <w:szCs w:val="22"/>
              </w:rPr>
              <w:instrText xml:space="preserve">XE "XTER1B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1B"</w:instrText>
            </w:r>
            <w:r w:rsidRPr="00E75D86">
              <w:rPr>
                <w:rFonts w:ascii="Times New Roman" w:eastAsia="MS Mincho" w:hAnsi="Times New Roman"/>
                <w:szCs w:val="22"/>
              </w:rPr>
              <w:fldChar w:fldCharType="end"/>
            </w:r>
          </w:p>
        </w:tc>
        <w:tc>
          <w:tcPr>
            <w:tcW w:w="7110" w:type="dxa"/>
          </w:tcPr>
          <w:p w14:paraId="027E477D" w14:textId="77777777"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Package-specific variable identification.</w:t>
            </w:r>
          </w:p>
        </w:tc>
      </w:tr>
      <w:tr w:rsidR="004C749C" w:rsidRPr="008D0393" w14:paraId="0ED99ABC" w14:textId="77777777" w:rsidTr="00D3213A">
        <w:trPr>
          <w:gridBefore w:val="1"/>
          <w:wBefore w:w="7" w:type="dxa"/>
          <w:cantSplit/>
        </w:trPr>
        <w:tc>
          <w:tcPr>
            <w:tcW w:w="2206" w:type="dxa"/>
          </w:tcPr>
          <w:p w14:paraId="4A1F5863" w14:textId="77777777" w:rsidR="004C749C" w:rsidRPr="003371D8" w:rsidRDefault="004C749C" w:rsidP="000F1EBF">
            <w:pPr>
              <w:pStyle w:val="TableText"/>
              <w:rPr>
                <w:rFonts w:cs="Arial"/>
                <w:b/>
              </w:rPr>
            </w:pPr>
            <w:r w:rsidRPr="003371D8">
              <w:rPr>
                <w:rFonts w:cs="Arial"/>
                <w:b/>
              </w:rPr>
              <w:t>XTER2</w:t>
            </w:r>
            <w:r w:rsidRPr="00E75D86">
              <w:rPr>
                <w:rFonts w:ascii="Times New Roman" w:eastAsia="MS Mincho" w:hAnsi="Times New Roman"/>
                <w:szCs w:val="22"/>
              </w:rPr>
              <w:fldChar w:fldCharType="begin"/>
            </w:r>
            <w:r w:rsidRPr="00E75D86">
              <w:rPr>
                <w:rFonts w:ascii="Times New Roman" w:hAnsi="Times New Roman"/>
                <w:szCs w:val="22"/>
              </w:rPr>
              <w:instrText xml:space="preserve">XE "XTER2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2"</w:instrText>
            </w:r>
            <w:r w:rsidRPr="00E75D86">
              <w:rPr>
                <w:rFonts w:ascii="Times New Roman" w:eastAsia="MS Mincho" w:hAnsi="Times New Roman"/>
                <w:szCs w:val="22"/>
              </w:rPr>
              <w:fldChar w:fldCharType="end"/>
            </w:r>
          </w:p>
        </w:tc>
        <w:tc>
          <w:tcPr>
            <w:tcW w:w="7110" w:type="dxa"/>
          </w:tcPr>
          <w:p w14:paraId="2F8EA841" w14:textId="77777777"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 xml:space="preserve">Modification of </w:t>
            </w:r>
            <w:r w:rsidRPr="00347652">
              <w:rPr>
                <w:rFonts w:eastAsia="MS Mincho" w:cs="Arial"/>
                <w:b/>
              </w:rPr>
              <w:t>%XTER</w:t>
            </w:r>
            <w:r w:rsidRPr="008D0393">
              <w:rPr>
                <w:rFonts w:eastAsia="MS Mincho" w:cs="Arial"/>
              </w:rPr>
              <w:t xml:space="preserve"> for use with VAX DSM.</w:t>
            </w:r>
          </w:p>
        </w:tc>
      </w:tr>
      <w:tr w:rsidR="004C749C" w:rsidRPr="008D0393" w14:paraId="31D43C18" w14:textId="77777777" w:rsidTr="00D3213A">
        <w:trPr>
          <w:gridBefore w:val="1"/>
          <w:wBefore w:w="7" w:type="dxa"/>
          <w:cantSplit/>
        </w:trPr>
        <w:tc>
          <w:tcPr>
            <w:tcW w:w="2206" w:type="dxa"/>
          </w:tcPr>
          <w:p w14:paraId="4D11DEF6" w14:textId="77777777" w:rsidR="004C749C" w:rsidRPr="003371D8" w:rsidRDefault="004C749C" w:rsidP="000F1EBF">
            <w:pPr>
              <w:pStyle w:val="TableText"/>
              <w:rPr>
                <w:rFonts w:cs="Arial"/>
                <w:b/>
              </w:rPr>
            </w:pPr>
            <w:r w:rsidRPr="003371D8">
              <w:rPr>
                <w:rFonts w:cs="Arial"/>
                <w:b/>
              </w:rPr>
              <w:t>XTERPUR</w:t>
            </w:r>
            <w:r w:rsidRPr="00E75D86">
              <w:rPr>
                <w:rFonts w:ascii="Times New Roman" w:eastAsia="MS Mincho" w:hAnsi="Times New Roman"/>
                <w:szCs w:val="22"/>
              </w:rPr>
              <w:fldChar w:fldCharType="begin"/>
            </w:r>
            <w:r w:rsidRPr="00E75D86">
              <w:rPr>
                <w:rFonts w:ascii="Times New Roman" w:hAnsi="Times New Roman"/>
                <w:szCs w:val="22"/>
              </w:rPr>
              <w:instrText xml:space="preserve">XE "XTERPUR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ERPUR"</w:instrText>
            </w:r>
            <w:r w:rsidRPr="00E75D86">
              <w:rPr>
                <w:rFonts w:ascii="Times New Roman" w:eastAsia="MS Mincho" w:hAnsi="Times New Roman"/>
                <w:szCs w:val="22"/>
              </w:rPr>
              <w:fldChar w:fldCharType="end"/>
            </w:r>
          </w:p>
        </w:tc>
        <w:tc>
          <w:tcPr>
            <w:tcW w:w="7110" w:type="dxa"/>
          </w:tcPr>
          <w:p w14:paraId="41A353D7" w14:textId="77777777" w:rsidR="004C749C" w:rsidRPr="008D0393" w:rsidRDefault="004C749C" w:rsidP="000F1EBF">
            <w:pPr>
              <w:pStyle w:val="TableText"/>
              <w:rPr>
                <w:rFonts w:eastAsia="MS Mincho" w:cs="Arial"/>
              </w:rPr>
            </w:pPr>
            <w:r w:rsidRPr="008D0393">
              <w:rPr>
                <w:rFonts w:eastAsia="MS Mincho" w:cs="Arial"/>
              </w:rPr>
              <w:t>Error Processing:</w:t>
            </w:r>
            <w:r w:rsidRPr="008D0393">
              <w:t xml:space="preserve"> </w:t>
            </w:r>
            <w:r w:rsidRPr="008D0393">
              <w:rPr>
                <w:rFonts w:eastAsia="MS Mincho" w:cs="Arial"/>
              </w:rPr>
              <w:t xml:space="preserve">Delete entries from </w:t>
            </w:r>
            <w:r w:rsidR="00B83843">
              <w:rPr>
                <w:rFonts w:eastAsia="MS Mincho" w:cs="Arial"/>
              </w:rPr>
              <w:t>Error Trap</w:t>
            </w:r>
            <w:r w:rsidRPr="008D0393">
              <w:rPr>
                <w:rFonts w:eastAsia="MS Mincho" w:cs="Arial"/>
              </w:rPr>
              <w:t>.</w:t>
            </w:r>
          </w:p>
        </w:tc>
      </w:tr>
      <w:tr w:rsidR="00C5383C" w:rsidRPr="008D0393" w14:paraId="6DCA90D7" w14:textId="77777777" w:rsidTr="00D3213A">
        <w:trPr>
          <w:gridBefore w:val="1"/>
          <w:wBefore w:w="7" w:type="dxa"/>
          <w:cantSplit/>
        </w:trPr>
        <w:tc>
          <w:tcPr>
            <w:tcW w:w="2206" w:type="dxa"/>
          </w:tcPr>
          <w:p w14:paraId="36122828" w14:textId="77777777" w:rsidR="00C5383C" w:rsidRPr="003371D8" w:rsidRDefault="00C5383C" w:rsidP="003D1A80">
            <w:pPr>
              <w:pStyle w:val="TableText"/>
              <w:rPr>
                <w:rFonts w:cs="Arial"/>
                <w:b/>
              </w:rPr>
            </w:pPr>
            <w:r w:rsidRPr="003371D8">
              <w:rPr>
                <w:rFonts w:cs="Arial"/>
                <w:b/>
              </w:rPr>
              <w:t>XTERSUM</w:t>
            </w:r>
            <w:r w:rsidRPr="00E75D86">
              <w:rPr>
                <w:rFonts w:ascii="Times New Roman" w:hAnsi="Times New Roman"/>
                <w:szCs w:val="22"/>
              </w:rPr>
              <w:fldChar w:fldCharType="begin"/>
            </w:r>
            <w:r w:rsidRPr="00E75D86">
              <w:rPr>
                <w:rFonts w:ascii="Times New Roman" w:hAnsi="Times New Roman"/>
                <w:szCs w:val="22"/>
              </w:rPr>
              <w:instrText xml:space="preserve"> XE "XTERSUM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ERSUM" </w:instrText>
            </w:r>
            <w:r w:rsidRPr="00E75D86">
              <w:rPr>
                <w:rFonts w:ascii="Times New Roman" w:hAnsi="Times New Roman"/>
                <w:szCs w:val="22"/>
              </w:rPr>
              <w:fldChar w:fldCharType="end"/>
            </w:r>
          </w:p>
        </w:tc>
        <w:tc>
          <w:tcPr>
            <w:tcW w:w="7110" w:type="dxa"/>
          </w:tcPr>
          <w:p w14:paraId="719B4C49" w14:textId="77777777" w:rsidR="00C5383C" w:rsidRPr="008D0393" w:rsidRDefault="00C5383C" w:rsidP="000F1EBF">
            <w:pPr>
              <w:pStyle w:val="TableText"/>
              <w:rPr>
                <w:rFonts w:eastAsia="MS Mincho" w:cs="Arial"/>
              </w:rPr>
            </w:pPr>
          </w:p>
        </w:tc>
      </w:tr>
      <w:tr w:rsidR="00C5383C" w:rsidRPr="008D0393" w14:paraId="73827204" w14:textId="77777777" w:rsidTr="00D3213A">
        <w:trPr>
          <w:gridBefore w:val="1"/>
          <w:wBefore w:w="7" w:type="dxa"/>
          <w:cantSplit/>
        </w:trPr>
        <w:tc>
          <w:tcPr>
            <w:tcW w:w="2206" w:type="dxa"/>
          </w:tcPr>
          <w:p w14:paraId="0F237FEB" w14:textId="77777777" w:rsidR="00C5383C" w:rsidRPr="003371D8" w:rsidRDefault="00C5383C" w:rsidP="003D1A80">
            <w:pPr>
              <w:pStyle w:val="TableText"/>
              <w:rPr>
                <w:rFonts w:cs="Arial"/>
                <w:b/>
              </w:rPr>
            </w:pPr>
            <w:r w:rsidRPr="003371D8">
              <w:rPr>
                <w:rFonts w:cs="Arial"/>
                <w:b/>
              </w:rPr>
              <w:t>XTERSUM1</w:t>
            </w:r>
            <w:r w:rsidRPr="00E75D86">
              <w:rPr>
                <w:rFonts w:ascii="Times New Roman" w:hAnsi="Times New Roman"/>
                <w:szCs w:val="22"/>
              </w:rPr>
              <w:fldChar w:fldCharType="begin"/>
            </w:r>
            <w:r w:rsidRPr="00E75D86">
              <w:rPr>
                <w:rFonts w:ascii="Times New Roman" w:hAnsi="Times New Roman"/>
                <w:szCs w:val="22"/>
              </w:rPr>
              <w:instrText xml:space="preserve"> XE "XTERSUM1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ERSUM1" </w:instrText>
            </w:r>
            <w:r w:rsidRPr="00E75D86">
              <w:rPr>
                <w:rFonts w:ascii="Times New Roman" w:hAnsi="Times New Roman"/>
                <w:szCs w:val="22"/>
              </w:rPr>
              <w:fldChar w:fldCharType="end"/>
            </w:r>
          </w:p>
        </w:tc>
        <w:tc>
          <w:tcPr>
            <w:tcW w:w="7110" w:type="dxa"/>
          </w:tcPr>
          <w:p w14:paraId="5FEF1EEE" w14:textId="77777777" w:rsidR="00C5383C" w:rsidRPr="008D0393" w:rsidRDefault="00C5383C" w:rsidP="000F1EBF">
            <w:pPr>
              <w:pStyle w:val="TableText"/>
              <w:rPr>
                <w:rFonts w:eastAsia="MS Mincho" w:cs="Arial"/>
              </w:rPr>
            </w:pPr>
          </w:p>
        </w:tc>
      </w:tr>
      <w:tr w:rsidR="00C5383C" w:rsidRPr="008D0393" w14:paraId="07F39BF0" w14:textId="77777777" w:rsidTr="00D3213A">
        <w:trPr>
          <w:gridBefore w:val="1"/>
          <w:wBefore w:w="7" w:type="dxa"/>
          <w:cantSplit/>
        </w:trPr>
        <w:tc>
          <w:tcPr>
            <w:tcW w:w="2206" w:type="dxa"/>
          </w:tcPr>
          <w:p w14:paraId="6E5CF052" w14:textId="77777777" w:rsidR="00C5383C" w:rsidRPr="003371D8" w:rsidRDefault="00C5383C" w:rsidP="003D1A80">
            <w:pPr>
              <w:pStyle w:val="TableText"/>
              <w:rPr>
                <w:rFonts w:cs="Arial"/>
                <w:b/>
              </w:rPr>
            </w:pPr>
            <w:r w:rsidRPr="003371D8">
              <w:rPr>
                <w:rFonts w:cs="Arial"/>
                <w:b/>
              </w:rPr>
              <w:lastRenderedPageBreak/>
              <w:t>XTERSUM3</w:t>
            </w:r>
            <w:r w:rsidRPr="00E75D86">
              <w:rPr>
                <w:rFonts w:ascii="Times New Roman" w:hAnsi="Times New Roman"/>
                <w:szCs w:val="22"/>
              </w:rPr>
              <w:fldChar w:fldCharType="begin"/>
            </w:r>
            <w:r w:rsidRPr="00E75D86">
              <w:rPr>
                <w:rFonts w:ascii="Times New Roman" w:hAnsi="Times New Roman"/>
                <w:szCs w:val="22"/>
              </w:rPr>
              <w:instrText xml:space="preserve"> XE "XTERSUM3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ERSUM3" </w:instrText>
            </w:r>
            <w:r w:rsidRPr="00E75D86">
              <w:rPr>
                <w:rFonts w:ascii="Times New Roman" w:hAnsi="Times New Roman"/>
                <w:szCs w:val="22"/>
              </w:rPr>
              <w:fldChar w:fldCharType="end"/>
            </w:r>
          </w:p>
        </w:tc>
        <w:tc>
          <w:tcPr>
            <w:tcW w:w="7110" w:type="dxa"/>
          </w:tcPr>
          <w:p w14:paraId="7E7C7724" w14:textId="77777777" w:rsidR="00C5383C" w:rsidRPr="008D0393" w:rsidRDefault="00C5383C" w:rsidP="000F1EBF">
            <w:pPr>
              <w:pStyle w:val="TableText"/>
              <w:rPr>
                <w:rFonts w:eastAsia="MS Mincho" w:cs="Arial"/>
              </w:rPr>
            </w:pPr>
          </w:p>
        </w:tc>
      </w:tr>
      <w:tr w:rsidR="00C5383C" w:rsidRPr="008D0393" w14:paraId="7D7BDB22" w14:textId="77777777" w:rsidTr="00D3213A">
        <w:trPr>
          <w:gridBefore w:val="1"/>
          <w:wBefore w:w="7" w:type="dxa"/>
          <w:cantSplit/>
        </w:trPr>
        <w:tc>
          <w:tcPr>
            <w:tcW w:w="2206" w:type="dxa"/>
          </w:tcPr>
          <w:p w14:paraId="27B20368" w14:textId="77777777" w:rsidR="00C5383C" w:rsidRPr="003371D8" w:rsidRDefault="00C5383C" w:rsidP="003D1A80">
            <w:pPr>
              <w:pStyle w:val="TableText"/>
              <w:rPr>
                <w:rFonts w:cs="Arial"/>
                <w:b/>
              </w:rPr>
            </w:pPr>
            <w:r w:rsidRPr="003371D8">
              <w:rPr>
                <w:rFonts w:cs="Arial"/>
                <w:b/>
              </w:rPr>
              <w:t>XTERSUM4</w:t>
            </w:r>
            <w:r w:rsidRPr="00E75D86">
              <w:rPr>
                <w:rFonts w:ascii="Times New Roman" w:hAnsi="Times New Roman"/>
                <w:szCs w:val="22"/>
              </w:rPr>
              <w:fldChar w:fldCharType="begin"/>
            </w:r>
            <w:r w:rsidRPr="00E75D86">
              <w:rPr>
                <w:rFonts w:ascii="Times New Roman" w:hAnsi="Times New Roman"/>
                <w:szCs w:val="22"/>
              </w:rPr>
              <w:instrText xml:space="preserve"> XE "XTERSUM4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ERSUM4" </w:instrText>
            </w:r>
            <w:r w:rsidRPr="00E75D86">
              <w:rPr>
                <w:rFonts w:ascii="Times New Roman" w:hAnsi="Times New Roman"/>
                <w:szCs w:val="22"/>
              </w:rPr>
              <w:fldChar w:fldCharType="end"/>
            </w:r>
          </w:p>
        </w:tc>
        <w:tc>
          <w:tcPr>
            <w:tcW w:w="7110" w:type="dxa"/>
          </w:tcPr>
          <w:p w14:paraId="73396F9D" w14:textId="77777777" w:rsidR="00C5383C" w:rsidRPr="008D0393" w:rsidRDefault="00C5383C" w:rsidP="000F1EBF">
            <w:pPr>
              <w:pStyle w:val="TableText"/>
              <w:rPr>
                <w:rFonts w:eastAsia="MS Mincho" w:cs="Arial"/>
              </w:rPr>
            </w:pPr>
          </w:p>
        </w:tc>
      </w:tr>
      <w:tr w:rsidR="00C5383C" w:rsidRPr="008D0393" w14:paraId="5E3C32FC" w14:textId="77777777" w:rsidTr="00D3213A">
        <w:trPr>
          <w:gridBefore w:val="1"/>
          <w:wBefore w:w="7" w:type="dxa"/>
          <w:cantSplit/>
        </w:trPr>
        <w:tc>
          <w:tcPr>
            <w:tcW w:w="2206" w:type="dxa"/>
          </w:tcPr>
          <w:p w14:paraId="1392A65C" w14:textId="77777777" w:rsidR="00C5383C" w:rsidRPr="003371D8" w:rsidRDefault="00C5383C" w:rsidP="00E705AF">
            <w:pPr>
              <w:pStyle w:val="TableText"/>
              <w:rPr>
                <w:rFonts w:cs="Arial"/>
                <w:b/>
              </w:rPr>
            </w:pPr>
            <w:r w:rsidRPr="003371D8">
              <w:rPr>
                <w:b/>
              </w:rPr>
              <w:t>XTFC1</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FC1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FC1" </w:instrText>
            </w:r>
            <w:r w:rsidR="00E705AF" w:rsidRPr="00E75D86">
              <w:rPr>
                <w:rFonts w:ascii="Times New Roman" w:hAnsi="Times New Roman"/>
                <w:szCs w:val="22"/>
              </w:rPr>
              <w:fldChar w:fldCharType="end"/>
            </w:r>
          </w:p>
        </w:tc>
        <w:tc>
          <w:tcPr>
            <w:tcW w:w="7110" w:type="dxa"/>
          </w:tcPr>
          <w:p w14:paraId="7C04C666" w14:textId="77777777" w:rsidR="00C5383C" w:rsidRPr="008D0393" w:rsidRDefault="00C5383C" w:rsidP="00E705AF">
            <w:pPr>
              <w:pStyle w:val="TableText"/>
              <w:rPr>
                <w:rFonts w:eastAsia="MS Mincho" w:cs="Arial"/>
              </w:rPr>
            </w:pPr>
          </w:p>
        </w:tc>
      </w:tr>
      <w:tr w:rsidR="00C5383C" w:rsidRPr="008D0393" w14:paraId="7C7AD81C" w14:textId="77777777" w:rsidTr="00D3213A">
        <w:trPr>
          <w:gridBefore w:val="1"/>
          <w:wBefore w:w="7" w:type="dxa"/>
          <w:cantSplit/>
        </w:trPr>
        <w:tc>
          <w:tcPr>
            <w:tcW w:w="2206" w:type="dxa"/>
          </w:tcPr>
          <w:p w14:paraId="467CD82B" w14:textId="77777777" w:rsidR="00C5383C" w:rsidRPr="003371D8" w:rsidRDefault="00C5383C" w:rsidP="00E705AF">
            <w:pPr>
              <w:pStyle w:val="TableText"/>
              <w:rPr>
                <w:rFonts w:cs="Arial"/>
                <w:b/>
              </w:rPr>
            </w:pPr>
            <w:r w:rsidRPr="003371D8">
              <w:rPr>
                <w:b/>
              </w:rPr>
              <w:t>XTFCE</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FCE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FCE" </w:instrText>
            </w:r>
            <w:r w:rsidR="00E705AF" w:rsidRPr="00E75D86">
              <w:rPr>
                <w:rFonts w:ascii="Times New Roman" w:hAnsi="Times New Roman"/>
                <w:szCs w:val="22"/>
              </w:rPr>
              <w:fldChar w:fldCharType="end"/>
            </w:r>
          </w:p>
        </w:tc>
        <w:tc>
          <w:tcPr>
            <w:tcW w:w="7110" w:type="dxa"/>
          </w:tcPr>
          <w:p w14:paraId="3E7DD5AB" w14:textId="77777777" w:rsidR="00C5383C" w:rsidRPr="008D0393" w:rsidRDefault="00C5383C" w:rsidP="00E705AF">
            <w:pPr>
              <w:pStyle w:val="TableText"/>
              <w:rPr>
                <w:rFonts w:eastAsia="MS Mincho" w:cs="Arial"/>
              </w:rPr>
            </w:pPr>
          </w:p>
        </w:tc>
      </w:tr>
      <w:tr w:rsidR="00C5383C" w:rsidRPr="008D0393" w14:paraId="4311CAB3" w14:textId="77777777" w:rsidTr="00D3213A">
        <w:trPr>
          <w:gridBefore w:val="1"/>
          <w:wBefore w:w="7" w:type="dxa"/>
          <w:cantSplit/>
        </w:trPr>
        <w:tc>
          <w:tcPr>
            <w:tcW w:w="2206" w:type="dxa"/>
          </w:tcPr>
          <w:p w14:paraId="0FC1A5F5" w14:textId="77777777" w:rsidR="00C5383C" w:rsidRPr="003371D8" w:rsidRDefault="00C5383C" w:rsidP="00E705AF">
            <w:pPr>
              <w:pStyle w:val="TableText"/>
              <w:rPr>
                <w:b/>
              </w:rPr>
            </w:pPr>
            <w:r w:rsidRPr="003371D8">
              <w:rPr>
                <w:b/>
              </w:rPr>
              <w:t>XTFCE1</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FCE1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FCE1" </w:instrText>
            </w:r>
            <w:r w:rsidR="00E705AF" w:rsidRPr="00E75D86">
              <w:rPr>
                <w:rFonts w:ascii="Times New Roman" w:hAnsi="Times New Roman"/>
                <w:szCs w:val="22"/>
              </w:rPr>
              <w:fldChar w:fldCharType="end"/>
            </w:r>
          </w:p>
        </w:tc>
        <w:tc>
          <w:tcPr>
            <w:tcW w:w="7110" w:type="dxa"/>
          </w:tcPr>
          <w:p w14:paraId="13085E2E" w14:textId="77777777" w:rsidR="00C5383C" w:rsidRPr="008D0393" w:rsidRDefault="00C5383C" w:rsidP="00E705AF">
            <w:pPr>
              <w:pStyle w:val="TableText"/>
              <w:rPr>
                <w:rFonts w:eastAsia="MS Mincho" w:cs="Arial"/>
              </w:rPr>
            </w:pPr>
          </w:p>
        </w:tc>
      </w:tr>
      <w:tr w:rsidR="00C5383C" w:rsidRPr="008D0393" w14:paraId="2A73C467" w14:textId="77777777" w:rsidTr="00D3213A">
        <w:trPr>
          <w:gridBefore w:val="1"/>
          <w:wBefore w:w="7" w:type="dxa"/>
          <w:cantSplit/>
        </w:trPr>
        <w:tc>
          <w:tcPr>
            <w:tcW w:w="2206" w:type="dxa"/>
          </w:tcPr>
          <w:p w14:paraId="1C9A1384" w14:textId="77777777" w:rsidR="00C5383C" w:rsidRPr="003371D8" w:rsidRDefault="00C5383C" w:rsidP="00E705AF">
            <w:pPr>
              <w:pStyle w:val="TableText"/>
              <w:rPr>
                <w:b/>
              </w:rPr>
            </w:pPr>
            <w:r w:rsidRPr="003371D8">
              <w:rPr>
                <w:b/>
              </w:rPr>
              <w:t>XTHC</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HC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HC" </w:instrText>
            </w:r>
            <w:r w:rsidR="00E705AF" w:rsidRPr="00E75D86">
              <w:rPr>
                <w:rFonts w:ascii="Times New Roman" w:hAnsi="Times New Roman"/>
                <w:szCs w:val="22"/>
              </w:rPr>
              <w:fldChar w:fldCharType="end"/>
            </w:r>
          </w:p>
        </w:tc>
        <w:tc>
          <w:tcPr>
            <w:tcW w:w="7110" w:type="dxa"/>
          </w:tcPr>
          <w:p w14:paraId="5DEB644D" w14:textId="77777777" w:rsidR="00C5383C" w:rsidRPr="008D0393" w:rsidRDefault="00C5383C" w:rsidP="00E705AF">
            <w:pPr>
              <w:pStyle w:val="TableText"/>
              <w:rPr>
                <w:rFonts w:eastAsia="MS Mincho" w:cs="Arial"/>
              </w:rPr>
            </w:pPr>
          </w:p>
        </w:tc>
      </w:tr>
      <w:tr w:rsidR="00C5383C" w:rsidRPr="008D0393" w14:paraId="7C8EF4B9" w14:textId="77777777" w:rsidTr="00D3213A">
        <w:trPr>
          <w:gridBefore w:val="1"/>
          <w:wBefore w:w="7" w:type="dxa"/>
          <w:cantSplit/>
        </w:trPr>
        <w:tc>
          <w:tcPr>
            <w:tcW w:w="2206" w:type="dxa"/>
          </w:tcPr>
          <w:p w14:paraId="36426282" w14:textId="77777777" w:rsidR="00C5383C" w:rsidRPr="003371D8" w:rsidRDefault="00C5383C" w:rsidP="00E705AF">
            <w:pPr>
              <w:pStyle w:val="TableText"/>
              <w:rPr>
                <w:b/>
              </w:rPr>
            </w:pPr>
            <w:r w:rsidRPr="003371D8">
              <w:rPr>
                <w:b/>
              </w:rPr>
              <w:t>XTHC10</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HC10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HC10" </w:instrText>
            </w:r>
            <w:r w:rsidR="00E705AF" w:rsidRPr="00E75D86">
              <w:rPr>
                <w:rFonts w:ascii="Times New Roman" w:hAnsi="Times New Roman"/>
                <w:szCs w:val="22"/>
              </w:rPr>
              <w:fldChar w:fldCharType="end"/>
            </w:r>
          </w:p>
        </w:tc>
        <w:tc>
          <w:tcPr>
            <w:tcW w:w="7110" w:type="dxa"/>
          </w:tcPr>
          <w:p w14:paraId="2BC9ECD2" w14:textId="77777777" w:rsidR="00C5383C" w:rsidRPr="008D0393" w:rsidRDefault="00C5383C" w:rsidP="00E705AF">
            <w:pPr>
              <w:pStyle w:val="TableText"/>
              <w:rPr>
                <w:rFonts w:eastAsia="MS Mincho" w:cs="Arial"/>
              </w:rPr>
            </w:pPr>
          </w:p>
        </w:tc>
      </w:tr>
      <w:tr w:rsidR="00C5383C" w:rsidRPr="008D0393" w14:paraId="5B29F560" w14:textId="77777777" w:rsidTr="00D3213A">
        <w:trPr>
          <w:gridBefore w:val="1"/>
          <w:wBefore w:w="7" w:type="dxa"/>
          <w:cantSplit/>
        </w:trPr>
        <w:tc>
          <w:tcPr>
            <w:tcW w:w="2206" w:type="dxa"/>
          </w:tcPr>
          <w:p w14:paraId="134F6581" w14:textId="77777777" w:rsidR="00C5383C" w:rsidRPr="003371D8" w:rsidRDefault="00C5383C" w:rsidP="00E705AF">
            <w:pPr>
              <w:pStyle w:val="TableText"/>
              <w:rPr>
                <w:b/>
              </w:rPr>
            </w:pPr>
            <w:r w:rsidRPr="003371D8">
              <w:rPr>
                <w:b/>
              </w:rPr>
              <w:t>XTHC10A</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HC10A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HC10A" </w:instrText>
            </w:r>
            <w:r w:rsidR="00E705AF" w:rsidRPr="00E75D86">
              <w:rPr>
                <w:rFonts w:ascii="Times New Roman" w:hAnsi="Times New Roman"/>
                <w:szCs w:val="22"/>
              </w:rPr>
              <w:fldChar w:fldCharType="end"/>
            </w:r>
          </w:p>
        </w:tc>
        <w:tc>
          <w:tcPr>
            <w:tcW w:w="7110" w:type="dxa"/>
          </w:tcPr>
          <w:p w14:paraId="67F5C8EC" w14:textId="77777777" w:rsidR="00C5383C" w:rsidRPr="008D0393" w:rsidRDefault="00C5383C" w:rsidP="00E705AF">
            <w:pPr>
              <w:pStyle w:val="TableText"/>
              <w:rPr>
                <w:rFonts w:eastAsia="MS Mincho" w:cs="Arial"/>
              </w:rPr>
            </w:pPr>
          </w:p>
        </w:tc>
      </w:tr>
      <w:tr w:rsidR="00C5383C" w:rsidRPr="008D0393" w14:paraId="3E919C7A" w14:textId="77777777" w:rsidTr="00D3213A">
        <w:trPr>
          <w:gridBefore w:val="1"/>
          <w:wBefore w:w="7" w:type="dxa"/>
          <w:cantSplit/>
        </w:trPr>
        <w:tc>
          <w:tcPr>
            <w:tcW w:w="2206" w:type="dxa"/>
          </w:tcPr>
          <w:p w14:paraId="73B75670" w14:textId="77777777" w:rsidR="00C5383C" w:rsidRPr="003371D8" w:rsidRDefault="00C5383C" w:rsidP="00E705AF">
            <w:pPr>
              <w:pStyle w:val="TableText"/>
              <w:rPr>
                <w:b/>
              </w:rPr>
            </w:pPr>
            <w:r w:rsidRPr="003371D8">
              <w:rPr>
                <w:b/>
              </w:rPr>
              <w:t>XTHCDEM</w:t>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XTHCDEM Routine" </w:instrText>
            </w:r>
            <w:r w:rsidR="00E705AF" w:rsidRPr="00E75D86">
              <w:rPr>
                <w:rFonts w:ascii="Times New Roman" w:hAnsi="Times New Roman"/>
                <w:szCs w:val="22"/>
              </w:rPr>
              <w:fldChar w:fldCharType="end"/>
            </w:r>
            <w:r w:rsidR="00E705AF" w:rsidRPr="00E75D86">
              <w:rPr>
                <w:rFonts w:ascii="Times New Roman" w:hAnsi="Times New Roman"/>
                <w:szCs w:val="22"/>
              </w:rPr>
              <w:fldChar w:fldCharType="begin"/>
            </w:r>
            <w:r w:rsidR="00E705AF" w:rsidRPr="00E75D86">
              <w:rPr>
                <w:rFonts w:ascii="Times New Roman" w:hAnsi="Times New Roman"/>
                <w:szCs w:val="22"/>
              </w:rPr>
              <w:instrText xml:space="preserve"> XE "Routines:XTHCDEM" </w:instrText>
            </w:r>
            <w:r w:rsidR="00E705AF" w:rsidRPr="00E75D86">
              <w:rPr>
                <w:rFonts w:ascii="Times New Roman" w:hAnsi="Times New Roman"/>
                <w:szCs w:val="22"/>
              </w:rPr>
              <w:fldChar w:fldCharType="end"/>
            </w:r>
          </w:p>
        </w:tc>
        <w:tc>
          <w:tcPr>
            <w:tcW w:w="7110" w:type="dxa"/>
          </w:tcPr>
          <w:p w14:paraId="5B7BFC79" w14:textId="77777777" w:rsidR="00C5383C" w:rsidRPr="008D0393" w:rsidRDefault="00C5383C" w:rsidP="00E705AF">
            <w:pPr>
              <w:pStyle w:val="TableText"/>
              <w:rPr>
                <w:rFonts w:eastAsia="MS Mincho" w:cs="Arial"/>
              </w:rPr>
            </w:pPr>
          </w:p>
        </w:tc>
      </w:tr>
      <w:tr w:rsidR="00C5383C" w:rsidRPr="008D0393" w14:paraId="4C86BA9F" w14:textId="77777777" w:rsidTr="00D3213A">
        <w:trPr>
          <w:gridBefore w:val="1"/>
          <w:wBefore w:w="7" w:type="dxa"/>
          <w:cantSplit/>
        </w:trPr>
        <w:tc>
          <w:tcPr>
            <w:tcW w:w="2206" w:type="dxa"/>
          </w:tcPr>
          <w:p w14:paraId="732CCB16" w14:textId="77777777" w:rsidR="00C5383C" w:rsidRPr="003371D8" w:rsidRDefault="00C5383C" w:rsidP="00E705AF">
            <w:pPr>
              <w:pStyle w:val="TableText"/>
              <w:rPr>
                <w:b/>
              </w:rPr>
            </w:pPr>
            <w:r w:rsidRPr="003371D8">
              <w:rPr>
                <w:b/>
              </w:rPr>
              <w:t>XTHCURL</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HCURL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HCURL" </w:instrText>
            </w:r>
            <w:r w:rsidR="00DB562B" w:rsidRPr="00E75D86">
              <w:rPr>
                <w:rFonts w:ascii="Times New Roman" w:hAnsi="Times New Roman"/>
                <w:szCs w:val="22"/>
              </w:rPr>
              <w:fldChar w:fldCharType="end"/>
            </w:r>
          </w:p>
        </w:tc>
        <w:tc>
          <w:tcPr>
            <w:tcW w:w="7110" w:type="dxa"/>
          </w:tcPr>
          <w:p w14:paraId="1877F1DF" w14:textId="77777777" w:rsidR="00C5383C" w:rsidRPr="008D0393" w:rsidRDefault="00C5383C" w:rsidP="00E705AF">
            <w:pPr>
              <w:pStyle w:val="TableText"/>
              <w:rPr>
                <w:rFonts w:eastAsia="MS Mincho" w:cs="Arial"/>
              </w:rPr>
            </w:pPr>
          </w:p>
        </w:tc>
      </w:tr>
      <w:tr w:rsidR="00C5383C" w:rsidRPr="008D0393" w14:paraId="59068600" w14:textId="77777777" w:rsidTr="00D3213A">
        <w:trPr>
          <w:gridBefore w:val="1"/>
          <w:wBefore w:w="7" w:type="dxa"/>
          <w:cantSplit/>
        </w:trPr>
        <w:tc>
          <w:tcPr>
            <w:tcW w:w="2206" w:type="dxa"/>
          </w:tcPr>
          <w:p w14:paraId="67B251F5" w14:textId="77777777" w:rsidR="00C5383C" w:rsidRPr="003371D8" w:rsidRDefault="00C5383C" w:rsidP="00E705AF">
            <w:pPr>
              <w:pStyle w:val="TableText"/>
              <w:rPr>
                <w:b/>
              </w:rPr>
            </w:pPr>
            <w:r w:rsidRPr="003371D8">
              <w:rPr>
                <w:b/>
              </w:rPr>
              <w:lastRenderedPageBreak/>
              <w:t>XTHCUTL</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HCUTL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HCUTL" </w:instrText>
            </w:r>
            <w:r w:rsidR="00DB562B" w:rsidRPr="00E75D86">
              <w:rPr>
                <w:rFonts w:ascii="Times New Roman" w:hAnsi="Times New Roman"/>
                <w:szCs w:val="22"/>
              </w:rPr>
              <w:fldChar w:fldCharType="end"/>
            </w:r>
          </w:p>
        </w:tc>
        <w:tc>
          <w:tcPr>
            <w:tcW w:w="7110" w:type="dxa"/>
          </w:tcPr>
          <w:p w14:paraId="3EFF08EF" w14:textId="77777777" w:rsidR="00C5383C" w:rsidRPr="008D0393" w:rsidRDefault="00C5383C" w:rsidP="00E705AF">
            <w:pPr>
              <w:pStyle w:val="TableText"/>
              <w:rPr>
                <w:rFonts w:eastAsia="MS Mincho" w:cs="Arial"/>
              </w:rPr>
            </w:pPr>
          </w:p>
        </w:tc>
      </w:tr>
      <w:tr w:rsidR="00C5383C" w:rsidRPr="008D0393" w14:paraId="629FF6A7" w14:textId="77777777" w:rsidTr="00D3213A">
        <w:trPr>
          <w:gridBefore w:val="1"/>
          <w:wBefore w:w="7" w:type="dxa"/>
          <w:cantSplit/>
        </w:trPr>
        <w:tc>
          <w:tcPr>
            <w:tcW w:w="2206" w:type="dxa"/>
          </w:tcPr>
          <w:p w14:paraId="6A4F8B49" w14:textId="77777777" w:rsidR="00C5383C" w:rsidRPr="003371D8" w:rsidRDefault="00C5383C" w:rsidP="00E705AF">
            <w:pPr>
              <w:pStyle w:val="TableText"/>
              <w:rPr>
                <w:b/>
              </w:rPr>
            </w:pPr>
            <w:r w:rsidRPr="003371D8">
              <w:rPr>
                <w:b/>
              </w:rPr>
              <w:t>XTID</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 </w:instrText>
            </w:r>
            <w:r w:rsidR="00DB562B" w:rsidRPr="00E75D86">
              <w:rPr>
                <w:rFonts w:ascii="Times New Roman" w:hAnsi="Times New Roman"/>
                <w:szCs w:val="22"/>
              </w:rPr>
              <w:fldChar w:fldCharType="end"/>
            </w:r>
          </w:p>
        </w:tc>
        <w:tc>
          <w:tcPr>
            <w:tcW w:w="7110" w:type="dxa"/>
          </w:tcPr>
          <w:p w14:paraId="089F4ED5" w14:textId="77777777" w:rsidR="00C5383C" w:rsidRPr="008D0393" w:rsidRDefault="00C5383C" w:rsidP="00E705AF">
            <w:pPr>
              <w:pStyle w:val="TableText"/>
              <w:rPr>
                <w:rFonts w:eastAsia="MS Mincho" w:cs="Arial"/>
              </w:rPr>
            </w:pPr>
          </w:p>
        </w:tc>
      </w:tr>
      <w:tr w:rsidR="00C5383C" w:rsidRPr="008D0393" w14:paraId="1E40A0BF" w14:textId="77777777" w:rsidTr="00D3213A">
        <w:trPr>
          <w:gridBefore w:val="1"/>
          <w:wBefore w:w="7" w:type="dxa"/>
          <w:cantSplit/>
        </w:trPr>
        <w:tc>
          <w:tcPr>
            <w:tcW w:w="2206" w:type="dxa"/>
          </w:tcPr>
          <w:p w14:paraId="2DC64421" w14:textId="77777777" w:rsidR="00C5383C" w:rsidRPr="003371D8" w:rsidRDefault="00C5383C" w:rsidP="00E705AF">
            <w:pPr>
              <w:pStyle w:val="TableText"/>
              <w:rPr>
                <w:b/>
              </w:rPr>
            </w:pPr>
            <w:r w:rsidRPr="003371D8">
              <w:rPr>
                <w:b/>
              </w:rPr>
              <w:t>XTID1</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1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1" </w:instrText>
            </w:r>
            <w:r w:rsidR="00DB562B" w:rsidRPr="00E75D86">
              <w:rPr>
                <w:rFonts w:ascii="Times New Roman" w:hAnsi="Times New Roman"/>
                <w:szCs w:val="22"/>
              </w:rPr>
              <w:fldChar w:fldCharType="end"/>
            </w:r>
          </w:p>
        </w:tc>
        <w:tc>
          <w:tcPr>
            <w:tcW w:w="7110" w:type="dxa"/>
          </w:tcPr>
          <w:p w14:paraId="2A306933" w14:textId="77777777" w:rsidR="00C5383C" w:rsidRPr="008D0393" w:rsidRDefault="00C5383C" w:rsidP="00E705AF">
            <w:pPr>
              <w:pStyle w:val="TableText"/>
              <w:rPr>
                <w:rFonts w:eastAsia="MS Mincho" w:cs="Arial"/>
              </w:rPr>
            </w:pPr>
          </w:p>
        </w:tc>
      </w:tr>
      <w:tr w:rsidR="00C5383C" w:rsidRPr="008D0393" w14:paraId="081CE558" w14:textId="77777777" w:rsidTr="00D3213A">
        <w:trPr>
          <w:gridBefore w:val="1"/>
          <w:wBefore w:w="7" w:type="dxa"/>
          <w:cantSplit/>
        </w:trPr>
        <w:tc>
          <w:tcPr>
            <w:tcW w:w="2206" w:type="dxa"/>
          </w:tcPr>
          <w:p w14:paraId="30638359" w14:textId="77777777" w:rsidR="00C5383C" w:rsidRPr="003371D8" w:rsidRDefault="00C5383C" w:rsidP="00E705AF">
            <w:pPr>
              <w:pStyle w:val="TableText"/>
              <w:rPr>
                <w:b/>
              </w:rPr>
            </w:pPr>
            <w:r w:rsidRPr="003371D8">
              <w:rPr>
                <w:b/>
              </w:rPr>
              <w:t>XTIDCTX</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CTX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CTX" </w:instrText>
            </w:r>
            <w:r w:rsidR="00DB562B" w:rsidRPr="00E75D86">
              <w:rPr>
                <w:rFonts w:ascii="Times New Roman" w:hAnsi="Times New Roman"/>
                <w:szCs w:val="22"/>
              </w:rPr>
              <w:fldChar w:fldCharType="end"/>
            </w:r>
          </w:p>
        </w:tc>
        <w:tc>
          <w:tcPr>
            <w:tcW w:w="7110" w:type="dxa"/>
          </w:tcPr>
          <w:p w14:paraId="74B2BD81" w14:textId="77777777" w:rsidR="00C5383C" w:rsidRPr="008D0393" w:rsidRDefault="00C5383C" w:rsidP="00E705AF">
            <w:pPr>
              <w:pStyle w:val="TableText"/>
              <w:rPr>
                <w:rFonts w:eastAsia="MS Mincho" w:cs="Arial"/>
              </w:rPr>
            </w:pPr>
          </w:p>
        </w:tc>
      </w:tr>
      <w:tr w:rsidR="00C5383C" w:rsidRPr="008D0393" w14:paraId="072580EA" w14:textId="77777777" w:rsidTr="00D3213A">
        <w:trPr>
          <w:gridBefore w:val="1"/>
          <w:wBefore w:w="7" w:type="dxa"/>
          <w:cantSplit/>
        </w:trPr>
        <w:tc>
          <w:tcPr>
            <w:tcW w:w="2206" w:type="dxa"/>
          </w:tcPr>
          <w:p w14:paraId="57970E99" w14:textId="77777777" w:rsidR="00C5383C" w:rsidRPr="003371D8" w:rsidRDefault="00C5383C" w:rsidP="00E705AF">
            <w:pPr>
              <w:pStyle w:val="TableText"/>
              <w:rPr>
                <w:b/>
              </w:rPr>
            </w:pPr>
            <w:r w:rsidRPr="003371D8">
              <w:rPr>
                <w:b/>
              </w:rPr>
              <w:t>XTIDSET</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SET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SET" </w:instrText>
            </w:r>
            <w:r w:rsidR="00DB562B" w:rsidRPr="00E75D86">
              <w:rPr>
                <w:rFonts w:ascii="Times New Roman" w:hAnsi="Times New Roman"/>
                <w:szCs w:val="22"/>
              </w:rPr>
              <w:fldChar w:fldCharType="end"/>
            </w:r>
          </w:p>
        </w:tc>
        <w:tc>
          <w:tcPr>
            <w:tcW w:w="7110" w:type="dxa"/>
          </w:tcPr>
          <w:p w14:paraId="5917F52C" w14:textId="77777777" w:rsidR="00C5383C" w:rsidRPr="008D0393" w:rsidRDefault="00C5383C" w:rsidP="00E705AF">
            <w:pPr>
              <w:pStyle w:val="TableText"/>
              <w:rPr>
                <w:rFonts w:eastAsia="MS Mincho" w:cs="Arial"/>
              </w:rPr>
            </w:pPr>
          </w:p>
        </w:tc>
      </w:tr>
      <w:tr w:rsidR="00C5383C" w:rsidRPr="008D0393" w14:paraId="2F9137D8" w14:textId="77777777" w:rsidTr="00D3213A">
        <w:trPr>
          <w:gridBefore w:val="1"/>
          <w:wBefore w:w="7" w:type="dxa"/>
          <w:cantSplit/>
        </w:trPr>
        <w:tc>
          <w:tcPr>
            <w:tcW w:w="2206" w:type="dxa"/>
          </w:tcPr>
          <w:p w14:paraId="44CF4203" w14:textId="77777777" w:rsidR="00C5383C" w:rsidRPr="003371D8" w:rsidRDefault="00C5383C" w:rsidP="00E705AF">
            <w:pPr>
              <w:pStyle w:val="TableText"/>
              <w:rPr>
                <w:b/>
              </w:rPr>
            </w:pPr>
            <w:r w:rsidRPr="003371D8">
              <w:rPr>
                <w:b/>
              </w:rPr>
              <w:t>XTIDTBL</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TBL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TBL" </w:instrText>
            </w:r>
            <w:r w:rsidR="00DB562B" w:rsidRPr="00E75D86">
              <w:rPr>
                <w:rFonts w:ascii="Times New Roman" w:hAnsi="Times New Roman"/>
                <w:szCs w:val="22"/>
              </w:rPr>
              <w:fldChar w:fldCharType="end"/>
            </w:r>
          </w:p>
        </w:tc>
        <w:tc>
          <w:tcPr>
            <w:tcW w:w="7110" w:type="dxa"/>
          </w:tcPr>
          <w:p w14:paraId="5E243EFC" w14:textId="77777777" w:rsidR="00C5383C" w:rsidRPr="008D0393" w:rsidRDefault="00C5383C" w:rsidP="00E705AF">
            <w:pPr>
              <w:pStyle w:val="TableText"/>
              <w:rPr>
                <w:rFonts w:eastAsia="MS Mincho" w:cs="Arial"/>
              </w:rPr>
            </w:pPr>
          </w:p>
        </w:tc>
      </w:tr>
      <w:tr w:rsidR="00C5383C" w:rsidRPr="008D0393" w14:paraId="7AA2CC09" w14:textId="77777777" w:rsidTr="00D3213A">
        <w:trPr>
          <w:gridBefore w:val="1"/>
          <w:wBefore w:w="7" w:type="dxa"/>
          <w:cantSplit/>
        </w:trPr>
        <w:tc>
          <w:tcPr>
            <w:tcW w:w="2206" w:type="dxa"/>
          </w:tcPr>
          <w:p w14:paraId="71181B54" w14:textId="77777777" w:rsidR="00C5383C" w:rsidRPr="003371D8" w:rsidRDefault="00C5383C" w:rsidP="00E705AF">
            <w:pPr>
              <w:pStyle w:val="TableText"/>
              <w:rPr>
                <w:b/>
              </w:rPr>
            </w:pPr>
            <w:r w:rsidRPr="003371D8">
              <w:rPr>
                <w:b/>
              </w:rPr>
              <w:t>XTIDTERM</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TERM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TERM" </w:instrText>
            </w:r>
            <w:r w:rsidR="00DB562B" w:rsidRPr="00E75D86">
              <w:rPr>
                <w:rFonts w:ascii="Times New Roman" w:hAnsi="Times New Roman"/>
                <w:szCs w:val="22"/>
              </w:rPr>
              <w:fldChar w:fldCharType="end"/>
            </w:r>
          </w:p>
        </w:tc>
        <w:tc>
          <w:tcPr>
            <w:tcW w:w="7110" w:type="dxa"/>
          </w:tcPr>
          <w:p w14:paraId="44DD58C1" w14:textId="77777777" w:rsidR="00C5383C" w:rsidRPr="008D0393" w:rsidRDefault="00C5383C" w:rsidP="00E705AF">
            <w:pPr>
              <w:pStyle w:val="TableText"/>
              <w:rPr>
                <w:rFonts w:eastAsia="MS Mincho" w:cs="Arial"/>
              </w:rPr>
            </w:pPr>
          </w:p>
        </w:tc>
      </w:tr>
      <w:tr w:rsidR="00C5383C" w:rsidRPr="008D0393" w14:paraId="4BEE373A" w14:textId="77777777" w:rsidTr="00D3213A">
        <w:trPr>
          <w:gridBefore w:val="1"/>
          <w:wBefore w:w="7" w:type="dxa"/>
          <w:cantSplit/>
        </w:trPr>
        <w:tc>
          <w:tcPr>
            <w:tcW w:w="2206" w:type="dxa"/>
          </w:tcPr>
          <w:p w14:paraId="527A7300" w14:textId="77777777" w:rsidR="00C5383C" w:rsidRPr="003371D8" w:rsidRDefault="00C5383C" w:rsidP="00E705AF">
            <w:pPr>
              <w:pStyle w:val="TableText"/>
              <w:rPr>
                <w:b/>
              </w:rPr>
            </w:pPr>
            <w:r w:rsidRPr="003371D8">
              <w:rPr>
                <w:b/>
              </w:rPr>
              <w:t>XTIDTRM</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IDTRM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IDTRM" </w:instrText>
            </w:r>
            <w:r w:rsidR="00DB562B" w:rsidRPr="00E75D86">
              <w:rPr>
                <w:rFonts w:ascii="Times New Roman" w:hAnsi="Times New Roman"/>
                <w:szCs w:val="22"/>
              </w:rPr>
              <w:fldChar w:fldCharType="end"/>
            </w:r>
          </w:p>
        </w:tc>
        <w:tc>
          <w:tcPr>
            <w:tcW w:w="7110" w:type="dxa"/>
          </w:tcPr>
          <w:p w14:paraId="3E9A990C" w14:textId="77777777" w:rsidR="00C5383C" w:rsidRPr="008D0393" w:rsidRDefault="00C5383C" w:rsidP="00E705AF">
            <w:pPr>
              <w:pStyle w:val="TableText"/>
              <w:rPr>
                <w:rFonts w:eastAsia="MS Mincho" w:cs="Arial"/>
              </w:rPr>
            </w:pPr>
          </w:p>
        </w:tc>
      </w:tr>
      <w:tr w:rsidR="0046250E" w:rsidRPr="0046250E" w14:paraId="7050A0D9" w14:textId="77777777" w:rsidTr="00D3213A">
        <w:trPr>
          <w:gridBefore w:val="1"/>
          <w:wBefore w:w="7" w:type="dxa"/>
          <w:cantSplit/>
        </w:trPr>
        <w:tc>
          <w:tcPr>
            <w:tcW w:w="2206" w:type="dxa"/>
          </w:tcPr>
          <w:p w14:paraId="0CC98C0F" w14:textId="77777777" w:rsidR="0046250E" w:rsidRPr="0046250E" w:rsidRDefault="0046250E" w:rsidP="0046250E">
            <w:pPr>
              <w:pStyle w:val="TableText"/>
            </w:pPr>
            <w:r w:rsidRPr="0046250E">
              <w:t>XTKERM1</w:t>
            </w:r>
          </w:p>
        </w:tc>
        <w:tc>
          <w:tcPr>
            <w:tcW w:w="7110" w:type="dxa"/>
          </w:tcPr>
          <w:p w14:paraId="2B0EC2B7" w14:textId="77777777" w:rsidR="0046250E" w:rsidRPr="0046250E" w:rsidRDefault="0046250E" w:rsidP="0046250E">
            <w:pPr>
              <w:pStyle w:val="TableText"/>
              <w:rPr>
                <w:rFonts w:eastAsia="MS Mincho"/>
              </w:rPr>
            </w:pPr>
            <w:r w:rsidRPr="0046250E">
              <w:rPr>
                <w:rFonts w:eastAsia="MS Mincho"/>
              </w:rPr>
              <w:t>TBD</w:t>
            </w:r>
          </w:p>
        </w:tc>
      </w:tr>
      <w:tr w:rsidR="0046250E" w:rsidRPr="0046250E" w14:paraId="106937C9" w14:textId="77777777" w:rsidTr="00D3213A">
        <w:trPr>
          <w:gridBefore w:val="1"/>
          <w:wBefore w:w="7" w:type="dxa"/>
          <w:cantSplit/>
        </w:trPr>
        <w:tc>
          <w:tcPr>
            <w:tcW w:w="2206" w:type="dxa"/>
          </w:tcPr>
          <w:p w14:paraId="603791C7" w14:textId="77777777" w:rsidR="0046250E" w:rsidRPr="0046250E" w:rsidRDefault="0046250E" w:rsidP="0046250E">
            <w:pPr>
              <w:pStyle w:val="TableText"/>
            </w:pPr>
            <w:r w:rsidRPr="0046250E">
              <w:t>XTKERM2</w:t>
            </w:r>
          </w:p>
        </w:tc>
        <w:tc>
          <w:tcPr>
            <w:tcW w:w="7110" w:type="dxa"/>
          </w:tcPr>
          <w:p w14:paraId="4EE05D54" w14:textId="77777777" w:rsidR="0046250E" w:rsidRPr="0046250E" w:rsidRDefault="0046250E" w:rsidP="0046250E">
            <w:pPr>
              <w:pStyle w:val="TableText"/>
              <w:rPr>
                <w:rFonts w:eastAsia="MS Mincho"/>
              </w:rPr>
            </w:pPr>
            <w:r w:rsidRPr="0046250E">
              <w:rPr>
                <w:rFonts w:eastAsia="MS Mincho"/>
              </w:rPr>
              <w:t>TBD</w:t>
            </w:r>
          </w:p>
        </w:tc>
      </w:tr>
      <w:tr w:rsidR="00C5383C" w:rsidRPr="008D0393" w14:paraId="21C8DE1F" w14:textId="77777777" w:rsidTr="00D3213A">
        <w:trPr>
          <w:gridBefore w:val="1"/>
          <w:wBefore w:w="7" w:type="dxa"/>
          <w:cantSplit/>
        </w:trPr>
        <w:tc>
          <w:tcPr>
            <w:tcW w:w="2206" w:type="dxa"/>
          </w:tcPr>
          <w:p w14:paraId="2F8DCC73" w14:textId="77777777" w:rsidR="00C5383C" w:rsidRPr="003371D8" w:rsidRDefault="00C5383C" w:rsidP="00E705AF">
            <w:pPr>
              <w:pStyle w:val="TableText"/>
              <w:rPr>
                <w:b/>
              </w:rPr>
            </w:pPr>
            <w:r w:rsidRPr="003371D8">
              <w:rPr>
                <w:b/>
              </w:rPr>
              <w:t>XTLATSET</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LATSET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LATSET" </w:instrText>
            </w:r>
            <w:r w:rsidR="00DB562B" w:rsidRPr="00E75D86">
              <w:rPr>
                <w:rFonts w:ascii="Times New Roman" w:hAnsi="Times New Roman"/>
                <w:szCs w:val="22"/>
              </w:rPr>
              <w:fldChar w:fldCharType="end"/>
            </w:r>
          </w:p>
        </w:tc>
        <w:tc>
          <w:tcPr>
            <w:tcW w:w="7110" w:type="dxa"/>
          </w:tcPr>
          <w:p w14:paraId="6DE9149E" w14:textId="77777777" w:rsidR="00C5383C" w:rsidRPr="008D0393" w:rsidRDefault="00C5383C" w:rsidP="00E705AF">
            <w:pPr>
              <w:pStyle w:val="TableText"/>
              <w:rPr>
                <w:rFonts w:eastAsia="MS Mincho" w:cs="Arial"/>
              </w:rPr>
            </w:pPr>
          </w:p>
        </w:tc>
      </w:tr>
      <w:tr w:rsidR="0046250E" w:rsidRPr="0046250E" w14:paraId="6A8D38C7" w14:textId="77777777" w:rsidTr="00D3213A">
        <w:trPr>
          <w:gridBefore w:val="1"/>
          <w:wBefore w:w="7" w:type="dxa"/>
          <w:cantSplit/>
        </w:trPr>
        <w:tc>
          <w:tcPr>
            <w:tcW w:w="2206" w:type="dxa"/>
          </w:tcPr>
          <w:p w14:paraId="31FE1451" w14:textId="77777777" w:rsidR="0046250E" w:rsidRPr="0046250E" w:rsidRDefault="0046250E" w:rsidP="00291A31">
            <w:pPr>
              <w:pStyle w:val="TableText"/>
            </w:pPr>
            <w:r w:rsidRPr="0046250E">
              <w:lastRenderedPageBreak/>
              <w:t>XTMLOG</w:t>
            </w:r>
          </w:p>
        </w:tc>
        <w:tc>
          <w:tcPr>
            <w:tcW w:w="7110" w:type="dxa"/>
          </w:tcPr>
          <w:p w14:paraId="7B5E4515" w14:textId="77777777" w:rsidR="0046250E" w:rsidRPr="0046250E" w:rsidRDefault="0046250E" w:rsidP="00291A31">
            <w:pPr>
              <w:pStyle w:val="TableText"/>
              <w:rPr>
                <w:rFonts w:eastAsia="MS Mincho"/>
              </w:rPr>
            </w:pPr>
            <w:r w:rsidRPr="0046250E">
              <w:rPr>
                <w:rFonts w:eastAsia="MS Mincho"/>
              </w:rPr>
              <w:t>TBD</w:t>
            </w:r>
          </w:p>
        </w:tc>
      </w:tr>
      <w:tr w:rsidR="00291A31" w:rsidRPr="0046250E" w14:paraId="2F5B44ED" w14:textId="77777777" w:rsidTr="00D3213A">
        <w:trPr>
          <w:gridBefore w:val="1"/>
          <w:wBefore w:w="7" w:type="dxa"/>
          <w:cantSplit/>
        </w:trPr>
        <w:tc>
          <w:tcPr>
            <w:tcW w:w="2206" w:type="dxa"/>
          </w:tcPr>
          <w:p w14:paraId="46C817C3" w14:textId="77777777" w:rsidR="00291A31" w:rsidRPr="0046250E" w:rsidRDefault="00291A31" w:rsidP="00291A31">
            <w:pPr>
              <w:pStyle w:val="TableText"/>
            </w:pPr>
            <w:r w:rsidRPr="0046250E">
              <w:t>XTMLOG</w:t>
            </w:r>
            <w:r>
              <w:t>1</w:t>
            </w:r>
          </w:p>
        </w:tc>
        <w:tc>
          <w:tcPr>
            <w:tcW w:w="7110" w:type="dxa"/>
          </w:tcPr>
          <w:p w14:paraId="05447C25" w14:textId="77777777" w:rsidR="00291A31" w:rsidRDefault="00291A31" w:rsidP="00291A31">
            <w:pPr>
              <w:pStyle w:val="TableText"/>
            </w:pPr>
            <w:r w:rsidRPr="006B79FB">
              <w:rPr>
                <w:rFonts w:eastAsia="MS Mincho"/>
              </w:rPr>
              <w:t>TBD</w:t>
            </w:r>
          </w:p>
        </w:tc>
      </w:tr>
      <w:tr w:rsidR="00291A31" w:rsidRPr="0046250E" w14:paraId="515539F8" w14:textId="77777777" w:rsidTr="00D3213A">
        <w:trPr>
          <w:gridBefore w:val="1"/>
          <w:wBefore w:w="7" w:type="dxa"/>
          <w:cantSplit/>
        </w:trPr>
        <w:tc>
          <w:tcPr>
            <w:tcW w:w="2206" w:type="dxa"/>
          </w:tcPr>
          <w:p w14:paraId="5B6FF563" w14:textId="77777777" w:rsidR="00291A31" w:rsidRPr="0046250E" w:rsidRDefault="00291A31" w:rsidP="00291A31">
            <w:pPr>
              <w:pStyle w:val="TableText"/>
            </w:pPr>
            <w:r>
              <w:rPr>
                <w:rFonts w:ascii="Courier New" w:hAnsi="Courier New" w:cs="Courier New"/>
                <w:color w:val="auto"/>
              </w:rPr>
              <w:t>XTMLOPAR</w:t>
            </w:r>
          </w:p>
        </w:tc>
        <w:tc>
          <w:tcPr>
            <w:tcW w:w="7110" w:type="dxa"/>
          </w:tcPr>
          <w:p w14:paraId="7125C721" w14:textId="77777777" w:rsidR="00291A31" w:rsidRDefault="00291A31" w:rsidP="00291A31">
            <w:pPr>
              <w:pStyle w:val="TableText"/>
            </w:pPr>
            <w:r w:rsidRPr="006B79FB">
              <w:rPr>
                <w:rFonts w:eastAsia="MS Mincho"/>
              </w:rPr>
              <w:t>TBD</w:t>
            </w:r>
          </w:p>
        </w:tc>
      </w:tr>
      <w:tr w:rsidR="00291A31" w:rsidRPr="0046250E" w14:paraId="32373CD7" w14:textId="77777777" w:rsidTr="00D3213A">
        <w:trPr>
          <w:gridBefore w:val="1"/>
          <w:wBefore w:w="7" w:type="dxa"/>
          <w:cantSplit/>
        </w:trPr>
        <w:tc>
          <w:tcPr>
            <w:tcW w:w="2206" w:type="dxa"/>
          </w:tcPr>
          <w:p w14:paraId="4D9DB808" w14:textId="77777777" w:rsidR="00291A31" w:rsidRPr="0046250E" w:rsidRDefault="00291A31" w:rsidP="00291A31">
            <w:pPr>
              <w:pStyle w:val="TableText"/>
            </w:pPr>
            <w:r>
              <w:rPr>
                <w:rFonts w:ascii="Courier New" w:hAnsi="Courier New" w:cs="Courier New"/>
                <w:color w:val="auto"/>
              </w:rPr>
              <w:t>XTMLOSKT</w:t>
            </w:r>
          </w:p>
        </w:tc>
        <w:tc>
          <w:tcPr>
            <w:tcW w:w="7110" w:type="dxa"/>
          </w:tcPr>
          <w:p w14:paraId="36A9FC0D" w14:textId="77777777" w:rsidR="00291A31" w:rsidRDefault="00291A31" w:rsidP="00291A31">
            <w:pPr>
              <w:pStyle w:val="TableText"/>
            </w:pPr>
            <w:r w:rsidRPr="006B79FB">
              <w:rPr>
                <w:rFonts w:eastAsia="MS Mincho"/>
              </w:rPr>
              <w:t>TBD</w:t>
            </w:r>
          </w:p>
        </w:tc>
      </w:tr>
      <w:tr w:rsidR="00291A31" w:rsidRPr="0046250E" w14:paraId="08D68B65" w14:textId="77777777" w:rsidTr="00D3213A">
        <w:trPr>
          <w:gridBefore w:val="1"/>
          <w:wBefore w:w="7" w:type="dxa"/>
          <w:cantSplit/>
        </w:trPr>
        <w:tc>
          <w:tcPr>
            <w:tcW w:w="2206" w:type="dxa"/>
          </w:tcPr>
          <w:p w14:paraId="0C25CDD7" w14:textId="77777777" w:rsidR="00291A31" w:rsidRPr="0046250E" w:rsidRDefault="00291A31" w:rsidP="00291A31">
            <w:pPr>
              <w:pStyle w:val="TableText"/>
            </w:pPr>
            <w:r>
              <w:rPr>
                <w:rFonts w:ascii="Courier New" w:hAnsi="Courier New" w:cs="Courier New"/>
                <w:color w:val="auto"/>
              </w:rPr>
              <w:t>XTMRPAR1</w:t>
            </w:r>
          </w:p>
        </w:tc>
        <w:tc>
          <w:tcPr>
            <w:tcW w:w="7110" w:type="dxa"/>
          </w:tcPr>
          <w:p w14:paraId="21565A65" w14:textId="77777777" w:rsidR="00291A31" w:rsidRDefault="00291A31" w:rsidP="00291A31">
            <w:pPr>
              <w:pStyle w:val="TableText"/>
            </w:pPr>
            <w:r w:rsidRPr="006B79FB">
              <w:rPr>
                <w:rFonts w:eastAsia="MS Mincho"/>
              </w:rPr>
              <w:t>TBD</w:t>
            </w:r>
          </w:p>
        </w:tc>
      </w:tr>
      <w:tr w:rsidR="00291A31" w:rsidRPr="0046250E" w14:paraId="6A01F528" w14:textId="77777777" w:rsidTr="00D3213A">
        <w:trPr>
          <w:gridBefore w:val="1"/>
          <w:wBefore w:w="7" w:type="dxa"/>
          <w:cantSplit/>
        </w:trPr>
        <w:tc>
          <w:tcPr>
            <w:tcW w:w="2206" w:type="dxa"/>
          </w:tcPr>
          <w:p w14:paraId="29AE45BC" w14:textId="77777777" w:rsidR="00291A31" w:rsidRPr="0046250E" w:rsidRDefault="00291A31" w:rsidP="00291A31">
            <w:pPr>
              <w:pStyle w:val="TableText"/>
            </w:pPr>
            <w:r>
              <w:rPr>
                <w:rFonts w:ascii="Courier New" w:hAnsi="Courier New" w:cs="Courier New"/>
                <w:color w:val="auto"/>
              </w:rPr>
              <w:t>XTMRPAR2</w:t>
            </w:r>
          </w:p>
        </w:tc>
        <w:tc>
          <w:tcPr>
            <w:tcW w:w="7110" w:type="dxa"/>
          </w:tcPr>
          <w:p w14:paraId="1DB5FEF0" w14:textId="77777777" w:rsidR="00291A31" w:rsidRDefault="00291A31" w:rsidP="00291A31">
            <w:pPr>
              <w:pStyle w:val="TableText"/>
            </w:pPr>
            <w:r w:rsidRPr="006B79FB">
              <w:rPr>
                <w:rFonts w:eastAsia="MS Mincho"/>
              </w:rPr>
              <w:t>TBD</w:t>
            </w:r>
          </w:p>
        </w:tc>
      </w:tr>
      <w:tr w:rsidR="00291A31" w:rsidRPr="0046250E" w14:paraId="063C8B17" w14:textId="77777777" w:rsidTr="00D3213A">
        <w:trPr>
          <w:gridBefore w:val="1"/>
          <w:wBefore w:w="7" w:type="dxa"/>
          <w:cantSplit/>
        </w:trPr>
        <w:tc>
          <w:tcPr>
            <w:tcW w:w="2206" w:type="dxa"/>
          </w:tcPr>
          <w:p w14:paraId="6826F3AB" w14:textId="77777777" w:rsidR="00291A31" w:rsidRDefault="00291A31" w:rsidP="00291A31">
            <w:pPr>
              <w:pStyle w:val="TableText"/>
              <w:rPr>
                <w:rFonts w:ascii="Courier New" w:hAnsi="Courier New" w:cs="Courier New"/>
                <w:color w:val="auto"/>
              </w:rPr>
            </w:pPr>
            <w:r>
              <w:rPr>
                <w:rFonts w:ascii="Courier New" w:hAnsi="Courier New" w:cs="Courier New"/>
                <w:color w:val="auto"/>
              </w:rPr>
              <w:t>XTMRPRNT</w:t>
            </w:r>
          </w:p>
        </w:tc>
        <w:tc>
          <w:tcPr>
            <w:tcW w:w="7110" w:type="dxa"/>
          </w:tcPr>
          <w:p w14:paraId="395ED5CA" w14:textId="77777777" w:rsidR="00291A31" w:rsidRDefault="00291A31" w:rsidP="00291A31">
            <w:pPr>
              <w:pStyle w:val="TableText"/>
            </w:pPr>
            <w:r w:rsidRPr="006B79FB">
              <w:rPr>
                <w:rFonts w:eastAsia="MS Mincho"/>
              </w:rPr>
              <w:t>TBD</w:t>
            </w:r>
          </w:p>
        </w:tc>
      </w:tr>
      <w:tr w:rsidR="00291A31" w:rsidRPr="0046250E" w14:paraId="72BCB21D" w14:textId="77777777" w:rsidTr="00D3213A">
        <w:trPr>
          <w:gridBefore w:val="1"/>
          <w:wBefore w:w="7" w:type="dxa"/>
          <w:cantSplit/>
        </w:trPr>
        <w:tc>
          <w:tcPr>
            <w:tcW w:w="2206" w:type="dxa"/>
          </w:tcPr>
          <w:p w14:paraId="5BB0A9A0" w14:textId="77777777" w:rsidR="00291A31" w:rsidRDefault="00291A31" w:rsidP="00291A31">
            <w:pPr>
              <w:pStyle w:val="TableText"/>
              <w:rPr>
                <w:rFonts w:ascii="Courier New" w:hAnsi="Courier New" w:cs="Courier New"/>
                <w:color w:val="auto"/>
              </w:rPr>
            </w:pPr>
            <w:r>
              <w:rPr>
                <w:rFonts w:ascii="Courier New" w:hAnsi="Courier New" w:cs="Courier New"/>
                <w:color w:val="auto"/>
              </w:rPr>
              <w:t>XTMUNIT</w:t>
            </w:r>
          </w:p>
        </w:tc>
        <w:tc>
          <w:tcPr>
            <w:tcW w:w="7110" w:type="dxa"/>
          </w:tcPr>
          <w:p w14:paraId="236848C7" w14:textId="77777777" w:rsidR="00291A31" w:rsidRDefault="00291A31" w:rsidP="00291A31">
            <w:pPr>
              <w:pStyle w:val="TableText"/>
            </w:pPr>
            <w:r w:rsidRPr="006B79FB">
              <w:rPr>
                <w:rFonts w:eastAsia="MS Mincho"/>
              </w:rPr>
              <w:t>TBD</w:t>
            </w:r>
          </w:p>
        </w:tc>
      </w:tr>
      <w:tr w:rsidR="00C5383C" w:rsidRPr="008D0393" w14:paraId="3047B436" w14:textId="77777777" w:rsidTr="00D3213A">
        <w:trPr>
          <w:gridBefore w:val="1"/>
          <w:wBefore w:w="7" w:type="dxa"/>
          <w:cantSplit/>
        </w:trPr>
        <w:tc>
          <w:tcPr>
            <w:tcW w:w="2206" w:type="dxa"/>
          </w:tcPr>
          <w:p w14:paraId="4C09E8BD" w14:textId="77777777" w:rsidR="00C5383C" w:rsidRPr="003371D8" w:rsidRDefault="00C5383C" w:rsidP="00E705AF">
            <w:pPr>
              <w:pStyle w:val="TableText"/>
              <w:rPr>
                <w:b/>
              </w:rPr>
            </w:pPr>
            <w:r w:rsidRPr="003371D8">
              <w:rPr>
                <w:b/>
              </w:rPr>
              <w:t>XTPMKPCF</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PMKPCF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PMKPCF" </w:instrText>
            </w:r>
            <w:r w:rsidR="00DB562B" w:rsidRPr="00E75D86">
              <w:rPr>
                <w:rFonts w:ascii="Times New Roman" w:hAnsi="Times New Roman"/>
                <w:szCs w:val="22"/>
              </w:rPr>
              <w:fldChar w:fldCharType="end"/>
            </w:r>
          </w:p>
        </w:tc>
        <w:tc>
          <w:tcPr>
            <w:tcW w:w="7110" w:type="dxa"/>
          </w:tcPr>
          <w:p w14:paraId="33326B36" w14:textId="77777777" w:rsidR="00C5383C" w:rsidRPr="008D0393" w:rsidRDefault="00C5383C" w:rsidP="00E705AF">
            <w:pPr>
              <w:pStyle w:val="TableText"/>
              <w:rPr>
                <w:rFonts w:eastAsia="MS Mincho" w:cs="Arial"/>
              </w:rPr>
            </w:pPr>
          </w:p>
        </w:tc>
      </w:tr>
      <w:tr w:rsidR="00C5383C" w:rsidRPr="008D0393" w14:paraId="537C9971" w14:textId="77777777" w:rsidTr="00D3213A">
        <w:trPr>
          <w:gridBefore w:val="1"/>
          <w:wBefore w:w="7" w:type="dxa"/>
          <w:cantSplit/>
        </w:trPr>
        <w:tc>
          <w:tcPr>
            <w:tcW w:w="2206" w:type="dxa"/>
          </w:tcPr>
          <w:p w14:paraId="49D93AEE" w14:textId="77777777" w:rsidR="00C5383C" w:rsidRPr="003371D8" w:rsidRDefault="00C5383C" w:rsidP="00E705AF">
            <w:pPr>
              <w:pStyle w:val="TableText"/>
              <w:rPr>
                <w:b/>
              </w:rPr>
            </w:pPr>
            <w:r w:rsidRPr="003371D8">
              <w:rPr>
                <w:b/>
              </w:rPr>
              <w:t>XTPMKPP</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PMKPP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PMKPP" </w:instrText>
            </w:r>
            <w:r w:rsidR="00DB562B" w:rsidRPr="00E75D86">
              <w:rPr>
                <w:rFonts w:ascii="Times New Roman" w:hAnsi="Times New Roman"/>
                <w:szCs w:val="22"/>
              </w:rPr>
              <w:fldChar w:fldCharType="end"/>
            </w:r>
          </w:p>
        </w:tc>
        <w:tc>
          <w:tcPr>
            <w:tcW w:w="7110" w:type="dxa"/>
          </w:tcPr>
          <w:p w14:paraId="2DB6A8F5" w14:textId="77777777" w:rsidR="00C5383C" w:rsidRPr="008D0393" w:rsidRDefault="00C5383C" w:rsidP="00E705AF">
            <w:pPr>
              <w:pStyle w:val="TableText"/>
              <w:rPr>
                <w:rFonts w:eastAsia="MS Mincho" w:cs="Arial"/>
              </w:rPr>
            </w:pPr>
          </w:p>
        </w:tc>
      </w:tr>
      <w:tr w:rsidR="00C5383C" w:rsidRPr="008D0393" w14:paraId="036F7985" w14:textId="77777777" w:rsidTr="00D3213A">
        <w:trPr>
          <w:gridBefore w:val="1"/>
          <w:wBefore w:w="7" w:type="dxa"/>
          <w:cantSplit/>
        </w:trPr>
        <w:tc>
          <w:tcPr>
            <w:tcW w:w="2206" w:type="dxa"/>
          </w:tcPr>
          <w:p w14:paraId="6E17671A" w14:textId="77777777" w:rsidR="00C5383C" w:rsidRPr="003371D8" w:rsidRDefault="00C5383C" w:rsidP="00E705AF">
            <w:pPr>
              <w:pStyle w:val="TableText"/>
              <w:rPr>
                <w:b/>
              </w:rPr>
            </w:pPr>
            <w:r w:rsidRPr="003371D8">
              <w:rPr>
                <w:b/>
              </w:rPr>
              <w:t>XTPMKPTC</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PMKPTC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PMKPTC" </w:instrText>
            </w:r>
            <w:r w:rsidR="00DB562B" w:rsidRPr="00E75D86">
              <w:rPr>
                <w:rFonts w:ascii="Times New Roman" w:hAnsi="Times New Roman"/>
                <w:szCs w:val="22"/>
              </w:rPr>
              <w:fldChar w:fldCharType="end"/>
            </w:r>
          </w:p>
        </w:tc>
        <w:tc>
          <w:tcPr>
            <w:tcW w:w="7110" w:type="dxa"/>
          </w:tcPr>
          <w:p w14:paraId="12DB5599" w14:textId="77777777" w:rsidR="00C5383C" w:rsidRPr="008D0393" w:rsidRDefault="00C5383C" w:rsidP="00E705AF">
            <w:pPr>
              <w:pStyle w:val="TableText"/>
              <w:rPr>
                <w:rFonts w:eastAsia="MS Mincho" w:cs="Arial"/>
              </w:rPr>
            </w:pPr>
          </w:p>
        </w:tc>
      </w:tr>
      <w:tr w:rsidR="00C5383C" w:rsidRPr="008D0393" w14:paraId="7357C6C6" w14:textId="77777777" w:rsidTr="00D3213A">
        <w:trPr>
          <w:gridBefore w:val="1"/>
          <w:wBefore w:w="7" w:type="dxa"/>
          <w:cantSplit/>
        </w:trPr>
        <w:tc>
          <w:tcPr>
            <w:tcW w:w="2206" w:type="dxa"/>
          </w:tcPr>
          <w:p w14:paraId="669599DD" w14:textId="77777777" w:rsidR="00C5383C" w:rsidRPr="003371D8" w:rsidRDefault="00C5383C" w:rsidP="00E705AF">
            <w:pPr>
              <w:pStyle w:val="TableText"/>
              <w:rPr>
                <w:b/>
              </w:rPr>
            </w:pPr>
            <w:r w:rsidRPr="003371D8">
              <w:rPr>
                <w:b/>
              </w:rPr>
              <w:t>XTPMNEX7</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PMNEX7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PMNEX7" </w:instrText>
            </w:r>
            <w:r w:rsidR="00DB562B" w:rsidRPr="00E75D86">
              <w:rPr>
                <w:rFonts w:ascii="Times New Roman" w:hAnsi="Times New Roman"/>
                <w:szCs w:val="22"/>
              </w:rPr>
              <w:fldChar w:fldCharType="end"/>
            </w:r>
          </w:p>
        </w:tc>
        <w:tc>
          <w:tcPr>
            <w:tcW w:w="7110" w:type="dxa"/>
          </w:tcPr>
          <w:p w14:paraId="143C961E" w14:textId="77777777" w:rsidR="00C5383C" w:rsidRPr="008D0393" w:rsidRDefault="00C5383C" w:rsidP="00E705AF">
            <w:pPr>
              <w:pStyle w:val="TableText"/>
              <w:rPr>
                <w:rFonts w:eastAsia="MS Mincho" w:cs="Arial"/>
              </w:rPr>
            </w:pPr>
          </w:p>
        </w:tc>
      </w:tr>
      <w:tr w:rsidR="00C5383C" w:rsidRPr="008D0393" w14:paraId="51F339F9" w14:textId="77777777" w:rsidTr="00D3213A">
        <w:trPr>
          <w:gridBefore w:val="1"/>
          <w:wBefore w:w="7" w:type="dxa"/>
          <w:cantSplit/>
        </w:trPr>
        <w:tc>
          <w:tcPr>
            <w:tcW w:w="2206" w:type="dxa"/>
          </w:tcPr>
          <w:p w14:paraId="09719DE2" w14:textId="77777777" w:rsidR="00C5383C" w:rsidRPr="003371D8" w:rsidRDefault="00C5383C" w:rsidP="00E705AF">
            <w:pPr>
              <w:pStyle w:val="TableText"/>
              <w:rPr>
                <w:b/>
              </w:rPr>
            </w:pPr>
            <w:r w:rsidRPr="003371D8">
              <w:rPr>
                <w:b/>
              </w:rPr>
              <w:t>XTPMSTA2</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PMSTA2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PMSTA2" </w:instrText>
            </w:r>
            <w:r w:rsidR="00DB562B" w:rsidRPr="00E75D86">
              <w:rPr>
                <w:rFonts w:ascii="Times New Roman" w:hAnsi="Times New Roman"/>
                <w:szCs w:val="22"/>
              </w:rPr>
              <w:fldChar w:fldCharType="end"/>
            </w:r>
          </w:p>
        </w:tc>
        <w:tc>
          <w:tcPr>
            <w:tcW w:w="7110" w:type="dxa"/>
          </w:tcPr>
          <w:p w14:paraId="66C295A1" w14:textId="77777777" w:rsidR="00C5383C" w:rsidRPr="008D0393" w:rsidRDefault="00C5383C" w:rsidP="00E705AF">
            <w:pPr>
              <w:pStyle w:val="TableText"/>
              <w:rPr>
                <w:rFonts w:eastAsia="MS Mincho" w:cs="Arial"/>
              </w:rPr>
            </w:pPr>
          </w:p>
        </w:tc>
      </w:tr>
      <w:tr w:rsidR="00C5383C" w:rsidRPr="008D0393" w14:paraId="186E8753" w14:textId="77777777" w:rsidTr="00D3213A">
        <w:trPr>
          <w:gridBefore w:val="1"/>
          <w:wBefore w:w="7" w:type="dxa"/>
          <w:cantSplit/>
        </w:trPr>
        <w:tc>
          <w:tcPr>
            <w:tcW w:w="2206" w:type="dxa"/>
          </w:tcPr>
          <w:p w14:paraId="7B03E24A" w14:textId="77777777" w:rsidR="00C5383C" w:rsidRPr="003371D8" w:rsidRDefault="00C5383C" w:rsidP="00E705AF">
            <w:pPr>
              <w:pStyle w:val="TableText"/>
              <w:rPr>
                <w:b/>
              </w:rPr>
            </w:pPr>
            <w:r w:rsidRPr="003371D8">
              <w:rPr>
                <w:b/>
              </w:rPr>
              <w:t>XTPMSTAT</w:t>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XTPMSTA2 Routine" </w:instrText>
            </w:r>
            <w:r w:rsidR="00DB562B" w:rsidRPr="00E75D86">
              <w:rPr>
                <w:rFonts w:ascii="Times New Roman" w:hAnsi="Times New Roman"/>
                <w:szCs w:val="22"/>
              </w:rPr>
              <w:fldChar w:fldCharType="end"/>
            </w:r>
            <w:r w:rsidR="00DB562B" w:rsidRPr="00E75D86">
              <w:rPr>
                <w:rFonts w:ascii="Times New Roman" w:hAnsi="Times New Roman"/>
                <w:szCs w:val="22"/>
              </w:rPr>
              <w:fldChar w:fldCharType="begin"/>
            </w:r>
            <w:r w:rsidR="00DB562B" w:rsidRPr="00E75D86">
              <w:rPr>
                <w:rFonts w:ascii="Times New Roman" w:hAnsi="Times New Roman"/>
                <w:szCs w:val="22"/>
              </w:rPr>
              <w:instrText xml:space="preserve"> XE "Routines:XTPMSTA2" </w:instrText>
            </w:r>
            <w:r w:rsidR="00DB562B" w:rsidRPr="00E75D86">
              <w:rPr>
                <w:rFonts w:ascii="Times New Roman" w:hAnsi="Times New Roman"/>
                <w:szCs w:val="22"/>
              </w:rPr>
              <w:fldChar w:fldCharType="end"/>
            </w:r>
          </w:p>
        </w:tc>
        <w:tc>
          <w:tcPr>
            <w:tcW w:w="7110" w:type="dxa"/>
          </w:tcPr>
          <w:p w14:paraId="5F0D331B" w14:textId="77777777" w:rsidR="00C5383C" w:rsidRPr="008D0393" w:rsidRDefault="00C5383C" w:rsidP="00E705AF">
            <w:pPr>
              <w:pStyle w:val="TableText"/>
              <w:rPr>
                <w:rFonts w:eastAsia="MS Mincho" w:cs="Arial"/>
              </w:rPr>
            </w:pPr>
          </w:p>
        </w:tc>
      </w:tr>
      <w:tr w:rsidR="00C5383C" w:rsidRPr="008D0393" w14:paraId="00289308" w14:textId="77777777" w:rsidTr="00D3213A">
        <w:trPr>
          <w:gridBefore w:val="1"/>
          <w:wBefore w:w="7" w:type="dxa"/>
          <w:cantSplit/>
        </w:trPr>
        <w:tc>
          <w:tcPr>
            <w:tcW w:w="2206" w:type="dxa"/>
          </w:tcPr>
          <w:p w14:paraId="634A3FEF" w14:textId="77777777" w:rsidR="00C5383C" w:rsidRPr="003371D8" w:rsidRDefault="00E705AF" w:rsidP="00E705AF">
            <w:pPr>
              <w:pStyle w:val="TableText"/>
              <w:rPr>
                <w:b/>
              </w:rPr>
            </w:pPr>
            <w:r w:rsidRPr="003371D8">
              <w:rPr>
                <w:b/>
              </w:rPr>
              <w:lastRenderedPageBreak/>
              <w:t>XTPOST</w:t>
            </w:r>
            <w:r w:rsidR="003438C4" w:rsidRPr="00E75D86">
              <w:rPr>
                <w:rFonts w:ascii="Times New Roman" w:hAnsi="Times New Roman"/>
                <w:szCs w:val="22"/>
              </w:rPr>
              <w:fldChar w:fldCharType="begin"/>
            </w:r>
            <w:r w:rsidR="003438C4" w:rsidRPr="00E75D86">
              <w:rPr>
                <w:rFonts w:ascii="Times New Roman" w:hAnsi="Times New Roman"/>
                <w:szCs w:val="22"/>
              </w:rPr>
              <w:instrText xml:space="preserve"> XE "XTPOST Routine" </w:instrText>
            </w:r>
            <w:r w:rsidR="003438C4" w:rsidRPr="00E75D86">
              <w:rPr>
                <w:rFonts w:ascii="Times New Roman" w:hAnsi="Times New Roman"/>
                <w:szCs w:val="22"/>
              </w:rPr>
              <w:fldChar w:fldCharType="end"/>
            </w:r>
            <w:r w:rsidR="003438C4" w:rsidRPr="00E75D86">
              <w:rPr>
                <w:rFonts w:ascii="Times New Roman" w:hAnsi="Times New Roman"/>
                <w:szCs w:val="22"/>
              </w:rPr>
              <w:fldChar w:fldCharType="begin"/>
            </w:r>
            <w:r w:rsidR="003438C4" w:rsidRPr="00E75D86">
              <w:rPr>
                <w:rFonts w:ascii="Times New Roman" w:hAnsi="Times New Roman"/>
                <w:szCs w:val="22"/>
              </w:rPr>
              <w:instrText xml:space="preserve"> XE "Routines:XTPOST" </w:instrText>
            </w:r>
            <w:r w:rsidR="003438C4" w:rsidRPr="00E75D86">
              <w:rPr>
                <w:rFonts w:ascii="Times New Roman" w:hAnsi="Times New Roman"/>
                <w:szCs w:val="22"/>
              </w:rPr>
              <w:fldChar w:fldCharType="end"/>
            </w:r>
          </w:p>
        </w:tc>
        <w:tc>
          <w:tcPr>
            <w:tcW w:w="7110" w:type="dxa"/>
          </w:tcPr>
          <w:p w14:paraId="3283AA49" w14:textId="77777777" w:rsidR="00C5383C" w:rsidRPr="008D0393" w:rsidRDefault="00C5383C" w:rsidP="00E705AF">
            <w:pPr>
              <w:pStyle w:val="TableText"/>
              <w:rPr>
                <w:rFonts w:eastAsia="MS Mincho" w:cs="Arial"/>
              </w:rPr>
            </w:pPr>
          </w:p>
        </w:tc>
      </w:tr>
      <w:tr w:rsidR="00C5383C" w:rsidRPr="008D0393" w14:paraId="29FBC9D5" w14:textId="77777777" w:rsidTr="00D3213A">
        <w:trPr>
          <w:gridBefore w:val="1"/>
          <w:wBefore w:w="7" w:type="dxa"/>
          <w:cantSplit/>
        </w:trPr>
        <w:tc>
          <w:tcPr>
            <w:tcW w:w="2206" w:type="dxa"/>
          </w:tcPr>
          <w:p w14:paraId="2F9D4B96" w14:textId="77777777" w:rsidR="00C5383C" w:rsidRPr="003371D8" w:rsidRDefault="00E705AF" w:rsidP="00E705AF">
            <w:pPr>
              <w:pStyle w:val="TableText"/>
              <w:rPr>
                <w:b/>
              </w:rPr>
            </w:pPr>
            <w:r w:rsidRPr="003371D8">
              <w:rPr>
                <w:b/>
              </w:rPr>
              <w:t>XTRCMP</w:t>
            </w:r>
            <w:r w:rsidR="003438C4" w:rsidRPr="00E75D86">
              <w:rPr>
                <w:rFonts w:ascii="Times New Roman" w:hAnsi="Times New Roman"/>
                <w:szCs w:val="22"/>
              </w:rPr>
              <w:fldChar w:fldCharType="begin"/>
            </w:r>
            <w:r w:rsidR="003438C4" w:rsidRPr="00E75D86">
              <w:rPr>
                <w:rFonts w:ascii="Times New Roman" w:hAnsi="Times New Roman"/>
                <w:szCs w:val="22"/>
              </w:rPr>
              <w:instrText xml:space="preserve"> XE "XTRCMP Routine" </w:instrText>
            </w:r>
            <w:r w:rsidR="003438C4" w:rsidRPr="00E75D86">
              <w:rPr>
                <w:rFonts w:ascii="Times New Roman" w:hAnsi="Times New Roman"/>
                <w:szCs w:val="22"/>
              </w:rPr>
              <w:fldChar w:fldCharType="end"/>
            </w:r>
            <w:r w:rsidR="003438C4" w:rsidRPr="00E75D86">
              <w:rPr>
                <w:rFonts w:ascii="Times New Roman" w:hAnsi="Times New Roman"/>
                <w:szCs w:val="22"/>
              </w:rPr>
              <w:fldChar w:fldCharType="begin"/>
            </w:r>
            <w:r w:rsidR="003438C4" w:rsidRPr="00E75D86">
              <w:rPr>
                <w:rFonts w:ascii="Times New Roman" w:hAnsi="Times New Roman"/>
                <w:szCs w:val="22"/>
              </w:rPr>
              <w:instrText xml:space="preserve"> XE "Routines:XTRCMP" </w:instrText>
            </w:r>
            <w:r w:rsidR="003438C4" w:rsidRPr="00E75D86">
              <w:rPr>
                <w:rFonts w:ascii="Times New Roman" w:hAnsi="Times New Roman"/>
                <w:szCs w:val="22"/>
              </w:rPr>
              <w:fldChar w:fldCharType="end"/>
            </w:r>
          </w:p>
        </w:tc>
        <w:tc>
          <w:tcPr>
            <w:tcW w:w="7110" w:type="dxa"/>
          </w:tcPr>
          <w:p w14:paraId="40697D61" w14:textId="77777777" w:rsidR="00C5383C" w:rsidRPr="008D0393" w:rsidRDefault="00C5383C" w:rsidP="00E705AF">
            <w:pPr>
              <w:pStyle w:val="TableText"/>
              <w:rPr>
                <w:rFonts w:eastAsia="MS Mincho" w:cs="Arial"/>
              </w:rPr>
            </w:pPr>
          </w:p>
        </w:tc>
      </w:tr>
      <w:tr w:rsidR="004C749C" w:rsidRPr="008D0393" w14:paraId="211271E9" w14:textId="77777777" w:rsidTr="00D3213A">
        <w:trPr>
          <w:gridBefore w:val="1"/>
          <w:wBefore w:w="7" w:type="dxa"/>
          <w:cantSplit/>
        </w:trPr>
        <w:tc>
          <w:tcPr>
            <w:tcW w:w="2206" w:type="dxa"/>
          </w:tcPr>
          <w:p w14:paraId="3B7AB0D1" w14:textId="77777777" w:rsidR="004C749C" w:rsidRPr="003371D8" w:rsidRDefault="004C749C" w:rsidP="003D1A80">
            <w:pPr>
              <w:pStyle w:val="TableText"/>
              <w:rPr>
                <w:rFonts w:cs="Arial"/>
                <w:b/>
              </w:rPr>
            </w:pPr>
            <w:r w:rsidRPr="003371D8">
              <w:rPr>
                <w:rFonts w:cs="Arial"/>
                <w:b/>
              </w:rPr>
              <w:t>XTRMON</w:t>
            </w:r>
            <w:r w:rsidRPr="00E75D86">
              <w:rPr>
                <w:rFonts w:ascii="Times New Roman" w:eastAsia="MS Mincho" w:hAnsi="Times New Roman"/>
                <w:szCs w:val="22"/>
              </w:rPr>
              <w:fldChar w:fldCharType="begin"/>
            </w:r>
            <w:r w:rsidRPr="00E75D86">
              <w:rPr>
                <w:rFonts w:ascii="Times New Roman" w:hAnsi="Times New Roman"/>
                <w:szCs w:val="22"/>
              </w:rPr>
              <w:instrText xml:space="preserve">XE "XTRMON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TRMON"</w:instrText>
            </w:r>
            <w:r w:rsidRPr="00E75D86">
              <w:rPr>
                <w:rFonts w:ascii="Times New Roman" w:eastAsia="MS Mincho" w:hAnsi="Times New Roman"/>
                <w:szCs w:val="22"/>
              </w:rPr>
              <w:fldChar w:fldCharType="end"/>
            </w:r>
          </w:p>
        </w:tc>
        <w:tc>
          <w:tcPr>
            <w:tcW w:w="7110" w:type="dxa"/>
          </w:tcPr>
          <w:p w14:paraId="6CDE23DB" w14:textId="77777777" w:rsidR="004C749C" w:rsidRPr="008D0393" w:rsidRDefault="004C749C" w:rsidP="000F1EBF">
            <w:pPr>
              <w:pStyle w:val="TableText"/>
              <w:rPr>
                <w:rFonts w:eastAsia="MS Mincho" w:cs="Arial"/>
              </w:rPr>
            </w:pPr>
            <w:r w:rsidRPr="008D0393">
              <w:rPr>
                <w:rFonts w:eastAsia="MS Mincho" w:cs="Arial"/>
              </w:rPr>
              <w:t>Watch for changes in routine checksums.</w:t>
            </w:r>
          </w:p>
        </w:tc>
      </w:tr>
      <w:tr w:rsidR="00E705AF" w:rsidRPr="008D0393" w14:paraId="41BC8559" w14:textId="77777777" w:rsidTr="00D3213A">
        <w:trPr>
          <w:gridBefore w:val="1"/>
          <w:wBefore w:w="7" w:type="dxa"/>
          <w:cantSplit/>
        </w:trPr>
        <w:tc>
          <w:tcPr>
            <w:tcW w:w="2206" w:type="dxa"/>
          </w:tcPr>
          <w:p w14:paraId="5BA8BA1B" w14:textId="77777777" w:rsidR="00E705AF" w:rsidRPr="003371D8" w:rsidRDefault="00E705AF" w:rsidP="003D1A80">
            <w:pPr>
              <w:pStyle w:val="TableText"/>
              <w:rPr>
                <w:rFonts w:cs="Arial"/>
                <w:b/>
              </w:rPr>
            </w:pPr>
            <w:r w:rsidRPr="003371D8">
              <w:rPr>
                <w:rFonts w:cs="Arial"/>
                <w:b/>
              </w:rPr>
              <w:t>XTRUTL</w:t>
            </w:r>
            <w:r w:rsidRPr="00E75D86">
              <w:rPr>
                <w:rFonts w:ascii="Times New Roman" w:hAnsi="Times New Roman"/>
                <w:szCs w:val="22"/>
              </w:rPr>
              <w:fldChar w:fldCharType="begin"/>
            </w:r>
            <w:r w:rsidRPr="00E75D86">
              <w:rPr>
                <w:rFonts w:ascii="Times New Roman" w:hAnsi="Times New Roman"/>
                <w:szCs w:val="22"/>
              </w:rPr>
              <w:instrText xml:space="preserve"> XE "XTRUTL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RUTL" </w:instrText>
            </w:r>
            <w:r w:rsidRPr="00E75D86">
              <w:rPr>
                <w:rFonts w:ascii="Times New Roman" w:hAnsi="Times New Roman"/>
                <w:szCs w:val="22"/>
              </w:rPr>
              <w:fldChar w:fldCharType="end"/>
            </w:r>
          </w:p>
        </w:tc>
        <w:tc>
          <w:tcPr>
            <w:tcW w:w="7110" w:type="dxa"/>
          </w:tcPr>
          <w:p w14:paraId="72F87C11" w14:textId="77777777" w:rsidR="00E705AF" w:rsidRPr="008D0393" w:rsidRDefault="00E705AF" w:rsidP="000F1EBF">
            <w:pPr>
              <w:pStyle w:val="TableText"/>
              <w:rPr>
                <w:rFonts w:eastAsia="MS Mincho" w:cs="Arial"/>
              </w:rPr>
            </w:pPr>
          </w:p>
        </w:tc>
      </w:tr>
      <w:tr w:rsidR="00E705AF" w:rsidRPr="008D0393" w14:paraId="4269D3E2" w14:textId="77777777" w:rsidTr="00D3213A">
        <w:trPr>
          <w:gridBefore w:val="1"/>
          <w:wBefore w:w="7" w:type="dxa"/>
          <w:cantSplit/>
        </w:trPr>
        <w:tc>
          <w:tcPr>
            <w:tcW w:w="2206" w:type="dxa"/>
          </w:tcPr>
          <w:p w14:paraId="785473D5" w14:textId="77777777" w:rsidR="00E705AF" w:rsidRPr="003371D8" w:rsidRDefault="00E705AF" w:rsidP="003D1A80">
            <w:pPr>
              <w:pStyle w:val="TableText"/>
              <w:rPr>
                <w:rFonts w:cs="Arial"/>
                <w:b/>
              </w:rPr>
            </w:pPr>
            <w:r w:rsidRPr="003371D8">
              <w:rPr>
                <w:rFonts w:cs="Arial"/>
                <w:b/>
              </w:rPr>
              <w:t>XTRUTL1</w:t>
            </w:r>
            <w:r w:rsidRPr="00E75D86">
              <w:rPr>
                <w:rFonts w:ascii="Times New Roman" w:hAnsi="Times New Roman"/>
                <w:szCs w:val="22"/>
              </w:rPr>
              <w:fldChar w:fldCharType="begin"/>
            </w:r>
            <w:r w:rsidRPr="00E75D86">
              <w:rPr>
                <w:rFonts w:ascii="Times New Roman" w:hAnsi="Times New Roman"/>
                <w:szCs w:val="22"/>
              </w:rPr>
              <w:instrText xml:space="preserve"> XE "XTRUTL1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RUTL1" </w:instrText>
            </w:r>
            <w:r w:rsidRPr="00E75D86">
              <w:rPr>
                <w:rFonts w:ascii="Times New Roman" w:hAnsi="Times New Roman"/>
                <w:szCs w:val="22"/>
              </w:rPr>
              <w:fldChar w:fldCharType="end"/>
            </w:r>
          </w:p>
        </w:tc>
        <w:tc>
          <w:tcPr>
            <w:tcW w:w="7110" w:type="dxa"/>
          </w:tcPr>
          <w:p w14:paraId="5AEC9DAD" w14:textId="77777777" w:rsidR="00E705AF" w:rsidRPr="008D0393" w:rsidRDefault="00E705AF" w:rsidP="000F1EBF">
            <w:pPr>
              <w:pStyle w:val="TableText"/>
              <w:rPr>
                <w:rFonts w:eastAsia="MS Mincho" w:cs="Arial"/>
              </w:rPr>
            </w:pPr>
          </w:p>
        </w:tc>
      </w:tr>
      <w:tr w:rsidR="00E705AF" w:rsidRPr="008D0393" w14:paraId="73415577" w14:textId="77777777" w:rsidTr="00D3213A">
        <w:trPr>
          <w:gridBefore w:val="1"/>
          <w:wBefore w:w="7" w:type="dxa"/>
          <w:cantSplit/>
        </w:trPr>
        <w:tc>
          <w:tcPr>
            <w:tcW w:w="2206" w:type="dxa"/>
          </w:tcPr>
          <w:p w14:paraId="70F25D5D" w14:textId="77777777" w:rsidR="00E705AF" w:rsidRPr="003371D8" w:rsidRDefault="00E705AF" w:rsidP="003D1A80">
            <w:pPr>
              <w:pStyle w:val="TableText"/>
              <w:rPr>
                <w:rFonts w:cs="Arial"/>
                <w:b/>
              </w:rPr>
            </w:pPr>
            <w:r w:rsidRPr="003371D8">
              <w:rPr>
                <w:rFonts w:cs="Arial"/>
                <w:b/>
              </w:rPr>
              <w:t>XTRUTL2</w:t>
            </w:r>
            <w:r w:rsidRPr="00E75D86">
              <w:rPr>
                <w:rFonts w:ascii="Times New Roman" w:hAnsi="Times New Roman"/>
                <w:szCs w:val="22"/>
              </w:rPr>
              <w:fldChar w:fldCharType="begin"/>
            </w:r>
            <w:r w:rsidRPr="00E75D86">
              <w:rPr>
                <w:rFonts w:ascii="Times New Roman" w:hAnsi="Times New Roman"/>
                <w:szCs w:val="22"/>
              </w:rPr>
              <w:instrText xml:space="preserve"> XE "XTRUTL2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RUTL2" </w:instrText>
            </w:r>
            <w:r w:rsidRPr="00E75D86">
              <w:rPr>
                <w:rFonts w:ascii="Times New Roman" w:hAnsi="Times New Roman"/>
                <w:szCs w:val="22"/>
              </w:rPr>
              <w:fldChar w:fldCharType="end"/>
            </w:r>
          </w:p>
        </w:tc>
        <w:tc>
          <w:tcPr>
            <w:tcW w:w="7110" w:type="dxa"/>
          </w:tcPr>
          <w:p w14:paraId="1CF4B7F1" w14:textId="77777777" w:rsidR="00E705AF" w:rsidRPr="008D0393" w:rsidRDefault="00E705AF" w:rsidP="000F1EBF">
            <w:pPr>
              <w:pStyle w:val="TableText"/>
              <w:rPr>
                <w:rFonts w:eastAsia="MS Mincho" w:cs="Arial"/>
              </w:rPr>
            </w:pPr>
          </w:p>
        </w:tc>
      </w:tr>
      <w:tr w:rsidR="00E705AF" w:rsidRPr="008D0393" w14:paraId="372DA949" w14:textId="77777777" w:rsidTr="00D3213A">
        <w:trPr>
          <w:gridBefore w:val="1"/>
          <w:wBefore w:w="7" w:type="dxa"/>
          <w:cantSplit/>
        </w:trPr>
        <w:tc>
          <w:tcPr>
            <w:tcW w:w="2206" w:type="dxa"/>
          </w:tcPr>
          <w:p w14:paraId="2C78A9EC" w14:textId="77777777" w:rsidR="00E705AF" w:rsidRPr="003371D8" w:rsidRDefault="00E705AF" w:rsidP="003D1A80">
            <w:pPr>
              <w:pStyle w:val="TableText"/>
              <w:rPr>
                <w:rFonts w:cs="Arial"/>
                <w:b/>
              </w:rPr>
            </w:pPr>
            <w:r w:rsidRPr="003371D8">
              <w:rPr>
                <w:rFonts w:cs="Arial"/>
                <w:b/>
              </w:rPr>
              <w:t>XTSUMBLD</w:t>
            </w:r>
            <w:r w:rsidRPr="00E75D86">
              <w:rPr>
                <w:rFonts w:ascii="Times New Roman" w:hAnsi="Times New Roman"/>
                <w:szCs w:val="22"/>
              </w:rPr>
              <w:fldChar w:fldCharType="begin"/>
            </w:r>
            <w:r w:rsidRPr="00E75D86">
              <w:rPr>
                <w:rFonts w:ascii="Times New Roman" w:hAnsi="Times New Roman"/>
                <w:szCs w:val="22"/>
              </w:rPr>
              <w:instrText xml:space="preserve"> XE "XTSUMBLD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SUMBLD" </w:instrText>
            </w:r>
            <w:r w:rsidRPr="00E75D86">
              <w:rPr>
                <w:rFonts w:ascii="Times New Roman" w:hAnsi="Times New Roman"/>
                <w:szCs w:val="22"/>
              </w:rPr>
              <w:fldChar w:fldCharType="end"/>
            </w:r>
          </w:p>
        </w:tc>
        <w:tc>
          <w:tcPr>
            <w:tcW w:w="7110" w:type="dxa"/>
          </w:tcPr>
          <w:p w14:paraId="2C1B8798" w14:textId="77777777" w:rsidR="00E705AF" w:rsidRPr="008D0393" w:rsidRDefault="00E705AF" w:rsidP="000F1EBF">
            <w:pPr>
              <w:pStyle w:val="TableText"/>
              <w:rPr>
                <w:rFonts w:eastAsia="MS Mincho" w:cs="Arial"/>
              </w:rPr>
            </w:pPr>
          </w:p>
        </w:tc>
      </w:tr>
      <w:tr w:rsidR="00E705AF" w:rsidRPr="008D0393" w14:paraId="22D2B865" w14:textId="77777777" w:rsidTr="00D3213A">
        <w:trPr>
          <w:gridBefore w:val="1"/>
          <w:wBefore w:w="7" w:type="dxa"/>
          <w:cantSplit/>
        </w:trPr>
        <w:tc>
          <w:tcPr>
            <w:tcW w:w="2206" w:type="dxa"/>
          </w:tcPr>
          <w:p w14:paraId="6DC431E7" w14:textId="77777777" w:rsidR="00E705AF" w:rsidRPr="003371D8" w:rsidRDefault="00E705AF" w:rsidP="003D1A80">
            <w:pPr>
              <w:pStyle w:val="TableText"/>
              <w:rPr>
                <w:rFonts w:cs="Arial"/>
                <w:b/>
              </w:rPr>
            </w:pPr>
            <w:r w:rsidRPr="003371D8">
              <w:rPr>
                <w:rFonts w:cs="Arial"/>
                <w:b/>
              </w:rPr>
              <w:t>XTSUMCK</w:t>
            </w:r>
            <w:r w:rsidRPr="00E75D86">
              <w:rPr>
                <w:rFonts w:ascii="Times New Roman" w:hAnsi="Times New Roman"/>
                <w:szCs w:val="22"/>
              </w:rPr>
              <w:fldChar w:fldCharType="begin"/>
            </w:r>
            <w:r w:rsidRPr="00E75D86">
              <w:rPr>
                <w:rFonts w:ascii="Times New Roman" w:hAnsi="Times New Roman"/>
                <w:szCs w:val="22"/>
              </w:rPr>
              <w:instrText xml:space="preserve"> XE "XTSUMCK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SUMCK" </w:instrText>
            </w:r>
            <w:r w:rsidRPr="00E75D86">
              <w:rPr>
                <w:rFonts w:ascii="Times New Roman" w:hAnsi="Times New Roman"/>
                <w:szCs w:val="22"/>
              </w:rPr>
              <w:fldChar w:fldCharType="end"/>
            </w:r>
          </w:p>
        </w:tc>
        <w:tc>
          <w:tcPr>
            <w:tcW w:w="7110" w:type="dxa"/>
          </w:tcPr>
          <w:p w14:paraId="1ABB69B3" w14:textId="77777777" w:rsidR="00E705AF" w:rsidRPr="008D0393" w:rsidRDefault="00E705AF" w:rsidP="000F1EBF">
            <w:pPr>
              <w:pStyle w:val="TableText"/>
              <w:rPr>
                <w:rFonts w:eastAsia="MS Mincho" w:cs="Arial"/>
              </w:rPr>
            </w:pPr>
          </w:p>
        </w:tc>
      </w:tr>
      <w:tr w:rsidR="00E705AF" w:rsidRPr="008D0393" w14:paraId="38E03FFF" w14:textId="77777777" w:rsidTr="00D3213A">
        <w:trPr>
          <w:gridBefore w:val="1"/>
          <w:wBefore w:w="7" w:type="dxa"/>
          <w:cantSplit/>
        </w:trPr>
        <w:tc>
          <w:tcPr>
            <w:tcW w:w="2206" w:type="dxa"/>
          </w:tcPr>
          <w:p w14:paraId="08F8AF4B" w14:textId="77777777" w:rsidR="00E705AF" w:rsidRPr="003371D8" w:rsidRDefault="00E705AF" w:rsidP="003D1A80">
            <w:pPr>
              <w:pStyle w:val="TableText"/>
              <w:rPr>
                <w:rFonts w:cs="Arial"/>
                <w:b/>
              </w:rPr>
            </w:pPr>
            <w:r w:rsidRPr="003371D8">
              <w:rPr>
                <w:rFonts w:cs="Arial"/>
                <w:b/>
              </w:rPr>
              <w:lastRenderedPageBreak/>
              <w:t>XTSUMCK1</w:t>
            </w:r>
            <w:r w:rsidRPr="00E75D86">
              <w:rPr>
                <w:rFonts w:ascii="Times New Roman" w:hAnsi="Times New Roman"/>
                <w:szCs w:val="22"/>
              </w:rPr>
              <w:fldChar w:fldCharType="begin"/>
            </w:r>
            <w:r w:rsidRPr="00E75D86">
              <w:rPr>
                <w:rFonts w:ascii="Times New Roman" w:hAnsi="Times New Roman"/>
                <w:szCs w:val="22"/>
              </w:rPr>
              <w:instrText xml:space="preserve"> XE "XTSUMCK1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SUMCK1" </w:instrText>
            </w:r>
            <w:r w:rsidRPr="00E75D86">
              <w:rPr>
                <w:rFonts w:ascii="Times New Roman" w:hAnsi="Times New Roman"/>
                <w:szCs w:val="22"/>
              </w:rPr>
              <w:fldChar w:fldCharType="end"/>
            </w:r>
          </w:p>
        </w:tc>
        <w:tc>
          <w:tcPr>
            <w:tcW w:w="7110" w:type="dxa"/>
          </w:tcPr>
          <w:p w14:paraId="4769975A" w14:textId="77777777" w:rsidR="00E705AF" w:rsidRPr="008D0393" w:rsidRDefault="00E705AF" w:rsidP="000F1EBF">
            <w:pPr>
              <w:pStyle w:val="TableText"/>
              <w:rPr>
                <w:rFonts w:eastAsia="MS Mincho" w:cs="Arial"/>
              </w:rPr>
            </w:pPr>
          </w:p>
        </w:tc>
      </w:tr>
      <w:tr w:rsidR="00E705AF" w:rsidRPr="008D0393" w14:paraId="55B4B269" w14:textId="77777777" w:rsidTr="00D3213A">
        <w:trPr>
          <w:gridBefore w:val="1"/>
          <w:wBefore w:w="7" w:type="dxa"/>
          <w:cantSplit/>
        </w:trPr>
        <w:tc>
          <w:tcPr>
            <w:tcW w:w="2206" w:type="dxa"/>
          </w:tcPr>
          <w:p w14:paraId="0E03ED7C" w14:textId="77777777" w:rsidR="00E705AF" w:rsidRPr="003371D8" w:rsidRDefault="00E705AF" w:rsidP="003D1A80">
            <w:pPr>
              <w:pStyle w:val="TableText"/>
              <w:rPr>
                <w:rFonts w:cs="Arial"/>
                <w:b/>
              </w:rPr>
            </w:pPr>
            <w:r w:rsidRPr="003371D8">
              <w:rPr>
                <w:rFonts w:cs="Arial"/>
                <w:b/>
              </w:rPr>
              <w:t>XTVNUM</w:t>
            </w:r>
            <w:r w:rsidRPr="00E75D86">
              <w:rPr>
                <w:rFonts w:ascii="Times New Roman" w:hAnsi="Times New Roman"/>
                <w:szCs w:val="22"/>
              </w:rPr>
              <w:fldChar w:fldCharType="begin"/>
            </w:r>
            <w:r w:rsidRPr="00E75D86">
              <w:rPr>
                <w:rFonts w:ascii="Times New Roman" w:hAnsi="Times New Roman"/>
                <w:szCs w:val="22"/>
              </w:rPr>
              <w:instrText xml:space="preserve"> XE "XTVNUM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TVNUM" </w:instrText>
            </w:r>
            <w:r w:rsidRPr="00E75D86">
              <w:rPr>
                <w:rFonts w:ascii="Times New Roman" w:hAnsi="Times New Roman"/>
                <w:szCs w:val="22"/>
              </w:rPr>
              <w:fldChar w:fldCharType="end"/>
            </w:r>
          </w:p>
        </w:tc>
        <w:tc>
          <w:tcPr>
            <w:tcW w:w="7110" w:type="dxa"/>
          </w:tcPr>
          <w:p w14:paraId="47BA6B57" w14:textId="77777777" w:rsidR="00E705AF" w:rsidRPr="008D0393" w:rsidRDefault="00E705AF" w:rsidP="000F1EBF">
            <w:pPr>
              <w:pStyle w:val="TableText"/>
              <w:rPr>
                <w:rFonts w:eastAsia="MS Mincho" w:cs="Arial"/>
              </w:rPr>
            </w:pPr>
          </w:p>
        </w:tc>
      </w:tr>
      <w:tr w:rsidR="00D3213A" w:rsidRPr="00D3213A" w14:paraId="14C90C70" w14:textId="77777777" w:rsidTr="00D3213A">
        <w:tblPrEx>
          <w:tblCellMar>
            <w:left w:w="115" w:type="dxa"/>
            <w:right w:w="115" w:type="dxa"/>
          </w:tblCellMar>
        </w:tblPrEx>
        <w:tc>
          <w:tcPr>
            <w:tcW w:w="2213" w:type="dxa"/>
            <w:gridSpan w:val="2"/>
          </w:tcPr>
          <w:p w14:paraId="102D3CC4" w14:textId="77777777" w:rsidR="00D3213A" w:rsidRPr="00D3213A" w:rsidRDefault="00D3213A" w:rsidP="007677BE">
            <w:pPr>
              <w:pStyle w:val="TableText"/>
            </w:pPr>
            <w:r w:rsidRPr="00D3213A">
              <w:t>XTVRC1</w:t>
            </w:r>
          </w:p>
        </w:tc>
        <w:tc>
          <w:tcPr>
            <w:tcW w:w="7110" w:type="dxa"/>
          </w:tcPr>
          <w:p w14:paraId="3280DDC8" w14:textId="77777777" w:rsidR="00D3213A" w:rsidRPr="00D3213A" w:rsidRDefault="00D3213A" w:rsidP="007677BE">
            <w:pPr>
              <w:pStyle w:val="TableText"/>
            </w:pPr>
            <w:r w:rsidRPr="00D3213A">
              <w:t>TBD</w:t>
            </w:r>
          </w:p>
        </w:tc>
      </w:tr>
      <w:tr w:rsidR="00D3213A" w:rsidRPr="00D3213A" w14:paraId="62580453" w14:textId="77777777" w:rsidTr="00D3213A">
        <w:tblPrEx>
          <w:tblCellMar>
            <w:left w:w="115" w:type="dxa"/>
            <w:right w:w="115" w:type="dxa"/>
          </w:tblCellMar>
        </w:tblPrEx>
        <w:tc>
          <w:tcPr>
            <w:tcW w:w="2213" w:type="dxa"/>
            <w:gridSpan w:val="2"/>
          </w:tcPr>
          <w:p w14:paraId="7FEEE2CD" w14:textId="77777777" w:rsidR="00D3213A" w:rsidRPr="00D3213A" w:rsidRDefault="00D3213A" w:rsidP="007677BE">
            <w:pPr>
              <w:pStyle w:val="TableText"/>
            </w:pPr>
            <w:r w:rsidRPr="00D3213A">
              <w:t>XTVRC1A</w:t>
            </w:r>
          </w:p>
        </w:tc>
        <w:tc>
          <w:tcPr>
            <w:tcW w:w="7110" w:type="dxa"/>
          </w:tcPr>
          <w:p w14:paraId="0A7FC292" w14:textId="77777777" w:rsidR="00D3213A" w:rsidRPr="00D3213A" w:rsidRDefault="00D3213A" w:rsidP="007677BE">
            <w:pPr>
              <w:pStyle w:val="TableText"/>
            </w:pPr>
            <w:r w:rsidRPr="00D3213A">
              <w:t>TBD</w:t>
            </w:r>
          </w:p>
        </w:tc>
      </w:tr>
      <w:tr w:rsidR="00D3213A" w:rsidRPr="00D3213A" w14:paraId="737E0899" w14:textId="77777777" w:rsidTr="00D3213A">
        <w:tblPrEx>
          <w:tblCellMar>
            <w:left w:w="115" w:type="dxa"/>
            <w:right w:w="115" w:type="dxa"/>
          </w:tblCellMar>
        </w:tblPrEx>
        <w:tc>
          <w:tcPr>
            <w:tcW w:w="2213" w:type="dxa"/>
            <w:gridSpan w:val="2"/>
          </w:tcPr>
          <w:p w14:paraId="65AAC136" w14:textId="77777777" w:rsidR="00D3213A" w:rsidRPr="00D3213A" w:rsidRDefault="00D3213A" w:rsidP="007677BE">
            <w:pPr>
              <w:pStyle w:val="TableText"/>
            </w:pPr>
            <w:r>
              <w:rPr>
                <w:rFonts w:ascii="Courier New" w:hAnsi="Courier New" w:cs="Courier New"/>
                <w:color w:val="auto"/>
              </w:rPr>
              <w:t>XU8343P</w:t>
            </w:r>
          </w:p>
        </w:tc>
        <w:tc>
          <w:tcPr>
            <w:tcW w:w="7110" w:type="dxa"/>
          </w:tcPr>
          <w:p w14:paraId="62C32562" w14:textId="77777777" w:rsidR="00D3213A" w:rsidRPr="00D3213A" w:rsidRDefault="007677BE" w:rsidP="007677BE">
            <w:pPr>
              <w:pStyle w:val="TableText"/>
            </w:pPr>
            <w:r>
              <w:t>TBD</w:t>
            </w:r>
          </w:p>
        </w:tc>
      </w:tr>
      <w:tr w:rsidR="007677BE" w:rsidRPr="00D3213A" w14:paraId="29C87E01" w14:textId="77777777" w:rsidTr="00D3213A">
        <w:tblPrEx>
          <w:tblCellMar>
            <w:left w:w="115" w:type="dxa"/>
            <w:right w:w="115" w:type="dxa"/>
          </w:tblCellMar>
        </w:tblPrEx>
        <w:tc>
          <w:tcPr>
            <w:tcW w:w="2213" w:type="dxa"/>
            <w:gridSpan w:val="2"/>
          </w:tcPr>
          <w:p w14:paraId="451CDA48" w14:textId="77777777" w:rsidR="007677BE" w:rsidRPr="00D3213A" w:rsidRDefault="007677BE" w:rsidP="007677BE">
            <w:pPr>
              <w:pStyle w:val="TableText"/>
            </w:pPr>
            <w:r>
              <w:rPr>
                <w:rFonts w:ascii="Courier New" w:hAnsi="Courier New" w:cs="Courier New"/>
                <w:color w:val="auto"/>
              </w:rPr>
              <w:t>XU8343Q</w:t>
            </w:r>
          </w:p>
        </w:tc>
        <w:tc>
          <w:tcPr>
            <w:tcW w:w="7110" w:type="dxa"/>
          </w:tcPr>
          <w:p w14:paraId="7EEECA01" w14:textId="77777777" w:rsidR="007677BE" w:rsidRDefault="007677BE" w:rsidP="007677BE">
            <w:pPr>
              <w:pStyle w:val="TableText"/>
            </w:pPr>
            <w:r w:rsidRPr="00DC43C8">
              <w:t>TBD</w:t>
            </w:r>
          </w:p>
        </w:tc>
      </w:tr>
      <w:tr w:rsidR="007677BE" w:rsidRPr="00D3213A" w14:paraId="38D0D5A0" w14:textId="77777777" w:rsidTr="00D3213A">
        <w:tblPrEx>
          <w:tblCellMar>
            <w:left w:w="115" w:type="dxa"/>
            <w:right w:w="115" w:type="dxa"/>
          </w:tblCellMar>
        </w:tblPrEx>
        <w:tc>
          <w:tcPr>
            <w:tcW w:w="2213" w:type="dxa"/>
            <w:gridSpan w:val="2"/>
          </w:tcPr>
          <w:p w14:paraId="0B96A6BC" w14:textId="77777777" w:rsidR="007677BE" w:rsidRPr="00D3213A" w:rsidRDefault="007677BE" w:rsidP="007677BE">
            <w:pPr>
              <w:pStyle w:val="TableText"/>
            </w:pPr>
            <w:r>
              <w:rPr>
                <w:rFonts w:ascii="Courier New" w:hAnsi="Courier New" w:cs="Courier New"/>
                <w:color w:val="auto"/>
              </w:rPr>
              <w:t>XU8343R</w:t>
            </w:r>
          </w:p>
        </w:tc>
        <w:tc>
          <w:tcPr>
            <w:tcW w:w="7110" w:type="dxa"/>
          </w:tcPr>
          <w:p w14:paraId="2D8740E1" w14:textId="77777777" w:rsidR="007677BE" w:rsidRDefault="007677BE" w:rsidP="007677BE">
            <w:pPr>
              <w:pStyle w:val="TableText"/>
            </w:pPr>
            <w:r w:rsidRPr="00DC43C8">
              <w:t>TBD</w:t>
            </w:r>
          </w:p>
        </w:tc>
      </w:tr>
      <w:tr w:rsidR="007677BE" w:rsidRPr="00D3213A" w14:paraId="7511DE70" w14:textId="77777777" w:rsidTr="00D3213A">
        <w:tblPrEx>
          <w:tblCellMar>
            <w:left w:w="115" w:type="dxa"/>
            <w:right w:w="115" w:type="dxa"/>
          </w:tblCellMar>
        </w:tblPrEx>
        <w:tc>
          <w:tcPr>
            <w:tcW w:w="2213" w:type="dxa"/>
            <w:gridSpan w:val="2"/>
          </w:tcPr>
          <w:p w14:paraId="3EA02574" w14:textId="77777777" w:rsidR="007677BE" w:rsidRPr="00D3213A" w:rsidRDefault="007677BE" w:rsidP="007677BE">
            <w:pPr>
              <w:pStyle w:val="TableText"/>
            </w:pPr>
            <w:r>
              <w:rPr>
                <w:rFonts w:ascii="Courier New" w:hAnsi="Courier New" w:cs="Courier New"/>
                <w:color w:val="auto"/>
              </w:rPr>
              <w:t>XU8343S</w:t>
            </w:r>
          </w:p>
        </w:tc>
        <w:tc>
          <w:tcPr>
            <w:tcW w:w="7110" w:type="dxa"/>
          </w:tcPr>
          <w:p w14:paraId="20C9B42D" w14:textId="77777777" w:rsidR="007677BE" w:rsidRDefault="007677BE" w:rsidP="007677BE">
            <w:pPr>
              <w:pStyle w:val="TableText"/>
            </w:pPr>
            <w:r w:rsidRPr="00DC43C8">
              <w:t>TBD</w:t>
            </w:r>
          </w:p>
        </w:tc>
      </w:tr>
      <w:tr w:rsidR="007677BE" w:rsidRPr="00D3213A" w14:paraId="2AC727E9" w14:textId="77777777" w:rsidTr="00D3213A">
        <w:tblPrEx>
          <w:tblCellMar>
            <w:left w:w="115" w:type="dxa"/>
            <w:right w:w="115" w:type="dxa"/>
          </w:tblCellMar>
        </w:tblPrEx>
        <w:tc>
          <w:tcPr>
            <w:tcW w:w="2213" w:type="dxa"/>
            <w:gridSpan w:val="2"/>
          </w:tcPr>
          <w:p w14:paraId="498F6274" w14:textId="77777777" w:rsidR="007677BE" w:rsidRPr="00D3213A" w:rsidRDefault="007677BE" w:rsidP="007677BE">
            <w:pPr>
              <w:pStyle w:val="TableText"/>
            </w:pPr>
            <w:r>
              <w:rPr>
                <w:rFonts w:ascii="Courier New" w:hAnsi="Courier New" w:cs="Courier New"/>
                <w:color w:val="auto"/>
              </w:rPr>
              <w:t>XU8375P</w:t>
            </w:r>
          </w:p>
        </w:tc>
        <w:tc>
          <w:tcPr>
            <w:tcW w:w="7110" w:type="dxa"/>
          </w:tcPr>
          <w:p w14:paraId="1CC0C80C" w14:textId="77777777" w:rsidR="007677BE" w:rsidRDefault="007677BE" w:rsidP="007677BE">
            <w:pPr>
              <w:pStyle w:val="TableText"/>
            </w:pPr>
            <w:r w:rsidRPr="00DC43C8">
              <w:t>TBD</w:t>
            </w:r>
          </w:p>
        </w:tc>
      </w:tr>
      <w:tr w:rsidR="007677BE" w:rsidRPr="00D3213A" w14:paraId="23DE82FC" w14:textId="77777777" w:rsidTr="00D3213A">
        <w:tblPrEx>
          <w:tblCellMar>
            <w:left w:w="115" w:type="dxa"/>
            <w:right w:w="115" w:type="dxa"/>
          </w:tblCellMar>
        </w:tblPrEx>
        <w:tc>
          <w:tcPr>
            <w:tcW w:w="2213" w:type="dxa"/>
            <w:gridSpan w:val="2"/>
          </w:tcPr>
          <w:p w14:paraId="3552EE49"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125</w:t>
            </w:r>
          </w:p>
        </w:tc>
        <w:tc>
          <w:tcPr>
            <w:tcW w:w="7110" w:type="dxa"/>
          </w:tcPr>
          <w:p w14:paraId="498C3BCA" w14:textId="77777777" w:rsidR="007677BE" w:rsidRDefault="007677BE" w:rsidP="007677BE">
            <w:pPr>
              <w:pStyle w:val="TableText"/>
            </w:pPr>
            <w:r w:rsidRPr="00DC43C8">
              <w:t>TBD</w:t>
            </w:r>
          </w:p>
        </w:tc>
      </w:tr>
      <w:tr w:rsidR="007677BE" w:rsidRPr="00D3213A" w14:paraId="5EE68C4C" w14:textId="77777777" w:rsidTr="00D3213A">
        <w:tblPrEx>
          <w:tblCellMar>
            <w:left w:w="115" w:type="dxa"/>
            <w:right w:w="115" w:type="dxa"/>
          </w:tblCellMar>
        </w:tblPrEx>
        <w:tc>
          <w:tcPr>
            <w:tcW w:w="2213" w:type="dxa"/>
            <w:gridSpan w:val="2"/>
          </w:tcPr>
          <w:p w14:paraId="2A53C5C8"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132</w:t>
            </w:r>
          </w:p>
        </w:tc>
        <w:tc>
          <w:tcPr>
            <w:tcW w:w="7110" w:type="dxa"/>
          </w:tcPr>
          <w:p w14:paraId="6AD74107" w14:textId="77777777" w:rsidR="007677BE" w:rsidRDefault="007677BE" w:rsidP="007677BE">
            <w:pPr>
              <w:pStyle w:val="TableText"/>
            </w:pPr>
            <w:r w:rsidRPr="00DC43C8">
              <w:t>TBD</w:t>
            </w:r>
          </w:p>
        </w:tc>
      </w:tr>
      <w:tr w:rsidR="007677BE" w:rsidRPr="00D3213A" w14:paraId="0E1E786E" w14:textId="77777777" w:rsidTr="00D3213A">
        <w:tblPrEx>
          <w:tblCellMar>
            <w:left w:w="115" w:type="dxa"/>
            <w:right w:w="115" w:type="dxa"/>
          </w:tblCellMar>
        </w:tblPrEx>
        <w:tc>
          <w:tcPr>
            <w:tcW w:w="2213" w:type="dxa"/>
            <w:gridSpan w:val="2"/>
          </w:tcPr>
          <w:p w14:paraId="4DA12908"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1321</w:t>
            </w:r>
          </w:p>
        </w:tc>
        <w:tc>
          <w:tcPr>
            <w:tcW w:w="7110" w:type="dxa"/>
          </w:tcPr>
          <w:p w14:paraId="3AB0078D" w14:textId="77777777" w:rsidR="007677BE" w:rsidRDefault="007677BE" w:rsidP="007677BE">
            <w:pPr>
              <w:pStyle w:val="TableText"/>
            </w:pPr>
            <w:r w:rsidRPr="00DC43C8">
              <w:t>TBD</w:t>
            </w:r>
          </w:p>
        </w:tc>
      </w:tr>
      <w:tr w:rsidR="007677BE" w:rsidRPr="00D3213A" w14:paraId="5C715502" w14:textId="77777777" w:rsidTr="00D3213A">
        <w:tblPrEx>
          <w:tblCellMar>
            <w:left w:w="115" w:type="dxa"/>
            <w:right w:w="115" w:type="dxa"/>
          </w:tblCellMar>
        </w:tblPrEx>
        <w:tc>
          <w:tcPr>
            <w:tcW w:w="2213" w:type="dxa"/>
            <w:gridSpan w:val="2"/>
          </w:tcPr>
          <w:p w14:paraId="41FEBD06"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1322</w:t>
            </w:r>
          </w:p>
        </w:tc>
        <w:tc>
          <w:tcPr>
            <w:tcW w:w="7110" w:type="dxa"/>
          </w:tcPr>
          <w:p w14:paraId="64A65755" w14:textId="77777777" w:rsidR="007677BE" w:rsidRDefault="007677BE" w:rsidP="007677BE">
            <w:pPr>
              <w:pStyle w:val="TableText"/>
            </w:pPr>
            <w:r w:rsidRPr="00DC43C8">
              <w:t>TBD</w:t>
            </w:r>
          </w:p>
        </w:tc>
      </w:tr>
      <w:tr w:rsidR="007677BE" w:rsidRPr="00D3213A" w14:paraId="3F4A83B3" w14:textId="77777777" w:rsidTr="00D3213A">
        <w:tblPrEx>
          <w:tblCellMar>
            <w:left w:w="115" w:type="dxa"/>
            <w:right w:w="115" w:type="dxa"/>
          </w:tblCellMar>
        </w:tblPrEx>
        <w:tc>
          <w:tcPr>
            <w:tcW w:w="2213" w:type="dxa"/>
            <w:gridSpan w:val="2"/>
          </w:tcPr>
          <w:p w14:paraId="02D7149B"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135</w:t>
            </w:r>
          </w:p>
        </w:tc>
        <w:tc>
          <w:tcPr>
            <w:tcW w:w="7110" w:type="dxa"/>
          </w:tcPr>
          <w:p w14:paraId="103E40D9" w14:textId="77777777" w:rsidR="007677BE" w:rsidRDefault="007677BE" w:rsidP="007677BE">
            <w:pPr>
              <w:pStyle w:val="TableText"/>
            </w:pPr>
            <w:r w:rsidRPr="00DC43C8">
              <w:t>TBD</w:t>
            </w:r>
          </w:p>
        </w:tc>
      </w:tr>
      <w:tr w:rsidR="007677BE" w:rsidRPr="00D3213A" w14:paraId="517CE865" w14:textId="77777777" w:rsidTr="00D3213A">
        <w:tblPrEx>
          <w:tblCellMar>
            <w:left w:w="115" w:type="dxa"/>
            <w:right w:w="115" w:type="dxa"/>
          </w:tblCellMar>
        </w:tblPrEx>
        <w:tc>
          <w:tcPr>
            <w:tcW w:w="2213" w:type="dxa"/>
            <w:gridSpan w:val="2"/>
          </w:tcPr>
          <w:p w14:paraId="28AB43B8"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137</w:t>
            </w:r>
          </w:p>
        </w:tc>
        <w:tc>
          <w:tcPr>
            <w:tcW w:w="7110" w:type="dxa"/>
          </w:tcPr>
          <w:p w14:paraId="4D51AD94" w14:textId="77777777" w:rsidR="007677BE" w:rsidRDefault="007677BE" w:rsidP="007677BE">
            <w:pPr>
              <w:pStyle w:val="TableText"/>
            </w:pPr>
            <w:r w:rsidRPr="00DC43C8">
              <w:t>TBD</w:t>
            </w:r>
          </w:p>
        </w:tc>
      </w:tr>
      <w:tr w:rsidR="007677BE" w:rsidRPr="00D3213A" w14:paraId="37D84BB7" w14:textId="77777777" w:rsidTr="00D3213A">
        <w:tblPrEx>
          <w:tblCellMar>
            <w:left w:w="115" w:type="dxa"/>
            <w:right w:w="115" w:type="dxa"/>
          </w:tblCellMar>
        </w:tblPrEx>
        <w:tc>
          <w:tcPr>
            <w:tcW w:w="2213" w:type="dxa"/>
            <w:gridSpan w:val="2"/>
          </w:tcPr>
          <w:p w14:paraId="3FEC5E88"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04</w:t>
            </w:r>
          </w:p>
        </w:tc>
        <w:tc>
          <w:tcPr>
            <w:tcW w:w="7110" w:type="dxa"/>
          </w:tcPr>
          <w:p w14:paraId="69F35A33" w14:textId="77777777" w:rsidR="007677BE" w:rsidRDefault="007677BE" w:rsidP="007677BE">
            <w:pPr>
              <w:pStyle w:val="TableText"/>
            </w:pPr>
            <w:r w:rsidRPr="00DC43C8">
              <w:t>TBD</w:t>
            </w:r>
          </w:p>
        </w:tc>
      </w:tr>
      <w:tr w:rsidR="007677BE" w:rsidRPr="00D3213A" w14:paraId="4C77F798" w14:textId="77777777" w:rsidTr="00D3213A">
        <w:tblPrEx>
          <w:tblCellMar>
            <w:left w:w="115" w:type="dxa"/>
            <w:right w:w="115" w:type="dxa"/>
          </w:tblCellMar>
        </w:tblPrEx>
        <w:tc>
          <w:tcPr>
            <w:tcW w:w="2213" w:type="dxa"/>
            <w:gridSpan w:val="2"/>
          </w:tcPr>
          <w:p w14:paraId="7FDD889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46</w:t>
            </w:r>
          </w:p>
        </w:tc>
        <w:tc>
          <w:tcPr>
            <w:tcW w:w="7110" w:type="dxa"/>
          </w:tcPr>
          <w:p w14:paraId="70CEE6C5" w14:textId="77777777" w:rsidR="007677BE" w:rsidRDefault="007677BE" w:rsidP="007677BE">
            <w:pPr>
              <w:pStyle w:val="TableText"/>
            </w:pPr>
            <w:r w:rsidRPr="00DC43C8">
              <w:t>TBD</w:t>
            </w:r>
          </w:p>
        </w:tc>
      </w:tr>
      <w:tr w:rsidR="007677BE" w:rsidRPr="00D3213A" w14:paraId="41872419" w14:textId="77777777" w:rsidTr="00D3213A">
        <w:tblPrEx>
          <w:tblCellMar>
            <w:left w:w="115" w:type="dxa"/>
            <w:right w:w="115" w:type="dxa"/>
          </w:tblCellMar>
        </w:tblPrEx>
        <w:tc>
          <w:tcPr>
            <w:tcW w:w="2213" w:type="dxa"/>
            <w:gridSpan w:val="2"/>
          </w:tcPr>
          <w:p w14:paraId="31626EF1"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60</w:t>
            </w:r>
          </w:p>
        </w:tc>
        <w:tc>
          <w:tcPr>
            <w:tcW w:w="7110" w:type="dxa"/>
          </w:tcPr>
          <w:p w14:paraId="2846DC88" w14:textId="77777777" w:rsidR="007677BE" w:rsidRDefault="007677BE" w:rsidP="007677BE">
            <w:pPr>
              <w:pStyle w:val="TableText"/>
            </w:pPr>
            <w:r w:rsidRPr="00DC43C8">
              <w:t>TBD</w:t>
            </w:r>
          </w:p>
        </w:tc>
      </w:tr>
      <w:tr w:rsidR="007677BE" w:rsidRPr="00D3213A" w14:paraId="76E20F63" w14:textId="77777777" w:rsidTr="00D3213A">
        <w:tblPrEx>
          <w:tblCellMar>
            <w:left w:w="115" w:type="dxa"/>
            <w:right w:w="115" w:type="dxa"/>
          </w:tblCellMar>
        </w:tblPrEx>
        <w:tc>
          <w:tcPr>
            <w:tcW w:w="2213" w:type="dxa"/>
            <w:gridSpan w:val="2"/>
          </w:tcPr>
          <w:p w14:paraId="7880B2F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64</w:t>
            </w:r>
          </w:p>
        </w:tc>
        <w:tc>
          <w:tcPr>
            <w:tcW w:w="7110" w:type="dxa"/>
          </w:tcPr>
          <w:p w14:paraId="7C5F80ED" w14:textId="77777777" w:rsidR="007677BE" w:rsidRDefault="007677BE" w:rsidP="007677BE">
            <w:pPr>
              <w:pStyle w:val="TableText"/>
            </w:pPr>
            <w:r w:rsidRPr="00DC43C8">
              <w:t>TBD</w:t>
            </w:r>
          </w:p>
        </w:tc>
      </w:tr>
      <w:tr w:rsidR="007677BE" w:rsidRPr="00D3213A" w14:paraId="39D220E0" w14:textId="77777777" w:rsidTr="00D3213A">
        <w:tblPrEx>
          <w:tblCellMar>
            <w:left w:w="115" w:type="dxa"/>
            <w:right w:w="115" w:type="dxa"/>
          </w:tblCellMar>
        </w:tblPrEx>
        <w:tc>
          <w:tcPr>
            <w:tcW w:w="2213" w:type="dxa"/>
            <w:gridSpan w:val="2"/>
          </w:tcPr>
          <w:p w14:paraId="59753C94"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64A</w:t>
            </w:r>
          </w:p>
        </w:tc>
        <w:tc>
          <w:tcPr>
            <w:tcW w:w="7110" w:type="dxa"/>
          </w:tcPr>
          <w:p w14:paraId="01A1DE19" w14:textId="77777777" w:rsidR="007677BE" w:rsidRDefault="007677BE" w:rsidP="007677BE">
            <w:pPr>
              <w:pStyle w:val="TableText"/>
            </w:pPr>
            <w:r w:rsidRPr="00DC43C8">
              <w:t>TBD</w:t>
            </w:r>
          </w:p>
        </w:tc>
      </w:tr>
      <w:tr w:rsidR="007677BE" w:rsidRPr="00D3213A" w14:paraId="7C23011C" w14:textId="77777777" w:rsidTr="00D3213A">
        <w:tblPrEx>
          <w:tblCellMar>
            <w:left w:w="115" w:type="dxa"/>
            <w:right w:w="115" w:type="dxa"/>
          </w:tblCellMar>
        </w:tblPrEx>
        <w:tc>
          <w:tcPr>
            <w:tcW w:w="2213" w:type="dxa"/>
            <w:gridSpan w:val="2"/>
          </w:tcPr>
          <w:p w14:paraId="4D440944"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92</w:t>
            </w:r>
          </w:p>
        </w:tc>
        <w:tc>
          <w:tcPr>
            <w:tcW w:w="7110" w:type="dxa"/>
          </w:tcPr>
          <w:p w14:paraId="46245D7B" w14:textId="77777777" w:rsidR="007677BE" w:rsidRDefault="007677BE" w:rsidP="007677BE">
            <w:pPr>
              <w:pStyle w:val="TableText"/>
            </w:pPr>
            <w:r w:rsidRPr="00DC43C8">
              <w:t>TBD</w:t>
            </w:r>
          </w:p>
        </w:tc>
      </w:tr>
      <w:tr w:rsidR="007677BE" w:rsidRPr="00D3213A" w14:paraId="0FB986AF" w14:textId="77777777" w:rsidTr="00D3213A">
        <w:tblPrEx>
          <w:tblCellMar>
            <w:left w:w="115" w:type="dxa"/>
            <w:right w:w="115" w:type="dxa"/>
          </w:tblCellMar>
        </w:tblPrEx>
        <w:tc>
          <w:tcPr>
            <w:tcW w:w="2213" w:type="dxa"/>
            <w:gridSpan w:val="2"/>
          </w:tcPr>
          <w:p w14:paraId="65EE8FAC"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95</w:t>
            </w:r>
          </w:p>
        </w:tc>
        <w:tc>
          <w:tcPr>
            <w:tcW w:w="7110" w:type="dxa"/>
          </w:tcPr>
          <w:p w14:paraId="0C0AA71C" w14:textId="77777777" w:rsidR="007677BE" w:rsidRDefault="007677BE" w:rsidP="007677BE">
            <w:pPr>
              <w:pStyle w:val="TableText"/>
            </w:pPr>
            <w:r w:rsidRPr="00DC43C8">
              <w:t>TBD</w:t>
            </w:r>
          </w:p>
        </w:tc>
      </w:tr>
      <w:tr w:rsidR="007677BE" w:rsidRPr="00D3213A" w14:paraId="67FB13DF" w14:textId="77777777" w:rsidTr="00D3213A">
        <w:tblPrEx>
          <w:tblCellMar>
            <w:left w:w="115" w:type="dxa"/>
            <w:right w:w="115" w:type="dxa"/>
          </w:tblCellMar>
        </w:tblPrEx>
        <w:tc>
          <w:tcPr>
            <w:tcW w:w="2213" w:type="dxa"/>
            <w:gridSpan w:val="2"/>
          </w:tcPr>
          <w:p w14:paraId="5B70B32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297</w:t>
            </w:r>
          </w:p>
        </w:tc>
        <w:tc>
          <w:tcPr>
            <w:tcW w:w="7110" w:type="dxa"/>
          </w:tcPr>
          <w:p w14:paraId="0D96A9C1" w14:textId="77777777" w:rsidR="007677BE" w:rsidRDefault="007677BE" w:rsidP="007677BE">
            <w:pPr>
              <w:pStyle w:val="TableText"/>
            </w:pPr>
            <w:r w:rsidRPr="00DC43C8">
              <w:t>TBD</w:t>
            </w:r>
          </w:p>
        </w:tc>
      </w:tr>
      <w:tr w:rsidR="007677BE" w:rsidRPr="00D3213A" w14:paraId="76EF33E9" w14:textId="77777777" w:rsidTr="00D3213A">
        <w:tblPrEx>
          <w:tblCellMar>
            <w:left w:w="115" w:type="dxa"/>
            <w:right w:w="115" w:type="dxa"/>
          </w:tblCellMar>
        </w:tblPrEx>
        <w:tc>
          <w:tcPr>
            <w:tcW w:w="2213" w:type="dxa"/>
            <w:gridSpan w:val="2"/>
          </w:tcPr>
          <w:p w14:paraId="26364C26"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07</w:t>
            </w:r>
          </w:p>
        </w:tc>
        <w:tc>
          <w:tcPr>
            <w:tcW w:w="7110" w:type="dxa"/>
          </w:tcPr>
          <w:p w14:paraId="0C140422" w14:textId="77777777" w:rsidR="007677BE" w:rsidRDefault="007677BE" w:rsidP="007677BE">
            <w:pPr>
              <w:pStyle w:val="TableText"/>
            </w:pPr>
            <w:r w:rsidRPr="00DC43C8">
              <w:t>TBD</w:t>
            </w:r>
          </w:p>
        </w:tc>
      </w:tr>
      <w:tr w:rsidR="007677BE" w:rsidRPr="00D3213A" w14:paraId="12102A60" w14:textId="77777777" w:rsidTr="00D3213A">
        <w:tblPrEx>
          <w:tblCellMar>
            <w:left w:w="115" w:type="dxa"/>
            <w:right w:w="115" w:type="dxa"/>
          </w:tblCellMar>
        </w:tblPrEx>
        <w:tc>
          <w:tcPr>
            <w:tcW w:w="2213" w:type="dxa"/>
            <w:gridSpan w:val="2"/>
          </w:tcPr>
          <w:p w14:paraId="51A76E40"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14</w:t>
            </w:r>
          </w:p>
        </w:tc>
        <w:tc>
          <w:tcPr>
            <w:tcW w:w="7110" w:type="dxa"/>
          </w:tcPr>
          <w:p w14:paraId="1F3D69CA" w14:textId="77777777" w:rsidR="007677BE" w:rsidRDefault="007677BE" w:rsidP="007677BE">
            <w:pPr>
              <w:pStyle w:val="TableText"/>
            </w:pPr>
            <w:r w:rsidRPr="00DC43C8">
              <w:t>TBD</w:t>
            </w:r>
          </w:p>
        </w:tc>
      </w:tr>
      <w:tr w:rsidR="007677BE" w:rsidRPr="00D3213A" w14:paraId="5AEE02C2" w14:textId="77777777" w:rsidTr="00D3213A">
        <w:tblPrEx>
          <w:tblCellMar>
            <w:left w:w="115" w:type="dxa"/>
            <w:right w:w="115" w:type="dxa"/>
          </w:tblCellMar>
        </w:tblPrEx>
        <w:tc>
          <w:tcPr>
            <w:tcW w:w="2213" w:type="dxa"/>
            <w:gridSpan w:val="2"/>
          </w:tcPr>
          <w:p w14:paraId="11365D00"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17</w:t>
            </w:r>
          </w:p>
        </w:tc>
        <w:tc>
          <w:tcPr>
            <w:tcW w:w="7110" w:type="dxa"/>
          </w:tcPr>
          <w:p w14:paraId="6D9A7E59" w14:textId="77777777" w:rsidR="007677BE" w:rsidRDefault="007677BE" w:rsidP="007677BE">
            <w:pPr>
              <w:pStyle w:val="TableText"/>
            </w:pPr>
            <w:r w:rsidRPr="00DC43C8">
              <w:t>TBD</w:t>
            </w:r>
          </w:p>
        </w:tc>
      </w:tr>
      <w:tr w:rsidR="007677BE" w:rsidRPr="00D3213A" w14:paraId="13C47691" w14:textId="77777777" w:rsidTr="00D3213A">
        <w:tblPrEx>
          <w:tblCellMar>
            <w:left w:w="115" w:type="dxa"/>
            <w:right w:w="115" w:type="dxa"/>
          </w:tblCellMar>
        </w:tblPrEx>
        <w:tc>
          <w:tcPr>
            <w:tcW w:w="2213" w:type="dxa"/>
            <w:gridSpan w:val="2"/>
          </w:tcPr>
          <w:p w14:paraId="77ECB200" w14:textId="77777777" w:rsidR="007677BE" w:rsidRDefault="007677BE" w:rsidP="007677BE">
            <w:pPr>
              <w:pStyle w:val="TableText"/>
              <w:rPr>
                <w:rFonts w:ascii="Courier New" w:hAnsi="Courier New" w:cs="Courier New"/>
                <w:color w:val="auto"/>
              </w:rPr>
            </w:pPr>
            <w:r>
              <w:rPr>
                <w:rFonts w:ascii="Courier New" w:hAnsi="Courier New" w:cs="Courier New"/>
                <w:color w:val="auto"/>
              </w:rPr>
              <w:lastRenderedPageBreak/>
              <w:t>XU8P324</w:t>
            </w:r>
          </w:p>
        </w:tc>
        <w:tc>
          <w:tcPr>
            <w:tcW w:w="7110" w:type="dxa"/>
          </w:tcPr>
          <w:p w14:paraId="4E75AEEC" w14:textId="77777777" w:rsidR="007677BE" w:rsidRDefault="007677BE" w:rsidP="007677BE">
            <w:pPr>
              <w:pStyle w:val="TableText"/>
            </w:pPr>
            <w:r w:rsidRPr="00DC43C8">
              <w:t>TBD</w:t>
            </w:r>
          </w:p>
        </w:tc>
      </w:tr>
      <w:tr w:rsidR="007677BE" w:rsidRPr="00D3213A" w14:paraId="6E8CCFE0" w14:textId="77777777" w:rsidTr="00D3213A">
        <w:tblPrEx>
          <w:tblCellMar>
            <w:left w:w="115" w:type="dxa"/>
            <w:right w:w="115" w:type="dxa"/>
          </w:tblCellMar>
        </w:tblPrEx>
        <w:tc>
          <w:tcPr>
            <w:tcW w:w="2213" w:type="dxa"/>
            <w:gridSpan w:val="2"/>
          </w:tcPr>
          <w:p w14:paraId="7305628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27</w:t>
            </w:r>
          </w:p>
        </w:tc>
        <w:tc>
          <w:tcPr>
            <w:tcW w:w="7110" w:type="dxa"/>
          </w:tcPr>
          <w:p w14:paraId="30A2BF2C" w14:textId="77777777" w:rsidR="007677BE" w:rsidRDefault="007677BE" w:rsidP="007677BE">
            <w:pPr>
              <w:pStyle w:val="TableText"/>
            </w:pPr>
            <w:r w:rsidRPr="00DC43C8">
              <w:t>TBD</w:t>
            </w:r>
          </w:p>
        </w:tc>
      </w:tr>
      <w:tr w:rsidR="007677BE" w:rsidRPr="00D3213A" w14:paraId="796E8E56" w14:textId="77777777" w:rsidTr="00D3213A">
        <w:tblPrEx>
          <w:tblCellMar>
            <w:left w:w="115" w:type="dxa"/>
            <w:right w:w="115" w:type="dxa"/>
          </w:tblCellMar>
        </w:tblPrEx>
        <w:tc>
          <w:tcPr>
            <w:tcW w:w="2213" w:type="dxa"/>
            <w:gridSpan w:val="2"/>
          </w:tcPr>
          <w:p w14:paraId="2B0FBCDC"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28</w:t>
            </w:r>
          </w:p>
        </w:tc>
        <w:tc>
          <w:tcPr>
            <w:tcW w:w="7110" w:type="dxa"/>
          </w:tcPr>
          <w:p w14:paraId="15CD20C3" w14:textId="77777777" w:rsidR="007677BE" w:rsidRDefault="007677BE" w:rsidP="007677BE">
            <w:pPr>
              <w:pStyle w:val="TableText"/>
            </w:pPr>
            <w:r w:rsidRPr="00DC43C8">
              <w:t>TBD</w:t>
            </w:r>
          </w:p>
        </w:tc>
      </w:tr>
      <w:tr w:rsidR="007677BE" w:rsidRPr="00D3213A" w14:paraId="5EC79687" w14:textId="77777777" w:rsidTr="00D3213A">
        <w:tblPrEx>
          <w:tblCellMar>
            <w:left w:w="115" w:type="dxa"/>
            <w:right w:w="115" w:type="dxa"/>
          </w:tblCellMar>
        </w:tblPrEx>
        <w:tc>
          <w:tcPr>
            <w:tcW w:w="2213" w:type="dxa"/>
            <w:gridSpan w:val="2"/>
          </w:tcPr>
          <w:p w14:paraId="21576D9C"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28A</w:t>
            </w:r>
          </w:p>
        </w:tc>
        <w:tc>
          <w:tcPr>
            <w:tcW w:w="7110" w:type="dxa"/>
          </w:tcPr>
          <w:p w14:paraId="3214B098" w14:textId="77777777" w:rsidR="007677BE" w:rsidRDefault="007677BE" w:rsidP="007677BE">
            <w:pPr>
              <w:pStyle w:val="TableText"/>
            </w:pPr>
            <w:r w:rsidRPr="00DC43C8">
              <w:t>TBD</w:t>
            </w:r>
          </w:p>
        </w:tc>
      </w:tr>
      <w:tr w:rsidR="007677BE" w:rsidRPr="00D3213A" w14:paraId="4D86A7B2" w14:textId="77777777" w:rsidTr="00D3213A">
        <w:tblPrEx>
          <w:tblCellMar>
            <w:left w:w="115" w:type="dxa"/>
            <w:right w:w="115" w:type="dxa"/>
          </w:tblCellMar>
        </w:tblPrEx>
        <w:tc>
          <w:tcPr>
            <w:tcW w:w="2213" w:type="dxa"/>
            <w:gridSpan w:val="2"/>
          </w:tcPr>
          <w:p w14:paraId="29E694AF"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28B</w:t>
            </w:r>
          </w:p>
        </w:tc>
        <w:tc>
          <w:tcPr>
            <w:tcW w:w="7110" w:type="dxa"/>
          </w:tcPr>
          <w:p w14:paraId="0DE2B6AC" w14:textId="77777777" w:rsidR="007677BE" w:rsidRDefault="007677BE" w:rsidP="007677BE">
            <w:pPr>
              <w:pStyle w:val="TableText"/>
            </w:pPr>
            <w:r w:rsidRPr="00DC43C8">
              <w:t>TBD</w:t>
            </w:r>
          </w:p>
        </w:tc>
      </w:tr>
      <w:tr w:rsidR="007677BE" w:rsidRPr="00D3213A" w14:paraId="7CE22DFB" w14:textId="77777777" w:rsidTr="00D3213A">
        <w:tblPrEx>
          <w:tblCellMar>
            <w:left w:w="115" w:type="dxa"/>
            <w:right w:w="115" w:type="dxa"/>
          </w:tblCellMar>
        </w:tblPrEx>
        <w:tc>
          <w:tcPr>
            <w:tcW w:w="2213" w:type="dxa"/>
            <w:gridSpan w:val="2"/>
          </w:tcPr>
          <w:p w14:paraId="41DC2EE1"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28C</w:t>
            </w:r>
          </w:p>
        </w:tc>
        <w:tc>
          <w:tcPr>
            <w:tcW w:w="7110" w:type="dxa"/>
          </w:tcPr>
          <w:p w14:paraId="36FF5810" w14:textId="77777777" w:rsidR="007677BE" w:rsidRDefault="007677BE" w:rsidP="007677BE">
            <w:pPr>
              <w:pStyle w:val="TableText"/>
            </w:pPr>
            <w:r w:rsidRPr="00DC43C8">
              <w:t>TBD</w:t>
            </w:r>
          </w:p>
        </w:tc>
      </w:tr>
      <w:tr w:rsidR="007677BE" w:rsidRPr="00D3213A" w14:paraId="0B463F94" w14:textId="77777777" w:rsidTr="00D3213A">
        <w:tblPrEx>
          <w:tblCellMar>
            <w:left w:w="115" w:type="dxa"/>
            <w:right w:w="115" w:type="dxa"/>
          </w:tblCellMar>
        </w:tblPrEx>
        <w:tc>
          <w:tcPr>
            <w:tcW w:w="2213" w:type="dxa"/>
            <w:gridSpan w:val="2"/>
          </w:tcPr>
          <w:p w14:paraId="0C0B0407"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28D</w:t>
            </w:r>
          </w:p>
        </w:tc>
        <w:tc>
          <w:tcPr>
            <w:tcW w:w="7110" w:type="dxa"/>
          </w:tcPr>
          <w:p w14:paraId="1DA62E2D" w14:textId="77777777" w:rsidR="007677BE" w:rsidRDefault="007677BE" w:rsidP="007677BE">
            <w:pPr>
              <w:pStyle w:val="TableText"/>
            </w:pPr>
            <w:r w:rsidRPr="00DC43C8">
              <w:t>TBD</w:t>
            </w:r>
          </w:p>
        </w:tc>
      </w:tr>
      <w:tr w:rsidR="007677BE" w:rsidRPr="00D3213A" w14:paraId="2A112B00" w14:textId="77777777" w:rsidTr="00D3213A">
        <w:tblPrEx>
          <w:tblCellMar>
            <w:left w:w="115" w:type="dxa"/>
            <w:right w:w="115" w:type="dxa"/>
          </w:tblCellMar>
        </w:tblPrEx>
        <w:tc>
          <w:tcPr>
            <w:tcW w:w="2213" w:type="dxa"/>
            <w:gridSpan w:val="2"/>
          </w:tcPr>
          <w:p w14:paraId="2101D255"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30X</w:t>
            </w:r>
          </w:p>
        </w:tc>
        <w:tc>
          <w:tcPr>
            <w:tcW w:w="7110" w:type="dxa"/>
          </w:tcPr>
          <w:p w14:paraId="5DEEB7E1" w14:textId="77777777" w:rsidR="007677BE" w:rsidRDefault="007677BE" w:rsidP="007677BE">
            <w:pPr>
              <w:pStyle w:val="TableText"/>
            </w:pPr>
            <w:r w:rsidRPr="00DC43C8">
              <w:t>TBD</w:t>
            </w:r>
          </w:p>
        </w:tc>
      </w:tr>
      <w:tr w:rsidR="007677BE" w:rsidRPr="00D3213A" w14:paraId="03594CE5" w14:textId="77777777" w:rsidTr="00D3213A">
        <w:tblPrEx>
          <w:tblCellMar>
            <w:left w:w="115" w:type="dxa"/>
            <w:right w:w="115" w:type="dxa"/>
          </w:tblCellMar>
        </w:tblPrEx>
        <w:tc>
          <w:tcPr>
            <w:tcW w:w="2213" w:type="dxa"/>
            <w:gridSpan w:val="2"/>
          </w:tcPr>
          <w:p w14:paraId="6FAB66EE"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32</w:t>
            </w:r>
          </w:p>
        </w:tc>
        <w:tc>
          <w:tcPr>
            <w:tcW w:w="7110" w:type="dxa"/>
          </w:tcPr>
          <w:p w14:paraId="1D98A0B0" w14:textId="77777777" w:rsidR="007677BE" w:rsidRDefault="007677BE" w:rsidP="007677BE">
            <w:pPr>
              <w:pStyle w:val="TableText"/>
            </w:pPr>
            <w:r w:rsidRPr="00DC43C8">
              <w:t>TBD</w:t>
            </w:r>
          </w:p>
        </w:tc>
      </w:tr>
      <w:tr w:rsidR="007677BE" w:rsidRPr="00D3213A" w14:paraId="50CE919C" w14:textId="77777777" w:rsidTr="00D3213A">
        <w:tblPrEx>
          <w:tblCellMar>
            <w:left w:w="115" w:type="dxa"/>
            <w:right w:w="115" w:type="dxa"/>
          </w:tblCellMar>
        </w:tblPrEx>
        <w:tc>
          <w:tcPr>
            <w:tcW w:w="2213" w:type="dxa"/>
            <w:gridSpan w:val="2"/>
          </w:tcPr>
          <w:p w14:paraId="13E78F36"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34</w:t>
            </w:r>
          </w:p>
        </w:tc>
        <w:tc>
          <w:tcPr>
            <w:tcW w:w="7110" w:type="dxa"/>
          </w:tcPr>
          <w:p w14:paraId="356DCFED" w14:textId="77777777" w:rsidR="007677BE" w:rsidRDefault="007677BE" w:rsidP="007677BE">
            <w:pPr>
              <w:pStyle w:val="TableText"/>
            </w:pPr>
            <w:r w:rsidRPr="00DC43C8">
              <w:t>TBD</w:t>
            </w:r>
          </w:p>
        </w:tc>
      </w:tr>
      <w:tr w:rsidR="007677BE" w:rsidRPr="00D3213A" w14:paraId="1EF0621D" w14:textId="77777777" w:rsidTr="00D3213A">
        <w:tblPrEx>
          <w:tblCellMar>
            <w:left w:w="115" w:type="dxa"/>
            <w:right w:w="115" w:type="dxa"/>
          </w:tblCellMar>
        </w:tblPrEx>
        <w:tc>
          <w:tcPr>
            <w:tcW w:w="2213" w:type="dxa"/>
            <w:gridSpan w:val="2"/>
          </w:tcPr>
          <w:p w14:paraId="1FB4F7B3"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44</w:t>
            </w:r>
          </w:p>
        </w:tc>
        <w:tc>
          <w:tcPr>
            <w:tcW w:w="7110" w:type="dxa"/>
          </w:tcPr>
          <w:p w14:paraId="7C8F4253" w14:textId="77777777" w:rsidR="007677BE" w:rsidRDefault="007677BE" w:rsidP="007677BE">
            <w:pPr>
              <w:pStyle w:val="TableText"/>
            </w:pPr>
            <w:r w:rsidRPr="00DC43C8">
              <w:t>TBD</w:t>
            </w:r>
          </w:p>
        </w:tc>
      </w:tr>
      <w:tr w:rsidR="007677BE" w:rsidRPr="00D3213A" w14:paraId="34735AF7" w14:textId="77777777" w:rsidTr="00D3213A">
        <w:tblPrEx>
          <w:tblCellMar>
            <w:left w:w="115" w:type="dxa"/>
            <w:right w:w="115" w:type="dxa"/>
          </w:tblCellMar>
        </w:tblPrEx>
        <w:tc>
          <w:tcPr>
            <w:tcW w:w="2213" w:type="dxa"/>
            <w:gridSpan w:val="2"/>
          </w:tcPr>
          <w:p w14:paraId="06F0C509"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52</w:t>
            </w:r>
          </w:p>
        </w:tc>
        <w:tc>
          <w:tcPr>
            <w:tcW w:w="7110" w:type="dxa"/>
          </w:tcPr>
          <w:p w14:paraId="5DC39D38" w14:textId="77777777" w:rsidR="007677BE" w:rsidRDefault="007677BE" w:rsidP="007677BE">
            <w:pPr>
              <w:pStyle w:val="TableText"/>
            </w:pPr>
            <w:r w:rsidRPr="00DC43C8">
              <w:t>TBD</w:t>
            </w:r>
          </w:p>
        </w:tc>
      </w:tr>
      <w:tr w:rsidR="007677BE" w:rsidRPr="00D3213A" w14:paraId="327A0D0D" w14:textId="77777777" w:rsidTr="00D3213A">
        <w:tblPrEx>
          <w:tblCellMar>
            <w:left w:w="115" w:type="dxa"/>
            <w:right w:w="115" w:type="dxa"/>
          </w:tblCellMar>
        </w:tblPrEx>
        <w:tc>
          <w:tcPr>
            <w:tcW w:w="2213" w:type="dxa"/>
            <w:gridSpan w:val="2"/>
          </w:tcPr>
          <w:p w14:paraId="4875859B"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54</w:t>
            </w:r>
          </w:p>
        </w:tc>
        <w:tc>
          <w:tcPr>
            <w:tcW w:w="7110" w:type="dxa"/>
          </w:tcPr>
          <w:p w14:paraId="5F9356E9" w14:textId="77777777" w:rsidR="007677BE" w:rsidRDefault="007677BE" w:rsidP="007677BE">
            <w:pPr>
              <w:pStyle w:val="TableText"/>
            </w:pPr>
            <w:r w:rsidRPr="00DC43C8">
              <w:t>TBD</w:t>
            </w:r>
          </w:p>
        </w:tc>
      </w:tr>
      <w:tr w:rsidR="007677BE" w:rsidRPr="00D3213A" w14:paraId="51BC549C" w14:textId="77777777" w:rsidTr="00D3213A">
        <w:tblPrEx>
          <w:tblCellMar>
            <w:left w:w="115" w:type="dxa"/>
            <w:right w:w="115" w:type="dxa"/>
          </w:tblCellMar>
        </w:tblPrEx>
        <w:tc>
          <w:tcPr>
            <w:tcW w:w="2213" w:type="dxa"/>
            <w:gridSpan w:val="2"/>
          </w:tcPr>
          <w:p w14:paraId="0F536E7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56</w:t>
            </w:r>
          </w:p>
        </w:tc>
        <w:tc>
          <w:tcPr>
            <w:tcW w:w="7110" w:type="dxa"/>
          </w:tcPr>
          <w:p w14:paraId="0EC25ED2" w14:textId="77777777" w:rsidR="007677BE" w:rsidRDefault="007677BE" w:rsidP="007677BE">
            <w:pPr>
              <w:pStyle w:val="TableText"/>
            </w:pPr>
            <w:r w:rsidRPr="00DC43C8">
              <w:t>TBD</w:t>
            </w:r>
          </w:p>
        </w:tc>
      </w:tr>
      <w:tr w:rsidR="007677BE" w:rsidRPr="00D3213A" w14:paraId="209BDC23" w14:textId="77777777" w:rsidTr="00D3213A">
        <w:tblPrEx>
          <w:tblCellMar>
            <w:left w:w="115" w:type="dxa"/>
            <w:right w:w="115" w:type="dxa"/>
          </w:tblCellMar>
        </w:tblPrEx>
        <w:tc>
          <w:tcPr>
            <w:tcW w:w="2213" w:type="dxa"/>
            <w:gridSpan w:val="2"/>
          </w:tcPr>
          <w:p w14:paraId="4106D8F6"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60</w:t>
            </w:r>
          </w:p>
        </w:tc>
        <w:tc>
          <w:tcPr>
            <w:tcW w:w="7110" w:type="dxa"/>
          </w:tcPr>
          <w:p w14:paraId="3EBE2B9C" w14:textId="77777777" w:rsidR="007677BE" w:rsidRDefault="007677BE" w:rsidP="007677BE">
            <w:pPr>
              <w:pStyle w:val="TableText"/>
            </w:pPr>
            <w:r w:rsidRPr="00DC43C8">
              <w:t>TBD</w:t>
            </w:r>
          </w:p>
        </w:tc>
      </w:tr>
      <w:tr w:rsidR="007677BE" w:rsidRPr="00D3213A" w14:paraId="198ECA42" w14:textId="77777777" w:rsidTr="00D3213A">
        <w:tblPrEx>
          <w:tblCellMar>
            <w:left w:w="115" w:type="dxa"/>
            <w:right w:w="115" w:type="dxa"/>
          </w:tblCellMar>
        </w:tblPrEx>
        <w:tc>
          <w:tcPr>
            <w:tcW w:w="2213" w:type="dxa"/>
            <w:gridSpan w:val="2"/>
          </w:tcPr>
          <w:p w14:paraId="1658E3B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65</w:t>
            </w:r>
          </w:p>
        </w:tc>
        <w:tc>
          <w:tcPr>
            <w:tcW w:w="7110" w:type="dxa"/>
          </w:tcPr>
          <w:p w14:paraId="6B2585E6" w14:textId="77777777" w:rsidR="007677BE" w:rsidRDefault="007677BE" w:rsidP="007677BE">
            <w:pPr>
              <w:pStyle w:val="TableText"/>
            </w:pPr>
            <w:r w:rsidRPr="00DC43C8">
              <w:t>TBD</w:t>
            </w:r>
          </w:p>
        </w:tc>
      </w:tr>
      <w:tr w:rsidR="007677BE" w:rsidRPr="00D3213A" w14:paraId="22F16556" w14:textId="77777777" w:rsidTr="00D3213A">
        <w:tblPrEx>
          <w:tblCellMar>
            <w:left w:w="115" w:type="dxa"/>
            <w:right w:w="115" w:type="dxa"/>
          </w:tblCellMar>
        </w:tblPrEx>
        <w:tc>
          <w:tcPr>
            <w:tcW w:w="2213" w:type="dxa"/>
            <w:gridSpan w:val="2"/>
          </w:tcPr>
          <w:p w14:paraId="15F209A4"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69</w:t>
            </w:r>
          </w:p>
        </w:tc>
        <w:tc>
          <w:tcPr>
            <w:tcW w:w="7110" w:type="dxa"/>
          </w:tcPr>
          <w:p w14:paraId="01688CE2" w14:textId="77777777" w:rsidR="007677BE" w:rsidRDefault="007677BE" w:rsidP="007677BE">
            <w:pPr>
              <w:pStyle w:val="TableText"/>
            </w:pPr>
            <w:r w:rsidRPr="00DC43C8">
              <w:t>TBD</w:t>
            </w:r>
          </w:p>
        </w:tc>
      </w:tr>
      <w:tr w:rsidR="007677BE" w:rsidRPr="00D3213A" w14:paraId="7A6AC555" w14:textId="77777777" w:rsidTr="00D3213A">
        <w:tblPrEx>
          <w:tblCellMar>
            <w:left w:w="115" w:type="dxa"/>
            <w:right w:w="115" w:type="dxa"/>
          </w:tblCellMar>
        </w:tblPrEx>
        <w:tc>
          <w:tcPr>
            <w:tcW w:w="2213" w:type="dxa"/>
            <w:gridSpan w:val="2"/>
          </w:tcPr>
          <w:p w14:paraId="21C966AB"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70</w:t>
            </w:r>
          </w:p>
        </w:tc>
        <w:tc>
          <w:tcPr>
            <w:tcW w:w="7110" w:type="dxa"/>
          </w:tcPr>
          <w:p w14:paraId="4674659B" w14:textId="77777777" w:rsidR="007677BE" w:rsidRDefault="007677BE" w:rsidP="007677BE">
            <w:pPr>
              <w:pStyle w:val="TableText"/>
            </w:pPr>
            <w:r w:rsidRPr="00DC43C8">
              <w:t>TBD</w:t>
            </w:r>
          </w:p>
        </w:tc>
      </w:tr>
      <w:tr w:rsidR="007677BE" w:rsidRPr="00D3213A" w14:paraId="7BBC18B8" w14:textId="77777777" w:rsidTr="00D3213A">
        <w:tblPrEx>
          <w:tblCellMar>
            <w:left w:w="115" w:type="dxa"/>
            <w:right w:w="115" w:type="dxa"/>
          </w:tblCellMar>
        </w:tblPrEx>
        <w:tc>
          <w:tcPr>
            <w:tcW w:w="2213" w:type="dxa"/>
            <w:gridSpan w:val="2"/>
          </w:tcPr>
          <w:p w14:paraId="6D21441D" w14:textId="77777777" w:rsidR="007677BE" w:rsidRDefault="007677BE" w:rsidP="007677BE">
            <w:pPr>
              <w:pStyle w:val="TableText"/>
              <w:rPr>
                <w:rFonts w:ascii="Courier New" w:hAnsi="Courier New" w:cs="Courier New"/>
                <w:color w:val="auto"/>
              </w:rPr>
            </w:pPr>
            <w:r>
              <w:rPr>
                <w:rFonts w:ascii="Courier New" w:hAnsi="Courier New" w:cs="Courier New"/>
                <w:color w:val="auto"/>
              </w:rPr>
              <w:t>XU8P373</w:t>
            </w:r>
          </w:p>
        </w:tc>
        <w:tc>
          <w:tcPr>
            <w:tcW w:w="7110" w:type="dxa"/>
          </w:tcPr>
          <w:p w14:paraId="303EFEA7" w14:textId="77777777" w:rsidR="007677BE" w:rsidRDefault="007677BE" w:rsidP="007677BE">
            <w:pPr>
              <w:pStyle w:val="TableText"/>
            </w:pPr>
            <w:r w:rsidRPr="00DC43C8">
              <w:t>TBD</w:t>
            </w:r>
          </w:p>
        </w:tc>
      </w:tr>
      <w:tr w:rsidR="0071561C" w:rsidRPr="00236C69" w14:paraId="3541A6A6" w14:textId="77777777" w:rsidTr="00D3213A">
        <w:tblPrEx>
          <w:tblCellMar>
            <w:left w:w="115" w:type="dxa"/>
            <w:right w:w="115" w:type="dxa"/>
          </w:tblCellMar>
        </w:tblPrEx>
        <w:tc>
          <w:tcPr>
            <w:tcW w:w="2213" w:type="dxa"/>
            <w:gridSpan w:val="2"/>
          </w:tcPr>
          <w:p w14:paraId="7A0D32B1" w14:textId="77777777" w:rsidR="0071561C" w:rsidRPr="003371D8" w:rsidRDefault="0071561C" w:rsidP="006F179B">
            <w:pPr>
              <w:pStyle w:val="TableText"/>
              <w:rPr>
                <w:rFonts w:cs="Arial"/>
                <w:b/>
              </w:rPr>
            </w:pPr>
            <w:r w:rsidRPr="003371D8">
              <w:rPr>
                <w:rFonts w:cs="Arial"/>
                <w:b/>
              </w:rPr>
              <w:t>XU8P377</w:t>
            </w:r>
            <w:r w:rsidRPr="00E75D86">
              <w:rPr>
                <w:rFonts w:ascii="Times New Roman" w:hAnsi="Times New Roman" w:cs="Arial"/>
              </w:rPr>
              <w:fldChar w:fldCharType="begin"/>
            </w:r>
            <w:r w:rsidRPr="00E75D86">
              <w:rPr>
                <w:rFonts w:ascii="Times New Roman" w:hAnsi="Times New Roman"/>
              </w:rPr>
              <w:instrText>XE "XU8P377 Routine"</w:instrText>
            </w:r>
            <w:r w:rsidRPr="00E75D86">
              <w:rPr>
                <w:rFonts w:ascii="Times New Roman" w:hAnsi="Times New Roman" w:cs="Arial"/>
              </w:rPr>
              <w:fldChar w:fldCharType="end"/>
            </w:r>
            <w:r w:rsidRPr="00E75D86">
              <w:rPr>
                <w:rFonts w:ascii="Times New Roman" w:hAnsi="Times New Roman" w:cs="Arial"/>
              </w:rPr>
              <w:fldChar w:fldCharType="begin"/>
            </w:r>
            <w:r w:rsidRPr="00E75D86">
              <w:rPr>
                <w:rFonts w:ascii="Times New Roman" w:hAnsi="Times New Roman"/>
              </w:rPr>
              <w:instrText>XE "Routines:XU8P377"</w:instrText>
            </w:r>
            <w:r w:rsidRPr="00E75D86">
              <w:rPr>
                <w:rFonts w:ascii="Times New Roman" w:hAnsi="Times New Roman" w:cs="Arial"/>
              </w:rPr>
              <w:fldChar w:fldCharType="end"/>
            </w:r>
          </w:p>
        </w:tc>
        <w:tc>
          <w:tcPr>
            <w:tcW w:w="7110" w:type="dxa"/>
          </w:tcPr>
          <w:p w14:paraId="675EA736" w14:textId="77777777" w:rsidR="0071561C" w:rsidRPr="00236C69" w:rsidRDefault="0071561C" w:rsidP="006F179B">
            <w:pPr>
              <w:pStyle w:val="TableText"/>
              <w:rPr>
                <w:rFonts w:cs="Arial"/>
              </w:rPr>
            </w:pPr>
            <w:r w:rsidRPr="00236C69">
              <w:rPr>
                <w:rFonts w:cs="Arial"/>
              </w:rPr>
              <w:t>This</w:t>
            </w:r>
            <w:r>
              <w:rPr>
                <w:rFonts w:cs="Arial"/>
              </w:rPr>
              <w:t xml:space="preserve"> routine was exported with Kernel Patch XU*8.0*377. This </w:t>
            </w:r>
            <w:r w:rsidRPr="00236C69">
              <w:rPr>
                <w:rFonts w:cs="Arial"/>
              </w:rPr>
              <w:t>routine</w:t>
            </w:r>
            <w:r>
              <w:rPr>
                <w:rFonts w:cs="Arial"/>
              </w:rPr>
              <w:t xml:space="preserve"> inactivates old Person Class entries</w:t>
            </w:r>
            <w:r w:rsidRPr="00403B05">
              <w:rPr>
                <w:rFonts w:cs="Arial"/>
              </w:rPr>
              <w:t>.</w:t>
            </w:r>
          </w:p>
        </w:tc>
      </w:tr>
      <w:tr w:rsidR="0071561C" w:rsidRPr="00236C69" w14:paraId="162974AE" w14:textId="77777777" w:rsidTr="00D3213A">
        <w:tblPrEx>
          <w:tblCellMar>
            <w:left w:w="115" w:type="dxa"/>
            <w:right w:w="115" w:type="dxa"/>
          </w:tblCellMar>
        </w:tblPrEx>
        <w:tc>
          <w:tcPr>
            <w:tcW w:w="2213" w:type="dxa"/>
            <w:gridSpan w:val="2"/>
          </w:tcPr>
          <w:p w14:paraId="32A2F497" w14:textId="77777777" w:rsidR="0071561C" w:rsidRPr="003371D8" w:rsidRDefault="0071561C" w:rsidP="006F179B">
            <w:pPr>
              <w:pStyle w:val="TableText"/>
              <w:rPr>
                <w:rFonts w:cs="Arial"/>
                <w:b/>
              </w:rPr>
            </w:pPr>
            <w:r w:rsidRPr="003371D8">
              <w:rPr>
                <w:rFonts w:cs="Arial"/>
                <w:b/>
              </w:rPr>
              <w:t>XU8P377D</w:t>
            </w:r>
            <w:r w:rsidRPr="00E75D86">
              <w:rPr>
                <w:rFonts w:ascii="Times New Roman" w:hAnsi="Times New Roman" w:cs="Arial"/>
              </w:rPr>
              <w:fldChar w:fldCharType="begin"/>
            </w:r>
            <w:r w:rsidRPr="00E75D86">
              <w:rPr>
                <w:rFonts w:ascii="Times New Roman" w:hAnsi="Times New Roman"/>
              </w:rPr>
              <w:instrText>XE "XU8P377D Routine"</w:instrText>
            </w:r>
            <w:r w:rsidRPr="00E75D86">
              <w:rPr>
                <w:rFonts w:ascii="Times New Roman" w:hAnsi="Times New Roman" w:cs="Arial"/>
              </w:rPr>
              <w:fldChar w:fldCharType="end"/>
            </w:r>
            <w:r w:rsidRPr="00E75D86">
              <w:rPr>
                <w:rFonts w:ascii="Times New Roman" w:hAnsi="Times New Roman" w:cs="Arial"/>
              </w:rPr>
              <w:fldChar w:fldCharType="begin"/>
            </w:r>
            <w:r w:rsidRPr="00E75D86">
              <w:rPr>
                <w:rFonts w:ascii="Times New Roman" w:hAnsi="Times New Roman"/>
              </w:rPr>
              <w:instrText>XE "Routines:XU8P377D"</w:instrText>
            </w:r>
            <w:r w:rsidRPr="00E75D86">
              <w:rPr>
                <w:rFonts w:ascii="Times New Roman" w:hAnsi="Times New Roman" w:cs="Arial"/>
              </w:rPr>
              <w:fldChar w:fldCharType="end"/>
            </w:r>
          </w:p>
        </w:tc>
        <w:tc>
          <w:tcPr>
            <w:tcW w:w="7110" w:type="dxa"/>
          </w:tcPr>
          <w:p w14:paraId="308E06DE" w14:textId="77777777" w:rsidR="0071561C" w:rsidRPr="009D6AD4" w:rsidRDefault="0071561C" w:rsidP="006F179B">
            <w:pPr>
              <w:pStyle w:val="TableText"/>
              <w:rPr>
                <w:rFonts w:cs="Arial"/>
              </w:rPr>
            </w:pPr>
            <w:r w:rsidRPr="009D6AD4">
              <w:rPr>
                <w:rFonts w:cs="Arial"/>
              </w:rPr>
              <w:t xml:space="preserve">This routine was exported with Kernel Patch XU*8.0*377. This routine lists all users that will have their Person Class inactivated by Kernel Patch XU*8.0*377. In the report, the column </w:t>
            </w:r>
            <w:r w:rsidRPr="00C969DE">
              <w:rPr>
                <w:rFonts w:cs="Arial"/>
                <w:b/>
              </w:rPr>
              <w:t>DISUSER</w:t>
            </w:r>
            <w:r w:rsidRPr="009D6AD4">
              <w:rPr>
                <w:rFonts w:cs="Arial"/>
              </w:rPr>
              <w:t xml:space="preserve"> will indicate either of the following:</w:t>
            </w:r>
          </w:p>
          <w:p w14:paraId="53AA4D76" w14:textId="77777777" w:rsidR="0071561C" w:rsidRPr="009D6AD4" w:rsidRDefault="0071561C" w:rsidP="00A3471D">
            <w:pPr>
              <w:pStyle w:val="TableListBullet"/>
              <w:numPr>
                <w:ilvl w:val="0"/>
                <w:numId w:val="1"/>
              </w:numPr>
            </w:pPr>
            <w:r w:rsidRPr="00234383">
              <w:rPr>
                <w:b/>
              </w:rPr>
              <w:t>NO—</w:t>
            </w:r>
            <w:r w:rsidRPr="009D6AD4">
              <w:t>An active user account.</w:t>
            </w:r>
          </w:p>
          <w:p w14:paraId="476A8767" w14:textId="77777777" w:rsidR="0071561C" w:rsidRDefault="0071561C" w:rsidP="00A3471D">
            <w:pPr>
              <w:pStyle w:val="TableListBullet"/>
              <w:numPr>
                <w:ilvl w:val="0"/>
                <w:numId w:val="1"/>
              </w:numPr>
            </w:pPr>
            <w:r w:rsidRPr="00234383">
              <w:rPr>
                <w:b/>
              </w:rPr>
              <w:t>YES—</w:t>
            </w:r>
            <w:r w:rsidRPr="009D6AD4">
              <w:t xml:space="preserve">A </w:t>
            </w:r>
            <w:r w:rsidRPr="00C969DE">
              <w:rPr>
                <w:i/>
              </w:rPr>
              <w:t>non</w:t>
            </w:r>
            <w:r w:rsidRPr="009D6AD4">
              <w:t>-active user account.</w:t>
            </w:r>
          </w:p>
          <w:p w14:paraId="5CD94498" w14:textId="77777777" w:rsidR="0071561C" w:rsidRPr="00236C69" w:rsidRDefault="0071561C" w:rsidP="006F179B">
            <w:pPr>
              <w:pStyle w:val="TableText"/>
              <w:rPr>
                <w:rFonts w:cs="Arial"/>
              </w:rPr>
            </w:pPr>
            <w:r>
              <w:rPr>
                <w:rFonts w:cs="Arial"/>
              </w:rPr>
              <w:t xml:space="preserve">Sites </w:t>
            </w:r>
            <w:r w:rsidRPr="00AF28A4">
              <w:rPr>
                <w:rFonts w:cs="Arial"/>
                <w:i/>
              </w:rPr>
              <w:t>must</w:t>
            </w:r>
            <w:r>
              <w:rPr>
                <w:rFonts w:cs="Arial"/>
              </w:rPr>
              <w:t xml:space="preserve"> manually update the new Person Class entries for these users.</w:t>
            </w:r>
          </w:p>
        </w:tc>
      </w:tr>
      <w:tr w:rsidR="00007BB1" w:rsidRPr="007677BE" w14:paraId="4E98D276" w14:textId="77777777" w:rsidTr="00D3213A">
        <w:trPr>
          <w:gridBefore w:val="1"/>
          <w:wBefore w:w="7" w:type="dxa"/>
          <w:cantSplit/>
        </w:trPr>
        <w:tc>
          <w:tcPr>
            <w:tcW w:w="2206" w:type="dxa"/>
          </w:tcPr>
          <w:p w14:paraId="4F6DFB8C" w14:textId="77777777" w:rsidR="00007BB1" w:rsidRPr="007677BE" w:rsidRDefault="00007BB1" w:rsidP="00263F20">
            <w:pPr>
              <w:pStyle w:val="TableText"/>
            </w:pPr>
            <w:r w:rsidRPr="007677BE">
              <w:t>XU8P378</w:t>
            </w:r>
          </w:p>
        </w:tc>
        <w:tc>
          <w:tcPr>
            <w:tcW w:w="7110" w:type="dxa"/>
          </w:tcPr>
          <w:p w14:paraId="4957F683" w14:textId="77777777" w:rsidR="00007BB1" w:rsidRPr="007677BE" w:rsidRDefault="007677BE" w:rsidP="00263F20">
            <w:pPr>
              <w:pStyle w:val="TableText"/>
              <w:rPr>
                <w:rFonts w:eastAsia="MS Mincho"/>
              </w:rPr>
            </w:pPr>
            <w:r w:rsidRPr="007677BE">
              <w:rPr>
                <w:rFonts w:eastAsia="MS Mincho"/>
              </w:rPr>
              <w:t>TBD</w:t>
            </w:r>
          </w:p>
        </w:tc>
      </w:tr>
      <w:tr w:rsidR="00007BB1" w:rsidRPr="007677BE" w14:paraId="73F847E3" w14:textId="77777777" w:rsidTr="00D3213A">
        <w:trPr>
          <w:gridBefore w:val="1"/>
          <w:wBefore w:w="7" w:type="dxa"/>
          <w:cantSplit/>
        </w:trPr>
        <w:tc>
          <w:tcPr>
            <w:tcW w:w="2206" w:type="dxa"/>
          </w:tcPr>
          <w:p w14:paraId="57CECEA9" w14:textId="77777777" w:rsidR="00007BB1" w:rsidRPr="007677BE" w:rsidRDefault="00007BB1" w:rsidP="00263F20">
            <w:pPr>
              <w:pStyle w:val="TableText"/>
            </w:pPr>
            <w:r w:rsidRPr="007677BE">
              <w:t>XU8P378A</w:t>
            </w:r>
          </w:p>
        </w:tc>
        <w:tc>
          <w:tcPr>
            <w:tcW w:w="7110" w:type="dxa"/>
          </w:tcPr>
          <w:p w14:paraId="33DB0269" w14:textId="77777777" w:rsidR="00007BB1" w:rsidRPr="007677BE" w:rsidRDefault="007677BE" w:rsidP="00263F20">
            <w:pPr>
              <w:pStyle w:val="TableText"/>
              <w:rPr>
                <w:rFonts w:eastAsia="MS Mincho"/>
              </w:rPr>
            </w:pPr>
            <w:r w:rsidRPr="007677BE">
              <w:rPr>
                <w:rFonts w:eastAsia="MS Mincho"/>
              </w:rPr>
              <w:t>TBD</w:t>
            </w:r>
          </w:p>
        </w:tc>
      </w:tr>
      <w:tr w:rsidR="00263F20" w:rsidRPr="007677BE" w14:paraId="710B955D" w14:textId="77777777" w:rsidTr="00D3213A">
        <w:trPr>
          <w:gridBefore w:val="1"/>
          <w:wBefore w:w="7" w:type="dxa"/>
          <w:cantSplit/>
        </w:trPr>
        <w:tc>
          <w:tcPr>
            <w:tcW w:w="2206" w:type="dxa"/>
          </w:tcPr>
          <w:p w14:paraId="16EAD630" w14:textId="77777777" w:rsidR="00263F20" w:rsidRPr="007677BE" w:rsidRDefault="00263F20" w:rsidP="00263F20">
            <w:pPr>
              <w:pStyle w:val="TableText"/>
            </w:pPr>
            <w:r>
              <w:rPr>
                <w:rFonts w:ascii="Courier New" w:hAnsi="Courier New" w:cs="Courier New"/>
                <w:color w:val="auto"/>
              </w:rPr>
              <w:t>XU8P378B</w:t>
            </w:r>
          </w:p>
        </w:tc>
        <w:tc>
          <w:tcPr>
            <w:tcW w:w="7110" w:type="dxa"/>
          </w:tcPr>
          <w:p w14:paraId="4A27B9B1" w14:textId="77777777" w:rsidR="00263F20" w:rsidRDefault="00263F20" w:rsidP="00263F20">
            <w:pPr>
              <w:pStyle w:val="TableText"/>
            </w:pPr>
            <w:r w:rsidRPr="0085583C">
              <w:rPr>
                <w:rFonts w:eastAsia="MS Mincho"/>
              </w:rPr>
              <w:t>TBD</w:t>
            </w:r>
          </w:p>
        </w:tc>
      </w:tr>
      <w:tr w:rsidR="00263F20" w:rsidRPr="007677BE" w14:paraId="3E7F15C8" w14:textId="77777777" w:rsidTr="00D3213A">
        <w:trPr>
          <w:gridBefore w:val="1"/>
          <w:wBefore w:w="7" w:type="dxa"/>
          <w:cantSplit/>
        </w:trPr>
        <w:tc>
          <w:tcPr>
            <w:tcW w:w="2206" w:type="dxa"/>
          </w:tcPr>
          <w:p w14:paraId="646DF75C" w14:textId="77777777" w:rsidR="00263F20" w:rsidRPr="007677BE" w:rsidRDefault="00263F20" w:rsidP="00263F20">
            <w:pPr>
              <w:pStyle w:val="TableText"/>
            </w:pPr>
            <w:r>
              <w:rPr>
                <w:rFonts w:ascii="Courier New" w:hAnsi="Courier New" w:cs="Courier New"/>
                <w:color w:val="auto"/>
              </w:rPr>
              <w:lastRenderedPageBreak/>
              <w:t>XU8P378C</w:t>
            </w:r>
          </w:p>
        </w:tc>
        <w:tc>
          <w:tcPr>
            <w:tcW w:w="7110" w:type="dxa"/>
          </w:tcPr>
          <w:p w14:paraId="69B777E2" w14:textId="77777777" w:rsidR="00263F20" w:rsidRDefault="00263F20" w:rsidP="00263F20">
            <w:pPr>
              <w:pStyle w:val="TableText"/>
            </w:pPr>
            <w:r w:rsidRPr="0085583C">
              <w:rPr>
                <w:rFonts w:eastAsia="MS Mincho"/>
              </w:rPr>
              <w:t>TBD</w:t>
            </w:r>
          </w:p>
        </w:tc>
      </w:tr>
      <w:tr w:rsidR="00263F20" w:rsidRPr="007677BE" w14:paraId="42B4F098" w14:textId="77777777" w:rsidTr="00D3213A">
        <w:trPr>
          <w:gridBefore w:val="1"/>
          <w:wBefore w:w="7" w:type="dxa"/>
          <w:cantSplit/>
        </w:trPr>
        <w:tc>
          <w:tcPr>
            <w:tcW w:w="2206" w:type="dxa"/>
          </w:tcPr>
          <w:p w14:paraId="2C737D16" w14:textId="77777777" w:rsidR="00263F20" w:rsidRPr="007677BE" w:rsidRDefault="00263F20" w:rsidP="00263F20">
            <w:pPr>
              <w:pStyle w:val="TableText"/>
            </w:pPr>
            <w:r>
              <w:rPr>
                <w:rFonts w:ascii="Courier New" w:hAnsi="Courier New" w:cs="Courier New"/>
                <w:color w:val="auto"/>
              </w:rPr>
              <w:t>XU8P378E</w:t>
            </w:r>
          </w:p>
        </w:tc>
        <w:tc>
          <w:tcPr>
            <w:tcW w:w="7110" w:type="dxa"/>
          </w:tcPr>
          <w:p w14:paraId="65929041" w14:textId="77777777" w:rsidR="00263F20" w:rsidRDefault="00263F20" w:rsidP="00263F20">
            <w:pPr>
              <w:pStyle w:val="TableText"/>
            </w:pPr>
            <w:r w:rsidRPr="0085583C">
              <w:rPr>
                <w:rFonts w:eastAsia="MS Mincho"/>
              </w:rPr>
              <w:t>TBD</w:t>
            </w:r>
          </w:p>
        </w:tc>
      </w:tr>
      <w:tr w:rsidR="00263F20" w:rsidRPr="007677BE" w14:paraId="3F82999B" w14:textId="77777777" w:rsidTr="00D3213A">
        <w:trPr>
          <w:gridBefore w:val="1"/>
          <w:wBefore w:w="7" w:type="dxa"/>
          <w:cantSplit/>
        </w:trPr>
        <w:tc>
          <w:tcPr>
            <w:tcW w:w="2206" w:type="dxa"/>
          </w:tcPr>
          <w:p w14:paraId="327ECF09" w14:textId="77777777" w:rsidR="00263F20" w:rsidRPr="007677BE" w:rsidRDefault="00263F20" w:rsidP="00263F20">
            <w:pPr>
              <w:pStyle w:val="TableText"/>
            </w:pPr>
            <w:r>
              <w:rPr>
                <w:rFonts w:ascii="Courier New" w:hAnsi="Courier New" w:cs="Courier New"/>
                <w:color w:val="auto"/>
              </w:rPr>
              <w:t>XU8P381</w:t>
            </w:r>
          </w:p>
        </w:tc>
        <w:tc>
          <w:tcPr>
            <w:tcW w:w="7110" w:type="dxa"/>
          </w:tcPr>
          <w:p w14:paraId="45D9619D" w14:textId="77777777" w:rsidR="00263F20" w:rsidRDefault="00263F20" w:rsidP="00263F20">
            <w:pPr>
              <w:pStyle w:val="TableText"/>
            </w:pPr>
            <w:r w:rsidRPr="0085583C">
              <w:rPr>
                <w:rFonts w:eastAsia="MS Mincho"/>
              </w:rPr>
              <w:t>TBD</w:t>
            </w:r>
          </w:p>
        </w:tc>
      </w:tr>
      <w:tr w:rsidR="00263F20" w:rsidRPr="007677BE" w14:paraId="02B3756C" w14:textId="77777777" w:rsidTr="00D3213A">
        <w:trPr>
          <w:gridBefore w:val="1"/>
          <w:wBefore w:w="7" w:type="dxa"/>
          <w:cantSplit/>
        </w:trPr>
        <w:tc>
          <w:tcPr>
            <w:tcW w:w="2206" w:type="dxa"/>
          </w:tcPr>
          <w:p w14:paraId="104B936C" w14:textId="77777777" w:rsidR="00263F20" w:rsidRPr="007677BE" w:rsidRDefault="00263F20" w:rsidP="00263F20">
            <w:pPr>
              <w:pStyle w:val="TableText"/>
            </w:pPr>
            <w:r>
              <w:rPr>
                <w:rFonts w:ascii="Courier New" w:hAnsi="Courier New" w:cs="Courier New"/>
                <w:color w:val="auto"/>
              </w:rPr>
              <w:t>XU8P386</w:t>
            </w:r>
          </w:p>
        </w:tc>
        <w:tc>
          <w:tcPr>
            <w:tcW w:w="7110" w:type="dxa"/>
          </w:tcPr>
          <w:p w14:paraId="3E634DFB" w14:textId="77777777" w:rsidR="00263F20" w:rsidRDefault="00263F20" w:rsidP="00263F20">
            <w:pPr>
              <w:pStyle w:val="TableText"/>
            </w:pPr>
            <w:r w:rsidRPr="0085583C">
              <w:rPr>
                <w:rFonts w:eastAsia="MS Mincho"/>
              </w:rPr>
              <w:t>TBD</w:t>
            </w:r>
          </w:p>
        </w:tc>
      </w:tr>
      <w:tr w:rsidR="00263F20" w:rsidRPr="007677BE" w14:paraId="1D9BC152" w14:textId="77777777" w:rsidTr="00D3213A">
        <w:trPr>
          <w:gridBefore w:val="1"/>
          <w:wBefore w:w="7" w:type="dxa"/>
          <w:cantSplit/>
        </w:trPr>
        <w:tc>
          <w:tcPr>
            <w:tcW w:w="2206" w:type="dxa"/>
          </w:tcPr>
          <w:p w14:paraId="39AC5E8A"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387</w:t>
            </w:r>
          </w:p>
        </w:tc>
        <w:tc>
          <w:tcPr>
            <w:tcW w:w="7110" w:type="dxa"/>
          </w:tcPr>
          <w:p w14:paraId="24B3B7B8" w14:textId="77777777" w:rsidR="00263F20" w:rsidRDefault="00263F20" w:rsidP="00263F20">
            <w:pPr>
              <w:pStyle w:val="TableText"/>
            </w:pPr>
            <w:r w:rsidRPr="0085583C">
              <w:rPr>
                <w:rFonts w:eastAsia="MS Mincho"/>
              </w:rPr>
              <w:t>TBD</w:t>
            </w:r>
          </w:p>
        </w:tc>
      </w:tr>
      <w:tr w:rsidR="00263F20" w:rsidRPr="007677BE" w14:paraId="47D61247" w14:textId="77777777" w:rsidTr="00D3213A">
        <w:trPr>
          <w:gridBefore w:val="1"/>
          <w:wBefore w:w="7" w:type="dxa"/>
          <w:cantSplit/>
        </w:trPr>
        <w:tc>
          <w:tcPr>
            <w:tcW w:w="2206" w:type="dxa"/>
          </w:tcPr>
          <w:p w14:paraId="7B543875"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387X</w:t>
            </w:r>
          </w:p>
        </w:tc>
        <w:tc>
          <w:tcPr>
            <w:tcW w:w="7110" w:type="dxa"/>
          </w:tcPr>
          <w:p w14:paraId="6906E041" w14:textId="77777777" w:rsidR="00263F20" w:rsidRDefault="00263F20" w:rsidP="00263F20">
            <w:pPr>
              <w:pStyle w:val="TableText"/>
            </w:pPr>
            <w:r w:rsidRPr="0085583C">
              <w:rPr>
                <w:rFonts w:eastAsia="MS Mincho"/>
              </w:rPr>
              <w:t>TBD</w:t>
            </w:r>
          </w:p>
        </w:tc>
      </w:tr>
      <w:tr w:rsidR="00263F20" w:rsidRPr="007677BE" w14:paraId="6801D987" w14:textId="77777777" w:rsidTr="00D3213A">
        <w:trPr>
          <w:gridBefore w:val="1"/>
          <w:wBefore w:w="7" w:type="dxa"/>
          <w:cantSplit/>
        </w:trPr>
        <w:tc>
          <w:tcPr>
            <w:tcW w:w="2206" w:type="dxa"/>
          </w:tcPr>
          <w:p w14:paraId="7A88008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10</w:t>
            </w:r>
          </w:p>
        </w:tc>
        <w:tc>
          <w:tcPr>
            <w:tcW w:w="7110" w:type="dxa"/>
          </w:tcPr>
          <w:p w14:paraId="4E888FCF" w14:textId="77777777" w:rsidR="00263F20" w:rsidRDefault="00263F20" w:rsidP="00263F20">
            <w:pPr>
              <w:pStyle w:val="TableText"/>
            </w:pPr>
            <w:r w:rsidRPr="0085583C">
              <w:rPr>
                <w:rFonts w:eastAsia="MS Mincho"/>
              </w:rPr>
              <w:t>TBD</w:t>
            </w:r>
          </w:p>
        </w:tc>
      </w:tr>
      <w:tr w:rsidR="00263F20" w:rsidRPr="007677BE" w14:paraId="2A5B7A13" w14:textId="77777777" w:rsidTr="00D3213A">
        <w:trPr>
          <w:gridBefore w:val="1"/>
          <w:wBefore w:w="7" w:type="dxa"/>
          <w:cantSplit/>
        </w:trPr>
        <w:tc>
          <w:tcPr>
            <w:tcW w:w="2206" w:type="dxa"/>
          </w:tcPr>
          <w:p w14:paraId="2A030E60"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13</w:t>
            </w:r>
          </w:p>
        </w:tc>
        <w:tc>
          <w:tcPr>
            <w:tcW w:w="7110" w:type="dxa"/>
          </w:tcPr>
          <w:p w14:paraId="524B35CA" w14:textId="77777777" w:rsidR="00263F20" w:rsidRDefault="00263F20" w:rsidP="00263F20">
            <w:pPr>
              <w:pStyle w:val="TableText"/>
            </w:pPr>
            <w:r w:rsidRPr="0085583C">
              <w:rPr>
                <w:rFonts w:eastAsia="MS Mincho"/>
              </w:rPr>
              <w:t>TBD</w:t>
            </w:r>
          </w:p>
        </w:tc>
      </w:tr>
      <w:tr w:rsidR="00263F20" w:rsidRPr="007677BE" w14:paraId="79F5BAAA" w14:textId="77777777" w:rsidTr="00D3213A">
        <w:trPr>
          <w:gridBefore w:val="1"/>
          <w:wBefore w:w="7" w:type="dxa"/>
          <w:cantSplit/>
        </w:trPr>
        <w:tc>
          <w:tcPr>
            <w:tcW w:w="2206" w:type="dxa"/>
          </w:tcPr>
          <w:p w14:paraId="1266EFC4"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20</w:t>
            </w:r>
          </w:p>
        </w:tc>
        <w:tc>
          <w:tcPr>
            <w:tcW w:w="7110" w:type="dxa"/>
          </w:tcPr>
          <w:p w14:paraId="1208E2E9" w14:textId="77777777" w:rsidR="00263F20" w:rsidRDefault="00263F20" w:rsidP="00263F20">
            <w:pPr>
              <w:pStyle w:val="TableText"/>
            </w:pPr>
            <w:r w:rsidRPr="0085583C">
              <w:rPr>
                <w:rFonts w:eastAsia="MS Mincho"/>
              </w:rPr>
              <w:t>TBD</w:t>
            </w:r>
          </w:p>
        </w:tc>
      </w:tr>
      <w:tr w:rsidR="00263F20" w:rsidRPr="007677BE" w14:paraId="5581B319" w14:textId="77777777" w:rsidTr="00D3213A">
        <w:trPr>
          <w:gridBefore w:val="1"/>
          <w:wBefore w:w="7" w:type="dxa"/>
          <w:cantSplit/>
        </w:trPr>
        <w:tc>
          <w:tcPr>
            <w:tcW w:w="2206" w:type="dxa"/>
          </w:tcPr>
          <w:p w14:paraId="63070A89"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26</w:t>
            </w:r>
          </w:p>
        </w:tc>
        <w:tc>
          <w:tcPr>
            <w:tcW w:w="7110" w:type="dxa"/>
          </w:tcPr>
          <w:p w14:paraId="202C1080" w14:textId="77777777" w:rsidR="00263F20" w:rsidRDefault="00263F20" w:rsidP="00263F20">
            <w:pPr>
              <w:pStyle w:val="TableText"/>
            </w:pPr>
            <w:r w:rsidRPr="0085583C">
              <w:rPr>
                <w:rFonts w:eastAsia="MS Mincho"/>
              </w:rPr>
              <w:t>TBD</w:t>
            </w:r>
          </w:p>
        </w:tc>
      </w:tr>
      <w:tr w:rsidR="00263F20" w:rsidRPr="007677BE" w14:paraId="6F47B886" w14:textId="77777777" w:rsidTr="00D3213A">
        <w:trPr>
          <w:gridBefore w:val="1"/>
          <w:wBefore w:w="7" w:type="dxa"/>
          <w:cantSplit/>
        </w:trPr>
        <w:tc>
          <w:tcPr>
            <w:tcW w:w="2206" w:type="dxa"/>
          </w:tcPr>
          <w:p w14:paraId="6BC0B38D"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28</w:t>
            </w:r>
          </w:p>
        </w:tc>
        <w:tc>
          <w:tcPr>
            <w:tcW w:w="7110" w:type="dxa"/>
          </w:tcPr>
          <w:p w14:paraId="5AB51086" w14:textId="77777777" w:rsidR="00263F20" w:rsidRDefault="00263F20" w:rsidP="00263F20">
            <w:pPr>
              <w:pStyle w:val="TableText"/>
            </w:pPr>
            <w:r w:rsidRPr="0085583C">
              <w:rPr>
                <w:rFonts w:eastAsia="MS Mincho"/>
              </w:rPr>
              <w:t>TBD</w:t>
            </w:r>
          </w:p>
        </w:tc>
      </w:tr>
      <w:tr w:rsidR="00263F20" w:rsidRPr="007677BE" w14:paraId="4B378BB8" w14:textId="77777777" w:rsidTr="00D3213A">
        <w:trPr>
          <w:gridBefore w:val="1"/>
          <w:wBefore w:w="7" w:type="dxa"/>
          <w:cantSplit/>
        </w:trPr>
        <w:tc>
          <w:tcPr>
            <w:tcW w:w="2206" w:type="dxa"/>
          </w:tcPr>
          <w:p w14:paraId="2D7ED056"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32</w:t>
            </w:r>
          </w:p>
        </w:tc>
        <w:tc>
          <w:tcPr>
            <w:tcW w:w="7110" w:type="dxa"/>
          </w:tcPr>
          <w:p w14:paraId="750B3D32" w14:textId="77777777" w:rsidR="00263F20" w:rsidRDefault="00263F20" w:rsidP="00263F20">
            <w:pPr>
              <w:pStyle w:val="TableText"/>
            </w:pPr>
            <w:r w:rsidRPr="0085583C">
              <w:rPr>
                <w:rFonts w:eastAsia="MS Mincho"/>
              </w:rPr>
              <w:t>TBD</w:t>
            </w:r>
          </w:p>
        </w:tc>
      </w:tr>
      <w:tr w:rsidR="00263F20" w:rsidRPr="007677BE" w14:paraId="3F0C2966" w14:textId="77777777" w:rsidTr="00D3213A">
        <w:trPr>
          <w:gridBefore w:val="1"/>
          <w:wBefore w:w="7" w:type="dxa"/>
          <w:cantSplit/>
        </w:trPr>
        <w:tc>
          <w:tcPr>
            <w:tcW w:w="2206" w:type="dxa"/>
          </w:tcPr>
          <w:p w14:paraId="2CF7E2B1"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36</w:t>
            </w:r>
          </w:p>
        </w:tc>
        <w:tc>
          <w:tcPr>
            <w:tcW w:w="7110" w:type="dxa"/>
          </w:tcPr>
          <w:p w14:paraId="3CC079C4" w14:textId="77777777" w:rsidR="00263F20" w:rsidRDefault="00263F20" w:rsidP="00263F20">
            <w:pPr>
              <w:pStyle w:val="TableText"/>
            </w:pPr>
            <w:r w:rsidRPr="0085583C">
              <w:rPr>
                <w:rFonts w:eastAsia="MS Mincho"/>
              </w:rPr>
              <w:t>TBD</w:t>
            </w:r>
          </w:p>
        </w:tc>
      </w:tr>
      <w:tr w:rsidR="00263F20" w:rsidRPr="007677BE" w14:paraId="3FF84D3E" w14:textId="77777777" w:rsidTr="00D3213A">
        <w:trPr>
          <w:gridBefore w:val="1"/>
          <w:wBefore w:w="7" w:type="dxa"/>
          <w:cantSplit/>
        </w:trPr>
        <w:tc>
          <w:tcPr>
            <w:tcW w:w="2206" w:type="dxa"/>
          </w:tcPr>
          <w:p w14:paraId="509CF5A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3P</w:t>
            </w:r>
          </w:p>
        </w:tc>
        <w:tc>
          <w:tcPr>
            <w:tcW w:w="7110" w:type="dxa"/>
          </w:tcPr>
          <w:p w14:paraId="308A2D4A" w14:textId="77777777" w:rsidR="00263F20" w:rsidRDefault="00263F20" w:rsidP="00263F20">
            <w:pPr>
              <w:pStyle w:val="TableText"/>
            </w:pPr>
            <w:r w:rsidRPr="0085583C">
              <w:rPr>
                <w:rFonts w:eastAsia="MS Mincho"/>
              </w:rPr>
              <w:t>TBD</w:t>
            </w:r>
          </w:p>
        </w:tc>
      </w:tr>
      <w:tr w:rsidR="00263F20" w:rsidRPr="007677BE" w14:paraId="1A1CEDBF" w14:textId="77777777" w:rsidTr="00D3213A">
        <w:trPr>
          <w:gridBefore w:val="1"/>
          <w:wBefore w:w="7" w:type="dxa"/>
          <w:cantSplit/>
        </w:trPr>
        <w:tc>
          <w:tcPr>
            <w:tcW w:w="2206" w:type="dxa"/>
          </w:tcPr>
          <w:p w14:paraId="33B829CD"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40</w:t>
            </w:r>
          </w:p>
        </w:tc>
        <w:tc>
          <w:tcPr>
            <w:tcW w:w="7110" w:type="dxa"/>
          </w:tcPr>
          <w:p w14:paraId="3B2874FD" w14:textId="77777777" w:rsidR="00263F20" w:rsidRDefault="00263F20" w:rsidP="00263F20">
            <w:pPr>
              <w:pStyle w:val="TableText"/>
            </w:pPr>
            <w:r w:rsidRPr="0085583C">
              <w:rPr>
                <w:rFonts w:eastAsia="MS Mincho"/>
              </w:rPr>
              <w:t>TBD</w:t>
            </w:r>
          </w:p>
        </w:tc>
      </w:tr>
      <w:tr w:rsidR="00263F20" w:rsidRPr="007677BE" w14:paraId="78E4D291" w14:textId="77777777" w:rsidTr="00D3213A">
        <w:trPr>
          <w:gridBefore w:val="1"/>
          <w:wBefore w:w="7" w:type="dxa"/>
          <w:cantSplit/>
        </w:trPr>
        <w:tc>
          <w:tcPr>
            <w:tcW w:w="2206" w:type="dxa"/>
          </w:tcPr>
          <w:p w14:paraId="62D9781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44</w:t>
            </w:r>
          </w:p>
        </w:tc>
        <w:tc>
          <w:tcPr>
            <w:tcW w:w="7110" w:type="dxa"/>
          </w:tcPr>
          <w:p w14:paraId="4BE059E0" w14:textId="77777777" w:rsidR="00263F20" w:rsidRDefault="00263F20" w:rsidP="00263F20">
            <w:pPr>
              <w:pStyle w:val="TableText"/>
            </w:pPr>
            <w:r w:rsidRPr="0085583C">
              <w:rPr>
                <w:rFonts w:eastAsia="MS Mincho"/>
              </w:rPr>
              <w:t>TBD</w:t>
            </w:r>
          </w:p>
        </w:tc>
      </w:tr>
      <w:tr w:rsidR="00263F20" w:rsidRPr="007677BE" w14:paraId="1230964D" w14:textId="77777777" w:rsidTr="00D3213A">
        <w:trPr>
          <w:gridBefore w:val="1"/>
          <w:wBefore w:w="7" w:type="dxa"/>
          <w:cantSplit/>
        </w:trPr>
        <w:tc>
          <w:tcPr>
            <w:tcW w:w="2206" w:type="dxa"/>
          </w:tcPr>
          <w:p w14:paraId="7D6F0FF7"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46</w:t>
            </w:r>
          </w:p>
        </w:tc>
        <w:tc>
          <w:tcPr>
            <w:tcW w:w="7110" w:type="dxa"/>
          </w:tcPr>
          <w:p w14:paraId="28C46A59" w14:textId="77777777" w:rsidR="00263F20" w:rsidRDefault="00263F20" w:rsidP="00263F20">
            <w:pPr>
              <w:pStyle w:val="TableText"/>
            </w:pPr>
            <w:r w:rsidRPr="0085583C">
              <w:rPr>
                <w:rFonts w:eastAsia="MS Mincho"/>
              </w:rPr>
              <w:t>TBD</w:t>
            </w:r>
          </w:p>
        </w:tc>
      </w:tr>
      <w:tr w:rsidR="00263F20" w:rsidRPr="007677BE" w14:paraId="5BB28B1B" w14:textId="77777777" w:rsidTr="00D3213A">
        <w:trPr>
          <w:gridBefore w:val="1"/>
          <w:wBefore w:w="7" w:type="dxa"/>
          <w:cantSplit/>
        </w:trPr>
        <w:tc>
          <w:tcPr>
            <w:tcW w:w="2206" w:type="dxa"/>
          </w:tcPr>
          <w:p w14:paraId="6D02C3C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52</w:t>
            </w:r>
          </w:p>
        </w:tc>
        <w:tc>
          <w:tcPr>
            <w:tcW w:w="7110" w:type="dxa"/>
          </w:tcPr>
          <w:p w14:paraId="1E1D0E19" w14:textId="77777777" w:rsidR="00263F20" w:rsidRDefault="00263F20" w:rsidP="00263F20">
            <w:pPr>
              <w:pStyle w:val="TableText"/>
            </w:pPr>
            <w:r w:rsidRPr="0085583C">
              <w:rPr>
                <w:rFonts w:eastAsia="MS Mincho"/>
              </w:rPr>
              <w:t>TBD</w:t>
            </w:r>
          </w:p>
        </w:tc>
      </w:tr>
      <w:tr w:rsidR="00263F20" w:rsidRPr="007677BE" w14:paraId="4D59455D" w14:textId="77777777" w:rsidTr="00D3213A">
        <w:trPr>
          <w:gridBefore w:val="1"/>
          <w:wBefore w:w="7" w:type="dxa"/>
          <w:cantSplit/>
        </w:trPr>
        <w:tc>
          <w:tcPr>
            <w:tcW w:w="2206" w:type="dxa"/>
          </w:tcPr>
          <w:p w14:paraId="6B8F6339"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53</w:t>
            </w:r>
          </w:p>
        </w:tc>
        <w:tc>
          <w:tcPr>
            <w:tcW w:w="7110" w:type="dxa"/>
          </w:tcPr>
          <w:p w14:paraId="76DE686E" w14:textId="77777777" w:rsidR="00263F20" w:rsidRDefault="00263F20" w:rsidP="00263F20">
            <w:pPr>
              <w:pStyle w:val="TableText"/>
            </w:pPr>
            <w:r w:rsidRPr="0085583C">
              <w:rPr>
                <w:rFonts w:eastAsia="MS Mincho"/>
              </w:rPr>
              <w:t>TBD</w:t>
            </w:r>
          </w:p>
        </w:tc>
      </w:tr>
      <w:tr w:rsidR="00263F20" w:rsidRPr="007677BE" w14:paraId="5FD5CDB4" w14:textId="77777777" w:rsidTr="00D3213A">
        <w:trPr>
          <w:gridBefore w:val="1"/>
          <w:wBefore w:w="7" w:type="dxa"/>
          <w:cantSplit/>
        </w:trPr>
        <w:tc>
          <w:tcPr>
            <w:tcW w:w="2206" w:type="dxa"/>
          </w:tcPr>
          <w:p w14:paraId="74C6CEE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55</w:t>
            </w:r>
          </w:p>
        </w:tc>
        <w:tc>
          <w:tcPr>
            <w:tcW w:w="7110" w:type="dxa"/>
          </w:tcPr>
          <w:p w14:paraId="09FD91FA" w14:textId="77777777" w:rsidR="00263F20" w:rsidRDefault="00263F20" w:rsidP="00263F20">
            <w:pPr>
              <w:pStyle w:val="TableText"/>
            </w:pPr>
            <w:r w:rsidRPr="0085583C">
              <w:rPr>
                <w:rFonts w:eastAsia="MS Mincho"/>
              </w:rPr>
              <w:t>TBD</w:t>
            </w:r>
          </w:p>
        </w:tc>
      </w:tr>
      <w:tr w:rsidR="00263F20" w:rsidRPr="007677BE" w14:paraId="2309B622" w14:textId="77777777" w:rsidTr="00D3213A">
        <w:trPr>
          <w:gridBefore w:val="1"/>
          <w:wBefore w:w="7" w:type="dxa"/>
          <w:cantSplit/>
        </w:trPr>
        <w:tc>
          <w:tcPr>
            <w:tcW w:w="2206" w:type="dxa"/>
          </w:tcPr>
          <w:p w14:paraId="284160D6"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59</w:t>
            </w:r>
          </w:p>
        </w:tc>
        <w:tc>
          <w:tcPr>
            <w:tcW w:w="7110" w:type="dxa"/>
          </w:tcPr>
          <w:p w14:paraId="6F2CC18A" w14:textId="77777777" w:rsidR="00263F20" w:rsidRDefault="00263F20" w:rsidP="00263F20">
            <w:pPr>
              <w:pStyle w:val="TableText"/>
            </w:pPr>
            <w:r w:rsidRPr="0085583C">
              <w:rPr>
                <w:rFonts w:eastAsia="MS Mincho"/>
              </w:rPr>
              <w:t>TBD</w:t>
            </w:r>
          </w:p>
        </w:tc>
      </w:tr>
      <w:tr w:rsidR="00263F20" w:rsidRPr="007677BE" w14:paraId="26BEBAE6" w14:textId="77777777" w:rsidTr="00D3213A">
        <w:trPr>
          <w:gridBefore w:val="1"/>
          <w:wBefore w:w="7" w:type="dxa"/>
          <w:cantSplit/>
        </w:trPr>
        <w:tc>
          <w:tcPr>
            <w:tcW w:w="2206" w:type="dxa"/>
          </w:tcPr>
          <w:p w14:paraId="469CF88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63</w:t>
            </w:r>
          </w:p>
        </w:tc>
        <w:tc>
          <w:tcPr>
            <w:tcW w:w="7110" w:type="dxa"/>
          </w:tcPr>
          <w:p w14:paraId="0EF6A258" w14:textId="77777777" w:rsidR="00263F20" w:rsidRDefault="00263F20" w:rsidP="00263F20">
            <w:pPr>
              <w:pStyle w:val="TableText"/>
            </w:pPr>
            <w:r w:rsidRPr="0085583C">
              <w:rPr>
                <w:rFonts w:eastAsia="MS Mincho"/>
              </w:rPr>
              <w:t>TBD</w:t>
            </w:r>
          </w:p>
        </w:tc>
      </w:tr>
      <w:tr w:rsidR="00263F20" w:rsidRPr="007677BE" w14:paraId="28BB5802" w14:textId="77777777" w:rsidTr="00D3213A">
        <w:trPr>
          <w:gridBefore w:val="1"/>
          <w:wBefore w:w="7" w:type="dxa"/>
          <w:cantSplit/>
        </w:trPr>
        <w:tc>
          <w:tcPr>
            <w:tcW w:w="2206" w:type="dxa"/>
          </w:tcPr>
          <w:p w14:paraId="7E14D47B"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66</w:t>
            </w:r>
          </w:p>
        </w:tc>
        <w:tc>
          <w:tcPr>
            <w:tcW w:w="7110" w:type="dxa"/>
          </w:tcPr>
          <w:p w14:paraId="0028651A" w14:textId="77777777" w:rsidR="00263F20" w:rsidRDefault="00263F20" w:rsidP="00263F20">
            <w:pPr>
              <w:pStyle w:val="TableText"/>
            </w:pPr>
            <w:r w:rsidRPr="0085583C">
              <w:rPr>
                <w:rFonts w:eastAsia="MS Mincho"/>
              </w:rPr>
              <w:t>TBD</w:t>
            </w:r>
          </w:p>
        </w:tc>
      </w:tr>
      <w:tr w:rsidR="00263F20" w:rsidRPr="007677BE" w14:paraId="5F4CDA7F" w14:textId="77777777" w:rsidTr="00D3213A">
        <w:trPr>
          <w:gridBefore w:val="1"/>
          <w:wBefore w:w="7" w:type="dxa"/>
          <w:cantSplit/>
        </w:trPr>
        <w:tc>
          <w:tcPr>
            <w:tcW w:w="2206" w:type="dxa"/>
          </w:tcPr>
          <w:p w14:paraId="362C1C18"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67</w:t>
            </w:r>
          </w:p>
        </w:tc>
        <w:tc>
          <w:tcPr>
            <w:tcW w:w="7110" w:type="dxa"/>
          </w:tcPr>
          <w:p w14:paraId="553EA500" w14:textId="77777777" w:rsidR="00263F20" w:rsidRDefault="00263F20" w:rsidP="00263F20">
            <w:pPr>
              <w:pStyle w:val="TableText"/>
            </w:pPr>
            <w:r w:rsidRPr="0085583C">
              <w:rPr>
                <w:rFonts w:eastAsia="MS Mincho"/>
              </w:rPr>
              <w:t>TBD</w:t>
            </w:r>
          </w:p>
        </w:tc>
      </w:tr>
      <w:tr w:rsidR="00263F20" w:rsidRPr="007677BE" w14:paraId="25A7A42E" w14:textId="77777777" w:rsidTr="00D3213A">
        <w:trPr>
          <w:gridBefore w:val="1"/>
          <w:wBefore w:w="7" w:type="dxa"/>
          <w:cantSplit/>
        </w:trPr>
        <w:tc>
          <w:tcPr>
            <w:tcW w:w="2206" w:type="dxa"/>
          </w:tcPr>
          <w:p w14:paraId="226730C0"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67A</w:t>
            </w:r>
          </w:p>
        </w:tc>
        <w:tc>
          <w:tcPr>
            <w:tcW w:w="7110" w:type="dxa"/>
          </w:tcPr>
          <w:p w14:paraId="6BC5FDD4" w14:textId="77777777" w:rsidR="00263F20" w:rsidRDefault="00263F20" w:rsidP="00263F20">
            <w:pPr>
              <w:pStyle w:val="TableText"/>
            </w:pPr>
            <w:r w:rsidRPr="0085583C">
              <w:rPr>
                <w:rFonts w:eastAsia="MS Mincho"/>
              </w:rPr>
              <w:t>TBD</w:t>
            </w:r>
          </w:p>
        </w:tc>
      </w:tr>
      <w:tr w:rsidR="00263F20" w:rsidRPr="007677BE" w14:paraId="7F0BD169" w14:textId="77777777" w:rsidTr="00D3213A">
        <w:trPr>
          <w:gridBefore w:val="1"/>
          <w:wBefore w:w="7" w:type="dxa"/>
          <w:cantSplit/>
        </w:trPr>
        <w:tc>
          <w:tcPr>
            <w:tcW w:w="2206" w:type="dxa"/>
          </w:tcPr>
          <w:p w14:paraId="2B523D6C"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69</w:t>
            </w:r>
          </w:p>
        </w:tc>
        <w:tc>
          <w:tcPr>
            <w:tcW w:w="7110" w:type="dxa"/>
          </w:tcPr>
          <w:p w14:paraId="0D0B215E" w14:textId="77777777" w:rsidR="00263F20" w:rsidRDefault="00263F20" w:rsidP="00263F20">
            <w:pPr>
              <w:pStyle w:val="TableText"/>
            </w:pPr>
            <w:r w:rsidRPr="0085583C">
              <w:rPr>
                <w:rFonts w:eastAsia="MS Mincho"/>
              </w:rPr>
              <w:t>TBD</w:t>
            </w:r>
          </w:p>
        </w:tc>
      </w:tr>
      <w:tr w:rsidR="00263F20" w:rsidRPr="007677BE" w14:paraId="1567F9AB" w14:textId="77777777" w:rsidTr="00D3213A">
        <w:trPr>
          <w:gridBefore w:val="1"/>
          <w:wBefore w:w="7" w:type="dxa"/>
          <w:cantSplit/>
        </w:trPr>
        <w:tc>
          <w:tcPr>
            <w:tcW w:w="2206" w:type="dxa"/>
          </w:tcPr>
          <w:p w14:paraId="036DA72E"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80</w:t>
            </w:r>
          </w:p>
        </w:tc>
        <w:tc>
          <w:tcPr>
            <w:tcW w:w="7110" w:type="dxa"/>
          </w:tcPr>
          <w:p w14:paraId="20B330E8" w14:textId="77777777" w:rsidR="00263F20" w:rsidRDefault="00263F20" w:rsidP="00263F20">
            <w:pPr>
              <w:pStyle w:val="TableText"/>
            </w:pPr>
            <w:r w:rsidRPr="0085583C">
              <w:rPr>
                <w:rFonts w:eastAsia="MS Mincho"/>
              </w:rPr>
              <w:t>TBD</w:t>
            </w:r>
          </w:p>
        </w:tc>
      </w:tr>
      <w:tr w:rsidR="00263F20" w:rsidRPr="007677BE" w14:paraId="1F6932DA" w14:textId="77777777" w:rsidTr="00D3213A">
        <w:trPr>
          <w:gridBefore w:val="1"/>
          <w:wBefore w:w="7" w:type="dxa"/>
          <w:cantSplit/>
        </w:trPr>
        <w:tc>
          <w:tcPr>
            <w:tcW w:w="2206" w:type="dxa"/>
          </w:tcPr>
          <w:p w14:paraId="50E1D03D"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81</w:t>
            </w:r>
          </w:p>
        </w:tc>
        <w:tc>
          <w:tcPr>
            <w:tcW w:w="7110" w:type="dxa"/>
          </w:tcPr>
          <w:p w14:paraId="01FE9A11" w14:textId="77777777" w:rsidR="00263F20" w:rsidRDefault="00263F20" w:rsidP="00263F20">
            <w:pPr>
              <w:pStyle w:val="TableText"/>
            </w:pPr>
            <w:r w:rsidRPr="0085583C">
              <w:rPr>
                <w:rFonts w:eastAsia="MS Mincho"/>
              </w:rPr>
              <w:t>TBD</w:t>
            </w:r>
          </w:p>
        </w:tc>
      </w:tr>
      <w:tr w:rsidR="00263F20" w:rsidRPr="007677BE" w14:paraId="1AE22768" w14:textId="77777777" w:rsidTr="00D3213A">
        <w:trPr>
          <w:gridBefore w:val="1"/>
          <w:wBefore w:w="7" w:type="dxa"/>
          <w:cantSplit/>
        </w:trPr>
        <w:tc>
          <w:tcPr>
            <w:tcW w:w="2206" w:type="dxa"/>
          </w:tcPr>
          <w:p w14:paraId="21D0A346"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83</w:t>
            </w:r>
          </w:p>
        </w:tc>
        <w:tc>
          <w:tcPr>
            <w:tcW w:w="7110" w:type="dxa"/>
          </w:tcPr>
          <w:p w14:paraId="5C14893F" w14:textId="77777777" w:rsidR="00263F20" w:rsidRDefault="00263F20" w:rsidP="00263F20">
            <w:pPr>
              <w:pStyle w:val="TableText"/>
            </w:pPr>
            <w:r w:rsidRPr="0085583C">
              <w:rPr>
                <w:rFonts w:eastAsia="MS Mincho"/>
              </w:rPr>
              <w:t>TBD</w:t>
            </w:r>
          </w:p>
        </w:tc>
      </w:tr>
      <w:tr w:rsidR="00263F20" w:rsidRPr="007677BE" w14:paraId="3961DA62" w14:textId="77777777" w:rsidTr="00D3213A">
        <w:trPr>
          <w:gridBefore w:val="1"/>
          <w:wBefore w:w="7" w:type="dxa"/>
          <w:cantSplit/>
        </w:trPr>
        <w:tc>
          <w:tcPr>
            <w:tcW w:w="2206" w:type="dxa"/>
          </w:tcPr>
          <w:p w14:paraId="710E7B5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87</w:t>
            </w:r>
          </w:p>
        </w:tc>
        <w:tc>
          <w:tcPr>
            <w:tcW w:w="7110" w:type="dxa"/>
          </w:tcPr>
          <w:p w14:paraId="539FED5D" w14:textId="77777777" w:rsidR="00263F20" w:rsidRDefault="00263F20" w:rsidP="00263F20">
            <w:pPr>
              <w:pStyle w:val="TableText"/>
            </w:pPr>
            <w:r w:rsidRPr="0085583C">
              <w:rPr>
                <w:rFonts w:eastAsia="MS Mincho"/>
              </w:rPr>
              <w:t>TBD</w:t>
            </w:r>
          </w:p>
        </w:tc>
      </w:tr>
      <w:tr w:rsidR="00263F20" w:rsidRPr="007677BE" w14:paraId="4D39327F" w14:textId="77777777" w:rsidTr="00D3213A">
        <w:trPr>
          <w:gridBefore w:val="1"/>
          <w:wBefore w:w="7" w:type="dxa"/>
          <w:cantSplit/>
        </w:trPr>
        <w:tc>
          <w:tcPr>
            <w:tcW w:w="2206" w:type="dxa"/>
          </w:tcPr>
          <w:p w14:paraId="7A03B405"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97</w:t>
            </w:r>
          </w:p>
        </w:tc>
        <w:tc>
          <w:tcPr>
            <w:tcW w:w="7110" w:type="dxa"/>
          </w:tcPr>
          <w:p w14:paraId="7B1E1C86" w14:textId="77777777" w:rsidR="00263F20" w:rsidRDefault="00263F20" w:rsidP="00263F20">
            <w:pPr>
              <w:pStyle w:val="TableText"/>
            </w:pPr>
            <w:r w:rsidRPr="0085583C">
              <w:rPr>
                <w:rFonts w:eastAsia="MS Mincho"/>
              </w:rPr>
              <w:t>TBD</w:t>
            </w:r>
          </w:p>
        </w:tc>
      </w:tr>
      <w:tr w:rsidR="00263F20" w:rsidRPr="007677BE" w14:paraId="1A4C52FA" w14:textId="77777777" w:rsidTr="00D3213A">
        <w:trPr>
          <w:gridBefore w:val="1"/>
          <w:wBefore w:w="7" w:type="dxa"/>
          <w:cantSplit/>
        </w:trPr>
        <w:tc>
          <w:tcPr>
            <w:tcW w:w="2206" w:type="dxa"/>
          </w:tcPr>
          <w:p w14:paraId="265308AE" w14:textId="77777777" w:rsidR="00263F20" w:rsidRDefault="00263F20" w:rsidP="00263F20">
            <w:pPr>
              <w:pStyle w:val="TableText"/>
              <w:rPr>
                <w:rFonts w:ascii="Courier New" w:hAnsi="Courier New" w:cs="Courier New"/>
                <w:color w:val="auto"/>
              </w:rPr>
            </w:pPr>
            <w:r>
              <w:rPr>
                <w:rFonts w:ascii="Courier New" w:hAnsi="Courier New" w:cs="Courier New"/>
                <w:color w:val="auto"/>
              </w:rPr>
              <w:lastRenderedPageBreak/>
              <w:t>XU8P497A</w:t>
            </w:r>
          </w:p>
        </w:tc>
        <w:tc>
          <w:tcPr>
            <w:tcW w:w="7110" w:type="dxa"/>
          </w:tcPr>
          <w:p w14:paraId="5A80CD2E" w14:textId="77777777" w:rsidR="00263F20" w:rsidRDefault="00263F20" w:rsidP="00263F20">
            <w:pPr>
              <w:pStyle w:val="TableText"/>
            </w:pPr>
            <w:r w:rsidRPr="0085583C">
              <w:rPr>
                <w:rFonts w:eastAsia="MS Mincho"/>
              </w:rPr>
              <w:t>TBD</w:t>
            </w:r>
          </w:p>
        </w:tc>
      </w:tr>
      <w:tr w:rsidR="00263F20" w:rsidRPr="007677BE" w14:paraId="016223A5" w14:textId="77777777" w:rsidTr="00D3213A">
        <w:trPr>
          <w:gridBefore w:val="1"/>
          <w:wBefore w:w="7" w:type="dxa"/>
          <w:cantSplit/>
        </w:trPr>
        <w:tc>
          <w:tcPr>
            <w:tcW w:w="2206" w:type="dxa"/>
          </w:tcPr>
          <w:p w14:paraId="7D17FE8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499</w:t>
            </w:r>
          </w:p>
        </w:tc>
        <w:tc>
          <w:tcPr>
            <w:tcW w:w="7110" w:type="dxa"/>
          </w:tcPr>
          <w:p w14:paraId="1C8DA791" w14:textId="77777777" w:rsidR="00263F20" w:rsidRDefault="00263F20" w:rsidP="00263F20">
            <w:pPr>
              <w:pStyle w:val="TableText"/>
            </w:pPr>
            <w:r w:rsidRPr="0085583C">
              <w:rPr>
                <w:rFonts w:eastAsia="MS Mincho"/>
              </w:rPr>
              <w:t>TBD</w:t>
            </w:r>
          </w:p>
        </w:tc>
      </w:tr>
      <w:tr w:rsidR="00263F20" w:rsidRPr="007677BE" w14:paraId="5D9F1940" w14:textId="77777777" w:rsidTr="00D3213A">
        <w:trPr>
          <w:gridBefore w:val="1"/>
          <w:wBefore w:w="7" w:type="dxa"/>
          <w:cantSplit/>
        </w:trPr>
        <w:tc>
          <w:tcPr>
            <w:tcW w:w="2206" w:type="dxa"/>
          </w:tcPr>
          <w:p w14:paraId="2CFE2CBC"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04</w:t>
            </w:r>
          </w:p>
        </w:tc>
        <w:tc>
          <w:tcPr>
            <w:tcW w:w="7110" w:type="dxa"/>
          </w:tcPr>
          <w:p w14:paraId="2E070031" w14:textId="77777777" w:rsidR="00263F20" w:rsidRDefault="00263F20" w:rsidP="00263F20">
            <w:pPr>
              <w:pStyle w:val="TableText"/>
            </w:pPr>
            <w:r w:rsidRPr="0085583C">
              <w:rPr>
                <w:rFonts w:eastAsia="MS Mincho"/>
              </w:rPr>
              <w:t>TBD</w:t>
            </w:r>
          </w:p>
        </w:tc>
      </w:tr>
      <w:tr w:rsidR="00263F20" w:rsidRPr="007677BE" w14:paraId="31B6C9BD" w14:textId="77777777" w:rsidTr="00D3213A">
        <w:trPr>
          <w:gridBefore w:val="1"/>
          <w:wBefore w:w="7" w:type="dxa"/>
          <w:cantSplit/>
        </w:trPr>
        <w:tc>
          <w:tcPr>
            <w:tcW w:w="2206" w:type="dxa"/>
          </w:tcPr>
          <w:p w14:paraId="3B988C59"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09</w:t>
            </w:r>
          </w:p>
        </w:tc>
        <w:tc>
          <w:tcPr>
            <w:tcW w:w="7110" w:type="dxa"/>
          </w:tcPr>
          <w:p w14:paraId="664CF744" w14:textId="77777777" w:rsidR="00263F20" w:rsidRDefault="00263F20" w:rsidP="00263F20">
            <w:pPr>
              <w:pStyle w:val="TableText"/>
            </w:pPr>
            <w:r w:rsidRPr="0085583C">
              <w:rPr>
                <w:rFonts w:eastAsia="MS Mincho"/>
              </w:rPr>
              <w:t>TBD</w:t>
            </w:r>
          </w:p>
        </w:tc>
      </w:tr>
      <w:tr w:rsidR="00263F20" w:rsidRPr="007677BE" w14:paraId="27563AAC" w14:textId="77777777" w:rsidTr="00D3213A">
        <w:trPr>
          <w:gridBefore w:val="1"/>
          <w:wBefore w:w="7" w:type="dxa"/>
          <w:cantSplit/>
        </w:trPr>
        <w:tc>
          <w:tcPr>
            <w:tcW w:w="2206" w:type="dxa"/>
          </w:tcPr>
          <w:p w14:paraId="4C662FED" w14:textId="77777777" w:rsidR="00263F20" w:rsidRDefault="00263F20" w:rsidP="00263F20">
            <w:pPr>
              <w:pStyle w:val="TableText"/>
            </w:pPr>
            <w:r w:rsidRPr="00C36A63">
              <w:rPr>
                <w:rFonts w:ascii="Courier New" w:hAnsi="Courier New" w:cs="Courier New"/>
                <w:color w:val="auto"/>
              </w:rPr>
              <w:t>XU8P509A</w:t>
            </w:r>
          </w:p>
        </w:tc>
        <w:tc>
          <w:tcPr>
            <w:tcW w:w="7110" w:type="dxa"/>
          </w:tcPr>
          <w:p w14:paraId="07496FE4" w14:textId="77777777" w:rsidR="00263F20" w:rsidRDefault="00263F20" w:rsidP="00263F20">
            <w:pPr>
              <w:pStyle w:val="TableText"/>
            </w:pPr>
            <w:r w:rsidRPr="0085583C">
              <w:rPr>
                <w:rFonts w:eastAsia="MS Mincho"/>
              </w:rPr>
              <w:t>TBD</w:t>
            </w:r>
          </w:p>
        </w:tc>
      </w:tr>
      <w:tr w:rsidR="00263F20" w:rsidRPr="007677BE" w14:paraId="58EE4B78" w14:textId="77777777" w:rsidTr="00D3213A">
        <w:trPr>
          <w:gridBefore w:val="1"/>
          <w:wBefore w:w="7" w:type="dxa"/>
          <w:cantSplit/>
        </w:trPr>
        <w:tc>
          <w:tcPr>
            <w:tcW w:w="2206" w:type="dxa"/>
          </w:tcPr>
          <w:p w14:paraId="32159ED8" w14:textId="77777777" w:rsidR="00263F20" w:rsidRDefault="00263F20" w:rsidP="00263F20">
            <w:pPr>
              <w:pStyle w:val="TableText"/>
            </w:pPr>
            <w:r>
              <w:rPr>
                <w:rFonts w:ascii="Courier New" w:hAnsi="Courier New" w:cs="Courier New"/>
                <w:color w:val="auto"/>
              </w:rPr>
              <w:t>XU8P509B</w:t>
            </w:r>
          </w:p>
        </w:tc>
        <w:tc>
          <w:tcPr>
            <w:tcW w:w="7110" w:type="dxa"/>
          </w:tcPr>
          <w:p w14:paraId="027B8D74" w14:textId="77777777" w:rsidR="00263F20" w:rsidRDefault="00263F20" w:rsidP="00263F20">
            <w:pPr>
              <w:pStyle w:val="TableText"/>
            </w:pPr>
            <w:r w:rsidRPr="0085583C">
              <w:rPr>
                <w:rFonts w:eastAsia="MS Mincho"/>
              </w:rPr>
              <w:t>TBD</w:t>
            </w:r>
          </w:p>
        </w:tc>
      </w:tr>
      <w:tr w:rsidR="00263F20" w:rsidRPr="007677BE" w14:paraId="6D678477" w14:textId="77777777" w:rsidTr="00D3213A">
        <w:trPr>
          <w:gridBefore w:val="1"/>
          <w:wBefore w:w="7" w:type="dxa"/>
          <w:cantSplit/>
        </w:trPr>
        <w:tc>
          <w:tcPr>
            <w:tcW w:w="2206" w:type="dxa"/>
          </w:tcPr>
          <w:p w14:paraId="48D21A81" w14:textId="77777777" w:rsidR="00263F20" w:rsidRDefault="00263F20" w:rsidP="00263F20">
            <w:pPr>
              <w:pStyle w:val="TableText"/>
            </w:pPr>
            <w:r>
              <w:rPr>
                <w:rFonts w:ascii="Courier New" w:hAnsi="Courier New" w:cs="Courier New"/>
                <w:color w:val="auto"/>
              </w:rPr>
              <w:t>XU8P509C</w:t>
            </w:r>
          </w:p>
        </w:tc>
        <w:tc>
          <w:tcPr>
            <w:tcW w:w="7110" w:type="dxa"/>
          </w:tcPr>
          <w:p w14:paraId="3F4FA486" w14:textId="77777777" w:rsidR="00263F20" w:rsidRDefault="00263F20" w:rsidP="00263F20">
            <w:pPr>
              <w:pStyle w:val="TableText"/>
            </w:pPr>
            <w:r w:rsidRPr="0085583C">
              <w:rPr>
                <w:rFonts w:eastAsia="MS Mincho"/>
              </w:rPr>
              <w:t>TBD</w:t>
            </w:r>
          </w:p>
        </w:tc>
      </w:tr>
      <w:tr w:rsidR="00263F20" w:rsidRPr="007677BE" w14:paraId="7C89D577" w14:textId="77777777" w:rsidTr="00D3213A">
        <w:trPr>
          <w:gridBefore w:val="1"/>
          <w:wBefore w:w="7" w:type="dxa"/>
          <w:cantSplit/>
        </w:trPr>
        <w:tc>
          <w:tcPr>
            <w:tcW w:w="2206" w:type="dxa"/>
          </w:tcPr>
          <w:p w14:paraId="3751B6A0" w14:textId="77777777" w:rsidR="00263F20" w:rsidRDefault="00263F20" w:rsidP="00263F20">
            <w:pPr>
              <w:pStyle w:val="TableText"/>
            </w:pPr>
            <w:r>
              <w:rPr>
                <w:rFonts w:ascii="Courier New" w:hAnsi="Courier New" w:cs="Courier New"/>
                <w:color w:val="auto"/>
              </w:rPr>
              <w:t>XU8P509D</w:t>
            </w:r>
          </w:p>
        </w:tc>
        <w:tc>
          <w:tcPr>
            <w:tcW w:w="7110" w:type="dxa"/>
          </w:tcPr>
          <w:p w14:paraId="54D7F975" w14:textId="77777777" w:rsidR="00263F20" w:rsidRDefault="00263F20" w:rsidP="00263F20">
            <w:pPr>
              <w:pStyle w:val="TableText"/>
            </w:pPr>
            <w:r w:rsidRPr="0085583C">
              <w:rPr>
                <w:rFonts w:eastAsia="MS Mincho"/>
              </w:rPr>
              <w:t>TBD</w:t>
            </w:r>
          </w:p>
        </w:tc>
      </w:tr>
      <w:tr w:rsidR="00263F20" w:rsidRPr="007677BE" w14:paraId="40323B1F" w14:textId="77777777" w:rsidTr="00D3213A">
        <w:trPr>
          <w:gridBefore w:val="1"/>
          <w:wBefore w:w="7" w:type="dxa"/>
          <w:cantSplit/>
        </w:trPr>
        <w:tc>
          <w:tcPr>
            <w:tcW w:w="2206" w:type="dxa"/>
          </w:tcPr>
          <w:p w14:paraId="4ECF3FE0"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11</w:t>
            </w:r>
          </w:p>
        </w:tc>
        <w:tc>
          <w:tcPr>
            <w:tcW w:w="7110" w:type="dxa"/>
          </w:tcPr>
          <w:p w14:paraId="7FD241C6" w14:textId="77777777" w:rsidR="00263F20" w:rsidRDefault="00263F20" w:rsidP="00263F20">
            <w:pPr>
              <w:pStyle w:val="TableText"/>
            </w:pPr>
            <w:r w:rsidRPr="0085583C">
              <w:rPr>
                <w:rFonts w:eastAsia="MS Mincho"/>
              </w:rPr>
              <w:t>TBD</w:t>
            </w:r>
          </w:p>
        </w:tc>
      </w:tr>
      <w:tr w:rsidR="00263F20" w:rsidRPr="007677BE" w14:paraId="5692A359" w14:textId="77777777" w:rsidTr="00D3213A">
        <w:trPr>
          <w:gridBefore w:val="1"/>
          <w:wBefore w:w="7" w:type="dxa"/>
          <w:cantSplit/>
        </w:trPr>
        <w:tc>
          <w:tcPr>
            <w:tcW w:w="2206" w:type="dxa"/>
          </w:tcPr>
          <w:p w14:paraId="6212E735"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14</w:t>
            </w:r>
          </w:p>
        </w:tc>
        <w:tc>
          <w:tcPr>
            <w:tcW w:w="7110" w:type="dxa"/>
          </w:tcPr>
          <w:p w14:paraId="0A3CB905" w14:textId="77777777" w:rsidR="00263F20" w:rsidRDefault="00263F20" w:rsidP="00263F20">
            <w:pPr>
              <w:pStyle w:val="TableText"/>
            </w:pPr>
            <w:r w:rsidRPr="0085583C">
              <w:rPr>
                <w:rFonts w:eastAsia="MS Mincho"/>
              </w:rPr>
              <w:t>TBD</w:t>
            </w:r>
          </w:p>
        </w:tc>
      </w:tr>
      <w:tr w:rsidR="00263F20" w:rsidRPr="007677BE" w14:paraId="7AA96FAE" w14:textId="77777777" w:rsidTr="00D3213A">
        <w:trPr>
          <w:gridBefore w:val="1"/>
          <w:wBefore w:w="7" w:type="dxa"/>
          <w:cantSplit/>
        </w:trPr>
        <w:tc>
          <w:tcPr>
            <w:tcW w:w="2206" w:type="dxa"/>
          </w:tcPr>
          <w:p w14:paraId="52915F74"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18</w:t>
            </w:r>
          </w:p>
        </w:tc>
        <w:tc>
          <w:tcPr>
            <w:tcW w:w="7110" w:type="dxa"/>
          </w:tcPr>
          <w:p w14:paraId="2E07C1FA" w14:textId="77777777" w:rsidR="00263F20" w:rsidRDefault="00263F20" w:rsidP="00263F20">
            <w:pPr>
              <w:pStyle w:val="TableText"/>
            </w:pPr>
            <w:r w:rsidRPr="0085583C">
              <w:rPr>
                <w:rFonts w:eastAsia="MS Mincho"/>
              </w:rPr>
              <w:t>TBD</w:t>
            </w:r>
          </w:p>
        </w:tc>
      </w:tr>
      <w:tr w:rsidR="00263F20" w:rsidRPr="007677BE" w14:paraId="4082BD3F" w14:textId="77777777" w:rsidTr="00D3213A">
        <w:trPr>
          <w:gridBefore w:val="1"/>
          <w:wBefore w:w="7" w:type="dxa"/>
          <w:cantSplit/>
        </w:trPr>
        <w:tc>
          <w:tcPr>
            <w:tcW w:w="2206" w:type="dxa"/>
          </w:tcPr>
          <w:p w14:paraId="512E5A9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24</w:t>
            </w:r>
          </w:p>
        </w:tc>
        <w:tc>
          <w:tcPr>
            <w:tcW w:w="7110" w:type="dxa"/>
          </w:tcPr>
          <w:p w14:paraId="7A5596AF" w14:textId="77777777" w:rsidR="00263F20" w:rsidRDefault="00263F20" w:rsidP="00263F20">
            <w:pPr>
              <w:pStyle w:val="TableText"/>
            </w:pPr>
            <w:r w:rsidRPr="0085583C">
              <w:rPr>
                <w:rFonts w:eastAsia="MS Mincho"/>
              </w:rPr>
              <w:t>TBD</w:t>
            </w:r>
          </w:p>
        </w:tc>
      </w:tr>
      <w:tr w:rsidR="00263F20" w:rsidRPr="007677BE" w14:paraId="76162970" w14:textId="77777777" w:rsidTr="00D3213A">
        <w:trPr>
          <w:gridBefore w:val="1"/>
          <w:wBefore w:w="7" w:type="dxa"/>
          <w:cantSplit/>
        </w:trPr>
        <w:tc>
          <w:tcPr>
            <w:tcW w:w="2206" w:type="dxa"/>
          </w:tcPr>
          <w:p w14:paraId="72A2F585"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31</w:t>
            </w:r>
          </w:p>
        </w:tc>
        <w:tc>
          <w:tcPr>
            <w:tcW w:w="7110" w:type="dxa"/>
          </w:tcPr>
          <w:p w14:paraId="70B1F523" w14:textId="77777777" w:rsidR="00263F20" w:rsidRDefault="00263F20" w:rsidP="00263F20">
            <w:pPr>
              <w:pStyle w:val="TableText"/>
            </w:pPr>
            <w:r w:rsidRPr="0085583C">
              <w:rPr>
                <w:rFonts w:eastAsia="MS Mincho"/>
              </w:rPr>
              <w:t>TBD</w:t>
            </w:r>
          </w:p>
        </w:tc>
      </w:tr>
      <w:tr w:rsidR="00263F20" w:rsidRPr="007677BE" w14:paraId="4A18601F" w14:textId="77777777" w:rsidTr="00D3213A">
        <w:trPr>
          <w:gridBefore w:val="1"/>
          <w:wBefore w:w="7" w:type="dxa"/>
          <w:cantSplit/>
        </w:trPr>
        <w:tc>
          <w:tcPr>
            <w:tcW w:w="2206" w:type="dxa"/>
          </w:tcPr>
          <w:p w14:paraId="4B4092EA"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31A</w:t>
            </w:r>
          </w:p>
        </w:tc>
        <w:tc>
          <w:tcPr>
            <w:tcW w:w="7110" w:type="dxa"/>
          </w:tcPr>
          <w:p w14:paraId="07510423" w14:textId="77777777" w:rsidR="00263F20" w:rsidRDefault="00263F20" w:rsidP="00263F20">
            <w:pPr>
              <w:pStyle w:val="TableText"/>
            </w:pPr>
            <w:r w:rsidRPr="0085583C">
              <w:rPr>
                <w:rFonts w:eastAsia="MS Mincho"/>
              </w:rPr>
              <w:t>TBD</w:t>
            </w:r>
          </w:p>
        </w:tc>
      </w:tr>
      <w:tr w:rsidR="00263F20" w:rsidRPr="007677BE" w14:paraId="53BB2222" w14:textId="77777777" w:rsidTr="00D3213A">
        <w:trPr>
          <w:gridBefore w:val="1"/>
          <w:wBefore w:w="7" w:type="dxa"/>
          <w:cantSplit/>
        </w:trPr>
        <w:tc>
          <w:tcPr>
            <w:tcW w:w="2206" w:type="dxa"/>
          </w:tcPr>
          <w:p w14:paraId="242C61F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31B</w:t>
            </w:r>
          </w:p>
        </w:tc>
        <w:tc>
          <w:tcPr>
            <w:tcW w:w="7110" w:type="dxa"/>
          </w:tcPr>
          <w:p w14:paraId="55B67534" w14:textId="77777777" w:rsidR="00263F20" w:rsidRDefault="00263F20" w:rsidP="00263F20">
            <w:pPr>
              <w:pStyle w:val="TableText"/>
            </w:pPr>
            <w:r w:rsidRPr="0085583C">
              <w:rPr>
                <w:rFonts w:eastAsia="MS Mincho"/>
              </w:rPr>
              <w:t>TBD</w:t>
            </w:r>
          </w:p>
        </w:tc>
      </w:tr>
      <w:tr w:rsidR="00263F20" w:rsidRPr="007677BE" w14:paraId="6D210684" w14:textId="77777777" w:rsidTr="00D3213A">
        <w:trPr>
          <w:gridBefore w:val="1"/>
          <w:wBefore w:w="7" w:type="dxa"/>
          <w:cantSplit/>
        </w:trPr>
        <w:tc>
          <w:tcPr>
            <w:tcW w:w="2206" w:type="dxa"/>
          </w:tcPr>
          <w:p w14:paraId="4D194ED0"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36</w:t>
            </w:r>
          </w:p>
        </w:tc>
        <w:tc>
          <w:tcPr>
            <w:tcW w:w="7110" w:type="dxa"/>
          </w:tcPr>
          <w:p w14:paraId="5EF160F2" w14:textId="77777777" w:rsidR="00263F20" w:rsidRDefault="00263F20" w:rsidP="00263F20">
            <w:pPr>
              <w:pStyle w:val="TableText"/>
            </w:pPr>
            <w:r w:rsidRPr="0085583C">
              <w:rPr>
                <w:rFonts w:eastAsia="MS Mincho"/>
              </w:rPr>
              <w:t>TBD</w:t>
            </w:r>
          </w:p>
        </w:tc>
      </w:tr>
      <w:tr w:rsidR="00263F20" w:rsidRPr="007677BE" w14:paraId="72077FF6" w14:textId="77777777" w:rsidTr="00D3213A">
        <w:trPr>
          <w:gridBefore w:val="1"/>
          <w:wBefore w:w="7" w:type="dxa"/>
          <w:cantSplit/>
        </w:trPr>
        <w:tc>
          <w:tcPr>
            <w:tcW w:w="2206" w:type="dxa"/>
          </w:tcPr>
          <w:p w14:paraId="2703F7A8"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0</w:t>
            </w:r>
          </w:p>
        </w:tc>
        <w:tc>
          <w:tcPr>
            <w:tcW w:w="7110" w:type="dxa"/>
          </w:tcPr>
          <w:p w14:paraId="5E40ABB1" w14:textId="77777777" w:rsidR="00263F20" w:rsidRDefault="00263F20" w:rsidP="00263F20">
            <w:pPr>
              <w:pStyle w:val="TableText"/>
            </w:pPr>
            <w:r w:rsidRPr="0085583C">
              <w:rPr>
                <w:rFonts w:eastAsia="MS Mincho"/>
              </w:rPr>
              <w:t>TBD</w:t>
            </w:r>
          </w:p>
        </w:tc>
      </w:tr>
      <w:tr w:rsidR="00263F20" w:rsidRPr="007677BE" w14:paraId="0A9D2968" w14:textId="77777777" w:rsidTr="00D3213A">
        <w:trPr>
          <w:gridBefore w:val="1"/>
          <w:wBefore w:w="7" w:type="dxa"/>
          <w:cantSplit/>
        </w:trPr>
        <w:tc>
          <w:tcPr>
            <w:tcW w:w="2206" w:type="dxa"/>
          </w:tcPr>
          <w:p w14:paraId="24C4F854"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1</w:t>
            </w:r>
          </w:p>
        </w:tc>
        <w:tc>
          <w:tcPr>
            <w:tcW w:w="7110" w:type="dxa"/>
          </w:tcPr>
          <w:p w14:paraId="33778103" w14:textId="77777777" w:rsidR="00263F20" w:rsidRDefault="00263F20" w:rsidP="00263F20">
            <w:pPr>
              <w:pStyle w:val="TableText"/>
            </w:pPr>
            <w:r w:rsidRPr="0085583C">
              <w:rPr>
                <w:rFonts w:eastAsia="MS Mincho"/>
              </w:rPr>
              <w:t>TBD</w:t>
            </w:r>
          </w:p>
        </w:tc>
      </w:tr>
      <w:tr w:rsidR="00263F20" w:rsidRPr="007677BE" w14:paraId="7414CBD4" w14:textId="77777777" w:rsidTr="00D3213A">
        <w:trPr>
          <w:gridBefore w:val="1"/>
          <w:wBefore w:w="7" w:type="dxa"/>
          <w:cantSplit/>
        </w:trPr>
        <w:tc>
          <w:tcPr>
            <w:tcW w:w="2206" w:type="dxa"/>
          </w:tcPr>
          <w:p w14:paraId="4A4A420A"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1A</w:t>
            </w:r>
          </w:p>
        </w:tc>
        <w:tc>
          <w:tcPr>
            <w:tcW w:w="7110" w:type="dxa"/>
          </w:tcPr>
          <w:p w14:paraId="1DD44982" w14:textId="77777777" w:rsidR="00263F20" w:rsidRDefault="00263F20" w:rsidP="00263F20">
            <w:pPr>
              <w:pStyle w:val="TableText"/>
            </w:pPr>
            <w:r w:rsidRPr="0085583C">
              <w:rPr>
                <w:rFonts w:eastAsia="MS Mincho"/>
              </w:rPr>
              <w:t>TBD</w:t>
            </w:r>
          </w:p>
        </w:tc>
      </w:tr>
      <w:tr w:rsidR="00263F20" w:rsidRPr="007677BE" w14:paraId="7A523F67" w14:textId="77777777" w:rsidTr="00D3213A">
        <w:trPr>
          <w:gridBefore w:val="1"/>
          <w:wBefore w:w="7" w:type="dxa"/>
          <w:cantSplit/>
        </w:trPr>
        <w:tc>
          <w:tcPr>
            <w:tcW w:w="2206" w:type="dxa"/>
          </w:tcPr>
          <w:p w14:paraId="5CDC686B"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3</w:t>
            </w:r>
          </w:p>
        </w:tc>
        <w:tc>
          <w:tcPr>
            <w:tcW w:w="7110" w:type="dxa"/>
          </w:tcPr>
          <w:p w14:paraId="0E9EBA00" w14:textId="77777777" w:rsidR="00263F20" w:rsidRDefault="00263F20" w:rsidP="00263F20">
            <w:pPr>
              <w:pStyle w:val="TableText"/>
            </w:pPr>
            <w:r w:rsidRPr="0085583C">
              <w:rPr>
                <w:rFonts w:eastAsia="MS Mincho"/>
              </w:rPr>
              <w:t>TBD</w:t>
            </w:r>
          </w:p>
        </w:tc>
      </w:tr>
      <w:tr w:rsidR="00263F20" w:rsidRPr="007677BE" w14:paraId="707B666D" w14:textId="77777777" w:rsidTr="00D3213A">
        <w:trPr>
          <w:gridBefore w:val="1"/>
          <w:wBefore w:w="7" w:type="dxa"/>
          <w:cantSplit/>
        </w:trPr>
        <w:tc>
          <w:tcPr>
            <w:tcW w:w="2206" w:type="dxa"/>
          </w:tcPr>
          <w:p w14:paraId="40575578"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5</w:t>
            </w:r>
          </w:p>
        </w:tc>
        <w:tc>
          <w:tcPr>
            <w:tcW w:w="7110" w:type="dxa"/>
          </w:tcPr>
          <w:p w14:paraId="7176AA97" w14:textId="77777777" w:rsidR="00263F20" w:rsidRDefault="00263F20" w:rsidP="00263F20">
            <w:pPr>
              <w:pStyle w:val="TableText"/>
            </w:pPr>
            <w:r w:rsidRPr="0085583C">
              <w:rPr>
                <w:rFonts w:eastAsia="MS Mincho"/>
              </w:rPr>
              <w:t>TBD</w:t>
            </w:r>
          </w:p>
        </w:tc>
      </w:tr>
      <w:tr w:rsidR="00263F20" w:rsidRPr="007677BE" w14:paraId="5BC3DBE3" w14:textId="77777777" w:rsidTr="00D3213A">
        <w:trPr>
          <w:gridBefore w:val="1"/>
          <w:wBefore w:w="7" w:type="dxa"/>
          <w:cantSplit/>
        </w:trPr>
        <w:tc>
          <w:tcPr>
            <w:tcW w:w="2206" w:type="dxa"/>
          </w:tcPr>
          <w:p w14:paraId="4915624D"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5A</w:t>
            </w:r>
          </w:p>
        </w:tc>
        <w:tc>
          <w:tcPr>
            <w:tcW w:w="7110" w:type="dxa"/>
          </w:tcPr>
          <w:p w14:paraId="546903CE" w14:textId="77777777" w:rsidR="00263F20" w:rsidRDefault="00263F20" w:rsidP="00263F20">
            <w:pPr>
              <w:pStyle w:val="TableText"/>
            </w:pPr>
            <w:r w:rsidRPr="0085583C">
              <w:rPr>
                <w:rFonts w:eastAsia="MS Mincho"/>
              </w:rPr>
              <w:t>TBD</w:t>
            </w:r>
          </w:p>
        </w:tc>
      </w:tr>
      <w:tr w:rsidR="00263F20" w:rsidRPr="007677BE" w14:paraId="7C6D8307" w14:textId="77777777" w:rsidTr="00D3213A">
        <w:trPr>
          <w:gridBefore w:val="1"/>
          <w:wBefore w:w="7" w:type="dxa"/>
          <w:cantSplit/>
        </w:trPr>
        <w:tc>
          <w:tcPr>
            <w:tcW w:w="2206" w:type="dxa"/>
          </w:tcPr>
          <w:p w14:paraId="03D77C72"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46</w:t>
            </w:r>
          </w:p>
        </w:tc>
        <w:tc>
          <w:tcPr>
            <w:tcW w:w="7110" w:type="dxa"/>
          </w:tcPr>
          <w:p w14:paraId="7CCDC0E1" w14:textId="77777777" w:rsidR="00263F20" w:rsidRDefault="00263F20" w:rsidP="00263F20">
            <w:pPr>
              <w:pStyle w:val="TableText"/>
            </w:pPr>
            <w:r w:rsidRPr="0085583C">
              <w:rPr>
                <w:rFonts w:eastAsia="MS Mincho"/>
              </w:rPr>
              <w:t>TBD</w:t>
            </w:r>
          </w:p>
        </w:tc>
      </w:tr>
      <w:tr w:rsidR="00263F20" w:rsidRPr="007677BE" w14:paraId="480F8314" w14:textId="77777777" w:rsidTr="00D3213A">
        <w:trPr>
          <w:gridBefore w:val="1"/>
          <w:wBefore w:w="7" w:type="dxa"/>
          <w:cantSplit/>
        </w:trPr>
        <w:tc>
          <w:tcPr>
            <w:tcW w:w="2206" w:type="dxa"/>
          </w:tcPr>
          <w:p w14:paraId="10489729"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60</w:t>
            </w:r>
          </w:p>
        </w:tc>
        <w:tc>
          <w:tcPr>
            <w:tcW w:w="7110" w:type="dxa"/>
          </w:tcPr>
          <w:p w14:paraId="4BDBBDDC" w14:textId="77777777" w:rsidR="00263F20" w:rsidRDefault="00263F20" w:rsidP="00263F20">
            <w:pPr>
              <w:pStyle w:val="TableText"/>
            </w:pPr>
            <w:r w:rsidRPr="0085583C">
              <w:rPr>
                <w:rFonts w:eastAsia="MS Mincho"/>
              </w:rPr>
              <w:t>TBD</w:t>
            </w:r>
          </w:p>
        </w:tc>
      </w:tr>
      <w:tr w:rsidR="00263F20" w:rsidRPr="007677BE" w14:paraId="1732BFEB" w14:textId="77777777" w:rsidTr="00D3213A">
        <w:trPr>
          <w:gridBefore w:val="1"/>
          <w:wBefore w:w="7" w:type="dxa"/>
          <w:cantSplit/>
        </w:trPr>
        <w:tc>
          <w:tcPr>
            <w:tcW w:w="2206" w:type="dxa"/>
          </w:tcPr>
          <w:p w14:paraId="16246E29"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71</w:t>
            </w:r>
          </w:p>
        </w:tc>
        <w:tc>
          <w:tcPr>
            <w:tcW w:w="7110" w:type="dxa"/>
          </w:tcPr>
          <w:p w14:paraId="0EA2D0D9" w14:textId="77777777" w:rsidR="00263F20" w:rsidRDefault="00263F20" w:rsidP="00263F20">
            <w:pPr>
              <w:pStyle w:val="TableText"/>
            </w:pPr>
            <w:r w:rsidRPr="0085583C">
              <w:rPr>
                <w:rFonts w:eastAsia="MS Mincho"/>
              </w:rPr>
              <w:t>TBD</w:t>
            </w:r>
          </w:p>
        </w:tc>
      </w:tr>
      <w:tr w:rsidR="00263F20" w:rsidRPr="007677BE" w14:paraId="5262C66F" w14:textId="77777777" w:rsidTr="00D3213A">
        <w:trPr>
          <w:gridBefore w:val="1"/>
          <w:wBefore w:w="7" w:type="dxa"/>
          <w:cantSplit/>
        </w:trPr>
        <w:tc>
          <w:tcPr>
            <w:tcW w:w="2206" w:type="dxa"/>
          </w:tcPr>
          <w:p w14:paraId="10F95EDC"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72</w:t>
            </w:r>
          </w:p>
        </w:tc>
        <w:tc>
          <w:tcPr>
            <w:tcW w:w="7110" w:type="dxa"/>
          </w:tcPr>
          <w:p w14:paraId="49B8D226" w14:textId="77777777" w:rsidR="00263F20" w:rsidRDefault="00263F20" w:rsidP="00263F20">
            <w:pPr>
              <w:pStyle w:val="TableText"/>
            </w:pPr>
            <w:r w:rsidRPr="0085583C">
              <w:rPr>
                <w:rFonts w:eastAsia="MS Mincho"/>
              </w:rPr>
              <w:t>TBD</w:t>
            </w:r>
          </w:p>
        </w:tc>
      </w:tr>
      <w:tr w:rsidR="00263F20" w:rsidRPr="007677BE" w14:paraId="5E7FB6A9" w14:textId="77777777" w:rsidTr="00D3213A">
        <w:trPr>
          <w:gridBefore w:val="1"/>
          <w:wBefore w:w="7" w:type="dxa"/>
          <w:cantSplit/>
        </w:trPr>
        <w:tc>
          <w:tcPr>
            <w:tcW w:w="2206" w:type="dxa"/>
          </w:tcPr>
          <w:p w14:paraId="326366DE"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80</w:t>
            </w:r>
          </w:p>
        </w:tc>
        <w:tc>
          <w:tcPr>
            <w:tcW w:w="7110" w:type="dxa"/>
          </w:tcPr>
          <w:p w14:paraId="2A6E249F" w14:textId="77777777" w:rsidR="00263F20" w:rsidRDefault="00263F20" w:rsidP="00263F20">
            <w:pPr>
              <w:pStyle w:val="TableText"/>
            </w:pPr>
            <w:r w:rsidRPr="0085583C">
              <w:rPr>
                <w:rFonts w:eastAsia="MS Mincho"/>
              </w:rPr>
              <w:t>TBD</w:t>
            </w:r>
          </w:p>
        </w:tc>
      </w:tr>
      <w:tr w:rsidR="00263F20" w:rsidRPr="007677BE" w14:paraId="66549601" w14:textId="77777777" w:rsidTr="00D3213A">
        <w:trPr>
          <w:gridBefore w:val="1"/>
          <w:wBefore w:w="7" w:type="dxa"/>
          <w:cantSplit/>
        </w:trPr>
        <w:tc>
          <w:tcPr>
            <w:tcW w:w="2206" w:type="dxa"/>
          </w:tcPr>
          <w:p w14:paraId="648F557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81</w:t>
            </w:r>
          </w:p>
        </w:tc>
        <w:tc>
          <w:tcPr>
            <w:tcW w:w="7110" w:type="dxa"/>
          </w:tcPr>
          <w:p w14:paraId="69CFDCC0" w14:textId="77777777" w:rsidR="00263F20" w:rsidRDefault="00263F20" w:rsidP="00263F20">
            <w:pPr>
              <w:pStyle w:val="TableText"/>
            </w:pPr>
            <w:r w:rsidRPr="0085583C">
              <w:rPr>
                <w:rFonts w:eastAsia="MS Mincho"/>
              </w:rPr>
              <w:t>TBD</w:t>
            </w:r>
          </w:p>
        </w:tc>
      </w:tr>
      <w:tr w:rsidR="00263F20" w:rsidRPr="007677BE" w14:paraId="4EC679BC" w14:textId="77777777" w:rsidTr="00D3213A">
        <w:trPr>
          <w:gridBefore w:val="1"/>
          <w:wBefore w:w="7" w:type="dxa"/>
          <w:cantSplit/>
        </w:trPr>
        <w:tc>
          <w:tcPr>
            <w:tcW w:w="2206" w:type="dxa"/>
          </w:tcPr>
          <w:p w14:paraId="560B7F8D"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82</w:t>
            </w:r>
          </w:p>
        </w:tc>
        <w:tc>
          <w:tcPr>
            <w:tcW w:w="7110" w:type="dxa"/>
          </w:tcPr>
          <w:p w14:paraId="1229203D" w14:textId="77777777" w:rsidR="00263F20" w:rsidRDefault="00263F20" w:rsidP="00263F20">
            <w:pPr>
              <w:pStyle w:val="TableText"/>
            </w:pPr>
            <w:r w:rsidRPr="0085583C">
              <w:rPr>
                <w:rFonts w:eastAsia="MS Mincho"/>
              </w:rPr>
              <w:t>TBD</w:t>
            </w:r>
          </w:p>
        </w:tc>
      </w:tr>
      <w:tr w:rsidR="00263F20" w:rsidRPr="007677BE" w14:paraId="0936AF77" w14:textId="77777777" w:rsidTr="00D3213A">
        <w:trPr>
          <w:gridBefore w:val="1"/>
          <w:wBefore w:w="7" w:type="dxa"/>
          <w:cantSplit/>
        </w:trPr>
        <w:tc>
          <w:tcPr>
            <w:tcW w:w="2206" w:type="dxa"/>
          </w:tcPr>
          <w:p w14:paraId="2F38F644"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84</w:t>
            </w:r>
          </w:p>
        </w:tc>
        <w:tc>
          <w:tcPr>
            <w:tcW w:w="7110" w:type="dxa"/>
          </w:tcPr>
          <w:p w14:paraId="374C67CB" w14:textId="77777777" w:rsidR="00263F20" w:rsidRDefault="00263F20" w:rsidP="00263F20">
            <w:pPr>
              <w:pStyle w:val="TableText"/>
            </w:pPr>
            <w:r w:rsidRPr="0085583C">
              <w:rPr>
                <w:rFonts w:eastAsia="MS Mincho"/>
              </w:rPr>
              <w:t>TBD</w:t>
            </w:r>
          </w:p>
        </w:tc>
      </w:tr>
      <w:tr w:rsidR="00263F20" w:rsidRPr="007677BE" w14:paraId="205D2B7E" w14:textId="77777777" w:rsidTr="00D3213A">
        <w:trPr>
          <w:gridBefore w:val="1"/>
          <w:wBefore w:w="7" w:type="dxa"/>
          <w:cantSplit/>
        </w:trPr>
        <w:tc>
          <w:tcPr>
            <w:tcW w:w="2206" w:type="dxa"/>
          </w:tcPr>
          <w:p w14:paraId="11F61E1B"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85</w:t>
            </w:r>
          </w:p>
        </w:tc>
        <w:tc>
          <w:tcPr>
            <w:tcW w:w="7110" w:type="dxa"/>
          </w:tcPr>
          <w:p w14:paraId="29EDBC4A" w14:textId="77777777" w:rsidR="00263F20" w:rsidRDefault="00263F20" w:rsidP="00263F20">
            <w:pPr>
              <w:pStyle w:val="TableText"/>
            </w:pPr>
            <w:r w:rsidRPr="0085583C">
              <w:rPr>
                <w:rFonts w:eastAsia="MS Mincho"/>
              </w:rPr>
              <w:t>TBD</w:t>
            </w:r>
          </w:p>
        </w:tc>
      </w:tr>
      <w:tr w:rsidR="00263F20" w:rsidRPr="007677BE" w14:paraId="115AE495" w14:textId="77777777" w:rsidTr="00D3213A">
        <w:trPr>
          <w:gridBefore w:val="1"/>
          <w:wBefore w:w="7" w:type="dxa"/>
          <w:cantSplit/>
        </w:trPr>
        <w:tc>
          <w:tcPr>
            <w:tcW w:w="2206" w:type="dxa"/>
          </w:tcPr>
          <w:p w14:paraId="315A34A0" w14:textId="77777777" w:rsidR="00263F20" w:rsidRDefault="00263F20" w:rsidP="00263F20">
            <w:pPr>
              <w:pStyle w:val="TableText"/>
              <w:rPr>
                <w:rFonts w:ascii="Courier New" w:hAnsi="Courier New" w:cs="Courier New"/>
                <w:color w:val="auto"/>
              </w:rPr>
            </w:pPr>
            <w:r>
              <w:rPr>
                <w:rFonts w:ascii="Courier New" w:hAnsi="Courier New" w:cs="Courier New"/>
                <w:color w:val="auto"/>
              </w:rPr>
              <w:lastRenderedPageBreak/>
              <w:t>XU8P586</w:t>
            </w:r>
          </w:p>
        </w:tc>
        <w:tc>
          <w:tcPr>
            <w:tcW w:w="7110" w:type="dxa"/>
          </w:tcPr>
          <w:p w14:paraId="6CA1AC46" w14:textId="77777777" w:rsidR="00263F20" w:rsidRDefault="00263F20" w:rsidP="00263F20">
            <w:pPr>
              <w:pStyle w:val="TableText"/>
            </w:pPr>
            <w:r w:rsidRPr="0085583C">
              <w:rPr>
                <w:rFonts w:eastAsia="MS Mincho"/>
              </w:rPr>
              <w:t>TBD</w:t>
            </w:r>
          </w:p>
        </w:tc>
      </w:tr>
      <w:tr w:rsidR="00263F20" w:rsidRPr="007677BE" w14:paraId="56497691" w14:textId="77777777" w:rsidTr="00D3213A">
        <w:trPr>
          <w:gridBefore w:val="1"/>
          <w:wBefore w:w="7" w:type="dxa"/>
          <w:cantSplit/>
        </w:trPr>
        <w:tc>
          <w:tcPr>
            <w:tcW w:w="2206" w:type="dxa"/>
          </w:tcPr>
          <w:p w14:paraId="66FFD20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91</w:t>
            </w:r>
          </w:p>
        </w:tc>
        <w:tc>
          <w:tcPr>
            <w:tcW w:w="7110" w:type="dxa"/>
          </w:tcPr>
          <w:p w14:paraId="7F28AB88" w14:textId="77777777" w:rsidR="00263F20" w:rsidRDefault="00263F20" w:rsidP="00263F20">
            <w:pPr>
              <w:pStyle w:val="TableText"/>
            </w:pPr>
            <w:r w:rsidRPr="0085583C">
              <w:rPr>
                <w:rFonts w:eastAsia="MS Mincho"/>
              </w:rPr>
              <w:t>TBD</w:t>
            </w:r>
          </w:p>
        </w:tc>
      </w:tr>
      <w:tr w:rsidR="00263F20" w:rsidRPr="007677BE" w14:paraId="76FF0D5D" w14:textId="77777777" w:rsidTr="00D3213A">
        <w:trPr>
          <w:gridBefore w:val="1"/>
          <w:wBefore w:w="7" w:type="dxa"/>
          <w:cantSplit/>
        </w:trPr>
        <w:tc>
          <w:tcPr>
            <w:tcW w:w="2206" w:type="dxa"/>
          </w:tcPr>
          <w:p w14:paraId="5B5683B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98</w:t>
            </w:r>
          </w:p>
        </w:tc>
        <w:tc>
          <w:tcPr>
            <w:tcW w:w="7110" w:type="dxa"/>
          </w:tcPr>
          <w:p w14:paraId="210925E2" w14:textId="77777777" w:rsidR="00263F20" w:rsidRDefault="00263F20" w:rsidP="00263F20">
            <w:pPr>
              <w:pStyle w:val="TableText"/>
            </w:pPr>
            <w:r w:rsidRPr="0085583C">
              <w:rPr>
                <w:rFonts w:eastAsia="MS Mincho"/>
              </w:rPr>
              <w:t>TBD</w:t>
            </w:r>
          </w:p>
        </w:tc>
      </w:tr>
      <w:tr w:rsidR="00263F20" w:rsidRPr="007677BE" w14:paraId="4E1AC56E" w14:textId="77777777" w:rsidTr="00D3213A">
        <w:trPr>
          <w:gridBefore w:val="1"/>
          <w:wBefore w:w="7" w:type="dxa"/>
          <w:cantSplit/>
        </w:trPr>
        <w:tc>
          <w:tcPr>
            <w:tcW w:w="2206" w:type="dxa"/>
          </w:tcPr>
          <w:p w14:paraId="31B0A6D1"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599</w:t>
            </w:r>
          </w:p>
        </w:tc>
        <w:tc>
          <w:tcPr>
            <w:tcW w:w="7110" w:type="dxa"/>
          </w:tcPr>
          <w:p w14:paraId="60FC677B" w14:textId="77777777" w:rsidR="00263F20" w:rsidRDefault="00263F20" w:rsidP="00263F20">
            <w:pPr>
              <w:pStyle w:val="TableText"/>
            </w:pPr>
            <w:r w:rsidRPr="0085583C">
              <w:rPr>
                <w:rFonts w:eastAsia="MS Mincho"/>
              </w:rPr>
              <w:t>TBD</w:t>
            </w:r>
          </w:p>
        </w:tc>
      </w:tr>
      <w:tr w:rsidR="00263F20" w:rsidRPr="007677BE" w14:paraId="0CA44DAF" w14:textId="77777777" w:rsidTr="00D3213A">
        <w:trPr>
          <w:gridBefore w:val="1"/>
          <w:wBefore w:w="7" w:type="dxa"/>
          <w:cantSplit/>
        </w:trPr>
        <w:tc>
          <w:tcPr>
            <w:tcW w:w="2206" w:type="dxa"/>
          </w:tcPr>
          <w:p w14:paraId="7414EE71"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601</w:t>
            </w:r>
          </w:p>
        </w:tc>
        <w:tc>
          <w:tcPr>
            <w:tcW w:w="7110" w:type="dxa"/>
          </w:tcPr>
          <w:p w14:paraId="620C4AF4" w14:textId="77777777" w:rsidR="00263F20" w:rsidRDefault="00263F20" w:rsidP="00263F20">
            <w:pPr>
              <w:pStyle w:val="TableText"/>
            </w:pPr>
            <w:r w:rsidRPr="0085583C">
              <w:rPr>
                <w:rFonts w:eastAsia="MS Mincho"/>
              </w:rPr>
              <w:t>TBD</w:t>
            </w:r>
          </w:p>
        </w:tc>
      </w:tr>
      <w:tr w:rsidR="00263F20" w:rsidRPr="007677BE" w14:paraId="7348D53E" w14:textId="77777777" w:rsidTr="00D3213A">
        <w:trPr>
          <w:gridBefore w:val="1"/>
          <w:wBefore w:w="7" w:type="dxa"/>
          <w:cantSplit/>
        </w:trPr>
        <w:tc>
          <w:tcPr>
            <w:tcW w:w="2206" w:type="dxa"/>
          </w:tcPr>
          <w:p w14:paraId="1644DA4A"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601A</w:t>
            </w:r>
          </w:p>
        </w:tc>
        <w:tc>
          <w:tcPr>
            <w:tcW w:w="7110" w:type="dxa"/>
          </w:tcPr>
          <w:p w14:paraId="6A7706B2" w14:textId="77777777" w:rsidR="00263F20" w:rsidRDefault="00263F20" w:rsidP="00263F20">
            <w:pPr>
              <w:pStyle w:val="TableText"/>
            </w:pPr>
            <w:r w:rsidRPr="0085583C">
              <w:rPr>
                <w:rFonts w:eastAsia="MS Mincho"/>
              </w:rPr>
              <w:t>TBD</w:t>
            </w:r>
          </w:p>
        </w:tc>
      </w:tr>
      <w:tr w:rsidR="00263F20" w:rsidRPr="007677BE" w14:paraId="57385299" w14:textId="77777777" w:rsidTr="00D3213A">
        <w:trPr>
          <w:gridBefore w:val="1"/>
          <w:wBefore w:w="7" w:type="dxa"/>
          <w:cantSplit/>
        </w:trPr>
        <w:tc>
          <w:tcPr>
            <w:tcW w:w="2206" w:type="dxa"/>
          </w:tcPr>
          <w:p w14:paraId="4C29B205"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601B</w:t>
            </w:r>
          </w:p>
        </w:tc>
        <w:tc>
          <w:tcPr>
            <w:tcW w:w="7110" w:type="dxa"/>
          </w:tcPr>
          <w:p w14:paraId="769F4573" w14:textId="77777777" w:rsidR="00263F20" w:rsidRDefault="00263F20" w:rsidP="00263F20">
            <w:pPr>
              <w:pStyle w:val="TableText"/>
            </w:pPr>
            <w:r w:rsidRPr="0085583C">
              <w:rPr>
                <w:rFonts w:eastAsia="MS Mincho"/>
              </w:rPr>
              <w:t>TBD</w:t>
            </w:r>
          </w:p>
        </w:tc>
      </w:tr>
      <w:tr w:rsidR="00263F20" w:rsidRPr="007677BE" w14:paraId="1134277F" w14:textId="77777777" w:rsidTr="00D3213A">
        <w:trPr>
          <w:gridBefore w:val="1"/>
          <w:wBefore w:w="7" w:type="dxa"/>
          <w:cantSplit/>
        </w:trPr>
        <w:tc>
          <w:tcPr>
            <w:tcW w:w="2206" w:type="dxa"/>
          </w:tcPr>
          <w:p w14:paraId="26C5A14F"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604</w:t>
            </w:r>
          </w:p>
        </w:tc>
        <w:tc>
          <w:tcPr>
            <w:tcW w:w="7110" w:type="dxa"/>
          </w:tcPr>
          <w:p w14:paraId="06CA127E" w14:textId="77777777" w:rsidR="00263F20" w:rsidRDefault="00263F20" w:rsidP="00263F20">
            <w:pPr>
              <w:pStyle w:val="TableText"/>
            </w:pPr>
            <w:r w:rsidRPr="0085583C">
              <w:rPr>
                <w:rFonts w:eastAsia="MS Mincho"/>
              </w:rPr>
              <w:t>TBD</w:t>
            </w:r>
          </w:p>
        </w:tc>
      </w:tr>
      <w:tr w:rsidR="00263F20" w:rsidRPr="007677BE" w14:paraId="11264E28" w14:textId="77777777" w:rsidTr="00D3213A">
        <w:trPr>
          <w:gridBefore w:val="1"/>
          <w:wBefore w:w="7" w:type="dxa"/>
          <w:cantSplit/>
        </w:trPr>
        <w:tc>
          <w:tcPr>
            <w:tcW w:w="2206" w:type="dxa"/>
          </w:tcPr>
          <w:p w14:paraId="18DBDDB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616</w:t>
            </w:r>
          </w:p>
        </w:tc>
        <w:tc>
          <w:tcPr>
            <w:tcW w:w="7110" w:type="dxa"/>
          </w:tcPr>
          <w:p w14:paraId="45D4D619" w14:textId="77777777" w:rsidR="00263F20" w:rsidRDefault="00263F20" w:rsidP="00263F20">
            <w:pPr>
              <w:pStyle w:val="TableText"/>
            </w:pPr>
            <w:r w:rsidRPr="0085583C">
              <w:rPr>
                <w:rFonts w:eastAsia="MS Mincho"/>
              </w:rPr>
              <w:t>TBD</w:t>
            </w:r>
          </w:p>
        </w:tc>
      </w:tr>
      <w:tr w:rsidR="00263F20" w:rsidRPr="007677BE" w14:paraId="5278A67C" w14:textId="77777777" w:rsidTr="00D3213A">
        <w:trPr>
          <w:gridBefore w:val="1"/>
          <w:wBefore w:w="7" w:type="dxa"/>
          <w:cantSplit/>
        </w:trPr>
        <w:tc>
          <w:tcPr>
            <w:tcW w:w="2206" w:type="dxa"/>
          </w:tcPr>
          <w:p w14:paraId="05911C8B"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638</w:t>
            </w:r>
          </w:p>
        </w:tc>
        <w:tc>
          <w:tcPr>
            <w:tcW w:w="7110" w:type="dxa"/>
          </w:tcPr>
          <w:p w14:paraId="2B00A2F7" w14:textId="77777777" w:rsidR="00263F20" w:rsidRDefault="00263F20" w:rsidP="00263F20">
            <w:pPr>
              <w:pStyle w:val="TableText"/>
            </w:pPr>
            <w:r w:rsidRPr="0085583C">
              <w:rPr>
                <w:rFonts w:eastAsia="MS Mincho"/>
              </w:rPr>
              <w:t>TBD</w:t>
            </w:r>
          </w:p>
        </w:tc>
      </w:tr>
      <w:tr w:rsidR="00263F20" w:rsidRPr="007677BE" w14:paraId="7751734B" w14:textId="77777777" w:rsidTr="00D3213A">
        <w:trPr>
          <w:gridBefore w:val="1"/>
          <w:wBefore w:w="7" w:type="dxa"/>
          <w:cantSplit/>
        </w:trPr>
        <w:tc>
          <w:tcPr>
            <w:tcW w:w="2206" w:type="dxa"/>
          </w:tcPr>
          <w:p w14:paraId="7997CB32"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ATCH661POST</w:t>
            </w:r>
          </w:p>
        </w:tc>
        <w:tc>
          <w:tcPr>
            <w:tcW w:w="7110" w:type="dxa"/>
          </w:tcPr>
          <w:p w14:paraId="4F5B296F" w14:textId="77777777" w:rsidR="00263F20" w:rsidRDefault="00263F20" w:rsidP="00263F20">
            <w:pPr>
              <w:pStyle w:val="TableText"/>
            </w:pPr>
            <w:r w:rsidRPr="0085583C">
              <w:rPr>
                <w:rFonts w:eastAsia="MS Mincho"/>
              </w:rPr>
              <w:t>TBD</w:t>
            </w:r>
          </w:p>
        </w:tc>
      </w:tr>
      <w:tr w:rsidR="00263F20" w:rsidRPr="007677BE" w14:paraId="6A6EC27D" w14:textId="77777777" w:rsidTr="00D3213A">
        <w:trPr>
          <w:gridBefore w:val="1"/>
          <w:wBefore w:w="7" w:type="dxa"/>
          <w:cantSplit/>
        </w:trPr>
        <w:tc>
          <w:tcPr>
            <w:tcW w:w="2206" w:type="dxa"/>
          </w:tcPr>
          <w:p w14:paraId="0AC0FAA3" w14:textId="77777777" w:rsidR="00263F20" w:rsidRDefault="00263F20" w:rsidP="00263F20">
            <w:pPr>
              <w:pStyle w:val="TableText"/>
              <w:rPr>
                <w:rFonts w:ascii="Courier New" w:hAnsi="Courier New" w:cs="Courier New"/>
                <w:color w:val="auto"/>
              </w:rPr>
            </w:pPr>
            <w:r>
              <w:rPr>
                <w:rFonts w:ascii="Courier New" w:hAnsi="Courier New" w:cs="Courier New"/>
                <w:color w:val="auto"/>
              </w:rPr>
              <w:t>XU8PS629</w:t>
            </w:r>
          </w:p>
        </w:tc>
        <w:tc>
          <w:tcPr>
            <w:tcW w:w="7110" w:type="dxa"/>
          </w:tcPr>
          <w:p w14:paraId="285BF265" w14:textId="77777777" w:rsidR="00263F20" w:rsidRDefault="00263F20" w:rsidP="00263F20">
            <w:pPr>
              <w:pStyle w:val="TableText"/>
            </w:pPr>
            <w:r w:rsidRPr="0085583C">
              <w:rPr>
                <w:rFonts w:eastAsia="MS Mincho"/>
              </w:rPr>
              <w:t>TBD</w:t>
            </w:r>
          </w:p>
        </w:tc>
      </w:tr>
      <w:tr w:rsidR="004C749C" w:rsidRPr="008D0393" w14:paraId="3E274ABA" w14:textId="77777777" w:rsidTr="00D3213A">
        <w:trPr>
          <w:gridBefore w:val="1"/>
          <w:wBefore w:w="7" w:type="dxa"/>
          <w:cantSplit/>
        </w:trPr>
        <w:tc>
          <w:tcPr>
            <w:tcW w:w="2206" w:type="dxa"/>
          </w:tcPr>
          <w:p w14:paraId="36281F49" w14:textId="77777777" w:rsidR="004C749C" w:rsidRPr="003371D8" w:rsidRDefault="004C749C" w:rsidP="003D1A80">
            <w:pPr>
              <w:pStyle w:val="TableText"/>
              <w:rPr>
                <w:rFonts w:cs="Arial"/>
                <w:b/>
              </w:rPr>
            </w:pPr>
            <w:r w:rsidRPr="003371D8">
              <w:rPr>
                <w:rFonts w:cs="Arial"/>
                <w:b/>
              </w:rPr>
              <w:t>XUA4A7</w:t>
            </w:r>
            <w:r w:rsidRPr="00E75D86">
              <w:rPr>
                <w:rFonts w:ascii="Times New Roman" w:eastAsia="MS Mincho" w:hAnsi="Times New Roman"/>
              </w:rPr>
              <w:fldChar w:fldCharType="begin"/>
            </w:r>
            <w:r w:rsidRPr="00E75D86">
              <w:rPr>
                <w:rFonts w:ascii="Times New Roman" w:hAnsi="Times New Roman"/>
              </w:rPr>
              <w:instrText xml:space="preserve">XE "XUA4A7 </w:instrText>
            </w:r>
            <w:r w:rsidRPr="00E75D86">
              <w:rPr>
                <w:rFonts w:ascii="Times New Roman" w:eastAsia="MS Mincho" w:hAnsi="Times New Roman"/>
              </w:rPr>
              <w:instrText>Routine"</w:instrText>
            </w:r>
            <w:r w:rsidRPr="00E75D86">
              <w:rPr>
                <w:rFonts w:ascii="Times New Roman" w:eastAsia="MS Mincho" w:hAnsi="Times New Roman"/>
              </w:rPr>
              <w:fldChar w:fldCharType="end"/>
            </w:r>
            <w:r w:rsidRPr="00E75D86">
              <w:rPr>
                <w:rFonts w:ascii="Times New Roman" w:eastAsia="MS Mincho" w:hAnsi="Times New Roman"/>
              </w:rPr>
              <w:fldChar w:fldCharType="begin"/>
            </w:r>
            <w:r w:rsidRPr="00E75D86">
              <w:rPr>
                <w:rFonts w:ascii="Times New Roman" w:hAnsi="Times New Roman"/>
              </w:rPr>
              <w:instrText>XE "Routines:XUA4A7"</w:instrText>
            </w:r>
            <w:r w:rsidRPr="00E75D86">
              <w:rPr>
                <w:rFonts w:ascii="Times New Roman" w:eastAsia="MS Mincho" w:hAnsi="Times New Roman"/>
              </w:rPr>
              <w:fldChar w:fldCharType="end"/>
            </w:r>
          </w:p>
        </w:tc>
        <w:tc>
          <w:tcPr>
            <w:tcW w:w="7110" w:type="dxa"/>
          </w:tcPr>
          <w:p w14:paraId="3C45003F" w14:textId="77777777" w:rsidR="004C749C" w:rsidRPr="008D0393" w:rsidRDefault="004C749C" w:rsidP="000F1EBF">
            <w:pPr>
              <w:pStyle w:val="TableText"/>
              <w:rPr>
                <w:rFonts w:eastAsia="MS Mincho" w:cs="Arial"/>
              </w:rPr>
            </w:pPr>
            <w:r w:rsidRPr="008D0393">
              <w:rPr>
                <w:rFonts w:eastAsia="MS Mincho" w:cs="Arial"/>
              </w:rPr>
              <w:t xml:space="preserve">Give entries into </w:t>
            </w:r>
            <w:r w:rsidRPr="00C969DE">
              <w:rPr>
                <w:rFonts w:eastAsia="MS Mincho" w:cs="Arial"/>
                <w:b/>
              </w:rPr>
              <w:t>F6</w:t>
            </w:r>
            <w:r w:rsidRPr="008D0393">
              <w:rPr>
                <w:rFonts w:eastAsia="MS Mincho" w:cs="Arial"/>
              </w:rPr>
              <w:t xml:space="preserve"> a Provider key.</w:t>
            </w:r>
          </w:p>
        </w:tc>
      </w:tr>
      <w:tr w:rsidR="004C749C" w:rsidRPr="008D0393" w14:paraId="0EA1013C" w14:textId="77777777" w:rsidTr="00D3213A">
        <w:trPr>
          <w:gridBefore w:val="1"/>
          <w:wBefore w:w="7" w:type="dxa"/>
          <w:cantSplit/>
        </w:trPr>
        <w:tc>
          <w:tcPr>
            <w:tcW w:w="2206" w:type="dxa"/>
          </w:tcPr>
          <w:p w14:paraId="046A933F" w14:textId="77777777" w:rsidR="004C749C" w:rsidRPr="003371D8" w:rsidRDefault="004C749C" w:rsidP="000F1EBF">
            <w:pPr>
              <w:pStyle w:val="TableText"/>
              <w:rPr>
                <w:rFonts w:cs="Arial"/>
                <w:b/>
              </w:rPr>
            </w:pPr>
            <w:r w:rsidRPr="003371D8">
              <w:rPr>
                <w:rFonts w:cs="Arial"/>
                <w:b/>
              </w:rPr>
              <w:t>XUA4A71</w:t>
            </w:r>
            <w:r w:rsidRPr="00E75D86">
              <w:rPr>
                <w:rFonts w:ascii="Times New Roman" w:eastAsia="MS Mincho" w:hAnsi="Times New Roman"/>
              </w:rPr>
              <w:fldChar w:fldCharType="begin"/>
            </w:r>
            <w:r w:rsidRPr="00E75D86">
              <w:rPr>
                <w:rFonts w:ascii="Times New Roman" w:hAnsi="Times New Roman"/>
              </w:rPr>
              <w:instrText xml:space="preserve">XE "XUA4A71 </w:instrText>
            </w:r>
            <w:r w:rsidRPr="00E75D86">
              <w:rPr>
                <w:rFonts w:ascii="Times New Roman" w:eastAsia="MS Mincho" w:hAnsi="Times New Roman"/>
              </w:rPr>
              <w:instrText>Routine"</w:instrText>
            </w:r>
            <w:r w:rsidRPr="00E75D86">
              <w:rPr>
                <w:rFonts w:ascii="Times New Roman" w:eastAsia="MS Mincho" w:hAnsi="Times New Roman"/>
              </w:rPr>
              <w:fldChar w:fldCharType="end"/>
            </w:r>
            <w:r w:rsidRPr="00E75D86">
              <w:rPr>
                <w:rFonts w:ascii="Times New Roman" w:eastAsia="MS Mincho" w:hAnsi="Times New Roman"/>
              </w:rPr>
              <w:fldChar w:fldCharType="begin"/>
            </w:r>
            <w:r w:rsidRPr="00E75D86">
              <w:rPr>
                <w:rFonts w:ascii="Times New Roman" w:hAnsi="Times New Roman"/>
              </w:rPr>
              <w:instrText>XE "Routines:XUA4A71"</w:instrText>
            </w:r>
            <w:r w:rsidRPr="00E75D86">
              <w:rPr>
                <w:rFonts w:ascii="Times New Roman" w:eastAsia="MS Mincho" w:hAnsi="Times New Roman"/>
              </w:rPr>
              <w:fldChar w:fldCharType="end"/>
            </w:r>
          </w:p>
        </w:tc>
        <w:tc>
          <w:tcPr>
            <w:tcW w:w="7110" w:type="dxa"/>
          </w:tcPr>
          <w:p w14:paraId="079F8AEB" w14:textId="77777777" w:rsidR="004C749C" w:rsidRPr="008D0393" w:rsidRDefault="004C749C" w:rsidP="00EC742B">
            <w:pPr>
              <w:pStyle w:val="TableText"/>
              <w:tabs>
                <w:tab w:val="left" w:pos="2040"/>
              </w:tabs>
              <w:rPr>
                <w:rFonts w:eastAsia="MS Mincho" w:cs="Arial"/>
              </w:rPr>
            </w:pPr>
            <w:r w:rsidRPr="008D0393">
              <w:rPr>
                <w:rFonts w:eastAsia="MS Mincho" w:cs="Arial"/>
              </w:rPr>
              <w:t>Better Soundex. Extrinsic function call with string, returns converted string.</w:t>
            </w:r>
          </w:p>
        </w:tc>
      </w:tr>
      <w:tr w:rsidR="003438C4" w:rsidRPr="008D0393" w14:paraId="2C77B367" w14:textId="77777777" w:rsidTr="00D3213A">
        <w:trPr>
          <w:gridBefore w:val="1"/>
          <w:wBefore w:w="7" w:type="dxa"/>
          <w:cantSplit/>
        </w:trPr>
        <w:tc>
          <w:tcPr>
            <w:tcW w:w="2206" w:type="dxa"/>
          </w:tcPr>
          <w:p w14:paraId="51B9268C" w14:textId="77777777" w:rsidR="003438C4" w:rsidRPr="003371D8" w:rsidRDefault="003438C4" w:rsidP="009D7915">
            <w:pPr>
              <w:pStyle w:val="TableText"/>
              <w:rPr>
                <w:rFonts w:cs="Arial"/>
                <w:b/>
              </w:rPr>
            </w:pPr>
            <w:r w:rsidRPr="003371D8">
              <w:rPr>
                <w:rFonts w:cs="Arial"/>
                <w:b/>
              </w:rPr>
              <w:t>XUA4A72</w:t>
            </w:r>
            <w:r w:rsidRPr="00E75D86">
              <w:rPr>
                <w:rFonts w:ascii="Times New Roman" w:eastAsia="MS Mincho" w:hAnsi="Times New Roman"/>
                <w:szCs w:val="22"/>
              </w:rPr>
              <w:fldChar w:fldCharType="begin"/>
            </w:r>
            <w:r w:rsidRPr="00E75D86">
              <w:rPr>
                <w:rFonts w:ascii="Times New Roman" w:hAnsi="Times New Roman"/>
                <w:szCs w:val="22"/>
              </w:rPr>
              <w:instrText xml:space="preserve">XE "XUA4A72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A4A72"</w:instrText>
            </w:r>
            <w:r w:rsidRPr="00E75D86">
              <w:rPr>
                <w:rFonts w:ascii="Times New Roman" w:eastAsia="MS Mincho" w:hAnsi="Times New Roman"/>
                <w:szCs w:val="22"/>
              </w:rPr>
              <w:fldChar w:fldCharType="end"/>
            </w:r>
          </w:p>
        </w:tc>
        <w:tc>
          <w:tcPr>
            <w:tcW w:w="7110" w:type="dxa"/>
          </w:tcPr>
          <w:p w14:paraId="4708BB33" w14:textId="77777777" w:rsidR="0071561C" w:rsidRDefault="0071561C" w:rsidP="0071561C">
            <w:pPr>
              <w:pStyle w:val="TableText"/>
              <w:rPr>
                <w:rFonts w:eastAsia="MS Mincho" w:cs="Arial"/>
              </w:rPr>
            </w:pPr>
            <w:r w:rsidRPr="008D0393">
              <w:rPr>
                <w:rFonts w:eastAsia="MS Mincho" w:cs="Arial"/>
              </w:rPr>
              <w:t>Better Soundex. Extrinsic function call with string, returns converted string.</w:t>
            </w:r>
          </w:p>
          <w:p w14:paraId="35027469" w14:textId="77777777" w:rsidR="0071561C" w:rsidRDefault="0071561C" w:rsidP="0071561C">
            <w:pPr>
              <w:pStyle w:val="TableText"/>
            </w:pPr>
            <w:r w:rsidRPr="00236C69">
              <w:t>This</w:t>
            </w:r>
            <w:r>
              <w:t xml:space="preserve"> routine was exported with Kernel Patch XU*8.0*27. This </w:t>
            </w:r>
            <w:r w:rsidRPr="00236C69">
              <w:t>routine</w:t>
            </w:r>
            <w:r>
              <w:t xml:space="preserve"> provides the Person Class APIs</w:t>
            </w:r>
            <w:r w:rsidRPr="00403B05">
              <w:t>.</w:t>
            </w:r>
          </w:p>
          <w:p w14:paraId="3A38B4AA" w14:textId="77777777" w:rsidR="003438C4" w:rsidRPr="008D0393" w:rsidRDefault="00C237A0" w:rsidP="0071561C">
            <w:pPr>
              <w:pStyle w:val="TableNote"/>
              <w:rPr>
                <w:rFonts w:eastAsia="MS Mincho" w:cs="Arial"/>
              </w:rPr>
            </w:pPr>
            <w:r>
              <w:rPr>
                <w:noProof/>
              </w:rPr>
              <w:drawing>
                <wp:inline distT="0" distB="0" distL="0" distR="0" wp14:anchorId="048A8EBC" wp14:editId="529263CA">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1561C">
              <w:t xml:space="preserve"> </w:t>
            </w:r>
            <w:r w:rsidR="0071561C" w:rsidRPr="00D63466">
              <w:rPr>
                <w:b/>
              </w:rPr>
              <w:t>REF:</w:t>
            </w:r>
            <w:r w:rsidR="0071561C">
              <w:t xml:space="preserve"> </w:t>
            </w:r>
            <w:r w:rsidR="0071561C" w:rsidRPr="009D6AD4">
              <w:t xml:space="preserve">For more information on the Person Class APIs, </w:t>
            </w:r>
            <w:r w:rsidR="0071561C">
              <w:t>see</w:t>
            </w:r>
            <w:r w:rsidR="0071561C" w:rsidRPr="009D6AD4">
              <w:t xml:space="preserve"> the </w:t>
            </w:r>
            <w:r w:rsidR="00ED538D">
              <w:rPr>
                <w:i/>
              </w:rPr>
              <w:t>Kernel 8.0 &amp; Kernel Toolkit 7.3 Developer</w:t>
            </w:r>
            <w:r w:rsidR="006C50DB">
              <w:rPr>
                <w:i/>
              </w:rPr>
              <w:t>’</w:t>
            </w:r>
            <w:r w:rsidR="00ED538D">
              <w:rPr>
                <w:i/>
              </w:rPr>
              <w:t>s Guide</w:t>
            </w:r>
            <w:r w:rsidR="0071561C">
              <w:t>.</w:t>
            </w:r>
          </w:p>
        </w:tc>
      </w:tr>
      <w:tr w:rsidR="003438C4" w:rsidRPr="008D0393" w14:paraId="025CCE3D" w14:textId="77777777" w:rsidTr="00D3213A">
        <w:trPr>
          <w:gridBefore w:val="1"/>
          <w:wBefore w:w="7" w:type="dxa"/>
          <w:cantSplit/>
        </w:trPr>
        <w:tc>
          <w:tcPr>
            <w:tcW w:w="2206" w:type="dxa"/>
          </w:tcPr>
          <w:p w14:paraId="072A4180" w14:textId="77777777" w:rsidR="003438C4" w:rsidRPr="003371D8" w:rsidRDefault="003438C4" w:rsidP="009D7915">
            <w:pPr>
              <w:pStyle w:val="TableText"/>
              <w:rPr>
                <w:rFonts w:cs="Arial"/>
                <w:b/>
              </w:rPr>
            </w:pPr>
            <w:r w:rsidRPr="003371D8">
              <w:rPr>
                <w:rFonts w:cs="Arial"/>
                <w:b/>
              </w:rPr>
              <w:t>XUA4A73</w:t>
            </w:r>
            <w:r w:rsidRPr="00E75D86">
              <w:rPr>
                <w:rFonts w:ascii="Times New Roman" w:eastAsia="MS Mincho" w:hAnsi="Times New Roman"/>
                <w:szCs w:val="22"/>
              </w:rPr>
              <w:fldChar w:fldCharType="begin"/>
            </w:r>
            <w:r w:rsidRPr="00E75D86">
              <w:rPr>
                <w:rFonts w:ascii="Times New Roman" w:hAnsi="Times New Roman"/>
                <w:szCs w:val="22"/>
              </w:rPr>
              <w:instrText xml:space="preserve">XE "XUA4A73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A4A73"</w:instrText>
            </w:r>
            <w:r w:rsidRPr="00E75D86">
              <w:rPr>
                <w:rFonts w:ascii="Times New Roman" w:eastAsia="MS Mincho" w:hAnsi="Times New Roman"/>
                <w:szCs w:val="22"/>
              </w:rPr>
              <w:fldChar w:fldCharType="end"/>
            </w:r>
          </w:p>
        </w:tc>
        <w:tc>
          <w:tcPr>
            <w:tcW w:w="7110" w:type="dxa"/>
          </w:tcPr>
          <w:p w14:paraId="7B1F7F1F" w14:textId="77777777" w:rsidR="003438C4" w:rsidRPr="008D0393" w:rsidRDefault="003438C4" w:rsidP="009D7915">
            <w:pPr>
              <w:pStyle w:val="TableText"/>
              <w:tabs>
                <w:tab w:val="left" w:pos="2040"/>
              </w:tabs>
              <w:rPr>
                <w:rFonts w:eastAsia="MS Mincho" w:cs="Arial"/>
              </w:rPr>
            </w:pPr>
            <w:r w:rsidRPr="008D0393">
              <w:rPr>
                <w:rFonts w:eastAsia="MS Mincho" w:cs="Arial"/>
              </w:rPr>
              <w:t>Better Soundex. Extrinsic function call with string, returns converted string.</w:t>
            </w:r>
          </w:p>
        </w:tc>
      </w:tr>
      <w:tr w:rsidR="003438C4" w:rsidRPr="008D0393" w14:paraId="2AA3548B" w14:textId="77777777" w:rsidTr="00D3213A">
        <w:trPr>
          <w:gridBefore w:val="1"/>
          <w:wBefore w:w="7" w:type="dxa"/>
          <w:cantSplit/>
        </w:trPr>
        <w:tc>
          <w:tcPr>
            <w:tcW w:w="2206" w:type="dxa"/>
          </w:tcPr>
          <w:p w14:paraId="3D60A4F2" w14:textId="77777777" w:rsidR="003438C4" w:rsidRPr="003371D8" w:rsidRDefault="003438C4" w:rsidP="003D1A80">
            <w:pPr>
              <w:pStyle w:val="TableText"/>
              <w:rPr>
                <w:rFonts w:cs="Arial"/>
                <w:b/>
              </w:rPr>
            </w:pPr>
            <w:r w:rsidRPr="003371D8">
              <w:rPr>
                <w:rFonts w:cs="Arial"/>
                <w:b/>
              </w:rPr>
              <w:t>XUAF4</w:t>
            </w:r>
            <w:r w:rsidRPr="00E75D86">
              <w:rPr>
                <w:rFonts w:ascii="Times New Roman" w:hAnsi="Times New Roman"/>
                <w:szCs w:val="22"/>
              </w:rPr>
              <w:fldChar w:fldCharType="begin"/>
            </w:r>
            <w:r w:rsidRPr="00E75D86">
              <w:rPr>
                <w:rFonts w:ascii="Times New Roman" w:hAnsi="Times New Roman"/>
                <w:szCs w:val="22"/>
              </w:rPr>
              <w:instrText xml:space="preserve"> XE "XUAF4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AF4" </w:instrText>
            </w:r>
            <w:r w:rsidRPr="00E75D86">
              <w:rPr>
                <w:rFonts w:ascii="Times New Roman" w:hAnsi="Times New Roman"/>
                <w:szCs w:val="22"/>
              </w:rPr>
              <w:fldChar w:fldCharType="end"/>
            </w:r>
          </w:p>
        </w:tc>
        <w:tc>
          <w:tcPr>
            <w:tcW w:w="7110" w:type="dxa"/>
          </w:tcPr>
          <w:p w14:paraId="3FA4A6E4" w14:textId="77777777" w:rsidR="003438C4" w:rsidRPr="008D0393" w:rsidRDefault="003438C4" w:rsidP="000F1EBF">
            <w:pPr>
              <w:pStyle w:val="TableText"/>
              <w:rPr>
                <w:rFonts w:eastAsia="MS Mincho" w:cs="Arial"/>
              </w:rPr>
            </w:pPr>
          </w:p>
        </w:tc>
      </w:tr>
      <w:tr w:rsidR="004C749C" w:rsidRPr="008D0393" w14:paraId="3D584602" w14:textId="77777777" w:rsidTr="00D3213A">
        <w:trPr>
          <w:gridBefore w:val="1"/>
          <w:wBefore w:w="7" w:type="dxa"/>
          <w:cantSplit/>
        </w:trPr>
        <w:tc>
          <w:tcPr>
            <w:tcW w:w="2206" w:type="dxa"/>
          </w:tcPr>
          <w:p w14:paraId="56EF188F" w14:textId="77777777" w:rsidR="004C749C" w:rsidRPr="003371D8" w:rsidRDefault="004C749C" w:rsidP="003D1A80">
            <w:pPr>
              <w:pStyle w:val="TableText"/>
              <w:rPr>
                <w:rFonts w:cs="Arial"/>
                <w:b/>
              </w:rPr>
            </w:pPr>
            <w:r w:rsidRPr="003371D8">
              <w:rPr>
                <w:rFonts w:cs="Arial"/>
                <w:b/>
              </w:rPr>
              <w:lastRenderedPageBreak/>
              <w:t>XUAPURGE</w:t>
            </w:r>
            <w:r w:rsidRPr="00E75D86">
              <w:rPr>
                <w:rFonts w:ascii="Times New Roman" w:eastAsia="MS Mincho" w:hAnsi="Times New Roman"/>
                <w:szCs w:val="22"/>
              </w:rPr>
              <w:fldChar w:fldCharType="begin"/>
            </w:r>
            <w:r w:rsidRPr="00E75D86">
              <w:rPr>
                <w:rFonts w:ascii="Times New Roman" w:hAnsi="Times New Roman"/>
                <w:szCs w:val="22"/>
              </w:rPr>
              <w:instrText xml:space="preserve">XE "XUAPURGE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APURGE"</w:instrText>
            </w:r>
            <w:r w:rsidRPr="00E75D86">
              <w:rPr>
                <w:rFonts w:ascii="Times New Roman" w:eastAsia="MS Mincho" w:hAnsi="Times New Roman"/>
                <w:szCs w:val="22"/>
              </w:rPr>
              <w:fldChar w:fldCharType="end"/>
            </w:r>
          </w:p>
        </w:tc>
        <w:tc>
          <w:tcPr>
            <w:tcW w:w="7110" w:type="dxa"/>
          </w:tcPr>
          <w:p w14:paraId="2D8E0B67" w14:textId="77777777" w:rsidR="004C749C" w:rsidRPr="008D0393" w:rsidRDefault="004C749C" w:rsidP="000F1EBF">
            <w:pPr>
              <w:pStyle w:val="TableText"/>
              <w:rPr>
                <w:rFonts w:eastAsia="MS Mincho" w:cs="Arial"/>
              </w:rPr>
            </w:pPr>
            <w:r w:rsidRPr="008D0393">
              <w:rPr>
                <w:rFonts w:eastAsia="MS Mincho" w:cs="Arial"/>
              </w:rPr>
              <w:t xml:space="preserve">Purge </w:t>
            </w:r>
            <w:r w:rsidRPr="00347652">
              <w:rPr>
                <w:rFonts w:eastAsia="MS Mincho" w:cs="Arial"/>
                <w:b/>
              </w:rPr>
              <w:t>%ZUA</w:t>
            </w:r>
            <w:r w:rsidRPr="008D0393">
              <w:rPr>
                <w:rFonts w:eastAsia="MS Mincho" w:cs="Arial"/>
              </w:rPr>
              <w:t xml:space="preserve"> global files.</w:t>
            </w:r>
          </w:p>
        </w:tc>
      </w:tr>
      <w:tr w:rsidR="003438C4" w:rsidRPr="008D0393" w14:paraId="44CECEE2" w14:textId="77777777" w:rsidTr="00D3213A">
        <w:trPr>
          <w:gridBefore w:val="1"/>
          <w:wBefore w:w="7" w:type="dxa"/>
          <w:cantSplit/>
        </w:trPr>
        <w:tc>
          <w:tcPr>
            <w:tcW w:w="2206" w:type="dxa"/>
          </w:tcPr>
          <w:p w14:paraId="7E82A186" w14:textId="77777777" w:rsidR="003438C4" w:rsidRPr="003371D8" w:rsidRDefault="003438C4" w:rsidP="003D1A80">
            <w:pPr>
              <w:pStyle w:val="TableText"/>
              <w:rPr>
                <w:rFonts w:cs="Arial"/>
                <w:b/>
              </w:rPr>
            </w:pPr>
            <w:r w:rsidRPr="003371D8">
              <w:rPr>
                <w:rFonts w:cs="Arial"/>
                <w:b/>
              </w:rPr>
              <w:t>XUBA</w:t>
            </w:r>
            <w:r w:rsidRPr="00E75D86">
              <w:rPr>
                <w:rFonts w:ascii="Times New Roman" w:hAnsi="Times New Roman"/>
                <w:szCs w:val="22"/>
              </w:rPr>
              <w:fldChar w:fldCharType="begin"/>
            </w:r>
            <w:r w:rsidRPr="00E75D86">
              <w:rPr>
                <w:rFonts w:ascii="Times New Roman" w:hAnsi="Times New Roman"/>
                <w:szCs w:val="22"/>
              </w:rPr>
              <w:instrText xml:space="preserve"> XE "XUBA</w:instrText>
            </w:r>
            <w:r w:rsidR="003B1600" w:rsidRPr="00E75D86">
              <w:rPr>
                <w:rFonts w:ascii="Times New Roman" w:hAnsi="Times New Roman"/>
                <w:szCs w:val="22"/>
              </w:rPr>
              <w:instrText xml:space="preserve"> Routine</w:instrText>
            </w:r>
            <w:r w:rsidRPr="00E75D86">
              <w:rPr>
                <w:rFonts w:ascii="Times New Roman" w:hAnsi="Times New Roman"/>
                <w:szCs w:val="22"/>
              </w:rPr>
              <w:instrText xml:space="preserv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w:instrText>
            </w:r>
            <w:r w:rsidR="003B1600" w:rsidRPr="00E75D86">
              <w:rPr>
                <w:rFonts w:ascii="Times New Roman" w:hAnsi="Times New Roman"/>
                <w:szCs w:val="22"/>
              </w:rPr>
              <w:instrText>Routines:</w:instrText>
            </w:r>
            <w:r w:rsidRPr="00E75D86">
              <w:rPr>
                <w:rFonts w:ascii="Times New Roman" w:hAnsi="Times New Roman"/>
                <w:szCs w:val="22"/>
              </w:rPr>
              <w:instrText xml:space="preserve">XUBA" </w:instrText>
            </w:r>
            <w:r w:rsidRPr="00E75D86">
              <w:rPr>
                <w:rFonts w:ascii="Times New Roman" w:hAnsi="Times New Roman"/>
                <w:szCs w:val="22"/>
              </w:rPr>
              <w:fldChar w:fldCharType="end"/>
            </w:r>
          </w:p>
        </w:tc>
        <w:tc>
          <w:tcPr>
            <w:tcW w:w="7110" w:type="dxa"/>
          </w:tcPr>
          <w:p w14:paraId="747B99F9" w14:textId="77777777" w:rsidR="003438C4" w:rsidRPr="008D0393" w:rsidRDefault="003438C4" w:rsidP="00F22090">
            <w:pPr>
              <w:pStyle w:val="TableText"/>
              <w:rPr>
                <w:rFonts w:eastAsia="MS Mincho" w:cs="Arial"/>
              </w:rPr>
            </w:pPr>
          </w:p>
        </w:tc>
      </w:tr>
      <w:tr w:rsidR="006D579C" w:rsidRPr="008D0393" w14:paraId="0B95EC27" w14:textId="77777777" w:rsidTr="00D3213A">
        <w:trPr>
          <w:gridBefore w:val="1"/>
          <w:wBefore w:w="7" w:type="dxa"/>
          <w:cantSplit/>
        </w:trPr>
        <w:tc>
          <w:tcPr>
            <w:tcW w:w="2206" w:type="dxa"/>
          </w:tcPr>
          <w:p w14:paraId="4CE37D75" w14:textId="77777777" w:rsidR="006D579C" w:rsidRPr="003371D8" w:rsidRDefault="006D579C" w:rsidP="009324AB">
            <w:pPr>
              <w:pStyle w:val="TableText"/>
              <w:rPr>
                <w:rFonts w:cs="Arial"/>
                <w:b/>
              </w:rPr>
            </w:pPr>
            <w:r w:rsidRPr="003371D8">
              <w:rPr>
                <w:rFonts w:cs="Arial"/>
                <w:b/>
              </w:rPr>
              <w:t>XUCERT</w:t>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XUCERT Routine" </w:instrText>
            </w:r>
            <w:r w:rsidR="009324AB" w:rsidRPr="00E75D86">
              <w:rPr>
                <w:rFonts w:ascii="Times New Roman" w:hAnsi="Times New Roman"/>
                <w:szCs w:val="22"/>
              </w:rPr>
              <w:fldChar w:fldCharType="end"/>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Routines:XUCERT" </w:instrText>
            </w:r>
            <w:r w:rsidR="009324AB" w:rsidRPr="00E75D86">
              <w:rPr>
                <w:rFonts w:ascii="Times New Roman" w:hAnsi="Times New Roman"/>
                <w:szCs w:val="22"/>
              </w:rPr>
              <w:fldChar w:fldCharType="end"/>
            </w:r>
          </w:p>
        </w:tc>
        <w:tc>
          <w:tcPr>
            <w:tcW w:w="7110" w:type="dxa"/>
          </w:tcPr>
          <w:p w14:paraId="4E50C4AC" w14:textId="77777777" w:rsidR="006D579C" w:rsidRPr="008D0393" w:rsidRDefault="006D579C" w:rsidP="00F22090">
            <w:pPr>
              <w:pStyle w:val="TableText"/>
              <w:rPr>
                <w:rFonts w:eastAsia="MS Mincho" w:cs="Arial"/>
              </w:rPr>
            </w:pPr>
            <w:r>
              <w:rPr>
                <w:rFonts w:eastAsia="MS Mincho" w:cs="Arial"/>
              </w:rPr>
              <w:t>Kernel PKI Certificate Utilities</w:t>
            </w:r>
            <w:r w:rsidR="009324AB">
              <w:rPr>
                <w:rFonts w:eastAsia="MS Mincho" w:cs="Arial"/>
              </w:rPr>
              <w:t>.</w:t>
            </w:r>
          </w:p>
        </w:tc>
      </w:tr>
      <w:tr w:rsidR="006D579C" w:rsidRPr="008D0393" w14:paraId="1B2FD9B4" w14:textId="77777777" w:rsidTr="00D3213A">
        <w:trPr>
          <w:gridBefore w:val="1"/>
          <w:wBefore w:w="7" w:type="dxa"/>
          <w:cantSplit/>
        </w:trPr>
        <w:tc>
          <w:tcPr>
            <w:tcW w:w="2206" w:type="dxa"/>
          </w:tcPr>
          <w:p w14:paraId="11915CB4" w14:textId="77777777" w:rsidR="006D579C" w:rsidRPr="003371D8" w:rsidRDefault="006D579C" w:rsidP="003D1A80">
            <w:pPr>
              <w:pStyle w:val="TableText"/>
              <w:rPr>
                <w:rFonts w:cs="Arial"/>
                <w:b/>
              </w:rPr>
            </w:pPr>
            <w:r w:rsidRPr="003371D8">
              <w:rPr>
                <w:rFonts w:cs="Arial"/>
                <w:b/>
              </w:rPr>
              <w:t>XUCERT1</w:t>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XUCERT1 Routine" </w:instrText>
            </w:r>
            <w:r w:rsidR="009324AB" w:rsidRPr="00E75D86">
              <w:rPr>
                <w:rFonts w:ascii="Times New Roman" w:hAnsi="Times New Roman"/>
                <w:szCs w:val="22"/>
              </w:rPr>
              <w:fldChar w:fldCharType="end"/>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Routines:XUCERT1" </w:instrText>
            </w:r>
            <w:r w:rsidR="009324AB" w:rsidRPr="00E75D86">
              <w:rPr>
                <w:rFonts w:ascii="Times New Roman" w:hAnsi="Times New Roman"/>
                <w:szCs w:val="22"/>
              </w:rPr>
              <w:fldChar w:fldCharType="end"/>
            </w:r>
          </w:p>
        </w:tc>
        <w:tc>
          <w:tcPr>
            <w:tcW w:w="7110" w:type="dxa"/>
          </w:tcPr>
          <w:p w14:paraId="109E1247" w14:textId="77777777" w:rsidR="006D579C" w:rsidRPr="008D0393" w:rsidRDefault="006D579C" w:rsidP="00F22090">
            <w:pPr>
              <w:pStyle w:val="TableText"/>
              <w:rPr>
                <w:rFonts w:eastAsia="MS Mincho" w:cs="Arial"/>
              </w:rPr>
            </w:pPr>
            <w:r>
              <w:rPr>
                <w:rFonts w:eastAsia="MS Mincho" w:cs="Arial"/>
              </w:rPr>
              <w:t>Kernel PKI Certificate Utilities (cont</w:t>
            </w:r>
            <w:r w:rsidR="009324AB">
              <w:rPr>
                <w:rFonts w:eastAsia="MS Mincho" w:cs="Arial"/>
              </w:rPr>
              <w:t>inued</w:t>
            </w:r>
            <w:r>
              <w:rPr>
                <w:rFonts w:eastAsia="MS Mincho" w:cs="Arial"/>
              </w:rPr>
              <w:t>)</w:t>
            </w:r>
            <w:r w:rsidR="009324AB">
              <w:rPr>
                <w:rFonts w:eastAsia="MS Mincho" w:cs="Arial"/>
              </w:rPr>
              <w:t>.</w:t>
            </w:r>
          </w:p>
        </w:tc>
      </w:tr>
      <w:tr w:rsidR="004C749C" w:rsidRPr="008D0393" w14:paraId="60DDE577" w14:textId="77777777" w:rsidTr="00D3213A">
        <w:trPr>
          <w:gridBefore w:val="1"/>
          <w:wBefore w:w="7" w:type="dxa"/>
          <w:cantSplit/>
        </w:trPr>
        <w:tc>
          <w:tcPr>
            <w:tcW w:w="2206" w:type="dxa"/>
          </w:tcPr>
          <w:p w14:paraId="15BF92CE" w14:textId="77777777" w:rsidR="004C749C" w:rsidRPr="003371D8" w:rsidRDefault="004C749C" w:rsidP="003D1A80">
            <w:pPr>
              <w:pStyle w:val="TableText"/>
              <w:rPr>
                <w:rFonts w:cs="Arial"/>
                <w:b/>
              </w:rPr>
            </w:pPr>
            <w:r w:rsidRPr="003371D8">
              <w:rPr>
                <w:rFonts w:cs="Arial"/>
                <w:b/>
              </w:rPr>
              <w:t>XUCIDTM</w:t>
            </w:r>
            <w:r w:rsidRPr="00E75D86">
              <w:rPr>
                <w:rFonts w:ascii="Times New Roman" w:eastAsia="MS Mincho" w:hAnsi="Times New Roman"/>
                <w:szCs w:val="22"/>
              </w:rPr>
              <w:fldChar w:fldCharType="begin"/>
            </w:r>
            <w:r w:rsidRPr="00E75D86">
              <w:rPr>
                <w:rFonts w:ascii="Times New Roman" w:hAnsi="Times New Roman"/>
                <w:szCs w:val="22"/>
              </w:rPr>
              <w:instrText xml:space="preserve">XE "XUCIDTM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CIDTM"</w:instrText>
            </w:r>
            <w:r w:rsidRPr="00E75D86">
              <w:rPr>
                <w:rFonts w:ascii="Times New Roman" w:eastAsia="MS Mincho" w:hAnsi="Times New Roman"/>
                <w:szCs w:val="22"/>
              </w:rPr>
              <w:fldChar w:fldCharType="end"/>
            </w:r>
          </w:p>
        </w:tc>
        <w:tc>
          <w:tcPr>
            <w:tcW w:w="7110" w:type="dxa"/>
          </w:tcPr>
          <w:p w14:paraId="716F9617" w14:textId="77777777" w:rsidR="004C749C" w:rsidRPr="008D0393" w:rsidRDefault="004C749C" w:rsidP="00F22090">
            <w:pPr>
              <w:pStyle w:val="TableText"/>
              <w:rPr>
                <w:rFonts w:eastAsia="MS Mincho" w:cs="Arial"/>
              </w:rPr>
            </w:pPr>
            <w:r w:rsidRPr="008D0393">
              <w:rPr>
                <w:rFonts w:eastAsia="MS Mincho" w:cs="Arial"/>
              </w:rPr>
              <w:t>Swap UCIs: DSM-11.</w:t>
            </w:r>
          </w:p>
        </w:tc>
      </w:tr>
      <w:tr w:rsidR="003B1600" w:rsidRPr="008D0393" w14:paraId="1E77B247" w14:textId="77777777" w:rsidTr="00D3213A">
        <w:trPr>
          <w:gridBefore w:val="1"/>
          <w:wBefore w:w="7" w:type="dxa"/>
          <w:cantSplit/>
        </w:trPr>
        <w:tc>
          <w:tcPr>
            <w:tcW w:w="2206" w:type="dxa"/>
          </w:tcPr>
          <w:p w14:paraId="3BB902D6" w14:textId="77777777" w:rsidR="003B1600" w:rsidRPr="003371D8" w:rsidRDefault="003B1600" w:rsidP="003D1A80">
            <w:pPr>
              <w:pStyle w:val="TableText"/>
              <w:rPr>
                <w:rFonts w:cs="Arial"/>
                <w:b/>
              </w:rPr>
            </w:pPr>
            <w:r w:rsidRPr="003371D8">
              <w:rPr>
                <w:rFonts w:cs="Arial"/>
                <w:b/>
              </w:rPr>
              <w:t>XUCIGTM</w:t>
            </w:r>
            <w:r w:rsidRPr="00E75D86">
              <w:rPr>
                <w:rFonts w:ascii="Times New Roman" w:eastAsia="MS Mincho" w:hAnsi="Times New Roman"/>
                <w:szCs w:val="22"/>
              </w:rPr>
              <w:fldChar w:fldCharType="begin"/>
            </w:r>
            <w:r w:rsidRPr="00E75D86">
              <w:rPr>
                <w:rFonts w:ascii="Times New Roman" w:hAnsi="Times New Roman"/>
                <w:szCs w:val="22"/>
              </w:rPr>
              <w:instrText xml:space="preserve">XE "XUCIGTM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CIGTM"</w:instrText>
            </w:r>
            <w:r w:rsidRPr="00E75D86">
              <w:rPr>
                <w:rFonts w:ascii="Times New Roman" w:eastAsia="MS Mincho" w:hAnsi="Times New Roman"/>
                <w:szCs w:val="22"/>
              </w:rPr>
              <w:fldChar w:fldCharType="end"/>
            </w:r>
          </w:p>
        </w:tc>
        <w:tc>
          <w:tcPr>
            <w:tcW w:w="7110" w:type="dxa"/>
          </w:tcPr>
          <w:p w14:paraId="43AEA834" w14:textId="77777777" w:rsidR="003B1600" w:rsidRPr="008D0393" w:rsidRDefault="003B1600" w:rsidP="000F1EBF">
            <w:pPr>
              <w:pStyle w:val="TableText"/>
              <w:rPr>
                <w:rFonts w:eastAsia="MS Mincho" w:cs="Arial"/>
              </w:rPr>
            </w:pPr>
          </w:p>
        </w:tc>
      </w:tr>
      <w:tr w:rsidR="004C749C" w:rsidRPr="008D0393" w14:paraId="03A5E256" w14:textId="77777777" w:rsidTr="00D3213A">
        <w:trPr>
          <w:gridBefore w:val="1"/>
          <w:wBefore w:w="7" w:type="dxa"/>
          <w:cantSplit/>
        </w:trPr>
        <w:tc>
          <w:tcPr>
            <w:tcW w:w="2206" w:type="dxa"/>
          </w:tcPr>
          <w:p w14:paraId="70FF0A08" w14:textId="77777777" w:rsidR="004C749C" w:rsidRPr="003371D8" w:rsidRDefault="004C749C" w:rsidP="003D1A80">
            <w:pPr>
              <w:pStyle w:val="TableText"/>
              <w:rPr>
                <w:rFonts w:cs="Arial"/>
                <w:b/>
              </w:rPr>
            </w:pPr>
            <w:r w:rsidRPr="003371D8">
              <w:rPr>
                <w:rFonts w:cs="Arial"/>
                <w:b/>
              </w:rPr>
              <w:t>XUCIMSM</w:t>
            </w:r>
            <w:r w:rsidRPr="00E75D86">
              <w:rPr>
                <w:rFonts w:ascii="Times New Roman" w:eastAsia="MS Mincho" w:hAnsi="Times New Roman"/>
                <w:szCs w:val="22"/>
              </w:rPr>
              <w:fldChar w:fldCharType="begin"/>
            </w:r>
            <w:r w:rsidRPr="00E75D86">
              <w:rPr>
                <w:rFonts w:ascii="Times New Roman" w:hAnsi="Times New Roman"/>
                <w:szCs w:val="22"/>
              </w:rPr>
              <w:instrText xml:space="preserve">XE "XUCIMSM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CIMSM"</w:instrText>
            </w:r>
            <w:r w:rsidRPr="00E75D86">
              <w:rPr>
                <w:rFonts w:ascii="Times New Roman" w:eastAsia="MS Mincho" w:hAnsi="Times New Roman"/>
                <w:szCs w:val="22"/>
              </w:rPr>
              <w:fldChar w:fldCharType="end"/>
            </w:r>
          </w:p>
        </w:tc>
        <w:tc>
          <w:tcPr>
            <w:tcW w:w="7110" w:type="dxa"/>
          </w:tcPr>
          <w:p w14:paraId="0330D69C" w14:textId="77777777" w:rsidR="004C749C" w:rsidRPr="008D0393" w:rsidRDefault="004C749C" w:rsidP="000F1EBF">
            <w:pPr>
              <w:pStyle w:val="TableText"/>
              <w:rPr>
                <w:rFonts w:eastAsia="MS Mincho" w:cs="Arial"/>
              </w:rPr>
            </w:pPr>
            <w:r w:rsidRPr="008D0393">
              <w:rPr>
                <w:rFonts w:eastAsia="MS Mincho" w:cs="Arial"/>
              </w:rPr>
              <w:t>Swap UCIs: MSM-UNIX.</w:t>
            </w:r>
          </w:p>
        </w:tc>
      </w:tr>
      <w:tr w:rsidR="004C749C" w:rsidRPr="008D0393" w14:paraId="3DBFCE76" w14:textId="77777777" w:rsidTr="00D3213A">
        <w:trPr>
          <w:gridBefore w:val="1"/>
          <w:wBefore w:w="7" w:type="dxa"/>
          <w:cantSplit/>
        </w:trPr>
        <w:tc>
          <w:tcPr>
            <w:tcW w:w="2206" w:type="dxa"/>
          </w:tcPr>
          <w:p w14:paraId="0DE8B18C" w14:textId="77777777" w:rsidR="004C749C" w:rsidRPr="003371D8" w:rsidRDefault="004C749C" w:rsidP="003D1A80">
            <w:pPr>
              <w:pStyle w:val="TableText"/>
              <w:rPr>
                <w:rFonts w:cs="Arial"/>
                <w:b/>
              </w:rPr>
            </w:pPr>
            <w:r w:rsidRPr="003371D8">
              <w:rPr>
                <w:rFonts w:cs="Arial"/>
                <w:b/>
              </w:rPr>
              <w:t>XUCIMSQ</w:t>
            </w:r>
            <w:r w:rsidRPr="00E75D86">
              <w:rPr>
                <w:rFonts w:ascii="Times New Roman" w:eastAsia="MS Mincho" w:hAnsi="Times New Roman"/>
                <w:szCs w:val="22"/>
              </w:rPr>
              <w:fldChar w:fldCharType="begin"/>
            </w:r>
            <w:r w:rsidRPr="00E75D86">
              <w:rPr>
                <w:rFonts w:ascii="Times New Roman" w:hAnsi="Times New Roman"/>
                <w:szCs w:val="22"/>
              </w:rPr>
              <w:instrText xml:space="preserve">XE "XUCIMSQ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CIMSQ"</w:instrText>
            </w:r>
            <w:r w:rsidRPr="00E75D86">
              <w:rPr>
                <w:rFonts w:ascii="Times New Roman" w:eastAsia="MS Mincho" w:hAnsi="Times New Roman"/>
                <w:szCs w:val="22"/>
              </w:rPr>
              <w:fldChar w:fldCharType="end"/>
            </w:r>
          </w:p>
        </w:tc>
        <w:tc>
          <w:tcPr>
            <w:tcW w:w="7110" w:type="dxa"/>
          </w:tcPr>
          <w:p w14:paraId="32F00A16" w14:textId="77777777" w:rsidR="004C749C" w:rsidRPr="008D0393" w:rsidRDefault="004C749C" w:rsidP="000F1EBF">
            <w:pPr>
              <w:pStyle w:val="TableText"/>
              <w:rPr>
                <w:rFonts w:eastAsia="MS Mincho" w:cs="Arial"/>
              </w:rPr>
            </w:pPr>
            <w:r w:rsidRPr="008D0393">
              <w:rPr>
                <w:rFonts w:eastAsia="MS Mincho" w:cs="Arial"/>
              </w:rPr>
              <w:t>Swap UCIs: M/SQL.</w:t>
            </w:r>
          </w:p>
        </w:tc>
      </w:tr>
      <w:tr w:rsidR="003B1600" w:rsidRPr="008D0393" w14:paraId="737CB4A4" w14:textId="77777777" w:rsidTr="00D3213A">
        <w:trPr>
          <w:gridBefore w:val="1"/>
          <w:wBefore w:w="7" w:type="dxa"/>
          <w:cantSplit/>
        </w:trPr>
        <w:tc>
          <w:tcPr>
            <w:tcW w:w="2206" w:type="dxa"/>
          </w:tcPr>
          <w:p w14:paraId="02606C9C" w14:textId="77777777" w:rsidR="003B1600" w:rsidRPr="003371D8" w:rsidRDefault="003B1600" w:rsidP="003D1A80">
            <w:pPr>
              <w:pStyle w:val="TableText"/>
              <w:rPr>
                <w:rFonts w:cs="Arial"/>
                <w:b/>
              </w:rPr>
            </w:pPr>
            <w:r w:rsidRPr="003371D8">
              <w:rPr>
                <w:rFonts w:cs="Arial"/>
                <w:b/>
              </w:rPr>
              <w:t>XUCIONT</w:t>
            </w:r>
            <w:r w:rsidRPr="00E75D86">
              <w:rPr>
                <w:rFonts w:ascii="Times New Roman" w:hAnsi="Times New Roman"/>
                <w:szCs w:val="22"/>
              </w:rPr>
              <w:fldChar w:fldCharType="begin"/>
            </w:r>
            <w:r w:rsidRPr="00E75D86">
              <w:rPr>
                <w:rFonts w:ascii="Times New Roman" w:hAnsi="Times New Roman"/>
                <w:szCs w:val="22"/>
              </w:rPr>
              <w:instrText xml:space="preserve"> XE "XUCIONT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CIONT" </w:instrText>
            </w:r>
            <w:r w:rsidRPr="00E75D86">
              <w:rPr>
                <w:rFonts w:ascii="Times New Roman" w:hAnsi="Times New Roman"/>
                <w:szCs w:val="22"/>
              </w:rPr>
              <w:fldChar w:fldCharType="end"/>
            </w:r>
          </w:p>
        </w:tc>
        <w:tc>
          <w:tcPr>
            <w:tcW w:w="7110" w:type="dxa"/>
          </w:tcPr>
          <w:p w14:paraId="48334F79" w14:textId="77777777" w:rsidR="003B1600" w:rsidRPr="008D0393" w:rsidRDefault="003B1600" w:rsidP="000F1EBF">
            <w:pPr>
              <w:pStyle w:val="TableText"/>
              <w:rPr>
                <w:rFonts w:eastAsia="MS Mincho" w:cs="Arial"/>
              </w:rPr>
            </w:pPr>
          </w:p>
        </w:tc>
      </w:tr>
      <w:tr w:rsidR="004C749C" w:rsidRPr="008D0393" w14:paraId="620451B4" w14:textId="77777777" w:rsidTr="00D3213A">
        <w:trPr>
          <w:gridBefore w:val="1"/>
          <w:wBefore w:w="7" w:type="dxa"/>
          <w:cantSplit/>
        </w:trPr>
        <w:tc>
          <w:tcPr>
            <w:tcW w:w="2206" w:type="dxa"/>
          </w:tcPr>
          <w:p w14:paraId="122AE6B3" w14:textId="77777777" w:rsidR="004C749C" w:rsidRPr="003371D8" w:rsidRDefault="004C749C" w:rsidP="003D1A80">
            <w:pPr>
              <w:pStyle w:val="TableText"/>
              <w:rPr>
                <w:rFonts w:cs="Arial"/>
                <w:b/>
              </w:rPr>
            </w:pPr>
            <w:r w:rsidRPr="003371D8">
              <w:rPr>
                <w:rFonts w:cs="Arial"/>
                <w:b/>
              </w:rPr>
              <w:lastRenderedPageBreak/>
              <w:t>XUCIVXD</w:t>
            </w:r>
            <w:r w:rsidRPr="00E75D86">
              <w:rPr>
                <w:rFonts w:ascii="Times New Roman" w:eastAsia="MS Mincho" w:hAnsi="Times New Roman"/>
                <w:szCs w:val="22"/>
              </w:rPr>
              <w:fldChar w:fldCharType="begin"/>
            </w:r>
            <w:r w:rsidRPr="00E75D86">
              <w:rPr>
                <w:rFonts w:ascii="Times New Roman" w:hAnsi="Times New Roman"/>
                <w:szCs w:val="22"/>
              </w:rPr>
              <w:instrText xml:space="preserve">XE "XUCIVXD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CIVXD"</w:instrText>
            </w:r>
            <w:r w:rsidRPr="00E75D86">
              <w:rPr>
                <w:rFonts w:ascii="Times New Roman" w:eastAsia="MS Mincho" w:hAnsi="Times New Roman"/>
                <w:szCs w:val="22"/>
              </w:rPr>
              <w:fldChar w:fldCharType="end"/>
            </w:r>
          </w:p>
        </w:tc>
        <w:tc>
          <w:tcPr>
            <w:tcW w:w="7110" w:type="dxa"/>
          </w:tcPr>
          <w:p w14:paraId="12E122E4" w14:textId="77777777" w:rsidR="004C749C" w:rsidRPr="008D0393" w:rsidRDefault="004C749C" w:rsidP="000F1EBF">
            <w:pPr>
              <w:pStyle w:val="TableText"/>
              <w:rPr>
                <w:rFonts w:eastAsia="MS Mincho" w:cs="Arial"/>
              </w:rPr>
            </w:pPr>
            <w:r w:rsidRPr="008D0393">
              <w:rPr>
                <w:rFonts w:eastAsia="MS Mincho" w:cs="Arial"/>
              </w:rPr>
              <w:t>Swap UCIs: VAX/DSM.</w:t>
            </w:r>
          </w:p>
        </w:tc>
      </w:tr>
      <w:tr w:rsidR="00263F20" w:rsidRPr="008D0393" w14:paraId="7A9779DC" w14:textId="77777777" w:rsidTr="00D3213A">
        <w:trPr>
          <w:gridBefore w:val="1"/>
          <w:wBefore w:w="7" w:type="dxa"/>
          <w:cantSplit/>
        </w:trPr>
        <w:tc>
          <w:tcPr>
            <w:tcW w:w="2206" w:type="dxa"/>
          </w:tcPr>
          <w:p w14:paraId="5ABF4E2A" w14:textId="77777777" w:rsidR="00263F20" w:rsidRPr="003371D8" w:rsidRDefault="00263F20" w:rsidP="00F85602">
            <w:pPr>
              <w:pStyle w:val="TableText"/>
              <w:rPr>
                <w:rFonts w:cs="Arial"/>
                <w:b/>
              </w:rPr>
            </w:pPr>
            <w:r>
              <w:t>XUCMNIT</w:t>
            </w:r>
          </w:p>
        </w:tc>
        <w:tc>
          <w:tcPr>
            <w:tcW w:w="7110" w:type="dxa"/>
          </w:tcPr>
          <w:p w14:paraId="7826910C" w14:textId="77777777" w:rsidR="00263F20" w:rsidRPr="008D0393" w:rsidRDefault="00F85602" w:rsidP="00F85602">
            <w:pPr>
              <w:pStyle w:val="TableText"/>
              <w:rPr>
                <w:rFonts w:eastAsia="MS Mincho" w:cs="Arial"/>
              </w:rPr>
            </w:pPr>
            <w:r>
              <w:rPr>
                <w:rFonts w:eastAsia="MS Mincho" w:cs="Arial"/>
              </w:rPr>
              <w:t>TBD</w:t>
            </w:r>
          </w:p>
        </w:tc>
      </w:tr>
      <w:tr w:rsidR="00F85602" w:rsidRPr="008D0393" w14:paraId="7F45A5FB" w14:textId="77777777" w:rsidTr="00D3213A">
        <w:trPr>
          <w:gridBefore w:val="1"/>
          <w:wBefore w:w="7" w:type="dxa"/>
          <w:cantSplit/>
        </w:trPr>
        <w:tc>
          <w:tcPr>
            <w:tcW w:w="2206" w:type="dxa"/>
          </w:tcPr>
          <w:p w14:paraId="202ADA8B" w14:textId="77777777" w:rsidR="00F85602" w:rsidRPr="003371D8" w:rsidRDefault="00F85602" w:rsidP="00F85602">
            <w:pPr>
              <w:pStyle w:val="TableText"/>
              <w:rPr>
                <w:rFonts w:cs="Arial"/>
                <w:b/>
              </w:rPr>
            </w:pPr>
            <w:r>
              <w:t>XUCMNIT1</w:t>
            </w:r>
          </w:p>
        </w:tc>
        <w:tc>
          <w:tcPr>
            <w:tcW w:w="7110" w:type="dxa"/>
          </w:tcPr>
          <w:p w14:paraId="270ED672" w14:textId="77777777" w:rsidR="00F85602" w:rsidRDefault="00F85602" w:rsidP="00F85602">
            <w:pPr>
              <w:pStyle w:val="TableText"/>
            </w:pPr>
            <w:r w:rsidRPr="002D5224">
              <w:rPr>
                <w:rFonts w:eastAsia="MS Mincho" w:cs="Arial"/>
              </w:rPr>
              <w:t>TBD</w:t>
            </w:r>
          </w:p>
        </w:tc>
      </w:tr>
      <w:tr w:rsidR="00F85602" w:rsidRPr="008D0393" w14:paraId="5A8FE212" w14:textId="77777777" w:rsidTr="00D3213A">
        <w:trPr>
          <w:gridBefore w:val="1"/>
          <w:wBefore w:w="7" w:type="dxa"/>
          <w:cantSplit/>
        </w:trPr>
        <w:tc>
          <w:tcPr>
            <w:tcW w:w="2206" w:type="dxa"/>
          </w:tcPr>
          <w:p w14:paraId="2DFD94D5" w14:textId="77777777" w:rsidR="00F85602" w:rsidRDefault="00F85602" w:rsidP="00F85602">
            <w:pPr>
              <w:pStyle w:val="TableText"/>
            </w:pPr>
            <w:r>
              <w:t>XUCMNIT2</w:t>
            </w:r>
          </w:p>
        </w:tc>
        <w:tc>
          <w:tcPr>
            <w:tcW w:w="7110" w:type="dxa"/>
          </w:tcPr>
          <w:p w14:paraId="74437296" w14:textId="77777777" w:rsidR="00F85602" w:rsidRDefault="00F85602" w:rsidP="00F85602">
            <w:pPr>
              <w:pStyle w:val="TableText"/>
            </w:pPr>
            <w:r w:rsidRPr="002D5224">
              <w:rPr>
                <w:rFonts w:eastAsia="MS Mincho" w:cs="Arial"/>
              </w:rPr>
              <w:t>TBD</w:t>
            </w:r>
          </w:p>
        </w:tc>
      </w:tr>
      <w:tr w:rsidR="00F85602" w:rsidRPr="008D0393" w14:paraId="68EECBFA" w14:textId="77777777" w:rsidTr="00D3213A">
        <w:trPr>
          <w:gridBefore w:val="1"/>
          <w:wBefore w:w="7" w:type="dxa"/>
          <w:cantSplit/>
        </w:trPr>
        <w:tc>
          <w:tcPr>
            <w:tcW w:w="2206" w:type="dxa"/>
          </w:tcPr>
          <w:p w14:paraId="5CE0B6DC" w14:textId="77777777" w:rsidR="00F85602" w:rsidRDefault="00F85602" w:rsidP="00F85602">
            <w:pPr>
              <w:pStyle w:val="TableText"/>
            </w:pPr>
            <w:r>
              <w:t>XUCMNIT4</w:t>
            </w:r>
          </w:p>
        </w:tc>
        <w:tc>
          <w:tcPr>
            <w:tcW w:w="7110" w:type="dxa"/>
          </w:tcPr>
          <w:p w14:paraId="33D40C76" w14:textId="77777777" w:rsidR="00F85602" w:rsidRDefault="00F85602" w:rsidP="00F85602">
            <w:pPr>
              <w:pStyle w:val="TableText"/>
            </w:pPr>
            <w:r w:rsidRPr="002D5224">
              <w:rPr>
                <w:rFonts w:eastAsia="MS Mincho" w:cs="Arial"/>
              </w:rPr>
              <w:t>TBD</w:t>
            </w:r>
          </w:p>
        </w:tc>
      </w:tr>
      <w:tr w:rsidR="00F85602" w:rsidRPr="008D0393" w14:paraId="4254B839" w14:textId="77777777" w:rsidTr="00D3213A">
        <w:trPr>
          <w:gridBefore w:val="1"/>
          <w:wBefore w:w="7" w:type="dxa"/>
          <w:cantSplit/>
        </w:trPr>
        <w:tc>
          <w:tcPr>
            <w:tcW w:w="2206" w:type="dxa"/>
          </w:tcPr>
          <w:p w14:paraId="2C14301B" w14:textId="77777777" w:rsidR="00F85602" w:rsidRDefault="00F85602" w:rsidP="00F85602">
            <w:pPr>
              <w:pStyle w:val="TableText"/>
            </w:pPr>
            <w:r>
              <w:t>XUCMNT3A</w:t>
            </w:r>
          </w:p>
        </w:tc>
        <w:tc>
          <w:tcPr>
            <w:tcW w:w="7110" w:type="dxa"/>
          </w:tcPr>
          <w:p w14:paraId="1D864012" w14:textId="77777777" w:rsidR="00F85602" w:rsidRDefault="00F85602" w:rsidP="00F85602">
            <w:pPr>
              <w:pStyle w:val="TableText"/>
            </w:pPr>
            <w:r w:rsidRPr="002D5224">
              <w:rPr>
                <w:rFonts w:eastAsia="MS Mincho" w:cs="Arial"/>
              </w:rPr>
              <w:t>TBD</w:t>
            </w:r>
          </w:p>
        </w:tc>
      </w:tr>
      <w:tr w:rsidR="00F85602" w:rsidRPr="008D0393" w14:paraId="6A43BAF3" w14:textId="77777777" w:rsidTr="00D3213A">
        <w:trPr>
          <w:gridBefore w:val="1"/>
          <w:wBefore w:w="7" w:type="dxa"/>
          <w:cantSplit/>
        </w:trPr>
        <w:tc>
          <w:tcPr>
            <w:tcW w:w="2206" w:type="dxa"/>
          </w:tcPr>
          <w:p w14:paraId="472C39B3" w14:textId="77777777" w:rsidR="00F85602" w:rsidRDefault="00F85602" w:rsidP="00F85602">
            <w:pPr>
              <w:pStyle w:val="TableText"/>
            </w:pPr>
            <w:r>
              <w:t>XUCMPA</w:t>
            </w:r>
          </w:p>
        </w:tc>
        <w:tc>
          <w:tcPr>
            <w:tcW w:w="7110" w:type="dxa"/>
          </w:tcPr>
          <w:p w14:paraId="06AE5D73" w14:textId="77777777" w:rsidR="00F85602" w:rsidRDefault="00F85602" w:rsidP="00F85602">
            <w:pPr>
              <w:pStyle w:val="TableText"/>
            </w:pPr>
            <w:r w:rsidRPr="002D5224">
              <w:rPr>
                <w:rFonts w:eastAsia="MS Mincho" w:cs="Arial"/>
              </w:rPr>
              <w:t>TBD</w:t>
            </w:r>
          </w:p>
        </w:tc>
      </w:tr>
      <w:tr w:rsidR="00F85602" w:rsidRPr="008D0393" w14:paraId="31C0E42C" w14:textId="77777777" w:rsidTr="00D3213A">
        <w:trPr>
          <w:gridBefore w:val="1"/>
          <w:wBefore w:w="7" w:type="dxa"/>
          <w:cantSplit/>
        </w:trPr>
        <w:tc>
          <w:tcPr>
            <w:tcW w:w="2206" w:type="dxa"/>
          </w:tcPr>
          <w:p w14:paraId="4367E2A1" w14:textId="77777777" w:rsidR="00F85602" w:rsidRDefault="00F85602" w:rsidP="00F85602">
            <w:pPr>
              <w:pStyle w:val="TableText"/>
            </w:pPr>
            <w:r>
              <w:t>XUCMPR17</w:t>
            </w:r>
          </w:p>
        </w:tc>
        <w:tc>
          <w:tcPr>
            <w:tcW w:w="7110" w:type="dxa"/>
          </w:tcPr>
          <w:p w14:paraId="036E18FA" w14:textId="77777777" w:rsidR="00F85602" w:rsidRDefault="00F85602" w:rsidP="00F85602">
            <w:pPr>
              <w:pStyle w:val="TableText"/>
            </w:pPr>
            <w:r w:rsidRPr="002D5224">
              <w:rPr>
                <w:rFonts w:eastAsia="MS Mincho" w:cs="Arial"/>
              </w:rPr>
              <w:t>TBD</w:t>
            </w:r>
          </w:p>
        </w:tc>
      </w:tr>
      <w:tr w:rsidR="00F85602" w:rsidRPr="008D0393" w14:paraId="66D4DC27" w14:textId="77777777" w:rsidTr="00D3213A">
        <w:trPr>
          <w:gridBefore w:val="1"/>
          <w:wBefore w:w="7" w:type="dxa"/>
          <w:cantSplit/>
        </w:trPr>
        <w:tc>
          <w:tcPr>
            <w:tcW w:w="2206" w:type="dxa"/>
          </w:tcPr>
          <w:p w14:paraId="4FFE2C0C" w14:textId="77777777" w:rsidR="00F85602" w:rsidRDefault="00F85602" w:rsidP="00F85602">
            <w:pPr>
              <w:pStyle w:val="TableText"/>
            </w:pPr>
            <w:r>
              <w:t>XUCMVPI</w:t>
            </w:r>
          </w:p>
        </w:tc>
        <w:tc>
          <w:tcPr>
            <w:tcW w:w="7110" w:type="dxa"/>
          </w:tcPr>
          <w:p w14:paraId="64ECADCF" w14:textId="77777777" w:rsidR="00F85602" w:rsidRDefault="00F85602" w:rsidP="00F85602">
            <w:pPr>
              <w:pStyle w:val="TableText"/>
            </w:pPr>
            <w:r w:rsidRPr="002D5224">
              <w:rPr>
                <w:rFonts w:eastAsia="MS Mincho" w:cs="Arial"/>
              </w:rPr>
              <w:t>TBD</w:t>
            </w:r>
          </w:p>
        </w:tc>
      </w:tr>
      <w:tr w:rsidR="00F85602" w:rsidRPr="008D0393" w14:paraId="6609A587" w14:textId="77777777" w:rsidTr="00D3213A">
        <w:trPr>
          <w:gridBefore w:val="1"/>
          <w:wBefore w:w="7" w:type="dxa"/>
          <w:cantSplit/>
        </w:trPr>
        <w:tc>
          <w:tcPr>
            <w:tcW w:w="2206" w:type="dxa"/>
          </w:tcPr>
          <w:p w14:paraId="0F0EAAF9" w14:textId="77777777" w:rsidR="00F85602" w:rsidRDefault="00F85602" w:rsidP="00F85602">
            <w:pPr>
              <w:pStyle w:val="TableText"/>
            </w:pPr>
            <w:r>
              <w:t>XUCMVPM</w:t>
            </w:r>
          </w:p>
        </w:tc>
        <w:tc>
          <w:tcPr>
            <w:tcW w:w="7110" w:type="dxa"/>
          </w:tcPr>
          <w:p w14:paraId="40C1CE06" w14:textId="77777777" w:rsidR="00F85602" w:rsidRDefault="00F85602" w:rsidP="00F85602">
            <w:pPr>
              <w:pStyle w:val="TableText"/>
            </w:pPr>
            <w:r w:rsidRPr="002D5224">
              <w:rPr>
                <w:rFonts w:eastAsia="MS Mincho" w:cs="Arial"/>
              </w:rPr>
              <w:t>TBD</w:t>
            </w:r>
          </w:p>
        </w:tc>
      </w:tr>
      <w:tr w:rsidR="00F85602" w:rsidRPr="008D0393" w14:paraId="5E64EBAB" w14:textId="77777777" w:rsidTr="00D3213A">
        <w:trPr>
          <w:gridBefore w:val="1"/>
          <w:wBefore w:w="7" w:type="dxa"/>
          <w:cantSplit/>
        </w:trPr>
        <w:tc>
          <w:tcPr>
            <w:tcW w:w="2206" w:type="dxa"/>
          </w:tcPr>
          <w:p w14:paraId="1B2014B8" w14:textId="77777777" w:rsidR="00F85602" w:rsidRDefault="00F85602" w:rsidP="00F85602">
            <w:pPr>
              <w:pStyle w:val="TableText"/>
            </w:pPr>
            <w:r>
              <w:t>XUCMVPM1</w:t>
            </w:r>
          </w:p>
        </w:tc>
        <w:tc>
          <w:tcPr>
            <w:tcW w:w="7110" w:type="dxa"/>
          </w:tcPr>
          <w:p w14:paraId="38C7A72B" w14:textId="77777777" w:rsidR="00F85602" w:rsidRDefault="00F85602" w:rsidP="00F85602">
            <w:pPr>
              <w:pStyle w:val="TableText"/>
            </w:pPr>
            <w:r w:rsidRPr="002D5224">
              <w:rPr>
                <w:rFonts w:eastAsia="MS Mincho" w:cs="Arial"/>
              </w:rPr>
              <w:t>TBD</w:t>
            </w:r>
          </w:p>
        </w:tc>
      </w:tr>
      <w:tr w:rsidR="00F85602" w:rsidRPr="008D0393" w14:paraId="5F071EB4" w14:textId="77777777" w:rsidTr="00D3213A">
        <w:trPr>
          <w:gridBefore w:val="1"/>
          <w:wBefore w:w="7" w:type="dxa"/>
          <w:cantSplit/>
        </w:trPr>
        <w:tc>
          <w:tcPr>
            <w:tcW w:w="2206" w:type="dxa"/>
          </w:tcPr>
          <w:p w14:paraId="60B1F129" w14:textId="77777777" w:rsidR="00F85602" w:rsidRDefault="00F85602" w:rsidP="00F85602">
            <w:pPr>
              <w:pStyle w:val="TableText"/>
            </w:pPr>
            <w:r>
              <w:t>XUCMXDR</w:t>
            </w:r>
          </w:p>
        </w:tc>
        <w:tc>
          <w:tcPr>
            <w:tcW w:w="7110" w:type="dxa"/>
          </w:tcPr>
          <w:p w14:paraId="257D9D45" w14:textId="77777777" w:rsidR="00F85602" w:rsidRDefault="00F85602" w:rsidP="00F85602">
            <w:pPr>
              <w:pStyle w:val="TableText"/>
            </w:pPr>
            <w:r w:rsidRPr="002D5224">
              <w:rPr>
                <w:rFonts w:eastAsia="MS Mincho" w:cs="Arial"/>
              </w:rPr>
              <w:t>TBD</w:t>
            </w:r>
          </w:p>
        </w:tc>
      </w:tr>
      <w:tr w:rsidR="00F85602" w:rsidRPr="008D0393" w14:paraId="4390E387" w14:textId="77777777" w:rsidTr="00D3213A">
        <w:trPr>
          <w:gridBefore w:val="1"/>
          <w:wBefore w:w="7" w:type="dxa"/>
          <w:cantSplit/>
        </w:trPr>
        <w:tc>
          <w:tcPr>
            <w:tcW w:w="2206" w:type="dxa"/>
          </w:tcPr>
          <w:p w14:paraId="2F31D9E6" w14:textId="77777777" w:rsidR="00F85602" w:rsidRDefault="00F85602" w:rsidP="00F85602">
            <w:pPr>
              <w:pStyle w:val="TableText"/>
            </w:pPr>
            <w:r>
              <w:t>XUCMXUTL</w:t>
            </w:r>
          </w:p>
        </w:tc>
        <w:tc>
          <w:tcPr>
            <w:tcW w:w="7110" w:type="dxa"/>
          </w:tcPr>
          <w:p w14:paraId="268125B9" w14:textId="77777777" w:rsidR="00F85602" w:rsidRDefault="00F85602" w:rsidP="00F85602">
            <w:pPr>
              <w:pStyle w:val="TableText"/>
            </w:pPr>
            <w:r w:rsidRPr="002D5224">
              <w:rPr>
                <w:rFonts w:eastAsia="MS Mincho" w:cs="Arial"/>
              </w:rPr>
              <w:t>TBD</w:t>
            </w:r>
          </w:p>
        </w:tc>
      </w:tr>
      <w:tr w:rsidR="00F85602" w:rsidRPr="008D0393" w14:paraId="41AFB7D6" w14:textId="77777777" w:rsidTr="00D3213A">
        <w:trPr>
          <w:gridBefore w:val="1"/>
          <w:wBefore w:w="7" w:type="dxa"/>
          <w:cantSplit/>
        </w:trPr>
        <w:tc>
          <w:tcPr>
            <w:tcW w:w="2206" w:type="dxa"/>
          </w:tcPr>
          <w:p w14:paraId="28758A29" w14:textId="77777777" w:rsidR="00F85602" w:rsidRDefault="00F85602" w:rsidP="00F85602">
            <w:pPr>
              <w:pStyle w:val="TableText"/>
            </w:pPr>
            <w:r>
              <w:t>XUCS1E</w:t>
            </w:r>
          </w:p>
        </w:tc>
        <w:tc>
          <w:tcPr>
            <w:tcW w:w="7110" w:type="dxa"/>
          </w:tcPr>
          <w:p w14:paraId="404211C0" w14:textId="77777777" w:rsidR="00F85602" w:rsidRDefault="00F85602" w:rsidP="00F85602">
            <w:pPr>
              <w:pStyle w:val="TableText"/>
            </w:pPr>
            <w:r w:rsidRPr="002D5224">
              <w:rPr>
                <w:rFonts w:eastAsia="MS Mincho" w:cs="Arial"/>
              </w:rPr>
              <w:t>TBD</w:t>
            </w:r>
          </w:p>
        </w:tc>
      </w:tr>
      <w:tr w:rsidR="00F85602" w:rsidRPr="008D0393" w14:paraId="19546A63" w14:textId="77777777" w:rsidTr="00D3213A">
        <w:trPr>
          <w:gridBefore w:val="1"/>
          <w:wBefore w:w="7" w:type="dxa"/>
          <w:cantSplit/>
        </w:trPr>
        <w:tc>
          <w:tcPr>
            <w:tcW w:w="2206" w:type="dxa"/>
          </w:tcPr>
          <w:p w14:paraId="0D2C525B" w14:textId="77777777" w:rsidR="00F85602" w:rsidRDefault="00F85602" w:rsidP="00F85602">
            <w:pPr>
              <w:pStyle w:val="TableText"/>
            </w:pPr>
            <w:r>
              <w:t>XUCS1R</w:t>
            </w:r>
          </w:p>
        </w:tc>
        <w:tc>
          <w:tcPr>
            <w:tcW w:w="7110" w:type="dxa"/>
          </w:tcPr>
          <w:p w14:paraId="786016B7" w14:textId="77777777" w:rsidR="00F85602" w:rsidRDefault="00F85602" w:rsidP="00F85602">
            <w:pPr>
              <w:pStyle w:val="TableText"/>
            </w:pPr>
            <w:r w:rsidRPr="002D5224">
              <w:rPr>
                <w:rFonts w:eastAsia="MS Mincho" w:cs="Arial"/>
              </w:rPr>
              <w:t>TBD</w:t>
            </w:r>
          </w:p>
        </w:tc>
      </w:tr>
      <w:tr w:rsidR="00F85602" w:rsidRPr="008D0393" w14:paraId="4B7E3219" w14:textId="77777777" w:rsidTr="00D3213A">
        <w:trPr>
          <w:gridBefore w:val="1"/>
          <w:wBefore w:w="7" w:type="dxa"/>
          <w:cantSplit/>
        </w:trPr>
        <w:tc>
          <w:tcPr>
            <w:tcW w:w="2206" w:type="dxa"/>
          </w:tcPr>
          <w:p w14:paraId="56820DD6" w14:textId="77777777" w:rsidR="00F85602" w:rsidRDefault="00F85602" w:rsidP="00F85602">
            <w:pPr>
              <w:pStyle w:val="TableText"/>
            </w:pPr>
            <w:r>
              <w:t>XUCS1RB</w:t>
            </w:r>
          </w:p>
        </w:tc>
        <w:tc>
          <w:tcPr>
            <w:tcW w:w="7110" w:type="dxa"/>
          </w:tcPr>
          <w:p w14:paraId="5659BB95" w14:textId="77777777" w:rsidR="00F85602" w:rsidRDefault="00F85602" w:rsidP="00F85602">
            <w:pPr>
              <w:pStyle w:val="TableText"/>
            </w:pPr>
            <w:r w:rsidRPr="002D5224">
              <w:rPr>
                <w:rFonts w:eastAsia="MS Mincho" w:cs="Arial"/>
              </w:rPr>
              <w:t>TBD</w:t>
            </w:r>
          </w:p>
        </w:tc>
      </w:tr>
      <w:tr w:rsidR="00F85602" w:rsidRPr="008D0393" w14:paraId="78BDE59F" w14:textId="77777777" w:rsidTr="00D3213A">
        <w:trPr>
          <w:gridBefore w:val="1"/>
          <w:wBefore w:w="7" w:type="dxa"/>
          <w:cantSplit/>
        </w:trPr>
        <w:tc>
          <w:tcPr>
            <w:tcW w:w="2206" w:type="dxa"/>
          </w:tcPr>
          <w:p w14:paraId="4354C34C" w14:textId="77777777" w:rsidR="00F85602" w:rsidRDefault="00F85602" w:rsidP="00F85602">
            <w:pPr>
              <w:pStyle w:val="TableText"/>
            </w:pPr>
            <w:r>
              <w:t>XUCS2E</w:t>
            </w:r>
          </w:p>
        </w:tc>
        <w:tc>
          <w:tcPr>
            <w:tcW w:w="7110" w:type="dxa"/>
          </w:tcPr>
          <w:p w14:paraId="25D508C3" w14:textId="77777777" w:rsidR="00F85602" w:rsidRDefault="00F85602" w:rsidP="00F85602">
            <w:pPr>
              <w:pStyle w:val="TableText"/>
            </w:pPr>
            <w:r w:rsidRPr="002D5224">
              <w:rPr>
                <w:rFonts w:eastAsia="MS Mincho" w:cs="Arial"/>
              </w:rPr>
              <w:t>TBD</w:t>
            </w:r>
          </w:p>
        </w:tc>
      </w:tr>
      <w:tr w:rsidR="00F85602" w:rsidRPr="008D0393" w14:paraId="4463E7E4" w14:textId="77777777" w:rsidTr="00D3213A">
        <w:trPr>
          <w:gridBefore w:val="1"/>
          <w:wBefore w:w="7" w:type="dxa"/>
          <w:cantSplit/>
        </w:trPr>
        <w:tc>
          <w:tcPr>
            <w:tcW w:w="2206" w:type="dxa"/>
          </w:tcPr>
          <w:p w14:paraId="281EFB3A" w14:textId="77777777" w:rsidR="00F85602" w:rsidRDefault="00F85602" w:rsidP="00F85602">
            <w:pPr>
              <w:pStyle w:val="TableText"/>
            </w:pPr>
            <w:r>
              <w:t>XUCS2R</w:t>
            </w:r>
          </w:p>
        </w:tc>
        <w:tc>
          <w:tcPr>
            <w:tcW w:w="7110" w:type="dxa"/>
          </w:tcPr>
          <w:p w14:paraId="47989A4A" w14:textId="77777777" w:rsidR="00F85602" w:rsidRDefault="00F85602" w:rsidP="00F85602">
            <w:pPr>
              <w:pStyle w:val="TableText"/>
            </w:pPr>
            <w:r w:rsidRPr="002D5224">
              <w:rPr>
                <w:rFonts w:eastAsia="MS Mincho" w:cs="Arial"/>
              </w:rPr>
              <w:t>TBD</w:t>
            </w:r>
          </w:p>
        </w:tc>
      </w:tr>
      <w:tr w:rsidR="00F85602" w:rsidRPr="008D0393" w14:paraId="234DCF35" w14:textId="77777777" w:rsidTr="00D3213A">
        <w:trPr>
          <w:gridBefore w:val="1"/>
          <w:wBefore w:w="7" w:type="dxa"/>
          <w:cantSplit/>
        </w:trPr>
        <w:tc>
          <w:tcPr>
            <w:tcW w:w="2206" w:type="dxa"/>
          </w:tcPr>
          <w:p w14:paraId="47C3FBF5" w14:textId="77777777" w:rsidR="00F85602" w:rsidRDefault="00F85602" w:rsidP="00F85602">
            <w:pPr>
              <w:pStyle w:val="TableText"/>
            </w:pPr>
            <w:r>
              <w:t>XUCS2RB</w:t>
            </w:r>
          </w:p>
        </w:tc>
        <w:tc>
          <w:tcPr>
            <w:tcW w:w="7110" w:type="dxa"/>
          </w:tcPr>
          <w:p w14:paraId="44A5AF95" w14:textId="77777777" w:rsidR="00F85602" w:rsidRDefault="00F85602" w:rsidP="00F85602">
            <w:pPr>
              <w:pStyle w:val="TableText"/>
            </w:pPr>
            <w:r w:rsidRPr="002D5224">
              <w:rPr>
                <w:rFonts w:eastAsia="MS Mincho" w:cs="Arial"/>
              </w:rPr>
              <w:t>TBD</w:t>
            </w:r>
          </w:p>
        </w:tc>
      </w:tr>
      <w:tr w:rsidR="00F85602" w:rsidRPr="008D0393" w14:paraId="647F470B" w14:textId="77777777" w:rsidTr="00D3213A">
        <w:trPr>
          <w:gridBefore w:val="1"/>
          <w:wBefore w:w="7" w:type="dxa"/>
          <w:cantSplit/>
        </w:trPr>
        <w:tc>
          <w:tcPr>
            <w:tcW w:w="2206" w:type="dxa"/>
          </w:tcPr>
          <w:p w14:paraId="7B12E331" w14:textId="77777777" w:rsidR="00F85602" w:rsidRDefault="00F85602" w:rsidP="00F85602">
            <w:pPr>
              <w:pStyle w:val="TableText"/>
            </w:pPr>
            <w:r>
              <w:t>XUCS4E</w:t>
            </w:r>
          </w:p>
        </w:tc>
        <w:tc>
          <w:tcPr>
            <w:tcW w:w="7110" w:type="dxa"/>
          </w:tcPr>
          <w:p w14:paraId="1EA2BED2" w14:textId="77777777" w:rsidR="00F85602" w:rsidRDefault="00F85602" w:rsidP="00F85602">
            <w:pPr>
              <w:pStyle w:val="TableText"/>
            </w:pPr>
            <w:r w:rsidRPr="002D5224">
              <w:rPr>
                <w:rFonts w:eastAsia="MS Mincho" w:cs="Arial"/>
              </w:rPr>
              <w:t>TBD</w:t>
            </w:r>
          </w:p>
        </w:tc>
      </w:tr>
      <w:tr w:rsidR="00F85602" w:rsidRPr="008D0393" w14:paraId="08BF4E05" w14:textId="77777777" w:rsidTr="00D3213A">
        <w:trPr>
          <w:gridBefore w:val="1"/>
          <w:wBefore w:w="7" w:type="dxa"/>
          <w:cantSplit/>
        </w:trPr>
        <w:tc>
          <w:tcPr>
            <w:tcW w:w="2206" w:type="dxa"/>
          </w:tcPr>
          <w:p w14:paraId="01D55927" w14:textId="77777777" w:rsidR="00F85602" w:rsidRDefault="00F85602" w:rsidP="00F85602">
            <w:pPr>
              <w:pStyle w:val="TableText"/>
            </w:pPr>
            <w:r>
              <w:t>XUCS4R</w:t>
            </w:r>
          </w:p>
        </w:tc>
        <w:tc>
          <w:tcPr>
            <w:tcW w:w="7110" w:type="dxa"/>
          </w:tcPr>
          <w:p w14:paraId="70C9CCB6" w14:textId="77777777" w:rsidR="00F85602" w:rsidRDefault="00F85602" w:rsidP="00F85602">
            <w:pPr>
              <w:pStyle w:val="TableText"/>
            </w:pPr>
            <w:r w:rsidRPr="002D5224">
              <w:rPr>
                <w:rFonts w:eastAsia="MS Mincho" w:cs="Arial"/>
              </w:rPr>
              <w:t>TBD</w:t>
            </w:r>
          </w:p>
        </w:tc>
      </w:tr>
      <w:tr w:rsidR="00F85602" w:rsidRPr="008D0393" w14:paraId="173EB694" w14:textId="77777777" w:rsidTr="00D3213A">
        <w:trPr>
          <w:gridBefore w:val="1"/>
          <w:wBefore w:w="7" w:type="dxa"/>
          <w:cantSplit/>
        </w:trPr>
        <w:tc>
          <w:tcPr>
            <w:tcW w:w="2206" w:type="dxa"/>
          </w:tcPr>
          <w:p w14:paraId="2E20CF96" w14:textId="77777777" w:rsidR="00F85602" w:rsidRDefault="00F85602" w:rsidP="00F85602">
            <w:pPr>
              <w:pStyle w:val="TableText"/>
            </w:pPr>
            <w:r>
              <w:t>XUCS4RB</w:t>
            </w:r>
          </w:p>
        </w:tc>
        <w:tc>
          <w:tcPr>
            <w:tcW w:w="7110" w:type="dxa"/>
          </w:tcPr>
          <w:p w14:paraId="3BC8890E" w14:textId="77777777" w:rsidR="00F85602" w:rsidRDefault="00F85602" w:rsidP="00F85602">
            <w:pPr>
              <w:pStyle w:val="TableText"/>
            </w:pPr>
            <w:r w:rsidRPr="002D5224">
              <w:rPr>
                <w:rFonts w:eastAsia="MS Mincho" w:cs="Arial"/>
              </w:rPr>
              <w:t>TBD</w:t>
            </w:r>
          </w:p>
        </w:tc>
      </w:tr>
      <w:tr w:rsidR="00F85602" w:rsidRPr="008D0393" w14:paraId="43115794" w14:textId="77777777" w:rsidTr="00D3213A">
        <w:trPr>
          <w:gridBefore w:val="1"/>
          <w:wBefore w:w="7" w:type="dxa"/>
          <w:cantSplit/>
        </w:trPr>
        <w:tc>
          <w:tcPr>
            <w:tcW w:w="2206" w:type="dxa"/>
          </w:tcPr>
          <w:p w14:paraId="5BEF1319" w14:textId="77777777" w:rsidR="00F85602" w:rsidRDefault="00F85602" w:rsidP="00F85602">
            <w:pPr>
              <w:pStyle w:val="TableText"/>
            </w:pPr>
            <w:r>
              <w:t>XUCS6R</w:t>
            </w:r>
          </w:p>
        </w:tc>
        <w:tc>
          <w:tcPr>
            <w:tcW w:w="7110" w:type="dxa"/>
          </w:tcPr>
          <w:p w14:paraId="7DBC7CEC" w14:textId="77777777" w:rsidR="00F85602" w:rsidRDefault="00F85602" w:rsidP="00F85602">
            <w:pPr>
              <w:pStyle w:val="TableText"/>
            </w:pPr>
            <w:r w:rsidRPr="002D5224">
              <w:rPr>
                <w:rFonts w:eastAsia="MS Mincho" w:cs="Arial"/>
              </w:rPr>
              <w:t>TBD</w:t>
            </w:r>
          </w:p>
        </w:tc>
      </w:tr>
      <w:tr w:rsidR="00F85602" w:rsidRPr="008D0393" w14:paraId="059BDF65" w14:textId="77777777" w:rsidTr="00D3213A">
        <w:trPr>
          <w:gridBefore w:val="1"/>
          <w:wBefore w:w="7" w:type="dxa"/>
          <w:cantSplit/>
        </w:trPr>
        <w:tc>
          <w:tcPr>
            <w:tcW w:w="2206" w:type="dxa"/>
          </w:tcPr>
          <w:p w14:paraId="0B59ADB3" w14:textId="77777777" w:rsidR="00F85602" w:rsidRDefault="00F85602" w:rsidP="00F85602">
            <w:pPr>
              <w:pStyle w:val="TableText"/>
            </w:pPr>
            <w:r>
              <w:t>XUCS8E</w:t>
            </w:r>
          </w:p>
        </w:tc>
        <w:tc>
          <w:tcPr>
            <w:tcW w:w="7110" w:type="dxa"/>
          </w:tcPr>
          <w:p w14:paraId="0A6952D8" w14:textId="77777777" w:rsidR="00F85602" w:rsidRDefault="00F85602" w:rsidP="00F85602">
            <w:pPr>
              <w:pStyle w:val="TableText"/>
            </w:pPr>
            <w:r w:rsidRPr="002D5224">
              <w:rPr>
                <w:rFonts w:eastAsia="MS Mincho" w:cs="Arial"/>
              </w:rPr>
              <w:t>TBD</w:t>
            </w:r>
          </w:p>
        </w:tc>
      </w:tr>
      <w:tr w:rsidR="00F85602" w:rsidRPr="008D0393" w14:paraId="6E3A00A7" w14:textId="77777777" w:rsidTr="00D3213A">
        <w:trPr>
          <w:gridBefore w:val="1"/>
          <w:wBefore w:w="7" w:type="dxa"/>
          <w:cantSplit/>
        </w:trPr>
        <w:tc>
          <w:tcPr>
            <w:tcW w:w="2206" w:type="dxa"/>
          </w:tcPr>
          <w:p w14:paraId="47D5DEA3" w14:textId="77777777" w:rsidR="00F85602" w:rsidRDefault="00F85602" w:rsidP="00F85602">
            <w:pPr>
              <w:pStyle w:val="TableText"/>
            </w:pPr>
            <w:r>
              <w:t>XUCS8R</w:t>
            </w:r>
          </w:p>
        </w:tc>
        <w:tc>
          <w:tcPr>
            <w:tcW w:w="7110" w:type="dxa"/>
          </w:tcPr>
          <w:p w14:paraId="72CAEED9" w14:textId="77777777" w:rsidR="00F85602" w:rsidRDefault="00F85602" w:rsidP="00F85602">
            <w:pPr>
              <w:pStyle w:val="TableText"/>
            </w:pPr>
            <w:r w:rsidRPr="002D5224">
              <w:rPr>
                <w:rFonts w:eastAsia="MS Mincho" w:cs="Arial"/>
              </w:rPr>
              <w:t>TBD</w:t>
            </w:r>
          </w:p>
        </w:tc>
      </w:tr>
      <w:tr w:rsidR="00F85602" w:rsidRPr="008D0393" w14:paraId="71C45DA2" w14:textId="77777777" w:rsidTr="00D3213A">
        <w:trPr>
          <w:gridBefore w:val="1"/>
          <w:wBefore w:w="7" w:type="dxa"/>
          <w:cantSplit/>
        </w:trPr>
        <w:tc>
          <w:tcPr>
            <w:tcW w:w="2206" w:type="dxa"/>
          </w:tcPr>
          <w:p w14:paraId="4237F064" w14:textId="77777777" w:rsidR="00F85602" w:rsidRDefault="00F85602" w:rsidP="00F85602">
            <w:pPr>
              <w:pStyle w:val="TableText"/>
            </w:pPr>
            <w:r>
              <w:t>XUCS8RB</w:t>
            </w:r>
          </w:p>
        </w:tc>
        <w:tc>
          <w:tcPr>
            <w:tcW w:w="7110" w:type="dxa"/>
          </w:tcPr>
          <w:p w14:paraId="770E118E" w14:textId="77777777" w:rsidR="00F85602" w:rsidRDefault="00F85602" w:rsidP="00F85602">
            <w:pPr>
              <w:pStyle w:val="TableText"/>
            </w:pPr>
            <w:r w:rsidRPr="002D5224">
              <w:rPr>
                <w:rFonts w:eastAsia="MS Mincho" w:cs="Arial"/>
              </w:rPr>
              <w:t>TBD</w:t>
            </w:r>
          </w:p>
        </w:tc>
      </w:tr>
      <w:tr w:rsidR="00F85602" w:rsidRPr="008D0393" w14:paraId="2632388B" w14:textId="77777777" w:rsidTr="00D3213A">
        <w:trPr>
          <w:gridBefore w:val="1"/>
          <w:wBefore w:w="7" w:type="dxa"/>
          <w:cantSplit/>
        </w:trPr>
        <w:tc>
          <w:tcPr>
            <w:tcW w:w="2206" w:type="dxa"/>
          </w:tcPr>
          <w:p w14:paraId="1549032B" w14:textId="77777777" w:rsidR="00F85602" w:rsidRDefault="00F85602" w:rsidP="00F85602">
            <w:pPr>
              <w:pStyle w:val="TableText"/>
            </w:pPr>
            <w:r>
              <w:t>XUCS8RG</w:t>
            </w:r>
          </w:p>
        </w:tc>
        <w:tc>
          <w:tcPr>
            <w:tcW w:w="7110" w:type="dxa"/>
          </w:tcPr>
          <w:p w14:paraId="2D0B5114" w14:textId="77777777" w:rsidR="00F85602" w:rsidRDefault="00F85602" w:rsidP="00F85602">
            <w:pPr>
              <w:pStyle w:val="TableText"/>
            </w:pPr>
            <w:r w:rsidRPr="002D5224">
              <w:rPr>
                <w:rFonts w:eastAsia="MS Mincho" w:cs="Arial"/>
              </w:rPr>
              <w:t>TBD</w:t>
            </w:r>
          </w:p>
        </w:tc>
      </w:tr>
      <w:tr w:rsidR="00F85602" w:rsidRPr="008D0393" w14:paraId="1339FD6E" w14:textId="77777777" w:rsidTr="00D3213A">
        <w:trPr>
          <w:gridBefore w:val="1"/>
          <w:wBefore w:w="7" w:type="dxa"/>
          <w:cantSplit/>
        </w:trPr>
        <w:tc>
          <w:tcPr>
            <w:tcW w:w="2206" w:type="dxa"/>
          </w:tcPr>
          <w:p w14:paraId="6FB002E3" w14:textId="77777777" w:rsidR="00F85602" w:rsidRDefault="00F85602" w:rsidP="00F85602">
            <w:pPr>
              <w:pStyle w:val="TableText"/>
            </w:pPr>
            <w:r>
              <w:t>XUCSCDE</w:t>
            </w:r>
          </w:p>
        </w:tc>
        <w:tc>
          <w:tcPr>
            <w:tcW w:w="7110" w:type="dxa"/>
          </w:tcPr>
          <w:p w14:paraId="4E6BA8DD" w14:textId="77777777" w:rsidR="00F85602" w:rsidRDefault="00F85602" w:rsidP="00F85602">
            <w:pPr>
              <w:pStyle w:val="TableText"/>
            </w:pPr>
            <w:r w:rsidRPr="002D5224">
              <w:rPr>
                <w:rFonts w:eastAsia="MS Mincho" w:cs="Arial"/>
              </w:rPr>
              <w:t>TBD</w:t>
            </w:r>
          </w:p>
        </w:tc>
      </w:tr>
      <w:tr w:rsidR="00F85602" w:rsidRPr="008D0393" w14:paraId="2A0CF4ED" w14:textId="77777777" w:rsidTr="00D3213A">
        <w:trPr>
          <w:gridBefore w:val="1"/>
          <w:wBefore w:w="7" w:type="dxa"/>
          <w:cantSplit/>
        </w:trPr>
        <w:tc>
          <w:tcPr>
            <w:tcW w:w="2206" w:type="dxa"/>
          </w:tcPr>
          <w:p w14:paraId="32BC21F4" w14:textId="77777777" w:rsidR="00F85602" w:rsidRDefault="00F85602" w:rsidP="00F85602">
            <w:pPr>
              <w:pStyle w:val="TableText"/>
            </w:pPr>
            <w:r>
              <w:t>XUCSCDG</w:t>
            </w:r>
          </w:p>
        </w:tc>
        <w:tc>
          <w:tcPr>
            <w:tcW w:w="7110" w:type="dxa"/>
          </w:tcPr>
          <w:p w14:paraId="766F61EF" w14:textId="77777777" w:rsidR="00F85602" w:rsidRDefault="00F85602" w:rsidP="00F85602">
            <w:pPr>
              <w:pStyle w:val="TableText"/>
            </w:pPr>
            <w:r w:rsidRPr="002D5224">
              <w:rPr>
                <w:rFonts w:eastAsia="MS Mincho" w:cs="Arial"/>
              </w:rPr>
              <w:t>TBD</w:t>
            </w:r>
          </w:p>
        </w:tc>
      </w:tr>
      <w:tr w:rsidR="00F85602" w:rsidRPr="008D0393" w14:paraId="6E4C05CF" w14:textId="77777777" w:rsidTr="00D3213A">
        <w:trPr>
          <w:gridBefore w:val="1"/>
          <w:wBefore w:w="7" w:type="dxa"/>
          <w:cantSplit/>
        </w:trPr>
        <w:tc>
          <w:tcPr>
            <w:tcW w:w="2206" w:type="dxa"/>
          </w:tcPr>
          <w:p w14:paraId="4E1CFF8A" w14:textId="77777777" w:rsidR="00F85602" w:rsidRDefault="00F85602" w:rsidP="00F85602">
            <w:pPr>
              <w:pStyle w:val="TableText"/>
            </w:pPr>
            <w:r>
              <w:lastRenderedPageBreak/>
              <w:t>XUCSCDR</w:t>
            </w:r>
          </w:p>
        </w:tc>
        <w:tc>
          <w:tcPr>
            <w:tcW w:w="7110" w:type="dxa"/>
          </w:tcPr>
          <w:p w14:paraId="498429FF" w14:textId="77777777" w:rsidR="00F85602" w:rsidRDefault="00F85602" w:rsidP="00F85602">
            <w:pPr>
              <w:pStyle w:val="TableText"/>
            </w:pPr>
            <w:r w:rsidRPr="002D5224">
              <w:rPr>
                <w:rFonts w:eastAsia="MS Mincho" w:cs="Arial"/>
              </w:rPr>
              <w:t>TBD</w:t>
            </w:r>
          </w:p>
        </w:tc>
      </w:tr>
      <w:tr w:rsidR="00F85602" w:rsidRPr="008D0393" w14:paraId="2FFAA343" w14:textId="77777777" w:rsidTr="00D3213A">
        <w:trPr>
          <w:gridBefore w:val="1"/>
          <w:wBefore w:w="7" w:type="dxa"/>
          <w:cantSplit/>
        </w:trPr>
        <w:tc>
          <w:tcPr>
            <w:tcW w:w="2206" w:type="dxa"/>
          </w:tcPr>
          <w:p w14:paraId="7587BECC" w14:textId="77777777" w:rsidR="00F85602" w:rsidRDefault="00F85602" w:rsidP="00F85602">
            <w:pPr>
              <w:pStyle w:val="TableText"/>
            </w:pPr>
            <w:r>
              <w:t>XUCSCDRB</w:t>
            </w:r>
          </w:p>
        </w:tc>
        <w:tc>
          <w:tcPr>
            <w:tcW w:w="7110" w:type="dxa"/>
          </w:tcPr>
          <w:p w14:paraId="73AF87D3" w14:textId="77777777" w:rsidR="00F85602" w:rsidRDefault="00F85602" w:rsidP="00F85602">
            <w:pPr>
              <w:pStyle w:val="TableText"/>
            </w:pPr>
            <w:r w:rsidRPr="002D5224">
              <w:rPr>
                <w:rFonts w:eastAsia="MS Mincho" w:cs="Arial"/>
              </w:rPr>
              <w:t>TBD</w:t>
            </w:r>
          </w:p>
        </w:tc>
      </w:tr>
      <w:tr w:rsidR="00F85602" w:rsidRPr="008D0393" w14:paraId="2A517CED" w14:textId="77777777" w:rsidTr="00D3213A">
        <w:trPr>
          <w:gridBefore w:val="1"/>
          <w:wBefore w:w="7" w:type="dxa"/>
          <w:cantSplit/>
        </w:trPr>
        <w:tc>
          <w:tcPr>
            <w:tcW w:w="2206" w:type="dxa"/>
          </w:tcPr>
          <w:p w14:paraId="3D5613B0" w14:textId="77777777" w:rsidR="00F85602" w:rsidRDefault="00F85602" w:rsidP="00F85602">
            <w:pPr>
              <w:pStyle w:val="TableText"/>
            </w:pPr>
            <w:r>
              <w:t>XUCSPRG</w:t>
            </w:r>
          </w:p>
        </w:tc>
        <w:tc>
          <w:tcPr>
            <w:tcW w:w="7110" w:type="dxa"/>
          </w:tcPr>
          <w:p w14:paraId="2A3E1251" w14:textId="77777777" w:rsidR="00F85602" w:rsidRDefault="00F85602" w:rsidP="00F85602">
            <w:pPr>
              <w:pStyle w:val="TableText"/>
            </w:pPr>
            <w:r w:rsidRPr="002D5224">
              <w:rPr>
                <w:rFonts w:eastAsia="MS Mincho" w:cs="Arial"/>
              </w:rPr>
              <w:t>TBD</w:t>
            </w:r>
          </w:p>
        </w:tc>
      </w:tr>
      <w:tr w:rsidR="00F85602" w:rsidRPr="008D0393" w14:paraId="415AC3F2" w14:textId="77777777" w:rsidTr="00D3213A">
        <w:trPr>
          <w:gridBefore w:val="1"/>
          <w:wBefore w:w="7" w:type="dxa"/>
          <w:cantSplit/>
        </w:trPr>
        <w:tc>
          <w:tcPr>
            <w:tcW w:w="2206" w:type="dxa"/>
          </w:tcPr>
          <w:p w14:paraId="13325F3A" w14:textId="77777777" w:rsidR="00F85602" w:rsidRDefault="00F85602" w:rsidP="00F85602">
            <w:pPr>
              <w:pStyle w:val="TableText"/>
            </w:pPr>
            <w:r>
              <w:t>XUCSRV</w:t>
            </w:r>
          </w:p>
        </w:tc>
        <w:tc>
          <w:tcPr>
            <w:tcW w:w="7110" w:type="dxa"/>
          </w:tcPr>
          <w:p w14:paraId="0E7BE05B" w14:textId="77777777" w:rsidR="00F85602" w:rsidRDefault="00F85602" w:rsidP="00F85602">
            <w:pPr>
              <w:pStyle w:val="TableText"/>
            </w:pPr>
            <w:r w:rsidRPr="002D5224">
              <w:rPr>
                <w:rFonts w:eastAsia="MS Mincho" w:cs="Arial"/>
              </w:rPr>
              <w:t>TBD</w:t>
            </w:r>
          </w:p>
        </w:tc>
      </w:tr>
      <w:tr w:rsidR="00F85602" w:rsidRPr="008D0393" w14:paraId="28D4E893" w14:textId="77777777" w:rsidTr="00D3213A">
        <w:trPr>
          <w:gridBefore w:val="1"/>
          <w:wBefore w:w="7" w:type="dxa"/>
          <w:cantSplit/>
        </w:trPr>
        <w:tc>
          <w:tcPr>
            <w:tcW w:w="2206" w:type="dxa"/>
          </w:tcPr>
          <w:p w14:paraId="521C004B" w14:textId="77777777" w:rsidR="00F85602" w:rsidRDefault="00F85602" w:rsidP="00F85602">
            <w:pPr>
              <w:pStyle w:val="TableText"/>
            </w:pPr>
            <w:r>
              <w:t>XUCSTM</w:t>
            </w:r>
          </w:p>
        </w:tc>
        <w:tc>
          <w:tcPr>
            <w:tcW w:w="7110" w:type="dxa"/>
          </w:tcPr>
          <w:p w14:paraId="17440DDF" w14:textId="77777777" w:rsidR="00F85602" w:rsidRDefault="00F85602" w:rsidP="00F85602">
            <w:pPr>
              <w:pStyle w:val="TableText"/>
            </w:pPr>
            <w:r w:rsidRPr="002D5224">
              <w:rPr>
                <w:rFonts w:eastAsia="MS Mincho" w:cs="Arial"/>
              </w:rPr>
              <w:t>TBD</w:t>
            </w:r>
          </w:p>
        </w:tc>
      </w:tr>
      <w:tr w:rsidR="00F85602" w:rsidRPr="008D0393" w14:paraId="52AD8745" w14:textId="77777777" w:rsidTr="00D3213A">
        <w:trPr>
          <w:gridBefore w:val="1"/>
          <w:wBefore w:w="7" w:type="dxa"/>
          <w:cantSplit/>
        </w:trPr>
        <w:tc>
          <w:tcPr>
            <w:tcW w:w="2206" w:type="dxa"/>
          </w:tcPr>
          <w:p w14:paraId="0AEB0A99" w14:textId="77777777" w:rsidR="00F85602" w:rsidRDefault="00F85602" w:rsidP="00F85602">
            <w:pPr>
              <w:pStyle w:val="TableText"/>
            </w:pPr>
            <w:r>
              <w:t>XUCSTME</w:t>
            </w:r>
          </w:p>
        </w:tc>
        <w:tc>
          <w:tcPr>
            <w:tcW w:w="7110" w:type="dxa"/>
          </w:tcPr>
          <w:p w14:paraId="76025616" w14:textId="77777777" w:rsidR="00F85602" w:rsidRDefault="00F85602" w:rsidP="00F85602">
            <w:pPr>
              <w:pStyle w:val="TableText"/>
            </w:pPr>
            <w:r w:rsidRPr="002D5224">
              <w:rPr>
                <w:rFonts w:eastAsia="MS Mincho" w:cs="Arial"/>
              </w:rPr>
              <w:t>TBD</w:t>
            </w:r>
          </w:p>
        </w:tc>
      </w:tr>
      <w:tr w:rsidR="00F85602" w:rsidRPr="008D0393" w14:paraId="461DC6AB" w14:textId="77777777" w:rsidTr="00D3213A">
        <w:trPr>
          <w:gridBefore w:val="1"/>
          <w:wBefore w:w="7" w:type="dxa"/>
          <w:cantSplit/>
        </w:trPr>
        <w:tc>
          <w:tcPr>
            <w:tcW w:w="2206" w:type="dxa"/>
          </w:tcPr>
          <w:p w14:paraId="662B56E1" w14:textId="77777777" w:rsidR="00F85602" w:rsidRDefault="00F85602" w:rsidP="00F85602">
            <w:pPr>
              <w:pStyle w:val="TableText"/>
            </w:pPr>
            <w:r>
              <w:t>XUCSUTL3</w:t>
            </w:r>
          </w:p>
        </w:tc>
        <w:tc>
          <w:tcPr>
            <w:tcW w:w="7110" w:type="dxa"/>
          </w:tcPr>
          <w:p w14:paraId="27B0D666" w14:textId="77777777" w:rsidR="00F85602" w:rsidRDefault="00F85602" w:rsidP="00F85602">
            <w:pPr>
              <w:pStyle w:val="TableText"/>
            </w:pPr>
            <w:r w:rsidRPr="002D5224">
              <w:rPr>
                <w:rFonts w:eastAsia="MS Mincho" w:cs="Arial"/>
              </w:rPr>
              <w:t>TBD</w:t>
            </w:r>
          </w:p>
        </w:tc>
      </w:tr>
      <w:tr w:rsidR="00F85602" w:rsidRPr="008D0393" w14:paraId="22DEE12E" w14:textId="77777777" w:rsidTr="00D3213A">
        <w:trPr>
          <w:gridBefore w:val="1"/>
          <w:wBefore w:w="7" w:type="dxa"/>
          <w:cantSplit/>
        </w:trPr>
        <w:tc>
          <w:tcPr>
            <w:tcW w:w="2206" w:type="dxa"/>
          </w:tcPr>
          <w:p w14:paraId="7F5B7020" w14:textId="77777777" w:rsidR="00F85602" w:rsidRDefault="00F85602" w:rsidP="00F85602">
            <w:pPr>
              <w:pStyle w:val="TableText"/>
            </w:pPr>
            <w:r>
              <w:t>XUCSXCD</w:t>
            </w:r>
          </w:p>
        </w:tc>
        <w:tc>
          <w:tcPr>
            <w:tcW w:w="7110" w:type="dxa"/>
          </w:tcPr>
          <w:p w14:paraId="71E96BF1" w14:textId="77777777" w:rsidR="00F85602" w:rsidRDefault="00F85602" w:rsidP="00F85602">
            <w:pPr>
              <w:pStyle w:val="TableText"/>
            </w:pPr>
            <w:r w:rsidRPr="002D5224">
              <w:rPr>
                <w:rFonts w:eastAsia="MS Mincho" w:cs="Arial"/>
              </w:rPr>
              <w:t>TBD</w:t>
            </w:r>
          </w:p>
        </w:tc>
      </w:tr>
      <w:tr w:rsidR="00F85602" w:rsidRPr="008D0393" w14:paraId="49A512A4" w14:textId="77777777" w:rsidTr="00D3213A">
        <w:trPr>
          <w:gridBefore w:val="1"/>
          <w:wBefore w:w="7" w:type="dxa"/>
          <w:cantSplit/>
        </w:trPr>
        <w:tc>
          <w:tcPr>
            <w:tcW w:w="2206" w:type="dxa"/>
          </w:tcPr>
          <w:p w14:paraId="5B717973" w14:textId="77777777" w:rsidR="00F85602" w:rsidRDefault="00F85602" w:rsidP="00F85602">
            <w:pPr>
              <w:pStyle w:val="TableText"/>
            </w:pPr>
            <w:r>
              <w:t>XUCSXDR</w:t>
            </w:r>
          </w:p>
        </w:tc>
        <w:tc>
          <w:tcPr>
            <w:tcW w:w="7110" w:type="dxa"/>
          </w:tcPr>
          <w:p w14:paraId="2B4D2584" w14:textId="77777777" w:rsidR="00F85602" w:rsidRDefault="00F85602" w:rsidP="00F85602">
            <w:pPr>
              <w:pStyle w:val="TableText"/>
            </w:pPr>
            <w:r w:rsidRPr="002D5224">
              <w:rPr>
                <w:rFonts w:eastAsia="MS Mincho" w:cs="Arial"/>
              </w:rPr>
              <w:t>TBD</w:t>
            </w:r>
          </w:p>
        </w:tc>
      </w:tr>
      <w:tr w:rsidR="00F85602" w:rsidRPr="008D0393" w14:paraId="37CD9129" w14:textId="77777777" w:rsidTr="00D3213A">
        <w:trPr>
          <w:gridBefore w:val="1"/>
          <w:wBefore w:w="7" w:type="dxa"/>
          <w:cantSplit/>
        </w:trPr>
        <w:tc>
          <w:tcPr>
            <w:tcW w:w="2206" w:type="dxa"/>
          </w:tcPr>
          <w:p w14:paraId="5CC907AD" w14:textId="77777777" w:rsidR="00F85602" w:rsidRDefault="00F85602" w:rsidP="00F85602">
            <w:pPr>
              <w:pStyle w:val="TableText"/>
            </w:pPr>
            <w:r>
              <w:t>XUCSXGR</w:t>
            </w:r>
          </w:p>
        </w:tc>
        <w:tc>
          <w:tcPr>
            <w:tcW w:w="7110" w:type="dxa"/>
          </w:tcPr>
          <w:p w14:paraId="2738597B" w14:textId="77777777" w:rsidR="00F85602" w:rsidRDefault="00F85602" w:rsidP="00F85602">
            <w:pPr>
              <w:pStyle w:val="TableText"/>
            </w:pPr>
            <w:r w:rsidRPr="002D5224">
              <w:rPr>
                <w:rFonts w:eastAsia="MS Mincho" w:cs="Arial"/>
              </w:rPr>
              <w:t>TBD</w:t>
            </w:r>
          </w:p>
        </w:tc>
      </w:tr>
      <w:tr w:rsidR="00F85602" w:rsidRPr="008D0393" w14:paraId="0D844DC4" w14:textId="77777777" w:rsidTr="00D3213A">
        <w:trPr>
          <w:gridBefore w:val="1"/>
          <w:wBefore w:w="7" w:type="dxa"/>
          <w:cantSplit/>
        </w:trPr>
        <w:tc>
          <w:tcPr>
            <w:tcW w:w="2206" w:type="dxa"/>
          </w:tcPr>
          <w:p w14:paraId="6446A4B0" w14:textId="77777777" w:rsidR="00F85602" w:rsidRDefault="00F85602" w:rsidP="00F85602">
            <w:pPr>
              <w:pStyle w:val="TableText"/>
            </w:pPr>
            <w:r>
              <w:t>XUCSXRT</w:t>
            </w:r>
          </w:p>
        </w:tc>
        <w:tc>
          <w:tcPr>
            <w:tcW w:w="7110" w:type="dxa"/>
          </w:tcPr>
          <w:p w14:paraId="0528E921" w14:textId="77777777" w:rsidR="00F85602" w:rsidRDefault="00F85602" w:rsidP="00F85602">
            <w:pPr>
              <w:pStyle w:val="TableText"/>
            </w:pPr>
            <w:r w:rsidRPr="002D5224">
              <w:rPr>
                <w:rFonts w:eastAsia="MS Mincho" w:cs="Arial"/>
              </w:rPr>
              <w:t>TBD</w:t>
            </w:r>
          </w:p>
        </w:tc>
      </w:tr>
      <w:tr w:rsidR="00F85602" w:rsidRPr="008D0393" w14:paraId="792270D8" w14:textId="77777777" w:rsidTr="00D3213A">
        <w:trPr>
          <w:gridBefore w:val="1"/>
          <w:wBefore w:w="7" w:type="dxa"/>
          <w:cantSplit/>
        </w:trPr>
        <w:tc>
          <w:tcPr>
            <w:tcW w:w="2206" w:type="dxa"/>
          </w:tcPr>
          <w:p w14:paraId="27A80337" w14:textId="77777777" w:rsidR="00F85602" w:rsidRDefault="00F85602" w:rsidP="00F85602">
            <w:pPr>
              <w:pStyle w:val="TableText"/>
            </w:pPr>
            <w:r>
              <w:t>XUCSXST</w:t>
            </w:r>
          </w:p>
        </w:tc>
        <w:tc>
          <w:tcPr>
            <w:tcW w:w="7110" w:type="dxa"/>
          </w:tcPr>
          <w:p w14:paraId="7390127E" w14:textId="77777777" w:rsidR="00F85602" w:rsidRDefault="00F85602" w:rsidP="00F85602">
            <w:pPr>
              <w:pStyle w:val="TableText"/>
            </w:pPr>
            <w:r w:rsidRPr="002D5224">
              <w:rPr>
                <w:rFonts w:eastAsia="MS Mincho" w:cs="Arial"/>
              </w:rPr>
              <w:t>TBD</w:t>
            </w:r>
          </w:p>
        </w:tc>
      </w:tr>
      <w:tr w:rsidR="00F85602" w:rsidRPr="008D0393" w14:paraId="25A5E489" w14:textId="77777777" w:rsidTr="00D3213A">
        <w:trPr>
          <w:gridBefore w:val="1"/>
          <w:wBefore w:w="7" w:type="dxa"/>
          <w:cantSplit/>
        </w:trPr>
        <w:tc>
          <w:tcPr>
            <w:tcW w:w="2206" w:type="dxa"/>
          </w:tcPr>
          <w:p w14:paraId="394FFF16" w14:textId="77777777" w:rsidR="00F85602" w:rsidRDefault="00F85602" w:rsidP="00F85602">
            <w:pPr>
              <w:pStyle w:val="TableText"/>
            </w:pPr>
            <w:r>
              <w:t>XUDHGUI</w:t>
            </w:r>
          </w:p>
        </w:tc>
        <w:tc>
          <w:tcPr>
            <w:tcW w:w="7110" w:type="dxa"/>
          </w:tcPr>
          <w:p w14:paraId="4CF9C921" w14:textId="77777777" w:rsidR="00F85602" w:rsidRDefault="00F85602" w:rsidP="00F85602">
            <w:pPr>
              <w:pStyle w:val="TableText"/>
            </w:pPr>
            <w:r w:rsidRPr="002D5224">
              <w:rPr>
                <w:rFonts w:eastAsia="MS Mincho" w:cs="Arial"/>
              </w:rPr>
              <w:t>TBD</w:t>
            </w:r>
          </w:p>
        </w:tc>
      </w:tr>
      <w:tr w:rsidR="00F85602" w:rsidRPr="008D0393" w14:paraId="0FB25512" w14:textId="77777777" w:rsidTr="00D3213A">
        <w:trPr>
          <w:gridBefore w:val="1"/>
          <w:wBefore w:w="7" w:type="dxa"/>
          <w:cantSplit/>
        </w:trPr>
        <w:tc>
          <w:tcPr>
            <w:tcW w:w="2206" w:type="dxa"/>
          </w:tcPr>
          <w:p w14:paraId="683D24AC" w14:textId="77777777" w:rsidR="00F85602" w:rsidRDefault="00F85602" w:rsidP="00F85602">
            <w:pPr>
              <w:pStyle w:val="TableText"/>
            </w:pPr>
            <w:r>
              <w:t>XUDHRES</w:t>
            </w:r>
          </w:p>
        </w:tc>
        <w:tc>
          <w:tcPr>
            <w:tcW w:w="7110" w:type="dxa"/>
          </w:tcPr>
          <w:p w14:paraId="0CB4D093" w14:textId="77777777" w:rsidR="00F85602" w:rsidRDefault="00F85602" w:rsidP="00F85602">
            <w:pPr>
              <w:pStyle w:val="TableText"/>
            </w:pPr>
            <w:r w:rsidRPr="002D5224">
              <w:rPr>
                <w:rFonts w:eastAsia="MS Mincho" w:cs="Arial"/>
              </w:rPr>
              <w:t>TBD</w:t>
            </w:r>
          </w:p>
        </w:tc>
      </w:tr>
      <w:tr w:rsidR="00F85602" w:rsidRPr="008D0393" w14:paraId="73261591" w14:textId="77777777" w:rsidTr="00D3213A">
        <w:trPr>
          <w:gridBefore w:val="1"/>
          <w:wBefore w:w="7" w:type="dxa"/>
          <w:cantSplit/>
        </w:trPr>
        <w:tc>
          <w:tcPr>
            <w:tcW w:w="2206" w:type="dxa"/>
          </w:tcPr>
          <w:p w14:paraId="477659D2" w14:textId="77777777" w:rsidR="00F85602" w:rsidRDefault="00F85602" w:rsidP="00F85602">
            <w:pPr>
              <w:pStyle w:val="TableText"/>
            </w:pPr>
            <w:r>
              <w:t>XUDHSET</w:t>
            </w:r>
          </w:p>
        </w:tc>
        <w:tc>
          <w:tcPr>
            <w:tcW w:w="7110" w:type="dxa"/>
          </w:tcPr>
          <w:p w14:paraId="2260B5AB" w14:textId="77777777" w:rsidR="00F85602" w:rsidRDefault="00F85602" w:rsidP="00F85602">
            <w:pPr>
              <w:pStyle w:val="TableText"/>
            </w:pPr>
            <w:r w:rsidRPr="002D5224">
              <w:rPr>
                <w:rFonts w:eastAsia="MS Mincho" w:cs="Arial"/>
              </w:rPr>
              <w:t>TBD</w:t>
            </w:r>
          </w:p>
        </w:tc>
      </w:tr>
      <w:tr w:rsidR="00F85602" w:rsidRPr="008D0393" w14:paraId="27011D19" w14:textId="77777777" w:rsidTr="00D3213A">
        <w:trPr>
          <w:gridBefore w:val="1"/>
          <w:wBefore w:w="7" w:type="dxa"/>
          <w:cantSplit/>
        </w:trPr>
        <w:tc>
          <w:tcPr>
            <w:tcW w:w="2206" w:type="dxa"/>
          </w:tcPr>
          <w:p w14:paraId="17166193" w14:textId="77777777" w:rsidR="00F85602" w:rsidRDefault="00F85602" w:rsidP="00F85602">
            <w:pPr>
              <w:pStyle w:val="TableText"/>
            </w:pPr>
            <w:r>
              <w:t>XUDHUTL</w:t>
            </w:r>
          </w:p>
        </w:tc>
        <w:tc>
          <w:tcPr>
            <w:tcW w:w="7110" w:type="dxa"/>
          </w:tcPr>
          <w:p w14:paraId="50AA0EA8" w14:textId="77777777" w:rsidR="00F85602" w:rsidRDefault="00F85602" w:rsidP="00F85602">
            <w:pPr>
              <w:pStyle w:val="TableText"/>
            </w:pPr>
            <w:r w:rsidRPr="002D5224">
              <w:rPr>
                <w:rFonts w:eastAsia="MS Mincho" w:cs="Arial"/>
              </w:rPr>
              <w:t>TBD</w:t>
            </w:r>
          </w:p>
        </w:tc>
      </w:tr>
      <w:tr w:rsidR="004C749C" w:rsidRPr="008D0393" w14:paraId="4172F490" w14:textId="77777777" w:rsidTr="00D3213A">
        <w:trPr>
          <w:gridBefore w:val="1"/>
          <w:wBefore w:w="7" w:type="dxa"/>
          <w:cantSplit/>
        </w:trPr>
        <w:tc>
          <w:tcPr>
            <w:tcW w:w="2206" w:type="dxa"/>
          </w:tcPr>
          <w:p w14:paraId="70C6084B" w14:textId="77777777" w:rsidR="004C749C" w:rsidRPr="003371D8" w:rsidRDefault="004C749C" w:rsidP="00996924">
            <w:pPr>
              <w:pStyle w:val="TableText"/>
              <w:rPr>
                <w:b/>
              </w:rPr>
            </w:pPr>
            <w:r w:rsidRPr="003371D8">
              <w:rPr>
                <w:b/>
              </w:rPr>
              <w:t>XUEPCSED</w:t>
            </w:r>
            <w:r w:rsidRPr="00E75D86">
              <w:rPr>
                <w:rFonts w:ascii="Times New Roman" w:hAnsi="Times New Roman"/>
                <w:szCs w:val="22"/>
              </w:rPr>
              <w:fldChar w:fldCharType="begin"/>
            </w:r>
            <w:r w:rsidRPr="00E75D86">
              <w:rPr>
                <w:rFonts w:ascii="Times New Roman" w:hAnsi="Times New Roman"/>
                <w:szCs w:val="22"/>
              </w:rPr>
              <w:instrText xml:space="preserve"> XE "XUEPCSED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EPCSED" </w:instrText>
            </w:r>
            <w:r w:rsidRPr="00E75D86">
              <w:rPr>
                <w:rFonts w:ascii="Times New Roman" w:hAnsi="Times New Roman"/>
                <w:szCs w:val="22"/>
              </w:rPr>
              <w:fldChar w:fldCharType="end"/>
            </w:r>
          </w:p>
        </w:tc>
        <w:tc>
          <w:tcPr>
            <w:tcW w:w="7110" w:type="dxa"/>
          </w:tcPr>
          <w:p w14:paraId="783918A2" w14:textId="77777777" w:rsidR="004C749C" w:rsidRPr="008D0393" w:rsidRDefault="004C749C" w:rsidP="00317894">
            <w:pPr>
              <w:pStyle w:val="TableText"/>
              <w:rPr>
                <w:rFonts w:eastAsia="MS Mincho"/>
              </w:rPr>
            </w:pPr>
            <w:r w:rsidRPr="008D0393">
              <w:t xml:space="preserve">EPCS Utilities and Reports. RPC to handle ePCS data </w:t>
            </w:r>
            <w:r w:rsidR="008D0393" w:rsidRPr="008D0393">
              <w:t xml:space="preserve">changes </w:t>
            </w:r>
            <w:r w:rsidRPr="008D0393">
              <w:rPr>
                <w:rFonts w:eastAsia="MS Mincho"/>
              </w:rPr>
              <w:br/>
              <w:t>(Released with XU*8.0*580).</w:t>
            </w:r>
          </w:p>
        </w:tc>
      </w:tr>
      <w:tr w:rsidR="004C749C" w:rsidRPr="008D0393" w14:paraId="75C3B486" w14:textId="77777777" w:rsidTr="00D3213A">
        <w:trPr>
          <w:gridBefore w:val="1"/>
          <w:wBefore w:w="7" w:type="dxa"/>
          <w:cantSplit/>
        </w:trPr>
        <w:tc>
          <w:tcPr>
            <w:tcW w:w="2206" w:type="dxa"/>
          </w:tcPr>
          <w:p w14:paraId="721D1FF0" w14:textId="77777777" w:rsidR="004C749C" w:rsidRPr="003371D8" w:rsidRDefault="004C749C" w:rsidP="00996924">
            <w:pPr>
              <w:pStyle w:val="TableText"/>
              <w:rPr>
                <w:b/>
              </w:rPr>
            </w:pPr>
            <w:r w:rsidRPr="003371D8">
              <w:rPr>
                <w:b/>
              </w:rPr>
              <w:t>XUEPCSRT</w:t>
            </w:r>
            <w:r w:rsidRPr="00E75D86">
              <w:rPr>
                <w:rFonts w:ascii="Times New Roman" w:hAnsi="Times New Roman"/>
                <w:szCs w:val="22"/>
              </w:rPr>
              <w:fldChar w:fldCharType="begin"/>
            </w:r>
            <w:r w:rsidRPr="00E75D86">
              <w:rPr>
                <w:rFonts w:ascii="Times New Roman" w:hAnsi="Times New Roman"/>
                <w:szCs w:val="22"/>
              </w:rPr>
              <w:instrText xml:space="preserve"> XE "XUEPCSRT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EPCSRT" </w:instrText>
            </w:r>
            <w:r w:rsidRPr="00E75D86">
              <w:rPr>
                <w:rFonts w:ascii="Times New Roman" w:hAnsi="Times New Roman"/>
                <w:szCs w:val="22"/>
              </w:rPr>
              <w:fldChar w:fldCharType="end"/>
            </w:r>
          </w:p>
        </w:tc>
        <w:tc>
          <w:tcPr>
            <w:tcW w:w="7110" w:type="dxa"/>
          </w:tcPr>
          <w:p w14:paraId="625F1C0B" w14:textId="77777777" w:rsidR="004C749C" w:rsidRPr="008D0393" w:rsidRDefault="004C749C" w:rsidP="00317894">
            <w:pPr>
              <w:pStyle w:val="TableText"/>
              <w:rPr>
                <w:rFonts w:eastAsia="MS Mincho"/>
              </w:rPr>
            </w:pPr>
            <w:r w:rsidRPr="008D0393">
              <w:t xml:space="preserve">EPCS Utilities and </w:t>
            </w:r>
            <w:r w:rsidR="008D0393" w:rsidRPr="008D0393">
              <w:t xml:space="preserve">Reports </w:t>
            </w:r>
            <w:r w:rsidRPr="008D0393">
              <w:rPr>
                <w:rFonts w:eastAsia="MS Mincho"/>
              </w:rPr>
              <w:br/>
              <w:t>(Released with XU*8.0*580).</w:t>
            </w:r>
          </w:p>
        </w:tc>
      </w:tr>
      <w:tr w:rsidR="006D579C" w:rsidRPr="008D0393" w14:paraId="293ADE1E" w14:textId="77777777" w:rsidTr="00D3213A">
        <w:trPr>
          <w:gridBefore w:val="1"/>
          <w:wBefore w:w="7" w:type="dxa"/>
          <w:cantSplit/>
        </w:trPr>
        <w:tc>
          <w:tcPr>
            <w:tcW w:w="2206" w:type="dxa"/>
          </w:tcPr>
          <w:p w14:paraId="6FF17369" w14:textId="77777777" w:rsidR="006D579C" w:rsidRPr="003371D8" w:rsidRDefault="006D579C" w:rsidP="009324AB">
            <w:pPr>
              <w:pStyle w:val="TableText"/>
              <w:rPr>
                <w:rFonts w:cs="Arial"/>
                <w:b/>
              </w:rPr>
            </w:pPr>
            <w:r w:rsidRPr="003371D8">
              <w:rPr>
                <w:rFonts w:cs="Arial"/>
                <w:b/>
              </w:rPr>
              <w:t>XUESSO1</w:t>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XUESSO1 Routine" </w:instrText>
            </w:r>
            <w:r w:rsidR="009324AB" w:rsidRPr="00E75D86">
              <w:rPr>
                <w:rFonts w:ascii="Times New Roman" w:hAnsi="Times New Roman"/>
                <w:szCs w:val="22"/>
              </w:rPr>
              <w:fldChar w:fldCharType="end"/>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Routines:XUESSO1" </w:instrText>
            </w:r>
            <w:r w:rsidR="009324AB" w:rsidRPr="00E75D86">
              <w:rPr>
                <w:rFonts w:ascii="Times New Roman" w:hAnsi="Times New Roman"/>
                <w:szCs w:val="22"/>
              </w:rPr>
              <w:fldChar w:fldCharType="end"/>
            </w:r>
          </w:p>
        </w:tc>
        <w:tc>
          <w:tcPr>
            <w:tcW w:w="7110" w:type="dxa"/>
          </w:tcPr>
          <w:p w14:paraId="1CE5715E" w14:textId="77777777" w:rsidR="006D579C" w:rsidRPr="008D0393" w:rsidRDefault="006D579C" w:rsidP="000F1EBF">
            <w:pPr>
              <w:pStyle w:val="TableText"/>
              <w:rPr>
                <w:rFonts w:eastAsia="MS Mincho" w:cs="Arial"/>
              </w:rPr>
            </w:pPr>
            <w:r>
              <w:rPr>
                <w:rFonts w:eastAsia="MS Mincho" w:cs="Arial"/>
              </w:rPr>
              <w:t>Single Sign-On Utilities.</w:t>
            </w:r>
          </w:p>
        </w:tc>
      </w:tr>
      <w:tr w:rsidR="006D579C" w:rsidRPr="008D0393" w14:paraId="4BAFC100" w14:textId="77777777" w:rsidTr="00D3213A">
        <w:trPr>
          <w:gridBefore w:val="1"/>
          <w:wBefore w:w="7" w:type="dxa"/>
          <w:cantSplit/>
        </w:trPr>
        <w:tc>
          <w:tcPr>
            <w:tcW w:w="2206" w:type="dxa"/>
          </w:tcPr>
          <w:p w14:paraId="5267FCDD" w14:textId="77777777" w:rsidR="006D579C" w:rsidRPr="003371D8" w:rsidRDefault="006D579C" w:rsidP="003D1A80">
            <w:pPr>
              <w:pStyle w:val="TableText"/>
              <w:rPr>
                <w:rFonts w:cs="Arial"/>
                <w:b/>
              </w:rPr>
            </w:pPr>
            <w:r w:rsidRPr="003371D8">
              <w:rPr>
                <w:rFonts w:cs="Arial"/>
                <w:b/>
              </w:rPr>
              <w:t>XUESSO2</w:t>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XUESSO2 Routine" </w:instrText>
            </w:r>
            <w:r w:rsidR="009324AB" w:rsidRPr="00E75D86">
              <w:rPr>
                <w:rFonts w:ascii="Times New Roman" w:hAnsi="Times New Roman"/>
                <w:szCs w:val="22"/>
              </w:rPr>
              <w:fldChar w:fldCharType="end"/>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Routines:XUESSO2" </w:instrText>
            </w:r>
            <w:r w:rsidR="009324AB" w:rsidRPr="00E75D86">
              <w:rPr>
                <w:rFonts w:ascii="Times New Roman" w:hAnsi="Times New Roman"/>
                <w:szCs w:val="22"/>
              </w:rPr>
              <w:fldChar w:fldCharType="end"/>
            </w:r>
          </w:p>
        </w:tc>
        <w:tc>
          <w:tcPr>
            <w:tcW w:w="7110" w:type="dxa"/>
          </w:tcPr>
          <w:p w14:paraId="7A5C8D90" w14:textId="77777777" w:rsidR="006D579C" w:rsidRPr="008D0393" w:rsidRDefault="006D579C" w:rsidP="000F1EBF">
            <w:pPr>
              <w:pStyle w:val="TableText"/>
              <w:rPr>
                <w:rFonts w:eastAsia="MS Mincho" w:cs="Arial"/>
              </w:rPr>
            </w:pPr>
            <w:r>
              <w:rPr>
                <w:rFonts w:eastAsia="MS Mincho" w:cs="Arial"/>
              </w:rPr>
              <w:t>Enhanced Single Sign-On Utilities</w:t>
            </w:r>
            <w:r w:rsidR="009324AB">
              <w:rPr>
                <w:rFonts w:eastAsia="MS Mincho" w:cs="Arial"/>
              </w:rPr>
              <w:t>.</w:t>
            </w:r>
          </w:p>
        </w:tc>
      </w:tr>
      <w:tr w:rsidR="006D579C" w:rsidRPr="008D0393" w14:paraId="162F0D52" w14:textId="77777777" w:rsidTr="00D3213A">
        <w:trPr>
          <w:gridBefore w:val="1"/>
          <w:wBefore w:w="7" w:type="dxa"/>
          <w:cantSplit/>
        </w:trPr>
        <w:tc>
          <w:tcPr>
            <w:tcW w:w="2206" w:type="dxa"/>
          </w:tcPr>
          <w:p w14:paraId="308C0839" w14:textId="77777777" w:rsidR="006D579C" w:rsidRPr="003371D8" w:rsidRDefault="006D579C" w:rsidP="003D1A80">
            <w:pPr>
              <w:pStyle w:val="TableText"/>
              <w:rPr>
                <w:rFonts w:cs="Arial"/>
                <w:b/>
              </w:rPr>
            </w:pPr>
            <w:r w:rsidRPr="003371D8">
              <w:rPr>
                <w:rFonts w:cs="Arial"/>
                <w:b/>
              </w:rPr>
              <w:lastRenderedPageBreak/>
              <w:t>XUESSO3</w:t>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XUESSO3 Routine" </w:instrText>
            </w:r>
            <w:r w:rsidR="009324AB" w:rsidRPr="00E75D86">
              <w:rPr>
                <w:rFonts w:ascii="Times New Roman" w:hAnsi="Times New Roman"/>
                <w:szCs w:val="22"/>
              </w:rPr>
              <w:fldChar w:fldCharType="end"/>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Routines:XUESSO3" </w:instrText>
            </w:r>
            <w:r w:rsidR="009324AB" w:rsidRPr="00E75D86">
              <w:rPr>
                <w:rFonts w:ascii="Times New Roman" w:hAnsi="Times New Roman"/>
                <w:szCs w:val="22"/>
              </w:rPr>
              <w:fldChar w:fldCharType="end"/>
            </w:r>
          </w:p>
        </w:tc>
        <w:tc>
          <w:tcPr>
            <w:tcW w:w="7110" w:type="dxa"/>
          </w:tcPr>
          <w:p w14:paraId="072449C7" w14:textId="77777777" w:rsidR="006D579C" w:rsidRPr="008D0393" w:rsidRDefault="006D579C" w:rsidP="000F1EBF">
            <w:pPr>
              <w:pStyle w:val="TableText"/>
              <w:rPr>
                <w:rFonts w:eastAsia="MS Mincho" w:cs="Arial"/>
              </w:rPr>
            </w:pPr>
            <w:r>
              <w:rPr>
                <w:rFonts w:eastAsia="MS Mincho" w:cs="Arial"/>
              </w:rPr>
              <w:t xml:space="preserve">Enhanced Single Sign-On </w:t>
            </w:r>
            <w:r w:rsidR="00417F93">
              <w:rPr>
                <w:rFonts w:eastAsia="MS Mincho" w:cs="Arial"/>
              </w:rPr>
              <w:t>Utilities</w:t>
            </w:r>
            <w:r w:rsidR="009324AB">
              <w:rPr>
                <w:rFonts w:eastAsia="MS Mincho" w:cs="Arial"/>
              </w:rPr>
              <w:t>.</w:t>
            </w:r>
          </w:p>
        </w:tc>
      </w:tr>
      <w:tr w:rsidR="006D579C" w:rsidRPr="008D0393" w14:paraId="12040058" w14:textId="77777777" w:rsidTr="00D3213A">
        <w:trPr>
          <w:gridBefore w:val="1"/>
          <w:wBefore w:w="7" w:type="dxa"/>
          <w:cantSplit/>
        </w:trPr>
        <w:tc>
          <w:tcPr>
            <w:tcW w:w="2206" w:type="dxa"/>
          </w:tcPr>
          <w:p w14:paraId="261EB4D8" w14:textId="77777777" w:rsidR="006D579C" w:rsidRPr="003371D8" w:rsidRDefault="006D579C" w:rsidP="003D1A80">
            <w:pPr>
              <w:pStyle w:val="TableText"/>
              <w:rPr>
                <w:rFonts w:cs="Arial"/>
                <w:b/>
              </w:rPr>
            </w:pPr>
            <w:r w:rsidRPr="003371D8">
              <w:rPr>
                <w:rFonts w:cs="Arial"/>
                <w:b/>
              </w:rPr>
              <w:t>XUESSO4</w:t>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XUESSO4 Routine" </w:instrText>
            </w:r>
            <w:r w:rsidR="009324AB" w:rsidRPr="00E75D86">
              <w:rPr>
                <w:rFonts w:ascii="Times New Roman" w:hAnsi="Times New Roman"/>
                <w:szCs w:val="22"/>
              </w:rPr>
              <w:fldChar w:fldCharType="end"/>
            </w:r>
            <w:r w:rsidR="009324AB" w:rsidRPr="00E75D86">
              <w:rPr>
                <w:rFonts w:ascii="Times New Roman" w:hAnsi="Times New Roman"/>
                <w:szCs w:val="22"/>
              </w:rPr>
              <w:fldChar w:fldCharType="begin"/>
            </w:r>
            <w:r w:rsidR="009324AB" w:rsidRPr="00E75D86">
              <w:rPr>
                <w:rFonts w:ascii="Times New Roman" w:hAnsi="Times New Roman"/>
                <w:szCs w:val="22"/>
              </w:rPr>
              <w:instrText xml:space="preserve"> XE "Routines:XUESSO4" </w:instrText>
            </w:r>
            <w:r w:rsidR="009324AB" w:rsidRPr="00E75D86">
              <w:rPr>
                <w:rFonts w:ascii="Times New Roman" w:hAnsi="Times New Roman"/>
                <w:szCs w:val="22"/>
              </w:rPr>
              <w:fldChar w:fldCharType="end"/>
            </w:r>
          </w:p>
        </w:tc>
        <w:tc>
          <w:tcPr>
            <w:tcW w:w="7110" w:type="dxa"/>
          </w:tcPr>
          <w:p w14:paraId="030C82D6" w14:textId="77777777" w:rsidR="006D579C" w:rsidRPr="008D0393" w:rsidRDefault="006D579C" w:rsidP="000F1EBF">
            <w:pPr>
              <w:pStyle w:val="TableText"/>
              <w:rPr>
                <w:rFonts w:eastAsia="MS Mincho" w:cs="Arial"/>
              </w:rPr>
            </w:pPr>
            <w:r>
              <w:rPr>
                <w:rFonts w:eastAsia="MS Mincho" w:cs="Arial"/>
              </w:rPr>
              <w:t>Enhanced Single Sign-On Utilities</w:t>
            </w:r>
            <w:r w:rsidR="009324AB">
              <w:rPr>
                <w:rFonts w:eastAsia="MS Mincho" w:cs="Arial"/>
              </w:rPr>
              <w:t>.</w:t>
            </w:r>
          </w:p>
        </w:tc>
      </w:tr>
      <w:tr w:rsidR="004C749C" w:rsidRPr="008D0393" w14:paraId="7FB82307" w14:textId="77777777" w:rsidTr="00D3213A">
        <w:trPr>
          <w:gridBefore w:val="1"/>
          <w:wBefore w:w="7" w:type="dxa"/>
          <w:cantSplit/>
        </w:trPr>
        <w:tc>
          <w:tcPr>
            <w:tcW w:w="2206" w:type="dxa"/>
          </w:tcPr>
          <w:p w14:paraId="3E8DF714" w14:textId="77777777" w:rsidR="004C749C" w:rsidRPr="003371D8" w:rsidRDefault="004C749C" w:rsidP="003D1A80">
            <w:pPr>
              <w:pStyle w:val="TableText"/>
              <w:rPr>
                <w:rFonts w:cs="Arial"/>
                <w:b/>
              </w:rPr>
            </w:pPr>
            <w:r w:rsidRPr="003371D8">
              <w:rPr>
                <w:rFonts w:cs="Arial"/>
                <w:b/>
              </w:rPr>
              <w:t>XUFILE</w:t>
            </w:r>
            <w:r w:rsidRPr="00E75D86">
              <w:rPr>
                <w:rFonts w:ascii="Times New Roman" w:eastAsia="MS Mincho" w:hAnsi="Times New Roman"/>
                <w:szCs w:val="22"/>
              </w:rPr>
              <w:fldChar w:fldCharType="begin"/>
            </w:r>
            <w:r w:rsidRPr="00E75D86">
              <w:rPr>
                <w:rFonts w:ascii="Times New Roman" w:hAnsi="Times New Roman"/>
                <w:szCs w:val="22"/>
              </w:rPr>
              <w:instrText xml:space="preserve">XE "XUFILE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FILE"</w:instrText>
            </w:r>
            <w:r w:rsidRPr="00E75D86">
              <w:rPr>
                <w:rFonts w:ascii="Times New Roman" w:eastAsia="MS Mincho" w:hAnsi="Times New Roman"/>
                <w:szCs w:val="22"/>
              </w:rPr>
              <w:fldChar w:fldCharType="end"/>
            </w:r>
          </w:p>
        </w:tc>
        <w:tc>
          <w:tcPr>
            <w:tcW w:w="7110" w:type="dxa"/>
          </w:tcPr>
          <w:p w14:paraId="674C9334" w14:textId="77777777" w:rsidR="004C749C" w:rsidRPr="008D0393" w:rsidRDefault="004C749C" w:rsidP="000F1EBF">
            <w:pPr>
              <w:pStyle w:val="TableText"/>
              <w:rPr>
                <w:rFonts w:eastAsia="MS Mincho" w:cs="Arial"/>
              </w:rPr>
            </w:pPr>
            <w:r w:rsidRPr="008D0393">
              <w:rPr>
                <w:rFonts w:eastAsia="MS Mincho" w:cs="Arial"/>
              </w:rPr>
              <w:t>Assign and delete file access.</w:t>
            </w:r>
          </w:p>
        </w:tc>
      </w:tr>
      <w:tr w:rsidR="00905A7B" w:rsidRPr="008D0393" w14:paraId="0EC8DD30" w14:textId="77777777" w:rsidTr="00D3213A">
        <w:trPr>
          <w:gridBefore w:val="1"/>
          <w:wBefore w:w="7" w:type="dxa"/>
          <w:cantSplit/>
        </w:trPr>
        <w:tc>
          <w:tcPr>
            <w:tcW w:w="2206" w:type="dxa"/>
          </w:tcPr>
          <w:p w14:paraId="5624CE62" w14:textId="77777777" w:rsidR="00905A7B" w:rsidRPr="003371D8" w:rsidRDefault="00905A7B" w:rsidP="009D7915">
            <w:pPr>
              <w:pStyle w:val="TableText"/>
              <w:rPr>
                <w:rFonts w:cs="Arial"/>
                <w:b/>
              </w:rPr>
            </w:pPr>
            <w:r w:rsidRPr="003371D8">
              <w:rPr>
                <w:rFonts w:cs="Arial"/>
                <w:b/>
              </w:rPr>
              <w:t>XUFILE0</w:t>
            </w:r>
            <w:r w:rsidRPr="00E75D86">
              <w:rPr>
                <w:rFonts w:ascii="Times New Roman" w:eastAsia="MS Mincho" w:hAnsi="Times New Roman"/>
                <w:szCs w:val="22"/>
              </w:rPr>
              <w:fldChar w:fldCharType="begin"/>
            </w:r>
            <w:r w:rsidRPr="00E75D86">
              <w:rPr>
                <w:rFonts w:ascii="Times New Roman" w:hAnsi="Times New Roman"/>
                <w:szCs w:val="22"/>
              </w:rPr>
              <w:instrText xml:space="preserve">XE "XUFILE0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FILE0"</w:instrText>
            </w:r>
            <w:r w:rsidRPr="00E75D86">
              <w:rPr>
                <w:rFonts w:ascii="Times New Roman" w:eastAsia="MS Mincho" w:hAnsi="Times New Roman"/>
                <w:szCs w:val="22"/>
              </w:rPr>
              <w:fldChar w:fldCharType="end"/>
            </w:r>
          </w:p>
        </w:tc>
        <w:tc>
          <w:tcPr>
            <w:tcW w:w="7110" w:type="dxa"/>
          </w:tcPr>
          <w:p w14:paraId="5D0E75C5" w14:textId="77777777" w:rsidR="00905A7B" w:rsidRPr="008D0393" w:rsidRDefault="00905A7B" w:rsidP="009D7915">
            <w:pPr>
              <w:pStyle w:val="TableText"/>
              <w:rPr>
                <w:rFonts w:eastAsia="MS Mincho" w:cs="Arial"/>
              </w:rPr>
            </w:pPr>
            <w:r w:rsidRPr="008D0393">
              <w:rPr>
                <w:rFonts w:eastAsia="MS Mincho" w:cs="Arial"/>
              </w:rPr>
              <w:t>Assign and delete file access (continued).</w:t>
            </w:r>
          </w:p>
        </w:tc>
      </w:tr>
      <w:tr w:rsidR="004C749C" w:rsidRPr="008D0393" w14:paraId="575164E9" w14:textId="77777777" w:rsidTr="00D3213A">
        <w:trPr>
          <w:gridBefore w:val="1"/>
          <w:wBefore w:w="7" w:type="dxa"/>
          <w:cantSplit/>
        </w:trPr>
        <w:tc>
          <w:tcPr>
            <w:tcW w:w="2206" w:type="dxa"/>
          </w:tcPr>
          <w:p w14:paraId="4ADA2D04" w14:textId="77777777" w:rsidR="004C749C" w:rsidRPr="003371D8" w:rsidRDefault="004C749C" w:rsidP="000F1EBF">
            <w:pPr>
              <w:pStyle w:val="TableText"/>
              <w:rPr>
                <w:rFonts w:cs="Arial"/>
                <w:b/>
              </w:rPr>
            </w:pPr>
            <w:r w:rsidRPr="003371D8">
              <w:rPr>
                <w:rFonts w:cs="Arial"/>
                <w:b/>
              </w:rPr>
              <w:t>XUFILE1</w:t>
            </w:r>
            <w:r w:rsidRPr="00E75D86">
              <w:rPr>
                <w:rFonts w:ascii="Times New Roman" w:eastAsia="MS Mincho" w:hAnsi="Times New Roman"/>
                <w:szCs w:val="22"/>
              </w:rPr>
              <w:fldChar w:fldCharType="begin"/>
            </w:r>
            <w:r w:rsidRPr="00E75D86">
              <w:rPr>
                <w:rFonts w:ascii="Times New Roman" w:hAnsi="Times New Roman"/>
                <w:szCs w:val="22"/>
              </w:rPr>
              <w:instrText xml:space="preserve">XE "XUFILE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FILE1"</w:instrText>
            </w:r>
            <w:r w:rsidRPr="00E75D86">
              <w:rPr>
                <w:rFonts w:ascii="Times New Roman" w:eastAsia="MS Mincho" w:hAnsi="Times New Roman"/>
                <w:szCs w:val="22"/>
              </w:rPr>
              <w:fldChar w:fldCharType="end"/>
            </w:r>
          </w:p>
        </w:tc>
        <w:tc>
          <w:tcPr>
            <w:tcW w:w="7110" w:type="dxa"/>
          </w:tcPr>
          <w:p w14:paraId="2EFDBD3C" w14:textId="77777777" w:rsidR="004C749C" w:rsidRPr="008D0393" w:rsidRDefault="004C749C" w:rsidP="000F1EBF">
            <w:pPr>
              <w:pStyle w:val="TableText"/>
              <w:rPr>
                <w:rFonts w:eastAsia="MS Mincho" w:cs="Arial"/>
              </w:rPr>
            </w:pPr>
            <w:r w:rsidRPr="008D0393">
              <w:rPr>
                <w:rFonts w:eastAsia="MS Mincho" w:cs="Arial"/>
              </w:rPr>
              <w:t>Assign and delete file access (continued).</w:t>
            </w:r>
          </w:p>
        </w:tc>
      </w:tr>
      <w:tr w:rsidR="004C749C" w:rsidRPr="008D0393" w14:paraId="1D512BC3" w14:textId="77777777" w:rsidTr="00D3213A">
        <w:trPr>
          <w:gridBefore w:val="1"/>
          <w:wBefore w:w="7" w:type="dxa"/>
          <w:cantSplit/>
        </w:trPr>
        <w:tc>
          <w:tcPr>
            <w:tcW w:w="2206" w:type="dxa"/>
          </w:tcPr>
          <w:p w14:paraId="68992EBC" w14:textId="77777777" w:rsidR="004C749C" w:rsidRPr="003371D8" w:rsidRDefault="004C749C" w:rsidP="000F1EBF">
            <w:pPr>
              <w:pStyle w:val="TableText"/>
              <w:rPr>
                <w:rFonts w:cs="Arial"/>
                <w:b/>
              </w:rPr>
            </w:pPr>
            <w:r w:rsidRPr="003371D8">
              <w:rPr>
                <w:rFonts w:cs="Arial"/>
                <w:b/>
              </w:rPr>
              <w:t>XUFILE3</w:t>
            </w:r>
            <w:r w:rsidRPr="00E75D86">
              <w:rPr>
                <w:rFonts w:ascii="Times New Roman" w:eastAsia="MS Mincho" w:hAnsi="Times New Roman"/>
                <w:szCs w:val="22"/>
              </w:rPr>
              <w:fldChar w:fldCharType="begin"/>
            </w:r>
            <w:r w:rsidRPr="00E75D86">
              <w:rPr>
                <w:rFonts w:ascii="Times New Roman" w:hAnsi="Times New Roman"/>
                <w:szCs w:val="22"/>
              </w:rPr>
              <w:instrText xml:space="preserve">XE "XUFILE3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FILE3"</w:instrText>
            </w:r>
            <w:r w:rsidRPr="00E75D86">
              <w:rPr>
                <w:rFonts w:ascii="Times New Roman" w:eastAsia="MS Mincho" w:hAnsi="Times New Roman"/>
                <w:szCs w:val="22"/>
              </w:rPr>
              <w:fldChar w:fldCharType="end"/>
            </w:r>
          </w:p>
        </w:tc>
        <w:tc>
          <w:tcPr>
            <w:tcW w:w="7110" w:type="dxa"/>
          </w:tcPr>
          <w:p w14:paraId="57A2D84F" w14:textId="77777777" w:rsidR="004C749C" w:rsidRPr="008D0393" w:rsidRDefault="004C749C" w:rsidP="000F1EBF">
            <w:pPr>
              <w:pStyle w:val="TableText"/>
              <w:rPr>
                <w:rFonts w:eastAsia="MS Mincho" w:cs="Arial"/>
              </w:rPr>
            </w:pPr>
            <w:r w:rsidRPr="008D0393">
              <w:rPr>
                <w:rFonts w:eastAsia="MS Mincho" w:cs="Arial"/>
              </w:rPr>
              <w:t>File access control for Kernel 8.</w:t>
            </w:r>
          </w:p>
        </w:tc>
      </w:tr>
      <w:tr w:rsidR="004C749C" w:rsidRPr="008D0393" w14:paraId="3FFE4F04" w14:textId="77777777" w:rsidTr="00D3213A">
        <w:trPr>
          <w:gridBefore w:val="1"/>
          <w:wBefore w:w="7" w:type="dxa"/>
          <w:cantSplit/>
        </w:trPr>
        <w:tc>
          <w:tcPr>
            <w:tcW w:w="2206" w:type="dxa"/>
          </w:tcPr>
          <w:p w14:paraId="4E08A23E" w14:textId="77777777" w:rsidR="004C749C" w:rsidRPr="003371D8" w:rsidRDefault="004C749C" w:rsidP="003D1A80">
            <w:pPr>
              <w:pStyle w:val="TableText"/>
              <w:rPr>
                <w:rFonts w:cs="Arial"/>
                <w:b/>
              </w:rPr>
            </w:pPr>
            <w:r w:rsidRPr="003371D8">
              <w:rPr>
                <w:rFonts w:cs="Arial"/>
                <w:b/>
              </w:rPr>
              <w:t>XUGET</w:t>
            </w:r>
            <w:r w:rsidRPr="00E75D86">
              <w:rPr>
                <w:rFonts w:ascii="Times New Roman" w:eastAsia="MS Mincho" w:hAnsi="Times New Roman"/>
                <w:szCs w:val="22"/>
              </w:rPr>
              <w:fldChar w:fldCharType="begin"/>
            </w:r>
            <w:r w:rsidRPr="00E75D86">
              <w:rPr>
                <w:rFonts w:ascii="Times New Roman" w:hAnsi="Times New Roman"/>
                <w:szCs w:val="22"/>
              </w:rPr>
              <w:instrText xml:space="preserve">XE "XUGET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GET"</w:instrText>
            </w:r>
            <w:r w:rsidRPr="00E75D86">
              <w:rPr>
                <w:rFonts w:ascii="Times New Roman" w:eastAsia="MS Mincho" w:hAnsi="Times New Roman"/>
                <w:szCs w:val="22"/>
              </w:rPr>
              <w:fldChar w:fldCharType="end"/>
            </w:r>
          </w:p>
        </w:tc>
        <w:tc>
          <w:tcPr>
            <w:tcW w:w="7110" w:type="dxa"/>
          </w:tcPr>
          <w:p w14:paraId="3C450C86" w14:textId="77777777" w:rsidR="004C749C" w:rsidRPr="008D0393" w:rsidRDefault="004C749C" w:rsidP="000F1EBF">
            <w:pPr>
              <w:pStyle w:val="TableText"/>
              <w:rPr>
                <w:rFonts w:eastAsia="MS Mincho" w:cs="Arial"/>
              </w:rPr>
            </w:pPr>
            <w:r w:rsidRPr="008D0393">
              <w:rPr>
                <w:rFonts w:eastAsia="MS Mincho" w:cs="Arial"/>
              </w:rPr>
              <w:t>Package integrity checker.</w:t>
            </w:r>
          </w:p>
        </w:tc>
      </w:tr>
      <w:tr w:rsidR="00F85602" w:rsidRPr="008D0393" w14:paraId="2DDE645D" w14:textId="77777777" w:rsidTr="00D3213A">
        <w:trPr>
          <w:gridBefore w:val="1"/>
          <w:wBefore w:w="7" w:type="dxa"/>
          <w:cantSplit/>
        </w:trPr>
        <w:tc>
          <w:tcPr>
            <w:tcW w:w="2206" w:type="dxa"/>
          </w:tcPr>
          <w:p w14:paraId="1A2A1A3B" w14:textId="77777777" w:rsidR="00F85602" w:rsidRPr="00F85602" w:rsidRDefault="00F85602" w:rsidP="00F85602">
            <w:pPr>
              <w:pStyle w:val="TableText"/>
              <w:rPr>
                <w:rFonts w:cs="Arial"/>
              </w:rPr>
            </w:pPr>
            <w:r>
              <w:t>XUGOT</w:t>
            </w:r>
          </w:p>
        </w:tc>
        <w:tc>
          <w:tcPr>
            <w:tcW w:w="7110" w:type="dxa"/>
          </w:tcPr>
          <w:p w14:paraId="5C3D11BD" w14:textId="77777777" w:rsidR="00F85602" w:rsidRPr="008D0393" w:rsidRDefault="00F85602" w:rsidP="00F85602">
            <w:pPr>
              <w:pStyle w:val="TableText"/>
              <w:rPr>
                <w:rFonts w:eastAsia="MS Mincho" w:cs="Arial"/>
              </w:rPr>
            </w:pPr>
            <w:r>
              <w:rPr>
                <w:rFonts w:eastAsia="MS Mincho" w:cs="Arial"/>
              </w:rPr>
              <w:t>TBD</w:t>
            </w:r>
          </w:p>
        </w:tc>
      </w:tr>
      <w:tr w:rsidR="00F85602" w:rsidRPr="008D0393" w14:paraId="142A6881" w14:textId="77777777" w:rsidTr="00D3213A">
        <w:trPr>
          <w:gridBefore w:val="1"/>
          <w:wBefore w:w="7" w:type="dxa"/>
          <w:cantSplit/>
        </w:trPr>
        <w:tc>
          <w:tcPr>
            <w:tcW w:w="2206" w:type="dxa"/>
          </w:tcPr>
          <w:p w14:paraId="47BD226B" w14:textId="77777777" w:rsidR="00F85602" w:rsidRPr="00F85602" w:rsidRDefault="00F85602" w:rsidP="00F85602">
            <w:pPr>
              <w:pStyle w:val="TableText"/>
              <w:rPr>
                <w:rFonts w:cs="Arial"/>
              </w:rPr>
            </w:pPr>
            <w:r>
              <w:t>XUGOT1</w:t>
            </w:r>
          </w:p>
        </w:tc>
        <w:tc>
          <w:tcPr>
            <w:tcW w:w="7110" w:type="dxa"/>
          </w:tcPr>
          <w:p w14:paraId="3DDE4C85" w14:textId="77777777" w:rsidR="00F85602" w:rsidRDefault="00F85602" w:rsidP="00F85602">
            <w:pPr>
              <w:pStyle w:val="TableText"/>
            </w:pPr>
            <w:r w:rsidRPr="00764FE6">
              <w:rPr>
                <w:rFonts w:eastAsia="MS Mincho" w:cs="Arial"/>
              </w:rPr>
              <w:t>TBD</w:t>
            </w:r>
          </w:p>
        </w:tc>
      </w:tr>
      <w:tr w:rsidR="00F85602" w:rsidRPr="008D0393" w14:paraId="05829C25" w14:textId="77777777" w:rsidTr="00D3213A">
        <w:trPr>
          <w:gridBefore w:val="1"/>
          <w:wBefore w:w="7" w:type="dxa"/>
          <w:cantSplit/>
        </w:trPr>
        <w:tc>
          <w:tcPr>
            <w:tcW w:w="2206" w:type="dxa"/>
          </w:tcPr>
          <w:p w14:paraId="39F7DCB4" w14:textId="77777777" w:rsidR="00F85602" w:rsidRPr="00F85602" w:rsidRDefault="00F85602" w:rsidP="00F85602">
            <w:pPr>
              <w:pStyle w:val="TableText"/>
              <w:rPr>
                <w:rFonts w:cs="Arial"/>
              </w:rPr>
            </w:pPr>
            <w:r>
              <w:t>XUHUI</w:t>
            </w:r>
          </w:p>
        </w:tc>
        <w:tc>
          <w:tcPr>
            <w:tcW w:w="7110" w:type="dxa"/>
          </w:tcPr>
          <w:p w14:paraId="74DAB5F0" w14:textId="77777777" w:rsidR="00F85602" w:rsidRDefault="00F85602" w:rsidP="00F85602">
            <w:pPr>
              <w:pStyle w:val="TableText"/>
            </w:pPr>
            <w:r w:rsidRPr="00764FE6">
              <w:rPr>
                <w:rFonts w:eastAsia="MS Mincho" w:cs="Arial"/>
              </w:rPr>
              <w:t>TBD</w:t>
            </w:r>
          </w:p>
        </w:tc>
      </w:tr>
      <w:tr w:rsidR="00F85602" w:rsidRPr="008D0393" w14:paraId="3D5FAD0B" w14:textId="77777777" w:rsidTr="00D3213A">
        <w:trPr>
          <w:gridBefore w:val="1"/>
          <w:wBefore w:w="7" w:type="dxa"/>
          <w:cantSplit/>
        </w:trPr>
        <w:tc>
          <w:tcPr>
            <w:tcW w:w="2206" w:type="dxa"/>
          </w:tcPr>
          <w:p w14:paraId="7EACF6E7" w14:textId="77777777" w:rsidR="00F85602" w:rsidRPr="00F85602" w:rsidRDefault="00F85602" w:rsidP="00F85602">
            <w:pPr>
              <w:pStyle w:val="TableText"/>
              <w:rPr>
                <w:rFonts w:cs="Arial"/>
              </w:rPr>
            </w:pPr>
            <w:r>
              <w:t>XUHUI236</w:t>
            </w:r>
          </w:p>
        </w:tc>
        <w:tc>
          <w:tcPr>
            <w:tcW w:w="7110" w:type="dxa"/>
          </w:tcPr>
          <w:p w14:paraId="4C88F65A" w14:textId="77777777" w:rsidR="00F85602" w:rsidRDefault="00F85602" w:rsidP="00F85602">
            <w:pPr>
              <w:pStyle w:val="TableText"/>
            </w:pPr>
            <w:r w:rsidRPr="00764FE6">
              <w:rPr>
                <w:rFonts w:eastAsia="MS Mincho" w:cs="Arial"/>
              </w:rPr>
              <w:t>TBD</w:t>
            </w:r>
          </w:p>
        </w:tc>
      </w:tr>
      <w:tr w:rsidR="00F85602" w:rsidRPr="008D0393" w14:paraId="3D327600" w14:textId="77777777" w:rsidTr="00D3213A">
        <w:trPr>
          <w:gridBefore w:val="1"/>
          <w:wBefore w:w="7" w:type="dxa"/>
          <w:cantSplit/>
        </w:trPr>
        <w:tc>
          <w:tcPr>
            <w:tcW w:w="2206" w:type="dxa"/>
          </w:tcPr>
          <w:p w14:paraId="1A7E4A60" w14:textId="77777777" w:rsidR="00F85602" w:rsidRPr="00F85602" w:rsidRDefault="00F85602" w:rsidP="00F85602">
            <w:pPr>
              <w:pStyle w:val="TableText"/>
              <w:rPr>
                <w:rFonts w:cs="Arial"/>
              </w:rPr>
            </w:pPr>
            <w:r>
              <w:t>XUHUIHL7</w:t>
            </w:r>
          </w:p>
        </w:tc>
        <w:tc>
          <w:tcPr>
            <w:tcW w:w="7110" w:type="dxa"/>
          </w:tcPr>
          <w:p w14:paraId="79F8145F" w14:textId="77777777" w:rsidR="00F85602" w:rsidRDefault="00F85602" w:rsidP="00F85602">
            <w:pPr>
              <w:pStyle w:val="TableText"/>
            </w:pPr>
            <w:r w:rsidRPr="00764FE6">
              <w:rPr>
                <w:rFonts w:eastAsia="MS Mincho" w:cs="Arial"/>
              </w:rPr>
              <w:t>TBD</w:t>
            </w:r>
          </w:p>
        </w:tc>
      </w:tr>
      <w:tr w:rsidR="00F85602" w:rsidRPr="008D0393" w14:paraId="4FECEA2E" w14:textId="77777777" w:rsidTr="00D3213A">
        <w:trPr>
          <w:gridBefore w:val="1"/>
          <w:wBefore w:w="7" w:type="dxa"/>
          <w:cantSplit/>
        </w:trPr>
        <w:tc>
          <w:tcPr>
            <w:tcW w:w="2206" w:type="dxa"/>
          </w:tcPr>
          <w:p w14:paraId="53E5B0A5" w14:textId="77777777" w:rsidR="00F85602" w:rsidRDefault="00F85602" w:rsidP="00F85602">
            <w:pPr>
              <w:pStyle w:val="TableText"/>
            </w:pPr>
            <w:r>
              <w:t>XUHUIMSG</w:t>
            </w:r>
          </w:p>
        </w:tc>
        <w:tc>
          <w:tcPr>
            <w:tcW w:w="7110" w:type="dxa"/>
          </w:tcPr>
          <w:p w14:paraId="2DB69132" w14:textId="77777777" w:rsidR="00F85602" w:rsidRDefault="00F85602" w:rsidP="00F85602">
            <w:pPr>
              <w:pStyle w:val="TableText"/>
            </w:pPr>
            <w:r w:rsidRPr="00764FE6">
              <w:rPr>
                <w:rFonts w:eastAsia="MS Mincho" w:cs="Arial"/>
              </w:rPr>
              <w:t>TBD</w:t>
            </w:r>
          </w:p>
        </w:tc>
      </w:tr>
      <w:tr w:rsidR="004C749C" w:rsidRPr="008D0393" w14:paraId="20D1F408" w14:textId="77777777" w:rsidTr="00D3213A">
        <w:trPr>
          <w:gridBefore w:val="1"/>
          <w:wBefore w:w="7" w:type="dxa"/>
          <w:cantSplit/>
        </w:trPr>
        <w:tc>
          <w:tcPr>
            <w:tcW w:w="2206" w:type="dxa"/>
          </w:tcPr>
          <w:p w14:paraId="4EE0B755" w14:textId="77777777" w:rsidR="004C749C" w:rsidRPr="003371D8" w:rsidRDefault="004C749C" w:rsidP="003D1A80">
            <w:pPr>
              <w:pStyle w:val="TableText"/>
              <w:rPr>
                <w:rFonts w:cs="Arial"/>
                <w:b/>
              </w:rPr>
            </w:pPr>
            <w:r w:rsidRPr="003371D8">
              <w:rPr>
                <w:rFonts w:cs="Arial"/>
                <w:b/>
              </w:rPr>
              <w:lastRenderedPageBreak/>
              <w:t>XUINCON</w:t>
            </w:r>
            <w:r w:rsidRPr="00E75D86">
              <w:rPr>
                <w:rFonts w:ascii="Times New Roman" w:eastAsia="MS Mincho" w:hAnsi="Times New Roman"/>
                <w:szCs w:val="22"/>
              </w:rPr>
              <w:fldChar w:fldCharType="begin"/>
            </w:r>
            <w:r w:rsidRPr="00E75D86">
              <w:rPr>
                <w:rFonts w:ascii="Times New Roman" w:hAnsi="Times New Roman"/>
                <w:szCs w:val="22"/>
              </w:rPr>
              <w:instrText xml:space="preserve">XE "XUINCON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CON"</w:instrText>
            </w:r>
            <w:r w:rsidRPr="00E75D86">
              <w:rPr>
                <w:rFonts w:ascii="Times New Roman" w:eastAsia="MS Mincho" w:hAnsi="Times New Roman"/>
                <w:szCs w:val="22"/>
              </w:rPr>
              <w:fldChar w:fldCharType="end"/>
            </w:r>
          </w:p>
        </w:tc>
        <w:tc>
          <w:tcPr>
            <w:tcW w:w="7110" w:type="dxa"/>
          </w:tcPr>
          <w:p w14:paraId="1DE622CE" w14:textId="77777777" w:rsidR="004C749C" w:rsidRPr="008D0393" w:rsidRDefault="004C749C" w:rsidP="000F1EBF">
            <w:pPr>
              <w:pStyle w:val="TableText"/>
              <w:rPr>
                <w:rFonts w:eastAsia="MS Mincho" w:cs="Arial"/>
              </w:rPr>
            </w:pPr>
            <w:r w:rsidRPr="008D0393">
              <w:rPr>
                <w:rFonts w:eastAsia="MS Mincho" w:cs="Arial"/>
              </w:rPr>
              <w:t>Builds accessible file multiple.</w:t>
            </w:r>
          </w:p>
        </w:tc>
      </w:tr>
      <w:tr w:rsidR="004C749C" w:rsidRPr="008D0393" w14:paraId="54899E0C" w14:textId="77777777" w:rsidTr="00D3213A">
        <w:trPr>
          <w:gridBefore w:val="1"/>
          <w:wBefore w:w="7" w:type="dxa"/>
          <w:cantSplit/>
        </w:trPr>
        <w:tc>
          <w:tcPr>
            <w:tcW w:w="2206" w:type="dxa"/>
          </w:tcPr>
          <w:p w14:paraId="318B9D6A" w14:textId="77777777" w:rsidR="004C749C" w:rsidRPr="003371D8" w:rsidRDefault="004C749C" w:rsidP="003D1A80">
            <w:pPr>
              <w:pStyle w:val="TableText"/>
              <w:rPr>
                <w:rFonts w:cs="Arial"/>
                <w:b/>
              </w:rPr>
            </w:pPr>
            <w:r w:rsidRPr="003371D8">
              <w:rPr>
                <w:rFonts w:cs="Arial"/>
                <w:b/>
              </w:rPr>
              <w:t>XUINEACH</w:t>
            </w:r>
            <w:r w:rsidRPr="00E75D86">
              <w:rPr>
                <w:rFonts w:ascii="Times New Roman" w:eastAsia="MS Mincho" w:hAnsi="Times New Roman"/>
                <w:szCs w:val="22"/>
              </w:rPr>
              <w:fldChar w:fldCharType="begin"/>
            </w:r>
            <w:r w:rsidRPr="00E75D86">
              <w:rPr>
                <w:rFonts w:ascii="Times New Roman" w:hAnsi="Times New Roman"/>
                <w:szCs w:val="22"/>
              </w:rPr>
              <w:instrText xml:space="preserve">XE "XUINEACH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EACH"</w:instrText>
            </w:r>
            <w:r w:rsidRPr="00E75D86">
              <w:rPr>
                <w:rFonts w:ascii="Times New Roman" w:eastAsia="MS Mincho" w:hAnsi="Times New Roman"/>
                <w:szCs w:val="22"/>
              </w:rPr>
              <w:fldChar w:fldCharType="end"/>
            </w:r>
          </w:p>
        </w:tc>
        <w:tc>
          <w:tcPr>
            <w:tcW w:w="7110" w:type="dxa"/>
          </w:tcPr>
          <w:p w14:paraId="5422C26C" w14:textId="77777777" w:rsidR="004C749C" w:rsidRPr="008D0393" w:rsidRDefault="004C749C" w:rsidP="000F1EBF">
            <w:pPr>
              <w:pStyle w:val="TableText"/>
              <w:rPr>
                <w:rFonts w:eastAsia="MS Mincho" w:cs="Arial"/>
              </w:rPr>
            </w:pPr>
            <w:r w:rsidRPr="008D0393">
              <w:rPr>
                <w:rFonts w:eastAsia="MS Mincho" w:cs="Arial"/>
              </w:rPr>
              <w:t>Code that needs to be run on each CPU.</w:t>
            </w:r>
          </w:p>
        </w:tc>
      </w:tr>
      <w:tr w:rsidR="004C749C" w:rsidRPr="008D0393" w14:paraId="7B3D6BF7" w14:textId="77777777" w:rsidTr="00D3213A">
        <w:trPr>
          <w:gridBefore w:val="1"/>
          <w:wBefore w:w="7" w:type="dxa"/>
          <w:cantSplit/>
        </w:trPr>
        <w:tc>
          <w:tcPr>
            <w:tcW w:w="2206" w:type="dxa"/>
          </w:tcPr>
          <w:p w14:paraId="3E811304" w14:textId="77777777" w:rsidR="004C749C" w:rsidRPr="003371D8" w:rsidRDefault="004C749C" w:rsidP="003D1A80">
            <w:pPr>
              <w:pStyle w:val="TableText"/>
              <w:rPr>
                <w:rFonts w:cs="Arial"/>
                <w:b/>
              </w:rPr>
            </w:pPr>
            <w:r w:rsidRPr="003371D8">
              <w:rPr>
                <w:rFonts w:cs="Arial"/>
                <w:b/>
              </w:rPr>
              <w:t>XUINEND</w:t>
            </w:r>
            <w:r w:rsidRPr="00E75D86">
              <w:rPr>
                <w:rFonts w:ascii="Times New Roman" w:eastAsia="MS Mincho" w:hAnsi="Times New Roman"/>
                <w:szCs w:val="22"/>
              </w:rPr>
              <w:fldChar w:fldCharType="begin"/>
            </w:r>
            <w:r w:rsidRPr="00E75D86">
              <w:rPr>
                <w:rFonts w:ascii="Times New Roman" w:hAnsi="Times New Roman"/>
                <w:szCs w:val="22"/>
              </w:rPr>
              <w:instrText>XE "XUINEN</w:instrText>
            </w:r>
            <w:r w:rsidR="00905A7B" w:rsidRPr="00E75D86">
              <w:rPr>
                <w:rFonts w:ascii="Times New Roman" w:hAnsi="Times New Roman"/>
                <w:szCs w:val="22"/>
              </w:rPr>
              <w:instrText>V</w:instrText>
            </w:r>
            <w:r w:rsidRPr="00E75D86">
              <w:rPr>
                <w:rFonts w:ascii="Times New Roman" w:hAnsi="Times New Roman"/>
                <w:szCs w:val="22"/>
              </w:rPr>
              <w:instrText xml:space="preserve">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w:instrText>
            </w:r>
            <w:r w:rsidR="00905A7B" w:rsidRPr="00E75D86">
              <w:rPr>
                <w:rFonts w:ascii="Times New Roman" w:hAnsi="Times New Roman"/>
                <w:szCs w:val="22"/>
              </w:rPr>
              <w:instrText>XUINENV</w:instrText>
            </w:r>
            <w:r w:rsidRPr="00E75D86">
              <w:rPr>
                <w:rFonts w:ascii="Times New Roman" w:hAnsi="Times New Roman"/>
                <w:szCs w:val="22"/>
              </w:rPr>
              <w:instrText>"</w:instrText>
            </w:r>
            <w:r w:rsidRPr="00E75D86">
              <w:rPr>
                <w:rFonts w:ascii="Times New Roman" w:eastAsia="MS Mincho" w:hAnsi="Times New Roman"/>
                <w:szCs w:val="22"/>
              </w:rPr>
              <w:fldChar w:fldCharType="end"/>
            </w:r>
          </w:p>
        </w:tc>
        <w:tc>
          <w:tcPr>
            <w:tcW w:w="7110" w:type="dxa"/>
          </w:tcPr>
          <w:p w14:paraId="78C3666D" w14:textId="77777777" w:rsidR="004C749C" w:rsidRPr="008D0393" w:rsidRDefault="004C749C" w:rsidP="00F22090">
            <w:pPr>
              <w:pStyle w:val="TableText"/>
              <w:rPr>
                <w:rFonts w:eastAsia="MS Mincho" w:cs="Arial"/>
              </w:rPr>
            </w:pPr>
            <w:r w:rsidRPr="008D0393">
              <w:rPr>
                <w:rFonts w:eastAsia="MS Mincho" w:cs="Arial"/>
              </w:rPr>
              <w:t>Post Install for Kernel 8.0.</w:t>
            </w:r>
          </w:p>
        </w:tc>
      </w:tr>
      <w:tr w:rsidR="00905A7B" w:rsidRPr="008D0393" w14:paraId="79D05CA6" w14:textId="77777777" w:rsidTr="00D3213A">
        <w:trPr>
          <w:gridBefore w:val="1"/>
          <w:wBefore w:w="7" w:type="dxa"/>
          <w:cantSplit/>
        </w:trPr>
        <w:tc>
          <w:tcPr>
            <w:tcW w:w="2206" w:type="dxa"/>
          </w:tcPr>
          <w:p w14:paraId="7E63D30B" w14:textId="77777777" w:rsidR="00905A7B" w:rsidRPr="003371D8" w:rsidRDefault="00905A7B" w:rsidP="009D7915">
            <w:pPr>
              <w:pStyle w:val="TableText"/>
              <w:rPr>
                <w:rFonts w:cs="Arial"/>
                <w:b/>
              </w:rPr>
            </w:pPr>
            <w:r w:rsidRPr="003371D8">
              <w:rPr>
                <w:rFonts w:cs="Arial"/>
                <w:b/>
              </w:rPr>
              <w:t>XUINENV</w:t>
            </w:r>
            <w:r w:rsidRPr="00E75D86">
              <w:rPr>
                <w:rFonts w:ascii="Times New Roman" w:eastAsia="MS Mincho" w:hAnsi="Times New Roman"/>
                <w:szCs w:val="22"/>
              </w:rPr>
              <w:fldChar w:fldCharType="begin"/>
            </w:r>
            <w:r w:rsidRPr="00E75D86">
              <w:rPr>
                <w:rFonts w:ascii="Times New Roman" w:hAnsi="Times New Roman"/>
                <w:szCs w:val="22"/>
              </w:rPr>
              <w:instrText xml:space="preserve">XE "XUINEND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END"</w:instrText>
            </w:r>
            <w:r w:rsidRPr="00E75D86">
              <w:rPr>
                <w:rFonts w:ascii="Times New Roman" w:eastAsia="MS Mincho" w:hAnsi="Times New Roman"/>
                <w:szCs w:val="22"/>
              </w:rPr>
              <w:fldChar w:fldCharType="end"/>
            </w:r>
          </w:p>
        </w:tc>
        <w:tc>
          <w:tcPr>
            <w:tcW w:w="7110" w:type="dxa"/>
          </w:tcPr>
          <w:p w14:paraId="56A457FD" w14:textId="77777777" w:rsidR="00905A7B" w:rsidRPr="008D0393" w:rsidRDefault="00905A7B" w:rsidP="009D7915">
            <w:pPr>
              <w:pStyle w:val="TableText"/>
              <w:rPr>
                <w:rFonts w:eastAsia="MS Mincho" w:cs="Arial"/>
              </w:rPr>
            </w:pPr>
          </w:p>
        </w:tc>
      </w:tr>
      <w:tr w:rsidR="004C749C" w:rsidRPr="008D0393" w14:paraId="3D320F6A" w14:textId="77777777" w:rsidTr="00D3213A">
        <w:trPr>
          <w:gridBefore w:val="1"/>
          <w:wBefore w:w="7" w:type="dxa"/>
          <w:cantSplit/>
        </w:trPr>
        <w:tc>
          <w:tcPr>
            <w:tcW w:w="2206" w:type="dxa"/>
          </w:tcPr>
          <w:p w14:paraId="497F410B" w14:textId="77777777" w:rsidR="004C749C" w:rsidRPr="003371D8" w:rsidRDefault="004C749C" w:rsidP="003D1A80">
            <w:pPr>
              <w:pStyle w:val="TableText"/>
              <w:rPr>
                <w:rFonts w:cs="Arial"/>
                <w:b/>
              </w:rPr>
            </w:pPr>
            <w:r w:rsidRPr="003371D8">
              <w:rPr>
                <w:rFonts w:cs="Arial"/>
                <w:b/>
              </w:rPr>
              <w:t>XUINOK</w:t>
            </w:r>
            <w:r w:rsidRPr="00E75D86">
              <w:rPr>
                <w:rFonts w:ascii="Times New Roman" w:eastAsia="MS Mincho" w:hAnsi="Times New Roman"/>
                <w:szCs w:val="22"/>
              </w:rPr>
              <w:fldChar w:fldCharType="begin"/>
            </w:r>
            <w:r w:rsidRPr="00E75D86">
              <w:rPr>
                <w:rFonts w:ascii="Times New Roman" w:hAnsi="Times New Roman"/>
                <w:szCs w:val="22"/>
              </w:rPr>
              <w:instrText xml:space="preserve">XE "XUINOK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OK"</w:instrText>
            </w:r>
            <w:r w:rsidRPr="00E75D86">
              <w:rPr>
                <w:rFonts w:ascii="Times New Roman" w:eastAsia="MS Mincho" w:hAnsi="Times New Roman"/>
                <w:szCs w:val="22"/>
              </w:rPr>
              <w:fldChar w:fldCharType="end"/>
            </w:r>
          </w:p>
        </w:tc>
        <w:tc>
          <w:tcPr>
            <w:tcW w:w="7110" w:type="dxa"/>
          </w:tcPr>
          <w:p w14:paraId="31EF1CD6" w14:textId="77777777" w:rsidR="004C749C" w:rsidRPr="008D0393" w:rsidRDefault="004C749C" w:rsidP="000F1EBF">
            <w:pPr>
              <w:pStyle w:val="TableText"/>
              <w:rPr>
                <w:rFonts w:eastAsia="MS Mincho" w:cs="Arial"/>
              </w:rPr>
            </w:pPr>
            <w:r w:rsidRPr="008D0393">
              <w:rPr>
                <w:rFonts w:eastAsia="MS Mincho" w:cs="Arial"/>
              </w:rPr>
              <w:t>Check to see if OK to load.</w:t>
            </w:r>
          </w:p>
        </w:tc>
      </w:tr>
      <w:tr w:rsidR="00F85602" w:rsidRPr="008D0393" w14:paraId="2EE4F369" w14:textId="77777777" w:rsidTr="00D3213A">
        <w:trPr>
          <w:gridBefore w:val="1"/>
          <w:wBefore w:w="7" w:type="dxa"/>
          <w:cantSplit/>
        </w:trPr>
        <w:tc>
          <w:tcPr>
            <w:tcW w:w="2206" w:type="dxa"/>
          </w:tcPr>
          <w:p w14:paraId="44862EE6" w14:textId="77777777" w:rsidR="00F85602" w:rsidRPr="00F85602" w:rsidRDefault="00F85602" w:rsidP="00F85602">
            <w:pPr>
              <w:pStyle w:val="TableText"/>
              <w:rPr>
                <w:rFonts w:cs="Arial"/>
              </w:rPr>
            </w:pPr>
            <w:r>
              <w:t>XUINP275</w:t>
            </w:r>
          </w:p>
        </w:tc>
        <w:tc>
          <w:tcPr>
            <w:tcW w:w="7110" w:type="dxa"/>
          </w:tcPr>
          <w:p w14:paraId="6AC1FBC7" w14:textId="77777777" w:rsidR="00F85602" w:rsidRPr="008D0393" w:rsidRDefault="00F85602" w:rsidP="00F85602">
            <w:pPr>
              <w:pStyle w:val="TableText"/>
              <w:rPr>
                <w:rFonts w:eastAsia="MS Mincho" w:cs="Arial"/>
              </w:rPr>
            </w:pPr>
            <w:r>
              <w:rPr>
                <w:rFonts w:eastAsia="MS Mincho" w:cs="Arial"/>
              </w:rPr>
              <w:t>TBD</w:t>
            </w:r>
          </w:p>
        </w:tc>
      </w:tr>
      <w:tr w:rsidR="00F85602" w:rsidRPr="008D0393" w14:paraId="6D7394F5" w14:textId="77777777" w:rsidTr="00D3213A">
        <w:trPr>
          <w:gridBefore w:val="1"/>
          <w:wBefore w:w="7" w:type="dxa"/>
          <w:cantSplit/>
        </w:trPr>
        <w:tc>
          <w:tcPr>
            <w:tcW w:w="2206" w:type="dxa"/>
          </w:tcPr>
          <w:p w14:paraId="205ACF20" w14:textId="77777777" w:rsidR="00F85602" w:rsidRPr="00F85602" w:rsidRDefault="00F85602" w:rsidP="00F85602">
            <w:pPr>
              <w:pStyle w:val="TableText"/>
              <w:rPr>
                <w:rFonts w:cs="Arial"/>
              </w:rPr>
            </w:pPr>
            <w:r>
              <w:t>XUINP313</w:t>
            </w:r>
          </w:p>
        </w:tc>
        <w:tc>
          <w:tcPr>
            <w:tcW w:w="7110" w:type="dxa"/>
          </w:tcPr>
          <w:p w14:paraId="56C8B925" w14:textId="77777777" w:rsidR="00F85602" w:rsidRDefault="00F85602" w:rsidP="00F85602">
            <w:pPr>
              <w:pStyle w:val="TableText"/>
            </w:pPr>
            <w:r w:rsidRPr="00916C0E">
              <w:rPr>
                <w:rFonts w:eastAsia="MS Mincho" w:cs="Arial"/>
              </w:rPr>
              <w:t>TBD</w:t>
            </w:r>
          </w:p>
        </w:tc>
      </w:tr>
      <w:tr w:rsidR="00F85602" w:rsidRPr="008D0393" w14:paraId="6928207A" w14:textId="77777777" w:rsidTr="00D3213A">
        <w:trPr>
          <w:gridBefore w:val="1"/>
          <w:wBefore w:w="7" w:type="dxa"/>
          <w:cantSplit/>
        </w:trPr>
        <w:tc>
          <w:tcPr>
            <w:tcW w:w="2206" w:type="dxa"/>
          </w:tcPr>
          <w:p w14:paraId="06267704" w14:textId="77777777" w:rsidR="00F85602" w:rsidRPr="00F85602" w:rsidRDefault="00F85602" w:rsidP="00F85602">
            <w:pPr>
              <w:pStyle w:val="TableText"/>
              <w:rPr>
                <w:rFonts w:cs="Arial"/>
              </w:rPr>
            </w:pPr>
            <w:r>
              <w:t>XUINP337</w:t>
            </w:r>
          </w:p>
        </w:tc>
        <w:tc>
          <w:tcPr>
            <w:tcW w:w="7110" w:type="dxa"/>
          </w:tcPr>
          <w:p w14:paraId="0CB0793F" w14:textId="77777777" w:rsidR="00F85602" w:rsidRDefault="00F85602" w:rsidP="00F85602">
            <w:pPr>
              <w:pStyle w:val="TableText"/>
            </w:pPr>
            <w:r w:rsidRPr="00916C0E">
              <w:rPr>
                <w:rFonts w:eastAsia="MS Mincho" w:cs="Arial"/>
              </w:rPr>
              <w:t>TBD</w:t>
            </w:r>
          </w:p>
        </w:tc>
      </w:tr>
      <w:tr w:rsidR="00F85602" w:rsidRPr="008D0393" w14:paraId="34BF25AE" w14:textId="77777777" w:rsidTr="00D3213A">
        <w:trPr>
          <w:gridBefore w:val="1"/>
          <w:wBefore w:w="7" w:type="dxa"/>
          <w:cantSplit/>
        </w:trPr>
        <w:tc>
          <w:tcPr>
            <w:tcW w:w="2206" w:type="dxa"/>
          </w:tcPr>
          <w:p w14:paraId="4372EA2C" w14:textId="77777777" w:rsidR="00F85602" w:rsidRPr="00F85602" w:rsidRDefault="00F85602" w:rsidP="00F85602">
            <w:pPr>
              <w:pStyle w:val="TableText"/>
              <w:rPr>
                <w:rFonts w:cs="Arial"/>
              </w:rPr>
            </w:pPr>
            <w:r>
              <w:t>XUINP348</w:t>
            </w:r>
          </w:p>
        </w:tc>
        <w:tc>
          <w:tcPr>
            <w:tcW w:w="7110" w:type="dxa"/>
          </w:tcPr>
          <w:p w14:paraId="2A8E6B82" w14:textId="77777777" w:rsidR="00F85602" w:rsidRDefault="00F85602" w:rsidP="00F85602">
            <w:pPr>
              <w:pStyle w:val="TableText"/>
            </w:pPr>
            <w:r w:rsidRPr="00916C0E">
              <w:rPr>
                <w:rFonts w:eastAsia="MS Mincho" w:cs="Arial"/>
              </w:rPr>
              <w:t>TBD</w:t>
            </w:r>
          </w:p>
        </w:tc>
      </w:tr>
      <w:tr w:rsidR="005F48FC" w:rsidRPr="008D0393" w14:paraId="7B5D60FF" w14:textId="77777777" w:rsidTr="00D3213A">
        <w:trPr>
          <w:gridBefore w:val="1"/>
          <w:wBefore w:w="7" w:type="dxa"/>
          <w:cantSplit/>
        </w:trPr>
        <w:tc>
          <w:tcPr>
            <w:tcW w:w="2206" w:type="dxa"/>
          </w:tcPr>
          <w:p w14:paraId="24155AAE" w14:textId="77777777" w:rsidR="005F48FC" w:rsidRPr="003371D8" w:rsidRDefault="005F48FC" w:rsidP="003D1A80">
            <w:pPr>
              <w:pStyle w:val="TableText"/>
              <w:rPr>
                <w:rFonts w:cs="Arial"/>
                <w:b/>
              </w:rPr>
            </w:pPr>
            <w:r w:rsidRPr="003371D8">
              <w:rPr>
                <w:rFonts w:cs="Arial"/>
                <w:b/>
              </w:rPr>
              <w:t>XUINPCH</w:t>
            </w:r>
            <w:r w:rsidRPr="00E75D86">
              <w:rPr>
                <w:rFonts w:ascii="Times New Roman" w:hAnsi="Times New Roman"/>
                <w:szCs w:val="22"/>
              </w:rPr>
              <w:fldChar w:fldCharType="begin"/>
            </w:r>
            <w:r w:rsidRPr="00E75D86">
              <w:rPr>
                <w:rFonts w:ascii="Times New Roman" w:hAnsi="Times New Roman"/>
                <w:szCs w:val="22"/>
              </w:rPr>
              <w:instrText xml:space="preserve"> XE "XUINPCH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INPCH" </w:instrText>
            </w:r>
            <w:r w:rsidRPr="00E75D86">
              <w:rPr>
                <w:rFonts w:ascii="Times New Roman" w:hAnsi="Times New Roman"/>
                <w:szCs w:val="22"/>
              </w:rPr>
              <w:fldChar w:fldCharType="end"/>
            </w:r>
          </w:p>
        </w:tc>
        <w:tc>
          <w:tcPr>
            <w:tcW w:w="7110" w:type="dxa"/>
          </w:tcPr>
          <w:p w14:paraId="62449036" w14:textId="77777777" w:rsidR="005F48FC" w:rsidRPr="008D0393" w:rsidRDefault="005F48FC" w:rsidP="000F1EBF">
            <w:pPr>
              <w:pStyle w:val="TableText"/>
              <w:rPr>
                <w:rFonts w:eastAsia="MS Mincho" w:cs="Arial"/>
              </w:rPr>
            </w:pPr>
          </w:p>
        </w:tc>
      </w:tr>
      <w:tr w:rsidR="005F48FC" w:rsidRPr="008D0393" w14:paraId="7614B01E" w14:textId="77777777" w:rsidTr="00D3213A">
        <w:trPr>
          <w:gridBefore w:val="1"/>
          <w:wBefore w:w="7" w:type="dxa"/>
          <w:cantSplit/>
        </w:trPr>
        <w:tc>
          <w:tcPr>
            <w:tcW w:w="2206" w:type="dxa"/>
          </w:tcPr>
          <w:p w14:paraId="485F20BB" w14:textId="77777777" w:rsidR="005F48FC" w:rsidRPr="003371D8" w:rsidRDefault="005F48FC" w:rsidP="003D1A80">
            <w:pPr>
              <w:pStyle w:val="TableText"/>
              <w:rPr>
                <w:rFonts w:cs="Arial"/>
                <w:b/>
              </w:rPr>
            </w:pPr>
            <w:r w:rsidRPr="003371D8">
              <w:rPr>
                <w:rFonts w:cs="Arial"/>
                <w:b/>
              </w:rPr>
              <w:t>XUINPCH2</w:t>
            </w:r>
            <w:r w:rsidRPr="00E75D86">
              <w:rPr>
                <w:rFonts w:ascii="Times New Roman" w:hAnsi="Times New Roman"/>
                <w:szCs w:val="22"/>
              </w:rPr>
              <w:fldChar w:fldCharType="begin"/>
            </w:r>
            <w:r w:rsidRPr="00E75D86">
              <w:rPr>
                <w:rFonts w:ascii="Times New Roman" w:hAnsi="Times New Roman"/>
                <w:szCs w:val="22"/>
              </w:rPr>
              <w:instrText xml:space="preserve"> XE "XUINPCH2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INPCH2" </w:instrText>
            </w:r>
            <w:r w:rsidRPr="00E75D86">
              <w:rPr>
                <w:rFonts w:ascii="Times New Roman" w:hAnsi="Times New Roman"/>
                <w:szCs w:val="22"/>
              </w:rPr>
              <w:fldChar w:fldCharType="end"/>
            </w:r>
          </w:p>
        </w:tc>
        <w:tc>
          <w:tcPr>
            <w:tcW w:w="7110" w:type="dxa"/>
          </w:tcPr>
          <w:p w14:paraId="047776C9" w14:textId="77777777" w:rsidR="005F48FC" w:rsidRPr="008D0393" w:rsidRDefault="005F48FC" w:rsidP="000F1EBF">
            <w:pPr>
              <w:pStyle w:val="TableText"/>
              <w:rPr>
                <w:rFonts w:eastAsia="MS Mincho" w:cs="Arial"/>
              </w:rPr>
            </w:pPr>
          </w:p>
        </w:tc>
      </w:tr>
      <w:tr w:rsidR="005F48FC" w:rsidRPr="008D0393" w14:paraId="2AAA34F0" w14:textId="77777777" w:rsidTr="00D3213A">
        <w:trPr>
          <w:gridBefore w:val="1"/>
          <w:wBefore w:w="7" w:type="dxa"/>
          <w:cantSplit/>
        </w:trPr>
        <w:tc>
          <w:tcPr>
            <w:tcW w:w="2206" w:type="dxa"/>
          </w:tcPr>
          <w:p w14:paraId="12B56A75" w14:textId="77777777" w:rsidR="005F48FC" w:rsidRPr="003371D8" w:rsidRDefault="005F48FC" w:rsidP="003D1A80">
            <w:pPr>
              <w:pStyle w:val="TableText"/>
              <w:rPr>
                <w:rFonts w:cs="Arial"/>
                <w:b/>
              </w:rPr>
            </w:pPr>
            <w:r w:rsidRPr="003371D8">
              <w:rPr>
                <w:rFonts w:cs="Arial"/>
                <w:b/>
              </w:rPr>
              <w:lastRenderedPageBreak/>
              <w:t>XUINPCH3</w:t>
            </w:r>
            <w:r w:rsidRPr="00E75D86">
              <w:rPr>
                <w:rFonts w:ascii="Times New Roman" w:hAnsi="Times New Roman"/>
                <w:szCs w:val="22"/>
              </w:rPr>
              <w:fldChar w:fldCharType="begin"/>
            </w:r>
            <w:r w:rsidRPr="00E75D86">
              <w:rPr>
                <w:rFonts w:ascii="Times New Roman" w:hAnsi="Times New Roman"/>
                <w:szCs w:val="22"/>
              </w:rPr>
              <w:instrText xml:space="preserve"> XE "XUINPCH3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INPCH3" </w:instrText>
            </w:r>
            <w:r w:rsidRPr="00E75D86">
              <w:rPr>
                <w:rFonts w:ascii="Times New Roman" w:hAnsi="Times New Roman"/>
                <w:szCs w:val="22"/>
              </w:rPr>
              <w:fldChar w:fldCharType="end"/>
            </w:r>
          </w:p>
        </w:tc>
        <w:tc>
          <w:tcPr>
            <w:tcW w:w="7110" w:type="dxa"/>
          </w:tcPr>
          <w:p w14:paraId="54C1D236" w14:textId="77777777" w:rsidR="005F48FC" w:rsidRPr="008D0393" w:rsidRDefault="005F48FC" w:rsidP="000F1EBF">
            <w:pPr>
              <w:pStyle w:val="TableText"/>
              <w:rPr>
                <w:rFonts w:eastAsia="MS Mincho" w:cs="Arial"/>
              </w:rPr>
            </w:pPr>
          </w:p>
        </w:tc>
      </w:tr>
      <w:tr w:rsidR="005F48FC" w:rsidRPr="008D0393" w14:paraId="08738B40" w14:textId="77777777" w:rsidTr="00D3213A">
        <w:trPr>
          <w:gridBefore w:val="1"/>
          <w:wBefore w:w="7" w:type="dxa"/>
          <w:cantSplit/>
        </w:trPr>
        <w:tc>
          <w:tcPr>
            <w:tcW w:w="2206" w:type="dxa"/>
          </w:tcPr>
          <w:p w14:paraId="5EBDB46D" w14:textId="77777777" w:rsidR="005F48FC" w:rsidRPr="003371D8" w:rsidRDefault="005F48FC" w:rsidP="009D7915">
            <w:pPr>
              <w:pStyle w:val="TableText"/>
              <w:rPr>
                <w:rFonts w:cs="Arial"/>
                <w:b/>
              </w:rPr>
            </w:pPr>
            <w:r w:rsidRPr="003371D8">
              <w:rPr>
                <w:rFonts w:cs="Arial"/>
                <w:b/>
              </w:rPr>
              <w:t>XUINPCH4</w:t>
            </w:r>
            <w:r w:rsidRPr="00E75D86">
              <w:rPr>
                <w:rFonts w:ascii="Times New Roman" w:hAnsi="Times New Roman"/>
                <w:szCs w:val="22"/>
              </w:rPr>
              <w:fldChar w:fldCharType="begin"/>
            </w:r>
            <w:r w:rsidRPr="00E75D86">
              <w:rPr>
                <w:rFonts w:ascii="Times New Roman" w:hAnsi="Times New Roman"/>
                <w:szCs w:val="22"/>
              </w:rPr>
              <w:instrText xml:space="preserve"> XE "XUINPCH4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INPCH4" </w:instrText>
            </w:r>
            <w:r w:rsidRPr="00E75D86">
              <w:rPr>
                <w:rFonts w:ascii="Times New Roman" w:hAnsi="Times New Roman"/>
                <w:szCs w:val="22"/>
              </w:rPr>
              <w:fldChar w:fldCharType="end"/>
            </w:r>
          </w:p>
        </w:tc>
        <w:tc>
          <w:tcPr>
            <w:tcW w:w="7110" w:type="dxa"/>
          </w:tcPr>
          <w:p w14:paraId="2EBFA040" w14:textId="77777777" w:rsidR="005F48FC" w:rsidRPr="008D0393" w:rsidRDefault="005F48FC" w:rsidP="009D7915">
            <w:pPr>
              <w:pStyle w:val="TableText"/>
              <w:rPr>
                <w:rFonts w:eastAsia="MS Mincho" w:cs="Arial"/>
              </w:rPr>
            </w:pPr>
          </w:p>
        </w:tc>
      </w:tr>
      <w:tr w:rsidR="004C749C" w:rsidRPr="008D0393" w14:paraId="727D993B" w14:textId="77777777" w:rsidTr="00D3213A">
        <w:trPr>
          <w:gridBefore w:val="1"/>
          <w:wBefore w:w="7" w:type="dxa"/>
          <w:cantSplit/>
        </w:trPr>
        <w:tc>
          <w:tcPr>
            <w:tcW w:w="2206" w:type="dxa"/>
          </w:tcPr>
          <w:p w14:paraId="53B1BB1D" w14:textId="77777777" w:rsidR="004C749C" w:rsidRPr="003371D8" w:rsidRDefault="004C749C" w:rsidP="003D1A80">
            <w:pPr>
              <w:pStyle w:val="TableText"/>
              <w:rPr>
                <w:rFonts w:cs="Arial"/>
                <w:b/>
              </w:rPr>
            </w:pPr>
            <w:r w:rsidRPr="003371D8">
              <w:rPr>
                <w:rFonts w:cs="Arial"/>
                <w:b/>
              </w:rPr>
              <w:t>XUINPRE</w:t>
            </w:r>
            <w:r w:rsidRPr="00E75D86">
              <w:rPr>
                <w:rFonts w:ascii="Times New Roman" w:eastAsia="MS Mincho" w:hAnsi="Times New Roman"/>
                <w:szCs w:val="22"/>
              </w:rPr>
              <w:fldChar w:fldCharType="begin"/>
            </w:r>
            <w:r w:rsidRPr="00E75D86">
              <w:rPr>
                <w:rFonts w:ascii="Times New Roman" w:hAnsi="Times New Roman"/>
                <w:szCs w:val="22"/>
              </w:rPr>
              <w:instrText xml:space="preserve">XE "XUINPRE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PRE"</w:instrText>
            </w:r>
            <w:r w:rsidRPr="00E75D86">
              <w:rPr>
                <w:rFonts w:ascii="Times New Roman" w:eastAsia="MS Mincho" w:hAnsi="Times New Roman"/>
                <w:szCs w:val="22"/>
              </w:rPr>
              <w:fldChar w:fldCharType="end"/>
            </w:r>
          </w:p>
        </w:tc>
        <w:tc>
          <w:tcPr>
            <w:tcW w:w="7110" w:type="dxa"/>
          </w:tcPr>
          <w:p w14:paraId="64642F75" w14:textId="77777777" w:rsidR="004C749C" w:rsidRPr="008D0393" w:rsidRDefault="004C749C" w:rsidP="000F1EBF">
            <w:pPr>
              <w:pStyle w:val="TableText"/>
              <w:rPr>
                <w:rFonts w:eastAsia="MS Mincho" w:cs="Arial"/>
              </w:rPr>
            </w:pPr>
            <w:r w:rsidRPr="008D0393">
              <w:rPr>
                <w:rFonts w:eastAsia="MS Mincho" w:cs="Arial"/>
              </w:rPr>
              <w:t>Kernel 8 pre-initialization.</w:t>
            </w:r>
          </w:p>
        </w:tc>
      </w:tr>
      <w:tr w:rsidR="005F48FC" w:rsidRPr="008D0393" w14:paraId="19A23751" w14:textId="77777777" w:rsidTr="00D3213A">
        <w:trPr>
          <w:gridBefore w:val="1"/>
          <w:wBefore w:w="7" w:type="dxa"/>
          <w:cantSplit/>
        </w:trPr>
        <w:tc>
          <w:tcPr>
            <w:tcW w:w="2206" w:type="dxa"/>
          </w:tcPr>
          <w:p w14:paraId="576C64B1" w14:textId="77777777" w:rsidR="005F48FC" w:rsidRPr="003371D8" w:rsidRDefault="005F48FC" w:rsidP="009D7915">
            <w:pPr>
              <w:pStyle w:val="TableText"/>
              <w:rPr>
                <w:rFonts w:cs="Arial"/>
                <w:b/>
              </w:rPr>
            </w:pPr>
            <w:r w:rsidRPr="003371D8">
              <w:rPr>
                <w:rFonts w:cs="Arial"/>
                <w:b/>
              </w:rPr>
              <w:t>XUINPRE1</w:t>
            </w:r>
            <w:r w:rsidRPr="00E75D86">
              <w:rPr>
                <w:rFonts w:ascii="Times New Roman" w:eastAsia="MS Mincho" w:hAnsi="Times New Roman"/>
                <w:szCs w:val="22"/>
              </w:rPr>
              <w:fldChar w:fldCharType="begin"/>
            </w:r>
            <w:r w:rsidRPr="00E75D86">
              <w:rPr>
                <w:rFonts w:ascii="Times New Roman" w:hAnsi="Times New Roman"/>
                <w:szCs w:val="22"/>
              </w:rPr>
              <w:instrText xml:space="preserve">XE "XUINPRE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PRE1"</w:instrText>
            </w:r>
            <w:r w:rsidRPr="00E75D86">
              <w:rPr>
                <w:rFonts w:ascii="Times New Roman" w:eastAsia="MS Mincho" w:hAnsi="Times New Roman"/>
                <w:szCs w:val="22"/>
              </w:rPr>
              <w:fldChar w:fldCharType="end"/>
            </w:r>
          </w:p>
        </w:tc>
        <w:tc>
          <w:tcPr>
            <w:tcW w:w="7110" w:type="dxa"/>
          </w:tcPr>
          <w:p w14:paraId="745FC8AB" w14:textId="77777777" w:rsidR="005F48FC" w:rsidRPr="008D0393" w:rsidRDefault="005F48FC" w:rsidP="009D7915">
            <w:pPr>
              <w:pStyle w:val="TableText"/>
              <w:rPr>
                <w:rFonts w:eastAsia="MS Mincho" w:cs="Arial"/>
              </w:rPr>
            </w:pPr>
            <w:r w:rsidRPr="008D0393">
              <w:rPr>
                <w:rFonts w:eastAsia="MS Mincho" w:cs="Arial"/>
              </w:rPr>
              <w:t>Kernel 8 pre-initialization.</w:t>
            </w:r>
          </w:p>
        </w:tc>
      </w:tr>
      <w:tr w:rsidR="004C749C" w:rsidRPr="008D0393" w14:paraId="32975F58" w14:textId="77777777" w:rsidTr="00D3213A">
        <w:trPr>
          <w:gridBefore w:val="1"/>
          <w:wBefore w:w="7" w:type="dxa"/>
          <w:cantSplit/>
        </w:trPr>
        <w:tc>
          <w:tcPr>
            <w:tcW w:w="2206" w:type="dxa"/>
          </w:tcPr>
          <w:p w14:paraId="7F30E72D" w14:textId="77777777" w:rsidR="004C749C" w:rsidRPr="003371D8" w:rsidRDefault="004C749C" w:rsidP="003D1A80">
            <w:pPr>
              <w:pStyle w:val="TableText"/>
              <w:rPr>
                <w:rFonts w:cs="Arial"/>
                <w:b/>
              </w:rPr>
            </w:pPr>
            <w:r w:rsidRPr="003371D8">
              <w:rPr>
                <w:rFonts w:cs="Arial"/>
                <w:b/>
              </w:rPr>
              <w:t>XUINTSK</w:t>
            </w:r>
            <w:r w:rsidRPr="00E75D86">
              <w:rPr>
                <w:rFonts w:ascii="Times New Roman" w:eastAsia="MS Mincho" w:hAnsi="Times New Roman"/>
                <w:szCs w:val="22"/>
              </w:rPr>
              <w:fldChar w:fldCharType="begin"/>
            </w:r>
            <w:r w:rsidRPr="00E75D86">
              <w:rPr>
                <w:rFonts w:ascii="Times New Roman" w:hAnsi="Times New Roman"/>
                <w:szCs w:val="22"/>
              </w:rPr>
              <w:instrText xml:space="preserve">XE "XUINTSK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TSK"</w:instrText>
            </w:r>
            <w:r w:rsidRPr="00E75D86">
              <w:rPr>
                <w:rFonts w:ascii="Times New Roman" w:eastAsia="MS Mincho" w:hAnsi="Times New Roman"/>
                <w:szCs w:val="22"/>
              </w:rPr>
              <w:fldChar w:fldCharType="end"/>
            </w:r>
          </w:p>
        </w:tc>
        <w:tc>
          <w:tcPr>
            <w:tcW w:w="7110" w:type="dxa"/>
          </w:tcPr>
          <w:p w14:paraId="1221B7DD" w14:textId="77777777" w:rsidR="004C749C" w:rsidRPr="008D0393" w:rsidRDefault="004C749C" w:rsidP="000F1EBF">
            <w:pPr>
              <w:pStyle w:val="TableText"/>
              <w:rPr>
                <w:rFonts w:eastAsia="MS Mincho" w:cs="Arial"/>
              </w:rPr>
            </w:pPr>
            <w:r w:rsidRPr="008D0393">
              <w:rPr>
                <w:rFonts w:eastAsia="MS Mincho" w:cs="Arial"/>
              </w:rPr>
              <w:t>TaskMan: Version 7.1 post-Init.</w:t>
            </w:r>
          </w:p>
        </w:tc>
      </w:tr>
      <w:tr w:rsidR="004C749C" w:rsidRPr="008D0393" w14:paraId="21C0C5C6" w14:textId="77777777" w:rsidTr="00D3213A">
        <w:trPr>
          <w:gridBefore w:val="1"/>
          <w:wBefore w:w="7" w:type="dxa"/>
          <w:cantSplit/>
        </w:trPr>
        <w:tc>
          <w:tcPr>
            <w:tcW w:w="2206" w:type="dxa"/>
          </w:tcPr>
          <w:p w14:paraId="74318670" w14:textId="77777777" w:rsidR="004C749C" w:rsidRPr="003371D8" w:rsidRDefault="004C749C" w:rsidP="000F1EBF">
            <w:pPr>
              <w:pStyle w:val="TableText"/>
              <w:rPr>
                <w:rFonts w:cs="Arial"/>
                <w:b/>
              </w:rPr>
            </w:pPr>
            <w:r w:rsidRPr="003371D8">
              <w:rPr>
                <w:rFonts w:cs="Arial"/>
                <w:b/>
              </w:rPr>
              <w:t>XUINTSK1</w:t>
            </w:r>
            <w:r w:rsidRPr="00E75D86">
              <w:rPr>
                <w:rFonts w:ascii="Times New Roman" w:eastAsia="MS Mincho" w:hAnsi="Times New Roman"/>
                <w:szCs w:val="22"/>
              </w:rPr>
              <w:fldChar w:fldCharType="begin"/>
            </w:r>
            <w:r w:rsidRPr="00E75D86">
              <w:rPr>
                <w:rFonts w:ascii="Times New Roman" w:hAnsi="Times New Roman"/>
                <w:szCs w:val="22"/>
              </w:rPr>
              <w:instrText xml:space="preserve">XE "XUINTSK1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TSK1"</w:instrText>
            </w:r>
            <w:r w:rsidRPr="00E75D86">
              <w:rPr>
                <w:rFonts w:ascii="Times New Roman" w:eastAsia="MS Mincho" w:hAnsi="Times New Roman"/>
                <w:szCs w:val="22"/>
              </w:rPr>
              <w:fldChar w:fldCharType="end"/>
            </w:r>
          </w:p>
        </w:tc>
        <w:tc>
          <w:tcPr>
            <w:tcW w:w="7110" w:type="dxa"/>
          </w:tcPr>
          <w:p w14:paraId="2AFF5DDE" w14:textId="77777777" w:rsidR="004C749C" w:rsidRPr="008D0393" w:rsidRDefault="004C749C" w:rsidP="000F1EBF">
            <w:pPr>
              <w:pStyle w:val="TableText"/>
              <w:rPr>
                <w:rFonts w:eastAsia="MS Mincho" w:cs="Arial"/>
              </w:rPr>
            </w:pPr>
            <w:r w:rsidRPr="008D0393">
              <w:rPr>
                <w:rFonts w:eastAsia="MS Mincho" w:cs="Arial"/>
              </w:rPr>
              <w:t>TaskMan: Version 7.1 post-Init.</w:t>
            </w:r>
          </w:p>
        </w:tc>
      </w:tr>
      <w:tr w:rsidR="004C749C" w:rsidRPr="008D0393" w14:paraId="0FAD6DE0" w14:textId="77777777" w:rsidTr="00D3213A">
        <w:trPr>
          <w:gridBefore w:val="1"/>
          <w:wBefore w:w="7" w:type="dxa"/>
          <w:cantSplit/>
        </w:trPr>
        <w:tc>
          <w:tcPr>
            <w:tcW w:w="2206" w:type="dxa"/>
          </w:tcPr>
          <w:p w14:paraId="7B6FF246" w14:textId="77777777" w:rsidR="004C749C" w:rsidRPr="003371D8" w:rsidRDefault="004C749C" w:rsidP="000F1EBF">
            <w:pPr>
              <w:pStyle w:val="TableText"/>
              <w:rPr>
                <w:rFonts w:cs="Arial"/>
                <w:b/>
              </w:rPr>
            </w:pPr>
            <w:r w:rsidRPr="003371D8">
              <w:rPr>
                <w:rFonts w:cs="Arial"/>
                <w:b/>
              </w:rPr>
              <w:t>XUINTSK2</w:t>
            </w:r>
            <w:r w:rsidRPr="00E75D86">
              <w:rPr>
                <w:rFonts w:ascii="Times New Roman" w:eastAsia="MS Mincho" w:hAnsi="Times New Roman"/>
                <w:szCs w:val="22"/>
              </w:rPr>
              <w:fldChar w:fldCharType="begin"/>
            </w:r>
            <w:r w:rsidRPr="00E75D86">
              <w:rPr>
                <w:rFonts w:ascii="Times New Roman" w:hAnsi="Times New Roman"/>
                <w:szCs w:val="22"/>
              </w:rPr>
              <w:instrText xml:space="preserve">XE "XUINTSK2 </w:instrText>
            </w:r>
            <w:r w:rsidRPr="00E75D86">
              <w:rPr>
                <w:rFonts w:ascii="Times New Roman" w:eastAsia="MS Mincho" w:hAnsi="Times New Roman"/>
                <w:szCs w:val="22"/>
              </w:rPr>
              <w:instrText>Routine"</w:instrText>
            </w:r>
            <w:r w:rsidRPr="00E75D86">
              <w:rPr>
                <w:rFonts w:ascii="Times New Roman" w:eastAsia="MS Mincho" w:hAnsi="Times New Roman"/>
                <w:szCs w:val="22"/>
              </w:rPr>
              <w:fldChar w:fldCharType="end"/>
            </w:r>
            <w:r w:rsidRPr="00E75D86">
              <w:rPr>
                <w:rFonts w:ascii="Times New Roman" w:eastAsia="MS Mincho" w:hAnsi="Times New Roman"/>
                <w:szCs w:val="22"/>
              </w:rPr>
              <w:fldChar w:fldCharType="begin"/>
            </w:r>
            <w:r w:rsidRPr="00E75D86">
              <w:rPr>
                <w:rFonts w:ascii="Times New Roman" w:hAnsi="Times New Roman"/>
                <w:szCs w:val="22"/>
              </w:rPr>
              <w:instrText>XE "Routines:XUINTSK2"</w:instrText>
            </w:r>
            <w:r w:rsidRPr="00E75D86">
              <w:rPr>
                <w:rFonts w:ascii="Times New Roman" w:eastAsia="MS Mincho" w:hAnsi="Times New Roman"/>
                <w:szCs w:val="22"/>
              </w:rPr>
              <w:fldChar w:fldCharType="end"/>
            </w:r>
          </w:p>
        </w:tc>
        <w:tc>
          <w:tcPr>
            <w:tcW w:w="7110" w:type="dxa"/>
          </w:tcPr>
          <w:p w14:paraId="10AE7439" w14:textId="77777777" w:rsidR="004C749C" w:rsidRPr="008D0393" w:rsidRDefault="004C749C" w:rsidP="000F1EBF">
            <w:pPr>
              <w:pStyle w:val="TableText"/>
              <w:rPr>
                <w:rFonts w:eastAsia="MS Mincho" w:cs="Arial"/>
              </w:rPr>
            </w:pPr>
            <w:r w:rsidRPr="008D0393">
              <w:rPr>
                <w:rFonts w:eastAsia="MS Mincho" w:cs="Arial"/>
              </w:rPr>
              <w:t xml:space="preserve">Reschedule tasks in </w:t>
            </w:r>
            <w:r w:rsidRPr="00C969DE">
              <w:rPr>
                <w:rFonts w:eastAsia="MS Mincho" w:cs="Arial"/>
                <w:b/>
              </w:rPr>
              <w:t>IO</w:t>
            </w:r>
            <w:r w:rsidRPr="008D0393">
              <w:rPr>
                <w:rFonts w:eastAsia="MS Mincho" w:cs="Arial"/>
              </w:rPr>
              <w:t xml:space="preserve">, </w:t>
            </w:r>
            <w:r w:rsidRPr="00C969DE">
              <w:rPr>
                <w:rFonts w:eastAsia="MS Mincho" w:cs="Arial"/>
                <w:b/>
              </w:rPr>
              <w:t>JOB</w:t>
            </w:r>
            <w:r w:rsidRPr="008D0393">
              <w:rPr>
                <w:rFonts w:eastAsia="MS Mincho" w:cs="Arial"/>
              </w:rPr>
              <w:t xml:space="preserve">, </w:t>
            </w:r>
            <w:r w:rsidRPr="00C969DE">
              <w:rPr>
                <w:rFonts w:eastAsia="MS Mincho" w:cs="Arial"/>
                <w:b/>
              </w:rPr>
              <w:t>LINK</w:t>
            </w:r>
            <w:r w:rsidRPr="008D0393">
              <w:rPr>
                <w:rFonts w:eastAsia="MS Mincho" w:cs="Arial"/>
              </w:rPr>
              <w:t xml:space="preserve"> queues.</w:t>
            </w:r>
          </w:p>
        </w:tc>
      </w:tr>
      <w:tr w:rsidR="009D7915" w:rsidRPr="008D0393" w14:paraId="3C82BE26" w14:textId="77777777" w:rsidTr="00D3213A">
        <w:trPr>
          <w:gridBefore w:val="1"/>
          <w:wBefore w:w="7" w:type="dxa"/>
          <w:cantSplit/>
        </w:trPr>
        <w:tc>
          <w:tcPr>
            <w:tcW w:w="2206" w:type="dxa"/>
          </w:tcPr>
          <w:p w14:paraId="0B5CE293" w14:textId="77777777" w:rsidR="009D7915" w:rsidRPr="003371D8" w:rsidRDefault="009D7915" w:rsidP="003D1A80">
            <w:pPr>
              <w:pStyle w:val="TableText"/>
              <w:rPr>
                <w:rFonts w:cs="Arial"/>
                <w:b/>
              </w:rPr>
            </w:pPr>
            <w:r w:rsidRPr="003371D8">
              <w:rPr>
                <w:rFonts w:cs="Arial"/>
                <w:b/>
              </w:rPr>
              <w:t>XUMF</w:t>
            </w:r>
            <w:r w:rsidRPr="00E75D86">
              <w:rPr>
                <w:rFonts w:ascii="Times New Roman" w:hAnsi="Times New Roman"/>
                <w:szCs w:val="22"/>
              </w:rPr>
              <w:fldChar w:fldCharType="begin"/>
            </w:r>
            <w:r w:rsidRPr="00E75D86">
              <w:rPr>
                <w:rFonts w:ascii="Times New Roman" w:hAnsi="Times New Roman"/>
                <w:szCs w:val="22"/>
              </w:rPr>
              <w:instrText xml:space="preserve"> XE "XUMF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 </w:instrText>
            </w:r>
            <w:r w:rsidRPr="00E75D86">
              <w:rPr>
                <w:rFonts w:ascii="Times New Roman" w:hAnsi="Times New Roman"/>
                <w:szCs w:val="22"/>
              </w:rPr>
              <w:fldChar w:fldCharType="end"/>
            </w:r>
          </w:p>
        </w:tc>
        <w:tc>
          <w:tcPr>
            <w:tcW w:w="7110" w:type="dxa"/>
          </w:tcPr>
          <w:p w14:paraId="056CDDB9" w14:textId="77777777" w:rsidR="009D7915" w:rsidRPr="008D0393" w:rsidRDefault="009D7915" w:rsidP="000F1EBF">
            <w:pPr>
              <w:pStyle w:val="TableText"/>
              <w:rPr>
                <w:rFonts w:eastAsia="MS Mincho" w:cs="Arial"/>
              </w:rPr>
            </w:pPr>
          </w:p>
        </w:tc>
      </w:tr>
      <w:tr w:rsidR="009D7915" w:rsidRPr="008D0393" w14:paraId="0A97E716" w14:textId="77777777" w:rsidTr="00D3213A">
        <w:trPr>
          <w:gridBefore w:val="1"/>
          <w:wBefore w:w="7" w:type="dxa"/>
          <w:cantSplit/>
        </w:trPr>
        <w:tc>
          <w:tcPr>
            <w:tcW w:w="2206" w:type="dxa"/>
          </w:tcPr>
          <w:p w14:paraId="7EC59DA1" w14:textId="77777777" w:rsidR="009D7915" w:rsidRPr="003371D8" w:rsidRDefault="009D7915" w:rsidP="003D1A80">
            <w:pPr>
              <w:pStyle w:val="TableText"/>
              <w:rPr>
                <w:rFonts w:cs="Arial"/>
                <w:b/>
              </w:rPr>
            </w:pPr>
            <w:r w:rsidRPr="003371D8">
              <w:rPr>
                <w:rFonts w:cs="Arial"/>
                <w:b/>
              </w:rPr>
              <w:t>XUMF0</w:t>
            </w:r>
            <w:r w:rsidRPr="00E75D86">
              <w:rPr>
                <w:rFonts w:ascii="Times New Roman" w:hAnsi="Times New Roman"/>
                <w:szCs w:val="22"/>
              </w:rPr>
              <w:fldChar w:fldCharType="begin"/>
            </w:r>
            <w:r w:rsidRPr="00E75D86">
              <w:rPr>
                <w:rFonts w:ascii="Times New Roman" w:hAnsi="Times New Roman"/>
                <w:szCs w:val="22"/>
              </w:rPr>
              <w:instrText xml:space="preserve"> XE "XUMF0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0" </w:instrText>
            </w:r>
            <w:r w:rsidRPr="00E75D86">
              <w:rPr>
                <w:rFonts w:ascii="Times New Roman" w:hAnsi="Times New Roman"/>
                <w:szCs w:val="22"/>
              </w:rPr>
              <w:fldChar w:fldCharType="end"/>
            </w:r>
          </w:p>
        </w:tc>
        <w:tc>
          <w:tcPr>
            <w:tcW w:w="7110" w:type="dxa"/>
          </w:tcPr>
          <w:p w14:paraId="7E3D23EB" w14:textId="77777777" w:rsidR="009D7915" w:rsidRPr="008D0393" w:rsidRDefault="009D7915" w:rsidP="000F1EBF">
            <w:pPr>
              <w:pStyle w:val="TableText"/>
              <w:rPr>
                <w:rFonts w:eastAsia="MS Mincho" w:cs="Arial"/>
              </w:rPr>
            </w:pPr>
          </w:p>
        </w:tc>
      </w:tr>
      <w:tr w:rsidR="009D7915" w:rsidRPr="008D0393" w14:paraId="6927D216" w14:textId="77777777" w:rsidTr="00D3213A">
        <w:trPr>
          <w:gridBefore w:val="1"/>
          <w:wBefore w:w="7" w:type="dxa"/>
          <w:cantSplit/>
        </w:trPr>
        <w:tc>
          <w:tcPr>
            <w:tcW w:w="2206" w:type="dxa"/>
          </w:tcPr>
          <w:p w14:paraId="0088DC16" w14:textId="77777777" w:rsidR="009D7915" w:rsidRPr="003371D8" w:rsidRDefault="009D7915" w:rsidP="003D1A80">
            <w:pPr>
              <w:pStyle w:val="TableText"/>
              <w:rPr>
                <w:rFonts w:cs="Arial"/>
                <w:b/>
              </w:rPr>
            </w:pPr>
            <w:r w:rsidRPr="003371D8">
              <w:rPr>
                <w:rFonts w:cs="Arial"/>
                <w:b/>
              </w:rPr>
              <w:lastRenderedPageBreak/>
              <w:t>XUMF04</w:t>
            </w:r>
            <w:r w:rsidRPr="00E75D86">
              <w:rPr>
                <w:rFonts w:ascii="Times New Roman" w:hAnsi="Times New Roman"/>
                <w:szCs w:val="22"/>
              </w:rPr>
              <w:fldChar w:fldCharType="begin"/>
            </w:r>
            <w:r w:rsidRPr="00E75D86">
              <w:rPr>
                <w:rFonts w:ascii="Times New Roman" w:hAnsi="Times New Roman"/>
                <w:szCs w:val="22"/>
              </w:rPr>
              <w:instrText xml:space="preserve"> XE "XUMF04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04" </w:instrText>
            </w:r>
            <w:r w:rsidRPr="00E75D86">
              <w:rPr>
                <w:rFonts w:ascii="Times New Roman" w:hAnsi="Times New Roman"/>
                <w:szCs w:val="22"/>
              </w:rPr>
              <w:fldChar w:fldCharType="end"/>
            </w:r>
          </w:p>
        </w:tc>
        <w:tc>
          <w:tcPr>
            <w:tcW w:w="7110" w:type="dxa"/>
          </w:tcPr>
          <w:p w14:paraId="1D6FE819" w14:textId="77777777" w:rsidR="009D7915" w:rsidRPr="008D0393" w:rsidRDefault="009D7915" w:rsidP="000F1EBF">
            <w:pPr>
              <w:pStyle w:val="TableText"/>
              <w:rPr>
                <w:rFonts w:eastAsia="MS Mincho" w:cs="Arial"/>
              </w:rPr>
            </w:pPr>
          </w:p>
        </w:tc>
      </w:tr>
      <w:tr w:rsidR="009D7915" w:rsidRPr="008D0393" w14:paraId="10620659" w14:textId="77777777" w:rsidTr="00D3213A">
        <w:trPr>
          <w:gridBefore w:val="1"/>
          <w:wBefore w:w="7" w:type="dxa"/>
          <w:cantSplit/>
        </w:trPr>
        <w:tc>
          <w:tcPr>
            <w:tcW w:w="2206" w:type="dxa"/>
          </w:tcPr>
          <w:p w14:paraId="37B37484" w14:textId="77777777" w:rsidR="009D7915" w:rsidRPr="003371D8" w:rsidRDefault="009D7915" w:rsidP="003D1A80">
            <w:pPr>
              <w:pStyle w:val="TableText"/>
              <w:rPr>
                <w:rFonts w:cs="Arial"/>
                <w:b/>
              </w:rPr>
            </w:pPr>
            <w:r w:rsidRPr="003371D8">
              <w:rPr>
                <w:rFonts w:cs="Arial"/>
                <w:b/>
              </w:rPr>
              <w:t>XUMF04H</w:t>
            </w:r>
            <w:r w:rsidRPr="00E75D86">
              <w:rPr>
                <w:rFonts w:ascii="Times New Roman" w:hAnsi="Times New Roman"/>
                <w:szCs w:val="22"/>
              </w:rPr>
              <w:fldChar w:fldCharType="begin"/>
            </w:r>
            <w:r w:rsidRPr="00E75D86">
              <w:rPr>
                <w:rFonts w:ascii="Times New Roman" w:hAnsi="Times New Roman"/>
                <w:szCs w:val="22"/>
              </w:rPr>
              <w:instrText xml:space="preserve"> XE "XUMF04H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04H" </w:instrText>
            </w:r>
            <w:r w:rsidRPr="00E75D86">
              <w:rPr>
                <w:rFonts w:ascii="Times New Roman" w:hAnsi="Times New Roman"/>
                <w:szCs w:val="22"/>
              </w:rPr>
              <w:fldChar w:fldCharType="end"/>
            </w:r>
          </w:p>
        </w:tc>
        <w:tc>
          <w:tcPr>
            <w:tcW w:w="7110" w:type="dxa"/>
          </w:tcPr>
          <w:p w14:paraId="7A89B7ED" w14:textId="77777777" w:rsidR="009D7915" w:rsidRPr="008D0393" w:rsidRDefault="009D7915" w:rsidP="000F1EBF">
            <w:pPr>
              <w:pStyle w:val="TableText"/>
              <w:rPr>
                <w:rFonts w:eastAsia="MS Mincho" w:cs="Arial"/>
              </w:rPr>
            </w:pPr>
          </w:p>
        </w:tc>
      </w:tr>
      <w:tr w:rsidR="009D7915" w:rsidRPr="008D0393" w14:paraId="644E3D0E" w14:textId="77777777" w:rsidTr="00D3213A">
        <w:trPr>
          <w:gridBefore w:val="1"/>
          <w:wBefore w:w="7" w:type="dxa"/>
          <w:cantSplit/>
        </w:trPr>
        <w:tc>
          <w:tcPr>
            <w:tcW w:w="2206" w:type="dxa"/>
          </w:tcPr>
          <w:p w14:paraId="1B9A3291" w14:textId="77777777" w:rsidR="009D7915" w:rsidRPr="003371D8" w:rsidRDefault="009D7915" w:rsidP="003D1A80">
            <w:pPr>
              <w:pStyle w:val="TableText"/>
              <w:rPr>
                <w:rFonts w:cs="Arial"/>
                <w:b/>
              </w:rPr>
            </w:pPr>
            <w:r w:rsidRPr="003371D8">
              <w:rPr>
                <w:rFonts w:cs="Arial"/>
                <w:b/>
              </w:rPr>
              <w:t>XUMF04P</w:t>
            </w:r>
            <w:r w:rsidRPr="00E75D86">
              <w:rPr>
                <w:rFonts w:ascii="Times New Roman" w:hAnsi="Times New Roman"/>
                <w:szCs w:val="22"/>
              </w:rPr>
              <w:fldChar w:fldCharType="begin"/>
            </w:r>
            <w:r w:rsidRPr="00E75D86">
              <w:rPr>
                <w:rFonts w:ascii="Times New Roman" w:hAnsi="Times New Roman"/>
                <w:szCs w:val="22"/>
              </w:rPr>
              <w:instrText xml:space="preserve"> XE "XUMF04P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04P" </w:instrText>
            </w:r>
            <w:r w:rsidRPr="00E75D86">
              <w:rPr>
                <w:rFonts w:ascii="Times New Roman" w:hAnsi="Times New Roman"/>
                <w:szCs w:val="22"/>
              </w:rPr>
              <w:fldChar w:fldCharType="end"/>
            </w:r>
          </w:p>
        </w:tc>
        <w:tc>
          <w:tcPr>
            <w:tcW w:w="7110" w:type="dxa"/>
          </w:tcPr>
          <w:p w14:paraId="05929AEE" w14:textId="77777777" w:rsidR="009D7915" w:rsidRPr="008D0393" w:rsidRDefault="009D7915" w:rsidP="000F1EBF">
            <w:pPr>
              <w:pStyle w:val="TableText"/>
              <w:rPr>
                <w:rFonts w:eastAsia="MS Mincho" w:cs="Arial"/>
              </w:rPr>
            </w:pPr>
          </w:p>
        </w:tc>
      </w:tr>
      <w:tr w:rsidR="009D7915" w:rsidRPr="008D0393" w14:paraId="5DD95830" w14:textId="77777777" w:rsidTr="00D3213A">
        <w:trPr>
          <w:gridBefore w:val="1"/>
          <w:wBefore w:w="7" w:type="dxa"/>
          <w:cantSplit/>
        </w:trPr>
        <w:tc>
          <w:tcPr>
            <w:tcW w:w="2206" w:type="dxa"/>
          </w:tcPr>
          <w:p w14:paraId="28891C74" w14:textId="77777777" w:rsidR="009D7915" w:rsidRPr="003371D8" w:rsidRDefault="009D7915" w:rsidP="009D7915">
            <w:pPr>
              <w:pStyle w:val="TableText"/>
              <w:rPr>
                <w:rFonts w:cs="Arial"/>
                <w:b/>
              </w:rPr>
            </w:pPr>
            <w:r w:rsidRPr="003371D8">
              <w:rPr>
                <w:rFonts w:cs="Arial"/>
                <w:b/>
              </w:rPr>
              <w:t>XUMF04Q</w:t>
            </w:r>
            <w:r w:rsidRPr="00E75D86">
              <w:rPr>
                <w:rFonts w:ascii="Times New Roman" w:hAnsi="Times New Roman"/>
                <w:szCs w:val="22"/>
              </w:rPr>
              <w:fldChar w:fldCharType="begin"/>
            </w:r>
            <w:r w:rsidRPr="00E75D86">
              <w:rPr>
                <w:rFonts w:ascii="Times New Roman" w:hAnsi="Times New Roman"/>
                <w:szCs w:val="22"/>
              </w:rPr>
              <w:instrText xml:space="preserve"> XE "XUMF04Q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04Q" </w:instrText>
            </w:r>
            <w:r w:rsidRPr="00E75D86">
              <w:rPr>
                <w:rFonts w:ascii="Times New Roman" w:hAnsi="Times New Roman"/>
                <w:szCs w:val="22"/>
              </w:rPr>
              <w:fldChar w:fldCharType="end"/>
            </w:r>
          </w:p>
        </w:tc>
        <w:tc>
          <w:tcPr>
            <w:tcW w:w="7110" w:type="dxa"/>
          </w:tcPr>
          <w:p w14:paraId="2F1543DE" w14:textId="77777777" w:rsidR="009D7915" w:rsidRPr="008D0393" w:rsidRDefault="009D7915" w:rsidP="009D7915">
            <w:pPr>
              <w:pStyle w:val="TableText"/>
              <w:rPr>
                <w:rFonts w:eastAsia="MS Mincho" w:cs="Arial"/>
              </w:rPr>
            </w:pPr>
          </w:p>
        </w:tc>
      </w:tr>
      <w:tr w:rsidR="009D7915" w:rsidRPr="008D0393" w14:paraId="37AEAFE9" w14:textId="77777777" w:rsidTr="00D3213A">
        <w:trPr>
          <w:gridBefore w:val="1"/>
          <w:wBefore w:w="7" w:type="dxa"/>
          <w:cantSplit/>
        </w:trPr>
        <w:tc>
          <w:tcPr>
            <w:tcW w:w="2206" w:type="dxa"/>
          </w:tcPr>
          <w:p w14:paraId="761920A5" w14:textId="77777777" w:rsidR="009D7915" w:rsidRPr="003371D8" w:rsidRDefault="009D7915" w:rsidP="009D7915">
            <w:pPr>
              <w:pStyle w:val="TableText"/>
              <w:rPr>
                <w:rFonts w:cs="Arial"/>
                <w:b/>
              </w:rPr>
            </w:pPr>
            <w:r w:rsidRPr="003371D8">
              <w:rPr>
                <w:rFonts w:cs="Arial"/>
                <w:b/>
              </w:rPr>
              <w:t>XUMF1H</w:t>
            </w:r>
            <w:r w:rsidRPr="00E75D86">
              <w:rPr>
                <w:rFonts w:ascii="Times New Roman" w:hAnsi="Times New Roman"/>
                <w:szCs w:val="22"/>
              </w:rPr>
              <w:fldChar w:fldCharType="begin"/>
            </w:r>
            <w:r w:rsidRPr="00E75D86">
              <w:rPr>
                <w:rFonts w:ascii="Times New Roman" w:hAnsi="Times New Roman"/>
                <w:szCs w:val="22"/>
              </w:rPr>
              <w:instrText xml:space="preserve"> XE "XUMF1H Routine" </w:instrText>
            </w:r>
            <w:r w:rsidRPr="00E75D86">
              <w:rPr>
                <w:rFonts w:ascii="Times New Roman" w:hAnsi="Times New Roman"/>
                <w:szCs w:val="22"/>
              </w:rPr>
              <w:fldChar w:fldCharType="end"/>
            </w:r>
            <w:r w:rsidRPr="00E75D86">
              <w:rPr>
                <w:rFonts w:ascii="Times New Roman" w:hAnsi="Times New Roman"/>
                <w:szCs w:val="22"/>
              </w:rPr>
              <w:fldChar w:fldCharType="begin"/>
            </w:r>
            <w:r w:rsidRPr="00E75D86">
              <w:rPr>
                <w:rFonts w:ascii="Times New Roman" w:hAnsi="Times New Roman"/>
                <w:szCs w:val="22"/>
              </w:rPr>
              <w:instrText xml:space="preserve"> XE "Routines:XUMF1H" </w:instrText>
            </w:r>
            <w:r w:rsidRPr="00E75D86">
              <w:rPr>
                <w:rFonts w:ascii="Times New Roman" w:hAnsi="Times New Roman"/>
                <w:szCs w:val="22"/>
              </w:rPr>
              <w:fldChar w:fldCharType="end"/>
            </w:r>
          </w:p>
        </w:tc>
        <w:tc>
          <w:tcPr>
            <w:tcW w:w="7110" w:type="dxa"/>
          </w:tcPr>
          <w:p w14:paraId="3D0659C5" w14:textId="77777777" w:rsidR="009D7915" w:rsidRPr="008D0393" w:rsidRDefault="009D7915" w:rsidP="009D7915">
            <w:pPr>
              <w:pStyle w:val="TableText"/>
              <w:rPr>
                <w:rFonts w:eastAsia="MS Mincho" w:cs="Arial"/>
              </w:rPr>
            </w:pPr>
          </w:p>
        </w:tc>
      </w:tr>
      <w:tr w:rsidR="00F85602" w:rsidRPr="008D0393" w14:paraId="355D3577" w14:textId="77777777" w:rsidTr="00D3213A">
        <w:trPr>
          <w:gridBefore w:val="1"/>
          <w:wBefore w:w="7" w:type="dxa"/>
          <w:cantSplit/>
        </w:trPr>
        <w:tc>
          <w:tcPr>
            <w:tcW w:w="2206" w:type="dxa"/>
          </w:tcPr>
          <w:p w14:paraId="439F5336" w14:textId="77777777" w:rsidR="00F85602" w:rsidRPr="003371D8" w:rsidRDefault="00F85602" w:rsidP="00F85602">
            <w:pPr>
              <w:pStyle w:val="TableText"/>
              <w:rPr>
                <w:rFonts w:cs="Arial"/>
                <w:b/>
              </w:rPr>
            </w:pPr>
            <w:r>
              <w:t>XUMF218</w:t>
            </w:r>
          </w:p>
        </w:tc>
        <w:tc>
          <w:tcPr>
            <w:tcW w:w="7110" w:type="dxa"/>
          </w:tcPr>
          <w:p w14:paraId="52482917" w14:textId="77777777" w:rsidR="00F85602" w:rsidRPr="008D0393" w:rsidRDefault="00F85602" w:rsidP="00F85602">
            <w:pPr>
              <w:pStyle w:val="TableText"/>
              <w:rPr>
                <w:rFonts w:eastAsia="MS Mincho" w:cs="Arial"/>
              </w:rPr>
            </w:pPr>
            <w:r>
              <w:rPr>
                <w:rFonts w:eastAsia="MS Mincho" w:cs="Arial"/>
              </w:rPr>
              <w:t>TBD</w:t>
            </w:r>
          </w:p>
        </w:tc>
      </w:tr>
      <w:tr w:rsidR="00F85602" w:rsidRPr="008D0393" w14:paraId="4FA21D22" w14:textId="77777777" w:rsidTr="00D3213A">
        <w:trPr>
          <w:gridBefore w:val="1"/>
          <w:wBefore w:w="7" w:type="dxa"/>
          <w:cantSplit/>
        </w:trPr>
        <w:tc>
          <w:tcPr>
            <w:tcW w:w="2206" w:type="dxa"/>
          </w:tcPr>
          <w:p w14:paraId="53D8F577" w14:textId="77777777" w:rsidR="00F85602" w:rsidRPr="003371D8" w:rsidRDefault="00F85602" w:rsidP="00F85602">
            <w:pPr>
              <w:pStyle w:val="TableText"/>
              <w:rPr>
                <w:rFonts w:cs="Arial"/>
                <w:b/>
              </w:rPr>
            </w:pPr>
            <w:r>
              <w:t>XUMF218A</w:t>
            </w:r>
          </w:p>
        </w:tc>
        <w:tc>
          <w:tcPr>
            <w:tcW w:w="7110" w:type="dxa"/>
          </w:tcPr>
          <w:p w14:paraId="454DAAE6" w14:textId="77777777" w:rsidR="00F85602" w:rsidRDefault="00F85602" w:rsidP="00F85602">
            <w:pPr>
              <w:pStyle w:val="TableText"/>
            </w:pPr>
            <w:r w:rsidRPr="00485333">
              <w:rPr>
                <w:rFonts w:eastAsia="MS Mincho" w:cs="Arial"/>
              </w:rPr>
              <w:t>TBD</w:t>
            </w:r>
          </w:p>
        </w:tc>
      </w:tr>
      <w:tr w:rsidR="00F85602" w:rsidRPr="008D0393" w14:paraId="687E3EEE" w14:textId="77777777" w:rsidTr="00D3213A">
        <w:trPr>
          <w:gridBefore w:val="1"/>
          <w:wBefore w:w="7" w:type="dxa"/>
          <w:cantSplit/>
        </w:trPr>
        <w:tc>
          <w:tcPr>
            <w:tcW w:w="2206" w:type="dxa"/>
          </w:tcPr>
          <w:p w14:paraId="19448A8E" w14:textId="77777777" w:rsidR="00F85602" w:rsidRPr="003371D8" w:rsidRDefault="00F85602" w:rsidP="00F85602">
            <w:pPr>
              <w:pStyle w:val="TableText"/>
              <w:rPr>
                <w:rFonts w:cs="Arial"/>
                <w:b/>
              </w:rPr>
            </w:pPr>
            <w:r>
              <w:t>XUMF218Z</w:t>
            </w:r>
          </w:p>
        </w:tc>
        <w:tc>
          <w:tcPr>
            <w:tcW w:w="7110" w:type="dxa"/>
          </w:tcPr>
          <w:p w14:paraId="75841DF5" w14:textId="77777777" w:rsidR="00F85602" w:rsidRDefault="00F85602" w:rsidP="00F85602">
            <w:pPr>
              <w:pStyle w:val="TableText"/>
            </w:pPr>
            <w:r w:rsidRPr="00485333">
              <w:rPr>
                <w:rFonts w:eastAsia="MS Mincho" w:cs="Arial"/>
              </w:rPr>
              <w:t>TBD</w:t>
            </w:r>
          </w:p>
        </w:tc>
      </w:tr>
      <w:tr w:rsidR="00F85602" w:rsidRPr="008D0393" w14:paraId="0EF864F9" w14:textId="77777777" w:rsidTr="00D3213A">
        <w:trPr>
          <w:gridBefore w:val="1"/>
          <w:wBefore w:w="7" w:type="dxa"/>
          <w:cantSplit/>
        </w:trPr>
        <w:tc>
          <w:tcPr>
            <w:tcW w:w="2206" w:type="dxa"/>
          </w:tcPr>
          <w:p w14:paraId="4E412546" w14:textId="77777777" w:rsidR="00F85602" w:rsidRPr="003371D8" w:rsidRDefault="00F85602" w:rsidP="00F85602">
            <w:pPr>
              <w:pStyle w:val="TableText"/>
              <w:rPr>
                <w:rFonts w:cs="Arial"/>
                <w:b/>
              </w:rPr>
            </w:pPr>
            <w:r>
              <w:t>XUMF261P</w:t>
            </w:r>
          </w:p>
        </w:tc>
        <w:tc>
          <w:tcPr>
            <w:tcW w:w="7110" w:type="dxa"/>
          </w:tcPr>
          <w:p w14:paraId="343FCF17" w14:textId="77777777" w:rsidR="00F85602" w:rsidRDefault="00F85602" w:rsidP="00F85602">
            <w:pPr>
              <w:pStyle w:val="TableText"/>
            </w:pPr>
            <w:r w:rsidRPr="00485333">
              <w:rPr>
                <w:rFonts w:eastAsia="MS Mincho" w:cs="Arial"/>
              </w:rPr>
              <w:t>TBD</w:t>
            </w:r>
          </w:p>
        </w:tc>
      </w:tr>
      <w:tr w:rsidR="00F85602" w:rsidRPr="008D0393" w14:paraId="7047209B" w14:textId="77777777" w:rsidTr="00D3213A">
        <w:trPr>
          <w:gridBefore w:val="1"/>
          <w:wBefore w:w="7" w:type="dxa"/>
          <w:cantSplit/>
        </w:trPr>
        <w:tc>
          <w:tcPr>
            <w:tcW w:w="2206" w:type="dxa"/>
          </w:tcPr>
          <w:p w14:paraId="6A466019" w14:textId="77777777" w:rsidR="00F85602" w:rsidRDefault="00F85602" w:rsidP="00F85602">
            <w:pPr>
              <w:pStyle w:val="TableText"/>
            </w:pPr>
            <w:r>
              <w:t>XUMF299</w:t>
            </w:r>
          </w:p>
        </w:tc>
        <w:tc>
          <w:tcPr>
            <w:tcW w:w="7110" w:type="dxa"/>
          </w:tcPr>
          <w:p w14:paraId="28E18F67" w14:textId="77777777" w:rsidR="00F85602" w:rsidRDefault="00F85602" w:rsidP="00F85602">
            <w:pPr>
              <w:pStyle w:val="TableText"/>
            </w:pPr>
            <w:r w:rsidRPr="00485333">
              <w:rPr>
                <w:rFonts w:eastAsia="MS Mincho" w:cs="Arial"/>
              </w:rPr>
              <w:t>TBD</w:t>
            </w:r>
          </w:p>
        </w:tc>
      </w:tr>
      <w:tr w:rsidR="00F85602" w:rsidRPr="008D0393" w14:paraId="300E3E04" w14:textId="77777777" w:rsidTr="00D3213A">
        <w:trPr>
          <w:gridBefore w:val="1"/>
          <w:wBefore w:w="7" w:type="dxa"/>
          <w:cantSplit/>
        </w:trPr>
        <w:tc>
          <w:tcPr>
            <w:tcW w:w="2206" w:type="dxa"/>
          </w:tcPr>
          <w:p w14:paraId="73BAD15E" w14:textId="77777777" w:rsidR="00F85602" w:rsidRDefault="00F85602" w:rsidP="00F85602">
            <w:pPr>
              <w:pStyle w:val="TableText"/>
            </w:pPr>
            <w:r>
              <w:t>XUMF333</w:t>
            </w:r>
          </w:p>
        </w:tc>
        <w:tc>
          <w:tcPr>
            <w:tcW w:w="7110" w:type="dxa"/>
          </w:tcPr>
          <w:p w14:paraId="60FEF51D" w14:textId="77777777" w:rsidR="00F85602" w:rsidRDefault="00F85602" w:rsidP="00F85602">
            <w:pPr>
              <w:pStyle w:val="TableText"/>
            </w:pPr>
            <w:r w:rsidRPr="00485333">
              <w:rPr>
                <w:rFonts w:eastAsia="MS Mincho" w:cs="Arial"/>
              </w:rPr>
              <w:t>TBD</w:t>
            </w:r>
          </w:p>
        </w:tc>
      </w:tr>
      <w:tr w:rsidR="00F85602" w:rsidRPr="008D0393" w14:paraId="0B0BB946" w14:textId="77777777" w:rsidTr="00D3213A">
        <w:trPr>
          <w:gridBefore w:val="1"/>
          <w:wBefore w:w="7" w:type="dxa"/>
          <w:cantSplit/>
        </w:trPr>
        <w:tc>
          <w:tcPr>
            <w:tcW w:w="2206" w:type="dxa"/>
          </w:tcPr>
          <w:p w14:paraId="2D6DE92F" w14:textId="77777777" w:rsidR="00F85602" w:rsidRDefault="00F85602" w:rsidP="00F85602">
            <w:pPr>
              <w:pStyle w:val="TableText"/>
            </w:pPr>
            <w:r>
              <w:t>XUMF382</w:t>
            </w:r>
          </w:p>
        </w:tc>
        <w:tc>
          <w:tcPr>
            <w:tcW w:w="7110" w:type="dxa"/>
          </w:tcPr>
          <w:p w14:paraId="6C977FB8" w14:textId="77777777" w:rsidR="00F85602" w:rsidRDefault="00F85602" w:rsidP="00F85602">
            <w:pPr>
              <w:pStyle w:val="TableText"/>
            </w:pPr>
            <w:r w:rsidRPr="00485333">
              <w:rPr>
                <w:rFonts w:eastAsia="MS Mincho" w:cs="Arial"/>
              </w:rPr>
              <w:t>TBD</w:t>
            </w:r>
          </w:p>
        </w:tc>
      </w:tr>
      <w:tr w:rsidR="00F85602" w:rsidRPr="008D0393" w14:paraId="39E37656" w14:textId="77777777" w:rsidTr="00D3213A">
        <w:trPr>
          <w:gridBefore w:val="1"/>
          <w:wBefore w:w="7" w:type="dxa"/>
          <w:cantSplit/>
        </w:trPr>
        <w:tc>
          <w:tcPr>
            <w:tcW w:w="2206" w:type="dxa"/>
          </w:tcPr>
          <w:p w14:paraId="5BCF569E" w14:textId="77777777" w:rsidR="00F85602" w:rsidRDefault="00F85602" w:rsidP="00F85602">
            <w:pPr>
              <w:pStyle w:val="TableText"/>
            </w:pPr>
            <w:r>
              <w:t>XUMF390</w:t>
            </w:r>
          </w:p>
        </w:tc>
        <w:tc>
          <w:tcPr>
            <w:tcW w:w="7110" w:type="dxa"/>
          </w:tcPr>
          <w:p w14:paraId="3C3AE156" w14:textId="77777777" w:rsidR="00F85602" w:rsidRDefault="00F85602" w:rsidP="00F85602">
            <w:pPr>
              <w:pStyle w:val="TableText"/>
            </w:pPr>
            <w:r w:rsidRPr="00485333">
              <w:rPr>
                <w:rFonts w:eastAsia="MS Mincho" w:cs="Arial"/>
              </w:rPr>
              <w:t>TBD</w:t>
            </w:r>
          </w:p>
        </w:tc>
      </w:tr>
      <w:tr w:rsidR="00F85602" w:rsidRPr="008D0393" w14:paraId="25665BE0" w14:textId="77777777" w:rsidTr="00D3213A">
        <w:trPr>
          <w:gridBefore w:val="1"/>
          <w:wBefore w:w="7" w:type="dxa"/>
          <w:cantSplit/>
        </w:trPr>
        <w:tc>
          <w:tcPr>
            <w:tcW w:w="2206" w:type="dxa"/>
          </w:tcPr>
          <w:p w14:paraId="663F8FC4" w14:textId="77777777" w:rsidR="00F85602" w:rsidRDefault="00F85602" w:rsidP="00F85602">
            <w:pPr>
              <w:pStyle w:val="TableText"/>
            </w:pPr>
            <w:r>
              <w:t>XUMF397</w:t>
            </w:r>
          </w:p>
        </w:tc>
        <w:tc>
          <w:tcPr>
            <w:tcW w:w="7110" w:type="dxa"/>
          </w:tcPr>
          <w:p w14:paraId="2F7B39D5" w14:textId="77777777" w:rsidR="00F85602" w:rsidRDefault="00F85602" w:rsidP="00F85602">
            <w:pPr>
              <w:pStyle w:val="TableText"/>
            </w:pPr>
            <w:r w:rsidRPr="00485333">
              <w:rPr>
                <w:rFonts w:eastAsia="MS Mincho" w:cs="Arial"/>
              </w:rPr>
              <w:t>TBD</w:t>
            </w:r>
          </w:p>
        </w:tc>
      </w:tr>
      <w:tr w:rsidR="009D7915" w:rsidRPr="008D0393" w14:paraId="45167C93" w14:textId="77777777" w:rsidTr="00D3213A">
        <w:trPr>
          <w:gridBefore w:val="1"/>
          <w:wBefore w:w="7" w:type="dxa"/>
          <w:cantSplit/>
        </w:trPr>
        <w:tc>
          <w:tcPr>
            <w:tcW w:w="2206" w:type="dxa"/>
          </w:tcPr>
          <w:p w14:paraId="62DF5C64" w14:textId="77777777" w:rsidR="009D7915" w:rsidRPr="003371D8" w:rsidRDefault="009D7915" w:rsidP="00E75D86">
            <w:pPr>
              <w:pStyle w:val="TableText"/>
              <w:rPr>
                <w:rFonts w:cs="Arial"/>
                <w:b/>
              </w:rPr>
            </w:pPr>
            <w:r w:rsidRPr="003371D8">
              <w:rPr>
                <w:rFonts w:cs="Arial"/>
                <w:b/>
              </w:rPr>
              <w:t>XUMF4</w:t>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XUMF</w:instrText>
            </w:r>
            <w:r w:rsidR="00E75D86">
              <w:rPr>
                <w:rFonts w:ascii="Times New Roman" w:hAnsi="Times New Roman"/>
                <w:szCs w:val="22"/>
              </w:rPr>
              <w:instrText>4</w:instrText>
            </w:r>
            <w:r w:rsidR="00E75D86" w:rsidRPr="00E75D86">
              <w:rPr>
                <w:rFonts w:ascii="Times New Roman" w:hAnsi="Times New Roman"/>
                <w:szCs w:val="22"/>
              </w:rPr>
              <w:instrText xml:space="preserve"> Routine" </w:instrText>
            </w:r>
            <w:r w:rsidR="00E75D86" w:rsidRPr="00E75D86">
              <w:rPr>
                <w:rFonts w:ascii="Times New Roman" w:hAnsi="Times New Roman"/>
                <w:szCs w:val="22"/>
              </w:rPr>
              <w:fldChar w:fldCharType="end"/>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Routines:XUMF</w:instrText>
            </w:r>
            <w:r w:rsidR="00E75D86">
              <w:rPr>
                <w:rFonts w:ascii="Times New Roman" w:hAnsi="Times New Roman"/>
                <w:szCs w:val="22"/>
              </w:rPr>
              <w:instrText>4</w:instrText>
            </w:r>
            <w:r w:rsidR="00E75D86" w:rsidRPr="00E75D86">
              <w:rPr>
                <w:rFonts w:ascii="Times New Roman" w:hAnsi="Times New Roman"/>
                <w:szCs w:val="22"/>
              </w:rPr>
              <w:instrText xml:space="preserve">" </w:instrText>
            </w:r>
            <w:r w:rsidR="00E75D86" w:rsidRPr="00E75D86">
              <w:rPr>
                <w:rFonts w:ascii="Times New Roman" w:hAnsi="Times New Roman"/>
                <w:szCs w:val="22"/>
              </w:rPr>
              <w:fldChar w:fldCharType="end"/>
            </w:r>
          </w:p>
        </w:tc>
        <w:tc>
          <w:tcPr>
            <w:tcW w:w="7110" w:type="dxa"/>
          </w:tcPr>
          <w:p w14:paraId="2DE85520" w14:textId="77777777" w:rsidR="009D7915" w:rsidRPr="008D0393" w:rsidRDefault="009D7915" w:rsidP="000F1EBF">
            <w:pPr>
              <w:pStyle w:val="TableText"/>
              <w:rPr>
                <w:rFonts w:eastAsia="MS Mincho" w:cs="Arial"/>
              </w:rPr>
            </w:pPr>
          </w:p>
        </w:tc>
      </w:tr>
      <w:tr w:rsidR="00F85602" w:rsidRPr="005778DC" w14:paraId="7D667928" w14:textId="77777777" w:rsidTr="00D3213A">
        <w:trPr>
          <w:gridBefore w:val="1"/>
          <w:wBefore w:w="7" w:type="dxa"/>
          <w:cantSplit/>
        </w:trPr>
        <w:tc>
          <w:tcPr>
            <w:tcW w:w="2206" w:type="dxa"/>
          </w:tcPr>
          <w:p w14:paraId="0AB5E5FA" w14:textId="77777777" w:rsidR="00F85602" w:rsidRPr="005778DC" w:rsidRDefault="00F85602" w:rsidP="005778DC">
            <w:pPr>
              <w:pStyle w:val="TableText"/>
            </w:pPr>
            <w:r w:rsidRPr="005778DC">
              <w:t>XUMF416</w:t>
            </w:r>
          </w:p>
        </w:tc>
        <w:tc>
          <w:tcPr>
            <w:tcW w:w="7110" w:type="dxa"/>
          </w:tcPr>
          <w:p w14:paraId="7F4461BD" w14:textId="77777777" w:rsidR="00F85602" w:rsidRPr="005778DC" w:rsidRDefault="005778DC" w:rsidP="005778DC">
            <w:pPr>
              <w:pStyle w:val="TableText"/>
              <w:rPr>
                <w:rFonts w:eastAsia="MS Mincho"/>
              </w:rPr>
            </w:pPr>
            <w:r w:rsidRPr="005778DC">
              <w:rPr>
                <w:rFonts w:eastAsia="MS Mincho"/>
              </w:rPr>
              <w:t>TBD</w:t>
            </w:r>
          </w:p>
        </w:tc>
      </w:tr>
      <w:tr w:rsidR="00F85602" w:rsidRPr="005778DC" w14:paraId="7169A559" w14:textId="77777777" w:rsidTr="00D3213A">
        <w:trPr>
          <w:gridBefore w:val="1"/>
          <w:wBefore w:w="7" w:type="dxa"/>
          <w:cantSplit/>
        </w:trPr>
        <w:tc>
          <w:tcPr>
            <w:tcW w:w="2206" w:type="dxa"/>
          </w:tcPr>
          <w:p w14:paraId="5F42EA24" w14:textId="77777777" w:rsidR="00F85602" w:rsidRPr="005778DC" w:rsidRDefault="00F85602" w:rsidP="005778DC">
            <w:pPr>
              <w:pStyle w:val="TableText"/>
            </w:pPr>
            <w:r w:rsidRPr="005778DC">
              <w:t>XUMF479P</w:t>
            </w:r>
          </w:p>
        </w:tc>
        <w:tc>
          <w:tcPr>
            <w:tcW w:w="7110" w:type="dxa"/>
          </w:tcPr>
          <w:p w14:paraId="251D5599" w14:textId="77777777" w:rsidR="00F85602" w:rsidRPr="005778DC" w:rsidRDefault="005778DC" w:rsidP="005778DC">
            <w:pPr>
              <w:pStyle w:val="TableText"/>
              <w:rPr>
                <w:rFonts w:eastAsia="MS Mincho"/>
              </w:rPr>
            </w:pPr>
            <w:r w:rsidRPr="005778DC">
              <w:rPr>
                <w:rFonts w:eastAsia="MS Mincho"/>
              </w:rPr>
              <w:t>TBD</w:t>
            </w:r>
          </w:p>
        </w:tc>
      </w:tr>
      <w:tr w:rsidR="009D7915" w:rsidRPr="008D0393" w14:paraId="729FED57" w14:textId="77777777" w:rsidTr="00D3213A">
        <w:trPr>
          <w:gridBefore w:val="1"/>
          <w:wBefore w:w="7" w:type="dxa"/>
          <w:cantSplit/>
        </w:trPr>
        <w:tc>
          <w:tcPr>
            <w:tcW w:w="2206" w:type="dxa"/>
          </w:tcPr>
          <w:p w14:paraId="7CF92E35" w14:textId="77777777" w:rsidR="009D7915" w:rsidRPr="003371D8" w:rsidRDefault="003F04E2" w:rsidP="003D1A80">
            <w:pPr>
              <w:pStyle w:val="TableText"/>
              <w:rPr>
                <w:rFonts w:cs="Arial"/>
                <w:b/>
              </w:rPr>
            </w:pPr>
            <w:r w:rsidRPr="003371D8">
              <w:rPr>
                <w:rFonts w:cs="Arial"/>
                <w:b/>
              </w:rPr>
              <w:lastRenderedPageBreak/>
              <w:t>XUMF4A</w:t>
            </w:r>
          </w:p>
        </w:tc>
        <w:tc>
          <w:tcPr>
            <w:tcW w:w="7110" w:type="dxa"/>
          </w:tcPr>
          <w:p w14:paraId="7E6E903A" w14:textId="77777777" w:rsidR="009D7915" w:rsidRPr="008D0393" w:rsidRDefault="009D7915" w:rsidP="000F1EBF">
            <w:pPr>
              <w:pStyle w:val="TableText"/>
              <w:rPr>
                <w:rFonts w:eastAsia="MS Mincho" w:cs="Arial"/>
              </w:rPr>
            </w:pPr>
          </w:p>
        </w:tc>
      </w:tr>
      <w:tr w:rsidR="009D7915" w:rsidRPr="008D0393" w14:paraId="69FBE5DE" w14:textId="77777777" w:rsidTr="00D3213A">
        <w:trPr>
          <w:gridBefore w:val="1"/>
          <w:wBefore w:w="7" w:type="dxa"/>
          <w:cantSplit/>
        </w:trPr>
        <w:tc>
          <w:tcPr>
            <w:tcW w:w="2206" w:type="dxa"/>
          </w:tcPr>
          <w:p w14:paraId="7C610E93" w14:textId="77777777" w:rsidR="009D7915" w:rsidRPr="003371D8" w:rsidRDefault="003F04E2" w:rsidP="003D1A80">
            <w:pPr>
              <w:pStyle w:val="TableText"/>
              <w:rPr>
                <w:rFonts w:cs="Arial"/>
                <w:b/>
              </w:rPr>
            </w:pPr>
            <w:r w:rsidRPr="003371D8">
              <w:rPr>
                <w:rFonts w:cs="Arial"/>
                <w:b/>
              </w:rPr>
              <w:t>XUMF4H</w:t>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XUMF</w:instrText>
            </w:r>
            <w:r w:rsidR="00E75D86">
              <w:rPr>
                <w:rFonts w:ascii="Times New Roman" w:hAnsi="Times New Roman"/>
                <w:szCs w:val="22"/>
              </w:rPr>
              <w:instrText>4H</w:instrText>
            </w:r>
            <w:r w:rsidR="00E75D86" w:rsidRPr="00E75D86">
              <w:rPr>
                <w:rFonts w:ascii="Times New Roman" w:hAnsi="Times New Roman"/>
                <w:szCs w:val="22"/>
              </w:rPr>
              <w:instrText xml:space="preserve"> Routine" </w:instrText>
            </w:r>
            <w:r w:rsidR="00E75D86" w:rsidRPr="00E75D86">
              <w:rPr>
                <w:rFonts w:ascii="Times New Roman" w:hAnsi="Times New Roman"/>
                <w:szCs w:val="22"/>
              </w:rPr>
              <w:fldChar w:fldCharType="end"/>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Routines:XUMF</w:instrText>
            </w:r>
            <w:r w:rsidR="00E75D86">
              <w:rPr>
                <w:rFonts w:ascii="Times New Roman" w:hAnsi="Times New Roman"/>
                <w:szCs w:val="22"/>
              </w:rPr>
              <w:instrText>4H</w:instrText>
            </w:r>
            <w:r w:rsidR="00E75D86" w:rsidRPr="00E75D86">
              <w:rPr>
                <w:rFonts w:ascii="Times New Roman" w:hAnsi="Times New Roman"/>
                <w:szCs w:val="22"/>
              </w:rPr>
              <w:instrText xml:space="preserve">" </w:instrText>
            </w:r>
            <w:r w:rsidR="00E75D86" w:rsidRPr="00E75D86">
              <w:rPr>
                <w:rFonts w:ascii="Times New Roman" w:hAnsi="Times New Roman"/>
                <w:szCs w:val="22"/>
              </w:rPr>
              <w:fldChar w:fldCharType="end"/>
            </w:r>
          </w:p>
        </w:tc>
        <w:tc>
          <w:tcPr>
            <w:tcW w:w="7110" w:type="dxa"/>
          </w:tcPr>
          <w:p w14:paraId="327913DD" w14:textId="77777777" w:rsidR="009D7915" w:rsidRPr="008D0393" w:rsidRDefault="009D7915" w:rsidP="000F1EBF">
            <w:pPr>
              <w:pStyle w:val="TableText"/>
              <w:rPr>
                <w:rFonts w:eastAsia="MS Mincho" w:cs="Arial"/>
              </w:rPr>
            </w:pPr>
          </w:p>
        </w:tc>
      </w:tr>
      <w:tr w:rsidR="009D7915" w:rsidRPr="008D0393" w14:paraId="3E9DC98D" w14:textId="77777777" w:rsidTr="00D3213A">
        <w:trPr>
          <w:gridBefore w:val="1"/>
          <w:wBefore w:w="7" w:type="dxa"/>
          <w:cantSplit/>
        </w:trPr>
        <w:tc>
          <w:tcPr>
            <w:tcW w:w="2206" w:type="dxa"/>
          </w:tcPr>
          <w:p w14:paraId="7FAE54A7" w14:textId="77777777" w:rsidR="009D7915" w:rsidRPr="003371D8" w:rsidRDefault="003F04E2" w:rsidP="003D1A80">
            <w:pPr>
              <w:pStyle w:val="TableText"/>
              <w:rPr>
                <w:rFonts w:cs="Arial"/>
                <w:b/>
              </w:rPr>
            </w:pPr>
            <w:r w:rsidRPr="003371D8">
              <w:rPr>
                <w:rFonts w:cs="Arial"/>
                <w:b/>
              </w:rPr>
              <w:t>XUMF4L0</w:t>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XUMF</w:instrText>
            </w:r>
            <w:r w:rsidR="00E75D86">
              <w:rPr>
                <w:rFonts w:ascii="Times New Roman" w:hAnsi="Times New Roman"/>
                <w:szCs w:val="22"/>
              </w:rPr>
              <w:instrText>4L0</w:instrText>
            </w:r>
            <w:r w:rsidR="00E75D86" w:rsidRPr="00E75D86">
              <w:rPr>
                <w:rFonts w:ascii="Times New Roman" w:hAnsi="Times New Roman"/>
                <w:szCs w:val="22"/>
              </w:rPr>
              <w:instrText xml:space="preserve"> Routine" </w:instrText>
            </w:r>
            <w:r w:rsidR="00E75D86" w:rsidRPr="00E75D86">
              <w:rPr>
                <w:rFonts w:ascii="Times New Roman" w:hAnsi="Times New Roman"/>
                <w:szCs w:val="22"/>
              </w:rPr>
              <w:fldChar w:fldCharType="end"/>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Routines:XUMF</w:instrText>
            </w:r>
            <w:r w:rsidR="00E75D86">
              <w:rPr>
                <w:rFonts w:ascii="Times New Roman" w:hAnsi="Times New Roman"/>
                <w:szCs w:val="22"/>
              </w:rPr>
              <w:instrText>4L0</w:instrText>
            </w:r>
            <w:r w:rsidR="00E75D86" w:rsidRPr="00E75D86">
              <w:rPr>
                <w:rFonts w:ascii="Times New Roman" w:hAnsi="Times New Roman"/>
                <w:szCs w:val="22"/>
              </w:rPr>
              <w:instrText xml:space="preserve">" </w:instrText>
            </w:r>
            <w:r w:rsidR="00E75D86" w:rsidRPr="00E75D86">
              <w:rPr>
                <w:rFonts w:ascii="Times New Roman" w:hAnsi="Times New Roman"/>
                <w:szCs w:val="22"/>
              </w:rPr>
              <w:fldChar w:fldCharType="end"/>
            </w:r>
          </w:p>
        </w:tc>
        <w:tc>
          <w:tcPr>
            <w:tcW w:w="7110" w:type="dxa"/>
          </w:tcPr>
          <w:p w14:paraId="5DF29728" w14:textId="77777777" w:rsidR="009D7915" w:rsidRPr="008D0393" w:rsidRDefault="009D7915" w:rsidP="000F1EBF">
            <w:pPr>
              <w:pStyle w:val="TableText"/>
              <w:rPr>
                <w:rFonts w:eastAsia="MS Mincho" w:cs="Arial"/>
              </w:rPr>
            </w:pPr>
          </w:p>
        </w:tc>
      </w:tr>
      <w:tr w:rsidR="009D7915" w:rsidRPr="008D0393" w14:paraId="5EEDB079" w14:textId="77777777" w:rsidTr="00D3213A">
        <w:trPr>
          <w:gridBefore w:val="1"/>
          <w:wBefore w:w="7" w:type="dxa"/>
          <w:cantSplit/>
        </w:trPr>
        <w:tc>
          <w:tcPr>
            <w:tcW w:w="2206" w:type="dxa"/>
          </w:tcPr>
          <w:p w14:paraId="4649EEE7" w14:textId="77777777" w:rsidR="009D7915" w:rsidRPr="003371D8" w:rsidRDefault="003F04E2" w:rsidP="003D1A80">
            <w:pPr>
              <w:pStyle w:val="TableText"/>
              <w:rPr>
                <w:rFonts w:cs="Arial"/>
                <w:b/>
              </w:rPr>
            </w:pPr>
            <w:r w:rsidRPr="003371D8">
              <w:rPr>
                <w:rFonts w:cs="Arial"/>
                <w:b/>
              </w:rPr>
              <w:t>XUMF4L1</w:t>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XUMF</w:instrText>
            </w:r>
            <w:r w:rsidR="00E75D86">
              <w:rPr>
                <w:rFonts w:ascii="Times New Roman" w:hAnsi="Times New Roman"/>
                <w:szCs w:val="22"/>
              </w:rPr>
              <w:instrText>4L1</w:instrText>
            </w:r>
            <w:r w:rsidR="00E75D86" w:rsidRPr="00E75D86">
              <w:rPr>
                <w:rFonts w:ascii="Times New Roman" w:hAnsi="Times New Roman"/>
                <w:szCs w:val="22"/>
              </w:rPr>
              <w:instrText xml:space="preserve"> Routine" </w:instrText>
            </w:r>
            <w:r w:rsidR="00E75D86" w:rsidRPr="00E75D86">
              <w:rPr>
                <w:rFonts w:ascii="Times New Roman" w:hAnsi="Times New Roman"/>
                <w:szCs w:val="22"/>
              </w:rPr>
              <w:fldChar w:fldCharType="end"/>
            </w:r>
            <w:r w:rsidR="00E75D86" w:rsidRPr="00E75D86">
              <w:rPr>
                <w:rFonts w:ascii="Times New Roman" w:hAnsi="Times New Roman"/>
                <w:szCs w:val="22"/>
              </w:rPr>
              <w:fldChar w:fldCharType="begin"/>
            </w:r>
            <w:r w:rsidR="00E75D86" w:rsidRPr="00E75D86">
              <w:rPr>
                <w:rFonts w:ascii="Times New Roman" w:hAnsi="Times New Roman"/>
                <w:szCs w:val="22"/>
              </w:rPr>
              <w:instrText xml:space="preserve"> XE "Routines:XUMF</w:instrText>
            </w:r>
            <w:r w:rsidR="00E75D86">
              <w:rPr>
                <w:rFonts w:ascii="Times New Roman" w:hAnsi="Times New Roman"/>
                <w:szCs w:val="22"/>
              </w:rPr>
              <w:instrText>4L1</w:instrText>
            </w:r>
            <w:r w:rsidR="00E75D86" w:rsidRPr="00E75D86">
              <w:rPr>
                <w:rFonts w:ascii="Times New Roman" w:hAnsi="Times New Roman"/>
                <w:szCs w:val="22"/>
              </w:rPr>
              <w:instrText xml:space="preserve">" </w:instrText>
            </w:r>
            <w:r w:rsidR="00E75D86" w:rsidRPr="00E75D86">
              <w:rPr>
                <w:rFonts w:ascii="Times New Roman" w:hAnsi="Times New Roman"/>
                <w:szCs w:val="22"/>
              </w:rPr>
              <w:fldChar w:fldCharType="end"/>
            </w:r>
          </w:p>
        </w:tc>
        <w:tc>
          <w:tcPr>
            <w:tcW w:w="7110" w:type="dxa"/>
          </w:tcPr>
          <w:p w14:paraId="1D5EF51A" w14:textId="77777777" w:rsidR="009D7915" w:rsidRPr="008D0393" w:rsidRDefault="009D7915" w:rsidP="000F1EBF">
            <w:pPr>
              <w:pStyle w:val="TableText"/>
              <w:rPr>
                <w:rFonts w:eastAsia="MS Mincho" w:cs="Arial"/>
              </w:rPr>
            </w:pPr>
          </w:p>
        </w:tc>
      </w:tr>
      <w:tr w:rsidR="009D7915" w:rsidRPr="008D0393" w14:paraId="1F4FEA3F" w14:textId="77777777" w:rsidTr="00D3213A">
        <w:trPr>
          <w:gridBefore w:val="1"/>
          <w:wBefore w:w="7" w:type="dxa"/>
          <w:cantSplit/>
        </w:trPr>
        <w:tc>
          <w:tcPr>
            <w:tcW w:w="2206" w:type="dxa"/>
          </w:tcPr>
          <w:p w14:paraId="5F97FD7A" w14:textId="77777777" w:rsidR="009D7915" w:rsidRPr="003371D8" w:rsidRDefault="003F04E2" w:rsidP="003D1A80">
            <w:pPr>
              <w:pStyle w:val="TableText"/>
              <w:rPr>
                <w:rFonts w:cs="Arial"/>
                <w:b/>
              </w:rPr>
            </w:pPr>
            <w:r w:rsidRPr="003371D8">
              <w:rPr>
                <w:rFonts w:cs="Arial"/>
                <w:b/>
              </w:rPr>
              <w:t>XUMF4L2</w:t>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XUMF</w:instrText>
            </w:r>
            <w:r w:rsidR="003B106F">
              <w:rPr>
                <w:rFonts w:ascii="Times New Roman" w:hAnsi="Times New Roman"/>
                <w:szCs w:val="22"/>
              </w:rPr>
              <w:instrText>4L2</w:instrText>
            </w:r>
            <w:r w:rsidR="003B106F" w:rsidRPr="00E75D86">
              <w:rPr>
                <w:rFonts w:ascii="Times New Roman" w:hAnsi="Times New Roman"/>
                <w:szCs w:val="22"/>
              </w:rPr>
              <w:instrText xml:space="preserve"> Routine" </w:instrText>
            </w:r>
            <w:r w:rsidR="003B106F" w:rsidRPr="00E75D86">
              <w:rPr>
                <w:rFonts w:ascii="Times New Roman" w:hAnsi="Times New Roman"/>
                <w:szCs w:val="22"/>
              </w:rPr>
              <w:fldChar w:fldCharType="end"/>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Routines:XUMF</w:instrText>
            </w:r>
            <w:r w:rsidR="003B106F">
              <w:rPr>
                <w:rFonts w:ascii="Times New Roman" w:hAnsi="Times New Roman"/>
                <w:szCs w:val="22"/>
              </w:rPr>
              <w:instrText>4L2</w:instrText>
            </w:r>
            <w:r w:rsidR="003B106F" w:rsidRPr="00E75D86">
              <w:rPr>
                <w:rFonts w:ascii="Times New Roman" w:hAnsi="Times New Roman"/>
                <w:szCs w:val="22"/>
              </w:rPr>
              <w:instrText xml:space="preserve">" </w:instrText>
            </w:r>
            <w:r w:rsidR="003B106F" w:rsidRPr="00E75D86">
              <w:rPr>
                <w:rFonts w:ascii="Times New Roman" w:hAnsi="Times New Roman"/>
                <w:szCs w:val="22"/>
              </w:rPr>
              <w:fldChar w:fldCharType="end"/>
            </w:r>
          </w:p>
        </w:tc>
        <w:tc>
          <w:tcPr>
            <w:tcW w:w="7110" w:type="dxa"/>
          </w:tcPr>
          <w:p w14:paraId="64E42442" w14:textId="77777777" w:rsidR="009D7915" w:rsidRPr="008D0393" w:rsidRDefault="009D7915" w:rsidP="000F1EBF">
            <w:pPr>
              <w:pStyle w:val="TableText"/>
              <w:rPr>
                <w:rFonts w:eastAsia="MS Mincho" w:cs="Arial"/>
              </w:rPr>
            </w:pPr>
          </w:p>
        </w:tc>
      </w:tr>
      <w:tr w:rsidR="005778DC" w:rsidRPr="008D0393" w14:paraId="3D18BEC9" w14:textId="77777777" w:rsidTr="00D3213A">
        <w:trPr>
          <w:gridBefore w:val="1"/>
          <w:wBefore w:w="7" w:type="dxa"/>
          <w:cantSplit/>
        </w:trPr>
        <w:tc>
          <w:tcPr>
            <w:tcW w:w="2206" w:type="dxa"/>
          </w:tcPr>
          <w:p w14:paraId="57DA2670" w14:textId="77777777" w:rsidR="005778DC" w:rsidRPr="003371D8" w:rsidRDefault="005778DC" w:rsidP="005778DC">
            <w:pPr>
              <w:pStyle w:val="TableText"/>
              <w:rPr>
                <w:rFonts w:cs="Arial"/>
                <w:b/>
              </w:rPr>
            </w:pPr>
            <w:r>
              <w:t>XUMF502</w:t>
            </w:r>
          </w:p>
        </w:tc>
        <w:tc>
          <w:tcPr>
            <w:tcW w:w="7110" w:type="dxa"/>
          </w:tcPr>
          <w:p w14:paraId="67016F53" w14:textId="77777777" w:rsidR="005778DC" w:rsidRPr="008D0393" w:rsidRDefault="005778DC" w:rsidP="005778DC">
            <w:pPr>
              <w:pStyle w:val="TableText"/>
              <w:rPr>
                <w:rFonts w:eastAsia="MS Mincho" w:cs="Arial"/>
              </w:rPr>
            </w:pPr>
            <w:r>
              <w:rPr>
                <w:rFonts w:eastAsia="MS Mincho" w:cs="Arial"/>
              </w:rPr>
              <w:t>TBD</w:t>
            </w:r>
          </w:p>
        </w:tc>
      </w:tr>
      <w:tr w:rsidR="005778DC" w:rsidRPr="008D0393" w14:paraId="5F1A0802" w14:textId="77777777" w:rsidTr="00D3213A">
        <w:trPr>
          <w:gridBefore w:val="1"/>
          <w:wBefore w:w="7" w:type="dxa"/>
          <w:cantSplit/>
        </w:trPr>
        <w:tc>
          <w:tcPr>
            <w:tcW w:w="2206" w:type="dxa"/>
          </w:tcPr>
          <w:p w14:paraId="795BF39E" w14:textId="77777777" w:rsidR="005778DC" w:rsidRPr="003371D8" w:rsidRDefault="005778DC" w:rsidP="005778DC">
            <w:pPr>
              <w:pStyle w:val="TableText"/>
              <w:rPr>
                <w:rFonts w:cs="Arial"/>
                <w:b/>
              </w:rPr>
            </w:pPr>
            <w:r>
              <w:t>XUMF502P</w:t>
            </w:r>
          </w:p>
        </w:tc>
        <w:tc>
          <w:tcPr>
            <w:tcW w:w="7110" w:type="dxa"/>
          </w:tcPr>
          <w:p w14:paraId="579DE2FE" w14:textId="77777777" w:rsidR="005778DC" w:rsidRDefault="005778DC" w:rsidP="005778DC">
            <w:pPr>
              <w:pStyle w:val="TableText"/>
            </w:pPr>
            <w:r w:rsidRPr="00AB3B6C">
              <w:rPr>
                <w:rFonts w:eastAsia="MS Mincho" w:cs="Arial"/>
              </w:rPr>
              <w:t>TBD</w:t>
            </w:r>
          </w:p>
        </w:tc>
      </w:tr>
      <w:tr w:rsidR="005778DC" w:rsidRPr="008D0393" w14:paraId="704D42B5" w14:textId="77777777" w:rsidTr="00D3213A">
        <w:trPr>
          <w:gridBefore w:val="1"/>
          <w:wBefore w:w="7" w:type="dxa"/>
          <w:cantSplit/>
        </w:trPr>
        <w:tc>
          <w:tcPr>
            <w:tcW w:w="2206" w:type="dxa"/>
          </w:tcPr>
          <w:p w14:paraId="04B2177C" w14:textId="77777777" w:rsidR="005778DC" w:rsidRDefault="005778DC" w:rsidP="005778DC">
            <w:pPr>
              <w:pStyle w:val="TableText"/>
            </w:pPr>
            <w:r>
              <w:t>XUMF512F</w:t>
            </w:r>
          </w:p>
        </w:tc>
        <w:tc>
          <w:tcPr>
            <w:tcW w:w="7110" w:type="dxa"/>
          </w:tcPr>
          <w:p w14:paraId="3F3BB2F5" w14:textId="77777777" w:rsidR="005778DC" w:rsidRDefault="005778DC" w:rsidP="005778DC">
            <w:pPr>
              <w:pStyle w:val="TableText"/>
            </w:pPr>
            <w:r w:rsidRPr="00AB3B6C">
              <w:rPr>
                <w:rFonts w:eastAsia="MS Mincho" w:cs="Arial"/>
              </w:rPr>
              <w:t>TBD</w:t>
            </w:r>
          </w:p>
        </w:tc>
      </w:tr>
      <w:tr w:rsidR="005778DC" w:rsidRPr="008D0393" w14:paraId="57FFE6FB" w14:textId="77777777" w:rsidTr="00D3213A">
        <w:trPr>
          <w:gridBefore w:val="1"/>
          <w:wBefore w:w="7" w:type="dxa"/>
          <w:cantSplit/>
        </w:trPr>
        <w:tc>
          <w:tcPr>
            <w:tcW w:w="2206" w:type="dxa"/>
          </w:tcPr>
          <w:p w14:paraId="5F05148F" w14:textId="77777777" w:rsidR="005778DC" w:rsidRDefault="005778DC" w:rsidP="005778DC">
            <w:pPr>
              <w:pStyle w:val="TableText"/>
            </w:pPr>
            <w:r>
              <w:t>XUMF555P</w:t>
            </w:r>
          </w:p>
        </w:tc>
        <w:tc>
          <w:tcPr>
            <w:tcW w:w="7110" w:type="dxa"/>
          </w:tcPr>
          <w:p w14:paraId="60F2A70F" w14:textId="77777777" w:rsidR="005778DC" w:rsidRDefault="005778DC" w:rsidP="005778DC">
            <w:pPr>
              <w:pStyle w:val="TableText"/>
            </w:pPr>
            <w:r w:rsidRPr="00AB3B6C">
              <w:rPr>
                <w:rFonts w:eastAsia="MS Mincho" w:cs="Arial"/>
              </w:rPr>
              <w:t>TBD</w:t>
            </w:r>
          </w:p>
        </w:tc>
      </w:tr>
      <w:tr w:rsidR="009D7915" w:rsidRPr="008D0393" w14:paraId="1788EEEE" w14:textId="77777777" w:rsidTr="00D3213A">
        <w:trPr>
          <w:gridBefore w:val="1"/>
          <w:wBefore w:w="7" w:type="dxa"/>
          <w:cantSplit/>
        </w:trPr>
        <w:tc>
          <w:tcPr>
            <w:tcW w:w="2206" w:type="dxa"/>
          </w:tcPr>
          <w:p w14:paraId="0F4D00AE" w14:textId="77777777" w:rsidR="009D7915" w:rsidRPr="003371D8" w:rsidRDefault="003F04E2" w:rsidP="003B106F">
            <w:pPr>
              <w:pStyle w:val="TableText"/>
              <w:rPr>
                <w:rFonts w:cs="Arial"/>
                <w:b/>
              </w:rPr>
            </w:pPr>
            <w:r w:rsidRPr="003371D8">
              <w:rPr>
                <w:rFonts w:cs="Arial"/>
                <w:b/>
              </w:rPr>
              <w:t>XUMF5AT</w:t>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XUMF</w:instrText>
            </w:r>
            <w:r w:rsidR="003B106F">
              <w:rPr>
                <w:rFonts w:ascii="Times New Roman" w:hAnsi="Times New Roman"/>
                <w:szCs w:val="22"/>
              </w:rPr>
              <w:instrText>5AT</w:instrText>
            </w:r>
            <w:r w:rsidR="003B106F" w:rsidRPr="00E75D86">
              <w:rPr>
                <w:rFonts w:ascii="Times New Roman" w:hAnsi="Times New Roman"/>
                <w:szCs w:val="22"/>
              </w:rPr>
              <w:instrText xml:space="preserve"> Routine" </w:instrText>
            </w:r>
            <w:r w:rsidR="003B106F" w:rsidRPr="00E75D86">
              <w:rPr>
                <w:rFonts w:ascii="Times New Roman" w:hAnsi="Times New Roman"/>
                <w:szCs w:val="22"/>
              </w:rPr>
              <w:fldChar w:fldCharType="end"/>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Routines:XUMF</w:instrText>
            </w:r>
            <w:r w:rsidR="003B106F">
              <w:rPr>
                <w:rFonts w:ascii="Times New Roman" w:hAnsi="Times New Roman"/>
                <w:szCs w:val="22"/>
              </w:rPr>
              <w:instrText>5AT</w:instrText>
            </w:r>
            <w:r w:rsidR="003B106F" w:rsidRPr="00E75D86">
              <w:rPr>
                <w:rFonts w:ascii="Times New Roman" w:hAnsi="Times New Roman"/>
                <w:szCs w:val="22"/>
              </w:rPr>
              <w:instrText xml:space="preserve">" </w:instrText>
            </w:r>
            <w:r w:rsidR="003B106F" w:rsidRPr="00E75D86">
              <w:rPr>
                <w:rFonts w:ascii="Times New Roman" w:hAnsi="Times New Roman"/>
                <w:szCs w:val="22"/>
              </w:rPr>
              <w:fldChar w:fldCharType="end"/>
            </w:r>
          </w:p>
        </w:tc>
        <w:tc>
          <w:tcPr>
            <w:tcW w:w="7110" w:type="dxa"/>
          </w:tcPr>
          <w:p w14:paraId="181FD05B" w14:textId="77777777" w:rsidR="009D7915" w:rsidRPr="008D0393" w:rsidRDefault="009D7915" w:rsidP="000F1EBF">
            <w:pPr>
              <w:pStyle w:val="TableText"/>
              <w:rPr>
                <w:rFonts w:eastAsia="MS Mincho" w:cs="Arial"/>
              </w:rPr>
            </w:pPr>
          </w:p>
        </w:tc>
      </w:tr>
      <w:tr w:rsidR="009D7915" w:rsidRPr="008D0393" w14:paraId="2042DB10" w14:textId="77777777" w:rsidTr="00D3213A">
        <w:trPr>
          <w:gridBefore w:val="1"/>
          <w:wBefore w:w="7" w:type="dxa"/>
          <w:cantSplit/>
        </w:trPr>
        <w:tc>
          <w:tcPr>
            <w:tcW w:w="2206" w:type="dxa"/>
          </w:tcPr>
          <w:p w14:paraId="7B42D8F4" w14:textId="77777777" w:rsidR="009D7915" w:rsidRPr="003371D8" w:rsidRDefault="003F04E2" w:rsidP="003D1A80">
            <w:pPr>
              <w:pStyle w:val="TableText"/>
              <w:rPr>
                <w:rFonts w:cs="Arial"/>
                <w:b/>
              </w:rPr>
            </w:pPr>
            <w:r w:rsidRPr="003371D8">
              <w:rPr>
                <w:rFonts w:cs="Arial"/>
                <w:b/>
              </w:rPr>
              <w:t>XUMF5AU</w:t>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XUMF</w:instrText>
            </w:r>
            <w:r w:rsidR="003B106F">
              <w:rPr>
                <w:rFonts w:ascii="Times New Roman" w:hAnsi="Times New Roman"/>
                <w:szCs w:val="22"/>
              </w:rPr>
              <w:instrText>5AU</w:instrText>
            </w:r>
            <w:r w:rsidR="003B106F" w:rsidRPr="00E75D86">
              <w:rPr>
                <w:rFonts w:ascii="Times New Roman" w:hAnsi="Times New Roman"/>
                <w:szCs w:val="22"/>
              </w:rPr>
              <w:instrText xml:space="preserve"> Routine" </w:instrText>
            </w:r>
            <w:r w:rsidR="003B106F" w:rsidRPr="00E75D86">
              <w:rPr>
                <w:rFonts w:ascii="Times New Roman" w:hAnsi="Times New Roman"/>
                <w:szCs w:val="22"/>
              </w:rPr>
              <w:fldChar w:fldCharType="end"/>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Routines:XUMF</w:instrText>
            </w:r>
            <w:r w:rsidR="003B106F">
              <w:rPr>
                <w:rFonts w:ascii="Times New Roman" w:hAnsi="Times New Roman"/>
                <w:szCs w:val="22"/>
              </w:rPr>
              <w:instrText>5AU</w:instrText>
            </w:r>
            <w:r w:rsidR="003B106F" w:rsidRPr="00E75D86">
              <w:rPr>
                <w:rFonts w:ascii="Times New Roman" w:hAnsi="Times New Roman"/>
                <w:szCs w:val="22"/>
              </w:rPr>
              <w:instrText xml:space="preserve">" </w:instrText>
            </w:r>
            <w:r w:rsidR="003B106F" w:rsidRPr="00E75D86">
              <w:rPr>
                <w:rFonts w:ascii="Times New Roman" w:hAnsi="Times New Roman"/>
                <w:szCs w:val="22"/>
              </w:rPr>
              <w:fldChar w:fldCharType="end"/>
            </w:r>
          </w:p>
        </w:tc>
        <w:tc>
          <w:tcPr>
            <w:tcW w:w="7110" w:type="dxa"/>
          </w:tcPr>
          <w:p w14:paraId="4E8A0732" w14:textId="77777777" w:rsidR="009D7915" w:rsidRPr="008D0393" w:rsidRDefault="009D7915" w:rsidP="000F1EBF">
            <w:pPr>
              <w:pStyle w:val="TableText"/>
              <w:rPr>
                <w:rFonts w:eastAsia="MS Mincho" w:cs="Arial"/>
              </w:rPr>
            </w:pPr>
          </w:p>
        </w:tc>
      </w:tr>
      <w:tr w:rsidR="003F04E2" w:rsidRPr="008D0393" w14:paraId="010E3D21" w14:textId="77777777" w:rsidTr="00D3213A">
        <w:trPr>
          <w:gridBefore w:val="1"/>
          <w:wBefore w:w="7" w:type="dxa"/>
          <w:cantSplit/>
        </w:trPr>
        <w:tc>
          <w:tcPr>
            <w:tcW w:w="2206" w:type="dxa"/>
          </w:tcPr>
          <w:p w14:paraId="3FDABCBE" w14:textId="77777777" w:rsidR="003F04E2" w:rsidRPr="003B106F" w:rsidRDefault="003F04E2" w:rsidP="003B106F">
            <w:pPr>
              <w:pStyle w:val="TableText"/>
              <w:rPr>
                <w:rFonts w:cs="Arial"/>
              </w:rPr>
            </w:pPr>
            <w:r w:rsidRPr="003371D8">
              <w:rPr>
                <w:rFonts w:cs="Arial"/>
                <w:b/>
              </w:rPr>
              <w:t>XUMF5BYT</w:t>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XUMF</w:instrText>
            </w:r>
            <w:r w:rsidR="003B106F">
              <w:rPr>
                <w:rFonts w:ascii="Times New Roman" w:hAnsi="Times New Roman"/>
                <w:szCs w:val="22"/>
              </w:rPr>
              <w:instrText>5BYT</w:instrText>
            </w:r>
            <w:r w:rsidR="003B106F" w:rsidRPr="00E75D86">
              <w:rPr>
                <w:rFonts w:ascii="Times New Roman" w:hAnsi="Times New Roman"/>
                <w:szCs w:val="22"/>
              </w:rPr>
              <w:instrText xml:space="preserve"> Routine" </w:instrText>
            </w:r>
            <w:r w:rsidR="003B106F" w:rsidRPr="00E75D86">
              <w:rPr>
                <w:rFonts w:ascii="Times New Roman" w:hAnsi="Times New Roman"/>
                <w:szCs w:val="22"/>
              </w:rPr>
              <w:fldChar w:fldCharType="end"/>
            </w:r>
            <w:r w:rsidR="003B106F" w:rsidRPr="00E75D86">
              <w:rPr>
                <w:rFonts w:ascii="Times New Roman" w:hAnsi="Times New Roman"/>
                <w:szCs w:val="22"/>
              </w:rPr>
              <w:fldChar w:fldCharType="begin"/>
            </w:r>
            <w:r w:rsidR="003B106F" w:rsidRPr="00E75D86">
              <w:rPr>
                <w:rFonts w:ascii="Times New Roman" w:hAnsi="Times New Roman"/>
                <w:szCs w:val="22"/>
              </w:rPr>
              <w:instrText xml:space="preserve"> XE "Routines:XUMF</w:instrText>
            </w:r>
            <w:r w:rsidR="003B106F">
              <w:rPr>
                <w:rFonts w:ascii="Times New Roman" w:hAnsi="Times New Roman"/>
                <w:szCs w:val="22"/>
              </w:rPr>
              <w:instrText>5BYT</w:instrText>
            </w:r>
            <w:r w:rsidR="003B106F" w:rsidRPr="00E75D86">
              <w:rPr>
                <w:rFonts w:ascii="Times New Roman" w:hAnsi="Times New Roman"/>
                <w:szCs w:val="22"/>
              </w:rPr>
              <w:instrText xml:space="preserve">" </w:instrText>
            </w:r>
            <w:r w:rsidR="003B106F" w:rsidRPr="00E75D86">
              <w:rPr>
                <w:rFonts w:ascii="Times New Roman" w:hAnsi="Times New Roman"/>
                <w:szCs w:val="22"/>
              </w:rPr>
              <w:fldChar w:fldCharType="end"/>
            </w:r>
          </w:p>
        </w:tc>
        <w:tc>
          <w:tcPr>
            <w:tcW w:w="7110" w:type="dxa"/>
          </w:tcPr>
          <w:p w14:paraId="4587AD40" w14:textId="77777777" w:rsidR="003F04E2" w:rsidRPr="008D0393" w:rsidRDefault="003F04E2" w:rsidP="000F1EBF">
            <w:pPr>
              <w:pStyle w:val="TableText"/>
              <w:rPr>
                <w:rFonts w:eastAsia="MS Mincho" w:cs="Arial"/>
              </w:rPr>
            </w:pPr>
          </w:p>
        </w:tc>
      </w:tr>
      <w:tr w:rsidR="003F04E2" w:rsidRPr="008D0393" w14:paraId="6FB97E78" w14:textId="77777777" w:rsidTr="00D3213A">
        <w:trPr>
          <w:gridBefore w:val="1"/>
          <w:wBefore w:w="7" w:type="dxa"/>
          <w:cantSplit/>
        </w:trPr>
        <w:tc>
          <w:tcPr>
            <w:tcW w:w="2206" w:type="dxa"/>
          </w:tcPr>
          <w:p w14:paraId="1A4BDC67" w14:textId="77777777" w:rsidR="003F04E2" w:rsidRPr="003371D8" w:rsidRDefault="003F04E2" w:rsidP="003D1A80">
            <w:pPr>
              <w:pStyle w:val="TableText"/>
              <w:rPr>
                <w:rFonts w:cs="Arial"/>
                <w:b/>
              </w:rPr>
            </w:pPr>
            <w:r w:rsidRPr="003371D8">
              <w:rPr>
                <w:rFonts w:cs="Arial"/>
                <w:b/>
              </w:rPr>
              <w:t>XUMF5I</w:t>
            </w:r>
          </w:p>
        </w:tc>
        <w:tc>
          <w:tcPr>
            <w:tcW w:w="7110" w:type="dxa"/>
          </w:tcPr>
          <w:p w14:paraId="6B5324D9" w14:textId="77777777" w:rsidR="003F04E2" w:rsidRPr="008D0393" w:rsidRDefault="003F04E2" w:rsidP="000F1EBF">
            <w:pPr>
              <w:pStyle w:val="TableText"/>
              <w:rPr>
                <w:rFonts w:eastAsia="MS Mincho" w:cs="Arial"/>
              </w:rPr>
            </w:pPr>
          </w:p>
        </w:tc>
      </w:tr>
      <w:tr w:rsidR="003F04E2" w:rsidRPr="008D0393" w14:paraId="6706AF9A" w14:textId="77777777" w:rsidTr="00D3213A">
        <w:trPr>
          <w:gridBefore w:val="1"/>
          <w:wBefore w:w="7" w:type="dxa"/>
          <w:cantSplit/>
        </w:trPr>
        <w:tc>
          <w:tcPr>
            <w:tcW w:w="2206" w:type="dxa"/>
          </w:tcPr>
          <w:p w14:paraId="3A35BDE7" w14:textId="77777777" w:rsidR="003F04E2" w:rsidRPr="003371D8" w:rsidRDefault="003F04E2" w:rsidP="003D1A80">
            <w:pPr>
              <w:pStyle w:val="TableText"/>
              <w:rPr>
                <w:rFonts w:cs="Arial"/>
                <w:b/>
              </w:rPr>
            </w:pPr>
            <w:r w:rsidRPr="003371D8">
              <w:rPr>
                <w:rFonts w:cs="Arial"/>
                <w:b/>
              </w:rPr>
              <w:lastRenderedPageBreak/>
              <w:t>XUMF5II</w:t>
            </w:r>
          </w:p>
        </w:tc>
        <w:tc>
          <w:tcPr>
            <w:tcW w:w="7110" w:type="dxa"/>
          </w:tcPr>
          <w:p w14:paraId="3AC30795" w14:textId="77777777" w:rsidR="003F04E2" w:rsidRPr="008D0393" w:rsidRDefault="003F04E2" w:rsidP="000F1EBF">
            <w:pPr>
              <w:pStyle w:val="TableText"/>
              <w:rPr>
                <w:rFonts w:eastAsia="MS Mincho" w:cs="Arial"/>
              </w:rPr>
            </w:pPr>
          </w:p>
        </w:tc>
      </w:tr>
      <w:tr w:rsidR="0000015A" w:rsidRPr="0000015A" w14:paraId="11F56F1A" w14:textId="77777777" w:rsidTr="00D3213A">
        <w:trPr>
          <w:gridBefore w:val="1"/>
          <w:wBefore w:w="7" w:type="dxa"/>
          <w:cantSplit/>
        </w:trPr>
        <w:tc>
          <w:tcPr>
            <w:tcW w:w="2206" w:type="dxa"/>
          </w:tcPr>
          <w:p w14:paraId="068B83EF" w14:textId="77777777" w:rsidR="0000015A" w:rsidRPr="0000015A" w:rsidRDefault="0000015A" w:rsidP="0000015A">
            <w:pPr>
              <w:pStyle w:val="TableText"/>
            </w:pPr>
            <w:r w:rsidRPr="0000015A">
              <w:t>XUMF654</w:t>
            </w:r>
          </w:p>
        </w:tc>
        <w:tc>
          <w:tcPr>
            <w:tcW w:w="7110" w:type="dxa"/>
          </w:tcPr>
          <w:p w14:paraId="31512B43" w14:textId="77777777" w:rsidR="0000015A" w:rsidRPr="0000015A" w:rsidRDefault="0000015A" w:rsidP="0000015A">
            <w:pPr>
              <w:pStyle w:val="TableText"/>
              <w:rPr>
                <w:rFonts w:eastAsia="MS Mincho"/>
              </w:rPr>
            </w:pPr>
            <w:r w:rsidRPr="0000015A">
              <w:rPr>
                <w:rFonts w:eastAsia="MS Mincho"/>
              </w:rPr>
              <w:t>TBD</w:t>
            </w:r>
          </w:p>
        </w:tc>
      </w:tr>
      <w:tr w:rsidR="0000015A" w:rsidRPr="0000015A" w14:paraId="517AC528" w14:textId="77777777" w:rsidTr="00D3213A">
        <w:trPr>
          <w:gridBefore w:val="1"/>
          <w:wBefore w:w="7" w:type="dxa"/>
          <w:cantSplit/>
        </w:trPr>
        <w:tc>
          <w:tcPr>
            <w:tcW w:w="2206" w:type="dxa"/>
          </w:tcPr>
          <w:p w14:paraId="0FB3F00C" w14:textId="77777777" w:rsidR="0000015A" w:rsidRPr="0000015A" w:rsidRDefault="0000015A" w:rsidP="0000015A">
            <w:pPr>
              <w:pStyle w:val="TableText"/>
            </w:pPr>
            <w:r w:rsidRPr="0000015A">
              <w:t>XUMF654P</w:t>
            </w:r>
          </w:p>
        </w:tc>
        <w:tc>
          <w:tcPr>
            <w:tcW w:w="7110" w:type="dxa"/>
          </w:tcPr>
          <w:p w14:paraId="050CA74C" w14:textId="77777777" w:rsidR="0000015A" w:rsidRPr="0000015A" w:rsidRDefault="0000015A" w:rsidP="0000015A">
            <w:pPr>
              <w:pStyle w:val="TableText"/>
              <w:rPr>
                <w:rFonts w:eastAsia="MS Mincho"/>
              </w:rPr>
            </w:pPr>
            <w:r w:rsidRPr="0000015A">
              <w:rPr>
                <w:rFonts w:eastAsia="MS Mincho"/>
              </w:rPr>
              <w:t>TBD</w:t>
            </w:r>
          </w:p>
        </w:tc>
      </w:tr>
      <w:tr w:rsidR="003F04E2" w:rsidRPr="008D0393" w14:paraId="5C8F0E7E" w14:textId="77777777" w:rsidTr="00D3213A">
        <w:trPr>
          <w:gridBefore w:val="1"/>
          <w:wBefore w:w="7" w:type="dxa"/>
          <w:cantSplit/>
        </w:trPr>
        <w:tc>
          <w:tcPr>
            <w:tcW w:w="2206" w:type="dxa"/>
          </w:tcPr>
          <w:p w14:paraId="6DEA725C" w14:textId="77777777" w:rsidR="003F04E2" w:rsidRPr="003371D8" w:rsidRDefault="003F04E2" w:rsidP="003D1A80">
            <w:pPr>
              <w:pStyle w:val="TableText"/>
              <w:rPr>
                <w:rFonts w:cs="Arial"/>
                <w:b/>
              </w:rPr>
            </w:pPr>
            <w:r w:rsidRPr="003371D8">
              <w:rPr>
                <w:rFonts w:cs="Arial"/>
                <w:b/>
              </w:rPr>
              <w:t>XUMFEIMF</w:t>
            </w:r>
          </w:p>
        </w:tc>
        <w:tc>
          <w:tcPr>
            <w:tcW w:w="7110" w:type="dxa"/>
          </w:tcPr>
          <w:p w14:paraId="563223AA" w14:textId="77777777" w:rsidR="003F04E2" w:rsidRPr="008D0393" w:rsidRDefault="003F04E2" w:rsidP="000F1EBF">
            <w:pPr>
              <w:pStyle w:val="TableText"/>
              <w:rPr>
                <w:rFonts w:eastAsia="MS Mincho" w:cs="Arial"/>
              </w:rPr>
            </w:pPr>
          </w:p>
        </w:tc>
      </w:tr>
      <w:tr w:rsidR="003F04E2" w:rsidRPr="008D0393" w14:paraId="78DB4334" w14:textId="77777777" w:rsidTr="00D3213A">
        <w:trPr>
          <w:gridBefore w:val="1"/>
          <w:wBefore w:w="7" w:type="dxa"/>
          <w:cantSplit/>
        </w:trPr>
        <w:tc>
          <w:tcPr>
            <w:tcW w:w="2206" w:type="dxa"/>
          </w:tcPr>
          <w:p w14:paraId="772BDA87" w14:textId="77777777" w:rsidR="003F04E2" w:rsidRPr="003371D8" w:rsidRDefault="003F04E2" w:rsidP="003D1A80">
            <w:pPr>
              <w:pStyle w:val="TableText"/>
              <w:rPr>
                <w:rFonts w:cs="Arial"/>
                <w:b/>
              </w:rPr>
            </w:pPr>
            <w:r w:rsidRPr="003371D8">
              <w:rPr>
                <w:rFonts w:cs="Arial"/>
                <w:b/>
              </w:rPr>
              <w:t>XUMFENV</w:t>
            </w:r>
          </w:p>
        </w:tc>
        <w:tc>
          <w:tcPr>
            <w:tcW w:w="7110" w:type="dxa"/>
          </w:tcPr>
          <w:p w14:paraId="686B5651" w14:textId="77777777" w:rsidR="003F04E2" w:rsidRPr="008D0393" w:rsidRDefault="003F04E2" w:rsidP="000F1EBF">
            <w:pPr>
              <w:pStyle w:val="TableText"/>
              <w:rPr>
                <w:rFonts w:eastAsia="MS Mincho" w:cs="Arial"/>
              </w:rPr>
            </w:pPr>
          </w:p>
        </w:tc>
      </w:tr>
      <w:tr w:rsidR="003F04E2" w:rsidRPr="008D0393" w14:paraId="5F67B96B" w14:textId="77777777" w:rsidTr="00D3213A">
        <w:trPr>
          <w:gridBefore w:val="1"/>
          <w:wBefore w:w="7" w:type="dxa"/>
          <w:cantSplit/>
        </w:trPr>
        <w:tc>
          <w:tcPr>
            <w:tcW w:w="2206" w:type="dxa"/>
          </w:tcPr>
          <w:p w14:paraId="0EAE23AB" w14:textId="77777777" w:rsidR="003F04E2" w:rsidRPr="003371D8" w:rsidRDefault="003F04E2" w:rsidP="003D1A80">
            <w:pPr>
              <w:pStyle w:val="TableText"/>
              <w:rPr>
                <w:rFonts w:cs="Arial"/>
                <w:b/>
              </w:rPr>
            </w:pPr>
            <w:r w:rsidRPr="003371D8">
              <w:rPr>
                <w:rFonts w:cs="Arial"/>
                <w:b/>
              </w:rPr>
              <w:t>XUMFH</w:t>
            </w:r>
          </w:p>
        </w:tc>
        <w:tc>
          <w:tcPr>
            <w:tcW w:w="7110" w:type="dxa"/>
          </w:tcPr>
          <w:p w14:paraId="499B21AD" w14:textId="77777777" w:rsidR="003F04E2" w:rsidRPr="008D0393" w:rsidRDefault="003F04E2" w:rsidP="000F1EBF">
            <w:pPr>
              <w:pStyle w:val="TableText"/>
              <w:rPr>
                <w:rFonts w:eastAsia="MS Mincho" w:cs="Arial"/>
              </w:rPr>
            </w:pPr>
          </w:p>
        </w:tc>
      </w:tr>
      <w:tr w:rsidR="003F04E2" w:rsidRPr="008D0393" w14:paraId="0A4EA243" w14:textId="77777777" w:rsidTr="00D3213A">
        <w:trPr>
          <w:gridBefore w:val="1"/>
          <w:wBefore w:w="7" w:type="dxa"/>
          <w:cantSplit/>
        </w:trPr>
        <w:tc>
          <w:tcPr>
            <w:tcW w:w="2206" w:type="dxa"/>
          </w:tcPr>
          <w:p w14:paraId="29413A54" w14:textId="77777777" w:rsidR="003F04E2" w:rsidRPr="003371D8" w:rsidRDefault="003F04E2" w:rsidP="003D1A80">
            <w:pPr>
              <w:pStyle w:val="TableText"/>
              <w:rPr>
                <w:rFonts w:cs="Arial"/>
                <w:b/>
              </w:rPr>
            </w:pPr>
            <w:r w:rsidRPr="003371D8">
              <w:rPr>
                <w:rFonts w:cs="Arial"/>
                <w:b/>
              </w:rPr>
              <w:t>XUMFH4</w:t>
            </w:r>
          </w:p>
        </w:tc>
        <w:tc>
          <w:tcPr>
            <w:tcW w:w="7110" w:type="dxa"/>
          </w:tcPr>
          <w:p w14:paraId="4667770A" w14:textId="77777777" w:rsidR="003F04E2" w:rsidRPr="008D0393" w:rsidRDefault="003F04E2" w:rsidP="000F1EBF">
            <w:pPr>
              <w:pStyle w:val="TableText"/>
              <w:rPr>
                <w:rFonts w:eastAsia="MS Mincho" w:cs="Arial"/>
              </w:rPr>
            </w:pPr>
          </w:p>
        </w:tc>
      </w:tr>
      <w:tr w:rsidR="003F04E2" w:rsidRPr="008D0393" w14:paraId="58494F45" w14:textId="77777777" w:rsidTr="00D3213A">
        <w:trPr>
          <w:gridBefore w:val="1"/>
          <w:wBefore w:w="7" w:type="dxa"/>
          <w:cantSplit/>
        </w:trPr>
        <w:tc>
          <w:tcPr>
            <w:tcW w:w="2206" w:type="dxa"/>
          </w:tcPr>
          <w:p w14:paraId="05B39FD6" w14:textId="77777777" w:rsidR="003F04E2" w:rsidRPr="003371D8" w:rsidRDefault="003F04E2" w:rsidP="003D1A80">
            <w:pPr>
              <w:pStyle w:val="TableText"/>
              <w:rPr>
                <w:rFonts w:cs="Arial"/>
                <w:b/>
              </w:rPr>
            </w:pPr>
            <w:r w:rsidRPr="003371D8">
              <w:rPr>
                <w:rFonts w:cs="Arial"/>
                <w:b/>
              </w:rPr>
              <w:t>XUMFHM</w:t>
            </w:r>
          </w:p>
        </w:tc>
        <w:tc>
          <w:tcPr>
            <w:tcW w:w="7110" w:type="dxa"/>
          </w:tcPr>
          <w:p w14:paraId="570790C2" w14:textId="77777777" w:rsidR="003F04E2" w:rsidRPr="008D0393" w:rsidRDefault="003F04E2" w:rsidP="000F1EBF">
            <w:pPr>
              <w:pStyle w:val="TableText"/>
              <w:rPr>
                <w:rFonts w:eastAsia="MS Mincho" w:cs="Arial"/>
              </w:rPr>
            </w:pPr>
          </w:p>
        </w:tc>
      </w:tr>
      <w:tr w:rsidR="003F04E2" w:rsidRPr="008D0393" w14:paraId="0BE8F47C" w14:textId="77777777" w:rsidTr="00D3213A">
        <w:trPr>
          <w:gridBefore w:val="1"/>
          <w:wBefore w:w="7" w:type="dxa"/>
          <w:cantSplit/>
        </w:trPr>
        <w:tc>
          <w:tcPr>
            <w:tcW w:w="2206" w:type="dxa"/>
          </w:tcPr>
          <w:p w14:paraId="0F730062" w14:textId="77777777" w:rsidR="003F04E2" w:rsidRPr="003371D8" w:rsidRDefault="003F04E2" w:rsidP="003D1A80">
            <w:pPr>
              <w:pStyle w:val="TableText"/>
              <w:rPr>
                <w:rFonts w:cs="Arial"/>
                <w:b/>
              </w:rPr>
            </w:pPr>
            <w:r w:rsidRPr="003371D8">
              <w:rPr>
                <w:rFonts w:cs="Arial"/>
                <w:b/>
              </w:rPr>
              <w:t>XUMFHPQ</w:t>
            </w:r>
          </w:p>
        </w:tc>
        <w:tc>
          <w:tcPr>
            <w:tcW w:w="7110" w:type="dxa"/>
          </w:tcPr>
          <w:p w14:paraId="49E25BCF" w14:textId="77777777" w:rsidR="003F04E2" w:rsidRPr="008D0393" w:rsidRDefault="003F04E2" w:rsidP="000F1EBF">
            <w:pPr>
              <w:pStyle w:val="TableText"/>
              <w:rPr>
                <w:rFonts w:eastAsia="MS Mincho" w:cs="Arial"/>
              </w:rPr>
            </w:pPr>
          </w:p>
        </w:tc>
      </w:tr>
      <w:tr w:rsidR="003F04E2" w:rsidRPr="008D0393" w14:paraId="5192A33C" w14:textId="77777777" w:rsidTr="00D3213A">
        <w:trPr>
          <w:gridBefore w:val="1"/>
          <w:wBefore w:w="7" w:type="dxa"/>
          <w:cantSplit/>
        </w:trPr>
        <w:tc>
          <w:tcPr>
            <w:tcW w:w="2206" w:type="dxa"/>
          </w:tcPr>
          <w:p w14:paraId="02F7FC30" w14:textId="77777777" w:rsidR="003F04E2" w:rsidRPr="003371D8" w:rsidRDefault="003F04E2" w:rsidP="003D1A80">
            <w:pPr>
              <w:pStyle w:val="TableText"/>
              <w:rPr>
                <w:rFonts w:cs="Arial"/>
                <w:b/>
              </w:rPr>
            </w:pPr>
            <w:r w:rsidRPr="003371D8">
              <w:rPr>
                <w:rFonts w:cs="Arial"/>
                <w:b/>
              </w:rPr>
              <w:t>XUMFHPR</w:t>
            </w:r>
          </w:p>
        </w:tc>
        <w:tc>
          <w:tcPr>
            <w:tcW w:w="7110" w:type="dxa"/>
          </w:tcPr>
          <w:p w14:paraId="7E926752" w14:textId="77777777" w:rsidR="003F04E2" w:rsidRPr="008D0393" w:rsidRDefault="003F04E2" w:rsidP="000F1EBF">
            <w:pPr>
              <w:pStyle w:val="TableText"/>
              <w:rPr>
                <w:rFonts w:eastAsia="MS Mincho" w:cs="Arial"/>
              </w:rPr>
            </w:pPr>
          </w:p>
        </w:tc>
      </w:tr>
      <w:tr w:rsidR="003F04E2" w:rsidRPr="008D0393" w14:paraId="3FDC5AD5" w14:textId="77777777" w:rsidTr="00D3213A">
        <w:trPr>
          <w:gridBefore w:val="1"/>
          <w:wBefore w:w="7" w:type="dxa"/>
          <w:cantSplit/>
        </w:trPr>
        <w:tc>
          <w:tcPr>
            <w:tcW w:w="2206" w:type="dxa"/>
          </w:tcPr>
          <w:p w14:paraId="018D1BAD" w14:textId="77777777" w:rsidR="003F04E2" w:rsidRPr="003371D8" w:rsidRDefault="003F04E2" w:rsidP="003D1A80">
            <w:pPr>
              <w:pStyle w:val="TableText"/>
              <w:rPr>
                <w:rFonts w:cs="Arial"/>
                <w:b/>
              </w:rPr>
            </w:pPr>
            <w:r w:rsidRPr="003371D8">
              <w:rPr>
                <w:rFonts w:cs="Arial"/>
                <w:b/>
              </w:rPr>
              <w:t>XUMFI</w:t>
            </w:r>
          </w:p>
        </w:tc>
        <w:tc>
          <w:tcPr>
            <w:tcW w:w="7110" w:type="dxa"/>
          </w:tcPr>
          <w:p w14:paraId="1D6B7E63" w14:textId="77777777" w:rsidR="003F04E2" w:rsidRPr="008D0393" w:rsidRDefault="003F04E2" w:rsidP="000F1EBF">
            <w:pPr>
              <w:pStyle w:val="TableText"/>
              <w:rPr>
                <w:rFonts w:eastAsia="MS Mincho" w:cs="Arial"/>
              </w:rPr>
            </w:pPr>
          </w:p>
        </w:tc>
      </w:tr>
      <w:tr w:rsidR="003F04E2" w:rsidRPr="008D0393" w14:paraId="0E34BDEA" w14:textId="77777777" w:rsidTr="00D3213A">
        <w:trPr>
          <w:gridBefore w:val="1"/>
          <w:wBefore w:w="7" w:type="dxa"/>
          <w:cantSplit/>
        </w:trPr>
        <w:tc>
          <w:tcPr>
            <w:tcW w:w="2206" w:type="dxa"/>
          </w:tcPr>
          <w:p w14:paraId="03956B92" w14:textId="77777777" w:rsidR="003F04E2" w:rsidRPr="003371D8" w:rsidRDefault="003F04E2" w:rsidP="003D1A80">
            <w:pPr>
              <w:pStyle w:val="TableText"/>
              <w:rPr>
                <w:rFonts w:cs="Arial"/>
                <w:b/>
              </w:rPr>
            </w:pPr>
            <w:r w:rsidRPr="003371D8">
              <w:rPr>
                <w:rFonts w:cs="Arial"/>
                <w:b/>
              </w:rPr>
              <w:t>XUMFI0</w:t>
            </w:r>
          </w:p>
        </w:tc>
        <w:tc>
          <w:tcPr>
            <w:tcW w:w="7110" w:type="dxa"/>
          </w:tcPr>
          <w:p w14:paraId="164C7517" w14:textId="77777777" w:rsidR="003F04E2" w:rsidRPr="008D0393" w:rsidRDefault="003F04E2" w:rsidP="000F1EBF">
            <w:pPr>
              <w:pStyle w:val="TableText"/>
              <w:rPr>
                <w:rFonts w:eastAsia="MS Mincho" w:cs="Arial"/>
              </w:rPr>
            </w:pPr>
          </w:p>
        </w:tc>
      </w:tr>
      <w:tr w:rsidR="003F04E2" w:rsidRPr="008D0393" w14:paraId="34EA6437" w14:textId="77777777" w:rsidTr="00D3213A">
        <w:trPr>
          <w:gridBefore w:val="1"/>
          <w:wBefore w:w="7" w:type="dxa"/>
          <w:cantSplit/>
        </w:trPr>
        <w:tc>
          <w:tcPr>
            <w:tcW w:w="2206" w:type="dxa"/>
          </w:tcPr>
          <w:p w14:paraId="18666339" w14:textId="77777777" w:rsidR="003F04E2" w:rsidRPr="003371D8" w:rsidRDefault="003F04E2" w:rsidP="003D1A80">
            <w:pPr>
              <w:pStyle w:val="TableText"/>
              <w:rPr>
                <w:rFonts w:cs="Arial"/>
                <w:b/>
              </w:rPr>
            </w:pPr>
            <w:r w:rsidRPr="003371D8">
              <w:rPr>
                <w:rFonts w:cs="Arial"/>
                <w:b/>
              </w:rPr>
              <w:t>XUMFMD5</w:t>
            </w:r>
          </w:p>
        </w:tc>
        <w:tc>
          <w:tcPr>
            <w:tcW w:w="7110" w:type="dxa"/>
          </w:tcPr>
          <w:p w14:paraId="2AF93170" w14:textId="77777777" w:rsidR="003F04E2" w:rsidRPr="008D0393" w:rsidRDefault="003F04E2" w:rsidP="000F1EBF">
            <w:pPr>
              <w:pStyle w:val="TableText"/>
              <w:rPr>
                <w:rFonts w:eastAsia="MS Mincho" w:cs="Arial"/>
              </w:rPr>
            </w:pPr>
          </w:p>
        </w:tc>
      </w:tr>
      <w:tr w:rsidR="003F04E2" w:rsidRPr="008D0393" w14:paraId="5424929E" w14:textId="77777777" w:rsidTr="00D3213A">
        <w:trPr>
          <w:gridBefore w:val="1"/>
          <w:wBefore w:w="7" w:type="dxa"/>
          <w:cantSplit/>
        </w:trPr>
        <w:tc>
          <w:tcPr>
            <w:tcW w:w="2206" w:type="dxa"/>
          </w:tcPr>
          <w:p w14:paraId="1F13533F" w14:textId="77777777" w:rsidR="003F04E2" w:rsidRPr="003371D8" w:rsidRDefault="003F04E2" w:rsidP="003D1A80">
            <w:pPr>
              <w:pStyle w:val="TableText"/>
              <w:rPr>
                <w:rFonts w:cs="Arial"/>
                <w:b/>
              </w:rPr>
            </w:pPr>
            <w:r w:rsidRPr="003371D8">
              <w:rPr>
                <w:rFonts w:cs="Arial"/>
                <w:b/>
              </w:rPr>
              <w:t>XUMFMFE</w:t>
            </w:r>
          </w:p>
        </w:tc>
        <w:tc>
          <w:tcPr>
            <w:tcW w:w="7110" w:type="dxa"/>
          </w:tcPr>
          <w:p w14:paraId="436D5361" w14:textId="77777777" w:rsidR="003F04E2" w:rsidRPr="008D0393" w:rsidRDefault="003F04E2" w:rsidP="000F1EBF">
            <w:pPr>
              <w:pStyle w:val="TableText"/>
              <w:rPr>
                <w:rFonts w:eastAsia="MS Mincho" w:cs="Arial"/>
              </w:rPr>
            </w:pPr>
          </w:p>
        </w:tc>
      </w:tr>
      <w:tr w:rsidR="003F04E2" w:rsidRPr="008D0393" w14:paraId="3D3B451B" w14:textId="77777777" w:rsidTr="00D3213A">
        <w:trPr>
          <w:gridBefore w:val="1"/>
          <w:wBefore w:w="7" w:type="dxa"/>
          <w:cantSplit/>
        </w:trPr>
        <w:tc>
          <w:tcPr>
            <w:tcW w:w="2206" w:type="dxa"/>
          </w:tcPr>
          <w:p w14:paraId="1A19A432" w14:textId="77777777" w:rsidR="003F04E2" w:rsidRPr="003371D8" w:rsidRDefault="003F04E2" w:rsidP="003D1A80">
            <w:pPr>
              <w:pStyle w:val="TableText"/>
              <w:rPr>
                <w:rFonts w:cs="Arial"/>
                <w:b/>
              </w:rPr>
            </w:pPr>
            <w:r w:rsidRPr="003371D8">
              <w:rPr>
                <w:rFonts w:cs="Arial"/>
                <w:b/>
              </w:rPr>
              <w:t>XUMFMFI</w:t>
            </w:r>
          </w:p>
        </w:tc>
        <w:tc>
          <w:tcPr>
            <w:tcW w:w="7110" w:type="dxa"/>
          </w:tcPr>
          <w:p w14:paraId="64BCE21C" w14:textId="77777777" w:rsidR="003F04E2" w:rsidRPr="008D0393" w:rsidRDefault="003F04E2" w:rsidP="000F1EBF">
            <w:pPr>
              <w:pStyle w:val="TableText"/>
              <w:rPr>
                <w:rFonts w:eastAsia="MS Mincho" w:cs="Arial"/>
              </w:rPr>
            </w:pPr>
          </w:p>
        </w:tc>
      </w:tr>
      <w:tr w:rsidR="003F04E2" w:rsidRPr="008D0393" w14:paraId="0F3655CF" w14:textId="77777777" w:rsidTr="00D3213A">
        <w:trPr>
          <w:gridBefore w:val="1"/>
          <w:wBefore w:w="7" w:type="dxa"/>
          <w:cantSplit/>
        </w:trPr>
        <w:tc>
          <w:tcPr>
            <w:tcW w:w="2206" w:type="dxa"/>
          </w:tcPr>
          <w:p w14:paraId="25D6FD18" w14:textId="77777777" w:rsidR="003F04E2" w:rsidRPr="003371D8" w:rsidRDefault="003F04E2" w:rsidP="003D1A80">
            <w:pPr>
              <w:pStyle w:val="TableText"/>
              <w:rPr>
                <w:rFonts w:cs="Arial"/>
                <w:b/>
              </w:rPr>
            </w:pPr>
            <w:r w:rsidRPr="003371D8">
              <w:rPr>
                <w:rFonts w:cs="Arial"/>
                <w:b/>
              </w:rPr>
              <w:t>XUMFP</w:t>
            </w:r>
          </w:p>
        </w:tc>
        <w:tc>
          <w:tcPr>
            <w:tcW w:w="7110" w:type="dxa"/>
          </w:tcPr>
          <w:p w14:paraId="43B844DB" w14:textId="77777777" w:rsidR="003F04E2" w:rsidRPr="008D0393" w:rsidRDefault="003F04E2" w:rsidP="000F1EBF">
            <w:pPr>
              <w:pStyle w:val="TableText"/>
              <w:rPr>
                <w:rFonts w:eastAsia="MS Mincho" w:cs="Arial"/>
              </w:rPr>
            </w:pPr>
          </w:p>
        </w:tc>
      </w:tr>
      <w:tr w:rsidR="00EC5130" w:rsidRPr="008D0393" w14:paraId="5FAEAEA3" w14:textId="77777777" w:rsidTr="00D3213A">
        <w:trPr>
          <w:gridBefore w:val="1"/>
          <w:wBefore w:w="7" w:type="dxa"/>
          <w:cantSplit/>
        </w:trPr>
        <w:tc>
          <w:tcPr>
            <w:tcW w:w="2206" w:type="dxa"/>
          </w:tcPr>
          <w:p w14:paraId="3286AE48" w14:textId="77777777" w:rsidR="00EC5130" w:rsidRPr="003371D8" w:rsidRDefault="00EC5130" w:rsidP="003D1A80">
            <w:pPr>
              <w:pStyle w:val="TableText"/>
              <w:rPr>
                <w:rFonts w:cs="Arial"/>
                <w:b/>
              </w:rPr>
            </w:pPr>
            <w:r w:rsidRPr="003371D8">
              <w:rPr>
                <w:rFonts w:cs="Arial"/>
                <w:b/>
              </w:rPr>
              <w:t>XUMFP4</w:t>
            </w:r>
          </w:p>
        </w:tc>
        <w:tc>
          <w:tcPr>
            <w:tcW w:w="7110" w:type="dxa"/>
          </w:tcPr>
          <w:p w14:paraId="73D8CFF4" w14:textId="77777777" w:rsidR="00EC5130" w:rsidRPr="008D0393" w:rsidRDefault="00EC5130" w:rsidP="000F1EBF">
            <w:pPr>
              <w:pStyle w:val="TableText"/>
              <w:rPr>
                <w:rFonts w:eastAsia="MS Mincho" w:cs="Arial"/>
              </w:rPr>
            </w:pPr>
          </w:p>
        </w:tc>
      </w:tr>
      <w:tr w:rsidR="00EC5130" w:rsidRPr="008D0393" w14:paraId="23432570" w14:textId="77777777" w:rsidTr="00D3213A">
        <w:trPr>
          <w:gridBefore w:val="1"/>
          <w:wBefore w:w="7" w:type="dxa"/>
          <w:cantSplit/>
        </w:trPr>
        <w:tc>
          <w:tcPr>
            <w:tcW w:w="2206" w:type="dxa"/>
          </w:tcPr>
          <w:p w14:paraId="4B6E8BBD" w14:textId="77777777" w:rsidR="00EC5130" w:rsidRPr="003371D8" w:rsidRDefault="00EC5130" w:rsidP="003D1A80">
            <w:pPr>
              <w:pStyle w:val="TableText"/>
              <w:rPr>
                <w:rFonts w:cs="Arial"/>
                <w:b/>
              </w:rPr>
            </w:pPr>
            <w:r w:rsidRPr="003371D8">
              <w:rPr>
                <w:rFonts w:cs="Arial"/>
                <w:b/>
              </w:rPr>
              <w:t>XUMFP4C</w:t>
            </w:r>
          </w:p>
        </w:tc>
        <w:tc>
          <w:tcPr>
            <w:tcW w:w="7110" w:type="dxa"/>
          </w:tcPr>
          <w:p w14:paraId="6AF3BA68" w14:textId="77777777" w:rsidR="00EC5130" w:rsidRPr="008D0393" w:rsidRDefault="00EC5130" w:rsidP="000F1EBF">
            <w:pPr>
              <w:pStyle w:val="TableText"/>
              <w:rPr>
                <w:rFonts w:eastAsia="MS Mincho" w:cs="Arial"/>
              </w:rPr>
            </w:pPr>
          </w:p>
        </w:tc>
      </w:tr>
      <w:tr w:rsidR="00EC5130" w:rsidRPr="008D0393" w14:paraId="4091A685" w14:textId="77777777" w:rsidTr="00D3213A">
        <w:trPr>
          <w:gridBefore w:val="1"/>
          <w:wBefore w:w="7" w:type="dxa"/>
          <w:cantSplit/>
        </w:trPr>
        <w:tc>
          <w:tcPr>
            <w:tcW w:w="2206" w:type="dxa"/>
          </w:tcPr>
          <w:p w14:paraId="620004B0" w14:textId="77777777" w:rsidR="00EC5130" w:rsidRPr="003371D8" w:rsidRDefault="00EC5130" w:rsidP="003D1A80">
            <w:pPr>
              <w:pStyle w:val="TableText"/>
              <w:rPr>
                <w:rFonts w:cs="Arial"/>
                <w:b/>
              </w:rPr>
            </w:pPr>
            <w:r w:rsidRPr="003371D8">
              <w:rPr>
                <w:rFonts w:cs="Arial"/>
                <w:b/>
              </w:rPr>
              <w:t>XUMFP4Z</w:t>
            </w:r>
          </w:p>
        </w:tc>
        <w:tc>
          <w:tcPr>
            <w:tcW w:w="7110" w:type="dxa"/>
          </w:tcPr>
          <w:p w14:paraId="35C0CD53" w14:textId="77777777" w:rsidR="00EC5130" w:rsidRPr="008D0393" w:rsidRDefault="00EC5130" w:rsidP="000F1EBF">
            <w:pPr>
              <w:pStyle w:val="TableText"/>
              <w:rPr>
                <w:rFonts w:eastAsia="MS Mincho" w:cs="Arial"/>
              </w:rPr>
            </w:pPr>
          </w:p>
        </w:tc>
      </w:tr>
      <w:tr w:rsidR="0000015A" w:rsidRPr="0000015A" w14:paraId="336F6D83" w14:textId="77777777" w:rsidTr="00D3213A">
        <w:trPr>
          <w:gridBefore w:val="1"/>
          <w:wBefore w:w="7" w:type="dxa"/>
          <w:cantSplit/>
        </w:trPr>
        <w:tc>
          <w:tcPr>
            <w:tcW w:w="2206" w:type="dxa"/>
          </w:tcPr>
          <w:p w14:paraId="2EAE0D17" w14:textId="77777777" w:rsidR="0000015A" w:rsidRPr="0000015A" w:rsidRDefault="0000015A" w:rsidP="0000015A">
            <w:pPr>
              <w:pStyle w:val="TableText"/>
            </w:pPr>
            <w:r w:rsidRPr="0000015A">
              <w:t>XUMFP512</w:t>
            </w:r>
          </w:p>
        </w:tc>
        <w:tc>
          <w:tcPr>
            <w:tcW w:w="7110" w:type="dxa"/>
          </w:tcPr>
          <w:p w14:paraId="6638FDD9" w14:textId="77777777" w:rsidR="0000015A" w:rsidRPr="0000015A" w:rsidRDefault="0000015A" w:rsidP="0000015A">
            <w:pPr>
              <w:pStyle w:val="TableText"/>
              <w:rPr>
                <w:rFonts w:eastAsia="MS Mincho"/>
              </w:rPr>
            </w:pPr>
            <w:r w:rsidRPr="0000015A">
              <w:rPr>
                <w:rFonts w:eastAsia="MS Mincho"/>
              </w:rPr>
              <w:t>TBD</w:t>
            </w:r>
          </w:p>
        </w:tc>
      </w:tr>
      <w:tr w:rsidR="0000015A" w:rsidRPr="0000015A" w14:paraId="6BA6385B" w14:textId="77777777" w:rsidTr="00D3213A">
        <w:trPr>
          <w:gridBefore w:val="1"/>
          <w:wBefore w:w="7" w:type="dxa"/>
          <w:cantSplit/>
        </w:trPr>
        <w:tc>
          <w:tcPr>
            <w:tcW w:w="2206" w:type="dxa"/>
          </w:tcPr>
          <w:p w14:paraId="54C901D9" w14:textId="77777777" w:rsidR="0000015A" w:rsidRPr="0000015A" w:rsidRDefault="0000015A" w:rsidP="0000015A">
            <w:pPr>
              <w:pStyle w:val="TableText"/>
            </w:pPr>
            <w:r w:rsidRPr="0000015A">
              <w:t>XUMFP513</w:t>
            </w:r>
          </w:p>
        </w:tc>
        <w:tc>
          <w:tcPr>
            <w:tcW w:w="7110" w:type="dxa"/>
          </w:tcPr>
          <w:p w14:paraId="3E58B1B5" w14:textId="77777777" w:rsidR="0000015A" w:rsidRPr="0000015A" w:rsidRDefault="0000015A" w:rsidP="0000015A">
            <w:pPr>
              <w:pStyle w:val="TableText"/>
              <w:rPr>
                <w:rFonts w:eastAsia="MS Mincho"/>
              </w:rPr>
            </w:pPr>
            <w:r w:rsidRPr="0000015A">
              <w:rPr>
                <w:rFonts w:eastAsia="MS Mincho"/>
              </w:rPr>
              <w:t>TBD</w:t>
            </w:r>
          </w:p>
        </w:tc>
      </w:tr>
      <w:tr w:rsidR="00EC5130" w:rsidRPr="008D0393" w14:paraId="3437D60B" w14:textId="77777777" w:rsidTr="00D3213A">
        <w:trPr>
          <w:gridBefore w:val="1"/>
          <w:wBefore w:w="7" w:type="dxa"/>
          <w:cantSplit/>
        </w:trPr>
        <w:tc>
          <w:tcPr>
            <w:tcW w:w="2206" w:type="dxa"/>
          </w:tcPr>
          <w:p w14:paraId="62CCDF76" w14:textId="77777777" w:rsidR="00EC5130" w:rsidRPr="003371D8" w:rsidRDefault="00EC5130" w:rsidP="003D1A80">
            <w:pPr>
              <w:pStyle w:val="TableText"/>
              <w:rPr>
                <w:rFonts w:cs="Arial"/>
                <w:b/>
              </w:rPr>
            </w:pPr>
            <w:r w:rsidRPr="003371D8">
              <w:rPr>
                <w:rFonts w:cs="Arial"/>
                <w:b/>
              </w:rPr>
              <w:t>XUMFPFT</w:t>
            </w:r>
          </w:p>
        </w:tc>
        <w:tc>
          <w:tcPr>
            <w:tcW w:w="7110" w:type="dxa"/>
          </w:tcPr>
          <w:p w14:paraId="68A59AFD" w14:textId="77777777" w:rsidR="00EC5130" w:rsidRPr="008D0393" w:rsidRDefault="00EC5130" w:rsidP="000F1EBF">
            <w:pPr>
              <w:pStyle w:val="TableText"/>
              <w:rPr>
                <w:rFonts w:eastAsia="MS Mincho" w:cs="Arial"/>
              </w:rPr>
            </w:pPr>
          </w:p>
        </w:tc>
      </w:tr>
      <w:tr w:rsidR="00EC5130" w:rsidRPr="008D0393" w14:paraId="3BFCCFBE" w14:textId="77777777" w:rsidTr="00D3213A">
        <w:trPr>
          <w:gridBefore w:val="1"/>
          <w:wBefore w:w="7" w:type="dxa"/>
          <w:cantSplit/>
        </w:trPr>
        <w:tc>
          <w:tcPr>
            <w:tcW w:w="2206" w:type="dxa"/>
          </w:tcPr>
          <w:p w14:paraId="5D1B40AE" w14:textId="77777777" w:rsidR="00EC5130" w:rsidRPr="003371D8" w:rsidRDefault="00EC5130" w:rsidP="003D1A80">
            <w:pPr>
              <w:pStyle w:val="TableText"/>
              <w:rPr>
                <w:rFonts w:cs="Arial"/>
                <w:b/>
              </w:rPr>
            </w:pPr>
            <w:r w:rsidRPr="003371D8">
              <w:rPr>
                <w:rFonts w:cs="Arial"/>
                <w:b/>
              </w:rPr>
              <w:t>XUMFPMFS</w:t>
            </w:r>
          </w:p>
        </w:tc>
        <w:tc>
          <w:tcPr>
            <w:tcW w:w="7110" w:type="dxa"/>
          </w:tcPr>
          <w:p w14:paraId="798D477F" w14:textId="77777777" w:rsidR="00EC5130" w:rsidRPr="008D0393" w:rsidRDefault="00EC5130" w:rsidP="000F1EBF">
            <w:pPr>
              <w:pStyle w:val="TableText"/>
              <w:rPr>
                <w:rFonts w:eastAsia="MS Mincho" w:cs="Arial"/>
              </w:rPr>
            </w:pPr>
          </w:p>
        </w:tc>
      </w:tr>
      <w:tr w:rsidR="00EC5130" w:rsidRPr="008D0393" w14:paraId="1BE5B49C" w14:textId="77777777" w:rsidTr="00D3213A">
        <w:trPr>
          <w:gridBefore w:val="1"/>
          <w:wBefore w:w="7" w:type="dxa"/>
          <w:cantSplit/>
        </w:trPr>
        <w:tc>
          <w:tcPr>
            <w:tcW w:w="2206" w:type="dxa"/>
          </w:tcPr>
          <w:p w14:paraId="6CBA888F" w14:textId="77777777" w:rsidR="00EC5130" w:rsidRPr="003371D8" w:rsidRDefault="00EC5130" w:rsidP="003D1A80">
            <w:pPr>
              <w:pStyle w:val="TableText"/>
              <w:rPr>
                <w:rFonts w:cs="Arial"/>
                <w:b/>
              </w:rPr>
            </w:pPr>
            <w:r w:rsidRPr="003371D8">
              <w:rPr>
                <w:rFonts w:cs="Arial"/>
                <w:b/>
              </w:rPr>
              <w:t>XUMFPOST</w:t>
            </w:r>
          </w:p>
        </w:tc>
        <w:tc>
          <w:tcPr>
            <w:tcW w:w="7110" w:type="dxa"/>
          </w:tcPr>
          <w:p w14:paraId="4B15BC4D" w14:textId="77777777" w:rsidR="00EC5130" w:rsidRPr="008D0393" w:rsidRDefault="00EC5130" w:rsidP="000F1EBF">
            <w:pPr>
              <w:pStyle w:val="TableText"/>
              <w:rPr>
                <w:rFonts w:eastAsia="MS Mincho" w:cs="Arial"/>
              </w:rPr>
            </w:pPr>
          </w:p>
        </w:tc>
      </w:tr>
      <w:tr w:rsidR="00EC5130" w:rsidRPr="008D0393" w14:paraId="4E8837A4" w14:textId="77777777" w:rsidTr="00D3213A">
        <w:trPr>
          <w:gridBefore w:val="1"/>
          <w:wBefore w:w="7" w:type="dxa"/>
          <w:cantSplit/>
        </w:trPr>
        <w:tc>
          <w:tcPr>
            <w:tcW w:w="2206" w:type="dxa"/>
          </w:tcPr>
          <w:p w14:paraId="564E87F5" w14:textId="77777777" w:rsidR="00EC5130" w:rsidRPr="003371D8" w:rsidRDefault="00EC5130" w:rsidP="003D1A80">
            <w:pPr>
              <w:pStyle w:val="TableText"/>
              <w:rPr>
                <w:rFonts w:cs="Arial"/>
                <w:b/>
              </w:rPr>
            </w:pPr>
            <w:r w:rsidRPr="003371D8">
              <w:rPr>
                <w:rFonts w:cs="Arial"/>
                <w:b/>
              </w:rPr>
              <w:t>XUMFPZL7</w:t>
            </w:r>
          </w:p>
        </w:tc>
        <w:tc>
          <w:tcPr>
            <w:tcW w:w="7110" w:type="dxa"/>
          </w:tcPr>
          <w:p w14:paraId="1DC2A031" w14:textId="77777777" w:rsidR="00EC5130" w:rsidRPr="008D0393" w:rsidRDefault="00EC5130" w:rsidP="000F1EBF">
            <w:pPr>
              <w:pStyle w:val="TableText"/>
              <w:rPr>
                <w:rFonts w:eastAsia="MS Mincho" w:cs="Arial"/>
              </w:rPr>
            </w:pPr>
          </w:p>
        </w:tc>
      </w:tr>
      <w:tr w:rsidR="00EC5130" w:rsidRPr="008D0393" w14:paraId="605A3D71" w14:textId="77777777" w:rsidTr="00D3213A">
        <w:trPr>
          <w:gridBefore w:val="1"/>
          <w:wBefore w:w="7" w:type="dxa"/>
          <w:cantSplit/>
        </w:trPr>
        <w:tc>
          <w:tcPr>
            <w:tcW w:w="2206" w:type="dxa"/>
          </w:tcPr>
          <w:p w14:paraId="5ACB5F20" w14:textId="77777777" w:rsidR="00EC5130" w:rsidRPr="003371D8" w:rsidRDefault="00EC5130" w:rsidP="003D1A80">
            <w:pPr>
              <w:pStyle w:val="TableText"/>
              <w:rPr>
                <w:rFonts w:cs="Arial"/>
                <w:b/>
              </w:rPr>
            </w:pPr>
            <w:r w:rsidRPr="003371D8">
              <w:rPr>
                <w:rFonts w:cs="Arial"/>
                <w:b/>
              </w:rPr>
              <w:t>XUMFQR</w:t>
            </w:r>
          </w:p>
        </w:tc>
        <w:tc>
          <w:tcPr>
            <w:tcW w:w="7110" w:type="dxa"/>
          </w:tcPr>
          <w:p w14:paraId="470D3294" w14:textId="77777777" w:rsidR="00EC5130" w:rsidRPr="008D0393" w:rsidRDefault="00EC5130" w:rsidP="000F1EBF">
            <w:pPr>
              <w:pStyle w:val="TableText"/>
              <w:rPr>
                <w:rFonts w:eastAsia="MS Mincho" w:cs="Arial"/>
              </w:rPr>
            </w:pPr>
          </w:p>
        </w:tc>
      </w:tr>
      <w:tr w:rsidR="00EC5130" w:rsidRPr="008D0393" w14:paraId="5E8BCBAA" w14:textId="77777777" w:rsidTr="00D3213A">
        <w:trPr>
          <w:gridBefore w:val="1"/>
          <w:wBefore w:w="7" w:type="dxa"/>
          <w:cantSplit/>
        </w:trPr>
        <w:tc>
          <w:tcPr>
            <w:tcW w:w="2206" w:type="dxa"/>
          </w:tcPr>
          <w:p w14:paraId="00F4048D" w14:textId="77777777" w:rsidR="00EC5130" w:rsidRPr="003371D8" w:rsidRDefault="00EC5130" w:rsidP="003D1A80">
            <w:pPr>
              <w:pStyle w:val="TableText"/>
              <w:rPr>
                <w:rFonts w:cs="Arial"/>
                <w:b/>
              </w:rPr>
            </w:pPr>
            <w:r w:rsidRPr="003371D8">
              <w:rPr>
                <w:rFonts w:cs="Arial"/>
                <w:b/>
              </w:rPr>
              <w:t>XUMFR</w:t>
            </w:r>
          </w:p>
        </w:tc>
        <w:tc>
          <w:tcPr>
            <w:tcW w:w="7110" w:type="dxa"/>
          </w:tcPr>
          <w:p w14:paraId="2C5F494D" w14:textId="77777777" w:rsidR="00EC5130" w:rsidRPr="008D0393" w:rsidRDefault="00EC5130" w:rsidP="000F1EBF">
            <w:pPr>
              <w:pStyle w:val="TableText"/>
              <w:rPr>
                <w:rFonts w:eastAsia="MS Mincho" w:cs="Arial"/>
              </w:rPr>
            </w:pPr>
          </w:p>
        </w:tc>
      </w:tr>
      <w:tr w:rsidR="00EC5130" w:rsidRPr="008D0393" w14:paraId="3C7F56F0" w14:textId="77777777" w:rsidTr="00D3213A">
        <w:trPr>
          <w:gridBefore w:val="1"/>
          <w:wBefore w:w="7" w:type="dxa"/>
          <w:cantSplit/>
        </w:trPr>
        <w:tc>
          <w:tcPr>
            <w:tcW w:w="2206" w:type="dxa"/>
          </w:tcPr>
          <w:p w14:paraId="3411230B" w14:textId="77777777" w:rsidR="00EC5130" w:rsidRPr="003371D8" w:rsidRDefault="00EC5130" w:rsidP="003D1A80">
            <w:pPr>
              <w:pStyle w:val="TableText"/>
              <w:rPr>
                <w:rFonts w:cs="Arial"/>
                <w:b/>
              </w:rPr>
            </w:pPr>
            <w:r w:rsidRPr="003371D8">
              <w:rPr>
                <w:rFonts w:cs="Arial"/>
                <w:b/>
              </w:rPr>
              <w:t>XUMFX</w:t>
            </w:r>
          </w:p>
        </w:tc>
        <w:tc>
          <w:tcPr>
            <w:tcW w:w="7110" w:type="dxa"/>
          </w:tcPr>
          <w:p w14:paraId="107A3CE8" w14:textId="77777777" w:rsidR="00EC5130" w:rsidRPr="008D0393" w:rsidRDefault="00EC5130" w:rsidP="000F1EBF">
            <w:pPr>
              <w:pStyle w:val="TableText"/>
              <w:rPr>
                <w:rFonts w:eastAsia="MS Mincho" w:cs="Arial"/>
              </w:rPr>
            </w:pPr>
          </w:p>
        </w:tc>
      </w:tr>
      <w:tr w:rsidR="00EC5130" w:rsidRPr="008D0393" w14:paraId="2ECF5260" w14:textId="77777777" w:rsidTr="00D3213A">
        <w:trPr>
          <w:gridBefore w:val="1"/>
          <w:wBefore w:w="7" w:type="dxa"/>
          <w:cantSplit/>
        </w:trPr>
        <w:tc>
          <w:tcPr>
            <w:tcW w:w="2206" w:type="dxa"/>
          </w:tcPr>
          <w:p w14:paraId="7C371A0A" w14:textId="77777777" w:rsidR="00EC5130" w:rsidRPr="003371D8" w:rsidRDefault="00EC5130" w:rsidP="003D1A80">
            <w:pPr>
              <w:pStyle w:val="TableText"/>
              <w:rPr>
                <w:rFonts w:cs="Arial"/>
                <w:b/>
              </w:rPr>
            </w:pPr>
            <w:r w:rsidRPr="003371D8">
              <w:rPr>
                <w:rFonts w:cs="Arial"/>
                <w:b/>
              </w:rPr>
              <w:t>XUMFXACK</w:t>
            </w:r>
          </w:p>
        </w:tc>
        <w:tc>
          <w:tcPr>
            <w:tcW w:w="7110" w:type="dxa"/>
          </w:tcPr>
          <w:p w14:paraId="68EEDE34" w14:textId="77777777" w:rsidR="00EC5130" w:rsidRPr="008D0393" w:rsidRDefault="00EC5130" w:rsidP="000F1EBF">
            <w:pPr>
              <w:pStyle w:val="TableText"/>
              <w:rPr>
                <w:rFonts w:eastAsia="MS Mincho" w:cs="Arial"/>
              </w:rPr>
            </w:pPr>
          </w:p>
        </w:tc>
      </w:tr>
      <w:tr w:rsidR="00EC5130" w:rsidRPr="008D0393" w14:paraId="5F24BDEF" w14:textId="77777777" w:rsidTr="00D3213A">
        <w:trPr>
          <w:gridBefore w:val="1"/>
          <w:wBefore w:w="7" w:type="dxa"/>
          <w:cantSplit/>
        </w:trPr>
        <w:tc>
          <w:tcPr>
            <w:tcW w:w="2206" w:type="dxa"/>
          </w:tcPr>
          <w:p w14:paraId="6297EC6A" w14:textId="77777777" w:rsidR="00EC5130" w:rsidRPr="003371D8" w:rsidRDefault="00EC5130" w:rsidP="003D1A80">
            <w:pPr>
              <w:pStyle w:val="TableText"/>
              <w:rPr>
                <w:rFonts w:cs="Arial"/>
                <w:b/>
              </w:rPr>
            </w:pPr>
            <w:r w:rsidRPr="003371D8">
              <w:rPr>
                <w:rFonts w:cs="Arial"/>
                <w:b/>
              </w:rPr>
              <w:t>XUMFXH</w:t>
            </w:r>
          </w:p>
        </w:tc>
        <w:tc>
          <w:tcPr>
            <w:tcW w:w="7110" w:type="dxa"/>
          </w:tcPr>
          <w:p w14:paraId="7955798B" w14:textId="77777777" w:rsidR="00EC5130" w:rsidRPr="008D0393" w:rsidRDefault="00EC5130" w:rsidP="000F1EBF">
            <w:pPr>
              <w:pStyle w:val="TableText"/>
              <w:rPr>
                <w:rFonts w:eastAsia="MS Mincho" w:cs="Arial"/>
              </w:rPr>
            </w:pPr>
          </w:p>
        </w:tc>
      </w:tr>
      <w:tr w:rsidR="00EC5130" w:rsidRPr="008D0393" w14:paraId="68C1A80B" w14:textId="77777777" w:rsidTr="00D3213A">
        <w:trPr>
          <w:gridBefore w:val="1"/>
          <w:wBefore w:w="7" w:type="dxa"/>
          <w:cantSplit/>
        </w:trPr>
        <w:tc>
          <w:tcPr>
            <w:tcW w:w="2206" w:type="dxa"/>
          </w:tcPr>
          <w:p w14:paraId="1F975E28" w14:textId="77777777" w:rsidR="00EC5130" w:rsidRPr="003371D8" w:rsidRDefault="00EC5130" w:rsidP="003D1A80">
            <w:pPr>
              <w:pStyle w:val="TableText"/>
              <w:rPr>
                <w:rFonts w:cs="Arial"/>
                <w:b/>
              </w:rPr>
            </w:pPr>
            <w:r w:rsidRPr="003371D8">
              <w:rPr>
                <w:rFonts w:cs="Arial"/>
                <w:b/>
              </w:rPr>
              <w:t>XUMFXHL7</w:t>
            </w:r>
          </w:p>
        </w:tc>
        <w:tc>
          <w:tcPr>
            <w:tcW w:w="7110" w:type="dxa"/>
          </w:tcPr>
          <w:p w14:paraId="0D03E054" w14:textId="77777777" w:rsidR="00EC5130" w:rsidRPr="008D0393" w:rsidRDefault="00EC5130" w:rsidP="000F1EBF">
            <w:pPr>
              <w:pStyle w:val="TableText"/>
              <w:rPr>
                <w:rFonts w:eastAsia="MS Mincho" w:cs="Arial"/>
              </w:rPr>
            </w:pPr>
          </w:p>
        </w:tc>
      </w:tr>
      <w:tr w:rsidR="00EC5130" w:rsidRPr="008D0393" w14:paraId="5D5DD84A" w14:textId="77777777" w:rsidTr="00D3213A">
        <w:trPr>
          <w:gridBefore w:val="1"/>
          <w:wBefore w:w="7" w:type="dxa"/>
          <w:cantSplit/>
        </w:trPr>
        <w:tc>
          <w:tcPr>
            <w:tcW w:w="2206" w:type="dxa"/>
          </w:tcPr>
          <w:p w14:paraId="68588A4E" w14:textId="77777777" w:rsidR="00EC5130" w:rsidRPr="003371D8" w:rsidRDefault="00EC5130" w:rsidP="003D1A80">
            <w:pPr>
              <w:pStyle w:val="TableText"/>
              <w:rPr>
                <w:rFonts w:cs="Arial"/>
                <w:b/>
              </w:rPr>
            </w:pPr>
            <w:r w:rsidRPr="003371D8">
              <w:rPr>
                <w:rFonts w:cs="Arial"/>
                <w:b/>
              </w:rPr>
              <w:lastRenderedPageBreak/>
              <w:t>XUMFXI</w:t>
            </w:r>
          </w:p>
        </w:tc>
        <w:tc>
          <w:tcPr>
            <w:tcW w:w="7110" w:type="dxa"/>
          </w:tcPr>
          <w:p w14:paraId="27BECA26" w14:textId="77777777" w:rsidR="00EC5130" w:rsidRPr="008D0393" w:rsidRDefault="00EC5130" w:rsidP="000F1EBF">
            <w:pPr>
              <w:pStyle w:val="TableText"/>
              <w:rPr>
                <w:rFonts w:eastAsia="MS Mincho" w:cs="Arial"/>
              </w:rPr>
            </w:pPr>
          </w:p>
        </w:tc>
      </w:tr>
      <w:tr w:rsidR="00EC5130" w:rsidRPr="008D0393" w14:paraId="79B57E08" w14:textId="77777777" w:rsidTr="00D3213A">
        <w:trPr>
          <w:gridBefore w:val="1"/>
          <w:wBefore w:w="7" w:type="dxa"/>
          <w:cantSplit/>
        </w:trPr>
        <w:tc>
          <w:tcPr>
            <w:tcW w:w="2206" w:type="dxa"/>
          </w:tcPr>
          <w:p w14:paraId="743F6978" w14:textId="77777777" w:rsidR="00EC5130" w:rsidRPr="003371D8" w:rsidRDefault="00EC5130" w:rsidP="003D1A80">
            <w:pPr>
              <w:pStyle w:val="TableText"/>
              <w:rPr>
                <w:rFonts w:cs="Arial"/>
                <w:b/>
              </w:rPr>
            </w:pPr>
            <w:r w:rsidRPr="003371D8">
              <w:rPr>
                <w:rFonts w:cs="Arial"/>
                <w:b/>
              </w:rPr>
              <w:t>XUMFXP</w:t>
            </w:r>
          </w:p>
        </w:tc>
        <w:tc>
          <w:tcPr>
            <w:tcW w:w="7110" w:type="dxa"/>
          </w:tcPr>
          <w:p w14:paraId="3FBE1196" w14:textId="77777777" w:rsidR="00EC5130" w:rsidRPr="008D0393" w:rsidRDefault="00EC5130" w:rsidP="000F1EBF">
            <w:pPr>
              <w:pStyle w:val="TableText"/>
              <w:rPr>
                <w:rFonts w:eastAsia="MS Mincho" w:cs="Arial"/>
              </w:rPr>
            </w:pPr>
          </w:p>
        </w:tc>
      </w:tr>
      <w:tr w:rsidR="00EC5130" w:rsidRPr="008D0393" w14:paraId="07BA2115" w14:textId="77777777" w:rsidTr="00D3213A">
        <w:trPr>
          <w:gridBefore w:val="1"/>
          <w:wBefore w:w="7" w:type="dxa"/>
          <w:cantSplit/>
        </w:trPr>
        <w:tc>
          <w:tcPr>
            <w:tcW w:w="2206" w:type="dxa"/>
          </w:tcPr>
          <w:p w14:paraId="42B0F13E" w14:textId="77777777" w:rsidR="00EC5130" w:rsidRPr="003371D8" w:rsidRDefault="00EC5130" w:rsidP="003D1A80">
            <w:pPr>
              <w:pStyle w:val="TableText"/>
              <w:rPr>
                <w:rFonts w:cs="Arial"/>
                <w:b/>
              </w:rPr>
            </w:pPr>
            <w:r w:rsidRPr="003371D8">
              <w:rPr>
                <w:rFonts w:cs="Arial"/>
                <w:b/>
              </w:rPr>
              <w:t>XUMFXP1</w:t>
            </w:r>
          </w:p>
        </w:tc>
        <w:tc>
          <w:tcPr>
            <w:tcW w:w="7110" w:type="dxa"/>
          </w:tcPr>
          <w:p w14:paraId="1923A693" w14:textId="77777777" w:rsidR="00EC5130" w:rsidRPr="008D0393" w:rsidRDefault="00EC5130" w:rsidP="000F1EBF">
            <w:pPr>
              <w:pStyle w:val="TableText"/>
              <w:rPr>
                <w:rFonts w:eastAsia="MS Mincho" w:cs="Arial"/>
              </w:rPr>
            </w:pPr>
          </w:p>
        </w:tc>
      </w:tr>
      <w:tr w:rsidR="00EC5130" w:rsidRPr="008D0393" w14:paraId="5A7B617D" w14:textId="77777777" w:rsidTr="00D3213A">
        <w:trPr>
          <w:gridBefore w:val="1"/>
          <w:wBefore w:w="7" w:type="dxa"/>
          <w:cantSplit/>
        </w:trPr>
        <w:tc>
          <w:tcPr>
            <w:tcW w:w="2206" w:type="dxa"/>
          </w:tcPr>
          <w:p w14:paraId="0A93E7A4" w14:textId="77777777" w:rsidR="00EC5130" w:rsidRPr="003371D8" w:rsidRDefault="00EC5130" w:rsidP="003D1A80">
            <w:pPr>
              <w:pStyle w:val="TableText"/>
              <w:rPr>
                <w:rFonts w:cs="Arial"/>
                <w:b/>
              </w:rPr>
            </w:pPr>
            <w:r w:rsidRPr="003371D8">
              <w:rPr>
                <w:rFonts w:cs="Arial"/>
                <w:b/>
              </w:rPr>
              <w:t>XUMFXP2</w:t>
            </w:r>
          </w:p>
        </w:tc>
        <w:tc>
          <w:tcPr>
            <w:tcW w:w="7110" w:type="dxa"/>
          </w:tcPr>
          <w:p w14:paraId="672A3D37" w14:textId="77777777" w:rsidR="00EC5130" w:rsidRPr="008D0393" w:rsidRDefault="00EC5130" w:rsidP="000F1EBF">
            <w:pPr>
              <w:pStyle w:val="TableText"/>
              <w:rPr>
                <w:rFonts w:eastAsia="MS Mincho" w:cs="Arial"/>
              </w:rPr>
            </w:pPr>
          </w:p>
        </w:tc>
      </w:tr>
      <w:tr w:rsidR="00EC5130" w:rsidRPr="008D0393" w14:paraId="4848281C" w14:textId="77777777" w:rsidTr="00D3213A">
        <w:trPr>
          <w:gridBefore w:val="1"/>
          <w:wBefore w:w="7" w:type="dxa"/>
          <w:cantSplit/>
        </w:trPr>
        <w:tc>
          <w:tcPr>
            <w:tcW w:w="2206" w:type="dxa"/>
          </w:tcPr>
          <w:p w14:paraId="4A57D193" w14:textId="77777777" w:rsidR="00EC5130" w:rsidRPr="003371D8" w:rsidRDefault="00EC5130" w:rsidP="003D1A80">
            <w:pPr>
              <w:pStyle w:val="TableText"/>
              <w:rPr>
                <w:rFonts w:cs="Arial"/>
                <w:b/>
              </w:rPr>
            </w:pPr>
            <w:r w:rsidRPr="003371D8">
              <w:rPr>
                <w:rFonts w:cs="Arial"/>
                <w:b/>
              </w:rPr>
              <w:t>XUMFXR</w:t>
            </w:r>
          </w:p>
        </w:tc>
        <w:tc>
          <w:tcPr>
            <w:tcW w:w="7110" w:type="dxa"/>
          </w:tcPr>
          <w:p w14:paraId="260FD416" w14:textId="77777777" w:rsidR="00EC5130" w:rsidRPr="008D0393" w:rsidRDefault="00EC5130" w:rsidP="000F1EBF">
            <w:pPr>
              <w:pStyle w:val="TableText"/>
              <w:rPr>
                <w:rFonts w:eastAsia="MS Mincho" w:cs="Arial"/>
              </w:rPr>
            </w:pPr>
          </w:p>
        </w:tc>
      </w:tr>
      <w:tr w:rsidR="0000015A" w:rsidRPr="0000015A" w14:paraId="4AF84019" w14:textId="77777777" w:rsidTr="00D3213A">
        <w:trPr>
          <w:gridBefore w:val="1"/>
          <w:wBefore w:w="7" w:type="dxa"/>
          <w:cantSplit/>
        </w:trPr>
        <w:tc>
          <w:tcPr>
            <w:tcW w:w="2206" w:type="dxa"/>
          </w:tcPr>
          <w:p w14:paraId="13378507" w14:textId="77777777" w:rsidR="0000015A" w:rsidRPr="0000015A" w:rsidRDefault="0000015A" w:rsidP="0000015A">
            <w:pPr>
              <w:pStyle w:val="TableText"/>
            </w:pPr>
            <w:r w:rsidRPr="0000015A">
              <w:t>XUMPI</w:t>
            </w:r>
          </w:p>
        </w:tc>
        <w:tc>
          <w:tcPr>
            <w:tcW w:w="7110" w:type="dxa"/>
          </w:tcPr>
          <w:p w14:paraId="53F722A0" w14:textId="77777777" w:rsidR="0000015A" w:rsidRPr="0000015A" w:rsidRDefault="0000015A" w:rsidP="0000015A">
            <w:pPr>
              <w:pStyle w:val="TableText"/>
              <w:rPr>
                <w:rFonts w:eastAsia="MS Mincho"/>
              </w:rPr>
            </w:pPr>
            <w:r w:rsidRPr="0000015A">
              <w:rPr>
                <w:rFonts w:eastAsia="MS Mincho"/>
              </w:rPr>
              <w:t>TBD</w:t>
            </w:r>
          </w:p>
        </w:tc>
      </w:tr>
      <w:tr w:rsidR="0000015A" w:rsidRPr="0000015A" w14:paraId="45A7EA7E" w14:textId="77777777" w:rsidTr="00D3213A">
        <w:trPr>
          <w:gridBefore w:val="1"/>
          <w:wBefore w:w="7" w:type="dxa"/>
          <w:cantSplit/>
        </w:trPr>
        <w:tc>
          <w:tcPr>
            <w:tcW w:w="2206" w:type="dxa"/>
          </w:tcPr>
          <w:p w14:paraId="30BFCF1B" w14:textId="77777777" w:rsidR="0000015A" w:rsidRPr="0000015A" w:rsidRDefault="0000015A" w:rsidP="0000015A">
            <w:pPr>
              <w:pStyle w:val="TableText"/>
            </w:pPr>
            <w:r w:rsidRPr="0000015A">
              <w:t>XUOAAHL7</w:t>
            </w:r>
          </w:p>
        </w:tc>
        <w:tc>
          <w:tcPr>
            <w:tcW w:w="7110" w:type="dxa"/>
          </w:tcPr>
          <w:p w14:paraId="49791859" w14:textId="77777777" w:rsidR="0000015A" w:rsidRPr="0000015A" w:rsidRDefault="0000015A" w:rsidP="0000015A">
            <w:pPr>
              <w:pStyle w:val="TableText"/>
              <w:rPr>
                <w:rFonts w:eastAsia="MS Mincho"/>
              </w:rPr>
            </w:pPr>
            <w:r w:rsidRPr="0000015A">
              <w:rPr>
                <w:rFonts w:eastAsia="MS Mincho"/>
              </w:rPr>
              <w:t>TBD</w:t>
            </w:r>
          </w:p>
        </w:tc>
      </w:tr>
      <w:tr w:rsidR="0000015A" w:rsidRPr="0000015A" w14:paraId="3258DABF" w14:textId="77777777" w:rsidTr="00D3213A">
        <w:trPr>
          <w:gridBefore w:val="1"/>
          <w:wBefore w:w="7" w:type="dxa"/>
          <w:cantSplit/>
        </w:trPr>
        <w:tc>
          <w:tcPr>
            <w:tcW w:w="2206" w:type="dxa"/>
          </w:tcPr>
          <w:p w14:paraId="55DBCDA5" w14:textId="77777777" w:rsidR="0000015A" w:rsidRPr="0000015A" w:rsidRDefault="0000015A" w:rsidP="0000015A">
            <w:pPr>
              <w:pStyle w:val="TableText"/>
            </w:pPr>
            <w:r w:rsidRPr="0000015A">
              <w:t>XUOAAUTL</w:t>
            </w:r>
          </w:p>
        </w:tc>
        <w:tc>
          <w:tcPr>
            <w:tcW w:w="7110" w:type="dxa"/>
          </w:tcPr>
          <w:p w14:paraId="6C6D2607" w14:textId="77777777" w:rsidR="0000015A" w:rsidRPr="0000015A" w:rsidRDefault="0000015A" w:rsidP="0000015A">
            <w:pPr>
              <w:pStyle w:val="TableText"/>
              <w:rPr>
                <w:rFonts w:eastAsia="MS Mincho"/>
              </w:rPr>
            </w:pPr>
            <w:r w:rsidRPr="0000015A">
              <w:rPr>
                <w:rFonts w:eastAsia="MS Mincho"/>
              </w:rPr>
              <w:t>TBD</w:t>
            </w:r>
          </w:p>
        </w:tc>
      </w:tr>
      <w:tr w:rsidR="004C749C" w:rsidRPr="008D0393" w14:paraId="6A822338" w14:textId="77777777" w:rsidTr="00D3213A">
        <w:trPr>
          <w:gridBefore w:val="1"/>
          <w:wBefore w:w="7" w:type="dxa"/>
          <w:cantSplit/>
        </w:trPr>
        <w:tc>
          <w:tcPr>
            <w:tcW w:w="2206" w:type="dxa"/>
          </w:tcPr>
          <w:p w14:paraId="15CCA323" w14:textId="77777777" w:rsidR="004C749C" w:rsidRPr="003371D8" w:rsidRDefault="004C749C" w:rsidP="003D1A80">
            <w:pPr>
              <w:pStyle w:val="TableText"/>
              <w:rPr>
                <w:rFonts w:cs="Arial"/>
                <w:b/>
              </w:rPr>
            </w:pPr>
            <w:r w:rsidRPr="003371D8">
              <w:rPr>
                <w:rFonts w:cs="Arial"/>
                <w:b/>
              </w:rPr>
              <w:t>XUP</w:t>
            </w:r>
            <w:r w:rsidRPr="003B106F">
              <w:rPr>
                <w:rFonts w:ascii="Times New Roman" w:eastAsia="MS Mincho" w:hAnsi="Times New Roman"/>
                <w:szCs w:val="22"/>
              </w:rPr>
              <w:fldChar w:fldCharType="begin"/>
            </w:r>
            <w:r w:rsidRPr="003B106F">
              <w:rPr>
                <w:rFonts w:ascii="Times New Roman" w:hAnsi="Times New Roman"/>
                <w:szCs w:val="22"/>
              </w:rPr>
              <w:instrText xml:space="preserve">XE "XUP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P"</w:instrText>
            </w:r>
            <w:r w:rsidRPr="003B106F">
              <w:rPr>
                <w:rFonts w:ascii="Times New Roman" w:eastAsia="MS Mincho" w:hAnsi="Times New Roman"/>
                <w:szCs w:val="22"/>
              </w:rPr>
              <w:fldChar w:fldCharType="end"/>
            </w:r>
          </w:p>
        </w:tc>
        <w:tc>
          <w:tcPr>
            <w:tcW w:w="7110" w:type="dxa"/>
          </w:tcPr>
          <w:p w14:paraId="669B2FB5" w14:textId="77777777" w:rsidR="004C749C" w:rsidRPr="008D0393" w:rsidRDefault="004C749C" w:rsidP="00C069E1">
            <w:pPr>
              <w:pStyle w:val="TableText"/>
              <w:rPr>
                <w:rFonts w:eastAsia="MS Mincho" w:cs="Arial"/>
              </w:rPr>
            </w:pPr>
            <w:r w:rsidRPr="008D0393">
              <w:rPr>
                <w:rFonts w:eastAsia="MS Mincho" w:cs="Arial"/>
              </w:rPr>
              <w:t xml:space="preserve">Set up environment for </w:t>
            </w:r>
            <w:r w:rsidR="00C069E1">
              <w:rPr>
                <w:rFonts w:eastAsia="MS Mincho" w:cs="Arial"/>
              </w:rPr>
              <w:t>developers</w:t>
            </w:r>
            <w:r w:rsidRPr="008D0393">
              <w:rPr>
                <w:rFonts w:eastAsia="MS Mincho" w:cs="Arial"/>
              </w:rPr>
              <w:t>.</w:t>
            </w:r>
          </w:p>
        </w:tc>
      </w:tr>
      <w:tr w:rsidR="0000015A" w:rsidRPr="0000015A" w14:paraId="69DCD7CD" w14:textId="77777777" w:rsidTr="00D3213A">
        <w:trPr>
          <w:gridBefore w:val="1"/>
          <w:wBefore w:w="7" w:type="dxa"/>
          <w:cantSplit/>
        </w:trPr>
        <w:tc>
          <w:tcPr>
            <w:tcW w:w="2206" w:type="dxa"/>
          </w:tcPr>
          <w:p w14:paraId="1D8E0DD6" w14:textId="77777777" w:rsidR="0000015A" w:rsidRPr="0000015A" w:rsidRDefault="0000015A" w:rsidP="0000015A">
            <w:pPr>
              <w:pStyle w:val="TableText"/>
            </w:pPr>
            <w:r w:rsidRPr="0000015A">
              <w:t>XUP468</w:t>
            </w:r>
          </w:p>
        </w:tc>
        <w:tc>
          <w:tcPr>
            <w:tcW w:w="7110" w:type="dxa"/>
          </w:tcPr>
          <w:p w14:paraId="6DB59332" w14:textId="77777777" w:rsidR="0000015A" w:rsidRPr="0000015A" w:rsidRDefault="0000015A" w:rsidP="0000015A">
            <w:pPr>
              <w:pStyle w:val="TableText"/>
              <w:rPr>
                <w:rFonts w:eastAsia="MS Mincho"/>
              </w:rPr>
            </w:pPr>
            <w:r>
              <w:rPr>
                <w:rFonts w:eastAsia="MS Mincho"/>
              </w:rPr>
              <w:t>TBD</w:t>
            </w:r>
          </w:p>
        </w:tc>
      </w:tr>
      <w:tr w:rsidR="0000015A" w:rsidRPr="0000015A" w14:paraId="76C14583" w14:textId="77777777" w:rsidTr="00D3213A">
        <w:trPr>
          <w:gridBefore w:val="1"/>
          <w:wBefore w:w="7" w:type="dxa"/>
          <w:cantSplit/>
        </w:trPr>
        <w:tc>
          <w:tcPr>
            <w:tcW w:w="2206" w:type="dxa"/>
          </w:tcPr>
          <w:p w14:paraId="584FD061" w14:textId="77777777" w:rsidR="0000015A" w:rsidRPr="0000015A" w:rsidRDefault="0000015A" w:rsidP="0000015A">
            <w:pPr>
              <w:pStyle w:val="TableText"/>
            </w:pPr>
            <w:r w:rsidRPr="0000015A">
              <w:t>XUP522</w:t>
            </w:r>
          </w:p>
        </w:tc>
        <w:tc>
          <w:tcPr>
            <w:tcW w:w="7110" w:type="dxa"/>
          </w:tcPr>
          <w:p w14:paraId="08F9EB37" w14:textId="77777777" w:rsidR="0000015A" w:rsidRPr="0000015A" w:rsidRDefault="0000015A" w:rsidP="0000015A">
            <w:pPr>
              <w:pStyle w:val="TableText"/>
              <w:rPr>
                <w:rFonts w:eastAsia="MS Mincho"/>
              </w:rPr>
            </w:pPr>
            <w:r>
              <w:rPr>
                <w:rFonts w:eastAsia="MS Mincho"/>
              </w:rPr>
              <w:t>TBD</w:t>
            </w:r>
          </w:p>
        </w:tc>
      </w:tr>
      <w:tr w:rsidR="0000015A" w:rsidRPr="0000015A" w14:paraId="19B8785C" w14:textId="77777777" w:rsidTr="00D3213A">
        <w:trPr>
          <w:gridBefore w:val="1"/>
          <w:wBefore w:w="7" w:type="dxa"/>
          <w:cantSplit/>
        </w:trPr>
        <w:tc>
          <w:tcPr>
            <w:tcW w:w="2206" w:type="dxa"/>
          </w:tcPr>
          <w:p w14:paraId="6F94BD0E" w14:textId="77777777" w:rsidR="0000015A" w:rsidRPr="0000015A" w:rsidRDefault="0000015A" w:rsidP="0000015A">
            <w:pPr>
              <w:pStyle w:val="TableText"/>
            </w:pPr>
            <w:r w:rsidRPr="0000015A">
              <w:t>XUP569</w:t>
            </w:r>
          </w:p>
        </w:tc>
        <w:tc>
          <w:tcPr>
            <w:tcW w:w="7110" w:type="dxa"/>
          </w:tcPr>
          <w:p w14:paraId="3825B5B3" w14:textId="77777777" w:rsidR="0000015A" w:rsidRPr="0000015A" w:rsidRDefault="0000015A" w:rsidP="0000015A">
            <w:pPr>
              <w:pStyle w:val="TableText"/>
              <w:rPr>
                <w:rFonts w:eastAsia="MS Mincho"/>
              </w:rPr>
            </w:pPr>
            <w:r>
              <w:rPr>
                <w:rFonts w:eastAsia="MS Mincho"/>
              </w:rPr>
              <w:t>TBD</w:t>
            </w:r>
          </w:p>
        </w:tc>
      </w:tr>
      <w:tr w:rsidR="004C749C" w:rsidRPr="008D0393" w14:paraId="3052AD53" w14:textId="77777777" w:rsidTr="00D3213A">
        <w:trPr>
          <w:gridBefore w:val="1"/>
          <w:wBefore w:w="7" w:type="dxa"/>
          <w:cantSplit/>
        </w:trPr>
        <w:tc>
          <w:tcPr>
            <w:tcW w:w="2206" w:type="dxa"/>
          </w:tcPr>
          <w:p w14:paraId="54EE1D37" w14:textId="77777777" w:rsidR="004C749C" w:rsidRPr="003371D8" w:rsidRDefault="004C749C" w:rsidP="000F1EBF">
            <w:pPr>
              <w:pStyle w:val="TableText"/>
              <w:rPr>
                <w:rFonts w:cs="Arial"/>
                <w:b/>
              </w:rPr>
            </w:pPr>
            <w:r w:rsidRPr="003371D8">
              <w:rPr>
                <w:rFonts w:cs="Arial"/>
                <w:b/>
              </w:rPr>
              <w:t>XUPARAM</w:t>
            </w:r>
            <w:r w:rsidRPr="003B106F">
              <w:rPr>
                <w:rFonts w:ascii="Times New Roman" w:eastAsia="MS Mincho" w:hAnsi="Times New Roman"/>
                <w:szCs w:val="22"/>
              </w:rPr>
              <w:fldChar w:fldCharType="begin"/>
            </w:r>
            <w:r w:rsidRPr="003B106F">
              <w:rPr>
                <w:rFonts w:ascii="Times New Roman" w:hAnsi="Times New Roman"/>
                <w:szCs w:val="22"/>
              </w:rPr>
              <w:instrText xml:space="preserve">XE "XUPARAM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PARAM"</w:instrText>
            </w:r>
            <w:r w:rsidRPr="003B106F">
              <w:rPr>
                <w:rFonts w:ascii="Times New Roman" w:eastAsia="MS Mincho" w:hAnsi="Times New Roman"/>
                <w:szCs w:val="22"/>
              </w:rPr>
              <w:fldChar w:fldCharType="end"/>
            </w:r>
          </w:p>
        </w:tc>
        <w:tc>
          <w:tcPr>
            <w:tcW w:w="7110" w:type="dxa"/>
          </w:tcPr>
          <w:p w14:paraId="4DE39EDF" w14:textId="77777777" w:rsidR="004C749C" w:rsidRPr="008D0393" w:rsidRDefault="004C749C" w:rsidP="000F1EBF">
            <w:pPr>
              <w:pStyle w:val="TableText"/>
              <w:rPr>
                <w:rFonts w:eastAsia="MS Mincho" w:cs="Arial"/>
              </w:rPr>
            </w:pPr>
            <w:r w:rsidRPr="008D0393">
              <w:rPr>
                <w:rFonts w:eastAsia="MS Mincho" w:cs="Arial"/>
              </w:rPr>
              <w:t>Look up parameter substitute, KSP values.</w:t>
            </w:r>
          </w:p>
        </w:tc>
      </w:tr>
      <w:tr w:rsidR="00EC5130" w:rsidRPr="008D0393" w14:paraId="53C938B3" w14:textId="77777777" w:rsidTr="00D3213A">
        <w:trPr>
          <w:gridBefore w:val="1"/>
          <w:wBefore w:w="7" w:type="dxa"/>
          <w:cantSplit/>
        </w:trPr>
        <w:tc>
          <w:tcPr>
            <w:tcW w:w="2206" w:type="dxa"/>
          </w:tcPr>
          <w:p w14:paraId="6ED01A99" w14:textId="77777777" w:rsidR="00EC5130" w:rsidRPr="003371D8" w:rsidRDefault="00EC5130" w:rsidP="000F1EBF">
            <w:pPr>
              <w:pStyle w:val="TableText"/>
              <w:rPr>
                <w:rFonts w:cs="Arial"/>
                <w:b/>
              </w:rPr>
            </w:pPr>
            <w:r w:rsidRPr="003371D8">
              <w:rPr>
                <w:rFonts w:cs="Arial"/>
                <w:b/>
              </w:rPr>
              <w:t>XUPCF</w:t>
            </w:r>
            <w:r w:rsidRPr="003B106F">
              <w:rPr>
                <w:rFonts w:ascii="Times New Roman" w:hAnsi="Times New Roman"/>
                <w:szCs w:val="22"/>
              </w:rPr>
              <w:fldChar w:fldCharType="begin"/>
            </w:r>
            <w:r w:rsidRPr="003B106F">
              <w:rPr>
                <w:rFonts w:ascii="Times New Roman" w:hAnsi="Times New Roman"/>
                <w:szCs w:val="22"/>
              </w:rPr>
              <w:instrText xml:space="preserve"> XE "XUPCF Routine" </w:instrText>
            </w:r>
            <w:r w:rsidRPr="003B106F">
              <w:rPr>
                <w:rFonts w:ascii="Times New Roman" w:hAnsi="Times New Roman"/>
                <w:szCs w:val="22"/>
              </w:rPr>
              <w:fldChar w:fldCharType="end"/>
            </w:r>
            <w:r w:rsidRPr="003B106F">
              <w:rPr>
                <w:rFonts w:ascii="Times New Roman" w:hAnsi="Times New Roman"/>
                <w:szCs w:val="22"/>
              </w:rPr>
              <w:fldChar w:fldCharType="begin"/>
            </w:r>
            <w:r w:rsidRPr="003B106F">
              <w:rPr>
                <w:rFonts w:ascii="Times New Roman" w:hAnsi="Times New Roman"/>
                <w:szCs w:val="22"/>
              </w:rPr>
              <w:instrText xml:space="preserve"> XE "Routines:XUPCF" </w:instrText>
            </w:r>
            <w:r w:rsidRPr="003B106F">
              <w:rPr>
                <w:rFonts w:ascii="Times New Roman" w:hAnsi="Times New Roman"/>
                <w:szCs w:val="22"/>
              </w:rPr>
              <w:fldChar w:fldCharType="end"/>
            </w:r>
          </w:p>
        </w:tc>
        <w:tc>
          <w:tcPr>
            <w:tcW w:w="7110" w:type="dxa"/>
          </w:tcPr>
          <w:p w14:paraId="40994A6E" w14:textId="77777777" w:rsidR="00EC5130" w:rsidRPr="008D0393" w:rsidRDefault="00EC5130" w:rsidP="000F1EBF">
            <w:pPr>
              <w:pStyle w:val="TableText"/>
              <w:rPr>
                <w:rFonts w:eastAsia="MS Mincho" w:cs="Arial"/>
              </w:rPr>
            </w:pPr>
          </w:p>
        </w:tc>
      </w:tr>
      <w:tr w:rsidR="0048324F" w:rsidRPr="008D0393" w14:paraId="6E3E3D09" w14:textId="77777777" w:rsidTr="00D3213A">
        <w:trPr>
          <w:gridBefore w:val="1"/>
          <w:wBefore w:w="7" w:type="dxa"/>
          <w:cantSplit/>
        </w:trPr>
        <w:tc>
          <w:tcPr>
            <w:tcW w:w="2206" w:type="dxa"/>
          </w:tcPr>
          <w:p w14:paraId="69910397" w14:textId="77777777" w:rsidR="0048324F" w:rsidRPr="003371D8" w:rsidRDefault="0048324F" w:rsidP="0048324F">
            <w:pPr>
              <w:pStyle w:val="TableText"/>
              <w:rPr>
                <w:rFonts w:cs="Arial"/>
                <w:b/>
              </w:rPr>
            </w:pPr>
            <w:r>
              <w:t>XUPCH117</w:t>
            </w:r>
          </w:p>
        </w:tc>
        <w:tc>
          <w:tcPr>
            <w:tcW w:w="7110" w:type="dxa"/>
          </w:tcPr>
          <w:p w14:paraId="7B43AC84" w14:textId="77777777" w:rsidR="0048324F" w:rsidRPr="008D0393" w:rsidRDefault="0048324F" w:rsidP="0048324F">
            <w:pPr>
              <w:pStyle w:val="TableText"/>
              <w:rPr>
                <w:rFonts w:eastAsia="MS Mincho" w:cs="Arial"/>
              </w:rPr>
            </w:pPr>
            <w:r>
              <w:rPr>
                <w:rFonts w:eastAsia="MS Mincho" w:cs="Arial"/>
              </w:rPr>
              <w:t>TBD</w:t>
            </w:r>
          </w:p>
        </w:tc>
      </w:tr>
      <w:tr w:rsidR="0048324F" w:rsidRPr="008D0393" w14:paraId="764CECFC" w14:textId="77777777" w:rsidTr="00D3213A">
        <w:trPr>
          <w:gridBefore w:val="1"/>
          <w:wBefore w:w="7" w:type="dxa"/>
          <w:cantSplit/>
        </w:trPr>
        <w:tc>
          <w:tcPr>
            <w:tcW w:w="2206" w:type="dxa"/>
          </w:tcPr>
          <w:p w14:paraId="64B8707D" w14:textId="77777777" w:rsidR="0048324F" w:rsidRPr="003371D8" w:rsidRDefault="0048324F" w:rsidP="0048324F">
            <w:pPr>
              <w:pStyle w:val="TableText"/>
              <w:rPr>
                <w:rFonts w:cs="Arial"/>
                <w:b/>
              </w:rPr>
            </w:pPr>
            <w:r>
              <w:t>XUPCSRVR</w:t>
            </w:r>
          </w:p>
        </w:tc>
        <w:tc>
          <w:tcPr>
            <w:tcW w:w="7110" w:type="dxa"/>
          </w:tcPr>
          <w:p w14:paraId="12C04CBF" w14:textId="77777777" w:rsidR="0048324F" w:rsidRDefault="0048324F" w:rsidP="0048324F">
            <w:pPr>
              <w:pStyle w:val="TableText"/>
            </w:pPr>
            <w:r w:rsidRPr="00C817AA">
              <w:rPr>
                <w:rFonts w:eastAsia="MS Mincho" w:cs="Arial"/>
              </w:rPr>
              <w:t>TBD</w:t>
            </w:r>
          </w:p>
        </w:tc>
      </w:tr>
      <w:tr w:rsidR="0048324F" w:rsidRPr="008D0393" w14:paraId="2A0098B9" w14:textId="77777777" w:rsidTr="00D3213A">
        <w:trPr>
          <w:gridBefore w:val="1"/>
          <w:wBefore w:w="7" w:type="dxa"/>
          <w:cantSplit/>
        </w:trPr>
        <w:tc>
          <w:tcPr>
            <w:tcW w:w="2206" w:type="dxa"/>
          </w:tcPr>
          <w:p w14:paraId="002C8932" w14:textId="77777777" w:rsidR="0048324F" w:rsidRPr="003371D8" w:rsidRDefault="0048324F" w:rsidP="0048324F">
            <w:pPr>
              <w:pStyle w:val="TableText"/>
              <w:rPr>
                <w:rFonts w:cs="Arial"/>
                <w:b/>
              </w:rPr>
            </w:pPr>
            <w:r>
              <w:t>XUPOS259</w:t>
            </w:r>
          </w:p>
        </w:tc>
        <w:tc>
          <w:tcPr>
            <w:tcW w:w="7110" w:type="dxa"/>
          </w:tcPr>
          <w:p w14:paraId="4797EA34" w14:textId="77777777" w:rsidR="0048324F" w:rsidRDefault="0048324F" w:rsidP="0048324F">
            <w:pPr>
              <w:pStyle w:val="TableText"/>
            </w:pPr>
            <w:r w:rsidRPr="00C817AA">
              <w:rPr>
                <w:rFonts w:eastAsia="MS Mincho" w:cs="Arial"/>
              </w:rPr>
              <w:t>TBD</w:t>
            </w:r>
          </w:p>
        </w:tc>
      </w:tr>
      <w:tr w:rsidR="0048324F" w:rsidRPr="008D0393" w14:paraId="26A46A7F" w14:textId="77777777" w:rsidTr="00D3213A">
        <w:trPr>
          <w:gridBefore w:val="1"/>
          <w:wBefore w:w="7" w:type="dxa"/>
          <w:cantSplit/>
        </w:trPr>
        <w:tc>
          <w:tcPr>
            <w:tcW w:w="2206" w:type="dxa"/>
          </w:tcPr>
          <w:p w14:paraId="73EFAC2C" w14:textId="77777777" w:rsidR="0048324F" w:rsidRPr="003371D8" w:rsidRDefault="0048324F" w:rsidP="0048324F">
            <w:pPr>
              <w:pStyle w:val="TableText"/>
              <w:rPr>
                <w:rFonts w:cs="Arial"/>
                <w:b/>
              </w:rPr>
            </w:pPr>
            <w:r>
              <w:t>XUPRE247</w:t>
            </w:r>
          </w:p>
        </w:tc>
        <w:tc>
          <w:tcPr>
            <w:tcW w:w="7110" w:type="dxa"/>
          </w:tcPr>
          <w:p w14:paraId="4CAD1250" w14:textId="77777777" w:rsidR="0048324F" w:rsidRDefault="0048324F" w:rsidP="0048324F">
            <w:pPr>
              <w:pStyle w:val="TableText"/>
            </w:pPr>
            <w:r w:rsidRPr="00C817AA">
              <w:rPr>
                <w:rFonts w:eastAsia="MS Mincho" w:cs="Arial"/>
              </w:rPr>
              <w:t>TBD</w:t>
            </w:r>
          </w:p>
        </w:tc>
      </w:tr>
      <w:tr w:rsidR="00EC5130" w:rsidRPr="008D0393" w14:paraId="5BA4B211" w14:textId="77777777" w:rsidTr="00D3213A">
        <w:trPr>
          <w:gridBefore w:val="1"/>
          <w:wBefore w:w="7" w:type="dxa"/>
          <w:cantSplit/>
        </w:trPr>
        <w:tc>
          <w:tcPr>
            <w:tcW w:w="2206" w:type="dxa"/>
          </w:tcPr>
          <w:p w14:paraId="0C963F0A" w14:textId="77777777" w:rsidR="00EC5130" w:rsidRPr="003371D8" w:rsidRDefault="00EC5130" w:rsidP="00EC5130">
            <w:pPr>
              <w:pStyle w:val="TableText"/>
              <w:rPr>
                <w:rFonts w:cs="Arial"/>
                <w:b/>
              </w:rPr>
            </w:pPr>
            <w:r w:rsidRPr="003371D8">
              <w:rPr>
                <w:rFonts w:cs="Arial"/>
                <w:b/>
              </w:rPr>
              <w:t>XUPROD</w:t>
            </w:r>
            <w:r w:rsidRPr="003B106F">
              <w:rPr>
                <w:rFonts w:ascii="Times New Roman" w:hAnsi="Times New Roman"/>
                <w:szCs w:val="22"/>
              </w:rPr>
              <w:fldChar w:fldCharType="begin"/>
            </w:r>
            <w:r w:rsidRPr="003B106F">
              <w:rPr>
                <w:rFonts w:ascii="Times New Roman" w:hAnsi="Times New Roman"/>
                <w:szCs w:val="22"/>
              </w:rPr>
              <w:instrText xml:space="preserve"> XE "XUPROD Routine" </w:instrText>
            </w:r>
            <w:r w:rsidRPr="003B106F">
              <w:rPr>
                <w:rFonts w:ascii="Times New Roman" w:hAnsi="Times New Roman"/>
                <w:szCs w:val="22"/>
              </w:rPr>
              <w:fldChar w:fldCharType="end"/>
            </w:r>
            <w:r w:rsidRPr="003B106F">
              <w:rPr>
                <w:rFonts w:ascii="Times New Roman" w:hAnsi="Times New Roman"/>
                <w:szCs w:val="22"/>
              </w:rPr>
              <w:fldChar w:fldCharType="begin"/>
            </w:r>
            <w:r w:rsidRPr="003B106F">
              <w:rPr>
                <w:rFonts w:ascii="Times New Roman" w:hAnsi="Times New Roman"/>
                <w:szCs w:val="22"/>
              </w:rPr>
              <w:instrText xml:space="preserve"> XE "Routines:XUPROD" </w:instrText>
            </w:r>
            <w:r w:rsidRPr="003B106F">
              <w:rPr>
                <w:rFonts w:ascii="Times New Roman" w:hAnsi="Times New Roman"/>
                <w:szCs w:val="22"/>
              </w:rPr>
              <w:fldChar w:fldCharType="end"/>
            </w:r>
          </w:p>
        </w:tc>
        <w:tc>
          <w:tcPr>
            <w:tcW w:w="7110" w:type="dxa"/>
          </w:tcPr>
          <w:p w14:paraId="7AFD1F3F" w14:textId="77777777" w:rsidR="00EC5130" w:rsidRPr="008D0393" w:rsidRDefault="00EC5130" w:rsidP="000F1EBF">
            <w:pPr>
              <w:pStyle w:val="TableText"/>
              <w:rPr>
                <w:rFonts w:eastAsia="MS Mincho" w:cs="Arial"/>
              </w:rPr>
            </w:pPr>
          </w:p>
        </w:tc>
      </w:tr>
      <w:tr w:rsidR="00841A91" w:rsidRPr="008D0393" w14:paraId="76FF4292" w14:textId="77777777" w:rsidTr="00D3213A">
        <w:trPr>
          <w:gridBefore w:val="1"/>
          <w:wBefore w:w="7" w:type="dxa"/>
          <w:cantSplit/>
        </w:trPr>
        <w:tc>
          <w:tcPr>
            <w:tcW w:w="2206" w:type="dxa"/>
          </w:tcPr>
          <w:p w14:paraId="58500B85" w14:textId="77777777" w:rsidR="00841A91" w:rsidRPr="003371D8" w:rsidRDefault="00841A91" w:rsidP="00841A91">
            <w:pPr>
              <w:pStyle w:val="TableText"/>
              <w:rPr>
                <w:rFonts w:cs="Arial"/>
                <w:b/>
              </w:rPr>
            </w:pPr>
            <w:r>
              <w:t>XUPS</w:t>
            </w:r>
          </w:p>
        </w:tc>
        <w:tc>
          <w:tcPr>
            <w:tcW w:w="7110" w:type="dxa"/>
          </w:tcPr>
          <w:p w14:paraId="11D6C2E3" w14:textId="77777777" w:rsidR="00841A91" w:rsidRPr="008D0393" w:rsidRDefault="00841A91" w:rsidP="00841A91">
            <w:pPr>
              <w:pStyle w:val="TableText"/>
              <w:rPr>
                <w:rFonts w:eastAsia="MS Mincho" w:cs="Arial"/>
              </w:rPr>
            </w:pPr>
            <w:r>
              <w:rPr>
                <w:rFonts w:eastAsia="MS Mincho" w:cs="Arial"/>
              </w:rPr>
              <w:t>TBD</w:t>
            </w:r>
          </w:p>
        </w:tc>
      </w:tr>
      <w:tr w:rsidR="00841A91" w:rsidRPr="008D0393" w14:paraId="59FE0A52" w14:textId="77777777" w:rsidTr="00D3213A">
        <w:trPr>
          <w:gridBefore w:val="1"/>
          <w:wBefore w:w="7" w:type="dxa"/>
          <w:cantSplit/>
        </w:trPr>
        <w:tc>
          <w:tcPr>
            <w:tcW w:w="2206" w:type="dxa"/>
          </w:tcPr>
          <w:p w14:paraId="39A9DF83" w14:textId="77777777" w:rsidR="00841A91" w:rsidRPr="003371D8" w:rsidRDefault="00841A91" w:rsidP="00841A91">
            <w:pPr>
              <w:pStyle w:val="TableText"/>
              <w:rPr>
                <w:rFonts w:cs="Arial"/>
                <w:b/>
              </w:rPr>
            </w:pPr>
            <w:r>
              <w:t>XUPS309P</w:t>
            </w:r>
          </w:p>
        </w:tc>
        <w:tc>
          <w:tcPr>
            <w:tcW w:w="7110" w:type="dxa"/>
          </w:tcPr>
          <w:p w14:paraId="44F083D3" w14:textId="77777777" w:rsidR="00841A91" w:rsidRDefault="00841A91" w:rsidP="00841A91">
            <w:pPr>
              <w:pStyle w:val="TableText"/>
            </w:pPr>
            <w:r w:rsidRPr="00A7517D">
              <w:rPr>
                <w:rFonts w:eastAsia="MS Mincho" w:cs="Arial"/>
              </w:rPr>
              <w:t>TBD</w:t>
            </w:r>
          </w:p>
        </w:tc>
      </w:tr>
      <w:tr w:rsidR="00841A91" w:rsidRPr="008D0393" w14:paraId="5D865B12" w14:textId="77777777" w:rsidTr="00D3213A">
        <w:trPr>
          <w:gridBefore w:val="1"/>
          <w:wBefore w:w="7" w:type="dxa"/>
          <w:cantSplit/>
        </w:trPr>
        <w:tc>
          <w:tcPr>
            <w:tcW w:w="2206" w:type="dxa"/>
          </w:tcPr>
          <w:p w14:paraId="01DECF5F" w14:textId="77777777" w:rsidR="00841A91" w:rsidRPr="003371D8" w:rsidRDefault="00841A91" w:rsidP="00841A91">
            <w:pPr>
              <w:pStyle w:val="TableText"/>
              <w:rPr>
                <w:rFonts w:cs="Arial"/>
                <w:b/>
              </w:rPr>
            </w:pPr>
            <w:r>
              <w:t>XUPSB01</w:t>
            </w:r>
          </w:p>
        </w:tc>
        <w:tc>
          <w:tcPr>
            <w:tcW w:w="7110" w:type="dxa"/>
          </w:tcPr>
          <w:p w14:paraId="5BC63259" w14:textId="77777777" w:rsidR="00841A91" w:rsidRDefault="00841A91" w:rsidP="00841A91">
            <w:pPr>
              <w:pStyle w:val="TableText"/>
            </w:pPr>
            <w:r w:rsidRPr="00A7517D">
              <w:rPr>
                <w:rFonts w:eastAsia="MS Mincho" w:cs="Arial"/>
              </w:rPr>
              <w:t>TBD</w:t>
            </w:r>
          </w:p>
        </w:tc>
      </w:tr>
      <w:tr w:rsidR="00841A91" w:rsidRPr="008D0393" w14:paraId="68881D53" w14:textId="77777777" w:rsidTr="00D3213A">
        <w:trPr>
          <w:gridBefore w:val="1"/>
          <w:wBefore w:w="7" w:type="dxa"/>
          <w:cantSplit/>
        </w:trPr>
        <w:tc>
          <w:tcPr>
            <w:tcW w:w="2206" w:type="dxa"/>
          </w:tcPr>
          <w:p w14:paraId="0660B11C" w14:textId="77777777" w:rsidR="00841A91" w:rsidRPr="003371D8" w:rsidRDefault="00841A91" w:rsidP="00841A91">
            <w:pPr>
              <w:pStyle w:val="TableText"/>
              <w:rPr>
                <w:rFonts w:cs="Arial"/>
                <w:b/>
              </w:rPr>
            </w:pPr>
            <w:r>
              <w:t>XUPSCLR</w:t>
            </w:r>
          </w:p>
        </w:tc>
        <w:tc>
          <w:tcPr>
            <w:tcW w:w="7110" w:type="dxa"/>
          </w:tcPr>
          <w:p w14:paraId="46774468" w14:textId="77777777" w:rsidR="00841A91" w:rsidRDefault="00841A91" w:rsidP="00841A91">
            <w:pPr>
              <w:pStyle w:val="TableText"/>
            </w:pPr>
            <w:r w:rsidRPr="00A7517D">
              <w:rPr>
                <w:rFonts w:eastAsia="MS Mincho" w:cs="Arial"/>
              </w:rPr>
              <w:t>TBD</w:t>
            </w:r>
          </w:p>
        </w:tc>
      </w:tr>
      <w:tr w:rsidR="007474F5" w:rsidRPr="008D0393" w14:paraId="77ACD4AC" w14:textId="77777777" w:rsidTr="00D3213A">
        <w:trPr>
          <w:gridBefore w:val="1"/>
          <w:wBefore w:w="7" w:type="dxa"/>
          <w:cantSplit/>
        </w:trPr>
        <w:tc>
          <w:tcPr>
            <w:tcW w:w="2206" w:type="dxa"/>
          </w:tcPr>
          <w:p w14:paraId="48D9E74C" w14:textId="77777777" w:rsidR="007474F5" w:rsidRDefault="007474F5" w:rsidP="007474F5">
            <w:pPr>
              <w:pStyle w:val="TableText"/>
            </w:pPr>
            <w:r>
              <w:lastRenderedPageBreak/>
              <w:t>XUPSGS</w:t>
            </w:r>
          </w:p>
        </w:tc>
        <w:tc>
          <w:tcPr>
            <w:tcW w:w="7110" w:type="dxa"/>
          </w:tcPr>
          <w:p w14:paraId="6A8B28E5" w14:textId="77777777" w:rsidR="007474F5" w:rsidRDefault="007474F5" w:rsidP="007474F5">
            <w:pPr>
              <w:pStyle w:val="TableText"/>
            </w:pPr>
            <w:r w:rsidRPr="00A636D3">
              <w:rPr>
                <w:rFonts w:eastAsia="MS Mincho" w:cs="Arial"/>
              </w:rPr>
              <w:t>TBD</w:t>
            </w:r>
          </w:p>
        </w:tc>
      </w:tr>
      <w:tr w:rsidR="007474F5" w:rsidRPr="008D0393" w14:paraId="50DE85AB" w14:textId="77777777" w:rsidTr="00D3213A">
        <w:trPr>
          <w:gridBefore w:val="1"/>
          <w:wBefore w:w="7" w:type="dxa"/>
          <w:cantSplit/>
        </w:trPr>
        <w:tc>
          <w:tcPr>
            <w:tcW w:w="2206" w:type="dxa"/>
          </w:tcPr>
          <w:p w14:paraId="3C67B183" w14:textId="77777777" w:rsidR="007474F5" w:rsidRDefault="007474F5" w:rsidP="007474F5">
            <w:pPr>
              <w:pStyle w:val="TableText"/>
            </w:pPr>
            <w:r>
              <w:t>XUPSHL7B</w:t>
            </w:r>
          </w:p>
        </w:tc>
        <w:tc>
          <w:tcPr>
            <w:tcW w:w="7110" w:type="dxa"/>
          </w:tcPr>
          <w:p w14:paraId="7111BF23" w14:textId="77777777" w:rsidR="007474F5" w:rsidRDefault="007474F5" w:rsidP="007474F5">
            <w:pPr>
              <w:pStyle w:val="TableText"/>
            </w:pPr>
            <w:r w:rsidRPr="00A636D3">
              <w:rPr>
                <w:rFonts w:eastAsia="MS Mincho" w:cs="Arial"/>
              </w:rPr>
              <w:t>TBD</w:t>
            </w:r>
          </w:p>
        </w:tc>
      </w:tr>
      <w:tr w:rsidR="007474F5" w:rsidRPr="008D0393" w14:paraId="52E1B487" w14:textId="77777777" w:rsidTr="00D3213A">
        <w:trPr>
          <w:gridBefore w:val="1"/>
          <w:wBefore w:w="7" w:type="dxa"/>
          <w:cantSplit/>
        </w:trPr>
        <w:tc>
          <w:tcPr>
            <w:tcW w:w="2206" w:type="dxa"/>
          </w:tcPr>
          <w:p w14:paraId="03BAD6F4" w14:textId="77777777" w:rsidR="007474F5" w:rsidRDefault="007474F5" w:rsidP="007474F5">
            <w:pPr>
              <w:pStyle w:val="TableText"/>
            </w:pPr>
            <w:r>
              <w:t>XUPSNAME</w:t>
            </w:r>
          </w:p>
        </w:tc>
        <w:tc>
          <w:tcPr>
            <w:tcW w:w="7110" w:type="dxa"/>
          </w:tcPr>
          <w:p w14:paraId="31D4FC59" w14:textId="77777777" w:rsidR="007474F5" w:rsidRDefault="007474F5" w:rsidP="007474F5">
            <w:pPr>
              <w:pStyle w:val="TableText"/>
            </w:pPr>
            <w:r w:rsidRPr="00A636D3">
              <w:rPr>
                <w:rFonts w:eastAsia="MS Mincho" w:cs="Arial"/>
              </w:rPr>
              <w:t>TBD</w:t>
            </w:r>
          </w:p>
        </w:tc>
      </w:tr>
      <w:tr w:rsidR="007474F5" w:rsidRPr="008D0393" w14:paraId="277453C7" w14:textId="77777777" w:rsidTr="00D3213A">
        <w:trPr>
          <w:gridBefore w:val="1"/>
          <w:wBefore w:w="7" w:type="dxa"/>
          <w:cantSplit/>
        </w:trPr>
        <w:tc>
          <w:tcPr>
            <w:tcW w:w="2206" w:type="dxa"/>
          </w:tcPr>
          <w:p w14:paraId="37D782D9" w14:textId="77777777" w:rsidR="007474F5" w:rsidRDefault="007474F5" w:rsidP="007474F5">
            <w:pPr>
              <w:pStyle w:val="TableText"/>
            </w:pPr>
            <w:r>
              <w:t>XUPSNM1</w:t>
            </w:r>
          </w:p>
        </w:tc>
        <w:tc>
          <w:tcPr>
            <w:tcW w:w="7110" w:type="dxa"/>
          </w:tcPr>
          <w:p w14:paraId="61C39692" w14:textId="77777777" w:rsidR="007474F5" w:rsidRDefault="007474F5" w:rsidP="007474F5">
            <w:pPr>
              <w:pStyle w:val="TableText"/>
            </w:pPr>
            <w:r w:rsidRPr="00A636D3">
              <w:rPr>
                <w:rFonts w:eastAsia="MS Mincho" w:cs="Arial"/>
              </w:rPr>
              <w:t>TBD</w:t>
            </w:r>
          </w:p>
        </w:tc>
      </w:tr>
      <w:tr w:rsidR="007474F5" w:rsidRPr="008D0393" w14:paraId="755998C9" w14:textId="77777777" w:rsidTr="00D3213A">
        <w:trPr>
          <w:gridBefore w:val="1"/>
          <w:wBefore w:w="7" w:type="dxa"/>
          <w:cantSplit/>
        </w:trPr>
        <w:tc>
          <w:tcPr>
            <w:tcW w:w="2206" w:type="dxa"/>
          </w:tcPr>
          <w:p w14:paraId="34BED2FC" w14:textId="77777777" w:rsidR="007474F5" w:rsidRDefault="007474F5" w:rsidP="007474F5">
            <w:pPr>
              <w:pStyle w:val="TableText"/>
            </w:pPr>
            <w:r>
              <w:t>XUPSORG</w:t>
            </w:r>
          </w:p>
        </w:tc>
        <w:tc>
          <w:tcPr>
            <w:tcW w:w="7110" w:type="dxa"/>
          </w:tcPr>
          <w:p w14:paraId="17B0D149" w14:textId="77777777" w:rsidR="007474F5" w:rsidRDefault="007474F5" w:rsidP="007474F5">
            <w:pPr>
              <w:pStyle w:val="TableText"/>
            </w:pPr>
            <w:r w:rsidRPr="00A636D3">
              <w:rPr>
                <w:rFonts w:eastAsia="MS Mincho" w:cs="Arial"/>
              </w:rPr>
              <w:t>TBD</w:t>
            </w:r>
          </w:p>
        </w:tc>
      </w:tr>
      <w:tr w:rsidR="007474F5" w:rsidRPr="008D0393" w14:paraId="67679D68" w14:textId="77777777" w:rsidTr="00D3213A">
        <w:trPr>
          <w:gridBefore w:val="1"/>
          <w:wBefore w:w="7" w:type="dxa"/>
          <w:cantSplit/>
        </w:trPr>
        <w:tc>
          <w:tcPr>
            <w:tcW w:w="2206" w:type="dxa"/>
          </w:tcPr>
          <w:p w14:paraId="09474ADD" w14:textId="77777777" w:rsidR="007474F5" w:rsidRDefault="007474F5" w:rsidP="007474F5">
            <w:pPr>
              <w:pStyle w:val="TableText"/>
            </w:pPr>
            <w:r>
              <w:t>XUPSPAID</w:t>
            </w:r>
          </w:p>
        </w:tc>
        <w:tc>
          <w:tcPr>
            <w:tcW w:w="7110" w:type="dxa"/>
          </w:tcPr>
          <w:p w14:paraId="0F0FACDF" w14:textId="77777777" w:rsidR="007474F5" w:rsidRDefault="007474F5" w:rsidP="007474F5">
            <w:pPr>
              <w:pStyle w:val="TableText"/>
            </w:pPr>
            <w:r w:rsidRPr="00525AFF">
              <w:rPr>
                <w:rFonts w:eastAsia="MS Mincho" w:cs="Arial"/>
              </w:rPr>
              <w:t>TBD</w:t>
            </w:r>
          </w:p>
        </w:tc>
      </w:tr>
      <w:tr w:rsidR="007474F5" w:rsidRPr="008D0393" w14:paraId="7D8C1FF2" w14:textId="77777777" w:rsidTr="00D3213A">
        <w:trPr>
          <w:gridBefore w:val="1"/>
          <w:wBefore w:w="7" w:type="dxa"/>
          <w:cantSplit/>
        </w:trPr>
        <w:tc>
          <w:tcPr>
            <w:tcW w:w="2206" w:type="dxa"/>
          </w:tcPr>
          <w:p w14:paraId="0D0E9A0B" w14:textId="77777777" w:rsidR="007474F5" w:rsidRDefault="007474F5" w:rsidP="007474F5">
            <w:pPr>
              <w:pStyle w:val="TableText"/>
            </w:pPr>
            <w:r>
              <w:t>XUPSPD1</w:t>
            </w:r>
          </w:p>
        </w:tc>
        <w:tc>
          <w:tcPr>
            <w:tcW w:w="7110" w:type="dxa"/>
          </w:tcPr>
          <w:p w14:paraId="043843C2" w14:textId="77777777" w:rsidR="007474F5" w:rsidRDefault="007474F5" w:rsidP="007474F5">
            <w:pPr>
              <w:pStyle w:val="TableText"/>
            </w:pPr>
            <w:r w:rsidRPr="00525AFF">
              <w:rPr>
                <w:rFonts w:eastAsia="MS Mincho" w:cs="Arial"/>
              </w:rPr>
              <w:t>TBD</w:t>
            </w:r>
          </w:p>
        </w:tc>
      </w:tr>
      <w:tr w:rsidR="007474F5" w:rsidRPr="008D0393" w14:paraId="1196B439" w14:textId="77777777" w:rsidTr="00D3213A">
        <w:trPr>
          <w:gridBefore w:val="1"/>
          <w:wBefore w:w="7" w:type="dxa"/>
          <w:cantSplit/>
        </w:trPr>
        <w:tc>
          <w:tcPr>
            <w:tcW w:w="2206" w:type="dxa"/>
          </w:tcPr>
          <w:p w14:paraId="03B28925" w14:textId="77777777" w:rsidR="007474F5" w:rsidRDefault="007474F5" w:rsidP="007474F5">
            <w:pPr>
              <w:pStyle w:val="TableText"/>
            </w:pPr>
            <w:r>
              <w:t>XUPSPRA</w:t>
            </w:r>
          </w:p>
        </w:tc>
        <w:tc>
          <w:tcPr>
            <w:tcW w:w="7110" w:type="dxa"/>
          </w:tcPr>
          <w:p w14:paraId="7343F83A" w14:textId="77777777" w:rsidR="007474F5" w:rsidRDefault="007474F5" w:rsidP="007474F5">
            <w:pPr>
              <w:pStyle w:val="TableText"/>
            </w:pPr>
            <w:r w:rsidRPr="00525AFF">
              <w:rPr>
                <w:rFonts w:eastAsia="MS Mincho" w:cs="Arial"/>
              </w:rPr>
              <w:t>TBD</w:t>
            </w:r>
          </w:p>
        </w:tc>
      </w:tr>
      <w:tr w:rsidR="007474F5" w:rsidRPr="008D0393" w14:paraId="65D8A4C5" w14:textId="77777777" w:rsidTr="00D3213A">
        <w:trPr>
          <w:gridBefore w:val="1"/>
          <w:wBefore w:w="7" w:type="dxa"/>
          <w:cantSplit/>
        </w:trPr>
        <w:tc>
          <w:tcPr>
            <w:tcW w:w="2206" w:type="dxa"/>
          </w:tcPr>
          <w:p w14:paraId="5D8C9897" w14:textId="77777777" w:rsidR="007474F5" w:rsidRDefault="007474F5" w:rsidP="007474F5">
            <w:pPr>
              <w:pStyle w:val="TableText"/>
            </w:pPr>
            <w:r>
              <w:t>XUPSQRY</w:t>
            </w:r>
          </w:p>
        </w:tc>
        <w:tc>
          <w:tcPr>
            <w:tcW w:w="7110" w:type="dxa"/>
          </w:tcPr>
          <w:p w14:paraId="75C6C74C" w14:textId="77777777" w:rsidR="007474F5" w:rsidRDefault="007474F5" w:rsidP="007474F5">
            <w:pPr>
              <w:pStyle w:val="TableText"/>
            </w:pPr>
            <w:r w:rsidRPr="00525AFF">
              <w:rPr>
                <w:rFonts w:eastAsia="MS Mincho" w:cs="Arial"/>
              </w:rPr>
              <w:t>TBD</w:t>
            </w:r>
          </w:p>
        </w:tc>
      </w:tr>
      <w:tr w:rsidR="007474F5" w:rsidRPr="008D0393" w14:paraId="25BF9462" w14:textId="77777777" w:rsidTr="00D3213A">
        <w:trPr>
          <w:gridBefore w:val="1"/>
          <w:wBefore w:w="7" w:type="dxa"/>
          <w:cantSplit/>
        </w:trPr>
        <w:tc>
          <w:tcPr>
            <w:tcW w:w="2206" w:type="dxa"/>
          </w:tcPr>
          <w:p w14:paraId="433604A4" w14:textId="77777777" w:rsidR="007474F5" w:rsidRDefault="007474F5" w:rsidP="007474F5">
            <w:pPr>
              <w:pStyle w:val="TableText"/>
            </w:pPr>
            <w:r>
              <w:t>XUPSSTF</w:t>
            </w:r>
          </w:p>
        </w:tc>
        <w:tc>
          <w:tcPr>
            <w:tcW w:w="7110" w:type="dxa"/>
          </w:tcPr>
          <w:p w14:paraId="0A5CD0B6" w14:textId="77777777" w:rsidR="007474F5" w:rsidRDefault="007474F5" w:rsidP="007474F5">
            <w:pPr>
              <w:pStyle w:val="TableText"/>
            </w:pPr>
            <w:r w:rsidRPr="00525AFF">
              <w:rPr>
                <w:rFonts w:eastAsia="MS Mincho" w:cs="Arial"/>
              </w:rPr>
              <w:t>TBD</w:t>
            </w:r>
          </w:p>
        </w:tc>
      </w:tr>
      <w:tr w:rsidR="007474F5" w:rsidRPr="008D0393" w14:paraId="199EC8C5" w14:textId="77777777" w:rsidTr="00D3213A">
        <w:trPr>
          <w:gridBefore w:val="1"/>
          <w:wBefore w:w="7" w:type="dxa"/>
          <w:cantSplit/>
        </w:trPr>
        <w:tc>
          <w:tcPr>
            <w:tcW w:w="2206" w:type="dxa"/>
          </w:tcPr>
          <w:p w14:paraId="41AC4B45" w14:textId="77777777" w:rsidR="007474F5" w:rsidRDefault="007474F5" w:rsidP="007474F5">
            <w:pPr>
              <w:pStyle w:val="TableText"/>
            </w:pPr>
            <w:r>
              <w:t>XUPSUTL1</w:t>
            </w:r>
          </w:p>
        </w:tc>
        <w:tc>
          <w:tcPr>
            <w:tcW w:w="7110" w:type="dxa"/>
          </w:tcPr>
          <w:p w14:paraId="09D05D7A" w14:textId="77777777" w:rsidR="007474F5" w:rsidRDefault="007474F5" w:rsidP="007474F5">
            <w:pPr>
              <w:pStyle w:val="TableText"/>
            </w:pPr>
            <w:r w:rsidRPr="00525AFF">
              <w:rPr>
                <w:rFonts w:eastAsia="MS Mincho" w:cs="Arial"/>
              </w:rPr>
              <w:t>TBD</w:t>
            </w:r>
          </w:p>
        </w:tc>
      </w:tr>
      <w:tr w:rsidR="007474F5" w:rsidRPr="008D0393" w14:paraId="52F70E7B" w14:textId="77777777" w:rsidTr="00D3213A">
        <w:trPr>
          <w:gridBefore w:val="1"/>
          <w:wBefore w:w="7" w:type="dxa"/>
          <w:cantSplit/>
        </w:trPr>
        <w:tc>
          <w:tcPr>
            <w:tcW w:w="2206" w:type="dxa"/>
          </w:tcPr>
          <w:p w14:paraId="7B88F0EC" w14:textId="77777777" w:rsidR="007474F5" w:rsidRDefault="007474F5" w:rsidP="007474F5">
            <w:pPr>
              <w:pStyle w:val="TableText"/>
            </w:pPr>
            <w:r>
              <w:t>XUPSUTQ</w:t>
            </w:r>
          </w:p>
        </w:tc>
        <w:tc>
          <w:tcPr>
            <w:tcW w:w="7110" w:type="dxa"/>
          </w:tcPr>
          <w:p w14:paraId="4F8F9940" w14:textId="77777777" w:rsidR="007474F5" w:rsidRDefault="007474F5" w:rsidP="007474F5">
            <w:pPr>
              <w:pStyle w:val="TableText"/>
            </w:pPr>
            <w:r w:rsidRPr="00525AFF">
              <w:rPr>
                <w:rFonts w:eastAsia="MS Mincho" w:cs="Arial"/>
              </w:rPr>
              <w:t>TBD</w:t>
            </w:r>
          </w:p>
        </w:tc>
      </w:tr>
      <w:tr w:rsidR="007474F5" w:rsidRPr="008D0393" w14:paraId="7C1A68D5" w14:textId="77777777" w:rsidTr="00D3213A">
        <w:trPr>
          <w:gridBefore w:val="1"/>
          <w:wBefore w:w="7" w:type="dxa"/>
          <w:cantSplit/>
        </w:trPr>
        <w:tc>
          <w:tcPr>
            <w:tcW w:w="2206" w:type="dxa"/>
          </w:tcPr>
          <w:p w14:paraId="6AF3638A" w14:textId="77777777" w:rsidR="007474F5" w:rsidRDefault="007474F5" w:rsidP="007474F5">
            <w:pPr>
              <w:pStyle w:val="TableText"/>
            </w:pPr>
            <w:r>
              <w:t>XURTL</w:t>
            </w:r>
          </w:p>
        </w:tc>
        <w:tc>
          <w:tcPr>
            <w:tcW w:w="7110" w:type="dxa"/>
          </w:tcPr>
          <w:p w14:paraId="163EA3B1" w14:textId="77777777" w:rsidR="007474F5" w:rsidRDefault="007474F5" w:rsidP="007474F5">
            <w:pPr>
              <w:pStyle w:val="TableText"/>
            </w:pPr>
            <w:r w:rsidRPr="00525AFF">
              <w:rPr>
                <w:rFonts w:eastAsia="MS Mincho" w:cs="Arial"/>
              </w:rPr>
              <w:t>TBD</w:t>
            </w:r>
          </w:p>
        </w:tc>
      </w:tr>
      <w:tr w:rsidR="007474F5" w:rsidRPr="008D0393" w14:paraId="5538B1FE" w14:textId="77777777" w:rsidTr="00D3213A">
        <w:trPr>
          <w:gridBefore w:val="1"/>
          <w:wBefore w:w="7" w:type="dxa"/>
          <w:cantSplit/>
        </w:trPr>
        <w:tc>
          <w:tcPr>
            <w:tcW w:w="2206" w:type="dxa"/>
          </w:tcPr>
          <w:p w14:paraId="1C34A1AD" w14:textId="77777777" w:rsidR="007474F5" w:rsidRDefault="007474F5" w:rsidP="007474F5">
            <w:pPr>
              <w:pStyle w:val="TableText"/>
            </w:pPr>
            <w:r>
              <w:t>XURTL1</w:t>
            </w:r>
          </w:p>
        </w:tc>
        <w:tc>
          <w:tcPr>
            <w:tcW w:w="7110" w:type="dxa"/>
          </w:tcPr>
          <w:p w14:paraId="2A2B2BB6" w14:textId="77777777" w:rsidR="007474F5" w:rsidRDefault="007474F5" w:rsidP="007474F5">
            <w:pPr>
              <w:pStyle w:val="TableText"/>
            </w:pPr>
            <w:r w:rsidRPr="00525AFF">
              <w:rPr>
                <w:rFonts w:eastAsia="MS Mincho" w:cs="Arial"/>
              </w:rPr>
              <w:t>TBD</w:t>
            </w:r>
          </w:p>
        </w:tc>
      </w:tr>
      <w:tr w:rsidR="007474F5" w:rsidRPr="008D0393" w14:paraId="7AD52B4E" w14:textId="77777777" w:rsidTr="00D3213A">
        <w:trPr>
          <w:gridBefore w:val="1"/>
          <w:wBefore w:w="7" w:type="dxa"/>
          <w:cantSplit/>
        </w:trPr>
        <w:tc>
          <w:tcPr>
            <w:tcW w:w="2206" w:type="dxa"/>
          </w:tcPr>
          <w:p w14:paraId="7B11450C" w14:textId="77777777" w:rsidR="007474F5" w:rsidRDefault="007474F5" w:rsidP="007474F5">
            <w:pPr>
              <w:pStyle w:val="TableText"/>
            </w:pPr>
            <w:r>
              <w:t>XURTL2</w:t>
            </w:r>
          </w:p>
        </w:tc>
        <w:tc>
          <w:tcPr>
            <w:tcW w:w="7110" w:type="dxa"/>
          </w:tcPr>
          <w:p w14:paraId="6092CD27" w14:textId="77777777" w:rsidR="007474F5" w:rsidRDefault="007474F5" w:rsidP="007474F5">
            <w:pPr>
              <w:pStyle w:val="TableText"/>
            </w:pPr>
            <w:r w:rsidRPr="00525AFF">
              <w:rPr>
                <w:rFonts w:eastAsia="MS Mincho" w:cs="Arial"/>
              </w:rPr>
              <w:t>TBD</w:t>
            </w:r>
          </w:p>
        </w:tc>
      </w:tr>
      <w:tr w:rsidR="007474F5" w:rsidRPr="008D0393" w14:paraId="5DCDA331" w14:textId="77777777" w:rsidTr="00D3213A">
        <w:trPr>
          <w:gridBefore w:val="1"/>
          <w:wBefore w:w="7" w:type="dxa"/>
          <w:cantSplit/>
        </w:trPr>
        <w:tc>
          <w:tcPr>
            <w:tcW w:w="2206" w:type="dxa"/>
          </w:tcPr>
          <w:p w14:paraId="5EEB3CE1" w14:textId="77777777" w:rsidR="007474F5" w:rsidRDefault="007474F5" w:rsidP="007474F5">
            <w:pPr>
              <w:pStyle w:val="TableText"/>
            </w:pPr>
            <w:r>
              <w:t>XURTL3</w:t>
            </w:r>
          </w:p>
        </w:tc>
        <w:tc>
          <w:tcPr>
            <w:tcW w:w="7110" w:type="dxa"/>
          </w:tcPr>
          <w:p w14:paraId="018B7329" w14:textId="77777777" w:rsidR="007474F5" w:rsidRDefault="007474F5" w:rsidP="007474F5">
            <w:pPr>
              <w:pStyle w:val="TableText"/>
            </w:pPr>
            <w:r w:rsidRPr="00525AFF">
              <w:rPr>
                <w:rFonts w:eastAsia="MS Mincho" w:cs="Arial"/>
              </w:rPr>
              <w:t>TBD</w:t>
            </w:r>
          </w:p>
        </w:tc>
      </w:tr>
      <w:tr w:rsidR="007474F5" w:rsidRPr="008D0393" w14:paraId="48EC5702" w14:textId="77777777" w:rsidTr="00D3213A">
        <w:trPr>
          <w:gridBefore w:val="1"/>
          <w:wBefore w:w="7" w:type="dxa"/>
          <w:cantSplit/>
        </w:trPr>
        <w:tc>
          <w:tcPr>
            <w:tcW w:w="2206" w:type="dxa"/>
          </w:tcPr>
          <w:p w14:paraId="34FA6A97" w14:textId="77777777" w:rsidR="007474F5" w:rsidRDefault="007474F5" w:rsidP="007474F5">
            <w:pPr>
              <w:pStyle w:val="TableText"/>
            </w:pPr>
            <w:r>
              <w:t>XURTLC</w:t>
            </w:r>
          </w:p>
        </w:tc>
        <w:tc>
          <w:tcPr>
            <w:tcW w:w="7110" w:type="dxa"/>
          </w:tcPr>
          <w:p w14:paraId="05D7F55B" w14:textId="77777777" w:rsidR="007474F5" w:rsidRDefault="007474F5" w:rsidP="007474F5">
            <w:pPr>
              <w:pStyle w:val="TableText"/>
            </w:pPr>
            <w:r w:rsidRPr="00525AFF">
              <w:rPr>
                <w:rFonts w:eastAsia="MS Mincho" w:cs="Arial"/>
              </w:rPr>
              <w:t>TBD</w:t>
            </w:r>
          </w:p>
        </w:tc>
      </w:tr>
      <w:tr w:rsidR="007474F5" w:rsidRPr="008D0393" w14:paraId="6202C7DB" w14:textId="77777777" w:rsidTr="00D3213A">
        <w:trPr>
          <w:gridBefore w:val="1"/>
          <w:wBefore w:w="7" w:type="dxa"/>
          <w:cantSplit/>
        </w:trPr>
        <w:tc>
          <w:tcPr>
            <w:tcW w:w="2206" w:type="dxa"/>
          </w:tcPr>
          <w:p w14:paraId="2DD2D559" w14:textId="77777777" w:rsidR="007474F5" w:rsidRDefault="007474F5" w:rsidP="007474F5">
            <w:pPr>
              <w:pStyle w:val="TableText"/>
            </w:pPr>
            <w:r>
              <w:t>XURTLK</w:t>
            </w:r>
          </w:p>
        </w:tc>
        <w:tc>
          <w:tcPr>
            <w:tcW w:w="7110" w:type="dxa"/>
          </w:tcPr>
          <w:p w14:paraId="0C4F8736" w14:textId="77777777" w:rsidR="007474F5" w:rsidRDefault="007474F5" w:rsidP="007474F5">
            <w:pPr>
              <w:pStyle w:val="TableText"/>
            </w:pPr>
            <w:r w:rsidRPr="00525AFF">
              <w:rPr>
                <w:rFonts w:eastAsia="MS Mincho" w:cs="Arial"/>
              </w:rPr>
              <w:t>TBD</w:t>
            </w:r>
          </w:p>
        </w:tc>
      </w:tr>
      <w:tr w:rsidR="004C749C" w:rsidRPr="008D0393" w14:paraId="1AA2A38C" w14:textId="77777777" w:rsidTr="00D3213A">
        <w:trPr>
          <w:gridBefore w:val="1"/>
          <w:wBefore w:w="7" w:type="dxa"/>
          <w:cantSplit/>
        </w:trPr>
        <w:tc>
          <w:tcPr>
            <w:tcW w:w="2206" w:type="dxa"/>
          </w:tcPr>
          <w:p w14:paraId="1FBA00F7" w14:textId="77777777" w:rsidR="004C749C" w:rsidRPr="003371D8" w:rsidRDefault="004C749C" w:rsidP="000F1EBF">
            <w:pPr>
              <w:pStyle w:val="TableText"/>
              <w:rPr>
                <w:rFonts w:cs="Arial"/>
                <w:b/>
              </w:rPr>
            </w:pPr>
            <w:r w:rsidRPr="003371D8">
              <w:rPr>
                <w:rFonts w:cs="Arial"/>
                <w:b/>
              </w:rPr>
              <w:t>XUS</w:t>
            </w:r>
            <w:r w:rsidRPr="003B106F">
              <w:rPr>
                <w:rFonts w:ascii="Times New Roman" w:eastAsia="MS Mincho" w:hAnsi="Times New Roman"/>
                <w:szCs w:val="22"/>
              </w:rPr>
              <w:fldChar w:fldCharType="begin"/>
            </w:r>
            <w:r w:rsidRPr="003B106F">
              <w:rPr>
                <w:rFonts w:ascii="Times New Roman" w:hAnsi="Times New Roman"/>
                <w:szCs w:val="22"/>
              </w:rPr>
              <w:instrText xml:space="preserve">XE "XUS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w:instrText>
            </w:r>
            <w:r w:rsidRPr="003B106F">
              <w:rPr>
                <w:rFonts w:ascii="Times New Roman" w:eastAsia="MS Mincho" w:hAnsi="Times New Roman"/>
                <w:szCs w:val="22"/>
              </w:rPr>
              <w:fldChar w:fldCharType="end"/>
            </w:r>
          </w:p>
        </w:tc>
        <w:tc>
          <w:tcPr>
            <w:tcW w:w="7110" w:type="dxa"/>
          </w:tcPr>
          <w:p w14:paraId="3DC3C67E" w14:textId="77777777" w:rsidR="004C749C" w:rsidRPr="008D0393" w:rsidRDefault="004C749C" w:rsidP="000F1EBF">
            <w:pPr>
              <w:pStyle w:val="TableText"/>
              <w:rPr>
                <w:rFonts w:eastAsia="MS Mincho" w:cs="Arial"/>
              </w:rPr>
            </w:pPr>
            <w:r w:rsidRPr="008D0393">
              <w:rPr>
                <w:rFonts w:eastAsia="MS Mincho" w:cs="Arial"/>
              </w:rPr>
              <w:t>Signon.</w:t>
            </w:r>
          </w:p>
        </w:tc>
      </w:tr>
      <w:tr w:rsidR="004C749C" w:rsidRPr="008D0393" w14:paraId="0D1ED33F" w14:textId="77777777" w:rsidTr="00D3213A">
        <w:trPr>
          <w:gridBefore w:val="1"/>
          <w:wBefore w:w="7" w:type="dxa"/>
          <w:cantSplit/>
        </w:trPr>
        <w:tc>
          <w:tcPr>
            <w:tcW w:w="2206" w:type="dxa"/>
          </w:tcPr>
          <w:p w14:paraId="6C68E82E" w14:textId="77777777" w:rsidR="004C749C" w:rsidRPr="003371D8" w:rsidRDefault="004C749C" w:rsidP="000F1EBF">
            <w:pPr>
              <w:pStyle w:val="TableText"/>
              <w:rPr>
                <w:rFonts w:cs="Arial"/>
                <w:b/>
              </w:rPr>
            </w:pPr>
            <w:r w:rsidRPr="003371D8">
              <w:rPr>
                <w:rFonts w:cs="Arial"/>
                <w:b/>
              </w:rPr>
              <w:t>XUS1</w:t>
            </w:r>
            <w:r w:rsidRPr="003B106F">
              <w:rPr>
                <w:rFonts w:ascii="Times New Roman" w:eastAsia="MS Mincho" w:hAnsi="Times New Roman"/>
                <w:szCs w:val="22"/>
              </w:rPr>
              <w:fldChar w:fldCharType="begin"/>
            </w:r>
            <w:r w:rsidRPr="003B106F">
              <w:rPr>
                <w:rFonts w:ascii="Times New Roman" w:hAnsi="Times New Roman"/>
                <w:szCs w:val="22"/>
              </w:rPr>
              <w:instrText xml:space="preserve">XE "XUS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1"</w:instrText>
            </w:r>
            <w:r w:rsidRPr="003B106F">
              <w:rPr>
                <w:rFonts w:ascii="Times New Roman" w:eastAsia="MS Mincho" w:hAnsi="Times New Roman"/>
                <w:szCs w:val="22"/>
              </w:rPr>
              <w:fldChar w:fldCharType="end"/>
            </w:r>
          </w:p>
        </w:tc>
        <w:tc>
          <w:tcPr>
            <w:tcW w:w="7110" w:type="dxa"/>
          </w:tcPr>
          <w:p w14:paraId="0FA02101" w14:textId="77777777" w:rsidR="004C749C" w:rsidRPr="008D0393" w:rsidRDefault="004C749C" w:rsidP="000F1EBF">
            <w:pPr>
              <w:pStyle w:val="TableText"/>
              <w:rPr>
                <w:rFonts w:eastAsia="MS Mincho" w:cs="Arial"/>
              </w:rPr>
            </w:pPr>
            <w:r w:rsidRPr="008D0393">
              <w:rPr>
                <w:rFonts w:eastAsia="MS Mincho" w:cs="Arial"/>
              </w:rPr>
              <w:t>Signon.</w:t>
            </w:r>
          </w:p>
        </w:tc>
      </w:tr>
      <w:tr w:rsidR="004C749C" w:rsidRPr="008D0393" w14:paraId="38855C24" w14:textId="77777777" w:rsidTr="00D3213A">
        <w:trPr>
          <w:gridBefore w:val="1"/>
          <w:wBefore w:w="7" w:type="dxa"/>
          <w:cantSplit/>
        </w:trPr>
        <w:tc>
          <w:tcPr>
            <w:tcW w:w="2206" w:type="dxa"/>
          </w:tcPr>
          <w:p w14:paraId="729ACDFB" w14:textId="77777777" w:rsidR="004C749C" w:rsidRPr="003371D8" w:rsidRDefault="004C749C" w:rsidP="000F1EBF">
            <w:pPr>
              <w:pStyle w:val="TableText"/>
              <w:rPr>
                <w:rFonts w:cs="Arial"/>
                <w:b/>
              </w:rPr>
            </w:pPr>
            <w:r w:rsidRPr="003371D8">
              <w:rPr>
                <w:rFonts w:cs="Arial"/>
                <w:b/>
              </w:rPr>
              <w:t>XUS11</w:t>
            </w:r>
            <w:r w:rsidRPr="003B106F">
              <w:rPr>
                <w:rFonts w:ascii="Times New Roman" w:eastAsia="MS Mincho" w:hAnsi="Times New Roman"/>
                <w:szCs w:val="22"/>
              </w:rPr>
              <w:fldChar w:fldCharType="begin"/>
            </w:r>
            <w:r w:rsidRPr="003B106F">
              <w:rPr>
                <w:rFonts w:ascii="Times New Roman" w:hAnsi="Times New Roman"/>
                <w:szCs w:val="22"/>
              </w:rPr>
              <w:instrText xml:space="preserve">XE "XUS1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11"</w:instrText>
            </w:r>
            <w:r w:rsidRPr="003B106F">
              <w:rPr>
                <w:rFonts w:ascii="Times New Roman" w:eastAsia="MS Mincho" w:hAnsi="Times New Roman"/>
                <w:szCs w:val="22"/>
              </w:rPr>
              <w:fldChar w:fldCharType="end"/>
            </w:r>
          </w:p>
        </w:tc>
        <w:tc>
          <w:tcPr>
            <w:tcW w:w="7110" w:type="dxa"/>
          </w:tcPr>
          <w:p w14:paraId="37DD1BEE" w14:textId="77777777" w:rsidR="004C749C" w:rsidRPr="008D0393" w:rsidRDefault="004C749C" w:rsidP="000F1EBF">
            <w:pPr>
              <w:pStyle w:val="TableText"/>
              <w:rPr>
                <w:rFonts w:eastAsia="MS Mincho" w:cs="Arial"/>
              </w:rPr>
            </w:pPr>
            <w:r w:rsidRPr="008D0393">
              <w:rPr>
                <w:rFonts w:eastAsia="MS Mincho" w:cs="Arial"/>
              </w:rPr>
              <w:t xml:space="preserve">Read and store </w:t>
            </w:r>
            <w:r w:rsidRPr="00C969DE">
              <w:rPr>
                <w:rFonts w:eastAsia="MS Mincho" w:cs="Arial"/>
                <w:b/>
              </w:rPr>
              <w:t>DA</w:t>
            </w:r>
            <w:r w:rsidRPr="008D0393">
              <w:rPr>
                <w:rFonts w:eastAsia="MS Mincho" w:cs="Arial"/>
              </w:rPr>
              <w:t xml:space="preserve"> from terminals.</w:t>
            </w:r>
          </w:p>
        </w:tc>
      </w:tr>
      <w:tr w:rsidR="004C749C" w:rsidRPr="008D0393" w14:paraId="637FFC1B" w14:textId="77777777" w:rsidTr="00D3213A">
        <w:trPr>
          <w:gridBefore w:val="1"/>
          <w:wBefore w:w="7" w:type="dxa"/>
          <w:cantSplit/>
        </w:trPr>
        <w:tc>
          <w:tcPr>
            <w:tcW w:w="2206" w:type="dxa"/>
          </w:tcPr>
          <w:p w14:paraId="6F2CB362" w14:textId="77777777" w:rsidR="004C749C" w:rsidRPr="003371D8" w:rsidRDefault="004C749C" w:rsidP="000F1EBF">
            <w:pPr>
              <w:pStyle w:val="TableText"/>
              <w:rPr>
                <w:rFonts w:cs="Arial"/>
                <w:b/>
              </w:rPr>
            </w:pPr>
            <w:r w:rsidRPr="003371D8">
              <w:rPr>
                <w:rFonts w:cs="Arial"/>
                <w:b/>
              </w:rPr>
              <w:t>XUS1A</w:t>
            </w:r>
            <w:r w:rsidRPr="003B106F">
              <w:rPr>
                <w:rFonts w:ascii="Times New Roman" w:eastAsia="MS Mincho" w:hAnsi="Times New Roman"/>
                <w:szCs w:val="22"/>
              </w:rPr>
              <w:fldChar w:fldCharType="begin"/>
            </w:r>
            <w:r w:rsidRPr="003B106F">
              <w:rPr>
                <w:rFonts w:ascii="Times New Roman" w:hAnsi="Times New Roman"/>
                <w:szCs w:val="22"/>
              </w:rPr>
              <w:instrText xml:space="preserve">XE "XUS1A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1A"</w:instrText>
            </w:r>
            <w:r w:rsidRPr="003B106F">
              <w:rPr>
                <w:rFonts w:ascii="Times New Roman" w:eastAsia="MS Mincho" w:hAnsi="Times New Roman"/>
                <w:szCs w:val="22"/>
              </w:rPr>
              <w:fldChar w:fldCharType="end"/>
            </w:r>
          </w:p>
        </w:tc>
        <w:tc>
          <w:tcPr>
            <w:tcW w:w="7110" w:type="dxa"/>
          </w:tcPr>
          <w:p w14:paraId="20EA9C6E" w14:textId="77777777" w:rsidR="004C749C" w:rsidRPr="008D0393" w:rsidRDefault="004C749C" w:rsidP="000F1EBF">
            <w:pPr>
              <w:pStyle w:val="TableText"/>
              <w:rPr>
                <w:rFonts w:eastAsia="MS Mincho" w:cs="Arial"/>
              </w:rPr>
            </w:pPr>
            <w:r w:rsidRPr="008D0393">
              <w:rPr>
                <w:rFonts w:eastAsia="MS Mincho" w:cs="Arial"/>
              </w:rPr>
              <w:t xml:space="preserve">Signon: Overflow from </w:t>
            </w:r>
            <w:r w:rsidRPr="00C969DE">
              <w:rPr>
                <w:rFonts w:eastAsia="MS Mincho" w:cs="Arial"/>
                <w:b/>
              </w:rPr>
              <w:t>XUS1</w:t>
            </w:r>
            <w:r w:rsidRPr="008D0393">
              <w:rPr>
                <w:rFonts w:eastAsia="MS Mincho" w:cs="Arial"/>
              </w:rPr>
              <w:t>.</w:t>
            </w:r>
          </w:p>
        </w:tc>
      </w:tr>
      <w:tr w:rsidR="007474F5" w:rsidRPr="007474F5" w14:paraId="66649D31" w14:textId="77777777" w:rsidTr="00D3213A">
        <w:trPr>
          <w:gridBefore w:val="1"/>
          <w:wBefore w:w="7" w:type="dxa"/>
          <w:cantSplit/>
        </w:trPr>
        <w:tc>
          <w:tcPr>
            <w:tcW w:w="2206" w:type="dxa"/>
          </w:tcPr>
          <w:p w14:paraId="3FF770F9" w14:textId="77777777" w:rsidR="007474F5" w:rsidRPr="007474F5" w:rsidRDefault="007474F5" w:rsidP="007474F5">
            <w:pPr>
              <w:pStyle w:val="TableText"/>
            </w:pPr>
            <w:r w:rsidRPr="007474F5">
              <w:t>XUS1B</w:t>
            </w:r>
          </w:p>
        </w:tc>
        <w:tc>
          <w:tcPr>
            <w:tcW w:w="7110" w:type="dxa"/>
          </w:tcPr>
          <w:p w14:paraId="12B5E025" w14:textId="77777777" w:rsidR="007474F5" w:rsidRPr="007474F5" w:rsidRDefault="007474F5" w:rsidP="007474F5">
            <w:pPr>
              <w:pStyle w:val="TableText"/>
              <w:rPr>
                <w:rFonts w:eastAsia="MS Mincho"/>
              </w:rPr>
            </w:pPr>
            <w:r w:rsidRPr="007474F5">
              <w:rPr>
                <w:rFonts w:eastAsia="MS Mincho"/>
              </w:rPr>
              <w:t>TBD</w:t>
            </w:r>
          </w:p>
        </w:tc>
      </w:tr>
      <w:tr w:rsidR="004C749C" w:rsidRPr="008D0393" w14:paraId="2621B987" w14:textId="77777777" w:rsidTr="00D3213A">
        <w:trPr>
          <w:gridBefore w:val="1"/>
          <w:wBefore w:w="7" w:type="dxa"/>
          <w:cantSplit/>
        </w:trPr>
        <w:tc>
          <w:tcPr>
            <w:tcW w:w="2206" w:type="dxa"/>
          </w:tcPr>
          <w:p w14:paraId="3CEF5205" w14:textId="77777777" w:rsidR="004C749C" w:rsidRPr="003371D8" w:rsidRDefault="004C749C" w:rsidP="000F1EBF">
            <w:pPr>
              <w:pStyle w:val="TableText"/>
              <w:rPr>
                <w:rFonts w:cs="Arial"/>
                <w:b/>
              </w:rPr>
            </w:pPr>
            <w:r w:rsidRPr="003371D8">
              <w:rPr>
                <w:rFonts w:cs="Arial"/>
                <w:b/>
              </w:rPr>
              <w:t>XUS2</w:t>
            </w:r>
            <w:r w:rsidRPr="003B106F">
              <w:rPr>
                <w:rFonts w:ascii="Times New Roman" w:eastAsia="MS Mincho" w:hAnsi="Times New Roman"/>
                <w:szCs w:val="22"/>
              </w:rPr>
              <w:fldChar w:fldCharType="begin"/>
            </w:r>
            <w:r w:rsidRPr="003B106F">
              <w:rPr>
                <w:rFonts w:ascii="Times New Roman" w:hAnsi="Times New Roman"/>
                <w:szCs w:val="22"/>
              </w:rPr>
              <w:instrText xml:space="preserve">XE "XUS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2"</w:instrText>
            </w:r>
            <w:r w:rsidRPr="003B106F">
              <w:rPr>
                <w:rFonts w:ascii="Times New Roman" w:eastAsia="MS Mincho" w:hAnsi="Times New Roman"/>
                <w:szCs w:val="22"/>
              </w:rPr>
              <w:fldChar w:fldCharType="end"/>
            </w:r>
          </w:p>
        </w:tc>
        <w:tc>
          <w:tcPr>
            <w:tcW w:w="7110" w:type="dxa"/>
          </w:tcPr>
          <w:p w14:paraId="442A4EE6" w14:textId="77777777" w:rsidR="004C749C" w:rsidRPr="008D0393" w:rsidRDefault="004C749C" w:rsidP="000F1EBF">
            <w:pPr>
              <w:pStyle w:val="TableText"/>
              <w:rPr>
                <w:rFonts w:eastAsia="MS Mincho" w:cs="Arial"/>
              </w:rPr>
            </w:pPr>
            <w:r w:rsidRPr="008D0393">
              <w:rPr>
                <w:rFonts w:eastAsia="MS Mincho" w:cs="Arial"/>
              </w:rPr>
              <w:t>Check or return user attributes.</w:t>
            </w:r>
          </w:p>
        </w:tc>
      </w:tr>
      <w:tr w:rsidR="004C749C" w:rsidRPr="008D0393" w14:paraId="31FF39B8" w14:textId="77777777" w:rsidTr="00D3213A">
        <w:trPr>
          <w:gridBefore w:val="1"/>
          <w:wBefore w:w="7" w:type="dxa"/>
          <w:cantSplit/>
        </w:trPr>
        <w:tc>
          <w:tcPr>
            <w:tcW w:w="2206" w:type="dxa"/>
          </w:tcPr>
          <w:p w14:paraId="76D74010" w14:textId="77777777" w:rsidR="004C749C" w:rsidRPr="003371D8" w:rsidRDefault="004C749C" w:rsidP="000F1EBF">
            <w:pPr>
              <w:pStyle w:val="TableText"/>
              <w:rPr>
                <w:rFonts w:cs="Arial"/>
                <w:b/>
              </w:rPr>
            </w:pPr>
            <w:r w:rsidRPr="003371D8">
              <w:rPr>
                <w:rFonts w:cs="Arial"/>
                <w:b/>
              </w:rPr>
              <w:lastRenderedPageBreak/>
              <w:t>XUS3</w:t>
            </w:r>
            <w:r w:rsidRPr="003B106F">
              <w:rPr>
                <w:rFonts w:ascii="Times New Roman" w:eastAsia="MS Mincho" w:hAnsi="Times New Roman"/>
                <w:szCs w:val="22"/>
              </w:rPr>
              <w:fldChar w:fldCharType="begin"/>
            </w:r>
            <w:r w:rsidRPr="003B106F">
              <w:rPr>
                <w:rFonts w:ascii="Times New Roman" w:hAnsi="Times New Roman"/>
                <w:szCs w:val="22"/>
              </w:rPr>
              <w:instrText xml:space="preserve">XE "XUS3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3"</w:instrText>
            </w:r>
            <w:r w:rsidRPr="003B106F">
              <w:rPr>
                <w:rFonts w:ascii="Times New Roman" w:eastAsia="MS Mincho" w:hAnsi="Times New Roman"/>
                <w:szCs w:val="22"/>
              </w:rPr>
              <w:fldChar w:fldCharType="end"/>
            </w:r>
          </w:p>
        </w:tc>
        <w:tc>
          <w:tcPr>
            <w:tcW w:w="7110" w:type="dxa"/>
          </w:tcPr>
          <w:p w14:paraId="3AC1A5B7" w14:textId="77777777" w:rsidR="004C749C" w:rsidRPr="008D0393" w:rsidRDefault="004C749C" w:rsidP="000F1EBF">
            <w:pPr>
              <w:pStyle w:val="TableText"/>
              <w:rPr>
                <w:rFonts w:eastAsia="MS Mincho" w:cs="Arial"/>
              </w:rPr>
            </w:pPr>
            <w:r w:rsidRPr="008D0393">
              <w:rPr>
                <w:rFonts w:eastAsia="MS Mincho" w:cs="Arial"/>
              </w:rPr>
              <w:t>Signon.</w:t>
            </w:r>
          </w:p>
        </w:tc>
      </w:tr>
      <w:tr w:rsidR="004C749C" w:rsidRPr="008D0393" w14:paraId="0D8166B2" w14:textId="77777777" w:rsidTr="00D3213A">
        <w:trPr>
          <w:gridBefore w:val="1"/>
          <w:wBefore w:w="7" w:type="dxa"/>
          <w:cantSplit/>
        </w:trPr>
        <w:tc>
          <w:tcPr>
            <w:tcW w:w="2206" w:type="dxa"/>
          </w:tcPr>
          <w:p w14:paraId="27561253" w14:textId="77777777" w:rsidR="004C749C" w:rsidRPr="003371D8" w:rsidRDefault="004C749C" w:rsidP="000F1EBF">
            <w:pPr>
              <w:pStyle w:val="TableText"/>
              <w:rPr>
                <w:rFonts w:cs="Arial"/>
                <w:b/>
              </w:rPr>
            </w:pPr>
            <w:r w:rsidRPr="003371D8">
              <w:rPr>
                <w:rFonts w:cs="Arial"/>
                <w:b/>
              </w:rPr>
              <w:t>XUS3A</w:t>
            </w:r>
            <w:r w:rsidRPr="003B106F">
              <w:rPr>
                <w:rFonts w:ascii="Times New Roman" w:eastAsia="MS Mincho" w:hAnsi="Times New Roman"/>
                <w:szCs w:val="22"/>
              </w:rPr>
              <w:fldChar w:fldCharType="begin"/>
            </w:r>
            <w:r w:rsidRPr="003B106F">
              <w:rPr>
                <w:rFonts w:ascii="Times New Roman" w:hAnsi="Times New Roman"/>
                <w:szCs w:val="22"/>
              </w:rPr>
              <w:instrText xml:space="preserve">XE "XUS3A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3A"</w:instrText>
            </w:r>
            <w:r w:rsidRPr="003B106F">
              <w:rPr>
                <w:rFonts w:ascii="Times New Roman" w:eastAsia="MS Mincho" w:hAnsi="Times New Roman"/>
                <w:szCs w:val="22"/>
              </w:rPr>
              <w:fldChar w:fldCharType="end"/>
            </w:r>
          </w:p>
        </w:tc>
        <w:tc>
          <w:tcPr>
            <w:tcW w:w="7110" w:type="dxa"/>
          </w:tcPr>
          <w:p w14:paraId="2C09C2C2" w14:textId="77777777" w:rsidR="004C749C" w:rsidRPr="008D0393" w:rsidRDefault="004C749C" w:rsidP="00A458AE">
            <w:pPr>
              <w:pStyle w:val="TableText"/>
              <w:rPr>
                <w:rFonts w:eastAsia="MS Mincho" w:cs="Arial"/>
              </w:rPr>
            </w:pPr>
            <w:r w:rsidRPr="008D0393">
              <w:rPr>
                <w:rFonts w:eastAsia="MS Mincho" w:cs="Arial"/>
              </w:rPr>
              <w:t>Change UCIs.</w:t>
            </w:r>
          </w:p>
        </w:tc>
      </w:tr>
      <w:tr w:rsidR="004C749C" w:rsidRPr="008D0393" w14:paraId="62E41432" w14:textId="77777777" w:rsidTr="00D3213A">
        <w:trPr>
          <w:gridBefore w:val="1"/>
          <w:wBefore w:w="7" w:type="dxa"/>
          <w:cantSplit/>
        </w:trPr>
        <w:tc>
          <w:tcPr>
            <w:tcW w:w="2206" w:type="dxa"/>
          </w:tcPr>
          <w:p w14:paraId="384D6274" w14:textId="77777777" w:rsidR="004C749C" w:rsidRPr="003371D8" w:rsidRDefault="004C749C" w:rsidP="000F1EBF">
            <w:pPr>
              <w:pStyle w:val="TableText"/>
              <w:rPr>
                <w:rFonts w:cs="Arial"/>
                <w:b/>
              </w:rPr>
            </w:pPr>
            <w:r w:rsidRPr="003371D8">
              <w:rPr>
                <w:rFonts w:cs="Arial"/>
                <w:b/>
              </w:rPr>
              <w:t>XUS4</w:t>
            </w:r>
            <w:r w:rsidRPr="003B106F">
              <w:rPr>
                <w:rFonts w:ascii="Times New Roman" w:eastAsia="MS Mincho" w:hAnsi="Times New Roman"/>
                <w:szCs w:val="22"/>
              </w:rPr>
              <w:fldChar w:fldCharType="begin"/>
            </w:r>
            <w:r w:rsidRPr="003B106F">
              <w:rPr>
                <w:rFonts w:ascii="Times New Roman" w:hAnsi="Times New Roman"/>
                <w:szCs w:val="22"/>
              </w:rPr>
              <w:instrText xml:space="preserve">XE "XUS4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4"</w:instrText>
            </w:r>
            <w:r w:rsidRPr="003B106F">
              <w:rPr>
                <w:rFonts w:ascii="Times New Roman" w:eastAsia="MS Mincho" w:hAnsi="Times New Roman"/>
                <w:szCs w:val="22"/>
              </w:rPr>
              <w:fldChar w:fldCharType="end"/>
            </w:r>
          </w:p>
        </w:tc>
        <w:tc>
          <w:tcPr>
            <w:tcW w:w="7110" w:type="dxa"/>
          </w:tcPr>
          <w:p w14:paraId="0BC6C0EE" w14:textId="77777777" w:rsidR="004C749C" w:rsidRPr="008D0393" w:rsidRDefault="004C749C" w:rsidP="000F1EBF">
            <w:pPr>
              <w:pStyle w:val="TableText"/>
              <w:rPr>
                <w:rFonts w:eastAsia="MS Mincho" w:cs="Arial"/>
              </w:rPr>
            </w:pPr>
            <w:r w:rsidRPr="008D0393">
              <w:rPr>
                <w:rFonts w:eastAsia="MS Mincho" w:cs="Arial"/>
              </w:rPr>
              <w:t>Access code generator.</w:t>
            </w:r>
          </w:p>
        </w:tc>
      </w:tr>
      <w:tr w:rsidR="004C749C" w:rsidRPr="008D0393" w14:paraId="3C1496EE" w14:textId="77777777" w:rsidTr="00D3213A">
        <w:trPr>
          <w:gridBefore w:val="1"/>
          <w:wBefore w:w="7" w:type="dxa"/>
          <w:cantSplit/>
        </w:trPr>
        <w:tc>
          <w:tcPr>
            <w:tcW w:w="2206" w:type="dxa"/>
          </w:tcPr>
          <w:p w14:paraId="62E7A2AB" w14:textId="77777777" w:rsidR="004C749C" w:rsidRPr="003371D8" w:rsidRDefault="004C749C" w:rsidP="000F1EBF">
            <w:pPr>
              <w:pStyle w:val="TableText"/>
              <w:rPr>
                <w:rFonts w:cs="Arial"/>
                <w:b/>
              </w:rPr>
            </w:pPr>
            <w:r w:rsidRPr="003371D8">
              <w:rPr>
                <w:rFonts w:cs="Arial"/>
                <w:b/>
              </w:rPr>
              <w:t>XUS5</w:t>
            </w:r>
            <w:r w:rsidRPr="003B106F">
              <w:rPr>
                <w:rFonts w:ascii="Times New Roman" w:eastAsia="MS Mincho" w:hAnsi="Times New Roman"/>
                <w:szCs w:val="22"/>
              </w:rPr>
              <w:fldChar w:fldCharType="begin"/>
            </w:r>
            <w:r w:rsidRPr="003B106F">
              <w:rPr>
                <w:rFonts w:ascii="Times New Roman" w:hAnsi="Times New Roman"/>
                <w:szCs w:val="22"/>
              </w:rPr>
              <w:instrText xml:space="preserve">XE "XUS5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5"</w:instrText>
            </w:r>
            <w:r w:rsidRPr="003B106F">
              <w:rPr>
                <w:rFonts w:ascii="Times New Roman" w:eastAsia="MS Mincho" w:hAnsi="Times New Roman"/>
                <w:szCs w:val="22"/>
              </w:rPr>
              <w:fldChar w:fldCharType="end"/>
            </w:r>
          </w:p>
        </w:tc>
        <w:tc>
          <w:tcPr>
            <w:tcW w:w="7110" w:type="dxa"/>
          </w:tcPr>
          <w:p w14:paraId="6B587886" w14:textId="77777777" w:rsidR="004C749C" w:rsidRPr="008D0393" w:rsidRDefault="004C749C" w:rsidP="000F1EBF">
            <w:pPr>
              <w:pStyle w:val="TableText"/>
              <w:rPr>
                <w:rFonts w:eastAsia="MS Mincho" w:cs="Arial"/>
              </w:rPr>
            </w:pPr>
            <w:r w:rsidRPr="008D0393">
              <w:rPr>
                <w:rFonts w:eastAsia="MS Mincho" w:cs="Arial"/>
              </w:rPr>
              <w:t>Resume logic for continue.</w:t>
            </w:r>
          </w:p>
        </w:tc>
      </w:tr>
      <w:tr w:rsidR="004C749C" w:rsidRPr="008D0393" w14:paraId="56203489" w14:textId="77777777" w:rsidTr="00D3213A">
        <w:trPr>
          <w:gridBefore w:val="1"/>
          <w:wBefore w:w="7" w:type="dxa"/>
          <w:cantSplit/>
        </w:trPr>
        <w:tc>
          <w:tcPr>
            <w:tcW w:w="2206" w:type="dxa"/>
          </w:tcPr>
          <w:p w14:paraId="7CEEF1D0" w14:textId="77777777" w:rsidR="004C749C" w:rsidRPr="003371D8" w:rsidRDefault="004C749C" w:rsidP="000F1EBF">
            <w:pPr>
              <w:pStyle w:val="TableText"/>
              <w:rPr>
                <w:rFonts w:cs="Arial"/>
                <w:b/>
              </w:rPr>
            </w:pPr>
            <w:r w:rsidRPr="003371D8">
              <w:rPr>
                <w:rFonts w:cs="Arial"/>
                <w:b/>
              </w:rPr>
              <w:t>XUS6</w:t>
            </w:r>
            <w:r w:rsidRPr="003B106F">
              <w:rPr>
                <w:rFonts w:ascii="Times New Roman" w:eastAsia="MS Mincho" w:hAnsi="Times New Roman"/>
                <w:szCs w:val="22"/>
              </w:rPr>
              <w:fldChar w:fldCharType="begin"/>
            </w:r>
            <w:r w:rsidRPr="003B106F">
              <w:rPr>
                <w:rFonts w:ascii="Times New Roman" w:hAnsi="Times New Roman"/>
                <w:szCs w:val="22"/>
              </w:rPr>
              <w:instrText xml:space="preserve">XE "XUS6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6"</w:instrText>
            </w:r>
            <w:r w:rsidRPr="003B106F">
              <w:rPr>
                <w:rFonts w:ascii="Times New Roman" w:eastAsia="MS Mincho" w:hAnsi="Times New Roman"/>
                <w:szCs w:val="22"/>
              </w:rPr>
              <w:fldChar w:fldCharType="end"/>
            </w:r>
          </w:p>
        </w:tc>
        <w:tc>
          <w:tcPr>
            <w:tcW w:w="7110" w:type="dxa"/>
          </w:tcPr>
          <w:p w14:paraId="75BFB218" w14:textId="77777777" w:rsidR="004C749C" w:rsidRPr="008D0393" w:rsidRDefault="004C749C" w:rsidP="000F1EBF">
            <w:pPr>
              <w:pStyle w:val="TableText"/>
              <w:rPr>
                <w:rFonts w:eastAsia="MS Mincho" w:cs="Arial"/>
              </w:rPr>
            </w:pPr>
            <w:r w:rsidRPr="008D0393">
              <w:rPr>
                <w:rFonts w:eastAsia="MS Mincho" w:cs="Arial"/>
              </w:rPr>
              <w:t>Clear users at startup.</w:t>
            </w:r>
          </w:p>
        </w:tc>
      </w:tr>
      <w:tr w:rsidR="004C749C" w:rsidRPr="008D0393" w14:paraId="66A52D2B" w14:textId="77777777" w:rsidTr="00D3213A">
        <w:trPr>
          <w:gridBefore w:val="1"/>
          <w:wBefore w:w="7" w:type="dxa"/>
          <w:cantSplit/>
        </w:trPr>
        <w:tc>
          <w:tcPr>
            <w:tcW w:w="2206" w:type="dxa"/>
          </w:tcPr>
          <w:p w14:paraId="2C8C4250" w14:textId="77777777" w:rsidR="004C749C" w:rsidRPr="003371D8" w:rsidRDefault="004C749C" w:rsidP="000F1EBF">
            <w:pPr>
              <w:pStyle w:val="TableText"/>
              <w:rPr>
                <w:rFonts w:cs="Arial"/>
                <w:b/>
              </w:rPr>
            </w:pPr>
            <w:r w:rsidRPr="003371D8">
              <w:rPr>
                <w:rFonts w:cs="Arial"/>
                <w:b/>
              </w:rPr>
              <w:t>XUS9</w:t>
            </w:r>
            <w:r w:rsidRPr="003B106F">
              <w:rPr>
                <w:rFonts w:ascii="Times New Roman" w:eastAsia="MS Mincho" w:hAnsi="Times New Roman"/>
                <w:szCs w:val="22"/>
              </w:rPr>
              <w:fldChar w:fldCharType="begin"/>
            </w:r>
            <w:r w:rsidRPr="003B106F">
              <w:rPr>
                <w:rFonts w:ascii="Times New Roman" w:hAnsi="Times New Roman"/>
                <w:szCs w:val="22"/>
              </w:rPr>
              <w:instrText xml:space="preserve">XE "XUS9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9"</w:instrText>
            </w:r>
            <w:r w:rsidRPr="003B106F">
              <w:rPr>
                <w:rFonts w:ascii="Times New Roman" w:eastAsia="MS Mincho" w:hAnsi="Times New Roman"/>
                <w:szCs w:val="22"/>
              </w:rPr>
              <w:fldChar w:fldCharType="end"/>
            </w:r>
          </w:p>
        </w:tc>
        <w:tc>
          <w:tcPr>
            <w:tcW w:w="7110" w:type="dxa"/>
          </w:tcPr>
          <w:p w14:paraId="1BD8C909" w14:textId="77777777" w:rsidR="004C749C" w:rsidRPr="008D0393" w:rsidRDefault="004C749C" w:rsidP="000F1EBF">
            <w:pPr>
              <w:pStyle w:val="TableText"/>
              <w:rPr>
                <w:rFonts w:eastAsia="MS Mincho" w:cs="Arial"/>
              </w:rPr>
            </w:pPr>
            <w:r w:rsidRPr="008D0393">
              <w:rPr>
                <w:rFonts w:eastAsia="MS Mincho" w:cs="Arial"/>
              </w:rPr>
              <w:t>Find a user.</w:t>
            </w:r>
          </w:p>
        </w:tc>
      </w:tr>
      <w:tr w:rsidR="004C749C" w:rsidRPr="008D0393" w14:paraId="18CB768C" w14:textId="77777777" w:rsidTr="00D3213A">
        <w:trPr>
          <w:gridBefore w:val="1"/>
          <w:wBefore w:w="7" w:type="dxa"/>
          <w:cantSplit/>
        </w:trPr>
        <w:tc>
          <w:tcPr>
            <w:tcW w:w="2206" w:type="dxa"/>
          </w:tcPr>
          <w:p w14:paraId="69C2AEB9" w14:textId="77777777" w:rsidR="004C749C" w:rsidRPr="003371D8" w:rsidRDefault="004C749C" w:rsidP="000F1EBF">
            <w:pPr>
              <w:pStyle w:val="TableText"/>
              <w:rPr>
                <w:rFonts w:cs="Arial"/>
                <w:b/>
              </w:rPr>
            </w:pPr>
            <w:r w:rsidRPr="003371D8">
              <w:rPr>
                <w:rFonts w:cs="Arial"/>
                <w:b/>
              </w:rPr>
              <w:t>XUS91</w:t>
            </w:r>
            <w:r w:rsidRPr="003B106F">
              <w:rPr>
                <w:rFonts w:ascii="Times New Roman" w:eastAsia="MS Mincho" w:hAnsi="Times New Roman"/>
                <w:szCs w:val="22"/>
              </w:rPr>
              <w:fldChar w:fldCharType="begin"/>
            </w:r>
            <w:r w:rsidRPr="003B106F">
              <w:rPr>
                <w:rFonts w:ascii="Times New Roman" w:hAnsi="Times New Roman"/>
                <w:szCs w:val="22"/>
              </w:rPr>
              <w:instrText xml:space="preserve">XE "XUS9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91"</w:instrText>
            </w:r>
            <w:r w:rsidRPr="003B106F">
              <w:rPr>
                <w:rFonts w:ascii="Times New Roman" w:eastAsia="MS Mincho" w:hAnsi="Times New Roman"/>
                <w:szCs w:val="22"/>
              </w:rPr>
              <w:fldChar w:fldCharType="end"/>
            </w:r>
          </w:p>
        </w:tc>
        <w:tc>
          <w:tcPr>
            <w:tcW w:w="7110" w:type="dxa"/>
          </w:tcPr>
          <w:p w14:paraId="6CB5E2D2" w14:textId="77777777" w:rsidR="004C749C" w:rsidRPr="008D0393" w:rsidRDefault="004C749C" w:rsidP="000F1EBF">
            <w:pPr>
              <w:pStyle w:val="TableText"/>
              <w:rPr>
                <w:rFonts w:eastAsia="MS Mincho" w:cs="Arial"/>
              </w:rPr>
            </w:pPr>
            <w:r w:rsidRPr="008D0393">
              <w:rPr>
                <w:rFonts w:eastAsia="MS Mincho" w:cs="Arial"/>
              </w:rPr>
              <w:t>Report of users signed on.</w:t>
            </w:r>
          </w:p>
        </w:tc>
      </w:tr>
      <w:tr w:rsidR="006D579C" w:rsidRPr="008D0393" w14:paraId="10CF8037" w14:textId="77777777" w:rsidTr="00D3213A">
        <w:trPr>
          <w:gridBefore w:val="1"/>
          <w:wBefore w:w="7" w:type="dxa"/>
          <w:cantSplit/>
        </w:trPr>
        <w:tc>
          <w:tcPr>
            <w:tcW w:w="2206" w:type="dxa"/>
          </w:tcPr>
          <w:p w14:paraId="508F8DD5" w14:textId="77777777" w:rsidR="006D579C" w:rsidRPr="003371D8" w:rsidRDefault="006D579C" w:rsidP="009324AB">
            <w:pPr>
              <w:pStyle w:val="TableText"/>
              <w:rPr>
                <w:rFonts w:cs="Arial"/>
                <w:b/>
              </w:rPr>
            </w:pPr>
            <w:r w:rsidRPr="003371D8">
              <w:rPr>
                <w:rFonts w:cs="Arial"/>
                <w:b/>
              </w:rPr>
              <w:t>XUSAML</w:t>
            </w:r>
            <w:r w:rsidR="009324AB" w:rsidRPr="003B106F">
              <w:rPr>
                <w:rFonts w:ascii="Times New Roman" w:eastAsia="MS Mincho" w:hAnsi="Times New Roman"/>
                <w:szCs w:val="22"/>
              </w:rPr>
              <w:fldChar w:fldCharType="begin"/>
            </w:r>
            <w:r w:rsidR="009324AB" w:rsidRPr="003B106F">
              <w:rPr>
                <w:rFonts w:ascii="Times New Roman" w:hAnsi="Times New Roman"/>
                <w:szCs w:val="22"/>
              </w:rPr>
              <w:instrText xml:space="preserve">XE "XUSAML </w:instrText>
            </w:r>
            <w:r w:rsidR="009324AB" w:rsidRPr="003B106F">
              <w:rPr>
                <w:rFonts w:ascii="Times New Roman" w:eastAsia="MS Mincho" w:hAnsi="Times New Roman"/>
                <w:szCs w:val="22"/>
              </w:rPr>
              <w:instrText>Routine"</w:instrText>
            </w:r>
            <w:r w:rsidR="009324AB" w:rsidRPr="003B106F">
              <w:rPr>
                <w:rFonts w:ascii="Times New Roman" w:eastAsia="MS Mincho" w:hAnsi="Times New Roman"/>
                <w:szCs w:val="22"/>
              </w:rPr>
              <w:fldChar w:fldCharType="end"/>
            </w:r>
            <w:r w:rsidR="009324AB" w:rsidRPr="003B106F">
              <w:rPr>
                <w:rFonts w:ascii="Times New Roman" w:eastAsia="MS Mincho" w:hAnsi="Times New Roman"/>
                <w:szCs w:val="22"/>
              </w:rPr>
              <w:fldChar w:fldCharType="begin"/>
            </w:r>
            <w:r w:rsidR="009324AB" w:rsidRPr="003B106F">
              <w:rPr>
                <w:rFonts w:ascii="Times New Roman" w:hAnsi="Times New Roman"/>
                <w:szCs w:val="22"/>
              </w:rPr>
              <w:instrText>XE "Routines:XUSAML"</w:instrText>
            </w:r>
            <w:r w:rsidR="009324AB" w:rsidRPr="003B106F">
              <w:rPr>
                <w:rFonts w:ascii="Times New Roman" w:eastAsia="MS Mincho" w:hAnsi="Times New Roman"/>
                <w:szCs w:val="22"/>
              </w:rPr>
              <w:fldChar w:fldCharType="end"/>
            </w:r>
          </w:p>
        </w:tc>
        <w:tc>
          <w:tcPr>
            <w:tcW w:w="7110" w:type="dxa"/>
          </w:tcPr>
          <w:p w14:paraId="2E410E54" w14:textId="77777777" w:rsidR="006D579C" w:rsidRDefault="006D579C" w:rsidP="000F1EBF">
            <w:pPr>
              <w:pStyle w:val="TableText"/>
              <w:rPr>
                <w:rFonts w:eastAsia="MS Mincho" w:cs="Arial"/>
              </w:rPr>
            </w:pPr>
            <w:r>
              <w:rPr>
                <w:rFonts w:eastAsia="MS Mincho" w:cs="Arial"/>
              </w:rPr>
              <w:t>Kernel SAML Token Implementation</w:t>
            </w:r>
            <w:r w:rsidR="009324AB">
              <w:rPr>
                <w:rFonts w:eastAsia="MS Mincho" w:cs="Arial"/>
              </w:rPr>
              <w:t>.</w:t>
            </w:r>
          </w:p>
        </w:tc>
      </w:tr>
      <w:tr w:rsidR="007474F5" w:rsidRPr="008D0393" w14:paraId="3DC142C0" w14:textId="77777777" w:rsidTr="00D3213A">
        <w:trPr>
          <w:gridBefore w:val="1"/>
          <w:wBefore w:w="7" w:type="dxa"/>
          <w:cantSplit/>
        </w:trPr>
        <w:tc>
          <w:tcPr>
            <w:tcW w:w="2206" w:type="dxa"/>
          </w:tcPr>
          <w:p w14:paraId="03766D57" w14:textId="77777777" w:rsidR="007474F5" w:rsidRPr="003371D8" w:rsidRDefault="007474F5" w:rsidP="007474F5">
            <w:pPr>
              <w:pStyle w:val="TableText"/>
              <w:rPr>
                <w:rFonts w:cs="Arial"/>
                <w:b/>
              </w:rPr>
            </w:pPr>
            <w:r>
              <w:t>XUSAP</w:t>
            </w:r>
          </w:p>
        </w:tc>
        <w:tc>
          <w:tcPr>
            <w:tcW w:w="7110" w:type="dxa"/>
          </w:tcPr>
          <w:p w14:paraId="714D4E49" w14:textId="77777777" w:rsidR="007474F5" w:rsidRDefault="007474F5" w:rsidP="007474F5">
            <w:pPr>
              <w:pStyle w:val="TableText"/>
              <w:rPr>
                <w:rFonts w:eastAsia="MS Mincho" w:cs="Arial"/>
              </w:rPr>
            </w:pPr>
            <w:r>
              <w:rPr>
                <w:rFonts w:eastAsia="MS Mincho" w:cs="Arial"/>
              </w:rPr>
              <w:t>TBD</w:t>
            </w:r>
          </w:p>
        </w:tc>
      </w:tr>
      <w:tr w:rsidR="007474F5" w:rsidRPr="008D0393" w14:paraId="2E6F5E40" w14:textId="77777777" w:rsidTr="00D3213A">
        <w:trPr>
          <w:gridBefore w:val="1"/>
          <w:wBefore w:w="7" w:type="dxa"/>
          <w:cantSplit/>
        </w:trPr>
        <w:tc>
          <w:tcPr>
            <w:tcW w:w="2206" w:type="dxa"/>
          </w:tcPr>
          <w:p w14:paraId="3A2A9FE2" w14:textId="77777777" w:rsidR="007474F5" w:rsidRPr="003371D8" w:rsidRDefault="007474F5" w:rsidP="007474F5">
            <w:pPr>
              <w:pStyle w:val="TableText"/>
              <w:rPr>
                <w:rFonts w:cs="Arial"/>
                <w:b/>
              </w:rPr>
            </w:pPr>
            <w:r>
              <w:t>XUSAP1</w:t>
            </w:r>
          </w:p>
        </w:tc>
        <w:tc>
          <w:tcPr>
            <w:tcW w:w="7110" w:type="dxa"/>
          </w:tcPr>
          <w:p w14:paraId="10447CAB" w14:textId="77777777" w:rsidR="007474F5" w:rsidRDefault="007474F5" w:rsidP="007474F5">
            <w:pPr>
              <w:pStyle w:val="TableText"/>
            </w:pPr>
            <w:r w:rsidRPr="00FD332F">
              <w:rPr>
                <w:rFonts w:eastAsia="MS Mincho" w:cs="Arial"/>
              </w:rPr>
              <w:t>TBD</w:t>
            </w:r>
          </w:p>
        </w:tc>
      </w:tr>
      <w:tr w:rsidR="007474F5" w:rsidRPr="008D0393" w14:paraId="7CC6FDF0" w14:textId="77777777" w:rsidTr="00D3213A">
        <w:trPr>
          <w:gridBefore w:val="1"/>
          <w:wBefore w:w="7" w:type="dxa"/>
          <w:cantSplit/>
        </w:trPr>
        <w:tc>
          <w:tcPr>
            <w:tcW w:w="2206" w:type="dxa"/>
          </w:tcPr>
          <w:p w14:paraId="017F8496" w14:textId="77777777" w:rsidR="007474F5" w:rsidRPr="003371D8" w:rsidRDefault="007474F5" w:rsidP="007474F5">
            <w:pPr>
              <w:pStyle w:val="TableText"/>
              <w:rPr>
                <w:rFonts w:cs="Arial"/>
                <w:b/>
              </w:rPr>
            </w:pPr>
            <w:r>
              <w:t>XUSBSE1</w:t>
            </w:r>
          </w:p>
        </w:tc>
        <w:tc>
          <w:tcPr>
            <w:tcW w:w="7110" w:type="dxa"/>
          </w:tcPr>
          <w:p w14:paraId="140E1EF9" w14:textId="77777777" w:rsidR="007474F5" w:rsidRDefault="007474F5" w:rsidP="007474F5">
            <w:pPr>
              <w:pStyle w:val="TableText"/>
            </w:pPr>
            <w:r w:rsidRPr="00FD332F">
              <w:rPr>
                <w:rFonts w:eastAsia="MS Mincho" w:cs="Arial"/>
              </w:rPr>
              <w:t>TBD</w:t>
            </w:r>
          </w:p>
        </w:tc>
      </w:tr>
      <w:tr w:rsidR="007474F5" w:rsidRPr="008D0393" w14:paraId="40A3F981" w14:textId="77777777" w:rsidTr="00D3213A">
        <w:trPr>
          <w:gridBefore w:val="1"/>
          <w:wBefore w:w="7" w:type="dxa"/>
          <w:cantSplit/>
        </w:trPr>
        <w:tc>
          <w:tcPr>
            <w:tcW w:w="2206" w:type="dxa"/>
          </w:tcPr>
          <w:p w14:paraId="7908D077" w14:textId="77777777" w:rsidR="007474F5" w:rsidRPr="003371D8" w:rsidRDefault="007474F5" w:rsidP="007474F5">
            <w:pPr>
              <w:pStyle w:val="TableText"/>
              <w:rPr>
                <w:rFonts w:cs="Arial"/>
                <w:b/>
              </w:rPr>
            </w:pPr>
            <w:r>
              <w:t>XUSBSE2</w:t>
            </w:r>
          </w:p>
        </w:tc>
        <w:tc>
          <w:tcPr>
            <w:tcW w:w="7110" w:type="dxa"/>
          </w:tcPr>
          <w:p w14:paraId="62325998" w14:textId="77777777" w:rsidR="007474F5" w:rsidRDefault="007474F5" w:rsidP="007474F5">
            <w:pPr>
              <w:pStyle w:val="TableText"/>
            </w:pPr>
            <w:r w:rsidRPr="00FD332F">
              <w:rPr>
                <w:rFonts w:eastAsia="MS Mincho" w:cs="Arial"/>
              </w:rPr>
              <w:t>TBD</w:t>
            </w:r>
          </w:p>
        </w:tc>
      </w:tr>
      <w:tr w:rsidR="007474F5" w:rsidRPr="008D0393" w14:paraId="4BB02B4B" w14:textId="77777777" w:rsidTr="00D3213A">
        <w:trPr>
          <w:gridBefore w:val="1"/>
          <w:wBefore w:w="7" w:type="dxa"/>
          <w:cantSplit/>
        </w:trPr>
        <w:tc>
          <w:tcPr>
            <w:tcW w:w="2206" w:type="dxa"/>
          </w:tcPr>
          <w:p w14:paraId="6DA7A92B" w14:textId="77777777" w:rsidR="007474F5" w:rsidRDefault="007474F5" w:rsidP="007474F5">
            <w:pPr>
              <w:pStyle w:val="TableText"/>
            </w:pPr>
            <w:r>
              <w:t>XUSC1</w:t>
            </w:r>
          </w:p>
        </w:tc>
        <w:tc>
          <w:tcPr>
            <w:tcW w:w="7110" w:type="dxa"/>
          </w:tcPr>
          <w:p w14:paraId="5411D89F" w14:textId="77777777" w:rsidR="007474F5" w:rsidRDefault="007474F5" w:rsidP="007474F5">
            <w:pPr>
              <w:pStyle w:val="TableText"/>
            </w:pPr>
            <w:r w:rsidRPr="00FD332F">
              <w:rPr>
                <w:rFonts w:eastAsia="MS Mincho" w:cs="Arial"/>
              </w:rPr>
              <w:t>TBD</w:t>
            </w:r>
          </w:p>
        </w:tc>
      </w:tr>
      <w:tr w:rsidR="007474F5" w:rsidRPr="008D0393" w14:paraId="1E941705" w14:textId="77777777" w:rsidTr="00D3213A">
        <w:trPr>
          <w:gridBefore w:val="1"/>
          <w:wBefore w:w="7" w:type="dxa"/>
          <w:cantSplit/>
        </w:trPr>
        <w:tc>
          <w:tcPr>
            <w:tcW w:w="2206" w:type="dxa"/>
          </w:tcPr>
          <w:p w14:paraId="4079CCCA" w14:textId="77777777" w:rsidR="007474F5" w:rsidRDefault="007474F5" w:rsidP="007474F5">
            <w:pPr>
              <w:pStyle w:val="TableText"/>
            </w:pPr>
            <w:r>
              <w:t>XUSC1C</w:t>
            </w:r>
          </w:p>
        </w:tc>
        <w:tc>
          <w:tcPr>
            <w:tcW w:w="7110" w:type="dxa"/>
          </w:tcPr>
          <w:p w14:paraId="1BB2347B" w14:textId="77777777" w:rsidR="007474F5" w:rsidRDefault="007474F5" w:rsidP="007474F5">
            <w:pPr>
              <w:pStyle w:val="TableText"/>
            </w:pPr>
            <w:r w:rsidRPr="00FD332F">
              <w:rPr>
                <w:rFonts w:eastAsia="MS Mincho" w:cs="Arial"/>
              </w:rPr>
              <w:t>TBD</w:t>
            </w:r>
          </w:p>
        </w:tc>
      </w:tr>
      <w:tr w:rsidR="007474F5" w:rsidRPr="008D0393" w14:paraId="79BEE005" w14:textId="77777777" w:rsidTr="00D3213A">
        <w:trPr>
          <w:gridBefore w:val="1"/>
          <w:wBefore w:w="7" w:type="dxa"/>
          <w:cantSplit/>
        </w:trPr>
        <w:tc>
          <w:tcPr>
            <w:tcW w:w="2206" w:type="dxa"/>
          </w:tcPr>
          <w:p w14:paraId="3243E778" w14:textId="77777777" w:rsidR="007474F5" w:rsidRDefault="007474F5" w:rsidP="007474F5">
            <w:pPr>
              <w:pStyle w:val="TableText"/>
            </w:pPr>
            <w:r>
              <w:t>XUSC1S</w:t>
            </w:r>
          </w:p>
        </w:tc>
        <w:tc>
          <w:tcPr>
            <w:tcW w:w="7110" w:type="dxa"/>
          </w:tcPr>
          <w:p w14:paraId="7213B976" w14:textId="77777777" w:rsidR="007474F5" w:rsidRDefault="007474F5" w:rsidP="007474F5">
            <w:pPr>
              <w:pStyle w:val="TableText"/>
            </w:pPr>
            <w:r w:rsidRPr="00FD332F">
              <w:rPr>
                <w:rFonts w:eastAsia="MS Mincho" w:cs="Arial"/>
              </w:rPr>
              <w:t>TBD</w:t>
            </w:r>
          </w:p>
        </w:tc>
      </w:tr>
      <w:tr w:rsidR="007474F5" w:rsidRPr="008D0393" w14:paraId="681C1EC3" w14:textId="77777777" w:rsidTr="00D3213A">
        <w:trPr>
          <w:gridBefore w:val="1"/>
          <w:wBefore w:w="7" w:type="dxa"/>
          <w:cantSplit/>
        </w:trPr>
        <w:tc>
          <w:tcPr>
            <w:tcW w:w="2206" w:type="dxa"/>
          </w:tcPr>
          <w:p w14:paraId="2AA51F45" w14:textId="77777777" w:rsidR="007474F5" w:rsidRDefault="007474F5" w:rsidP="007474F5">
            <w:pPr>
              <w:pStyle w:val="TableText"/>
            </w:pPr>
            <w:r>
              <w:t>XUSC1S1</w:t>
            </w:r>
          </w:p>
        </w:tc>
        <w:tc>
          <w:tcPr>
            <w:tcW w:w="7110" w:type="dxa"/>
          </w:tcPr>
          <w:p w14:paraId="1BAD72DC" w14:textId="77777777" w:rsidR="007474F5" w:rsidRDefault="007474F5" w:rsidP="007474F5">
            <w:pPr>
              <w:pStyle w:val="TableText"/>
            </w:pPr>
            <w:r w:rsidRPr="00FD332F">
              <w:rPr>
                <w:rFonts w:eastAsia="MS Mincho" w:cs="Arial"/>
              </w:rPr>
              <w:t>TBD</w:t>
            </w:r>
          </w:p>
        </w:tc>
      </w:tr>
      <w:tr w:rsidR="004C749C" w:rsidRPr="008D0393" w14:paraId="56C67FF0" w14:textId="77777777" w:rsidTr="00D3213A">
        <w:trPr>
          <w:gridBefore w:val="1"/>
          <w:wBefore w:w="7" w:type="dxa"/>
          <w:cantSplit/>
        </w:trPr>
        <w:tc>
          <w:tcPr>
            <w:tcW w:w="2206" w:type="dxa"/>
          </w:tcPr>
          <w:p w14:paraId="19D50B90" w14:textId="77777777" w:rsidR="004C749C" w:rsidRPr="003371D8" w:rsidRDefault="004C749C" w:rsidP="000F1EBF">
            <w:pPr>
              <w:pStyle w:val="TableText"/>
              <w:rPr>
                <w:rFonts w:cs="Arial"/>
                <w:b/>
              </w:rPr>
            </w:pPr>
            <w:r w:rsidRPr="003371D8">
              <w:rPr>
                <w:rFonts w:cs="Arial"/>
                <w:b/>
              </w:rPr>
              <w:t>XUSCLEAN</w:t>
            </w:r>
            <w:r w:rsidRPr="003B106F">
              <w:rPr>
                <w:rFonts w:ascii="Times New Roman" w:eastAsia="MS Mincho" w:hAnsi="Times New Roman"/>
                <w:szCs w:val="22"/>
              </w:rPr>
              <w:fldChar w:fldCharType="begin"/>
            </w:r>
            <w:r w:rsidRPr="003B106F">
              <w:rPr>
                <w:rFonts w:ascii="Times New Roman" w:hAnsi="Times New Roman"/>
                <w:szCs w:val="22"/>
              </w:rPr>
              <w:instrText xml:space="preserve">XE "XUSCLEAN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CLEAN"</w:instrText>
            </w:r>
            <w:r w:rsidRPr="003B106F">
              <w:rPr>
                <w:rFonts w:ascii="Times New Roman" w:eastAsia="MS Mincho" w:hAnsi="Times New Roman"/>
                <w:szCs w:val="22"/>
              </w:rPr>
              <w:fldChar w:fldCharType="end"/>
            </w:r>
          </w:p>
        </w:tc>
        <w:tc>
          <w:tcPr>
            <w:tcW w:w="7110" w:type="dxa"/>
          </w:tcPr>
          <w:p w14:paraId="1D295C4C" w14:textId="77777777" w:rsidR="004C749C" w:rsidRPr="008D0393" w:rsidRDefault="004C749C" w:rsidP="000F1EBF">
            <w:pPr>
              <w:pStyle w:val="TableText"/>
              <w:rPr>
                <w:rFonts w:eastAsia="MS Mincho" w:cs="Arial"/>
              </w:rPr>
            </w:pPr>
            <w:r w:rsidRPr="008D0393">
              <w:rPr>
                <w:rFonts w:eastAsia="MS Mincho" w:cs="Arial"/>
              </w:rPr>
              <w:t>Cleanup before exit.</w:t>
            </w:r>
          </w:p>
        </w:tc>
      </w:tr>
      <w:tr w:rsidR="007474F5" w:rsidRPr="007474F5" w14:paraId="2713D284" w14:textId="77777777" w:rsidTr="00D3213A">
        <w:trPr>
          <w:gridBefore w:val="1"/>
          <w:wBefore w:w="7" w:type="dxa"/>
          <w:cantSplit/>
        </w:trPr>
        <w:tc>
          <w:tcPr>
            <w:tcW w:w="2206" w:type="dxa"/>
          </w:tcPr>
          <w:p w14:paraId="1826FA19" w14:textId="77777777" w:rsidR="007474F5" w:rsidRPr="007474F5" w:rsidRDefault="007474F5" w:rsidP="007474F5">
            <w:pPr>
              <w:pStyle w:val="TableText"/>
            </w:pPr>
            <w:r w:rsidRPr="007474F5">
              <w:lastRenderedPageBreak/>
              <w:t>XUSCNT</w:t>
            </w:r>
          </w:p>
        </w:tc>
        <w:tc>
          <w:tcPr>
            <w:tcW w:w="7110" w:type="dxa"/>
          </w:tcPr>
          <w:p w14:paraId="2A5557BE"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60BE2EE8" w14:textId="77777777" w:rsidTr="00D3213A">
        <w:trPr>
          <w:gridBefore w:val="1"/>
          <w:wBefore w:w="7" w:type="dxa"/>
          <w:cantSplit/>
        </w:trPr>
        <w:tc>
          <w:tcPr>
            <w:tcW w:w="2206" w:type="dxa"/>
          </w:tcPr>
          <w:p w14:paraId="3E7FD829" w14:textId="77777777" w:rsidR="007474F5" w:rsidRPr="007474F5" w:rsidRDefault="007474F5" w:rsidP="007474F5">
            <w:pPr>
              <w:pStyle w:val="TableText"/>
            </w:pPr>
            <w:r w:rsidRPr="007474F5">
              <w:t>XUSECAD</w:t>
            </w:r>
          </w:p>
        </w:tc>
        <w:tc>
          <w:tcPr>
            <w:tcW w:w="7110" w:type="dxa"/>
          </w:tcPr>
          <w:p w14:paraId="49947E4D"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6143DA86" w14:textId="77777777" w:rsidTr="00D3213A">
        <w:trPr>
          <w:gridBefore w:val="1"/>
          <w:wBefore w:w="7" w:type="dxa"/>
          <w:cantSplit/>
        </w:trPr>
        <w:tc>
          <w:tcPr>
            <w:tcW w:w="2206" w:type="dxa"/>
          </w:tcPr>
          <w:p w14:paraId="7B1A5970" w14:textId="77777777" w:rsidR="007474F5" w:rsidRPr="007474F5" w:rsidRDefault="007474F5" w:rsidP="007474F5">
            <w:pPr>
              <w:pStyle w:val="TableText"/>
            </w:pPr>
            <w:r w:rsidRPr="007474F5">
              <w:t>XUSECBUL</w:t>
            </w:r>
          </w:p>
        </w:tc>
        <w:tc>
          <w:tcPr>
            <w:tcW w:w="7110" w:type="dxa"/>
          </w:tcPr>
          <w:p w14:paraId="3CE611C0" w14:textId="77777777" w:rsidR="007474F5" w:rsidRPr="007474F5" w:rsidRDefault="007474F5" w:rsidP="007474F5">
            <w:pPr>
              <w:pStyle w:val="TableText"/>
              <w:rPr>
                <w:rFonts w:eastAsia="MS Mincho"/>
              </w:rPr>
            </w:pPr>
            <w:r w:rsidRPr="007474F5">
              <w:rPr>
                <w:rFonts w:eastAsia="MS Mincho"/>
              </w:rPr>
              <w:t>TBD</w:t>
            </w:r>
          </w:p>
        </w:tc>
      </w:tr>
      <w:tr w:rsidR="004C749C" w:rsidRPr="008D0393" w14:paraId="4E3D7844" w14:textId="77777777" w:rsidTr="00D3213A">
        <w:trPr>
          <w:gridBefore w:val="1"/>
          <w:wBefore w:w="7" w:type="dxa"/>
          <w:cantSplit/>
        </w:trPr>
        <w:tc>
          <w:tcPr>
            <w:tcW w:w="2206" w:type="dxa"/>
          </w:tcPr>
          <w:p w14:paraId="0323367A" w14:textId="77777777" w:rsidR="004C749C" w:rsidRPr="003371D8" w:rsidRDefault="004C749C" w:rsidP="000F1EBF">
            <w:pPr>
              <w:pStyle w:val="TableText"/>
              <w:rPr>
                <w:rFonts w:cs="Arial"/>
                <w:b/>
              </w:rPr>
            </w:pPr>
            <w:r w:rsidRPr="003371D8">
              <w:rPr>
                <w:rFonts w:cs="Arial"/>
                <w:b/>
              </w:rPr>
              <w:t>XUSER</w:t>
            </w:r>
            <w:r w:rsidRPr="003B106F">
              <w:rPr>
                <w:rFonts w:ascii="Times New Roman" w:eastAsia="MS Mincho" w:hAnsi="Times New Roman"/>
                <w:szCs w:val="22"/>
              </w:rPr>
              <w:fldChar w:fldCharType="begin"/>
            </w:r>
            <w:r w:rsidRPr="003B106F">
              <w:rPr>
                <w:rFonts w:ascii="Times New Roman" w:hAnsi="Times New Roman"/>
                <w:szCs w:val="22"/>
              </w:rPr>
              <w:instrText xml:space="preserve">XE "XUSER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ER"</w:instrText>
            </w:r>
            <w:r w:rsidRPr="003B106F">
              <w:rPr>
                <w:rFonts w:ascii="Times New Roman" w:eastAsia="MS Mincho" w:hAnsi="Times New Roman"/>
                <w:szCs w:val="22"/>
              </w:rPr>
              <w:fldChar w:fldCharType="end"/>
            </w:r>
          </w:p>
        </w:tc>
        <w:tc>
          <w:tcPr>
            <w:tcW w:w="7110" w:type="dxa"/>
          </w:tcPr>
          <w:p w14:paraId="78ED9A18" w14:textId="77777777" w:rsidR="004C749C" w:rsidRPr="008D0393" w:rsidRDefault="004C749C" w:rsidP="000F1EBF">
            <w:pPr>
              <w:pStyle w:val="TableText"/>
              <w:rPr>
                <w:rFonts w:eastAsia="MS Mincho" w:cs="Arial"/>
              </w:rPr>
            </w:pPr>
            <w:r w:rsidRPr="008D0393">
              <w:rPr>
                <w:rFonts w:eastAsia="MS Mincho" w:cs="Arial"/>
              </w:rPr>
              <w:t>A common set of user functions.</w:t>
            </w:r>
          </w:p>
        </w:tc>
      </w:tr>
      <w:tr w:rsidR="007474F5" w:rsidRPr="007474F5" w14:paraId="79EAB60B" w14:textId="77777777" w:rsidTr="00D3213A">
        <w:trPr>
          <w:gridBefore w:val="1"/>
          <w:wBefore w:w="7" w:type="dxa"/>
          <w:cantSplit/>
        </w:trPr>
        <w:tc>
          <w:tcPr>
            <w:tcW w:w="2206" w:type="dxa"/>
          </w:tcPr>
          <w:p w14:paraId="273BA8B0" w14:textId="77777777" w:rsidR="007474F5" w:rsidRPr="007474F5" w:rsidRDefault="007474F5" w:rsidP="007474F5">
            <w:pPr>
              <w:pStyle w:val="TableText"/>
            </w:pPr>
            <w:r w:rsidRPr="007474F5">
              <w:t>XUSER1</w:t>
            </w:r>
          </w:p>
        </w:tc>
        <w:tc>
          <w:tcPr>
            <w:tcW w:w="7110" w:type="dxa"/>
          </w:tcPr>
          <w:p w14:paraId="36C33590"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7130B1C1" w14:textId="77777777" w:rsidTr="007474F5">
        <w:trPr>
          <w:gridBefore w:val="1"/>
          <w:wBefore w:w="7" w:type="dxa"/>
          <w:cantSplit/>
        </w:trPr>
        <w:tc>
          <w:tcPr>
            <w:tcW w:w="2206" w:type="dxa"/>
          </w:tcPr>
          <w:p w14:paraId="3C56B0F1" w14:textId="77777777" w:rsidR="007474F5" w:rsidRPr="007474F5" w:rsidRDefault="007474F5" w:rsidP="007474F5">
            <w:pPr>
              <w:pStyle w:val="TableText"/>
            </w:pPr>
            <w:r>
              <w:t>XUSER2</w:t>
            </w:r>
          </w:p>
        </w:tc>
        <w:tc>
          <w:tcPr>
            <w:tcW w:w="7110" w:type="dxa"/>
          </w:tcPr>
          <w:p w14:paraId="64CEEB95" w14:textId="77777777" w:rsidR="007474F5" w:rsidRPr="007474F5" w:rsidRDefault="007474F5" w:rsidP="007474F5">
            <w:pPr>
              <w:pStyle w:val="TableText"/>
              <w:rPr>
                <w:rFonts w:eastAsia="MS Mincho"/>
              </w:rPr>
            </w:pPr>
            <w:r w:rsidRPr="007474F5">
              <w:rPr>
                <w:rFonts w:eastAsia="MS Mincho"/>
              </w:rPr>
              <w:t>TBD</w:t>
            </w:r>
          </w:p>
        </w:tc>
      </w:tr>
      <w:tr w:rsidR="004C749C" w:rsidRPr="008D0393" w14:paraId="1E0A6FF3" w14:textId="77777777" w:rsidTr="00D3213A">
        <w:trPr>
          <w:gridBefore w:val="1"/>
          <w:wBefore w:w="7" w:type="dxa"/>
          <w:cantSplit/>
        </w:trPr>
        <w:tc>
          <w:tcPr>
            <w:tcW w:w="2206" w:type="dxa"/>
          </w:tcPr>
          <w:p w14:paraId="74203844" w14:textId="77777777" w:rsidR="004C749C" w:rsidRPr="003371D8" w:rsidRDefault="004C749C" w:rsidP="000F1EBF">
            <w:pPr>
              <w:pStyle w:val="TableText"/>
              <w:rPr>
                <w:rFonts w:cs="Arial"/>
                <w:b/>
              </w:rPr>
            </w:pPr>
            <w:r w:rsidRPr="003371D8">
              <w:rPr>
                <w:rFonts w:cs="Arial"/>
                <w:b/>
              </w:rPr>
              <w:t>XUSERBLK</w:t>
            </w:r>
            <w:r w:rsidRPr="003B106F">
              <w:rPr>
                <w:rFonts w:ascii="Times New Roman" w:eastAsia="MS Mincho" w:hAnsi="Times New Roman"/>
                <w:szCs w:val="22"/>
              </w:rPr>
              <w:fldChar w:fldCharType="begin"/>
            </w:r>
            <w:r w:rsidRPr="003B106F">
              <w:rPr>
                <w:rFonts w:ascii="Times New Roman" w:hAnsi="Times New Roman"/>
                <w:szCs w:val="22"/>
              </w:rPr>
              <w:instrText xml:space="preserve">XE "XUSERBLK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ERBLK"</w:instrText>
            </w:r>
            <w:r w:rsidRPr="003B106F">
              <w:rPr>
                <w:rFonts w:ascii="Times New Roman" w:eastAsia="MS Mincho" w:hAnsi="Times New Roman"/>
                <w:szCs w:val="22"/>
              </w:rPr>
              <w:fldChar w:fldCharType="end"/>
            </w:r>
          </w:p>
        </w:tc>
        <w:tc>
          <w:tcPr>
            <w:tcW w:w="7110" w:type="dxa"/>
          </w:tcPr>
          <w:p w14:paraId="131B6BFC" w14:textId="77777777" w:rsidR="004C749C" w:rsidRPr="008D0393" w:rsidRDefault="004C749C" w:rsidP="000F1EBF">
            <w:pPr>
              <w:pStyle w:val="TableText"/>
              <w:rPr>
                <w:rFonts w:eastAsia="MS Mincho" w:cs="Arial"/>
              </w:rPr>
            </w:pPr>
            <w:r w:rsidRPr="008D0393">
              <w:rPr>
                <w:rFonts w:eastAsia="MS Mincho" w:cs="Arial"/>
              </w:rPr>
              <w:t>Bulk user (NEW PERSON) computer access.</w:t>
            </w:r>
          </w:p>
        </w:tc>
      </w:tr>
      <w:tr w:rsidR="004C749C" w:rsidRPr="008D0393" w14:paraId="23ABFFE0" w14:textId="77777777" w:rsidTr="00D3213A">
        <w:trPr>
          <w:gridBefore w:val="1"/>
          <w:wBefore w:w="7" w:type="dxa"/>
          <w:cantSplit/>
        </w:trPr>
        <w:tc>
          <w:tcPr>
            <w:tcW w:w="2206" w:type="dxa"/>
          </w:tcPr>
          <w:p w14:paraId="1175891C" w14:textId="77777777" w:rsidR="004C749C" w:rsidRPr="003371D8" w:rsidRDefault="004C749C" w:rsidP="000F1EBF">
            <w:pPr>
              <w:pStyle w:val="TableText"/>
              <w:rPr>
                <w:rFonts w:cs="Arial"/>
                <w:b/>
              </w:rPr>
            </w:pPr>
            <w:r w:rsidRPr="003371D8">
              <w:rPr>
                <w:rFonts w:cs="Arial"/>
                <w:b/>
              </w:rPr>
              <w:t>XUSERNEW</w:t>
            </w:r>
            <w:r w:rsidRPr="003B106F">
              <w:rPr>
                <w:rFonts w:ascii="Times New Roman" w:eastAsia="MS Mincho" w:hAnsi="Times New Roman"/>
                <w:szCs w:val="22"/>
              </w:rPr>
              <w:fldChar w:fldCharType="begin"/>
            </w:r>
            <w:r w:rsidRPr="003B106F">
              <w:rPr>
                <w:rFonts w:ascii="Times New Roman" w:hAnsi="Times New Roman"/>
                <w:szCs w:val="22"/>
              </w:rPr>
              <w:instrText xml:space="preserve">XE "XUSERNEW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ERNEW"</w:instrText>
            </w:r>
            <w:r w:rsidRPr="003B106F">
              <w:rPr>
                <w:rFonts w:ascii="Times New Roman" w:eastAsia="MS Mincho" w:hAnsi="Times New Roman"/>
                <w:szCs w:val="22"/>
              </w:rPr>
              <w:fldChar w:fldCharType="end"/>
            </w:r>
          </w:p>
        </w:tc>
        <w:tc>
          <w:tcPr>
            <w:tcW w:w="7110" w:type="dxa"/>
          </w:tcPr>
          <w:p w14:paraId="6519A3C1" w14:textId="77777777" w:rsidR="004C749C" w:rsidRPr="008D0393" w:rsidRDefault="004C749C" w:rsidP="000F1EBF">
            <w:pPr>
              <w:pStyle w:val="TableText"/>
              <w:rPr>
                <w:rFonts w:eastAsia="MS Mincho" w:cs="Arial"/>
              </w:rPr>
            </w:pPr>
            <w:r w:rsidRPr="008D0393">
              <w:rPr>
                <w:rFonts w:eastAsia="MS Mincho" w:cs="Arial"/>
              </w:rPr>
              <w:t>Add a new user.</w:t>
            </w:r>
          </w:p>
        </w:tc>
      </w:tr>
      <w:tr w:rsidR="007474F5" w:rsidRPr="007474F5" w14:paraId="53E40446" w14:textId="77777777" w:rsidTr="00D3213A">
        <w:trPr>
          <w:gridBefore w:val="1"/>
          <w:wBefore w:w="7" w:type="dxa"/>
          <w:cantSplit/>
        </w:trPr>
        <w:tc>
          <w:tcPr>
            <w:tcW w:w="2206" w:type="dxa"/>
          </w:tcPr>
          <w:p w14:paraId="18840946" w14:textId="77777777" w:rsidR="007474F5" w:rsidRPr="007474F5" w:rsidRDefault="007474F5" w:rsidP="007474F5">
            <w:pPr>
              <w:pStyle w:val="TableText"/>
            </w:pPr>
            <w:r w:rsidRPr="007474F5">
              <w:t>XUSERP</w:t>
            </w:r>
          </w:p>
        </w:tc>
        <w:tc>
          <w:tcPr>
            <w:tcW w:w="7110" w:type="dxa"/>
          </w:tcPr>
          <w:p w14:paraId="1C646E31" w14:textId="77777777" w:rsidR="007474F5" w:rsidRPr="007474F5" w:rsidRDefault="007474F5" w:rsidP="007474F5">
            <w:pPr>
              <w:pStyle w:val="TableText"/>
              <w:rPr>
                <w:rFonts w:eastAsia="MS Mincho"/>
              </w:rPr>
            </w:pPr>
            <w:r w:rsidRPr="007474F5">
              <w:rPr>
                <w:rFonts w:eastAsia="MS Mincho"/>
              </w:rPr>
              <w:t>TBD</w:t>
            </w:r>
          </w:p>
        </w:tc>
      </w:tr>
      <w:tr w:rsidR="004C749C" w:rsidRPr="008D0393" w14:paraId="0012422D" w14:textId="77777777" w:rsidTr="00D3213A">
        <w:trPr>
          <w:gridBefore w:val="1"/>
          <w:wBefore w:w="7" w:type="dxa"/>
          <w:cantSplit/>
        </w:trPr>
        <w:tc>
          <w:tcPr>
            <w:tcW w:w="2206" w:type="dxa"/>
          </w:tcPr>
          <w:p w14:paraId="6D84CD4A" w14:textId="77777777" w:rsidR="004C749C" w:rsidRPr="003371D8" w:rsidRDefault="004C749C" w:rsidP="000F1EBF">
            <w:pPr>
              <w:pStyle w:val="TableText"/>
              <w:rPr>
                <w:rFonts w:cs="Arial"/>
                <w:b/>
              </w:rPr>
            </w:pPr>
            <w:r w:rsidRPr="003371D8">
              <w:rPr>
                <w:rFonts w:cs="Arial"/>
                <w:b/>
              </w:rPr>
              <w:t>XUSESIG</w:t>
            </w:r>
            <w:r w:rsidRPr="003B106F">
              <w:rPr>
                <w:rFonts w:ascii="Times New Roman" w:eastAsia="MS Mincho" w:hAnsi="Times New Roman"/>
                <w:szCs w:val="22"/>
              </w:rPr>
              <w:fldChar w:fldCharType="begin"/>
            </w:r>
            <w:r w:rsidRPr="003B106F">
              <w:rPr>
                <w:rFonts w:ascii="Times New Roman" w:hAnsi="Times New Roman"/>
                <w:szCs w:val="22"/>
              </w:rPr>
              <w:instrText xml:space="preserve">XE "XUSESIG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ESIG"</w:instrText>
            </w:r>
            <w:r w:rsidRPr="003B106F">
              <w:rPr>
                <w:rFonts w:ascii="Times New Roman" w:eastAsia="MS Mincho" w:hAnsi="Times New Roman"/>
                <w:szCs w:val="22"/>
              </w:rPr>
              <w:fldChar w:fldCharType="end"/>
            </w:r>
          </w:p>
        </w:tc>
        <w:tc>
          <w:tcPr>
            <w:tcW w:w="7110" w:type="dxa"/>
          </w:tcPr>
          <w:p w14:paraId="1AC48440" w14:textId="77777777" w:rsidR="004C749C" w:rsidRPr="008D0393" w:rsidRDefault="004C749C" w:rsidP="000F1EBF">
            <w:pPr>
              <w:pStyle w:val="TableText"/>
              <w:rPr>
                <w:rFonts w:eastAsia="MS Mincho" w:cs="Arial"/>
              </w:rPr>
            </w:pPr>
            <w:r w:rsidRPr="008D0393">
              <w:rPr>
                <w:rFonts w:eastAsia="MS Mincho" w:cs="Arial"/>
              </w:rPr>
              <w:t>Enter or change electronic signature code.</w:t>
            </w:r>
          </w:p>
        </w:tc>
      </w:tr>
      <w:tr w:rsidR="007474F5" w:rsidRPr="007474F5" w14:paraId="1A8E3C33" w14:textId="77777777" w:rsidTr="00D3213A">
        <w:trPr>
          <w:gridBefore w:val="1"/>
          <w:wBefore w:w="7" w:type="dxa"/>
          <w:cantSplit/>
        </w:trPr>
        <w:tc>
          <w:tcPr>
            <w:tcW w:w="2206" w:type="dxa"/>
          </w:tcPr>
          <w:p w14:paraId="5781714B" w14:textId="77777777" w:rsidR="007474F5" w:rsidRPr="002B7A7A" w:rsidRDefault="007474F5" w:rsidP="007474F5">
            <w:pPr>
              <w:pStyle w:val="TableText"/>
              <w:rPr>
                <w:b/>
              </w:rPr>
            </w:pPr>
            <w:r w:rsidRPr="002B7A7A">
              <w:rPr>
                <w:b/>
              </w:rPr>
              <w:t>XUSESIG1</w:t>
            </w:r>
            <w:r w:rsidR="002B7A7A" w:rsidRPr="003B106F">
              <w:rPr>
                <w:rFonts w:ascii="Times New Roman" w:eastAsia="MS Mincho" w:hAnsi="Times New Roman"/>
                <w:szCs w:val="22"/>
              </w:rPr>
              <w:fldChar w:fldCharType="begin"/>
            </w:r>
            <w:r w:rsidR="002B7A7A" w:rsidRPr="003B106F">
              <w:rPr>
                <w:rFonts w:ascii="Times New Roman" w:hAnsi="Times New Roman"/>
                <w:szCs w:val="22"/>
              </w:rPr>
              <w:instrText>XE "XUSESIG</w:instrText>
            </w:r>
            <w:r w:rsidR="002B7A7A">
              <w:rPr>
                <w:rFonts w:ascii="Times New Roman" w:hAnsi="Times New Roman"/>
                <w:szCs w:val="22"/>
              </w:rPr>
              <w:instrText>1</w:instrText>
            </w:r>
            <w:r w:rsidR="002B7A7A" w:rsidRPr="003B106F">
              <w:rPr>
                <w:rFonts w:ascii="Times New Roman" w:hAnsi="Times New Roman"/>
                <w:szCs w:val="22"/>
              </w:rPr>
              <w:instrText xml:space="preserve"> </w:instrText>
            </w:r>
            <w:r w:rsidR="002B7A7A" w:rsidRPr="003B106F">
              <w:rPr>
                <w:rFonts w:ascii="Times New Roman" w:eastAsia="MS Mincho" w:hAnsi="Times New Roman"/>
                <w:szCs w:val="22"/>
              </w:rPr>
              <w:instrText>Routine"</w:instrText>
            </w:r>
            <w:r w:rsidR="002B7A7A" w:rsidRPr="003B106F">
              <w:rPr>
                <w:rFonts w:ascii="Times New Roman" w:eastAsia="MS Mincho" w:hAnsi="Times New Roman"/>
                <w:szCs w:val="22"/>
              </w:rPr>
              <w:fldChar w:fldCharType="end"/>
            </w:r>
            <w:r w:rsidR="002B7A7A" w:rsidRPr="003B106F">
              <w:rPr>
                <w:rFonts w:ascii="Times New Roman" w:eastAsia="MS Mincho" w:hAnsi="Times New Roman"/>
                <w:szCs w:val="22"/>
              </w:rPr>
              <w:fldChar w:fldCharType="begin"/>
            </w:r>
            <w:r w:rsidR="002B7A7A" w:rsidRPr="003B106F">
              <w:rPr>
                <w:rFonts w:ascii="Times New Roman" w:hAnsi="Times New Roman"/>
                <w:szCs w:val="22"/>
              </w:rPr>
              <w:instrText>XE "Routines:XUSESIG</w:instrText>
            </w:r>
            <w:r w:rsidR="002B7A7A">
              <w:rPr>
                <w:rFonts w:ascii="Times New Roman" w:hAnsi="Times New Roman"/>
                <w:szCs w:val="22"/>
              </w:rPr>
              <w:instrText>1</w:instrText>
            </w:r>
            <w:r w:rsidR="002B7A7A" w:rsidRPr="003B106F">
              <w:rPr>
                <w:rFonts w:ascii="Times New Roman" w:hAnsi="Times New Roman"/>
                <w:szCs w:val="22"/>
              </w:rPr>
              <w:instrText>"</w:instrText>
            </w:r>
            <w:r w:rsidR="002B7A7A" w:rsidRPr="003B106F">
              <w:rPr>
                <w:rFonts w:ascii="Times New Roman" w:eastAsia="MS Mincho" w:hAnsi="Times New Roman"/>
                <w:szCs w:val="22"/>
              </w:rPr>
              <w:fldChar w:fldCharType="end"/>
            </w:r>
          </w:p>
        </w:tc>
        <w:tc>
          <w:tcPr>
            <w:tcW w:w="7110" w:type="dxa"/>
          </w:tcPr>
          <w:p w14:paraId="1BE425E3" w14:textId="77777777" w:rsidR="007474F5" w:rsidRPr="007474F5" w:rsidRDefault="007474F5" w:rsidP="007474F5">
            <w:pPr>
              <w:pStyle w:val="TableText"/>
              <w:rPr>
                <w:rFonts w:eastAsia="MS Mincho"/>
              </w:rPr>
            </w:pPr>
            <w:r w:rsidRPr="007474F5">
              <w:rPr>
                <w:rFonts w:eastAsia="MS Mincho"/>
              </w:rPr>
              <w:t>TBD</w:t>
            </w:r>
          </w:p>
        </w:tc>
      </w:tr>
      <w:tr w:rsidR="002B7A7A" w:rsidRPr="00BC7808" w14:paraId="2602BF7A" w14:textId="77777777" w:rsidTr="002B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206" w:type="dxa"/>
            <w:tcBorders>
              <w:top w:val="single" w:sz="4" w:space="0" w:color="auto"/>
              <w:left w:val="single" w:sz="4" w:space="0" w:color="auto"/>
              <w:bottom w:val="single" w:sz="4" w:space="0" w:color="auto"/>
              <w:right w:val="single" w:sz="4" w:space="0" w:color="auto"/>
            </w:tcBorders>
          </w:tcPr>
          <w:p w14:paraId="5DA835FC" w14:textId="77777777" w:rsidR="002B7A7A" w:rsidRPr="00BC7808" w:rsidRDefault="002B7A7A" w:rsidP="00922F23">
            <w:pPr>
              <w:pStyle w:val="TableText"/>
              <w:rPr>
                <w:rFonts w:cs="Arial"/>
                <w:b/>
              </w:rPr>
            </w:pPr>
            <w:r w:rsidRPr="00BC7808">
              <w:rPr>
                <w:rFonts w:cs="Arial"/>
                <w:b/>
              </w:rPr>
              <w:t>XUSESIG2</w:t>
            </w:r>
            <w:r w:rsidRPr="00BE7DE4">
              <w:rPr>
                <w:rFonts w:ascii="Times New Roman" w:eastAsia="MS Mincho" w:hAnsi="Times New Roman"/>
                <w:szCs w:val="22"/>
              </w:rPr>
              <w:fldChar w:fldCharType="begin"/>
            </w:r>
            <w:r w:rsidRPr="00BE7DE4">
              <w:rPr>
                <w:rFonts w:ascii="Times New Roman" w:hAnsi="Times New Roman"/>
                <w:szCs w:val="22"/>
              </w:rPr>
              <w:instrText xml:space="preserve">XE "XUSESIG2 </w:instrText>
            </w:r>
            <w:r w:rsidRPr="00BE7DE4">
              <w:rPr>
                <w:rFonts w:ascii="Times New Roman" w:eastAsia="MS Mincho" w:hAnsi="Times New Roman"/>
                <w:szCs w:val="22"/>
              </w:rPr>
              <w:instrText>Routine"</w:instrText>
            </w:r>
            <w:r w:rsidRPr="00BE7DE4">
              <w:rPr>
                <w:rFonts w:ascii="Times New Roman" w:eastAsia="MS Mincho" w:hAnsi="Times New Roman"/>
                <w:szCs w:val="22"/>
              </w:rPr>
              <w:fldChar w:fldCharType="end"/>
            </w:r>
            <w:r w:rsidRPr="00BE7DE4">
              <w:rPr>
                <w:rFonts w:ascii="Times New Roman" w:eastAsia="MS Mincho" w:hAnsi="Times New Roman"/>
                <w:szCs w:val="22"/>
              </w:rPr>
              <w:fldChar w:fldCharType="begin"/>
            </w:r>
            <w:r w:rsidRPr="00BE7DE4">
              <w:rPr>
                <w:rFonts w:ascii="Times New Roman" w:hAnsi="Times New Roman"/>
                <w:szCs w:val="22"/>
              </w:rPr>
              <w:instrText>XE "Routines:XUSESIG2"</w:instrText>
            </w:r>
            <w:r w:rsidRPr="00BE7DE4">
              <w:rPr>
                <w:rFonts w:ascii="Times New Roman" w:eastAsia="MS Mincho" w:hAnsi="Times New Roman"/>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14:paraId="192BED00" w14:textId="77777777" w:rsidR="002B7A7A" w:rsidRDefault="002B7A7A" w:rsidP="00922F23">
            <w:pPr>
              <w:pStyle w:val="TableText"/>
              <w:rPr>
                <w:rFonts w:eastAsia="MS Mincho" w:cs="Arial"/>
              </w:rPr>
            </w:pPr>
            <w:r w:rsidRPr="00BC7808">
              <w:rPr>
                <w:rFonts w:eastAsia="MS Mincho" w:cs="Arial"/>
              </w:rPr>
              <w:t xml:space="preserve">Determines whether the XU SIG BLOCK DISABLE parameter is set to a value of </w:t>
            </w:r>
            <w:r w:rsidRPr="00190861">
              <w:rPr>
                <w:rFonts w:eastAsia="MS Mincho" w:cs="Arial"/>
                <w:b/>
              </w:rPr>
              <w:t>ON</w:t>
            </w:r>
            <w:r w:rsidRPr="00BC7808">
              <w:rPr>
                <w:rFonts w:eastAsia="MS Mincho" w:cs="Arial"/>
              </w:rPr>
              <w:t xml:space="preserve"> (</w:t>
            </w:r>
            <w:r w:rsidRPr="00190861">
              <w:rPr>
                <w:rFonts w:eastAsia="MS Mincho" w:cs="Arial"/>
                <w:b/>
              </w:rPr>
              <w:t>1</w:t>
            </w:r>
            <w:r w:rsidRPr="00BC7808">
              <w:rPr>
                <w:rFonts w:eastAsia="MS Mincho" w:cs="Arial"/>
              </w:rPr>
              <w:t xml:space="preserve">), and whether the user is assigned the XUSIG security key. If the parameter is set to </w:t>
            </w:r>
            <w:r w:rsidRPr="00190861">
              <w:rPr>
                <w:rFonts w:eastAsia="MS Mincho" w:cs="Arial"/>
                <w:b/>
              </w:rPr>
              <w:t>ON</w:t>
            </w:r>
            <w:r w:rsidRPr="00BC7808">
              <w:rPr>
                <w:rFonts w:eastAsia="MS Mincho" w:cs="Arial"/>
              </w:rPr>
              <w:t xml:space="preserve">, users without the security key </w:t>
            </w:r>
            <w:r w:rsidRPr="00190861">
              <w:rPr>
                <w:rFonts w:eastAsia="MS Mincho" w:cs="Arial"/>
                <w:i/>
              </w:rPr>
              <w:t>cannot</w:t>
            </w:r>
            <w:r w:rsidRPr="00BC7808">
              <w:rPr>
                <w:rFonts w:eastAsia="MS Mincho" w:cs="Arial"/>
              </w:rPr>
              <w:t xml:space="preserve"> edit the </w:t>
            </w:r>
            <w:r>
              <w:rPr>
                <w:rFonts w:eastAsia="MS Mincho" w:cs="Arial"/>
              </w:rPr>
              <w:t xml:space="preserve">following </w:t>
            </w:r>
            <w:r w:rsidRPr="00BC7808">
              <w:rPr>
                <w:rFonts w:eastAsia="MS Mincho" w:cs="Arial"/>
              </w:rPr>
              <w:t xml:space="preserve">Electronic Signature </w:t>
            </w:r>
            <w:r>
              <w:rPr>
                <w:rFonts w:eastAsia="MS Mincho" w:cs="Arial"/>
              </w:rPr>
              <w:t xml:space="preserve">fields in the </w:t>
            </w:r>
            <w:r w:rsidRPr="00BC7808">
              <w:rPr>
                <w:rFonts w:eastAsia="MS Mincho" w:cs="Arial"/>
              </w:rPr>
              <w:t>NEW PERSON (#200) file</w:t>
            </w:r>
            <w:r>
              <w:rPr>
                <w:rFonts w:eastAsia="MS Mincho" w:cs="Arial"/>
              </w:rPr>
              <w:t>:</w:t>
            </w:r>
          </w:p>
          <w:p w14:paraId="452FD46B" w14:textId="77777777" w:rsidR="002B7A7A" w:rsidRDefault="002B7A7A" w:rsidP="00922F23">
            <w:pPr>
              <w:pStyle w:val="TableListBullet"/>
              <w:rPr>
                <w:rFonts w:eastAsia="MS Mincho"/>
              </w:rPr>
            </w:pPr>
            <w:r>
              <w:rPr>
                <w:rFonts w:eastAsia="MS Mincho"/>
              </w:rPr>
              <w:t>DEGREE (#10.6)</w:t>
            </w:r>
          </w:p>
          <w:p w14:paraId="56F4E848" w14:textId="77777777" w:rsidR="002B7A7A" w:rsidRDefault="002B7A7A" w:rsidP="00922F23">
            <w:pPr>
              <w:pStyle w:val="TableListBullet"/>
              <w:rPr>
                <w:rFonts w:eastAsia="MS Mincho"/>
              </w:rPr>
            </w:pPr>
            <w:r w:rsidRPr="00BC7808">
              <w:rPr>
                <w:rFonts w:eastAsia="MS Mincho"/>
              </w:rPr>
              <w:t>SIGNATURE BLOCK PRINTED NAME (#20.2)</w:t>
            </w:r>
          </w:p>
          <w:p w14:paraId="0C800314" w14:textId="77777777" w:rsidR="002B7A7A" w:rsidRPr="00BC7808" w:rsidRDefault="002B7A7A" w:rsidP="00922F23">
            <w:pPr>
              <w:pStyle w:val="TableListBullet"/>
              <w:rPr>
                <w:rFonts w:eastAsia="MS Mincho"/>
              </w:rPr>
            </w:pPr>
            <w:r>
              <w:rPr>
                <w:rFonts w:eastAsia="MS Mincho"/>
              </w:rPr>
              <w:t>SIGNATURE BLOCK TITLE (#20.3)</w:t>
            </w:r>
          </w:p>
        </w:tc>
      </w:tr>
      <w:tr w:rsidR="002B7A7A" w:rsidRPr="008D0393" w14:paraId="2D9AB089" w14:textId="77777777" w:rsidTr="002B7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206" w:type="dxa"/>
            <w:tcBorders>
              <w:top w:val="single" w:sz="4" w:space="0" w:color="auto"/>
              <w:left w:val="single" w:sz="4" w:space="0" w:color="auto"/>
              <w:bottom w:val="single" w:sz="4" w:space="0" w:color="auto"/>
              <w:right w:val="single" w:sz="4" w:space="0" w:color="auto"/>
            </w:tcBorders>
          </w:tcPr>
          <w:p w14:paraId="5278816A" w14:textId="77777777" w:rsidR="002B7A7A" w:rsidRPr="00BC7808" w:rsidRDefault="002B7A7A" w:rsidP="00922F23">
            <w:pPr>
              <w:pStyle w:val="TableText"/>
              <w:rPr>
                <w:rFonts w:cs="Arial"/>
                <w:b/>
              </w:rPr>
            </w:pPr>
            <w:r w:rsidRPr="00BC7808">
              <w:rPr>
                <w:rFonts w:cs="Arial"/>
                <w:b/>
              </w:rPr>
              <w:lastRenderedPageBreak/>
              <w:t>XUSESIG3</w:t>
            </w:r>
            <w:r w:rsidRPr="00BE7DE4">
              <w:rPr>
                <w:rFonts w:ascii="Times New Roman" w:eastAsia="MS Mincho" w:hAnsi="Times New Roman"/>
                <w:szCs w:val="22"/>
              </w:rPr>
              <w:fldChar w:fldCharType="begin"/>
            </w:r>
            <w:r w:rsidRPr="00BE7DE4">
              <w:rPr>
                <w:rFonts w:ascii="Times New Roman" w:hAnsi="Times New Roman"/>
                <w:szCs w:val="22"/>
              </w:rPr>
              <w:instrText xml:space="preserve">XE "XUSESIG3 </w:instrText>
            </w:r>
            <w:r w:rsidRPr="00BE7DE4">
              <w:rPr>
                <w:rFonts w:ascii="Times New Roman" w:eastAsia="MS Mincho" w:hAnsi="Times New Roman"/>
                <w:szCs w:val="22"/>
              </w:rPr>
              <w:instrText>Routine"</w:instrText>
            </w:r>
            <w:r w:rsidRPr="00BE7DE4">
              <w:rPr>
                <w:rFonts w:ascii="Times New Roman" w:eastAsia="MS Mincho" w:hAnsi="Times New Roman"/>
                <w:szCs w:val="22"/>
              </w:rPr>
              <w:fldChar w:fldCharType="end"/>
            </w:r>
            <w:r w:rsidRPr="00BE7DE4">
              <w:rPr>
                <w:rFonts w:ascii="Times New Roman" w:eastAsia="MS Mincho" w:hAnsi="Times New Roman"/>
                <w:szCs w:val="22"/>
              </w:rPr>
              <w:fldChar w:fldCharType="begin"/>
            </w:r>
            <w:r w:rsidRPr="00BE7DE4">
              <w:rPr>
                <w:rFonts w:ascii="Times New Roman" w:hAnsi="Times New Roman"/>
                <w:szCs w:val="22"/>
              </w:rPr>
              <w:instrText>XE "Routines:XUSESIG3"</w:instrText>
            </w:r>
            <w:r w:rsidRPr="00BE7DE4">
              <w:rPr>
                <w:rFonts w:ascii="Times New Roman" w:eastAsia="MS Mincho" w:hAnsi="Times New Roman"/>
                <w:szCs w:val="22"/>
              </w:rPr>
              <w:fldChar w:fldCharType="end"/>
            </w:r>
          </w:p>
        </w:tc>
        <w:tc>
          <w:tcPr>
            <w:tcW w:w="7110" w:type="dxa"/>
            <w:tcBorders>
              <w:top w:val="single" w:sz="4" w:space="0" w:color="auto"/>
              <w:left w:val="single" w:sz="4" w:space="0" w:color="auto"/>
              <w:bottom w:val="single" w:sz="4" w:space="0" w:color="auto"/>
              <w:right w:val="single" w:sz="4" w:space="0" w:color="auto"/>
            </w:tcBorders>
          </w:tcPr>
          <w:p w14:paraId="74098E08" w14:textId="77777777" w:rsidR="002B7A7A" w:rsidRPr="00BC7808" w:rsidRDefault="002B7A7A" w:rsidP="00922F23">
            <w:pPr>
              <w:pStyle w:val="TableText"/>
              <w:rPr>
                <w:rFonts w:eastAsia="MS Mincho" w:cs="Arial"/>
              </w:rPr>
            </w:pPr>
            <w:r w:rsidRPr="00BC7808">
              <w:rPr>
                <w:rFonts w:eastAsia="MS Mincho" w:cs="Arial"/>
              </w:rPr>
              <w:t>Edits entries for the DEGREE (#10.6) field in the NEW PERSON (#200)</w:t>
            </w:r>
            <w:r>
              <w:rPr>
                <w:rFonts w:eastAsia="MS Mincho" w:cs="Arial"/>
              </w:rPr>
              <w:t xml:space="preserve"> </w:t>
            </w:r>
            <w:r w:rsidRPr="00BC7808">
              <w:rPr>
                <w:rFonts w:eastAsia="MS Mincho" w:cs="Arial"/>
              </w:rPr>
              <w:t>file.</w:t>
            </w:r>
          </w:p>
        </w:tc>
      </w:tr>
      <w:tr w:rsidR="007474F5" w:rsidRPr="007474F5" w14:paraId="6DE4B087" w14:textId="77777777" w:rsidTr="00D3213A">
        <w:trPr>
          <w:gridBefore w:val="1"/>
          <w:wBefore w:w="7" w:type="dxa"/>
          <w:cantSplit/>
        </w:trPr>
        <w:tc>
          <w:tcPr>
            <w:tcW w:w="2206" w:type="dxa"/>
          </w:tcPr>
          <w:p w14:paraId="22733357" w14:textId="77777777" w:rsidR="007474F5" w:rsidRPr="007474F5" w:rsidRDefault="007474F5" w:rsidP="007474F5">
            <w:pPr>
              <w:pStyle w:val="TableText"/>
            </w:pPr>
            <w:r w:rsidRPr="007474F5">
              <w:t>XUSFACHK</w:t>
            </w:r>
          </w:p>
        </w:tc>
        <w:tc>
          <w:tcPr>
            <w:tcW w:w="7110" w:type="dxa"/>
          </w:tcPr>
          <w:p w14:paraId="38855398" w14:textId="77777777" w:rsidR="007474F5" w:rsidRPr="007474F5" w:rsidRDefault="007474F5" w:rsidP="007474F5">
            <w:pPr>
              <w:pStyle w:val="TableText"/>
              <w:rPr>
                <w:rFonts w:eastAsia="MS Mincho"/>
              </w:rPr>
            </w:pPr>
            <w:r w:rsidRPr="007474F5">
              <w:rPr>
                <w:rFonts w:eastAsia="MS Mincho"/>
              </w:rPr>
              <w:t>TBD</w:t>
            </w:r>
          </w:p>
        </w:tc>
      </w:tr>
      <w:tr w:rsidR="004C749C" w:rsidRPr="008D0393" w14:paraId="44B37C4D" w14:textId="77777777" w:rsidTr="00D3213A">
        <w:trPr>
          <w:gridBefore w:val="1"/>
          <w:wBefore w:w="7" w:type="dxa"/>
          <w:cantSplit/>
        </w:trPr>
        <w:tc>
          <w:tcPr>
            <w:tcW w:w="2206" w:type="dxa"/>
          </w:tcPr>
          <w:p w14:paraId="795521BA" w14:textId="77777777" w:rsidR="004C749C" w:rsidRPr="003371D8" w:rsidRDefault="004C749C" w:rsidP="005D5D1A">
            <w:pPr>
              <w:pStyle w:val="TableText"/>
              <w:rPr>
                <w:rFonts w:cs="Arial"/>
                <w:b/>
              </w:rPr>
            </w:pPr>
            <w:r w:rsidRPr="003371D8">
              <w:rPr>
                <w:rFonts w:cs="Arial"/>
                <w:b/>
              </w:rPr>
              <w:t>XUSG</w:t>
            </w:r>
            <w:r w:rsidRPr="003B106F">
              <w:rPr>
                <w:rFonts w:ascii="Times New Roman" w:eastAsia="MS Mincho" w:hAnsi="Times New Roman"/>
                <w:szCs w:val="22"/>
              </w:rPr>
              <w:fldChar w:fldCharType="begin"/>
            </w:r>
            <w:r w:rsidRPr="003B106F">
              <w:rPr>
                <w:rFonts w:ascii="Times New Roman" w:hAnsi="Times New Roman"/>
                <w:szCs w:val="22"/>
              </w:rPr>
              <w:instrText xml:space="preserve">XE "XUSG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G"</w:instrText>
            </w:r>
            <w:r w:rsidRPr="003B106F">
              <w:rPr>
                <w:rFonts w:ascii="Times New Roman" w:eastAsia="MS Mincho" w:hAnsi="Times New Roman"/>
                <w:szCs w:val="22"/>
              </w:rPr>
              <w:fldChar w:fldCharType="end"/>
            </w:r>
          </w:p>
        </w:tc>
        <w:tc>
          <w:tcPr>
            <w:tcW w:w="7110" w:type="dxa"/>
          </w:tcPr>
          <w:p w14:paraId="51FBD1FB" w14:textId="77777777" w:rsidR="004C749C" w:rsidRPr="008D0393" w:rsidRDefault="004C749C" w:rsidP="000F1EBF">
            <w:pPr>
              <w:pStyle w:val="TableText"/>
              <w:rPr>
                <w:rFonts w:eastAsia="MS Mincho" w:cs="Arial"/>
              </w:rPr>
            </w:pPr>
            <w:r w:rsidRPr="008D0393">
              <w:rPr>
                <w:rFonts w:eastAsia="MS Mincho" w:cs="Arial"/>
              </w:rPr>
              <w:t>Signon from GUI screen.</w:t>
            </w:r>
          </w:p>
        </w:tc>
      </w:tr>
      <w:tr w:rsidR="004C749C" w:rsidRPr="008D0393" w14:paraId="395A616A" w14:textId="77777777" w:rsidTr="00D3213A">
        <w:trPr>
          <w:gridBefore w:val="1"/>
          <w:wBefore w:w="7" w:type="dxa"/>
          <w:cantSplit/>
        </w:trPr>
        <w:tc>
          <w:tcPr>
            <w:tcW w:w="2206" w:type="dxa"/>
          </w:tcPr>
          <w:p w14:paraId="34B461F3" w14:textId="77777777" w:rsidR="004C749C" w:rsidRPr="003371D8" w:rsidRDefault="004C749C" w:rsidP="000F1EBF">
            <w:pPr>
              <w:pStyle w:val="TableText"/>
              <w:rPr>
                <w:rFonts w:cs="Arial"/>
                <w:b/>
              </w:rPr>
            </w:pPr>
            <w:r w:rsidRPr="003371D8">
              <w:rPr>
                <w:rFonts w:cs="Arial"/>
                <w:b/>
              </w:rPr>
              <w:t>XUSG1</w:t>
            </w:r>
            <w:r w:rsidRPr="003B106F">
              <w:rPr>
                <w:rFonts w:ascii="Times New Roman" w:eastAsia="MS Mincho" w:hAnsi="Times New Roman"/>
                <w:szCs w:val="22"/>
              </w:rPr>
              <w:fldChar w:fldCharType="begin"/>
            </w:r>
            <w:r w:rsidRPr="003B106F">
              <w:rPr>
                <w:rFonts w:ascii="Times New Roman" w:hAnsi="Times New Roman"/>
                <w:szCs w:val="22"/>
              </w:rPr>
              <w:instrText xml:space="preserve">XE "XUSG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G1"</w:instrText>
            </w:r>
            <w:r w:rsidRPr="003B106F">
              <w:rPr>
                <w:rFonts w:ascii="Times New Roman" w:eastAsia="MS Mincho" w:hAnsi="Times New Roman"/>
                <w:szCs w:val="22"/>
              </w:rPr>
              <w:fldChar w:fldCharType="end"/>
            </w:r>
          </w:p>
        </w:tc>
        <w:tc>
          <w:tcPr>
            <w:tcW w:w="7110" w:type="dxa"/>
          </w:tcPr>
          <w:p w14:paraId="071E882A" w14:textId="77777777" w:rsidR="004C749C" w:rsidRPr="008D0393" w:rsidRDefault="004C749C" w:rsidP="000F1EBF">
            <w:pPr>
              <w:pStyle w:val="TableText"/>
              <w:rPr>
                <w:rFonts w:eastAsia="MS Mincho" w:cs="Arial"/>
              </w:rPr>
            </w:pPr>
            <w:r w:rsidRPr="008D0393">
              <w:rPr>
                <w:rFonts w:eastAsia="MS Mincho" w:cs="Arial"/>
              </w:rPr>
              <w:t>Signon from GUI screen (continued).</w:t>
            </w:r>
          </w:p>
        </w:tc>
      </w:tr>
      <w:tr w:rsidR="004C749C" w:rsidRPr="008D0393" w14:paraId="27FDDEE1" w14:textId="77777777" w:rsidTr="00D3213A">
        <w:trPr>
          <w:gridBefore w:val="1"/>
          <w:wBefore w:w="7" w:type="dxa"/>
          <w:cantSplit/>
        </w:trPr>
        <w:tc>
          <w:tcPr>
            <w:tcW w:w="2206" w:type="dxa"/>
          </w:tcPr>
          <w:p w14:paraId="5B57F526" w14:textId="77777777" w:rsidR="004C749C" w:rsidRPr="003371D8" w:rsidRDefault="004C749C" w:rsidP="000F1EBF">
            <w:pPr>
              <w:pStyle w:val="TableText"/>
              <w:rPr>
                <w:rFonts w:cs="Arial"/>
                <w:b/>
              </w:rPr>
            </w:pPr>
            <w:r w:rsidRPr="003371D8">
              <w:rPr>
                <w:rFonts w:cs="Arial"/>
                <w:b/>
              </w:rPr>
              <w:t>XUSHSH</w:t>
            </w:r>
            <w:r w:rsidRPr="003B106F">
              <w:rPr>
                <w:rFonts w:ascii="Times New Roman" w:eastAsia="MS Mincho" w:hAnsi="Times New Roman"/>
                <w:szCs w:val="22"/>
              </w:rPr>
              <w:fldChar w:fldCharType="begin"/>
            </w:r>
            <w:r w:rsidRPr="003B106F">
              <w:rPr>
                <w:rFonts w:ascii="Times New Roman" w:hAnsi="Times New Roman"/>
                <w:szCs w:val="22"/>
              </w:rPr>
              <w:instrText xml:space="preserve">XE "XUSHSH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HSH"</w:instrText>
            </w:r>
            <w:r w:rsidRPr="003B106F">
              <w:rPr>
                <w:rFonts w:ascii="Times New Roman" w:eastAsia="MS Mincho" w:hAnsi="Times New Roman"/>
                <w:szCs w:val="22"/>
              </w:rPr>
              <w:fldChar w:fldCharType="end"/>
            </w:r>
          </w:p>
        </w:tc>
        <w:tc>
          <w:tcPr>
            <w:tcW w:w="7110" w:type="dxa"/>
          </w:tcPr>
          <w:p w14:paraId="5864A43F" w14:textId="77777777" w:rsidR="004C749C" w:rsidRPr="008D0393" w:rsidRDefault="004C749C" w:rsidP="000F1EBF">
            <w:pPr>
              <w:pStyle w:val="TableText"/>
              <w:rPr>
                <w:rFonts w:eastAsia="MS Mincho" w:cs="Arial"/>
              </w:rPr>
            </w:pPr>
            <w:r w:rsidRPr="008D0393">
              <w:rPr>
                <w:rFonts w:eastAsia="MS Mincho" w:cs="Arial"/>
              </w:rPr>
              <w:t>Password encryption.</w:t>
            </w:r>
          </w:p>
        </w:tc>
      </w:tr>
      <w:tr w:rsidR="004C749C" w:rsidRPr="008D0393" w14:paraId="460A85A3" w14:textId="77777777" w:rsidTr="00D3213A">
        <w:trPr>
          <w:gridBefore w:val="1"/>
          <w:wBefore w:w="7" w:type="dxa"/>
          <w:cantSplit/>
        </w:trPr>
        <w:tc>
          <w:tcPr>
            <w:tcW w:w="2206" w:type="dxa"/>
          </w:tcPr>
          <w:p w14:paraId="515C16FC" w14:textId="77777777" w:rsidR="004C749C" w:rsidRPr="003371D8" w:rsidRDefault="004C749C" w:rsidP="000F1EBF">
            <w:pPr>
              <w:pStyle w:val="TableText"/>
              <w:rPr>
                <w:rFonts w:cs="Arial"/>
                <w:b/>
              </w:rPr>
            </w:pPr>
            <w:r w:rsidRPr="003371D8">
              <w:rPr>
                <w:rFonts w:cs="Arial"/>
                <w:b/>
              </w:rPr>
              <w:t>XUSHSHP</w:t>
            </w:r>
            <w:r w:rsidRPr="003B106F">
              <w:rPr>
                <w:rFonts w:ascii="Times New Roman" w:eastAsia="MS Mincho" w:hAnsi="Times New Roman"/>
                <w:szCs w:val="22"/>
              </w:rPr>
              <w:fldChar w:fldCharType="begin"/>
            </w:r>
            <w:r w:rsidRPr="003B106F">
              <w:rPr>
                <w:rFonts w:ascii="Times New Roman" w:hAnsi="Times New Roman"/>
                <w:szCs w:val="22"/>
              </w:rPr>
              <w:instrText xml:space="preserve">XE "XUSHSHP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HSHP"</w:instrText>
            </w:r>
            <w:r w:rsidRPr="003B106F">
              <w:rPr>
                <w:rFonts w:ascii="Times New Roman" w:eastAsia="MS Mincho" w:hAnsi="Times New Roman"/>
                <w:szCs w:val="22"/>
              </w:rPr>
              <w:fldChar w:fldCharType="end"/>
            </w:r>
          </w:p>
        </w:tc>
        <w:tc>
          <w:tcPr>
            <w:tcW w:w="7110" w:type="dxa"/>
          </w:tcPr>
          <w:p w14:paraId="54EA92B1" w14:textId="77777777" w:rsidR="004C749C" w:rsidRPr="008D0393" w:rsidRDefault="004C749C" w:rsidP="00E555E7">
            <w:pPr>
              <w:pStyle w:val="TableText"/>
              <w:rPr>
                <w:rFonts w:eastAsia="MS Mincho" w:cs="Arial"/>
              </w:rPr>
            </w:pPr>
            <w:r w:rsidRPr="008D0393">
              <w:rPr>
                <w:rFonts w:eastAsia="MS Mincho" w:cs="Arial"/>
              </w:rPr>
              <w:t>Hashing routine for sig block in NEW PERSON</w:t>
            </w:r>
            <w:r w:rsidR="00E555E7" w:rsidRPr="008D0393">
              <w:rPr>
                <w:rFonts w:eastAsia="MS Mincho" w:cs="Arial"/>
              </w:rPr>
              <w:t xml:space="preserve"> (#200)</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w:instrText>
            </w:r>
            <w:r w:rsidRPr="008D0393">
              <w:rPr>
                <w:rFonts w:ascii="Times New Roman" w:eastAsia="MS Mincho" w:hAnsi="Times New Roman"/>
                <w:szCs w:val="22"/>
              </w:rPr>
              <w:instrText>NEW PERSON</w:instrText>
            </w:r>
            <w:r w:rsidR="00E555E7" w:rsidRPr="008D0393">
              <w:rPr>
                <w:rFonts w:ascii="Times New Roman" w:eastAsia="MS Mincho" w:hAnsi="Times New Roman"/>
                <w:szCs w:val="22"/>
              </w:rPr>
              <w:instrText xml:space="preserve"> (#200)</w:instrText>
            </w:r>
            <w:r w:rsidRPr="008D0393">
              <w:rPr>
                <w:rFonts w:ascii="Times New Roman" w:eastAsia="MS Mincho" w:hAnsi="Times New Roman"/>
                <w:szCs w:val="22"/>
              </w:rPr>
              <w:instrText xml:space="preserve">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w:instrText>
            </w:r>
            <w:r w:rsidRPr="008D0393">
              <w:rPr>
                <w:rFonts w:ascii="Times New Roman" w:eastAsia="MS Mincho" w:hAnsi="Times New Roman"/>
                <w:szCs w:val="22"/>
              </w:rPr>
              <w:instrText>NEW PERSON (#200)</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7474F5" w:rsidRPr="007474F5" w14:paraId="3D6068B8" w14:textId="77777777" w:rsidTr="00D3213A">
        <w:trPr>
          <w:gridBefore w:val="1"/>
          <w:wBefore w:w="7" w:type="dxa"/>
          <w:cantSplit/>
        </w:trPr>
        <w:tc>
          <w:tcPr>
            <w:tcW w:w="2206" w:type="dxa"/>
          </w:tcPr>
          <w:p w14:paraId="1CB5A94A" w14:textId="77777777" w:rsidR="007474F5" w:rsidRPr="007474F5" w:rsidRDefault="007474F5" w:rsidP="007474F5">
            <w:pPr>
              <w:pStyle w:val="TableText"/>
            </w:pPr>
            <w:r w:rsidRPr="007474F5">
              <w:t>XUSKAAJ</w:t>
            </w:r>
          </w:p>
        </w:tc>
        <w:tc>
          <w:tcPr>
            <w:tcW w:w="7110" w:type="dxa"/>
          </w:tcPr>
          <w:p w14:paraId="002C4504"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42B0059E" w14:textId="77777777" w:rsidTr="00D3213A">
        <w:trPr>
          <w:gridBefore w:val="1"/>
          <w:wBefore w:w="7" w:type="dxa"/>
          <w:cantSplit/>
        </w:trPr>
        <w:tc>
          <w:tcPr>
            <w:tcW w:w="2206" w:type="dxa"/>
          </w:tcPr>
          <w:p w14:paraId="369E3283" w14:textId="77777777" w:rsidR="007474F5" w:rsidRPr="007474F5" w:rsidRDefault="007474F5" w:rsidP="007474F5">
            <w:pPr>
              <w:pStyle w:val="TableText"/>
            </w:pPr>
            <w:r w:rsidRPr="007474F5">
              <w:t>XUSKAAJ1</w:t>
            </w:r>
          </w:p>
        </w:tc>
        <w:tc>
          <w:tcPr>
            <w:tcW w:w="7110" w:type="dxa"/>
          </w:tcPr>
          <w:p w14:paraId="6E04A161" w14:textId="77777777" w:rsidR="007474F5" w:rsidRPr="007474F5" w:rsidRDefault="007474F5" w:rsidP="007474F5">
            <w:pPr>
              <w:pStyle w:val="TableText"/>
              <w:rPr>
                <w:rFonts w:eastAsia="MS Mincho"/>
              </w:rPr>
            </w:pPr>
            <w:r w:rsidRPr="007474F5">
              <w:rPr>
                <w:rFonts w:eastAsia="MS Mincho"/>
              </w:rPr>
              <w:t>TBD</w:t>
            </w:r>
          </w:p>
        </w:tc>
      </w:tr>
      <w:tr w:rsidR="004C749C" w:rsidRPr="008D0393" w14:paraId="1F8131BB" w14:textId="77777777" w:rsidTr="00D3213A">
        <w:trPr>
          <w:gridBefore w:val="1"/>
          <w:wBefore w:w="7" w:type="dxa"/>
          <w:cantSplit/>
        </w:trPr>
        <w:tc>
          <w:tcPr>
            <w:tcW w:w="2206" w:type="dxa"/>
          </w:tcPr>
          <w:p w14:paraId="75D45024" w14:textId="77777777" w:rsidR="004C749C" w:rsidRPr="003371D8" w:rsidRDefault="004C749C" w:rsidP="005D5D1A">
            <w:pPr>
              <w:pStyle w:val="TableText"/>
              <w:rPr>
                <w:rFonts w:cs="Arial"/>
                <w:b/>
              </w:rPr>
            </w:pPr>
            <w:r w:rsidRPr="003371D8">
              <w:rPr>
                <w:rFonts w:cs="Arial"/>
                <w:b/>
              </w:rPr>
              <w:t>XUSMGR</w:t>
            </w:r>
            <w:r w:rsidRPr="003B106F">
              <w:rPr>
                <w:rFonts w:ascii="Times New Roman" w:eastAsia="MS Mincho" w:hAnsi="Times New Roman"/>
                <w:szCs w:val="22"/>
              </w:rPr>
              <w:fldChar w:fldCharType="begin"/>
            </w:r>
            <w:r w:rsidRPr="003B106F">
              <w:rPr>
                <w:rFonts w:ascii="Times New Roman" w:hAnsi="Times New Roman"/>
                <w:szCs w:val="22"/>
              </w:rPr>
              <w:instrText xml:space="preserve">XE "XUSMGR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MGR"</w:instrText>
            </w:r>
            <w:r w:rsidRPr="003B106F">
              <w:rPr>
                <w:rFonts w:ascii="Times New Roman" w:eastAsia="MS Mincho" w:hAnsi="Times New Roman"/>
                <w:szCs w:val="22"/>
              </w:rPr>
              <w:fldChar w:fldCharType="end"/>
            </w:r>
          </w:p>
        </w:tc>
        <w:tc>
          <w:tcPr>
            <w:tcW w:w="7110" w:type="dxa"/>
          </w:tcPr>
          <w:p w14:paraId="6D137BCC" w14:textId="77777777" w:rsidR="004C749C" w:rsidRPr="008D0393" w:rsidRDefault="004C749C" w:rsidP="000F1EBF">
            <w:pPr>
              <w:pStyle w:val="TableText"/>
              <w:rPr>
                <w:rFonts w:eastAsia="MS Mincho" w:cs="Arial"/>
              </w:rPr>
            </w:pPr>
            <w:r w:rsidRPr="008D0393">
              <w:rPr>
                <w:rFonts w:eastAsia="MS Mincho" w:cs="Arial"/>
              </w:rPr>
              <w:t>Security utilities.</w:t>
            </w:r>
          </w:p>
        </w:tc>
      </w:tr>
      <w:tr w:rsidR="007474F5" w:rsidRPr="008D0393" w14:paraId="43EF41E1" w14:textId="77777777" w:rsidTr="00D3213A">
        <w:trPr>
          <w:gridBefore w:val="1"/>
          <w:wBefore w:w="7" w:type="dxa"/>
          <w:cantSplit/>
        </w:trPr>
        <w:tc>
          <w:tcPr>
            <w:tcW w:w="2206" w:type="dxa"/>
          </w:tcPr>
          <w:p w14:paraId="3A5D86B6" w14:textId="77777777" w:rsidR="007474F5" w:rsidRPr="003371D8" w:rsidRDefault="007474F5" w:rsidP="007474F5">
            <w:pPr>
              <w:pStyle w:val="TableText"/>
              <w:rPr>
                <w:rFonts w:cs="Arial"/>
                <w:b/>
              </w:rPr>
            </w:pPr>
            <w:r>
              <w:t>XUSNPI</w:t>
            </w:r>
          </w:p>
        </w:tc>
        <w:tc>
          <w:tcPr>
            <w:tcW w:w="7110" w:type="dxa"/>
          </w:tcPr>
          <w:p w14:paraId="3105BB4D" w14:textId="77777777" w:rsidR="007474F5" w:rsidRPr="008D0393" w:rsidRDefault="007474F5" w:rsidP="007474F5">
            <w:pPr>
              <w:pStyle w:val="TableText"/>
              <w:rPr>
                <w:rFonts w:eastAsia="MS Mincho" w:cs="Arial"/>
              </w:rPr>
            </w:pPr>
            <w:r>
              <w:rPr>
                <w:rFonts w:eastAsia="MS Mincho" w:cs="Arial"/>
              </w:rPr>
              <w:t>TBD</w:t>
            </w:r>
          </w:p>
        </w:tc>
      </w:tr>
      <w:tr w:rsidR="007474F5" w:rsidRPr="008D0393" w14:paraId="3A9D8BD7" w14:textId="77777777" w:rsidTr="00D3213A">
        <w:trPr>
          <w:gridBefore w:val="1"/>
          <w:wBefore w:w="7" w:type="dxa"/>
          <w:cantSplit/>
        </w:trPr>
        <w:tc>
          <w:tcPr>
            <w:tcW w:w="2206" w:type="dxa"/>
          </w:tcPr>
          <w:p w14:paraId="4CBF2476" w14:textId="77777777" w:rsidR="007474F5" w:rsidRDefault="007474F5" w:rsidP="007474F5">
            <w:pPr>
              <w:pStyle w:val="TableText"/>
            </w:pPr>
            <w:r>
              <w:t>XUSNPI1</w:t>
            </w:r>
          </w:p>
        </w:tc>
        <w:tc>
          <w:tcPr>
            <w:tcW w:w="7110" w:type="dxa"/>
          </w:tcPr>
          <w:p w14:paraId="5BE6A6E5" w14:textId="77777777" w:rsidR="007474F5" w:rsidRDefault="007474F5" w:rsidP="007474F5">
            <w:pPr>
              <w:pStyle w:val="TableText"/>
            </w:pPr>
            <w:r w:rsidRPr="00B108BE">
              <w:rPr>
                <w:rFonts w:eastAsia="MS Mincho" w:cs="Arial"/>
              </w:rPr>
              <w:t>TBD</w:t>
            </w:r>
          </w:p>
        </w:tc>
      </w:tr>
      <w:tr w:rsidR="007474F5" w:rsidRPr="008D0393" w14:paraId="5F397BA6" w14:textId="77777777" w:rsidTr="00D3213A">
        <w:trPr>
          <w:gridBefore w:val="1"/>
          <w:wBefore w:w="7" w:type="dxa"/>
          <w:cantSplit/>
        </w:trPr>
        <w:tc>
          <w:tcPr>
            <w:tcW w:w="2206" w:type="dxa"/>
          </w:tcPr>
          <w:p w14:paraId="490A791E" w14:textId="77777777" w:rsidR="007474F5" w:rsidRDefault="007474F5" w:rsidP="007474F5">
            <w:pPr>
              <w:pStyle w:val="TableText"/>
            </w:pPr>
            <w:r>
              <w:t>XUSNPIDA</w:t>
            </w:r>
          </w:p>
        </w:tc>
        <w:tc>
          <w:tcPr>
            <w:tcW w:w="7110" w:type="dxa"/>
          </w:tcPr>
          <w:p w14:paraId="31D54EB6" w14:textId="77777777" w:rsidR="007474F5" w:rsidRDefault="007474F5" w:rsidP="007474F5">
            <w:pPr>
              <w:pStyle w:val="TableText"/>
            </w:pPr>
            <w:r w:rsidRPr="00B108BE">
              <w:rPr>
                <w:rFonts w:eastAsia="MS Mincho" w:cs="Arial"/>
              </w:rPr>
              <w:t>TBD</w:t>
            </w:r>
          </w:p>
        </w:tc>
      </w:tr>
      <w:tr w:rsidR="007474F5" w:rsidRPr="008D0393" w14:paraId="460AC0CC" w14:textId="77777777" w:rsidTr="00D3213A">
        <w:trPr>
          <w:gridBefore w:val="1"/>
          <w:wBefore w:w="7" w:type="dxa"/>
          <w:cantSplit/>
        </w:trPr>
        <w:tc>
          <w:tcPr>
            <w:tcW w:w="2206" w:type="dxa"/>
          </w:tcPr>
          <w:p w14:paraId="3B497FD9" w14:textId="77777777" w:rsidR="007474F5" w:rsidRDefault="007474F5" w:rsidP="007474F5">
            <w:pPr>
              <w:pStyle w:val="TableText"/>
            </w:pPr>
            <w:r>
              <w:t>XUSNPIE1</w:t>
            </w:r>
          </w:p>
        </w:tc>
        <w:tc>
          <w:tcPr>
            <w:tcW w:w="7110" w:type="dxa"/>
          </w:tcPr>
          <w:p w14:paraId="0DBA7AEE" w14:textId="77777777" w:rsidR="007474F5" w:rsidRDefault="007474F5" w:rsidP="007474F5">
            <w:pPr>
              <w:pStyle w:val="TableText"/>
            </w:pPr>
            <w:r w:rsidRPr="00B108BE">
              <w:rPr>
                <w:rFonts w:eastAsia="MS Mincho" w:cs="Arial"/>
              </w:rPr>
              <w:t>TBD</w:t>
            </w:r>
          </w:p>
        </w:tc>
      </w:tr>
      <w:tr w:rsidR="007474F5" w:rsidRPr="008D0393" w14:paraId="36B8A8E9" w14:textId="77777777" w:rsidTr="00D3213A">
        <w:trPr>
          <w:gridBefore w:val="1"/>
          <w:wBefore w:w="7" w:type="dxa"/>
          <w:cantSplit/>
        </w:trPr>
        <w:tc>
          <w:tcPr>
            <w:tcW w:w="2206" w:type="dxa"/>
          </w:tcPr>
          <w:p w14:paraId="25931EC3" w14:textId="77777777" w:rsidR="007474F5" w:rsidRDefault="007474F5" w:rsidP="007474F5">
            <w:pPr>
              <w:pStyle w:val="TableText"/>
            </w:pPr>
            <w:r>
              <w:t>XUSNPIE2</w:t>
            </w:r>
          </w:p>
        </w:tc>
        <w:tc>
          <w:tcPr>
            <w:tcW w:w="7110" w:type="dxa"/>
          </w:tcPr>
          <w:p w14:paraId="180FF1B7" w14:textId="77777777" w:rsidR="007474F5" w:rsidRDefault="007474F5" w:rsidP="007474F5">
            <w:pPr>
              <w:pStyle w:val="TableText"/>
            </w:pPr>
            <w:r w:rsidRPr="00B108BE">
              <w:rPr>
                <w:rFonts w:eastAsia="MS Mincho" w:cs="Arial"/>
              </w:rPr>
              <w:t>TBD</w:t>
            </w:r>
          </w:p>
        </w:tc>
      </w:tr>
      <w:tr w:rsidR="007474F5" w:rsidRPr="008D0393" w14:paraId="06BE1971" w14:textId="77777777" w:rsidTr="00D3213A">
        <w:trPr>
          <w:gridBefore w:val="1"/>
          <w:wBefore w:w="7" w:type="dxa"/>
          <w:cantSplit/>
        </w:trPr>
        <w:tc>
          <w:tcPr>
            <w:tcW w:w="2206" w:type="dxa"/>
          </w:tcPr>
          <w:p w14:paraId="6534CBA8" w14:textId="77777777" w:rsidR="007474F5" w:rsidRDefault="007474F5" w:rsidP="007474F5">
            <w:pPr>
              <w:pStyle w:val="TableText"/>
            </w:pPr>
            <w:r>
              <w:t>XUSNPIE3</w:t>
            </w:r>
          </w:p>
        </w:tc>
        <w:tc>
          <w:tcPr>
            <w:tcW w:w="7110" w:type="dxa"/>
          </w:tcPr>
          <w:p w14:paraId="3575E424" w14:textId="77777777" w:rsidR="007474F5" w:rsidRDefault="007474F5" w:rsidP="007474F5">
            <w:pPr>
              <w:pStyle w:val="TableText"/>
            </w:pPr>
            <w:r w:rsidRPr="00B108BE">
              <w:rPr>
                <w:rFonts w:eastAsia="MS Mincho" w:cs="Arial"/>
              </w:rPr>
              <w:t>TBD</w:t>
            </w:r>
          </w:p>
        </w:tc>
      </w:tr>
      <w:tr w:rsidR="007474F5" w:rsidRPr="008D0393" w14:paraId="314B73D5" w14:textId="77777777" w:rsidTr="00D3213A">
        <w:trPr>
          <w:gridBefore w:val="1"/>
          <w:wBefore w:w="7" w:type="dxa"/>
          <w:cantSplit/>
        </w:trPr>
        <w:tc>
          <w:tcPr>
            <w:tcW w:w="2206" w:type="dxa"/>
          </w:tcPr>
          <w:p w14:paraId="45E2A7CB" w14:textId="77777777" w:rsidR="007474F5" w:rsidRDefault="007474F5" w:rsidP="007474F5">
            <w:pPr>
              <w:pStyle w:val="TableText"/>
            </w:pPr>
            <w:r>
              <w:t>XUSNPIED</w:t>
            </w:r>
          </w:p>
        </w:tc>
        <w:tc>
          <w:tcPr>
            <w:tcW w:w="7110" w:type="dxa"/>
          </w:tcPr>
          <w:p w14:paraId="234BE2E0" w14:textId="77777777" w:rsidR="007474F5" w:rsidRDefault="007474F5" w:rsidP="007474F5">
            <w:pPr>
              <w:pStyle w:val="TableText"/>
            </w:pPr>
            <w:r w:rsidRPr="00435435">
              <w:rPr>
                <w:rFonts w:eastAsia="MS Mincho" w:cs="Arial"/>
              </w:rPr>
              <w:t>TBD</w:t>
            </w:r>
          </w:p>
        </w:tc>
      </w:tr>
      <w:tr w:rsidR="007474F5" w:rsidRPr="008D0393" w14:paraId="2FE61EA2" w14:textId="77777777" w:rsidTr="00D3213A">
        <w:trPr>
          <w:gridBefore w:val="1"/>
          <w:wBefore w:w="7" w:type="dxa"/>
          <w:cantSplit/>
        </w:trPr>
        <w:tc>
          <w:tcPr>
            <w:tcW w:w="2206" w:type="dxa"/>
          </w:tcPr>
          <w:p w14:paraId="36A77EA8" w14:textId="77777777" w:rsidR="007474F5" w:rsidRDefault="007474F5" w:rsidP="007474F5">
            <w:pPr>
              <w:pStyle w:val="TableText"/>
            </w:pPr>
            <w:r>
              <w:t>XUSNPIUT</w:t>
            </w:r>
          </w:p>
        </w:tc>
        <w:tc>
          <w:tcPr>
            <w:tcW w:w="7110" w:type="dxa"/>
          </w:tcPr>
          <w:p w14:paraId="52B2C96C" w14:textId="77777777" w:rsidR="007474F5" w:rsidRDefault="007474F5" w:rsidP="007474F5">
            <w:pPr>
              <w:pStyle w:val="TableText"/>
            </w:pPr>
            <w:r w:rsidRPr="00435435">
              <w:rPr>
                <w:rFonts w:eastAsia="MS Mincho" w:cs="Arial"/>
              </w:rPr>
              <w:t>TBD</w:t>
            </w:r>
          </w:p>
        </w:tc>
      </w:tr>
      <w:tr w:rsidR="007474F5" w:rsidRPr="008D0393" w14:paraId="573496C8" w14:textId="77777777" w:rsidTr="00D3213A">
        <w:trPr>
          <w:gridBefore w:val="1"/>
          <w:wBefore w:w="7" w:type="dxa"/>
          <w:cantSplit/>
        </w:trPr>
        <w:tc>
          <w:tcPr>
            <w:tcW w:w="2206" w:type="dxa"/>
          </w:tcPr>
          <w:p w14:paraId="2A3203FF" w14:textId="77777777" w:rsidR="007474F5" w:rsidRDefault="007474F5" w:rsidP="007474F5">
            <w:pPr>
              <w:pStyle w:val="TableText"/>
            </w:pPr>
            <w:r>
              <w:t>XUSNPIX1</w:t>
            </w:r>
          </w:p>
        </w:tc>
        <w:tc>
          <w:tcPr>
            <w:tcW w:w="7110" w:type="dxa"/>
          </w:tcPr>
          <w:p w14:paraId="5BD00AA1" w14:textId="77777777" w:rsidR="007474F5" w:rsidRDefault="007474F5" w:rsidP="007474F5">
            <w:pPr>
              <w:pStyle w:val="TableText"/>
            </w:pPr>
            <w:r w:rsidRPr="00435435">
              <w:rPr>
                <w:rFonts w:eastAsia="MS Mincho" w:cs="Arial"/>
              </w:rPr>
              <w:t>TBD</w:t>
            </w:r>
          </w:p>
        </w:tc>
      </w:tr>
      <w:tr w:rsidR="007474F5" w:rsidRPr="008D0393" w14:paraId="7982BA3C" w14:textId="77777777" w:rsidTr="00D3213A">
        <w:trPr>
          <w:gridBefore w:val="1"/>
          <w:wBefore w:w="7" w:type="dxa"/>
          <w:cantSplit/>
        </w:trPr>
        <w:tc>
          <w:tcPr>
            <w:tcW w:w="2206" w:type="dxa"/>
          </w:tcPr>
          <w:p w14:paraId="17895DC3" w14:textId="77777777" w:rsidR="007474F5" w:rsidRDefault="007474F5" w:rsidP="007474F5">
            <w:pPr>
              <w:pStyle w:val="TableText"/>
            </w:pPr>
            <w:r>
              <w:t>XUSNPIX2</w:t>
            </w:r>
          </w:p>
        </w:tc>
        <w:tc>
          <w:tcPr>
            <w:tcW w:w="7110" w:type="dxa"/>
          </w:tcPr>
          <w:p w14:paraId="0BDEB2EC" w14:textId="77777777" w:rsidR="007474F5" w:rsidRDefault="007474F5" w:rsidP="007474F5">
            <w:pPr>
              <w:pStyle w:val="TableText"/>
            </w:pPr>
            <w:r w:rsidRPr="00435435">
              <w:rPr>
                <w:rFonts w:eastAsia="MS Mincho" w:cs="Arial"/>
              </w:rPr>
              <w:t>TBD</w:t>
            </w:r>
          </w:p>
        </w:tc>
      </w:tr>
      <w:tr w:rsidR="007474F5" w:rsidRPr="008D0393" w14:paraId="02A1E0E5" w14:textId="77777777" w:rsidTr="00D3213A">
        <w:trPr>
          <w:gridBefore w:val="1"/>
          <w:wBefore w:w="7" w:type="dxa"/>
          <w:cantSplit/>
        </w:trPr>
        <w:tc>
          <w:tcPr>
            <w:tcW w:w="2206" w:type="dxa"/>
          </w:tcPr>
          <w:p w14:paraId="272F79F9" w14:textId="77777777" w:rsidR="007474F5" w:rsidRDefault="007474F5" w:rsidP="007474F5">
            <w:pPr>
              <w:pStyle w:val="TableText"/>
            </w:pPr>
            <w:r>
              <w:lastRenderedPageBreak/>
              <w:t>XUSNPIX3</w:t>
            </w:r>
          </w:p>
        </w:tc>
        <w:tc>
          <w:tcPr>
            <w:tcW w:w="7110" w:type="dxa"/>
          </w:tcPr>
          <w:p w14:paraId="636707C4" w14:textId="77777777" w:rsidR="007474F5" w:rsidRDefault="007474F5" w:rsidP="007474F5">
            <w:pPr>
              <w:pStyle w:val="TableText"/>
            </w:pPr>
            <w:r w:rsidRPr="00435435">
              <w:rPr>
                <w:rFonts w:eastAsia="MS Mincho" w:cs="Arial"/>
              </w:rPr>
              <w:t>TBD</w:t>
            </w:r>
          </w:p>
        </w:tc>
      </w:tr>
      <w:tr w:rsidR="007474F5" w:rsidRPr="008D0393" w14:paraId="53545CE2" w14:textId="77777777" w:rsidTr="00D3213A">
        <w:trPr>
          <w:gridBefore w:val="1"/>
          <w:wBefore w:w="7" w:type="dxa"/>
          <w:cantSplit/>
        </w:trPr>
        <w:tc>
          <w:tcPr>
            <w:tcW w:w="2206" w:type="dxa"/>
          </w:tcPr>
          <w:p w14:paraId="173D59E1" w14:textId="77777777" w:rsidR="007474F5" w:rsidRDefault="007474F5" w:rsidP="007474F5">
            <w:pPr>
              <w:pStyle w:val="TableText"/>
            </w:pPr>
            <w:r>
              <w:t>XUSNPIX4</w:t>
            </w:r>
          </w:p>
        </w:tc>
        <w:tc>
          <w:tcPr>
            <w:tcW w:w="7110" w:type="dxa"/>
          </w:tcPr>
          <w:p w14:paraId="27ADD86C" w14:textId="77777777" w:rsidR="007474F5" w:rsidRDefault="007474F5" w:rsidP="007474F5">
            <w:pPr>
              <w:pStyle w:val="TableText"/>
            </w:pPr>
            <w:r w:rsidRPr="00902D3F">
              <w:rPr>
                <w:rFonts w:eastAsia="MS Mincho" w:cs="Arial"/>
              </w:rPr>
              <w:t>TBD</w:t>
            </w:r>
          </w:p>
        </w:tc>
      </w:tr>
      <w:tr w:rsidR="007474F5" w:rsidRPr="008D0393" w14:paraId="0958470A" w14:textId="77777777" w:rsidTr="00D3213A">
        <w:trPr>
          <w:gridBefore w:val="1"/>
          <w:wBefore w:w="7" w:type="dxa"/>
          <w:cantSplit/>
        </w:trPr>
        <w:tc>
          <w:tcPr>
            <w:tcW w:w="2206" w:type="dxa"/>
          </w:tcPr>
          <w:p w14:paraId="667C2609" w14:textId="77777777" w:rsidR="007474F5" w:rsidRDefault="007474F5" w:rsidP="007474F5">
            <w:pPr>
              <w:pStyle w:val="TableText"/>
            </w:pPr>
            <w:r>
              <w:t>XUSNPIX5</w:t>
            </w:r>
          </w:p>
        </w:tc>
        <w:tc>
          <w:tcPr>
            <w:tcW w:w="7110" w:type="dxa"/>
          </w:tcPr>
          <w:p w14:paraId="43CC229A" w14:textId="77777777" w:rsidR="007474F5" w:rsidRDefault="007474F5" w:rsidP="007474F5">
            <w:pPr>
              <w:pStyle w:val="TableText"/>
            </w:pPr>
            <w:r w:rsidRPr="00902D3F">
              <w:rPr>
                <w:rFonts w:eastAsia="MS Mincho" w:cs="Arial"/>
              </w:rPr>
              <w:t>TBD</w:t>
            </w:r>
          </w:p>
        </w:tc>
      </w:tr>
      <w:tr w:rsidR="007474F5" w:rsidRPr="008D0393" w14:paraId="72AB887F" w14:textId="77777777" w:rsidTr="00D3213A">
        <w:trPr>
          <w:gridBefore w:val="1"/>
          <w:wBefore w:w="7" w:type="dxa"/>
          <w:cantSplit/>
        </w:trPr>
        <w:tc>
          <w:tcPr>
            <w:tcW w:w="2206" w:type="dxa"/>
          </w:tcPr>
          <w:p w14:paraId="1AA9FCFD" w14:textId="77777777" w:rsidR="007474F5" w:rsidRDefault="007474F5" w:rsidP="007474F5">
            <w:pPr>
              <w:pStyle w:val="TableText"/>
            </w:pPr>
            <w:r>
              <w:t>XUSNPIXI</w:t>
            </w:r>
          </w:p>
        </w:tc>
        <w:tc>
          <w:tcPr>
            <w:tcW w:w="7110" w:type="dxa"/>
          </w:tcPr>
          <w:p w14:paraId="065B2BCA" w14:textId="77777777" w:rsidR="007474F5" w:rsidRDefault="007474F5" w:rsidP="007474F5">
            <w:pPr>
              <w:pStyle w:val="TableText"/>
            </w:pPr>
            <w:r w:rsidRPr="00902D3F">
              <w:rPr>
                <w:rFonts w:eastAsia="MS Mincho" w:cs="Arial"/>
              </w:rPr>
              <w:t>TBD</w:t>
            </w:r>
          </w:p>
        </w:tc>
      </w:tr>
      <w:tr w:rsidR="007474F5" w:rsidRPr="008D0393" w14:paraId="7865B933" w14:textId="77777777" w:rsidTr="00D3213A">
        <w:trPr>
          <w:gridBefore w:val="1"/>
          <w:wBefore w:w="7" w:type="dxa"/>
          <w:cantSplit/>
        </w:trPr>
        <w:tc>
          <w:tcPr>
            <w:tcW w:w="2206" w:type="dxa"/>
          </w:tcPr>
          <w:p w14:paraId="39A05F1B" w14:textId="77777777" w:rsidR="007474F5" w:rsidRDefault="007474F5" w:rsidP="007474F5">
            <w:pPr>
              <w:pStyle w:val="TableText"/>
            </w:pPr>
            <w:r>
              <w:t>XUSNPIXU</w:t>
            </w:r>
          </w:p>
        </w:tc>
        <w:tc>
          <w:tcPr>
            <w:tcW w:w="7110" w:type="dxa"/>
          </w:tcPr>
          <w:p w14:paraId="586D6919" w14:textId="77777777" w:rsidR="007474F5" w:rsidRDefault="007474F5" w:rsidP="007474F5">
            <w:pPr>
              <w:pStyle w:val="TableText"/>
            </w:pPr>
            <w:r w:rsidRPr="00902D3F">
              <w:rPr>
                <w:rFonts w:eastAsia="MS Mincho" w:cs="Arial"/>
              </w:rPr>
              <w:t>TBD</w:t>
            </w:r>
          </w:p>
        </w:tc>
      </w:tr>
      <w:tr w:rsidR="007474F5" w:rsidRPr="008D0393" w14:paraId="76497461" w14:textId="77777777" w:rsidTr="00D3213A">
        <w:trPr>
          <w:gridBefore w:val="1"/>
          <w:wBefore w:w="7" w:type="dxa"/>
          <w:cantSplit/>
        </w:trPr>
        <w:tc>
          <w:tcPr>
            <w:tcW w:w="2206" w:type="dxa"/>
          </w:tcPr>
          <w:p w14:paraId="717EC08D" w14:textId="77777777" w:rsidR="007474F5" w:rsidRDefault="007474F5" w:rsidP="007474F5">
            <w:pPr>
              <w:pStyle w:val="TableText"/>
            </w:pPr>
            <w:r>
              <w:t>XUSP557</w:t>
            </w:r>
          </w:p>
        </w:tc>
        <w:tc>
          <w:tcPr>
            <w:tcW w:w="7110" w:type="dxa"/>
          </w:tcPr>
          <w:p w14:paraId="26ADD823" w14:textId="77777777" w:rsidR="007474F5" w:rsidRDefault="007474F5" w:rsidP="007474F5">
            <w:pPr>
              <w:pStyle w:val="TableText"/>
            </w:pPr>
            <w:r w:rsidRPr="00902D3F">
              <w:rPr>
                <w:rFonts w:eastAsia="MS Mincho" w:cs="Arial"/>
              </w:rPr>
              <w:t>TBD</w:t>
            </w:r>
          </w:p>
        </w:tc>
      </w:tr>
      <w:tr w:rsidR="004C749C" w:rsidRPr="008D0393" w14:paraId="1385F1F4" w14:textId="77777777" w:rsidTr="00D3213A">
        <w:trPr>
          <w:gridBefore w:val="1"/>
          <w:wBefore w:w="7" w:type="dxa"/>
          <w:cantSplit/>
        </w:trPr>
        <w:tc>
          <w:tcPr>
            <w:tcW w:w="2206" w:type="dxa"/>
          </w:tcPr>
          <w:p w14:paraId="7B0299E2" w14:textId="77777777" w:rsidR="004C749C" w:rsidRPr="003371D8" w:rsidRDefault="004C749C" w:rsidP="005D5D1A">
            <w:pPr>
              <w:pStyle w:val="TableText"/>
              <w:rPr>
                <w:rFonts w:cs="Arial"/>
                <w:b/>
              </w:rPr>
            </w:pPr>
            <w:r w:rsidRPr="003371D8">
              <w:rPr>
                <w:rFonts w:cs="Arial"/>
                <w:b/>
              </w:rPr>
              <w:t>XUSPURGE</w:t>
            </w:r>
            <w:r w:rsidRPr="003B106F">
              <w:rPr>
                <w:rFonts w:ascii="Times New Roman" w:eastAsia="MS Mincho" w:hAnsi="Times New Roman"/>
                <w:szCs w:val="22"/>
              </w:rPr>
              <w:fldChar w:fldCharType="begin"/>
            </w:r>
            <w:r w:rsidRPr="003B106F">
              <w:rPr>
                <w:rFonts w:ascii="Times New Roman" w:hAnsi="Times New Roman"/>
                <w:szCs w:val="22"/>
              </w:rPr>
              <w:instrText xml:space="preserve">XE "XUSPURGE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PURGE"</w:instrText>
            </w:r>
            <w:r w:rsidRPr="003B106F">
              <w:rPr>
                <w:rFonts w:ascii="Times New Roman" w:eastAsia="MS Mincho" w:hAnsi="Times New Roman"/>
                <w:szCs w:val="22"/>
              </w:rPr>
              <w:fldChar w:fldCharType="end"/>
            </w:r>
          </w:p>
        </w:tc>
        <w:tc>
          <w:tcPr>
            <w:tcW w:w="7110" w:type="dxa"/>
          </w:tcPr>
          <w:p w14:paraId="2DD65BA1" w14:textId="77777777" w:rsidR="004C749C" w:rsidRPr="008D0393" w:rsidRDefault="004C749C" w:rsidP="000F1EBF">
            <w:pPr>
              <w:pStyle w:val="TableText"/>
              <w:rPr>
                <w:rFonts w:eastAsia="MS Mincho" w:cs="Arial"/>
              </w:rPr>
            </w:pPr>
            <w:r w:rsidRPr="008D0393">
              <w:rPr>
                <w:rFonts w:eastAsia="MS Mincho" w:cs="Arial"/>
              </w:rPr>
              <w:t>Purge routine for XUSEC.</w:t>
            </w:r>
          </w:p>
        </w:tc>
      </w:tr>
      <w:tr w:rsidR="004C749C" w:rsidRPr="008D0393" w14:paraId="0A4F4AFB" w14:textId="77777777" w:rsidTr="00D3213A">
        <w:trPr>
          <w:gridBefore w:val="1"/>
          <w:wBefore w:w="7" w:type="dxa"/>
          <w:cantSplit/>
        </w:trPr>
        <w:tc>
          <w:tcPr>
            <w:tcW w:w="2206" w:type="dxa"/>
          </w:tcPr>
          <w:p w14:paraId="149FD58A" w14:textId="77777777" w:rsidR="004C749C" w:rsidRPr="003371D8" w:rsidRDefault="004C749C" w:rsidP="005D5D1A">
            <w:pPr>
              <w:pStyle w:val="TableText"/>
              <w:rPr>
                <w:rFonts w:cs="Arial"/>
                <w:b/>
              </w:rPr>
            </w:pPr>
            <w:r w:rsidRPr="003371D8">
              <w:rPr>
                <w:rFonts w:cs="Arial"/>
                <w:b/>
              </w:rPr>
              <w:t>XUSRA</w:t>
            </w:r>
            <w:r w:rsidRPr="003B106F">
              <w:rPr>
                <w:rFonts w:ascii="Times New Roman" w:eastAsia="MS Mincho" w:hAnsi="Times New Roman"/>
                <w:szCs w:val="22"/>
              </w:rPr>
              <w:fldChar w:fldCharType="begin"/>
            </w:r>
            <w:r w:rsidRPr="003B106F">
              <w:rPr>
                <w:rFonts w:ascii="Times New Roman" w:hAnsi="Times New Roman"/>
                <w:szCs w:val="22"/>
              </w:rPr>
              <w:instrText xml:space="preserve">XE "XUSRA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RA"</w:instrText>
            </w:r>
            <w:r w:rsidRPr="003B106F">
              <w:rPr>
                <w:rFonts w:ascii="Times New Roman" w:eastAsia="MS Mincho" w:hAnsi="Times New Roman"/>
                <w:szCs w:val="22"/>
              </w:rPr>
              <w:fldChar w:fldCharType="end"/>
            </w:r>
          </w:p>
        </w:tc>
        <w:tc>
          <w:tcPr>
            <w:tcW w:w="7110" w:type="dxa"/>
          </w:tcPr>
          <w:p w14:paraId="52CFD5F0" w14:textId="77777777" w:rsidR="004C749C" w:rsidRPr="008D0393" w:rsidRDefault="004C749C" w:rsidP="000F1EBF">
            <w:pPr>
              <w:pStyle w:val="TableText"/>
              <w:rPr>
                <w:rFonts w:eastAsia="MS Mincho" w:cs="Arial"/>
              </w:rPr>
            </w:pPr>
            <w:r w:rsidRPr="008D0393">
              <w:rPr>
                <w:rFonts w:eastAsia="MS Mincho" w:cs="Arial"/>
              </w:rPr>
              <w:t>Remote access control.</w:t>
            </w:r>
          </w:p>
        </w:tc>
      </w:tr>
      <w:tr w:rsidR="007474F5" w:rsidRPr="007474F5" w14:paraId="42D80142" w14:textId="77777777" w:rsidTr="00D3213A">
        <w:trPr>
          <w:gridBefore w:val="1"/>
          <w:wBefore w:w="7" w:type="dxa"/>
          <w:cantSplit/>
        </w:trPr>
        <w:tc>
          <w:tcPr>
            <w:tcW w:w="2206" w:type="dxa"/>
          </w:tcPr>
          <w:p w14:paraId="1EFC3D27" w14:textId="77777777" w:rsidR="007474F5" w:rsidRPr="007474F5" w:rsidRDefault="007474F5" w:rsidP="007474F5">
            <w:pPr>
              <w:pStyle w:val="TableText"/>
            </w:pPr>
            <w:r w:rsidRPr="007474F5">
              <w:t>XUSRB</w:t>
            </w:r>
          </w:p>
        </w:tc>
        <w:tc>
          <w:tcPr>
            <w:tcW w:w="7110" w:type="dxa"/>
          </w:tcPr>
          <w:p w14:paraId="4DC2BCF6"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31D58E71" w14:textId="77777777" w:rsidTr="00D3213A">
        <w:trPr>
          <w:gridBefore w:val="1"/>
          <w:wBefore w:w="7" w:type="dxa"/>
          <w:cantSplit/>
        </w:trPr>
        <w:tc>
          <w:tcPr>
            <w:tcW w:w="2206" w:type="dxa"/>
          </w:tcPr>
          <w:p w14:paraId="73B51D49" w14:textId="77777777" w:rsidR="007474F5" w:rsidRPr="007474F5" w:rsidRDefault="007474F5" w:rsidP="007474F5">
            <w:pPr>
              <w:pStyle w:val="TableText"/>
            </w:pPr>
            <w:r w:rsidRPr="007474F5">
              <w:t>XUSRB1</w:t>
            </w:r>
          </w:p>
        </w:tc>
        <w:tc>
          <w:tcPr>
            <w:tcW w:w="7110" w:type="dxa"/>
          </w:tcPr>
          <w:p w14:paraId="06317155"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1F40349C" w14:textId="77777777" w:rsidTr="00D3213A">
        <w:trPr>
          <w:gridBefore w:val="1"/>
          <w:wBefore w:w="7" w:type="dxa"/>
          <w:cantSplit/>
        </w:trPr>
        <w:tc>
          <w:tcPr>
            <w:tcW w:w="2206" w:type="dxa"/>
          </w:tcPr>
          <w:p w14:paraId="68C6403E" w14:textId="77777777" w:rsidR="007474F5" w:rsidRPr="007474F5" w:rsidRDefault="007474F5" w:rsidP="007474F5">
            <w:pPr>
              <w:pStyle w:val="TableText"/>
            </w:pPr>
            <w:r w:rsidRPr="007474F5">
              <w:t>XUSRB2</w:t>
            </w:r>
          </w:p>
        </w:tc>
        <w:tc>
          <w:tcPr>
            <w:tcW w:w="7110" w:type="dxa"/>
          </w:tcPr>
          <w:p w14:paraId="189B7766" w14:textId="77777777" w:rsidR="007474F5" w:rsidRPr="007474F5" w:rsidRDefault="007474F5" w:rsidP="007474F5">
            <w:pPr>
              <w:pStyle w:val="TableText"/>
              <w:rPr>
                <w:rFonts w:eastAsia="MS Mincho"/>
              </w:rPr>
            </w:pPr>
            <w:r w:rsidRPr="007474F5">
              <w:rPr>
                <w:rFonts w:eastAsia="MS Mincho"/>
              </w:rPr>
              <w:t>TBD</w:t>
            </w:r>
          </w:p>
        </w:tc>
      </w:tr>
      <w:tr w:rsidR="007474F5" w:rsidRPr="007474F5" w14:paraId="42485980" w14:textId="77777777" w:rsidTr="00D3213A">
        <w:trPr>
          <w:gridBefore w:val="1"/>
          <w:wBefore w:w="7" w:type="dxa"/>
          <w:cantSplit/>
        </w:trPr>
        <w:tc>
          <w:tcPr>
            <w:tcW w:w="2206" w:type="dxa"/>
          </w:tcPr>
          <w:p w14:paraId="7D2F131E" w14:textId="77777777" w:rsidR="007474F5" w:rsidRPr="007474F5" w:rsidRDefault="007474F5" w:rsidP="007474F5">
            <w:pPr>
              <w:pStyle w:val="TableText"/>
            </w:pPr>
            <w:r>
              <w:t>XUSRB4</w:t>
            </w:r>
          </w:p>
        </w:tc>
        <w:tc>
          <w:tcPr>
            <w:tcW w:w="7110" w:type="dxa"/>
          </w:tcPr>
          <w:p w14:paraId="11FD6CEC" w14:textId="77777777" w:rsidR="007474F5" w:rsidRDefault="007474F5" w:rsidP="007474F5">
            <w:pPr>
              <w:pStyle w:val="TableText"/>
            </w:pPr>
            <w:r w:rsidRPr="00B20ACB">
              <w:rPr>
                <w:rFonts w:eastAsia="MS Mincho"/>
              </w:rPr>
              <w:t>TBD</w:t>
            </w:r>
          </w:p>
        </w:tc>
      </w:tr>
      <w:tr w:rsidR="007474F5" w:rsidRPr="007474F5" w14:paraId="664E4EFB" w14:textId="77777777" w:rsidTr="00D3213A">
        <w:trPr>
          <w:gridBefore w:val="1"/>
          <w:wBefore w:w="7" w:type="dxa"/>
          <w:cantSplit/>
        </w:trPr>
        <w:tc>
          <w:tcPr>
            <w:tcW w:w="2206" w:type="dxa"/>
          </w:tcPr>
          <w:p w14:paraId="6C9E4D14" w14:textId="77777777" w:rsidR="007474F5" w:rsidRPr="007474F5" w:rsidRDefault="007474F5" w:rsidP="007474F5">
            <w:pPr>
              <w:pStyle w:val="TableText"/>
            </w:pPr>
            <w:r>
              <w:t>XUSRB5</w:t>
            </w:r>
          </w:p>
        </w:tc>
        <w:tc>
          <w:tcPr>
            <w:tcW w:w="7110" w:type="dxa"/>
          </w:tcPr>
          <w:p w14:paraId="0FFFE058" w14:textId="77777777" w:rsidR="007474F5" w:rsidRDefault="007474F5" w:rsidP="007474F5">
            <w:pPr>
              <w:pStyle w:val="TableText"/>
            </w:pPr>
            <w:r w:rsidRPr="00B20ACB">
              <w:rPr>
                <w:rFonts w:eastAsia="MS Mincho"/>
              </w:rPr>
              <w:t>TBD</w:t>
            </w:r>
          </w:p>
        </w:tc>
      </w:tr>
      <w:tr w:rsidR="007474F5" w:rsidRPr="007474F5" w14:paraId="6543DC0D" w14:textId="77777777" w:rsidTr="00D3213A">
        <w:trPr>
          <w:gridBefore w:val="1"/>
          <w:wBefore w:w="7" w:type="dxa"/>
          <w:cantSplit/>
        </w:trPr>
        <w:tc>
          <w:tcPr>
            <w:tcW w:w="2206" w:type="dxa"/>
          </w:tcPr>
          <w:p w14:paraId="6538EA2B" w14:textId="77777777" w:rsidR="007474F5" w:rsidRPr="007474F5" w:rsidRDefault="007474F5" w:rsidP="007474F5">
            <w:pPr>
              <w:pStyle w:val="TableText"/>
            </w:pPr>
            <w:r>
              <w:t>XUSSPKI</w:t>
            </w:r>
          </w:p>
        </w:tc>
        <w:tc>
          <w:tcPr>
            <w:tcW w:w="7110" w:type="dxa"/>
          </w:tcPr>
          <w:p w14:paraId="537C5E8B" w14:textId="77777777" w:rsidR="007474F5" w:rsidRDefault="007474F5" w:rsidP="007474F5">
            <w:pPr>
              <w:pStyle w:val="TableText"/>
            </w:pPr>
            <w:r w:rsidRPr="00B20ACB">
              <w:rPr>
                <w:rFonts w:eastAsia="MS Mincho"/>
              </w:rPr>
              <w:t>TBD</w:t>
            </w:r>
          </w:p>
        </w:tc>
      </w:tr>
      <w:tr w:rsidR="007474F5" w:rsidRPr="007474F5" w14:paraId="2CF9D62B" w14:textId="77777777" w:rsidTr="00D3213A">
        <w:trPr>
          <w:gridBefore w:val="1"/>
          <w:wBefore w:w="7" w:type="dxa"/>
          <w:cantSplit/>
        </w:trPr>
        <w:tc>
          <w:tcPr>
            <w:tcW w:w="2206" w:type="dxa"/>
          </w:tcPr>
          <w:p w14:paraId="775DCB97" w14:textId="77777777" w:rsidR="007474F5" w:rsidRPr="007474F5" w:rsidRDefault="007474F5" w:rsidP="007474F5">
            <w:pPr>
              <w:pStyle w:val="TableText"/>
            </w:pPr>
            <w:r>
              <w:t>XUST</w:t>
            </w:r>
          </w:p>
        </w:tc>
        <w:tc>
          <w:tcPr>
            <w:tcW w:w="7110" w:type="dxa"/>
          </w:tcPr>
          <w:p w14:paraId="64585D22" w14:textId="77777777" w:rsidR="007474F5" w:rsidRDefault="007474F5" w:rsidP="007474F5">
            <w:pPr>
              <w:pStyle w:val="TableText"/>
            </w:pPr>
            <w:r w:rsidRPr="00B20ACB">
              <w:rPr>
                <w:rFonts w:eastAsia="MS Mincho"/>
              </w:rPr>
              <w:t>TBD</w:t>
            </w:r>
          </w:p>
        </w:tc>
      </w:tr>
      <w:tr w:rsidR="007474F5" w:rsidRPr="007474F5" w14:paraId="09FFF48F" w14:textId="77777777" w:rsidTr="00D3213A">
        <w:trPr>
          <w:gridBefore w:val="1"/>
          <w:wBefore w:w="7" w:type="dxa"/>
          <w:cantSplit/>
        </w:trPr>
        <w:tc>
          <w:tcPr>
            <w:tcW w:w="2206" w:type="dxa"/>
          </w:tcPr>
          <w:p w14:paraId="0799E9EB" w14:textId="77777777" w:rsidR="007474F5" w:rsidRPr="007474F5" w:rsidRDefault="007474F5" w:rsidP="007474F5">
            <w:pPr>
              <w:pStyle w:val="TableText"/>
            </w:pPr>
            <w:r>
              <w:t>XUST01</w:t>
            </w:r>
          </w:p>
        </w:tc>
        <w:tc>
          <w:tcPr>
            <w:tcW w:w="7110" w:type="dxa"/>
          </w:tcPr>
          <w:p w14:paraId="36AF9BFC" w14:textId="77777777" w:rsidR="007474F5" w:rsidRDefault="007474F5" w:rsidP="007474F5">
            <w:pPr>
              <w:pStyle w:val="TableText"/>
            </w:pPr>
            <w:r w:rsidRPr="00B20ACB">
              <w:rPr>
                <w:rFonts w:eastAsia="MS Mincho"/>
              </w:rPr>
              <w:t>TBD</w:t>
            </w:r>
          </w:p>
        </w:tc>
      </w:tr>
      <w:tr w:rsidR="00E078C5" w:rsidRPr="007474F5" w14:paraId="59F157A2" w14:textId="77777777" w:rsidTr="00D3213A">
        <w:trPr>
          <w:gridBefore w:val="1"/>
          <w:wBefore w:w="7" w:type="dxa"/>
          <w:cantSplit/>
        </w:trPr>
        <w:tc>
          <w:tcPr>
            <w:tcW w:w="2206" w:type="dxa"/>
          </w:tcPr>
          <w:p w14:paraId="3B55B58A" w14:textId="77777777" w:rsidR="00E078C5" w:rsidRDefault="00E078C5" w:rsidP="00E078C5">
            <w:pPr>
              <w:pStyle w:val="TableText"/>
            </w:pPr>
            <w:r>
              <w:t>XUST02</w:t>
            </w:r>
          </w:p>
        </w:tc>
        <w:tc>
          <w:tcPr>
            <w:tcW w:w="7110" w:type="dxa"/>
          </w:tcPr>
          <w:p w14:paraId="622253AF" w14:textId="77777777" w:rsidR="00E078C5" w:rsidRDefault="00E078C5" w:rsidP="00E078C5">
            <w:pPr>
              <w:pStyle w:val="TableText"/>
            </w:pPr>
            <w:r w:rsidRPr="0093053E">
              <w:rPr>
                <w:rFonts w:eastAsia="MS Mincho"/>
              </w:rPr>
              <w:t>TBD</w:t>
            </w:r>
          </w:p>
        </w:tc>
      </w:tr>
      <w:tr w:rsidR="00E078C5" w:rsidRPr="007474F5" w14:paraId="31265EC0" w14:textId="77777777" w:rsidTr="00D3213A">
        <w:trPr>
          <w:gridBefore w:val="1"/>
          <w:wBefore w:w="7" w:type="dxa"/>
          <w:cantSplit/>
        </w:trPr>
        <w:tc>
          <w:tcPr>
            <w:tcW w:w="2206" w:type="dxa"/>
          </w:tcPr>
          <w:p w14:paraId="1ABBD3BF" w14:textId="77777777" w:rsidR="00E078C5" w:rsidRDefault="00E078C5" w:rsidP="00E078C5">
            <w:pPr>
              <w:pStyle w:val="TableText"/>
            </w:pPr>
            <w:r>
              <w:t>XUST04</w:t>
            </w:r>
          </w:p>
        </w:tc>
        <w:tc>
          <w:tcPr>
            <w:tcW w:w="7110" w:type="dxa"/>
          </w:tcPr>
          <w:p w14:paraId="32B6FD76" w14:textId="77777777" w:rsidR="00E078C5" w:rsidRDefault="00E078C5" w:rsidP="00E078C5">
            <w:pPr>
              <w:pStyle w:val="TableText"/>
            </w:pPr>
            <w:r w:rsidRPr="0093053E">
              <w:rPr>
                <w:rFonts w:eastAsia="MS Mincho"/>
              </w:rPr>
              <w:t>TBD</w:t>
            </w:r>
          </w:p>
        </w:tc>
      </w:tr>
      <w:tr w:rsidR="00E078C5" w:rsidRPr="007474F5" w14:paraId="468698D6" w14:textId="77777777" w:rsidTr="00D3213A">
        <w:trPr>
          <w:gridBefore w:val="1"/>
          <w:wBefore w:w="7" w:type="dxa"/>
          <w:cantSplit/>
        </w:trPr>
        <w:tc>
          <w:tcPr>
            <w:tcW w:w="2206" w:type="dxa"/>
          </w:tcPr>
          <w:p w14:paraId="280DBF26" w14:textId="77777777" w:rsidR="00E078C5" w:rsidRDefault="00E078C5" w:rsidP="00E078C5">
            <w:pPr>
              <w:pStyle w:val="TableText"/>
            </w:pPr>
            <w:r>
              <w:t>XUST05</w:t>
            </w:r>
          </w:p>
        </w:tc>
        <w:tc>
          <w:tcPr>
            <w:tcW w:w="7110" w:type="dxa"/>
          </w:tcPr>
          <w:p w14:paraId="326ACEA7" w14:textId="77777777" w:rsidR="00E078C5" w:rsidRDefault="00E078C5" w:rsidP="00E078C5">
            <w:pPr>
              <w:pStyle w:val="TableText"/>
            </w:pPr>
            <w:r w:rsidRPr="0093053E">
              <w:rPr>
                <w:rFonts w:eastAsia="MS Mincho"/>
              </w:rPr>
              <w:t>TBD</w:t>
            </w:r>
          </w:p>
        </w:tc>
      </w:tr>
      <w:tr w:rsidR="00E078C5" w:rsidRPr="007474F5" w14:paraId="607E4BD8" w14:textId="77777777" w:rsidTr="00D3213A">
        <w:trPr>
          <w:gridBefore w:val="1"/>
          <w:wBefore w:w="7" w:type="dxa"/>
          <w:cantSplit/>
        </w:trPr>
        <w:tc>
          <w:tcPr>
            <w:tcW w:w="2206" w:type="dxa"/>
          </w:tcPr>
          <w:p w14:paraId="34A21E1D" w14:textId="77777777" w:rsidR="00E078C5" w:rsidRDefault="00E078C5" w:rsidP="00E078C5">
            <w:pPr>
              <w:pStyle w:val="TableText"/>
            </w:pPr>
            <w:r>
              <w:t>XUST06</w:t>
            </w:r>
          </w:p>
        </w:tc>
        <w:tc>
          <w:tcPr>
            <w:tcW w:w="7110" w:type="dxa"/>
          </w:tcPr>
          <w:p w14:paraId="4A6A063E" w14:textId="77777777" w:rsidR="00E078C5" w:rsidRDefault="00E078C5" w:rsidP="00E078C5">
            <w:pPr>
              <w:pStyle w:val="TableText"/>
            </w:pPr>
            <w:r w:rsidRPr="0093053E">
              <w:rPr>
                <w:rFonts w:eastAsia="MS Mincho"/>
              </w:rPr>
              <w:t>TBD</w:t>
            </w:r>
          </w:p>
        </w:tc>
      </w:tr>
      <w:tr w:rsidR="00E078C5" w:rsidRPr="007474F5" w14:paraId="08B53DC8" w14:textId="77777777" w:rsidTr="00D3213A">
        <w:trPr>
          <w:gridBefore w:val="1"/>
          <w:wBefore w:w="7" w:type="dxa"/>
          <w:cantSplit/>
        </w:trPr>
        <w:tc>
          <w:tcPr>
            <w:tcW w:w="2206" w:type="dxa"/>
          </w:tcPr>
          <w:p w14:paraId="683076B5" w14:textId="77777777" w:rsidR="00E078C5" w:rsidRDefault="00E078C5" w:rsidP="00E078C5">
            <w:pPr>
              <w:pStyle w:val="TableText"/>
            </w:pPr>
            <w:r>
              <w:t>XUST08</w:t>
            </w:r>
          </w:p>
        </w:tc>
        <w:tc>
          <w:tcPr>
            <w:tcW w:w="7110" w:type="dxa"/>
          </w:tcPr>
          <w:p w14:paraId="2646E468" w14:textId="77777777" w:rsidR="00E078C5" w:rsidRDefault="00E078C5" w:rsidP="00E078C5">
            <w:pPr>
              <w:pStyle w:val="TableText"/>
            </w:pPr>
            <w:r w:rsidRPr="0093053E">
              <w:rPr>
                <w:rFonts w:eastAsia="MS Mincho"/>
              </w:rPr>
              <w:t>TBD</w:t>
            </w:r>
          </w:p>
        </w:tc>
      </w:tr>
      <w:tr w:rsidR="00E078C5" w:rsidRPr="007474F5" w14:paraId="4D5855E4" w14:textId="77777777" w:rsidTr="00D3213A">
        <w:trPr>
          <w:gridBefore w:val="1"/>
          <w:wBefore w:w="7" w:type="dxa"/>
          <w:cantSplit/>
        </w:trPr>
        <w:tc>
          <w:tcPr>
            <w:tcW w:w="2206" w:type="dxa"/>
          </w:tcPr>
          <w:p w14:paraId="2C0FC686" w14:textId="77777777" w:rsidR="00E078C5" w:rsidRDefault="00E078C5" w:rsidP="00E078C5">
            <w:pPr>
              <w:pStyle w:val="TableText"/>
            </w:pPr>
            <w:r>
              <w:t>XUST09</w:t>
            </w:r>
          </w:p>
        </w:tc>
        <w:tc>
          <w:tcPr>
            <w:tcW w:w="7110" w:type="dxa"/>
          </w:tcPr>
          <w:p w14:paraId="743FC43D" w14:textId="77777777" w:rsidR="00E078C5" w:rsidRDefault="00E078C5" w:rsidP="00E078C5">
            <w:pPr>
              <w:pStyle w:val="TableText"/>
            </w:pPr>
            <w:r w:rsidRPr="00DA2F2A">
              <w:rPr>
                <w:rFonts w:eastAsia="MS Mincho"/>
              </w:rPr>
              <w:t>TBD</w:t>
            </w:r>
          </w:p>
        </w:tc>
      </w:tr>
      <w:tr w:rsidR="00E078C5" w:rsidRPr="007474F5" w14:paraId="7E4D1A81" w14:textId="77777777" w:rsidTr="00D3213A">
        <w:trPr>
          <w:gridBefore w:val="1"/>
          <w:wBefore w:w="7" w:type="dxa"/>
          <w:cantSplit/>
        </w:trPr>
        <w:tc>
          <w:tcPr>
            <w:tcW w:w="2206" w:type="dxa"/>
          </w:tcPr>
          <w:p w14:paraId="50E3DDE0" w14:textId="77777777" w:rsidR="00E078C5" w:rsidRDefault="00E078C5" w:rsidP="00E078C5">
            <w:pPr>
              <w:pStyle w:val="TableText"/>
            </w:pPr>
            <w:r>
              <w:t>XUST12</w:t>
            </w:r>
          </w:p>
        </w:tc>
        <w:tc>
          <w:tcPr>
            <w:tcW w:w="7110" w:type="dxa"/>
          </w:tcPr>
          <w:p w14:paraId="50C3B03E" w14:textId="77777777" w:rsidR="00E078C5" w:rsidRDefault="00E078C5" w:rsidP="00E078C5">
            <w:pPr>
              <w:pStyle w:val="TableText"/>
            </w:pPr>
            <w:r w:rsidRPr="00DA2F2A">
              <w:rPr>
                <w:rFonts w:eastAsia="MS Mincho"/>
              </w:rPr>
              <w:t>TBD</w:t>
            </w:r>
          </w:p>
        </w:tc>
      </w:tr>
      <w:tr w:rsidR="00E078C5" w:rsidRPr="007474F5" w14:paraId="38AFFA1E" w14:textId="77777777" w:rsidTr="00D3213A">
        <w:trPr>
          <w:gridBefore w:val="1"/>
          <w:wBefore w:w="7" w:type="dxa"/>
          <w:cantSplit/>
        </w:trPr>
        <w:tc>
          <w:tcPr>
            <w:tcW w:w="2206" w:type="dxa"/>
          </w:tcPr>
          <w:p w14:paraId="6EFEBADA" w14:textId="77777777" w:rsidR="00E078C5" w:rsidRDefault="00E078C5" w:rsidP="00E078C5">
            <w:pPr>
              <w:pStyle w:val="TableText"/>
            </w:pPr>
            <w:r>
              <w:t>XUST13</w:t>
            </w:r>
          </w:p>
        </w:tc>
        <w:tc>
          <w:tcPr>
            <w:tcW w:w="7110" w:type="dxa"/>
          </w:tcPr>
          <w:p w14:paraId="3D531DEE" w14:textId="77777777" w:rsidR="00E078C5" w:rsidRDefault="00E078C5" w:rsidP="00E078C5">
            <w:pPr>
              <w:pStyle w:val="TableText"/>
            </w:pPr>
            <w:r w:rsidRPr="00DA2F2A">
              <w:rPr>
                <w:rFonts w:eastAsia="MS Mincho"/>
              </w:rPr>
              <w:t>TBD</w:t>
            </w:r>
          </w:p>
        </w:tc>
      </w:tr>
      <w:tr w:rsidR="00E078C5" w:rsidRPr="007474F5" w14:paraId="42287232" w14:textId="77777777" w:rsidTr="00D3213A">
        <w:trPr>
          <w:gridBefore w:val="1"/>
          <w:wBefore w:w="7" w:type="dxa"/>
          <w:cantSplit/>
        </w:trPr>
        <w:tc>
          <w:tcPr>
            <w:tcW w:w="2206" w:type="dxa"/>
          </w:tcPr>
          <w:p w14:paraId="521B35C0" w14:textId="77777777" w:rsidR="00E078C5" w:rsidRDefault="00E078C5" w:rsidP="00E078C5">
            <w:pPr>
              <w:pStyle w:val="TableText"/>
            </w:pPr>
            <w:r>
              <w:t>XUST15</w:t>
            </w:r>
          </w:p>
        </w:tc>
        <w:tc>
          <w:tcPr>
            <w:tcW w:w="7110" w:type="dxa"/>
          </w:tcPr>
          <w:p w14:paraId="78E9F351" w14:textId="77777777" w:rsidR="00E078C5" w:rsidRDefault="00E078C5" w:rsidP="00E078C5">
            <w:pPr>
              <w:pStyle w:val="TableText"/>
            </w:pPr>
            <w:r w:rsidRPr="00DA2F2A">
              <w:rPr>
                <w:rFonts w:eastAsia="MS Mincho"/>
              </w:rPr>
              <w:t>TBD</w:t>
            </w:r>
          </w:p>
        </w:tc>
      </w:tr>
      <w:tr w:rsidR="00E078C5" w:rsidRPr="007474F5" w14:paraId="7013BD39" w14:textId="77777777" w:rsidTr="00D3213A">
        <w:trPr>
          <w:gridBefore w:val="1"/>
          <w:wBefore w:w="7" w:type="dxa"/>
          <w:cantSplit/>
        </w:trPr>
        <w:tc>
          <w:tcPr>
            <w:tcW w:w="2206" w:type="dxa"/>
          </w:tcPr>
          <w:p w14:paraId="24B1C71A" w14:textId="77777777" w:rsidR="00E078C5" w:rsidRDefault="00E078C5" w:rsidP="00E078C5">
            <w:pPr>
              <w:pStyle w:val="TableText"/>
            </w:pPr>
            <w:r>
              <w:t>XUST17</w:t>
            </w:r>
          </w:p>
        </w:tc>
        <w:tc>
          <w:tcPr>
            <w:tcW w:w="7110" w:type="dxa"/>
          </w:tcPr>
          <w:p w14:paraId="532FE93D" w14:textId="77777777" w:rsidR="00E078C5" w:rsidRDefault="00E078C5" w:rsidP="00E078C5">
            <w:pPr>
              <w:pStyle w:val="TableText"/>
            </w:pPr>
            <w:r w:rsidRPr="00DA2F2A">
              <w:rPr>
                <w:rFonts w:eastAsia="MS Mincho"/>
              </w:rPr>
              <w:t>TBD</w:t>
            </w:r>
          </w:p>
        </w:tc>
      </w:tr>
      <w:tr w:rsidR="00E078C5" w:rsidRPr="007474F5" w14:paraId="393D1192" w14:textId="77777777" w:rsidTr="00D3213A">
        <w:trPr>
          <w:gridBefore w:val="1"/>
          <w:wBefore w:w="7" w:type="dxa"/>
          <w:cantSplit/>
        </w:trPr>
        <w:tc>
          <w:tcPr>
            <w:tcW w:w="2206" w:type="dxa"/>
          </w:tcPr>
          <w:p w14:paraId="404F1B68" w14:textId="77777777" w:rsidR="00E078C5" w:rsidRDefault="00E078C5" w:rsidP="00E078C5">
            <w:pPr>
              <w:pStyle w:val="TableText"/>
            </w:pPr>
            <w:r>
              <w:t>XUST18</w:t>
            </w:r>
          </w:p>
        </w:tc>
        <w:tc>
          <w:tcPr>
            <w:tcW w:w="7110" w:type="dxa"/>
          </w:tcPr>
          <w:p w14:paraId="35DB4D9B" w14:textId="77777777" w:rsidR="00E078C5" w:rsidRDefault="00E078C5" w:rsidP="00E078C5">
            <w:pPr>
              <w:pStyle w:val="TableText"/>
            </w:pPr>
            <w:r w:rsidRPr="00DA2F2A">
              <w:rPr>
                <w:rFonts w:eastAsia="MS Mincho"/>
              </w:rPr>
              <w:t>TBD</w:t>
            </w:r>
          </w:p>
        </w:tc>
      </w:tr>
      <w:tr w:rsidR="00E078C5" w:rsidRPr="007474F5" w14:paraId="078CA94F" w14:textId="77777777" w:rsidTr="00D3213A">
        <w:trPr>
          <w:gridBefore w:val="1"/>
          <w:wBefore w:w="7" w:type="dxa"/>
          <w:cantSplit/>
        </w:trPr>
        <w:tc>
          <w:tcPr>
            <w:tcW w:w="2206" w:type="dxa"/>
          </w:tcPr>
          <w:p w14:paraId="76D7D4D8" w14:textId="77777777" w:rsidR="00E078C5" w:rsidRDefault="00E078C5" w:rsidP="00E078C5">
            <w:pPr>
              <w:pStyle w:val="TableText"/>
            </w:pPr>
            <w:r>
              <w:lastRenderedPageBreak/>
              <w:t>XUST19</w:t>
            </w:r>
          </w:p>
        </w:tc>
        <w:tc>
          <w:tcPr>
            <w:tcW w:w="7110" w:type="dxa"/>
          </w:tcPr>
          <w:p w14:paraId="510D5542" w14:textId="77777777" w:rsidR="00E078C5" w:rsidRDefault="00E078C5" w:rsidP="00E078C5">
            <w:pPr>
              <w:pStyle w:val="TableText"/>
            </w:pPr>
            <w:r w:rsidRPr="00DA2F2A">
              <w:rPr>
                <w:rFonts w:eastAsia="MS Mincho"/>
              </w:rPr>
              <w:t>TBD</w:t>
            </w:r>
          </w:p>
        </w:tc>
      </w:tr>
      <w:tr w:rsidR="00E078C5" w:rsidRPr="007474F5" w14:paraId="57FE7A11" w14:textId="77777777" w:rsidTr="00D3213A">
        <w:trPr>
          <w:gridBefore w:val="1"/>
          <w:wBefore w:w="7" w:type="dxa"/>
          <w:cantSplit/>
        </w:trPr>
        <w:tc>
          <w:tcPr>
            <w:tcW w:w="2206" w:type="dxa"/>
          </w:tcPr>
          <w:p w14:paraId="3A47F77E" w14:textId="77777777" w:rsidR="00E078C5" w:rsidRDefault="00E078C5" w:rsidP="00E078C5">
            <w:pPr>
              <w:pStyle w:val="TableText"/>
            </w:pPr>
            <w:r>
              <w:t>XUST20</w:t>
            </w:r>
          </w:p>
        </w:tc>
        <w:tc>
          <w:tcPr>
            <w:tcW w:w="7110" w:type="dxa"/>
          </w:tcPr>
          <w:p w14:paraId="75EE74A9" w14:textId="77777777" w:rsidR="00E078C5" w:rsidRDefault="00E078C5" w:rsidP="00E078C5">
            <w:pPr>
              <w:pStyle w:val="TableText"/>
            </w:pPr>
            <w:r w:rsidRPr="00DA2F2A">
              <w:rPr>
                <w:rFonts w:eastAsia="MS Mincho"/>
              </w:rPr>
              <w:t>TBD</w:t>
            </w:r>
          </w:p>
        </w:tc>
      </w:tr>
      <w:tr w:rsidR="00E078C5" w:rsidRPr="007474F5" w14:paraId="07867049" w14:textId="77777777" w:rsidTr="00D3213A">
        <w:trPr>
          <w:gridBefore w:val="1"/>
          <w:wBefore w:w="7" w:type="dxa"/>
          <w:cantSplit/>
        </w:trPr>
        <w:tc>
          <w:tcPr>
            <w:tcW w:w="2206" w:type="dxa"/>
          </w:tcPr>
          <w:p w14:paraId="589DD5FC" w14:textId="77777777" w:rsidR="00E078C5" w:rsidRDefault="00E078C5" w:rsidP="00E078C5">
            <w:pPr>
              <w:pStyle w:val="TableText"/>
            </w:pPr>
            <w:r>
              <w:t>XUST21</w:t>
            </w:r>
          </w:p>
        </w:tc>
        <w:tc>
          <w:tcPr>
            <w:tcW w:w="7110" w:type="dxa"/>
          </w:tcPr>
          <w:p w14:paraId="3A270F65" w14:textId="77777777" w:rsidR="00E078C5" w:rsidRDefault="00E078C5" w:rsidP="00E078C5">
            <w:pPr>
              <w:pStyle w:val="TableText"/>
            </w:pPr>
            <w:r w:rsidRPr="00DA2F2A">
              <w:rPr>
                <w:rFonts w:eastAsia="MS Mincho"/>
              </w:rPr>
              <w:t>TBD</w:t>
            </w:r>
          </w:p>
        </w:tc>
      </w:tr>
      <w:tr w:rsidR="00E078C5" w:rsidRPr="007474F5" w14:paraId="7102CB48" w14:textId="77777777" w:rsidTr="00D3213A">
        <w:trPr>
          <w:gridBefore w:val="1"/>
          <w:wBefore w:w="7" w:type="dxa"/>
          <w:cantSplit/>
        </w:trPr>
        <w:tc>
          <w:tcPr>
            <w:tcW w:w="2206" w:type="dxa"/>
          </w:tcPr>
          <w:p w14:paraId="4B8E44C9" w14:textId="77777777" w:rsidR="00E078C5" w:rsidRDefault="00E078C5" w:rsidP="00E078C5">
            <w:pPr>
              <w:pStyle w:val="TableText"/>
            </w:pPr>
            <w:r>
              <w:t>XUST22</w:t>
            </w:r>
          </w:p>
        </w:tc>
        <w:tc>
          <w:tcPr>
            <w:tcW w:w="7110" w:type="dxa"/>
          </w:tcPr>
          <w:p w14:paraId="2BF1A990" w14:textId="77777777" w:rsidR="00E078C5" w:rsidRDefault="00E078C5" w:rsidP="00E078C5">
            <w:pPr>
              <w:pStyle w:val="TableText"/>
            </w:pPr>
            <w:r w:rsidRPr="00DA2F2A">
              <w:rPr>
                <w:rFonts w:eastAsia="MS Mincho"/>
              </w:rPr>
              <w:t>TBD</w:t>
            </w:r>
          </w:p>
        </w:tc>
      </w:tr>
      <w:tr w:rsidR="00E078C5" w:rsidRPr="007474F5" w14:paraId="430CCDF1" w14:textId="77777777" w:rsidTr="00D3213A">
        <w:trPr>
          <w:gridBefore w:val="1"/>
          <w:wBefore w:w="7" w:type="dxa"/>
          <w:cantSplit/>
        </w:trPr>
        <w:tc>
          <w:tcPr>
            <w:tcW w:w="2206" w:type="dxa"/>
          </w:tcPr>
          <w:p w14:paraId="133D7E6C" w14:textId="77777777" w:rsidR="00E078C5" w:rsidRDefault="00E078C5" w:rsidP="00E078C5">
            <w:pPr>
              <w:pStyle w:val="TableText"/>
            </w:pPr>
            <w:r>
              <w:t>XUST24</w:t>
            </w:r>
          </w:p>
        </w:tc>
        <w:tc>
          <w:tcPr>
            <w:tcW w:w="7110" w:type="dxa"/>
          </w:tcPr>
          <w:p w14:paraId="3927B30D" w14:textId="77777777" w:rsidR="00E078C5" w:rsidRDefault="00E078C5" w:rsidP="00E078C5">
            <w:pPr>
              <w:pStyle w:val="TableText"/>
            </w:pPr>
            <w:r w:rsidRPr="006A21BA">
              <w:rPr>
                <w:rFonts w:eastAsia="MS Mincho"/>
              </w:rPr>
              <w:t>TBD</w:t>
            </w:r>
          </w:p>
        </w:tc>
      </w:tr>
      <w:tr w:rsidR="00E078C5" w:rsidRPr="007474F5" w14:paraId="530A5E34" w14:textId="77777777" w:rsidTr="00D3213A">
        <w:trPr>
          <w:gridBefore w:val="1"/>
          <w:wBefore w:w="7" w:type="dxa"/>
          <w:cantSplit/>
        </w:trPr>
        <w:tc>
          <w:tcPr>
            <w:tcW w:w="2206" w:type="dxa"/>
          </w:tcPr>
          <w:p w14:paraId="5D4576AF" w14:textId="77777777" w:rsidR="00E078C5" w:rsidRDefault="00E078C5" w:rsidP="00E078C5">
            <w:pPr>
              <w:pStyle w:val="TableText"/>
            </w:pPr>
            <w:r>
              <w:t>XUST25</w:t>
            </w:r>
          </w:p>
        </w:tc>
        <w:tc>
          <w:tcPr>
            <w:tcW w:w="7110" w:type="dxa"/>
          </w:tcPr>
          <w:p w14:paraId="4CE6F323" w14:textId="77777777" w:rsidR="00E078C5" w:rsidRDefault="00E078C5" w:rsidP="00E078C5">
            <w:pPr>
              <w:pStyle w:val="TableText"/>
            </w:pPr>
            <w:r w:rsidRPr="006A21BA">
              <w:rPr>
                <w:rFonts w:eastAsia="MS Mincho"/>
              </w:rPr>
              <w:t>TBD</w:t>
            </w:r>
          </w:p>
        </w:tc>
      </w:tr>
      <w:tr w:rsidR="00E078C5" w:rsidRPr="007474F5" w14:paraId="3EB465B9" w14:textId="77777777" w:rsidTr="00D3213A">
        <w:trPr>
          <w:gridBefore w:val="1"/>
          <w:wBefore w:w="7" w:type="dxa"/>
          <w:cantSplit/>
        </w:trPr>
        <w:tc>
          <w:tcPr>
            <w:tcW w:w="2206" w:type="dxa"/>
          </w:tcPr>
          <w:p w14:paraId="4FCCDE96" w14:textId="77777777" w:rsidR="00E078C5" w:rsidRDefault="00E078C5" w:rsidP="00E078C5">
            <w:pPr>
              <w:pStyle w:val="TableText"/>
            </w:pPr>
            <w:r>
              <w:t>XUST26</w:t>
            </w:r>
          </w:p>
        </w:tc>
        <w:tc>
          <w:tcPr>
            <w:tcW w:w="7110" w:type="dxa"/>
          </w:tcPr>
          <w:p w14:paraId="0183F757" w14:textId="77777777" w:rsidR="00E078C5" w:rsidRDefault="00E078C5" w:rsidP="00E078C5">
            <w:pPr>
              <w:pStyle w:val="TableText"/>
            </w:pPr>
            <w:r w:rsidRPr="006A21BA">
              <w:rPr>
                <w:rFonts w:eastAsia="MS Mincho"/>
              </w:rPr>
              <w:t>TBD</w:t>
            </w:r>
          </w:p>
        </w:tc>
      </w:tr>
      <w:tr w:rsidR="00E078C5" w:rsidRPr="007474F5" w14:paraId="5C82068B" w14:textId="77777777" w:rsidTr="00D3213A">
        <w:trPr>
          <w:gridBefore w:val="1"/>
          <w:wBefore w:w="7" w:type="dxa"/>
          <w:cantSplit/>
        </w:trPr>
        <w:tc>
          <w:tcPr>
            <w:tcW w:w="2206" w:type="dxa"/>
          </w:tcPr>
          <w:p w14:paraId="29AF4EFD" w14:textId="77777777" w:rsidR="00E078C5" w:rsidRDefault="00E078C5" w:rsidP="00E078C5">
            <w:pPr>
              <w:pStyle w:val="TableText"/>
            </w:pPr>
            <w:r>
              <w:t>XUST27</w:t>
            </w:r>
          </w:p>
        </w:tc>
        <w:tc>
          <w:tcPr>
            <w:tcW w:w="7110" w:type="dxa"/>
          </w:tcPr>
          <w:p w14:paraId="45760A9D" w14:textId="77777777" w:rsidR="00E078C5" w:rsidRDefault="00E078C5" w:rsidP="00E078C5">
            <w:pPr>
              <w:pStyle w:val="TableText"/>
            </w:pPr>
            <w:r w:rsidRPr="006A21BA">
              <w:rPr>
                <w:rFonts w:eastAsia="MS Mincho"/>
              </w:rPr>
              <w:t>TBD</w:t>
            </w:r>
          </w:p>
        </w:tc>
      </w:tr>
      <w:tr w:rsidR="00E078C5" w:rsidRPr="007474F5" w14:paraId="3731A3EA" w14:textId="77777777" w:rsidTr="00D3213A">
        <w:trPr>
          <w:gridBefore w:val="1"/>
          <w:wBefore w:w="7" w:type="dxa"/>
          <w:cantSplit/>
        </w:trPr>
        <w:tc>
          <w:tcPr>
            <w:tcW w:w="2206" w:type="dxa"/>
          </w:tcPr>
          <w:p w14:paraId="0341F6B7" w14:textId="77777777" w:rsidR="00E078C5" w:rsidRDefault="00E078C5" w:rsidP="00E078C5">
            <w:pPr>
              <w:pStyle w:val="TableText"/>
            </w:pPr>
            <w:r>
              <w:t>XUST28</w:t>
            </w:r>
          </w:p>
        </w:tc>
        <w:tc>
          <w:tcPr>
            <w:tcW w:w="7110" w:type="dxa"/>
          </w:tcPr>
          <w:p w14:paraId="14A27365" w14:textId="77777777" w:rsidR="00E078C5" w:rsidRDefault="00E078C5" w:rsidP="00E078C5">
            <w:pPr>
              <w:pStyle w:val="TableText"/>
            </w:pPr>
            <w:r w:rsidRPr="006A21BA">
              <w:rPr>
                <w:rFonts w:eastAsia="MS Mincho"/>
              </w:rPr>
              <w:t>TBD</w:t>
            </w:r>
          </w:p>
        </w:tc>
      </w:tr>
      <w:tr w:rsidR="00E078C5" w:rsidRPr="007474F5" w14:paraId="22A51420" w14:textId="77777777" w:rsidTr="00D3213A">
        <w:trPr>
          <w:gridBefore w:val="1"/>
          <w:wBefore w:w="7" w:type="dxa"/>
          <w:cantSplit/>
        </w:trPr>
        <w:tc>
          <w:tcPr>
            <w:tcW w:w="2206" w:type="dxa"/>
          </w:tcPr>
          <w:p w14:paraId="066A17A9" w14:textId="77777777" w:rsidR="00E078C5" w:rsidRDefault="00E078C5" w:rsidP="00E078C5">
            <w:pPr>
              <w:pStyle w:val="TableText"/>
            </w:pPr>
            <w:r>
              <w:t>XUST29</w:t>
            </w:r>
          </w:p>
        </w:tc>
        <w:tc>
          <w:tcPr>
            <w:tcW w:w="7110" w:type="dxa"/>
          </w:tcPr>
          <w:p w14:paraId="2F1A6518" w14:textId="77777777" w:rsidR="00E078C5" w:rsidRDefault="00E078C5" w:rsidP="00E078C5">
            <w:pPr>
              <w:pStyle w:val="TableText"/>
            </w:pPr>
            <w:r w:rsidRPr="006A21BA">
              <w:rPr>
                <w:rFonts w:eastAsia="MS Mincho"/>
              </w:rPr>
              <w:t>TBD</w:t>
            </w:r>
          </w:p>
        </w:tc>
      </w:tr>
      <w:tr w:rsidR="00E078C5" w:rsidRPr="007474F5" w14:paraId="62A31B9F" w14:textId="77777777" w:rsidTr="00D3213A">
        <w:trPr>
          <w:gridBefore w:val="1"/>
          <w:wBefore w:w="7" w:type="dxa"/>
          <w:cantSplit/>
        </w:trPr>
        <w:tc>
          <w:tcPr>
            <w:tcW w:w="2206" w:type="dxa"/>
          </w:tcPr>
          <w:p w14:paraId="3201D143" w14:textId="77777777" w:rsidR="00E078C5" w:rsidRDefault="00E078C5" w:rsidP="00E078C5">
            <w:pPr>
              <w:pStyle w:val="TableText"/>
            </w:pPr>
            <w:r>
              <w:t>XUST35</w:t>
            </w:r>
          </w:p>
        </w:tc>
        <w:tc>
          <w:tcPr>
            <w:tcW w:w="7110" w:type="dxa"/>
          </w:tcPr>
          <w:p w14:paraId="0AC5D5AE" w14:textId="77777777" w:rsidR="00E078C5" w:rsidRDefault="00E078C5" w:rsidP="00E078C5">
            <w:pPr>
              <w:pStyle w:val="TableText"/>
            </w:pPr>
            <w:r w:rsidRPr="006A21BA">
              <w:rPr>
                <w:rFonts w:eastAsia="MS Mincho"/>
              </w:rPr>
              <w:t>TBD</w:t>
            </w:r>
          </w:p>
        </w:tc>
      </w:tr>
      <w:tr w:rsidR="004C749C" w:rsidRPr="008D0393" w14:paraId="1D701165" w14:textId="77777777" w:rsidTr="00D3213A">
        <w:trPr>
          <w:gridBefore w:val="1"/>
          <w:wBefore w:w="7" w:type="dxa"/>
          <w:cantSplit/>
        </w:trPr>
        <w:tc>
          <w:tcPr>
            <w:tcW w:w="2206" w:type="dxa"/>
          </w:tcPr>
          <w:p w14:paraId="2667916F" w14:textId="77777777" w:rsidR="004C749C" w:rsidRPr="003371D8" w:rsidRDefault="004C749C" w:rsidP="005D5D1A">
            <w:pPr>
              <w:pStyle w:val="TableText"/>
              <w:rPr>
                <w:rFonts w:cs="Arial"/>
                <w:b/>
              </w:rPr>
            </w:pPr>
            <w:r w:rsidRPr="003371D8">
              <w:rPr>
                <w:rFonts w:cs="Arial"/>
                <w:b/>
              </w:rPr>
              <w:t>XUSTAT</w:t>
            </w:r>
            <w:r w:rsidRPr="003B106F">
              <w:rPr>
                <w:rFonts w:ascii="Times New Roman" w:eastAsia="MS Mincho" w:hAnsi="Times New Roman"/>
                <w:szCs w:val="22"/>
              </w:rPr>
              <w:fldChar w:fldCharType="begin"/>
            </w:r>
            <w:r w:rsidRPr="003B106F">
              <w:rPr>
                <w:rFonts w:ascii="Times New Roman" w:hAnsi="Times New Roman"/>
                <w:szCs w:val="22"/>
              </w:rPr>
              <w:instrText xml:space="preserve">XE "XUSTAT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AT"</w:instrText>
            </w:r>
            <w:r w:rsidRPr="003B106F">
              <w:rPr>
                <w:rFonts w:ascii="Times New Roman" w:eastAsia="MS Mincho" w:hAnsi="Times New Roman"/>
                <w:szCs w:val="22"/>
              </w:rPr>
              <w:fldChar w:fldCharType="end"/>
            </w:r>
          </w:p>
        </w:tc>
        <w:tc>
          <w:tcPr>
            <w:tcW w:w="7110" w:type="dxa"/>
          </w:tcPr>
          <w:p w14:paraId="6E430DA9" w14:textId="77777777" w:rsidR="004C749C" w:rsidRPr="008D0393" w:rsidRDefault="004C749C" w:rsidP="000F1EBF">
            <w:pPr>
              <w:pStyle w:val="TableText"/>
              <w:rPr>
                <w:rFonts w:eastAsia="MS Mincho" w:cs="Arial"/>
              </w:rPr>
            </w:pPr>
            <w:r w:rsidRPr="008D0393">
              <w:rPr>
                <w:rFonts w:eastAsia="MS Mincho" w:cs="Arial"/>
              </w:rPr>
              <w:t xml:space="preserve">User/CPU stats from signon log: Part </w:t>
            </w:r>
            <w:r w:rsidRPr="00C969DE">
              <w:rPr>
                <w:rFonts w:eastAsia="MS Mincho" w:cs="Arial"/>
                <w:b/>
              </w:rPr>
              <w:t>1</w:t>
            </w:r>
            <w:r w:rsidRPr="008D0393">
              <w:rPr>
                <w:rFonts w:eastAsia="MS Mincho" w:cs="Arial"/>
              </w:rPr>
              <w:t>.</w:t>
            </w:r>
          </w:p>
        </w:tc>
      </w:tr>
      <w:tr w:rsidR="004C749C" w:rsidRPr="008D0393" w14:paraId="42AA799B" w14:textId="77777777" w:rsidTr="00D3213A">
        <w:trPr>
          <w:gridBefore w:val="1"/>
          <w:wBefore w:w="7" w:type="dxa"/>
          <w:cantSplit/>
        </w:trPr>
        <w:tc>
          <w:tcPr>
            <w:tcW w:w="2206" w:type="dxa"/>
          </w:tcPr>
          <w:p w14:paraId="6F58130D" w14:textId="77777777" w:rsidR="004C749C" w:rsidRPr="003371D8" w:rsidRDefault="004C749C" w:rsidP="000F1EBF">
            <w:pPr>
              <w:pStyle w:val="TableText"/>
              <w:rPr>
                <w:rFonts w:cs="Arial"/>
                <w:b/>
              </w:rPr>
            </w:pPr>
            <w:r w:rsidRPr="003371D8">
              <w:rPr>
                <w:rFonts w:cs="Arial"/>
                <w:b/>
              </w:rPr>
              <w:t>XUSTAT1</w:t>
            </w:r>
            <w:r w:rsidRPr="003B106F">
              <w:rPr>
                <w:rFonts w:ascii="Times New Roman" w:eastAsia="MS Mincho" w:hAnsi="Times New Roman"/>
                <w:szCs w:val="22"/>
              </w:rPr>
              <w:fldChar w:fldCharType="begin"/>
            </w:r>
            <w:r w:rsidRPr="003B106F">
              <w:rPr>
                <w:rFonts w:ascii="Times New Roman" w:hAnsi="Times New Roman"/>
                <w:szCs w:val="22"/>
              </w:rPr>
              <w:instrText xml:space="preserve">XE "XUSTAT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AT1"</w:instrText>
            </w:r>
            <w:r w:rsidRPr="003B106F">
              <w:rPr>
                <w:rFonts w:ascii="Times New Roman" w:eastAsia="MS Mincho" w:hAnsi="Times New Roman"/>
                <w:szCs w:val="22"/>
              </w:rPr>
              <w:fldChar w:fldCharType="end"/>
            </w:r>
          </w:p>
        </w:tc>
        <w:tc>
          <w:tcPr>
            <w:tcW w:w="7110" w:type="dxa"/>
          </w:tcPr>
          <w:p w14:paraId="20DFBEE1" w14:textId="77777777" w:rsidR="004C749C" w:rsidRPr="008D0393" w:rsidRDefault="004C749C" w:rsidP="000F1EBF">
            <w:pPr>
              <w:pStyle w:val="TableText"/>
              <w:rPr>
                <w:rFonts w:eastAsia="MS Mincho" w:cs="Arial"/>
              </w:rPr>
            </w:pPr>
            <w:r w:rsidRPr="008D0393">
              <w:rPr>
                <w:rFonts w:eastAsia="MS Mincho" w:cs="Arial"/>
              </w:rPr>
              <w:t xml:space="preserve">User/CPU stats from signon log: Part </w:t>
            </w:r>
            <w:r w:rsidRPr="00C969DE">
              <w:rPr>
                <w:rFonts w:eastAsia="MS Mincho" w:cs="Arial"/>
                <w:b/>
              </w:rPr>
              <w:t>2</w:t>
            </w:r>
            <w:r w:rsidRPr="008D0393">
              <w:rPr>
                <w:rFonts w:eastAsia="MS Mincho" w:cs="Arial"/>
              </w:rPr>
              <w:t>.</w:t>
            </w:r>
          </w:p>
        </w:tc>
      </w:tr>
      <w:tr w:rsidR="004C749C" w:rsidRPr="008D0393" w14:paraId="21AC8063" w14:textId="77777777" w:rsidTr="00D3213A">
        <w:trPr>
          <w:gridBefore w:val="1"/>
          <w:wBefore w:w="7" w:type="dxa"/>
          <w:cantSplit/>
        </w:trPr>
        <w:tc>
          <w:tcPr>
            <w:tcW w:w="2206" w:type="dxa"/>
          </w:tcPr>
          <w:p w14:paraId="21080E2C" w14:textId="77777777" w:rsidR="004C749C" w:rsidRPr="003371D8" w:rsidRDefault="004C749C" w:rsidP="000F1EBF">
            <w:pPr>
              <w:pStyle w:val="TableText"/>
              <w:rPr>
                <w:rFonts w:cs="Arial"/>
                <w:b/>
              </w:rPr>
            </w:pPr>
            <w:r w:rsidRPr="003371D8">
              <w:rPr>
                <w:rFonts w:cs="Arial"/>
                <w:b/>
              </w:rPr>
              <w:t>XUSTAT2</w:t>
            </w:r>
            <w:r w:rsidRPr="003B106F">
              <w:rPr>
                <w:rFonts w:ascii="Times New Roman" w:eastAsia="MS Mincho" w:hAnsi="Times New Roman"/>
                <w:szCs w:val="22"/>
              </w:rPr>
              <w:fldChar w:fldCharType="begin"/>
            </w:r>
            <w:r w:rsidRPr="003B106F">
              <w:rPr>
                <w:rFonts w:ascii="Times New Roman" w:hAnsi="Times New Roman"/>
                <w:szCs w:val="22"/>
              </w:rPr>
              <w:instrText xml:space="preserve">XE "XUSTAT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AT2"</w:instrText>
            </w:r>
            <w:r w:rsidRPr="003B106F">
              <w:rPr>
                <w:rFonts w:ascii="Times New Roman" w:eastAsia="MS Mincho" w:hAnsi="Times New Roman"/>
                <w:szCs w:val="22"/>
              </w:rPr>
              <w:fldChar w:fldCharType="end"/>
            </w:r>
          </w:p>
        </w:tc>
        <w:tc>
          <w:tcPr>
            <w:tcW w:w="7110" w:type="dxa"/>
          </w:tcPr>
          <w:p w14:paraId="4D145FD0" w14:textId="77777777" w:rsidR="004C749C" w:rsidRPr="008D0393" w:rsidRDefault="004C749C" w:rsidP="000F1EBF">
            <w:pPr>
              <w:pStyle w:val="TableText"/>
              <w:rPr>
                <w:rFonts w:eastAsia="MS Mincho" w:cs="Arial"/>
              </w:rPr>
            </w:pPr>
            <w:r w:rsidRPr="008D0393">
              <w:rPr>
                <w:rFonts w:eastAsia="MS Mincho" w:cs="Arial"/>
              </w:rPr>
              <w:t xml:space="preserve">User/CPU stats from signon log: Part </w:t>
            </w:r>
            <w:r w:rsidRPr="00C969DE">
              <w:rPr>
                <w:rFonts w:eastAsia="MS Mincho" w:cs="Arial"/>
                <w:b/>
              </w:rPr>
              <w:t>3</w:t>
            </w:r>
            <w:r w:rsidRPr="008D0393">
              <w:rPr>
                <w:rFonts w:eastAsia="MS Mincho" w:cs="Arial"/>
              </w:rPr>
              <w:t>.</w:t>
            </w:r>
          </w:p>
        </w:tc>
      </w:tr>
      <w:tr w:rsidR="00E078C5" w:rsidRPr="00E078C5" w14:paraId="291BD811" w14:textId="77777777" w:rsidTr="00D3213A">
        <w:trPr>
          <w:gridBefore w:val="1"/>
          <w:wBefore w:w="7" w:type="dxa"/>
          <w:cantSplit/>
        </w:trPr>
        <w:tc>
          <w:tcPr>
            <w:tcW w:w="2206" w:type="dxa"/>
          </w:tcPr>
          <w:p w14:paraId="71C616ED" w14:textId="77777777" w:rsidR="00E078C5" w:rsidRPr="00E078C5" w:rsidRDefault="00E078C5" w:rsidP="00E078C5">
            <w:pPr>
              <w:pStyle w:val="TableText"/>
            </w:pPr>
            <w:r w:rsidRPr="00E078C5">
              <w:t>XUSTAX</w:t>
            </w:r>
          </w:p>
        </w:tc>
        <w:tc>
          <w:tcPr>
            <w:tcW w:w="7110" w:type="dxa"/>
          </w:tcPr>
          <w:p w14:paraId="576A6E71" w14:textId="77777777" w:rsidR="00E078C5" w:rsidRPr="00E078C5" w:rsidRDefault="00E078C5" w:rsidP="00E078C5">
            <w:pPr>
              <w:pStyle w:val="TableText"/>
              <w:rPr>
                <w:rFonts w:eastAsia="MS Mincho"/>
              </w:rPr>
            </w:pPr>
            <w:r w:rsidRPr="00E078C5">
              <w:rPr>
                <w:rFonts w:eastAsia="MS Mincho"/>
              </w:rPr>
              <w:t>TBD</w:t>
            </w:r>
          </w:p>
        </w:tc>
      </w:tr>
      <w:tr w:rsidR="004C749C" w:rsidRPr="008D0393" w14:paraId="2AEF5A2F" w14:textId="77777777" w:rsidTr="00D3213A">
        <w:trPr>
          <w:gridBefore w:val="1"/>
          <w:wBefore w:w="7" w:type="dxa"/>
          <w:cantSplit/>
        </w:trPr>
        <w:tc>
          <w:tcPr>
            <w:tcW w:w="2206" w:type="dxa"/>
          </w:tcPr>
          <w:p w14:paraId="2C3CD70C" w14:textId="77777777" w:rsidR="004C749C" w:rsidRPr="003371D8" w:rsidRDefault="004C749C" w:rsidP="005D5D1A">
            <w:pPr>
              <w:pStyle w:val="TableText"/>
              <w:rPr>
                <w:rFonts w:cs="Arial"/>
                <w:b/>
              </w:rPr>
            </w:pPr>
            <w:r w:rsidRPr="003371D8">
              <w:rPr>
                <w:rFonts w:cs="Arial"/>
                <w:b/>
              </w:rPr>
              <w:t>XUSTERM</w:t>
            </w:r>
            <w:r w:rsidRPr="003B106F">
              <w:rPr>
                <w:rFonts w:ascii="Times New Roman" w:eastAsia="MS Mincho" w:hAnsi="Times New Roman"/>
                <w:szCs w:val="22"/>
              </w:rPr>
              <w:fldChar w:fldCharType="begin"/>
            </w:r>
            <w:r w:rsidRPr="003B106F">
              <w:rPr>
                <w:rFonts w:ascii="Times New Roman" w:hAnsi="Times New Roman"/>
                <w:szCs w:val="22"/>
              </w:rPr>
              <w:instrText xml:space="preserve">XE "XUSTERM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ERM"</w:instrText>
            </w:r>
            <w:r w:rsidRPr="003B106F">
              <w:rPr>
                <w:rFonts w:ascii="Times New Roman" w:eastAsia="MS Mincho" w:hAnsi="Times New Roman"/>
                <w:szCs w:val="22"/>
              </w:rPr>
              <w:fldChar w:fldCharType="end"/>
            </w:r>
          </w:p>
        </w:tc>
        <w:tc>
          <w:tcPr>
            <w:tcW w:w="7110" w:type="dxa"/>
          </w:tcPr>
          <w:p w14:paraId="3512BD27" w14:textId="77777777" w:rsidR="004C749C" w:rsidRPr="008D0393" w:rsidRDefault="004C749C" w:rsidP="000F1EBF">
            <w:pPr>
              <w:pStyle w:val="TableText"/>
              <w:rPr>
                <w:rFonts w:eastAsia="MS Mincho" w:cs="Arial"/>
              </w:rPr>
            </w:pPr>
            <w:r w:rsidRPr="008D0393">
              <w:rPr>
                <w:rFonts w:eastAsia="MS Mincho" w:cs="Arial"/>
              </w:rPr>
              <w:t>Deactivate user.</w:t>
            </w:r>
          </w:p>
        </w:tc>
      </w:tr>
      <w:tr w:rsidR="004C749C" w:rsidRPr="008D0393" w14:paraId="22522069" w14:textId="77777777" w:rsidTr="00D3213A">
        <w:trPr>
          <w:gridBefore w:val="1"/>
          <w:wBefore w:w="7" w:type="dxa"/>
          <w:cantSplit/>
        </w:trPr>
        <w:tc>
          <w:tcPr>
            <w:tcW w:w="2206" w:type="dxa"/>
          </w:tcPr>
          <w:p w14:paraId="3B638ED2" w14:textId="77777777" w:rsidR="004C749C" w:rsidRPr="003371D8" w:rsidRDefault="004C749C" w:rsidP="000F1EBF">
            <w:pPr>
              <w:pStyle w:val="TableText"/>
              <w:rPr>
                <w:rFonts w:cs="Arial"/>
                <w:b/>
              </w:rPr>
            </w:pPr>
            <w:r w:rsidRPr="003371D8">
              <w:rPr>
                <w:rFonts w:cs="Arial"/>
                <w:b/>
              </w:rPr>
              <w:t>XUSTERM1</w:t>
            </w:r>
            <w:r w:rsidRPr="003B106F">
              <w:rPr>
                <w:rFonts w:ascii="Times New Roman" w:eastAsia="MS Mincho" w:hAnsi="Times New Roman"/>
                <w:szCs w:val="22"/>
              </w:rPr>
              <w:fldChar w:fldCharType="begin"/>
            </w:r>
            <w:r w:rsidRPr="003B106F">
              <w:rPr>
                <w:rFonts w:ascii="Times New Roman" w:hAnsi="Times New Roman"/>
                <w:szCs w:val="22"/>
              </w:rPr>
              <w:instrText xml:space="preserve">XE "XUSTERM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ERM1"</w:instrText>
            </w:r>
            <w:r w:rsidRPr="003B106F">
              <w:rPr>
                <w:rFonts w:ascii="Times New Roman" w:eastAsia="MS Mincho" w:hAnsi="Times New Roman"/>
                <w:szCs w:val="22"/>
              </w:rPr>
              <w:fldChar w:fldCharType="end"/>
            </w:r>
          </w:p>
        </w:tc>
        <w:tc>
          <w:tcPr>
            <w:tcW w:w="7110" w:type="dxa"/>
          </w:tcPr>
          <w:p w14:paraId="756AEEA5" w14:textId="77777777" w:rsidR="004C749C" w:rsidRPr="008D0393" w:rsidRDefault="004C749C" w:rsidP="000F1EBF">
            <w:pPr>
              <w:pStyle w:val="TableText"/>
              <w:rPr>
                <w:rFonts w:eastAsia="MS Mincho" w:cs="Arial"/>
              </w:rPr>
            </w:pPr>
            <w:r w:rsidRPr="008D0393">
              <w:rPr>
                <w:rFonts w:eastAsia="MS Mincho" w:cs="Arial"/>
              </w:rPr>
              <w:t>Deactivate user (continued).</w:t>
            </w:r>
          </w:p>
        </w:tc>
      </w:tr>
      <w:tr w:rsidR="004C749C" w:rsidRPr="008D0393" w14:paraId="5B90B3A2" w14:textId="77777777" w:rsidTr="00D3213A">
        <w:trPr>
          <w:gridBefore w:val="1"/>
          <w:wBefore w:w="7" w:type="dxa"/>
          <w:cantSplit/>
        </w:trPr>
        <w:tc>
          <w:tcPr>
            <w:tcW w:w="2206" w:type="dxa"/>
          </w:tcPr>
          <w:p w14:paraId="43B22859" w14:textId="77777777" w:rsidR="004C749C" w:rsidRPr="003371D8" w:rsidRDefault="004C749C" w:rsidP="000F1EBF">
            <w:pPr>
              <w:pStyle w:val="TableText"/>
              <w:rPr>
                <w:rFonts w:cs="Arial"/>
                <w:b/>
              </w:rPr>
            </w:pPr>
            <w:r w:rsidRPr="003371D8">
              <w:rPr>
                <w:rFonts w:cs="Arial"/>
                <w:b/>
              </w:rPr>
              <w:lastRenderedPageBreak/>
              <w:t>XUSTERM2</w:t>
            </w:r>
            <w:r w:rsidRPr="003B106F">
              <w:rPr>
                <w:rFonts w:ascii="Times New Roman" w:eastAsia="MS Mincho" w:hAnsi="Times New Roman"/>
                <w:szCs w:val="22"/>
              </w:rPr>
              <w:fldChar w:fldCharType="begin"/>
            </w:r>
            <w:r w:rsidRPr="003B106F">
              <w:rPr>
                <w:rFonts w:ascii="Times New Roman" w:hAnsi="Times New Roman"/>
                <w:szCs w:val="22"/>
              </w:rPr>
              <w:instrText xml:space="preserve">XE "XUSTERM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ERM2"</w:instrText>
            </w:r>
            <w:r w:rsidRPr="003B106F">
              <w:rPr>
                <w:rFonts w:ascii="Times New Roman" w:eastAsia="MS Mincho" w:hAnsi="Times New Roman"/>
                <w:szCs w:val="22"/>
              </w:rPr>
              <w:fldChar w:fldCharType="end"/>
            </w:r>
          </w:p>
        </w:tc>
        <w:tc>
          <w:tcPr>
            <w:tcW w:w="7110" w:type="dxa"/>
          </w:tcPr>
          <w:p w14:paraId="24C2ADC2" w14:textId="77777777" w:rsidR="004C749C" w:rsidRPr="008D0393" w:rsidRDefault="004C749C" w:rsidP="000F1EBF">
            <w:pPr>
              <w:pStyle w:val="TableText"/>
              <w:rPr>
                <w:rFonts w:eastAsia="MS Mincho" w:cs="Arial"/>
              </w:rPr>
            </w:pPr>
            <w:r w:rsidRPr="008D0393">
              <w:rPr>
                <w:rFonts w:eastAsia="MS Mincho" w:cs="Arial"/>
              </w:rPr>
              <w:t>User terminate, package file run</w:t>
            </w:r>
          </w:p>
        </w:tc>
      </w:tr>
      <w:tr w:rsidR="004C749C" w:rsidRPr="008D0393" w14:paraId="1D916E55" w14:textId="77777777" w:rsidTr="00D3213A">
        <w:trPr>
          <w:gridBefore w:val="1"/>
          <w:wBefore w:w="7" w:type="dxa"/>
          <w:cantSplit/>
        </w:trPr>
        <w:tc>
          <w:tcPr>
            <w:tcW w:w="2206" w:type="dxa"/>
          </w:tcPr>
          <w:p w14:paraId="5948249E" w14:textId="77777777" w:rsidR="004C749C" w:rsidRPr="003371D8" w:rsidRDefault="004C749C" w:rsidP="005D5D1A">
            <w:pPr>
              <w:pStyle w:val="TableText"/>
              <w:rPr>
                <w:rFonts w:cs="Arial"/>
                <w:b/>
              </w:rPr>
            </w:pPr>
            <w:r w:rsidRPr="003371D8">
              <w:rPr>
                <w:rFonts w:cs="Arial"/>
                <w:b/>
              </w:rPr>
              <w:t>XUSTZ</w:t>
            </w:r>
            <w:r w:rsidRPr="003B106F">
              <w:rPr>
                <w:rFonts w:ascii="Times New Roman" w:eastAsia="MS Mincho" w:hAnsi="Times New Roman"/>
                <w:szCs w:val="22"/>
              </w:rPr>
              <w:fldChar w:fldCharType="begin"/>
            </w:r>
            <w:r w:rsidRPr="003B106F">
              <w:rPr>
                <w:rFonts w:ascii="Times New Roman" w:hAnsi="Times New Roman"/>
                <w:szCs w:val="22"/>
              </w:rPr>
              <w:instrText xml:space="preserve">XE "XUSTZ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STZ"</w:instrText>
            </w:r>
            <w:r w:rsidRPr="003B106F">
              <w:rPr>
                <w:rFonts w:ascii="Times New Roman" w:eastAsia="MS Mincho" w:hAnsi="Times New Roman"/>
                <w:szCs w:val="22"/>
              </w:rPr>
              <w:fldChar w:fldCharType="end"/>
            </w:r>
          </w:p>
        </w:tc>
        <w:tc>
          <w:tcPr>
            <w:tcW w:w="7110" w:type="dxa"/>
          </w:tcPr>
          <w:p w14:paraId="3FB1A846" w14:textId="77777777" w:rsidR="004C749C" w:rsidRPr="008D0393" w:rsidRDefault="004C749C" w:rsidP="000F1EBF">
            <w:pPr>
              <w:pStyle w:val="TableText"/>
              <w:rPr>
                <w:rFonts w:eastAsia="MS Mincho" w:cs="Arial"/>
              </w:rPr>
            </w:pPr>
            <w:r w:rsidRPr="008D0393">
              <w:rPr>
                <w:rFonts w:eastAsia="MS Mincho" w:cs="Arial"/>
              </w:rPr>
              <w:t>Security Twilight Zone.</w:t>
            </w:r>
          </w:p>
        </w:tc>
      </w:tr>
      <w:tr w:rsidR="00E078C5" w:rsidRPr="00E078C5" w14:paraId="553BF8DA" w14:textId="77777777" w:rsidTr="00D3213A">
        <w:trPr>
          <w:gridBefore w:val="1"/>
          <w:wBefore w:w="7" w:type="dxa"/>
          <w:cantSplit/>
        </w:trPr>
        <w:tc>
          <w:tcPr>
            <w:tcW w:w="2206" w:type="dxa"/>
          </w:tcPr>
          <w:p w14:paraId="6F4271BE" w14:textId="77777777" w:rsidR="00E078C5" w:rsidRPr="00E078C5" w:rsidRDefault="00E078C5" w:rsidP="00E078C5">
            <w:pPr>
              <w:pStyle w:val="TableText"/>
            </w:pPr>
            <w:r w:rsidRPr="00E078C5">
              <w:t>XUSTZIP</w:t>
            </w:r>
          </w:p>
        </w:tc>
        <w:tc>
          <w:tcPr>
            <w:tcW w:w="7110" w:type="dxa"/>
          </w:tcPr>
          <w:p w14:paraId="63126F12" w14:textId="77777777" w:rsidR="00E078C5" w:rsidRPr="00E078C5" w:rsidRDefault="00E078C5" w:rsidP="00E078C5">
            <w:pPr>
              <w:pStyle w:val="TableText"/>
              <w:rPr>
                <w:rFonts w:eastAsia="MS Mincho"/>
              </w:rPr>
            </w:pPr>
            <w:r w:rsidRPr="00E078C5">
              <w:rPr>
                <w:rFonts w:eastAsia="MS Mincho"/>
              </w:rPr>
              <w:t>TBD</w:t>
            </w:r>
          </w:p>
        </w:tc>
      </w:tr>
      <w:tr w:rsidR="004C749C" w:rsidRPr="008D0393" w14:paraId="5129E582" w14:textId="77777777" w:rsidTr="00D3213A">
        <w:trPr>
          <w:gridBefore w:val="1"/>
          <w:wBefore w:w="7" w:type="dxa"/>
          <w:cantSplit/>
        </w:trPr>
        <w:tc>
          <w:tcPr>
            <w:tcW w:w="2206" w:type="dxa"/>
          </w:tcPr>
          <w:p w14:paraId="78C6B1F0" w14:textId="77777777" w:rsidR="004C749C" w:rsidRPr="003371D8" w:rsidRDefault="004C749C" w:rsidP="000F1EBF">
            <w:pPr>
              <w:pStyle w:val="TableText"/>
              <w:rPr>
                <w:rFonts w:cs="Arial"/>
                <w:b/>
              </w:rPr>
            </w:pPr>
            <w:r w:rsidRPr="003371D8">
              <w:rPr>
                <w:rFonts w:cs="Arial"/>
                <w:b/>
              </w:rPr>
              <w:t>XUTMD</w:t>
            </w:r>
            <w:r w:rsidRPr="003B106F">
              <w:rPr>
                <w:rFonts w:ascii="Times New Roman" w:eastAsia="MS Mincho" w:hAnsi="Times New Roman"/>
                <w:szCs w:val="22"/>
              </w:rPr>
              <w:fldChar w:fldCharType="begin"/>
            </w:r>
            <w:r w:rsidRPr="003B106F">
              <w:rPr>
                <w:rFonts w:ascii="Times New Roman" w:hAnsi="Times New Roman"/>
                <w:szCs w:val="22"/>
              </w:rPr>
              <w:instrText xml:space="preserve">XE "XUTM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D"</w:instrText>
            </w:r>
            <w:r w:rsidRPr="003B106F">
              <w:rPr>
                <w:rFonts w:ascii="Times New Roman" w:eastAsia="MS Mincho" w:hAnsi="Times New Roman"/>
                <w:szCs w:val="22"/>
              </w:rPr>
              <w:fldChar w:fldCharType="end"/>
            </w:r>
          </w:p>
        </w:tc>
        <w:tc>
          <w:tcPr>
            <w:tcW w:w="7110" w:type="dxa"/>
          </w:tcPr>
          <w:p w14:paraId="79A52FDB" w14:textId="77777777" w:rsidR="004C749C" w:rsidRPr="008D0393" w:rsidRDefault="004C749C" w:rsidP="000F1EBF">
            <w:pPr>
              <w:pStyle w:val="TableText"/>
              <w:rPr>
                <w:rFonts w:eastAsia="MS Mincho" w:cs="Arial"/>
              </w:rPr>
            </w:pPr>
            <w:r w:rsidRPr="008D0393">
              <w:rPr>
                <w:rFonts w:eastAsia="MS Mincho" w:cs="Arial"/>
              </w:rPr>
              <w:t xml:space="preserve">TaskMan: Option: XUTMDEL: Part </w:t>
            </w:r>
            <w:r w:rsidRPr="00C969DE">
              <w:rPr>
                <w:rFonts w:eastAsia="MS Mincho" w:cs="Arial"/>
                <w:b/>
              </w:rPr>
              <w:t>1</w:t>
            </w:r>
            <w:r w:rsidRPr="008D0393">
              <w:rPr>
                <w:rFonts w:eastAsia="MS Mincho" w:cs="Arial"/>
              </w:rPr>
              <w:t>: Single.</w:t>
            </w:r>
          </w:p>
        </w:tc>
      </w:tr>
      <w:tr w:rsidR="004C749C" w:rsidRPr="008D0393" w14:paraId="66B19753" w14:textId="77777777" w:rsidTr="00D3213A">
        <w:trPr>
          <w:gridBefore w:val="1"/>
          <w:wBefore w:w="7" w:type="dxa"/>
          <w:cantSplit/>
        </w:trPr>
        <w:tc>
          <w:tcPr>
            <w:tcW w:w="2206" w:type="dxa"/>
          </w:tcPr>
          <w:p w14:paraId="4F569D4B" w14:textId="77777777" w:rsidR="004C749C" w:rsidRPr="003371D8" w:rsidRDefault="004C749C" w:rsidP="000F1EBF">
            <w:pPr>
              <w:pStyle w:val="TableText"/>
              <w:rPr>
                <w:rFonts w:cs="Arial"/>
                <w:b/>
              </w:rPr>
            </w:pPr>
            <w:r w:rsidRPr="003371D8">
              <w:rPr>
                <w:rFonts w:cs="Arial"/>
                <w:b/>
              </w:rPr>
              <w:t>XUTMD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D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D1"</w:instrText>
            </w:r>
            <w:r w:rsidRPr="003B106F">
              <w:rPr>
                <w:rFonts w:ascii="Times New Roman" w:eastAsia="MS Mincho" w:hAnsi="Times New Roman"/>
                <w:szCs w:val="22"/>
              </w:rPr>
              <w:fldChar w:fldCharType="end"/>
            </w:r>
          </w:p>
        </w:tc>
        <w:tc>
          <w:tcPr>
            <w:tcW w:w="7110" w:type="dxa"/>
          </w:tcPr>
          <w:p w14:paraId="48DD23C2" w14:textId="77777777" w:rsidR="004C749C" w:rsidRPr="008D0393" w:rsidRDefault="004C749C" w:rsidP="000F1EBF">
            <w:pPr>
              <w:pStyle w:val="TableText"/>
              <w:rPr>
                <w:rFonts w:eastAsia="MS Mincho" w:cs="Arial"/>
              </w:rPr>
            </w:pPr>
            <w:r w:rsidRPr="008D0393">
              <w:rPr>
                <w:rFonts w:eastAsia="MS Mincho" w:cs="Arial"/>
              </w:rPr>
              <w:t xml:space="preserve">TaskMan: Option: XUTMDEL: Part </w:t>
            </w:r>
            <w:r w:rsidRPr="00C969DE">
              <w:rPr>
                <w:rFonts w:eastAsia="MS Mincho" w:cs="Arial"/>
                <w:b/>
              </w:rPr>
              <w:t>2</w:t>
            </w:r>
            <w:r w:rsidRPr="008D0393">
              <w:rPr>
                <w:rFonts w:eastAsia="MS Mincho" w:cs="Arial"/>
              </w:rPr>
              <w:t>: Bulk Delete.</w:t>
            </w:r>
          </w:p>
        </w:tc>
      </w:tr>
      <w:tr w:rsidR="004C749C" w:rsidRPr="008D0393" w14:paraId="774D93BD" w14:textId="77777777" w:rsidTr="00D3213A">
        <w:trPr>
          <w:gridBefore w:val="1"/>
          <w:wBefore w:w="7" w:type="dxa"/>
          <w:cantSplit/>
        </w:trPr>
        <w:tc>
          <w:tcPr>
            <w:tcW w:w="2206" w:type="dxa"/>
          </w:tcPr>
          <w:p w14:paraId="460740CA" w14:textId="77777777" w:rsidR="004C749C" w:rsidRPr="003371D8" w:rsidRDefault="004C749C" w:rsidP="000F1EBF">
            <w:pPr>
              <w:pStyle w:val="TableText"/>
              <w:rPr>
                <w:rFonts w:cs="Arial"/>
                <w:b/>
              </w:rPr>
            </w:pPr>
            <w:r w:rsidRPr="003371D8">
              <w:rPr>
                <w:rFonts w:cs="Arial"/>
                <w:b/>
              </w:rPr>
              <w:t>XUTMDEVQ</w:t>
            </w:r>
            <w:r w:rsidRPr="003B106F">
              <w:rPr>
                <w:rFonts w:ascii="Times New Roman" w:eastAsia="MS Mincho" w:hAnsi="Times New Roman"/>
                <w:szCs w:val="22"/>
              </w:rPr>
              <w:fldChar w:fldCharType="begin"/>
            </w:r>
            <w:r w:rsidRPr="003B106F">
              <w:rPr>
                <w:rFonts w:ascii="Times New Roman" w:hAnsi="Times New Roman"/>
                <w:szCs w:val="22"/>
              </w:rPr>
              <w:instrText xml:space="preserve">XE "XUTMDEVQ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DEVQ"</w:instrText>
            </w:r>
            <w:r w:rsidRPr="003B106F">
              <w:rPr>
                <w:rFonts w:ascii="Times New Roman" w:eastAsia="MS Mincho" w:hAnsi="Times New Roman"/>
                <w:szCs w:val="22"/>
              </w:rPr>
              <w:fldChar w:fldCharType="end"/>
            </w:r>
          </w:p>
        </w:tc>
        <w:tc>
          <w:tcPr>
            <w:tcW w:w="7110" w:type="dxa"/>
          </w:tcPr>
          <w:p w14:paraId="1F4D65F8" w14:textId="77777777" w:rsidR="004C749C" w:rsidRPr="008D0393" w:rsidRDefault="004C749C" w:rsidP="000F1EBF">
            <w:pPr>
              <w:pStyle w:val="TableText"/>
              <w:rPr>
                <w:rFonts w:eastAsia="MS Mincho" w:cs="Arial"/>
              </w:rPr>
            </w:pPr>
            <w:r w:rsidRPr="008D0393">
              <w:rPr>
                <w:rFonts w:eastAsia="MS Mincho" w:cs="Arial"/>
              </w:rPr>
              <w:t>Device call and queue in one place.</w:t>
            </w:r>
          </w:p>
        </w:tc>
      </w:tr>
      <w:tr w:rsidR="004C749C" w:rsidRPr="008D0393" w14:paraId="7FFD9262" w14:textId="77777777" w:rsidTr="00D3213A">
        <w:trPr>
          <w:gridBefore w:val="1"/>
          <w:wBefore w:w="7" w:type="dxa"/>
          <w:cantSplit/>
        </w:trPr>
        <w:tc>
          <w:tcPr>
            <w:tcW w:w="2206" w:type="dxa"/>
          </w:tcPr>
          <w:p w14:paraId="76299FC9" w14:textId="77777777" w:rsidR="004C749C" w:rsidRPr="003371D8" w:rsidRDefault="004C749C" w:rsidP="000F1EBF">
            <w:pPr>
              <w:pStyle w:val="TableText"/>
              <w:rPr>
                <w:rFonts w:cs="Arial"/>
                <w:b/>
              </w:rPr>
            </w:pPr>
            <w:r w:rsidRPr="003371D8">
              <w:rPr>
                <w:rFonts w:cs="Arial"/>
                <w:b/>
              </w:rPr>
              <w:t>XUTMDQ</w:t>
            </w:r>
            <w:r w:rsidRPr="003B106F">
              <w:rPr>
                <w:rFonts w:ascii="Times New Roman" w:eastAsia="MS Mincho" w:hAnsi="Times New Roman"/>
                <w:szCs w:val="22"/>
              </w:rPr>
              <w:fldChar w:fldCharType="begin"/>
            </w:r>
            <w:r w:rsidRPr="003B106F">
              <w:rPr>
                <w:rFonts w:ascii="Times New Roman" w:hAnsi="Times New Roman"/>
                <w:szCs w:val="22"/>
              </w:rPr>
              <w:instrText xml:space="preserve">XE "XUTMDQ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DQ"</w:instrText>
            </w:r>
            <w:r w:rsidRPr="003B106F">
              <w:rPr>
                <w:rFonts w:ascii="Times New Roman" w:eastAsia="MS Mincho" w:hAnsi="Times New Roman"/>
                <w:szCs w:val="22"/>
              </w:rPr>
              <w:fldChar w:fldCharType="end"/>
            </w:r>
          </w:p>
        </w:tc>
        <w:tc>
          <w:tcPr>
            <w:tcW w:w="7110" w:type="dxa"/>
          </w:tcPr>
          <w:p w14:paraId="35E3D20A" w14:textId="77777777" w:rsidR="004C749C" w:rsidRPr="008D0393" w:rsidRDefault="004C749C" w:rsidP="000F1EBF">
            <w:pPr>
              <w:pStyle w:val="TableText"/>
              <w:rPr>
                <w:rFonts w:eastAsia="MS Mincho" w:cs="Arial"/>
              </w:rPr>
            </w:pPr>
            <w:r w:rsidRPr="008D0393">
              <w:rPr>
                <w:rFonts w:eastAsia="MS Mincho" w:cs="Arial"/>
              </w:rPr>
              <w:t xml:space="preserve">TaskMan: Option: XUTMDQ: Part </w:t>
            </w:r>
            <w:r w:rsidRPr="00C969DE">
              <w:rPr>
                <w:rFonts w:eastAsia="MS Mincho" w:cs="Arial"/>
                <w:b/>
              </w:rPr>
              <w:t>1</w:t>
            </w:r>
            <w:r w:rsidRPr="008D0393">
              <w:rPr>
                <w:rFonts w:eastAsia="MS Mincho" w:cs="Arial"/>
              </w:rPr>
              <w:t>: Single.</w:t>
            </w:r>
          </w:p>
        </w:tc>
      </w:tr>
      <w:tr w:rsidR="004C749C" w:rsidRPr="008D0393" w14:paraId="76A14679" w14:textId="77777777" w:rsidTr="00D3213A">
        <w:trPr>
          <w:gridBefore w:val="1"/>
          <w:wBefore w:w="7" w:type="dxa"/>
          <w:cantSplit/>
        </w:trPr>
        <w:tc>
          <w:tcPr>
            <w:tcW w:w="2206" w:type="dxa"/>
          </w:tcPr>
          <w:p w14:paraId="3DE5C81E" w14:textId="77777777" w:rsidR="004C749C" w:rsidRPr="003371D8" w:rsidRDefault="004C749C" w:rsidP="000F1EBF">
            <w:pPr>
              <w:pStyle w:val="TableText"/>
              <w:rPr>
                <w:rFonts w:cs="Arial"/>
                <w:b/>
              </w:rPr>
            </w:pPr>
            <w:r w:rsidRPr="003371D8">
              <w:rPr>
                <w:rFonts w:cs="Arial"/>
                <w:b/>
              </w:rPr>
              <w:t>XUTMDQ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DQ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DQ1"</w:instrText>
            </w:r>
            <w:r w:rsidRPr="003B106F">
              <w:rPr>
                <w:rFonts w:ascii="Times New Roman" w:eastAsia="MS Mincho" w:hAnsi="Times New Roman"/>
                <w:szCs w:val="22"/>
              </w:rPr>
              <w:fldChar w:fldCharType="end"/>
            </w:r>
          </w:p>
        </w:tc>
        <w:tc>
          <w:tcPr>
            <w:tcW w:w="7110" w:type="dxa"/>
          </w:tcPr>
          <w:p w14:paraId="333AECF5" w14:textId="77777777" w:rsidR="004C749C" w:rsidRPr="008D0393" w:rsidRDefault="004C749C" w:rsidP="000F1EBF">
            <w:pPr>
              <w:pStyle w:val="TableText"/>
              <w:rPr>
                <w:rFonts w:eastAsia="MS Mincho" w:cs="Arial"/>
              </w:rPr>
            </w:pPr>
            <w:r w:rsidRPr="008D0393">
              <w:rPr>
                <w:rFonts w:eastAsia="MS Mincho" w:cs="Arial"/>
              </w:rPr>
              <w:t xml:space="preserve">TaskMan: Option: XUTMDQ: Part </w:t>
            </w:r>
            <w:r w:rsidRPr="00C969DE">
              <w:rPr>
                <w:rFonts w:eastAsia="MS Mincho" w:cs="Arial"/>
                <w:b/>
              </w:rPr>
              <w:t>2</w:t>
            </w:r>
            <w:r w:rsidRPr="008D0393">
              <w:rPr>
                <w:rFonts w:eastAsia="MS Mincho" w:cs="Arial"/>
              </w:rPr>
              <w:t xml:space="preserve">: Bulk </w:t>
            </w:r>
            <w:r w:rsidRPr="00C969DE">
              <w:rPr>
                <w:rFonts w:eastAsia="MS Mincho" w:cs="Arial"/>
                <w:b/>
              </w:rPr>
              <w:t>DQ</w:t>
            </w:r>
            <w:r w:rsidRPr="008D0393">
              <w:rPr>
                <w:rFonts w:eastAsia="MS Mincho" w:cs="Arial"/>
              </w:rPr>
              <w:t>.</w:t>
            </w:r>
          </w:p>
        </w:tc>
      </w:tr>
      <w:tr w:rsidR="004C749C" w:rsidRPr="008D0393" w14:paraId="0910BA75" w14:textId="77777777" w:rsidTr="00D3213A">
        <w:trPr>
          <w:gridBefore w:val="1"/>
          <w:wBefore w:w="7" w:type="dxa"/>
          <w:cantSplit/>
        </w:trPr>
        <w:tc>
          <w:tcPr>
            <w:tcW w:w="2206" w:type="dxa"/>
          </w:tcPr>
          <w:p w14:paraId="24197723" w14:textId="77777777" w:rsidR="004C749C" w:rsidRPr="003371D8" w:rsidRDefault="004C749C" w:rsidP="005D5D1A">
            <w:pPr>
              <w:pStyle w:val="TableText"/>
              <w:rPr>
                <w:rFonts w:cs="Arial"/>
                <w:b/>
              </w:rPr>
            </w:pPr>
            <w:r w:rsidRPr="003371D8">
              <w:rPr>
                <w:rFonts w:cs="Arial"/>
                <w:b/>
              </w:rPr>
              <w:t>XUTMG145</w:t>
            </w:r>
            <w:r w:rsidRPr="003B106F">
              <w:rPr>
                <w:rFonts w:ascii="Times New Roman" w:eastAsia="MS Mincho" w:hAnsi="Times New Roman"/>
                <w:szCs w:val="22"/>
              </w:rPr>
              <w:fldChar w:fldCharType="begin"/>
            </w:r>
            <w:r w:rsidRPr="003B106F">
              <w:rPr>
                <w:rFonts w:ascii="Times New Roman" w:hAnsi="Times New Roman"/>
                <w:szCs w:val="22"/>
              </w:rPr>
              <w:instrText xml:space="preserve">XE "XUTMG145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G145"</w:instrText>
            </w:r>
            <w:r w:rsidRPr="003B106F">
              <w:rPr>
                <w:rFonts w:ascii="Times New Roman" w:eastAsia="MS Mincho" w:hAnsi="Times New Roman"/>
                <w:szCs w:val="22"/>
              </w:rPr>
              <w:fldChar w:fldCharType="end"/>
            </w:r>
          </w:p>
        </w:tc>
        <w:tc>
          <w:tcPr>
            <w:tcW w:w="7110" w:type="dxa"/>
          </w:tcPr>
          <w:p w14:paraId="7FFC31D5" w14:textId="77777777" w:rsidR="004C749C" w:rsidRPr="008D0393" w:rsidRDefault="004C749C" w:rsidP="00E555E7">
            <w:pPr>
              <w:pStyle w:val="TableText"/>
              <w:rPr>
                <w:rFonts w:eastAsia="MS Mincho" w:cs="Arial"/>
              </w:rPr>
            </w:pPr>
            <w:r w:rsidRPr="008D0393">
              <w:rPr>
                <w:rFonts w:eastAsia="MS Mincho" w:cs="Arial"/>
              </w:rPr>
              <w:t xml:space="preserve">TaskMan: Globals: Code for </w:t>
            </w:r>
            <w:r w:rsidRPr="008D0393">
              <w:rPr>
                <w:rFonts w:cs="Arial"/>
              </w:rPr>
              <w:t>VOLUME SET</w:t>
            </w:r>
            <w:r w:rsidR="00E555E7" w:rsidRPr="008D0393">
              <w:rPr>
                <w:rFonts w:eastAsia="MS Mincho" w:cs="Arial"/>
              </w:rPr>
              <w:t xml:space="preserve"> (#14.5)</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VOLUME SET</w:instrText>
            </w:r>
            <w:r w:rsidR="00E555E7" w:rsidRPr="008D0393">
              <w:rPr>
                <w:rFonts w:ascii="Times New Roman" w:eastAsia="MS Mincho" w:hAnsi="Times New Roman"/>
                <w:szCs w:val="22"/>
              </w:rPr>
              <w:instrText xml:space="preserve"> (#14.5)</w:instrText>
            </w:r>
            <w:r w:rsidRPr="008D0393">
              <w:rPr>
                <w:rFonts w:ascii="Times New Roman" w:eastAsia="MS Mincho" w:hAnsi="Times New Roman"/>
                <w:szCs w:val="22"/>
              </w:rPr>
              <w:instrText xml:space="preserve">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VOLUME SET</w:instrText>
            </w:r>
            <w:r w:rsidRPr="008D0393">
              <w:rPr>
                <w:rFonts w:ascii="Times New Roman" w:eastAsia="MS Mincho" w:hAnsi="Times New Roman"/>
                <w:szCs w:val="22"/>
              </w:rPr>
              <w:instrText xml:space="preserve"> (#14.5)</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4C749C" w:rsidRPr="008D0393" w14:paraId="04F81395" w14:textId="77777777" w:rsidTr="00D3213A">
        <w:trPr>
          <w:gridBefore w:val="1"/>
          <w:wBefore w:w="7" w:type="dxa"/>
          <w:cantSplit/>
        </w:trPr>
        <w:tc>
          <w:tcPr>
            <w:tcW w:w="2206" w:type="dxa"/>
          </w:tcPr>
          <w:p w14:paraId="61CDDA91" w14:textId="77777777" w:rsidR="004C749C" w:rsidRPr="003371D8" w:rsidRDefault="004C749C" w:rsidP="000F1EBF">
            <w:pPr>
              <w:pStyle w:val="TableText"/>
              <w:rPr>
                <w:rFonts w:cs="Arial"/>
                <w:b/>
              </w:rPr>
            </w:pPr>
            <w:r w:rsidRPr="003371D8">
              <w:rPr>
                <w:rFonts w:cs="Arial"/>
                <w:b/>
              </w:rPr>
              <w:t>XUTMG146</w:t>
            </w:r>
            <w:r w:rsidRPr="003B106F">
              <w:rPr>
                <w:rFonts w:ascii="Times New Roman" w:eastAsia="MS Mincho" w:hAnsi="Times New Roman"/>
                <w:szCs w:val="22"/>
              </w:rPr>
              <w:fldChar w:fldCharType="begin"/>
            </w:r>
            <w:r w:rsidRPr="003B106F">
              <w:rPr>
                <w:rFonts w:ascii="Times New Roman" w:hAnsi="Times New Roman"/>
                <w:szCs w:val="22"/>
              </w:rPr>
              <w:instrText xml:space="preserve">XE "XUTMG146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G146"</w:instrText>
            </w:r>
            <w:r w:rsidRPr="003B106F">
              <w:rPr>
                <w:rFonts w:ascii="Times New Roman" w:eastAsia="MS Mincho" w:hAnsi="Times New Roman"/>
                <w:szCs w:val="22"/>
              </w:rPr>
              <w:fldChar w:fldCharType="end"/>
            </w:r>
          </w:p>
        </w:tc>
        <w:tc>
          <w:tcPr>
            <w:tcW w:w="7110" w:type="dxa"/>
          </w:tcPr>
          <w:p w14:paraId="3146D221" w14:textId="77777777" w:rsidR="004C749C" w:rsidRPr="008D0393" w:rsidRDefault="004C749C" w:rsidP="00E555E7">
            <w:pPr>
              <w:pStyle w:val="TableText"/>
              <w:rPr>
                <w:rFonts w:eastAsia="MS Mincho" w:cs="Arial"/>
              </w:rPr>
            </w:pPr>
            <w:r w:rsidRPr="008D0393">
              <w:rPr>
                <w:rFonts w:eastAsia="MS Mincho" w:cs="Arial"/>
              </w:rPr>
              <w:t xml:space="preserve">TaskMan: Globals: Cross-references for </w:t>
            </w:r>
            <w:r w:rsidRPr="008D0393">
              <w:rPr>
                <w:rFonts w:cs="Arial"/>
              </w:rPr>
              <w:t>UCI ASSOCIATION</w:t>
            </w:r>
            <w:r w:rsidR="00E555E7" w:rsidRPr="008D0393">
              <w:rPr>
                <w:rFonts w:eastAsia="MS Mincho" w:cs="Arial"/>
              </w:rPr>
              <w:t xml:space="preserve"> (#14.6)</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UCI ASSOCIATION</w:instrText>
            </w:r>
            <w:r w:rsidR="00E555E7" w:rsidRPr="008D0393">
              <w:rPr>
                <w:rFonts w:ascii="Times New Roman" w:eastAsia="MS Mincho" w:hAnsi="Times New Roman"/>
                <w:szCs w:val="22"/>
              </w:rPr>
              <w:instrText xml:space="preserve"> (#14.6)</w:instrText>
            </w:r>
            <w:r w:rsidRPr="008D0393">
              <w:rPr>
                <w:rFonts w:ascii="Times New Roman" w:eastAsia="MS Mincho" w:hAnsi="Times New Roman"/>
                <w:szCs w:val="22"/>
              </w:rPr>
              <w:instrText xml:space="preserve">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UCI ASSOCIATION</w:instrText>
            </w:r>
            <w:r w:rsidRPr="008D0393">
              <w:rPr>
                <w:rFonts w:ascii="Times New Roman" w:eastAsia="MS Mincho" w:hAnsi="Times New Roman"/>
                <w:szCs w:val="22"/>
              </w:rPr>
              <w:instrText xml:space="preserve"> (#14.6)</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4C749C" w:rsidRPr="008D0393" w14:paraId="4ADDE2A8" w14:textId="77777777" w:rsidTr="00D3213A">
        <w:trPr>
          <w:gridBefore w:val="1"/>
          <w:wBefore w:w="7" w:type="dxa"/>
          <w:cantSplit/>
        </w:trPr>
        <w:tc>
          <w:tcPr>
            <w:tcW w:w="2206" w:type="dxa"/>
          </w:tcPr>
          <w:p w14:paraId="3C13FB91" w14:textId="77777777" w:rsidR="004C749C" w:rsidRPr="003371D8" w:rsidRDefault="004C749C" w:rsidP="000F1EBF">
            <w:pPr>
              <w:pStyle w:val="TableText"/>
              <w:rPr>
                <w:rFonts w:cs="Arial"/>
                <w:b/>
              </w:rPr>
            </w:pPr>
            <w:r w:rsidRPr="003371D8">
              <w:rPr>
                <w:rFonts w:cs="Arial"/>
                <w:b/>
              </w:rPr>
              <w:lastRenderedPageBreak/>
              <w:t>XUTMG14P</w:t>
            </w:r>
            <w:r w:rsidRPr="003B106F">
              <w:rPr>
                <w:rFonts w:ascii="Times New Roman" w:eastAsia="MS Mincho" w:hAnsi="Times New Roman"/>
                <w:szCs w:val="22"/>
              </w:rPr>
              <w:fldChar w:fldCharType="begin"/>
            </w:r>
            <w:r w:rsidRPr="003B106F">
              <w:rPr>
                <w:rFonts w:ascii="Times New Roman" w:hAnsi="Times New Roman"/>
                <w:szCs w:val="22"/>
              </w:rPr>
              <w:instrText xml:space="preserve">XE "XUTMG14P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G14P"</w:instrText>
            </w:r>
            <w:r w:rsidRPr="003B106F">
              <w:rPr>
                <w:rFonts w:ascii="Times New Roman" w:eastAsia="MS Mincho" w:hAnsi="Times New Roman"/>
                <w:szCs w:val="22"/>
              </w:rPr>
              <w:fldChar w:fldCharType="end"/>
            </w:r>
          </w:p>
        </w:tc>
        <w:tc>
          <w:tcPr>
            <w:tcW w:w="7110" w:type="dxa"/>
          </w:tcPr>
          <w:p w14:paraId="65A6CB9B" w14:textId="77777777" w:rsidR="004C749C" w:rsidRPr="008D0393" w:rsidRDefault="004C749C" w:rsidP="00E555E7">
            <w:pPr>
              <w:pStyle w:val="TableText"/>
              <w:rPr>
                <w:rFonts w:eastAsia="MS Mincho" w:cs="Arial"/>
              </w:rPr>
            </w:pPr>
            <w:r w:rsidRPr="008D0393">
              <w:rPr>
                <w:rFonts w:eastAsia="MS Mincho" w:cs="Arial"/>
              </w:rPr>
              <w:t xml:space="preserve">TaskMan: Globals: Cross-references for </w:t>
            </w:r>
            <w:r w:rsidRPr="008D0393">
              <w:rPr>
                <w:rFonts w:cs="Arial"/>
              </w:rPr>
              <w:t>VOLUME SET</w:t>
            </w:r>
            <w:r w:rsidRPr="008D0393">
              <w:rPr>
                <w:rFonts w:eastAsia="MS Mincho" w:cs="Arial"/>
              </w:rPr>
              <w:t xml:space="preserve"> (#14.5)</w:t>
            </w:r>
            <w:r w:rsidRPr="008D0393">
              <w:rPr>
                <w:rFonts w:ascii="Times New Roman" w:eastAsia="MS Mincho" w:hAnsi="Times New Roman"/>
                <w:szCs w:val="22"/>
              </w:rPr>
              <w:t xml:space="preserve"> </w:t>
            </w:r>
            <w:r w:rsidRPr="008D0393">
              <w:rPr>
                <w:rFonts w:ascii="Times New Roman" w:eastAsia="MS Mincho" w:hAnsi="Times New Roman"/>
                <w:szCs w:val="22"/>
              </w:rPr>
              <w:fldChar w:fldCharType="begin"/>
            </w:r>
            <w:r w:rsidRPr="008D0393">
              <w:rPr>
                <w:rFonts w:ascii="Times New Roman" w:hAnsi="Times New Roman"/>
                <w:szCs w:val="22"/>
              </w:rPr>
              <w:instrText xml:space="preserve"> XE "VOLUME SET</w:instrText>
            </w:r>
            <w:r w:rsidR="00E555E7" w:rsidRPr="008D0393">
              <w:rPr>
                <w:rFonts w:ascii="Times New Roman" w:eastAsia="MS Mincho" w:hAnsi="Times New Roman"/>
                <w:szCs w:val="22"/>
              </w:rPr>
              <w:instrText xml:space="preserve"> (#14.5)</w:instrText>
            </w:r>
            <w:r w:rsidRPr="008D0393">
              <w:rPr>
                <w:rFonts w:ascii="Times New Roman" w:eastAsia="MS Mincho" w:hAnsi="Times New Roman"/>
                <w:szCs w:val="22"/>
              </w:rPr>
              <w:instrText xml:space="preserve">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VOLUME SET</w:instrText>
            </w:r>
            <w:r w:rsidRPr="008D0393">
              <w:rPr>
                <w:rFonts w:ascii="Times New Roman" w:eastAsia="MS Mincho" w:hAnsi="Times New Roman"/>
                <w:szCs w:val="22"/>
              </w:rPr>
              <w:instrText xml:space="preserve"> (#14.5)</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t xml:space="preserve"> and</w:t>
            </w:r>
            <w:r w:rsidRPr="008D0393">
              <w:rPr>
                <w:rFonts w:eastAsia="MS Mincho" w:cs="Arial"/>
              </w:rPr>
              <w:t xml:space="preserve"> </w:t>
            </w:r>
            <w:r w:rsidRPr="008D0393">
              <w:rPr>
                <w:rFonts w:cs="Arial"/>
              </w:rPr>
              <w:t>MUMPS OPERATING SYSTEM</w:t>
            </w:r>
            <w:r w:rsidRPr="008D0393">
              <w:rPr>
                <w:rFonts w:eastAsia="MS Mincho" w:cs="Arial"/>
              </w:rPr>
              <w:t xml:space="preserve"> (#.7)</w:t>
            </w:r>
            <w:r w:rsidRPr="008D0393">
              <w:rPr>
                <w:rFonts w:ascii="Times New Roman" w:eastAsia="MS Mincho" w:hAnsi="Times New Roman"/>
                <w:szCs w:val="22"/>
              </w:rPr>
              <w:fldChar w:fldCharType="begin"/>
            </w:r>
            <w:r w:rsidRPr="008D0393">
              <w:rPr>
                <w:rFonts w:ascii="Times New Roman" w:hAnsi="Times New Roman"/>
                <w:szCs w:val="22"/>
              </w:rPr>
              <w:instrText xml:space="preserve"> XE "MUMPS OPERATING SYSTEM</w:instrText>
            </w:r>
            <w:r w:rsidR="00E555E7" w:rsidRPr="008D0393">
              <w:rPr>
                <w:rFonts w:ascii="Times New Roman" w:eastAsia="MS Mincho" w:hAnsi="Times New Roman"/>
                <w:szCs w:val="22"/>
              </w:rPr>
              <w:instrText xml:space="preserve"> (#.7)</w:instrText>
            </w:r>
            <w:r w:rsidRPr="008D0393">
              <w:rPr>
                <w:rFonts w:ascii="Times New Roman" w:hAnsi="Times New Roman"/>
                <w:szCs w:val="22"/>
              </w:rPr>
              <w:instrText xml:space="preserve"> Fil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MUMPS OPERATING SYSTEM</w:instrText>
            </w:r>
            <w:r w:rsidRPr="008D0393">
              <w:rPr>
                <w:rFonts w:ascii="Times New Roman" w:eastAsia="MS Mincho" w:hAnsi="Times New Roman"/>
                <w:szCs w:val="22"/>
              </w:rPr>
              <w:instrText xml:space="preserve"> (#.7)</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 xml:space="preserve"> files.</w:t>
            </w:r>
          </w:p>
        </w:tc>
      </w:tr>
      <w:tr w:rsidR="004C749C" w:rsidRPr="008D0393" w14:paraId="147EE551" w14:textId="77777777" w:rsidTr="00D3213A">
        <w:trPr>
          <w:gridBefore w:val="1"/>
          <w:wBefore w:w="7" w:type="dxa"/>
          <w:cantSplit/>
        </w:trPr>
        <w:tc>
          <w:tcPr>
            <w:tcW w:w="2206" w:type="dxa"/>
          </w:tcPr>
          <w:p w14:paraId="3D4D2FB5" w14:textId="77777777" w:rsidR="004C749C" w:rsidRPr="003371D8" w:rsidRDefault="004C749C" w:rsidP="000F1EBF">
            <w:pPr>
              <w:pStyle w:val="TableText"/>
              <w:rPr>
                <w:rFonts w:cs="Arial"/>
                <w:b/>
              </w:rPr>
            </w:pPr>
            <w:r w:rsidRPr="003371D8">
              <w:rPr>
                <w:rFonts w:cs="Arial"/>
                <w:b/>
              </w:rPr>
              <w:t>XUTMG19</w:t>
            </w:r>
            <w:r w:rsidRPr="003B106F">
              <w:rPr>
                <w:rFonts w:ascii="Times New Roman" w:eastAsia="MS Mincho" w:hAnsi="Times New Roman"/>
                <w:szCs w:val="22"/>
              </w:rPr>
              <w:fldChar w:fldCharType="begin"/>
            </w:r>
            <w:r w:rsidRPr="003B106F">
              <w:rPr>
                <w:rFonts w:ascii="Times New Roman" w:hAnsi="Times New Roman"/>
                <w:szCs w:val="22"/>
              </w:rPr>
              <w:instrText xml:space="preserve">XE "XUTMG19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G19"</w:instrText>
            </w:r>
            <w:r w:rsidRPr="003B106F">
              <w:rPr>
                <w:rFonts w:ascii="Times New Roman" w:eastAsia="MS Mincho" w:hAnsi="Times New Roman"/>
                <w:szCs w:val="22"/>
              </w:rPr>
              <w:fldChar w:fldCharType="end"/>
            </w:r>
          </w:p>
        </w:tc>
        <w:tc>
          <w:tcPr>
            <w:tcW w:w="7110" w:type="dxa"/>
          </w:tcPr>
          <w:p w14:paraId="552C0313" w14:textId="77777777" w:rsidR="004C749C" w:rsidRPr="008D0393" w:rsidRDefault="004C749C" w:rsidP="00E555E7">
            <w:pPr>
              <w:pStyle w:val="TableText"/>
              <w:rPr>
                <w:rFonts w:eastAsia="MS Mincho" w:cs="Arial"/>
              </w:rPr>
            </w:pPr>
            <w:r w:rsidRPr="008D0393">
              <w:rPr>
                <w:rFonts w:eastAsia="MS Mincho" w:cs="Arial"/>
              </w:rPr>
              <w:t xml:space="preserve">TaskMan: Code for </w:t>
            </w:r>
            <w:r w:rsidRPr="008D0393">
              <w:rPr>
                <w:rFonts w:cs="Arial"/>
              </w:rPr>
              <w:t>OPTION SCHEDULING</w:t>
            </w:r>
            <w:r w:rsidR="00E555E7" w:rsidRPr="008D0393">
              <w:rPr>
                <w:rFonts w:eastAsia="MS Mincho" w:cs="Arial"/>
              </w:rPr>
              <w:t xml:space="preserve"> (#19.2)</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OPTION SCHEDULING</w:instrText>
            </w:r>
            <w:r w:rsidR="00E555E7" w:rsidRPr="008D0393">
              <w:rPr>
                <w:rFonts w:ascii="Times New Roman" w:eastAsia="MS Mincho" w:hAnsi="Times New Roman"/>
                <w:szCs w:val="22"/>
              </w:rPr>
              <w:instrText xml:space="preserve"> (#19.2)</w:instrText>
            </w:r>
            <w:r w:rsidRPr="008D0393">
              <w:rPr>
                <w:rFonts w:ascii="Times New Roman" w:eastAsia="MS Mincho" w:hAnsi="Times New Roman"/>
                <w:szCs w:val="22"/>
              </w:rPr>
              <w:instrText xml:space="preserve">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OPTION SCHEDULING</w:instrText>
            </w:r>
            <w:r w:rsidRPr="008D0393">
              <w:rPr>
                <w:rFonts w:ascii="Times New Roman" w:eastAsia="MS Mincho" w:hAnsi="Times New Roman"/>
                <w:szCs w:val="22"/>
              </w:rPr>
              <w:instrText xml:space="preserve"> (#19.2)</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4C749C" w:rsidRPr="008D0393" w14:paraId="3790E6EE" w14:textId="77777777" w:rsidTr="00D3213A">
        <w:trPr>
          <w:gridBefore w:val="1"/>
          <w:wBefore w:w="7" w:type="dxa"/>
          <w:cantSplit/>
        </w:trPr>
        <w:tc>
          <w:tcPr>
            <w:tcW w:w="2206" w:type="dxa"/>
          </w:tcPr>
          <w:p w14:paraId="6330201A" w14:textId="77777777" w:rsidR="004C749C" w:rsidRPr="003371D8" w:rsidRDefault="004C749C" w:rsidP="000F1EBF">
            <w:pPr>
              <w:pStyle w:val="TableText"/>
              <w:rPr>
                <w:rFonts w:cs="Arial"/>
                <w:b/>
              </w:rPr>
            </w:pPr>
            <w:r w:rsidRPr="003371D8">
              <w:rPr>
                <w:rFonts w:cs="Arial"/>
                <w:b/>
              </w:rPr>
              <w:t>XUTMG43</w:t>
            </w:r>
            <w:r w:rsidRPr="003B106F">
              <w:rPr>
                <w:rFonts w:ascii="Times New Roman" w:eastAsia="MS Mincho" w:hAnsi="Times New Roman"/>
                <w:szCs w:val="22"/>
              </w:rPr>
              <w:fldChar w:fldCharType="begin"/>
            </w:r>
            <w:r w:rsidRPr="003B106F">
              <w:rPr>
                <w:rFonts w:ascii="Times New Roman" w:hAnsi="Times New Roman"/>
                <w:szCs w:val="22"/>
              </w:rPr>
              <w:instrText xml:space="preserve">XE "XUTMG43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G43"</w:instrText>
            </w:r>
            <w:r w:rsidRPr="003B106F">
              <w:rPr>
                <w:rFonts w:ascii="Times New Roman" w:eastAsia="MS Mincho" w:hAnsi="Times New Roman"/>
                <w:szCs w:val="22"/>
              </w:rPr>
              <w:fldChar w:fldCharType="end"/>
            </w:r>
          </w:p>
        </w:tc>
        <w:tc>
          <w:tcPr>
            <w:tcW w:w="7110" w:type="dxa"/>
          </w:tcPr>
          <w:p w14:paraId="484C70D1" w14:textId="77777777" w:rsidR="004C749C" w:rsidRPr="008D0393" w:rsidRDefault="004C749C" w:rsidP="00E555E7">
            <w:pPr>
              <w:pStyle w:val="TableText"/>
              <w:rPr>
                <w:rFonts w:eastAsia="MS Mincho" w:cs="Arial"/>
              </w:rPr>
            </w:pPr>
            <w:r w:rsidRPr="008D0393">
              <w:rPr>
                <w:rFonts w:eastAsia="MS Mincho" w:cs="Arial"/>
              </w:rPr>
              <w:t xml:space="preserve">TaskMan: Globals: Cross-references for </w:t>
            </w:r>
            <w:r w:rsidRPr="008D0393">
              <w:rPr>
                <w:rFonts w:cs="Arial"/>
              </w:rPr>
              <w:t>KERNEL SYSTEM PARAMETERS</w:t>
            </w:r>
            <w:r w:rsidR="00E555E7" w:rsidRPr="008D0393">
              <w:rPr>
                <w:rFonts w:eastAsia="MS Mincho" w:cs="Arial"/>
              </w:rPr>
              <w:t xml:space="preserve"> (#8989.3)</w:t>
            </w:r>
            <w:r w:rsidRPr="008D0393">
              <w:rPr>
                <w:rFonts w:eastAsia="MS Mincho" w:cs="Arial"/>
              </w:rPr>
              <w:t xml:space="preserve"> file</w:t>
            </w:r>
            <w:r w:rsidRPr="008D0393">
              <w:rPr>
                <w:rFonts w:ascii="Times New Roman" w:eastAsia="MS Mincho" w:hAnsi="Times New Roman"/>
                <w:szCs w:val="22"/>
              </w:rPr>
              <w:fldChar w:fldCharType="begin"/>
            </w:r>
            <w:r w:rsidRPr="008D0393">
              <w:rPr>
                <w:rFonts w:ascii="Times New Roman" w:hAnsi="Times New Roman"/>
                <w:szCs w:val="22"/>
              </w:rPr>
              <w:instrText xml:space="preserve"> XE "KERNEL SYSTEM PARAMETERS</w:instrText>
            </w:r>
            <w:r w:rsidR="00E555E7" w:rsidRPr="008D0393">
              <w:rPr>
                <w:rFonts w:ascii="Times New Roman" w:eastAsia="MS Mincho" w:hAnsi="Times New Roman"/>
                <w:szCs w:val="22"/>
              </w:rPr>
              <w:instrText xml:space="preserve"> (#8989.3)</w:instrText>
            </w:r>
            <w:r w:rsidRPr="008D0393">
              <w:rPr>
                <w:rFonts w:ascii="Times New Roman" w:eastAsia="MS Mincho" w:hAnsi="Times New Roman"/>
                <w:szCs w:val="22"/>
              </w:rPr>
              <w:instrText xml:space="preserve"> File</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ascii="Times New Roman" w:eastAsia="MS Mincho" w:hAnsi="Times New Roman"/>
                <w:szCs w:val="22"/>
              </w:rPr>
              <w:fldChar w:fldCharType="begin"/>
            </w:r>
            <w:r w:rsidRPr="008D0393">
              <w:rPr>
                <w:rFonts w:ascii="Times New Roman" w:hAnsi="Times New Roman"/>
                <w:szCs w:val="22"/>
              </w:rPr>
              <w:instrText xml:space="preserve"> XE "Files:KERNEL SYSTEM PARAMETERS</w:instrText>
            </w:r>
            <w:r w:rsidRPr="008D0393">
              <w:rPr>
                <w:rFonts w:ascii="Times New Roman" w:eastAsia="MS Mincho" w:hAnsi="Times New Roman"/>
                <w:szCs w:val="22"/>
              </w:rPr>
              <w:instrText xml:space="preserve"> (#8989.3)</w:instrText>
            </w:r>
            <w:r w:rsidRPr="008D0393">
              <w:rPr>
                <w:rFonts w:ascii="Times New Roman" w:hAnsi="Times New Roman"/>
                <w:szCs w:val="22"/>
              </w:rPr>
              <w:instrText xml:space="preserve">" </w:instrText>
            </w:r>
            <w:r w:rsidRPr="008D0393">
              <w:rPr>
                <w:rFonts w:ascii="Times New Roman" w:eastAsia="MS Mincho" w:hAnsi="Times New Roman"/>
                <w:szCs w:val="22"/>
              </w:rPr>
              <w:fldChar w:fldCharType="end"/>
            </w:r>
            <w:r w:rsidRPr="008D0393">
              <w:rPr>
                <w:rFonts w:eastAsia="MS Mincho" w:cs="Arial"/>
              </w:rPr>
              <w:t>.</w:t>
            </w:r>
          </w:p>
        </w:tc>
      </w:tr>
      <w:tr w:rsidR="00E078C5" w:rsidRPr="00E078C5" w14:paraId="55A954A4" w14:textId="77777777" w:rsidTr="00D3213A">
        <w:trPr>
          <w:gridBefore w:val="1"/>
          <w:wBefore w:w="7" w:type="dxa"/>
          <w:cantSplit/>
        </w:trPr>
        <w:tc>
          <w:tcPr>
            <w:tcW w:w="2206" w:type="dxa"/>
          </w:tcPr>
          <w:p w14:paraId="4CF80C9B" w14:textId="77777777" w:rsidR="00E078C5" w:rsidRPr="00E078C5" w:rsidRDefault="00E078C5" w:rsidP="00E078C5">
            <w:pPr>
              <w:pStyle w:val="TableText"/>
            </w:pPr>
            <w:r w:rsidRPr="00E078C5">
              <w:t>XUTMHR</w:t>
            </w:r>
          </w:p>
        </w:tc>
        <w:tc>
          <w:tcPr>
            <w:tcW w:w="7110" w:type="dxa"/>
          </w:tcPr>
          <w:p w14:paraId="63086F79" w14:textId="77777777" w:rsidR="00E078C5" w:rsidRPr="00E078C5" w:rsidRDefault="00E078C5" w:rsidP="00E078C5">
            <w:pPr>
              <w:pStyle w:val="TableText"/>
              <w:rPr>
                <w:rFonts w:eastAsia="MS Mincho"/>
              </w:rPr>
            </w:pPr>
            <w:r w:rsidRPr="00E078C5">
              <w:rPr>
                <w:rFonts w:eastAsia="MS Mincho"/>
              </w:rPr>
              <w:t>TBD</w:t>
            </w:r>
          </w:p>
        </w:tc>
      </w:tr>
      <w:tr w:rsidR="004C749C" w:rsidRPr="008D0393" w14:paraId="4B6F9566" w14:textId="77777777" w:rsidTr="00D3213A">
        <w:trPr>
          <w:gridBefore w:val="1"/>
          <w:wBefore w:w="7" w:type="dxa"/>
          <w:cantSplit/>
        </w:trPr>
        <w:tc>
          <w:tcPr>
            <w:tcW w:w="2206" w:type="dxa"/>
          </w:tcPr>
          <w:p w14:paraId="5C20EFB1" w14:textId="77777777" w:rsidR="004C749C" w:rsidRPr="003371D8" w:rsidRDefault="004C749C" w:rsidP="007D0A07">
            <w:pPr>
              <w:pStyle w:val="TableText"/>
              <w:rPr>
                <w:rFonts w:cs="Arial"/>
                <w:b/>
              </w:rPr>
            </w:pPr>
            <w:r w:rsidRPr="003371D8">
              <w:rPr>
                <w:rFonts w:cs="Arial"/>
                <w:b/>
              </w:rPr>
              <w:t>XUTMK</w:t>
            </w:r>
            <w:r w:rsidRPr="003B106F">
              <w:rPr>
                <w:rFonts w:ascii="Times New Roman" w:eastAsia="MS Mincho" w:hAnsi="Times New Roman"/>
                <w:szCs w:val="22"/>
              </w:rPr>
              <w:fldChar w:fldCharType="begin"/>
            </w:r>
            <w:r w:rsidRPr="003B106F">
              <w:rPr>
                <w:rFonts w:ascii="Times New Roman" w:hAnsi="Times New Roman"/>
                <w:szCs w:val="22"/>
              </w:rPr>
              <w:instrText xml:space="preserve">XE "XUTMK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K"</w:instrText>
            </w:r>
            <w:r w:rsidRPr="003B106F">
              <w:rPr>
                <w:rFonts w:ascii="Times New Roman" w:eastAsia="MS Mincho" w:hAnsi="Times New Roman"/>
                <w:szCs w:val="22"/>
              </w:rPr>
              <w:fldChar w:fldCharType="end"/>
            </w:r>
          </w:p>
        </w:tc>
        <w:tc>
          <w:tcPr>
            <w:tcW w:w="7110" w:type="dxa"/>
          </w:tcPr>
          <w:p w14:paraId="76984A84" w14:textId="77777777" w:rsidR="004C749C" w:rsidRPr="008D0393" w:rsidRDefault="004C749C" w:rsidP="000F1EBF">
            <w:pPr>
              <w:pStyle w:val="TableText"/>
              <w:rPr>
                <w:rFonts w:eastAsia="MS Mincho" w:cs="Arial"/>
              </w:rPr>
            </w:pPr>
            <w:r w:rsidRPr="008D0393">
              <w:rPr>
                <w:rFonts w:eastAsia="MS Mincho" w:cs="Arial"/>
              </w:rPr>
              <w:t>TaskMan: Option: ZTMCLEAN/ZTMQCLEAN.</w:t>
            </w:r>
          </w:p>
        </w:tc>
      </w:tr>
      <w:tr w:rsidR="00E078C5" w:rsidRPr="00E078C5" w14:paraId="763CD9FE" w14:textId="77777777" w:rsidTr="00D3213A">
        <w:trPr>
          <w:gridBefore w:val="1"/>
          <w:wBefore w:w="7" w:type="dxa"/>
          <w:cantSplit/>
        </w:trPr>
        <w:tc>
          <w:tcPr>
            <w:tcW w:w="2206" w:type="dxa"/>
          </w:tcPr>
          <w:p w14:paraId="12C3562E" w14:textId="77777777" w:rsidR="00E078C5" w:rsidRPr="00E078C5" w:rsidRDefault="00E078C5" w:rsidP="00E078C5">
            <w:pPr>
              <w:pStyle w:val="TableText"/>
            </w:pPr>
            <w:r w:rsidRPr="00E078C5">
              <w:t>XUTMKA</w:t>
            </w:r>
          </w:p>
        </w:tc>
        <w:tc>
          <w:tcPr>
            <w:tcW w:w="7110" w:type="dxa"/>
          </w:tcPr>
          <w:p w14:paraId="6ACDDA4E" w14:textId="77777777" w:rsidR="00E078C5" w:rsidRPr="00E078C5" w:rsidRDefault="00E078C5" w:rsidP="00E078C5">
            <w:pPr>
              <w:pStyle w:val="TableText"/>
              <w:rPr>
                <w:rFonts w:eastAsia="MS Mincho"/>
              </w:rPr>
            </w:pPr>
            <w:r w:rsidRPr="00E078C5">
              <w:rPr>
                <w:rFonts w:eastAsia="MS Mincho"/>
              </w:rPr>
              <w:t>TBD</w:t>
            </w:r>
          </w:p>
        </w:tc>
      </w:tr>
      <w:tr w:rsidR="004C749C" w:rsidRPr="008D0393" w14:paraId="5C650AF1" w14:textId="77777777" w:rsidTr="00D3213A">
        <w:trPr>
          <w:gridBefore w:val="1"/>
          <w:wBefore w:w="7" w:type="dxa"/>
          <w:cantSplit/>
        </w:trPr>
        <w:tc>
          <w:tcPr>
            <w:tcW w:w="2206" w:type="dxa"/>
          </w:tcPr>
          <w:p w14:paraId="1783E8A0" w14:textId="77777777" w:rsidR="004C749C" w:rsidRPr="003371D8" w:rsidRDefault="004C749C" w:rsidP="000F1EBF">
            <w:pPr>
              <w:pStyle w:val="TableText"/>
              <w:rPr>
                <w:rFonts w:cs="Arial"/>
                <w:b/>
              </w:rPr>
            </w:pPr>
            <w:r w:rsidRPr="003371D8">
              <w:rPr>
                <w:rFonts w:cs="Arial"/>
                <w:b/>
              </w:rPr>
              <w:t>XUTMKE</w:t>
            </w:r>
            <w:r w:rsidRPr="003B106F">
              <w:rPr>
                <w:rFonts w:ascii="Times New Roman" w:eastAsia="MS Mincho" w:hAnsi="Times New Roman"/>
                <w:szCs w:val="22"/>
              </w:rPr>
              <w:fldChar w:fldCharType="begin"/>
            </w:r>
            <w:r w:rsidRPr="003B106F">
              <w:rPr>
                <w:rFonts w:ascii="Times New Roman" w:hAnsi="Times New Roman"/>
                <w:szCs w:val="22"/>
              </w:rPr>
              <w:instrText xml:space="preserve">XE "XUTMKE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KE"</w:instrText>
            </w:r>
            <w:r w:rsidRPr="003B106F">
              <w:rPr>
                <w:rFonts w:ascii="Times New Roman" w:eastAsia="MS Mincho" w:hAnsi="Times New Roman"/>
                <w:szCs w:val="22"/>
              </w:rPr>
              <w:fldChar w:fldCharType="end"/>
            </w:r>
          </w:p>
        </w:tc>
        <w:tc>
          <w:tcPr>
            <w:tcW w:w="7110" w:type="dxa"/>
          </w:tcPr>
          <w:p w14:paraId="3A8005A3" w14:textId="77777777" w:rsidR="004C749C" w:rsidRPr="008D0393" w:rsidRDefault="004C749C" w:rsidP="000F1EBF">
            <w:pPr>
              <w:pStyle w:val="TableText"/>
              <w:rPr>
                <w:rFonts w:eastAsia="MS Mincho" w:cs="Arial"/>
              </w:rPr>
            </w:pPr>
            <w:r w:rsidRPr="008D0393">
              <w:rPr>
                <w:rFonts w:eastAsia="MS Mincho" w:cs="Arial"/>
              </w:rPr>
              <w:t>TaskMan: Option: XUTME LOG*.</w:t>
            </w:r>
          </w:p>
        </w:tc>
      </w:tr>
      <w:tr w:rsidR="004C749C" w:rsidRPr="008D0393" w14:paraId="5950D063" w14:textId="77777777" w:rsidTr="00D3213A">
        <w:trPr>
          <w:gridBefore w:val="1"/>
          <w:wBefore w:w="7" w:type="dxa"/>
          <w:cantSplit/>
        </w:trPr>
        <w:tc>
          <w:tcPr>
            <w:tcW w:w="2206" w:type="dxa"/>
          </w:tcPr>
          <w:p w14:paraId="2B619964" w14:textId="77777777" w:rsidR="004C749C" w:rsidRPr="003371D8" w:rsidRDefault="004C749C" w:rsidP="000F1EBF">
            <w:pPr>
              <w:pStyle w:val="TableText"/>
              <w:rPr>
                <w:rFonts w:cs="Arial"/>
                <w:b/>
              </w:rPr>
            </w:pPr>
            <w:r w:rsidRPr="003371D8">
              <w:rPr>
                <w:rFonts w:cs="Arial"/>
                <w:b/>
              </w:rPr>
              <w:t>XUTMKE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KE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KE1"</w:instrText>
            </w:r>
            <w:r w:rsidRPr="003B106F">
              <w:rPr>
                <w:rFonts w:ascii="Times New Roman" w:eastAsia="MS Mincho" w:hAnsi="Times New Roman"/>
                <w:szCs w:val="22"/>
              </w:rPr>
              <w:fldChar w:fldCharType="end"/>
            </w:r>
          </w:p>
        </w:tc>
        <w:tc>
          <w:tcPr>
            <w:tcW w:w="7110" w:type="dxa"/>
          </w:tcPr>
          <w:p w14:paraId="5A466300" w14:textId="77777777" w:rsidR="004C749C" w:rsidRPr="008D0393" w:rsidRDefault="004C749C" w:rsidP="000F1EBF">
            <w:pPr>
              <w:pStyle w:val="TableText"/>
              <w:rPr>
                <w:rFonts w:eastAsia="MS Mincho" w:cs="Arial"/>
              </w:rPr>
            </w:pPr>
            <w:r w:rsidRPr="008D0393">
              <w:rPr>
                <w:rFonts w:eastAsia="MS Mincho" w:cs="Arial"/>
              </w:rPr>
              <w:t xml:space="preserve">TaskMan: Option: XUTME SCREEN*: Part </w:t>
            </w:r>
            <w:r w:rsidRPr="00C969DE">
              <w:rPr>
                <w:rFonts w:eastAsia="MS Mincho" w:cs="Arial"/>
                <w:b/>
              </w:rPr>
              <w:t>1</w:t>
            </w:r>
            <w:r w:rsidRPr="008D0393">
              <w:rPr>
                <w:rFonts w:eastAsia="MS Mincho" w:cs="Arial"/>
              </w:rPr>
              <w:t>.</w:t>
            </w:r>
          </w:p>
        </w:tc>
      </w:tr>
      <w:tr w:rsidR="004C749C" w:rsidRPr="008D0393" w14:paraId="59546695" w14:textId="77777777" w:rsidTr="00D3213A">
        <w:trPr>
          <w:gridBefore w:val="1"/>
          <w:wBefore w:w="7" w:type="dxa"/>
          <w:cantSplit/>
        </w:trPr>
        <w:tc>
          <w:tcPr>
            <w:tcW w:w="2206" w:type="dxa"/>
          </w:tcPr>
          <w:p w14:paraId="0C575A8F" w14:textId="77777777" w:rsidR="004C749C" w:rsidRPr="003371D8" w:rsidRDefault="004C749C" w:rsidP="000F1EBF">
            <w:pPr>
              <w:pStyle w:val="TableText"/>
              <w:rPr>
                <w:rFonts w:cs="Arial"/>
                <w:b/>
              </w:rPr>
            </w:pPr>
            <w:r w:rsidRPr="003371D8">
              <w:rPr>
                <w:rFonts w:cs="Arial"/>
                <w:b/>
              </w:rPr>
              <w:t>XUTMKE2</w:t>
            </w:r>
            <w:r w:rsidRPr="003B106F">
              <w:rPr>
                <w:rFonts w:ascii="Times New Roman" w:eastAsia="MS Mincho" w:hAnsi="Times New Roman"/>
                <w:szCs w:val="22"/>
              </w:rPr>
              <w:fldChar w:fldCharType="begin"/>
            </w:r>
            <w:r w:rsidRPr="003B106F">
              <w:rPr>
                <w:rFonts w:ascii="Times New Roman" w:hAnsi="Times New Roman"/>
                <w:szCs w:val="22"/>
              </w:rPr>
              <w:instrText xml:space="preserve">XE "XUTMKE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KE2"</w:instrText>
            </w:r>
            <w:r w:rsidRPr="003B106F">
              <w:rPr>
                <w:rFonts w:ascii="Times New Roman" w:eastAsia="MS Mincho" w:hAnsi="Times New Roman"/>
                <w:szCs w:val="22"/>
              </w:rPr>
              <w:fldChar w:fldCharType="end"/>
            </w:r>
          </w:p>
        </w:tc>
        <w:tc>
          <w:tcPr>
            <w:tcW w:w="7110" w:type="dxa"/>
          </w:tcPr>
          <w:p w14:paraId="0E39C558" w14:textId="77777777" w:rsidR="004C749C" w:rsidRPr="008D0393" w:rsidRDefault="004C749C" w:rsidP="004A0C95">
            <w:pPr>
              <w:pStyle w:val="TableText"/>
              <w:rPr>
                <w:rFonts w:eastAsia="MS Mincho" w:cs="Arial"/>
              </w:rPr>
            </w:pPr>
            <w:r w:rsidRPr="008D0393">
              <w:rPr>
                <w:rFonts w:eastAsia="MS Mincho" w:cs="Arial"/>
              </w:rPr>
              <w:t xml:space="preserve">TaskMan: Option: ZTME SCREEN*: Part </w:t>
            </w:r>
            <w:r w:rsidRPr="00C969DE">
              <w:rPr>
                <w:rFonts w:eastAsia="MS Mincho" w:cs="Arial"/>
                <w:b/>
              </w:rPr>
              <w:t>2</w:t>
            </w:r>
            <w:r w:rsidRPr="008D0393">
              <w:rPr>
                <w:rFonts w:eastAsia="MS Mincho" w:cs="Arial"/>
              </w:rPr>
              <w:t>.</w:t>
            </w:r>
          </w:p>
        </w:tc>
      </w:tr>
      <w:tr w:rsidR="004C749C" w:rsidRPr="008D0393" w14:paraId="7F9C9C50" w14:textId="77777777" w:rsidTr="00D3213A">
        <w:trPr>
          <w:gridBefore w:val="1"/>
          <w:wBefore w:w="7" w:type="dxa"/>
          <w:cantSplit/>
        </w:trPr>
        <w:tc>
          <w:tcPr>
            <w:tcW w:w="2206" w:type="dxa"/>
          </w:tcPr>
          <w:p w14:paraId="15F04304" w14:textId="77777777" w:rsidR="004C749C" w:rsidRPr="003371D8" w:rsidRDefault="004C749C" w:rsidP="007D0A07">
            <w:pPr>
              <w:pStyle w:val="TableText"/>
              <w:rPr>
                <w:rFonts w:cs="Arial"/>
                <w:b/>
              </w:rPr>
            </w:pPr>
            <w:r w:rsidRPr="003371D8">
              <w:rPr>
                <w:rFonts w:cs="Arial"/>
                <w:b/>
              </w:rPr>
              <w:t>XUTMONH</w:t>
            </w:r>
            <w:r w:rsidRPr="003B106F">
              <w:rPr>
                <w:rFonts w:ascii="Times New Roman" w:eastAsia="MS Mincho" w:hAnsi="Times New Roman"/>
                <w:szCs w:val="22"/>
              </w:rPr>
              <w:fldChar w:fldCharType="begin"/>
            </w:r>
            <w:r w:rsidRPr="003B106F">
              <w:rPr>
                <w:rFonts w:ascii="Times New Roman" w:hAnsi="Times New Roman"/>
                <w:szCs w:val="22"/>
              </w:rPr>
              <w:instrText xml:space="preserve">XE "XUTMONH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ONH"</w:instrText>
            </w:r>
            <w:r w:rsidRPr="003B106F">
              <w:rPr>
                <w:rFonts w:ascii="Times New Roman" w:eastAsia="MS Mincho" w:hAnsi="Times New Roman"/>
                <w:szCs w:val="22"/>
              </w:rPr>
              <w:fldChar w:fldCharType="end"/>
            </w:r>
          </w:p>
        </w:tc>
        <w:tc>
          <w:tcPr>
            <w:tcW w:w="7110" w:type="dxa"/>
          </w:tcPr>
          <w:p w14:paraId="3D479E9C" w14:textId="77777777" w:rsidR="004C749C" w:rsidRPr="008D0393" w:rsidRDefault="004C749C" w:rsidP="000F1EBF">
            <w:pPr>
              <w:pStyle w:val="TableText"/>
              <w:rPr>
                <w:rFonts w:eastAsia="MS Mincho" w:cs="Arial"/>
              </w:rPr>
            </w:pPr>
            <w:r w:rsidRPr="008D0393">
              <w:rPr>
                <w:rFonts w:eastAsia="MS Mincho" w:cs="Arial"/>
              </w:rPr>
              <w:t xml:space="preserve">TaskMan: Option: XUTMON: Part </w:t>
            </w:r>
            <w:r w:rsidRPr="00C969DE">
              <w:rPr>
                <w:rFonts w:eastAsia="MS Mincho" w:cs="Arial"/>
                <w:b/>
              </w:rPr>
              <w:t>3</w:t>
            </w:r>
            <w:r w:rsidRPr="008D0393">
              <w:rPr>
                <w:rFonts w:eastAsia="MS Mincho" w:cs="Arial"/>
              </w:rPr>
              <w:t>: Help Driver.</w:t>
            </w:r>
          </w:p>
        </w:tc>
      </w:tr>
      <w:tr w:rsidR="004C749C" w:rsidRPr="008D0393" w14:paraId="68EFEA8B" w14:textId="77777777" w:rsidTr="00D3213A">
        <w:trPr>
          <w:gridBefore w:val="1"/>
          <w:wBefore w:w="7" w:type="dxa"/>
          <w:cantSplit/>
        </w:trPr>
        <w:tc>
          <w:tcPr>
            <w:tcW w:w="2206" w:type="dxa"/>
          </w:tcPr>
          <w:p w14:paraId="36259A81" w14:textId="77777777" w:rsidR="004C749C" w:rsidRPr="003371D8" w:rsidRDefault="004C749C" w:rsidP="000F1EBF">
            <w:pPr>
              <w:pStyle w:val="TableText"/>
              <w:rPr>
                <w:rFonts w:cs="Arial"/>
                <w:b/>
              </w:rPr>
            </w:pPr>
            <w:r w:rsidRPr="003371D8">
              <w:rPr>
                <w:rFonts w:cs="Arial"/>
                <w:b/>
              </w:rPr>
              <w:lastRenderedPageBreak/>
              <w:t>XUTMONH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ONH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ONH1"</w:instrText>
            </w:r>
            <w:r w:rsidRPr="003B106F">
              <w:rPr>
                <w:rFonts w:ascii="Times New Roman" w:eastAsia="MS Mincho" w:hAnsi="Times New Roman"/>
                <w:szCs w:val="22"/>
              </w:rPr>
              <w:fldChar w:fldCharType="end"/>
            </w:r>
          </w:p>
        </w:tc>
        <w:tc>
          <w:tcPr>
            <w:tcW w:w="7110" w:type="dxa"/>
          </w:tcPr>
          <w:p w14:paraId="5BA52100" w14:textId="77777777" w:rsidR="004C749C" w:rsidRPr="008D0393" w:rsidRDefault="004C749C" w:rsidP="000F1EBF">
            <w:pPr>
              <w:pStyle w:val="TableText"/>
              <w:rPr>
                <w:rFonts w:eastAsia="MS Mincho" w:cs="Arial"/>
              </w:rPr>
            </w:pPr>
            <w:r w:rsidRPr="008D0393">
              <w:rPr>
                <w:rFonts w:eastAsia="MS Mincho" w:cs="Arial"/>
              </w:rPr>
              <w:t xml:space="preserve">TaskMan: Option: XUTMON: Part </w:t>
            </w:r>
            <w:r w:rsidRPr="00C969DE">
              <w:rPr>
                <w:rFonts w:eastAsia="MS Mincho" w:cs="Arial"/>
                <w:b/>
              </w:rPr>
              <w:t>4</w:t>
            </w:r>
            <w:r w:rsidRPr="008D0393">
              <w:rPr>
                <w:rFonts w:eastAsia="MS Mincho" w:cs="Arial"/>
              </w:rPr>
              <w:t>: Help Modules.</w:t>
            </w:r>
          </w:p>
        </w:tc>
      </w:tr>
      <w:tr w:rsidR="004C749C" w:rsidRPr="008D0393" w14:paraId="4D4FCB20" w14:textId="77777777" w:rsidTr="00D3213A">
        <w:trPr>
          <w:gridBefore w:val="1"/>
          <w:wBefore w:w="7" w:type="dxa"/>
          <w:cantSplit/>
        </w:trPr>
        <w:tc>
          <w:tcPr>
            <w:tcW w:w="2206" w:type="dxa"/>
          </w:tcPr>
          <w:p w14:paraId="5705C5C3" w14:textId="77777777" w:rsidR="004C749C" w:rsidRPr="003371D8" w:rsidRDefault="004C749C" w:rsidP="000F1EBF">
            <w:pPr>
              <w:pStyle w:val="TableText"/>
              <w:rPr>
                <w:rFonts w:cs="Arial"/>
                <w:b/>
              </w:rPr>
            </w:pPr>
            <w:r w:rsidRPr="003371D8">
              <w:rPr>
                <w:rFonts w:cs="Arial"/>
                <w:b/>
              </w:rPr>
              <w:t>XUTMONH2</w:t>
            </w:r>
            <w:r w:rsidRPr="003B106F">
              <w:rPr>
                <w:rFonts w:ascii="Times New Roman" w:eastAsia="MS Mincho" w:hAnsi="Times New Roman"/>
                <w:szCs w:val="22"/>
              </w:rPr>
              <w:fldChar w:fldCharType="begin"/>
            </w:r>
            <w:r w:rsidRPr="003B106F">
              <w:rPr>
                <w:rFonts w:ascii="Times New Roman" w:hAnsi="Times New Roman"/>
                <w:szCs w:val="22"/>
              </w:rPr>
              <w:instrText xml:space="preserve">XE "XUTMONH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ONH2"</w:instrText>
            </w:r>
            <w:r w:rsidRPr="003B106F">
              <w:rPr>
                <w:rFonts w:ascii="Times New Roman" w:eastAsia="MS Mincho" w:hAnsi="Times New Roman"/>
                <w:szCs w:val="22"/>
              </w:rPr>
              <w:fldChar w:fldCharType="end"/>
            </w:r>
          </w:p>
        </w:tc>
        <w:tc>
          <w:tcPr>
            <w:tcW w:w="7110" w:type="dxa"/>
          </w:tcPr>
          <w:p w14:paraId="1380BFEE" w14:textId="77777777" w:rsidR="004C749C" w:rsidRPr="008D0393" w:rsidRDefault="004C749C" w:rsidP="000F1EBF">
            <w:pPr>
              <w:pStyle w:val="TableText"/>
              <w:rPr>
                <w:rFonts w:eastAsia="MS Mincho" w:cs="Arial"/>
              </w:rPr>
            </w:pPr>
            <w:r w:rsidRPr="008D0393">
              <w:rPr>
                <w:rFonts w:eastAsia="MS Mincho" w:cs="Arial"/>
              </w:rPr>
              <w:t xml:space="preserve">TaskMan: Option: XUTMON: Part </w:t>
            </w:r>
            <w:r w:rsidRPr="00C969DE">
              <w:rPr>
                <w:rFonts w:eastAsia="MS Mincho" w:cs="Arial"/>
                <w:b/>
              </w:rPr>
              <w:t>5</w:t>
            </w:r>
            <w:r w:rsidRPr="008D0393">
              <w:rPr>
                <w:rFonts w:eastAsia="MS Mincho" w:cs="Arial"/>
              </w:rPr>
              <w:t>: Help Modules.</w:t>
            </w:r>
          </w:p>
        </w:tc>
      </w:tr>
      <w:tr w:rsidR="004C749C" w:rsidRPr="008D0393" w14:paraId="2DD21BDE" w14:textId="77777777" w:rsidTr="00D3213A">
        <w:trPr>
          <w:gridBefore w:val="1"/>
          <w:wBefore w:w="7" w:type="dxa"/>
          <w:cantSplit/>
        </w:trPr>
        <w:tc>
          <w:tcPr>
            <w:tcW w:w="2206" w:type="dxa"/>
          </w:tcPr>
          <w:p w14:paraId="09307746" w14:textId="77777777" w:rsidR="004C749C" w:rsidRPr="003371D8" w:rsidRDefault="004C749C" w:rsidP="007D0A07">
            <w:pPr>
              <w:pStyle w:val="TableText"/>
              <w:rPr>
                <w:rFonts w:cs="Arial"/>
                <w:b/>
              </w:rPr>
            </w:pPr>
            <w:r w:rsidRPr="003371D8">
              <w:rPr>
                <w:rFonts w:cs="Arial"/>
                <w:b/>
              </w:rPr>
              <w:t>XUTMOPT</w:t>
            </w:r>
            <w:r w:rsidRPr="003B106F">
              <w:rPr>
                <w:rFonts w:ascii="Times New Roman" w:eastAsia="MS Mincho" w:hAnsi="Times New Roman"/>
                <w:szCs w:val="22"/>
              </w:rPr>
              <w:fldChar w:fldCharType="begin"/>
            </w:r>
            <w:r w:rsidRPr="003B106F">
              <w:rPr>
                <w:rFonts w:ascii="Times New Roman" w:hAnsi="Times New Roman"/>
                <w:szCs w:val="22"/>
              </w:rPr>
              <w:instrText xml:space="preserve">XE "XUTMOPT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OPT"</w:instrText>
            </w:r>
            <w:r w:rsidRPr="003B106F">
              <w:rPr>
                <w:rFonts w:ascii="Times New Roman" w:eastAsia="MS Mincho" w:hAnsi="Times New Roman"/>
                <w:szCs w:val="22"/>
              </w:rPr>
              <w:fldChar w:fldCharType="end"/>
            </w:r>
          </w:p>
        </w:tc>
        <w:tc>
          <w:tcPr>
            <w:tcW w:w="7110" w:type="dxa"/>
          </w:tcPr>
          <w:p w14:paraId="235C7A72" w14:textId="77777777" w:rsidR="004C749C" w:rsidRPr="008D0393" w:rsidRDefault="004C749C" w:rsidP="000F1EBF">
            <w:pPr>
              <w:pStyle w:val="TableText"/>
              <w:rPr>
                <w:rFonts w:eastAsia="MS Mincho" w:cs="Arial"/>
              </w:rPr>
            </w:pPr>
            <w:r w:rsidRPr="008D0393">
              <w:rPr>
                <w:rFonts w:eastAsia="MS Mincho" w:cs="Arial"/>
              </w:rPr>
              <w:t>One-time queue and Schedule option code.</w:t>
            </w:r>
          </w:p>
        </w:tc>
      </w:tr>
      <w:tr w:rsidR="00E078C5" w:rsidRPr="00E078C5" w14:paraId="6515F4D6" w14:textId="77777777" w:rsidTr="00D3213A">
        <w:trPr>
          <w:gridBefore w:val="1"/>
          <w:wBefore w:w="7" w:type="dxa"/>
          <w:cantSplit/>
        </w:trPr>
        <w:tc>
          <w:tcPr>
            <w:tcW w:w="2206" w:type="dxa"/>
          </w:tcPr>
          <w:p w14:paraId="7083CCD1" w14:textId="77777777" w:rsidR="00E078C5" w:rsidRPr="00E078C5" w:rsidRDefault="00E078C5" w:rsidP="00E078C5">
            <w:pPr>
              <w:pStyle w:val="TableText"/>
            </w:pPr>
            <w:r w:rsidRPr="00E078C5">
              <w:t>XUTMPCH</w:t>
            </w:r>
          </w:p>
        </w:tc>
        <w:tc>
          <w:tcPr>
            <w:tcW w:w="7110" w:type="dxa"/>
          </w:tcPr>
          <w:p w14:paraId="0B555E79" w14:textId="77777777" w:rsidR="00E078C5" w:rsidRPr="00E078C5" w:rsidRDefault="00E078C5" w:rsidP="00E078C5">
            <w:pPr>
              <w:pStyle w:val="TableText"/>
              <w:rPr>
                <w:rFonts w:eastAsia="MS Mincho"/>
              </w:rPr>
            </w:pPr>
            <w:r w:rsidRPr="00E078C5">
              <w:rPr>
                <w:rFonts w:eastAsia="MS Mincho"/>
              </w:rPr>
              <w:t>TBD</w:t>
            </w:r>
          </w:p>
        </w:tc>
      </w:tr>
      <w:tr w:rsidR="004C749C" w:rsidRPr="008D0393" w14:paraId="4A4B4AED" w14:textId="77777777" w:rsidTr="00D3213A">
        <w:trPr>
          <w:gridBefore w:val="1"/>
          <w:wBefore w:w="7" w:type="dxa"/>
          <w:cantSplit/>
        </w:trPr>
        <w:tc>
          <w:tcPr>
            <w:tcW w:w="2206" w:type="dxa"/>
          </w:tcPr>
          <w:p w14:paraId="165EAE61" w14:textId="77777777" w:rsidR="004C749C" w:rsidRPr="003371D8" w:rsidRDefault="004C749C" w:rsidP="007D0A07">
            <w:pPr>
              <w:pStyle w:val="TableText"/>
              <w:rPr>
                <w:rFonts w:cs="Arial"/>
                <w:b/>
              </w:rPr>
            </w:pPr>
            <w:r w:rsidRPr="003371D8">
              <w:rPr>
                <w:rFonts w:cs="Arial"/>
                <w:b/>
              </w:rPr>
              <w:t>XUTMQ</w:t>
            </w:r>
            <w:r w:rsidRPr="003B106F">
              <w:rPr>
                <w:rFonts w:ascii="Times New Roman" w:eastAsia="MS Mincho" w:hAnsi="Times New Roman"/>
                <w:szCs w:val="22"/>
              </w:rPr>
              <w:fldChar w:fldCharType="begin"/>
            </w:r>
            <w:r w:rsidRPr="003B106F">
              <w:rPr>
                <w:rFonts w:ascii="Times New Roman" w:hAnsi="Times New Roman"/>
                <w:szCs w:val="22"/>
              </w:rPr>
              <w:instrText xml:space="preserve">XE "XUTMQ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Q"</w:instrText>
            </w:r>
            <w:r w:rsidRPr="003B106F">
              <w:rPr>
                <w:rFonts w:ascii="Times New Roman" w:eastAsia="MS Mincho" w:hAnsi="Times New Roman"/>
                <w:szCs w:val="22"/>
              </w:rPr>
              <w:fldChar w:fldCharType="end"/>
            </w:r>
          </w:p>
        </w:tc>
        <w:tc>
          <w:tcPr>
            <w:tcW w:w="7110" w:type="dxa"/>
          </w:tcPr>
          <w:p w14:paraId="495483A6" w14:textId="77777777" w:rsidR="004C749C" w:rsidRPr="008D0393" w:rsidRDefault="004C749C" w:rsidP="000F1EBF">
            <w:pPr>
              <w:pStyle w:val="TableText"/>
              <w:rPr>
                <w:rFonts w:eastAsia="MS Mincho" w:cs="Arial"/>
              </w:rPr>
            </w:pPr>
            <w:r w:rsidRPr="008D0393">
              <w:rPr>
                <w:rFonts w:eastAsia="MS Mincho" w:cs="Arial"/>
              </w:rPr>
              <w:t>TaskMan: Option: XUTMINQ: Show task lists.</w:t>
            </w:r>
          </w:p>
        </w:tc>
      </w:tr>
      <w:tr w:rsidR="004C749C" w:rsidRPr="008D0393" w14:paraId="2CCBB87F" w14:textId="77777777" w:rsidTr="00D3213A">
        <w:trPr>
          <w:gridBefore w:val="1"/>
          <w:wBefore w:w="7" w:type="dxa"/>
          <w:cantSplit/>
        </w:trPr>
        <w:tc>
          <w:tcPr>
            <w:tcW w:w="2206" w:type="dxa"/>
          </w:tcPr>
          <w:p w14:paraId="458634D9" w14:textId="77777777" w:rsidR="004C749C" w:rsidRPr="003371D8" w:rsidRDefault="004C749C" w:rsidP="000F1EBF">
            <w:pPr>
              <w:pStyle w:val="TableText"/>
              <w:rPr>
                <w:rFonts w:cs="Arial"/>
                <w:b/>
              </w:rPr>
            </w:pPr>
            <w:r w:rsidRPr="003371D8">
              <w:rPr>
                <w:rFonts w:cs="Arial"/>
                <w:b/>
              </w:rPr>
              <w:t>XUTMQ0</w:t>
            </w:r>
            <w:r w:rsidRPr="003B106F">
              <w:rPr>
                <w:rFonts w:ascii="Times New Roman" w:eastAsia="MS Mincho" w:hAnsi="Times New Roman"/>
                <w:szCs w:val="22"/>
              </w:rPr>
              <w:fldChar w:fldCharType="begin"/>
            </w:r>
            <w:r w:rsidRPr="003B106F">
              <w:rPr>
                <w:rFonts w:ascii="Times New Roman" w:hAnsi="Times New Roman"/>
                <w:szCs w:val="22"/>
              </w:rPr>
              <w:instrText xml:space="preserve">XE "XUTMQ0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Q0"</w:instrText>
            </w:r>
            <w:r w:rsidRPr="003B106F">
              <w:rPr>
                <w:rFonts w:ascii="Times New Roman" w:eastAsia="MS Mincho" w:hAnsi="Times New Roman"/>
                <w:szCs w:val="22"/>
              </w:rPr>
              <w:fldChar w:fldCharType="end"/>
            </w:r>
          </w:p>
        </w:tc>
        <w:tc>
          <w:tcPr>
            <w:tcW w:w="7110" w:type="dxa"/>
          </w:tcPr>
          <w:p w14:paraId="48A63F00" w14:textId="77777777" w:rsidR="004C749C" w:rsidRPr="008D0393" w:rsidRDefault="004C749C" w:rsidP="000F1EBF">
            <w:pPr>
              <w:pStyle w:val="TableText"/>
              <w:rPr>
                <w:rFonts w:eastAsia="MS Mincho" w:cs="Arial"/>
              </w:rPr>
            </w:pPr>
            <w:r w:rsidRPr="008D0393">
              <w:rPr>
                <w:rFonts w:eastAsia="MS Mincho" w:cs="Arial"/>
              </w:rPr>
              <w:t xml:space="preserve">TaskMan: Option: ZTMINQ: Part </w:t>
            </w:r>
            <w:r w:rsidRPr="00C969DE">
              <w:rPr>
                <w:rFonts w:eastAsia="MS Mincho" w:cs="Arial"/>
                <w:b/>
              </w:rPr>
              <w:t>2</w:t>
            </w:r>
            <w:r w:rsidRPr="008D0393">
              <w:rPr>
                <w:rFonts w:eastAsia="MS Mincho" w:cs="Arial"/>
              </w:rPr>
              <w:t>: Modules.</w:t>
            </w:r>
          </w:p>
        </w:tc>
      </w:tr>
      <w:tr w:rsidR="004C749C" w:rsidRPr="008D0393" w14:paraId="5B9AB80A" w14:textId="77777777" w:rsidTr="00D3213A">
        <w:trPr>
          <w:gridBefore w:val="1"/>
          <w:wBefore w:w="7" w:type="dxa"/>
          <w:cantSplit/>
        </w:trPr>
        <w:tc>
          <w:tcPr>
            <w:tcW w:w="2206" w:type="dxa"/>
          </w:tcPr>
          <w:p w14:paraId="1E719D48" w14:textId="77777777" w:rsidR="004C749C" w:rsidRPr="003371D8" w:rsidRDefault="004C749C" w:rsidP="000F1EBF">
            <w:pPr>
              <w:pStyle w:val="TableText"/>
              <w:rPr>
                <w:rFonts w:cs="Arial"/>
                <w:b/>
              </w:rPr>
            </w:pPr>
            <w:r w:rsidRPr="003371D8">
              <w:rPr>
                <w:rFonts w:cs="Arial"/>
                <w:b/>
              </w:rPr>
              <w:t>XUTMQ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Q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Q1"</w:instrText>
            </w:r>
            <w:r w:rsidRPr="003B106F">
              <w:rPr>
                <w:rFonts w:ascii="Times New Roman" w:eastAsia="MS Mincho" w:hAnsi="Times New Roman"/>
                <w:szCs w:val="22"/>
              </w:rPr>
              <w:fldChar w:fldCharType="end"/>
            </w:r>
          </w:p>
        </w:tc>
        <w:tc>
          <w:tcPr>
            <w:tcW w:w="7110" w:type="dxa"/>
          </w:tcPr>
          <w:p w14:paraId="07AB8F07" w14:textId="77777777" w:rsidR="004C749C" w:rsidRPr="008D0393" w:rsidRDefault="004C749C" w:rsidP="000F1EBF">
            <w:pPr>
              <w:pStyle w:val="TableText"/>
              <w:rPr>
                <w:rFonts w:eastAsia="MS Mincho" w:cs="Arial"/>
              </w:rPr>
            </w:pPr>
            <w:r w:rsidRPr="008D0393">
              <w:rPr>
                <w:rFonts w:eastAsia="MS Mincho" w:cs="Arial"/>
              </w:rPr>
              <w:t xml:space="preserve">TaskMan: Option: ZTMINQ: Part </w:t>
            </w:r>
            <w:r w:rsidRPr="00C969DE">
              <w:rPr>
                <w:rFonts w:eastAsia="MS Mincho" w:cs="Arial"/>
                <w:b/>
              </w:rPr>
              <w:t>3</w:t>
            </w:r>
            <w:r w:rsidRPr="008D0393">
              <w:rPr>
                <w:rFonts w:eastAsia="MS Mincho" w:cs="Arial"/>
              </w:rPr>
              <w:t>: Modules.</w:t>
            </w:r>
          </w:p>
        </w:tc>
      </w:tr>
      <w:tr w:rsidR="004C749C" w:rsidRPr="008D0393" w14:paraId="2226A049" w14:textId="77777777" w:rsidTr="00D3213A">
        <w:trPr>
          <w:gridBefore w:val="1"/>
          <w:wBefore w:w="7" w:type="dxa"/>
          <w:cantSplit/>
        </w:trPr>
        <w:tc>
          <w:tcPr>
            <w:tcW w:w="2206" w:type="dxa"/>
          </w:tcPr>
          <w:p w14:paraId="59932FD2" w14:textId="77777777" w:rsidR="004C749C" w:rsidRPr="003371D8" w:rsidRDefault="004C749C" w:rsidP="000F1EBF">
            <w:pPr>
              <w:pStyle w:val="TableText"/>
              <w:rPr>
                <w:rFonts w:cs="Arial"/>
                <w:b/>
              </w:rPr>
            </w:pPr>
            <w:r w:rsidRPr="003371D8">
              <w:rPr>
                <w:rFonts w:cs="Arial"/>
                <w:b/>
              </w:rPr>
              <w:t>XUTMQ2</w:t>
            </w:r>
            <w:r w:rsidRPr="003B106F">
              <w:rPr>
                <w:rFonts w:ascii="Times New Roman" w:eastAsia="MS Mincho" w:hAnsi="Times New Roman"/>
                <w:szCs w:val="22"/>
              </w:rPr>
              <w:fldChar w:fldCharType="begin"/>
            </w:r>
            <w:r w:rsidRPr="003B106F">
              <w:rPr>
                <w:rFonts w:ascii="Times New Roman" w:hAnsi="Times New Roman"/>
                <w:szCs w:val="22"/>
              </w:rPr>
              <w:instrText xml:space="preserve">XE "XUTMQ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Q2"</w:instrText>
            </w:r>
            <w:r w:rsidRPr="003B106F">
              <w:rPr>
                <w:rFonts w:ascii="Times New Roman" w:eastAsia="MS Mincho" w:hAnsi="Times New Roman"/>
                <w:szCs w:val="22"/>
              </w:rPr>
              <w:fldChar w:fldCharType="end"/>
            </w:r>
          </w:p>
        </w:tc>
        <w:tc>
          <w:tcPr>
            <w:tcW w:w="7110" w:type="dxa"/>
          </w:tcPr>
          <w:p w14:paraId="7E9E8378" w14:textId="77777777" w:rsidR="004C749C" w:rsidRPr="008D0393" w:rsidRDefault="004C749C" w:rsidP="000F1EBF">
            <w:pPr>
              <w:pStyle w:val="TableText"/>
              <w:rPr>
                <w:rFonts w:eastAsia="MS Mincho" w:cs="Arial"/>
              </w:rPr>
            </w:pPr>
            <w:r w:rsidRPr="008D0393">
              <w:rPr>
                <w:rFonts w:eastAsia="MS Mincho" w:cs="Arial"/>
              </w:rPr>
              <w:t xml:space="preserve">TaskMan: Option: XUTMINQ: Part </w:t>
            </w:r>
            <w:r w:rsidRPr="00C969DE">
              <w:rPr>
                <w:rFonts w:eastAsia="MS Mincho" w:cs="Arial"/>
                <w:b/>
              </w:rPr>
              <w:t>4</w:t>
            </w:r>
            <w:r w:rsidRPr="008D0393">
              <w:rPr>
                <w:rFonts w:eastAsia="MS Mincho" w:cs="Arial"/>
              </w:rPr>
              <w:t>: Modules.</w:t>
            </w:r>
          </w:p>
        </w:tc>
      </w:tr>
      <w:tr w:rsidR="004C749C" w:rsidRPr="008D0393" w14:paraId="71B047F8" w14:textId="77777777" w:rsidTr="00D3213A">
        <w:trPr>
          <w:gridBefore w:val="1"/>
          <w:wBefore w:w="7" w:type="dxa"/>
          <w:cantSplit/>
        </w:trPr>
        <w:tc>
          <w:tcPr>
            <w:tcW w:w="2206" w:type="dxa"/>
          </w:tcPr>
          <w:p w14:paraId="3EDFD694" w14:textId="77777777" w:rsidR="004C749C" w:rsidRPr="003371D8" w:rsidRDefault="004C749C" w:rsidP="000F1EBF">
            <w:pPr>
              <w:pStyle w:val="TableText"/>
              <w:rPr>
                <w:rFonts w:cs="Arial"/>
                <w:b/>
              </w:rPr>
            </w:pPr>
            <w:r w:rsidRPr="003371D8">
              <w:rPr>
                <w:rFonts w:cs="Arial"/>
                <w:b/>
              </w:rPr>
              <w:t>XUTMQ3</w:t>
            </w:r>
            <w:r w:rsidRPr="003B106F">
              <w:rPr>
                <w:rFonts w:ascii="Times New Roman" w:eastAsia="MS Mincho" w:hAnsi="Times New Roman"/>
                <w:szCs w:val="22"/>
              </w:rPr>
              <w:fldChar w:fldCharType="begin"/>
            </w:r>
            <w:r w:rsidRPr="003B106F">
              <w:rPr>
                <w:rFonts w:ascii="Times New Roman" w:hAnsi="Times New Roman"/>
                <w:szCs w:val="22"/>
              </w:rPr>
              <w:instrText xml:space="preserve">XE "XUTMQ3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Q3"</w:instrText>
            </w:r>
            <w:r w:rsidRPr="003B106F">
              <w:rPr>
                <w:rFonts w:ascii="Times New Roman" w:eastAsia="MS Mincho" w:hAnsi="Times New Roman"/>
                <w:szCs w:val="22"/>
              </w:rPr>
              <w:fldChar w:fldCharType="end"/>
            </w:r>
          </w:p>
        </w:tc>
        <w:tc>
          <w:tcPr>
            <w:tcW w:w="7110" w:type="dxa"/>
          </w:tcPr>
          <w:p w14:paraId="2C37BF3D" w14:textId="77777777" w:rsidR="004C749C" w:rsidRPr="008D0393" w:rsidRDefault="004C749C" w:rsidP="000F1EBF">
            <w:pPr>
              <w:pStyle w:val="TableText"/>
              <w:rPr>
                <w:rFonts w:eastAsia="MS Mincho" w:cs="Arial"/>
              </w:rPr>
            </w:pPr>
            <w:r w:rsidRPr="008D0393">
              <w:rPr>
                <w:rFonts w:eastAsia="MS Mincho" w:cs="Arial"/>
              </w:rPr>
              <w:t xml:space="preserve">TaskMan: Option: ZTMINQ: Part </w:t>
            </w:r>
            <w:r w:rsidRPr="00C969DE">
              <w:rPr>
                <w:rFonts w:eastAsia="MS Mincho" w:cs="Arial"/>
                <w:b/>
              </w:rPr>
              <w:t>5</w:t>
            </w:r>
            <w:r w:rsidRPr="008D0393">
              <w:rPr>
                <w:rFonts w:eastAsia="MS Mincho" w:cs="Arial"/>
              </w:rPr>
              <w:t>: Modules.</w:t>
            </w:r>
          </w:p>
        </w:tc>
      </w:tr>
      <w:tr w:rsidR="004C749C" w:rsidRPr="008D0393" w14:paraId="7FD67CDF" w14:textId="77777777" w:rsidTr="00D3213A">
        <w:trPr>
          <w:gridBefore w:val="1"/>
          <w:wBefore w:w="7" w:type="dxa"/>
          <w:cantSplit/>
        </w:trPr>
        <w:tc>
          <w:tcPr>
            <w:tcW w:w="2206" w:type="dxa"/>
          </w:tcPr>
          <w:p w14:paraId="12C5F9DF" w14:textId="77777777" w:rsidR="004C749C" w:rsidRPr="003371D8" w:rsidRDefault="004C749C" w:rsidP="000F1EBF">
            <w:pPr>
              <w:pStyle w:val="TableText"/>
              <w:rPr>
                <w:rFonts w:cs="Arial"/>
                <w:b/>
              </w:rPr>
            </w:pPr>
            <w:r w:rsidRPr="003371D8">
              <w:rPr>
                <w:rFonts w:cs="Arial"/>
                <w:b/>
              </w:rPr>
              <w:lastRenderedPageBreak/>
              <w:t>XUTMQH</w:t>
            </w:r>
            <w:r w:rsidRPr="003B106F">
              <w:rPr>
                <w:rFonts w:ascii="Times New Roman" w:eastAsia="MS Mincho" w:hAnsi="Times New Roman"/>
                <w:szCs w:val="22"/>
              </w:rPr>
              <w:fldChar w:fldCharType="begin"/>
            </w:r>
            <w:r w:rsidRPr="003B106F">
              <w:rPr>
                <w:rFonts w:ascii="Times New Roman" w:hAnsi="Times New Roman"/>
                <w:szCs w:val="22"/>
              </w:rPr>
              <w:instrText xml:space="preserve">XE "XUTMQH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QH"</w:instrText>
            </w:r>
            <w:r w:rsidRPr="003B106F">
              <w:rPr>
                <w:rFonts w:ascii="Times New Roman" w:eastAsia="MS Mincho" w:hAnsi="Times New Roman"/>
                <w:szCs w:val="22"/>
              </w:rPr>
              <w:fldChar w:fldCharType="end"/>
            </w:r>
          </w:p>
        </w:tc>
        <w:tc>
          <w:tcPr>
            <w:tcW w:w="7110" w:type="dxa"/>
          </w:tcPr>
          <w:p w14:paraId="500F8E64" w14:textId="77777777" w:rsidR="004C749C" w:rsidRPr="008D0393" w:rsidRDefault="004C749C" w:rsidP="000F1EBF">
            <w:pPr>
              <w:pStyle w:val="TableText"/>
              <w:rPr>
                <w:rFonts w:eastAsia="MS Mincho" w:cs="Arial"/>
              </w:rPr>
            </w:pPr>
          </w:p>
        </w:tc>
      </w:tr>
      <w:tr w:rsidR="004C749C" w:rsidRPr="008D0393" w14:paraId="64CCAD87" w14:textId="77777777" w:rsidTr="00D3213A">
        <w:trPr>
          <w:gridBefore w:val="1"/>
          <w:wBefore w:w="7" w:type="dxa"/>
          <w:cantSplit/>
        </w:trPr>
        <w:tc>
          <w:tcPr>
            <w:tcW w:w="2206" w:type="dxa"/>
          </w:tcPr>
          <w:p w14:paraId="62818274" w14:textId="77777777" w:rsidR="004C749C" w:rsidRPr="003371D8" w:rsidRDefault="004C749C" w:rsidP="000F1EBF">
            <w:pPr>
              <w:pStyle w:val="TableText"/>
              <w:rPr>
                <w:rFonts w:cs="Arial"/>
                <w:b/>
              </w:rPr>
            </w:pPr>
            <w:r w:rsidRPr="003371D8">
              <w:rPr>
                <w:rFonts w:cs="Arial"/>
                <w:b/>
              </w:rPr>
              <w:t>XUTMR</w:t>
            </w:r>
            <w:r w:rsidRPr="003B106F">
              <w:rPr>
                <w:rFonts w:ascii="Times New Roman" w:eastAsia="MS Mincho" w:hAnsi="Times New Roman"/>
                <w:szCs w:val="22"/>
              </w:rPr>
              <w:fldChar w:fldCharType="begin"/>
            </w:r>
            <w:r w:rsidRPr="003B106F">
              <w:rPr>
                <w:rFonts w:ascii="Times New Roman" w:hAnsi="Times New Roman"/>
                <w:szCs w:val="22"/>
              </w:rPr>
              <w:instrText xml:space="preserve">XE "XUTMR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R"</w:instrText>
            </w:r>
            <w:r w:rsidRPr="003B106F">
              <w:rPr>
                <w:rFonts w:ascii="Times New Roman" w:eastAsia="MS Mincho" w:hAnsi="Times New Roman"/>
                <w:szCs w:val="22"/>
              </w:rPr>
              <w:fldChar w:fldCharType="end"/>
            </w:r>
          </w:p>
        </w:tc>
        <w:tc>
          <w:tcPr>
            <w:tcW w:w="7110" w:type="dxa"/>
          </w:tcPr>
          <w:p w14:paraId="1D767755" w14:textId="77777777" w:rsidR="004C749C" w:rsidRPr="008D0393" w:rsidRDefault="004C749C" w:rsidP="000F1EBF">
            <w:pPr>
              <w:pStyle w:val="TableText"/>
              <w:rPr>
                <w:rFonts w:eastAsia="MS Mincho" w:cs="Arial"/>
              </w:rPr>
            </w:pPr>
          </w:p>
        </w:tc>
      </w:tr>
      <w:tr w:rsidR="004C749C" w:rsidRPr="008D0393" w14:paraId="13B1C243" w14:textId="77777777" w:rsidTr="00D3213A">
        <w:trPr>
          <w:gridBefore w:val="1"/>
          <w:wBefore w:w="7" w:type="dxa"/>
          <w:cantSplit/>
        </w:trPr>
        <w:tc>
          <w:tcPr>
            <w:tcW w:w="2206" w:type="dxa"/>
          </w:tcPr>
          <w:p w14:paraId="1B29EFFC" w14:textId="77777777" w:rsidR="004C749C" w:rsidRPr="003371D8" w:rsidRDefault="004C749C" w:rsidP="000F1EBF">
            <w:pPr>
              <w:pStyle w:val="TableText"/>
              <w:rPr>
                <w:rFonts w:cs="Arial"/>
                <w:b/>
              </w:rPr>
            </w:pPr>
            <w:r w:rsidRPr="003371D8">
              <w:rPr>
                <w:rFonts w:cs="Arial"/>
                <w:b/>
              </w:rPr>
              <w:t>XUTMR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R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R1"</w:instrText>
            </w:r>
            <w:r w:rsidRPr="003B106F">
              <w:rPr>
                <w:rFonts w:ascii="Times New Roman" w:eastAsia="MS Mincho" w:hAnsi="Times New Roman"/>
                <w:szCs w:val="22"/>
              </w:rPr>
              <w:fldChar w:fldCharType="end"/>
            </w:r>
          </w:p>
        </w:tc>
        <w:tc>
          <w:tcPr>
            <w:tcW w:w="7110" w:type="dxa"/>
          </w:tcPr>
          <w:p w14:paraId="32E84527" w14:textId="77777777" w:rsidR="004C749C" w:rsidRPr="008D0393" w:rsidRDefault="004C749C" w:rsidP="000F1EBF">
            <w:pPr>
              <w:pStyle w:val="TableText"/>
              <w:rPr>
                <w:rFonts w:eastAsia="MS Mincho" w:cs="Arial"/>
              </w:rPr>
            </w:pPr>
          </w:p>
        </w:tc>
      </w:tr>
      <w:tr w:rsidR="004C749C" w:rsidRPr="008D0393" w14:paraId="4AAA789C" w14:textId="77777777" w:rsidTr="00D3213A">
        <w:trPr>
          <w:gridBefore w:val="1"/>
          <w:wBefore w:w="7" w:type="dxa"/>
          <w:cantSplit/>
        </w:trPr>
        <w:tc>
          <w:tcPr>
            <w:tcW w:w="2206" w:type="dxa"/>
          </w:tcPr>
          <w:p w14:paraId="257636B2" w14:textId="77777777" w:rsidR="004C749C" w:rsidRPr="003371D8" w:rsidRDefault="004C749C" w:rsidP="000F1EBF">
            <w:pPr>
              <w:pStyle w:val="TableText"/>
              <w:rPr>
                <w:rFonts w:cs="Arial"/>
                <w:b/>
              </w:rPr>
            </w:pPr>
            <w:r w:rsidRPr="003371D8">
              <w:rPr>
                <w:rFonts w:cs="Arial"/>
                <w:b/>
              </w:rPr>
              <w:t>XUTMRJD</w:t>
            </w:r>
            <w:r w:rsidRPr="003B106F">
              <w:rPr>
                <w:rFonts w:ascii="Times New Roman" w:eastAsia="MS Mincho" w:hAnsi="Times New Roman"/>
                <w:szCs w:val="22"/>
              </w:rPr>
              <w:fldChar w:fldCharType="begin"/>
            </w:r>
            <w:r w:rsidRPr="003B106F">
              <w:rPr>
                <w:rFonts w:ascii="Times New Roman" w:hAnsi="Times New Roman"/>
                <w:szCs w:val="22"/>
              </w:rPr>
              <w:instrText xml:space="preserve">XE "XUTMRJ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RJD"</w:instrText>
            </w:r>
            <w:r w:rsidRPr="003B106F">
              <w:rPr>
                <w:rFonts w:ascii="Times New Roman" w:eastAsia="MS Mincho" w:hAnsi="Times New Roman"/>
                <w:szCs w:val="22"/>
              </w:rPr>
              <w:fldChar w:fldCharType="end"/>
            </w:r>
          </w:p>
        </w:tc>
        <w:tc>
          <w:tcPr>
            <w:tcW w:w="7110" w:type="dxa"/>
          </w:tcPr>
          <w:p w14:paraId="431D008A" w14:textId="77777777" w:rsidR="004C749C" w:rsidRPr="008D0393" w:rsidRDefault="004C749C" w:rsidP="000F1EBF">
            <w:pPr>
              <w:pStyle w:val="TableText"/>
              <w:rPr>
                <w:rFonts w:eastAsia="MS Mincho" w:cs="Arial"/>
              </w:rPr>
            </w:pPr>
          </w:p>
        </w:tc>
      </w:tr>
      <w:tr w:rsidR="004C749C" w:rsidRPr="008D0393" w14:paraId="1FDB31E6" w14:textId="77777777" w:rsidTr="00D3213A">
        <w:trPr>
          <w:gridBefore w:val="1"/>
          <w:wBefore w:w="7" w:type="dxa"/>
          <w:cantSplit/>
        </w:trPr>
        <w:tc>
          <w:tcPr>
            <w:tcW w:w="2206" w:type="dxa"/>
          </w:tcPr>
          <w:p w14:paraId="08E1E7A5" w14:textId="77777777" w:rsidR="004C749C" w:rsidRPr="003371D8" w:rsidRDefault="004C749C" w:rsidP="000F1EBF">
            <w:pPr>
              <w:pStyle w:val="TableText"/>
              <w:rPr>
                <w:rFonts w:cs="Arial"/>
                <w:b/>
              </w:rPr>
            </w:pPr>
            <w:r w:rsidRPr="003371D8">
              <w:rPr>
                <w:rFonts w:cs="Arial"/>
                <w:b/>
              </w:rPr>
              <w:t>XUTMRJD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RJD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RJD1"</w:instrText>
            </w:r>
            <w:r w:rsidRPr="003B106F">
              <w:rPr>
                <w:rFonts w:ascii="Times New Roman" w:eastAsia="MS Mincho" w:hAnsi="Times New Roman"/>
                <w:szCs w:val="22"/>
              </w:rPr>
              <w:fldChar w:fldCharType="end"/>
            </w:r>
          </w:p>
        </w:tc>
        <w:tc>
          <w:tcPr>
            <w:tcW w:w="7110" w:type="dxa"/>
          </w:tcPr>
          <w:p w14:paraId="5D8058CA" w14:textId="77777777" w:rsidR="004C749C" w:rsidRPr="008D0393" w:rsidRDefault="004C749C" w:rsidP="000F1EBF">
            <w:pPr>
              <w:pStyle w:val="TableText"/>
              <w:rPr>
                <w:rFonts w:eastAsia="MS Mincho" w:cs="Arial"/>
              </w:rPr>
            </w:pPr>
          </w:p>
        </w:tc>
      </w:tr>
      <w:tr w:rsidR="00E078C5" w:rsidRPr="00E078C5" w14:paraId="05B3BFE7" w14:textId="77777777" w:rsidTr="00D3213A">
        <w:trPr>
          <w:gridBefore w:val="1"/>
          <w:wBefore w:w="7" w:type="dxa"/>
          <w:cantSplit/>
        </w:trPr>
        <w:tc>
          <w:tcPr>
            <w:tcW w:w="2206" w:type="dxa"/>
          </w:tcPr>
          <w:p w14:paraId="37160957" w14:textId="77777777" w:rsidR="00E078C5" w:rsidRPr="00E078C5" w:rsidRDefault="00E078C5" w:rsidP="00E078C5">
            <w:pPr>
              <w:pStyle w:val="TableText"/>
            </w:pPr>
            <w:r w:rsidRPr="00E078C5">
              <w:t>XUTMRP</w:t>
            </w:r>
          </w:p>
        </w:tc>
        <w:tc>
          <w:tcPr>
            <w:tcW w:w="7110" w:type="dxa"/>
          </w:tcPr>
          <w:p w14:paraId="63711EB4" w14:textId="77777777" w:rsidR="00E078C5" w:rsidRPr="00E078C5" w:rsidRDefault="00E078C5" w:rsidP="00E078C5">
            <w:pPr>
              <w:pStyle w:val="TableText"/>
              <w:rPr>
                <w:rFonts w:eastAsia="MS Mincho"/>
              </w:rPr>
            </w:pPr>
            <w:r w:rsidRPr="00E078C5">
              <w:rPr>
                <w:rFonts w:eastAsia="MS Mincho"/>
              </w:rPr>
              <w:t>TBD</w:t>
            </w:r>
          </w:p>
        </w:tc>
      </w:tr>
      <w:tr w:rsidR="00E078C5" w:rsidRPr="00E078C5" w14:paraId="708ED3CC" w14:textId="77777777" w:rsidTr="00D3213A">
        <w:trPr>
          <w:gridBefore w:val="1"/>
          <w:wBefore w:w="7" w:type="dxa"/>
          <w:cantSplit/>
        </w:trPr>
        <w:tc>
          <w:tcPr>
            <w:tcW w:w="2206" w:type="dxa"/>
          </w:tcPr>
          <w:p w14:paraId="5BD5B298" w14:textId="77777777" w:rsidR="00E078C5" w:rsidRPr="00E078C5" w:rsidRDefault="00E078C5" w:rsidP="00E078C5">
            <w:pPr>
              <w:pStyle w:val="TableText"/>
            </w:pPr>
            <w:r w:rsidRPr="00E078C5">
              <w:t>XUTMRP1</w:t>
            </w:r>
          </w:p>
        </w:tc>
        <w:tc>
          <w:tcPr>
            <w:tcW w:w="7110" w:type="dxa"/>
          </w:tcPr>
          <w:p w14:paraId="30315B78" w14:textId="77777777" w:rsidR="00E078C5" w:rsidRPr="00E078C5" w:rsidRDefault="00E078C5" w:rsidP="00E078C5">
            <w:pPr>
              <w:pStyle w:val="TableText"/>
              <w:rPr>
                <w:rFonts w:eastAsia="MS Mincho"/>
              </w:rPr>
            </w:pPr>
            <w:r w:rsidRPr="00E078C5">
              <w:rPr>
                <w:rFonts w:eastAsia="MS Mincho"/>
              </w:rPr>
              <w:t>TBD</w:t>
            </w:r>
          </w:p>
        </w:tc>
      </w:tr>
      <w:tr w:rsidR="004C749C" w:rsidRPr="008D0393" w14:paraId="4ABDDCC1" w14:textId="77777777" w:rsidTr="00D3213A">
        <w:trPr>
          <w:gridBefore w:val="1"/>
          <w:wBefore w:w="7" w:type="dxa"/>
          <w:cantSplit/>
        </w:trPr>
        <w:tc>
          <w:tcPr>
            <w:tcW w:w="2206" w:type="dxa"/>
          </w:tcPr>
          <w:p w14:paraId="326024B5" w14:textId="77777777" w:rsidR="004C749C" w:rsidRPr="003371D8" w:rsidRDefault="004C749C" w:rsidP="000F1EBF">
            <w:pPr>
              <w:pStyle w:val="TableText"/>
              <w:rPr>
                <w:rFonts w:cs="Arial"/>
                <w:b/>
              </w:rPr>
            </w:pPr>
            <w:r w:rsidRPr="003371D8">
              <w:rPr>
                <w:rFonts w:cs="Arial"/>
                <w:b/>
              </w:rPr>
              <w:t>XUTMSYNC</w:t>
            </w:r>
            <w:r w:rsidRPr="003B106F">
              <w:rPr>
                <w:rFonts w:ascii="Times New Roman" w:eastAsia="MS Mincho" w:hAnsi="Times New Roman"/>
                <w:szCs w:val="22"/>
              </w:rPr>
              <w:fldChar w:fldCharType="begin"/>
            </w:r>
            <w:r w:rsidRPr="003B106F">
              <w:rPr>
                <w:rFonts w:ascii="Times New Roman" w:hAnsi="Times New Roman"/>
                <w:szCs w:val="22"/>
              </w:rPr>
              <w:instrText xml:space="preserve">XE "XUTMSYNC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SYNC"</w:instrText>
            </w:r>
            <w:r w:rsidRPr="003B106F">
              <w:rPr>
                <w:rFonts w:ascii="Times New Roman" w:eastAsia="MS Mincho" w:hAnsi="Times New Roman"/>
                <w:szCs w:val="22"/>
              </w:rPr>
              <w:fldChar w:fldCharType="end"/>
            </w:r>
          </w:p>
        </w:tc>
        <w:tc>
          <w:tcPr>
            <w:tcW w:w="7110" w:type="dxa"/>
          </w:tcPr>
          <w:p w14:paraId="2D6D074D" w14:textId="77777777" w:rsidR="004C749C" w:rsidRPr="008D0393" w:rsidRDefault="004C749C" w:rsidP="000F1EBF">
            <w:pPr>
              <w:pStyle w:val="TableText"/>
              <w:rPr>
                <w:rFonts w:eastAsia="MS Mincho" w:cs="Arial"/>
              </w:rPr>
            </w:pPr>
          </w:p>
        </w:tc>
      </w:tr>
      <w:tr w:rsidR="004C749C" w:rsidRPr="008D0393" w14:paraId="290DE4CC" w14:textId="77777777" w:rsidTr="00D3213A">
        <w:trPr>
          <w:gridBefore w:val="1"/>
          <w:wBefore w:w="7" w:type="dxa"/>
          <w:cantSplit/>
        </w:trPr>
        <w:tc>
          <w:tcPr>
            <w:tcW w:w="2206" w:type="dxa"/>
          </w:tcPr>
          <w:p w14:paraId="70CAB266" w14:textId="77777777" w:rsidR="004C749C" w:rsidRPr="003371D8" w:rsidRDefault="004C749C" w:rsidP="000F1EBF">
            <w:pPr>
              <w:pStyle w:val="TableText"/>
              <w:rPr>
                <w:rFonts w:cs="Arial"/>
                <w:b/>
              </w:rPr>
            </w:pPr>
            <w:r w:rsidRPr="003371D8">
              <w:rPr>
                <w:rFonts w:cs="Arial"/>
                <w:b/>
              </w:rPr>
              <w:t>XUTMT</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w:instrText>
            </w:r>
            <w:r w:rsidRPr="003B106F">
              <w:rPr>
                <w:rFonts w:ascii="Times New Roman" w:eastAsia="MS Mincho" w:hAnsi="Times New Roman"/>
                <w:szCs w:val="22"/>
              </w:rPr>
              <w:fldChar w:fldCharType="end"/>
            </w:r>
          </w:p>
        </w:tc>
        <w:tc>
          <w:tcPr>
            <w:tcW w:w="7110" w:type="dxa"/>
          </w:tcPr>
          <w:p w14:paraId="2B2AEE8A" w14:textId="77777777" w:rsidR="004C749C" w:rsidRPr="008D0393" w:rsidRDefault="004C749C" w:rsidP="000F1EBF">
            <w:pPr>
              <w:pStyle w:val="TableText"/>
              <w:rPr>
                <w:rFonts w:eastAsia="MS Mincho" w:cs="Arial"/>
              </w:rPr>
            </w:pPr>
          </w:p>
        </w:tc>
      </w:tr>
      <w:tr w:rsidR="004C749C" w:rsidRPr="008D0393" w14:paraId="3DEF7556" w14:textId="77777777" w:rsidTr="00D3213A">
        <w:trPr>
          <w:gridBefore w:val="1"/>
          <w:wBefore w:w="7" w:type="dxa"/>
          <w:cantSplit/>
        </w:trPr>
        <w:tc>
          <w:tcPr>
            <w:tcW w:w="2206" w:type="dxa"/>
          </w:tcPr>
          <w:p w14:paraId="150F3696" w14:textId="77777777" w:rsidR="004C749C" w:rsidRPr="003371D8" w:rsidRDefault="004C749C" w:rsidP="000F1EBF">
            <w:pPr>
              <w:pStyle w:val="TableText"/>
              <w:rPr>
                <w:rFonts w:cs="Arial"/>
                <w:b/>
              </w:rPr>
            </w:pPr>
            <w:r w:rsidRPr="003371D8">
              <w:rPr>
                <w:rFonts w:cs="Arial"/>
                <w:b/>
              </w:rPr>
              <w:t>XUTMTA</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A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A"</w:instrText>
            </w:r>
            <w:r w:rsidRPr="003B106F">
              <w:rPr>
                <w:rFonts w:ascii="Times New Roman" w:eastAsia="MS Mincho" w:hAnsi="Times New Roman"/>
                <w:szCs w:val="22"/>
              </w:rPr>
              <w:fldChar w:fldCharType="end"/>
            </w:r>
          </w:p>
        </w:tc>
        <w:tc>
          <w:tcPr>
            <w:tcW w:w="7110" w:type="dxa"/>
          </w:tcPr>
          <w:p w14:paraId="03ADCF1E" w14:textId="77777777" w:rsidR="004C749C" w:rsidRPr="008D0393" w:rsidRDefault="004C749C" w:rsidP="000F1EBF">
            <w:pPr>
              <w:pStyle w:val="TableText"/>
              <w:rPr>
                <w:rFonts w:eastAsia="MS Mincho" w:cs="Arial"/>
              </w:rPr>
            </w:pPr>
          </w:p>
        </w:tc>
      </w:tr>
      <w:tr w:rsidR="004C749C" w:rsidRPr="008D0393" w14:paraId="5FABF1AA" w14:textId="77777777" w:rsidTr="00D3213A">
        <w:trPr>
          <w:gridBefore w:val="1"/>
          <w:wBefore w:w="7" w:type="dxa"/>
          <w:cantSplit/>
        </w:trPr>
        <w:tc>
          <w:tcPr>
            <w:tcW w:w="2206" w:type="dxa"/>
          </w:tcPr>
          <w:p w14:paraId="26752A01" w14:textId="77777777" w:rsidR="004C749C" w:rsidRPr="003371D8" w:rsidRDefault="004C749C" w:rsidP="000F1EBF">
            <w:pPr>
              <w:pStyle w:val="TableText"/>
              <w:rPr>
                <w:rFonts w:cs="Arial"/>
                <w:b/>
              </w:rPr>
            </w:pPr>
            <w:r w:rsidRPr="003371D8">
              <w:rPr>
                <w:rFonts w:cs="Arial"/>
                <w:b/>
              </w:rPr>
              <w:lastRenderedPageBreak/>
              <w:t>XUTMTAL</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AL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AL"</w:instrText>
            </w:r>
            <w:r w:rsidRPr="003B106F">
              <w:rPr>
                <w:rFonts w:ascii="Times New Roman" w:eastAsia="MS Mincho" w:hAnsi="Times New Roman"/>
                <w:szCs w:val="22"/>
              </w:rPr>
              <w:fldChar w:fldCharType="end"/>
            </w:r>
          </w:p>
        </w:tc>
        <w:tc>
          <w:tcPr>
            <w:tcW w:w="7110" w:type="dxa"/>
          </w:tcPr>
          <w:p w14:paraId="77D91FF5" w14:textId="77777777" w:rsidR="004C749C" w:rsidRPr="008D0393" w:rsidRDefault="004C749C" w:rsidP="000F1EBF">
            <w:pPr>
              <w:pStyle w:val="TableText"/>
              <w:rPr>
                <w:rFonts w:eastAsia="MS Mincho" w:cs="Arial"/>
              </w:rPr>
            </w:pPr>
          </w:p>
        </w:tc>
      </w:tr>
      <w:tr w:rsidR="004C749C" w:rsidRPr="008D0393" w14:paraId="3BFC3969" w14:textId="77777777" w:rsidTr="00D3213A">
        <w:trPr>
          <w:gridBefore w:val="1"/>
          <w:wBefore w:w="7" w:type="dxa"/>
          <w:cantSplit/>
        </w:trPr>
        <w:tc>
          <w:tcPr>
            <w:tcW w:w="2206" w:type="dxa"/>
          </w:tcPr>
          <w:p w14:paraId="6262E3BE" w14:textId="77777777" w:rsidR="004C749C" w:rsidRPr="003371D8" w:rsidRDefault="004C749C" w:rsidP="000F1EBF">
            <w:pPr>
              <w:pStyle w:val="TableText"/>
              <w:rPr>
                <w:rFonts w:cs="Arial"/>
                <w:b/>
              </w:rPr>
            </w:pPr>
            <w:r w:rsidRPr="003371D8">
              <w:rPr>
                <w:rFonts w:cs="Arial"/>
                <w:b/>
              </w:rPr>
              <w:t>XUTMTD</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D"</w:instrText>
            </w:r>
            <w:r w:rsidRPr="003B106F">
              <w:rPr>
                <w:rFonts w:ascii="Times New Roman" w:eastAsia="MS Mincho" w:hAnsi="Times New Roman"/>
                <w:szCs w:val="22"/>
              </w:rPr>
              <w:fldChar w:fldCharType="end"/>
            </w:r>
          </w:p>
        </w:tc>
        <w:tc>
          <w:tcPr>
            <w:tcW w:w="7110" w:type="dxa"/>
          </w:tcPr>
          <w:p w14:paraId="06C7D9D3" w14:textId="77777777" w:rsidR="004C749C" w:rsidRPr="008D0393" w:rsidRDefault="004C749C" w:rsidP="000F1EBF">
            <w:pPr>
              <w:pStyle w:val="TableText"/>
              <w:rPr>
                <w:rFonts w:eastAsia="MS Mincho" w:cs="Arial"/>
              </w:rPr>
            </w:pPr>
          </w:p>
        </w:tc>
      </w:tr>
      <w:tr w:rsidR="004C749C" w:rsidRPr="008D0393" w14:paraId="719B38B8" w14:textId="77777777" w:rsidTr="00D3213A">
        <w:trPr>
          <w:gridBefore w:val="1"/>
          <w:wBefore w:w="7" w:type="dxa"/>
          <w:cantSplit/>
        </w:trPr>
        <w:tc>
          <w:tcPr>
            <w:tcW w:w="2206" w:type="dxa"/>
          </w:tcPr>
          <w:p w14:paraId="56334F1B" w14:textId="77777777" w:rsidR="004C749C" w:rsidRPr="003371D8" w:rsidRDefault="004C749C" w:rsidP="000F1EBF">
            <w:pPr>
              <w:pStyle w:val="TableText"/>
              <w:rPr>
                <w:rFonts w:cs="Arial"/>
                <w:b/>
              </w:rPr>
            </w:pPr>
            <w:r w:rsidRPr="003371D8">
              <w:rPr>
                <w:rFonts w:cs="Arial"/>
                <w:b/>
              </w:rPr>
              <w:t>XUTMTDL</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DL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DL"</w:instrText>
            </w:r>
            <w:r w:rsidRPr="003B106F">
              <w:rPr>
                <w:rFonts w:ascii="Times New Roman" w:eastAsia="MS Mincho" w:hAnsi="Times New Roman"/>
                <w:szCs w:val="22"/>
              </w:rPr>
              <w:fldChar w:fldCharType="end"/>
            </w:r>
          </w:p>
        </w:tc>
        <w:tc>
          <w:tcPr>
            <w:tcW w:w="7110" w:type="dxa"/>
          </w:tcPr>
          <w:p w14:paraId="096E901C" w14:textId="77777777" w:rsidR="004C749C" w:rsidRPr="008D0393" w:rsidRDefault="004C749C" w:rsidP="000F1EBF">
            <w:pPr>
              <w:pStyle w:val="TableText"/>
              <w:rPr>
                <w:rFonts w:eastAsia="MS Mincho" w:cs="Arial"/>
              </w:rPr>
            </w:pPr>
          </w:p>
        </w:tc>
      </w:tr>
      <w:tr w:rsidR="004C749C" w:rsidRPr="008D0393" w14:paraId="572CB01A" w14:textId="77777777" w:rsidTr="00D3213A">
        <w:trPr>
          <w:gridBefore w:val="1"/>
          <w:wBefore w:w="7" w:type="dxa"/>
          <w:cantSplit/>
        </w:trPr>
        <w:tc>
          <w:tcPr>
            <w:tcW w:w="2206" w:type="dxa"/>
          </w:tcPr>
          <w:p w14:paraId="6ADBCDAC" w14:textId="77777777" w:rsidR="004C749C" w:rsidRPr="003371D8" w:rsidRDefault="004C749C" w:rsidP="000F1EBF">
            <w:pPr>
              <w:pStyle w:val="TableText"/>
              <w:rPr>
                <w:rFonts w:cs="Arial"/>
                <w:b/>
              </w:rPr>
            </w:pPr>
            <w:r w:rsidRPr="003371D8">
              <w:rPr>
                <w:rFonts w:cs="Arial"/>
                <w:b/>
              </w:rPr>
              <w:t>XUTMTED</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E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ED"</w:instrText>
            </w:r>
            <w:r w:rsidRPr="003B106F">
              <w:rPr>
                <w:rFonts w:ascii="Times New Roman" w:eastAsia="MS Mincho" w:hAnsi="Times New Roman"/>
                <w:szCs w:val="22"/>
              </w:rPr>
              <w:fldChar w:fldCharType="end"/>
            </w:r>
          </w:p>
        </w:tc>
        <w:tc>
          <w:tcPr>
            <w:tcW w:w="7110" w:type="dxa"/>
          </w:tcPr>
          <w:p w14:paraId="0D6E2FCE" w14:textId="77777777" w:rsidR="004C749C" w:rsidRPr="008D0393" w:rsidRDefault="004C749C" w:rsidP="000F1EBF">
            <w:pPr>
              <w:pStyle w:val="TableText"/>
              <w:rPr>
                <w:rFonts w:eastAsia="MS Mincho" w:cs="Arial"/>
              </w:rPr>
            </w:pPr>
          </w:p>
        </w:tc>
      </w:tr>
      <w:tr w:rsidR="004C749C" w:rsidRPr="008D0393" w14:paraId="4710135C" w14:textId="77777777" w:rsidTr="00D3213A">
        <w:trPr>
          <w:gridBefore w:val="1"/>
          <w:wBefore w:w="7" w:type="dxa"/>
          <w:cantSplit/>
        </w:trPr>
        <w:tc>
          <w:tcPr>
            <w:tcW w:w="2206" w:type="dxa"/>
          </w:tcPr>
          <w:p w14:paraId="686CAD1C" w14:textId="77777777" w:rsidR="004C749C" w:rsidRPr="003371D8" w:rsidRDefault="004C749C" w:rsidP="000F1EBF">
            <w:pPr>
              <w:pStyle w:val="TableText"/>
              <w:rPr>
                <w:rFonts w:cs="Arial"/>
                <w:b/>
              </w:rPr>
            </w:pPr>
            <w:r w:rsidRPr="003371D8">
              <w:rPr>
                <w:rFonts w:cs="Arial"/>
                <w:b/>
              </w:rPr>
              <w:t>XUTMTEIO</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EIO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EIO"</w:instrText>
            </w:r>
            <w:r w:rsidRPr="003B106F">
              <w:rPr>
                <w:rFonts w:ascii="Times New Roman" w:eastAsia="MS Mincho" w:hAnsi="Times New Roman"/>
                <w:szCs w:val="22"/>
              </w:rPr>
              <w:fldChar w:fldCharType="end"/>
            </w:r>
          </w:p>
        </w:tc>
        <w:tc>
          <w:tcPr>
            <w:tcW w:w="7110" w:type="dxa"/>
          </w:tcPr>
          <w:p w14:paraId="2C39F8F1" w14:textId="77777777" w:rsidR="004C749C" w:rsidRPr="008D0393" w:rsidRDefault="004C749C" w:rsidP="000F1EBF">
            <w:pPr>
              <w:pStyle w:val="TableText"/>
              <w:rPr>
                <w:rFonts w:eastAsia="MS Mincho" w:cs="Arial"/>
              </w:rPr>
            </w:pPr>
          </w:p>
        </w:tc>
      </w:tr>
      <w:tr w:rsidR="004C749C" w:rsidRPr="008D0393" w14:paraId="53BC434D" w14:textId="77777777" w:rsidTr="00D3213A">
        <w:trPr>
          <w:gridBefore w:val="1"/>
          <w:wBefore w:w="7" w:type="dxa"/>
          <w:cantSplit/>
        </w:trPr>
        <w:tc>
          <w:tcPr>
            <w:tcW w:w="2206" w:type="dxa"/>
          </w:tcPr>
          <w:p w14:paraId="4EC39A25" w14:textId="77777777" w:rsidR="004C749C" w:rsidRPr="003371D8" w:rsidRDefault="004C749C" w:rsidP="000F1EBF">
            <w:pPr>
              <w:pStyle w:val="TableText"/>
              <w:rPr>
                <w:rFonts w:cs="Arial"/>
                <w:b/>
              </w:rPr>
            </w:pPr>
            <w:r w:rsidRPr="003371D8">
              <w:rPr>
                <w:rFonts w:cs="Arial"/>
                <w:b/>
              </w:rPr>
              <w:t>XUTMTEP</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EP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EP"</w:instrText>
            </w:r>
            <w:r w:rsidRPr="003B106F">
              <w:rPr>
                <w:rFonts w:ascii="Times New Roman" w:eastAsia="MS Mincho" w:hAnsi="Times New Roman"/>
                <w:szCs w:val="22"/>
              </w:rPr>
              <w:fldChar w:fldCharType="end"/>
            </w:r>
          </w:p>
        </w:tc>
        <w:tc>
          <w:tcPr>
            <w:tcW w:w="7110" w:type="dxa"/>
          </w:tcPr>
          <w:p w14:paraId="40FD6298" w14:textId="77777777" w:rsidR="004C749C" w:rsidRPr="008D0393" w:rsidRDefault="004C749C" w:rsidP="000F1EBF">
            <w:pPr>
              <w:pStyle w:val="TableText"/>
              <w:rPr>
                <w:rFonts w:eastAsia="MS Mincho" w:cs="Arial"/>
              </w:rPr>
            </w:pPr>
          </w:p>
        </w:tc>
      </w:tr>
      <w:tr w:rsidR="004C749C" w:rsidRPr="008D0393" w14:paraId="53259146" w14:textId="77777777" w:rsidTr="00D3213A">
        <w:trPr>
          <w:gridBefore w:val="1"/>
          <w:wBefore w:w="7" w:type="dxa"/>
          <w:cantSplit/>
        </w:trPr>
        <w:tc>
          <w:tcPr>
            <w:tcW w:w="2206" w:type="dxa"/>
          </w:tcPr>
          <w:p w14:paraId="786EB1E4" w14:textId="77777777" w:rsidR="004C749C" w:rsidRPr="003371D8" w:rsidRDefault="004C749C" w:rsidP="000F1EBF">
            <w:pPr>
              <w:pStyle w:val="TableText"/>
              <w:rPr>
                <w:rFonts w:cs="Arial"/>
                <w:b/>
              </w:rPr>
            </w:pPr>
            <w:r w:rsidRPr="003371D8">
              <w:rPr>
                <w:rFonts w:cs="Arial"/>
                <w:b/>
              </w:rPr>
              <w:t>XUTMTES</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ES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ES"</w:instrText>
            </w:r>
            <w:r w:rsidRPr="003B106F">
              <w:rPr>
                <w:rFonts w:ascii="Times New Roman" w:eastAsia="MS Mincho" w:hAnsi="Times New Roman"/>
                <w:szCs w:val="22"/>
              </w:rPr>
              <w:fldChar w:fldCharType="end"/>
            </w:r>
          </w:p>
        </w:tc>
        <w:tc>
          <w:tcPr>
            <w:tcW w:w="7110" w:type="dxa"/>
          </w:tcPr>
          <w:p w14:paraId="49AB7EA0" w14:textId="77777777" w:rsidR="004C749C" w:rsidRPr="008D0393" w:rsidRDefault="004C749C" w:rsidP="000F1EBF">
            <w:pPr>
              <w:pStyle w:val="TableText"/>
              <w:rPr>
                <w:rFonts w:eastAsia="MS Mincho" w:cs="Arial"/>
              </w:rPr>
            </w:pPr>
          </w:p>
        </w:tc>
      </w:tr>
      <w:tr w:rsidR="004C749C" w:rsidRPr="008D0393" w14:paraId="5232DDE7" w14:textId="77777777" w:rsidTr="00D3213A">
        <w:trPr>
          <w:gridBefore w:val="1"/>
          <w:wBefore w:w="7" w:type="dxa"/>
          <w:cantSplit/>
        </w:trPr>
        <w:tc>
          <w:tcPr>
            <w:tcW w:w="2206" w:type="dxa"/>
          </w:tcPr>
          <w:p w14:paraId="6342F967" w14:textId="77777777" w:rsidR="004C749C" w:rsidRPr="003371D8" w:rsidRDefault="004C749C" w:rsidP="000F1EBF">
            <w:pPr>
              <w:pStyle w:val="TableText"/>
              <w:rPr>
                <w:rFonts w:cs="Arial"/>
                <w:b/>
              </w:rPr>
            </w:pPr>
            <w:r w:rsidRPr="003371D8">
              <w:rPr>
                <w:rFonts w:cs="Arial"/>
                <w:b/>
              </w:rPr>
              <w:t>XUTMTL</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L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L"</w:instrText>
            </w:r>
            <w:r w:rsidRPr="003B106F">
              <w:rPr>
                <w:rFonts w:ascii="Times New Roman" w:eastAsia="MS Mincho" w:hAnsi="Times New Roman"/>
                <w:szCs w:val="22"/>
              </w:rPr>
              <w:fldChar w:fldCharType="end"/>
            </w:r>
          </w:p>
        </w:tc>
        <w:tc>
          <w:tcPr>
            <w:tcW w:w="7110" w:type="dxa"/>
          </w:tcPr>
          <w:p w14:paraId="1B66CF7E" w14:textId="77777777" w:rsidR="004C749C" w:rsidRPr="008D0393" w:rsidRDefault="004C749C" w:rsidP="000F1EBF">
            <w:pPr>
              <w:pStyle w:val="TableText"/>
              <w:rPr>
                <w:rFonts w:eastAsia="MS Mincho" w:cs="Arial"/>
              </w:rPr>
            </w:pPr>
          </w:p>
        </w:tc>
      </w:tr>
      <w:tr w:rsidR="004C749C" w:rsidRPr="008D0393" w14:paraId="6383AF73" w14:textId="77777777" w:rsidTr="00D3213A">
        <w:trPr>
          <w:gridBefore w:val="1"/>
          <w:wBefore w:w="7" w:type="dxa"/>
          <w:cantSplit/>
        </w:trPr>
        <w:tc>
          <w:tcPr>
            <w:tcW w:w="2206" w:type="dxa"/>
          </w:tcPr>
          <w:p w14:paraId="0477CB8D" w14:textId="77777777" w:rsidR="004C749C" w:rsidRPr="003371D8" w:rsidRDefault="004C749C" w:rsidP="000F1EBF">
            <w:pPr>
              <w:pStyle w:val="TableText"/>
              <w:rPr>
                <w:rFonts w:cs="Arial"/>
                <w:b/>
              </w:rPr>
            </w:pPr>
            <w:r w:rsidRPr="003371D8">
              <w:rPr>
                <w:rFonts w:cs="Arial"/>
                <w:b/>
              </w:rPr>
              <w:lastRenderedPageBreak/>
              <w:t>XUTMTLD</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L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LD"</w:instrText>
            </w:r>
            <w:r w:rsidRPr="003B106F">
              <w:rPr>
                <w:rFonts w:ascii="Times New Roman" w:eastAsia="MS Mincho" w:hAnsi="Times New Roman"/>
                <w:szCs w:val="22"/>
              </w:rPr>
              <w:fldChar w:fldCharType="end"/>
            </w:r>
          </w:p>
        </w:tc>
        <w:tc>
          <w:tcPr>
            <w:tcW w:w="7110" w:type="dxa"/>
          </w:tcPr>
          <w:p w14:paraId="02C89188" w14:textId="77777777" w:rsidR="004C749C" w:rsidRPr="008D0393" w:rsidRDefault="004C749C" w:rsidP="000F1EBF">
            <w:pPr>
              <w:pStyle w:val="TableText"/>
              <w:rPr>
                <w:rFonts w:eastAsia="MS Mincho" w:cs="Arial"/>
              </w:rPr>
            </w:pPr>
          </w:p>
        </w:tc>
      </w:tr>
      <w:tr w:rsidR="004C749C" w:rsidRPr="008D0393" w14:paraId="749BFB6E" w14:textId="77777777" w:rsidTr="00D3213A">
        <w:trPr>
          <w:gridBefore w:val="1"/>
          <w:wBefore w:w="7" w:type="dxa"/>
          <w:cantSplit/>
        </w:trPr>
        <w:tc>
          <w:tcPr>
            <w:tcW w:w="2206" w:type="dxa"/>
          </w:tcPr>
          <w:p w14:paraId="4DEEAC97" w14:textId="77777777" w:rsidR="004C749C" w:rsidRPr="003371D8" w:rsidRDefault="004C749C" w:rsidP="000F1EBF">
            <w:pPr>
              <w:pStyle w:val="TableText"/>
              <w:rPr>
                <w:rFonts w:cs="Arial"/>
                <w:b/>
              </w:rPr>
            </w:pPr>
            <w:r w:rsidRPr="003371D8">
              <w:rPr>
                <w:rFonts w:cs="Arial"/>
                <w:b/>
              </w:rPr>
              <w:t>XUTMTLU</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LU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LU"</w:instrText>
            </w:r>
            <w:r w:rsidRPr="003B106F">
              <w:rPr>
                <w:rFonts w:ascii="Times New Roman" w:eastAsia="MS Mincho" w:hAnsi="Times New Roman"/>
                <w:szCs w:val="22"/>
              </w:rPr>
              <w:fldChar w:fldCharType="end"/>
            </w:r>
          </w:p>
        </w:tc>
        <w:tc>
          <w:tcPr>
            <w:tcW w:w="7110" w:type="dxa"/>
          </w:tcPr>
          <w:p w14:paraId="585FF738" w14:textId="77777777" w:rsidR="004C749C" w:rsidRPr="008D0393" w:rsidRDefault="004C749C" w:rsidP="000F1EBF">
            <w:pPr>
              <w:pStyle w:val="TableText"/>
              <w:rPr>
                <w:rFonts w:eastAsia="MS Mincho" w:cs="Arial"/>
              </w:rPr>
            </w:pPr>
          </w:p>
        </w:tc>
      </w:tr>
      <w:tr w:rsidR="004C749C" w:rsidRPr="008D0393" w14:paraId="70943799" w14:textId="77777777" w:rsidTr="00D3213A">
        <w:trPr>
          <w:gridBefore w:val="1"/>
          <w:wBefore w:w="7" w:type="dxa"/>
          <w:cantSplit/>
        </w:trPr>
        <w:tc>
          <w:tcPr>
            <w:tcW w:w="2206" w:type="dxa"/>
          </w:tcPr>
          <w:p w14:paraId="1F098DDE" w14:textId="77777777" w:rsidR="004C749C" w:rsidRPr="003371D8" w:rsidRDefault="004C749C" w:rsidP="000F1EBF">
            <w:pPr>
              <w:pStyle w:val="TableText"/>
              <w:rPr>
                <w:rFonts w:cs="Arial"/>
                <w:b/>
              </w:rPr>
            </w:pPr>
            <w:r w:rsidRPr="003371D8">
              <w:rPr>
                <w:rFonts w:cs="Arial"/>
                <w:b/>
              </w:rPr>
              <w:t>XUTMTP</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P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P"</w:instrText>
            </w:r>
            <w:r w:rsidRPr="003B106F">
              <w:rPr>
                <w:rFonts w:ascii="Times New Roman" w:eastAsia="MS Mincho" w:hAnsi="Times New Roman"/>
                <w:szCs w:val="22"/>
              </w:rPr>
              <w:fldChar w:fldCharType="end"/>
            </w:r>
          </w:p>
        </w:tc>
        <w:tc>
          <w:tcPr>
            <w:tcW w:w="7110" w:type="dxa"/>
          </w:tcPr>
          <w:p w14:paraId="4C944E7F" w14:textId="77777777" w:rsidR="004C749C" w:rsidRPr="008D0393" w:rsidRDefault="004C749C" w:rsidP="000F1EBF">
            <w:pPr>
              <w:pStyle w:val="TableText"/>
              <w:rPr>
                <w:rFonts w:eastAsia="MS Mincho" w:cs="Arial"/>
              </w:rPr>
            </w:pPr>
          </w:p>
        </w:tc>
      </w:tr>
      <w:tr w:rsidR="004C749C" w:rsidRPr="008D0393" w14:paraId="1F60F258" w14:textId="77777777" w:rsidTr="00D3213A">
        <w:trPr>
          <w:gridBefore w:val="1"/>
          <w:wBefore w:w="7" w:type="dxa"/>
          <w:cantSplit/>
        </w:trPr>
        <w:tc>
          <w:tcPr>
            <w:tcW w:w="2206" w:type="dxa"/>
          </w:tcPr>
          <w:p w14:paraId="0125E425" w14:textId="77777777" w:rsidR="004C749C" w:rsidRPr="003371D8" w:rsidRDefault="004C749C" w:rsidP="000F1EBF">
            <w:pPr>
              <w:pStyle w:val="TableText"/>
              <w:rPr>
                <w:rFonts w:cs="Arial"/>
                <w:b/>
              </w:rPr>
            </w:pPr>
            <w:r w:rsidRPr="003371D8">
              <w:rPr>
                <w:rFonts w:cs="Arial"/>
                <w:b/>
              </w:rPr>
              <w:t>XUTMTP0</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P0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P0"</w:instrText>
            </w:r>
            <w:r w:rsidRPr="003B106F">
              <w:rPr>
                <w:rFonts w:ascii="Times New Roman" w:eastAsia="MS Mincho" w:hAnsi="Times New Roman"/>
                <w:szCs w:val="22"/>
              </w:rPr>
              <w:fldChar w:fldCharType="end"/>
            </w:r>
          </w:p>
        </w:tc>
        <w:tc>
          <w:tcPr>
            <w:tcW w:w="7110" w:type="dxa"/>
          </w:tcPr>
          <w:p w14:paraId="25AE00C9" w14:textId="77777777" w:rsidR="004C749C" w:rsidRPr="008D0393" w:rsidRDefault="004C749C" w:rsidP="000F1EBF">
            <w:pPr>
              <w:pStyle w:val="TableText"/>
              <w:rPr>
                <w:rFonts w:eastAsia="MS Mincho" w:cs="Arial"/>
              </w:rPr>
            </w:pPr>
          </w:p>
        </w:tc>
      </w:tr>
      <w:tr w:rsidR="004C749C" w:rsidRPr="008D0393" w14:paraId="231B3470" w14:textId="77777777" w:rsidTr="00D3213A">
        <w:trPr>
          <w:gridBefore w:val="1"/>
          <w:wBefore w:w="7" w:type="dxa"/>
          <w:cantSplit/>
        </w:trPr>
        <w:tc>
          <w:tcPr>
            <w:tcW w:w="2206" w:type="dxa"/>
          </w:tcPr>
          <w:p w14:paraId="653DD858" w14:textId="77777777" w:rsidR="004C749C" w:rsidRPr="003371D8" w:rsidRDefault="004C749C" w:rsidP="000F1EBF">
            <w:pPr>
              <w:pStyle w:val="TableText"/>
              <w:rPr>
                <w:rFonts w:cs="Arial"/>
                <w:b/>
              </w:rPr>
            </w:pPr>
            <w:r w:rsidRPr="003371D8">
              <w:rPr>
                <w:rFonts w:cs="Arial"/>
                <w:b/>
              </w:rPr>
              <w:t>XUTMTP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P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P1"</w:instrText>
            </w:r>
            <w:r w:rsidRPr="003B106F">
              <w:rPr>
                <w:rFonts w:ascii="Times New Roman" w:eastAsia="MS Mincho" w:hAnsi="Times New Roman"/>
                <w:szCs w:val="22"/>
              </w:rPr>
              <w:fldChar w:fldCharType="end"/>
            </w:r>
          </w:p>
        </w:tc>
        <w:tc>
          <w:tcPr>
            <w:tcW w:w="7110" w:type="dxa"/>
          </w:tcPr>
          <w:p w14:paraId="10A19D46" w14:textId="77777777" w:rsidR="004C749C" w:rsidRPr="008D0393" w:rsidRDefault="004C749C" w:rsidP="000F1EBF">
            <w:pPr>
              <w:pStyle w:val="TableText"/>
              <w:rPr>
                <w:rFonts w:eastAsia="MS Mincho" w:cs="Arial"/>
              </w:rPr>
            </w:pPr>
          </w:p>
        </w:tc>
      </w:tr>
      <w:tr w:rsidR="004C749C" w:rsidRPr="008D0393" w14:paraId="7467BE54" w14:textId="77777777" w:rsidTr="00D3213A">
        <w:trPr>
          <w:gridBefore w:val="1"/>
          <w:wBefore w:w="7" w:type="dxa"/>
          <w:cantSplit/>
        </w:trPr>
        <w:tc>
          <w:tcPr>
            <w:tcW w:w="2206" w:type="dxa"/>
          </w:tcPr>
          <w:p w14:paraId="65B77464" w14:textId="77777777" w:rsidR="004C749C" w:rsidRPr="003371D8" w:rsidRDefault="004C749C" w:rsidP="000F1EBF">
            <w:pPr>
              <w:pStyle w:val="TableText"/>
              <w:rPr>
                <w:rFonts w:cs="Arial"/>
                <w:b/>
              </w:rPr>
            </w:pPr>
            <w:r w:rsidRPr="003371D8">
              <w:rPr>
                <w:rFonts w:cs="Arial"/>
                <w:b/>
              </w:rPr>
              <w:t>XUTMTPD</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P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PD"</w:instrText>
            </w:r>
            <w:r w:rsidRPr="003B106F">
              <w:rPr>
                <w:rFonts w:ascii="Times New Roman" w:eastAsia="MS Mincho" w:hAnsi="Times New Roman"/>
                <w:szCs w:val="22"/>
              </w:rPr>
              <w:fldChar w:fldCharType="end"/>
            </w:r>
          </w:p>
        </w:tc>
        <w:tc>
          <w:tcPr>
            <w:tcW w:w="7110" w:type="dxa"/>
          </w:tcPr>
          <w:p w14:paraId="49F91A03" w14:textId="77777777" w:rsidR="004C749C" w:rsidRPr="008D0393" w:rsidRDefault="004C749C" w:rsidP="000F1EBF">
            <w:pPr>
              <w:pStyle w:val="TableText"/>
              <w:rPr>
                <w:rFonts w:eastAsia="MS Mincho" w:cs="Arial"/>
              </w:rPr>
            </w:pPr>
          </w:p>
        </w:tc>
      </w:tr>
      <w:tr w:rsidR="004C749C" w:rsidRPr="008D0393" w14:paraId="152B245F" w14:textId="77777777" w:rsidTr="00D3213A">
        <w:trPr>
          <w:gridBefore w:val="1"/>
          <w:wBefore w:w="7" w:type="dxa"/>
          <w:cantSplit/>
        </w:trPr>
        <w:tc>
          <w:tcPr>
            <w:tcW w:w="2206" w:type="dxa"/>
          </w:tcPr>
          <w:p w14:paraId="4AFD832B" w14:textId="77777777" w:rsidR="004C749C" w:rsidRPr="003371D8" w:rsidRDefault="004C749C" w:rsidP="000F1EBF">
            <w:pPr>
              <w:pStyle w:val="TableText"/>
              <w:rPr>
                <w:rFonts w:cs="Arial"/>
                <w:b/>
              </w:rPr>
            </w:pPr>
            <w:r w:rsidRPr="003371D8">
              <w:rPr>
                <w:rFonts w:cs="Arial"/>
                <w:b/>
              </w:rPr>
              <w:t>XUTMTPU</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PU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PU"</w:instrText>
            </w:r>
            <w:r w:rsidRPr="003B106F">
              <w:rPr>
                <w:rFonts w:ascii="Times New Roman" w:eastAsia="MS Mincho" w:hAnsi="Times New Roman"/>
                <w:szCs w:val="22"/>
              </w:rPr>
              <w:fldChar w:fldCharType="end"/>
            </w:r>
          </w:p>
        </w:tc>
        <w:tc>
          <w:tcPr>
            <w:tcW w:w="7110" w:type="dxa"/>
          </w:tcPr>
          <w:p w14:paraId="7A9DDCC3" w14:textId="77777777" w:rsidR="004C749C" w:rsidRPr="008D0393" w:rsidRDefault="004C749C" w:rsidP="000F1EBF">
            <w:pPr>
              <w:pStyle w:val="TableText"/>
              <w:rPr>
                <w:rFonts w:eastAsia="MS Mincho" w:cs="Arial"/>
              </w:rPr>
            </w:pPr>
          </w:p>
        </w:tc>
      </w:tr>
      <w:tr w:rsidR="004C749C" w:rsidRPr="008D0393" w14:paraId="3FE48EC6" w14:textId="77777777" w:rsidTr="00D3213A">
        <w:trPr>
          <w:gridBefore w:val="1"/>
          <w:wBefore w:w="7" w:type="dxa"/>
          <w:cantSplit/>
        </w:trPr>
        <w:tc>
          <w:tcPr>
            <w:tcW w:w="2206" w:type="dxa"/>
          </w:tcPr>
          <w:p w14:paraId="331F09FC" w14:textId="77777777" w:rsidR="004C749C" w:rsidRPr="003371D8" w:rsidRDefault="004C749C" w:rsidP="000F1EBF">
            <w:pPr>
              <w:pStyle w:val="TableText"/>
              <w:rPr>
                <w:rFonts w:cs="Arial"/>
                <w:b/>
              </w:rPr>
            </w:pPr>
            <w:r w:rsidRPr="003371D8">
              <w:rPr>
                <w:rFonts w:cs="Arial"/>
                <w:b/>
              </w:rPr>
              <w:t>XUTMTR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R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R1"</w:instrText>
            </w:r>
            <w:r w:rsidRPr="003B106F">
              <w:rPr>
                <w:rFonts w:ascii="Times New Roman" w:eastAsia="MS Mincho" w:hAnsi="Times New Roman"/>
                <w:szCs w:val="22"/>
              </w:rPr>
              <w:fldChar w:fldCharType="end"/>
            </w:r>
          </w:p>
        </w:tc>
        <w:tc>
          <w:tcPr>
            <w:tcW w:w="7110" w:type="dxa"/>
          </w:tcPr>
          <w:p w14:paraId="48CEC83C" w14:textId="77777777" w:rsidR="004C749C" w:rsidRPr="008D0393" w:rsidRDefault="004C749C" w:rsidP="000F1EBF">
            <w:pPr>
              <w:pStyle w:val="TableText"/>
              <w:rPr>
                <w:rFonts w:eastAsia="MS Mincho" w:cs="Arial"/>
              </w:rPr>
            </w:pPr>
          </w:p>
        </w:tc>
      </w:tr>
      <w:tr w:rsidR="004C749C" w:rsidRPr="008D0393" w14:paraId="0AEB5ABF" w14:textId="77777777" w:rsidTr="00D3213A">
        <w:trPr>
          <w:gridBefore w:val="1"/>
          <w:wBefore w:w="7" w:type="dxa"/>
          <w:cantSplit/>
        </w:trPr>
        <w:tc>
          <w:tcPr>
            <w:tcW w:w="2206" w:type="dxa"/>
          </w:tcPr>
          <w:p w14:paraId="3E4607C3" w14:textId="77777777" w:rsidR="004C749C" w:rsidRPr="003371D8" w:rsidRDefault="004C749C" w:rsidP="000F1EBF">
            <w:pPr>
              <w:pStyle w:val="TableText"/>
              <w:rPr>
                <w:rFonts w:cs="Arial"/>
                <w:b/>
              </w:rPr>
            </w:pPr>
            <w:r w:rsidRPr="003371D8">
              <w:rPr>
                <w:rFonts w:cs="Arial"/>
                <w:b/>
              </w:rPr>
              <w:lastRenderedPageBreak/>
              <w:t>XUTMTR2</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R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R2"</w:instrText>
            </w:r>
            <w:r w:rsidRPr="003B106F">
              <w:rPr>
                <w:rFonts w:ascii="Times New Roman" w:eastAsia="MS Mincho" w:hAnsi="Times New Roman"/>
                <w:szCs w:val="22"/>
              </w:rPr>
              <w:fldChar w:fldCharType="end"/>
            </w:r>
          </w:p>
        </w:tc>
        <w:tc>
          <w:tcPr>
            <w:tcW w:w="7110" w:type="dxa"/>
          </w:tcPr>
          <w:p w14:paraId="1FA4A8C5" w14:textId="77777777" w:rsidR="004C749C" w:rsidRPr="008D0393" w:rsidRDefault="004C749C" w:rsidP="000F1EBF">
            <w:pPr>
              <w:pStyle w:val="TableText"/>
              <w:rPr>
                <w:rFonts w:eastAsia="MS Mincho" w:cs="Arial"/>
              </w:rPr>
            </w:pPr>
          </w:p>
        </w:tc>
      </w:tr>
      <w:tr w:rsidR="004C749C" w:rsidRPr="008D0393" w14:paraId="62E68E5D" w14:textId="77777777" w:rsidTr="00D3213A">
        <w:trPr>
          <w:gridBefore w:val="1"/>
          <w:wBefore w:w="7" w:type="dxa"/>
          <w:cantSplit/>
        </w:trPr>
        <w:tc>
          <w:tcPr>
            <w:tcW w:w="2206" w:type="dxa"/>
          </w:tcPr>
          <w:p w14:paraId="02050850" w14:textId="77777777" w:rsidR="004C749C" w:rsidRPr="003371D8" w:rsidRDefault="004C749C" w:rsidP="000F1EBF">
            <w:pPr>
              <w:pStyle w:val="TableText"/>
              <w:rPr>
                <w:rFonts w:cs="Arial"/>
                <w:b/>
              </w:rPr>
            </w:pPr>
            <w:r w:rsidRPr="003371D8">
              <w:rPr>
                <w:rFonts w:cs="Arial"/>
                <w:b/>
              </w:rPr>
              <w:t>XUTMTR3</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R3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R3"</w:instrText>
            </w:r>
            <w:r w:rsidRPr="003B106F">
              <w:rPr>
                <w:rFonts w:ascii="Times New Roman" w:eastAsia="MS Mincho" w:hAnsi="Times New Roman"/>
                <w:szCs w:val="22"/>
              </w:rPr>
              <w:fldChar w:fldCharType="end"/>
            </w:r>
          </w:p>
        </w:tc>
        <w:tc>
          <w:tcPr>
            <w:tcW w:w="7110" w:type="dxa"/>
          </w:tcPr>
          <w:p w14:paraId="161C9E03" w14:textId="77777777" w:rsidR="004C749C" w:rsidRPr="008D0393" w:rsidRDefault="004C749C" w:rsidP="000F1EBF">
            <w:pPr>
              <w:pStyle w:val="TableText"/>
              <w:rPr>
                <w:rFonts w:eastAsia="MS Mincho" w:cs="Arial"/>
              </w:rPr>
            </w:pPr>
          </w:p>
        </w:tc>
      </w:tr>
      <w:tr w:rsidR="004C749C" w:rsidRPr="008D0393" w14:paraId="179AC3BC" w14:textId="77777777" w:rsidTr="00D3213A">
        <w:trPr>
          <w:gridBefore w:val="1"/>
          <w:wBefore w:w="7" w:type="dxa"/>
          <w:cantSplit/>
        </w:trPr>
        <w:tc>
          <w:tcPr>
            <w:tcW w:w="2206" w:type="dxa"/>
          </w:tcPr>
          <w:p w14:paraId="41F07C3F" w14:textId="77777777" w:rsidR="004C749C" w:rsidRPr="003371D8" w:rsidRDefault="004C749C" w:rsidP="000F1EBF">
            <w:pPr>
              <w:pStyle w:val="TableText"/>
              <w:rPr>
                <w:rFonts w:cs="Arial"/>
                <w:b/>
              </w:rPr>
            </w:pPr>
            <w:r w:rsidRPr="003371D8">
              <w:rPr>
                <w:rFonts w:cs="Arial"/>
                <w:b/>
              </w:rPr>
              <w:t>XUTMTR4</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R4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R4"</w:instrText>
            </w:r>
            <w:r w:rsidRPr="003B106F">
              <w:rPr>
                <w:rFonts w:ascii="Times New Roman" w:eastAsia="MS Mincho" w:hAnsi="Times New Roman"/>
                <w:szCs w:val="22"/>
              </w:rPr>
              <w:fldChar w:fldCharType="end"/>
            </w:r>
          </w:p>
        </w:tc>
        <w:tc>
          <w:tcPr>
            <w:tcW w:w="7110" w:type="dxa"/>
          </w:tcPr>
          <w:p w14:paraId="41DB5D65" w14:textId="77777777" w:rsidR="004C749C" w:rsidRPr="008D0393" w:rsidRDefault="004C749C" w:rsidP="000F1EBF">
            <w:pPr>
              <w:pStyle w:val="TableText"/>
              <w:rPr>
                <w:rFonts w:eastAsia="MS Mincho" w:cs="Arial"/>
              </w:rPr>
            </w:pPr>
          </w:p>
        </w:tc>
      </w:tr>
      <w:tr w:rsidR="004C749C" w:rsidRPr="008D0393" w14:paraId="1675D265" w14:textId="77777777" w:rsidTr="00D3213A">
        <w:trPr>
          <w:gridBefore w:val="1"/>
          <w:wBefore w:w="7" w:type="dxa"/>
          <w:cantSplit/>
        </w:trPr>
        <w:tc>
          <w:tcPr>
            <w:tcW w:w="2206" w:type="dxa"/>
          </w:tcPr>
          <w:p w14:paraId="2753C72F" w14:textId="77777777" w:rsidR="004C749C" w:rsidRPr="003371D8" w:rsidRDefault="004C749C" w:rsidP="000F1EBF">
            <w:pPr>
              <w:pStyle w:val="TableText"/>
              <w:rPr>
                <w:rFonts w:cs="Arial"/>
                <w:b/>
              </w:rPr>
            </w:pPr>
            <w:r w:rsidRPr="003371D8">
              <w:rPr>
                <w:rFonts w:cs="Arial"/>
                <w:b/>
              </w:rPr>
              <w:t>XUTMTS</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S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S"</w:instrText>
            </w:r>
            <w:r w:rsidRPr="003B106F">
              <w:rPr>
                <w:rFonts w:ascii="Times New Roman" w:eastAsia="MS Mincho" w:hAnsi="Times New Roman"/>
                <w:szCs w:val="22"/>
              </w:rPr>
              <w:fldChar w:fldCharType="end"/>
            </w:r>
          </w:p>
        </w:tc>
        <w:tc>
          <w:tcPr>
            <w:tcW w:w="7110" w:type="dxa"/>
          </w:tcPr>
          <w:p w14:paraId="540D1F47" w14:textId="77777777" w:rsidR="004C749C" w:rsidRPr="008D0393" w:rsidRDefault="004C749C" w:rsidP="000F1EBF">
            <w:pPr>
              <w:pStyle w:val="TableText"/>
              <w:rPr>
                <w:rFonts w:eastAsia="MS Mincho" w:cs="Arial"/>
              </w:rPr>
            </w:pPr>
          </w:p>
        </w:tc>
      </w:tr>
      <w:tr w:rsidR="004C749C" w:rsidRPr="008D0393" w14:paraId="3024CED2" w14:textId="77777777" w:rsidTr="00D3213A">
        <w:trPr>
          <w:gridBefore w:val="1"/>
          <w:wBefore w:w="7" w:type="dxa"/>
          <w:cantSplit/>
        </w:trPr>
        <w:tc>
          <w:tcPr>
            <w:tcW w:w="2206" w:type="dxa"/>
          </w:tcPr>
          <w:p w14:paraId="411519E0" w14:textId="77777777" w:rsidR="004C749C" w:rsidRPr="003371D8" w:rsidRDefault="004C749C" w:rsidP="000F1EBF">
            <w:pPr>
              <w:pStyle w:val="TableText"/>
              <w:rPr>
                <w:rFonts w:cs="Arial"/>
                <w:b/>
              </w:rPr>
            </w:pPr>
            <w:r w:rsidRPr="003371D8">
              <w:rPr>
                <w:rFonts w:cs="Arial"/>
                <w:b/>
              </w:rPr>
              <w:t>XUTMTU</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U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U"</w:instrText>
            </w:r>
            <w:r w:rsidRPr="003B106F">
              <w:rPr>
                <w:rFonts w:ascii="Times New Roman" w:eastAsia="MS Mincho" w:hAnsi="Times New Roman"/>
                <w:szCs w:val="22"/>
              </w:rPr>
              <w:fldChar w:fldCharType="end"/>
            </w:r>
          </w:p>
        </w:tc>
        <w:tc>
          <w:tcPr>
            <w:tcW w:w="7110" w:type="dxa"/>
          </w:tcPr>
          <w:p w14:paraId="618E6E28" w14:textId="77777777" w:rsidR="004C749C" w:rsidRPr="008D0393" w:rsidRDefault="004C749C" w:rsidP="000F1EBF">
            <w:pPr>
              <w:pStyle w:val="TableText"/>
              <w:rPr>
                <w:rFonts w:eastAsia="MS Mincho" w:cs="Arial"/>
              </w:rPr>
            </w:pPr>
          </w:p>
        </w:tc>
      </w:tr>
      <w:tr w:rsidR="004C749C" w:rsidRPr="008D0393" w14:paraId="28365CAD" w14:textId="77777777" w:rsidTr="00D3213A">
        <w:trPr>
          <w:gridBefore w:val="1"/>
          <w:wBefore w:w="7" w:type="dxa"/>
          <w:cantSplit/>
        </w:trPr>
        <w:tc>
          <w:tcPr>
            <w:tcW w:w="2206" w:type="dxa"/>
          </w:tcPr>
          <w:p w14:paraId="0F1F2369" w14:textId="77777777" w:rsidR="004C749C" w:rsidRPr="003371D8" w:rsidRDefault="004C749C" w:rsidP="000F1EBF">
            <w:pPr>
              <w:pStyle w:val="TableText"/>
              <w:rPr>
                <w:rFonts w:cs="Arial"/>
                <w:b/>
              </w:rPr>
            </w:pPr>
            <w:r w:rsidRPr="003371D8">
              <w:rPr>
                <w:rFonts w:cs="Arial"/>
                <w:b/>
              </w:rPr>
              <w:t>XUTMTUL</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UL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UL"</w:instrText>
            </w:r>
            <w:r w:rsidRPr="003B106F">
              <w:rPr>
                <w:rFonts w:ascii="Times New Roman" w:eastAsia="MS Mincho" w:hAnsi="Times New Roman"/>
                <w:szCs w:val="22"/>
              </w:rPr>
              <w:fldChar w:fldCharType="end"/>
            </w:r>
          </w:p>
        </w:tc>
        <w:tc>
          <w:tcPr>
            <w:tcW w:w="7110" w:type="dxa"/>
          </w:tcPr>
          <w:p w14:paraId="389E33CF" w14:textId="77777777" w:rsidR="004C749C" w:rsidRPr="008D0393" w:rsidRDefault="004C749C" w:rsidP="000F1EBF">
            <w:pPr>
              <w:pStyle w:val="TableText"/>
              <w:rPr>
                <w:rFonts w:eastAsia="MS Mincho" w:cs="Arial"/>
              </w:rPr>
            </w:pPr>
          </w:p>
        </w:tc>
      </w:tr>
      <w:tr w:rsidR="004C749C" w:rsidRPr="008D0393" w14:paraId="14EFE074" w14:textId="77777777" w:rsidTr="00D3213A">
        <w:trPr>
          <w:gridBefore w:val="1"/>
          <w:wBefore w:w="7" w:type="dxa"/>
          <w:cantSplit/>
        </w:trPr>
        <w:tc>
          <w:tcPr>
            <w:tcW w:w="2206" w:type="dxa"/>
          </w:tcPr>
          <w:p w14:paraId="488E0F78" w14:textId="77777777" w:rsidR="004C749C" w:rsidRPr="003371D8" w:rsidRDefault="004C749C" w:rsidP="000F1EBF">
            <w:pPr>
              <w:pStyle w:val="TableText"/>
              <w:rPr>
                <w:rFonts w:cs="Arial"/>
                <w:b/>
              </w:rPr>
            </w:pPr>
            <w:r w:rsidRPr="003371D8">
              <w:rPr>
                <w:rFonts w:cs="Arial"/>
                <w:b/>
              </w:rPr>
              <w:t>XUTMTZ</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Z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Z"</w:instrText>
            </w:r>
            <w:r w:rsidRPr="003B106F">
              <w:rPr>
                <w:rFonts w:ascii="Times New Roman" w:eastAsia="MS Mincho" w:hAnsi="Times New Roman"/>
                <w:szCs w:val="22"/>
              </w:rPr>
              <w:fldChar w:fldCharType="end"/>
            </w:r>
          </w:p>
        </w:tc>
        <w:tc>
          <w:tcPr>
            <w:tcW w:w="7110" w:type="dxa"/>
          </w:tcPr>
          <w:p w14:paraId="0CF45865" w14:textId="77777777" w:rsidR="004C749C" w:rsidRPr="008D0393" w:rsidRDefault="004C749C" w:rsidP="000F1EBF">
            <w:pPr>
              <w:pStyle w:val="TableText"/>
              <w:rPr>
                <w:rFonts w:eastAsia="MS Mincho" w:cs="Arial"/>
              </w:rPr>
            </w:pPr>
          </w:p>
        </w:tc>
      </w:tr>
      <w:tr w:rsidR="004C749C" w:rsidRPr="008D0393" w14:paraId="2E1B4BEB" w14:textId="77777777" w:rsidTr="00D3213A">
        <w:trPr>
          <w:gridBefore w:val="1"/>
          <w:wBefore w:w="7" w:type="dxa"/>
          <w:cantSplit/>
        </w:trPr>
        <w:tc>
          <w:tcPr>
            <w:tcW w:w="2206" w:type="dxa"/>
          </w:tcPr>
          <w:p w14:paraId="518279BD" w14:textId="77777777" w:rsidR="004C749C" w:rsidRPr="003371D8" w:rsidRDefault="004C749C" w:rsidP="000F1EBF">
            <w:pPr>
              <w:pStyle w:val="TableText"/>
              <w:rPr>
                <w:rFonts w:cs="Arial"/>
                <w:b/>
              </w:rPr>
            </w:pPr>
            <w:r w:rsidRPr="003371D8">
              <w:rPr>
                <w:rFonts w:cs="Arial"/>
                <w:b/>
              </w:rPr>
              <w:t>XUTMTZ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Z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Z1"</w:instrText>
            </w:r>
            <w:r w:rsidRPr="003B106F">
              <w:rPr>
                <w:rFonts w:ascii="Times New Roman" w:eastAsia="MS Mincho" w:hAnsi="Times New Roman"/>
                <w:szCs w:val="22"/>
              </w:rPr>
              <w:fldChar w:fldCharType="end"/>
            </w:r>
          </w:p>
        </w:tc>
        <w:tc>
          <w:tcPr>
            <w:tcW w:w="7110" w:type="dxa"/>
          </w:tcPr>
          <w:p w14:paraId="158518F6" w14:textId="77777777" w:rsidR="004C749C" w:rsidRPr="008D0393" w:rsidRDefault="004C749C" w:rsidP="000F1EBF">
            <w:pPr>
              <w:pStyle w:val="TableText"/>
              <w:rPr>
                <w:rFonts w:eastAsia="MS Mincho" w:cs="Arial"/>
              </w:rPr>
            </w:pPr>
          </w:p>
        </w:tc>
      </w:tr>
      <w:tr w:rsidR="004C749C" w:rsidRPr="008D0393" w14:paraId="3EDF4022" w14:textId="77777777" w:rsidTr="00D3213A">
        <w:trPr>
          <w:gridBefore w:val="1"/>
          <w:wBefore w:w="7" w:type="dxa"/>
          <w:cantSplit/>
        </w:trPr>
        <w:tc>
          <w:tcPr>
            <w:tcW w:w="2206" w:type="dxa"/>
          </w:tcPr>
          <w:p w14:paraId="683C32D6" w14:textId="77777777" w:rsidR="004C749C" w:rsidRPr="003371D8" w:rsidRDefault="004C749C" w:rsidP="000F1EBF">
            <w:pPr>
              <w:pStyle w:val="TableText"/>
              <w:rPr>
                <w:rFonts w:cs="Arial"/>
                <w:b/>
              </w:rPr>
            </w:pPr>
            <w:r w:rsidRPr="003371D8">
              <w:rPr>
                <w:rFonts w:cs="Arial"/>
                <w:b/>
              </w:rPr>
              <w:lastRenderedPageBreak/>
              <w:t>XUTMTZ2</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Z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Z2"</w:instrText>
            </w:r>
            <w:r w:rsidRPr="003B106F">
              <w:rPr>
                <w:rFonts w:ascii="Times New Roman" w:eastAsia="MS Mincho" w:hAnsi="Times New Roman"/>
                <w:szCs w:val="22"/>
              </w:rPr>
              <w:fldChar w:fldCharType="end"/>
            </w:r>
          </w:p>
        </w:tc>
        <w:tc>
          <w:tcPr>
            <w:tcW w:w="7110" w:type="dxa"/>
          </w:tcPr>
          <w:p w14:paraId="68772BFC" w14:textId="77777777" w:rsidR="004C749C" w:rsidRPr="008D0393" w:rsidRDefault="004C749C" w:rsidP="000F1EBF">
            <w:pPr>
              <w:pStyle w:val="TableText"/>
              <w:rPr>
                <w:rFonts w:eastAsia="MS Mincho" w:cs="Arial"/>
              </w:rPr>
            </w:pPr>
          </w:p>
        </w:tc>
      </w:tr>
      <w:tr w:rsidR="004C749C" w:rsidRPr="008D0393" w14:paraId="06376BAD" w14:textId="77777777" w:rsidTr="00D3213A">
        <w:trPr>
          <w:gridBefore w:val="1"/>
          <w:wBefore w:w="7" w:type="dxa"/>
          <w:cantSplit/>
        </w:trPr>
        <w:tc>
          <w:tcPr>
            <w:tcW w:w="2206" w:type="dxa"/>
          </w:tcPr>
          <w:p w14:paraId="15AC2D2C" w14:textId="77777777" w:rsidR="004C749C" w:rsidRPr="003371D8" w:rsidRDefault="004C749C" w:rsidP="000F1EBF">
            <w:pPr>
              <w:pStyle w:val="TableText"/>
              <w:rPr>
                <w:rFonts w:cs="Arial"/>
                <w:b/>
              </w:rPr>
            </w:pPr>
            <w:r w:rsidRPr="003371D8">
              <w:rPr>
                <w:rFonts w:cs="Arial"/>
                <w:b/>
              </w:rPr>
              <w:t>XUTMTZ3</w:t>
            </w:r>
            <w:r w:rsidRPr="003B106F">
              <w:rPr>
                <w:rFonts w:ascii="Times New Roman" w:eastAsia="MS Mincho" w:hAnsi="Times New Roman"/>
                <w:szCs w:val="22"/>
              </w:rPr>
              <w:fldChar w:fldCharType="begin"/>
            </w:r>
            <w:r w:rsidRPr="003B106F">
              <w:rPr>
                <w:rFonts w:ascii="Times New Roman" w:hAnsi="Times New Roman"/>
                <w:szCs w:val="22"/>
              </w:rPr>
              <w:instrText xml:space="preserve">XE "XUTMTZ3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TZ3"</w:instrText>
            </w:r>
            <w:r w:rsidRPr="003B106F">
              <w:rPr>
                <w:rFonts w:ascii="Times New Roman" w:eastAsia="MS Mincho" w:hAnsi="Times New Roman"/>
                <w:szCs w:val="22"/>
              </w:rPr>
              <w:fldChar w:fldCharType="end"/>
            </w:r>
          </w:p>
        </w:tc>
        <w:tc>
          <w:tcPr>
            <w:tcW w:w="7110" w:type="dxa"/>
          </w:tcPr>
          <w:p w14:paraId="094DBC24" w14:textId="77777777" w:rsidR="004C749C" w:rsidRPr="008D0393" w:rsidRDefault="004C749C" w:rsidP="000F1EBF">
            <w:pPr>
              <w:pStyle w:val="TableText"/>
              <w:rPr>
                <w:rFonts w:eastAsia="MS Mincho" w:cs="Arial"/>
              </w:rPr>
            </w:pPr>
          </w:p>
        </w:tc>
      </w:tr>
      <w:tr w:rsidR="004C749C" w:rsidRPr="008D0393" w14:paraId="7E2CE5A2" w14:textId="77777777" w:rsidTr="00D3213A">
        <w:trPr>
          <w:gridBefore w:val="1"/>
          <w:wBefore w:w="7" w:type="dxa"/>
          <w:cantSplit/>
        </w:trPr>
        <w:tc>
          <w:tcPr>
            <w:tcW w:w="2206" w:type="dxa"/>
          </w:tcPr>
          <w:p w14:paraId="172A80FA" w14:textId="77777777" w:rsidR="004C749C" w:rsidRPr="003371D8" w:rsidRDefault="004C749C" w:rsidP="007431CC">
            <w:pPr>
              <w:pStyle w:val="TableText"/>
              <w:rPr>
                <w:rFonts w:cs="Arial"/>
                <w:b/>
              </w:rPr>
            </w:pPr>
            <w:r w:rsidRPr="003371D8">
              <w:rPr>
                <w:rFonts w:cs="Arial"/>
                <w:b/>
              </w:rPr>
              <w:t>XUTMUSE</w:t>
            </w:r>
            <w:r w:rsidRPr="003B106F">
              <w:rPr>
                <w:rFonts w:ascii="Times New Roman" w:eastAsia="MS Mincho" w:hAnsi="Times New Roman"/>
                <w:szCs w:val="22"/>
              </w:rPr>
              <w:fldChar w:fldCharType="begin"/>
            </w:r>
            <w:r w:rsidRPr="003B106F">
              <w:rPr>
                <w:rFonts w:ascii="Times New Roman" w:hAnsi="Times New Roman"/>
                <w:szCs w:val="22"/>
              </w:rPr>
              <w:instrText xml:space="preserve">XE "XUTMUSE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USE"</w:instrText>
            </w:r>
            <w:r w:rsidRPr="003B106F">
              <w:rPr>
                <w:rFonts w:ascii="Times New Roman" w:eastAsia="MS Mincho" w:hAnsi="Times New Roman"/>
                <w:szCs w:val="22"/>
              </w:rPr>
              <w:fldChar w:fldCharType="end"/>
            </w:r>
          </w:p>
        </w:tc>
        <w:tc>
          <w:tcPr>
            <w:tcW w:w="7110" w:type="dxa"/>
          </w:tcPr>
          <w:p w14:paraId="54A2A1FA" w14:textId="77777777" w:rsidR="004C749C" w:rsidRPr="008D0393" w:rsidRDefault="004C749C" w:rsidP="000F1EBF">
            <w:pPr>
              <w:pStyle w:val="TableText"/>
              <w:rPr>
                <w:rFonts w:eastAsia="MS Mincho" w:cs="Arial"/>
              </w:rPr>
            </w:pPr>
            <w:r w:rsidRPr="008D0393">
              <w:rPr>
                <w:rFonts w:eastAsia="MS Mincho" w:cs="Arial"/>
              </w:rPr>
              <w:t xml:space="preserve">TaskMan: Option: XUTMUSER: Part </w:t>
            </w:r>
            <w:r w:rsidRPr="00C969DE">
              <w:rPr>
                <w:rFonts w:eastAsia="MS Mincho" w:cs="Arial"/>
                <w:b/>
              </w:rPr>
              <w:t>1</w:t>
            </w:r>
            <w:r w:rsidRPr="008D0393">
              <w:rPr>
                <w:rFonts w:eastAsia="MS Mincho" w:cs="Arial"/>
              </w:rPr>
              <w:t>: Driver.</w:t>
            </w:r>
          </w:p>
        </w:tc>
      </w:tr>
      <w:tr w:rsidR="004C749C" w:rsidRPr="008D0393" w14:paraId="5B6E4887" w14:textId="77777777" w:rsidTr="00D3213A">
        <w:trPr>
          <w:gridBefore w:val="1"/>
          <w:wBefore w:w="7" w:type="dxa"/>
          <w:cantSplit/>
        </w:trPr>
        <w:tc>
          <w:tcPr>
            <w:tcW w:w="2206" w:type="dxa"/>
          </w:tcPr>
          <w:p w14:paraId="1B7274AF" w14:textId="77777777" w:rsidR="004C749C" w:rsidRPr="003371D8" w:rsidRDefault="004C749C" w:rsidP="000F1EBF">
            <w:pPr>
              <w:pStyle w:val="TableText"/>
              <w:rPr>
                <w:rFonts w:cs="Arial"/>
                <w:b/>
              </w:rPr>
            </w:pPr>
            <w:r w:rsidRPr="003371D8">
              <w:rPr>
                <w:rFonts w:cs="Arial"/>
                <w:b/>
              </w:rPr>
              <w:t>XUTMUSE1</w:t>
            </w:r>
            <w:r w:rsidRPr="003B106F">
              <w:rPr>
                <w:rFonts w:ascii="Times New Roman" w:eastAsia="MS Mincho" w:hAnsi="Times New Roman"/>
                <w:szCs w:val="22"/>
              </w:rPr>
              <w:fldChar w:fldCharType="begin"/>
            </w:r>
            <w:r w:rsidRPr="003B106F">
              <w:rPr>
                <w:rFonts w:ascii="Times New Roman" w:hAnsi="Times New Roman"/>
                <w:szCs w:val="22"/>
              </w:rPr>
              <w:instrText xml:space="preserve">XE "XUTMUSE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USE1"</w:instrText>
            </w:r>
            <w:r w:rsidRPr="003B106F">
              <w:rPr>
                <w:rFonts w:ascii="Times New Roman" w:eastAsia="MS Mincho" w:hAnsi="Times New Roman"/>
                <w:szCs w:val="22"/>
              </w:rPr>
              <w:fldChar w:fldCharType="end"/>
            </w:r>
          </w:p>
        </w:tc>
        <w:tc>
          <w:tcPr>
            <w:tcW w:w="7110" w:type="dxa"/>
          </w:tcPr>
          <w:p w14:paraId="10F328BB" w14:textId="77777777" w:rsidR="004C749C" w:rsidRPr="008D0393" w:rsidRDefault="004C749C" w:rsidP="00744EA9">
            <w:pPr>
              <w:pStyle w:val="TableText"/>
              <w:rPr>
                <w:rFonts w:eastAsia="MS Mincho" w:cs="Arial"/>
              </w:rPr>
            </w:pPr>
            <w:r w:rsidRPr="008D0393">
              <w:rPr>
                <w:rFonts w:eastAsia="MS Mincho" w:cs="Arial"/>
              </w:rPr>
              <w:t xml:space="preserve">TaskMan: Option: XUTMUSER: Part </w:t>
            </w:r>
            <w:r w:rsidRPr="00C969DE">
              <w:rPr>
                <w:rFonts w:eastAsia="MS Mincho" w:cs="Arial"/>
                <w:b/>
              </w:rPr>
              <w:t>2</w:t>
            </w:r>
            <w:r w:rsidRPr="008D0393">
              <w:rPr>
                <w:rFonts w:eastAsia="MS Mincho" w:cs="Arial"/>
              </w:rPr>
              <w:t>: Print.</w:t>
            </w:r>
          </w:p>
        </w:tc>
      </w:tr>
      <w:tr w:rsidR="004C749C" w:rsidRPr="008D0393" w14:paraId="514B4DEA" w14:textId="77777777" w:rsidTr="00D3213A">
        <w:trPr>
          <w:gridBefore w:val="1"/>
          <w:wBefore w:w="7" w:type="dxa"/>
          <w:cantSplit/>
        </w:trPr>
        <w:tc>
          <w:tcPr>
            <w:tcW w:w="2206" w:type="dxa"/>
          </w:tcPr>
          <w:p w14:paraId="30E13E88" w14:textId="77777777" w:rsidR="004C749C" w:rsidRPr="003371D8" w:rsidRDefault="004C749C" w:rsidP="000F1EBF">
            <w:pPr>
              <w:pStyle w:val="TableText"/>
              <w:rPr>
                <w:rFonts w:cs="Arial"/>
                <w:b/>
              </w:rPr>
            </w:pPr>
            <w:r w:rsidRPr="003371D8">
              <w:rPr>
                <w:rFonts w:cs="Arial"/>
                <w:b/>
              </w:rPr>
              <w:t>XUTMUSE2</w:t>
            </w:r>
            <w:r w:rsidRPr="003B106F">
              <w:rPr>
                <w:rFonts w:ascii="Times New Roman" w:eastAsia="MS Mincho" w:hAnsi="Times New Roman"/>
                <w:szCs w:val="22"/>
              </w:rPr>
              <w:fldChar w:fldCharType="begin"/>
            </w:r>
            <w:r w:rsidRPr="003B106F">
              <w:rPr>
                <w:rFonts w:ascii="Times New Roman" w:hAnsi="Times New Roman"/>
                <w:szCs w:val="22"/>
              </w:rPr>
              <w:instrText xml:space="preserve">XE "XUTMUSE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USE2"</w:instrText>
            </w:r>
            <w:r w:rsidRPr="003B106F">
              <w:rPr>
                <w:rFonts w:ascii="Times New Roman" w:eastAsia="MS Mincho" w:hAnsi="Times New Roman"/>
                <w:szCs w:val="22"/>
              </w:rPr>
              <w:fldChar w:fldCharType="end"/>
            </w:r>
          </w:p>
        </w:tc>
        <w:tc>
          <w:tcPr>
            <w:tcW w:w="7110" w:type="dxa"/>
          </w:tcPr>
          <w:p w14:paraId="4C28B8EE" w14:textId="77777777" w:rsidR="004C749C" w:rsidRPr="008D0393" w:rsidRDefault="004C749C" w:rsidP="000F1EBF">
            <w:pPr>
              <w:pStyle w:val="TableText"/>
              <w:rPr>
                <w:rFonts w:eastAsia="MS Mincho" w:cs="Arial"/>
              </w:rPr>
            </w:pPr>
            <w:r w:rsidRPr="008D0393">
              <w:rPr>
                <w:rFonts w:eastAsia="MS Mincho" w:cs="Arial"/>
              </w:rPr>
              <w:t xml:space="preserve">TaskMan: Option: XUTMUSER: Part </w:t>
            </w:r>
            <w:r w:rsidRPr="00C969DE">
              <w:rPr>
                <w:rFonts w:eastAsia="MS Mincho" w:cs="Arial"/>
                <w:b/>
              </w:rPr>
              <w:t>3</w:t>
            </w:r>
            <w:r w:rsidRPr="008D0393">
              <w:rPr>
                <w:rFonts w:eastAsia="MS Mincho" w:cs="Arial"/>
              </w:rPr>
              <w:t>: Edit.</w:t>
            </w:r>
          </w:p>
        </w:tc>
      </w:tr>
      <w:tr w:rsidR="004C749C" w:rsidRPr="008D0393" w14:paraId="02FD0A2D" w14:textId="77777777" w:rsidTr="00D3213A">
        <w:trPr>
          <w:gridBefore w:val="1"/>
          <w:wBefore w:w="7" w:type="dxa"/>
          <w:cantSplit/>
        </w:trPr>
        <w:tc>
          <w:tcPr>
            <w:tcW w:w="2206" w:type="dxa"/>
          </w:tcPr>
          <w:p w14:paraId="50F8E079" w14:textId="77777777" w:rsidR="004C749C" w:rsidRPr="003371D8" w:rsidRDefault="004C749C" w:rsidP="000F1EBF">
            <w:pPr>
              <w:pStyle w:val="TableText"/>
              <w:rPr>
                <w:rFonts w:cs="Arial"/>
                <w:b/>
              </w:rPr>
            </w:pPr>
            <w:r w:rsidRPr="003371D8">
              <w:rPr>
                <w:rFonts w:cs="Arial"/>
                <w:b/>
              </w:rPr>
              <w:t>XUTMUSE3</w:t>
            </w:r>
            <w:r w:rsidRPr="003B106F">
              <w:rPr>
                <w:rFonts w:ascii="Times New Roman" w:eastAsia="MS Mincho" w:hAnsi="Times New Roman"/>
                <w:szCs w:val="22"/>
              </w:rPr>
              <w:fldChar w:fldCharType="begin"/>
            </w:r>
            <w:r w:rsidRPr="003B106F">
              <w:rPr>
                <w:rFonts w:ascii="Times New Roman" w:hAnsi="Times New Roman"/>
                <w:szCs w:val="22"/>
              </w:rPr>
              <w:instrText xml:space="preserve">XE "XUTMUSE3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USE3"</w:instrText>
            </w:r>
            <w:r w:rsidRPr="003B106F">
              <w:rPr>
                <w:rFonts w:ascii="Times New Roman" w:eastAsia="MS Mincho" w:hAnsi="Times New Roman"/>
                <w:szCs w:val="22"/>
              </w:rPr>
              <w:fldChar w:fldCharType="end"/>
            </w:r>
          </w:p>
        </w:tc>
        <w:tc>
          <w:tcPr>
            <w:tcW w:w="7110" w:type="dxa"/>
          </w:tcPr>
          <w:p w14:paraId="76C87352" w14:textId="77777777" w:rsidR="004C749C" w:rsidRPr="008D0393" w:rsidRDefault="004C749C" w:rsidP="000F1EBF">
            <w:pPr>
              <w:pStyle w:val="TableText"/>
              <w:rPr>
                <w:rFonts w:eastAsia="MS Mincho" w:cs="Arial"/>
              </w:rPr>
            </w:pPr>
            <w:r w:rsidRPr="008D0393">
              <w:rPr>
                <w:rFonts w:eastAsia="MS Mincho" w:cs="Arial"/>
              </w:rPr>
              <w:t xml:space="preserve">TaskMan: Option: XUTMUSER: Part </w:t>
            </w:r>
            <w:r w:rsidRPr="00C969DE">
              <w:rPr>
                <w:rFonts w:eastAsia="MS Mincho" w:cs="Arial"/>
                <w:b/>
              </w:rPr>
              <w:t>3</w:t>
            </w:r>
            <w:r w:rsidRPr="008D0393">
              <w:rPr>
                <w:rFonts w:eastAsia="MS Mincho" w:cs="Arial"/>
              </w:rPr>
              <w:t>: Help.</w:t>
            </w:r>
          </w:p>
        </w:tc>
      </w:tr>
      <w:tr w:rsidR="004C749C" w:rsidRPr="008D0393" w14:paraId="579E951C" w14:textId="77777777" w:rsidTr="00D3213A">
        <w:trPr>
          <w:gridBefore w:val="1"/>
          <w:wBefore w:w="7" w:type="dxa"/>
          <w:cantSplit/>
        </w:trPr>
        <w:tc>
          <w:tcPr>
            <w:tcW w:w="2206" w:type="dxa"/>
          </w:tcPr>
          <w:p w14:paraId="407C1DB7" w14:textId="77777777" w:rsidR="004C749C" w:rsidRPr="003371D8" w:rsidRDefault="004C749C" w:rsidP="006007C4">
            <w:pPr>
              <w:pStyle w:val="TableText"/>
              <w:rPr>
                <w:rFonts w:cs="Arial"/>
                <w:b/>
              </w:rPr>
            </w:pPr>
            <w:r w:rsidRPr="003371D8">
              <w:rPr>
                <w:rFonts w:cs="Arial"/>
                <w:b/>
              </w:rPr>
              <w:t>XUTMUTL</w:t>
            </w:r>
            <w:r w:rsidRPr="003B106F">
              <w:rPr>
                <w:rFonts w:ascii="Times New Roman" w:eastAsia="MS Mincho" w:hAnsi="Times New Roman"/>
                <w:szCs w:val="22"/>
              </w:rPr>
              <w:fldChar w:fldCharType="begin"/>
            </w:r>
            <w:r w:rsidRPr="003B106F">
              <w:rPr>
                <w:rFonts w:ascii="Times New Roman" w:hAnsi="Times New Roman"/>
                <w:szCs w:val="22"/>
              </w:rPr>
              <w:instrText xml:space="preserve">XE "XUTMUTL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TMUTL"</w:instrText>
            </w:r>
            <w:r w:rsidRPr="003B106F">
              <w:rPr>
                <w:rFonts w:ascii="Times New Roman" w:eastAsia="MS Mincho" w:hAnsi="Times New Roman"/>
                <w:szCs w:val="22"/>
              </w:rPr>
              <w:fldChar w:fldCharType="end"/>
            </w:r>
          </w:p>
        </w:tc>
        <w:tc>
          <w:tcPr>
            <w:tcW w:w="7110" w:type="dxa"/>
          </w:tcPr>
          <w:p w14:paraId="748CC641" w14:textId="77777777" w:rsidR="004C749C" w:rsidRPr="008D0393" w:rsidRDefault="004C749C" w:rsidP="000F1EBF">
            <w:pPr>
              <w:pStyle w:val="TableText"/>
              <w:rPr>
                <w:rFonts w:eastAsia="MS Mincho" w:cs="Arial"/>
              </w:rPr>
            </w:pPr>
            <w:r w:rsidRPr="008D0393">
              <w:rPr>
                <w:rFonts w:eastAsia="MS Mincho" w:cs="Arial"/>
              </w:rPr>
              <w:t>TaskMan: Utility.</w:t>
            </w:r>
          </w:p>
        </w:tc>
      </w:tr>
      <w:tr w:rsidR="004C749C" w:rsidRPr="008D0393" w14:paraId="0471F166" w14:textId="77777777" w:rsidTr="00D3213A">
        <w:trPr>
          <w:gridBefore w:val="1"/>
          <w:wBefore w:w="7" w:type="dxa"/>
          <w:cantSplit/>
        </w:trPr>
        <w:tc>
          <w:tcPr>
            <w:tcW w:w="2206" w:type="dxa"/>
          </w:tcPr>
          <w:p w14:paraId="79CB49C8" w14:textId="77777777" w:rsidR="004C749C" w:rsidRPr="003371D8" w:rsidRDefault="004C749C" w:rsidP="006007C4">
            <w:pPr>
              <w:pStyle w:val="TableText"/>
              <w:rPr>
                <w:rFonts w:cs="Arial"/>
                <w:b/>
              </w:rPr>
            </w:pPr>
            <w:r w:rsidRPr="003371D8">
              <w:rPr>
                <w:rFonts w:cs="Arial"/>
                <w:b/>
              </w:rPr>
              <w:t>XUVERIFY</w:t>
            </w:r>
            <w:r w:rsidRPr="003B106F">
              <w:rPr>
                <w:rFonts w:ascii="Times New Roman" w:eastAsia="MS Mincho" w:hAnsi="Times New Roman"/>
                <w:szCs w:val="22"/>
              </w:rPr>
              <w:fldChar w:fldCharType="begin"/>
            </w:r>
            <w:r w:rsidRPr="003B106F">
              <w:rPr>
                <w:rFonts w:ascii="Times New Roman" w:hAnsi="Times New Roman"/>
                <w:szCs w:val="22"/>
              </w:rPr>
              <w:instrText xml:space="preserve">XE "XUVERIFY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VERIFY"</w:instrText>
            </w:r>
            <w:r w:rsidRPr="003B106F">
              <w:rPr>
                <w:rFonts w:ascii="Times New Roman" w:eastAsia="MS Mincho" w:hAnsi="Times New Roman"/>
                <w:szCs w:val="22"/>
              </w:rPr>
              <w:fldChar w:fldCharType="end"/>
            </w:r>
          </w:p>
        </w:tc>
        <w:tc>
          <w:tcPr>
            <w:tcW w:w="7110" w:type="dxa"/>
          </w:tcPr>
          <w:p w14:paraId="06DA6C1B" w14:textId="77777777" w:rsidR="004C749C" w:rsidRPr="008D0393" w:rsidRDefault="004C749C" w:rsidP="00744EA9">
            <w:pPr>
              <w:pStyle w:val="TableText"/>
              <w:rPr>
                <w:rFonts w:eastAsia="MS Mincho" w:cs="Arial"/>
              </w:rPr>
            </w:pPr>
            <w:r w:rsidRPr="008D0393">
              <w:rPr>
                <w:rFonts w:eastAsia="MS Mincho" w:cs="Arial"/>
              </w:rPr>
              <w:t>Checks a user</w:t>
            </w:r>
            <w:r w:rsidR="006C50DB">
              <w:rPr>
                <w:rFonts w:eastAsia="MS Mincho" w:cs="Arial"/>
              </w:rPr>
              <w:t>’</w:t>
            </w:r>
            <w:r w:rsidRPr="008D0393">
              <w:rPr>
                <w:rFonts w:eastAsia="MS Mincho" w:cs="Arial"/>
              </w:rPr>
              <w:t>s Access and Verify codes.</w:t>
            </w:r>
          </w:p>
        </w:tc>
      </w:tr>
      <w:tr w:rsidR="004C749C" w:rsidRPr="008D0393" w14:paraId="4E89D143" w14:textId="77777777" w:rsidTr="00D3213A">
        <w:trPr>
          <w:gridBefore w:val="1"/>
          <w:wBefore w:w="7" w:type="dxa"/>
          <w:cantSplit/>
        </w:trPr>
        <w:tc>
          <w:tcPr>
            <w:tcW w:w="2206" w:type="dxa"/>
          </w:tcPr>
          <w:p w14:paraId="22468244" w14:textId="77777777" w:rsidR="004C749C" w:rsidRPr="003371D8" w:rsidRDefault="004C749C" w:rsidP="006007C4">
            <w:pPr>
              <w:pStyle w:val="TableText"/>
              <w:rPr>
                <w:rFonts w:cs="Arial"/>
                <w:b/>
              </w:rPr>
            </w:pPr>
            <w:r w:rsidRPr="003371D8">
              <w:rPr>
                <w:rFonts w:cs="Arial"/>
                <w:b/>
              </w:rPr>
              <w:lastRenderedPageBreak/>
              <w:t>XUWORKDY</w:t>
            </w:r>
            <w:r w:rsidRPr="003B106F">
              <w:rPr>
                <w:rFonts w:ascii="Times New Roman" w:eastAsia="MS Mincho" w:hAnsi="Times New Roman"/>
                <w:szCs w:val="22"/>
              </w:rPr>
              <w:fldChar w:fldCharType="begin"/>
            </w:r>
            <w:r w:rsidRPr="003B106F">
              <w:rPr>
                <w:rFonts w:ascii="Times New Roman" w:hAnsi="Times New Roman"/>
                <w:szCs w:val="22"/>
              </w:rPr>
              <w:instrText xml:space="preserve">XE "XUWORKDY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XUWORKDY"</w:instrText>
            </w:r>
            <w:r w:rsidRPr="003B106F">
              <w:rPr>
                <w:rFonts w:ascii="Times New Roman" w:eastAsia="MS Mincho" w:hAnsi="Times New Roman"/>
                <w:szCs w:val="22"/>
              </w:rPr>
              <w:fldChar w:fldCharType="end"/>
            </w:r>
          </w:p>
        </w:tc>
        <w:tc>
          <w:tcPr>
            <w:tcW w:w="7110" w:type="dxa"/>
          </w:tcPr>
          <w:p w14:paraId="060024A0" w14:textId="77777777" w:rsidR="004C749C" w:rsidRPr="008D0393" w:rsidRDefault="004C749C" w:rsidP="000F1EBF">
            <w:pPr>
              <w:pStyle w:val="TableText"/>
              <w:rPr>
                <w:rFonts w:eastAsia="MS Mincho" w:cs="Arial"/>
              </w:rPr>
            </w:pPr>
            <w:r w:rsidRPr="008D0393">
              <w:rPr>
                <w:rFonts w:eastAsia="MS Mincho" w:cs="Arial"/>
              </w:rPr>
              <w:t>Workdays: Monday – Friday.</w:t>
            </w:r>
          </w:p>
        </w:tc>
      </w:tr>
      <w:tr w:rsidR="00E078C5" w:rsidRPr="008D0393" w14:paraId="7959CDFC" w14:textId="77777777" w:rsidTr="00D3213A">
        <w:trPr>
          <w:gridBefore w:val="1"/>
          <w:wBefore w:w="7" w:type="dxa"/>
          <w:cantSplit/>
        </w:trPr>
        <w:tc>
          <w:tcPr>
            <w:tcW w:w="2206" w:type="dxa"/>
          </w:tcPr>
          <w:p w14:paraId="182DC797" w14:textId="77777777" w:rsidR="00E078C5" w:rsidRPr="003371D8" w:rsidRDefault="00E078C5" w:rsidP="00E078C5">
            <w:pPr>
              <w:pStyle w:val="TableText"/>
              <w:rPr>
                <w:rFonts w:cs="Arial"/>
                <w:b/>
              </w:rPr>
            </w:pPr>
            <w:r>
              <w:t>XUXCTY</w:t>
            </w:r>
          </w:p>
        </w:tc>
        <w:tc>
          <w:tcPr>
            <w:tcW w:w="7110" w:type="dxa"/>
          </w:tcPr>
          <w:p w14:paraId="2F4EB3F0" w14:textId="77777777" w:rsidR="00E078C5" w:rsidRPr="008D0393" w:rsidRDefault="00E078C5" w:rsidP="00E078C5">
            <w:pPr>
              <w:pStyle w:val="TableText"/>
              <w:rPr>
                <w:rFonts w:eastAsia="MS Mincho" w:cs="Arial"/>
              </w:rPr>
            </w:pPr>
            <w:r>
              <w:rPr>
                <w:rFonts w:eastAsia="MS Mincho" w:cs="Arial"/>
              </w:rPr>
              <w:t>TBD</w:t>
            </w:r>
          </w:p>
        </w:tc>
      </w:tr>
      <w:tr w:rsidR="00E078C5" w:rsidRPr="008D0393" w14:paraId="0D86F092" w14:textId="77777777" w:rsidTr="00D3213A">
        <w:trPr>
          <w:gridBefore w:val="1"/>
          <w:wBefore w:w="7" w:type="dxa"/>
          <w:cantSplit/>
        </w:trPr>
        <w:tc>
          <w:tcPr>
            <w:tcW w:w="2206" w:type="dxa"/>
          </w:tcPr>
          <w:p w14:paraId="0540278C" w14:textId="77777777" w:rsidR="00E078C5" w:rsidRPr="003371D8" w:rsidRDefault="00E078C5" w:rsidP="00E078C5">
            <w:pPr>
              <w:pStyle w:val="TableText"/>
              <w:rPr>
                <w:rFonts w:cs="Arial"/>
                <w:b/>
              </w:rPr>
            </w:pPr>
            <w:r>
              <w:t>XUXPRT</w:t>
            </w:r>
          </w:p>
        </w:tc>
        <w:tc>
          <w:tcPr>
            <w:tcW w:w="7110" w:type="dxa"/>
          </w:tcPr>
          <w:p w14:paraId="0939E806" w14:textId="77777777" w:rsidR="00E078C5" w:rsidRDefault="00E078C5" w:rsidP="00E078C5">
            <w:pPr>
              <w:pStyle w:val="TableText"/>
            </w:pPr>
            <w:r w:rsidRPr="001059A7">
              <w:rPr>
                <w:rFonts w:eastAsia="MS Mincho" w:cs="Arial"/>
              </w:rPr>
              <w:t>TBD</w:t>
            </w:r>
          </w:p>
        </w:tc>
      </w:tr>
      <w:tr w:rsidR="00E078C5" w:rsidRPr="008D0393" w14:paraId="67E53C3B" w14:textId="77777777" w:rsidTr="00D3213A">
        <w:trPr>
          <w:gridBefore w:val="1"/>
          <w:wBefore w:w="7" w:type="dxa"/>
          <w:cantSplit/>
        </w:trPr>
        <w:tc>
          <w:tcPr>
            <w:tcW w:w="2206" w:type="dxa"/>
          </w:tcPr>
          <w:p w14:paraId="0CC7C1F8" w14:textId="77777777" w:rsidR="00E078C5" w:rsidRPr="003371D8" w:rsidRDefault="00E078C5" w:rsidP="00E078C5">
            <w:pPr>
              <w:pStyle w:val="TableText"/>
              <w:rPr>
                <w:rFonts w:cs="Arial"/>
                <w:b/>
              </w:rPr>
            </w:pPr>
            <w:r>
              <w:t>XUYDEV</w:t>
            </w:r>
          </w:p>
        </w:tc>
        <w:tc>
          <w:tcPr>
            <w:tcW w:w="7110" w:type="dxa"/>
          </w:tcPr>
          <w:p w14:paraId="66691205" w14:textId="77777777" w:rsidR="00E078C5" w:rsidRDefault="00E078C5" w:rsidP="00E078C5">
            <w:pPr>
              <w:pStyle w:val="TableText"/>
            </w:pPr>
            <w:r w:rsidRPr="001059A7">
              <w:rPr>
                <w:rFonts w:eastAsia="MS Mincho" w:cs="Arial"/>
              </w:rPr>
              <w:t>TBD</w:t>
            </w:r>
          </w:p>
        </w:tc>
      </w:tr>
      <w:tr w:rsidR="004C749C" w:rsidRPr="008D0393" w14:paraId="5EC0F063" w14:textId="77777777" w:rsidTr="00D3213A">
        <w:trPr>
          <w:gridBefore w:val="1"/>
          <w:wBefore w:w="7" w:type="dxa"/>
          <w:cantSplit/>
        </w:trPr>
        <w:tc>
          <w:tcPr>
            <w:tcW w:w="2206" w:type="dxa"/>
          </w:tcPr>
          <w:p w14:paraId="60448B48" w14:textId="77777777" w:rsidR="004C749C" w:rsidRPr="003371D8" w:rsidRDefault="004C749C" w:rsidP="006007C4">
            <w:pPr>
              <w:pStyle w:val="TableText"/>
              <w:rPr>
                <w:rFonts w:cs="Arial"/>
                <w:b/>
              </w:rPr>
            </w:pPr>
            <w:r w:rsidRPr="003371D8">
              <w:rPr>
                <w:rFonts w:cs="Arial"/>
                <w:b/>
              </w:rPr>
              <w:t>ZISEDIT</w:t>
            </w:r>
            <w:r w:rsidRPr="003B106F">
              <w:rPr>
                <w:rFonts w:ascii="Times New Roman" w:eastAsia="MS Mincho" w:hAnsi="Times New Roman"/>
                <w:szCs w:val="22"/>
              </w:rPr>
              <w:fldChar w:fldCharType="begin"/>
            </w:r>
            <w:r w:rsidRPr="003B106F">
              <w:rPr>
                <w:rFonts w:ascii="Times New Roman" w:hAnsi="Times New Roman"/>
                <w:szCs w:val="22"/>
              </w:rPr>
              <w:instrText xml:space="preserve">XE "ZISEDIT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ISEDIT"</w:instrText>
            </w:r>
            <w:r w:rsidRPr="003B106F">
              <w:rPr>
                <w:rFonts w:ascii="Times New Roman" w:eastAsia="MS Mincho" w:hAnsi="Times New Roman"/>
                <w:szCs w:val="22"/>
              </w:rPr>
              <w:fldChar w:fldCharType="end"/>
            </w:r>
          </w:p>
        </w:tc>
        <w:tc>
          <w:tcPr>
            <w:tcW w:w="7110" w:type="dxa"/>
          </w:tcPr>
          <w:p w14:paraId="40A03FEB" w14:textId="77777777" w:rsidR="004C749C" w:rsidRPr="008D0393" w:rsidRDefault="004C749C" w:rsidP="000F1EBF">
            <w:pPr>
              <w:pStyle w:val="TableText"/>
              <w:rPr>
                <w:rFonts w:eastAsia="MS Mincho" w:cs="Arial"/>
              </w:rPr>
            </w:pPr>
            <w:r w:rsidRPr="008D0393">
              <w:rPr>
                <w:rFonts w:eastAsia="MS Mincho" w:cs="Arial"/>
              </w:rPr>
              <w:t>Device edit.</w:t>
            </w:r>
          </w:p>
        </w:tc>
      </w:tr>
      <w:tr w:rsidR="004C749C" w:rsidRPr="008D0393" w14:paraId="170A3651" w14:textId="77777777" w:rsidTr="00D3213A">
        <w:trPr>
          <w:gridBefore w:val="1"/>
          <w:wBefore w:w="7" w:type="dxa"/>
          <w:cantSplit/>
        </w:trPr>
        <w:tc>
          <w:tcPr>
            <w:tcW w:w="2206" w:type="dxa"/>
          </w:tcPr>
          <w:p w14:paraId="2AD2F3E3" w14:textId="77777777" w:rsidR="004C749C" w:rsidRPr="003371D8" w:rsidRDefault="004C749C" w:rsidP="006007C4">
            <w:pPr>
              <w:pStyle w:val="TableText"/>
              <w:rPr>
                <w:rFonts w:cs="Arial"/>
                <w:b/>
              </w:rPr>
            </w:pPr>
            <w:r w:rsidRPr="003371D8">
              <w:rPr>
                <w:rFonts w:cs="Arial"/>
                <w:b/>
              </w:rPr>
              <w:t>ZISPL</w:t>
            </w:r>
            <w:r w:rsidRPr="003B106F">
              <w:rPr>
                <w:rFonts w:ascii="Times New Roman" w:eastAsia="MS Mincho" w:hAnsi="Times New Roman"/>
                <w:szCs w:val="22"/>
              </w:rPr>
              <w:fldChar w:fldCharType="begin"/>
            </w:r>
            <w:r w:rsidRPr="003B106F">
              <w:rPr>
                <w:rFonts w:ascii="Times New Roman" w:hAnsi="Times New Roman"/>
                <w:szCs w:val="22"/>
              </w:rPr>
              <w:instrText xml:space="preserve">XE "ZISPL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ISPL"</w:instrText>
            </w:r>
            <w:r w:rsidRPr="003B106F">
              <w:rPr>
                <w:rFonts w:ascii="Times New Roman" w:eastAsia="MS Mincho" w:hAnsi="Times New Roman"/>
                <w:szCs w:val="22"/>
              </w:rPr>
              <w:fldChar w:fldCharType="end"/>
            </w:r>
          </w:p>
        </w:tc>
        <w:tc>
          <w:tcPr>
            <w:tcW w:w="7110" w:type="dxa"/>
          </w:tcPr>
          <w:p w14:paraId="79E310D8" w14:textId="77777777" w:rsidR="004C749C" w:rsidRPr="008D0393" w:rsidRDefault="004C749C" w:rsidP="000F1EBF">
            <w:pPr>
              <w:pStyle w:val="TableText"/>
              <w:rPr>
                <w:rFonts w:eastAsia="MS Mincho" w:cs="Arial"/>
              </w:rPr>
            </w:pPr>
            <w:r w:rsidRPr="008D0393">
              <w:rPr>
                <w:rFonts w:eastAsia="MS Mincho" w:cs="Arial"/>
              </w:rPr>
              <w:t>Utilities for spooling.</w:t>
            </w:r>
          </w:p>
        </w:tc>
      </w:tr>
      <w:tr w:rsidR="004C749C" w:rsidRPr="008D0393" w14:paraId="0448E389" w14:textId="77777777" w:rsidTr="00D3213A">
        <w:trPr>
          <w:gridBefore w:val="1"/>
          <w:wBefore w:w="7" w:type="dxa"/>
          <w:cantSplit/>
        </w:trPr>
        <w:tc>
          <w:tcPr>
            <w:tcW w:w="2206" w:type="dxa"/>
          </w:tcPr>
          <w:p w14:paraId="7DD28109" w14:textId="77777777" w:rsidR="004C749C" w:rsidRPr="003371D8" w:rsidRDefault="004C749C" w:rsidP="000F1EBF">
            <w:pPr>
              <w:pStyle w:val="TableText"/>
              <w:rPr>
                <w:rFonts w:cs="Arial"/>
                <w:b/>
              </w:rPr>
            </w:pPr>
            <w:r w:rsidRPr="003371D8">
              <w:rPr>
                <w:rFonts w:cs="Arial"/>
                <w:b/>
              </w:rPr>
              <w:t>ZISPL1</w:t>
            </w:r>
            <w:r w:rsidRPr="003B106F">
              <w:rPr>
                <w:rFonts w:ascii="Times New Roman" w:eastAsia="MS Mincho" w:hAnsi="Times New Roman"/>
                <w:szCs w:val="22"/>
              </w:rPr>
              <w:fldChar w:fldCharType="begin"/>
            </w:r>
            <w:r w:rsidRPr="003B106F">
              <w:rPr>
                <w:rFonts w:ascii="Times New Roman" w:hAnsi="Times New Roman"/>
                <w:szCs w:val="22"/>
              </w:rPr>
              <w:instrText xml:space="preserve">XE "ZISPL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ISPL1"</w:instrText>
            </w:r>
            <w:r w:rsidRPr="003B106F">
              <w:rPr>
                <w:rFonts w:ascii="Times New Roman" w:eastAsia="MS Mincho" w:hAnsi="Times New Roman"/>
                <w:szCs w:val="22"/>
              </w:rPr>
              <w:fldChar w:fldCharType="end"/>
            </w:r>
          </w:p>
        </w:tc>
        <w:tc>
          <w:tcPr>
            <w:tcW w:w="7110" w:type="dxa"/>
          </w:tcPr>
          <w:p w14:paraId="0FAD3EA4" w14:textId="77777777" w:rsidR="004C749C" w:rsidRPr="008D0393" w:rsidRDefault="004C749C" w:rsidP="000F1EBF">
            <w:pPr>
              <w:pStyle w:val="TableText"/>
              <w:rPr>
                <w:rFonts w:eastAsia="MS Mincho" w:cs="Arial"/>
              </w:rPr>
            </w:pPr>
            <w:r w:rsidRPr="008D0393">
              <w:rPr>
                <w:rFonts w:eastAsia="MS Mincho" w:cs="Arial"/>
              </w:rPr>
              <w:t>Utilities for spooling (continued).</w:t>
            </w:r>
          </w:p>
        </w:tc>
      </w:tr>
      <w:tr w:rsidR="004C749C" w:rsidRPr="008D0393" w14:paraId="53C429C7" w14:textId="77777777" w:rsidTr="00D3213A">
        <w:trPr>
          <w:gridBefore w:val="1"/>
          <w:wBefore w:w="7" w:type="dxa"/>
          <w:cantSplit/>
        </w:trPr>
        <w:tc>
          <w:tcPr>
            <w:tcW w:w="2206" w:type="dxa"/>
          </w:tcPr>
          <w:p w14:paraId="7B4DBCF5" w14:textId="77777777" w:rsidR="004C749C" w:rsidRPr="003371D8" w:rsidRDefault="004C749C" w:rsidP="000F1EBF">
            <w:pPr>
              <w:pStyle w:val="TableText"/>
              <w:rPr>
                <w:rFonts w:cs="Arial"/>
                <w:b/>
              </w:rPr>
            </w:pPr>
            <w:r w:rsidRPr="003371D8">
              <w:rPr>
                <w:rFonts w:cs="Arial"/>
                <w:b/>
              </w:rPr>
              <w:t>ZISPL2</w:t>
            </w:r>
            <w:r w:rsidRPr="003B106F">
              <w:rPr>
                <w:rFonts w:ascii="Times New Roman" w:eastAsia="MS Mincho" w:hAnsi="Times New Roman"/>
                <w:szCs w:val="22"/>
              </w:rPr>
              <w:fldChar w:fldCharType="begin"/>
            </w:r>
            <w:r w:rsidRPr="003B106F">
              <w:rPr>
                <w:rFonts w:ascii="Times New Roman" w:hAnsi="Times New Roman"/>
                <w:szCs w:val="22"/>
              </w:rPr>
              <w:instrText xml:space="preserve">XE "ZISPL2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ISPL2"</w:instrText>
            </w:r>
            <w:r w:rsidRPr="003B106F">
              <w:rPr>
                <w:rFonts w:ascii="Times New Roman" w:eastAsia="MS Mincho" w:hAnsi="Times New Roman"/>
                <w:szCs w:val="22"/>
              </w:rPr>
              <w:fldChar w:fldCharType="end"/>
            </w:r>
          </w:p>
        </w:tc>
        <w:tc>
          <w:tcPr>
            <w:tcW w:w="7110" w:type="dxa"/>
          </w:tcPr>
          <w:p w14:paraId="7056FA10" w14:textId="77777777" w:rsidR="004C749C" w:rsidRPr="008D0393" w:rsidRDefault="004C749C" w:rsidP="000F1EBF">
            <w:pPr>
              <w:pStyle w:val="TableText"/>
              <w:rPr>
                <w:rFonts w:eastAsia="MS Mincho" w:cs="Arial"/>
              </w:rPr>
            </w:pPr>
            <w:r w:rsidRPr="008D0393">
              <w:rPr>
                <w:rFonts w:eastAsia="MS Mincho" w:cs="Arial"/>
              </w:rPr>
              <w:t>Spooler cleanup.</w:t>
            </w:r>
          </w:p>
        </w:tc>
      </w:tr>
      <w:tr w:rsidR="004C749C" w:rsidRPr="008D0393" w14:paraId="1BB4570C" w14:textId="77777777" w:rsidTr="00D3213A">
        <w:trPr>
          <w:gridBefore w:val="1"/>
          <w:wBefore w:w="7" w:type="dxa"/>
          <w:cantSplit/>
        </w:trPr>
        <w:tc>
          <w:tcPr>
            <w:tcW w:w="2206" w:type="dxa"/>
          </w:tcPr>
          <w:p w14:paraId="27839BC6" w14:textId="77777777" w:rsidR="004C749C" w:rsidRPr="003371D8" w:rsidRDefault="004C749C" w:rsidP="006007C4">
            <w:pPr>
              <w:pStyle w:val="TableText"/>
              <w:rPr>
                <w:rFonts w:cs="Arial"/>
                <w:b/>
              </w:rPr>
            </w:pPr>
            <w:r w:rsidRPr="003371D8">
              <w:rPr>
                <w:rFonts w:cs="Arial"/>
                <w:b/>
              </w:rPr>
              <w:t>ZISX</w:t>
            </w:r>
            <w:r w:rsidRPr="003B106F">
              <w:rPr>
                <w:rFonts w:ascii="Times New Roman" w:eastAsia="MS Mincho" w:hAnsi="Times New Roman"/>
                <w:szCs w:val="22"/>
              </w:rPr>
              <w:fldChar w:fldCharType="begin"/>
            </w:r>
            <w:r w:rsidRPr="003B106F">
              <w:rPr>
                <w:rFonts w:ascii="Times New Roman" w:hAnsi="Times New Roman"/>
                <w:szCs w:val="22"/>
              </w:rPr>
              <w:instrText xml:space="preserve">XE "ZISX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ISX"</w:instrText>
            </w:r>
            <w:r w:rsidRPr="003B106F">
              <w:rPr>
                <w:rFonts w:ascii="Times New Roman" w:eastAsia="MS Mincho" w:hAnsi="Times New Roman"/>
                <w:szCs w:val="22"/>
              </w:rPr>
              <w:fldChar w:fldCharType="end"/>
            </w:r>
          </w:p>
        </w:tc>
        <w:tc>
          <w:tcPr>
            <w:tcW w:w="7110" w:type="dxa"/>
          </w:tcPr>
          <w:p w14:paraId="7EFBC4A8" w14:textId="77777777" w:rsidR="004C749C" w:rsidRPr="008D0393" w:rsidRDefault="004C749C" w:rsidP="006E20FB">
            <w:pPr>
              <w:pStyle w:val="TableText"/>
              <w:rPr>
                <w:rFonts w:eastAsia="MS Mincho" w:cs="Arial"/>
              </w:rPr>
            </w:pPr>
            <w:r w:rsidRPr="008D0393">
              <w:rPr>
                <w:rFonts w:eastAsia="MS Mincho" w:cs="Arial"/>
              </w:rPr>
              <w:t xml:space="preserve">Executes nodes in </w:t>
            </w:r>
            <w:r w:rsidRPr="00347652">
              <w:rPr>
                <w:rFonts w:eastAsia="MS Mincho" w:cs="Arial"/>
                <w:b/>
              </w:rPr>
              <w:t>^%ZIS</w:t>
            </w:r>
            <w:r w:rsidRPr="008D0393">
              <w:rPr>
                <w:rFonts w:eastAsia="MS Mincho" w:cs="Arial"/>
              </w:rPr>
              <w:t xml:space="preserve"> global.</w:t>
            </w:r>
          </w:p>
        </w:tc>
      </w:tr>
      <w:tr w:rsidR="004C749C" w:rsidRPr="008D0393" w14:paraId="6ED9D03C" w14:textId="77777777" w:rsidTr="00D3213A">
        <w:trPr>
          <w:gridBefore w:val="1"/>
          <w:wBefore w:w="7" w:type="dxa"/>
          <w:cantSplit/>
        </w:trPr>
        <w:tc>
          <w:tcPr>
            <w:tcW w:w="2206" w:type="dxa"/>
          </w:tcPr>
          <w:p w14:paraId="707C1E21" w14:textId="77777777" w:rsidR="004C749C" w:rsidRPr="003371D8" w:rsidRDefault="004C749C" w:rsidP="006007C4">
            <w:pPr>
              <w:pStyle w:val="TableText"/>
              <w:rPr>
                <w:rFonts w:cs="Arial"/>
                <w:b/>
              </w:rPr>
            </w:pPr>
            <w:r w:rsidRPr="003371D8">
              <w:rPr>
                <w:rFonts w:cs="Arial"/>
                <w:b/>
              </w:rPr>
              <w:t>ZTMB</w:t>
            </w:r>
            <w:r w:rsidRPr="003B106F">
              <w:rPr>
                <w:rFonts w:ascii="Times New Roman" w:eastAsia="MS Mincho" w:hAnsi="Times New Roman"/>
                <w:szCs w:val="22"/>
              </w:rPr>
              <w:fldChar w:fldCharType="begin"/>
            </w:r>
            <w:r w:rsidRPr="003B106F">
              <w:rPr>
                <w:rFonts w:ascii="Times New Roman" w:hAnsi="Times New Roman"/>
                <w:szCs w:val="22"/>
              </w:rPr>
              <w:instrText xml:space="preserve">XE "ZTMB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TMB"</w:instrText>
            </w:r>
            <w:r w:rsidRPr="003B106F">
              <w:rPr>
                <w:rFonts w:ascii="Times New Roman" w:eastAsia="MS Mincho" w:hAnsi="Times New Roman"/>
                <w:szCs w:val="22"/>
              </w:rPr>
              <w:fldChar w:fldCharType="end"/>
            </w:r>
          </w:p>
        </w:tc>
        <w:tc>
          <w:tcPr>
            <w:tcW w:w="7110" w:type="dxa"/>
          </w:tcPr>
          <w:p w14:paraId="649CCFB9" w14:textId="77777777" w:rsidR="004C749C" w:rsidRPr="008D0393" w:rsidRDefault="004C749C" w:rsidP="000F1EBF">
            <w:pPr>
              <w:pStyle w:val="TableText"/>
              <w:rPr>
                <w:rFonts w:eastAsia="MS Mincho" w:cs="Arial"/>
              </w:rPr>
            </w:pPr>
            <w:r w:rsidRPr="008D0393">
              <w:rPr>
                <w:rFonts w:eastAsia="MS Mincho" w:cs="Arial"/>
              </w:rPr>
              <w:t>TaskMan: Manager: Boot/ Option: ZTMRESTART.</w:t>
            </w:r>
          </w:p>
        </w:tc>
      </w:tr>
      <w:tr w:rsidR="004C749C" w:rsidRPr="008D0393" w14:paraId="2F9BD527" w14:textId="77777777" w:rsidTr="00D3213A">
        <w:trPr>
          <w:gridBefore w:val="1"/>
          <w:wBefore w:w="7" w:type="dxa"/>
          <w:cantSplit/>
        </w:trPr>
        <w:tc>
          <w:tcPr>
            <w:tcW w:w="2206" w:type="dxa"/>
          </w:tcPr>
          <w:p w14:paraId="35167A72" w14:textId="77777777" w:rsidR="004C749C" w:rsidRPr="003371D8" w:rsidRDefault="004C749C" w:rsidP="000F1EBF">
            <w:pPr>
              <w:pStyle w:val="TableText"/>
              <w:rPr>
                <w:rFonts w:cs="Arial"/>
                <w:b/>
              </w:rPr>
            </w:pPr>
            <w:r w:rsidRPr="003371D8">
              <w:rPr>
                <w:rFonts w:cs="Arial"/>
                <w:b/>
              </w:rPr>
              <w:t>ZTMCHK</w:t>
            </w:r>
            <w:r w:rsidRPr="003B106F">
              <w:rPr>
                <w:rFonts w:ascii="Times New Roman" w:eastAsia="MS Mincho" w:hAnsi="Times New Roman"/>
                <w:szCs w:val="22"/>
              </w:rPr>
              <w:fldChar w:fldCharType="begin"/>
            </w:r>
            <w:r w:rsidRPr="003B106F">
              <w:rPr>
                <w:rFonts w:ascii="Times New Roman" w:hAnsi="Times New Roman"/>
                <w:szCs w:val="22"/>
              </w:rPr>
              <w:instrText xml:space="preserve">XE "ZTMCHK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TMCHK"</w:instrText>
            </w:r>
            <w:r w:rsidRPr="003B106F">
              <w:rPr>
                <w:rFonts w:ascii="Times New Roman" w:eastAsia="MS Mincho" w:hAnsi="Times New Roman"/>
                <w:szCs w:val="22"/>
              </w:rPr>
              <w:fldChar w:fldCharType="end"/>
            </w:r>
          </w:p>
        </w:tc>
        <w:tc>
          <w:tcPr>
            <w:tcW w:w="7110" w:type="dxa"/>
          </w:tcPr>
          <w:p w14:paraId="3A642994" w14:textId="77777777" w:rsidR="004C749C" w:rsidRPr="008D0393" w:rsidRDefault="004C749C" w:rsidP="000F1EBF">
            <w:pPr>
              <w:pStyle w:val="TableText"/>
              <w:rPr>
                <w:rFonts w:eastAsia="MS Mincho" w:cs="Arial"/>
              </w:rPr>
            </w:pPr>
            <w:r w:rsidRPr="008D0393">
              <w:rPr>
                <w:rFonts w:eastAsia="MS Mincho" w:cs="Arial"/>
              </w:rPr>
              <w:t xml:space="preserve">TaskMan: Option: ZTMCHECK: Part </w:t>
            </w:r>
            <w:r w:rsidRPr="00C969DE">
              <w:rPr>
                <w:rFonts w:eastAsia="MS Mincho" w:cs="Arial"/>
                <w:b/>
              </w:rPr>
              <w:t>1</w:t>
            </w:r>
            <w:r w:rsidRPr="008D0393">
              <w:rPr>
                <w:rFonts w:eastAsia="MS Mincho" w:cs="Arial"/>
              </w:rPr>
              <w:t>.</w:t>
            </w:r>
          </w:p>
        </w:tc>
      </w:tr>
      <w:tr w:rsidR="004C749C" w:rsidRPr="008D0393" w14:paraId="5484E329" w14:textId="77777777" w:rsidTr="00D3213A">
        <w:trPr>
          <w:gridBefore w:val="1"/>
          <w:wBefore w:w="7" w:type="dxa"/>
          <w:cantSplit/>
        </w:trPr>
        <w:tc>
          <w:tcPr>
            <w:tcW w:w="2206" w:type="dxa"/>
          </w:tcPr>
          <w:p w14:paraId="084D1077" w14:textId="77777777" w:rsidR="004C749C" w:rsidRPr="003371D8" w:rsidRDefault="004C749C" w:rsidP="000F1EBF">
            <w:pPr>
              <w:pStyle w:val="TableText"/>
              <w:rPr>
                <w:rFonts w:cs="Arial"/>
                <w:b/>
              </w:rPr>
            </w:pPr>
            <w:r w:rsidRPr="003371D8">
              <w:rPr>
                <w:rFonts w:cs="Arial"/>
                <w:b/>
              </w:rPr>
              <w:t>ZTMCHK1</w:t>
            </w:r>
            <w:r w:rsidRPr="003B106F">
              <w:rPr>
                <w:rFonts w:ascii="Times New Roman" w:eastAsia="MS Mincho" w:hAnsi="Times New Roman"/>
                <w:szCs w:val="22"/>
              </w:rPr>
              <w:fldChar w:fldCharType="begin"/>
            </w:r>
            <w:r w:rsidRPr="003B106F">
              <w:rPr>
                <w:rFonts w:ascii="Times New Roman" w:hAnsi="Times New Roman"/>
                <w:szCs w:val="22"/>
              </w:rPr>
              <w:instrText xml:space="preserve">XE "ZTMCHK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TMCHK1"</w:instrText>
            </w:r>
            <w:r w:rsidRPr="003B106F">
              <w:rPr>
                <w:rFonts w:ascii="Times New Roman" w:eastAsia="MS Mincho" w:hAnsi="Times New Roman"/>
                <w:szCs w:val="22"/>
              </w:rPr>
              <w:fldChar w:fldCharType="end"/>
            </w:r>
          </w:p>
        </w:tc>
        <w:tc>
          <w:tcPr>
            <w:tcW w:w="7110" w:type="dxa"/>
          </w:tcPr>
          <w:p w14:paraId="0F7D49CC" w14:textId="77777777" w:rsidR="004C749C" w:rsidRPr="008D0393" w:rsidRDefault="004C749C" w:rsidP="000F1EBF">
            <w:pPr>
              <w:pStyle w:val="TableText"/>
              <w:rPr>
                <w:rFonts w:eastAsia="MS Mincho" w:cs="Arial"/>
              </w:rPr>
            </w:pPr>
            <w:r w:rsidRPr="008D0393">
              <w:rPr>
                <w:rFonts w:eastAsia="MS Mincho" w:cs="Arial"/>
              </w:rPr>
              <w:t xml:space="preserve">TaskMan: Option: ZTMCHECK: Part </w:t>
            </w:r>
            <w:r w:rsidRPr="00C969DE">
              <w:rPr>
                <w:rFonts w:eastAsia="MS Mincho" w:cs="Arial"/>
                <w:b/>
              </w:rPr>
              <w:t>2</w:t>
            </w:r>
            <w:r w:rsidRPr="008D0393">
              <w:rPr>
                <w:rFonts w:eastAsia="MS Mincho" w:cs="Arial"/>
              </w:rPr>
              <w:t>.</w:t>
            </w:r>
          </w:p>
        </w:tc>
      </w:tr>
      <w:tr w:rsidR="004C749C" w:rsidRPr="008D0393" w14:paraId="76732309" w14:textId="77777777" w:rsidTr="00D3213A">
        <w:trPr>
          <w:gridBefore w:val="1"/>
          <w:wBefore w:w="7" w:type="dxa"/>
          <w:cantSplit/>
        </w:trPr>
        <w:tc>
          <w:tcPr>
            <w:tcW w:w="2206" w:type="dxa"/>
          </w:tcPr>
          <w:p w14:paraId="090B83C0" w14:textId="77777777" w:rsidR="004C749C" w:rsidRPr="003371D8" w:rsidRDefault="004C749C" w:rsidP="006007C4">
            <w:pPr>
              <w:pStyle w:val="TableText"/>
              <w:rPr>
                <w:rFonts w:cs="Arial"/>
                <w:b/>
              </w:rPr>
            </w:pPr>
            <w:r w:rsidRPr="003371D8">
              <w:rPr>
                <w:rFonts w:cs="Arial"/>
                <w:b/>
              </w:rPr>
              <w:t>ZTMKU</w:t>
            </w:r>
            <w:r w:rsidRPr="003B106F">
              <w:rPr>
                <w:rFonts w:ascii="Times New Roman" w:eastAsia="MS Mincho" w:hAnsi="Times New Roman"/>
                <w:szCs w:val="22"/>
              </w:rPr>
              <w:fldChar w:fldCharType="begin"/>
            </w:r>
            <w:r w:rsidRPr="003B106F">
              <w:rPr>
                <w:rFonts w:ascii="Times New Roman" w:hAnsi="Times New Roman"/>
                <w:szCs w:val="22"/>
              </w:rPr>
              <w:instrText xml:space="preserve">XE "ZTMKU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TMKU"</w:instrText>
            </w:r>
            <w:r w:rsidRPr="003B106F">
              <w:rPr>
                <w:rFonts w:ascii="Times New Roman" w:eastAsia="MS Mincho" w:hAnsi="Times New Roman"/>
                <w:szCs w:val="22"/>
              </w:rPr>
              <w:fldChar w:fldCharType="end"/>
            </w:r>
          </w:p>
        </w:tc>
        <w:tc>
          <w:tcPr>
            <w:tcW w:w="7110" w:type="dxa"/>
          </w:tcPr>
          <w:p w14:paraId="19CA06CA" w14:textId="77777777" w:rsidR="004C749C" w:rsidRPr="008D0393" w:rsidRDefault="004C749C" w:rsidP="000F1EBF">
            <w:pPr>
              <w:pStyle w:val="TableText"/>
              <w:rPr>
                <w:rFonts w:eastAsia="MS Mincho" w:cs="Arial"/>
              </w:rPr>
            </w:pPr>
            <w:r w:rsidRPr="008D0393">
              <w:rPr>
                <w:rFonts w:eastAsia="MS Mincho" w:cs="Arial"/>
              </w:rPr>
              <w:t>TaskMan: Option: ZTMWAIT/RUN/STOP.</w:t>
            </w:r>
          </w:p>
        </w:tc>
      </w:tr>
      <w:tr w:rsidR="004C749C" w:rsidRPr="008D0393" w14:paraId="4BEBC36D" w14:textId="77777777" w:rsidTr="00D3213A">
        <w:trPr>
          <w:gridBefore w:val="1"/>
          <w:wBefore w:w="7" w:type="dxa"/>
          <w:cantSplit/>
        </w:trPr>
        <w:tc>
          <w:tcPr>
            <w:tcW w:w="2206" w:type="dxa"/>
          </w:tcPr>
          <w:p w14:paraId="3A13FE31" w14:textId="77777777" w:rsidR="004C749C" w:rsidRPr="003371D8" w:rsidRDefault="004C749C" w:rsidP="006007C4">
            <w:pPr>
              <w:pStyle w:val="TableText"/>
              <w:rPr>
                <w:rFonts w:cs="Arial"/>
                <w:b/>
              </w:rPr>
            </w:pPr>
            <w:r w:rsidRPr="003371D8">
              <w:rPr>
                <w:rFonts w:cs="Arial"/>
                <w:b/>
              </w:rPr>
              <w:lastRenderedPageBreak/>
              <w:t>ZTMON</w:t>
            </w:r>
            <w:r w:rsidRPr="003B106F">
              <w:rPr>
                <w:rFonts w:ascii="Times New Roman" w:eastAsia="MS Mincho" w:hAnsi="Times New Roman"/>
                <w:szCs w:val="22"/>
              </w:rPr>
              <w:fldChar w:fldCharType="begin"/>
            </w:r>
            <w:r w:rsidRPr="003B106F">
              <w:rPr>
                <w:rFonts w:ascii="Times New Roman" w:hAnsi="Times New Roman"/>
                <w:szCs w:val="22"/>
              </w:rPr>
              <w:instrText xml:space="preserve">XE "ZTMON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TMON"</w:instrText>
            </w:r>
            <w:r w:rsidRPr="003B106F">
              <w:rPr>
                <w:rFonts w:ascii="Times New Roman" w:eastAsia="MS Mincho" w:hAnsi="Times New Roman"/>
                <w:szCs w:val="22"/>
              </w:rPr>
              <w:fldChar w:fldCharType="end"/>
            </w:r>
          </w:p>
        </w:tc>
        <w:tc>
          <w:tcPr>
            <w:tcW w:w="7110" w:type="dxa"/>
          </w:tcPr>
          <w:p w14:paraId="2C0B6343" w14:textId="77777777" w:rsidR="004C749C" w:rsidRPr="008D0393" w:rsidRDefault="004C749C" w:rsidP="000F1EBF">
            <w:pPr>
              <w:pStyle w:val="TableText"/>
              <w:rPr>
                <w:rFonts w:eastAsia="MS Mincho" w:cs="Arial"/>
              </w:rPr>
            </w:pPr>
            <w:r w:rsidRPr="008D0393">
              <w:rPr>
                <w:rFonts w:eastAsia="MS Mincho" w:cs="Arial"/>
              </w:rPr>
              <w:t xml:space="preserve">TaskMan: Option: ZTMON: Part </w:t>
            </w:r>
            <w:r w:rsidRPr="00C969DE">
              <w:rPr>
                <w:rFonts w:eastAsia="MS Mincho" w:cs="Arial"/>
                <w:b/>
              </w:rPr>
              <w:t>1</w:t>
            </w:r>
            <w:r w:rsidRPr="008D0393">
              <w:rPr>
                <w:rFonts w:eastAsia="MS Mincho" w:cs="Arial"/>
              </w:rPr>
              <w:t xml:space="preserve"> (Main Loop).</w:t>
            </w:r>
          </w:p>
        </w:tc>
      </w:tr>
      <w:tr w:rsidR="004C749C" w:rsidRPr="008D0393" w14:paraId="4E6F2339" w14:textId="77777777" w:rsidTr="00D3213A">
        <w:trPr>
          <w:gridBefore w:val="1"/>
          <w:wBefore w:w="7" w:type="dxa"/>
          <w:cantSplit/>
        </w:trPr>
        <w:tc>
          <w:tcPr>
            <w:tcW w:w="2206" w:type="dxa"/>
          </w:tcPr>
          <w:p w14:paraId="2EB50E61" w14:textId="77777777" w:rsidR="004C749C" w:rsidRPr="003371D8" w:rsidRDefault="004C749C" w:rsidP="000F1EBF">
            <w:pPr>
              <w:pStyle w:val="TableText"/>
              <w:rPr>
                <w:rFonts w:cs="Arial"/>
                <w:b/>
              </w:rPr>
            </w:pPr>
            <w:r w:rsidRPr="003371D8">
              <w:rPr>
                <w:rFonts w:cs="Arial"/>
                <w:b/>
              </w:rPr>
              <w:t>ZTMON1</w:t>
            </w:r>
            <w:r w:rsidRPr="003B106F">
              <w:rPr>
                <w:rFonts w:ascii="Times New Roman" w:eastAsia="MS Mincho" w:hAnsi="Times New Roman"/>
                <w:szCs w:val="22"/>
              </w:rPr>
              <w:fldChar w:fldCharType="begin"/>
            </w:r>
            <w:r w:rsidRPr="003B106F">
              <w:rPr>
                <w:rFonts w:ascii="Times New Roman" w:hAnsi="Times New Roman"/>
                <w:szCs w:val="22"/>
              </w:rPr>
              <w:instrText xml:space="preserve">XE "ZTMON1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TMON1"</w:instrText>
            </w:r>
            <w:r w:rsidRPr="003B106F">
              <w:rPr>
                <w:rFonts w:ascii="Times New Roman" w:eastAsia="MS Mincho" w:hAnsi="Times New Roman"/>
                <w:szCs w:val="22"/>
              </w:rPr>
              <w:fldChar w:fldCharType="end"/>
            </w:r>
          </w:p>
        </w:tc>
        <w:tc>
          <w:tcPr>
            <w:tcW w:w="7110" w:type="dxa"/>
          </w:tcPr>
          <w:p w14:paraId="72F57AA6" w14:textId="77777777" w:rsidR="004C749C" w:rsidRPr="008D0393" w:rsidRDefault="004C749C" w:rsidP="000F1EBF">
            <w:pPr>
              <w:pStyle w:val="TableText"/>
              <w:rPr>
                <w:rFonts w:eastAsia="MS Mincho" w:cs="Arial"/>
              </w:rPr>
            </w:pPr>
            <w:r w:rsidRPr="008D0393">
              <w:rPr>
                <w:rFonts w:eastAsia="MS Mincho" w:cs="Arial"/>
              </w:rPr>
              <w:t xml:space="preserve">TaskMan: Option: ZTMON: Part </w:t>
            </w:r>
            <w:r w:rsidRPr="00C969DE">
              <w:rPr>
                <w:rFonts w:eastAsia="MS Mincho" w:cs="Arial"/>
                <w:b/>
              </w:rPr>
              <w:t>2</w:t>
            </w:r>
            <w:r w:rsidRPr="008D0393">
              <w:rPr>
                <w:rFonts w:eastAsia="MS Mincho" w:cs="Arial"/>
              </w:rPr>
              <w:t xml:space="preserve"> (Main Loop).</w:t>
            </w:r>
          </w:p>
        </w:tc>
      </w:tr>
      <w:tr w:rsidR="004C749C" w:rsidRPr="008D0393" w14:paraId="446B48AA" w14:textId="77777777" w:rsidTr="00D3213A">
        <w:trPr>
          <w:gridBefore w:val="1"/>
          <w:wBefore w:w="7" w:type="dxa"/>
          <w:cantSplit/>
        </w:trPr>
        <w:tc>
          <w:tcPr>
            <w:tcW w:w="2206" w:type="dxa"/>
          </w:tcPr>
          <w:p w14:paraId="18A7115C" w14:textId="77777777" w:rsidR="004C749C" w:rsidRPr="003371D8" w:rsidRDefault="004C749C" w:rsidP="006007C4">
            <w:pPr>
              <w:pStyle w:val="TableText"/>
              <w:rPr>
                <w:rFonts w:cs="Arial"/>
                <w:b/>
              </w:rPr>
            </w:pPr>
            <w:r w:rsidRPr="003371D8">
              <w:rPr>
                <w:rFonts w:cs="Arial"/>
                <w:b/>
              </w:rPr>
              <w:t>ZUA</w:t>
            </w:r>
            <w:r w:rsidRPr="003B106F">
              <w:rPr>
                <w:rFonts w:ascii="Times New Roman" w:eastAsia="MS Mincho" w:hAnsi="Times New Roman"/>
                <w:szCs w:val="22"/>
              </w:rPr>
              <w:fldChar w:fldCharType="begin"/>
            </w:r>
            <w:r w:rsidRPr="003B106F">
              <w:rPr>
                <w:rFonts w:ascii="Times New Roman" w:hAnsi="Times New Roman"/>
                <w:szCs w:val="22"/>
              </w:rPr>
              <w:instrText xml:space="preserve">XE "ZUA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UA"</w:instrText>
            </w:r>
            <w:r w:rsidRPr="003B106F">
              <w:rPr>
                <w:rFonts w:ascii="Times New Roman" w:eastAsia="MS Mincho" w:hAnsi="Times New Roman"/>
                <w:szCs w:val="22"/>
              </w:rPr>
              <w:fldChar w:fldCharType="end"/>
            </w:r>
          </w:p>
        </w:tc>
        <w:tc>
          <w:tcPr>
            <w:tcW w:w="7110" w:type="dxa"/>
          </w:tcPr>
          <w:p w14:paraId="5C51AD1E" w14:textId="77777777" w:rsidR="004C749C" w:rsidRPr="008D0393" w:rsidRDefault="004C749C" w:rsidP="000F1EBF">
            <w:pPr>
              <w:pStyle w:val="TableText"/>
              <w:rPr>
                <w:rFonts w:eastAsia="MS Mincho" w:cs="Arial"/>
              </w:rPr>
            </w:pPr>
            <w:r w:rsidRPr="008D0393">
              <w:rPr>
                <w:rFonts w:eastAsia="MS Mincho" w:cs="Arial"/>
              </w:rPr>
              <w:t>Audit access.</w:t>
            </w:r>
          </w:p>
        </w:tc>
      </w:tr>
      <w:tr w:rsidR="004C749C" w:rsidRPr="008D0393" w14:paraId="371FBA57" w14:textId="77777777" w:rsidTr="00D3213A">
        <w:trPr>
          <w:gridBefore w:val="1"/>
          <w:wBefore w:w="7" w:type="dxa"/>
          <w:cantSplit/>
        </w:trPr>
        <w:tc>
          <w:tcPr>
            <w:tcW w:w="2206" w:type="dxa"/>
          </w:tcPr>
          <w:p w14:paraId="62CF89C2" w14:textId="77777777" w:rsidR="004C749C" w:rsidRPr="003371D8" w:rsidRDefault="004C749C" w:rsidP="000F1EBF">
            <w:pPr>
              <w:pStyle w:val="TableText"/>
              <w:rPr>
                <w:rFonts w:cs="Arial"/>
                <w:b/>
              </w:rPr>
            </w:pPr>
            <w:r w:rsidRPr="003371D8">
              <w:rPr>
                <w:rFonts w:cs="Arial"/>
                <w:b/>
              </w:rPr>
              <w:t>ZUMSM</w:t>
            </w:r>
            <w:r w:rsidRPr="003B106F">
              <w:rPr>
                <w:rFonts w:ascii="Times New Roman" w:eastAsia="MS Mincho" w:hAnsi="Times New Roman"/>
                <w:szCs w:val="22"/>
              </w:rPr>
              <w:fldChar w:fldCharType="begin"/>
            </w:r>
            <w:r w:rsidRPr="003B106F">
              <w:rPr>
                <w:rFonts w:ascii="Times New Roman" w:hAnsi="Times New Roman"/>
                <w:szCs w:val="22"/>
              </w:rPr>
              <w:instrText xml:space="preserve">XE "ZUMSM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UMSM"</w:instrText>
            </w:r>
            <w:r w:rsidRPr="003B106F">
              <w:rPr>
                <w:rFonts w:ascii="Times New Roman" w:eastAsia="MS Mincho" w:hAnsi="Times New Roman"/>
                <w:szCs w:val="22"/>
              </w:rPr>
              <w:fldChar w:fldCharType="end"/>
            </w:r>
          </w:p>
        </w:tc>
        <w:tc>
          <w:tcPr>
            <w:tcW w:w="7110" w:type="dxa"/>
          </w:tcPr>
          <w:p w14:paraId="4EE4B5D0" w14:textId="77777777" w:rsidR="004C749C" w:rsidRPr="008D0393" w:rsidRDefault="004C749C" w:rsidP="00D01424">
            <w:pPr>
              <w:pStyle w:val="TableText"/>
              <w:rPr>
                <w:rFonts w:eastAsia="MS Mincho" w:cs="Arial"/>
              </w:rPr>
            </w:pPr>
            <w:r w:rsidRPr="008D0393">
              <w:rPr>
                <w:rFonts w:eastAsia="MS Mincho" w:cs="Arial"/>
              </w:rPr>
              <w:t>MSM-NT and MSM-UNIX: Tie all user terminals to this routine.</w:t>
            </w:r>
          </w:p>
        </w:tc>
      </w:tr>
      <w:tr w:rsidR="004C749C" w:rsidRPr="008D0393" w14:paraId="04B322F8" w14:textId="77777777" w:rsidTr="00D3213A">
        <w:trPr>
          <w:gridBefore w:val="1"/>
          <w:wBefore w:w="7" w:type="dxa"/>
          <w:cantSplit/>
        </w:trPr>
        <w:tc>
          <w:tcPr>
            <w:tcW w:w="2206" w:type="dxa"/>
          </w:tcPr>
          <w:p w14:paraId="573C63E9" w14:textId="77777777" w:rsidR="004C749C" w:rsidRPr="003371D8" w:rsidRDefault="004C749C" w:rsidP="000F1EBF">
            <w:pPr>
              <w:pStyle w:val="TableText"/>
              <w:rPr>
                <w:rFonts w:cs="Arial"/>
                <w:b/>
              </w:rPr>
            </w:pPr>
            <w:r w:rsidRPr="003371D8">
              <w:rPr>
                <w:rFonts w:cs="Arial"/>
                <w:b/>
              </w:rPr>
              <w:t>ZUVXD</w:t>
            </w:r>
            <w:r w:rsidRPr="003B106F">
              <w:rPr>
                <w:rFonts w:ascii="Times New Roman" w:eastAsia="MS Mincho" w:hAnsi="Times New Roman"/>
                <w:szCs w:val="22"/>
              </w:rPr>
              <w:fldChar w:fldCharType="begin"/>
            </w:r>
            <w:r w:rsidRPr="003B106F">
              <w:rPr>
                <w:rFonts w:ascii="Times New Roman" w:hAnsi="Times New Roman"/>
                <w:szCs w:val="22"/>
              </w:rPr>
              <w:instrText xml:space="preserve">XE "ZUVXD </w:instrText>
            </w:r>
            <w:r w:rsidRPr="003B106F">
              <w:rPr>
                <w:rFonts w:ascii="Times New Roman" w:eastAsia="MS Mincho" w:hAnsi="Times New Roman"/>
                <w:szCs w:val="22"/>
              </w:rPr>
              <w:instrText>Routine"</w:instrText>
            </w:r>
            <w:r w:rsidRPr="003B106F">
              <w:rPr>
                <w:rFonts w:ascii="Times New Roman" w:eastAsia="MS Mincho" w:hAnsi="Times New Roman"/>
                <w:szCs w:val="22"/>
              </w:rPr>
              <w:fldChar w:fldCharType="end"/>
            </w:r>
            <w:r w:rsidRPr="003B106F">
              <w:rPr>
                <w:rFonts w:ascii="Times New Roman" w:eastAsia="MS Mincho" w:hAnsi="Times New Roman"/>
                <w:szCs w:val="22"/>
              </w:rPr>
              <w:fldChar w:fldCharType="begin"/>
            </w:r>
            <w:r w:rsidRPr="003B106F">
              <w:rPr>
                <w:rFonts w:ascii="Times New Roman" w:hAnsi="Times New Roman"/>
                <w:szCs w:val="22"/>
              </w:rPr>
              <w:instrText>XE "Routines:ZUVXD"</w:instrText>
            </w:r>
            <w:r w:rsidRPr="003B106F">
              <w:rPr>
                <w:rFonts w:ascii="Times New Roman" w:eastAsia="MS Mincho" w:hAnsi="Times New Roman"/>
                <w:szCs w:val="22"/>
              </w:rPr>
              <w:fldChar w:fldCharType="end"/>
            </w:r>
          </w:p>
        </w:tc>
        <w:tc>
          <w:tcPr>
            <w:tcW w:w="7110" w:type="dxa"/>
          </w:tcPr>
          <w:p w14:paraId="42D1C659" w14:textId="77777777" w:rsidR="004C749C" w:rsidRPr="008D0393" w:rsidRDefault="004C749C" w:rsidP="00D01424">
            <w:pPr>
              <w:pStyle w:val="TableText"/>
              <w:rPr>
                <w:rFonts w:eastAsia="MS Mincho" w:cs="Arial"/>
              </w:rPr>
            </w:pPr>
            <w:r w:rsidRPr="008D0393">
              <w:rPr>
                <w:rFonts w:eastAsia="MS Mincho" w:cs="Arial"/>
              </w:rPr>
              <w:t>DSM: Tie all terminals to this routine.</w:t>
            </w:r>
          </w:p>
        </w:tc>
      </w:tr>
    </w:tbl>
    <w:p w14:paraId="67514761" w14:textId="77777777" w:rsidR="003B1B3B" w:rsidRPr="008D0393" w:rsidRDefault="003B1B3B" w:rsidP="00376988">
      <w:pPr>
        <w:pStyle w:val="BodyText6"/>
      </w:pPr>
    </w:p>
    <w:p w14:paraId="342C326D" w14:textId="77777777" w:rsidR="001D4BA2" w:rsidRPr="00FB6B32" w:rsidRDefault="001D4BA2" w:rsidP="001D4BA2">
      <w:pPr>
        <w:pStyle w:val="Caption"/>
      </w:pPr>
      <w:bookmarkStart w:id="183" w:name="_Ref373831370"/>
      <w:bookmarkStart w:id="184" w:name="_Toc473124537"/>
      <w:bookmarkStart w:id="185" w:name="_Toc520289707"/>
      <w:r w:rsidRPr="00FB6B32">
        <w:t xml:space="preserve">Table </w:t>
      </w:r>
      <w:fldSimple w:instr=" SEQ Table \* ARABIC ">
        <w:r w:rsidR="00E40D77">
          <w:rPr>
            <w:noProof/>
          </w:rPr>
          <w:t>10</w:t>
        </w:r>
      </w:fldSimple>
      <w:bookmarkEnd w:id="183"/>
      <w:r w:rsidRPr="00FB6B32">
        <w:t xml:space="preserve">: </w:t>
      </w:r>
      <w:r w:rsidRPr="008D0393">
        <w:t>Routines</w:t>
      </w:r>
      <w:r w:rsidR="006F496C">
        <w:t>—Kernel and Toolkit Production Account R</w:t>
      </w:r>
      <w:r w:rsidRPr="008D0393">
        <w:t>outines</w:t>
      </w:r>
      <w:r w:rsidR="006F496C">
        <w:t xml:space="preserve"> R</w:t>
      </w:r>
      <w:r>
        <w:t>eleased with Broker Security Enhancement (BSE)</w:t>
      </w:r>
      <w:bookmarkEnd w:id="184"/>
      <w:bookmarkEnd w:id="185"/>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FB6B32" w14:paraId="08CFEDC1" w14:textId="77777777" w:rsidTr="001D4BA2">
        <w:trPr>
          <w:cantSplit/>
          <w:tblHeader/>
        </w:trPr>
        <w:tc>
          <w:tcPr>
            <w:tcW w:w="2096" w:type="dxa"/>
            <w:tcBorders>
              <w:top w:val="single" w:sz="8" w:space="0" w:color="auto"/>
              <w:left w:val="single" w:sz="8" w:space="0" w:color="auto"/>
              <w:bottom w:val="single" w:sz="8" w:space="0" w:color="auto"/>
              <w:right w:val="single" w:sz="8" w:space="0" w:color="auto"/>
            </w:tcBorders>
            <w:shd w:val="pct12" w:color="auto" w:fill="auto"/>
          </w:tcPr>
          <w:p w14:paraId="1E973F70" w14:textId="77777777" w:rsidR="001D4BA2" w:rsidRPr="00FB6B32" w:rsidRDefault="001D4BA2" w:rsidP="0051138E">
            <w:pPr>
              <w:pStyle w:val="TableHeading"/>
            </w:pPr>
            <w:bookmarkStart w:id="186" w:name="COL001_TBL007"/>
            <w:bookmarkEnd w:id="186"/>
            <w:r w:rsidRPr="00FB6B32">
              <w:t>Routine</w:t>
            </w:r>
          </w:p>
        </w:tc>
        <w:tc>
          <w:tcPr>
            <w:tcW w:w="7344" w:type="dxa"/>
            <w:tcBorders>
              <w:top w:val="single" w:sz="8" w:space="0" w:color="auto"/>
              <w:left w:val="single" w:sz="8" w:space="0" w:color="auto"/>
              <w:bottom w:val="single" w:sz="8" w:space="0" w:color="auto"/>
              <w:right w:val="single" w:sz="8" w:space="0" w:color="auto"/>
            </w:tcBorders>
            <w:shd w:val="pct12" w:color="auto" w:fill="auto"/>
          </w:tcPr>
          <w:p w14:paraId="2B697C3D" w14:textId="77777777" w:rsidR="001D4BA2" w:rsidRPr="00FB6B32" w:rsidRDefault="001D4BA2" w:rsidP="0051138E">
            <w:pPr>
              <w:pStyle w:val="TableHeading"/>
            </w:pPr>
            <w:r w:rsidRPr="00FB6B32">
              <w:t>Description</w:t>
            </w:r>
          </w:p>
        </w:tc>
      </w:tr>
      <w:tr w:rsidR="001D4BA2" w:rsidRPr="00FB6B32" w14:paraId="6CAB5128"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2BE0C46E" w14:textId="77777777" w:rsidR="001D4BA2" w:rsidRPr="00FB6B32" w:rsidRDefault="001D4BA2" w:rsidP="001D4BA2">
            <w:pPr>
              <w:pStyle w:val="TableText"/>
              <w:keepNext/>
              <w:keepLines/>
              <w:rPr>
                <w:rFonts w:cs="Arial"/>
              </w:rPr>
            </w:pPr>
            <w:r w:rsidRPr="007F238C">
              <w:t>XUSBSE1</w:t>
            </w:r>
            <w:r w:rsidRPr="005A49B2">
              <w:rPr>
                <w:rFonts w:ascii="Times New Roman" w:hAnsi="Times New Roman"/>
              </w:rPr>
              <w:fldChar w:fldCharType="begin"/>
            </w:r>
            <w:r w:rsidRPr="005A49B2">
              <w:rPr>
                <w:rFonts w:ascii="Times New Roman" w:hAnsi="Times New Roman"/>
              </w:rPr>
              <w:instrText>XE "XUSBSE1 Routine"</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XE "Routines:XUSBSE1"</w:instrText>
            </w:r>
            <w:r w:rsidRPr="005A49B2">
              <w:rPr>
                <w:rFonts w:ascii="Times New Roman" w:hAnsi="Times New Roman"/>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68DC7617" w14:textId="77777777" w:rsidR="001D4BA2" w:rsidRPr="00FB6B32" w:rsidRDefault="001D4BA2" w:rsidP="001D4BA2">
            <w:pPr>
              <w:pStyle w:val="TableText"/>
              <w:keepNext/>
              <w:keepLines/>
              <w:rPr>
                <w:rFonts w:cs="Arial"/>
              </w:rPr>
            </w:pPr>
            <w:r w:rsidRPr="007F238C">
              <w:t xml:space="preserve">This </w:t>
            </w:r>
            <w:r>
              <w:t xml:space="preserve">Kernel </w:t>
            </w:r>
            <w:r w:rsidRPr="007F238C">
              <w:t xml:space="preserve">routine was released with </w:t>
            </w:r>
            <w:r>
              <w:t>the Broker Security Enhancement (BSE) (i.e., </w:t>
            </w:r>
            <w:r w:rsidRPr="007F238C">
              <w:t>Kernel Patch XU*1.1*404</w:t>
            </w:r>
            <w:r>
              <w:rPr>
                <w:rFonts w:ascii="Times New Roman" w:hAnsi="Times New Roman"/>
                <w:kern w:val="2"/>
              </w:rPr>
              <w:t>)</w:t>
            </w:r>
            <w:r w:rsidRPr="007F238C">
              <w:t>. It contains various functions and</w:t>
            </w:r>
            <w:r>
              <w:t xml:space="preserve"> procedures used by BSE</w:t>
            </w:r>
            <w:r w:rsidRPr="007F238C">
              <w:t>.</w:t>
            </w:r>
          </w:p>
        </w:tc>
      </w:tr>
      <w:tr w:rsidR="001D4BA2" w:rsidRPr="00FB6B32" w14:paraId="00BAC7C3"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03554E97" w14:textId="77777777" w:rsidR="001D4BA2" w:rsidRPr="00FB6B32" w:rsidRDefault="001D4BA2" w:rsidP="001D4BA2">
            <w:pPr>
              <w:pStyle w:val="TableText"/>
              <w:keepNext/>
              <w:keepLines/>
              <w:rPr>
                <w:rFonts w:cs="Arial"/>
              </w:rPr>
            </w:pPr>
            <w:r w:rsidRPr="007F238C">
              <w:t>XUSBSE2</w:t>
            </w:r>
            <w:r w:rsidRPr="005A49B2">
              <w:rPr>
                <w:rFonts w:ascii="Times New Roman" w:hAnsi="Times New Roman"/>
              </w:rPr>
              <w:fldChar w:fldCharType="begin"/>
            </w:r>
            <w:r w:rsidRPr="005A49B2">
              <w:rPr>
                <w:rFonts w:ascii="Times New Roman" w:hAnsi="Times New Roman"/>
              </w:rPr>
              <w:instrText>XE "XUSBSE2 Routine"</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XE "Routines:XUSBSE2"</w:instrText>
            </w:r>
            <w:r w:rsidRPr="005A49B2">
              <w:rPr>
                <w:rFonts w:ascii="Times New Roman" w:hAnsi="Times New Roman"/>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7AB4AF6C" w14:textId="77777777" w:rsidR="001D4BA2" w:rsidRPr="00FB6B32" w:rsidRDefault="001D4BA2" w:rsidP="001D4BA2">
            <w:pPr>
              <w:pStyle w:val="TableText"/>
              <w:keepNext/>
              <w:keepLines/>
              <w:rPr>
                <w:rFonts w:cs="Arial"/>
              </w:rPr>
            </w:pPr>
            <w:r w:rsidRPr="007F238C">
              <w:t xml:space="preserve">This </w:t>
            </w:r>
            <w:r>
              <w:t xml:space="preserve">Kernel </w:t>
            </w:r>
            <w:r w:rsidRPr="007F238C">
              <w:t xml:space="preserve">routine was released with </w:t>
            </w:r>
            <w:r>
              <w:t>BSE (i.e.,</w:t>
            </w:r>
            <w:r>
              <w:rPr>
                <w:rFonts w:cs="Arial"/>
              </w:rPr>
              <w:t> </w:t>
            </w:r>
            <w:r w:rsidRPr="007F238C">
              <w:t>Kernel Patch XU*1.1*404</w:t>
            </w:r>
            <w:r>
              <w:rPr>
                <w:rFonts w:ascii="Times New Roman" w:hAnsi="Times New Roman"/>
                <w:kern w:val="2"/>
              </w:rPr>
              <w:t>)</w:t>
            </w:r>
            <w:r w:rsidRPr="007F238C">
              <w:t>. It contains various functions and procedures used by</w:t>
            </w:r>
            <w:r>
              <w:t xml:space="preserve"> </w:t>
            </w:r>
            <w:r w:rsidRPr="007F238C">
              <w:t>BSE.</w:t>
            </w:r>
          </w:p>
        </w:tc>
      </w:tr>
      <w:tr w:rsidR="001D4BA2" w:rsidRPr="00FB6B32" w14:paraId="5AEC3802"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188E4242" w14:textId="77777777" w:rsidR="001D4BA2" w:rsidRPr="00FB6B32" w:rsidRDefault="001D4BA2" w:rsidP="0051138E">
            <w:pPr>
              <w:pStyle w:val="TableText"/>
              <w:rPr>
                <w:rFonts w:cs="Arial"/>
              </w:rPr>
            </w:pPr>
            <w:r w:rsidRPr="007F238C">
              <w:t>XUSBSEUT</w:t>
            </w:r>
            <w:r w:rsidRPr="005A49B2">
              <w:rPr>
                <w:rFonts w:ascii="Times New Roman" w:hAnsi="Times New Roman"/>
              </w:rPr>
              <w:fldChar w:fldCharType="begin"/>
            </w:r>
            <w:r w:rsidRPr="005A49B2">
              <w:rPr>
                <w:rFonts w:ascii="Times New Roman" w:hAnsi="Times New Roman"/>
              </w:rPr>
              <w:instrText>XE "XUSBSEUT Routine"</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XE "Routines:XUSBSEUT"</w:instrText>
            </w:r>
            <w:r w:rsidRPr="005A49B2">
              <w:rPr>
                <w:rFonts w:ascii="Times New Roman" w:hAnsi="Times New Roman"/>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24909D38" w14:textId="77777777" w:rsidR="001D4BA2" w:rsidRPr="00FB6B32" w:rsidRDefault="001D4BA2" w:rsidP="0051138E">
            <w:pPr>
              <w:pStyle w:val="TableText"/>
              <w:rPr>
                <w:rFonts w:cs="Arial"/>
              </w:rPr>
            </w:pPr>
            <w:r w:rsidRPr="007F238C">
              <w:t xml:space="preserve">This </w:t>
            </w:r>
            <w:r>
              <w:t xml:space="preserve">Kernel </w:t>
            </w:r>
            <w:r w:rsidRPr="007F238C">
              <w:t xml:space="preserve">routine was released with </w:t>
            </w:r>
            <w:r>
              <w:t>BSE (i.e., </w:t>
            </w:r>
            <w:r w:rsidRPr="007F238C">
              <w:t>Kernel Patch XU*1.1*404</w:t>
            </w:r>
            <w:r>
              <w:rPr>
                <w:rFonts w:ascii="Times New Roman" w:hAnsi="Times New Roman"/>
                <w:kern w:val="2"/>
              </w:rPr>
              <w:t>)</w:t>
            </w:r>
            <w:r w:rsidRPr="007F238C">
              <w:t>. It is the BSE unit test routine.</w:t>
            </w:r>
          </w:p>
        </w:tc>
      </w:tr>
      <w:tr w:rsidR="001D4BA2" w:rsidRPr="00FB6B32" w14:paraId="38457686"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332D91F0" w14:textId="77777777" w:rsidR="001D4BA2" w:rsidRPr="00FB6B32" w:rsidRDefault="001D4BA2" w:rsidP="0051138E">
            <w:pPr>
              <w:pStyle w:val="TableText"/>
              <w:rPr>
                <w:rFonts w:cs="Arial"/>
              </w:rPr>
            </w:pPr>
            <w:r w:rsidRPr="007F238C">
              <w:t>XUSRB</w:t>
            </w:r>
            <w:r w:rsidRPr="005A49B2">
              <w:rPr>
                <w:rFonts w:ascii="Times New Roman" w:hAnsi="Times New Roman"/>
              </w:rPr>
              <w:fldChar w:fldCharType="begin"/>
            </w:r>
            <w:r w:rsidRPr="005A49B2">
              <w:rPr>
                <w:rFonts w:ascii="Times New Roman" w:hAnsi="Times New Roman"/>
              </w:rPr>
              <w:instrText>XE "XUSRB Routine"</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XE "Routines:XUSRB"</w:instrText>
            </w:r>
            <w:r w:rsidRPr="005A49B2">
              <w:rPr>
                <w:rFonts w:ascii="Times New Roman" w:hAnsi="Times New Roman"/>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764460E0" w14:textId="77777777" w:rsidR="001D4BA2" w:rsidRPr="00FB6B32" w:rsidRDefault="001D4BA2" w:rsidP="0051138E">
            <w:pPr>
              <w:pStyle w:val="TableText"/>
              <w:rPr>
                <w:rFonts w:cs="Arial"/>
              </w:rPr>
            </w:pPr>
            <w:r w:rsidRPr="007F238C">
              <w:t xml:space="preserve">This </w:t>
            </w:r>
            <w:r>
              <w:t xml:space="preserve">Kernel </w:t>
            </w:r>
            <w:r w:rsidRPr="007F238C">
              <w:t>routine</w:t>
            </w:r>
            <w:r>
              <w:t xml:space="preserve"> was modified and released with</w:t>
            </w:r>
            <w:r w:rsidRPr="007F238C">
              <w:t xml:space="preserve"> </w:t>
            </w:r>
            <w:r>
              <w:t>BSE (i.e., </w:t>
            </w:r>
            <w:r w:rsidRPr="007F238C">
              <w:t>Kernel Patch XU*1.1*404</w:t>
            </w:r>
            <w:r>
              <w:rPr>
                <w:rFonts w:ascii="Times New Roman" w:hAnsi="Times New Roman"/>
                <w:kern w:val="2"/>
              </w:rPr>
              <w:t>)</w:t>
            </w:r>
            <w:r w:rsidRPr="007F238C">
              <w:t>. It contains various functions and procedures used by BSE.</w:t>
            </w:r>
          </w:p>
        </w:tc>
      </w:tr>
    </w:tbl>
    <w:p w14:paraId="5BE0C3FA" w14:textId="77777777" w:rsidR="001D4BA2" w:rsidRDefault="001D4BA2" w:rsidP="001D4BA2">
      <w:pPr>
        <w:pStyle w:val="BodyText6"/>
      </w:pPr>
    </w:p>
    <w:p w14:paraId="58CB2ABB" w14:textId="77777777" w:rsidR="000E501D" w:rsidRPr="008D0393" w:rsidRDefault="000E501D" w:rsidP="00996A7C">
      <w:pPr>
        <w:pStyle w:val="Heading2"/>
      </w:pPr>
      <w:bookmarkStart w:id="187" w:name="_Toc522110246"/>
      <w:r w:rsidRPr="008D0393">
        <w:t>Additional Routines Installed by Virgin Install</w:t>
      </w:r>
      <w:bookmarkEnd w:id="187"/>
    </w:p>
    <w:p w14:paraId="05332AC5" w14:textId="77777777" w:rsidR="0079721E" w:rsidRPr="008D0393" w:rsidRDefault="00376988" w:rsidP="00AD43F8">
      <w:pPr>
        <w:pStyle w:val="BodyText"/>
        <w:keepNext/>
        <w:keepLines/>
      </w:pPr>
      <w:r w:rsidRPr="008D0393">
        <w:fldChar w:fldCharType="begin"/>
      </w:r>
      <w:r w:rsidRPr="008D0393">
        <w:instrText xml:space="preserve"> XE "Routines:Additional Routines Installed by Virgin Install" </w:instrText>
      </w:r>
      <w:r w:rsidRPr="008D0393">
        <w:fldChar w:fldCharType="end"/>
      </w:r>
      <w:r w:rsidRPr="008D0393">
        <w:fldChar w:fldCharType="begin"/>
      </w:r>
      <w:r w:rsidRPr="008D0393">
        <w:instrText xml:space="preserve"> XE "Additional:Routines Installed by Virgin Install" </w:instrText>
      </w:r>
      <w:r w:rsidRPr="008D0393">
        <w:fldChar w:fldCharType="end"/>
      </w:r>
      <w:r w:rsidR="00F10B1A" w:rsidRPr="008D0393">
        <w:rPr>
          <w:color w:val="0000FF"/>
          <w:u w:val="single"/>
        </w:rPr>
        <w:fldChar w:fldCharType="begin"/>
      </w:r>
      <w:r w:rsidR="00F10B1A" w:rsidRPr="008D0393">
        <w:rPr>
          <w:color w:val="0000FF"/>
          <w:u w:val="single"/>
        </w:rPr>
        <w:instrText xml:space="preserve"> REF _Ref333475221 \h  \* MERGEFORMAT </w:instrText>
      </w:r>
      <w:r w:rsidR="00F10B1A" w:rsidRPr="008D0393">
        <w:rPr>
          <w:color w:val="0000FF"/>
          <w:u w:val="single"/>
        </w:rPr>
      </w:r>
      <w:r w:rsidR="00F10B1A" w:rsidRPr="008D0393">
        <w:rPr>
          <w:color w:val="0000FF"/>
          <w:u w:val="single"/>
        </w:rPr>
        <w:fldChar w:fldCharType="separate"/>
      </w:r>
      <w:r w:rsidR="00E40D77" w:rsidRPr="00E40D77">
        <w:rPr>
          <w:color w:val="0000FF"/>
          <w:u w:val="single"/>
        </w:rPr>
        <w:t>Table 11</w:t>
      </w:r>
      <w:r w:rsidR="00F10B1A" w:rsidRPr="008D0393">
        <w:rPr>
          <w:color w:val="0000FF"/>
          <w:u w:val="single"/>
        </w:rPr>
        <w:fldChar w:fldCharType="end"/>
      </w:r>
      <w:r w:rsidR="0079721E" w:rsidRPr="008D0393">
        <w:t xml:space="preserve"> lists the </w:t>
      </w:r>
      <w:r w:rsidR="00BB61B2" w:rsidRPr="008D0393">
        <w:t xml:space="preserve">additional </w:t>
      </w:r>
      <w:r w:rsidR="00834F55" w:rsidRPr="008D0393">
        <w:rPr>
          <w:b/>
        </w:rPr>
        <w:t>XV</w:t>
      </w:r>
      <w:r w:rsidR="00834F55" w:rsidRPr="008D0393">
        <w:t xml:space="preserve"> </w:t>
      </w:r>
      <w:r w:rsidR="00BB61B2" w:rsidRPr="008D0393">
        <w:t>routines that are brought in by a virgin installation for the production account</w:t>
      </w:r>
      <w:r w:rsidR="0079721E" w:rsidRPr="008D0393">
        <w:t>:</w:t>
      </w:r>
    </w:p>
    <w:p w14:paraId="16FC6B16" w14:textId="77777777" w:rsidR="0079721E" w:rsidRPr="008D0393" w:rsidRDefault="00342663" w:rsidP="00AD43F8">
      <w:pPr>
        <w:pStyle w:val="Caption"/>
      </w:pPr>
      <w:bookmarkStart w:id="188" w:name="_Ref333475221"/>
      <w:bookmarkStart w:id="189" w:name="_Toc520289708"/>
      <w:r w:rsidRPr="008D0393">
        <w:t xml:space="preserve">Table </w:t>
      </w:r>
      <w:fldSimple w:instr=" SEQ Table \* ARABIC ">
        <w:r w:rsidR="00E40D77">
          <w:rPr>
            <w:noProof/>
          </w:rPr>
          <w:t>11</w:t>
        </w:r>
      </w:fldSimple>
      <w:bookmarkEnd w:id="188"/>
      <w:r w:rsidR="00DC412E">
        <w:t>:</w:t>
      </w:r>
      <w:r w:rsidRPr="008D0393">
        <w:t xml:space="preserve"> </w:t>
      </w:r>
      <w:r w:rsidR="006F496C">
        <w:t>Routines—Virgin I</w:t>
      </w:r>
      <w:r w:rsidR="001B4BC5" w:rsidRPr="008D0393">
        <w:t>nstall</w:t>
      </w:r>
      <w:r w:rsidRPr="008D0393">
        <w:t>s</w:t>
      </w:r>
      <w:bookmarkEnd w:id="18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79721E" w:rsidRPr="008D0393" w14:paraId="38CE7FA0" w14:textId="77777777"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14:paraId="6CA4E236" w14:textId="77777777" w:rsidR="0079721E" w:rsidRPr="008D0393" w:rsidRDefault="0079721E" w:rsidP="00AD43F8">
            <w:pPr>
              <w:pStyle w:val="TableHeading"/>
              <w:rPr>
                <w:rFonts w:eastAsia="MS Mincho"/>
              </w:rPr>
            </w:pPr>
            <w:bookmarkStart w:id="190" w:name="ColumnTitle_009"/>
            <w:bookmarkEnd w:id="190"/>
            <w:r w:rsidRPr="008D0393">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14:paraId="0C872CCE" w14:textId="77777777" w:rsidR="0079721E" w:rsidRPr="008D0393" w:rsidRDefault="0079721E" w:rsidP="00AD43F8">
            <w:pPr>
              <w:pStyle w:val="TableHeading"/>
              <w:rPr>
                <w:rFonts w:eastAsia="MS Mincho"/>
              </w:rPr>
            </w:pPr>
            <w:r w:rsidRPr="008D0393">
              <w:rPr>
                <w:rFonts w:eastAsia="MS Mincho"/>
              </w:rPr>
              <w:t>Description</w:t>
            </w:r>
          </w:p>
        </w:tc>
      </w:tr>
      <w:tr w:rsidR="0079721E" w:rsidRPr="008D0393" w14:paraId="56E71B6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502FE15" w14:textId="77777777" w:rsidR="0079721E" w:rsidRPr="008D0393" w:rsidRDefault="00BB61B2" w:rsidP="00AD43F8">
            <w:pPr>
              <w:pStyle w:val="TableText"/>
              <w:keepNext/>
              <w:keepLines/>
              <w:rPr>
                <w:rFonts w:eastAsia="MS Mincho" w:cs="Arial"/>
              </w:rPr>
            </w:pPr>
            <w:r w:rsidRPr="008D0393">
              <w:rPr>
                <w:rFonts w:cs="Arial"/>
              </w:rPr>
              <w:t>XVIRENV</w:t>
            </w:r>
            <w:r w:rsidR="0079721E" w:rsidRPr="008D0393">
              <w:rPr>
                <w:rFonts w:ascii="Times New Roman" w:eastAsia="MS Mincho" w:hAnsi="Times New Roman"/>
                <w:szCs w:val="22"/>
              </w:rPr>
              <w:fldChar w:fldCharType="begin"/>
            </w:r>
            <w:r w:rsidR="0079721E"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Pr="008D0393">
              <w:rPr>
                <w:rFonts w:ascii="Times New Roman" w:hAnsi="Times New Roman"/>
                <w:szCs w:val="22"/>
              </w:rPr>
              <w:instrText>XVIRENV</w:instrText>
            </w:r>
            <w:r w:rsidR="0079721E" w:rsidRPr="008D0393">
              <w:rPr>
                <w:rFonts w:ascii="Times New Roman" w:hAnsi="Times New Roman"/>
                <w:szCs w:val="22"/>
              </w:rPr>
              <w:instrText xml:space="preserve"> </w:instrText>
            </w:r>
            <w:r w:rsidR="0079721E"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79721E" w:rsidRPr="008D0393">
              <w:rPr>
                <w:rFonts w:ascii="Times New Roman" w:eastAsia="MS Mincho" w:hAnsi="Times New Roman"/>
                <w:szCs w:val="22"/>
              </w:rPr>
              <w:fldChar w:fldCharType="end"/>
            </w:r>
            <w:r w:rsidR="0079721E" w:rsidRPr="008D0393">
              <w:rPr>
                <w:rFonts w:ascii="Times New Roman" w:eastAsia="MS Mincho" w:hAnsi="Times New Roman"/>
                <w:szCs w:val="22"/>
              </w:rPr>
              <w:fldChar w:fldCharType="begin"/>
            </w:r>
            <w:r w:rsidR="0079721E"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79721E" w:rsidRPr="008D0393">
              <w:rPr>
                <w:rFonts w:ascii="Times New Roman" w:hAnsi="Times New Roman"/>
                <w:szCs w:val="22"/>
              </w:rPr>
              <w:instrText>Routines</w:instrText>
            </w:r>
            <w:r w:rsidRPr="008D0393">
              <w:rPr>
                <w:rFonts w:ascii="Times New Roman" w:hAnsi="Times New Roman"/>
                <w:szCs w:val="22"/>
              </w:rPr>
              <w:instrText>:XVIRENV</w:instrText>
            </w:r>
            <w:r w:rsidR="00150FF6" w:rsidRPr="008D0393">
              <w:rPr>
                <w:rFonts w:ascii="Times New Roman" w:hAnsi="Times New Roman"/>
                <w:szCs w:val="22"/>
              </w:rPr>
              <w:instrText>"</w:instrText>
            </w:r>
            <w:r w:rsidR="0079721E"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EDA471E" w14:textId="77777777" w:rsidR="0079721E" w:rsidRPr="008D0393" w:rsidRDefault="00EC742B" w:rsidP="00AD43F8">
            <w:pPr>
              <w:pStyle w:val="TableText"/>
              <w:keepNext/>
              <w:keepLines/>
              <w:rPr>
                <w:rFonts w:eastAsia="MS Mincho" w:cs="Arial"/>
              </w:rPr>
            </w:pPr>
            <w:r w:rsidRPr="008D0393">
              <w:rPr>
                <w:rFonts w:eastAsia="MS Mincho" w:cs="Arial"/>
              </w:rPr>
              <w:t>Environment check for virgin Installations.</w:t>
            </w:r>
          </w:p>
        </w:tc>
      </w:tr>
      <w:tr w:rsidR="0079721E" w:rsidRPr="008D0393" w14:paraId="7F4CCFE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B13C9AF" w14:textId="77777777" w:rsidR="0079721E" w:rsidRPr="008D0393" w:rsidRDefault="00BB61B2" w:rsidP="00EC742B">
            <w:pPr>
              <w:pStyle w:val="TableText"/>
              <w:rPr>
                <w:rFonts w:cs="Arial"/>
              </w:rPr>
            </w:pPr>
            <w:r w:rsidRPr="008D0393">
              <w:rPr>
                <w:rFonts w:cs="Arial"/>
              </w:rPr>
              <w:t>XVIRPOST</w:t>
            </w:r>
            <w:r w:rsidR="00EC742B" w:rsidRPr="008D0393">
              <w:rPr>
                <w:rFonts w:ascii="Times New Roman" w:eastAsia="MS Mincho" w:hAnsi="Times New Roman"/>
                <w:szCs w:val="22"/>
              </w:rPr>
              <w:fldChar w:fldCharType="begin"/>
            </w:r>
            <w:r w:rsidR="00EC742B"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EC742B" w:rsidRPr="008D0393">
              <w:rPr>
                <w:rFonts w:ascii="Times New Roman" w:hAnsi="Times New Roman"/>
                <w:szCs w:val="22"/>
              </w:rPr>
              <w:instrText xml:space="preserve">XVIRPOST </w:instrText>
            </w:r>
            <w:r w:rsidR="00EC742B" w:rsidRPr="008D0393">
              <w:rPr>
                <w:rFonts w:ascii="Times New Roman" w:eastAsia="MS Mincho" w:hAnsi="Times New Roman"/>
                <w:szCs w:val="22"/>
              </w:rPr>
              <w:instrText>Routine</w:instrText>
            </w:r>
            <w:r w:rsidR="00150FF6" w:rsidRPr="008D0393">
              <w:rPr>
                <w:rFonts w:ascii="Times New Roman" w:eastAsia="MS Mincho" w:hAnsi="Times New Roman"/>
                <w:szCs w:val="22"/>
              </w:rPr>
              <w:instrText>"</w:instrText>
            </w:r>
            <w:r w:rsidR="00EC742B" w:rsidRPr="008D0393">
              <w:rPr>
                <w:rFonts w:ascii="Times New Roman" w:eastAsia="MS Mincho" w:hAnsi="Times New Roman"/>
                <w:szCs w:val="22"/>
              </w:rPr>
              <w:fldChar w:fldCharType="end"/>
            </w:r>
            <w:r w:rsidR="00EC742B" w:rsidRPr="008D0393">
              <w:rPr>
                <w:rFonts w:ascii="Times New Roman" w:eastAsia="MS Mincho" w:hAnsi="Times New Roman"/>
                <w:szCs w:val="22"/>
              </w:rPr>
              <w:fldChar w:fldCharType="begin"/>
            </w:r>
            <w:r w:rsidR="00EC742B" w:rsidRPr="008D0393">
              <w:rPr>
                <w:rFonts w:ascii="Times New Roman" w:hAnsi="Times New Roman"/>
                <w:szCs w:val="22"/>
              </w:rPr>
              <w:instrText xml:space="preserve">XE </w:instrText>
            </w:r>
            <w:r w:rsidR="00150FF6" w:rsidRPr="008D0393">
              <w:rPr>
                <w:rFonts w:ascii="Times New Roman" w:hAnsi="Times New Roman"/>
                <w:szCs w:val="22"/>
              </w:rPr>
              <w:instrText>"</w:instrText>
            </w:r>
            <w:r w:rsidR="00EC742B" w:rsidRPr="008D0393">
              <w:rPr>
                <w:rFonts w:ascii="Times New Roman" w:hAnsi="Times New Roman"/>
                <w:szCs w:val="22"/>
              </w:rPr>
              <w:instrText>Routines:XVIRPOST</w:instrText>
            </w:r>
            <w:r w:rsidR="00150FF6" w:rsidRPr="008D0393">
              <w:rPr>
                <w:rFonts w:ascii="Times New Roman" w:hAnsi="Times New Roman"/>
                <w:szCs w:val="22"/>
              </w:rPr>
              <w:instrText>"</w:instrText>
            </w:r>
            <w:r w:rsidR="00EC742B" w:rsidRPr="008D0393">
              <w:rPr>
                <w:rFonts w:ascii="Times New Roman" w:eastAsia="MS Mincho" w:hAnsi="Times New Roman"/>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12D3B68" w14:textId="77777777" w:rsidR="0079721E" w:rsidRPr="008D0393" w:rsidRDefault="00EC742B" w:rsidP="000F1EBF">
            <w:pPr>
              <w:pStyle w:val="TableText"/>
              <w:rPr>
                <w:rFonts w:eastAsia="MS Mincho" w:cs="Arial"/>
              </w:rPr>
            </w:pPr>
            <w:r w:rsidRPr="008D0393">
              <w:rPr>
                <w:rFonts w:eastAsia="MS Mincho" w:cs="Arial"/>
              </w:rPr>
              <w:t>Post Init for virgin installations.</w:t>
            </w:r>
          </w:p>
        </w:tc>
      </w:tr>
    </w:tbl>
    <w:p w14:paraId="40D1E4C8" w14:textId="77777777" w:rsidR="007264D1" w:rsidRPr="008D0393" w:rsidRDefault="007264D1" w:rsidP="00376988">
      <w:pPr>
        <w:pStyle w:val="BodyText6"/>
      </w:pPr>
    </w:p>
    <w:p w14:paraId="4F42A84B" w14:textId="77777777" w:rsidR="00161219" w:rsidRPr="008D0393" w:rsidRDefault="00161219" w:rsidP="00996A7C">
      <w:pPr>
        <w:pStyle w:val="Heading2"/>
      </w:pPr>
      <w:bookmarkStart w:id="191" w:name="_Ref378766692"/>
      <w:bookmarkStart w:id="192" w:name="_Toc522110247"/>
      <w:r w:rsidRPr="008D0393">
        <w:t>Mapping Routines</w:t>
      </w:r>
      <w:bookmarkEnd w:id="191"/>
      <w:bookmarkEnd w:id="192"/>
    </w:p>
    <w:p w14:paraId="4B3F24B4" w14:textId="77777777" w:rsidR="00161219" w:rsidRPr="008D0393" w:rsidRDefault="00376988" w:rsidP="00834F55">
      <w:pPr>
        <w:pStyle w:val="BodyText"/>
        <w:keepNext/>
        <w:keepLines/>
      </w:pPr>
      <w:r w:rsidRPr="008D0393">
        <w:rPr>
          <w:vanish/>
        </w:rPr>
        <w:fldChar w:fldCharType="begin"/>
      </w:r>
      <w:r w:rsidRPr="008D0393">
        <w:rPr>
          <w:vanish/>
        </w:rPr>
        <w:instrText xml:space="preserve"> XE </w:instrText>
      </w:r>
      <w:r w:rsidRPr="008D0393">
        <w:instrText xml:space="preserve">"Mapping Routine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outines:Mapping " </w:instrText>
      </w:r>
      <w:r w:rsidRPr="008D0393">
        <w:rPr>
          <w:vanish/>
        </w:rPr>
        <w:fldChar w:fldCharType="end"/>
      </w:r>
      <w:r w:rsidR="00161219" w:rsidRPr="008D0393">
        <w:t>Routine mapping</w:t>
      </w:r>
      <w:r w:rsidR="00161219" w:rsidRPr="008D0393">
        <w:rPr>
          <w:vanish/>
        </w:rPr>
        <w:t>;</w:t>
      </w:r>
      <w:r w:rsidR="00161219" w:rsidRPr="008D0393">
        <w:t xml:space="preserve"> is at the discretion of the systems manager. The </w:t>
      </w:r>
      <w:r w:rsidR="00161219" w:rsidRPr="00554BF4">
        <w:rPr>
          <w:b/>
        </w:rPr>
        <w:t>RTHIST</w:t>
      </w:r>
      <w:r w:rsidR="00161219" w:rsidRPr="008D0393">
        <w:t xml:space="preserve"> routines provide a method for each site to determine the extent to which certain routines are </w:t>
      </w:r>
      <w:r w:rsidR="00621E9D" w:rsidRPr="008D0393">
        <w:t>use</w:t>
      </w:r>
      <w:r w:rsidR="00161219" w:rsidRPr="008D0393">
        <w:t>d.</w:t>
      </w:r>
    </w:p>
    <w:p w14:paraId="506FF6F7" w14:textId="77777777" w:rsidR="00161219" w:rsidRPr="008D0393" w:rsidRDefault="00C237A0" w:rsidP="00376988">
      <w:pPr>
        <w:pStyle w:val="Note"/>
      </w:pPr>
      <w:r>
        <w:rPr>
          <w:noProof/>
          <w:lang w:eastAsia="en-US"/>
        </w:rPr>
        <w:drawing>
          <wp:inline distT="0" distB="0" distL="0" distR="0" wp14:anchorId="550B1DA4" wp14:editId="267CED94">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For a list of recommended routine mapping, see the </w:t>
      </w:r>
      <w:r w:rsidR="006C50DB">
        <w:t>“</w:t>
      </w:r>
      <w:r w:rsidR="00376988" w:rsidRPr="008D0393">
        <w:t>Installing Kernel 8.0 in a 7.1 Environment</w:t>
      </w:r>
      <w:r w:rsidR="006C50DB">
        <w:t>”</w:t>
      </w:r>
      <w:r w:rsidR="00376988" w:rsidRPr="008D0393">
        <w:t xml:space="preserve"> section in the </w:t>
      </w:r>
      <w:r w:rsidR="00376988" w:rsidRPr="008D0393">
        <w:rPr>
          <w:i/>
        </w:rPr>
        <w:t>Kernel Installation Guide</w:t>
      </w:r>
      <w:r w:rsidR="00376988" w:rsidRPr="008D0393">
        <w:t xml:space="preserve">. Under the </w:t>
      </w:r>
      <w:r w:rsidR="006C50DB">
        <w:t>“</w:t>
      </w:r>
      <w:r w:rsidR="00376988" w:rsidRPr="008D0393">
        <w:t>Installation Instructions</w:t>
      </w:r>
      <w:r w:rsidR="006C50DB">
        <w:t>”</w:t>
      </w:r>
      <w:r w:rsidR="00376988" w:rsidRPr="008D0393">
        <w:t xml:space="preserve"> section, see the </w:t>
      </w:r>
      <w:r w:rsidR="006C50DB">
        <w:t>“</w:t>
      </w:r>
      <w:r w:rsidR="00376988" w:rsidRPr="008D0393">
        <w:t>Implement Routine Mapping (DSM for OpenVMS only)</w:t>
      </w:r>
      <w:r w:rsidR="006C50DB">
        <w:t>”</w:t>
      </w:r>
      <w:r w:rsidR="00376988" w:rsidRPr="008D0393">
        <w:t xml:space="preserve"> section. Recommended routines to map are listed there.</w:t>
      </w:r>
    </w:p>
    <w:p w14:paraId="726238F2" w14:textId="77777777" w:rsidR="00376988" w:rsidRPr="008D0393" w:rsidRDefault="00376988" w:rsidP="000F1EBF">
      <w:pPr>
        <w:pStyle w:val="BodyText"/>
      </w:pPr>
    </w:p>
    <w:p w14:paraId="12997DA6" w14:textId="77777777" w:rsidR="000E501D" w:rsidRPr="008D0393" w:rsidRDefault="000E501D" w:rsidP="000F1EBF">
      <w:pPr>
        <w:pStyle w:val="BodyText"/>
        <w:sectPr w:rsidR="000E501D" w:rsidRPr="008D0393" w:rsidSect="001A2A1C">
          <w:headerReference w:type="even" r:id="rId30"/>
          <w:headerReference w:type="default" r:id="rId31"/>
          <w:pgSz w:w="12240" w:h="15840" w:code="1"/>
          <w:pgMar w:top="1440" w:right="1440" w:bottom="1440" w:left="1440" w:header="720" w:footer="720" w:gutter="0"/>
          <w:cols w:space="0"/>
        </w:sectPr>
      </w:pPr>
    </w:p>
    <w:p w14:paraId="25760B78" w14:textId="77777777" w:rsidR="000E501D" w:rsidRPr="008D0393" w:rsidRDefault="000E501D" w:rsidP="006F79ED">
      <w:pPr>
        <w:pStyle w:val="Heading1"/>
      </w:pPr>
      <w:bookmarkStart w:id="193" w:name="_Ref377565167"/>
      <w:bookmarkStart w:id="194" w:name="_Toc522110248"/>
      <w:r w:rsidRPr="008D0393">
        <w:lastRenderedPageBreak/>
        <w:t>File</w:t>
      </w:r>
      <w:r w:rsidR="00E16299" w:rsidRPr="008D0393">
        <w:t>s</w:t>
      </w:r>
      <w:bookmarkEnd w:id="193"/>
      <w:bookmarkEnd w:id="194"/>
    </w:p>
    <w:p w14:paraId="3CA2BCFB" w14:textId="77777777" w:rsidR="00680ABA" w:rsidRPr="008D0393" w:rsidRDefault="00376988" w:rsidP="000F1EBF">
      <w:pPr>
        <w:pStyle w:val="BodyText"/>
        <w:keepNext/>
        <w:keepLines/>
      </w:pPr>
      <w:r w:rsidRPr="008D0393">
        <w:fldChar w:fldCharType="begin"/>
      </w:r>
      <w:r w:rsidRPr="008D0393">
        <w:instrText xml:space="preserve"> XE "Files" </w:instrText>
      </w:r>
      <w:r w:rsidRPr="008D0393">
        <w:fldChar w:fldCharType="end"/>
      </w:r>
      <w:r w:rsidRPr="008D0393">
        <w:fldChar w:fldCharType="begin"/>
      </w:r>
      <w:r w:rsidRPr="008D0393">
        <w:instrText xml:space="preserve"> XE "Kernel:Files" </w:instrText>
      </w:r>
      <w:r w:rsidRPr="008D0393">
        <w:fldChar w:fldCharType="end"/>
      </w:r>
      <w:r w:rsidRPr="008D0393">
        <w:fldChar w:fldCharType="begin"/>
      </w:r>
      <w:r w:rsidRPr="008D0393">
        <w:instrText xml:space="preserve"> XE "Toolkit:Files" </w:instrText>
      </w:r>
      <w:r w:rsidRPr="008D0393">
        <w:fldChar w:fldCharType="end"/>
      </w:r>
      <w:r w:rsidR="009D2E91" w:rsidRPr="008D0393">
        <w:t xml:space="preserve">This chapter contains information on all files and globals distributed with </w:t>
      </w:r>
      <w:r w:rsidR="00DD0FB3" w:rsidRPr="008D0393">
        <w:t>Kernel</w:t>
      </w:r>
      <w:r w:rsidR="000E501D" w:rsidRPr="008D0393">
        <w:t xml:space="preserve"> </w:t>
      </w:r>
      <w:r w:rsidR="00365647" w:rsidRPr="008D0393">
        <w:t>and Kernel Toolkit</w:t>
      </w:r>
      <w:r w:rsidR="009D2E91" w:rsidRPr="008D0393">
        <w:t>.</w:t>
      </w:r>
      <w:r w:rsidR="000E501D" w:rsidRPr="008D0393">
        <w:t xml:space="preserve"> </w:t>
      </w:r>
      <w:r w:rsidR="009D2E91" w:rsidRPr="008D0393">
        <w:t>The file information includes: file numbers, file names, global location, and brief file descriptions.</w:t>
      </w:r>
    </w:p>
    <w:p w14:paraId="4A38C07A" w14:textId="77777777" w:rsidR="005142DF" w:rsidRPr="008D0393" w:rsidRDefault="00C237A0" w:rsidP="00376988">
      <w:pPr>
        <w:pStyle w:val="Note"/>
      </w:pPr>
      <w:r>
        <w:rPr>
          <w:noProof/>
          <w:lang w:eastAsia="en-US"/>
        </w:rPr>
        <w:drawing>
          <wp:inline distT="0" distB="0" distL="0" distR="0" wp14:anchorId="21B307CE" wp14:editId="6C3F36C9">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w:t>
      </w:r>
      <w:r w:rsidR="00376988" w:rsidRPr="008D0393">
        <w:rPr>
          <w:color w:val="0000FF"/>
          <w:u w:val="single"/>
        </w:rPr>
        <w:fldChar w:fldCharType="begin"/>
      </w:r>
      <w:r w:rsidR="00376988" w:rsidRPr="008D0393">
        <w:rPr>
          <w:color w:val="0000FF"/>
          <w:u w:val="single"/>
        </w:rPr>
        <w:instrText xml:space="preserve"> REF _Ref95191340 \h  \* MERGEFORMAT </w:instrText>
      </w:r>
      <w:r w:rsidR="00376988" w:rsidRPr="008D0393">
        <w:rPr>
          <w:color w:val="0000FF"/>
          <w:u w:val="single"/>
        </w:rPr>
      </w:r>
      <w:r w:rsidR="00376988" w:rsidRPr="008D0393">
        <w:rPr>
          <w:color w:val="0000FF"/>
          <w:u w:val="single"/>
        </w:rPr>
        <w:fldChar w:fldCharType="separate"/>
      </w:r>
      <w:r w:rsidR="00E40D77" w:rsidRPr="00E40D77">
        <w:rPr>
          <w:color w:val="0000FF"/>
          <w:u w:val="single"/>
        </w:rPr>
        <w:t>Table 14</w:t>
      </w:r>
      <w:r w:rsidR="00376988" w:rsidRPr="008D0393">
        <w:rPr>
          <w:color w:val="0000FF"/>
          <w:u w:val="single"/>
        </w:rPr>
        <w:fldChar w:fldCharType="end"/>
      </w:r>
      <w:r w:rsidR="00376988" w:rsidRPr="008D0393">
        <w:t xml:space="preserve"> lists other files that are brought in during a virgin installation.</w:t>
      </w:r>
    </w:p>
    <w:p w14:paraId="7E3CD33F" w14:textId="77777777" w:rsidR="005142DF" w:rsidRDefault="00540FC4" w:rsidP="00011E50">
      <w:pPr>
        <w:pStyle w:val="BodyText"/>
        <w:keepNext/>
        <w:keepLines/>
      </w:pPr>
      <w:r w:rsidRPr="008D0393">
        <w:t>File number ranges</w:t>
      </w:r>
      <w:r w:rsidR="00917E2C" w:rsidRPr="008D0393">
        <w:t xml:space="preserve"> for Kernel and Kernel Toolkit</w:t>
      </w:r>
      <w:r w:rsidRPr="008D0393">
        <w:t xml:space="preserve"> are</w:t>
      </w:r>
      <w:r w:rsidR="005142DF" w:rsidRPr="008D0393">
        <w:t xml:space="preserve"> as follows:</w:t>
      </w:r>
    </w:p>
    <w:p w14:paraId="7E810A4C" w14:textId="77777777" w:rsidR="00011E50" w:rsidRDefault="00011E50" w:rsidP="00011E50">
      <w:pPr>
        <w:pStyle w:val="ListBullet"/>
        <w:keepNext/>
        <w:keepLines/>
      </w:pPr>
      <w:r w:rsidRPr="008D0393">
        <w:t>3.05 – 3.084</w:t>
      </w:r>
    </w:p>
    <w:p w14:paraId="377513E6" w14:textId="77777777" w:rsidR="00011E50" w:rsidRDefault="00011E50" w:rsidP="00011E50">
      <w:pPr>
        <w:pStyle w:val="ListBullet"/>
        <w:keepNext/>
        <w:keepLines/>
      </w:pPr>
      <w:r w:rsidRPr="008D0393">
        <w:t>3.1 - 3.54</w:t>
      </w:r>
    </w:p>
    <w:p w14:paraId="21893600" w14:textId="77777777" w:rsidR="00011E50" w:rsidRDefault="00011E50" w:rsidP="00011E50">
      <w:pPr>
        <w:pStyle w:val="ListBullet"/>
        <w:keepNext/>
        <w:keepLines/>
      </w:pPr>
      <w:r w:rsidRPr="008D0393">
        <w:t>4.00 - 4.11</w:t>
      </w:r>
    </w:p>
    <w:p w14:paraId="27E95081" w14:textId="77777777" w:rsidR="00011E50" w:rsidRDefault="00011E50" w:rsidP="00011E50">
      <w:pPr>
        <w:pStyle w:val="ListBullet"/>
      </w:pPr>
      <w:r w:rsidRPr="008D0393">
        <w:t>5.00 - 5.00</w:t>
      </w:r>
    </w:p>
    <w:p w14:paraId="3CC228AD" w14:textId="77777777" w:rsidR="00011E50" w:rsidRDefault="00011E50" w:rsidP="00011E50">
      <w:pPr>
        <w:pStyle w:val="ListBullet"/>
      </w:pPr>
      <w:r w:rsidRPr="008D0393">
        <w:t>7 - 7.1</w:t>
      </w:r>
    </w:p>
    <w:p w14:paraId="7F9F3715" w14:textId="77777777" w:rsidR="00011E50" w:rsidRDefault="00011E50" w:rsidP="00011E50">
      <w:pPr>
        <w:pStyle w:val="ListBullet"/>
      </w:pPr>
      <w:r w:rsidRPr="008D0393">
        <w:t>9.2 - 9.8</w:t>
      </w:r>
    </w:p>
    <w:p w14:paraId="1A11105A" w14:textId="77777777" w:rsidR="00011E50" w:rsidRDefault="00011E50" w:rsidP="00011E50">
      <w:pPr>
        <w:pStyle w:val="ListBullet"/>
      </w:pPr>
      <w:r w:rsidRPr="008D0393">
        <w:t>10</w:t>
      </w:r>
    </w:p>
    <w:p w14:paraId="1BACF994" w14:textId="77777777" w:rsidR="00011E50" w:rsidRDefault="00011E50" w:rsidP="00011E50">
      <w:pPr>
        <w:pStyle w:val="ListBullet"/>
      </w:pPr>
      <w:r w:rsidRPr="008D0393">
        <w:t>11</w:t>
      </w:r>
    </w:p>
    <w:p w14:paraId="55EF7509" w14:textId="77777777" w:rsidR="00011E50" w:rsidRDefault="00011E50" w:rsidP="00011E50">
      <w:pPr>
        <w:pStyle w:val="ListBullet"/>
      </w:pPr>
      <w:r w:rsidRPr="008D0393">
        <w:t>13</w:t>
      </w:r>
    </w:p>
    <w:p w14:paraId="5E69C50A" w14:textId="77777777" w:rsidR="00011E50" w:rsidRDefault="00011E50" w:rsidP="00011E50">
      <w:pPr>
        <w:pStyle w:val="ListBullet"/>
      </w:pPr>
      <w:r w:rsidRPr="008D0393">
        <w:t>14.4 - 14.8</w:t>
      </w:r>
    </w:p>
    <w:p w14:paraId="1AB90A9E" w14:textId="77777777" w:rsidR="00011E50" w:rsidRDefault="00011E50" w:rsidP="00011E50">
      <w:pPr>
        <w:pStyle w:val="ListBullet"/>
      </w:pPr>
      <w:r>
        <w:t>15 – 15.4</w:t>
      </w:r>
    </w:p>
    <w:p w14:paraId="47D91E26" w14:textId="77777777" w:rsidR="00011E50" w:rsidRDefault="00011E50" w:rsidP="00011E50">
      <w:pPr>
        <w:pStyle w:val="ListBullet"/>
      </w:pPr>
      <w:r w:rsidRPr="008D0393">
        <w:t>19.00 – 19.2</w:t>
      </w:r>
    </w:p>
    <w:p w14:paraId="6F666DF8" w14:textId="77777777" w:rsidR="00011E50" w:rsidRDefault="00011E50" w:rsidP="00011E50">
      <w:pPr>
        <w:pStyle w:val="ListBullet"/>
      </w:pPr>
      <w:r w:rsidRPr="008D0393">
        <w:t>40.5</w:t>
      </w:r>
    </w:p>
    <w:p w14:paraId="4795BEF3" w14:textId="77777777" w:rsidR="00011E50" w:rsidRDefault="00011E50" w:rsidP="00011E50">
      <w:pPr>
        <w:pStyle w:val="ListBullet"/>
      </w:pPr>
      <w:r w:rsidRPr="008D0393">
        <w:t>49</w:t>
      </w:r>
    </w:p>
    <w:p w14:paraId="56CB53DB" w14:textId="77777777" w:rsidR="00011E50" w:rsidRDefault="00011E50" w:rsidP="00011E50">
      <w:pPr>
        <w:pStyle w:val="ListBullet"/>
      </w:pPr>
      <w:r w:rsidRPr="008D0393">
        <w:t>101.00</w:t>
      </w:r>
    </w:p>
    <w:p w14:paraId="515CE1C2" w14:textId="77777777" w:rsidR="00011E50" w:rsidRDefault="00011E50" w:rsidP="00011E50">
      <w:pPr>
        <w:pStyle w:val="ListBullet"/>
      </w:pPr>
      <w:r w:rsidRPr="008D0393">
        <w:t xml:space="preserve">200 </w:t>
      </w:r>
      <w:r>
        <w:t>–</w:t>
      </w:r>
      <w:r w:rsidRPr="008D0393">
        <w:t xml:space="preserve"> 201</w:t>
      </w:r>
    </w:p>
    <w:p w14:paraId="734DAA36" w14:textId="77777777" w:rsidR="00011E50" w:rsidRDefault="00011E50" w:rsidP="00011E50">
      <w:pPr>
        <w:pStyle w:val="ListBullet"/>
      </w:pPr>
      <w:r w:rsidRPr="008D0393">
        <w:t>8932.10 - 8935.91</w:t>
      </w:r>
    </w:p>
    <w:p w14:paraId="0587D88D" w14:textId="77777777" w:rsidR="00011E50" w:rsidRDefault="00011E50" w:rsidP="00011E50">
      <w:pPr>
        <w:pStyle w:val="ListBullet"/>
      </w:pPr>
      <w:r w:rsidRPr="008D0393">
        <w:t>8980 - 8980.22</w:t>
      </w:r>
    </w:p>
    <w:p w14:paraId="478B414F" w14:textId="77777777" w:rsidR="00011E50" w:rsidRDefault="00011E50" w:rsidP="00011E50">
      <w:pPr>
        <w:pStyle w:val="ListBullet"/>
      </w:pPr>
      <w:r w:rsidRPr="008D0393">
        <w:t>8984.1 – 8984.4</w:t>
      </w:r>
    </w:p>
    <w:p w14:paraId="4455545B" w14:textId="77777777" w:rsidR="00011E50" w:rsidRDefault="00011E50" w:rsidP="00011E50">
      <w:pPr>
        <w:pStyle w:val="ListBullet"/>
      </w:pPr>
      <w:r w:rsidRPr="008D0393">
        <w:t>8989.2 – 8989.3</w:t>
      </w:r>
    </w:p>
    <w:p w14:paraId="18920D0A" w14:textId="77777777" w:rsidR="00011E50" w:rsidRPr="008D0393" w:rsidRDefault="00011E50" w:rsidP="00011E50">
      <w:pPr>
        <w:pStyle w:val="ListBullet"/>
      </w:pPr>
      <w:r w:rsidRPr="008D0393">
        <w:t>8991 – 8992.1</w:t>
      </w:r>
    </w:p>
    <w:p w14:paraId="360AF447" w14:textId="77777777" w:rsidR="005142DF" w:rsidRPr="008D0393" w:rsidRDefault="005142DF" w:rsidP="00376988">
      <w:pPr>
        <w:pStyle w:val="BodyText6"/>
        <w:keepNext/>
        <w:keepLines/>
      </w:pPr>
    </w:p>
    <w:p w14:paraId="5D4A11BF" w14:textId="77777777" w:rsidR="00A82BD7" w:rsidRPr="008D0393" w:rsidRDefault="00A82BD7" w:rsidP="00376988">
      <w:pPr>
        <w:pStyle w:val="BodyText6"/>
      </w:pPr>
    </w:p>
    <w:p w14:paraId="7D97B0F0" w14:textId="77777777" w:rsidR="00376988" w:rsidRPr="008D0393" w:rsidRDefault="00C237A0" w:rsidP="00376988">
      <w:pPr>
        <w:pStyle w:val="Note"/>
      </w:pPr>
      <w:r>
        <w:rPr>
          <w:noProof/>
          <w:lang w:eastAsia="en-US"/>
        </w:rPr>
        <w:drawing>
          <wp:inline distT="0" distB="0" distL="0" distR="0" wp14:anchorId="5025ABC3" wp14:editId="503B4383">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REF:</w:t>
      </w:r>
      <w:r w:rsidR="00376988" w:rsidRPr="008D0393">
        <w:t xml:space="preserve"> For a detailed list of the files exported with Kernel and Kernel Toolkit, see </w:t>
      </w:r>
      <w:r w:rsidR="00376988" w:rsidRPr="008D0393">
        <w:rPr>
          <w:color w:val="0000FF"/>
          <w:u w:val="single"/>
        </w:rPr>
        <w:fldChar w:fldCharType="begin"/>
      </w:r>
      <w:r w:rsidR="00376988" w:rsidRPr="008D0393">
        <w:rPr>
          <w:color w:val="0000FF"/>
          <w:u w:val="single"/>
        </w:rPr>
        <w:instrText xml:space="preserve"> REF _Ref161620537 \h  \* MERGEFORMAT </w:instrText>
      </w:r>
      <w:r w:rsidR="00376988" w:rsidRPr="008D0393">
        <w:rPr>
          <w:color w:val="0000FF"/>
          <w:u w:val="single"/>
        </w:rPr>
      </w:r>
      <w:r w:rsidR="00376988" w:rsidRPr="008D0393">
        <w:rPr>
          <w:color w:val="0000FF"/>
          <w:u w:val="single"/>
        </w:rPr>
        <w:fldChar w:fldCharType="separate"/>
      </w:r>
      <w:r w:rsidR="00E40D77" w:rsidRPr="00E40D77">
        <w:rPr>
          <w:color w:val="0000FF"/>
          <w:u w:val="single"/>
        </w:rPr>
        <w:t>Table 15</w:t>
      </w:r>
      <w:r w:rsidR="00376988" w:rsidRPr="008D0393">
        <w:rPr>
          <w:color w:val="0000FF"/>
          <w:u w:val="single"/>
        </w:rPr>
        <w:fldChar w:fldCharType="end"/>
      </w:r>
      <w:r w:rsidR="00376988" w:rsidRPr="008D0393">
        <w:t>.</w:t>
      </w:r>
    </w:p>
    <w:p w14:paraId="3F6BDE40" w14:textId="77777777" w:rsidR="009D2E91" w:rsidRPr="008D0393" w:rsidRDefault="009D2E91" w:rsidP="00996A7C">
      <w:pPr>
        <w:pStyle w:val="Heading2"/>
      </w:pPr>
      <w:bookmarkStart w:id="195" w:name="_Toc93387675"/>
      <w:bookmarkStart w:id="196" w:name="_Toc147208992"/>
      <w:bookmarkStart w:id="197" w:name="_Toc522110249"/>
      <w:bookmarkStart w:id="198" w:name="_Hlt448549219"/>
      <w:r w:rsidRPr="008D0393">
        <w:lastRenderedPageBreak/>
        <w:t>Globals</w:t>
      </w:r>
      <w:bookmarkEnd w:id="195"/>
      <w:bookmarkEnd w:id="196"/>
      <w:bookmarkEnd w:id="197"/>
    </w:p>
    <w:p w14:paraId="283A08DB" w14:textId="77777777" w:rsidR="00641F6D" w:rsidRPr="008D0393" w:rsidRDefault="00641F6D" w:rsidP="00433479">
      <w:pPr>
        <w:pStyle w:val="Heading3"/>
      </w:pPr>
      <w:bookmarkStart w:id="199" w:name="_Toc522110250"/>
      <w:bookmarkEnd w:id="198"/>
      <w:r w:rsidRPr="008D0393">
        <w:t>Globals—VA-FileMan-compatible Storage</w:t>
      </w:r>
      <w:bookmarkEnd w:id="199"/>
    </w:p>
    <w:p w14:paraId="55727799" w14:textId="77777777" w:rsidR="009D2E91" w:rsidRPr="008D0393" w:rsidRDefault="00376988" w:rsidP="000F1EBF">
      <w:pPr>
        <w:pStyle w:val="BodyText"/>
        <w:keepNext/>
        <w:keepLines/>
      </w:pPr>
      <w:r w:rsidRPr="008D0393">
        <w:rPr>
          <w:vanish/>
        </w:rPr>
        <w:fldChar w:fldCharType="begin"/>
      </w:r>
      <w:r w:rsidRPr="008D0393">
        <w:rPr>
          <w:vanish/>
        </w:rPr>
        <w:instrText xml:space="preserve"> XE </w:instrText>
      </w:r>
      <w:r w:rsidRPr="008D0393">
        <w:instrText xml:space="preserve">"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Files: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Global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Globals" </w:instrText>
      </w:r>
      <w:r w:rsidRPr="008D0393">
        <w:rPr>
          <w:vanish/>
        </w:rPr>
        <w:fldChar w:fldCharType="end"/>
      </w:r>
      <w:r w:rsidRPr="008D0393">
        <w:fldChar w:fldCharType="begin"/>
      </w:r>
      <w:r w:rsidRPr="008D0393">
        <w:instrText xml:space="preserve"> XE "Globals:Non-VA-FileMan-compatible Storage" </w:instrText>
      </w:r>
      <w:r w:rsidRPr="008D0393">
        <w:fldChar w:fldCharType="end"/>
      </w:r>
      <w:r w:rsidR="00641F6D" w:rsidRPr="008D0393">
        <w:t xml:space="preserve">These Kernel/Kernel Toolkit globals are compatible with VA FileMan files. </w:t>
      </w:r>
      <w:r w:rsidR="009D2E91" w:rsidRPr="008D0393">
        <w:t>The Kernel</w:t>
      </w:r>
      <w:r w:rsidR="00641F6D" w:rsidRPr="008D0393">
        <w:t>/Kernel Toolkit</w:t>
      </w:r>
      <w:r w:rsidR="009D2E91" w:rsidRPr="008D0393">
        <w:t xml:space="preserve"> files are listed in order of the global in which they are stored:</w:t>
      </w:r>
    </w:p>
    <w:p w14:paraId="236311B5" w14:textId="77777777" w:rsidR="00A82BD7" w:rsidRPr="008D0393" w:rsidRDefault="00C237A0" w:rsidP="00875AD4">
      <w:pPr>
        <w:pStyle w:val="Note"/>
        <w:keepNext/>
        <w:keepLines/>
      </w:pPr>
      <w:r>
        <w:rPr>
          <w:noProof/>
          <w:lang w:eastAsia="en-US"/>
        </w:rPr>
        <w:drawing>
          <wp:inline distT="0" distB="0" distL="0" distR="0" wp14:anchorId="0C99D31B" wp14:editId="04447679">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8D0393">
        <w:tab/>
      </w:r>
      <w:r w:rsidR="00376988" w:rsidRPr="008D0393">
        <w:rPr>
          <w:b/>
        </w:rPr>
        <w:t>NOTE:</w:t>
      </w:r>
      <w:r w:rsidR="00376988" w:rsidRPr="008D0393">
        <w:t xml:space="preserve"> In </w:t>
      </w:r>
      <w:r w:rsidR="00376988" w:rsidRPr="008D0393">
        <w:rPr>
          <w:color w:val="0000FF"/>
          <w:u w:val="single"/>
        </w:rPr>
        <w:fldChar w:fldCharType="begin"/>
      </w:r>
      <w:r w:rsidR="00376988" w:rsidRPr="008D0393">
        <w:rPr>
          <w:color w:val="0000FF"/>
          <w:u w:val="single"/>
        </w:rPr>
        <w:instrText xml:space="preserve"> REF _Ref333475291 \h  \* MERGEFORMAT </w:instrText>
      </w:r>
      <w:r w:rsidR="00376988" w:rsidRPr="008D0393">
        <w:rPr>
          <w:color w:val="0000FF"/>
          <w:u w:val="single"/>
        </w:rPr>
      </w:r>
      <w:r w:rsidR="00376988" w:rsidRPr="008D0393">
        <w:rPr>
          <w:color w:val="0000FF"/>
          <w:u w:val="single"/>
        </w:rPr>
        <w:fldChar w:fldCharType="separate"/>
      </w:r>
      <w:r w:rsidR="00E40D77" w:rsidRPr="00E40D77">
        <w:rPr>
          <w:color w:val="0000FF"/>
          <w:u w:val="single"/>
        </w:rPr>
        <w:t>Table 12</w:t>
      </w:r>
      <w:r w:rsidR="00376988" w:rsidRPr="008D0393">
        <w:rPr>
          <w:color w:val="0000FF"/>
          <w:u w:val="single"/>
        </w:rPr>
        <w:fldChar w:fldCharType="end"/>
      </w:r>
      <w:r w:rsidR="00376988" w:rsidRPr="008D0393">
        <w:t xml:space="preserve">, those globals specific to Kernel Toolkit are notated under the </w:t>
      </w:r>
      <w:r w:rsidR="006C50DB">
        <w:t>“</w:t>
      </w:r>
      <w:r w:rsidR="00376988" w:rsidRPr="008D0393">
        <w:t>Global Name</w:t>
      </w:r>
      <w:r w:rsidR="006C50DB">
        <w:t>”</w:t>
      </w:r>
      <w:r w:rsidR="00376988" w:rsidRPr="008D0393">
        <w:t xml:space="preserve"> column and those files specific to Kernel Toolkit within other globals are noted under the </w:t>
      </w:r>
      <w:r w:rsidR="006C50DB">
        <w:t>“</w:t>
      </w:r>
      <w:r w:rsidR="00376988" w:rsidRPr="008D0393">
        <w:t>File Number</w:t>
      </w:r>
      <w:r w:rsidR="006C50DB">
        <w:t>”</w:t>
      </w:r>
      <w:r w:rsidR="00376988" w:rsidRPr="008D0393">
        <w:t xml:space="preserve"> column.</w:t>
      </w:r>
    </w:p>
    <w:p w14:paraId="2AAB2086" w14:textId="77777777" w:rsidR="009D2E91" w:rsidRPr="008D0393" w:rsidRDefault="006C6456" w:rsidP="006C6456">
      <w:pPr>
        <w:pStyle w:val="Caption"/>
        <w:rPr>
          <w:b w:val="0"/>
        </w:rPr>
      </w:pPr>
      <w:bookmarkStart w:id="200" w:name="_Ref333475291"/>
      <w:bookmarkStart w:id="201" w:name="_Toc193532645"/>
      <w:bookmarkStart w:id="202" w:name="_Toc520289709"/>
      <w:r w:rsidRPr="008D0393">
        <w:t xml:space="preserve">Table </w:t>
      </w:r>
      <w:fldSimple w:instr=" SEQ Table \* ARABIC ">
        <w:r w:rsidR="00E40D77">
          <w:rPr>
            <w:noProof/>
          </w:rPr>
          <w:t>12</w:t>
        </w:r>
      </w:fldSimple>
      <w:bookmarkEnd w:id="200"/>
      <w:r w:rsidR="00DC412E">
        <w:t>:</w:t>
      </w:r>
      <w:r w:rsidRPr="008D0393">
        <w:t xml:space="preserve"> Globals</w:t>
      </w:r>
      <w:bookmarkEnd w:id="201"/>
      <w:r w:rsidR="00F10B1A" w:rsidRPr="008D0393">
        <w:t>—</w:t>
      </w:r>
      <w:r w:rsidR="00D76409" w:rsidRPr="008D0393">
        <w:t>VA FileMan</w:t>
      </w:r>
      <w:r w:rsidR="00875AD4" w:rsidRPr="008D0393">
        <w:t>-</w:t>
      </w:r>
      <w:r w:rsidR="006F496C">
        <w:t>Compatible S</w:t>
      </w:r>
      <w:r w:rsidR="00376988" w:rsidRPr="008D0393">
        <w:t>tora</w:t>
      </w:r>
      <w:r w:rsidR="00641F6D" w:rsidRPr="008D0393">
        <w:t>ge</w:t>
      </w:r>
      <w:bookmarkEnd w:id="2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8D0393" w14:paraId="18B1EAE9" w14:textId="77777777" w:rsidTr="00A17927">
        <w:trPr>
          <w:tblHeader/>
        </w:trPr>
        <w:tc>
          <w:tcPr>
            <w:tcW w:w="2034" w:type="dxa"/>
            <w:shd w:val="pct12" w:color="auto" w:fill="auto"/>
          </w:tcPr>
          <w:p w14:paraId="020B915F" w14:textId="77777777" w:rsidR="009D2E91" w:rsidRPr="00B94AC7" w:rsidRDefault="009D2E91" w:rsidP="000F1EBF">
            <w:pPr>
              <w:pStyle w:val="TableHeading"/>
            </w:pPr>
            <w:bookmarkStart w:id="203" w:name="ColumnTitle_010"/>
            <w:bookmarkEnd w:id="203"/>
            <w:r w:rsidRPr="00B94AC7">
              <w:t>Global Name</w:t>
            </w:r>
          </w:p>
        </w:tc>
        <w:tc>
          <w:tcPr>
            <w:tcW w:w="1440" w:type="dxa"/>
            <w:shd w:val="pct12" w:color="auto" w:fill="auto"/>
          </w:tcPr>
          <w:p w14:paraId="10D49114" w14:textId="77777777" w:rsidR="009D2E91" w:rsidRPr="008D0393" w:rsidRDefault="009D2E91" w:rsidP="000F1EBF">
            <w:pPr>
              <w:pStyle w:val="TableHeading"/>
            </w:pPr>
            <w:r w:rsidRPr="008D0393">
              <w:t>File Number</w:t>
            </w:r>
          </w:p>
        </w:tc>
        <w:tc>
          <w:tcPr>
            <w:tcW w:w="5760" w:type="dxa"/>
            <w:shd w:val="pct12" w:color="auto" w:fill="auto"/>
          </w:tcPr>
          <w:p w14:paraId="45CE5C26" w14:textId="77777777" w:rsidR="009D2E91" w:rsidRPr="008D0393" w:rsidRDefault="009D2E91" w:rsidP="000F1EBF">
            <w:pPr>
              <w:pStyle w:val="TableHeading"/>
            </w:pPr>
            <w:r w:rsidRPr="008D0393">
              <w:t>File Name</w:t>
            </w:r>
          </w:p>
        </w:tc>
      </w:tr>
      <w:tr w:rsidR="00E555E7" w:rsidRPr="008D0393" w14:paraId="3C96BA8C" w14:textId="77777777" w:rsidTr="00E555E7">
        <w:tc>
          <w:tcPr>
            <w:tcW w:w="2034" w:type="dxa"/>
            <w:tcBorders>
              <w:bottom w:val="nil"/>
            </w:tcBorders>
          </w:tcPr>
          <w:p w14:paraId="7C8D9C98" w14:textId="77777777" w:rsidR="00E555E7" w:rsidRPr="00B94AC7" w:rsidRDefault="00E555E7" w:rsidP="00E555E7">
            <w:pPr>
              <w:pStyle w:val="TableText"/>
              <w:keepNext/>
              <w:keepLines/>
              <w:rPr>
                <w:rFonts w:cs="Arial"/>
                <w:b/>
              </w:rPr>
            </w:pPr>
            <w:r w:rsidRPr="00B94AC7">
              <w:rPr>
                <w:rFonts w:cs="Arial"/>
                <w:b/>
              </w:rPr>
              <w:t>^DIC</w:t>
            </w:r>
            <w:r w:rsidRPr="0095384C">
              <w:rPr>
                <w:rFonts w:ascii="Times New Roman" w:hAnsi="Times New Roman"/>
              </w:rPr>
              <w:fldChar w:fldCharType="begin"/>
            </w:r>
            <w:r w:rsidRPr="0095384C">
              <w:rPr>
                <w:rFonts w:ascii="Times New Roman" w:hAnsi="Times New Roman"/>
              </w:rPr>
              <w:instrText xml:space="preserve"> XE "^DIC Global"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Globals:^DIC" </w:instrText>
            </w:r>
            <w:r w:rsidRPr="0095384C">
              <w:rPr>
                <w:rFonts w:ascii="Times New Roman" w:hAnsi="Times New Roman"/>
              </w:rPr>
              <w:fldChar w:fldCharType="end"/>
            </w:r>
          </w:p>
        </w:tc>
        <w:tc>
          <w:tcPr>
            <w:tcW w:w="1440" w:type="dxa"/>
          </w:tcPr>
          <w:p w14:paraId="5FBD7D03" w14:textId="77777777" w:rsidR="00E555E7" w:rsidRPr="008D0393" w:rsidRDefault="00E555E7" w:rsidP="00E555E7">
            <w:pPr>
              <w:pStyle w:val="TableText"/>
              <w:keepNext/>
              <w:keepLines/>
              <w:rPr>
                <w:rFonts w:cs="Arial"/>
              </w:rPr>
            </w:pPr>
            <w:r w:rsidRPr="008D0393">
              <w:rPr>
                <w:rFonts w:cs="Arial"/>
              </w:rPr>
              <w:t>3.1</w:t>
            </w:r>
          </w:p>
        </w:tc>
        <w:tc>
          <w:tcPr>
            <w:tcW w:w="5760" w:type="dxa"/>
          </w:tcPr>
          <w:p w14:paraId="0371B76E" w14:textId="77777777" w:rsidR="00E555E7" w:rsidRPr="008D0393" w:rsidRDefault="00E555E7" w:rsidP="00E555E7">
            <w:pPr>
              <w:pStyle w:val="TableText"/>
              <w:keepNext/>
              <w:keepLines/>
              <w:rPr>
                <w:rFonts w:cs="Arial"/>
              </w:rPr>
            </w:pPr>
            <w:r w:rsidRPr="008D0393">
              <w:rPr>
                <w:rFonts w:cs="Arial"/>
              </w:rPr>
              <w:t>TITLE</w:t>
            </w:r>
            <w:r w:rsidRPr="008D0393">
              <w:rPr>
                <w:rFonts w:ascii="Times New Roman" w:hAnsi="Times New Roman"/>
              </w:rPr>
              <w:fldChar w:fldCharType="begin"/>
            </w:r>
            <w:r w:rsidRPr="008D0393">
              <w:rPr>
                <w:rFonts w:ascii="Times New Roman" w:hAnsi="Times New Roman"/>
              </w:rPr>
              <w:instrText xml:space="preserve"> XE "TITLE (#3.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ITLE (#3.1)" </w:instrText>
            </w:r>
            <w:r w:rsidRPr="008D0393">
              <w:rPr>
                <w:rFonts w:ascii="Times New Roman" w:hAnsi="Times New Roman"/>
              </w:rPr>
              <w:fldChar w:fldCharType="end"/>
            </w:r>
          </w:p>
        </w:tc>
      </w:tr>
      <w:tr w:rsidR="00E555E7" w:rsidRPr="008D0393" w14:paraId="4CFD6478" w14:textId="77777777" w:rsidTr="00E555E7">
        <w:tc>
          <w:tcPr>
            <w:tcW w:w="2034" w:type="dxa"/>
            <w:tcBorders>
              <w:top w:val="nil"/>
              <w:bottom w:val="nil"/>
            </w:tcBorders>
          </w:tcPr>
          <w:p w14:paraId="7D7F608D" w14:textId="77777777" w:rsidR="00E555E7" w:rsidRPr="00B94AC7" w:rsidRDefault="00E555E7" w:rsidP="00E555E7">
            <w:pPr>
              <w:pStyle w:val="TableText"/>
              <w:keepNext/>
              <w:keepLines/>
              <w:rPr>
                <w:rFonts w:cs="Arial"/>
                <w:b/>
              </w:rPr>
            </w:pPr>
          </w:p>
        </w:tc>
        <w:tc>
          <w:tcPr>
            <w:tcW w:w="1440" w:type="dxa"/>
          </w:tcPr>
          <w:p w14:paraId="1AA7FD4E" w14:textId="77777777" w:rsidR="00E555E7" w:rsidRPr="008D0393" w:rsidRDefault="00E555E7" w:rsidP="00E555E7">
            <w:pPr>
              <w:pStyle w:val="TableText"/>
              <w:keepNext/>
              <w:keepLines/>
              <w:rPr>
                <w:rFonts w:cs="Arial"/>
              </w:rPr>
            </w:pPr>
            <w:r w:rsidRPr="008D0393">
              <w:rPr>
                <w:rFonts w:cs="Arial"/>
              </w:rPr>
              <w:t>4</w:t>
            </w:r>
          </w:p>
        </w:tc>
        <w:tc>
          <w:tcPr>
            <w:tcW w:w="5760" w:type="dxa"/>
          </w:tcPr>
          <w:p w14:paraId="39AD6B62" w14:textId="77777777" w:rsidR="00E555E7" w:rsidRPr="008D0393" w:rsidRDefault="00E555E7" w:rsidP="00E555E7">
            <w:pPr>
              <w:pStyle w:val="TableText"/>
              <w:keepNext/>
              <w:keepLines/>
              <w:rPr>
                <w:rFonts w:cs="Arial"/>
              </w:rPr>
            </w:pPr>
            <w:r w:rsidRPr="008D0393">
              <w:rPr>
                <w:rFonts w:cs="Arial"/>
              </w:rPr>
              <w:t>INSTITUTION</w:t>
            </w:r>
            <w:r w:rsidRPr="008D0393">
              <w:rPr>
                <w:rFonts w:ascii="Times New Roman" w:hAnsi="Times New Roman"/>
              </w:rPr>
              <w:fldChar w:fldCharType="begin"/>
            </w:r>
            <w:r w:rsidRPr="008D0393">
              <w:rPr>
                <w:rFonts w:ascii="Times New Roman" w:hAnsi="Times New Roman"/>
              </w:rPr>
              <w:instrText xml:space="preserve"> XE "INSTITUTION (#4)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ITUTION (#4)" </w:instrText>
            </w:r>
            <w:r w:rsidRPr="008D0393">
              <w:rPr>
                <w:rFonts w:ascii="Times New Roman" w:hAnsi="Times New Roman"/>
              </w:rPr>
              <w:fldChar w:fldCharType="end"/>
            </w:r>
          </w:p>
        </w:tc>
      </w:tr>
      <w:tr w:rsidR="00E555E7" w:rsidRPr="008D0393" w14:paraId="6F8F7364" w14:textId="77777777" w:rsidTr="00E555E7">
        <w:tc>
          <w:tcPr>
            <w:tcW w:w="2034" w:type="dxa"/>
            <w:tcBorders>
              <w:top w:val="nil"/>
              <w:bottom w:val="nil"/>
            </w:tcBorders>
          </w:tcPr>
          <w:p w14:paraId="30042F94" w14:textId="77777777" w:rsidR="00E555E7" w:rsidRPr="00B94AC7" w:rsidRDefault="00E555E7" w:rsidP="000F1EBF">
            <w:pPr>
              <w:pStyle w:val="TableText"/>
              <w:rPr>
                <w:rFonts w:cs="Arial"/>
                <w:b/>
              </w:rPr>
            </w:pPr>
          </w:p>
        </w:tc>
        <w:tc>
          <w:tcPr>
            <w:tcW w:w="1440" w:type="dxa"/>
          </w:tcPr>
          <w:p w14:paraId="2BA20E65" w14:textId="77777777" w:rsidR="00E555E7" w:rsidRPr="008D0393" w:rsidRDefault="00E555E7" w:rsidP="000F1EBF">
            <w:pPr>
              <w:pStyle w:val="TableText"/>
              <w:rPr>
                <w:rFonts w:cs="Arial"/>
              </w:rPr>
            </w:pPr>
            <w:r w:rsidRPr="008D0393">
              <w:rPr>
                <w:rFonts w:cs="Arial"/>
              </w:rPr>
              <w:t>4.1</w:t>
            </w:r>
          </w:p>
        </w:tc>
        <w:tc>
          <w:tcPr>
            <w:tcW w:w="5760" w:type="dxa"/>
          </w:tcPr>
          <w:p w14:paraId="030EF311" w14:textId="77777777" w:rsidR="00E555E7" w:rsidRPr="008D0393" w:rsidRDefault="00E555E7" w:rsidP="00E555E7">
            <w:pPr>
              <w:pStyle w:val="TableText"/>
              <w:rPr>
                <w:rFonts w:cs="Arial"/>
              </w:rPr>
            </w:pPr>
            <w:r w:rsidRPr="008D0393">
              <w:rPr>
                <w:rFonts w:cs="Arial"/>
              </w:rPr>
              <w:t>FACILITY TYPE</w:t>
            </w:r>
            <w:r w:rsidRPr="008D0393">
              <w:rPr>
                <w:rFonts w:ascii="Times New Roman" w:hAnsi="Times New Roman"/>
              </w:rPr>
              <w:fldChar w:fldCharType="begin"/>
            </w:r>
            <w:r w:rsidRPr="008D0393">
              <w:rPr>
                <w:rFonts w:ascii="Times New Roman" w:hAnsi="Times New Roman"/>
              </w:rPr>
              <w:instrText xml:space="preserve"> XE "FACILITY TYPE (#4.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FACILITY TYPE (#4.1)" </w:instrText>
            </w:r>
            <w:r w:rsidRPr="008D0393">
              <w:rPr>
                <w:rFonts w:ascii="Times New Roman" w:hAnsi="Times New Roman"/>
              </w:rPr>
              <w:fldChar w:fldCharType="end"/>
            </w:r>
          </w:p>
        </w:tc>
      </w:tr>
      <w:tr w:rsidR="00E555E7" w:rsidRPr="008D0393" w14:paraId="5B0A1482" w14:textId="77777777" w:rsidTr="00E555E7">
        <w:tc>
          <w:tcPr>
            <w:tcW w:w="2034" w:type="dxa"/>
            <w:tcBorders>
              <w:top w:val="nil"/>
              <w:bottom w:val="nil"/>
            </w:tcBorders>
          </w:tcPr>
          <w:p w14:paraId="6D4AC794" w14:textId="77777777" w:rsidR="00E555E7" w:rsidRPr="00B94AC7" w:rsidRDefault="00E555E7" w:rsidP="000F1EBF">
            <w:pPr>
              <w:pStyle w:val="TableText"/>
              <w:rPr>
                <w:rFonts w:cs="Arial"/>
                <w:b/>
              </w:rPr>
            </w:pPr>
          </w:p>
        </w:tc>
        <w:tc>
          <w:tcPr>
            <w:tcW w:w="1440" w:type="dxa"/>
          </w:tcPr>
          <w:p w14:paraId="68D75A18" w14:textId="77777777" w:rsidR="00E555E7" w:rsidRPr="008D0393" w:rsidRDefault="00E555E7" w:rsidP="000F1EBF">
            <w:pPr>
              <w:pStyle w:val="TableText"/>
              <w:rPr>
                <w:rFonts w:cs="Arial"/>
              </w:rPr>
            </w:pPr>
            <w:r w:rsidRPr="008D0393">
              <w:rPr>
                <w:rFonts w:cs="Arial"/>
              </w:rPr>
              <w:t>4.11</w:t>
            </w:r>
          </w:p>
        </w:tc>
        <w:tc>
          <w:tcPr>
            <w:tcW w:w="5760" w:type="dxa"/>
          </w:tcPr>
          <w:p w14:paraId="28A84920" w14:textId="77777777" w:rsidR="00E555E7" w:rsidRPr="008D0393" w:rsidRDefault="00E555E7" w:rsidP="00E555E7">
            <w:pPr>
              <w:pStyle w:val="TableText"/>
              <w:rPr>
                <w:rFonts w:cs="Arial"/>
              </w:rPr>
            </w:pPr>
            <w:r w:rsidRPr="008D0393">
              <w:rPr>
                <w:rFonts w:cs="Arial"/>
              </w:rPr>
              <w:t>AGENCY</w:t>
            </w:r>
            <w:r w:rsidRPr="008D0393">
              <w:rPr>
                <w:rFonts w:ascii="Times New Roman" w:hAnsi="Times New Roman"/>
              </w:rPr>
              <w:fldChar w:fldCharType="begin"/>
            </w:r>
            <w:r w:rsidRPr="008D0393">
              <w:rPr>
                <w:rFonts w:ascii="Times New Roman" w:hAnsi="Times New Roman"/>
              </w:rPr>
              <w:instrText xml:space="preserve"> XE "AGENCY (#4.11</w:instrText>
            </w:r>
            <w:r>
              <w:rPr>
                <w:rFonts w:ascii="Times New Roman" w:hAnsi="Times New Roman"/>
              </w:rPr>
              <w:instrText>)</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GENCY (#4.11)" </w:instrText>
            </w:r>
            <w:r w:rsidRPr="008D0393">
              <w:rPr>
                <w:rFonts w:ascii="Times New Roman" w:hAnsi="Times New Roman"/>
              </w:rPr>
              <w:fldChar w:fldCharType="end"/>
            </w:r>
          </w:p>
        </w:tc>
      </w:tr>
      <w:tr w:rsidR="00E555E7" w:rsidRPr="008D0393" w14:paraId="27005BBC" w14:textId="77777777" w:rsidTr="00E555E7">
        <w:tc>
          <w:tcPr>
            <w:tcW w:w="2034" w:type="dxa"/>
            <w:tcBorders>
              <w:top w:val="nil"/>
              <w:bottom w:val="nil"/>
            </w:tcBorders>
          </w:tcPr>
          <w:p w14:paraId="2CC1AECC" w14:textId="77777777" w:rsidR="00E555E7" w:rsidRPr="00B94AC7" w:rsidRDefault="00E555E7" w:rsidP="000F1EBF">
            <w:pPr>
              <w:pStyle w:val="TableText"/>
              <w:rPr>
                <w:rFonts w:cs="Arial"/>
                <w:b/>
              </w:rPr>
            </w:pPr>
          </w:p>
        </w:tc>
        <w:tc>
          <w:tcPr>
            <w:tcW w:w="1440" w:type="dxa"/>
          </w:tcPr>
          <w:p w14:paraId="1D5B8D58" w14:textId="77777777" w:rsidR="00E555E7" w:rsidRPr="008D0393" w:rsidRDefault="00E555E7" w:rsidP="000F1EBF">
            <w:pPr>
              <w:pStyle w:val="TableText"/>
              <w:rPr>
                <w:rFonts w:cs="Arial"/>
              </w:rPr>
            </w:pPr>
            <w:r w:rsidRPr="008D0393">
              <w:rPr>
                <w:rFonts w:cs="Arial"/>
              </w:rPr>
              <w:t>9.2</w:t>
            </w:r>
          </w:p>
        </w:tc>
        <w:tc>
          <w:tcPr>
            <w:tcW w:w="5760" w:type="dxa"/>
          </w:tcPr>
          <w:p w14:paraId="5C4A3C83" w14:textId="77777777" w:rsidR="00E555E7" w:rsidRPr="008D0393" w:rsidRDefault="00E555E7" w:rsidP="00E555E7">
            <w:pPr>
              <w:pStyle w:val="TableText"/>
              <w:rPr>
                <w:rFonts w:cs="Arial"/>
              </w:rPr>
            </w:pPr>
            <w:r w:rsidRPr="008D0393">
              <w:rPr>
                <w:rFonts w:cs="Arial"/>
              </w:rPr>
              <w:t>HELP FRAME</w:t>
            </w:r>
            <w:r w:rsidRPr="008D0393">
              <w:rPr>
                <w:rFonts w:ascii="Times New Roman" w:hAnsi="Times New Roman"/>
              </w:rPr>
              <w:fldChar w:fldCharType="begin"/>
            </w:r>
            <w:r w:rsidRPr="008D0393">
              <w:rPr>
                <w:rFonts w:ascii="Times New Roman" w:hAnsi="Times New Roman"/>
              </w:rPr>
              <w:instrText xml:space="preserve"> XE "HELP FRAME (#9.2)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HELP FRAME (#9.2)" </w:instrText>
            </w:r>
            <w:r w:rsidRPr="008D0393">
              <w:rPr>
                <w:rFonts w:ascii="Times New Roman" w:hAnsi="Times New Roman"/>
              </w:rPr>
              <w:fldChar w:fldCharType="end"/>
            </w:r>
          </w:p>
        </w:tc>
      </w:tr>
      <w:tr w:rsidR="00E555E7" w:rsidRPr="008D0393" w14:paraId="0D4FDE81" w14:textId="77777777" w:rsidTr="00E555E7">
        <w:tc>
          <w:tcPr>
            <w:tcW w:w="2034" w:type="dxa"/>
            <w:tcBorders>
              <w:top w:val="nil"/>
              <w:bottom w:val="nil"/>
            </w:tcBorders>
          </w:tcPr>
          <w:p w14:paraId="53CC1596" w14:textId="77777777" w:rsidR="00E555E7" w:rsidRPr="00B94AC7" w:rsidRDefault="00E555E7" w:rsidP="000F1EBF">
            <w:pPr>
              <w:pStyle w:val="TableText"/>
              <w:rPr>
                <w:rFonts w:cs="Arial"/>
                <w:b/>
              </w:rPr>
            </w:pPr>
          </w:p>
        </w:tc>
        <w:tc>
          <w:tcPr>
            <w:tcW w:w="1440" w:type="dxa"/>
          </w:tcPr>
          <w:p w14:paraId="5764F09C" w14:textId="77777777" w:rsidR="00E555E7" w:rsidRPr="008D0393" w:rsidRDefault="00E555E7" w:rsidP="000F1EBF">
            <w:pPr>
              <w:pStyle w:val="TableText"/>
              <w:rPr>
                <w:rFonts w:cs="Arial"/>
              </w:rPr>
            </w:pPr>
            <w:r w:rsidRPr="008D0393">
              <w:rPr>
                <w:rFonts w:cs="Arial"/>
              </w:rPr>
              <w:t>9.4</w:t>
            </w:r>
          </w:p>
        </w:tc>
        <w:tc>
          <w:tcPr>
            <w:tcW w:w="5760" w:type="dxa"/>
          </w:tcPr>
          <w:p w14:paraId="566F77B2" w14:textId="77777777" w:rsidR="00E555E7" w:rsidRPr="008D0393" w:rsidRDefault="00E555E7" w:rsidP="00E555E7">
            <w:pPr>
              <w:pStyle w:val="TableText"/>
              <w:rPr>
                <w:rFonts w:cs="Arial"/>
              </w:rPr>
            </w:pPr>
            <w:r w:rsidRPr="008D0393">
              <w:rPr>
                <w:rFonts w:cs="Arial"/>
              </w:rPr>
              <w:t>PACKAGE</w:t>
            </w:r>
            <w:r w:rsidRPr="008D0393">
              <w:rPr>
                <w:rFonts w:ascii="Times New Roman" w:hAnsi="Times New Roman"/>
              </w:rPr>
              <w:fldChar w:fldCharType="begin"/>
            </w:r>
            <w:r w:rsidRPr="008D0393">
              <w:rPr>
                <w:rFonts w:ascii="Times New Roman" w:hAnsi="Times New Roman"/>
              </w:rPr>
              <w:instrText xml:space="preserve"> XE "PACKAGE (#9.4)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ACKAGE (#9.4)" </w:instrText>
            </w:r>
            <w:r w:rsidRPr="008D0393">
              <w:rPr>
                <w:rFonts w:ascii="Times New Roman" w:hAnsi="Times New Roman"/>
              </w:rPr>
              <w:fldChar w:fldCharType="end"/>
            </w:r>
          </w:p>
        </w:tc>
      </w:tr>
      <w:tr w:rsidR="00E555E7" w:rsidRPr="008D0393" w14:paraId="2311C3D1" w14:textId="77777777" w:rsidTr="00E555E7">
        <w:tc>
          <w:tcPr>
            <w:tcW w:w="2034" w:type="dxa"/>
            <w:tcBorders>
              <w:top w:val="nil"/>
              <w:bottom w:val="nil"/>
            </w:tcBorders>
          </w:tcPr>
          <w:p w14:paraId="4C17B17C" w14:textId="77777777" w:rsidR="00E555E7" w:rsidRPr="00B94AC7" w:rsidRDefault="00E555E7" w:rsidP="000F1EBF">
            <w:pPr>
              <w:pStyle w:val="TableText"/>
              <w:rPr>
                <w:rFonts w:cs="Arial"/>
                <w:b/>
              </w:rPr>
            </w:pPr>
          </w:p>
        </w:tc>
        <w:tc>
          <w:tcPr>
            <w:tcW w:w="1440" w:type="dxa"/>
          </w:tcPr>
          <w:p w14:paraId="4400CBD8" w14:textId="77777777" w:rsidR="00E555E7" w:rsidRPr="008D0393" w:rsidRDefault="00E555E7" w:rsidP="000F1EBF">
            <w:pPr>
              <w:pStyle w:val="TableText"/>
              <w:rPr>
                <w:rFonts w:cs="Arial"/>
              </w:rPr>
            </w:pPr>
            <w:r w:rsidRPr="008D0393">
              <w:rPr>
                <w:rFonts w:cs="Arial"/>
              </w:rPr>
              <w:t>9.8</w:t>
            </w:r>
          </w:p>
        </w:tc>
        <w:tc>
          <w:tcPr>
            <w:tcW w:w="5760" w:type="dxa"/>
          </w:tcPr>
          <w:p w14:paraId="6D990996" w14:textId="77777777" w:rsidR="00E555E7" w:rsidRPr="008D0393" w:rsidRDefault="00E555E7" w:rsidP="00E555E7">
            <w:pPr>
              <w:pStyle w:val="TableText"/>
              <w:rPr>
                <w:rFonts w:cs="Arial"/>
              </w:rPr>
            </w:pPr>
            <w:r w:rsidRPr="008D0393">
              <w:rPr>
                <w:rFonts w:cs="Arial"/>
              </w:rPr>
              <w:t>ROUTINE</w:t>
            </w:r>
            <w:r w:rsidRPr="008D0393">
              <w:rPr>
                <w:rFonts w:ascii="Times New Roman" w:hAnsi="Times New Roman"/>
              </w:rPr>
              <w:fldChar w:fldCharType="begin"/>
            </w:r>
            <w:r w:rsidRPr="008D0393">
              <w:rPr>
                <w:rFonts w:ascii="Times New Roman" w:hAnsi="Times New Roman"/>
              </w:rPr>
              <w:instrText xml:space="preserve"> XE "ROUTINE (#9.8)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OUTINE (#9.8)" </w:instrText>
            </w:r>
            <w:r w:rsidRPr="008D0393">
              <w:rPr>
                <w:rFonts w:ascii="Times New Roman" w:hAnsi="Times New Roman"/>
              </w:rPr>
              <w:fldChar w:fldCharType="end"/>
            </w:r>
          </w:p>
        </w:tc>
      </w:tr>
      <w:tr w:rsidR="00E555E7" w:rsidRPr="008D0393" w14:paraId="585F1275" w14:textId="77777777" w:rsidTr="00E555E7">
        <w:tc>
          <w:tcPr>
            <w:tcW w:w="2034" w:type="dxa"/>
            <w:tcBorders>
              <w:top w:val="nil"/>
              <w:bottom w:val="nil"/>
            </w:tcBorders>
          </w:tcPr>
          <w:p w14:paraId="7B91FA5F" w14:textId="77777777" w:rsidR="00E555E7" w:rsidRPr="00B94AC7" w:rsidRDefault="00E555E7" w:rsidP="000F1EBF">
            <w:pPr>
              <w:pStyle w:val="TableText"/>
              <w:rPr>
                <w:rFonts w:cs="Arial"/>
                <w:b/>
              </w:rPr>
            </w:pPr>
          </w:p>
        </w:tc>
        <w:tc>
          <w:tcPr>
            <w:tcW w:w="1440" w:type="dxa"/>
          </w:tcPr>
          <w:p w14:paraId="2A3EF95C" w14:textId="77777777" w:rsidR="00E555E7" w:rsidRPr="008D0393" w:rsidRDefault="00E555E7" w:rsidP="000F1EBF">
            <w:pPr>
              <w:pStyle w:val="TableText"/>
              <w:rPr>
                <w:rFonts w:cs="Arial"/>
              </w:rPr>
            </w:pPr>
            <w:r w:rsidRPr="008D0393">
              <w:rPr>
                <w:rFonts w:cs="Arial"/>
              </w:rPr>
              <w:t>19</w:t>
            </w:r>
          </w:p>
        </w:tc>
        <w:tc>
          <w:tcPr>
            <w:tcW w:w="5760" w:type="dxa"/>
          </w:tcPr>
          <w:p w14:paraId="4CF11929" w14:textId="77777777" w:rsidR="00E555E7" w:rsidRPr="008D0393" w:rsidRDefault="00E555E7" w:rsidP="00E555E7">
            <w:pPr>
              <w:pStyle w:val="TableText"/>
              <w:rPr>
                <w:rFonts w:cs="Arial"/>
              </w:rPr>
            </w:pPr>
            <w:r w:rsidRPr="008D0393">
              <w:rPr>
                <w:rFonts w:cs="Arial"/>
              </w:rPr>
              <w:t>OPTION</w:t>
            </w:r>
            <w:r w:rsidRPr="008D0393">
              <w:rPr>
                <w:rFonts w:ascii="Times New Roman" w:hAnsi="Times New Roman"/>
              </w:rPr>
              <w:fldChar w:fldCharType="begin"/>
            </w:r>
            <w:r w:rsidRPr="008D0393">
              <w:rPr>
                <w:rFonts w:ascii="Times New Roman" w:hAnsi="Times New Roman"/>
              </w:rPr>
              <w:instrText xml:space="preserve"> XE "OPTION (#19)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19)" </w:instrText>
            </w:r>
            <w:r w:rsidRPr="008D0393">
              <w:rPr>
                <w:rFonts w:ascii="Times New Roman" w:hAnsi="Times New Roman"/>
              </w:rPr>
              <w:fldChar w:fldCharType="end"/>
            </w:r>
          </w:p>
        </w:tc>
      </w:tr>
      <w:tr w:rsidR="00E555E7" w:rsidRPr="008D0393" w14:paraId="0BB5C1FD" w14:textId="77777777" w:rsidTr="00E555E7">
        <w:tc>
          <w:tcPr>
            <w:tcW w:w="2034" w:type="dxa"/>
            <w:tcBorders>
              <w:top w:val="nil"/>
              <w:bottom w:val="nil"/>
            </w:tcBorders>
          </w:tcPr>
          <w:p w14:paraId="5254072B" w14:textId="77777777" w:rsidR="00E555E7" w:rsidRPr="00B94AC7" w:rsidRDefault="00E555E7" w:rsidP="000F1EBF">
            <w:pPr>
              <w:pStyle w:val="TableText"/>
              <w:rPr>
                <w:rFonts w:cs="Arial"/>
                <w:b/>
              </w:rPr>
            </w:pPr>
          </w:p>
        </w:tc>
        <w:tc>
          <w:tcPr>
            <w:tcW w:w="1440" w:type="dxa"/>
          </w:tcPr>
          <w:p w14:paraId="7CA3CF57" w14:textId="77777777" w:rsidR="00E555E7" w:rsidRPr="008D0393" w:rsidRDefault="00E555E7" w:rsidP="000F1EBF">
            <w:pPr>
              <w:pStyle w:val="TableText"/>
              <w:rPr>
                <w:rFonts w:cs="Arial"/>
              </w:rPr>
            </w:pPr>
            <w:r w:rsidRPr="008D0393">
              <w:rPr>
                <w:rFonts w:cs="Arial"/>
              </w:rPr>
              <w:t>19.1</w:t>
            </w:r>
          </w:p>
        </w:tc>
        <w:tc>
          <w:tcPr>
            <w:tcW w:w="5760" w:type="dxa"/>
          </w:tcPr>
          <w:p w14:paraId="33562AD3" w14:textId="77777777" w:rsidR="00E555E7" w:rsidRPr="008D0393" w:rsidRDefault="00E555E7" w:rsidP="00E555E7">
            <w:pPr>
              <w:pStyle w:val="TableText"/>
              <w:rPr>
                <w:rFonts w:cs="Arial"/>
              </w:rPr>
            </w:pPr>
            <w:r w:rsidRPr="008D0393">
              <w:rPr>
                <w:rFonts w:cs="Arial"/>
              </w:rPr>
              <w:t>SECURITY KEY</w:t>
            </w:r>
            <w:r w:rsidRPr="008D0393">
              <w:rPr>
                <w:rFonts w:ascii="Times New Roman" w:hAnsi="Times New Roman"/>
              </w:rPr>
              <w:fldChar w:fldCharType="begin"/>
            </w:r>
            <w:r w:rsidRPr="008D0393">
              <w:rPr>
                <w:rFonts w:ascii="Times New Roman" w:hAnsi="Times New Roman"/>
              </w:rPr>
              <w:instrText xml:space="preserve"> XE "SECURITY KEY (#19.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CURITY KEY (#19.1)" </w:instrText>
            </w:r>
            <w:r w:rsidRPr="008D0393">
              <w:rPr>
                <w:rFonts w:ascii="Times New Roman" w:hAnsi="Times New Roman"/>
              </w:rPr>
              <w:fldChar w:fldCharType="end"/>
            </w:r>
          </w:p>
        </w:tc>
      </w:tr>
      <w:tr w:rsidR="00E555E7" w:rsidRPr="008D0393" w14:paraId="434E6277" w14:textId="77777777" w:rsidTr="00E555E7">
        <w:tc>
          <w:tcPr>
            <w:tcW w:w="2034" w:type="dxa"/>
            <w:tcBorders>
              <w:top w:val="nil"/>
              <w:bottom w:val="nil"/>
            </w:tcBorders>
          </w:tcPr>
          <w:p w14:paraId="56DFB883" w14:textId="77777777" w:rsidR="00E555E7" w:rsidRPr="00B94AC7" w:rsidRDefault="00E555E7" w:rsidP="000F1EBF">
            <w:pPr>
              <w:pStyle w:val="TableText"/>
              <w:rPr>
                <w:rFonts w:cs="Arial"/>
                <w:b/>
              </w:rPr>
            </w:pPr>
          </w:p>
        </w:tc>
        <w:tc>
          <w:tcPr>
            <w:tcW w:w="1440" w:type="dxa"/>
          </w:tcPr>
          <w:p w14:paraId="5FB65CDE" w14:textId="77777777" w:rsidR="00E555E7" w:rsidRPr="008D0393" w:rsidRDefault="00E555E7" w:rsidP="000F1EBF">
            <w:pPr>
              <w:pStyle w:val="TableText"/>
              <w:rPr>
                <w:rFonts w:cs="Arial"/>
              </w:rPr>
            </w:pPr>
            <w:r w:rsidRPr="008D0393">
              <w:rPr>
                <w:rFonts w:cs="Arial"/>
              </w:rPr>
              <w:t>19.2</w:t>
            </w:r>
          </w:p>
        </w:tc>
        <w:tc>
          <w:tcPr>
            <w:tcW w:w="5760" w:type="dxa"/>
          </w:tcPr>
          <w:p w14:paraId="7215A456" w14:textId="77777777" w:rsidR="00E555E7" w:rsidRPr="008D0393" w:rsidRDefault="00E555E7" w:rsidP="002C6706">
            <w:pPr>
              <w:pStyle w:val="TableText"/>
              <w:rPr>
                <w:rFonts w:cs="Arial"/>
              </w:rPr>
            </w:pPr>
            <w:r w:rsidRPr="008D0393">
              <w:rPr>
                <w:rFonts w:cs="Arial"/>
              </w:rPr>
              <w:t>OPTION SCHEDULING</w:t>
            </w:r>
            <w:r w:rsidRPr="008D0393">
              <w:rPr>
                <w:rFonts w:ascii="Times New Roman" w:hAnsi="Times New Roman"/>
              </w:rPr>
              <w:fldChar w:fldCharType="begin"/>
            </w:r>
            <w:r w:rsidRPr="008D0393">
              <w:rPr>
                <w:rFonts w:ascii="Times New Roman" w:hAnsi="Times New Roman"/>
              </w:rPr>
              <w:instrText xml:space="preserve"> XE "OPTION SCHEDULING</w:instrText>
            </w:r>
            <w:r w:rsidR="002C6706" w:rsidRPr="008D0393">
              <w:rPr>
                <w:rFonts w:ascii="Times New Roman" w:hAnsi="Times New Roman"/>
              </w:rPr>
              <w:instrText xml:space="preserve"> (#1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SCHEDULING (#19.2)" </w:instrText>
            </w:r>
            <w:r w:rsidRPr="008D0393">
              <w:rPr>
                <w:rFonts w:ascii="Times New Roman" w:hAnsi="Times New Roman"/>
              </w:rPr>
              <w:fldChar w:fldCharType="end"/>
            </w:r>
          </w:p>
        </w:tc>
      </w:tr>
      <w:tr w:rsidR="00E555E7" w:rsidRPr="008D0393" w14:paraId="401371A7" w14:textId="77777777" w:rsidTr="00E555E7">
        <w:tc>
          <w:tcPr>
            <w:tcW w:w="2034" w:type="dxa"/>
            <w:tcBorders>
              <w:top w:val="nil"/>
            </w:tcBorders>
          </w:tcPr>
          <w:p w14:paraId="31244660" w14:textId="77777777" w:rsidR="00E555E7" w:rsidRPr="00B94AC7" w:rsidRDefault="00E555E7" w:rsidP="000F1EBF">
            <w:pPr>
              <w:pStyle w:val="TableText"/>
              <w:rPr>
                <w:rFonts w:cs="Arial"/>
                <w:b/>
              </w:rPr>
            </w:pPr>
          </w:p>
        </w:tc>
        <w:tc>
          <w:tcPr>
            <w:tcW w:w="1440" w:type="dxa"/>
          </w:tcPr>
          <w:p w14:paraId="57AC8DDE" w14:textId="77777777" w:rsidR="00E555E7" w:rsidRPr="008D0393" w:rsidRDefault="00E555E7" w:rsidP="000F1EBF">
            <w:pPr>
              <w:pStyle w:val="TableText"/>
              <w:rPr>
                <w:rFonts w:cs="Arial"/>
              </w:rPr>
            </w:pPr>
            <w:r w:rsidRPr="008D0393">
              <w:rPr>
                <w:rFonts w:cs="Arial"/>
              </w:rPr>
              <w:t>49</w:t>
            </w:r>
          </w:p>
        </w:tc>
        <w:tc>
          <w:tcPr>
            <w:tcW w:w="5760" w:type="dxa"/>
          </w:tcPr>
          <w:p w14:paraId="11CB51F2" w14:textId="77777777" w:rsidR="00E555E7" w:rsidRPr="008D0393" w:rsidRDefault="00E555E7" w:rsidP="002C6706">
            <w:pPr>
              <w:pStyle w:val="TableText"/>
              <w:rPr>
                <w:rFonts w:cs="Arial"/>
              </w:rPr>
            </w:pPr>
            <w:r w:rsidRPr="008D0393">
              <w:rPr>
                <w:rFonts w:cs="Arial"/>
              </w:rPr>
              <w:t>SERVICE/SECTION</w:t>
            </w:r>
            <w:r w:rsidRPr="008D0393">
              <w:rPr>
                <w:rFonts w:ascii="Times New Roman" w:hAnsi="Times New Roman"/>
              </w:rPr>
              <w:fldChar w:fldCharType="begin"/>
            </w:r>
            <w:r w:rsidRPr="008D0393">
              <w:rPr>
                <w:rFonts w:ascii="Times New Roman" w:hAnsi="Times New Roman"/>
              </w:rPr>
              <w:instrText xml:space="preserve"> XE "SERVICE/SECTION</w:instrText>
            </w:r>
            <w:r w:rsidR="002C6706" w:rsidRPr="008D0393">
              <w:rPr>
                <w:rFonts w:ascii="Times New Roman" w:hAnsi="Times New Roman"/>
              </w:rPr>
              <w:instrText xml:space="preserve"> (#4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RVICE/SECTION (#49)" </w:instrText>
            </w:r>
            <w:r w:rsidRPr="008D0393">
              <w:rPr>
                <w:rFonts w:ascii="Times New Roman" w:hAnsi="Times New Roman"/>
              </w:rPr>
              <w:fldChar w:fldCharType="end"/>
            </w:r>
          </w:p>
        </w:tc>
      </w:tr>
      <w:tr w:rsidR="0047088A" w:rsidRPr="008D0393" w14:paraId="714268A6" w14:textId="77777777" w:rsidTr="00A17927">
        <w:tc>
          <w:tcPr>
            <w:tcW w:w="2034" w:type="dxa"/>
          </w:tcPr>
          <w:p w14:paraId="44FBEB1C" w14:textId="77777777" w:rsidR="0047088A" w:rsidRPr="00B94AC7" w:rsidRDefault="0047088A" w:rsidP="000F1EBF">
            <w:pPr>
              <w:pStyle w:val="TableText"/>
              <w:rPr>
                <w:rFonts w:cs="Arial"/>
                <w:b/>
              </w:rPr>
            </w:pPr>
            <w:r w:rsidRPr="00B94AC7">
              <w:rPr>
                <w:rFonts w:cs="Arial"/>
                <w:b/>
              </w:rPr>
              <w:t>^DIZ</w:t>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DIZ Global</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Globals:^DIZ</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00DF66A3" w:rsidRPr="00B94AC7">
              <w:rPr>
                <w:b/>
              </w:rPr>
              <w:br/>
            </w:r>
            <w:r w:rsidR="00DF66A3" w:rsidRPr="00B94AC7">
              <w:rPr>
                <w:rFonts w:cs="Arial"/>
                <w:b/>
                <w:kern w:val="2"/>
              </w:rPr>
              <w:t>(Toolkit)</w:t>
            </w:r>
          </w:p>
        </w:tc>
        <w:tc>
          <w:tcPr>
            <w:tcW w:w="1440" w:type="dxa"/>
          </w:tcPr>
          <w:p w14:paraId="0F776A0A" w14:textId="77777777" w:rsidR="0047088A" w:rsidRPr="008D0393" w:rsidRDefault="0047088A" w:rsidP="000F1EBF">
            <w:pPr>
              <w:pStyle w:val="TableText"/>
              <w:rPr>
                <w:rFonts w:cs="Arial"/>
              </w:rPr>
            </w:pPr>
            <w:r w:rsidRPr="008D0393">
              <w:rPr>
                <w:rFonts w:cs="Arial"/>
              </w:rPr>
              <w:t>8980</w:t>
            </w:r>
          </w:p>
        </w:tc>
        <w:tc>
          <w:tcPr>
            <w:tcW w:w="5760" w:type="dxa"/>
          </w:tcPr>
          <w:p w14:paraId="732BC571" w14:textId="77777777" w:rsidR="0047088A" w:rsidRPr="008D0393" w:rsidRDefault="0047088A" w:rsidP="002C6706">
            <w:pPr>
              <w:pStyle w:val="TableText"/>
              <w:rPr>
                <w:rFonts w:cs="Arial"/>
              </w:rPr>
            </w:pPr>
            <w:r w:rsidRPr="008D0393">
              <w:rPr>
                <w:rFonts w:cs="Arial"/>
                <w:kern w:val="2"/>
              </w:rPr>
              <w:t>KERMIT HOLDIN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KERMIT HOLDING</w:instrText>
            </w:r>
            <w:r w:rsidR="002C6706" w:rsidRPr="008D0393">
              <w:rPr>
                <w:rFonts w:ascii="Times New Roman" w:hAnsi="Times New Roman"/>
              </w:rPr>
              <w:instrText xml:space="preserve"> (#8980)</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KERMIT HOLDING (#8980)</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6036936B" w14:textId="77777777" w:rsidTr="00A17927">
        <w:tc>
          <w:tcPr>
            <w:tcW w:w="2034" w:type="dxa"/>
          </w:tcPr>
          <w:p w14:paraId="1BB59806" w14:textId="77777777" w:rsidR="009D2E91" w:rsidRPr="00B94AC7" w:rsidRDefault="00917E2C" w:rsidP="000F1EBF">
            <w:pPr>
              <w:pStyle w:val="TableText"/>
              <w:rPr>
                <w:rFonts w:cs="Arial"/>
                <w:b/>
              </w:rPr>
            </w:pPr>
            <w:r w:rsidRPr="00B94AC7">
              <w:rPr>
                <w:rFonts w:cs="Arial"/>
                <w:b/>
              </w:rPr>
              <w:lastRenderedPageBreak/>
              <w:t>^</w:t>
            </w:r>
            <w:r w:rsidR="009D2E91" w:rsidRPr="00B94AC7">
              <w:rPr>
                <w:rFonts w:cs="Arial"/>
                <w:b/>
              </w:rPr>
              <w:t>HOLIDAY</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HOLIDAY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HOLIDAY</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2095F16D" w14:textId="77777777" w:rsidR="009D2E91" w:rsidRPr="008D0393" w:rsidRDefault="009D2E91" w:rsidP="000F1EBF">
            <w:pPr>
              <w:pStyle w:val="TableText"/>
              <w:rPr>
                <w:rFonts w:cs="Arial"/>
              </w:rPr>
            </w:pPr>
            <w:r w:rsidRPr="008D0393">
              <w:rPr>
                <w:rFonts w:cs="Arial"/>
              </w:rPr>
              <w:t>40.5</w:t>
            </w:r>
          </w:p>
        </w:tc>
        <w:tc>
          <w:tcPr>
            <w:tcW w:w="5760" w:type="dxa"/>
          </w:tcPr>
          <w:p w14:paraId="335BB4DF" w14:textId="77777777" w:rsidR="009D2E91" w:rsidRPr="008D0393" w:rsidRDefault="009D2E91" w:rsidP="002C6706">
            <w:pPr>
              <w:pStyle w:val="TableText"/>
              <w:rPr>
                <w:rFonts w:cs="Arial"/>
              </w:rPr>
            </w:pPr>
            <w:r w:rsidRPr="008D0393">
              <w:rPr>
                <w:rFonts w:cs="Arial"/>
              </w:rPr>
              <w:t>HOLIDAY</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HOLIDAY</w:instrText>
            </w:r>
            <w:r w:rsidR="002C6706" w:rsidRPr="008D0393">
              <w:rPr>
                <w:rFonts w:ascii="Times New Roman" w:hAnsi="Times New Roman"/>
              </w:rPr>
              <w:instrText xml:space="preserve"> (#40.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HOLIDAY (#40.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3B734324" w14:textId="77777777" w:rsidTr="00A17927">
        <w:tc>
          <w:tcPr>
            <w:tcW w:w="2034" w:type="dxa"/>
            <w:vMerge w:val="restart"/>
          </w:tcPr>
          <w:p w14:paraId="28C269DB" w14:textId="77777777" w:rsidR="009D2E91" w:rsidRPr="00B94AC7" w:rsidRDefault="00917E2C" w:rsidP="000F1EBF">
            <w:pPr>
              <w:pStyle w:val="TableText"/>
              <w:rPr>
                <w:rFonts w:cs="Arial"/>
                <w:b/>
              </w:rPr>
            </w:pPr>
            <w:r w:rsidRPr="00B94AC7">
              <w:rPr>
                <w:rFonts w:cs="Arial"/>
                <w:b/>
              </w:rPr>
              <w:t>^</w:t>
            </w:r>
            <w:r w:rsidR="009D2E91" w:rsidRPr="00B94AC7">
              <w:rPr>
                <w:rFonts w:cs="Arial"/>
                <w:b/>
              </w:rPr>
              <w:t>XPD</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XPD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XPD</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4563C54F" w14:textId="77777777" w:rsidR="009D2E91" w:rsidRPr="008D0393" w:rsidRDefault="009D2E91" w:rsidP="000F1EBF">
            <w:pPr>
              <w:pStyle w:val="TableText"/>
              <w:rPr>
                <w:rFonts w:cs="Arial"/>
              </w:rPr>
            </w:pPr>
            <w:r w:rsidRPr="008D0393">
              <w:rPr>
                <w:rFonts w:cs="Arial"/>
              </w:rPr>
              <w:t>9.6</w:t>
            </w:r>
          </w:p>
        </w:tc>
        <w:tc>
          <w:tcPr>
            <w:tcW w:w="5760" w:type="dxa"/>
          </w:tcPr>
          <w:p w14:paraId="1F953DDE" w14:textId="77777777" w:rsidR="009D2E91" w:rsidRPr="008D0393" w:rsidRDefault="009D2E91" w:rsidP="002C6706">
            <w:pPr>
              <w:pStyle w:val="TableText"/>
              <w:rPr>
                <w:rFonts w:cs="Arial"/>
              </w:rPr>
            </w:pPr>
            <w:r w:rsidRPr="008D0393">
              <w:rPr>
                <w:rFonts w:cs="Arial"/>
              </w:rPr>
              <w:t>BUIL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BUILD</w:instrText>
            </w:r>
            <w:r w:rsidR="002C6706" w:rsidRPr="008D0393">
              <w:rPr>
                <w:rFonts w:ascii="Times New Roman" w:hAnsi="Times New Roman"/>
              </w:rPr>
              <w:instrText xml:space="preserve"> (#9.6)</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BUILD (#9.6)</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70E42B58" w14:textId="77777777" w:rsidTr="00A17927">
        <w:tc>
          <w:tcPr>
            <w:tcW w:w="2034" w:type="dxa"/>
            <w:vMerge/>
          </w:tcPr>
          <w:p w14:paraId="4FE39F95" w14:textId="77777777" w:rsidR="009D2E91" w:rsidRPr="00B94AC7" w:rsidRDefault="009D2E91" w:rsidP="000F1EBF">
            <w:pPr>
              <w:pStyle w:val="TableText"/>
              <w:rPr>
                <w:rFonts w:cs="Arial"/>
                <w:b/>
              </w:rPr>
            </w:pPr>
          </w:p>
        </w:tc>
        <w:tc>
          <w:tcPr>
            <w:tcW w:w="1440" w:type="dxa"/>
          </w:tcPr>
          <w:p w14:paraId="6A6DF95C" w14:textId="77777777" w:rsidR="009D2E91" w:rsidRPr="008D0393" w:rsidRDefault="009D2E91" w:rsidP="000F1EBF">
            <w:pPr>
              <w:pStyle w:val="TableText"/>
              <w:rPr>
                <w:rFonts w:cs="Arial"/>
              </w:rPr>
            </w:pPr>
            <w:r w:rsidRPr="008D0393">
              <w:rPr>
                <w:rFonts w:cs="Arial"/>
              </w:rPr>
              <w:t>9.7</w:t>
            </w:r>
          </w:p>
        </w:tc>
        <w:tc>
          <w:tcPr>
            <w:tcW w:w="5760" w:type="dxa"/>
          </w:tcPr>
          <w:p w14:paraId="18041D49" w14:textId="77777777" w:rsidR="009D2E91" w:rsidRPr="008D0393" w:rsidRDefault="009D2E91" w:rsidP="002C6706">
            <w:pPr>
              <w:pStyle w:val="TableText"/>
              <w:rPr>
                <w:rFonts w:cs="Arial"/>
              </w:rPr>
            </w:pPr>
            <w:r w:rsidRPr="008D0393">
              <w:rPr>
                <w:rFonts w:cs="Arial"/>
              </w:rPr>
              <w:t>INSTALL</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INSTALL</w:instrText>
            </w:r>
            <w:r w:rsidR="002C6706" w:rsidRPr="008D0393">
              <w:rPr>
                <w:rFonts w:ascii="Times New Roman" w:hAnsi="Times New Roman"/>
              </w:rPr>
              <w:instrText xml:space="preserve"> (#9.7)</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INSTALL (#9.7)</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14:paraId="0E4801A4" w14:textId="77777777" w:rsidTr="00A17927">
        <w:tc>
          <w:tcPr>
            <w:tcW w:w="2034" w:type="dxa"/>
            <w:vMerge w:val="restart"/>
          </w:tcPr>
          <w:p w14:paraId="7C5FC726" w14:textId="77777777" w:rsidR="004E4A8C" w:rsidRPr="00B94AC7" w:rsidRDefault="004E4A8C" w:rsidP="000F1EBF">
            <w:pPr>
              <w:pStyle w:val="TableText"/>
              <w:rPr>
                <w:rFonts w:cs="Arial"/>
                <w:b/>
              </w:rPr>
            </w:pPr>
            <w:r w:rsidRPr="00B94AC7">
              <w:rPr>
                <w:rFonts w:cs="Arial"/>
                <w:b/>
              </w:rPr>
              <w:t>^XT</w:t>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XT Global</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Globals:^XT</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00DF66A3" w:rsidRPr="00B94AC7">
              <w:rPr>
                <w:b/>
              </w:rPr>
              <w:br/>
            </w:r>
            <w:r w:rsidR="00DF66A3" w:rsidRPr="00B94AC7">
              <w:rPr>
                <w:rFonts w:cs="Arial"/>
                <w:b/>
                <w:kern w:val="2"/>
              </w:rPr>
              <w:t>(Toolkit)</w:t>
            </w:r>
          </w:p>
        </w:tc>
        <w:tc>
          <w:tcPr>
            <w:tcW w:w="1440" w:type="dxa"/>
          </w:tcPr>
          <w:p w14:paraId="01680A80" w14:textId="77777777" w:rsidR="004E4A8C" w:rsidRPr="008D0393" w:rsidRDefault="004E4A8C" w:rsidP="000F1EBF">
            <w:pPr>
              <w:pStyle w:val="TableText"/>
              <w:rPr>
                <w:rFonts w:cs="Arial"/>
              </w:rPr>
            </w:pPr>
            <w:r w:rsidRPr="008D0393">
              <w:rPr>
                <w:rFonts w:cs="Arial"/>
              </w:rPr>
              <w:t>8984.1</w:t>
            </w:r>
          </w:p>
        </w:tc>
        <w:tc>
          <w:tcPr>
            <w:tcW w:w="5760" w:type="dxa"/>
          </w:tcPr>
          <w:p w14:paraId="0F677033" w14:textId="77777777" w:rsidR="004E4A8C" w:rsidRPr="008D0393" w:rsidRDefault="004E4A8C" w:rsidP="002C6706">
            <w:pPr>
              <w:pStyle w:val="TableText"/>
              <w:rPr>
                <w:rFonts w:cs="Arial"/>
              </w:rPr>
            </w:pPr>
            <w:r w:rsidRPr="008D0393">
              <w:rPr>
                <w:rFonts w:cs="Arial"/>
                <w:kern w:val="2"/>
              </w:rPr>
              <w:t>LOCAL KEYWOR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KEYWORD</w:instrText>
            </w:r>
            <w:r w:rsidR="002C6706" w:rsidRPr="008D0393">
              <w:rPr>
                <w:rFonts w:ascii="Times New Roman" w:hAnsi="Times New Roman"/>
              </w:rPr>
              <w:instrText xml:space="preserve"> (#8984.1</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KEYWORD (#8984.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14:paraId="63D74335" w14:textId="77777777" w:rsidTr="00A17927">
        <w:tc>
          <w:tcPr>
            <w:tcW w:w="2034" w:type="dxa"/>
            <w:vMerge/>
          </w:tcPr>
          <w:p w14:paraId="7B739687" w14:textId="77777777" w:rsidR="004E4A8C" w:rsidRPr="00B94AC7" w:rsidRDefault="004E4A8C" w:rsidP="000F1EBF">
            <w:pPr>
              <w:pStyle w:val="TableText"/>
              <w:rPr>
                <w:rFonts w:cs="Arial"/>
                <w:b/>
              </w:rPr>
            </w:pPr>
          </w:p>
        </w:tc>
        <w:tc>
          <w:tcPr>
            <w:tcW w:w="1440" w:type="dxa"/>
          </w:tcPr>
          <w:p w14:paraId="1C62A61B" w14:textId="77777777" w:rsidR="004E4A8C" w:rsidRPr="008D0393" w:rsidRDefault="004E4A8C" w:rsidP="000F1EBF">
            <w:pPr>
              <w:pStyle w:val="TableText"/>
              <w:rPr>
                <w:rFonts w:cs="Arial"/>
              </w:rPr>
            </w:pPr>
            <w:r w:rsidRPr="008D0393">
              <w:rPr>
                <w:rFonts w:cs="Arial"/>
              </w:rPr>
              <w:t>8984.2</w:t>
            </w:r>
          </w:p>
        </w:tc>
        <w:tc>
          <w:tcPr>
            <w:tcW w:w="5760" w:type="dxa"/>
          </w:tcPr>
          <w:p w14:paraId="0F8B08A4" w14:textId="77777777" w:rsidR="004E4A8C" w:rsidRPr="008D0393" w:rsidRDefault="004E4A8C" w:rsidP="002C6706">
            <w:pPr>
              <w:pStyle w:val="TableText"/>
              <w:rPr>
                <w:rFonts w:cs="Arial"/>
                <w:kern w:val="2"/>
              </w:rPr>
            </w:pPr>
            <w:r w:rsidRPr="008D0393">
              <w:rPr>
                <w:rFonts w:cs="Arial"/>
                <w:kern w:val="2"/>
              </w:rPr>
              <w:t>LOCAL SHORTCUT</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SHORTCUT</w:instrText>
            </w:r>
            <w:r w:rsidR="002C6706" w:rsidRPr="008D0393">
              <w:rPr>
                <w:rFonts w:ascii="Times New Roman" w:hAnsi="Times New Roman"/>
              </w:rPr>
              <w:instrText xml:space="preserve"> (#8984.2</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SHORTCUT (#8984.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14:paraId="66B2A963" w14:textId="77777777" w:rsidTr="00A17927">
        <w:tc>
          <w:tcPr>
            <w:tcW w:w="2034" w:type="dxa"/>
            <w:vMerge/>
          </w:tcPr>
          <w:p w14:paraId="543A3AF8" w14:textId="77777777" w:rsidR="004E4A8C" w:rsidRPr="00B94AC7" w:rsidRDefault="004E4A8C" w:rsidP="000F1EBF">
            <w:pPr>
              <w:pStyle w:val="TableText"/>
              <w:rPr>
                <w:rFonts w:cs="Arial"/>
                <w:b/>
              </w:rPr>
            </w:pPr>
          </w:p>
        </w:tc>
        <w:tc>
          <w:tcPr>
            <w:tcW w:w="1440" w:type="dxa"/>
          </w:tcPr>
          <w:p w14:paraId="58F51974" w14:textId="77777777" w:rsidR="004E4A8C" w:rsidRPr="008D0393" w:rsidRDefault="004E4A8C" w:rsidP="000F1EBF">
            <w:pPr>
              <w:pStyle w:val="TableText"/>
              <w:rPr>
                <w:rFonts w:cs="Arial"/>
              </w:rPr>
            </w:pPr>
            <w:r w:rsidRPr="008D0393">
              <w:rPr>
                <w:rFonts w:cs="Arial"/>
              </w:rPr>
              <w:t>8984.3</w:t>
            </w:r>
          </w:p>
        </w:tc>
        <w:tc>
          <w:tcPr>
            <w:tcW w:w="5760" w:type="dxa"/>
          </w:tcPr>
          <w:p w14:paraId="4DDE5D6B" w14:textId="77777777" w:rsidR="004E4A8C" w:rsidRPr="008D0393" w:rsidRDefault="004E4A8C" w:rsidP="002C6706">
            <w:pPr>
              <w:pStyle w:val="TableText"/>
              <w:rPr>
                <w:rFonts w:cs="Arial"/>
                <w:kern w:val="2"/>
              </w:rPr>
            </w:pPr>
            <w:r w:rsidRPr="008D0393">
              <w:rPr>
                <w:rFonts w:cs="Arial"/>
                <w:kern w:val="2"/>
              </w:rPr>
              <w:t>LOCAL SYNONYM</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SYNONYM</w:instrText>
            </w:r>
            <w:r w:rsidR="002C6706" w:rsidRPr="008D0393">
              <w:rPr>
                <w:rFonts w:ascii="Times New Roman" w:hAnsi="Times New Roman"/>
              </w:rPr>
              <w:instrText xml:space="preserve"> (#8984.3</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SYNONYM (#8984.3)</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E4A8C" w:rsidRPr="008D0393" w14:paraId="6F946395" w14:textId="77777777" w:rsidTr="00A17927">
        <w:tc>
          <w:tcPr>
            <w:tcW w:w="2034" w:type="dxa"/>
            <w:vMerge/>
          </w:tcPr>
          <w:p w14:paraId="6F191ACC" w14:textId="77777777" w:rsidR="004E4A8C" w:rsidRPr="00B94AC7" w:rsidRDefault="004E4A8C" w:rsidP="000F1EBF">
            <w:pPr>
              <w:pStyle w:val="TableText"/>
              <w:rPr>
                <w:rFonts w:cs="Arial"/>
                <w:b/>
              </w:rPr>
            </w:pPr>
          </w:p>
        </w:tc>
        <w:tc>
          <w:tcPr>
            <w:tcW w:w="1440" w:type="dxa"/>
          </w:tcPr>
          <w:p w14:paraId="3125EA2A" w14:textId="77777777" w:rsidR="004E4A8C" w:rsidRPr="008D0393" w:rsidRDefault="004E4A8C" w:rsidP="000F1EBF">
            <w:pPr>
              <w:pStyle w:val="TableText"/>
              <w:rPr>
                <w:rFonts w:cs="Arial"/>
              </w:rPr>
            </w:pPr>
            <w:r w:rsidRPr="008D0393">
              <w:rPr>
                <w:rFonts w:cs="Arial"/>
              </w:rPr>
              <w:t>8984.4</w:t>
            </w:r>
          </w:p>
        </w:tc>
        <w:tc>
          <w:tcPr>
            <w:tcW w:w="5760" w:type="dxa"/>
          </w:tcPr>
          <w:p w14:paraId="16951006" w14:textId="77777777" w:rsidR="004E4A8C" w:rsidRPr="008D0393" w:rsidRDefault="004E4A8C" w:rsidP="002C6706">
            <w:pPr>
              <w:pStyle w:val="TableText"/>
              <w:rPr>
                <w:rFonts w:cs="Arial"/>
                <w:kern w:val="2"/>
              </w:rPr>
            </w:pPr>
            <w:r w:rsidRPr="008D0393">
              <w:rPr>
                <w:rFonts w:cs="Arial"/>
                <w:kern w:val="2"/>
              </w:rPr>
              <w:t>LOCAL LOOKUP</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LOCAL LOOKUP</w:instrText>
            </w:r>
            <w:r w:rsidR="002C6706" w:rsidRPr="008D0393">
              <w:rPr>
                <w:rFonts w:ascii="Times New Roman" w:hAnsi="Times New Roman"/>
              </w:rPr>
              <w:instrText xml:space="preserve"> (#8984.4</w:instrText>
            </w:r>
            <w:r w:rsidR="002C6706">
              <w:rPr>
                <w:rFonts w:ascii="Times New Roman" w:hAnsi="Times New Roman"/>
              </w:rPr>
              <w:instrText>)</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LOCAL LOOKUP (#8984.4)</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0D636DDC" w14:textId="77777777" w:rsidTr="00A17927">
        <w:tc>
          <w:tcPr>
            <w:tcW w:w="2034" w:type="dxa"/>
            <w:vMerge w:val="restart"/>
          </w:tcPr>
          <w:p w14:paraId="2ABD4E2E" w14:textId="77777777" w:rsidR="009D2E91" w:rsidRPr="00B94AC7" w:rsidRDefault="00917E2C" w:rsidP="000F1EBF">
            <w:pPr>
              <w:pStyle w:val="TableText"/>
              <w:rPr>
                <w:rFonts w:cs="Arial"/>
                <w:b/>
              </w:rPr>
            </w:pPr>
            <w:r w:rsidRPr="00B94AC7">
              <w:rPr>
                <w:rFonts w:cs="Arial"/>
                <w:b/>
              </w:rPr>
              <w:t>^</w:t>
            </w:r>
            <w:r w:rsidR="009D2E91" w:rsidRPr="00B94AC7">
              <w:rPr>
                <w:rFonts w:cs="Arial"/>
                <w:b/>
              </w:rPr>
              <w:t>XTV</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XTV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XTV</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3B6D08B6" w14:textId="77777777" w:rsidR="009D2E91" w:rsidRPr="008D0393" w:rsidRDefault="009D2E91" w:rsidP="000F1EBF">
            <w:pPr>
              <w:pStyle w:val="TableText"/>
              <w:rPr>
                <w:rFonts w:cs="Arial"/>
              </w:rPr>
            </w:pPr>
            <w:r w:rsidRPr="008D0393">
              <w:rPr>
                <w:rFonts w:cs="Arial"/>
              </w:rPr>
              <w:t>8989.2</w:t>
            </w:r>
          </w:p>
        </w:tc>
        <w:tc>
          <w:tcPr>
            <w:tcW w:w="5760" w:type="dxa"/>
          </w:tcPr>
          <w:p w14:paraId="60F40B54" w14:textId="77777777" w:rsidR="009D2E91" w:rsidRPr="008D0393" w:rsidRDefault="009D2E91" w:rsidP="002C6706">
            <w:pPr>
              <w:pStyle w:val="TableText"/>
              <w:rPr>
                <w:rFonts w:cs="Arial"/>
              </w:rPr>
            </w:pPr>
            <w:r w:rsidRPr="008D0393">
              <w:rPr>
                <w:rFonts w:cs="Arial"/>
              </w:rPr>
              <w:t>KERNEL PARAMETER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KERNEL PARAMETERS</w:instrText>
            </w:r>
            <w:r w:rsidR="002C6706" w:rsidRPr="008D0393">
              <w:rPr>
                <w:rFonts w:ascii="Times New Roman" w:hAnsi="Times New Roman"/>
              </w:rPr>
              <w:instrText xml:space="preserve"> (#8989.2)</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KERNEL PARAMETERS (#8989.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2C9F019D" w14:textId="77777777" w:rsidTr="00A17927">
        <w:tc>
          <w:tcPr>
            <w:tcW w:w="2034" w:type="dxa"/>
            <w:vMerge/>
          </w:tcPr>
          <w:p w14:paraId="3A7A4A51" w14:textId="77777777" w:rsidR="009D2E91" w:rsidRPr="00B94AC7" w:rsidRDefault="009D2E91" w:rsidP="000F1EBF">
            <w:pPr>
              <w:pStyle w:val="TableText"/>
              <w:rPr>
                <w:rFonts w:cs="Arial"/>
                <w:b/>
              </w:rPr>
            </w:pPr>
          </w:p>
        </w:tc>
        <w:tc>
          <w:tcPr>
            <w:tcW w:w="1440" w:type="dxa"/>
          </w:tcPr>
          <w:p w14:paraId="0081E484" w14:textId="77777777" w:rsidR="009D2E91" w:rsidRPr="008D0393" w:rsidRDefault="009D2E91" w:rsidP="000F1EBF">
            <w:pPr>
              <w:pStyle w:val="TableText"/>
              <w:rPr>
                <w:rFonts w:cs="Arial"/>
              </w:rPr>
            </w:pPr>
            <w:r w:rsidRPr="008D0393">
              <w:rPr>
                <w:rFonts w:cs="Arial"/>
              </w:rPr>
              <w:t>8989.3</w:t>
            </w:r>
          </w:p>
        </w:tc>
        <w:tc>
          <w:tcPr>
            <w:tcW w:w="5760" w:type="dxa"/>
          </w:tcPr>
          <w:p w14:paraId="12283C53" w14:textId="77777777" w:rsidR="009D2E91" w:rsidRPr="008D0393" w:rsidRDefault="009D2E91" w:rsidP="002C6706">
            <w:pPr>
              <w:pStyle w:val="TableText"/>
              <w:rPr>
                <w:rFonts w:cs="Arial"/>
              </w:rPr>
            </w:pPr>
            <w:r w:rsidRPr="008D0393">
              <w:rPr>
                <w:rFonts w:cs="Arial"/>
              </w:rPr>
              <w:t>KERNEL SYSTEM PARAMETER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KERNEL SYSTEM PARAMETERS</w:instrText>
            </w:r>
            <w:r w:rsidR="002C6706" w:rsidRPr="008D0393">
              <w:rPr>
                <w:rFonts w:ascii="Times New Roman" w:hAnsi="Times New Roman"/>
              </w:rPr>
              <w:instrText xml:space="preserve"> (#8989.3)</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KERNEL SYSTEM PARAMETERS (#8989.3)</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7200B2" w:rsidRPr="008D0393" w14:paraId="4E3007A1" w14:textId="77777777" w:rsidTr="00A17927">
        <w:tc>
          <w:tcPr>
            <w:tcW w:w="2034" w:type="dxa"/>
            <w:vMerge/>
          </w:tcPr>
          <w:p w14:paraId="6B0DB19F" w14:textId="77777777" w:rsidR="007200B2" w:rsidRPr="00B94AC7" w:rsidRDefault="007200B2" w:rsidP="000F1EBF">
            <w:pPr>
              <w:pStyle w:val="TableText"/>
              <w:rPr>
                <w:rFonts w:cs="Arial"/>
                <w:b/>
              </w:rPr>
            </w:pPr>
          </w:p>
        </w:tc>
        <w:tc>
          <w:tcPr>
            <w:tcW w:w="1440" w:type="dxa"/>
          </w:tcPr>
          <w:p w14:paraId="07641132" w14:textId="77777777" w:rsidR="007200B2" w:rsidRPr="008D0393" w:rsidRDefault="007200B2" w:rsidP="000F1EBF">
            <w:pPr>
              <w:pStyle w:val="TableText"/>
              <w:rPr>
                <w:rFonts w:cs="Arial"/>
              </w:rPr>
            </w:pPr>
            <w:r w:rsidRPr="008D0393">
              <w:rPr>
                <w:rFonts w:cs="Arial"/>
              </w:rPr>
              <w:t>8991</w:t>
            </w:r>
            <w:r w:rsidR="00D049F6" w:rsidRPr="008D0393">
              <w:rPr>
                <w:rFonts w:cs="Arial"/>
              </w:rPr>
              <w:br/>
            </w:r>
            <w:r w:rsidR="00D049F6" w:rsidRPr="008D0393">
              <w:rPr>
                <w:rFonts w:cs="Arial"/>
                <w:kern w:val="2"/>
              </w:rPr>
              <w:t xml:space="preserve">(Toolkit) </w:t>
            </w:r>
          </w:p>
        </w:tc>
        <w:tc>
          <w:tcPr>
            <w:tcW w:w="5760" w:type="dxa"/>
          </w:tcPr>
          <w:p w14:paraId="24F460BD" w14:textId="77777777" w:rsidR="007200B2" w:rsidRPr="008D0393" w:rsidRDefault="007200B2" w:rsidP="002C6706">
            <w:pPr>
              <w:pStyle w:val="TableText"/>
              <w:rPr>
                <w:rFonts w:cs="Arial"/>
              </w:rPr>
            </w:pPr>
            <w:r w:rsidRPr="008D0393">
              <w:rPr>
                <w:rFonts w:cs="Arial"/>
                <w:kern w:val="2"/>
              </w:rPr>
              <w:t>XTV ROUTINE CHANGE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TV ROUTINE CHANGES</w:instrText>
            </w:r>
            <w:r w:rsidR="002C6706" w:rsidRPr="008D0393">
              <w:rPr>
                <w:rFonts w:ascii="Times New Roman" w:hAnsi="Times New Roman"/>
              </w:rPr>
              <w:instrText xml:space="preserve"> (#899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TV ROUTINE CHANGES (#899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D00C80" w:rsidRPr="008D0393" w14:paraId="6BBF5436" w14:textId="77777777" w:rsidTr="00A17927">
        <w:tc>
          <w:tcPr>
            <w:tcW w:w="2034" w:type="dxa"/>
            <w:vMerge/>
          </w:tcPr>
          <w:p w14:paraId="23A18494" w14:textId="77777777" w:rsidR="00D00C80" w:rsidRPr="00B94AC7" w:rsidRDefault="00D00C80" w:rsidP="000F1EBF">
            <w:pPr>
              <w:pStyle w:val="TableText"/>
              <w:rPr>
                <w:rFonts w:cs="Arial"/>
                <w:b/>
              </w:rPr>
            </w:pPr>
          </w:p>
        </w:tc>
        <w:tc>
          <w:tcPr>
            <w:tcW w:w="1440" w:type="dxa"/>
          </w:tcPr>
          <w:p w14:paraId="0667FA7C" w14:textId="77777777" w:rsidR="00D00C80" w:rsidRPr="008D0393" w:rsidRDefault="00D00C80" w:rsidP="000F1EBF">
            <w:pPr>
              <w:pStyle w:val="TableText"/>
              <w:rPr>
                <w:rFonts w:cs="Arial"/>
              </w:rPr>
            </w:pPr>
            <w:r w:rsidRPr="008D0393">
              <w:rPr>
                <w:rFonts w:cs="Arial"/>
              </w:rPr>
              <w:t>8991.19</w:t>
            </w:r>
            <w:r w:rsidR="00D049F6" w:rsidRPr="008D0393">
              <w:rPr>
                <w:rFonts w:cs="Arial"/>
              </w:rPr>
              <w:br/>
            </w:r>
            <w:r w:rsidR="00D049F6" w:rsidRPr="008D0393">
              <w:rPr>
                <w:rFonts w:cs="Arial"/>
                <w:kern w:val="2"/>
              </w:rPr>
              <w:t xml:space="preserve">(Toolkit) </w:t>
            </w:r>
          </w:p>
        </w:tc>
        <w:tc>
          <w:tcPr>
            <w:tcW w:w="5760" w:type="dxa"/>
          </w:tcPr>
          <w:p w14:paraId="5E011CEB" w14:textId="77777777" w:rsidR="00D00C80" w:rsidRPr="008D0393" w:rsidRDefault="00D00C80" w:rsidP="002C6706">
            <w:pPr>
              <w:pStyle w:val="TableText"/>
              <w:rPr>
                <w:rFonts w:cs="Arial"/>
                <w:kern w:val="2"/>
              </w:rPr>
            </w:pPr>
            <w:r w:rsidRPr="008D0393">
              <w:rPr>
                <w:rFonts w:cs="Arial"/>
                <w:kern w:val="2"/>
              </w:rPr>
              <w:t>XTV VERIFICATION PACKAG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TV VERIFICATION PACKAGE</w:instrText>
            </w:r>
            <w:r w:rsidR="002C6706" w:rsidRPr="008D0393">
              <w:rPr>
                <w:rFonts w:ascii="Times New Roman" w:hAnsi="Times New Roman"/>
              </w:rPr>
              <w:instrText xml:space="preserve"> (#8991.19)</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TV VERIFICATION PACKAGE (#8991.19)</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D00C80" w:rsidRPr="008D0393" w14:paraId="3BFEB1F5" w14:textId="77777777" w:rsidTr="00A17927">
        <w:tc>
          <w:tcPr>
            <w:tcW w:w="2034" w:type="dxa"/>
            <w:vMerge/>
          </w:tcPr>
          <w:p w14:paraId="260E8A97" w14:textId="77777777" w:rsidR="00D00C80" w:rsidRPr="00B94AC7" w:rsidRDefault="00D00C80" w:rsidP="000F1EBF">
            <w:pPr>
              <w:pStyle w:val="TableText"/>
              <w:rPr>
                <w:rFonts w:cs="Arial"/>
                <w:b/>
              </w:rPr>
            </w:pPr>
          </w:p>
        </w:tc>
        <w:tc>
          <w:tcPr>
            <w:tcW w:w="1440" w:type="dxa"/>
          </w:tcPr>
          <w:p w14:paraId="16E776C9" w14:textId="77777777" w:rsidR="00D00C80" w:rsidRPr="008D0393" w:rsidRDefault="00D00C80" w:rsidP="000F1EBF">
            <w:pPr>
              <w:pStyle w:val="TableText"/>
              <w:rPr>
                <w:rFonts w:cs="Arial"/>
              </w:rPr>
            </w:pPr>
            <w:r w:rsidRPr="008D0393">
              <w:rPr>
                <w:rFonts w:cs="Arial"/>
              </w:rPr>
              <w:t>8991.2</w:t>
            </w:r>
            <w:r w:rsidR="00D049F6" w:rsidRPr="008D0393">
              <w:rPr>
                <w:rFonts w:cs="Arial"/>
              </w:rPr>
              <w:br/>
            </w:r>
            <w:r w:rsidR="00D049F6" w:rsidRPr="008D0393">
              <w:rPr>
                <w:rFonts w:cs="Arial"/>
                <w:kern w:val="2"/>
              </w:rPr>
              <w:t>(Toolkit)</w:t>
            </w:r>
          </w:p>
        </w:tc>
        <w:tc>
          <w:tcPr>
            <w:tcW w:w="5760" w:type="dxa"/>
          </w:tcPr>
          <w:p w14:paraId="48C4ABC6" w14:textId="77777777" w:rsidR="00D00C80" w:rsidRPr="008D0393" w:rsidRDefault="00D00C80" w:rsidP="002C6706">
            <w:pPr>
              <w:pStyle w:val="TableText"/>
              <w:rPr>
                <w:rFonts w:cs="Arial"/>
                <w:kern w:val="2"/>
              </w:rPr>
            </w:pPr>
            <w:r w:rsidRPr="008D0393">
              <w:rPr>
                <w:rFonts w:cs="Arial"/>
                <w:kern w:val="2"/>
              </w:rPr>
              <w:t>XTV GLOBAL CHANGE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TV GLOBAL CHANGES</w:instrText>
            </w:r>
            <w:r w:rsidR="002C6706" w:rsidRPr="008D0393">
              <w:rPr>
                <w:rFonts w:ascii="Times New Roman" w:hAnsi="Times New Roman"/>
              </w:rPr>
              <w:instrText xml:space="preserve"> (#8991.2)</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TV GLOBAL CHANGES (#8991.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1138277A" w14:textId="77777777" w:rsidTr="00A17927">
        <w:tc>
          <w:tcPr>
            <w:tcW w:w="2034" w:type="dxa"/>
            <w:vMerge/>
          </w:tcPr>
          <w:p w14:paraId="34FDD47A" w14:textId="77777777" w:rsidR="009D2E91" w:rsidRPr="00B94AC7" w:rsidRDefault="009D2E91" w:rsidP="000F1EBF">
            <w:pPr>
              <w:pStyle w:val="TableText"/>
              <w:rPr>
                <w:rFonts w:cs="Arial"/>
                <w:b/>
              </w:rPr>
            </w:pPr>
          </w:p>
        </w:tc>
        <w:tc>
          <w:tcPr>
            <w:tcW w:w="1440" w:type="dxa"/>
          </w:tcPr>
          <w:p w14:paraId="08CD294F" w14:textId="77777777" w:rsidR="009D2E91" w:rsidRPr="008D0393" w:rsidRDefault="009D2E91" w:rsidP="000F1EBF">
            <w:pPr>
              <w:pStyle w:val="TableText"/>
              <w:rPr>
                <w:rFonts w:cs="Arial"/>
              </w:rPr>
            </w:pPr>
            <w:r w:rsidRPr="008D0393">
              <w:rPr>
                <w:rFonts w:cs="Arial"/>
              </w:rPr>
              <w:t>8991.5</w:t>
            </w:r>
          </w:p>
        </w:tc>
        <w:tc>
          <w:tcPr>
            <w:tcW w:w="5760" w:type="dxa"/>
          </w:tcPr>
          <w:p w14:paraId="41B67F23" w14:textId="77777777" w:rsidR="009D2E91" w:rsidRPr="008D0393" w:rsidRDefault="009D2E91" w:rsidP="002C6706">
            <w:pPr>
              <w:pStyle w:val="TableText"/>
              <w:rPr>
                <w:rFonts w:cs="Arial"/>
              </w:rPr>
            </w:pPr>
            <w:r w:rsidRPr="008D0393">
              <w:rPr>
                <w:rFonts w:cs="Arial"/>
              </w:rPr>
              <w:t>XQAB ERRORS LOGGE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AB ERRORS LOGGED</w:instrText>
            </w:r>
            <w:r w:rsidR="002C6706" w:rsidRPr="008D0393">
              <w:rPr>
                <w:rFonts w:ascii="Times New Roman" w:hAnsi="Times New Roman"/>
              </w:rPr>
              <w:instrText xml:space="preserve"> (#8991.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XQAB ERRORS LOGGED (#8991.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679198BC" w14:textId="77777777" w:rsidTr="00A17927">
        <w:tc>
          <w:tcPr>
            <w:tcW w:w="2034" w:type="dxa"/>
            <w:vMerge/>
          </w:tcPr>
          <w:p w14:paraId="324F2AEB" w14:textId="77777777" w:rsidR="009D2E91" w:rsidRPr="00B94AC7" w:rsidRDefault="009D2E91" w:rsidP="000F1EBF">
            <w:pPr>
              <w:pStyle w:val="TableText"/>
              <w:rPr>
                <w:rFonts w:cs="Arial"/>
                <w:b/>
              </w:rPr>
            </w:pPr>
          </w:p>
        </w:tc>
        <w:tc>
          <w:tcPr>
            <w:tcW w:w="1440" w:type="dxa"/>
          </w:tcPr>
          <w:p w14:paraId="222E4AAC" w14:textId="77777777" w:rsidR="009D2E91" w:rsidRPr="008D0393" w:rsidRDefault="009D2E91" w:rsidP="000F1EBF">
            <w:pPr>
              <w:pStyle w:val="TableText"/>
              <w:rPr>
                <w:rFonts w:cs="Arial"/>
              </w:rPr>
            </w:pPr>
            <w:r w:rsidRPr="008D0393">
              <w:rPr>
                <w:rFonts w:cs="Arial"/>
              </w:rPr>
              <w:t>8992</w:t>
            </w:r>
          </w:p>
        </w:tc>
        <w:tc>
          <w:tcPr>
            <w:tcW w:w="5760" w:type="dxa"/>
          </w:tcPr>
          <w:p w14:paraId="64F35F08" w14:textId="77777777" w:rsidR="009D2E91" w:rsidRPr="008D0393" w:rsidRDefault="009D2E91" w:rsidP="002C6706">
            <w:pPr>
              <w:pStyle w:val="TableText"/>
              <w:rPr>
                <w:rFonts w:cs="Arial"/>
              </w:rPr>
            </w:pPr>
            <w:r w:rsidRPr="008D0393">
              <w:rPr>
                <w:rFonts w:cs="Arial"/>
              </w:rPr>
              <w:t>ALERT</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ALERT</w:instrText>
            </w:r>
            <w:r w:rsidR="002C6706" w:rsidRPr="008D0393">
              <w:rPr>
                <w:rFonts w:ascii="Times New Roman" w:hAnsi="Times New Roman"/>
              </w:rPr>
              <w:instrText xml:space="preserve"> (#8992)</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ALERT (#8992)</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19C576EA" w14:textId="77777777" w:rsidTr="00A17927">
        <w:tc>
          <w:tcPr>
            <w:tcW w:w="2034" w:type="dxa"/>
            <w:vMerge/>
          </w:tcPr>
          <w:p w14:paraId="579D548A" w14:textId="77777777" w:rsidR="009D2E91" w:rsidRPr="00B94AC7" w:rsidRDefault="009D2E91" w:rsidP="000F1EBF">
            <w:pPr>
              <w:pStyle w:val="TableText"/>
              <w:rPr>
                <w:rFonts w:cs="Arial"/>
                <w:b/>
              </w:rPr>
            </w:pPr>
          </w:p>
        </w:tc>
        <w:tc>
          <w:tcPr>
            <w:tcW w:w="1440" w:type="dxa"/>
          </w:tcPr>
          <w:p w14:paraId="49C10FB8" w14:textId="77777777" w:rsidR="009D2E91" w:rsidRPr="008D0393" w:rsidRDefault="009D2E91" w:rsidP="000F1EBF">
            <w:pPr>
              <w:pStyle w:val="TableText"/>
              <w:rPr>
                <w:rFonts w:cs="Arial"/>
              </w:rPr>
            </w:pPr>
            <w:r w:rsidRPr="008D0393">
              <w:rPr>
                <w:rFonts w:cs="Arial"/>
              </w:rPr>
              <w:t>8992.1</w:t>
            </w:r>
          </w:p>
        </w:tc>
        <w:tc>
          <w:tcPr>
            <w:tcW w:w="5760" w:type="dxa"/>
          </w:tcPr>
          <w:p w14:paraId="0E84DAAA" w14:textId="77777777" w:rsidR="009D2E91" w:rsidRPr="008D0393" w:rsidRDefault="009D2E91" w:rsidP="002C6706">
            <w:pPr>
              <w:pStyle w:val="TableText"/>
              <w:rPr>
                <w:rFonts w:cs="Arial"/>
              </w:rPr>
            </w:pPr>
            <w:r w:rsidRPr="008D0393">
              <w:rPr>
                <w:rFonts w:cs="Arial"/>
              </w:rPr>
              <w:t>ALERT TRACKIN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ALERT TRACKING</w:instrText>
            </w:r>
            <w:r w:rsidR="002C6706" w:rsidRPr="008D0393">
              <w:rPr>
                <w:rFonts w:ascii="Times New Roman" w:hAnsi="Times New Roman"/>
              </w:rPr>
              <w:instrText xml:space="preserve"> (#8992.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ALERT TRACKING (#8992.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641F6D" w:rsidRPr="008D0393" w14:paraId="67D20B48" w14:textId="77777777" w:rsidTr="00A17927">
        <w:tc>
          <w:tcPr>
            <w:tcW w:w="2034" w:type="dxa"/>
            <w:vMerge/>
          </w:tcPr>
          <w:p w14:paraId="476FA99A" w14:textId="77777777" w:rsidR="00641F6D" w:rsidRPr="00B94AC7" w:rsidRDefault="00641F6D" w:rsidP="000F1EBF">
            <w:pPr>
              <w:pStyle w:val="TableText"/>
              <w:rPr>
                <w:rFonts w:cs="Arial"/>
                <w:b/>
              </w:rPr>
            </w:pPr>
          </w:p>
        </w:tc>
        <w:tc>
          <w:tcPr>
            <w:tcW w:w="1440" w:type="dxa"/>
          </w:tcPr>
          <w:p w14:paraId="21CA546F" w14:textId="77777777" w:rsidR="00641F6D" w:rsidRPr="008D0393" w:rsidRDefault="00641F6D" w:rsidP="000F1EBF">
            <w:pPr>
              <w:pStyle w:val="TableText"/>
              <w:rPr>
                <w:rFonts w:cs="Arial"/>
              </w:rPr>
            </w:pPr>
            <w:r w:rsidRPr="008D0393">
              <w:rPr>
                <w:rFonts w:cs="Arial"/>
              </w:rPr>
              <w:t>8992.2</w:t>
            </w:r>
          </w:p>
        </w:tc>
        <w:tc>
          <w:tcPr>
            <w:tcW w:w="5760" w:type="dxa"/>
          </w:tcPr>
          <w:p w14:paraId="6A15F7D8" w14:textId="77777777" w:rsidR="00641F6D" w:rsidRPr="008D0393" w:rsidRDefault="00641F6D" w:rsidP="002C6706">
            <w:pPr>
              <w:pStyle w:val="TableText"/>
              <w:rPr>
                <w:rFonts w:cs="Arial"/>
              </w:rPr>
            </w:pPr>
            <w:r w:rsidRPr="008D0393">
              <w:rPr>
                <w:rFonts w:cs="Arial"/>
              </w:rPr>
              <w:t>ALERT RECIPIENT TYPE</w:t>
            </w:r>
            <w:r w:rsidRPr="008D0393">
              <w:rPr>
                <w:rFonts w:ascii="Times New Roman" w:hAnsi="Times New Roman"/>
                <w:szCs w:val="22"/>
              </w:rPr>
              <w:fldChar w:fldCharType="begin"/>
            </w:r>
            <w:r w:rsidRPr="008D0393">
              <w:rPr>
                <w:rFonts w:ascii="Times New Roman" w:hAnsi="Times New Roman"/>
                <w:szCs w:val="22"/>
              </w:rPr>
              <w:instrText xml:space="preserve"> XE "ALERT RECIPIENT TYPE</w:instrText>
            </w:r>
            <w:r w:rsidR="002C6706" w:rsidRPr="008D0393">
              <w:rPr>
                <w:rFonts w:ascii="Times New Roman" w:hAnsi="Times New Roman"/>
                <w:szCs w:val="22"/>
              </w:rPr>
              <w:instrText xml:space="preserve"> (#8992.2)</w:instrText>
            </w:r>
            <w:r w:rsidR="002C6706">
              <w:rPr>
                <w:rFonts w:ascii="Times New Roman" w:hAnsi="Times New Roman"/>
                <w:szCs w:val="22"/>
              </w:rPr>
              <w:instrText xml:space="preserve"> F</w:instrText>
            </w:r>
            <w:r w:rsidRPr="008D0393">
              <w:rPr>
                <w:rFonts w:ascii="Times New Roman" w:hAnsi="Times New Roman"/>
                <w:szCs w:val="22"/>
              </w:rPr>
              <w:instrText xml:space="preserve">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RECIPIENT TYPE (8992.2)" </w:instrText>
            </w:r>
            <w:r w:rsidRPr="008D0393">
              <w:rPr>
                <w:rFonts w:ascii="Times New Roman" w:hAnsi="Times New Roman"/>
                <w:szCs w:val="22"/>
              </w:rPr>
              <w:fldChar w:fldCharType="end"/>
            </w:r>
          </w:p>
        </w:tc>
      </w:tr>
      <w:tr w:rsidR="00641F6D" w:rsidRPr="008D0393" w14:paraId="1E0DFEE9" w14:textId="77777777" w:rsidTr="00A17927">
        <w:tc>
          <w:tcPr>
            <w:tcW w:w="2034" w:type="dxa"/>
            <w:vMerge/>
          </w:tcPr>
          <w:p w14:paraId="0007C5FE" w14:textId="77777777" w:rsidR="00641F6D" w:rsidRPr="00B94AC7" w:rsidRDefault="00641F6D" w:rsidP="000F1EBF">
            <w:pPr>
              <w:pStyle w:val="TableText"/>
              <w:rPr>
                <w:rFonts w:cs="Arial"/>
                <w:b/>
              </w:rPr>
            </w:pPr>
          </w:p>
        </w:tc>
        <w:tc>
          <w:tcPr>
            <w:tcW w:w="1440" w:type="dxa"/>
          </w:tcPr>
          <w:p w14:paraId="454345EA" w14:textId="77777777" w:rsidR="00641F6D" w:rsidRPr="008D0393" w:rsidRDefault="00641F6D" w:rsidP="000F1EBF">
            <w:pPr>
              <w:pStyle w:val="TableText"/>
              <w:rPr>
                <w:rFonts w:cs="Arial"/>
              </w:rPr>
            </w:pPr>
            <w:r w:rsidRPr="008D0393">
              <w:rPr>
                <w:rFonts w:cs="Arial"/>
              </w:rPr>
              <w:t>8992.3</w:t>
            </w:r>
          </w:p>
        </w:tc>
        <w:tc>
          <w:tcPr>
            <w:tcW w:w="5760" w:type="dxa"/>
          </w:tcPr>
          <w:p w14:paraId="40DDF508" w14:textId="77777777" w:rsidR="00641F6D" w:rsidRPr="008D0393" w:rsidRDefault="00641F6D" w:rsidP="002C6706">
            <w:pPr>
              <w:pStyle w:val="TableText"/>
              <w:rPr>
                <w:rFonts w:cs="Arial"/>
              </w:rPr>
            </w:pPr>
            <w:r w:rsidRPr="008D0393">
              <w:rPr>
                <w:rFonts w:cs="Arial"/>
              </w:rPr>
              <w:t>ALERT CRITICAL TEXT</w:t>
            </w:r>
            <w:r w:rsidRPr="008D0393">
              <w:rPr>
                <w:rFonts w:ascii="Times New Roman" w:hAnsi="Times New Roman"/>
                <w:szCs w:val="22"/>
              </w:rPr>
              <w:fldChar w:fldCharType="begin"/>
            </w:r>
            <w:r w:rsidRPr="008D0393">
              <w:rPr>
                <w:rFonts w:ascii="Times New Roman" w:hAnsi="Times New Roman"/>
                <w:szCs w:val="22"/>
              </w:rPr>
              <w:instrText xml:space="preserve"> XE "ALERT CRITICAL TEXT</w:instrText>
            </w:r>
            <w:r w:rsidR="002C6706" w:rsidRPr="008D0393">
              <w:rPr>
                <w:rFonts w:ascii="Times New Roman" w:hAnsi="Times New Roman"/>
                <w:szCs w:val="22"/>
              </w:rPr>
              <w:instrText xml:space="preserve"> (#8992.3)</w:instrText>
            </w:r>
            <w:r w:rsidR="002C6706">
              <w:rPr>
                <w:rFonts w:ascii="Times New Roman" w:hAnsi="Times New Roman"/>
                <w:szCs w:val="22"/>
              </w:rPr>
              <w:instrText xml:space="preserve"> F</w:instrText>
            </w:r>
            <w:r w:rsidRPr="008D0393">
              <w:rPr>
                <w:rFonts w:ascii="Times New Roman" w:hAnsi="Times New Roman"/>
                <w:szCs w:val="22"/>
              </w:rPr>
              <w:instrText xml:space="preserve">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CRITICAL TEXT (8992.3)" </w:instrText>
            </w:r>
            <w:r w:rsidRPr="008D0393">
              <w:rPr>
                <w:rFonts w:ascii="Times New Roman" w:hAnsi="Times New Roman"/>
                <w:szCs w:val="22"/>
              </w:rPr>
              <w:fldChar w:fldCharType="end"/>
            </w:r>
          </w:p>
        </w:tc>
      </w:tr>
      <w:tr w:rsidR="009D2E91" w:rsidRPr="008D0393" w14:paraId="304ECD93" w14:textId="77777777" w:rsidTr="00A17927">
        <w:tc>
          <w:tcPr>
            <w:tcW w:w="2034" w:type="dxa"/>
            <w:vMerge/>
          </w:tcPr>
          <w:p w14:paraId="19F903AB" w14:textId="77777777" w:rsidR="009D2E91" w:rsidRPr="00B94AC7" w:rsidRDefault="009D2E91" w:rsidP="000F1EBF">
            <w:pPr>
              <w:pStyle w:val="TableText"/>
              <w:rPr>
                <w:rFonts w:cs="Arial"/>
                <w:b/>
              </w:rPr>
            </w:pPr>
          </w:p>
        </w:tc>
        <w:tc>
          <w:tcPr>
            <w:tcW w:w="1440" w:type="dxa"/>
          </w:tcPr>
          <w:p w14:paraId="010E747E" w14:textId="77777777" w:rsidR="009D2E91" w:rsidRPr="008D0393" w:rsidRDefault="009D2E91" w:rsidP="000F1EBF">
            <w:pPr>
              <w:pStyle w:val="TableText"/>
              <w:rPr>
                <w:rFonts w:cs="Arial"/>
              </w:rPr>
            </w:pPr>
            <w:r w:rsidRPr="008D0393">
              <w:rPr>
                <w:rFonts w:cs="Arial"/>
              </w:rPr>
              <w:t>8995.9</w:t>
            </w:r>
          </w:p>
        </w:tc>
        <w:tc>
          <w:tcPr>
            <w:tcW w:w="5760" w:type="dxa"/>
          </w:tcPr>
          <w:p w14:paraId="2297B02F" w14:textId="77777777" w:rsidR="009D2E91" w:rsidRPr="008D0393" w:rsidRDefault="009D2E91" w:rsidP="002C6706">
            <w:pPr>
              <w:pStyle w:val="TableText"/>
              <w:rPr>
                <w:rFonts w:cs="Arial"/>
              </w:rPr>
            </w:pPr>
            <w:r w:rsidRPr="008D0393">
              <w:rPr>
                <w:rFonts w:cs="Arial"/>
              </w:rPr>
              <w:t>BINARY OBJECT</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BINARY OBJECT</w:instrText>
            </w:r>
            <w:r w:rsidR="002C6706" w:rsidRPr="008D0393">
              <w:rPr>
                <w:rFonts w:ascii="Times New Roman" w:hAnsi="Times New Roman"/>
              </w:rPr>
              <w:instrText xml:space="preserve"> (#8995.9)</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BINARY OBJECT (#8995.9)</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7B4B5CA2" w14:textId="77777777" w:rsidTr="00A17927">
        <w:tc>
          <w:tcPr>
            <w:tcW w:w="2034" w:type="dxa"/>
            <w:vMerge w:val="restart"/>
          </w:tcPr>
          <w:p w14:paraId="5A313EDB" w14:textId="77777777" w:rsidR="009D2E91" w:rsidRPr="00B94AC7" w:rsidRDefault="00917E2C" w:rsidP="000F1EBF">
            <w:pPr>
              <w:pStyle w:val="TableText"/>
              <w:rPr>
                <w:rFonts w:cs="Arial"/>
                <w:b/>
              </w:rPr>
            </w:pPr>
            <w:r w:rsidRPr="00B94AC7">
              <w:rPr>
                <w:rFonts w:cs="Arial"/>
                <w:b/>
              </w:rPr>
              <w:t>^</w:t>
            </w:r>
            <w:r w:rsidR="009D2E91" w:rsidRPr="00B94AC7">
              <w:rPr>
                <w:rFonts w:cs="Arial"/>
                <w:b/>
              </w:rPr>
              <w:t>XUSEC</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XUSEC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XUSEC</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2E452D77" w14:textId="77777777" w:rsidR="009D2E91" w:rsidRPr="008D0393" w:rsidRDefault="009D2E91" w:rsidP="000F1EBF">
            <w:pPr>
              <w:pStyle w:val="TableText"/>
              <w:rPr>
                <w:rFonts w:cs="Arial"/>
              </w:rPr>
            </w:pPr>
            <w:r w:rsidRPr="008D0393">
              <w:rPr>
                <w:rFonts w:cs="Arial"/>
              </w:rPr>
              <w:t>3.081</w:t>
            </w:r>
          </w:p>
        </w:tc>
        <w:tc>
          <w:tcPr>
            <w:tcW w:w="5760" w:type="dxa"/>
          </w:tcPr>
          <w:p w14:paraId="2EEDFE8E" w14:textId="77777777" w:rsidR="009D2E91" w:rsidRPr="008D0393" w:rsidRDefault="009D2E91" w:rsidP="002C6706">
            <w:pPr>
              <w:pStyle w:val="TableText"/>
              <w:rPr>
                <w:rFonts w:cs="Arial"/>
              </w:rPr>
            </w:pPr>
            <w:r w:rsidRPr="008D0393">
              <w:rPr>
                <w:rFonts w:cs="Arial"/>
              </w:rPr>
              <w:t>SIGN-ON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SIGN-ON LOG</w:instrText>
            </w:r>
            <w:r w:rsidR="002C6706" w:rsidRPr="008D0393">
              <w:rPr>
                <w:rFonts w:ascii="Times New Roman" w:hAnsi="Times New Roman"/>
              </w:rPr>
              <w:instrText xml:space="preserve"> (#3.08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SIGN-ON LOG (#3.08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1DB44856" w14:textId="77777777" w:rsidTr="00A17927">
        <w:tc>
          <w:tcPr>
            <w:tcW w:w="2034" w:type="dxa"/>
            <w:vMerge/>
          </w:tcPr>
          <w:p w14:paraId="152DA4E5" w14:textId="77777777" w:rsidR="009D2E91" w:rsidRPr="00B94AC7" w:rsidRDefault="009D2E91" w:rsidP="000F1EBF">
            <w:pPr>
              <w:pStyle w:val="TableText"/>
              <w:rPr>
                <w:rFonts w:cs="Arial"/>
                <w:b/>
              </w:rPr>
            </w:pPr>
          </w:p>
        </w:tc>
        <w:tc>
          <w:tcPr>
            <w:tcW w:w="1440" w:type="dxa"/>
          </w:tcPr>
          <w:p w14:paraId="131BAA5A" w14:textId="77777777" w:rsidR="009D2E91" w:rsidRPr="008D0393" w:rsidRDefault="009D2E91" w:rsidP="000F1EBF">
            <w:pPr>
              <w:pStyle w:val="TableText"/>
              <w:rPr>
                <w:rFonts w:cs="Arial"/>
              </w:rPr>
            </w:pPr>
            <w:r w:rsidRPr="008D0393">
              <w:rPr>
                <w:rFonts w:cs="Arial"/>
              </w:rPr>
              <w:t>19.081</w:t>
            </w:r>
          </w:p>
        </w:tc>
        <w:tc>
          <w:tcPr>
            <w:tcW w:w="5760" w:type="dxa"/>
          </w:tcPr>
          <w:p w14:paraId="27630B46" w14:textId="77777777" w:rsidR="009D2E91" w:rsidRPr="008D0393" w:rsidRDefault="009D2E91" w:rsidP="002C6706">
            <w:pPr>
              <w:pStyle w:val="TableText"/>
              <w:rPr>
                <w:rFonts w:cs="Arial"/>
              </w:rPr>
            </w:pPr>
            <w:r w:rsidRPr="008D0393">
              <w:rPr>
                <w:rFonts w:cs="Arial"/>
              </w:rPr>
              <w:t>AUDIT LOG FOR OPTION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AUDIT LOG FOR OPTIONS</w:instrText>
            </w:r>
            <w:r w:rsidR="002C6706" w:rsidRPr="008D0393">
              <w:rPr>
                <w:rFonts w:ascii="Times New Roman" w:hAnsi="Times New Roman"/>
              </w:rPr>
              <w:instrText xml:space="preserve"> (#19.08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AUDIT LOG FOR OPTIONS (#19.08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7088A" w:rsidRPr="008D0393" w14:paraId="01880567" w14:textId="77777777" w:rsidTr="00A17927">
        <w:tc>
          <w:tcPr>
            <w:tcW w:w="2034" w:type="dxa"/>
            <w:vMerge w:val="restart"/>
          </w:tcPr>
          <w:p w14:paraId="2847BECB" w14:textId="77777777" w:rsidR="0047088A" w:rsidRPr="00B94AC7" w:rsidRDefault="0047088A" w:rsidP="000F1EBF">
            <w:pPr>
              <w:pStyle w:val="TableText"/>
              <w:rPr>
                <w:rFonts w:cs="Arial"/>
                <w:b/>
              </w:rPr>
            </w:pPr>
            <w:r w:rsidRPr="00B94AC7">
              <w:rPr>
                <w:rFonts w:cs="Arial"/>
                <w:b/>
              </w:rPr>
              <w:t>^VA</w:t>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VA Global</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w:instrText>
            </w:r>
            <w:r w:rsidR="00150FF6" w:rsidRPr="0095384C">
              <w:rPr>
                <w:rFonts w:ascii="Times New Roman" w:hAnsi="Times New Roman"/>
              </w:rPr>
              <w:instrText>"</w:instrText>
            </w:r>
            <w:r w:rsidRPr="0095384C">
              <w:rPr>
                <w:rFonts w:ascii="Times New Roman" w:hAnsi="Times New Roman"/>
              </w:rPr>
              <w:instrText>Globals:^VA</w:instrText>
            </w:r>
            <w:r w:rsidR="00150FF6" w:rsidRPr="0095384C">
              <w:rPr>
                <w:rFonts w:ascii="Times New Roman" w:hAnsi="Times New Roman"/>
              </w:rPr>
              <w:instrText>"</w:instrText>
            </w:r>
            <w:r w:rsidRPr="0095384C">
              <w:rPr>
                <w:rFonts w:ascii="Times New Roman" w:hAnsi="Times New Roman"/>
              </w:rPr>
              <w:instrText xml:space="preserve"> </w:instrText>
            </w:r>
            <w:r w:rsidRPr="0095384C">
              <w:rPr>
                <w:rFonts w:ascii="Times New Roman" w:hAnsi="Times New Roman"/>
              </w:rPr>
              <w:fldChar w:fldCharType="end"/>
            </w:r>
          </w:p>
        </w:tc>
        <w:tc>
          <w:tcPr>
            <w:tcW w:w="1440" w:type="dxa"/>
          </w:tcPr>
          <w:p w14:paraId="636F4A62" w14:textId="77777777" w:rsidR="0047088A" w:rsidRPr="008D0393" w:rsidRDefault="0047088A" w:rsidP="000F1EBF">
            <w:pPr>
              <w:pStyle w:val="TableText"/>
              <w:rPr>
                <w:rFonts w:cs="Arial"/>
              </w:rPr>
            </w:pPr>
            <w:r w:rsidRPr="008D0393">
              <w:rPr>
                <w:rFonts w:cs="Arial"/>
              </w:rPr>
              <w:t>15</w:t>
            </w:r>
            <w:r w:rsidR="00DF66A3" w:rsidRPr="008D0393">
              <w:rPr>
                <w:rFonts w:cs="Arial"/>
              </w:rPr>
              <w:br/>
            </w:r>
            <w:r w:rsidR="00F938E7" w:rsidRPr="008D0393">
              <w:rPr>
                <w:rFonts w:cs="Arial"/>
                <w:kern w:val="2"/>
              </w:rPr>
              <w:t>(Toolkit)</w:t>
            </w:r>
          </w:p>
        </w:tc>
        <w:tc>
          <w:tcPr>
            <w:tcW w:w="5760" w:type="dxa"/>
          </w:tcPr>
          <w:p w14:paraId="3F858D3C" w14:textId="77777777" w:rsidR="0047088A" w:rsidRPr="008D0393" w:rsidRDefault="0047088A" w:rsidP="002C6706">
            <w:pPr>
              <w:pStyle w:val="TableText"/>
              <w:rPr>
                <w:rFonts w:cs="Arial"/>
              </w:rPr>
            </w:pPr>
            <w:r w:rsidRPr="008D0393">
              <w:rPr>
                <w:rFonts w:cs="Arial"/>
              </w:rPr>
              <w:t>DUPLICATE RECORD</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UPLICATE RECORD</w:instrText>
            </w:r>
            <w:r w:rsidR="002C6706" w:rsidRPr="008D0393">
              <w:rPr>
                <w:rFonts w:ascii="Times New Roman" w:hAnsi="Times New Roman"/>
              </w:rPr>
              <w:instrText xml:space="preserve"> (#1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DUPLICATE RECORD (#1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7088A" w:rsidRPr="008D0393" w14:paraId="6C7513B5" w14:textId="77777777" w:rsidTr="00A17927">
        <w:tc>
          <w:tcPr>
            <w:tcW w:w="2034" w:type="dxa"/>
            <w:vMerge/>
          </w:tcPr>
          <w:p w14:paraId="5A43E249" w14:textId="77777777" w:rsidR="0047088A" w:rsidRPr="00B94AC7" w:rsidRDefault="0047088A" w:rsidP="000F1EBF">
            <w:pPr>
              <w:pStyle w:val="TableText"/>
              <w:rPr>
                <w:rFonts w:cs="Arial"/>
                <w:b/>
              </w:rPr>
            </w:pPr>
          </w:p>
        </w:tc>
        <w:tc>
          <w:tcPr>
            <w:tcW w:w="1440" w:type="dxa"/>
          </w:tcPr>
          <w:p w14:paraId="794CE841" w14:textId="77777777" w:rsidR="0047088A" w:rsidRPr="008D0393" w:rsidRDefault="0047088A" w:rsidP="000F1EBF">
            <w:pPr>
              <w:pStyle w:val="TableText"/>
              <w:rPr>
                <w:rFonts w:cs="Arial"/>
              </w:rPr>
            </w:pPr>
            <w:r w:rsidRPr="008D0393">
              <w:rPr>
                <w:rFonts w:cs="Arial"/>
              </w:rPr>
              <w:t>15.1</w:t>
            </w:r>
            <w:r w:rsidR="00DF66A3" w:rsidRPr="008D0393">
              <w:rPr>
                <w:rFonts w:cs="Arial"/>
              </w:rPr>
              <w:br/>
            </w:r>
            <w:r w:rsidR="00F938E7" w:rsidRPr="008D0393">
              <w:rPr>
                <w:rFonts w:cs="Arial"/>
                <w:kern w:val="2"/>
              </w:rPr>
              <w:t>(Toolkit)</w:t>
            </w:r>
          </w:p>
        </w:tc>
        <w:tc>
          <w:tcPr>
            <w:tcW w:w="5760" w:type="dxa"/>
          </w:tcPr>
          <w:p w14:paraId="1676F3D6" w14:textId="77777777" w:rsidR="0047088A" w:rsidRPr="008D0393" w:rsidRDefault="0047088A" w:rsidP="002C6706">
            <w:pPr>
              <w:pStyle w:val="TableText"/>
              <w:rPr>
                <w:rFonts w:cs="Arial"/>
              </w:rPr>
            </w:pPr>
            <w:r w:rsidRPr="008D0393">
              <w:rPr>
                <w:rFonts w:cs="Arial"/>
              </w:rPr>
              <w:t>DUPLICATE RESOLUTION</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UPLICATE RESOLUTION</w:instrText>
            </w:r>
            <w:r w:rsidR="002C6706" w:rsidRPr="008D0393">
              <w:rPr>
                <w:rFonts w:ascii="Times New Roman" w:hAnsi="Times New Roman"/>
              </w:rPr>
              <w:instrText xml:space="preserve"> (#15.1)</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DUPLICATE RESOLUTION (#15.1)</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47088A" w:rsidRPr="008D0393" w14:paraId="1A2EC51A" w14:textId="77777777" w:rsidTr="00A17927">
        <w:tc>
          <w:tcPr>
            <w:tcW w:w="2034" w:type="dxa"/>
            <w:vMerge/>
          </w:tcPr>
          <w:p w14:paraId="62820515" w14:textId="77777777" w:rsidR="0047088A" w:rsidRPr="00B94AC7" w:rsidRDefault="0047088A" w:rsidP="000F1EBF">
            <w:pPr>
              <w:pStyle w:val="TableText"/>
              <w:rPr>
                <w:rFonts w:cs="Arial"/>
                <w:b/>
              </w:rPr>
            </w:pPr>
          </w:p>
        </w:tc>
        <w:tc>
          <w:tcPr>
            <w:tcW w:w="1440" w:type="dxa"/>
          </w:tcPr>
          <w:p w14:paraId="3109DA0F" w14:textId="77777777" w:rsidR="0047088A" w:rsidRPr="008D0393" w:rsidRDefault="0047088A" w:rsidP="000F1EBF">
            <w:pPr>
              <w:pStyle w:val="TableText"/>
              <w:rPr>
                <w:rFonts w:cs="Arial"/>
              </w:rPr>
            </w:pPr>
            <w:r w:rsidRPr="008D0393">
              <w:rPr>
                <w:rFonts w:cs="Arial"/>
              </w:rPr>
              <w:t>200</w:t>
            </w:r>
          </w:p>
        </w:tc>
        <w:tc>
          <w:tcPr>
            <w:tcW w:w="5760" w:type="dxa"/>
          </w:tcPr>
          <w:p w14:paraId="61FF4CB6" w14:textId="77777777" w:rsidR="0047088A" w:rsidRPr="008D0393" w:rsidRDefault="0047088A" w:rsidP="002C6706">
            <w:pPr>
              <w:pStyle w:val="TableText"/>
              <w:rPr>
                <w:rFonts w:cs="Arial"/>
              </w:rPr>
            </w:pPr>
            <w:r w:rsidRPr="008D0393">
              <w:rPr>
                <w:rFonts w:cs="Arial"/>
              </w:rPr>
              <w:t>NEW PERSON</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NEW PERSON</w:instrText>
            </w:r>
            <w:r w:rsidR="002C6706" w:rsidRPr="008D0393">
              <w:rPr>
                <w:rFonts w:ascii="Times New Roman" w:hAnsi="Times New Roman"/>
              </w:rPr>
              <w:instrText xml:space="preserve"> (#200)</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NEW PERSON (#200)</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0E1668" w:rsidRPr="008D0393" w14:paraId="67E1F7E2" w14:textId="77777777" w:rsidTr="00A17927">
        <w:tc>
          <w:tcPr>
            <w:tcW w:w="2034" w:type="dxa"/>
            <w:vMerge w:val="restart"/>
          </w:tcPr>
          <w:p w14:paraId="0F4C27E7" w14:textId="77777777" w:rsidR="000E1668" w:rsidRPr="00B94AC7" w:rsidRDefault="000E1668" w:rsidP="000F1EBF">
            <w:pPr>
              <w:pStyle w:val="TableText"/>
              <w:rPr>
                <w:rFonts w:cs="Arial"/>
                <w:b/>
              </w:rPr>
            </w:pPr>
            <w:r w:rsidRPr="00B94AC7">
              <w:rPr>
                <w:rFonts w:cs="Arial"/>
                <w:b/>
              </w:rPr>
              <w:t>^%ZIS</w:t>
            </w:r>
            <w:r w:rsidRPr="0095384C">
              <w:rPr>
                <w:rFonts w:ascii="Times New Roman" w:hAnsi="Times New Roman"/>
              </w:rPr>
              <w:fldChar w:fldCharType="begin"/>
            </w:r>
            <w:r w:rsidRPr="0095384C">
              <w:rPr>
                <w:rFonts w:ascii="Times New Roman" w:hAnsi="Times New Roman"/>
              </w:rPr>
              <w:instrText xml:space="preserve"> XE "^%ZIS Global" </w:instrText>
            </w:r>
            <w:r w:rsidRPr="0095384C">
              <w:rPr>
                <w:rFonts w:ascii="Times New Roman" w:hAnsi="Times New Roman"/>
              </w:rPr>
              <w:fldChar w:fldCharType="end"/>
            </w:r>
            <w:r w:rsidRPr="0095384C">
              <w:rPr>
                <w:rFonts w:ascii="Times New Roman" w:hAnsi="Times New Roman"/>
              </w:rPr>
              <w:fldChar w:fldCharType="begin"/>
            </w:r>
            <w:r w:rsidRPr="0095384C">
              <w:rPr>
                <w:rFonts w:ascii="Times New Roman" w:hAnsi="Times New Roman"/>
              </w:rPr>
              <w:instrText xml:space="preserve"> XE "Globals:^%ZIS" </w:instrText>
            </w:r>
            <w:r w:rsidRPr="0095384C">
              <w:rPr>
                <w:rFonts w:ascii="Times New Roman" w:hAnsi="Times New Roman"/>
              </w:rPr>
              <w:fldChar w:fldCharType="end"/>
            </w:r>
          </w:p>
        </w:tc>
        <w:tc>
          <w:tcPr>
            <w:tcW w:w="1440" w:type="dxa"/>
          </w:tcPr>
          <w:p w14:paraId="77A377E5" w14:textId="77777777" w:rsidR="000E1668" w:rsidRPr="008D0393" w:rsidRDefault="000E1668" w:rsidP="000F1EBF">
            <w:pPr>
              <w:pStyle w:val="TableText"/>
              <w:rPr>
                <w:rFonts w:cs="Arial"/>
              </w:rPr>
            </w:pPr>
            <w:r w:rsidRPr="008D0393">
              <w:rPr>
                <w:rFonts w:cs="Arial"/>
              </w:rPr>
              <w:t>3.2</w:t>
            </w:r>
          </w:p>
        </w:tc>
        <w:tc>
          <w:tcPr>
            <w:tcW w:w="5760" w:type="dxa"/>
          </w:tcPr>
          <w:p w14:paraId="553B881F" w14:textId="77777777" w:rsidR="000E1668" w:rsidRPr="008D0393" w:rsidRDefault="000E1668" w:rsidP="002C6706">
            <w:pPr>
              <w:pStyle w:val="TableText"/>
              <w:rPr>
                <w:rFonts w:cs="Arial"/>
              </w:rPr>
            </w:pPr>
            <w:r w:rsidRPr="008D0393">
              <w:rPr>
                <w:rFonts w:cs="Arial"/>
              </w:rPr>
              <w:t>TERMINAL TYPE</w:t>
            </w:r>
            <w:r w:rsidRPr="008D0393">
              <w:rPr>
                <w:rFonts w:ascii="Times New Roman" w:hAnsi="Times New Roman"/>
              </w:rPr>
              <w:fldChar w:fldCharType="begin"/>
            </w:r>
            <w:r w:rsidRPr="008D0393">
              <w:rPr>
                <w:rFonts w:ascii="Times New Roman" w:hAnsi="Times New Roman"/>
              </w:rPr>
              <w:instrText xml:space="preserve"> XE "TERMINAL TYPE</w:instrText>
            </w:r>
            <w:r w:rsidR="002C6706" w:rsidRPr="008D0393">
              <w:rPr>
                <w:rFonts w:ascii="Times New Roman" w:hAnsi="Times New Roman"/>
              </w:rPr>
              <w:instrText xml:space="preserve"> (#3.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ERMINAL TYPE (#3.2)" </w:instrText>
            </w:r>
            <w:r w:rsidRPr="008D0393">
              <w:rPr>
                <w:rFonts w:ascii="Times New Roman" w:hAnsi="Times New Roman"/>
              </w:rPr>
              <w:fldChar w:fldCharType="end"/>
            </w:r>
          </w:p>
        </w:tc>
      </w:tr>
      <w:tr w:rsidR="000E1668" w:rsidRPr="008D0393" w14:paraId="00B9E395" w14:textId="77777777" w:rsidTr="00A17927">
        <w:tc>
          <w:tcPr>
            <w:tcW w:w="2034" w:type="dxa"/>
            <w:vMerge/>
          </w:tcPr>
          <w:p w14:paraId="62EF8525" w14:textId="77777777" w:rsidR="000E1668" w:rsidRPr="00B94AC7" w:rsidRDefault="000E1668" w:rsidP="000F1EBF">
            <w:pPr>
              <w:pStyle w:val="TableText"/>
              <w:rPr>
                <w:rFonts w:cs="Arial"/>
                <w:b/>
              </w:rPr>
            </w:pPr>
          </w:p>
        </w:tc>
        <w:tc>
          <w:tcPr>
            <w:tcW w:w="1440" w:type="dxa"/>
          </w:tcPr>
          <w:p w14:paraId="19D3D9CD" w14:textId="77777777" w:rsidR="000E1668" w:rsidRPr="008D0393" w:rsidRDefault="000E1668" w:rsidP="000F1EBF">
            <w:pPr>
              <w:pStyle w:val="TableText"/>
              <w:rPr>
                <w:rFonts w:cs="Arial"/>
              </w:rPr>
            </w:pPr>
            <w:r w:rsidRPr="008D0393">
              <w:rPr>
                <w:rFonts w:cs="Arial"/>
              </w:rPr>
              <w:t>3.22</w:t>
            </w:r>
          </w:p>
        </w:tc>
        <w:tc>
          <w:tcPr>
            <w:tcW w:w="5760" w:type="dxa"/>
          </w:tcPr>
          <w:p w14:paraId="6F573C86" w14:textId="77777777" w:rsidR="000E1668" w:rsidRPr="008D0393" w:rsidRDefault="000E1668" w:rsidP="002C6706">
            <w:pPr>
              <w:pStyle w:val="TableText"/>
              <w:rPr>
                <w:rFonts w:cs="Arial"/>
              </w:rPr>
            </w:pPr>
            <w:r w:rsidRPr="008D0393">
              <w:rPr>
                <w:rFonts w:cs="Arial"/>
              </w:rPr>
              <w:t>DA RETURN CODES</w:t>
            </w:r>
            <w:r w:rsidRPr="008D0393">
              <w:rPr>
                <w:rFonts w:ascii="Times New Roman" w:hAnsi="Times New Roman"/>
              </w:rPr>
              <w:fldChar w:fldCharType="begin"/>
            </w:r>
            <w:r w:rsidRPr="008D0393">
              <w:rPr>
                <w:rFonts w:ascii="Times New Roman" w:hAnsi="Times New Roman"/>
              </w:rPr>
              <w:instrText xml:space="preserve"> XE "DA RETURN CODES</w:instrText>
            </w:r>
            <w:r w:rsidR="002C6706" w:rsidRPr="008D0393">
              <w:rPr>
                <w:rFonts w:ascii="Times New Roman" w:hAnsi="Times New Roman"/>
              </w:rPr>
              <w:instrText xml:space="preserve"> (#3.2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A RETURN CODES (#3.22)" </w:instrText>
            </w:r>
            <w:r w:rsidRPr="008D0393">
              <w:rPr>
                <w:rFonts w:ascii="Times New Roman" w:hAnsi="Times New Roman"/>
              </w:rPr>
              <w:fldChar w:fldCharType="end"/>
            </w:r>
          </w:p>
        </w:tc>
      </w:tr>
      <w:tr w:rsidR="000E1668" w:rsidRPr="008D0393" w14:paraId="32751AC7" w14:textId="77777777" w:rsidTr="00A17927">
        <w:tc>
          <w:tcPr>
            <w:tcW w:w="2034" w:type="dxa"/>
            <w:vMerge/>
          </w:tcPr>
          <w:p w14:paraId="765C8B31" w14:textId="77777777" w:rsidR="000E1668" w:rsidRPr="00B94AC7" w:rsidRDefault="000E1668" w:rsidP="000F1EBF">
            <w:pPr>
              <w:pStyle w:val="TableText"/>
              <w:rPr>
                <w:rFonts w:cs="Arial"/>
                <w:b/>
              </w:rPr>
            </w:pPr>
          </w:p>
        </w:tc>
        <w:tc>
          <w:tcPr>
            <w:tcW w:w="1440" w:type="dxa"/>
          </w:tcPr>
          <w:p w14:paraId="5754BC41" w14:textId="77777777" w:rsidR="000E1668" w:rsidRPr="008D0393" w:rsidRDefault="000E1668" w:rsidP="000F1EBF">
            <w:pPr>
              <w:pStyle w:val="TableText"/>
              <w:rPr>
                <w:rFonts w:cs="Arial"/>
              </w:rPr>
            </w:pPr>
            <w:r w:rsidRPr="008D0393">
              <w:rPr>
                <w:rFonts w:cs="Arial"/>
              </w:rPr>
              <w:t>3.23</w:t>
            </w:r>
          </w:p>
        </w:tc>
        <w:tc>
          <w:tcPr>
            <w:tcW w:w="5760" w:type="dxa"/>
          </w:tcPr>
          <w:p w14:paraId="68C6ECBE" w14:textId="77777777" w:rsidR="000E1668" w:rsidRPr="008D0393" w:rsidRDefault="000E1668" w:rsidP="002C6706">
            <w:pPr>
              <w:pStyle w:val="TableText"/>
              <w:rPr>
                <w:rFonts w:cs="Arial"/>
              </w:rPr>
            </w:pPr>
            <w:r w:rsidRPr="008D0393">
              <w:rPr>
                <w:rFonts w:cs="Arial"/>
              </w:rPr>
              <w:t>LINE/PORT ADDRESS</w:t>
            </w:r>
            <w:r w:rsidRPr="008D0393">
              <w:rPr>
                <w:rFonts w:ascii="Times New Roman" w:hAnsi="Times New Roman"/>
              </w:rPr>
              <w:fldChar w:fldCharType="begin"/>
            </w:r>
            <w:r w:rsidRPr="008D0393">
              <w:rPr>
                <w:rFonts w:ascii="Times New Roman" w:hAnsi="Times New Roman"/>
              </w:rPr>
              <w:instrText xml:space="preserve"> XE "LINE/PORT ADDRESS</w:instrText>
            </w:r>
            <w:r w:rsidR="002C6706" w:rsidRPr="008D0393">
              <w:rPr>
                <w:rFonts w:ascii="Times New Roman" w:hAnsi="Times New Roman"/>
              </w:rPr>
              <w:instrText xml:space="preserve"> (#3.2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INE/PORT ADDRESS (#3.23)" </w:instrText>
            </w:r>
            <w:r w:rsidRPr="008D0393">
              <w:rPr>
                <w:rFonts w:ascii="Times New Roman" w:hAnsi="Times New Roman"/>
              </w:rPr>
              <w:fldChar w:fldCharType="end"/>
            </w:r>
          </w:p>
        </w:tc>
      </w:tr>
      <w:tr w:rsidR="000E1668" w:rsidRPr="008D0393" w14:paraId="0AE61FCC" w14:textId="77777777" w:rsidTr="00A17927">
        <w:tc>
          <w:tcPr>
            <w:tcW w:w="2034" w:type="dxa"/>
            <w:vMerge/>
          </w:tcPr>
          <w:p w14:paraId="51911165" w14:textId="77777777" w:rsidR="000E1668" w:rsidRPr="00B94AC7" w:rsidRDefault="000E1668" w:rsidP="000F1EBF">
            <w:pPr>
              <w:pStyle w:val="TableText"/>
              <w:rPr>
                <w:rFonts w:cs="Arial"/>
                <w:b/>
              </w:rPr>
            </w:pPr>
          </w:p>
        </w:tc>
        <w:tc>
          <w:tcPr>
            <w:tcW w:w="1440" w:type="dxa"/>
          </w:tcPr>
          <w:p w14:paraId="45552602" w14:textId="77777777" w:rsidR="000E1668" w:rsidRPr="008D0393" w:rsidRDefault="000E1668" w:rsidP="000F1EBF">
            <w:pPr>
              <w:pStyle w:val="TableText"/>
              <w:rPr>
                <w:rFonts w:cs="Arial"/>
              </w:rPr>
            </w:pPr>
            <w:r w:rsidRPr="008D0393">
              <w:rPr>
                <w:rFonts w:cs="Arial"/>
              </w:rPr>
              <w:t>3.5</w:t>
            </w:r>
          </w:p>
        </w:tc>
        <w:tc>
          <w:tcPr>
            <w:tcW w:w="5760" w:type="dxa"/>
          </w:tcPr>
          <w:p w14:paraId="6E9FFE27" w14:textId="77777777" w:rsidR="000E1668" w:rsidRPr="008D0393" w:rsidRDefault="000E1668" w:rsidP="002C6706">
            <w:pPr>
              <w:pStyle w:val="TableText"/>
              <w:rPr>
                <w:rFonts w:cs="Arial"/>
              </w:rPr>
            </w:pPr>
            <w:r w:rsidRPr="008D0393">
              <w:rPr>
                <w:rFonts w:cs="Arial"/>
              </w:rPr>
              <w:t>DEVICE</w:t>
            </w:r>
            <w:r w:rsidRPr="008D0393">
              <w:rPr>
                <w:rFonts w:ascii="Times New Roman" w:hAnsi="Times New Roman"/>
              </w:rPr>
              <w:fldChar w:fldCharType="begin"/>
            </w:r>
            <w:r w:rsidRPr="008D0393">
              <w:rPr>
                <w:rFonts w:ascii="Times New Roman" w:hAnsi="Times New Roman"/>
              </w:rPr>
              <w:instrText xml:space="preserve"> XE "DEVICE</w:instrText>
            </w:r>
            <w:r w:rsidR="002C6706" w:rsidRPr="008D0393">
              <w:rPr>
                <w:rFonts w:ascii="Times New Roman" w:hAnsi="Times New Roman"/>
              </w:rPr>
              <w:instrText xml:space="preserve"> (#3.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EVICE (#3.5)" </w:instrText>
            </w:r>
            <w:r w:rsidRPr="008D0393">
              <w:rPr>
                <w:rFonts w:ascii="Times New Roman" w:hAnsi="Times New Roman"/>
              </w:rPr>
              <w:fldChar w:fldCharType="end"/>
            </w:r>
          </w:p>
        </w:tc>
      </w:tr>
      <w:tr w:rsidR="000E1668" w:rsidRPr="008D0393" w14:paraId="0453EFC0" w14:textId="77777777" w:rsidTr="00A17927">
        <w:tc>
          <w:tcPr>
            <w:tcW w:w="2034" w:type="dxa"/>
            <w:vMerge/>
          </w:tcPr>
          <w:p w14:paraId="395E91E1" w14:textId="77777777" w:rsidR="000E1668" w:rsidRPr="00B94AC7" w:rsidRDefault="000E1668" w:rsidP="000F1EBF">
            <w:pPr>
              <w:pStyle w:val="TableText"/>
              <w:rPr>
                <w:rFonts w:cs="Arial"/>
                <w:b/>
              </w:rPr>
            </w:pPr>
          </w:p>
        </w:tc>
        <w:tc>
          <w:tcPr>
            <w:tcW w:w="1440" w:type="dxa"/>
          </w:tcPr>
          <w:p w14:paraId="7C0F2420" w14:textId="77777777" w:rsidR="000E1668" w:rsidRPr="008D0393" w:rsidRDefault="000E1668" w:rsidP="000F1EBF">
            <w:pPr>
              <w:pStyle w:val="TableText"/>
              <w:rPr>
                <w:rFonts w:cs="Arial"/>
              </w:rPr>
            </w:pPr>
            <w:r w:rsidRPr="008D0393">
              <w:rPr>
                <w:rFonts w:cs="Arial"/>
              </w:rPr>
              <w:t>14.5</w:t>
            </w:r>
          </w:p>
        </w:tc>
        <w:tc>
          <w:tcPr>
            <w:tcW w:w="5760" w:type="dxa"/>
          </w:tcPr>
          <w:p w14:paraId="6BE9D316" w14:textId="77777777" w:rsidR="000E1668" w:rsidRPr="008D0393" w:rsidRDefault="000E1668" w:rsidP="002C6706">
            <w:pPr>
              <w:pStyle w:val="TableText"/>
              <w:rPr>
                <w:rFonts w:cs="Arial"/>
              </w:rPr>
            </w:pPr>
            <w:r w:rsidRPr="008D0393">
              <w:rPr>
                <w:rFonts w:cs="Arial"/>
              </w:rPr>
              <w:t>VOLUME SET</w:t>
            </w:r>
            <w:r w:rsidRPr="008D0393">
              <w:rPr>
                <w:rFonts w:ascii="Times New Roman" w:hAnsi="Times New Roman"/>
              </w:rPr>
              <w:fldChar w:fldCharType="begin"/>
            </w:r>
            <w:r w:rsidRPr="008D0393">
              <w:rPr>
                <w:rFonts w:ascii="Times New Roman" w:hAnsi="Times New Roman"/>
              </w:rPr>
              <w:instrText xml:space="preserve"> XE "VOLUME SET</w:instrText>
            </w:r>
            <w:r w:rsidR="002C6706" w:rsidRPr="008D0393">
              <w:rPr>
                <w:rFonts w:ascii="Times New Roman" w:hAnsi="Times New Roman"/>
              </w:rPr>
              <w:instrText xml:space="preserve"> (#14.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VOLUME SET (#14.5)" </w:instrText>
            </w:r>
            <w:r w:rsidRPr="008D0393">
              <w:rPr>
                <w:rFonts w:ascii="Times New Roman" w:hAnsi="Times New Roman"/>
              </w:rPr>
              <w:fldChar w:fldCharType="end"/>
            </w:r>
          </w:p>
        </w:tc>
      </w:tr>
      <w:tr w:rsidR="000E1668" w:rsidRPr="008D0393" w14:paraId="715C95BF" w14:textId="77777777" w:rsidTr="00A17927">
        <w:tc>
          <w:tcPr>
            <w:tcW w:w="2034" w:type="dxa"/>
            <w:vMerge/>
          </w:tcPr>
          <w:p w14:paraId="23215CDD" w14:textId="77777777" w:rsidR="000E1668" w:rsidRPr="00B94AC7" w:rsidRDefault="000E1668" w:rsidP="000F1EBF">
            <w:pPr>
              <w:pStyle w:val="TableText"/>
              <w:rPr>
                <w:rFonts w:cs="Arial"/>
                <w:b/>
              </w:rPr>
            </w:pPr>
          </w:p>
        </w:tc>
        <w:tc>
          <w:tcPr>
            <w:tcW w:w="1440" w:type="dxa"/>
          </w:tcPr>
          <w:p w14:paraId="51F44208" w14:textId="77777777" w:rsidR="000E1668" w:rsidRPr="008D0393" w:rsidRDefault="000E1668" w:rsidP="000F1EBF">
            <w:pPr>
              <w:pStyle w:val="TableText"/>
              <w:rPr>
                <w:rFonts w:cs="Arial"/>
              </w:rPr>
            </w:pPr>
            <w:r w:rsidRPr="008D0393">
              <w:rPr>
                <w:rFonts w:cs="Arial"/>
              </w:rPr>
              <w:t>14.6</w:t>
            </w:r>
          </w:p>
        </w:tc>
        <w:tc>
          <w:tcPr>
            <w:tcW w:w="5760" w:type="dxa"/>
          </w:tcPr>
          <w:p w14:paraId="22960C24" w14:textId="77777777" w:rsidR="000E1668" w:rsidRPr="008D0393" w:rsidRDefault="000E1668" w:rsidP="002C6706">
            <w:pPr>
              <w:pStyle w:val="TableText"/>
              <w:rPr>
                <w:rFonts w:cs="Arial"/>
              </w:rPr>
            </w:pPr>
            <w:r w:rsidRPr="008D0393">
              <w:rPr>
                <w:rFonts w:cs="Arial"/>
              </w:rPr>
              <w:t>UCI ASSOCIATION</w:t>
            </w:r>
            <w:r w:rsidRPr="008D0393">
              <w:rPr>
                <w:rFonts w:ascii="Times New Roman" w:hAnsi="Times New Roman"/>
              </w:rPr>
              <w:fldChar w:fldCharType="begin"/>
            </w:r>
            <w:r w:rsidRPr="008D0393">
              <w:rPr>
                <w:rFonts w:ascii="Times New Roman" w:hAnsi="Times New Roman"/>
              </w:rPr>
              <w:instrText xml:space="preserve"> XE "UCI ASSOCIATION</w:instrText>
            </w:r>
            <w:r w:rsidR="002C6706" w:rsidRPr="008D0393">
              <w:rPr>
                <w:rFonts w:ascii="Times New Roman" w:hAnsi="Times New Roman"/>
              </w:rPr>
              <w:instrText xml:space="preserve"> (#14.6)</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UCI ASSOCIATION (#14.6)" </w:instrText>
            </w:r>
            <w:r w:rsidRPr="008D0393">
              <w:rPr>
                <w:rFonts w:ascii="Times New Roman" w:hAnsi="Times New Roman"/>
              </w:rPr>
              <w:fldChar w:fldCharType="end"/>
            </w:r>
          </w:p>
        </w:tc>
      </w:tr>
      <w:tr w:rsidR="000E1668" w:rsidRPr="008D0393" w14:paraId="6F0FB2FB" w14:textId="77777777" w:rsidTr="00A17927">
        <w:tc>
          <w:tcPr>
            <w:tcW w:w="2034" w:type="dxa"/>
            <w:vMerge/>
          </w:tcPr>
          <w:p w14:paraId="07E9A3F8" w14:textId="77777777" w:rsidR="000E1668" w:rsidRPr="00B94AC7" w:rsidRDefault="000E1668" w:rsidP="000F1EBF">
            <w:pPr>
              <w:pStyle w:val="TableText"/>
              <w:rPr>
                <w:rFonts w:cs="Arial"/>
                <w:b/>
              </w:rPr>
            </w:pPr>
          </w:p>
        </w:tc>
        <w:tc>
          <w:tcPr>
            <w:tcW w:w="1440" w:type="dxa"/>
          </w:tcPr>
          <w:p w14:paraId="29442402" w14:textId="77777777" w:rsidR="000E1668" w:rsidRPr="008D0393" w:rsidRDefault="000E1668" w:rsidP="000F1EBF">
            <w:pPr>
              <w:pStyle w:val="TableText"/>
              <w:rPr>
                <w:rFonts w:cs="Arial"/>
              </w:rPr>
            </w:pPr>
            <w:r w:rsidRPr="008D0393">
              <w:rPr>
                <w:rFonts w:cs="Arial"/>
              </w:rPr>
              <w:t>14.7</w:t>
            </w:r>
          </w:p>
        </w:tc>
        <w:tc>
          <w:tcPr>
            <w:tcW w:w="5760" w:type="dxa"/>
          </w:tcPr>
          <w:p w14:paraId="36261C12" w14:textId="77777777" w:rsidR="000E1668" w:rsidRPr="008D0393" w:rsidRDefault="000E1668" w:rsidP="002C6706">
            <w:pPr>
              <w:pStyle w:val="TableText"/>
              <w:rPr>
                <w:rFonts w:cs="Arial"/>
              </w:rPr>
            </w:pPr>
            <w:r w:rsidRPr="008D0393">
              <w:rPr>
                <w:rFonts w:cs="Arial"/>
              </w:rPr>
              <w:t>TASKMAN SITE PARAMETERS</w:t>
            </w:r>
            <w:r w:rsidRPr="008D0393">
              <w:rPr>
                <w:rFonts w:ascii="Times New Roman" w:hAnsi="Times New Roman"/>
              </w:rPr>
              <w:fldChar w:fldCharType="begin"/>
            </w:r>
            <w:r w:rsidRPr="008D0393">
              <w:rPr>
                <w:rFonts w:ascii="Times New Roman" w:hAnsi="Times New Roman"/>
              </w:rPr>
              <w:instrText xml:space="preserve"> XE "TASKMAN SITE PARAMETERS</w:instrText>
            </w:r>
            <w:r w:rsidR="002C6706" w:rsidRPr="008D0393">
              <w:rPr>
                <w:rFonts w:ascii="Times New Roman" w:hAnsi="Times New Roman"/>
              </w:rPr>
              <w:instrText xml:space="preserve"> (#14.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ITE PARAMETERS (#14.7)" </w:instrText>
            </w:r>
            <w:r w:rsidRPr="008D0393">
              <w:rPr>
                <w:rFonts w:ascii="Times New Roman" w:hAnsi="Times New Roman"/>
              </w:rPr>
              <w:fldChar w:fldCharType="end"/>
            </w:r>
          </w:p>
        </w:tc>
      </w:tr>
      <w:tr w:rsidR="000E1668" w:rsidRPr="008D0393" w14:paraId="73491E1A" w14:textId="77777777" w:rsidTr="00A17927">
        <w:tc>
          <w:tcPr>
            <w:tcW w:w="2034" w:type="dxa"/>
            <w:vMerge/>
          </w:tcPr>
          <w:p w14:paraId="48523C39" w14:textId="77777777" w:rsidR="000E1668" w:rsidRPr="00B94AC7" w:rsidRDefault="000E1668" w:rsidP="000F1EBF">
            <w:pPr>
              <w:pStyle w:val="TableText"/>
              <w:rPr>
                <w:rFonts w:cs="Arial"/>
                <w:b/>
              </w:rPr>
            </w:pPr>
          </w:p>
        </w:tc>
        <w:tc>
          <w:tcPr>
            <w:tcW w:w="1440" w:type="dxa"/>
          </w:tcPr>
          <w:p w14:paraId="15DD260F" w14:textId="77777777" w:rsidR="000E1668" w:rsidRPr="008D0393" w:rsidRDefault="000E1668" w:rsidP="000E1668">
            <w:pPr>
              <w:pStyle w:val="TableText"/>
            </w:pPr>
            <w:r w:rsidRPr="008D0393">
              <w:t>14.71</w:t>
            </w:r>
          </w:p>
        </w:tc>
        <w:tc>
          <w:tcPr>
            <w:tcW w:w="5760" w:type="dxa"/>
          </w:tcPr>
          <w:p w14:paraId="6009CEA3" w14:textId="77777777" w:rsidR="000E1668" w:rsidRPr="008D0393" w:rsidRDefault="000E1668" w:rsidP="002C6706">
            <w:pPr>
              <w:pStyle w:val="TableText"/>
            </w:pPr>
            <w:r w:rsidRPr="008D0393">
              <w:t>TASKMAN MONITOR</w:t>
            </w:r>
            <w:r w:rsidRPr="008D0393">
              <w:rPr>
                <w:rFonts w:ascii="Times New Roman" w:hAnsi="Times New Roman"/>
              </w:rPr>
              <w:fldChar w:fldCharType="begin"/>
            </w:r>
            <w:r w:rsidRPr="008D0393">
              <w:rPr>
                <w:rFonts w:ascii="Times New Roman" w:hAnsi="Times New Roman"/>
              </w:rPr>
              <w:instrText xml:space="preserve"> XE "TASKMAN MONITOR</w:instrText>
            </w:r>
            <w:r w:rsidR="002C6706" w:rsidRPr="008D0393">
              <w:rPr>
                <w:rFonts w:ascii="Times New Roman" w:hAnsi="Times New Roman"/>
              </w:rPr>
              <w:instrText xml:space="preserve"> (#14.7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MONITOR (#14.71)" </w:instrText>
            </w:r>
            <w:r w:rsidRPr="008D0393">
              <w:rPr>
                <w:rFonts w:ascii="Times New Roman" w:hAnsi="Times New Roman"/>
              </w:rPr>
              <w:fldChar w:fldCharType="end"/>
            </w:r>
          </w:p>
        </w:tc>
      </w:tr>
      <w:tr w:rsidR="000E1668" w:rsidRPr="008D0393" w14:paraId="7F41704A" w14:textId="77777777" w:rsidTr="00A17927">
        <w:tc>
          <w:tcPr>
            <w:tcW w:w="2034" w:type="dxa"/>
            <w:vMerge/>
          </w:tcPr>
          <w:p w14:paraId="5714B1F2" w14:textId="77777777" w:rsidR="000E1668" w:rsidRPr="00B94AC7" w:rsidRDefault="000E1668" w:rsidP="000F1EBF">
            <w:pPr>
              <w:pStyle w:val="TableText"/>
              <w:rPr>
                <w:rFonts w:cs="Arial"/>
                <w:b/>
              </w:rPr>
            </w:pPr>
          </w:p>
        </w:tc>
        <w:tc>
          <w:tcPr>
            <w:tcW w:w="1440" w:type="dxa"/>
          </w:tcPr>
          <w:p w14:paraId="4FFB7D56" w14:textId="77777777" w:rsidR="000E1668" w:rsidRPr="008D0393" w:rsidRDefault="000E1668" w:rsidP="000F1EBF">
            <w:pPr>
              <w:pStyle w:val="TableText"/>
              <w:rPr>
                <w:rFonts w:cs="Arial"/>
              </w:rPr>
            </w:pPr>
            <w:r w:rsidRPr="008D0393">
              <w:rPr>
                <w:rFonts w:cs="Arial"/>
              </w:rPr>
              <w:t>14.72</w:t>
            </w:r>
          </w:p>
        </w:tc>
        <w:tc>
          <w:tcPr>
            <w:tcW w:w="5760" w:type="dxa"/>
          </w:tcPr>
          <w:p w14:paraId="7E041FB5" w14:textId="77777777" w:rsidR="000E1668" w:rsidRPr="008D0393" w:rsidRDefault="000E1668" w:rsidP="002C6706">
            <w:pPr>
              <w:pStyle w:val="TableText"/>
              <w:rPr>
                <w:rFonts w:cs="Arial"/>
              </w:rPr>
            </w:pPr>
            <w:r w:rsidRPr="008D0393">
              <w:t>TASKMAN SNAPSHOT</w:t>
            </w:r>
            <w:r w:rsidRPr="008D0393">
              <w:rPr>
                <w:rFonts w:ascii="Times New Roman" w:hAnsi="Times New Roman"/>
              </w:rPr>
              <w:fldChar w:fldCharType="begin"/>
            </w:r>
            <w:r w:rsidRPr="008D0393">
              <w:rPr>
                <w:rFonts w:ascii="Times New Roman" w:hAnsi="Times New Roman"/>
              </w:rPr>
              <w:instrText xml:space="preserve"> XE "TASKMAN SNAPSHOT</w:instrText>
            </w:r>
            <w:r w:rsidR="002C6706" w:rsidRPr="008D0393">
              <w:rPr>
                <w:rFonts w:ascii="Times New Roman" w:hAnsi="Times New Roman"/>
              </w:rPr>
              <w:instrText xml:space="preserve"> </w:instrText>
            </w:r>
            <w:r w:rsidR="002C6706" w:rsidRPr="008D0393">
              <w:rPr>
                <w:rFonts w:ascii="Times New Roman" w:hAnsi="Times New Roman"/>
              </w:rPr>
              <w:lastRenderedPageBreak/>
              <w:instrText>(#14.7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NAPSHOT (#14.72)" </w:instrText>
            </w:r>
            <w:r w:rsidRPr="008D0393">
              <w:rPr>
                <w:rFonts w:ascii="Times New Roman" w:hAnsi="Times New Roman"/>
              </w:rPr>
              <w:fldChar w:fldCharType="end"/>
            </w:r>
          </w:p>
        </w:tc>
      </w:tr>
      <w:tr w:rsidR="009D2E91" w:rsidRPr="008D0393" w14:paraId="320F257E" w14:textId="77777777" w:rsidTr="00A17927">
        <w:tc>
          <w:tcPr>
            <w:tcW w:w="2034" w:type="dxa"/>
            <w:vMerge w:val="restart"/>
          </w:tcPr>
          <w:p w14:paraId="0C7DCBBC" w14:textId="77777777" w:rsidR="009D2E91" w:rsidRPr="00B94AC7" w:rsidRDefault="00917E2C" w:rsidP="000F1EBF">
            <w:pPr>
              <w:pStyle w:val="TableText"/>
              <w:rPr>
                <w:rFonts w:cs="Arial"/>
                <w:b/>
              </w:rPr>
            </w:pPr>
            <w:r w:rsidRPr="00B94AC7">
              <w:rPr>
                <w:rFonts w:cs="Arial"/>
                <w:b/>
              </w:rPr>
              <w:lastRenderedPageBreak/>
              <w:t>^</w:t>
            </w:r>
            <w:r w:rsidR="009D2E91" w:rsidRPr="00B94AC7">
              <w:rPr>
                <w:rFonts w:cs="Arial"/>
                <w:b/>
              </w:rPr>
              <w:t>%ZISL</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ISL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IS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50FDA0B8" w14:textId="77777777" w:rsidR="009D2E91" w:rsidRPr="008D0393" w:rsidRDefault="009D2E91" w:rsidP="000F1EBF">
            <w:pPr>
              <w:pStyle w:val="TableText"/>
              <w:rPr>
                <w:rFonts w:cs="Arial"/>
              </w:rPr>
            </w:pPr>
            <w:r w:rsidRPr="008D0393">
              <w:rPr>
                <w:rFonts w:cs="Arial"/>
              </w:rPr>
              <w:t>3.54</w:t>
            </w:r>
          </w:p>
        </w:tc>
        <w:tc>
          <w:tcPr>
            <w:tcW w:w="5760" w:type="dxa"/>
          </w:tcPr>
          <w:p w14:paraId="2D0BA03E" w14:textId="77777777" w:rsidR="009D2E91" w:rsidRPr="008D0393" w:rsidRDefault="009D2E91" w:rsidP="002C6706">
            <w:pPr>
              <w:pStyle w:val="TableText"/>
              <w:rPr>
                <w:rFonts w:cs="Arial"/>
              </w:rPr>
            </w:pPr>
            <w:r w:rsidRPr="008D0393">
              <w:rPr>
                <w:rFonts w:cs="Arial"/>
              </w:rPr>
              <w:t>RESOURC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RESOURCE</w:instrText>
            </w:r>
            <w:r w:rsidR="002C6706" w:rsidRPr="008D0393">
              <w:rPr>
                <w:rFonts w:ascii="Times New Roman" w:hAnsi="Times New Roman"/>
              </w:rPr>
              <w:instrText xml:space="preserve"> (#3.54)</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RESOURCE (#3.54)</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6A91ED98" w14:textId="77777777" w:rsidTr="00A17927">
        <w:tc>
          <w:tcPr>
            <w:tcW w:w="2034" w:type="dxa"/>
            <w:vMerge/>
          </w:tcPr>
          <w:p w14:paraId="0A1E2ABE" w14:textId="77777777" w:rsidR="009D2E91" w:rsidRPr="00B94AC7" w:rsidRDefault="009D2E91" w:rsidP="000F1EBF">
            <w:pPr>
              <w:pStyle w:val="TableText"/>
              <w:rPr>
                <w:rFonts w:cs="Arial"/>
                <w:b/>
              </w:rPr>
            </w:pPr>
          </w:p>
        </w:tc>
        <w:tc>
          <w:tcPr>
            <w:tcW w:w="1440" w:type="dxa"/>
          </w:tcPr>
          <w:p w14:paraId="425A77F1" w14:textId="77777777" w:rsidR="009D2E91" w:rsidRPr="008D0393" w:rsidRDefault="009D2E91" w:rsidP="000F1EBF">
            <w:pPr>
              <w:pStyle w:val="TableText"/>
              <w:rPr>
                <w:rFonts w:cs="Arial"/>
              </w:rPr>
            </w:pPr>
            <w:r w:rsidRPr="008D0393">
              <w:rPr>
                <w:rFonts w:cs="Arial"/>
              </w:rPr>
              <w:t>14.8</w:t>
            </w:r>
          </w:p>
        </w:tc>
        <w:tc>
          <w:tcPr>
            <w:tcW w:w="5760" w:type="dxa"/>
          </w:tcPr>
          <w:p w14:paraId="23B825E1" w14:textId="77777777" w:rsidR="009D2E91" w:rsidRPr="008D0393" w:rsidRDefault="009D2E91" w:rsidP="002C6706">
            <w:pPr>
              <w:pStyle w:val="TableText"/>
              <w:rPr>
                <w:rFonts w:cs="Arial"/>
              </w:rPr>
            </w:pPr>
            <w:r w:rsidRPr="008D0393">
              <w:rPr>
                <w:rFonts w:cs="Arial"/>
              </w:rPr>
              <w:t>TASK SYNC FLA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TASK SYNC FLAG</w:instrText>
            </w:r>
            <w:r w:rsidR="002C6706" w:rsidRPr="008D0393">
              <w:rPr>
                <w:rFonts w:ascii="Times New Roman" w:hAnsi="Times New Roman"/>
              </w:rPr>
              <w:instrText xml:space="preserve"> (#14.8)</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TASK SYNC FLAG (#14.8)</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1D294615" w14:textId="77777777" w:rsidTr="00A17927">
        <w:tc>
          <w:tcPr>
            <w:tcW w:w="2034" w:type="dxa"/>
            <w:vMerge w:val="restart"/>
          </w:tcPr>
          <w:p w14:paraId="7B54DDA5" w14:textId="77777777" w:rsidR="009D2E91" w:rsidRPr="00B94AC7" w:rsidRDefault="00917E2C" w:rsidP="000F1EBF">
            <w:pPr>
              <w:pStyle w:val="TableText"/>
              <w:rPr>
                <w:rFonts w:cs="Arial"/>
                <w:b/>
              </w:rPr>
            </w:pPr>
            <w:r w:rsidRPr="00B94AC7">
              <w:rPr>
                <w:rFonts w:cs="Arial"/>
                <w:b/>
              </w:rPr>
              <w:t>^</w:t>
            </w:r>
            <w:r w:rsidR="009D2E91" w:rsidRPr="00B94AC7">
              <w:rPr>
                <w:rFonts w:cs="Arial"/>
                <w:b/>
              </w:rPr>
              <w:t>%ZTER</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TER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TER</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01C805B2" w14:textId="77777777" w:rsidR="009D2E91" w:rsidRPr="008D0393" w:rsidRDefault="009D2E91" w:rsidP="000F1EBF">
            <w:pPr>
              <w:pStyle w:val="TableText"/>
              <w:rPr>
                <w:rFonts w:cs="Arial"/>
              </w:rPr>
            </w:pPr>
            <w:r w:rsidRPr="008D0393">
              <w:rPr>
                <w:rFonts w:cs="Arial"/>
              </w:rPr>
              <w:t>3.075</w:t>
            </w:r>
          </w:p>
        </w:tc>
        <w:tc>
          <w:tcPr>
            <w:tcW w:w="5760" w:type="dxa"/>
          </w:tcPr>
          <w:p w14:paraId="718F2FCA" w14:textId="77777777" w:rsidR="009D2E91" w:rsidRPr="008D0393" w:rsidRDefault="009D2E91" w:rsidP="002C6706">
            <w:pPr>
              <w:pStyle w:val="TableText"/>
              <w:rPr>
                <w:rFonts w:cs="Arial"/>
              </w:rPr>
            </w:pPr>
            <w:r w:rsidRPr="008D0393">
              <w:rPr>
                <w:rFonts w:cs="Arial"/>
              </w:rPr>
              <w:t>ERROR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ERROR LOG</w:instrText>
            </w:r>
            <w:r w:rsidR="002C6706" w:rsidRPr="008D0393">
              <w:rPr>
                <w:rFonts w:ascii="Times New Roman" w:hAnsi="Times New Roman"/>
              </w:rPr>
              <w:instrText xml:space="preserve"> (#3.07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ERROR LOG (#3.07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121AAD79" w14:textId="77777777" w:rsidTr="00A17927">
        <w:tc>
          <w:tcPr>
            <w:tcW w:w="2034" w:type="dxa"/>
            <w:vMerge/>
          </w:tcPr>
          <w:p w14:paraId="53725B2F" w14:textId="77777777" w:rsidR="009D2E91" w:rsidRPr="00B94AC7" w:rsidRDefault="009D2E91" w:rsidP="000F1EBF">
            <w:pPr>
              <w:pStyle w:val="TableText"/>
              <w:rPr>
                <w:rFonts w:cs="Arial"/>
                <w:b/>
              </w:rPr>
            </w:pPr>
          </w:p>
        </w:tc>
        <w:tc>
          <w:tcPr>
            <w:tcW w:w="1440" w:type="dxa"/>
          </w:tcPr>
          <w:p w14:paraId="652105D2" w14:textId="77777777" w:rsidR="009D2E91" w:rsidRPr="008D0393" w:rsidRDefault="009D2E91" w:rsidP="000F1EBF">
            <w:pPr>
              <w:pStyle w:val="TableText"/>
              <w:rPr>
                <w:rFonts w:cs="Arial"/>
              </w:rPr>
            </w:pPr>
            <w:r w:rsidRPr="008D0393">
              <w:rPr>
                <w:rFonts w:cs="Arial"/>
              </w:rPr>
              <w:t>3.076</w:t>
            </w:r>
          </w:p>
        </w:tc>
        <w:tc>
          <w:tcPr>
            <w:tcW w:w="5760" w:type="dxa"/>
          </w:tcPr>
          <w:p w14:paraId="3EE92AC5" w14:textId="77777777" w:rsidR="009D2E91" w:rsidRPr="008D0393" w:rsidRDefault="009D2E91" w:rsidP="002C6706">
            <w:pPr>
              <w:pStyle w:val="TableText"/>
              <w:rPr>
                <w:rFonts w:cs="Arial"/>
              </w:rPr>
            </w:pPr>
            <w:r w:rsidRPr="008D0393">
              <w:rPr>
                <w:rFonts w:cs="Arial"/>
              </w:rPr>
              <w:t>ERROR MESSAGE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ERROR MESSAGES</w:instrText>
            </w:r>
            <w:r w:rsidR="002C6706" w:rsidRPr="008D0393">
              <w:rPr>
                <w:rFonts w:ascii="Times New Roman" w:hAnsi="Times New Roman"/>
              </w:rPr>
              <w:instrText xml:space="preserve"> (#3.076)</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ERROR MESSAGES (#3.076)</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6B2A5F03" w14:textId="77777777" w:rsidTr="00A17927">
        <w:tc>
          <w:tcPr>
            <w:tcW w:w="2034" w:type="dxa"/>
          </w:tcPr>
          <w:p w14:paraId="247DAFA2" w14:textId="77777777" w:rsidR="009D2E91" w:rsidRPr="00B94AC7" w:rsidRDefault="00917E2C" w:rsidP="000F1EBF">
            <w:pPr>
              <w:pStyle w:val="TableText"/>
              <w:rPr>
                <w:rFonts w:cs="Arial"/>
                <w:b/>
              </w:rPr>
            </w:pPr>
            <w:r w:rsidRPr="00B94AC7">
              <w:rPr>
                <w:rFonts w:cs="Arial"/>
                <w:b/>
              </w:rPr>
              <w:t>^</w:t>
            </w:r>
            <w:r w:rsidR="009D2E91" w:rsidRPr="00B94AC7">
              <w:rPr>
                <w:rFonts w:cs="Arial"/>
                <w:b/>
              </w:rPr>
              <w:t>%ZTSK</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TSK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TSK</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04C7A7EE" w14:textId="77777777" w:rsidR="009D2E91" w:rsidRPr="008D0393" w:rsidRDefault="009D2E91" w:rsidP="000F1EBF">
            <w:pPr>
              <w:pStyle w:val="TableText"/>
              <w:rPr>
                <w:rFonts w:cs="Arial"/>
              </w:rPr>
            </w:pPr>
            <w:r w:rsidRPr="008D0393">
              <w:rPr>
                <w:rFonts w:cs="Arial"/>
              </w:rPr>
              <w:t>14.4</w:t>
            </w:r>
          </w:p>
        </w:tc>
        <w:tc>
          <w:tcPr>
            <w:tcW w:w="5760" w:type="dxa"/>
          </w:tcPr>
          <w:p w14:paraId="7A821346" w14:textId="77777777" w:rsidR="009D2E91" w:rsidRPr="008D0393" w:rsidRDefault="009D2E91" w:rsidP="002C6706">
            <w:pPr>
              <w:pStyle w:val="TableText"/>
              <w:rPr>
                <w:rFonts w:cs="Arial"/>
              </w:rPr>
            </w:pPr>
            <w:r w:rsidRPr="008D0393">
              <w:rPr>
                <w:rFonts w:cs="Arial"/>
              </w:rPr>
              <w:t>TASK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TASKS</w:instrText>
            </w:r>
            <w:r w:rsidR="002C6706" w:rsidRPr="008D0393">
              <w:rPr>
                <w:rFonts w:ascii="Times New Roman" w:hAnsi="Times New Roman"/>
              </w:rPr>
              <w:instrText xml:space="preserve"> (#14.4)</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TASKS (#14.4)</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3ED4F62C" w14:textId="77777777" w:rsidTr="00A17927">
        <w:tc>
          <w:tcPr>
            <w:tcW w:w="2034" w:type="dxa"/>
            <w:vMerge w:val="restart"/>
          </w:tcPr>
          <w:p w14:paraId="538BD639" w14:textId="77777777" w:rsidR="009D2E91" w:rsidRPr="00B94AC7" w:rsidRDefault="00917E2C" w:rsidP="000F1EBF">
            <w:pPr>
              <w:pStyle w:val="TableText"/>
              <w:rPr>
                <w:rFonts w:cs="Arial"/>
                <w:b/>
              </w:rPr>
            </w:pPr>
            <w:r w:rsidRPr="00B94AC7">
              <w:rPr>
                <w:rFonts w:cs="Arial"/>
                <w:b/>
              </w:rPr>
              <w:t>^</w:t>
            </w:r>
            <w:r w:rsidR="009D2E91" w:rsidRPr="00B94AC7">
              <w:rPr>
                <w:rFonts w:cs="Arial"/>
                <w:b/>
              </w:rPr>
              <w:t>%ZUA</w:t>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ZUA Global</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r w:rsidR="009D2E91" w:rsidRPr="0095384C">
              <w:rPr>
                <w:rFonts w:ascii="Times New Roman" w:hAnsi="Times New Roman"/>
              </w:rPr>
              <w:fldChar w:fldCharType="begin"/>
            </w:r>
            <w:r w:rsidR="009D2E91" w:rsidRPr="0095384C">
              <w:rPr>
                <w:rFonts w:ascii="Times New Roman" w:hAnsi="Times New Roman"/>
              </w:rPr>
              <w:instrText xml:space="preserve"> XE </w:instrText>
            </w:r>
            <w:r w:rsidR="00150FF6" w:rsidRPr="0095384C">
              <w:rPr>
                <w:rFonts w:ascii="Times New Roman" w:hAnsi="Times New Roman"/>
              </w:rPr>
              <w:instrText>"</w:instrText>
            </w:r>
            <w:r w:rsidR="009D2E91" w:rsidRPr="0095384C">
              <w:rPr>
                <w:rFonts w:ascii="Times New Roman" w:hAnsi="Times New Roman"/>
              </w:rPr>
              <w:instrText>Globals:^%ZUA</w:instrText>
            </w:r>
            <w:r w:rsidR="00150FF6" w:rsidRPr="0095384C">
              <w:rPr>
                <w:rFonts w:ascii="Times New Roman" w:hAnsi="Times New Roman"/>
              </w:rPr>
              <w:instrText>"</w:instrText>
            </w:r>
            <w:r w:rsidR="009D2E91" w:rsidRPr="0095384C">
              <w:rPr>
                <w:rFonts w:ascii="Times New Roman" w:hAnsi="Times New Roman"/>
              </w:rPr>
              <w:instrText xml:space="preserve"> </w:instrText>
            </w:r>
            <w:r w:rsidR="009D2E91" w:rsidRPr="0095384C">
              <w:rPr>
                <w:rFonts w:ascii="Times New Roman" w:hAnsi="Times New Roman"/>
              </w:rPr>
              <w:fldChar w:fldCharType="end"/>
            </w:r>
          </w:p>
        </w:tc>
        <w:tc>
          <w:tcPr>
            <w:tcW w:w="1440" w:type="dxa"/>
          </w:tcPr>
          <w:p w14:paraId="36A62458" w14:textId="77777777" w:rsidR="009D2E91" w:rsidRPr="008D0393" w:rsidRDefault="009D2E91" w:rsidP="000F1EBF">
            <w:pPr>
              <w:pStyle w:val="TableText"/>
              <w:rPr>
                <w:rFonts w:cs="Arial"/>
              </w:rPr>
            </w:pPr>
            <w:r w:rsidRPr="008D0393">
              <w:rPr>
                <w:rFonts w:cs="Arial"/>
              </w:rPr>
              <w:t>3.05</w:t>
            </w:r>
          </w:p>
        </w:tc>
        <w:tc>
          <w:tcPr>
            <w:tcW w:w="5760" w:type="dxa"/>
          </w:tcPr>
          <w:p w14:paraId="1ECD236E" w14:textId="77777777" w:rsidR="009D2E91" w:rsidRPr="008D0393" w:rsidRDefault="009D2E91" w:rsidP="002C6706">
            <w:pPr>
              <w:pStyle w:val="TableText"/>
              <w:rPr>
                <w:rFonts w:cs="Arial"/>
              </w:rPr>
            </w:pPr>
            <w:r w:rsidRPr="008D0393">
              <w:rPr>
                <w:rFonts w:cs="Arial"/>
              </w:rPr>
              <w:t>FAILED ACCESS ATTEMPTS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AILED ACCESS ATTEMPTS LOG</w:instrText>
            </w:r>
            <w:r w:rsidR="002C6706" w:rsidRPr="008D0393">
              <w:rPr>
                <w:rFonts w:ascii="Times New Roman" w:hAnsi="Times New Roman"/>
              </w:rPr>
              <w:instrText xml:space="preserve"> (#3.0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FAILED ACCESS ATTEMPTS LOG (#3.0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r w:rsidR="009D2E91" w:rsidRPr="008D0393" w14:paraId="0ACC2BC7" w14:textId="77777777" w:rsidTr="00A17927">
        <w:tc>
          <w:tcPr>
            <w:tcW w:w="2034" w:type="dxa"/>
            <w:vMerge/>
          </w:tcPr>
          <w:p w14:paraId="0AF4CD34" w14:textId="77777777" w:rsidR="009D2E91" w:rsidRPr="00B94AC7" w:rsidRDefault="009D2E91" w:rsidP="000F1EBF">
            <w:pPr>
              <w:pStyle w:val="TableText"/>
              <w:rPr>
                <w:rFonts w:cs="Arial"/>
                <w:b/>
              </w:rPr>
            </w:pPr>
          </w:p>
        </w:tc>
        <w:tc>
          <w:tcPr>
            <w:tcW w:w="1440" w:type="dxa"/>
          </w:tcPr>
          <w:p w14:paraId="6C7107D9" w14:textId="77777777" w:rsidR="009D2E91" w:rsidRPr="008D0393" w:rsidRDefault="009D2E91" w:rsidP="000F1EBF">
            <w:pPr>
              <w:pStyle w:val="TableText"/>
              <w:rPr>
                <w:rFonts w:cs="Arial"/>
              </w:rPr>
            </w:pPr>
            <w:r w:rsidRPr="008D0393">
              <w:rPr>
                <w:rFonts w:cs="Arial"/>
              </w:rPr>
              <w:t>3.07</w:t>
            </w:r>
          </w:p>
        </w:tc>
        <w:tc>
          <w:tcPr>
            <w:tcW w:w="5760" w:type="dxa"/>
          </w:tcPr>
          <w:p w14:paraId="4747065E" w14:textId="77777777" w:rsidR="009D2E91" w:rsidRPr="008D0393" w:rsidRDefault="009D2E91" w:rsidP="002C6706">
            <w:pPr>
              <w:pStyle w:val="TableText"/>
              <w:rPr>
                <w:rFonts w:cs="Arial"/>
              </w:rPr>
            </w:pPr>
            <w:r w:rsidRPr="008D0393">
              <w:rPr>
                <w:rFonts w:cs="Arial"/>
              </w:rPr>
              <w:t>PROGRAMMER MODE LO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PROGRAMMER MODE LOG</w:instrText>
            </w:r>
            <w:r w:rsidR="002C6706" w:rsidRPr="008D0393">
              <w:rPr>
                <w:rFonts w:ascii="Times New Roman" w:hAnsi="Times New Roman"/>
              </w:rPr>
              <w:instrText xml:space="preserve"> (#3.07)</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PROGRAMMER MODE LOG (#3.07)</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r>
    </w:tbl>
    <w:p w14:paraId="55B82CC9" w14:textId="77777777" w:rsidR="009D2E91" w:rsidRPr="008D0393" w:rsidRDefault="009D2E91" w:rsidP="00875AD4">
      <w:pPr>
        <w:pStyle w:val="BodyText6"/>
      </w:pPr>
    </w:p>
    <w:p w14:paraId="159AFD67" w14:textId="77777777" w:rsidR="00875AD4" w:rsidRPr="008D0393" w:rsidRDefault="00C237A0" w:rsidP="00875AD4">
      <w:pPr>
        <w:pStyle w:val="Note"/>
      </w:pPr>
      <w:r>
        <w:rPr>
          <w:noProof/>
          <w:lang w:eastAsia="en-US"/>
        </w:rPr>
        <w:drawing>
          <wp:inline distT="0" distB="0" distL="0" distR="0" wp14:anchorId="5181B442" wp14:editId="77ED1992">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8D0393">
        <w:tab/>
      </w:r>
      <w:r w:rsidR="00875AD4" w:rsidRPr="008D0393">
        <w:rPr>
          <w:b/>
        </w:rPr>
        <w:t>REF:</w:t>
      </w:r>
      <w:r w:rsidR="00875AD4" w:rsidRPr="008D0393">
        <w:t xml:space="preserve"> There are other VA FileMan files stored in the </w:t>
      </w:r>
      <w:r w:rsidR="00875AD4" w:rsidRPr="00C12768">
        <w:rPr>
          <w:b/>
        </w:rPr>
        <w:t>^DIC</w:t>
      </w:r>
      <w:r w:rsidR="00875AD4" w:rsidRPr="008D0393">
        <w:t xml:space="preserve"> global. You should review the </w:t>
      </w:r>
      <w:r w:rsidR="00875AD4" w:rsidRPr="008D0393">
        <w:rPr>
          <w:i/>
        </w:rPr>
        <w:t>VA FileMan Technical Manual</w:t>
      </w:r>
      <w:r w:rsidR="00875AD4" w:rsidRPr="008D0393">
        <w:t xml:space="preserve"> for information on those files.</w:t>
      </w:r>
    </w:p>
    <w:p w14:paraId="75F81ED9" w14:textId="77777777" w:rsidR="009D2E91" w:rsidRPr="008D0393" w:rsidRDefault="00875AD4" w:rsidP="00433479">
      <w:pPr>
        <w:pStyle w:val="Heading3"/>
      </w:pPr>
      <w:r w:rsidRPr="008D0393">
        <w:rPr>
          <w:rStyle w:val="BodyTextChar"/>
        </w:rPr>
        <w:br w:type="page"/>
      </w:r>
      <w:bookmarkStart w:id="204" w:name="_Toc522110251"/>
      <w:r w:rsidR="009D2E91" w:rsidRPr="008D0393">
        <w:lastRenderedPageBreak/>
        <w:t>Globals</w:t>
      </w:r>
      <w:r w:rsidR="00540FC4" w:rsidRPr="008D0393">
        <w:t>—</w:t>
      </w:r>
      <w:r w:rsidR="006F496C">
        <w:t>Non-VA-FileMan-C</w:t>
      </w:r>
      <w:r w:rsidR="009D2E91" w:rsidRPr="008D0393">
        <w:t>ompatible Storage</w:t>
      </w:r>
      <w:bookmarkEnd w:id="204"/>
    </w:p>
    <w:p w14:paraId="4AC46125" w14:textId="77777777" w:rsidR="009D2E91" w:rsidRPr="008D0393" w:rsidRDefault="00875AD4" w:rsidP="006D2A39">
      <w:pPr>
        <w:pStyle w:val="BodyText"/>
        <w:keepNext/>
        <w:keepLines/>
      </w:pPr>
      <w:r w:rsidRPr="008D0393">
        <w:fldChar w:fldCharType="begin"/>
      </w:r>
      <w:r w:rsidRPr="008D0393">
        <w:instrText xml:space="preserve"> XE "Globals:Non-VA-F</w:instrText>
      </w:r>
      <w:r w:rsidR="006F496C">
        <w:instrText>ileMan-C</w:instrText>
      </w:r>
      <w:r w:rsidRPr="008D0393">
        <w:instrText xml:space="preserve">ompatible Storage" </w:instrText>
      </w:r>
      <w:r w:rsidRPr="008D0393">
        <w:fldChar w:fldCharType="end"/>
      </w:r>
      <w:r w:rsidR="009D2E91" w:rsidRPr="008D0393">
        <w:t>There are several additional Kernel</w:t>
      </w:r>
      <w:r w:rsidR="00641F6D" w:rsidRPr="008D0393">
        <w:t>/Kernel Toolkit</w:t>
      </w:r>
      <w:r w:rsidR="009D2E91" w:rsidRPr="008D0393">
        <w:t xml:space="preserve"> globals that are </w:t>
      </w:r>
      <w:r w:rsidR="009D2E91" w:rsidRPr="008D0393">
        <w:rPr>
          <w:i/>
        </w:rPr>
        <w:t>not</w:t>
      </w:r>
      <w:r w:rsidR="009D2E91" w:rsidRPr="008D0393">
        <w:t xml:space="preserve"> </w:t>
      </w:r>
      <w:r w:rsidR="00641F6D" w:rsidRPr="008D0393">
        <w:t>compatible</w:t>
      </w:r>
      <w:r w:rsidR="009D2E91" w:rsidRPr="008D0393">
        <w:t xml:space="preserve"> with VA FileMan files. These include the following:</w:t>
      </w:r>
    </w:p>
    <w:p w14:paraId="6ACF9B16" w14:textId="77777777" w:rsidR="009D2E91" w:rsidRPr="008D0393" w:rsidRDefault="006C6456" w:rsidP="006C6456">
      <w:pPr>
        <w:pStyle w:val="Caption"/>
      </w:pPr>
      <w:bookmarkStart w:id="205" w:name="_Toc193532646"/>
      <w:bookmarkStart w:id="206" w:name="_Toc520289710"/>
      <w:r w:rsidRPr="008D0393">
        <w:t xml:space="preserve">Table </w:t>
      </w:r>
      <w:fldSimple w:instr=" SEQ Table \* ARABIC ">
        <w:r w:rsidR="00E40D77">
          <w:rPr>
            <w:noProof/>
          </w:rPr>
          <w:t>13</w:t>
        </w:r>
      </w:fldSimple>
      <w:r w:rsidR="00DC412E">
        <w:t>:</w:t>
      </w:r>
      <w:r w:rsidRPr="008D0393">
        <w:t xml:space="preserve"> Globals—</w:t>
      </w:r>
      <w:r w:rsidRPr="008D0393">
        <w:rPr>
          <w:i/>
        </w:rPr>
        <w:t>Not</w:t>
      </w:r>
      <w:r w:rsidRPr="008D0393">
        <w:t xml:space="preserve"> VA FileMan</w:t>
      </w:r>
      <w:bookmarkEnd w:id="205"/>
      <w:r w:rsidR="00875AD4" w:rsidRPr="008D0393">
        <w:t>-</w:t>
      </w:r>
      <w:r w:rsidR="006F496C">
        <w:t>Compatible S</w:t>
      </w:r>
      <w:r w:rsidR="00641F6D" w:rsidRPr="008D0393">
        <w:t>torage</w:t>
      </w:r>
      <w:bookmarkEnd w:id="2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9D2E91" w:rsidRPr="008D0393" w14:paraId="07C35349" w14:textId="77777777" w:rsidTr="00C4614C">
        <w:trPr>
          <w:tblHeader/>
        </w:trPr>
        <w:tc>
          <w:tcPr>
            <w:tcW w:w="2574" w:type="dxa"/>
            <w:shd w:val="pct12" w:color="auto" w:fill="auto"/>
          </w:tcPr>
          <w:p w14:paraId="397D823E" w14:textId="77777777" w:rsidR="009D2E91" w:rsidRPr="00C12768" w:rsidRDefault="009D2E91" w:rsidP="006D2A39">
            <w:pPr>
              <w:pStyle w:val="TableHeading"/>
            </w:pPr>
            <w:bookmarkStart w:id="207" w:name="ColumnTitle_011"/>
            <w:bookmarkEnd w:id="207"/>
            <w:r w:rsidRPr="00C12768">
              <w:t>Global</w:t>
            </w:r>
          </w:p>
        </w:tc>
        <w:tc>
          <w:tcPr>
            <w:tcW w:w="6858" w:type="dxa"/>
            <w:shd w:val="pct12" w:color="auto" w:fill="auto"/>
          </w:tcPr>
          <w:p w14:paraId="1EFA6A0E" w14:textId="77777777" w:rsidR="009D2E91" w:rsidRPr="008D0393" w:rsidRDefault="009D2E91" w:rsidP="006D2A39">
            <w:pPr>
              <w:pStyle w:val="TableHeading"/>
            </w:pPr>
            <w:r w:rsidRPr="008D0393">
              <w:t>Description</w:t>
            </w:r>
          </w:p>
        </w:tc>
      </w:tr>
      <w:tr w:rsidR="009D2E91" w:rsidRPr="008D0393" w14:paraId="62D6012F" w14:textId="77777777" w:rsidTr="00C4614C">
        <w:tc>
          <w:tcPr>
            <w:tcW w:w="2574" w:type="dxa"/>
          </w:tcPr>
          <w:p w14:paraId="6B5ED3D6" w14:textId="77777777" w:rsidR="009D2E91" w:rsidRPr="00C12768" w:rsidRDefault="00FA1030" w:rsidP="006D2A39">
            <w:pPr>
              <w:pStyle w:val="TableText"/>
              <w:rPr>
                <w:rFonts w:cs="Arial"/>
                <w:b/>
              </w:rPr>
            </w:pPr>
            <w:r w:rsidRPr="00C12768">
              <w:rPr>
                <w:rFonts w:cs="Arial"/>
                <w:b/>
              </w:rPr>
              <w:t>^</w:t>
            </w:r>
            <w:r w:rsidR="009D2E91" w:rsidRPr="00C12768">
              <w:rPr>
                <w:rFonts w:cs="Arial"/>
                <w:b/>
              </w:rPr>
              <w:t>XTMP</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XTMP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XTMP</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14:paraId="2FF19B0D" w14:textId="77777777" w:rsidR="009D2E91" w:rsidRPr="008D0393" w:rsidRDefault="009D2E91" w:rsidP="006D2A39">
            <w:pPr>
              <w:pStyle w:val="TableText"/>
              <w:rPr>
                <w:rFonts w:cs="Arial"/>
              </w:rPr>
            </w:pPr>
            <w:r w:rsidRPr="008D0393">
              <w:rPr>
                <w:rFonts w:cs="Arial"/>
              </w:rPr>
              <w:t>Storage location for inter-process temporary data</w:t>
            </w:r>
          </w:p>
        </w:tc>
      </w:tr>
      <w:tr w:rsidR="009D2E91" w:rsidRPr="008D0393" w14:paraId="78A5FE09" w14:textId="77777777" w:rsidTr="00C4614C">
        <w:tc>
          <w:tcPr>
            <w:tcW w:w="2574" w:type="dxa"/>
          </w:tcPr>
          <w:p w14:paraId="46F86282" w14:textId="77777777" w:rsidR="009D2E91" w:rsidRPr="00C12768" w:rsidRDefault="00FA1030" w:rsidP="006D2A39">
            <w:pPr>
              <w:pStyle w:val="TableText"/>
              <w:rPr>
                <w:rFonts w:cs="Arial"/>
                <w:b/>
              </w:rPr>
            </w:pPr>
            <w:r w:rsidRPr="00C12768">
              <w:rPr>
                <w:rFonts w:cs="Arial"/>
                <w:b/>
              </w:rPr>
              <w:t>^</w:t>
            </w:r>
            <w:r w:rsidR="009D2E91" w:rsidRPr="00C12768">
              <w:rPr>
                <w:rFonts w:cs="Arial"/>
                <w:b/>
              </w:rPr>
              <w:t>XUTL</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XUTL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XUT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14:paraId="41E7E76C" w14:textId="77777777" w:rsidR="009D2E91" w:rsidRPr="008D0393" w:rsidRDefault="009D2E91" w:rsidP="006D2A39">
            <w:pPr>
              <w:pStyle w:val="TableText"/>
              <w:rPr>
                <w:rFonts w:cs="Arial"/>
              </w:rPr>
            </w:pPr>
            <w:r w:rsidRPr="008D0393">
              <w:rPr>
                <w:rFonts w:cs="Arial"/>
              </w:rPr>
              <w:t>Compiled menu system</w:t>
            </w:r>
          </w:p>
        </w:tc>
      </w:tr>
      <w:tr w:rsidR="009D2E91" w:rsidRPr="008D0393" w14:paraId="1E6B62D0" w14:textId="77777777" w:rsidTr="00C4614C">
        <w:tc>
          <w:tcPr>
            <w:tcW w:w="2574" w:type="dxa"/>
          </w:tcPr>
          <w:p w14:paraId="130F9D60" w14:textId="77777777" w:rsidR="009D2E91" w:rsidRPr="00C12768" w:rsidRDefault="00FA1030" w:rsidP="006D2A39">
            <w:pPr>
              <w:pStyle w:val="TableText"/>
              <w:rPr>
                <w:rFonts w:cs="Arial"/>
                <w:b/>
              </w:rPr>
            </w:pPr>
            <w:r w:rsidRPr="00C12768">
              <w:rPr>
                <w:rFonts w:cs="Arial"/>
                <w:b/>
              </w:rPr>
              <w:t>^</w:t>
            </w:r>
            <w:r w:rsidR="009D2E91" w:rsidRPr="00C12768">
              <w:rPr>
                <w:rFonts w:cs="Arial"/>
                <w:b/>
              </w:rPr>
              <w:t>%ZOSF</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ZOSF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ZOSF</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14:paraId="59153A53" w14:textId="77777777" w:rsidR="009D2E91" w:rsidRPr="008D0393" w:rsidRDefault="009D2E91" w:rsidP="006D2A39">
            <w:pPr>
              <w:pStyle w:val="TableText"/>
              <w:rPr>
                <w:rFonts w:cs="Arial"/>
              </w:rPr>
            </w:pPr>
            <w:r w:rsidRPr="008D0393">
              <w:rPr>
                <w:rFonts w:cs="Arial"/>
              </w:rPr>
              <w:t>Operating system-specific information</w:t>
            </w:r>
          </w:p>
        </w:tc>
      </w:tr>
      <w:tr w:rsidR="009D2E91" w:rsidRPr="008D0393" w14:paraId="349EFA04" w14:textId="77777777" w:rsidTr="00C4614C">
        <w:tc>
          <w:tcPr>
            <w:tcW w:w="2574" w:type="dxa"/>
          </w:tcPr>
          <w:p w14:paraId="18BA852E" w14:textId="77777777" w:rsidR="009D2E91" w:rsidRPr="00C12768" w:rsidRDefault="00FA1030" w:rsidP="006D2A39">
            <w:pPr>
              <w:pStyle w:val="TableText"/>
              <w:rPr>
                <w:rFonts w:cs="Arial"/>
                <w:b/>
              </w:rPr>
            </w:pPr>
            <w:r w:rsidRPr="00C12768">
              <w:rPr>
                <w:rFonts w:cs="Arial"/>
                <w:b/>
              </w:rPr>
              <w:t>^</w:t>
            </w:r>
            <w:r w:rsidR="009D2E91" w:rsidRPr="00C12768">
              <w:rPr>
                <w:rFonts w:cs="Arial"/>
                <w:b/>
              </w:rPr>
              <w:t>%ZTSCH</w:t>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ZTSCH Global</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r w:rsidR="009D2E91" w:rsidRPr="00B510BD">
              <w:rPr>
                <w:rFonts w:ascii="Times New Roman" w:hAnsi="Times New Roman"/>
                <w:szCs w:val="22"/>
              </w:rPr>
              <w:fldChar w:fldCharType="begin"/>
            </w:r>
            <w:r w:rsidR="009D2E91" w:rsidRPr="00B510BD">
              <w:rPr>
                <w:rFonts w:ascii="Times New Roman" w:hAnsi="Times New Roman"/>
                <w:szCs w:val="22"/>
              </w:rPr>
              <w:instrText xml:space="preserve"> XE </w:instrText>
            </w:r>
            <w:r w:rsidR="00150FF6" w:rsidRPr="00B510BD">
              <w:rPr>
                <w:rFonts w:ascii="Times New Roman" w:hAnsi="Times New Roman"/>
                <w:szCs w:val="22"/>
              </w:rPr>
              <w:instrText>"</w:instrText>
            </w:r>
            <w:r w:rsidR="009D2E91" w:rsidRPr="00B510BD">
              <w:rPr>
                <w:rFonts w:ascii="Times New Roman" w:hAnsi="Times New Roman"/>
                <w:szCs w:val="22"/>
              </w:rPr>
              <w:instrText>Globals:^%ZTSCH</w:instrText>
            </w:r>
            <w:r w:rsidR="00150FF6" w:rsidRPr="00B510BD">
              <w:rPr>
                <w:rFonts w:ascii="Times New Roman" w:hAnsi="Times New Roman"/>
                <w:szCs w:val="22"/>
              </w:rPr>
              <w:instrText>"</w:instrText>
            </w:r>
            <w:r w:rsidR="009D2E91" w:rsidRPr="00B510BD">
              <w:rPr>
                <w:rFonts w:ascii="Times New Roman" w:hAnsi="Times New Roman"/>
                <w:szCs w:val="22"/>
              </w:rPr>
              <w:instrText xml:space="preserve"> </w:instrText>
            </w:r>
            <w:r w:rsidR="009D2E91" w:rsidRPr="00B510BD">
              <w:rPr>
                <w:rFonts w:ascii="Times New Roman" w:hAnsi="Times New Roman"/>
                <w:szCs w:val="22"/>
              </w:rPr>
              <w:fldChar w:fldCharType="end"/>
            </w:r>
          </w:p>
        </w:tc>
        <w:tc>
          <w:tcPr>
            <w:tcW w:w="6858" w:type="dxa"/>
          </w:tcPr>
          <w:p w14:paraId="4693F15B" w14:textId="77777777" w:rsidR="009D2E91" w:rsidRPr="008D0393" w:rsidRDefault="009D2E91" w:rsidP="006D2A39">
            <w:pPr>
              <w:pStyle w:val="TableText"/>
              <w:rPr>
                <w:rFonts w:cs="Arial"/>
              </w:rPr>
            </w:pPr>
            <w:r w:rsidRPr="008D0393">
              <w:rPr>
                <w:rFonts w:cs="Arial"/>
              </w:rPr>
              <w:t>TaskMan schedule of tasks</w:t>
            </w:r>
          </w:p>
        </w:tc>
      </w:tr>
    </w:tbl>
    <w:p w14:paraId="51EA29A5" w14:textId="77777777" w:rsidR="009D2E91" w:rsidRPr="008D0393" w:rsidRDefault="009D2E91" w:rsidP="00875AD4">
      <w:pPr>
        <w:pStyle w:val="BodyText6"/>
      </w:pPr>
    </w:p>
    <w:p w14:paraId="1F4C6FA4" w14:textId="77777777" w:rsidR="009D2E91" w:rsidRPr="008D0393" w:rsidRDefault="009D2E91" w:rsidP="006D2A39">
      <w:pPr>
        <w:pStyle w:val="BodyText"/>
      </w:pPr>
      <w:r w:rsidRPr="008D0393">
        <w:t xml:space="preserve">In addition, many Kernel </w:t>
      </w:r>
      <w:r w:rsidR="00540FC4" w:rsidRPr="008D0393">
        <w:t xml:space="preserve">and Kernel Toolkit </w:t>
      </w:r>
      <w:r w:rsidRPr="008D0393">
        <w:t xml:space="preserve">routines make use of the </w:t>
      </w:r>
      <w:r w:rsidRPr="00C12768">
        <w:rPr>
          <w:b/>
        </w:rPr>
        <w:t>^TMP</w:t>
      </w:r>
      <w:r w:rsidRPr="008D0393">
        <w:t xml:space="preserve"> global</w:t>
      </w:r>
      <w:r w:rsidRPr="008D0393">
        <w:rPr>
          <w:vanish/>
        </w:rPr>
        <w:fldChar w:fldCharType="begin"/>
      </w:r>
      <w:r w:rsidRPr="008D0393">
        <w:rPr>
          <w:vanish/>
        </w:rPr>
        <w:instrText xml:space="preserve"> XE </w:instrText>
      </w:r>
      <w:r w:rsidR="00150FF6" w:rsidRPr="008D0393">
        <w:instrText>"</w:instrText>
      </w:r>
      <w:r w:rsidRPr="008D0393">
        <w:instrText>^TMP Global</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Globals:^TMP</w:instrText>
      </w:r>
      <w:r w:rsidR="00150FF6" w:rsidRPr="008D0393">
        <w:instrText>"</w:instrText>
      </w:r>
      <w:r w:rsidRPr="008D0393">
        <w:instrText xml:space="preserve"> </w:instrText>
      </w:r>
      <w:r w:rsidRPr="008D0393">
        <w:rPr>
          <w:vanish/>
        </w:rPr>
        <w:fldChar w:fldCharType="end"/>
      </w:r>
      <w:r w:rsidRPr="008D0393">
        <w:t xml:space="preserve"> for temporary storage space.</w:t>
      </w:r>
    </w:p>
    <w:p w14:paraId="5263B21B" w14:textId="77777777" w:rsidR="009D2E91" w:rsidRPr="008D0393" w:rsidRDefault="009D2E91" w:rsidP="00433479">
      <w:pPr>
        <w:pStyle w:val="Heading3"/>
      </w:pPr>
      <w:bookmarkStart w:id="208" w:name="_Toc522110252"/>
      <w:r w:rsidRPr="008D0393">
        <w:t>Global</w:t>
      </w:r>
      <w:r w:rsidR="00540FC4" w:rsidRPr="008D0393">
        <w:t>s—</w:t>
      </w:r>
      <w:r w:rsidRPr="008D0393">
        <w:t>Storage Used for Ad</w:t>
      </w:r>
      <w:r w:rsidR="00641F6D" w:rsidRPr="008D0393">
        <w:t>ditional Files d</w:t>
      </w:r>
      <w:r w:rsidRPr="008D0393">
        <w:t>uring Virgin Install</w:t>
      </w:r>
      <w:bookmarkEnd w:id="208"/>
    </w:p>
    <w:p w14:paraId="55B4933E" w14:textId="77777777" w:rsidR="009D2E91" w:rsidRPr="008D0393" w:rsidRDefault="00875AD4" w:rsidP="006D2A39">
      <w:pPr>
        <w:pStyle w:val="BodyText"/>
        <w:keepNext/>
        <w:keepLines/>
      </w:pPr>
      <w:r w:rsidRPr="008D0393">
        <w:fldChar w:fldCharType="begin"/>
      </w:r>
      <w:r w:rsidRPr="008D0393">
        <w:instrText xml:space="preserve"> XE "Globals:Storage:Used for Additional Files During Virgin Install" </w:instrText>
      </w:r>
      <w:r w:rsidRPr="008D0393">
        <w:fldChar w:fldCharType="end"/>
      </w:r>
      <w:r w:rsidR="009D2E91" w:rsidRPr="008D0393">
        <w:t>The following additional global storage is used by files brought in by Kernel 8.0 Virgin Install:</w:t>
      </w:r>
    </w:p>
    <w:p w14:paraId="0B819EC6" w14:textId="77777777" w:rsidR="009D2E91" w:rsidRPr="008D0393" w:rsidRDefault="006C6456" w:rsidP="006C6456">
      <w:pPr>
        <w:pStyle w:val="Caption"/>
      </w:pPr>
      <w:bookmarkStart w:id="209" w:name="_Ref95191340"/>
      <w:bookmarkStart w:id="210" w:name="_Toc193532647"/>
      <w:bookmarkStart w:id="211" w:name="_Toc520289711"/>
      <w:r w:rsidRPr="008D0393">
        <w:t xml:space="preserve">Table </w:t>
      </w:r>
      <w:fldSimple w:instr=" SEQ Table \* ARABIC ">
        <w:r w:rsidR="00E40D77">
          <w:rPr>
            <w:noProof/>
          </w:rPr>
          <w:t>14</w:t>
        </w:r>
      </w:fldSimple>
      <w:bookmarkEnd w:id="209"/>
      <w:r w:rsidR="00DC412E">
        <w:t>:</w:t>
      </w:r>
      <w:r w:rsidRPr="008D0393">
        <w:t xml:space="preserve"> G</w:t>
      </w:r>
      <w:r w:rsidR="006F496C">
        <w:t>lobals—Storage Used for Additional Files during Virgin I</w:t>
      </w:r>
      <w:r w:rsidRPr="008D0393">
        <w:t>nstallation</w:t>
      </w:r>
      <w:bookmarkEnd w:id="210"/>
      <w:bookmarkEnd w:id="2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8D0393" w14:paraId="2B036532" w14:textId="77777777" w:rsidTr="00A17927">
        <w:trPr>
          <w:tblHeader/>
        </w:trPr>
        <w:tc>
          <w:tcPr>
            <w:tcW w:w="2034" w:type="dxa"/>
            <w:shd w:val="pct12" w:color="auto" w:fill="auto"/>
          </w:tcPr>
          <w:p w14:paraId="06B4BEF7" w14:textId="77777777" w:rsidR="009D2E91" w:rsidRPr="00C12768" w:rsidRDefault="009D2E91" w:rsidP="006D2A39">
            <w:pPr>
              <w:pStyle w:val="TableHeading"/>
            </w:pPr>
            <w:bookmarkStart w:id="212" w:name="ColumnTitle_012"/>
            <w:bookmarkEnd w:id="212"/>
            <w:r w:rsidRPr="00C12768">
              <w:t>Global Name</w:t>
            </w:r>
          </w:p>
        </w:tc>
        <w:tc>
          <w:tcPr>
            <w:tcW w:w="1440" w:type="dxa"/>
            <w:shd w:val="pct12" w:color="auto" w:fill="auto"/>
          </w:tcPr>
          <w:p w14:paraId="5F0EC393" w14:textId="77777777" w:rsidR="009D2E91" w:rsidRPr="008D0393" w:rsidRDefault="009D2E91" w:rsidP="006D2A39">
            <w:pPr>
              <w:pStyle w:val="TableHeading"/>
            </w:pPr>
            <w:r w:rsidRPr="008D0393">
              <w:t>File Number</w:t>
            </w:r>
          </w:p>
        </w:tc>
        <w:tc>
          <w:tcPr>
            <w:tcW w:w="5760" w:type="dxa"/>
            <w:shd w:val="pct12" w:color="auto" w:fill="auto"/>
          </w:tcPr>
          <w:p w14:paraId="5471C0EF" w14:textId="77777777" w:rsidR="009D2E91" w:rsidRPr="008D0393" w:rsidRDefault="009D2E91" w:rsidP="006D2A39">
            <w:pPr>
              <w:pStyle w:val="TableHeading"/>
            </w:pPr>
            <w:r w:rsidRPr="008D0393">
              <w:t>File Name</w:t>
            </w:r>
          </w:p>
        </w:tc>
      </w:tr>
      <w:tr w:rsidR="00B510BD" w:rsidRPr="008D0393" w14:paraId="546B5F8D" w14:textId="77777777" w:rsidTr="00B510BD">
        <w:tc>
          <w:tcPr>
            <w:tcW w:w="2034" w:type="dxa"/>
            <w:tcBorders>
              <w:bottom w:val="nil"/>
            </w:tcBorders>
          </w:tcPr>
          <w:p w14:paraId="3C4DF6DF" w14:textId="77777777" w:rsidR="00B510BD" w:rsidRPr="00C12768" w:rsidRDefault="00B510BD" w:rsidP="006D2A39">
            <w:pPr>
              <w:pStyle w:val="TableText"/>
              <w:keepNext/>
              <w:keepLines/>
              <w:rPr>
                <w:rFonts w:cs="Arial"/>
                <w:b/>
              </w:rPr>
            </w:pPr>
            <w:r w:rsidRPr="00C12768">
              <w:rPr>
                <w:rFonts w:cs="Arial"/>
                <w:b/>
              </w:rPr>
              <w:t>^DIC</w:t>
            </w:r>
            <w:r w:rsidRPr="00B510BD">
              <w:rPr>
                <w:rFonts w:ascii="Times New Roman" w:hAnsi="Times New Roman"/>
              </w:rPr>
              <w:fldChar w:fldCharType="begin"/>
            </w:r>
            <w:r w:rsidRPr="00B510BD">
              <w:rPr>
                <w:rFonts w:ascii="Times New Roman" w:hAnsi="Times New Roman"/>
              </w:rPr>
              <w:instrText xml:space="preserve"> XE "^DIC Global;" </w:instrText>
            </w:r>
            <w:r w:rsidRPr="00B510BD">
              <w:rPr>
                <w:rFonts w:ascii="Times New Roman" w:hAnsi="Times New Roman"/>
              </w:rPr>
              <w:fldChar w:fldCharType="end"/>
            </w:r>
            <w:r w:rsidRPr="00B510BD">
              <w:rPr>
                <w:rFonts w:ascii="Times New Roman" w:hAnsi="Times New Roman"/>
              </w:rPr>
              <w:fldChar w:fldCharType="begin"/>
            </w:r>
            <w:r w:rsidRPr="00B510BD">
              <w:rPr>
                <w:rFonts w:ascii="Times New Roman" w:hAnsi="Times New Roman"/>
              </w:rPr>
              <w:instrText xml:space="preserve"> XE "Globals:^DIC" </w:instrText>
            </w:r>
            <w:r w:rsidRPr="00B510BD">
              <w:rPr>
                <w:rFonts w:ascii="Times New Roman" w:hAnsi="Times New Roman"/>
              </w:rPr>
              <w:fldChar w:fldCharType="end"/>
            </w:r>
          </w:p>
        </w:tc>
        <w:tc>
          <w:tcPr>
            <w:tcW w:w="1440" w:type="dxa"/>
          </w:tcPr>
          <w:p w14:paraId="16049C56" w14:textId="77777777" w:rsidR="00B510BD" w:rsidRPr="008D0393" w:rsidRDefault="00B510BD" w:rsidP="006D2A39">
            <w:pPr>
              <w:pStyle w:val="TableText"/>
              <w:keepNext/>
              <w:keepLines/>
              <w:rPr>
                <w:rFonts w:cs="Arial"/>
              </w:rPr>
            </w:pPr>
            <w:r w:rsidRPr="008D0393">
              <w:rPr>
                <w:rFonts w:cs="Arial"/>
              </w:rPr>
              <w:t>4.2</w:t>
            </w:r>
          </w:p>
        </w:tc>
        <w:tc>
          <w:tcPr>
            <w:tcW w:w="5760" w:type="dxa"/>
          </w:tcPr>
          <w:p w14:paraId="49EE421E" w14:textId="77777777" w:rsidR="00B510BD" w:rsidRPr="008D0393" w:rsidRDefault="00B510BD" w:rsidP="002C6706">
            <w:pPr>
              <w:pStyle w:val="TableText"/>
              <w:keepNext/>
              <w:keepLines/>
              <w:rPr>
                <w:rFonts w:cs="Arial"/>
              </w:rPr>
            </w:pPr>
            <w:r w:rsidRPr="008D0393">
              <w:rPr>
                <w:rFonts w:cs="Arial"/>
              </w:rPr>
              <w:t>(Exported with MailMan) DOMAIN</w:t>
            </w:r>
            <w:r w:rsidRPr="008D0393">
              <w:rPr>
                <w:rFonts w:ascii="Times New Roman" w:hAnsi="Times New Roman"/>
              </w:rPr>
              <w:fldChar w:fldCharType="begin"/>
            </w:r>
            <w:r w:rsidRPr="008D0393">
              <w:rPr>
                <w:rFonts w:ascii="Times New Roman" w:hAnsi="Times New Roman"/>
              </w:rPr>
              <w:instrText xml:space="preserve"> XE "DOMAIN (#4.2)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OMAIN (#4.2)" </w:instrText>
            </w:r>
            <w:r w:rsidRPr="008D0393">
              <w:rPr>
                <w:rFonts w:ascii="Times New Roman" w:hAnsi="Times New Roman"/>
              </w:rPr>
              <w:fldChar w:fldCharType="end"/>
            </w:r>
          </w:p>
        </w:tc>
      </w:tr>
      <w:tr w:rsidR="00B510BD" w:rsidRPr="008D0393" w14:paraId="15CCC22D" w14:textId="77777777" w:rsidTr="00B510BD">
        <w:tc>
          <w:tcPr>
            <w:tcW w:w="2034" w:type="dxa"/>
            <w:tcBorders>
              <w:top w:val="nil"/>
              <w:bottom w:val="nil"/>
            </w:tcBorders>
          </w:tcPr>
          <w:p w14:paraId="363D7838" w14:textId="77777777" w:rsidR="00B510BD" w:rsidRPr="00B510BD" w:rsidRDefault="00B510BD" w:rsidP="006D2A39">
            <w:pPr>
              <w:pStyle w:val="TableText"/>
              <w:keepNext/>
              <w:keepLines/>
              <w:rPr>
                <w:rFonts w:cs="Arial"/>
              </w:rPr>
            </w:pPr>
          </w:p>
        </w:tc>
        <w:tc>
          <w:tcPr>
            <w:tcW w:w="1440" w:type="dxa"/>
          </w:tcPr>
          <w:p w14:paraId="6F39C792" w14:textId="77777777" w:rsidR="00B510BD" w:rsidRPr="008D0393" w:rsidRDefault="00B510BD" w:rsidP="006D2A39">
            <w:pPr>
              <w:pStyle w:val="TableText"/>
              <w:keepNext/>
              <w:keepLines/>
              <w:rPr>
                <w:rFonts w:cs="Arial"/>
              </w:rPr>
            </w:pPr>
            <w:r w:rsidRPr="008D0393">
              <w:rPr>
                <w:rFonts w:cs="Arial"/>
              </w:rPr>
              <w:t>5</w:t>
            </w:r>
          </w:p>
        </w:tc>
        <w:tc>
          <w:tcPr>
            <w:tcW w:w="5760" w:type="dxa"/>
          </w:tcPr>
          <w:p w14:paraId="16AA13F8" w14:textId="77777777" w:rsidR="00B510BD" w:rsidRPr="008D0393" w:rsidRDefault="00B510BD" w:rsidP="002C6706">
            <w:pPr>
              <w:pStyle w:val="TableText"/>
              <w:keepNext/>
              <w:keepLines/>
              <w:rPr>
                <w:rFonts w:cs="Arial"/>
              </w:rPr>
            </w:pPr>
            <w:r w:rsidRPr="008D0393">
              <w:rPr>
                <w:rFonts w:cs="Arial"/>
              </w:rPr>
              <w:t>STATE</w:t>
            </w:r>
            <w:r w:rsidRPr="008D0393">
              <w:rPr>
                <w:rFonts w:ascii="Times New Roman" w:hAnsi="Times New Roman"/>
              </w:rPr>
              <w:fldChar w:fldCharType="begin"/>
            </w:r>
            <w:r w:rsidRPr="008D0393">
              <w:rPr>
                <w:rFonts w:ascii="Times New Roman" w:hAnsi="Times New Roman"/>
              </w:rPr>
              <w:instrText xml:space="preserve"> XE "STATE (#5)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TATE (#5)" </w:instrText>
            </w:r>
            <w:r w:rsidRPr="008D0393">
              <w:rPr>
                <w:rFonts w:ascii="Times New Roman" w:hAnsi="Times New Roman"/>
              </w:rPr>
              <w:fldChar w:fldCharType="end"/>
            </w:r>
          </w:p>
        </w:tc>
      </w:tr>
      <w:tr w:rsidR="00B510BD" w:rsidRPr="008D0393" w14:paraId="06BF7BF6" w14:textId="77777777" w:rsidTr="00B510BD">
        <w:tc>
          <w:tcPr>
            <w:tcW w:w="2034" w:type="dxa"/>
            <w:tcBorders>
              <w:top w:val="nil"/>
              <w:bottom w:val="nil"/>
            </w:tcBorders>
          </w:tcPr>
          <w:p w14:paraId="6B41EAD9" w14:textId="77777777" w:rsidR="00B510BD" w:rsidRPr="00B510BD" w:rsidRDefault="00B510BD" w:rsidP="00B510BD">
            <w:pPr>
              <w:pStyle w:val="TableText"/>
              <w:rPr>
                <w:rFonts w:cs="Arial"/>
              </w:rPr>
            </w:pPr>
          </w:p>
        </w:tc>
        <w:tc>
          <w:tcPr>
            <w:tcW w:w="1440" w:type="dxa"/>
          </w:tcPr>
          <w:p w14:paraId="5ADB7101" w14:textId="77777777" w:rsidR="00B510BD" w:rsidRPr="008D0393" w:rsidRDefault="00B510BD" w:rsidP="00B510BD">
            <w:pPr>
              <w:pStyle w:val="TableText"/>
              <w:rPr>
                <w:rFonts w:cs="Arial"/>
              </w:rPr>
            </w:pPr>
            <w:r w:rsidRPr="008D0393">
              <w:rPr>
                <w:rFonts w:cs="Arial"/>
              </w:rPr>
              <w:t>7</w:t>
            </w:r>
          </w:p>
        </w:tc>
        <w:tc>
          <w:tcPr>
            <w:tcW w:w="5760" w:type="dxa"/>
          </w:tcPr>
          <w:p w14:paraId="2F8B1C0A" w14:textId="77777777" w:rsidR="00B510BD" w:rsidRPr="008D0393" w:rsidRDefault="00B510BD" w:rsidP="00B510BD">
            <w:pPr>
              <w:pStyle w:val="TableText"/>
              <w:rPr>
                <w:rFonts w:cs="Arial"/>
              </w:rPr>
            </w:pPr>
            <w:r w:rsidRPr="008D0393">
              <w:rPr>
                <w:rFonts w:cs="Arial"/>
              </w:rPr>
              <w:t>PROVIDER CLASS</w:t>
            </w:r>
            <w:r w:rsidRPr="008D0393">
              <w:rPr>
                <w:rFonts w:ascii="Times New Roman" w:hAnsi="Times New Roman"/>
              </w:rPr>
              <w:fldChar w:fldCharType="begin"/>
            </w:r>
            <w:r w:rsidRPr="008D0393">
              <w:rPr>
                <w:rFonts w:ascii="Times New Roman" w:hAnsi="Times New Roman"/>
              </w:rPr>
              <w:instrText xml:space="preserve"> XE "PROVIDER CLASS (#7)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VIDER CLASS (#7)" </w:instrText>
            </w:r>
            <w:r w:rsidRPr="008D0393">
              <w:rPr>
                <w:rFonts w:ascii="Times New Roman" w:hAnsi="Times New Roman"/>
              </w:rPr>
              <w:fldChar w:fldCharType="end"/>
            </w:r>
          </w:p>
        </w:tc>
      </w:tr>
      <w:tr w:rsidR="00B510BD" w:rsidRPr="008D0393" w14:paraId="2B3EDD5D" w14:textId="77777777" w:rsidTr="00B510BD">
        <w:tc>
          <w:tcPr>
            <w:tcW w:w="2034" w:type="dxa"/>
            <w:tcBorders>
              <w:top w:val="nil"/>
              <w:bottom w:val="nil"/>
            </w:tcBorders>
          </w:tcPr>
          <w:p w14:paraId="7B03350D" w14:textId="77777777" w:rsidR="00B510BD" w:rsidRPr="00B510BD" w:rsidRDefault="00B510BD" w:rsidP="00B510BD">
            <w:pPr>
              <w:pStyle w:val="TableText"/>
              <w:rPr>
                <w:rFonts w:cs="Arial"/>
              </w:rPr>
            </w:pPr>
          </w:p>
        </w:tc>
        <w:tc>
          <w:tcPr>
            <w:tcW w:w="1440" w:type="dxa"/>
          </w:tcPr>
          <w:p w14:paraId="451725C3" w14:textId="77777777" w:rsidR="00B510BD" w:rsidRPr="008D0393" w:rsidRDefault="00B510BD" w:rsidP="00B510BD">
            <w:pPr>
              <w:pStyle w:val="TableText"/>
              <w:rPr>
                <w:rFonts w:cs="Arial"/>
              </w:rPr>
            </w:pPr>
            <w:r w:rsidRPr="008D0393">
              <w:rPr>
                <w:rFonts w:cs="Arial"/>
              </w:rPr>
              <w:t>7.1</w:t>
            </w:r>
          </w:p>
        </w:tc>
        <w:tc>
          <w:tcPr>
            <w:tcW w:w="5760" w:type="dxa"/>
          </w:tcPr>
          <w:p w14:paraId="2410955D" w14:textId="77777777" w:rsidR="00B510BD" w:rsidRPr="008D0393" w:rsidRDefault="00B510BD" w:rsidP="00B510BD">
            <w:pPr>
              <w:pStyle w:val="TableText"/>
              <w:rPr>
                <w:rFonts w:cs="Arial"/>
              </w:rPr>
            </w:pPr>
            <w:r w:rsidRPr="008D0393">
              <w:rPr>
                <w:rFonts w:cs="Arial"/>
              </w:rPr>
              <w:t>SPECIALITY</w:t>
            </w:r>
            <w:r w:rsidRPr="008D0393">
              <w:rPr>
                <w:rFonts w:ascii="Times New Roman" w:hAnsi="Times New Roman"/>
              </w:rPr>
              <w:fldChar w:fldCharType="begin"/>
            </w:r>
            <w:r w:rsidRPr="008D0393">
              <w:rPr>
                <w:rFonts w:ascii="Times New Roman" w:hAnsi="Times New Roman"/>
              </w:rPr>
              <w:instrText xml:space="preserve"> XE "SPECIALITY (#7.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PECIALITY (#7.1)" </w:instrText>
            </w:r>
            <w:r w:rsidRPr="008D0393">
              <w:rPr>
                <w:rFonts w:ascii="Times New Roman" w:hAnsi="Times New Roman"/>
              </w:rPr>
              <w:fldChar w:fldCharType="end"/>
            </w:r>
          </w:p>
        </w:tc>
      </w:tr>
      <w:tr w:rsidR="00B510BD" w:rsidRPr="008D0393" w14:paraId="4DE35303" w14:textId="77777777" w:rsidTr="00B510BD">
        <w:tc>
          <w:tcPr>
            <w:tcW w:w="2034" w:type="dxa"/>
            <w:tcBorders>
              <w:top w:val="nil"/>
              <w:bottom w:val="nil"/>
            </w:tcBorders>
          </w:tcPr>
          <w:p w14:paraId="25BF04B0" w14:textId="77777777" w:rsidR="00B510BD" w:rsidRPr="00B510BD" w:rsidRDefault="00B510BD" w:rsidP="00B510BD">
            <w:pPr>
              <w:pStyle w:val="TableText"/>
              <w:rPr>
                <w:rFonts w:cs="Arial"/>
              </w:rPr>
            </w:pPr>
          </w:p>
        </w:tc>
        <w:tc>
          <w:tcPr>
            <w:tcW w:w="1440" w:type="dxa"/>
          </w:tcPr>
          <w:p w14:paraId="2C23ADDA" w14:textId="77777777" w:rsidR="00B510BD" w:rsidRPr="008D0393" w:rsidRDefault="00B510BD" w:rsidP="00B510BD">
            <w:pPr>
              <w:pStyle w:val="TableText"/>
              <w:rPr>
                <w:rFonts w:cs="Arial"/>
              </w:rPr>
            </w:pPr>
            <w:r w:rsidRPr="008D0393">
              <w:rPr>
                <w:rFonts w:cs="Arial"/>
              </w:rPr>
              <w:t>10</w:t>
            </w:r>
          </w:p>
        </w:tc>
        <w:tc>
          <w:tcPr>
            <w:tcW w:w="5760" w:type="dxa"/>
          </w:tcPr>
          <w:p w14:paraId="6FD15CD5" w14:textId="77777777" w:rsidR="00B510BD" w:rsidRPr="008D0393" w:rsidRDefault="00B510BD" w:rsidP="00B510BD">
            <w:pPr>
              <w:pStyle w:val="TableText"/>
              <w:rPr>
                <w:rFonts w:cs="Arial"/>
              </w:rPr>
            </w:pPr>
            <w:r w:rsidRPr="008D0393">
              <w:rPr>
                <w:rFonts w:cs="Arial"/>
              </w:rPr>
              <w:t>RACE</w:t>
            </w:r>
            <w:r w:rsidRPr="008D0393">
              <w:rPr>
                <w:rFonts w:ascii="Times New Roman" w:hAnsi="Times New Roman"/>
              </w:rPr>
              <w:fldChar w:fldCharType="begin"/>
            </w:r>
            <w:r w:rsidRPr="008D0393">
              <w:rPr>
                <w:rFonts w:ascii="Times New Roman" w:hAnsi="Times New Roman"/>
              </w:rPr>
              <w:instrText xml:space="preserve"> XE "RACE (#10)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ACE (#10)" </w:instrText>
            </w:r>
            <w:r w:rsidRPr="008D0393">
              <w:rPr>
                <w:rFonts w:ascii="Times New Roman" w:hAnsi="Times New Roman"/>
              </w:rPr>
              <w:fldChar w:fldCharType="end"/>
            </w:r>
          </w:p>
        </w:tc>
      </w:tr>
      <w:tr w:rsidR="00B510BD" w:rsidRPr="008D0393" w14:paraId="5691113D" w14:textId="77777777" w:rsidTr="00B510BD">
        <w:tc>
          <w:tcPr>
            <w:tcW w:w="2034" w:type="dxa"/>
            <w:tcBorders>
              <w:top w:val="nil"/>
              <w:bottom w:val="nil"/>
            </w:tcBorders>
          </w:tcPr>
          <w:p w14:paraId="24F468D7" w14:textId="77777777" w:rsidR="00B510BD" w:rsidRPr="00B510BD" w:rsidRDefault="00B510BD" w:rsidP="00B510BD">
            <w:pPr>
              <w:pStyle w:val="TableText"/>
              <w:rPr>
                <w:rFonts w:cs="Arial"/>
              </w:rPr>
            </w:pPr>
          </w:p>
        </w:tc>
        <w:tc>
          <w:tcPr>
            <w:tcW w:w="1440" w:type="dxa"/>
          </w:tcPr>
          <w:p w14:paraId="4F66D646" w14:textId="77777777" w:rsidR="00B510BD" w:rsidRPr="008D0393" w:rsidRDefault="00B510BD" w:rsidP="00B510BD">
            <w:pPr>
              <w:pStyle w:val="TableText"/>
              <w:rPr>
                <w:rFonts w:cs="Arial"/>
              </w:rPr>
            </w:pPr>
            <w:r w:rsidRPr="008D0393">
              <w:rPr>
                <w:rFonts w:cs="Arial"/>
              </w:rPr>
              <w:t>11</w:t>
            </w:r>
          </w:p>
        </w:tc>
        <w:tc>
          <w:tcPr>
            <w:tcW w:w="5760" w:type="dxa"/>
          </w:tcPr>
          <w:p w14:paraId="373710EC" w14:textId="77777777" w:rsidR="00B510BD" w:rsidRPr="008D0393" w:rsidRDefault="00B510BD" w:rsidP="00B510BD">
            <w:pPr>
              <w:pStyle w:val="TableText"/>
              <w:rPr>
                <w:rFonts w:cs="Arial"/>
              </w:rPr>
            </w:pPr>
            <w:r w:rsidRPr="008D0393">
              <w:rPr>
                <w:rFonts w:cs="Arial"/>
              </w:rPr>
              <w:t>MARITAL STATUS</w:t>
            </w:r>
            <w:r w:rsidRPr="008D0393">
              <w:rPr>
                <w:rFonts w:ascii="Times New Roman" w:hAnsi="Times New Roman"/>
              </w:rPr>
              <w:fldChar w:fldCharType="begin"/>
            </w:r>
            <w:r w:rsidRPr="008D0393">
              <w:rPr>
                <w:rFonts w:ascii="Times New Roman" w:hAnsi="Times New Roman"/>
              </w:rPr>
              <w:instrText xml:space="preserve"> XE "MARITAL STATUS (#11)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ARITAL STATUS (#11)" </w:instrText>
            </w:r>
            <w:r w:rsidRPr="008D0393">
              <w:rPr>
                <w:rFonts w:ascii="Times New Roman" w:hAnsi="Times New Roman"/>
              </w:rPr>
              <w:fldChar w:fldCharType="end"/>
            </w:r>
          </w:p>
        </w:tc>
      </w:tr>
      <w:tr w:rsidR="00B510BD" w:rsidRPr="008D0393" w14:paraId="01B42964" w14:textId="77777777" w:rsidTr="00B510BD">
        <w:tc>
          <w:tcPr>
            <w:tcW w:w="2034" w:type="dxa"/>
            <w:tcBorders>
              <w:top w:val="nil"/>
            </w:tcBorders>
          </w:tcPr>
          <w:p w14:paraId="164F3365" w14:textId="77777777" w:rsidR="00B510BD" w:rsidRPr="00B510BD" w:rsidRDefault="00B510BD" w:rsidP="006D2A39">
            <w:pPr>
              <w:pStyle w:val="TableText"/>
              <w:rPr>
                <w:rFonts w:cs="Arial"/>
              </w:rPr>
            </w:pPr>
          </w:p>
        </w:tc>
        <w:tc>
          <w:tcPr>
            <w:tcW w:w="1440" w:type="dxa"/>
          </w:tcPr>
          <w:p w14:paraId="7773622F" w14:textId="77777777" w:rsidR="00B510BD" w:rsidRPr="008D0393" w:rsidRDefault="00B510BD" w:rsidP="006D2A39">
            <w:pPr>
              <w:pStyle w:val="TableText"/>
              <w:rPr>
                <w:rFonts w:cs="Arial"/>
              </w:rPr>
            </w:pPr>
            <w:r w:rsidRPr="008D0393">
              <w:rPr>
                <w:rFonts w:cs="Arial"/>
              </w:rPr>
              <w:t>13</w:t>
            </w:r>
          </w:p>
        </w:tc>
        <w:tc>
          <w:tcPr>
            <w:tcW w:w="5760" w:type="dxa"/>
          </w:tcPr>
          <w:p w14:paraId="208AA3A1" w14:textId="77777777" w:rsidR="00B510BD" w:rsidRPr="008D0393" w:rsidRDefault="00B510BD" w:rsidP="002C6706">
            <w:pPr>
              <w:pStyle w:val="TableText"/>
              <w:rPr>
                <w:rFonts w:cs="Arial"/>
              </w:rPr>
            </w:pPr>
            <w:r w:rsidRPr="008D0393">
              <w:rPr>
                <w:rFonts w:cs="Arial"/>
              </w:rPr>
              <w:t>RELIGION</w:t>
            </w:r>
            <w:r w:rsidRPr="008D0393">
              <w:rPr>
                <w:rFonts w:ascii="Times New Roman" w:hAnsi="Times New Roman"/>
              </w:rPr>
              <w:fldChar w:fldCharType="begin"/>
            </w:r>
            <w:r w:rsidRPr="008D0393">
              <w:rPr>
                <w:rFonts w:ascii="Times New Roman" w:hAnsi="Times New Roman"/>
              </w:rPr>
              <w:instrText xml:space="preserve"> XE "RELIGION (#13)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ELIGION (#13)" </w:instrText>
            </w:r>
            <w:r w:rsidRPr="008D0393">
              <w:rPr>
                <w:rFonts w:ascii="Times New Roman" w:hAnsi="Times New Roman"/>
              </w:rPr>
              <w:fldChar w:fldCharType="end"/>
            </w:r>
          </w:p>
        </w:tc>
      </w:tr>
      <w:tr w:rsidR="009D2E91" w:rsidRPr="008D0393" w14:paraId="7DA2AB88" w14:textId="77777777" w:rsidTr="00A17927">
        <w:tc>
          <w:tcPr>
            <w:tcW w:w="2034" w:type="dxa"/>
          </w:tcPr>
          <w:p w14:paraId="77A482E5" w14:textId="77777777" w:rsidR="009D2E91" w:rsidRPr="00C12768" w:rsidRDefault="00FA1030" w:rsidP="006D2A39">
            <w:pPr>
              <w:pStyle w:val="TableText"/>
              <w:rPr>
                <w:rFonts w:cs="Arial"/>
                <w:b/>
              </w:rPr>
            </w:pPr>
            <w:r w:rsidRPr="00C12768">
              <w:rPr>
                <w:rFonts w:cs="Arial"/>
                <w:b/>
              </w:rPr>
              <w:t>^</w:t>
            </w:r>
            <w:r w:rsidR="009D2E91" w:rsidRPr="00C12768">
              <w:rPr>
                <w:rFonts w:cs="Arial"/>
                <w:b/>
              </w:rPr>
              <w:t>XMB</w:t>
            </w:r>
            <w:r w:rsidR="009D2E91" w:rsidRPr="00B510BD">
              <w:rPr>
                <w:rFonts w:ascii="Times New Roman" w:hAnsi="Times New Roman"/>
              </w:rPr>
              <w:fldChar w:fldCharType="begin"/>
            </w:r>
            <w:r w:rsidR="009D2E91" w:rsidRPr="00B510BD">
              <w:rPr>
                <w:rFonts w:ascii="Times New Roman" w:hAnsi="Times New Roman"/>
              </w:rPr>
              <w:instrText xml:space="preserve"> XE </w:instrText>
            </w:r>
            <w:r w:rsidR="00150FF6" w:rsidRPr="00B510BD">
              <w:rPr>
                <w:rFonts w:ascii="Times New Roman" w:hAnsi="Times New Roman"/>
              </w:rPr>
              <w:instrText>"</w:instrText>
            </w:r>
            <w:r w:rsidR="009D2E91" w:rsidRPr="00B510BD">
              <w:rPr>
                <w:rFonts w:ascii="Times New Roman" w:hAnsi="Times New Roman"/>
              </w:rPr>
              <w:instrText>^XMB Global</w:instrText>
            </w:r>
            <w:r w:rsidR="00150FF6" w:rsidRPr="00B510BD">
              <w:rPr>
                <w:rFonts w:ascii="Times New Roman" w:hAnsi="Times New Roman"/>
              </w:rPr>
              <w:instrText>"</w:instrText>
            </w:r>
            <w:r w:rsidR="009D2E91" w:rsidRPr="00B510BD">
              <w:rPr>
                <w:rFonts w:ascii="Times New Roman" w:hAnsi="Times New Roman"/>
              </w:rPr>
              <w:instrText xml:space="preserve"> </w:instrText>
            </w:r>
            <w:r w:rsidR="009D2E91" w:rsidRPr="00B510BD">
              <w:rPr>
                <w:rFonts w:ascii="Times New Roman" w:hAnsi="Times New Roman"/>
              </w:rPr>
              <w:fldChar w:fldCharType="end"/>
            </w:r>
            <w:r w:rsidR="009D2E91" w:rsidRPr="00B510BD">
              <w:rPr>
                <w:rFonts w:ascii="Times New Roman" w:hAnsi="Times New Roman"/>
              </w:rPr>
              <w:fldChar w:fldCharType="begin"/>
            </w:r>
            <w:r w:rsidR="009D2E91" w:rsidRPr="00B510BD">
              <w:rPr>
                <w:rFonts w:ascii="Times New Roman" w:hAnsi="Times New Roman"/>
              </w:rPr>
              <w:instrText xml:space="preserve"> XE </w:instrText>
            </w:r>
            <w:r w:rsidR="00150FF6" w:rsidRPr="00B510BD">
              <w:rPr>
                <w:rFonts w:ascii="Times New Roman" w:hAnsi="Times New Roman"/>
              </w:rPr>
              <w:instrText>"</w:instrText>
            </w:r>
            <w:r w:rsidR="009D2E91" w:rsidRPr="00B510BD">
              <w:rPr>
                <w:rFonts w:ascii="Times New Roman" w:hAnsi="Times New Roman"/>
              </w:rPr>
              <w:instrText>Globals:^XMB</w:instrText>
            </w:r>
            <w:r w:rsidR="00150FF6" w:rsidRPr="00B510BD">
              <w:rPr>
                <w:rFonts w:ascii="Times New Roman" w:hAnsi="Times New Roman"/>
              </w:rPr>
              <w:instrText>"</w:instrText>
            </w:r>
            <w:r w:rsidR="009D2E91" w:rsidRPr="00B510BD">
              <w:rPr>
                <w:rFonts w:ascii="Times New Roman" w:hAnsi="Times New Roman"/>
              </w:rPr>
              <w:instrText xml:space="preserve"> </w:instrText>
            </w:r>
            <w:r w:rsidR="009D2E91" w:rsidRPr="00B510BD">
              <w:rPr>
                <w:rFonts w:ascii="Times New Roman" w:hAnsi="Times New Roman"/>
              </w:rPr>
              <w:fldChar w:fldCharType="end"/>
            </w:r>
          </w:p>
        </w:tc>
        <w:tc>
          <w:tcPr>
            <w:tcW w:w="1440" w:type="dxa"/>
          </w:tcPr>
          <w:p w14:paraId="7D3E736A" w14:textId="77777777" w:rsidR="009D2E91" w:rsidRPr="008D0393" w:rsidRDefault="009D2E91" w:rsidP="006D2A39">
            <w:pPr>
              <w:pStyle w:val="TableText"/>
              <w:rPr>
                <w:rFonts w:cs="Arial"/>
              </w:rPr>
            </w:pPr>
            <w:r w:rsidRPr="008D0393">
              <w:rPr>
                <w:rFonts w:cs="Arial"/>
              </w:rPr>
              <w:t>3.8</w:t>
            </w:r>
          </w:p>
        </w:tc>
        <w:tc>
          <w:tcPr>
            <w:tcW w:w="5760" w:type="dxa"/>
          </w:tcPr>
          <w:p w14:paraId="5FDEB3C0" w14:textId="77777777" w:rsidR="009D2E91" w:rsidRPr="008D0393" w:rsidRDefault="00D54922" w:rsidP="002C6706">
            <w:pPr>
              <w:pStyle w:val="TableText"/>
              <w:rPr>
                <w:rFonts w:cs="Arial"/>
              </w:rPr>
            </w:pPr>
            <w:r w:rsidRPr="008D0393">
              <w:rPr>
                <w:rFonts w:cs="Arial"/>
              </w:rPr>
              <w:t xml:space="preserve">(Exported with MailMan) </w:t>
            </w:r>
            <w:r w:rsidR="009D2E91" w:rsidRPr="008D0393">
              <w:rPr>
                <w:rFonts w:cs="Arial"/>
              </w:rPr>
              <w:t>MAIL GROUP</w:t>
            </w:r>
            <w:r w:rsidR="009D2E91" w:rsidRPr="008D0393">
              <w:rPr>
                <w:rFonts w:ascii="Times New Roman" w:hAnsi="Times New Roman"/>
              </w:rPr>
              <w:fldChar w:fldCharType="begin"/>
            </w:r>
            <w:r w:rsidR="009D2E91" w:rsidRPr="008D0393">
              <w:rPr>
                <w:rFonts w:ascii="Times New Roman" w:hAnsi="Times New Roman"/>
              </w:rPr>
              <w:instrText xml:space="preserve"> XE </w:instrText>
            </w:r>
            <w:r w:rsidR="00150FF6" w:rsidRPr="008D0393">
              <w:rPr>
                <w:rFonts w:ascii="Times New Roman" w:hAnsi="Times New Roman"/>
              </w:rPr>
              <w:instrText>"</w:instrText>
            </w:r>
            <w:r w:rsidR="009D2E91" w:rsidRPr="008D0393">
              <w:rPr>
                <w:rFonts w:ascii="Times New Roman" w:hAnsi="Times New Roman"/>
              </w:rPr>
              <w:instrText>MAIL GROUP</w:instrText>
            </w:r>
            <w:r w:rsidR="002C6706" w:rsidRPr="008D0393">
              <w:rPr>
                <w:rFonts w:ascii="Times New Roman" w:hAnsi="Times New Roman"/>
              </w:rPr>
              <w:instrText xml:space="preserve"> (#3.8)</w:instrText>
            </w:r>
            <w:r w:rsidR="009D2E91" w:rsidRPr="008D0393">
              <w:rPr>
                <w:rFonts w:ascii="Times New Roman" w:hAnsi="Times New Roman"/>
              </w:rPr>
              <w:instrText xml:space="preserve"> File</w:instrText>
            </w:r>
            <w:r w:rsidR="00150FF6" w:rsidRPr="008D0393">
              <w:rPr>
                <w:rFonts w:ascii="Times New Roman" w:hAnsi="Times New Roman"/>
              </w:rPr>
              <w:instrText>"</w:instrText>
            </w:r>
            <w:r w:rsidR="009D2E91" w:rsidRPr="008D0393">
              <w:rPr>
                <w:rFonts w:ascii="Times New Roman" w:hAnsi="Times New Roman"/>
              </w:rPr>
              <w:instrText xml:space="preserve"> </w:instrText>
            </w:r>
            <w:r w:rsidR="009D2E91" w:rsidRPr="008D0393">
              <w:rPr>
                <w:rFonts w:ascii="Times New Roman" w:hAnsi="Times New Roman"/>
              </w:rPr>
              <w:fldChar w:fldCharType="end"/>
            </w:r>
            <w:r w:rsidR="009D2E91" w:rsidRPr="008D0393">
              <w:rPr>
                <w:rFonts w:ascii="Times New Roman" w:hAnsi="Times New Roman"/>
              </w:rPr>
              <w:fldChar w:fldCharType="begin"/>
            </w:r>
            <w:r w:rsidR="009D2E91" w:rsidRPr="008D0393">
              <w:rPr>
                <w:rFonts w:ascii="Times New Roman" w:hAnsi="Times New Roman"/>
              </w:rPr>
              <w:instrText xml:space="preserve"> XE </w:instrText>
            </w:r>
            <w:r w:rsidR="00150FF6" w:rsidRPr="008D0393">
              <w:rPr>
                <w:rFonts w:ascii="Times New Roman" w:hAnsi="Times New Roman"/>
              </w:rPr>
              <w:instrText>"</w:instrText>
            </w:r>
            <w:r w:rsidR="009D2E91" w:rsidRPr="008D0393">
              <w:rPr>
                <w:rFonts w:ascii="Times New Roman" w:hAnsi="Times New Roman"/>
              </w:rPr>
              <w:instrText>Files:MAIL GROUP (#3.8)</w:instrText>
            </w:r>
            <w:r w:rsidR="00150FF6" w:rsidRPr="008D0393">
              <w:rPr>
                <w:rFonts w:ascii="Times New Roman" w:hAnsi="Times New Roman"/>
              </w:rPr>
              <w:instrText>"</w:instrText>
            </w:r>
            <w:r w:rsidR="009D2E91" w:rsidRPr="008D0393">
              <w:rPr>
                <w:rFonts w:ascii="Times New Roman" w:hAnsi="Times New Roman"/>
              </w:rPr>
              <w:instrText xml:space="preserve"> </w:instrText>
            </w:r>
            <w:r w:rsidR="009D2E91" w:rsidRPr="008D0393">
              <w:rPr>
                <w:rFonts w:ascii="Times New Roman" w:hAnsi="Times New Roman"/>
              </w:rPr>
              <w:fldChar w:fldCharType="end"/>
            </w:r>
          </w:p>
        </w:tc>
      </w:tr>
    </w:tbl>
    <w:p w14:paraId="649B77FD" w14:textId="77777777" w:rsidR="009D2E91" w:rsidRPr="008D0393" w:rsidRDefault="009D2E91" w:rsidP="00875AD4">
      <w:pPr>
        <w:pStyle w:val="BodyText6"/>
      </w:pPr>
    </w:p>
    <w:p w14:paraId="3B572138" w14:textId="77777777" w:rsidR="00540FC4" w:rsidRPr="008D0393" w:rsidRDefault="00540FC4" w:rsidP="00996A7C">
      <w:pPr>
        <w:pStyle w:val="Heading2"/>
      </w:pPr>
      <w:bookmarkStart w:id="213" w:name="_Toc93387676"/>
      <w:bookmarkStart w:id="214" w:name="_Ref138558182"/>
      <w:bookmarkStart w:id="215" w:name="_Ref141003172"/>
      <w:bookmarkStart w:id="216" w:name="_Ref143398380"/>
      <w:bookmarkStart w:id="217" w:name="_Toc147208993"/>
      <w:bookmarkStart w:id="218" w:name="_Ref353972701"/>
      <w:bookmarkStart w:id="219" w:name="_Toc522110253"/>
      <w:r w:rsidRPr="008D0393">
        <w:t>Files</w:t>
      </w:r>
      <w:bookmarkEnd w:id="213"/>
      <w:bookmarkEnd w:id="214"/>
      <w:bookmarkEnd w:id="215"/>
      <w:bookmarkEnd w:id="216"/>
      <w:bookmarkEnd w:id="217"/>
      <w:bookmarkEnd w:id="218"/>
      <w:bookmarkEnd w:id="219"/>
    </w:p>
    <w:p w14:paraId="18A221EF" w14:textId="77777777" w:rsidR="00EE31A2" w:rsidRPr="008D0393" w:rsidRDefault="00EE31A2" w:rsidP="00433479">
      <w:pPr>
        <w:pStyle w:val="Heading3"/>
      </w:pPr>
      <w:bookmarkStart w:id="220" w:name="_Toc522110254"/>
      <w:r w:rsidRPr="008D0393">
        <w:t>Kernel and Kernel Toolkit Export Files</w:t>
      </w:r>
      <w:bookmarkEnd w:id="220"/>
    </w:p>
    <w:p w14:paraId="1EFC9755" w14:textId="77777777" w:rsidR="00540FC4" w:rsidRPr="008D0393" w:rsidRDefault="00875AD4" w:rsidP="00875AD4">
      <w:pPr>
        <w:pStyle w:val="BodyText"/>
        <w:keepNext/>
        <w:keepLines/>
      </w:pPr>
      <w:r w:rsidRPr="008D0393">
        <w:fldChar w:fldCharType="begin"/>
      </w:r>
      <w:r w:rsidRPr="008D0393">
        <w:instrText xml:space="preserve"> XE "Files" </w:instrText>
      </w:r>
      <w:r w:rsidRPr="008D0393">
        <w:fldChar w:fldCharType="end"/>
      </w:r>
      <w:r w:rsidR="00D76409" w:rsidRPr="008D0393">
        <w:rPr>
          <w:color w:val="0000FF"/>
          <w:u w:val="single"/>
        </w:rPr>
        <w:fldChar w:fldCharType="begin"/>
      </w:r>
      <w:r w:rsidR="00D76409" w:rsidRPr="008D0393">
        <w:rPr>
          <w:color w:val="0000FF"/>
          <w:u w:val="single"/>
        </w:rPr>
        <w:instrText xml:space="preserve"> REF _Ref161620537 \h  \* MERGEFORMAT </w:instrText>
      </w:r>
      <w:r w:rsidR="00D76409" w:rsidRPr="008D0393">
        <w:rPr>
          <w:color w:val="0000FF"/>
          <w:u w:val="single"/>
        </w:rPr>
      </w:r>
      <w:r w:rsidR="00D76409" w:rsidRPr="008D0393">
        <w:rPr>
          <w:color w:val="0000FF"/>
          <w:u w:val="single"/>
        </w:rPr>
        <w:fldChar w:fldCharType="separate"/>
      </w:r>
      <w:r w:rsidR="00E40D77" w:rsidRPr="00E40D77">
        <w:rPr>
          <w:color w:val="0000FF"/>
          <w:u w:val="single"/>
        </w:rPr>
        <w:t>Table 15</w:t>
      </w:r>
      <w:r w:rsidR="00D76409" w:rsidRPr="008D0393">
        <w:rPr>
          <w:color w:val="0000FF"/>
          <w:u w:val="single"/>
        </w:rPr>
        <w:fldChar w:fldCharType="end"/>
      </w:r>
      <w:r w:rsidR="009209E0" w:rsidRPr="008D0393">
        <w:t xml:space="preserve"> lists the</w:t>
      </w:r>
      <w:r w:rsidR="00540FC4" w:rsidRPr="008D0393">
        <w:t xml:space="preserve"> files </w:t>
      </w:r>
      <w:r w:rsidR="009209E0" w:rsidRPr="008D0393">
        <w:t xml:space="preserve">exported </w:t>
      </w:r>
      <w:r w:rsidR="00540FC4" w:rsidRPr="008D0393">
        <w:t xml:space="preserve">with </w:t>
      </w:r>
      <w:r w:rsidR="00913751" w:rsidRPr="008D0393">
        <w:t>Kernel and Kernel Toolkit</w:t>
      </w:r>
      <w:r w:rsidR="00540FC4" w:rsidRPr="008D0393">
        <w:t>:</w:t>
      </w:r>
    </w:p>
    <w:p w14:paraId="5B46529F" w14:textId="77777777" w:rsidR="009209E0" w:rsidRPr="008D0393" w:rsidRDefault="00C237A0" w:rsidP="00875AD4">
      <w:pPr>
        <w:pStyle w:val="Note"/>
        <w:keepNext/>
        <w:keepLines/>
      </w:pPr>
      <w:bookmarkStart w:id="221" w:name="_Hlt450962611"/>
      <w:bookmarkEnd w:id="221"/>
      <w:r>
        <w:rPr>
          <w:noProof/>
          <w:lang w:eastAsia="en-US"/>
        </w:rPr>
        <w:drawing>
          <wp:inline distT="0" distB="0" distL="0" distR="0" wp14:anchorId="5DFAEED2" wp14:editId="7EA8E6FF">
            <wp:extent cx="304800" cy="304800"/>
            <wp:effectExtent l="0" t="0" r="0" b="0"/>
            <wp:docPr id="1"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8D0393">
        <w:tab/>
      </w:r>
      <w:r w:rsidR="00875AD4" w:rsidRPr="008D0393">
        <w:rPr>
          <w:b/>
        </w:rPr>
        <w:t>NOTE:</w:t>
      </w:r>
      <w:r w:rsidR="00875AD4" w:rsidRPr="008D0393">
        <w:t xml:space="preserve"> In </w:t>
      </w:r>
      <w:r w:rsidR="00875AD4" w:rsidRPr="008D0393">
        <w:rPr>
          <w:color w:val="0000FF"/>
          <w:u w:val="single"/>
        </w:rPr>
        <w:fldChar w:fldCharType="begin"/>
      </w:r>
      <w:r w:rsidR="00875AD4" w:rsidRPr="008D0393">
        <w:rPr>
          <w:color w:val="0000FF"/>
          <w:u w:val="single"/>
        </w:rPr>
        <w:instrText xml:space="preserve"> REF _Ref161620537 \h  \* MERGEFORMAT </w:instrText>
      </w:r>
      <w:r w:rsidR="00875AD4" w:rsidRPr="008D0393">
        <w:rPr>
          <w:color w:val="0000FF"/>
          <w:u w:val="single"/>
        </w:rPr>
      </w:r>
      <w:r w:rsidR="00875AD4" w:rsidRPr="008D0393">
        <w:rPr>
          <w:color w:val="0000FF"/>
          <w:u w:val="single"/>
        </w:rPr>
        <w:fldChar w:fldCharType="separate"/>
      </w:r>
      <w:r w:rsidR="00E40D77" w:rsidRPr="00E40D77">
        <w:rPr>
          <w:color w:val="0000FF"/>
          <w:u w:val="single"/>
        </w:rPr>
        <w:t>Table 15</w:t>
      </w:r>
      <w:r w:rsidR="00875AD4" w:rsidRPr="008D0393">
        <w:rPr>
          <w:color w:val="0000FF"/>
          <w:u w:val="single"/>
        </w:rPr>
        <w:fldChar w:fldCharType="end"/>
      </w:r>
      <w:r w:rsidR="00875AD4" w:rsidRPr="008D0393">
        <w:t xml:space="preserve">, those files exported with Kernel Toolkit are noted under the </w:t>
      </w:r>
      <w:r w:rsidR="006C50DB">
        <w:t>“</w:t>
      </w:r>
      <w:r w:rsidR="00875AD4" w:rsidRPr="008D0393">
        <w:t>File #</w:t>
      </w:r>
      <w:r w:rsidR="006C50DB">
        <w:t>”</w:t>
      </w:r>
      <w:r w:rsidR="00875AD4" w:rsidRPr="008D0393">
        <w:t xml:space="preserve"> column. Those files that are </w:t>
      </w:r>
      <w:r w:rsidR="00875AD4" w:rsidRPr="008D0393">
        <w:rPr>
          <w:i/>
        </w:rPr>
        <w:t>not</w:t>
      </w:r>
      <w:r w:rsidR="00875AD4" w:rsidRPr="008D0393">
        <w:t xml:space="preserve"> notated are exported with Kernel.</w:t>
      </w:r>
    </w:p>
    <w:p w14:paraId="33DC8730" w14:textId="77777777" w:rsidR="00404691" w:rsidRPr="008D0393" w:rsidRDefault="006C6456" w:rsidP="006C6456">
      <w:pPr>
        <w:pStyle w:val="Caption"/>
      </w:pPr>
      <w:bookmarkStart w:id="222" w:name="_Ref161620537"/>
      <w:bookmarkStart w:id="223" w:name="_Toc193532648"/>
      <w:bookmarkStart w:id="224" w:name="_Toc520289712"/>
      <w:r w:rsidRPr="008D0393">
        <w:t xml:space="preserve">Table </w:t>
      </w:r>
      <w:fldSimple w:instr=" SEQ Table \* ARABIC ">
        <w:r w:rsidR="00E40D77">
          <w:rPr>
            <w:noProof/>
          </w:rPr>
          <w:t>15</w:t>
        </w:r>
      </w:fldSimple>
      <w:bookmarkEnd w:id="222"/>
      <w:r w:rsidR="00DC412E">
        <w:t>:</w:t>
      </w:r>
      <w:r w:rsidRPr="008D0393">
        <w:t xml:space="preserve"> Files</w:t>
      </w:r>
      <w:r w:rsidR="00D76409" w:rsidRPr="008D0393">
        <w:t>—D</w:t>
      </w:r>
      <w:r w:rsidRPr="008D0393">
        <w:t>istributed with Kernel and Kernel Toolkit</w:t>
      </w:r>
      <w:bookmarkEnd w:id="223"/>
      <w:bookmarkEnd w:id="224"/>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710"/>
        <w:gridCol w:w="1620"/>
        <w:gridCol w:w="2880"/>
        <w:gridCol w:w="900"/>
        <w:gridCol w:w="1170"/>
      </w:tblGrid>
      <w:tr w:rsidR="00CF2BA3" w:rsidRPr="008D0393" w14:paraId="17AB030C" w14:textId="77777777" w:rsidTr="004A66B4">
        <w:trPr>
          <w:tblHeader/>
        </w:trPr>
        <w:tc>
          <w:tcPr>
            <w:tcW w:w="1044" w:type="dxa"/>
            <w:shd w:val="pct12" w:color="auto" w:fill="auto"/>
            <w:vAlign w:val="bottom"/>
          </w:tcPr>
          <w:p w14:paraId="2E3B05B8" w14:textId="77777777" w:rsidR="00BE36A3" w:rsidRPr="008D0393" w:rsidRDefault="00BE36A3" w:rsidP="006D2A39">
            <w:pPr>
              <w:pStyle w:val="TableHeading"/>
            </w:pPr>
            <w:bookmarkStart w:id="225" w:name="ColumnTitle_013"/>
            <w:bookmarkEnd w:id="225"/>
            <w:r w:rsidRPr="008D0393">
              <w:t>File #</w:t>
            </w:r>
          </w:p>
        </w:tc>
        <w:tc>
          <w:tcPr>
            <w:tcW w:w="1710" w:type="dxa"/>
            <w:shd w:val="pct12" w:color="auto" w:fill="auto"/>
            <w:vAlign w:val="bottom"/>
          </w:tcPr>
          <w:p w14:paraId="2957300C" w14:textId="77777777" w:rsidR="00BE36A3" w:rsidRPr="008D0393" w:rsidRDefault="00BE36A3" w:rsidP="006D2A39">
            <w:pPr>
              <w:pStyle w:val="TableHeading"/>
            </w:pPr>
            <w:r w:rsidRPr="008D0393">
              <w:t>File Name</w:t>
            </w:r>
          </w:p>
        </w:tc>
        <w:tc>
          <w:tcPr>
            <w:tcW w:w="1620" w:type="dxa"/>
            <w:shd w:val="pct12" w:color="auto" w:fill="auto"/>
            <w:vAlign w:val="bottom"/>
          </w:tcPr>
          <w:p w14:paraId="10DB0BC9" w14:textId="77777777" w:rsidR="00BE36A3" w:rsidRPr="008D0393" w:rsidRDefault="00BE36A3" w:rsidP="006D2A39">
            <w:pPr>
              <w:pStyle w:val="TableHeading"/>
            </w:pPr>
            <w:r w:rsidRPr="008D0393">
              <w:t>Global Location</w:t>
            </w:r>
          </w:p>
        </w:tc>
        <w:tc>
          <w:tcPr>
            <w:tcW w:w="2880" w:type="dxa"/>
            <w:shd w:val="pct12" w:color="auto" w:fill="auto"/>
            <w:vAlign w:val="bottom"/>
          </w:tcPr>
          <w:p w14:paraId="3E5FE62D" w14:textId="77777777" w:rsidR="00BE36A3" w:rsidRPr="008D0393" w:rsidRDefault="00BE36A3" w:rsidP="006D2A39">
            <w:pPr>
              <w:pStyle w:val="TableHeading"/>
            </w:pPr>
            <w:r w:rsidRPr="008D0393">
              <w:t>Description</w:t>
            </w:r>
          </w:p>
        </w:tc>
        <w:tc>
          <w:tcPr>
            <w:tcW w:w="900" w:type="dxa"/>
            <w:shd w:val="pct12" w:color="auto" w:fill="auto"/>
            <w:vAlign w:val="bottom"/>
          </w:tcPr>
          <w:p w14:paraId="000E231E" w14:textId="77777777" w:rsidR="00BE36A3" w:rsidRPr="008D0393" w:rsidRDefault="009565D2" w:rsidP="006D2A39">
            <w:pPr>
              <w:pStyle w:val="TableHeading"/>
            </w:pPr>
            <w:r w:rsidRPr="008D0393">
              <w:t>Data w/ File</w:t>
            </w:r>
          </w:p>
        </w:tc>
        <w:tc>
          <w:tcPr>
            <w:tcW w:w="1170" w:type="dxa"/>
            <w:shd w:val="pct12" w:color="auto" w:fill="auto"/>
            <w:vAlign w:val="bottom"/>
          </w:tcPr>
          <w:p w14:paraId="3965F66A" w14:textId="77777777" w:rsidR="00BE36A3" w:rsidRPr="008D0393" w:rsidRDefault="00BE36A3" w:rsidP="006D2A39">
            <w:pPr>
              <w:pStyle w:val="TableHeading"/>
            </w:pPr>
            <w:r w:rsidRPr="008D0393">
              <w:t>Data Setting</w:t>
            </w:r>
          </w:p>
        </w:tc>
      </w:tr>
      <w:tr w:rsidR="00BE36A3" w:rsidRPr="008D0393" w14:paraId="565056BB" w14:textId="77777777" w:rsidTr="004A66B4">
        <w:tc>
          <w:tcPr>
            <w:tcW w:w="1044" w:type="dxa"/>
          </w:tcPr>
          <w:p w14:paraId="16A0AFDD" w14:textId="77777777" w:rsidR="00BE36A3" w:rsidRPr="008D0393" w:rsidRDefault="00BE36A3" w:rsidP="00875AD4">
            <w:pPr>
              <w:pStyle w:val="TableText"/>
              <w:keepNext/>
              <w:keepLines/>
            </w:pPr>
            <w:r w:rsidRPr="008D0393">
              <w:t>3.05</w:t>
            </w:r>
          </w:p>
        </w:tc>
        <w:tc>
          <w:tcPr>
            <w:tcW w:w="1710" w:type="dxa"/>
          </w:tcPr>
          <w:p w14:paraId="2D877638" w14:textId="77777777" w:rsidR="00BE36A3" w:rsidRPr="008D0393" w:rsidRDefault="00BE36A3" w:rsidP="002C6706">
            <w:pPr>
              <w:pStyle w:val="TableText"/>
              <w:keepNext/>
              <w:keepLines/>
            </w:pPr>
            <w:r w:rsidRPr="008D0393">
              <w:t>FAILED ACCESS ATTEMPTS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AILED ACCESS ATTEMPTS LOG</w:instrText>
            </w:r>
            <w:r w:rsidR="002C6706" w:rsidRPr="008D0393">
              <w:rPr>
                <w:rFonts w:ascii="Times New Roman" w:hAnsi="Times New Roman"/>
              </w:rPr>
              <w:instrText xml:space="preserve"> (#3.05)</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FAILED ACCESS ATTEMPTS LOG (#3.05)</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40CF2061" w14:textId="77777777" w:rsidR="00BE36A3" w:rsidRPr="008D0393" w:rsidRDefault="00BE36A3" w:rsidP="00875AD4">
            <w:pPr>
              <w:pStyle w:val="TableText"/>
              <w:keepNext/>
              <w:keepLines/>
            </w:pPr>
            <w:r w:rsidRPr="008D0393">
              <w:t>^%ZUA(3.05,</w:t>
            </w:r>
          </w:p>
        </w:tc>
        <w:tc>
          <w:tcPr>
            <w:tcW w:w="2880" w:type="dxa"/>
          </w:tcPr>
          <w:p w14:paraId="651A0180" w14:textId="77777777" w:rsidR="00BE36A3" w:rsidRPr="008D0393" w:rsidRDefault="00654252" w:rsidP="00875AD4">
            <w:pPr>
              <w:pStyle w:val="TableText"/>
              <w:keepNext/>
              <w:keepLines/>
            </w:pPr>
            <w:r w:rsidRPr="008D0393">
              <w:t>Once the maximum sign</w:t>
            </w:r>
            <w:r w:rsidR="00BE36A3" w:rsidRPr="008D0393">
              <w:t xml:space="preserve">on attempts limit has been exceeded, an entry </w:t>
            </w:r>
            <w:r w:rsidR="00C440FB" w:rsidRPr="008D0393">
              <w:t>is</w:t>
            </w:r>
            <w:r w:rsidR="00BE36A3" w:rsidRPr="008D0393">
              <w:t xml:space="preserve"> made in this file to record all available in</w:t>
            </w:r>
            <w:r w:rsidRPr="008D0393">
              <w:t>formation about the failed sign</w:t>
            </w:r>
            <w:r w:rsidR="00BE36A3" w:rsidRPr="008D0393">
              <w:t xml:space="preserve">on attempt. Information includes the date/time, CPU, UCI, device, and, if known, user. The text entered for each attempt is recorded when it does </w:t>
            </w:r>
            <w:r w:rsidR="00BE36A3" w:rsidRPr="00BD706C">
              <w:rPr>
                <w:i/>
              </w:rPr>
              <w:t>not</w:t>
            </w:r>
            <w:r w:rsidR="00BE36A3" w:rsidRPr="008D0393">
              <w:t xml:space="preserve"> match existing codes. This file is </w:t>
            </w:r>
            <w:r w:rsidR="00BE36A3" w:rsidRPr="00BD706C">
              <w:rPr>
                <w:i/>
              </w:rPr>
              <w:t>not</w:t>
            </w:r>
            <w:r w:rsidR="00BE36A3" w:rsidRPr="008D0393">
              <w:t xml:space="preserve"> cross-referenced.</w:t>
            </w:r>
          </w:p>
        </w:tc>
        <w:tc>
          <w:tcPr>
            <w:tcW w:w="900" w:type="dxa"/>
          </w:tcPr>
          <w:p w14:paraId="31B88AA8" w14:textId="77777777" w:rsidR="00BE36A3" w:rsidRPr="008D0393" w:rsidRDefault="009565D2" w:rsidP="00875AD4">
            <w:pPr>
              <w:pStyle w:val="TableText"/>
              <w:keepNext/>
              <w:keepLines/>
            </w:pPr>
            <w:r w:rsidRPr="008D0393">
              <w:t>NO</w:t>
            </w:r>
          </w:p>
        </w:tc>
        <w:tc>
          <w:tcPr>
            <w:tcW w:w="1170" w:type="dxa"/>
          </w:tcPr>
          <w:p w14:paraId="0FAC0BE0" w14:textId="77777777" w:rsidR="00BE36A3" w:rsidRPr="008D0393" w:rsidRDefault="00E44C33" w:rsidP="00875AD4">
            <w:pPr>
              <w:pStyle w:val="TableText"/>
              <w:keepNext/>
              <w:keepLines/>
            </w:pPr>
            <w:r w:rsidRPr="008D0393">
              <w:t>N/A</w:t>
            </w:r>
          </w:p>
        </w:tc>
      </w:tr>
      <w:tr w:rsidR="00BE36A3" w:rsidRPr="008D0393" w14:paraId="6DE43CFC" w14:textId="77777777" w:rsidTr="004A66B4">
        <w:tc>
          <w:tcPr>
            <w:tcW w:w="1044" w:type="dxa"/>
          </w:tcPr>
          <w:p w14:paraId="631C3346" w14:textId="77777777" w:rsidR="00BE36A3" w:rsidRPr="008D0393" w:rsidRDefault="00BE36A3" w:rsidP="00363F71">
            <w:pPr>
              <w:pStyle w:val="TableText"/>
            </w:pPr>
            <w:r w:rsidRPr="008D0393">
              <w:t>3.07</w:t>
            </w:r>
          </w:p>
        </w:tc>
        <w:tc>
          <w:tcPr>
            <w:tcW w:w="1710" w:type="dxa"/>
          </w:tcPr>
          <w:p w14:paraId="4BE8017C" w14:textId="77777777" w:rsidR="00BE36A3" w:rsidRPr="008D0393" w:rsidRDefault="00BE36A3" w:rsidP="00363F71">
            <w:pPr>
              <w:pStyle w:val="TableText"/>
            </w:pPr>
            <w:r w:rsidRPr="008D0393">
              <w:t>PROGRAMMER MODE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PROGRAMMER MODE LOG</w:instrText>
            </w:r>
            <w:r w:rsidR="002C6706" w:rsidRPr="008D0393">
              <w:rPr>
                <w:rFonts w:ascii="Times New Roman" w:hAnsi="Times New Roman"/>
              </w:rPr>
              <w:instrText xml:space="preserve"> (#3.07)</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PROGRAMMER MODE LOG (#3.07)</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1E8DD1F5" w14:textId="77777777" w:rsidR="00BE36A3" w:rsidRPr="008D0393" w:rsidRDefault="00BE36A3" w:rsidP="00363F71">
            <w:pPr>
              <w:pStyle w:val="TableText"/>
            </w:pPr>
            <w:r w:rsidRPr="008D0393">
              <w:t>^%ZUA(3.07,</w:t>
            </w:r>
          </w:p>
        </w:tc>
        <w:tc>
          <w:tcPr>
            <w:tcW w:w="2880" w:type="dxa"/>
          </w:tcPr>
          <w:p w14:paraId="41BC6AA9" w14:textId="77777777" w:rsidR="00BE36A3" w:rsidRPr="008D0393" w:rsidRDefault="00BE36A3" w:rsidP="00363F71">
            <w:pPr>
              <w:pStyle w:val="TableText"/>
            </w:pPr>
            <w:r w:rsidRPr="008D0393">
              <w:t>Entrance into programmer mode via the menu system is automatically logged in this file. It points to the NEW PERSON</w:t>
            </w:r>
            <w:r w:rsidR="0081254B" w:rsidRPr="008D0393">
              <w:t xml:space="preserve"> (#200)</w:t>
            </w:r>
            <w:r w:rsidRPr="008D0393">
              <w:t xml:space="preserve"> file</w:t>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81254B"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Pr="008D0393">
              <w:t xml:space="preserve"> to identify the user. It is </w:t>
            </w:r>
            <w:r w:rsidRPr="00BD706C">
              <w:rPr>
                <w:i/>
              </w:rPr>
              <w:t>not</w:t>
            </w:r>
            <w:r w:rsidRPr="008D0393">
              <w:t xml:space="preserve"> cross-referenced.</w:t>
            </w:r>
          </w:p>
        </w:tc>
        <w:tc>
          <w:tcPr>
            <w:tcW w:w="900" w:type="dxa"/>
          </w:tcPr>
          <w:p w14:paraId="7454BA3F" w14:textId="77777777" w:rsidR="00BE36A3" w:rsidRPr="008D0393" w:rsidRDefault="009565D2" w:rsidP="00363F71">
            <w:pPr>
              <w:pStyle w:val="TableText"/>
            </w:pPr>
            <w:r w:rsidRPr="008D0393">
              <w:t>NO</w:t>
            </w:r>
          </w:p>
        </w:tc>
        <w:tc>
          <w:tcPr>
            <w:tcW w:w="1170" w:type="dxa"/>
          </w:tcPr>
          <w:p w14:paraId="7179EF75" w14:textId="77777777" w:rsidR="00BE36A3" w:rsidRPr="008D0393" w:rsidRDefault="00E44C33" w:rsidP="00363F71">
            <w:pPr>
              <w:pStyle w:val="TableText"/>
            </w:pPr>
            <w:r w:rsidRPr="008D0393">
              <w:t>N/A</w:t>
            </w:r>
          </w:p>
        </w:tc>
      </w:tr>
      <w:tr w:rsidR="00BE36A3" w:rsidRPr="008D0393" w14:paraId="39D89ED8" w14:textId="77777777" w:rsidTr="004A66B4">
        <w:tc>
          <w:tcPr>
            <w:tcW w:w="1044" w:type="dxa"/>
          </w:tcPr>
          <w:p w14:paraId="68047586" w14:textId="77777777" w:rsidR="00BE36A3" w:rsidRPr="008D0393" w:rsidRDefault="00BE36A3" w:rsidP="006D2A39">
            <w:pPr>
              <w:pStyle w:val="TableText"/>
            </w:pPr>
            <w:r w:rsidRPr="008D0393">
              <w:t>3.075</w:t>
            </w:r>
          </w:p>
        </w:tc>
        <w:tc>
          <w:tcPr>
            <w:tcW w:w="1710" w:type="dxa"/>
          </w:tcPr>
          <w:p w14:paraId="0E1D77C4" w14:textId="77777777" w:rsidR="00BE36A3" w:rsidRPr="008D0393" w:rsidRDefault="00BE36A3" w:rsidP="0081254B">
            <w:pPr>
              <w:pStyle w:val="TableText"/>
            </w:pPr>
            <w:r w:rsidRPr="008D0393">
              <w:t>ERROR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 xml:space="preserve">ERROR </w:instrText>
            </w:r>
            <w:r w:rsidR="00372A3E" w:rsidRPr="008D0393">
              <w:rPr>
                <w:rFonts w:ascii="Times New Roman" w:hAnsi="Times New Roman"/>
              </w:rPr>
              <w:lastRenderedPageBreak/>
              <w:instrText>LOG</w:instrText>
            </w:r>
            <w:r w:rsidR="0081254B" w:rsidRPr="008D0393">
              <w:rPr>
                <w:rFonts w:ascii="Times New Roman" w:hAnsi="Times New Roman"/>
              </w:rPr>
              <w:instrText xml:space="preserve"> (#3.075)</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ERROR LOG (#3.075)</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1B8844C4" w14:textId="77777777" w:rsidR="00BE36A3" w:rsidRPr="008D0393" w:rsidRDefault="00BE36A3" w:rsidP="006D2A39">
            <w:pPr>
              <w:pStyle w:val="TableText"/>
            </w:pPr>
            <w:r w:rsidRPr="008D0393">
              <w:lastRenderedPageBreak/>
              <w:t>^%ZTER(1,</w:t>
            </w:r>
          </w:p>
        </w:tc>
        <w:tc>
          <w:tcPr>
            <w:tcW w:w="2880" w:type="dxa"/>
          </w:tcPr>
          <w:p w14:paraId="55C2CD46" w14:textId="77777777" w:rsidR="00BE36A3" w:rsidRPr="008D0393" w:rsidRDefault="00BE36A3" w:rsidP="006D2A39">
            <w:pPr>
              <w:pStyle w:val="TableText"/>
            </w:pPr>
            <w:r w:rsidRPr="008D0393">
              <w:t xml:space="preserve">This file is used to maintain a log of the errors </w:t>
            </w:r>
            <w:r w:rsidRPr="008D0393">
              <w:lastRenderedPageBreak/>
              <w:t xml:space="preserve">occurring during use of the system. Errors are entered into this log by the </w:t>
            </w:r>
            <w:r w:rsidR="00B83843">
              <w:t>Error Trap</w:t>
            </w:r>
            <w:r w:rsidRPr="008D0393">
              <w:t xml:space="preserve"> established for the user by ZU or application programs calling </w:t>
            </w:r>
            <w:r w:rsidRPr="00347652">
              <w:rPr>
                <w:b/>
              </w:rPr>
              <w:t>%ZTER</w:t>
            </w:r>
            <w:r w:rsidRPr="008D0393">
              <w:t xml:space="preserve"> when an error occurs. The entries are all entered by the routine </w:t>
            </w:r>
            <w:r w:rsidRPr="00347652">
              <w:rPr>
                <w:b/>
              </w:rPr>
              <w:t>%ZTER</w:t>
            </w:r>
            <w:r w:rsidRPr="008D0393">
              <w:t>. There is no need for a user to make a manual entry into this file.</w:t>
            </w:r>
          </w:p>
        </w:tc>
        <w:tc>
          <w:tcPr>
            <w:tcW w:w="900" w:type="dxa"/>
          </w:tcPr>
          <w:p w14:paraId="2D49C781" w14:textId="77777777" w:rsidR="00BE36A3" w:rsidRPr="008D0393" w:rsidRDefault="009565D2" w:rsidP="006D2A39">
            <w:pPr>
              <w:pStyle w:val="TableText"/>
            </w:pPr>
            <w:r w:rsidRPr="008D0393">
              <w:lastRenderedPageBreak/>
              <w:t>NO</w:t>
            </w:r>
          </w:p>
        </w:tc>
        <w:tc>
          <w:tcPr>
            <w:tcW w:w="1170" w:type="dxa"/>
          </w:tcPr>
          <w:p w14:paraId="027767E0" w14:textId="77777777" w:rsidR="00BE36A3" w:rsidRPr="008D0393" w:rsidRDefault="00E44C33" w:rsidP="006D2A39">
            <w:pPr>
              <w:pStyle w:val="TableText"/>
            </w:pPr>
            <w:r w:rsidRPr="008D0393">
              <w:t>N/A</w:t>
            </w:r>
          </w:p>
        </w:tc>
      </w:tr>
      <w:tr w:rsidR="00BE36A3" w:rsidRPr="008D0393" w14:paraId="13DEAE32" w14:textId="77777777" w:rsidTr="004A66B4">
        <w:tc>
          <w:tcPr>
            <w:tcW w:w="1044" w:type="dxa"/>
          </w:tcPr>
          <w:p w14:paraId="46528D3A" w14:textId="77777777" w:rsidR="00BE36A3" w:rsidRPr="008D0393" w:rsidRDefault="00BE36A3" w:rsidP="006D2A39">
            <w:pPr>
              <w:pStyle w:val="TableText"/>
            </w:pPr>
            <w:r w:rsidRPr="008D0393">
              <w:t>3.076</w:t>
            </w:r>
          </w:p>
        </w:tc>
        <w:tc>
          <w:tcPr>
            <w:tcW w:w="1710" w:type="dxa"/>
          </w:tcPr>
          <w:p w14:paraId="6800C2DC" w14:textId="77777777" w:rsidR="00BE36A3" w:rsidRPr="008D0393" w:rsidRDefault="00BE36A3" w:rsidP="0081254B">
            <w:pPr>
              <w:pStyle w:val="TableText"/>
            </w:pPr>
            <w:r w:rsidRPr="008D0393">
              <w:t>ERROR MESSAGES</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ERROR MESSAGES</w:instrText>
            </w:r>
            <w:r w:rsidR="0081254B" w:rsidRPr="008D0393">
              <w:rPr>
                <w:rFonts w:ascii="Times New Roman" w:hAnsi="Times New Roman"/>
              </w:rPr>
              <w:instrText xml:space="preserve"> (#3.076)</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ERROR MESSAGES (#3.076)</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00405522" w14:textId="77777777" w:rsidR="00BE36A3" w:rsidRPr="008D0393" w:rsidRDefault="00BE36A3" w:rsidP="006D2A39">
            <w:pPr>
              <w:pStyle w:val="TableText"/>
            </w:pPr>
            <w:r w:rsidRPr="008D0393">
              <w:t>^%ZTER(2,</w:t>
            </w:r>
          </w:p>
        </w:tc>
        <w:tc>
          <w:tcPr>
            <w:tcW w:w="2880" w:type="dxa"/>
          </w:tcPr>
          <w:p w14:paraId="3F0E9959" w14:textId="77777777" w:rsidR="00BE36A3" w:rsidRPr="008D0393" w:rsidRDefault="00BE36A3" w:rsidP="006D2A39">
            <w:pPr>
              <w:pStyle w:val="TableText"/>
            </w:pPr>
            <w:r w:rsidRPr="008D0393">
              <w:t>This file contains a number of the abbreviations used to indicate the type of error encountered. The most important ones are those which are indicated as fatal errors warranting termination of the job after logging of the error.</w:t>
            </w:r>
          </w:p>
        </w:tc>
        <w:tc>
          <w:tcPr>
            <w:tcW w:w="900" w:type="dxa"/>
          </w:tcPr>
          <w:p w14:paraId="2E1DB451" w14:textId="77777777" w:rsidR="00BE36A3" w:rsidRPr="008D0393" w:rsidRDefault="009565D2" w:rsidP="006D2A39">
            <w:pPr>
              <w:pStyle w:val="TableText"/>
            </w:pPr>
            <w:r w:rsidRPr="008D0393">
              <w:t>YES</w:t>
            </w:r>
          </w:p>
        </w:tc>
        <w:tc>
          <w:tcPr>
            <w:tcW w:w="1170" w:type="dxa"/>
          </w:tcPr>
          <w:p w14:paraId="449B4624" w14:textId="77777777" w:rsidR="00BE36A3" w:rsidRPr="008D0393" w:rsidRDefault="00BE36A3" w:rsidP="006D2A39">
            <w:pPr>
              <w:pStyle w:val="TableText"/>
            </w:pPr>
            <w:r w:rsidRPr="008D0393">
              <w:t>Merge</w:t>
            </w:r>
          </w:p>
        </w:tc>
      </w:tr>
      <w:tr w:rsidR="00637B15" w:rsidRPr="008D0393" w14:paraId="471E3D3F" w14:textId="77777777" w:rsidTr="004A66B4">
        <w:tc>
          <w:tcPr>
            <w:tcW w:w="1044" w:type="dxa"/>
          </w:tcPr>
          <w:p w14:paraId="60CD62D8" w14:textId="77777777" w:rsidR="00637B15" w:rsidRPr="008D0393" w:rsidRDefault="00637B15" w:rsidP="006D2A39">
            <w:pPr>
              <w:pStyle w:val="TableText"/>
            </w:pPr>
            <w:r w:rsidRPr="008D0393">
              <w:t>3.077</w:t>
            </w:r>
          </w:p>
        </w:tc>
        <w:tc>
          <w:tcPr>
            <w:tcW w:w="1710" w:type="dxa"/>
          </w:tcPr>
          <w:p w14:paraId="4255D887" w14:textId="77777777" w:rsidR="00637B15" w:rsidRPr="008D0393" w:rsidRDefault="00637B15" w:rsidP="0081254B">
            <w:pPr>
              <w:pStyle w:val="TableText"/>
            </w:pPr>
            <w:r w:rsidRPr="008D0393">
              <w:t>ERROR TRAP SUMMARY</w:t>
            </w:r>
            <w:r w:rsidRPr="008D0393">
              <w:rPr>
                <w:rFonts w:ascii="Times New Roman" w:hAnsi="Times New Roman"/>
              </w:rPr>
              <w:fldChar w:fldCharType="begin"/>
            </w:r>
            <w:r w:rsidRPr="008D0393">
              <w:rPr>
                <w:rFonts w:ascii="Times New Roman" w:hAnsi="Times New Roman"/>
              </w:rPr>
              <w:instrText xml:space="preserve"> XE "ERROR TRAP SUMMARY</w:instrText>
            </w:r>
            <w:r w:rsidR="0081254B" w:rsidRPr="008D0393">
              <w:rPr>
                <w:rFonts w:ascii="Times New Roman" w:hAnsi="Times New Roman"/>
              </w:rPr>
              <w:instrText xml:space="preserve"> (#3.07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ERROR TRAP SUMMARY (#3.077)" </w:instrText>
            </w:r>
            <w:r w:rsidRPr="008D0393">
              <w:rPr>
                <w:rFonts w:ascii="Times New Roman" w:hAnsi="Times New Roman"/>
              </w:rPr>
              <w:fldChar w:fldCharType="end"/>
            </w:r>
          </w:p>
        </w:tc>
        <w:tc>
          <w:tcPr>
            <w:tcW w:w="1620" w:type="dxa"/>
          </w:tcPr>
          <w:p w14:paraId="726087A2" w14:textId="77777777" w:rsidR="00637B15" w:rsidRPr="008D0393" w:rsidRDefault="00637B15" w:rsidP="00637B15">
            <w:pPr>
              <w:pStyle w:val="TableText"/>
            </w:pPr>
            <w:r w:rsidRPr="008D0393">
              <w:t>^%ZTER(3.077,</w:t>
            </w:r>
          </w:p>
        </w:tc>
        <w:tc>
          <w:tcPr>
            <w:tcW w:w="2880" w:type="dxa"/>
          </w:tcPr>
          <w:p w14:paraId="7C4054D3" w14:textId="77777777" w:rsidR="00637B15" w:rsidRPr="008D0393" w:rsidRDefault="00637B15" w:rsidP="00637B15">
            <w:pPr>
              <w:pStyle w:val="TableText"/>
            </w:pPr>
            <w:r w:rsidRPr="008D0393">
              <w:t>This file captures the VistA errors at each site. These findings can be used locally and pushed to a central repository to help prioritize the efforts to seal up the hot spots in the applications.</w:t>
            </w:r>
          </w:p>
        </w:tc>
        <w:tc>
          <w:tcPr>
            <w:tcW w:w="900" w:type="dxa"/>
          </w:tcPr>
          <w:p w14:paraId="4B030FF9" w14:textId="77777777" w:rsidR="00637B15" w:rsidRPr="008D0393" w:rsidRDefault="00637B15" w:rsidP="0072551E">
            <w:pPr>
              <w:pStyle w:val="TableText"/>
            </w:pPr>
            <w:r w:rsidRPr="008D0393">
              <w:t>NO</w:t>
            </w:r>
          </w:p>
        </w:tc>
        <w:tc>
          <w:tcPr>
            <w:tcW w:w="1170" w:type="dxa"/>
          </w:tcPr>
          <w:p w14:paraId="4F889DE5" w14:textId="77777777" w:rsidR="00637B15" w:rsidRPr="008D0393" w:rsidRDefault="00E44C33" w:rsidP="0072551E">
            <w:pPr>
              <w:pStyle w:val="TableText"/>
            </w:pPr>
            <w:r w:rsidRPr="008D0393">
              <w:t>N/A</w:t>
            </w:r>
          </w:p>
        </w:tc>
      </w:tr>
      <w:tr w:rsidR="00BE36A3" w:rsidRPr="008D0393" w14:paraId="614D4FCE" w14:textId="77777777" w:rsidTr="004A66B4">
        <w:tc>
          <w:tcPr>
            <w:tcW w:w="1044" w:type="dxa"/>
          </w:tcPr>
          <w:p w14:paraId="6E2078AB" w14:textId="77777777" w:rsidR="00BE36A3" w:rsidRPr="008D0393" w:rsidRDefault="00BE36A3" w:rsidP="006D2A39">
            <w:pPr>
              <w:pStyle w:val="TableText"/>
            </w:pPr>
            <w:r w:rsidRPr="008D0393">
              <w:t>3.081</w:t>
            </w:r>
          </w:p>
        </w:tc>
        <w:tc>
          <w:tcPr>
            <w:tcW w:w="1710" w:type="dxa"/>
          </w:tcPr>
          <w:p w14:paraId="6EC22FB4" w14:textId="77777777" w:rsidR="00BE36A3" w:rsidRPr="008D0393" w:rsidRDefault="00BE36A3" w:rsidP="0081254B">
            <w:pPr>
              <w:pStyle w:val="TableText"/>
            </w:pPr>
            <w:r w:rsidRPr="008D0393">
              <w:t>SIGN-ON LOG</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SIGN-ON LOG</w:instrText>
            </w:r>
            <w:r w:rsidR="0081254B" w:rsidRPr="008D0393">
              <w:rPr>
                <w:rFonts w:ascii="Times New Roman" w:hAnsi="Times New Roman"/>
              </w:rPr>
              <w:instrText xml:space="preserve"> (#3.081)</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SIGN-ON LOG (#3.081)</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2AAD08B3" w14:textId="77777777" w:rsidR="00BE36A3" w:rsidRPr="008D0393" w:rsidRDefault="00BE36A3" w:rsidP="006D2A39">
            <w:pPr>
              <w:pStyle w:val="TableText"/>
            </w:pPr>
            <w:r w:rsidRPr="008D0393">
              <w:t>^XUSEC(0,</w:t>
            </w:r>
          </w:p>
        </w:tc>
        <w:tc>
          <w:tcPr>
            <w:tcW w:w="2880" w:type="dxa"/>
          </w:tcPr>
          <w:p w14:paraId="4B337BB1" w14:textId="77777777" w:rsidR="00BE36A3" w:rsidRPr="008D0393" w:rsidRDefault="00654252" w:rsidP="006D2A39">
            <w:pPr>
              <w:pStyle w:val="TableText"/>
            </w:pPr>
            <w:r w:rsidRPr="008D0393">
              <w:t>This file records signon/sign</w:t>
            </w:r>
            <w:r w:rsidR="00BE36A3" w:rsidRPr="008D0393">
              <w:t>off times by user, device, job, UCI, and CPU. It is cross-refer</w:t>
            </w:r>
            <w:r w:rsidR="000F2CAF" w:rsidRPr="008D0393">
              <w:t>enced by user, device, and sign</w:t>
            </w:r>
            <w:r w:rsidR="00BE36A3" w:rsidRPr="008D0393">
              <w:t>off time.</w:t>
            </w:r>
          </w:p>
        </w:tc>
        <w:tc>
          <w:tcPr>
            <w:tcW w:w="900" w:type="dxa"/>
          </w:tcPr>
          <w:p w14:paraId="111D05C7" w14:textId="77777777" w:rsidR="00BE36A3" w:rsidRPr="008D0393" w:rsidRDefault="009565D2" w:rsidP="006D2A39">
            <w:pPr>
              <w:pStyle w:val="TableText"/>
            </w:pPr>
            <w:r w:rsidRPr="008D0393">
              <w:t>NO</w:t>
            </w:r>
          </w:p>
        </w:tc>
        <w:tc>
          <w:tcPr>
            <w:tcW w:w="1170" w:type="dxa"/>
          </w:tcPr>
          <w:p w14:paraId="217359EB" w14:textId="77777777" w:rsidR="00BE36A3" w:rsidRPr="008D0393" w:rsidRDefault="00E44C33" w:rsidP="006D2A39">
            <w:pPr>
              <w:pStyle w:val="TableText"/>
            </w:pPr>
            <w:r w:rsidRPr="008D0393">
              <w:t>N/A</w:t>
            </w:r>
          </w:p>
        </w:tc>
      </w:tr>
      <w:tr w:rsidR="00637B15" w:rsidRPr="008D0393" w14:paraId="1D07BCBA" w14:textId="77777777" w:rsidTr="004A66B4">
        <w:tc>
          <w:tcPr>
            <w:tcW w:w="1044" w:type="dxa"/>
          </w:tcPr>
          <w:p w14:paraId="6DFB7DF4" w14:textId="77777777" w:rsidR="00637B15" w:rsidRPr="008D0393" w:rsidRDefault="00637B15" w:rsidP="006D2A39">
            <w:pPr>
              <w:pStyle w:val="TableText"/>
            </w:pPr>
            <w:r w:rsidRPr="008D0393">
              <w:t>3.083</w:t>
            </w:r>
          </w:p>
        </w:tc>
        <w:tc>
          <w:tcPr>
            <w:tcW w:w="1710" w:type="dxa"/>
          </w:tcPr>
          <w:p w14:paraId="641BFDF6" w14:textId="77777777" w:rsidR="00637B15" w:rsidRPr="008D0393" w:rsidRDefault="00637B15" w:rsidP="0081254B">
            <w:pPr>
              <w:pStyle w:val="TableText"/>
            </w:pPr>
            <w:r w:rsidRPr="008D0393">
              <w:t>LOCKED IP or DEVICE</w:t>
            </w:r>
            <w:r w:rsidRPr="008D0393">
              <w:rPr>
                <w:rFonts w:ascii="Times New Roman" w:hAnsi="Times New Roman"/>
              </w:rPr>
              <w:fldChar w:fldCharType="begin"/>
            </w:r>
            <w:r w:rsidRPr="008D0393">
              <w:rPr>
                <w:rFonts w:ascii="Times New Roman" w:hAnsi="Times New Roman"/>
              </w:rPr>
              <w:instrText xml:space="preserve"> XE "LOCKED IP or DEVICE</w:instrText>
            </w:r>
            <w:r w:rsidR="0081254B" w:rsidRPr="008D0393">
              <w:rPr>
                <w:rFonts w:ascii="Times New Roman" w:hAnsi="Times New Roman"/>
              </w:rPr>
              <w:instrText xml:space="preserve"> (#3.08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KED </w:instrText>
            </w:r>
            <w:r w:rsidRPr="008D0393">
              <w:rPr>
                <w:rFonts w:ascii="Times New Roman" w:hAnsi="Times New Roman"/>
              </w:rPr>
              <w:lastRenderedPageBreak/>
              <w:instrText xml:space="preserve">IP or DEVICE (#3.083)" </w:instrText>
            </w:r>
            <w:r w:rsidRPr="008D0393">
              <w:rPr>
                <w:rFonts w:ascii="Times New Roman" w:hAnsi="Times New Roman"/>
              </w:rPr>
              <w:fldChar w:fldCharType="end"/>
            </w:r>
          </w:p>
        </w:tc>
        <w:tc>
          <w:tcPr>
            <w:tcW w:w="1620" w:type="dxa"/>
          </w:tcPr>
          <w:p w14:paraId="20EABE2E" w14:textId="77777777" w:rsidR="00637B15" w:rsidRPr="008D0393" w:rsidRDefault="00637B15" w:rsidP="00637B15">
            <w:pPr>
              <w:pStyle w:val="TableText"/>
            </w:pPr>
            <w:r w:rsidRPr="008D0393">
              <w:lastRenderedPageBreak/>
              <w:t>^XUSEC(3,</w:t>
            </w:r>
          </w:p>
        </w:tc>
        <w:tc>
          <w:tcPr>
            <w:tcW w:w="2880" w:type="dxa"/>
          </w:tcPr>
          <w:p w14:paraId="688EAF31" w14:textId="77777777" w:rsidR="00637B15" w:rsidRPr="008D0393" w:rsidRDefault="00637B15" w:rsidP="00637B15">
            <w:pPr>
              <w:pStyle w:val="TableText"/>
            </w:pPr>
            <w:r w:rsidRPr="008D0393">
              <w:t>This file holds the IP address or domain name of a system that has failed to successfully signon within the limits imposed.</w:t>
            </w:r>
          </w:p>
          <w:p w14:paraId="44E3EBC1" w14:textId="77777777" w:rsidR="00637B15" w:rsidRPr="008D0393" w:rsidRDefault="00637B15" w:rsidP="00637B15">
            <w:pPr>
              <w:pStyle w:val="TableText"/>
            </w:pPr>
            <w:r w:rsidRPr="008D0393">
              <w:t xml:space="preserve">Once the lock out time has passed, the record is </w:t>
            </w:r>
            <w:r w:rsidRPr="008D0393">
              <w:lastRenderedPageBreak/>
              <w:t>removed, so it would be normal for this file to have no records most of the time.</w:t>
            </w:r>
          </w:p>
        </w:tc>
        <w:tc>
          <w:tcPr>
            <w:tcW w:w="900" w:type="dxa"/>
          </w:tcPr>
          <w:p w14:paraId="76D815BD" w14:textId="77777777" w:rsidR="00637B15" w:rsidRPr="008D0393" w:rsidRDefault="00637B15" w:rsidP="0072551E">
            <w:pPr>
              <w:pStyle w:val="TableText"/>
            </w:pPr>
            <w:r w:rsidRPr="008D0393">
              <w:lastRenderedPageBreak/>
              <w:t>NO</w:t>
            </w:r>
          </w:p>
        </w:tc>
        <w:tc>
          <w:tcPr>
            <w:tcW w:w="1170" w:type="dxa"/>
          </w:tcPr>
          <w:p w14:paraId="5AC6F090" w14:textId="77777777" w:rsidR="00637B15" w:rsidRPr="008D0393" w:rsidRDefault="00E44C33" w:rsidP="0072551E">
            <w:pPr>
              <w:pStyle w:val="TableText"/>
            </w:pPr>
            <w:r w:rsidRPr="008D0393">
              <w:t>N/A</w:t>
            </w:r>
          </w:p>
        </w:tc>
      </w:tr>
      <w:tr w:rsidR="00637B15" w:rsidRPr="008D0393" w14:paraId="02703440" w14:textId="77777777" w:rsidTr="004A66B4">
        <w:tc>
          <w:tcPr>
            <w:tcW w:w="1044" w:type="dxa"/>
          </w:tcPr>
          <w:p w14:paraId="4CDFDB13" w14:textId="77777777" w:rsidR="00637B15" w:rsidRPr="008D0393" w:rsidRDefault="00637B15" w:rsidP="006D2A39">
            <w:pPr>
              <w:pStyle w:val="TableText"/>
            </w:pPr>
            <w:r w:rsidRPr="008D0393">
              <w:t>3.084</w:t>
            </w:r>
          </w:p>
        </w:tc>
        <w:tc>
          <w:tcPr>
            <w:tcW w:w="1710" w:type="dxa"/>
          </w:tcPr>
          <w:p w14:paraId="42E447E3" w14:textId="77777777" w:rsidR="00637B15" w:rsidRPr="008D0393" w:rsidRDefault="00637B15" w:rsidP="0081254B">
            <w:pPr>
              <w:pStyle w:val="TableText"/>
            </w:pPr>
            <w:r w:rsidRPr="008D0393">
              <w:t>FAILED SIGNON ATTEMPTS</w:t>
            </w:r>
            <w:r w:rsidRPr="008D0393">
              <w:rPr>
                <w:rFonts w:ascii="Times New Roman" w:hAnsi="Times New Roman"/>
              </w:rPr>
              <w:fldChar w:fldCharType="begin"/>
            </w:r>
            <w:r w:rsidRPr="008D0393">
              <w:rPr>
                <w:rFonts w:ascii="Times New Roman" w:hAnsi="Times New Roman"/>
              </w:rPr>
              <w:instrText xml:space="preserve"> XE "FAILED SIGNON ATTEMPTS</w:instrText>
            </w:r>
            <w:r w:rsidR="0081254B" w:rsidRPr="008D0393">
              <w:rPr>
                <w:rFonts w:ascii="Times New Roman" w:hAnsi="Times New Roman"/>
              </w:rPr>
              <w:instrText xml:space="preserve"> (#3.08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FAILED SIGNON ATTEMPTS (#3.084)" </w:instrText>
            </w:r>
            <w:r w:rsidRPr="008D0393">
              <w:rPr>
                <w:rFonts w:ascii="Times New Roman" w:hAnsi="Times New Roman"/>
              </w:rPr>
              <w:fldChar w:fldCharType="end"/>
            </w:r>
          </w:p>
        </w:tc>
        <w:tc>
          <w:tcPr>
            <w:tcW w:w="1620" w:type="dxa"/>
          </w:tcPr>
          <w:p w14:paraId="4AA69D17" w14:textId="77777777" w:rsidR="00637B15" w:rsidRPr="008D0393" w:rsidRDefault="00637B15" w:rsidP="00637B15">
            <w:pPr>
              <w:pStyle w:val="TableText"/>
            </w:pPr>
            <w:r w:rsidRPr="008D0393">
              <w:t>^XUSEC(4,</w:t>
            </w:r>
          </w:p>
        </w:tc>
        <w:tc>
          <w:tcPr>
            <w:tcW w:w="2880" w:type="dxa"/>
          </w:tcPr>
          <w:p w14:paraId="74E55C16" w14:textId="77777777" w:rsidR="00637B15" w:rsidRPr="008D0393" w:rsidRDefault="00637B15" w:rsidP="00637B15">
            <w:pPr>
              <w:pStyle w:val="TableText"/>
            </w:pPr>
            <w:r w:rsidRPr="008D0393">
              <w:t>This file holds the count of signon attempts from an IP address or domain. This is to prevent a user from disconnecting after each try.</w:t>
            </w:r>
          </w:p>
          <w:p w14:paraId="1E0AA4F1" w14:textId="77777777" w:rsidR="00637B15" w:rsidRPr="008D0393" w:rsidRDefault="00637B15" w:rsidP="00637B15">
            <w:pPr>
              <w:pStyle w:val="TableText"/>
            </w:pPr>
            <w:r w:rsidRPr="008D0393">
              <w:t>Once a signon is successful, the record is removed, so it would be normal for this file to have no records most of the time.</w:t>
            </w:r>
          </w:p>
        </w:tc>
        <w:tc>
          <w:tcPr>
            <w:tcW w:w="900" w:type="dxa"/>
          </w:tcPr>
          <w:p w14:paraId="1966693A" w14:textId="77777777" w:rsidR="00637B15" w:rsidRPr="008D0393" w:rsidRDefault="00637B15" w:rsidP="0072551E">
            <w:pPr>
              <w:pStyle w:val="TableText"/>
            </w:pPr>
            <w:r w:rsidRPr="008D0393">
              <w:t>NO</w:t>
            </w:r>
          </w:p>
        </w:tc>
        <w:tc>
          <w:tcPr>
            <w:tcW w:w="1170" w:type="dxa"/>
          </w:tcPr>
          <w:p w14:paraId="08DF87FA" w14:textId="77777777" w:rsidR="00637B15" w:rsidRPr="008D0393" w:rsidRDefault="00E44C33" w:rsidP="0072551E">
            <w:pPr>
              <w:pStyle w:val="TableText"/>
            </w:pPr>
            <w:r w:rsidRPr="008D0393">
              <w:t>N/A</w:t>
            </w:r>
          </w:p>
        </w:tc>
      </w:tr>
      <w:tr w:rsidR="00BE36A3" w:rsidRPr="008D0393" w14:paraId="579DD1FF" w14:textId="77777777" w:rsidTr="004A66B4">
        <w:tc>
          <w:tcPr>
            <w:tcW w:w="1044" w:type="dxa"/>
          </w:tcPr>
          <w:p w14:paraId="25913818" w14:textId="77777777" w:rsidR="00BE36A3" w:rsidRPr="008D0393" w:rsidRDefault="00BE36A3" w:rsidP="006D2A39">
            <w:pPr>
              <w:pStyle w:val="TableText"/>
            </w:pPr>
            <w:r w:rsidRPr="008D0393">
              <w:t>3.1</w:t>
            </w:r>
          </w:p>
        </w:tc>
        <w:tc>
          <w:tcPr>
            <w:tcW w:w="1710" w:type="dxa"/>
          </w:tcPr>
          <w:p w14:paraId="4F21B714" w14:textId="77777777" w:rsidR="00BE36A3" w:rsidRPr="008D0393" w:rsidRDefault="00BE36A3" w:rsidP="0081254B">
            <w:pPr>
              <w:pStyle w:val="TableText"/>
            </w:pPr>
            <w:r w:rsidRPr="008D0393">
              <w:t>TITLE</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TITLE</w:instrText>
            </w:r>
            <w:r w:rsidR="0081254B" w:rsidRPr="008D0393">
              <w:rPr>
                <w:rFonts w:ascii="Times New Roman" w:hAnsi="Times New Roman"/>
              </w:rPr>
              <w:instrText xml:space="preserve"> (#3.1)</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TITLE (#3.1)</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5B795A3F" w14:textId="77777777" w:rsidR="00BE36A3" w:rsidRPr="008D0393" w:rsidRDefault="00BE36A3" w:rsidP="006D2A39">
            <w:pPr>
              <w:pStyle w:val="TableText"/>
            </w:pPr>
            <w:r w:rsidRPr="008D0393">
              <w:t>^DIC(3.1,</w:t>
            </w:r>
          </w:p>
        </w:tc>
        <w:tc>
          <w:tcPr>
            <w:tcW w:w="2880" w:type="dxa"/>
          </w:tcPr>
          <w:p w14:paraId="598816E0" w14:textId="77777777" w:rsidR="00BE36A3" w:rsidRPr="008D0393" w:rsidRDefault="00BE36A3" w:rsidP="0081254B">
            <w:pPr>
              <w:pStyle w:val="TableText"/>
            </w:pPr>
            <w:r w:rsidRPr="008D0393">
              <w:t xml:space="preserve">This file </w:t>
            </w:r>
            <w:r w:rsidR="007C382F" w:rsidRPr="008D0393">
              <w:t>can</w:t>
            </w:r>
            <w:r w:rsidRPr="008D0393">
              <w:t xml:space="preserve"> be used to indicate a user</w:t>
            </w:r>
            <w:r w:rsidR="006C50DB">
              <w:t>’</w:t>
            </w:r>
            <w:r w:rsidRPr="008D0393">
              <w:t>s title. It is pointed to by the NEW PERSON</w:t>
            </w:r>
            <w:r w:rsidR="0081254B" w:rsidRPr="008D0393">
              <w:t xml:space="preserve"> (#200)</w:t>
            </w:r>
            <w:r w:rsidRPr="008D0393">
              <w:t xml:space="preserve"> file</w:t>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81254B"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00EE2720" w:rsidRPr="008D0393">
              <w:rPr>
                <w:rFonts w:ascii="Times New Roman" w:hAnsi="Times New Roman"/>
              </w:rPr>
              <w:fldChar w:fldCharType="begin"/>
            </w:r>
            <w:r w:rsidR="00EE2720" w:rsidRPr="008D0393">
              <w:rPr>
                <w:rFonts w:ascii="Times New Roman" w:hAnsi="Times New Roman"/>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rPr>
              <w:fldChar w:fldCharType="end"/>
            </w:r>
            <w:r w:rsidRPr="008D0393">
              <w:t>. It is only cross-referenced by name.</w:t>
            </w:r>
          </w:p>
        </w:tc>
        <w:tc>
          <w:tcPr>
            <w:tcW w:w="900" w:type="dxa"/>
          </w:tcPr>
          <w:p w14:paraId="54E2701B" w14:textId="77777777" w:rsidR="00BE36A3" w:rsidRPr="008D0393" w:rsidRDefault="009565D2" w:rsidP="006D2A39">
            <w:pPr>
              <w:pStyle w:val="TableText"/>
            </w:pPr>
            <w:r w:rsidRPr="008D0393">
              <w:t>NO</w:t>
            </w:r>
          </w:p>
        </w:tc>
        <w:tc>
          <w:tcPr>
            <w:tcW w:w="1170" w:type="dxa"/>
          </w:tcPr>
          <w:p w14:paraId="0DF3A8C2" w14:textId="77777777" w:rsidR="00BE36A3" w:rsidRPr="008D0393" w:rsidRDefault="00E44C33" w:rsidP="006D2A39">
            <w:pPr>
              <w:pStyle w:val="TableText"/>
            </w:pPr>
            <w:r w:rsidRPr="008D0393">
              <w:t>N/A</w:t>
            </w:r>
          </w:p>
        </w:tc>
      </w:tr>
      <w:tr w:rsidR="00BE36A3" w:rsidRPr="008D0393" w14:paraId="1FBED845" w14:textId="77777777" w:rsidTr="004A66B4">
        <w:tc>
          <w:tcPr>
            <w:tcW w:w="1044" w:type="dxa"/>
          </w:tcPr>
          <w:p w14:paraId="5C8E1454" w14:textId="77777777" w:rsidR="00BE36A3" w:rsidRPr="008D0393" w:rsidRDefault="00BE36A3" w:rsidP="006D2A39">
            <w:pPr>
              <w:pStyle w:val="TableText"/>
            </w:pPr>
            <w:r w:rsidRPr="008D0393">
              <w:t>3.2</w:t>
            </w:r>
          </w:p>
        </w:tc>
        <w:tc>
          <w:tcPr>
            <w:tcW w:w="1710" w:type="dxa"/>
          </w:tcPr>
          <w:p w14:paraId="51AEBB8C" w14:textId="77777777" w:rsidR="00BE36A3" w:rsidRPr="008D0393" w:rsidRDefault="00BE36A3" w:rsidP="0081254B">
            <w:pPr>
              <w:pStyle w:val="TableText"/>
            </w:pPr>
            <w:r w:rsidRPr="008D0393">
              <w:t>TERMINAL TYPE</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TERMINAL TYPE</w:instrText>
            </w:r>
            <w:r w:rsidR="0081254B" w:rsidRPr="008D0393">
              <w:rPr>
                <w:rFonts w:ascii="Times New Roman" w:hAnsi="Times New Roman"/>
              </w:rPr>
              <w:instrText xml:space="preserve"> (#3.2)</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TERMINAL TYPE (#3.2)</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375DCC51" w14:textId="77777777" w:rsidR="00BE36A3" w:rsidRPr="008D0393" w:rsidRDefault="00BE36A3" w:rsidP="006D2A39">
            <w:pPr>
              <w:pStyle w:val="TableText"/>
            </w:pPr>
            <w:r w:rsidRPr="008D0393">
              <w:t>^%ZIS(2,</w:t>
            </w:r>
          </w:p>
        </w:tc>
        <w:tc>
          <w:tcPr>
            <w:tcW w:w="2880" w:type="dxa"/>
          </w:tcPr>
          <w:p w14:paraId="24740CD4" w14:textId="77777777" w:rsidR="00BE36A3" w:rsidRPr="008D0393" w:rsidRDefault="00BE36A3" w:rsidP="0081254B">
            <w:pPr>
              <w:pStyle w:val="TableText"/>
            </w:pPr>
            <w:r w:rsidRPr="008D0393">
              <w:t>This file is pointed to by the Subtype field of the D</w:t>
            </w:r>
            <w:r w:rsidR="0081254B" w:rsidRPr="008D0393">
              <w:t>EVICE (#3.5)</w:t>
            </w:r>
            <w:r w:rsidR="0081254B">
              <w:t xml:space="preserve"> f</w:t>
            </w:r>
            <w:r w:rsidRPr="008D0393">
              <w:t>i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w:instrText>
            </w:r>
            <w:r w:rsidR="000F2CAF" w:rsidRPr="008D0393">
              <w:rPr>
                <w:rFonts w:ascii="Times New Roman" w:hAnsi="Times New Roman"/>
              </w:rPr>
              <w:instrText>EVICE</w:instrText>
            </w:r>
            <w:r w:rsidR="0081254B" w:rsidRPr="008D0393">
              <w:rPr>
                <w:rFonts w:ascii="Times New Roman" w:hAnsi="Times New Roman"/>
              </w:rPr>
              <w:instrText xml:space="preserve"> (#3.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Pr="008D0393">
              <w:t xml:space="preserve">. This file </w:t>
            </w:r>
            <w:r w:rsidR="007C382F" w:rsidRPr="008D0393">
              <w:t>can</w:t>
            </w:r>
            <w:r w:rsidRPr="008D0393">
              <w:t xml:space="preserve"> hold vendor-specific code to characterize a terminal type. For example, escape sequences </w:t>
            </w:r>
            <w:r w:rsidR="007C382F" w:rsidRPr="008D0393">
              <w:t>can</w:t>
            </w:r>
            <w:r w:rsidRPr="008D0393">
              <w:t xml:space="preserve"> be entered in the Open and Close Execute fields to set pitch or font. This file is also pointed to by the </w:t>
            </w:r>
            <w:r w:rsidR="000F2CAF" w:rsidRPr="008D0393">
              <w:t>NEW PERSON</w:t>
            </w:r>
            <w:r w:rsidR="0081254B" w:rsidRPr="008D0393">
              <w:t xml:space="preserve"> (#200)</w:t>
            </w:r>
            <w:r w:rsidR="000F2CAF" w:rsidRPr="008D0393">
              <w:t xml:space="preserve"> f</w:t>
            </w:r>
            <w:r w:rsidRPr="008D0393">
              <w:t>ile</w:t>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81254B"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Pr="008D0393">
              <w:t xml:space="preserve"> to record signon subtype characteristics by user. Data is distributed with this file to support screen-handling </w:t>
            </w:r>
            <w:r w:rsidRPr="008D0393">
              <w:lastRenderedPageBreak/>
              <w:t>capabilities. This data overwrite</w:t>
            </w:r>
            <w:r w:rsidR="00C440FB" w:rsidRPr="008D0393">
              <w:t>s</w:t>
            </w:r>
            <w:r w:rsidRPr="008D0393">
              <w:t xml:space="preserve"> existing data for those terminal types of the same name. However, terminal types for printers </w:t>
            </w:r>
            <w:r w:rsidR="00C440FB" w:rsidRPr="008D0393">
              <w:t>are</w:t>
            </w:r>
            <w:r w:rsidRPr="008D0393">
              <w:t xml:space="preserve"> </w:t>
            </w:r>
            <w:r w:rsidRPr="00BD706C">
              <w:rPr>
                <w:i/>
              </w:rPr>
              <w:t>not</w:t>
            </w:r>
            <w:r w:rsidRPr="008D0393">
              <w:t xml:space="preserve"> affected</w:t>
            </w:r>
            <w:r w:rsidR="00C440FB" w:rsidRPr="008D0393">
              <w:t>,</w:t>
            </w:r>
            <w:r w:rsidRPr="008D0393">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14:paraId="131CECD9" w14:textId="77777777" w:rsidR="00BE36A3" w:rsidRPr="008D0393" w:rsidRDefault="009565D2" w:rsidP="006D2A39">
            <w:pPr>
              <w:pStyle w:val="TableText"/>
            </w:pPr>
            <w:r w:rsidRPr="008D0393">
              <w:lastRenderedPageBreak/>
              <w:t>YES</w:t>
            </w:r>
          </w:p>
        </w:tc>
        <w:tc>
          <w:tcPr>
            <w:tcW w:w="1170" w:type="dxa"/>
          </w:tcPr>
          <w:p w14:paraId="57B6ED6A" w14:textId="77777777" w:rsidR="00BE36A3" w:rsidRPr="008D0393" w:rsidRDefault="00BE36A3" w:rsidP="006D2A39">
            <w:pPr>
              <w:pStyle w:val="TableText"/>
            </w:pPr>
            <w:r w:rsidRPr="008D0393">
              <w:t>Overwrite</w:t>
            </w:r>
          </w:p>
        </w:tc>
      </w:tr>
      <w:tr w:rsidR="00BE36A3" w:rsidRPr="008D0393" w14:paraId="35517CB5" w14:textId="77777777" w:rsidTr="004A66B4">
        <w:tc>
          <w:tcPr>
            <w:tcW w:w="1044" w:type="dxa"/>
          </w:tcPr>
          <w:p w14:paraId="777BA3F5" w14:textId="77777777" w:rsidR="00BE36A3" w:rsidRPr="008D0393" w:rsidRDefault="00BB72DC" w:rsidP="006D2A39">
            <w:pPr>
              <w:pStyle w:val="TableText"/>
            </w:pPr>
            <w:r w:rsidRPr="008D0393">
              <w:t>3.22</w:t>
            </w:r>
          </w:p>
        </w:tc>
        <w:tc>
          <w:tcPr>
            <w:tcW w:w="1710" w:type="dxa"/>
          </w:tcPr>
          <w:p w14:paraId="5D4DE67D" w14:textId="77777777" w:rsidR="00BE36A3" w:rsidRPr="008D0393" w:rsidRDefault="00BE36A3" w:rsidP="0081254B">
            <w:pPr>
              <w:pStyle w:val="TableText"/>
            </w:pPr>
            <w:r w:rsidRPr="008D0393">
              <w:t>DA RETURN CODES</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DA RETURN CODES</w:instrText>
            </w:r>
            <w:r w:rsidR="0081254B" w:rsidRPr="008D0393">
              <w:rPr>
                <w:rFonts w:ascii="Times New Roman" w:hAnsi="Times New Roman"/>
              </w:rPr>
              <w:instrText xml:space="preserve"> (#3.22)</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DA RETURN CODES (#3.22)</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10902640" w14:textId="77777777" w:rsidR="00BE36A3" w:rsidRPr="008D0393" w:rsidRDefault="00BE36A3" w:rsidP="006D2A39">
            <w:pPr>
              <w:pStyle w:val="TableText"/>
            </w:pPr>
            <w:r w:rsidRPr="008D0393">
              <w:t>^%ZIS(22,</w:t>
            </w:r>
          </w:p>
        </w:tc>
        <w:tc>
          <w:tcPr>
            <w:tcW w:w="2880" w:type="dxa"/>
          </w:tcPr>
          <w:p w14:paraId="05181AC1" w14:textId="77777777" w:rsidR="00BE36A3" w:rsidRPr="008D0393" w:rsidRDefault="00BE36A3" w:rsidP="0081254B">
            <w:pPr>
              <w:pStyle w:val="TableText"/>
            </w:pPr>
            <w:r w:rsidRPr="008D0393">
              <w:t>This file holds the translation between the ANSI DA return code and the name in the TERMINAL TYPE</w:t>
            </w:r>
            <w:r w:rsidR="0081254B" w:rsidRPr="008D0393">
              <w:t xml:space="preserve"> (#3.2)</w:t>
            </w:r>
            <w:r w:rsidRPr="008D0393">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81254B"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that should be associated with the return code.</w:t>
            </w:r>
          </w:p>
        </w:tc>
        <w:tc>
          <w:tcPr>
            <w:tcW w:w="900" w:type="dxa"/>
          </w:tcPr>
          <w:p w14:paraId="08C705C1" w14:textId="77777777" w:rsidR="00BE36A3" w:rsidRPr="008D0393" w:rsidRDefault="009565D2" w:rsidP="006D2A39">
            <w:pPr>
              <w:pStyle w:val="TableText"/>
            </w:pPr>
            <w:r w:rsidRPr="008D0393">
              <w:t>YES</w:t>
            </w:r>
          </w:p>
        </w:tc>
        <w:tc>
          <w:tcPr>
            <w:tcW w:w="1170" w:type="dxa"/>
          </w:tcPr>
          <w:p w14:paraId="563473F6" w14:textId="77777777" w:rsidR="00BE36A3" w:rsidRPr="008D0393" w:rsidRDefault="00BE36A3" w:rsidP="006D2A39">
            <w:pPr>
              <w:pStyle w:val="TableText"/>
            </w:pPr>
            <w:r w:rsidRPr="008D0393">
              <w:t>Merge</w:t>
            </w:r>
          </w:p>
        </w:tc>
      </w:tr>
      <w:tr w:rsidR="00BE36A3" w:rsidRPr="008D0393" w14:paraId="19D8604B" w14:textId="77777777" w:rsidTr="004A66B4">
        <w:tc>
          <w:tcPr>
            <w:tcW w:w="1044" w:type="dxa"/>
          </w:tcPr>
          <w:p w14:paraId="122A0B84" w14:textId="77777777" w:rsidR="00BE36A3" w:rsidRPr="008D0393" w:rsidRDefault="00BB72DC" w:rsidP="006D2A39">
            <w:pPr>
              <w:pStyle w:val="TableText"/>
            </w:pPr>
            <w:r w:rsidRPr="008D0393">
              <w:t>3.2</w:t>
            </w:r>
            <w:r w:rsidR="00372A3E" w:rsidRPr="008D0393">
              <w:t>3</w:t>
            </w:r>
          </w:p>
        </w:tc>
        <w:tc>
          <w:tcPr>
            <w:tcW w:w="1710" w:type="dxa"/>
          </w:tcPr>
          <w:p w14:paraId="72087FAC" w14:textId="77777777" w:rsidR="00BE36A3" w:rsidRPr="008D0393" w:rsidRDefault="00BE36A3" w:rsidP="0081254B">
            <w:pPr>
              <w:pStyle w:val="TableText"/>
            </w:pPr>
            <w:r w:rsidRPr="008D0393">
              <w:t>LINE/PORT ADDRESS</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LINE/PORT ADDRESS</w:instrText>
            </w:r>
            <w:r w:rsidR="0081254B" w:rsidRPr="008D0393">
              <w:rPr>
                <w:rFonts w:ascii="Times New Roman" w:hAnsi="Times New Roman"/>
              </w:rPr>
              <w:instrText xml:space="preserve"> (#3.23)</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LINE/PORT ADDRESS (#3.23)</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4B16D694" w14:textId="77777777" w:rsidR="00BE36A3" w:rsidRPr="008D0393" w:rsidRDefault="00BE36A3" w:rsidP="006D2A39">
            <w:pPr>
              <w:pStyle w:val="TableText"/>
            </w:pPr>
            <w:r w:rsidRPr="008D0393">
              <w:t>^%ZIS(3.23,</w:t>
            </w:r>
          </w:p>
        </w:tc>
        <w:tc>
          <w:tcPr>
            <w:tcW w:w="2880" w:type="dxa"/>
          </w:tcPr>
          <w:p w14:paraId="4632D796" w14:textId="77777777" w:rsidR="00BE36A3" w:rsidRPr="008D0393" w:rsidRDefault="00BE36A3" w:rsidP="0081254B">
            <w:pPr>
              <w:pStyle w:val="TableText"/>
            </w:pPr>
            <w:r w:rsidRPr="008D0393">
              <w:t xml:space="preserve">This file is used to associate device(s)/subtype(s) with line/port addresses. The line/port address should be entered when editing the name field of this file. This address can be obtained by using the OS-specific function </w:t>
            </w:r>
            <w:r w:rsidRPr="00C969DE">
              <w:rPr>
                <w:b/>
              </w:rPr>
              <w:t>$ZIO</w:t>
            </w:r>
            <w:r w:rsidRPr="008D0393">
              <w:t xml:space="preserve"> on VAX DSM. To establish an association with a Device and Terminal Type, the DEVIC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 xml:space="preserve">DEVICE </w:instrText>
            </w:r>
            <w:r w:rsidR="001C11ED" w:rsidRPr="008D0393">
              <w:rPr>
                <w:rFonts w:ascii="Times New Roman" w:hAnsi="Times New Roman"/>
              </w:rPr>
              <w:lastRenderedPageBreak/>
              <w:instrText>Field</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elds:DEVIC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and SUBTYP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SUBTYPE Field</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elds:SUBTYP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fields of this file </w:t>
            </w:r>
            <w:r w:rsidR="00940DD9" w:rsidRPr="00940DD9">
              <w:rPr>
                <w:i/>
              </w:rPr>
              <w:t>must</w:t>
            </w:r>
            <w:r w:rsidRPr="008D0393">
              <w:t xml:space="preserve"> store the appropriate values that correspond to entries in the DEVICE</w:t>
            </w:r>
            <w:r w:rsidR="000F2CAF" w:rsidRPr="008D0393">
              <w:t xml:space="preserve"> (#3.5)</w:t>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DEVICE</w:instrText>
            </w:r>
            <w:r w:rsidR="0081254B" w:rsidRPr="008D0393">
              <w:rPr>
                <w:rFonts w:ascii="Times New Roman" w:hAnsi="Times New Roman"/>
              </w:rPr>
              <w:instrText xml:space="preserve"> (#3.5)</w:instrText>
            </w:r>
            <w:r w:rsidR="000F2CAF" w:rsidRPr="008D0393">
              <w:rPr>
                <w:rFonts w:ascii="Times New Roman" w:hAnsi="Times New Roman"/>
              </w:rPr>
              <w:instrText xml:space="preserve"> File</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000F2CAF" w:rsidRPr="008D0393">
              <w:rPr>
                <w:rFonts w:ascii="Times New Roman" w:hAnsi="Times New Roman"/>
              </w:rPr>
              <w:fldChar w:fldCharType="begin"/>
            </w:r>
            <w:r w:rsidR="000F2CAF" w:rsidRPr="008D0393">
              <w:rPr>
                <w:rFonts w:ascii="Times New Roman" w:hAnsi="Times New Roman"/>
              </w:rPr>
              <w:instrText xml:space="preserve"> XE </w:instrText>
            </w:r>
            <w:r w:rsidR="00150FF6" w:rsidRPr="008D0393">
              <w:rPr>
                <w:rFonts w:ascii="Times New Roman" w:hAnsi="Times New Roman"/>
              </w:rPr>
              <w:instrText>"</w:instrText>
            </w:r>
            <w:r w:rsidR="000F2CAF" w:rsidRPr="008D0393">
              <w:rPr>
                <w:rFonts w:ascii="Times New Roman" w:hAnsi="Times New Roman"/>
              </w:rPr>
              <w:instrText>Files:DEVICE (#3.5)</w:instrText>
            </w:r>
            <w:r w:rsidR="00150FF6" w:rsidRPr="008D0393">
              <w:rPr>
                <w:rFonts w:ascii="Times New Roman" w:hAnsi="Times New Roman"/>
              </w:rPr>
              <w:instrText>"</w:instrText>
            </w:r>
            <w:r w:rsidR="000F2CAF" w:rsidRPr="008D0393">
              <w:rPr>
                <w:rFonts w:ascii="Times New Roman" w:hAnsi="Times New Roman"/>
              </w:rPr>
              <w:instrText xml:space="preserve"> </w:instrText>
            </w:r>
            <w:r w:rsidR="000F2CAF" w:rsidRPr="008D0393">
              <w:rPr>
                <w:rFonts w:ascii="Times New Roman" w:hAnsi="Times New Roman"/>
              </w:rPr>
              <w:fldChar w:fldCharType="end"/>
            </w:r>
            <w:r w:rsidRPr="008D0393">
              <w:t xml:space="preserve"> and TERMINAL TYPE</w:t>
            </w:r>
            <w:r w:rsidR="000F2CAF" w:rsidRPr="008D0393">
              <w:t xml:space="preserve"> (#3.2)</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81254B"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files. This file is cross-referenced by name and device.</w:t>
            </w:r>
          </w:p>
        </w:tc>
        <w:tc>
          <w:tcPr>
            <w:tcW w:w="900" w:type="dxa"/>
          </w:tcPr>
          <w:p w14:paraId="27857DF2" w14:textId="77777777" w:rsidR="00BE36A3" w:rsidRPr="008D0393" w:rsidRDefault="009565D2" w:rsidP="006D2A39">
            <w:pPr>
              <w:pStyle w:val="TableText"/>
            </w:pPr>
            <w:r w:rsidRPr="008D0393">
              <w:lastRenderedPageBreak/>
              <w:t>NO</w:t>
            </w:r>
          </w:p>
        </w:tc>
        <w:tc>
          <w:tcPr>
            <w:tcW w:w="1170" w:type="dxa"/>
          </w:tcPr>
          <w:p w14:paraId="473D6855" w14:textId="77777777" w:rsidR="00BE36A3" w:rsidRPr="008D0393" w:rsidRDefault="00E44C33" w:rsidP="006D2A39">
            <w:pPr>
              <w:pStyle w:val="TableText"/>
            </w:pPr>
            <w:r w:rsidRPr="008D0393">
              <w:t>N/A</w:t>
            </w:r>
          </w:p>
        </w:tc>
      </w:tr>
      <w:tr w:rsidR="00BE36A3" w:rsidRPr="008D0393" w14:paraId="3A33E9E3" w14:textId="77777777" w:rsidTr="004A66B4">
        <w:tc>
          <w:tcPr>
            <w:tcW w:w="1044" w:type="dxa"/>
          </w:tcPr>
          <w:p w14:paraId="1CF2E7CD" w14:textId="77777777" w:rsidR="00BE36A3" w:rsidRPr="008D0393" w:rsidRDefault="00BB72DC" w:rsidP="006D2A39">
            <w:pPr>
              <w:pStyle w:val="TableText"/>
            </w:pPr>
            <w:r w:rsidRPr="008D0393">
              <w:t>3.5</w:t>
            </w:r>
          </w:p>
        </w:tc>
        <w:tc>
          <w:tcPr>
            <w:tcW w:w="1710" w:type="dxa"/>
          </w:tcPr>
          <w:p w14:paraId="2DB3730C" w14:textId="77777777" w:rsidR="00BE36A3" w:rsidRPr="008D0393" w:rsidRDefault="00BE36A3" w:rsidP="0081254B">
            <w:pPr>
              <w:pStyle w:val="TableText"/>
            </w:pPr>
            <w:r w:rsidRPr="008D0393">
              <w:t>DEVICE</w:t>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DEVICE</w:instrText>
            </w:r>
            <w:r w:rsidR="0081254B" w:rsidRPr="008D0393">
              <w:rPr>
                <w:rFonts w:ascii="Times New Roman" w:hAnsi="Times New Roman"/>
              </w:rPr>
              <w:instrText xml:space="preserve"> (#3.5)</w:instrText>
            </w:r>
            <w:r w:rsidR="00372A3E" w:rsidRPr="008D0393">
              <w:rPr>
                <w:rFonts w:ascii="Times New Roman" w:hAnsi="Times New Roman"/>
              </w:rPr>
              <w:instrText xml:space="preserve"> File</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r w:rsidR="00372A3E" w:rsidRPr="008D0393">
              <w:rPr>
                <w:rFonts w:ascii="Times New Roman" w:hAnsi="Times New Roman"/>
              </w:rPr>
              <w:fldChar w:fldCharType="begin"/>
            </w:r>
            <w:r w:rsidR="00372A3E" w:rsidRPr="008D0393">
              <w:rPr>
                <w:rFonts w:ascii="Times New Roman" w:hAnsi="Times New Roman"/>
              </w:rPr>
              <w:instrText xml:space="preserve"> XE </w:instrText>
            </w:r>
            <w:r w:rsidR="00150FF6" w:rsidRPr="008D0393">
              <w:rPr>
                <w:rFonts w:ascii="Times New Roman" w:hAnsi="Times New Roman"/>
              </w:rPr>
              <w:instrText>"</w:instrText>
            </w:r>
            <w:r w:rsidR="00372A3E" w:rsidRPr="008D0393">
              <w:rPr>
                <w:rFonts w:ascii="Times New Roman" w:hAnsi="Times New Roman"/>
              </w:rPr>
              <w:instrText>Files:DEVICE (#3.5)</w:instrText>
            </w:r>
            <w:r w:rsidR="00150FF6" w:rsidRPr="008D0393">
              <w:rPr>
                <w:rFonts w:ascii="Times New Roman" w:hAnsi="Times New Roman"/>
              </w:rPr>
              <w:instrText>"</w:instrText>
            </w:r>
            <w:r w:rsidR="00372A3E" w:rsidRPr="008D0393">
              <w:rPr>
                <w:rFonts w:ascii="Times New Roman" w:hAnsi="Times New Roman"/>
              </w:rPr>
              <w:instrText xml:space="preserve"> </w:instrText>
            </w:r>
            <w:r w:rsidR="00372A3E" w:rsidRPr="008D0393">
              <w:rPr>
                <w:rFonts w:ascii="Times New Roman" w:hAnsi="Times New Roman"/>
              </w:rPr>
              <w:fldChar w:fldCharType="end"/>
            </w:r>
          </w:p>
        </w:tc>
        <w:tc>
          <w:tcPr>
            <w:tcW w:w="1620" w:type="dxa"/>
          </w:tcPr>
          <w:p w14:paraId="58516973" w14:textId="77777777" w:rsidR="00BE36A3" w:rsidRPr="008D0393" w:rsidRDefault="00BE36A3" w:rsidP="006D2A39">
            <w:pPr>
              <w:pStyle w:val="TableText"/>
            </w:pPr>
            <w:r w:rsidRPr="008D0393">
              <w:t>^%ZIS(1,</w:t>
            </w:r>
          </w:p>
        </w:tc>
        <w:tc>
          <w:tcPr>
            <w:tcW w:w="2880" w:type="dxa"/>
          </w:tcPr>
          <w:p w14:paraId="464755AA" w14:textId="77777777" w:rsidR="00BE36A3" w:rsidRPr="008D0393" w:rsidRDefault="00BE36A3" w:rsidP="0005178C">
            <w:pPr>
              <w:pStyle w:val="TableText"/>
            </w:pPr>
            <w:r w:rsidRPr="008D0393">
              <w:t xml:space="preserve">This file defines all input/output devices that can be accessed from this CPU (definitions are </w:t>
            </w:r>
            <w:r w:rsidRPr="00BD706C">
              <w:rPr>
                <w:i/>
              </w:rPr>
              <w:t>not</w:t>
            </w:r>
            <w:r w:rsidRPr="008D0393">
              <w:t xml:space="preserve"> account-specific). Each device is identified with a unique name. Each is associated with a </w:t>
            </w:r>
            <w:r w:rsidRPr="00C969DE">
              <w:rPr>
                <w:b/>
              </w:rPr>
              <w:t>$I</w:t>
            </w:r>
            <w:r w:rsidRPr="008D0393">
              <w:t xml:space="preserve"> value which may correspond with a hardware port or, on layered systems, a host file or directory. If there are several devices for the same volume se</w:t>
            </w:r>
            <w:r w:rsidR="00654252" w:rsidRPr="008D0393">
              <w:t xml:space="preserve">t and </w:t>
            </w:r>
            <w:r w:rsidR="00654252" w:rsidRPr="00C969DE">
              <w:rPr>
                <w:b/>
              </w:rPr>
              <w:t>$I</w:t>
            </w:r>
            <w:r w:rsidR="00654252" w:rsidRPr="008D0393">
              <w:t>, one may be given sign</w:t>
            </w:r>
            <w:r w:rsidRPr="008D0393">
              <w:t>on system status. This file is cross-referenced by name,</w:t>
            </w:r>
            <w:r w:rsidR="00654252" w:rsidRPr="008D0393">
              <w:t xml:space="preserve"> </w:t>
            </w:r>
            <w:r w:rsidR="00654252" w:rsidRPr="00C969DE">
              <w:rPr>
                <w:b/>
              </w:rPr>
              <w:t>$I</w:t>
            </w:r>
            <w:r w:rsidR="00654252" w:rsidRPr="008D0393">
              <w:t>, volume set (CPU), and sign</w:t>
            </w:r>
            <w:r w:rsidRPr="008D0393">
              <w:t>on/system device. It is also cross-referenced by local synonym, mnemonic, subtype, and form currently mounted.</w:t>
            </w:r>
          </w:p>
        </w:tc>
        <w:tc>
          <w:tcPr>
            <w:tcW w:w="900" w:type="dxa"/>
          </w:tcPr>
          <w:p w14:paraId="39AE4262" w14:textId="77777777" w:rsidR="00BE36A3" w:rsidRPr="008D0393" w:rsidRDefault="009565D2" w:rsidP="006D2A39">
            <w:pPr>
              <w:pStyle w:val="TableText"/>
            </w:pPr>
            <w:r w:rsidRPr="008D0393">
              <w:t>NO</w:t>
            </w:r>
          </w:p>
        </w:tc>
        <w:tc>
          <w:tcPr>
            <w:tcW w:w="1170" w:type="dxa"/>
          </w:tcPr>
          <w:p w14:paraId="6D358B75" w14:textId="77777777" w:rsidR="00BE36A3" w:rsidRPr="008D0393" w:rsidRDefault="00E44C33" w:rsidP="006D2A39">
            <w:pPr>
              <w:pStyle w:val="TableText"/>
            </w:pPr>
            <w:r w:rsidRPr="008D0393">
              <w:t>N/A</w:t>
            </w:r>
          </w:p>
        </w:tc>
      </w:tr>
      <w:tr w:rsidR="00E93A8B" w:rsidRPr="008D0393" w14:paraId="4ECB9303" w14:textId="77777777" w:rsidTr="004A66B4">
        <w:tc>
          <w:tcPr>
            <w:tcW w:w="1044" w:type="dxa"/>
          </w:tcPr>
          <w:p w14:paraId="74A06FF8" w14:textId="77777777" w:rsidR="00E93A8B" w:rsidRPr="008D0393" w:rsidRDefault="00E93A8B" w:rsidP="006D2A39">
            <w:pPr>
              <w:pStyle w:val="TableText"/>
            </w:pPr>
            <w:r w:rsidRPr="008D0393">
              <w:t>3.51</w:t>
            </w:r>
          </w:p>
        </w:tc>
        <w:tc>
          <w:tcPr>
            <w:tcW w:w="1710" w:type="dxa"/>
          </w:tcPr>
          <w:p w14:paraId="49F47A60" w14:textId="77777777" w:rsidR="00E93A8B" w:rsidRPr="008D0393" w:rsidRDefault="00E93A8B" w:rsidP="00D270CB">
            <w:pPr>
              <w:pStyle w:val="TableText"/>
            </w:pPr>
            <w:r w:rsidRPr="008D0393">
              <w:t>SPOOL DOCUMENT</w:t>
            </w:r>
            <w:r w:rsidRPr="008D0393">
              <w:rPr>
                <w:rFonts w:ascii="Times New Roman" w:hAnsi="Times New Roman"/>
              </w:rPr>
              <w:fldChar w:fldCharType="begin"/>
            </w:r>
            <w:r w:rsidRPr="008D0393">
              <w:rPr>
                <w:rFonts w:ascii="Times New Roman" w:hAnsi="Times New Roman"/>
              </w:rPr>
              <w:instrText xml:space="preserve"> XE "SPOOL DOCUMENT</w:instrText>
            </w:r>
            <w:r w:rsidR="00D270CB" w:rsidRPr="008D0393">
              <w:rPr>
                <w:rFonts w:ascii="Times New Roman" w:hAnsi="Times New Roman"/>
              </w:rPr>
              <w:instrText xml:space="preserve"> (#3.5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Pr="008D0393">
              <w:rPr>
                <w:rFonts w:ascii="Times New Roman" w:hAnsi="Times New Roman"/>
              </w:rPr>
              <w:lastRenderedPageBreak/>
              <w:instrText xml:space="preserve">"Files:SPOOL DOCUMENT (#3.51)" </w:instrText>
            </w:r>
            <w:r w:rsidRPr="008D0393">
              <w:rPr>
                <w:rFonts w:ascii="Times New Roman" w:hAnsi="Times New Roman"/>
              </w:rPr>
              <w:fldChar w:fldCharType="end"/>
            </w:r>
          </w:p>
        </w:tc>
        <w:tc>
          <w:tcPr>
            <w:tcW w:w="1620" w:type="dxa"/>
          </w:tcPr>
          <w:p w14:paraId="43078353" w14:textId="77777777" w:rsidR="00E93A8B" w:rsidRPr="008D0393" w:rsidRDefault="00E93A8B" w:rsidP="006D2A39">
            <w:pPr>
              <w:pStyle w:val="TableText"/>
            </w:pPr>
            <w:r w:rsidRPr="008D0393">
              <w:rPr>
                <w:snapToGrid w:val="0"/>
              </w:rPr>
              <w:lastRenderedPageBreak/>
              <w:t>^XMB(3.51,</w:t>
            </w:r>
          </w:p>
        </w:tc>
        <w:tc>
          <w:tcPr>
            <w:tcW w:w="2880" w:type="dxa"/>
          </w:tcPr>
          <w:p w14:paraId="1245E7D0" w14:textId="77777777" w:rsidR="00E93A8B" w:rsidRPr="008D0393" w:rsidRDefault="00E93A8B" w:rsidP="006D2A39">
            <w:pPr>
              <w:pStyle w:val="TableText"/>
            </w:pPr>
            <w:r w:rsidRPr="008D0393">
              <w:t>This file stores</w:t>
            </w:r>
            <w:r w:rsidRPr="008D0393">
              <w:rPr>
                <w:snapToGrid w:val="0"/>
              </w:rPr>
              <w:t xml:space="preserve"> the name of spool documents created by the Kernel spooler (i.e., </w:t>
            </w:r>
            <w:r w:rsidRPr="00347652">
              <w:rPr>
                <w:b/>
                <w:snapToGrid w:val="0"/>
              </w:rPr>
              <w:t>%ZIS4</w:t>
            </w:r>
            <w:r w:rsidRPr="008D0393">
              <w:rPr>
                <w:snapToGrid w:val="0"/>
              </w:rPr>
              <w:t xml:space="preserve">) for all operating systems. It does </w:t>
            </w:r>
            <w:r w:rsidRPr="008D0393">
              <w:rPr>
                <w:i/>
                <w:snapToGrid w:val="0"/>
              </w:rPr>
              <w:t>not</w:t>
            </w:r>
            <w:r w:rsidRPr="008D0393">
              <w:rPr>
                <w:snapToGrid w:val="0"/>
              </w:rPr>
              <w:t xml:space="preserve"> hold the text of the </w:t>
            </w:r>
            <w:r w:rsidRPr="008D0393">
              <w:rPr>
                <w:snapToGrid w:val="0"/>
              </w:rPr>
              <w:lastRenderedPageBreak/>
              <w:t xml:space="preserve">documents themselves. That text is first spooled to spool space, then moved into the </w:t>
            </w:r>
            <w:r w:rsidRPr="00C12768">
              <w:rPr>
                <w:b/>
                <w:snapToGrid w:val="0"/>
              </w:rPr>
              <w:t>^XMB</w:t>
            </w:r>
            <w:r w:rsidRPr="008D0393">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14:paraId="1EDAD62E" w14:textId="77777777" w:rsidR="00E93A8B" w:rsidRPr="008D0393" w:rsidRDefault="00E93A8B" w:rsidP="0072551E">
            <w:pPr>
              <w:pStyle w:val="TableText"/>
            </w:pPr>
            <w:r w:rsidRPr="008D0393">
              <w:lastRenderedPageBreak/>
              <w:t>NO</w:t>
            </w:r>
          </w:p>
        </w:tc>
        <w:tc>
          <w:tcPr>
            <w:tcW w:w="1170" w:type="dxa"/>
          </w:tcPr>
          <w:p w14:paraId="4C575E5A" w14:textId="77777777" w:rsidR="00E93A8B" w:rsidRPr="008D0393" w:rsidRDefault="00E44C33" w:rsidP="0072551E">
            <w:pPr>
              <w:pStyle w:val="TableText"/>
            </w:pPr>
            <w:r w:rsidRPr="008D0393">
              <w:t>N/A</w:t>
            </w:r>
          </w:p>
        </w:tc>
      </w:tr>
      <w:tr w:rsidR="00E93A8B" w:rsidRPr="008D0393" w14:paraId="4E8F2818" w14:textId="77777777" w:rsidTr="004A66B4">
        <w:tc>
          <w:tcPr>
            <w:tcW w:w="1044" w:type="dxa"/>
          </w:tcPr>
          <w:p w14:paraId="72D3BEA4" w14:textId="77777777" w:rsidR="00E93A8B" w:rsidRPr="008D0393" w:rsidRDefault="00E93A8B" w:rsidP="006D2A39">
            <w:pPr>
              <w:pStyle w:val="TableText"/>
            </w:pPr>
            <w:r w:rsidRPr="008D0393">
              <w:t>3.519</w:t>
            </w:r>
          </w:p>
        </w:tc>
        <w:tc>
          <w:tcPr>
            <w:tcW w:w="1710" w:type="dxa"/>
          </w:tcPr>
          <w:p w14:paraId="404590A4" w14:textId="77777777" w:rsidR="00E93A8B" w:rsidRPr="008D0393" w:rsidRDefault="00E93A8B" w:rsidP="00D270CB">
            <w:pPr>
              <w:pStyle w:val="TableText"/>
            </w:pPr>
            <w:r w:rsidRPr="008D0393">
              <w:t>SPOOL DATA</w:t>
            </w:r>
            <w:r w:rsidRPr="008D0393">
              <w:rPr>
                <w:rFonts w:ascii="Times New Roman" w:hAnsi="Times New Roman"/>
              </w:rPr>
              <w:fldChar w:fldCharType="begin"/>
            </w:r>
            <w:r w:rsidRPr="008D0393">
              <w:rPr>
                <w:rFonts w:ascii="Times New Roman" w:hAnsi="Times New Roman"/>
              </w:rPr>
              <w:instrText xml:space="preserve"> XE "SPOOL DATA</w:instrText>
            </w:r>
            <w:r w:rsidR="00D270CB" w:rsidRPr="008D0393">
              <w:rPr>
                <w:rFonts w:ascii="Times New Roman" w:hAnsi="Times New Roman"/>
              </w:rPr>
              <w:instrText xml:space="preserve"> (#3.51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POOL DATA (#3.519)" </w:instrText>
            </w:r>
            <w:r w:rsidRPr="008D0393">
              <w:rPr>
                <w:rFonts w:ascii="Times New Roman" w:hAnsi="Times New Roman"/>
              </w:rPr>
              <w:fldChar w:fldCharType="end"/>
            </w:r>
          </w:p>
        </w:tc>
        <w:tc>
          <w:tcPr>
            <w:tcW w:w="1620" w:type="dxa"/>
          </w:tcPr>
          <w:p w14:paraId="47CAAF2E" w14:textId="77777777" w:rsidR="00E93A8B" w:rsidRPr="008D0393" w:rsidRDefault="00E93A8B" w:rsidP="006D2A39">
            <w:pPr>
              <w:pStyle w:val="TableText"/>
            </w:pPr>
            <w:r w:rsidRPr="008D0393">
              <w:rPr>
                <w:snapToGrid w:val="0"/>
              </w:rPr>
              <w:t>^XMBS(3.519,</w:t>
            </w:r>
          </w:p>
        </w:tc>
        <w:tc>
          <w:tcPr>
            <w:tcW w:w="2880" w:type="dxa"/>
          </w:tcPr>
          <w:p w14:paraId="45AF5C1D" w14:textId="77777777" w:rsidR="00E93A8B" w:rsidRPr="008D0393" w:rsidRDefault="00E93A8B" w:rsidP="006D2A39">
            <w:pPr>
              <w:pStyle w:val="TableText"/>
            </w:pPr>
            <w:r w:rsidRPr="008D0393">
              <w:t xml:space="preserve">This </w:t>
            </w:r>
            <w:r w:rsidRPr="008D0393">
              <w:rPr>
                <w:snapToGrid w:val="0"/>
              </w:rPr>
              <w:t>is the holding file for spool documents until moved to a mail message or deleted.</w:t>
            </w:r>
          </w:p>
        </w:tc>
        <w:tc>
          <w:tcPr>
            <w:tcW w:w="900" w:type="dxa"/>
          </w:tcPr>
          <w:p w14:paraId="736DADA8" w14:textId="77777777" w:rsidR="00E93A8B" w:rsidRPr="008D0393" w:rsidRDefault="00E93A8B" w:rsidP="0072551E">
            <w:pPr>
              <w:pStyle w:val="TableText"/>
            </w:pPr>
            <w:r w:rsidRPr="008D0393">
              <w:t>NO</w:t>
            </w:r>
          </w:p>
        </w:tc>
        <w:tc>
          <w:tcPr>
            <w:tcW w:w="1170" w:type="dxa"/>
          </w:tcPr>
          <w:p w14:paraId="51AC002A" w14:textId="77777777" w:rsidR="00E93A8B" w:rsidRPr="008D0393" w:rsidRDefault="00E44C33" w:rsidP="0072551E">
            <w:pPr>
              <w:pStyle w:val="TableText"/>
            </w:pPr>
            <w:r w:rsidRPr="008D0393">
              <w:t>N/A</w:t>
            </w:r>
          </w:p>
        </w:tc>
      </w:tr>
      <w:tr w:rsidR="00E93A8B" w:rsidRPr="008D0393" w14:paraId="2E5D3E25" w14:textId="77777777" w:rsidTr="004A66B4">
        <w:tc>
          <w:tcPr>
            <w:tcW w:w="1044" w:type="dxa"/>
          </w:tcPr>
          <w:p w14:paraId="6501FC94" w14:textId="77777777" w:rsidR="00E93A8B" w:rsidRPr="008D0393" w:rsidRDefault="00E93A8B" w:rsidP="006D2A39">
            <w:pPr>
              <w:pStyle w:val="TableText"/>
            </w:pPr>
            <w:r w:rsidRPr="008D0393">
              <w:t>3.54</w:t>
            </w:r>
          </w:p>
        </w:tc>
        <w:tc>
          <w:tcPr>
            <w:tcW w:w="1710" w:type="dxa"/>
          </w:tcPr>
          <w:p w14:paraId="1843AE22" w14:textId="77777777" w:rsidR="00E93A8B" w:rsidRPr="008D0393" w:rsidRDefault="00E93A8B" w:rsidP="00D270CB">
            <w:pPr>
              <w:pStyle w:val="TableText"/>
            </w:pPr>
            <w:r w:rsidRPr="008D0393">
              <w:t>RESOURCE</w:t>
            </w:r>
            <w:r w:rsidRPr="008D0393">
              <w:rPr>
                <w:rFonts w:ascii="Times New Roman" w:hAnsi="Times New Roman"/>
              </w:rPr>
              <w:fldChar w:fldCharType="begin"/>
            </w:r>
            <w:r w:rsidRPr="008D0393">
              <w:rPr>
                <w:rFonts w:ascii="Times New Roman" w:hAnsi="Times New Roman"/>
              </w:rPr>
              <w:instrText xml:space="preserve"> XE "RESOURCE</w:instrText>
            </w:r>
            <w:r w:rsidR="00D270CB" w:rsidRPr="008D0393">
              <w:rPr>
                <w:rFonts w:ascii="Times New Roman" w:hAnsi="Times New Roman"/>
              </w:rPr>
              <w:instrText xml:space="preserve"> (#3.5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ESOURCE (#3.54)" </w:instrText>
            </w:r>
            <w:r w:rsidRPr="008D0393">
              <w:rPr>
                <w:rFonts w:ascii="Times New Roman" w:hAnsi="Times New Roman"/>
              </w:rPr>
              <w:fldChar w:fldCharType="end"/>
            </w:r>
          </w:p>
        </w:tc>
        <w:tc>
          <w:tcPr>
            <w:tcW w:w="1620" w:type="dxa"/>
          </w:tcPr>
          <w:p w14:paraId="777C0532" w14:textId="77777777" w:rsidR="00E93A8B" w:rsidRPr="008D0393" w:rsidRDefault="00E93A8B" w:rsidP="006D2A39">
            <w:pPr>
              <w:pStyle w:val="TableText"/>
            </w:pPr>
            <w:r w:rsidRPr="008D0393">
              <w:t>^%ZISL(3.54</w:t>
            </w:r>
          </w:p>
        </w:tc>
        <w:tc>
          <w:tcPr>
            <w:tcW w:w="2880" w:type="dxa"/>
          </w:tcPr>
          <w:p w14:paraId="6BE04DDE" w14:textId="77777777" w:rsidR="00E93A8B" w:rsidRPr="008D0393" w:rsidRDefault="00E93A8B" w:rsidP="006D2A39">
            <w:pPr>
              <w:pStyle w:val="TableText"/>
            </w:pPr>
            <w:r w:rsidRPr="008D0393">
              <w:t>This file is for internal use by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Pr="008D0393">
              <w:t xml:space="preserve"> and the Device Handler</w:t>
            </w:r>
            <w:r w:rsidRPr="008D0393">
              <w:rPr>
                <w:rFonts w:ascii="Times New Roman" w:hAnsi="Times New Roman"/>
              </w:rPr>
              <w:fldChar w:fldCharType="begin"/>
            </w:r>
            <w:r w:rsidRPr="008D0393">
              <w:rPr>
                <w:rFonts w:ascii="Times New Roman" w:hAnsi="Times New Roman"/>
              </w:rPr>
              <w:instrText xml:space="preserve"> XE "Device Handler" </w:instrText>
            </w:r>
            <w:r w:rsidRPr="008D0393">
              <w:rPr>
                <w:rFonts w:ascii="Times New Roman" w:hAnsi="Times New Roman"/>
              </w:rPr>
              <w:fldChar w:fldCharType="end"/>
            </w:r>
            <w:r w:rsidRPr="008D0393">
              <w:t xml:space="preserve"> in the sequential processing of tasks. Jobs that have been sent to a resource-type device are monitored according to fields in this file. To accommodate the Device Handler</w:t>
            </w:r>
            <w:r w:rsidR="006C50DB">
              <w:t>’</w:t>
            </w:r>
            <w:r w:rsidRPr="008D0393">
              <w:t xml:space="preserve">s need to write to but rarely read from this file, the translated </w:t>
            </w:r>
            <w:r w:rsidRPr="00347652">
              <w:rPr>
                <w:b/>
              </w:rPr>
              <w:t>^%ZISL</w:t>
            </w:r>
            <w:r w:rsidRPr="008D0393">
              <w:t xml:space="preserve"> global</w:t>
            </w:r>
            <w:r w:rsidRPr="008D0393">
              <w:rPr>
                <w:rFonts w:ascii="Times New Roman" w:hAnsi="Times New Roman"/>
              </w:rPr>
              <w:fldChar w:fldCharType="begin"/>
            </w:r>
            <w:r w:rsidRPr="008D0393">
              <w:rPr>
                <w:rFonts w:ascii="Times New Roman" w:hAnsi="Times New Roman"/>
              </w:rPr>
              <w:instrText xml:space="preserve"> XE "^%ZISL Global"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Globals:^%ZISL" </w:instrText>
            </w:r>
            <w:r w:rsidRPr="008D0393">
              <w:rPr>
                <w:rFonts w:ascii="Times New Roman" w:hAnsi="Times New Roman"/>
              </w:rPr>
              <w:fldChar w:fldCharType="end"/>
            </w:r>
            <w:r w:rsidRPr="008D0393">
              <w:t xml:space="preserve"> is used. This file is cross-referenced by name and job number.</w:t>
            </w:r>
          </w:p>
        </w:tc>
        <w:tc>
          <w:tcPr>
            <w:tcW w:w="900" w:type="dxa"/>
          </w:tcPr>
          <w:p w14:paraId="17181D7C" w14:textId="77777777" w:rsidR="00E93A8B" w:rsidRPr="008D0393" w:rsidRDefault="00E93A8B" w:rsidP="006D2A39">
            <w:pPr>
              <w:pStyle w:val="TableText"/>
            </w:pPr>
            <w:r w:rsidRPr="008D0393">
              <w:t>NO</w:t>
            </w:r>
          </w:p>
        </w:tc>
        <w:tc>
          <w:tcPr>
            <w:tcW w:w="1170" w:type="dxa"/>
          </w:tcPr>
          <w:p w14:paraId="132FDDD0" w14:textId="77777777" w:rsidR="00E93A8B" w:rsidRPr="008D0393" w:rsidRDefault="00E44C33" w:rsidP="006D2A39">
            <w:pPr>
              <w:pStyle w:val="TableText"/>
            </w:pPr>
            <w:r w:rsidRPr="008D0393">
              <w:t>N/A</w:t>
            </w:r>
          </w:p>
        </w:tc>
      </w:tr>
      <w:tr w:rsidR="00E93A8B" w:rsidRPr="008D0393" w14:paraId="6D9A51AC" w14:textId="77777777" w:rsidTr="004A66B4">
        <w:tc>
          <w:tcPr>
            <w:tcW w:w="1044" w:type="dxa"/>
          </w:tcPr>
          <w:p w14:paraId="4A25D327" w14:textId="77777777" w:rsidR="00E93A8B" w:rsidRPr="008D0393" w:rsidRDefault="00E93A8B" w:rsidP="006D2A39">
            <w:pPr>
              <w:pStyle w:val="TableText"/>
            </w:pPr>
            <w:r w:rsidRPr="008D0393">
              <w:t>3.6</w:t>
            </w:r>
          </w:p>
        </w:tc>
        <w:tc>
          <w:tcPr>
            <w:tcW w:w="1710" w:type="dxa"/>
          </w:tcPr>
          <w:p w14:paraId="28226479" w14:textId="77777777" w:rsidR="00E93A8B" w:rsidRPr="008D0393" w:rsidRDefault="00E93A8B" w:rsidP="00D270CB">
            <w:pPr>
              <w:pStyle w:val="TableText"/>
            </w:pPr>
            <w:r w:rsidRPr="008D0393">
              <w:t>BULLETIN</w:t>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BULLETIN</w:instrText>
            </w:r>
            <w:r w:rsidR="00D270CB" w:rsidRPr="008D0393">
              <w:rPr>
                <w:rFonts w:ascii="Times New Roman" w:hAnsi="Times New Roman"/>
                <w:szCs w:val="22"/>
              </w:rPr>
              <w:instrText xml:space="preserve"> (#3.6)</w:instrText>
            </w:r>
            <w:r w:rsidR="00DA6A6F" w:rsidRPr="008D0393">
              <w:rPr>
                <w:rFonts w:ascii="Times New Roman" w:hAnsi="Times New Roman"/>
                <w:szCs w:val="22"/>
              </w:rPr>
              <w:instrText xml:space="preserve"> File" </w:instrText>
            </w:r>
            <w:r w:rsidR="00DA6A6F" w:rsidRPr="008D0393">
              <w:rPr>
                <w:rFonts w:ascii="Times New Roman" w:hAnsi="Times New Roman"/>
                <w:szCs w:val="22"/>
              </w:rPr>
              <w:fldChar w:fldCharType="end"/>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Files:BULLET</w:instrText>
            </w:r>
            <w:r w:rsidR="00DA6A6F" w:rsidRPr="008D0393">
              <w:rPr>
                <w:rFonts w:ascii="Times New Roman" w:hAnsi="Times New Roman"/>
                <w:szCs w:val="22"/>
              </w:rPr>
              <w:lastRenderedPageBreak/>
              <w:instrText xml:space="preserve">IN (#3.6)" </w:instrText>
            </w:r>
            <w:r w:rsidR="00DA6A6F" w:rsidRPr="008D0393">
              <w:rPr>
                <w:rFonts w:ascii="Times New Roman" w:hAnsi="Times New Roman"/>
                <w:szCs w:val="22"/>
              </w:rPr>
              <w:fldChar w:fldCharType="end"/>
            </w:r>
          </w:p>
        </w:tc>
        <w:tc>
          <w:tcPr>
            <w:tcW w:w="1620" w:type="dxa"/>
          </w:tcPr>
          <w:p w14:paraId="4A753F9C" w14:textId="77777777" w:rsidR="00E93A8B" w:rsidRPr="008D0393" w:rsidRDefault="00960B40" w:rsidP="00960B40">
            <w:pPr>
              <w:pStyle w:val="TableText"/>
            </w:pPr>
            <w:r w:rsidRPr="008D0393">
              <w:lastRenderedPageBreak/>
              <w:t>^XMB(3.6,</w:t>
            </w:r>
          </w:p>
        </w:tc>
        <w:tc>
          <w:tcPr>
            <w:tcW w:w="2880" w:type="dxa"/>
          </w:tcPr>
          <w:p w14:paraId="0F1632B8" w14:textId="77777777" w:rsidR="00960B40" w:rsidRPr="008D0393" w:rsidRDefault="00960B40" w:rsidP="00960B40">
            <w:pPr>
              <w:pStyle w:val="TableText"/>
            </w:pPr>
            <w:r w:rsidRPr="008D0393">
              <w:t xml:space="preserve">Bulletins are </w:t>
            </w:r>
            <w:r w:rsidR="006C50DB">
              <w:t>“</w:t>
            </w:r>
            <w:r w:rsidRPr="008D0393">
              <w:t>Super</w:t>
            </w:r>
            <w:r w:rsidR="006C50DB">
              <w:t>”</w:t>
            </w:r>
            <w:r w:rsidRPr="008D0393">
              <w:t xml:space="preserve"> messages. Each Bulletin has a text and a subject just like a normal message. But, embedded </w:t>
            </w:r>
            <w:r w:rsidRPr="008D0393">
              <w:lastRenderedPageBreak/>
              <w:t>within either the subject or the text can be variable fields that can be filled in with parameters. There is also a standard set of recipients in the form of a Mail Group that is associated with the bulletin.</w:t>
            </w:r>
          </w:p>
          <w:p w14:paraId="61A477A9" w14:textId="77777777" w:rsidR="00960B40" w:rsidRPr="008D0393" w:rsidRDefault="00960B40" w:rsidP="00960B40">
            <w:pPr>
              <w:pStyle w:val="TableText"/>
            </w:pPr>
            <w:r w:rsidRPr="008D0393">
              <w:t>Bulletins are processed by MailMan either because of a special cross reference type of VA FileMan, or because of a direct call in a routine. The interface for the direct call is described in the documentation on programmer entry points.</w:t>
            </w:r>
          </w:p>
          <w:p w14:paraId="7D8F7EC9" w14:textId="77777777" w:rsidR="00E93A8B" w:rsidRPr="008D0393" w:rsidRDefault="00960B40" w:rsidP="00960B40">
            <w:pPr>
              <w:pStyle w:val="TableText"/>
            </w:pPr>
            <w:r w:rsidRPr="008D0393">
              <w:t>VA FileMan sets up code that issues a bulletin automatically when the special cross-reference type is created. In either case, the parameters that go into the text and/or the subject make each bulletin unique.</w:t>
            </w:r>
          </w:p>
        </w:tc>
        <w:tc>
          <w:tcPr>
            <w:tcW w:w="900" w:type="dxa"/>
          </w:tcPr>
          <w:p w14:paraId="04FFD08C" w14:textId="77777777" w:rsidR="00E93A8B" w:rsidRPr="008D0393" w:rsidRDefault="00E93A8B" w:rsidP="0072551E">
            <w:pPr>
              <w:pStyle w:val="TableText"/>
            </w:pPr>
            <w:r w:rsidRPr="008D0393">
              <w:lastRenderedPageBreak/>
              <w:t>NO</w:t>
            </w:r>
          </w:p>
        </w:tc>
        <w:tc>
          <w:tcPr>
            <w:tcW w:w="1170" w:type="dxa"/>
          </w:tcPr>
          <w:p w14:paraId="64F03125" w14:textId="77777777" w:rsidR="00E93A8B" w:rsidRPr="008D0393" w:rsidRDefault="00E44C33" w:rsidP="0072551E">
            <w:pPr>
              <w:pStyle w:val="TableText"/>
            </w:pPr>
            <w:r w:rsidRPr="008D0393">
              <w:t>N/A</w:t>
            </w:r>
          </w:p>
        </w:tc>
      </w:tr>
      <w:tr w:rsidR="00E93A8B" w:rsidRPr="008D0393" w14:paraId="3C28CF00" w14:textId="77777777" w:rsidTr="004A66B4">
        <w:tc>
          <w:tcPr>
            <w:tcW w:w="1044" w:type="dxa"/>
          </w:tcPr>
          <w:p w14:paraId="543C2FA4" w14:textId="77777777" w:rsidR="00E93A8B" w:rsidRPr="008D0393" w:rsidRDefault="00E93A8B" w:rsidP="006D2A39">
            <w:pPr>
              <w:pStyle w:val="TableText"/>
            </w:pPr>
            <w:r w:rsidRPr="008D0393">
              <w:t>4</w:t>
            </w:r>
          </w:p>
        </w:tc>
        <w:tc>
          <w:tcPr>
            <w:tcW w:w="1710" w:type="dxa"/>
          </w:tcPr>
          <w:p w14:paraId="23FC7FAB" w14:textId="77777777" w:rsidR="00E93A8B" w:rsidRPr="008D0393" w:rsidRDefault="00E93A8B" w:rsidP="00D270CB">
            <w:pPr>
              <w:pStyle w:val="TableText"/>
            </w:pPr>
            <w:r w:rsidRPr="008D0393">
              <w:t>INSTITUTION</w:t>
            </w:r>
            <w:r w:rsidRPr="008D0393">
              <w:rPr>
                <w:rFonts w:ascii="Times New Roman" w:hAnsi="Times New Roman"/>
              </w:rPr>
              <w:fldChar w:fldCharType="begin"/>
            </w:r>
            <w:r w:rsidRPr="008D0393">
              <w:rPr>
                <w:rFonts w:ascii="Times New Roman" w:hAnsi="Times New Roman"/>
              </w:rPr>
              <w:instrText xml:space="preserve"> XE "INSTITUTION</w:instrText>
            </w:r>
            <w:r w:rsidR="00D270CB" w:rsidRPr="008D0393">
              <w:rPr>
                <w:rFonts w:ascii="Times New Roman" w:hAnsi="Times New Roman"/>
              </w:rPr>
              <w:instrText xml:space="preserve"> (#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ITUTION (#4)" </w:instrText>
            </w:r>
            <w:r w:rsidRPr="008D0393">
              <w:rPr>
                <w:rFonts w:ascii="Times New Roman" w:hAnsi="Times New Roman"/>
              </w:rPr>
              <w:fldChar w:fldCharType="end"/>
            </w:r>
          </w:p>
        </w:tc>
        <w:tc>
          <w:tcPr>
            <w:tcW w:w="1620" w:type="dxa"/>
          </w:tcPr>
          <w:p w14:paraId="28BA9BD7" w14:textId="77777777" w:rsidR="00E93A8B" w:rsidRPr="008D0393" w:rsidRDefault="00E93A8B" w:rsidP="006D2A39">
            <w:pPr>
              <w:pStyle w:val="TableText"/>
            </w:pPr>
            <w:r w:rsidRPr="008D0393">
              <w:t>^DIC(4,</w:t>
            </w:r>
          </w:p>
        </w:tc>
        <w:tc>
          <w:tcPr>
            <w:tcW w:w="2880" w:type="dxa"/>
          </w:tcPr>
          <w:p w14:paraId="19F93CFB" w14:textId="77777777" w:rsidR="00E93A8B" w:rsidRPr="008D0393" w:rsidRDefault="00E93A8B" w:rsidP="006D2A39">
            <w:pPr>
              <w:pStyle w:val="TableText"/>
            </w:pPr>
            <w:r w:rsidRPr="008D0393">
              <w:t>This file contains a listing of VA institutions. It is cross-referenced by name and station number. The Number field is no longer meaningful (it previously referenced the station number).</w:t>
            </w:r>
          </w:p>
        </w:tc>
        <w:tc>
          <w:tcPr>
            <w:tcW w:w="900" w:type="dxa"/>
          </w:tcPr>
          <w:p w14:paraId="09A533AA" w14:textId="77777777" w:rsidR="00E93A8B" w:rsidRPr="008D0393" w:rsidRDefault="00E93A8B" w:rsidP="006D2A39">
            <w:pPr>
              <w:pStyle w:val="TableText"/>
            </w:pPr>
            <w:r w:rsidRPr="008D0393">
              <w:t>NO</w:t>
            </w:r>
          </w:p>
        </w:tc>
        <w:tc>
          <w:tcPr>
            <w:tcW w:w="1170" w:type="dxa"/>
          </w:tcPr>
          <w:p w14:paraId="21BBC95E" w14:textId="77777777" w:rsidR="00E93A8B" w:rsidRPr="008D0393" w:rsidRDefault="00E44C33" w:rsidP="006D2A39">
            <w:pPr>
              <w:pStyle w:val="TableText"/>
            </w:pPr>
            <w:r w:rsidRPr="008D0393">
              <w:t>N/A</w:t>
            </w:r>
          </w:p>
        </w:tc>
      </w:tr>
      <w:tr w:rsidR="00E93A8B" w:rsidRPr="008D0393" w14:paraId="79EC3376" w14:textId="77777777" w:rsidTr="004A66B4">
        <w:tc>
          <w:tcPr>
            <w:tcW w:w="1044" w:type="dxa"/>
          </w:tcPr>
          <w:p w14:paraId="049A0127" w14:textId="77777777" w:rsidR="00E93A8B" w:rsidRPr="008D0393" w:rsidRDefault="00E93A8B" w:rsidP="006D2A39">
            <w:pPr>
              <w:pStyle w:val="TableText"/>
            </w:pPr>
            <w:r w:rsidRPr="008D0393">
              <w:t>4.001</w:t>
            </w:r>
          </w:p>
        </w:tc>
        <w:tc>
          <w:tcPr>
            <w:tcW w:w="1710" w:type="dxa"/>
          </w:tcPr>
          <w:p w14:paraId="232AF9F4" w14:textId="77777777" w:rsidR="00E93A8B" w:rsidRPr="008D0393" w:rsidRDefault="00E93A8B" w:rsidP="00D270CB">
            <w:pPr>
              <w:pStyle w:val="TableText"/>
            </w:pPr>
            <w:r w:rsidRPr="008D0393">
              <w:t>MASTER FILE PARAMETERS</w:t>
            </w:r>
            <w:r w:rsidRPr="008D0393">
              <w:rPr>
                <w:rFonts w:ascii="Times New Roman" w:hAnsi="Times New Roman"/>
              </w:rPr>
              <w:fldChar w:fldCharType="begin"/>
            </w:r>
            <w:r w:rsidRPr="008D0393">
              <w:rPr>
                <w:rFonts w:ascii="Times New Roman" w:hAnsi="Times New Roman"/>
              </w:rPr>
              <w:instrText xml:space="preserve"> XE "MASTER FILE PARAMETERS</w:instrText>
            </w:r>
            <w:r w:rsidR="00D270CB" w:rsidRPr="008D0393">
              <w:rPr>
                <w:rFonts w:ascii="Times New Roman" w:hAnsi="Times New Roman"/>
              </w:rPr>
              <w:instrText xml:space="preserve"> (#4.00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ASTER FILE PARAMETERS </w:instrText>
            </w:r>
            <w:r w:rsidRPr="008D0393">
              <w:rPr>
                <w:rFonts w:ascii="Times New Roman" w:hAnsi="Times New Roman"/>
              </w:rPr>
              <w:lastRenderedPageBreak/>
              <w:instrText xml:space="preserve">(#4.001)" </w:instrText>
            </w:r>
            <w:r w:rsidRPr="008D0393">
              <w:rPr>
                <w:rFonts w:ascii="Times New Roman" w:hAnsi="Times New Roman"/>
              </w:rPr>
              <w:fldChar w:fldCharType="end"/>
            </w:r>
          </w:p>
        </w:tc>
        <w:tc>
          <w:tcPr>
            <w:tcW w:w="1620" w:type="dxa"/>
          </w:tcPr>
          <w:p w14:paraId="42C3D5BD" w14:textId="77777777" w:rsidR="00E93A8B" w:rsidRPr="008D0393" w:rsidRDefault="00E93A8B" w:rsidP="00190F85">
            <w:pPr>
              <w:pStyle w:val="TableText"/>
            </w:pPr>
            <w:r w:rsidRPr="008D0393">
              <w:lastRenderedPageBreak/>
              <w:t>^DIC(4.001,</w:t>
            </w:r>
          </w:p>
        </w:tc>
        <w:tc>
          <w:tcPr>
            <w:tcW w:w="2880" w:type="dxa"/>
          </w:tcPr>
          <w:p w14:paraId="6DEB942A" w14:textId="77777777" w:rsidR="00E93A8B" w:rsidRPr="008D0393" w:rsidRDefault="00E93A8B" w:rsidP="00190F85">
            <w:pPr>
              <w:pStyle w:val="TableText"/>
            </w:pPr>
            <w:r w:rsidRPr="008D0393">
              <w:t>The file holds parameters related to the Master File Server (MFS).</w:t>
            </w:r>
          </w:p>
          <w:p w14:paraId="01A00DAA" w14:textId="77777777" w:rsidR="00E93A8B" w:rsidRPr="008D0393" w:rsidRDefault="00E93A8B" w:rsidP="00190F85">
            <w:pPr>
              <w:pStyle w:val="TableText"/>
            </w:pPr>
            <w:r w:rsidRPr="008D0393">
              <w:t>The parameters map HL7 segment data to standard FileMan data files. Local modifications to this file will seriously disrupt standard file updating and have negative consequences to existing VistA applications.</w:t>
            </w:r>
          </w:p>
          <w:p w14:paraId="7438F6B7" w14:textId="77777777" w:rsidR="00E93A8B" w:rsidRPr="008D0393" w:rsidRDefault="00C237A0" w:rsidP="00190F85">
            <w:pPr>
              <w:pStyle w:val="TableCaution"/>
            </w:pPr>
            <w:r>
              <w:rPr>
                <w:noProof/>
              </w:rPr>
              <w:lastRenderedPageBreak/>
              <w:drawing>
                <wp:inline distT="0" distB="0" distL="0" distR="0" wp14:anchorId="30B2B661" wp14:editId="530B76BD">
                  <wp:extent cx="409575" cy="409575"/>
                  <wp:effectExtent l="0" t="0" r="9525" b="9525"/>
                  <wp:docPr id="3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edit this file!</w:t>
            </w:r>
          </w:p>
        </w:tc>
        <w:tc>
          <w:tcPr>
            <w:tcW w:w="900" w:type="dxa"/>
          </w:tcPr>
          <w:p w14:paraId="485DC105" w14:textId="77777777" w:rsidR="00E93A8B" w:rsidRPr="008D0393" w:rsidRDefault="00E93A8B" w:rsidP="006D2A39">
            <w:pPr>
              <w:pStyle w:val="TableText"/>
            </w:pPr>
            <w:r w:rsidRPr="008D0393">
              <w:lastRenderedPageBreak/>
              <w:t>YES</w:t>
            </w:r>
          </w:p>
        </w:tc>
        <w:tc>
          <w:tcPr>
            <w:tcW w:w="1170" w:type="dxa"/>
          </w:tcPr>
          <w:p w14:paraId="4FC2A978" w14:textId="77777777" w:rsidR="00E93A8B" w:rsidRPr="008D0393" w:rsidRDefault="00E93A8B" w:rsidP="00E93A8B">
            <w:pPr>
              <w:pStyle w:val="TableText"/>
            </w:pPr>
            <w:r w:rsidRPr="008D0393">
              <w:t>Overwrite</w:t>
            </w:r>
          </w:p>
        </w:tc>
      </w:tr>
      <w:tr w:rsidR="00E93A8B" w:rsidRPr="008D0393" w14:paraId="4578E9BD" w14:textId="77777777" w:rsidTr="004A66B4">
        <w:tc>
          <w:tcPr>
            <w:tcW w:w="1044" w:type="dxa"/>
          </w:tcPr>
          <w:p w14:paraId="757F3205" w14:textId="77777777" w:rsidR="00E93A8B" w:rsidRPr="008D0393" w:rsidRDefault="00E93A8B" w:rsidP="006D2A39">
            <w:pPr>
              <w:pStyle w:val="TableText"/>
            </w:pPr>
            <w:r w:rsidRPr="008D0393">
              <w:t>4.005</w:t>
            </w:r>
          </w:p>
        </w:tc>
        <w:tc>
          <w:tcPr>
            <w:tcW w:w="1710" w:type="dxa"/>
          </w:tcPr>
          <w:p w14:paraId="2BAEE945" w14:textId="77777777" w:rsidR="00E93A8B" w:rsidRPr="008D0393" w:rsidRDefault="00E93A8B" w:rsidP="00D270CB">
            <w:pPr>
              <w:pStyle w:val="TableText"/>
            </w:pPr>
            <w:r w:rsidRPr="008D0393">
              <w:t>MD5 Signature</w:t>
            </w:r>
            <w:r w:rsidRPr="008D0393">
              <w:rPr>
                <w:rFonts w:ascii="Times New Roman" w:hAnsi="Times New Roman"/>
              </w:rPr>
              <w:fldChar w:fldCharType="begin"/>
            </w:r>
            <w:r w:rsidRPr="008D0393">
              <w:rPr>
                <w:rFonts w:ascii="Times New Roman" w:hAnsi="Times New Roman"/>
              </w:rPr>
              <w:instrText xml:space="preserve"> XE "MD5 Signature</w:instrText>
            </w:r>
            <w:r w:rsidR="00D270CB" w:rsidRPr="008D0393">
              <w:rPr>
                <w:rFonts w:ascii="Times New Roman" w:hAnsi="Times New Roman"/>
              </w:rPr>
              <w:instrText xml:space="preserve"> (#4.00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D5 Signature (#4.005)" </w:instrText>
            </w:r>
            <w:r w:rsidRPr="008D0393">
              <w:rPr>
                <w:rFonts w:ascii="Times New Roman" w:hAnsi="Times New Roman"/>
              </w:rPr>
              <w:fldChar w:fldCharType="end"/>
            </w:r>
          </w:p>
        </w:tc>
        <w:tc>
          <w:tcPr>
            <w:tcW w:w="1620" w:type="dxa"/>
          </w:tcPr>
          <w:p w14:paraId="7037D4DB" w14:textId="77777777" w:rsidR="00E93A8B" w:rsidRPr="008D0393" w:rsidRDefault="00EA45CC" w:rsidP="00EA45CC">
            <w:pPr>
              <w:pStyle w:val="TableText"/>
            </w:pPr>
            <w:r w:rsidRPr="008D0393">
              <w:t>^DIC(4.005,</w:t>
            </w:r>
          </w:p>
        </w:tc>
        <w:tc>
          <w:tcPr>
            <w:tcW w:w="2880" w:type="dxa"/>
          </w:tcPr>
          <w:p w14:paraId="28EDB8C4" w14:textId="77777777" w:rsidR="00EA45CC" w:rsidRPr="008D0393" w:rsidRDefault="00EA45CC" w:rsidP="00EA45CC">
            <w:pPr>
              <w:pStyle w:val="TableText"/>
            </w:pPr>
            <w:r w:rsidRPr="008D0393">
              <w:t xml:space="preserve">This file stores parameters related to the </w:t>
            </w:r>
            <w:r w:rsidRPr="009435F6">
              <w:rPr>
                <w:b/>
              </w:rPr>
              <w:t>MD5</w:t>
            </w:r>
            <w:r w:rsidRPr="008D0393">
              <w:t xml:space="preserve"> signature of the Master File Server (MFS).</w:t>
            </w:r>
          </w:p>
          <w:p w14:paraId="42D5FD90" w14:textId="77777777" w:rsidR="00E93A8B" w:rsidRPr="008D0393" w:rsidRDefault="00EA45CC" w:rsidP="00EA45CC">
            <w:pPr>
              <w:pStyle w:val="TableText"/>
            </w:pPr>
            <w:r w:rsidRPr="008D0393">
              <w:t>For each domain (Allergy, Vitals), the parameters defines the file</w:t>
            </w:r>
            <w:r w:rsidR="006C50DB">
              <w:t>’</w:t>
            </w:r>
            <w:r w:rsidRPr="008D0393">
              <w:t xml:space="preserve">s fields to be included in </w:t>
            </w:r>
            <w:r w:rsidRPr="009435F6">
              <w:rPr>
                <w:b/>
              </w:rPr>
              <w:t>MD5</w:t>
            </w:r>
            <w:r w:rsidRPr="008D0393">
              <w:t xml:space="preserve"> hash procedure. Local modifications to this file will seriously disrupt standard file updating and have negative consequences to existing VistA applications.</w:t>
            </w:r>
          </w:p>
          <w:p w14:paraId="266D464B" w14:textId="77777777" w:rsidR="00EA45CC" w:rsidRPr="008D0393" w:rsidRDefault="00C237A0" w:rsidP="00EA45CC">
            <w:pPr>
              <w:pStyle w:val="TableCaution"/>
            </w:pPr>
            <w:r>
              <w:rPr>
                <w:noProof/>
              </w:rPr>
              <w:drawing>
                <wp:inline distT="0" distB="0" distL="0" distR="0" wp14:anchorId="79D6FFC8" wp14:editId="481F94AA">
                  <wp:extent cx="409575" cy="409575"/>
                  <wp:effectExtent l="0" t="0" r="9525" b="9525"/>
                  <wp:docPr id="3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8D0393">
              <w:t xml:space="preserve"> CAUTION: Do </w:t>
            </w:r>
            <w:r w:rsidR="00EA45CC" w:rsidRPr="008D0393">
              <w:rPr>
                <w:i/>
              </w:rPr>
              <w:t>not</w:t>
            </w:r>
            <w:r w:rsidR="00EA45CC" w:rsidRPr="008D0393">
              <w:t xml:space="preserve"> edit this file!</w:t>
            </w:r>
          </w:p>
        </w:tc>
        <w:tc>
          <w:tcPr>
            <w:tcW w:w="900" w:type="dxa"/>
          </w:tcPr>
          <w:p w14:paraId="492E81F0" w14:textId="77777777" w:rsidR="00E93A8B" w:rsidRPr="008D0393" w:rsidRDefault="00EA45CC" w:rsidP="00E93A8B">
            <w:pPr>
              <w:pStyle w:val="TableText"/>
            </w:pPr>
            <w:r w:rsidRPr="008D0393">
              <w:t>YES</w:t>
            </w:r>
          </w:p>
        </w:tc>
        <w:tc>
          <w:tcPr>
            <w:tcW w:w="1170" w:type="dxa"/>
          </w:tcPr>
          <w:p w14:paraId="183BB419" w14:textId="77777777" w:rsidR="00E93A8B" w:rsidRPr="008D0393" w:rsidRDefault="00E93A8B" w:rsidP="006D2A39">
            <w:pPr>
              <w:pStyle w:val="TableText"/>
            </w:pPr>
          </w:p>
        </w:tc>
      </w:tr>
      <w:tr w:rsidR="00E93A8B" w:rsidRPr="008D0393" w14:paraId="12E3255C" w14:textId="77777777" w:rsidTr="004A66B4">
        <w:tc>
          <w:tcPr>
            <w:tcW w:w="1044" w:type="dxa"/>
          </w:tcPr>
          <w:p w14:paraId="4AABDC83" w14:textId="77777777" w:rsidR="00E93A8B" w:rsidRPr="008D0393" w:rsidRDefault="00E93A8B" w:rsidP="006D2A39">
            <w:pPr>
              <w:pStyle w:val="TableText"/>
            </w:pPr>
            <w:r w:rsidRPr="008D0393">
              <w:t>4.009</w:t>
            </w:r>
          </w:p>
        </w:tc>
        <w:tc>
          <w:tcPr>
            <w:tcW w:w="1710" w:type="dxa"/>
          </w:tcPr>
          <w:p w14:paraId="3E377A29" w14:textId="77777777" w:rsidR="00E93A8B" w:rsidRPr="008D0393" w:rsidRDefault="00E93A8B" w:rsidP="00D270CB">
            <w:pPr>
              <w:pStyle w:val="TableText"/>
            </w:pPr>
            <w:r w:rsidRPr="008D0393">
              <w:t>STANDARD TERMINOLOGY VERSION F</w:t>
            </w:r>
            <w:r w:rsidRPr="008D0393">
              <w:rPr>
                <w:rFonts w:ascii="Times New Roman" w:hAnsi="Times New Roman"/>
              </w:rPr>
              <w:fldChar w:fldCharType="begin"/>
            </w:r>
            <w:r w:rsidRPr="008D0393">
              <w:rPr>
                <w:rFonts w:ascii="Times New Roman" w:hAnsi="Times New Roman"/>
              </w:rPr>
              <w:instrText xml:space="preserve"> XE "STANDARD TERMINOLOGY VERSION F</w:instrText>
            </w:r>
            <w:r w:rsidR="00D270CB" w:rsidRPr="008D0393">
              <w:rPr>
                <w:rFonts w:ascii="Times New Roman" w:hAnsi="Times New Roman"/>
              </w:rPr>
              <w:instrText xml:space="preserve"> (#4.00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TANDARD TERMINOLOGY VERSION F (#4.009)" </w:instrText>
            </w:r>
            <w:r w:rsidRPr="008D0393">
              <w:rPr>
                <w:rFonts w:ascii="Times New Roman" w:hAnsi="Times New Roman"/>
              </w:rPr>
              <w:fldChar w:fldCharType="end"/>
            </w:r>
          </w:p>
        </w:tc>
        <w:tc>
          <w:tcPr>
            <w:tcW w:w="1620" w:type="dxa"/>
          </w:tcPr>
          <w:p w14:paraId="7156584C" w14:textId="77777777" w:rsidR="00E93A8B" w:rsidRPr="008D0393" w:rsidRDefault="00EA45CC" w:rsidP="00EA45CC">
            <w:pPr>
              <w:pStyle w:val="TableText"/>
            </w:pPr>
            <w:r w:rsidRPr="008D0393">
              <w:t>^DIC(4.009,</w:t>
            </w:r>
          </w:p>
        </w:tc>
        <w:tc>
          <w:tcPr>
            <w:tcW w:w="2880" w:type="dxa"/>
          </w:tcPr>
          <w:p w14:paraId="188660E9" w14:textId="77777777" w:rsidR="00EA45CC" w:rsidRPr="008D0393" w:rsidRDefault="00EA45CC" w:rsidP="00EA45CC">
            <w:pPr>
              <w:pStyle w:val="TableText"/>
            </w:pPr>
            <w:r w:rsidRPr="008D0393">
              <w:t>This file stores the last Version of Standard Terminology update.</w:t>
            </w:r>
          </w:p>
          <w:p w14:paraId="76408383" w14:textId="77777777" w:rsidR="00E93A8B" w:rsidRPr="008D0393" w:rsidRDefault="00EA45CC" w:rsidP="00EA45CC">
            <w:pPr>
              <w:pStyle w:val="TableText"/>
            </w:pPr>
            <w:r w:rsidRPr="008D0393">
              <w:t>The file entry is set within MFS. Local modifications to this file will seriously disrupt standard file updating and have negative consequences to existing VistA applications.</w:t>
            </w:r>
          </w:p>
          <w:p w14:paraId="240233A0" w14:textId="77777777" w:rsidR="00EA45CC" w:rsidRPr="008D0393" w:rsidRDefault="00C237A0" w:rsidP="00EA45CC">
            <w:pPr>
              <w:pStyle w:val="TableCaution"/>
            </w:pPr>
            <w:r>
              <w:rPr>
                <w:noProof/>
              </w:rPr>
              <w:drawing>
                <wp:inline distT="0" distB="0" distL="0" distR="0" wp14:anchorId="7E972515" wp14:editId="077682FB">
                  <wp:extent cx="409575" cy="409575"/>
                  <wp:effectExtent l="0" t="0" r="9525" b="9525"/>
                  <wp:docPr id="3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8D0393">
              <w:t xml:space="preserve"> CAUTION: Do </w:t>
            </w:r>
            <w:r w:rsidR="00EA45CC" w:rsidRPr="008D0393">
              <w:rPr>
                <w:i/>
              </w:rPr>
              <w:t>not</w:t>
            </w:r>
            <w:r w:rsidR="00EA45CC" w:rsidRPr="008D0393">
              <w:t xml:space="preserve"> edit this file!</w:t>
            </w:r>
          </w:p>
        </w:tc>
        <w:tc>
          <w:tcPr>
            <w:tcW w:w="900" w:type="dxa"/>
          </w:tcPr>
          <w:p w14:paraId="03833E7F" w14:textId="77777777" w:rsidR="00E93A8B" w:rsidRPr="008D0393" w:rsidRDefault="00EA45CC" w:rsidP="006D2A39">
            <w:pPr>
              <w:pStyle w:val="TableText"/>
            </w:pPr>
            <w:r w:rsidRPr="008D0393">
              <w:t>YES</w:t>
            </w:r>
          </w:p>
        </w:tc>
        <w:tc>
          <w:tcPr>
            <w:tcW w:w="1170" w:type="dxa"/>
          </w:tcPr>
          <w:p w14:paraId="5D01388B" w14:textId="77777777" w:rsidR="00E93A8B" w:rsidRPr="008D0393" w:rsidRDefault="00E93A8B" w:rsidP="006D2A39">
            <w:pPr>
              <w:pStyle w:val="TableText"/>
            </w:pPr>
          </w:p>
        </w:tc>
      </w:tr>
      <w:tr w:rsidR="00E93A8B" w:rsidRPr="008D0393" w14:paraId="49DDE2A0" w14:textId="77777777" w:rsidTr="004A66B4">
        <w:tc>
          <w:tcPr>
            <w:tcW w:w="1044" w:type="dxa"/>
          </w:tcPr>
          <w:p w14:paraId="2F1CED60" w14:textId="77777777" w:rsidR="00E93A8B" w:rsidRPr="008D0393" w:rsidRDefault="00E93A8B" w:rsidP="006D2A39">
            <w:pPr>
              <w:pStyle w:val="TableText"/>
            </w:pPr>
            <w:r w:rsidRPr="008D0393">
              <w:t>4.05</w:t>
            </w:r>
          </w:p>
        </w:tc>
        <w:tc>
          <w:tcPr>
            <w:tcW w:w="1710" w:type="dxa"/>
          </w:tcPr>
          <w:p w14:paraId="03CB4323" w14:textId="77777777" w:rsidR="00E93A8B" w:rsidRPr="008D0393" w:rsidRDefault="00E93A8B" w:rsidP="00D270CB">
            <w:pPr>
              <w:pStyle w:val="TableText"/>
            </w:pPr>
            <w:r w:rsidRPr="008D0393">
              <w:t>INSTITUTION ASSOCIATION TYPES</w:t>
            </w:r>
            <w:r w:rsidRPr="008D0393">
              <w:rPr>
                <w:rFonts w:ascii="Times New Roman" w:hAnsi="Times New Roman"/>
              </w:rPr>
              <w:fldChar w:fldCharType="begin"/>
            </w:r>
            <w:r w:rsidRPr="008D0393">
              <w:rPr>
                <w:rFonts w:ascii="Times New Roman" w:hAnsi="Times New Roman"/>
              </w:rPr>
              <w:instrText xml:space="preserve"> XE "INSTITUTION ASSOCIATION TYPES</w:instrText>
            </w:r>
            <w:r w:rsidR="00D270CB" w:rsidRPr="008D0393">
              <w:rPr>
                <w:rFonts w:ascii="Times New Roman" w:hAnsi="Times New Roman"/>
              </w:rPr>
              <w:instrText xml:space="preserve"> (#4.0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ITUTION ASSOCIATION </w:instrText>
            </w:r>
            <w:r w:rsidRPr="008D0393">
              <w:rPr>
                <w:rFonts w:ascii="Times New Roman" w:hAnsi="Times New Roman"/>
              </w:rPr>
              <w:lastRenderedPageBreak/>
              <w:instrText xml:space="preserve">TYPES (#4.05)" </w:instrText>
            </w:r>
            <w:r w:rsidRPr="008D0393">
              <w:rPr>
                <w:rFonts w:ascii="Times New Roman" w:hAnsi="Times New Roman"/>
              </w:rPr>
              <w:fldChar w:fldCharType="end"/>
            </w:r>
          </w:p>
        </w:tc>
        <w:tc>
          <w:tcPr>
            <w:tcW w:w="1620" w:type="dxa"/>
          </w:tcPr>
          <w:p w14:paraId="27DB3F3A" w14:textId="77777777" w:rsidR="00E93A8B" w:rsidRPr="008D0393" w:rsidRDefault="00E93A8B" w:rsidP="00190F85">
            <w:pPr>
              <w:pStyle w:val="TableText"/>
            </w:pPr>
            <w:r w:rsidRPr="008D0393">
              <w:lastRenderedPageBreak/>
              <w:t>^DIC(4.05,</w:t>
            </w:r>
          </w:p>
        </w:tc>
        <w:tc>
          <w:tcPr>
            <w:tcW w:w="2880" w:type="dxa"/>
          </w:tcPr>
          <w:p w14:paraId="21155FAD" w14:textId="77777777" w:rsidR="00E93A8B" w:rsidRPr="008D0393" w:rsidRDefault="00E93A8B" w:rsidP="00D270CB">
            <w:pPr>
              <w:pStyle w:val="TableText"/>
            </w:pPr>
            <w:r w:rsidRPr="008D0393">
              <w:t xml:space="preserve">This file is used to link entries in the INSTITUTION </w:t>
            </w:r>
            <w:r w:rsidR="00D270CB" w:rsidRPr="008D0393">
              <w:t>(#4)</w:t>
            </w:r>
            <w:r w:rsidR="00D270CB">
              <w:t xml:space="preserve"> </w:t>
            </w:r>
            <w:r w:rsidRPr="008D0393">
              <w:t>file</w:t>
            </w:r>
            <w:r w:rsidR="00D270CB" w:rsidRPr="00D270CB">
              <w:rPr>
                <w:rFonts w:ascii="Times New Roman" w:hAnsi="Times New Roman"/>
                <w:szCs w:val="22"/>
              </w:rPr>
              <w:fldChar w:fldCharType="begin"/>
            </w:r>
            <w:r w:rsidR="00D270CB" w:rsidRPr="00D270CB">
              <w:rPr>
                <w:rFonts w:ascii="Times New Roman" w:hAnsi="Times New Roman"/>
                <w:szCs w:val="22"/>
              </w:rPr>
              <w:instrText xml:space="preserve"> XE "INSTITUTION (#4) File" </w:instrText>
            </w:r>
            <w:r w:rsidR="00D270CB" w:rsidRPr="00D270CB">
              <w:rPr>
                <w:rFonts w:ascii="Times New Roman" w:hAnsi="Times New Roman"/>
                <w:szCs w:val="22"/>
              </w:rPr>
              <w:fldChar w:fldCharType="end"/>
            </w:r>
            <w:r w:rsidR="00D270CB" w:rsidRPr="00D270CB">
              <w:rPr>
                <w:rFonts w:ascii="Times New Roman" w:hAnsi="Times New Roman"/>
                <w:szCs w:val="22"/>
              </w:rPr>
              <w:fldChar w:fldCharType="begin"/>
            </w:r>
            <w:r w:rsidR="00D270CB" w:rsidRPr="00D270CB">
              <w:rPr>
                <w:rFonts w:ascii="Times New Roman" w:hAnsi="Times New Roman"/>
                <w:szCs w:val="22"/>
              </w:rPr>
              <w:instrText xml:space="preserve"> XE "Files:INSTITUTION (#4)" </w:instrText>
            </w:r>
            <w:r w:rsidR="00D270CB" w:rsidRPr="00D270CB">
              <w:rPr>
                <w:rFonts w:ascii="Times New Roman" w:hAnsi="Times New Roman"/>
                <w:szCs w:val="22"/>
              </w:rPr>
              <w:fldChar w:fldCharType="end"/>
            </w:r>
            <w:r w:rsidRPr="008D0393">
              <w:t xml:space="preserve"> into associations that are meaningful.</w:t>
            </w:r>
          </w:p>
        </w:tc>
        <w:tc>
          <w:tcPr>
            <w:tcW w:w="900" w:type="dxa"/>
          </w:tcPr>
          <w:p w14:paraId="4C042DE3" w14:textId="77777777" w:rsidR="00E93A8B" w:rsidRPr="008D0393" w:rsidRDefault="00E93A8B" w:rsidP="006D2A39">
            <w:pPr>
              <w:pStyle w:val="TableText"/>
            </w:pPr>
            <w:r w:rsidRPr="008D0393">
              <w:t>YES</w:t>
            </w:r>
          </w:p>
        </w:tc>
        <w:tc>
          <w:tcPr>
            <w:tcW w:w="1170" w:type="dxa"/>
          </w:tcPr>
          <w:p w14:paraId="57614697" w14:textId="77777777" w:rsidR="00E93A8B" w:rsidRPr="008D0393" w:rsidRDefault="00E93A8B" w:rsidP="006D2A39">
            <w:pPr>
              <w:pStyle w:val="TableText"/>
            </w:pPr>
            <w:r w:rsidRPr="008D0393">
              <w:t>Merge</w:t>
            </w:r>
          </w:p>
        </w:tc>
      </w:tr>
      <w:tr w:rsidR="00E93A8B" w:rsidRPr="008D0393" w14:paraId="7EFD7B3C" w14:textId="77777777" w:rsidTr="004A66B4">
        <w:tc>
          <w:tcPr>
            <w:tcW w:w="1044" w:type="dxa"/>
          </w:tcPr>
          <w:p w14:paraId="604BF0CF" w14:textId="77777777" w:rsidR="00E93A8B" w:rsidRPr="008D0393" w:rsidRDefault="00E93A8B" w:rsidP="006D2A39">
            <w:pPr>
              <w:pStyle w:val="TableText"/>
            </w:pPr>
            <w:r w:rsidRPr="008D0393">
              <w:t>4.1</w:t>
            </w:r>
          </w:p>
        </w:tc>
        <w:tc>
          <w:tcPr>
            <w:tcW w:w="1710" w:type="dxa"/>
          </w:tcPr>
          <w:p w14:paraId="5C62297D" w14:textId="77777777" w:rsidR="00E93A8B" w:rsidRPr="008D0393" w:rsidRDefault="00E93A8B" w:rsidP="00D270CB">
            <w:pPr>
              <w:pStyle w:val="TableText"/>
            </w:pPr>
            <w:r w:rsidRPr="008D0393">
              <w:t>FACILITY TYPE</w:t>
            </w:r>
            <w:r w:rsidRPr="008D0393">
              <w:rPr>
                <w:rFonts w:ascii="Times New Roman" w:hAnsi="Times New Roman"/>
              </w:rPr>
              <w:fldChar w:fldCharType="begin"/>
            </w:r>
            <w:r w:rsidRPr="008D0393">
              <w:rPr>
                <w:rFonts w:ascii="Times New Roman" w:hAnsi="Times New Roman"/>
              </w:rPr>
              <w:instrText xml:space="preserve"> XE "FACILITY TYPE</w:instrText>
            </w:r>
            <w:r w:rsidR="00D270CB" w:rsidRPr="008D0393">
              <w:rPr>
                <w:rFonts w:ascii="Times New Roman" w:hAnsi="Times New Roman"/>
              </w:rPr>
              <w:instrText xml:space="preserve"> (#4.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FACILITY TYPE (#4.1)" </w:instrText>
            </w:r>
            <w:r w:rsidRPr="008D0393">
              <w:rPr>
                <w:rFonts w:ascii="Times New Roman" w:hAnsi="Times New Roman"/>
              </w:rPr>
              <w:fldChar w:fldCharType="end"/>
            </w:r>
          </w:p>
        </w:tc>
        <w:tc>
          <w:tcPr>
            <w:tcW w:w="1620" w:type="dxa"/>
          </w:tcPr>
          <w:p w14:paraId="3CDE76A7" w14:textId="77777777" w:rsidR="00E93A8B" w:rsidRPr="008D0393" w:rsidRDefault="00E93A8B" w:rsidP="006D2A39">
            <w:pPr>
              <w:pStyle w:val="TableText"/>
            </w:pPr>
            <w:r w:rsidRPr="008D0393">
              <w:t>^DIC(4.1,</w:t>
            </w:r>
          </w:p>
        </w:tc>
        <w:tc>
          <w:tcPr>
            <w:tcW w:w="2880" w:type="dxa"/>
          </w:tcPr>
          <w:p w14:paraId="3D7AC121" w14:textId="77777777" w:rsidR="00E93A8B" w:rsidRPr="008D0393" w:rsidRDefault="00E93A8B" w:rsidP="006D2A39">
            <w:pPr>
              <w:pStyle w:val="TableText"/>
            </w:pPr>
            <w:r w:rsidRPr="008D0393">
              <w:t>This file is pointed to by the Institution file. It contains a list of facility codes that were previously stored in the VA Type Code field of the Institution file. This file is distributed with data, and the new data should overwrite the old. It is cross-referenced by name and full name.</w:t>
            </w:r>
          </w:p>
        </w:tc>
        <w:tc>
          <w:tcPr>
            <w:tcW w:w="900" w:type="dxa"/>
          </w:tcPr>
          <w:p w14:paraId="294FEE60" w14:textId="77777777" w:rsidR="00E93A8B" w:rsidRPr="008D0393" w:rsidRDefault="00E93A8B" w:rsidP="006D2A39">
            <w:pPr>
              <w:pStyle w:val="TableText"/>
            </w:pPr>
            <w:r w:rsidRPr="008D0393">
              <w:t>YES</w:t>
            </w:r>
          </w:p>
        </w:tc>
        <w:tc>
          <w:tcPr>
            <w:tcW w:w="1170" w:type="dxa"/>
          </w:tcPr>
          <w:p w14:paraId="7A78951D" w14:textId="77777777" w:rsidR="00E93A8B" w:rsidRPr="008D0393" w:rsidRDefault="00E93A8B" w:rsidP="006D2A39">
            <w:pPr>
              <w:pStyle w:val="TableText"/>
            </w:pPr>
            <w:r w:rsidRPr="008D0393">
              <w:t>Merge</w:t>
            </w:r>
          </w:p>
        </w:tc>
      </w:tr>
      <w:tr w:rsidR="00E93A8B" w:rsidRPr="008D0393" w14:paraId="4181026F" w14:textId="77777777" w:rsidTr="004A66B4">
        <w:tc>
          <w:tcPr>
            <w:tcW w:w="1044" w:type="dxa"/>
          </w:tcPr>
          <w:p w14:paraId="5D6D96D2" w14:textId="77777777" w:rsidR="00E93A8B" w:rsidRPr="008D0393" w:rsidRDefault="00E93A8B" w:rsidP="006D2A39">
            <w:pPr>
              <w:pStyle w:val="TableText"/>
            </w:pPr>
            <w:r w:rsidRPr="008D0393">
              <w:t>4.11</w:t>
            </w:r>
          </w:p>
        </w:tc>
        <w:tc>
          <w:tcPr>
            <w:tcW w:w="1710" w:type="dxa"/>
          </w:tcPr>
          <w:p w14:paraId="503FD107" w14:textId="77777777" w:rsidR="00E93A8B" w:rsidRPr="008D0393" w:rsidRDefault="00E93A8B" w:rsidP="00D270CB">
            <w:pPr>
              <w:pStyle w:val="TableText"/>
            </w:pPr>
            <w:r w:rsidRPr="008D0393">
              <w:t>AGENCY</w:t>
            </w:r>
            <w:r w:rsidRPr="008D0393">
              <w:rPr>
                <w:rFonts w:ascii="Times New Roman" w:hAnsi="Times New Roman"/>
              </w:rPr>
              <w:fldChar w:fldCharType="begin"/>
            </w:r>
            <w:r w:rsidRPr="008D0393">
              <w:rPr>
                <w:rFonts w:ascii="Times New Roman" w:hAnsi="Times New Roman"/>
              </w:rPr>
              <w:instrText xml:space="preserve"> XE "AGENCY</w:instrText>
            </w:r>
            <w:r w:rsidR="00D270CB" w:rsidRPr="008D0393">
              <w:rPr>
                <w:rFonts w:ascii="Times New Roman" w:hAnsi="Times New Roman"/>
              </w:rPr>
              <w:instrText xml:space="preserve"> (#4.1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GENCY (#4.11)" </w:instrText>
            </w:r>
            <w:r w:rsidRPr="008D0393">
              <w:rPr>
                <w:rFonts w:ascii="Times New Roman" w:hAnsi="Times New Roman"/>
              </w:rPr>
              <w:fldChar w:fldCharType="end"/>
            </w:r>
          </w:p>
        </w:tc>
        <w:tc>
          <w:tcPr>
            <w:tcW w:w="1620" w:type="dxa"/>
          </w:tcPr>
          <w:p w14:paraId="3B42D21C" w14:textId="77777777" w:rsidR="00E93A8B" w:rsidRPr="008D0393" w:rsidRDefault="00E93A8B" w:rsidP="006D2A39">
            <w:pPr>
              <w:pStyle w:val="TableText"/>
            </w:pPr>
            <w:r w:rsidRPr="008D0393">
              <w:t>^DIC(4.11,</w:t>
            </w:r>
          </w:p>
        </w:tc>
        <w:tc>
          <w:tcPr>
            <w:tcW w:w="2880" w:type="dxa"/>
          </w:tcPr>
          <w:p w14:paraId="0D834A7A" w14:textId="77777777" w:rsidR="00E93A8B" w:rsidRPr="008D0393" w:rsidRDefault="00E93A8B" w:rsidP="00D270CB">
            <w:pPr>
              <w:pStyle w:val="TableText"/>
            </w:pPr>
            <w:r w:rsidRPr="008D0393">
              <w:t>This file replaces the Set of Codes field AGENCY that had been used in the INSTITUTION</w:t>
            </w:r>
            <w:r w:rsidR="00D270CB" w:rsidRPr="008D0393">
              <w:t xml:space="preserve"> (#4)</w:t>
            </w:r>
            <w:r w:rsidRPr="008D0393">
              <w:t xml:space="preserve"> file</w:t>
            </w:r>
            <w:r w:rsidRPr="008D0393">
              <w:fldChar w:fldCharType="begin"/>
            </w:r>
            <w:r w:rsidRPr="008D0393">
              <w:instrText xml:space="preserve"> XE "INSTITUTION</w:instrText>
            </w:r>
            <w:r w:rsidR="00D270CB" w:rsidRPr="008D0393">
              <w:instrText xml:space="preserve"> (#4)</w:instrText>
            </w:r>
            <w:r w:rsidRPr="008D0393">
              <w:instrText xml:space="preserve"> File" </w:instrText>
            </w:r>
            <w:r w:rsidRPr="008D0393">
              <w:fldChar w:fldCharType="end"/>
            </w:r>
            <w:r w:rsidRPr="008D0393">
              <w:fldChar w:fldCharType="begin"/>
            </w:r>
            <w:r w:rsidRPr="008D0393">
              <w:instrText xml:space="preserve"> XE "Files:INSTITUTION (#4)" </w:instrText>
            </w:r>
            <w:r w:rsidRPr="008D0393">
              <w:fldChar w:fldCharType="end"/>
            </w:r>
            <w:r w:rsidRPr="008D0393">
              <w:t>.</w:t>
            </w:r>
          </w:p>
        </w:tc>
        <w:tc>
          <w:tcPr>
            <w:tcW w:w="900" w:type="dxa"/>
          </w:tcPr>
          <w:p w14:paraId="00CCD6AF" w14:textId="77777777" w:rsidR="00E93A8B" w:rsidRPr="008D0393" w:rsidRDefault="00E93A8B" w:rsidP="006D2A39">
            <w:pPr>
              <w:pStyle w:val="TableText"/>
            </w:pPr>
            <w:r w:rsidRPr="008D0393">
              <w:t>YES</w:t>
            </w:r>
          </w:p>
        </w:tc>
        <w:tc>
          <w:tcPr>
            <w:tcW w:w="1170" w:type="dxa"/>
          </w:tcPr>
          <w:p w14:paraId="4D549911" w14:textId="77777777" w:rsidR="00E93A8B" w:rsidRPr="008D0393" w:rsidRDefault="00E93A8B" w:rsidP="006D2A39">
            <w:pPr>
              <w:pStyle w:val="TableText"/>
            </w:pPr>
            <w:r w:rsidRPr="008D0393">
              <w:t>Overwrite</w:t>
            </w:r>
          </w:p>
        </w:tc>
      </w:tr>
      <w:tr w:rsidR="00E93A8B" w:rsidRPr="008D0393" w14:paraId="75DF6017" w14:textId="77777777" w:rsidTr="004A66B4">
        <w:tc>
          <w:tcPr>
            <w:tcW w:w="1044" w:type="dxa"/>
          </w:tcPr>
          <w:p w14:paraId="0D4738CA" w14:textId="77777777" w:rsidR="00E93A8B" w:rsidRPr="008D0393" w:rsidRDefault="00E93A8B" w:rsidP="006D2A39">
            <w:pPr>
              <w:pStyle w:val="TableText"/>
            </w:pPr>
            <w:r w:rsidRPr="008D0393">
              <w:t>5</w:t>
            </w:r>
          </w:p>
        </w:tc>
        <w:tc>
          <w:tcPr>
            <w:tcW w:w="1710" w:type="dxa"/>
          </w:tcPr>
          <w:p w14:paraId="005A5668" w14:textId="77777777" w:rsidR="00E93A8B" w:rsidRPr="008D0393" w:rsidRDefault="00E93A8B" w:rsidP="00D270CB">
            <w:pPr>
              <w:pStyle w:val="TableText"/>
            </w:pPr>
            <w:r w:rsidRPr="008D0393">
              <w:t>STATE</w:t>
            </w:r>
            <w:r w:rsidRPr="008D0393">
              <w:rPr>
                <w:rFonts w:ascii="Times New Roman" w:hAnsi="Times New Roman"/>
              </w:rPr>
              <w:fldChar w:fldCharType="begin"/>
            </w:r>
            <w:r w:rsidRPr="008D0393">
              <w:rPr>
                <w:rFonts w:ascii="Times New Roman" w:hAnsi="Times New Roman"/>
              </w:rPr>
              <w:instrText xml:space="preserve"> XE "STATE</w:instrText>
            </w:r>
            <w:r w:rsidR="00D270CB" w:rsidRPr="008D0393">
              <w:rPr>
                <w:rFonts w:ascii="Times New Roman" w:hAnsi="Times New Roman"/>
              </w:rPr>
              <w:instrText xml:space="preserve"> (#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TATE (#5)" </w:instrText>
            </w:r>
            <w:r w:rsidRPr="008D0393">
              <w:rPr>
                <w:rFonts w:ascii="Times New Roman" w:hAnsi="Times New Roman"/>
              </w:rPr>
              <w:fldChar w:fldCharType="end"/>
            </w:r>
          </w:p>
        </w:tc>
        <w:tc>
          <w:tcPr>
            <w:tcW w:w="1620" w:type="dxa"/>
          </w:tcPr>
          <w:p w14:paraId="24B19007" w14:textId="77777777" w:rsidR="00E93A8B" w:rsidRPr="008D0393" w:rsidRDefault="00E93A8B" w:rsidP="00BA6E00">
            <w:pPr>
              <w:pStyle w:val="TableText"/>
            </w:pPr>
            <w:r w:rsidRPr="008D0393">
              <w:t>^DIC(5,</w:t>
            </w:r>
          </w:p>
        </w:tc>
        <w:tc>
          <w:tcPr>
            <w:tcW w:w="2880" w:type="dxa"/>
          </w:tcPr>
          <w:p w14:paraId="4AEF1185" w14:textId="77777777" w:rsidR="00E93A8B" w:rsidRPr="008D0393" w:rsidRDefault="00E93A8B" w:rsidP="006D2A39">
            <w:pPr>
              <w:pStyle w:val="TableText"/>
            </w:pPr>
            <w:r w:rsidRPr="008D0393">
              <w:t>This file contains the name of the state (or outlying area) as issued by the Department of Veterans Affairs (VA) and issued in M-1, Part I, Appendix B.</w:t>
            </w:r>
          </w:p>
          <w:p w14:paraId="507FED4A" w14:textId="77777777" w:rsidR="00E93A8B" w:rsidRPr="008D0393" w:rsidRDefault="00C237A0" w:rsidP="00BA6E00">
            <w:pPr>
              <w:pStyle w:val="TableCaution"/>
            </w:pPr>
            <w:r>
              <w:rPr>
                <w:noProof/>
              </w:rPr>
              <w:drawing>
                <wp:inline distT="0" distB="0" distL="0" distR="0" wp14:anchorId="688B7D52" wp14:editId="4A539E16">
                  <wp:extent cx="409575" cy="409575"/>
                  <wp:effectExtent l="0" t="0" r="9525" b="9525"/>
                  <wp:docPr id="4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These entries should remain as distributed and should not be edited or updated unless done via a software upgrade or under direction of VA Central Office.</w:t>
            </w:r>
          </w:p>
        </w:tc>
        <w:tc>
          <w:tcPr>
            <w:tcW w:w="900" w:type="dxa"/>
          </w:tcPr>
          <w:p w14:paraId="56BEFEC8" w14:textId="77777777" w:rsidR="00E93A8B" w:rsidRPr="008D0393" w:rsidRDefault="00E93A8B" w:rsidP="006D2A39">
            <w:pPr>
              <w:pStyle w:val="TableText"/>
            </w:pPr>
            <w:r w:rsidRPr="008D0393">
              <w:t>YES</w:t>
            </w:r>
          </w:p>
        </w:tc>
        <w:tc>
          <w:tcPr>
            <w:tcW w:w="1170" w:type="dxa"/>
          </w:tcPr>
          <w:p w14:paraId="784122C2" w14:textId="77777777" w:rsidR="00E93A8B" w:rsidRPr="008D0393" w:rsidRDefault="00E93A8B" w:rsidP="006D2A39">
            <w:pPr>
              <w:pStyle w:val="TableText"/>
            </w:pPr>
          </w:p>
        </w:tc>
      </w:tr>
      <w:tr w:rsidR="00E93A8B" w:rsidRPr="008D0393" w14:paraId="442E3BA2" w14:textId="77777777" w:rsidTr="004A66B4">
        <w:tc>
          <w:tcPr>
            <w:tcW w:w="1044" w:type="dxa"/>
          </w:tcPr>
          <w:p w14:paraId="157636B0" w14:textId="77777777" w:rsidR="00E93A8B" w:rsidRPr="008D0393" w:rsidRDefault="00E93A8B" w:rsidP="006D2A39">
            <w:pPr>
              <w:pStyle w:val="TableText"/>
            </w:pPr>
            <w:r w:rsidRPr="008D0393">
              <w:t>5.12</w:t>
            </w:r>
          </w:p>
        </w:tc>
        <w:tc>
          <w:tcPr>
            <w:tcW w:w="1710" w:type="dxa"/>
          </w:tcPr>
          <w:p w14:paraId="731CB9CD" w14:textId="77777777" w:rsidR="00E93A8B" w:rsidRPr="008D0393" w:rsidRDefault="00E93A8B" w:rsidP="00D270CB">
            <w:pPr>
              <w:pStyle w:val="TableText"/>
            </w:pPr>
            <w:r w:rsidRPr="008D0393">
              <w:t>POSTAL CODE</w:t>
            </w:r>
            <w:r w:rsidRPr="008D0393">
              <w:rPr>
                <w:rFonts w:ascii="Times New Roman" w:hAnsi="Times New Roman"/>
              </w:rPr>
              <w:fldChar w:fldCharType="begin"/>
            </w:r>
            <w:r w:rsidRPr="008D0393">
              <w:rPr>
                <w:rFonts w:ascii="Times New Roman" w:hAnsi="Times New Roman"/>
              </w:rPr>
              <w:instrText xml:space="preserve"> XE "POSTAL CODE</w:instrText>
            </w:r>
            <w:r w:rsidR="00D270CB" w:rsidRPr="008D0393">
              <w:rPr>
                <w:rFonts w:ascii="Times New Roman" w:hAnsi="Times New Roman"/>
              </w:rPr>
              <w:instrText xml:space="preserve"> (#5.1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OSTAL CODE (#5)" </w:instrText>
            </w:r>
            <w:r w:rsidRPr="008D0393">
              <w:rPr>
                <w:rFonts w:ascii="Times New Roman" w:hAnsi="Times New Roman"/>
              </w:rPr>
              <w:fldChar w:fldCharType="end"/>
            </w:r>
          </w:p>
        </w:tc>
        <w:tc>
          <w:tcPr>
            <w:tcW w:w="1620" w:type="dxa"/>
          </w:tcPr>
          <w:p w14:paraId="3010F2B2" w14:textId="77777777" w:rsidR="00E93A8B" w:rsidRPr="008D0393" w:rsidRDefault="00E93A8B" w:rsidP="006E57B8">
            <w:pPr>
              <w:pStyle w:val="TableText"/>
            </w:pPr>
            <w:r w:rsidRPr="008D0393">
              <w:t>^XIP(5.12</w:t>
            </w:r>
          </w:p>
        </w:tc>
        <w:tc>
          <w:tcPr>
            <w:tcW w:w="2880" w:type="dxa"/>
          </w:tcPr>
          <w:p w14:paraId="153B6F02" w14:textId="77777777" w:rsidR="00E93A8B" w:rsidRPr="008D0393" w:rsidRDefault="00E93A8B" w:rsidP="006D2A39">
            <w:pPr>
              <w:pStyle w:val="TableText"/>
            </w:pPr>
            <w:r w:rsidRPr="008D0393">
              <w:t xml:space="preserve">This file stores all known Postal Codes as well as other associated information related to the Postal Code. Although the original data in this file only contains US Postal Codes, </w:t>
            </w:r>
            <w:r w:rsidRPr="008D0393">
              <w:lastRenderedPageBreak/>
              <w:t>the file has been designed to allow non-US Postal Codes to be added in the future if desired.</w:t>
            </w:r>
          </w:p>
          <w:p w14:paraId="241E5920" w14:textId="77777777" w:rsidR="00E93A8B" w:rsidRPr="008D0393" w:rsidRDefault="00C237A0" w:rsidP="004F0BA1">
            <w:pPr>
              <w:pStyle w:val="TableCaution"/>
            </w:pPr>
            <w:r>
              <w:rPr>
                <w:noProof/>
              </w:rPr>
              <w:drawing>
                <wp:inline distT="0" distB="0" distL="0" distR="0" wp14:anchorId="04E49008" wp14:editId="4F7634CF">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point directly to this file until you get an Integration </w:t>
            </w:r>
            <w:r w:rsidR="004F0BA1">
              <w:t>Control Registration (ICR</w:t>
            </w:r>
            <w:r w:rsidR="00E93A8B" w:rsidRPr="008D0393">
              <w:t>).</w:t>
            </w:r>
          </w:p>
        </w:tc>
        <w:tc>
          <w:tcPr>
            <w:tcW w:w="900" w:type="dxa"/>
          </w:tcPr>
          <w:p w14:paraId="3B4DD959" w14:textId="77777777" w:rsidR="00E93A8B" w:rsidRPr="008D0393" w:rsidRDefault="00E93A8B" w:rsidP="006D2A39">
            <w:pPr>
              <w:pStyle w:val="TableText"/>
            </w:pPr>
            <w:r w:rsidRPr="008D0393">
              <w:lastRenderedPageBreak/>
              <w:t>YES</w:t>
            </w:r>
          </w:p>
        </w:tc>
        <w:tc>
          <w:tcPr>
            <w:tcW w:w="1170" w:type="dxa"/>
          </w:tcPr>
          <w:p w14:paraId="3497F211" w14:textId="77777777" w:rsidR="00E93A8B" w:rsidRPr="008D0393" w:rsidRDefault="00E44C33" w:rsidP="006D2A39">
            <w:pPr>
              <w:pStyle w:val="TableText"/>
            </w:pPr>
            <w:r w:rsidRPr="008D0393">
              <w:t>Replace</w:t>
            </w:r>
          </w:p>
        </w:tc>
      </w:tr>
      <w:tr w:rsidR="00E93A8B" w:rsidRPr="008D0393" w14:paraId="50B05DF3" w14:textId="77777777" w:rsidTr="004A66B4">
        <w:tc>
          <w:tcPr>
            <w:tcW w:w="1044" w:type="dxa"/>
          </w:tcPr>
          <w:p w14:paraId="3CB29E4D" w14:textId="77777777" w:rsidR="00E93A8B" w:rsidRPr="008D0393" w:rsidRDefault="00E93A8B" w:rsidP="006D2A39">
            <w:pPr>
              <w:pStyle w:val="TableText"/>
            </w:pPr>
            <w:r w:rsidRPr="008D0393">
              <w:t>5.13</w:t>
            </w:r>
          </w:p>
        </w:tc>
        <w:tc>
          <w:tcPr>
            <w:tcW w:w="1710" w:type="dxa"/>
          </w:tcPr>
          <w:p w14:paraId="2B6FD1C1" w14:textId="77777777" w:rsidR="00E93A8B" w:rsidRPr="008D0393" w:rsidRDefault="00E93A8B" w:rsidP="00D270CB">
            <w:pPr>
              <w:pStyle w:val="TableText"/>
            </w:pPr>
            <w:r w:rsidRPr="008D0393">
              <w:t>COUNTY CODE</w:t>
            </w:r>
            <w:r w:rsidRPr="008D0393">
              <w:rPr>
                <w:rFonts w:ascii="Times New Roman" w:hAnsi="Times New Roman"/>
              </w:rPr>
              <w:fldChar w:fldCharType="begin"/>
            </w:r>
            <w:r w:rsidRPr="008D0393">
              <w:rPr>
                <w:rFonts w:ascii="Times New Roman" w:hAnsi="Times New Roman"/>
              </w:rPr>
              <w:instrText xml:space="preserve"> XE "COUNTY CODE</w:instrText>
            </w:r>
            <w:r w:rsidR="00D270CB" w:rsidRPr="008D0393">
              <w:rPr>
                <w:rFonts w:ascii="Times New Roman" w:hAnsi="Times New Roman"/>
              </w:rPr>
              <w:instrText xml:space="preserve"> (#5.1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COUNTY CODE (#5.13)" </w:instrText>
            </w:r>
            <w:r w:rsidRPr="008D0393">
              <w:rPr>
                <w:rFonts w:ascii="Times New Roman" w:hAnsi="Times New Roman"/>
              </w:rPr>
              <w:fldChar w:fldCharType="end"/>
            </w:r>
          </w:p>
        </w:tc>
        <w:tc>
          <w:tcPr>
            <w:tcW w:w="1620" w:type="dxa"/>
          </w:tcPr>
          <w:p w14:paraId="7BCEB486" w14:textId="77777777" w:rsidR="00E93A8B" w:rsidRPr="008D0393" w:rsidRDefault="00E93A8B" w:rsidP="005A023D">
            <w:pPr>
              <w:pStyle w:val="TableText"/>
            </w:pPr>
            <w:r w:rsidRPr="008D0393">
              <w:t>^XIP(5.13,</w:t>
            </w:r>
          </w:p>
        </w:tc>
        <w:tc>
          <w:tcPr>
            <w:tcW w:w="2880" w:type="dxa"/>
          </w:tcPr>
          <w:p w14:paraId="43F06999" w14:textId="77777777" w:rsidR="00E93A8B" w:rsidRPr="008D0393" w:rsidRDefault="00E93A8B" w:rsidP="005A023D">
            <w:pPr>
              <w:pStyle w:val="TableText"/>
            </w:pPr>
            <w:r w:rsidRPr="008D0393">
              <w:t>This file contains all known US County Federal Information Processing Standards (FIPS) codes according to the United States Geological Survey (USGS), Department of Housing and Urban Development (HUD), and the United States Postal Service (USPS).</w:t>
            </w:r>
          </w:p>
          <w:p w14:paraId="790FE23A" w14:textId="77777777" w:rsidR="00E93A8B" w:rsidRPr="008D0393" w:rsidRDefault="00C237A0" w:rsidP="00D270CB">
            <w:pPr>
              <w:pStyle w:val="TableCaution"/>
            </w:pPr>
            <w:r>
              <w:rPr>
                <w:noProof/>
              </w:rPr>
              <w:drawing>
                <wp:inline distT="0" distB="0" distL="0" distR="0" wp14:anchorId="04D4C1FE" wp14:editId="7122EA1D">
                  <wp:extent cx="409575" cy="409575"/>
                  <wp:effectExtent l="0" t="0" r="9525" b="9525"/>
                  <wp:docPr id="4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8D0393">
              <w:t xml:space="preserve"> CAUTION: Do </w:t>
            </w:r>
            <w:r w:rsidR="00E93A8B" w:rsidRPr="008D0393">
              <w:rPr>
                <w:i/>
              </w:rPr>
              <w:t>not</w:t>
            </w:r>
            <w:r w:rsidR="00E93A8B" w:rsidRPr="008D0393">
              <w:t xml:space="preserve"> point directly to this file until you get an </w:t>
            </w:r>
            <w:r w:rsidR="004F0BA1">
              <w:t>ICR</w:t>
            </w:r>
            <w:r w:rsidR="00E93A8B" w:rsidRPr="008D0393">
              <w:t xml:space="preserve">. The </w:t>
            </w:r>
            <w:r w:rsidR="00E93A8B" w:rsidRPr="008D0393">
              <w:rPr>
                <w:i/>
              </w:rPr>
              <w:t>only</w:t>
            </w:r>
            <w:r w:rsidR="00E93A8B" w:rsidRPr="008D0393">
              <w:t xml:space="preserve"> file that is allowed to point directly to this file is the POSTAL CODE</w:t>
            </w:r>
            <w:r w:rsidR="00D270CB" w:rsidRPr="008D0393">
              <w:t xml:space="preserve"> (#5.12)</w:t>
            </w:r>
            <w:r w:rsidR="00E93A8B" w:rsidRPr="008D0393">
              <w:t xml:space="preserve"> file.</w:t>
            </w:r>
          </w:p>
        </w:tc>
        <w:tc>
          <w:tcPr>
            <w:tcW w:w="900" w:type="dxa"/>
          </w:tcPr>
          <w:p w14:paraId="7166CE7E" w14:textId="77777777" w:rsidR="00E93A8B" w:rsidRPr="008D0393" w:rsidRDefault="00E93A8B" w:rsidP="006D2A39">
            <w:pPr>
              <w:pStyle w:val="TableText"/>
            </w:pPr>
            <w:r w:rsidRPr="008D0393">
              <w:t>YES</w:t>
            </w:r>
          </w:p>
        </w:tc>
        <w:tc>
          <w:tcPr>
            <w:tcW w:w="1170" w:type="dxa"/>
          </w:tcPr>
          <w:p w14:paraId="100CA8B2" w14:textId="77777777" w:rsidR="00E93A8B" w:rsidRPr="008D0393" w:rsidRDefault="00E44C33" w:rsidP="006D2A39">
            <w:pPr>
              <w:pStyle w:val="TableText"/>
            </w:pPr>
            <w:r w:rsidRPr="008D0393">
              <w:t>Replace</w:t>
            </w:r>
          </w:p>
        </w:tc>
      </w:tr>
      <w:tr w:rsidR="00E93A8B" w:rsidRPr="008D0393" w14:paraId="605FDDFC" w14:textId="77777777" w:rsidTr="004A66B4">
        <w:tc>
          <w:tcPr>
            <w:tcW w:w="1044" w:type="dxa"/>
          </w:tcPr>
          <w:p w14:paraId="19111057" w14:textId="77777777" w:rsidR="00E93A8B" w:rsidRPr="008D0393" w:rsidRDefault="00E93A8B" w:rsidP="006D2A39">
            <w:pPr>
              <w:pStyle w:val="TableText"/>
            </w:pPr>
            <w:r w:rsidRPr="008D0393">
              <w:t>7</w:t>
            </w:r>
          </w:p>
        </w:tc>
        <w:tc>
          <w:tcPr>
            <w:tcW w:w="1710" w:type="dxa"/>
          </w:tcPr>
          <w:p w14:paraId="3EACA402" w14:textId="77777777" w:rsidR="00E93A8B" w:rsidRPr="008D0393" w:rsidRDefault="00E93A8B" w:rsidP="00D270CB">
            <w:pPr>
              <w:pStyle w:val="TableText"/>
            </w:pPr>
            <w:r w:rsidRPr="008D0393">
              <w:t>PROVIDER CLASS</w:t>
            </w:r>
            <w:r w:rsidRPr="008D0393">
              <w:rPr>
                <w:rFonts w:ascii="Times New Roman" w:hAnsi="Times New Roman"/>
              </w:rPr>
              <w:fldChar w:fldCharType="begin"/>
            </w:r>
            <w:r w:rsidRPr="008D0393">
              <w:rPr>
                <w:rFonts w:ascii="Times New Roman" w:hAnsi="Times New Roman"/>
              </w:rPr>
              <w:instrText xml:space="preserve"> XE "PROVIDER CLASS</w:instrText>
            </w:r>
            <w:r w:rsidR="00D270CB" w:rsidRPr="008D0393">
              <w:rPr>
                <w:rFonts w:ascii="Times New Roman" w:hAnsi="Times New Roman"/>
              </w:rPr>
              <w:instrText xml:space="preserve"> (#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VIDER CLASS (#7)" </w:instrText>
            </w:r>
            <w:r w:rsidRPr="008D0393">
              <w:rPr>
                <w:rFonts w:ascii="Times New Roman" w:hAnsi="Times New Roman"/>
              </w:rPr>
              <w:fldChar w:fldCharType="end"/>
            </w:r>
          </w:p>
        </w:tc>
        <w:tc>
          <w:tcPr>
            <w:tcW w:w="1620" w:type="dxa"/>
          </w:tcPr>
          <w:p w14:paraId="001CC8BB" w14:textId="77777777" w:rsidR="00E93A8B" w:rsidRPr="008D0393" w:rsidRDefault="00E93A8B" w:rsidP="005A023D">
            <w:pPr>
              <w:pStyle w:val="TableText"/>
            </w:pPr>
            <w:r w:rsidRPr="008D0393">
              <w:t>^DIC(7,</w:t>
            </w:r>
          </w:p>
        </w:tc>
        <w:tc>
          <w:tcPr>
            <w:tcW w:w="2880" w:type="dxa"/>
          </w:tcPr>
          <w:p w14:paraId="6B4D65E7" w14:textId="77777777" w:rsidR="00E93A8B" w:rsidRPr="008D0393" w:rsidRDefault="00E93A8B" w:rsidP="00D270CB">
            <w:pPr>
              <w:pStyle w:val="TableText"/>
            </w:pPr>
            <w:r w:rsidRPr="008D0393">
              <w:t>This file stores the provider classes. It is pointed to by the PROVIDER CLASS</w:t>
            </w:r>
            <w:r w:rsidR="00D270CB" w:rsidRPr="008D0393">
              <w:t xml:space="preserve"> (#53.5)</w:t>
            </w:r>
            <w:r w:rsidRPr="008D0393">
              <w:t xml:space="preserve"> field of the NEW PERSON</w:t>
            </w:r>
            <w:r w:rsidR="00D270CB" w:rsidRPr="008D0393">
              <w:t xml:space="preserve"> (#200)</w:t>
            </w:r>
            <w:r w:rsidR="00D270CB">
              <w:t xml:space="preserve"> f</w:t>
            </w:r>
            <w:r w:rsidRPr="008D0393">
              <w:t>ile.</w:t>
            </w:r>
          </w:p>
        </w:tc>
        <w:tc>
          <w:tcPr>
            <w:tcW w:w="900" w:type="dxa"/>
          </w:tcPr>
          <w:p w14:paraId="134B4310" w14:textId="77777777" w:rsidR="00E93A8B" w:rsidRPr="008D0393" w:rsidRDefault="00E93A8B" w:rsidP="006D2A39">
            <w:pPr>
              <w:pStyle w:val="TableText"/>
            </w:pPr>
          </w:p>
        </w:tc>
        <w:tc>
          <w:tcPr>
            <w:tcW w:w="1170" w:type="dxa"/>
          </w:tcPr>
          <w:p w14:paraId="49586D24" w14:textId="77777777" w:rsidR="00E93A8B" w:rsidRPr="008D0393" w:rsidRDefault="00E93A8B" w:rsidP="006D2A39">
            <w:pPr>
              <w:pStyle w:val="TableText"/>
            </w:pPr>
          </w:p>
        </w:tc>
      </w:tr>
      <w:tr w:rsidR="00E93A8B" w:rsidRPr="008D0393" w14:paraId="2DE6FF54" w14:textId="77777777" w:rsidTr="004A66B4">
        <w:tc>
          <w:tcPr>
            <w:tcW w:w="1044" w:type="dxa"/>
          </w:tcPr>
          <w:p w14:paraId="58D3F991" w14:textId="77777777" w:rsidR="00E93A8B" w:rsidRPr="008D0393" w:rsidRDefault="00E93A8B" w:rsidP="006D2A39">
            <w:pPr>
              <w:pStyle w:val="TableText"/>
            </w:pPr>
            <w:r w:rsidRPr="008D0393">
              <w:t>7.1</w:t>
            </w:r>
          </w:p>
        </w:tc>
        <w:tc>
          <w:tcPr>
            <w:tcW w:w="1710" w:type="dxa"/>
          </w:tcPr>
          <w:p w14:paraId="571A1487" w14:textId="77777777" w:rsidR="00E93A8B" w:rsidRPr="008D0393" w:rsidRDefault="00E93A8B" w:rsidP="00D270CB">
            <w:pPr>
              <w:pStyle w:val="TableText"/>
            </w:pPr>
            <w:r w:rsidRPr="008D0393">
              <w:t>SPECIALITY</w:t>
            </w:r>
            <w:r w:rsidRPr="008D0393">
              <w:rPr>
                <w:rFonts w:ascii="Times New Roman" w:hAnsi="Times New Roman"/>
              </w:rPr>
              <w:fldChar w:fldCharType="begin"/>
            </w:r>
            <w:r w:rsidRPr="008D0393">
              <w:rPr>
                <w:rFonts w:ascii="Times New Roman" w:hAnsi="Times New Roman"/>
              </w:rPr>
              <w:instrText xml:space="preserve"> XE "SPECIALITY</w:instrText>
            </w:r>
            <w:r w:rsidR="00D270CB" w:rsidRPr="008D0393">
              <w:rPr>
                <w:rFonts w:ascii="Times New Roman" w:hAnsi="Times New Roman"/>
              </w:rPr>
              <w:instrText xml:space="preserve"> (#7.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w:instrText>
            </w:r>
            <w:r w:rsidRPr="008D0393">
              <w:rPr>
                <w:rFonts w:ascii="Times New Roman" w:hAnsi="Times New Roman"/>
              </w:rPr>
              <w:lastRenderedPageBreak/>
              <w:instrText xml:space="preserve">XE "Files:SPECIALITY (#7.1)" </w:instrText>
            </w:r>
            <w:r w:rsidRPr="008D0393">
              <w:rPr>
                <w:rFonts w:ascii="Times New Roman" w:hAnsi="Times New Roman"/>
              </w:rPr>
              <w:fldChar w:fldCharType="end"/>
            </w:r>
          </w:p>
        </w:tc>
        <w:tc>
          <w:tcPr>
            <w:tcW w:w="1620" w:type="dxa"/>
          </w:tcPr>
          <w:p w14:paraId="1E926B9E" w14:textId="77777777" w:rsidR="00E93A8B" w:rsidRPr="008D0393" w:rsidRDefault="00EA45CC" w:rsidP="00EA45CC">
            <w:pPr>
              <w:pStyle w:val="TableText"/>
            </w:pPr>
            <w:r w:rsidRPr="008D0393">
              <w:lastRenderedPageBreak/>
              <w:t>^DIC(7.1,</w:t>
            </w:r>
          </w:p>
        </w:tc>
        <w:tc>
          <w:tcPr>
            <w:tcW w:w="2880" w:type="dxa"/>
          </w:tcPr>
          <w:p w14:paraId="72374770" w14:textId="77777777" w:rsidR="00E93A8B" w:rsidRPr="008D0393" w:rsidRDefault="00EA45CC" w:rsidP="00A24816">
            <w:pPr>
              <w:pStyle w:val="TableText"/>
            </w:pPr>
            <w:r w:rsidRPr="008D0393">
              <w:t>This file stores the specialties. It is pointed to by the SPECIALTY</w:t>
            </w:r>
            <w:r w:rsidR="00A24816" w:rsidRPr="008D0393">
              <w:t xml:space="preserve"> (#442121.04)</w:t>
            </w:r>
            <w:r w:rsidRPr="008D0393">
              <w:t xml:space="preserve"> sub-field of </w:t>
            </w:r>
            <w:r w:rsidRPr="008D0393">
              <w:lastRenderedPageBreak/>
              <w:t>th</w:t>
            </w:r>
            <w:r w:rsidR="00D270CB">
              <w:t>e of the CONSULTANT</w:t>
            </w:r>
            <w:r w:rsidR="006C50DB">
              <w:t>’</w:t>
            </w:r>
            <w:r w:rsidR="00D270CB">
              <w:t>S LICENSES</w:t>
            </w:r>
            <w:r w:rsidR="00D270CB" w:rsidRPr="008D0393">
              <w:t xml:space="preserve"> (#442121)</w:t>
            </w:r>
            <w:r w:rsidR="00D270CB">
              <w:t xml:space="preserve"> f</w:t>
            </w:r>
            <w:r w:rsidRPr="008D0393">
              <w:t>ile.</w:t>
            </w:r>
          </w:p>
        </w:tc>
        <w:tc>
          <w:tcPr>
            <w:tcW w:w="900" w:type="dxa"/>
          </w:tcPr>
          <w:p w14:paraId="4DBC98FC" w14:textId="77777777" w:rsidR="00E93A8B" w:rsidRPr="008D0393" w:rsidRDefault="00E93A8B" w:rsidP="006D2A39">
            <w:pPr>
              <w:pStyle w:val="TableText"/>
            </w:pPr>
          </w:p>
        </w:tc>
        <w:tc>
          <w:tcPr>
            <w:tcW w:w="1170" w:type="dxa"/>
          </w:tcPr>
          <w:p w14:paraId="5745DAC8" w14:textId="77777777" w:rsidR="00E93A8B" w:rsidRPr="008D0393" w:rsidRDefault="00E93A8B" w:rsidP="006D2A39">
            <w:pPr>
              <w:pStyle w:val="TableText"/>
            </w:pPr>
          </w:p>
        </w:tc>
      </w:tr>
      <w:tr w:rsidR="00E93A8B" w:rsidRPr="008D0393" w14:paraId="201CD4C9" w14:textId="77777777" w:rsidTr="004A66B4">
        <w:tc>
          <w:tcPr>
            <w:tcW w:w="1044" w:type="dxa"/>
          </w:tcPr>
          <w:p w14:paraId="11DDF6BC" w14:textId="77777777" w:rsidR="00E93A8B" w:rsidRPr="008D0393" w:rsidRDefault="00E93A8B" w:rsidP="006D2A39">
            <w:pPr>
              <w:pStyle w:val="TableText"/>
            </w:pPr>
            <w:r w:rsidRPr="008D0393">
              <w:t>9.2</w:t>
            </w:r>
          </w:p>
        </w:tc>
        <w:tc>
          <w:tcPr>
            <w:tcW w:w="1710" w:type="dxa"/>
          </w:tcPr>
          <w:p w14:paraId="0B4F4D23" w14:textId="77777777" w:rsidR="00E93A8B" w:rsidRPr="008D0393" w:rsidRDefault="00E93A8B" w:rsidP="00D270CB">
            <w:pPr>
              <w:pStyle w:val="TableText"/>
            </w:pPr>
            <w:r w:rsidRPr="008D0393">
              <w:t>HELP FRAME</w:t>
            </w:r>
            <w:r w:rsidRPr="008D0393">
              <w:rPr>
                <w:rFonts w:ascii="Times New Roman" w:hAnsi="Times New Roman"/>
              </w:rPr>
              <w:fldChar w:fldCharType="begin"/>
            </w:r>
            <w:r w:rsidRPr="008D0393">
              <w:rPr>
                <w:rFonts w:ascii="Times New Roman" w:hAnsi="Times New Roman"/>
              </w:rPr>
              <w:instrText xml:space="preserve"> XE "HELP FRAME</w:instrText>
            </w:r>
            <w:r w:rsidR="00D270CB" w:rsidRPr="008D0393">
              <w:rPr>
                <w:rFonts w:ascii="Times New Roman" w:hAnsi="Times New Roman"/>
              </w:rPr>
              <w:instrText xml:space="preserve"> (#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HELP FRAME (#9.2)" </w:instrText>
            </w:r>
            <w:r w:rsidRPr="008D0393">
              <w:rPr>
                <w:rFonts w:ascii="Times New Roman" w:hAnsi="Times New Roman"/>
              </w:rPr>
              <w:fldChar w:fldCharType="end"/>
            </w:r>
          </w:p>
        </w:tc>
        <w:tc>
          <w:tcPr>
            <w:tcW w:w="1620" w:type="dxa"/>
          </w:tcPr>
          <w:p w14:paraId="7C4EEC16" w14:textId="77777777" w:rsidR="00E93A8B" w:rsidRPr="008D0393" w:rsidRDefault="00E93A8B" w:rsidP="006D2A39">
            <w:pPr>
              <w:pStyle w:val="TableText"/>
            </w:pPr>
            <w:r w:rsidRPr="008D0393">
              <w:t>^DIC(9.2,</w:t>
            </w:r>
          </w:p>
        </w:tc>
        <w:tc>
          <w:tcPr>
            <w:tcW w:w="2880" w:type="dxa"/>
          </w:tcPr>
          <w:p w14:paraId="7AC406EB" w14:textId="77777777" w:rsidR="00E93A8B" w:rsidRPr="008D0393" w:rsidRDefault="00E93A8B" w:rsidP="006D2A39">
            <w:pPr>
              <w:pStyle w:val="TableText"/>
            </w:pPr>
            <w:r w:rsidRPr="008D0393">
              <w:t>This file contains the text of help frames created via the Help Processor (XQH). Help frames can be associated with options or with data dictionary fields to provide online instruction. The file is cross-referenced by name, header, date entered, author, and editor.</w:t>
            </w:r>
          </w:p>
        </w:tc>
        <w:tc>
          <w:tcPr>
            <w:tcW w:w="900" w:type="dxa"/>
          </w:tcPr>
          <w:p w14:paraId="4D4A5A2F" w14:textId="77777777" w:rsidR="00E93A8B" w:rsidRPr="008D0393" w:rsidRDefault="00E93A8B" w:rsidP="006D2A39">
            <w:pPr>
              <w:pStyle w:val="TableText"/>
            </w:pPr>
            <w:r w:rsidRPr="008D0393">
              <w:t>NO</w:t>
            </w:r>
          </w:p>
        </w:tc>
        <w:tc>
          <w:tcPr>
            <w:tcW w:w="1170" w:type="dxa"/>
          </w:tcPr>
          <w:p w14:paraId="38729DCF" w14:textId="77777777" w:rsidR="00E93A8B" w:rsidRPr="008D0393" w:rsidRDefault="00E44C33" w:rsidP="006D2A39">
            <w:pPr>
              <w:pStyle w:val="TableText"/>
            </w:pPr>
            <w:r w:rsidRPr="008D0393">
              <w:t>N/A</w:t>
            </w:r>
          </w:p>
        </w:tc>
      </w:tr>
      <w:tr w:rsidR="00E93A8B" w:rsidRPr="008D0393" w14:paraId="02896628" w14:textId="77777777" w:rsidTr="004A66B4">
        <w:tc>
          <w:tcPr>
            <w:tcW w:w="1044" w:type="dxa"/>
          </w:tcPr>
          <w:p w14:paraId="0D1BDA8B" w14:textId="77777777" w:rsidR="00E93A8B" w:rsidRPr="008D0393" w:rsidRDefault="00E93A8B" w:rsidP="006D2A39">
            <w:pPr>
              <w:pStyle w:val="TableText"/>
            </w:pPr>
            <w:r w:rsidRPr="008D0393">
              <w:t>9.4</w:t>
            </w:r>
          </w:p>
        </w:tc>
        <w:tc>
          <w:tcPr>
            <w:tcW w:w="1710" w:type="dxa"/>
          </w:tcPr>
          <w:p w14:paraId="009BD0D4" w14:textId="77777777" w:rsidR="00E93A8B" w:rsidRPr="008D0393" w:rsidRDefault="00E93A8B" w:rsidP="00D270CB">
            <w:pPr>
              <w:pStyle w:val="TableText"/>
            </w:pPr>
            <w:r w:rsidRPr="008D0393">
              <w:t>PACKAGE</w:t>
            </w:r>
            <w:r w:rsidRPr="008D0393">
              <w:rPr>
                <w:rFonts w:ascii="Times New Roman" w:hAnsi="Times New Roman"/>
              </w:rPr>
              <w:fldChar w:fldCharType="begin"/>
            </w:r>
            <w:r w:rsidRPr="008D0393">
              <w:rPr>
                <w:rFonts w:ascii="Times New Roman" w:hAnsi="Times New Roman"/>
              </w:rPr>
              <w:instrText xml:space="preserve"> XE "PACKAGE</w:instrText>
            </w:r>
            <w:r w:rsidR="00D270CB" w:rsidRPr="008D0393">
              <w:rPr>
                <w:rFonts w:ascii="Times New Roman" w:hAnsi="Times New Roman"/>
              </w:rPr>
              <w:instrText xml:space="preserve"> (#9.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ACKAGE (#9.4)" </w:instrText>
            </w:r>
            <w:r w:rsidRPr="008D0393">
              <w:rPr>
                <w:rFonts w:ascii="Times New Roman" w:hAnsi="Times New Roman"/>
              </w:rPr>
              <w:fldChar w:fldCharType="end"/>
            </w:r>
          </w:p>
        </w:tc>
        <w:tc>
          <w:tcPr>
            <w:tcW w:w="1620" w:type="dxa"/>
          </w:tcPr>
          <w:p w14:paraId="74A70FAE" w14:textId="77777777" w:rsidR="00E93A8B" w:rsidRPr="008D0393" w:rsidRDefault="00E93A8B" w:rsidP="006D2A39">
            <w:pPr>
              <w:pStyle w:val="TableText"/>
            </w:pPr>
            <w:r w:rsidRPr="008D0393">
              <w:t>^DIC(9.4,</w:t>
            </w:r>
          </w:p>
        </w:tc>
        <w:tc>
          <w:tcPr>
            <w:tcW w:w="2880" w:type="dxa"/>
          </w:tcPr>
          <w:p w14:paraId="48118F08" w14:textId="77777777" w:rsidR="00E93A8B" w:rsidRPr="008D0393" w:rsidRDefault="00E93A8B" w:rsidP="00D270CB">
            <w:pPr>
              <w:pStyle w:val="TableText"/>
            </w:pPr>
            <w:r w:rsidRPr="008D0393">
              <w:t>The top level of a PACKAGE</w:t>
            </w:r>
            <w:r w:rsidR="00D270CB" w:rsidRPr="008D0393">
              <w:t xml:space="preserve"> (#9.4)</w:t>
            </w:r>
            <w:r w:rsidRPr="008D0393">
              <w:t xml:space="preserve"> file entry for software now stores static software information. The PACKAGE</w:t>
            </w:r>
            <w:r w:rsidR="00D270CB" w:rsidRPr="008D0393">
              <w:t xml:space="preserve"> (#9.4)</w:t>
            </w:r>
            <w:r w:rsidRPr="008D0393">
              <w:t xml:space="preserve"> file stores mainly static software information that is </w:t>
            </w:r>
            <w:r w:rsidRPr="00BD706C">
              <w:rPr>
                <w:i/>
              </w:rPr>
              <w:t>not</w:t>
            </w:r>
            <w:r w:rsidRPr="008D0393">
              <w:t xml:space="preserve"> version-specific, as well as the patch history of the software. KIDS updates the VERSION (Multiple) field</w:t>
            </w:r>
            <w:r w:rsidRPr="008D0393">
              <w:rPr>
                <w:rFonts w:ascii="Times New Roman" w:hAnsi="Times New Roman"/>
              </w:rPr>
              <w:fldChar w:fldCharType="begin"/>
            </w:r>
            <w:r w:rsidRPr="008D0393">
              <w:rPr>
                <w:rFonts w:ascii="Times New Roman" w:hAnsi="Times New Roman"/>
              </w:rPr>
              <w:instrText xml:space="preserve"> XE "VERSION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VERSION (Multiple)" </w:instrText>
            </w:r>
            <w:r w:rsidRPr="008D0393">
              <w:rPr>
                <w:rFonts w:ascii="Times New Roman" w:hAnsi="Times New Roman"/>
              </w:rPr>
              <w:fldChar w:fldCharType="end"/>
            </w:r>
            <w:r w:rsidRPr="008D0393">
              <w:t>. Patch installations update the PATCH APPLICATION HISTORY (Multiple) field</w:t>
            </w:r>
            <w:r w:rsidRPr="008D0393">
              <w:rPr>
                <w:rFonts w:ascii="Times New Roman" w:hAnsi="Times New Roman"/>
              </w:rPr>
              <w:fldChar w:fldCharType="begin"/>
            </w:r>
            <w:r w:rsidRPr="008D0393">
              <w:rPr>
                <w:rFonts w:ascii="Times New Roman" w:hAnsi="Times New Roman"/>
              </w:rPr>
              <w:instrText xml:space="preserve"> XE "PATCH APPLICATION HISTORY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PATCH APPLICATION HISTORY (Multiple)" </w:instrText>
            </w:r>
            <w:r w:rsidRPr="008D0393">
              <w:rPr>
                <w:rFonts w:ascii="Times New Roman" w:hAnsi="Times New Roman"/>
              </w:rPr>
              <w:fldChar w:fldCharType="end"/>
            </w:r>
            <w:r w:rsidRPr="008D0393">
              <w:t>, which is within the VERSION (Multiple) field</w:t>
            </w:r>
            <w:r w:rsidRPr="008D0393">
              <w:rPr>
                <w:rFonts w:ascii="Times New Roman" w:hAnsi="Times New Roman"/>
              </w:rPr>
              <w:fldChar w:fldCharType="begin"/>
            </w:r>
            <w:r w:rsidRPr="008D0393">
              <w:rPr>
                <w:rFonts w:ascii="Times New Roman" w:hAnsi="Times New Roman"/>
              </w:rPr>
              <w:instrText xml:space="preserve"> XE "VERSION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VERSION (Multiple)" </w:instrText>
            </w:r>
            <w:r w:rsidRPr="008D0393">
              <w:rPr>
                <w:rFonts w:ascii="Times New Roman" w:hAnsi="Times New Roman"/>
              </w:rPr>
              <w:fldChar w:fldCharType="end"/>
            </w:r>
            <w:r w:rsidRPr="008D0393">
              <w:t>. Most other fields have been designated for removal at the top level of the PACKAGE</w:t>
            </w:r>
            <w:r w:rsidR="00D270CB" w:rsidRPr="008D0393">
              <w:t xml:space="preserve"> (#9.4)</w:t>
            </w:r>
            <w:r w:rsidRPr="008D0393">
              <w:t xml:space="preserve"> file.</w:t>
            </w:r>
          </w:p>
        </w:tc>
        <w:tc>
          <w:tcPr>
            <w:tcW w:w="900" w:type="dxa"/>
          </w:tcPr>
          <w:p w14:paraId="64A8FED8" w14:textId="77777777" w:rsidR="00E93A8B" w:rsidRPr="008D0393" w:rsidRDefault="00E93A8B" w:rsidP="006D2A39">
            <w:pPr>
              <w:pStyle w:val="TableText"/>
            </w:pPr>
            <w:r w:rsidRPr="008D0393">
              <w:t>NO</w:t>
            </w:r>
          </w:p>
        </w:tc>
        <w:tc>
          <w:tcPr>
            <w:tcW w:w="1170" w:type="dxa"/>
          </w:tcPr>
          <w:p w14:paraId="4245959C" w14:textId="77777777" w:rsidR="00E93A8B" w:rsidRPr="008D0393" w:rsidRDefault="00E44C33" w:rsidP="006D2A39">
            <w:pPr>
              <w:pStyle w:val="TableText"/>
            </w:pPr>
            <w:r w:rsidRPr="008D0393">
              <w:t>N/A</w:t>
            </w:r>
          </w:p>
        </w:tc>
      </w:tr>
      <w:tr w:rsidR="00E93A8B" w:rsidRPr="008D0393" w14:paraId="44864DAA" w14:textId="77777777" w:rsidTr="004A66B4">
        <w:tc>
          <w:tcPr>
            <w:tcW w:w="1044" w:type="dxa"/>
          </w:tcPr>
          <w:p w14:paraId="6C20AFE5" w14:textId="77777777" w:rsidR="00E93A8B" w:rsidRPr="008D0393" w:rsidRDefault="00E93A8B" w:rsidP="006D2A39">
            <w:pPr>
              <w:pStyle w:val="TableText"/>
            </w:pPr>
            <w:r w:rsidRPr="008D0393">
              <w:lastRenderedPageBreak/>
              <w:t>9.6</w:t>
            </w:r>
          </w:p>
        </w:tc>
        <w:tc>
          <w:tcPr>
            <w:tcW w:w="1710" w:type="dxa"/>
          </w:tcPr>
          <w:p w14:paraId="3D08DA35" w14:textId="77777777" w:rsidR="00E93A8B" w:rsidRPr="008D0393" w:rsidRDefault="00E93A8B" w:rsidP="00D270CB">
            <w:pPr>
              <w:pStyle w:val="TableText"/>
            </w:pPr>
            <w:r w:rsidRPr="008D0393">
              <w:t>BUILD</w:t>
            </w:r>
            <w:r w:rsidRPr="008D0393">
              <w:rPr>
                <w:rFonts w:ascii="Times New Roman" w:hAnsi="Times New Roman"/>
              </w:rPr>
              <w:fldChar w:fldCharType="begin"/>
            </w:r>
            <w:r w:rsidRPr="008D0393">
              <w:rPr>
                <w:rFonts w:ascii="Times New Roman" w:hAnsi="Times New Roman"/>
              </w:rPr>
              <w:instrText xml:space="preserve"> XE "BUILD</w:instrText>
            </w:r>
            <w:r w:rsidR="00D270CB" w:rsidRPr="008D0393">
              <w:rPr>
                <w:rFonts w:ascii="Times New Roman" w:hAnsi="Times New Roman"/>
              </w:rPr>
              <w:instrText xml:space="preserve"> (#9.6)</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BUILD (#9.6)" </w:instrText>
            </w:r>
            <w:r w:rsidRPr="008D0393">
              <w:rPr>
                <w:rFonts w:ascii="Times New Roman" w:hAnsi="Times New Roman"/>
              </w:rPr>
              <w:fldChar w:fldCharType="end"/>
            </w:r>
          </w:p>
        </w:tc>
        <w:tc>
          <w:tcPr>
            <w:tcW w:w="1620" w:type="dxa"/>
          </w:tcPr>
          <w:p w14:paraId="17A7F0F5" w14:textId="77777777" w:rsidR="00E93A8B" w:rsidRPr="008D0393" w:rsidRDefault="00E93A8B" w:rsidP="006D2A39">
            <w:pPr>
              <w:pStyle w:val="TableText"/>
            </w:pPr>
            <w:r w:rsidRPr="008D0393">
              <w:t>^XPD(9.6,</w:t>
            </w:r>
          </w:p>
        </w:tc>
        <w:tc>
          <w:tcPr>
            <w:tcW w:w="2880" w:type="dxa"/>
          </w:tcPr>
          <w:p w14:paraId="20D3A858" w14:textId="77777777" w:rsidR="00E93A8B" w:rsidRPr="008D0393" w:rsidRDefault="00E93A8B" w:rsidP="006D2A39">
            <w:pPr>
              <w:pStyle w:val="TableText"/>
            </w:pPr>
            <w:r w:rsidRPr="008D0393">
              <w:t xml:space="preserve">This file identifies the elements of a software application that will be transported by the Kernel Installation &amp; Distribution System (KIDS). All components of the software (i.e., templates, options, Security Keys, etc.) </w:t>
            </w:r>
            <w:r w:rsidR="00940DD9" w:rsidRPr="00940DD9">
              <w:rPr>
                <w:i/>
              </w:rPr>
              <w:t>must</w:t>
            </w:r>
            <w:r w:rsidRPr="008D0393">
              <w:t xml:space="preserve"> be listed in this file.</w:t>
            </w:r>
          </w:p>
        </w:tc>
        <w:tc>
          <w:tcPr>
            <w:tcW w:w="900" w:type="dxa"/>
          </w:tcPr>
          <w:p w14:paraId="72EDFA6D" w14:textId="77777777" w:rsidR="00E93A8B" w:rsidRPr="008D0393" w:rsidRDefault="00E93A8B" w:rsidP="006D2A39">
            <w:pPr>
              <w:pStyle w:val="TableText"/>
            </w:pPr>
            <w:r w:rsidRPr="008D0393">
              <w:t>NO</w:t>
            </w:r>
          </w:p>
        </w:tc>
        <w:tc>
          <w:tcPr>
            <w:tcW w:w="1170" w:type="dxa"/>
          </w:tcPr>
          <w:p w14:paraId="2EAD2C39" w14:textId="77777777" w:rsidR="00E93A8B" w:rsidRPr="008D0393" w:rsidRDefault="00E44C33" w:rsidP="006D2A39">
            <w:pPr>
              <w:pStyle w:val="TableText"/>
            </w:pPr>
            <w:r w:rsidRPr="008D0393">
              <w:t>N/A</w:t>
            </w:r>
          </w:p>
        </w:tc>
      </w:tr>
      <w:tr w:rsidR="00E93A8B" w:rsidRPr="008D0393" w14:paraId="45F3EBA3" w14:textId="77777777" w:rsidTr="004A66B4">
        <w:tc>
          <w:tcPr>
            <w:tcW w:w="1044" w:type="dxa"/>
          </w:tcPr>
          <w:p w14:paraId="6F5E4D1E" w14:textId="77777777" w:rsidR="00E93A8B" w:rsidRPr="008D0393" w:rsidRDefault="00E93A8B" w:rsidP="006D2A39">
            <w:pPr>
              <w:pStyle w:val="TableText"/>
            </w:pPr>
            <w:r w:rsidRPr="008D0393">
              <w:t>9.7</w:t>
            </w:r>
          </w:p>
        </w:tc>
        <w:tc>
          <w:tcPr>
            <w:tcW w:w="1710" w:type="dxa"/>
          </w:tcPr>
          <w:p w14:paraId="0FC17A5A" w14:textId="77777777" w:rsidR="00E93A8B" w:rsidRPr="008D0393" w:rsidRDefault="00E93A8B" w:rsidP="00D270CB">
            <w:pPr>
              <w:pStyle w:val="TableText"/>
            </w:pPr>
            <w:r w:rsidRPr="008D0393">
              <w:t>INSTALL</w:t>
            </w:r>
            <w:r w:rsidRPr="008D0393">
              <w:rPr>
                <w:rFonts w:ascii="Times New Roman" w:hAnsi="Times New Roman"/>
              </w:rPr>
              <w:fldChar w:fldCharType="begin"/>
            </w:r>
            <w:r w:rsidRPr="008D0393">
              <w:rPr>
                <w:rFonts w:ascii="Times New Roman" w:hAnsi="Times New Roman"/>
              </w:rPr>
              <w:instrText xml:space="preserve"> XE "INSTALL</w:instrText>
            </w:r>
            <w:r w:rsidR="00D270CB" w:rsidRPr="008D0393">
              <w:rPr>
                <w:rFonts w:ascii="Times New Roman" w:hAnsi="Times New Roman"/>
              </w:rPr>
              <w:instrText xml:space="preserve"> (#9.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INSTALL (#9.7)" </w:instrText>
            </w:r>
            <w:r w:rsidRPr="008D0393">
              <w:rPr>
                <w:rFonts w:ascii="Times New Roman" w:hAnsi="Times New Roman"/>
              </w:rPr>
              <w:fldChar w:fldCharType="end"/>
            </w:r>
          </w:p>
        </w:tc>
        <w:tc>
          <w:tcPr>
            <w:tcW w:w="1620" w:type="dxa"/>
          </w:tcPr>
          <w:p w14:paraId="0C7F8B51" w14:textId="77777777" w:rsidR="00E93A8B" w:rsidRPr="008D0393" w:rsidRDefault="00E93A8B" w:rsidP="006D2A39">
            <w:pPr>
              <w:pStyle w:val="TableText"/>
            </w:pPr>
            <w:r w:rsidRPr="008D0393">
              <w:t>^XPD(9.7,</w:t>
            </w:r>
          </w:p>
        </w:tc>
        <w:tc>
          <w:tcPr>
            <w:tcW w:w="2880" w:type="dxa"/>
          </w:tcPr>
          <w:p w14:paraId="141053E2" w14:textId="77777777" w:rsidR="00E93A8B" w:rsidRPr="008D0393" w:rsidRDefault="00E93A8B" w:rsidP="006D2A39">
            <w:pPr>
              <w:pStyle w:val="TableText"/>
            </w:pPr>
            <w:r w:rsidRPr="008D0393">
              <w:t xml:space="preserve">This file contains the installation information for a site from the Kernel Installation &amp; Distribution System (KIDS). This file should </w:t>
            </w:r>
            <w:r w:rsidRPr="00BD706C">
              <w:rPr>
                <w:i/>
              </w:rPr>
              <w:t>not</w:t>
            </w:r>
            <w:r w:rsidRPr="008D0393">
              <w:t xml:space="preserve"> be edited. All information is updated when new software is installed at a site.</w:t>
            </w:r>
          </w:p>
        </w:tc>
        <w:tc>
          <w:tcPr>
            <w:tcW w:w="900" w:type="dxa"/>
          </w:tcPr>
          <w:p w14:paraId="516EB415" w14:textId="77777777" w:rsidR="00E93A8B" w:rsidRPr="008D0393" w:rsidRDefault="00E93A8B" w:rsidP="006D2A39">
            <w:pPr>
              <w:pStyle w:val="TableText"/>
            </w:pPr>
            <w:r w:rsidRPr="008D0393">
              <w:t>NO</w:t>
            </w:r>
          </w:p>
        </w:tc>
        <w:tc>
          <w:tcPr>
            <w:tcW w:w="1170" w:type="dxa"/>
          </w:tcPr>
          <w:p w14:paraId="1EFF5F33" w14:textId="77777777" w:rsidR="00E93A8B" w:rsidRPr="008D0393" w:rsidRDefault="00E44C33" w:rsidP="006D2A39">
            <w:pPr>
              <w:pStyle w:val="TableText"/>
            </w:pPr>
            <w:r w:rsidRPr="008D0393">
              <w:t>N/A</w:t>
            </w:r>
          </w:p>
        </w:tc>
      </w:tr>
      <w:tr w:rsidR="00E93A8B" w:rsidRPr="008D0393" w14:paraId="189E686B" w14:textId="77777777" w:rsidTr="004A66B4">
        <w:tc>
          <w:tcPr>
            <w:tcW w:w="1044" w:type="dxa"/>
          </w:tcPr>
          <w:p w14:paraId="39A3AA53" w14:textId="77777777" w:rsidR="00E93A8B" w:rsidRPr="008D0393" w:rsidRDefault="00E93A8B" w:rsidP="006D2A39">
            <w:pPr>
              <w:pStyle w:val="TableText"/>
            </w:pPr>
            <w:r w:rsidRPr="008D0393">
              <w:t>9.8</w:t>
            </w:r>
          </w:p>
        </w:tc>
        <w:tc>
          <w:tcPr>
            <w:tcW w:w="1710" w:type="dxa"/>
          </w:tcPr>
          <w:p w14:paraId="56CA1163" w14:textId="77777777" w:rsidR="00E93A8B" w:rsidRPr="008D0393" w:rsidRDefault="00E93A8B" w:rsidP="00D270CB">
            <w:pPr>
              <w:pStyle w:val="TableText"/>
            </w:pPr>
            <w:r w:rsidRPr="008D0393">
              <w:t>ROUTINE</w:t>
            </w:r>
            <w:r w:rsidRPr="008D0393">
              <w:rPr>
                <w:rFonts w:ascii="Times New Roman" w:hAnsi="Times New Roman"/>
              </w:rPr>
              <w:fldChar w:fldCharType="begin"/>
            </w:r>
            <w:r w:rsidRPr="008D0393">
              <w:rPr>
                <w:rFonts w:ascii="Times New Roman" w:hAnsi="Times New Roman"/>
              </w:rPr>
              <w:instrText xml:space="preserve"> XE "ROUTINE</w:instrText>
            </w:r>
            <w:r w:rsidR="00D270CB" w:rsidRPr="008D0393">
              <w:rPr>
                <w:rFonts w:ascii="Times New Roman" w:hAnsi="Times New Roman"/>
              </w:rPr>
              <w:instrText xml:space="preserve"> (#9.8)</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OUTINE (#9.8)" </w:instrText>
            </w:r>
            <w:r w:rsidRPr="008D0393">
              <w:rPr>
                <w:rFonts w:ascii="Times New Roman" w:hAnsi="Times New Roman"/>
              </w:rPr>
              <w:fldChar w:fldCharType="end"/>
            </w:r>
          </w:p>
        </w:tc>
        <w:tc>
          <w:tcPr>
            <w:tcW w:w="1620" w:type="dxa"/>
          </w:tcPr>
          <w:p w14:paraId="2109D7A3" w14:textId="77777777" w:rsidR="00E93A8B" w:rsidRPr="008D0393" w:rsidRDefault="00E93A8B" w:rsidP="006D2A39">
            <w:pPr>
              <w:pStyle w:val="TableText"/>
            </w:pPr>
            <w:r w:rsidRPr="008D0393">
              <w:t>^DIC(9.8,</w:t>
            </w:r>
          </w:p>
        </w:tc>
        <w:tc>
          <w:tcPr>
            <w:tcW w:w="2880" w:type="dxa"/>
          </w:tcPr>
          <w:p w14:paraId="11A2456F" w14:textId="77777777" w:rsidR="00E93A8B" w:rsidRPr="008D0393" w:rsidRDefault="00E93A8B" w:rsidP="006D2A39">
            <w:pPr>
              <w:pStyle w:val="TableText"/>
            </w:pPr>
            <w:r w:rsidRPr="008D0393">
              <w:t xml:space="preserve">This file is used to document system routines. Parameters and entry points can be described. When running </w:t>
            </w:r>
            <w:r w:rsidRPr="00347652">
              <w:rPr>
                <w:b/>
              </w:rPr>
              <w:t>%INDEX</w:t>
            </w:r>
            <w:r w:rsidRPr="008D0393">
              <w:rPr>
                <w:rFonts w:ascii="Times New Roman" w:hAnsi="Times New Roman"/>
              </w:rPr>
              <w:fldChar w:fldCharType="begin"/>
            </w:r>
            <w:r w:rsidRPr="008D0393">
              <w:rPr>
                <w:rFonts w:ascii="Times New Roman" w:hAnsi="Times New Roman"/>
              </w:rPr>
              <w:instrText xml:space="preserve"> XE "%INDEX Utility"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Utilities:%INDEX" </w:instrText>
            </w:r>
            <w:r w:rsidRPr="008D0393">
              <w:rPr>
                <w:rFonts w:ascii="Times New Roman" w:hAnsi="Times New Roman"/>
              </w:rPr>
              <w:fldChar w:fldCharType="end"/>
            </w:r>
            <w:r w:rsidRPr="008D0393">
              <w:t xml:space="preserve">, some fields will be given values as the </w:t>
            </w:r>
            <w:r w:rsidRPr="00347652">
              <w:rPr>
                <w:b/>
              </w:rPr>
              <w:t>%INDEX</w:t>
            </w:r>
            <w:r w:rsidRPr="008D0393">
              <w:t xml:space="preserve"> verification tool locates variables, globals, and routine references. When using the </w:t>
            </w:r>
            <w:r w:rsidRPr="00347652">
              <w:rPr>
                <w:b/>
              </w:rPr>
              <w:t>%Z</w:t>
            </w:r>
            <w:r w:rsidRPr="008D0393">
              <w:t xml:space="preserve"> editor</w:t>
            </w:r>
            <w:r w:rsidRPr="008D0393">
              <w:rPr>
                <w:rFonts w:ascii="Times New Roman" w:hAnsi="Times New Roman"/>
              </w:rPr>
              <w:fldChar w:fldCharType="begin"/>
            </w:r>
            <w:r w:rsidRPr="008D0393">
              <w:rPr>
                <w:rFonts w:ascii="Times New Roman" w:hAnsi="Times New Roman"/>
              </w:rPr>
              <w:instrText xml:space="preserve"> XE "%Z Editor"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Editors:%Z" </w:instrText>
            </w:r>
            <w:r w:rsidRPr="008D0393">
              <w:rPr>
                <w:rFonts w:ascii="Times New Roman" w:hAnsi="Times New Roman"/>
              </w:rPr>
              <w:fldChar w:fldCharType="end"/>
            </w:r>
            <w:r w:rsidRPr="008D0393">
              <w:t>, the EDIT HISTORY (Multiple) field</w:t>
            </w:r>
            <w:r w:rsidRPr="008D0393">
              <w:rPr>
                <w:rFonts w:ascii="Times New Roman" w:hAnsi="Times New Roman"/>
              </w:rPr>
              <w:fldChar w:fldCharType="begin"/>
            </w:r>
            <w:r w:rsidRPr="008D0393">
              <w:rPr>
                <w:rFonts w:ascii="Times New Roman" w:hAnsi="Times New Roman"/>
              </w:rPr>
              <w:instrText xml:space="preserve"> XE "EDIT HISTORY (Multiple) Field"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elds:EDIT HISTORY (Multiple)" </w:instrText>
            </w:r>
            <w:r w:rsidRPr="008D0393">
              <w:rPr>
                <w:rFonts w:ascii="Times New Roman" w:hAnsi="Times New Roman"/>
              </w:rPr>
              <w:fldChar w:fldCharType="end"/>
            </w:r>
            <w:r w:rsidRPr="008D0393">
              <w:t xml:space="preserve"> will be filled in with date, device, user, and UCI. The </w:t>
            </w:r>
            <w:r w:rsidRPr="00347652">
              <w:rPr>
                <w:b/>
              </w:rPr>
              <w:t>%ZOSF(</w:t>
            </w:r>
            <w:r w:rsidR="006C50DB">
              <w:rPr>
                <w:b/>
              </w:rPr>
              <w:t>“</w:t>
            </w:r>
            <w:r w:rsidRPr="00347652">
              <w:rPr>
                <w:b/>
              </w:rPr>
              <w:t>TEST</w:t>
            </w:r>
            <w:r w:rsidR="006C50DB">
              <w:rPr>
                <w:b/>
              </w:rPr>
              <w:t>”</w:t>
            </w:r>
            <w:r w:rsidRPr="00347652">
              <w:rPr>
                <w:b/>
              </w:rPr>
              <w:t>)</w:t>
            </w:r>
            <w:r w:rsidRPr="008D0393">
              <w:t xml:space="preserve"> node</w:t>
            </w:r>
            <w:r w:rsidRPr="008D0393">
              <w:rPr>
                <w:rFonts w:ascii="Times New Roman" w:hAnsi="Times New Roman"/>
              </w:rPr>
              <w:fldChar w:fldCharType="begin"/>
            </w:r>
            <w:r w:rsidRPr="008D0393">
              <w:rPr>
                <w:rFonts w:ascii="Times New Roman" w:hAnsi="Times New Roman"/>
              </w:rPr>
              <w:instrText xml:space="preserve"> XE "%ZOSF(\"TEST\") Nod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Nodes:%ZOSF(\"TEST\")" </w:instrText>
            </w:r>
            <w:r w:rsidRPr="008D0393">
              <w:rPr>
                <w:rFonts w:ascii="Times New Roman" w:hAnsi="Times New Roman"/>
              </w:rPr>
              <w:fldChar w:fldCharType="end"/>
            </w:r>
            <w:r w:rsidRPr="008D0393">
              <w:t xml:space="preserve"> can be executed, checking </w:t>
            </w:r>
            <w:r w:rsidRPr="00C969DE">
              <w:rPr>
                <w:b/>
              </w:rPr>
              <w:t>$T</w:t>
            </w:r>
            <w:r w:rsidRPr="008D0393">
              <w:t xml:space="preserve">, to determine whether a </w:t>
            </w:r>
            <w:r w:rsidRPr="008D0393">
              <w:lastRenderedPageBreak/>
              <w:t>routine listed in this file exists in the current account. This file is cross-referenced by name.</w:t>
            </w:r>
          </w:p>
        </w:tc>
        <w:tc>
          <w:tcPr>
            <w:tcW w:w="900" w:type="dxa"/>
          </w:tcPr>
          <w:p w14:paraId="194E762A" w14:textId="77777777" w:rsidR="00E93A8B" w:rsidRPr="008D0393" w:rsidRDefault="00E93A8B" w:rsidP="006D2A39">
            <w:pPr>
              <w:pStyle w:val="TableText"/>
            </w:pPr>
            <w:r w:rsidRPr="008D0393">
              <w:lastRenderedPageBreak/>
              <w:t>NO</w:t>
            </w:r>
          </w:p>
        </w:tc>
        <w:tc>
          <w:tcPr>
            <w:tcW w:w="1170" w:type="dxa"/>
          </w:tcPr>
          <w:p w14:paraId="7217DDA1" w14:textId="77777777" w:rsidR="00E93A8B" w:rsidRPr="008D0393" w:rsidRDefault="00E44C33" w:rsidP="006D2A39">
            <w:pPr>
              <w:pStyle w:val="TableText"/>
            </w:pPr>
            <w:r w:rsidRPr="008D0393">
              <w:t>N/A</w:t>
            </w:r>
          </w:p>
        </w:tc>
      </w:tr>
      <w:tr w:rsidR="00E93A8B" w:rsidRPr="008D0393" w14:paraId="6D2B7C8A" w14:textId="77777777" w:rsidTr="004A66B4">
        <w:tc>
          <w:tcPr>
            <w:tcW w:w="1044" w:type="dxa"/>
          </w:tcPr>
          <w:p w14:paraId="10189F53" w14:textId="77777777" w:rsidR="00E93A8B" w:rsidRPr="008D0393" w:rsidRDefault="00E93A8B" w:rsidP="006D2A39">
            <w:pPr>
              <w:pStyle w:val="TableText"/>
            </w:pPr>
            <w:r w:rsidRPr="008D0393">
              <w:t>10</w:t>
            </w:r>
          </w:p>
        </w:tc>
        <w:tc>
          <w:tcPr>
            <w:tcW w:w="1710" w:type="dxa"/>
          </w:tcPr>
          <w:p w14:paraId="1BA4ED73" w14:textId="77777777" w:rsidR="00E93A8B" w:rsidRPr="008D0393" w:rsidRDefault="00E93A8B" w:rsidP="00D270CB">
            <w:pPr>
              <w:pStyle w:val="TableText"/>
            </w:pPr>
            <w:r w:rsidRPr="008D0393">
              <w:t>RACE</w:t>
            </w:r>
            <w:r w:rsidRPr="008D0393">
              <w:rPr>
                <w:rFonts w:ascii="Times New Roman" w:hAnsi="Times New Roman"/>
              </w:rPr>
              <w:fldChar w:fldCharType="begin"/>
            </w:r>
            <w:r w:rsidRPr="008D0393">
              <w:rPr>
                <w:rFonts w:ascii="Times New Roman" w:hAnsi="Times New Roman"/>
              </w:rPr>
              <w:instrText xml:space="preserve"> XE "RACE</w:instrText>
            </w:r>
            <w:r w:rsidR="00D270CB" w:rsidRPr="008D0393">
              <w:rPr>
                <w:rFonts w:ascii="Times New Roman" w:hAnsi="Times New Roman"/>
              </w:rPr>
              <w:instrText xml:space="preserve"> (#1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ACE (#10)" </w:instrText>
            </w:r>
            <w:r w:rsidRPr="008D0393">
              <w:rPr>
                <w:rFonts w:ascii="Times New Roman" w:hAnsi="Times New Roman"/>
              </w:rPr>
              <w:fldChar w:fldCharType="end"/>
            </w:r>
          </w:p>
        </w:tc>
        <w:tc>
          <w:tcPr>
            <w:tcW w:w="1620" w:type="dxa"/>
          </w:tcPr>
          <w:p w14:paraId="21361465" w14:textId="77777777" w:rsidR="00E93A8B" w:rsidRPr="008D0393" w:rsidRDefault="00E93A8B" w:rsidP="007A274E">
            <w:pPr>
              <w:pStyle w:val="TableText"/>
            </w:pPr>
            <w:r w:rsidRPr="008D0393">
              <w:t>^DIC(10,</w:t>
            </w:r>
          </w:p>
        </w:tc>
        <w:tc>
          <w:tcPr>
            <w:tcW w:w="2880" w:type="dxa"/>
          </w:tcPr>
          <w:p w14:paraId="32B92256" w14:textId="77777777" w:rsidR="00E93A8B" w:rsidRPr="008D0393" w:rsidRDefault="00EA45CC" w:rsidP="00EA45CC">
            <w:pPr>
              <w:pStyle w:val="TableText"/>
            </w:pPr>
            <w:r w:rsidRPr="008D0393">
              <w:t xml:space="preserve">This file contains the list of valid races. The allowable entries are maintained by VA Central Office and, as such, alteration and/or addition of entries is </w:t>
            </w:r>
            <w:r w:rsidRPr="00BD706C">
              <w:rPr>
                <w:i/>
              </w:rPr>
              <w:t>not</w:t>
            </w:r>
            <w:r w:rsidRPr="008D0393">
              <w:t xml:space="preserve"> allowed.</w:t>
            </w:r>
          </w:p>
        </w:tc>
        <w:tc>
          <w:tcPr>
            <w:tcW w:w="900" w:type="dxa"/>
          </w:tcPr>
          <w:p w14:paraId="03670733" w14:textId="77777777" w:rsidR="00E93A8B" w:rsidRPr="008D0393" w:rsidRDefault="00E93A8B" w:rsidP="006D2A39">
            <w:pPr>
              <w:pStyle w:val="TableText"/>
            </w:pPr>
            <w:r w:rsidRPr="008D0393">
              <w:t>YES</w:t>
            </w:r>
          </w:p>
        </w:tc>
        <w:tc>
          <w:tcPr>
            <w:tcW w:w="1170" w:type="dxa"/>
          </w:tcPr>
          <w:p w14:paraId="228BEDB8" w14:textId="77777777" w:rsidR="00E93A8B" w:rsidRPr="008D0393" w:rsidRDefault="00E93A8B" w:rsidP="006D2A39">
            <w:pPr>
              <w:pStyle w:val="TableText"/>
            </w:pPr>
          </w:p>
        </w:tc>
      </w:tr>
      <w:tr w:rsidR="00E93A8B" w:rsidRPr="008D0393" w14:paraId="55CABD24" w14:textId="77777777" w:rsidTr="004A66B4">
        <w:tc>
          <w:tcPr>
            <w:tcW w:w="1044" w:type="dxa"/>
          </w:tcPr>
          <w:p w14:paraId="3855AC06" w14:textId="77777777" w:rsidR="00E93A8B" w:rsidRPr="008D0393" w:rsidRDefault="00E93A8B" w:rsidP="006D2A39">
            <w:pPr>
              <w:pStyle w:val="TableText"/>
            </w:pPr>
            <w:r w:rsidRPr="008D0393">
              <w:t>11</w:t>
            </w:r>
          </w:p>
        </w:tc>
        <w:tc>
          <w:tcPr>
            <w:tcW w:w="1710" w:type="dxa"/>
          </w:tcPr>
          <w:p w14:paraId="49B53F9D" w14:textId="77777777" w:rsidR="00E93A8B" w:rsidRPr="008D0393" w:rsidRDefault="00E93A8B" w:rsidP="00D270CB">
            <w:pPr>
              <w:pStyle w:val="TableText"/>
            </w:pPr>
            <w:r w:rsidRPr="008D0393">
              <w:t>MARITAL STATUS</w:t>
            </w:r>
            <w:r w:rsidRPr="008D0393">
              <w:rPr>
                <w:rFonts w:ascii="Times New Roman" w:hAnsi="Times New Roman"/>
              </w:rPr>
              <w:fldChar w:fldCharType="begin"/>
            </w:r>
            <w:r w:rsidRPr="008D0393">
              <w:rPr>
                <w:rFonts w:ascii="Times New Roman" w:hAnsi="Times New Roman"/>
              </w:rPr>
              <w:instrText xml:space="preserve"> XE "MARITAL STATUS</w:instrText>
            </w:r>
            <w:r w:rsidR="00D270CB" w:rsidRPr="008D0393">
              <w:rPr>
                <w:rFonts w:ascii="Times New Roman" w:hAnsi="Times New Roman"/>
              </w:rPr>
              <w:instrText xml:space="preserve"> (#1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ARITAL STATUS (#11)" </w:instrText>
            </w:r>
            <w:r w:rsidRPr="008D0393">
              <w:rPr>
                <w:rFonts w:ascii="Times New Roman" w:hAnsi="Times New Roman"/>
              </w:rPr>
              <w:fldChar w:fldCharType="end"/>
            </w:r>
          </w:p>
        </w:tc>
        <w:tc>
          <w:tcPr>
            <w:tcW w:w="1620" w:type="dxa"/>
          </w:tcPr>
          <w:p w14:paraId="49565748" w14:textId="77777777" w:rsidR="00E93A8B" w:rsidRPr="008D0393" w:rsidRDefault="00E93A8B" w:rsidP="007A274E">
            <w:pPr>
              <w:pStyle w:val="TableText"/>
            </w:pPr>
            <w:r w:rsidRPr="008D0393">
              <w:t>^DIC(11,</w:t>
            </w:r>
          </w:p>
        </w:tc>
        <w:tc>
          <w:tcPr>
            <w:tcW w:w="2880" w:type="dxa"/>
          </w:tcPr>
          <w:p w14:paraId="105F388E" w14:textId="77777777" w:rsidR="00E93A8B" w:rsidRPr="008D0393" w:rsidRDefault="00E93A8B" w:rsidP="007A274E">
            <w:pPr>
              <w:pStyle w:val="TableText"/>
            </w:pPr>
            <w:r w:rsidRPr="008D0393">
              <w:t xml:space="preserve">This file currently consists of six entries that are distributed by the MAS development team. Alteration of any of the six entries or addition of entries to this file that are </w:t>
            </w:r>
            <w:r w:rsidRPr="00BD706C">
              <w:rPr>
                <w:i/>
              </w:rPr>
              <w:t>not</w:t>
            </w:r>
            <w:r w:rsidRPr="008D0393">
              <w:t xml:space="preserve"> distributed by the MAS developers may have a negative impact on the performance of the MAS module as well as other modules.</w:t>
            </w:r>
          </w:p>
        </w:tc>
        <w:tc>
          <w:tcPr>
            <w:tcW w:w="900" w:type="dxa"/>
          </w:tcPr>
          <w:p w14:paraId="3009596F" w14:textId="77777777" w:rsidR="00E93A8B" w:rsidRPr="008D0393" w:rsidRDefault="00E93A8B" w:rsidP="006D2A39">
            <w:pPr>
              <w:pStyle w:val="TableText"/>
            </w:pPr>
            <w:r w:rsidRPr="008D0393">
              <w:t>YES</w:t>
            </w:r>
          </w:p>
        </w:tc>
        <w:tc>
          <w:tcPr>
            <w:tcW w:w="1170" w:type="dxa"/>
          </w:tcPr>
          <w:p w14:paraId="71B8B37D" w14:textId="77777777" w:rsidR="00E93A8B" w:rsidRPr="008D0393" w:rsidRDefault="00E93A8B" w:rsidP="006D2A39">
            <w:pPr>
              <w:pStyle w:val="TableText"/>
            </w:pPr>
          </w:p>
        </w:tc>
      </w:tr>
      <w:tr w:rsidR="00E93A8B" w:rsidRPr="008D0393" w14:paraId="77D1C834" w14:textId="77777777" w:rsidTr="004A66B4">
        <w:tc>
          <w:tcPr>
            <w:tcW w:w="1044" w:type="dxa"/>
          </w:tcPr>
          <w:p w14:paraId="5DC6FC4C" w14:textId="77777777" w:rsidR="00E93A8B" w:rsidRPr="008D0393" w:rsidRDefault="00E93A8B" w:rsidP="006D2A39">
            <w:pPr>
              <w:pStyle w:val="TableText"/>
            </w:pPr>
            <w:r w:rsidRPr="008D0393">
              <w:t>13</w:t>
            </w:r>
          </w:p>
        </w:tc>
        <w:tc>
          <w:tcPr>
            <w:tcW w:w="1710" w:type="dxa"/>
          </w:tcPr>
          <w:p w14:paraId="35C9D0DE" w14:textId="77777777" w:rsidR="00E93A8B" w:rsidRPr="008D0393" w:rsidRDefault="00E93A8B" w:rsidP="00D270CB">
            <w:pPr>
              <w:pStyle w:val="TableText"/>
            </w:pPr>
            <w:r w:rsidRPr="008D0393">
              <w:t>RELIGION</w:t>
            </w:r>
            <w:r w:rsidRPr="008D0393">
              <w:rPr>
                <w:rFonts w:ascii="Times New Roman" w:hAnsi="Times New Roman"/>
              </w:rPr>
              <w:fldChar w:fldCharType="begin"/>
            </w:r>
            <w:r w:rsidRPr="008D0393">
              <w:rPr>
                <w:rFonts w:ascii="Times New Roman" w:hAnsi="Times New Roman"/>
              </w:rPr>
              <w:instrText xml:space="preserve"> XE "RELIGION</w:instrText>
            </w:r>
            <w:r w:rsidR="00D270CB" w:rsidRPr="008D0393">
              <w:rPr>
                <w:rFonts w:ascii="Times New Roman" w:hAnsi="Times New Roman"/>
              </w:rPr>
              <w:instrText xml:space="preserve"> (#1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RELIGION (#13)" </w:instrText>
            </w:r>
            <w:r w:rsidRPr="008D0393">
              <w:rPr>
                <w:rFonts w:ascii="Times New Roman" w:hAnsi="Times New Roman"/>
              </w:rPr>
              <w:fldChar w:fldCharType="end"/>
            </w:r>
          </w:p>
        </w:tc>
        <w:tc>
          <w:tcPr>
            <w:tcW w:w="1620" w:type="dxa"/>
          </w:tcPr>
          <w:p w14:paraId="1A5EA5A6" w14:textId="77777777" w:rsidR="00E93A8B" w:rsidRPr="008D0393" w:rsidRDefault="00E93A8B" w:rsidP="007A274E">
            <w:pPr>
              <w:pStyle w:val="TableText"/>
            </w:pPr>
            <w:r w:rsidRPr="008D0393">
              <w:t>^DIC(13,</w:t>
            </w:r>
          </w:p>
        </w:tc>
        <w:tc>
          <w:tcPr>
            <w:tcW w:w="2880" w:type="dxa"/>
          </w:tcPr>
          <w:p w14:paraId="3C059258" w14:textId="77777777" w:rsidR="00E93A8B" w:rsidRPr="008D0393" w:rsidRDefault="00E93A8B" w:rsidP="0006684F">
            <w:pPr>
              <w:pStyle w:val="TableText"/>
            </w:pPr>
            <w:r w:rsidRPr="008D0393">
              <w:t xml:space="preserve">This file currently contains </w:t>
            </w:r>
            <w:r w:rsidR="0006684F" w:rsidRPr="009435F6">
              <w:rPr>
                <w:b/>
              </w:rPr>
              <w:t>84</w:t>
            </w:r>
            <w:r w:rsidRPr="008D0393">
              <w:t xml:space="preserve"> entries. These entries are determined by VACO MAS. This file should </w:t>
            </w:r>
            <w:r w:rsidRPr="00BD706C">
              <w:rPr>
                <w:i/>
              </w:rPr>
              <w:t>not</w:t>
            </w:r>
            <w:r w:rsidRPr="008D0393">
              <w:t xml:space="preserve"> be added to nor should entries in it be altered or deleted by the facility. Entry, edit, or deletion of these entries could have severe negative effects on the performance of the MAS module.</w:t>
            </w:r>
          </w:p>
        </w:tc>
        <w:tc>
          <w:tcPr>
            <w:tcW w:w="900" w:type="dxa"/>
          </w:tcPr>
          <w:p w14:paraId="3CCC06EC" w14:textId="77777777" w:rsidR="00E93A8B" w:rsidRPr="008D0393" w:rsidRDefault="00E93A8B" w:rsidP="006D2A39">
            <w:pPr>
              <w:pStyle w:val="TableText"/>
            </w:pPr>
            <w:r w:rsidRPr="008D0393">
              <w:t>YES</w:t>
            </w:r>
          </w:p>
        </w:tc>
        <w:tc>
          <w:tcPr>
            <w:tcW w:w="1170" w:type="dxa"/>
          </w:tcPr>
          <w:p w14:paraId="7A32541D" w14:textId="77777777" w:rsidR="00E93A8B" w:rsidRPr="008D0393" w:rsidRDefault="00E93A8B" w:rsidP="006D2A39">
            <w:pPr>
              <w:pStyle w:val="TableText"/>
            </w:pPr>
          </w:p>
        </w:tc>
      </w:tr>
      <w:tr w:rsidR="00E93A8B" w:rsidRPr="008D0393" w14:paraId="01798A1F" w14:textId="77777777" w:rsidTr="004A66B4">
        <w:tc>
          <w:tcPr>
            <w:tcW w:w="1044" w:type="dxa"/>
          </w:tcPr>
          <w:p w14:paraId="45FA73D8" w14:textId="77777777" w:rsidR="00E93A8B" w:rsidRPr="008D0393" w:rsidRDefault="00E93A8B" w:rsidP="006D2A39">
            <w:pPr>
              <w:pStyle w:val="TableText"/>
            </w:pPr>
            <w:r w:rsidRPr="008D0393">
              <w:t>14.4</w:t>
            </w:r>
          </w:p>
        </w:tc>
        <w:tc>
          <w:tcPr>
            <w:tcW w:w="1710" w:type="dxa"/>
          </w:tcPr>
          <w:p w14:paraId="343AF02C" w14:textId="77777777" w:rsidR="00E93A8B" w:rsidRPr="008D0393" w:rsidRDefault="00E93A8B" w:rsidP="00D270CB">
            <w:pPr>
              <w:pStyle w:val="TableText"/>
            </w:pPr>
            <w:r w:rsidRPr="008D0393">
              <w:t>TASKS</w:t>
            </w:r>
            <w:r w:rsidRPr="008D0393">
              <w:rPr>
                <w:rFonts w:ascii="Times New Roman" w:hAnsi="Times New Roman"/>
              </w:rPr>
              <w:fldChar w:fldCharType="begin"/>
            </w:r>
            <w:r w:rsidRPr="008D0393">
              <w:rPr>
                <w:rFonts w:ascii="Times New Roman" w:hAnsi="Times New Roman"/>
              </w:rPr>
              <w:instrText xml:space="preserve"> XE "TASKS</w:instrText>
            </w:r>
            <w:r w:rsidR="00D270CB" w:rsidRPr="008D0393">
              <w:rPr>
                <w:rFonts w:ascii="Times New Roman" w:hAnsi="Times New Roman"/>
              </w:rPr>
              <w:instrText xml:space="preserve"> (#14.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S (#14.4)" </w:instrText>
            </w:r>
            <w:r w:rsidRPr="008D0393">
              <w:rPr>
                <w:rFonts w:ascii="Times New Roman" w:hAnsi="Times New Roman"/>
              </w:rPr>
              <w:fldChar w:fldCharType="end"/>
            </w:r>
          </w:p>
        </w:tc>
        <w:tc>
          <w:tcPr>
            <w:tcW w:w="1620" w:type="dxa"/>
          </w:tcPr>
          <w:p w14:paraId="541CA57E" w14:textId="77777777" w:rsidR="00E93A8B" w:rsidRPr="008D0393" w:rsidRDefault="00E93A8B" w:rsidP="006D2A39">
            <w:pPr>
              <w:pStyle w:val="TableText"/>
            </w:pPr>
            <w:r w:rsidRPr="008D0393">
              <w:t>^%ZTSK(</w:t>
            </w:r>
            <w:r w:rsidRPr="008D0393">
              <w:rPr>
                <w:rFonts w:ascii="Times New Roman" w:hAnsi="Times New Roman"/>
              </w:rPr>
              <w:fldChar w:fldCharType="begin"/>
            </w:r>
            <w:r w:rsidRPr="008D0393">
              <w:rPr>
                <w:rFonts w:ascii="Times New Roman" w:hAnsi="Times New Roman"/>
              </w:rPr>
              <w:instrText xml:space="preserve"> XE "^%ZTSK Global"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Globals:^%ZTSK" </w:instrText>
            </w:r>
            <w:r w:rsidRPr="008D0393">
              <w:rPr>
                <w:rFonts w:ascii="Times New Roman" w:hAnsi="Times New Roman"/>
              </w:rPr>
              <w:fldChar w:fldCharType="end"/>
            </w:r>
          </w:p>
        </w:tc>
        <w:tc>
          <w:tcPr>
            <w:tcW w:w="2880" w:type="dxa"/>
          </w:tcPr>
          <w:p w14:paraId="6A05C6FC" w14:textId="77777777" w:rsidR="00E93A8B" w:rsidRPr="008D0393" w:rsidRDefault="00E93A8B" w:rsidP="00CC115A">
            <w:pPr>
              <w:pStyle w:val="TableText"/>
            </w:pPr>
            <w:r w:rsidRPr="008D0393">
              <w:t>This file describes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006C50DB">
              <w:t>‘</w:t>
            </w:r>
            <w:r w:rsidRPr="008D0393">
              <w:t xml:space="preserve">s main file of jobs to start. Because TaskMan works on this file from many UCIs, it does </w:t>
            </w:r>
            <w:r w:rsidRPr="008D0393">
              <w:rPr>
                <w:i/>
              </w:rPr>
              <w:t>not</w:t>
            </w:r>
            <w:r w:rsidRPr="008D0393">
              <w:t xml:space="preserve"> use VA FileMan to manipulate it. There are no cross-references on this file and there are no fields that can </w:t>
            </w:r>
            <w:r w:rsidRPr="008D0393">
              <w:lastRenderedPageBreak/>
              <w:t xml:space="preserve">be edited; use TaskMan options for that. The file can be searched, sorted and printed. The third piece of the </w:t>
            </w:r>
            <w:r w:rsidRPr="00FF030B">
              <w:rPr>
                <w:b/>
              </w:rPr>
              <w:t>zero</w:t>
            </w:r>
            <w:r w:rsidRPr="008D0393">
              <w:t xml:space="preserve"> node is only updated when the</w:t>
            </w:r>
            <w:r w:rsidRPr="00CC115A">
              <w:rPr>
                <w:rFonts w:ascii="Times New Roman" w:hAnsi="Times New Roman"/>
                <w:szCs w:val="22"/>
              </w:rPr>
              <w:t xml:space="preserve"> </w:t>
            </w:r>
            <w:r w:rsidR="00CC115A" w:rsidRPr="00CC115A">
              <w:rPr>
                <w:rFonts w:ascii="Times New Roman" w:hAnsi="Times New Roman"/>
                <w:b/>
                <w:color w:val="auto"/>
                <w:szCs w:val="22"/>
              </w:rPr>
              <w:t>Queuable Task Log Cleanup</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Queuable Task Log Cleanup</w:instrText>
            </w:r>
            <w:r w:rsidR="00CC115A">
              <w:rPr>
                <w:rFonts w:ascii="Times New Roman" w:hAnsi="Times New Roman"/>
                <w:color w:val="auto"/>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Queuable Task Log Cleanup</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t xml:space="preserve"> </w:t>
            </w:r>
            <w:r w:rsidR="00CC115A">
              <w:rPr>
                <w:rFonts w:ascii="Courier New" w:hAnsi="Courier New" w:cs="Courier New"/>
                <w:color w:val="auto"/>
              </w:rPr>
              <w:t>[</w:t>
            </w:r>
            <w:r w:rsidRPr="008D0393">
              <w:t>XUTM QCLEAN</w:t>
            </w:r>
            <w:r w:rsidRPr="008D0393">
              <w:rPr>
                <w:rFonts w:ascii="Times New Roman" w:hAnsi="Times New Roman"/>
              </w:rPr>
              <w:fldChar w:fldCharType="begin"/>
            </w:r>
            <w:r w:rsidRPr="008D0393">
              <w:rPr>
                <w:rFonts w:ascii="Times New Roman" w:hAnsi="Times New Roman"/>
              </w:rPr>
              <w:instrText xml:space="preserve"> XE "XUTM QCLEAN Option"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Options:XUTM QCLEAN" </w:instrText>
            </w:r>
            <w:r w:rsidRPr="008D0393">
              <w:rPr>
                <w:rFonts w:ascii="Times New Roman" w:hAnsi="Times New Roman"/>
              </w:rPr>
              <w:fldChar w:fldCharType="end"/>
            </w:r>
            <w:r w:rsidR="00CC115A">
              <w:rPr>
                <w:rFonts w:ascii="Times New Roman" w:hAnsi="Times New Roman"/>
              </w:rPr>
              <w:t>] option</w:t>
            </w:r>
            <w:r w:rsidRPr="008D0393">
              <w:t xml:space="preserve"> runs. Some applications still do their own setting into this global and wipe out the </w:t>
            </w:r>
            <w:r w:rsidRPr="00FF030B">
              <w:rPr>
                <w:b/>
              </w:rPr>
              <w:t>zero</w:t>
            </w:r>
            <w:r w:rsidR="00FF030B">
              <w:t xml:space="preserve"> node. </w:t>
            </w:r>
            <w:r w:rsidRPr="008D0393">
              <w:t xml:space="preserve">The storage of the symbol table is </w:t>
            </w:r>
            <w:r w:rsidRPr="00BD706C">
              <w:rPr>
                <w:i/>
              </w:rPr>
              <w:t>not</w:t>
            </w:r>
            <w:r w:rsidRPr="008D0393">
              <w:t xml:space="preserve"> in a VA FileMan-compatible format.</w:t>
            </w:r>
          </w:p>
        </w:tc>
        <w:tc>
          <w:tcPr>
            <w:tcW w:w="900" w:type="dxa"/>
          </w:tcPr>
          <w:p w14:paraId="7AAFA72E" w14:textId="77777777" w:rsidR="00E93A8B" w:rsidRPr="008D0393" w:rsidRDefault="00E93A8B" w:rsidP="006D2A39">
            <w:pPr>
              <w:pStyle w:val="TableText"/>
            </w:pPr>
            <w:r w:rsidRPr="008D0393">
              <w:lastRenderedPageBreak/>
              <w:t>NO</w:t>
            </w:r>
          </w:p>
        </w:tc>
        <w:tc>
          <w:tcPr>
            <w:tcW w:w="1170" w:type="dxa"/>
          </w:tcPr>
          <w:p w14:paraId="3FAD96A8" w14:textId="77777777" w:rsidR="00E93A8B" w:rsidRPr="008D0393" w:rsidRDefault="00E44C33" w:rsidP="006D2A39">
            <w:pPr>
              <w:pStyle w:val="TableText"/>
            </w:pPr>
            <w:r w:rsidRPr="008D0393">
              <w:t>N/A</w:t>
            </w:r>
          </w:p>
        </w:tc>
      </w:tr>
      <w:tr w:rsidR="00E93A8B" w:rsidRPr="008D0393" w14:paraId="5D80083A" w14:textId="77777777" w:rsidTr="004A66B4">
        <w:tc>
          <w:tcPr>
            <w:tcW w:w="1044" w:type="dxa"/>
          </w:tcPr>
          <w:p w14:paraId="2EB467A2" w14:textId="77777777" w:rsidR="00E93A8B" w:rsidRPr="008D0393" w:rsidRDefault="00E93A8B" w:rsidP="006D2A39">
            <w:pPr>
              <w:pStyle w:val="TableText"/>
            </w:pPr>
            <w:r w:rsidRPr="008D0393">
              <w:t>14.5</w:t>
            </w:r>
          </w:p>
        </w:tc>
        <w:tc>
          <w:tcPr>
            <w:tcW w:w="1710" w:type="dxa"/>
          </w:tcPr>
          <w:p w14:paraId="59F8774F" w14:textId="77777777" w:rsidR="00E93A8B" w:rsidRPr="008D0393" w:rsidRDefault="00E93A8B" w:rsidP="00D270CB">
            <w:pPr>
              <w:pStyle w:val="TableText"/>
            </w:pPr>
            <w:r w:rsidRPr="008D0393">
              <w:t>VOLUME SET</w:t>
            </w:r>
            <w:r w:rsidRPr="008D0393">
              <w:rPr>
                <w:rFonts w:ascii="Times New Roman" w:hAnsi="Times New Roman"/>
              </w:rPr>
              <w:fldChar w:fldCharType="begin"/>
            </w:r>
            <w:r w:rsidRPr="008D0393">
              <w:rPr>
                <w:rFonts w:ascii="Times New Roman" w:hAnsi="Times New Roman"/>
              </w:rPr>
              <w:instrText xml:space="preserve"> XE "VOLUME SET</w:instrText>
            </w:r>
            <w:r w:rsidR="00D270CB" w:rsidRPr="008D0393">
              <w:rPr>
                <w:rFonts w:ascii="Times New Roman" w:hAnsi="Times New Roman"/>
              </w:rPr>
              <w:instrText xml:space="preserve"> (#14.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VOLUME SET (#14.5)" </w:instrText>
            </w:r>
            <w:r w:rsidRPr="008D0393">
              <w:rPr>
                <w:rFonts w:ascii="Times New Roman" w:hAnsi="Times New Roman"/>
              </w:rPr>
              <w:fldChar w:fldCharType="end"/>
            </w:r>
          </w:p>
        </w:tc>
        <w:tc>
          <w:tcPr>
            <w:tcW w:w="1620" w:type="dxa"/>
          </w:tcPr>
          <w:p w14:paraId="2C0605A7" w14:textId="77777777" w:rsidR="00E93A8B" w:rsidRPr="008D0393" w:rsidRDefault="00E93A8B" w:rsidP="006D2A39">
            <w:pPr>
              <w:pStyle w:val="TableText"/>
            </w:pPr>
            <w:r w:rsidRPr="008D0393">
              <w:t>^%ZIS(14.5</w:t>
            </w:r>
          </w:p>
        </w:tc>
        <w:tc>
          <w:tcPr>
            <w:tcW w:w="2880" w:type="dxa"/>
          </w:tcPr>
          <w:p w14:paraId="7E13A1B2" w14:textId="77777777" w:rsidR="00E93A8B" w:rsidRPr="008D0393" w:rsidRDefault="00E93A8B" w:rsidP="006D2A39">
            <w:pPr>
              <w:pStyle w:val="TableText"/>
            </w:pPr>
            <w:r w:rsidRPr="008D0393">
              <w:t>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Table file.</w:t>
            </w:r>
          </w:p>
        </w:tc>
        <w:tc>
          <w:tcPr>
            <w:tcW w:w="900" w:type="dxa"/>
          </w:tcPr>
          <w:p w14:paraId="522F152F" w14:textId="77777777" w:rsidR="00E93A8B" w:rsidRPr="008D0393" w:rsidRDefault="00E93A8B" w:rsidP="006D2A39">
            <w:pPr>
              <w:pStyle w:val="TableText"/>
            </w:pPr>
            <w:r w:rsidRPr="008D0393">
              <w:t>NO</w:t>
            </w:r>
          </w:p>
        </w:tc>
        <w:tc>
          <w:tcPr>
            <w:tcW w:w="1170" w:type="dxa"/>
          </w:tcPr>
          <w:p w14:paraId="734C9F16" w14:textId="77777777" w:rsidR="00E93A8B" w:rsidRPr="008D0393" w:rsidRDefault="00E44C33" w:rsidP="006D2A39">
            <w:pPr>
              <w:pStyle w:val="TableText"/>
            </w:pPr>
            <w:r w:rsidRPr="008D0393">
              <w:t>N/A</w:t>
            </w:r>
          </w:p>
        </w:tc>
      </w:tr>
      <w:tr w:rsidR="00E93A8B" w:rsidRPr="008D0393" w14:paraId="569988F7" w14:textId="77777777" w:rsidTr="004A66B4">
        <w:tc>
          <w:tcPr>
            <w:tcW w:w="1044" w:type="dxa"/>
          </w:tcPr>
          <w:p w14:paraId="13C86F04" w14:textId="77777777" w:rsidR="00E93A8B" w:rsidRPr="008D0393" w:rsidRDefault="00E93A8B" w:rsidP="006D2A39">
            <w:pPr>
              <w:pStyle w:val="TableText"/>
            </w:pPr>
            <w:r w:rsidRPr="008D0393">
              <w:t>14.6</w:t>
            </w:r>
          </w:p>
        </w:tc>
        <w:tc>
          <w:tcPr>
            <w:tcW w:w="1710" w:type="dxa"/>
          </w:tcPr>
          <w:p w14:paraId="0B57AD0B" w14:textId="77777777" w:rsidR="00E93A8B" w:rsidRPr="008D0393" w:rsidRDefault="00E93A8B" w:rsidP="00D270CB">
            <w:pPr>
              <w:pStyle w:val="TableText"/>
            </w:pPr>
            <w:r w:rsidRPr="008D0393">
              <w:t>UCI ASSOCIATION</w:t>
            </w:r>
            <w:r w:rsidRPr="008D0393">
              <w:rPr>
                <w:rFonts w:ascii="Times New Roman" w:hAnsi="Times New Roman"/>
              </w:rPr>
              <w:fldChar w:fldCharType="begin"/>
            </w:r>
            <w:r w:rsidRPr="008D0393">
              <w:rPr>
                <w:rFonts w:ascii="Times New Roman" w:hAnsi="Times New Roman"/>
              </w:rPr>
              <w:instrText xml:space="preserve"> XE "UCI ASSOCIATION</w:instrText>
            </w:r>
            <w:r w:rsidR="00D270CB" w:rsidRPr="008D0393">
              <w:rPr>
                <w:rFonts w:ascii="Times New Roman" w:hAnsi="Times New Roman"/>
              </w:rPr>
              <w:instrText xml:space="preserve"> (#14.6)</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UCI ASSOCIATION (#14.6)" </w:instrText>
            </w:r>
            <w:r w:rsidRPr="008D0393">
              <w:rPr>
                <w:rFonts w:ascii="Times New Roman" w:hAnsi="Times New Roman"/>
              </w:rPr>
              <w:fldChar w:fldCharType="end"/>
            </w:r>
          </w:p>
        </w:tc>
        <w:tc>
          <w:tcPr>
            <w:tcW w:w="1620" w:type="dxa"/>
          </w:tcPr>
          <w:p w14:paraId="3D964880" w14:textId="77777777" w:rsidR="00E93A8B" w:rsidRPr="008D0393" w:rsidRDefault="00E93A8B" w:rsidP="006D2A39">
            <w:pPr>
              <w:pStyle w:val="TableText"/>
            </w:pPr>
            <w:r w:rsidRPr="008D0393">
              <w:t>^%ZIS(14.6,</w:t>
            </w:r>
          </w:p>
        </w:tc>
        <w:tc>
          <w:tcPr>
            <w:tcW w:w="2880" w:type="dxa"/>
          </w:tcPr>
          <w:p w14:paraId="4968379B" w14:textId="77777777" w:rsidR="00E93A8B" w:rsidRPr="008D0393" w:rsidRDefault="00E93A8B" w:rsidP="006D2A39">
            <w:pPr>
              <w:pStyle w:val="TableText"/>
            </w:pPr>
            <w:r w:rsidRPr="008D0393">
              <w:t>This file contains information that indicates which UCIs on different volume sets are equivalent. This information allows the running of tasks that need a device only available on a different volume set, even if the UCI on the other volume set has another name.</w:t>
            </w:r>
          </w:p>
        </w:tc>
        <w:tc>
          <w:tcPr>
            <w:tcW w:w="900" w:type="dxa"/>
          </w:tcPr>
          <w:p w14:paraId="3E2A1EBC" w14:textId="77777777" w:rsidR="00E93A8B" w:rsidRPr="008D0393" w:rsidRDefault="00E93A8B" w:rsidP="006D2A39">
            <w:pPr>
              <w:pStyle w:val="TableText"/>
            </w:pPr>
            <w:r w:rsidRPr="008D0393">
              <w:t>NO</w:t>
            </w:r>
          </w:p>
        </w:tc>
        <w:tc>
          <w:tcPr>
            <w:tcW w:w="1170" w:type="dxa"/>
          </w:tcPr>
          <w:p w14:paraId="70E9DB93" w14:textId="77777777" w:rsidR="00E93A8B" w:rsidRPr="008D0393" w:rsidRDefault="00E44C33" w:rsidP="006D2A39">
            <w:pPr>
              <w:pStyle w:val="TableText"/>
            </w:pPr>
            <w:r w:rsidRPr="008D0393">
              <w:t>N/A</w:t>
            </w:r>
          </w:p>
        </w:tc>
      </w:tr>
      <w:tr w:rsidR="00E93A8B" w:rsidRPr="008D0393" w14:paraId="1A2C696C" w14:textId="77777777" w:rsidTr="004A66B4">
        <w:tc>
          <w:tcPr>
            <w:tcW w:w="1044" w:type="dxa"/>
          </w:tcPr>
          <w:p w14:paraId="5B286197" w14:textId="77777777" w:rsidR="00E93A8B" w:rsidRPr="008D0393" w:rsidRDefault="00E93A8B" w:rsidP="006D2A39">
            <w:pPr>
              <w:pStyle w:val="TableText"/>
            </w:pPr>
            <w:r w:rsidRPr="008D0393">
              <w:lastRenderedPageBreak/>
              <w:t>14.7</w:t>
            </w:r>
          </w:p>
        </w:tc>
        <w:tc>
          <w:tcPr>
            <w:tcW w:w="1710" w:type="dxa"/>
          </w:tcPr>
          <w:p w14:paraId="3734D358" w14:textId="77777777" w:rsidR="00E93A8B" w:rsidRPr="008D0393" w:rsidRDefault="00E93A8B" w:rsidP="00D270CB">
            <w:pPr>
              <w:pStyle w:val="TableText"/>
            </w:pPr>
            <w:r w:rsidRPr="008D0393">
              <w:t>TASKMAN SITE PARAMETERS</w:t>
            </w:r>
            <w:r w:rsidRPr="008D0393">
              <w:rPr>
                <w:rFonts w:ascii="Times New Roman" w:hAnsi="Times New Roman"/>
              </w:rPr>
              <w:fldChar w:fldCharType="begin"/>
            </w:r>
            <w:r w:rsidRPr="008D0393">
              <w:rPr>
                <w:rFonts w:ascii="Times New Roman" w:hAnsi="Times New Roman"/>
              </w:rPr>
              <w:instrText xml:space="preserve"> XE "TASKMAN SITE PARAMETERS</w:instrText>
            </w:r>
            <w:r w:rsidR="00D270CB" w:rsidRPr="008D0393">
              <w:rPr>
                <w:rFonts w:ascii="Times New Roman" w:hAnsi="Times New Roman"/>
              </w:rPr>
              <w:instrText xml:space="preserve"> (#14.7)</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ITE PARAMETERS (#14.7)" </w:instrText>
            </w:r>
            <w:r w:rsidRPr="008D0393">
              <w:rPr>
                <w:rFonts w:ascii="Times New Roman" w:hAnsi="Times New Roman"/>
              </w:rPr>
              <w:fldChar w:fldCharType="end"/>
            </w:r>
          </w:p>
        </w:tc>
        <w:tc>
          <w:tcPr>
            <w:tcW w:w="1620" w:type="dxa"/>
          </w:tcPr>
          <w:p w14:paraId="009CA99E" w14:textId="77777777" w:rsidR="00E93A8B" w:rsidRPr="008D0393" w:rsidRDefault="00E93A8B" w:rsidP="006D2A39">
            <w:pPr>
              <w:pStyle w:val="TableText"/>
            </w:pPr>
            <w:r w:rsidRPr="008D0393">
              <w:t>^%ZIS(14.7,</w:t>
            </w:r>
          </w:p>
        </w:tc>
        <w:tc>
          <w:tcPr>
            <w:tcW w:w="2880" w:type="dxa"/>
          </w:tcPr>
          <w:p w14:paraId="1523D34A" w14:textId="77777777" w:rsidR="00E93A8B" w:rsidRPr="008D0393" w:rsidRDefault="00E93A8B" w:rsidP="006D2A39">
            <w:pPr>
              <w:pStyle w:val="TableText"/>
            </w:pPr>
            <w:r w:rsidRPr="008D0393">
              <w:t>This file should be used by the system manager to tune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Pr="008D0393">
              <w:t xml:space="preserve"> to the site</w:t>
            </w:r>
            <w:r w:rsidR="006C50DB">
              <w:t>’</w:t>
            </w:r>
            <w:r w:rsidRPr="008D0393">
              <w:t>s specific needs. Entries are identified by the CPU and volume set, so that parameters can be set differently for different nodes that share a single volume set, etc. Changes to any of the fields automatically causes all accessible Task Managers on the system to update their local copies of the parameters.</w:t>
            </w:r>
          </w:p>
        </w:tc>
        <w:tc>
          <w:tcPr>
            <w:tcW w:w="900" w:type="dxa"/>
          </w:tcPr>
          <w:p w14:paraId="1A6D7CE7" w14:textId="77777777" w:rsidR="00E93A8B" w:rsidRPr="008D0393" w:rsidRDefault="00E93A8B" w:rsidP="006D2A39">
            <w:pPr>
              <w:pStyle w:val="TableText"/>
            </w:pPr>
            <w:r w:rsidRPr="008D0393">
              <w:t>NO</w:t>
            </w:r>
          </w:p>
        </w:tc>
        <w:tc>
          <w:tcPr>
            <w:tcW w:w="1170" w:type="dxa"/>
          </w:tcPr>
          <w:p w14:paraId="755D5FAD" w14:textId="77777777" w:rsidR="00E93A8B" w:rsidRPr="008D0393" w:rsidRDefault="00E44C33" w:rsidP="006D2A39">
            <w:pPr>
              <w:pStyle w:val="TableText"/>
            </w:pPr>
            <w:r w:rsidRPr="008D0393">
              <w:t>N/A</w:t>
            </w:r>
          </w:p>
        </w:tc>
      </w:tr>
      <w:tr w:rsidR="00FD1983" w:rsidRPr="008D0393" w14:paraId="5AA98A36" w14:textId="77777777" w:rsidTr="004A66B4">
        <w:tc>
          <w:tcPr>
            <w:tcW w:w="1044" w:type="dxa"/>
          </w:tcPr>
          <w:p w14:paraId="34D50FF4" w14:textId="77777777" w:rsidR="00FD1983" w:rsidRPr="008D0393" w:rsidRDefault="00FD1983" w:rsidP="00FD1983">
            <w:pPr>
              <w:pStyle w:val="TableText"/>
            </w:pPr>
            <w:r w:rsidRPr="008D0393">
              <w:t>14.72</w:t>
            </w:r>
          </w:p>
        </w:tc>
        <w:tc>
          <w:tcPr>
            <w:tcW w:w="1710" w:type="dxa"/>
          </w:tcPr>
          <w:p w14:paraId="6CD1D490" w14:textId="77777777" w:rsidR="00FD1983" w:rsidRPr="008D0393" w:rsidRDefault="00FD1983" w:rsidP="00D270CB">
            <w:pPr>
              <w:pStyle w:val="TableText"/>
            </w:pPr>
            <w:r w:rsidRPr="008D0393">
              <w:t>TASKMAN SNAPSHOT</w:t>
            </w:r>
            <w:r w:rsidRPr="008D0393">
              <w:rPr>
                <w:rFonts w:ascii="Times New Roman" w:hAnsi="Times New Roman"/>
              </w:rPr>
              <w:fldChar w:fldCharType="begin"/>
            </w:r>
            <w:r w:rsidRPr="008D0393">
              <w:rPr>
                <w:rFonts w:ascii="Times New Roman" w:hAnsi="Times New Roman"/>
              </w:rPr>
              <w:instrText xml:space="preserve"> XE "TASKMAN SNAPSHOT</w:instrText>
            </w:r>
            <w:r w:rsidR="00D270CB" w:rsidRPr="008D0393">
              <w:rPr>
                <w:rFonts w:ascii="Times New Roman" w:hAnsi="Times New Roman"/>
              </w:rPr>
              <w:instrText xml:space="preserve"> (#14.7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MAN SNAPSHOT (#14.72)" </w:instrText>
            </w:r>
            <w:r w:rsidRPr="008D0393">
              <w:rPr>
                <w:rFonts w:ascii="Times New Roman" w:hAnsi="Times New Roman"/>
              </w:rPr>
              <w:fldChar w:fldCharType="end"/>
            </w:r>
          </w:p>
        </w:tc>
        <w:tc>
          <w:tcPr>
            <w:tcW w:w="1620" w:type="dxa"/>
          </w:tcPr>
          <w:p w14:paraId="48D478BF" w14:textId="77777777" w:rsidR="00FD1983" w:rsidRPr="008D0393" w:rsidRDefault="00FD1983" w:rsidP="00FD1983">
            <w:pPr>
              <w:pStyle w:val="TableText"/>
            </w:pPr>
            <w:r w:rsidRPr="008D0393">
              <w:t>^%ZIS(14.72,</w:t>
            </w:r>
          </w:p>
        </w:tc>
        <w:tc>
          <w:tcPr>
            <w:tcW w:w="2880" w:type="dxa"/>
          </w:tcPr>
          <w:p w14:paraId="1A290889" w14:textId="77777777" w:rsidR="00FD1983" w:rsidRPr="008D0393" w:rsidRDefault="00FD1983" w:rsidP="00FD1983">
            <w:pPr>
              <w:pStyle w:val="TableText"/>
            </w:pPr>
            <w:r w:rsidRPr="008D0393">
              <w:t xml:space="preserve">This file holds TaskMan </w:t>
            </w:r>
            <w:r w:rsidR="008D0393" w:rsidRPr="008D0393">
              <w:t>Snapshot</w:t>
            </w:r>
            <w:r w:rsidRPr="008D0393">
              <w:t xml:space="preserve"> data. This is a snapshot of the counts in the TaskMan </w:t>
            </w:r>
            <w:r w:rsidRPr="00347652">
              <w:rPr>
                <w:b/>
              </w:rPr>
              <w:t>^%ZTSCH</w:t>
            </w:r>
            <w:r w:rsidRPr="008D0393">
              <w:t xml:space="preserve"> global. There should be no user entry of this data. It </w:t>
            </w:r>
            <w:r w:rsidR="008D0393" w:rsidRPr="008D0393">
              <w:t>is just</w:t>
            </w:r>
            <w:r w:rsidRPr="008D0393">
              <w:t xml:space="preserve"> for reporting.</w:t>
            </w:r>
          </w:p>
        </w:tc>
        <w:tc>
          <w:tcPr>
            <w:tcW w:w="900" w:type="dxa"/>
          </w:tcPr>
          <w:p w14:paraId="33393EBF" w14:textId="77777777" w:rsidR="00FD1983" w:rsidRPr="008D0393" w:rsidRDefault="00FD1983" w:rsidP="00FD1983">
            <w:pPr>
              <w:pStyle w:val="TableText"/>
            </w:pPr>
            <w:r w:rsidRPr="008D0393">
              <w:t>NO</w:t>
            </w:r>
          </w:p>
        </w:tc>
        <w:tc>
          <w:tcPr>
            <w:tcW w:w="1170" w:type="dxa"/>
          </w:tcPr>
          <w:p w14:paraId="3628EA19" w14:textId="77777777" w:rsidR="00FD1983" w:rsidRPr="008D0393" w:rsidRDefault="00FD1983" w:rsidP="00FD1983">
            <w:pPr>
              <w:pStyle w:val="TableText"/>
            </w:pPr>
            <w:r w:rsidRPr="008D0393">
              <w:t>N/A</w:t>
            </w:r>
          </w:p>
        </w:tc>
      </w:tr>
      <w:tr w:rsidR="00E93A8B" w:rsidRPr="008D0393" w14:paraId="000114EB" w14:textId="77777777" w:rsidTr="004A66B4">
        <w:tc>
          <w:tcPr>
            <w:tcW w:w="1044" w:type="dxa"/>
          </w:tcPr>
          <w:p w14:paraId="35281E3F" w14:textId="77777777" w:rsidR="00E93A8B" w:rsidRPr="008D0393" w:rsidRDefault="00E93A8B" w:rsidP="006D2A39">
            <w:pPr>
              <w:pStyle w:val="TableText"/>
            </w:pPr>
            <w:r w:rsidRPr="008D0393">
              <w:t>14.8</w:t>
            </w:r>
          </w:p>
        </w:tc>
        <w:tc>
          <w:tcPr>
            <w:tcW w:w="1710" w:type="dxa"/>
          </w:tcPr>
          <w:p w14:paraId="5F1D2E8D" w14:textId="77777777" w:rsidR="00E93A8B" w:rsidRPr="008D0393" w:rsidRDefault="00E93A8B" w:rsidP="00D270CB">
            <w:pPr>
              <w:pStyle w:val="TableText"/>
            </w:pPr>
            <w:r w:rsidRPr="008D0393">
              <w:t>TASK SYNC FLAG</w:t>
            </w:r>
            <w:r w:rsidRPr="008D0393">
              <w:rPr>
                <w:rFonts w:ascii="Times New Roman" w:hAnsi="Times New Roman"/>
              </w:rPr>
              <w:fldChar w:fldCharType="begin"/>
            </w:r>
            <w:r w:rsidRPr="008D0393">
              <w:rPr>
                <w:rFonts w:ascii="Times New Roman" w:hAnsi="Times New Roman"/>
              </w:rPr>
              <w:instrText xml:space="preserve"> XE "TASK SYNC FLAG</w:instrText>
            </w:r>
            <w:r w:rsidR="00D270CB" w:rsidRPr="008D0393">
              <w:rPr>
                <w:rFonts w:ascii="Times New Roman" w:hAnsi="Times New Roman"/>
              </w:rPr>
              <w:instrText xml:space="preserve"> (#14.8)</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TASK SYNC FLAG (#14.8)" </w:instrText>
            </w:r>
            <w:r w:rsidRPr="008D0393">
              <w:rPr>
                <w:rFonts w:ascii="Times New Roman" w:hAnsi="Times New Roman"/>
              </w:rPr>
              <w:fldChar w:fldCharType="end"/>
            </w:r>
          </w:p>
        </w:tc>
        <w:tc>
          <w:tcPr>
            <w:tcW w:w="1620" w:type="dxa"/>
          </w:tcPr>
          <w:p w14:paraId="7D8FC4FD" w14:textId="77777777" w:rsidR="00E93A8B" w:rsidRPr="008D0393" w:rsidRDefault="00E93A8B" w:rsidP="006D2A39">
            <w:pPr>
              <w:pStyle w:val="TableText"/>
            </w:pPr>
            <w:r w:rsidRPr="008D0393">
              <w:t>^%ZISL(14.8,</w:t>
            </w:r>
          </w:p>
        </w:tc>
        <w:tc>
          <w:tcPr>
            <w:tcW w:w="2880" w:type="dxa"/>
          </w:tcPr>
          <w:p w14:paraId="0F852216" w14:textId="77777777" w:rsidR="00E93A8B" w:rsidRPr="008D0393" w:rsidRDefault="00E93A8B" w:rsidP="006D2A39">
            <w:pPr>
              <w:pStyle w:val="TableText"/>
            </w:pPr>
            <w:r w:rsidRPr="008D0393">
              <w:t xml:space="preserve">This file holds the task synchronization flags that control if a task can run or </w:t>
            </w:r>
            <w:r w:rsidR="00940DD9" w:rsidRPr="00940DD9">
              <w:rPr>
                <w:i/>
              </w:rPr>
              <w:t>must</w:t>
            </w:r>
            <w:r w:rsidRPr="008D0393">
              <w:t xml:space="preserve"> wait.</w:t>
            </w:r>
          </w:p>
        </w:tc>
        <w:tc>
          <w:tcPr>
            <w:tcW w:w="900" w:type="dxa"/>
          </w:tcPr>
          <w:p w14:paraId="0179695B" w14:textId="77777777" w:rsidR="00E93A8B" w:rsidRPr="008D0393" w:rsidRDefault="00E93A8B" w:rsidP="006D2A39">
            <w:pPr>
              <w:pStyle w:val="TableText"/>
            </w:pPr>
            <w:r w:rsidRPr="008D0393">
              <w:t>NO</w:t>
            </w:r>
          </w:p>
        </w:tc>
        <w:tc>
          <w:tcPr>
            <w:tcW w:w="1170" w:type="dxa"/>
          </w:tcPr>
          <w:p w14:paraId="29CB86DA" w14:textId="77777777" w:rsidR="00E93A8B" w:rsidRPr="008D0393" w:rsidRDefault="00E44C33" w:rsidP="006D2A39">
            <w:pPr>
              <w:pStyle w:val="TableText"/>
            </w:pPr>
            <w:r w:rsidRPr="008D0393">
              <w:t>N/A</w:t>
            </w:r>
          </w:p>
        </w:tc>
      </w:tr>
      <w:tr w:rsidR="00DA6A6F" w:rsidRPr="008D0393" w14:paraId="6388086B" w14:textId="77777777" w:rsidTr="004A66B4">
        <w:tc>
          <w:tcPr>
            <w:tcW w:w="1044" w:type="dxa"/>
          </w:tcPr>
          <w:p w14:paraId="448C316F" w14:textId="77777777" w:rsidR="00DA6A6F" w:rsidRPr="008D0393" w:rsidRDefault="00DA6A6F" w:rsidP="006D2A39">
            <w:pPr>
              <w:pStyle w:val="TableText"/>
            </w:pPr>
            <w:bookmarkStart w:id="226" w:name="_Hlk161622609"/>
            <w:r w:rsidRPr="008D0393">
              <w:t>15</w:t>
            </w:r>
            <w:r w:rsidRPr="008D0393">
              <w:br/>
            </w:r>
            <w:r w:rsidRPr="008D0393">
              <w:rPr>
                <w:kern w:val="2"/>
              </w:rPr>
              <w:t>(Toolkit)</w:t>
            </w:r>
          </w:p>
        </w:tc>
        <w:tc>
          <w:tcPr>
            <w:tcW w:w="1710" w:type="dxa"/>
          </w:tcPr>
          <w:p w14:paraId="5151380B" w14:textId="77777777" w:rsidR="00DA6A6F" w:rsidRPr="008D0393" w:rsidRDefault="00DA6A6F" w:rsidP="00D270CB">
            <w:pPr>
              <w:pStyle w:val="TableText"/>
            </w:pPr>
            <w:r w:rsidRPr="008D0393">
              <w:rPr>
                <w:kern w:val="2"/>
              </w:rPr>
              <w:t>DUPLICATE RECORD</w:t>
            </w:r>
            <w:r w:rsidRPr="008D0393">
              <w:rPr>
                <w:rFonts w:ascii="Times New Roman" w:hAnsi="Times New Roman"/>
              </w:rPr>
              <w:fldChar w:fldCharType="begin"/>
            </w:r>
            <w:r w:rsidRPr="008D0393">
              <w:rPr>
                <w:rFonts w:ascii="Times New Roman" w:hAnsi="Times New Roman"/>
              </w:rPr>
              <w:instrText xml:space="preserve"> XE "DUPLICATE RECORD</w:instrText>
            </w:r>
            <w:r w:rsidR="00D270CB" w:rsidRPr="008D0393">
              <w:rPr>
                <w:rFonts w:ascii="Times New Roman" w:hAnsi="Times New Roman"/>
              </w:rPr>
              <w:instrText xml:space="preserve"> (#1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UPLICATE RECORD (#15)" </w:instrText>
            </w:r>
            <w:r w:rsidRPr="008D0393">
              <w:rPr>
                <w:rFonts w:ascii="Times New Roman" w:hAnsi="Times New Roman"/>
              </w:rPr>
              <w:fldChar w:fldCharType="end"/>
            </w:r>
          </w:p>
        </w:tc>
        <w:tc>
          <w:tcPr>
            <w:tcW w:w="1620" w:type="dxa"/>
          </w:tcPr>
          <w:p w14:paraId="33DFDD4E" w14:textId="77777777" w:rsidR="00DA6A6F" w:rsidRPr="008D0393" w:rsidRDefault="00DA6A6F" w:rsidP="006D2A39">
            <w:pPr>
              <w:pStyle w:val="TableText"/>
            </w:pPr>
            <w:r w:rsidRPr="008D0393">
              <w:rPr>
                <w:kern w:val="2"/>
              </w:rPr>
              <w:t>^VA(15,</w:t>
            </w:r>
          </w:p>
        </w:tc>
        <w:tc>
          <w:tcPr>
            <w:tcW w:w="2880" w:type="dxa"/>
          </w:tcPr>
          <w:p w14:paraId="2E39D4FA" w14:textId="77777777" w:rsidR="00DA6A6F" w:rsidRPr="008D0393" w:rsidRDefault="00DA6A6F" w:rsidP="00A24816">
            <w:pPr>
              <w:pStyle w:val="TableText"/>
            </w:pPr>
            <w:r w:rsidRPr="008D0393">
              <w:rPr>
                <w:kern w:val="2"/>
              </w:rPr>
              <w:t>This file is designed to analyze and resolve duplicate record problems from various data files (e.g., PATIENT</w:t>
            </w:r>
            <w:r w:rsidR="00A24816" w:rsidRPr="008D0393">
              <w:rPr>
                <w:kern w:val="2"/>
              </w:rPr>
              <w:t xml:space="preserve"> [#2]</w:t>
            </w:r>
            <w:r w:rsidRPr="008D0393">
              <w:rPr>
                <w:kern w:val="2"/>
              </w:rPr>
              <w:t xml:space="preserve"> file</w:t>
            </w:r>
            <w:r w:rsidR="00A24816">
              <w:rPr>
                <w:kern w:val="2"/>
              </w:rPr>
              <w:fldChar w:fldCharType="begin"/>
            </w:r>
            <w:r w:rsidR="00A24816">
              <w:instrText xml:space="preserve"> XE "</w:instrText>
            </w:r>
            <w:r w:rsidR="00A24816" w:rsidRPr="00DC1492">
              <w:rPr>
                <w:kern w:val="2"/>
              </w:rPr>
              <w:instrText>PATIENT</w:instrText>
            </w:r>
            <w:r w:rsidR="00A24816">
              <w:rPr>
                <w:kern w:val="2"/>
              </w:rPr>
              <w:instrText xml:space="preserve"> (</w:instrText>
            </w:r>
            <w:r w:rsidR="00A24816" w:rsidRPr="00DC1492">
              <w:rPr>
                <w:kern w:val="2"/>
              </w:rPr>
              <w:instrText>#2</w:instrText>
            </w:r>
            <w:r w:rsidR="00A24816">
              <w:rPr>
                <w:kern w:val="2"/>
              </w:rPr>
              <w:instrText>) F</w:instrText>
            </w:r>
            <w:r w:rsidR="00A24816" w:rsidRPr="00DC1492">
              <w:rPr>
                <w:kern w:val="2"/>
              </w:rPr>
              <w:instrText>ile</w:instrText>
            </w:r>
            <w:r w:rsidR="00A24816">
              <w:instrText xml:space="preserve">" </w:instrText>
            </w:r>
            <w:r w:rsidR="00A24816">
              <w:rPr>
                <w:kern w:val="2"/>
              </w:rPr>
              <w:fldChar w:fldCharType="end"/>
            </w:r>
            <w:r w:rsidR="00A24816">
              <w:rPr>
                <w:kern w:val="2"/>
              </w:rPr>
              <w:fldChar w:fldCharType="begin"/>
            </w:r>
            <w:r w:rsidR="00A24816">
              <w:instrText xml:space="preserve"> XE "Files:</w:instrText>
            </w:r>
            <w:r w:rsidR="00A24816" w:rsidRPr="00DC1492">
              <w:rPr>
                <w:kern w:val="2"/>
              </w:rPr>
              <w:instrText>PATIENT</w:instrText>
            </w:r>
            <w:r w:rsidR="00A24816">
              <w:rPr>
                <w:kern w:val="2"/>
              </w:rPr>
              <w:instrText xml:space="preserve"> (</w:instrText>
            </w:r>
            <w:r w:rsidR="00A24816" w:rsidRPr="00DC1492">
              <w:rPr>
                <w:kern w:val="2"/>
              </w:rPr>
              <w:instrText>#2</w:instrText>
            </w:r>
            <w:r w:rsidR="00A24816">
              <w:rPr>
                <w:kern w:val="2"/>
              </w:rPr>
              <w:instrText>)</w:instrText>
            </w:r>
            <w:r w:rsidR="00A24816">
              <w:instrText xml:space="preserve">" </w:instrText>
            </w:r>
            <w:r w:rsidR="00A24816">
              <w:rPr>
                <w:kern w:val="2"/>
              </w:rPr>
              <w:fldChar w:fldCharType="end"/>
            </w:r>
            <w:r w:rsidRPr="008D0393">
              <w:rPr>
                <w:kern w:val="2"/>
              </w:rPr>
              <w:t xml:space="preserve">). The </w:t>
            </w:r>
            <w:r w:rsidR="006C50DB">
              <w:rPr>
                <w:kern w:val="2"/>
              </w:rPr>
              <w:t>“</w:t>
            </w:r>
            <w:r w:rsidRPr="008D0393">
              <w:rPr>
                <w:kern w:val="2"/>
              </w:rPr>
              <w:t>from</w:t>
            </w:r>
            <w:r w:rsidR="006C50DB">
              <w:rPr>
                <w:kern w:val="2"/>
              </w:rPr>
              <w:t>”</w:t>
            </w:r>
            <w:r w:rsidRPr="008D0393">
              <w:rPr>
                <w:kern w:val="2"/>
              </w:rPr>
              <w:t xml:space="preserve"> and </w:t>
            </w:r>
            <w:r w:rsidR="006C50DB">
              <w:rPr>
                <w:kern w:val="2"/>
              </w:rPr>
              <w:t>“</w:t>
            </w:r>
            <w:r w:rsidRPr="008D0393">
              <w:rPr>
                <w:kern w:val="2"/>
              </w:rPr>
              <w:t>to</w:t>
            </w:r>
            <w:r w:rsidR="006C50DB">
              <w:rPr>
                <w:kern w:val="2"/>
              </w:rPr>
              <w:t>”</w:t>
            </w:r>
            <w:r w:rsidRPr="008D0393">
              <w:rPr>
                <w:kern w:val="2"/>
              </w:rPr>
              <w:t xml:space="preserve"> records are identified, the match status is reported, and the </w:t>
            </w:r>
            <w:r w:rsidRPr="008D0393">
              <w:rPr>
                <w:kern w:val="2"/>
              </w:rPr>
              <w:lastRenderedPageBreak/>
              <w:t>user initiating the process is noted. This file is cross-referenced by Status and From-record.</w:t>
            </w:r>
          </w:p>
        </w:tc>
        <w:tc>
          <w:tcPr>
            <w:tcW w:w="900" w:type="dxa"/>
          </w:tcPr>
          <w:p w14:paraId="7BAC33EA" w14:textId="77777777" w:rsidR="00DA6A6F" w:rsidRPr="008D0393" w:rsidRDefault="00DA6A6F" w:rsidP="0072551E">
            <w:pPr>
              <w:pStyle w:val="TableText"/>
            </w:pPr>
            <w:r w:rsidRPr="008D0393">
              <w:lastRenderedPageBreak/>
              <w:t>NO</w:t>
            </w:r>
          </w:p>
        </w:tc>
        <w:tc>
          <w:tcPr>
            <w:tcW w:w="1170" w:type="dxa"/>
          </w:tcPr>
          <w:p w14:paraId="18508196" w14:textId="77777777" w:rsidR="00DA6A6F" w:rsidRPr="008D0393" w:rsidRDefault="00DA6A6F" w:rsidP="0072551E">
            <w:pPr>
              <w:pStyle w:val="TableText"/>
            </w:pPr>
            <w:r w:rsidRPr="008D0393">
              <w:t>N/A</w:t>
            </w:r>
          </w:p>
        </w:tc>
      </w:tr>
      <w:bookmarkEnd w:id="226"/>
      <w:tr w:rsidR="00DA6A6F" w:rsidRPr="008D0393" w14:paraId="42077BBC" w14:textId="77777777" w:rsidTr="004A66B4">
        <w:tc>
          <w:tcPr>
            <w:tcW w:w="1044" w:type="dxa"/>
          </w:tcPr>
          <w:p w14:paraId="74B7E229" w14:textId="77777777" w:rsidR="00DA6A6F" w:rsidRPr="008D0393" w:rsidRDefault="00DA6A6F" w:rsidP="006D2A39">
            <w:pPr>
              <w:pStyle w:val="TableText"/>
            </w:pPr>
            <w:r w:rsidRPr="008D0393">
              <w:t>15.1</w:t>
            </w:r>
            <w:r w:rsidRPr="008D0393">
              <w:br/>
            </w:r>
            <w:r w:rsidRPr="008D0393">
              <w:rPr>
                <w:kern w:val="2"/>
              </w:rPr>
              <w:t>(Toolkit)</w:t>
            </w:r>
          </w:p>
        </w:tc>
        <w:tc>
          <w:tcPr>
            <w:tcW w:w="1710" w:type="dxa"/>
          </w:tcPr>
          <w:p w14:paraId="4D6C314F" w14:textId="77777777" w:rsidR="00DA6A6F" w:rsidRPr="008D0393" w:rsidRDefault="00DA6A6F" w:rsidP="00D270CB">
            <w:pPr>
              <w:pStyle w:val="TableText"/>
            </w:pPr>
            <w:r w:rsidRPr="008D0393">
              <w:rPr>
                <w:kern w:val="2"/>
              </w:rPr>
              <w:t>DUPLICATE RESOLUTION</w:t>
            </w:r>
            <w:r w:rsidRPr="008D0393">
              <w:rPr>
                <w:rFonts w:ascii="Times New Roman" w:hAnsi="Times New Roman"/>
              </w:rPr>
              <w:fldChar w:fldCharType="begin"/>
            </w:r>
            <w:r w:rsidRPr="008D0393">
              <w:rPr>
                <w:rFonts w:ascii="Times New Roman" w:hAnsi="Times New Roman"/>
              </w:rPr>
              <w:instrText xml:space="preserve"> XE "DUPLICATE RESOLUTION</w:instrText>
            </w:r>
            <w:r w:rsidR="00D270CB" w:rsidRPr="008D0393">
              <w:rPr>
                <w:rFonts w:ascii="Times New Roman" w:hAnsi="Times New Roman"/>
              </w:rPr>
              <w:instrText xml:space="preserve"> (#15.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UPLICATE RESOLUTION (#15.1)" </w:instrText>
            </w:r>
            <w:r w:rsidRPr="008D0393">
              <w:rPr>
                <w:rFonts w:ascii="Times New Roman" w:hAnsi="Times New Roman"/>
              </w:rPr>
              <w:fldChar w:fldCharType="end"/>
            </w:r>
          </w:p>
        </w:tc>
        <w:tc>
          <w:tcPr>
            <w:tcW w:w="1620" w:type="dxa"/>
          </w:tcPr>
          <w:p w14:paraId="4AAC8BA0" w14:textId="77777777" w:rsidR="00DA6A6F" w:rsidRPr="008D0393" w:rsidRDefault="00DA6A6F" w:rsidP="006D2A39">
            <w:pPr>
              <w:pStyle w:val="TableText"/>
            </w:pPr>
            <w:r w:rsidRPr="008D0393">
              <w:rPr>
                <w:kern w:val="2"/>
              </w:rPr>
              <w:t>^VA(15.1,</w:t>
            </w:r>
          </w:p>
        </w:tc>
        <w:tc>
          <w:tcPr>
            <w:tcW w:w="2880" w:type="dxa"/>
          </w:tcPr>
          <w:p w14:paraId="5875507D" w14:textId="77777777" w:rsidR="00DA6A6F" w:rsidRPr="008D0393" w:rsidRDefault="00DA6A6F" w:rsidP="00D270CB">
            <w:pPr>
              <w:pStyle w:val="TableText"/>
            </w:pPr>
            <w:r w:rsidRPr="008D0393">
              <w:rPr>
                <w:kern w:val="2"/>
              </w:rPr>
              <w:t>This file facilitates duplicate checking and merging of files that have entries in the DUPLICATE RECORD</w:t>
            </w:r>
            <w:r w:rsidR="00D270CB" w:rsidRPr="008D0393">
              <w:rPr>
                <w:kern w:val="2"/>
              </w:rPr>
              <w:t xml:space="preserve"> (#15)</w:t>
            </w:r>
            <w:r w:rsidRPr="008D0393">
              <w:rPr>
                <w:kern w:val="2"/>
              </w:rPr>
              <w:t xml:space="preserve"> file</w:t>
            </w:r>
            <w:r w:rsidRPr="008D0393">
              <w:rPr>
                <w:rFonts w:ascii="Times New Roman" w:hAnsi="Times New Roman"/>
              </w:rPr>
              <w:fldChar w:fldCharType="begin"/>
            </w:r>
            <w:r w:rsidRPr="008D0393">
              <w:rPr>
                <w:rFonts w:ascii="Times New Roman" w:hAnsi="Times New Roman"/>
              </w:rPr>
              <w:instrText xml:space="preserve"> XE "DUPLICATE RECORD</w:instrText>
            </w:r>
            <w:r w:rsidR="00D270CB" w:rsidRPr="008D0393">
              <w:rPr>
                <w:rFonts w:ascii="Times New Roman" w:hAnsi="Times New Roman"/>
              </w:rPr>
              <w:instrText xml:space="preserve"> (#1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DUPLICATE RECORD (#15)" </w:instrText>
            </w:r>
            <w:r w:rsidRPr="008D0393">
              <w:rPr>
                <w:rFonts w:ascii="Times New Roman" w:hAnsi="Times New Roman"/>
              </w:rPr>
              <w:fldChar w:fldCharType="end"/>
            </w:r>
            <w:r w:rsidRPr="008D0393">
              <w:rPr>
                <w:kern w:val="2"/>
              </w:rPr>
              <w:t>. It provides the overall control information that software developers need to identify duplicates within their files and then to merge the duplicate entries.</w:t>
            </w:r>
          </w:p>
        </w:tc>
        <w:tc>
          <w:tcPr>
            <w:tcW w:w="900" w:type="dxa"/>
          </w:tcPr>
          <w:p w14:paraId="279DC3AC" w14:textId="77777777" w:rsidR="00DA6A6F" w:rsidRPr="008D0393" w:rsidRDefault="00DA6A6F" w:rsidP="0072551E">
            <w:pPr>
              <w:pStyle w:val="TableText"/>
            </w:pPr>
            <w:r w:rsidRPr="008D0393">
              <w:t>NO</w:t>
            </w:r>
          </w:p>
        </w:tc>
        <w:tc>
          <w:tcPr>
            <w:tcW w:w="1170" w:type="dxa"/>
          </w:tcPr>
          <w:p w14:paraId="6A68656A" w14:textId="77777777" w:rsidR="00DA6A6F" w:rsidRPr="008D0393" w:rsidRDefault="00DA6A6F" w:rsidP="0072551E">
            <w:pPr>
              <w:pStyle w:val="TableText"/>
            </w:pPr>
            <w:r w:rsidRPr="008D0393">
              <w:t>N/A</w:t>
            </w:r>
          </w:p>
        </w:tc>
      </w:tr>
      <w:tr w:rsidR="00071A67" w:rsidRPr="008D0393" w14:paraId="488C4DF1" w14:textId="77777777" w:rsidTr="004A66B4">
        <w:tc>
          <w:tcPr>
            <w:tcW w:w="1044" w:type="dxa"/>
          </w:tcPr>
          <w:p w14:paraId="3422A82D" w14:textId="77777777" w:rsidR="00071A67" w:rsidRPr="008D0393" w:rsidRDefault="00071A67" w:rsidP="006D2A39">
            <w:pPr>
              <w:pStyle w:val="TableText"/>
            </w:pPr>
            <w:r>
              <w:t>15.2</w:t>
            </w:r>
            <w:r w:rsidRPr="008D0393">
              <w:br/>
            </w:r>
            <w:r w:rsidRPr="008D0393">
              <w:rPr>
                <w:kern w:val="2"/>
              </w:rPr>
              <w:t>(Toolkit)</w:t>
            </w:r>
          </w:p>
        </w:tc>
        <w:tc>
          <w:tcPr>
            <w:tcW w:w="1710" w:type="dxa"/>
          </w:tcPr>
          <w:p w14:paraId="309A87C3" w14:textId="77777777" w:rsidR="00071A67" w:rsidRPr="00071A67" w:rsidRDefault="00071A67" w:rsidP="006D2A39">
            <w:pPr>
              <w:pStyle w:val="TableText"/>
              <w:rPr>
                <w:rFonts w:cs="Arial"/>
                <w:kern w:val="2"/>
              </w:rPr>
            </w:pPr>
            <w:r w:rsidRPr="00071A67">
              <w:rPr>
                <w:rFonts w:cs="Arial"/>
              </w:rPr>
              <w:t>XDR MERGE PROCESS</w:t>
            </w:r>
          </w:p>
        </w:tc>
        <w:tc>
          <w:tcPr>
            <w:tcW w:w="1620" w:type="dxa"/>
          </w:tcPr>
          <w:p w14:paraId="33570D45" w14:textId="77777777" w:rsidR="00071A67" w:rsidRPr="00EF692F" w:rsidRDefault="00EF692F" w:rsidP="00EF692F">
            <w:pPr>
              <w:pStyle w:val="TableText"/>
            </w:pPr>
            <w:r w:rsidRPr="00EF692F">
              <w:t>^VA(15.2,</w:t>
            </w:r>
          </w:p>
        </w:tc>
        <w:tc>
          <w:tcPr>
            <w:tcW w:w="2880" w:type="dxa"/>
          </w:tcPr>
          <w:p w14:paraId="2DA4EA35" w14:textId="77777777" w:rsidR="00071A67" w:rsidRPr="00D80F40" w:rsidRDefault="00EF692F" w:rsidP="00EF692F">
            <w:pPr>
              <w:pStyle w:val="TableText"/>
            </w:pPr>
            <w:r>
              <w:t>When a merge process is set up, all its info</w:t>
            </w:r>
            <w:r w:rsidR="00D80F40">
              <w:t xml:space="preserve">rmation is stored in this file. </w:t>
            </w:r>
            <w:r>
              <w:t>Once a merge process has completed, that entr</w:t>
            </w:r>
            <w:r w:rsidR="00D80F40">
              <w:t xml:space="preserve">y can be purged using the Purge </w:t>
            </w:r>
            <w:r>
              <w:t>Merge Process File</w:t>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Purge Merge Process File</w:instrText>
            </w:r>
            <w:r w:rsidR="00CC115A">
              <w:rPr>
                <w:rFonts w:ascii="Times New Roman" w:hAnsi="Times New Roman"/>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szCs w:val="22"/>
              </w:rPr>
              <w:instrText xml:space="preserve">Purge Merge Process File" </w:instrText>
            </w:r>
            <w:r w:rsidR="00CC115A" w:rsidRPr="00CC115A">
              <w:rPr>
                <w:rFonts w:ascii="Times New Roman" w:hAnsi="Times New Roman"/>
                <w:szCs w:val="22"/>
              </w:rPr>
              <w:fldChar w:fldCharType="end"/>
            </w:r>
            <w:r>
              <w:t xml:space="preserve"> </w:t>
            </w:r>
            <w:r w:rsidR="00CC115A">
              <w:t>[</w:t>
            </w:r>
            <w:r w:rsidR="00CC115A" w:rsidRPr="00CC115A">
              <w:rPr>
                <w:rFonts w:cs="Arial"/>
                <w:color w:val="auto"/>
              </w:rPr>
              <w:t>XDR PURGE2</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XDR PURGE2</w:instrText>
            </w:r>
            <w:r w:rsidR="00CC115A">
              <w:rPr>
                <w:rFonts w:ascii="Times New Roman" w:hAnsi="Times New Roman"/>
                <w:color w:val="auto"/>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XDR PURGE2</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t xml:space="preserve">] </w:t>
            </w:r>
            <w:r>
              <w:t>option in the Managers menu.</w:t>
            </w:r>
          </w:p>
        </w:tc>
        <w:tc>
          <w:tcPr>
            <w:tcW w:w="900" w:type="dxa"/>
          </w:tcPr>
          <w:p w14:paraId="2AB9BA70" w14:textId="77777777" w:rsidR="00071A67" w:rsidRPr="008D0393" w:rsidRDefault="00071A67" w:rsidP="0072551E">
            <w:pPr>
              <w:pStyle w:val="TableText"/>
            </w:pPr>
          </w:p>
        </w:tc>
        <w:tc>
          <w:tcPr>
            <w:tcW w:w="1170" w:type="dxa"/>
          </w:tcPr>
          <w:p w14:paraId="32322398" w14:textId="77777777" w:rsidR="00071A67" w:rsidRPr="008D0393" w:rsidRDefault="00071A67" w:rsidP="0072551E">
            <w:pPr>
              <w:pStyle w:val="TableText"/>
            </w:pPr>
          </w:p>
        </w:tc>
      </w:tr>
      <w:tr w:rsidR="00071A67" w:rsidRPr="008D0393" w14:paraId="75DBD704" w14:textId="77777777" w:rsidTr="004A66B4">
        <w:tc>
          <w:tcPr>
            <w:tcW w:w="1044" w:type="dxa"/>
          </w:tcPr>
          <w:p w14:paraId="4996FA94" w14:textId="77777777" w:rsidR="00071A67" w:rsidRPr="008D0393" w:rsidRDefault="00071A67" w:rsidP="006D2A39">
            <w:pPr>
              <w:pStyle w:val="TableText"/>
            </w:pPr>
            <w:r>
              <w:t>15.3</w:t>
            </w:r>
            <w:r w:rsidRPr="008D0393">
              <w:br/>
            </w:r>
            <w:r w:rsidRPr="008D0393">
              <w:rPr>
                <w:kern w:val="2"/>
              </w:rPr>
              <w:t>(Toolkit)</w:t>
            </w:r>
          </w:p>
        </w:tc>
        <w:tc>
          <w:tcPr>
            <w:tcW w:w="1710" w:type="dxa"/>
          </w:tcPr>
          <w:p w14:paraId="4017EC69" w14:textId="77777777" w:rsidR="00071A67" w:rsidRPr="00071A67" w:rsidRDefault="00071A67" w:rsidP="006D2A39">
            <w:pPr>
              <w:pStyle w:val="TableText"/>
              <w:rPr>
                <w:rFonts w:cs="Arial"/>
                <w:kern w:val="2"/>
              </w:rPr>
            </w:pPr>
            <w:r w:rsidRPr="00071A67">
              <w:rPr>
                <w:rFonts w:cs="Arial"/>
              </w:rPr>
              <w:t>XDR REPOINTED ENTRY</w:t>
            </w:r>
          </w:p>
        </w:tc>
        <w:tc>
          <w:tcPr>
            <w:tcW w:w="1620" w:type="dxa"/>
          </w:tcPr>
          <w:p w14:paraId="70D56084" w14:textId="77777777" w:rsidR="00071A67" w:rsidRPr="00D80F40" w:rsidRDefault="00D80F40" w:rsidP="00D80F40">
            <w:pPr>
              <w:pStyle w:val="TableText"/>
            </w:pPr>
            <w:r w:rsidRPr="00D80F40">
              <w:t>^VA(15.3,</w:t>
            </w:r>
          </w:p>
        </w:tc>
        <w:tc>
          <w:tcPr>
            <w:tcW w:w="2880" w:type="dxa"/>
          </w:tcPr>
          <w:p w14:paraId="44E4A921" w14:textId="77777777" w:rsidR="00071A67" w:rsidRPr="00D80F40" w:rsidRDefault="00D80F40" w:rsidP="00D80F40">
            <w:pPr>
              <w:pStyle w:val="TableText"/>
            </w:pPr>
            <w:r>
              <w:t xml:space="preserve">This file is used to record the entry number of the </w:t>
            </w:r>
            <w:r w:rsidRPr="00CC115A">
              <w:rPr>
                <w:b/>
              </w:rPr>
              <w:t>FROM</w:t>
            </w:r>
            <w:r>
              <w:t xml:space="preserve"> record that is merged into the </w:t>
            </w:r>
            <w:r w:rsidRPr="00CC115A">
              <w:rPr>
                <w:b/>
              </w:rPr>
              <w:t>TO</w:t>
            </w:r>
            <w:r>
              <w:t xml:space="preserve"> record. This can be used for VA FileMan to determine which entries were merged, so the IEN of the FROM record will </w:t>
            </w:r>
            <w:r w:rsidRPr="00BD706C">
              <w:rPr>
                <w:i/>
              </w:rPr>
              <w:t>not</w:t>
            </w:r>
            <w:r>
              <w:t xml:space="preserve"> be reused.</w:t>
            </w:r>
          </w:p>
        </w:tc>
        <w:tc>
          <w:tcPr>
            <w:tcW w:w="900" w:type="dxa"/>
          </w:tcPr>
          <w:p w14:paraId="13393686" w14:textId="77777777" w:rsidR="00071A67" w:rsidRPr="008D0393" w:rsidRDefault="00071A67" w:rsidP="0072551E">
            <w:pPr>
              <w:pStyle w:val="TableText"/>
            </w:pPr>
          </w:p>
        </w:tc>
        <w:tc>
          <w:tcPr>
            <w:tcW w:w="1170" w:type="dxa"/>
          </w:tcPr>
          <w:p w14:paraId="14ED7CDD" w14:textId="77777777" w:rsidR="00071A67" w:rsidRPr="008D0393" w:rsidRDefault="00071A67" w:rsidP="0072551E">
            <w:pPr>
              <w:pStyle w:val="TableText"/>
            </w:pPr>
          </w:p>
        </w:tc>
      </w:tr>
      <w:tr w:rsidR="00071A67" w:rsidRPr="008D0393" w14:paraId="1765C053" w14:textId="77777777" w:rsidTr="004A66B4">
        <w:tc>
          <w:tcPr>
            <w:tcW w:w="1044" w:type="dxa"/>
          </w:tcPr>
          <w:p w14:paraId="0DD49F28" w14:textId="77777777" w:rsidR="00071A67" w:rsidRPr="008D0393" w:rsidRDefault="00071A67" w:rsidP="006D2A39">
            <w:pPr>
              <w:pStyle w:val="TableText"/>
            </w:pPr>
            <w:r>
              <w:t>15.4</w:t>
            </w:r>
            <w:r w:rsidRPr="008D0393">
              <w:br/>
            </w:r>
            <w:r w:rsidRPr="008D0393">
              <w:rPr>
                <w:kern w:val="2"/>
              </w:rPr>
              <w:lastRenderedPageBreak/>
              <w:t>(Toolkit)</w:t>
            </w:r>
          </w:p>
        </w:tc>
        <w:tc>
          <w:tcPr>
            <w:tcW w:w="1710" w:type="dxa"/>
          </w:tcPr>
          <w:p w14:paraId="30EA67D2" w14:textId="77777777" w:rsidR="00071A67" w:rsidRPr="00071A67" w:rsidRDefault="00071A67" w:rsidP="006D2A39">
            <w:pPr>
              <w:pStyle w:val="TableText"/>
              <w:rPr>
                <w:rFonts w:cs="Arial"/>
                <w:kern w:val="2"/>
              </w:rPr>
            </w:pPr>
            <w:r w:rsidRPr="00071A67">
              <w:rPr>
                <w:rFonts w:cs="Arial"/>
              </w:rPr>
              <w:lastRenderedPageBreak/>
              <w:t xml:space="preserve">MERGE </w:t>
            </w:r>
            <w:r w:rsidRPr="00071A67">
              <w:rPr>
                <w:rFonts w:cs="Arial"/>
              </w:rPr>
              <w:lastRenderedPageBreak/>
              <w:t>IMAGES</w:t>
            </w:r>
          </w:p>
        </w:tc>
        <w:tc>
          <w:tcPr>
            <w:tcW w:w="1620" w:type="dxa"/>
          </w:tcPr>
          <w:p w14:paraId="2B9DB629" w14:textId="77777777" w:rsidR="00071A67" w:rsidRPr="00D80F40" w:rsidRDefault="00D80F40" w:rsidP="00D80F40">
            <w:pPr>
              <w:pStyle w:val="TableText"/>
            </w:pPr>
            <w:r w:rsidRPr="00D80F40">
              <w:lastRenderedPageBreak/>
              <w:t>^XDRM(</w:t>
            </w:r>
          </w:p>
        </w:tc>
        <w:tc>
          <w:tcPr>
            <w:tcW w:w="2880" w:type="dxa"/>
          </w:tcPr>
          <w:p w14:paraId="5C6218B0" w14:textId="77777777" w:rsidR="00071A67" w:rsidRPr="00D80F40" w:rsidRDefault="00D80F40" w:rsidP="00D80F40">
            <w:pPr>
              <w:pStyle w:val="TableText"/>
            </w:pPr>
            <w:r>
              <w:rPr>
                <w:kern w:val="2"/>
              </w:rPr>
              <w:t xml:space="preserve">This file </w:t>
            </w:r>
            <w:r>
              <w:t xml:space="preserve">stores an image of </w:t>
            </w:r>
            <w:r>
              <w:lastRenderedPageBreak/>
              <w:t>the pairs of entries in files that were merged immediately prior to the actual merge. In addition, there is also a record of the locations of pointer values that were changed during the merge process.</w:t>
            </w:r>
          </w:p>
        </w:tc>
        <w:tc>
          <w:tcPr>
            <w:tcW w:w="900" w:type="dxa"/>
          </w:tcPr>
          <w:p w14:paraId="3A59F0F4" w14:textId="77777777" w:rsidR="00071A67" w:rsidRPr="008D0393" w:rsidRDefault="00071A67" w:rsidP="0072551E">
            <w:pPr>
              <w:pStyle w:val="TableText"/>
            </w:pPr>
          </w:p>
        </w:tc>
        <w:tc>
          <w:tcPr>
            <w:tcW w:w="1170" w:type="dxa"/>
          </w:tcPr>
          <w:p w14:paraId="277D9264" w14:textId="77777777" w:rsidR="00071A67" w:rsidRPr="008D0393" w:rsidRDefault="00071A67" w:rsidP="0072551E">
            <w:pPr>
              <w:pStyle w:val="TableText"/>
            </w:pPr>
          </w:p>
        </w:tc>
      </w:tr>
      <w:tr w:rsidR="00E93A8B" w:rsidRPr="008D0393" w14:paraId="143F11E5" w14:textId="77777777" w:rsidTr="004A66B4">
        <w:tc>
          <w:tcPr>
            <w:tcW w:w="1044" w:type="dxa"/>
          </w:tcPr>
          <w:p w14:paraId="358FFA42" w14:textId="77777777" w:rsidR="00E93A8B" w:rsidRPr="008D0393" w:rsidRDefault="00E93A8B" w:rsidP="006D2A39">
            <w:pPr>
              <w:pStyle w:val="TableText"/>
            </w:pPr>
            <w:r w:rsidRPr="008D0393">
              <w:t>19</w:t>
            </w:r>
          </w:p>
        </w:tc>
        <w:tc>
          <w:tcPr>
            <w:tcW w:w="1710" w:type="dxa"/>
          </w:tcPr>
          <w:p w14:paraId="6F80821A" w14:textId="77777777" w:rsidR="00E93A8B" w:rsidRPr="008D0393" w:rsidRDefault="00E93A8B" w:rsidP="00D270CB">
            <w:pPr>
              <w:pStyle w:val="TableText"/>
            </w:pPr>
            <w:r w:rsidRPr="008D0393">
              <w:t>OPTION</w:t>
            </w:r>
            <w:r w:rsidRPr="008D0393">
              <w:rPr>
                <w:rFonts w:ascii="Times New Roman" w:hAnsi="Times New Roman"/>
              </w:rPr>
              <w:fldChar w:fldCharType="begin"/>
            </w:r>
            <w:r w:rsidRPr="008D0393">
              <w:rPr>
                <w:rFonts w:ascii="Times New Roman" w:hAnsi="Times New Roman"/>
              </w:rPr>
              <w:instrText xml:space="preserve"> XE "OPTION</w:instrText>
            </w:r>
            <w:r w:rsidR="00D270CB" w:rsidRPr="008D0393">
              <w:rPr>
                <w:rFonts w:ascii="Times New Roman" w:hAnsi="Times New Roman"/>
              </w:rPr>
              <w:instrText xml:space="preserve"> (#1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19)" </w:instrText>
            </w:r>
            <w:r w:rsidRPr="008D0393">
              <w:rPr>
                <w:rFonts w:ascii="Times New Roman" w:hAnsi="Times New Roman"/>
              </w:rPr>
              <w:fldChar w:fldCharType="end"/>
            </w:r>
          </w:p>
        </w:tc>
        <w:tc>
          <w:tcPr>
            <w:tcW w:w="1620" w:type="dxa"/>
          </w:tcPr>
          <w:p w14:paraId="300C0E44" w14:textId="77777777" w:rsidR="00E93A8B" w:rsidRPr="008D0393" w:rsidRDefault="00E93A8B" w:rsidP="006D2A39">
            <w:pPr>
              <w:pStyle w:val="TableText"/>
            </w:pPr>
            <w:r w:rsidRPr="008D0393">
              <w:t>^DIC(19,</w:t>
            </w:r>
          </w:p>
        </w:tc>
        <w:tc>
          <w:tcPr>
            <w:tcW w:w="2880" w:type="dxa"/>
          </w:tcPr>
          <w:p w14:paraId="598C130E" w14:textId="77777777" w:rsidR="00E93A8B" w:rsidRPr="008D0393" w:rsidRDefault="00E93A8B" w:rsidP="006D2A39">
            <w:pPr>
              <w:pStyle w:val="TableText"/>
            </w:pPr>
            <w:r w:rsidRPr="008D0393">
              <w:t>Information in this file is used to drive the menu system. Options are created, associated with others on menus, locked, set out-of-order, assigned prohibited times or devices, or given entry/exit actions. The Edit Options</w:t>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Edit Options</w:instrText>
            </w:r>
            <w:r w:rsidR="00CC115A">
              <w:rPr>
                <w:rFonts w:ascii="Times New Roman" w:hAnsi="Times New Roman"/>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szCs w:val="22"/>
              </w:rPr>
              <w:instrText xml:space="preserve">Edit Options" </w:instrText>
            </w:r>
            <w:r w:rsidR="00CC115A" w:rsidRPr="00CC115A">
              <w:rPr>
                <w:rFonts w:ascii="Times New Roman" w:hAnsi="Times New Roman"/>
                <w:szCs w:val="22"/>
              </w:rPr>
              <w:fldChar w:fldCharType="end"/>
            </w:r>
            <w:r w:rsidRPr="008D0393">
              <w:t xml:space="preserve"> </w:t>
            </w:r>
            <w:r w:rsidR="00CC115A">
              <w:t>[</w:t>
            </w:r>
            <w:r w:rsidR="00CC115A" w:rsidRPr="00CC115A">
              <w:rPr>
                <w:rFonts w:cs="Arial"/>
                <w:color w:val="auto"/>
              </w:rPr>
              <w:t>XUEDITOPT</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XUEDITOPT</w:instrText>
            </w:r>
            <w:r w:rsidR="00CC115A">
              <w:rPr>
                <w:rFonts w:ascii="Times New Roman" w:hAnsi="Times New Roman"/>
                <w:color w:val="auto"/>
                <w:szCs w:val="22"/>
              </w:rPr>
              <w:instrText xml:space="preserve"> Option</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XUEDITOPT</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t xml:space="preserve">] option </w:t>
            </w:r>
            <w:r w:rsidRPr="008D0393">
              <w:t xml:space="preserve">of </w:t>
            </w:r>
            <w:r w:rsidR="00CC115A">
              <w:t xml:space="preserve">the </w:t>
            </w:r>
            <w:r w:rsidRPr="008D0393">
              <w:t>Menu Management</w:t>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Menu Management</w:instrText>
            </w:r>
            <w:r w:rsidR="00CC115A">
              <w:rPr>
                <w:rFonts w:ascii="Times New Roman" w:hAnsi="Times New Roman"/>
                <w:szCs w:val="22"/>
              </w:rPr>
              <w:instrText xml:space="preserve"> Menu</w:instrText>
            </w:r>
            <w:r w:rsidR="00CC115A" w:rsidRPr="00CC115A">
              <w:rPr>
                <w:rFonts w:ascii="Times New Roman" w:hAnsi="Times New Roman"/>
                <w:szCs w:val="22"/>
              </w:rPr>
              <w:instrText xml:space="preserve">"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Menus:</w:instrText>
            </w:r>
            <w:r w:rsidR="00CC115A" w:rsidRPr="00CC115A">
              <w:rPr>
                <w:rFonts w:ascii="Times New Roman" w:hAnsi="Times New Roman"/>
                <w:szCs w:val="22"/>
              </w:rPr>
              <w:instrText xml:space="preserve">Menu Management" </w:instrText>
            </w:r>
            <w:r w:rsidR="00CC115A" w:rsidRPr="00CC115A">
              <w:rPr>
                <w:rFonts w:ascii="Times New Roman" w:hAnsi="Times New Roman"/>
                <w:szCs w:val="22"/>
              </w:rPr>
              <w:fldChar w:fldCharType="end"/>
            </w:r>
            <w:r w:rsidR="00CC115A" w:rsidRPr="00CC115A">
              <w:rPr>
                <w:rFonts w:ascii="Times New Roman" w:hAnsi="Times New Roman"/>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szCs w:val="22"/>
              </w:rPr>
              <w:instrText xml:space="preserve">Menu Management" </w:instrText>
            </w:r>
            <w:r w:rsidR="00CC115A" w:rsidRPr="00CC115A">
              <w:rPr>
                <w:rFonts w:ascii="Times New Roman" w:hAnsi="Times New Roman"/>
                <w:szCs w:val="22"/>
              </w:rPr>
              <w:fldChar w:fldCharType="end"/>
            </w:r>
            <w:r w:rsidRPr="008D0393">
              <w:t xml:space="preserve"> </w:t>
            </w:r>
            <w:r w:rsidR="00CC115A">
              <w:t>[</w:t>
            </w:r>
            <w:r w:rsidR="00CC115A" w:rsidRPr="00CC115A">
              <w:rPr>
                <w:rFonts w:cs="Arial"/>
                <w:color w:val="auto"/>
              </w:rPr>
              <w:t>XUMAINT</w:t>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sidRPr="00CC115A">
              <w:rPr>
                <w:rFonts w:ascii="Times New Roman" w:hAnsi="Times New Roman"/>
                <w:color w:val="auto"/>
                <w:szCs w:val="22"/>
              </w:rPr>
              <w:instrText>XUMAINT</w:instrText>
            </w:r>
            <w:r w:rsidR="00CC115A">
              <w:rPr>
                <w:rFonts w:ascii="Times New Roman" w:hAnsi="Times New Roman"/>
                <w:color w:val="auto"/>
                <w:szCs w:val="22"/>
              </w:rPr>
              <w:instrText xml:space="preserve"> Menu</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Menus:</w:instrText>
            </w:r>
            <w:r w:rsidR="00CC115A" w:rsidRPr="00CC115A">
              <w:rPr>
                <w:rFonts w:ascii="Times New Roman" w:hAnsi="Times New Roman"/>
                <w:color w:val="auto"/>
                <w:szCs w:val="22"/>
              </w:rPr>
              <w:instrText>XUMAINT</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rsidRPr="00CC115A">
              <w:rPr>
                <w:rFonts w:ascii="Times New Roman" w:hAnsi="Times New Roman"/>
                <w:color w:val="auto"/>
                <w:szCs w:val="22"/>
              </w:rPr>
              <w:fldChar w:fldCharType="begin"/>
            </w:r>
            <w:r w:rsidR="00CC115A" w:rsidRPr="00CC115A">
              <w:rPr>
                <w:rFonts w:ascii="Times New Roman" w:hAnsi="Times New Roman"/>
                <w:szCs w:val="22"/>
              </w:rPr>
              <w:instrText xml:space="preserve"> XE "</w:instrText>
            </w:r>
            <w:r w:rsidR="00CC115A">
              <w:rPr>
                <w:rFonts w:ascii="Times New Roman" w:hAnsi="Times New Roman"/>
                <w:szCs w:val="22"/>
              </w:rPr>
              <w:instrText>Options:</w:instrText>
            </w:r>
            <w:r w:rsidR="00CC115A" w:rsidRPr="00CC115A">
              <w:rPr>
                <w:rFonts w:ascii="Times New Roman" w:hAnsi="Times New Roman"/>
                <w:color w:val="auto"/>
                <w:szCs w:val="22"/>
              </w:rPr>
              <w:instrText>XUMAINT</w:instrText>
            </w:r>
            <w:r w:rsidR="00CC115A" w:rsidRPr="00CC115A">
              <w:rPr>
                <w:rFonts w:ascii="Times New Roman" w:hAnsi="Times New Roman"/>
                <w:szCs w:val="22"/>
              </w:rPr>
              <w:instrText xml:space="preserve">" </w:instrText>
            </w:r>
            <w:r w:rsidR="00CC115A" w:rsidRPr="00CC115A">
              <w:rPr>
                <w:rFonts w:ascii="Times New Roman" w:hAnsi="Times New Roman"/>
                <w:color w:val="auto"/>
                <w:szCs w:val="22"/>
              </w:rPr>
              <w:fldChar w:fldCharType="end"/>
            </w:r>
            <w:r w:rsidR="00CC115A">
              <w:t xml:space="preserve">] menu </w:t>
            </w:r>
            <w:r w:rsidRPr="008D0393">
              <w:t>should be used (instead of VA FileMan)</w:t>
            </w:r>
            <w:r w:rsidR="00CC115A">
              <w:t>,</w:t>
            </w:r>
            <w:r w:rsidRPr="008D0393">
              <w:t xml:space="preserve"> so that the global root (</w:t>
            </w:r>
            <w:r w:rsidRPr="00C12768">
              <w:rPr>
                <w:b/>
              </w:rPr>
              <w:t>DIC</w:t>
            </w:r>
            <w:r w:rsidRPr="008D0393">
              <w:t xml:space="preserve">) and other such fields are given the correct values. Options can be tailored by setting VA FileMan variables via this file. The Order Enter/Results Reporting (OE/RR) software is accessed by using the appropriate option type. It is cross-referenced by name, menu text, uppercase menu text, type, item, synonym, help </w:t>
            </w:r>
            <w:r w:rsidRPr="008D0393">
              <w:lastRenderedPageBreak/>
              <w:t>frame, out-of-order message, lock, prohibited times, restricted devices, and priority.</w:t>
            </w:r>
          </w:p>
        </w:tc>
        <w:tc>
          <w:tcPr>
            <w:tcW w:w="900" w:type="dxa"/>
          </w:tcPr>
          <w:p w14:paraId="6DC3DD72" w14:textId="77777777" w:rsidR="00E93A8B" w:rsidRPr="008D0393" w:rsidRDefault="00E93A8B" w:rsidP="006D2A39">
            <w:pPr>
              <w:pStyle w:val="TableText"/>
            </w:pPr>
            <w:r w:rsidRPr="008D0393">
              <w:lastRenderedPageBreak/>
              <w:t>NO</w:t>
            </w:r>
          </w:p>
        </w:tc>
        <w:tc>
          <w:tcPr>
            <w:tcW w:w="1170" w:type="dxa"/>
          </w:tcPr>
          <w:p w14:paraId="0E1344B2" w14:textId="77777777" w:rsidR="00E93A8B" w:rsidRPr="008D0393" w:rsidRDefault="00E44C33" w:rsidP="006D2A39">
            <w:pPr>
              <w:pStyle w:val="TableText"/>
            </w:pPr>
            <w:r w:rsidRPr="008D0393">
              <w:t>N/A</w:t>
            </w:r>
          </w:p>
        </w:tc>
      </w:tr>
      <w:tr w:rsidR="00E93A8B" w:rsidRPr="008D0393" w14:paraId="047DACAB" w14:textId="77777777" w:rsidTr="004A66B4">
        <w:tc>
          <w:tcPr>
            <w:tcW w:w="1044" w:type="dxa"/>
          </w:tcPr>
          <w:p w14:paraId="529E3EA1" w14:textId="77777777" w:rsidR="00E93A8B" w:rsidRPr="008D0393" w:rsidRDefault="00E93A8B" w:rsidP="006D2A39">
            <w:pPr>
              <w:pStyle w:val="TableText"/>
            </w:pPr>
            <w:r w:rsidRPr="008D0393">
              <w:t>19.081</w:t>
            </w:r>
          </w:p>
        </w:tc>
        <w:tc>
          <w:tcPr>
            <w:tcW w:w="1710" w:type="dxa"/>
          </w:tcPr>
          <w:p w14:paraId="1BD5886C" w14:textId="77777777" w:rsidR="00E93A8B" w:rsidRPr="008D0393" w:rsidRDefault="00E93A8B" w:rsidP="00D270CB">
            <w:pPr>
              <w:pStyle w:val="TableText"/>
            </w:pPr>
            <w:r w:rsidRPr="008D0393">
              <w:t>AUDIT LOG FOR OPTIONS</w:t>
            </w:r>
            <w:r w:rsidRPr="008D0393">
              <w:rPr>
                <w:rFonts w:ascii="Times New Roman" w:hAnsi="Times New Roman"/>
              </w:rPr>
              <w:fldChar w:fldCharType="begin"/>
            </w:r>
            <w:r w:rsidRPr="008D0393">
              <w:rPr>
                <w:rFonts w:ascii="Times New Roman" w:hAnsi="Times New Roman"/>
              </w:rPr>
              <w:instrText xml:space="preserve"> XE "AUDIT LOG FOR OPTIONS</w:instrText>
            </w:r>
            <w:r w:rsidR="00D270CB" w:rsidRPr="008D0393">
              <w:rPr>
                <w:rFonts w:ascii="Times New Roman" w:hAnsi="Times New Roman"/>
              </w:rPr>
              <w:instrText xml:space="preserve"> (#19.08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UDIT LOG FOR OPTIONS (#19.081)" </w:instrText>
            </w:r>
            <w:r w:rsidRPr="008D0393">
              <w:rPr>
                <w:rFonts w:ascii="Times New Roman" w:hAnsi="Times New Roman"/>
              </w:rPr>
              <w:fldChar w:fldCharType="end"/>
            </w:r>
          </w:p>
        </w:tc>
        <w:tc>
          <w:tcPr>
            <w:tcW w:w="1620" w:type="dxa"/>
          </w:tcPr>
          <w:p w14:paraId="69DF5A38" w14:textId="77777777" w:rsidR="00E93A8B" w:rsidRPr="008D0393" w:rsidRDefault="00E93A8B" w:rsidP="006D2A39">
            <w:pPr>
              <w:pStyle w:val="TableText"/>
            </w:pPr>
            <w:r w:rsidRPr="008D0393">
              <w:t>^XUSEC(19,</w:t>
            </w:r>
          </w:p>
        </w:tc>
        <w:tc>
          <w:tcPr>
            <w:tcW w:w="2880" w:type="dxa"/>
          </w:tcPr>
          <w:p w14:paraId="3894FF05" w14:textId="77777777" w:rsidR="00E93A8B" w:rsidRPr="008D0393" w:rsidRDefault="00E93A8B" w:rsidP="00D270CB">
            <w:pPr>
              <w:pStyle w:val="TableText"/>
            </w:pPr>
            <w:r w:rsidRPr="008D0393">
              <w:t>The KERNEL SYSTEM PARAMETERS</w:t>
            </w:r>
            <w:r w:rsidR="00D270CB" w:rsidRPr="008D0393">
              <w:t xml:space="preserve"> (#8989.3)</w:t>
            </w:r>
            <w:r w:rsidRPr="008D0393">
              <w:t xml:space="preserve"> file</w:t>
            </w:r>
            <w:r w:rsidRPr="008D0393">
              <w:rPr>
                <w:rFonts w:ascii="Times New Roman" w:hAnsi="Times New Roman"/>
              </w:rPr>
              <w:fldChar w:fldCharType="begin"/>
            </w:r>
            <w:r w:rsidRPr="008D0393">
              <w:rPr>
                <w:rFonts w:ascii="Times New Roman" w:hAnsi="Times New Roman"/>
              </w:rPr>
              <w:instrText xml:space="preserve"> XE "KERNEL SYSTEM PARAMETERS</w:instrText>
            </w:r>
            <w:r w:rsidR="00D270CB" w:rsidRPr="008D0393">
              <w:rPr>
                <w:rFonts w:ascii="Times New Roman" w:hAnsi="Times New Roman"/>
              </w:rPr>
              <w:instrText xml:space="preserve"> (#8989.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NEL SYSTEM PARAMETERS (#8989.3)" </w:instrText>
            </w:r>
            <w:r w:rsidRPr="008D0393">
              <w:rPr>
                <w:rFonts w:ascii="Times New Roman" w:hAnsi="Times New Roman"/>
              </w:rPr>
              <w:fldChar w:fldCharType="end"/>
            </w:r>
            <w:r w:rsidRPr="008D0393">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BD706C">
              <w:rPr>
                <w:i/>
              </w:rPr>
              <w:t>not</w:t>
            </w:r>
            <w:r w:rsidRPr="008D0393">
              <w:t xml:space="preserve"> inadvertently wasted. This file is cross-referenced by option.</w:t>
            </w:r>
          </w:p>
        </w:tc>
        <w:tc>
          <w:tcPr>
            <w:tcW w:w="900" w:type="dxa"/>
          </w:tcPr>
          <w:p w14:paraId="47083324" w14:textId="77777777" w:rsidR="00E93A8B" w:rsidRPr="008D0393" w:rsidRDefault="00E93A8B" w:rsidP="006D2A39">
            <w:pPr>
              <w:pStyle w:val="TableText"/>
            </w:pPr>
            <w:r w:rsidRPr="008D0393">
              <w:t>NO</w:t>
            </w:r>
          </w:p>
        </w:tc>
        <w:tc>
          <w:tcPr>
            <w:tcW w:w="1170" w:type="dxa"/>
          </w:tcPr>
          <w:p w14:paraId="209EBB21" w14:textId="77777777" w:rsidR="00E93A8B" w:rsidRPr="008D0393" w:rsidRDefault="00E44C33" w:rsidP="006D2A39">
            <w:pPr>
              <w:pStyle w:val="TableText"/>
            </w:pPr>
            <w:r w:rsidRPr="008D0393">
              <w:t>N/A</w:t>
            </w:r>
          </w:p>
        </w:tc>
      </w:tr>
      <w:tr w:rsidR="00E93A8B" w:rsidRPr="008D0393" w14:paraId="78554254" w14:textId="77777777" w:rsidTr="004A66B4">
        <w:tc>
          <w:tcPr>
            <w:tcW w:w="1044" w:type="dxa"/>
          </w:tcPr>
          <w:p w14:paraId="6455E121" w14:textId="77777777" w:rsidR="00E93A8B" w:rsidRPr="008D0393" w:rsidRDefault="00E93A8B" w:rsidP="006D2A39">
            <w:pPr>
              <w:pStyle w:val="TableText"/>
            </w:pPr>
            <w:r w:rsidRPr="008D0393">
              <w:t>19.1</w:t>
            </w:r>
          </w:p>
        </w:tc>
        <w:tc>
          <w:tcPr>
            <w:tcW w:w="1710" w:type="dxa"/>
          </w:tcPr>
          <w:p w14:paraId="4DAA93FE" w14:textId="77777777" w:rsidR="00E93A8B" w:rsidRPr="008D0393" w:rsidRDefault="00E93A8B" w:rsidP="00D270CB">
            <w:pPr>
              <w:pStyle w:val="TableText"/>
            </w:pPr>
            <w:r w:rsidRPr="008D0393">
              <w:t>SECURITY KEY</w:t>
            </w:r>
            <w:r w:rsidRPr="008D0393">
              <w:rPr>
                <w:rFonts w:ascii="Times New Roman" w:hAnsi="Times New Roman"/>
              </w:rPr>
              <w:fldChar w:fldCharType="begin"/>
            </w:r>
            <w:r w:rsidRPr="008D0393">
              <w:rPr>
                <w:rFonts w:ascii="Times New Roman" w:hAnsi="Times New Roman"/>
              </w:rPr>
              <w:instrText xml:space="preserve"> XE "SECURITY KEY</w:instrText>
            </w:r>
            <w:r w:rsidR="00D270CB" w:rsidRPr="008D0393">
              <w:rPr>
                <w:rFonts w:ascii="Times New Roman" w:hAnsi="Times New Roman"/>
              </w:rPr>
              <w:instrText xml:space="preserve"> (#19.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CURITY KEY (#19.1)" </w:instrText>
            </w:r>
            <w:r w:rsidRPr="008D0393">
              <w:rPr>
                <w:rFonts w:ascii="Times New Roman" w:hAnsi="Times New Roman"/>
              </w:rPr>
              <w:fldChar w:fldCharType="end"/>
            </w:r>
          </w:p>
        </w:tc>
        <w:tc>
          <w:tcPr>
            <w:tcW w:w="1620" w:type="dxa"/>
          </w:tcPr>
          <w:p w14:paraId="23FC4B6C" w14:textId="77777777" w:rsidR="00E93A8B" w:rsidRPr="008D0393" w:rsidRDefault="00E93A8B" w:rsidP="006D2A39">
            <w:pPr>
              <w:pStyle w:val="TableText"/>
            </w:pPr>
            <w:r w:rsidRPr="008D0393">
              <w:t>^DIC(19.1,</w:t>
            </w:r>
          </w:p>
        </w:tc>
        <w:tc>
          <w:tcPr>
            <w:tcW w:w="2880" w:type="dxa"/>
          </w:tcPr>
          <w:p w14:paraId="20E6210A" w14:textId="77777777" w:rsidR="00E93A8B" w:rsidRPr="008D0393" w:rsidRDefault="00E93A8B" w:rsidP="00643104">
            <w:pPr>
              <w:pStyle w:val="TableText"/>
            </w:pPr>
            <w:r w:rsidRPr="008D0393">
              <w:t>This file holds the names of security keys that are used to lock options. To lock an option, the name of the key is entered in the Lock field of the OPTION</w:t>
            </w:r>
            <w:r w:rsidR="00CC115A">
              <w:t xml:space="preserve"> (#19)</w:t>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OPTION (#19)</w:instrText>
            </w:r>
            <w:r w:rsidR="00643104">
              <w:rPr>
                <w:rFonts w:ascii="Times New Roman" w:hAnsi="Times New Roman"/>
                <w:szCs w:val="22"/>
              </w:rPr>
              <w:instrText xml:space="preserve"> F</w:instrText>
            </w:r>
            <w:r w:rsidR="00643104" w:rsidRPr="00CC115A">
              <w:rPr>
                <w:rFonts w:ascii="Times New Roman" w:hAnsi="Times New Roman"/>
                <w:szCs w:val="22"/>
              </w:rPr>
              <w:instrText xml:space="preserve">ile" </w:instrText>
            </w:r>
            <w:r w:rsidR="00643104" w:rsidRPr="00CC115A">
              <w:rPr>
                <w:rFonts w:ascii="Times New Roman" w:hAnsi="Times New Roman"/>
                <w:szCs w:val="22"/>
              </w:rPr>
              <w:fldChar w:fldCharType="end"/>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w:instrText>
            </w:r>
            <w:r w:rsidR="00643104">
              <w:rPr>
                <w:rFonts w:ascii="Times New Roman" w:hAnsi="Times New Roman"/>
                <w:szCs w:val="22"/>
              </w:rPr>
              <w:instrText>Files:</w:instrText>
            </w:r>
            <w:r w:rsidR="00643104" w:rsidRPr="00CC115A">
              <w:rPr>
                <w:rFonts w:ascii="Times New Roman" w:hAnsi="Times New Roman"/>
                <w:szCs w:val="22"/>
              </w:rPr>
              <w:instrText xml:space="preserve">OPTION (#19)" </w:instrText>
            </w:r>
            <w:r w:rsidR="00643104" w:rsidRPr="00CC115A">
              <w:rPr>
                <w:rFonts w:ascii="Times New Roman" w:hAnsi="Times New Roman"/>
                <w:szCs w:val="22"/>
              </w:rPr>
              <w:fldChar w:fldCharType="end"/>
            </w:r>
            <w:r w:rsidRPr="008D0393">
              <w:t xml:space="preserve"> file. To permit a user to unlock the option, the user</w:t>
            </w:r>
            <w:r w:rsidR="006C50DB">
              <w:t>’</w:t>
            </w:r>
            <w:r w:rsidRPr="008D0393">
              <w:t>s name is entered in the Holder field of this file. It is cross-referenced by name and holder.</w:t>
            </w:r>
          </w:p>
        </w:tc>
        <w:tc>
          <w:tcPr>
            <w:tcW w:w="900" w:type="dxa"/>
          </w:tcPr>
          <w:p w14:paraId="378E35F4" w14:textId="77777777" w:rsidR="00E93A8B" w:rsidRPr="008D0393" w:rsidRDefault="00E93A8B" w:rsidP="006D2A39">
            <w:pPr>
              <w:pStyle w:val="TableText"/>
            </w:pPr>
            <w:r w:rsidRPr="008D0393">
              <w:t>NO</w:t>
            </w:r>
          </w:p>
        </w:tc>
        <w:tc>
          <w:tcPr>
            <w:tcW w:w="1170" w:type="dxa"/>
          </w:tcPr>
          <w:p w14:paraId="65B8A9C1" w14:textId="77777777" w:rsidR="00E93A8B" w:rsidRPr="008D0393" w:rsidRDefault="00E44C33" w:rsidP="006D2A39">
            <w:pPr>
              <w:pStyle w:val="TableText"/>
            </w:pPr>
            <w:r w:rsidRPr="008D0393">
              <w:t>N/A</w:t>
            </w:r>
          </w:p>
        </w:tc>
      </w:tr>
      <w:tr w:rsidR="00E93A8B" w:rsidRPr="008D0393" w14:paraId="21B61C9D" w14:textId="77777777" w:rsidTr="004A66B4">
        <w:tc>
          <w:tcPr>
            <w:tcW w:w="1044" w:type="dxa"/>
          </w:tcPr>
          <w:p w14:paraId="79DE7BF6" w14:textId="77777777" w:rsidR="00E93A8B" w:rsidRPr="008D0393" w:rsidRDefault="00E93A8B" w:rsidP="006D2A39">
            <w:pPr>
              <w:pStyle w:val="TableText"/>
            </w:pPr>
            <w:r w:rsidRPr="008D0393">
              <w:t>19.2</w:t>
            </w:r>
          </w:p>
        </w:tc>
        <w:tc>
          <w:tcPr>
            <w:tcW w:w="1710" w:type="dxa"/>
          </w:tcPr>
          <w:p w14:paraId="6746787D" w14:textId="77777777" w:rsidR="00E93A8B" w:rsidRPr="008D0393" w:rsidRDefault="00E93A8B" w:rsidP="00D270CB">
            <w:pPr>
              <w:pStyle w:val="TableText"/>
            </w:pPr>
            <w:r w:rsidRPr="008D0393">
              <w:t>OPTION SCHEDULING</w:t>
            </w:r>
            <w:r w:rsidRPr="008D0393">
              <w:rPr>
                <w:rFonts w:ascii="Times New Roman" w:hAnsi="Times New Roman"/>
              </w:rPr>
              <w:fldChar w:fldCharType="begin"/>
            </w:r>
            <w:r w:rsidRPr="008D0393">
              <w:rPr>
                <w:rFonts w:ascii="Times New Roman" w:hAnsi="Times New Roman"/>
              </w:rPr>
              <w:instrText xml:space="preserve"> XE "OPTION SCHEDULING</w:instrText>
            </w:r>
            <w:r w:rsidR="00D270CB" w:rsidRPr="008D0393">
              <w:rPr>
                <w:rFonts w:ascii="Times New Roman" w:hAnsi="Times New Roman"/>
              </w:rPr>
              <w:instrText xml:space="preserve"> (#1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w:instrText>
            </w:r>
            <w:r w:rsidRPr="008D0393">
              <w:rPr>
                <w:rFonts w:ascii="Times New Roman" w:hAnsi="Times New Roman"/>
              </w:rPr>
              <w:lastRenderedPageBreak/>
              <w:instrText xml:space="preserve">SCHEDULING (#19.2)" </w:instrText>
            </w:r>
            <w:r w:rsidRPr="008D0393">
              <w:rPr>
                <w:rFonts w:ascii="Times New Roman" w:hAnsi="Times New Roman"/>
              </w:rPr>
              <w:fldChar w:fldCharType="end"/>
            </w:r>
          </w:p>
        </w:tc>
        <w:tc>
          <w:tcPr>
            <w:tcW w:w="1620" w:type="dxa"/>
          </w:tcPr>
          <w:p w14:paraId="15893173" w14:textId="77777777" w:rsidR="00E93A8B" w:rsidRPr="008D0393" w:rsidRDefault="00E93A8B" w:rsidP="006D2A39">
            <w:pPr>
              <w:pStyle w:val="TableText"/>
            </w:pPr>
            <w:r w:rsidRPr="008D0393">
              <w:lastRenderedPageBreak/>
              <w:t>^DIC(19.2,</w:t>
            </w:r>
          </w:p>
        </w:tc>
        <w:tc>
          <w:tcPr>
            <w:tcW w:w="2880" w:type="dxa"/>
          </w:tcPr>
          <w:p w14:paraId="4B3ABAAE" w14:textId="77777777" w:rsidR="00E93A8B" w:rsidRPr="008D0393" w:rsidRDefault="00E93A8B" w:rsidP="00D270CB">
            <w:pPr>
              <w:pStyle w:val="TableText"/>
            </w:pPr>
            <w:r w:rsidRPr="008D0393">
              <w:t xml:space="preserve">This file holds records that relate to the scheduling of options to run on a schedule or occasionally on a one-time basis. There is one record for each time that an option is </w:t>
            </w:r>
            <w:r w:rsidRPr="008D0393">
              <w:lastRenderedPageBreak/>
              <w:t>scheduled. This allows one option to be scheduled to run on more than one CPU or at more than one time without having to duplicate the option in the OPTION</w:t>
            </w:r>
            <w:r w:rsidR="00D270CB" w:rsidRPr="008D0393">
              <w:t xml:space="preserve"> (#19)</w:t>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OPTION (#19)</w:instrText>
            </w:r>
            <w:r w:rsidR="00643104">
              <w:rPr>
                <w:rFonts w:ascii="Times New Roman" w:hAnsi="Times New Roman"/>
                <w:szCs w:val="22"/>
              </w:rPr>
              <w:instrText xml:space="preserve"> F</w:instrText>
            </w:r>
            <w:r w:rsidR="00643104" w:rsidRPr="00CC115A">
              <w:rPr>
                <w:rFonts w:ascii="Times New Roman" w:hAnsi="Times New Roman"/>
                <w:szCs w:val="22"/>
              </w:rPr>
              <w:instrText xml:space="preserve">ile" </w:instrText>
            </w:r>
            <w:r w:rsidR="00643104" w:rsidRPr="00CC115A">
              <w:rPr>
                <w:rFonts w:ascii="Times New Roman" w:hAnsi="Times New Roman"/>
                <w:szCs w:val="22"/>
              </w:rPr>
              <w:fldChar w:fldCharType="end"/>
            </w:r>
            <w:r w:rsidR="00643104" w:rsidRPr="00CC115A">
              <w:rPr>
                <w:rFonts w:ascii="Times New Roman" w:hAnsi="Times New Roman"/>
                <w:szCs w:val="22"/>
              </w:rPr>
              <w:fldChar w:fldCharType="begin"/>
            </w:r>
            <w:r w:rsidR="00643104" w:rsidRPr="00CC115A">
              <w:rPr>
                <w:rFonts w:ascii="Times New Roman" w:hAnsi="Times New Roman"/>
                <w:szCs w:val="22"/>
              </w:rPr>
              <w:instrText xml:space="preserve"> XE "</w:instrText>
            </w:r>
            <w:r w:rsidR="00643104">
              <w:rPr>
                <w:rFonts w:ascii="Times New Roman" w:hAnsi="Times New Roman"/>
                <w:szCs w:val="22"/>
              </w:rPr>
              <w:instrText>Files:</w:instrText>
            </w:r>
            <w:r w:rsidR="00643104" w:rsidRPr="00CC115A">
              <w:rPr>
                <w:rFonts w:ascii="Times New Roman" w:hAnsi="Times New Roman"/>
                <w:szCs w:val="22"/>
              </w:rPr>
              <w:instrText xml:space="preserve">OPTION (#19)" </w:instrText>
            </w:r>
            <w:r w:rsidR="00643104" w:rsidRPr="00CC115A">
              <w:rPr>
                <w:rFonts w:ascii="Times New Roman" w:hAnsi="Times New Roman"/>
                <w:szCs w:val="22"/>
              </w:rPr>
              <w:fldChar w:fldCharType="end"/>
            </w:r>
            <w:r w:rsidRPr="008D0393">
              <w:t xml:space="preserve"> file.</w:t>
            </w:r>
          </w:p>
        </w:tc>
        <w:tc>
          <w:tcPr>
            <w:tcW w:w="900" w:type="dxa"/>
          </w:tcPr>
          <w:p w14:paraId="27187E01" w14:textId="77777777" w:rsidR="00E93A8B" w:rsidRPr="008D0393" w:rsidRDefault="00E93A8B" w:rsidP="006D2A39">
            <w:pPr>
              <w:pStyle w:val="TableText"/>
            </w:pPr>
            <w:r w:rsidRPr="008D0393">
              <w:lastRenderedPageBreak/>
              <w:t>NO</w:t>
            </w:r>
          </w:p>
        </w:tc>
        <w:tc>
          <w:tcPr>
            <w:tcW w:w="1170" w:type="dxa"/>
          </w:tcPr>
          <w:p w14:paraId="71A6A934" w14:textId="77777777" w:rsidR="00E93A8B" w:rsidRPr="008D0393" w:rsidRDefault="00E44C33" w:rsidP="006D2A39">
            <w:pPr>
              <w:pStyle w:val="TableText"/>
            </w:pPr>
            <w:r w:rsidRPr="008D0393">
              <w:t>N/A</w:t>
            </w:r>
          </w:p>
        </w:tc>
      </w:tr>
      <w:tr w:rsidR="00E93A8B" w:rsidRPr="008D0393" w14:paraId="79E2A785" w14:textId="77777777" w:rsidTr="004A66B4">
        <w:tc>
          <w:tcPr>
            <w:tcW w:w="1044" w:type="dxa"/>
          </w:tcPr>
          <w:p w14:paraId="62747C17" w14:textId="77777777" w:rsidR="00E93A8B" w:rsidRPr="008D0393" w:rsidRDefault="00E93A8B" w:rsidP="006D2A39">
            <w:pPr>
              <w:pStyle w:val="TableText"/>
            </w:pPr>
            <w:r w:rsidRPr="008D0393">
              <w:t>19.8</w:t>
            </w:r>
          </w:p>
        </w:tc>
        <w:tc>
          <w:tcPr>
            <w:tcW w:w="1710" w:type="dxa"/>
          </w:tcPr>
          <w:p w14:paraId="29C95C04" w14:textId="77777777" w:rsidR="00E93A8B" w:rsidRPr="008D0393" w:rsidRDefault="00E93A8B" w:rsidP="00D270CB">
            <w:pPr>
              <w:pStyle w:val="TableText"/>
            </w:pPr>
            <w:r w:rsidRPr="008D0393">
              <w:t>MENUMAN QUICK HELP</w:t>
            </w:r>
            <w:r w:rsidRPr="008D0393">
              <w:rPr>
                <w:rFonts w:ascii="Times New Roman" w:hAnsi="Times New Roman"/>
              </w:rPr>
              <w:fldChar w:fldCharType="begin"/>
            </w:r>
            <w:r w:rsidRPr="008D0393">
              <w:rPr>
                <w:rFonts w:ascii="Times New Roman" w:hAnsi="Times New Roman"/>
              </w:rPr>
              <w:instrText xml:space="preserve"> XE "MENUMAN QUICK HELP</w:instrText>
            </w:r>
            <w:r w:rsidR="00D270CB" w:rsidRPr="008D0393">
              <w:rPr>
                <w:rFonts w:ascii="Times New Roman" w:hAnsi="Times New Roman"/>
              </w:rPr>
              <w:instrText xml:space="preserve"> (#19.8)</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MENUMAN QUICK HELP (#19.8)" </w:instrText>
            </w:r>
            <w:r w:rsidRPr="008D0393">
              <w:rPr>
                <w:rFonts w:ascii="Times New Roman" w:hAnsi="Times New Roman"/>
              </w:rPr>
              <w:fldChar w:fldCharType="end"/>
            </w:r>
          </w:p>
        </w:tc>
        <w:tc>
          <w:tcPr>
            <w:tcW w:w="1620" w:type="dxa"/>
          </w:tcPr>
          <w:p w14:paraId="2CDBE13E" w14:textId="77777777" w:rsidR="00E93A8B" w:rsidRPr="008D0393" w:rsidRDefault="00E93A8B" w:rsidP="00136812">
            <w:pPr>
              <w:pStyle w:val="TableText"/>
            </w:pPr>
            <w:r w:rsidRPr="008D0393">
              <w:t>^DIC(19.8,</w:t>
            </w:r>
          </w:p>
        </w:tc>
        <w:tc>
          <w:tcPr>
            <w:tcW w:w="2880" w:type="dxa"/>
          </w:tcPr>
          <w:p w14:paraId="0A5CCE8F" w14:textId="77777777" w:rsidR="00E93A8B" w:rsidRPr="008D0393" w:rsidRDefault="00E93A8B" w:rsidP="00136812">
            <w:pPr>
              <w:pStyle w:val="TableText"/>
            </w:pPr>
            <w:r w:rsidRPr="008D0393">
              <w:t>This file holds help text to be displayed in the ScreenMan edit form for the menu file. It only changes when there are changes to the Menu system.</w:t>
            </w:r>
          </w:p>
        </w:tc>
        <w:tc>
          <w:tcPr>
            <w:tcW w:w="900" w:type="dxa"/>
          </w:tcPr>
          <w:p w14:paraId="256CFEEB" w14:textId="77777777" w:rsidR="00E93A8B" w:rsidRPr="008D0393" w:rsidRDefault="00E44C33" w:rsidP="006D2A39">
            <w:pPr>
              <w:pStyle w:val="TableText"/>
            </w:pPr>
            <w:r w:rsidRPr="008D0393">
              <w:t>YES</w:t>
            </w:r>
          </w:p>
        </w:tc>
        <w:tc>
          <w:tcPr>
            <w:tcW w:w="1170" w:type="dxa"/>
          </w:tcPr>
          <w:p w14:paraId="617C5556" w14:textId="77777777" w:rsidR="00E93A8B" w:rsidRPr="008D0393" w:rsidRDefault="00E44C33" w:rsidP="006D2A39">
            <w:pPr>
              <w:pStyle w:val="TableText"/>
            </w:pPr>
            <w:r w:rsidRPr="008D0393">
              <w:t>Overwrite</w:t>
            </w:r>
          </w:p>
        </w:tc>
      </w:tr>
      <w:tr w:rsidR="00E93A8B" w:rsidRPr="008D0393" w14:paraId="7FD90451" w14:textId="77777777" w:rsidTr="004A66B4">
        <w:tc>
          <w:tcPr>
            <w:tcW w:w="1044" w:type="dxa"/>
          </w:tcPr>
          <w:p w14:paraId="07418D02" w14:textId="77777777" w:rsidR="00E93A8B" w:rsidRPr="008D0393" w:rsidRDefault="00E93A8B" w:rsidP="006D2A39">
            <w:pPr>
              <w:pStyle w:val="TableText"/>
            </w:pPr>
            <w:r w:rsidRPr="008D0393">
              <w:t>20</w:t>
            </w:r>
          </w:p>
        </w:tc>
        <w:tc>
          <w:tcPr>
            <w:tcW w:w="1710" w:type="dxa"/>
          </w:tcPr>
          <w:p w14:paraId="78CB4A95" w14:textId="77777777" w:rsidR="00E93A8B" w:rsidRPr="008D0393" w:rsidRDefault="00E93A8B" w:rsidP="00D270CB">
            <w:pPr>
              <w:pStyle w:val="TableText"/>
            </w:pPr>
            <w:r w:rsidRPr="008D0393">
              <w:t>NAME COMPONENTS</w:t>
            </w:r>
            <w:r w:rsidRPr="008D0393">
              <w:rPr>
                <w:rFonts w:ascii="Times New Roman" w:hAnsi="Times New Roman"/>
              </w:rPr>
              <w:fldChar w:fldCharType="begin"/>
            </w:r>
            <w:r w:rsidRPr="008D0393">
              <w:rPr>
                <w:rFonts w:ascii="Times New Roman" w:hAnsi="Times New Roman"/>
              </w:rPr>
              <w:instrText xml:space="preserve"> XE "NAME COMPONENTS</w:instrText>
            </w:r>
            <w:r w:rsidR="00D270CB" w:rsidRPr="008D0393">
              <w:rPr>
                <w:rFonts w:ascii="Times New Roman" w:hAnsi="Times New Roman"/>
              </w:rPr>
              <w:instrText xml:space="preserve"> (#2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OPTION TOTALS (#20)" </w:instrText>
            </w:r>
            <w:r w:rsidRPr="008D0393">
              <w:rPr>
                <w:rFonts w:ascii="Times New Roman" w:hAnsi="Times New Roman"/>
              </w:rPr>
              <w:fldChar w:fldCharType="end"/>
            </w:r>
          </w:p>
        </w:tc>
        <w:tc>
          <w:tcPr>
            <w:tcW w:w="1620" w:type="dxa"/>
          </w:tcPr>
          <w:p w14:paraId="29F93390" w14:textId="77777777" w:rsidR="00E93A8B" w:rsidRPr="008D0393" w:rsidRDefault="00E93A8B" w:rsidP="00F16EF0">
            <w:pPr>
              <w:pStyle w:val="TableText"/>
            </w:pPr>
            <w:r w:rsidRPr="008D0393">
              <w:t>^VA(20,</w:t>
            </w:r>
          </w:p>
        </w:tc>
        <w:tc>
          <w:tcPr>
            <w:tcW w:w="2880" w:type="dxa"/>
          </w:tcPr>
          <w:p w14:paraId="583BD17C" w14:textId="77777777" w:rsidR="00E93A8B" w:rsidRPr="008D0393" w:rsidRDefault="00E93A8B" w:rsidP="00F16EF0">
            <w:pPr>
              <w:pStyle w:val="TableText"/>
            </w:pPr>
            <w:r w:rsidRPr="008D0393">
              <w:t>This file, introduced with Name Standardization (Patch XU*8.0*134), stores the component parts of a person</w:t>
            </w:r>
            <w:r w:rsidR="006C50DB">
              <w:t>’</w:t>
            </w:r>
            <w:r w:rsidRPr="008D0393">
              <w:t>s name in the following fields:</w:t>
            </w:r>
          </w:p>
          <w:p w14:paraId="09E06867" w14:textId="77777777" w:rsidR="00E93A8B" w:rsidRPr="008D0393" w:rsidRDefault="00E93A8B" w:rsidP="00F16EF0">
            <w:pPr>
              <w:pStyle w:val="TableListBullet"/>
            </w:pPr>
            <w:r w:rsidRPr="008D0393">
              <w:t>FAMILY (LAST) NAME (#1)</w:t>
            </w:r>
          </w:p>
          <w:p w14:paraId="0111EF8B" w14:textId="77777777" w:rsidR="00E93A8B" w:rsidRPr="008D0393" w:rsidRDefault="00E93A8B" w:rsidP="00F16EF0">
            <w:pPr>
              <w:pStyle w:val="TableListBullet"/>
            </w:pPr>
            <w:r w:rsidRPr="008D0393">
              <w:t>GIVEN (FIRST) NAME (#2)</w:t>
            </w:r>
          </w:p>
          <w:p w14:paraId="281F5CD9" w14:textId="77777777" w:rsidR="00E93A8B" w:rsidRPr="008D0393" w:rsidRDefault="00E93A8B" w:rsidP="00F16EF0">
            <w:pPr>
              <w:pStyle w:val="TableListBullet"/>
            </w:pPr>
            <w:r w:rsidRPr="008D0393">
              <w:t>MIDDLE NAME (#3)</w:t>
            </w:r>
          </w:p>
          <w:p w14:paraId="5639B0E5" w14:textId="77777777" w:rsidR="00E93A8B" w:rsidRPr="008D0393" w:rsidRDefault="00E93A8B" w:rsidP="00F16EF0">
            <w:pPr>
              <w:pStyle w:val="TableListBullet"/>
            </w:pPr>
            <w:r w:rsidRPr="008D0393">
              <w:t>PREFIX (#4)</w:t>
            </w:r>
          </w:p>
          <w:p w14:paraId="7E443224" w14:textId="77777777" w:rsidR="00E93A8B" w:rsidRPr="008D0393" w:rsidRDefault="00E93A8B" w:rsidP="00F16EF0">
            <w:pPr>
              <w:pStyle w:val="TableListBullet"/>
            </w:pPr>
            <w:r w:rsidRPr="008D0393">
              <w:t>SUFFIX (#5)</w:t>
            </w:r>
          </w:p>
          <w:p w14:paraId="19449BA5" w14:textId="77777777" w:rsidR="00E93A8B" w:rsidRPr="008D0393" w:rsidRDefault="00E93A8B" w:rsidP="00F16EF0">
            <w:pPr>
              <w:pStyle w:val="TableListBullet"/>
            </w:pPr>
            <w:r w:rsidRPr="008D0393">
              <w:t>DEGREE (#6)</w:t>
            </w:r>
          </w:p>
          <w:p w14:paraId="7813D97C" w14:textId="77777777" w:rsidR="00E93A8B" w:rsidRPr="008D0393" w:rsidRDefault="00E93A8B" w:rsidP="00F16EF0">
            <w:pPr>
              <w:pStyle w:val="TableText"/>
            </w:pPr>
            <w:r w:rsidRPr="008D0393">
              <w:t xml:space="preserve">The </w:t>
            </w:r>
            <w:r w:rsidR="006C50DB">
              <w:t>“</w:t>
            </w:r>
            <w:r w:rsidRPr="008D0393">
              <w:t>source name</w:t>
            </w:r>
            <w:r w:rsidR="006C50DB">
              <w:t>”</w:t>
            </w:r>
            <w:r w:rsidRPr="008D0393">
              <w:t xml:space="preserve"> that has these components is identified</w:t>
            </w:r>
            <w:r w:rsidR="00347652">
              <w:t xml:space="preserve"> by the following three fields:</w:t>
            </w:r>
          </w:p>
          <w:p w14:paraId="2C8B745E" w14:textId="77777777" w:rsidR="00E93A8B" w:rsidRPr="008D0393" w:rsidRDefault="00E93A8B" w:rsidP="00F16EF0">
            <w:pPr>
              <w:pStyle w:val="TableListBullet"/>
            </w:pPr>
            <w:r w:rsidRPr="008D0393">
              <w:t>FILE (#.01)</w:t>
            </w:r>
          </w:p>
          <w:p w14:paraId="7CFBF99C" w14:textId="77777777" w:rsidR="00E93A8B" w:rsidRPr="008D0393" w:rsidRDefault="00E93A8B" w:rsidP="00F16EF0">
            <w:pPr>
              <w:pStyle w:val="TableListBullet"/>
            </w:pPr>
            <w:r w:rsidRPr="008D0393">
              <w:t>FIELD (#.02)</w:t>
            </w:r>
          </w:p>
          <w:p w14:paraId="69A3D01A" w14:textId="77777777" w:rsidR="00E93A8B" w:rsidRPr="008D0393" w:rsidRDefault="00E93A8B" w:rsidP="00F16EF0">
            <w:pPr>
              <w:pStyle w:val="TableListBullet"/>
            </w:pPr>
            <w:r w:rsidRPr="008D0393">
              <w:t>IENS (#.03)</w:t>
            </w:r>
          </w:p>
          <w:p w14:paraId="4C736E28" w14:textId="77777777" w:rsidR="00E93A8B" w:rsidRPr="008D0393" w:rsidRDefault="00E93A8B" w:rsidP="00F16EF0">
            <w:pPr>
              <w:pStyle w:val="TableText"/>
            </w:pPr>
            <w:r w:rsidRPr="008D0393">
              <w:t xml:space="preserve">The </w:t>
            </w:r>
            <w:r w:rsidR="006C50DB">
              <w:t>“</w:t>
            </w:r>
            <w:r w:rsidRPr="00347652">
              <w:rPr>
                <w:b/>
              </w:rPr>
              <w:t>ANAME</w:t>
            </w:r>
            <w:r w:rsidR="006C50DB">
              <w:t>”</w:t>
            </w:r>
            <w:r w:rsidRPr="008D0393">
              <w:t xml:space="preserve"> cross-reference on the FAMILY (LAST) NAME, GIVEN (FIRST) NAME, MIDDLE </w:t>
            </w:r>
            <w:r w:rsidRPr="008D0393">
              <w:lastRenderedPageBreak/>
              <w:t>NAME, and SUFFIX fields keep each component in synchronization with the corresponding source name. In the case of Patch XU*8.0*134, the source name is the NAME</w:t>
            </w:r>
            <w:r w:rsidR="00D270CB" w:rsidRPr="008D0393">
              <w:t xml:space="preserve"> (#.01)</w:t>
            </w:r>
            <w:r w:rsidRPr="008D0393">
              <w:t xml:space="preserve"> field of the NEW PERSON</w:t>
            </w:r>
            <w:r w:rsidR="00D270CB" w:rsidRPr="008D0393">
              <w:t xml:space="preserve"> (#200)</w:t>
            </w:r>
            <w:r w:rsidRPr="008D0393">
              <w:t xml:space="preserve"> file.</w:t>
            </w:r>
          </w:p>
          <w:p w14:paraId="0355BFEA" w14:textId="77777777" w:rsidR="00E93A8B" w:rsidRPr="008D0393" w:rsidRDefault="00E93A8B" w:rsidP="00F16EF0">
            <w:pPr>
              <w:pStyle w:val="TableText"/>
            </w:pPr>
            <w:r w:rsidRPr="008D0393">
              <w:t xml:space="preserve">The DEGREE and PREFIX fields are </w:t>
            </w:r>
            <w:r w:rsidRPr="00BD706C">
              <w:rPr>
                <w:i/>
              </w:rPr>
              <w:t>not</w:t>
            </w:r>
            <w:r w:rsidRPr="008D0393">
              <w:t xml:space="preserve"> considered part of a standard name, but can be used to build formatted names for display.</w:t>
            </w:r>
          </w:p>
        </w:tc>
        <w:tc>
          <w:tcPr>
            <w:tcW w:w="900" w:type="dxa"/>
          </w:tcPr>
          <w:p w14:paraId="0BB01D26" w14:textId="77777777" w:rsidR="00E93A8B" w:rsidRPr="008D0393" w:rsidRDefault="00E44C33" w:rsidP="006D2A39">
            <w:pPr>
              <w:pStyle w:val="TableText"/>
            </w:pPr>
            <w:r w:rsidRPr="008D0393">
              <w:lastRenderedPageBreak/>
              <w:t>NO</w:t>
            </w:r>
          </w:p>
        </w:tc>
        <w:tc>
          <w:tcPr>
            <w:tcW w:w="1170" w:type="dxa"/>
          </w:tcPr>
          <w:p w14:paraId="7E5AE390" w14:textId="77777777" w:rsidR="00E93A8B" w:rsidRPr="008D0393" w:rsidRDefault="00E44C33" w:rsidP="006D2A39">
            <w:pPr>
              <w:pStyle w:val="TableText"/>
            </w:pPr>
            <w:r w:rsidRPr="008D0393">
              <w:t>N/A</w:t>
            </w:r>
          </w:p>
        </w:tc>
      </w:tr>
      <w:tr w:rsidR="00E93A8B" w:rsidRPr="008D0393" w14:paraId="54E605AD" w14:textId="77777777" w:rsidTr="004A66B4">
        <w:tc>
          <w:tcPr>
            <w:tcW w:w="1044" w:type="dxa"/>
          </w:tcPr>
          <w:p w14:paraId="4387A51E" w14:textId="77777777" w:rsidR="00E93A8B" w:rsidRPr="008D0393" w:rsidRDefault="00E93A8B" w:rsidP="006D2A39">
            <w:pPr>
              <w:pStyle w:val="TableText"/>
            </w:pPr>
            <w:r w:rsidRPr="008D0393">
              <w:t>40.5</w:t>
            </w:r>
          </w:p>
        </w:tc>
        <w:tc>
          <w:tcPr>
            <w:tcW w:w="1710" w:type="dxa"/>
          </w:tcPr>
          <w:p w14:paraId="45D635F5" w14:textId="77777777" w:rsidR="00E93A8B" w:rsidRPr="008D0393" w:rsidRDefault="00E93A8B" w:rsidP="00D270CB">
            <w:pPr>
              <w:pStyle w:val="TableText"/>
            </w:pPr>
            <w:r w:rsidRPr="008D0393">
              <w:t>HOLIDAY</w:t>
            </w:r>
            <w:r w:rsidRPr="008D0393">
              <w:rPr>
                <w:rFonts w:ascii="Times New Roman" w:hAnsi="Times New Roman"/>
              </w:rPr>
              <w:fldChar w:fldCharType="begin"/>
            </w:r>
            <w:r w:rsidRPr="008D0393">
              <w:rPr>
                <w:rFonts w:ascii="Times New Roman" w:hAnsi="Times New Roman"/>
              </w:rPr>
              <w:instrText xml:space="preserve"> XE "HOLIDAY</w:instrText>
            </w:r>
            <w:r w:rsidR="00D270CB" w:rsidRPr="008D0393">
              <w:rPr>
                <w:rFonts w:ascii="Times New Roman" w:hAnsi="Times New Roman"/>
              </w:rPr>
              <w:instrText xml:space="preserve"> (#40.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HOLIDAY (#40.5)" </w:instrText>
            </w:r>
            <w:r w:rsidRPr="008D0393">
              <w:rPr>
                <w:rFonts w:ascii="Times New Roman" w:hAnsi="Times New Roman"/>
              </w:rPr>
              <w:fldChar w:fldCharType="end"/>
            </w:r>
          </w:p>
        </w:tc>
        <w:tc>
          <w:tcPr>
            <w:tcW w:w="1620" w:type="dxa"/>
          </w:tcPr>
          <w:p w14:paraId="45E0CB79" w14:textId="77777777" w:rsidR="00E93A8B" w:rsidRPr="008D0393" w:rsidRDefault="00E93A8B" w:rsidP="006D2A39">
            <w:pPr>
              <w:pStyle w:val="TableText"/>
            </w:pPr>
            <w:r w:rsidRPr="008D0393">
              <w:t>^HOLIDAY(</w:t>
            </w:r>
          </w:p>
        </w:tc>
        <w:tc>
          <w:tcPr>
            <w:tcW w:w="2880" w:type="dxa"/>
          </w:tcPr>
          <w:p w14:paraId="5BEAC822" w14:textId="77777777" w:rsidR="00E93A8B" w:rsidRPr="008D0393" w:rsidRDefault="00E93A8B" w:rsidP="006D2A39">
            <w:pPr>
              <w:pStyle w:val="TableText"/>
            </w:pPr>
            <w:r w:rsidRPr="008D0393">
              <w:t xml:space="preserve">This file is used to record institutional holidays. It is referenced by the </w:t>
            </w:r>
            <w:r w:rsidRPr="00BD706C">
              <w:rPr>
                <w:b/>
              </w:rPr>
              <w:t>XUWORKDY</w:t>
            </w:r>
            <w:r w:rsidRPr="008D0393">
              <w:t xml:space="preserve"> routine and is </w:t>
            </w:r>
            <w:r w:rsidRPr="00BD706C">
              <w:rPr>
                <w:i/>
              </w:rPr>
              <w:t>not</w:t>
            </w:r>
            <w:r w:rsidRPr="008D0393">
              <w:t xml:space="preserve"> distributed with data. It is cross-referenced by date.</w:t>
            </w:r>
          </w:p>
        </w:tc>
        <w:tc>
          <w:tcPr>
            <w:tcW w:w="900" w:type="dxa"/>
          </w:tcPr>
          <w:p w14:paraId="590C9EC3" w14:textId="77777777" w:rsidR="00E93A8B" w:rsidRPr="008D0393" w:rsidRDefault="00E93A8B" w:rsidP="006D2A39">
            <w:pPr>
              <w:pStyle w:val="TableText"/>
            </w:pPr>
            <w:r w:rsidRPr="008D0393">
              <w:t>NO</w:t>
            </w:r>
          </w:p>
        </w:tc>
        <w:tc>
          <w:tcPr>
            <w:tcW w:w="1170" w:type="dxa"/>
          </w:tcPr>
          <w:p w14:paraId="54337395" w14:textId="77777777" w:rsidR="00E93A8B" w:rsidRPr="008D0393" w:rsidRDefault="00E93A8B" w:rsidP="006D2A39">
            <w:pPr>
              <w:pStyle w:val="TableText"/>
            </w:pPr>
            <w:r w:rsidRPr="008D0393">
              <w:t>N</w:t>
            </w:r>
            <w:r w:rsidR="00E44C33" w:rsidRPr="008D0393">
              <w:t>/</w:t>
            </w:r>
            <w:r w:rsidRPr="008D0393">
              <w:t>A</w:t>
            </w:r>
          </w:p>
        </w:tc>
      </w:tr>
      <w:tr w:rsidR="00E44C33" w:rsidRPr="008D0393" w14:paraId="4B2018AD" w14:textId="77777777" w:rsidTr="004A66B4">
        <w:tc>
          <w:tcPr>
            <w:tcW w:w="1044" w:type="dxa"/>
          </w:tcPr>
          <w:p w14:paraId="1774A2EE" w14:textId="77777777" w:rsidR="00E44C33" w:rsidRPr="008D0393" w:rsidRDefault="00E44C33" w:rsidP="006D2A39">
            <w:pPr>
              <w:pStyle w:val="TableText"/>
            </w:pPr>
            <w:r w:rsidRPr="008D0393">
              <w:t>46.11</w:t>
            </w:r>
          </w:p>
        </w:tc>
        <w:tc>
          <w:tcPr>
            <w:tcW w:w="1710" w:type="dxa"/>
          </w:tcPr>
          <w:p w14:paraId="709B3935" w14:textId="77777777" w:rsidR="00E44C33" w:rsidRPr="008D0393" w:rsidRDefault="00E44C33" w:rsidP="00D270CB">
            <w:pPr>
              <w:pStyle w:val="TableText"/>
            </w:pPr>
            <w:r w:rsidRPr="008D0393">
              <w:t>RAI MDS MONITOR</w:t>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RAI MDS MONITOR</w:instrText>
            </w:r>
            <w:r w:rsidR="00D270CB" w:rsidRPr="008D0393">
              <w:rPr>
                <w:rFonts w:ascii="Times New Roman" w:hAnsi="Times New Roman"/>
                <w:szCs w:val="22"/>
              </w:rPr>
              <w:instrText xml:space="preserve"> (#46.11)</w:instrText>
            </w:r>
            <w:r w:rsidR="00DA6A6F" w:rsidRPr="008D0393">
              <w:rPr>
                <w:rFonts w:ascii="Times New Roman" w:hAnsi="Times New Roman"/>
                <w:szCs w:val="22"/>
              </w:rPr>
              <w:instrText xml:space="preserve"> File" </w:instrText>
            </w:r>
            <w:r w:rsidR="00DA6A6F" w:rsidRPr="008D0393">
              <w:rPr>
                <w:rFonts w:ascii="Times New Roman" w:hAnsi="Times New Roman"/>
                <w:szCs w:val="22"/>
              </w:rPr>
              <w:fldChar w:fldCharType="end"/>
            </w:r>
            <w:r w:rsidR="00DA6A6F" w:rsidRPr="008D0393">
              <w:rPr>
                <w:rFonts w:ascii="Times New Roman" w:hAnsi="Times New Roman"/>
                <w:szCs w:val="22"/>
              </w:rPr>
              <w:fldChar w:fldCharType="begin"/>
            </w:r>
            <w:r w:rsidR="00DA6A6F" w:rsidRPr="008D0393">
              <w:rPr>
                <w:rFonts w:ascii="Times New Roman" w:hAnsi="Times New Roman"/>
                <w:szCs w:val="22"/>
              </w:rPr>
              <w:instrText xml:space="preserve"> XE "Files:RAI MDS MONITOR (#46.11)" </w:instrText>
            </w:r>
            <w:r w:rsidR="00DA6A6F" w:rsidRPr="008D0393">
              <w:rPr>
                <w:rFonts w:ascii="Times New Roman" w:hAnsi="Times New Roman"/>
                <w:szCs w:val="22"/>
              </w:rPr>
              <w:fldChar w:fldCharType="end"/>
            </w:r>
          </w:p>
        </w:tc>
        <w:tc>
          <w:tcPr>
            <w:tcW w:w="1620" w:type="dxa"/>
          </w:tcPr>
          <w:p w14:paraId="0DEEA1AA" w14:textId="77777777" w:rsidR="00E44C33" w:rsidRPr="008D0393" w:rsidRDefault="00DA6A6F" w:rsidP="00DA6A6F">
            <w:pPr>
              <w:pStyle w:val="TableText"/>
            </w:pPr>
            <w:r w:rsidRPr="008D0393">
              <w:t>^DGRU(46.11,</w:t>
            </w:r>
          </w:p>
        </w:tc>
        <w:tc>
          <w:tcPr>
            <w:tcW w:w="2880" w:type="dxa"/>
          </w:tcPr>
          <w:p w14:paraId="16BCB088" w14:textId="77777777" w:rsidR="00E44C33" w:rsidRPr="008D0393" w:rsidRDefault="00DA6A6F" w:rsidP="00DA6A6F">
            <w:pPr>
              <w:pStyle w:val="TableText"/>
            </w:pPr>
            <w:r w:rsidRPr="008D0393">
              <w:t xml:space="preserve">This file stores the modified and original contents of the </w:t>
            </w:r>
            <w:r w:rsidRPr="00E3534A">
              <w:rPr>
                <w:b/>
              </w:rPr>
              <w:t>#.01</w:t>
            </w:r>
            <w:r w:rsidRPr="008D0393">
              <w:t xml:space="preserve"> field of the Master file entry and file reference information.</w:t>
            </w:r>
          </w:p>
          <w:p w14:paraId="5FCD069B" w14:textId="77777777" w:rsidR="00CD07F5" w:rsidRPr="008D0393" w:rsidRDefault="00C237A0" w:rsidP="00CD07F5">
            <w:pPr>
              <w:pStyle w:val="TableNote"/>
            </w:pPr>
            <w:r>
              <w:rPr>
                <w:noProof/>
              </w:rPr>
              <w:drawing>
                <wp:inline distT="0" distB="0" distL="0" distR="0" wp14:anchorId="637C4741" wp14:editId="31C67808">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8D0393">
              <w:t xml:space="preserve"> </w:t>
            </w:r>
            <w:r w:rsidR="00CD07F5" w:rsidRPr="008D0393">
              <w:rPr>
                <w:b/>
              </w:rPr>
              <w:t>NOTE:</w:t>
            </w:r>
            <w:r w:rsidR="00CD07F5" w:rsidRPr="008D0393">
              <w:t xml:space="preserve"> RAI/MDS = Resident Assessment Instrument/Minimum Data Set.</w:t>
            </w:r>
          </w:p>
        </w:tc>
        <w:tc>
          <w:tcPr>
            <w:tcW w:w="900" w:type="dxa"/>
          </w:tcPr>
          <w:p w14:paraId="578340CC" w14:textId="77777777" w:rsidR="00E44C33" w:rsidRPr="008D0393" w:rsidRDefault="00E44C33" w:rsidP="0072551E">
            <w:pPr>
              <w:pStyle w:val="TableText"/>
            </w:pPr>
            <w:r w:rsidRPr="008D0393">
              <w:t>NO</w:t>
            </w:r>
          </w:p>
        </w:tc>
        <w:tc>
          <w:tcPr>
            <w:tcW w:w="1170" w:type="dxa"/>
          </w:tcPr>
          <w:p w14:paraId="6159BFCD" w14:textId="77777777" w:rsidR="00E44C33" w:rsidRPr="008D0393" w:rsidRDefault="00E44C33" w:rsidP="0072551E">
            <w:pPr>
              <w:pStyle w:val="TableText"/>
            </w:pPr>
            <w:r w:rsidRPr="008D0393">
              <w:t>N/A</w:t>
            </w:r>
          </w:p>
        </w:tc>
      </w:tr>
      <w:tr w:rsidR="00E93A8B" w:rsidRPr="008D0393" w14:paraId="3D29D0C0" w14:textId="77777777" w:rsidTr="004A66B4">
        <w:tc>
          <w:tcPr>
            <w:tcW w:w="1044" w:type="dxa"/>
          </w:tcPr>
          <w:p w14:paraId="295F92B2" w14:textId="77777777" w:rsidR="00E93A8B" w:rsidRPr="008D0393" w:rsidRDefault="00E93A8B" w:rsidP="006D2A39">
            <w:pPr>
              <w:pStyle w:val="TableText"/>
            </w:pPr>
            <w:r w:rsidRPr="008D0393">
              <w:t>49</w:t>
            </w:r>
          </w:p>
        </w:tc>
        <w:tc>
          <w:tcPr>
            <w:tcW w:w="1710" w:type="dxa"/>
          </w:tcPr>
          <w:p w14:paraId="528B7514" w14:textId="77777777" w:rsidR="00E93A8B" w:rsidRPr="008D0393" w:rsidRDefault="00E93A8B" w:rsidP="00D270CB">
            <w:pPr>
              <w:pStyle w:val="TableText"/>
            </w:pPr>
            <w:r w:rsidRPr="008D0393">
              <w:t>SERVICE/</w:t>
            </w:r>
            <w:r w:rsidRPr="008D0393">
              <w:br/>
              <w:t>SECTION</w:t>
            </w:r>
            <w:r w:rsidRPr="008D0393">
              <w:rPr>
                <w:rFonts w:ascii="Times New Roman" w:hAnsi="Times New Roman"/>
              </w:rPr>
              <w:fldChar w:fldCharType="begin"/>
            </w:r>
            <w:r w:rsidRPr="008D0393">
              <w:rPr>
                <w:rFonts w:ascii="Times New Roman" w:hAnsi="Times New Roman"/>
              </w:rPr>
              <w:instrText xml:space="preserve"> XE "SERVICE/SECTION</w:instrText>
            </w:r>
            <w:r w:rsidR="00D270CB" w:rsidRPr="008D0393">
              <w:rPr>
                <w:rFonts w:ascii="Times New Roman" w:hAnsi="Times New Roman"/>
              </w:rPr>
              <w:instrText xml:space="preserve"> (#49)</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SERVICE/SECTION (#49)" </w:instrText>
            </w:r>
            <w:r w:rsidRPr="008D0393">
              <w:rPr>
                <w:rFonts w:ascii="Times New Roman" w:hAnsi="Times New Roman"/>
              </w:rPr>
              <w:fldChar w:fldCharType="end"/>
            </w:r>
          </w:p>
        </w:tc>
        <w:tc>
          <w:tcPr>
            <w:tcW w:w="1620" w:type="dxa"/>
          </w:tcPr>
          <w:p w14:paraId="4B1765DE" w14:textId="77777777" w:rsidR="00E93A8B" w:rsidRPr="008D0393" w:rsidRDefault="00E93A8B" w:rsidP="006D2A39">
            <w:pPr>
              <w:pStyle w:val="TableText"/>
            </w:pPr>
            <w:r w:rsidRPr="008D0393">
              <w:t>^DIC(49,</w:t>
            </w:r>
          </w:p>
        </w:tc>
        <w:tc>
          <w:tcPr>
            <w:tcW w:w="2880" w:type="dxa"/>
          </w:tcPr>
          <w:p w14:paraId="5BABDB2D" w14:textId="77777777" w:rsidR="00E93A8B" w:rsidRPr="008D0393" w:rsidRDefault="00E93A8B" w:rsidP="006D2A39">
            <w:pPr>
              <w:pStyle w:val="TableText"/>
            </w:pPr>
            <w:r w:rsidRPr="008D0393">
              <w:t xml:space="preserve">This file is a list of the services and sections within the services. Some of the entries may be </w:t>
            </w:r>
            <w:r w:rsidR="006C50DB">
              <w:t>“</w:t>
            </w:r>
            <w:r w:rsidRPr="008D0393">
              <w:t>MIS COSTING SECTIONS</w:t>
            </w:r>
            <w:r w:rsidR="006C50DB">
              <w:t>”</w:t>
            </w:r>
            <w:r w:rsidRPr="008D0393">
              <w:t xml:space="preserve"> for use with the cost accounting part of the Management Information System software. A section is an MIS section if there is a code entered in the field called MIS COSTING CODE. In the cost accounting system all </w:t>
            </w:r>
            <w:r w:rsidRPr="008D0393">
              <w:lastRenderedPageBreak/>
              <w:t xml:space="preserve">medical center costs are tied to a particular section. When MIS sections change, do </w:t>
            </w:r>
            <w:r w:rsidRPr="00BD706C">
              <w:rPr>
                <w:i/>
              </w:rPr>
              <w:t>not</w:t>
            </w:r>
            <w:r w:rsidRPr="008D0393">
              <w:t xml:space="preserve"> delete the old section. Instead, change the fields under the multiple field called </w:t>
            </w:r>
            <w:r w:rsidR="006C50DB">
              <w:t>“</w:t>
            </w:r>
            <w:r w:rsidRPr="008D0393">
              <w:t>DATE CLOSED</w:t>
            </w:r>
            <w:r w:rsidR="006C50DB">
              <w:t>”</w:t>
            </w:r>
            <w:r w:rsidRPr="008D0393">
              <w:t xml:space="preserve"> to identify which sections are no longer in use.</w:t>
            </w:r>
          </w:p>
        </w:tc>
        <w:tc>
          <w:tcPr>
            <w:tcW w:w="900" w:type="dxa"/>
          </w:tcPr>
          <w:p w14:paraId="6B042BE8" w14:textId="77777777" w:rsidR="00E93A8B" w:rsidRPr="008D0393" w:rsidRDefault="00E93A8B" w:rsidP="006D2A39">
            <w:pPr>
              <w:pStyle w:val="TableText"/>
            </w:pPr>
            <w:r w:rsidRPr="008D0393">
              <w:lastRenderedPageBreak/>
              <w:t>NO</w:t>
            </w:r>
          </w:p>
        </w:tc>
        <w:tc>
          <w:tcPr>
            <w:tcW w:w="1170" w:type="dxa"/>
          </w:tcPr>
          <w:p w14:paraId="1A1545F7" w14:textId="77777777" w:rsidR="00E93A8B" w:rsidRPr="008D0393" w:rsidRDefault="00E44C33" w:rsidP="006D2A39">
            <w:pPr>
              <w:pStyle w:val="TableText"/>
            </w:pPr>
            <w:r w:rsidRPr="008D0393">
              <w:t>N/A</w:t>
            </w:r>
          </w:p>
        </w:tc>
      </w:tr>
      <w:tr w:rsidR="00E44C33" w:rsidRPr="008D0393" w14:paraId="47A0F610" w14:textId="77777777" w:rsidTr="004A66B4">
        <w:tc>
          <w:tcPr>
            <w:tcW w:w="1044" w:type="dxa"/>
          </w:tcPr>
          <w:p w14:paraId="083A1C30" w14:textId="77777777" w:rsidR="00E44C33" w:rsidRPr="008D0393" w:rsidRDefault="00E44C33" w:rsidP="006D2A39">
            <w:pPr>
              <w:pStyle w:val="TableText"/>
            </w:pPr>
            <w:r w:rsidRPr="008D0393">
              <w:t>101</w:t>
            </w:r>
          </w:p>
        </w:tc>
        <w:tc>
          <w:tcPr>
            <w:tcW w:w="1710" w:type="dxa"/>
          </w:tcPr>
          <w:p w14:paraId="38580706" w14:textId="77777777" w:rsidR="00E44C33" w:rsidRPr="008D0393" w:rsidRDefault="00E44C33" w:rsidP="00D270CB">
            <w:pPr>
              <w:pStyle w:val="TableText"/>
            </w:pPr>
            <w:r w:rsidRPr="008D0393">
              <w:t>PROTOCOL</w:t>
            </w:r>
            <w:r w:rsidRPr="008D0393">
              <w:rPr>
                <w:rFonts w:ascii="Times New Roman" w:hAnsi="Times New Roman"/>
              </w:rPr>
              <w:fldChar w:fldCharType="begin"/>
            </w:r>
            <w:r w:rsidRPr="008D0393">
              <w:rPr>
                <w:rFonts w:ascii="Times New Roman" w:hAnsi="Times New Roman"/>
              </w:rPr>
              <w:instrText xml:space="preserve"> XE "PROTOCOL</w:instrText>
            </w:r>
            <w:r w:rsidR="00D270CB" w:rsidRPr="008D0393">
              <w:rPr>
                <w:rFonts w:ascii="Times New Roman" w:hAnsi="Times New Roman"/>
              </w:rPr>
              <w:instrText xml:space="preserve"> (#10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ROTOCOL (#101)" </w:instrText>
            </w:r>
            <w:r w:rsidRPr="008D0393">
              <w:rPr>
                <w:rFonts w:ascii="Times New Roman" w:hAnsi="Times New Roman"/>
              </w:rPr>
              <w:fldChar w:fldCharType="end"/>
            </w:r>
          </w:p>
        </w:tc>
        <w:tc>
          <w:tcPr>
            <w:tcW w:w="1620" w:type="dxa"/>
          </w:tcPr>
          <w:p w14:paraId="241243C1" w14:textId="77777777" w:rsidR="00E44C33" w:rsidRPr="008D0393" w:rsidRDefault="00E44C33" w:rsidP="00C96FEE">
            <w:pPr>
              <w:pStyle w:val="TableText"/>
            </w:pPr>
            <w:r w:rsidRPr="008D0393">
              <w:t>^ORD(101,</w:t>
            </w:r>
          </w:p>
        </w:tc>
        <w:tc>
          <w:tcPr>
            <w:tcW w:w="2880" w:type="dxa"/>
          </w:tcPr>
          <w:p w14:paraId="6BBDFD08" w14:textId="77777777" w:rsidR="00E44C33" w:rsidRPr="008D0393" w:rsidRDefault="00E44C33" w:rsidP="00C96FEE">
            <w:pPr>
              <w:pStyle w:val="TableText"/>
            </w:pPr>
            <w:r w:rsidRPr="008D0393">
              <w:t>This file contains the orderables and methods for accomplishing orders (protocols) within Order Entry/Results Reporting (OE/RR).</w:t>
            </w:r>
          </w:p>
        </w:tc>
        <w:tc>
          <w:tcPr>
            <w:tcW w:w="900" w:type="dxa"/>
          </w:tcPr>
          <w:p w14:paraId="72A10567" w14:textId="77777777" w:rsidR="00E44C33" w:rsidRPr="008D0393" w:rsidRDefault="00E44C33" w:rsidP="0072551E">
            <w:pPr>
              <w:pStyle w:val="TableText"/>
            </w:pPr>
            <w:r w:rsidRPr="008D0393">
              <w:t>NO</w:t>
            </w:r>
          </w:p>
        </w:tc>
        <w:tc>
          <w:tcPr>
            <w:tcW w:w="1170" w:type="dxa"/>
          </w:tcPr>
          <w:p w14:paraId="26593708" w14:textId="77777777" w:rsidR="00E44C33" w:rsidRPr="008D0393" w:rsidRDefault="00E44C33" w:rsidP="0072551E">
            <w:pPr>
              <w:pStyle w:val="TableText"/>
            </w:pPr>
            <w:r w:rsidRPr="008D0393">
              <w:t>N/A</w:t>
            </w:r>
          </w:p>
        </w:tc>
      </w:tr>
      <w:tr w:rsidR="00E93A8B" w:rsidRPr="008D0393" w14:paraId="2F96574C" w14:textId="77777777" w:rsidTr="004A66B4">
        <w:tc>
          <w:tcPr>
            <w:tcW w:w="1044" w:type="dxa"/>
          </w:tcPr>
          <w:p w14:paraId="050C9A95" w14:textId="77777777" w:rsidR="00E93A8B" w:rsidRPr="008D0393" w:rsidRDefault="00E93A8B" w:rsidP="006D2A39">
            <w:pPr>
              <w:pStyle w:val="TableText"/>
            </w:pPr>
            <w:r w:rsidRPr="008D0393">
              <w:t>200</w:t>
            </w:r>
          </w:p>
        </w:tc>
        <w:tc>
          <w:tcPr>
            <w:tcW w:w="1710" w:type="dxa"/>
          </w:tcPr>
          <w:p w14:paraId="4F9306A4" w14:textId="77777777" w:rsidR="00E93A8B" w:rsidRPr="008D0393" w:rsidRDefault="00E93A8B" w:rsidP="00D270CB">
            <w:pPr>
              <w:pStyle w:val="TableText"/>
            </w:pPr>
            <w:r w:rsidRPr="008D0393">
              <w:t>NEW PERSON</w:t>
            </w:r>
            <w:r w:rsidRPr="008D0393">
              <w:rPr>
                <w:rFonts w:ascii="Times New Roman" w:hAnsi="Times New Roman"/>
              </w:rPr>
              <w:fldChar w:fldCharType="begin"/>
            </w:r>
            <w:r w:rsidRPr="008D0393">
              <w:rPr>
                <w:rFonts w:ascii="Times New Roman" w:hAnsi="Times New Roman"/>
              </w:rPr>
              <w:instrText xml:space="preserve"> XE "NEW PERSON</w:instrText>
            </w:r>
            <w:r w:rsidR="00D270CB" w:rsidRPr="008D0393">
              <w:rPr>
                <w:rFonts w:ascii="Times New Roman" w:hAnsi="Times New Roman"/>
              </w:rPr>
              <w:instrText xml:space="preserve"> (#20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NEW PERSON (#200)" </w:instrText>
            </w:r>
            <w:r w:rsidRPr="008D0393">
              <w:rPr>
                <w:rFonts w:ascii="Times New Roman" w:hAnsi="Times New Roman"/>
              </w:rPr>
              <w:fldChar w:fldCharType="end"/>
            </w:r>
          </w:p>
        </w:tc>
        <w:tc>
          <w:tcPr>
            <w:tcW w:w="1620" w:type="dxa"/>
          </w:tcPr>
          <w:p w14:paraId="5672AA7A" w14:textId="77777777" w:rsidR="00E93A8B" w:rsidRPr="008D0393" w:rsidRDefault="00E93A8B" w:rsidP="006D2A39">
            <w:pPr>
              <w:pStyle w:val="TableText"/>
            </w:pPr>
            <w:r w:rsidRPr="008D0393">
              <w:t>^VA(200,</w:t>
            </w:r>
          </w:p>
        </w:tc>
        <w:tc>
          <w:tcPr>
            <w:tcW w:w="2880" w:type="dxa"/>
          </w:tcPr>
          <w:p w14:paraId="0802EF8D" w14:textId="77777777" w:rsidR="00E93A8B" w:rsidRPr="008D0393" w:rsidRDefault="00E93A8B" w:rsidP="006D2A39">
            <w:pPr>
              <w:pStyle w:val="TableText"/>
            </w:pPr>
            <w:r w:rsidRPr="008D0393">
              <w:t xml:space="preserve">This file contains data on employees, users, practitioners, etc., that was previously stored in the User, Person, Provider, and other files. VistA software developers </w:t>
            </w:r>
            <w:r w:rsidR="00940DD9" w:rsidRPr="00940DD9">
              <w:rPr>
                <w:i/>
              </w:rPr>
              <w:t>must</w:t>
            </w:r>
            <w:r w:rsidRPr="008D0393">
              <w:t xml:space="preserve"> check with the Kernel developers to see that a given number/namespace is available for use.</w:t>
            </w:r>
          </w:p>
        </w:tc>
        <w:tc>
          <w:tcPr>
            <w:tcW w:w="900" w:type="dxa"/>
          </w:tcPr>
          <w:p w14:paraId="73ACB6E8" w14:textId="77777777" w:rsidR="00E93A8B" w:rsidRPr="008D0393" w:rsidRDefault="00E93A8B" w:rsidP="006D2A39">
            <w:pPr>
              <w:pStyle w:val="TableText"/>
            </w:pPr>
            <w:r w:rsidRPr="008D0393">
              <w:t>NO</w:t>
            </w:r>
          </w:p>
        </w:tc>
        <w:tc>
          <w:tcPr>
            <w:tcW w:w="1170" w:type="dxa"/>
          </w:tcPr>
          <w:p w14:paraId="43F1D572" w14:textId="77777777" w:rsidR="00E93A8B" w:rsidRPr="008D0393" w:rsidRDefault="00E44C33" w:rsidP="006D2A39">
            <w:pPr>
              <w:pStyle w:val="TableText"/>
            </w:pPr>
            <w:r w:rsidRPr="008D0393">
              <w:t>N/A</w:t>
            </w:r>
          </w:p>
        </w:tc>
      </w:tr>
      <w:tr w:rsidR="00B177B3" w:rsidRPr="008D0393" w14:paraId="3D4A5096" w14:textId="77777777" w:rsidTr="004A66B4">
        <w:tc>
          <w:tcPr>
            <w:tcW w:w="1044" w:type="dxa"/>
          </w:tcPr>
          <w:p w14:paraId="359FD321" w14:textId="77777777" w:rsidR="00B177B3" w:rsidRPr="008D0393" w:rsidRDefault="00B177B3" w:rsidP="006D2A39">
            <w:pPr>
              <w:pStyle w:val="TableText"/>
            </w:pPr>
            <w:r w:rsidRPr="008D0393">
              <w:t>201</w:t>
            </w:r>
          </w:p>
        </w:tc>
        <w:tc>
          <w:tcPr>
            <w:tcW w:w="1710" w:type="dxa"/>
          </w:tcPr>
          <w:p w14:paraId="4F736EA1" w14:textId="77777777" w:rsidR="00B177B3" w:rsidRPr="008D0393" w:rsidRDefault="00B177B3" w:rsidP="00D270CB">
            <w:pPr>
              <w:pStyle w:val="TableText"/>
            </w:pPr>
            <w:r w:rsidRPr="008D0393">
              <w:t>USER CLASS</w:t>
            </w:r>
            <w:r w:rsidRPr="008D0393">
              <w:rPr>
                <w:rFonts w:ascii="Times New Roman" w:hAnsi="Times New Roman"/>
              </w:rPr>
              <w:fldChar w:fldCharType="begin"/>
            </w:r>
            <w:r w:rsidRPr="008D0393">
              <w:rPr>
                <w:rFonts w:ascii="Times New Roman" w:hAnsi="Times New Roman"/>
              </w:rPr>
              <w:instrText xml:space="preserve"> XE "USER CLASS</w:instrText>
            </w:r>
            <w:r w:rsidR="00D270CB" w:rsidRPr="008D0393">
              <w:rPr>
                <w:rFonts w:ascii="Times New Roman" w:hAnsi="Times New Roman"/>
              </w:rPr>
              <w:instrText xml:space="preserve"> (#20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USER CLASS (#201)" </w:instrText>
            </w:r>
            <w:r w:rsidRPr="008D0393">
              <w:rPr>
                <w:rFonts w:ascii="Times New Roman" w:hAnsi="Times New Roman"/>
              </w:rPr>
              <w:fldChar w:fldCharType="end"/>
            </w:r>
          </w:p>
        </w:tc>
        <w:tc>
          <w:tcPr>
            <w:tcW w:w="1620" w:type="dxa"/>
          </w:tcPr>
          <w:p w14:paraId="1A6807EF" w14:textId="77777777" w:rsidR="00B177B3" w:rsidRPr="008D0393" w:rsidRDefault="00B177B3" w:rsidP="00B177B3">
            <w:pPr>
              <w:pStyle w:val="TableText"/>
            </w:pPr>
            <w:r w:rsidRPr="008D0393">
              <w:t>^VA(201,</w:t>
            </w:r>
          </w:p>
        </w:tc>
        <w:tc>
          <w:tcPr>
            <w:tcW w:w="2880" w:type="dxa"/>
          </w:tcPr>
          <w:p w14:paraId="24050F74" w14:textId="77777777" w:rsidR="00B177B3" w:rsidRPr="008D0393" w:rsidRDefault="00B177B3" w:rsidP="00D270CB">
            <w:pPr>
              <w:pStyle w:val="TableText"/>
            </w:pPr>
            <w:r w:rsidRPr="008D0393">
              <w:t>This file is used for identifying the kinds of all other entries in the NEW PERSON</w:t>
            </w:r>
            <w:r w:rsidR="00D270CB" w:rsidRPr="008D0393">
              <w:t xml:space="preserve"> (#200)</w:t>
            </w:r>
            <w:r w:rsidRPr="008D0393">
              <w:t xml:space="preserve"> file</w:t>
            </w:r>
            <w:r w:rsidR="0006684F" w:rsidRPr="008D0393">
              <w:rPr>
                <w:rFonts w:ascii="Times New Roman" w:hAnsi="Times New Roman"/>
                <w:szCs w:val="22"/>
              </w:rPr>
              <w:fldChar w:fldCharType="begin"/>
            </w:r>
            <w:r w:rsidR="0006684F" w:rsidRPr="008D0393">
              <w:rPr>
                <w:rFonts w:ascii="Times New Roman" w:hAnsi="Times New Roman"/>
                <w:szCs w:val="22"/>
              </w:rPr>
              <w:instrText xml:space="preserve"> XE "NEW PERSON</w:instrText>
            </w:r>
            <w:r w:rsidR="00D270CB" w:rsidRPr="008D0393">
              <w:rPr>
                <w:rFonts w:ascii="Times New Roman" w:hAnsi="Times New Roman"/>
                <w:szCs w:val="22"/>
              </w:rPr>
              <w:instrText xml:space="preserve"> (#200)</w:instrText>
            </w:r>
            <w:r w:rsidR="0006684F" w:rsidRPr="008D0393">
              <w:rPr>
                <w:rFonts w:ascii="Times New Roman" w:hAnsi="Times New Roman"/>
                <w:szCs w:val="22"/>
              </w:rPr>
              <w:instrText xml:space="preserve"> File" </w:instrText>
            </w:r>
            <w:r w:rsidR="0006684F" w:rsidRPr="008D0393">
              <w:rPr>
                <w:rFonts w:ascii="Times New Roman" w:hAnsi="Times New Roman"/>
                <w:szCs w:val="22"/>
              </w:rPr>
              <w:fldChar w:fldCharType="end"/>
            </w:r>
            <w:r w:rsidR="0006684F" w:rsidRPr="008D0393">
              <w:rPr>
                <w:rFonts w:ascii="Times New Roman" w:hAnsi="Times New Roman"/>
                <w:szCs w:val="22"/>
              </w:rPr>
              <w:fldChar w:fldCharType="begin"/>
            </w:r>
            <w:r w:rsidR="0006684F" w:rsidRPr="008D0393">
              <w:rPr>
                <w:rFonts w:ascii="Times New Roman" w:hAnsi="Times New Roman"/>
                <w:szCs w:val="22"/>
              </w:rPr>
              <w:instrText xml:space="preserve"> XE "Files:NEW PERSON (#200)" </w:instrText>
            </w:r>
            <w:r w:rsidR="0006684F" w:rsidRPr="008D0393">
              <w:rPr>
                <w:rFonts w:ascii="Times New Roman" w:hAnsi="Times New Roman"/>
                <w:szCs w:val="22"/>
              </w:rPr>
              <w:fldChar w:fldCharType="end"/>
            </w:r>
            <w:r w:rsidRPr="008D0393">
              <w:t xml:space="preserve"> that are </w:t>
            </w:r>
            <w:r w:rsidRPr="00BD706C">
              <w:rPr>
                <w:i/>
              </w:rPr>
              <w:t>not</w:t>
            </w:r>
            <w:r w:rsidRPr="008D0393">
              <w:t xml:space="preserve"> providers identified with PERSON CLASS.</w:t>
            </w:r>
          </w:p>
        </w:tc>
        <w:tc>
          <w:tcPr>
            <w:tcW w:w="900" w:type="dxa"/>
          </w:tcPr>
          <w:p w14:paraId="712E8E62" w14:textId="77777777" w:rsidR="00B177B3" w:rsidRPr="008D0393" w:rsidRDefault="00B177B3" w:rsidP="006D2A39">
            <w:pPr>
              <w:pStyle w:val="TableText"/>
            </w:pPr>
            <w:r w:rsidRPr="008D0393">
              <w:t>YES</w:t>
            </w:r>
          </w:p>
        </w:tc>
        <w:tc>
          <w:tcPr>
            <w:tcW w:w="1170" w:type="dxa"/>
          </w:tcPr>
          <w:p w14:paraId="22193D1D" w14:textId="77777777" w:rsidR="00B177B3" w:rsidRPr="008D0393" w:rsidRDefault="00B177B3" w:rsidP="006D2A39">
            <w:pPr>
              <w:pStyle w:val="TableText"/>
            </w:pPr>
            <w:r w:rsidRPr="008D0393">
              <w:t>Overwrite</w:t>
            </w:r>
          </w:p>
        </w:tc>
      </w:tr>
      <w:tr w:rsidR="00B177B3" w:rsidRPr="008D0393" w14:paraId="3A15CCF7" w14:textId="77777777" w:rsidTr="004A66B4">
        <w:tc>
          <w:tcPr>
            <w:tcW w:w="1044" w:type="dxa"/>
          </w:tcPr>
          <w:p w14:paraId="6702562B" w14:textId="77777777" w:rsidR="00B177B3" w:rsidRPr="008D0393" w:rsidRDefault="00B177B3" w:rsidP="006D2A39">
            <w:pPr>
              <w:pStyle w:val="TableText"/>
            </w:pPr>
            <w:bookmarkStart w:id="227" w:name="File_8932_1"/>
            <w:r w:rsidRPr="008D0393">
              <w:t>8932.1</w:t>
            </w:r>
            <w:bookmarkEnd w:id="227"/>
          </w:p>
        </w:tc>
        <w:tc>
          <w:tcPr>
            <w:tcW w:w="1710" w:type="dxa"/>
          </w:tcPr>
          <w:p w14:paraId="5FB09AFE" w14:textId="77777777" w:rsidR="00B177B3" w:rsidRPr="008D0393" w:rsidRDefault="00B177B3" w:rsidP="00D270CB">
            <w:pPr>
              <w:pStyle w:val="TableText"/>
            </w:pPr>
            <w:r w:rsidRPr="008D0393">
              <w:t>PERSON CLASS</w:t>
            </w:r>
            <w:r w:rsidRPr="008D0393">
              <w:rPr>
                <w:rFonts w:ascii="Times New Roman" w:hAnsi="Times New Roman"/>
              </w:rPr>
              <w:fldChar w:fldCharType="begin"/>
            </w:r>
            <w:r w:rsidRPr="008D0393">
              <w:rPr>
                <w:rFonts w:ascii="Times New Roman" w:hAnsi="Times New Roman"/>
              </w:rPr>
              <w:instrText xml:space="preserve"> XE "PERSON CLASS</w:instrText>
            </w:r>
            <w:r w:rsidR="00D270CB" w:rsidRPr="008D0393">
              <w:rPr>
                <w:rFonts w:ascii="Times New Roman" w:hAnsi="Times New Roman"/>
              </w:rPr>
              <w:instrText xml:space="preserve"> (#8932.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ERSON CLASS (#8932.1)" </w:instrText>
            </w:r>
            <w:r w:rsidRPr="008D0393">
              <w:rPr>
                <w:rFonts w:ascii="Times New Roman" w:hAnsi="Times New Roman"/>
              </w:rPr>
              <w:fldChar w:fldCharType="end"/>
            </w:r>
          </w:p>
        </w:tc>
        <w:tc>
          <w:tcPr>
            <w:tcW w:w="1620" w:type="dxa"/>
          </w:tcPr>
          <w:p w14:paraId="1536E748" w14:textId="77777777" w:rsidR="00B177B3" w:rsidRPr="008D0393" w:rsidRDefault="00B177B3" w:rsidP="00760078">
            <w:pPr>
              <w:pStyle w:val="TableText"/>
            </w:pPr>
            <w:r w:rsidRPr="008D0393">
              <w:t>^USC(8932.1,</w:t>
            </w:r>
          </w:p>
        </w:tc>
        <w:tc>
          <w:tcPr>
            <w:tcW w:w="2880" w:type="dxa"/>
          </w:tcPr>
          <w:p w14:paraId="765362EF" w14:textId="77777777" w:rsidR="00B177B3" w:rsidRDefault="00B177B3" w:rsidP="00760078">
            <w:pPr>
              <w:pStyle w:val="TableText"/>
            </w:pPr>
            <w:r w:rsidRPr="008D0393">
              <w:t xml:space="preserve">This file stores the </w:t>
            </w:r>
            <w:r w:rsidR="00F2131B">
              <w:t>Centers for Medicare &amp; Medicaid Services</w:t>
            </w:r>
            <w:r w:rsidR="00F2131B" w:rsidRPr="008D0393">
              <w:t xml:space="preserve"> </w:t>
            </w:r>
            <w:r w:rsidR="00F2131B">
              <w:t>(</w:t>
            </w:r>
            <w:r w:rsidRPr="008D0393">
              <w:t>CMS</w:t>
            </w:r>
            <w:r w:rsidR="00F2131B">
              <w:t>)</w:t>
            </w:r>
            <w:r w:rsidRPr="008D0393">
              <w:t xml:space="preserve"> </w:t>
            </w:r>
            <w:r w:rsidR="0018603F" w:rsidRPr="0056347B">
              <w:t xml:space="preserve">Health Care Financing Administration (HCFA) </w:t>
            </w:r>
            <w:r w:rsidRPr="008D0393">
              <w:t>provider type data.</w:t>
            </w:r>
          </w:p>
          <w:p w14:paraId="78076A59" w14:textId="77777777" w:rsidR="002952F7" w:rsidRPr="008D0393" w:rsidRDefault="002952F7" w:rsidP="002952F7">
            <w:pPr>
              <w:pStyle w:val="TableText"/>
            </w:pPr>
            <w:r w:rsidRPr="008D0393">
              <w:t xml:space="preserve">In 2001, ANSI ASC X12N asked the National Uniform Claim Committee (NUCC) </w:t>
            </w:r>
            <w:r w:rsidRPr="008D0393">
              <w:lastRenderedPageBreak/>
              <w:t>to become the official maintainer of the Health Care Provider Taxonomy List (provider type).</w:t>
            </w:r>
          </w:p>
          <w:p w14:paraId="4F87DE87" w14:textId="77777777" w:rsidR="002952F7" w:rsidRPr="008D0393" w:rsidRDefault="002952F7" w:rsidP="002952F7">
            <w:pPr>
              <w:pStyle w:val="TableText"/>
            </w:pPr>
            <w:r w:rsidRPr="008D0393">
              <w:t>PERSON CLASS is to be used for iden</w:t>
            </w:r>
            <w:r>
              <w:t>tifying provider types for roll-</w:t>
            </w:r>
            <w:r w:rsidRPr="008D0393">
              <w:t>ups.</w:t>
            </w:r>
          </w:p>
          <w:p w14:paraId="2A70C72C" w14:textId="77777777" w:rsidR="002952F7" w:rsidRPr="008D0393" w:rsidRDefault="002952F7" w:rsidP="002952F7">
            <w:pPr>
              <w:pStyle w:val="TableText"/>
            </w:pPr>
            <w:r w:rsidRPr="008D0393">
              <w:t>Patches need to review the technical description in the INDIVIDUAL/NON</w:t>
            </w:r>
            <w:r w:rsidR="00410F6D" w:rsidRPr="008D0393">
              <w:t xml:space="preserve"> (#90002)</w:t>
            </w:r>
            <w:r w:rsidRPr="008D0393">
              <w:t xml:space="preserve"> field. This field is in the </w:t>
            </w:r>
            <w:r>
              <w:t>Indian Health Service (HIS)</w:t>
            </w:r>
            <w:r w:rsidRPr="008D0393">
              <w:t xml:space="preserve"> numberspace, and is for their use pending development and deployment of a file to support a Non-Individual taxonomy.</w:t>
            </w:r>
          </w:p>
          <w:p w14:paraId="4395AC90" w14:textId="77777777" w:rsidR="002952F7" w:rsidRDefault="002952F7" w:rsidP="002952F7">
            <w:pPr>
              <w:pStyle w:val="TableText"/>
            </w:pPr>
            <w:r w:rsidRPr="008D0393">
              <w:t xml:space="preserve">PERSON CLASS is intended for Individuals. As of August 30, 2002, </w:t>
            </w:r>
            <w:r>
              <w:t xml:space="preserve">IHS </w:t>
            </w:r>
            <w:r w:rsidRPr="008D0393">
              <w:t>has added entries for non-Individuals to the fi</w:t>
            </w:r>
            <w:r>
              <w:t>le. Patches should take that in</w:t>
            </w:r>
            <w:r w:rsidRPr="008D0393">
              <w:t>to account when planning how to load new data.</w:t>
            </w:r>
          </w:p>
          <w:p w14:paraId="6009F863" w14:textId="77777777" w:rsidR="00B177B3" w:rsidRPr="002952F7" w:rsidRDefault="002952F7" w:rsidP="002952F7">
            <w:pPr>
              <w:autoSpaceDE w:val="0"/>
              <w:autoSpaceDN w:val="0"/>
              <w:adjustRightInd w:val="0"/>
              <w:rPr>
                <w:rFonts w:ascii="Arial" w:hAnsi="Arial" w:cs="Arial"/>
                <w:sz w:val="20"/>
                <w:szCs w:val="20"/>
              </w:rPr>
            </w:pPr>
            <w:r w:rsidRPr="00E411E9">
              <w:rPr>
                <w:rFonts w:ascii="Arial" w:hAnsi="Arial" w:cs="Arial"/>
                <w:sz w:val="20"/>
                <w:szCs w:val="20"/>
              </w:rPr>
              <w:t xml:space="preserve">Per VHA Directive 2005-044, this file has been </w:t>
            </w:r>
            <w:r w:rsidR="006C50DB">
              <w:rPr>
                <w:rFonts w:ascii="Arial" w:hAnsi="Arial" w:cs="Arial"/>
                <w:sz w:val="20"/>
                <w:szCs w:val="20"/>
              </w:rPr>
              <w:t>“</w:t>
            </w:r>
            <w:r w:rsidRPr="00E411E9">
              <w:rPr>
                <w:rFonts w:ascii="Arial" w:hAnsi="Arial" w:cs="Arial"/>
                <w:sz w:val="20"/>
                <w:szCs w:val="20"/>
              </w:rPr>
              <w:t>locked down</w:t>
            </w:r>
            <w:r w:rsidR="006C50DB">
              <w:rPr>
                <w:rFonts w:ascii="Arial" w:hAnsi="Arial" w:cs="Arial"/>
                <w:sz w:val="20"/>
                <w:szCs w:val="20"/>
              </w:rPr>
              <w:t>”</w:t>
            </w:r>
            <w:r w:rsidRPr="00E411E9">
              <w:rPr>
                <w:rFonts w:ascii="Arial" w:hAnsi="Arial" w:cs="Arial"/>
                <w:sz w:val="20"/>
                <w:szCs w:val="20"/>
              </w:rPr>
              <w:t xml:space="preserve"> by Data </w:t>
            </w:r>
            <w:r>
              <w:rPr>
                <w:rFonts w:ascii="Arial" w:hAnsi="Arial" w:cs="Arial"/>
                <w:sz w:val="20"/>
                <w:szCs w:val="20"/>
              </w:rPr>
              <w:t xml:space="preserve">Standardization (DS). </w:t>
            </w:r>
            <w:r w:rsidRPr="00E411E9">
              <w:rPr>
                <w:rFonts w:ascii="Arial" w:hAnsi="Arial" w:cs="Arial"/>
                <w:sz w:val="20"/>
                <w:szCs w:val="20"/>
              </w:rPr>
              <w:t>The file definition (i.e.</w:t>
            </w:r>
            <w:r>
              <w:rPr>
                <w:rFonts w:cs="Arial"/>
              </w:rPr>
              <w:t>, </w:t>
            </w:r>
            <w:r w:rsidRPr="00E411E9">
              <w:rPr>
                <w:rFonts w:ascii="Arial" w:hAnsi="Arial" w:cs="Arial"/>
                <w:sz w:val="20"/>
                <w:szCs w:val="20"/>
              </w:rPr>
              <w:t xml:space="preserve">data dictionary) </w:t>
            </w:r>
            <w:r w:rsidRPr="002952F7">
              <w:rPr>
                <w:rFonts w:ascii="Arial" w:hAnsi="Arial" w:cs="Arial"/>
                <w:i/>
                <w:sz w:val="20"/>
                <w:szCs w:val="20"/>
              </w:rPr>
              <w:t>shall not</w:t>
            </w:r>
            <w:r w:rsidRPr="00E411E9">
              <w:rPr>
                <w:rFonts w:ascii="Arial" w:hAnsi="Arial" w:cs="Arial"/>
                <w:sz w:val="20"/>
                <w:szCs w:val="20"/>
              </w:rPr>
              <w:t xml:space="preserve"> be </w:t>
            </w:r>
            <w:r>
              <w:rPr>
                <w:rFonts w:ascii="Arial" w:hAnsi="Arial" w:cs="Arial"/>
                <w:sz w:val="20"/>
                <w:szCs w:val="20"/>
              </w:rPr>
              <w:t xml:space="preserve">modified. </w:t>
            </w:r>
            <w:r w:rsidRPr="00E411E9">
              <w:rPr>
                <w:rFonts w:ascii="Arial" w:hAnsi="Arial" w:cs="Arial"/>
                <w:sz w:val="20"/>
                <w:szCs w:val="20"/>
              </w:rPr>
              <w:t xml:space="preserve">All additions, changes and deletions to entries in the file </w:t>
            </w:r>
            <w:r w:rsidRPr="002952F7">
              <w:rPr>
                <w:rFonts w:ascii="Arial" w:hAnsi="Arial" w:cs="Arial"/>
                <w:i/>
                <w:sz w:val="20"/>
                <w:szCs w:val="20"/>
              </w:rPr>
              <w:t>shall</w:t>
            </w:r>
            <w:r w:rsidRPr="00E411E9">
              <w:rPr>
                <w:rFonts w:ascii="Arial" w:hAnsi="Arial" w:cs="Arial"/>
                <w:sz w:val="20"/>
                <w:szCs w:val="20"/>
              </w:rPr>
              <w:t xml:space="preserve"> be</w:t>
            </w:r>
            <w:r>
              <w:rPr>
                <w:rFonts w:ascii="Arial" w:hAnsi="Arial" w:cs="Arial"/>
                <w:sz w:val="20"/>
                <w:szCs w:val="20"/>
              </w:rPr>
              <w:t xml:space="preserve"> </w:t>
            </w:r>
            <w:r w:rsidRPr="00E411E9">
              <w:rPr>
                <w:rFonts w:ascii="Arial" w:hAnsi="Arial" w:cs="Arial"/>
                <w:sz w:val="20"/>
                <w:szCs w:val="20"/>
              </w:rPr>
              <w:t>done by Enterprise Reference Terminology (ERT) using the Master File Server</w:t>
            </w:r>
            <w:r>
              <w:rPr>
                <w:rFonts w:ascii="Arial" w:hAnsi="Arial" w:cs="Arial"/>
                <w:sz w:val="20"/>
                <w:szCs w:val="20"/>
              </w:rPr>
              <w:t xml:space="preserve"> </w:t>
            </w:r>
            <w:r w:rsidRPr="00E411E9">
              <w:rPr>
                <w:rFonts w:ascii="Arial" w:hAnsi="Arial" w:cs="Arial"/>
                <w:sz w:val="20"/>
                <w:szCs w:val="20"/>
              </w:rPr>
              <w:t>(MFS), pro</w:t>
            </w:r>
            <w:r>
              <w:rPr>
                <w:rFonts w:ascii="Arial" w:hAnsi="Arial" w:cs="Arial"/>
                <w:sz w:val="20"/>
                <w:szCs w:val="20"/>
              </w:rPr>
              <w:t>vided by Common Services (CS).</w:t>
            </w:r>
          </w:p>
        </w:tc>
        <w:tc>
          <w:tcPr>
            <w:tcW w:w="900" w:type="dxa"/>
          </w:tcPr>
          <w:p w14:paraId="798AD344" w14:textId="77777777" w:rsidR="00B177B3" w:rsidRPr="008D0393" w:rsidRDefault="00B177B3" w:rsidP="0072551E">
            <w:pPr>
              <w:pStyle w:val="TableText"/>
            </w:pPr>
            <w:r w:rsidRPr="008D0393">
              <w:lastRenderedPageBreak/>
              <w:t>YES</w:t>
            </w:r>
          </w:p>
        </w:tc>
        <w:tc>
          <w:tcPr>
            <w:tcW w:w="1170" w:type="dxa"/>
          </w:tcPr>
          <w:p w14:paraId="5DD7C7B8" w14:textId="77777777" w:rsidR="00B177B3" w:rsidRPr="008D0393" w:rsidRDefault="00B177B3" w:rsidP="0072551E">
            <w:pPr>
              <w:pStyle w:val="TableText"/>
            </w:pPr>
            <w:r w:rsidRPr="008D0393">
              <w:t>Overwrite</w:t>
            </w:r>
          </w:p>
        </w:tc>
      </w:tr>
      <w:tr w:rsidR="00E93A8B" w:rsidRPr="008D0393" w14:paraId="7BEBED4A" w14:textId="77777777" w:rsidTr="004A66B4">
        <w:tc>
          <w:tcPr>
            <w:tcW w:w="1044" w:type="dxa"/>
          </w:tcPr>
          <w:p w14:paraId="7164E184" w14:textId="77777777" w:rsidR="00E93A8B" w:rsidRPr="008D0393" w:rsidRDefault="00E93A8B" w:rsidP="006D2A39">
            <w:pPr>
              <w:pStyle w:val="TableText"/>
            </w:pPr>
            <w:r w:rsidRPr="008D0393">
              <w:t>8932.2</w:t>
            </w:r>
          </w:p>
        </w:tc>
        <w:tc>
          <w:tcPr>
            <w:tcW w:w="1710" w:type="dxa"/>
          </w:tcPr>
          <w:p w14:paraId="462C7139" w14:textId="77777777" w:rsidR="00E93A8B" w:rsidRPr="008D0393" w:rsidRDefault="00E93A8B" w:rsidP="00D270CB">
            <w:pPr>
              <w:pStyle w:val="TableText"/>
            </w:pPr>
            <w:r w:rsidRPr="008D0393">
              <w:t>PROGRAM OF STUDY</w:t>
            </w:r>
            <w:r w:rsidRPr="008D0393">
              <w:rPr>
                <w:rFonts w:ascii="Times New Roman" w:hAnsi="Times New Roman"/>
              </w:rPr>
              <w:fldChar w:fldCharType="begin"/>
            </w:r>
            <w:r w:rsidRPr="008D0393">
              <w:rPr>
                <w:rFonts w:ascii="Times New Roman" w:hAnsi="Times New Roman"/>
              </w:rPr>
              <w:instrText xml:space="preserve"> XE "PROGRAM OF STUD</w:instrText>
            </w:r>
            <w:r w:rsidR="00D270CB" w:rsidRPr="008D0393">
              <w:rPr>
                <w:rFonts w:ascii="Times New Roman" w:hAnsi="Times New Roman"/>
              </w:rPr>
              <w:instrText xml:space="preserve"> (#8932.2)</w:instrText>
            </w:r>
            <w:r w:rsidRPr="008D0393">
              <w:rPr>
                <w:rFonts w:ascii="Times New Roman" w:hAnsi="Times New Roman"/>
              </w:rPr>
              <w:instrText xml:space="preserve"> File" </w:instrText>
            </w:r>
            <w:r w:rsidRPr="008D0393">
              <w:rPr>
                <w:rFonts w:ascii="Times New Roman" w:hAnsi="Times New Roman"/>
              </w:rPr>
              <w:lastRenderedPageBreak/>
              <w:fldChar w:fldCharType="end"/>
            </w:r>
            <w:r w:rsidRPr="008D0393">
              <w:rPr>
                <w:rFonts w:ascii="Times New Roman" w:hAnsi="Times New Roman"/>
              </w:rPr>
              <w:fldChar w:fldCharType="begin"/>
            </w:r>
            <w:r w:rsidRPr="008D0393">
              <w:rPr>
                <w:rFonts w:ascii="Times New Roman" w:hAnsi="Times New Roman"/>
              </w:rPr>
              <w:instrText xml:space="preserve"> XE "Files:PROGRAM OF STUD (#8932.2)" </w:instrText>
            </w:r>
            <w:r w:rsidRPr="008D0393">
              <w:rPr>
                <w:rFonts w:ascii="Times New Roman" w:hAnsi="Times New Roman"/>
              </w:rPr>
              <w:fldChar w:fldCharType="end"/>
            </w:r>
          </w:p>
        </w:tc>
        <w:tc>
          <w:tcPr>
            <w:tcW w:w="1620" w:type="dxa"/>
          </w:tcPr>
          <w:p w14:paraId="320083AE" w14:textId="77777777" w:rsidR="00E93A8B" w:rsidRPr="008D0393" w:rsidRDefault="00E93A8B" w:rsidP="00760078">
            <w:pPr>
              <w:pStyle w:val="TableText"/>
            </w:pPr>
            <w:r w:rsidRPr="008D0393">
              <w:lastRenderedPageBreak/>
              <w:t>^USC(8932.2,</w:t>
            </w:r>
          </w:p>
        </w:tc>
        <w:tc>
          <w:tcPr>
            <w:tcW w:w="2880" w:type="dxa"/>
          </w:tcPr>
          <w:p w14:paraId="58C87A3C" w14:textId="77777777" w:rsidR="00E93A8B" w:rsidRPr="008D0393" w:rsidRDefault="00E93A8B" w:rsidP="006D2A39">
            <w:pPr>
              <w:pStyle w:val="TableText"/>
            </w:pPr>
            <w:r w:rsidRPr="008D0393">
              <w:t>This file stores the names and information of programs of study.</w:t>
            </w:r>
          </w:p>
        </w:tc>
        <w:tc>
          <w:tcPr>
            <w:tcW w:w="900" w:type="dxa"/>
          </w:tcPr>
          <w:p w14:paraId="1E062957" w14:textId="77777777" w:rsidR="00E93A8B" w:rsidRPr="008D0393" w:rsidRDefault="002E522C" w:rsidP="006D2A39">
            <w:pPr>
              <w:pStyle w:val="TableText"/>
            </w:pPr>
            <w:r w:rsidRPr="008D0393">
              <w:t>YES</w:t>
            </w:r>
          </w:p>
        </w:tc>
        <w:tc>
          <w:tcPr>
            <w:tcW w:w="1170" w:type="dxa"/>
          </w:tcPr>
          <w:p w14:paraId="6D6CA467" w14:textId="77777777" w:rsidR="00E93A8B" w:rsidRPr="008D0393" w:rsidRDefault="002E522C" w:rsidP="006D2A39">
            <w:pPr>
              <w:pStyle w:val="TableText"/>
            </w:pPr>
            <w:r w:rsidRPr="008D0393">
              <w:t>Replace</w:t>
            </w:r>
          </w:p>
        </w:tc>
      </w:tr>
      <w:tr w:rsidR="00E93A8B" w:rsidRPr="008D0393" w14:paraId="3FE14A83" w14:textId="77777777" w:rsidTr="004A66B4">
        <w:tc>
          <w:tcPr>
            <w:tcW w:w="1044" w:type="dxa"/>
          </w:tcPr>
          <w:p w14:paraId="24FB230D" w14:textId="77777777" w:rsidR="00E93A8B" w:rsidRPr="008D0393" w:rsidRDefault="00E93A8B" w:rsidP="006D2A39">
            <w:pPr>
              <w:pStyle w:val="TableText"/>
            </w:pPr>
            <w:r w:rsidRPr="008D0393">
              <w:t>8980</w:t>
            </w:r>
            <w:r w:rsidRPr="008D0393">
              <w:br/>
            </w:r>
            <w:r w:rsidRPr="008D0393">
              <w:rPr>
                <w:kern w:val="2"/>
              </w:rPr>
              <w:t>(Toolkit)</w:t>
            </w:r>
          </w:p>
        </w:tc>
        <w:tc>
          <w:tcPr>
            <w:tcW w:w="1710" w:type="dxa"/>
          </w:tcPr>
          <w:p w14:paraId="517C643E" w14:textId="77777777" w:rsidR="00E93A8B" w:rsidRPr="008D0393" w:rsidRDefault="00E93A8B" w:rsidP="00D270CB">
            <w:pPr>
              <w:pStyle w:val="TableText"/>
            </w:pPr>
            <w:r w:rsidRPr="008D0393">
              <w:rPr>
                <w:kern w:val="2"/>
              </w:rPr>
              <w:t>KERMIT HOLDING</w:t>
            </w:r>
            <w:r w:rsidRPr="008D0393">
              <w:rPr>
                <w:rFonts w:ascii="Times New Roman" w:hAnsi="Times New Roman"/>
              </w:rPr>
              <w:fldChar w:fldCharType="begin"/>
            </w:r>
            <w:r w:rsidRPr="008D0393">
              <w:rPr>
                <w:rFonts w:ascii="Times New Roman" w:hAnsi="Times New Roman"/>
              </w:rPr>
              <w:instrText xml:space="preserve"> XE "KERMIT HOLDING</w:instrText>
            </w:r>
            <w:r w:rsidR="00D270CB" w:rsidRPr="008D0393">
              <w:rPr>
                <w:rFonts w:ascii="Times New Roman" w:hAnsi="Times New Roman"/>
              </w:rPr>
              <w:instrText xml:space="preserve"> (#898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MIT HOLDING (#8980)" </w:instrText>
            </w:r>
            <w:r w:rsidRPr="008D0393">
              <w:rPr>
                <w:rFonts w:ascii="Times New Roman" w:hAnsi="Times New Roman"/>
              </w:rPr>
              <w:fldChar w:fldCharType="end"/>
            </w:r>
          </w:p>
        </w:tc>
        <w:tc>
          <w:tcPr>
            <w:tcW w:w="1620" w:type="dxa"/>
          </w:tcPr>
          <w:p w14:paraId="2C1E730B" w14:textId="77777777" w:rsidR="00E93A8B" w:rsidRPr="008D0393" w:rsidRDefault="00E93A8B" w:rsidP="0086546D">
            <w:pPr>
              <w:pStyle w:val="TableText"/>
            </w:pPr>
            <w:r w:rsidRPr="008D0393">
              <w:t>^DIZ(8980,</w:t>
            </w:r>
          </w:p>
        </w:tc>
        <w:tc>
          <w:tcPr>
            <w:tcW w:w="2880" w:type="dxa"/>
          </w:tcPr>
          <w:p w14:paraId="273042A4" w14:textId="77777777" w:rsidR="00E93A8B" w:rsidRPr="008D0393" w:rsidRDefault="00E93A8B" w:rsidP="0086546D">
            <w:pPr>
              <w:pStyle w:val="TableText"/>
            </w:pPr>
            <w:r w:rsidRPr="008D0393">
              <w:t>This file provides storage for data being transferred by the KERMIT protocol. By default, the data can only be accessed by the user that created it.</w:t>
            </w:r>
          </w:p>
          <w:p w14:paraId="017958A9" w14:textId="77777777" w:rsidR="00E93A8B" w:rsidRPr="008D0393" w:rsidRDefault="00E93A8B" w:rsidP="0086546D">
            <w:pPr>
              <w:pStyle w:val="TableText"/>
            </w:pPr>
            <w:r w:rsidRPr="008D0393">
              <w:t>The Kermit Menu (XT-KERMIT) can be used to send and receive data via this file. The menu also allows the creator of the data to permit access by others.</w:t>
            </w:r>
          </w:p>
          <w:p w14:paraId="274AFF06" w14:textId="77777777" w:rsidR="00E93A8B" w:rsidRPr="008D0393" w:rsidRDefault="00E93A8B" w:rsidP="0086546D">
            <w:pPr>
              <w:pStyle w:val="TableText"/>
            </w:pPr>
            <w:r w:rsidRPr="008D0393">
              <w:t>This file is cross-referenced by Name, Creator, and Access Allowed to a user.</w:t>
            </w:r>
          </w:p>
        </w:tc>
        <w:tc>
          <w:tcPr>
            <w:tcW w:w="900" w:type="dxa"/>
          </w:tcPr>
          <w:p w14:paraId="0326426E" w14:textId="77777777" w:rsidR="00E93A8B" w:rsidRPr="008D0393" w:rsidRDefault="002E522C" w:rsidP="006D2A39">
            <w:pPr>
              <w:pStyle w:val="TableText"/>
            </w:pPr>
            <w:r w:rsidRPr="008D0393">
              <w:t>NO</w:t>
            </w:r>
          </w:p>
        </w:tc>
        <w:tc>
          <w:tcPr>
            <w:tcW w:w="1170" w:type="dxa"/>
          </w:tcPr>
          <w:p w14:paraId="6DCF2C3E" w14:textId="77777777" w:rsidR="00E93A8B" w:rsidRPr="008D0393" w:rsidRDefault="002E522C" w:rsidP="006D2A39">
            <w:pPr>
              <w:pStyle w:val="TableText"/>
            </w:pPr>
            <w:r w:rsidRPr="008D0393">
              <w:t>N/A</w:t>
            </w:r>
          </w:p>
        </w:tc>
      </w:tr>
      <w:tr w:rsidR="00E93A8B" w:rsidRPr="008D0393" w14:paraId="27A3DD23" w14:textId="77777777" w:rsidTr="004A66B4">
        <w:tc>
          <w:tcPr>
            <w:tcW w:w="1044" w:type="dxa"/>
          </w:tcPr>
          <w:p w14:paraId="40F45FD4" w14:textId="77777777" w:rsidR="00E93A8B" w:rsidRPr="008D0393" w:rsidRDefault="00E93A8B" w:rsidP="006D2A39">
            <w:pPr>
              <w:pStyle w:val="TableText"/>
            </w:pPr>
            <w:r w:rsidRPr="008D0393">
              <w:t>8980.2</w:t>
            </w:r>
          </w:p>
        </w:tc>
        <w:tc>
          <w:tcPr>
            <w:tcW w:w="1710" w:type="dxa"/>
          </w:tcPr>
          <w:p w14:paraId="7A0D127E" w14:textId="77777777" w:rsidR="00E93A8B" w:rsidRPr="008D0393" w:rsidRDefault="00E93A8B" w:rsidP="00D270CB">
            <w:pPr>
              <w:pStyle w:val="TableText"/>
            </w:pPr>
            <w:r w:rsidRPr="008D0393">
              <w:t>PKI Digital Signatures</w:t>
            </w:r>
            <w:r w:rsidRPr="008D0393">
              <w:rPr>
                <w:rFonts w:ascii="Times New Roman" w:hAnsi="Times New Roman"/>
              </w:rPr>
              <w:fldChar w:fldCharType="begin"/>
            </w:r>
            <w:r w:rsidRPr="008D0393">
              <w:rPr>
                <w:rFonts w:ascii="Times New Roman" w:hAnsi="Times New Roman"/>
              </w:rPr>
              <w:instrText xml:space="preserve"> XE "PKI Digital Signatures</w:instrText>
            </w:r>
            <w:r w:rsidR="00D270CB" w:rsidRPr="008D0393">
              <w:rPr>
                <w:rFonts w:ascii="Times New Roman" w:hAnsi="Times New Roman"/>
              </w:rPr>
              <w:instrText xml:space="preserve"> (#8980.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KI Digital Signatures (#8980.2)" </w:instrText>
            </w:r>
            <w:r w:rsidRPr="008D0393">
              <w:rPr>
                <w:rFonts w:ascii="Times New Roman" w:hAnsi="Times New Roman"/>
              </w:rPr>
              <w:fldChar w:fldCharType="end"/>
            </w:r>
          </w:p>
        </w:tc>
        <w:tc>
          <w:tcPr>
            <w:tcW w:w="1620" w:type="dxa"/>
          </w:tcPr>
          <w:p w14:paraId="628B5ABE" w14:textId="77777777" w:rsidR="00E93A8B" w:rsidRPr="008D0393" w:rsidRDefault="00E93A8B" w:rsidP="00B20395">
            <w:pPr>
              <w:pStyle w:val="TableText"/>
            </w:pPr>
            <w:r w:rsidRPr="008D0393">
              <w:t>^XUSSPKI(8980.2,</w:t>
            </w:r>
          </w:p>
        </w:tc>
        <w:tc>
          <w:tcPr>
            <w:tcW w:w="2880" w:type="dxa"/>
          </w:tcPr>
          <w:p w14:paraId="17250551" w14:textId="77777777" w:rsidR="00E93A8B" w:rsidRPr="008D0393" w:rsidRDefault="00E93A8B" w:rsidP="00B20395">
            <w:pPr>
              <w:pStyle w:val="TableText"/>
            </w:pPr>
            <w:r w:rsidRPr="008D0393">
              <w:t>This file stores the Public Key Infrastructure (PKI) digital signatures.</w:t>
            </w:r>
          </w:p>
        </w:tc>
        <w:tc>
          <w:tcPr>
            <w:tcW w:w="900" w:type="dxa"/>
          </w:tcPr>
          <w:p w14:paraId="0249A32F" w14:textId="77777777" w:rsidR="00E93A8B" w:rsidRPr="008D0393" w:rsidRDefault="002E522C" w:rsidP="006D2A39">
            <w:pPr>
              <w:pStyle w:val="TableText"/>
            </w:pPr>
            <w:r w:rsidRPr="008D0393">
              <w:t>NO</w:t>
            </w:r>
          </w:p>
        </w:tc>
        <w:tc>
          <w:tcPr>
            <w:tcW w:w="1170" w:type="dxa"/>
          </w:tcPr>
          <w:p w14:paraId="5E0602BC" w14:textId="77777777" w:rsidR="00E93A8B" w:rsidRPr="008D0393" w:rsidRDefault="002E522C" w:rsidP="006D2A39">
            <w:pPr>
              <w:pStyle w:val="TableText"/>
            </w:pPr>
            <w:r w:rsidRPr="008D0393">
              <w:t>N/A</w:t>
            </w:r>
          </w:p>
        </w:tc>
      </w:tr>
      <w:tr w:rsidR="002E522C" w:rsidRPr="008D0393" w14:paraId="61BE95EF" w14:textId="77777777" w:rsidTr="004A66B4">
        <w:tc>
          <w:tcPr>
            <w:tcW w:w="1044" w:type="dxa"/>
          </w:tcPr>
          <w:p w14:paraId="54675557" w14:textId="77777777" w:rsidR="002E522C" w:rsidRPr="008D0393" w:rsidRDefault="002E522C" w:rsidP="006D2A39">
            <w:pPr>
              <w:pStyle w:val="TableText"/>
            </w:pPr>
            <w:r w:rsidRPr="008D0393">
              <w:t>8980.22</w:t>
            </w:r>
          </w:p>
        </w:tc>
        <w:tc>
          <w:tcPr>
            <w:tcW w:w="1710" w:type="dxa"/>
          </w:tcPr>
          <w:p w14:paraId="1B41CB57" w14:textId="77777777" w:rsidR="002E522C" w:rsidRPr="008D0393" w:rsidRDefault="002E522C" w:rsidP="00D270CB">
            <w:pPr>
              <w:pStyle w:val="TableText"/>
            </w:pPr>
            <w:r w:rsidRPr="008D0393">
              <w:t>PKI CRL URLS</w:t>
            </w:r>
            <w:r w:rsidRPr="008D0393">
              <w:rPr>
                <w:rFonts w:ascii="Times New Roman" w:hAnsi="Times New Roman"/>
              </w:rPr>
              <w:fldChar w:fldCharType="begin"/>
            </w:r>
            <w:r w:rsidRPr="008D0393">
              <w:rPr>
                <w:rFonts w:ascii="Times New Roman" w:hAnsi="Times New Roman"/>
              </w:rPr>
              <w:instrText xml:space="preserve"> XE "PKI CRL URLS</w:instrText>
            </w:r>
            <w:r w:rsidR="00D270CB" w:rsidRPr="008D0393">
              <w:rPr>
                <w:rFonts w:ascii="Times New Roman" w:hAnsi="Times New Roman"/>
              </w:rPr>
              <w:instrText xml:space="preserve"> (#8980.2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PKI CRL URLS (#8980.22)" </w:instrText>
            </w:r>
            <w:r w:rsidRPr="008D0393">
              <w:rPr>
                <w:rFonts w:ascii="Times New Roman" w:hAnsi="Times New Roman"/>
              </w:rPr>
              <w:fldChar w:fldCharType="end"/>
            </w:r>
          </w:p>
        </w:tc>
        <w:tc>
          <w:tcPr>
            <w:tcW w:w="1620" w:type="dxa"/>
          </w:tcPr>
          <w:p w14:paraId="46228F30" w14:textId="77777777" w:rsidR="002E522C" w:rsidRPr="008D0393" w:rsidRDefault="002E522C" w:rsidP="00B20395">
            <w:pPr>
              <w:pStyle w:val="TableText"/>
            </w:pPr>
            <w:r w:rsidRPr="008D0393">
              <w:t>^XUSSPKI(8980.22,</w:t>
            </w:r>
          </w:p>
        </w:tc>
        <w:tc>
          <w:tcPr>
            <w:tcW w:w="2880" w:type="dxa"/>
          </w:tcPr>
          <w:p w14:paraId="36DC0253" w14:textId="77777777" w:rsidR="002E522C" w:rsidRPr="008D0393" w:rsidRDefault="002E522C" w:rsidP="00B20395">
            <w:pPr>
              <w:pStyle w:val="TableText"/>
            </w:pPr>
            <w:r w:rsidRPr="008D0393">
              <w:t>This file stores the Universal Resource Locator</w:t>
            </w:r>
            <w:r w:rsidR="006C50DB">
              <w:t>’</w:t>
            </w:r>
            <w:r w:rsidRPr="008D0393">
              <w:t>s (URL) for the Certificate Revocation List</w:t>
            </w:r>
            <w:r w:rsidR="006C50DB">
              <w:t>’</w:t>
            </w:r>
            <w:r w:rsidRPr="008D0393">
              <w:t>s (CRL) from the Certificate Distribution Points (CDP) in the users Public Key Infrastructure (PKI) Certificate. These URL</w:t>
            </w:r>
            <w:r w:rsidR="006C50DB">
              <w:t>’</w:t>
            </w:r>
            <w:r w:rsidRPr="008D0393">
              <w:t>s are sent up to a Windows server to keep a database of Certificate Revocation</w:t>
            </w:r>
            <w:r w:rsidR="006C50DB">
              <w:t>’</w:t>
            </w:r>
            <w:r w:rsidRPr="008D0393">
              <w:t>s up to date.</w:t>
            </w:r>
          </w:p>
        </w:tc>
        <w:tc>
          <w:tcPr>
            <w:tcW w:w="900" w:type="dxa"/>
          </w:tcPr>
          <w:p w14:paraId="3151F47C" w14:textId="77777777" w:rsidR="002E522C" w:rsidRPr="008D0393" w:rsidRDefault="002E522C" w:rsidP="0072551E">
            <w:pPr>
              <w:pStyle w:val="TableText"/>
            </w:pPr>
            <w:r w:rsidRPr="008D0393">
              <w:t>NO</w:t>
            </w:r>
          </w:p>
        </w:tc>
        <w:tc>
          <w:tcPr>
            <w:tcW w:w="1170" w:type="dxa"/>
          </w:tcPr>
          <w:p w14:paraId="301CF3B8" w14:textId="77777777" w:rsidR="002E522C" w:rsidRPr="008D0393" w:rsidRDefault="002E522C" w:rsidP="0072551E">
            <w:pPr>
              <w:pStyle w:val="TableText"/>
            </w:pPr>
            <w:r w:rsidRPr="008D0393">
              <w:t>N/A</w:t>
            </w:r>
          </w:p>
        </w:tc>
      </w:tr>
      <w:tr w:rsidR="00E93A8B" w:rsidRPr="008D0393" w14:paraId="7862FDFE" w14:textId="77777777" w:rsidTr="004A66B4">
        <w:tc>
          <w:tcPr>
            <w:tcW w:w="1044" w:type="dxa"/>
          </w:tcPr>
          <w:p w14:paraId="678AE596" w14:textId="77777777" w:rsidR="00E93A8B" w:rsidRPr="008D0393" w:rsidRDefault="00E93A8B" w:rsidP="006D2A39">
            <w:pPr>
              <w:pStyle w:val="TableText"/>
            </w:pPr>
            <w:r w:rsidRPr="008D0393">
              <w:t>8984.1</w:t>
            </w:r>
            <w:r w:rsidRPr="008D0393">
              <w:br/>
            </w:r>
            <w:r w:rsidRPr="008D0393">
              <w:rPr>
                <w:kern w:val="2"/>
              </w:rPr>
              <w:lastRenderedPageBreak/>
              <w:t>(Toolkit)</w:t>
            </w:r>
          </w:p>
        </w:tc>
        <w:tc>
          <w:tcPr>
            <w:tcW w:w="1710" w:type="dxa"/>
          </w:tcPr>
          <w:p w14:paraId="56969DAF" w14:textId="77777777" w:rsidR="00E93A8B" w:rsidRPr="008D0393" w:rsidRDefault="00E93A8B" w:rsidP="00D270CB">
            <w:pPr>
              <w:pStyle w:val="TableText"/>
            </w:pPr>
            <w:r w:rsidRPr="008D0393">
              <w:rPr>
                <w:kern w:val="2"/>
              </w:rPr>
              <w:lastRenderedPageBreak/>
              <w:t xml:space="preserve">LOCAL </w:t>
            </w:r>
            <w:r w:rsidRPr="008D0393">
              <w:rPr>
                <w:kern w:val="2"/>
              </w:rPr>
              <w:lastRenderedPageBreak/>
              <w:t>KEYWORD</w:t>
            </w:r>
            <w:r w:rsidRPr="008D0393">
              <w:rPr>
                <w:rFonts w:ascii="Times New Roman" w:hAnsi="Times New Roman"/>
              </w:rPr>
              <w:fldChar w:fldCharType="begin"/>
            </w:r>
            <w:r w:rsidRPr="008D0393">
              <w:rPr>
                <w:rFonts w:ascii="Times New Roman" w:hAnsi="Times New Roman"/>
              </w:rPr>
              <w:instrText xml:space="preserve"> XE "LOCAL KEYWORD</w:instrText>
            </w:r>
            <w:r w:rsidR="00D270CB" w:rsidRPr="008D0393">
              <w:rPr>
                <w:rFonts w:ascii="Times New Roman" w:hAnsi="Times New Roman"/>
              </w:rPr>
              <w:instrText xml:space="preserve"> (#8984.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KEYWORD (#8984.1)" </w:instrText>
            </w:r>
            <w:r w:rsidRPr="008D0393">
              <w:rPr>
                <w:rFonts w:ascii="Times New Roman" w:hAnsi="Times New Roman"/>
              </w:rPr>
              <w:fldChar w:fldCharType="end"/>
            </w:r>
          </w:p>
        </w:tc>
        <w:tc>
          <w:tcPr>
            <w:tcW w:w="1620" w:type="dxa"/>
          </w:tcPr>
          <w:p w14:paraId="6B2C1584" w14:textId="77777777" w:rsidR="00E93A8B" w:rsidRPr="008D0393" w:rsidRDefault="00E93A8B" w:rsidP="00B20395">
            <w:pPr>
              <w:pStyle w:val="TableText"/>
            </w:pPr>
            <w:r w:rsidRPr="008D0393">
              <w:lastRenderedPageBreak/>
              <w:t>^XT(8984.1,</w:t>
            </w:r>
          </w:p>
        </w:tc>
        <w:tc>
          <w:tcPr>
            <w:tcW w:w="2880" w:type="dxa"/>
          </w:tcPr>
          <w:p w14:paraId="15426C15" w14:textId="77777777" w:rsidR="00E93A8B" w:rsidRPr="008D0393" w:rsidRDefault="00E93A8B" w:rsidP="00CB7A0F">
            <w:pPr>
              <w:pStyle w:val="TableText"/>
            </w:pPr>
            <w:r w:rsidRPr="008D0393">
              <w:t xml:space="preserve">The lookup entry (or code) </w:t>
            </w:r>
            <w:r w:rsidRPr="008D0393">
              <w:lastRenderedPageBreak/>
              <w:t>can be associated with multiple key words or key phrases. The entry is displayed if the user enters all or any part of a key phrase.</w:t>
            </w:r>
          </w:p>
          <w:p w14:paraId="3039104F" w14:textId="77777777" w:rsidR="00E93A8B" w:rsidRPr="008D0393" w:rsidRDefault="00E93A8B" w:rsidP="00CB7A0F">
            <w:pPr>
              <w:pStyle w:val="TableText"/>
            </w:pPr>
            <w:r w:rsidRPr="008D0393">
              <w:t>Lookups are performed in the following order:</w:t>
            </w:r>
          </w:p>
          <w:p w14:paraId="183386C3" w14:textId="77777777" w:rsidR="00E93A8B" w:rsidRPr="008D0393" w:rsidRDefault="00E93A8B" w:rsidP="00CB7A0F">
            <w:pPr>
              <w:pStyle w:val="TableListNumber"/>
            </w:pPr>
            <w:r w:rsidRPr="008D0393">
              <w:t>SHORTCUT—Stops here if a match is found.</w:t>
            </w:r>
          </w:p>
          <w:p w14:paraId="0BC59513" w14:textId="77777777" w:rsidR="00E93A8B" w:rsidRPr="008D0393" w:rsidRDefault="00E93A8B" w:rsidP="00CB7A0F">
            <w:pPr>
              <w:pStyle w:val="TableListNumber"/>
            </w:pPr>
            <w:r w:rsidRPr="008D0393">
              <w:t>SYNONYM.</w:t>
            </w:r>
          </w:p>
          <w:p w14:paraId="35F4B027" w14:textId="77777777" w:rsidR="00E93A8B" w:rsidRPr="008D0393" w:rsidRDefault="00E93A8B" w:rsidP="00CB7A0F">
            <w:pPr>
              <w:pStyle w:val="TableListNumber"/>
            </w:pPr>
            <w:r w:rsidRPr="008D0393">
              <w:t>KEYWORD.</w:t>
            </w:r>
          </w:p>
        </w:tc>
        <w:tc>
          <w:tcPr>
            <w:tcW w:w="900" w:type="dxa"/>
          </w:tcPr>
          <w:p w14:paraId="07168F21" w14:textId="77777777" w:rsidR="00E93A8B" w:rsidRPr="008D0393" w:rsidRDefault="00E93A8B" w:rsidP="00157317">
            <w:pPr>
              <w:pStyle w:val="TableText"/>
            </w:pPr>
            <w:r w:rsidRPr="008D0393">
              <w:lastRenderedPageBreak/>
              <w:t>NO</w:t>
            </w:r>
          </w:p>
        </w:tc>
        <w:tc>
          <w:tcPr>
            <w:tcW w:w="1170" w:type="dxa"/>
          </w:tcPr>
          <w:p w14:paraId="077D98FE" w14:textId="77777777" w:rsidR="00E93A8B" w:rsidRPr="008D0393" w:rsidRDefault="00E44C33" w:rsidP="00157317">
            <w:pPr>
              <w:pStyle w:val="TableText"/>
            </w:pPr>
            <w:r w:rsidRPr="008D0393">
              <w:t>N/A</w:t>
            </w:r>
          </w:p>
        </w:tc>
      </w:tr>
      <w:tr w:rsidR="00E93A8B" w:rsidRPr="008D0393" w14:paraId="382DF841" w14:textId="77777777" w:rsidTr="004A66B4">
        <w:tc>
          <w:tcPr>
            <w:tcW w:w="1044" w:type="dxa"/>
          </w:tcPr>
          <w:p w14:paraId="08B7028C" w14:textId="77777777" w:rsidR="00E93A8B" w:rsidRPr="008D0393" w:rsidRDefault="00E93A8B" w:rsidP="006D2A39">
            <w:pPr>
              <w:pStyle w:val="TableText"/>
            </w:pPr>
            <w:r w:rsidRPr="008D0393">
              <w:t>8984.2</w:t>
            </w:r>
            <w:r w:rsidRPr="008D0393">
              <w:br/>
            </w:r>
            <w:r w:rsidRPr="008D0393">
              <w:rPr>
                <w:kern w:val="2"/>
              </w:rPr>
              <w:t>(Toolkit)</w:t>
            </w:r>
          </w:p>
        </w:tc>
        <w:tc>
          <w:tcPr>
            <w:tcW w:w="1710" w:type="dxa"/>
          </w:tcPr>
          <w:p w14:paraId="6FE95F57" w14:textId="77777777" w:rsidR="00E93A8B" w:rsidRPr="008D0393" w:rsidRDefault="00E93A8B" w:rsidP="00D270CB">
            <w:pPr>
              <w:pStyle w:val="TableText"/>
            </w:pPr>
            <w:r w:rsidRPr="008D0393">
              <w:rPr>
                <w:kern w:val="2"/>
              </w:rPr>
              <w:t>LOCAL SHORTCUT</w:t>
            </w:r>
            <w:r w:rsidRPr="008D0393">
              <w:rPr>
                <w:rFonts w:ascii="Times New Roman" w:hAnsi="Times New Roman"/>
              </w:rPr>
              <w:fldChar w:fldCharType="begin"/>
            </w:r>
            <w:r w:rsidRPr="008D0393">
              <w:rPr>
                <w:rFonts w:ascii="Times New Roman" w:hAnsi="Times New Roman"/>
              </w:rPr>
              <w:instrText xml:space="preserve"> XE "LOCAL SHORTCUT</w:instrText>
            </w:r>
            <w:r w:rsidR="00D270CB" w:rsidRPr="008D0393">
              <w:rPr>
                <w:rFonts w:ascii="Times New Roman" w:hAnsi="Times New Roman"/>
              </w:rPr>
              <w:instrText xml:space="preserve"> (#8984.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SHORTCUT (#8984.2)" </w:instrText>
            </w:r>
            <w:r w:rsidRPr="008D0393">
              <w:rPr>
                <w:rFonts w:ascii="Times New Roman" w:hAnsi="Times New Roman"/>
              </w:rPr>
              <w:fldChar w:fldCharType="end"/>
            </w:r>
          </w:p>
        </w:tc>
        <w:tc>
          <w:tcPr>
            <w:tcW w:w="1620" w:type="dxa"/>
          </w:tcPr>
          <w:p w14:paraId="66FB8C6E" w14:textId="77777777" w:rsidR="00E93A8B" w:rsidRPr="008D0393" w:rsidRDefault="00E93A8B" w:rsidP="00CB7A0F">
            <w:pPr>
              <w:pStyle w:val="TableText"/>
            </w:pPr>
            <w:r w:rsidRPr="008D0393">
              <w:t>^XT(8984.2,</w:t>
            </w:r>
          </w:p>
        </w:tc>
        <w:tc>
          <w:tcPr>
            <w:tcW w:w="2880" w:type="dxa"/>
          </w:tcPr>
          <w:p w14:paraId="5B4753AB" w14:textId="77777777" w:rsidR="00E93A8B" w:rsidRPr="008D0393" w:rsidRDefault="00E93A8B" w:rsidP="00CB7A0F">
            <w:pPr>
              <w:pStyle w:val="TableText"/>
            </w:pPr>
            <w:r w:rsidRPr="008D0393">
              <w:t xml:space="preserve">This is a word or phrase that will be used </w:t>
            </w:r>
            <w:r w:rsidRPr="008D0393">
              <w:rPr>
                <w:i/>
              </w:rPr>
              <w:t>exclusively</w:t>
            </w:r>
            <w:r w:rsidRPr="008D0393">
              <w:t xml:space="preserve"> to find an entry. During a lookup, this file is checked first. If a shortcut matches the user</w:t>
            </w:r>
            <w:r w:rsidR="006C50DB">
              <w:t>’</w:t>
            </w:r>
            <w:r w:rsidRPr="008D0393">
              <w:t>s entry, the corresponding entry is displayed and no other lookups will be performed.</w:t>
            </w:r>
          </w:p>
        </w:tc>
        <w:tc>
          <w:tcPr>
            <w:tcW w:w="900" w:type="dxa"/>
          </w:tcPr>
          <w:p w14:paraId="5A619CB0" w14:textId="77777777" w:rsidR="00E93A8B" w:rsidRPr="008D0393" w:rsidRDefault="00E93A8B" w:rsidP="00157317">
            <w:pPr>
              <w:pStyle w:val="TableText"/>
            </w:pPr>
            <w:r w:rsidRPr="008D0393">
              <w:t>NO</w:t>
            </w:r>
          </w:p>
        </w:tc>
        <w:tc>
          <w:tcPr>
            <w:tcW w:w="1170" w:type="dxa"/>
          </w:tcPr>
          <w:p w14:paraId="6DC4F668" w14:textId="77777777" w:rsidR="00E93A8B" w:rsidRPr="008D0393" w:rsidRDefault="00E44C33" w:rsidP="00157317">
            <w:pPr>
              <w:pStyle w:val="TableText"/>
            </w:pPr>
            <w:r w:rsidRPr="008D0393">
              <w:t>N/A</w:t>
            </w:r>
          </w:p>
        </w:tc>
      </w:tr>
      <w:tr w:rsidR="00E93A8B" w:rsidRPr="008D0393" w14:paraId="4C190076" w14:textId="77777777" w:rsidTr="004A66B4">
        <w:tc>
          <w:tcPr>
            <w:tcW w:w="1044" w:type="dxa"/>
          </w:tcPr>
          <w:p w14:paraId="5699B4D9" w14:textId="77777777" w:rsidR="00E93A8B" w:rsidRPr="008D0393" w:rsidRDefault="00E93A8B" w:rsidP="006D2A39">
            <w:pPr>
              <w:pStyle w:val="TableText"/>
            </w:pPr>
            <w:r w:rsidRPr="008D0393">
              <w:t>8984.3</w:t>
            </w:r>
            <w:r w:rsidRPr="008D0393">
              <w:br/>
            </w:r>
            <w:r w:rsidRPr="008D0393">
              <w:rPr>
                <w:kern w:val="2"/>
              </w:rPr>
              <w:t>(Toolkit)</w:t>
            </w:r>
          </w:p>
        </w:tc>
        <w:tc>
          <w:tcPr>
            <w:tcW w:w="1710" w:type="dxa"/>
          </w:tcPr>
          <w:p w14:paraId="61BBBD80" w14:textId="77777777" w:rsidR="00E93A8B" w:rsidRPr="008D0393" w:rsidRDefault="00E93A8B" w:rsidP="00D270CB">
            <w:pPr>
              <w:pStyle w:val="TableText"/>
            </w:pPr>
            <w:r w:rsidRPr="008D0393">
              <w:rPr>
                <w:kern w:val="2"/>
              </w:rPr>
              <w:t>LOCAL SYNONYM</w:t>
            </w:r>
            <w:r w:rsidRPr="008D0393">
              <w:rPr>
                <w:rFonts w:ascii="Times New Roman" w:hAnsi="Times New Roman"/>
              </w:rPr>
              <w:fldChar w:fldCharType="begin"/>
            </w:r>
            <w:r w:rsidRPr="008D0393">
              <w:rPr>
                <w:rFonts w:ascii="Times New Roman" w:hAnsi="Times New Roman"/>
              </w:rPr>
              <w:instrText xml:space="preserve"> XE "LOCAL SYNONYM</w:instrText>
            </w:r>
            <w:r w:rsidR="00D270CB" w:rsidRPr="008D0393">
              <w:rPr>
                <w:rFonts w:ascii="Times New Roman" w:hAnsi="Times New Roman"/>
              </w:rPr>
              <w:instrText xml:space="preserve"> (#8984.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SYNONYM (#8984.3)" </w:instrText>
            </w:r>
            <w:r w:rsidRPr="008D0393">
              <w:rPr>
                <w:rFonts w:ascii="Times New Roman" w:hAnsi="Times New Roman"/>
              </w:rPr>
              <w:fldChar w:fldCharType="end"/>
            </w:r>
          </w:p>
        </w:tc>
        <w:tc>
          <w:tcPr>
            <w:tcW w:w="1620" w:type="dxa"/>
          </w:tcPr>
          <w:p w14:paraId="7A61BB14" w14:textId="77777777" w:rsidR="00E93A8B" w:rsidRPr="008D0393" w:rsidRDefault="00E93A8B" w:rsidP="003B1001">
            <w:pPr>
              <w:pStyle w:val="TableText"/>
            </w:pPr>
            <w:r w:rsidRPr="008D0393">
              <w:t>^XT(8984.3,</w:t>
            </w:r>
          </w:p>
        </w:tc>
        <w:tc>
          <w:tcPr>
            <w:tcW w:w="2880" w:type="dxa"/>
          </w:tcPr>
          <w:p w14:paraId="1252D778" w14:textId="77777777" w:rsidR="00E93A8B" w:rsidRPr="008D0393" w:rsidRDefault="00E93A8B" w:rsidP="00847143">
            <w:pPr>
              <w:pStyle w:val="TableText"/>
            </w:pPr>
            <w:r w:rsidRPr="008D0393">
              <w:t xml:space="preserve">Synonyms are single terms that can be associated with one or more TERMS in the lookup file (tokens in the MTLU cross-reference). For example, </w:t>
            </w:r>
            <w:r w:rsidR="006C50DB">
              <w:t>“</w:t>
            </w:r>
            <w:r w:rsidRPr="008D0393">
              <w:t>CANCER</w:t>
            </w:r>
            <w:r w:rsidR="006C50DB">
              <w:t>”</w:t>
            </w:r>
            <w:r w:rsidRPr="008D0393">
              <w:t xml:space="preserve"> can be associated with each of the specific forms of cancer that might be found.</w:t>
            </w:r>
          </w:p>
          <w:p w14:paraId="0F20CAF9" w14:textId="77777777" w:rsidR="00E93A8B" w:rsidRPr="008D0393" w:rsidRDefault="00C237A0" w:rsidP="00847143">
            <w:pPr>
              <w:pStyle w:val="TableNote"/>
            </w:pPr>
            <w:r>
              <w:rPr>
                <w:noProof/>
              </w:rPr>
              <w:drawing>
                <wp:inline distT="0" distB="0" distL="0" distR="0" wp14:anchorId="25F7A892" wp14:editId="290A9E77">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8D0393">
              <w:t xml:space="preserve"> </w:t>
            </w:r>
            <w:r w:rsidR="00E93A8B" w:rsidRPr="008D0393">
              <w:rPr>
                <w:b/>
              </w:rPr>
              <w:t>NOTE:</w:t>
            </w:r>
            <w:r w:rsidR="00E93A8B" w:rsidRPr="008D0393">
              <w:t xml:space="preserve"> If the user enters a phrase, all terms in the phrase </w:t>
            </w:r>
            <w:r w:rsidR="00E93A8B" w:rsidRPr="008D0393">
              <w:rPr>
                <w:i/>
              </w:rPr>
              <w:t>must</w:t>
            </w:r>
            <w:r w:rsidR="00E93A8B" w:rsidRPr="008D0393">
              <w:t xml:space="preserve"> be true to get a match; therefore, </w:t>
            </w:r>
            <w:r w:rsidR="006C50DB">
              <w:t>“</w:t>
            </w:r>
            <w:r w:rsidR="00E93A8B" w:rsidRPr="008D0393">
              <w:t>LUNG CANCER</w:t>
            </w:r>
            <w:r w:rsidR="006C50DB">
              <w:t>”</w:t>
            </w:r>
            <w:r w:rsidR="00E93A8B" w:rsidRPr="008D0393">
              <w:t xml:space="preserve"> might significantly restrict the search.</w:t>
            </w:r>
          </w:p>
        </w:tc>
        <w:tc>
          <w:tcPr>
            <w:tcW w:w="900" w:type="dxa"/>
          </w:tcPr>
          <w:p w14:paraId="781764A8" w14:textId="77777777" w:rsidR="00E93A8B" w:rsidRPr="008D0393" w:rsidRDefault="00E93A8B" w:rsidP="00157317">
            <w:pPr>
              <w:pStyle w:val="TableText"/>
            </w:pPr>
            <w:r w:rsidRPr="008D0393">
              <w:t>NO</w:t>
            </w:r>
          </w:p>
        </w:tc>
        <w:tc>
          <w:tcPr>
            <w:tcW w:w="1170" w:type="dxa"/>
          </w:tcPr>
          <w:p w14:paraId="347D75B2" w14:textId="77777777" w:rsidR="00E93A8B" w:rsidRPr="008D0393" w:rsidRDefault="00E44C33" w:rsidP="00157317">
            <w:pPr>
              <w:pStyle w:val="TableText"/>
            </w:pPr>
            <w:r w:rsidRPr="008D0393">
              <w:t>N/A</w:t>
            </w:r>
          </w:p>
        </w:tc>
      </w:tr>
      <w:tr w:rsidR="00E93A8B" w:rsidRPr="008D0393" w14:paraId="31ADF296" w14:textId="77777777" w:rsidTr="004A66B4">
        <w:tc>
          <w:tcPr>
            <w:tcW w:w="1044" w:type="dxa"/>
            <w:shd w:val="clear" w:color="auto" w:fill="auto"/>
          </w:tcPr>
          <w:p w14:paraId="76337DB0" w14:textId="77777777" w:rsidR="00E93A8B" w:rsidRPr="008D0393" w:rsidRDefault="00E93A8B" w:rsidP="006D2A39">
            <w:pPr>
              <w:pStyle w:val="TableText"/>
            </w:pPr>
            <w:r w:rsidRPr="008D0393">
              <w:t>8984.4</w:t>
            </w:r>
            <w:r w:rsidRPr="008D0393">
              <w:br/>
            </w:r>
            <w:r w:rsidRPr="008D0393">
              <w:rPr>
                <w:kern w:val="2"/>
              </w:rPr>
              <w:t>(Toolkit)</w:t>
            </w:r>
          </w:p>
        </w:tc>
        <w:tc>
          <w:tcPr>
            <w:tcW w:w="1710" w:type="dxa"/>
            <w:shd w:val="clear" w:color="auto" w:fill="auto"/>
          </w:tcPr>
          <w:p w14:paraId="3069CC70" w14:textId="77777777" w:rsidR="00E93A8B" w:rsidRPr="008D0393" w:rsidRDefault="00E93A8B" w:rsidP="00D270CB">
            <w:pPr>
              <w:pStyle w:val="TableText"/>
            </w:pPr>
            <w:r w:rsidRPr="008D0393">
              <w:rPr>
                <w:kern w:val="2"/>
              </w:rPr>
              <w:t>LOCAL LOOKUP</w:t>
            </w:r>
            <w:r w:rsidRPr="008D0393">
              <w:rPr>
                <w:rFonts w:ascii="Times New Roman" w:hAnsi="Times New Roman"/>
              </w:rPr>
              <w:fldChar w:fldCharType="begin"/>
            </w:r>
            <w:r w:rsidRPr="008D0393">
              <w:rPr>
                <w:rFonts w:ascii="Times New Roman" w:hAnsi="Times New Roman"/>
              </w:rPr>
              <w:instrText xml:space="preserve"> XE "LOCAL LOOKUP</w:instrText>
            </w:r>
            <w:r w:rsidR="00D270CB" w:rsidRPr="008D0393">
              <w:rPr>
                <w:rFonts w:ascii="Times New Roman" w:hAnsi="Times New Roman"/>
              </w:rPr>
              <w:instrText xml:space="preserve"> </w:instrText>
            </w:r>
            <w:r w:rsidR="00D270CB" w:rsidRPr="008D0393">
              <w:rPr>
                <w:rFonts w:ascii="Times New Roman" w:hAnsi="Times New Roman"/>
              </w:rPr>
              <w:lastRenderedPageBreak/>
              <w:instrText>(#8984.4)</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LOCAL LOOKUP (#8984.4)" </w:instrText>
            </w:r>
            <w:r w:rsidRPr="008D0393">
              <w:rPr>
                <w:rFonts w:ascii="Times New Roman" w:hAnsi="Times New Roman"/>
              </w:rPr>
              <w:fldChar w:fldCharType="end"/>
            </w:r>
          </w:p>
        </w:tc>
        <w:tc>
          <w:tcPr>
            <w:tcW w:w="1620" w:type="dxa"/>
            <w:shd w:val="clear" w:color="auto" w:fill="auto"/>
          </w:tcPr>
          <w:p w14:paraId="65D4B622" w14:textId="77777777" w:rsidR="00E93A8B" w:rsidRPr="008D0393" w:rsidRDefault="00E93A8B" w:rsidP="00847143">
            <w:pPr>
              <w:pStyle w:val="TableText"/>
            </w:pPr>
            <w:r w:rsidRPr="008D0393">
              <w:lastRenderedPageBreak/>
              <w:t>^XT(8984.4,</w:t>
            </w:r>
          </w:p>
        </w:tc>
        <w:tc>
          <w:tcPr>
            <w:tcW w:w="2880" w:type="dxa"/>
            <w:shd w:val="clear" w:color="auto" w:fill="auto"/>
          </w:tcPr>
          <w:p w14:paraId="2C5C2133" w14:textId="77777777" w:rsidR="00E93A8B" w:rsidRPr="008D0393" w:rsidRDefault="00E93A8B" w:rsidP="00847143">
            <w:pPr>
              <w:pStyle w:val="TableText"/>
            </w:pPr>
            <w:r w:rsidRPr="008D0393">
              <w:t xml:space="preserve">This file is used to define other files that have been configured for Multi-term lookups, along with the </w:t>
            </w:r>
            <w:r w:rsidRPr="008D0393">
              <w:lastRenderedPageBreak/>
              <w:t>name of the file</w:t>
            </w:r>
            <w:r w:rsidR="006C50DB">
              <w:t>’</w:t>
            </w:r>
            <w:r w:rsidRPr="008D0393">
              <w:t>s MTLU cross-reference.</w:t>
            </w:r>
          </w:p>
        </w:tc>
        <w:tc>
          <w:tcPr>
            <w:tcW w:w="900" w:type="dxa"/>
            <w:shd w:val="clear" w:color="auto" w:fill="auto"/>
          </w:tcPr>
          <w:p w14:paraId="65727C1D" w14:textId="77777777" w:rsidR="00E93A8B" w:rsidRPr="008D0393" w:rsidRDefault="00E93A8B" w:rsidP="00157317">
            <w:pPr>
              <w:pStyle w:val="TableText"/>
            </w:pPr>
            <w:r w:rsidRPr="008D0393">
              <w:lastRenderedPageBreak/>
              <w:t>NO</w:t>
            </w:r>
          </w:p>
        </w:tc>
        <w:tc>
          <w:tcPr>
            <w:tcW w:w="1170" w:type="dxa"/>
            <w:shd w:val="clear" w:color="auto" w:fill="auto"/>
          </w:tcPr>
          <w:p w14:paraId="74105586" w14:textId="77777777" w:rsidR="00E93A8B" w:rsidRPr="008D0393" w:rsidRDefault="00E44C33" w:rsidP="00157317">
            <w:pPr>
              <w:pStyle w:val="TableText"/>
            </w:pPr>
            <w:r w:rsidRPr="008D0393">
              <w:t>N/A</w:t>
            </w:r>
          </w:p>
        </w:tc>
      </w:tr>
      <w:tr w:rsidR="00E93A8B" w:rsidRPr="008D0393" w14:paraId="60BACD38" w14:textId="77777777" w:rsidTr="004A66B4">
        <w:tc>
          <w:tcPr>
            <w:tcW w:w="1044" w:type="dxa"/>
          </w:tcPr>
          <w:p w14:paraId="79403689" w14:textId="77777777" w:rsidR="00E93A8B" w:rsidRPr="008D0393" w:rsidRDefault="00E93A8B" w:rsidP="006D2A39">
            <w:pPr>
              <w:pStyle w:val="TableText"/>
            </w:pPr>
            <w:r w:rsidRPr="008D0393">
              <w:t>8989.2</w:t>
            </w:r>
          </w:p>
        </w:tc>
        <w:tc>
          <w:tcPr>
            <w:tcW w:w="1710" w:type="dxa"/>
          </w:tcPr>
          <w:p w14:paraId="2F792201" w14:textId="77777777" w:rsidR="00E93A8B" w:rsidRPr="008D0393" w:rsidRDefault="00E93A8B" w:rsidP="00D270CB">
            <w:pPr>
              <w:pStyle w:val="TableText"/>
            </w:pPr>
            <w:r w:rsidRPr="008D0393">
              <w:t>KERNEL PARAMETERS</w:t>
            </w:r>
            <w:r w:rsidRPr="008D0393">
              <w:rPr>
                <w:rFonts w:ascii="Times New Roman" w:hAnsi="Times New Roman"/>
              </w:rPr>
              <w:fldChar w:fldCharType="begin"/>
            </w:r>
            <w:r w:rsidRPr="008D0393">
              <w:rPr>
                <w:rFonts w:ascii="Times New Roman" w:hAnsi="Times New Roman"/>
              </w:rPr>
              <w:instrText xml:space="preserve"> XE "KERNEL PARAMETERS</w:instrText>
            </w:r>
            <w:r w:rsidR="00D270CB" w:rsidRPr="008D0393">
              <w:rPr>
                <w:rFonts w:ascii="Times New Roman" w:hAnsi="Times New Roman"/>
              </w:rPr>
              <w:instrText xml:space="preserve"> (#898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NEL PARAMETERS (#8989.2)" </w:instrText>
            </w:r>
            <w:r w:rsidRPr="008D0393">
              <w:rPr>
                <w:rFonts w:ascii="Times New Roman" w:hAnsi="Times New Roman"/>
              </w:rPr>
              <w:fldChar w:fldCharType="end"/>
            </w:r>
          </w:p>
        </w:tc>
        <w:tc>
          <w:tcPr>
            <w:tcW w:w="1620" w:type="dxa"/>
          </w:tcPr>
          <w:p w14:paraId="551A3A22" w14:textId="77777777" w:rsidR="00E93A8B" w:rsidRPr="008D0393" w:rsidRDefault="00E93A8B" w:rsidP="006D2A39">
            <w:pPr>
              <w:pStyle w:val="TableText"/>
            </w:pPr>
            <w:r w:rsidRPr="008D0393">
              <w:t>^XTV(8989.2,</w:t>
            </w:r>
          </w:p>
        </w:tc>
        <w:tc>
          <w:tcPr>
            <w:tcW w:w="2880" w:type="dxa"/>
          </w:tcPr>
          <w:p w14:paraId="6A3505E9" w14:textId="77777777" w:rsidR="00E93A8B" w:rsidRPr="008D0393" w:rsidRDefault="00E93A8B" w:rsidP="003069F3">
            <w:pPr>
              <w:pStyle w:val="TableText"/>
            </w:pPr>
            <w:r w:rsidRPr="008D0393">
              <w:t xml:space="preserve">This file holds parameters that Kernel uses </w:t>
            </w:r>
            <w:r w:rsidR="00FE27BE" w:rsidRPr="008D0393">
              <w:t>and</w:t>
            </w:r>
            <w:r w:rsidRPr="008D0393">
              <w:t xml:space="preserve"> the site is allowed to change. </w:t>
            </w:r>
            <w:r w:rsidR="00FE27BE" w:rsidRPr="008D0393">
              <w:t>For example,</w:t>
            </w:r>
            <w:r w:rsidRPr="008D0393">
              <w:t xml:space="preserve"> the </w:t>
            </w:r>
            <w:r w:rsidR="003069F3" w:rsidRPr="008D0393">
              <w:t>Computer Account L</w:t>
            </w:r>
            <w:r w:rsidRPr="008D0393">
              <w:t>etter. Kernel loads its standard name into the file and if the site builds a new letter, then they can enter a replacement name that will be used in place of the standard one.</w:t>
            </w:r>
          </w:p>
        </w:tc>
        <w:tc>
          <w:tcPr>
            <w:tcW w:w="900" w:type="dxa"/>
          </w:tcPr>
          <w:p w14:paraId="0F30BA80" w14:textId="77777777" w:rsidR="00E93A8B" w:rsidRPr="008D0393" w:rsidRDefault="00E93A8B" w:rsidP="006D2A39">
            <w:pPr>
              <w:pStyle w:val="TableText"/>
            </w:pPr>
            <w:r w:rsidRPr="008D0393">
              <w:t>NO</w:t>
            </w:r>
          </w:p>
        </w:tc>
        <w:tc>
          <w:tcPr>
            <w:tcW w:w="1170" w:type="dxa"/>
          </w:tcPr>
          <w:p w14:paraId="5B6F87D5" w14:textId="77777777" w:rsidR="00E93A8B" w:rsidRPr="008D0393" w:rsidRDefault="00E44C33" w:rsidP="006D2A39">
            <w:pPr>
              <w:pStyle w:val="TableText"/>
            </w:pPr>
            <w:r w:rsidRPr="008D0393">
              <w:t>N/A</w:t>
            </w:r>
          </w:p>
        </w:tc>
      </w:tr>
      <w:tr w:rsidR="00E93A8B" w:rsidRPr="008D0393" w14:paraId="52FEACB9" w14:textId="77777777" w:rsidTr="004A66B4">
        <w:tc>
          <w:tcPr>
            <w:tcW w:w="1044" w:type="dxa"/>
          </w:tcPr>
          <w:p w14:paraId="795FCB2F" w14:textId="77777777" w:rsidR="00E93A8B" w:rsidRPr="008D0393" w:rsidRDefault="00E93A8B" w:rsidP="006D2A39">
            <w:pPr>
              <w:pStyle w:val="TableText"/>
            </w:pPr>
            <w:r w:rsidRPr="008D0393">
              <w:t>8989.3</w:t>
            </w:r>
          </w:p>
        </w:tc>
        <w:tc>
          <w:tcPr>
            <w:tcW w:w="1710" w:type="dxa"/>
          </w:tcPr>
          <w:p w14:paraId="6B02D537" w14:textId="77777777" w:rsidR="00E93A8B" w:rsidRPr="008D0393" w:rsidRDefault="00E93A8B" w:rsidP="00D270CB">
            <w:pPr>
              <w:pStyle w:val="TableText"/>
            </w:pPr>
            <w:r w:rsidRPr="008D0393">
              <w:t>KERNEL SYSTEM PARAMETERS</w:t>
            </w:r>
            <w:r w:rsidRPr="008D0393">
              <w:rPr>
                <w:rFonts w:ascii="Times New Roman" w:hAnsi="Times New Roman"/>
              </w:rPr>
              <w:fldChar w:fldCharType="begin"/>
            </w:r>
            <w:r w:rsidRPr="008D0393">
              <w:rPr>
                <w:rFonts w:ascii="Times New Roman" w:hAnsi="Times New Roman"/>
              </w:rPr>
              <w:instrText xml:space="preserve"> XE "KERNEL SYSTEM PARAMETERS</w:instrText>
            </w:r>
            <w:r w:rsidR="00D270CB" w:rsidRPr="008D0393">
              <w:rPr>
                <w:rFonts w:ascii="Times New Roman" w:hAnsi="Times New Roman"/>
              </w:rPr>
              <w:instrText xml:space="preserve"> (#8989.3)</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KERNEL SYSTEM PARAMETERS (#8989.3)" </w:instrText>
            </w:r>
            <w:r w:rsidRPr="008D0393">
              <w:rPr>
                <w:rFonts w:ascii="Times New Roman" w:hAnsi="Times New Roman"/>
              </w:rPr>
              <w:fldChar w:fldCharType="end"/>
            </w:r>
          </w:p>
        </w:tc>
        <w:tc>
          <w:tcPr>
            <w:tcW w:w="1620" w:type="dxa"/>
          </w:tcPr>
          <w:p w14:paraId="66BA84A8" w14:textId="77777777" w:rsidR="00E93A8B" w:rsidRPr="008D0393" w:rsidRDefault="00E93A8B" w:rsidP="006D2A39">
            <w:pPr>
              <w:pStyle w:val="TableText"/>
            </w:pPr>
            <w:r w:rsidRPr="008D0393">
              <w:t>^XTV(8989.3,</w:t>
            </w:r>
          </w:p>
        </w:tc>
        <w:tc>
          <w:tcPr>
            <w:tcW w:w="2880" w:type="dxa"/>
          </w:tcPr>
          <w:p w14:paraId="1C800D9B" w14:textId="77777777" w:rsidR="00E93A8B" w:rsidRPr="008D0393" w:rsidRDefault="00E93A8B" w:rsidP="004B3336">
            <w:pPr>
              <w:pStyle w:val="TableText"/>
            </w:pPr>
            <w:r w:rsidRPr="008D0393">
              <w:t>This file holds the site parameters for this installation of Kernel. It has only one entry, the domain name of the installation site. Some parameters are defined by the systems manager during the installation process. These include</w:t>
            </w:r>
            <w:r w:rsidR="003069F3" w:rsidRPr="008D0393">
              <w:t xml:space="preserve">: </w:t>
            </w:r>
            <w:r w:rsidRPr="008D0393">
              <w:t>Agency, Volume Set Multiple, Default parameters. Others can be edited subsequent to installation. Spooling and Audit parameters can be established. Priorities can be set for interactive users and for TaskMan</w:t>
            </w:r>
            <w:r w:rsidRPr="008D0393">
              <w:rPr>
                <w:rFonts w:ascii="Times New Roman" w:hAnsi="Times New Roman"/>
              </w:rPr>
              <w:fldChar w:fldCharType="begin"/>
            </w:r>
            <w:r w:rsidRPr="008D0393">
              <w:rPr>
                <w:rFonts w:ascii="Times New Roman" w:hAnsi="Times New Roman"/>
              </w:rPr>
              <w:instrText xml:space="preserve"> XE "TaskMan" </w:instrText>
            </w:r>
            <w:r w:rsidRPr="008D0393">
              <w:rPr>
                <w:rFonts w:ascii="Times New Roman" w:hAnsi="Times New Roman"/>
              </w:rPr>
              <w:fldChar w:fldCharType="end"/>
            </w:r>
            <w:r w:rsidR="004B3336">
              <w:t>. Defaults for fields (e.g., </w:t>
            </w:r>
            <w:r w:rsidRPr="008D0393">
              <w:t>timed read, auto-menu, and ask device</w:t>
            </w:r>
            <w:r w:rsidR="004B3336">
              <w:t>)</w:t>
            </w:r>
            <w:r w:rsidRPr="008D0393">
              <w:t xml:space="preserve"> are defined for use when </w:t>
            </w:r>
            <w:r w:rsidRPr="00BD706C">
              <w:rPr>
                <w:i/>
              </w:rPr>
              <w:t>not</w:t>
            </w:r>
            <w:r w:rsidRPr="008D0393">
              <w:t xml:space="preserve"> otherwise specified for a user or device.</w:t>
            </w:r>
          </w:p>
        </w:tc>
        <w:tc>
          <w:tcPr>
            <w:tcW w:w="900" w:type="dxa"/>
          </w:tcPr>
          <w:p w14:paraId="7796AE59" w14:textId="77777777" w:rsidR="00E93A8B" w:rsidRPr="008D0393" w:rsidRDefault="00E93A8B" w:rsidP="006D2A39">
            <w:pPr>
              <w:pStyle w:val="TableText"/>
            </w:pPr>
            <w:r w:rsidRPr="008D0393">
              <w:t>NO</w:t>
            </w:r>
          </w:p>
        </w:tc>
        <w:tc>
          <w:tcPr>
            <w:tcW w:w="1170" w:type="dxa"/>
          </w:tcPr>
          <w:p w14:paraId="6AAB91A1" w14:textId="77777777" w:rsidR="00E93A8B" w:rsidRPr="008D0393" w:rsidRDefault="00E44C33" w:rsidP="006D2A39">
            <w:pPr>
              <w:pStyle w:val="TableText"/>
            </w:pPr>
            <w:r w:rsidRPr="008D0393">
              <w:t>N/A</w:t>
            </w:r>
          </w:p>
        </w:tc>
      </w:tr>
      <w:tr w:rsidR="002E522C" w:rsidRPr="008D0393" w14:paraId="1817F3FB" w14:textId="77777777" w:rsidTr="004A66B4">
        <w:tc>
          <w:tcPr>
            <w:tcW w:w="1044" w:type="dxa"/>
          </w:tcPr>
          <w:p w14:paraId="0F3509E1" w14:textId="77777777" w:rsidR="002E522C" w:rsidRPr="008D0393" w:rsidRDefault="002E522C" w:rsidP="006D2A39">
            <w:pPr>
              <w:pStyle w:val="TableText"/>
            </w:pPr>
            <w:r w:rsidRPr="008D0393">
              <w:t>8989.51</w:t>
            </w:r>
          </w:p>
        </w:tc>
        <w:tc>
          <w:tcPr>
            <w:tcW w:w="1710" w:type="dxa"/>
          </w:tcPr>
          <w:p w14:paraId="00C8B9F5" w14:textId="77777777" w:rsidR="002E522C" w:rsidRPr="008D0393" w:rsidRDefault="002E522C" w:rsidP="00A64F84">
            <w:pPr>
              <w:pStyle w:val="TableText"/>
            </w:pPr>
            <w:r w:rsidRPr="008D0393">
              <w:t>PARAMETER DEFINITION</w:t>
            </w:r>
          </w:p>
        </w:tc>
        <w:tc>
          <w:tcPr>
            <w:tcW w:w="1620" w:type="dxa"/>
          </w:tcPr>
          <w:p w14:paraId="2F92AED7" w14:textId="77777777" w:rsidR="002E522C" w:rsidRPr="008D0393" w:rsidRDefault="002E522C" w:rsidP="002E522C">
            <w:pPr>
              <w:pStyle w:val="TableText"/>
            </w:pPr>
            <w:r w:rsidRPr="008D0393">
              <w:t>^XTV(8989.51,</w:t>
            </w:r>
          </w:p>
        </w:tc>
        <w:tc>
          <w:tcPr>
            <w:tcW w:w="2880" w:type="dxa"/>
          </w:tcPr>
          <w:p w14:paraId="294A48D9" w14:textId="77777777" w:rsidR="002E522C" w:rsidRPr="008D0393" w:rsidRDefault="002E522C" w:rsidP="002E522C">
            <w:pPr>
              <w:pStyle w:val="TableText"/>
            </w:pPr>
            <w:r w:rsidRPr="008D0393">
              <w:t xml:space="preserve">This file contains the characteristics of parameters. Entries in this file </w:t>
            </w:r>
            <w:r w:rsidRPr="008D0393">
              <w:rPr>
                <w:i/>
              </w:rPr>
              <w:t>must</w:t>
            </w:r>
            <w:r w:rsidRPr="008D0393">
              <w:t xml:space="preserve"> be namespaced.</w:t>
            </w:r>
          </w:p>
        </w:tc>
        <w:tc>
          <w:tcPr>
            <w:tcW w:w="900" w:type="dxa"/>
          </w:tcPr>
          <w:p w14:paraId="21D96A8A" w14:textId="77777777" w:rsidR="002E522C" w:rsidRPr="008D0393" w:rsidRDefault="002E522C" w:rsidP="00157317">
            <w:pPr>
              <w:pStyle w:val="TableText"/>
            </w:pPr>
            <w:r w:rsidRPr="008D0393">
              <w:t>YES</w:t>
            </w:r>
          </w:p>
        </w:tc>
        <w:tc>
          <w:tcPr>
            <w:tcW w:w="1170" w:type="dxa"/>
          </w:tcPr>
          <w:p w14:paraId="2CD8E6B8" w14:textId="77777777" w:rsidR="002E522C" w:rsidRPr="008D0393" w:rsidRDefault="002E522C" w:rsidP="00157317">
            <w:pPr>
              <w:pStyle w:val="TableText"/>
            </w:pPr>
            <w:r w:rsidRPr="008D0393">
              <w:t>Replace</w:t>
            </w:r>
          </w:p>
        </w:tc>
      </w:tr>
      <w:tr w:rsidR="00E93A8B" w:rsidRPr="008D0393" w14:paraId="0318EC55" w14:textId="77777777" w:rsidTr="004A66B4">
        <w:tc>
          <w:tcPr>
            <w:tcW w:w="1044" w:type="dxa"/>
          </w:tcPr>
          <w:p w14:paraId="69F798D2" w14:textId="77777777" w:rsidR="00E93A8B" w:rsidRPr="008D0393" w:rsidRDefault="00E93A8B" w:rsidP="006D2A39">
            <w:pPr>
              <w:pStyle w:val="TableText"/>
            </w:pPr>
            <w:r w:rsidRPr="008D0393">
              <w:lastRenderedPageBreak/>
              <w:t>8991</w:t>
            </w:r>
            <w:r w:rsidRPr="008D0393">
              <w:br/>
            </w:r>
            <w:r w:rsidRPr="008D0393">
              <w:rPr>
                <w:kern w:val="2"/>
              </w:rPr>
              <w:t>(Toolkit)</w:t>
            </w:r>
          </w:p>
        </w:tc>
        <w:tc>
          <w:tcPr>
            <w:tcW w:w="1710" w:type="dxa"/>
          </w:tcPr>
          <w:p w14:paraId="5AAE8E0F" w14:textId="77777777" w:rsidR="00E93A8B" w:rsidRPr="008D0393" w:rsidRDefault="00E93A8B" w:rsidP="00D270CB">
            <w:pPr>
              <w:pStyle w:val="TableText"/>
            </w:pPr>
            <w:r w:rsidRPr="008D0393">
              <w:t>XTV ROUTINE CHANGES</w:t>
            </w:r>
            <w:r w:rsidRPr="008D0393">
              <w:rPr>
                <w:rFonts w:ascii="Times New Roman" w:hAnsi="Times New Roman"/>
                <w:szCs w:val="22"/>
              </w:rPr>
              <w:fldChar w:fldCharType="begin"/>
            </w:r>
            <w:r w:rsidRPr="008D0393">
              <w:rPr>
                <w:rFonts w:ascii="Times New Roman" w:hAnsi="Times New Roman"/>
                <w:szCs w:val="22"/>
              </w:rPr>
              <w:instrText xml:space="preserve"> XE "XTV ROUTINE CHANGES</w:instrText>
            </w:r>
            <w:r w:rsidR="00D270CB" w:rsidRPr="008D0393">
              <w:rPr>
                <w:rFonts w:ascii="Times New Roman" w:hAnsi="Times New Roman"/>
                <w:szCs w:val="22"/>
              </w:rPr>
              <w:instrText xml:space="preserve"> (#8991)</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TV ROUTINE CHANGES (#8991)" </w:instrText>
            </w:r>
            <w:r w:rsidRPr="008D0393">
              <w:rPr>
                <w:rFonts w:ascii="Times New Roman" w:hAnsi="Times New Roman"/>
                <w:szCs w:val="22"/>
              </w:rPr>
              <w:fldChar w:fldCharType="end"/>
            </w:r>
          </w:p>
        </w:tc>
        <w:tc>
          <w:tcPr>
            <w:tcW w:w="1620" w:type="dxa"/>
          </w:tcPr>
          <w:p w14:paraId="758CCED5" w14:textId="77777777" w:rsidR="00E93A8B" w:rsidRPr="008D0393" w:rsidRDefault="00E93A8B" w:rsidP="00A64F84">
            <w:pPr>
              <w:pStyle w:val="TableText"/>
            </w:pPr>
            <w:r w:rsidRPr="008D0393">
              <w:t>^XTV(8991,</w:t>
            </w:r>
          </w:p>
        </w:tc>
        <w:tc>
          <w:tcPr>
            <w:tcW w:w="2880" w:type="dxa"/>
          </w:tcPr>
          <w:p w14:paraId="35E7A51C" w14:textId="77777777" w:rsidR="00E93A8B" w:rsidRPr="008D0393" w:rsidRDefault="00E93A8B" w:rsidP="00DE6B58">
            <w:pPr>
              <w:pStyle w:val="TableText"/>
            </w:pPr>
            <w:r w:rsidRPr="008D0393">
              <w:t>This file is used to record the most current version of a routine, and information about changes that have occurred in that routine in prior versions. Routines are checked for any changes by using the</w:t>
            </w:r>
            <w:r w:rsidRPr="00B90C6B">
              <w:rPr>
                <w:rFonts w:cs="Arial"/>
              </w:rPr>
              <w:t xml:space="preserve"> </w:t>
            </w:r>
            <w:r w:rsidR="00B90C6B" w:rsidRPr="00B90C6B">
              <w:rPr>
                <w:rFonts w:cs="Arial"/>
                <w:b/>
                <w:color w:val="auto"/>
              </w:rPr>
              <w:t>Update with current routines</w:t>
            </w:r>
            <w:r w:rsidR="00B90C6B" w:rsidRPr="00B90C6B">
              <w:rPr>
                <w:rFonts w:ascii="Times New Roman" w:hAnsi="Times New Roman"/>
                <w:color w:val="auto"/>
                <w:szCs w:val="22"/>
              </w:rPr>
              <w:fldChar w:fldCharType="begin"/>
            </w:r>
            <w:r w:rsidR="00B90C6B" w:rsidRPr="00B90C6B">
              <w:rPr>
                <w:rFonts w:ascii="Times New Roman" w:hAnsi="Times New Roman"/>
                <w:szCs w:val="22"/>
              </w:rPr>
              <w:instrText xml:space="preserve"> XE "</w:instrText>
            </w:r>
            <w:r w:rsidR="00B90C6B" w:rsidRPr="00B90C6B">
              <w:rPr>
                <w:rFonts w:ascii="Times New Roman" w:hAnsi="Times New Roman"/>
                <w:color w:val="auto"/>
                <w:szCs w:val="22"/>
              </w:rPr>
              <w:instrText>Update with current routines</w:instrText>
            </w:r>
            <w:r w:rsidR="00B90C6B">
              <w:rPr>
                <w:rFonts w:ascii="Times New Roman" w:hAnsi="Times New Roman"/>
                <w:color w:val="auto"/>
                <w:szCs w:val="22"/>
              </w:rPr>
              <w:instrText xml:space="preserve"> Option</w:instrText>
            </w:r>
            <w:r w:rsidR="00B90C6B" w:rsidRPr="00B90C6B">
              <w:rPr>
                <w:rFonts w:ascii="Times New Roman" w:hAnsi="Times New Roman"/>
                <w:szCs w:val="22"/>
              </w:rPr>
              <w:instrText xml:space="preserve">" </w:instrText>
            </w:r>
            <w:r w:rsidR="00B90C6B" w:rsidRPr="00B90C6B">
              <w:rPr>
                <w:rFonts w:ascii="Times New Roman" w:hAnsi="Times New Roman"/>
                <w:color w:val="auto"/>
                <w:szCs w:val="22"/>
              </w:rPr>
              <w:fldChar w:fldCharType="end"/>
            </w:r>
            <w:r w:rsidR="00B90C6B" w:rsidRPr="00B90C6B">
              <w:rPr>
                <w:rFonts w:ascii="Times New Roman" w:hAnsi="Times New Roman"/>
                <w:color w:val="auto"/>
                <w:szCs w:val="22"/>
              </w:rPr>
              <w:fldChar w:fldCharType="begin"/>
            </w:r>
            <w:r w:rsidR="00B90C6B" w:rsidRPr="00B90C6B">
              <w:rPr>
                <w:rFonts w:ascii="Times New Roman" w:hAnsi="Times New Roman"/>
                <w:szCs w:val="22"/>
              </w:rPr>
              <w:instrText xml:space="preserve"> XE "</w:instrText>
            </w:r>
            <w:r w:rsidR="00B90C6B">
              <w:rPr>
                <w:rFonts w:ascii="Times New Roman" w:hAnsi="Times New Roman"/>
                <w:szCs w:val="22"/>
              </w:rPr>
              <w:instrText>Options:</w:instrText>
            </w:r>
            <w:r w:rsidR="00B90C6B" w:rsidRPr="00B90C6B">
              <w:rPr>
                <w:rFonts w:ascii="Times New Roman" w:hAnsi="Times New Roman"/>
                <w:color w:val="auto"/>
                <w:szCs w:val="22"/>
              </w:rPr>
              <w:instrText>Update with current routines</w:instrText>
            </w:r>
            <w:r w:rsidR="00B90C6B" w:rsidRPr="00B90C6B">
              <w:rPr>
                <w:rFonts w:ascii="Times New Roman" w:hAnsi="Times New Roman"/>
                <w:szCs w:val="22"/>
              </w:rPr>
              <w:instrText xml:space="preserve">" </w:instrText>
            </w:r>
            <w:r w:rsidR="00B90C6B" w:rsidRPr="00B90C6B">
              <w:rPr>
                <w:rFonts w:ascii="Times New Roman" w:hAnsi="Times New Roman"/>
                <w:color w:val="auto"/>
                <w:szCs w:val="22"/>
              </w:rPr>
              <w:fldChar w:fldCharType="end"/>
            </w:r>
            <w:r w:rsidR="00B90C6B" w:rsidRPr="00B90C6B">
              <w:rPr>
                <w:rFonts w:cs="Arial"/>
              </w:rPr>
              <w:t xml:space="preserve"> </w:t>
            </w:r>
            <w:r w:rsidR="00B90C6B">
              <w:t>[</w:t>
            </w:r>
            <w:r w:rsidRPr="008D0393">
              <w:t>XTVR UPDATE</w:t>
            </w:r>
            <w:r w:rsidR="00B90C6B" w:rsidRPr="00B90C6B">
              <w:rPr>
                <w:rFonts w:ascii="Times New Roman" w:hAnsi="Times New Roman"/>
                <w:szCs w:val="22"/>
              </w:rPr>
              <w:fldChar w:fldCharType="begin"/>
            </w:r>
            <w:r w:rsidR="00B90C6B" w:rsidRPr="00B90C6B">
              <w:rPr>
                <w:rFonts w:ascii="Times New Roman" w:hAnsi="Times New Roman"/>
                <w:szCs w:val="22"/>
              </w:rPr>
              <w:instrText xml:space="preserve"> XE "XTVR UPDATE</w:instrText>
            </w:r>
            <w:r w:rsidR="00B90C6B">
              <w:rPr>
                <w:rFonts w:ascii="Times New Roman" w:hAnsi="Times New Roman"/>
                <w:szCs w:val="22"/>
              </w:rPr>
              <w:instrText xml:space="preserve"> Option</w:instrText>
            </w:r>
            <w:r w:rsidR="00B90C6B" w:rsidRPr="00B90C6B">
              <w:rPr>
                <w:rFonts w:ascii="Times New Roman" w:hAnsi="Times New Roman"/>
                <w:szCs w:val="22"/>
              </w:rPr>
              <w:instrText xml:space="preserve">" </w:instrText>
            </w:r>
            <w:r w:rsidR="00B90C6B" w:rsidRPr="00B90C6B">
              <w:rPr>
                <w:rFonts w:ascii="Times New Roman" w:hAnsi="Times New Roman"/>
                <w:szCs w:val="22"/>
              </w:rPr>
              <w:fldChar w:fldCharType="end"/>
            </w:r>
            <w:r w:rsidR="00B90C6B" w:rsidRPr="00B90C6B">
              <w:rPr>
                <w:rFonts w:ascii="Times New Roman" w:hAnsi="Times New Roman"/>
                <w:szCs w:val="22"/>
              </w:rPr>
              <w:fldChar w:fldCharType="begin"/>
            </w:r>
            <w:r w:rsidR="00B90C6B" w:rsidRPr="00B90C6B">
              <w:rPr>
                <w:rFonts w:ascii="Times New Roman" w:hAnsi="Times New Roman"/>
                <w:szCs w:val="22"/>
              </w:rPr>
              <w:instrText xml:space="preserve"> XE "</w:instrText>
            </w:r>
            <w:r w:rsidR="00B90C6B">
              <w:rPr>
                <w:rFonts w:ascii="Times New Roman" w:hAnsi="Times New Roman"/>
                <w:szCs w:val="22"/>
              </w:rPr>
              <w:instrText>Options:</w:instrText>
            </w:r>
            <w:r w:rsidR="00B90C6B" w:rsidRPr="00B90C6B">
              <w:rPr>
                <w:rFonts w:ascii="Times New Roman" w:hAnsi="Times New Roman"/>
                <w:szCs w:val="22"/>
              </w:rPr>
              <w:instrText xml:space="preserve">XTVR UPDATE" </w:instrText>
            </w:r>
            <w:r w:rsidR="00B90C6B" w:rsidRPr="00B90C6B">
              <w:rPr>
                <w:rFonts w:ascii="Times New Roman" w:hAnsi="Times New Roman"/>
                <w:szCs w:val="22"/>
              </w:rPr>
              <w:fldChar w:fldCharType="end"/>
            </w:r>
            <w:r w:rsidR="00B90C6B">
              <w:t>]</w:t>
            </w:r>
            <w:r w:rsidRPr="008D0393">
              <w:t xml:space="preserve"> option, which enters any changes noted and updates the most current version. There is no need for manual entry into this file.</w:t>
            </w:r>
          </w:p>
          <w:p w14:paraId="12B5F406" w14:textId="77777777" w:rsidR="00E93A8B" w:rsidRPr="008D0393" w:rsidRDefault="00B90C6B" w:rsidP="00B90C6B">
            <w:pPr>
              <w:pStyle w:val="TableText"/>
            </w:pPr>
            <w:r>
              <w:t>Use t</w:t>
            </w:r>
            <w:r w:rsidR="00E93A8B" w:rsidRPr="008D0393">
              <w:t xml:space="preserve">he </w:t>
            </w:r>
            <w:r w:rsidRPr="00B90C6B">
              <w:rPr>
                <w:rFonts w:cs="Arial"/>
                <w:color w:val="auto"/>
              </w:rPr>
              <w:t>Routine Compare - Current with Previous</w:t>
            </w:r>
            <w:r w:rsidRPr="00B90C6B">
              <w:rPr>
                <w:rFonts w:ascii="Times New Roman" w:hAnsi="Times New Roman"/>
                <w:color w:val="auto"/>
                <w:szCs w:val="22"/>
              </w:rPr>
              <w:fldChar w:fldCharType="begin"/>
            </w:r>
            <w:r w:rsidRPr="00B90C6B">
              <w:rPr>
                <w:rFonts w:ascii="Times New Roman" w:hAnsi="Times New Roman"/>
                <w:szCs w:val="22"/>
              </w:rPr>
              <w:instrText xml:space="preserve"> XE "</w:instrText>
            </w:r>
            <w:r w:rsidRPr="00B90C6B">
              <w:rPr>
                <w:rFonts w:ascii="Times New Roman" w:hAnsi="Times New Roman"/>
                <w:color w:val="auto"/>
                <w:szCs w:val="22"/>
              </w:rPr>
              <w:instrText>Routine Compare - Current with Previous</w:instrText>
            </w:r>
            <w:r>
              <w:rPr>
                <w:rFonts w:ascii="Times New Roman" w:hAnsi="Times New Roman"/>
                <w:color w:val="auto"/>
                <w:szCs w:val="22"/>
              </w:rPr>
              <w:instrText xml:space="preserve"> Option</w:instrText>
            </w:r>
            <w:r w:rsidRPr="00B90C6B">
              <w:rPr>
                <w:rFonts w:ascii="Times New Roman" w:hAnsi="Times New Roman"/>
                <w:szCs w:val="22"/>
              </w:rPr>
              <w:instrText xml:space="preserve">" </w:instrText>
            </w:r>
            <w:r w:rsidRPr="00B90C6B">
              <w:rPr>
                <w:rFonts w:ascii="Times New Roman" w:hAnsi="Times New Roman"/>
                <w:color w:val="auto"/>
                <w:szCs w:val="22"/>
              </w:rPr>
              <w:fldChar w:fldCharType="end"/>
            </w:r>
            <w:r w:rsidRPr="00B90C6B">
              <w:rPr>
                <w:rFonts w:ascii="Times New Roman" w:hAnsi="Times New Roman"/>
                <w:color w:val="auto"/>
                <w:szCs w:val="22"/>
              </w:rPr>
              <w:fldChar w:fldCharType="begin"/>
            </w:r>
            <w:r w:rsidRPr="00B90C6B">
              <w:rPr>
                <w:rFonts w:ascii="Times New Roman" w:hAnsi="Times New Roman"/>
                <w:szCs w:val="22"/>
              </w:rPr>
              <w:instrText xml:space="preserve"> XE "</w:instrText>
            </w:r>
            <w:r>
              <w:rPr>
                <w:rFonts w:ascii="Times New Roman" w:hAnsi="Times New Roman"/>
                <w:szCs w:val="22"/>
              </w:rPr>
              <w:instrText>Options:</w:instrText>
            </w:r>
            <w:r w:rsidRPr="00B90C6B">
              <w:rPr>
                <w:rFonts w:ascii="Times New Roman" w:hAnsi="Times New Roman"/>
                <w:color w:val="auto"/>
                <w:szCs w:val="22"/>
              </w:rPr>
              <w:instrText>Routine Compare - Current with Previous</w:instrText>
            </w:r>
            <w:r w:rsidRPr="00B90C6B">
              <w:rPr>
                <w:rFonts w:ascii="Times New Roman" w:hAnsi="Times New Roman"/>
                <w:szCs w:val="22"/>
              </w:rPr>
              <w:instrText xml:space="preserve">" </w:instrText>
            </w:r>
            <w:r w:rsidRPr="00B90C6B">
              <w:rPr>
                <w:rFonts w:ascii="Times New Roman" w:hAnsi="Times New Roman"/>
                <w:color w:val="auto"/>
                <w:szCs w:val="22"/>
              </w:rPr>
              <w:fldChar w:fldCharType="end"/>
            </w:r>
            <w:r w:rsidRPr="00B90C6B">
              <w:rPr>
                <w:rFonts w:cs="Arial"/>
              </w:rPr>
              <w:t xml:space="preserve"> </w:t>
            </w:r>
            <w:r>
              <w:t>[</w:t>
            </w:r>
            <w:r w:rsidR="00E93A8B" w:rsidRPr="008D0393">
              <w:t>XTVR COMPARE</w:t>
            </w:r>
            <w:r w:rsidRPr="00B90C6B">
              <w:rPr>
                <w:rFonts w:ascii="Times New Roman" w:hAnsi="Times New Roman"/>
                <w:szCs w:val="22"/>
              </w:rPr>
              <w:fldChar w:fldCharType="begin"/>
            </w:r>
            <w:r w:rsidRPr="00B90C6B">
              <w:rPr>
                <w:rFonts w:ascii="Times New Roman" w:hAnsi="Times New Roman"/>
                <w:szCs w:val="22"/>
              </w:rPr>
              <w:instrText xml:space="preserve"> XE "XTVR COMPARE</w:instrText>
            </w:r>
            <w:r>
              <w:rPr>
                <w:rFonts w:ascii="Times New Roman" w:hAnsi="Times New Roman"/>
                <w:szCs w:val="22"/>
              </w:rPr>
              <w:instrText xml:space="preserve"> Option</w:instrText>
            </w:r>
            <w:r w:rsidRPr="00B90C6B">
              <w:rPr>
                <w:rFonts w:ascii="Times New Roman" w:hAnsi="Times New Roman"/>
                <w:szCs w:val="22"/>
              </w:rPr>
              <w:instrText xml:space="preserve">" </w:instrText>
            </w:r>
            <w:r w:rsidRPr="00B90C6B">
              <w:rPr>
                <w:rFonts w:ascii="Times New Roman" w:hAnsi="Times New Roman"/>
                <w:szCs w:val="22"/>
              </w:rPr>
              <w:fldChar w:fldCharType="end"/>
            </w:r>
            <w:r w:rsidRPr="00B90C6B">
              <w:rPr>
                <w:rFonts w:ascii="Times New Roman" w:hAnsi="Times New Roman"/>
                <w:szCs w:val="22"/>
              </w:rPr>
              <w:fldChar w:fldCharType="begin"/>
            </w:r>
            <w:r w:rsidRPr="00B90C6B">
              <w:rPr>
                <w:rFonts w:ascii="Times New Roman" w:hAnsi="Times New Roman"/>
                <w:szCs w:val="22"/>
              </w:rPr>
              <w:instrText xml:space="preserve"> XE "</w:instrText>
            </w:r>
            <w:r>
              <w:rPr>
                <w:rFonts w:ascii="Times New Roman" w:hAnsi="Times New Roman"/>
                <w:szCs w:val="22"/>
              </w:rPr>
              <w:instrText>Options:</w:instrText>
            </w:r>
            <w:r w:rsidRPr="00B90C6B">
              <w:rPr>
                <w:rFonts w:ascii="Times New Roman" w:hAnsi="Times New Roman"/>
                <w:szCs w:val="22"/>
              </w:rPr>
              <w:instrText xml:space="preserve">XTVR COMPARE" </w:instrText>
            </w:r>
            <w:r w:rsidRPr="00B90C6B">
              <w:rPr>
                <w:rFonts w:ascii="Times New Roman" w:hAnsi="Times New Roman"/>
                <w:szCs w:val="22"/>
              </w:rPr>
              <w:fldChar w:fldCharType="end"/>
            </w:r>
            <w:r>
              <w:t>]</w:t>
            </w:r>
            <w:r w:rsidR="00E93A8B" w:rsidRPr="008D0393">
              <w:t xml:space="preserve"> option to obtain listings of the cha</w:t>
            </w:r>
            <w:r w:rsidR="00554BF4">
              <w:t>nges recorded for the routines</w:t>
            </w:r>
            <w:r w:rsidR="00E93A8B" w:rsidRPr="008D0393">
              <w:t xml:space="preserve"> from the most recent to earlier changes.</w:t>
            </w:r>
          </w:p>
        </w:tc>
        <w:tc>
          <w:tcPr>
            <w:tcW w:w="900" w:type="dxa"/>
          </w:tcPr>
          <w:p w14:paraId="695F3D47" w14:textId="77777777" w:rsidR="00E93A8B" w:rsidRPr="008D0393" w:rsidRDefault="00E93A8B" w:rsidP="00157317">
            <w:pPr>
              <w:pStyle w:val="TableText"/>
            </w:pPr>
            <w:r w:rsidRPr="008D0393">
              <w:t>NO</w:t>
            </w:r>
          </w:p>
        </w:tc>
        <w:tc>
          <w:tcPr>
            <w:tcW w:w="1170" w:type="dxa"/>
          </w:tcPr>
          <w:p w14:paraId="05BEC85B" w14:textId="77777777" w:rsidR="00E93A8B" w:rsidRPr="008D0393" w:rsidRDefault="00E44C33" w:rsidP="00157317">
            <w:pPr>
              <w:pStyle w:val="TableText"/>
            </w:pPr>
            <w:r w:rsidRPr="008D0393">
              <w:t>N/A</w:t>
            </w:r>
          </w:p>
        </w:tc>
      </w:tr>
      <w:tr w:rsidR="00E93A8B" w:rsidRPr="008D0393" w14:paraId="441DC747" w14:textId="77777777" w:rsidTr="004A66B4">
        <w:tc>
          <w:tcPr>
            <w:tcW w:w="1044" w:type="dxa"/>
          </w:tcPr>
          <w:p w14:paraId="6E2F1EDD" w14:textId="77777777" w:rsidR="00E93A8B" w:rsidRPr="008D0393" w:rsidRDefault="00E93A8B" w:rsidP="006D2A39">
            <w:pPr>
              <w:pStyle w:val="TableText"/>
            </w:pPr>
            <w:r w:rsidRPr="008D0393">
              <w:t>8991.19</w:t>
            </w:r>
            <w:r w:rsidRPr="008D0393">
              <w:br/>
            </w:r>
            <w:r w:rsidRPr="008D0393">
              <w:rPr>
                <w:kern w:val="2"/>
              </w:rPr>
              <w:t>(Toolkit)</w:t>
            </w:r>
          </w:p>
        </w:tc>
        <w:tc>
          <w:tcPr>
            <w:tcW w:w="1710" w:type="dxa"/>
          </w:tcPr>
          <w:p w14:paraId="20C00803" w14:textId="77777777" w:rsidR="00E93A8B" w:rsidRPr="008D0393" w:rsidRDefault="00E93A8B" w:rsidP="00D270CB">
            <w:pPr>
              <w:pStyle w:val="TableText"/>
            </w:pPr>
            <w:r w:rsidRPr="008D0393">
              <w:t>XTV VERIFICATION PACKAGE</w:t>
            </w:r>
            <w:r w:rsidRPr="008D0393">
              <w:rPr>
                <w:rFonts w:ascii="Times New Roman" w:hAnsi="Times New Roman"/>
                <w:szCs w:val="22"/>
              </w:rPr>
              <w:fldChar w:fldCharType="begin"/>
            </w:r>
            <w:r w:rsidRPr="008D0393">
              <w:rPr>
                <w:rFonts w:ascii="Times New Roman" w:hAnsi="Times New Roman"/>
                <w:szCs w:val="22"/>
              </w:rPr>
              <w:instrText xml:space="preserve"> XE "XTV VERIFICATION PACKAGE</w:instrText>
            </w:r>
            <w:r w:rsidR="00D270CB" w:rsidRPr="008D0393">
              <w:rPr>
                <w:rFonts w:ascii="Times New Roman" w:hAnsi="Times New Roman"/>
                <w:szCs w:val="22"/>
              </w:rPr>
              <w:instrText xml:space="preserve"> (#8991.19)</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TV VERIFICATIO</w:instrText>
            </w:r>
            <w:r w:rsidRPr="008D0393">
              <w:rPr>
                <w:rFonts w:ascii="Times New Roman" w:hAnsi="Times New Roman"/>
                <w:szCs w:val="22"/>
              </w:rPr>
              <w:lastRenderedPageBreak/>
              <w:instrText xml:space="preserve">N PACKAGE (#8991.19)" </w:instrText>
            </w:r>
            <w:r w:rsidRPr="008D0393">
              <w:rPr>
                <w:rFonts w:ascii="Times New Roman" w:hAnsi="Times New Roman"/>
                <w:szCs w:val="22"/>
              </w:rPr>
              <w:fldChar w:fldCharType="end"/>
            </w:r>
          </w:p>
        </w:tc>
        <w:tc>
          <w:tcPr>
            <w:tcW w:w="1620" w:type="dxa"/>
          </w:tcPr>
          <w:p w14:paraId="02003216" w14:textId="77777777" w:rsidR="00E93A8B" w:rsidRPr="008D0393" w:rsidRDefault="00E93A8B" w:rsidP="00A64F84">
            <w:pPr>
              <w:pStyle w:val="TableText"/>
            </w:pPr>
            <w:r w:rsidRPr="008D0393">
              <w:lastRenderedPageBreak/>
              <w:t>^XTV(8991.19,</w:t>
            </w:r>
          </w:p>
        </w:tc>
        <w:tc>
          <w:tcPr>
            <w:tcW w:w="2880" w:type="dxa"/>
          </w:tcPr>
          <w:p w14:paraId="5C8E250C" w14:textId="77777777" w:rsidR="00E93A8B" w:rsidRPr="008D0393" w:rsidRDefault="00E93A8B" w:rsidP="00A64F84">
            <w:pPr>
              <w:pStyle w:val="TableText"/>
            </w:pPr>
            <w:r w:rsidRPr="008D0393">
              <w:t xml:space="preserve">This file is used to indicate the file numbers for the main files and namespaces for options, keys, etc., which are to be included as a part of a package undergoing verification. This file is used to determine the files and other entries to be </w:t>
            </w:r>
            <w:r w:rsidRPr="008D0393">
              <w:lastRenderedPageBreak/>
              <w:t>included by the routines that are used in preparing and comparing the XTV GLOBAL CHANGES file.</w:t>
            </w:r>
          </w:p>
        </w:tc>
        <w:tc>
          <w:tcPr>
            <w:tcW w:w="900" w:type="dxa"/>
          </w:tcPr>
          <w:p w14:paraId="543019E6" w14:textId="77777777" w:rsidR="00E93A8B" w:rsidRPr="008D0393" w:rsidRDefault="00E93A8B" w:rsidP="00157317">
            <w:pPr>
              <w:pStyle w:val="TableText"/>
            </w:pPr>
            <w:r w:rsidRPr="008D0393">
              <w:lastRenderedPageBreak/>
              <w:t>NO</w:t>
            </w:r>
          </w:p>
        </w:tc>
        <w:tc>
          <w:tcPr>
            <w:tcW w:w="1170" w:type="dxa"/>
          </w:tcPr>
          <w:p w14:paraId="545E638C" w14:textId="77777777" w:rsidR="00E93A8B" w:rsidRPr="008D0393" w:rsidRDefault="00E44C33" w:rsidP="00157317">
            <w:pPr>
              <w:pStyle w:val="TableText"/>
            </w:pPr>
            <w:r w:rsidRPr="008D0393">
              <w:t>N/A</w:t>
            </w:r>
          </w:p>
        </w:tc>
      </w:tr>
      <w:tr w:rsidR="00E93A8B" w:rsidRPr="008D0393" w14:paraId="5A2145A0" w14:textId="77777777" w:rsidTr="004A66B4">
        <w:tc>
          <w:tcPr>
            <w:tcW w:w="1044" w:type="dxa"/>
          </w:tcPr>
          <w:p w14:paraId="4572CB54" w14:textId="77777777" w:rsidR="00E93A8B" w:rsidRPr="008D0393" w:rsidRDefault="00E93A8B" w:rsidP="006D2A39">
            <w:pPr>
              <w:pStyle w:val="TableText"/>
            </w:pPr>
            <w:r w:rsidRPr="008D0393">
              <w:t>8991.2</w:t>
            </w:r>
            <w:r w:rsidRPr="008D0393">
              <w:br/>
            </w:r>
            <w:r w:rsidRPr="008D0393">
              <w:rPr>
                <w:kern w:val="2"/>
              </w:rPr>
              <w:t>(Toolkit)</w:t>
            </w:r>
          </w:p>
        </w:tc>
        <w:tc>
          <w:tcPr>
            <w:tcW w:w="1710" w:type="dxa"/>
          </w:tcPr>
          <w:p w14:paraId="5FEF3BDE" w14:textId="77777777" w:rsidR="00E93A8B" w:rsidRPr="008D0393" w:rsidRDefault="00E93A8B" w:rsidP="00D270CB">
            <w:pPr>
              <w:pStyle w:val="TableText"/>
            </w:pPr>
            <w:r w:rsidRPr="008D0393">
              <w:t>XTV GLOBAL CHANGES</w:t>
            </w:r>
            <w:r w:rsidRPr="008D0393">
              <w:rPr>
                <w:rFonts w:ascii="Times New Roman" w:hAnsi="Times New Roman"/>
                <w:szCs w:val="22"/>
              </w:rPr>
              <w:fldChar w:fldCharType="begin"/>
            </w:r>
            <w:r w:rsidRPr="008D0393">
              <w:rPr>
                <w:rFonts w:ascii="Times New Roman" w:hAnsi="Times New Roman"/>
                <w:szCs w:val="22"/>
              </w:rPr>
              <w:instrText xml:space="preserve"> XE "XTV GLOBAL CHANGES</w:instrText>
            </w:r>
            <w:r w:rsidR="00D270CB" w:rsidRPr="008D0393">
              <w:rPr>
                <w:rFonts w:ascii="Times New Roman" w:hAnsi="Times New Roman"/>
                <w:szCs w:val="22"/>
              </w:rPr>
              <w:instrText xml:space="preserve"> (#8991.2)</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TV GLOBAL CHANGES (#8991.2)" </w:instrText>
            </w:r>
            <w:r w:rsidRPr="008D0393">
              <w:rPr>
                <w:rFonts w:ascii="Times New Roman" w:hAnsi="Times New Roman"/>
                <w:szCs w:val="22"/>
              </w:rPr>
              <w:fldChar w:fldCharType="end"/>
            </w:r>
          </w:p>
        </w:tc>
        <w:tc>
          <w:tcPr>
            <w:tcW w:w="1620" w:type="dxa"/>
          </w:tcPr>
          <w:p w14:paraId="77D89221" w14:textId="77777777" w:rsidR="00E93A8B" w:rsidRPr="008D0393" w:rsidRDefault="00E93A8B" w:rsidP="00A64F84">
            <w:pPr>
              <w:pStyle w:val="TableText"/>
            </w:pPr>
            <w:r w:rsidRPr="008D0393">
              <w:t>^XTV(8991.2,</w:t>
            </w:r>
          </w:p>
        </w:tc>
        <w:tc>
          <w:tcPr>
            <w:tcW w:w="2880" w:type="dxa"/>
          </w:tcPr>
          <w:p w14:paraId="4A6AFE10" w14:textId="77777777" w:rsidR="00E93A8B" w:rsidRPr="008D0393" w:rsidRDefault="00E93A8B" w:rsidP="00E43611">
            <w:pPr>
              <w:pStyle w:val="TableText"/>
            </w:pPr>
            <w:r w:rsidRPr="008D0393">
              <w:t>This file records the state of a given verification package in terms of DD entries, options, keys, templates, etc. for comparison with a subsequent version of the package.</w:t>
            </w:r>
          </w:p>
        </w:tc>
        <w:tc>
          <w:tcPr>
            <w:tcW w:w="900" w:type="dxa"/>
          </w:tcPr>
          <w:p w14:paraId="05A1923E" w14:textId="77777777" w:rsidR="00E93A8B" w:rsidRPr="008D0393" w:rsidRDefault="00E93A8B" w:rsidP="00157317">
            <w:pPr>
              <w:pStyle w:val="TableText"/>
            </w:pPr>
            <w:r w:rsidRPr="008D0393">
              <w:t>NO</w:t>
            </w:r>
          </w:p>
        </w:tc>
        <w:tc>
          <w:tcPr>
            <w:tcW w:w="1170" w:type="dxa"/>
          </w:tcPr>
          <w:p w14:paraId="2274139D" w14:textId="77777777" w:rsidR="00E93A8B" w:rsidRPr="008D0393" w:rsidRDefault="00E44C33" w:rsidP="00157317">
            <w:pPr>
              <w:pStyle w:val="TableText"/>
            </w:pPr>
            <w:r w:rsidRPr="008D0393">
              <w:t>N/A</w:t>
            </w:r>
          </w:p>
        </w:tc>
      </w:tr>
      <w:tr w:rsidR="00E93A8B" w:rsidRPr="008D0393" w14:paraId="764958FA" w14:textId="77777777" w:rsidTr="004A66B4">
        <w:tc>
          <w:tcPr>
            <w:tcW w:w="1044" w:type="dxa"/>
          </w:tcPr>
          <w:p w14:paraId="4978F1ED" w14:textId="77777777" w:rsidR="00E93A8B" w:rsidRPr="008D0393" w:rsidRDefault="00E93A8B" w:rsidP="006D2A39">
            <w:pPr>
              <w:pStyle w:val="TableText"/>
            </w:pPr>
            <w:r w:rsidRPr="008D0393">
              <w:t>8991.5</w:t>
            </w:r>
          </w:p>
        </w:tc>
        <w:tc>
          <w:tcPr>
            <w:tcW w:w="1710" w:type="dxa"/>
          </w:tcPr>
          <w:p w14:paraId="3FE5F307" w14:textId="77777777" w:rsidR="00E93A8B" w:rsidRPr="008D0393" w:rsidRDefault="00E93A8B" w:rsidP="00D270CB">
            <w:pPr>
              <w:pStyle w:val="TableText"/>
            </w:pPr>
            <w:r w:rsidRPr="008D0393">
              <w:t>XQAB ERRORS LOGGED</w:t>
            </w:r>
            <w:r w:rsidRPr="008D0393">
              <w:rPr>
                <w:rFonts w:ascii="Times New Roman" w:hAnsi="Times New Roman"/>
              </w:rPr>
              <w:fldChar w:fldCharType="begin"/>
            </w:r>
            <w:r w:rsidRPr="008D0393">
              <w:rPr>
                <w:rFonts w:ascii="Times New Roman" w:hAnsi="Times New Roman"/>
              </w:rPr>
              <w:instrText xml:space="preserve"> XE "XQAB ERRORS LOGGED</w:instrText>
            </w:r>
            <w:r w:rsidR="00D270CB" w:rsidRPr="008D0393">
              <w:rPr>
                <w:rFonts w:ascii="Times New Roman" w:hAnsi="Times New Roman"/>
              </w:rPr>
              <w:instrText xml:space="preserve"> (#8991.5)</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XQAB ERRORS LOGGED (#8991.5)" </w:instrText>
            </w:r>
            <w:r w:rsidRPr="008D0393">
              <w:rPr>
                <w:rFonts w:ascii="Times New Roman" w:hAnsi="Times New Roman"/>
              </w:rPr>
              <w:fldChar w:fldCharType="end"/>
            </w:r>
          </w:p>
        </w:tc>
        <w:tc>
          <w:tcPr>
            <w:tcW w:w="1620" w:type="dxa"/>
          </w:tcPr>
          <w:p w14:paraId="73A93CE4" w14:textId="77777777" w:rsidR="00E93A8B" w:rsidRPr="008D0393" w:rsidRDefault="00E93A8B" w:rsidP="006D2A39">
            <w:pPr>
              <w:pStyle w:val="TableText"/>
            </w:pPr>
            <w:r w:rsidRPr="008D0393">
              <w:t>^XTV(8991.5,</w:t>
            </w:r>
          </w:p>
        </w:tc>
        <w:tc>
          <w:tcPr>
            <w:tcW w:w="2880" w:type="dxa"/>
          </w:tcPr>
          <w:p w14:paraId="3E91DF81" w14:textId="77777777" w:rsidR="00E93A8B" w:rsidRPr="008D0393" w:rsidRDefault="00E93A8B" w:rsidP="006D2A39">
            <w:pPr>
              <w:pStyle w:val="TableText"/>
            </w:pPr>
            <w:r w:rsidRPr="008D0393">
              <w:t>This file is used to maintain a log of errors occurring at alpha/beta test sites.</w:t>
            </w:r>
          </w:p>
        </w:tc>
        <w:tc>
          <w:tcPr>
            <w:tcW w:w="900" w:type="dxa"/>
          </w:tcPr>
          <w:p w14:paraId="7D382842" w14:textId="77777777" w:rsidR="00E93A8B" w:rsidRPr="008D0393" w:rsidRDefault="00E93A8B" w:rsidP="006D2A39">
            <w:pPr>
              <w:pStyle w:val="TableText"/>
            </w:pPr>
            <w:r w:rsidRPr="008D0393">
              <w:t>NO</w:t>
            </w:r>
          </w:p>
        </w:tc>
        <w:tc>
          <w:tcPr>
            <w:tcW w:w="1170" w:type="dxa"/>
          </w:tcPr>
          <w:p w14:paraId="6E6D685B" w14:textId="77777777" w:rsidR="00E93A8B" w:rsidRPr="008D0393" w:rsidRDefault="00E44C33" w:rsidP="006D2A39">
            <w:pPr>
              <w:pStyle w:val="TableText"/>
            </w:pPr>
            <w:r w:rsidRPr="008D0393">
              <w:t>N/A</w:t>
            </w:r>
          </w:p>
        </w:tc>
      </w:tr>
      <w:tr w:rsidR="00E93A8B" w:rsidRPr="008D0393" w14:paraId="51BAB018" w14:textId="77777777" w:rsidTr="004A66B4">
        <w:tc>
          <w:tcPr>
            <w:tcW w:w="1044" w:type="dxa"/>
          </w:tcPr>
          <w:p w14:paraId="76E75AA4" w14:textId="77777777" w:rsidR="00E93A8B" w:rsidRPr="008D0393" w:rsidRDefault="00E93A8B" w:rsidP="00157317">
            <w:pPr>
              <w:pStyle w:val="TableText"/>
            </w:pPr>
            <w:r w:rsidRPr="008D0393">
              <w:t>8991.6</w:t>
            </w:r>
          </w:p>
        </w:tc>
        <w:tc>
          <w:tcPr>
            <w:tcW w:w="1710" w:type="dxa"/>
          </w:tcPr>
          <w:p w14:paraId="248D2E1B" w14:textId="77777777" w:rsidR="00E93A8B" w:rsidRPr="008D0393" w:rsidRDefault="00E93A8B" w:rsidP="00D270CB">
            <w:pPr>
              <w:pStyle w:val="TableText"/>
            </w:pPr>
            <w:r w:rsidRPr="008D0393">
              <w:t>XUEPCS DATA</w:t>
            </w:r>
            <w:r w:rsidRPr="008D0393">
              <w:rPr>
                <w:rFonts w:ascii="Times New Roman" w:hAnsi="Times New Roman"/>
                <w:szCs w:val="22"/>
              </w:rPr>
              <w:fldChar w:fldCharType="begin"/>
            </w:r>
            <w:r w:rsidRPr="008D0393">
              <w:rPr>
                <w:rFonts w:ascii="Times New Roman" w:hAnsi="Times New Roman"/>
                <w:szCs w:val="22"/>
              </w:rPr>
              <w:instrText xml:space="preserve"> XE "XUEPCS DATA</w:instrText>
            </w:r>
            <w:r w:rsidR="00D270CB" w:rsidRPr="008D0393">
              <w:rPr>
                <w:rFonts w:ascii="Times New Roman" w:hAnsi="Times New Roman"/>
                <w:szCs w:val="22"/>
              </w:rPr>
              <w:instrText xml:space="preserve"> (#8991.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DATA (#8991.6)" </w:instrText>
            </w:r>
            <w:r w:rsidRPr="008D0393">
              <w:rPr>
                <w:rFonts w:ascii="Times New Roman" w:hAnsi="Times New Roman"/>
                <w:szCs w:val="22"/>
              </w:rPr>
              <w:fldChar w:fldCharType="end"/>
            </w:r>
          </w:p>
        </w:tc>
        <w:tc>
          <w:tcPr>
            <w:tcW w:w="1620" w:type="dxa"/>
          </w:tcPr>
          <w:p w14:paraId="572E8445" w14:textId="77777777" w:rsidR="00E93A8B" w:rsidRPr="008D0393" w:rsidRDefault="00E93A8B" w:rsidP="00CA5133">
            <w:pPr>
              <w:pStyle w:val="TableText"/>
            </w:pPr>
            <w:r w:rsidRPr="008D0393">
              <w:t>^XTV(8991.6,</w:t>
            </w:r>
          </w:p>
        </w:tc>
        <w:tc>
          <w:tcPr>
            <w:tcW w:w="2880" w:type="dxa"/>
          </w:tcPr>
          <w:p w14:paraId="2E952954" w14:textId="77777777" w:rsidR="00E93A8B" w:rsidRPr="008D0393" w:rsidRDefault="00E93A8B" w:rsidP="00017554">
            <w:pPr>
              <w:pStyle w:val="TableText"/>
            </w:pPr>
            <w:r w:rsidRPr="008D0393">
              <w:t>This file is used for the DEA ePCS project (Kernel Patch XU*8.0*580). It stores audit data for ePCS-related fields that have been modified.</w:t>
            </w:r>
          </w:p>
        </w:tc>
        <w:tc>
          <w:tcPr>
            <w:tcW w:w="900" w:type="dxa"/>
          </w:tcPr>
          <w:p w14:paraId="2B5F4253" w14:textId="77777777" w:rsidR="00E93A8B" w:rsidRPr="008D0393" w:rsidRDefault="00E93A8B" w:rsidP="00157317">
            <w:pPr>
              <w:pStyle w:val="TableText"/>
            </w:pPr>
            <w:r w:rsidRPr="008D0393">
              <w:t>NO</w:t>
            </w:r>
          </w:p>
        </w:tc>
        <w:tc>
          <w:tcPr>
            <w:tcW w:w="1170" w:type="dxa"/>
          </w:tcPr>
          <w:p w14:paraId="00803695" w14:textId="77777777" w:rsidR="00E93A8B" w:rsidRPr="008D0393" w:rsidRDefault="00E44C33" w:rsidP="00157317">
            <w:pPr>
              <w:pStyle w:val="TableText"/>
            </w:pPr>
            <w:r w:rsidRPr="008D0393">
              <w:t>N/A</w:t>
            </w:r>
          </w:p>
        </w:tc>
      </w:tr>
      <w:tr w:rsidR="00E93A8B" w:rsidRPr="008D0393" w14:paraId="0E0F6B4C" w14:textId="77777777" w:rsidTr="004A66B4">
        <w:tc>
          <w:tcPr>
            <w:tcW w:w="1044" w:type="dxa"/>
          </w:tcPr>
          <w:p w14:paraId="02026AE1" w14:textId="77777777" w:rsidR="00E93A8B" w:rsidRPr="008D0393" w:rsidRDefault="00E93A8B" w:rsidP="00157317">
            <w:pPr>
              <w:pStyle w:val="TableText"/>
            </w:pPr>
            <w:r w:rsidRPr="008D0393">
              <w:t>8991.7</w:t>
            </w:r>
          </w:p>
        </w:tc>
        <w:tc>
          <w:tcPr>
            <w:tcW w:w="1710" w:type="dxa"/>
          </w:tcPr>
          <w:p w14:paraId="31CAF6BB" w14:textId="77777777" w:rsidR="00E93A8B" w:rsidRPr="008D0393" w:rsidRDefault="00E93A8B" w:rsidP="00D270CB">
            <w:pPr>
              <w:pStyle w:val="TableText"/>
              <w:rPr>
                <w:rFonts w:cs="Arial"/>
              </w:rPr>
            </w:pPr>
            <w:r w:rsidRPr="008D0393">
              <w:rPr>
                <w:rFonts w:cs="Arial"/>
              </w:rPr>
              <w:t>XUEPCS PSDRPH AUDIT</w:t>
            </w:r>
            <w:r w:rsidRPr="008D0393">
              <w:rPr>
                <w:rFonts w:ascii="Times New Roman" w:hAnsi="Times New Roman"/>
                <w:szCs w:val="22"/>
              </w:rPr>
              <w:fldChar w:fldCharType="begin"/>
            </w:r>
            <w:r w:rsidRPr="008D0393">
              <w:rPr>
                <w:rFonts w:ascii="Times New Roman" w:hAnsi="Times New Roman"/>
                <w:szCs w:val="22"/>
              </w:rPr>
              <w:instrText xml:space="preserve"> XE "XUEPCS PSDRPH AUDIT</w:instrText>
            </w:r>
            <w:r w:rsidR="00D270CB" w:rsidRPr="008D0393">
              <w:rPr>
                <w:rFonts w:ascii="Times New Roman" w:hAnsi="Times New Roman"/>
                <w:szCs w:val="22"/>
              </w:rPr>
              <w:instrText xml:space="preserve"> (#8991.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PSDRPH </w:instrText>
            </w:r>
            <w:r w:rsidRPr="008D0393">
              <w:rPr>
                <w:rFonts w:ascii="Times New Roman" w:hAnsi="Times New Roman"/>
                <w:szCs w:val="22"/>
              </w:rPr>
              <w:lastRenderedPageBreak/>
              <w:instrText xml:space="preserve">AUDIT (#8991.7)" </w:instrText>
            </w:r>
            <w:r w:rsidRPr="008D0393">
              <w:rPr>
                <w:rFonts w:ascii="Times New Roman" w:hAnsi="Times New Roman"/>
                <w:szCs w:val="22"/>
              </w:rPr>
              <w:fldChar w:fldCharType="end"/>
            </w:r>
          </w:p>
        </w:tc>
        <w:tc>
          <w:tcPr>
            <w:tcW w:w="1620" w:type="dxa"/>
          </w:tcPr>
          <w:p w14:paraId="5268383B" w14:textId="77777777" w:rsidR="00E93A8B" w:rsidRPr="008D0393" w:rsidRDefault="00E93A8B" w:rsidP="009209BD">
            <w:pPr>
              <w:pStyle w:val="TableText"/>
            </w:pPr>
            <w:r w:rsidRPr="008D0393">
              <w:lastRenderedPageBreak/>
              <w:t>^XTV(8991.7,</w:t>
            </w:r>
          </w:p>
        </w:tc>
        <w:tc>
          <w:tcPr>
            <w:tcW w:w="2880" w:type="dxa"/>
          </w:tcPr>
          <w:p w14:paraId="0342072E" w14:textId="77777777" w:rsidR="00E93A8B" w:rsidRPr="008D0393" w:rsidRDefault="00E93A8B" w:rsidP="00017554">
            <w:pPr>
              <w:pStyle w:val="TableText"/>
            </w:pPr>
            <w:r w:rsidRPr="008D0393">
              <w:t>This file is used for the DEA ePCS project (Kernel Patch XU*8.0*580). It stores audit data when a user is allocated or de-allocated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w:t>
            </w:r>
          </w:p>
        </w:tc>
        <w:tc>
          <w:tcPr>
            <w:tcW w:w="900" w:type="dxa"/>
          </w:tcPr>
          <w:p w14:paraId="171A17BA" w14:textId="77777777" w:rsidR="00E93A8B" w:rsidRPr="008D0393" w:rsidRDefault="00E93A8B" w:rsidP="00157317">
            <w:pPr>
              <w:pStyle w:val="TableText"/>
            </w:pPr>
            <w:r w:rsidRPr="008D0393">
              <w:t>NO</w:t>
            </w:r>
          </w:p>
        </w:tc>
        <w:tc>
          <w:tcPr>
            <w:tcW w:w="1170" w:type="dxa"/>
          </w:tcPr>
          <w:p w14:paraId="5F0CEDE6" w14:textId="77777777" w:rsidR="00E93A8B" w:rsidRPr="008D0393" w:rsidRDefault="00E44C33" w:rsidP="00157317">
            <w:pPr>
              <w:pStyle w:val="TableText"/>
            </w:pPr>
            <w:r w:rsidRPr="008D0393">
              <w:t>N/A</w:t>
            </w:r>
          </w:p>
        </w:tc>
      </w:tr>
      <w:tr w:rsidR="00E93A8B" w:rsidRPr="008D0393" w14:paraId="1FE11CCB" w14:textId="77777777" w:rsidTr="004A66B4">
        <w:tc>
          <w:tcPr>
            <w:tcW w:w="1044" w:type="dxa"/>
          </w:tcPr>
          <w:p w14:paraId="0093F4D1" w14:textId="77777777" w:rsidR="00E93A8B" w:rsidRPr="008D0393" w:rsidRDefault="00E93A8B" w:rsidP="006D2A39">
            <w:pPr>
              <w:pStyle w:val="TableText"/>
            </w:pPr>
            <w:r w:rsidRPr="008D0393">
              <w:t>8992</w:t>
            </w:r>
          </w:p>
        </w:tc>
        <w:tc>
          <w:tcPr>
            <w:tcW w:w="1710" w:type="dxa"/>
          </w:tcPr>
          <w:p w14:paraId="47239DDD" w14:textId="77777777" w:rsidR="00E93A8B" w:rsidRPr="008D0393" w:rsidRDefault="00E93A8B" w:rsidP="00D270CB">
            <w:pPr>
              <w:pStyle w:val="TableText"/>
            </w:pPr>
            <w:r w:rsidRPr="008D0393">
              <w:t>ALERT</w:t>
            </w:r>
            <w:r w:rsidRPr="008D0393">
              <w:rPr>
                <w:rFonts w:ascii="Times New Roman" w:hAnsi="Times New Roman"/>
              </w:rPr>
              <w:fldChar w:fldCharType="begin"/>
            </w:r>
            <w:r w:rsidRPr="008D0393">
              <w:rPr>
                <w:rFonts w:ascii="Times New Roman" w:hAnsi="Times New Roman"/>
              </w:rPr>
              <w:instrText xml:space="preserve"> XE "ALERT</w:instrText>
            </w:r>
            <w:r w:rsidR="00D270CB" w:rsidRPr="008D0393">
              <w:rPr>
                <w:rFonts w:ascii="Times New Roman" w:hAnsi="Times New Roman"/>
              </w:rPr>
              <w:instrText xml:space="preserve"> (#8992)</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LERT (#8992)" </w:instrText>
            </w:r>
            <w:r w:rsidRPr="008D0393">
              <w:rPr>
                <w:rFonts w:ascii="Times New Roman" w:hAnsi="Times New Roman"/>
              </w:rPr>
              <w:fldChar w:fldCharType="end"/>
            </w:r>
          </w:p>
        </w:tc>
        <w:tc>
          <w:tcPr>
            <w:tcW w:w="1620" w:type="dxa"/>
          </w:tcPr>
          <w:p w14:paraId="3C6BFA02" w14:textId="77777777" w:rsidR="00E93A8B" w:rsidRPr="008D0393" w:rsidRDefault="00E93A8B" w:rsidP="006D2A39">
            <w:pPr>
              <w:pStyle w:val="TableText"/>
            </w:pPr>
            <w:r w:rsidRPr="008D0393">
              <w:t>^XTV(8992,</w:t>
            </w:r>
          </w:p>
        </w:tc>
        <w:tc>
          <w:tcPr>
            <w:tcW w:w="2880" w:type="dxa"/>
          </w:tcPr>
          <w:p w14:paraId="1562F20D" w14:textId="77777777" w:rsidR="00E93A8B" w:rsidRPr="008D0393" w:rsidRDefault="00E93A8B" w:rsidP="00EA0273">
            <w:pPr>
              <w:pStyle w:val="TableText"/>
            </w:pPr>
            <w:r w:rsidRPr="008D0393">
              <w:t>This file is used to keep track of alerts pending processing for each user. The main entry for each record is a pointer to the NEW PERSON</w:t>
            </w:r>
            <w:r w:rsidR="00D270CB" w:rsidRPr="008D0393">
              <w:t xml:space="preserve"> (#200)</w:t>
            </w:r>
            <w:r w:rsidRPr="008D0393">
              <w:t xml:space="preserve"> file</w:t>
            </w:r>
            <w:r w:rsidRPr="008D0393">
              <w:rPr>
                <w:rFonts w:ascii="Times New Roman" w:hAnsi="Times New Roman"/>
              </w:rPr>
              <w:fldChar w:fldCharType="begin"/>
            </w:r>
            <w:r w:rsidRPr="008D0393">
              <w:rPr>
                <w:rFonts w:ascii="Times New Roman" w:hAnsi="Times New Roman"/>
              </w:rPr>
              <w:instrText xml:space="preserve"> XE "NEW PERSON</w:instrText>
            </w:r>
            <w:r w:rsidR="00EA0273" w:rsidRPr="008D0393">
              <w:rPr>
                <w:rFonts w:ascii="Times New Roman" w:hAnsi="Times New Roman"/>
              </w:rPr>
              <w:instrText xml:space="preserve"> (#200)</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NEW PERSON (#200)" </w:instrText>
            </w:r>
            <w:r w:rsidRPr="008D0393">
              <w:rPr>
                <w:rFonts w:ascii="Times New Roman" w:hAnsi="Times New Roman"/>
              </w:rPr>
              <w:fldChar w:fldCharType="end"/>
            </w:r>
            <w:r w:rsidRPr="008D0393">
              <w:t>. A multiple under each user is used to record the date and time an alert was generated, the unique ID associated with the alert, the text for display, an optional routine entry point or option for use in processing the alert, and an optional data string associated with the alert.</w:t>
            </w:r>
          </w:p>
        </w:tc>
        <w:tc>
          <w:tcPr>
            <w:tcW w:w="900" w:type="dxa"/>
          </w:tcPr>
          <w:p w14:paraId="0FEC8F9A" w14:textId="77777777" w:rsidR="00E93A8B" w:rsidRPr="008D0393" w:rsidRDefault="00E93A8B" w:rsidP="006D2A39">
            <w:pPr>
              <w:pStyle w:val="TableText"/>
            </w:pPr>
            <w:r w:rsidRPr="008D0393">
              <w:t>NO</w:t>
            </w:r>
          </w:p>
        </w:tc>
        <w:tc>
          <w:tcPr>
            <w:tcW w:w="1170" w:type="dxa"/>
          </w:tcPr>
          <w:p w14:paraId="014DC73D" w14:textId="77777777" w:rsidR="00E93A8B" w:rsidRPr="008D0393" w:rsidRDefault="00E44C33" w:rsidP="006D2A39">
            <w:pPr>
              <w:pStyle w:val="TableText"/>
            </w:pPr>
            <w:r w:rsidRPr="008D0393">
              <w:t>N/A</w:t>
            </w:r>
          </w:p>
        </w:tc>
      </w:tr>
      <w:tr w:rsidR="00E93A8B" w:rsidRPr="008D0393" w14:paraId="526B5F8A" w14:textId="77777777" w:rsidTr="004A66B4">
        <w:tc>
          <w:tcPr>
            <w:tcW w:w="1044" w:type="dxa"/>
          </w:tcPr>
          <w:p w14:paraId="1A1A62FA" w14:textId="77777777" w:rsidR="00E93A8B" w:rsidRPr="008D0393" w:rsidRDefault="00E93A8B" w:rsidP="006D2A39">
            <w:pPr>
              <w:pStyle w:val="TableText"/>
            </w:pPr>
            <w:r w:rsidRPr="008D0393">
              <w:t>8992.1</w:t>
            </w:r>
          </w:p>
        </w:tc>
        <w:tc>
          <w:tcPr>
            <w:tcW w:w="1710" w:type="dxa"/>
          </w:tcPr>
          <w:p w14:paraId="0153DDE3" w14:textId="77777777" w:rsidR="00E93A8B" w:rsidRPr="008D0393" w:rsidRDefault="00E93A8B" w:rsidP="00EA0273">
            <w:pPr>
              <w:pStyle w:val="TableText"/>
            </w:pPr>
            <w:r w:rsidRPr="008D0393">
              <w:t>ALERT TRACKING</w:t>
            </w:r>
            <w:r w:rsidRPr="008D0393">
              <w:rPr>
                <w:rFonts w:ascii="Times New Roman" w:hAnsi="Times New Roman"/>
              </w:rPr>
              <w:fldChar w:fldCharType="begin"/>
            </w:r>
            <w:r w:rsidRPr="008D0393">
              <w:rPr>
                <w:rFonts w:ascii="Times New Roman" w:hAnsi="Times New Roman"/>
              </w:rPr>
              <w:instrText xml:space="preserve"> XE "ALERT TRACKING</w:instrText>
            </w:r>
            <w:r w:rsidR="00EA0273" w:rsidRPr="008D0393">
              <w:rPr>
                <w:rFonts w:ascii="Times New Roman" w:hAnsi="Times New Roman"/>
              </w:rPr>
              <w:instrText xml:space="preserve"> (#8992.1)</w:instrText>
            </w:r>
            <w:r w:rsidRPr="008D0393">
              <w:rPr>
                <w:rFonts w:ascii="Times New Roman" w:hAnsi="Times New Roman"/>
              </w:rPr>
              <w:instrText xml:space="preserve"> Fil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Files:ALERT TRACKING (#8992.1)" </w:instrText>
            </w:r>
            <w:r w:rsidRPr="008D0393">
              <w:rPr>
                <w:rFonts w:ascii="Times New Roman" w:hAnsi="Times New Roman"/>
              </w:rPr>
              <w:fldChar w:fldCharType="end"/>
            </w:r>
          </w:p>
        </w:tc>
        <w:tc>
          <w:tcPr>
            <w:tcW w:w="1620" w:type="dxa"/>
          </w:tcPr>
          <w:p w14:paraId="09740D1F" w14:textId="77777777" w:rsidR="00E93A8B" w:rsidRPr="008D0393" w:rsidRDefault="00E93A8B" w:rsidP="006D2A39">
            <w:pPr>
              <w:pStyle w:val="TableText"/>
            </w:pPr>
            <w:r w:rsidRPr="008D0393">
              <w:t>^XTV(8992.1,</w:t>
            </w:r>
          </w:p>
        </w:tc>
        <w:tc>
          <w:tcPr>
            <w:tcW w:w="2880" w:type="dxa"/>
          </w:tcPr>
          <w:p w14:paraId="44280A35" w14:textId="77777777" w:rsidR="00E93A8B" w:rsidRPr="008D0393" w:rsidRDefault="00E93A8B" w:rsidP="006D2A39">
            <w:pPr>
              <w:pStyle w:val="TableText"/>
            </w:pPr>
            <w:r w:rsidRPr="008D0393">
              <w:t xml:space="preserve">This file is used to track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as sent to, when the user initially saw the displayed text, when the alert was selected for processing, when the processing was completed, and when the </w:t>
            </w:r>
            <w:r w:rsidRPr="008D0393">
              <w:lastRenderedPageBreak/>
              <w:t>alert was deleted after processing or associated with another user</w:t>
            </w:r>
            <w:r w:rsidR="006C50DB">
              <w:t>’</w:t>
            </w:r>
            <w:r w:rsidRPr="008D0393">
              <w:t>s processing, or when the alert was deleted by a cleanup operation.</w:t>
            </w:r>
          </w:p>
          <w:p w14:paraId="4F1C79D5" w14:textId="77777777" w:rsidR="00E93A8B" w:rsidRPr="008D0393" w:rsidRDefault="00E93A8B" w:rsidP="006D2A39">
            <w:pPr>
              <w:pStyle w:val="TableText"/>
            </w:pPr>
            <w:r w:rsidRPr="008D0393">
              <w:t xml:space="preserve">Unless a longer lifetime is specified for the specific alert, it is deleted from the file after </w:t>
            </w:r>
            <w:r w:rsidRPr="003655BC">
              <w:rPr>
                <w:b/>
              </w:rPr>
              <w:t>30</w:t>
            </w:r>
            <w:r w:rsidRPr="008D0393">
              <w:t xml:space="preserve"> days. If a longer lifetime is specified, it will </w:t>
            </w:r>
            <w:r w:rsidRPr="00BD706C">
              <w:rPr>
                <w:i/>
              </w:rPr>
              <w:t>not</w:t>
            </w:r>
            <w:r w:rsidRPr="008D0393">
              <w:t xml:space="preserve"> be deleted until after that period passes.</w:t>
            </w:r>
          </w:p>
        </w:tc>
        <w:tc>
          <w:tcPr>
            <w:tcW w:w="900" w:type="dxa"/>
          </w:tcPr>
          <w:p w14:paraId="127AAD69" w14:textId="77777777" w:rsidR="00E93A8B" w:rsidRPr="008D0393" w:rsidRDefault="00E93A8B" w:rsidP="006D2A39">
            <w:pPr>
              <w:pStyle w:val="TableText"/>
            </w:pPr>
            <w:r w:rsidRPr="008D0393">
              <w:lastRenderedPageBreak/>
              <w:t>NO</w:t>
            </w:r>
          </w:p>
        </w:tc>
        <w:tc>
          <w:tcPr>
            <w:tcW w:w="1170" w:type="dxa"/>
          </w:tcPr>
          <w:p w14:paraId="075B3E22" w14:textId="77777777" w:rsidR="00E93A8B" w:rsidRPr="008D0393" w:rsidRDefault="00E44C33" w:rsidP="006D2A39">
            <w:pPr>
              <w:pStyle w:val="TableText"/>
            </w:pPr>
            <w:r w:rsidRPr="008D0393">
              <w:t>N/A</w:t>
            </w:r>
          </w:p>
        </w:tc>
      </w:tr>
      <w:tr w:rsidR="00E93A8B" w:rsidRPr="008D0393" w14:paraId="4132ECBA" w14:textId="77777777" w:rsidTr="004A66B4">
        <w:tc>
          <w:tcPr>
            <w:tcW w:w="1044" w:type="dxa"/>
          </w:tcPr>
          <w:p w14:paraId="7C3D0C04" w14:textId="77777777" w:rsidR="00E93A8B" w:rsidRPr="008D0393" w:rsidRDefault="00E93A8B" w:rsidP="006D2A39">
            <w:pPr>
              <w:pStyle w:val="TableText"/>
            </w:pPr>
            <w:r w:rsidRPr="008D0393">
              <w:t>8992.2</w:t>
            </w:r>
          </w:p>
        </w:tc>
        <w:tc>
          <w:tcPr>
            <w:tcW w:w="1710" w:type="dxa"/>
          </w:tcPr>
          <w:p w14:paraId="4D030251" w14:textId="77777777" w:rsidR="00E93A8B" w:rsidRPr="008D0393" w:rsidRDefault="00E93A8B" w:rsidP="00EA0273">
            <w:pPr>
              <w:pStyle w:val="TableText"/>
              <w:rPr>
                <w:rFonts w:cs="Arial"/>
              </w:rPr>
            </w:pPr>
            <w:r w:rsidRPr="008D0393">
              <w:rPr>
                <w:rFonts w:cs="Arial"/>
              </w:rPr>
              <w:t>ALERT RECIPIENT TYPE</w:t>
            </w:r>
            <w:r w:rsidRPr="008D0393">
              <w:rPr>
                <w:rFonts w:ascii="Times New Roman" w:hAnsi="Times New Roman"/>
                <w:szCs w:val="22"/>
              </w:rPr>
              <w:fldChar w:fldCharType="begin"/>
            </w:r>
            <w:r w:rsidRPr="008D0393">
              <w:rPr>
                <w:rFonts w:ascii="Times New Roman" w:hAnsi="Times New Roman"/>
                <w:szCs w:val="22"/>
              </w:rPr>
              <w:instrText xml:space="preserve"> XE "ALERT RECIPIENT TYPE</w:instrText>
            </w:r>
            <w:r w:rsidR="00EA0273" w:rsidRPr="008D0393">
              <w:rPr>
                <w:rFonts w:ascii="Times New Roman" w:hAnsi="Times New Roman"/>
                <w:szCs w:val="22"/>
              </w:rPr>
              <w:instrText xml:space="preserve"> (#8992.2)</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RECIPIENT TYPE (8992.2)" </w:instrText>
            </w:r>
            <w:r w:rsidRPr="008D0393">
              <w:rPr>
                <w:rFonts w:ascii="Times New Roman" w:hAnsi="Times New Roman"/>
                <w:szCs w:val="22"/>
              </w:rPr>
              <w:fldChar w:fldCharType="end"/>
            </w:r>
          </w:p>
        </w:tc>
        <w:tc>
          <w:tcPr>
            <w:tcW w:w="1620" w:type="dxa"/>
          </w:tcPr>
          <w:p w14:paraId="077CC9DA" w14:textId="77777777" w:rsidR="00E93A8B" w:rsidRPr="008D0393" w:rsidRDefault="00E93A8B" w:rsidP="006D2A39">
            <w:pPr>
              <w:pStyle w:val="TableText"/>
              <w:rPr>
                <w:rFonts w:cs="Arial"/>
              </w:rPr>
            </w:pPr>
            <w:r w:rsidRPr="008D0393">
              <w:rPr>
                <w:rFonts w:cs="Arial"/>
              </w:rPr>
              <w:t>^XTV(8992.2,</w:t>
            </w:r>
          </w:p>
        </w:tc>
        <w:tc>
          <w:tcPr>
            <w:tcW w:w="2880" w:type="dxa"/>
          </w:tcPr>
          <w:p w14:paraId="59585D4D" w14:textId="77777777" w:rsidR="00E93A8B" w:rsidRPr="008D0393" w:rsidRDefault="00E93A8B" w:rsidP="00AE7175">
            <w:pPr>
              <w:pStyle w:val="TableText"/>
            </w:pPr>
            <w:r w:rsidRPr="008D0393">
              <w:t>This file was added with Kernel Patch XU*8.0*285. This file was added to contain indicators as to why an alert was sent.</w:t>
            </w:r>
          </w:p>
        </w:tc>
        <w:tc>
          <w:tcPr>
            <w:tcW w:w="900" w:type="dxa"/>
          </w:tcPr>
          <w:p w14:paraId="2E003A26" w14:textId="77777777" w:rsidR="00E93A8B" w:rsidRPr="008D0393" w:rsidRDefault="00E93A8B" w:rsidP="006D2A39">
            <w:pPr>
              <w:pStyle w:val="TableText"/>
            </w:pPr>
            <w:r w:rsidRPr="008D0393">
              <w:t>NO</w:t>
            </w:r>
          </w:p>
        </w:tc>
        <w:tc>
          <w:tcPr>
            <w:tcW w:w="1170" w:type="dxa"/>
          </w:tcPr>
          <w:p w14:paraId="59C3A237" w14:textId="77777777" w:rsidR="00E93A8B" w:rsidRPr="008D0393" w:rsidRDefault="00E93A8B" w:rsidP="006D2A39">
            <w:pPr>
              <w:pStyle w:val="TableText"/>
            </w:pPr>
            <w:r w:rsidRPr="008D0393">
              <w:t>N/A</w:t>
            </w:r>
          </w:p>
        </w:tc>
      </w:tr>
      <w:tr w:rsidR="004A66B4" w:rsidRPr="008D0393" w14:paraId="7272FF3D" w14:textId="77777777" w:rsidTr="004A66B4">
        <w:tc>
          <w:tcPr>
            <w:tcW w:w="1044" w:type="dxa"/>
          </w:tcPr>
          <w:p w14:paraId="59B05FC1" w14:textId="77777777" w:rsidR="004A66B4" w:rsidRPr="008D0393" w:rsidRDefault="004A66B4" w:rsidP="004A66B4">
            <w:pPr>
              <w:pStyle w:val="TableText"/>
            </w:pPr>
            <w:r w:rsidRPr="008D0393">
              <w:t>8992.3</w:t>
            </w:r>
          </w:p>
        </w:tc>
        <w:tc>
          <w:tcPr>
            <w:tcW w:w="1710" w:type="dxa"/>
          </w:tcPr>
          <w:p w14:paraId="5E565431" w14:textId="77777777" w:rsidR="004A66B4" w:rsidRPr="008D0393" w:rsidRDefault="004A66B4" w:rsidP="004A66B4">
            <w:pPr>
              <w:pStyle w:val="TableText"/>
              <w:rPr>
                <w:rFonts w:cs="Arial"/>
              </w:rPr>
            </w:pPr>
            <w:r w:rsidRPr="008D0393">
              <w:rPr>
                <w:rFonts w:cs="Arial"/>
              </w:rPr>
              <w:t>ALERT CRITICAL TEXT</w:t>
            </w:r>
            <w:r w:rsidRPr="008D0393">
              <w:rPr>
                <w:rFonts w:ascii="Times New Roman" w:hAnsi="Times New Roman"/>
                <w:szCs w:val="22"/>
              </w:rPr>
              <w:fldChar w:fldCharType="begin"/>
            </w:r>
            <w:r w:rsidRPr="008D0393">
              <w:rPr>
                <w:rFonts w:ascii="Times New Roman" w:hAnsi="Times New Roman"/>
                <w:szCs w:val="22"/>
              </w:rPr>
              <w:instrText xml:space="preserve"> XE "ALERT CRITICAL TEXT (#8992.3)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CRITICAL TEXT (8992.3)" </w:instrText>
            </w:r>
            <w:r w:rsidRPr="008D0393">
              <w:rPr>
                <w:rFonts w:ascii="Times New Roman" w:hAnsi="Times New Roman"/>
                <w:szCs w:val="22"/>
              </w:rPr>
              <w:fldChar w:fldCharType="end"/>
            </w:r>
          </w:p>
        </w:tc>
        <w:tc>
          <w:tcPr>
            <w:tcW w:w="1620" w:type="dxa"/>
          </w:tcPr>
          <w:p w14:paraId="30E8B6EA" w14:textId="77777777" w:rsidR="004A66B4" w:rsidRPr="008D0393" w:rsidRDefault="004A66B4" w:rsidP="004A66B4">
            <w:pPr>
              <w:pStyle w:val="TableText"/>
            </w:pPr>
            <w:r w:rsidRPr="008D0393">
              <w:t>^XTV(8992.3,</w:t>
            </w:r>
          </w:p>
        </w:tc>
        <w:tc>
          <w:tcPr>
            <w:tcW w:w="2880" w:type="dxa"/>
          </w:tcPr>
          <w:p w14:paraId="6ABE040D" w14:textId="77777777" w:rsidR="004A66B4" w:rsidRPr="008D0393" w:rsidRDefault="004A66B4" w:rsidP="004A66B4">
            <w:pPr>
              <w:pStyle w:val="TableText"/>
            </w:pPr>
            <w:r w:rsidRPr="008D0393">
              <w:t xml:space="preserve">This file was added with Kernel Patch XU*8.0*513. This file makes it easier for packages or sites to specify text that should be used to indicate an alert to be marked as critical. It contains those text strings that were previously identified as indicating a critical alert and adds </w:t>
            </w:r>
            <w:r>
              <w:t>“</w:t>
            </w:r>
            <w:r w:rsidRPr="008D0393">
              <w:t>Possible Malig</w:t>
            </w:r>
            <w:r>
              <w:t>”</w:t>
            </w:r>
            <w:r w:rsidRPr="008D0393">
              <w:t xml:space="preserve"> as text as well. This checking is </w:t>
            </w:r>
            <w:r w:rsidRPr="00BD706C">
              <w:rPr>
                <w:i/>
              </w:rPr>
              <w:t>not</w:t>
            </w:r>
            <w:r w:rsidRPr="008D0393">
              <w:t xml:space="preserve"> case sensitive, and if the identified string is immediately preceded by a </w:t>
            </w:r>
            <w:r w:rsidRPr="00BD706C">
              <w:rPr>
                <w:b/>
              </w:rPr>
              <w:t>NOT</w:t>
            </w:r>
            <w:r w:rsidRPr="008D0393">
              <w:t xml:space="preserve"> character (</w:t>
            </w:r>
            <w:r>
              <w:rPr>
                <w:b/>
              </w:rPr>
              <w:t>`</w:t>
            </w:r>
            <w:r w:rsidRPr="00BD706C">
              <w:t>; grave accent</w:t>
            </w:r>
            <w:r w:rsidRPr="008D0393">
              <w:t xml:space="preserve">) it will </w:t>
            </w:r>
            <w:r w:rsidRPr="00BD706C">
              <w:rPr>
                <w:i/>
              </w:rPr>
              <w:t>not</w:t>
            </w:r>
            <w:r w:rsidRPr="008D0393">
              <w:t xml:space="preserve"> be indicated as sensitive.</w:t>
            </w:r>
          </w:p>
          <w:p w14:paraId="16AE46C9" w14:textId="77777777" w:rsidR="004A66B4" w:rsidRPr="008D0393" w:rsidRDefault="004A66B4" w:rsidP="004A66B4">
            <w:pPr>
              <w:pStyle w:val="TableText"/>
            </w:pPr>
            <w:r w:rsidRPr="008D0393">
              <w:t xml:space="preserve">Using this file means that the package or site can add desired text for </w:t>
            </w:r>
            <w:r w:rsidRPr="008D0393">
              <w:lastRenderedPageBreak/>
              <w:t>identification without it having to be included in a Kernel patch. It is also possible to require a specific identifier as part of the package ID for the alert in conjunction with the critical text to limit the identified text to a specific package.</w:t>
            </w:r>
          </w:p>
        </w:tc>
        <w:tc>
          <w:tcPr>
            <w:tcW w:w="900" w:type="dxa"/>
          </w:tcPr>
          <w:p w14:paraId="36DE3B40" w14:textId="77777777" w:rsidR="004A66B4" w:rsidRPr="008D0393" w:rsidRDefault="004A66B4" w:rsidP="004A66B4">
            <w:pPr>
              <w:pStyle w:val="TableText"/>
            </w:pPr>
            <w:r w:rsidRPr="008D0393">
              <w:lastRenderedPageBreak/>
              <w:t>YES</w:t>
            </w:r>
          </w:p>
        </w:tc>
        <w:tc>
          <w:tcPr>
            <w:tcW w:w="1170" w:type="dxa"/>
          </w:tcPr>
          <w:p w14:paraId="0693E2DD" w14:textId="77777777" w:rsidR="004A66B4" w:rsidRPr="008D0393" w:rsidRDefault="004A66B4" w:rsidP="004A66B4">
            <w:pPr>
              <w:pStyle w:val="TableText"/>
            </w:pPr>
            <w:r w:rsidRPr="008D0393">
              <w:t>Overwrite</w:t>
            </w:r>
          </w:p>
        </w:tc>
      </w:tr>
      <w:tr w:rsidR="002E522C" w:rsidRPr="008D0393" w14:paraId="1B2F5EFA" w14:textId="77777777" w:rsidTr="004A66B4">
        <w:tc>
          <w:tcPr>
            <w:tcW w:w="1044" w:type="dxa"/>
          </w:tcPr>
          <w:p w14:paraId="40B6C7E3" w14:textId="77777777" w:rsidR="002E522C" w:rsidRPr="008D0393" w:rsidRDefault="002E522C" w:rsidP="006D2A39">
            <w:pPr>
              <w:pStyle w:val="TableText"/>
            </w:pPr>
            <w:r w:rsidRPr="008D0393">
              <w:t>8994</w:t>
            </w:r>
          </w:p>
        </w:tc>
        <w:tc>
          <w:tcPr>
            <w:tcW w:w="1710" w:type="dxa"/>
          </w:tcPr>
          <w:p w14:paraId="3F1F2BB4" w14:textId="77777777" w:rsidR="002E522C" w:rsidRPr="008D0393" w:rsidRDefault="002E522C" w:rsidP="00EA0273">
            <w:pPr>
              <w:pStyle w:val="TableText"/>
              <w:rPr>
                <w:rFonts w:cs="Arial"/>
              </w:rPr>
            </w:pPr>
            <w:r w:rsidRPr="008D0393">
              <w:rPr>
                <w:rFonts w:cs="Arial"/>
              </w:rPr>
              <w:t>REMOTE PROCEDURE</w:t>
            </w:r>
            <w:r w:rsidR="00705D02" w:rsidRPr="008D0393">
              <w:rPr>
                <w:rFonts w:ascii="Times New Roman" w:hAnsi="Times New Roman"/>
                <w:szCs w:val="22"/>
              </w:rPr>
              <w:fldChar w:fldCharType="begin"/>
            </w:r>
            <w:r w:rsidR="00705D02" w:rsidRPr="008D0393">
              <w:rPr>
                <w:rFonts w:ascii="Times New Roman" w:hAnsi="Times New Roman"/>
                <w:szCs w:val="22"/>
              </w:rPr>
              <w:instrText xml:space="preserve"> XE "REMOTE PROCEDURE</w:instrText>
            </w:r>
            <w:r w:rsidR="00EA0273" w:rsidRPr="008D0393">
              <w:rPr>
                <w:rFonts w:ascii="Times New Roman" w:hAnsi="Times New Roman"/>
                <w:szCs w:val="22"/>
              </w:rPr>
              <w:instrText xml:space="preserve"> (#8994)</w:instrText>
            </w:r>
            <w:r w:rsidR="00CD07F5" w:rsidRPr="008D0393">
              <w:rPr>
                <w:rFonts w:ascii="Times New Roman" w:hAnsi="Times New Roman"/>
                <w:szCs w:val="22"/>
              </w:rPr>
              <w:instrText xml:space="preserve"> File</w:instrText>
            </w:r>
            <w:r w:rsidR="00705D02" w:rsidRPr="008D0393">
              <w:rPr>
                <w:rFonts w:ascii="Times New Roman" w:hAnsi="Times New Roman"/>
                <w:szCs w:val="22"/>
              </w:rPr>
              <w:instrText xml:space="preserve">" </w:instrText>
            </w:r>
            <w:r w:rsidR="00705D02" w:rsidRPr="008D0393">
              <w:rPr>
                <w:rFonts w:ascii="Times New Roman" w:hAnsi="Times New Roman"/>
                <w:szCs w:val="22"/>
              </w:rPr>
              <w:fldChar w:fldCharType="end"/>
            </w:r>
            <w:r w:rsidR="00705D02" w:rsidRPr="008D0393">
              <w:rPr>
                <w:rFonts w:ascii="Times New Roman" w:hAnsi="Times New Roman"/>
                <w:szCs w:val="22"/>
              </w:rPr>
              <w:fldChar w:fldCharType="begin"/>
            </w:r>
            <w:r w:rsidR="00705D02" w:rsidRPr="008D0393">
              <w:rPr>
                <w:rFonts w:ascii="Times New Roman" w:hAnsi="Times New Roman"/>
                <w:szCs w:val="22"/>
              </w:rPr>
              <w:instrText xml:space="preserve"> XE "Files:REMOTE PROCEDURE (#8994)" </w:instrText>
            </w:r>
            <w:r w:rsidR="00705D02" w:rsidRPr="008D0393">
              <w:rPr>
                <w:rFonts w:ascii="Times New Roman" w:hAnsi="Times New Roman"/>
                <w:szCs w:val="22"/>
              </w:rPr>
              <w:fldChar w:fldCharType="end"/>
            </w:r>
          </w:p>
        </w:tc>
        <w:tc>
          <w:tcPr>
            <w:tcW w:w="1620" w:type="dxa"/>
          </w:tcPr>
          <w:p w14:paraId="29DC62DF" w14:textId="77777777" w:rsidR="002E522C" w:rsidRPr="008D0393" w:rsidRDefault="00705D02" w:rsidP="00705D02">
            <w:pPr>
              <w:pStyle w:val="TableText"/>
            </w:pPr>
            <w:r w:rsidRPr="008D0393">
              <w:t>^XWB(8994,</w:t>
            </w:r>
          </w:p>
        </w:tc>
        <w:tc>
          <w:tcPr>
            <w:tcW w:w="2880" w:type="dxa"/>
          </w:tcPr>
          <w:p w14:paraId="06C9CD9F" w14:textId="77777777" w:rsidR="00705D02" w:rsidRPr="008D0393" w:rsidRDefault="00707B7C" w:rsidP="00705D02">
            <w:pPr>
              <w:pStyle w:val="TableText"/>
            </w:pPr>
            <w:r>
              <w:t xml:space="preserve">This file is owned by RPC Broker. </w:t>
            </w:r>
            <w:r w:rsidR="00705D02" w:rsidRPr="008D0393">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14:paraId="06E2009E" w14:textId="77777777" w:rsidR="00705D02" w:rsidRPr="008D0393" w:rsidRDefault="00705D02" w:rsidP="00705D02">
            <w:pPr>
              <w:pStyle w:val="TableText"/>
            </w:pPr>
            <w:r w:rsidRPr="008D0393">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 field (.04).</w:t>
            </w:r>
          </w:p>
          <w:p w14:paraId="273E5530" w14:textId="77777777" w:rsidR="00705D02" w:rsidRPr="008D0393" w:rsidRDefault="00705D02" w:rsidP="00705D02">
            <w:pPr>
              <w:pStyle w:val="TableText"/>
            </w:pPr>
            <w:r w:rsidRPr="008D0393">
              <w:t>The remote procedure may be available for use by anyone or its use may be restricted to one or more applications. The range of availability is indicated by the AVAILABILITY field.</w:t>
            </w:r>
          </w:p>
          <w:p w14:paraId="1D56D739" w14:textId="77777777" w:rsidR="00705D02" w:rsidRPr="008D0393" w:rsidRDefault="00C237A0" w:rsidP="00705D02">
            <w:pPr>
              <w:pStyle w:val="TableNote"/>
            </w:pPr>
            <w:r>
              <w:rPr>
                <w:noProof/>
              </w:rPr>
              <w:drawing>
                <wp:inline distT="0" distB="0" distL="0" distR="0" wp14:anchorId="673A96D9" wp14:editId="4DB9F506">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8D0393">
              <w:rPr>
                <w:b/>
              </w:rPr>
              <w:t xml:space="preserve"> NOTE:</w:t>
            </w:r>
            <w:r w:rsidR="00705D02" w:rsidRPr="008D0393">
              <w:t xml:space="preserve"> If there is no </w:t>
            </w:r>
            <w:r w:rsidR="00705D02" w:rsidRPr="008D0393">
              <w:lastRenderedPageBreak/>
              <w:t>entry in the AVAILABILITY field, then the procedure is assumed to be PUBLIC.</w:t>
            </w:r>
          </w:p>
          <w:p w14:paraId="278B75CF" w14:textId="77777777" w:rsidR="002E522C" w:rsidRPr="008D0393" w:rsidRDefault="00705D02" w:rsidP="00705D02">
            <w:pPr>
              <w:pStyle w:val="TableText"/>
            </w:pPr>
            <w:r w:rsidRPr="008D0393">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14:paraId="2C334058" w14:textId="77777777" w:rsidR="002E522C" w:rsidRPr="008D0393" w:rsidRDefault="002E522C" w:rsidP="006D2A39">
            <w:pPr>
              <w:pStyle w:val="TableText"/>
            </w:pPr>
            <w:r w:rsidRPr="008D0393">
              <w:lastRenderedPageBreak/>
              <w:t>NO</w:t>
            </w:r>
          </w:p>
        </w:tc>
        <w:tc>
          <w:tcPr>
            <w:tcW w:w="1170" w:type="dxa"/>
          </w:tcPr>
          <w:p w14:paraId="45384802" w14:textId="77777777" w:rsidR="002E522C" w:rsidRPr="008D0393" w:rsidRDefault="002E522C" w:rsidP="006D2A39">
            <w:pPr>
              <w:pStyle w:val="TableText"/>
            </w:pPr>
            <w:r w:rsidRPr="008D0393">
              <w:t>N/A</w:t>
            </w:r>
          </w:p>
        </w:tc>
      </w:tr>
      <w:tr w:rsidR="00B014D1" w:rsidRPr="008D0393" w14:paraId="10C49AC6" w14:textId="77777777" w:rsidTr="004A66B4">
        <w:tc>
          <w:tcPr>
            <w:tcW w:w="1044" w:type="dxa"/>
          </w:tcPr>
          <w:p w14:paraId="035B6607" w14:textId="77777777" w:rsidR="00B014D1" w:rsidRPr="008D0393" w:rsidRDefault="00B014D1" w:rsidP="006D2A39">
            <w:pPr>
              <w:pStyle w:val="TableText"/>
            </w:pPr>
            <w:r>
              <w:t>8994.5</w:t>
            </w:r>
          </w:p>
        </w:tc>
        <w:tc>
          <w:tcPr>
            <w:tcW w:w="1710" w:type="dxa"/>
          </w:tcPr>
          <w:p w14:paraId="6465DFC6" w14:textId="77777777" w:rsidR="00B014D1" w:rsidRPr="008D0393" w:rsidRDefault="00B014D1" w:rsidP="00363F71">
            <w:pPr>
              <w:pStyle w:val="TableText"/>
              <w:rPr>
                <w:rFonts w:cs="Arial"/>
              </w:rPr>
            </w:pPr>
            <w:r>
              <w:rPr>
                <w:rFonts w:cs="Arial"/>
              </w:rPr>
              <w:t>REMOTE APPLICATION</w:t>
            </w:r>
            <w:r w:rsidR="00363F71" w:rsidRPr="008D0393">
              <w:rPr>
                <w:rFonts w:ascii="Times New Roman" w:hAnsi="Times New Roman"/>
                <w:szCs w:val="22"/>
              </w:rPr>
              <w:fldChar w:fldCharType="begin"/>
            </w:r>
            <w:r w:rsidR="00363F71" w:rsidRPr="008D0393">
              <w:rPr>
                <w:rFonts w:ascii="Times New Roman" w:hAnsi="Times New Roman"/>
                <w:szCs w:val="22"/>
              </w:rPr>
              <w:instrText xml:space="preserve"> XE "REMOTE </w:instrText>
            </w:r>
            <w:r w:rsidR="00363F71">
              <w:rPr>
                <w:rFonts w:ascii="Times New Roman" w:hAnsi="Times New Roman"/>
                <w:szCs w:val="22"/>
              </w:rPr>
              <w:instrText>APPLICATION</w:instrText>
            </w:r>
            <w:r w:rsidR="00363F71" w:rsidRPr="008D0393">
              <w:rPr>
                <w:rFonts w:ascii="Times New Roman" w:hAnsi="Times New Roman"/>
                <w:szCs w:val="22"/>
              </w:rPr>
              <w:instrText xml:space="preserve"> (#8994</w:instrText>
            </w:r>
            <w:r w:rsidR="00363F71">
              <w:rPr>
                <w:rFonts w:ascii="Times New Roman" w:hAnsi="Times New Roman"/>
                <w:szCs w:val="22"/>
              </w:rPr>
              <w:instrText>.5</w:instrText>
            </w:r>
            <w:r w:rsidR="00363F71" w:rsidRPr="008D0393">
              <w:rPr>
                <w:rFonts w:ascii="Times New Roman" w:hAnsi="Times New Roman"/>
                <w:szCs w:val="22"/>
              </w:rPr>
              <w:instrText xml:space="preserve">) File" </w:instrText>
            </w:r>
            <w:r w:rsidR="00363F71" w:rsidRPr="008D0393">
              <w:rPr>
                <w:rFonts w:ascii="Times New Roman" w:hAnsi="Times New Roman"/>
                <w:szCs w:val="22"/>
              </w:rPr>
              <w:fldChar w:fldCharType="end"/>
            </w:r>
            <w:r w:rsidR="00363F71" w:rsidRPr="008D0393">
              <w:rPr>
                <w:rFonts w:ascii="Times New Roman" w:hAnsi="Times New Roman"/>
                <w:szCs w:val="22"/>
              </w:rPr>
              <w:fldChar w:fldCharType="begin"/>
            </w:r>
            <w:r w:rsidR="00363F71" w:rsidRPr="008D0393">
              <w:rPr>
                <w:rFonts w:ascii="Times New Roman" w:hAnsi="Times New Roman"/>
                <w:szCs w:val="22"/>
              </w:rPr>
              <w:instrText xml:space="preserve"> XE "Files:REMOTE </w:instrText>
            </w:r>
            <w:r w:rsidR="00363F71">
              <w:rPr>
                <w:rFonts w:ascii="Times New Roman" w:hAnsi="Times New Roman"/>
                <w:szCs w:val="22"/>
              </w:rPr>
              <w:instrText>APPLICATION</w:instrText>
            </w:r>
            <w:r w:rsidR="00363F71" w:rsidRPr="008D0393">
              <w:rPr>
                <w:rFonts w:ascii="Times New Roman" w:hAnsi="Times New Roman"/>
                <w:szCs w:val="22"/>
              </w:rPr>
              <w:instrText xml:space="preserve"> (#8994</w:instrText>
            </w:r>
            <w:r w:rsidR="00363F71">
              <w:rPr>
                <w:rFonts w:ascii="Times New Roman" w:hAnsi="Times New Roman"/>
                <w:szCs w:val="22"/>
              </w:rPr>
              <w:instrText>.5</w:instrText>
            </w:r>
            <w:r w:rsidR="00363F71" w:rsidRPr="008D0393">
              <w:rPr>
                <w:rFonts w:ascii="Times New Roman" w:hAnsi="Times New Roman"/>
                <w:szCs w:val="22"/>
              </w:rPr>
              <w:instrText xml:space="preserve">)" </w:instrText>
            </w:r>
            <w:r w:rsidR="00363F71" w:rsidRPr="008D0393">
              <w:rPr>
                <w:rFonts w:ascii="Times New Roman" w:hAnsi="Times New Roman"/>
                <w:szCs w:val="22"/>
              </w:rPr>
              <w:fldChar w:fldCharType="end"/>
            </w:r>
          </w:p>
        </w:tc>
        <w:tc>
          <w:tcPr>
            <w:tcW w:w="1620" w:type="dxa"/>
          </w:tcPr>
          <w:p w14:paraId="3346A8D7" w14:textId="77777777" w:rsidR="00B014D1" w:rsidRPr="008D0393" w:rsidRDefault="00B014D1" w:rsidP="00705D02">
            <w:pPr>
              <w:pStyle w:val="TableText"/>
            </w:pPr>
            <w:r>
              <w:t>^XWB(8994.5,</w:t>
            </w:r>
          </w:p>
        </w:tc>
        <w:tc>
          <w:tcPr>
            <w:tcW w:w="2880" w:type="dxa"/>
          </w:tcPr>
          <w:p w14:paraId="38C807E3" w14:textId="77777777" w:rsidR="006B3F5F" w:rsidRDefault="00707B7C" w:rsidP="006B3F5F">
            <w:pPr>
              <w:pStyle w:val="TableText"/>
            </w:pPr>
            <w:r>
              <w:t>This file is owned by RPC Broker</w:t>
            </w:r>
            <w:r w:rsidR="00363F71">
              <w:t xml:space="preserve"> and</w:t>
            </w:r>
            <w:r>
              <w:t xml:space="preserve"> used by Kernel security to identify remote applications.</w:t>
            </w:r>
            <w:r w:rsidR="00363F71">
              <w:t xml:space="preserve"> </w:t>
            </w:r>
            <w:r w:rsidR="006B3F5F">
              <w:t>Kernel uses this file to identify external applications in the SIGN-ON LOG</w:t>
            </w:r>
            <w:r w:rsidR="00363F71">
              <w:t xml:space="preserve"> (#3.081)</w:t>
            </w:r>
            <w:r w:rsidR="006B3F5F">
              <w:t xml:space="preserve"> file and for assigning a role-based user context to authenticated applications.</w:t>
            </w:r>
          </w:p>
          <w:p w14:paraId="6CE369C0" w14:textId="77777777" w:rsidR="006B3F5F" w:rsidRDefault="006B3F5F" w:rsidP="006B3F5F">
            <w:pPr>
              <w:pStyle w:val="TableText"/>
            </w:pPr>
          </w:p>
          <w:p w14:paraId="6B5CE63B" w14:textId="77777777" w:rsidR="006B3F5F" w:rsidRDefault="006B3F5F" w:rsidP="006B3F5F">
            <w:pPr>
              <w:pStyle w:val="TableText"/>
            </w:pPr>
            <w:r>
              <w:t xml:space="preserve">The REMOTE APPLICATION file was introduced as part of the Broker Security Enhancement </w:t>
            </w:r>
            <w:r w:rsidR="00363F71">
              <w:t xml:space="preserve">(BSE) </w:t>
            </w:r>
            <w:r>
              <w:t xml:space="preserve">to secure access via the remote </w:t>
            </w:r>
            <w:r w:rsidR="00363F71">
              <w:t xml:space="preserve">user or visitor </w:t>
            </w:r>
            <w:r>
              <w:t>approach by GUI applications (formerly known as the CAPRI approach for the first applicat</w:t>
            </w:r>
            <w:r w:rsidR="00363F71">
              <w:t xml:space="preserve">ion to use this access style). </w:t>
            </w:r>
            <w:r>
              <w:t>The remote visitor access permits applications where users need to access a large number of sites to do s</w:t>
            </w:r>
            <w:r w:rsidR="00363F71">
              <w:t>o without requiring a separate Access code and V</w:t>
            </w:r>
            <w:r>
              <w:t>erify code at each site.</w:t>
            </w:r>
          </w:p>
          <w:p w14:paraId="65F94C75" w14:textId="77777777" w:rsidR="00363F71" w:rsidRDefault="006B3F5F" w:rsidP="00363F71">
            <w:pPr>
              <w:pStyle w:val="TableText"/>
            </w:pPr>
            <w:r>
              <w:t xml:space="preserve">Following the Broker </w:t>
            </w:r>
            <w:r>
              <w:lastRenderedPageBreak/>
              <w:t>Security Enhancement, applications are able to use the remote visitor access only if they have an entry in this file with a on</w:t>
            </w:r>
            <w:r w:rsidR="00363F71">
              <w:t xml:space="preserve">e-way hash of a secure phrase. </w:t>
            </w:r>
            <w:r>
              <w:t>Identification of an entry in the file is based on the application passing in the original phrase</w:t>
            </w:r>
            <w:r w:rsidR="00363F71">
              <w:t>,</w:t>
            </w:r>
            <w:r>
              <w:t xml:space="preserve"> which is then hashed and used for a cross-reference lookup. The application </w:t>
            </w:r>
            <w:r w:rsidRPr="00363F71">
              <w:rPr>
                <w:i/>
              </w:rPr>
              <w:t>must</w:t>
            </w:r>
            <w:r>
              <w:t xml:space="preserve"> have at least one entry in the CALLBACKTYPE sub-file indicating</w:t>
            </w:r>
            <w:r w:rsidR="00363F71">
              <w:t>:</w:t>
            </w:r>
          </w:p>
          <w:p w14:paraId="27F71B6B" w14:textId="77777777" w:rsidR="00363F71" w:rsidRDefault="00363F71" w:rsidP="00363F71">
            <w:pPr>
              <w:pStyle w:val="TableListBullet"/>
            </w:pPr>
            <w:r>
              <w:t>A</w:t>
            </w:r>
            <w:r w:rsidR="006B3F5F">
              <w:t xml:space="preserve"> connection type</w:t>
            </w:r>
          </w:p>
          <w:p w14:paraId="4DE39576" w14:textId="77777777" w:rsidR="00363F71" w:rsidRDefault="00363F71" w:rsidP="00363F71">
            <w:pPr>
              <w:pStyle w:val="TableListBullet"/>
            </w:pPr>
            <w:r>
              <w:t>A</w:t>
            </w:r>
            <w:r w:rsidR="006B3F5F">
              <w:t xml:space="preserve"> valid address for the authenticating server</w:t>
            </w:r>
          </w:p>
          <w:p w14:paraId="2EE9B58C" w14:textId="77777777" w:rsidR="00363F71" w:rsidRDefault="00363F71" w:rsidP="00363F71">
            <w:pPr>
              <w:pStyle w:val="TableListBullet"/>
            </w:pPr>
            <w:r>
              <w:t>A connection port number.</w:t>
            </w:r>
          </w:p>
          <w:p w14:paraId="56E681FE" w14:textId="77777777" w:rsidR="00B014D1" w:rsidRPr="008D0393" w:rsidRDefault="006B3F5F" w:rsidP="00363F71">
            <w:pPr>
              <w:pStyle w:val="TableText"/>
            </w:pPr>
            <w:r>
              <w:t xml:space="preserve">This information is necessary for the remote server to directly connect the authenticating server to </w:t>
            </w:r>
            <w:r w:rsidRPr="00363F71">
              <w:t>obtain the demographic information necessary to create or match the visitor entry in the NEW PERSON</w:t>
            </w:r>
            <w:r w:rsidR="00363F71" w:rsidRPr="00363F71">
              <w:t xml:space="preserve"> (#200)</w:t>
            </w:r>
            <w:r w:rsidRPr="00363F71">
              <w:t xml:space="preserve"> file</w:t>
            </w:r>
            <w:r w:rsidR="00363F71">
              <w:t>. The application also specifies</w:t>
            </w:r>
            <w:r w:rsidRPr="00363F71">
              <w:t xml:space="preserve"> the desired context option for the user and this </w:t>
            </w:r>
            <w:r w:rsidR="00363F71">
              <w:t>is</w:t>
            </w:r>
            <w:r w:rsidRPr="00363F71">
              <w:t xml:space="preserve"> given to the remote visitor instead of the application having to figure out how to set this value.</w:t>
            </w:r>
          </w:p>
        </w:tc>
        <w:tc>
          <w:tcPr>
            <w:tcW w:w="900" w:type="dxa"/>
          </w:tcPr>
          <w:p w14:paraId="6415C7B6" w14:textId="77777777" w:rsidR="00B014D1" w:rsidRPr="008D0393" w:rsidRDefault="00B014D1" w:rsidP="006D2A39">
            <w:pPr>
              <w:pStyle w:val="TableText"/>
            </w:pPr>
          </w:p>
        </w:tc>
        <w:tc>
          <w:tcPr>
            <w:tcW w:w="1170" w:type="dxa"/>
          </w:tcPr>
          <w:p w14:paraId="329B742C" w14:textId="77777777" w:rsidR="00B014D1" w:rsidRPr="008D0393" w:rsidRDefault="00B014D1" w:rsidP="006D2A39">
            <w:pPr>
              <w:pStyle w:val="TableText"/>
            </w:pPr>
          </w:p>
        </w:tc>
      </w:tr>
    </w:tbl>
    <w:p w14:paraId="617248C9" w14:textId="77777777" w:rsidR="00FA7F0C" w:rsidRPr="008D0393" w:rsidRDefault="00FA7F0C" w:rsidP="008A3FF7">
      <w:pPr>
        <w:pStyle w:val="BodyText6"/>
      </w:pPr>
    </w:p>
    <w:p w14:paraId="785F4353" w14:textId="77777777" w:rsidR="000E501D" w:rsidRPr="008D0393" w:rsidRDefault="000E501D" w:rsidP="00433479">
      <w:pPr>
        <w:pStyle w:val="Heading3"/>
      </w:pPr>
      <w:bookmarkStart w:id="228" w:name="_Toc522110255"/>
      <w:r w:rsidRPr="008D0393">
        <w:lastRenderedPageBreak/>
        <w:t>Additional Files Installed During Virgin Installation</w:t>
      </w:r>
      <w:bookmarkEnd w:id="228"/>
    </w:p>
    <w:p w14:paraId="79A6AE1A" w14:textId="77777777" w:rsidR="000E501D" w:rsidRPr="008D0393" w:rsidRDefault="008A3FF7" w:rsidP="00227215">
      <w:pPr>
        <w:pStyle w:val="BodyText"/>
        <w:keepNext/>
        <w:keepLines/>
      </w:pPr>
      <w:r w:rsidRPr="008D0393">
        <w:fldChar w:fldCharType="begin"/>
      </w:r>
      <w:r w:rsidRPr="008D0393">
        <w:instrText xml:space="preserve"> XE "Additional:Files Installed During Virgin Installation" </w:instrText>
      </w:r>
      <w:r w:rsidRPr="008D0393">
        <w:fldChar w:fldCharType="end"/>
      </w:r>
      <w:r w:rsidRPr="008D0393">
        <w:rPr>
          <w:vanish/>
        </w:rPr>
        <w:fldChar w:fldCharType="begin"/>
      </w:r>
      <w:r w:rsidRPr="008D0393">
        <w:rPr>
          <w:vanish/>
        </w:rPr>
        <w:instrText xml:space="preserve"> XE </w:instrText>
      </w:r>
      <w:r w:rsidRPr="008D0393">
        <w:instrText xml:space="preserve">"Installations:Virgin File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Files:Virgin Installa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Virgin Installation" </w:instrText>
      </w:r>
      <w:r w:rsidRPr="008D0393">
        <w:rPr>
          <w:vanish/>
        </w:rPr>
        <w:fldChar w:fldCharType="end"/>
      </w:r>
      <w:r w:rsidR="000E501D" w:rsidRPr="008D0393">
        <w:t>The Virgin Install</w:t>
      </w:r>
      <w:r w:rsidR="00837DAA" w:rsidRPr="008D0393">
        <w:t>ation</w:t>
      </w:r>
      <w:r w:rsidR="000E501D" w:rsidRPr="008D0393">
        <w:t xml:space="preserve"> brings in the following additional files:</w:t>
      </w:r>
    </w:p>
    <w:p w14:paraId="0A720B77" w14:textId="77777777" w:rsidR="000E501D" w:rsidRPr="008D0393" w:rsidRDefault="006C6456" w:rsidP="006C6456">
      <w:pPr>
        <w:pStyle w:val="Caption"/>
      </w:pPr>
      <w:bookmarkStart w:id="229" w:name="_Toc193532649"/>
      <w:bookmarkStart w:id="230" w:name="_Toc520289713"/>
      <w:r w:rsidRPr="008D0393">
        <w:t xml:space="preserve">Table </w:t>
      </w:r>
      <w:fldSimple w:instr=" SEQ Table \* ARABIC ">
        <w:r w:rsidR="00E40D77">
          <w:rPr>
            <w:noProof/>
          </w:rPr>
          <w:t>16</w:t>
        </w:r>
      </w:fldSimple>
      <w:r w:rsidR="00DC412E">
        <w:t>:</w:t>
      </w:r>
      <w:r w:rsidRPr="008D0393">
        <w:t xml:space="preserve"> </w:t>
      </w:r>
      <w:r w:rsidR="00C207EA" w:rsidRPr="008D0393">
        <w:t>Files</w:t>
      </w:r>
      <w:r w:rsidRPr="008D0393">
        <w:t>—</w:t>
      </w:r>
      <w:r w:rsidR="006F496C">
        <w:t>Kernel Virgin I</w:t>
      </w:r>
      <w:r w:rsidRPr="008D0393">
        <w:t>nstallation</w:t>
      </w:r>
      <w:r w:rsidR="006F496C">
        <w:t xml:space="preserve"> F</w:t>
      </w:r>
      <w:r w:rsidR="00C207EA" w:rsidRPr="008D0393">
        <w:t>ile</w:t>
      </w:r>
      <w:r w:rsidRPr="008D0393">
        <w:t>s</w:t>
      </w:r>
      <w:bookmarkEnd w:id="229"/>
      <w:bookmarkEnd w:id="23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080"/>
      </w:tblGrid>
      <w:tr w:rsidR="00A527C1" w:rsidRPr="008D0393" w14:paraId="7AAF84C9" w14:textId="77777777" w:rsidTr="00C4614C">
        <w:trPr>
          <w:cantSplit/>
          <w:tblHeader/>
        </w:trPr>
        <w:tc>
          <w:tcPr>
            <w:tcW w:w="864" w:type="dxa"/>
            <w:shd w:val="pct12" w:color="auto" w:fill="auto"/>
            <w:vAlign w:val="bottom"/>
          </w:tcPr>
          <w:p w14:paraId="542E9CFC" w14:textId="77777777" w:rsidR="00A527C1" w:rsidRPr="008D0393" w:rsidRDefault="00A527C1" w:rsidP="00227215">
            <w:pPr>
              <w:pStyle w:val="TableHeading"/>
            </w:pPr>
            <w:bookmarkStart w:id="231" w:name="ColumnTitle_014"/>
            <w:bookmarkEnd w:id="231"/>
            <w:r w:rsidRPr="008D0393">
              <w:t>File #</w:t>
            </w:r>
          </w:p>
        </w:tc>
        <w:tc>
          <w:tcPr>
            <w:tcW w:w="1710" w:type="dxa"/>
            <w:shd w:val="pct12" w:color="auto" w:fill="auto"/>
            <w:vAlign w:val="bottom"/>
          </w:tcPr>
          <w:p w14:paraId="1B4957B3" w14:textId="77777777" w:rsidR="00A527C1" w:rsidRPr="008D0393" w:rsidRDefault="00A527C1" w:rsidP="00227215">
            <w:pPr>
              <w:pStyle w:val="TableHeading"/>
            </w:pPr>
            <w:r w:rsidRPr="008D0393">
              <w:t>File Name</w:t>
            </w:r>
          </w:p>
        </w:tc>
        <w:tc>
          <w:tcPr>
            <w:tcW w:w="1440" w:type="dxa"/>
            <w:shd w:val="pct12" w:color="auto" w:fill="auto"/>
            <w:vAlign w:val="bottom"/>
          </w:tcPr>
          <w:p w14:paraId="67B633EF" w14:textId="77777777" w:rsidR="00A527C1" w:rsidRPr="008D0393" w:rsidRDefault="00A527C1" w:rsidP="00227215">
            <w:pPr>
              <w:pStyle w:val="TableHeading"/>
            </w:pPr>
            <w:r w:rsidRPr="008D0393">
              <w:t>Global Location</w:t>
            </w:r>
          </w:p>
        </w:tc>
        <w:tc>
          <w:tcPr>
            <w:tcW w:w="3420" w:type="dxa"/>
            <w:shd w:val="pct12" w:color="auto" w:fill="auto"/>
            <w:vAlign w:val="bottom"/>
          </w:tcPr>
          <w:p w14:paraId="53F343B8" w14:textId="77777777" w:rsidR="00A527C1" w:rsidRPr="008D0393" w:rsidRDefault="00A527C1" w:rsidP="00227215">
            <w:pPr>
              <w:pStyle w:val="TableHeading"/>
            </w:pPr>
            <w:r w:rsidRPr="008D0393">
              <w:t>Description</w:t>
            </w:r>
          </w:p>
        </w:tc>
        <w:tc>
          <w:tcPr>
            <w:tcW w:w="720" w:type="dxa"/>
            <w:shd w:val="pct12" w:color="auto" w:fill="auto"/>
            <w:vAlign w:val="bottom"/>
          </w:tcPr>
          <w:p w14:paraId="3679D943" w14:textId="77777777" w:rsidR="00A527C1" w:rsidRPr="008D0393" w:rsidRDefault="00A527C1" w:rsidP="00227215">
            <w:pPr>
              <w:pStyle w:val="TableHeading"/>
            </w:pPr>
            <w:r w:rsidRPr="008D0393">
              <w:t>Data w/ File</w:t>
            </w:r>
          </w:p>
        </w:tc>
        <w:tc>
          <w:tcPr>
            <w:tcW w:w="1080" w:type="dxa"/>
            <w:shd w:val="pct12" w:color="auto" w:fill="auto"/>
            <w:vAlign w:val="bottom"/>
          </w:tcPr>
          <w:p w14:paraId="7B90BCFF" w14:textId="77777777" w:rsidR="00A527C1" w:rsidRPr="008D0393" w:rsidRDefault="00A527C1" w:rsidP="00227215">
            <w:pPr>
              <w:pStyle w:val="TableHeading"/>
            </w:pPr>
            <w:r w:rsidRPr="008D0393">
              <w:t>Data Setting</w:t>
            </w:r>
          </w:p>
        </w:tc>
      </w:tr>
      <w:tr w:rsidR="00A527C1" w:rsidRPr="008D0393" w14:paraId="514E94D8" w14:textId="77777777" w:rsidTr="00C4614C">
        <w:trPr>
          <w:cantSplit/>
        </w:trPr>
        <w:tc>
          <w:tcPr>
            <w:tcW w:w="864" w:type="dxa"/>
          </w:tcPr>
          <w:p w14:paraId="3A86007E" w14:textId="77777777" w:rsidR="00A527C1" w:rsidRPr="008D0393" w:rsidRDefault="00A527C1" w:rsidP="00227215">
            <w:pPr>
              <w:pStyle w:val="TableText"/>
              <w:keepNext/>
              <w:keepLines/>
            </w:pPr>
            <w:r w:rsidRPr="008D0393">
              <w:t>3.8</w:t>
            </w:r>
          </w:p>
        </w:tc>
        <w:tc>
          <w:tcPr>
            <w:tcW w:w="1710" w:type="dxa"/>
          </w:tcPr>
          <w:p w14:paraId="41CDA3C9" w14:textId="77777777" w:rsidR="00A527C1" w:rsidRPr="008D0393" w:rsidRDefault="00A527C1" w:rsidP="00EA0273">
            <w:pPr>
              <w:pStyle w:val="TableText"/>
              <w:keepNext/>
              <w:keepLines/>
            </w:pPr>
            <w:r w:rsidRPr="008D0393">
              <w:t>MAIL GROUP</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MAIL GROUP</w:instrText>
            </w:r>
            <w:r w:rsidR="00EA0273" w:rsidRPr="008D0393">
              <w:rPr>
                <w:rFonts w:ascii="Times New Roman" w:hAnsi="Times New Roman"/>
              </w:rPr>
              <w:instrText xml:space="preserve"> (#3.8)</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MAIL GROUP (#3.8)</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14:paraId="091130D6" w14:textId="77777777" w:rsidR="00A527C1" w:rsidRPr="008D0393" w:rsidRDefault="00A527C1" w:rsidP="00227215">
            <w:pPr>
              <w:pStyle w:val="TableText"/>
              <w:keepNext/>
              <w:keepLines/>
            </w:pPr>
            <w:r w:rsidRPr="008D0393">
              <w:t>^XMB(3.8,</w:t>
            </w:r>
          </w:p>
        </w:tc>
        <w:tc>
          <w:tcPr>
            <w:tcW w:w="3420" w:type="dxa"/>
          </w:tcPr>
          <w:p w14:paraId="738B3AE9" w14:textId="77777777" w:rsidR="00A527C1" w:rsidRPr="008D0393" w:rsidRDefault="00D54922" w:rsidP="00227215">
            <w:pPr>
              <w:pStyle w:val="TableText"/>
              <w:keepNext/>
              <w:keepLines/>
            </w:pPr>
            <w:r w:rsidRPr="008D0393">
              <w:t xml:space="preserve">(Exported with MailMan) </w:t>
            </w:r>
            <w:r w:rsidR="00A527C1" w:rsidRPr="008D0393">
              <w:t>This file holds the names of all groups and their members known to MailMan.</w:t>
            </w:r>
          </w:p>
        </w:tc>
        <w:tc>
          <w:tcPr>
            <w:tcW w:w="720" w:type="dxa"/>
          </w:tcPr>
          <w:p w14:paraId="3F5FED30" w14:textId="77777777" w:rsidR="00A527C1" w:rsidRPr="008D0393" w:rsidRDefault="00E44C33" w:rsidP="00227215">
            <w:pPr>
              <w:pStyle w:val="TableText"/>
              <w:keepNext/>
              <w:keepLines/>
            </w:pPr>
            <w:r w:rsidRPr="008D0393">
              <w:t>NO</w:t>
            </w:r>
          </w:p>
        </w:tc>
        <w:tc>
          <w:tcPr>
            <w:tcW w:w="1080" w:type="dxa"/>
          </w:tcPr>
          <w:p w14:paraId="5E1B1DAE" w14:textId="77777777" w:rsidR="00A527C1" w:rsidRPr="008D0393" w:rsidRDefault="00E44C33" w:rsidP="00227215">
            <w:pPr>
              <w:pStyle w:val="TableText"/>
              <w:keepNext/>
              <w:keepLines/>
            </w:pPr>
            <w:r w:rsidRPr="008D0393">
              <w:t>N/A</w:t>
            </w:r>
          </w:p>
        </w:tc>
      </w:tr>
      <w:tr w:rsidR="00A527C1" w:rsidRPr="008D0393" w14:paraId="4B0B38F6" w14:textId="77777777" w:rsidTr="00C4614C">
        <w:trPr>
          <w:cantSplit/>
        </w:trPr>
        <w:tc>
          <w:tcPr>
            <w:tcW w:w="864" w:type="dxa"/>
          </w:tcPr>
          <w:p w14:paraId="4EB10D3E" w14:textId="77777777" w:rsidR="00A527C1" w:rsidRPr="008D0393" w:rsidRDefault="00A527C1" w:rsidP="00227215">
            <w:pPr>
              <w:pStyle w:val="TableText"/>
              <w:keepNext/>
              <w:keepLines/>
            </w:pPr>
            <w:r w:rsidRPr="008D0393">
              <w:t>4.2</w:t>
            </w:r>
          </w:p>
        </w:tc>
        <w:tc>
          <w:tcPr>
            <w:tcW w:w="1710" w:type="dxa"/>
          </w:tcPr>
          <w:p w14:paraId="7955D724" w14:textId="77777777" w:rsidR="00A527C1" w:rsidRPr="008D0393" w:rsidRDefault="00A527C1" w:rsidP="00EA0273">
            <w:pPr>
              <w:pStyle w:val="TableText"/>
              <w:keepNext/>
              <w:keepLines/>
            </w:pPr>
            <w:r w:rsidRPr="008D0393">
              <w:t>DOMAIN</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DOMAIN</w:instrText>
            </w:r>
            <w:r w:rsidR="00EA0273" w:rsidRPr="008D0393">
              <w:rPr>
                <w:rFonts w:ascii="Times New Roman" w:hAnsi="Times New Roman"/>
              </w:rPr>
              <w:instrText xml:space="preserve"> (#4.2)</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DOMAIN (#4.2)</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14:paraId="6D2B7530" w14:textId="77777777" w:rsidR="00A527C1" w:rsidRPr="008D0393" w:rsidRDefault="00A527C1" w:rsidP="00227215">
            <w:pPr>
              <w:pStyle w:val="TableText"/>
              <w:keepNext/>
              <w:keepLines/>
            </w:pPr>
            <w:r w:rsidRPr="008D0393">
              <w:t>^DIC(4.2,</w:t>
            </w:r>
          </w:p>
        </w:tc>
        <w:tc>
          <w:tcPr>
            <w:tcW w:w="3420" w:type="dxa"/>
          </w:tcPr>
          <w:p w14:paraId="373BAF0B" w14:textId="77777777" w:rsidR="00A527C1" w:rsidRPr="008D0393" w:rsidRDefault="00D54922" w:rsidP="00227215">
            <w:pPr>
              <w:pStyle w:val="TableText"/>
              <w:keepNext/>
              <w:keepLines/>
            </w:pPr>
            <w:r w:rsidRPr="008D0393">
              <w:t xml:space="preserve">(Exported with MailMan) </w:t>
            </w:r>
            <w:r w:rsidR="00A527C1" w:rsidRPr="008D0393">
              <w:t xml:space="preserve">This file is used to name all of the nodes to which MailMan messages </w:t>
            </w:r>
            <w:r w:rsidR="00C4748F" w:rsidRPr="008D0393">
              <w:t>can</w:t>
            </w:r>
            <w:r w:rsidR="00A527C1" w:rsidRPr="008D0393">
              <w:t xml:space="preserve"> be routed. Each name in this file corresponds to the right side of a MailMan address, the part following the </w:t>
            </w:r>
            <w:r w:rsidR="00A527C1" w:rsidRPr="008D0393">
              <w:rPr>
                <w:b/>
              </w:rPr>
              <w:t>@</w:t>
            </w:r>
            <w:r w:rsidR="00A9697F" w:rsidRPr="00A9697F">
              <w:t xml:space="preserve"> symbol</w:t>
            </w:r>
            <w:r w:rsidR="00A527C1" w:rsidRPr="00A9697F">
              <w:t>.</w:t>
            </w:r>
          </w:p>
        </w:tc>
        <w:tc>
          <w:tcPr>
            <w:tcW w:w="720" w:type="dxa"/>
          </w:tcPr>
          <w:p w14:paraId="07B71589" w14:textId="77777777" w:rsidR="00A527C1" w:rsidRPr="008D0393" w:rsidRDefault="00E44C33" w:rsidP="00227215">
            <w:pPr>
              <w:pStyle w:val="TableText"/>
              <w:keepNext/>
              <w:keepLines/>
            </w:pPr>
            <w:r w:rsidRPr="008D0393">
              <w:t>NO</w:t>
            </w:r>
          </w:p>
        </w:tc>
        <w:tc>
          <w:tcPr>
            <w:tcW w:w="1080" w:type="dxa"/>
          </w:tcPr>
          <w:p w14:paraId="15C1E8C3" w14:textId="77777777" w:rsidR="00A527C1" w:rsidRPr="008D0393" w:rsidRDefault="00E44C33" w:rsidP="00227215">
            <w:pPr>
              <w:pStyle w:val="TableText"/>
              <w:keepNext/>
              <w:keepLines/>
            </w:pPr>
            <w:r w:rsidRPr="008D0393">
              <w:t>N/A</w:t>
            </w:r>
          </w:p>
        </w:tc>
      </w:tr>
      <w:tr w:rsidR="00A527C1" w:rsidRPr="008D0393" w14:paraId="464C5848" w14:textId="77777777" w:rsidTr="00C4614C">
        <w:trPr>
          <w:cantSplit/>
        </w:trPr>
        <w:tc>
          <w:tcPr>
            <w:tcW w:w="864" w:type="dxa"/>
          </w:tcPr>
          <w:p w14:paraId="08951115" w14:textId="77777777" w:rsidR="00A527C1" w:rsidRPr="008D0393" w:rsidRDefault="00A527C1" w:rsidP="00227215">
            <w:pPr>
              <w:pStyle w:val="TableText"/>
            </w:pPr>
            <w:r w:rsidRPr="008D0393">
              <w:t>5</w:t>
            </w:r>
          </w:p>
        </w:tc>
        <w:tc>
          <w:tcPr>
            <w:tcW w:w="1710" w:type="dxa"/>
          </w:tcPr>
          <w:p w14:paraId="59BD12B1" w14:textId="77777777" w:rsidR="00A527C1" w:rsidRPr="008D0393" w:rsidRDefault="00A527C1" w:rsidP="00EA0273">
            <w:pPr>
              <w:pStyle w:val="TableText"/>
            </w:pPr>
            <w:r w:rsidRPr="008D0393">
              <w:t>STATE</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STATE</w:instrText>
            </w:r>
            <w:r w:rsidR="00EA0273" w:rsidRPr="008D0393">
              <w:rPr>
                <w:rFonts w:ascii="Times New Roman" w:hAnsi="Times New Roman"/>
              </w:rPr>
              <w:instrText xml:space="preserve"> (#5)</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STATE (#5)</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14:paraId="4582F5C1" w14:textId="77777777" w:rsidR="00A527C1" w:rsidRPr="008D0393" w:rsidRDefault="00A527C1" w:rsidP="00227215">
            <w:pPr>
              <w:pStyle w:val="TableText"/>
            </w:pPr>
            <w:r w:rsidRPr="008D0393">
              <w:t>^DIC(5,</w:t>
            </w:r>
          </w:p>
        </w:tc>
        <w:tc>
          <w:tcPr>
            <w:tcW w:w="3420" w:type="dxa"/>
          </w:tcPr>
          <w:p w14:paraId="4C1AC4B4" w14:textId="77777777" w:rsidR="00A527C1" w:rsidRPr="008D0393" w:rsidRDefault="00A527C1" w:rsidP="00227215">
            <w:pPr>
              <w:pStyle w:val="TableText"/>
            </w:pPr>
            <w:r w:rsidRPr="008D0393">
              <w:t>This file contains a list of state names and abbreviations.</w:t>
            </w:r>
          </w:p>
        </w:tc>
        <w:tc>
          <w:tcPr>
            <w:tcW w:w="720" w:type="dxa"/>
          </w:tcPr>
          <w:p w14:paraId="39F91431" w14:textId="77777777" w:rsidR="00A527C1" w:rsidRPr="008D0393" w:rsidRDefault="00E44C33" w:rsidP="00227215">
            <w:pPr>
              <w:pStyle w:val="TableText"/>
            </w:pPr>
            <w:r w:rsidRPr="008D0393">
              <w:t>YES</w:t>
            </w:r>
          </w:p>
        </w:tc>
        <w:tc>
          <w:tcPr>
            <w:tcW w:w="1080" w:type="dxa"/>
          </w:tcPr>
          <w:p w14:paraId="23887DBC" w14:textId="77777777" w:rsidR="00A527C1" w:rsidRPr="008D0393" w:rsidRDefault="00A527C1" w:rsidP="00227215">
            <w:pPr>
              <w:pStyle w:val="TableText"/>
            </w:pPr>
            <w:r w:rsidRPr="008D0393">
              <w:t>Overwrite</w:t>
            </w:r>
          </w:p>
        </w:tc>
      </w:tr>
      <w:tr w:rsidR="00A527C1" w:rsidRPr="008D0393" w14:paraId="735412BA" w14:textId="77777777" w:rsidTr="00C4614C">
        <w:trPr>
          <w:cantSplit/>
        </w:trPr>
        <w:tc>
          <w:tcPr>
            <w:tcW w:w="864" w:type="dxa"/>
          </w:tcPr>
          <w:p w14:paraId="79E3AAD4" w14:textId="77777777" w:rsidR="00A527C1" w:rsidRPr="008D0393" w:rsidRDefault="00A527C1" w:rsidP="00227215">
            <w:pPr>
              <w:pStyle w:val="TableText"/>
            </w:pPr>
            <w:r w:rsidRPr="008D0393">
              <w:t>7</w:t>
            </w:r>
          </w:p>
        </w:tc>
        <w:tc>
          <w:tcPr>
            <w:tcW w:w="1710" w:type="dxa"/>
          </w:tcPr>
          <w:p w14:paraId="2E1D7DB4" w14:textId="77777777" w:rsidR="00A527C1" w:rsidRPr="008D0393" w:rsidRDefault="00A527C1" w:rsidP="00EA0273">
            <w:pPr>
              <w:pStyle w:val="TableText"/>
            </w:pPr>
            <w:r w:rsidRPr="008D0393">
              <w:t>PROVIDER CLASS</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PROVIDER CLASS</w:instrText>
            </w:r>
            <w:r w:rsidR="00EA0273" w:rsidRPr="008D0393">
              <w:rPr>
                <w:rFonts w:ascii="Times New Roman" w:hAnsi="Times New Roman"/>
              </w:rPr>
              <w:instrText xml:space="preserve"> (#7)</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PROVIDER CLASS (#7)</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14:paraId="3C6C3171" w14:textId="77777777" w:rsidR="00A527C1" w:rsidRPr="008D0393" w:rsidRDefault="00A527C1" w:rsidP="00227215">
            <w:pPr>
              <w:pStyle w:val="TableText"/>
            </w:pPr>
            <w:r w:rsidRPr="008D0393">
              <w:t>^DIC(7,</w:t>
            </w:r>
          </w:p>
        </w:tc>
        <w:tc>
          <w:tcPr>
            <w:tcW w:w="3420" w:type="dxa"/>
          </w:tcPr>
          <w:p w14:paraId="1DB187BB" w14:textId="77777777" w:rsidR="00A527C1" w:rsidRPr="008D0393" w:rsidRDefault="00A527C1" w:rsidP="00227215">
            <w:pPr>
              <w:pStyle w:val="TableText"/>
            </w:pPr>
            <w:r w:rsidRPr="008D0393">
              <w:t>This file is used to identify various classifications or types of providers.</w:t>
            </w:r>
          </w:p>
        </w:tc>
        <w:tc>
          <w:tcPr>
            <w:tcW w:w="720" w:type="dxa"/>
          </w:tcPr>
          <w:p w14:paraId="3EB0D5F1" w14:textId="77777777" w:rsidR="00A527C1" w:rsidRPr="008D0393" w:rsidRDefault="00E44C33" w:rsidP="00227215">
            <w:pPr>
              <w:pStyle w:val="TableText"/>
            </w:pPr>
            <w:r w:rsidRPr="008D0393">
              <w:t>NO</w:t>
            </w:r>
          </w:p>
        </w:tc>
        <w:tc>
          <w:tcPr>
            <w:tcW w:w="1080" w:type="dxa"/>
          </w:tcPr>
          <w:p w14:paraId="210C638E" w14:textId="77777777" w:rsidR="00A527C1" w:rsidRPr="008D0393" w:rsidRDefault="00E44C33" w:rsidP="00227215">
            <w:pPr>
              <w:pStyle w:val="TableText"/>
            </w:pPr>
            <w:r w:rsidRPr="008D0393">
              <w:t>N/A</w:t>
            </w:r>
          </w:p>
        </w:tc>
      </w:tr>
      <w:tr w:rsidR="00A527C1" w:rsidRPr="008D0393" w14:paraId="3DA8B83F" w14:textId="77777777" w:rsidTr="00C4614C">
        <w:trPr>
          <w:cantSplit/>
        </w:trPr>
        <w:tc>
          <w:tcPr>
            <w:tcW w:w="864" w:type="dxa"/>
          </w:tcPr>
          <w:p w14:paraId="7B5F6918" w14:textId="77777777" w:rsidR="00A527C1" w:rsidRPr="008D0393" w:rsidRDefault="00A527C1" w:rsidP="00227215">
            <w:pPr>
              <w:pStyle w:val="TableText"/>
            </w:pPr>
            <w:r w:rsidRPr="008D0393">
              <w:t>7.1</w:t>
            </w:r>
          </w:p>
        </w:tc>
        <w:tc>
          <w:tcPr>
            <w:tcW w:w="1710" w:type="dxa"/>
          </w:tcPr>
          <w:p w14:paraId="164FC3EB" w14:textId="77777777" w:rsidR="00A527C1" w:rsidRPr="008D0393" w:rsidRDefault="001C288D" w:rsidP="00EA0273">
            <w:pPr>
              <w:pStyle w:val="TableText"/>
            </w:pPr>
            <w:r w:rsidRPr="008D0393">
              <w:t>SPECIALITY</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SPECIALITY</w:instrText>
            </w:r>
            <w:r w:rsidR="00EA0273" w:rsidRPr="008D0393">
              <w:rPr>
                <w:rFonts w:ascii="Times New Roman" w:hAnsi="Times New Roman"/>
              </w:rPr>
              <w:instrText xml:space="preserve"> (#7.1)</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SPECIALITY (#7.1)</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14:paraId="0D1BCE23" w14:textId="77777777" w:rsidR="00A527C1" w:rsidRPr="008D0393" w:rsidRDefault="00A527C1" w:rsidP="00227215">
            <w:pPr>
              <w:pStyle w:val="TableText"/>
            </w:pPr>
            <w:r w:rsidRPr="008D0393">
              <w:t>^DIC(7.1,</w:t>
            </w:r>
          </w:p>
        </w:tc>
        <w:tc>
          <w:tcPr>
            <w:tcW w:w="3420" w:type="dxa"/>
          </w:tcPr>
          <w:p w14:paraId="7EBFDE4A" w14:textId="77777777" w:rsidR="00A527C1" w:rsidRPr="008D0393" w:rsidRDefault="00A527C1" w:rsidP="00227215">
            <w:pPr>
              <w:pStyle w:val="TableText"/>
            </w:pPr>
            <w:r w:rsidRPr="008D0393">
              <w:t>This file identifies locally added specialties and their associated services.</w:t>
            </w:r>
          </w:p>
        </w:tc>
        <w:tc>
          <w:tcPr>
            <w:tcW w:w="720" w:type="dxa"/>
          </w:tcPr>
          <w:p w14:paraId="21BFCB53" w14:textId="77777777" w:rsidR="00A527C1" w:rsidRPr="008D0393" w:rsidRDefault="00E44C33" w:rsidP="00227215">
            <w:pPr>
              <w:pStyle w:val="TableText"/>
            </w:pPr>
            <w:r w:rsidRPr="008D0393">
              <w:t>NO</w:t>
            </w:r>
          </w:p>
        </w:tc>
        <w:tc>
          <w:tcPr>
            <w:tcW w:w="1080" w:type="dxa"/>
          </w:tcPr>
          <w:p w14:paraId="55E7EE2B" w14:textId="77777777" w:rsidR="00A527C1" w:rsidRPr="008D0393" w:rsidRDefault="00E44C33" w:rsidP="00227215">
            <w:pPr>
              <w:pStyle w:val="TableText"/>
            </w:pPr>
            <w:r w:rsidRPr="008D0393">
              <w:t>N/A</w:t>
            </w:r>
          </w:p>
        </w:tc>
      </w:tr>
      <w:tr w:rsidR="00A527C1" w:rsidRPr="008D0393" w14:paraId="103FB0C0" w14:textId="77777777" w:rsidTr="00C4614C">
        <w:trPr>
          <w:cantSplit/>
        </w:trPr>
        <w:tc>
          <w:tcPr>
            <w:tcW w:w="864" w:type="dxa"/>
          </w:tcPr>
          <w:p w14:paraId="0CB10D73" w14:textId="77777777" w:rsidR="00A527C1" w:rsidRPr="008D0393" w:rsidRDefault="00A527C1" w:rsidP="00227215">
            <w:pPr>
              <w:pStyle w:val="TableText"/>
            </w:pPr>
            <w:r w:rsidRPr="008D0393">
              <w:lastRenderedPageBreak/>
              <w:t>10</w:t>
            </w:r>
          </w:p>
        </w:tc>
        <w:tc>
          <w:tcPr>
            <w:tcW w:w="1710" w:type="dxa"/>
          </w:tcPr>
          <w:p w14:paraId="7F5DAFF8" w14:textId="77777777" w:rsidR="00A527C1" w:rsidRPr="008D0393" w:rsidRDefault="00A527C1" w:rsidP="00EA0273">
            <w:pPr>
              <w:pStyle w:val="TableText"/>
            </w:pPr>
            <w:r w:rsidRPr="008D0393">
              <w:t>RACE</w:t>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RACE</w:instrText>
            </w:r>
            <w:r w:rsidR="00EA0273" w:rsidRPr="008D0393">
              <w:rPr>
                <w:rFonts w:ascii="Times New Roman" w:hAnsi="Times New Roman"/>
              </w:rPr>
              <w:instrText xml:space="preserve"> (#10)</w:instrText>
            </w:r>
            <w:r w:rsidR="00CB27C0" w:rsidRPr="008D0393">
              <w:rPr>
                <w:rFonts w:ascii="Times New Roman" w:hAnsi="Times New Roman"/>
              </w:rPr>
              <w:instrText xml:space="preserve"> File</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r w:rsidR="00CB27C0" w:rsidRPr="008D0393">
              <w:rPr>
                <w:rFonts w:ascii="Times New Roman" w:hAnsi="Times New Roman"/>
              </w:rPr>
              <w:fldChar w:fldCharType="begin"/>
            </w:r>
            <w:r w:rsidR="00CB27C0" w:rsidRPr="008D0393">
              <w:rPr>
                <w:rFonts w:ascii="Times New Roman" w:hAnsi="Times New Roman"/>
              </w:rPr>
              <w:instrText xml:space="preserve"> XE </w:instrText>
            </w:r>
            <w:r w:rsidR="00150FF6" w:rsidRPr="008D0393">
              <w:rPr>
                <w:rFonts w:ascii="Times New Roman" w:hAnsi="Times New Roman"/>
              </w:rPr>
              <w:instrText>"</w:instrText>
            </w:r>
            <w:r w:rsidR="00CB27C0" w:rsidRPr="008D0393">
              <w:rPr>
                <w:rFonts w:ascii="Times New Roman" w:hAnsi="Times New Roman"/>
              </w:rPr>
              <w:instrText>Files:RACE (#10)</w:instrText>
            </w:r>
            <w:r w:rsidR="00150FF6" w:rsidRPr="008D0393">
              <w:rPr>
                <w:rFonts w:ascii="Times New Roman" w:hAnsi="Times New Roman"/>
              </w:rPr>
              <w:instrText>"</w:instrText>
            </w:r>
            <w:r w:rsidR="00CB27C0" w:rsidRPr="008D0393">
              <w:rPr>
                <w:rFonts w:ascii="Times New Roman" w:hAnsi="Times New Roman"/>
              </w:rPr>
              <w:instrText xml:space="preserve"> </w:instrText>
            </w:r>
            <w:r w:rsidR="00CB27C0" w:rsidRPr="008D0393">
              <w:rPr>
                <w:rFonts w:ascii="Times New Roman" w:hAnsi="Times New Roman"/>
              </w:rPr>
              <w:fldChar w:fldCharType="end"/>
            </w:r>
          </w:p>
        </w:tc>
        <w:tc>
          <w:tcPr>
            <w:tcW w:w="1440" w:type="dxa"/>
          </w:tcPr>
          <w:p w14:paraId="4834A9F7" w14:textId="77777777" w:rsidR="00A527C1" w:rsidRPr="008D0393" w:rsidRDefault="00A527C1" w:rsidP="00227215">
            <w:pPr>
              <w:pStyle w:val="TableText"/>
            </w:pPr>
            <w:r w:rsidRPr="008D0393">
              <w:t>^DIC(10,</w:t>
            </w:r>
          </w:p>
        </w:tc>
        <w:tc>
          <w:tcPr>
            <w:tcW w:w="3420" w:type="dxa"/>
          </w:tcPr>
          <w:p w14:paraId="27693FB9" w14:textId="77777777" w:rsidR="00A527C1" w:rsidRPr="008D0393" w:rsidRDefault="003D60CB" w:rsidP="00227215">
            <w:pPr>
              <w:pStyle w:val="TableText"/>
            </w:pPr>
            <w:r w:rsidRPr="008D0393">
              <w:t xml:space="preserve">This file currently consists of seven entries. The allowable entries are established by VACO MAS. Entries in this file should </w:t>
            </w:r>
            <w:r w:rsidRPr="00BD706C">
              <w:rPr>
                <w:i/>
              </w:rPr>
              <w:t>not</w:t>
            </w:r>
            <w:r w:rsidRPr="008D0393">
              <w:t xml:space="preserve"> be altered or added to. To do so may have a negative impact on the performance of the MAS module as well as other modules.</w:t>
            </w:r>
          </w:p>
        </w:tc>
        <w:tc>
          <w:tcPr>
            <w:tcW w:w="720" w:type="dxa"/>
          </w:tcPr>
          <w:p w14:paraId="0BBE71A1" w14:textId="77777777" w:rsidR="00A527C1" w:rsidRPr="008D0393" w:rsidRDefault="00E44C33" w:rsidP="00227215">
            <w:pPr>
              <w:pStyle w:val="TableText"/>
            </w:pPr>
            <w:r w:rsidRPr="008D0393">
              <w:t>YES</w:t>
            </w:r>
          </w:p>
        </w:tc>
        <w:tc>
          <w:tcPr>
            <w:tcW w:w="1080" w:type="dxa"/>
          </w:tcPr>
          <w:p w14:paraId="2419E3AA" w14:textId="77777777" w:rsidR="00A527C1" w:rsidRPr="008D0393" w:rsidRDefault="00A527C1" w:rsidP="00227215">
            <w:pPr>
              <w:pStyle w:val="TableText"/>
            </w:pPr>
            <w:r w:rsidRPr="008D0393">
              <w:t>Overwrite</w:t>
            </w:r>
          </w:p>
        </w:tc>
      </w:tr>
      <w:tr w:rsidR="00A527C1" w:rsidRPr="008D0393" w14:paraId="0410F87D" w14:textId="77777777" w:rsidTr="00C4614C">
        <w:trPr>
          <w:cantSplit/>
        </w:trPr>
        <w:tc>
          <w:tcPr>
            <w:tcW w:w="864" w:type="dxa"/>
          </w:tcPr>
          <w:p w14:paraId="766C6DDE" w14:textId="77777777" w:rsidR="00A527C1" w:rsidRPr="008D0393" w:rsidRDefault="003D60CB" w:rsidP="00227215">
            <w:pPr>
              <w:pStyle w:val="TableText"/>
            </w:pPr>
            <w:r w:rsidRPr="008D0393">
              <w:t>11</w:t>
            </w:r>
          </w:p>
        </w:tc>
        <w:tc>
          <w:tcPr>
            <w:tcW w:w="1710" w:type="dxa"/>
          </w:tcPr>
          <w:p w14:paraId="38BFDFBA" w14:textId="77777777" w:rsidR="00A527C1" w:rsidRPr="008D0393" w:rsidRDefault="003D60CB" w:rsidP="00EA0273">
            <w:pPr>
              <w:pStyle w:val="TableText"/>
            </w:pPr>
            <w:r w:rsidRPr="008D0393">
              <w:t>MARITAL STATUS</w:t>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MARITAL STATUS</w:instrText>
            </w:r>
            <w:r w:rsidR="00EA0273" w:rsidRPr="008D0393">
              <w:rPr>
                <w:rFonts w:ascii="Times New Roman" w:hAnsi="Times New Roman"/>
              </w:rPr>
              <w:instrText xml:space="preserve"> (#11)</w:instrText>
            </w:r>
            <w:r w:rsidR="00B16E60" w:rsidRPr="008D0393">
              <w:rPr>
                <w:rFonts w:ascii="Times New Roman" w:hAnsi="Times New Roman"/>
              </w:rPr>
              <w:instrText xml:space="preserve"> File</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Files:MARITAL STATUS (#11)</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p>
        </w:tc>
        <w:tc>
          <w:tcPr>
            <w:tcW w:w="1440" w:type="dxa"/>
          </w:tcPr>
          <w:p w14:paraId="33F6A2A3" w14:textId="77777777" w:rsidR="00A527C1" w:rsidRPr="008D0393" w:rsidRDefault="003D60CB" w:rsidP="00227215">
            <w:pPr>
              <w:pStyle w:val="TableText"/>
            </w:pPr>
            <w:r w:rsidRPr="008D0393">
              <w:t>^DIC(11,</w:t>
            </w:r>
          </w:p>
        </w:tc>
        <w:tc>
          <w:tcPr>
            <w:tcW w:w="3420" w:type="dxa"/>
          </w:tcPr>
          <w:p w14:paraId="17CA064F" w14:textId="77777777" w:rsidR="00A527C1" w:rsidRPr="008D0393" w:rsidRDefault="003D60CB" w:rsidP="00227215">
            <w:pPr>
              <w:pStyle w:val="TableText"/>
            </w:pPr>
            <w:r w:rsidRPr="008D0393">
              <w:t>This file currently consists of six entries</w:t>
            </w:r>
            <w:r w:rsidR="00BD706C">
              <w:t>,</w:t>
            </w:r>
            <w:r w:rsidRPr="008D0393">
              <w:t xml:space="preserve"> which are distributed by the MAS development team. Alteration of any of the six entries or addition of entries to this file which are </w:t>
            </w:r>
            <w:r w:rsidRPr="00BD706C">
              <w:rPr>
                <w:i/>
              </w:rPr>
              <w:t>not</w:t>
            </w:r>
            <w:r w:rsidRPr="008D0393">
              <w:t xml:space="preserve"> distributed by the MAS developers may have a negative impact on the performance of the MAS module as well as other modules.</w:t>
            </w:r>
          </w:p>
        </w:tc>
        <w:tc>
          <w:tcPr>
            <w:tcW w:w="720" w:type="dxa"/>
          </w:tcPr>
          <w:p w14:paraId="3C60B5ED" w14:textId="77777777" w:rsidR="00A527C1" w:rsidRPr="008D0393" w:rsidRDefault="00E44C33" w:rsidP="00227215">
            <w:pPr>
              <w:pStyle w:val="TableText"/>
            </w:pPr>
            <w:r w:rsidRPr="008D0393">
              <w:t>YES</w:t>
            </w:r>
          </w:p>
        </w:tc>
        <w:tc>
          <w:tcPr>
            <w:tcW w:w="1080" w:type="dxa"/>
          </w:tcPr>
          <w:p w14:paraId="65302BE6" w14:textId="77777777" w:rsidR="00A527C1" w:rsidRPr="008D0393" w:rsidRDefault="003D60CB" w:rsidP="00227215">
            <w:pPr>
              <w:pStyle w:val="TableText"/>
            </w:pPr>
            <w:r w:rsidRPr="008D0393">
              <w:t>Overwrite</w:t>
            </w:r>
          </w:p>
        </w:tc>
      </w:tr>
      <w:tr w:rsidR="00A527C1" w:rsidRPr="008D0393" w14:paraId="73A00462" w14:textId="77777777" w:rsidTr="00C4614C">
        <w:trPr>
          <w:cantSplit/>
        </w:trPr>
        <w:tc>
          <w:tcPr>
            <w:tcW w:w="864" w:type="dxa"/>
          </w:tcPr>
          <w:p w14:paraId="1A199666" w14:textId="77777777" w:rsidR="00A527C1" w:rsidRPr="008D0393" w:rsidRDefault="003D60CB" w:rsidP="00227215">
            <w:pPr>
              <w:pStyle w:val="TableText"/>
            </w:pPr>
            <w:r w:rsidRPr="008D0393">
              <w:t>13</w:t>
            </w:r>
          </w:p>
        </w:tc>
        <w:tc>
          <w:tcPr>
            <w:tcW w:w="1710" w:type="dxa"/>
          </w:tcPr>
          <w:p w14:paraId="62AB895D" w14:textId="77777777" w:rsidR="00A527C1" w:rsidRPr="008D0393" w:rsidRDefault="003D60CB" w:rsidP="00EA0273">
            <w:pPr>
              <w:pStyle w:val="TableText"/>
            </w:pPr>
            <w:r w:rsidRPr="008D0393">
              <w:t>RELIGION</w:t>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RELIGION</w:instrText>
            </w:r>
            <w:r w:rsidR="00EA0273" w:rsidRPr="008D0393">
              <w:rPr>
                <w:rFonts w:ascii="Times New Roman" w:hAnsi="Times New Roman"/>
              </w:rPr>
              <w:instrText xml:space="preserve"> (#13)</w:instrText>
            </w:r>
            <w:r w:rsidR="00B16E60" w:rsidRPr="008D0393">
              <w:rPr>
                <w:rFonts w:ascii="Times New Roman" w:hAnsi="Times New Roman"/>
              </w:rPr>
              <w:instrText xml:space="preserve"> File</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r w:rsidR="00B16E60" w:rsidRPr="008D0393">
              <w:rPr>
                <w:rFonts w:ascii="Times New Roman" w:hAnsi="Times New Roman"/>
              </w:rPr>
              <w:fldChar w:fldCharType="begin"/>
            </w:r>
            <w:r w:rsidR="00B16E60" w:rsidRPr="008D0393">
              <w:rPr>
                <w:rFonts w:ascii="Times New Roman" w:hAnsi="Times New Roman"/>
              </w:rPr>
              <w:instrText xml:space="preserve"> XE </w:instrText>
            </w:r>
            <w:r w:rsidR="00150FF6" w:rsidRPr="008D0393">
              <w:rPr>
                <w:rFonts w:ascii="Times New Roman" w:hAnsi="Times New Roman"/>
              </w:rPr>
              <w:instrText>"</w:instrText>
            </w:r>
            <w:r w:rsidR="00B16E60" w:rsidRPr="008D0393">
              <w:rPr>
                <w:rFonts w:ascii="Times New Roman" w:hAnsi="Times New Roman"/>
              </w:rPr>
              <w:instrText>Files:RELIGION (#13)</w:instrText>
            </w:r>
            <w:r w:rsidR="00150FF6" w:rsidRPr="008D0393">
              <w:rPr>
                <w:rFonts w:ascii="Times New Roman" w:hAnsi="Times New Roman"/>
              </w:rPr>
              <w:instrText>"</w:instrText>
            </w:r>
            <w:r w:rsidR="00B16E60" w:rsidRPr="008D0393">
              <w:rPr>
                <w:rFonts w:ascii="Times New Roman" w:hAnsi="Times New Roman"/>
              </w:rPr>
              <w:instrText xml:space="preserve"> </w:instrText>
            </w:r>
            <w:r w:rsidR="00B16E60" w:rsidRPr="008D0393">
              <w:rPr>
                <w:rFonts w:ascii="Times New Roman" w:hAnsi="Times New Roman"/>
              </w:rPr>
              <w:fldChar w:fldCharType="end"/>
            </w:r>
          </w:p>
        </w:tc>
        <w:tc>
          <w:tcPr>
            <w:tcW w:w="1440" w:type="dxa"/>
          </w:tcPr>
          <w:p w14:paraId="69C1AB78" w14:textId="77777777" w:rsidR="00A527C1" w:rsidRPr="008D0393" w:rsidRDefault="003D60CB" w:rsidP="00227215">
            <w:pPr>
              <w:pStyle w:val="TableText"/>
            </w:pPr>
            <w:r w:rsidRPr="008D0393">
              <w:t>^DIC(13,</w:t>
            </w:r>
          </w:p>
        </w:tc>
        <w:tc>
          <w:tcPr>
            <w:tcW w:w="3420" w:type="dxa"/>
          </w:tcPr>
          <w:p w14:paraId="45DC1002" w14:textId="77777777" w:rsidR="00A527C1" w:rsidRPr="008D0393" w:rsidRDefault="003D60CB" w:rsidP="00227215">
            <w:pPr>
              <w:pStyle w:val="TableText"/>
            </w:pPr>
            <w:r w:rsidRPr="008D0393">
              <w:t xml:space="preserve">This file currently contains </w:t>
            </w:r>
            <w:r w:rsidRPr="00BD706C">
              <w:rPr>
                <w:b/>
              </w:rPr>
              <w:t>30</w:t>
            </w:r>
            <w:r w:rsidRPr="008D0393">
              <w:t xml:space="preserve"> entries. These entries are determined by VACO MAS. This file should </w:t>
            </w:r>
            <w:r w:rsidRPr="00BD706C">
              <w:rPr>
                <w:i/>
              </w:rPr>
              <w:t>not</w:t>
            </w:r>
            <w:r w:rsidRPr="008D0393">
              <w:t xml:space="preserve"> be added to nor should entries in it be altered or deleted by the facility. Entry, edit or deletion of these entries could have severe negative </w:t>
            </w:r>
            <w:r w:rsidR="008D0393" w:rsidRPr="008D0393">
              <w:t>effects</w:t>
            </w:r>
            <w:r w:rsidRPr="008D0393">
              <w:t xml:space="preserve"> on the performance of the MAS module.</w:t>
            </w:r>
          </w:p>
        </w:tc>
        <w:tc>
          <w:tcPr>
            <w:tcW w:w="720" w:type="dxa"/>
          </w:tcPr>
          <w:p w14:paraId="265EE868" w14:textId="77777777" w:rsidR="00A527C1" w:rsidRPr="008D0393" w:rsidRDefault="00E44C33" w:rsidP="00227215">
            <w:pPr>
              <w:pStyle w:val="TableText"/>
            </w:pPr>
            <w:r w:rsidRPr="008D0393">
              <w:t>YES</w:t>
            </w:r>
          </w:p>
        </w:tc>
        <w:tc>
          <w:tcPr>
            <w:tcW w:w="1080" w:type="dxa"/>
          </w:tcPr>
          <w:p w14:paraId="2206A2CB" w14:textId="77777777" w:rsidR="00A527C1" w:rsidRPr="008D0393" w:rsidRDefault="003D60CB" w:rsidP="00227215">
            <w:pPr>
              <w:pStyle w:val="TableText"/>
            </w:pPr>
            <w:r w:rsidRPr="008D0393">
              <w:t>Overwrite</w:t>
            </w:r>
          </w:p>
        </w:tc>
      </w:tr>
    </w:tbl>
    <w:p w14:paraId="5CD51E1C" w14:textId="77777777" w:rsidR="000E501D" w:rsidRPr="008D0393" w:rsidRDefault="000E501D" w:rsidP="00FC267A">
      <w:pPr>
        <w:pStyle w:val="BodyText"/>
      </w:pPr>
    </w:p>
    <w:p w14:paraId="76F0F169" w14:textId="77777777" w:rsidR="00AA7926" w:rsidRPr="00236C69" w:rsidRDefault="00AA7926" w:rsidP="00996A7C">
      <w:pPr>
        <w:pStyle w:val="Heading2"/>
      </w:pPr>
      <w:bookmarkStart w:id="232" w:name="_Toc378759091"/>
      <w:bookmarkStart w:id="233" w:name="_Toc522110256"/>
      <w:bookmarkStart w:id="234" w:name="_Toc477786012"/>
      <w:bookmarkStart w:id="235" w:name="_Toc477932431"/>
      <w:bookmarkStart w:id="236" w:name="_Toc6134536"/>
      <w:r w:rsidRPr="00236C69">
        <w:t>Fi</w:t>
      </w:r>
      <w:r>
        <w:t>elds</w:t>
      </w:r>
      <w:bookmarkEnd w:id="232"/>
      <w:bookmarkEnd w:id="233"/>
    </w:p>
    <w:p w14:paraId="146A2FCD" w14:textId="77777777" w:rsidR="005E639C" w:rsidRDefault="005E639C" w:rsidP="00433479">
      <w:pPr>
        <w:pStyle w:val="Heading3"/>
      </w:pPr>
      <w:bookmarkStart w:id="237" w:name="_Toc522110257"/>
      <w:r>
        <w:t>PERSON CLASS</w:t>
      </w:r>
      <w:r w:rsidR="0081254B">
        <w:t xml:space="preserve"> (#8932.1</w:t>
      </w:r>
      <w:r w:rsidR="0081254B" w:rsidRPr="00F71B62">
        <w:t>)</w:t>
      </w:r>
      <w:r>
        <w:t xml:space="preserve"> F</w:t>
      </w:r>
      <w:r w:rsidRPr="00F71B62">
        <w:t>ile</w:t>
      </w:r>
      <w:bookmarkEnd w:id="237"/>
    </w:p>
    <w:p w14:paraId="48B87941" w14:textId="77777777" w:rsidR="00AA7926" w:rsidRDefault="00AA7926" w:rsidP="00AA7926">
      <w:pPr>
        <w:pStyle w:val="BodyText"/>
        <w:keepNext/>
        <w:keepLines/>
      </w:pPr>
      <w:r>
        <w:fldChar w:fldCharType="begin"/>
      </w:r>
      <w:r>
        <w:instrText>XE "</w:instrText>
      </w:r>
      <w:r w:rsidRPr="00236C69">
        <w:instrText>Fi</w:instrText>
      </w:r>
      <w:r>
        <w:instrText>eld</w:instrText>
      </w:r>
      <w:r w:rsidRPr="00236C69">
        <w:instrText>s</w:instrText>
      </w:r>
      <w:r>
        <w:instrText>"</w:instrText>
      </w:r>
      <w:r>
        <w:fldChar w:fldCharType="end"/>
      </w:r>
      <w:r>
        <w:t xml:space="preserve">The </w:t>
      </w:r>
      <w:r w:rsidRPr="00F71B62">
        <w:t>PERSON CLASS</w:t>
      </w:r>
      <w:r w:rsidR="00EA0273">
        <w:t xml:space="preserve"> (#8932.1</w:t>
      </w:r>
      <w:r w:rsidR="00EA0273" w:rsidRPr="00F71B62">
        <w:t>)</w:t>
      </w:r>
      <w:r w:rsidRPr="00F71B62">
        <w:t xml:space="preserve"> file</w:t>
      </w:r>
      <w:r w:rsidR="005E639C">
        <w:fldChar w:fldCharType="begin"/>
      </w:r>
      <w:r w:rsidR="005E639C">
        <w:instrText xml:space="preserve"> XE "PERSON CLASS</w:instrText>
      </w:r>
      <w:r w:rsidR="00EA0273" w:rsidRPr="00742DAE">
        <w:instrText xml:space="preserve"> (#8932.1)</w:instrText>
      </w:r>
      <w:r w:rsidR="005E639C">
        <w:instrText xml:space="preserve"> F</w:instrText>
      </w:r>
      <w:r w:rsidR="005E639C" w:rsidRPr="00742DAE">
        <w:instrText>ile</w:instrText>
      </w:r>
      <w:r w:rsidR="005E639C">
        <w:instrText xml:space="preserve">" </w:instrText>
      </w:r>
      <w:r w:rsidR="005E639C">
        <w:fldChar w:fldCharType="end"/>
      </w:r>
      <w:r w:rsidR="005E639C">
        <w:fldChar w:fldCharType="begin"/>
      </w:r>
      <w:r w:rsidR="005E639C">
        <w:instrText xml:space="preserve"> XE "Files:PERSON CLASS </w:instrText>
      </w:r>
      <w:r w:rsidR="005E639C" w:rsidRPr="00742DAE">
        <w:instrText>(#8932.1)</w:instrText>
      </w:r>
      <w:r w:rsidR="005E639C">
        <w:instrText xml:space="preserve">" </w:instrText>
      </w:r>
      <w:r w:rsidR="005E639C">
        <w:fldChar w:fldCharType="end"/>
      </w:r>
      <w:r w:rsidRPr="00F71B62">
        <w:t xml:space="preserve"> contains the</w:t>
      </w:r>
      <w:r w:rsidRPr="00893366">
        <w:t xml:space="preserve"> Health Care Financing Administration (HCFA) </w:t>
      </w:r>
      <w:r w:rsidRPr="00F71B62">
        <w:t>taxonomy that reflects provider type. It contains</w:t>
      </w:r>
      <w:r>
        <w:t xml:space="preserve"> the following fields:</w:t>
      </w:r>
    </w:p>
    <w:p w14:paraId="68108BC7" w14:textId="77777777" w:rsidR="00AA7926" w:rsidRDefault="00AA7926" w:rsidP="00AA7926">
      <w:pPr>
        <w:pStyle w:val="Caption"/>
      </w:pPr>
      <w:bookmarkStart w:id="238" w:name="_Ref378686662"/>
      <w:bookmarkStart w:id="239" w:name="_Toc378748341"/>
      <w:bookmarkStart w:id="240" w:name="_Toc520289714"/>
      <w:r>
        <w:t xml:space="preserve">Table </w:t>
      </w:r>
      <w:fldSimple w:instr=" SEQ Table \* ARABIC ">
        <w:r w:rsidR="00E40D77">
          <w:rPr>
            <w:noProof/>
          </w:rPr>
          <w:t>17</w:t>
        </w:r>
      </w:fldSimple>
      <w:bookmarkEnd w:id="238"/>
      <w:r w:rsidR="00DC412E">
        <w:t>:</w:t>
      </w:r>
      <w:r>
        <w:t xml:space="preserve"> </w:t>
      </w:r>
      <w:r w:rsidRPr="007A3E74">
        <w:t>Field List—PERSON CLASS</w:t>
      </w:r>
      <w:r w:rsidR="0081254B" w:rsidRPr="007A3E74">
        <w:t xml:space="preserve"> (#8932.1</w:t>
      </w:r>
      <w:r w:rsidR="0081254B">
        <w:t>) F</w:t>
      </w:r>
      <w:r w:rsidRPr="007A3E74">
        <w:t>ile</w:t>
      </w:r>
      <w:r w:rsidR="0081254B">
        <w:t xml:space="preserve"> (</w:t>
      </w:r>
      <w:r w:rsidRPr="007A3E74">
        <w:t>Kernel Patch XU*8.0*27)</w:t>
      </w:r>
      <w:bookmarkEnd w:id="239"/>
      <w:bookmarkEnd w:id="24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20"/>
        <w:gridCol w:w="5058"/>
      </w:tblGrid>
      <w:tr w:rsidR="00AA7926" w:rsidRPr="0056347B" w14:paraId="2B321328" w14:textId="77777777" w:rsidTr="00A0450A">
        <w:trPr>
          <w:tblHeader/>
        </w:trPr>
        <w:tc>
          <w:tcPr>
            <w:tcW w:w="954" w:type="dxa"/>
            <w:tcBorders>
              <w:top w:val="single" w:sz="4" w:space="0" w:color="auto"/>
              <w:left w:val="single" w:sz="4" w:space="0" w:color="auto"/>
              <w:bottom w:val="single" w:sz="4" w:space="0" w:color="auto"/>
              <w:right w:val="single" w:sz="4" w:space="0" w:color="auto"/>
            </w:tcBorders>
            <w:shd w:val="pct12" w:color="auto" w:fill="auto"/>
          </w:tcPr>
          <w:p w14:paraId="5DCF30FA" w14:textId="77777777" w:rsidR="00AA7926" w:rsidRPr="0056347B" w:rsidRDefault="00AA7926" w:rsidP="00A0450A">
            <w:pPr>
              <w:pStyle w:val="TableHeading"/>
            </w:pPr>
            <w:r w:rsidRPr="0056347B">
              <w:t>Field #</w:t>
            </w:r>
          </w:p>
        </w:tc>
        <w:tc>
          <w:tcPr>
            <w:tcW w:w="3420" w:type="dxa"/>
            <w:tcBorders>
              <w:top w:val="single" w:sz="4" w:space="0" w:color="auto"/>
              <w:left w:val="single" w:sz="4" w:space="0" w:color="auto"/>
              <w:bottom w:val="single" w:sz="4" w:space="0" w:color="auto"/>
              <w:right w:val="single" w:sz="4" w:space="0" w:color="auto"/>
            </w:tcBorders>
            <w:shd w:val="pct12" w:color="auto" w:fill="auto"/>
          </w:tcPr>
          <w:p w14:paraId="7096BEEF" w14:textId="77777777" w:rsidR="00AA7926" w:rsidRPr="0056347B" w:rsidRDefault="00AA7926" w:rsidP="00A0450A">
            <w:pPr>
              <w:pStyle w:val="TableHeading"/>
            </w:pPr>
            <w:r w:rsidRPr="0056347B">
              <w:t>Field Name</w:t>
            </w:r>
          </w:p>
        </w:tc>
        <w:tc>
          <w:tcPr>
            <w:tcW w:w="5058" w:type="dxa"/>
            <w:tcBorders>
              <w:top w:val="single" w:sz="4" w:space="0" w:color="auto"/>
              <w:left w:val="single" w:sz="4" w:space="0" w:color="auto"/>
              <w:bottom w:val="single" w:sz="4" w:space="0" w:color="auto"/>
              <w:right w:val="single" w:sz="4" w:space="0" w:color="auto"/>
            </w:tcBorders>
            <w:shd w:val="pct12" w:color="auto" w:fill="auto"/>
          </w:tcPr>
          <w:p w14:paraId="6227C80A" w14:textId="77777777" w:rsidR="00AA7926" w:rsidRPr="0056347B" w:rsidRDefault="00AA7926" w:rsidP="00A0450A">
            <w:pPr>
              <w:pStyle w:val="TableHeading"/>
            </w:pPr>
            <w:r w:rsidRPr="0056347B">
              <w:t>Description</w:t>
            </w:r>
          </w:p>
        </w:tc>
      </w:tr>
      <w:tr w:rsidR="00AA7926" w:rsidRPr="0056347B" w14:paraId="62A5BC90"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3B15B21C" w14:textId="77777777" w:rsidR="00AA7926" w:rsidRPr="0056347B" w:rsidRDefault="00AA7926" w:rsidP="004C58A8">
            <w:pPr>
              <w:pStyle w:val="TableText"/>
              <w:keepNext/>
              <w:keepLines/>
            </w:pPr>
            <w:r w:rsidRPr="0056347B">
              <w:t>.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5EA813" w14:textId="77777777" w:rsidR="00AA7926" w:rsidRPr="0056347B" w:rsidRDefault="00AA7926" w:rsidP="004C58A8">
            <w:pPr>
              <w:pStyle w:val="TableText"/>
              <w:keepNext/>
              <w:keepLines/>
            </w:pPr>
            <w:r w:rsidRPr="0056347B">
              <w:t>NUMB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C62BAD1" w14:textId="77777777" w:rsidR="00AA7926" w:rsidRPr="0056347B" w:rsidRDefault="00AA7926" w:rsidP="004C58A8">
            <w:pPr>
              <w:pStyle w:val="TableText"/>
              <w:keepNext/>
              <w:keepLines/>
            </w:pPr>
            <w:r w:rsidRPr="0056347B">
              <w:t>This is a number field to allow adding new entries by number.</w:t>
            </w:r>
          </w:p>
        </w:tc>
      </w:tr>
      <w:tr w:rsidR="00AA7926" w:rsidRPr="0056347B" w14:paraId="20FC64F5"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B3FDBF3" w14:textId="77777777" w:rsidR="00AA7926" w:rsidRPr="0056347B" w:rsidRDefault="00AA7926" w:rsidP="00A0450A">
            <w:pPr>
              <w:pStyle w:val="TableText"/>
            </w:pPr>
            <w:r w:rsidRPr="0056347B">
              <w:t>.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BE5A184" w14:textId="77777777" w:rsidR="00AA7926" w:rsidRPr="0056347B" w:rsidRDefault="00AA7926" w:rsidP="00A0450A">
            <w:pPr>
              <w:pStyle w:val="TableText"/>
            </w:pPr>
            <w:r w:rsidRPr="0056347B">
              <w:t>PROVIDER TYP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3720D30" w14:textId="77777777" w:rsidR="00AA7926" w:rsidRPr="0056347B" w:rsidRDefault="00AA7926" w:rsidP="00A0450A">
            <w:pPr>
              <w:pStyle w:val="TableText"/>
            </w:pPr>
            <w:r w:rsidRPr="0056347B">
              <w:t xml:space="preserve">This is Level I of the National Uniform Claim </w:t>
            </w:r>
            <w:r w:rsidRPr="0056347B">
              <w:lastRenderedPageBreak/>
              <w:t>Committee (NUCC) structure of the Provider Taxonomy.</w:t>
            </w:r>
          </w:p>
          <w:p w14:paraId="6970A1CF" w14:textId="77777777" w:rsidR="00AA7926" w:rsidRPr="0056347B" w:rsidRDefault="00C237A0" w:rsidP="00A0450A">
            <w:pPr>
              <w:pStyle w:val="TableNote"/>
            </w:pPr>
            <w:r>
              <w:rPr>
                <w:rFonts w:cs="Arial"/>
                <w:noProof/>
              </w:rPr>
              <w:drawing>
                <wp:inline distT="0" distB="0" distL="0" distR="0" wp14:anchorId="71F9BA1F" wp14:editId="14663A6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t xml:space="preserve"> </w:t>
            </w:r>
            <w:r w:rsidR="00AA7926" w:rsidRPr="00F31F86">
              <w:rPr>
                <w:b/>
              </w:rPr>
              <w:t>REF:</w:t>
            </w:r>
            <w:r w:rsidR="00AA7926">
              <w:t xml:space="preserve"> </w:t>
            </w:r>
            <w:r w:rsidR="00AA7926" w:rsidRPr="0056347B">
              <w:t>For more information on t</w:t>
            </w:r>
            <w:r w:rsidR="00AA7926">
              <w:t>he NUCC, please visit the NUCC w</w:t>
            </w:r>
            <w:r w:rsidR="00AA7926" w:rsidRPr="0056347B">
              <w:t>ebsite located at the following Web address</w:t>
            </w:r>
            <w:r w:rsidR="00AA7926">
              <w:fldChar w:fldCharType="begin"/>
            </w:r>
            <w:r w:rsidR="00AA7926">
              <w:instrText>XE "</w:instrText>
            </w:r>
            <w:r w:rsidR="00AA7926" w:rsidRPr="0056347B">
              <w:rPr>
                <w:kern w:val="2"/>
              </w:rPr>
              <w:instrText>NUCC Home Page Web Address</w:instrText>
            </w:r>
            <w:r w:rsidR="00AA7926">
              <w:instrText>"</w:instrText>
            </w:r>
            <w:r w:rsidR="00AA7926">
              <w:fldChar w:fldCharType="end"/>
            </w:r>
            <w:r w:rsidR="00AA7926">
              <w:fldChar w:fldCharType="begin"/>
            </w:r>
            <w:r w:rsidR="00AA7926">
              <w:instrText>XE "</w:instrText>
            </w:r>
            <w:r w:rsidR="00AA7926" w:rsidRPr="00236C69">
              <w:instrText>Web Pages:</w:instrText>
            </w:r>
            <w:r w:rsidR="00AA7926" w:rsidRPr="0056347B">
              <w:rPr>
                <w:kern w:val="2"/>
              </w:rPr>
              <w:instrText>NUCC Home Page Web Address</w:instrText>
            </w:r>
            <w:r w:rsidR="00AA7926">
              <w:instrText>"</w:instrText>
            </w:r>
            <w:r w:rsidR="00AA7926">
              <w:fldChar w:fldCharType="end"/>
            </w:r>
            <w:r w:rsidR="00AA7926">
              <w:fldChar w:fldCharType="begin"/>
            </w:r>
            <w:r w:rsidR="00AA7926">
              <w:instrText>XE "</w:instrText>
            </w:r>
            <w:r w:rsidR="00AA7926" w:rsidRPr="00236C69">
              <w:instrText>Home Pages:</w:instrText>
            </w:r>
            <w:r w:rsidR="00AA7926">
              <w:instrText>NUCC</w:instrText>
            </w:r>
            <w:r w:rsidR="00AA7926" w:rsidRPr="0056347B">
              <w:rPr>
                <w:kern w:val="2"/>
              </w:rPr>
              <w:instrText xml:space="preserve"> Home Page Web Address</w:instrText>
            </w:r>
            <w:r w:rsidR="00AA7926">
              <w:instrText>"</w:instrText>
            </w:r>
            <w:r w:rsidR="00AA7926">
              <w:fldChar w:fldCharType="end"/>
            </w:r>
            <w:r w:rsidR="00AA7926">
              <w:fldChar w:fldCharType="begin"/>
            </w:r>
            <w:r w:rsidR="00AA7926">
              <w:instrText>XE "URL</w:instrText>
            </w:r>
            <w:r w:rsidR="00AA7926" w:rsidRPr="00236C69">
              <w:instrText>s:</w:instrText>
            </w:r>
            <w:r w:rsidR="00AA7926">
              <w:instrText>NUCC</w:instrText>
            </w:r>
            <w:r w:rsidR="00AA7926" w:rsidRPr="0056347B">
              <w:rPr>
                <w:kern w:val="2"/>
              </w:rPr>
              <w:instrText xml:space="preserve"> Home Page Web Address</w:instrText>
            </w:r>
            <w:r w:rsidR="00AA7926">
              <w:instrText>"</w:instrText>
            </w:r>
            <w:r w:rsidR="00AA7926">
              <w:fldChar w:fldCharType="end"/>
            </w:r>
            <w:r w:rsidR="00AA7926">
              <w:t xml:space="preserve">: </w:t>
            </w:r>
            <w:hyperlink r:id="rId32" w:tooltip="National Uniform Claim Committee (NUCC) Website" w:history="1">
              <w:r w:rsidR="00AA7926" w:rsidRPr="0056347B">
                <w:rPr>
                  <w:rStyle w:val="Hyperlink"/>
                  <w:rFonts w:cs="Arial"/>
                </w:rPr>
                <w:t>http://www.nucc.org/</w:t>
              </w:r>
            </w:hyperlink>
          </w:p>
        </w:tc>
      </w:tr>
      <w:tr w:rsidR="00AA7926" w:rsidRPr="0056347B" w14:paraId="226795C6"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DB9CDEB" w14:textId="77777777" w:rsidR="00AA7926" w:rsidRPr="0056347B" w:rsidRDefault="00AA7926" w:rsidP="00A0450A">
            <w:pPr>
              <w:pStyle w:val="TableText"/>
            </w:pPr>
            <w:r w:rsidRPr="0056347B">
              <w:lastRenderedPageBreak/>
              <w:t>.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C1D6BB7" w14:textId="77777777" w:rsidR="00AA7926" w:rsidRPr="0056347B" w:rsidRDefault="00AA7926" w:rsidP="00A0450A">
            <w:pPr>
              <w:pStyle w:val="TableText"/>
            </w:pPr>
            <w:r w:rsidRPr="0056347B">
              <w:t>PROVIDER TYPE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FBA1FEC" w14:textId="77777777" w:rsidR="00AA7926" w:rsidRPr="0056347B" w:rsidRDefault="00AA7926" w:rsidP="008B6996">
            <w:pPr>
              <w:pStyle w:val="TableText"/>
            </w:pPr>
            <w:r w:rsidRPr="0056347B">
              <w:t>This is Level I, Provider Type—</w:t>
            </w:r>
            <w:r w:rsidRPr="00071BC1">
              <w:rPr>
                <w:b/>
              </w:rPr>
              <w:t>2</w:t>
            </w:r>
            <w:r w:rsidRPr="0056347B">
              <w:t xml:space="preserve">-byte alphanumeric, consisting of the </w:t>
            </w:r>
            <w:r w:rsidRPr="00071BC1">
              <w:rPr>
                <w:b/>
              </w:rPr>
              <w:t>1</w:t>
            </w:r>
            <w:r w:rsidRPr="00071BC1">
              <w:rPr>
                <w:b/>
                <w:vertAlign w:val="superscript"/>
              </w:rPr>
              <w:t>st</w:t>
            </w:r>
            <w:r w:rsidRPr="0056347B">
              <w:t xml:space="preserve"> and </w:t>
            </w:r>
            <w:r w:rsidRPr="00071BC1">
              <w:rPr>
                <w:b/>
              </w:rPr>
              <w:t>2</w:t>
            </w:r>
            <w:r w:rsidRPr="00071BC1">
              <w:rPr>
                <w:b/>
                <w:vertAlign w:val="superscript"/>
              </w:rPr>
              <w:t>nd</w:t>
            </w:r>
            <w:r w:rsidRPr="0056347B">
              <w:t xml:space="preserve"> characters of </w:t>
            </w:r>
            <w:r w:rsidRPr="00071BC1">
              <w:rPr>
                <w:b/>
              </w:rPr>
              <w:t>X12 CODE</w:t>
            </w:r>
            <w:r w:rsidR="008B6996">
              <w:t>, which is a</w:t>
            </w:r>
            <w:r w:rsidRPr="0056347B">
              <w:t xml:space="preserve"> code that identif</w:t>
            </w:r>
            <w:r w:rsidR="008B6996">
              <w:t>ies a major grouping of services or occupations</w:t>
            </w:r>
            <w:r w:rsidRPr="0056347B">
              <w:t xml:space="preserve"> of health care providers.</w:t>
            </w:r>
          </w:p>
        </w:tc>
      </w:tr>
      <w:tr w:rsidR="00AA7926" w:rsidRPr="0056347B" w14:paraId="29B048E1"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7AE99C47" w14:textId="77777777" w:rsidR="00AA7926" w:rsidRPr="0056347B" w:rsidRDefault="00AA7926" w:rsidP="00A0450A">
            <w:pPr>
              <w:pStyle w:val="TableText"/>
            </w:pPr>
            <w:r w:rsidRPr="0056347B">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1D3757" w14:textId="77777777" w:rsidR="00AA7926" w:rsidRPr="0056347B" w:rsidRDefault="00AA7926" w:rsidP="00A0450A">
            <w:pPr>
              <w:pStyle w:val="TableText"/>
            </w:pPr>
            <w:r w:rsidRPr="0056347B">
              <w:t>CLASSIFIC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EE10602" w14:textId="77777777" w:rsidR="00AA7926" w:rsidRPr="0056347B" w:rsidRDefault="00AA7926" w:rsidP="00A0450A">
            <w:pPr>
              <w:pStyle w:val="TableText"/>
            </w:pPr>
            <w:r w:rsidRPr="0056347B">
              <w:t xml:space="preserve">This is the </w:t>
            </w:r>
            <w:r w:rsidRPr="00071BC1">
              <w:rPr>
                <w:b/>
              </w:rPr>
              <w:t>CMS (X12)</w:t>
            </w:r>
            <w:r w:rsidRPr="0056347B">
              <w:t xml:space="preserve"> Classification (Level </w:t>
            </w:r>
            <w:r w:rsidRPr="00071BC1">
              <w:rPr>
                <w:b/>
              </w:rPr>
              <w:t>II</w:t>
            </w:r>
            <w:r w:rsidRPr="0056347B">
              <w:t>).</w:t>
            </w:r>
            <w:r w:rsidR="008B6996">
              <w:t xml:space="preserve"> Values </w:t>
            </w:r>
            <w:r w:rsidR="008B6996" w:rsidRPr="008B6996">
              <w:rPr>
                <w:i/>
              </w:rPr>
              <w:t>must</w:t>
            </w:r>
            <w:r w:rsidR="008B6996">
              <w:t xml:space="preserve"> be from </w:t>
            </w:r>
            <w:r w:rsidR="008B6996" w:rsidRPr="00071BC1">
              <w:rPr>
                <w:b/>
              </w:rPr>
              <w:t>3</w:t>
            </w:r>
            <w:r w:rsidR="008B6996">
              <w:t xml:space="preserve"> to </w:t>
            </w:r>
            <w:r w:rsidR="008B6996" w:rsidRPr="00071BC1">
              <w:rPr>
                <w:b/>
              </w:rPr>
              <w:t>65</w:t>
            </w:r>
            <w:r w:rsidR="008B6996">
              <w:t xml:space="preserve"> characters in length.</w:t>
            </w:r>
          </w:p>
        </w:tc>
      </w:tr>
      <w:tr w:rsidR="00AA7926" w:rsidRPr="0056347B" w14:paraId="03EF5277"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AE8A485" w14:textId="77777777" w:rsidR="00AA7926" w:rsidRPr="0056347B" w:rsidRDefault="00AA7926" w:rsidP="00A0450A">
            <w:pPr>
              <w:pStyle w:val="TableText"/>
            </w:pPr>
            <w:r w:rsidRPr="0056347B">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9FC78C6" w14:textId="77777777" w:rsidR="00AA7926" w:rsidRPr="0056347B" w:rsidRDefault="00AA7926" w:rsidP="00A0450A">
            <w:pPr>
              <w:pStyle w:val="TableText"/>
            </w:pPr>
            <w:r w:rsidRPr="0056347B">
              <w:t>CLASSIFIC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65B24AE0" w14:textId="77777777" w:rsidR="00AA7926" w:rsidRPr="0056347B" w:rsidRDefault="00AA7926" w:rsidP="008B6996">
            <w:pPr>
              <w:pStyle w:val="TableText"/>
            </w:pPr>
            <w:r w:rsidRPr="0056347B">
              <w:t>This is Level II, Classification Code—</w:t>
            </w:r>
            <w:r w:rsidRPr="00071BC1">
              <w:rPr>
                <w:b/>
              </w:rPr>
              <w:t>2</w:t>
            </w:r>
            <w:r w:rsidRPr="0056347B">
              <w:t xml:space="preserve">-byte alphanumeric consisting of the </w:t>
            </w:r>
            <w:r w:rsidRPr="00071BC1">
              <w:rPr>
                <w:b/>
              </w:rPr>
              <w:t>3</w:t>
            </w:r>
            <w:r w:rsidRPr="00071BC1">
              <w:rPr>
                <w:b/>
                <w:vertAlign w:val="superscript"/>
              </w:rPr>
              <w:t>rd</w:t>
            </w:r>
            <w:r w:rsidRPr="0056347B">
              <w:t xml:space="preserve"> and </w:t>
            </w:r>
            <w:r w:rsidRPr="00071BC1">
              <w:rPr>
                <w:b/>
              </w:rPr>
              <w:t>4</w:t>
            </w:r>
            <w:r w:rsidRPr="00071BC1">
              <w:rPr>
                <w:b/>
                <w:vertAlign w:val="superscript"/>
              </w:rPr>
              <w:t>th</w:t>
            </w:r>
            <w:r w:rsidRPr="0056347B">
              <w:t xml:space="preserve"> characters of the </w:t>
            </w:r>
            <w:r w:rsidRPr="00071BC1">
              <w:rPr>
                <w:b/>
              </w:rPr>
              <w:t>X12 CODE</w:t>
            </w:r>
            <w:r w:rsidR="008B6996">
              <w:t>, which is a</w:t>
            </w:r>
            <w:r w:rsidRPr="0056347B">
              <w:t xml:space="preserve"> code that id</w:t>
            </w:r>
            <w:r w:rsidR="008B6996">
              <w:t>entifies more specific services or occupations</w:t>
            </w:r>
            <w:r w:rsidRPr="0056347B">
              <w:t xml:space="preserve"> within the health care provider type. The coding is based on licensed provider classifications.</w:t>
            </w:r>
          </w:p>
        </w:tc>
      </w:tr>
      <w:tr w:rsidR="00AA7926" w:rsidRPr="0056347B" w14:paraId="591E5D94"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F3B3F9A" w14:textId="77777777" w:rsidR="00AA7926" w:rsidRPr="0056347B" w:rsidRDefault="00AA7926" w:rsidP="00A0450A">
            <w:pPr>
              <w:pStyle w:val="TableText"/>
            </w:pPr>
            <w:r w:rsidRPr="0056347B">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03BC67" w14:textId="77777777" w:rsidR="00AA7926" w:rsidRPr="0056347B" w:rsidRDefault="00AA7926" w:rsidP="00A0450A">
            <w:pPr>
              <w:pStyle w:val="TableText"/>
            </w:pPr>
            <w:r w:rsidRPr="0056347B">
              <w:t>AREA OF SPECIALIZ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D5FA3DD" w14:textId="77777777" w:rsidR="00AA7926" w:rsidRPr="0056347B" w:rsidRDefault="00AA7926" w:rsidP="00A0450A">
            <w:pPr>
              <w:pStyle w:val="TableText"/>
            </w:pPr>
            <w:r w:rsidRPr="0056347B">
              <w:t>This is Level III in NUCC</w:t>
            </w:r>
            <w:r w:rsidR="006C50DB">
              <w:t>’</w:t>
            </w:r>
            <w:r w:rsidRPr="0056347B">
              <w:t xml:space="preserve">s structure of the Provider Taxonomy. It is the most specific, but sometimes defines a </w:t>
            </w:r>
            <w:r w:rsidR="006C50DB">
              <w:t>“</w:t>
            </w:r>
            <w:r w:rsidRPr="0056347B">
              <w:t>sub-category</w:t>
            </w:r>
            <w:r w:rsidR="006C50DB">
              <w:t>”</w:t>
            </w:r>
            <w:r w:rsidRPr="0056347B">
              <w:t xml:space="preserve"> of Classification.</w:t>
            </w:r>
            <w:r w:rsidR="008B6996">
              <w:t xml:space="preserve"> Values </w:t>
            </w:r>
            <w:r w:rsidR="008B6996" w:rsidRPr="008B6996">
              <w:rPr>
                <w:i/>
              </w:rPr>
              <w:t>must</w:t>
            </w:r>
            <w:r w:rsidR="008B6996" w:rsidRPr="008B6996">
              <w:t xml:space="preserve"> be </w:t>
            </w:r>
            <w:r w:rsidR="008B6996">
              <w:t xml:space="preserve">from </w:t>
            </w:r>
            <w:r w:rsidR="008B6996" w:rsidRPr="00071BC1">
              <w:rPr>
                <w:b/>
              </w:rPr>
              <w:t>2</w:t>
            </w:r>
            <w:r w:rsidR="008B6996">
              <w:t xml:space="preserve"> to </w:t>
            </w:r>
            <w:r w:rsidR="008B6996" w:rsidRPr="00071BC1">
              <w:rPr>
                <w:b/>
              </w:rPr>
              <w:t>75</w:t>
            </w:r>
            <w:r w:rsidR="008B6996" w:rsidRPr="008B6996">
              <w:t xml:space="preserve"> characters in length.</w:t>
            </w:r>
          </w:p>
        </w:tc>
      </w:tr>
      <w:tr w:rsidR="00AA7926" w:rsidRPr="0056347B" w14:paraId="2EA3E25F"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7CF8E030" w14:textId="77777777" w:rsidR="00AA7926" w:rsidRPr="0056347B" w:rsidRDefault="00AA7926" w:rsidP="00A0450A">
            <w:pPr>
              <w:pStyle w:val="TableText"/>
            </w:pPr>
            <w:r w:rsidRPr="0056347B">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2BD8114" w14:textId="77777777" w:rsidR="00AA7926" w:rsidRPr="0056347B" w:rsidRDefault="00AA7926" w:rsidP="00A0450A">
            <w:pPr>
              <w:pStyle w:val="TableText"/>
            </w:pPr>
            <w:r w:rsidRPr="0056347B">
              <w:t>AREA OF SPECIALIZ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6B0DCEFB" w14:textId="77777777" w:rsidR="008B6996" w:rsidRDefault="00AA7926" w:rsidP="008B6996">
            <w:pPr>
              <w:pStyle w:val="TableText"/>
            </w:pPr>
            <w:r w:rsidRPr="0056347B">
              <w:t>This is Level III, Area of Specialization—</w:t>
            </w:r>
            <w:r w:rsidRPr="00071BC1">
              <w:rPr>
                <w:b/>
              </w:rPr>
              <w:t>5</w:t>
            </w:r>
            <w:r w:rsidRPr="0056347B">
              <w:t xml:space="preserve">-byte alphanumeric consisting of the </w:t>
            </w:r>
            <w:r w:rsidRPr="00071BC1">
              <w:rPr>
                <w:b/>
              </w:rPr>
              <w:t>5</w:t>
            </w:r>
            <w:r w:rsidRPr="00071BC1">
              <w:rPr>
                <w:b/>
                <w:vertAlign w:val="superscript"/>
              </w:rPr>
              <w:t>th</w:t>
            </w:r>
            <w:r w:rsidRPr="0056347B">
              <w:t xml:space="preserve"> through </w:t>
            </w:r>
            <w:r w:rsidRPr="00071BC1">
              <w:rPr>
                <w:b/>
              </w:rPr>
              <w:t>9</w:t>
            </w:r>
            <w:r w:rsidRPr="00071BC1">
              <w:rPr>
                <w:b/>
                <w:vertAlign w:val="superscript"/>
              </w:rPr>
              <w:t>th</w:t>
            </w:r>
            <w:r w:rsidRPr="0056347B">
              <w:t xml:space="preserve"> characters of the </w:t>
            </w:r>
            <w:r w:rsidRPr="00071BC1">
              <w:rPr>
                <w:b/>
              </w:rPr>
              <w:t>X12 CODE</w:t>
            </w:r>
            <w:r w:rsidR="008B6996">
              <w:t>, which is a</w:t>
            </w:r>
            <w:r w:rsidRPr="0056347B">
              <w:t xml:space="preserve"> code that identifies</w:t>
            </w:r>
            <w:r w:rsidR="008B6996">
              <w:t>:</w:t>
            </w:r>
          </w:p>
          <w:p w14:paraId="0BCA509F" w14:textId="77777777" w:rsidR="008B6996" w:rsidRDefault="008B6996" w:rsidP="008B6996">
            <w:pPr>
              <w:pStyle w:val="TableListBullet"/>
            </w:pPr>
            <w:r>
              <w:t>P</w:t>
            </w:r>
            <w:r w:rsidR="00AA7926" w:rsidRPr="0056347B">
              <w:t>rovider</w:t>
            </w:r>
            <w:r w:rsidR="006C50DB">
              <w:t>’</w:t>
            </w:r>
            <w:r w:rsidR="00AA7926" w:rsidRPr="0056347B">
              <w:t>s specialization</w:t>
            </w:r>
            <w:r>
              <w:t>.</w:t>
            </w:r>
          </w:p>
          <w:p w14:paraId="6B83AAB7" w14:textId="77777777" w:rsidR="008B6996" w:rsidRDefault="008B6996" w:rsidP="008B6996">
            <w:pPr>
              <w:pStyle w:val="TableListBullet"/>
            </w:pPr>
            <w:r>
              <w:t>S</w:t>
            </w:r>
            <w:r w:rsidR="00AA7926" w:rsidRPr="0056347B">
              <w:t>egment of the population that a health care provider chooses to service</w:t>
            </w:r>
            <w:r>
              <w:t>.</w:t>
            </w:r>
          </w:p>
          <w:p w14:paraId="35392F35" w14:textId="77777777" w:rsidR="008B6996" w:rsidRDefault="008B6996" w:rsidP="008B6996">
            <w:pPr>
              <w:pStyle w:val="TableListBullet"/>
            </w:pPr>
            <w:r>
              <w:t>S</w:t>
            </w:r>
            <w:r w:rsidR="00AA7926" w:rsidRPr="0056347B">
              <w:t>pecific medical service</w:t>
            </w:r>
            <w:r>
              <w:t>.</w:t>
            </w:r>
          </w:p>
          <w:p w14:paraId="6DD4E07D" w14:textId="77777777" w:rsidR="008B6996" w:rsidRDefault="008B6996" w:rsidP="008B6996">
            <w:pPr>
              <w:pStyle w:val="TableListBullet"/>
            </w:pPr>
            <w:r>
              <w:t>S</w:t>
            </w:r>
            <w:r w:rsidR="00AA7926" w:rsidRPr="0056347B">
              <w:t>pecialization in treating a specific disease</w:t>
            </w:r>
            <w:r>
              <w:t>.</w:t>
            </w:r>
          </w:p>
          <w:p w14:paraId="1AB50C41" w14:textId="77777777" w:rsidR="00AA7926" w:rsidRPr="0056347B" w:rsidRDefault="008B6996" w:rsidP="008B6996">
            <w:pPr>
              <w:pStyle w:val="TableListBullet"/>
            </w:pPr>
            <w:r>
              <w:t>A</w:t>
            </w:r>
            <w:r w:rsidR="00AA7926" w:rsidRPr="0056347B">
              <w:t>ny other descriptive characteristic about the providers practice relating to the services rendered.</w:t>
            </w:r>
          </w:p>
        </w:tc>
      </w:tr>
      <w:tr w:rsidR="00AA7926" w:rsidRPr="0056347B" w14:paraId="3C6FCB3B"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030184C" w14:textId="77777777" w:rsidR="00AA7926" w:rsidRPr="0056347B" w:rsidRDefault="00AA7926" w:rsidP="00A0450A">
            <w:pPr>
              <w:pStyle w:val="TableText"/>
            </w:pPr>
            <w:r w:rsidRPr="0056347B">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2107E2" w14:textId="77777777" w:rsidR="00AA7926" w:rsidRPr="0056347B" w:rsidRDefault="00AA7926" w:rsidP="00A0450A">
            <w:pPr>
              <w:pStyle w:val="TableText"/>
            </w:pPr>
            <w:r w:rsidRPr="0056347B">
              <w:t>STATUS</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E382EA2" w14:textId="77777777" w:rsidR="00AA7926" w:rsidRDefault="00AA7926" w:rsidP="008B6996">
            <w:pPr>
              <w:pStyle w:val="TableText"/>
            </w:pPr>
            <w:r w:rsidRPr="0056347B">
              <w:t>This field allow</w:t>
            </w:r>
            <w:r w:rsidR="008B6996">
              <w:t>s</w:t>
            </w:r>
            <w:r w:rsidRPr="0056347B">
              <w:t xml:space="preserve"> old entries to be disabled </w:t>
            </w:r>
            <w:r w:rsidRPr="008B6996">
              <w:rPr>
                <w:i/>
              </w:rPr>
              <w:t>without</w:t>
            </w:r>
            <w:r w:rsidRPr="0056347B">
              <w:t xml:space="preserve"> </w:t>
            </w:r>
            <w:r w:rsidRPr="0056347B">
              <w:lastRenderedPageBreak/>
              <w:t>removing them from the table.</w:t>
            </w:r>
            <w:r w:rsidR="008B6996">
              <w:t xml:space="preserve"> Valid values are:</w:t>
            </w:r>
          </w:p>
          <w:p w14:paraId="4C61EC45" w14:textId="77777777" w:rsidR="008B6996" w:rsidRDefault="008B6996" w:rsidP="008B6996">
            <w:pPr>
              <w:pStyle w:val="TableListBullet"/>
            </w:pPr>
            <w:r w:rsidRPr="008B6996">
              <w:rPr>
                <w:b/>
              </w:rPr>
              <w:t>a—</w:t>
            </w:r>
            <w:r w:rsidRPr="008B6996">
              <w:t>Active</w:t>
            </w:r>
          </w:p>
          <w:p w14:paraId="63B1F0CD" w14:textId="77777777" w:rsidR="008B6996" w:rsidRPr="0056347B" w:rsidRDefault="008B6996" w:rsidP="008B6996">
            <w:pPr>
              <w:pStyle w:val="TableListBullet"/>
            </w:pPr>
            <w:r w:rsidRPr="008B6996">
              <w:rPr>
                <w:b/>
              </w:rPr>
              <w:t>i—</w:t>
            </w:r>
            <w:r>
              <w:t>Inactive</w:t>
            </w:r>
          </w:p>
        </w:tc>
      </w:tr>
      <w:tr w:rsidR="00AA7926" w:rsidRPr="0056347B" w14:paraId="75843EEB"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27D45959" w14:textId="77777777" w:rsidR="00AA7926" w:rsidRPr="0056347B" w:rsidRDefault="00AA7926" w:rsidP="00A0450A">
            <w:pPr>
              <w:pStyle w:val="TableText"/>
            </w:pPr>
            <w:r w:rsidRPr="0056347B">
              <w:lastRenderedPageBreak/>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466AE" w14:textId="77777777" w:rsidR="00AA7926" w:rsidRPr="0056347B" w:rsidRDefault="00AA7926" w:rsidP="00A0450A">
            <w:pPr>
              <w:pStyle w:val="TableText"/>
            </w:pPr>
            <w:r w:rsidRPr="0056347B">
              <w:t>DATE INACTIVAT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493CF4B" w14:textId="77777777" w:rsidR="00AA7926" w:rsidRPr="0056347B" w:rsidRDefault="00AA7926" w:rsidP="008B6996">
            <w:pPr>
              <w:pStyle w:val="TableText"/>
            </w:pPr>
            <w:r w:rsidRPr="0056347B">
              <w:t xml:space="preserve">This field holds the date that </w:t>
            </w:r>
            <w:r w:rsidR="008B6996">
              <w:t>a</w:t>
            </w:r>
            <w:r w:rsidRPr="0056347B">
              <w:t xml:space="preserve"> Provider Class was inactivated.</w:t>
            </w:r>
          </w:p>
        </w:tc>
      </w:tr>
      <w:tr w:rsidR="00AA7926" w:rsidRPr="0056347B" w14:paraId="3B8F9471"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D6EB2EE" w14:textId="77777777" w:rsidR="00AA7926" w:rsidRPr="0056347B" w:rsidRDefault="00AA7926" w:rsidP="00A0450A">
            <w:pPr>
              <w:pStyle w:val="TableText"/>
            </w:pPr>
            <w:r w:rsidRPr="0056347B">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AD35483" w14:textId="77777777" w:rsidR="00AA7926" w:rsidRPr="0056347B" w:rsidRDefault="00AA7926" w:rsidP="00A0450A">
            <w:pPr>
              <w:pStyle w:val="TableText"/>
            </w:pPr>
            <w:r w:rsidRPr="0056347B">
              <w:t>VA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85E0FC4" w14:textId="77777777" w:rsidR="00AA7926" w:rsidRPr="0056347B" w:rsidRDefault="00AA7926" w:rsidP="00A0450A">
            <w:pPr>
              <w:pStyle w:val="TableText"/>
            </w:pPr>
            <w:r w:rsidRPr="0056347B">
              <w:t xml:space="preserve">This field holds the </w:t>
            </w:r>
            <w:r w:rsidRPr="00071BC1">
              <w:rPr>
                <w:b/>
              </w:rPr>
              <w:t>7</w:t>
            </w:r>
            <w:r w:rsidRPr="0056347B">
              <w:t>-character VA assigned code for national rollup.</w:t>
            </w:r>
          </w:p>
        </w:tc>
      </w:tr>
      <w:tr w:rsidR="00AA7926" w:rsidRPr="0056347B" w14:paraId="0BB59A15"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E3E7C69" w14:textId="77777777" w:rsidR="00AA7926" w:rsidRPr="0056347B" w:rsidRDefault="00AA7926" w:rsidP="00A0450A">
            <w:pPr>
              <w:pStyle w:val="TableText"/>
            </w:pPr>
            <w:r w:rsidRPr="0056347B">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3774F4" w14:textId="77777777" w:rsidR="00AA7926" w:rsidRPr="0056347B" w:rsidRDefault="00AA7926" w:rsidP="00A0450A">
            <w:pPr>
              <w:pStyle w:val="TableText"/>
            </w:pPr>
            <w:r w:rsidRPr="0056347B">
              <w:t>X12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08E7FF3" w14:textId="77777777" w:rsidR="00AA7926" w:rsidRPr="0056347B" w:rsidRDefault="00AA7926" w:rsidP="00A0450A">
            <w:pPr>
              <w:pStyle w:val="TableText"/>
            </w:pPr>
            <w:r w:rsidRPr="0056347B">
              <w:t xml:space="preserve">This is the code assigned by American National Standards Institute (ANSI) </w:t>
            </w:r>
            <w:r w:rsidRPr="00071BC1">
              <w:rPr>
                <w:b/>
              </w:rPr>
              <w:t>X12</w:t>
            </w:r>
            <w:r w:rsidRPr="0056347B">
              <w:t xml:space="preserve">. </w:t>
            </w:r>
            <w:r w:rsidRPr="00071BC1">
              <w:rPr>
                <w:b/>
              </w:rPr>
              <w:t>X12</w:t>
            </w:r>
            <w:r w:rsidRPr="0056347B">
              <w:t xml:space="preserve"> published the joint </w:t>
            </w:r>
            <w:r w:rsidRPr="00071BC1">
              <w:rPr>
                <w:b/>
              </w:rPr>
              <w:t>X12N</w:t>
            </w:r>
            <w:r w:rsidRPr="0056347B">
              <w:t xml:space="preserve"> and Centers for Medicare &amp; Medicaid Service (CMS) Health Care Provider Taxonomy following the June 1997 </w:t>
            </w:r>
            <w:r w:rsidRPr="00071BC1">
              <w:rPr>
                <w:b/>
              </w:rPr>
              <w:t>X12</w:t>
            </w:r>
            <w:r w:rsidRPr="0056347B">
              <w:t xml:space="preserve"> meeting.</w:t>
            </w:r>
          </w:p>
          <w:p w14:paraId="75CF2F71" w14:textId="77777777" w:rsidR="00AA7926" w:rsidRPr="0056347B" w:rsidRDefault="00C237A0" w:rsidP="00A0450A">
            <w:pPr>
              <w:pStyle w:val="TableNote"/>
            </w:pPr>
            <w:r>
              <w:rPr>
                <w:noProof/>
              </w:rPr>
              <w:drawing>
                <wp:inline distT="0" distB="0" distL="0" distR="0" wp14:anchorId="30DABCDC" wp14:editId="528C160B">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56347B">
              <w:t xml:space="preserve"> </w:t>
            </w:r>
            <w:r w:rsidR="00AA7926" w:rsidRPr="0056347B">
              <w:rPr>
                <w:b/>
              </w:rPr>
              <w:t>NOTE:</w:t>
            </w:r>
            <w:r w:rsidR="00AA7926" w:rsidRPr="0056347B">
              <w:t xml:space="preserve"> ANSI </w:t>
            </w:r>
            <w:r w:rsidR="00AA7926" w:rsidRPr="00071BC1">
              <w:rPr>
                <w:b/>
              </w:rPr>
              <w:t>X12</w:t>
            </w:r>
            <w:r w:rsidR="00AA7926" w:rsidRPr="0056347B">
              <w:t xml:space="preserve"> subcommittee </w:t>
            </w:r>
            <w:r w:rsidR="00AA7926" w:rsidRPr="00071BC1">
              <w:rPr>
                <w:b/>
              </w:rPr>
              <w:t>N</w:t>
            </w:r>
            <w:r w:rsidR="00AA7926" w:rsidRPr="0056347B">
              <w:t xml:space="preserve"> covers standards in the insurance industry, including health insurance; hence these are </w:t>
            </w:r>
            <w:r w:rsidR="00AA7926" w:rsidRPr="00071BC1">
              <w:rPr>
                <w:b/>
              </w:rPr>
              <w:t>X12N</w:t>
            </w:r>
            <w:r w:rsidR="00AA7926" w:rsidRPr="0056347B">
              <w:t xml:space="preserve"> standards.</w:t>
            </w:r>
            <w:r w:rsidR="00AA7926" w:rsidRPr="0056347B">
              <w:br/>
            </w:r>
            <w:r w:rsidR="00AA7926" w:rsidRPr="0056347B">
              <w:br/>
            </w:r>
            <w:r w:rsidR="006C50DB">
              <w:t>“</w:t>
            </w:r>
            <w:r w:rsidR="00AA7926" w:rsidRPr="00071BC1">
              <w:t>X12N</w:t>
            </w:r>
            <w:r w:rsidR="00AA7926" w:rsidRPr="0056347B">
              <w:t xml:space="preserve"> standards include transactions for claims/encounters, attachments, enrollment, disenrollment, eligibility, payment/remittance advice, premium payments, first report of injury, claim status, referral certification/authorization, and coordination of benefits.</w:t>
            </w:r>
            <w:r w:rsidR="006C50DB">
              <w:t>”</w:t>
            </w:r>
            <w:r w:rsidR="00AA7926">
              <w:rPr>
                <w:rStyle w:val="FootnoteReference"/>
              </w:rPr>
              <w:footnoteReference w:id="1"/>
            </w:r>
          </w:p>
          <w:p w14:paraId="00C4747D" w14:textId="77777777" w:rsidR="00AA7926" w:rsidRPr="0056347B" w:rsidRDefault="00C237A0" w:rsidP="00A0450A">
            <w:pPr>
              <w:pStyle w:val="TableNote"/>
            </w:pPr>
            <w:r>
              <w:rPr>
                <w:noProof/>
              </w:rPr>
              <w:drawing>
                <wp:inline distT="0" distB="0" distL="0" distR="0" wp14:anchorId="633680D5" wp14:editId="3CF9473E">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56347B">
              <w:t xml:space="preserve"> </w:t>
            </w:r>
            <w:r w:rsidR="00AA7926" w:rsidRPr="0056347B">
              <w:rPr>
                <w:b/>
              </w:rPr>
              <w:t>NOTE:</w:t>
            </w:r>
            <w:r w:rsidR="00AA7926" w:rsidRPr="0056347B">
              <w:t xml:space="preserve"> A revised ANSI X12N 837 Professional Health Care Claim Companion Document was created in 2005.</w:t>
            </w:r>
          </w:p>
        </w:tc>
      </w:tr>
      <w:tr w:rsidR="00AA7926" w:rsidRPr="0056347B" w14:paraId="6F154098" w14:textId="77777777" w:rsidTr="00A0450A">
        <w:trPr>
          <w:cantSplit/>
        </w:trPr>
        <w:tc>
          <w:tcPr>
            <w:tcW w:w="954" w:type="dxa"/>
            <w:tcBorders>
              <w:top w:val="single" w:sz="4" w:space="0" w:color="auto"/>
              <w:left w:val="single" w:sz="4" w:space="0" w:color="auto"/>
              <w:bottom w:val="single" w:sz="4" w:space="0" w:color="auto"/>
              <w:right w:val="single" w:sz="4" w:space="0" w:color="auto"/>
            </w:tcBorders>
            <w:shd w:val="clear" w:color="auto" w:fill="auto"/>
          </w:tcPr>
          <w:p w14:paraId="50E4D3B9" w14:textId="77777777" w:rsidR="00AA7926" w:rsidRPr="0056347B" w:rsidRDefault="00AA7926" w:rsidP="00A0450A">
            <w:pPr>
              <w:pStyle w:val="TableText"/>
            </w:pPr>
            <w:r w:rsidRPr="0056347B">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59B391B" w14:textId="77777777" w:rsidR="00AA7926" w:rsidRPr="0056347B" w:rsidRDefault="00B125B2" w:rsidP="00A0450A">
            <w:pPr>
              <w:pStyle w:val="TableText"/>
            </w:pPr>
            <w:r w:rsidRPr="0056347B">
              <w:t>reserv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EEAC1AF" w14:textId="77777777" w:rsidR="00AA7926" w:rsidRPr="0056347B" w:rsidRDefault="00AA7926" w:rsidP="00A0450A">
            <w:pPr>
              <w:pStyle w:val="TableText"/>
              <w:rPr>
                <w:rFonts w:cs="Arial"/>
              </w:rPr>
            </w:pPr>
            <w:r w:rsidRPr="0056347B">
              <w:rPr>
                <w:rFonts w:cs="Arial"/>
              </w:rPr>
              <w:t>This field is only used with a conversion routine for updates to the file. Any data is only used by an update routine.</w:t>
            </w:r>
          </w:p>
        </w:tc>
      </w:tr>
      <w:tr w:rsidR="00AA7926" w:rsidRPr="0056347B" w14:paraId="7D9E06DE"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D5C083F" w14:textId="77777777" w:rsidR="00AA7926" w:rsidRPr="0056347B" w:rsidRDefault="00AA7926" w:rsidP="00A0450A">
            <w:pPr>
              <w:pStyle w:val="TableText"/>
            </w:pPr>
            <w:r w:rsidRPr="0056347B">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EB52AA2" w14:textId="77777777" w:rsidR="00AA7926" w:rsidRPr="0056347B" w:rsidRDefault="00AA7926" w:rsidP="00A0450A">
            <w:pPr>
              <w:pStyle w:val="TableText"/>
            </w:pPr>
            <w:r w:rsidRPr="0056347B">
              <w:t>SPECIALTY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7316936" w14:textId="77777777" w:rsidR="00AA7926" w:rsidRPr="0056347B" w:rsidRDefault="00AA7926" w:rsidP="00A0450A">
            <w:pPr>
              <w:pStyle w:val="TableText"/>
              <w:rPr>
                <w:rFonts w:cs="Arial"/>
              </w:rPr>
            </w:pPr>
            <w:bookmarkStart w:id="241" w:name="OLE_LINK1"/>
            <w:bookmarkStart w:id="242" w:name="OLE_LINK2"/>
            <w:r w:rsidRPr="0056347B">
              <w:rPr>
                <w:rFonts w:cs="Arial"/>
              </w:rPr>
              <w:t xml:space="preserve">This field holds the </w:t>
            </w:r>
            <w:r w:rsidR="00B125B2" w:rsidRPr="00071BC1">
              <w:rPr>
                <w:rFonts w:cs="Arial"/>
                <w:b/>
              </w:rPr>
              <w:t>2</w:t>
            </w:r>
            <w:r w:rsidR="00B125B2">
              <w:rPr>
                <w:rFonts w:cs="Arial"/>
              </w:rPr>
              <w:t xml:space="preserve">-character </w:t>
            </w:r>
            <w:r w:rsidRPr="0056347B">
              <w:rPr>
                <w:rFonts w:cs="Arial"/>
              </w:rPr>
              <w:t>specialty code associated with the classification.</w:t>
            </w:r>
            <w:bookmarkEnd w:id="241"/>
            <w:bookmarkEnd w:id="242"/>
          </w:p>
        </w:tc>
      </w:tr>
      <w:tr w:rsidR="00AA7926" w:rsidRPr="0056347B" w14:paraId="446B8E3F"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327A7314" w14:textId="77777777" w:rsidR="00AA7926" w:rsidRPr="0056347B" w:rsidRDefault="00AA7926" w:rsidP="00A0450A">
            <w:pPr>
              <w:pStyle w:val="TableText"/>
            </w:pPr>
            <w:r w:rsidRPr="0056347B">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E9D86A2" w14:textId="77777777" w:rsidR="00AA7926" w:rsidRPr="0056347B" w:rsidRDefault="00AA7926" w:rsidP="00A0450A">
            <w:pPr>
              <w:pStyle w:val="TableText"/>
            </w:pPr>
            <w:r w:rsidRPr="0056347B">
              <w:t>DEFINI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C42A974" w14:textId="77777777" w:rsidR="00AA7926" w:rsidRPr="0056347B" w:rsidRDefault="00394CD7" w:rsidP="00A0450A">
            <w:pPr>
              <w:pStyle w:val="TableText"/>
              <w:rPr>
                <w:rFonts w:cs="Arial"/>
                <w:b/>
                <w:bCs/>
              </w:rPr>
            </w:pPr>
            <w:r>
              <w:t xml:space="preserve">Enter the definition of this Provider Type. Types with </w:t>
            </w:r>
            <w:r w:rsidRPr="00394CD7">
              <w:rPr>
                <w:b/>
              </w:rPr>
              <w:t>X12</w:t>
            </w:r>
            <w:r>
              <w:t xml:space="preserve"> codes are defined by the </w:t>
            </w:r>
            <w:r w:rsidRPr="00394CD7">
              <w:t xml:space="preserve">National Uniform Claim Committee </w:t>
            </w:r>
            <w:r>
              <w:t>(NUCC), provided by various sources.</w:t>
            </w:r>
          </w:p>
        </w:tc>
      </w:tr>
      <w:tr w:rsidR="00AA7926" w:rsidRPr="0056347B" w14:paraId="145EAE07"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D3CEF2F" w14:textId="77777777" w:rsidR="00AA7926" w:rsidRPr="0056347B" w:rsidRDefault="00AA7926" w:rsidP="00A0450A">
            <w:pPr>
              <w:pStyle w:val="TableText"/>
              <w:rPr>
                <w:rFonts w:cs="Arial"/>
              </w:rPr>
            </w:pPr>
            <w:r w:rsidRPr="0056347B">
              <w:rPr>
                <w:rFonts w:cs="Arial"/>
              </w:rPr>
              <w:t>90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B0D848" w14:textId="77777777" w:rsidR="00AA7926" w:rsidRPr="0056347B" w:rsidRDefault="00AA7926" w:rsidP="00A0450A">
            <w:pPr>
              <w:pStyle w:val="TableText"/>
              <w:rPr>
                <w:rFonts w:cs="Arial"/>
              </w:rPr>
            </w:pPr>
            <w:r w:rsidRPr="0056347B">
              <w:rPr>
                <w:rFonts w:cs="Arial"/>
              </w:rPr>
              <w:t>INDIVIDUAL/N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C6625E2" w14:textId="77777777" w:rsidR="00FE1C96" w:rsidRDefault="00AA7926" w:rsidP="00FE1C96">
            <w:pPr>
              <w:pStyle w:val="TableText"/>
              <w:rPr>
                <w:rFonts w:cs="Arial"/>
              </w:rPr>
            </w:pPr>
            <w:r w:rsidRPr="0056347B">
              <w:rPr>
                <w:rFonts w:cs="Arial"/>
              </w:rPr>
              <w:t>This field indicates whether the entry is for an Individual or for a Non-Individual</w:t>
            </w:r>
            <w:r w:rsidR="00FE1C96">
              <w:rPr>
                <w:rFonts w:cs="Arial"/>
              </w:rPr>
              <w:t>. Valid values are:</w:t>
            </w:r>
          </w:p>
          <w:p w14:paraId="75C8463C" w14:textId="77777777" w:rsidR="00FE1C96" w:rsidRDefault="00FE1C96" w:rsidP="00FE1C96">
            <w:pPr>
              <w:pStyle w:val="TableListBullet"/>
            </w:pPr>
            <w:r w:rsidRPr="00B125B2">
              <w:rPr>
                <w:b/>
              </w:rPr>
              <w:lastRenderedPageBreak/>
              <w:t>I—</w:t>
            </w:r>
            <w:r w:rsidRPr="00B125B2">
              <w:t>Individual</w:t>
            </w:r>
          </w:p>
          <w:p w14:paraId="1F3B64CF" w14:textId="77777777" w:rsidR="00FE1C96" w:rsidRPr="0056347B" w:rsidRDefault="00FE1C96" w:rsidP="00FE1C96">
            <w:pPr>
              <w:pStyle w:val="TableListBullet"/>
            </w:pPr>
            <w:r w:rsidRPr="00B125B2">
              <w:rPr>
                <w:b/>
              </w:rPr>
              <w:t>N—</w:t>
            </w:r>
            <w:r w:rsidRPr="00B125B2">
              <w:t>Non-Individual</w:t>
            </w:r>
          </w:p>
          <w:p w14:paraId="44971A29" w14:textId="77777777" w:rsidR="00FE1C96" w:rsidRDefault="00FE1C96" w:rsidP="00FE1C96">
            <w:pPr>
              <w:pStyle w:val="TableText"/>
              <w:rPr>
                <w:rFonts w:cs="Arial"/>
              </w:rPr>
            </w:pPr>
            <w:r>
              <w:rPr>
                <w:rFonts w:cs="Arial"/>
              </w:rPr>
              <w:t xml:space="preserve">This field </w:t>
            </w:r>
            <w:r w:rsidR="00AA7926" w:rsidRPr="0056347B">
              <w:rPr>
                <w:rFonts w:cs="Arial"/>
              </w:rPr>
              <w:t>was added at the request of Indian Health Service (IHS) in their n</w:t>
            </w:r>
            <w:r w:rsidR="008F62A3">
              <w:rPr>
                <w:rFonts w:cs="Arial"/>
              </w:rPr>
              <w:t>umber</w:t>
            </w:r>
            <w:r w:rsidR="00AA7926" w:rsidRPr="0056347B">
              <w:rPr>
                <w:rFonts w:cs="Arial"/>
              </w:rPr>
              <w:t>space, until the file supporting Non-Individual</w:t>
            </w:r>
            <w:r w:rsidR="008F62A3">
              <w:rPr>
                <w:rFonts w:cs="Arial"/>
              </w:rPr>
              <w:t xml:space="preserve"> taxonomies</w:t>
            </w:r>
            <w:r w:rsidR="00AA7926" w:rsidRPr="0056347B">
              <w:rPr>
                <w:rFonts w:cs="Arial"/>
              </w:rPr>
              <w:t xml:space="preserve"> can be defined.</w:t>
            </w:r>
          </w:p>
          <w:p w14:paraId="73D3833D" w14:textId="77777777" w:rsidR="00AA7926" w:rsidRPr="0056347B" w:rsidRDefault="00AA7926" w:rsidP="00FE1C96">
            <w:pPr>
              <w:pStyle w:val="TableText"/>
              <w:rPr>
                <w:rFonts w:cs="Arial"/>
              </w:rPr>
            </w:pPr>
            <w:r w:rsidRPr="0056347B">
              <w:rPr>
                <w:rFonts w:cs="Arial"/>
              </w:rPr>
              <w:t xml:space="preserve">Currently, the </w:t>
            </w:r>
            <w:r w:rsidRPr="00BD706C">
              <w:rPr>
                <w:rFonts w:cs="Arial"/>
                <w:b/>
              </w:rPr>
              <w:t>X12 CODE</w:t>
            </w:r>
            <w:r w:rsidRPr="0056347B">
              <w:rPr>
                <w:rFonts w:cs="Arial"/>
              </w:rPr>
              <w:t xml:space="preserve"> definition does </w:t>
            </w:r>
            <w:r w:rsidRPr="00B125B2">
              <w:rPr>
                <w:rFonts w:cs="Arial"/>
                <w:i/>
              </w:rPr>
              <w:t>not</w:t>
            </w:r>
            <w:r w:rsidRPr="0056347B">
              <w:rPr>
                <w:rFonts w:cs="Arial"/>
              </w:rPr>
              <w:t xml:space="preserve"> explicitly indicate whether an entry is for an Individual or for a Non-Individual, either in value or structure definition.</w:t>
            </w:r>
          </w:p>
        </w:tc>
      </w:tr>
    </w:tbl>
    <w:p w14:paraId="0F47078E" w14:textId="77777777" w:rsidR="00AA7926" w:rsidRDefault="00AA7926" w:rsidP="00AA7926">
      <w:pPr>
        <w:pStyle w:val="BodyText6"/>
      </w:pPr>
    </w:p>
    <w:p w14:paraId="32F9913A" w14:textId="77777777" w:rsidR="00AA7926" w:rsidRPr="001D264C" w:rsidRDefault="00AA7926" w:rsidP="00AA7926">
      <w:pPr>
        <w:pStyle w:val="BodyText"/>
        <w:keepNext/>
        <w:keepLines/>
      </w:pPr>
      <w:r w:rsidRPr="001D264C">
        <w:t xml:space="preserve">The following </w:t>
      </w:r>
      <w:r>
        <w:t>field</w:t>
      </w:r>
      <w:r w:rsidRPr="001D264C">
        <w:t xml:space="preserve"> </w:t>
      </w:r>
      <w:r>
        <w:t>was</w:t>
      </w:r>
      <w:r w:rsidRPr="00BC0D06">
        <w:t xml:space="preserve"> exported with the </w:t>
      </w:r>
      <w:r>
        <w:t>Assigning Person Class to Providers software (i.e., Kernel Patch XU*8.0*27):</w:t>
      </w:r>
    </w:p>
    <w:p w14:paraId="2B453237" w14:textId="77777777" w:rsidR="00AA7926" w:rsidRDefault="00AA7926" w:rsidP="00AA7926">
      <w:pPr>
        <w:pStyle w:val="Caption"/>
        <w:rPr>
          <w:sz w:val="24"/>
          <w:szCs w:val="24"/>
        </w:rPr>
      </w:pPr>
      <w:bookmarkStart w:id="243" w:name="_Toc378748342"/>
      <w:bookmarkStart w:id="244" w:name="_Toc520289715"/>
      <w:r>
        <w:t xml:space="preserve">Table </w:t>
      </w:r>
      <w:fldSimple w:instr=" SEQ Table \* ARABIC ">
        <w:r w:rsidR="00E40D77">
          <w:rPr>
            <w:noProof/>
          </w:rPr>
          <w:t>18</w:t>
        </w:r>
      </w:fldSimple>
      <w:r w:rsidR="00DC412E">
        <w:t>:</w:t>
      </w:r>
      <w:r>
        <w:t xml:space="preserve"> Field List—Assig</w:t>
      </w:r>
      <w:r w:rsidR="006F496C">
        <w:t>ning Person Class to Providers S</w:t>
      </w:r>
      <w:r>
        <w:t>oftware (i.e., Kernel Patches XU*8.0*27, 377, and 531)</w:t>
      </w:r>
      <w:bookmarkEnd w:id="243"/>
      <w:bookmarkEnd w:id="244"/>
    </w:p>
    <w:tbl>
      <w:tblPr>
        <w:tblW w:w="95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530"/>
        <w:gridCol w:w="1787"/>
        <w:gridCol w:w="5161"/>
      </w:tblGrid>
      <w:tr w:rsidR="00AA7926" w:rsidRPr="0056347B" w14:paraId="6C81F6D2" w14:textId="77777777" w:rsidTr="00A0450A">
        <w:trPr>
          <w:tblHeader/>
        </w:trPr>
        <w:tc>
          <w:tcPr>
            <w:tcW w:w="1004" w:type="dxa"/>
            <w:tcBorders>
              <w:top w:val="single" w:sz="4" w:space="0" w:color="auto"/>
              <w:left w:val="single" w:sz="4" w:space="0" w:color="auto"/>
              <w:bottom w:val="single" w:sz="4" w:space="0" w:color="auto"/>
              <w:right w:val="single" w:sz="4" w:space="0" w:color="auto"/>
            </w:tcBorders>
            <w:shd w:val="pct12" w:color="auto" w:fill="auto"/>
            <w:vAlign w:val="bottom"/>
          </w:tcPr>
          <w:p w14:paraId="18A44126" w14:textId="77777777" w:rsidR="00AA7926" w:rsidRPr="0056347B" w:rsidRDefault="00AA7926" w:rsidP="00A0450A">
            <w:pPr>
              <w:pStyle w:val="TableHeading"/>
            </w:pPr>
            <w:r w:rsidRPr="0056347B">
              <w:t>File Number</w:t>
            </w:r>
          </w:p>
        </w:tc>
        <w:tc>
          <w:tcPr>
            <w:tcW w:w="1534" w:type="dxa"/>
            <w:tcBorders>
              <w:top w:val="single" w:sz="4" w:space="0" w:color="auto"/>
              <w:left w:val="single" w:sz="4" w:space="0" w:color="auto"/>
              <w:bottom w:val="single" w:sz="4" w:space="0" w:color="auto"/>
              <w:right w:val="single" w:sz="4" w:space="0" w:color="auto"/>
            </w:tcBorders>
            <w:shd w:val="pct12" w:color="auto" w:fill="auto"/>
            <w:vAlign w:val="bottom"/>
          </w:tcPr>
          <w:p w14:paraId="7064081F" w14:textId="77777777" w:rsidR="00AA7926" w:rsidRPr="0056347B" w:rsidRDefault="00AA7926" w:rsidP="00A0450A">
            <w:pPr>
              <w:pStyle w:val="TableHeading"/>
            </w:pPr>
            <w:r w:rsidRPr="0056347B">
              <w:t>File Name</w:t>
            </w:r>
          </w:p>
        </w:tc>
        <w:tc>
          <w:tcPr>
            <w:tcW w:w="1794" w:type="dxa"/>
            <w:tcBorders>
              <w:top w:val="single" w:sz="4" w:space="0" w:color="auto"/>
              <w:left w:val="single" w:sz="4" w:space="0" w:color="auto"/>
              <w:bottom w:val="single" w:sz="4" w:space="0" w:color="auto"/>
              <w:right w:val="single" w:sz="4" w:space="0" w:color="auto"/>
            </w:tcBorders>
            <w:shd w:val="pct12" w:color="auto" w:fill="auto"/>
            <w:vAlign w:val="bottom"/>
          </w:tcPr>
          <w:p w14:paraId="48988BBE" w14:textId="77777777" w:rsidR="00AA7926" w:rsidRPr="0056347B" w:rsidRDefault="00AA7926" w:rsidP="00A0450A">
            <w:pPr>
              <w:pStyle w:val="TableHeading"/>
            </w:pPr>
            <w:r w:rsidRPr="0056347B">
              <w:t>Field Name and Number</w:t>
            </w:r>
          </w:p>
        </w:tc>
        <w:tc>
          <w:tcPr>
            <w:tcW w:w="5194" w:type="dxa"/>
            <w:tcBorders>
              <w:top w:val="single" w:sz="4" w:space="0" w:color="auto"/>
              <w:left w:val="single" w:sz="4" w:space="0" w:color="auto"/>
              <w:bottom w:val="single" w:sz="4" w:space="0" w:color="auto"/>
              <w:right w:val="single" w:sz="4" w:space="0" w:color="auto"/>
            </w:tcBorders>
            <w:shd w:val="pct12" w:color="auto" w:fill="auto"/>
            <w:vAlign w:val="bottom"/>
          </w:tcPr>
          <w:p w14:paraId="1F35C2E1" w14:textId="77777777" w:rsidR="00AA7926" w:rsidRPr="0056347B" w:rsidRDefault="00AA7926" w:rsidP="00A0450A">
            <w:pPr>
              <w:pStyle w:val="TableHeading"/>
            </w:pPr>
            <w:r w:rsidRPr="0056347B">
              <w:t>Description</w:t>
            </w:r>
          </w:p>
        </w:tc>
      </w:tr>
      <w:tr w:rsidR="00AA7926" w:rsidRPr="0056347B" w14:paraId="1460E511" w14:textId="77777777" w:rsidTr="00A0450A">
        <w:tc>
          <w:tcPr>
            <w:tcW w:w="1004" w:type="dxa"/>
            <w:tcBorders>
              <w:top w:val="single" w:sz="4" w:space="0" w:color="auto"/>
              <w:left w:val="single" w:sz="4" w:space="0" w:color="auto"/>
              <w:bottom w:val="single" w:sz="4" w:space="0" w:color="auto"/>
              <w:right w:val="single" w:sz="4" w:space="0" w:color="auto"/>
            </w:tcBorders>
            <w:shd w:val="clear" w:color="auto" w:fill="auto"/>
          </w:tcPr>
          <w:p w14:paraId="50E6C243" w14:textId="77777777" w:rsidR="00AA7926" w:rsidRPr="0056347B" w:rsidRDefault="00AA7926" w:rsidP="00A0450A">
            <w:pPr>
              <w:pStyle w:val="TableText"/>
            </w:pPr>
            <w:r w:rsidRPr="0056347B">
              <w:t>2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FB75470" w14:textId="77777777" w:rsidR="00AA7926" w:rsidRPr="0056347B" w:rsidRDefault="00AA7926" w:rsidP="00EA0273">
            <w:pPr>
              <w:pStyle w:val="TableText"/>
            </w:pPr>
            <w:r w:rsidRPr="0056347B">
              <w:t>NEW PERSON</w:t>
            </w:r>
            <w:r w:rsidRPr="00D63466">
              <w:rPr>
                <w:rFonts w:ascii="Times New Roman" w:hAnsi="Times New Roman"/>
              </w:rPr>
              <w:fldChar w:fldCharType="begin"/>
            </w:r>
            <w:r w:rsidRPr="00D63466">
              <w:rPr>
                <w:rFonts w:ascii="Times New Roman" w:hAnsi="Times New Roman"/>
              </w:rPr>
              <w:instrText>XE "NEW PERSON</w:instrText>
            </w:r>
            <w:r w:rsidR="00EA0273" w:rsidRPr="00D63466">
              <w:rPr>
                <w:rFonts w:ascii="Times New Roman" w:hAnsi="Times New Roman"/>
              </w:rPr>
              <w:instrText xml:space="preserve"> (#200)</w:instrText>
            </w:r>
            <w:r w:rsidRPr="00D63466">
              <w:rPr>
                <w:rFonts w:ascii="Times New Roman" w:hAnsi="Times New Roman"/>
              </w:rPr>
              <w:instrText xml:space="preserve"> File"</w:instrText>
            </w:r>
            <w:r w:rsidRPr="00D63466">
              <w:rPr>
                <w:rFonts w:ascii="Times New Roman" w:hAnsi="Times New Roman"/>
              </w:rPr>
              <w:fldChar w:fldCharType="end"/>
            </w:r>
            <w:r w:rsidRPr="00D63466">
              <w:rPr>
                <w:rFonts w:ascii="Times New Roman" w:hAnsi="Times New Roman"/>
              </w:rPr>
              <w:fldChar w:fldCharType="begin"/>
            </w:r>
            <w:r w:rsidRPr="00D63466">
              <w:rPr>
                <w:rFonts w:ascii="Times New Roman" w:hAnsi="Times New Roman"/>
              </w:rPr>
              <w:instrText>XE "Files:NEW PERSON (#200)"</w:instrText>
            </w:r>
            <w:r w:rsidRPr="00D63466">
              <w:rPr>
                <w:rFonts w:ascii="Times New Roman" w:hAnsi="Times New Roman"/>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772F2D31" w14:textId="77777777" w:rsidR="00AA7926" w:rsidRPr="0056347B" w:rsidRDefault="00AA7926" w:rsidP="00A24816">
            <w:pPr>
              <w:pStyle w:val="TableText"/>
            </w:pPr>
            <w:r w:rsidRPr="0056347B">
              <w:t>PERSON CLASS</w:t>
            </w:r>
            <w:r w:rsidR="00A24816" w:rsidRPr="0056347B">
              <w:t xml:space="preserve"> (#.05)</w:t>
            </w:r>
            <w:r w:rsidRPr="0056347B">
              <w:t xml:space="preserve"> fiel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67E5AF34" w14:textId="77777777" w:rsidR="00AA7926" w:rsidRPr="0056347B" w:rsidRDefault="00AA7926" w:rsidP="00A0450A">
            <w:pPr>
              <w:pStyle w:val="TableText"/>
            </w:pPr>
            <w:r w:rsidRPr="0056347B">
              <w:t>This is a Multiple field. It includes the following subfields:</w:t>
            </w:r>
          </w:p>
          <w:p w14:paraId="717F4836" w14:textId="77777777" w:rsidR="00AA7926" w:rsidRPr="0056347B" w:rsidRDefault="00AA7926" w:rsidP="00A3471D">
            <w:pPr>
              <w:pStyle w:val="TableListBullet"/>
              <w:numPr>
                <w:ilvl w:val="0"/>
                <w:numId w:val="1"/>
              </w:numPr>
            </w:pPr>
            <w:r w:rsidRPr="0056347B">
              <w:t>NUMBER (#.001)</w:t>
            </w:r>
          </w:p>
          <w:p w14:paraId="3B023628" w14:textId="77777777" w:rsidR="00AA7926" w:rsidRPr="0056347B" w:rsidRDefault="00AA7926" w:rsidP="00A3471D">
            <w:pPr>
              <w:pStyle w:val="TableListBullet"/>
              <w:numPr>
                <w:ilvl w:val="0"/>
                <w:numId w:val="1"/>
              </w:numPr>
            </w:pPr>
            <w:r w:rsidRPr="0056347B">
              <w:t>PERSON CLASS (#.01)—Pointer to the PERSON CLASS</w:t>
            </w:r>
            <w:r w:rsidR="00EA0273" w:rsidRPr="0056347B">
              <w:t xml:space="preserve"> (#8932.1</w:t>
            </w:r>
            <w:r w:rsidR="00EA0273" w:rsidRPr="00D63466">
              <w:rPr>
                <w:rFonts w:ascii="Times New Roman" w:hAnsi="Times New Roman"/>
              </w:rPr>
              <w:t>)</w:t>
            </w:r>
            <w:r w:rsidRPr="0056347B">
              <w:t xml:space="preserve"> file</w:t>
            </w:r>
            <w:r w:rsidRPr="00D63466">
              <w:rPr>
                <w:rFonts w:ascii="Times New Roman" w:hAnsi="Times New Roman"/>
              </w:rPr>
              <w:fldChar w:fldCharType="begin"/>
            </w:r>
            <w:r w:rsidRPr="00D63466">
              <w:rPr>
                <w:rFonts w:ascii="Times New Roman" w:hAnsi="Times New Roman"/>
              </w:rPr>
              <w:instrText>XE "PERSON CLASS</w:instrText>
            </w:r>
            <w:r w:rsidR="00EA0273" w:rsidRPr="00D63466">
              <w:rPr>
                <w:rFonts w:ascii="Times New Roman" w:hAnsi="Times New Roman"/>
              </w:rPr>
              <w:instrText xml:space="preserve"> (#8932.1)</w:instrText>
            </w:r>
            <w:r w:rsidRPr="00D63466">
              <w:rPr>
                <w:rFonts w:ascii="Times New Roman" w:hAnsi="Times New Roman"/>
              </w:rPr>
              <w:instrText xml:space="preserve"> File"</w:instrText>
            </w:r>
            <w:r w:rsidRPr="00D63466">
              <w:rPr>
                <w:rFonts w:ascii="Times New Roman" w:hAnsi="Times New Roman"/>
              </w:rPr>
              <w:fldChar w:fldCharType="end"/>
            </w:r>
            <w:r w:rsidRPr="00D63466">
              <w:rPr>
                <w:rFonts w:ascii="Times New Roman" w:hAnsi="Times New Roman"/>
              </w:rPr>
              <w:fldChar w:fldCharType="begin"/>
            </w:r>
            <w:r w:rsidRPr="00D63466">
              <w:rPr>
                <w:rFonts w:ascii="Times New Roman" w:hAnsi="Times New Roman"/>
              </w:rPr>
              <w:instrText>XE "Files:PERSON CLASS (#8932.1)"</w:instrText>
            </w:r>
            <w:r w:rsidRPr="00D63466">
              <w:rPr>
                <w:rFonts w:ascii="Times New Roman" w:hAnsi="Times New Roman"/>
              </w:rPr>
              <w:fldChar w:fldCharType="end"/>
            </w:r>
          </w:p>
          <w:p w14:paraId="5EE45DCB" w14:textId="77777777" w:rsidR="00AA7926" w:rsidRPr="0056347B" w:rsidRDefault="00AA7926" w:rsidP="00A3471D">
            <w:pPr>
              <w:pStyle w:val="TableListBullet"/>
              <w:numPr>
                <w:ilvl w:val="0"/>
                <w:numId w:val="1"/>
              </w:numPr>
            </w:pPr>
            <w:r w:rsidRPr="0056347B">
              <w:t>EFFECTIVE DATE (#2)—The date the PERSON CLASS became effective.</w:t>
            </w:r>
          </w:p>
          <w:p w14:paraId="79EF1699" w14:textId="77777777" w:rsidR="00AA7926" w:rsidRPr="0056347B" w:rsidRDefault="00AA7926" w:rsidP="00A3471D">
            <w:pPr>
              <w:pStyle w:val="TableListBullet"/>
              <w:numPr>
                <w:ilvl w:val="0"/>
                <w:numId w:val="1"/>
              </w:numPr>
            </w:pPr>
            <w:r w:rsidRPr="0056347B">
              <w:t>EXPIRATION DATE (#3)—The date the PERSON CLASS is no longer valid.</w:t>
            </w:r>
          </w:p>
          <w:p w14:paraId="6442F453" w14:textId="77777777" w:rsidR="00AA7926" w:rsidRPr="0056347B" w:rsidRDefault="00AA7926" w:rsidP="00A0450A">
            <w:pPr>
              <w:pStyle w:val="TableText"/>
            </w:pPr>
            <w:r w:rsidRPr="0056347B">
              <w:t>Kernel Patch XU*8.0*27 added the PERSON CLASS field to the following Kernel options:</w:t>
            </w:r>
          </w:p>
          <w:p w14:paraId="77A40105" w14:textId="77777777" w:rsidR="00AA7926" w:rsidRPr="0056347B" w:rsidRDefault="00AA7926" w:rsidP="00A3471D">
            <w:pPr>
              <w:pStyle w:val="TableListBullet"/>
              <w:numPr>
                <w:ilvl w:val="0"/>
                <w:numId w:val="1"/>
              </w:numPr>
            </w:pPr>
            <w:r w:rsidRPr="00B90C6B">
              <w:rPr>
                <w:b/>
              </w:rPr>
              <w:t>Edit an Existing User</w:t>
            </w:r>
            <w:r w:rsidR="00B90C6B" w:rsidRPr="00B90C6B">
              <w:rPr>
                <w:rFonts w:ascii="Times New Roman" w:hAnsi="Times New Roman" w:cs="Times New Roman"/>
                <w:szCs w:val="22"/>
              </w:rPr>
              <w:fldChar w:fldCharType="begin"/>
            </w:r>
            <w:r w:rsidR="00B90C6B" w:rsidRPr="00B90C6B">
              <w:rPr>
                <w:rFonts w:ascii="Times New Roman" w:hAnsi="Times New Roman" w:cs="Times New Roman"/>
                <w:szCs w:val="22"/>
              </w:rPr>
              <w:instrText xml:space="preserve"> XE "Edit an Existing User</w:instrText>
            </w:r>
            <w:r w:rsidR="00B90C6B">
              <w:rPr>
                <w:rFonts w:ascii="Times New Roman" w:hAnsi="Times New Roman" w:cs="Times New Roman"/>
                <w:szCs w:val="22"/>
              </w:rPr>
              <w:instrText xml:space="preserve"> Option</w:instrText>
            </w:r>
            <w:r w:rsidR="00B90C6B" w:rsidRPr="00B90C6B">
              <w:rPr>
                <w:rFonts w:ascii="Times New Roman" w:hAnsi="Times New Roman" w:cs="Times New Roman"/>
                <w:szCs w:val="22"/>
              </w:rPr>
              <w:instrText xml:space="preserve">" </w:instrText>
            </w:r>
            <w:r w:rsidR="00B90C6B" w:rsidRPr="00B90C6B">
              <w:rPr>
                <w:rFonts w:ascii="Times New Roman" w:hAnsi="Times New Roman" w:cs="Times New Roman"/>
                <w:szCs w:val="22"/>
              </w:rPr>
              <w:fldChar w:fldCharType="end"/>
            </w:r>
            <w:r w:rsidR="00B90C6B" w:rsidRPr="00B90C6B">
              <w:rPr>
                <w:rFonts w:ascii="Times New Roman" w:hAnsi="Times New Roman" w:cs="Times New Roman"/>
                <w:szCs w:val="22"/>
              </w:rPr>
              <w:fldChar w:fldCharType="begin"/>
            </w:r>
            <w:r w:rsidR="00B90C6B" w:rsidRPr="00B90C6B">
              <w:rPr>
                <w:rFonts w:ascii="Times New Roman" w:hAnsi="Times New Roman" w:cs="Times New Roman"/>
                <w:szCs w:val="22"/>
              </w:rPr>
              <w:instrText xml:space="preserve"> XE "</w:instrText>
            </w:r>
            <w:r w:rsidR="00B90C6B">
              <w:rPr>
                <w:rFonts w:ascii="Times New Roman" w:hAnsi="Times New Roman" w:cs="Times New Roman"/>
                <w:szCs w:val="22"/>
              </w:rPr>
              <w:instrText>Options:</w:instrText>
            </w:r>
            <w:r w:rsidR="00B90C6B" w:rsidRPr="00B90C6B">
              <w:rPr>
                <w:rFonts w:ascii="Times New Roman" w:hAnsi="Times New Roman" w:cs="Times New Roman"/>
                <w:szCs w:val="22"/>
              </w:rPr>
              <w:instrText xml:space="preserve">Edit an Existing User" </w:instrText>
            </w:r>
            <w:r w:rsidR="00B90C6B" w:rsidRPr="00B90C6B">
              <w:rPr>
                <w:rFonts w:ascii="Times New Roman" w:hAnsi="Times New Roman" w:cs="Times New Roman"/>
                <w:szCs w:val="22"/>
              </w:rPr>
              <w:fldChar w:fldCharType="end"/>
            </w:r>
            <w:r w:rsidR="00B90C6B">
              <w:t xml:space="preserve"> [</w:t>
            </w:r>
            <w:r w:rsidR="00B90C6B" w:rsidRPr="0056347B">
              <w:t>XUSEREDIT</w:t>
            </w:r>
            <w:r w:rsidR="00B90C6B" w:rsidRPr="00B90C6B">
              <w:rPr>
                <w:rFonts w:ascii="Times New Roman" w:hAnsi="Times New Roman"/>
              </w:rPr>
              <w:fldChar w:fldCharType="begin"/>
            </w:r>
            <w:r w:rsidR="00B90C6B" w:rsidRPr="00B90C6B">
              <w:rPr>
                <w:rFonts w:ascii="Times New Roman" w:hAnsi="Times New Roman"/>
              </w:rPr>
              <w:instrText xml:space="preserve"> XE "XUSEREDIT</w:instrText>
            </w:r>
            <w:r w:rsidR="00B90C6B">
              <w:rPr>
                <w:rFonts w:ascii="Times New Roman" w:hAnsi="Times New Roman"/>
              </w:rPr>
              <w:instrText xml:space="preserve"> Option</w:instrText>
            </w:r>
            <w:r w:rsidR="00B90C6B" w:rsidRPr="00B90C6B">
              <w:rPr>
                <w:rFonts w:ascii="Times New Roman" w:hAnsi="Times New Roman"/>
              </w:rPr>
              <w:instrText xml:space="preserve">" </w:instrText>
            </w:r>
            <w:r w:rsidR="00B90C6B" w:rsidRPr="00B90C6B">
              <w:rPr>
                <w:rFonts w:ascii="Times New Roman" w:hAnsi="Times New Roman"/>
              </w:rPr>
              <w:fldChar w:fldCharType="end"/>
            </w:r>
            <w:r w:rsidR="00B90C6B" w:rsidRPr="00B90C6B">
              <w:rPr>
                <w:rFonts w:ascii="Times New Roman" w:hAnsi="Times New Roman"/>
              </w:rPr>
              <w:fldChar w:fldCharType="begin"/>
            </w:r>
            <w:r w:rsidR="00B90C6B" w:rsidRPr="00B90C6B">
              <w:rPr>
                <w:rFonts w:ascii="Times New Roman" w:hAnsi="Times New Roman"/>
              </w:rPr>
              <w:instrText xml:space="preserve"> XE "</w:instrText>
            </w:r>
            <w:r w:rsidR="00B90C6B">
              <w:rPr>
                <w:rFonts w:ascii="Times New Roman" w:hAnsi="Times New Roman"/>
              </w:rPr>
              <w:instrText>Options:</w:instrText>
            </w:r>
            <w:r w:rsidR="00B90C6B" w:rsidRPr="00B90C6B">
              <w:rPr>
                <w:rFonts w:ascii="Times New Roman" w:hAnsi="Times New Roman"/>
              </w:rPr>
              <w:instrText xml:space="preserve">XUSEREDIT" </w:instrText>
            </w:r>
            <w:r w:rsidR="00B90C6B" w:rsidRPr="00B90C6B">
              <w:rPr>
                <w:rFonts w:ascii="Times New Roman" w:hAnsi="Times New Roman"/>
              </w:rPr>
              <w:fldChar w:fldCharType="end"/>
            </w:r>
            <w:r w:rsidR="00B90C6B">
              <w:t>]</w:t>
            </w:r>
          </w:p>
          <w:p w14:paraId="69C81A18" w14:textId="77777777" w:rsidR="00AA7926" w:rsidRPr="0056347B" w:rsidRDefault="00B90C6B" w:rsidP="00A3471D">
            <w:pPr>
              <w:pStyle w:val="TableListBullet"/>
              <w:numPr>
                <w:ilvl w:val="0"/>
                <w:numId w:val="1"/>
              </w:numPr>
            </w:pPr>
            <w:r w:rsidRPr="00B90C6B">
              <w:rPr>
                <w:b/>
              </w:rPr>
              <w:t>Add a New User to the System</w:t>
            </w:r>
            <w:r w:rsidRPr="00B90C6B">
              <w:rPr>
                <w:rFonts w:ascii="Times New Roman" w:hAnsi="Times New Roman"/>
              </w:rPr>
              <w:fldChar w:fldCharType="begin"/>
            </w:r>
            <w:r w:rsidRPr="00B90C6B">
              <w:rPr>
                <w:rFonts w:ascii="Times New Roman" w:hAnsi="Times New Roman"/>
              </w:rPr>
              <w:instrText xml:space="preserve"> XE "Add a New User to the System</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Add a New User to the System" </w:instrText>
            </w:r>
            <w:r w:rsidRPr="00B90C6B">
              <w:rPr>
                <w:rFonts w:ascii="Times New Roman" w:hAnsi="Times New Roman"/>
              </w:rPr>
              <w:fldChar w:fldCharType="end"/>
            </w:r>
            <w:r w:rsidRPr="0056347B">
              <w:t xml:space="preserve"> </w:t>
            </w:r>
            <w:r>
              <w:t>[</w:t>
            </w:r>
            <w:r w:rsidR="00AA7926" w:rsidRPr="0056347B">
              <w:t>X</w:t>
            </w:r>
            <w:r>
              <w:t>USERNEW</w:t>
            </w:r>
            <w:r w:rsidRPr="00B90C6B">
              <w:rPr>
                <w:rFonts w:ascii="Times New Roman" w:hAnsi="Times New Roman"/>
              </w:rPr>
              <w:fldChar w:fldCharType="begin"/>
            </w:r>
            <w:r w:rsidRPr="00B90C6B">
              <w:rPr>
                <w:rFonts w:ascii="Times New Roman" w:hAnsi="Times New Roman"/>
              </w:rPr>
              <w:instrText xml:space="preserve"> XE "XUSERNEW</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XUSERNEW" </w:instrText>
            </w:r>
            <w:r w:rsidRPr="00B90C6B">
              <w:rPr>
                <w:rFonts w:ascii="Times New Roman" w:hAnsi="Times New Roman"/>
              </w:rPr>
              <w:fldChar w:fldCharType="end"/>
            </w:r>
            <w:r>
              <w:t>]</w:t>
            </w:r>
          </w:p>
          <w:p w14:paraId="3C9DFF88" w14:textId="77777777" w:rsidR="00AA7926" w:rsidRPr="00294348" w:rsidRDefault="00B90C6B" w:rsidP="00B90C6B">
            <w:pPr>
              <w:pStyle w:val="TableListBullet"/>
              <w:numPr>
                <w:ilvl w:val="0"/>
                <w:numId w:val="1"/>
              </w:numPr>
            </w:pPr>
            <w:r w:rsidRPr="00B90C6B">
              <w:rPr>
                <w:b/>
              </w:rPr>
              <w:t>Reactivate a User</w:t>
            </w:r>
            <w:r w:rsidRPr="00B90C6B">
              <w:rPr>
                <w:rFonts w:ascii="Times New Roman" w:hAnsi="Times New Roman"/>
              </w:rPr>
              <w:fldChar w:fldCharType="begin"/>
            </w:r>
            <w:r w:rsidRPr="00B90C6B">
              <w:rPr>
                <w:rFonts w:ascii="Times New Roman" w:hAnsi="Times New Roman"/>
              </w:rPr>
              <w:instrText xml:space="preserve"> XE "Reactivate a User</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Reactivate a User" </w:instrText>
            </w:r>
            <w:r w:rsidRPr="00B90C6B">
              <w:rPr>
                <w:rFonts w:ascii="Times New Roman" w:hAnsi="Times New Roman"/>
              </w:rPr>
              <w:fldChar w:fldCharType="end"/>
            </w:r>
            <w:r w:rsidRPr="0056347B">
              <w:t xml:space="preserve"> </w:t>
            </w:r>
            <w:r>
              <w:t>[XUSERREACT</w:t>
            </w:r>
            <w:r w:rsidRPr="00B90C6B">
              <w:rPr>
                <w:rFonts w:ascii="Times New Roman" w:hAnsi="Times New Roman"/>
              </w:rPr>
              <w:fldChar w:fldCharType="begin"/>
            </w:r>
            <w:r w:rsidRPr="00B90C6B">
              <w:rPr>
                <w:rFonts w:ascii="Times New Roman" w:hAnsi="Times New Roman"/>
              </w:rPr>
              <w:instrText xml:space="preserve"> XE "XUSERREACT</w:instrText>
            </w:r>
            <w:r>
              <w:rPr>
                <w:rFonts w:ascii="Times New Roman" w:hAnsi="Times New Roman"/>
              </w:rPr>
              <w:instrText xml:space="preserve"> Option</w:instrText>
            </w:r>
            <w:r w:rsidRPr="00B90C6B">
              <w:rPr>
                <w:rFonts w:ascii="Times New Roman" w:hAnsi="Times New Roman"/>
              </w:rPr>
              <w:instrText xml:space="preserve">" </w:instrText>
            </w:r>
            <w:r w:rsidRPr="00B90C6B">
              <w:rPr>
                <w:rFonts w:ascii="Times New Roman" w:hAnsi="Times New Roman"/>
              </w:rPr>
              <w:fldChar w:fldCharType="end"/>
            </w:r>
            <w:r w:rsidRPr="00B90C6B">
              <w:rPr>
                <w:rFonts w:ascii="Times New Roman" w:hAnsi="Times New Roman"/>
              </w:rPr>
              <w:fldChar w:fldCharType="begin"/>
            </w:r>
            <w:r w:rsidRPr="00B90C6B">
              <w:rPr>
                <w:rFonts w:ascii="Times New Roman" w:hAnsi="Times New Roman"/>
              </w:rPr>
              <w:instrText xml:space="preserve"> XE "</w:instrText>
            </w:r>
            <w:r>
              <w:rPr>
                <w:rFonts w:ascii="Times New Roman" w:hAnsi="Times New Roman"/>
              </w:rPr>
              <w:instrText>Options:</w:instrText>
            </w:r>
            <w:r w:rsidRPr="00B90C6B">
              <w:rPr>
                <w:rFonts w:ascii="Times New Roman" w:hAnsi="Times New Roman"/>
              </w:rPr>
              <w:instrText xml:space="preserve">XUSERREACT" </w:instrText>
            </w:r>
            <w:r w:rsidRPr="00B90C6B">
              <w:rPr>
                <w:rFonts w:ascii="Times New Roman" w:hAnsi="Times New Roman"/>
              </w:rPr>
              <w:fldChar w:fldCharType="end"/>
            </w:r>
            <w:r>
              <w:t>]</w:t>
            </w:r>
          </w:p>
        </w:tc>
      </w:tr>
    </w:tbl>
    <w:p w14:paraId="64407CCA" w14:textId="77777777" w:rsidR="00AA7926" w:rsidRPr="00236C69" w:rsidRDefault="00AA7926" w:rsidP="001A2A1C">
      <w:pPr>
        <w:pStyle w:val="BodyText"/>
      </w:pPr>
    </w:p>
    <w:bookmarkEnd w:id="234"/>
    <w:bookmarkEnd w:id="235"/>
    <w:bookmarkEnd w:id="236"/>
    <w:p w14:paraId="19003364" w14:textId="77777777" w:rsidR="00F97F81" w:rsidRPr="008D0393" w:rsidRDefault="00F97F81" w:rsidP="001A2A1C">
      <w:pPr>
        <w:pStyle w:val="BodyText"/>
      </w:pPr>
    </w:p>
    <w:p w14:paraId="2776F0B4" w14:textId="77777777" w:rsidR="000E501D" w:rsidRPr="008D0393" w:rsidRDefault="000E501D" w:rsidP="001A2A1C">
      <w:pPr>
        <w:pStyle w:val="BodyText"/>
        <w:sectPr w:rsidR="000E501D" w:rsidRPr="008D0393" w:rsidSect="001A2A1C">
          <w:headerReference w:type="even" r:id="rId33"/>
          <w:headerReference w:type="default" r:id="rId34"/>
          <w:headerReference w:type="first" r:id="rId35"/>
          <w:pgSz w:w="12240" w:h="15840" w:code="1"/>
          <w:pgMar w:top="1440" w:right="1440" w:bottom="1440" w:left="1440" w:header="720" w:footer="720" w:gutter="0"/>
          <w:cols w:space="0"/>
        </w:sectPr>
      </w:pPr>
    </w:p>
    <w:p w14:paraId="18FCE33D" w14:textId="77777777" w:rsidR="000E501D" w:rsidRPr="008D0393" w:rsidRDefault="000E501D" w:rsidP="006F79ED">
      <w:pPr>
        <w:pStyle w:val="Heading1"/>
      </w:pPr>
      <w:bookmarkStart w:id="245" w:name="_Ref355082366"/>
      <w:bookmarkStart w:id="246" w:name="_Toc522110258"/>
      <w:r w:rsidRPr="008D0393">
        <w:lastRenderedPageBreak/>
        <w:t>Exported Options</w:t>
      </w:r>
      <w:bookmarkEnd w:id="245"/>
      <w:bookmarkEnd w:id="246"/>
    </w:p>
    <w:p w14:paraId="38A65754" w14:textId="77777777" w:rsidR="000E501D" w:rsidRPr="008D0393" w:rsidRDefault="008A3FF7" w:rsidP="00227215">
      <w:pPr>
        <w:pStyle w:val="BodyText"/>
        <w:keepNext/>
        <w:keepLines/>
      </w:pPr>
      <w:r w:rsidRPr="008D0393">
        <w:fldChar w:fldCharType="begin"/>
      </w:r>
      <w:r w:rsidRPr="008D0393">
        <w:instrText xml:space="preserve"> XE "Exported Options" </w:instrText>
      </w:r>
      <w:r w:rsidRPr="008D0393">
        <w:fldChar w:fldCharType="end"/>
      </w:r>
      <w:r w:rsidRPr="008D0393">
        <w:fldChar w:fldCharType="begin"/>
      </w:r>
      <w:r w:rsidRPr="008D0393">
        <w:instrText xml:space="preserve"> XE "Menus:Exported" </w:instrText>
      </w:r>
      <w:r w:rsidRPr="008D0393">
        <w:fldChar w:fldCharType="end"/>
      </w:r>
      <w:r w:rsidRPr="008D0393">
        <w:fldChar w:fldCharType="begin"/>
      </w:r>
      <w:r w:rsidRPr="008D0393">
        <w:instrText xml:space="preserve"> XE "Options:Exported" </w:instrText>
      </w:r>
      <w:r w:rsidRPr="008D0393">
        <w:fldChar w:fldCharType="end"/>
      </w:r>
      <w:r w:rsidRPr="008D0393">
        <w:fldChar w:fldCharType="begin"/>
      </w:r>
      <w:r w:rsidRPr="008D0393">
        <w:instrText xml:space="preserve"> XE "Menu Structure" </w:instrText>
      </w:r>
      <w:r w:rsidRPr="008D0393">
        <w:fldChar w:fldCharType="end"/>
      </w:r>
      <w:r w:rsidR="000E501D" w:rsidRPr="008D0393">
        <w:t xml:space="preserve">This </w:t>
      </w:r>
      <w:r w:rsidR="00B16614" w:rsidRPr="008D0393">
        <w:t>chapter</w:t>
      </w:r>
      <w:r w:rsidR="000E501D" w:rsidRPr="008D0393">
        <w:t xml:space="preserve"> lists </w:t>
      </w:r>
      <w:r w:rsidR="00B16614" w:rsidRPr="008D0393">
        <w:t>the options exported with Kernel and Kernel Toolkit.</w:t>
      </w:r>
    </w:p>
    <w:p w14:paraId="607105E2" w14:textId="77777777" w:rsidR="000E501D" w:rsidRPr="008D0393" w:rsidRDefault="000E501D" w:rsidP="00996A7C">
      <w:pPr>
        <w:pStyle w:val="Heading2"/>
      </w:pPr>
      <w:bookmarkStart w:id="247" w:name="_Ref159146147"/>
      <w:bookmarkStart w:id="248" w:name="_Toc522110259"/>
      <w:r w:rsidRPr="008D0393">
        <w:t>Menu Tree Roots</w:t>
      </w:r>
      <w:bookmarkEnd w:id="247"/>
      <w:bookmarkEnd w:id="248"/>
    </w:p>
    <w:p w14:paraId="6AFB9D2B" w14:textId="77777777" w:rsidR="000E501D" w:rsidRPr="008D0393" w:rsidRDefault="008A3FF7" w:rsidP="0035176E">
      <w:pPr>
        <w:pStyle w:val="BodyText"/>
        <w:keepNext/>
        <w:keepLines/>
      </w:pPr>
      <w:r w:rsidRPr="008D0393">
        <w:fldChar w:fldCharType="begin"/>
      </w:r>
      <w:r w:rsidRPr="008D0393">
        <w:instrText xml:space="preserve"> XE "Menus:Menu Tree Roots" </w:instrText>
      </w:r>
      <w:r w:rsidRPr="008D0393">
        <w:fldChar w:fldCharType="end"/>
      </w:r>
      <w:r w:rsidRPr="008D0393">
        <w:fldChar w:fldCharType="begin"/>
      </w:r>
      <w:r w:rsidRPr="008D0393">
        <w:instrText xml:space="preserve"> XE "Options:Menu Tree Roots" </w:instrText>
      </w:r>
      <w:r w:rsidRPr="008D0393">
        <w:fldChar w:fldCharType="end"/>
      </w:r>
      <w:r w:rsidRPr="008D0393">
        <w:fldChar w:fldCharType="begin"/>
      </w:r>
      <w:r w:rsidRPr="008D0393">
        <w:instrText xml:space="preserve"> XE "Kernel:Menu Tree Roots" </w:instrText>
      </w:r>
      <w:r w:rsidRPr="008D0393">
        <w:fldChar w:fldCharType="end"/>
      </w:r>
      <w:r w:rsidRPr="008D0393">
        <w:fldChar w:fldCharType="begin"/>
      </w:r>
      <w:r w:rsidRPr="008D0393">
        <w:instrText xml:space="preserve"> XE "Toolkit:Menu Tree Roots" </w:instrText>
      </w:r>
      <w:r w:rsidRPr="008D0393">
        <w:fldChar w:fldCharType="end"/>
      </w:r>
      <w:r w:rsidR="00DD0FB3" w:rsidRPr="008D0393">
        <w:t>Kernel</w:t>
      </w:r>
      <w:r w:rsidR="000E501D" w:rsidRPr="008D0393">
        <w:t xml:space="preserve"> exports three separate menu trees</w:t>
      </w:r>
      <w:r w:rsidR="0032174A" w:rsidRPr="008D0393">
        <w:t xml:space="preserve">. </w:t>
      </w:r>
      <w:r w:rsidR="000E501D" w:rsidRPr="008D0393">
        <w:t>They are:</w:t>
      </w:r>
    </w:p>
    <w:p w14:paraId="51C9744E" w14:textId="77777777" w:rsidR="000E501D" w:rsidRPr="008D0393" w:rsidRDefault="000E501D" w:rsidP="0035176E">
      <w:pPr>
        <w:pStyle w:val="ListBullet"/>
        <w:keepNext/>
        <w:keepLines/>
      </w:pPr>
      <w:r w:rsidRPr="004A3680">
        <w:rPr>
          <w:b/>
        </w:rPr>
        <w:t>Systems Manager Menu</w:t>
      </w:r>
      <w:r w:rsidR="00645491" w:rsidRPr="008D0393">
        <w:fldChar w:fldCharType="begin"/>
      </w:r>
      <w:r w:rsidR="00645491" w:rsidRPr="008D0393">
        <w:instrText xml:space="preserve"> XE </w:instrText>
      </w:r>
      <w:r w:rsidR="00150FF6" w:rsidRPr="008D0393">
        <w:instrText>"</w:instrText>
      </w:r>
      <w:r w:rsidR="00645491" w:rsidRPr="008D0393">
        <w:instrText>Systems Manager Menu</w:instrText>
      </w:r>
      <w:r w:rsidR="00150FF6" w:rsidRPr="008D0393">
        <w:instrText>"</w:instrText>
      </w:r>
      <w:r w:rsidR="00645491" w:rsidRPr="008D0393">
        <w:instrText xml:space="preserve"> </w:instrText>
      </w:r>
      <w:r w:rsidR="00645491" w:rsidRPr="008D0393">
        <w:fldChar w:fldCharType="end"/>
      </w:r>
      <w:r w:rsidR="00645491" w:rsidRPr="008D0393">
        <w:fldChar w:fldCharType="begin"/>
      </w:r>
      <w:r w:rsidR="00645491" w:rsidRPr="008D0393">
        <w:instrText xml:space="preserve"> XE </w:instrText>
      </w:r>
      <w:r w:rsidR="00150FF6" w:rsidRPr="008D0393">
        <w:instrText>"</w:instrText>
      </w:r>
      <w:r w:rsidR="00645491" w:rsidRPr="008D0393">
        <w:instrText>Menus:Systems Manager Menu</w:instrText>
      </w:r>
      <w:r w:rsidR="00150FF6" w:rsidRPr="008D0393">
        <w:instrText>"</w:instrText>
      </w:r>
      <w:r w:rsidR="00645491" w:rsidRPr="008D0393">
        <w:instrText xml:space="preserve"> </w:instrText>
      </w:r>
      <w:r w:rsidR="00645491" w:rsidRPr="008D0393">
        <w:fldChar w:fldCharType="end"/>
      </w:r>
      <w:r w:rsidR="00645491" w:rsidRPr="008D0393">
        <w:fldChar w:fldCharType="begin"/>
      </w:r>
      <w:r w:rsidR="00645491" w:rsidRPr="008D0393">
        <w:instrText xml:space="preserve"> XE </w:instrText>
      </w:r>
      <w:r w:rsidR="00150FF6" w:rsidRPr="008D0393">
        <w:instrText>"</w:instrText>
      </w:r>
      <w:r w:rsidR="00645491" w:rsidRPr="008D0393">
        <w:instrText>Options:Systems Manager Menu</w:instrText>
      </w:r>
      <w:r w:rsidR="00150FF6" w:rsidRPr="008D0393">
        <w:instrText>"</w:instrText>
      </w:r>
      <w:r w:rsidR="00645491" w:rsidRPr="008D0393">
        <w:instrText xml:space="preserve"> </w:instrText>
      </w:r>
      <w:r w:rsidR="00645491" w:rsidRPr="008D0393">
        <w:fldChar w:fldCharType="end"/>
      </w:r>
      <w:r w:rsidRPr="008D0393">
        <w:t xml:space="preserve"> [EVE]</w:t>
      </w:r>
      <w:r w:rsidR="00E220FA" w:rsidRPr="008D0393">
        <w:rPr>
          <w:vanish/>
        </w:rPr>
        <w:fldChar w:fldCharType="begin"/>
      </w:r>
      <w:r w:rsidR="00E220FA" w:rsidRPr="008D0393">
        <w:rPr>
          <w:vanish/>
        </w:rPr>
        <w:instrText xml:space="preserve"> XE </w:instrText>
      </w:r>
      <w:r w:rsidR="00150FF6" w:rsidRPr="008D0393">
        <w:instrText>"</w:instrText>
      </w:r>
      <w:r w:rsidR="00E220FA" w:rsidRPr="008D0393">
        <w:instrText>EVE</w:instrText>
      </w:r>
      <w:r w:rsidR="00645491" w:rsidRPr="008D0393">
        <w:instrText xml:space="preserve"> Menu</w:instrText>
      </w:r>
      <w:r w:rsidR="00150FF6" w:rsidRPr="008D0393">
        <w:instrText>"</w:instrText>
      </w:r>
      <w:r w:rsidR="00E220FA" w:rsidRPr="008D0393">
        <w:instrText xml:space="preserve"> </w:instrText>
      </w:r>
      <w:r w:rsidR="00E220FA" w:rsidRPr="008D0393">
        <w:rPr>
          <w:vanish/>
        </w:rPr>
        <w:fldChar w:fldCharType="end"/>
      </w:r>
      <w:r w:rsidR="00645491" w:rsidRPr="008D0393">
        <w:rPr>
          <w:vanish/>
        </w:rPr>
        <w:fldChar w:fldCharType="begin"/>
      </w:r>
      <w:r w:rsidR="00645491" w:rsidRPr="008D0393">
        <w:rPr>
          <w:vanish/>
        </w:rPr>
        <w:instrText xml:space="preserve"> XE </w:instrText>
      </w:r>
      <w:r w:rsidR="00150FF6" w:rsidRPr="008D0393">
        <w:instrText>"</w:instrText>
      </w:r>
      <w:r w:rsidR="00645491" w:rsidRPr="008D0393">
        <w:instrText>Menus:EVE</w:instrText>
      </w:r>
      <w:r w:rsidR="00150FF6" w:rsidRPr="008D0393">
        <w:instrText>"</w:instrText>
      </w:r>
      <w:r w:rsidR="00645491" w:rsidRPr="008D0393">
        <w:instrText xml:space="preserve"> </w:instrText>
      </w:r>
      <w:r w:rsidR="00645491" w:rsidRPr="008D0393">
        <w:rPr>
          <w:vanish/>
        </w:rPr>
        <w:fldChar w:fldCharType="end"/>
      </w:r>
      <w:r w:rsidR="00645491" w:rsidRPr="008D0393">
        <w:rPr>
          <w:vanish/>
        </w:rPr>
        <w:fldChar w:fldCharType="begin"/>
      </w:r>
      <w:r w:rsidR="00645491" w:rsidRPr="008D0393">
        <w:rPr>
          <w:vanish/>
        </w:rPr>
        <w:instrText xml:space="preserve"> XE </w:instrText>
      </w:r>
      <w:r w:rsidR="00150FF6" w:rsidRPr="008D0393">
        <w:instrText>"</w:instrText>
      </w:r>
      <w:r w:rsidR="00645491" w:rsidRPr="008D0393">
        <w:instrText>Options:EVE</w:instrText>
      </w:r>
      <w:r w:rsidR="00150FF6" w:rsidRPr="008D0393">
        <w:instrText>"</w:instrText>
      </w:r>
      <w:r w:rsidR="00645491" w:rsidRPr="008D0393">
        <w:instrText xml:space="preserve"> </w:instrText>
      </w:r>
      <w:r w:rsidR="00645491" w:rsidRPr="008D0393">
        <w:rPr>
          <w:vanish/>
        </w:rPr>
        <w:fldChar w:fldCharType="end"/>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645491" w:rsidRPr="008D0393">
        <w:instrText>Menus:T</w:instrText>
      </w:r>
      <w:r w:rsidRPr="008D0393">
        <w:instrText>rees:Systems Manager Menu [EVE]</w:instrText>
      </w:r>
      <w:r w:rsidR="00150FF6" w:rsidRPr="008D0393">
        <w:instrText>"</w:instrText>
      </w:r>
      <w:r w:rsidRPr="008D0393">
        <w:instrText xml:space="preserve"> </w:instrText>
      </w:r>
      <w:r w:rsidRPr="008D0393">
        <w:rPr>
          <w:vanish/>
        </w:rPr>
        <w:fldChar w:fldCharType="end"/>
      </w:r>
      <w:r w:rsidR="003A4A69" w:rsidRPr="008D0393">
        <w:t>—</w:t>
      </w:r>
      <w:r w:rsidRPr="008D0393">
        <w:t>Eve is used by the systems manager to get to other menus</w:t>
      </w:r>
      <w:r w:rsidR="0032174A" w:rsidRPr="008D0393">
        <w:t xml:space="preserve">. </w:t>
      </w:r>
      <w:r w:rsidRPr="008D0393">
        <w:t>Eve</w:t>
      </w:r>
      <w:r w:rsidR="003A4A69" w:rsidRPr="008D0393">
        <w:t xml:space="preserve"> contains the following sub</w:t>
      </w:r>
      <w:r w:rsidRPr="008D0393">
        <w:t>menus:</w:t>
      </w:r>
    </w:p>
    <w:p w14:paraId="387FAD94" w14:textId="77777777" w:rsidR="000E501D" w:rsidRPr="008D0393" w:rsidRDefault="000E501D" w:rsidP="0035176E">
      <w:pPr>
        <w:pStyle w:val="ListBullet2"/>
        <w:keepNext/>
        <w:keepLines/>
      </w:pPr>
      <w:r w:rsidRPr="004A3680">
        <w:rPr>
          <w:b/>
        </w:rPr>
        <w:t>Core Applications</w:t>
      </w:r>
      <w:r w:rsidR="00751061" w:rsidRPr="008D0393">
        <w:fldChar w:fldCharType="begin"/>
      </w:r>
      <w:r w:rsidR="00751061" w:rsidRPr="008D0393">
        <w:instrText xml:space="preserve"> XE </w:instrText>
      </w:r>
      <w:r w:rsidR="00150FF6" w:rsidRPr="008D0393">
        <w:instrText>"</w:instrText>
      </w:r>
      <w:r w:rsidR="00751061" w:rsidRPr="008D0393">
        <w:instrText>Core Applica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Core Applica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Core Applications</w:instrText>
      </w:r>
      <w:r w:rsidR="00150FF6" w:rsidRPr="008D0393">
        <w:instrText>"</w:instrText>
      </w:r>
      <w:r w:rsidR="00751061" w:rsidRPr="008D0393">
        <w:instrText xml:space="preserve"> </w:instrText>
      </w:r>
      <w:r w:rsidR="00751061" w:rsidRPr="008D0393">
        <w:fldChar w:fldCharType="end"/>
      </w:r>
      <w:r w:rsidRPr="008D0393">
        <w:t xml:space="preserve"> [XUCORE</w:t>
      </w:r>
      <w:r w:rsidR="00751061" w:rsidRPr="008D0393">
        <w:fldChar w:fldCharType="begin"/>
      </w:r>
      <w:r w:rsidR="00751061" w:rsidRPr="008D0393">
        <w:instrText xml:space="preserve"> XE </w:instrText>
      </w:r>
      <w:r w:rsidR="00150FF6" w:rsidRPr="008D0393">
        <w:instrText>"</w:instrText>
      </w:r>
      <w:r w:rsidR="00751061" w:rsidRPr="008D0393">
        <w:instrText>XUCORE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CORE</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CORE</w:instrText>
      </w:r>
      <w:r w:rsidR="00150FF6" w:rsidRPr="008D0393">
        <w:instrText>"</w:instrText>
      </w:r>
      <w:r w:rsidR="00751061" w:rsidRPr="008D0393">
        <w:instrText xml:space="preserve"> </w:instrText>
      </w:r>
      <w:r w:rsidR="00751061" w:rsidRPr="008D0393">
        <w:fldChar w:fldCharType="end"/>
      </w:r>
      <w:r w:rsidRPr="008D0393">
        <w:t>]</w:t>
      </w:r>
    </w:p>
    <w:p w14:paraId="1532C70F" w14:textId="77777777" w:rsidR="000E501D" w:rsidRPr="008D0393" w:rsidRDefault="000E501D" w:rsidP="00A87CE6">
      <w:pPr>
        <w:pStyle w:val="ListBullet2"/>
      </w:pPr>
      <w:r w:rsidRPr="004A3680">
        <w:rPr>
          <w:b/>
        </w:rPr>
        <w:t>Device Management</w:t>
      </w:r>
      <w:r w:rsidR="00751061" w:rsidRPr="008D0393">
        <w:fldChar w:fldCharType="begin"/>
      </w:r>
      <w:r w:rsidR="00751061" w:rsidRPr="008D0393">
        <w:instrText xml:space="preserve"> XE </w:instrText>
      </w:r>
      <w:r w:rsidR="00150FF6" w:rsidRPr="008D0393">
        <w:instrText>"</w:instrText>
      </w:r>
      <w:r w:rsidR="00751061" w:rsidRPr="008D0393">
        <w:instrText>Device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Device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Device Management</w:instrText>
      </w:r>
      <w:r w:rsidR="00150FF6" w:rsidRPr="008D0393">
        <w:instrText>"</w:instrText>
      </w:r>
      <w:r w:rsidR="00751061" w:rsidRPr="008D0393">
        <w:instrText xml:space="preserve"> </w:instrText>
      </w:r>
      <w:r w:rsidR="00751061" w:rsidRPr="008D0393">
        <w:fldChar w:fldCharType="end"/>
      </w:r>
      <w:r w:rsidRPr="008D0393">
        <w:t xml:space="preserve"> [XUTIO</w:t>
      </w:r>
      <w:r w:rsidR="00751061" w:rsidRPr="008D0393">
        <w:fldChar w:fldCharType="begin"/>
      </w:r>
      <w:r w:rsidR="00751061" w:rsidRPr="008D0393">
        <w:instrText xml:space="preserve"> XE </w:instrText>
      </w:r>
      <w:r w:rsidR="00150FF6" w:rsidRPr="008D0393">
        <w:instrText>"</w:instrText>
      </w:r>
      <w:r w:rsidR="00751061" w:rsidRPr="008D0393">
        <w:instrText>XUTIO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TIO</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TIO</w:instrText>
      </w:r>
      <w:r w:rsidR="00150FF6" w:rsidRPr="008D0393">
        <w:instrText>"</w:instrText>
      </w:r>
      <w:r w:rsidR="00751061" w:rsidRPr="008D0393">
        <w:instrText xml:space="preserve"> </w:instrText>
      </w:r>
      <w:r w:rsidR="00751061" w:rsidRPr="008D0393">
        <w:fldChar w:fldCharType="end"/>
      </w:r>
      <w:r w:rsidRPr="008D0393">
        <w:t>]</w:t>
      </w:r>
    </w:p>
    <w:p w14:paraId="580B3814" w14:textId="77777777" w:rsidR="000E501D" w:rsidRPr="008D0393" w:rsidRDefault="000E501D" w:rsidP="00A87CE6">
      <w:pPr>
        <w:pStyle w:val="ListBullet2"/>
      </w:pPr>
      <w:r w:rsidRPr="004A3680">
        <w:rPr>
          <w:b/>
        </w:rPr>
        <w:t>Menu Management</w:t>
      </w:r>
      <w:r w:rsidR="00751061" w:rsidRPr="008D0393">
        <w:fldChar w:fldCharType="begin"/>
      </w:r>
      <w:r w:rsidR="00751061" w:rsidRPr="008D0393">
        <w:instrText xml:space="preserve"> XE </w:instrText>
      </w:r>
      <w:r w:rsidR="00150FF6" w:rsidRPr="008D0393">
        <w:instrText>"</w:instrText>
      </w:r>
      <w:r w:rsidR="00751061" w:rsidRPr="008D0393">
        <w:instrText>Menu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Menu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Menu Management</w:instrText>
      </w:r>
      <w:r w:rsidR="00150FF6" w:rsidRPr="008D0393">
        <w:instrText>"</w:instrText>
      </w:r>
      <w:r w:rsidR="00751061" w:rsidRPr="008D0393">
        <w:instrText xml:space="preserve"> </w:instrText>
      </w:r>
      <w:r w:rsidR="00751061" w:rsidRPr="008D0393">
        <w:fldChar w:fldCharType="end"/>
      </w:r>
      <w:r w:rsidRPr="008D0393">
        <w:t xml:space="preserve"> [XUMAINT</w:t>
      </w:r>
      <w:r w:rsidR="00751061" w:rsidRPr="008D0393">
        <w:fldChar w:fldCharType="begin"/>
      </w:r>
      <w:r w:rsidR="00751061" w:rsidRPr="008D0393">
        <w:instrText xml:space="preserve"> XE </w:instrText>
      </w:r>
      <w:r w:rsidR="00150FF6" w:rsidRPr="008D0393">
        <w:instrText>"</w:instrText>
      </w:r>
      <w:r w:rsidR="00751061" w:rsidRPr="008D0393">
        <w:instrText>XUMAI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MAI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MAINT</w:instrText>
      </w:r>
      <w:r w:rsidR="00150FF6" w:rsidRPr="008D0393">
        <w:instrText>"</w:instrText>
      </w:r>
      <w:r w:rsidR="00751061" w:rsidRPr="008D0393">
        <w:instrText xml:space="preserve"> </w:instrText>
      </w:r>
      <w:r w:rsidR="00751061" w:rsidRPr="008D0393">
        <w:fldChar w:fldCharType="end"/>
      </w:r>
      <w:r w:rsidRPr="008D0393">
        <w:t>]</w:t>
      </w:r>
    </w:p>
    <w:p w14:paraId="417348DB" w14:textId="77777777" w:rsidR="000E501D" w:rsidRPr="008D0393" w:rsidRDefault="000E501D" w:rsidP="00A87CE6">
      <w:pPr>
        <w:pStyle w:val="ListBullet2"/>
      </w:pPr>
      <w:r w:rsidRPr="004A3680">
        <w:rPr>
          <w:b/>
        </w:rPr>
        <w:t>Operations Management</w:t>
      </w:r>
      <w:r w:rsidR="00751061" w:rsidRPr="008D0393">
        <w:fldChar w:fldCharType="begin"/>
      </w:r>
      <w:r w:rsidR="00751061" w:rsidRPr="008D0393">
        <w:instrText xml:space="preserve"> XE </w:instrText>
      </w:r>
      <w:r w:rsidR="00150FF6" w:rsidRPr="008D0393">
        <w:instrText>"</w:instrText>
      </w:r>
      <w:r w:rsidR="00751061" w:rsidRPr="008D0393">
        <w:instrText>Operations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Operations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Operations Management</w:instrText>
      </w:r>
      <w:r w:rsidR="00150FF6" w:rsidRPr="008D0393">
        <w:instrText>"</w:instrText>
      </w:r>
      <w:r w:rsidR="00751061" w:rsidRPr="008D0393">
        <w:instrText xml:space="preserve"> </w:instrText>
      </w:r>
      <w:r w:rsidR="00751061" w:rsidRPr="008D0393">
        <w:fldChar w:fldCharType="end"/>
      </w:r>
      <w:r w:rsidRPr="008D0393">
        <w:t xml:space="preserve"> [XUSITEMGR</w:t>
      </w:r>
      <w:r w:rsidR="00751061" w:rsidRPr="008D0393">
        <w:fldChar w:fldCharType="begin"/>
      </w:r>
      <w:r w:rsidR="00751061" w:rsidRPr="008D0393">
        <w:instrText xml:space="preserve"> XE </w:instrText>
      </w:r>
      <w:r w:rsidR="00150FF6" w:rsidRPr="008D0393">
        <w:instrText>"</w:instrText>
      </w:r>
      <w:r w:rsidR="00751061" w:rsidRPr="008D0393">
        <w:instrText>XUSITE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ITE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ITEMGR</w:instrText>
      </w:r>
      <w:r w:rsidR="00150FF6" w:rsidRPr="008D0393">
        <w:instrText>"</w:instrText>
      </w:r>
      <w:r w:rsidR="00751061" w:rsidRPr="008D0393">
        <w:instrText xml:space="preserve"> </w:instrText>
      </w:r>
      <w:r w:rsidR="00751061" w:rsidRPr="008D0393">
        <w:fldChar w:fldCharType="end"/>
      </w:r>
      <w:r w:rsidRPr="008D0393">
        <w:t>]</w:t>
      </w:r>
    </w:p>
    <w:p w14:paraId="7EBEE17B" w14:textId="77777777" w:rsidR="000E501D" w:rsidRPr="008D0393" w:rsidRDefault="000E501D" w:rsidP="0035176E">
      <w:pPr>
        <w:pStyle w:val="ListBullet2"/>
      </w:pPr>
      <w:r w:rsidRPr="004A3680">
        <w:rPr>
          <w:b/>
        </w:rPr>
        <w:t>Programmer Options</w:t>
      </w:r>
      <w:r w:rsidR="00751061" w:rsidRPr="008D0393">
        <w:fldChar w:fldCharType="begin"/>
      </w:r>
      <w:r w:rsidR="00751061" w:rsidRPr="008D0393">
        <w:instrText xml:space="preserve"> XE </w:instrText>
      </w:r>
      <w:r w:rsidR="00150FF6" w:rsidRPr="008D0393">
        <w:instrText>"</w:instrText>
      </w:r>
      <w:r w:rsidR="00751061" w:rsidRPr="008D0393">
        <w:instrText>Programmer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Programmer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Programmer Options</w:instrText>
      </w:r>
      <w:r w:rsidR="00150FF6" w:rsidRPr="008D0393">
        <w:instrText>"</w:instrText>
      </w:r>
      <w:r w:rsidR="00751061" w:rsidRPr="008D0393">
        <w:instrText xml:space="preserve"> </w:instrText>
      </w:r>
      <w:r w:rsidR="00751061" w:rsidRPr="008D0393">
        <w:fldChar w:fldCharType="end"/>
      </w:r>
      <w:r w:rsidRPr="008D0393">
        <w:t xml:space="preserve"> [XUPROG</w:t>
      </w:r>
      <w:r w:rsidR="00751061" w:rsidRPr="008D0393">
        <w:fldChar w:fldCharType="begin"/>
      </w:r>
      <w:r w:rsidR="00751061" w:rsidRPr="008D0393">
        <w:instrText xml:space="preserve"> XE </w:instrText>
      </w:r>
      <w:r w:rsidR="00150FF6" w:rsidRPr="008D0393">
        <w:instrText>"</w:instrText>
      </w:r>
      <w:r w:rsidR="00751061" w:rsidRPr="008D0393">
        <w:instrText>XUPROG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PROG</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PROG</w:instrText>
      </w:r>
      <w:r w:rsidR="00150FF6" w:rsidRPr="008D0393">
        <w:instrText>"</w:instrText>
      </w:r>
      <w:r w:rsidR="00751061" w:rsidRPr="008D0393">
        <w:instrText xml:space="preserve"> </w:instrText>
      </w:r>
      <w:r w:rsidR="00751061" w:rsidRPr="008D0393">
        <w:fldChar w:fldCharType="end"/>
      </w:r>
      <w:r w:rsidRPr="008D0393">
        <w:t>]</w:t>
      </w:r>
    </w:p>
    <w:p w14:paraId="7BDD2969" w14:textId="77777777" w:rsidR="000E501D" w:rsidRPr="008D0393" w:rsidRDefault="000E501D" w:rsidP="0035176E">
      <w:pPr>
        <w:pStyle w:val="ListBullet2"/>
      </w:pPr>
      <w:r w:rsidRPr="004A3680">
        <w:rPr>
          <w:b/>
        </w:rPr>
        <w:t>Spool Management</w:t>
      </w:r>
      <w:r w:rsidR="00751061" w:rsidRPr="008D0393">
        <w:fldChar w:fldCharType="begin"/>
      </w:r>
      <w:r w:rsidR="00751061" w:rsidRPr="008D0393">
        <w:instrText xml:space="preserve"> XE </w:instrText>
      </w:r>
      <w:r w:rsidR="00150FF6" w:rsidRPr="008D0393">
        <w:instrText>"</w:instrText>
      </w:r>
      <w:r w:rsidR="00751061" w:rsidRPr="008D0393">
        <w:instrText>Spool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Spool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Spool Management</w:instrText>
      </w:r>
      <w:r w:rsidR="00150FF6" w:rsidRPr="008D0393">
        <w:instrText>"</w:instrText>
      </w:r>
      <w:r w:rsidR="00751061" w:rsidRPr="008D0393">
        <w:instrText xml:space="preserve"> </w:instrText>
      </w:r>
      <w:r w:rsidR="00751061" w:rsidRPr="008D0393">
        <w:fldChar w:fldCharType="end"/>
      </w:r>
      <w:r w:rsidRPr="008D0393">
        <w:t xml:space="preserve"> [XU-SPL-MGR</w:t>
      </w:r>
      <w:r w:rsidR="00751061" w:rsidRPr="008D0393">
        <w:fldChar w:fldCharType="begin"/>
      </w:r>
      <w:r w:rsidR="00751061" w:rsidRPr="008D0393">
        <w:instrText xml:space="preserve"> XE </w:instrText>
      </w:r>
      <w:r w:rsidR="00150FF6" w:rsidRPr="008D0393">
        <w:instrText>"</w:instrText>
      </w:r>
      <w:r w:rsidR="00751061" w:rsidRPr="008D0393">
        <w:instrText>XU-SPL-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PL-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PL-MGR</w:instrText>
      </w:r>
      <w:r w:rsidR="00150FF6" w:rsidRPr="008D0393">
        <w:instrText>"</w:instrText>
      </w:r>
      <w:r w:rsidR="00751061" w:rsidRPr="008D0393">
        <w:instrText xml:space="preserve"> </w:instrText>
      </w:r>
      <w:r w:rsidR="00751061" w:rsidRPr="008D0393">
        <w:fldChar w:fldCharType="end"/>
      </w:r>
      <w:r w:rsidRPr="008D0393">
        <w:t>]</w:t>
      </w:r>
    </w:p>
    <w:p w14:paraId="6E8A998D" w14:textId="77777777" w:rsidR="000E501D" w:rsidRPr="008D0393" w:rsidRDefault="000E501D" w:rsidP="0035176E">
      <w:pPr>
        <w:pStyle w:val="ListBullet2"/>
      </w:pPr>
      <w:r w:rsidRPr="004A3680">
        <w:rPr>
          <w:b/>
        </w:rPr>
        <w:t>System Security</w:t>
      </w:r>
      <w:r w:rsidR="00751061" w:rsidRPr="008D0393">
        <w:fldChar w:fldCharType="begin"/>
      </w:r>
      <w:r w:rsidR="00751061" w:rsidRPr="008D0393">
        <w:instrText xml:space="preserve"> XE </w:instrText>
      </w:r>
      <w:r w:rsidR="00150FF6" w:rsidRPr="008D0393">
        <w:instrText>"</w:instrText>
      </w:r>
      <w:r w:rsidR="00751061" w:rsidRPr="008D0393">
        <w:instrText>System Security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System Security</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System Security</w:instrText>
      </w:r>
      <w:r w:rsidR="00150FF6" w:rsidRPr="008D0393">
        <w:instrText>"</w:instrText>
      </w:r>
      <w:r w:rsidR="00751061" w:rsidRPr="008D0393">
        <w:instrText xml:space="preserve"> </w:instrText>
      </w:r>
      <w:r w:rsidR="00751061" w:rsidRPr="008D0393">
        <w:fldChar w:fldCharType="end"/>
      </w:r>
      <w:r w:rsidRPr="008D0393">
        <w:t xml:space="preserve"> [XUSPY</w:t>
      </w:r>
      <w:r w:rsidR="00751061" w:rsidRPr="008D0393">
        <w:fldChar w:fldCharType="begin"/>
      </w:r>
      <w:r w:rsidR="00751061" w:rsidRPr="008D0393">
        <w:instrText xml:space="preserve"> XE </w:instrText>
      </w:r>
      <w:r w:rsidR="00150FF6" w:rsidRPr="008D0393">
        <w:instrText>"</w:instrText>
      </w:r>
      <w:r w:rsidR="00751061" w:rsidRPr="008D0393">
        <w:instrText>XUSPY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PY</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PY</w:instrText>
      </w:r>
      <w:r w:rsidR="00150FF6" w:rsidRPr="008D0393">
        <w:instrText>"</w:instrText>
      </w:r>
      <w:r w:rsidR="00751061" w:rsidRPr="008D0393">
        <w:instrText xml:space="preserve"> </w:instrText>
      </w:r>
      <w:r w:rsidR="00751061" w:rsidRPr="008D0393">
        <w:fldChar w:fldCharType="end"/>
      </w:r>
      <w:r w:rsidRPr="008D0393">
        <w:t>]</w:t>
      </w:r>
    </w:p>
    <w:p w14:paraId="5631B287" w14:textId="77777777" w:rsidR="000E501D" w:rsidRPr="008D0393" w:rsidRDefault="000E501D" w:rsidP="0035176E">
      <w:pPr>
        <w:pStyle w:val="ListBullet2"/>
      </w:pPr>
      <w:r w:rsidRPr="004A3680">
        <w:rPr>
          <w:b/>
        </w:rPr>
        <w:t>Taskman Management</w:t>
      </w:r>
      <w:r w:rsidR="00751061" w:rsidRPr="008D0393">
        <w:fldChar w:fldCharType="begin"/>
      </w:r>
      <w:r w:rsidR="00751061" w:rsidRPr="008D0393">
        <w:instrText xml:space="preserve"> XE </w:instrText>
      </w:r>
      <w:r w:rsidR="00150FF6" w:rsidRPr="008D0393">
        <w:instrText>"</w:instrText>
      </w:r>
      <w:r w:rsidR="00751061" w:rsidRPr="008D0393">
        <w:instrText>Taskman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Taskman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Taskman Management</w:instrText>
      </w:r>
      <w:r w:rsidR="00150FF6" w:rsidRPr="008D0393">
        <w:instrText>"</w:instrText>
      </w:r>
      <w:r w:rsidR="00751061" w:rsidRPr="008D0393">
        <w:instrText xml:space="preserve"> </w:instrText>
      </w:r>
      <w:r w:rsidR="00751061" w:rsidRPr="008D0393">
        <w:fldChar w:fldCharType="end"/>
      </w:r>
      <w:r w:rsidRPr="008D0393">
        <w:t xml:space="preserve"> [XUTM MGR</w:t>
      </w:r>
      <w:r w:rsidR="00751061" w:rsidRPr="008D0393">
        <w:fldChar w:fldCharType="begin"/>
      </w:r>
      <w:r w:rsidR="00751061" w:rsidRPr="008D0393">
        <w:instrText xml:space="preserve"> XE </w:instrText>
      </w:r>
      <w:r w:rsidR="00150FF6" w:rsidRPr="008D0393">
        <w:instrText>"</w:instrText>
      </w:r>
      <w:r w:rsidR="00751061" w:rsidRPr="008D0393">
        <w:instrText>XUTM MG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TM MG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TM MGR</w:instrText>
      </w:r>
      <w:r w:rsidR="00150FF6" w:rsidRPr="008D0393">
        <w:instrText>"</w:instrText>
      </w:r>
      <w:r w:rsidR="00751061" w:rsidRPr="008D0393">
        <w:instrText xml:space="preserve"> </w:instrText>
      </w:r>
      <w:r w:rsidR="00751061" w:rsidRPr="008D0393">
        <w:fldChar w:fldCharType="end"/>
      </w:r>
      <w:r w:rsidRPr="008D0393">
        <w:t>]</w:t>
      </w:r>
    </w:p>
    <w:p w14:paraId="4B9ACC12" w14:textId="77777777" w:rsidR="000E501D" w:rsidRPr="008D0393" w:rsidRDefault="000E501D" w:rsidP="0035176E">
      <w:pPr>
        <w:pStyle w:val="ListBullet2"/>
      </w:pPr>
      <w:r w:rsidRPr="004A3680">
        <w:rPr>
          <w:b/>
        </w:rPr>
        <w:t>User Management</w:t>
      </w:r>
      <w:r w:rsidR="00751061" w:rsidRPr="008D0393">
        <w:fldChar w:fldCharType="begin"/>
      </w:r>
      <w:r w:rsidR="00751061" w:rsidRPr="008D0393">
        <w:instrText xml:space="preserve"> XE </w:instrText>
      </w:r>
      <w:r w:rsidR="00150FF6" w:rsidRPr="008D0393">
        <w:instrText>"</w:instrText>
      </w:r>
      <w:r w:rsidR="00751061" w:rsidRPr="008D0393">
        <w:instrText>User Management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User Management</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User Management</w:instrText>
      </w:r>
      <w:r w:rsidR="00150FF6" w:rsidRPr="008D0393">
        <w:instrText>"</w:instrText>
      </w:r>
      <w:r w:rsidR="00751061" w:rsidRPr="008D0393">
        <w:instrText xml:space="preserve"> </w:instrText>
      </w:r>
      <w:r w:rsidR="00751061" w:rsidRPr="008D0393">
        <w:fldChar w:fldCharType="end"/>
      </w:r>
      <w:r w:rsidRPr="008D0393">
        <w:t xml:space="preserve"> [XUSER</w:t>
      </w:r>
      <w:r w:rsidR="00751061" w:rsidRPr="008D0393">
        <w:fldChar w:fldCharType="begin"/>
      </w:r>
      <w:r w:rsidR="00751061" w:rsidRPr="008D0393">
        <w:instrText xml:space="preserve"> XE </w:instrText>
      </w:r>
      <w:r w:rsidR="00150FF6" w:rsidRPr="008D0393">
        <w:instrText>"</w:instrText>
      </w:r>
      <w:r w:rsidR="00751061" w:rsidRPr="008D0393">
        <w:instrText>XUSER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SER</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SER</w:instrText>
      </w:r>
      <w:r w:rsidR="00150FF6" w:rsidRPr="008D0393">
        <w:instrText>"</w:instrText>
      </w:r>
      <w:r w:rsidR="00751061" w:rsidRPr="008D0393">
        <w:instrText xml:space="preserve"> </w:instrText>
      </w:r>
      <w:r w:rsidR="00751061" w:rsidRPr="008D0393">
        <w:fldChar w:fldCharType="end"/>
      </w:r>
      <w:r w:rsidRPr="008D0393">
        <w:t>]</w:t>
      </w:r>
    </w:p>
    <w:p w14:paraId="0C939F04" w14:textId="77777777" w:rsidR="000E501D" w:rsidRPr="008D0393" w:rsidRDefault="000E501D" w:rsidP="0035176E">
      <w:pPr>
        <w:pStyle w:val="ListBullet"/>
      </w:pPr>
      <w:r w:rsidRPr="004A3680">
        <w:rPr>
          <w:b/>
        </w:rPr>
        <w:lastRenderedPageBreak/>
        <w:t>SYSTEM COMMAND OPTIONS</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SYSTEM COMMAND OPTIONS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SYSTEM COMMAND OPTIONS</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SYSTEM COMMAND OPTIONS</w:instrText>
      </w:r>
      <w:r w:rsidR="00150FF6" w:rsidRPr="008D0393">
        <w:instrText>"</w:instrText>
      </w:r>
      <w:r w:rsidR="00751061" w:rsidRPr="008D0393">
        <w:instrText xml:space="preserve"> </w:instrText>
      </w:r>
      <w:r w:rsidR="00751061" w:rsidRPr="008D0393">
        <w:rPr>
          <w:vanish/>
        </w:rPr>
        <w:fldChar w:fldCharType="end"/>
      </w:r>
      <w:r w:rsidRPr="008D0393">
        <w:t xml:space="preserve"> [XUCOMMAND</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XUCOMMAND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XUCOMMAND</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XUCOMMAND</w:instrText>
      </w:r>
      <w:r w:rsidR="00150FF6" w:rsidRPr="008D0393">
        <w:instrText>"</w:instrText>
      </w:r>
      <w:r w:rsidR="00751061" w:rsidRPr="008D0393">
        <w:instrText xml:space="preserve"> </w:instrText>
      </w:r>
      <w:r w:rsidR="00751061" w:rsidRPr="008D0393">
        <w:rPr>
          <w:vanish/>
        </w:rPr>
        <w:fldChar w:fldCharType="end"/>
      </w:r>
      <w:r w:rsidRPr="008D0393">
        <w:t>]</w:t>
      </w:r>
      <w:r w:rsidR="00E26C08" w:rsidRPr="008D0393">
        <w:t>—</w:t>
      </w:r>
      <w:r w:rsidRPr="008D0393">
        <w:t xml:space="preserve">This </w:t>
      </w:r>
      <w:r w:rsidR="00E26C08" w:rsidRPr="008D0393">
        <w:t xml:space="preserve">menu </w:t>
      </w:r>
      <w:r w:rsidRPr="008D0393">
        <w:t>holds the common menu options executable from anywhere in the menu processor.</w:t>
      </w:r>
    </w:p>
    <w:p w14:paraId="16481314" w14:textId="77777777" w:rsidR="000E501D" w:rsidRPr="008D0393" w:rsidRDefault="000E501D" w:rsidP="0035176E">
      <w:pPr>
        <w:pStyle w:val="ListBullet"/>
      </w:pPr>
      <w:r w:rsidRPr="004A3680">
        <w:rPr>
          <w:b/>
        </w:rPr>
        <w:t>Parent of Queuable Options</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Parent of Queuable Options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Parent of Queuable Options</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Parent of Queuable Options</w:instrText>
      </w:r>
      <w:r w:rsidR="00150FF6" w:rsidRPr="008D0393">
        <w:instrText>"</w:instrText>
      </w:r>
      <w:r w:rsidR="00751061" w:rsidRPr="008D0393">
        <w:instrText xml:space="preserve"> </w:instrText>
      </w:r>
      <w:r w:rsidR="00751061" w:rsidRPr="008D0393">
        <w:rPr>
          <w:vanish/>
        </w:rPr>
        <w:fldChar w:fldCharType="end"/>
      </w:r>
      <w:r w:rsidRPr="008D0393">
        <w:t xml:space="preserve"> [ZTMQUEUABLE OPTIONS</w:t>
      </w:r>
      <w:r w:rsidR="00751061" w:rsidRPr="008D0393">
        <w:fldChar w:fldCharType="begin"/>
      </w:r>
      <w:r w:rsidR="00751061" w:rsidRPr="008D0393">
        <w:instrText xml:space="preserve"> XE </w:instrText>
      </w:r>
      <w:r w:rsidR="00150FF6" w:rsidRPr="008D0393">
        <w:instrText>"</w:instrText>
      </w:r>
      <w:r w:rsidR="00751061" w:rsidRPr="008D0393">
        <w:instrText>ZTMQUEUABLE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ZTMQUEUABLE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fldChar w:fldCharType="end"/>
      </w:r>
      <w:r w:rsidRPr="008D0393">
        <w:t>]</w:t>
      </w:r>
      <w:r w:rsidR="00E26C08" w:rsidRPr="008D0393">
        <w:t>—</w:t>
      </w:r>
      <w:r w:rsidRPr="008D0393">
        <w:t>This menu has no parent; it collects together all parentless Kernel options that are intended to be scheduled through the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r w:rsidR="008412E2" w:rsidRPr="008412E2">
        <w:t xml:space="preserve"> </w:t>
      </w:r>
      <w:r w:rsidR="008412E2" w:rsidRPr="008412E2">
        <w:rPr>
          <w:b/>
        </w:rPr>
        <w:t>Schedule/Unschedule Options</w:t>
      </w:r>
      <w:r w:rsidR="008412E2">
        <w:fldChar w:fldCharType="begin"/>
      </w:r>
      <w:r w:rsidR="008412E2">
        <w:instrText xml:space="preserve"> XE "</w:instrText>
      </w:r>
      <w:r w:rsidR="008412E2" w:rsidRPr="006A34C6">
        <w:instrText>Schedule/Unschedule Options</w:instrText>
      </w:r>
      <w:r w:rsidR="008412E2">
        <w:instrText xml:space="preserve"> Option" </w:instrText>
      </w:r>
      <w:r w:rsidR="008412E2">
        <w:fldChar w:fldCharType="end"/>
      </w:r>
      <w:r w:rsidR="008412E2">
        <w:fldChar w:fldCharType="begin"/>
      </w:r>
      <w:r w:rsidR="008412E2">
        <w:instrText xml:space="preserve"> XE "Options:</w:instrText>
      </w:r>
      <w:r w:rsidR="008412E2" w:rsidRPr="006A34C6">
        <w:instrText>Schedule/Unschedule Options</w:instrText>
      </w:r>
      <w:r w:rsidR="008412E2">
        <w:instrText xml:space="preserve">" </w:instrText>
      </w:r>
      <w:r w:rsidR="008412E2">
        <w:fldChar w:fldCharType="end"/>
      </w:r>
      <w:r w:rsidR="008412E2" w:rsidRPr="008412E2">
        <w:t xml:space="preserve"> [XUTM SCHEDULE</w:t>
      </w:r>
      <w:r w:rsidR="008412E2">
        <w:fldChar w:fldCharType="begin"/>
      </w:r>
      <w:r w:rsidR="008412E2">
        <w:instrText xml:space="preserve"> XE "</w:instrText>
      </w:r>
      <w:r w:rsidR="008412E2" w:rsidRPr="00FD18F8">
        <w:instrText>XUTM SCHEDULE</w:instrText>
      </w:r>
      <w:r w:rsidR="008412E2">
        <w:instrText xml:space="preserve"> Option" </w:instrText>
      </w:r>
      <w:r w:rsidR="008412E2">
        <w:fldChar w:fldCharType="end"/>
      </w:r>
      <w:r w:rsidR="008412E2">
        <w:fldChar w:fldCharType="begin"/>
      </w:r>
      <w:r w:rsidR="008412E2">
        <w:instrText xml:space="preserve"> XE "Options:</w:instrText>
      </w:r>
      <w:r w:rsidR="008412E2" w:rsidRPr="00FD18F8">
        <w:instrText>XUTM SCHEDULE</w:instrText>
      </w:r>
      <w:r w:rsidR="008412E2">
        <w:instrText xml:space="preserve">" </w:instrText>
      </w:r>
      <w:r w:rsidR="008412E2">
        <w:fldChar w:fldCharType="end"/>
      </w:r>
      <w:r w:rsidR="008412E2" w:rsidRPr="008412E2">
        <w:t>]</w:t>
      </w:r>
      <w:r w:rsidR="00751061" w:rsidRPr="008412E2">
        <w:t xml:space="preserve"> </w:t>
      </w:r>
      <w:r w:rsidR="00751061" w:rsidRPr="008D0393">
        <w:t>option</w:t>
      </w:r>
      <w:r w:rsidRPr="008D0393">
        <w:t>.</w:t>
      </w:r>
    </w:p>
    <w:p w14:paraId="6610A9B3" w14:textId="77777777" w:rsidR="00E26C08" w:rsidRPr="008D0393" w:rsidRDefault="00E26C08" w:rsidP="00996A7C">
      <w:pPr>
        <w:pStyle w:val="Heading2"/>
      </w:pPr>
      <w:bookmarkStart w:id="249" w:name="_Ref355159542"/>
      <w:bookmarkStart w:id="250" w:name="_Toc522110260"/>
      <w:r w:rsidRPr="008D0393">
        <w:t>Menu Tree Diagrams</w:t>
      </w:r>
      <w:bookmarkEnd w:id="249"/>
      <w:bookmarkEnd w:id="250"/>
    </w:p>
    <w:p w14:paraId="284B2427" w14:textId="77777777" w:rsidR="004B4B7E" w:rsidRPr="008D0393" w:rsidRDefault="008A3FF7" w:rsidP="004B4B7E">
      <w:pPr>
        <w:pStyle w:val="BodyText"/>
        <w:keepNext/>
        <w:keepLines/>
      </w:pPr>
      <w:r w:rsidRPr="008D0393">
        <w:fldChar w:fldCharType="begin"/>
      </w:r>
      <w:r w:rsidRPr="008D0393">
        <w:instrText xml:space="preserve"> XE "Menus:Menu Tree Diagrams" </w:instrText>
      </w:r>
      <w:r w:rsidRPr="008D0393">
        <w:fldChar w:fldCharType="end"/>
      </w:r>
      <w:r w:rsidRPr="008D0393">
        <w:fldChar w:fldCharType="begin"/>
      </w:r>
      <w:r w:rsidRPr="008D0393">
        <w:instrText xml:space="preserve"> XE "Options:Menu Tree Diagrams" </w:instrText>
      </w:r>
      <w:r w:rsidRPr="008D0393">
        <w:fldChar w:fldCharType="end"/>
      </w:r>
      <w:r w:rsidRPr="008D0393">
        <w:fldChar w:fldCharType="begin"/>
      </w:r>
      <w:r w:rsidRPr="008D0393">
        <w:instrText xml:space="preserve"> XE "Kernel:Menu Tree Diagrams" </w:instrText>
      </w:r>
      <w:r w:rsidRPr="008D0393">
        <w:fldChar w:fldCharType="end"/>
      </w:r>
      <w:r w:rsidRPr="008D0393">
        <w:fldChar w:fldCharType="begin"/>
      </w:r>
      <w:r w:rsidRPr="008D0393">
        <w:instrText xml:space="preserve"> XE "Toolkit:Menu Tree Diagrams" </w:instrText>
      </w:r>
      <w:r w:rsidRPr="008D0393">
        <w:fldChar w:fldCharType="end"/>
      </w:r>
      <w:r w:rsidR="000E501D" w:rsidRPr="008D0393">
        <w:t>The menu tree</w:t>
      </w:r>
      <w:r w:rsidR="00E26C08" w:rsidRPr="008D0393">
        <w:t xml:space="preserve"> diagrams for the</w:t>
      </w:r>
      <w:r w:rsidR="000E501D" w:rsidRPr="008D0393">
        <w:t xml:space="preserve"> </w:t>
      </w:r>
      <w:r w:rsidR="00E26C08" w:rsidRPr="008D0393">
        <w:t xml:space="preserve">menus described in the </w:t>
      </w:r>
      <w:r w:rsidR="006C50DB">
        <w:t>“</w:t>
      </w:r>
      <w:r w:rsidR="00E26C08" w:rsidRPr="008D0393">
        <w:rPr>
          <w:color w:val="0000FF"/>
          <w:u w:val="single"/>
        </w:rPr>
        <w:fldChar w:fldCharType="begin"/>
      </w:r>
      <w:r w:rsidR="00E26C08" w:rsidRPr="008D0393">
        <w:rPr>
          <w:color w:val="0000FF"/>
          <w:u w:val="single"/>
        </w:rPr>
        <w:instrText xml:space="preserve"> REF _Ref159146147 \h </w:instrText>
      </w:r>
      <w:r w:rsidR="0035176E" w:rsidRPr="008D0393">
        <w:rPr>
          <w:color w:val="0000FF"/>
          <w:u w:val="single"/>
        </w:rPr>
        <w:instrText xml:space="preserve"> \* MERGEFORMAT </w:instrText>
      </w:r>
      <w:r w:rsidR="00E26C08" w:rsidRPr="008D0393">
        <w:rPr>
          <w:color w:val="0000FF"/>
          <w:u w:val="single"/>
        </w:rPr>
      </w:r>
      <w:r w:rsidR="00E26C08" w:rsidRPr="008D0393">
        <w:rPr>
          <w:color w:val="0000FF"/>
          <w:u w:val="single"/>
        </w:rPr>
        <w:fldChar w:fldCharType="separate"/>
      </w:r>
      <w:r w:rsidR="00E40D77" w:rsidRPr="00E40D77">
        <w:rPr>
          <w:color w:val="0000FF"/>
          <w:u w:val="single"/>
        </w:rPr>
        <w:t>Menu Tree Roots</w:t>
      </w:r>
      <w:r w:rsidR="00E26C08" w:rsidRPr="008D0393">
        <w:rPr>
          <w:color w:val="0000FF"/>
          <w:u w:val="single"/>
        </w:rPr>
        <w:fldChar w:fldCharType="end"/>
      </w:r>
      <w:r w:rsidR="00417F93">
        <w:t>”</w:t>
      </w:r>
      <w:r w:rsidR="000E501D" w:rsidRPr="008D0393">
        <w:t xml:space="preserve"> </w:t>
      </w:r>
      <w:r w:rsidR="00F10B1A" w:rsidRPr="008D0393">
        <w:t>section</w:t>
      </w:r>
      <w:r w:rsidR="00E26C08" w:rsidRPr="008D0393">
        <w:t xml:space="preserve"> </w:t>
      </w:r>
      <w:r w:rsidR="000E501D" w:rsidRPr="008D0393">
        <w:t xml:space="preserve">are presented </w:t>
      </w:r>
      <w:r w:rsidR="00E26C08" w:rsidRPr="008D0393">
        <w:t>i</w:t>
      </w:r>
      <w:r w:rsidR="000E501D" w:rsidRPr="008D0393">
        <w:t>n th</w:t>
      </w:r>
      <w:r w:rsidR="00E26C08" w:rsidRPr="008D0393">
        <w:t xml:space="preserve">is </w:t>
      </w:r>
      <w:r w:rsidR="00F10B1A" w:rsidRPr="008D0393">
        <w:t>section</w:t>
      </w:r>
      <w:r w:rsidR="004B4B7E" w:rsidRPr="008D0393">
        <w:t>.</w:t>
      </w:r>
    </w:p>
    <w:p w14:paraId="65B6A3C3" w14:textId="77777777" w:rsidR="004B4B7E" w:rsidRPr="008D0393" w:rsidRDefault="00751061" w:rsidP="004B4B7E">
      <w:pPr>
        <w:pStyle w:val="ListBullet"/>
        <w:keepNext/>
        <w:keepLines/>
      </w:pPr>
      <w:r w:rsidRPr="008D0393">
        <w:t xml:space="preserve">The menu tree </w:t>
      </w:r>
      <w:r w:rsidR="00E26C08" w:rsidRPr="008D0393">
        <w:t xml:space="preserve">diagram </w:t>
      </w:r>
      <w:r w:rsidRPr="008D0393">
        <w:t xml:space="preserve">for </w:t>
      </w:r>
      <w:r w:rsidR="004A3680">
        <w:t>the</w:t>
      </w:r>
      <w:r w:rsidR="004A3680" w:rsidRPr="004A3680">
        <w:t xml:space="preserve"> </w:t>
      </w:r>
      <w:r w:rsidR="004A3680" w:rsidRPr="004A3680">
        <w:rPr>
          <w:b/>
          <w:color w:val="auto"/>
        </w:rPr>
        <w:t>Systems Manager Menu</w:t>
      </w:r>
      <w:r w:rsidR="004A3680">
        <w:rPr>
          <w:color w:val="auto"/>
        </w:rPr>
        <w:fldChar w:fldCharType="begin"/>
      </w:r>
      <w:r w:rsidR="004A3680">
        <w:instrText xml:space="preserve"> XE "</w:instrText>
      </w:r>
      <w:r w:rsidR="004A3680" w:rsidRPr="00B53EFC">
        <w:rPr>
          <w:color w:val="auto"/>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B53EFC">
        <w:rPr>
          <w:color w:val="auto"/>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B53EFC">
        <w:rPr>
          <w:color w:val="auto"/>
        </w:rPr>
        <w:instrText>Systems Manager Menu</w:instrText>
      </w:r>
      <w:r w:rsidR="004A3680">
        <w:instrText xml:space="preserve">" </w:instrText>
      </w:r>
      <w:r w:rsidR="004A3680">
        <w:rPr>
          <w:color w:val="auto"/>
        </w:rPr>
        <w:fldChar w:fldCharType="end"/>
      </w:r>
      <w:r w:rsidR="004A3680" w:rsidRPr="004A3680">
        <w:t xml:space="preserve"> </w:t>
      </w:r>
      <w:r w:rsidR="004A3680">
        <w:t>[</w:t>
      </w:r>
      <w:r w:rsidR="000E501D" w:rsidRPr="008D0393">
        <w:t>EVE</w:t>
      </w:r>
      <w:r w:rsidRPr="008D0393">
        <w:rPr>
          <w:vanish/>
        </w:rPr>
        <w:fldChar w:fldCharType="begin"/>
      </w:r>
      <w:r w:rsidRPr="008D0393">
        <w:rPr>
          <w:vanish/>
        </w:rPr>
        <w:instrText xml:space="preserve"> XE </w:instrText>
      </w:r>
      <w:r w:rsidR="004755A6">
        <w:instrText>]</w:instrText>
      </w:r>
      <w:r w:rsidR="00B67F06">
        <w:instrText xml:space="preserve">] ] </w:instrText>
      </w:r>
      <w:r w:rsidR="00150FF6" w:rsidRPr="008D0393">
        <w:instrText>"</w:instrText>
      </w:r>
      <w:r w:rsidRPr="008D0393">
        <w:instrText>EVE Menu</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Menus:EVE</w:instrText>
      </w:r>
      <w:r w:rsidR="00150FF6" w:rsidRPr="008D0393">
        <w:instrText>"</w:instrText>
      </w:r>
      <w:r w:rsidRPr="008D0393">
        <w:instrText xml:space="preserve"> </w:instrText>
      </w:r>
      <w:r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Pr="008D0393">
        <w:instrText>Options:EVE</w:instrText>
      </w:r>
      <w:r w:rsidR="00150FF6" w:rsidRPr="008D0393">
        <w:instrText>"</w:instrText>
      </w:r>
      <w:r w:rsidRPr="008D0393">
        <w:instrText xml:space="preserve"> </w:instrText>
      </w:r>
      <w:r w:rsidRPr="008D0393">
        <w:rPr>
          <w:vanish/>
        </w:rPr>
        <w:fldChar w:fldCharType="end"/>
      </w:r>
      <w:r w:rsidR="004A3680">
        <w:rPr>
          <w:vanish/>
        </w:rPr>
        <w:t xml:space="preserve">] </w:t>
      </w:r>
      <w:r w:rsidR="004755A6">
        <w:t xml:space="preserve">] is </w:t>
      </w:r>
      <w:r w:rsidR="000E501D" w:rsidRPr="008D0393">
        <w:t xml:space="preserve">broken into the </w:t>
      </w:r>
      <w:r w:rsidRPr="008D0393">
        <w:t xml:space="preserve">individual menu trees for each </w:t>
      </w:r>
      <w:r w:rsidR="000E501D" w:rsidRPr="008D0393">
        <w:t>EVE option</w:t>
      </w:r>
      <w:r w:rsidR="004B4B7E" w:rsidRPr="008D0393">
        <w:t>.</w:t>
      </w:r>
    </w:p>
    <w:p w14:paraId="2AB56780" w14:textId="77777777" w:rsidR="000E501D" w:rsidRPr="008D0393" w:rsidRDefault="000E501D" w:rsidP="004B4B7E">
      <w:pPr>
        <w:pStyle w:val="ListBullet"/>
      </w:pPr>
      <w:r w:rsidRPr="008D0393">
        <w:t>The</w:t>
      </w:r>
      <w:r w:rsidR="00751061" w:rsidRPr="008D0393">
        <w:t xml:space="preserve"> menu tree</w:t>
      </w:r>
      <w:r w:rsidR="00E26C08" w:rsidRPr="008D0393">
        <w:t xml:space="preserve"> diagram</w:t>
      </w:r>
      <w:r w:rsidR="00751061" w:rsidRPr="008D0393">
        <w:t xml:space="preserve">s for </w:t>
      </w:r>
      <w:r w:rsidR="004A3680">
        <w:t>the</w:t>
      </w:r>
      <w:r w:rsidR="004A3680" w:rsidRPr="004A3680">
        <w:t xml:space="preserve"> </w:t>
      </w:r>
      <w:r w:rsidR="004A3680" w:rsidRPr="004A3680">
        <w:rPr>
          <w:b/>
          <w:color w:val="auto"/>
        </w:rPr>
        <w:t>Parent of Queuable Options</w:t>
      </w:r>
      <w:r w:rsidR="004A3680">
        <w:rPr>
          <w:color w:val="auto"/>
        </w:rPr>
        <w:fldChar w:fldCharType="begin"/>
      </w:r>
      <w:r w:rsidR="004A3680">
        <w:instrText xml:space="preserve"> XE "</w:instrText>
      </w:r>
      <w:r w:rsidR="004A3680" w:rsidRPr="001D3C56">
        <w:rPr>
          <w:color w:val="auto"/>
        </w:rPr>
        <w:instrText>Parent of Queuable Options</w:instrText>
      </w:r>
      <w:r w:rsidR="004A3680">
        <w:rPr>
          <w:color w:val="auto"/>
        </w:rPr>
        <w:instrText xml:space="preserve">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1D3C56">
        <w:rPr>
          <w:color w:val="auto"/>
        </w:rPr>
        <w:instrText>Parent of Queuable Options</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1D3C56">
        <w:rPr>
          <w:color w:val="auto"/>
        </w:rPr>
        <w:instrText>Parent of Queuable Options</w:instrText>
      </w:r>
      <w:r w:rsidR="004A3680">
        <w:instrText xml:space="preserve">" </w:instrText>
      </w:r>
      <w:r w:rsidR="004A3680">
        <w:rPr>
          <w:color w:val="auto"/>
        </w:rPr>
        <w:fldChar w:fldCharType="end"/>
      </w:r>
      <w:r w:rsidR="004A3680" w:rsidRPr="004A3680">
        <w:t xml:space="preserve"> </w:t>
      </w:r>
      <w:r w:rsidR="004A3680">
        <w:t>[</w:t>
      </w:r>
      <w:r w:rsidRPr="008D0393">
        <w:t>ZTMQUEUABLE OPTIONS</w:t>
      </w:r>
      <w:r w:rsidR="00751061" w:rsidRPr="008D0393">
        <w:fldChar w:fldCharType="begin"/>
      </w:r>
      <w:r w:rsidR="00751061" w:rsidRPr="008D0393">
        <w:instrText xml:space="preserve"> XE </w:instrText>
      </w:r>
      <w:r w:rsidR="00150FF6" w:rsidRPr="008D0393">
        <w:instrText>"</w:instrText>
      </w:r>
      <w:r w:rsidR="00751061" w:rsidRPr="008D0393">
        <w:instrText>ZTMQUEUABLE OPTIONS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ZTMQUEUABLE OPTIONS</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fldChar w:fldCharType="end"/>
      </w:r>
      <w:r w:rsidR="004A3680">
        <w:t>]</w:t>
      </w:r>
      <w:r w:rsidR="00751061" w:rsidRPr="008D0393">
        <w:t xml:space="preserve"> and </w:t>
      </w:r>
      <w:r w:rsidR="004A3680">
        <w:t>the</w:t>
      </w:r>
      <w:r w:rsidR="004A3680" w:rsidRPr="004A3680">
        <w:t xml:space="preserve"> </w:t>
      </w:r>
      <w:r w:rsidR="004A3680" w:rsidRPr="004A3680">
        <w:rPr>
          <w:b/>
          <w:color w:val="auto"/>
        </w:rPr>
        <w:t>SYSTEM COMMAND OPTIONS</w:t>
      </w:r>
      <w:r w:rsidR="004A3680">
        <w:rPr>
          <w:color w:val="auto"/>
        </w:rPr>
        <w:fldChar w:fldCharType="begin"/>
      </w:r>
      <w:r w:rsidR="004A3680">
        <w:instrText xml:space="preserve"> XE "</w:instrText>
      </w:r>
      <w:r w:rsidR="004A3680" w:rsidRPr="00CE693C">
        <w:rPr>
          <w:color w:val="auto"/>
        </w:rPr>
        <w:instrText>SYSTEM COMMAND OPTIONS</w:instrText>
      </w:r>
      <w:r w:rsidR="004A3680">
        <w:rPr>
          <w:color w:val="auto"/>
        </w:rPr>
        <w:instrText xml:space="preserve">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CE693C">
        <w:rPr>
          <w:color w:val="auto"/>
        </w:rPr>
        <w:instrText>SYSTEM COMMAND OPTIONS</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CE693C">
        <w:rPr>
          <w:color w:val="auto"/>
        </w:rPr>
        <w:instrText>SYSTEM COMMAND OPTIONS</w:instrText>
      </w:r>
      <w:r w:rsidR="004A3680">
        <w:instrText xml:space="preserve">" </w:instrText>
      </w:r>
      <w:r w:rsidR="004A3680">
        <w:rPr>
          <w:color w:val="auto"/>
        </w:rPr>
        <w:fldChar w:fldCharType="end"/>
      </w:r>
      <w:r w:rsidR="004A3680" w:rsidRPr="004A3680">
        <w:t xml:space="preserve"> </w:t>
      </w:r>
      <w:r w:rsidR="004A3680">
        <w:t>[</w:t>
      </w:r>
      <w:r w:rsidRPr="008D0393">
        <w:t>XU</w:t>
      </w:r>
      <w:r w:rsidR="00751061" w:rsidRPr="008D0393">
        <w:t>COMMAND</w:t>
      </w:r>
      <w:r w:rsidR="00751061" w:rsidRPr="008D0393">
        <w:fldChar w:fldCharType="begin"/>
      </w:r>
      <w:r w:rsidR="00751061" w:rsidRPr="008D0393">
        <w:instrText xml:space="preserve"> XE </w:instrText>
      </w:r>
      <w:r w:rsidR="00150FF6" w:rsidRPr="008D0393">
        <w:instrText>"</w:instrText>
      </w:r>
      <w:r w:rsidR="00751061" w:rsidRPr="008D0393">
        <w:instrText>XUCOMMAND Menu</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Menus:XUCOMMAND</w:instrText>
      </w:r>
      <w:r w:rsidR="00150FF6" w:rsidRPr="008D0393">
        <w:instrText>"</w:instrText>
      </w:r>
      <w:r w:rsidR="00751061" w:rsidRPr="008D0393">
        <w:instrText xml:space="preserve"> </w:instrText>
      </w:r>
      <w:r w:rsidR="00751061" w:rsidRPr="008D0393">
        <w:fldChar w:fldCharType="end"/>
      </w:r>
      <w:r w:rsidR="00751061" w:rsidRPr="008D0393">
        <w:fldChar w:fldCharType="begin"/>
      </w:r>
      <w:r w:rsidR="00751061" w:rsidRPr="008D0393">
        <w:instrText xml:space="preserve"> XE </w:instrText>
      </w:r>
      <w:r w:rsidR="00150FF6" w:rsidRPr="008D0393">
        <w:instrText>"</w:instrText>
      </w:r>
      <w:r w:rsidR="00751061" w:rsidRPr="008D0393">
        <w:instrText>Options:XUCOMMAND</w:instrText>
      </w:r>
      <w:r w:rsidR="00150FF6" w:rsidRPr="008D0393">
        <w:instrText>"</w:instrText>
      </w:r>
      <w:r w:rsidR="00751061" w:rsidRPr="008D0393">
        <w:instrText xml:space="preserve"> </w:instrText>
      </w:r>
      <w:r w:rsidR="00751061" w:rsidRPr="008D0393">
        <w:fldChar w:fldCharType="end"/>
      </w:r>
      <w:r w:rsidR="004A3680">
        <w:t>] menus</w:t>
      </w:r>
      <w:r w:rsidR="0032174A" w:rsidRPr="008D0393">
        <w:t xml:space="preserve"> are presented intact.</w:t>
      </w:r>
    </w:p>
    <w:p w14:paraId="0C50766A" w14:textId="77777777" w:rsidR="00EC24F3" w:rsidRPr="008D0393" w:rsidRDefault="00EC24F3" w:rsidP="00433479">
      <w:pPr>
        <w:pStyle w:val="Heading3"/>
      </w:pPr>
      <w:bookmarkStart w:id="251" w:name="_Toc522110261"/>
      <w:r w:rsidRPr="008D0393">
        <w:t>Generating Menu Diagrams</w:t>
      </w:r>
      <w:bookmarkEnd w:id="251"/>
    </w:p>
    <w:p w14:paraId="05DB7CFB" w14:textId="77777777" w:rsidR="00E15B89" w:rsidRPr="008D0393" w:rsidRDefault="00E15B89" w:rsidP="0035176E">
      <w:pPr>
        <w:pStyle w:val="BodyText"/>
        <w:keepNext/>
        <w:keepLines/>
      </w:pPr>
      <w:r w:rsidRPr="008D0393">
        <w:t>To generate a menu tree</w:t>
      </w:r>
      <w:r w:rsidR="004B4B7E" w:rsidRPr="008D0393">
        <w:t xml:space="preserve"> diagram</w:t>
      </w:r>
      <w:r w:rsidRPr="008D0393">
        <w:t>, perform the following procedure:</w:t>
      </w:r>
    </w:p>
    <w:p w14:paraId="50564CB3" w14:textId="77777777" w:rsidR="004D2D30" w:rsidRPr="008D0393" w:rsidRDefault="004D2D30" w:rsidP="00A3471D">
      <w:pPr>
        <w:pStyle w:val="APITableListNumber"/>
        <w:keepNext/>
        <w:keepLines/>
        <w:numPr>
          <w:ilvl w:val="0"/>
          <w:numId w:val="21"/>
        </w:numPr>
        <w:tabs>
          <w:tab w:val="clear" w:pos="360"/>
        </w:tabs>
        <w:ind w:left="720"/>
      </w:pPr>
      <w:r w:rsidRPr="008D0393">
        <w:t xml:space="preserve">From the </w:t>
      </w:r>
      <w:r w:rsidR="004A3680" w:rsidRPr="004A3680">
        <w:rPr>
          <w:b/>
          <w:color w:val="auto"/>
          <w:szCs w:val="22"/>
        </w:rPr>
        <w:t>Systems Manager Menu</w:t>
      </w:r>
      <w:r w:rsidR="004A3680">
        <w:rPr>
          <w:color w:val="auto"/>
        </w:rPr>
        <w:fldChar w:fldCharType="begin"/>
      </w:r>
      <w:r w:rsidR="004A3680">
        <w:instrText xml:space="preserve"> XE "</w:instrText>
      </w:r>
      <w:r w:rsidR="004A3680" w:rsidRPr="00B53EFC">
        <w:rPr>
          <w:color w:val="auto"/>
          <w:szCs w:val="22"/>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Menus:</w:instrText>
      </w:r>
      <w:r w:rsidR="004A3680" w:rsidRPr="00B53EFC">
        <w:rPr>
          <w:color w:val="auto"/>
          <w:szCs w:val="22"/>
        </w:rPr>
        <w:instrText>Systems Manager Menu</w:instrText>
      </w:r>
      <w:r w:rsidR="004A3680">
        <w:instrText xml:space="preserve">" </w:instrText>
      </w:r>
      <w:r w:rsidR="004A3680">
        <w:rPr>
          <w:color w:val="auto"/>
        </w:rPr>
        <w:fldChar w:fldCharType="end"/>
      </w:r>
      <w:r w:rsidR="004A3680">
        <w:rPr>
          <w:color w:val="auto"/>
        </w:rPr>
        <w:fldChar w:fldCharType="begin"/>
      </w:r>
      <w:r w:rsidR="004A3680">
        <w:instrText xml:space="preserve"> XE "Options:</w:instrText>
      </w:r>
      <w:r w:rsidR="004A3680" w:rsidRPr="00B53EFC">
        <w:rPr>
          <w:color w:val="auto"/>
          <w:szCs w:val="22"/>
        </w:rPr>
        <w:instrText>Systems Manager Menu</w:instrText>
      </w:r>
      <w:r w:rsidR="004A3680">
        <w:instrText xml:space="preserve">" </w:instrText>
      </w:r>
      <w:r w:rsidR="004A3680">
        <w:rPr>
          <w:color w:val="auto"/>
        </w:rPr>
        <w:fldChar w:fldCharType="end"/>
      </w:r>
      <w:r w:rsidR="004A3680" w:rsidRPr="004A3680">
        <w:rPr>
          <w:szCs w:val="22"/>
        </w:rPr>
        <w:t xml:space="preserve"> </w:t>
      </w:r>
      <w:r w:rsidR="004A3680">
        <w:t>[</w:t>
      </w:r>
      <w:r w:rsidR="004A3680" w:rsidRPr="008D0393">
        <w:t>EVE</w:t>
      </w:r>
      <w:r w:rsidR="004A3680" w:rsidRPr="008D0393">
        <w:rPr>
          <w:vanish/>
        </w:rPr>
        <w:fldChar w:fldCharType="begin"/>
      </w:r>
      <w:r w:rsidR="004A3680" w:rsidRPr="008D0393">
        <w:rPr>
          <w:vanish/>
        </w:rPr>
        <w:instrText xml:space="preserve"> XE </w:instrText>
      </w:r>
      <w:r w:rsidR="004A3680" w:rsidRPr="008D0393">
        <w:instrText xml:space="preserve">"EVE Menu" </w:instrText>
      </w:r>
      <w:r w:rsidR="004A3680" w:rsidRPr="008D0393">
        <w:rPr>
          <w:vanish/>
        </w:rPr>
        <w:fldChar w:fldCharType="end"/>
      </w:r>
      <w:r w:rsidR="004A3680" w:rsidRPr="008D0393">
        <w:rPr>
          <w:vanish/>
        </w:rPr>
        <w:fldChar w:fldCharType="begin"/>
      </w:r>
      <w:r w:rsidR="004A3680" w:rsidRPr="008D0393">
        <w:rPr>
          <w:vanish/>
        </w:rPr>
        <w:instrText xml:space="preserve"> XE </w:instrText>
      </w:r>
      <w:r w:rsidR="004A3680" w:rsidRPr="008D0393">
        <w:instrText xml:space="preserve">"Menus:EVE" </w:instrText>
      </w:r>
      <w:r w:rsidR="004A3680" w:rsidRPr="008D0393">
        <w:rPr>
          <w:vanish/>
        </w:rPr>
        <w:fldChar w:fldCharType="end"/>
      </w:r>
      <w:r w:rsidR="004A3680" w:rsidRPr="008D0393">
        <w:rPr>
          <w:vanish/>
        </w:rPr>
        <w:fldChar w:fldCharType="begin"/>
      </w:r>
      <w:r w:rsidR="004A3680" w:rsidRPr="008D0393">
        <w:rPr>
          <w:vanish/>
        </w:rPr>
        <w:instrText xml:space="preserve"> XE </w:instrText>
      </w:r>
      <w:r w:rsidR="004A3680" w:rsidRPr="008D0393">
        <w:instrText xml:space="preserve">"Options:EVE" </w:instrText>
      </w:r>
      <w:r w:rsidR="004A3680" w:rsidRPr="008D0393">
        <w:rPr>
          <w:vanish/>
        </w:rPr>
        <w:fldChar w:fldCharType="end"/>
      </w:r>
      <w:r w:rsidR="004A3680">
        <w:rPr>
          <w:vanish/>
        </w:rPr>
        <w:t>]</w:t>
      </w:r>
      <w:r w:rsidRPr="008D0393">
        <w:t xml:space="preserve">, select the </w:t>
      </w:r>
      <w:r w:rsidRPr="008D0393">
        <w:rPr>
          <w:b/>
        </w:rPr>
        <w:t>Menu Management</w:t>
      </w:r>
      <w:r w:rsidR="004A7598" w:rsidRPr="004A7598">
        <w:fldChar w:fldCharType="begin"/>
      </w:r>
      <w:r w:rsidR="004A7598" w:rsidRPr="004A7598">
        <w:instrText xml:space="preserve"> XE "Menu Management</w:instrText>
      </w:r>
      <w:r w:rsidR="004A7598">
        <w:instrText xml:space="preserve"> Menu</w:instrText>
      </w:r>
      <w:r w:rsidR="004A7598" w:rsidRPr="004A7598">
        <w:instrText xml:space="preserve">" </w:instrText>
      </w:r>
      <w:r w:rsidR="004A7598" w:rsidRPr="004A7598">
        <w:fldChar w:fldCharType="end"/>
      </w:r>
      <w:r w:rsidR="004A7598" w:rsidRPr="004A7598">
        <w:fldChar w:fldCharType="begin"/>
      </w:r>
      <w:r w:rsidR="004A7598" w:rsidRPr="004A7598">
        <w:instrText xml:space="preserve"> XE "</w:instrText>
      </w:r>
      <w:r w:rsidR="004A7598">
        <w:instrText>Menus:</w:instrText>
      </w:r>
      <w:r w:rsidR="004A7598" w:rsidRPr="004A7598">
        <w:instrText xml:space="preserve">Menu Management" </w:instrText>
      </w:r>
      <w:r w:rsidR="004A7598" w:rsidRPr="004A7598">
        <w:fldChar w:fldCharType="end"/>
      </w:r>
      <w:r w:rsidR="004A7598" w:rsidRPr="004A7598">
        <w:fldChar w:fldCharType="begin"/>
      </w:r>
      <w:r w:rsidR="004A7598" w:rsidRPr="004A7598">
        <w:instrText xml:space="preserve"> XE "</w:instrText>
      </w:r>
      <w:r w:rsidR="004A7598">
        <w:instrText>Options:</w:instrText>
      </w:r>
      <w:r w:rsidR="004A7598" w:rsidRPr="004A7598">
        <w:instrText xml:space="preserve">Menu Management" </w:instrText>
      </w:r>
      <w:r w:rsidR="004A7598" w:rsidRPr="004A7598">
        <w:fldChar w:fldCharType="end"/>
      </w:r>
      <w:r w:rsidRPr="008D0393">
        <w:t xml:space="preserve"> option [</w:t>
      </w:r>
      <w:r w:rsidR="00BC0B8D" w:rsidRPr="008D0393">
        <w:t>XUMAINT</w:t>
      </w:r>
      <w:r w:rsidR="004A7598">
        <w:fldChar w:fldCharType="begin"/>
      </w:r>
      <w:r w:rsidR="004A7598">
        <w:instrText xml:space="preserve"> XE "</w:instrText>
      </w:r>
      <w:r w:rsidR="004A7598" w:rsidRPr="00B037C7">
        <w:instrText>XUMAINT</w:instrText>
      </w:r>
      <w:r w:rsidR="004A7598">
        <w:instrText xml:space="preserve"> Menu" </w:instrText>
      </w:r>
      <w:r w:rsidR="004A7598">
        <w:fldChar w:fldCharType="end"/>
      </w:r>
      <w:r w:rsidR="004A7598">
        <w:fldChar w:fldCharType="begin"/>
      </w:r>
      <w:r w:rsidR="004A7598">
        <w:instrText xml:space="preserve"> XE "Menus:</w:instrText>
      </w:r>
      <w:r w:rsidR="004A7598" w:rsidRPr="00B037C7">
        <w:instrText>XUMAINT</w:instrText>
      </w:r>
      <w:r w:rsidR="004A7598">
        <w:instrText xml:space="preserve">" </w:instrText>
      </w:r>
      <w:r w:rsidR="004A7598">
        <w:fldChar w:fldCharType="end"/>
      </w:r>
      <w:r w:rsidR="004A7598">
        <w:fldChar w:fldCharType="begin"/>
      </w:r>
      <w:r w:rsidR="004A7598">
        <w:instrText xml:space="preserve"> XE "Options:</w:instrText>
      </w:r>
      <w:r w:rsidR="004A7598" w:rsidRPr="00B037C7">
        <w:instrText>XUMAINT</w:instrText>
      </w:r>
      <w:r w:rsidR="004A7598">
        <w:instrText xml:space="preserve">" </w:instrText>
      </w:r>
      <w:r w:rsidR="004A7598">
        <w:fldChar w:fldCharType="end"/>
      </w:r>
      <w:r w:rsidRPr="008D0393">
        <w:t>].</w:t>
      </w:r>
    </w:p>
    <w:p w14:paraId="19C94C9E" w14:textId="77777777" w:rsidR="004D2D30" w:rsidRPr="008D0393" w:rsidRDefault="004D2D30" w:rsidP="004A3680">
      <w:pPr>
        <w:pStyle w:val="APITableListNumber"/>
        <w:numPr>
          <w:ilvl w:val="0"/>
          <w:numId w:val="18"/>
        </w:numPr>
        <w:tabs>
          <w:tab w:val="clear" w:pos="360"/>
        </w:tabs>
        <w:ind w:left="720"/>
        <w:rPr>
          <w:szCs w:val="22"/>
        </w:rPr>
      </w:pPr>
      <w:r w:rsidRPr="008D0393">
        <w:t xml:space="preserve">At the </w:t>
      </w:r>
      <w:r w:rsidR="006C50DB">
        <w:t>“</w:t>
      </w:r>
      <w:r w:rsidRPr="008D0393">
        <w:t>Select Menu Management Option:</w:t>
      </w:r>
      <w:r w:rsidR="006C50DB">
        <w:t>”</w:t>
      </w:r>
      <w:r w:rsidRPr="008D0393">
        <w:t xml:space="preserve"> prompt, select the </w:t>
      </w:r>
      <w:r w:rsidRPr="008D0393">
        <w:rPr>
          <w:b/>
        </w:rPr>
        <w:t>Display Menus and Options</w:t>
      </w:r>
      <w:r w:rsidR="004A7598" w:rsidRPr="004A7598">
        <w:fldChar w:fldCharType="begin"/>
      </w:r>
      <w:r w:rsidR="004A7598" w:rsidRPr="004A7598">
        <w:instrText xml:space="preserve"> XE "Display Menus and Options</w:instrText>
      </w:r>
      <w:r w:rsidR="004A7598">
        <w:instrText xml:space="preserve"> Option</w:instrText>
      </w:r>
      <w:r w:rsidR="004A7598" w:rsidRPr="004A7598">
        <w:instrText xml:space="preserve">" </w:instrText>
      </w:r>
      <w:r w:rsidR="004A7598" w:rsidRPr="004A7598">
        <w:fldChar w:fldCharType="end"/>
      </w:r>
      <w:r w:rsidR="004A7598" w:rsidRPr="004A7598">
        <w:fldChar w:fldCharType="begin"/>
      </w:r>
      <w:r w:rsidR="004A7598" w:rsidRPr="004A7598">
        <w:instrText xml:space="preserve"> XE "</w:instrText>
      </w:r>
      <w:r w:rsidR="004A7598">
        <w:instrText>Options:</w:instrText>
      </w:r>
      <w:r w:rsidR="004A7598" w:rsidRPr="004A7598">
        <w:instrText xml:space="preserve">Display Menus and </w:instrText>
      </w:r>
      <w:r w:rsidR="004A7598" w:rsidRPr="004A7598">
        <w:lastRenderedPageBreak/>
        <w:instrText xml:space="preserve">Options" </w:instrText>
      </w:r>
      <w:r w:rsidR="004A7598" w:rsidRPr="004A7598">
        <w:fldChar w:fldCharType="end"/>
      </w:r>
      <w:r w:rsidRPr="008D0393">
        <w:t xml:space="preserve"> option [</w:t>
      </w:r>
      <w:r w:rsidR="001F17EB" w:rsidRPr="008D0393">
        <w:rPr>
          <w:szCs w:val="22"/>
        </w:rPr>
        <w:t>XQDISPLAY OPTIONS</w:t>
      </w:r>
      <w:r w:rsidR="004A7598">
        <w:rPr>
          <w:szCs w:val="22"/>
        </w:rPr>
        <w:fldChar w:fldCharType="begin"/>
      </w:r>
      <w:r w:rsidR="004A7598">
        <w:instrText xml:space="preserve"> XE "</w:instrText>
      </w:r>
      <w:r w:rsidR="004A7598" w:rsidRPr="0059305A">
        <w:rPr>
          <w:szCs w:val="22"/>
        </w:rPr>
        <w:instrText>XQDISPLAY OPTIONS</w:instrText>
      </w:r>
      <w:r w:rsidR="004A7598">
        <w:rPr>
          <w:szCs w:val="22"/>
        </w:rPr>
        <w:instrText xml:space="preserve"> Option</w:instrText>
      </w:r>
      <w:r w:rsidR="004A7598">
        <w:instrText xml:space="preserve">" </w:instrText>
      </w:r>
      <w:r w:rsidR="004A7598">
        <w:rPr>
          <w:szCs w:val="22"/>
        </w:rPr>
        <w:fldChar w:fldCharType="end"/>
      </w:r>
      <w:r w:rsidR="004A7598">
        <w:rPr>
          <w:szCs w:val="22"/>
        </w:rPr>
        <w:fldChar w:fldCharType="begin"/>
      </w:r>
      <w:r w:rsidR="004A7598">
        <w:instrText xml:space="preserve"> XE "Options:</w:instrText>
      </w:r>
      <w:r w:rsidR="004A7598" w:rsidRPr="0059305A">
        <w:rPr>
          <w:szCs w:val="22"/>
        </w:rPr>
        <w:instrText>XQDISPLAY OPTIONS</w:instrText>
      </w:r>
      <w:r w:rsidR="004A7598">
        <w:instrText xml:space="preserve">" </w:instrText>
      </w:r>
      <w:r w:rsidR="004A7598">
        <w:rPr>
          <w:szCs w:val="22"/>
        </w:rPr>
        <w:fldChar w:fldCharType="end"/>
      </w:r>
      <w:r w:rsidRPr="008D0393">
        <w:t>]:</w:t>
      </w:r>
    </w:p>
    <w:p w14:paraId="5A8CF7DA" w14:textId="77777777" w:rsidR="004D2D30" w:rsidRPr="008D0393" w:rsidRDefault="004D2D30" w:rsidP="004A3680">
      <w:pPr>
        <w:pStyle w:val="APITableListNumber"/>
        <w:numPr>
          <w:ilvl w:val="0"/>
          <w:numId w:val="18"/>
        </w:numPr>
        <w:tabs>
          <w:tab w:val="clear" w:pos="360"/>
        </w:tabs>
        <w:ind w:left="720"/>
        <w:rPr>
          <w:szCs w:val="22"/>
        </w:rPr>
      </w:pPr>
      <w:r w:rsidRPr="008D0393">
        <w:t xml:space="preserve">At the </w:t>
      </w:r>
      <w:r w:rsidR="006C50DB">
        <w:t>“</w:t>
      </w:r>
      <w:r w:rsidRPr="008D0393">
        <w:t>Select Display Menus and Options Option:</w:t>
      </w:r>
      <w:r w:rsidR="006C50DB">
        <w:t>”</w:t>
      </w:r>
      <w:r w:rsidRPr="008D0393">
        <w:t xml:space="preserve"> prompt, select the </w:t>
      </w:r>
      <w:r w:rsidRPr="008D0393">
        <w:rPr>
          <w:b/>
        </w:rPr>
        <w:t>Diagram Menus</w:t>
      </w:r>
      <w:r w:rsidR="004A7598" w:rsidRPr="004A7598">
        <w:fldChar w:fldCharType="begin"/>
      </w:r>
      <w:r w:rsidR="004A7598" w:rsidRPr="004A7598">
        <w:instrText xml:space="preserve"> XE "Diagram Menus</w:instrText>
      </w:r>
      <w:r w:rsidR="004A7598">
        <w:instrText xml:space="preserve"> Option</w:instrText>
      </w:r>
      <w:r w:rsidR="004A7598" w:rsidRPr="004A7598">
        <w:instrText xml:space="preserve">" </w:instrText>
      </w:r>
      <w:r w:rsidR="004A7598" w:rsidRPr="004A7598">
        <w:fldChar w:fldCharType="end"/>
      </w:r>
      <w:r w:rsidR="004A7598" w:rsidRPr="004A7598">
        <w:fldChar w:fldCharType="begin"/>
      </w:r>
      <w:r w:rsidR="004A7598" w:rsidRPr="004A7598">
        <w:instrText xml:space="preserve"> XE "</w:instrText>
      </w:r>
      <w:r w:rsidR="004A7598">
        <w:instrText>Options:</w:instrText>
      </w:r>
      <w:r w:rsidR="004A7598" w:rsidRPr="004A7598">
        <w:instrText xml:space="preserve">Diagram Menus" </w:instrText>
      </w:r>
      <w:r w:rsidR="004A7598" w:rsidRPr="004A7598">
        <w:fldChar w:fldCharType="end"/>
      </w:r>
      <w:r w:rsidRPr="008D0393">
        <w:t xml:space="preserve"> option </w:t>
      </w:r>
      <w:r w:rsidRPr="008D0393">
        <w:rPr>
          <w:szCs w:val="22"/>
        </w:rPr>
        <w:t>[XUUSERACC</w:t>
      </w:r>
      <w:r w:rsidR="004A7598">
        <w:rPr>
          <w:szCs w:val="22"/>
        </w:rPr>
        <w:fldChar w:fldCharType="begin"/>
      </w:r>
      <w:r w:rsidR="004A7598">
        <w:instrText xml:space="preserve"> XE "</w:instrText>
      </w:r>
      <w:r w:rsidR="004A7598" w:rsidRPr="00660BBE">
        <w:rPr>
          <w:szCs w:val="22"/>
        </w:rPr>
        <w:instrText>XUUSERACC</w:instrText>
      </w:r>
      <w:r w:rsidR="004A7598">
        <w:rPr>
          <w:szCs w:val="22"/>
        </w:rPr>
        <w:instrText xml:space="preserve"> Option</w:instrText>
      </w:r>
      <w:r w:rsidR="004A7598">
        <w:instrText xml:space="preserve">" </w:instrText>
      </w:r>
      <w:r w:rsidR="004A7598">
        <w:rPr>
          <w:szCs w:val="22"/>
        </w:rPr>
        <w:fldChar w:fldCharType="end"/>
      </w:r>
      <w:r w:rsidR="004A7598">
        <w:rPr>
          <w:szCs w:val="22"/>
        </w:rPr>
        <w:fldChar w:fldCharType="begin"/>
      </w:r>
      <w:r w:rsidR="004A7598">
        <w:instrText xml:space="preserve"> XE "Options:</w:instrText>
      </w:r>
      <w:r w:rsidR="004A7598" w:rsidRPr="00660BBE">
        <w:rPr>
          <w:szCs w:val="22"/>
        </w:rPr>
        <w:instrText>XUUSERACC</w:instrText>
      </w:r>
      <w:r w:rsidR="004A7598">
        <w:instrText xml:space="preserve">" </w:instrText>
      </w:r>
      <w:r w:rsidR="004A7598">
        <w:rPr>
          <w:szCs w:val="22"/>
        </w:rPr>
        <w:fldChar w:fldCharType="end"/>
      </w:r>
      <w:r w:rsidRPr="008D0393">
        <w:rPr>
          <w:szCs w:val="22"/>
        </w:rPr>
        <w:t>].</w:t>
      </w:r>
    </w:p>
    <w:p w14:paraId="6D0D57B6" w14:textId="77777777" w:rsidR="004D2D30" w:rsidRPr="008D0393" w:rsidRDefault="004D2D30" w:rsidP="004A3680">
      <w:pPr>
        <w:pStyle w:val="APITableListNumber"/>
        <w:numPr>
          <w:ilvl w:val="0"/>
          <w:numId w:val="18"/>
        </w:numPr>
        <w:tabs>
          <w:tab w:val="clear" w:pos="360"/>
        </w:tabs>
        <w:ind w:left="720"/>
      </w:pPr>
      <w:r w:rsidRPr="008D0393">
        <w:t xml:space="preserve">At the </w:t>
      </w:r>
      <w:r w:rsidR="006C50DB">
        <w:t>“</w:t>
      </w:r>
      <w:r w:rsidRPr="008D0393">
        <w:t>Select USER (U.xxxxx) or OPTION (O.xxxxx) name:</w:t>
      </w:r>
      <w:r w:rsidR="006C50DB">
        <w:t>”</w:t>
      </w:r>
      <w:r w:rsidRPr="008D0393">
        <w:t xml:space="preserve"> prompt, enter </w:t>
      </w:r>
      <w:r w:rsidRPr="008D0393">
        <w:rPr>
          <w:b/>
        </w:rPr>
        <w:t>O.</w:t>
      </w:r>
      <w:r w:rsidRPr="008D0393">
        <w:rPr>
          <w:b/>
          <w:i/>
        </w:rPr>
        <w:t>XXXXXXXX</w:t>
      </w:r>
      <w:r w:rsidRPr="008D0393">
        <w:t xml:space="preserve">, where </w:t>
      </w:r>
      <w:r w:rsidR="006C50DB">
        <w:t>“</w:t>
      </w:r>
      <w:r w:rsidRPr="008D0393">
        <w:rPr>
          <w:i/>
        </w:rPr>
        <w:t>XXXXXXXX</w:t>
      </w:r>
      <w:r w:rsidR="006C50DB">
        <w:t>”</w:t>
      </w:r>
      <w:r w:rsidRPr="008D0393">
        <w:t xml:space="preserve"> is the </w:t>
      </w:r>
      <w:r w:rsidR="00094FB6" w:rsidRPr="008D0393">
        <w:t xml:space="preserve">option </w:t>
      </w:r>
      <w:r w:rsidR="005C40BA">
        <w:t>name you want diagrammed (e.g.,</w:t>
      </w:r>
      <w:r w:rsidRPr="008D0393">
        <w:t> O.XUMAINT</w:t>
      </w:r>
      <w:r w:rsidR="00BC0B8D" w:rsidRPr="008D0393">
        <w:t xml:space="preserve"> for the</w:t>
      </w:r>
      <w:r w:rsidRPr="008D0393">
        <w:t xml:space="preserve"> Menu Management menu).</w:t>
      </w:r>
    </w:p>
    <w:p w14:paraId="33EAC213" w14:textId="77777777" w:rsidR="00094FB6" w:rsidRPr="008D0393" w:rsidRDefault="00094FB6" w:rsidP="00A3471D">
      <w:pPr>
        <w:pStyle w:val="APITableListNumber"/>
        <w:numPr>
          <w:ilvl w:val="0"/>
          <w:numId w:val="18"/>
        </w:numPr>
        <w:tabs>
          <w:tab w:val="clear" w:pos="360"/>
        </w:tabs>
        <w:ind w:left="720"/>
      </w:pPr>
      <w:r w:rsidRPr="008D0393">
        <w:t xml:space="preserve">At the </w:t>
      </w:r>
      <w:r w:rsidR="006C50DB">
        <w:t>“</w:t>
      </w:r>
      <w:r w:rsidRPr="008D0393">
        <w:t>DEVICE: HOME//</w:t>
      </w:r>
      <w:r w:rsidR="006C50DB">
        <w:t>”</w:t>
      </w:r>
      <w:r w:rsidRPr="008D0393">
        <w:t xml:space="preserve">and </w:t>
      </w:r>
      <w:r w:rsidR="006C50DB">
        <w:t>“</w:t>
      </w:r>
      <w:r w:rsidRPr="008D0393">
        <w:t>Right Margin: 80//</w:t>
      </w:r>
      <w:r w:rsidR="006C50DB">
        <w:t>”</w:t>
      </w:r>
      <w:r w:rsidRPr="008D0393">
        <w:t xml:space="preserve"> prompts, press </w:t>
      </w:r>
      <w:r w:rsidRPr="008D0393">
        <w:rPr>
          <w:b/>
        </w:rPr>
        <w:t>Enter</w:t>
      </w:r>
      <w:r w:rsidRPr="008D0393">
        <w:t xml:space="preserve"> to display the diagram to the screen.</w:t>
      </w:r>
    </w:p>
    <w:p w14:paraId="50242E8A" w14:textId="77777777" w:rsidR="004D2D30" w:rsidRPr="008D0393" w:rsidRDefault="004D2D30" w:rsidP="004D2D30">
      <w:pPr>
        <w:pStyle w:val="Caption"/>
      </w:pPr>
      <w:bookmarkStart w:id="252" w:name="_Toc520289683"/>
      <w:r w:rsidRPr="008D0393">
        <w:lastRenderedPageBreak/>
        <w:t xml:space="preserve">Figure </w:t>
      </w:r>
      <w:fldSimple w:instr=" SEQ Figure \* ARABIC ">
        <w:r w:rsidR="00E40D77">
          <w:rPr>
            <w:noProof/>
          </w:rPr>
          <w:t>6</w:t>
        </w:r>
      </w:fldSimple>
      <w:r w:rsidR="00DC412E">
        <w:t>:</w:t>
      </w:r>
      <w:r w:rsidRPr="008D0393">
        <w:t xml:space="preserve"> </w:t>
      </w:r>
      <w:r w:rsidR="001B4BC5" w:rsidRPr="008D0393">
        <w:t>Menus—</w:t>
      </w:r>
      <w:r w:rsidR="006F496C">
        <w:t>Generating Menu D</w:t>
      </w:r>
      <w:r w:rsidRPr="008D0393">
        <w:t>iagrams</w:t>
      </w:r>
      <w:r w:rsidR="006F496C">
        <w:t xml:space="preserve">: Sample from OAKTST </w:t>
      </w:r>
      <w:r w:rsidR="006C50DB">
        <w:t>“</w:t>
      </w:r>
      <w:r w:rsidR="006F496C">
        <w:t>Gold</w:t>
      </w:r>
      <w:r w:rsidR="006C50DB">
        <w:t>”</w:t>
      </w:r>
      <w:r w:rsidR="006F496C">
        <w:t xml:space="preserve"> A</w:t>
      </w:r>
      <w:r w:rsidR="009D58AB">
        <w:t>ccount</w:t>
      </w:r>
      <w:bookmarkEnd w:id="252"/>
    </w:p>
    <w:p w14:paraId="171A4398" w14:textId="77777777" w:rsidR="005410F6" w:rsidRPr="008D0393" w:rsidRDefault="005410F6" w:rsidP="005410F6">
      <w:pPr>
        <w:pStyle w:val="Dialogue"/>
      </w:pPr>
      <w:r w:rsidRPr="008D0393">
        <w:t xml:space="preserve">          Core Applications ...</w:t>
      </w:r>
    </w:p>
    <w:p w14:paraId="659FE16D" w14:textId="77777777" w:rsidR="005410F6" w:rsidRPr="008D0393" w:rsidRDefault="005410F6" w:rsidP="005410F6">
      <w:pPr>
        <w:pStyle w:val="Dialogue"/>
      </w:pPr>
      <w:r w:rsidRPr="008D0393">
        <w:t xml:space="preserve">          Device Management ...</w:t>
      </w:r>
    </w:p>
    <w:p w14:paraId="4198102D" w14:textId="77777777" w:rsidR="005410F6" w:rsidRPr="008D0393" w:rsidRDefault="005410F6" w:rsidP="005410F6">
      <w:pPr>
        <w:pStyle w:val="Dialogue"/>
      </w:pPr>
      <w:r w:rsidRPr="008D0393">
        <w:t xml:space="preserve">   FM     VA FileMan ...</w:t>
      </w:r>
    </w:p>
    <w:p w14:paraId="01B178AD" w14:textId="77777777" w:rsidR="005410F6" w:rsidRPr="008D0393" w:rsidRDefault="005410F6" w:rsidP="005410F6">
      <w:pPr>
        <w:pStyle w:val="Dialogue"/>
      </w:pPr>
      <w:r w:rsidRPr="008D0393">
        <w:t xml:space="preserve">          Manage Mailman ...</w:t>
      </w:r>
    </w:p>
    <w:p w14:paraId="106F2EA9" w14:textId="77777777" w:rsidR="005410F6" w:rsidRPr="008D0393" w:rsidRDefault="005410F6" w:rsidP="005410F6">
      <w:pPr>
        <w:pStyle w:val="Dialogue"/>
      </w:pPr>
      <w:r w:rsidRPr="008D0393">
        <w:t xml:space="preserve">          </w:t>
      </w:r>
      <w:r w:rsidRPr="008D0393">
        <w:rPr>
          <w:highlight w:val="cyan"/>
        </w:rPr>
        <w:t>Menu Management ...</w:t>
      </w:r>
    </w:p>
    <w:p w14:paraId="145DCA83" w14:textId="77777777" w:rsidR="005410F6" w:rsidRPr="008D0393" w:rsidRDefault="005410F6" w:rsidP="005410F6">
      <w:pPr>
        <w:pStyle w:val="Dialogue"/>
      </w:pPr>
      <w:r w:rsidRPr="008D0393">
        <w:t xml:space="preserve">          Programmer Options ...</w:t>
      </w:r>
    </w:p>
    <w:p w14:paraId="6D2EC826" w14:textId="77777777" w:rsidR="005410F6" w:rsidRPr="008D0393" w:rsidRDefault="005410F6" w:rsidP="005410F6">
      <w:pPr>
        <w:pStyle w:val="Dialogue"/>
      </w:pPr>
      <w:r w:rsidRPr="008D0393">
        <w:t xml:space="preserve">          Operations Management ...</w:t>
      </w:r>
    </w:p>
    <w:p w14:paraId="36C13B5D" w14:textId="77777777" w:rsidR="005410F6" w:rsidRPr="008D0393" w:rsidRDefault="005410F6" w:rsidP="005410F6">
      <w:pPr>
        <w:pStyle w:val="Dialogue"/>
      </w:pPr>
      <w:r w:rsidRPr="008D0393">
        <w:t xml:space="preserve">          Spool Management ...</w:t>
      </w:r>
    </w:p>
    <w:p w14:paraId="2E0F2572" w14:textId="77777777" w:rsidR="005410F6" w:rsidRPr="008D0393" w:rsidRDefault="005410F6" w:rsidP="005410F6">
      <w:pPr>
        <w:pStyle w:val="Dialogue"/>
      </w:pPr>
      <w:r w:rsidRPr="008D0393">
        <w:t xml:space="preserve">          Information Security Officer Menu ...</w:t>
      </w:r>
    </w:p>
    <w:p w14:paraId="161C44E8" w14:textId="77777777" w:rsidR="005410F6" w:rsidRPr="008D0393" w:rsidRDefault="005410F6" w:rsidP="005410F6">
      <w:pPr>
        <w:pStyle w:val="Dialogue"/>
      </w:pPr>
      <w:r w:rsidRPr="008D0393">
        <w:t xml:space="preserve">          Taskman Management ...</w:t>
      </w:r>
    </w:p>
    <w:p w14:paraId="558C3E7D" w14:textId="77777777" w:rsidR="005410F6" w:rsidRPr="008D0393" w:rsidRDefault="005410F6" w:rsidP="005410F6">
      <w:pPr>
        <w:pStyle w:val="Dialogue"/>
      </w:pPr>
      <w:r w:rsidRPr="008D0393">
        <w:t xml:space="preserve">          User Management ...</w:t>
      </w:r>
    </w:p>
    <w:p w14:paraId="004622D2" w14:textId="77777777" w:rsidR="005410F6" w:rsidRPr="008D0393" w:rsidRDefault="005410F6" w:rsidP="005410F6">
      <w:pPr>
        <w:pStyle w:val="Dialogue"/>
      </w:pPr>
      <w:r w:rsidRPr="008D0393">
        <w:t xml:space="preserve">   HL7    HL7 Main Menu ...</w:t>
      </w:r>
    </w:p>
    <w:p w14:paraId="1DB28ADD" w14:textId="77777777" w:rsidR="005410F6" w:rsidRPr="008D0393" w:rsidRDefault="005410F6" w:rsidP="005410F6">
      <w:pPr>
        <w:pStyle w:val="Dialogue"/>
      </w:pPr>
      <w:r w:rsidRPr="008D0393">
        <w:t xml:space="preserve">   VDEF   VDEF Configuration and Status ...</w:t>
      </w:r>
    </w:p>
    <w:p w14:paraId="6585F915" w14:textId="77777777" w:rsidR="005410F6" w:rsidRPr="008D0393" w:rsidRDefault="005410F6" w:rsidP="005410F6">
      <w:pPr>
        <w:pStyle w:val="Dialogue"/>
      </w:pPr>
      <w:r w:rsidRPr="008D0393">
        <w:t xml:space="preserve">          Application Utilities ...</w:t>
      </w:r>
    </w:p>
    <w:p w14:paraId="5FB176B7" w14:textId="77777777" w:rsidR="005410F6" w:rsidRPr="008D0393" w:rsidRDefault="005410F6" w:rsidP="005410F6">
      <w:pPr>
        <w:pStyle w:val="Dialogue"/>
      </w:pPr>
      <w:r w:rsidRPr="008D0393">
        <w:t xml:space="preserve">          Capacity Planning ...</w:t>
      </w:r>
    </w:p>
    <w:p w14:paraId="36242D63" w14:textId="77777777" w:rsidR="005410F6" w:rsidRPr="008D0393" w:rsidRDefault="005410F6" w:rsidP="005410F6">
      <w:pPr>
        <w:pStyle w:val="Dialogue"/>
      </w:pPr>
      <w:r w:rsidRPr="008D0393">
        <w:t xml:space="preserve">          Fileman Access for the OIG ...</w:t>
      </w:r>
    </w:p>
    <w:p w14:paraId="24EDFFD0" w14:textId="77777777" w:rsidR="005410F6" w:rsidRPr="008D0393" w:rsidRDefault="005410F6" w:rsidP="005410F6">
      <w:pPr>
        <w:pStyle w:val="Dialogue"/>
      </w:pPr>
    </w:p>
    <w:p w14:paraId="597BA807" w14:textId="77777777" w:rsidR="005410F6" w:rsidRPr="008D0393" w:rsidRDefault="005410F6" w:rsidP="005410F6">
      <w:pPr>
        <w:pStyle w:val="Dialogue"/>
      </w:pPr>
      <w:r w:rsidRPr="008D0393">
        <w:t xml:space="preserve">Select Systems Manager Menu Option: </w:t>
      </w:r>
      <w:r w:rsidRPr="008D0393">
        <w:rPr>
          <w:b/>
          <w:highlight w:val="yellow"/>
        </w:rPr>
        <w:t>MENU &lt;Enter&gt;</w:t>
      </w:r>
      <w:r w:rsidRPr="008D0393">
        <w:t xml:space="preserve"> Management</w:t>
      </w:r>
    </w:p>
    <w:p w14:paraId="77E9E9BC" w14:textId="77777777" w:rsidR="005410F6" w:rsidRPr="008D0393" w:rsidRDefault="005410F6" w:rsidP="005410F6">
      <w:pPr>
        <w:pStyle w:val="Dialogue"/>
      </w:pPr>
    </w:p>
    <w:p w14:paraId="63B8BF4A" w14:textId="77777777" w:rsidR="005410F6" w:rsidRPr="008D0393" w:rsidRDefault="005410F6" w:rsidP="005410F6">
      <w:pPr>
        <w:pStyle w:val="Dialogue"/>
      </w:pPr>
      <w:r w:rsidRPr="008D0393">
        <w:t xml:space="preserve">          Edit options</w:t>
      </w:r>
    </w:p>
    <w:p w14:paraId="418F6C99" w14:textId="77777777" w:rsidR="005410F6" w:rsidRPr="008D0393" w:rsidRDefault="005410F6" w:rsidP="005410F6">
      <w:pPr>
        <w:pStyle w:val="Dialogue"/>
      </w:pPr>
      <w:r w:rsidRPr="008D0393">
        <w:t xml:space="preserve">          Key Management ...</w:t>
      </w:r>
    </w:p>
    <w:p w14:paraId="364606F2" w14:textId="77777777" w:rsidR="005410F6" w:rsidRPr="008D0393" w:rsidRDefault="005410F6" w:rsidP="005410F6">
      <w:pPr>
        <w:pStyle w:val="Dialogue"/>
      </w:pPr>
      <w:r w:rsidRPr="008D0393">
        <w:t xml:space="preserve">          Secure Menu Delegation ...</w:t>
      </w:r>
    </w:p>
    <w:p w14:paraId="378531D4" w14:textId="77777777" w:rsidR="005410F6" w:rsidRPr="008D0393" w:rsidRDefault="005410F6" w:rsidP="005410F6">
      <w:pPr>
        <w:pStyle w:val="Dialogue"/>
      </w:pPr>
      <w:r w:rsidRPr="008D0393">
        <w:t xml:space="preserve">          Restrict Availability of Options</w:t>
      </w:r>
    </w:p>
    <w:p w14:paraId="0BD56989" w14:textId="77777777" w:rsidR="005410F6" w:rsidRPr="008D0393" w:rsidRDefault="005410F6" w:rsidP="005410F6">
      <w:pPr>
        <w:pStyle w:val="Dialogue"/>
      </w:pPr>
      <w:r w:rsidRPr="008D0393">
        <w:t xml:space="preserve">          Option Access By User</w:t>
      </w:r>
    </w:p>
    <w:p w14:paraId="153E663E" w14:textId="77777777" w:rsidR="005410F6" w:rsidRPr="008D0393" w:rsidRDefault="005410F6" w:rsidP="005410F6">
      <w:pPr>
        <w:pStyle w:val="Dialogue"/>
      </w:pPr>
      <w:r w:rsidRPr="008D0393">
        <w:t xml:space="preserve">          List Options by Parents and Use</w:t>
      </w:r>
    </w:p>
    <w:p w14:paraId="15E51837" w14:textId="77777777" w:rsidR="005410F6" w:rsidRPr="008D0393" w:rsidRDefault="005410F6" w:rsidP="005410F6">
      <w:pPr>
        <w:pStyle w:val="Dialogue"/>
      </w:pPr>
      <w:r w:rsidRPr="008D0393">
        <w:t xml:space="preserve">          Fix Option File Pointers</w:t>
      </w:r>
    </w:p>
    <w:p w14:paraId="10DEB898" w14:textId="77777777" w:rsidR="005410F6" w:rsidRPr="008D0393" w:rsidRDefault="005410F6" w:rsidP="005410F6">
      <w:pPr>
        <w:pStyle w:val="Dialogue"/>
      </w:pPr>
      <w:r w:rsidRPr="008D0393">
        <w:t xml:space="preserve">          Help Processor ...</w:t>
      </w:r>
    </w:p>
    <w:p w14:paraId="4B5C650D" w14:textId="77777777" w:rsidR="005410F6" w:rsidRPr="008D0393" w:rsidRDefault="005410F6" w:rsidP="005410F6">
      <w:pPr>
        <w:pStyle w:val="Dialogue"/>
      </w:pPr>
      <w:r w:rsidRPr="008D0393">
        <w:t xml:space="preserve">   OPED   Screen-based Option Editor</w:t>
      </w:r>
    </w:p>
    <w:p w14:paraId="329D88A7" w14:textId="77777777" w:rsidR="005410F6" w:rsidRPr="008D0393" w:rsidRDefault="005410F6" w:rsidP="005410F6">
      <w:pPr>
        <w:pStyle w:val="Dialogue"/>
      </w:pPr>
      <w:r w:rsidRPr="008D0393">
        <w:t xml:space="preserve">          </w:t>
      </w:r>
      <w:r w:rsidRPr="008D0393">
        <w:rPr>
          <w:highlight w:val="cyan"/>
        </w:rPr>
        <w:t>Display Menus and Options ...</w:t>
      </w:r>
    </w:p>
    <w:p w14:paraId="60903BD8" w14:textId="77777777" w:rsidR="005410F6" w:rsidRPr="008D0393" w:rsidRDefault="005410F6" w:rsidP="005410F6">
      <w:pPr>
        <w:pStyle w:val="Dialogue"/>
      </w:pPr>
      <w:r w:rsidRPr="008D0393">
        <w:t xml:space="preserve">          Menu Rebuild Menu ...</w:t>
      </w:r>
    </w:p>
    <w:p w14:paraId="1854AAC2" w14:textId="77777777" w:rsidR="005410F6" w:rsidRPr="008D0393" w:rsidRDefault="005410F6" w:rsidP="005410F6">
      <w:pPr>
        <w:pStyle w:val="Dialogue"/>
      </w:pPr>
      <w:r w:rsidRPr="008D0393">
        <w:t xml:space="preserve">          Out-Of-Order Set Management ...</w:t>
      </w:r>
    </w:p>
    <w:p w14:paraId="03278D6D" w14:textId="77777777" w:rsidR="005410F6" w:rsidRPr="008D0393" w:rsidRDefault="005410F6" w:rsidP="005410F6">
      <w:pPr>
        <w:pStyle w:val="Dialogue"/>
      </w:pPr>
      <w:r w:rsidRPr="008D0393">
        <w:t xml:space="preserve">          See if a User Has Access to a Particular Option</w:t>
      </w:r>
    </w:p>
    <w:p w14:paraId="1F6943E0" w14:textId="77777777" w:rsidR="005410F6" w:rsidRPr="008D0393" w:rsidRDefault="005410F6" w:rsidP="005410F6">
      <w:pPr>
        <w:pStyle w:val="Dialogue"/>
      </w:pPr>
      <w:r w:rsidRPr="008D0393">
        <w:t xml:space="preserve">          Show Users with a Selected primary Menu</w:t>
      </w:r>
    </w:p>
    <w:p w14:paraId="245DA17A" w14:textId="77777777" w:rsidR="005410F6" w:rsidRPr="008D0393" w:rsidRDefault="005410F6" w:rsidP="005410F6">
      <w:pPr>
        <w:pStyle w:val="Dialogue"/>
      </w:pPr>
    </w:p>
    <w:p w14:paraId="3708792C" w14:textId="77777777" w:rsidR="005410F6" w:rsidRPr="008D0393" w:rsidRDefault="005410F6" w:rsidP="005410F6">
      <w:pPr>
        <w:pStyle w:val="Dialogue"/>
      </w:pPr>
      <w:r w:rsidRPr="008D0393">
        <w:t xml:space="preserve">Select Menu Management Option: </w:t>
      </w:r>
      <w:r w:rsidRPr="008D0393">
        <w:rPr>
          <w:b/>
          <w:highlight w:val="yellow"/>
        </w:rPr>
        <w:t>DISPLAY &lt;Enter&gt;</w:t>
      </w:r>
      <w:r w:rsidRPr="008D0393">
        <w:t xml:space="preserve"> Menus and Options</w:t>
      </w:r>
    </w:p>
    <w:p w14:paraId="5B1D5B22" w14:textId="77777777" w:rsidR="005410F6" w:rsidRPr="008D0393" w:rsidRDefault="005410F6" w:rsidP="005410F6">
      <w:pPr>
        <w:pStyle w:val="Dialogue"/>
      </w:pPr>
    </w:p>
    <w:p w14:paraId="103E1281" w14:textId="77777777" w:rsidR="005410F6" w:rsidRPr="008D0393" w:rsidRDefault="005410F6" w:rsidP="005410F6">
      <w:pPr>
        <w:pStyle w:val="Dialogue"/>
      </w:pPr>
      <w:r w:rsidRPr="008D0393">
        <w:t xml:space="preserve">          Abbreviated Menu Diagrams</w:t>
      </w:r>
    </w:p>
    <w:p w14:paraId="38588899" w14:textId="77777777" w:rsidR="005410F6" w:rsidRPr="008D0393" w:rsidRDefault="005410F6" w:rsidP="005410F6">
      <w:pPr>
        <w:pStyle w:val="Dialogue"/>
      </w:pPr>
      <w:r w:rsidRPr="008D0393">
        <w:t xml:space="preserve">          </w:t>
      </w:r>
      <w:r w:rsidRPr="008D0393">
        <w:rPr>
          <w:highlight w:val="cyan"/>
        </w:rPr>
        <w:t>Diagram Menus</w:t>
      </w:r>
    </w:p>
    <w:p w14:paraId="377D3617" w14:textId="77777777" w:rsidR="005410F6" w:rsidRPr="008D0393" w:rsidRDefault="005410F6" w:rsidP="005410F6">
      <w:pPr>
        <w:pStyle w:val="Dialogue"/>
      </w:pPr>
      <w:r w:rsidRPr="008D0393">
        <w:t xml:space="preserve">          Menu Diagrams (with Entry/Exit Actions)</w:t>
      </w:r>
    </w:p>
    <w:p w14:paraId="5990E865" w14:textId="77777777" w:rsidR="005410F6" w:rsidRPr="008D0393" w:rsidRDefault="005410F6" w:rsidP="005410F6">
      <w:pPr>
        <w:pStyle w:val="Dialogue"/>
      </w:pPr>
      <w:r w:rsidRPr="008D0393">
        <w:t xml:space="preserve">          Option Function Inquiry</w:t>
      </w:r>
    </w:p>
    <w:p w14:paraId="273054F1" w14:textId="77777777" w:rsidR="005410F6" w:rsidRPr="008D0393" w:rsidRDefault="005410F6" w:rsidP="005410F6">
      <w:pPr>
        <w:pStyle w:val="Dialogue"/>
      </w:pPr>
      <w:r w:rsidRPr="008D0393">
        <w:t xml:space="preserve">          Print Option File</w:t>
      </w:r>
    </w:p>
    <w:p w14:paraId="04376AC2" w14:textId="77777777" w:rsidR="005410F6" w:rsidRPr="008D0393" w:rsidRDefault="005410F6" w:rsidP="005410F6">
      <w:pPr>
        <w:pStyle w:val="Dialogue"/>
      </w:pPr>
    </w:p>
    <w:p w14:paraId="5D0759B5" w14:textId="77777777" w:rsidR="005410F6" w:rsidRPr="008D0393" w:rsidRDefault="005410F6" w:rsidP="005410F6">
      <w:pPr>
        <w:pStyle w:val="Dialogue"/>
      </w:pPr>
      <w:r w:rsidRPr="008D0393">
        <w:t xml:space="preserve">Select Display Menus and Options Option: </w:t>
      </w:r>
      <w:r w:rsidRPr="008D0393">
        <w:rPr>
          <w:b/>
          <w:highlight w:val="yellow"/>
        </w:rPr>
        <w:t>DIAGRAM</w:t>
      </w:r>
      <w:r w:rsidR="004D2D30" w:rsidRPr="008D0393">
        <w:rPr>
          <w:b/>
          <w:highlight w:val="yellow"/>
        </w:rPr>
        <w:t xml:space="preserve"> &lt;Enter&gt;</w:t>
      </w:r>
      <w:r w:rsidRPr="008D0393">
        <w:t xml:space="preserve"> Menus</w:t>
      </w:r>
    </w:p>
    <w:p w14:paraId="7E096EA9" w14:textId="77777777" w:rsidR="005410F6" w:rsidRPr="008D0393" w:rsidRDefault="005410F6" w:rsidP="005410F6">
      <w:pPr>
        <w:pStyle w:val="Dialogue"/>
      </w:pPr>
    </w:p>
    <w:p w14:paraId="4AE7378A" w14:textId="77777777" w:rsidR="005410F6" w:rsidRPr="008D0393" w:rsidRDefault="005410F6" w:rsidP="005410F6">
      <w:pPr>
        <w:pStyle w:val="Dialogue"/>
      </w:pPr>
      <w:r w:rsidRPr="008D0393">
        <w:t xml:space="preserve">Select USER (U.xxxxx) or OPTION (O.xxxxx) name: </w:t>
      </w:r>
      <w:r w:rsidRPr="008D0393">
        <w:rPr>
          <w:b/>
          <w:highlight w:val="yellow"/>
        </w:rPr>
        <w:t>O.XUMAINT &lt;Enter&gt;</w:t>
      </w:r>
      <w:r w:rsidR="00A87CE6">
        <w:t xml:space="preserve"> </w:t>
      </w:r>
      <w:r w:rsidRPr="008D0393">
        <w:t>Menu Management</w:t>
      </w:r>
    </w:p>
    <w:p w14:paraId="234A8393" w14:textId="77777777" w:rsidR="005410F6" w:rsidRPr="008D0393" w:rsidRDefault="005410F6" w:rsidP="005410F6">
      <w:pPr>
        <w:pStyle w:val="Dialogue"/>
      </w:pPr>
      <w:r w:rsidRPr="008D0393">
        <w:t xml:space="preserve">DEVICE: HOME// </w:t>
      </w:r>
      <w:r w:rsidRPr="008D0393">
        <w:rPr>
          <w:b/>
          <w:highlight w:val="yellow"/>
        </w:rPr>
        <w:t>&lt;Enter&gt;</w:t>
      </w:r>
      <w:r w:rsidR="00A87CE6">
        <w:t xml:space="preserve"> HOME  (CRT) </w:t>
      </w:r>
      <w:r w:rsidRPr="008D0393">
        <w:t xml:space="preserve">Right Margin: 80// </w:t>
      </w:r>
      <w:r w:rsidRPr="008D0393">
        <w:rPr>
          <w:b/>
          <w:highlight w:val="yellow"/>
        </w:rPr>
        <w:t>&lt;Enter&gt;</w:t>
      </w:r>
    </w:p>
    <w:p w14:paraId="7CA65B17" w14:textId="77777777" w:rsidR="005410F6" w:rsidRPr="008D0393" w:rsidRDefault="005410F6" w:rsidP="005410F6">
      <w:pPr>
        <w:pStyle w:val="Dialogue"/>
      </w:pPr>
    </w:p>
    <w:p w14:paraId="15018682" w14:textId="77777777" w:rsidR="005410F6" w:rsidRPr="008D0393" w:rsidRDefault="005410F6" w:rsidP="005410F6">
      <w:pPr>
        <w:pStyle w:val="Dialogue"/>
      </w:pPr>
    </w:p>
    <w:p w14:paraId="7691D428" w14:textId="77777777" w:rsidR="005410F6" w:rsidRPr="008D0393" w:rsidRDefault="005410F6" w:rsidP="005410F6">
      <w:pPr>
        <w:pStyle w:val="Dialogue"/>
      </w:pPr>
      <w:r w:rsidRPr="008D0393">
        <w:rPr>
          <w:highlight w:val="cyan"/>
        </w:rPr>
        <w:t>Menu Management (XUMAINT)</w:t>
      </w:r>
    </w:p>
    <w:p w14:paraId="538505CE" w14:textId="77777777" w:rsidR="00A87CE6" w:rsidRDefault="00A87CE6" w:rsidP="00A87CE6">
      <w:pPr>
        <w:pStyle w:val="Dialogue"/>
      </w:pPr>
      <w:r>
        <w:t>|</w:t>
      </w:r>
    </w:p>
    <w:p w14:paraId="313C92AB" w14:textId="77777777" w:rsidR="00A87CE6" w:rsidRDefault="00A87CE6" w:rsidP="00A87CE6">
      <w:pPr>
        <w:pStyle w:val="Dialogue"/>
      </w:pPr>
      <w:r>
        <w:t>|</w:t>
      </w:r>
    </w:p>
    <w:p w14:paraId="7BD373FF" w14:textId="77777777" w:rsidR="00A87CE6" w:rsidRDefault="00A87CE6" w:rsidP="00A87CE6">
      <w:pPr>
        <w:pStyle w:val="Dialogue"/>
      </w:pPr>
      <w:r>
        <w:t xml:space="preserve">--------------------------------------------------------- Edit options </w:t>
      </w:r>
    </w:p>
    <w:p w14:paraId="7A160195" w14:textId="77777777" w:rsidR="00A87CE6" w:rsidRDefault="00A87CE6" w:rsidP="00A87CE6">
      <w:pPr>
        <w:pStyle w:val="Dialogue"/>
      </w:pPr>
      <w:r>
        <w:t xml:space="preserve">                                                          [XUEDITOPT] </w:t>
      </w:r>
    </w:p>
    <w:p w14:paraId="3947AC63" w14:textId="77777777" w:rsidR="00A87CE6" w:rsidRDefault="00A87CE6" w:rsidP="00A87CE6">
      <w:pPr>
        <w:pStyle w:val="Dialogue"/>
      </w:pPr>
    </w:p>
    <w:p w14:paraId="0DAD242A" w14:textId="77777777" w:rsidR="00A87CE6" w:rsidRDefault="00A87CE6" w:rsidP="00A87CE6">
      <w:pPr>
        <w:pStyle w:val="Dialogue"/>
      </w:pPr>
      <w:r>
        <w:t xml:space="preserve">----- Key Management ------------------------------------ Allocation of </w:t>
      </w:r>
    </w:p>
    <w:p w14:paraId="46511CB3" w14:textId="77777777" w:rsidR="00A87CE6" w:rsidRDefault="00A87CE6" w:rsidP="00A87CE6">
      <w:pPr>
        <w:pStyle w:val="Dialogue"/>
      </w:pPr>
      <w:r>
        <w:t xml:space="preserve">      [XUKEYMGMT]                                         Security Keys </w:t>
      </w:r>
    </w:p>
    <w:p w14:paraId="30C6D6C5" w14:textId="77777777" w:rsidR="00A87CE6" w:rsidRDefault="00A87CE6" w:rsidP="00A87CE6">
      <w:pPr>
        <w:pStyle w:val="Dialogue"/>
      </w:pPr>
      <w:r>
        <w:t xml:space="preserve">          |                                               [XUKEYALL] </w:t>
      </w:r>
    </w:p>
    <w:p w14:paraId="572A11F1" w14:textId="77777777" w:rsidR="00A87CE6" w:rsidRDefault="00A87CE6" w:rsidP="00A87CE6">
      <w:pPr>
        <w:pStyle w:val="Dialogue"/>
      </w:pPr>
      <w:r>
        <w:t xml:space="preserve">          |         </w:t>
      </w:r>
    </w:p>
    <w:p w14:paraId="03FF243E" w14:textId="77777777" w:rsidR="00A87CE6" w:rsidRDefault="00A87CE6" w:rsidP="00A87CE6">
      <w:pPr>
        <w:pStyle w:val="Dialogue"/>
      </w:pPr>
      <w:r>
        <w:t xml:space="preserve">          |---------------------------------------------- De-allocation of </w:t>
      </w:r>
    </w:p>
    <w:p w14:paraId="6E1E2242" w14:textId="77777777" w:rsidR="00A87CE6" w:rsidRDefault="00A87CE6" w:rsidP="00A87CE6">
      <w:pPr>
        <w:pStyle w:val="Dialogue"/>
      </w:pPr>
      <w:r>
        <w:t xml:space="preserve">          |                                               Security Keys </w:t>
      </w:r>
    </w:p>
    <w:p w14:paraId="15151F9C" w14:textId="77777777" w:rsidR="00A87CE6" w:rsidRDefault="00A87CE6" w:rsidP="00A87CE6">
      <w:pPr>
        <w:pStyle w:val="Dialogue"/>
      </w:pPr>
      <w:r>
        <w:t xml:space="preserve">          |                                               [XUKEYDEALL] </w:t>
      </w:r>
    </w:p>
    <w:p w14:paraId="666A7138" w14:textId="77777777" w:rsidR="00A87CE6" w:rsidRDefault="00A87CE6" w:rsidP="00A87CE6">
      <w:pPr>
        <w:pStyle w:val="Dialogue"/>
      </w:pPr>
      <w:r>
        <w:lastRenderedPageBreak/>
        <w:t xml:space="preserve">          |         </w:t>
      </w:r>
    </w:p>
    <w:p w14:paraId="1C867179" w14:textId="77777777" w:rsidR="00A87CE6" w:rsidRDefault="00A87CE6" w:rsidP="00A87CE6">
      <w:pPr>
        <w:pStyle w:val="Dialogue"/>
      </w:pPr>
      <w:r>
        <w:t xml:space="preserve">          |---------------------------------------------- Enter/Edit of </w:t>
      </w:r>
    </w:p>
    <w:p w14:paraId="6CBBF9A8" w14:textId="77777777" w:rsidR="00A87CE6" w:rsidRDefault="00A87CE6" w:rsidP="00A87CE6">
      <w:pPr>
        <w:pStyle w:val="Dialogue"/>
      </w:pPr>
      <w:r>
        <w:t xml:space="preserve">          |                                               Security Keys </w:t>
      </w:r>
    </w:p>
    <w:p w14:paraId="0265A5E9" w14:textId="77777777" w:rsidR="00A87CE6" w:rsidRDefault="00A87CE6" w:rsidP="00A87CE6">
      <w:pPr>
        <w:pStyle w:val="Dialogue"/>
      </w:pPr>
      <w:r>
        <w:t xml:space="preserve">          |                                               [XUKEYEDIT] </w:t>
      </w:r>
    </w:p>
    <w:p w14:paraId="109A8323" w14:textId="77777777" w:rsidR="00A87CE6" w:rsidRDefault="00A87CE6" w:rsidP="00A87CE6">
      <w:pPr>
        <w:pStyle w:val="Dialogue"/>
      </w:pPr>
      <w:r>
        <w:t xml:space="preserve">          |         </w:t>
      </w:r>
    </w:p>
    <w:p w14:paraId="12A57EA2" w14:textId="77777777" w:rsidR="00A87CE6" w:rsidRDefault="00A87CE6" w:rsidP="00A87CE6">
      <w:pPr>
        <w:pStyle w:val="Dialogue"/>
      </w:pPr>
      <w:r>
        <w:t xml:space="preserve">          |---------------------------------------------- All the Keys a </w:t>
      </w:r>
    </w:p>
    <w:p w14:paraId="71F7B7B5" w14:textId="77777777" w:rsidR="00A87CE6" w:rsidRDefault="00A87CE6" w:rsidP="00A87CE6">
      <w:pPr>
        <w:pStyle w:val="Dialogue"/>
      </w:pPr>
      <w:r>
        <w:t xml:space="preserve">          |                                               User Needs </w:t>
      </w:r>
    </w:p>
    <w:p w14:paraId="474F970F" w14:textId="77777777" w:rsidR="00A87CE6" w:rsidRDefault="00A87CE6" w:rsidP="00A87CE6">
      <w:pPr>
        <w:pStyle w:val="Dialogue"/>
      </w:pPr>
      <w:r>
        <w:t xml:space="preserve">          |                                               [XQLOCK1] </w:t>
      </w:r>
    </w:p>
    <w:p w14:paraId="5363017A" w14:textId="77777777" w:rsidR="00A87CE6" w:rsidRDefault="00A87CE6" w:rsidP="00A87CE6">
      <w:pPr>
        <w:pStyle w:val="Dialogue"/>
      </w:pPr>
      <w:r>
        <w:t xml:space="preserve">          |         </w:t>
      </w:r>
    </w:p>
    <w:p w14:paraId="183C75CC" w14:textId="77777777" w:rsidR="00A87CE6" w:rsidRDefault="00A87CE6" w:rsidP="00A87CE6">
      <w:pPr>
        <w:pStyle w:val="Dialogue"/>
      </w:pPr>
      <w:r>
        <w:t xml:space="preserve">          |---------------------------------------------- Allocate/De-Allo</w:t>
      </w:r>
    </w:p>
    <w:p w14:paraId="627FC9BB" w14:textId="77777777" w:rsidR="00A87CE6" w:rsidRDefault="00A87CE6" w:rsidP="00A87CE6">
      <w:pPr>
        <w:pStyle w:val="Dialogue"/>
      </w:pPr>
      <w:r>
        <w:t xml:space="preserve">          |                                               cate Exclusive </w:t>
      </w:r>
    </w:p>
    <w:p w14:paraId="5B6AF4BB" w14:textId="77777777" w:rsidR="00A87CE6" w:rsidRDefault="00A87CE6" w:rsidP="00A87CE6">
      <w:pPr>
        <w:pStyle w:val="Dialogue"/>
      </w:pPr>
      <w:r>
        <w:t xml:space="preserve">          |                                               Key(s) [XUEXKEY] </w:t>
      </w:r>
    </w:p>
    <w:p w14:paraId="313B960E" w14:textId="77777777" w:rsidR="00A87CE6" w:rsidRDefault="00A87CE6" w:rsidP="00A87CE6">
      <w:pPr>
        <w:pStyle w:val="Dialogue"/>
      </w:pPr>
      <w:r>
        <w:t xml:space="preserve">          |                                               **LOCKED: </w:t>
      </w:r>
    </w:p>
    <w:p w14:paraId="55F8750C" w14:textId="77777777" w:rsidR="00A87CE6" w:rsidRDefault="00A87CE6" w:rsidP="00A87CE6">
      <w:pPr>
        <w:pStyle w:val="Dialogue"/>
      </w:pPr>
      <w:r>
        <w:t xml:space="preserve">          |                                               XUEXKEY** </w:t>
      </w:r>
    </w:p>
    <w:p w14:paraId="37AF1EA8" w14:textId="77777777" w:rsidR="00A87CE6" w:rsidRDefault="00A87CE6" w:rsidP="00A87CE6">
      <w:pPr>
        <w:pStyle w:val="Dialogue"/>
      </w:pPr>
      <w:r>
        <w:t xml:space="preserve">          |         </w:t>
      </w:r>
    </w:p>
    <w:p w14:paraId="5437EFF1" w14:textId="77777777" w:rsidR="00A87CE6" w:rsidRDefault="00A87CE6" w:rsidP="00A87CE6">
      <w:pPr>
        <w:pStyle w:val="Dialogue"/>
      </w:pPr>
      <w:r>
        <w:t xml:space="preserve">          |---------------------------------------------- Change user</w:t>
      </w:r>
      <w:r w:rsidR="006C50DB">
        <w:t>’</w:t>
      </w:r>
      <w:r>
        <w:t xml:space="preserve">s </w:t>
      </w:r>
    </w:p>
    <w:p w14:paraId="00FCD363" w14:textId="77777777" w:rsidR="00A87CE6" w:rsidRDefault="00A87CE6" w:rsidP="00A87CE6">
      <w:pPr>
        <w:pStyle w:val="Dialogue"/>
      </w:pPr>
      <w:r>
        <w:t xml:space="preserve">          |                                               allocated keys </w:t>
      </w:r>
    </w:p>
    <w:p w14:paraId="7E46207A" w14:textId="77777777" w:rsidR="00A87CE6" w:rsidRDefault="00A87CE6" w:rsidP="00A87CE6">
      <w:pPr>
        <w:pStyle w:val="Dialogue"/>
      </w:pPr>
      <w:r>
        <w:t xml:space="preserve">          |                                               to delegated </w:t>
      </w:r>
    </w:p>
    <w:p w14:paraId="6358EC45" w14:textId="77777777" w:rsidR="00A87CE6" w:rsidRDefault="00A87CE6" w:rsidP="00A87CE6">
      <w:pPr>
        <w:pStyle w:val="Dialogue"/>
      </w:pPr>
      <w:r>
        <w:t xml:space="preserve">          |                                               keys </w:t>
      </w:r>
    </w:p>
    <w:p w14:paraId="656CF37F" w14:textId="77777777" w:rsidR="00A87CE6" w:rsidRDefault="00A87CE6" w:rsidP="00A87CE6">
      <w:pPr>
        <w:pStyle w:val="Dialogue"/>
      </w:pPr>
      <w:r>
        <w:t xml:space="preserve">          |                                               [XQKEYALTODEL] </w:t>
      </w:r>
    </w:p>
    <w:p w14:paraId="1FC64693" w14:textId="77777777" w:rsidR="00A87CE6" w:rsidRDefault="00A87CE6" w:rsidP="00A87CE6">
      <w:pPr>
        <w:pStyle w:val="Dialogue"/>
      </w:pPr>
      <w:r>
        <w:t xml:space="preserve">          |         </w:t>
      </w:r>
    </w:p>
    <w:p w14:paraId="148E3D69" w14:textId="77777777" w:rsidR="00A87CE6" w:rsidRDefault="00A87CE6" w:rsidP="00A87CE6">
      <w:pPr>
        <w:pStyle w:val="Dialogue"/>
      </w:pPr>
      <w:r>
        <w:t xml:space="preserve">          |---------------------------------------------- Delegate keys </w:t>
      </w:r>
    </w:p>
    <w:p w14:paraId="2FD6ADFA" w14:textId="77777777" w:rsidR="00A87CE6" w:rsidRDefault="00A87CE6" w:rsidP="00A87CE6">
      <w:pPr>
        <w:pStyle w:val="Dialogue"/>
      </w:pPr>
      <w:r>
        <w:t xml:space="preserve">          |                                               [XQKEYDEL] </w:t>
      </w:r>
    </w:p>
    <w:p w14:paraId="59DD1893" w14:textId="77777777" w:rsidR="00A87CE6" w:rsidRDefault="00A87CE6" w:rsidP="00A87CE6">
      <w:pPr>
        <w:pStyle w:val="Dialogue"/>
      </w:pPr>
      <w:r>
        <w:t xml:space="preserve">          |         </w:t>
      </w:r>
    </w:p>
    <w:p w14:paraId="1204A78E" w14:textId="77777777" w:rsidR="00A87CE6" w:rsidRDefault="00A87CE6" w:rsidP="00A87CE6">
      <w:pPr>
        <w:pStyle w:val="Dialogue"/>
      </w:pPr>
      <w:r>
        <w:t xml:space="preserve">          |---------------------------------------------- Keys For a Given </w:t>
      </w:r>
    </w:p>
    <w:p w14:paraId="579CB87E" w14:textId="77777777" w:rsidR="00A87CE6" w:rsidRDefault="00A87CE6" w:rsidP="00A87CE6">
      <w:pPr>
        <w:pStyle w:val="Dialogue"/>
      </w:pPr>
      <w:r>
        <w:t xml:space="preserve">          |                                               Menu Tree </w:t>
      </w:r>
    </w:p>
    <w:p w14:paraId="325EA5AC" w14:textId="77777777" w:rsidR="00A87CE6" w:rsidRDefault="00A87CE6" w:rsidP="00A87CE6">
      <w:pPr>
        <w:pStyle w:val="Dialogue"/>
      </w:pPr>
      <w:r>
        <w:t xml:space="preserve">          |                                               [XQLOCK2] </w:t>
      </w:r>
    </w:p>
    <w:p w14:paraId="74068089" w14:textId="77777777" w:rsidR="00A87CE6" w:rsidRDefault="00A87CE6" w:rsidP="00A87CE6">
      <w:pPr>
        <w:pStyle w:val="Dialogue"/>
      </w:pPr>
      <w:r>
        <w:t xml:space="preserve">          |         </w:t>
      </w:r>
    </w:p>
    <w:p w14:paraId="387E0BCB" w14:textId="77777777" w:rsidR="00A87CE6" w:rsidRDefault="00A87CE6" w:rsidP="00A87CE6">
      <w:pPr>
        <w:pStyle w:val="Dialogue"/>
      </w:pPr>
      <w:r>
        <w:t xml:space="preserve">          |---------------------------------------------- List users </w:t>
      </w:r>
    </w:p>
    <w:p w14:paraId="569746AF" w14:textId="77777777" w:rsidR="00A87CE6" w:rsidRDefault="00A87CE6" w:rsidP="00A87CE6">
      <w:pPr>
        <w:pStyle w:val="Dialogue"/>
      </w:pPr>
      <w:r>
        <w:t xml:space="preserve">          |                                               holding a </w:t>
      </w:r>
    </w:p>
    <w:p w14:paraId="047F7C8C" w14:textId="77777777" w:rsidR="00A87CE6" w:rsidRDefault="00A87CE6" w:rsidP="00A87CE6">
      <w:pPr>
        <w:pStyle w:val="Dialogue"/>
      </w:pPr>
      <w:r>
        <w:t xml:space="preserve">          |                                               certain key </w:t>
      </w:r>
    </w:p>
    <w:p w14:paraId="29D9B996" w14:textId="77777777" w:rsidR="00A87CE6" w:rsidRDefault="00A87CE6" w:rsidP="00A87CE6">
      <w:pPr>
        <w:pStyle w:val="Dialogue"/>
      </w:pPr>
      <w:r>
        <w:t xml:space="preserve">          |                                               [XQSHOKEY] </w:t>
      </w:r>
    </w:p>
    <w:p w14:paraId="20B18836" w14:textId="77777777" w:rsidR="00A87CE6" w:rsidRDefault="00A87CE6" w:rsidP="00A87CE6">
      <w:pPr>
        <w:pStyle w:val="Dialogue"/>
      </w:pPr>
      <w:r>
        <w:t xml:space="preserve">          |         </w:t>
      </w:r>
    </w:p>
    <w:p w14:paraId="55C3357D" w14:textId="77777777" w:rsidR="00A87CE6" w:rsidRDefault="00A87CE6" w:rsidP="00A87CE6">
      <w:pPr>
        <w:pStyle w:val="Dialogue"/>
      </w:pPr>
      <w:r>
        <w:t xml:space="preserve">          |---------------------------------------------- Remove delegated </w:t>
      </w:r>
    </w:p>
    <w:p w14:paraId="3CE7ED41" w14:textId="77777777" w:rsidR="00A87CE6" w:rsidRDefault="00A87CE6" w:rsidP="00A87CE6">
      <w:pPr>
        <w:pStyle w:val="Dialogue"/>
      </w:pPr>
      <w:r>
        <w:t xml:space="preserve">          |                                               keys [XQKEYRDEL] </w:t>
      </w:r>
    </w:p>
    <w:p w14:paraId="28859F38" w14:textId="77777777" w:rsidR="00A87CE6" w:rsidRDefault="00A87CE6" w:rsidP="00A87CE6">
      <w:pPr>
        <w:pStyle w:val="Dialogue"/>
      </w:pPr>
      <w:r>
        <w:t xml:space="preserve">          |         </w:t>
      </w:r>
    </w:p>
    <w:p w14:paraId="293A018F" w14:textId="77777777" w:rsidR="00A87CE6" w:rsidRDefault="00A87CE6" w:rsidP="00A87CE6">
      <w:pPr>
        <w:pStyle w:val="Dialogue"/>
      </w:pPr>
      <w:r>
        <w:t xml:space="preserve">          |---------------------------------------------- Show the keys of </w:t>
      </w:r>
    </w:p>
    <w:p w14:paraId="315A991A" w14:textId="77777777" w:rsidR="00A87CE6" w:rsidRDefault="00A87CE6" w:rsidP="00A87CE6">
      <w:pPr>
        <w:pStyle w:val="Dialogue"/>
      </w:pPr>
      <w:r>
        <w:t xml:space="preserve">                                                          a particular </w:t>
      </w:r>
    </w:p>
    <w:p w14:paraId="7BB03F3A" w14:textId="77777777" w:rsidR="00A87CE6" w:rsidRDefault="00A87CE6" w:rsidP="00A87CE6">
      <w:pPr>
        <w:pStyle w:val="Dialogue"/>
      </w:pPr>
      <w:r>
        <w:t xml:space="preserve">                                                          user [XQLISTKEY] </w:t>
      </w:r>
    </w:p>
    <w:p w14:paraId="33768A88" w14:textId="77777777" w:rsidR="00A87CE6" w:rsidRPr="00A87CE6" w:rsidRDefault="00A87CE6" w:rsidP="00A87CE6">
      <w:pPr>
        <w:pStyle w:val="Dialogue"/>
        <w:rPr>
          <w:b/>
        </w:rPr>
      </w:pPr>
      <w:r w:rsidRPr="00A87CE6">
        <w:rPr>
          <w:b/>
        </w:rPr>
        <w:t>.</w:t>
      </w:r>
    </w:p>
    <w:p w14:paraId="65AD63FD" w14:textId="77777777" w:rsidR="00A87CE6" w:rsidRPr="00A87CE6" w:rsidRDefault="00A87CE6" w:rsidP="00A87CE6">
      <w:pPr>
        <w:pStyle w:val="Dialogue"/>
        <w:rPr>
          <w:b/>
        </w:rPr>
      </w:pPr>
      <w:r w:rsidRPr="00A87CE6">
        <w:rPr>
          <w:b/>
        </w:rPr>
        <w:t>.</w:t>
      </w:r>
    </w:p>
    <w:p w14:paraId="47E1BFEB" w14:textId="77777777" w:rsidR="00A87CE6" w:rsidRPr="00A87CE6" w:rsidRDefault="00A87CE6" w:rsidP="00A87CE6">
      <w:pPr>
        <w:pStyle w:val="Dialogue"/>
        <w:rPr>
          <w:b/>
        </w:rPr>
      </w:pPr>
      <w:r w:rsidRPr="00A87CE6">
        <w:rPr>
          <w:b/>
        </w:rPr>
        <w:t>.</w:t>
      </w:r>
    </w:p>
    <w:p w14:paraId="3A8C8080" w14:textId="77777777" w:rsidR="00A87CE6" w:rsidRPr="009D58AB" w:rsidRDefault="00A87CE6" w:rsidP="00A87CE6">
      <w:pPr>
        <w:pStyle w:val="BodyText6"/>
      </w:pPr>
      <w:bookmarkStart w:id="253" w:name="_Ref355159604"/>
    </w:p>
    <w:p w14:paraId="3B2A7815" w14:textId="77777777" w:rsidR="000E501D" w:rsidRPr="008D0393" w:rsidRDefault="000E501D" w:rsidP="00433479">
      <w:pPr>
        <w:pStyle w:val="Heading3"/>
      </w:pPr>
      <w:bookmarkStart w:id="254" w:name="_Toc522110262"/>
      <w:r w:rsidRPr="008D0393">
        <w:lastRenderedPageBreak/>
        <w:t>Systems Manager Menu [EVE]</w:t>
      </w:r>
      <w:bookmarkEnd w:id="253"/>
      <w:bookmarkEnd w:id="254"/>
    </w:p>
    <w:p w14:paraId="674D7F57" w14:textId="77777777" w:rsidR="00017351" w:rsidRPr="008D0393" w:rsidRDefault="00017351" w:rsidP="00017351">
      <w:pPr>
        <w:pStyle w:val="BodyText"/>
        <w:keepNext/>
        <w:keepLines/>
      </w:pPr>
      <w:r w:rsidRPr="008D0393">
        <w:t>The Systems Manager Menu</w:t>
      </w:r>
      <w:r w:rsidR="008D0393">
        <w:t xml:space="preserve"> </w:t>
      </w:r>
      <w:r w:rsidRPr="008D0393">
        <w:fldChar w:fldCharType="begin"/>
      </w:r>
      <w:r w:rsidRPr="008D0393">
        <w:instrText xml:space="preserve"> XE "Systems Manager Menu" </w:instrText>
      </w:r>
      <w:r w:rsidRPr="008D0393">
        <w:fldChar w:fldCharType="end"/>
      </w:r>
      <w:r w:rsidRPr="008D0393">
        <w:fldChar w:fldCharType="begin"/>
      </w:r>
      <w:r w:rsidRPr="008D0393">
        <w:instrText xml:space="preserve"> XE "Menus:Systems Manager Menu" </w:instrText>
      </w:r>
      <w:r w:rsidRPr="008D0393">
        <w:fldChar w:fldCharType="end"/>
      </w:r>
      <w:r w:rsidRPr="008D0393">
        <w:fldChar w:fldCharType="begin"/>
      </w:r>
      <w:r w:rsidRPr="008D0393">
        <w:instrText xml:space="preserve"> XE "Options:Systems Manager Menu" </w:instrText>
      </w:r>
      <w:r w:rsidRPr="008D0393">
        <w:fldChar w:fldCharType="end"/>
      </w:r>
      <w:r w:rsidRPr="008D0393">
        <w:rPr>
          <w:vanish/>
        </w:rPr>
        <w:fldChar w:fldCharType="begin"/>
      </w:r>
      <w:r w:rsidRPr="008D0393">
        <w:rPr>
          <w:vanish/>
        </w:rPr>
        <w:instrText xml:space="preserve"> XE </w:instrText>
      </w:r>
      <w:r w:rsidRPr="008D0393">
        <w:instrText xml:space="preserve">"EVE Menu" </w:instrText>
      </w:r>
      <w:r w:rsidRPr="008D0393">
        <w:rPr>
          <w:vanish/>
        </w:rPr>
        <w:fldChar w:fldCharType="end"/>
      </w:r>
      <w:r w:rsidRPr="008D0393">
        <w:rPr>
          <w:vanish/>
        </w:rPr>
        <w:fldChar w:fldCharType="begin"/>
      </w:r>
      <w:r w:rsidRPr="008D0393">
        <w:rPr>
          <w:vanish/>
        </w:rPr>
        <w:instrText xml:space="preserve"> XE </w:instrText>
      </w:r>
      <w:r w:rsidRPr="008D0393">
        <w:instrText xml:space="preserve">"Menus:EVE" </w:instrText>
      </w:r>
      <w:r w:rsidRPr="008D0393">
        <w:rPr>
          <w:vanish/>
        </w:rPr>
        <w:fldChar w:fldCharType="end"/>
      </w:r>
      <w:r w:rsidRPr="008D0393">
        <w:rPr>
          <w:vanish/>
        </w:rPr>
        <w:fldChar w:fldCharType="begin"/>
      </w:r>
      <w:r w:rsidRPr="008D0393">
        <w:rPr>
          <w:vanish/>
        </w:rPr>
        <w:instrText xml:space="preserve"> XE </w:instrText>
      </w:r>
      <w:r w:rsidRPr="008D0393">
        <w:instrText xml:space="preserve">"Options:EVE" </w:instrText>
      </w:r>
      <w:r w:rsidRPr="008D0393">
        <w:rPr>
          <w:vanish/>
        </w:rPr>
        <w:fldChar w:fldCharType="end"/>
      </w:r>
      <w:r w:rsidRPr="008D0393">
        <w:rPr>
          <w:vanish/>
        </w:rPr>
        <w:t xml:space="preserve"> [</w:t>
      </w:r>
      <w:r w:rsidR="000E501D" w:rsidRPr="008D0393">
        <w:t>EVE</w:t>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EVE Menu</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Menus:EVE</w:instrText>
      </w:r>
      <w:r w:rsidR="00150FF6" w:rsidRPr="008D0393">
        <w:instrText>"</w:instrText>
      </w:r>
      <w:r w:rsidR="00751061" w:rsidRPr="008D0393">
        <w:instrText xml:space="preserve"> </w:instrText>
      </w:r>
      <w:r w:rsidR="00751061"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EVE</w:instrText>
      </w:r>
      <w:r w:rsidR="00150FF6" w:rsidRPr="008D0393">
        <w:instrText>"</w:instrText>
      </w:r>
      <w:r w:rsidR="00751061" w:rsidRPr="008D0393">
        <w:instrText xml:space="preserve"> </w:instrText>
      </w:r>
      <w:r w:rsidR="00751061" w:rsidRPr="008D0393">
        <w:rPr>
          <w:vanish/>
        </w:rPr>
        <w:fldChar w:fldCharType="end"/>
      </w:r>
      <w:r w:rsidRPr="008D0393">
        <w:rPr>
          <w:vanish/>
        </w:rPr>
        <w:t>]</w:t>
      </w:r>
      <w:r w:rsidR="000E501D" w:rsidRPr="008D0393">
        <w:t xml:space="preserve"> con</w:t>
      </w:r>
      <w:r w:rsidRPr="008D0393">
        <w:t>tains the following menu trees:</w:t>
      </w:r>
    </w:p>
    <w:p w14:paraId="231B11E9"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595 \h  \* MERGEFORMAT </w:instrText>
      </w:r>
      <w:r w:rsidRPr="008D0393">
        <w:rPr>
          <w:color w:val="0000FF"/>
          <w:u w:val="single"/>
        </w:rPr>
      </w:r>
      <w:r w:rsidRPr="008D0393">
        <w:rPr>
          <w:color w:val="0000FF"/>
          <w:u w:val="single"/>
        </w:rPr>
        <w:fldChar w:fldCharType="separate"/>
      </w:r>
      <w:r w:rsidR="00E40D77" w:rsidRPr="00E40D77">
        <w:rPr>
          <w:color w:val="0000FF"/>
          <w:u w:val="single"/>
        </w:rPr>
        <w:t>XUCORE</w:t>
      </w:r>
      <w:r w:rsidRPr="008D0393">
        <w:rPr>
          <w:color w:val="0000FF"/>
          <w:u w:val="single"/>
        </w:rPr>
        <w:fldChar w:fldCharType="end"/>
      </w:r>
    </w:p>
    <w:p w14:paraId="608AE14C"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14 \h  \* MERGEFORMAT </w:instrText>
      </w:r>
      <w:r w:rsidRPr="008D0393">
        <w:rPr>
          <w:color w:val="0000FF"/>
          <w:u w:val="single"/>
        </w:rPr>
      </w:r>
      <w:r w:rsidRPr="008D0393">
        <w:rPr>
          <w:color w:val="0000FF"/>
          <w:u w:val="single"/>
        </w:rPr>
        <w:fldChar w:fldCharType="separate"/>
      </w:r>
      <w:r w:rsidR="00E40D77" w:rsidRPr="00E40D77">
        <w:rPr>
          <w:color w:val="0000FF"/>
          <w:u w:val="single"/>
        </w:rPr>
        <w:t>XUTIO</w:t>
      </w:r>
      <w:r w:rsidRPr="008D0393">
        <w:rPr>
          <w:color w:val="0000FF"/>
          <w:u w:val="single"/>
        </w:rPr>
        <w:fldChar w:fldCharType="end"/>
      </w:r>
    </w:p>
    <w:p w14:paraId="4AF20FA7"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25 \h  \* MERGEFORMAT </w:instrText>
      </w:r>
      <w:r w:rsidRPr="008D0393">
        <w:rPr>
          <w:color w:val="0000FF"/>
          <w:u w:val="single"/>
        </w:rPr>
      </w:r>
      <w:r w:rsidRPr="008D0393">
        <w:rPr>
          <w:color w:val="0000FF"/>
          <w:u w:val="single"/>
        </w:rPr>
        <w:fldChar w:fldCharType="separate"/>
      </w:r>
      <w:r w:rsidR="00E40D77" w:rsidRPr="00E40D77">
        <w:rPr>
          <w:color w:val="0000FF"/>
          <w:u w:val="single"/>
        </w:rPr>
        <w:t>XUMAINT</w:t>
      </w:r>
      <w:r w:rsidRPr="008D0393">
        <w:rPr>
          <w:color w:val="0000FF"/>
          <w:u w:val="single"/>
        </w:rPr>
        <w:fldChar w:fldCharType="end"/>
      </w:r>
    </w:p>
    <w:p w14:paraId="434F5ADA"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35 \h  \* MERGEFORMAT </w:instrText>
      </w:r>
      <w:r w:rsidRPr="008D0393">
        <w:rPr>
          <w:color w:val="0000FF"/>
          <w:u w:val="single"/>
        </w:rPr>
      </w:r>
      <w:r w:rsidRPr="008D0393">
        <w:rPr>
          <w:color w:val="0000FF"/>
          <w:u w:val="single"/>
        </w:rPr>
        <w:fldChar w:fldCharType="separate"/>
      </w:r>
      <w:r w:rsidR="00E40D77" w:rsidRPr="00E40D77">
        <w:rPr>
          <w:color w:val="0000FF"/>
          <w:u w:val="single"/>
        </w:rPr>
        <w:t>XUSITEMGR</w:t>
      </w:r>
      <w:r w:rsidRPr="008D0393">
        <w:rPr>
          <w:color w:val="0000FF"/>
          <w:u w:val="single"/>
        </w:rPr>
        <w:fldChar w:fldCharType="end"/>
      </w:r>
    </w:p>
    <w:p w14:paraId="565D2739"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44 \h  \* MERGEFORMAT </w:instrText>
      </w:r>
      <w:r w:rsidRPr="008D0393">
        <w:rPr>
          <w:color w:val="0000FF"/>
          <w:u w:val="single"/>
        </w:rPr>
      </w:r>
      <w:r w:rsidRPr="008D0393">
        <w:rPr>
          <w:color w:val="0000FF"/>
          <w:u w:val="single"/>
        </w:rPr>
        <w:fldChar w:fldCharType="separate"/>
      </w:r>
      <w:r w:rsidR="00E40D77" w:rsidRPr="00E40D77">
        <w:rPr>
          <w:color w:val="0000FF"/>
          <w:u w:val="single"/>
        </w:rPr>
        <w:t>XUPROG</w:t>
      </w:r>
      <w:r w:rsidRPr="008D0393">
        <w:rPr>
          <w:color w:val="0000FF"/>
          <w:u w:val="single"/>
        </w:rPr>
        <w:fldChar w:fldCharType="end"/>
      </w:r>
    </w:p>
    <w:p w14:paraId="4EB6A13B"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53 \h  \* MERGEFORMAT </w:instrText>
      </w:r>
      <w:r w:rsidRPr="008D0393">
        <w:rPr>
          <w:color w:val="0000FF"/>
          <w:u w:val="single"/>
        </w:rPr>
      </w:r>
      <w:r w:rsidRPr="008D0393">
        <w:rPr>
          <w:color w:val="0000FF"/>
          <w:u w:val="single"/>
        </w:rPr>
        <w:fldChar w:fldCharType="separate"/>
      </w:r>
      <w:r w:rsidR="00E40D77" w:rsidRPr="00E40D77">
        <w:rPr>
          <w:color w:val="0000FF"/>
          <w:u w:val="single"/>
        </w:rPr>
        <w:t>XU-SPL-MGR</w:t>
      </w:r>
      <w:r w:rsidRPr="008D0393">
        <w:rPr>
          <w:color w:val="0000FF"/>
          <w:u w:val="single"/>
        </w:rPr>
        <w:fldChar w:fldCharType="end"/>
      </w:r>
    </w:p>
    <w:p w14:paraId="4F542102"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64 \h  \* MERGEFORMAT </w:instrText>
      </w:r>
      <w:r w:rsidRPr="008D0393">
        <w:rPr>
          <w:color w:val="0000FF"/>
          <w:u w:val="single"/>
        </w:rPr>
      </w:r>
      <w:r w:rsidRPr="008D0393">
        <w:rPr>
          <w:color w:val="0000FF"/>
          <w:u w:val="single"/>
        </w:rPr>
        <w:fldChar w:fldCharType="separate"/>
      </w:r>
      <w:r w:rsidR="00E40D77" w:rsidRPr="00E40D77">
        <w:rPr>
          <w:color w:val="0000FF"/>
          <w:u w:val="single"/>
        </w:rPr>
        <w:t>XUSPY</w:t>
      </w:r>
      <w:r w:rsidRPr="008D0393">
        <w:rPr>
          <w:color w:val="0000FF"/>
          <w:u w:val="single"/>
        </w:rPr>
        <w:fldChar w:fldCharType="end"/>
      </w:r>
    </w:p>
    <w:p w14:paraId="69833BFD" w14:textId="77777777" w:rsidR="00017351" w:rsidRPr="008D0393" w:rsidRDefault="00423C75" w:rsidP="00017351">
      <w:pPr>
        <w:pStyle w:val="ListBullet"/>
        <w:keepNext/>
        <w:keepLines/>
      </w:pPr>
      <w:r w:rsidRPr="008D0393">
        <w:rPr>
          <w:color w:val="0000FF"/>
          <w:u w:val="single"/>
        </w:rPr>
        <w:fldChar w:fldCharType="begin"/>
      </w:r>
      <w:r w:rsidRPr="008D0393">
        <w:rPr>
          <w:color w:val="0000FF"/>
          <w:u w:val="single"/>
        </w:rPr>
        <w:instrText xml:space="preserve"> REF _Ref354049673 \h  \* MERGEFORMAT </w:instrText>
      </w:r>
      <w:r w:rsidRPr="008D0393">
        <w:rPr>
          <w:color w:val="0000FF"/>
          <w:u w:val="single"/>
        </w:rPr>
      </w:r>
      <w:r w:rsidRPr="008D0393">
        <w:rPr>
          <w:color w:val="0000FF"/>
          <w:u w:val="single"/>
        </w:rPr>
        <w:fldChar w:fldCharType="separate"/>
      </w:r>
      <w:r w:rsidR="00E40D77" w:rsidRPr="00E40D77">
        <w:rPr>
          <w:color w:val="0000FF"/>
          <w:u w:val="single"/>
        </w:rPr>
        <w:t>XUTM MGR</w:t>
      </w:r>
      <w:r w:rsidRPr="008D0393">
        <w:rPr>
          <w:color w:val="0000FF"/>
          <w:u w:val="single"/>
        </w:rPr>
        <w:fldChar w:fldCharType="end"/>
      </w:r>
    </w:p>
    <w:p w14:paraId="6AA1592F" w14:textId="77777777" w:rsidR="00017351" w:rsidRPr="00B47FBC" w:rsidRDefault="00423C75" w:rsidP="00017351">
      <w:pPr>
        <w:pStyle w:val="ListBullet"/>
      </w:pPr>
      <w:r w:rsidRPr="008D0393">
        <w:rPr>
          <w:color w:val="0000FF"/>
          <w:u w:val="single"/>
        </w:rPr>
        <w:fldChar w:fldCharType="begin"/>
      </w:r>
      <w:r w:rsidRPr="008D0393">
        <w:rPr>
          <w:color w:val="0000FF"/>
          <w:u w:val="single"/>
        </w:rPr>
        <w:instrText xml:space="preserve"> REF _Ref354049680 \h  \* MERGEFORMAT </w:instrText>
      </w:r>
      <w:r w:rsidRPr="008D0393">
        <w:rPr>
          <w:color w:val="0000FF"/>
          <w:u w:val="single"/>
        </w:rPr>
      </w:r>
      <w:r w:rsidRPr="008D0393">
        <w:rPr>
          <w:color w:val="0000FF"/>
          <w:u w:val="single"/>
        </w:rPr>
        <w:fldChar w:fldCharType="separate"/>
      </w:r>
      <w:r w:rsidR="00E40D77" w:rsidRPr="00E40D77">
        <w:rPr>
          <w:color w:val="0000FF"/>
          <w:u w:val="single"/>
        </w:rPr>
        <w:t>XUSER</w:t>
      </w:r>
      <w:r w:rsidRPr="008D0393">
        <w:rPr>
          <w:color w:val="0000FF"/>
          <w:u w:val="single"/>
        </w:rPr>
        <w:fldChar w:fldCharType="end"/>
      </w:r>
    </w:p>
    <w:p w14:paraId="4AE75F14" w14:textId="77777777" w:rsidR="00B47FBC" w:rsidRPr="004E782F" w:rsidRDefault="00B47FBC" w:rsidP="00017351">
      <w:pPr>
        <w:pStyle w:val="ListBullet"/>
      </w:pPr>
      <w:r w:rsidRPr="004E782F">
        <w:rPr>
          <w:color w:val="0000FF"/>
          <w:u w:val="single"/>
        </w:rPr>
        <w:fldChar w:fldCharType="begin"/>
      </w:r>
      <w:r w:rsidRPr="004E782F">
        <w:rPr>
          <w:color w:val="0000FF"/>
          <w:u w:val="single"/>
        </w:rPr>
        <w:instrText xml:space="preserve"> REF _Ref465778162 \h </w:instrText>
      </w:r>
      <w:r w:rsidR="004E782F">
        <w:rPr>
          <w:color w:val="0000FF"/>
          <w:u w:val="single"/>
        </w:rPr>
        <w:instrText xml:space="preserve"> \* MERGEFORMAT </w:instrText>
      </w:r>
      <w:r w:rsidRPr="004E782F">
        <w:rPr>
          <w:color w:val="0000FF"/>
          <w:u w:val="single"/>
        </w:rPr>
      </w:r>
      <w:r w:rsidRPr="004E782F">
        <w:rPr>
          <w:color w:val="0000FF"/>
          <w:u w:val="single"/>
        </w:rPr>
        <w:fldChar w:fldCharType="separate"/>
      </w:r>
      <w:r w:rsidR="00E40D77" w:rsidRPr="00E40D77">
        <w:rPr>
          <w:color w:val="0000FF"/>
          <w:u w:val="single"/>
        </w:rPr>
        <w:t>Parent of Queuable Options [ZTMQUEUABLE OPTIONS]</w:t>
      </w:r>
      <w:r w:rsidRPr="004E782F">
        <w:rPr>
          <w:color w:val="0000FF"/>
          <w:u w:val="single"/>
        </w:rPr>
        <w:fldChar w:fldCharType="end"/>
      </w:r>
    </w:p>
    <w:p w14:paraId="29375789" w14:textId="77777777" w:rsidR="00B47FBC" w:rsidRPr="004E782F" w:rsidRDefault="004E782F" w:rsidP="00017351">
      <w:pPr>
        <w:pStyle w:val="ListBullet"/>
      </w:pPr>
      <w:r w:rsidRPr="004E782F">
        <w:rPr>
          <w:color w:val="0000FF"/>
          <w:u w:val="single"/>
        </w:rPr>
        <w:fldChar w:fldCharType="begin"/>
      </w:r>
      <w:r w:rsidRPr="004E782F">
        <w:rPr>
          <w:color w:val="0000FF"/>
          <w:u w:val="single"/>
        </w:rPr>
        <w:instrText xml:space="preserve"> REF _Ref465778245 \h </w:instrText>
      </w:r>
      <w:r>
        <w:rPr>
          <w:color w:val="0000FF"/>
          <w:u w:val="single"/>
        </w:rPr>
        <w:instrText xml:space="preserve"> \* MERGEFORMAT </w:instrText>
      </w:r>
      <w:r w:rsidRPr="004E782F">
        <w:rPr>
          <w:color w:val="0000FF"/>
          <w:u w:val="single"/>
        </w:rPr>
      </w:r>
      <w:r w:rsidRPr="004E782F">
        <w:rPr>
          <w:color w:val="0000FF"/>
          <w:u w:val="single"/>
        </w:rPr>
        <w:fldChar w:fldCharType="separate"/>
      </w:r>
      <w:r w:rsidR="00E40D77" w:rsidRPr="00E40D77">
        <w:rPr>
          <w:color w:val="0000FF"/>
          <w:u w:val="single"/>
        </w:rPr>
        <w:t>SYSTEM COMMAND OPTIONS [XUCOMMAND]</w:t>
      </w:r>
      <w:r w:rsidRPr="004E782F">
        <w:rPr>
          <w:color w:val="0000FF"/>
          <w:u w:val="single"/>
        </w:rPr>
        <w:fldChar w:fldCharType="end"/>
      </w:r>
    </w:p>
    <w:p w14:paraId="4B25F15E" w14:textId="77777777" w:rsidR="000E501D" w:rsidRPr="008D0393" w:rsidRDefault="00C237A0" w:rsidP="00017351">
      <w:pPr>
        <w:pStyle w:val="Note"/>
      </w:pPr>
      <w:r>
        <w:rPr>
          <w:noProof/>
          <w:lang w:eastAsia="en-US"/>
        </w:rPr>
        <w:drawing>
          <wp:inline distT="0" distB="0" distL="0" distR="0" wp14:anchorId="422EE386" wp14:editId="1BDB68E5">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8D0393">
        <w:tab/>
      </w:r>
      <w:r w:rsidR="00017351" w:rsidRPr="008D0393">
        <w:rPr>
          <w:b/>
        </w:rPr>
        <w:t>REF:</w:t>
      </w:r>
      <w:r w:rsidR="00017351" w:rsidRPr="008D0393">
        <w:t xml:space="preserve"> </w:t>
      </w:r>
      <w:r w:rsidR="000E501D" w:rsidRPr="008D0393">
        <w:t xml:space="preserve">Each of these menu trees is listed individually </w:t>
      </w:r>
      <w:r w:rsidR="00017351" w:rsidRPr="008D0393">
        <w:t>in the sections that follow</w:t>
      </w:r>
      <w:r w:rsidR="000E501D" w:rsidRPr="008D0393">
        <w:t>.</w:t>
      </w:r>
    </w:p>
    <w:p w14:paraId="09A991BF" w14:textId="77777777" w:rsidR="000E501D" w:rsidRPr="008D0393" w:rsidRDefault="000E501D" w:rsidP="00433479">
      <w:pPr>
        <w:pStyle w:val="Heading3"/>
      </w:pPr>
      <w:bookmarkStart w:id="255" w:name="_Ref354049595"/>
      <w:bookmarkStart w:id="256" w:name="_Toc522110263"/>
      <w:r w:rsidRPr="008D0393">
        <w:t>XUCORE</w:t>
      </w:r>
      <w:bookmarkEnd w:id="255"/>
      <w:bookmarkEnd w:id="256"/>
    </w:p>
    <w:p w14:paraId="494903C2" w14:textId="77777777"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Core Applications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Core Applica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Core Applica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CORE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CORE</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CORE</w:instrText>
      </w:r>
      <w:r w:rsidR="00150FF6" w:rsidRPr="008D0393">
        <w:instrText>"</w:instrText>
      </w:r>
      <w:r w:rsidRPr="008D0393">
        <w:instrText xml:space="preserve"> </w:instrText>
      </w:r>
      <w:r w:rsidRPr="008D0393">
        <w:fldChar w:fldCharType="end"/>
      </w:r>
    </w:p>
    <w:p w14:paraId="11220C3C" w14:textId="77777777" w:rsidR="00C940C6" w:rsidRPr="008D0393" w:rsidRDefault="00C940C6" w:rsidP="00C940C6">
      <w:pPr>
        <w:pStyle w:val="Caption"/>
      </w:pPr>
      <w:bookmarkStart w:id="257" w:name="_Toc520289684"/>
      <w:r w:rsidRPr="008D0393">
        <w:t xml:space="preserve">Figure </w:t>
      </w:r>
      <w:fldSimple w:instr=" SEQ Figure \* ARABIC ">
        <w:r w:rsidR="00E40D77">
          <w:rPr>
            <w:noProof/>
          </w:rPr>
          <w:t>7</w:t>
        </w:r>
      </w:fldSimple>
      <w:r w:rsidR="00DC412E">
        <w:t>:</w:t>
      </w:r>
      <w:r w:rsidR="006F496C">
        <w:t xml:space="preserve"> XUCORE—Menu Tree D</w:t>
      </w:r>
      <w:r w:rsidRPr="008D0393">
        <w:t>iagram</w:t>
      </w:r>
      <w:r w:rsidR="006F496C">
        <w:t>: S</w:t>
      </w:r>
      <w:r w:rsidR="009D58AB">
        <w:t xml:space="preserve">ample from OAKTST </w:t>
      </w:r>
      <w:r w:rsidR="006C50DB">
        <w:t>“</w:t>
      </w:r>
      <w:r w:rsidR="009D58AB">
        <w:t>Gold</w:t>
      </w:r>
      <w:r w:rsidR="006C50DB">
        <w:t>”</w:t>
      </w:r>
      <w:r w:rsidR="009D58AB">
        <w:t xml:space="preserve"> </w:t>
      </w:r>
      <w:r w:rsidR="006F496C">
        <w:t>A</w:t>
      </w:r>
      <w:r w:rsidR="009D58AB">
        <w:t>ccount</w:t>
      </w:r>
      <w:bookmarkEnd w:id="257"/>
    </w:p>
    <w:p w14:paraId="623C1CB5" w14:textId="77777777" w:rsidR="000E501D" w:rsidRPr="008D0393" w:rsidRDefault="000E501D" w:rsidP="005D14CC">
      <w:pPr>
        <w:pStyle w:val="Dialogue"/>
      </w:pPr>
      <w:r w:rsidRPr="008D0393">
        <w:t>Core Applications (XUCORE)</w:t>
      </w:r>
    </w:p>
    <w:p w14:paraId="37262D76" w14:textId="77777777" w:rsidR="000E501D" w:rsidRPr="008D0393" w:rsidRDefault="000E501D" w:rsidP="005D14CC">
      <w:pPr>
        <w:pStyle w:val="Dialogue"/>
      </w:pPr>
      <w:r w:rsidRPr="008D0393">
        <w:t>|</w:t>
      </w:r>
    </w:p>
    <w:p w14:paraId="4EAADC50" w14:textId="77777777" w:rsidR="000E501D" w:rsidRPr="008D0393" w:rsidRDefault="000E501D" w:rsidP="005D14CC">
      <w:pPr>
        <w:pStyle w:val="Dialogue"/>
      </w:pPr>
      <w:r w:rsidRPr="008D0393">
        <w:t>|</w:t>
      </w:r>
    </w:p>
    <w:p w14:paraId="0BD2B7BE" w14:textId="77777777" w:rsidR="006C28C2" w:rsidRPr="008D0393" w:rsidRDefault="006C28C2" w:rsidP="008A3FF7">
      <w:pPr>
        <w:pStyle w:val="BodyText6"/>
      </w:pPr>
    </w:p>
    <w:p w14:paraId="2DDF9CDC" w14:textId="77777777" w:rsidR="000E501D" w:rsidRPr="008D0393" w:rsidRDefault="000E501D" w:rsidP="00433479">
      <w:pPr>
        <w:pStyle w:val="Heading3"/>
      </w:pPr>
      <w:bookmarkStart w:id="258" w:name="_Ref354049614"/>
      <w:bookmarkStart w:id="259" w:name="_Toc522110264"/>
      <w:r w:rsidRPr="008D0393">
        <w:lastRenderedPageBreak/>
        <w:t>XUTIO</w:t>
      </w:r>
      <w:bookmarkEnd w:id="258"/>
      <w:bookmarkEnd w:id="259"/>
    </w:p>
    <w:p w14:paraId="76917D88" w14:textId="77777777"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Device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Device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Device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TIO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TIO</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TIO</w:instrText>
      </w:r>
      <w:r w:rsidR="00150FF6" w:rsidRPr="008D0393">
        <w:instrText>"</w:instrText>
      </w:r>
      <w:r w:rsidRPr="008D0393">
        <w:instrText xml:space="preserve"> </w:instrText>
      </w:r>
      <w:r w:rsidRPr="008D0393">
        <w:fldChar w:fldCharType="end"/>
      </w:r>
    </w:p>
    <w:p w14:paraId="4689D3E6" w14:textId="77777777" w:rsidR="00C940C6" w:rsidRPr="008D0393" w:rsidRDefault="00C940C6" w:rsidP="00C940C6">
      <w:pPr>
        <w:pStyle w:val="Caption"/>
      </w:pPr>
      <w:bookmarkStart w:id="260" w:name="_Ref355101510"/>
      <w:bookmarkStart w:id="261" w:name="_Toc520289685"/>
      <w:r w:rsidRPr="008D0393">
        <w:t xml:space="preserve">Figure </w:t>
      </w:r>
      <w:fldSimple w:instr=" SEQ Figure \* ARABIC ">
        <w:r w:rsidR="00E40D77">
          <w:rPr>
            <w:noProof/>
          </w:rPr>
          <w:t>8</w:t>
        </w:r>
      </w:fldSimple>
      <w:bookmarkEnd w:id="260"/>
      <w:r w:rsidR="00DC412E">
        <w:t>:</w:t>
      </w:r>
      <w:r w:rsidR="006F496C">
        <w:t xml:space="preserve"> XUTIO—Men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61"/>
    </w:p>
    <w:p w14:paraId="30930462" w14:textId="77777777" w:rsidR="009D58AB" w:rsidRDefault="009D58AB" w:rsidP="009D58AB">
      <w:pPr>
        <w:pStyle w:val="Dialogue"/>
      </w:pPr>
      <w:r>
        <w:t>Device Management (XUTIO)</w:t>
      </w:r>
    </w:p>
    <w:p w14:paraId="131BF7AD" w14:textId="77777777" w:rsidR="009D58AB" w:rsidRDefault="009D58AB" w:rsidP="009D58AB">
      <w:pPr>
        <w:pStyle w:val="Dialogue"/>
      </w:pPr>
      <w:r>
        <w:t>|</w:t>
      </w:r>
    </w:p>
    <w:p w14:paraId="32F953AF" w14:textId="77777777" w:rsidR="009D58AB" w:rsidRDefault="009D58AB" w:rsidP="009D58AB">
      <w:pPr>
        <w:pStyle w:val="Dialogue"/>
      </w:pPr>
      <w:r>
        <w:t>|</w:t>
      </w:r>
    </w:p>
    <w:p w14:paraId="220C1E04" w14:textId="77777777" w:rsidR="009D58AB" w:rsidRDefault="009D58AB" w:rsidP="009D58AB">
      <w:pPr>
        <w:pStyle w:val="Dialogue"/>
      </w:pPr>
      <w:r>
        <w:t>--------------------------------------------- Change Device</w:t>
      </w:r>
      <w:r w:rsidR="006C50DB">
        <w:t>’</w:t>
      </w:r>
      <w:r>
        <w:t xml:space="preserve">s Terminal Type </w:t>
      </w:r>
    </w:p>
    <w:p w14:paraId="45E85732" w14:textId="77777777" w:rsidR="009D58AB" w:rsidRDefault="009D58AB" w:rsidP="009D58AB">
      <w:pPr>
        <w:pStyle w:val="Dialogue"/>
      </w:pPr>
      <w:r>
        <w:t xml:space="preserve">                                              [XUCHANGE] </w:t>
      </w:r>
    </w:p>
    <w:p w14:paraId="7D65E789" w14:textId="77777777" w:rsidR="009D58AB" w:rsidRDefault="009D58AB" w:rsidP="009D58AB">
      <w:pPr>
        <w:pStyle w:val="Dialogue"/>
      </w:pPr>
    </w:p>
    <w:p w14:paraId="497072D2" w14:textId="77777777" w:rsidR="009D58AB" w:rsidRDefault="009D58AB" w:rsidP="009D58AB">
      <w:pPr>
        <w:pStyle w:val="Dialogue"/>
      </w:pPr>
      <w:r>
        <w:t xml:space="preserve">--------------------------------------------- Device Edit [XUDEV] </w:t>
      </w:r>
    </w:p>
    <w:p w14:paraId="79F1CC76" w14:textId="77777777" w:rsidR="009D58AB" w:rsidRDefault="009D58AB" w:rsidP="009D58AB">
      <w:pPr>
        <w:pStyle w:val="Dialogue"/>
      </w:pPr>
    </w:p>
    <w:p w14:paraId="4C3DB377" w14:textId="77777777" w:rsidR="009D58AB" w:rsidRDefault="009D58AB" w:rsidP="009D58AB">
      <w:pPr>
        <w:pStyle w:val="Dialogue"/>
      </w:pPr>
      <w:r>
        <w:t xml:space="preserve">--------------------------------------------- Terminal Type Edit [XUTERM] </w:t>
      </w:r>
    </w:p>
    <w:p w14:paraId="761ACBF2" w14:textId="77777777" w:rsidR="009D58AB" w:rsidRDefault="009D58AB" w:rsidP="009D58AB">
      <w:pPr>
        <w:pStyle w:val="Dialogue"/>
      </w:pPr>
    </w:p>
    <w:p w14:paraId="7D0EFC72" w14:textId="77777777" w:rsidR="009D58AB" w:rsidRDefault="009D58AB" w:rsidP="009D58AB">
      <w:pPr>
        <w:pStyle w:val="Dialogue"/>
      </w:pPr>
      <w:r>
        <w:t xml:space="preserve">--------------------------------------------- Display Device Data </w:t>
      </w:r>
    </w:p>
    <w:p w14:paraId="42F7933B" w14:textId="77777777" w:rsidR="009D58AB" w:rsidRDefault="009D58AB" w:rsidP="009D58AB">
      <w:pPr>
        <w:pStyle w:val="Dialogue"/>
      </w:pPr>
      <w:r>
        <w:t xml:space="preserve">                                              [XUDISPLAY] </w:t>
      </w:r>
    </w:p>
    <w:p w14:paraId="2ED814FA" w14:textId="77777777" w:rsidR="009D58AB" w:rsidRDefault="009D58AB" w:rsidP="009D58AB">
      <w:pPr>
        <w:pStyle w:val="Dialogue"/>
      </w:pPr>
    </w:p>
    <w:p w14:paraId="32A98CCB" w14:textId="77777777" w:rsidR="009D58AB" w:rsidRDefault="009D58AB" w:rsidP="009D58AB">
      <w:pPr>
        <w:pStyle w:val="Dialogue"/>
      </w:pPr>
      <w:r>
        <w:t xml:space="preserve">--------------------------------------------- List Terminal Types [XULIST] </w:t>
      </w:r>
    </w:p>
    <w:p w14:paraId="2D8B16A6" w14:textId="77777777" w:rsidR="009D58AB" w:rsidRDefault="009D58AB" w:rsidP="009D58AB">
      <w:pPr>
        <w:pStyle w:val="Dialogue"/>
      </w:pPr>
    </w:p>
    <w:p w14:paraId="4BF09C0C" w14:textId="77777777" w:rsidR="009D58AB" w:rsidRDefault="009D58AB" w:rsidP="009D58AB">
      <w:pPr>
        <w:pStyle w:val="Dialogue"/>
      </w:pPr>
      <w:r>
        <w:t xml:space="preserve">--------------------------------------------- Clear Terminal [XUSERCLR] </w:t>
      </w:r>
    </w:p>
    <w:p w14:paraId="689F459C" w14:textId="77777777" w:rsidR="009D58AB" w:rsidRDefault="009D58AB" w:rsidP="009D58AB">
      <w:pPr>
        <w:pStyle w:val="Dialogue"/>
      </w:pPr>
    </w:p>
    <w:p w14:paraId="413E55ED" w14:textId="77777777" w:rsidR="009D58AB" w:rsidRDefault="009D58AB" w:rsidP="009D58AB">
      <w:pPr>
        <w:pStyle w:val="Dialogue"/>
      </w:pPr>
      <w:r>
        <w:t xml:space="preserve">--------------------------------------------- Loopback Test of Device Port </w:t>
      </w:r>
    </w:p>
    <w:p w14:paraId="0F73404A" w14:textId="77777777" w:rsidR="009D58AB" w:rsidRDefault="009D58AB" w:rsidP="009D58AB">
      <w:pPr>
        <w:pStyle w:val="Dialogue"/>
      </w:pPr>
      <w:r>
        <w:t xml:space="preserve">                                              [XUTLOOPBACK] </w:t>
      </w:r>
    </w:p>
    <w:p w14:paraId="53760C88" w14:textId="77777777" w:rsidR="009D58AB" w:rsidRDefault="009D58AB" w:rsidP="009D58AB">
      <w:pPr>
        <w:pStyle w:val="Dialogue"/>
      </w:pPr>
    </w:p>
    <w:p w14:paraId="72CB9957" w14:textId="77777777" w:rsidR="009D58AB" w:rsidRDefault="009D58AB" w:rsidP="009D58AB">
      <w:pPr>
        <w:pStyle w:val="Dialogue"/>
      </w:pPr>
      <w:r>
        <w:t xml:space="preserve">--------------------------------------------- Send Test Pattern to Terminal </w:t>
      </w:r>
    </w:p>
    <w:p w14:paraId="07C699F1" w14:textId="77777777" w:rsidR="009D58AB" w:rsidRDefault="009D58AB" w:rsidP="009D58AB">
      <w:pPr>
        <w:pStyle w:val="Dialogue"/>
      </w:pPr>
      <w:r>
        <w:t xml:space="preserve">                                              [XUTTEST] </w:t>
      </w:r>
    </w:p>
    <w:p w14:paraId="690C656D" w14:textId="77777777" w:rsidR="009D58AB" w:rsidRDefault="009D58AB" w:rsidP="009D58AB">
      <w:pPr>
        <w:pStyle w:val="Dialogue"/>
      </w:pPr>
    </w:p>
    <w:p w14:paraId="1B9BED41" w14:textId="77777777" w:rsidR="009D58AB" w:rsidRDefault="009D58AB" w:rsidP="009D58AB">
      <w:pPr>
        <w:pStyle w:val="Dialogue"/>
      </w:pPr>
      <w:r>
        <w:t xml:space="preserve">--------------------------------------------- Out of Service Set/Clear </w:t>
      </w:r>
    </w:p>
    <w:p w14:paraId="47E9843F" w14:textId="77777777" w:rsidR="009D58AB" w:rsidRDefault="009D58AB" w:rsidP="009D58AB">
      <w:pPr>
        <w:pStyle w:val="Dialogue"/>
      </w:pPr>
      <w:r>
        <w:t xml:space="preserve">                                              [XUOUT] </w:t>
      </w:r>
    </w:p>
    <w:p w14:paraId="6483301D" w14:textId="77777777" w:rsidR="009D58AB" w:rsidRDefault="009D58AB" w:rsidP="009D58AB">
      <w:pPr>
        <w:pStyle w:val="Dialogue"/>
      </w:pPr>
    </w:p>
    <w:p w14:paraId="17D9B077" w14:textId="77777777" w:rsidR="009D58AB" w:rsidRDefault="009D58AB" w:rsidP="009D58AB">
      <w:pPr>
        <w:pStyle w:val="Dialogue"/>
      </w:pPr>
      <w:r>
        <w:t xml:space="preserve">--------------------------------------------- Clear all resources [XUDEV </w:t>
      </w:r>
    </w:p>
    <w:p w14:paraId="1553763D" w14:textId="77777777" w:rsidR="009D58AB" w:rsidRDefault="009D58AB" w:rsidP="009D58AB">
      <w:pPr>
        <w:pStyle w:val="Dialogue"/>
      </w:pPr>
      <w:r>
        <w:t xml:space="preserve">                                              RES-CLEAR] </w:t>
      </w:r>
    </w:p>
    <w:p w14:paraId="3DEBADB2" w14:textId="77777777" w:rsidR="009D58AB" w:rsidRDefault="009D58AB" w:rsidP="009D58AB">
      <w:pPr>
        <w:pStyle w:val="Dialogue"/>
      </w:pPr>
    </w:p>
    <w:p w14:paraId="15734D99" w14:textId="77777777" w:rsidR="009D58AB" w:rsidRDefault="009D58AB" w:rsidP="009D58AB">
      <w:pPr>
        <w:pStyle w:val="Dialogue"/>
      </w:pPr>
      <w:r>
        <w:t xml:space="preserve">--------------------------------------------- Clear one Resource [XUDEV </w:t>
      </w:r>
    </w:p>
    <w:p w14:paraId="0374A873" w14:textId="77777777" w:rsidR="009D58AB" w:rsidRDefault="009D58AB" w:rsidP="009D58AB">
      <w:pPr>
        <w:pStyle w:val="Dialogue"/>
      </w:pPr>
      <w:r>
        <w:t xml:space="preserve">                                              RES-ONE] </w:t>
      </w:r>
    </w:p>
    <w:p w14:paraId="2D6EEA4B" w14:textId="77777777" w:rsidR="009D58AB" w:rsidRDefault="009D58AB" w:rsidP="009D58AB">
      <w:pPr>
        <w:pStyle w:val="Dialogue"/>
      </w:pPr>
    </w:p>
    <w:p w14:paraId="131F00A9" w14:textId="77777777" w:rsidR="009D58AB" w:rsidRDefault="009D58AB" w:rsidP="009D58AB">
      <w:pPr>
        <w:pStyle w:val="Dialogue"/>
      </w:pPr>
      <w:r>
        <w:t xml:space="preserve">--------------------------------------------- Current Line/Port Address </w:t>
      </w:r>
    </w:p>
    <w:p w14:paraId="27691CD3" w14:textId="77777777" w:rsidR="009D58AB" w:rsidRDefault="009D58AB" w:rsidP="009D58AB">
      <w:pPr>
        <w:pStyle w:val="Dialogue"/>
      </w:pPr>
      <w:r>
        <w:t xml:space="preserve">                                              [XUDEV LINEPORT ADDR CURRENT] </w:t>
      </w:r>
    </w:p>
    <w:p w14:paraId="0683A4CB" w14:textId="77777777" w:rsidR="009D58AB" w:rsidRDefault="009D58AB" w:rsidP="009D58AB">
      <w:pPr>
        <w:pStyle w:val="Dialogue"/>
      </w:pPr>
    </w:p>
    <w:p w14:paraId="0355C6EF" w14:textId="77777777" w:rsidR="009D58AB" w:rsidRDefault="009D58AB" w:rsidP="009D58AB">
      <w:pPr>
        <w:pStyle w:val="Dialogue"/>
      </w:pPr>
      <w:r>
        <w:t xml:space="preserve">--------------------------------------------- DA Return Code Edit [XU DA </w:t>
      </w:r>
    </w:p>
    <w:p w14:paraId="0CBD615F" w14:textId="77777777" w:rsidR="009D58AB" w:rsidRDefault="009D58AB" w:rsidP="009D58AB">
      <w:pPr>
        <w:pStyle w:val="Dialogue"/>
      </w:pPr>
      <w:r>
        <w:t xml:space="preserve">                                              EDIT] </w:t>
      </w:r>
    </w:p>
    <w:p w14:paraId="584D22DF" w14:textId="77777777" w:rsidR="009D58AB" w:rsidRDefault="009D58AB" w:rsidP="009D58AB">
      <w:pPr>
        <w:pStyle w:val="Dialogue"/>
      </w:pPr>
    </w:p>
    <w:p w14:paraId="223FA90B" w14:textId="77777777" w:rsidR="009D58AB" w:rsidRDefault="009D58AB" w:rsidP="009D58AB">
      <w:pPr>
        <w:pStyle w:val="Dialogue"/>
      </w:pPr>
      <w:r>
        <w:t xml:space="preserve">----- Device Edit [XUDEVEDIT] -------------PQ Print Queue Edit [XUDEVEDITPQ] </w:t>
      </w:r>
    </w:p>
    <w:p w14:paraId="7F44D146" w14:textId="77777777" w:rsidR="009D58AB" w:rsidRDefault="009D58AB" w:rsidP="009D58AB">
      <w:pPr>
        <w:pStyle w:val="Dialogue"/>
      </w:pPr>
      <w:r>
        <w:t xml:space="preserve">          |                       </w:t>
      </w:r>
    </w:p>
    <w:p w14:paraId="0E1D792C" w14:textId="77777777" w:rsidR="009D58AB" w:rsidRDefault="009D58AB" w:rsidP="009D58AB">
      <w:pPr>
        <w:pStyle w:val="Dialogue"/>
      </w:pPr>
      <w:r>
        <w:t xml:space="preserve">          |-------------------------------ALL Edit All Device Fields </w:t>
      </w:r>
    </w:p>
    <w:p w14:paraId="1BBE4183" w14:textId="77777777" w:rsidR="009D58AB" w:rsidRDefault="009D58AB" w:rsidP="009D58AB">
      <w:pPr>
        <w:pStyle w:val="Dialogue"/>
      </w:pPr>
      <w:r>
        <w:t xml:space="preserve">          |                                   [XUDEVEDITALL] </w:t>
      </w:r>
    </w:p>
    <w:p w14:paraId="6CE3FEBA" w14:textId="77777777" w:rsidR="009D58AB" w:rsidRDefault="009D58AB" w:rsidP="009D58AB">
      <w:pPr>
        <w:pStyle w:val="Dialogue"/>
      </w:pPr>
      <w:r>
        <w:t xml:space="preserve">          |                       </w:t>
      </w:r>
    </w:p>
    <w:p w14:paraId="01B011FF" w14:textId="77777777" w:rsidR="009D58AB" w:rsidRDefault="009D58AB" w:rsidP="009D58AB">
      <w:pPr>
        <w:pStyle w:val="Dialogue"/>
      </w:pPr>
      <w:r>
        <w:t xml:space="preserve">          |-------------------------------HFS Host File Server Device Edit </w:t>
      </w:r>
    </w:p>
    <w:p w14:paraId="5AAF10D1" w14:textId="77777777" w:rsidR="009D58AB" w:rsidRDefault="009D58AB" w:rsidP="009D58AB">
      <w:pPr>
        <w:pStyle w:val="Dialogue"/>
      </w:pPr>
      <w:r>
        <w:t xml:space="preserve">          |                                   [XUDEVEDITHFS] </w:t>
      </w:r>
    </w:p>
    <w:p w14:paraId="09251014" w14:textId="77777777" w:rsidR="009D58AB" w:rsidRDefault="009D58AB" w:rsidP="009D58AB">
      <w:pPr>
        <w:pStyle w:val="Dialogue"/>
      </w:pPr>
      <w:r>
        <w:t xml:space="preserve">          |                       </w:t>
      </w:r>
    </w:p>
    <w:p w14:paraId="6DE673D4" w14:textId="77777777" w:rsidR="009D58AB" w:rsidRDefault="009D58AB" w:rsidP="009D58AB">
      <w:pPr>
        <w:pStyle w:val="Dialogue"/>
      </w:pPr>
      <w:r>
        <w:t xml:space="preserve">          |-------------------------------RES Resource Device Edit </w:t>
      </w:r>
    </w:p>
    <w:p w14:paraId="3CF67E6F" w14:textId="77777777" w:rsidR="009D58AB" w:rsidRDefault="009D58AB" w:rsidP="009D58AB">
      <w:pPr>
        <w:pStyle w:val="Dialogue"/>
      </w:pPr>
      <w:r>
        <w:t xml:space="preserve">          |                                   [XUDEVEDITRES] </w:t>
      </w:r>
    </w:p>
    <w:p w14:paraId="575D29E3" w14:textId="77777777" w:rsidR="009D58AB" w:rsidRDefault="009D58AB" w:rsidP="009D58AB">
      <w:pPr>
        <w:pStyle w:val="Dialogue"/>
      </w:pPr>
      <w:r>
        <w:t xml:space="preserve">          |                       </w:t>
      </w:r>
    </w:p>
    <w:p w14:paraId="2C1CC0D5" w14:textId="77777777" w:rsidR="009D58AB" w:rsidRDefault="009D58AB" w:rsidP="009D58AB">
      <w:pPr>
        <w:pStyle w:val="Dialogue"/>
      </w:pPr>
      <w:r>
        <w:t xml:space="preserve">          |-------------------------------SPL Spool Device Edit </w:t>
      </w:r>
    </w:p>
    <w:p w14:paraId="661E7D46" w14:textId="77777777" w:rsidR="009D58AB" w:rsidRDefault="009D58AB" w:rsidP="009D58AB">
      <w:pPr>
        <w:pStyle w:val="Dialogue"/>
      </w:pPr>
      <w:r>
        <w:t xml:space="preserve">          |                                   [XUDEVEDITSPL] </w:t>
      </w:r>
    </w:p>
    <w:p w14:paraId="3AB8D4BA" w14:textId="77777777" w:rsidR="009D58AB" w:rsidRDefault="009D58AB" w:rsidP="009D58AB">
      <w:pPr>
        <w:pStyle w:val="Dialogue"/>
      </w:pPr>
      <w:r>
        <w:t xml:space="preserve">          |                       </w:t>
      </w:r>
    </w:p>
    <w:p w14:paraId="5FC5A56E" w14:textId="77777777" w:rsidR="009D58AB" w:rsidRDefault="009D58AB" w:rsidP="009D58AB">
      <w:pPr>
        <w:pStyle w:val="Dialogue"/>
      </w:pPr>
      <w:r>
        <w:t xml:space="preserve">          |-------------------------------TRM TRM or VTRM Device Edit </w:t>
      </w:r>
    </w:p>
    <w:p w14:paraId="3C686034" w14:textId="77777777" w:rsidR="009D58AB" w:rsidRDefault="009D58AB" w:rsidP="009D58AB">
      <w:pPr>
        <w:pStyle w:val="Dialogue"/>
      </w:pPr>
      <w:r>
        <w:t xml:space="preserve">                                              [XUDEVEDITTRM] </w:t>
      </w:r>
    </w:p>
    <w:p w14:paraId="0B3F6C4E" w14:textId="77777777" w:rsidR="009D58AB" w:rsidRDefault="009D58AB" w:rsidP="009D58AB">
      <w:pPr>
        <w:pStyle w:val="Dialogue"/>
      </w:pPr>
    </w:p>
    <w:p w14:paraId="1B2AB5C5" w14:textId="77777777" w:rsidR="009D58AB" w:rsidRDefault="009D58AB" w:rsidP="009D58AB">
      <w:pPr>
        <w:pStyle w:val="Dialogue"/>
      </w:pPr>
    </w:p>
    <w:p w14:paraId="508BFA57" w14:textId="77777777" w:rsidR="009D58AB" w:rsidRDefault="009D58AB" w:rsidP="009D58AB">
      <w:pPr>
        <w:pStyle w:val="Dialogue"/>
      </w:pPr>
      <w:r>
        <w:t xml:space="preserve">--------------------------------------------- Edit Line/Port Addresses </w:t>
      </w:r>
    </w:p>
    <w:p w14:paraId="250FC927" w14:textId="77777777" w:rsidR="009D58AB" w:rsidRDefault="009D58AB" w:rsidP="009D58AB">
      <w:pPr>
        <w:pStyle w:val="Dialogue"/>
      </w:pPr>
      <w:r>
        <w:t xml:space="preserve">                                              [XUDEV LINEPORT ADDR EDIT] </w:t>
      </w:r>
    </w:p>
    <w:p w14:paraId="69A4A612" w14:textId="77777777" w:rsidR="009D58AB" w:rsidRDefault="009D58AB" w:rsidP="009D58AB">
      <w:pPr>
        <w:pStyle w:val="Dialogue"/>
      </w:pPr>
    </w:p>
    <w:p w14:paraId="6C83F6A0" w14:textId="77777777" w:rsidR="009D58AB" w:rsidRDefault="009D58AB" w:rsidP="009D58AB">
      <w:pPr>
        <w:pStyle w:val="Dialogue"/>
      </w:pPr>
      <w:r>
        <w:t xml:space="preserve">--------------------------------------------- Line/Port Address report </w:t>
      </w:r>
    </w:p>
    <w:p w14:paraId="1D993C28" w14:textId="77777777" w:rsidR="008A3FF7" w:rsidRDefault="009D58AB" w:rsidP="009D58AB">
      <w:pPr>
        <w:pStyle w:val="Dialogue"/>
      </w:pPr>
      <w:r>
        <w:t xml:space="preserve">                                              [XUDEV LINEPORT ADDR RPT]</w:t>
      </w:r>
    </w:p>
    <w:p w14:paraId="1AA590E4" w14:textId="77777777" w:rsidR="009D58AB" w:rsidRPr="008D0393" w:rsidRDefault="009D58AB" w:rsidP="009D58AB">
      <w:pPr>
        <w:pStyle w:val="BodyText6"/>
      </w:pPr>
    </w:p>
    <w:p w14:paraId="5CB443CF" w14:textId="77777777" w:rsidR="000E501D" w:rsidRPr="008D0393" w:rsidRDefault="000E501D" w:rsidP="00433479">
      <w:pPr>
        <w:pStyle w:val="Heading3"/>
      </w:pPr>
      <w:bookmarkStart w:id="262" w:name="_Ref354049625"/>
      <w:bookmarkStart w:id="263" w:name="_Toc522110265"/>
      <w:r w:rsidRPr="008D0393">
        <w:lastRenderedPageBreak/>
        <w:t>XUMAINT</w:t>
      </w:r>
      <w:bookmarkEnd w:id="262"/>
      <w:bookmarkEnd w:id="263"/>
    </w:p>
    <w:p w14:paraId="0A9A32E5" w14:textId="77777777" w:rsidR="000E501D" w:rsidRPr="008D0393" w:rsidRDefault="00751061" w:rsidP="008A3FF7">
      <w:pPr>
        <w:pStyle w:val="BodyText6"/>
        <w:keepNext/>
        <w:keepLines/>
      </w:pPr>
      <w:r w:rsidRPr="008D0393">
        <w:fldChar w:fldCharType="begin"/>
      </w:r>
      <w:r w:rsidRPr="008D0393">
        <w:instrText xml:space="preserve"> XE </w:instrText>
      </w:r>
      <w:r w:rsidR="00150FF6" w:rsidRPr="008D0393">
        <w:instrText>"</w:instrText>
      </w:r>
      <w:r w:rsidRPr="008D0393">
        <w:instrText>Menu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Menu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Menu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MAI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MAI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MAINT</w:instrText>
      </w:r>
      <w:r w:rsidR="00150FF6" w:rsidRPr="008D0393">
        <w:instrText>"</w:instrText>
      </w:r>
      <w:r w:rsidRPr="008D0393">
        <w:instrText xml:space="preserve"> </w:instrText>
      </w:r>
      <w:r w:rsidRPr="008D0393">
        <w:fldChar w:fldCharType="end"/>
      </w:r>
    </w:p>
    <w:p w14:paraId="589F34BC" w14:textId="77777777" w:rsidR="00C940C6" w:rsidRPr="008D0393" w:rsidRDefault="00C940C6" w:rsidP="00C940C6">
      <w:pPr>
        <w:pStyle w:val="Caption"/>
      </w:pPr>
      <w:bookmarkStart w:id="264" w:name="_Ref355097730"/>
      <w:bookmarkStart w:id="265" w:name="_Toc520289686"/>
      <w:r w:rsidRPr="008D0393">
        <w:t xml:space="preserve">Figure </w:t>
      </w:r>
      <w:fldSimple w:instr=" SEQ Figure \* ARABIC ">
        <w:r w:rsidR="00E40D77">
          <w:rPr>
            <w:noProof/>
          </w:rPr>
          <w:t>9</w:t>
        </w:r>
      </w:fldSimple>
      <w:bookmarkEnd w:id="264"/>
      <w:r w:rsidR="00DC412E">
        <w:t>:</w:t>
      </w:r>
      <w:r w:rsidR="006F496C">
        <w:t xml:space="preserve"> XUMAINT—Men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65"/>
    </w:p>
    <w:p w14:paraId="6EB6FD51" w14:textId="77777777" w:rsidR="00A87CE6" w:rsidRDefault="00A87CE6" w:rsidP="00A87CE6">
      <w:pPr>
        <w:pStyle w:val="Dialogue"/>
      </w:pPr>
      <w:r>
        <w:t>Menu Management (XUMAINT)</w:t>
      </w:r>
    </w:p>
    <w:p w14:paraId="7D20F147" w14:textId="77777777" w:rsidR="00A87CE6" w:rsidRDefault="00A87CE6" w:rsidP="00A87CE6">
      <w:pPr>
        <w:pStyle w:val="Dialogue"/>
      </w:pPr>
      <w:r>
        <w:t>|</w:t>
      </w:r>
    </w:p>
    <w:p w14:paraId="73D51D83" w14:textId="77777777" w:rsidR="00A87CE6" w:rsidRDefault="00A87CE6" w:rsidP="00A87CE6">
      <w:pPr>
        <w:pStyle w:val="Dialogue"/>
      </w:pPr>
      <w:r>
        <w:t>|</w:t>
      </w:r>
    </w:p>
    <w:p w14:paraId="51DA1A02" w14:textId="77777777" w:rsidR="00A87CE6" w:rsidRDefault="00A87CE6" w:rsidP="00A87CE6">
      <w:pPr>
        <w:pStyle w:val="Dialogue"/>
      </w:pPr>
      <w:r>
        <w:t xml:space="preserve">--------------------------------------------------------- Edit options </w:t>
      </w:r>
    </w:p>
    <w:p w14:paraId="37249C76" w14:textId="77777777" w:rsidR="00A87CE6" w:rsidRDefault="00A87CE6" w:rsidP="00A87CE6">
      <w:pPr>
        <w:pStyle w:val="Dialogue"/>
      </w:pPr>
      <w:r>
        <w:t xml:space="preserve">                                                          [XUEDITOPT] </w:t>
      </w:r>
    </w:p>
    <w:p w14:paraId="12933DA0" w14:textId="77777777" w:rsidR="00A87CE6" w:rsidRDefault="00A87CE6" w:rsidP="00A87CE6">
      <w:pPr>
        <w:pStyle w:val="Dialogue"/>
      </w:pPr>
    </w:p>
    <w:p w14:paraId="35AFE609" w14:textId="77777777" w:rsidR="00A87CE6" w:rsidRDefault="00A87CE6" w:rsidP="00A87CE6">
      <w:pPr>
        <w:pStyle w:val="Dialogue"/>
      </w:pPr>
      <w:r>
        <w:t xml:space="preserve">----- Key Management ------------------------------------ Allocation of </w:t>
      </w:r>
    </w:p>
    <w:p w14:paraId="3818C8FA" w14:textId="77777777" w:rsidR="00A87CE6" w:rsidRDefault="00A87CE6" w:rsidP="00A87CE6">
      <w:pPr>
        <w:pStyle w:val="Dialogue"/>
      </w:pPr>
      <w:r>
        <w:t xml:space="preserve">      [XUKEYMGMT]                                         Security Keys </w:t>
      </w:r>
    </w:p>
    <w:p w14:paraId="29E2F344" w14:textId="77777777" w:rsidR="00A87CE6" w:rsidRDefault="00A87CE6" w:rsidP="00A87CE6">
      <w:pPr>
        <w:pStyle w:val="Dialogue"/>
      </w:pPr>
      <w:r>
        <w:t xml:space="preserve">          |                                               [XUKEYALL] </w:t>
      </w:r>
    </w:p>
    <w:p w14:paraId="029B4662" w14:textId="77777777" w:rsidR="00A87CE6" w:rsidRDefault="00A87CE6" w:rsidP="00A87CE6">
      <w:pPr>
        <w:pStyle w:val="Dialogue"/>
      </w:pPr>
      <w:r>
        <w:t xml:space="preserve">          |         </w:t>
      </w:r>
    </w:p>
    <w:p w14:paraId="19E7C671" w14:textId="77777777" w:rsidR="00A87CE6" w:rsidRDefault="00A87CE6" w:rsidP="00A87CE6">
      <w:pPr>
        <w:pStyle w:val="Dialogue"/>
      </w:pPr>
      <w:r>
        <w:t xml:space="preserve">          |---------------------------------------------- De-allocation of </w:t>
      </w:r>
    </w:p>
    <w:p w14:paraId="6BB4904D" w14:textId="77777777" w:rsidR="00A87CE6" w:rsidRDefault="00A87CE6" w:rsidP="00A87CE6">
      <w:pPr>
        <w:pStyle w:val="Dialogue"/>
      </w:pPr>
      <w:r>
        <w:t xml:space="preserve">          |                                               Security Keys </w:t>
      </w:r>
    </w:p>
    <w:p w14:paraId="0910D41C" w14:textId="77777777" w:rsidR="00A87CE6" w:rsidRDefault="00A87CE6" w:rsidP="00A87CE6">
      <w:pPr>
        <w:pStyle w:val="Dialogue"/>
      </w:pPr>
      <w:r>
        <w:t xml:space="preserve">          |                                               [XUKEYDEALL] </w:t>
      </w:r>
    </w:p>
    <w:p w14:paraId="65A5ECA5" w14:textId="77777777" w:rsidR="00A87CE6" w:rsidRDefault="00A87CE6" w:rsidP="00A87CE6">
      <w:pPr>
        <w:pStyle w:val="Dialogue"/>
      </w:pPr>
      <w:r>
        <w:t xml:space="preserve">          |         </w:t>
      </w:r>
    </w:p>
    <w:p w14:paraId="297451CE" w14:textId="77777777" w:rsidR="00A87CE6" w:rsidRDefault="00A87CE6" w:rsidP="00A87CE6">
      <w:pPr>
        <w:pStyle w:val="Dialogue"/>
      </w:pPr>
      <w:r>
        <w:t xml:space="preserve">          |---------------------------------------------- Enter/Edit of </w:t>
      </w:r>
    </w:p>
    <w:p w14:paraId="6E7319D5" w14:textId="77777777" w:rsidR="00A87CE6" w:rsidRDefault="00A87CE6" w:rsidP="00A87CE6">
      <w:pPr>
        <w:pStyle w:val="Dialogue"/>
      </w:pPr>
      <w:r>
        <w:t xml:space="preserve">          |                                               Security Keys </w:t>
      </w:r>
    </w:p>
    <w:p w14:paraId="50B303F4" w14:textId="77777777" w:rsidR="00A87CE6" w:rsidRDefault="00A87CE6" w:rsidP="00A87CE6">
      <w:pPr>
        <w:pStyle w:val="Dialogue"/>
      </w:pPr>
      <w:r>
        <w:t xml:space="preserve">          |                                               [XUKEYEDIT] </w:t>
      </w:r>
    </w:p>
    <w:p w14:paraId="7EAB7FFA" w14:textId="77777777" w:rsidR="00A87CE6" w:rsidRDefault="00A87CE6" w:rsidP="00A87CE6">
      <w:pPr>
        <w:pStyle w:val="Dialogue"/>
      </w:pPr>
      <w:r>
        <w:t xml:space="preserve">          |         </w:t>
      </w:r>
    </w:p>
    <w:p w14:paraId="14599FF2" w14:textId="77777777" w:rsidR="00A87CE6" w:rsidRDefault="00A87CE6" w:rsidP="00A87CE6">
      <w:pPr>
        <w:pStyle w:val="Dialogue"/>
      </w:pPr>
      <w:r>
        <w:t xml:space="preserve">          |---------------------------------------------- All the Keys a </w:t>
      </w:r>
    </w:p>
    <w:p w14:paraId="4D59BFC9" w14:textId="77777777" w:rsidR="00A87CE6" w:rsidRDefault="00A87CE6" w:rsidP="00A87CE6">
      <w:pPr>
        <w:pStyle w:val="Dialogue"/>
      </w:pPr>
      <w:r>
        <w:t xml:space="preserve">          |                                               User Needs </w:t>
      </w:r>
    </w:p>
    <w:p w14:paraId="071F56B1" w14:textId="77777777" w:rsidR="00A87CE6" w:rsidRDefault="00A87CE6" w:rsidP="00A87CE6">
      <w:pPr>
        <w:pStyle w:val="Dialogue"/>
      </w:pPr>
      <w:r>
        <w:t xml:space="preserve">          |                                               [XQLOCK1] </w:t>
      </w:r>
    </w:p>
    <w:p w14:paraId="584D8184" w14:textId="77777777" w:rsidR="00A87CE6" w:rsidRDefault="00A87CE6" w:rsidP="00A87CE6">
      <w:pPr>
        <w:pStyle w:val="Dialogue"/>
      </w:pPr>
      <w:r>
        <w:t xml:space="preserve">          |         </w:t>
      </w:r>
    </w:p>
    <w:p w14:paraId="306E8E27" w14:textId="77777777" w:rsidR="00A87CE6" w:rsidRDefault="00A87CE6" w:rsidP="00A87CE6">
      <w:pPr>
        <w:pStyle w:val="Dialogue"/>
      </w:pPr>
      <w:r>
        <w:t xml:space="preserve">          |---------------------------------------------- Allocate/De-Allo</w:t>
      </w:r>
    </w:p>
    <w:p w14:paraId="1C5048E9" w14:textId="77777777" w:rsidR="00A87CE6" w:rsidRDefault="00A87CE6" w:rsidP="00A87CE6">
      <w:pPr>
        <w:pStyle w:val="Dialogue"/>
      </w:pPr>
      <w:r>
        <w:t xml:space="preserve">          |                                               cate Exclusive </w:t>
      </w:r>
    </w:p>
    <w:p w14:paraId="4F09C4D9" w14:textId="77777777" w:rsidR="00A87CE6" w:rsidRDefault="00A87CE6" w:rsidP="00A87CE6">
      <w:pPr>
        <w:pStyle w:val="Dialogue"/>
      </w:pPr>
      <w:r>
        <w:t xml:space="preserve">          |                                               Key(s) [XUEXKEY] </w:t>
      </w:r>
    </w:p>
    <w:p w14:paraId="44D18722" w14:textId="77777777" w:rsidR="00A87CE6" w:rsidRDefault="00A87CE6" w:rsidP="00A87CE6">
      <w:pPr>
        <w:pStyle w:val="Dialogue"/>
      </w:pPr>
      <w:r>
        <w:t xml:space="preserve">          |                                               **LOCKED: </w:t>
      </w:r>
    </w:p>
    <w:p w14:paraId="3539F613" w14:textId="77777777" w:rsidR="00A87CE6" w:rsidRDefault="00A87CE6" w:rsidP="00A87CE6">
      <w:pPr>
        <w:pStyle w:val="Dialogue"/>
      </w:pPr>
      <w:r>
        <w:t xml:space="preserve">          |                                               XUEXKEY** </w:t>
      </w:r>
    </w:p>
    <w:p w14:paraId="0BA1FEC3" w14:textId="77777777" w:rsidR="00A87CE6" w:rsidRDefault="00A87CE6" w:rsidP="00A87CE6">
      <w:pPr>
        <w:pStyle w:val="Dialogue"/>
      </w:pPr>
      <w:r>
        <w:t xml:space="preserve">          |         </w:t>
      </w:r>
    </w:p>
    <w:p w14:paraId="60B739BB" w14:textId="77777777" w:rsidR="00A87CE6" w:rsidRDefault="00A87CE6" w:rsidP="00A87CE6">
      <w:pPr>
        <w:pStyle w:val="Dialogue"/>
      </w:pPr>
      <w:r>
        <w:t xml:space="preserve">          |---------------------------------------------- Change user</w:t>
      </w:r>
      <w:r w:rsidR="006C50DB">
        <w:t>’</w:t>
      </w:r>
      <w:r>
        <w:t xml:space="preserve">s </w:t>
      </w:r>
    </w:p>
    <w:p w14:paraId="702EB24B" w14:textId="77777777" w:rsidR="00A87CE6" w:rsidRDefault="00A87CE6" w:rsidP="00A87CE6">
      <w:pPr>
        <w:pStyle w:val="Dialogue"/>
      </w:pPr>
      <w:r>
        <w:t xml:space="preserve">          |                                               allocated keys </w:t>
      </w:r>
    </w:p>
    <w:p w14:paraId="4A7ACEA6" w14:textId="77777777" w:rsidR="00A87CE6" w:rsidRDefault="00A87CE6" w:rsidP="00A87CE6">
      <w:pPr>
        <w:pStyle w:val="Dialogue"/>
      </w:pPr>
      <w:r>
        <w:t xml:space="preserve">          |                                               to delegated </w:t>
      </w:r>
    </w:p>
    <w:p w14:paraId="64568341" w14:textId="77777777" w:rsidR="00A87CE6" w:rsidRDefault="00A87CE6" w:rsidP="00A87CE6">
      <w:pPr>
        <w:pStyle w:val="Dialogue"/>
      </w:pPr>
      <w:r>
        <w:t xml:space="preserve">          |                                               keys </w:t>
      </w:r>
    </w:p>
    <w:p w14:paraId="65F6435B" w14:textId="77777777" w:rsidR="00A87CE6" w:rsidRDefault="00A87CE6" w:rsidP="00A87CE6">
      <w:pPr>
        <w:pStyle w:val="Dialogue"/>
      </w:pPr>
      <w:r>
        <w:t xml:space="preserve">          |                                               [XQKEYALTODEL] </w:t>
      </w:r>
    </w:p>
    <w:p w14:paraId="3382E5BB" w14:textId="77777777" w:rsidR="00A87CE6" w:rsidRDefault="00A87CE6" w:rsidP="00A87CE6">
      <w:pPr>
        <w:pStyle w:val="Dialogue"/>
      </w:pPr>
      <w:r>
        <w:t xml:space="preserve">          |         </w:t>
      </w:r>
    </w:p>
    <w:p w14:paraId="3FB41173" w14:textId="77777777" w:rsidR="00A87CE6" w:rsidRDefault="00A87CE6" w:rsidP="00A87CE6">
      <w:pPr>
        <w:pStyle w:val="Dialogue"/>
      </w:pPr>
      <w:r>
        <w:t xml:space="preserve">          |---------------------------------------------- Delegate keys </w:t>
      </w:r>
    </w:p>
    <w:p w14:paraId="7A0E2C6F" w14:textId="77777777" w:rsidR="00A87CE6" w:rsidRDefault="00A87CE6" w:rsidP="00A87CE6">
      <w:pPr>
        <w:pStyle w:val="Dialogue"/>
      </w:pPr>
      <w:r>
        <w:t xml:space="preserve">          |                                               [XQKEYDEL] </w:t>
      </w:r>
    </w:p>
    <w:p w14:paraId="0CCB9F5B" w14:textId="77777777" w:rsidR="00A87CE6" w:rsidRDefault="00A87CE6" w:rsidP="00A87CE6">
      <w:pPr>
        <w:pStyle w:val="Dialogue"/>
      </w:pPr>
      <w:r>
        <w:t xml:space="preserve">          |         </w:t>
      </w:r>
    </w:p>
    <w:p w14:paraId="7AAD1170" w14:textId="77777777" w:rsidR="00A87CE6" w:rsidRDefault="00A87CE6" w:rsidP="00A87CE6">
      <w:pPr>
        <w:pStyle w:val="Dialogue"/>
      </w:pPr>
      <w:r>
        <w:t xml:space="preserve">          |---------------------------------------------- Keys For a Given </w:t>
      </w:r>
    </w:p>
    <w:p w14:paraId="5C82FC68" w14:textId="77777777" w:rsidR="00A87CE6" w:rsidRDefault="00A87CE6" w:rsidP="00A87CE6">
      <w:pPr>
        <w:pStyle w:val="Dialogue"/>
      </w:pPr>
      <w:r>
        <w:t xml:space="preserve">          |                                               Menu Tree </w:t>
      </w:r>
    </w:p>
    <w:p w14:paraId="281A1266" w14:textId="77777777" w:rsidR="00A87CE6" w:rsidRDefault="00A87CE6" w:rsidP="00A87CE6">
      <w:pPr>
        <w:pStyle w:val="Dialogue"/>
      </w:pPr>
      <w:r>
        <w:t xml:space="preserve">          |                                               [XQLOCK2] </w:t>
      </w:r>
    </w:p>
    <w:p w14:paraId="0B40AD1F" w14:textId="77777777" w:rsidR="00A87CE6" w:rsidRDefault="00A87CE6" w:rsidP="00A87CE6">
      <w:pPr>
        <w:pStyle w:val="Dialogue"/>
      </w:pPr>
      <w:r>
        <w:t xml:space="preserve">          |         </w:t>
      </w:r>
    </w:p>
    <w:p w14:paraId="4B3E3E7A" w14:textId="77777777" w:rsidR="00A87CE6" w:rsidRDefault="00A87CE6" w:rsidP="00A87CE6">
      <w:pPr>
        <w:pStyle w:val="Dialogue"/>
      </w:pPr>
      <w:r>
        <w:t xml:space="preserve">          |---------------------------------------------- List users </w:t>
      </w:r>
    </w:p>
    <w:p w14:paraId="2DEF9B59" w14:textId="77777777" w:rsidR="00A87CE6" w:rsidRDefault="00A87CE6" w:rsidP="00A87CE6">
      <w:pPr>
        <w:pStyle w:val="Dialogue"/>
      </w:pPr>
      <w:r>
        <w:t xml:space="preserve">          |                                               holding a </w:t>
      </w:r>
    </w:p>
    <w:p w14:paraId="5C2774AE" w14:textId="77777777" w:rsidR="00A87CE6" w:rsidRDefault="00A87CE6" w:rsidP="00A87CE6">
      <w:pPr>
        <w:pStyle w:val="Dialogue"/>
      </w:pPr>
      <w:r>
        <w:t xml:space="preserve">          |                                               certain key </w:t>
      </w:r>
    </w:p>
    <w:p w14:paraId="70B41EC2" w14:textId="77777777" w:rsidR="00A87CE6" w:rsidRDefault="00A87CE6" w:rsidP="00A87CE6">
      <w:pPr>
        <w:pStyle w:val="Dialogue"/>
      </w:pPr>
      <w:r>
        <w:t xml:space="preserve">          |                                               [XQSHOKEY] </w:t>
      </w:r>
    </w:p>
    <w:p w14:paraId="490CF9BA" w14:textId="77777777" w:rsidR="00A87CE6" w:rsidRDefault="00A87CE6" w:rsidP="00A87CE6">
      <w:pPr>
        <w:pStyle w:val="Dialogue"/>
      </w:pPr>
      <w:r>
        <w:t xml:space="preserve">          |         </w:t>
      </w:r>
    </w:p>
    <w:p w14:paraId="11D53B26" w14:textId="77777777" w:rsidR="00A87CE6" w:rsidRDefault="00A87CE6" w:rsidP="00A87CE6">
      <w:pPr>
        <w:pStyle w:val="Dialogue"/>
      </w:pPr>
      <w:r>
        <w:t xml:space="preserve">          |---------------------------------------------- Remove delegated </w:t>
      </w:r>
    </w:p>
    <w:p w14:paraId="3C4AEDD5" w14:textId="77777777" w:rsidR="00A87CE6" w:rsidRDefault="00A87CE6" w:rsidP="00A87CE6">
      <w:pPr>
        <w:pStyle w:val="Dialogue"/>
      </w:pPr>
      <w:r>
        <w:t xml:space="preserve">          |                                               keys [XQKEYRDEL] </w:t>
      </w:r>
    </w:p>
    <w:p w14:paraId="2192D3BB" w14:textId="77777777" w:rsidR="00A87CE6" w:rsidRDefault="00A87CE6" w:rsidP="00A87CE6">
      <w:pPr>
        <w:pStyle w:val="Dialogue"/>
      </w:pPr>
      <w:r>
        <w:t xml:space="preserve">          |         </w:t>
      </w:r>
    </w:p>
    <w:p w14:paraId="18D16E20" w14:textId="77777777" w:rsidR="00A87CE6" w:rsidRDefault="00A87CE6" w:rsidP="00A87CE6">
      <w:pPr>
        <w:pStyle w:val="Dialogue"/>
      </w:pPr>
      <w:r>
        <w:t xml:space="preserve">          |---------------------------------------------- Show the keys of </w:t>
      </w:r>
    </w:p>
    <w:p w14:paraId="357A7627" w14:textId="77777777" w:rsidR="00A87CE6" w:rsidRDefault="00A87CE6" w:rsidP="00A87CE6">
      <w:pPr>
        <w:pStyle w:val="Dialogue"/>
      </w:pPr>
      <w:r>
        <w:t xml:space="preserve">                                                          a particular </w:t>
      </w:r>
    </w:p>
    <w:p w14:paraId="3613764F" w14:textId="77777777" w:rsidR="00A87CE6" w:rsidRDefault="00A87CE6" w:rsidP="00A87CE6">
      <w:pPr>
        <w:pStyle w:val="Dialogue"/>
      </w:pPr>
      <w:r>
        <w:t xml:space="preserve">                                                          user [XQLISTKEY] </w:t>
      </w:r>
    </w:p>
    <w:p w14:paraId="23AE7AC2" w14:textId="77777777" w:rsidR="00A87CE6" w:rsidRDefault="00A87CE6" w:rsidP="00A87CE6">
      <w:pPr>
        <w:pStyle w:val="Dialogue"/>
      </w:pPr>
    </w:p>
    <w:p w14:paraId="77A837F2" w14:textId="77777777" w:rsidR="00A87CE6" w:rsidRDefault="00A87CE6" w:rsidP="00A87CE6">
      <w:pPr>
        <w:pStyle w:val="Dialogue"/>
      </w:pPr>
    </w:p>
    <w:p w14:paraId="0B772618" w14:textId="77777777" w:rsidR="00A87CE6" w:rsidRDefault="00A87CE6" w:rsidP="00A87CE6">
      <w:pPr>
        <w:pStyle w:val="Dialogue"/>
      </w:pPr>
      <w:r>
        <w:lastRenderedPageBreak/>
        <w:t xml:space="preserve">----- Secure Menu --------------------------------------- Select Options </w:t>
      </w:r>
    </w:p>
    <w:p w14:paraId="74FD1ED6" w14:textId="77777777" w:rsidR="00A87CE6" w:rsidRDefault="00A87CE6" w:rsidP="00A87CE6">
      <w:pPr>
        <w:pStyle w:val="Dialogue"/>
      </w:pPr>
      <w:r>
        <w:t xml:space="preserve">      Delegation                                          to be Delegated </w:t>
      </w:r>
    </w:p>
    <w:p w14:paraId="2D94F9D2" w14:textId="77777777" w:rsidR="00A87CE6" w:rsidRDefault="00A87CE6" w:rsidP="00A87CE6">
      <w:pPr>
        <w:pStyle w:val="Dialogue"/>
      </w:pPr>
      <w:r>
        <w:t xml:space="preserve">      [XQSMD MGR]                                         [XQSMD ADD] </w:t>
      </w:r>
    </w:p>
    <w:p w14:paraId="4740AD5A" w14:textId="77777777" w:rsidR="00A87CE6" w:rsidRDefault="00A87CE6" w:rsidP="00A87CE6">
      <w:pPr>
        <w:pStyle w:val="Dialogue"/>
      </w:pPr>
      <w:r>
        <w:t xml:space="preserve">          |         </w:t>
      </w:r>
    </w:p>
    <w:p w14:paraId="17473B27" w14:textId="77777777" w:rsidR="00A87CE6" w:rsidRDefault="00A87CE6" w:rsidP="00A87CE6">
      <w:pPr>
        <w:pStyle w:val="Dialogue"/>
      </w:pPr>
      <w:r>
        <w:t xml:space="preserve">          |---------------------------------------------- List Delegated </w:t>
      </w:r>
    </w:p>
    <w:p w14:paraId="22B4F866" w14:textId="77777777" w:rsidR="00A87CE6" w:rsidRDefault="00A87CE6" w:rsidP="00A87CE6">
      <w:pPr>
        <w:pStyle w:val="Dialogue"/>
      </w:pPr>
      <w:r>
        <w:t xml:space="preserve">          |                                               Options and </w:t>
      </w:r>
    </w:p>
    <w:p w14:paraId="13AA217F" w14:textId="77777777" w:rsidR="00A87CE6" w:rsidRDefault="00A87CE6" w:rsidP="00A87CE6">
      <w:pPr>
        <w:pStyle w:val="Dialogue"/>
      </w:pPr>
      <w:r>
        <w:t xml:space="preserve">          |                                               their Users </w:t>
      </w:r>
    </w:p>
    <w:p w14:paraId="00D3C0B5" w14:textId="77777777" w:rsidR="00A87CE6" w:rsidRDefault="00A87CE6" w:rsidP="00A87CE6">
      <w:pPr>
        <w:pStyle w:val="Dialogue"/>
      </w:pPr>
      <w:r>
        <w:t xml:space="preserve">          |                                               [XQSMD BY </w:t>
      </w:r>
    </w:p>
    <w:p w14:paraId="5694A2BD" w14:textId="77777777" w:rsidR="00A87CE6" w:rsidRDefault="00A87CE6" w:rsidP="00A87CE6">
      <w:pPr>
        <w:pStyle w:val="Dialogue"/>
      </w:pPr>
      <w:r>
        <w:t xml:space="preserve">          |                                               OPTION] </w:t>
      </w:r>
    </w:p>
    <w:p w14:paraId="1F341557" w14:textId="77777777" w:rsidR="00A87CE6" w:rsidRDefault="00A87CE6" w:rsidP="00A87CE6">
      <w:pPr>
        <w:pStyle w:val="Dialogue"/>
      </w:pPr>
      <w:r>
        <w:t xml:space="preserve">          |         </w:t>
      </w:r>
    </w:p>
    <w:p w14:paraId="2C236008" w14:textId="77777777" w:rsidR="00A87CE6" w:rsidRDefault="00A87CE6" w:rsidP="00A87CE6">
      <w:pPr>
        <w:pStyle w:val="Dialogue"/>
      </w:pPr>
      <w:r>
        <w:t xml:space="preserve">          |---------------------------------------------- Print All </w:t>
      </w:r>
    </w:p>
    <w:p w14:paraId="6427D9F0" w14:textId="77777777" w:rsidR="00A87CE6" w:rsidRDefault="00A87CE6" w:rsidP="00A87CE6">
      <w:pPr>
        <w:pStyle w:val="Dialogue"/>
      </w:pPr>
      <w:r>
        <w:t xml:space="preserve">          |                                               Delegates and </w:t>
      </w:r>
    </w:p>
    <w:p w14:paraId="67E0AD84" w14:textId="77777777" w:rsidR="00A87CE6" w:rsidRDefault="00A87CE6" w:rsidP="00A87CE6">
      <w:pPr>
        <w:pStyle w:val="Dialogue"/>
      </w:pPr>
      <w:r>
        <w:t xml:space="preserve">          |                                               their Options </w:t>
      </w:r>
    </w:p>
    <w:p w14:paraId="316D9F49" w14:textId="77777777" w:rsidR="00A87CE6" w:rsidRDefault="00A87CE6" w:rsidP="00A87CE6">
      <w:pPr>
        <w:pStyle w:val="Dialogue"/>
      </w:pPr>
      <w:r>
        <w:t xml:space="preserve">          |                                               [XQSMD BY USER] </w:t>
      </w:r>
    </w:p>
    <w:p w14:paraId="5584706F" w14:textId="77777777" w:rsidR="00A87CE6" w:rsidRDefault="00A87CE6" w:rsidP="00A87CE6">
      <w:pPr>
        <w:pStyle w:val="Dialogue"/>
      </w:pPr>
      <w:r>
        <w:t xml:space="preserve">          |         </w:t>
      </w:r>
    </w:p>
    <w:p w14:paraId="54DA4603" w14:textId="77777777" w:rsidR="00A87CE6" w:rsidRDefault="00A87CE6" w:rsidP="00A87CE6">
      <w:pPr>
        <w:pStyle w:val="Dialogue"/>
      </w:pPr>
      <w:r>
        <w:t xml:space="preserve">          |---------------------------------------------- Remove Options </w:t>
      </w:r>
    </w:p>
    <w:p w14:paraId="54BCCC50" w14:textId="77777777" w:rsidR="00A87CE6" w:rsidRDefault="00A87CE6" w:rsidP="00A87CE6">
      <w:pPr>
        <w:pStyle w:val="Dialogue"/>
      </w:pPr>
      <w:r>
        <w:t xml:space="preserve">          |                                               Previously </w:t>
      </w:r>
    </w:p>
    <w:p w14:paraId="69F6F020" w14:textId="77777777" w:rsidR="00A87CE6" w:rsidRDefault="00A87CE6" w:rsidP="00A87CE6">
      <w:pPr>
        <w:pStyle w:val="Dialogue"/>
      </w:pPr>
      <w:r>
        <w:t xml:space="preserve">          |                                               Delegated [XQSMD </w:t>
      </w:r>
    </w:p>
    <w:p w14:paraId="4166FE60" w14:textId="77777777" w:rsidR="00A87CE6" w:rsidRDefault="00A87CE6" w:rsidP="00A87CE6">
      <w:pPr>
        <w:pStyle w:val="Dialogue"/>
      </w:pPr>
      <w:r>
        <w:t xml:space="preserve">          |                                               REMOVE] </w:t>
      </w:r>
    </w:p>
    <w:p w14:paraId="2739814B" w14:textId="77777777" w:rsidR="00A87CE6" w:rsidRDefault="00A87CE6" w:rsidP="00A87CE6">
      <w:pPr>
        <w:pStyle w:val="Dialogue"/>
      </w:pPr>
      <w:r>
        <w:t xml:space="preserve">          |         </w:t>
      </w:r>
    </w:p>
    <w:p w14:paraId="6421DA9C" w14:textId="77777777" w:rsidR="00A87CE6" w:rsidRDefault="00A87CE6" w:rsidP="00A87CE6">
      <w:pPr>
        <w:pStyle w:val="Dialogue"/>
      </w:pPr>
      <w:r>
        <w:t xml:space="preserve">          |---------------------------------------------- Replicate or </w:t>
      </w:r>
    </w:p>
    <w:p w14:paraId="01CC6DA4" w14:textId="77777777" w:rsidR="00A87CE6" w:rsidRDefault="00A87CE6" w:rsidP="00A87CE6">
      <w:pPr>
        <w:pStyle w:val="Dialogue"/>
      </w:pPr>
      <w:r>
        <w:t xml:space="preserve">          |                                               Replace a </w:t>
      </w:r>
    </w:p>
    <w:p w14:paraId="1A96CD53" w14:textId="77777777" w:rsidR="00A87CE6" w:rsidRDefault="00A87CE6" w:rsidP="00A87CE6">
      <w:pPr>
        <w:pStyle w:val="Dialogue"/>
      </w:pPr>
      <w:r>
        <w:t xml:space="preserve">          |                                               Delegate [XQSMD </w:t>
      </w:r>
    </w:p>
    <w:p w14:paraId="264FAB18" w14:textId="77777777" w:rsidR="00A87CE6" w:rsidRDefault="00A87CE6" w:rsidP="00A87CE6">
      <w:pPr>
        <w:pStyle w:val="Dialogue"/>
      </w:pPr>
      <w:r>
        <w:t xml:space="preserve">          |                                               REPLICATE] </w:t>
      </w:r>
    </w:p>
    <w:p w14:paraId="59637C34" w14:textId="77777777" w:rsidR="00A87CE6" w:rsidRDefault="00A87CE6" w:rsidP="00A87CE6">
      <w:pPr>
        <w:pStyle w:val="Dialogue"/>
      </w:pPr>
      <w:r>
        <w:t xml:space="preserve">          |         </w:t>
      </w:r>
    </w:p>
    <w:p w14:paraId="58A0B17A" w14:textId="77777777" w:rsidR="00A87CE6" w:rsidRDefault="00A87CE6" w:rsidP="00A87CE6">
      <w:pPr>
        <w:pStyle w:val="Dialogue"/>
      </w:pPr>
      <w:r>
        <w:t xml:space="preserve">          |---------------------------------------------- Show a </w:t>
      </w:r>
    </w:p>
    <w:p w14:paraId="27C58650" w14:textId="77777777" w:rsidR="00A87CE6" w:rsidRDefault="00A87CE6" w:rsidP="00A87CE6">
      <w:pPr>
        <w:pStyle w:val="Dialogue"/>
      </w:pPr>
      <w:r>
        <w:t xml:space="preserve">          |                                               Delegate</w:t>
      </w:r>
      <w:r w:rsidR="006C50DB">
        <w:t>’</w:t>
      </w:r>
      <w:r>
        <w:t xml:space="preserve">s </w:t>
      </w:r>
    </w:p>
    <w:p w14:paraId="5FBE819A" w14:textId="77777777" w:rsidR="00A87CE6" w:rsidRDefault="00A87CE6" w:rsidP="00A87CE6">
      <w:pPr>
        <w:pStyle w:val="Dialogue"/>
      </w:pPr>
      <w:r>
        <w:t xml:space="preserve">          |                                               Options [XQSMD </w:t>
      </w:r>
    </w:p>
    <w:p w14:paraId="2A7EE948" w14:textId="77777777" w:rsidR="00A87CE6" w:rsidRDefault="00A87CE6" w:rsidP="00A87CE6">
      <w:pPr>
        <w:pStyle w:val="Dialogue"/>
      </w:pPr>
      <w:r>
        <w:t xml:space="preserve">          |                                               SHOW] </w:t>
      </w:r>
    </w:p>
    <w:p w14:paraId="61C83E0E" w14:textId="77777777" w:rsidR="00A87CE6" w:rsidRDefault="00A87CE6" w:rsidP="00A87CE6">
      <w:pPr>
        <w:pStyle w:val="Dialogue"/>
      </w:pPr>
      <w:r>
        <w:t xml:space="preserve">          |         </w:t>
      </w:r>
    </w:p>
    <w:p w14:paraId="5A018330" w14:textId="77777777" w:rsidR="00A87CE6" w:rsidRDefault="00A87CE6" w:rsidP="00A87CE6">
      <w:pPr>
        <w:pStyle w:val="Dialogue"/>
      </w:pPr>
      <w:r>
        <w:t xml:space="preserve">          |-------------------- Delegate</w:t>
      </w:r>
      <w:r w:rsidR="006C50DB">
        <w:t>’</w:t>
      </w:r>
      <w:r>
        <w:t xml:space="preserve">s Menu --------- Build a New Menu </w:t>
      </w:r>
    </w:p>
    <w:p w14:paraId="0712BC0E" w14:textId="77777777" w:rsidR="00A87CE6" w:rsidRDefault="00A87CE6" w:rsidP="00A87CE6">
      <w:pPr>
        <w:pStyle w:val="Dialogue"/>
      </w:pPr>
      <w:r>
        <w:t xml:space="preserve">          |                     Management                [XQSMD BUILD </w:t>
      </w:r>
    </w:p>
    <w:p w14:paraId="74C522F9" w14:textId="77777777" w:rsidR="00A87CE6" w:rsidRDefault="00A87CE6" w:rsidP="00A87CE6">
      <w:pPr>
        <w:pStyle w:val="Dialogue"/>
      </w:pPr>
      <w:r>
        <w:t xml:space="preserve">          |                     [XQSMD USER               MENU] </w:t>
      </w:r>
    </w:p>
    <w:p w14:paraId="49DBAC02" w14:textId="77777777" w:rsidR="00A87CE6" w:rsidRDefault="00A87CE6" w:rsidP="00A87CE6">
      <w:pPr>
        <w:pStyle w:val="Dialogue"/>
      </w:pPr>
      <w:r>
        <w:t xml:space="preserve">          |                     MENU] </w:t>
      </w:r>
    </w:p>
    <w:p w14:paraId="0B62A4D1" w14:textId="77777777" w:rsidR="00A87CE6" w:rsidRDefault="00A87CE6" w:rsidP="00A87CE6">
      <w:pPr>
        <w:pStyle w:val="Dialogue"/>
      </w:pPr>
      <w:r>
        <w:t xml:space="preserve">          |                         |   </w:t>
      </w:r>
    </w:p>
    <w:p w14:paraId="6259A277" w14:textId="77777777" w:rsidR="00A87CE6" w:rsidRDefault="00A87CE6" w:rsidP="00A87CE6">
      <w:pPr>
        <w:pStyle w:val="Dialogue"/>
      </w:pPr>
      <w:r>
        <w:t xml:space="preserve">          |                         |-------------------- Edit a User</w:t>
      </w:r>
      <w:r w:rsidR="006C50DB">
        <w:t>’</w:t>
      </w:r>
      <w:r>
        <w:t xml:space="preserve">s </w:t>
      </w:r>
    </w:p>
    <w:p w14:paraId="23BAA672" w14:textId="77777777" w:rsidR="00A87CE6" w:rsidRDefault="00A87CE6" w:rsidP="00A87CE6">
      <w:pPr>
        <w:pStyle w:val="Dialogue"/>
      </w:pPr>
      <w:r>
        <w:t xml:space="preserve">          |                         |                     Options [XQSMD </w:t>
      </w:r>
    </w:p>
    <w:p w14:paraId="4A901684" w14:textId="77777777" w:rsidR="00A87CE6" w:rsidRDefault="00A87CE6" w:rsidP="00A87CE6">
      <w:pPr>
        <w:pStyle w:val="Dialogue"/>
      </w:pPr>
      <w:r>
        <w:t xml:space="preserve">          |                         |                     EDIT OPTIONS] </w:t>
      </w:r>
    </w:p>
    <w:p w14:paraId="14BC9B26" w14:textId="77777777" w:rsidR="00A87CE6" w:rsidRDefault="00A87CE6" w:rsidP="00A87CE6">
      <w:pPr>
        <w:pStyle w:val="Dialogue"/>
      </w:pPr>
      <w:r>
        <w:t xml:space="preserve">          |                         |   </w:t>
      </w:r>
    </w:p>
    <w:p w14:paraId="2298C870" w14:textId="77777777" w:rsidR="00A87CE6" w:rsidRDefault="00A87CE6" w:rsidP="00A87CE6">
      <w:pPr>
        <w:pStyle w:val="Dialogue"/>
      </w:pPr>
      <w:r>
        <w:t xml:space="preserve">          |                         |-------------------- Copy Everything </w:t>
      </w:r>
    </w:p>
    <w:p w14:paraId="5A4E3D0A" w14:textId="77777777" w:rsidR="00A87CE6" w:rsidRDefault="00A87CE6" w:rsidP="00A87CE6">
      <w:pPr>
        <w:pStyle w:val="Dialogue"/>
      </w:pPr>
      <w:r>
        <w:t xml:space="preserve">          |                         |                     About an Option </w:t>
      </w:r>
    </w:p>
    <w:p w14:paraId="068885FF" w14:textId="77777777" w:rsidR="00A87CE6" w:rsidRDefault="00A87CE6" w:rsidP="00A87CE6">
      <w:pPr>
        <w:pStyle w:val="Dialogue"/>
      </w:pPr>
      <w:r>
        <w:t xml:space="preserve">          |                         |                     to a New Option </w:t>
      </w:r>
    </w:p>
    <w:p w14:paraId="3E89478D" w14:textId="77777777" w:rsidR="00A87CE6" w:rsidRDefault="00A87CE6" w:rsidP="00A87CE6">
      <w:pPr>
        <w:pStyle w:val="Dialogue"/>
      </w:pPr>
      <w:r>
        <w:t xml:space="preserve">          |                         |                     [XQCOPYOP] </w:t>
      </w:r>
    </w:p>
    <w:p w14:paraId="338AC3BD" w14:textId="77777777" w:rsidR="00A87CE6" w:rsidRDefault="00A87CE6" w:rsidP="00A87CE6">
      <w:pPr>
        <w:pStyle w:val="Dialogue"/>
      </w:pPr>
      <w:r>
        <w:t xml:space="preserve">          |                         |   </w:t>
      </w:r>
    </w:p>
    <w:p w14:paraId="6D84097E" w14:textId="77777777" w:rsidR="00A87CE6" w:rsidRDefault="00A87CE6" w:rsidP="00A87CE6">
      <w:pPr>
        <w:pStyle w:val="Dialogue"/>
      </w:pPr>
      <w:r>
        <w:t xml:space="preserve">          |                         |-------------------- Copy One Users </w:t>
      </w:r>
    </w:p>
    <w:p w14:paraId="7D6D0CD3" w14:textId="77777777" w:rsidR="00A87CE6" w:rsidRDefault="00A87CE6" w:rsidP="00A87CE6">
      <w:pPr>
        <w:pStyle w:val="Dialogue"/>
      </w:pPr>
      <w:r>
        <w:t xml:space="preserve">          |                         |                     Menus and Keys </w:t>
      </w:r>
    </w:p>
    <w:p w14:paraId="5B91E3C6" w14:textId="77777777" w:rsidR="00A87CE6" w:rsidRDefault="00A87CE6" w:rsidP="00A87CE6">
      <w:pPr>
        <w:pStyle w:val="Dialogue"/>
      </w:pPr>
      <w:r>
        <w:t xml:space="preserve">          |                         |                     to others [XQSMD </w:t>
      </w:r>
    </w:p>
    <w:p w14:paraId="06DC1D24" w14:textId="77777777" w:rsidR="00A87CE6" w:rsidRDefault="00A87CE6" w:rsidP="00A87CE6">
      <w:pPr>
        <w:pStyle w:val="Dialogue"/>
      </w:pPr>
      <w:r>
        <w:t xml:space="preserve">          |                         |                     COPY USER] </w:t>
      </w:r>
    </w:p>
    <w:p w14:paraId="4556AB5F" w14:textId="77777777" w:rsidR="00A87CE6" w:rsidRDefault="00A87CE6" w:rsidP="00A87CE6">
      <w:pPr>
        <w:pStyle w:val="Dialogue"/>
      </w:pPr>
      <w:r>
        <w:t xml:space="preserve">          |                         |   </w:t>
      </w:r>
    </w:p>
    <w:p w14:paraId="28F92551" w14:textId="77777777" w:rsidR="00A87CE6" w:rsidRDefault="00A87CE6" w:rsidP="00A87CE6">
      <w:pPr>
        <w:pStyle w:val="Dialogue"/>
      </w:pPr>
      <w:r>
        <w:t xml:space="preserve">          |                         |-------------------- Limited File </w:t>
      </w:r>
    </w:p>
    <w:p w14:paraId="79196B0A" w14:textId="77777777" w:rsidR="00A87CE6" w:rsidRDefault="00A87CE6" w:rsidP="00A87CE6">
      <w:pPr>
        <w:pStyle w:val="Dialogue"/>
      </w:pPr>
      <w:r>
        <w:t xml:space="preserve">          |                                               Manager Options </w:t>
      </w:r>
    </w:p>
    <w:p w14:paraId="5F2C5DEF" w14:textId="77777777" w:rsidR="00A87CE6" w:rsidRDefault="00A87CE6" w:rsidP="00A87CE6">
      <w:pPr>
        <w:pStyle w:val="Dialogue"/>
      </w:pPr>
      <w:r>
        <w:t xml:space="preserve">          |                                               (Build) [XQSMD </w:t>
      </w:r>
    </w:p>
    <w:p w14:paraId="441C8B0A" w14:textId="77777777" w:rsidR="00A87CE6" w:rsidRDefault="00A87CE6" w:rsidP="00A87CE6">
      <w:pPr>
        <w:pStyle w:val="Dialogue"/>
      </w:pPr>
      <w:r>
        <w:t xml:space="preserve">          |                                               LIMITED FM </w:t>
      </w:r>
    </w:p>
    <w:p w14:paraId="160EEA15" w14:textId="77777777" w:rsidR="00A87CE6" w:rsidRDefault="00A87CE6" w:rsidP="00A87CE6">
      <w:pPr>
        <w:pStyle w:val="Dialogue"/>
      </w:pPr>
      <w:r>
        <w:t xml:space="preserve">          |                                               OPTIONS] </w:t>
      </w:r>
    </w:p>
    <w:p w14:paraId="5536ED3C" w14:textId="77777777" w:rsidR="00A87CE6" w:rsidRDefault="00A87CE6" w:rsidP="00A87CE6">
      <w:pPr>
        <w:pStyle w:val="Dialogue"/>
      </w:pPr>
      <w:r>
        <w:t xml:space="preserve">          |                                               **LOCKED: </w:t>
      </w:r>
    </w:p>
    <w:p w14:paraId="37380D2F" w14:textId="77777777" w:rsidR="00A87CE6" w:rsidRDefault="00A87CE6" w:rsidP="00A87CE6">
      <w:pPr>
        <w:pStyle w:val="Dialogue"/>
      </w:pPr>
      <w:r>
        <w:t xml:space="preserve">          |                                               XQSMDFM** </w:t>
      </w:r>
    </w:p>
    <w:p w14:paraId="7C5E9D9C" w14:textId="77777777" w:rsidR="00A87CE6" w:rsidRDefault="00A87CE6" w:rsidP="00A87CE6">
      <w:pPr>
        <w:pStyle w:val="Dialogue"/>
      </w:pPr>
      <w:r>
        <w:t xml:space="preserve">          |         </w:t>
      </w:r>
    </w:p>
    <w:p w14:paraId="54D16C32" w14:textId="77777777" w:rsidR="00A87CE6" w:rsidRDefault="00A87CE6" w:rsidP="00A87CE6">
      <w:pPr>
        <w:pStyle w:val="Dialogue"/>
      </w:pPr>
      <w:r>
        <w:t xml:space="preserve">          |         </w:t>
      </w:r>
    </w:p>
    <w:p w14:paraId="0130A431" w14:textId="77777777" w:rsidR="00A87CE6" w:rsidRDefault="00A87CE6" w:rsidP="00A87CE6">
      <w:pPr>
        <w:pStyle w:val="Dialogue"/>
      </w:pPr>
      <w:r>
        <w:t xml:space="preserve">          |---------------------------------------------- Specify </w:t>
      </w:r>
    </w:p>
    <w:p w14:paraId="4217A01A" w14:textId="77777777" w:rsidR="00A87CE6" w:rsidRDefault="00A87CE6" w:rsidP="00A87CE6">
      <w:pPr>
        <w:pStyle w:val="Dialogue"/>
      </w:pPr>
      <w:r>
        <w:t xml:space="preserve">                                                          Allowable New </w:t>
      </w:r>
    </w:p>
    <w:p w14:paraId="1F65D70C" w14:textId="77777777" w:rsidR="00A87CE6" w:rsidRDefault="00A87CE6" w:rsidP="00A87CE6">
      <w:pPr>
        <w:pStyle w:val="Dialogue"/>
      </w:pPr>
      <w:r>
        <w:t xml:space="preserve">                                                          Menu Prefix </w:t>
      </w:r>
    </w:p>
    <w:p w14:paraId="20F79EE2" w14:textId="77777777" w:rsidR="00A87CE6" w:rsidRDefault="00A87CE6" w:rsidP="00A87CE6">
      <w:pPr>
        <w:pStyle w:val="Dialogue"/>
      </w:pPr>
      <w:r>
        <w:t xml:space="preserve">                                                          [XQSMD SET </w:t>
      </w:r>
    </w:p>
    <w:p w14:paraId="56970E6E" w14:textId="77777777" w:rsidR="00A87CE6" w:rsidRDefault="00A87CE6" w:rsidP="00A87CE6">
      <w:pPr>
        <w:pStyle w:val="Dialogue"/>
      </w:pPr>
      <w:r>
        <w:lastRenderedPageBreak/>
        <w:t xml:space="preserve">                                                          PREFIX] </w:t>
      </w:r>
    </w:p>
    <w:p w14:paraId="7C1172FD" w14:textId="77777777" w:rsidR="00A87CE6" w:rsidRDefault="00A87CE6" w:rsidP="00A87CE6">
      <w:pPr>
        <w:pStyle w:val="Dialogue"/>
      </w:pPr>
    </w:p>
    <w:p w14:paraId="44755CBB" w14:textId="77777777" w:rsidR="00A87CE6" w:rsidRDefault="00A87CE6" w:rsidP="00A87CE6">
      <w:pPr>
        <w:pStyle w:val="Dialogue"/>
      </w:pPr>
    </w:p>
    <w:p w14:paraId="65733F7B" w14:textId="77777777" w:rsidR="00A87CE6" w:rsidRDefault="00A87CE6" w:rsidP="00A87CE6">
      <w:pPr>
        <w:pStyle w:val="Dialogue"/>
      </w:pPr>
      <w:r>
        <w:t xml:space="preserve">--------------------------------------------------------- Restrict </w:t>
      </w:r>
    </w:p>
    <w:p w14:paraId="115751D0" w14:textId="77777777" w:rsidR="00A87CE6" w:rsidRDefault="00A87CE6" w:rsidP="00A87CE6">
      <w:pPr>
        <w:pStyle w:val="Dialogue"/>
      </w:pPr>
      <w:r>
        <w:t xml:space="preserve">                                                          Availability of </w:t>
      </w:r>
    </w:p>
    <w:p w14:paraId="5DEA6344" w14:textId="77777777" w:rsidR="00A87CE6" w:rsidRDefault="00A87CE6" w:rsidP="00A87CE6">
      <w:pPr>
        <w:pStyle w:val="Dialogue"/>
      </w:pPr>
      <w:r>
        <w:t xml:space="preserve">                                                          Options </w:t>
      </w:r>
    </w:p>
    <w:p w14:paraId="03EF0538" w14:textId="77777777" w:rsidR="00A87CE6" w:rsidRDefault="00A87CE6" w:rsidP="00A87CE6">
      <w:pPr>
        <w:pStyle w:val="Dialogue"/>
      </w:pPr>
      <w:r>
        <w:t xml:space="preserve">                                                          [XQRESTRICT] </w:t>
      </w:r>
    </w:p>
    <w:p w14:paraId="03A7DCD6" w14:textId="77777777" w:rsidR="00A87CE6" w:rsidRDefault="00A87CE6" w:rsidP="00A87CE6">
      <w:pPr>
        <w:pStyle w:val="Dialogue"/>
      </w:pPr>
    </w:p>
    <w:p w14:paraId="59CFA6A7" w14:textId="77777777" w:rsidR="00A87CE6" w:rsidRDefault="00A87CE6" w:rsidP="00A87CE6">
      <w:pPr>
        <w:pStyle w:val="Dialogue"/>
      </w:pPr>
      <w:r>
        <w:t xml:space="preserve">--------------------------------------------------------- Option Access By </w:t>
      </w:r>
    </w:p>
    <w:p w14:paraId="0E393541" w14:textId="77777777" w:rsidR="00A87CE6" w:rsidRDefault="00A87CE6" w:rsidP="00A87CE6">
      <w:pPr>
        <w:pStyle w:val="Dialogue"/>
      </w:pPr>
      <w:r>
        <w:t xml:space="preserve">                                                          User [XUOPTWHO] </w:t>
      </w:r>
    </w:p>
    <w:p w14:paraId="43BCB742" w14:textId="77777777" w:rsidR="00A87CE6" w:rsidRDefault="00A87CE6" w:rsidP="00A87CE6">
      <w:pPr>
        <w:pStyle w:val="Dialogue"/>
      </w:pPr>
    </w:p>
    <w:p w14:paraId="39CF451B" w14:textId="77777777" w:rsidR="00A87CE6" w:rsidRDefault="00A87CE6" w:rsidP="00A87CE6">
      <w:pPr>
        <w:pStyle w:val="Dialogue"/>
      </w:pPr>
      <w:r>
        <w:t xml:space="preserve">--------------------------------------------------------- List Options by </w:t>
      </w:r>
    </w:p>
    <w:p w14:paraId="5F9AE663" w14:textId="77777777" w:rsidR="00A87CE6" w:rsidRDefault="00A87CE6" w:rsidP="00A87CE6">
      <w:pPr>
        <w:pStyle w:val="Dialogue"/>
      </w:pPr>
      <w:r>
        <w:t xml:space="preserve">                                                          Parents and Use </w:t>
      </w:r>
    </w:p>
    <w:p w14:paraId="54854C0A" w14:textId="77777777" w:rsidR="00A87CE6" w:rsidRDefault="00A87CE6" w:rsidP="00A87CE6">
      <w:pPr>
        <w:pStyle w:val="Dialogue"/>
      </w:pPr>
      <w:r>
        <w:t xml:space="preserve">                                                          [XUXREF] </w:t>
      </w:r>
    </w:p>
    <w:p w14:paraId="18C300F0" w14:textId="77777777" w:rsidR="00A87CE6" w:rsidRDefault="00A87CE6" w:rsidP="00A87CE6">
      <w:pPr>
        <w:pStyle w:val="Dialogue"/>
      </w:pPr>
    </w:p>
    <w:p w14:paraId="0C07C0D8" w14:textId="77777777" w:rsidR="00A87CE6" w:rsidRDefault="00A87CE6" w:rsidP="00A87CE6">
      <w:pPr>
        <w:pStyle w:val="Dialogue"/>
      </w:pPr>
      <w:r>
        <w:t xml:space="preserve">--------------------------------------------------------- Fix Option File </w:t>
      </w:r>
    </w:p>
    <w:p w14:paraId="207DE727" w14:textId="77777777" w:rsidR="00A87CE6" w:rsidRDefault="00A87CE6" w:rsidP="00A87CE6">
      <w:pPr>
        <w:pStyle w:val="Dialogue"/>
      </w:pPr>
      <w:r>
        <w:t xml:space="preserve">                                                          Pointers </w:t>
      </w:r>
    </w:p>
    <w:p w14:paraId="19197DFD" w14:textId="77777777" w:rsidR="00A87CE6" w:rsidRDefault="00A87CE6" w:rsidP="00A87CE6">
      <w:pPr>
        <w:pStyle w:val="Dialogue"/>
      </w:pPr>
      <w:r>
        <w:t xml:space="preserve">                                                          [XQOPTFIX] </w:t>
      </w:r>
    </w:p>
    <w:p w14:paraId="02031CF2" w14:textId="77777777" w:rsidR="00A87CE6" w:rsidRDefault="00A87CE6" w:rsidP="00A87CE6">
      <w:pPr>
        <w:pStyle w:val="Dialogue"/>
      </w:pPr>
    </w:p>
    <w:p w14:paraId="4C7A0EB6" w14:textId="77777777" w:rsidR="00A87CE6" w:rsidRDefault="00A87CE6" w:rsidP="00A87CE6">
      <w:pPr>
        <w:pStyle w:val="Dialogue"/>
      </w:pPr>
      <w:r>
        <w:t xml:space="preserve">----- Help Processor ------------------------------------ Display/Edit </w:t>
      </w:r>
    </w:p>
    <w:p w14:paraId="019328B3" w14:textId="77777777" w:rsidR="00A87CE6" w:rsidRDefault="00A87CE6" w:rsidP="00A87CE6">
      <w:pPr>
        <w:pStyle w:val="Dialogue"/>
      </w:pPr>
      <w:r>
        <w:t xml:space="preserve">      [XQHELP-MENU]                                       Help Frames </w:t>
      </w:r>
    </w:p>
    <w:p w14:paraId="058D1793" w14:textId="77777777" w:rsidR="00A87CE6" w:rsidRDefault="00A87CE6" w:rsidP="00A87CE6">
      <w:pPr>
        <w:pStyle w:val="Dialogue"/>
      </w:pPr>
      <w:r>
        <w:t xml:space="preserve">          |                                               [XQHELP-DISPLAY] </w:t>
      </w:r>
    </w:p>
    <w:p w14:paraId="10CE0CE4" w14:textId="77777777" w:rsidR="00A87CE6" w:rsidRDefault="00A87CE6" w:rsidP="00A87CE6">
      <w:pPr>
        <w:pStyle w:val="Dialogue"/>
      </w:pPr>
      <w:r>
        <w:t xml:space="preserve">          |         </w:t>
      </w:r>
    </w:p>
    <w:p w14:paraId="4BD1456D" w14:textId="77777777" w:rsidR="00A87CE6" w:rsidRDefault="00A87CE6" w:rsidP="00A87CE6">
      <w:pPr>
        <w:pStyle w:val="Dialogue"/>
      </w:pPr>
      <w:r>
        <w:t xml:space="preserve">          |---------------------------------------------- List Help Frames </w:t>
      </w:r>
    </w:p>
    <w:p w14:paraId="366142D1" w14:textId="77777777" w:rsidR="00A87CE6" w:rsidRDefault="00A87CE6" w:rsidP="00A87CE6">
      <w:pPr>
        <w:pStyle w:val="Dialogue"/>
      </w:pPr>
      <w:r>
        <w:t xml:space="preserve">          |                                               [XQHELP-LIST] </w:t>
      </w:r>
    </w:p>
    <w:p w14:paraId="4C4D1E46" w14:textId="77777777" w:rsidR="00A87CE6" w:rsidRDefault="00A87CE6" w:rsidP="00A87CE6">
      <w:pPr>
        <w:pStyle w:val="Dialogue"/>
      </w:pPr>
      <w:r>
        <w:t xml:space="preserve">          |         </w:t>
      </w:r>
    </w:p>
    <w:p w14:paraId="458F2ECF" w14:textId="77777777" w:rsidR="00A87CE6" w:rsidRDefault="00A87CE6" w:rsidP="00A87CE6">
      <w:pPr>
        <w:pStyle w:val="Dialogue"/>
      </w:pPr>
      <w:r>
        <w:t xml:space="preserve">          |---------------------------------------------- New/Revised Help </w:t>
      </w:r>
    </w:p>
    <w:p w14:paraId="21038AB3" w14:textId="77777777" w:rsidR="00A87CE6" w:rsidRDefault="00A87CE6" w:rsidP="00A87CE6">
      <w:pPr>
        <w:pStyle w:val="Dialogue"/>
      </w:pPr>
      <w:r>
        <w:t xml:space="preserve">          |                                               Frames </w:t>
      </w:r>
    </w:p>
    <w:p w14:paraId="1FECC427" w14:textId="77777777" w:rsidR="00A87CE6" w:rsidRDefault="00A87CE6" w:rsidP="00A87CE6">
      <w:pPr>
        <w:pStyle w:val="Dialogue"/>
      </w:pPr>
      <w:r>
        <w:t xml:space="preserve">          |                                               [XQHELP-UPDATE] </w:t>
      </w:r>
    </w:p>
    <w:p w14:paraId="592DDED0" w14:textId="77777777" w:rsidR="00A87CE6" w:rsidRDefault="00A87CE6" w:rsidP="00A87CE6">
      <w:pPr>
        <w:pStyle w:val="Dialogue"/>
      </w:pPr>
      <w:r>
        <w:t xml:space="preserve">          |         </w:t>
      </w:r>
    </w:p>
    <w:p w14:paraId="4FC9B8D0" w14:textId="77777777" w:rsidR="00A87CE6" w:rsidRDefault="00A87CE6" w:rsidP="00A87CE6">
      <w:pPr>
        <w:pStyle w:val="Dialogue"/>
      </w:pPr>
      <w:r>
        <w:t xml:space="preserve">          |---------------------------------------------- Cross Reference </w:t>
      </w:r>
    </w:p>
    <w:p w14:paraId="08C3E8F2" w14:textId="77777777" w:rsidR="00A87CE6" w:rsidRDefault="00A87CE6" w:rsidP="00A87CE6">
      <w:pPr>
        <w:pStyle w:val="Dialogue"/>
      </w:pPr>
      <w:r>
        <w:t xml:space="preserve">          |                                               Help Frames </w:t>
      </w:r>
    </w:p>
    <w:p w14:paraId="5ECC362C" w14:textId="77777777" w:rsidR="00A87CE6" w:rsidRDefault="00A87CE6" w:rsidP="00A87CE6">
      <w:pPr>
        <w:pStyle w:val="Dialogue"/>
      </w:pPr>
      <w:r>
        <w:t xml:space="preserve">          |                                               [XQHELP-XREF] </w:t>
      </w:r>
    </w:p>
    <w:p w14:paraId="5B4720E8" w14:textId="77777777" w:rsidR="00A87CE6" w:rsidRDefault="00A87CE6" w:rsidP="00A87CE6">
      <w:pPr>
        <w:pStyle w:val="Dialogue"/>
      </w:pPr>
      <w:r>
        <w:t xml:space="preserve">          |         </w:t>
      </w:r>
    </w:p>
    <w:p w14:paraId="52C645D6" w14:textId="77777777" w:rsidR="00A87CE6" w:rsidRDefault="00A87CE6" w:rsidP="00A87CE6">
      <w:pPr>
        <w:pStyle w:val="Dialogue"/>
      </w:pPr>
      <w:r>
        <w:t xml:space="preserve">          |---------------------------------------------- Assign Editors </w:t>
      </w:r>
    </w:p>
    <w:p w14:paraId="1B720F9E" w14:textId="77777777" w:rsidR="00A87CE6" w:rsidRDefault="00A87CE6" w:rsidP="00A87CE6">
      <w:pPr>
        <w:pStyle w:val="Dialogue"/>
      </w:pPr>
      <w:r>
        <w:t xml:space="preserve">          |                                               [XQHELP-ASSIGN] </w:t>
      </w:r>
    </w:p>
    <w:p w14:paraId="01CDD0F5" w14:textId="77777777" w:rsidR="00A87CE6" w:rsidRDefault="00A87CE6" w:rsidP="00A87CE6">
      <w:pPr>
        <w:pStyle w:val="Dialogue"/>
      </w:pPr>
      <w:r>
        <w:t xml:space="preserve">          |         </w:t>
      </w:r>
    </w:p>
    <w:p w14:paraId="4FD5EF17" w14:textId="77777777" w:rsidR="00A87CE6" w:rsidRDefault="00A87CE6" w:rsidP="00A87CE6">
      <w:pPr>
        <w:pStyle w:val="Dialogue"/>
      </w:pPr>
      <w:r>
        <w:t xml:space="preserve">          |---------------------------------------------- Unassign Editors </w:t>
      </w:r>
    </w:p>
    <w:p w14:paraId="5D422604" w14:textId="77777777" w:rsidR="00A87CE6" w:rsidRDefault="00A87CE6" w:rsidP="00A87CE6">
      <w:pPr>
        <w:pStyle w:val="Dialogue"/>
      </w:pPr>
      <w:r>
        <w:t xml:space="preserve">          |                                               [XQHELP-DEASSIGN</w:t>
      </w:r>
    </w:p>
    <w:p w14:paraId="4DB93E12" w14:textId="77777777" w:rsidR="00A87CE6" w:rsidRDefault="00A87CE6" w:rsidP="00A87CE6">
      <w:pPr>
        <w:pStyle w:val="Dialogue"/>
      </w:pPr>
      <w:r>
        <w:t xml:space="preserve">          |                                               ] </w:t>
      </w:r>
    </w:p>
    <w:p w14:paraId="568F117A" w14:textId="77777777" w:rsidR="00A87CE6" w:rsidRDefault="00A87CE6" w:rsidP="00A87CE6">
      <w:pPr>
        <w:pStyle w:val="Dialogue"/>
      </w:pPr>
      <w:r>
        <w:t xml:space="preserve">          |         </w:t>
      </w:r>
    </w:p>
    <w:p w14:paraId="499E6676" w14:textId="77777777" w:rsidR="00A87CE6" w:rsidRDefault="00A87CE6" w:rsidP="00A87CE6">
      <w:pPr>
        <w:pStyle w:val="Dialogue"/>
      </w:pPr>
      <w:r>
        <w:t xml:space="preserve">          |---------------------------------------------- Fix Help Frame </w:t>
      </w:r>
    </w:p>
    <w:p w14:paraId="5CCDA158" w14:textId="77777777" w:rsidR="00A87CE6" w:rsidRDefault="00A87CE6" w:rsidP="00A87CE6">
      <w:pPr>
        <w:pStyle w:val="Dialogue"/>
      </w:pPr>
      <w:r>
        <w:t xml:space="preserve">                                                          File Pointers </w:t>
      </w:r>
    </w:p>
    <w:p w14:paraId="57B39D0F" w14:textId="77777777" w:rsidR="00A87CE6" w:rsidRDefault="00A87CE6" w:rsidP="00A87CE6">
      <w:pPr>
        <w:pStyle w:val="Dialogue"/>
      </w:pPr>
      <w:r>
        <w:t xml:space="preserve">                                                          [XQHELPFIX] </w:t>
      </w:r>
    </w:p>
    <w:p w14:paraId="209D3E77" w14:textId="77777777" w:rsidR="00A87CE6" w:rsidRDefault="00A87CE6" w:rsidP="00A87CE6">
      <w:pPr>
        <w:pStyle w:val="Dialogue"/>
      </w:pPr>
    </w:p>
    <w:p w14:paraId="4B7211EE" w14:textId="77777777" w:rsidR="00A87CE6" w:rsidRDefault="00A87CE6" w:rsidP="00A87CE6">
      <w:pPr>
        <w:pStyle w:val="Dialogue"/>
      </w:pPr>
    </w:p>
    <w:p w14:paraId="7226A1DD" w14:textId="77777777" w:rsidR="00A87CE6" w:rsidRDefault="00A87CE6" w:rsidP="00A87CE6">
      <w:pPr>
        <w:pStyle w:val="Dialogue"/>
      </w:pPr>
      <w:r>
        <w:t xml:space="preserve">-----------------------------------------------------OPED Screen-based </w:t>
      </w:r>
    </w:p>
    <w:p w14:paraId="4F1C8349" w14:textId="77777777" w:rsidR="00A87CE6" w:rsidRDefault="00A87CE6" w:rsidP="00A87CE6">
      <w:pPr>
        <w:pStyle w:val="Dialogue"/>
      </w:pPr>
      <w:r>
        <w:t xml:space="preserve">                                                          Option Editor </w:t>
      </w:r>
    </w:p>
    <w:p w14:paraId="13E565DB" w14:textId="77777777" w:rsidR="00A87CE6" w:rsidRDefault="00A87CE6" w:rsidP="00A87CE6">
      <w:pPr>
        <w:pStyle w:val="Dialogue"/>
      </w:pPr>
      <w:r>
        <w:t xml:space="preserve">                                                          [XQOPED] </w:t>
      </w:r>
    </w:p>
    <w:p w14:paraId="62815055" w14:textId="77777777" w:rsidR="00A87CE6" w:rsidRDefault="00A87CE6" w:rsidP="00A87CE6">
      <w:pPr>
        <w:pStyle w:val="Dialogue"/>
      </w:pPr>
    </w:p>
    <w:p w14:paraId="15F3BB8D" w14:textId="77777777" w:rsidR="00A87CE6" w:rsidRDefault="00A87CE6" w:rsidP="00A87CE6">
      <w:pPr>
        <w:pStyle w:val="Dialogue"/>
      </w:pPr>
      <w:r>
        <w:t xml:space="preserve">----- Display Menus ------------------------------------- Abbreviated Menu </w:t>
      </w:r>
    </w:p>
    <w:p w14:paraId="426ECE90" w14:textId="77777777" w:rsidR="00A87CE6" w:rsidRDefault="00A87CE6" w:rsidP="00A87CE6">
      <w:pPr>
        <w:pStyle w:val="Dialogue"/>
      </w:pPr>
      <w:r>
        <w:t xml:space="preserve">      and Options                                         Diagrams </w:t>
      </w:r>
    </w:p>
    <w:p w14:paraId="2FF748F3" w14:textId="77777777" w:rsidR="00A87CE6" w:rsidRDefault="00A87CE6" w:rsidP="00A87CE6">
      <w:pPr>
        <w:pStyle w:val="Dialogue"/>
      </w:pPr>
      <w:r>
        <w:t xml:space="preserve">      [XQDISPLAY                                          [XUUSERACC2] </w:t>
      </w:r>
    </w:p>
    <w:p w14:paraId="3CB65590" w14:textId="77777777" w:rsidR="00A87CE6" w:rsidRDefault="00A87CE6" w:rsidP="00A87CE6">
      <w:pPr>
        <w:pStyle w:val="Dialogue"/>
      </w:pPr>
      <w:r>
        <w:t xml:space="preserve">      OPTIONS] </w:t>
      </w:r>
    </w:p>
    <w:p w14:paraId="39FD5380" w14:textId="77777777" w:rsidR="00A87CE6" w:rsidRDefault="00A87CE6" w:rsidP="00A87CE6">
      <w:pPr>
        <w:pStyle w:val="Dialogue"/>
      </w:pPr>
      <w:r>
        <w:t xml:space="preserve">          |         </w:t>
      </w:r>
    </w:p>
    <w:p w14:paraId="46791557" w14:textId="77777777" w:rsidR="00A87CE6" w:rsidRDefault="00A87CE6" w:rsidP="00A87CE6">
      <w:pPr>
        <w:pStyle w:val="Dialogue"/>
      </w:pPr>
      <w:r>
        <w:t xml:space="preserve">          |---------------------------------------------- Diagram Menus </w:t>
      </w:r>
    </w:p>
    <w:p w14:paraId="2E347B28" w14:textId="77777777" w:rsidR="00A87CE6" w:rsidRDefault="00A87CE6" w:rsidP="00A87CE6">
      <w:pPr>
        <w:pStyle w:val="Dialogue"/>
      </w:pPr>
      <w:r>
        <w:t xml:space="preserve">          |                                               [XUUSERACC] </w:t>
      </w:r>
    </w:p>
    <w:p w14:paraId="2E656B20" w14:textId="77777777" w:rsidR="00A87CE6" w:rsidRDefault="00A87CE6" w:rsidP="00A87CE6">
      <w:pPr>
        <w:pStyle w:val="Dialogue"/>
      </w:pPr>
      <w:r>
        <w:t xml:space="preserve">          |         </w:t>
      </w:r>
    </w:p>
    <w:p w14:paraId="03CB69F2" w14:textId="77777777" w:rsidR="00A87CE6" w:rsidRDefault="00A87CE6" w:rsidP="00A87CE6">
      <w:pPr>
        <w:pStyle w:val="Dialogue"/>
      </w:pPr>
      <w:r>
        <w:t xml:space="preserve">          |---------------------------------------------- List </w:t>
      </w:r>
    </w:p>
    <w:p w14:paraId="2DAC08AF" w14:textId="77777777" w:rsidR="00A87CE6" w:rsidRDefault="00A87CE6" w:rsidP="00A87CE6">
      <w:pPr>
        <w:pStyle w:val="Dialogue"/>
      </w:pPr>
      <w:r>
        <w:t xml:space="preserve">          |                                               Unreferenced </w:t>
      </w:r>
    </w:p>
    <w:p w14:paraId="3BD5FC03" w14:textId="77777777" w:rsidR="00A87CE6" w:rsidRDefault="00A87CE6" w:rsidP="00A87CE6">
      <w:pPr>
        <w:pStyle w:val="Dialogue"/>
      </w:pPr>
      <w:r>
        <w:t xml:space="preserve">          |                                               Menu Options [XQ </w:t>
      </w:r>
    </w:p>
    <w:p w14:paraId="1B31E226" w14:textId="77777777" w:rsidR="00A87CE6" w:rsidRDefault="00A87CE6" w:rsidP="00A87CE6">
      <w:pPr>
        <w:pStyle w:val="Dialogue"/>
      </w:pPr>
      <w:r>
        <w:t xml:space="preserve">          |                                               LIST </w:t>
      </w:r>
    </w:p>
    <w:p w14:paraId="63BD8439" w14:textId="77777777" w:rsidR="00A87CE6" w:rsidRDefault="00A87CE6" w:rsidP="00A87CE6">
      <w:pPr>
        <w:pStyle w:val="Dialogue"/>
      </w:pPr>
      <w:r>
        <w:lastRenderedPageBreak/>
        <w:t xml:space="preserve">          |                                               UNREFERENCED </w:t>
      </w:r>
    </w:p>
    <w:p w14:paraId="7886764A" w14:textId="77777777" w:rsidR="00A87CE6" w:rsidRDefault="00A87CE6" w:rsidP="00A87CE6">
      <w:pPr>
        <w:pStyle w:val="Dialogue"/>
      </w:pPr>
      <w:r>
        <w:t xml:space="preserve">          |                                               OPTIONS] </w:t>
      </w:r>
    </w:p>
    <w:p w14:paraId="5974F130" w14:textId="77777777" w:rsidR="00A87CE6" w:rsidRDefault="00A87CE6" w:rsidP="00A87CE6">
      <w:pPr>
        <w:pStyle w:val="Dialogue"/>
      </w:pPr>
      <w:r>
        <w:t xml:space="preserve">          |         </w:t>
      </w:r>
    </w:p>
    <w:p w14:paraId="7655A576" w14:textId="77777777" w:rsidR="00A87CE6" w:rsidRDefault="00A87CE6" w:rsidP="00A87CE6">
      <w:pPr>
        <w:pStyle w:val="Dialogue"/>
      </w:pPr>
      <w:r>
        <w:t xml:space="preserve">          |---------------------------------------------- Menu Diagrams </w:t>
      </w:r>
    </w:p>
    <w:p w14:paraId="4EB996B4" w14:textId="77777777" w:rsidR="00A87CE6" w:rsidRDefault="00A87CE6" w:rsidP="00A87CE6">
      <w:pPr>
        <w:pStyle w:val="Dialogue"/>
      </w:pPr>
      <w:r>
        <w:t xml:space="preserve">          |                                               (with Entry/Exit </w:t>
      </w:r>
    </w:p>
    <w:p w14:paraId="40D75487" w14:textId="77777777" w:rsidR="00A87CE6" w:rsidRDefault="00A87CE6" w:rsidP="00A87CE6">
      <w:pPr>
        <w:pStyle w:val="Dialogue"/>
      </w:pPr>
      <w:r>
        <w:t xml:space="preserve">          |                                               Actions) </w:t>
      </w:r>
    </w:p>
    <w:p w14:paraId="1FD2906B" w14:textId="77777777" w:rsidR="00A87CE6" w:rsidRDefault="00A87CE6" w:rsidP="00A87CE6">
      <w:pPr>
        <w:pStyle w:val="Dialogue"/>
      </w:pPr>
      <w:r>
        <w:t xml:space="preserve">          |                                               [XUUSERACC1] </w:t>
      </w:r>
    </w:p>
    <w:p w14:paraId="6BFB1663" w14:textId="77777777" w:rsidR="00A87CE6" w:rsidRDefault="00A87CE6" w:rsidP="00A87CE6">
      <w:pPr>
        <w:pStyle w:val="Dialogue"/>
      </w:pPr>
      <w:r>
        <w:t xml:space="preserve">          |         </w:t>
      </w:r>
    </w:p>
    <w:p w14:paraId="1A96B2AD" w14:textId="77777777" w:rsidR="00A87CE6" w:rsidRDefault="00A87CE6" w:rsidP="00A87CE6">
      <w:pPr>
        <w:pStyle w:val="Dialogue"/>
      </w:pPr>
      <w:r>
        <w:t xml:space="preserve">          |---------------------------------------------- Option Function </w:t>
      </w:r>
    </w:p>
    <w:p w14:paraId="2251611B" w14:textId="77777777" w:rsidR="00A87CE6" w:rsidRDefault="00A87CE6" w:rsidP="00A87CE6">
      <w:pPr>
        <w:pStyle w:val="Dialogue"/>
      </w:pPr>
      <w:r>
        <w:t xml:space="preserve">          |                                               Inquiry </w:t>
      </w:r>
    </w:p>
    <w:p w14:paraId="2706FC83" w14:textId="77777777" w:rsidR="00A87CE6" w:rsidRDefault="00A87CE6" w:rsidP="00A87CE6">
      <w:pPr>
        <w:pStyle w:val="Dialogue"/>
      </w:pPr>
      <w:r>
        <w:t xml:space="preserve">          |                                               [XUINQUIRE] </w:t>
      </w:r>
    </w:p>
    <w:p w14:paraId="5211EDCD" w14:textId="77777777" w:rsidR="00A87CE6" w:rsidRDefault="00A87CE6" w:rsidP="00A87CE6">
      <w:pPr>
        <w:pStyle w:val="Dialogue"/>
      </w:pPr>
      <w:r>
        <w:t xml:space="preserve">          |         </w:t>
      </w:r>
    </w:p>
    <w:p w14:paraId="14DCC4DD" w14:textId="77777777" w:rsidR="00A87CE6" w:rsidRDefault="00A87CE6" w:rsidP="00A87CE6">
      <w:pPr>
        <w:pStyle w:val="Dialogue"/>
      </w:pPr>
      <w:r>
        <w:t xml:space="preserve">          |---------------------------------------------- Print Option </w:t>
      </w:r>
    </w:p>
    <w:p w14:paraId="747921A2" w14:textId="77777777" w:rsidR="00A87CE6" w:rsidRDefault="00A87CE6" w:rsidP="00A87CE6">
      <w:pPr>
        <w:pStyle w:val="Dialogue"/>
      </w:pPr>
      <w:r>
        <w:t xml:space="preserve">                                                          File [XUPRINT] </w:t>
      </w:r>
    </w:p>
    <w:p w14:paraId="660C2B67" w14:textId="77777777" w:rsidR="00A87CE6" w:rsidRDefault="00A87CE6" w:rsidP="00A87CE6">
      <w:pPr>
        <w:pStyle w:val="Dialogue"/>
      </w:pPr>
    </w:p>
    <w:p w14:paraId="7BE9E974" w14:textId="77777777" w:rsidR="00A87CE6" w:rsidRDefault="00A87CE6" w:rsidP="00A87CE6">
      <w:pPr>
        <w:pStyle w:val="Dialogue"/>
      </w:pPr>
    </w:p>
    <w:p w14:paraId="57ADFB94" w14:textId="77777777" w:rsidR="00A87CE6" w:rsidRDefault="00A87CE6" w:rsidP="00A87CE6">
      <w:pPr>
        <w:pStyle w:val="Dialogue"/>
      </w:pPr>
      <w:r>
        <w:t xml:space="preserve">----- Menu Rebuild -------------------------------------- Build Primary </w:t>
      </w:r>
    </w:p>
    <w:p w14:paraId="48994118" w14:textId="77777777" w:rsidR="00A87CE6" w:rsidRDefault="00A87CE6" w:rsidP="00A87CE6">
      <w:pPr>
        <w:pStyle w:val="Dialogue"/>
      </w:pPr>
      <w:r>
        <w:t xml:space="preserve">      Menu                                                Menu Trees </w:t>
      </w:r>
    </w:p>
    <w:p w14:paraId="3A6317E0" w14:textId="77777777" w:rsidR="00A87CE6" w:rsidRDefault="00A87CE6" w:rsidP="00A87CE6">
      <w:pPr>
        <w:pStyle w:val="Dialogue"/>
      </w:pPr>
      <w:r>
        <w:t xml:space="preserve">      [XQBUILDMAIN]                                       [XQBUILDTREE] </w:t>
      </w:r>
    </w:p>
    <w:p w14:paraId="0697C445" w14:textId="77777777" w:rsidR="00A87CE6" w:rsidRDefault="00A87CE6" w:rsidP="00A87CE6">
      <w:pPr>
        <w:pStyle w:val="Dialogue"/>
      </w:pPr>
      <w:r>
        <w:t xml:space="preserve">          |         </w:t>
      </w:r>
    </w:p>
    <w:p w14:paraId="07514105" w14:textId="77777777" w:rsidR="00A87CE6" w:rsidRDefault="00A87CE6" w:rsidP="00A87CE6">
      <w:pPr>
        <w:pStyle w:val="Dialogue"/>
      </w:pPr>
      <w:r>
        <w:t xml:space="preserve">          |---------------------------------------------- Is there a menu </w:t>
      </w:r>
    </w:p>
    <w:p w14:paraId="533807E6" w14:textId="77777777" w:rsidR="00A87CE6" w:rsidRDefault="00A87CE6" w:rsidP="00A87CE6">
      <w:pPr>
        <w:pStyle w:val="Dialogue"/>
      </w:pPr>
      <w:r>
        <w:t xml:space="preserve">          |                                               rebuild running </w:t>
      </w:r>
    </w:p>
    <w:p w14:paraId="2793ED67" w14:textId="77777777" w:rsidR="00A87CE6" w:rsidRDefault="00A87CE6" w:rsidP="00A87CE6">
      <w:pPr>
        <w:pStyle w:val="Dialogue"/>
      </w:pPr>
      <w:r>
        <w:t xml:space="preserve">          |                                               right now? </w:t>
      </w:r>
    </w:p>
    <w:p w14:paraId="71076301" w14:textId="77777777" w:rsidR="00A87CE6" w:rsidRDefault="00A87CE6" w:rsidP="00A87CE6">
      <w:pPr>
        <w:pStyle w:val="Dialogue"/>
      </w:pPr>
      <w:r>
        <w:t xml:space="preserve">          |                                               [XQRIGHTNOW] </w:t>
      </w:r>
    </w:p>
    <w:p w14:paraId="436E0E5B" w14:textId="77777777" w:rsidR="00A87CE6" w:rsidRDefault="00A87CE6" w:rsidP="00A87CE6">
      <w:pPr>
        <w:pStyle w:val="Dialogue"/>
      </w:pPr>
      <w:r>
        <w:t xml:space="preserve">          |         </w:t>
      </w:r>
    </w:p>
    <w:p w14:paraId="70298F99" w14:textId="77777777" w:rsidR="00A87CE6" w:rsidRDefault="00A87CE6" w:rsidP="00A87CE6">
      <w:pPr>
        <w:pStyle w:val="Dialogue"/>
      </w:pPr>
      <w:r>
        <w:t xml:space="preserve">          |---------------------------------------------- Kick Off Micro </w:t>
      </w:r>
    </w:p>
    <w:p w14:paraId="0576D8EC" w14:textId="77777777" w:rsidR="00A87CE6" w:rsidRDefault="00A87CE6" w:rsidP="00A87CE6">
      <w:pPr>
        <w:pStyle w:val="Dialogue"/>
      </w:pPr>
      <w:r>
        <w:t xml:space="preserve">          |                                               Surgery </w:t>
      </w:r>
    </w:p>
    <w:p w14:paraId="3B6C7E6C" w14:textId="77777777" w:rsidR="00A87CE6" w:rsidRDefault="00A87CE6" w:rsidP="00A87CE6">
      <w:pPr>
        <w:pStyle w:val="Dialogue"/>
      </w:pPr>
      <w:r>
        <w:t xml:space="preserve">          |                                               [XQKICKMICRO] </w:t>
      </w:r>
    </w:p>
    <w:p w14:paraId="4C3AC0E9" w14:textId="77777777" w:rsidR="00A87CE6" w:rsidRDefault="00A87CE6" w:rsidP="00A87CE6">
      <w:pPr>
        <w:pStyle w:val="Dialogue"/>
      </w:pPr>
      <w:r>
        <w:t xml:space="preserve">          |         </w:t>
      </w:r>
    </w:p>
    <w:p w14:paraId="05079605" w14:textId="77777777" w:rsidR="00A87CE6" w:rsidRDefault="00A87CE6" w:rsidP="00A87CE6">
      <w:pPr>
        <w:pStyle w:val="Dialogue"/>
      </w:pPr>
      <w:r>
        <w:t xml:space="preserve">          |---------------------------------------------- Most Recent Menu </w:t>
      </w:r>
    </w:p>
    <w:p w14:paraId="0F12FC76" w14:textId="77777777" w:rsidR="00A87CE6" w:rsidRDefault="00A87CE6" w:rsidP="00A87CE6">
      <w:pPr>
        <w:pStyle w:val="Dialogue"/>
      </w:pPr>
      <w:r>
        <w:t xml:space="preserve">          |                                               Rebuilds </w:t>
      </w:r>
    </w:p>
    <w:p w14:paraId="666BE8A5" w14:textId="77777777" w:rsidR="00A87CE6" w:rsidRDefault="00A87CE6" w:rsidP="00A87CE6">
      <w:pPr>
        <w:pStyle w:val="Dialogue"/>
      </w:pPr>
      <w:r>
        <w:t xml:space="preserve">          |                                               [XQSHOWBUILDS] </w:t>
      </w:r>
    </w:p>
    <w:p w14:paraId="54C90178" w14:textId="77777777" w:rsidR="00A87CE6" w:rsidRDefault="00A87CE6" w:rsidP="00A87CE6">
      <w:pPr>
        <w:pStyle w:val="Dialogue"/>
      </w:pPr>
      <w:r>
        <w:t xml:space="preserve">          |         </w:t>
      </w:r>
    </w:p>
    <w:p w14:paraId="3E4A3847" w14:textId="77777777" w:rsidR="00A87CE6" w:rsidRDefault="00A87CE6" w:rsidP="00A87CE6">
      <w:pPr>
        <w:pStyle w:val="Dialogue"/>
      </w:pPr>
      <w:r>
        <w:t xml:space="preserve">          |---------------------------------------------- Single User Menu </w:t>
      </w:r>
    </w:p>
    <w:p w14:paraId="405DD3E9" w14:textId="77777777" w:rsidR="00A87CE6" w:rsidRDefault="00A87CE6" w:rsidP="00A87CE6">
      <w:pPr>
        <w:pStyle w:val="Dialogue"/>
      </w:pPr>
      <w:r>
        <w:t xml:space="preserve">                                                          Tree Rebuild </w:t>
      </w:r>
    </w:p>
    <w:p w14:paraId="6A975C7F" w14:textId="77777777" w:rsidR="00A87CE6" w:rsidRDefault="00A87CE6" w:rsidP="00A87CE6">
      <w:pPr>
        <w:pStyle w:val="Dialogue"/>
      </w:pPr>
      <w:r>
        <w:t xml:space="preserve">                                                          [XQBUILDUSER] </w:t>
      </w:r>
    </w:p>
    <w:p w14:paraId="4BC45F95" w14:textId="77777777" w:rsidR="00A87CE6" w:rsidRDefault="00A87CE6" w:rsidP="00A87CE6">
      <w:pPr>
        <w:pStyle w:val="Dialogue"/>
      </w:pPr>
    </w:p>
    <w:p w14:paraId="4793C31A" w14:textId="77777777" w:rsidR="00A87CE6" w:rsidRDefault="00A87CE6" w:rsidP="00A87CE6">
      <w:pPr>
        <w:pStyle w:val="Dialogue"/>
      </w:pPr>
    </w:p>
    <w:p w14:paraId="0AB08C79" w14:textId="77777777" w:rsidR="00A87CE6" w:rsidRDefault="00A87CE6" w:rsidP="00A87CE6">
      <w:pPr>
        <w:pStyle w:val="Dialogue"/>
      </w:pPr>
      <w:r>
        <w:t xml:space="preserve">----- Out-Of-Order Set ---------------------------------- Create a Set of </w:t>
      </w:r>
    </w:p>
    <w:p w14:paraId="3209B122" w14:textId="77777777" w:rsidR="00A87CE6" w:rsidRDefault="00A87CE6" w:rsidP="00A87CE6">
      <w:pPr>
        <w:pStyle w:val="Dialogue"/>
      </w:pPr>
      <w:r>
        <w:t xml:space="preserve">      Management                                          Options To Mark </w:t>
      </w:r>
    </w:p>
    <w:p w14:paraId="38DD4184" w14:textId="77777777" w:rsidR="00A87CE6" w:rsidRDefault="00A87CE6" w:rsidP="00A87CE6">
      <w:pPr>
        <w:pStyle w:val="Dialogue"/>
      </w:pPr>
      <w:r>
        <w:t xml:space="preserve">      [XQOOMAIN]                                          Out-Of-Order </w:t>
      </w:r>
    </w:p>
    <w:p w14:paraId="1B272877" w14:textId="77777777" w:rsidR="00A87CE6" w:rsidRDefault="00A87CE6" w:rsidP="00A87CE6">
      <w:pPr>
        <w:pStyle w:val="Dialogue"/>
      </w:pPr>
      <w:r>
        <w:t xml:space="preserve">          |                                               [XQOOMAKE] </w:t>
      </w:r>
    </w:p>
    <w:p w14:paraId="484829F5" w14:textId="77777777" w:rsidR="00A87CE6" w:rsidRDefault="00A87CE6" w:rsidP="00A87CE6">
      <w:pPr>
        <w:pStyle w:val="Dialogue"/>
      </w:pPr>
      <w:r>
        <w:t xml:space="preserve">          |         </w:t>
      </w:r>
    </w:p>
    <w:p w14:paraId="137E75D9" w14:textId="77777777" w:rsidR="00A87CE6" w:rsidRDefault="00A87CE6" w:rsidP="00A87CE6">
      <w:pPr>
        <w:pStyle w:val="Dialogue"/>
      </w:pPr>
      <w:r>
        <w:t xml:space="preserve">          |---------------------------------------------- List Defined </w:t>
      </w:r>
    </w:p>
    <w:p w14:paraId="757BB123" w14:textId="77777777" w:rsidR="00A87CE6" w:rsidRDefault="00A87CE6" w:rsidP="00A87CE6">
      <w:pPr>
        <w:pStyle w:val="Dialogue"/>
      </w:pPr>
      <w:r>
        <w:t xml:space="preserve">          |                                               Option Sets </w:t>
      </w:r>
    </w:p>
    <w:p w14:paraId="25478B78" w14:textId="77777777" w:rsidR="00A87CE6" w:rsidRDefault="00A87CE6" w:rsidP="00A87CE6">
      <w:pPr>
        <w:pStyle w:val="Dialogue"/>
      </w:pPr>
      <w:r>
        <w:t xml:space="preserve">          |                                               [XQOOSHOW] </w:t>
      </w:r>
    </w:p>
    <w:p w14:paraId="44BE48E5" w14:textId="77777777" w:rsidR="00A87CE6" w:rsidRDefault="00A87CE6" w:rsidP="00A87CE6">
      <w:pPr>
        <w:pStyle w:val="Dialogue"/>
      </w:pPr>
      <w:r>
        <w:t xml:space="preserve">          |         </w:t>
      </w:r>
    </w:p>
    <w:p w14:paraId="52FF4BE9" w14:textId="77777777" w:rsidR="00A87CE6" w:rsidRDefault="00A87CE6" w:rsidP="00A87CE6">
      <w:pPr>
        <w:pStyle w:val="Dialogue"/>
      </w:pPr>
      <w:r>
        <w:t xml:space="preserve">          |---------------------------------------------- Mark Option Set </w:t>
      </w:r>
    </w:p>
    <w:p w14:paraId="271017DE" w14:textId="77777777" w:rsidR="00A87CE6" w:rsidRDefault="00A87CE6" w:rsidP="00A87CE6">
      <w:pPr>
        <w:pStyle w:val="Dialogue"/>
      </w:pPr>
      <w:r>
        <w:t xml:space="preserve">          |                                               Out-Of-Order </w:t>
      </w:r>
    </w:p>
    <w:p w14:paraId="2F705A8B" w14:textId="77777777" w:rsidR="00A87CE6" w:rsidRDefault="00A87CE6" w:rsidP="00A87CE6">
      <w:pPr>
        <w:pStyle w:val="Dialogue"/>
      </w:pPr>
      <w:r>
        <w:t xml:space="preserve">          |                                               [XQOOFF] </w:t>
      </w:r>
    </w:p>
    <w:p w14:paraId="044E577F" w14:textId="77777777" w:rsidR="00A87CE6" w:rsidRDefault="00A87CE6" w:rsidP="00A87CE6">
      <w:pPr>
        <w:pStyle w:val="Dialogue"/>
      </w:pPr>
      <w:r>
        <w:t xml:space="preserve">          |         </w:t>
      </w:r>
    </w:p>
    <w:p w14:paraId="4C7F642D" w14:textId="77777777" w:rsidR="00A87CE6" w:rsidRDefault="00A87CE6" w:rsidP="00A87CE6">
      <w:pPr>
        <w:pStyle w:val="Dialogue"/>
      </w:pPr>
      <w:r>
        <w:t xml:space="preserve">          |---------------------------------------------- Options in the </w:t>
      </w:r>
    </w:p>
    <w:p w14:paraId="4E32DF4C" w14:textId="77777777" w:rsidR="00A87CE6" w:rsidRDefault="00A87CE6" w:rsidP="00A87CE6">
      <w:pPr>
        <w:pStyle w:val="Dialogue"/>
      </w:pPr>
      <w:r>
        <w:t xml:space="preserve">          |                                               Option File that </w:t>
      </w:r>
    </w:p>
    <w:p w14:paraId="10AD555B" w14:textId="77777777" w:rsidR="00A87CE6" w:rsidRDefault="00A87CE6" w:rsidP="00A87CE6">
      <w:pPr>
        <w:pStyle w:val="Dialogue"/>
      </w:pPr>
      <w:r>
        <w:t xml:space="preserve">          |                                               are Out-Of-Order </w:t>
      </w:r>
    </w:p>
    <w:p w14:paraId="64B0495E" w14:textId="77777777" w:rsidR="00A87CE6" w:rsidRDefault="00A87CE6" w:rsidP="00A87CE6">
      <w:pPr>
        <w:pStyle w:val="Dialogue"/>
      </w:pPr>
      <w:r>
        <w:t xml:space="preserve">          |                                               [XQOOSHOFIL] </w:t>
      </w:r>
    </w:p>
    <w:p w14:paraId="59FB75A9" w14:textId="77777777" w:rsidR="00A87CE6" w:rsidRDefault="00A87CE6" w:rsidP="00A87CE6">
      <w:pPr>
        <w:pStyle w:val="Dialogue"/>
      </w:pPr>
      <w:r>
        <w:t xml:space="preserve">          |         </w:t>
      </w:r>
    </w:p>
    <w:p w14:paraId="1EDDBE6C" w14:textId="77777777" w:rsidR="00A87CE6" w:rsidRDefault="00A87CE6" w:rsidP="00A87CE6">
      <w:pPr>
        <w:pStyle w:val="Dialogue"/>
      </w:pPr>
      <w:r>
        <w:t xml:space="preserve">          |---------------------------------------------- Protocols Marked </w:t>
      </w:r>
    </w:p>
    <w:p w14:paraId="3BDEE989" w14:textId="77777777" w:rsidR="00A87CE6" w:rsidRDefault="00A87CE6" w:rsidP="00A87CE6">
      <w:pPr>
        <w:pStyle w:val="Dialogue"/>
      </w:pPr>
      <w:r>
        <w:t xml:space="preserve">          |                                               Out-Of-Order in </w:t>
      </w:r>
    </w:p>
    <w:p w14:paraId="71B1FE5D" w14:textId="77777777" w:rsidR="00A87CE6" w:rsidRDefault="00A87CE6" w:rsidP="00A87CE6">
      <w:pPr>
        <w:pStyle w:val="Dialogue"/>
      </w:pPr>
      <w:r>
        <w:t xml:space="preserve">          |                                               Protocol File </w:t>
      </w:r>
    </w:p>
    <w:p w14:paraId="54782E92" w14:textId="77777777" w:rsidR="00A87CE6" w:rsidRDefault="00A87CE6" w:rsidP="00A87CE6">
      <w:pPr>
        <w:pStyle w:val="Dialogue"/>
      </w:pPr>
      <w:r>
        <w:t xml:space="preserve">          |                                               [XQOOSHOPRO] </w:t>
      </w:r>
    </w:p>
    <w:p w14:paraId="219F6963" w14:textId="77777777" w:rsidR="00A87CE6" w:rsidRDefault="00A87CE6" w:rsidP="00A87CE6">
      <w:pPr>
        <w:pStyle w:val="Dialogue"/>
      </w:pPr>
      <w:r>
        <w:t xml:space="preserve">          |         </w:t>
      </w:r>
    </w:p>
    <w:p w14:paraId="7B9AC657" w14:textId="77777777" w:rsidR="00A87CE6" w:rsidRDefault="00A87CE6" w:rsidP="00A87CE6">
      <w:pPr>
        <w:pStyle w:val="Dialogue"/>
      </w:pPr>
      <w:r>
        <w:t xml:space="preserve">          |---------------------------------------------- Recover deleted </w:t>
      </w:r>
    </w:p>
    <w:p w14:paraId="7BB7ED77" w14:textId="77777777" w:rsidR="00A87CE6" w:rsidRDefault="00A87CE6" w:rsidP="00A87CE6">
      <w:pPr>
        <w:pStyle w:val="Dialogue"/>
      </w:pPr>
      <w:r>
        <w:lastRenderedPageBreak/>
        <w:t xml:space="preserve">          |                                               option set </w:t>
      </w:r>
    </w:p>
    <w:p w14:paraId="5A1DE3CB" w14:textId="77777777" w:rsidR="00A87CE6" w:rsidRDefault="00A87CE6" w:rsidP="00A87CE6">
      <w:pPr>
        <w:pStyle w:val="Dialogue"/>
      </w:pPr>
      <w:r>
        <w:t xml:space="preserve">          |                                               [XQOOREDO] </w:t>
      </w:r>
    </w:p>
    <w:p w14:paraId="47B8BC6F" w14:textId="77777777" w:rsidR="00A87CE6" w:rsidRDefault="00A87CE6" w:rsidP="00A87CE6">
      <w:pPr>
        <w:pStyle w:val="Dialogue"/>
      </w:pPr>
      <w:r>
        <w:t xml:space="preserve">          |         </w:t>
      </w:r>
    </w:p>
    <w:p w14:paraId="1521D86D" w14:textId="77777777" w:rsidR="00A87CE6" w:rsidRDefault="00A87CE6" w:rsidP="00A87CE6">
      <w:pPr>
        <w:pStyle w:val="Dialogue"/>
      </w:pPr>
      <w:r>
        <w:t xml:space="preserve">          |---------------------------------------------- Remove </w:t>
      </w:r>
    </w:p>
    <w:p w14:paraId="4E7888DE" w14:textId="77777777" w:rsidR="00A87CE6" w:rsidRDefault="00A87CE6" w:rsidP="00A87CE6">
      <w:pPr>
        <w:pStyle w:val="Dialogue"/>
      </w:pPr>
      <w:r>
        <w:t xml:space="preserve">          |                                               Out-Of-Order </w:t>
      </w:r>
    </w:p>
    <w:p w14:paraId="01277A21" w14:textId="77777777" w:rsidR="00A87CE6" w:rsidRDefault="00A87CE6" w:rsidP="00A87CE6">
      <w:pPr>
        <w:pStyle w:val="Dialogue"/>
      </w:pPr>
      <w:r>
        <w:t xml:space="preserve">          |                                               Messages from a </w:t>
      </w:r>
    </w:p>
    <w:p w14:paraId="6284F06B" w14:textId="77777777" w:rsidR="00A87CE6" w:rsidRDefault="00A87CE6" w:rsidP="00A87CE6">
      <w:pPr>
        <w:pStyle w:val="Dialogue"/>
      </w:pPr>
      <w:r>
        <w:t xml:space="preserve">          |                                               Set of Options </w:t>
      </w:r>
    </w:p>
    <w:p w14:paraId="21082E10" w14:textId="77777777" w:rsidR="00A87CE6" w:rsidRDefault="00A87CE6" w:rsidP="00A87CE6">
      <w:pPr>
        <w:pStyle w:val="Dialogue"/>
      </w:pPr>
      <w:r>
        <w:t xml:space="preserve">          |                                               [XQOON] </w:t>
      </w:r>
    </w:p>
    <w:p w14:paraId="51DBDE0C" w14:textId="77777777" w:rsidR="00A87CE6" w:rsidRDefault="00A87CE6" w:rsidP="00A87CE6">
      <w:pPr>
        <w:pStyle w:val="Dialogue"/>
      </w:pPr>
      <w:r>
        <w:t xml:space="preserve">          |         </w:t>
      </w:r>
    </w:p>
    <w:p w14:paraId="7AE26213" w14:textId="77777777" w:rsidR="00A87CE6" w:rsidRDefault="00A87CE6" w:rsidP="00A87CE6">
      <w:pPr>
        <w:pStyle w:val="Dialogue"/>
      </w:pPr>
      <w:r>
        <w:t xml:space="preserve">          |---------------------------------------------- Toggle </w:t>
      </w:r>
    </w:p>
    <w:p w14:paraId="59D96C6F" w14:textId="77777777" w:rsidR="00A87CE6" w:rsidRDefault="00A87CE6" w:rsidP="00A87CE6">
      <w:pPr>
        <w:pStyle w:val="Dialogue"/>
      </w:pPr>
      <w:r>
        <w:t xml:space="preserve">                                                          options/protocol</w:t>
      </w:r>
    </w:p>
    <w:p w14:paraId="0521D025" w14:textId="77777777" w:rsidR="00A87CE6" w:rsidRDefault="00A87CE6" w:rsidP="00A87CE6">
      <w:pPr>
        <w:pStyle w:val="Dialogue"/>
      </w:pPr>
      <w:r>
        <w:t xml:space="preserve">                                                          s on and off </w:t>
      </w:r>
    </w:p>
    <w:p w14:paraId="7D3ACB8B" w14:textId="77777777" w:rsidR="00A87CE6" w:rsidRDefault="00A87CE6" w:rsidP="00A87CE6">
      <w:pPr>
        <w:pStyle w:val="Dialogue"/>
      </w:pPr>
      <w:r>
        <w:t xml:space="preserve">                                                          [XQOOTOG] </w:t>
      </w:r>
    </w:p>
    <w:p w14:paraId="539F84DD" w14:textId="77777777" w:rsidR="00A87CE6" w:rsidRDefault="00A87CE6" w:rsidP="00A87CE6">
      <w:pPr>
        <w:pStyle w:val="Dialogue"/>
      </w:pPr>
    </w:p>
    <w:p w14:paraId="29B8E562" w14:textId="77777777" w:rsidR="00A87CE6" w:rsidRDefault="00A87CE6" w:rsidP="00A87CE6">
      <w:pPr>
        <w:pStyle w:val="Dialogue"/>
      </w:pPr>
    </w:p>
    <w:p w14:paraId="3544A4F0" w14:textId="77777777" w:rsidR="00A87CE6" w:rsidRDefault="00A87CE6" w:rsidP="00A87CE6">
      <w:pPr>
        <w:pStyle w:val="Dialogue"/>
      </w:pPr>
      <w:r>
        <w:t xml:space="preserve">--------------------------------------------------------- See if a User </w:t>
      </w:r>
    </w:p>
    <w:p w14:paraId="257857D7" w14:textId="77777777" w:rsidR="00A87CE6" w:rsidRDefault="00A87CE6" w:rsidP="00A87CE6">
      <w:pPr>
        <w:pStyle w:val="Dialogue"/>
      </w:pPr>
      <w:r>
        <w:t xml:space="preserve">                                                          Has Access to a </w:t>
      </w:r>
    </w:p>
    <w:p w14:paraId="14CEA5FB" w14:textId="77777777" w:rsidR="00A87CE6" w:rsidRDefault="00A87CE6" w:rsidP="00A87CE6">
      <w:pPr>
        <w:pStyle w:val="Dialogue"/>
      </w:pPr>
      <w:r>
        <w:t xml:space="preserve">                                                          Particular </w:t>
      </w:r>
    </w:p>
    <w:p w14:paraId="56C23D9D" w14:textId="77777777" w:rsidR="00A87CE6" w:rsidRDefault="00A87CE6" w:rsidP="00A87CE6">
      <w:pPr>
        <w:pStyle w:val="Dialogue"/>
      </w:pPr>
      <w:r>
        <w:t xml:space="preserve">                                                          Option </w:t>
      </w:r>
    </w:p>
    <w:p w14:paraId="74C2890C" w14:textId="77777777" w:rsidR="00A87CE6" w:rsidRDefault="00A87CE6" w:rsidP="00A87CE6">
      <w:pPr>
        <w:pStyle w:val="Dialogue"/>
      </w:pPr>
      <w:r>
        <w:t xml:space="preserve">                                                          [XQOPACCESS] </w:t>
      </w:r>
    </w:p>
    <w:p w14:paraId="66108978" w14:textId="77777777" w:rsidR="00A87CE6" w:rsidRDefault="00A87CE6" w:rsidP="00A87CE6">
      <w:pPr>
        <w:pStyle w:val="Dialogue"/>
      </w:pPr>
    </w:p>
    <w:p w14:paraId="2376A107" w14:textId="77777777" w:rsidR="00A87CE6" w:rsidRDefault="00A87CE6" w:rsidP="00A87CE6">
      <w:pPr>
        <w:pStyle w:val="Dialogue"/>
      </w:pPr>
      <w:r>
        <w:t xml:space="preserve">--------------------------------------------------------- Show Users with </w:t>
      </w:r>
    </w:p>
    <w:p w14:paraId="190C5A9E" w14:textId="77777777" w:rsidR="00A87CE6" w:rsidRDefault="00A87CE6" w:rsidP="00A87CE6">
      <w:pPr>
        <w:pStyle w:val="Dialogue"/>
      </w:pPr>
      <w:r>
        <w:t xml:space="preserve">                                                          a Selected </w:t>
      </w:r>
    </w:p>
    <w:p w14:paraId="09FD2768" w14:textId="77777777" w:rsidR="00A87CE6" w:rsidRDefault="00A87CE6" w:rsidP="00A87CE6">
      <w:pPr>
        <w:pStyle w:val="Dialogue"/>
      </w:pPr>
      <w:r>
        <w:t xml:space="preserve">                                                          primary Menu </w:t>
      </w:r>
    </w:p>
    <w:p w14:paraId="4FDD899C" w14:textId="77777777" w:rsidR="006C28C2" w:rsidRDefault="00A87CE6" w:rsidP="00A87CE6">
      <w:pPr>
        <w:pStyle w:val="Dialogue"/>
      </w:pPr>
      <w:r>
        <w:t xml:space="preserve">                                                          [XUXREF-2]</w:t>
      </w:r>
    </w:p>
    <w:p w14:paraId="00F514CB" w14:textId="77777777" w:rsidR="009D58AB" w:rsidRPr="008D0393" w:rsidRDefault="009D58AB" w:rsidP="009D58AB">
      <w:pPr>
        <w:pStyle w:val="BodyText6"/>
      </w:pPr>
    </w:p>
    <w:p w14:paraId="552B7188" w14:textId="77777777" w:rsidR="000E501D" w:rsidRPr="008D0393" w:rsidRDefault="000E501D" w:rsidP="00433479">
      <w:pPr>
        <w:pStyle w:val="Heading3"/>
      </w:pPr>
      <w:bookmarkStart w:id="266" w:name="_Ref354049635"/>
      <w:bookmarkStart w:id="267" w:name="_Toc522110266"/>
      <w:r w:rsidRPr="008D0393">
        <w:lastRenderedPageBreak/>
        <w:t>XUSITEMGR</w:t>
      </w:r>
      <w:bookmarkEnd w:id="266"/>
      <w:bookmarkEnd w:id="267"/>
    </w:p>
    <w:p w14:paraId="7EAF5AAD" w14:textId="77777777" w:rsidR="000E501D" w:rsidRPr="008D0393" w:rsidRDefault="00751061" w:rsidP="00F352E5">
      <w:pPr>
        <w:pStyle w:val="BodyText6"/>
        <w:keepNext/>
        <w:keepLines/>
      </w:pPr>
      <w:r w:rsidRPr="008D0393">
        <w:fldChar w:fldCharType="begin"/>
      </w:r>
      <w:r w:rsidRPr="008D0393">
        <w:instrText xml:space="preserve"> XE </w:instrText>
      </w:r>
      <w:r w:rsidR="00150FF6" w:rsidRPr="008D0393">
        <w:instrText>"</w:instrText>
      </w:r>
      <w:r w:rsidRPr="008D0393">
        <w:instrText>Operations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Operations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Operations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ITEMG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ITE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ITEMGR</w:instrText>
      </w:r>
      <w:r w:rsidR="00150FF6" w:rsidRPr="008D0393">
        <w:instrText>"</w:instrText>
      </w:r>
      <w:r w:rsidRPr="008D0393">
        <w:instrText xml:space="preserve"> </w:instrText>
      </w:r>
      <w:r w:rsidRPr="008D0393">
        <w:fldChar w:fldCharType="end"/>
      </w:r>
    </w:p>
    <w:p w14:paraId="28369636" w14:textId="77777777" w:rsidR="00C940C6" w:rsidRPr="008D0393" w:rsidRDefault="00C940C6" w:rsidP="00C940C6">
      <w:pPr>
        <w:pStyle w:val="Caption"/>
      </w:pPr>
      <w:bookmarkStart w:id="268" w:name="_Ref355102664"/>
      <w:bookmarkStart w:id="269" w:name="_Toc520289687"/>
      <w:r w:rsidRPr="008D0393">
        <w:t xml:space="preserve">Figure </w:t>
      </w:r>
      <w:fldSimple w:instr=" SEQ Figure \* ARABIC ">
        <w:r w:rsidR="00E40D77">
          <w:rPr>
            <w:noProof/>
          </w:rPr>
          <w:t>10</w:t>
        </w:r>
      </w:fldSimple>
      <w:bookmarkEnd w:id="268"/>
      <w:r w:rsidR="00DC412E">
        <w:t>:</w:t>
      </w:r>
      <w:r w:rsidRPr="008D0393">
        <w:t xml:space="preserve"> XUSITEMGR—Men</w:t>
      </w:r>
      <w:r w:rsidR="006F496C">
        <w:t>u Tree D</w:t>
      </w:r>
      <w:r w:rsidRPr="008D0393">
        <w:t>iagram</w:t>
      </w:r>
      <w:r w:rsidR="006F496C">
        <w:t xml:space="preserve">: Sample from OAKTST </w:t>
      </w:r>
      <w:r w:rsidR="006C50DB">
        <w:t>“</w:t>
      </w:r>
      <w:r w:rsidR="006F496C">
        <w:t>Gold</w:t>
      </w:r>
      <w:r w:rsidR="006C50DB">
        <w:t>”</w:t>
      </w:r>
      <w:r w:rsidR="006F496C">
        <w:t xml:space="preserve"> A</w:t>
      </w:r>
      <w:r w:rsidR="009D58AB">
        <w:t>ccount</w:t>
      </w:r>
      <w:bookmarkEnd w:id="269"/>
    </w:p>
    <w:p w14:paraId="512D56BB" w14:textId="77777777" w:rsidR="009D58AB" w:rsidRDefault="009D58AB" w:rsidP="009D58AB">
      <w:pPr>
        <w:pStyle w:val="Dialogue"/>
      </w:pPr>
      <w:r>
        <w:t>Operations Management (XUSITEMGR)</w:t>
      </w:r>
    </w:p>
    <w:p w14:paraId="536517DA" w14:textId="77777777" w:rsidR="009D58AB" w:rsidRDefault="009D58AB" w:rsidP="009D58AB">
      <w:pPr>
        <w:pStyle w:val="Dialogue"/>
      </w:pPr>
      <w:r>
        <w:t>|</w:t>
      </w:r>
    </w:p>
    <w:p w14:paraId="6850F0D1" w14:textId="77777777" w:rsidR="009D58AB" w:rsidRDefault="009D58AB" w:rsidP="009D58AB">
      <w:pPr>
        <w:pStyle w:val="Dialogue"/>
      </w:pPr>
      <w:r>
        <w:t>|</w:t>
      </w:r>
    </w:p>
    <w:p w14:paraId="04336DFA" w14:textId="77777777" w:rsidR="009D58AB" w:rsidRDefault="009D58AB" w:rsidP="009D58AB">
      <w:pPr>
        <w:pStyle w:val="Dialogue"/>
      </w:pPr>
      <w:r>
        <w:t xml:space="preserve">--------------------------------------------------------- System Status </w:t>
      </w:r>
    </w:p>
    <w:p w14:paraId="440EC073" w14:textId="77777777" w:rsidR="009D58AB" w:rsidRDefault="009D58AB" w:rsidP="009D58AB">
      <w:pPr>
        <w:pStyle w:val="Dialogue"/>
      </w:pPr>
      <w:r>
        <w:t xml:space="preserve">                                                          [XUSTATUS] </w:t>
      </w:r>
    </w:p>
    <w:p w14:paraId="04F9D133" w14:textId="77777777" w:rsidR="009D58AB" w:rsidRDefault="009D58AB" w:rsidP="009D58AB">
      <w:pPr>
        <w:pStyle w:val="Dialogue"/>
      </w:pPr>
    </w:p>
    <w:p w14:paraId="7EDB47B2" w14:textId="77777777" w:rsidR="009D58AB" w:rsidRDefault="009D58AB" w:rsidP="009D58AB">
      <w:pPr>
        <w:pStyle w:val="Dialogue"/>
      </w:pPr>
      <w:r>
        <w:t xml:space="preserve">--------------------------------------------------------- Introductory </w:t>
      </w:r>
    </w:p>
    <w:p w14:paraId="3D5A8461" w14:textId="77777777" w:rsidR="009D58AB" w:rsidRDefault="009D58AB" w:rsidP="009D58AB">
      <w:pPr>
        <w:pStyle w:val="Dialogue"/>
      </w:pPr>
      <w:r>
        <w:t xml:space="preserve">                                                          text edit </w:t>
      </w:r>
    </w:p>
    <w:p w14:paraId="54955BDF" w14:textId="77777777" w:rsidR="009D58AB" w:rsidRDefault="009D58AB" w:rsidP="009D58AB">
      <w:pPr>
        <w:pStyle w:val="Dialogue"/>
      </w:pPr>
      <w:r>
        <w:t xml:space="preserve">                                                          [XUSERINT] </w:t>
      </w:r>
    </w:p>
    <w:p w14:paraId="00F263AA" w14:textId="77777777" w:rsidR="009D58AB" w:rsidRDefault="009D58AB" w:rsidP="009D58AB">
      <w:pPr>
        <w:pStyle w:val="Dialogue"/>
      </w:pPr>
    </w:p>
    <w:p w14:paraId="6DE62894" w14:textId="77777777" w:rsidR="009D58AB" w:rsidRDefault="009D58AB" w:rsidP="009D58AB">
      <w:pPr>
        <w:pStyle w:val="Dialogue"/>
      </w:pPr>
      <w:r>
        <w:t>--------------------------------------------------------- CPU/Service/User</w:t>
      </w:r>
    </w:p>
    <w:p w14:paraId="31AF9BF8" w14:textId="77777777" w:rsidR="009D58AB" w:rsidRDefault="009D58AB" w:rsidP="009D58AB">
      <w:pPr>
        <w:pStyle w:val="Dialogue"/>
      </w:pPr>
      <w:r>
        <w:t xml:space="preserve">                                                          /Device Stats </w:t>
      </w:r>
    </w:p>
    <w:p w14:paraId="38FF552E" w14:textId="77777777" w:rsidR="009D58AB" w:rsidRDefault="009D58AB" w:rsidP="009D58AB">
      <w:pPr>
        <w:pStyle w:val="Dialogue"/>
      </w:pPr>
      <w:r>
        <w:t xml:space="preserve">                                                          [XUSTAT ] </w:t>
      </w:r>
    </w:p>
    <w:p w14:paraId="3673A89E" w14:textId="77777777" w:rsidR="009D58AB" w:rsidRDefault="009D58AB" w:rsidP="009D58AB">
      <w:pPr>
        <w:pStyle w:val="Dialogue"/>
      </w:pPr>
    </w:p>
    <w:p w14:paraId="0E188640" w14:textId="77777777" w:rsidR="009D58AB" w:rsidRDefault="009D58AB" w:rsidP="009D58AB">
      <w:pPr>
        <w:pStyle w:val="Dialogue"/>
      </w:pPr>
      <w:r>
        <w:t xml:space="preserve">--IPV IPv4 and IPv6 ----------------------------------VAL Validate IPv4 </w:t>
      </w:r>
    </w:p>
    <w:p w14:paraId="5DE2F859" w14:textId="77777777" w:rsidR="009D58AB" w:rsidRDefault="009D58AB" w:rsidP="009D58AB">
      <w:pPr>
        <w:pStyle w:val="Dialogue"/>
      </w:pPr>
      <w:r>
        <w:t xml:space="preserve">      Address Tools                                       and IPv6 address </w:t>
      </w:r>
    </w:p>
    <w:p w14:paraId="675E69E3" w14:textId="77777777" w:rsidR="009D58AB" w:rsidRDefault="009D58AB" w:rsidP="009D58AB">
      <w:pPr>
        <w:pStyle w:val="Dialogue"/>
      </w:pPr>
      <w:r>
        <w:t xml:space="preserve">      [XLFIPV IPV4                                        [XLFIPV </w:t>
      </w:r>
    </w:p>
    <w:p w14:paraId="2C111776" w14:textId="77777777" w:rsidR="009D58AB" w:rsidRDefault="009D58AB" w:rsidP="009D58AB">
      <w:pPr>
        <w:pStyle w:val="Dialogue"/>
      </w:pPr>
      <w:r>
        <w:t xml:space="preserve">      IPV6 MENU]                                          VALIDATE] </w:t>
      </w:r>
    </w:p>
    <w:p w14:paraId="26BDD639" w14:textId="77777777" w:rsidR="009D58AB" w:rsidRDefault="009D58AB" w:rsidP="009D58AB">
      <w:pPr>
        <w:pStyle w:val="Dialogue"/>
      </w:pPr>
      <w:r>
        <w:t xml:space="preserve">          |         </w:t>
      </w:r>
    </w:p>
    <w:p w14:paraId="5BCFFFB4" w14:textId="77777777" w:rsidR="009D58AB" w:rsidRDefault="009D58AB" w:rsidP="009D58AB">
      <w:pPr>
        <w:pStyle w:val="Dialogue"/>
      </w:pPr>
      <w:r>
        <w:t xml:space="preserve">          |-------------------------------------------IP4 Convert any IP </w:t>
      </w:r>
    </w:p>
    <w:p w14:paraId="559182AB" w14:textId="77777777" w:rsidR="009D58AB" w:rsidRDefault="009D58AB" w:rsidP="009D58AB">
      <w:pPr>
        <w:pStyle w:val="Dialogue"/>
      </w:pPr>
      <w:r>
        <w:t xml:space="preserve">          |                                               address to IPv4 </w:t>
      </w:r>
    </w:p>
    <w:p w14:paraId="4A4EB1A3" w14:textId="77777777" w:rsidR="009D58AB" w:rsidRDefault="009D58AB" w:rsidP="009D58AB">
      <w:pPr>
        <w:pStyle w:val="Dialogue"/>
      </w:pPr>
      <w:r>
        <w:t xml:space="preserve">          |                                               [XLFIPV </w:t>
      </w:r>
    </w:p>
    <w:p w14:paraId="48019A0C" w14:textId="77777777" w:rsidR="009D58AB" w:rsidRDefault="009D58AB" w:rsidP="009D58AB">
      <w:pPr>
        <w:pStyle w:val="Dialogue"/>
      </w:pPr>
      <w:r>
        <w:t xml:space="preserve">          |                                               FORCEIP4] </w:t>
      </w:r>
    </w:p>
    <w:p w14:paraId="007FA46A" w14:textId="77777777" w:rsidR="009D58AB" w:rsidRDefault="009D58AB" w:rsidP="009D58AB">
      <w:pPr>
        <w:pStyle w:val="Dialogue"/>
      </w:pPr>
      <w:r>
        <w:t xml:space="preserve">          |         </w:t>
      </w:r>
    </w:p>
    <w:p w14:paraId="3BD3391F" w14:textId="77777777" w:rsidR="009D58AB" w:rsidRDefault="009D58AB" w:rsidP="009D58AB">
      <w:pPr>
        <w:pStyle w:val="Dialogue"/>
      </w:pPr>
      <w:r>
        <w:t xml:space="preserve">          |-------------------------------------------IP6 Convert any IP </w:t>
      </w:r>
    </w:p>
    <w:p w14:paraId="31432019" w14:textId="77777777" w:rsidR="009D58AB" w:rsidRDefault="009D58AB" w:rsidP="009D58AB">
      <w:pPr>
        <w:pStyle w:val="Dialogue"/>
      </w:pPr>
      <w:r>
        <w:t xml:space="preserve">          |                                               address to IPv6 </w:t>
      </w:r>
    </w:p>
    <w:p w14:paraId="7733291C" w14:textId="77777777" w:rsidR="009D58AB" w:rsidRDefault="009D58AB" w:rsidP="009D58AB">
      <w:pPr>
        <w:pStyle w:val="Dialogue"/>
      </w:pPr>
      <w:r>
        <w:t xml:space="preserve">          |                                               [XLFIPV </w:t>
      </w:r>
    </w:p>
    <w:p w14:paraId="00BD02B3" w14:textId="77777777" w:rsidR="009D58AB" w:rsidRDefault="009D58AB" w:rsidP="009D58AB">
      <w:pPr>
        <w:pStyle w:val="Dialogue"/>
      </w:pPr>
      <w:r>
        <w:t xml:space="preserve">          |                                               FORCEIP6] </w:t>
      </w:r>
    </w:p>
    <w:p w14:paraId="6E1D3350" w14:textId="77777777" w:rsidR="009D58AB" w:rsidRDefault="009D58AB" w:rsidP="009D58AB">
      <w:pPr>
        <w:pStyle w:val="Dialogue"/>
      </w:pPr>
      <w:r>
        <w:t xml:space="preserve">          |         </w:t>
      </w:r>
    </w:p>
    <w:p w14:paraId="71467D4C" w14:textId="77777777" w:rsidR="009D58AB" w:rsidRDefault="009D58AB" w:rsidP="009D58AB">
      <w:pPr>
        <w:pStyle w:val="Dialogue"/>
      </w:pPr>
      <w:r>
        <w:t xml:space="preserve">          |-------------------------------------------CON Convert any IP </w:t>
      </w:r>
    </w:p>
    <w:p w14:paraId="3841ADF1" w14:textId="77777777" w:rsidR="009D58AB" w:rsidRDefault="009D58AB" w:rsidP="009D58AB">
      <w:pPr>
        <w:pStyle w:val="Dialogue"/>
      </w:pPr>
      <w:r>
        <w:t xml:space="preserve">          |                                               address per </w:t>
      </w:r>
    </w:p>
    <w:p w14:paraId="4ABACE97" w14:textId="77777777" w:rsidR="009D58AB" w:rsidRDefault="009D58AB" w:rsidP="009D58AB">
      <w:pPr>
        <w:pStyle w:val="Dialogue"/>
      </w:pPr>
      <w:r>
        <w:t xml:space="preserve">          |                                               system settings </w:t>
      </w:r>
    </w:p>
    <w:p w14:paraId="7B94611A" w14:textId="77777777" w:rsidR="009D58AB" w:rsidRDefault="009D58AB" w:rsidP="009D58AB">
      <w:pPr>
        <w:pStyle w:val="Dialogue"/>
      </w:pPr>
      <w:r>
        <w:t xml:space="preserve">          |                                               [XLFIPV CONVERT] </w:t>
      </w:r>
    </w:p>
    <w:p w14:paraId="065E1204" w14:textId="77777777" w:rsidR="009D58AB" w:rsidRDefault="009D58AB" w:rsidP="009D58AB">
      <w:pPr>
        <w:pStyle w:val="Dialogue"/>
      </w:pPr>
      <w:r>
        <w:t xml:space="preserve">          |         </w:t>
      </w:r>
    </w:p>
    <w:p w14:paraId="61E5E8C3" w14:textId="77777777" w:rsidR="009D58AB" w:rsidRDefault="009D58AB" w:rsidP="009D58AB">
      <w:pPr>
        <w:pStyle w:val="Dialogue"/>
      </w:pPr>
      <w:r>
        <w:t xml:space="preserve">          |-------------------------------------------VER Show system </w:t>
      </w:r>
    </w:p>
    <w:p w14:paraId="4C1F5B5A" w14:textId="77777777" w:rsidR="009D58AB" w:rsidRDefault="009D58AB" w:rsidP="009D58AB">
      <w:pPr>
        <w:pStyle w:val="Dialogue"/>
      </w:pPr>
      <w:r>
        <w:t xml:space="preserve">                                                          settings for </w:t>
      </w:r>
    </w:p>
    <w:p w14:paraId="6A0075B7" w14:textId="77777777" w:rsidR="009D58AB" w:rsidRDefault="009D58AB" w:rsidP="009D58AB">
      <w:pPr>
        <w:pStyle w:val="Dialogue"/>
      </w:pPr>
      <w:r>
        <w:t xml:space="preserve">                                                          IPv6 [XLFIPV </w:t>
      </w:r>
    </w:p>
    <w:p w14:paraId="2EB0EE82" w14:textId="77777777" w:rsidR="009D58AB" w:rsidRDefault="009D58AB" w:rsidP="009D58AB">
      <w:pPr>
        <w:pStyle w:val="Dialogue"/>
      </w:pPr>
      <w:r>
        <w:t xml:space="preserve">                                                          VERSION] </w:t>
      </w:r>
    </w:p>
    <w:p w14:paraId="54BAC2D3" w14:textId="77777777" w:rsidR="009D58AB" w:rsidRDefault="009D58AB" w:rsidP="009D58AB">
      <w:pPr>
        <w:pStyle w:val="Dialogue"/>
      </w:pPr>
    </w:p>
    <w:p w14:paraId="1BD0EB13" w14:textId="77777777" w:rsidR="009D58AB" w:rsidRDefault="009D58AB" w:rsidP="009D58AB">
      <w:pPr>
        <w:pStyle w:val="Dialogue"/>
      </w:pPr>
    </w:p>
    <w:p w14:paraId="38D70A40" w14:textId="77777777" w:rsidR="009D58AB" w:rsidRDefault="009D58AB" w:rsidP="009D58AB">
      <w:pPr>
        <w:pStyle w:val="Dialogue"/>
      </w:pPr>
      <w:r>
        <w:t xml:space="preserve">------------------------------------------------------RJD Kill off a </w:t>
      </w:r>
    </w:p>
    <w:p w14:paraId="2CB104A1" w14:textId="77777777" w:rsidR="009D58AB" w:rsidRDefault="009D58AB" w:rsidP="009D58AB">
      <w:pPr>
        <w:pStyle w:val="Dialogue"/>
      </w:pPr>
      <w:r>
        <w:t xml:space="preserve">                                                          users</w:t>
      </w:r>
      <w:r w:rsidR="006C50DB">
        <w:t>’</w:t>
      </w:r>
      <w:r>
        <w:t xml:space="preserve"> job </w:t>
      </w:r>
    </w:p>
    <w:p w14:paraId="1E0B63FD" w14:textId="77777777" w:rsidR="009D58AB" w:rsidRDefault="009D58AB" w:rsidP="009D58AB">
      <w:pPr>
        <w:pStyle w:val="Dialogue"/>
      </w:pPr>
      <w:r>
        <w:t xml:space="preserve">                                                          [XURESJOB] </w:t>
      </w:r>
    </w:p>
    <w:p w14:paraId="3607B009" w14:textId="77777777" w:rsidR="009D58AB" w:rsidRDefault="009D58AB" w:rsidP="009D58AB">
      <w:pPr>
        <w:pStyle w:val="Dialogue"/>
      </w:pPr>
      <w:r>
        <w:t xml:space="preserve">                                                          **LOCKED: </w:t>
      </w:r>
    </w:p>
    <w:p w14:paraId="5FF91BEA" w14:textId="77777777" w:rsidR="009D58AB" w:rsidRDefault="009D58AB" w:rsidP="009D58AB">
      <w:pPr>
        <w:pStyle w:val="Dialogue"/>
      </w:pPr>
      <w:r>
        <w:t xml:space="preserve">                                                          XUMGR** </w:t>
      </w:r>
    </w:p>
    <w:p w14:paraId="72B0C742" w14:textId="77777777" w:rsidR="009D58AB" w:rsidRDefault="009D58AB" w:rsidP="009D58AB">
      <w:pPr>
        <w:pStyle w:val="Dialogue"/>
      </w:pPr>
    </w:p>
    <w:p w14:paraId="02D9145C" w14:textId="77777777" w:rsidR="009D58AB" w:rsidRDefault="009D58AB" w:rsidP="009D58AB">
      <w:pPr>
        <w:pStyle w:val="Dialogue"/>
      </w:pPr>
      <w:r>
        <w:t xml:space="preserve">----- Alert Management ------------------------------SURO Alerts - </w:t>
      </w:r>
    </w:p>
    <w:p w14:paraId="5CEEB7C1" w14:textId="77777777" w:rsidR="009D58AB" w:rsidRDefault="009D58AB" w:rsidP="009D58AB">
      <w:pPr>
        <w:pStyle w:val="Dialogue"/>
      </w:pPr>
      <w:r>
        <w:t xml:space="preserve">      [XQALERT MGR]                                       Set/Remove </w:t>
      </w:r>
    </w:p>
    <w:p w14:paraId="4D0C5902" w14:textId="77777777" w:rsidR="009D58AB" w:rsidRDefault="009D58AB" w:rsidP="009D58AB">
      <w:pPr>
        <w:pStyle w:val="Dialogue"/>
      </w:pPr>
      <w:r>
        <w:t xml:space="preserve">          |                                               Surrogate for </w:t>
      </w:r>
    </w:p>
    <w:p w14:paraId="6DBF6FCD" w14:textId="77777777" w:rsidR="009D58AB" w:rsidRDefault="009D58AB" w:rsidP="009D58AB">
      <w:pPr>
        <w:pStyle w:val="Dialogue"/>
      </w:pPr>
      <w:r>
        <w:t xml:space="preserve">          |                                               User [XQALERT </w:t>
      </w:r>
    </w:p>
    <w:p w14:paraId="6430EFA6" w14:textId="77777777" w:rsidR="009D58AB" w:rsidRDefault="009D58AB" w:rsidP="009D58AB">
      <w:pPr>
        <w:pStyle w:val="Dialogue"/>
      </w:pPr>
      <w:r>
        <w:t xml:space="preserve">          |                                               SURROGATE </w:t>
      </w:r>
    </w:p>
    <w:p w14:paraId="4466ADF6" w14:textId="77777777" w:rsidR="009D58AB" w:rsidRDefault="009D58AB" w:rsidP="009D58AB">
      <w:pPr>
        <w:pStyle w:val="Dialogue"/>
      </w:pPr>
      <w:r>
        <w:t xml:space="preserve">          |                                               SET/REMOVE] </w:t>
      </w:r>
    </w:p>
    <w:p w14:paraId="322C9D78" w14:textId="77777777" w:rsidR="009D58AB" w:rsidRDefault="009D58AB" w:rsidP="009D58AB">
      <w:pPr>
        <w:pStyle w:val="Dialogue"/>
      </w:pPr>
      <w:r>
        <w:t xml:space="preserve">          |         </w:t>
      </w:r>
    </w:p>
    <w:p w14:paraId="74A1DC08" w14:textId="77777777" w:rsidR="009D58AB" w:rsidRDefault="009D58AB" w:rsidP="009D58AB">
      <w:pPr>
        <w:pStyle w:val="Dialogue"/>
      </w:pPr>
      <w:r>
        <w:lastRenderedPageBreak/>
        <w:t xml:space="preserve">          |---------------------------------------------- Delete Old (&gt;14 </w:t>
      </w:r>
    </w:p>
    <w:p w14:paraId="00831E24" w14:textId="77777777" w:rsidR="009D58AB" w:rsidRDefault="009D58AB" w:rsidP="009D58AB">
      <w:pPr>
        <w:pStyle w:val="Dialogue"/>
      </w:pPr>
      <w:r>
        <w:t xml:space="preserve">          |                                               d) Alerts </w:t>
      </w:r>
    </w:p>
    <w:p w14:paraId="4127E8AD" w14:textId="77777777" w:rsidR="009D58AB" w:rsidRDefault="009D58AB" w:rsidP="009D58AB">
      <w:pPr>
        <w:pStyle w:val="Dialogue"/>
      </w:pPr>
      <w:r>
        <w:t xml:space="preserve">          |                                               [XQALERT DELETE </w:t>
      </w:r>
    </w:p>
    <w:p w14:paraId="33160506" w14:textId="77777777" w:rsidR="009D58AB" w:rsidRDefault="009D58AB" w:rsidP="009D58AB">
      <w:pPr>
        <w:pStyle w:val="Dialogue"/>
      </w:pPr>
      <w:r>
        <w:t xml:space="preserve">          |                                               OLD] </w:t>
      </w:r>
    </w:p>
    <w:p w14:paraId="6ECB83C1" w14:textId="77777777" w:rsidR="009D58AB" w:rsidRDefault="009D58AB" w:rsidP="009D58AB">
      <w:pPr>
        <w:pStyle w:val="Dialogue"/>
      </w:pPr>
      <w:r>
        <w:t xml:space="preserve">          |         </w:t>
      </w:r>
    </w:p>
    <w:p w14:paraId="108A7562" w14:textId="77777777" w:rsidR="009D58AB" w:rsidRDefault="009D58AB" w:rsidP="009D58AB">
      <w:pPr>
        <w:pStyle w:val="Dialogue"/>
      </w:pPr>
      <w:r>
        <w:t xml:space="preserve">          |---------------------------------------------- Make an alert on </w:t>
      </w:r>
    </w:p>
    <w:p w14:paraId="2AC5E43B" w14:textId="77777777" w:rsidR="009D58AB" w:rsidRDefault="009D58AB" w:rsidP="009D58AB">
      <w:pPr>
        <w:pStyle w:val="Dialogue"/>
      </w:pPr>
      <w:r>
        <w:t xml:space="preserve">          |                                               the fly [XQALERT </w:t>
      </w:r>
    </w:p>
    <w:p w14:paraId="04D164AF" w14:textId="77777777" w:rsidR="009D58AB" w:rsidRDefault="009D58AB" w:rsidP="009D58AB">
      <w:pPr>
        <w:pStyle w:val="Dialogue"/>
      </w:pPr>
      <w:r>
        <w:t xml:space="preserve">          |                                               MAKE] </w:t>
      </w:r>
    </w:p>
    <w:p w14:paraId="7010385B" w14:textId="77777777" w:rsidR="009D58AB" w:rsidRDefault="009D58AB" w:rsidP="009D58AB">
      <w:pPr>
        <w:pStyle w:val="Dialogue"/>
      </w:pPr>
      <w:r>
        <w:t xml:space="preserve">          |         </w:t>
      </w:r>
    </w:p>
    <w:p w14:paraId="394EF066" w14:textId="77777777" w:rsidR="009D58AB" w:rsidRDefault="009D58AB" w:rsidP="009D58AB">
      <w:pPr>
        <w:pStyle w:val="Dialogue"/>
      </w:pPr>
      <w:r>
        <w:t xml:space="preserve">          |---------------------------------------------- Purge Alerts for </w:t>
      </w:r>
    </w:p>
    <w:p w14:paraId="24693DEA" w14:textId="77777777" w:rsidR="009D58AB" w:rsidRDefault="009D58AB" w:rsidP="009D58AB">
      <w:pPr>
        <w:pStyle w:val="Dialogue"/>
      </w:pPr>
      <w:r>
        <w:t xml:space="preserve">          |                                               a User [XQALERT </w:t>
      </w:r>
    </w:p>
    <w:p w14:paraId="74791112" w14:textId="77777777" w:rsidR="009D58AB" w:rsidRDefault="009D58AB" w:rsidP="009D58AB">
      <w:pPr>
        <w:pStyle w:val="Dialogue"/>
      </w:pPr>
      <w:r>
        <w:t xml:space="preserve">          |                                               BY USER DELETE] </w:t>
      </w:r>
    </w:p>
    <w:p w14:paraId="6390E249" w14:textId="77777777" w:rsidR="009D58AB" w:rsidRDefault="009D58AB" w:rsidP="009D58AB">
      <w:pPr>
        <w:pStyle w:val="Dialogue"/>
      </w:pPr>
      <w:r>
        <w:t xml:space="preserve">          |                                               **LOCKED: </w:t>
      </w:r>
    </w:p>
    <w:p w14:paraId="4846095F" w14:textId="77777777" w:rsidR="009D58AB" w:rsidRDefault="009D58AB" w:rsidP="009D58AB">
      <w:pPr>
        <w:pStyle w:val="Dialogue"/>
      </w:pPr>
      <w:r>
        <w:t xml:space="preserve">          |                                               XQAL-DELETE** </w:t>
      </w:r>
    </w:p>
    <w:p w14:paraId="41E26F35" w14:textId="77777777" w:rsidR="009D58AB" w:rsidRDefault="009D58AB" w:rsidP="009D58AB">
      <w:pPr>
        <w:pStyle w:val="Dialogue"/>
      </w:pPr>
      <w:r>
        <w:t xml:space="preserve">          |         </w:t>
      </w:r>
    </w:p>
    <w:p w14:paraId="26D11B19" w14:textId="77777777" w:rsidR="009D58AB" w:rsidRDefault="009D58AB" w:rsidP="009D58AB">
      <w:pPr>
        <w:pStyle w:val="Dialogue"/>
      </w:pPr>
      <w:r>
        <w:t xml:space="preserve">          |-------------------- Report Menu for --------- Critical Alerts </w:t>
      </w:r>
    </w:p>
    <w:p w14:paraId="3F095590" w14:textId="77777777" w:rsidR="009D58AB" w:rsidRDefault="009D58AB" w:rsidP="009D58AB">
      <w:pPr>
        <w:pStyle w:val="Dialogue"/>
      </w:pPr>
      <w:r>
        <w:t xml:space="preserve">          |                     Alerts [XQAL              Count Report </w:t>
      </w:r>
    </w:p>
    <w:p w14:paraId="64245A17" w14:textId="77777777" w:rsidR="009D58AB" w:rsidRDefault="009D58AB" w:rsidP="009D58AB">
      <w:pPr>
        <w:pStyle w:val="Dialogue"/>
      </w:pPr>
      <w:r>
        <w:t xml:space="preserve">          |                     REPORTS MENU]             [XQAL CRITICAL </w:t>
      </w:r>
    </w:p>
    <w:p w14:paraId="61A109F5" w14:textId="77777777" w:rsidR="009D58AB" w:rsidRDefault="009D58AB" w:rsidP="009D58AB">
      <w:pPr>
        <w:pStyle w:val="Dialogue"/>
      </w:pPr>
      <w:r>
        <w:t xml:space="preserve">          |                         |                     ALERT COUNT] </w:t>
      </w:r>
    </w:p>
    <w:p w14:paraId="7A07E187" w14:textId="77777777" w:rsidR="009D58AB" w:rsidRDefault="009D58AB" w:rsidP="009D58AB">
      <w:pPr>
        <w:pStyle w:val="Dialogue"/>
      </w:pPr>
      <w:r>
        <w:t xml:space="preserve">          |                         |   </w:t>
      </w:r>
    </w:p>
    <w:p w14:paraId="1B63FCF8" w14:textId="77777777" w:rsidR="009D58AB" w:rsidRDefault="009D58AB" w:rsidP="009D58AB">
      <w:pPr>
        <w:pStyle w:val="Dialogue"/>
      </w:pPr>
      <w:r>
        <w:t xml:space="preserve">          |                         |-------------------- List Alerts for </w:t>
      </w:r>
    </w:p>
    <w:p w14:paraId="65EC728F" w14:textId="77777777" w:rsidR="009D58AB" w:rsidRDefault="009D58AB" w:rsidP="009D58AB">
      <w:pPr>
        <w:pStyle w:val="Dialogue"/>
      </w:pPr>
      <w:r>
        <w:t xml:space="preserve">          |                         |                     a user from a </w:t>
      </w:r>
    </w:p>
    <w:p w14:paraId="3AF3C831" w14:textId="77777777" w:rsidR="009D58AB" w:rsidRDefault="009D58AB" w:rsidP="009D58AB">
      <w:pPr>
        <w:pStyle w:val="Dialogue"/>
      </w:pPr>
      <w:r>
        <w:t xml:space="preserve">          |                         |                     specified date </w:t>
      </w:r>
    </w:p>
    <w:p w14:paraId="3553DD63" w14:textId="77777777" w:rsidR="009D58AB" w:rsidRDefault="009D58AB" w:rsidP="009D58AB">
      <w:pPr>
        <w:pStyle w:val="Dialogue"/>
      </w:pPr>
      <w:r>
        <w:t xml:space="preserve">          |                         |                     [XQAL ALERT LIST </w:t>
      </w:r>
    </w:p>
    <w:p w14:paraId="6D60F3C8" w14:textId="77777777" w:rsidR="009D58AB" w:rsidRDefault="009D58AB" w:rsidP="009D58AB">
      <w:pPr>
        <w:pStyle w:val="Dialogue"/>
      </w:pPr>
      <w:r>
        <w:t xml:space="preserve">          |                         |                     FROM DATE] </w:t>
      </w:r>
    </w:p>
    <w:p w14:paraId="3B75312C" w14:textId="77777777" w:rsidR="009D58AB" w:rsidRDefault="009D58AB" w:rsidP="009D58AB">
      <w:pPr>
        <w:pStyle w:val="Dialogue"/>
      </w:pPr>
      <w:r>
        <w:t xml:space="preserve">          |                         |   </w:t>
      </w:r>
    </w:p>
    <w:p w14:paraId="19EC4605" w14:textId="77777777" w:rsidR="009D58AB" w:rsidRDefault="009D58AB" w:rsidP="009D58AB">
      <w:pPr>
        <w:pStyle w:val="Dialogue"/>
      </w:pPr>
      <w:r>
        <w:t xml:space="preserve">          |                         |-------------------- Patient Alert </w:t>
      </w:r>
    </w:p>
    <w:p w14:paraId="1846E9E9" w14:textId="77777777" w:rsidR="009D58AB" w:rsidRDefault="009D58AB" w:rsidP="009D58AB">
      <w:pPr>
        <w:pStyle w:val="Dialogue"/>
      </w:pPr>
      <w:r>
        <w:t xml:space="preserve">          |                         |                     List for </w:t>
      </w:r>
    </w:p>
    <w:p w14:paraId="73885D0B" w14:textId="77777777" w:rsidR="009D58AB" w:rsidRDefault="009D58AB" w:rsidP="009D58AB">
      <w:pPr>
        <w:pStyle w:val="Dialogue"/>
      </w:pPr>
      <w:r>
        <w:t xml:space="preserve">          |                         |                     specified date </w:t>
      </w:r>
    </w:p>
    <w:p w14:paraId="51666130" w14:textId="77777777" w:rsidR="009D58AB" w:rsidRDefault="009D58AB" w:rsidP="009D58AB">
      <w:pPr>
        <w:pStyle w:val="Dialogue"/>
      </w:pPr>
      <w:r>
        <w:t xml:space="preserve">          |                         |                     [XQAL PATIENT </w:t>
      </w:r>
    </w:p>
    <w:p w14:paraId="5FAB4162" w14:textId="77777777" w:rsidR="009D58AB" w:rsidRDefault="009D58AB" w:rsidP="009D58AB">
      <w:pPr>
        <w:pStyle w:val="Dialogue"/>
      </w:pPr>
      <w:r>
        <w:t xml:space="preserve">          |                         |                     ALERT LIST] </w:t>
      </w:r>
    </w:p>
    <w:p w14:paraId="47F8295D" w14:textId="77777777" w:rsidR="009D58AB" w:rsidRDefault="009D58AB" w:rsidP="009D58AB">
      <w:pPr>
        <w:pStyle w:val="Dialogue"/>
      </w:pPr>
      <w:r>
        <w:t xml:space="preserve">          |                         |   </w:t>
      </w:r>
    </w:p>
    <w:p w14:paraId="1657A9AF" w14:textId="77777777" w:rsidR="009D58AB" w:rsidRDefault="009D58AB" w:rsidP="009D58AB">
      <w:pPr>
        <w:pStyle w:val="Dialogue"/>
      </w:pPr>
      <w:r>
        <w:t xml:space="preserve">          |                         |-------------------- User Alerts </w:t>
      </w:r>
    </w:p>
    <w:p w14:paraId="3C154A55" w14:textId="77777777" w:rsidR="009D58AB" w:rsidRDefault="009D58AB" w:rsidP="009D58AB">
      <w:pPr>
        <w:pStyle w:val="Dialogue"/>
      </w:pPr>
      <w:r>
        <w:t xml:space="preserve">          |                         |                     Count Report </w:t>
      </w:r>
    </w:p>
    <w:p w14:paraId="17D17BB8" w14:textId="77777777" w:rsidR="009D58AB" w:rsidRDefault="009D58AB" w:rsidP="009D58AB">
      <w:pPr>
        <w:pStyle w:val="Dialogue"/>
      </w:pPr>
      <w:r>
        <w:t xml:space="preserve">          |                         |                     [XQAL USER </w:t>
      </w:r>
    </w:p>
    <w:p w14:paraId="5A83F757" w14:textId="77777777" w:rsidR="009D58AB" w:rsidRDefault="009D58AB" w:rsidP="009D58AB">
      <w:pPr>
        <w:pStyle w:val="Dialogue"/>
      </w:pPr>
      <w:r>
        <w:t xml:space="preserve">          |                         |                     ALERTS COUNT] </w:t>
      </w:r>
    </w:p>
    <w:p w14:paraId="13B4B8F9" w14:textId="77777777" w:rsidR="009D58AB" w:rsidRDefault="009D58AB" w:rsidP="009D58AB">
      <w:pPr>
        <w:pStyle w:val="Dialogue"/>
      </w:pPr>
      <w:r>
        <w:t xml:space="preserve">          |                         |   </w:t>
      </w:r>
    </w:p>
    <w:p w14:paraId="1728DF4F" w14:textId="77777777" w:rsidR="009D58AB" w:rsidRDefault="009D58AB" w:rsidP="009D58AB">
      <w:pPr>
        <w:pStyle w:val="Dialogue"/>
      </w:pPr>
      <w:r>
        <w:t xml:space="preserve">          |                         |-------------------- View data for </w:t>
      </w:r>
    </w:p>
    <w:p w14:paraId="160B8BAE" w14:textId="77777777" w:rsidR="009D58AB" w:rsidRDefault="009D58AB" w:rsidP="009D58AB">
      <w:pPr>
        <w:pStyle w:val="Dialogue"/>
      </w:pPr>
      <w:r>
        <w:t xml:space="preserve">          |                                               Alert Tracking </w:t>
      </w:r>
    </w:p>
    <w:p w14:paraId="53FA4B9B" w14:textId="77777777" w:rsidR="009D58AB" w:rsidRDefault="009D58AB" w:rsidP="009D58AB">
      <w:pPr>
        <w:pStyle w:val="Dialogue"/>
      </w:pPr>
      <w:r>
        <w:t xml:space="preserve">          |                                               file entry [XQAL </w:t>
      </w:r>
    </w:p>
    <w:p w14:paraId="44335865" w14:textId="77777777" w:rsidR="009D58AB" w:rsidRDefault="009D58AB" w:rsidP="009D58AB">
      <w:pPr>
        <w:pStyle w:val="Dialogue"/>
      </w:pPr>
      <w:r>
        <w:t xml:space="preserve">          |                                               VIEW ALERT </w:t>
      </w:r>
    </w:p>
    <w:p w14:paraId="00D2E16E" w14:textId="77777777" w:rsidR="009D58AB" w:rsidRDefault="009D58AB" w:rsidP="009D58AB">
      <w:pPr>
        <w:pStyle w:val="Dialogue"/>
      </w:pPr>
      <w:r>
        <w:t xml:space="preserve">          |                                               TRACKING ENTRY] </w:t>
      </w:r>
    </w:p>
    <w:p w14:paraId="351ED80F" w14:textId="77777777" w:rsidR="009D58AB" w:rsidRDefault="009D58AB" w:rsidP="009D58AB">
      <w:pPr>
        <w:pStyle w:val="Dialogue"/>
      </w:pPr>
      <w:r>
        <w:t xml:space="preserve">          |         </w:t>
      </w:r>
    </w:p>
    <w:p w14:paraId="7B537989" w14:textId="77777777" w:rsidR="009D58AB" w:rsidRDefault="009D58AB" w:rsidP="009D58AB">
      <w:pPr>
        <w:pStyle w:val="Dialogue"/>
      </w:pPr>
      <w:r>
        <w:t xml:space="preserve">          |         </w:t>
      </w:r>
    </w:p>
    <w:p w14:paraId="4C6A6A0D" w14:textId="77777777" w:rsidR="009D58AB" w:rsidRDefault="009D58AB" w:rsidP="009D58AB">
      <w:pPr>
        <w:pStyle w:val="Dialogue"/>
      </w:pPr>
      <w:r>
        <w:t xml:space="preserve">          |---------------------------------------------- Set Backup </w:t>
      </w:r>
    </w:p>
    <w:p w14:paraId="29735EE6" w14:textId="77777777" w:rsidR="009D58AB" w:rsidRDefault="009D58AB" w:rsidP="009D58AB">
      <w:pPr>
        <w:pStyle w:val="Dialogue"/>
      </w:pPr>
      <w:r>
        <w:t xml:space="preserve">          |                                               Reviewer for </w:t>
      </w:r>
    </w:p>
    <w:p w14:paraId="4A0C5FCA" w14:textId="77777777" w:rsidR="009D58AB" w:rsidRDefault="009D58AB" w:rsidP="009D58AB">
      <w:pPr>
        <w:pStyle w:val="Dialogue"/>
      </w:pPr>
      <w:r>
        <w:t xml:space="preserve">          |                                               Alerts [XQAL SET </w:t>
      </w:r>
    </w:p>
    <w:p w14:paraId="57C3B81A" w14:textId="77777777" w:rsidR="009D58AB" w:rsidRDefault="009D58AB" w:rsidP="009D58AB">
      <w:pPr>
        <w:pStyle w:val="Dialogue"/>
      </w:pPr>
      <w:r>
        <w:t xml:space="preserve">          |                                               BACKUP REVIEWER] </w:t>
      </w:r>
    </w:p>
    <w:p w14:paraId="0A7A909F" w14:textId="77777777" w:rsidR="009D58AB" w:rsidRDefault="009D58AB" w:rsidP="009D58AB">
      <w:pPr>
        <w:pStyle w:val="Dialogue"/>
      </w:pPr>
      <w:r>
        <w:t xml:space="preserve">          |         </w:t>
      </w:r>
    </w:p>
    <w:p w14:paraId="1B0AC8B4" w14:textId="77777777" w:rsidR="009D58AB" w:rsidRDefault="009D58AB" w:rsidP="009D58AB">
      <w:pPr>
        <w:pStyle w:val="Dialogue"/>
      </w:pPr>
      <w:r>
        <w:t xml:space="preserve">          |---------------------------------------------- Surrogate for </w:t>
      </w:r>
    </w:p>
    <w:p w14:paraId="07C269ED" w14:textId="77777777" w:rsidR="009D58AB" w:rsidRDefault="009D58AB" w:rsidP="009D58AB">
      <w:pPr>
        <w:pStyle w:val="Dialogue"/>
      </w:pPr>
      <w:r>
        <w:t xml:space="preserve">                                                          which Users? </w:t>
      </w:r>
    </w:p>
    <w:p w14:paraId="486655FB" w14:textId="77777777" w:rsidR="009D58AB" w:rsidRDefault="009D58AB" w:rsidP="009D58AB">
      <w:pPr>
        <w:pStyle w:val="Dialogue"/>
      </w:pPr>
      <w:r>
        <w:t xml:space="preserve">                                                          [XQAL SURROGATE </w:t>
      </w:r>
    </w:p>
    <w:p w14:paraId="18FD5075" w14:textId="77777777" w:rsidR="009D58AB" w:rsidRDefault="009D58AB" w:rsidP="009D58AB">
      <w:pPr>
        <w:pStyle w:val="Dialogue"/>
      </w:pPr>
      <w:r>
        <w:t xml:space="preserve">                                                          FOR WHICH USERS] </w:t>
      </w:r>
    </w:p>
    <w:p w14:paraId="49045CEA" w14:textId="77777777" w:rsidR="009D58AB" w:rsidRDefault="009D58AB" w:rsidP="009D58AB">
      <w:pPr>
        <w:pStyle w:val="Dialogue"/>
      </w:pPr>
    </w:p>
    <w:p w14:paraId="476D50A1" w14:textId="77777777" w:rsidR="009D58AB" w:rsidRDefault="009D58AB" w:rsidP="009D58AB">
      <w:pPr>
        <w:pStyle w:val="Dialogue"/>
      </w:pPr>
    </w:p>
    <w:p w14:paraId="47BAFF3D" w14:textId="77777777" w:rsidR="009D58AB" w:rsidRDefault="009D58AB" w:rsidP="009D58AB">
      <w:pPr>
        <w:pStyle w:val="Dialogue"/>
      </w:pPr>
      <w:r>
        <w:t xml:space="preserve">----- Alpha/Beta Test ----------------------------------- Actual Usage of </w:t>
      </w:r>
    </w:p>
    <w:p w14:paraId="6BDE9D53" w14:textId="77777777" w:rsidR="009D58AB" w:rsidRDefault="009D58AB" w:rsidP="009D58AB">
      <w:pPr>
        <w:pStyle w:val="Dialogue"/>
      </w:pPr>
      <w:r>
        <w:t xml:space="preserve">      Option Usage                                        Alpha/Beta Test </w:t>
      </w:r>
    </w:p>
    <w:p w14:paraId="56467502" w14:textId="77777777" w:rsidR="009D58AB" w:rsidRDefault="009D58AB" w:rsidP="009D58AB">
      <w:pPr>
        <w:pStyle w:val="Dialogue"/>
      </w:pPr>
      <w:r>
        <w:t xml:space="preserve">      Menu [XQAB MENU]                                    Options [XQAB </w:t>
      </w:r>
    </w:p>
    <w:p w14:paraId="6803B14E" w14:textId="77777777" w:rsidR="009D58AB" w:rsidRDefault="009D58AB" w:rsidP="009D58AB">
      <w:pPr>
        <w:pStyle w:val="Dialogue"/>
      </w:pPr>
      <w:r>
        <w:t xml:space="preserve">          |                                               ACTUAL OPTION </w:t>
      </w:r>
    </w:p>
    <w:p w14:paraId="70B5E688" w14:textId="77777777" w:rsidR="009D58AB" w:rsidRDefault="009D58AB" w:rsidP="009D58AB">
      <w:pPr>
        <w:pStyle w:val="Dialogue"/>
      </w:pPr>
      <w:r>
        <w:t xml:space="preserve">          |                                               USAGE] </w:t>
      </w:r>
    </w:p>
    <w:p w14:paraId="0D59F083" w14:textId="77777777" w:rsidR="009D58AB" w:rsidRDefault="009D58AB" w:rsidP="009D58AB">
      <w:pPr>
        <w:pStyle w:val="Dialogue"/>
      </w:pPr>
      <w:r>
        <w:t xml:space="preserve">          |         </w:t>
      </w:r>
    </w:p>
    <w:p w14:paraId="4E6C83DE" w14:textId="77777777" w:rsidR="009D58AB" w:rsidRDefault="009D58AB" w:rsidP="009D58AB">
      <w:pPr>
        <w:pStyle w:val="Dialogue"/>
      </w:pPr>
      <w:r>
        <w:t xml:space="preserve">          |---------------------------------------------- Low Usage </w:t>
      </w:r>
    </w:p>
    <w:p w14:paraId="340BB0EB" w14:textId="77777777" w:rsidR="009D58AB" w:rsidRDefault="009D58AB" w:rsidP="009D58AB">
      <w:pPr>
        <w:pStyle w:val="Dialogue"/>
      </w:pPr>
      <w:r>
        <w:lastRenderedPageBreak/>
        <w:t xml:space="preserve">          |                                               Alpha/Beta Test </w:t>
      </w:r>
    </w:p>
    <w:p w14:paraId="3F8EF5F9" w14:textId="77777777" w:rsidR="009D58AB" w:rsidRDefault="009D58AB" w:rsidP="009D58AB">
      <w:pPr>
        <w:pStyle w:val="Dialogue"/>
      </w:pPr>
      <w:r>
        <w:t xml:space="preserve">          |                                               Options [XQAB </w:t>
      </w:r>
    </w:p>
    <w:p w14:paraId="6A7F19B0" w14:textId="77777777" w:rsidR="009D58AB" w:rsidRDefault="009D58AB" w:rsidP="009D58AB">
      <w:pPr>
        <w:pStyle w:val="Dialogue"/>
      </w:pPr>
      <w:r>
        <w:t xml:space="preserve">          |                                               LIST LOW USAGE </w:t>
      </w:r>
    </w:p>
    <w:p w14:paraId="290952AD" w14:textId="77777777" w:rsidR="009D58AB" w:rsidRDefault="009D58AB" w:rsidP="009D58AB">
      <w:pPr>
        <w:pStyle w:val="Dialogue"/>
      </w:pPr>
      <w:r>
        <w:t xml:space="preserve">          |                                               OPTS] </w:t>
      </w:r>
    </w:p>
    <w:p w14:paraId="65B5733D" w14:textId="77777777" w:rsidR="009D58AB" w:rsidRDefault="009D58AB" w:rsidP="009D58AB">
      <w:pPr>
        <w:pStyle w:val="Dialogue"/>
      </w:pPr>
      <w:r>
        <w:t xml:space="preserve">          |         </w:t>
      </w:r>
    </w:p>
    <w:p w14:paraId="7D12D46E" w14:textId="77777777" w:rsidR="009D58AB" w:rsidRDefault="009D58AB" w:rsidP="009D58AB">
      <w:pPr>
        <w:pStyle w:val="Dialogue"/>
      </w:pPr>
      <w:r>
        <w:t xml:space="preserve">          |---------------------------------------------- Print Alpha/Beta </w:t>
      </w:r>
    </w:p>
    <w:p w14:paraId="566C8808" w14:textId="77777777" w:rsidR="009D58AB" w:rsidRDefault="009D58AB" w:rsidP="009D58AB">
      <w:pPr>
        <w:pStyle w:val="Dialogue"/>
      </w:pPr>
      <w:r>
        <w:t xml:space="preserve">          |                                               Errors </w:t>
      </w:r>
    </w:p>
    <w:p w14:paraId="1CAB6F5A" w14:textId="77777777" w:rsidR="009D58AB" w:rsidRDefault="009D58AB" w:rsidP="009D58AB">
      <w:pPr>
        <w:pStyle w:val="Dialogue"/>
      </w:pPr>
      <w:r>
        <w:t xml:space="preserve">          |                                               (Date/Site/Num/R</w:t>
      </w:r>
    </w:p>
    <w:p w14:paraId="77DB9E5E" w14:textId="77777777" w:rsidR="009D58AB" w:rsidRDefault="009D58AB" w:rsidP="009D58AB">
      <w:pPr>
        <w:pStyle w:val="Dialogue"/>
      </w:pPr>
      <w:r>
        <w:t xml:space="preserve">          |                                               ou/Err) [XQAB </w:t>
      </w:r>
    </w:p>
    <w:p w14:paraId="3F5771B6" w14:textId="77777777" w:rsidR="009D58AB" w:rsidRDefault="009D58AB" w:rsidP="009D58AB">
      <w:pPr>
        <w:pStyle w:val="Dialogue"/>
      </w:pPr>
      <w:r>
        <w:t xml:space="preserve">          |                                               ERR </w:t>
      </w:r>
    </w:p>
    <w:p w14:paraId="18B22CCF" w14:textId="77777777" w:rsidR="009D58AB" w:rsidRDefault="009D58AB" w:rsidP="009D58AB">
      <w:pPr>
        <w:pStyle w:val="Dialogue"/>
      </w:pPr>
      <w:r>
        <w:t xml:space="preserve">          |                                               DATE/SITE/NUM/RO</w:t>
      </w:r>
    </w:p>
    <w:p w14:paraId="066DC4F0" w14:textId="77777777" w:rsidR="009D58AB" w:rsidRDefault="009D58AB" w:rsidP="009D58AB">
      <w:pPr>
        <w:pStyle w:val="Dialogue"/>
      </w:pPr>
      <w:r>
        <w:t xml:space="preserve">          |                                               U/ERR] </w:t>
      </w:r>
    </w:p>
    <w:p w14:paraId="3C28E675" w14:textId="77777777" w:rsidR="009D58AB" w:rsidRDefault="009D58AB" w:rsidP="009D58AB">
      <w:pPr>
        <w:pStyle w:val="Dialogue"/>
      </w:pPr>
      <w:r>
        <w:t xml:space="preserve">          |         </w:t>
      </w:r>
    </w:p>
    <w:p w14:paraId="081DE3FC" w14:textId="77777777" w:rsidR="009D58AB" w:rsidRDefault="009D58AB" w:rsidP="009D58AB">
      <w:pPr>
        <w:pStyle w:val="Dialogue"/>
      </w:pPr>
      <w:r>
        <w:t xml:space="preserve">          |---------------------------------------------- Send Alpha/Beta </w:t>
      </w:r>
    </w:p>
    <w:p w14:paraId="7DBFE6FA" w14:textId="77777777" w:rsidR="009D58AB" w:rsidRDefault="009D58AB" w:rsidP="009D58AB">
      <w:pPr>
        <w:pStyle w:val="Dialogue"/>
      </w:pPr>
      <w:r>
        <w:t xml:space="preserve">                                                          Usage to </w:t>
      </w:r>
    </w:p>
    <w:p w14:paraId="460CFA02" w14:textId="77777777" w:rsidR="009D58AB" w:rsidRDefault="009D58AB" w:rsidP="009D58AB">
      <w:pPr>
        <w:pStyle w:val="Dialogue"/>
      </w:pPr>
      <w:r>
        <w:t xml:space="preserve">                                                          Developers [XQAB </w:t>
      </w:r>
    </w:p>
    <w:p w14:paraId="7ADFFBDC" w14:textId="77777777" w:rsidR="009D58AB" w:rsidRDefault="009D58AB" w:rsidP="009D58AB">
      <w:pPr>
        <w:pStyle w:val="Dialogue"/>
      </w:pPr>
      <w:r>
        <w:t xml:space="preserve">                                                          AUTO SEND] </w:t>
      </w:r>
    </w:p>
    <w:p w14:paraId="7DCE1EA7" w14:textId="77777777" w:rsidR="009D58AB" w:rsidRDefault="009D58AB" w:rsidP="009D58AB">
      <w:pPr>
        <w:pStyle w:val="Dialogue"/>
      </w:pPr>
    </w:p>
    <w:p w14:paraId="677AF70F" w14:textId="77777777" w:rsidR="009D58AB" w:rsidRDefault="009D58AB" w:rsidP="009D58AB">
      <w:pPr>
        <w:pStyle w:val="Dialogue"/>
      </w:pPr>
    </w:p>
    <w:p w14:paraId="7364E72B" w14:textId="77777777" w:rsidR="009D58AB" w:rsidRDefault="009D58AB" w:rsidP="009D58AB">
      <w:pPr>
        <w:pStyle w:val="Dialogue"/>
      </w:pPr>
      <w:r>
        <w:t xml:space="preserve">--------------------------------------------------------- Clean old Job </w:t>
      </w:r>
    </w:p>
    <w:p w14:paraId="01054BF8" w14:textId="77777777" w:rsidR="009D58AB" w:rsidRDefault="009D58AB" w:rsidP="009D58AB">
      <w:pPr>
        <w:pStyle w:val="Dialogue"/>
      </w:pPr>
      <w:r>
        <w:t xml:space="preserve">                                                          Nodes in XUTL </w:t>
      </w:r>
    </w:p>
    <w:p w14:paraId="43401993" w14:textId="77777777" w:rsidR="009D58AB" w:rsidRDefault="009D58AB" w:rsidP="009D58AB">
      <w:pPr>
        <w:pStyle w:val="Dialogue"/>
      </w:pPr>
      <w:r>
        <w:t xml:space="preserve">                                                          [XQ XUTL $J </w:t>
      </w:r>
    </w:p>
    <w:p w14:paraId="0D21E3E3" w14:textId="77777777" w:rsidR="009D58AB" w:rsidRDefault="009D58AB" w:rsidP="009D58AB">
      <w:pPr>
        <w:pStyle w:val="Dialogue"/>
      </w:pPr>
      <w:r>
        <w:t xml:space="preserve">                                                          NODES] </w:t>
      </w:r>
    </w:p>
    <w:p w14:paraId="68304558" w14:textId="77777777" w:rsidR="009D58AB" w:rsidRDefault="009D58AB" w:rsidP="009D58AB">
      <w:pPr>
        <w:pStyle w:val="Dialogue"/>
      </w:pPr>
    </w:p>
    <w:p w14:paraId="1EE11E8E" w14:textId="77777777" w:rsidR="009D58AB" w:rsidRDefault="009D58AB" w:rsidP="009D58AB">
      <w:pPr>
        <w:pStyle w:val="Dialogue"/>
      </w:pPr>
      <w:r>
        <w:t xml:space="preserve">--------------------------------------------------------- Delete Old (&gt;14 </w:t>
      </w:r>
    </w:p>
    <w:p w14:paraId="3D5E0268" w14:textId="77777777" w:rsidR="009D58AB" w:rsidRDefault="009D58AB" w:rsidP="009D58AB">
      <w:pPr>
        <w:pStyle w:val="Dialogue"/>
      </w:pPr>
      <w:r>
        <w:t xml:space="preserve">                                                          d) Alerts </w:t>
      </w:r>
    </w:p>
    <w:p w14:paraId="5A8F1AEF" w14:textId="77777777" w:rsidR="009D58AB" w:rsidRDefault="009D58AB" w:rsidP="009D58AB">
      <w:pPr>
        <w:pStyle w:val="Dialogue"/>
      </w:pPr>
      <w:r>
        <w:t xml:space="preserve">                                                          [XQALERT DELETE </w:t>
      </w:r>
    </w:p>
    <w:p w14:paraId="3F0923C8" w14:textId="77777777" w:rsidR="009D58AB" w:rsidRDefault="009D58AB" w:rsidP="009D58AB">
      <w:pPr>
        <w:pStyle w:val="Dialogue"/>
      </w:pPr>
      <w:r>
        <w:t xml:space="preserve">                                                          OLD] </w:t>
      </w:r>
    </w:p>
    <w:p w14:paraId="5CAE8B24" w14:textId="77777777" w:rsidR="009D58AB" w:rsidRDefault="009D58AB" w:rsidP="009D58AB">
      <w:pPr>
        <w:pStyle w:val="Dialogue"/>
      </w:pPr>
    </w:p>
    <w:p w14:paraId="2F1CDBF7" w14:textId="77777777" w:rsidR="009D58AB" w:rsidRDefault="009D58AB" w:rsidP="009D58AB">
      <w:pPr>
        <w:pStyle w:val="Dialogue"/>
      </w:pPr>
      <w:r>
        <w:t xml:space="preserve">--------------------------------------------------------- Foundations </w:t>
      </w:r>
    </w:p>
    <w:p w14:paraId="012F5E30" w14:textId="77777777" w:rsidR="009D58AB" w:rsidRDefault="009D58AB" w:rsidP="009D58AB">
      <w:pPr>
        <w:pStyle w:val="Dialogue"/>
      </w:pPr>
      <w:r>
        <w:t xml:space="preserve">                                                          Management [XOBU </w:t>
      </w:r>
    </w:p>
    <w:p w14:paraId="113D078B" w14:textId="77777777" w:rsidR="009D58AB" w:rsidRDefault="009D58AB" w:rsidP="009D58AB">
      <w:pPr>
        <w:pStyle w:val="Dialogue"/>
      </w:pPr>
      <w:r>
        <w:t xml:space="preserve">                                                          SITE SETUP MENU] </w:t>
      </w:r>
    </w:p>
    <w:p w14:paraId="6D572A7F" w14:textId="77777777" w:rsidR="009D58AB" w:rsidRDefault="009D58AB" w:rsidP="009D58AB">
      <w:pPr>
        <w:pStyle w:val="Dialogue"/>
      </w:pPr>
    </w:p>
    <w:p w14:paraId="44064F06" w14:textId="77777777" w:rsidR="009D58AB" w:rsidRDefault="009D58AB" w:rsidP="009D58AB">
      <w:pPr>
        <w:pStyle w:val="Dialogue"/>
      </w:pPr>
      <w:r>
        <w:t xml:space="preserve">----- Kernel -------------------------------------------- Ask if </w:t>
      </w:r>
    </w:p>
    <w:p w14:paraId="4112653B" w14:textId="77777777" w:rsidR="009D58AB" w:rsidRDefault="009D58AB" w:rsidP="009D58AB">
      <w:pPr>
        <w:pStyle w:val="Dialogue"/>
      </w:pPr>
      <w:r>
        <w:t xml:space="preserve">      Management Menu                                     Production </w:t>
      </w:r>
    </w:p>
    <w:p w14:paraId="79C27048" w14:textId="77777777" w:rsidR="009D58AB" w:rsidRDefault="009D58AB" w:rsidP="009D58AB">
      <w:pPr>
        <w:pStyle w:val="Dialogue"/>
      </w:pPr>
      <w:r>
        <w:t xml:space="preserve">      [XUKERNEL]                                          Account [XU SID </w:t>
      </w:r>
    </w:p>
    <w:p w14:paraId="335A70EB" w14:textId="77777777" w:rsidR="009D58AB" w:rsidRDefault="009D58AB" w:rsidP="009D58AB">
      <w:pPr>
        <w:pStyle w:val="Dialogue"/>
      </w:pPr>
      <w:r>
        <w:t xml:space="preserve">          |                                               ASK] </w:t>
      </w:r>
    </w:p>
    <w:p w14:paraId="2FAABD77" w14:textId="77777777" w:rsidR="009D58AB" w:rsidRDefault="009D58AB" w:rsidP="009D58AB">
      <w:pPr>
        <w:pStyle w:val="Dialogue"/>
      </w:pPr>
      <w:r>
        <w:t xml:space="preserve">          |                                               **LOCKED: </w:t>
      </w:r>
    </w:p>
    <w:p w14:paraId="44334CC1" w14:textId="77777777" w:rsidR="009D58AB" w:rsidRDefault="009D58AB" w:rsidP="009D58AB">
      <w:pPr>
        <w:pStyle w:val="Dialogue"/>
      </w:pPr>
      <w:r>
        <w:t xml:space="preserve">          |                                               XUMGR** </w:t>
      </w:r>
    </w:p>
    <w:p w14:paraId="7F146FBC" w14:textId="77777777" w:rsidR="009D58AB" w:rsidRDefault="009D58AB" w:rsidP="009D58AB">
      <w:pPr>
        <w:pStyle w:val="Dialogue"/>
      </w:pPr>
      <w:r>
        <w:t xml:space="preserve">          |         </w:t>
      </w:r>
    </w:p>
    <w:p w14:paraId="4E0F8784" w14:textId="77777777" w:rsidR="009D58AB" w:rsidRDefault="009D58AB" w:rsidP="009D58AB">
      <w:pPr>
        <w:pStyle w:val="Dialogue"/>
      </w:pPr>
      <w:r>
        <w:t xml:space="preserve">          |---------------------------------------------- Edit </w:t>
      </w:r>
    </w:p>
    <w:p w14:paraId="44CEB57C" w14:textId="77777777" w:rsidR="009D58AB" w:rsidRDefault="009D58AB" w:rsidP="009D58AB">
      <w:pPr>
        <w:pStyle w:val="Dialogue"/>
      </w:pPr>
      <w:r>
        <w:t xml:space="preserve">          |                                               Logical/Physical </w:t>
      </w:r>
    </w:p>
    <w:p w14:paraId="49152A6A" w14:textId="77777777" w:rsidR="009D58AB" w:rsidRDefault="009D58AB" w:rsidP="009D58AB">
      <w:pPr>
        <w:pStyle w:val="Dialogue"/>
      </w:pPr>
      <w:r>
        <w:t xml:space="preserve">          |                                               Mapping [XU SID </w:t>
      </w:r>
    </w:p>
    <w:p w14:paraId="4C091294" w14:textId="77777777" w:rsidR="009D58AB" w:rsidRDefault="009D58AB" w:rsidP="009D58AB">
      <w:pPr>
        <w:pStyle w:val="Dialogue"/>
      </w:pPr>
      <w:r>
        <w:t xml:space="preserve">          |                                               EDIT] </w:t>
      </w:r>
    </w:p>
    <w:p w14:paraId="131A8B17" w14:textId="77777777" w:rsidR="009D58AB" w:rsidRDefault="009D58AB" w:rsidP="009D58AB">
      <w:pPr>
        <w:pStyle w:val="Dialogue"/>
      </w:pPr>
      <w:r>
        <w:t xml:space="preserve">          |         </w:t>
      </w:r>
    </w:p>
    <w:p w14:paraId="7C56A43A" w14:textId="77777777" w:rsidR="009D58AB" w:rsidRDefault="009D58AB" w:rsidP="009D58AB">
      <w:pPr>
        <w:pStyle w:val="Dialogue"/>
      </w:pPr>
      <w:r>
        <w:t xml:space="preserve">          |---------------------------------------------- Edit Site IP </w:t>
      </w:r>
    </w:p>
    <w:p w14:paraId="22E75216" w14:textId="77777777" w:rsidR="009D58AB" w:rsidRDefault="009D58AB" w:rsidP="009D58AB">
      <w:pPr>
        <w:pStyle w:val="Dialogue"/>
      </w:pPr>
      <w:r>
        <w:t xml:space="preserve">          |                                               lockout [XU SITE </w:t>
      </w:r>
    </w:p>
    <w:p w14:paraId="1F44EA24" w14:textId="77777777" w:rsidR="009D58AB" w:rsidRDefault="009D58AB" w:rsidP="009D58AB">
      <w:pPr>
        <w:pStyle w:val="Dialogue"/>
      </w:pPr>
      <w:r>
        <w:t xml:space="preserve">          |                                               LOCKOUT] </w:t>
      </w:r>
    </w:p>
    <w:p w14:paraId="31D719E1" w14:textId="77777777" w:rsidR="009D58AB" w:rsidRDefault="009D58AB" w:rsidP="009D58AB">
      <w:pPr>
        <w:pStyle w:val="Dialogue"/>
      </w:pPr>
      <w:r>
        <w:t xml:space="preserve">          |         </w:t>
      </w:r>
    </w:p>
    <w:p w14:paraId="2408AC6C" w14:textId="77777777" w:rsidR="009D58AB" w:rsidRDefault="009D58AB" w:rsidP="009D58AB">
      <w:pPr>
        <w:pStyle w:val="Dialogue"/>
      </w:pPr>
      <w:r>
        <w:t xml:space="preserve">          |---------------------------------------------- Enter/Edit </w:t>
      </w:r>
    </w:p>
    <w:p w14:paraId="7BCB8359" w14:textId="77777777" w:rsidR="009D58AB" w:rsidRDefault="009D58AB" w:rsidP="009D58AB">
      <w:pPr>
        <w:pStyle w:val="Dialogue"/>
      </w:pPr>
      <w:r>
        <w:t xml:space="preserve">          |                                               Kernel Site </w:t>
      </w:r>
    </w:p>
    <w:p w14:paraId="497ADE8C" w14:textId="77777777" w:rsidR="009D58AB" w:rsidRDefault="009D58AB" w:rsidP="009D58AB">
      <w:pPr>
        <w:pStyle w:val="Dialogue"/>
      </w:pPr>
      <w:r>
        <w:t xml:space="preserve">          |                                               Parameters </w:t>
      </w:r>
    </w:p>
    <w:p w14:paraId="09B88C63" w14:textId="77777777" w:rsidR="009D58AB" w:rsidRDefault="009D58AB" w:rsidP="009D58AB">
      <w:pPr>
        <w:pStyle w:val="Dialogue"/>
      </w:pPr>
      <w:r>
        <w:t xml:space="preserve">          |                                               [XUSITEPARM] </w:t>
      </w:r>
    </w:p>
    <w:p w14:paraId="07EE582F" w14:textId="77777777" w:rsidR="009D58AB" w:rsidRDefault="009D58AB" w:rsidP="009D58AB">
      <w:pPr>
        <w:pStyle w:val="Dialogue"/>
      </w:pPr>
      <w:r>
        <w:t xml:space="preserve">          |         </w:t>
      </w:r>
    </w:p>
    <w:p w14:paraId="5DB9A89D" w14:textId="77777777" w:rsidR="009D58AB" w:rsidRDefault="009D58AB" w:rsidP="009D58AB">
      <w:pPr>
        <w:pStyle w:val="Dialogue"/>
      </w:pPr>
      <w:r>
        <w:t xml:space="preserve">          |---------------------------------------------- Error Trap Param </w:t>
      </w:r>
    </w:p>
    <w:p w14:paraId="368668F3" w14:textId="77777777" w:rsidR="009D58AB" w:rsidRDefault="009D58AB" w:rsidP="009D58AB">
      <w:pPr>
        <w:pStyle w:val="Dialogue"/>
      </w:pPr>
      <w:r>
        <w:t xml:space="preserve">          |                                               Edit [XUER EDIT </w:t>
      </w:r>
    </w:p>
    <w:p w14:paraId="5D750AEB" w14:textId="77777777" w:rsidR="009D58AB" w:rsidRDefault="009D58AB" w:rsidP="009D58AB">
      <w:pPr>
        <w:pStyle w:val="Dialogue"/>
      </w:pPr>
      <w:r>
        <w:t xml:space="preserve">          |                                               PARAMS] </w:t>
      </w:r>
    </w:p>
    <w:p w14:paraId="6E30AEA3" w14:textId="77777777" w:rsidR="009D58AB" w:rsidRDefault="009D58AB" w:rsidP="009D58AB">
      <w:pPr>
        <w:pStyle w:val="Dialogue"/>
      </w:pPr>
      <w:r>
        <w:t xml:space="preserve">          |         </w:t>
      </w:r>
    </w:p>
    <w:p w14:paraId="5CA8982D" w14:textId="77777777" w:rsidR="009D58AB" w:rsidRDefault="009D58AB" w:rsidP="009D58AB">
      <w:pPr>
        <w:pStyle w:val="Dialogue"/>
      </w:pPr>
      <w:r>
        <w:t xml:space="preserve">          |---------------------------------------------- IMF edit [XUMF </w:t>
      </w:r>
    </w:p>
    <w:p w14:paraId="4AE2E504" w14:textId="77777777" w:rsidR="009D58AB" w:rsidRDefault="009D58AB" w:rsidP="009D58AB">
      <w:pPr>
        <w:pStyle w:val="Dialogue"/>
      </w:pPr>
      <w:r>
        <w:t xml:space="preserve">          |                                               IMF ADD EDIT] </w:t>
      </w:r>
    </w:p>
    <w:p w14:paraId="7D78AF27" w14:textId="77777777" w:rsidR="009D58AB" w:rsidRDefault="009D58AB" w:rsidP="009D58AB">
      <w:pPr>
        <w:pStyle w:val="Dialogue"/>
      </w:pPr>
      <w:r>
        <w:t xml:space="preserve">          |                                               **UNAVAILABLE** </w:t>
      </w:r>
    </w:p>
    <w:p w14:paraId="19E4702B" w14:textId="77777777" w:rsidR="009D58AB" w:rsidRDefault="009D58AB" w:rsidP="009D58AB">
      <w:pPr>
        <w:pStyle w:val="Dialogue"/>
      </w:pPr>
      <w:r>
        <w:t xml:space="preserve">          |                                               **LOCKED: XUMF </w:t>
      </w:r>
    </w:p>
    <w:p w14:paraId="6BAFE4FB" w14:textId="77777777" w:rsidR="009D58AB" w:rsidRDefault="009D58AB" w:rsidP="009D58AB">
      <w:pPr>
        <w:pStyle w:val="Dialogue"/>
      </w:pPr>
      <w:r>
        <w:lastRenderedPageBreak/>
        <w:t xml:space="preserve">          |                                               INSTITUTION** </w:t>
      </w:r>
    </w:p>
    <w:p w14:paraId="55F05656" w14:textId="77777777" w:rsidR="009D58AB" w:rsidRDefault="009D58AB" w:rsidP="009D58AB">
      <w:pPr>
        <w:pStyle w:val="Dialogue"/>
      </w:pPr>
      <w:r>
        <w:t xml:space="preserve">          |         </w:t>
      </w:r>
    </w:p>
    <w:p w14:paraId="002D037A" w14:textId="77777777" w:rsidR="009D58AB" w:rsidRDefault="009D58AB" w:rsidP="009D58AB">
      <w:pPr>
        <w:pStyle w:val="Dialogue"/>
      </w:pPr>
      <w:r>
        <w:t xml:space="preserve">          |---------------------------------------------- Institution DEA# </w:t>
      </w:r>
    </w:p>
    <w:p w14:paraId="59EB17D1" w14:textId="77777777" w:rsidR="009D58AB" w:rsidRDefault="009D58AB" w:rsidP="009D58AB">
      <w:pPr>
        <w:pStyle w:val="Dialogue"/>
      </w:pPr>
      <w:r>
        <w:t xml:space="preserve">          |                                               edit </w:t>
      </w:r>
    </w:p>
    <w:p w14:paraId="2AFD851F" w14:textId="77777777" w:rsidR="009D58AB" w:rsidRDefault="009D58AB" w:rsidP="009D58AB">
      <w:pPr>
        <w:pStyle w:val="Dialogue"/>
      </w:pPr>
      <w:r>
        <w:t xml:space="preserve">          |                                               [XU-INSTITUTION-</w:t>
      </w:r>
    </w:p>
    <w:p w14:paraId="5AE8B01B" w14:textId="77777777" w:rsidR="009D58AB" w:rsidRDefault="009D58AB" w:rsidP="009D58AB">
      <w:pPr>
        <w:pStyle w:val="Dialogue"/>
      </w:pPr>
      <w:r>
        <w:t xml:space="preserve">          |                                               DEA] </w:t>
      </w:r>
    </w:p>
    <w:p w14:paraId="2BB8DE57" w14:textId="77777777" w:rsidR="009D58AB" w:rsidRDefault="009D58AB" w:rsidP="009D58AB">
      <w:pPr>
        <w:pStyle w:val="Dialogue"/>
      </w:pPr>
      <w:r>
        <w:t xml:space="preserve">          |                                               **LOCKED: </w:t>
      </w:r>
    </w:p>
    <w:p w14:paraId="6E3683F9" w14:textId="77777777" w:rsidR="009D58AB" w:rsidRDefault="009D58AB" w:rsidP="009D58AB">
      <w:pPr>
        <w:pStyle w:val="Dialogue"/>
      </w:pPr>
      <w:r>
        <w:t xml:space="preserve">          |                                               XUMGR** </w:t>
      </w:r>
    </w:p>
    <w:p w14:paraId="3C71D587" w14:textId="77777777" w:rsidR="009D58AB" w:rsidRDefault="009D58AB" w:rsidP="009D58AB">
      <w:pPr>
        <w:pStyle w:val="Dialogue"/>
      </w:pPr>
      <w:r>
        <w:t xml:space="preserve">          |         </w:t>
      </w:r>
    </w:p>
    <w:p w14:paraId="76196F6F" w14:textId="77777777" w:rsidR="009D58AB" w:rsidRDefault="009D58AB" w:rsidP="009D58AB">
      <w:pPr>
        <w:pStyle w:val="Dialogue"/>
      </w:pPr>
      <w:r>
        <w:t xml:space="preserve">          |---------------------------------------------- Institution Edit </w:t>
      </w:r>
    </w:p>
    <w:p w14:paraId="48D4FBE5" w14:textId="77777777" w:rsidR="009D58AB" w:rsidRDefault="009D58AB" w:rsidP="009D58AB">
      <w:pPr>
        <w:pStyle w:val="Dialogue"/>
      </w:pPr>
      <w:r>
        <w:t xml:space="preserve">          |                                               [XU-INSTITUTION-</w:t>
      </w:r>
    </w:p>
    <w:p w14:paraId="2DD062B9" w14:textId="77777777" w:rsidR="009D58AB" w:rsidRDefault="009D58AB" w:rsidP="009D58AB">
      <w:pPr>
        <w:pStyle w:val="Dialogue"/>
      </w:pPr>
      <w:r>
        <w:t xml:space="preserve">          |                                               E] </w:t>
      </w:r>
    </w:p>
    <w:p w14:paraId="2E682794" w14:textId="77777777" w:rsidR="009D58AB" w:rsidRDefault="009D58AB" w:rsidP="009D58AB">
      <w:pPr>
        <w:pStyle w:val="Dialogue"/>
      </w:pPr>
      <w:r>
        <w:t xml:space="preserve">          |         </w:t>
      </w:r>
    </w:p>
    <w:p w14:paraId="6CC32078" w14:textId="77777777" w:rsidR="009D58AB" w:rsidRDefault="009D58AB" w:rsidP="009D58AB">
      <w:pPr>
        <w:pStyle w:val="Dialogue"/>
      </w:pPr>
      <w:r>
        <w:t xml:space="preserve">          |---------------------------------------------- Kernel New </w:t>
      </w:r>
    </w:p>
    <w:p w14:paraId="14C19548" w14:textId="77777777" w:rsidR="009D58AB" w:rsidRDefault="009D58AB" w:rsidP="009D58AB">
      <w:pPr>
        <w:pStyle w:val="Dialogue"/>
      </w:pPr>
      <w:r>
        <w:t xml:space="preserve">          |                                               Features Help </w:t>
      </w:r>
    </w:p>
    <w:p w14:paraId="61889E08" w14:textId="77777777" w:rsidR="009D58AB" w:rsidRDefault="009D58AB" w:rsidP="009D58AB">
      <w:pPr>
        <w:pStyle w:val="Dialogue"/>
      </w:pPr>
      <w:r>
        <w:t xml:space="preserve">          |                                               [XUVERSIONEW-HEL</w:t>
      </w:r>
    </w:p>
    <w:p w14:paraId="51237F8F" w14:textId="77777777" w:rsidR="009D58AB" w:rsidRDefault="009D58AB" w:rsidP="009D58AB">
      <w:pPr>
        <w:pStyle w:val="Dialogue"/>
      </w:pPr>
      <w:r>
        <w:t xml:space="preserve">          |                                               P] </w:t>
      </w:r>
    </w:p>
    <w:p w14:paraId="59E164F1" w14:textId="77777777" w:rsidR="009D58AB" w:rsidRDefault="009D58AB" w:rsidP="009D58AB">
      <w:pPr>
        <w:pStyle w:val="Dialogue"/>
      </w:pPr>
      <w:r>
        <w:t xml:space="preserve">          |         </w:t>
      </w:r>
    </w:p>
    <w:p w14:paraId="36EA6325" w14:textId="77777777" w:rsidR="009D58AB" w:rsidRDefault="009D58AB" w:rsidP="009D58AB">
      <w:pPr>
        <w:pStyle w:val="Dialogue"/>
      </w:pPr>
      <w:r>
        <w:t xml:space="preserve">          |---------------------------------------------- Kernel PKI </w:t>
      </w:r>
    </w:p>
    <w:p w14:paraId="58EA4401" w14:textId="77777777" w:rsidR="009D58AB" w:rsidRDefault="009D58AB" w:rsidP="009D58AB">
      <w:pPr>
        <w:pStyle w:val="Dialogue"/>
      </w:pPr>
      <w:r>
        <w:t xml:space="preserve">          |                                               Parameter Edit </w:t>
      </w:r>
    </w:p>
    <w:p w14:paraId="2E3FB1BB" w14:textId="77777777" w:rsidR="009D58AB" w:rsidRDefault="009D58AB" w:rsidP="009D58AB">
      <w:pPr>
        <w:pStyle w:val="Dialogue"/>
      </w:pPr>
      <w:r>
        <w:t xml:space="preserve">          |                                               [XUSSPKI EDIT] </w:t>
      </w:r>
    </w:p>
    <w:p w14:paraId="5C9224D4" w14:textId="77777777" w:rsidR="009D58AB" w:rsidRDefault="009D58AB" w:rsidP="009D58AB">
      <w:pPr>
        <w:pStyle w:val="Dialogue"/>
      </w:pPr>
      <w:r>
        <w:t xml:space="preserve">          |         </w:t>
      </w:r>
    </w:p>
    <w:p w14:paraId="6D9BC74F" w14:textId="77777777" w:rsidR="009D58AB" w:rsidRDefault="009D58AB" w:rsidP="009D58AB">
      <w:pPr>
        <w:pStyle w:val="Dialogue"/>
      </w:pPr>
      <w:r>
        <w:t xml:space="preserve">          |---------------------------------------------- Load Institution </w:t>
      </w:r>
    </w:p>
    <w:p w14:paraId="0C3A09EE" w14:textId="77777777" w:rsidR="009D58AB" w:rsidRDefault="009D58AB" w:rsidP="009D58AB">
      <w:pPr>
        <w:pStyle w:val="Dialogue"/>
      </w:pPr>
      <w:r>
        <w:t xml:space="preserve">          |                                               NPI values [XUMF </w:t>
      </w:r>
    </w:p>
    <w:p w14:paraId="299B960D" w14:textId="77777777" w:rsidR="009D58AB" w:rsidRDefault="009D58AB" w:rsidP="009D58AB">
      <w:pPr>
        <w:pStyle w:val="Dialogue"/>
      </w:pPr>
      <w:r>
        <w:t xml:space="preserve">          |                                               LOAD NPI] </w:t>
      </w:r>
    </w:p>
    <w:p w14:paraId="50D8391A" w14:textId="77777777" w:rsidR="009D58AB" w:rsidRDefault="009D58AB" w:rsidP="009D58AB">
      <w:pPr>
        <w:pStyle w:val="Dialogue"/>
      </w:pPr>
      <w:r>
        <w:t xml:space="preserve">          |                                               **UNAVAILABLE** </w:t>
      </w:r>
    </w:p>
    <w:p w14:paraId="1213861F" w14:textId="77777777" w:rsidR="009D58AB" w:rsidRDefault="009D58AB" w:rsidP="009D58AB">
      <w:pPr>
        <w:pStyle w:val="Dialogue"/>
      </w:pPr>
      <w:r>
        <w:t xml:space="preserve">          |         </w:t>
      </w:r>
    </w:p>
    <w:p w14:paraId="120D076A" w14:textId="77777777" w:rsidR="009D58AB" w:rsidRDefault="009D58AB" w:rsidP="009D58AB">
      <w:pPr>
        <w:pStyle w:val="Dialogue"/>
      </w:pPr>
      <w:r>
        <w:t xml:space="preserve">          |-------------------- NPF cleanup main -----STA XUPS ASSESSMENT </w:t>
      </w:r>
    </w:p>
    <w:p w14:paraId="18E2312C" w14:textId="77777777" w:rsidR="009D58AB" w:rsidRDefault="009D58AB" w:rsidP="009D58AB">
      <w:pPr>
        <w:pStyle w:val="Dialogue"/>
      </w:pPr>
      <w:r>
        <w:t xml:space="preserve">          |                     menu [XUPS NPF            STATS [XUPS </w:t>
      </w:r>
    </w:p>
    <w:p w14:paraId="38851949" w14:textId="77777777" w:rsidR="009D58AB" w:rsidRDefault="009D58AB" w:rsidP="009D58AB">
      <w:pPr>
        <w:pStyle w:val="Dialogue"/>
      </w:pPr>
      <w:r>
        <w:t xml:space="preserve">          |                     CLEANUP MAIN              ASSESSMENT </w:t>
      </w:r>
    </w:p>
    <w:p w14:paraId="6527D71D" w14:textId="77777777" w:rsidR="009D58AB" w:rsidRDefault="009D58AB" w:rsidP="009D58AB">
      <w:pPr>
        <w:pStyle w:val="Dialogue"/>
      </w:pPr>
      <w:r>
        <w:t xml:space="preserve">          |                     MENU]                     STATS] </w:t>
      </w:r>
    </w:p>
    <w:p w14:paraId="44746C52" w14:textId="77777777" w:rsidR="009D58AB" w:rsidRDefault="009D58AB" w:rsidP="009D58AB">
      <w:pPr>
        <w:pStyle w:val="Dialogue"/>
      </w:pPr>
      <w:r>
        <w:t xml:space="preserve">          |                         |   </w:t>
      </w:r>
    </w:p>
    <w:p w14:paraId="416C5823" w14:textId="77777777" w:rsidR="009D58AB" w:rsidRDefault="009D58AB" w:rsidP="009D58AB">
      <w:pPr>
        <w:pStyle w:val="Dialogue"/>
      </w:pPr>
      <w:r>
        <w:t xml:space="preserve">          |                         |-----------------DET XUPS ASSESSMENT </w:t>
      </w:r>
    </w:p>
    <w:p w14:paraId="747E0217" w14:textId="77777777" w:rsidR="009D58AB" w:rsidRDefault="009D58AB" w:rsidP="009D58AB">
      <w:pPr>
        <w:pStyle w:val="Dialogue"/>
      </w:pPr>
      <w:r>
        <w:t xml:space="preserve">          |                         |                     DETAIL [XUPS </w:t>
      </w:r>
    </w:p>
    <w:p w14:paraId="21232238" w14:textId="77777777" w:rsidR="009D58AB" w:rsidRDefault="009D58AB" w:rsidP="009D58AB">
      <w:pPr>
        <w:pStyle w:val="Dialogue"/>
      </w:pPr>
      <w:r>
        <w:t xml:space="preserve">          |                         |                     ASSESSMENT </w:t>
      </w:r>
    </w:p>
    <w:p w14:paraId="5BE48D8B" w14:textId="77777777" w:rsidR="009D58AB" w:rsidRDefault="009D58AB" w:rsidP="009D58AB">
      <w:pPr>
        <w:pStyle w:val="Dialogue"/>
      </w:pPr>
      <w:r>
        <w:t xml:space="preserve">          |                         |                     DETAIL] </w:t>
      </w:r>
    </w:p>
    <w:p w14:paraId="6A16E71C" w14:textId="77777777" w:rsidR="009D58AB" w:rsidRDefault="009D58AB" w:rsidP="009D58AB">
      <w:pPr>
        <w:pStyle w:val="Dialogue"/>
      </w:pPr>
      <w:r>
        <w:t xml:space="preserve">          |                         |   </w:t>
      </w:r>
    </w:p>
    <w:p w14:paraId="0BAD004E" w14:textId="77777777" w:rsidR="009D58AB" w:rsidRDefault="009D58AB" w:rsidP="009D58AB">
      <w:pPr>
        <w:pStyle w:val="Dialogue"/>
      </w:pPr>
      <w:r>
        <w:t xml:space="preserve">          |                         |-----------------PRE XUPS PREUPDATE </w:t>
      </w:r>
    </w:p>
    <w:p w14:paraId="06F16FBB" w14:textId="77777777" w:rsidR="009D58AB" w:rsidRDefault="009D58AB" w:rsidP="009D58AB">
      <w:pPr>
        <w:pStyle w:val="Dialogue"/>
      </w:pPr>
      <w:r>
        <w:t xml:space="preserve">          |                         |                     NPF REPORTS </w:t>
      </w:r>
    </w:p>
    <w:p w14:paraId="7757FFAB" w14:textId="77777777" w:rsidR="009D58AB" w:rsidRDefault="009D58AB" w:rsidP="009D58AB">
      <w:pPr>
        <w:pStyle w:val="Dialogue"/>
      </w:pPr>
      <w:r>
        <w:t xml:space="preserve">          |                         |                     [XUPS PREUPDATE </w:t>
      </w:r>
    </w:p>
    <w:p w14:paraId="05F83FCE" w14:textId="77777777" w:rsidR="009D58AB" w:rsidRDefault="009D58AB" w:rsidP="009D58AB">
      <w:pPr>
        <w:pStyle w:val="Dialogue"/>
      </w:pPr>
      <w:r>
        <w:t xml:space="preserve">          |                         |                     NPF REPORTS] </w:t>
      </w:r>
    </w:p>
    <w:p w14:paraId="1FB47EE8" w14:textId="77777777" w:rsidR="009D58AB" w:rsidRDefault="009D58AB" w:rsidP="009D58AB">
      <w:pPr>
        <w:pStyle w:val="Dialogue"/>
      </w:pPr>
      <w:r>
        <w:t xml:space="preserve">          |                         |   </w:t>
      </w:r>
    </w:p>
    <w:p w14:paraId="6A753F2E" w14:textId="77777777" w:rsidR="009D58AB" w:rsidRDefault="009D58AB" w:rsidP="009D58AB">
      <w:pPr>
        <w:pStyle w:val="Dialogue"/>
      </w:pPr>
      <w:r>
        <w:t xml:space="preserve">          |                         |-----------------UPD XUPS UPDATE NEW </w:t>
      </w:r>
    </w:p>
    <w:p w14:paraId="2F05AAB1" w14:textId="77777777" w:rsidR="009D58AB" w:rsidRDefault="009D58AB" w:rsidP="009D58AB">
      <w:pPr>
        <w:pStyle w:val="Dialogue"/>
      </w:pPr>
      <w:r>
        <w:t xml:space="preserve">          |                                               PERSON FILE DATA </w:t>
      </w:r>
    </w:p>
    <w:p w14:paraId="0772201F" w14:textId="77777777" w:rsidR="009D58AB" w:rsidRDefault="009D58AB" w:rsidP="009D58AB">
      <w:pPr>
        <w:pStyle w:val="Dialogue"/>
      </w:pPr>
      <w:r>
        <w:t xml:space="preserve">          |                                               [XUPS UPDATE NEW </w:t>
      </w:r>
    </w:p>
    <w:p w14:paraId="4046F43E" w14:textId="77777777" w:rsidR="009D58AB" w:rsidRDefault="009D58AB" w:rsidP="009D58AB">
      <w:pPr>
        <w:pStyle w:val="Dialogue"/>
      </w:pPr>
      <w:r>
        <w:t xml:space="preserve">          |                                               PERSON FILE] </w:t>
      </w:r>
    </w:p>
    <w:p w14:paraId="7D14C417" w14:textId="77777777" w:rsidR="009D58AB" w:rsidRDefault="009D58AB" w:rsidP="009D58AB">
      <w:pPr>
        <w:pStyle w:val="Dialogue"/>
      </w:pPr>
      <w:r>
        <w:t xml:space="preserve">          |         </w:t>
      </w:r>
    </w:p>
    <w:p w14:paraId="20B390D5" w14:textId="77777777" w:rsidR="009D58AB" w:rsidRDefault="009D58AB" w:rsidP="009D58AB">
      <w:pPr>
        <w:pStyle w:val="Dialogue"/>
      </w:pPr>
      <w:r>
        <w:t xml:space="preserve">          |         </w:t>
      </w:r>
    </w:p>
    <w:p w14:paraId="23C7F334" w14:textId="77777777" w:rsidR="009D58AB" w:rsidRDefault="009D58AB" w:rsidP="009D58AB">
      <w:pPr>
        <w:pStyle w:val="Dialogue"/>
      </w:pPr>
      <w:r>
        <w:t xml:space="preserve">          |---------------------------------------------- Release IP lock </w:t>
      </w:r>
    </w:p>
    <w:p w14:paraId="48C9D1BB" w14:textId="77777777" w:rsidR="009D58AB" w:rsidRDefault="009D58AB" w:rsidP="009D58AB">
      <w:pPr>
        <w:pStyle w:val="Dialogue"/>
      </w:pPr>
      <w:r>
        <w:t xml:space="preserve">                                                          [XU IP RELEASE] </w:t>
      </w:r>
    </w:p>
    <w:p w14:paraId="017FC37C" w14:textId="77777777" w:rsidR="009D58AB" w:rsidRDefault="009D58AB" w:rsidP="009D58AB">
      <w:pPr>
        <w:pStyle w:val="Dialogue"/>
      </w:pPr>
    </w:p>
    <w:p w14:paraId="1D7B29A4" w14:textId="77777777" w:rsidR="009D58AB" w:rsidRDefault="009D58AB" w:rsidP="009D58AB">
      <w:pPr>
        <w:pStyle w:val="Dialogue"/>
      </w:pPr>
    </w:p>
    <w:p w14:paraId="18F937E5" w14:textId="77777777" w:rsidR="009D58AB" w:rsidRDefault="009D58AB" w:rsidP="009D58AB">
      <w:pPr>
        <w:pStyle w:val="Dialogue"/>
      </w:pPr>
      <w:r>
        <w:t xml:space="preserve">--------------------------------------------------------- Post sign-in </w:t>
      </w:r>
    </w:p>
    <w:p w14:paraId="2BE21DD4" w14:textId="77777777" w:rsidR="009D58AB" w:rsidRDefault="009D58AB" w:rsidP="009D58AB">
      <w:pPr>
        <w:pStyle w:val="Dialogue"/>
      </w:pPr>
      <w:r>
        <w:t xml:space="preserve">                                                          Text Edit </w:t>
      </w:r>
    </w:p>
    <w:p w14:paraId="1C9F10BE" w14:textId="77777777" w:rsidR="009D58AB" w:rsidRDefault="009D58AB" w:rsidP="009D58AB">
      <w:pPr>
        <w:pStyle w:val="Dialogue"/>
      </w:pPr>
      <w:r>
        <w:t xml:space="preserve">                                                          [XUSERPOST] </w:t>
      </w:r>
    </w:p>
    <w:p w14:paraId="1D520621" w14:textId="77777777" w:rsidR="009D58AB" w:rsidRDefault="009D58AB" w:rsidP="009D58AB">
      <w:pPr>
        <w:pStyle w:val="Dialogue"/>
      </w:pPr>
    </w:p>
    <w:p w14:paraId="6EC1EB8D" w14:textId="77777777" w:rsidR="009D58AB" w:rsidRDefault="009D58AB" w:rsidP="009D58AB">
      <w:pPr>
        <w:pStyle w:val="Dialogue"/>
      </w:pPr>
      <w:r>
        <w:t xml:space="preserve">----- RPC Broker ---------------------------------------- RPC Listener </w:t>
      </w:r>
    </w:p>
    <w:p w14:paraId="20767454" w14:textId="77777777" w:rsidR="009D58AB" w:rsidRDefault="009D58AB" w:rsidP="009D58AB">
      <w:pPr>
        <w:pStyle w:val="Dialogue"/>
      </w:pPr>
      <w:r>
        <w:t xml:space="preserve">      Management Menu                                     Edit [XWB </w:t>
      </w:r>
    </w:p>
    <w:p w14:paraId="7B596C31" w14:textId="77777777" w:rsidR="009D58AB" w:rsidRDefault="009D58AB" w:rsidP="009D58AB">
      <w:pPr>
        <w:pStyle w:val="Dialogue"/>
      </w:pPr>
      <w:r>
        <w:t xml:space="preserve">      [XWB MENU]                                          LISTENER EDIT] </w:t>
      </w:r>
    </w:p>
    <w:p w14:paraId="30987E0D" w14:textId="77777777" w:rsidR="009D58AB" w:rsidRDefault="009D58AB" w:rsidP="009D58AB">
      <w:pPr>
        <w:pStyle w:val="Dialogue"/>
      </w:pPr>
      <w:r>
        <w:t xml:space="preserve">          |         </w:t>
      </w:r>
    </w:p>
    <w:p w14:paraId="65288213" w14:textId="77777777" w:rsidR="009D58AB" w:rsidRDefault="009D58AB" w:rsidP="009D58AB">
      <w:pPr>
        <w:pStyle w:val="Dialogue"/>
      </w:pPr>
      <w:r>
        <w:t xml:space="preserve">          |---------------------------------------------- Start All RPC </w:t>
      </w:r>
    </w:p>
    <w:p w14:paraId="5E130C6F" w14:textId="77777777" w:rsidR="009D58AB" w:rsidRDefault="009D58AB" w:rsidP="009D58AB">
      <w:pPr>
        <w:pStyle w:val="Dialogue"/>
      </w:pPr>
      <w:r>
        <w:t xml:space="preserve">          |                                               Broker Listeners </w:t>
      </w:r>
    </w:p>
    <w:p w14:paraId="1BD0EFFE" w14:textId="77777777" w:rsidR="009D58AB" w:rsidRDefault="009D58AB" w:rsidP="009D58AB">
      <w:pPr>
        <w:pStyle w:val="Dialogue"/>
      </w:pPr>
      <w:r>
        <w:lastRenderedPageBreak/>
        <w:t xml:space="preserve">          |                                               [XWB LISTENER </w:t>
      </w:r>
    </w:p>
    <w:p w14:paraId="3993ABCE" w14:textId="77777777" w:rsidR="009D58AB" w:rsidRDefault="009D58AB" w:rsidP="009D58AB">
      <w:pPr>
        <w:pStyle w:val="Dialogue"/>
      </w:pPr>
      <w:r>
        <w:t xml:space="preserve">          |                                               STARTER] </w:t>
      </w:r>
    </w:p>
    <w:p w14:paraId="7132D114" w14:textId="77777777" w:rsidR="009D58AB" w:rsidRDefault="009D58AB" w:rsidP="009D58AB">
      <w:pPr>
        <w:pStyle w:val="Dialogue"/>
      </w:pPr>
      <w:r>
        <w:t xml:space="preserve">          |         </w:t>
      </w:r>
    </w:p>
    <w:p w14:paraId="458BE4E6" w14:textId="77777777" w:rsidR="009D58AB" w:rsidRDefault="009D58AB" w:rsidP="009D58AB">
      <w:pPr>
        <w:pStyle w:val="Dialogue"/>
      </w:pPr>
      <w:r>
        <w:t xml:space="preserve">          |---------------------------------------------- Stop All RPC </w:t>
      </w:r>
    </w:p>
    <w:p w14:paraId="22D9367B" w14:textId="77777777" w:rsidR="009D58AB" w:rsidRDefault="009D58AB" w:rsidP="009D58AB">
      <w:pPr>
        <w:pStyle w:val="Dialogue"/>
      </w:pPr>
      <w:r>
        <w:t xml:space="preserve">          |                                               Broker Listeners </w:t>
      </w:r>
    </w:p>
    <w:p w14:paraId="020BC7E2" w14:textId="77777777" w:rsidR="009D58AB" w:rsidRDefault="009D58AB" w:rsidP="009D58AB">
      <w:pPr>
        <w:pStyle w:val="Dialogue"/>
      </w:pPr>
      <w:r>
        <w:t xml:space="preserve">          |                                               [XWB LISTENER </w:t>
      </w:r>
    </w:p>
    <w:p w14:paraId="18FFC940" w14:textId="77777777" w:rsidR="009D58AB" w:rsidRDefault="009D58AB" w:rsidP="009D58AB">
      <w:pPr>
        <w:pStyle w:val="Dialogue"/>
      </w:pPr>
      <w:r>
        <w:t xml:space="preserve">          |                                               STOP ALL] </w:t>
      </w:r>
    </w:p>
    <w:p w14:paraId="27D84CCF" w14:textId="77777777" w:rsidR="009D58AB" w:rsidRDefault="009D58AB" w:rsidP="009D58AB">
      <w:pPr>
        <w:pStyle w:val="Dialogue"/>
      </w:pPr>
      <w:r>
        <w:t xml:space="preserve">          |         </w:t>
      </w:r>
    </w:p>
    <w:p w14:paraId="3007604A" w14:textId="77777777" w:rsidR="009D58AB" w:rsidRDefault="009D58AB" w:rsidP="009D58AB">
      <w:pPr>
        <w:pStyle w:val="Dialogue"/>
      </w:pPr>
      <w:r>
        <w:t xml:space="preserve">          |---------------------------------------------- Clear XWB Log </w:t>
      </w:r>
    </w:p>
    <w:p w14:paraId="2605CE7A" w14:textId="77777777" w:rsidR="009D58AB" w:rsidRDefault="009D58AB" w:rsidP="009D58AB">
      <w:pPr>
        <w:pStyle w:val="Dialogue"/>
      </w:pPr>
      <w:r>
        <w:t xml:space="preserve">          |                                               Files [XWB LOG </w:t>
      </w:r>
    </w:p>
    <w:p w14:paraId="47CEDEC2" w14:textId="77777777" w:rsidR="009D58AB" w:rsidRDefault="009D58AB" w:rsidP="009D58AB">
      <w:pPr>
        <w:pStyle w:val="Dialogue"/>
      </w:pPr>
      <w:r>
        <w:t xml:space="preserve">          |                                               CLEAR] </w:t>
      </w:r>
    </w:p>
    <w:p w14:paraId="66449A68" w14:textId="77777777" w:rsidR="009D58AB" w:rsidRDefault="009D58AB" w:rsidP="009D58AB">
      <w:pPr>
        <w:pStyle w:val="Dialogue"/>
      </w:pPr>
      <w:r>
        <w:t xml:space="preserve">          |         </w:t>
      </w:r>
    </w:p>
    <w:p w14:paraId="70E47121" w14:textId="77777777" w:rsidR="009D58AB" w:rsidRDefault="009D58AB" w:rsidP="009D58AB">
      <w:pPr>
        <w:pStyle w:val="Dialogue"/>
      </w:pPr>
      <w:r>
        <w:t xml:space="preserve">          |---------------------------------------------- Debug Parameter </w:t>
      </w:r>
    </w:p>
    <w:p w14:paraId="06D4E7AB" w14:textId="77777777" w:rsidR="009D58AB" w:rsidRDefault="009D58AB" w:rsidP="009D58AB">
      <w:pPr>
        <w:pStyle w:val="Dialogue"/>
      </w:pPr>
      <w:r>
        <w:t xml:space="preserve">          |                                               Edit [XWB DEBUG </w:t>
      </w:r>
    </w:p>
    <w:p w14:paraId="30C83528" w14:textId="77777777" w:rsidR="009D58AB" w:rsidRDefault="009D58AB" w:rsidP="009D58AB">
      <w:pPr>
        <w:pStyle w:val="Dialogue"/>
      </w:pPr>
      <w:r>
        <w:t xml:space="preserve">          |                                               EDIT] </w:t>
      </w:r>
    </w:p>
    <w:p w14:paraId="0BAC158D" w14:textId="77777777" w:rsidR="009D58AB" w:rsidRDefault="009D58AB" w:rsidP="009D58AB">
      <w:pPr>
        <w:pStyle w:val="Dialogue"/>
      </w:pPr>
      <w:r>
        <w:t xml:space="preserve">          |         </w:t>
      </w:r>
    </w:p>
    <w:p w14:paraId="63C389C7" w14:textId="77777777" w:rsidR="009D58AB" w:rsidRDefault="009D58AB" w:rsidP="009D58AB">
      <w:pPr>
        <w:pStyle w:val="Dialogue"/>
      </w:pPr>
      <w:r>
        <w:t xml:space="preserve">          |---------------------------------------------- View XWB Log </w:t>
      </w:r>
    </w:p>
    <w:p w14:paraId="5F89830A" w14:textId="77777777" w:rsidR="009D58AB" w:rsidRDefault="009D58AB" w:rsidP="009D58AB">
      <w:pPr>
        <w:pStyle w:val="Dialogue"/>
      </w:pPr>
      <w:r>
        <w:t xml:space="preserve">                                                          [XWB LOG VIEW] </w:t>
      </w:r>
    </w:p>
    <w:p w14:paraId="3974F81E" w14:textId="77777777" w:rsidR="009D58AB" w:rsidRDefault="009D58AB" w:rsidP="009D58AB">
      <w:pPr>
        <w:pStyle w:val="Dialogue"/>
      </w:pPr>
    </w:p>
    <w:p w14:paraId="575F5670" w14:textId="77777777" w:rsidR="009D58AB" w:rsidRDefault="009D58AB" w:rsidP="009D58AB">
      <w:pPr>
        <w:pStyle w:val="Dialogue"/>
      </w:pPr>
    </w:p>
    <w:p w14:paraId="7F83E1B9" w14:textId="77777777" w:rsidR="009D58AB" w:rsidRDefault="009D58AB" w:rsidP="009D58AB">
      <w:pPr>
        <w:pStyle w:val="Dialogue"/>
      </w:pPr>
      <w:r>
        <w:t xml:space="preserve">----- User Management -------------------------------FIND Find a user [XU </w:t>
      </w:r>
    </w:p>
    <w:p w14:paraId="01776AA6" w14:textId="77777777" w:rsidR="009D58AB" w:rsidRDefault="009D58AB" w:rsidP="009D58AB">
      <w:pPr>
        <w:pStyle w:val="Dialogue"/>
      </w:pPr>
      <w:r>
        <w:t xml:space="preserve">      Menu [XUOPTUSER]                                    FINDUSER] </w:t>
      </w:r>
    </w:p>
    <w:p w14:paraId="5D432045" w14:textId="77777777" w:rsidR="009D58AB" w:rsidRDefault="009D58AB" w:rsidP="009D58AB">
      <w:pPr>
        <w:pStyle w:val="Dialogue"/>
      </w:pPr>
      <w:r>
        <w:t xml:space="preserve">          |         </w:t>
      </w:r>
    </w:p>
    <w:p w14:paraId="7339D939" w14:textId="77777777" w:rsidR="009D58AB" w:rsidRDefault="009D58AB" w:rsidP="009D58AB">
      <w:pPr>
        <w:pStyle w:val="Dialogue"/>
      </w:pPr>
      <w:r>
        <w:t xml:space="preserve">          |-------------------------------------------PXY Proxy User List </w:t>
      </w:r>
    </w:p>
    <w:p w14:paraId="0D4F4311" w14:textId="77777777" w:rsidR="009D58AB" w:rsidRDefault="009D58AB" w:rsidP="009D58AB">
      <w:pPr>
        <w:pStyle w:val="Dialogue"/>
      </w:pPr>
      <w:r>
        <w:t xml:space="preserve">          |                                               [XUSAP PROXY </w:t>
      </w:r>
    </w:p>
    <w:p w14:paraId="34CC9142" w14:textId="77777777" w:rsidR="009D58AB" w:rsidRDefault="009D58AB" w:rsidP="009D58AB">
      <w:pPr>
        <w:pStyle w:val="Dialogue"/>
      </w:pPr>
      <w:r>
        <w:t xml:space="preserve">          |                                               LIST] </w:t>
      </w:r>
    </w:p>
    <w:p w14:paraId="26ED5FA7" w14:textId="77777777" w:rsidR="009D58AB" w:rsidRDefault="009D58AB" w:rsidP="009D58AB">
      <w:pPr>
        <w:pStyle w:val="Dialogue"/>
      </w:pPr>
      <w:r>
        <w:t xml:space="preserve">          |         </w:t>
      </w:r>
    </w:p>
    <w:p w14:paraId="7B7B58DD" w14:textId="77777777" w:rsidR="009D58AB" w:rsidRDefault="009D58AB" w:rsidP="009D58AB">
      <w:pPr>
        <w:pStyle w:val="Dialogue"/>
      </w:pPr>
      <w:r>
        <w:t xml:space="preserve">          |---------------------------------------------- List users </w:t>
      </w:r>
    </w:p>
    <w:p w14:paraId="460D1643" w14:textId="77777777" w:rsidR="009D58AB" w:rsidRDefault="009D58AB" w:rsidP="009D58AB">
      <w:pPr>
        <w:pStyle w:val="Dialogue"/>
      </w:pPr>
      <w:r>
        <w:t xml:space="preserve">          |                                               [XUSERLIST] </w:t>
      </w:r>
    </w:p>
    <w:p w14:paraId="7F1BEB77" w14:textId="77777777" w:rsidR="009D58AB" w:rsidRDefault="009D58AB" w:rsidP="009D58AB">
      <w:pPr>
        <w:pStyle w:val="Dialogue"/>
      </w:pPr>
      <w:r>
        <w:t xml:space="preserve">          |         </w:t>
      </w:r>
    </w:p>
    <w:p w14:paraId="6D254058" w14:textId="77777777" w:rsidR="009D58AB" w:rsidRDefault="009D58AB" w:rsidP="009D58AB">
      <w:pPr>
        <w:pStyle w:val="Dialogue"/>
      </w:pPr>
      <w:r>
        <w:t xml:space="preserve">          |---------------------------------------------- Print Sign-on </w:t>
      </w:r>
    </w:p>
    <w:p w14:paraId="49226395" w14:textId="77777777" w:rsidR="009D58AB" w:rsidRDefault="009D58AB" w:rsidP="009D58AB">
      <w:pPr>
        <w:pStyle w:val="Dialogue"/>
      </w:pPr>
      <w:r>
        <w:t xml:space="preserve">          |                                               Log [XUSC LIST] </w:t>
      </w:r>
    </w:p>
    <w:p w14:paraId="47532F75" w14:textId="77777777" w:rsidR="009D58AB" w:rsidRDefault="009D58AB" w:rsidP="009D58AB">
      <w:pPr>
        <w:pStyle w:val="Dialogue"/>
      </w:pPr>
      <w:r>
        <w:t xml:space="preserve">          |         </w:t>
      </w:r>
    </w:p>
    <w:p w14:paraId="5D507DA9" w14:textId="77777777" w:rsidR="009D58AB" w:rsidRDefault="009D58AB" w:rsidP="009D58AB">
      <w:pPr>
        <w:pStyle w:val="Dialogue"/>
      </w:pPr>
      <w:r>
        <w:t xml:space="preserve">          |---------------------------------------------- Proxy </w:t>
      </w:r>
    </w:p>
    <w:p w14:paraId="73F19448" w14:textId="77777777" w:rsidR="009D58AB" w:rsidRDefault="009D58AB" w:rsidP="009D58AB">
      <w:pPr>
        <w:pStyle w:val="Dialogue"/>
      </w:pPr>
      <w:r>
        <w:t xml:space="preserve">          |                                               (Connector) </w:t>
      </w:r>
    </w:p>
    <w:p w14:paraId="15D290D6" w14:textId="77777777" w:rsidR="009D58AB" w:rsidRDefault="009D58AB" w:rsidP="009D58AB">
      <w:pPr>
        <w:pStyle w:val="Dialogue"/>
      </w:pPr>
      <w:r>
        <w:t xml:space="preserve">          |                                               Detail Report </w:t>
      </w:r>
    </w:p>
    <w:p w14:paraId="4A0B0CD3" w14:textId="77777777" w:rsidR="009D58AB" w:rsidRDefault="009D58AB" w:rsidP="009D58AB">
      <w:pPr>
        <w:pStyle w:val="Dialogue"/>
      </w:pPr>
      <w:r>
        <w:t xml:space="preserve">          |                                               [XUSAP PROXY </w:t>
      </w:r>
    </w:p>
    <w:p w14:paraId="24F7E581" w14:textId="77777777" w:rsidR="009D58AB" w:rsidRDefault="009D58AB" w:rsidP="009D58AB">
      <w:pPr>
        <w:pStyle w:val="Dialogue"/>
      </w:pPr>
      <w:r>
        <w:t xml:space="preserve">          |                                               CONN DETAIL ALL] </w:t>
      </w:r>
    </w:p>
    <w:p w14:paraId="552C3A16" w14:textId="77777777" w:rsidR="009D58AB" w:rsidRDefault="009D58AB" w:rsidP="009D58AB">
      <w:pPr>
        <w:pStyle w:val="Dialogue"/>
      </w:pPr>
      <w:r>
        <w:t xml:space="preserve">          |         </w:t>
      </w:r>
    </w:p>
    <w:p w14:paraId="1CBD4EFD" w14:textId="77777777" w:rsidR="009D58AB" w:rsidRDefault="009D58AB" w:rsidP="009D58AB">
      <w:pPr>
        <w:pStyle w:val="Dialogue"/>
      </w:pPr>
      <w:r>
        <w:t xml:space="preserve">          |---------------------------------------------- Proxy </w:t>
      </w:r>
    </w:p>
    <w:p w14:paraId="258BF017" w14:textId="77777777" w:rsidR="009D58AB" w:rsidRDefault="009D58AB" w:rsidP="009D58AB">
      <w:pPr>
        <w:pStyle w:val="Dialogue"/>
      </w:pPr>
      <w:r>
        <w:t xml:space="preserve">          |                                               (Connector) </w:t>
      </w:r>
    </w:p>
    <w:p w14:paraId="04867455" w14:textId="77777777" w:rsidR="009D58AB" w:rsidRDefault="009D58AB" w:rsidP="009D58AB">
      <w:pPr>
        <w:pStyle w:val="Dialogue"/>
      </w:pPr>
      <w:r>
        <w:t xml:space="preserve">          |                                               Inquire [XUSAP </w:t>
      </w:r>
    </w:p>
    <w:p w14:paraId="3529896B" w14:textId="77777777" w:rsidR="009D58AB" w:rsidRDefault="009D58AB" w:rsidP="009D58AB">
      <w:pPr>
        <w:pStyle w:val="Dialogue"/>
      </w:pPr>
      <w:r>
        <w:t xml:space="preserve">          |                                               PROXY CONN </w:t>
      </w:r>
    </w:p>
    <w:p w14:paraId="15898B9D" w14:textId="77777777" w:rsidR="009D58AB" w:rsidRDefault="009D58AB" w:rsidP="009D58AB">
      <w:pPr>
        <w:pStyle w:val="Dialogue"/>
      </w:pPr>
      <w:r>
        <w:t xml:space="preserve">          |                                               DETAIL INQ] </w:t>
      </w:r>
    </w:p>
    <w:p w14:paraId="58BDD349" w14:textId="77777777" w:rsidR="009D58AB" w:rsidRDefault="009D58AB" w:rsidP="009D58AB">
      <w:pPr>
        <w:pStyle w:val="Dialogue"/>
      </w:pPr>
      <w:r>
        <w:t xml:space="preserve">          |         </w:t>
      </w:r>
    </w:p>
    <w:p w14:paraId="055F7BC7" w14:textId="77777777" w:rsidR="009D58AB" w:rsidRDefault="009D58AB" w:rsidP="009D58AB">
      <w:pPr>
        <w:pStyle w:val="Dialogue"/>
      </w:pPr>
      <w:r>
        <w:t xml:space="preserve">          |---------------------------------------------- Release user </w:t>
      </w:r>
    </w:p>
    <w:p w14:paraId="3B1C361E" w14:textId="77777777" w:rsidR="009D58AB" w:rsidRDefault="009D58AB" w:rsidP="009D58AB">
      <w:pPr>
        <w:pStyle w:val="Dialogue"/>
      </w:pPr>
      <w:r>
        <w:t xml:space="preserve">          |                                               [XUSERREL] </w:t>
      </w:r>
    </w:p>
    <w:p w14:paraId="4454F8E9" w14:textId="77777777" w:rsidR="009D58AB" w:rsidRDefault="009D58AB" w:rsidP="009D58AB">
      <w:pPr>
        <w:pStyle w:val="Dialogue"/>
      </w:pPr>
      <w:r>
        <w:t xml:space="preserve">          |         </w:t>
      </w:r>
    </w:p>
    <w:p w14:paraId="0ADDDE96" w14:textId="77777777" w:rsidR="009D58AB" w:rsidRDefault="009D58AB" w:rsidP="009D58AB">
      <w:pPr>
        <w:pStyle w:val="Dialogue"/>
      </w:pPr>
      <w:r>
        <w:t xml:space="preserve">          |---------------------------------------------- User Inquiry </w:t>
      </w:r>
    </w:p>
    <w:p w14:paraId="7CB0CF18" w14:textId="77777777" w:rsidR="009D58AB" w:rsidRDefault="009D58AB" w:rsidP="009D58AB">
      <w:pPr>
        <w:pStyle w:val="Dialogue"/>
      </w:pPr>
      <w:r>
        <w:t xml:space="preserve">          |                                               [XUSERINQ] </w:t>
      </w:r>
    </w:p>
    <w:p w14:paraId="2605CB2C" w14:textId="77777777" w:rsidR="009D58AB" w:rsidRDefault="009D58AB" w:rsidP="009D58AB">
      <w:pPr>
        <w:pStyle w:val="Dialogue"/>
      </w:pPr>
      <w:r>
        <w:t xml:space="preserve">          |         </w:t>
      </w:r>
    </w:p>
    <w:p w14:paraId="47502FC6" w14:textId="77777777" w:rsidR="009D58AB" w:rsidRDefault="009D58AB" w:rsidP="009D58AB">
      <w:pPr>
        <w:pStyle w:val="Dialogue"/>
      </w:pPr>
      <w:r>
        <w:t xml:space="preserve">          |---------------------------------------------- User Status </w:t>
      </w:r>
    </w:p>
    <w:p w14:paraId="6A45A222" w14:textId="77777777" w:rsidR="009D58AB" w:rsidRDefault="009D58AB" w:rsidP="009D58AB">
      <w:pPr>
        <w:pStyle w:val="Dialogue"/>
      </w:pPr>
      <w:r>
        <w:t xml:space="preserve">                                                          Report </w:t>
      </w:r>
    </w:p>
    <w:p w14:paraId="0C69DF13" w14:textId="77777777" w:rsidR="009D58AB" w:rsidRDefault="009D58AB" w:rsidP="009D58AB">
      <w:pPr>
        <w:pStyle w:val="Dialogue"/>
      </w:pPr>
      <w:r>
        <w:t xml:space="preserve">                                                          [XUUSERSTATUS] </w:t>
      </w:r>
    </w:p>
    <w:p w14:paraId="549FA4E2" w14:textId="77777777" w:rsidR="007844E8" w:rsidRPr="008D0393" w:rsidRDefault="007844E8" w:rsidP="007844E8">
      <w:pPr>
        <w:pStyle w:val="BodyText6"/>
      </w:pPr>
    </w:p>
    <w:p w14:paraId="0B8548CC" w14:textId="77777777" w:rsidR="000E501D" w:rsidRPr="008D0393" w:rsidRDefault="000E501D" w:rsidP="00433479">
      <w:pPr>
        <w:pStyle w:val="Heading3"/>
      </w:pPr>
      <w:bookmarkStart w:id="270" w:name="_Ref354049644"/>
      <w:bookmarkStart w:id="271" w:name="_Toc522110267"/>
      <w:r w:rsidRPr="008D0393">
        <w:lastRenderedPageBreak/>
        <w:t>XUPROG</w:t>
      </w:r>
      <w:bookmarkEnd w:id="270"/>
      <w:bookmarkEnd w:id="271"/>
    </w:p>
    <w:p w14:paraId="134673A8" w14:textId="77777777"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Programmer Options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Programm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Programm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PROG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PROG</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PROG</w:instrText>
      </w:r>
      <w:r w:rsidR="00150FF6" w:rsidRPr="008D0393">
        <w:instrText>"</w:instrText>
      </w:r>
      <w:r w:rsidRPr="008D0393">
        <w:instrText xml:space="preserve"> </w:instrText>
      </w:r>
      <w:r w:rsidRPr="008D0393">
        <w:fldChar w:fldCharType="end"/>
      </w:r>
    </w:p>
    <w:p w14:paraId="10CFBAB1" w14:textId="77777777" w:rsidR="00C940C6" w:rsidRPr="008D0393" w:rsidRDefault="00C940C6" w:rsidP="00C940C6">
      <w:pPr>
        <w:pStyle w:val="Caption"/>
      </w:pPr>
      <w:bookmarkStart w:id="272" w:name="_Ref355159640"/>
      <w:bookmarkStart w:id="273" w:name="_Toc520289688"/>
      <w:r w:rsidRPr="008D0393">
        <w:t xml:space="preserve">Figure </w:t>
      </w:r>
      <w:fldSimple w:instr=" SEQ Figure \* ARABIC ">
        <w:r w:rsidR="00E40D77">
          <w:rPr>
            <w:noProof/>
          </w:rPr>
          <w:t>11</w:t>
        </w:r>
      </w:fldSimple>
      <w:bookmarkEnd w:id="272"/>
      <w:r w:rsidR="00DC412E">
        <w:t>:</w:t>
      </w:r>
      <w:r w:rsidR="006F496C">
        <w:t xml:space="preserve"> XUPROG—Menu Tree D</w:t>
      </w:r>
      <w:r w:rsidRPr="008D0393">
        <w:t>iagram</w:t>
      </w:r>
      <w:r w:rsidR="006F496C">
        <w:t xml:space="preserve">: Sample from OAKTST </w:t>
      </w:r>
      <w:r w:rsidR="006C50DB">
        <w:t>“</w:t>
      </w:r>
      <w:r w:rsidR="006F496C">
        <w:t>Gold</w:t>
      </w:r>
      <w:r w:rsidR="006C50DB">
        <w:t>”</w:t>
      </w:r>
      <w:r w:rsidR="006F496C">
        <w:t xml:space="preserve"> A</w:t>
      </w:r>
      <w:r w:rsidR="00276AE4">
        <w:t>ccount</w:t>
      </w:r>
      <w:bookmarkEnd w:id="273"/>
    </w:p>
    <w:p w14:paraId="0C39D6CB" w14:textId="77777777" w:rsidR="00B15D28" w:rsidRDefault="00B15D28" w:rsidP="00B15D28">
      <w:pPr>
        <w:pStyle w:val="Dialogue"/>
      </w:pPr>
      <w:r>
        <w:t>Programmer Options (XUPROG)</w:t>
      </w:r>
    </w:p>
    <w:p w14:paraId="21F1EFF5" w14:textId="77777777" w:rsidR="00B15D28" w:rsidRDefault="00B15D28" w:rsidP="00B15D28">
      <w:pPr>
        <w:pStyle w:val="Dialogue"/>
      </w:pPr>
      <w:r>
        <w:t>**LOCKED: XUPROG**</w:t>
      </w:r>
    </w:p>
    <w:p w14:paraId="598F450C" w14:textId="77777777" w:rsidR="00B15D28" w:rsidRDefault="00B15D28" w:rsidP="00B15D28">
      <w:pPr>
        <w:pStyle w:val="Dialogue"/>
      </w:pPr>
      <w:r>
        <w:t>|</w:t>
      </w:r>
    </w:p>
    <w:p w14:paraId="6858BC4B" w14:textId="77777777" w:rsidR="00B15D28" w:rsidRDefault="00B15D28" w:rsidP="00B15D28">
      <w:pPr>
        <w:pStyle w:val="Dialogue"/>
      </w:pPr>
      <w:r>
        <w:t>|</w:t>
      </w:r>
    </w:p>
    <w:p w14:paraId="2F3C6868" w14:textId="77777777" w:rsidR="00B15D28" w:rsidRDefault="00B15D28" w:rsidP="00B15D28">
      <w:pPr>
        <w:pStyle w:val="Dialogue"/>
      </w:pPr>
      <w:r>
        <w:t xml:space="preserve">-KIDS Kernel ------------ Edits and ----------------------------- Create a </w:t>
      </w:r>
    </w:p>
    <w:p w14:paraId="3B7E2B7C" w14:textId="77777777" w:rsidR="00B15D28" w:rsidRDefault="00B15D28" w:rsidP="00B15D28">
      <w:pPr>
        <w:pStyle w:val="Dialogue"/>
      </w:pPr>
      <w:r>
        <w:t xml:space="preserve">      Installati          Distributi                              Build </w:t>
      </w:r>
    </w:p>
    <w:p w14:paraId="7256F562" w14:textId="77777777" w:rsidR="00B15D28" w:rsidRDefault="00B15D28" w:rsidP="00B15D28">
      <w:pPr>
        <w:pStyle w:val="Dialogue"/>
      </w:pPr>
      <w:r>
        <w:t xml:space="preserve">      on &amp;                on [XPD                                 Using </w:t>
      </w:r>
    </w:p>
    <w:p w14:paraId="0D10996E" w14:textId="77777777" w:rsidR="00B15D28" w:rsidRDefault="00B15D28" w:rsidP="00B15D28">
      <w:pPr>
        <w:pStyle w:val="Dialogue"/>
      </w:pPr>
      <w:r>
        <w:t xml:space="preserve">      Distributi          DISTRIBUTI                              Namespace </w:t>
      </w:r>
    </w:p>
    <w:p w14:paraId="50DAC8EF" w14:textId="77777777" w:rsidR="00B15D28" w:rsidRDefault="00B15D28" w:rsidP="00B15D28">
      <w:pPr>
        <w:pStyle w:val="Dialogue"/>
      </w:pPr>
      <w:r>
        <w:t xml:space="preserve">      on System           ON MENU]                                [XPD BUILD </w:t>
      </w:r>
    </w:p>
    <w:p w14:paraId="745B4699" w14:textId="77777777" w:rsidR="00B15D28" w:rsidRDefault="00B15D28" w:rsidP="00B15D28">
      <w:pPr>
        <w:pStyle w:val="Dialogue"/>
      </w:pPr>
      <w:r>
        <w:t xml:space="preserve">      [XPD MAIN]              |                                   NAMESPACE] </w:t>
      </w:r>
    </w:p>
    <w:p w14:paraId="6CB04A40" w14:textId="77777777" w:rsidR="00B15D28" w:rsidRDefault="00B15D28" w:rsidP="00B15D28">
      <w:pPr>
        <w:pStyle w:val="Dialogue"/>
      </w:pPr>
      <w:r>
        <w:t xml:space="preserve">      **LOCKED:               |</w:t>
      </w:r>
    </w:p>
    <w:p w14:paraId="421D5E07" w14:textId="77777777" w:rsidR="00B15D28" w:rsidRDefault="00B15D28" w:rsidP="00B15D28">
      <w:pPr>
        <w:pStyle w:val="Dialogue"/>
      </w:pPr>
      <w:r>
        <w:t xml:space="preserve">      XUPROG**                |</w:t>
      </w:r>
    </w:p>
    <w:p w14:paraId="7BAD1838" w14:textId="77777777" w:rsidR="00B15D28" w:rsidRDefault="00B15D28" w:rsidP="00B15D28">
      <w:pPr>
        <w:pStyle w:val="Dialogue"/>
      </w:pPr>
      <w:r>
        <w:t xml:space="preserve">          |                   |</w:t>
      </w:r>
    </w:p>
    <w:p w14:paraId="3A8708D7" w14:textId="77777777" w:rsidR="00B15D28" w:rsidRDefault="00B15D28" w:rsidP="00B15D28">
      <w:pPr>
        <w:pStyle w:val="Dialogue"/>
      </w:pPr>
      <w:r>
        <w:t xml:space="preserve">          |                   |---------------------------------- Copy Build </w:t>
      </w:r>
    </w:p>
    <w:p w14:paraId="696AFA8B" w14:textId="77777777" w:rsidR="00B15D28" w:rsidRDefault="00B15D28" w:rsidP="00B15D28">
      <w:pPr>
        <w:pStyle w:val="Dialogue"/>
      </w:pPr>
      <w:r>
        <w:t xml:space="preserve">          |                   |                                   to Build </w:t>
      </w:r>
    </w:p>
    <w:p w14:paraId="481A898D" w14:textId="77777777" w:rsidR="00B15D28" w:rsidRDefault="00B15D28" w:rsidP="00B15D28">
      <w:pPr>
        <w:pStyle w:val="Dialogue"/>
      </w:pPr>
      <w:r>
        <w:t xml:space="preserve">          |                   |                                   [XPD COPY </w:t>
      </w:r>
    </w:p>
    <w:p w14:paraId="3D1BC502" w14:textId="77777777" w:rsidR="00B15D28" w:rsidRDefault="00B15D28" w:rsidP="00B15D28">
      <w:pPr>
        <w:pStyle w:val="Dialogue"/>
      </w:pPr>
      <w:r>
        <w:t xml:space="preserve">          |                   |                                   BUILD] </w:t>
      </w:r>
    </w:p>
    <w:p w14:paraId="6D61AEF2" w14:textId="77777777" w:rsidR="00B15D28" w:rsidRDefault="00B15D28" w:rsidP="00B15D28">
      <w:pPr>
        <w:pStyle w:val="Dialogue"/>
      </w:pPr>
      <w:r>
        <w:t xml:space="preserve">          |                   |</w:t>
      </w:r>
    </w:p>
    <w:p w14:paraId="57817638" w14:textId="77777777" w:rsidR="00B15D28" w:rsidRDefault="00B15D28" w:rsidP="00B15D28">
      <w:pPr>
        <w:pStyle w:val="Dialogue"/>
      </w:pPr>
      <w:r>
        <w:t xml:space="preserve">          |                   |---------------------------------- Edit a </w:t>
      </w:r>
    </w:p>
    <w:p w14:paraId="1CA1295F" w14:textId="77777777" w:rsidR="00B15D28" w:rsidRDefault="00B15D28" w:rsidP="00B15D28">
      <w:pPr>
        <w:pStyle w:val="Dialogue"/>
      </w:pPr>
      <w:r>
        <w:t xml:space="preserve">          |                   |                                   Build [XPD </w:t>
      </w:r>
    </w:p>
    <w:p w14:paraId="6DBCF1FB" w14:textId="77777777" w:rsidR="00B15D28" w:rsidRDefault="00B15D28" w:rsidP="00B15D28">
      <w:pPr>
        <w:pStyle w:val="Dialogue"/>
      </w:pPr>
      <w:r>
        <w:t xml:space="preserve">          |                   |                                   EDIT </w:t>
      </w:r>
    </w:p>
    <w:p w14:paraId="049C2D89" w14:textId="77777777" w:rsidR="00B15D28" w:rsidRDefault="00B15D28" w:rsidP="00B15D28">
      <w:pPr>
        <w:pStyle w:val="Dialogue"/>
      </w:pPr>
      <w:r>
        <w:t xml:space="preserve">          |                   |                                   BUILD] </w:t>
      </w:r>
    </w:p>
    <w:p w14:paraId="768BA447" w14:textId="77777777" w:rsidR="00B15D28" w:rsidRDefault="00B15D28" w:rsidP="00B15D28">
      <w:pPr>
        <w:pStyle w:val="Dialogue"/>
      </w:pPr>
      <w:r>
        <w:t xml:space="preserve">          |                   |</w:t>
      </w:r>
    </w:p>
    <w:p w14:paraId="662A2AE1" w14:textId="77777777" w:rsidR="00B15D28" w:rsidRDefault="00B15D28" w:rsidP="00B15D28">
      <w:pPr>
        <w:pStyle w:val="Dialogue"/>
      </w:pPr>
      <w:r>
        <w:t xml:space="preserve">          |                   |---------------------------------- Transport </w:t>
      </w:r>
    </w:p>
    <w:p w14:paraId="7ABBF9F0" w14:textId="77777777" w:rsidR="00B15D28" w:rsidRDefault="00B15D28" w:rsidP="00B15D28">
      <w:pPr>
        <w:pStyle w:val="Dialogue"/>
      </w:pPr>
      <w:r>
        <w:t xml:space="preserve">          |                   |                                   a </w:t>
      </w:r>
    </w:p>
    <w:p w14:paraId="1870643A" w14:textId="77777777" w:rsidR="00B15D28" w:rsidRDefault="00B15D28" w:rsidP="00B15D28">
      <w:pPr>
        <w:pStyle w:val="Dialogue"/>
      </w:pPr>
      <w:r>
        <w:t xml:space="preserve">          |                   |                                   Distributi</w:t>
      </w:r>
    </w:p>
    <w:p w14:paraId="2AC1B83F" w14:textId="77777777" w:rsidR="00B15D28" w:rsidRDefault="00B15D28" w:rsidP="00B15D28">
      <w:pPr>
        <w:pStyle w:val="Dialogue"/>
      </w:pPr>
      <w:r>
        <w:t xml:space="preserve">          |                   |                                   on [XPD </w:t>
      </w:r>
    </w:p>
    <w:p w14:paraId="64C6250C" w14:textId="77777777" w:rsidR="00B15D28" w:rsidRDefault="00B15D28" w:rsidP="00B15D28">
      <w:pPr>
        <w:pStyle w:val="Dialogue"/>
      </w:pPr>
      <w:r>
        <w:t xml:space="preserve">          |                   |                                   TRANSPORT </w:t>
      </w:r>
    </w:p>
    <w:p w14:paraId="2088273C" w14:textId="77777777" w:rsidR="00B15D28" w:rsidRDefault="00B15D28" w:rsidP="00B15D28">
      <w:pPr>
        <w:pStyle w:val="Dialogue"/>
      </w:pPr>
      <w:r>
        <w:t xml:space="preserve">          |                   |                                   PACKAGE] </w:t>
      </w:r>
    </w:p>
    <w:p w14:paraId="2255F587" w14:textId="77777777" w:rsidR="00B15D28" w:rsidRDefault="00B15D28" w:rsidP="00B15D28">
      <w:pPr>
        <w:pStyle w:val="Dialogue"/>
      </w:pPr>
      <w:r>
        <w:t xml:space="preserve">          |                   |</w:t>
      </w:r>
    </w:p>
    <w:p w14:paraId="56B8EF85" w14:textId="77777777" w:rsidR="00B15D28" w:rsidRDefault="00B15D28" w:rsidP="00B15D28">
      <w:pPr>
        <w:pStyle w:val="Dialogue"/>
      </w:pPr>
      <w:r>
        <w:t xml:space="preserve">          |                   |---------------------------------- Old </w:t>
      </w:r>
    </w:p>
    <w:p w14:paraId="0FC992FE" w14:textId="77777777" w:rsidR="00B15D28" w:rsidRDefault="00B15D28" w:rsidP="00B15D28">
      <w:pPr>
        <w:pStyle w:val="Dialogue"/>
      </w:pPr>
      <w:r>
        <w:t xml:space="preserve">          |                   |                                   Checksum </w:t>
      </w:r>
    </w:p>
    <w:p w14:paraId="4318CD4D" w14:textId="77777777" w:rsidR="00B15D28" w:rsidRDefault="00B15D28" w:rsidP="00B15D28">
      <w:pPr>
        <w:pStyle w:val="Dialogue"/>
      </w:pPr>
      <w:r>
        <w:t xml:space="preserve">          |                   |                                   Update </w:t>
      </w:r>
    </w:p>
    <w:p w14:paraId="2988D133" w14:textId="77777777" w:rsidR="00B15D28" w:rsidRDefault="00B15D28" w:rsidP="00B15D28">
      <w:pPr>
        <w:pStyle w:val="Dialogue"/>
      </w:pPr>
      <w:r>
        <w:t xml:space="preserve">          |                   |                                   from Build </w:t>
      </w:r>
    </w:p>
    <w:p w14:paraId="00CE5D49" w14:textId="77777777" w:rsidR="00B15D28" w:rsidRDefault="00B15D28" w:rsidP="00B15D28">
      <w:pPr>
        <w:pStyle w:val="Dialogue"/>
      </w:pPr>
      <w:r>
        <w:t xml:space="preserve">          |                   |                                   [XT-RTN CS </w:t>
      </w:r>
    </w:p>
    <w:p w14:paraId="07DD5F23" w14:textId="77777777" w:rsidR="00B15D28" w:rsidRDefault="00B15D28" w:rsidP="00B15D28">
      <w:pPr>
        <w:pStyle w:val="Dialogue"/>
      </w:pPr>
      <w:r>
        <w:t xml:space="preserve">          |                   |                                   UPDATE] </w:t>
      </w:r>
    </w:p>
    <w:p w14:paraId="52977C3C" w14:textId="77777777" w:rsidR="00B15D28" w:rsidRDefault="00B15D28" w:rsidP="00B15D28">
      <w:pPr>
        <w:pStyle w:val="Dialogue"/>
      </w:pPr>
      <w:r>
        <w:t xml:space="preserve">          |                   |</w:t>
      </w:r>
    </w:p>
    <w:p w14:paraId="1885E9D2" w14:textId="77777777" w:rsidR="00B15D28" w:rsidRDefault="00B15D28" w:rsidP="00B15D28">
      <w:pPr>
        <w:pStyle w:val="Dialogue"/>
      </w:pPr>
      <w:r>
        <w:t xml:space="preserve">          |                   |---------------------------------- Old </w:t>
      </w:r>
    </w:p>
    <w:p w14:paraId="6467DB2E" w14:textId="77777777" w:rsidR="00B15D28" w:rsidRDefault="00B15D28" w:rsidP="00B15D28">
      <w:pPr>
        <w:pStyle w:val="Dialogue"/>
      </w:pPr>
      <w:r>
        <w:t xml:space="preserve">          |                   |                                   Checksum </w:t>
      </w:r>
    </w:p>
    <w:p w14:paraId="7F504EE5" w14:textId="77777777" w:rsidR="00B15D28" w:rsidRDefault="00B15D28" w:rsidP="00B15D28">
      <w:pPr>
        <w:pStyle w:val="Dialogue"/>
      </w:pPr>
      <w:r>
        <w:t xml:space="preserve">          |                   |                                   Edit </w:t>
      </w:r>
    </w:p>
    <w:p w14:paraId="46EFA991" w14:textId="77777777" w:rsidR="00B15D28" w:rsidRDefault="00B15D28" w:rsidP="00B15D28">
      <w:pPr>
        <w:pStyle w:val="Dialogue"/>
      </w:pPr>
      <w:r>
        <w:t xml:space="preserve">          |                   |                                   [XT-RTN CS </w:t>
      </w:r>
    </w:p>
    <w:p w14:paraId="7348FB9C" w14:textId="77777777" w:rsidR="00B15D28" w:rsidRDefault="00B15D28" w:rsidP="00B15D28">
      <w:pPr>
        <w:pStyle w:val="Dialogue"/>
      </w:pPr>
      <w:r>
        <w:t xml:space="preserve">          |                   |                                   EDT] </w:t>
      </w:r>
    </w:p>
    <w:p w14:paraId="51E98B01" w14:textId="77777777" w:rsidR="00B15D28" w:rsidRDefault="00B15D28" w:rsidP="00B15D28">
      <w:pPr>
        <w:pStyle w:val="Dialogue"/>
      </w:pPr>
      <w:r>
        <w:t xml:space="preserve">          |                   |</w:t>
      </w:r>
    </w:p>
    <w:p w14:paraId="07867E9B" w14:textId="77777777" w:rsidR="00B15D28" w:rsidRDefault="00B15D28" w:rsidP="00B15D28">
      <w:pPr>
        <w:pStyle w:val="Dialogue"/>
      </w:pPr>
      <w:r>
        <w:t xml:space="preserve">          |                   |---------------------------------- Routine </w:t>
      </w:r>
    </w:p>
    <w:p w14:paraId="4DB3C099" w14:textId="77777777" w:rsidR="00B15D28" w:rsidRDefault="00B15D28" w:rsidP="00B15D28">
      <w:pPr>
        <w:pStyle w:val="Dialogue"/>
      </w:pPr>
      <w:r>
        <w:t xml:space="preserve">          |                   |                                   Summary </w:t>
      </w:r>
    </w:p>
    <w:p w14:paraId="03F08195" w14:textId="77777777" w:rsidR="00B15D28" w:rsidRDefault="00B15D28" w:rsidP="00B15D28">
      <w:pPr>
        <w:pStyle w:val="Dialogue"/>
      </w:pPr>
      <w:r>
        <w:t xml:space="preserve">          |                   |                                   List </w:t>
      </w:r>
    </w:p>
    <w:p w14:paraId="3CA7D5FF" w14:textId="77777777" w:rsidR="00B15D28" w:rsidRDefault="00B15D28" w:rsidP="00B15D28">
      <w:pPr>
        <w:pStyle w:val="Dialogue"/>
      </w:pPr>
      <w:r>
        <w:t xml:space="preserve">          |                   |                                   [XT-BLD </w:t>
      </w:r>
    </w:p>
    <w:p w14:paraId="0DC95934" w14:textId="77777777" w:rsidR="00B15D28" w:rsidRDefault="00B15D28" w:rsidP="00B15D28">
      <w:pPr>
        <w:pStyle w:val="Dialogue"/>
      </w:pPr>
      <w:r>
        <w:t xml:space="preserve">          |                   |                                   RTN LIST] </w:t>
      </w:r>
    </w:p>
    <w:p w14:paraId="006FD0E6" w14:textId="77777777" w:rsidR="00B15D28" w:rsidRDefault="00B15D28" w:rsidP="00B15D28">
      <w:pPr>
        <w:pStyle w:val="Dialogue"/>
      </w:pPr>
      <w:r>
        <w:t xml:space="preserve">          |                   |</w:t>
      </w:r>
    </w:p>
    <w:p w14:paraId="5CADB316" w14:textId="77777777" w:rsidR="00B15D28" w:rsidRDefault="00B15D28" w:rsidP="00B15D28">
      <w:pPr>
        <w:pStyle w:val="Dialogue"/>
      </w:pPr>
      <w:r>
        <w:t xml:space="preserve">          |                   |---------------------------------- Version </w:t>
      </w:r>
    </w:p>
    <w:p w14:paraId="0EBC414B" w14:textId="77777777" w:rsidR="00B15D28" w:rsidRDefault="00B15D28" w:rsidP="00B15D28">
      <w:pPr>
        <w:pStyle w:val="Dialogue"/>
      </w:pPr>
      <w:r>
        <w:t xml:space="preserve">          |                                                       Number </w:t>
      </w:r>
    </w:p>
    <w:p w14:paraId="67218135" w14:textId="77777777" w:rsidR="00B15D28" w:rsidRDefault="00B15D28" w:rsidP="00B15D28">
      <w:pPr>
        <w:pStyle w:val="Dialogue"/>
      </w:pPr>
      <w:r>
        <w:t xml:space="preserve">          |                                                       Update </w:t>
      </w:r>
    </w:p>
    <w:p w14:paraId="0B66B97B" w14:textId="77777777" w:rsidR="00B15D28" w:rsidRDefault="00B15D28" w:rsidP="00B15D28">
      <w:pPr>
        <w:pStyle w:val="Dialogue"/>
      </w:pPr>
      <w:r>
        <w:t xml:space="preserve">          |                                                       [XT-VERSIO</w:t>
      </w:r>
    </w:p>
    <w:p w14:paraId="7EE65462" w14:textId="77777777" w:rsidR="00B15D28" w:rsidRDefault="00B15D28" w:rsidP="00B15D28">
      <w:pPr>
        <w:pStyle w:val="Dialogue"/>
      </w:pPr>
      <w:r>
        <w:t xml:space="preserve">          |                                                       N NUMBER] </w:t>
      </w:r>
    </w:p>
    <w:p w14:paraId="65403659" w14:textId="77777777" w:rsidR="00B15D28" w:rsidRDefault="00B15D28" w:rsidP="00B15D28">
      <w:pPr>
        <w:pStyle w:val="Dialogue"/>
      </w:pPr>
      <w:r>
        <w:lastRenderedPageBreak/>
        <w:t xml:space="preserve">          |                                                       **LOCKED: </w:t>
      </w:r>
    </w:p>
    <w:p w14:paraId="6B71F32F" w14:textId="77777777" w:rsidR="00B15D28" w:rsidRDefault="00B15D28" w:rsidP="00B15D28">
      <w:pPr>
        <w:pStyle w:val="Dialogue"/>
      </w:pPr>
      <w:r>
        <w:t xml:space="preserve">          |                                                       XUPROGMODE</w:t>
      </w:r>
    </w:p>
    <w:p w14:paraId="0D8B3FC6" w14:textId="77777777" w:rsidR="00B15D28" w:rsidRDefault="00B15D28" w:rsidP="00B15D28">
      <w:pPr>
        <w:pStyle w:val="Dialogue"/>
      </w:pPr>
      <w:r>
        <w:t xml:space="preserve">          |                                                       ** </w:t>
      </w:r>
    </w:p>
    <w:p w14:paraId="321A3F69" w14:textId="77777777" w:rsidR="00B15D28" w:rsidRDefault="00B15D28" w:rsidP="00B15D28">
      <w:pPr>
        <w:pStyle w:val="Dialogue"/>
      </w:pPr>
      <w:r>
        <w:t xml:space="preserve">          |   </w:t>
      </w:r>
    </w:p>
    <w:p w14:paraId="33FF66A1" w14:textId="77777777" w:rsidR="00B15D28" w:rsidRDefault="00B15D28" w:rsidP="00B15D28">
      <w:pPr>
        <w:pStyle w:val="Dialogue"/>
      </w:pPr>
      <w:r>
        <w:t xml:space="preserve">          |   </w:t>
      </w:r>
    </w:p>
    <w:p w14:paraId="6810ECE7" w14:textId="77777777" w:rsidR="00B15D28" w:rsidRDefault="00B15D28" w:rsidP="00B15D28">
      <w:pPr>
        <w:pStyle w:val="Dialogue"/>
      </w:pPr>
      <w:r>
        <w:t xml:space="preserve">          |-------------- Utilities ----------------------------- Build File </w:t>
      </w:r>
    </w:p>
    <w:p w14:paraId="6C5D3F85" w14:textId="77777777" w:rsidR="00B15D28" w:rsidRDefault="00B15D28" w:rsidP="00B15D28">
      <w:pPr>
        <w:pStyle w:val="Dialogue"/>
      </w:pPr>
      <w:r>
        <w:t xml:space="preserve">          |               [XPD                                    Print [XPD </w:t>
      </w:r>
    </w:p>
    <w:p w14:paraId="505AB6D8" w14:textId="77777777" w:rsidR="00B15D28" w:rsidRDefault="00B15D28" w:rsidP="00B15D28">
      <w:pPr>
        <w:pStyle w:val="Dialogue"/>
      </w:pPr>
      <w:r>
        <w:t xml:space="preserve">          |               UTILITY]                                PRINT </w:t>
      </w:r>
    </w:p>
    <w:p w14:paraId="43255B1A" w14:textId="77777777" w:rsidR="00B15D28" w:rsidRDefault="00B15D28" w:rsidP="00B15D28">
      <w:pPr>
        <w:pStyle w:val="Dialogue"/>
      </w:pPr>
      <w:r>
        <w:t xml:space="preserve">          |                   |                                   BUILD] </w:t>
      </w:r>
    </w:p>
    <w:p w14:paraId="0B24DE19" w14:textId="77777777" w:rsidR="00B15D28" w:rsidRDefault="00B15D28" w:rsidP="00B15D28">
      <w:pPr>
        <w:pStyle w:val="Dialogue"/>
      </w:pPr>
      <w:r>
        <w:t xml:space="preserve">          |                   |</w:t>
      </w:r>
    </w:p>
    <w:p w14:paraId="20691CE8" w14:textId="77777777" w:rsidR="00B15D28" w:rsidRDefault="00B15D28" w:rsidP="00B15D28">
      <w:pPr>
        <w:pStyle w:val="Dialogue"/>
      </w:pPr>
      <w:r>
        <w:t xml:space="preserve">          |                   |---------------------------------- Install </w:t>
      </w:r>
    </w:p>
    <w:p w14:paraId="7B86B01E" w14:textId="77777777" w:rsidR="00B15D28" w:rsidRDefault="00B15D28" w:rsidP="00B15D28">
      <w:pPr>
        <w:pStyle w:val="Dialogue"/>
      </w:pPr>
      <w:r>
        <w:t xml:space="preserve">          |                   |                                   File Print </w:t>
      </w:r>
    </w:p>
    <w:p w14:paraId="791F65CE" w14:textId="77777777" w:rsidR="00B15D28" w:rsidRDefault="00B15D28" w:rsidP="00B15D28">
      <w:pPr>
        <w:pStyle w:val="Dialogue"/>
      </w:pPr>
      <w:r>
        <w:t xml:space="preserve">          |                   |                                   [XPD PRINT </w:t>
      </w:r>
    </w:p>
    <w:p w14:paraId="44919A3B" w14:textId="77777777" w:rsidR="00B15D28" w:rsidRDefault="00B15D28" w:rsidP="00B15D28">
      <w:pPr>
        <w:pStyle w:val="Dialogue"/>
      </w:pPr>
      <w:r>
        <w:t xml:space="preserve">          |                   |                                   INSTALL </w:t>
      </w:r>
    </w:p>
    <w:p w14:paraId="20D68FCB" w14:textId="77777777" w:rsidR="00B15D28" w:rsidRDefault="00B15D28" w:rsidP="00B15D28">
      <w:pPr>
        <w:pStyle w:val="Dialogue"/>
      </w:pPr>
      <w:r>
        <w:t xml:space="preserve">          |                   |                                   FILE] </w:t>
      </w:r>
    </w:p>
    <w:p w14:paraId="625727B9" w14:textId="77777777" w:rsidR="00B15D28" w:rsidRDefault="00B15D28" w:rsidP="00B15D28">
      <w:pPr>
        <w:pStyle w:val="Dialogue"/>
      </w:pPr>
      <w:r>
        <w:t xml:space="preserve">          |                   |</w:t>
      </w:r>
    </w:p>
    <w:p w14:paraId="449BE143" w14:textId="77777777" w:rsidR="00B15D28" w:rsidRDefault="00B15D28" w:rsidP="00B15D28">
      <w:pPr>
        <w:pStyle w:val="Dialogue"/>
      </w:pPr>
      <w:r>
        <w:t xml:space="preserve">          |                   |---------------------------------- Edit </w:t>
      </w:r>
    </w:p>
    <w:p w14:paraId="2B1DA740" w14:textId="77777777" w:rsidR="00B15D28" w:rsidRDefault="00B15D28" w:rsidP="00B15D28">
      <w:pPr>
        <w:pStyle w:val="Dialogue"/>
      </w:pPr>
      <w:r>
        <w:t xml:space="preserve">          |                   |                                   Install </w:t>
      </w:r>
    </w:p>
    <w:p w14:paraId="2BA608E9" w14:textId="77777777" w:rsidR="00B15D28" w:rsidRDefault="00B15D28" w:rsidP="00B15D28">
      <w:pPr>
        <w:pStyle w:val="Dialogue"/>
      </w:pPr>
      <w:r>
        <w:t xml:space="preserve">          |                   |                                   Status </w:t>
      </w:r>
    </w:p>
    <w:p w14:paraId="1BB09123" w14:textId="77777777" w:rsidR="00B15D28" w:rsidRDefault="00B15D28" w:rsidP="00B15D28">
      <w:pPr>
        <w:pStyle w:val="Dialogue"/>
      </w:pPr>
      <w:r>
        <w:t xml:space="preserve">          |                   |                                   [XPD EDIT </w:t>
      </w:r>
    </w:p>
    <w:p w14:paraId="5FBCB1EC" w14:textId="77777777" w:rsidR="00B15D28" w:rsidRDefault="00B15D28" w:rsidP="00B15D28">
      <w:pPr>
        <w:pStyle w:val="Dialogue"/>
      </w:pPr>
      <w:r>
        <w:t xml:space="preserve">          |                   |                                   INSTALL] </w:t>
      </w:r>
    </w:p>
    <w:p w14:paraId="65028C24" w14:textId="77777777" w:rsidR="00B15D28" w:rsidRDefault="00B15D28" w:rsidP="00B15D28">
      <w:pPr>
        <w:pStyle w:val="Dialogue"/>
      </w:pPr>
      <w:r>
        <w:t xml:space="preserve">          |                   |</w:t>
      </w:r>
    </w:p>
    <w:p w14:paraId="2DC72004" w14:textId="77777777" w:rsidR="00B15D28" w:rsidRDefault="00B15D28" w:rsidP="00B15D28">
      <w:pPr>
        <w:pStyle w:val="Dialogue"/>
      </w:pPr>
      <w:r>
        <w:t xml:space="preserve">          |                   |---------------------------------- Convert </w:t>
      </w:r>
    </w:p>
    <w:p w14:paraId="4B23F240" w14:textId="77777777" w:rsidR="00B15D28" w:rsidRDefault="00B15D28" w:rsidP="00B15D28">
      <w:pPr>
        <w:pStyle w:val="Dialogue"/>
      </w:pPr>
      <w:r>
        <w:t xml:space="preserve">          |                   |                                   Loaded </w:t>
      </w:r>
    </w:p>
    <w:p w14:paraId="3D114EF3" w14:textId="77777777" w:rsidR="00B15D28" w:rsidRDefault="00B15D28" w:rsidP="00B15D28">
      <w:pPr>
        <w:pStyle w:val="Dialogue"/>
      </w:pPr>
      <w:r>
        <w:t xml:space="preserve">          |                   |                                   Package </w:t>
      </w:r>
    </w:p>
    <w:p w14:paraId="5C0EA7FA" w14:textId="77777777" w:rsidR="00B15D28" w:rsidRDefault="00B15D28" w:rsidP="00B15D28">
      <w:pPr>
        <w:pStyle w:val="Dialogue"/>
      </w:pPr>
      <w:r>
        <w:t xml:space="preserve">          |                   |                                   for </w:t>
      </w:r>
    </w:p>
    <w:p w14:paraId="394F0AA5" w14:textId="77777777" w:rsidR="00B15D28" w:rsidRDefault="00B15D28" w:rsidP="00B15D28">
      <w:pPr>
        <w:pStyle w:val="Dialogue"/>
      </w:pPr>
      <w:r>
        <w:t xml:space="preserve">          |                   |                                   Redistribu</w:t>
      </w:r>
    </w:p>
    <w:p w14:paraId="28583A34" w14:textId="77777777" w:rsidR="00B15D28" w:rsidRDefault="00B15D28" w:rsidP="00B15D28">
      <w:pPr>
        <w:pStyle w:val="Dialogue"/>
      </w:pPr>
      <w:r>
        <w:t xml:space="preserve">          |                   |                                   tion [XPD </w:t>
      </w:r>
    </w:p>
    <w:p w14:paraId="5BBDA3B2" w14:textId="77777777" w:rsidR="00B15D28" w:rsidRDefault="00B15D28" w:rsidP="00B15D28">
      <w:pPr>
        <w:pStyle w:val="Dialogue"/>
      </w:pPr>
      <w:r>
        <w:t xml:space="preserve">          |                   |                                   CONVERT </w:t>
      </w:r>
    </w:p>
    <w:p w14:paraId="153DD675" w14:textId="77777777" w:rsidR="00B15D28" w:rsidRDefault="00B15D28" w:rsidP="00B15D28">
      <w:pPr>
        <w:pStyle w:val="Dialogue"/>
      </w:pPr>
      <w:r>
        <w:t xml:space="preserve">          |                   |                                   PACKAGE] </w:t>
      </w:r>
    </w:p>
    <w:p w14:paraId="00590479" w14:textId="77777777" w:rsidR="00B15D28" w:rsidRDefault="00B15D28" w:rsidP="00B15D28">
      <w:pPr>
        <w:pStyle w:val="Dialogue"/>
      </w:pPr>
      <w:r>
        <w:t xml:space="preserve">          |                   |</w:t>
      </w:r>
    </w:p>
    <w:p w14:paraId="720D51BF" w14:textId="77777777" w:rsidR="00B15D28" w:rsidRDefault="00B15D28" w:rsidP="00B15D28">
      <w:pPr>
        <w:pStyle w:val="Dialogue"/>
      </w:pPr>
      <w:r>
        <w:t xml:space="preserve">          |                   |---------------------------------- Display </w:t>
      </w:r>
    </w:p>
    <w:p w14:paraId="04060AA5" w14:textId="77777777" w:rsidR="00B15D28" w:rsidRDefault="00B15D28" w:rsidP="00B15D28">
      <w:pPr>
        <w:pStyle w:val="Dialogue"/>
      </w:pPr>
      <w:r>
        <w:t xml:space="preserve">          |                   |                                   Patches </w:t>
      </w:r>
    </w:p>
    <w:p w14:paraId="76D32059" w14:textId="77777777" w:rsidR="00B15D28" w:rsidRDefault="00B15D28" w:rsidP="00B15D28">
      <w:pPr>
        <w:pStyle w:val="Dialogue"/>
      </w:pPr>
      <w:r>
        <w:t xml:space="preserve">          |                   |                                   for a </w:t>
      </w:r>
    </w:p>
    <w:p w14:paraId="1C8CF051" w14:textId="77777777" w:rsidR="00B15D28" w:rsidRDefault="00B15D28" w:rsidP="00B15D28">
      <w:pPr>
        <w:pStyle w:val="Dialogue"/>
      </w:pPr>
      <w:r>
        <w:t xml:space="preserve">          |                   |                                   Package </w:t>
      </w:r>
    </w:p>
    <w:p w14:paraId="65EC222C" w14:textId="77777777" w:rsidR="00B15D28" w:rsidRDefault="00B15D28" w:rsidP="00B15D28">
      <w:pPr>
        <w:pStyle w:val="Dialogue"/>
      </w:pPr>
      <w:r>
        <w:t xml:space="preserve">          |                   |                                   [XPD PRINT </w:t>
      </w:r>
    </w:p>
    <w:p w14:paraId="2EE7EE84" w14:textId="77777777" w:rsidR="00B15D28" w:rsidRDefault="00B15D28" w:rsidP="00B15D28">
      <w:pPr>
        <w:pStyle w:val="Dialogue"/>
      </w:pPr>
      <w:r>
        <w:t xml:space="preserve">          |                   |                                   PACKAGE </w:t>
      </w:r>
    </w:p>
    <w:p w14:paraId="12B61373" w14:textId="77777777" w:rsidR="00B15D28" w:rsidRDefault="00B15D28" w:rsidP="00B15D28">
      <w:pPr>
        <w:pStyle w:val="Dialogue"/>
      </w:pPr>
      <w:r>
        <w:t xml:space="preserve">          |                   |                                   PATCHES] </w:t>
      </w:r>
    </w:p>
    <w:p w14:paraId="6E14DFEB" w14:textId="77777777" w:rsidR="00B15D28" w:rsidRDefault="00B15D28" w:rsidP="00B15D28">
      <w:pPr>
        <w:pStyle w:val="Dialogue"/>
      </w:pPr>
      <w:r>
        <w:t xml:space="preserve">          |                   |</w:t>
      </w:r>
    </w:p>
    <w:p w14:paraId="31DF1C9A" w14:textId="77777777" w:rsidR="00B15D28" w:rsidRDefault="00B15D28" w:rsidP="00B15D28">
      <w:pPr>
        <w:pStyle w:val="Dialogue"/>
      </w:pPr>
      <w:r>
        <w:t xml:space="preserve">          |                   |---------------------------------- Purge </w:t>
      </w:r>
    </w:p>
    <w:p w14:paraId="57591EE1" w14:textId="77777777" w:rsidR="00B15D28" w:rsidRDefault="00B15D28" w:rsidP="00B15D28">
      <w:pPr>
        <w:pStyle w:val="Dialogue"/>
      </w:pPr>
      <w:r>
        <w:t xml:space="preserve">          |                   |                                   Build or </w:t>
      </w:r>
    </w:p>
    <w:p w14:paraId="11027CE7" w14:textId="77777777" w:rsidR="00B15D28" w:rsidRDefault="00B15D28" w:rsidP="00B15D28">
      <w:pPr>
        <w:pStyle w:val="Dialogue"/>
      </w:pPr>
      <w:r>
        <w:t xml:space="preserve">          |                   |                                   Install </w:t>
      </w:r>
    </w:p>
    <w:p w14:paraId="277E5142" w14:textId="77777777" w:rsidR="00B15D28" w:rsidRDefault="00B15D28" w:rsidP="00B15D28">
      <w:pPr>
        <w:pStyle w:val="Dialogue"/>
      </w:pPr>
      <w:r>
        <w:t xml:space="preserve">          |                   |                                   Files [XPD </w:t>
      </w:r>
    </w:p>
    <w:p w14:paraId="34001251" w14:textId="77777777" w:rsidR="00B15D28" w:rsidRDefault="00B15D28" w:rsidP="00B15D28">
      <w:pPr>
        <w:pStyle w:val="Dialogue"/>
      </w:pPr>
      <w:r>
        <w:t xml:space="preserve">          |                   |                                   PURGE </w:t>
      </w:r>
    </w:p>
    <w:p w14:paraId="01CB6FE4" w14:textId="77777777" w:rsidR="00B15D28" w:rsidRDefault="00B15D28" w:rsidP="00B15D28">
      <w:pPr>
        <w:pStyle w:val="Dialogue"/>
      </w:pPr>
      <w:r>
        <w:t xml:space="preserve">          |                   |                                   FILE] </w:t>
      </w:r>
    </w:p>
    <w:p w14:paraId="749035B9" w14:textId="77777777" w:rsidR="00B15D28" w:rsidRDefault="00B15D28" w:rsidP="00B15D28">
      <w:pPr>
        <w:pStyle w:val="Dialogue"/>
      </w:pPr>
      <w:r>
        <w:t xml:space="preserve">          |                   |</w:t>
      </w:r>
    </w:p>
    <w:p w14:paraId="5B69E761" w14:textId="77777777" w:rsidR="00B15D28" w:rsidRDefault="00B15D28" w:rsidP="00B15D28">
      <w:pPr>
        <w:pStyle w:val="Dialogue"/>
      </w:pPr>
      <w:r>
        <w:t xml:space="preserve">          |                   |---------------------------------- Rollup </w:t>
      </w:r>
    </w:p>
    <w:p w14:paraId="08DE57AC" w14:textId="77777777" w:rsidR="00B15D28" w:rsidRDefault="00B15D28" w:rsidP="00B15D28">
      <w:pPr>
        <w:pStyle w:val="Dialogue"/>
      </w:pPr>
      <w:r>
        <w:t xml:space="preserve">          |                   |                                   Patches </w:t>
      </w:r>
    </w:p>
    <w:p w14:paraId="54D61662" w14:textId="77777777" w:rsidR="00B15D28" w:rsidRDefault="00B15D28" w:rsidP="00B15D28">
      <w:pPr>
        <w:pStyle w:val="Dialogue"/>
      </w:pPr>
      <w:r>
        <w:t xml:space="preserve">          |                   |                                   into a </w:t>
      </w:r>
    </w:p>
    <w:p w14:paraId="34259095" w14:textId="77777777" w:rsidR="00B15D28" w:rsidRDefault="00B15D28" w:rsidP="00B15D28">
      <w:pPr>
        <w:pStyle w:val="Dialogue"/>
      </w:pPr>
      <w:r>
        <w:t xml:space="preserve">          |                   |                                   Build [XPD </w:t>
      </w:r>
    </w:p>
    <w:p w14:paraId="20287BF2" w14:textId="77777777" w:rsidR="00B15D28" w:rsidRDefault="00B15D28" w:rsidP="00B15D28">
      <w:pPr>
        <w:pStyle w:val="Dialogue"/>
      </w:pPr>
      <w:r>
        <w:t xml:space="preserve">          |                   |                                   ROLLUP </w:t>
      </w:r>
    </w:p>
    <w:p w14:paraId="4C27C842" w14:textId="77777777" w:rsidR="00B15D28" w:rsidRDefault="00B15D28" w:rsidP="00B15D28">
      <w:pPr>
        <w:pStyle w:val="Dialogue"/>
      </w:pPr>
      <w:r>
        <w:t xml:space="preserve">          |                   |                                   PATCHES] </w:t>
      </w:r>
    </w:p>
    <w:p w14:paraId="2D3A618C" w14:textId="77777777" w:rsidR="00B15D28" w:rsidRDefault="00B15D28" w:rsidP="00B15D28">
      <w:pPr>
        <w:pStyle w:val="Dialogue"/>
      </w:pPr>
      <w:r>
        <w:t xml:space="preserve">          |                   |</w:t>
      </w:r>
    </w:p>
    <w:p w14:paraId="33BCFBF8" w14:textId="77777777" w:rsidR="00B15D28" w:rsidRDefault="00B15D28" w:rsidP="00B15D28">
      <w:pPr>
        <w:pStyle w:val="Dialogue"/>
      </w:pPr>
      <w:r>
        <w:t xml:space="preserve">          |                   |---------------------------------- Update </w:t>
      </w:r>
    </w:p>
    <w:p w14:paraId="741B3733" w14:textId="77777777" w:rsidR="00B15D28" w:rsidRDefault="00B15D28" w:rsidP="00B15D28">
      <w:pPr>
        <w:pStyle w:val="Dialogue"/>
      </w:pPr>
      <w:r>
        <w:t xml:space="preserve">          |                   |                                   Routine </w:t>
      </w:r>
    </w:p>
    <w:p w14:paraId="5321A520" w14:textId="77777777" w:rsidR="00B15D28" w:rsidRDefault="00B15D28" w:rsidP="00B15D28">
      <w:pPr>
        <w:pStyle w:val="Dialogue"/>
      </w:pPr>
      <w:r>
        <w:t xml:space="preserve">          |                   |                                   File [XPD </w:t>
      </w:r>
    </w:p>
    <w:p w14:paraId="4CC8915E" w14:textId="77777777" w:rsidR="00B15D28" w:rsidRDefault="00B15D28" w:rsidP="00B15D28">
      <w:pPr>
        <w:pStyle w:val="Dialogue"/>
      </w:pPr>
      <w:r>
        <w:t xml:space="preserve">          |                   |                                   ROUTINE </w:t>
      </w:r>
    </w:p>
    <w:p w14:paraId="457DADB2" w14:textId="77777777" w:rsidR="00B15D28" w:rsidRDefault="00B15D28" w:rsidP="00B15D28">
      <w:pPr>
        <w:pStyle w:val="Dialogue"/>
      </w:pPr>
      <w:r>
        <w:t xml:space="preserve">          |                   |                                   UPDATE] </w:t>
      </w:r>
    </w:p>
    <w:p w14:paraId="017D6ABF" w14:textId="77777777" w:rsidR="00B15D28" w:rsidRDefault="00B15D28" w:rsidP="00B15D28">
      <w:pPr>
        <w:pStyle w:val="Dialogue"/>
      </w:pPr>
      <w:r>
        <w:t xml:space="preserve">          |                   |</w:t>
      </w:r>
    </w:p>
    <w:p w14:paraId="4374D623" w14:textId="77777777" w:rsidR="00B15D28" w:rsidRDefault="00B15D28" w:rsidP="00B15D28">
      <w:pPr>
        <w:pStyle w:val="Dialogue"/>
      </w:pPr>
      <w:r>
        <w:t xml:space="preserve">          |                   |---------------------------------- Verify a </w:t>
      </w:r>
    </w:p>
    <w:p w14:paraId="7447D1C2" w14:textId="77777777" w:rsidR="00B15D28" w:rsidRDefault="00B15D28" w:rsidP="00B15D28">
      <w:pPr>
        <w:pStyle w:val="Dialogue"/>
      </w:pPr>
      <w:r>
        <w:t xml:space="preserve">          |                   |                                   Build [XPD </w:t>
      </w:r>
    </w:p>
    <w:p w14:paraId="0246EB01" w14:textId="77777777" w:rsidR="00B15D28" w:rsidRDefault="00B15D28" w:rsidP="00B15D28">
      <w:pPr>
        <w:pStyle w:val="Dialogue"/>
      </w:pPr>
      <w:r>
        <w:t xml:space="preserve">          |                   |                                   VERIFY </w:t>
      </w:r>
    </w:p>
    <w:p w14:paraId="75B22BA6" w14:textId="77777777" w:rsidR="00B15D28" w:rsidRDefault="00B15D28" w:rsidP="00B15D28">
      <w:pPr>
        <w:pStyle w:val="Dialogue"/>
      </w:pPr>
      <w:r>
        <w:lastRenderedPageBreak/>
        <w:t xml:space="preserve">          |                   |                                   BUILD] </w:t>
      </w:r>
    </w:p>
    <w:p w14:paraId="4F41788A" w14:textId="77777777" w:rsidR="00B15D28" w:rsidRDefault="00B15D28" w:rsidP="00B15D28">
      <w:pPr>
        <w:pStyle w:val="Dialogue"/>
      </w:pPr>
      <w:r>
        <w:t xml:space="preserve">          |                   |</w:t>
      </w:r>
    </w:p>
    <w:p w14:paraId="1DBA3302" w14:textId="77777777" w:rsidR="00B15D28" w:rsidRDefault="00B15D28" w:rsidP="00B15D28">
      <w:pPr>
        <w:pStyle w:val="Dialogue"/>
      </w:pPr>
      <w:r>
        <w:t xml:space="preserve">          |                   |---------------------------------- Verify </w:t>
      </w:r>
    </w:p>
    <w:p w14:paraId="0B438449" w14:textId="77777777" w:rsidR="00B15D28" w:rsidRDefault="00B15D28" w:rsidP="00B15D28">
      <w:pPr>
        <w:pStyle w:val="Dialogue"/>
      </w:pPr>
      <w:r>
        <w:t xml:space="preserve">          |                                                       Package </w:t>
      </w:r>
    </w:p>
    <w:p w14:paraId="38368C9B" w14:textId="77777777" w:rsidR="00B15D28" w:rsidRDefault="00B15D28" w:rsidP="00B15D28">
      <w:pPr>
        <w:pStyle w:val="Dialogue"/>
      </w:pPr>
      <w:r>
        <w:t xml:space="preserve">          |                                                       Integrity </w:t>
      </w:r>
    </w:p>
    <w:p w14:paraId="1FBCF6F8" w14:textId="77777777" w:rsidR="00B15D28" w:rsidRDefault="00B15D28" w:rsidP="00B15D28">
      <w:pPr>
        <w:pStyle w:val="Dialogue"/>
      </w:pPr>
      <w:r>
        <w:t xml:space="preserve">          |                                                       [XPD </w:t>
      </w:r>
    </w:p>
    <w:p w14:paraId="2F5B47B6" w14:textId="77777777" w:rsidR="00B15D28" w:rsidRDefault="00B15D28" w:rsidP="00B15D28">
      <w:pPr>
        <w:pStyle w:val="Dialogue"/>
      </w:pPr>
      <w:r>
        <w:t xml:space="preserve">          |                                                       VERIFY </w:t>
      </w:r>
    </w:p>
    <w:p w14:paraId="5BDACCC2" w14:textId="77777777" w:rsidR="00B15D28" w:rsidRDefault="00B15D28" w:rsidP="00B15D28">
      <w:pPr>
        <w:pStyle w:val="Dialogue"/>
      </w:pPr>
      <w:r>
        <w:t xml:space="preserve">          |                                                       INTEGRITY] </w:t>
      </w:r>
    </w:p>
    <w:p w14:paraId="73EE1ECB" w14:textId="77777777" w:rsidR="00B15D28" w:rsidRDefault="00B15D28" w:rsidP="00B15D28">
      <w:pPr>
        <w:pStyle w:val="Dialogue"/>
      </w:pPr>
      <w:r>
        <w:t xml:space="preserve">          |   </w:t>
      </w:r>
    </w:p>
    <w:p w14:paraId="1120364E" w14:textId="77777777" w:rsidR="00B15D28" w:rsidRDefault="00B15D28" w:rsidP="00B15D28">
      <w:pPr>
        <w:pStyle w:val="Dialogue"/>
      </w:pPr>
      <w:r>
        <w:t xml:space="preserve">          |   </w:t>
      </w:r>
    </w:p>
    <w:p w14:paraId="1BCFF8D3" w14:textId="77777777" w:rsidR="00B15D28" w:rsidRDefault="00B15D28" w:rsidP="00B15D28">
      <w:pPr>
        <w:pStyle w:val="Dialogue"/>
      </w:pPr>
      <w:r>
        <w:t xml:space="preserve">          |-------------- Installati----------------------------1 Load a </w:t>
      </w:r>
    </w:p>
    <w:p w14:paraId="148969C2" w14:textId="77777777" w:rsidR="00B15D28" w:rsidRDefault="00B15D28" w:rsidP="00B15D28">
      <w:pPr>
        <w:pStyle w:val="Dialogue"/>
      </w:pPr>
      <w:r>
        <w:t xml:space="preserve">          |               on [XPD                                 Distributi</w:t>
      </w:r>
    </w:p>
    <w:p w14:paraId="76AAE64E" w14:textId="77777777" w:rsidR="00B15D28" w:rsidRDefault="00B15D28" w:rsidP="00B15D28">
      <w:pPr>
        <w:pStyle w:val="Dialogue"/>
      </w:pPr>
      <w:r>
        <w:t xml:space="preserve">          |               INSTALLATI                              on [XPD </w:t>
      </w:r>
    </w:p>
    <w:p w14:paraId="15522C55" w14:textId="77777777" w:rsidR="00B15D28" w:rsidRDefault="00B15D28" w:rsidP="00B15D28">
      <w:pPr>
        <w:pStyle w:val="Dialogue"/>
      </w:pPr>
      <w:r>
        <w:t xml:space="preserve">          |               ON MENU]                                LOAD </w:t>
      </w:r>
    </w:p>
    <w:p w14:paraId="0C7B853C" w14:textId="77777777" w:rsidR="00B15D28" w:rsidRDefault="00B15D28" w:rsidP="00B15D28">
      <w:pPr>
        <w:pStyle w:val="Dialogue"/>
      </w:pPr>
      <w:r>
        <w:t xml:space="preserve">          |               **LOCKED:                               DISTRIBUTI</w:t>
      </w:r>
    </w:p>
    <w:p w14:paraId="79B305CB" w14:textId="77777777" w:rsidR="00B15D28" w:rsidRDefault="00B15D28" w:rsidP="00B15D28">
      <w:pPr>
        <w:pStyle w:val="Dialogue"/>
      </w:pPr>
      <w:r>
        <w:t xml:space="preserve">          |               XUPROGMODE                              ON] </w:t>
      </w:r>
    </w:p>
    <w:p w14:paraId="63F22305" w14:textId="77777777" w:rsidR="00B15D28" w:rsidRDefault="00B15D28" w:rsidP="00B15D28">
      <w:pPr>
        <w:pStyle w:val="Dialogue"/>
      </w:pPr>
      <w:r>
        <w:t xml:space="preserve">          |               ** </w:t>
      </w:r>
    </w:p>
    <w:p w14:paraId="5B3674C5" w14:textId="77777777" w:rsidR="00B15D28" w:rsidRDefault="00B15D28" w:rsidP="00B15D28">
      <w:pPr>
        <w:pStyle w:val="Dialogue"/>
      </w:pPr>
      <w:r>
        <w:t xml:space="preserve">          |                   |</w:t>
      </w:r>
    </w:p>
    <w:p w14:paraId="532A905E" w14:textId="77777777" w:rsidR="00B15D28" w:rsidRDefault="00B15D28" w:rsidP="00B15D28">
      <w:pPr>
        <w:pStyle w:val="Dialogue"/>
      </w:pPr>
      <w:r>
        <w:t xml:space="preserve">          |                   |---------------------------------2 Verify </w:t>
      </w:r>
    </w:p>
    <w:p w14:paraId="22F14815" w14:textId="77777777" w:rsidR="00B15D28" w:rsidRDefault="00B15D28" w:rsidP="00B15D28">
      <w:pPr>
        <w:pStyle w:val="Dialogue"/>
      </w:pPr>
      <w:r>
        <w:t xml:space="preserve">          |                   |                                   Checksums </w:t>
      </w:r>
    </w:p>
    <w:p w14:paraId="1D67109E" w14:textId="77777777" w:rsidR="00B15D28" w:rsidRDefault="00B15D28" w:rsidP="00B15D28">
      <w:pPr>
        <w:pStyle w:val="Dialogue"/>
      </w:pPr>
      <w:r>
        <w:t xml:space="preserve">          |                   |                                   in </w:t>
      </w:r>
    </w:p>
    <w:p w14:paraId="15F53FB6" w14:textId="77777777" w:rsidR="00B15D28" w:rsidRDefault="00B15D28" w:rsidP="00B15D28">
      <w:pPr>
        <w:pStyle w:val="Dialogue"/>
      </w:pPr>
      <w:r>
        <w:t xml:space="preserve">          |                   |                                   Transport </w:t>
      </w:r>
    </w:p>
    <w:p w14:paraId="7C99F970" w14:textId="77777777" w:rsidR="00B15D28" w:rsidRDefault="00B15D28" w:rsidP="00B15D28">
      <w:pPr>
        <w:pStyle w:val="Dialogue"/>
      </w:pPr>
      <w:r>
        <w:t xml:space="preserve">          |                   |                                   Global </w:t>
      </w:r>
    </w:p>
    <w:p w14:paraId="3A03331A" w14:textId="77777777" w:rsidR="00B15D28" w:rsidRDefault="00B15D28" w:rsidP="00B15D28">
      <w:pPr>
        <w:pStyle w:val="Dialogue"/>
      </w:pPr>
      <w:r>
        <w:t xml:space="preserve">          |                   |                                   [XPD PRINT </w:t>
      </w:r>
    </w:p>
    <w:p w14:paraId="27CC3833" w14:textId="77777777" w:rsidR="00B15D28" w:rsidRDefault="00B15D28" w:rsidP="00B15D28">
      <w:pPr>
        <w:pStyle w:val="Dialogue"/>
      </w:pPr>
      <w:r>
        <w:t xml:space="preserve">          |                   |                                   CHECKSUM] </w:t>
      </w:r>
    </w:p>
    <w:p w14:paraId="6094C881" w14:textId="77777777" w:rsidR="00B15D28" w:rsidRDefault="00B15D28" w:rsidP="00B15D28">
      <w:pPr>
        <w:pStyle w:val="Dialogue"/>
      </w:pPr>
      <w:r>
        <w:t xml:space="preserve">          |                   |</w:t>
      </w:r>
    </w:p>
    <w:p w14:paraId="46DCDDBF" w14:textId="77777777" w:rsidR="00B15D28" w:rsidRDefault="00B15D28" w:rsidP="00B15D28">
      <w:pPr>
        <w:pStyle w:val="Dialogue"/>
      </w:pPr>
      <w:r>
        <w:t xml:space="preserve">          |                   |---------------------------------3 Print </w:t>
      </w:r>
    </w:p>
    <w:p w14:paraId="2233BCE8" w14:textId="77777777" w:rsidR="00B15D28" w:rsidRDefault="00B15D28" w:rsidP="00B15D28">
      <w:pPr>
        <w:pStyle w:val="Dialogue"/>
      </w:pPr>
      <w:r>
        <w:t xml:space="preserve">          |                   |                                   Transport </w:t>
      </w:r>
    </w:p>
    <w:p w14:paraId="35E2E5ED" w14:textId="77777777" w:rsidR="00B15D28" w:rsidRDefault="00B15D28" w:rsidP="00B15D28">
      <w:pPr>
        <w:pStyle w:val="Dialogue"/>
      </w:pPr>
      <w:r>
        <w:t xml:space="preserve">          |                   |                                   Global </w:t>
      </w:r>
    </w:p>
    <w:p w14:paraId="5C9B802D" w14:textId="77777777" w:rsidR="00B15D28" w:rsidRDefault="00B15D28" w:rsidP="00B15D28">
      <w:pPr>
        <w:pStyle w:val="Dialogue"/>
      </w:pPr>
      <w:r>
        <w:t xml:space="preserve">          |                   |                                   [XPD PRINT </w:t>
      </w:r>
    </w:p>
    <w:p w14:paraId="54911856" w14:textId="77777777" w:rsidR="00B15D28" w:rsidRDefault="00B15D28" w:rsidP="00B15D28">
      <w:pPr>
        <w:pStyle w:val="Dialogue"/>
      </w:pPr>
      <w:r>
        <w:t xml:space="preserve">          |                   |                                   INSTALL] </w:t>
      </w:r>
    </w:p>
    <w:p w14:paraId="5D5F7AD9" w14:textId="77777777" w:rsidR="00B15D28" w:rsidRDefault="00B15D28" w:rsidP="00B15D28">
      <w:pPr>
        <w:pStyle w:val="Dialogue"/>
      </w:pPr>
      <w:r>
        <w:t xml:space="preserve">          |                   |</w:t>
      </w:r>
    </w:p>
    <w:p w14:paraId="32F8CE58" w14:textId="77777777" w:rsidR="00B15D28" w:rsidRDefault="00B15D28" w:rsidP="00B15D28">
      <w:pPr>
        <w:pStyle w:val="Dialogue"/>
      </w:pPr>
      <w:r>
        <w:t xml:space="preserve">          |                   |---------------------------------4 Compare </w:t>
      </w:r>
    </w:p>
    <w:p w14:paraId="0E10D4F2" w14:textId="77777777" w:rsidR="00B15D28" w:rsidRDefault="00B15D28" w:rsidP="00B15D28">
      <w:pPr>
        <w:pStyle w:val="Dialogue"/>
      </w:pPr>
      <w:r>
        <w:t xml:space="preserve">          |                   |                                   Transport </w:t>
      </w:r>
    </w:p>
    <w:p w14:paraId="36C60CA0" w14:textId="77777777" w:rsidR="00B15D28" w:rsidRDefault="00B15D28" w:rsidP="00B15D28">
      <w:pPr>
        <w:pStyle w:val="Dialogue"/>
      </w:pPr>
      <w:r>
        <w:t xml:space="preserve">          |                   |                                   Global to </w:t>
      </w:r>
    </w:p>
    <w:p w14:paraId="66DF1F41" w14:textId="77777777" w:rsidR="00B15D28" w:rsidRDefault="00B15D28" w:rsidP="00B15D28">
      <w:pPr>
        <w:pStyle w:val="Dialogue"/>
      </w:pPr>
      <w:r>
        <w:t xml:space="preserve">          |                   |                                   Current </w:t>
      </w:r>
    </w:p>
    <w:p w14:paraId="18BEE53F" w14:textId="77777777" w:rsidR="00B15D28" w:rsidRDefault="00B15D28" w:rsidP="00B15D28">
      <w:pPr>
        <w:pStyle w:val="Dialogue"/>
      </w:pPr>
      <w:r>
        <w:t xml:space="preserve">          |                   |                                   System </w:t>
      </w:r>
    </w:p>
    <w:p w14:paraId="6E6D5330" w14:textId="77777777" w:rsidR="00B15D28" w:rsidRDefault="00B15D28" w:rsidP="00B15D28">
      <w:pPr>
        <w:pStyle w:val="Dialogue"/>
      </w:pPr>
      <w:r>
        <w:t xml:space="preserve">          |                   |                                   [XPD </w:t>
      </w:r>
    </w:p>
    <w:p w14:paraId="731D4634" w14:textId="77777777" w:rsidR="00B15D28" w:rsidRDefault="00B15D28" w:rsidP="00B15D28">
      <w:pPr>
        <w:pStyle w:val="Dialogue"/>
      </w:pPr>
      <w:r>
        <w:t xml:space="preserve">          |                   |                                   COMPARE TO </w:t>
      </w:r>
    </w:p>
    <w:p w14:paraId="451B3D24" w14:textId="77777777" w:rsidR="00B15D28" w:rsidRDefault="00B15D28" w:rsidP="00B15D28">
      <w:pPr>
        <w:pStyle w:val="Dialogue"/>
      </w:pPr>
      <w:r>
        <w:t xml:space="preserve">          |                   |                                   SYSTEM] </w:t>
      </w:r>
    </w:p>
    <w:p w14:paraId="4105587B" w14:textId="77777777" w:rsidR="00B15D28" w:rsidRDefault="00B15D28" w:rsidP="00B15D28">
      <w:pPr>
        <w:pStyle w:val="Dialogue"/>
      </w:pPr>
      <w:r>
        <w:t xml:space="preserve">          |                   |</w:t>
      </w:r>
    </w:p>
    <w:p w14:paraId="05204EB0" w14:textId="77777777" w:rsidR="00B15D28" w:rsidRDefault="00B15D28" w:rsidP="00B15D28">
      <w:pPr>
        <w:pStyle w:val="Dialogue"/>
      </w:pPr>
      <w:r>
        <w:t xml:space="preserve">          |                   |---------------------------------5 Backup a </w:t>
      </w:r>
    </w:p>
    <w:p w14:paraId="43776DE9" w14:textId="77777777" w:rsidR="00B15D28" w:rsidRDefault="00B15D28" w:rsidP="00B15D28">
      <w:pPr>
        <w:pStyle w:val="Dialogue"/>
      </w:pPr>
      <w:r>
        <w:t xml:space="preserve">          |                   |                                   Transport </w:t>
      </w:r>
    </w:p>
    <w:p w14:paraId="57C0516B" w14:textId="77777777" w:rsidR="00B15D28" w:rsidRDefault="00B15D28" w:rsidP="00B15D28">
      <w:pPr>
        <w:pStyle w:val="Dialogue"/>
      </w:pPr>
      <w:r>
        <w:t xml:space="preserve">          |                   |                                   Global </w:t>
      </w:r>
    </w:p>
    <w:p w14:paraId="0800648B" w14:textId="77777777" w:rsidR="00B15D28" w:rsidRDefault="00B15D28" w:rsidP="00B15D28">
      <w:pPr>
        <w:pStyle w:val="Dialogue"/>
      </w:pPr>
      <w:r>
        <w:t xml:space="preserve">          |                   |                                   [XPD </w:t>
      </w:r>
    </w:p>
    <w:p w14:paraId="121DE6D7" w14:textId="77777777" w:rsidR="00B15D28" w:rsidRDefault="00B15D28" w:rsidP="00B15D28">
      <w:pPr>
        <w:pStyle w:val="Dialogue"/>
      </w:pPr>
      <w:r>
        <w:t xml:space="preserve">          |                   |                                   BACKUP] </w:t>
      </w:r>
    </w:p>
    <w:p w14:paraId="202D7E61" w14:textId="77777777" w:rsidR="00B15D28" w:rsidRDefault="00B15D28" w:rsidP="00B15D28">
      <w:pPr>
        <w:pStyle w:val="Dialogue"/>
      </w:pPr>
      <w:r>
        <w:t xml:space="preserve">          |                   |</w:t>
      </w:r>
    </w:p>
    <w:p w14:paraId="0C561287" w14:textId="77777777" w:rsidR="00B15D28" w:rsidRDefault="00B15D28" w:rsidP="00B15D28">
      <w:pPr>
        <w:pStyle w:val="Dialogue"/>
      </w:pPr>
      <w:r>
        <w:t xml:space="preserve">          |                   |---------------------------------6 Install </w:t>
      </w:r>
    </w:p>
    <w:p w14:paraId="5D117CDD" w14:textId="77777777" w:rsidR="00B15D28" w:rsidRDefault="00B15D28" w:rsidP="00B15D28">
      <w:pPr>
        <w:pStyle w:val="Dialogue"/>
      </w:pPr>
      <w:r>
        <w:t xml:space="preserve">          |                   |                                   Package(s) </w:t>
      </w:r>
    </w:p>
    <w:p w14:paraId="02F0107E" w14:textId="77777777" w:rsidR="00B15D28" w:rsidRDefault="00B15D28" w:rsidP="00B15D28">
      <w:pPr>
        <w:pStyle w:val="Dialogue"/>
      </w:pPr>
      <w:r>
        <w:t xml:space="preserve">          |                   |                                   [XPD </w:t>
      </w:r>
    </w:p>
    <w:p w14:paraId="4EB55BF5" w14:textId="77777777" w:rsidR="00B15D28" w:rsidRDefault="00B15D28" w:rsidP="00B15D28">
      <w:pPr>
        <w:pStyle w:val="Dialogue"/>
      </w:pPr>
      <w:r>
        <w:t xml:space="preserve">          |                   |                                   INSTALL </w:t>
      </w:r>
    </w:p>
    <w:p w14:paraId="1E95A9F7" w14:textId="77777777" w:rsidR="00B15D28" w:rsidRDefault="00B15D28" w:rsidP="00B15D28">
      <w:pPr>
        <w:pStyle w:val="Dialogue"/>
      </w:pPr>
      <w:r>
        <w:t xml:space="preserve">          |                   |                                   BUILD] </w:t>
      </w:r>
    </w:p>
    <w:p w14:paraId="6EA618AF" w14:textId="77777777" w:rsidR="00B15D28" w:rsidRDefault="00B15D28" w:rsidP="00B15D28">
      <w:pPr>
        <w:pStyle w:val="Dialogue"/>
      </w:pPr>
      <w:r>
        <w:t xml:space="preserve">          |                   |</w:t>
      </w:r>
    </w:p>
    <w:p w14:paraId="750DD500" w14:textId="77777777" w:rsidR="00B15D28" w:rsidRDefault="00B15D28" w:rsidP="00B15D28">
      <w:pPr>
        <w:pStyle w:val="Dialogue"/>
      </w:pPr>
      <w:r>
        <w:t xml:space="preserve">          |                   |---------------------------------- Restart </w:t>
      </w:r>
    </w:p>
    <w:p w14:paraId="2EB162B4" w14:textId="77777777" w:rsidR="00B15D28" w:rsidRDefault="00B15D28" w:rsidP="00B15D28">
      <w:pPr>
        <w:pStyle w:val="Dialogue"/>
      </w:pPr>
      <w:r>
        <w:t xml:space="preserve">          |                   |                                   Install of </w:t>
      </w:r>
    </w:p>
    <w:p w14:paraId="6624570D" w14:textId="77777777" w:rsidR="00B15D28" w:rsidRDefault="00B15D28" w:rsidP="00B15D28">
      <w:pPr>
        <w:pStyle w:val="Dialogue"/>
      </w:pPr>
      <w:r>
        <w:t xml:space="preserve">          |                   |                                   Package(s) </w:t>
      </w:r>
    </w:p>
    <w:p w14:paraId="1B2C6863" w14:textId="77777777" w:rsidR="00B15D28" w:rsidRDefault="00B15D28" w:rsidP="00B15D28">
      <w:pPr>
        <w:pStyle w:val="Dialogue"/>
      </w:pPr>
      <w:r>
        <w:t xml:space="preserve">          |                   |                                   [XPD </w:t>
      </w:r>
    </w:p>
    <w:p w14:paraId="11AD6F91" w14:textId="77777777" w:rsidR="00B15D28" w:rsidRDefault="00B15D28" w:rsidP="00B15D28">
      <w:pPr>
        <w:pStyle w:val="Dialogue"/>
      </w:pPr>
      <w:r>
        <w:t xml:space="preserve">          |                   |                                   RESTART </w:t>
      </w:r>
    </w:p>
    <w:p w14:paraId="459DB9BC" w14:textId="77777777" w:rsidR="00B15D28" w:rsidRDefault="00B15D28" w:rsidP="00B15D28">
      <w:pPr>
        <w:pStyle w:val="Dialogue"/>
      </w:pPr>
      <w:r>
        <w:t xml:space="preserve">          |                   |                                   INSTALL] </w:t>
      </w:r>
    </w:p>
    <w:p w14:paraId="4EEB33A4" w14:textId="77777777" w:rsidR="00B15D28" w:rsidRDefault="00B15D28" w:rsidP="00B15D28">
      <w:pPr>
        <w:pStyle w:val="Dialogue"/>
      </w:pPr>
      <w:r>
        <w:t xml:space="preserve">          |                   |</w:t>
      </w:r>
    </w:p>
    <w:p w14:paraId="30290C52" w14:textId="77777777" w:rsidR="00B15D28" w:rsidRDefault="00B15D28" w:rsidP="00B15D28">
      <w:pPr>
        <w:pStyle w:val="Dialogue"/>
      </w:pPr>
      <w:r>
        <w:t xml:space="preserve">          |                   |---------------------------------- Unload a </w:t>
      </w:r>
    </w:p>
    <w:p w14:paraId="31CA754A" w14:textId="77777777" w:rsidR="00B15D28" w:rsidRDefault="00B15D28" w:rsidP="00B15D28">
      <w:pPr>
        <w:pStyle w:val="Dialogue"/>
      </w:pPr>
      <w:r>
        <w:t xml:space="preserve">          |                                                       Distributi</w:t>
      </w:r>
    </w:p>
    <w:p w14:paraId="3F026702" w14:textId="77777777" w:rsidR="00B15D28" w:rsidRDefault="00B15D28" w:rsidP="00B15D28">
      <w:pPr>
        <w:pStyle w:val="Dialogue"/>
      </w:pPr>
      <w:r>
        <w:lastRenderedPageBreak/>
        <w:t xml:space="preserve">          |                                                       on [XPD </w:t>
      </w:r>
    </w:p>
    <w:p w14:paraId="5A368A5F" w14:textId="77777777" w:rsidR="00B15D28" w:rsidRDefault="00B15D28" w:rsidP="00B15D28">
      <w:pPr>
        <w:pStyle w:val="Dialogue"/>
      </w:pPr>
      <w:r>
        <w:t xml:space="preserve">          |                                                       UNLOAD </w:t>
      </w:r>
    </w:p>
    <w:p w14:paraId="796745C2" w14:textId="77777777" w:rsidR="00B15D28" w:rsidRDefault="00B15D28" w:rsidP="00B15D28">
      <w:pPr>
        <w:pStyle w:val="Dialogue"/>
      </w:pPr>
      <w:r>
        <w:t xml:space="preserve">          |                                                       DISTRIBUTI</w:t>
      </w:r>
    </w:p>
    <w:p w14:paraId="09EC2F39" w14:textId="77777777" w:rsidR="00B15D28" w:rsidRDefault="00B15D28" w:rsidP="00B15D28">
      <w:pPr>
        <w:pStyle w:val="Dialogue"/>
      </w:pPr>
      <w:r>
        <w:t xml:space="preserve">          |                                                       ON] </w:t>
      </w:r>
    </w:p>
    <w:p w14:paraId="44DC480B" w14:textId="77777777" w:rsidR="00B15D28" w:rsidRDefault="00B15D28" w:rsidP="00B15D28">
      <w:pPr>
        <w:pStyle w:val="Dialogue"/>
      </w:pPr>
      <w:r>
        <w:t xml:space="preserve">          |   </w:t>
      </w:r>
    </w:p>
    <w:p w14:paraId="51C49986" w14:textId="77777777" w:rsidR="00B15D28" w:rsidRDefault="00B15D28" w:rsidP="00B15D28">
      <w:pPr>
        <w:pStyle w:val="Dialogue"/>
      </w:pPr>
      <w:r>
        <w:t xml:space="preserve">          |   </w:t>
      </w:r>
    </w:p>
    <w:p w14:paraId="7E42871D" w14:textId="77777777" w:rsidR="00B15D28" w:rsidRDefault="00B15D28" w:rsidP="00B15D28">
      <w:pPr>
        <w:pStyle w:val="Dialogue"/>
      </w:pPr>
      <w:r>
        <w:t xml:space="preserve">          |-------------- Patch ------------1 Patch ------------1 Patch </w:t>
      </w:r>
    </w:p>
    <w:p w14:paraId="594650C8" w14:textId="77777777" w:rsidR="00B15D28" w:rsidRDefault="00B15D28" w:rsidP="00B15D28">
      <w:pPr>
        <w:pStyle w:val="Dialogue"/>
      </w:pPr>
      <w:r>
        <w:t xml:space="preserve">                          Monitor             Processing          Inquiry </w:t>
      </w:r>
    </w:p>
    <w:p w14:paraId="7995DC33" w14:textId="77777777" w:rsidR="00B15D28" w:rsidRDefault="00B15D28" w:rsidP="00B15D28">
      <w:pPr>
        <w:pStyle w:val="Dialogue"/>
      </w:pPr>
      <w:r>
        <w:t xml:space="preserve">                          Main Menu           [XTPM               [XTPM </w:t>
      </w:r>
    </w:p>
    <w:p w14:paraId="052D7EAD" w14:textId="77777777" w:rsidR="00B15D28" w:rsidRDefault="00B15D28" w:rsidP="00B15D28">
      <w:pPr>
        <w:pStyle w:val="Dialogue"/>
      </w:pPr>
      <w:r>
        <w:t xml:space="preserve">                          [XTPM               PATCH               PATCH </w:t>
      </w:r>
    </w:p>
    <w:p w14:paraId="3D6166EC" w14:textId="77777777" w:rsidR="00B15D28" w:rsidRDefault="00B15D28" w:rsidP="00B15D28">
      <w:pPr>
        <w:pStyle w:val="Dialogue"/>
      </w:pPr>
      <w:r>
        <w:t xml:space="preserve">                          PATCH               PROCESSING          INQUIRY] </w:t>
      </w:r>
    </w:p>
    <w:p w14:paraId="5CB64ECA" w14:textId="77777777" w:rsidR="00B15D28" w:rsidRDefault="00B15D28" w:rsidP="00B15D28">
      <w:pPr>
        <w:pStyle w:val="Dialogue"/>
      </w:pPr>
      <w:r>
        <w:t xml:space="preserve">                          MONITOR             ] </w:t>
      </w:r>
    </w:p>
    <w:p w14:paraId="58F97A2A" w14:textId="77777777" w:rsidR="00B15D28" w:rsidRDefault="00B15D28" w:rsidP="00B15D28">
      <w:pPr>
        <w:pStyle w:val="Dialogue"/>
      </w:pPr>
      <w:r>
        <w:t xml:space="preserve">                          MAIN MENU]              |</w:t>
      </w:r>
    </w:p>
    <w:p w14:paraId="75D094D7" w14:textId="77777777" w:rsidR="00B15D28" w:rsidRDefault="00B15D28" w:rsidP="00B15D28">
      <w:pPr>
        <w:pStyle w:val="Dialogue"/>
      </w:pPr>
      <w:r>
        <w:t xml:space="preserve">                              |                   |</w:t>
      </w:r>
    </w:p>
    <w:p w14:paraId="5DEAF869" w14:textId="77777777" w:rsidR="00B15D28" w:rsidRDefault="00B15D28" w:rsidP="00B15D28">
      <w:pPr>
        <w:pStyle w:val="Dialogue"/>
      </w:pPr>
      <w:r>
        <w:t xml:space="preserve">                              |                   |-------------2 Edit Patch </w:t>
      </w:r>
    </w:p>
    <w:p w14:paraId="1A48BB2C" w14:textId="77777777" w:rsidR="00B15D28" w:rsidRDefault="00B15D28" w:rsidP="00B15D28">
      <w:pPr>
        <w:pStyle w:val="Dialogue"/>
      </w:pPr>
      <w:r>
        <w:t xml:space="preserve">                              |                   |               Informatio</w:t>
      </w:r>
    </w:p>
    <w:p w14:paraId="73415774" w14:textId="77777777" w:rsidR="00B15D28" w:rsidRDefault="00B15D28" w:rsidP="00B15D28">
      <w:pPr>
        <w:pStyle w:val="Dialogue"/>
      </w:pPr>
      <w:r>
        <w:t xml:space="preserve">                              |                   |               n [XTPM </w:t>
      </w:r>
    </w:p>
    <w:p w14:paraId="2CC5007E" w14:textId="77777777" w:rsidR="00B15D28" w:rsidRDefault="00B15D28" w:rsidP="00B15D28">
      <w:pPr>
        <w:pStyle w:val="Dialogue"/>
      </w:pPr>
      <w:r>
        <w:t xml:space="preserve">                              |                   |               EDIT </w:t>
      </w:r>
    </w:p>
    <w:p w14:paraId="1CB0A549" w14:textId="77777777" w:rsidR="00B15D28" w:rsidRDefault="00B15D28" w:rsidP="00B15D28">
      <w:pPr>
        <w:pStyle w:val="Dialogue"/>
      </w:pPr>
      <w:r>
        <w:t xml:space="preserve">                              |                   |               PATCH] </w:t>
      </w:r>
    </w:p>
    <w:p w14:paraId="3FC1AE3F" w14:textId="77777777" w:rsidR="00B15D28" w:rsidRDefault="00B15D28" w:rsidP="00B15D28">
      <w:pPr>
        <w:pStyle w:val="Dialogue"/>
      </w:pPr>
      <w:r>
        <w:t xml:space="preserve">                              |                   |</w:t>
      </w:r>
    </w:p>
    <w:p w14:paraId="044680BB" w14:textId="77777777" w:rsidR="00B15D28" w:rsidRDefault="00B15D28" w:rsidP="00B15D28">
      <w:pPr>
        <w:pStyle w:val="Dialogue"/>
      </w:pPr>
      <w:r>
        <w:t xml:space="preserve">                              |                   |-------------3 Mark a </w:t>
      </w:r>
    </w:p>
    <w:p w14:paraId="1FC5313F" w14:textId="77777777" w:rsidR="00B15D28" w:rsidRDefault="00B15D28" w:rsidP="00B15D28">
      <w:pPr>
        <w:pStyle w:val="Dialogue"/>
      </w:pPr>
      <w:r>
        <w:t xml:space="preserve">                              |                                   Non-Kids </w:t>
      </w:r>
    </w:p>
    <w:p w14:paraId="6AFEF0E9" w14:textId="77777777" w:rsidR="00B15D28" w:rsidRDefault="00B15D28" w:rsidP="00B15D28">
      <w:pPr>
        <w:pStyle w:val="Dialogue"/>
      </w:pPr>
      <w:r>
        <w:t xml:space="preserve">                              |                                   Patch as </w:t>
      </w:r>
    </w:p>
    <w:p w14:paraId="516D0F3B" w14:textId="77777777" w:rsidR="00B15D28" w:rsidRDefault="00B15D28" w:rsidP="00B15D28">
      <w:pPr>
        <w:pStyle w:val="Dialogue"/>
      </w:pPr>
      <w:r>
        <w:t xml:space="preserve">                              |                                   Complete </w:t>
      </w:r>
    </w:p>
    <w:p w14:paraId="5FEE3C8C" w14:textId="77777777" w:rsidR="00B15D28" w:rsidRDefault="00B15D28" w:rsidP="00B15D28">
      <w:pPr>
        <w:pStyle w:val="Dialogue"/>
      </w:pPr>
      <w:r>
        <w:t xml:space="preserve">                              |                                   [XTPM </w:t>
      </w:r>
    </w:p>
    <w:p w14:paraId="5195B933" w14:textId="77777777" w:rsidR="00B15D28" w:rsidRDefault="00B15D28" w:rsidP="00B15D28">
      <w:pPr>
        <w:pStyle w:val="Dialogue"/>
      </w:pPr>
      <w:r>
        <w:t xml:space="preserve">                              |                                   COMPLETE A </w:t>
      </w:r>
    </w:p>
    <w:p w14:paraId="77EEBA68" w14:textId="77777777" w:rsidR="00B15D28" w:rsidRDefault="00B15D28" w:rsidP="00B15D28">
      <w:pPr>
        <w:pStyle w:val="Dialogue"/>
      </w:pPr>
      <w:r>
        <w:t xml:space="preserve">                              |                                   NON-KIDS </w:t>
      </w:r>
    </w:p>
    <w:p w14:paraId="1C7222AB" w14:textId="77777777" w:rsidR="00B15D28" w:rsidRDefault="00B15D28" w:rsidP="00B15D28">
      <w:pPr>
        <w:pStyle w:val="Dialogue"/>
      </w:pPr>
      <w:r>
        <w:t xml:space="preserve">                              |                                   PATCH] </w:t>
      </w:r>
    </w:p>
    <w:p w14:paraId="61A8A966" w14:textId="77777777" w:rsidR="00B15D28" w:rsidRDefault="00B15D28" w:rsidP="00B15D28">
      <w:pPr>
        <w:pStyle w:val="Dialogue"/>
      </w:pPr>
      <w:r>
        <w:t xml:space="preserve">                              |</w:t>
      </w:r>
    </w:p>
    <w:p w14:paraId="1E779F80" w14:textId="77777777" w:rsidR="00B15D28" w:rsidRDefault="00B15D28" w:rsidP="00B15D28">
      <w:pPr>
        <w:pStyle w:val="Dialogue"/>
      </w:pPr>
      <w:r>
        <w:t xml:space="preserve">                              |</w:t>
      </w:r>
    </w:p>
    <w:p w14:paraId="6E2EA520" w14:textId="77777777" w:rsidR="00B15D28" w:rsidRDefault="00B15D28" w:rsidP="00B15D28">
      <w:pPr>
        <w:pStyle w:val="Dialogue"/>
      </w:pPr>
      <w:r>
        <w:t xml:space="preserve">                              |-------------2 Patch ------------1 Complete </w:t>
      </w:r>
    </w:p>
    <w:p w14:paraId="0E819C3D" w14:textId="77777777" w:rsidR="00B15D28" w:rsidRDefault="00B15D28" w:rsidP="00B15D28">
      <w:pPr>
        <w:pStyle w:val="Dialogue"/>
      </w:pPr>
      <w:r>
        <w:t xml:space="preserve">                              |               Reports             Patch </w:t>
      </w:r>
    </w:p>
    <w:p w14:paraId="1D537AF2" w14:textId="77777777" w:rsidR="00B15D28" w:rsidRDefault="00B15D28" w:rsidP="00B15D28">
      <w:pPr>
        <w:pStyle w:val="Dialogue"/>
      </w:pPr>
      <w:r>
        <w:t xml:space="preserve">                              |               [XTPM               Installati</w:t>
      </w:r>
    </w:p>
    <w:p w14:paraId="26A064E4" w14:textId="77777777" w:rsidR="00B15D28" w:rsidRDefault="00B15D28" w:rsidP="00B15D28">
      <w:pPr>
        <w:pStyle w:val="Dialogue"/>
      </w:pPr>
      <w:r>
        <w:t xml:space="preserve">                              |               PATCH               on History </w:t>
      </w:r>
    </w:p>
    <w:p w14:paraId="724B4389" w14:textId="77777777" w:rsidR="00B15D28" w:rsidRDefault="00B15D28" w:rsidP="00B15D28">
      <w:pPr>
        <w:pStyle w:val="Dialogue"/>
      </w:pPr>
      <w:r>
        <w:t xml:space="preserve">                              |               REPORTS]            [XTPM </w:t>
      </w:r>
    </w:p>
    <w:p w14:paraId="4C6ACE43" w14:textId="77777777" w:rsidR="00B15D28" w:rsidRDefault="00B15D28" w:rsidP="00B15D28">
      <w:pPr>
        <w:pStyle w:val="Dialogue"/>
      </w:pPr>
      <w:r>
        <w:t xml:space="preserve">                              |                   |               COMPLETE </w:t>
      </w:r>
    </w:p>
    <w:p w14:paraId="3877C4F8" w14:textId="77777777" w:rsidR="00B15D28" w:rsidRDefault="00B15D28" w:rsidP="00B15D28">
      <w:pPr>
        <w:pStyle w:val="Dialogue"/>
      </w:pPr>
      <w:r>
        <w:t xml:space="preserve">                              |                   |               PATCH </w:t>
      </w:r>
    </w:p>
    <w:p w14:paraId="65CC35C2" w14:textId="77777777" w:rsidR="00B15D28" w:rsidRDefault="00B15D28" w:rsidP="00B15D28">
      <w:pPr>
        <w:pStyle w:val="Dialogue"/>
      </w:pPr>
      <w:r>
        <w:t xml:space="preserve">                              |                   |               HISTORY] </w:t>
      </w:r>
    </w:p>
    <w:p w14:paraId="6637413F" w14:textId="77777777" w:rsidR="00B15D28" w:rsidRDefault="00B15D28" w:rsidP="00B15D28">
      <w:pPr>
        <w:pStyle w:val="Dialogue"/>
      </w:pPr>
      <w:r>
        <w:t xml:space="preserve">                              |                   |</w:t>
      </w:r>
    </w:p>
    <w:p w14:paraId="70CEEBB2" w14:textId="77777777" w:rsidR="00B15D28" w:rsidRDefault="00B15D28" w:rsidP="00B15D28">
      <w:pPr>
        <w:pStyle w:val="Dialogue"/>
      </w:pPr>
      <w:r>
        <w:t xml:space="preserve">                              |                   |-------------2 Uninstalle</w:t>
      </w:r>
    </w:p>
    <w:p w14:paraId="4D34F563" w14:textId="77777777" w:rsidR="00B15D28" w:rsidRDefault="00B15D28" w:rsidP="00B15D28">
      <w:pPr>
        <w:pStyle w:val="Dialogue"/>
      </w:pPr>
      <w:r>
        <w:t xml:space="preserve">                              |                   |               d Patches </w:t>
      </w:r>
    </w:p>
    <w:p w14:paraId="03B6BC32" w14:textId="77777777" w:rsidR="00B15D28" w:rsidRDefault="00B15D28" w:rsidP="00B15D28">
      <w:pPr>
        <w:pStyle w:val="Dialogue"/>
      </w:pPr>
      <w:r>
        <w:t xml:space="preserve">                              |                   |               by </w:t>
      </w:r>
    </w:p>
    <w:p w14:paraId="145E8CDA" w14:textId="77777777" w:rsidR="00B15D28" w:rsidRDefault="00B15D28" w:rsidP="00B15D28">
      <w:pPr>
        <w:pStyle w:val="Dialogue"/>
      </w:pPr>
      <w:r>
        <w:t xml:space="preserve">                              |                   |               Compliance </w:t>
      </w:r>
    </w:p>
    <w:p w14:paraId="0A4E5400" w14:textId="77777777" w:rsidR="00B15D28" w:rsidRDefault="00B15D28" w:rsidP="00B15D28">
      <w:pPr>
        <w:pStyle w:val="Dialogue"/>
      </w:pPr>
      <w:r>
        <w:t xml:space="preserve">                              |                   |               Date [XTPM </w:t>
      </w:r>
    </w:p>
    <w:p w14:paraId="79F93E71" w14:textId="77777777" w:rsidR="00B15D28" w:rsidRDefault="00B15D28" w:rsidP="00B15D28">
      <w:pPr>
        <w:pStyle w:val="Dialogue"/>
      </w:pPr>
      <w:r>
        <w:t xml:space="preserve">                              |                   |               UNINSTALLE</w:t>
      </w:r>
    </w:p>
    <w:p w14:paraId="69DD68F6" w14:textId="77777777" w:rsidR="00B15D28" w:rsidRDefault="00B15D28" w:rsidP="00B15D28">
      <w:pPr>
        <w:pStyle w:val="Dialogue"/>
      </w:pPr>
      <w:r>
        <w:t xml:space="preserve">                              |                   |               D BY </w:t>
      </w:r>
    </w:p>
    <w:p w14:paraId="6E10A591" w14:textId="77777777" w:rsidR="00B15D28" w:rsidRDefault="00B15D28" w:rsidP="00B15D28">
      <w:pPr>
        <w:pStyle w:val="Dialogue"/>
      </w:pPr>
      <w:r>
        <w:t xml:space="preserve">                              |                   |               COMPLIANCE</w:t>
      </w:r>
    </w:p>
    <w:p w14:paraId="0FACA3B7" w14:textId="77777777" w:rsidR="00B15D28" w:rsidRDefault="00B15D28" w:rsidP="00B15D28">
      <w:pPr>
        <w:pStyle w:val="Dialogue"/>
      </w:pPr>
      <w:r>
        <w:t xml:space="preserve">                              |                   |               ] </w:t>
      </w:r>
    </w:p>
    <w:p w14:paraId="6D1156A7" w14:textId="77777777" w:rsidR="00B15D28" w:rsidRDefault="00B15D28" w:rsidP="00B15D28">
      <w:pPr>
        <w:pStyle w:val="Dialogue"/>
      </w:pPr>
      <w:r>
        <w:t xml:space="preserve">                              |                   |</w:t>
      </w:r>
    </w:p>
    <w:p w14:paraId="4D364731" w14:textId="77777777" w:rsidR="00B15D28" w:rsidRDefault="00B15D28" w:rsidP="00B15D28">
      <w:pPr>
        <w:pStyle w:val="Dialogue"/>
      </w:pPr>
      <w:r>
        <w:t xml:space="preserve">                              |                   |-------------3 Uninstalle</w:t>
      </w:r>
    </w:p>
    <w:p w14:paraId="36560CD3" w14:textId="77777777" w:rsidR="00B15D28" w:rsidRDefault="00B15D28" w:rsidP="00B15D28">
      <w:pPr>
        <w:pStyle w:val="Dialogue"/>
      </w:pPr>
      <w:r>
        <w:t xml:space="preserve">                              |                   |               d Patch </w:t>
      </w:r>
    </w:p>
    <w:p w14:paraId="1E36D551" w14:textId="77777777" w:rsidR="00B15D28" w:rsidRDefault="00B15D28" w:rsidP="00B15D28">
      <w:pPr>
        <w:pStyle w:val="Dialogue"/>
      </w:pPr>
      <w:r>
        <w:t xml:space="preserve">                              |                   |               Listing - </w:t>
      </w:r>
    </w:p>
    <w:p w14:paraId="38A25606" w14:textId="77777777" w:rsidR="00B15D28" w:rsidRDefault="00B15D28" w:rsidP="00B15D28">
      <w:pPr>
        <w:pStyle w:val="Dialogue"/>
      </w:pPr>
      <w:r>
        <w:t xml:space="preserve">                              |                   |               Alphabetic</w:t>
      </w:r>
    </w:p>
    <w:p w14:paraId="46CAF69A" w14:textId="77777777" w:rsidR="00B15D28" w:rsidRDefault="00B15D28" w:rsidP="00B15D28">
      <w:pPr>
        <w:pStyle w:val="Dialogue"/>
      </w:pPr>
      <w:r>
        <w:t xml:space="preserve">                              |                   |               al [XTPM </w:t>
      </w:r>
    </w:p>
    <w:p w14:paraId="7363444A" w14:textId="77777777" w:rsidR="00B15D28" w:rsidRDefault="00B15D28" w:rsidP="00B15D28">
      <w:pPr>
        <w:pStyle w:val="Dialogue"/>
      </w:pPr>
      <w:r>
        <w:t xml:space="preserve">                              |                   |               UNINSTALLE</w:t>
      </w:r>
    </w:p>
    <w:p w14:paraId="423FBCA0" w14:textId="77777777" w:rsidR="00B15D28" w:rsidRDefault="00B15D28" w:rsidP="00B15D28">
      <w:pPr>
        <w:pStyle w:val="Dialogue"/>
      </w:pPr>
      <w:r>
        <w:t xml:space="preserve">                              |                   |               D PATCHES] </w:t>
      </w:r>
    </w:p>
    <w:p w14:paraId="223415C7" w14:textId="77777777" w:rsidR="00B15D28" w:rsidRDefault="00B15D28" w:rsidP="00B15D28">
      <w:pPr>
        <w:pStyle w:val="Dialogue"/>
      </w:pPr>
      <w:r>
        <w:t xml:space="preserve">                              |                   |</w:t>
      </w:r>
    </w:p>
    <w:p w14:paraId="433429FE" w14:textId="77777777" w:rsidR="00B15D28" w:rsidRDefault="00B15D28" w:rsidP="00B15D28">
      <w:pPr>
        <w:pStyle w:val="Dialogue"/>
      </w:pPr>
      <w:r>
        <w:t xml:space="preserve">                              |                   |-------------4 Patches </w:t>
      </w:r>
    </w:p>
    <w:p w14:paraId="433BBFAD" w14:textId="77777777" w:rsidR="00B15D28" w:rsidRDefault="00B15D28" w:rsidP="00B15D28">
      <w:pPr>
        <w:pStyle w:val="Dialogue"/>
      </w:pPr>
      <w:r>
        <w:t xml:space="preserve">                              |                   |               Due in the </w:t>
      </w:r>
    </w:p>
    <w:p w14:paraId="663537D9" w14:textId="77777777" w:rsidR="00B15D28" w:rsidRDefault="00B15D28" w:rsidP="00B15D28">
      <w:pPr>
        <w:pStyle w:val="Dialogue"/>
      </w:pPr>
      <w:r>
        <w:t xml:space="preserve">                              |                   |               Next Seven </w:t>
      </w:r>
    </w:p>
    <w:p w14:paraId="22AC5E2B" w14:textId="77777777" w:rsidR="00B15D28" w:rsidRDefault="00B15D28" w:rsidP="00B15D28">
      <w:pPr>
        <w:pStyle w:val="Dialogue"/>
      </w:pPr>
      <w:r>
        <w:t xml:space="preserve">                              |                   |               Days [XTPM </w:t>
      </w:r>
    </w:p>
    <w:p w14:paraId="49A56565" w14:textId="77777777" w:rsidR="00B15D28" w:rsidRDefault="00B15D28" w:rsidP="00B15D28">
      <w:pPr>
        <w:pStyle w:val="Dialogue"/>
      </w:pPr>
      <w:r>
        <w:t xml:space="preserve">                              |                   |               PATCHES </w:t>
      </w:r>
    </w:p>
    <w:p w14:paraId="692FC25C" w14:textId="77777777" w:rsidR="00B15D28" w:rsidRDefault="00B15D28" w:rsidP="00B15D28">
      <w:pPr>
        <w:pStyle w:val="Dialogue"/>
      </w:pPr>
      <w:r>
        <w:lastRenderedPageBreak/>
        <w:t xml:space="preserve">                              |                   |               DUE NEXT 7 </w:t>
      </w:r>
    </w:p>
    <w:p w14:paraId="68402820" w14:textId="77777777" w:rsidR="00B15D28" w:rsidRDefault="00B15D28" w:rsidP="00B15D28">
      <w:pPr>
        <w:pStyle w:val="Dialogue"/>
      </w:pPr>
      <w:r>
        <w:t xml:space="preserve">                              |                   |               DAYS] </w:t>
      </w:r>
    </w:p>
    <w:p w14:paraId="00503243" w14:textId="77777777" w:rsidR="00B15D28" w:rsidRDefault="00B15D28" w:rsidP="00B15D28">
      <w:pPr>
        <w:pStyle w:val="Dialogue"/>
      </w:pPr>
      <w:r>
        <w:t xml:space="preserve">                              |                   |</w:t>
      </w:r>
    </w:p>
    <w:p w14:paraId="1FA4F7A1" w14:textId="77777777" w:rsidR="00B15D28" w:rsidRDefault="00B15D28" w:rsidP="00B15D28">
      <w:pPr>
        <w:pStyle w:val="Dialogue"/>
      </w:pPr>
      <w:r>
        <w:t xml:space="preserve">                              |                   |-------------5 Past Due </w:t>
      </w:r>
    </w:p>
    <w:p w14:paraId="16BC9350" w14:textId="77777777" w:rsidR="00B15D28" w:rsidRDefault="00B15D28" w:rsidP="00B15D28">
      <w:pPr>
        <w:pStyle w:val="Dialogue"/>
      </w:pPr>
      <w:r>
        <w:t xml:space="preserve">                              |                   |               Patch </w:t>
      </w:r>
    </w:p>
    <w:p w14:paraId="5B6C3249" w14:textId="77777777" w:rsidR="00B15D28" w:rsidRDefault="00B15D28" w:rsidP="00B15D28">
      <w:pPr>
        <w:pStyle w:val="Dialogue"/>
      </w:pPr>
      <w:r>
        <w:t xml:space="preserve">                              |                   |               Report </w:t>
      </w:r>
    </w:p>
    <w:p w14:paraId="60D20CA2" w14:textId="77777777" w:rsidR="00B15D28" w:rsidRDefault="00B15D28" w:rsidP="00B15D28">
      <w:pPr>
        <w:pStyle w:val="Dialogue"/>
      </w:pPr>
      <w:r>
        <w:t xml:space="preserve">                              |                   |               [XTPM PAST </w:t>
      </w:r>
    </w:p>
    <w:p w14:paraId="753B9530" w14:textId="77777777" w:rsidR="00B15D28" w:rsidRDefault="00B15D28" w:rsidP="00B15D28">
      <w:pPr>
        <w:pStyle w:val="Dialogue"/>
      </w:pPr>
      <w:r>
        <w:t xml:space="preserve">                              |                   |               DUE PATCH </w:t>
      </w:r>
    </w:p>
    <w:p w14:paraId="09D759B0" w14:textId="77777777" w:rsidR="00B15D28" w:rsidRDefault="00B15D28" w:rsidP="00B15D28">
      <w:pPr>
        <w:pStyle w:val="Dialogue"/>
      </w:pPr>
      <w:r>
        <w:t xml:space="preserve">                              |                   |               REPORT] </w:t>
      </w:r>
    </w:p>
    <w:p w14:paraId="2598632C" w14:textId="77777777" w:rsidR="00B15D28" w:rsidRDefault="00B15D28" w:rsidP="00B15D28">
      <w:pPr>
        <w:pStyle w:val="Dialogue"/>
      </w:pPr>
      <w:r>
        <w:t xml:space="preserve">                              |                   |</w:t>
      </w:r>
    </w:p>
    <w:p w14:paraId="6221453B" w14:textId="77777777" w:rsidR="00B15D28" w:rsidRDefault="00B15D28" w:rsidP="00B15D28">
      <w:pPr>
        <w:pStyle w:val="Dialogue"/>
      </w:pPr>
      <w:r>
        <w:t xml:space="preserve">                              |                   |-------------6 Patch </w:t>
      </w:r>
    </w:p>
    <w:p w14:paraId="3169D5C1" w14:textId="77777777" w:rsidR="00B15D28" w:rsidRDefault="00B15D28" w:rsidP="00B15D28">
      <w:pPr>
        <w:pStyle w:val="Dialogue"/>
      </w:pPr>
      <w:r>
        <w:t xml:space="preserve">                              |                   |               Statistics </w:t>
      </w:r>
    </w:p>
    <w:p w14:paraId="443A277A" w14:textId="77777777" w:rsidR="00B15D28" w:rsidRDefault="00B15D28" w:rsidP="00B15D28">
      <w:pPr>
        <w:pStyle w:val="Dialogue"/>
      </w:pPr>
      <w:r>
        <w:t xml:space="preserve">                              |                   |               by </w:t>
      </w:r>
    </w:p>
    <w:p w14:paraId="06094F69" w14:textId="77777777" w:rsidR="00B15D28" w:rsidRDefault="00B15D28" w:rsidP="00B15D28">
      <w:pPr>
        <w:pStyle w:val="Dialogue"/>
      </w:pPr>
      <w:r>
        <w:t xml:space="preserve">                              |                   |               Reporting </w:t>
      </w:r>
    </w:p>
    <w:p w14:paraId="2E382BB0" w14:textId="77777777" w:rsidR="00B15D28" w:rsidRDefault="00B15D28" w:rsidP="00B15D28">
      <w:pPr>
        <w:pStyle w:val="Dialogue"/>
      </w:pPr>
      <w:r>
        <w:t xml:space="preserve">                              |                   |               Group </w:t>
      </w:r>
    </w:p>
    <w:p w14:paraId="3BF0CFC9" w14:textId="77777777" w:rsidR="00B15D28" w:rsidRDefault="00B15D28" w:rsidP="00B15D28">
      <w:pPr>
        <w:pStyle w:val="Dialogue"/>
      </w:pPr>
      <w:r>
        <w:t xml:space="preserve">                              |                   |               [XTPM </w:t>
      </w:r>
    </w:p>
    <w:p w14:paraId="20602B7C" w14:textId="77777777" w:rsidR="00B15D28" w:rsidRDefault="00B15D28" w:rsidP="00B15D28">
      <w:pPr>
        <w:pStyle w:val="Dialogue"/>
      </w:pPr>
      <w:r>
        <w:t xml:space="preserve">                              |                   |               PATCH </w:t>
      </w:r>
    </w:p>
    <w:p w14:paraId="2471093E" w14:textId="77777777" w:rsidR="00B15D28" w:rsidRDefault="00B15D28" w:rsidP="00B15D28">
      <w:pPr>
        <w:pStyle w:val="Dialogue"/>
      </w:pPr>
      <w:r>
        <w:t xml:space="preserve">                              |                   |               STATISTICS</w:t>
      </w:r>
    </w:p>
    <w:p w14:paraId="1F7C5728" w14:textId="77777777" w:rsidR="00B15D28" w:rsidRDefault="00B15D28" w:rsidP="00B15D28">
      <w:pPr>
        <w:pStyle w:val="Dialogue"/>
      </w:pPr>
      <w:r>
        <w:t xml:space="preserve">                              |                   |               ] </w:t>
      </w:r>
    </w:p>
    <w:p w14:paraId="002865E3" w14:textId="77777777" w:rsidR="00B15D28" w:rsidRDefault="00B15D28" w:rsidP="00B15D28">
      <w:pPr>
        <w:pStyle w:val="Dialogue"/>
      </w:pPr>
      <w:r>
        <w:t xml:space="preserve">                              |                   |</w:t>
      </w:r>
    </w:p>
    <w:p w14:paraId="28D96C77" w14:textId="77777777" w:rsidR="00B15D28" w:rsidRDefault="00B15D28" w:rsidP="00B15D28">
      <w:pPr>
        <w:pStyle w:val="Dialogue"/>
      </w:pPr>
      <w:r>
        <w:t xml:space="preserve">                              |                   |-------------7 Patch </w:t>
      </w:r>
    </w:p>
    <w:p w14:paraId="3822D126" w14:textId="77777777" w:rsidR="00B15D28" w:rsidRDefault="00B15D28" w:rsidP="00B15D28">
      <w:pPr>
        <w:pStyle w:val="Dialogue"/>
      </w:pPr>
      <w:r>
        <w:t xml:space="preserve">                              |                                   Statistics </w:t>
      </w:r>
    </w:p>
    <w:p w14:paraId="2ABE5E58" w14:textId="77777777" w:rsidR="00B15D28" w:rsidRDefault="00B15D28" w:rsidP="00B15D28">
      <w:pPr>
        <w:pStyle w:val="Dialogue"/>
      </w:pPr>
      <w:r>
        <w:t xml:space="preserve">                              |                                   by </w:t>
      </w:r>
    </w:p>
    <w:p w14:paraId="64363101" w14:textId="77777777" w:rsidR="00B15D28" w:rsidRDefault="00B15D28" w:rsidP="00B15D28">
      <w:pPr>
        <w:pStyle w:val="Dialogue"/>
      </w:pPr>
      <w:r>
        <w:t xml:space="preserve">                              |                                   Compliance </w:t>
      </w:r>
    </w:p>
    <w:p w14:paraId="0E02E7CE" w14:textId="77777777" w:rsidR="00B15D28" w:rsidRDefault="00B15D28" w:rsidP="00B15D28">
      <w:pPr>
        <w:pStyle w:val="Dialogue"/>
      </w:pPr>
      <w:r>
        <w:t xml:space="preserve">                              |                                   Date [XTPM </w:t>
      </w:r>
    </w:p>
    <w:p w14:paraId="208387A7" w14:textId="77777777" w:rsidR="00B15D28" w:rsidRDefault="00B15D28" w:rsidP="00B15D28">
      <w:pPr>
        <w:pStyle w:val="Dialogue"/>
      </w:pPr>
      <w:r>
        <w:t xml:space="preserve">                              |                                   PATCH </w:t>
      </w:r>
    </w:p>
    <w:p w14:paraId="70F7E5E2" w14:textId="77777777" w:rsidR="00B15D28" w:rsidRDefault="00B15D28" w:rsidP="00B15D28">
      <w:pPr>
        <w:pStyle w:val="Dialogue"/>
      </w:pPr>
      <w:r>
        <w:t xml:space="preserve">                              |                                   STATS BY </w:t>
      </w:r>
    </w:p>
    <w:p w14:paraId="713B1598" w14:textId="77777777" w:rsidR="00B15D28" w:rsidRDefault="00B15D28" w:rsidP="00B15D28">
      <w:pPr>
        <w:pStyle w:val="Dialogue"/>
      </w:pPr>
      <w:r>
        <w:t xml:space="preserve">                              |                                   COMPLIANCE</w:t>
      </w:r>
    </w:p>
    <w:p w14:paraId="02B86A39" w14:textId="77777777" w:rsidR="00B15D28" w:rsidRDefault="00B15D28" w:rsidP="00B15D28">
      <w:pPr>
        <w:pStyle w:val="Dialogue"/>
      </w:pPr>
      <w:r>
        <w:t xml:space="preserve">                              |                                   ] </w:t>
      </w:r>
    </w:p>
    <w:p w14:paraId="77CFC5E0" w14:textId="77777777" w:rsidR="00B15D28" w:rsidRDefault="00B15D28" w:rsidP="00B15D28">
      <w:pPr>
        <w:pStyle w:val="Dialogue"/>
      </w:pPr>
      <w:r>
        <w:t xml:space="preserve">                              |</w:t>
      </w:r>
    </w:p>
    <w:p w14:paraId="78E712EB" w14:textId="77777777" w:rsidR="00B15D28" w:rsidRDefault="00B15D28" w:rsidP="00B15D28">
      <w:pPr>
        <w:pStyle w:val="Dialogue"/>
      </w:pPr>
      <w:r>
        <w:t xml:space="preserve">                              |</w:t>
      </w:r>
    </w:p>
    <w:p w14:paraId="53CDAB8B" w14:textId="77777777" w:rsidR="00B15D28" w:rsidRDefault="00B15D28" w:rsidP="00B15D28">
      <w:pPr>
        <w:pStyle w:val="Dialogue"/>
      </w:pPr>
      <w:r>
        <w:t xml:space="preserve">                              |-------------3 Patch ------------1 Edit the </w:t>
      </w:r>
    </w:p>
    <w:p w14:paraId="143ADC2D" w14:textId="77777777" w:rsidR="00B15D28" w:rsidRDefault="00B15D28" w:rsidP="00B15D28">
      <w:pPr>
        <w:pStyle w:val="Dialogue"/>
      </w:pPr>
      <w:r>
        <w:t xml:space="preserve">                                              Monitor             Patch </w:t>
      </w:r>
    </w:p>
    <w:p w14:paraId="311D544F" w14:textId="77777777" w:rsidR="00B15D28" w:rsidRDefault="00B15D28" w:rsidP="00B15D28">
      <w:pPr>
        <w:pStyle w:val="Dialogue"/>
      </w:pPr>
      <w:r>
        <w:t xml:space="preserve">                                              Management          Monitor </w:t>
      </w:r>
    </w:p>
    <w:p w14:paraId="4D3829C0" w14:textId="77777777" w:rsidR="00B15D28" w:rsidRDefault="00B15D28" w:rsidP="00B15D28">
      <w:pPr>
        <w:pStyle w:val="Dialogue"/>
      </w:pPr>
      <w:r>
        <w:t xml:space="preserve">                                              [XTPM               Parameter </w:t>
      </w:r>
    </w:p>
    <w:p w14:paraId="7EA6766D" w14:textId="77777777" w:rsidR="00B15D28" w:rsidRDefault="00B15D28" w:rsidP="00B15D28">
      <w:pPr>
        <w:pStyle w:val="Dialogue"/>
      </w:pPr>
      <w:r>
        <w:t xml:space="preserve">                                              PATCH               File [XTPM </w:t>
      </w:r>
    </w:p>
    <w:p w14:paraId="531A1EF8" w14:textId="77777777" w:rsidR="00B15D28" w:rsidRDefault="00B15D28" w:rsidP="00B15D28">
      <w:pPr>
        <w:pStyle w:val="Dialogue"/>
      </w:pPr>
      <w:r>
        <w:t xml:space="preserve">                                              MANAGEMENT          EDIT PATCH </w:t>
      </w:r>
    </w:p>
    <w:p w14:paraId="2C22F52C" w14:textId="77777777" w:rsidR="00B15D28" w:rsidRDefault="00B15D28" w:rsidP="00B15D28">
      <w:pPr>
        <w:pStyle w:val="Dialogue"/>
      </w:pPr>
      <w:r>
        <w:t xml:space="preserve">                                              ]                   MONITOR </w:t>
      </w:r>
    </w:p>
    <w:p w14:paraId="54247419" w14:textId="77777777" w:rsidR="00B15D28" w:rsidRDefault="00B15D28" w:rsidP="00B15D28">
      <w:pPr>
        <w:pStyle w:val="Dialogue"/>
      </w:pPr>
      <w:r>
        <w:t xml:space="preserve">                                                  |               PARAMS] </w:t>
      </w:r>
    </w:p>
    <w:p w14:paraId="1586B821" w14:textId="77777777" w:rsidR="00B15D28" w:rsidRDefault="00B15D28" w:rsidP="00B15D28">
      <w:pPr>
        <w:pStyle w:val="Dialogue"/>
      </w:pPr>
      <w:r>
        <w:t xml:space="preserve">                                                  |</w:t>
      </w:r>
    </w:p>
    <w:p w14:paraId="6C5283AE" w14:textId="77777777" w:rsidR="00B15D28" w:rsidRDefault="00B15D28" w:rsidP="00B15D28">
      <w:pPr>
        <w:pStyle w:val="Dialogue"/>
      </w:pPr>
      <w:r>
        <w:t xml:space="preserve">                                                  |-------------2 Rerun the </w:t>
      </w:r>
    </w:p>
    <w:p w14:paraId="3492A52B" w14:textId="77777777" w:rsidR="00B15D28" w:rsidRDefault="00B15D28" w:rsidP="00B15D28">
      <w:pPr>
        <w:pStyle w:val="Dialogue"/>
      </w:pPr>
      <w:r>
        <w:t xml:space="preserve">                                                                  Nightly </w:t>
      </w:r>
    </w:p>
    <w:p w14:paraId="78D73F4E" w14:textId="77777777" w:rsidR="00B15D28" w:rsidRDefault="00B15D28" w:rsidP="00B15D28">
      <w:pPr>
        <w:pStyle w:val="Dialogue"/>
      </w:pPr>
      <w:r>
        <w:t xml:space="preserve">                                                                  Patch </w:t>
      </w:r>
    </w:p>
    <w:p w14:paraId="74A4879F" w14:textId="77777777" w:rsidR="00B15D28" w:rsidRDefault="00B15D28" w:rsidP="00B15D28">
      <w:pPr>
        <w:pStyle w:val="Dialogue"/>
      </w:pPr>
      <w:r>
        <w:t xml:space="preserve">                                                                  Monitor </w:t>
      </w:r>
    </w:p>
    <w:p w14:paraId="66F3DB5E" w14:textId="77777777" w:rsidR="00B15D28" w:rsidRDefault="00B15D28" w:rsidP="00B15D28">
      <w:pPr>
        <w:pStyle w:val="Dialogue"/>
      </w:pPr>
      <w:r>
        <w:t xml:space="preserve">                                                                  [XTPM </w:t>
      </w:r>
    </w:p>
    <w:p w14:paraId="343381B0" w14:textId="77777777" w:rsidR="00B15D28" w:rsidRDefault="00B15D28" w:rsidP="00B15D28">
      <w:pPr>
        <w:pStyle w:val="Dialogue"/>
      </w:pPr>
      <w:r>
        <w:t xml:space="preserve">                                                                  RERUN </w:t>
      </w:r>
    </w:p>
    <w:p w14:paraId="3702FCED" w14:textId="77777777" w:rsidR="00B15D28" w:rsidRDefault="00B15D28" w:rsidP="00B15D28">
      <w:pPr>
        <w:pStyle w:val="Dialogue"/>
      </w:pPr>
      <w:r>
        <w:t xml:space="preserve">                                                                  NIGHTLY] </w:t>
      </w:r>
    </w:p>
    <w:p w14:paraId="08ADEE96" w14:textId="77777777" w:rsidR="00B15D28" w:rsidRDefault="00B15D28" w:rsidP="00B15D28">
      <w:pPr>
        <w:pStyle w:val="Dialogue"/>
      </w:pPr>
      <w:r>
        <w:t xml:space="preserve">                                                                  **LOCKED: </w:t>
      </w:r>
    </w:p>
    <w:p w14:paraId="13A6A5D8" w14:textId="77777777" w:rsidR="00B15D28" w:rsidRDefault="00B15D28" w:rsidP="00B15D28">
      <w:pPr>
        <w:pStyle w:val="Dialogue"/>
      </w:pPr>
      <w:r>
        <w:t xml:space="preserve">                                                                  XTPM PATCH </w:t>
      </w:r>
    </w:p>
    <w:p w14:paraId="7B350F87" w14:textId="77777777" w:rsidR="00B15D28" w:rsidRDefault="00B15D28" w:rsidP="00B15D28">
      <w:pPr>
        <w:pStyle w:val="Dialogue"/>
      </w:pPr>
      <w:r>
        <w:t xml:space="preserve">                                                                  MONITOR </w:t>
      </w:r>
    </w:p>
    <w:p w14:paraId="3DA1B9DC" w14:textId="77777777" w:rsidR="00B15D28" w:rsidRDefault="00B15D28" w:rsidP="00B15D28">
      <w:pPr>
        <w:pStyle w:val="Dialogue"/>
      </w:pPr>
      <w:r>
        <w:t xml:space="preserve">                                                                  MGR** </w:t>
      </w:r>
    </w:p>
    <w:p w14:paraId="006404AB" w14:textId="77777777" w:rsidR="00B15D28" w:rsidRDefault="00B15D28" w:rsidP="00B15D28">
      <w:pPr>
        <w:pStyle w:val="Dialogue"/>
      </w:pPr>
    </w:p>
    <w:p w14:paraId="1813BC23" w14:textId="77777777" w:rsidR="00B15D28" w:rsidRDefault="00B15D28" w:rsidP="00B15D28">
      <w:pPr>
        <w:pStyle w:val="Dialogue"/>
      </w:pPr>
    </w:p>
    <w:p w14:paraId="48253E0B" w14:textId="77777777" w:rsidR="00B15D28" w:rsidRDefault="00B15D28" w:rsidP="00B15D28">
      <w:pPr>
        <w:pStyle w:val="Dialogue"/>
      </w:pPr>
      <w:r>
        <w:t xml:space="preserve">-------------------------------------------------------------NTEG Build an </w:t>
      </w:r>
    </w:p>
    <w:p w14:paraId="57C9FE19" w14:textId="77777777" w:rsidR="00B15D28" w:rsidRDefault="00B15D28" w:rsidP="00B15D28">
      <w:pPr>
        <w:pStyle w:val="Dialogue"/>
      </w:pPr>
      <w:r>
        <w:t xml:space="preserve">                                                                  </w:t>
      </w:r>
      <w:r w:rsidR="006C50DB">
        <w:t>‘</w:t>
      </w:r>
      <w:r>
        <w:t>NTEG</w:t>
      </w:r>
      <w:r w:rsidR="006C50DB">
        <w:t>’</w:t>
      </w:r>
      <w:r>
        <w:t xml:space="preserve"> </w:t>
      </w:r>
    </w:p>
    <w:p w14:paraId="7B25E9C8" w14:textId="77777777" w:rsidR="00B15D28" w:rsidRDefault="00B15D28" w:rsidP="00B15D28">
      <w:pPr>
        <w:pStyle w:val="Dialogue"/>
      </w:pPr>
      <w:r>
        <w:t xml:space="preserve">                                                                  routine </w:t>
      </w:r>
    </w:p>
    <w:p w14:paraId="7886A2A7" w14:textId="77777777" w:rsidR="00B15D28" w:rsidRDefault="00B15D28" w:rsidP="00B15D28">
      <w:pPr>
        <w:pStyle w:val="Dialogue"/>
      </w:pPr>
      <w:r>
        <w:t xml:space="preserve">                                                                  for a </w:t>
      </w:r>
    </w:p>
    <w:p w14:paraId="601ACA64" w14:textId="77777777" w:rsidR="00B15D28" w:rsidRDefault="00B15D28" w:rsidP="00B15D28">
      <w:pPr>
        <w:pStyle w:val="Dialogue"/>
      </w:pPr>
      <w:r>
        <w:t xml:space="preserve">                                                                  package </w:t>
      </w:r>
    </w:p>
    <w:p w14:paraId="7ED3438E" w14:textId="77777777" w:rsidR="00B15D28" w:rsidRDefault="00B15D28" w:rsidP="00B15D28">
      <w:pPr>
        <w:pStyle w:val="Dialogue"/>
      </w:pPr>
      <w:r>
        <w:t xml:space="preserve">                                                                  [XTSUMBLD] </w:t>
      </w:r>
    </w:p>
    <w:p w14:paraId="09D387A4" w14:textId="77777777" w:rsidR="00B15D28" w:rsidRDefault="00B15D28" w:rsidP="00B15D28">
      <w:pPr>
        <w:pStyle w:val="Dialogue"/>
      </w:pPr>
    </w:p>
    <w:p w14:paraId="1307452B" w14:textId="77777777" w:rsidR="00B15D28" w:rsidRDefault="00B15D28" w:rsidP="00B15D28">
      <w:pPr>
        <w:pStyle w:val="Dialogue"/>
      </w:pPr>
      <w:r>
        <w:t xml:space="preserve">---------------------------------------------------------------PG Programmer </w:t>
      </w:r>
    </w:p>
    <w:p w14:paraId="18F54B01" w14:textId="77777777" w:rsidR="00B15D28" w:rsidRDefault="00B15D28" w:rsidP="00B15D28">
      <w:pPr>
        <w:pStyle w:val="Dialogue"/>
      </w:pPr>
      <w:r>
        <w:t xml:space="preserve">                                                                  mode </w:t>
      </w:r>
    </w:p>
    <w:p w14:paraId="154B2AAD" w14:textId="77777777" w:rsidR="00B15D28" w:rsidRDefault="00B15D28" w:rsidP="00B15D28">
      <w:pPr>
        <w:pStyle w:val="Dialogue"/>
      </w:pPr>
      <w:r>
        <w:lastRenderedPageBreak/>
        <w:t xml:space="preserve">                                                                  [XUPROGMOD</w:t>
      </w:r>
    </w:p>
    <w:p w14:paraId="7FB0E2FF" w14:textId="77777777" w:rsidR="00B15D28" w:rsidRDefault="00B15D28" w:rsidP="00B15D28">
      <w:pPr>
        <w:pStyle w:val="Dialogue"/>
      </w:pPr>
      <w:r>
        <w:t xml:space="preserve">                                                                  E] </w:t>
      </w:r>
    </w:p>
    <w:p w14:paraId="40013AA9" w14:textId="77777777" w:rsidR="00B15D28" w:rsidRDefault="00B15D28" w:rsidP="00B15D28">
      <w:pPr>
        <w:pStyle w:val="Dialogue"/>
      </w:pPr>
      <w:r>
        <w:t xml:space="preserve">                                                                  **LOCKED: </w:t>
      </w:r>
    </w:p>
    <w:p w14:paraId="0A344023" w14:textId="77777777" w:rsidR="00B15D28" w:rsidRDefault="00B15D28" w:rsidP="00B15D28">
      <w:pPr>
        <w:pStyle w:val="Dialogue"/>
      </w:pPr>
      <w:r>
        <w:t xml:space="preserve">                                                                  XUPROGMODE</w:t>
      </w:r>
    </w:p>
    <w:p w14:paraId="118D30EC" w14:textId="77777777" w:rsidR="00B15D28" w:rsidRDefault="00B15D28" w:rsidP="00B15D28">
      <w:pPr>
        <w:pStyle w:val="Dialogue"/>
      </w:pPr>
      <w:r>
        <w:t xml:space="preserve">                                                                  ** </w:t>
      </w:r>
    </w:p>
    <w:p w14:paraId="709A75AB" w14:textId="77777777" w:rsidR="00B15D28" w:rsidRDefault="00B15D28" w:rsidP="00B15D28">
      <w:pPr>
        <w:pStyle w:val="Dialogue"/>
      </w:pPr>
    </w:p>
    <w:p w14:paraId="70A11A34" w14:textId="77777777" w:rsidR="00B15D28" w:rsidRDefault="00B15D28" w:rsidP="00B15D28">
      <w:pPr>
        <w:pStyle w:val="Dialogue"/>
      </w:pPr>
      <w:r>
        <w:t xml:space="preserve">----------------------------------------------------------------- Calculate </w:t>
      </w:r>
    </w:p>
    <w:p w14:paraId="6F772B1C" w14:textId="77777777" w:rsidR="00B15D28" w:rsidRDefault="00B15D28" w:rsidP="00B15D28">
      <w:pPr>
        <w:pStyle w:val="Dialogue"/>
      </w:pPr>
      <w:r>
        <w:t xml:space="preserve">                                                                  and Show </w:t>
      </w:r>
    </w:p>
    <w:p w14:paraId="49BDB281" w14:textId="77777777" w:rsidR="00B15D28" w:rsidRDefault="00B15D28" w:rsidP="00B15D28">
      <w:pPr>
        <w:pStyle w:val="Dialogue"/>
      </w:pPr>
      <w:r>
        <w:t xml:space="preserve">                                                                  Checksum </w:t>
      </w:r>
    </w:p>
    <w:p w14:paraId="0D75D6E8" w14:textId="77777777" w:rsidR="00B15D28" w:rsidRDefault="00B15D28" w:rsidP="00B15D28">
      <w:pPr>
        <w:pStyle w:val="Dialogue"/>
      </w:pPr>
      <w:r>
        <w:t xml:space="preserve">                                                                  Values </w:t>
      </w:r>
    </w:p>
    <w:p w14:paraId="7CC2462A" w14:textId="77777777" w:rsidR="00B15D28" w:rsidRDefault="00B15D28" w:rsidP="00B15D28">
      <w:pPr>
        <w:pStyle w:val="Dialogue"/>
      </w:pPr>
      <w:r>
        <w:t xml:space="preserve">                                                                  [XTSUMBLD-</w:t>
      </w:r>
    </w:p>
    <w:p w14:paraId="440AA8D3" w14:textId="77777777" w:rsidR="00B15D28" w:rsidRDefault="00B15D28" w:rsidP="00B15D28">
      <w:pPr>
        <w:pStyle w:val="Dialogue"/>
      </w:pPr>
      <w:r>
        <w:t xml:space="preserve">                                                                  CHECK] </w:t>
      </w:r>
    </w:p>
    <w:p w14:paraId="67FB9252" w14:textId="77777777" w:rsidR="00B15D28" w:rsidRDefault="00B15D28" w:rsidP="00B15D28">
      <w:pPr>
        <w:pStyle w:val="Dialogue"/>
      </w:pPr>
    </w:p>
    <w:p w14:paraId="392954AB" w14:textId="77777777" w:rsidR="00B15D28" w:rsidRDefault="00B15D28" w:rsidP="00B15D28">
      <w:pPr>
        <w:pStyle w:val="Dialogue"/>
      </w:pPr>
      <w:r>
        <w:t xml:space="preserve">----------------------------------------------------------------- Delete </w:t>
      </w:r>
    </w:p>
    <w:p w14:paraId="01A1E7C9" w14:textId="77777777" w:rsidR="00B15D28" w:rsidRDefault="00B15D28" w:rsidP="00B15D28">
      <w:pPr>
        <w:pStyle w:val="Dialogue"/>
      </w:pPr>
      <w:r>
        <w:t xml:space="preserve">                                                                  Unreferenc</w:t>
      </w:r>
    </w:p>
    <w:p w14:paraId="3B45BE52" w14:textId="77777777" w:rsidR="00B15D28" w:rsidRDefault="00B15D28" w:rsidP="00B15D28">
      <w:pPr>
        <w:pStyle w:val="Dialogue"/>
      </w:pPr>
      <w:r>
        <w:t xml:space="preserve">                                                                  ed Options </w:t>
      </w:r>
    </w:p>
    <w:p w14:paraId="7DA32162" w14:textId="77777777" w:rsidR="00B15D28" w:rsidRDefault="00B15D28" w:rsidP="00B15D28">
      <w:pPr>
        <w:pStyle w:val="Dialogue"/>
      </w:pPr>
      <w:r>
        <w:t xml:space="preserve">                                                                  [XQ </w:t>
      </w:r>
    </w:p>
    <w:p w14:paraId="7644B0D9" w14:textId="77777777" w:rsidR="00B15D28" w:rsidRDefault="00B15D28" w:rsidP="00B15D28">
      <w:pPr>
        <w:pStyle w:val="Dialogue"/>
      </w:pPr>
      <w:r>
        <w:t xml:space="preserve">                                                                  UNREF</w:t>
      </w:r>
      <w:r w:rsidR="006C50DB">
        <w:t>’</w:t>
      </w:r>
      <w:r>
        <w:t xml:space="preserve">D </w:t>
      </w:r>
    </w:p>
    <w:p w14:paraId="44416599" w14:textId="77777777" w:rsidR="00B15D28" w:rsidRDefault="00B15D28" w:rsidP="00B15D28">
      <w:pPr>
        <w:pStyle w:val="Dialogue"/>
      </w:pPr>
      <w:r>
        <w:t xml:space="preserve">                                                                  OPTIONS] </w:t>
      </w:r>
    </w:p>
    <w:p w14:paraId="1BE386A9" w14:textId="77777777" w:rsidR="00B15D28" w:rsidRDefault="00B15D28" w:rsidP="00B15D28">
      <w:pPr>
        <w:pStyle w:val="Dialogue"/>
      </w:pPr>
    </w:p>
    <w:p w14:paraId="02B1C057" w14:textId="77777777" w:rsidR="00B15D28" w:rsidRDefault="00B15D28" w:rsidP="00B15D28">
      <w:pPr>
        <w:pStyle w:val="Dialogue"/>
      </w:pPr>
      <w:r>
        <w:t xml:space="preserve">----- Error ---------------------------------------------------P1 Print 1 </w:t>
      </w:r>
    </w:p>
    <w:p w14:paraId="782C6CE5" w14:textId="77777777" w:rsidR="00B15D28" w:rsidRDefault="00B15D28" w:rsidP="00B15D28">
      <w:pPr>
        <w:pStyle w:val="Dialogue"/>
      </w:pPr>
      <w:r>
        <w:t xml:space="preserve">      Processing                                                  occurence </w:t>
      </w:r>
    </w:p>
    <w:p w14:paraId="5B5A7C3C" w14:textId="77777777" w:rsidR="00B15D28" w:rsidRDefault="00B15D28" w:rsidP="00B15D28">
      <w:pPr>
        <w:pStyle w:val="Dialogue"/>
      </w:pPr>
      <w:r>
        <w:t xml:space="preserve">      [XUERRS]                                                    of each </w:t>
      </w:r>
    </w:p>
    <w:p w14:paraId="395D020F" w14:textId="77777777" w:rsidR="00B15D28" w:rsidRDefault="00B15D28" w:rsidP="00B15D28">
      <w:pPr>
        <w:pStyle w:val="Dialogue"/>
      </w:pPr>
      <w:r>
        <w:t xml:space="preserve">          |                                                       error for </w:t>
      </w:r>
    </w:p>
    <w:p w14:paraId="4024C161" w14:textId="77777777" w:rsidR="00B15D28" w:rsidRDefault="00B15D28" w:rsidP="00B15D28">
      <w:pPr>
        <w:pStyle w:val="Dialogue"/>
      </w:pPr>
      <w:r>
        <w:t xml:space="preserve">          |                                                       T-1 </w:t>
      </w:r>
    </w:p>
    <w:p w14:paraId="5D1B8E76" w14:textId="77777777" w:rsidR="00B15D28" w:rsidRDefault="00B15D28" w:rsidP="00B15D28">
      <w:pPr>
        <w:pStyle w:val="Dialogue"/>
      </w:pPr>
      <w:r>
        <w:t xml:space="preserve">          |                                                       (QUEUE) </w:t>
      </w:r>
    </w:p>
    <w:p w14:paraId="0535381C" w14:textId="77777777" w:rsidR="00B15D28" w:rsidRDefault="00B15D28" w:rsidP="00B15D28">
      <w:pPr>
        <w:pStyle w:val="Dialogue"/>
      </w:pPr>
      <w:r>
        <w:t xml:space="preserve">          |                                                       [XUERTRP </w:t>
      </w:r>
    </w:p>
    <w:p w14:paraId="65B64B95" w14:textId="77777777" w:rsidR="00B15D28" w:rsidRDefault="00B15D28" w:rsidP="00B15D28">
      <w:pPr>
        <w:pStyle w:val="Dialogue"/>
      </w:pPr>
      <w:r>
        <w:t xml:space="preserve">          |                                                       PRINT T-1 </w:t>
      </w:r>
    </w:p>
    <w:p w14:paraId="1D7E82ED" w14:textId="77777777" w:rsidR="00B15D28" w:rsidRDefault="00B15D28" w:rsidP="00B15D28">
      <w:pPr>
        <w:pStyle w:val="Dialogue"/>
      </w:pPr>
      <w:r>
        <w:t xml:space="preserve">          |                                                       1 ERR] </w:t>
      </w:r>
    </w:p>
    <w:p w14:paraId="197171E0" w14:textId="77777777" w:rsidR="00B15D28" w:rsidRDefault="00B15D28" w:rsidP="00B15D28">
      <w:pPr>
        <w:pStyle w:val="Dialogue"/>
      </w:pPr>
      <w:r>
        <w:t xml:space="preserve">          |   </w:t>
      </w:r>
    </w:p>
    <w:p w14:paraId="302A658F" w14:textId="77777777" w:rsidR="00B15D28" w:rsidRDefault="00B15D28" w:rsidP="00B15D28">
      <w:pPr>
        <w:pStyle w:val="Dialogue"/>
      </w:pPr>
      <w:r>
        <w:t xml:space="preserve">          |----------------------------------------------------P2 Print 2 </w:t>
      </w:r>
    </w:p>
    <w:p w14:paraId="6586E7DA" w14:textId="77777777" w:rsidR="00B15D28" w:rsidRDefault="00B15D28" w:rsidP="00B15D28">
      <w:pPr>
        <w:pStyle w:val="Dialogue"/>
      </w:pPr>
      <w:r>
        <w:t xml:space="preserve">          |                                                       occurrence</w:t>
      </w:r>
    </w:p>
    <w:p w14:paraId="03798C49" w14:textId="77777777" w:rsidR="00B15D28" w:rsidRDefault="00B15D28" w:rsidP="00B15D28">
      <w:pPr>
        <w:pStyle w:val="Dialogue"/>
      </w:pPr>
      <w:r>
        <w:t xml:space="preserve">          |                                                       s of </w:t>
      </w:r>
    </w:p>
    <w:p w14:paraId="69078A2F" w14:textId="77777777" w:rsidR="00B15D28" w:rsidRDefault="00B15D28" w:rsidP="00B15D28">
      <w:pPr>
        <w:pStyle w:val="Dialogue"/>
      </w:pPr>
      <w:r>
        <w:t xml:space="preserve">          |                                                       errors on </w:t>
      </w:r>
    </w:p>
    <w:p w14:paraId="614D19B8" w14:textId="77777777" w:rsidR="00B15D28" w:rsidRDefault="00B15D28" w:rsidP="00B15D28">
      <w:pPr>
        <w:pStyle w:val="Dialogue"/>
      </w:pPr>
      <w:r>
        <w:t xml:space="preserve">          |                                                       T-1 </w:t>
      </w:r>
    </w:p>
    <w:p w14:paraId="65E09038" w14:textId="77777777" w:rsidR="00B15D28" w:rsidRDefault="00B15D28" w:rsidP="00B15D28">
      <w:pPr>
        <w:pStyle w:val="Dialogue"/>
      </w:pPr>
      <w:r>
        <w:t xml:space="preserve">          |                                                       (QUEUED) </w:t>
      </w:r>
    </w:p>
    <w:p w14:paraId="73098F27" w14:textId="77777777" w:rsidR="00B15D28" w:rsidRDefault="00B15D28" w:rsidP="00B15D28">
      <w:pPr>
        <w:pStyle w:val="Dialogue"/>
      </w:pPr>
      <w:r>
        <w:t xml:space="preserve">          |                                                       [XUERTRP </w:t>
      </w:r>
    </w:p>
    <w:p w14:paraId="50C5D110" w14:textId="77777777" w:rsidR="00B15D28" w:rsidRDefault="00B15D28" w:rsidP="00B15D28">
      <w:pPr>
        <w:pStyle w:val="Dialogue"/>
      </w:pPr>
      <w:r>
        <w:t xml:space="preserve">          |                                                       PRINT T-1 </w:t>
      </w:r>
    </w:p>
    <w:p w14:paraId="4FF2436E" w14:textId="77777777" w:rsidR="00B15D28" w:rsidRDefault="00B15D28" w:rsidP="00B15D28">
      <w:pPr>
        <w:pStyle w:val="Dialogue"/>
      </w:pPr>
      <w:r>
        <w:t xml:space="preserve">          |                                                       2 ERR] </w:t>
      </w:r>
    </w:p>
    <w:p w14:paraId="1C11AD07" w14:textId="77777777" w:rsidR="00B15D28" w:rsidRDefault="00B15D28" w:rsidP="00B15D28">
      <w:pPr>
        <w:pStyle w:val="Dialogue"/>
      </w:pPr>
      <w:r>
        <w:t xml:space="preserve">          |   </w:t>
      </w:r>
    </w:p>
    <w:p w14:paraId="6D27A5C1" w14:textId="77777777" w:rsidR="00B15D28" w:rsidRDefault="00B15D28" w:rsidP="00B15D28">
      <w:pPr>
        <w:pStyle w:val="Dialogue"/>
      </w:pPr>
      <w:r>
        <w:t xml:space="preserve">          |-----------SUM Error --------------------------------- Annotate </w:t>
      </w:r>
    </w:p>
    <w:p w14:paraId="250ED081" w14:textId="77777777" w:rsidR="00B15D28" w:rsidRDefault="00B15D28" w:rsidP="00B15D28">
      <w:pPr>
        <w:pStyle w:val="Dialogue"/>
      </w:pPr>
      <w:r>
        <w:t xml:space="preserve">          |               Summary                                 an Error </w:t>
      </w:r>
    </w:p>
    <w:p w14:paraId="4461B436" w14:textId="77777777" w:rsidR="00B15D28" w:rsidRDefault="00B15D28" w:rsidP="00B15D28">
      <w:pPr>
        <w:pStyle w:val="Dialogue"/>
      </w:pPr>
      <w:r>
        <w:t xml:space="preserve">          |               Menu [XUER                              [XUER </w:t>
      </w:r>
    </w:p>
    <w:p w14:paraId="734B632A" w14:textId="77777777" w:rsidR="00B15D28" w:rsidRDefault="00B15D28" w:rsidP="00B15D28">
      <w:pPr>
        <w:pStyle w:val="Dialogue"/>
      </w:pPr>
      <w:r>
        <w:t xml:space="preserve">          |               SUMMARY]                                NOTE] </w:t>
      </w:r>
    </w:p>
    <w:p w14:paraId="2E284383" w14:textId="77777777" w:rsidR="00B15D28" w:rsidRDefault="00B15D28" w:rsidP="00B15D28">
      <w:pPr>
        <w:pStyle w:val="Dialogue"/>
      </w:pPr>
      <w:r>
        <w:t xml:space="preserve">          |                   |</w:t>
      </w:r>
    </w:p>
    <w:p w14:paraId="59B2B8CD" w14:textId="77777777" w:rsidR="00B15D28" w:rsidRDefault="00B15D28" w:rsidP="00B15D28">
      <w:pPr>
        <w:pStyle w:val="Dialogue"/>
      </w:pPr>
      <w:r>
        <w:t xml:space="preserve">          |                   |---------------------------------- Inquire </w:t>
      </w:r>
    </w:p>
    <w:p w14:paraId="386883DD" w14:textId="77777777" w:rsidR="00B15D28" w:rsidRDefault="00B15D28" w:rsidP="00B15D28">
      <w:pPr>
        <w:pStyle w:val="Dialogue"/>
      </w:pPr>
      <w:r>
        <w:t xml:space="preserve">          |                   |                                   Error </w:t>
      </w:r>
    </w:p>
    <w:p w14:paraId="1C9784A3" w14:textId="77777777" w:rsidR="00B15D28" w:rsidRDefault="00B15D28" w:rsidP="00B15D28">
      <w:pPr>
        <w:pStyle w:val="Dialogue"/>
      </w:pPr>
      <w:r>
        <w:t xml:space="preserve">          |                   |                                   Summary </w:t>
      </w:r>
    </w:p>
    <w:p w14:paraId="7BC82266" w14:textId="77777777" w:rsidR="00B15D28" w:rsidRDefault="00B15D28" w:rsidP="00B15D28">
      <w:pPr>
        <w:pStyle w:val="Dialogue"/>
      </w:pPr>
      <w:r>
        <w:t xml:space="preserve">          |                   |                                   [XUER </w:t>
      </w:r>
    </w:p>
    <w:p w14:paraId="47DCA44E" w14:textId="77777777" w:rsidR="00B15D28" w:rsidRDefault="00B15D28" w:rsidP="00B15D28">
      <w:pPr>
        <w:pStyle w:val="Dialogue"/>
      </w:pPr>
      <w:r>
        <w:t xml:space="preserve">          |                   |                                   SUMMARY </w:t>
      </w:r>
    </w:p>
    <w:p w14:paraId="76982AE9" w14:textId="77777777" w:rsidR="00B15D28" w:rsidRDefault="00B15D28" w:rsidP="00B15D28">
      <w:pPr>
        <w:pStyle w:val="Dialogue"/>
      </w:pPr>
      <w:r>
        <w:t xml:space="preserve">          |                   |                                   INQUIRE] </w:t>
      </w:r>
    </w:p>
    <w:p w14:paraId="46B32009" w14:textId="77777777" w:rsidR="00B15D28" w:rsidRDefault="00B15D28" w:rsidP="00B15D28">
      <w:pPr>
        <w:pStyle w:val="Dialogue"/>
      </w:pPr>
      <w:r>
        <w:t xml:space="preserve">          |                   |</w:t>
      </w:r>
    </w:p>
    <w:p w14:paraId="60E0C89E" w14:textId="77777777" w:rsidR="00B15D28" w:rsidRDefault="00B15D28" w:rsidP="00B15D28">
      <w:pPr>
        <w:pStyle w:val="Dialogue"/>
      </w:pPr>
      <w:r>
        <w:t xml:space="preserve">          |                   |---------------------------------- Purge </w:t>
      </w:r>
    </w:p>
    <w:p w14:paraId="2A7D3CF3" w14:textId="77777777" w:rsidR="00B15D28" w:rsidRDefault="00B15D28" w:rsidP="00B15D28">
      <w:pPr>
        <w:pStyle w:val="Dialogue"/>
      </w:pPr>
      <w:r>
        <w:t xml:space="preserve">          |                   |                                   Error Trap </w:t>
      </w:r>
    </w:p>
    <w:p w14:paraId="2198112B" w14:textId="77777777" w:rsidR="00B15D28" w:rsidRDefault="00B15D28" w:rsidP="00B15D28">
      <w:pPr>
        <w:pStyle w:val="Dialogue"/>
      </w:pPr>
      <w:r>
        <w:t xml:space="preserve">          |                   |                                   Summary </w:t>
      </w:r>
    </w:p>
    <w:p w14:paraId="61D75EC2" w14:textId="77777777" w:rsidR="00B15D28" w:rsidRDefault="00B15D28" w:rsidP="00B15D28">
      <w:pPr>
        <w:pStyle w:val="Dialogue"/>
      </w:pPr>
      <w:r>
        <w:t xml:space="preserve">          |                   |                                   [XUER </w:t>
      </w:r>
    </w:p>
    <w:p w14:paraId="1E5B24E6" w14:textId="77777777" w:rsidR="00B15D28" w:rsidRDefault="00B15D28" w:rsidP="00B15D28">
      <w:pPr>
        <w:pStyle w:val="Dialogue"/>
      </w:pPr>
      <w:r>
        <w:t xml:space="preserve">          |                   |                                   PURGE </w:t>
      </w:r>
    </w:p>
    <w:p w14:paraId="29A35F07" w14:textId="77777777" w:rsidR="00B15D28" w:rsidRDefault="00B15D28" w:rsidP="00B15D28">
      <w:pPr>
        <w:pStyle w:val="Dialogue"/>
      </w:pPr>
      <w:r>
        <w:t xml:space="preserve">          |                   |                                   ERROR </w:t>
      </w:r>
    </w:p>
    <w:p w14:paraId="7B81505A" w14:textId="77777777" w:rsidR="00B15D28" w:rsidRDefault="00B15D28" w:rsidP="00B15D28">
      <w:pPr>
        <w:pStyle w:val="Dialogue"/>
      </w:pPr>
      <w:r>
        <w:t xml:space="preserve">          |                   |                                   SUMMARY] </w:t>
      </w:r>
    </w:p>
    <w:p w14:paraId="2AF49178" w14:textId="77777777" w:rsidR="00B15D28" w:rsidRDefault="00B15D28" w:rsidP="00B15D28">
      <w:pPr>
        <w:pStyle w:val="Dialogue"/>
      </w:pPr>
      <w:r>
        <w:t xml:space="preserve">          |                   |</w:t>
      </w:r>
    </w:p>
    <w:p w14:paraId="037D7D57" w14:textId="77777777" w:rsidR="00B15D28" w:rsidRDefault="00B15D28" w:rsidP="00B15D28">
      <w:pPr>
        <w:pStyle w:val="Dialogue"/>
      </w:pPr>
      <w:r>
        <w:t xml:space="preserve">          |                   |---------------------------------- Summary </w:t>
      </w:r>
    </w:p>
    <w:p w14:paraId="003E36CB" w14:textId="77777777" w:rsidR="00B15D28" w:rsidRDefault="00B15D28" w:rsidP="00B15D28">
      <w:pPr>
        <w:pStyle w:val="Dialogue"/>
      </w:pPr>
      <w:r>
        <w:t xml:space="preserve">          |                   |                                   Most </w:t>
      </w:r>
    </w:p>
    <w:p w14:paraId="6DC8C875" w14:textId="77777777" w:rsidR="00B15D28" w:rsidRDefault="00B15D28" w:rsidP="00B15D28">
      <w:pPr>
        <w:pStyle w:val="Dialogue"/>
      </w:pPr>
      <w:r>
        <w:lastRenderedPageBreak/>
        <w:t xml:space="preserve">          |                   |                                   Recent </w:t>
      </w:r>
    </w:p>
    <w:p w14:paraId="4ABF31FB" w14:textId="77777777" w:rsidR="00B15D28" w:rsidRDefault="00B15D28" w:rsidP="00B15D28">
      <w:pPr>
        <w:pStyle w:val="Dialogue"/>
      </w:pPr>
      <w:r>
        <w:t xml:space="preserve">          |                   |                                   Errors </w:t>
      </w:r>
    </w:p>
    <w:p w14:paraId="23ED4D9E" w14:textId="77777777" w:rsidR="00B15D28" w:rsidRDefault="00B15D28" w:rsidP="00B15D28">
      <w:pPr>
        <w:pStyle w:val="Dialogue"/>
      </w:pPr>
      <w:r>
        <w:t xml:space="preserve">          |                   |                                   [XUER </w:t>
      </w:r>
    </w:p>
    <w:p w14:paraId="61C75B4C" w14:textId="77777777" w:rsidR="00B15D28" w:rsidRDefault="00B15D28" w:rsidP="00B15D28">
      <w:pPr>
        <w:pStyle w:val="Dialogue"/>
      </w:pPr>
      <w:r>
        <w:t xml:space="preserve">          |                   |                                   SUMMARY </w:t>
      </w:r>
    </w:p>
    <w:p w14:paraId="38065597" w14:textId="77777777" w:rsidR="00B15D28" w:rsidRDefault="00B15D28" w:rsidP="00B15D28">
      <w:pPr>
        <w:pStyle w:val="Dialogue"/>
      </w:pPr>
      <w:r>
        <w:t xml:space="preserve">          |                   |                                   MOST </w:t>
      </w:r>
    </w:p>
    <w:p w14:paraId="660E59AB" w14:textId="77777777" w:rsidR="00B15D28" w:rsidRDefault="00B15D28" w:rsidP="00B15D28">
      <w:pPr>
        <w:pStyle w:val="Dialogue"/>
      </w:pPr>
      <w:r>
        <w:t xml:space="preserve">          |                   |                                   RECENT] </w:t>
      </w:r>
    </w:p>
    <w:p w14:paraId="4F92F0D4" w14:textId="77777777" w:rsidR="00B15D28" w:rsidRDefault="00B15D28" w:rsidP="00B15D28">
      <w:pPr>
        <w:pStyle w:val="Dialogue"/>
      </w:pPr>
      <w:r>
        <w:t xml:space="preserve">          |                   |</w:t>
      </w:r>
    </w:p>
    <w:p w14:paraId="532DCA95" w14:textId="77777777" w:rsidR="00B15D28" w:rsidRDefault="00B15D28" w:rsidP="00B15D28">
      <w:pPr>
        <w:pStyle w:val="Dialogue"/>
      </w:pPr>
      <w:r>
        <w:t xml:space="preserve">          |                   |---------------------------------- Top Errors </w:t>
      </w:r>
    </w:p>
    <w:p w14:paraId="1EC1A09B" w14:textId="77777777" w:rsidR="00B15D28" w:rsidRDefault="00B15D28" w:rsidP="00B15D28">
      <w:pPr>
        <w:pStyle w:val="Dialogue"/>
      </w:pPr>
      <w:r>
        <w:t xml:space="preserve">          |                   |                                   [XUER </w:t>
      </w:r>
    </w:p>
    <w:p w14:paraId="053B120F" w14:textId="77777777" w:rsidR="00B15D28" w:rsidRDefault="00B15D28" w:rsidP="00B15D28">
      <w:pPr>
        <w:pStyle w:val="Dialogue"/>
      </w:pPr>
      <w:r>
        <w:t xml:space="preserve">          |                   |                                   SUMMARY </w:t>
      </w:r>
    </w:p>
    <w:p w14:paraId="46308252" w14:textId="77777777" w:rsidR="00B15D28" w:rsidRDefault="00B15D28" w:rsidP="00B15D28">
      <w:pPr>
        <w:pStyle w:val="Dialogue"/>
      </w:pPr>
      <w:r>
        <w:t xml:space="preserve">          |                   |                                   TOP] </w:t>
      </w:r>
    </w:p>
    <w:p w14:paraId="4E045875" w14:textId="77777777" w:rsidR="00B15D28" w:rsidRDefault="00B15D28" w:rsidP="00B15D28">
      <w:pPr>
        <w:pStyle w:val="Dialogue"/>
      </w:pPr>
      <w:r>
        <w:t xml:space="preserve">          |                   |</w:t>
      </w:r>
    </w:p>
    <w:p w14:paraId="17C26416" w14:textId="77777777" w:rsidR="00B15D28" w:rsidRDefault="00B15D28" w:rsidP="00B15D28">
      <w:pPr>
        <w:pStyle w:val="Dialogue"/>
      </w:pPr>
      <w:r>
        <w:t xml:space="preserve">          |                   |---------------------------------- Update </w:t>
      </w:r>
    </w:p>
    <w:p w14:paraId="178662D5" w14:textId="77777777" w:rsidR="00B15D28" w:rsidRDefault="00B15D28" w:rsidP="00B15D28">
      <w:pPr>
        <w:pStyle w:val="Dialogue"/>
      </w:pPr>
      <w:r>
        <w:t xml:space="preserve">          |                                                       Error Trap </w:t>
      </w:r>
    </w:p>
    <w:p w14:paraId="198A39C2" w14:textId="77777777" w:rsidR="00B15D28" w:rsidRDefault="00B15D28" w:rsidP="00B15D28">
      <w:pPr>
        <w:pStyle w:val="Dialogue"/>
      </w:pPr>
      <w:r>
        <w:t xml:space="preserve">          |                                                       Summary </w:t>
      </w:r>
    </w:p>
    <w:p w14:paraId="66D679AD" w14:textId="77777777" w:rsidR="00B15D28" w:rsidRDefault="00B15D28" w:rsidP="00B15D28">
      <w:pPr>
        <w:pStyle w:val="Dialogue"/>
      </w:pPr>
      <w:r>
        <w:t xml:space="preserve">          |                                                       [XUER </w:t>
      </w:r>
    </w:p>
    <w:p w14:paraId="4D06D683" w14:textId="77777777" w:rsidR="00B15D28" w:rsidRDefault="00B15D28" w:rsidP="00B15D28">
      <w:pPr>
        <w:pStyle w:val="Dialogue"/>
      </w:pPr>
      <w:r>
        <w:t xml:space="preserve">          |                                                       UPDATE </w:t>
      </w:r>
    </w:p>
    <w:p w14:paraId="1A603250" w14:textId="77777777" w:rsidR="00B15D28" w:rsidRDefault="00B15D28" w:rsidP="00B15D28">
      <w:pPr>
        <w:pStyle w:val="Dialogue"/>
      </w:pPr>
      <w:r>
        <w:t xml:space="preserve">          |                                                       DEMAND/BAT</w:t>
      </w:r>
    </w:p>
    <w:p w14:paraId="7776EEEA" w14:textId="77777777" w:rsidR="00B15D28" w:rsidRDefault="00B15D28" w:rsidP="00B15D28">
      <w:pPr>
        <w:pStyle w:val="Dialogue"/>
      </w:pPr>
      <w:r>
        <w:t xml:space="preserve">          |                                                       CH] </w:t>
      </w:r>
    </w:p>
    <w:p w14:paraId="28B88EA1" w14:textId="77777777" w:rsidR="00B15D28" w:rsidRDefault="00B15D28" w:rsidP="00B15D28">
      <w:pPr>
        <w:pStyle w:val="Dialogue"/>
      </w:pPr>
      <w:r>
        <w:t xml:space="preserve">          |   </w:t>
      </w:r>
    </w:p>
    <w:p w14:paraId="4B4487A3" w14:textId="77777777" w:rsidR="00B15D28" w:rsidRDefault="00B15D28" w:rsidP="00B15D28">
      <w:pPr>
        <w:pStyle w:val="Dialogue"/>
      </w:pPr>
      <w:r>
        <w:t xml:space="preserve">          |   </w:t>
      </w:r>
    </w:p>
    <w:p w14:paraId="1F144731" w14:textId="77777777" w:rsidR="00B15D28" w:rsidRDefault="00B15D28" w:rsidP="00B15D28">
      <w:pPr>
        <w:pStyle w:val="Dialogue"/>
      </w:pPr>
      <w:r>
        <w:t xml:space="preserve">          |------------------------------------------------------ Clean </w:t>
      </w:r>
    </w:p>
    <w:p w14:paraId="67FBE782" w14:textId="77777777" w:rsidR="00B15D28" w:rsidRDefault="00B15D28" w:rsidP="00B15D28">
      <w:pPr>
        <w:pStyle w:val="Dialogue"/>
      </w:pPr>
      <w:r>
        <w:t xml:space="preserve">          |                                                       Error Trap </w:t>
      </w:r>
    </w:p>
    <w:p w14:paraId="45ED55B8" w14:textId="77777777" w:rsidR="00B15D28" w:rsidRDefault="00B15D28" w:rsidP="00B15D28">
      <w:pPr>
        <w:pStyle w:val="Dialogue"/>
      </w:pPr>
      <w:r>
        <w:t xml:space="preserve">          |                                                       [XUERTRP </w:t>
      </w:r>
    </w:p>
    <w:p w14:paraId="3CFE5879" w14:textId="77777777" w:rsidR="00B15D28" w:rsidRDefault="00B15D28" w:rsidP="00B15D28">
      <w:pPr>
        <w:pStyle w:val="Dialogue"/>
      </w:pPr>
      <w:r>
        <w:t xml:space="preserve">          |                                                       CLEAN] </w:t>
      </w:r>
    </w:p>
    <w:p w14:paraId="0494F1A1" w14:textId="77777777" w:rsidR="00B15D28" w:rsidRDefault="00B15D28" w:rsidP="00B15D28">
      <w:pPr>
        <w:pStyle w:val="Dialogue"/>
      </w:pPr>
      <w:r>
        <w:t xml:space="preserve">          |                                                       **LOCKED: </w:t>
      </w:r>
    </w:p>
    <w:p w14:paraId="61064E88" w14:textId="77777777" w:rsidR="00B15D28" w:rsidRDefault="00B15D28" w:rsidP="00B15D28">
      <w:pPr>
        <w:pStyle w:val="Dialogue"/>
      </w:pPr>
      <w:r>
        <w:t xml:space="preserve">          |                                                       XUPROGMODE</w:t>
      </w:r>
    </w:p>
    <w:p w14:paraId="49FF9537" w14:textId="77777777" w:rsidR="00B15D28" w:rsidRDefault="00B15D28" w:rsidP="00B15D28">
      <w:pPr>
        <w:pStyle w:val="Dialogue"/>
      </w:pPr>
      <w:r>
        <w:t xml:space="preserve">          |                                                       ** </w:t>
      </w:r>
    </w:p>
    <w:p w14:paraId="6D0C48B4" w14:textId="77777777" w:rsidR="00B15D28" w:rsidRDefault="00B15D28" w:rsidP="00B15D28">
      <w:pPr>
        <w:pStyle w:val="Dialogue"/>
      </w:pPr>
      <w:r>
        <w:t xml:space="preserve">          |   </w:t>
      </w:r>
    </w:p>
    <w:p w14:paraId="0B4E068C" w14:textId="77777777" w:rsidR="00B15D28" w:rsidRDefault="00B15D28" w:rsidP="00B15D28">
      <w:pPr>
        <w:pStyle w:val="Dialogue"/>
      </w:pPr>
      <w:r>
        <w:t xml:space="preserve">          |------------------------------------------------------ Error Trap </w:t>
      </w:r>
    </w:p>
    <w:p w14:paraId="4B5DE4BA" w14:textId="77777777" w:rsidR="00B15D28" w:rsidRDefault="00B15D28" w:rsidP="00B15D28">
      <w:pPr>
        <w:pStyle w:val="Dialogue"/>
      </w:pPr>
      <w:r>
        <w:t xml:space="preserve">          |                                                       Display </w:t>
      </w:r>
    </w:p>
    <w:p w14:paraId="6C1C926D" w14:textId="77777777" w:rsidR="00B15D28" w:rsidRDefault="00B15D28" w:rsidP="00B15D28">
      <w:pPr>
        <w:pStyle w:val="Dialogue"/>
      </w:pPr>
      <w:r>
        <w:t xml:space="preserve">          |                                                       [XUERTRAP] </w:t>
      </w:r>
    </w:p>
    <w:p w14:paraId="1F2A5E27" w14:textId="77777777" w:rsidR="00B15D28" w:rsidRDefault="00B15D28" w:rsidP="00B15D28">
      <w:pPr>
        <w:pStyle w:val="Dialogue"/>
      </w:pPr>
      <w:r>
        <w:t xml:space="preserve">          |   </w:t>
      </w:r>
    </w:p>
    <w:p w14:paraId="376AD011" w14:textId="77777777" w:rsidR="00B15D28" w:rsidRDefault="00B15D28" w:rsidP="00B15D28">
      <w:pPr>
        <w:pStyle w:val="Dialogue"/>
      </w:pPr>
      <w:r>
        <w:t xml:space="preserve">          |------------------------------------------------------ Interactiv</w:t>
      </w:r>
    </w:p>
    <w:p w14:paraId="17BCE41C" w14:textId="77777777" w:rsidR="00B15D28" w:rsidRDefault="00B15D28" w:rsidP="00B15D28">
      <w:pPr>
        <w:pStyle w:val="Dialogue"/>
      </w:pPr>
      <w:r>
        <w:t xml:space="preserve">          |                                                       e Print of </w:t>
      </w:r>
    </w:p>
    <w:p w14:paraId="4487C809" w14:textId="77777777" w:rsidR="00B15D28" w:rsidRDefault="00B15D28" w:rsidP="00B15D28">
      <w:pPr>
        <w:pStyle w:val="Dialogue"/>
      </w:pPr>
      <w:r>
        <w:t xml:space="preserve">          |                                                       Error </w:t>
      </w:r>
    </w:p>
    <w:p w14:paraId="2811CE26" w14:textId="77777777" w:rsidR="00B15D28" w:rsidRDefault="00B15D28" w:rsidP="00B15D28">
      <w:pPr>
        <w:pStyle w:val="Dialogue"/>
      </w:pPr>
      <w:r>
        <w:t xml:space="preserve">          |                                                       Messages </w:t>
      </w:r>
    </w:p>
    <w:p w14:paraId="4E1E4937" w14:textId="77777777" w:rsidR="00B15D28" w:rsidRDefault="00B15D28" w:rsidP="00B15D28">
      <w:pPr>
        <w:pStyle w:val="Dialogue"/>
      </w:pPr>
      <w:r>
        <w:t xml:space="preserve">          |                                                       [XUERTRP </w:t>
      </w:r>
    </w:p>
    <w:p w14:paraId="7AEBB2C5" w14:textId="77777777" w:rsidR="00B15D28" w:rsidRDefault="00B15D28" w:rsidP="00B15D28">
      <w:pPr>
        <w:pStyle w:val="Dialogue"/>
      </w:pPr>
      <w:r>
        <w:t xml:space="preserve">          |                                                       PRINT </w:t>
      </w:r>
    </w:p>
    <w:p w14:paraId="3F363012" w14:textId="77777777" w:rsidR="00B15D28" w:rsidRDefault="00B15D28" w:rsidP="00B15D28">
      <w:pPr>
        <w:pStyle w:val="Dialogue"/>
      </w:pPr>
      <w:r>
        <w:t xml:space="preserve">          |                                                       ERRS] </w:t>
      </w:r>
    </w:p>
    <w:p w14:paraId="1CDEE9CC" w14:textId="77777777" w:rsidR="00B15D28" w:rsidRDefault="00B15D28" w:rsidP="00B15D28">
      <w:pPr>
        <w:pStyle w:val="Dialogue"/>
      </w:pPr>
      <w:r>
        <w:t xml:space="preserve">          |   </w:t>
      </w:r>
    </w:p>
    <w:p w14:paraId="2EBC06FC" w14:textId="77777777" w:rsidR="00B15D28" w:rsidRDefault="00B15D28" w:rsidP="00B15D28">
      <w:pPr>
        <w:pStyle w:val="Dialogue"/>
      </w:pPr>
      <w:r>
        <w:t xml:space="preserve">          |------------------------------------------------------ Remove a </w:t>
      </w:r>
    </w:p>
    <w:p w14:paraId="7E64BD25" w14:textId="77777777" w:rsidR="00B15D28" w:rsidRDefault="00B15D28" w:rsidP="00B15D28">
      <w:pPr>
        <w:pStyle w:val="Dialogue"/>
      </w:pPr>
      <w:r>
        <w:t xml:space="preserve">                                                                  TYPE of </w:t>
      </w:r>
    </w:p>
    <w:p w14:paraId="79B93F35" w14:textId="77777777" w:rsidR="00B15D28" w:rsidRDefault="00B15D28" w:rsidP="00B15D28">
      <w:pPr>
        <w:pStyle w:val="Dialogue"/>
      </w:pPr>
      <w:r>
        <w:t xml:space="preserve">                                                                  error </w:t>
      </w:r>
    </w:p>
    <w:p w14:paraId="52BABD61" w14:textId="77777777" w:rsidR="00B15D28" w:rsidRDefault="00B15D28" w:rsidP="00B15D28">
      <w:pPr>
        <w:pStyle w:val="Dialogue"/>
      </w:pPr>
      <w:r>
        <w:t xml:space="preserve">                                                                  [XUERTRP </w:t>
      </w:r>
    </w:p>
    <w:p w14:paraId="61000615" w14:textId="77777777" w:rsidR="00B15D28" w:rsidRDefault="00B15D28" w:rsidP="00B15D28">
      <w:pPr>
        <w:pStyle w:val="Dialogue"/>
      </w:pPr>
      <w:r>
        <w:t xml:space="preserve">                                                                  TYPE] </w:t>
      </w:r>
    </w:p>
    <w:p w14:paraId="58F63748" w14:textId="77777777" w:rsidR="00B15D28" w:rsidRDefault="00B15D28" w:rsidP="00B15D28">
      <w:pPr>
        <w:pStyle w:val="Dialogue"/>
      </w:pPr>
    </w:p>
    <w:p w14:paraId="78B3B552" w14:textId="77777777" w:rsidR="00B15D28" w:rsidRDefault="00B15D28" w:rsidP="00B15D28">
      <w:pPr>
        <w:pStyle w:val="Dialogue"/>
      </w:pPr>
    </w:p>
    <w:p w14:paraId="214007C6" w14:textId="77777777" w:rsidR="00B15D28" w:rsidRDefault="00B15D28" w:rsidP="00B15D28">
      <w:pPr>
        <w:pStyle w:val="Dialogue"/>
      </w:pPr>
      <w:r>
        <w:t xml:space="preserve">----------------------------------------------------------------- Global </w:t>
      </w:r>
    </w:p>
    <w:p w14:paraId="3076E982" w14:textId="77777777" w:rsidR="00B15D28" w:rsidRDefault="00B15D28" w:rsidP="00B15D28">
      <w:pPr>
        <w:pStyle w:val="Dialogue"/>
      </w:pPr>
      <w:r>
        <w:t xml:space="preserve">                                                                  Block </w:t>
      </w:r>
    </w:p>
    <w:p w14:paraId="5CE8EB01" w14:textId="77777777" w:rsidR="00B15D28" w:rsidRDefault="00B15D28" w:rsidP="00B15D28">
      <w:pPr>
        <w:pStyle w:val="Dialogue"/>
      </w:pPr>
      <w:r>
        <w:t xml:space="preserve">                                                                  Count [XU </w:t>
      </w:r>
    </w:p>
    <w:p w14:paraId="6E8C69D7" w14:textId="77777777" w:rsidR="00B15D28" w:rsidRDefault="00B15D28" w:rsidP="00B15D28">
      <w:pPr>
        <w:pStyle w:val="Dialogue"/>
      </w:pPr>
      <w:r>
        <w:t xml:space="preserve">                                                                  BLOCK </w:t>
      </w:r>
    </w:p>
    <w:p w14:paraId="1BC54D33" w14:textId="77777777" w:rsidR="00B15D28" w:rsidRDefault="00B15D28" w:rsidP="00B15D28">
      <w:pPr>
        <w:pStyle w:val="Dialogue"/>
      </w:pPr>
      <w:r>
        <w:t xml:space="preserve">                                                                  COUNT] </w:t>
      </w:r>
    </w:p>
    <w:p w14:paraId="7B2F6D2C" w14:textId="77777777" w:rsidR="00B15D28" w:rsidRDefault="00B15D28" w:rsidP="00B15D28">
      <w:pPr>
        <w:pStyle w:val="Dialogue"/>
      </w:pPr>
    </w:p>
    <w:p w14:paraId="657C3468" w14:textId="77777777" w:rsidR="00B15D28" w:rsidRDefault="00B15D28" w:rsidP="00B15D28">
      <w:pPr>
        <w:pStyle w:val="Dialogue"/>
      </w:pPr>
      <w:r>
        <w:t xml:space="preserve">----------------------------------------------------------------- List </w:t>
      </w:r>
    </w:p>
    <w:p w14:paraId="68F36AB2" w14:textId="77777777" w:rsidR="00B15D28" w:rsidRDefault="00B15D28" w:rsidP="00B15D28">
      <w:pPr>
        <w:pStyle w:val="Dialogue"/>
      </w:pPr>
      <w:r>
        <w:t xml:space="preserve">                                                                  Global </w:t>
      </w:r>
    </w:p>
    <w:p w14:paraId="5D51249A" w14:textId="77777777" w:rsidR="00B15D28" w:rsidRDefault="00B15D28" w:rsidP="00B15D28">
      <w:pPr>
        <w:pStyle w:val="Dialogue"/>
      </w:pPr>
      <w:r>
        <w:t xml:space="preserve">                                                                  [XUPRGL] </w:t>
      </w:r>
    </w:p>
    <w:p w14:paraId="0CF5FE0B" w14:textId="77777777" w:rsidR="00B15D28" w:rsidRDefault="00B15D28" w:rsidP="00B15D28">
      <w:pPr>
        <w:pStyle w:val="Dialogue"/>
      </w:pPr>
      <w:r>
        <w:t xml:space="preserve">                                                                  **LOCKED: </w:t>
      </w:r>
    </w:p>
    <w:p w14:paraId="541F9428" w14:textId="77777777" w:rsidR="00B15D28" w:rsidRDefault="00B15D28" w:rsidP="00B15D28">
      <w:pPr>
        <w:pStyle w:val="Dialogue"/>
      </w:pPr>
      <w:r>
        <w:t xml:space="preserve">                                                                  XUPROGMODE</w:t>
      </w:r>
    </w:p>
    <w:p w14:paraId="5A83AA28" w14:textId="77777777" w:rsidR="00B15D28" w:rsidRDefault="00B15D28" w:rsidP="00B15D28">
      <w:pPr>
        <w:pStyle w:val="Dialogue"/>
      </w:pPr>
      <w:r>
        <w:t xml:space="preserve">                                                                  ** </w:t>
      </w:r>
    </w:p>
    <w:p w14:paraId="0823A264" w14:textId="77777777" w:rsidR="00B15D28" w:rsidRDefault="00B15D28" w:rsidP="00B15D28">
      <w:pPr>
        <w:pStyle w:val="Dialogue"/>
      </w:pPr>
    </w:p>
    <w:p w14:paraId="5A199258" w14:textId="77777777" w:rsidR="00B15D28" w:rsidRDefault="00B15D28" w:rsidP="00B15D28">
      <w:pPr>
        <w:pStyle w:val="Dialogue"/>
      </w:pPr>
      <w:r>
        <w:t xml:space="preserve">----------------------------------------------------------------- Map </w:t>
      </w:r>
    </w:p>
    <w:p w14:paraId="221026C4" w14:textId="77777777" w:rsidR="00B15D28" w:rsidRDefault="00B15D28" w:rsidP="00B15D28">
      <w:pPr>
        <w:pStyle w:val="Dialogue"/>
      </w:pPr>
      <w:r>
        <w:lastRenderedPageBreak/>
        <w:t xml:space="preserve">                                                                  Pointer </w:t>
      </w:r>
    </w:p>
    <w:p w14:paraId="60ABFD26" w14:textId="77777777" w:rsidR="00B15D28" w:rsidRDefault="00B15D28" w:rsidP="00B15D28">
      <w:pPr>
        <w:pStyle w:val="Dialogue"/>
      </w:pPr>
      <w:r>
        <w:t xml:space="preserve">                                                                  Relations </w:t>
      </w:r>
    </w:p>
    <w:p w14:paraId="411B93BD" w14:textId="77777777" w:rsidR="00B15D28" w:rsidRDefault="00B15D28" w:rsidP="00B15D28">
      <w:pPr>
        <w:pStyle w:val="Dialogue"/>
      </w:pPr>
      <w:r>
        <w:t xml:space="preserve">                                                                  [DI DDMAP] </w:t>
      </w:r>
    </w:p>
    <w:p w14:paraId="59FF99F1" w14:textId="77777777" w:rsidR="00B15D28" w:rsidRDefault="00B15D28" w:rsidP="00B15D28">
      <w:pPr>
        <w:pStyle w:val="Dialogue"/>
      </w:pPr>
    </w:p>
    <w:p w14:paraId="3DC19C0D" w14:textId="77777777" w:rsidR="00B15D28" w:rsidRDefault="00B15D28" w:rsidP="00B15D28">
      <w:pPr>
        <w:pStyle w:val="Dialogue"/>
      </w:pPr>
      <w:r>
        <w:t xml:space="preserve">----------------------------------------------------------------- Number </w:t>
      </w:r>
    </w:p>
    <w:p w14:paraId="478C6EF9" w14:textId="77777777" w:rsidR="00B15D28" w:rsidRDefault="00B15D28" w:rsidP="00B15D28">
      <w:pPr>
        <w:pStyle w:val="Dialogue"/>
      </w:pPr>
      <w:r>
        <w:t xml:space="preserve">                                                                  base </w:t>
      </w:r>
    </w:p>
    <w:p w14:paraId="718A0E89" w14:textId="77777777" w:rsidR="00B15D28" w:rsidRDefault="00B15D28" w:rsidP="00B15D28">
      <w:pPr>
        <w:pStyle w:val="Dialogue"/>
      </w:pPr>
      <w:r>
        <w:t xml:space="preserve">                                                                  changer </w:t>
      </w:r>
    </w:p>
    <w:p w14:paraId="585C93EE" w14:textId="77777777" w:rsidR="00B15D28" w:rsidRDefault="00B15D28" w:rsidP="00B15D28">
      <w:pPr>
        <w:pStyle w:val="Dialogue"/>
      </w:pPr>
      <w:r>
        <w:t xml:space="preserve">                                                                  [XT-NUMBER </w:t>
      </w:r>
    </w:p>
    <w:p w14:paraId="72A3FC88" w14:textId="77777777" w:rsidR="00B15D28" w:rsidRDefault="00B15D28" w:rsidP="00B15D28">
      <w:pPr>
        <w:pStyle w:val="Dialogue"/>
      </w:pPr>
      <w:r>
        <w:t xml:space="preserve">                                                                  BASE </w:t>
      </w:r>
    </w:p>
    <w:p w14:paraId="181BDCE7" w14:textId="77777777" w:rsidR="00B15D28" w:rsidRDefault="00B15D28" w:rsidP="00B15D28">
      <w:pPr>
        <w:pStyle w:val="Dialogue"/>
      </w:pPr>
      <w:r>
        <w:t xml:space="preserve">                                                                  CHANGER] </w:t>
      </w:r>
    </w:p>
    <w:p w14:paraId="7FF6482E" w14:textId="77777777" w:rsidR="00B15D28" w:rsidRDefault="00B15D28" w:rsidP="00B15D28">
      <w:pPr>
        <w:pStyle w:val="Dialogue"/>
      </w:pPr>
      <w:r>
        <w:t xml:space="preserve">                                                                  **LOCKED: </w:t>
      </w:r>
    </w:p>
    <w:p w14:paraId="263C0ABE" w14:textId="77777777" w:rsidR="00B15D28" w:rsidRDefault="00B15D28" w:rsidP="00B15D28">
      <w:pPr>
        <w:pStyle w:val="Dialogue"/>
      </w:pPr>
      <w:r>
        <w:t xml:space="preserve">                                                                  XUPROGMODE</w:t>
      </w:r>
    </w:p>
    <w:p w14:paraId="6874E294" w14:textId="77777777" w:rsidR="00B15D28" w:rsidRDefault="00B15D28" w:rsidP="00B15D28">
      <w:pPr>
        <w:pStyle w:val="Dialogue"/>
      </w:pPr>
      <w:r>
        <w:t xml:space="preserve">                                                                  ** </w:t>
      </w:r>
    </w:p>
    <w:p w14:paraId="67253383" w14:textId="77777777" w:rsidR="00B15D28" w:rsidRDefault="00B15D28" w:rsidP="00B15D28">
      <w:pPr>
        <w:pStyle w:val="Dialogue"/>
      </w:pPr>
    </w:p>
    <w:p w14:paraId="19360A13" w14:textId="77777777" w:rsidR="00B15D28" w:rsidRDefault="00B15D28" w:rsidP="00B15D28">
      <w:pPr>
        <w:pStyle w:val="Dialogue"/>
      </w:pPr>
      <w:r>
        <w:t xml:space="preserve">----- Routine --------------------------------------------------- %Index of </w:t>
      </w:r>
    </w:p>
    <w:p w14:paraId="492D3A71" w14:textId="77777777" w:rsidR="00B15D28" w:rsidRDefault="00B15D28" w:rsidP="00B15D28">
      <w:pPr>
        <w:pStyle w:val="Dialogue"/>
      </w:pPr>
      <w:r>
        <w:t xml:space="preserve">      Tools                                                       Routines </w:t>
      </w:r>
    </w:p>
    <w:p w14:paraId="6727DC16" w14:textId="77777777" w:rsidR="00B15D28" w:rsidRDefault="00B15D28" w:rsidP="00B15D28">
      <w:pPr>
        <w:pStyle w:val="Dialogue"/>
      </w:pPr>
      <w:r>
        <w:t xml:space="preserve">      [XUPR-ROUT                                                  [XUINDEX] </w:t>
      </w:r>
    </w:p>
    <w:p w14:paraId="7F332C6D" w14:textId="77777777" w:rsidR="00B15D28" w:rsidRDefault="00B15D28" w:rsidP="00B15D28">
      <w:pPr>
        <w:pStyle w:val="Dialogue"/>
      </w:pPr>
      <w:r>
        <w:t xml:space="preserve">      INE-TOOLS] </w:t>
      </w:r>
    </w:p>
    <w:p w14:paraId="693C5C23" w14:textId="77777777" w:rsidR="00B15D28" w:rsidRDefault="00B15D28" w:rsidP="00B15D28">
      <w:pPr>
        <w:pStyle w:val="Dialogue"/>
      </w:pPr>
      <w:r>
        <w:t xml:space="preserve">          |   </w:t>
      </w:r>
    </w:p>
    <w:p w14:paraId="4BA7A55F" w14:textId="77777777" w:rsidR="00B15D28" w:rsidRDefault="00B15D28" w:rsidP="00B15D28">
      <w:pPr>
        <w:pStyle w:val="Dialogue"/>
      </w:pPr>
      <w:r>
        <w:t xml:space="preserve">          |------------------------------------------------------ Check </w:t>
      </w:r>
    </w:p>
    <w:p w14:paraId="7980149C" w14:textId="77777777" w:rsidR="00B15D28" w:rsidRDefault="00B15D28" w:rsidP="00B15D28">
      <w:pPr>
        <w:pStyle w:val="Dialogue"/>
      </w:pPr>
      <w:r>
        <w:t xml:space="preserve">          |                                                       Routines </w:t>
      </w:r>
    </w:p>
    <w:p w14:paraId="41A3A27A" w14:textId="77777777" w:rsidR="00B15D28" w:rsidRDefault="00B15D28" w:rsidP="00B15D28">
      <w:pPr>
        <w:pStyle w:val="Dialogue"/>
      </w:pPr>
      <w:r>
        <w:t xml:space="preserve">          |                                                       on Other </w:t>
      </w:r>
    </w:p>
    <w:p w14:paraId="3D9CFB43" w14:textId="77777777" w:rsidR="00B15D28" w:rsidRDefault="00B15D28" w:rsidP="00B15D28">
      <w:pPr>
        <w:pStyle w:val="Dialogue"/>
      </w:pPr>
      <w:r>
        <w:t xml:space="preserve">          |                                                       CPUs [XUPR </w:t>
      </w:r>
    </w:p>
    <w:p w14:paraId="4A60041E" w14:textId="77777777" w:rsidR="00B15D28" w:rsidRDefault="00B15D28" w:rsidP="00B15D28">
      <w:pPr>
        <w:pStyle w:val="Dialogue"/>
      </w:pPr>
      <w:r>
        <w:t xml:space="preserve">          |                                                       RTN </w:t>
      </w:r>
    </w:p>
    <w:p w14:paraId="608AD760" w14:textId="77777777" w:rsidR="00B15D28" w:rsidRDefault="00B15D28" w:rsidP="00B15D28">
      <w:pPr>
        <w:pStyle w:val="Dialogue"/>
      </w:pPr>
      <w:r>
        <w:t xml:space="preserve">          |                                                       CHKSUM] </w:t>
      </w:r>
    </w:p>
    <w:p w14:paraId="49756DF8" w14:textId="77777777" w:rsidR="00B15D28" w:rsidRDefault="00B15D28" w:rsidP="00B15D28">
      <w:pPr>
        <w:pStyle w:val="Dialogue"/>
      </w:pPr>
      <w:r>
        <w:t xml:space="preserve">          |   </w:t>
      </w:r>
    </w:p>
    <w:p w14:paraId="390892BE" w14:textId="77777777" w:rsidR="00B15D28" w:rsidRDefault="00B15D28" w:rsidP="00B15D28">
      <w:pPr>
        <w:pStyle w:val="Dialogue"/>
      </w:pPr>
      <w:r>
        <w:t xml:space="preserve">          |------------------------------------------------------ Compare </w:t>
      </w:r>
    </w:p>
    <w:p w14:paraId="18F26016" w14:textId="77777777" w:rsidR="00B15D28" w:rsidRDefault="00B15D28" w:rsidP="00B15D28">
      <w:pPr>
        <w:pStyle w:val="Dialogue"/>
      </w:pPr>
      <w:r>
        <w:t xml:space="preserve">          |                                                       local/nati</w:t>
      </w:r>
    </w:p>
    <w:p w14:paraId="255CF666" w14:textId="77777777" w:rsidR="00B15D28" w:rsidRDefault="00B15D28" w:rsidP="00B15D28">
      <w:pPr>
        <w:pStyle w:val="Dialogue"/>
      </w:pPr>
      <w:r>
        <w:t xml:space="preserve">          |                                                       onal </w:t>
      </w:r>
    </w:p>
    <w:p w14:paraId="7A6568B0" w14:textId="77777777" w:rsidR="00B15D28" w:rsidRDefault="00B15D28" w:rsidP="00B15D28">
      <w:pPr>
        <w:pStyle w:val="Dialogue"/>
      </w:pPr>
      <w:r>
        <w:t xml:space="preserve">          |                                                       checksums </w:t>
      </w:r>
    </w:p>
    <w:p w14:paraId="1F6E2CA3" w14:textId="77777777" w:rsidR="00B15D28" w:rsidRDefault="00B15D28" w:rsidP="00B15D28">
      <w:pPr>
        <w:pStyle w:val="Dialogue"/>
      </w:pPr>
      <w:r>
        <w:t xml:space="preserve">          |                                                       report [XU </w:t>
      </w:r>
    </w:p>
    <w:p w14:paraId="60B33710" w14:textId="77777777" w:rsidR="00B15D28" w:rsidRDefault="00B15D28" w:rsidP="00B15D28">
      <w:pPr>
        <w:pStyle w:val="Dialogue"/>
      </w:pPr>
      <w:r>
        <w:t xml:space="preserve">          |                                                       CHECKSUM </w:t>
      </w:r>
    </w:p>
    <w:p w14:paraId="56545673" w14:textId="77777777" w:rsidR="00B15D28" w:rsidRDefault="00B15D28" w:rsidP="00B15D28">
      <w:pPr>
        <w:pStyle w:val="Dialogue"/>
      </w:pPr>
      <w:r>
        <w:t xml:space="preserve">          |                                                       REPORT] </w:t>
      </w:r>
    </w:p>
    <w:p w14:paraId="7C855A5B" w14:textId="77777777" w:rsidR="00B15D28" w:rsidRDefault="00B15D28" w:rsidP="00B15D28">
      <w:pPr>
        <w:pStyle w:val="Dialogue"/>
      </w:pPr>
      <w:r>
        <w:t xml:space="preserve">          |   </w:t>
      </w:r>
    </w:p>
    <w:p w14:paraId="22E85A6F" w14:textId="77777777" w:rsidR="00B15D28" w:rsidRDefault="00B15D28" w:rsidP="00B15D28">
      <w:pPr>
        <w:pStyle w:val="Dialogue"/>
      </w:pPr>
      <w:r>
        <w:t xml:space="preserve">          |------------------------------------------------------ Compare </w:t>
      </w:r>
    </w:p>
    <w:p w14:paraId="46E21417" w14:textId="77777777" w:rsidR="00B15D28" w:rsidRDefault="00B15D28" w:rsidP="00B15D28">
      <w:pPr>
        <w:pStyle w:val="Dialogue"/>
      </w:pPr>
      <w:r>
        <w:t xml:space="preserve">          |                                                       routines </w:t>
      </w:r>
    </w:p>
    <w:p w14:paraId="6A297FEF" w14:textId="77777777" w:rsidR="00B15D28" w:rsidRDefault="00B15D28" w:rsidP="00B15D28">
      <w:pPr>
        <w:pStyle w:val="Dialogue"/>
      </w:pPr>
      <w:r>
        <w:t xml:space="preserve">          |                                                       on tape to </w:t>
      </w:r>
    </w:p>
    <w:p w14:paraId="551DDBE6" w14:textId="77777777" w:rsidR="00B15D28" w:rsidRDefault="00B15D28" w:rsidP="00B15D28">
      <w:pPr>
        <w:pStyle w:val="Dialogue"/>
      </w:pPr>
      <w:r>
        <w:t xml:space="preserve">          |                                                       disk </w:t>
      </w:r>
    </w:p>
    <w:p w14:paraId="7589EBDB" w14:textId="77777777" w:rsidR="00B15D28" w:rsidRDefault="00B15D28" w:rsidP="00B15D28">
      <w:pPr>
        <w:pStyle w:val="Dialogue"/>
      </w:pPr>
      <w:r>
        <w:t xml:space="preserve">          |                                                       [XUPR-RTN-</w:t>
      </w:r>
    </w:p>
    <w:p w14:paraId="472A2094" w14:textId="77777777" w:rsidR="00B15D28" w:rsidRDefault="00B15D28" w:rsidP="00B15D28">
      <w:pPr>
        <w:pStyle w:val="Dialogue"/>
      </w:pPr>
      <w:r>
        <w:t xml:space="preserve">          |                                                       TAPE-CMP] </w:t>
      </w:r>
    </w:p>
    <w:p w14:paraId="36309686" w14:textId="77777777" w:rsidR="00B15D28" w:rsidRDefault="00B15D28" w:rsidP="00B15D28">
      <w:pPr>
        <w:pStyle w:val="Dialogue"/>
      </w:pPr>
      <w:r>
        <w:t xml:space="preserve">          |   </w:t>
      </w:r>
    </w:p>
    <w:p w14:paraId="010B5479" w14:textId="77777777" w:rsidR="00B15D28" w:rsidRDefault="00B15D28" w:rsidP="00B15D28">
      <w:pPr>
        <w:pStyle w:val="Dialogue"/>
      </w:pPr>
      <w:r>
        <w:t xml:space="preserve">          |------------------------------------------------------ Compare </w:t>
      </w:r>
    </w:p>
    <w:p w14:paraId="2AB44581" w14:textId="77777777" w:rsidR="00B15D28" w:rsidRDefault="00B15D28" w:rsidP="00B15D28">
      <w:pPr>
        <w:pStyle w:val="Dialogue"/>
      </w:pPr>
      <w:r>
        <w:t xml:space="preserve">          |                                                       two </w:t>
      </w:r>
    </w:p>
    <w:p w14:paraId="60DB2B65" w14:textId="77777777" w:rsidR="00B15D28" w:rsidRDefault="00B15D28" w:rsidP="00B15D28">
      <w:pPr>
        <w:pStyle w:val="Dialogue"/>
      </w:pPr>
      <w:r>
        <w:t xml:space="preserve">          |                                                       routines </w:t>
      </w:r>
    </w:p>
    <w:p w14:paraId="531CBC9C" w14:textId="77777777" w:rsidR="00B15D28" w:rsidRDefault="00B15D28" w:rsidP="00B15D28">
      <w:pPr>
        <w:pStyle w:val="Dialogue"/>
      </w:pPr>
      <w:r>
        <w:t xml:space="preserve">          |                                                       [XT-ROUTIN</w:t>
      </w:r>
    </w:p>
    <w:p w14:paraId="107C9905" w14:textId="77777777" w:rsidR="00B15D28" w:rsidRDefault="00B15D28" w:rsidP="00B15D28">
      <w:pPr>
        <w:pStyle w:val="Dialogue"/>
      </w:pPr>
      <w:r>
        <w:t xml:space="preserve">          |                                                       E COMPARE] </w:t>
      </w:r>
    </w:p>
    <w:p w14:paraId="17072152" w14:textId="77777777" w:rsidR="00B15D28" w:rsidRDefault="00B15D28" w:rsidP="00B15D28">
      <w:pPr>
        <w:pStyle w:val="Dialogue"/>
      </w:pPr>
      <w:r>
        <w:t xml:space="preserve">          |   </w:t>
      </w:r>
    </w:p>
    <w:p w14:paraId="07960BBA" w14:textId="77777777" w:rsidR="00B15D28" w:rsidRDefault="00B15D28" w:rsidP="00B15D28">
      <w:pPr>
        <w:pStyle w:val="Dialogue"/>
      </w:pPr>
      <w:r>
        <w:t xml:space="preserve">          |------------------------------------------------------ Delete </w:t>
      </w:r>
    </w:p>
    <w:p w14:paraId="224C963F" w14:textId="77777777" w:rsidR="00B15D28" w:rsidRDefault="00B15D28" w:rsidP="00B15D28">
      <w:pPr>
        <w:pStyle w:val="Dialogue"/>
      </w:pPr>
      <w:r>
        <w:t xml:space="preserve">          |                                                       Routines </w:t>
      </w:r>
    </w:p>
    <w:p w14:paraId="6F2CA0C9" w14:textId="77777777" w:rsidR="00B15D28" w:rsidRDefault="00B15D28" w:rsidP="00B15D28">
      <w:pPr>
        <w:pStyle w:val="Dialogue"/>
      </w:pPr>
      <w:r>
        <w:t xml:space="preserve">          |                                                       [XTRDEL] </w:t>
      </w:r>
    </w:p>
    <w:p w14:paraId="1E213E2D" w14:textId="77777777" w:rsidR="00B15D28" w:rsidRDefault="00B15D28" w:rsidP="00B15D28">
      <w:pPr>
        <w:pStyle w:val="Dialogue"/>
      </w:pPr>
      <w:r>
        <w:t xml:space="preserve">          |                                                       **LOCKED: </w:t>
      </w:r>
    </w:p>
    <w:p w14:paraId="7C5B0143" w14:textId="77777777" w:rsidR="00B15D28" w:rsidRDefault="00B15D28" w:rsidP="00B15D28">
      <w:pPr>
        <w:pStyle w:val="Dialogue"/>
      </w:pPr>
      <w:r>
        <w:t xml:space="preserve">          |                                                       XUPROGMODE</w:t>
      </w:r>
    </w:p>
    <w:p w14:paraId="4A4C5B07" w14:textId="77777777" w:rsidR="00B15D28" w:rsidRDefault="00B15D28" w:rsidP="00B15D28">
      <w:pPr>
        <w:pStyle w:val="Dialogue"/>
      </w:pPr>
      <w:r>
        <w:t xml:space="preserve">          |                                                       ** </w:t>
      </w:r>
    </w:p>
    <w:p w14:paraId="6E4D06C3" w14:textId="77777777" w:rsidR="00B15D28" w:rsidRDefault="00B15D28" w:rsidP="00B15D28">
      <w:pPr>
        <w:pStyle w:val="Dialogue"/>
      </w:pPr>
      <w:r>
        <w:t xml:space="preserve">          |   </w:t>
      </w:r>
    </w:p>
    <w:p w14:paraId="1C096446" w14:textId="77777777" w:rsidR="00B15D28" w:rsidRDefault="00B15D28" w:rsidP="00B15D28">
      <w:pPr>
        <w:pStyle w:val="Dialogue"/>
      </w:pPr>
      <w:r>
        <w:t xml:space="preserve">          |------------------------------------------------------ First Line </w:t>
      </w:r>
    </w:p>
    <w:p w14:paraId="2F58879B" w14:textId="77777777" w:rsidR="00B15D28" w:rsidRDefault="00B15D28" w:rsidP="00B15D28">
      <w:pPr>
        <w:pStyle w:val="Dialogue"/>
      </w:pPr>
      <w:r>
        <w:t xml:space="preserve">          |                                                       Routine </w:t>
      </w:r>
    </w:p>
    <w:p w14:paraId="7257054B" w14:textId="77777777" w:rsidR="00B15D28" w:rsidRDefault="00B15D28" w:rsidP="00B15D28">
      <w:pPr>
        <w:pStyle w:val="Dialogue"/>
      </w:pPr>
      <w:r>
        <w:t xml:space="preserve">          |                                                       Print [XU </w:t>
      </w:r>
    </w:p>
    <w:p w14:paraId="0F731319" w14:textId="77777777" w:rsidR="00B15D28" w:rsidRDefault="00B15D28" w:rsidP="00B15D28">
      <w:pPr>
        <w:pStyle w:val="Dialogue"/>
      </w:pPr>
      <w:r>
        <w:t xml:space="preserve">          |                                                       FIRST LINE </w:t>
      </w:r>
    </w:p>
    <w:p w14:paraId="4CB05B81" w14:textId="77777777" w:rsidR="00B15D28" w:rsidRDefault="00B15D28" w:rsidP="00B15D28">
      <w:pPr>
        <w:pStyle w:val="Dialogue"/>
      </w:pPr>
      <w:r>
        <w:t xml:space="preserve">          |                                                       PRINT] </w:t>
      </w:r>
    </w:p>
    <w:p w14:paraId="24B35143" w14:textId="77777777" w:rsidR="00B15D28" w:rsidRDefault="00B15D28" w:rsidP="00B15D28">
      <w:pPr>
        <w:pStyle w:val="Dialogue"/>
      </w:pPr>
      <w:r>
        <w:t xml:space="preserve">          |   </w:t>
      </w:r>
    </w:p>
    <w:p w14:paraId="0E413250" w14:textId="77777777" w:rsidR="00B15D28" w:rsidRDefault="00B15D28" w:rsidP="00B15D28">
      <w:pPr>
        <w:pStyle w:val="Dialogue"/>
      </w:pPr>
      <w:r>
        <w:t xml:space="preserve">          |------------------------------------------------------ Flow Chart </w:t>
      </w:r>
    </w:p>
    <w:p w14:paraId="7633D8A9" w14:textId="77777777" w:rsidR="00B15D28" w:rsidRDefault="00B15D28" w:rsidP="00B15D28">
      <w:pPr>
        <w:pStyle w:val="Dialogue"/>
      </w:pPr>
      <w:r>
        <w:t xml:space="preserve">          |                                                       Entire </w:t>
      </w:r>
    </w:p>
    <w:p w14:paraId="3E0BD50A" w14:textId="77777777" w:rsidR="00B15D28" w:rsidRDefault="00B15D28" w:rsidP="00B15D28">
      <w:pPr>
        <w:pStyle w:val="Dialogue"/>
      </w:pPr>
      <w:r>
        <w:lastRenderedPageBreak/>
        <w:t xml:space="preserve">          |                                                       Routine </w:t>
      </w:r>
    </w:p>
    <w:p w14:paraId="66F8AE08" w14:textId="77777777" w:rsidR="00B15D28" w:rsidRDefault="00B15D28" w:rsidP="00B15D28">
      <w:pPr>
        <w:pStyle w:val="Dialogue"/>
      </w:pPr>
      <w:r>
        <w:t xml:space="preserve">          |                                                       [XTFCR] </w:t>
      </w:r>
    </w:p>
    <w:p w14:paraId="6D395B18" w14:textId="77777777" w:rsidR="00B15D28" w:rsidRDefault="00B15D28" w:rsidP="00B15D28">
      <w:pPr>
        <w:pStyle w:val="Dialogue"/>
      </w:pPr>
      <w:r>
        <w:t xml:space="preserve">          |   </w:t>
      </w:r>
    </w:p>
    <w:p w14:paraId="4C68A107" w14:textId="77777777" w:rsidR="00B15D28" w:rsidRDefault="00B15D28" w:rsidP="00B15D28">
      <w:pPr>
        <w:pStyle w:val="Dialogue"/>
      </w:pPr>
      <w:r>
        <w:t xml:space="preserve">          |------------------------------------------------------ Flow Chart </w:t>
      </w:r>
    </w:p>
    <w:p w14:paraId="64F66661" w14:textId="77777777" w:rsidR="00B15D28" w:rsidRDefault="00B15D28" w:rsidP="00B15D28">
      <w:pPr>
        <w:pStyle w:val="Dialogue"/>
      </w:pPr>
      <w:r>
        <w:t xml:space="preserve">          |                                                       from Entry </w:t>
      </w:r>
    </w:p>
    <w:p w14:paraId="5BC27319" w14:textId="77777777" w:rsidR="00B15D28" w:rsidRDefault="00B15D28" w:rsidP="00B15D28">
      <w:pPr>
        <w:pStyle w:val="Dialogue"/>
      </w:pPr>
      <w:r>
        <w:t xml:space="preserve">          |                                                       Point </w:t>
      </w:r>
    </w:p>
    <w:p w14:paraId="4DC67A72" w14:textId="77777777" w:rsidR="00B15D28" w:rsidRDefault="00B15D28" w:rsidP="00B15D28">
      <w:pPr>
        <w:pStyle w:val="Dialogue"/>
      </w:pPr>
      <w:r>
        <w:t xml:space="preserve">          |                                                       [XTFCE] </w:t>
      </w:r>
    </w:p>
    <w:p w14:paraId="525444A0" w14:textId="77777777" w:rsidR="00B15D28" w:rsidRDefault="00B15D28" w:rsidP="00B15D28">
      <w:pPr>
        <w:pStyle w:val="Dialogue"/>
      </w:pPr>
      <w:r>
        <w:t xml:space="preserve">          |   </w:t>
      </w:r>
    </w:p>
    <w:p w14:paraId="05D98678" w14:textId="77777777" w:rsidR="00B15D28" w:rsidRDefault="00B15D28" w:rsidP="00B15D28">
      <w:pPr>
        <w:pStyle w:val="Dialogue"/>
      </w:pPr>
      <w:r>
        <w:t xml:space="preserve">          |------------------------------------------------------ Group </w:t>
      </w:r>
    </w:p>
    <w:p w14:paraId="050862FE" w14:textId="77777777" w:rsidR="00B15D28" w:rsidRDefault="00B15D28" w:rsidP="00B15D28">
      <w:pPr>
        <w:pStyle w:val="Dialogue"/>
      </w:pPr>
      <w:r>
        <w:t xml:space="preserve">          |                                                       Routine </w:t>
      </w:r>
    </w:p>
    <w:p w14:paraId="2DCA62FF" w14:textId="77777777" w:rsidR="00B15D28" w:rsidRDefault="00B15D28" w:rsidP="00B15D28">
      <w:pPr>
        <w:pStyle w:val="Dialogue"/>
      </w:pPr>
      <w:r>
        <w:t xml:space="preserve">          |                                                       Edit </w:t>
      </w:r>
    </w:p>
    <w:p w14:paraId="4844975E" w14:textId="77777777" w:rsidR="00B15D28" w:rsidRDefault="00B15D28" w:rsidP="00B15D28">
      <w:pPr>
        <w:pStyle w:val="Dialogue"/>
      </w:pPr>
      <w:r>
        <w:t xml:space="preserve">          |                                                       [XTRGRPE] </w:t>
      </w:r>
    </w:p>
    <w:p w14:paraId="0A6FDCF9" w14:textId="77777777" w:rsidR="00B15D28" w:rsidRDefault="00B15D28" w:rsidP="00B15D28">
      <w:pPr>
        <w:pStyle w:val="Dialogue"/>
      </w:pPr>
      <w:r>
        <w:t xml:space="preserve">          |                                                       **LOCKED: </w:t>
      </w:r>
    </w:p>
    <w:p w14:paraId="007CFE8C" w14:textId="77777777" w:rsidR="00B15D28" w:rsidRDefault="00B15D28" w:rsidP="00B15D28">
      <w:pPr>
        <w:pStyle w:val="Dialogue"/>
      </w:pPr>
      <w:r>
        <w:t xml:space="preserve">          |                                                       XUPROGMODE</w:t>
      </w:r>
    </w:p>
    <w:p w14:paraId="563DFC47" w14:textId="77777777" w:rsidR="00B15D28" w:rsidRDefault="00B15D28" w:rsidP="00B15D28">
      <w:pPr>
        <w:pStyle w:val="Dialogue"/>
      </w:pPr>
      <w:r>
        <w:t xml:space="preserve">          |                                                       ** </w:t>
      </w:r>
    </w:p>
    <w:p w14:paraId="23040B35" w14:textId="77777777" w:rsidR="00B15D28" w:rsidRDefault="00B15D28" w:rsidP="00B15D28">
      <w:pPr>
        <w:pStyle w:val="Dialogue"/>
      </w:pPr>
      <w:r>
        <w:t xml:space="preserve">          |   </w:t>
      </w:r>
    </w:p>
    <w:p w14:paraId="6D2EC645" w14:textId="77777777" w:rsidR="00B15D28" w:rsidRDefault="00B15D28" w:rsidP="00B15D28">
      <w:pPr>
        <w:pStyle w:val="Dialogue"/>
      </w:pPr>
      <w:r>
        <w:t xml:space="preserve">          |------------------------------------------------------ Input </w:t>
      </w:r>
    </w:p>
    <w:p w14:paraId="367932FD" w14:textId="77777777" w:rsidR="00B15D28" w:rsidRDefault="00B15D28" w:rsidP="00B15D28">
      <w:pPr>
        <w:pStyle w:val="Dialogue"/>
      </w:pPr>
      <w:r>
        <w:t xml:space="preserve">          |                                                       routines </w:t>
      </w:r>
    </w:p>
    <w:p w14:paraId="62A5D95E" w14:textId="77777777" w:rsidR="00B15D28" w:rsidRDefault="00B15D28" w:rsidP="00B15D28">
      <w:pPr>
        <w:pStyle w:val="Dialogue"/>
      </w:pPr>
      <w:r>
        <w:t xml:space="preserve">          |                                                       [XUROUTINE </w:t>
      </w:r>
    </w:p>
    <w:p w14:paraId="0F90D39A" w14:textId="77777777" w:rsidR="00B15D28" w:rsidRDefault="00B15D28" w:rsidP="00B15D28">
      <w:pPr>
        <w:pStyle w:val="Dialogue"/>
      </w:pPr>
      <w:r>
        <w:t xml:space="preserve">          |                                                       IN] </w:t>
      </w:r>
    </w:p>
    <w:p w14:paraId="4212765D" w14:textId="77777777" w:rsidR="00B15D28" w:rsidRDefault="00B15D28" w:rsidP="00B15D28">
      <w:pPr>
        <w:pStyle w:val="Dialogue"/>
      </w:pPr>
      <w:r>
        <w:t xml:space="preserve">          |                                                       **LOCKED: </w:t>
      </w:r>
    </w:p>
    <w:p w14:paraId="5953A932" w14:textId="77777777" w:rsidR="00B15D28" w:rsidRDefault="00B15D28" w:rsidP="00B15D28">
      <w:pPr>
        <w:pStyle w:val="Dialogue"/>
      </w:pPr>
      <w:r>
        <w:t xml:space="preserve">          |                                                       XUPROG** </w:t>
      </w:r>
    </w:p>
    <w:p w14:paraId="798ED414" w14:textId="77777777" w:rsidR="00B15D28" w:rsidRDefault="00B15D28" w:rsidP="00B15D28">
      <w:pPr>
        <w:pStyle w:val="Dialogue"/>
      </w:pPr>
      <w:r>
        <w:t xml:space="preserve">          |   </w:t>
      </w:r>
    </w:p>
    <w:p w14:paraId="776AF933" w14:textId="77777777" w:rsidR="00B15D28" w:rsidRDefault="00B15D28" w:rsidP="00B15D28">
      <w:pPr>
        <w:pStyle w:val="Dialogue"/>
      </w:pPr>
      <w:r>
        <w:t xml:space="preserve">          |------------------------------------------------------ List </w:t>
      </w:r>
    </w:p>
    <w:p w14:paraId="5DE71622" w14:textId="77777777" w:rsidR="00B15D28" w:rsidRDefault="00B15D28" w:rsidP="00B15D28">
      <w:pPr>
        <w:pStyle w:val="Dialogue"/>
      </w:pPr>
      <w:r>
        <w:t xml:space="preserve">          |                                                       Routines </w:t>
      </w:r>
    </w:p>
    <w:p w14:paraId="0548F2E4" w14:textId="77777777" w:rsidR="00B15D28" w:rsidRDefault="00B15D28" w:rsidP="00B15D28">
      <w:pPr>
        <w:pStyle w:val="Dialogue"/>
      </w:pPr>
      <w:r>
        <w:t xml:space="preserve">          |                                                       [XUPRROU] </w:t>
      </w:r>
    </w:p>
    <w:p w14:paraId="5A9AD4D1" w14:textId="77777777" w:rsidR="00B15D28" w:rsidRDefault="00B15D28" w:rsidP="00B15D28">
      <w:pPr>
        <w:pStyle w:val="Dialogue"/>
      </w:pPr>
      <w:r>
        <w:t xml:space="preserve">          |   </w:t>
      </w:r>
    </w:p>
    <w:p w14:paraId="00E3346A" w14:textId="77777777" w:rsidR="00B15D28" w:rsidRDefault="00B15D28" w:rsidP="00B15D28">
      <w:pPr>
        <w:pStyle w:val="Dialogue"/>
      </w:pPr>
      <w:r>
        <w:t xml:space="preserve">          |------------------------------------------------------ Load/refre</w:t>
      </w:r>
    </w:p>
    <w:p w14:paraId="275E7BDC" w14:textId="77777777" w:rsidR="00B15D28" w:rsidRDefault="00B15D28" w:rsidP="00B15D28">
      <w:pPr>
        <w:pStyle w:val="Dialogue"/>
      </w:pPr>
      <w:r>
        <w:t xml:space="preserve">          |                                                       sh </w:t>
      </w:r>
    </w:p>
    <w:p w14:paraId="6EC266FC" w14:textId="77777777" w:rsidR="00B15D28" w:rsidRDefault="00B15D28" w:rsidP="00B15D28">
      <w:pPr>
        <w:pStyle w:val="Dialogue"/>
      </w:pPr>
      <w:r>
        <w:t xml:space="preserve">          |                                                       checksum </w:t>
      </w:r>
    </w:p>
    <w:p w14:paraId="32F5C281" w14:textId="77777777" w:rsidR="00B15D28" w:rsidRDefault="00B15D28" w:rsidP="00B15D28">
      <w:pPr>
        <w:pStyle w:val="Dialogue"/>
      </w:pPr>
      <w:r>
        <w:t xml:space="preserve">          |                                                       values </w:t>
      </w:r>
    </w:p>
    <w:p w14:paraId="19338EC8" w14:textId="77777777" w:rsidR="00B15D28" w:rsidRDefault="00B15D28" w:rsidP="00B15D28">
      <w:pPr>
        <w:pStyle w:val="Dialogue"/>
      </w:pPr>
      <w:r>
        <w:t xml:space="preserve">          |                                                       into </w:t>
      </w:r>
    </w:p>
    <w:p w14:paraId="69F93FCF" w14:textId="77777777" w:rsidR="00B15D28" w:rsidRDefault="00B15D28" w:rsidP="00B15D28">
      <w:pPr>
        <w:pStyle w:val="Dialogue"/>
      </w:pPr>
      <w:r>
        <w:t xml:space="preserve">          |                                                       ROUTINE </w:t>
      </w:r>
    </w:p>
    <w:p w14:paraId="1A11C809" w14:textId="77777777" w:rsidR="00B15D28" w:rsidRDefault="00B15D28" w:rsidP="00B15D28">
      <w:pPr>
        <w:pStyle w:val="Dialogue"/>
      </w:pPr>
      <w:r>
        <w:t xml:space="preserve">          |                                                       file [XU </w:t>
      </w:r>
    </w:p>
    <w:p w14:paraId="3733C0F6" w14:textId="77777777" w:rsidR="00B15D28" w:rsidRDefault="00B15D28" w:rsidP="00B15D28">
      <w:pPr>
        <w:pStyle w:val="Dialogue"/>
      </w:pPr>
      <w:r>
        <w:t xml:space="preserve">          |                                                       CHECKSUM </w:t>
      </w:r>
    </w:p>
    <w:p w14:paraId="577E5FFA" w14:textId="77777777" w:rsidR="00B15D28" w:rsidRDefault="00B15D28" w:rsidP="00B15D28">
      <w:pPr>
        <w:pStyle w:val="Dialogue"/>
      </w:pPr>
      <w:r>
        <w:t xml:space="preserve">          |                                                       LOAD] </w:t>
      </w:r>
    </w:p>
    <w:p w14:paraId="2634E605" w14:textId="77777777" w:rsidR="00B15D28" w:rsidRDefault="00B15D28" w:rsidP="00B15D28">
      <w:pPr>
        <w:pStyle w:val="Dialogue"/>
      </w:pPr>
      <w:r>
        <w:t xml:space="preserve">          |   </w:t>
      </w:r>
    </w:p>
    <w:p w14:paraId="56690C61" w14:textId="77777777" w:rsidR="00B15D28" w:rsidRDefault="00B15D28" w:rsidP="00B15D28">
      <w:pPr>
        <w:pStyle w:val="Dialogue"/>
      </w:pPr>
      <w:r>
        <w:t xml:space="preserve">          |------------------------------------------------------ Output </w:t>
      </w:r>
    </w:p>
    <w:p w14:paraId="170CD8C8" w14:textId="77777777" w:rsidR="00B15D28" w:rsidRDefault="00B15D28" w:rsidP="00B15D28">
      <w:pPr>
        <w:pStyle w:val="Dialogue"/>
      </w:pPr>
      <w:r>
        <w:t xml:space="preserve">          |                                                       routines </w:t>
      </w:r>
    </w:p>
    <w:p w14:paraId="62E52794" w14:textId="77777777" w:rsidR="00B15D28" w:rsidRDefault="00B15D28" w:rsidP="00B15D28">
      <w:pPr>
        <w:pStyle w:val="Dialogue"/>
      </w:pPr>
      <w:r>
        <w:t xml:space="preserve">          |                                                       [XUROUTINE </w:t>
      </w:r>
    </w:p>
    <w:p w14:paraId="0C2C3814" w14:textId="77777777" w:rsidR="00B15D28" w:rsidRDefault="00B15D28" w:rsidP="00B15D28">
      <w:pPr>
        <w:pStyle w:val="Dialogue"/>
      </w:pPr>
      <w:r>
        <w:t xml:space="preserve">          |                                                       OUT] </w:t>
      </w:r>
    </w:p>
    <w:p w14:paraId="17700C8B" w14:textId="77777777" w:rsidR="00B15D28" w:rsidRDefault="00B15D28" w:rsidP="00B15D28">
      <w:pPr>
        <w:pStyle w:val="Dialogue"/>
      </w:pPr>
      <w:r>
        <w:t xml:space="preserve">          |   </w:t>
      </w:r>
    </w:p>
    <w:p w14:paraId="409DE997" w14:textId="77777777" w:rsidR="00B15D28" w:rsidRDefault="00B15D28" w:rsidP="00B15D28">
      <w:pPr>
        <w:pStyle w:val="Dialogue"/>
      </w:pPr>
      <w:r>
        <w:t xml:space="preserve">          |------------------------------------------------------ Routine </w:t>
      </w:r>
    </w:p>
    <w:p w14:paraId="05172F6F" w14:textId="77777777" w:rsidR="00B15D28" w:rsidRDefault="00B15D28" w:rsidP="00B15D28">
      <w:pPr>
        <w:pStyle w:val="Dialogue"/>
      </w:pPr>
      <w:r>
        <w:t xml:space="preserve">          |                                                       Edit [XUPR </w:t>
      </w:r>
    </w:p>
    <w:p w14:paraId="6583662D" w14:textId="77777777" w:rsidR="00B15D28" w:rsidRDefault="00B15D28" w:rsidP="00B15D28">
      <w:pPr>
        <w:pStyle w:val="Dialogue"/>
      </w:pPr>
      <w:r>
        <w:t xml:space="preserve">          |                                                       RTN EDIT] </w:t>
      </w:r>
    </w:p>
    <w:p w14:paraId="7CF3B6AB" w14:textId="77777777" w:rsidR="00B15D28" w:rsidRDefault="00B15D28" w:rsidP="00B15D28">
      <w:pPr>
        <w:pStyle w:val="Dialogue"/>
      </w:pPr>
      <w:r>
        <w:t xml:space="preserve">          |                                                       **LOCKED: </w:t>
      </w:r>
    </w:p>
    <w:p w14:paraId="2CB3B4A9" w14:textId="77777777" w:rsidR="00B15D28" w:rsidRDefault="00B15D28" w:rsidP="00B15D28">
      <w:pPr>
        <w:pStyle w:val="Dialogue"/>
      </w:pPr>
      <w:r>
        <w:t xml:space="preserve">          |                                                       XUPROGMODE</w:t>
      </w:r>
    </w:p>
    <w:p w14:paraId="052678A9" w14:textId="77777777" w:rsidR="00B15D28" w:rsidRDefault="00B15D28" w:rsidP="00B15D28">
      <w:pPr>
        <w:pStyle w:val="Dialogue"/>
      </w:pPr>
      <w:r>
        <w:t xml:space="preserve">          |                                                       ** </w:t>
      </w:r>
    </w:p>
    <w:p w14:paraId="2FEFA6E4" w14:textId="77777777" w:rsidR="00B15D28" w:rsidRDefault="00B15D28" w:rsidP="00B15D28">
      <w:pPr>
        <w:pStyle w:val="Dialogue"/>
      </w:pPr>
      <w:r>
        <w:t xml:space="preserve">          |   </w:t>
      </w:r>
    </w:p>
    <w:p w14:paraId="17E234D9" w14:textId="77777777" w:rsidR="00B15D28" w:rsidRDefault="00B15D28" w:rsidP="00B15D28">
      <w:pPr>
        <w:pStyle w:val="Dialogue"/>
      </w:pPr>
      <w:r>
        <w:t xml:space="preserve">          |------------------------------------------------------ Routines </w:t>
      </w:r>
    </w:p>
    <w:p w14:paraId="5C122F43" w14:textId="77777777" w:rsidR="00B15D28" w:rsidRDefault="00B15D28" w:rsidP="00B15D28">
      <w:pPr>
        <w:pStyle w:val="Dialogue"/>
      </w:pPr>
      <w:r>
        <w:t xml:space="preserve">          |                                                       by Patch </w:t>
      </w:r>
    </w:p>
    <w:p w14:paraId="40AC13A7" w14:textId="77777777" w:rsidR="00B15D28" w:rsidRDefault="00B15D28" w:rsidP="00B15D28">
      <w:pPr>
        <w:pStyle w:val="Dialogue"/>
      </w:pPr>
      <w:r>
        <w:t xml:space="preserve">          |                                                       Number </w:t>
      </w:r>
    </w:p>
    <w:p w14:paraId="247AC03E" w14:textId="77777777" w:rsidR="00B15D28" w:rsidRDefault="00B15D28" w:rsidP="00B15D28">
      <w:pPr>
        <w:pStyle w:val="Dialogue"/>
      </w:pPr>
      <w:r>
        <w:t xml:space="preserve">          |                                                       [XUPR RTN </w:t>
      </w:r>
    </w:p>
    <w:p w14:paraId="142DC472" w14:textId="77777777" w:rsidR="00B15D28" w:rsidRDefault="00B15D28" w:rsidP="00B15D28">
      <w:pPr>
        <w:pStyle w:val="Dialogue"/>
      </w:pPr>
      <w:r>
        <w:t xml:space="preserve">          |                                                       PATCH] </w:t>
      </w:r>
    </w:p>
    <w:p w14:paraId="3AD60C8D" w14:textId="77777777" w:rsidR="00B15D28" w:rsidRDefault="00B15D28" w:rsidP="00B15D28">
      <w:pPr>
        <w:pStyle w:val="Dialogue"/>
      </w:pPr>
      <w:r>
        <w:t xml:space="preserve">          |   </w:t>
      </w:r>
    </w:p>
    <w:p w14:paraId="40AC4D79" w14:textId="77777777" w:rsidR="00B15D28" w:rsidRDefault="00B15D28" w:rsidP="00B15D28">
      <w:pPr>
        <w:pStyle w:val="Dialogue"/>
      </w:pPr>
      <w:r>
        <w:t xml:space="preserve">          |------------------------------------------------------ Variable </w:t>
      </w:r>
    </w:p>
    <w:p w14:paraId="2D24E30A" w14:textId="77777777" w:rsidR="00B15D28" w:rsidRDefault="00B15D28" w:rsidP="00B15D28">
      <w:pPr>
        <w:pStyle w:val="Dialogue"/>
      </w:pPr>
      <w:r>
        <w:t xml:space="preserve">          |                                                       changer </w:t>
      </w:r>
    </w:p>
    <w:p w14:paraId="7B26C66E" w14:textId="77777777" w:rsidR="00B15D28" w:rsidRDefault="00B15D28" w:rsidP="00B15D28">
      <w:pPr>
        <w:pStyle w:val="Dialogue"/>
      </w:pPr>
      <w:r>
        <w:t xml:space="preserve">          |                                                       [XT-VARIAB</w:t>
      </w:r>
    </w:p>
    <w:p w14:paraId="199754F6" w14:textId="77777777" w:rsidR="00B15D28" w:rsidRDefault="00B15D28" w:rsidP="00B15D28">
      <w:pPr>
        <w:pStyle w:val="Dialogue"/>
      </w:pPr>
      <w:r>
        <w:t xml:space="preserve">          |                                                       LE </w:t>
      </w:r>
    </w:p>
    <w:p w14:paraId="5DA32387" w14:textId="77777777" w:rsidR="00B15D28" w:rsidRDefault="00B15D28" w:rsidP="00B15D28">
      <w:pPr>
        <w:pStyle w:val="Dialogue"/>
      </w:pPr>
      <w:r>
        <w:t xml:space="preserve">          |                                                       CHANGER] </w:t>
      </w:r>
    </w:p>
    <w:p w14:paraId="5696DACB" w14:textId="77777777" w:rsidR="00B15D28" w:rsidRDefault="00B15D28" w:rsidP="00B15D28">
      <w:pPr>
        <w:pStyle w:val="Dialogue"/>
      </w:pPr>
      <w:r>
        <w:t xml:space="preserve">          |                                                       **LOCKED: </w:t>
      </w:r>
    </w:p>
    <w:p w14:paraId="74547509" w14:textId="77777777" w:rsidR="00B15D28" w:rsidRDefault="00B15D28" w:rsidP="00B15D28">
      <w:pPr>
        <w:pStyle w:val="Dialogue"/>
      </w:pPr>
      <w:r>
        <w:t xml:space="preserve">          |                                                       XUPROGMODE</w:t>
      </w:r>
    </w:p>
    <w:p w14:paraId="671ACB8F" w14:textId="77777777" w:rsidR="00B15D28" w:rsidRDefault="00B15D28" w:rsidP="00B15D28">
      <w:pPr>
        <w:pStyle w:val="Dialogue"/>
      </w:pPr>
      <w:r>
        <w:lastRenderedPageBreak/>
        <w:t xml:space="preserve">          |                                                       ** </w:t>
      </w:r>
    </w:p>
    <w:p w14:paraId="0A001F5E" w14:textId="77777777" w:rsidR="00B15D28" w:rsidRDefault="00B15D28" w:rsidP="00B15D28">
      <w:pPr>
        <w:pStyle w:val="Dialogue"/>
      </w:pPr>
      <w:r>
        <w:t xml:space="preserve">          |   </w:t>
      </w:r>
    </w:p>
    <w:p w14:paraId="41C01AA3" w14:textId="77777777" w:rsidR="00B15D28" w:rsidRDefault="00B15D28" w:rsidP="00B15D28">
      <w:pPr>
        <w:pStyle w:val="Dialogue"/>
      </w:pPr>
      <w:r>
        <w:t xml:space="preserve">          |------------------------------------------------------ Version </w:t>
      </w:r>
    </w:p>
    <w:p w14:paraId="01CAAF9E" w14:textId="77777777" w:rsidR="00B15D28" w:rsidRDefault="00B15D28" w:rsidP="00B15D28">
      <w:pPr>
        <w:pStyle w:val="Dialogue"/>
      </w:pPr>
      <w:r>
        <w:t xml:space="preserve">                                                                  Number </w:t>
      </w:r>
    </w:p>
    <w:p w14:paraId="57BFF00D" w14:textId="77777777" w:rsidR="00B15D28" w:rsidRDefault="00B15D28" w:rsidP="00B15D28">
      <w:pPr>
        <w:pStyle w:val="Dialogue"/>
      </w:pPr>
      <w:r>
        <w:t xml:space="preserve">                                                                  Update </w:t>
      </w:r>
    </w:p>
    <w:p w14:paraId="796910A4" w14:textId="77777777" w:rsidR="00B15D28" w:rsidRDefault="00B15D28" w:rsidP="00B15D28">
      <w:pPr>
        <w:pStyle w:val="Dialogue"/>
      </w:pPr>
      <w:r>
        <w:t xml:space="preserve">                                                                  [XT-VERSIO</w:t>
      </w:r>
    </w:p>
    <w:p w14:paraId="4EB06654" w14:textId="77777777" w:rsidR="00B15D28" w:rsidRDefault="00B15D28" w:rsidP="00B15D28">
      <w:pPr>
        <w:pStyle w:val="Dialogue"/>
      </w:pPr>
      <w:r>
        <w:t xml:space="preserve">                                                                  N NUMBER] </w:t>
      </w:r>
    </w:p>
    <w:p w14:paraId="60527D01" w14:textId="77777777" w:rsidR="00B15D28" w:rsidRDefault="00B15D28" w:rsidP="00B15D28">
      <w:pPr>
        <w:pStyle w:val="Dialogue"/>
      </w:pPr>
      <w:r>
        <w:t xml:space="preserve">                                                                  **LOCKED: </w:t>
      </w:r>
    </w:p>
    <w:p w14:paraId="57927D0F" w14:textId="77777777" w:rsidR="00B15D28" w:rsidRDefault="00B15D28" w:rsidP="00B15D28">
      <w:pPr>
        <w:pStyle w:val="Dialogue"/>
      </w:pPr>
      <w:r>
        <w:t xml:space="preserve">                                                                  XUPROGMODE</w:t>
      </w:r>
    </w:p>
    <w:p w14:paraId="29D47F4B" w14:textId="77777777" w:rsidR="00B15D28" w:rsidRDefault="00B15D28" w:rsidP="00B15D28">
      <w:pPr>
        <w:pStyle w:val="Dialogue"/>
      </w:pPr>
      <w:r>
        <w:t xml:space="preserve">                                                                  ** </w:t>
      </w:r>
    </w:p>
    <w:p w14:paraId="582427BA" w14:textId="77777777" w:rsidR="00B15D28" w:rsidRDefault="00B15D28" w:rsidP="00B15D28">
      <w:pPr>
        <w:pStyle w:val="Dialogue"/>
      </w:pPr>
    </w:p>
    <w:p w14:paraId="7E14EF58" w14:textId="77777777" w:rsidR="00B15D28" w:rsidRDefault="00B15D28" w:rsidP="00B15D28">
      <w:pPr>
        <w:pStyle w:val="Dialogue"/>
      </w:pPr>
    </w:p>
    <w:p w14:paraId="042F0EF0" w14:textId="77777777" w:rsidR="00B15D28" w:rsidRDefault="00B15D28" w:rsidP="00B15D28">
      <w:pPr>
        <w:pStyle w:val="Dialogue"/>
      </w:pPr>
      <w:r>
        <w:t xml:space="preserve">----------------------------------------------------------------- Test an </w:t>
      </w:r>
    </w:p>
    <w:p w14:paraId="1C5CCC5B" w14:textId="77777777" w:rsidR="00B15D28" w:rsidRDefault="00B15D28" w:rsidP="00B15D28">
      <w:pPr>
        <w:pStyle w:val="Dialogue"/>
      </w:pPr>
      <w:r>
        <w:t xml:space="preserve">                                                                  option not </w:t>
      </w:r>
    </w:p>
    <w:p w14:paraId="2F187742" w14:textId="77777777" w:rsidR="00B15D28" w:rsidRDefault="00B15D28" w:rsidP="00B15D28">
      <w:pPr>
        <w:pStyle w:val="Dialogue"/>
      </w:pPr>
      <w:r>
        <w:t xml:space="preserve">                                                                  in your </w:t>
      </w:r>
    </w:p>
    <w:p w14:paraId="58A3DB4B" w14:textId="77777777" w:rsidR="00B15D28" w:rsidRDefault="00B15D28" w:rsidP="00B15D28">
      <w:pPr>
        <w:pStyle w:val="Dialogue"/>
      </w:pPr>
      <w:r>
        <w:t xml:space="preserve">                                                                  menu </w:t>
      </w:r>
    </w:p>
    <w:p w14:paraId="2120AE8E" w14:textId="77777777" w:rsidR="00B15D28" w:rsidRDefault="00B15D28" w:rsidP="00B15D28">
      <w:pPr>
        <w:pStyle w:val="Dialogue"/>
      </w:pPr>
      <w:r>
        <w:t xml:space="preserve">                                                                  [XT-OPTION </w:t>
      </w:r>
    </w:p>
    <w:p w14:paraId="7DD53D0C" w14:textId="77777777" w:rsidR="00B15D28" w:rsidRDefault="00B15D28" w:rsidP="00B15D28">
      <w:pPr>
        <w:pStyle w:val="Dialogue"/>
      </w:pPr>
      <w:r>
        <w:t xml:space="preserve">                                                                  TEST] </w:t>
      </w:r>
    </w:p>
    <w:p w14:paraId="7893EFCA" w14:textId="77777777" w:rsidR="00B15D28" w:rsidRDefault="00B15D28" w:rsidP="00B15D28">
      <w:pPr>
        <w:pStyle w:val="Dialogue"/>
      </w:pPr>
      <w:r>
        <w:t xml:space="preserve">                                                                  **LOCKED: </w:t>
      </w:r>
    </w:p>
    <w:p w14:paraId="5E631117" w14:textId="77777777" w:rsidR="00B15D28" w:rsidRDefault="00B15D28" w:rsidP="00B15D28">
      <w:pPr>
        <w:pStyle w:val="Dialogue"/>
      </w:pPr>
      <w:r>
        <w:t xml:space="preserve">                                                                  XUMGR** </w:t>
      </w:r>
    </w:p>
    <w:p w14:paraId="1993912D" w14:textId="77777777" w:rsidR="00B15D28" w:rsidRDefault="00B15D28" w:rsidP="00B15D28">
      <w:pPr>
        <w:pStyle w:val="Dialogue"/>
      </w:pPr>
    </w:p>
    <w:p w14:paraId="4D351B73" w14:textId="77777777" w:rsidR="00B15D28" w:rsidRDefault="00B15D28" w:rsidP="00B15D28">
      <w:pPr>
        <w:pStyle w:val="Dialogue"/>
      </w:pPr>
      <w:r>
        <w:t xml:space="preserve">----- Verifier -------------------------------------------------- Update </w:t>
      </w:r>
    </w:p>
    <w:p w14:paraId="096AFC26" w14:textId="77777777" w:rsidR="00B15D28" w:rsidRDefault="00B15D28" w:rsidP="00B15D28">
      <w:pPr>
        <w:pStyle w:val="Dialogue"/>
      </w:pPr>
      <w:r>
        <w:t xml:space="preserve">      Tools Menu                                                  with </w:t>
      </w:r>
    </w:p>
    <w:p w14:paraId="6857EA76" w14:textId="77777777" w:rsidR="00B15D28" w:rsidRDefault="00B15D28" w:rsidP="00B15D28">
      <w:pPr>
        <w:pStyle w:val="Dialogue"/>
      </w:pPr>
      <w:r>
        <w:t xml:space="preserve">      [XTV MENU]                                                  current </w:t>
      </w:r>
    </w:p>
    <w:p w14:paraId="0FCA949A" w14:textId="77777777" w:rsidR="00B15D28" w:rsidRDefault="00B15D28" w:rsidP="00B15D28">
      <w:pPr>
        <w:pStyle w:val="Dialogue"/>
      </w:pPr>
      <w:r>
        <w:t xml:space="preserve">          |                                                       routines </w:t>
      </w:r>
    </w:p>
    <w:p w14:paraId="69B3825A" w14:textId="77777777" w:rsidR="00B15D28" w:rsidRDefault="00B15D28" w:rsidP="00B15D28">
      <w:pPr>
        <w:pStyle w:val="Dialogue"/>
      </w:pPr>
      <w:r>
        <w:t xml:space="preserve">          |                                                       [XTVR </w:t>
      </w:r>
    </w:p>
    <w:p w14:paraId="269CAF8E" w14:textId="77777777" w:rsidR="00B15D28" w:rsidRDefault="00B15D28" w:rsidP="00B15D28">
      <w:pPr>
        <w:pStyle w:val="Dialogue"/>
      </w:pPr>
      <w:r>
        <w:t xml:space="preserve">          |                                                       UPDATE] </w:t>
      </w:r>
    </w:p>
    <w:p w14:paraId="6407B3E6" w14:textId="77777777" w:rsidR="00B15D28" w:rsidRDefault="00B15D28" w:rsidP="00B15D28">
      <w:pPr>
        <w:pStyle w:val="Dialogue"/>
      </w:pPr>
      <w:r>
        <w:t xml:space="preserve">          |   </w:t>
      </w:r>
    </w:p>
    <w:p w14:paraId="168D6C2D" w14:textId="77777777" w:rsidR="00B15D28" w:rsidRDefault="00B15D28" w:rsidP="00B15D28">
      <w:pPr>
        <w:pStyle w:val="Dialogue"/>
      </w:pPr>
      <w:r>
        <w:t xml:space="preserve">          |------------------------------------------------------ Routine </w:t>
      </w:r>
    </w:p>
    <w:p w14:paraId="4A7BCA39" w14:textId="77777777" w:rsidR="00B15D28" w:rsidRDefault="00B15D28" w:rsidP="00B15D28">
      <w:pPr>
        <w:pStyle w:val="Dialogue"/>
      </w:pPr>
      <w:r>
        <w:t xml:space="preserve">          |                                                       Compare - </w:t>
      </w:r>
    </w:p>
    <w:p w14:paraId="0A09B850" w14:textId="77777777" w:rsidR="00B15D28" w:rsidRDefault="00B15D28" w:rsidP="00B15D28">
      <w:pPr>
        <w:pStyle w:val="Dialogue"/>
      </w:pPr>
      <w:r>
        <w:t xml:space="preserve">          |                                                       Current </w:t>
      </w:r>
    </w:p>
    <w:p w14:paraId="31F0931B" w14:textId="77777777" w:rsidR="00B15D28" w:rsidRDefault="00B15D28" w:rsidP="00B15D28">
      <w:pPr>
        <w:pStyle w:val="Dialogue"/>
      </w:pPr>
      <w:r>
        <w:t xml:space="preserve">          |                                                       with </w:t>
      </w:r>
    </w:p>
    <w:p w14:paraId="75483591" w14:textId="77777777" w:rsidR="00B15D28" w:rsidRDefault="00B15D28" w:rsidP="00B15D28">
      <w:pPr>
        <w:pStyle w:val="Dialogue"/>
      </w:pPr>
      <w:r>
        <w:t xml:space="preserve">          |                                                       Previous </w:t>
      </w:r>
    </w:p>
    <w:p w14:paraId="6E3BF5CE" w14:textId="77777777" w:rsidR="00B15D28" w:rsidRDefault="00B15D28" w:rsidP="00B15D28">
      <w:pPr>
        <w:pStyle w:val="Dialogue"/>
      </w:pPr>
      <w:r>
        <w:t xml:space="preserve">          |                                                       [XTVR </w:t>
      </w:r>
    </w:p>
    <w:p w14:paraId="0D51E30A" w14:textId="77777777" w:rsidR="00B15D28" w:rsidRDefault="00B15D28" w:rsidP="00B15D28">
      <w:pPr>
        <w:pStyle w:val="Dialogue"/>
      </w:pPr>
      <w:r>
        <w:t xml:space="preserve">          |                                                       COMPARE] </w:t>
      </w:r>
    </w:p>
    <w:p w14:paraId="197FAC36" w14:textId="77777777" w:rsidR="00B15D28" w:rsidRDefault="00B15D28" w:rsidP="00B15D28">
      <w:pPr>
        <w:pStyle w:val="Dialogue"/>
      </w:pPr>
      <w:r>
        <w:t xml:space="preserve">          |   </w:t>
      </w:r>
    </w:p>
    <w:p w14:paraId="51FE4239" w14:textId="77777777" w:rsidR="00B15D28" w:rsidRDefault="00B15D28" w:rsidP="00B15D28">
      <w:pPr>
        <w:pStyle w:val="Dialogue"/>
      </w:pPr>
      <w:r>
        <w:t xml:space="preserve">          |------------------------------------------------------ Accumulate </w:t>
      </w:r>
    </w:p>
    <w:p w14:paraId="223F5DCD" w14:textId="77777777" w:rsidR="00B15D28" w:rsidRDefault="00B15D28" w:rsidP="00B15D28">
      <w:pPr>
        <w:pStyle w:val="Dialogue"/>
      </w:pPr>
      <w:r>
        <w:t xml:space="preserve">          |                                                       Globals </w:t>
      </w:r>
    </w:p>
    <w:p w14:paraId="73FE33D2" w14:textId="77777777" w:rsidR="00B15D28" w:rsidRDefault="00B15D28" w:rsidP="00B15D28">
      <w:pPr>
        <w:pStyle w:val="Dialogue"/>
      </w:pPr>
      <w:r>
        <w:t xml:space="preserve">          |                                                       for </w:t>
      </w:r>
    </w:p>
    <w:p w14:paraId="7A1701E3" w14:textId="77777777" w:rsidR="00B15D28" w:rsidRDefault="00B15D28" w:rsidP="00B15D28">
      <w:pPr>
        <w:pStyle w:val="Dialogue"/>
      </w:pPr>
      <w:r>
        <w:t xml:space="preserve">          |                                                       Package </w:t>
      </w:r>
    </w:p>
    <w:p w14:paraId="5FB05261" w14:textId="77777777" w:rsidR="00B15D28" w:rsidRDefault="00B15D28" w:rsidP="00B15D28">
      <w:pPr>
        <w:pStyle w:val="Dialogue"/>
      </w:pPr>
      <w:r>
        <w:t xml:space="preserve">          |                                                       [XTVG </w:t>
      </w:r>
    </w:p>
    <w:p w14:paraId="0A554941" w14:textId="77777777" w:rsidR="00B15D28" w:rsidRDefault="00B15D28" w:rsidP="00B15D28">
      <w:pPr>
        <w:pStyle w:val="Dialogue"/>
      </w:pPr>
      <w:r>
        <w:t xml:space="preserve">          |                                                       UPDATE] </w:t>
      </w:r>
    </w:p>
    <w:p w14:paraId="04E7F951" w14:textId="77777777" w:rsidR="00B15D28" w:rsidRDefault="00B15D28" w:rsidP="00B15D28">
      <w:pPr>
        <w:pStyle w:val="Dialogue"/>
      </w:pPr>
      <w:r>
        <w:t xml:space="preserve">          |   </w:t>
      </w:r>
    </w:p>
    <w:p w14:paraId="52543C77" w14:textId="77777777" w:rsidR="00B15D28" w:rsidRDefault="00B15D28" w:rsidP="00B15D28">
      <w:pPr>
        <w:pStyle w:val="Dialogue"/>
      </w:pPr>
      <w:r>
        <w:t xml:space="preserve">          |------------------------------------------------------ Edit </w:t>
      </w:r>
    </w:p>
    <w:p w14:paraId="04A0893C" w14:textId="77777777" w:rsidR="00B15D28" w:rsidRDefault="00B15D28" w:rsidP="00B15D28">
      <w:pPr>
        <w:pStyle w:val="Dialogue"/>
      </w:pPr>
      <w:r>
        <w:t xml:space="preserve">          |                                                       Verificati</w:t>
      </w:r>
    </w:p>
    <w:p w14:paraId="1DBD7AC5" w14:textId="77777777" w:rsidR="00B15D28" w:rsidRDefault="00B15D28" w:rsidP="00B15D28">
      <w:pPr>
        <w:pStyle w:val="Dialogue"/>
      </w:pPr>
      <w:r>
        <w:t xml:space="preserve">          |                                                       on Package </w:t>
      </w:r>
    </w:p>
    <w:p w14:paraId="091BA558" w14:textId="77777777" w:rsidR="00B15D28" w:rsidRDefault="00B15D28" w:rsidP="00B15D28">
      <w:pPr>
        <w:pStyle w:val="Dialogue"/>
      </w:pPr>
      <w:r>
        <w:t xml:space="preserve">          |                                                       File [XTV </w:t>
      </w:r>
    </w:p>
    <w:p w14:paraId="04A2E947" w14:textId="77777777" w:rsidR="00B15D28" w:rsidRDefault="00B15D28" w:rsidP="00B15D28">
      <w:pPr>
        <w:pStyle w:val="Dialogue"/>
      </w:pPr>
      <w:r>
        <w:t xml:space="preserve">          |                                                       EDIT VERIF </w:t>
      </w:r>
    </w:p>
    <w:p w14:paraId="78DC0721" w14:textId="77777777" w:rsidR="00B15D28" w:rsidRDefault="00B15D28" w:rsidP="00B15D28">
      <w:pPr>
        <w:pStyle w:val="Dialogue"/>
      </w:pPr>
      <w:r>
        <w:t xml:space="preserve">          |                                                       PACKAGE] </w:t>
      </w:r>
    </w:p>
    <w:p w14:paraId="2C0A81FD" w14:textId="77777777" w:rsidR="00B15D28" w:rsidRDefault="00B15D28" w:rsidP="00B15D28">
      <w:pPr>
        <w:pStyle w:val="Dialogue"/>
      </w:pPr>
      <w:r>
        <w:t xml:space="preserve">          |   </w:t>
      </w:r>
    </w:p>
    <w:p w14:paraId="2A298A46" w14:textId="77777777" w:rsidR="00B15D28" w:rsidRDefault="00B15D28" w:rsidP="00B15D28">
      <w:pPr>
        <w:pStyle w:val="Dialogue"/>
      </w:pPr>
      <w:r>
        <w:t xml:space="preserve">          |------------------------------------------------------ Global </w:t>
      </w:r>
    </w:p>
    <w:p w14:paraId="16AA5E39" w14:textId="77777777" w:rsidR="00B15D28" w:rsidRDefault="00B15D28" w:rsidP="00B15D28">
      <w:pPr>
        <w:pStyle w:val="Dialogue"/>
      </w:pPr>
      <w:r>
        <w:t xml:space="preserve">          |                                                       Compare </w:t>
      </w:r>
    </w:p>
    <w:p w14:paraId="20ED6C6D" w14:textId="77777777" w:rsidR="00B15D28" w:rsidRDefault="00B15D28" w:rsidP="00B15D28">
      <w:pPr>
        <w:pStyle w:val="Dialogue"/>
      </w:pPr>
      <w:r>
        <w:t xml:space="preserve">          |                                                       for </w:t>
      </w:r>
    </w:p>
    <w:p w14:paraId="4F656285" w14:textId="77777777" w:rsidR="00B15D28" w:rsidRDefault="00B15D28" w:rsidP="00B15D28">
      <w:pPr>
        <w:pStyle w:val="Dialogue"/>
      </w:pPr>
      <w:r>
        <w:t xml:space="preserve">          |                                                       selected </w:t>
      </w:r>
    </w:p>
    <w:p w14:paraId="7F8168BF" w14:textId="77777777" w:rsidR="00B15D28" w:rsidRDefault="00B15D28" w:rsidP="00B15D28">
      <w:pPr>
        <w:pStyle w:val="Dialogue"/>
      </w:pPr>
      <w:r>
        <w:t xml:space="preserve">          |                                                       package </w:t>
      </w:r>
    </w:p>
    <w:p w14:paraId="229C5ED3" w14:textId="77777777" w:rsidR="00B15D28" w:rsidRDefault="00B15D28" w:rsidP="00B15D28">
      <w:pPr>
        <w:pStyle w:val="Dialogue"/>
      </w:pPr>
      <w:r>
        <w:t xml:space="preserve">          |                                                       [XTVG </w:t>
      </w:r>
    </w:p>
    <w:p w14:paraId="63EE8CCE" w14:textId="77777777" w:rsidR="00B15D28" w:rsidRDefault="00B15D28" w:rsidP="00B15D28">
      <w:pPr>
        <w:pStyle w:val="Dialogue"/>
      </w:pPr>
      <w:r>
        <w:t xml:space="preserve">          |                                                       COMPARE] </w:t>
      </w:r>
    </w:p>
    <w:p w14:paraId="519CB7F7" w14:textId="77777777" w:rsidR="00B15D28" w:rsidRDefault="00B15D28" w:rsidP="00B15D28">
      <w:pPr>
        <w:pStyle w:val="Dialogue"/>
      </w:pPr>
      <w:r>
        <w:t xml:space="preserve">          |   </w:t>
      </w:r>
    </w:p>
    <w:p w14:paraId="044A659C" w14:textId="77777777" w:rsidR="00B15D28" w:rsidRDefault="00B15D28" w:rsidP="00B15D28">
      <w:pPr>
        <w:pStyle w:val="Dialogue"/>
      </w:pPr>
      <w:r>
        <w:t xml:space="preserve">          |------------------------------------------------------ Last </w:t>
      </w:r>
    </w:p>
    <w:p w14:paraId="3528D436" w14:textId="77777777" w:rsidR="00B15D28" w:rsidRDefault="00B15D28" w:rsidP="00B15D28">
      <w:pPr>
        <w:pStyle w:val="Dialogue"/>
      </w:pPr>
      <w:r>
        <w:t xml:space="preserve">          |                                                       Routine </w:t>
      </w:r>
    </w:p>
    <w:p w14:paraId="7A61DA7B" w14:textId="77777777" w:rsidR="00B15D28" w:rsidRDefault="00B15D28" w:rsidP="00B15D28">
      <w:pPr>
        <w:pStyle w:val="Dialogue"/>
      </w:pPr>
      <w:r>
        <w:t xml:space="preserve">          |                                                       Change </w:t>
      </w:r>
    </w:p>
    <w:p w14:paraId="170789BC" w14:textId="77777777" w:rsidR="00B15D28" w:rsidRDefault="00B15D28" w:rsidP="00B15D28">
      <w:pPr>
        <w:pStyle w:val="Dialogue"/>
      </w:pPr>
      <w:r>
        <w:t xml:space="preserve">          |                                                       Date </w:t>
      </w:r>
    </w:p>
    <w:p w14:paraId="173BBE40" w14:textId="77777777" w:rsidR="00B15D28" w:rsidRDefault="00B15D28" w:rsidP="00B15D28">
      <w:pPr>
        <w:pStyle w:val="Dialogue"/>
      </w:pPr>
      <w:r>
        <w:lastRenderedPageBreak/>
        <w:t xml:space="preserve">          |                                                       Recorded </w:t>
      </w:r>
    </w:p>
    <w:p w14:paraId="69FE65A1" w14:textId="77777777" w:rsidR="00B15D28" w:rsidRDefault="00B15D28" w:rsidP="00B15D28">
      <w:pPr>
        <w:pStyle w:val="Dialogue"/>
      </w:pPr>
      <w:r>
        <w:t xml:space="preserve">          |                                                       [XTVR MOST </w:t>
      </w:r>
    </w:p>
    <w:p w14:paraId="5F8DBD29" w14:textId="77777777" w:rsidR="00B15D28" w:rsidRDefault="00B15D28" w:rsidP="00B15D28">
      <w:pPr>
        <w:pStyle w:val="Dialogue"/>
      </w:pPr>
      <w:r>
        <w:t xml:space="preserve">          |                                                       RECENT </w:t>
      </w:r>
    </w:p>
    <w:p w14:paraId="5B9EA868" w14:textId="77777777" w:rsidR="00B15D28" w:rsidRDefault="00B15D28" w:rsidP="00B15D28">
      <w:pPr>
        <w:pStyle w:val="Dialogue"/>
      </w:pPr>
      <w:r>
        <w:t xml:space="preserve">          |                                                       CHANGE </w:t>
      </w:r>
    </w:p>
    <w:p w14:paraId="70AF87CD" w14:textId="77777777" w:rsidR="00B15D28" w:rsidRDefault="00B15D28" w:rsidP="00B15D28">
      <w:pPr>
        <w:pStyle w:val="Dialogue"/>
      </w:pPr>
      <w:r>
        <w:t xml:space="preserve">          |                                                       DATE] </w:t>
      </w:r>
    </w:p>
    <w:p w14:paraId="18F9C480" w14:textId="77777777" w:rsidR="00B15D28" w:rsidRDefault="00B15D28" w:rsidP="00B15D28">
      <w:pPr>
        <w:pStyle w:val="Dialogue"/>
      </w:pPr>
      <w:r>
        <w:t xml:space="preserve">          |   </w:t>
      </w:r>
    </w:p>
    <w:p w14:paraId="40F4343F" w14:textId="77777777" w:rsidR="00B15D28" w:rsidRDefault="00B15D28" w:rsidP="00B15D28">
      <w:pPr>
        <w:pStyle w:val="Dialogue"/>
      </w:pPr>
      <w:r>
        <w:t xml:space="preserve">          |------------------------------------------------------ UNDO Edits </w:t>
      </w:r>
    </w:p>
    <w:p w14:paraId="7385353E" w14:textId="77777777" w:rsidR="00B15D28" w:rsidRDefault="00B15D28" w:rsidP="00B15D28">
      <w:pPr>
        <w:pStyle w:val="Dialogue"/>
      </w:pPr>
      <w:r>
        <w:t xml:space="preserve">                                                                  (Restore </w:t>
      </w:r>
    </w:p>
    <w:p w14:paraId="58587BFD" w14:textId="77777777" w:rsidR="00B15D28" w:rsidRDefault="00B15D28" w:rsidP="00B15D28">
      <w:pPr>
        <w:pStyle w:val="Dialogue"/>
      </w:pPr>
      <w:r>
        <w:t xml:space="preserve">                                                                  to Older </w:t>
      </w:r>
    </w:p>
    <w:p w14:paraId="55998B79" w14:textId="77777777" w:rsidR="00B15D28" w:rsidRDefault="00B15D28" w:rsidP="00B15D28">
      <w:pPr>
        <w:pStyle w:val="Dialogue"/>
      </w:pPr>
      <w:r>
        <w:t xml:space="preserve">                                                                  Version of </w:t>
      </w:r>
    </w:p>
    <w:p w14:paraId="7E8896BE" w14:textId="77777777" w:rsidR="00B15D28" w:rsidRDefault="00B15D28" w:rsidP="00B15D28">
      <w:pPr>
        <w:pStyle w:val="Dialogue"/>
      </w:pPr>
      <w:r>
        <w:t xml:space="preserve">                                                                  Routine) </w:t>
      </w:r>
    </w:p>
    <w:p w14:paraId="590BE58B" w14:textId="77777777" w:rsidR="00B15D28" w:rsidRDefault="00B15D28" w:rsidP="00B15D28">
      <w:pPr>
        <w:pStyle w:val="Dialogue"/>
      </w:pPr>
      <w:r>
        <w:t xml:space="preserve">                                                                  [XTVR </w:t>
      </w:r>
    </w:p>
    <w:p w14:paraId="3871DC57" w14:textId="77777777" w:rsidR="00B15D28" w:rsidRDefault="00B15D28" w:rsidP="00B15D28">
      <w:pPr>
        <w:pStyle w:val="Dialogue"/>
      </w:pPr>
      <w:r>
        <w:t xml:space="preserve">                                                                  RESTORE </w:t>
      </w:r>
    </w:p>
    <w:p w14:paraId="031EBD17" w14:textId="77777777" w:rsidR="00B15D28" w:rsidRDefault="00B15D28" w:rsidP="00B15D28">
      <w:pPr>
        <w:pStyle w:val="Dialogue"/>
      </w:pPr>
      <w:r>
        <w:t xml:space="preserve">                                                                  PREV </w:t>
      </w:r>
    </w:p>
    <w:p w14:paraId="4D48D9C5" w14:textId="77777777" w:rsidR="00B15D28" w:rsidRDefault="00B15D28" w:rsidP="00B15D28">
      <w:pPr>
        <w:pStyle w:val="Dialogue"/>
      </w:pPr>
      <w:r>
        <w:t xml:space="preserve">                                                                  ROUTINE] </w:t>
      </w:r>
    </w:p>
    <w:p w14:paraId="7ED7402B" w14:textId="77777777" w:rsidR="00633782" w:rsidRPr="008D0393" w:rsidRDefault="00633782" w:rsidP="00832885">
      <w:pPr>
        <w:pStyle w:val="BodyText6"/>
      </w:pPr>
    </w:p>
    <w:p w14:paraId="22C5AE27" w14:textId="77777777" w:rsidR="000E501D" w:rsidRPr="008D0393" w:rsidRDefault="000E501D" w:rsidP="00433479">
      <w:pPr>
        <w:pStyle w:val="Heading3"/>
      </w:pPr>
      <w:bookmarkStart w:id="274" w:name="_Ref354049653"/>
      <w:bookmarkStart w:id="275" w:name="_Toc522110268"/>
      <w:r w:rsidRPr="008D0393">
        <w:t>XU-SPL-MGR</w:t>
      </w:r>
      <w:bookmarkEnd w:id="274"/>
      <w:bookmarkEnd w:id="275"/>
    </w:p>
    <w:p w14:paraId="14B6E3D0" w14:textId="77777777" w:rsidR="000E501D" w:rsidRPr="008D0393" w:rsidRDefault="00D70A82" w:rsidP="00832885">
      <w:pPr>
        <w:pStyle w:val="BodyText6"/>
        <w:keepNext/>
        <w:keepLines/>
      </w:pPr>
      <w:r w:rsidRPr="008D0393">
        <w:fldChar w:fldCharType="begin"/>
      </w:r>
      <w:r w:rsidRPr="008D0393">
        <w:instrText xml:space="preserve"> XE </w:instrText>
      </w:r>
      <w:r w:rsidR="00150FF6" w:rsidRPr="008D0393">
        <w:instrText>"</w:instrText>
      </w:r>
      <w:r w:rsidRPr="008D0393">
        <w:instrText>Spool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Spool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pool Management</w:instrText>
      </w:r>
      <w:r w:rsidR="00150FF6" w:rsidRPr="008D0393">
        <w:instrText>"</w:instrText>
      </w:r>
      <w:r w:rsidRPr="008D0393">
        <w:instrText xml:space="preserve"> </w:instrText>
      </w:r>
      <w:r w:rsidRPr="008D0393">
        <w:fldChar w:fldCharType="end"/>
      </w:r>
      <w:r w:rsidRPr="008D0393">
        <w:fldChar w:fldCharType="begin"/>
      </w:r>
      <w:r w:rsidR="00FB6C9E" w:rsidRPr="008D0393">
        <w:instrText xml:space="preserve"> XE </w:instrText>
      </w:r>
      <w:r w:rsidR="00150FF6" w:rsidRPr="008D0393">
        <w:instrText>"</w:instrText>
      </w:r>
      <w:r w:rsidR="00FB6C9E" w:rsidRPr="008D0393">
        <w:instrText>XU-SPL-MGR</w:instrText>
      </w:r>
      <w:r w:rsidRPr="008D0393">
        <w:instrText xml:space="preserve">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PL-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PL-MGR</w:instrText>
      </w:r>
      <w:r w:rsidR="00150FF6" w:rsidRPr="008D0393">
        <w:instrText>"</w:instrText>
      </w:r>
      <w:r w:rsidRPr="008D0393">
        <w:instrText xml:space="preserve"> </w:instrText>
      </w:r>
      <w:r w:rsidRPr="008D0393">
        <w:fldChar w:fldCharType="end"/>
      </w:r>
    </w:p>
    <w:p w14:paraId="474E6DA4" w14:textId="77777777" w:rsidR="00C940C6" w:rsidRPr="008D0393" w:rsidRDefault="00C940C6" w:rsidP="00C940C6">
      <w:pPr>
        <w:pStyle w:val="Caption"/>
      </w:pPr>
      <w:bookmarkStart w:id="276" w:name="_Ref355161063"/>
      <w:bookmarkStart w:id="277" w:name="_Toc520289689"/>
      <w:r w:rsidRPr="008D0393">
        <w:t xml:space="preserve">Figure </w:t>
      </w:r>
      <w:fldSimple w:instr=" SEQ Figure \* ARABIC ">
        <w:r w:rsidR="00E40D77">
          <w:rPr>
            <w:noProof/>
          </w:rPr>
          <w:t>12</w:t>
        </w:r>
      </w:fldSimple>
      <w:bookmarkEnd w:id="276"/>
      <w:r w:rsidR="00DC412E">
        <w:t>:</w:t>
      </w:r>
      <w:r w:rsidR="006F496C">
        <w:t xml:space="preserve"> XU-SPL-MGR—Menu Tree D</w:t>
      </w:r>
      <w:r w:rsidRPr="008D0393">
        <w:t>iagram</w:t>
      </w:r>
      <w:r w:rsidR="006F496C">
        <w:t xml:space="preserve">: Sample from OAKTST </w:t>
      </w:r>
      <w:r w:rsidR="006C50DB">
        <w:t>“</w:t>
      </w:r>
      <w:r w:rsidR="006F496C">
        <w:t>Gold</w:t>
      </w:r>
      <w:r w:rsidR="006C50DB">
        <w:t>”</w:t>
      </w:r>
      <w:r w:rsidR="006F496C">
        <w:t xml:space="preserve"> A</w:t>
      </w:r>
      <w:r w:rsidR="00B15D28">
        <w:t>ccount</w:t>
      </w:r>
      <w:bookmarkEnd w:id="277"/>
    </w:p>
    <w:p w14:paraId="26D10692" w14:textId="77777777" w:rsidR="00B15D28" w:rsidRDefault="00B15D28" w:rsidP="00B15D28">
      <w:pPr>
        <w:pStyle w:val="Dialogue"/>
      </w:pPr>
      <w:r>
        <w:t>Spool Management (XU-SPL-MGR)</w:t>
      </w:r>
    </w:p>
    <w:p w14:paraId="3BF5C849" w14:textId="77777777" w:rsidR="00B15D28" w:rsidRDefault="00B15D28" w:rsidP="00B15D28">
      <w:pPr>
        <w:pStyle w:val="Dialogue"/>
      </w:pPr>
      <w:r>
        <w:t>|</w:t>
      </w:r>
    </w:p>
    <w:p w14:paraId="5F1169AA" w14:textId="77777777" w:rsidR="00B15D28" w:rsidRDefault="00B15D28" w:rsidP="00B15D28">
      <w:pPr>
        <w:pStyle w:val="Dialogue"/>
      </w:pPr>
      <w:r>
        <w:t>|</w:t>
      </w:r>
    </w:p>
    <w:p w14:paraId="3A0F9419" w14:textId="77777777" w:rsidR="00B15D28" w:rsidRDefault="00B15D28" w:rsidP="00B15D28">
      <w:pPr>
        <w:pStyle w:val="Dialogue"/>
      </w:pPr>
      <w:r>
        <w:t xml:space="preserve">----- Delete A Spool Document </w:t>
      </w:r>
    </w:p>
    <w:p w14:paraId="02B147CC" w14:textId="77777777" w:rsidR="00B15D28" w:rsidRDefault="00B15D28" w:rsidP="00B15D28">
      <w:pPr>
        <w:pStyle w:val="Dialogue"/>
      </w:pPr>
      <w:r>
        <w:t xml:space="preserve">      [XU-SPL-DELETE] </w:t>
      </w:r>
    </w:p>
    <w:p w14:paraId="661BFFE0" w14:textId="77777777" w:rsidR="00B15D28" w:rsidRDefault="00B15D28" w:rsidP="00B15D28">
      <w:pPr>
        <w:pStyle w:val="Dialogue"/>
      </w:pPr>
    </w:p>
    <w:p w14:paraId="5B341901" w14:textId="77777777" w:rsidR="00B15D28" w:rsidRDefault="00B15D28" w:rsidP="00B15D28">
      <w:pPr>
        <w:pStyle w:val="Dialogue"/>
      </w:pPr>
      <w:r>
        <w:t>----- Edit User</w:t>
      </w:r>
      <w:r w:rsidR="006C50DB">
        <w:t>’</w:t>
      </w:r>
      <w:r>
        <w:t xml:space="preserve">s Spooler Access </w:t>
      </w:r>
    </w:p>
    <w:p w14:paraId="78B02A07" w14:textId="77777777" w:rsidR="00B15D28" w:rsidRDefault="00B15D28" w:rsidP="00B15D28">
      <w:pPr>
        <w:pStyle w:val="Dialogue"/>
      </w:pPr>
      <w:r>
        <w:t xml:space="preserve">      [XU-SPL-USER] </w:t>
      </w:r>
    </w:p>
    <w:p w14:paraId="1949599D" w14:textId="77777777" w:rsidR="00B15D28" w:rsidRDefault="00B15D28" w:rsidP="00B15D28">
      <w:pPr>
        <w:pStyle w:val="Dialogue"/>
      </w:pPr>
    </w:p>
    <w:p w14:paraId="2DFF944F" w14:textId="77777777" w:rsidR="00B15D28" w:rsidRDefault="00B15D28" w:rsidP="00B15D28">
      <w:pPr>
        <w:pStyle w:val="Dialogue"/>
      </w:pPr>
      <w:r>
        <w:t xml:space="preserve">----- List Spool Documents </w:t>
      </w:r>
    </w:p>
    <w:p w14:paraId="40E95DFC" w14:textId="77777777" w:rsidR="00B15D28" w:rsidRDefault="00B15D28" w:rsidP="00B15D28">
      <w:pPr>
        <w:pStyle w:val="Dialogue"/>
      </w:pPr>
      <w:r>
        <w:t xml:space="preserve">      [XU-SPL-LIST] </w:t>
      </w:r>
    </w:p>
    <w:p w14:paraId="53C76ABB" w14:textId="77777777" w:rsidR="00B15D28" w:rsidRDefault="00B15D28" w:rsidP="00B15D28">
      <w:pPr>
        <w:pStyle w:val="Dialogue"/>
      </w:pPr>
    </w:p>
    <w:p w14:paraId="24566E23" w14:textId="77777777" w:rsidR="00B15D28" w:rsidRDefault="00B15D28" w:rsidP="00B15D28">
      <w:pPr>
        <w:pStyle w:val="Dialogue"/>
      </w:pPr>
      <w:r>
        <w:t xml:space="preserve">----- Print A Spool Document </w:t>
      </w:r>
    </w:p>
    <w:p w14:paraId="22CC0544" w14:textId="77777777" w:rsidR="00B15D28" w:rsidRDefault="00B15D28" w:rsidP="00B15D28">
      <w:pPr>
        <w:pStyle w:val="Dialogue"/>
      </w:pPr>
      <w:r>
        <w:t xml:space="preserve">      [XU-SPL-PRINT] </w:t>
      </w:r>
    </w:p>
    <w:p w14:paraId="07F2BF4C" w14:textId="77777777" w:rsidR="00B15D28" w:rsidRDefault="00B15D28" w:rsidP="00B15D28">
      <w:pPr>
        <w:pStyle w:val="Dialogue"/>
      </w:pPr>
    </w:p>
    <w:p w14:paraId="06A185ED" w14:textId="77777777" w:rsidR="00B15D28" w:rsidRDefault="00B15D28" w:rsidP="00B15D28">
      <w:pPr>
        <w:pStyle w:val="Dialogue"/>
      </w:pPr>
      <w:r>
        <w:t xml:space="preserve">----- Spooler Site Parameters Edit </w:t>
      </w:r>
    </w:p>
    <w:p w14:paraId="7D9B9B3A" w14:textId="77777777" w:rsidR="00B15D28" w:rsidRDefault="00B15D28" w:rsidP="00B15D28">
      <w:pPr>
        <w:pStyle w:val="Dialogue"/>
      </w:pPr>
      <w:r>
        <w:t xml:space="preserve">      [XU-SPL-SITE] </w:t>
      </w:r>
    </w:p>
    <w:p w14:paraId="559F00DF" w14:textId="77777777" w:rsidR="00633782" w:rsidRPr="008D0393" w:rsidRDefault="00633782" w:rsidP="00832885">
      <w:pPr>
        <w:pStyle w:val="BodyText6"/>
      </w:pPr>
    </w:p>
    <w:p w14:paraId="4FF14E24" w14:textId="77777777" w:rsidR="000E501D" w:rsidRPr="008D0393" w:rsidRDefault="000E501D" w:rsidP="00433479">
      <w:pPr>
        <w:pStyle w:val="Heading3"/>
      </w:pPr>
      <w:bookmarkStart w:id="278" w:name="_Ref354049664"/>
      <w:bookmarkStart w:id="279" w:name="_Toc522110269"/>
      <w:r w:rsidRPr="008D0393">
        <w:lastRenderedPageBreak/>
        <w:t>XUSPY</w:t>
      </w:r>
      <w:bookmarkEnd w:id="278"/>
      <w:bookmarkEnd w:id="279"/>
    </w:p>
    <w:p w14:paraId="774FA0D4" w14:textId="77777777"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System Security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System Securit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ystem Securit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PY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PY</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PY</w:instrText>
      </w:r>
      <w:r w:rsidR="00150FF6" w:rsidRPr="008D0393">
        <w:instrText>"</w:instrText>
      </w:r>
      <w:r w:rsidRPr="008D0393">
        <w:instrText xml:space="preserve"> </w:instrText>
      </w:r>
      <w:r w:rsidRPr="008D0393">
        <w:fldChar w:fldCharType="end"/>
      </w:r>
    </w:p>
    <w:p w14:paraId="44D9D87B" w14:textId="77777777" w:rsidR="00C940C6" w:rsidRPr="008D0393" w:rsidRDefault="00C940C6" w:rsidP="00C940C6">
      <w:pPr>
        <w:pStyle w:val="Caption"/>
      </w:pPr>
      <w:bookmarkStart w:id="280" w:name="_Ref355162102"/>
      <w:bookmarkStart w:id="281" w:name="_Toc520289690"/>
      <w:r w:rsidRPr="008D0393">
        <w:t xml:space="preserve">Figure </w:t>
      </w:r>
      <w:fldSimple w:instr=" SEQ Figure \* ARABIC ">
        <w:r w:rsidR="00E40D77">
          <w:rPr>
            <w:noProof/>
          </w:rPr>
          <w:t>13</w:t>
        </w:r>
      </w:fldSimple>
      <w:bookmarkEnd w:id="280"/>
      <w:r w:rsidR="00DC412E">
        <w:t>:</w:t>
      </w:r>
      <w:r w:rsidR="006F496C">
        <w:t xml:space="preserve"> XUSPY—Menu Tree D</w:t>
      </w:r>
      <w:r w:rsidRPr="008D0393">
        <w:t>iagram</w:t>
      </w:r>
      <w:r w:rsidR="006F496C">
        <w:t xml:space="preserve">: Sample from OAKTST </w:t>
      </w:r>
      <w:r w:rsidR="006C50DB">
        <w:t>“</w:t>
      </w:r>
      <w:r w:rsidR="006F496C">
        <w:t>Gold</w:t>
      </w:r>
      <w:r w:rsidR="006C50DB">
        <w:t>”</w:t>
      </w:r>
      <w:r w:rsidR="006F496C">
        <w:t xml:space="preserve"> A</w:t>
      </w:r>
      <w:r w:rsidR="00FE0C2A">
        <w:t>ccount</w:t>
      </w:r>
      <w:bookmarkEnd w:id="281"/>
    </w:p>
    <w:p w14:paraId="7452BD13" w14:textId="77777777" w:rsidR="00FE0C2A" w:rsidRDefault="00FE0C2A" w:rsidP="00FE0C2A">
      <w:pPr>
        <w:pStyle w:val="Dialogue"/>
      </w:pPr>
      <w:r>
        <w:t>Information Security Officer Menu (XUSPY)</w:t>
      </w:r>
    </w:p>
    <w:p w14:paraId="252C6C4D" w14:textId="77777777" w:rsidR="00FE0C2A" w:rsidRDefault="00FE0C2A" w:rsidP="00FE0C2A">
      <w:pPr>
        <w:pStyle w:val="Dialogue"/>
      </w:pPr>
      <w:r>
        <w:t>|</w:t>
      </w:r>
    </w:p>
    <w:p w14:paraId="34439D1E" w14:textId="77777777" w:rsidR="00FE0C2A" w:rsidRDefault="00FE0C2A" w:rsidP="00FE0C2A">
      <w:pPr>
        <w:pStyle w:val="Dialogue"/>
      </w:pPr>
      <w:r>
        <w:t>|</w:t>
      </w:r>
    </w:p>
    <w:p w14:paraId="20EF44E4" w14:textId="77777777" w:rsidR="00FE0C2A" w:rsidRDefault="00FE0C2A" w:rsidP="00FE0C2A">
      <w:pPr>
        <w:pStyle w:val="Dialogue"/>
      </w:pPr>
      <w:r>
        <w:t xml:space="preserve">----- User ------------------------------------------------------ User </w:t>
      </w:r>
    </w:p>
    <w:p w14:paraId="1632B320" w14:textId="77777777" w:rsidR="00FE0C2A" w:rsidRDefault="00FE0C2A" w:rsidP="00FE0C2A">
      <w:pPr>
        <w:pStyle w:val="Dialogue"/>
      </w:pPr>
      <w:r>
        <w:t xml:space="preserve">      Security                                                    Inquiry </w:t>
      </w:r>
    </w:p>
    <w:p w14:paraId="320E935D" w14:textId="77777777" w:rsidR="00FE0C2A" w:rsidRDefault="00FE0C2A" w:rsidP="00FE0C2A">
      <w:pPr>
        <w:pStyle w:val="Dialogue"/>
      </w:pPr>
      <w:r>
        <w:t xml:space="preserve">      Menu                                                        [XUSERINQ] </w:t>
      </w:r>
    </w:p>
    <w:p w14:paraId="74382E39" w14:textId="77777777" w:rsidR="00FE0C2A" w:rsidRDefault="00FE0C2A" w:rsidP="00FE0C2A">
      <w:pPr>
        <w:pStyle w:val="Dialogue"/>
      </w:pPr>
      <w:r>
        <w:t xml:space="preserve">      [XUSER SEC </w:t>
      </w:r>
    </w:p>
    <w:p w14:paraId="2A523FF0" w14:textId="77777777" w:rsidR="00FE0C2A" w:rsidRDefault="00FE0C2A" w:rsidP="00FE0C2A">
      <w:pPr>
        <w:pStyle w:val="Dialogue"/>
      </w:pPr>
      <w:r>
        <w:t xml:space="preserve">      OFCR] </w:t>
      </w:r>
    </w:p>
    <w:p w14:paraId="306B9E26" w14:textId="77777777" w:rsidR="00FE0C2A" w:rsidRDefault="00FE0C2A" w:rsidP="00FE0C2A">
      <w:pPr>
        <w:pStyle w:val="Dialogue"/>
      </w:pPr>
      <w:r>
        <w:t xml:space="preserve">          |   </w:t>
      </w:r>
    </w:p>
    <w:p w14:paraId="2B9EE7FB" w14:textId="77777777" w:rsidR="00FE0C2A" w:rsidRDefault="00FE0C2A" w:rsidP="00FE0C2A">
      <w:pPr>
        <w:pStyle w:val="Dialogue"/>
      </w:pPr>
      <w:r>
        <w:t xml:space="preserve">          |------------------------------------------------------ List users </w:t>
      </w:r>
    </w:p>
    <w:p w14:paraId="0A36494D" w14:textId="77777777" w:rsidR="00FE0C2A" w:rsidRDefault="00FE0C2A" w:rsidP="00FE0C2A">
      <w:pPr>
        <w:pStyle w:val="Dialogue"/>
      </w:pPr>
      <w:r>
        <w:t xml:space="preserve">          |                                                       [XUSERLIST</w:t>
      </w:r>
    </w:p>
    <w:p w14:paraId="5FA6BC87" w14:textId="77777777" w:rsidR="00FE0C2A" w:rsidRDefault="00FE0C2A" w:rsidP="00FE0C2A">
      <w:pPr>
        <w:pStyle w:val="Dialogue"/>
      </w:pPr>
      <w:r>
        <w:t xml:space="preserve">          |                                                       ] </w:t>
      </w:r>
    </w:p>
    <w:p w14:paraId="1A9B71AB" w14:textId="77777777" w:rsidR="00FE0C2A" w:rsidRDefault="00FE0C2A" w:rsidP="00FE0C2A">
      <w:pPr>
        <w:pStyle w:val="Dialogue"/>
      </w:pPr>
      <w:r>
        <w:t xml:space="preserve">          |   </w:t>
      </w:r>
    </w:p>
    <w:p w14:paraId="586472CE" w14:textId="77777777" w:rsidR="00FE0C2A" w:rsidRDefault="00FE0C2A" w:rsidP="00FE0C2A">
      <w:pPr>
        <w:pStyle w:val="Dialogue"/>
      </w:pPr>
      <w:r>
        <w:t xml:space="preserve">          |------------------------------------------------------ User </w:t>
      </w:r>
    </w:p>
    <w:p w14:paraId="20951FD4" w14:textId="77777777" w:rsidR="00FE0C2A" w:rsidRDefault="00FE0C2A" w:rsidP="00FE0C2A">
      <w:pPr>
        <w:pStyle w:val="Dialogue"/>
      </w:pPr>
      <w:r>
        <w:t xml:space="preserve">          |                                                       Status </w:t>
      </w:r>
    </w:p>
    <w:p w14:paraId="13F2DD70" w14:textId="77777777" w:rsidR="00FE0C2A" w:rsidRDefault="00FE0C2A" w:rsidP="00FE0C2A">
      <w:pPr>
        <w:pStyle w:val="Dialogue"/>
      </w:pPr>
      <w:r>
        <w:t xml:space="preserve">          |                                                       Report </w:t>
      </w:r>
    </w:p>
    <w:p w14:paraId="6725C7DC" w14:textId="77777777" w:rsidR="00FE0C2A" w:rsidRDefault="00FE0C2A" w:rsidP="00FE0C2A">
      <w:pPr>
        <w:pStyle w:val="Dialogue"/>
      </w:pPr>
      <w:r>
        <w:t xml:space="preserve">          |                                                       [XUUSERSTA</w:t>
      </w:r>
    </w:p>
    <w:p w14:paraId="2F712946" w14:textId="77777777" w:rsidR="00FE0C2A" w:rsidRDefault="00FE0C2A" w:rsidP="00FE0C2A">
      <w:pPr>
        <w:pStyle w:val="Dialogue"/>
      </w:pPr>
      <w:r>
        <w:t xml:space="preserve">          |                                                       TUS] </w:t>
      </w:r>
    </w:p>
    <w:p w14:paraId="234940EB" w14:textId="77777777" w:rsidR="00FE0C2A" w:rsidRDefault="00FE0C2A" w:rsidP="00FE0C2A">
      <w:pPr>
        <w:pStyle w:val="Dialogue"/>
      </w:pPr>
      <w:r>
        <w:t xml:space="preserve">          |   </w:t>
      </w:r>
    </w:p>
    <w:p w14:paraId="4C4C2CB8" w14:textId="77777777" w:rsidR="00FE0C2A" w:rsidRDefault="00FE0C2A" w:rsidP="00FE0C2A">
      <w:pPr>
        <w:pStyle w:val="Dialogue"/>
      </w:pPr>
      <w:r>
        <w:t xml:space="preserve">          |------------------------------------------------------ Find a </w:t>
      </w:r>
    </w:p>
    <w:p w14:paraId="215C7546" w14:textId="77777777" w:rsidR="00FE0C2A" w:rsidRDefault="00FE0C2A" w:rsidP="00FE0C2A">
      <w:pPr>
        <w:pStyle w:val="Dialogue"/>
      </w:pPr>
      <w:r>
        <w:t xml:space="preserve">          |                                                       user [XU </w:t>
      </w:r>
    </w:p>
    <w:p w14:paraId="730BBD84" w14:textId="77777777" w:rsidR="00FE0C2A" w:rsidRDefault="00FE0C2A" w:rsidP="00FE0C2A">
      <w:pPr>
        <w:pStyle w:val="Dialogue"/>
      </w:pPr>
      <w:r>
        <w:t xml:space="preserve">          |                                                       FINDUSER] </w:t>
      </w:r>
    </w:p>
    <w:p w14:paraId="24726EE9" w14:textId="77777777" w:rsidR="00FE0C2A" w:rsidRDefault="00FE0C2A" w:rsidP="00FE0C2A">
      <w:pPr>
        <w:pStyle w:val="Dialogue"/>
      </w:pPr>
      <w:r>
        <w:t xml:space="preserve">          |   </w:t>
      </w:r>
    </w:p>
    <w:p w14:paraId="5515A128" w14:textId="77777777" w:rsidR="00FE0C2A" w:rsidRDefault="00FE0C2A" w:rsidP="00FE0C2A">
      <w:pPr>
        <w:pStyle w:val="Dialogue"/>
      </w:pPr>
      <w:r>
        <w:t xml:space="preserve">          |------------------------------------------------------ Switch </w:t>
      </w:r>
    </w:p>
    <w:p w14:paraId="39D4646E" w14:textId="77777777" w:rsidR="00FE0C2A" w:rsidRDefault="00FE0C2A" w:rsidP="00FE0C2A">
      <w:pPr>
        <w:pStyle w:val="Dialogue"/>
      </w:pPr>
      <w:r>
        <w:t xml:space="preserve">          |                                                       Identities </w:t>
      </w:r>
    </w:p>
    <w:p w14:paraId="241DB531" w14:textId="77777777" w:rsidR="00FE0C2A" w:rsidRDefault="00FE0C2A" w:rsidP="00FE0C2A">
      <w:pPr>
        <w:pStyle w:val="Dialogue"/>
      </w:pPr>
      <w:r>
        <w:t xml:space="preserve">          |                                                       [XUTESTUSE</w:t>
      </w:r>
    </w:p>
    <w:p w14:paraId="22BCDB7D" w14:textId="77777777" w:rsidR="00FE0C2A" w:rsidRDefault="00FE0C2A" w:rsidP="00FE0C2A">
      <w:pPr>
        <w:pStyle w:val="Dialogue"/>
      </w:pPr>
      <w:r>
        <w:t xml:space="preserve">          |                                                       R] </w:t>
      </w:r>
    </w:p>
    <w:p w14:paraId="423D1736" w14:textId="77777777" w:rsidR="00FE0C2A" w:rsidRDefault="00FE0C2A" w:rsidP="00FE0C2A">
      <w:pPr>
        <w:pStyle w:val="Dialogue"/>
      </w:pPr>
      <w:r>
        <w:t xml:space="preserve">          |   </w:t>
      </w:r>
    </w:p>
    <w:p w14:paraId="3CB0536D" w14:textId="77777777" w:rsidR="00FE0C2A" w:rsidRDefault="00FE0C2A" w:rsidP="00FE0C2A">
      <w:pPr>
        <w:pStyle w:val="Dialogue"/>
      </w:pPr>
      <w:r>
        <w:t xml:space="preserve">          |------------------------------------------------------ Show the </w:t>
      </w:r>
    </w:p>
    <w:p w14:paraId="537D4A26" w14:textId="77777777" w:rsidR="00FE0C2A" w:rsidRDefault="00FE0C2A" w:rsidP="00FE0C2A">
      <w:pPr>
        <w:pStyle w:val="Dialogue"/>
      </w:pPr>
      <w:r>
        <w:t xml:space="preserve">          |                                                       keys of a </w:t>
      </w:r>
    </w:p>
    <w:p w14:paraId="08926D93" w14:textId="77777777" w:rsidR="00FE0C2A" w:rsidRDefault="00FE0C2A" w:rsidP="00FE0C2A">
      <w:pPr>
        <w:pStyle w:val="Dialogue"/>
      </w:pPr>
      <w:r>
        <w:t xml:space="preserve">          |                                                       particular </w:t>
      </w:r>
    </w:p>
    <w:p w14:paraId="748244BD" w14:textId="77777777" w:rsidR="00FE0C2A" w:rsidRDefault="00FE0C2A" w:rsidP="00FE0C2A">
      <w:pPr>
        <w:pStyle w:val="Dialogue"/>
      </w:pPr>
      <w:r>
        <w:t xml:space="preserve">          |                                                       user </w:t>
      </w:r>
    </w:p>
    <w:p w14:paraId="44940A89" w14:textId="77777777" w:rsidR="00FE0C2A" w:rsidRDefault="00FE0C2A" w:rsidP="00FE0C2A">
      <w:pPr>
        <w:pStyle w:val="Dialogue"/>
      </w:pPr>
      <w:r>
        <w:t xml:space="preserve">          |                                                       [XQLISTKEY</w:t>
      </w:r>
    </w:p>
    <w:p w14:paraId="7E64F79E" w14:textId="77777777" w:rsidR="00FE0C2A" w:rsidRDefault="00FE0C2A" w:rsidP="00FE0C2A">
      <w:pPr>
        <w:pStyle w:val="Dialogue"/>
      </w:pPr>
      <w:r>
        <w:t xml:space="preserve">          |                                                       ] </w:t>
      </w:r>
    </w:p>
    <w:p w14:paraId="027C5E0A" w14:textId="77777777" w:rsidR="00FE0C2A" w:rsidRDefault="00FE0C2A" w:rsidP="00FE0C2A">
      <w:pPr>
        <w:pStyle w:val="Dialogue"/>
      </w:pPr>
      <w:r>
        <w:t xml:space="preserve">          |   </w:t>
      </w:r>
    </w:p>
    <w:p w14:paraId="78306000" w14:textId="77777777" w:rsidR="00FE0C2A" w:rsidRDefault="00FE0C2A" w:rsidP="00FE0C2A">
      <w:pPr>
        <w:pStyle w:val="Dialogue"/>
      </w:pPr>
      <w:r>
        <w:t xml:space="preserve">          |------------------------------------------------------ See if a </w:t>
      </w:r>
    </w:p>
    <w:p w14:paraId="72DFCCF2" w14:textId="77777777" w:rsidR="00FE0C2A" w:rsidRDefault="00FE0C2A" w:rsidP="00FE0C2A">
      <w:pPr>
        <w:pStyle w:val="Dialogue"/>
      </w:pPr>
      <w:r>
        <w:t xml:space="preserve">          |                                                       User Has </w:t>
      </w:r>
    </w:p>
    <w:p w14:paraId="0EC654E1" w14:textId="77777777" w:rsidR="00FE0C2A" w:rsidRDefault="00FE0C2A" w:rsidP="00FE0C2A">
      <w:pPr>
        <w:pStyle w:val="Dialogue"/>
      </w:pPr>
      <w:r>
        <w:t xml:space="preserve">          |                                                       Access to </w:t>
      </w:r>
    </w:p>
    <w:p w14:paraId="69B3040B" w14:textId="77777777" w:rsidR="00FE0C2A" w:rsidRDefault="00FE0C2A" w:rsidP="00FE0C2A">
      <w:pPr>
        <w:pStyle w:val="Dialogue"/>
      </w:pPr>
      <w:r>
        <w:t xml:space="preserve">          |                                                       a </w:t>
      </w:r>
    </w:p>
    <w:p w14:paraId="13AEFEB4" w14:textId="77777777" w:rsidR="00FE0C2A" w:rsidRDefault="00FE0C2A" w:rsidP="00FE0C2A">
      <w:pPr>
        <w:pStyle w:val="Dialogue"/>
      </w:pPr>
      <w:r>
        <w:t xml:space="preserve">          |                                                       Particular </w:t>
      </w:r>
    </w:p>
    <w:p w14:paraId="3B6DF7AA" w14:textId="77777777" w:rsidR="00FE0C2A" w:rsidRDefault="00FE0C2A" w:rsidP="00FE0C2A">
      <w:pPr>
        <w:pStyle w:val="Dialogue"/>
      </w:pPr>
      <w:r>
        <w:t xml:space="preserve">          |                                                       Option </w:t>
      </w:r>
    </w:p>
    <w:p w14:paraId="04C2F80C" w14:textId="77777777" w:rsidR="00FE0C2A" w:rsidRDefault="00FE0C2A" w:rsidP="00FE0C2A">
      <w:pPr>
        <w:pStyle w:val="Dialogue"/>
      </w:pPr>
      <w:r>
        <w:t xml:space="preserve">          |                                                       [XQOPACCES</w:t>
      </w:r>
    </w:p>
    <w:p w14:paraId="46B29C2E" w14:textId="77777777" w:rsidR="00FE0C2A" w:rsidRDefault="00FE0C2A" w:rsidP="00FE0C2A">
      <w:pPr>
        <w:pStyle w:val="Dialogue"/>
      </w:pPr>
      <w:r>
        <w:t xml:space="preserve">          |                                                       S] </w:t>
      </w:r>
    </w:p>
    <w:p w14:paraId="4D1E76EA" w14:textId="77777777" w:rsidR="00FE0C2A" w:rsidRDefault="00FE0C2A" w:rsidP="00FE0C2A">
      <w:pPr>
        <w:pStyle w:val="Dialogue"/>
      </w:pPr>
      <w:r>
        <w:t xml:space="preserve">          |   </w:t>
      </w:r>
    </w:p>
    <w:p w14:paraId="24C4BF8F" w14:textId="77777777" w:rsidR="00FE0C2A" w:rsidRDefault="00FE0C2A" w:rsidP="00FE0C2A">
      <w:pPr>
        <w:pStyle w:val="Dialogue"/>
      </w:pPr>
      <w:r>
        <w:t xml:space="preserve">          |------------------------------------------------------ User Audit </w:t>
      </w:r>
    </w:p>
    <w:p w14:paraId="2AF58E8B" w14:textId="77777777" w:rsidR="00FE0C2A" w:rsidRDefault="00FE0C2A" w:rsidP="00FE0C2A">
      <w:pPr>
        <w:pStyle w:val="Dialogue"/>
      </w:pPr>
      <w:r>
        <w:t xml:space="preserve">          |                                                       Display </w:t>
      </w:r>
    </w:p>
    <w:p w14:paraId="296A29D0" w14:textId="77777777" w:rsidR="00FE0C2A" w:rsidRDefault="00FE0C2A" w:rsidP="00FE0C2A">
      <w:pPr>
        <w:pStyle w:val="Dialogue"/>
      </w:pPr>
      <w:r>
        <w:t xml:space="preserve">          |                                                       [XUUSEROPT</w:t>
      </w:r>
    </w:p>
    <w:p w14:paraId="68D2D6B1" w14:textId="77777777" w:rsidR="00FE0C2A" w:rsidRDefault="00FE0C2A" w:rsidP="00FE0C2A">
      <w:pPr>
        <w:pStyle w:val="Dialogue"/>
      </w:pPr>
      <w:r>
        <w:t xml:space="preserve">          |                                                       ] </w:t>
      </w:r>
    </w:p>
    <w:p w14:paraId="7B834519" w14:textId="77777777" w:rsidR="00FE0C2A" w:rsidRDefault="00FE0C2A" w:rsidP="00FE0C2A">
      <w:pPr>
        <w:pStyle w:val="Dialogue"/>
      </w:pPr>
      <w:r>
        <w:t xml:space="preserve">          |   </w:t>
      </w:r>
    </w:p>
    <w:p w14:paraId="75FED97F" w14:textId="77777777" w:rsidR="00FE0C2A" w:rsidRDefault="00FE0C2A" w:rsidP="00FE0C2A">
      <w:pPr>
        <w:pStyle w:val="Dialogue"/>
      </w:pPr>
      <w:r>
        <w:t xml:space="preserve">          |------------------------------------------------------ Deactivate </w:t>
      </w:r>
    </w:p>
    <w:p w14:paraId="4CEAE26F" w14:textId="77777777" w:rsidR="00FE0C2A" w:rsidRDefault="00FE0C2A" w:rsidP="00FE0C2A">
      <w:pPr>
        <w:pStyle w:val="Dialogue"/>
      </w:pPr>
      <w:r>
        <w:t xml:space="preserve">          |                                                       a User </w:t>
      </w:r>
    </w:p>
    <w:p w14:paraId="69FD9B8E" w14:textId="77777777" w:rsidR="00FE0C2A" w:rsidRDefault="00FE0C2A" w:rsidP="00FE0C2A">
      <w:pPr>
        <w:pStyle w:val="Dialogue"/>
      </w:pPr>
      <w:r>
        <w:t xml:space="preserve">          |                                                       [XUSERDEAC</w:t>
      </w:r>
    </w:p>
    <w:p w14:paraId="4145919E" w14:textId="77777777" w:rsidR="00FE0C2A" w:rsidRDefault="00FE0C2A" w:rsidP="00FE0C2A">
      <w:pPr>
        <w:pStyle w:val="Dialogue"/>
      </w:pPr>
      <w:r>
        <w:t xml:space="preserve">          |                                                       T] </w:t>
      </w:r>
    </w:p>
    <w:p w14:paraId="24F03DFB" w14:textId="77777777" w:rsidR="00FE0C2A" w:rsidRDefault="00FE0C2A" w:rsidP="00FE0C2A">
      <w:pPr>
        <w:pStyle w:val="Dialogue"/>
      </w:pPr>
      <w:r>
        <w:t xml:space="preserve">          |   </w:t>
      </w:r>
    </w:p>
    <w:p w14:paraId="2F868905" w14:textId="77777777" w:rsidR="00FE0C2A" w:rsidRDefault="00FE0C2A" w:rsidP="00FE0C2A">
      <w:pPr>
        <w:pStyle w:val="Dialogue"/>
      </w:pPr>
      <w:r>
        <w:lastRenderedPageBreak/>
        <w:t xml:space="preserve">          |------------------------------------------------------ Reactivate </w:t>
      </w:r>
    </w:p>
    <w:p w14:paraId="57435F8E" w14:textId="77777777" w:rsidR="00FE0C2A" w:rsidRDefault="00FE0C2A" w:rsidP="00FE0C2A">
      <w:pPr>
        <w:pStyle w:val="Dialogue"/>
      </w:pPr>
      <w:r>
        <w:t xml:space="preserve">          |                                                       a User </w:t>
      </w:r>
    </w:p>
    <w:p w14:paraId="4EB5A327" w14:textId="77777777" w:rsidR="00FE0C2A" w:rsidRDefault="00FE0C2A" w:rsidP="00FE0C2A">
      <w:pPr>
        <w:pStyle w:val="Dialogue"/>
      </w:pPr>
      <w:r>
        <w:t xml:space="preserve">          |                                                       [XUSERREAC</w:t>
      </w:r>
    </w:p>
    <w:p w14:paraId="2940DD78" w14:textId="77777777" w:rsidR="00FE0C2A" w:rsidRDefault="00FE0C2A" w:rsidP="00FE0C2A">
      <w:pPr>
        <w:pStyle w:val="Dialogue"/>
      </w:pPr>
      <w:r>
        <w:t xml:space="preserve">          |                                                       T] </w:t>
      </w:r>
    </w:p>
    <w:p w14:paraId="387D1751" w14:textId="77777777" w:rsidR="00FE0C2A" w:rsidRDefault="00FE0C2A" w:rsidP="00FE0C2A">
      <w:pPr>
        <w:pStyle w:val="Dialogue"/>
      </w:pPr>
      <w:r>
        <w:t xml:space="preserve">          |   </w:t>
      </w:r>
    </w:p>
    <w:p w14:paraId="31F44648" w14:textId="77777777" w:rsidR="00FE0C2A" w:rsidRDefault="00FE0C2A" w:rsidP="00FE0C2A">
      <w:pPr>
        <w:pStyle w:val="Dialogue"/>
      </w:pPr>
      <w:r>
        <w:t xml:space="preserve">          |------------------------------------------------------ ISO</w:t>
      </w:r>
      <w:r w:rsidR="006C50DB">
        <w:t>’</w:t>
      </w:r>
      <w:r>
        <w:t xml:space="preserve">s </w:t>
      </w:r>
    </w:p>
    <w:p w14:paraId="0339196B" w14:textId="77777777" w:rsidR="00FE0C2A" w:rsidRDefault="00FE0C2A" w:rsidP="00FE0C2A">
      <w:pPr>
        <w:pStyle w:val="Dialogue"/>
      </w:pPr>
      <w:r>
        <w:t xml:space="preserve">          |                                                       Terminated </w:t>
      </w:r>
    </w:p>
    <w:p w14:paraId="4090C881" w14:textId="77777777" w:rsidR="00FE0C2A" w:rsidRDefault="00FE0C2A" w:rsidP="00FE0C2A">
      <w:pPr>
        <w:pStyle w:val="Dialogue"/>
      </w:pPr>
      <w:r>
        <w:t xml:space="preserve">          |                                                       User </w:t>
      </w:r>
    </w:p>
    <w:p w14:paraId="0D68E445" w14:textId="77777777" w:rsidR="00FE0C2A" w:rsidRDefault="00FE0C2A" w:rsidP="00FE0C2A">
      <w:pPr>
        <w:pStyle w:val="Dialogue"/>
      </w:pPr>
      <w:r>
        <w:t xml:space="preserve">          |                                                       Report </w:t>
      </w:r>
    </w:p>
    <w:p w14:paraId="0C09E8A9" w14:textId="77777777" w:rsidR="00FE0C2A" w:rsidRDefault="00FE0C2A" w:rsidP="00FE0C2A">
      <w:pPr>
        <w:pStyle w:val="Dialogue"/>
      </w:pPr>
      <w:r>
        <w:t xml:space="preserve">          |                                                       [XUSEC ISO </w:t>
      </w:r>
    </w:p>
    <w:p w14:paraId="732F5AB5" w14:textId="77777777" w:rsidR="00FE0C2A" w:rsidRDefault="00FE0C2A" w:rsidP="00FE0C2A">
      <w:pPr>
        <w:pStyle w:val="Dialogue"/>
      </w:pPr>
      <w:r>
        <w:t xml:space="preserve">          |                                                       TERMINATIO</w:t>
      </w:r>
    </w:p>
    <w:p w14:paraId="7AB7BE3F" w14:textId="77777777" w:rsidR="00FE0C2A" w:rsidRDefault="00FE0C2A" w:rsidP="00FE0C2A">
      <w:pPr>
        <w:pStyle w:val="Dialogue"/>
      </w:pPr>
      <w:r>
        <w:t xml:space="preserve">          |                                                       N REPORT] </w:t>
      </w:r>
    </w:p>
    <w:p w14:paraId="760A77AF" w14:textId="77777777" w:rsidR="00FE0C2A" w:rsidRDefault="00FE0C2A" w:rsidP="00FE0C2A">
      <w:pPr>
        <w:pStyle w:val="Dialogue"/>
      </w:pPr>
      <w:r>
        <w:t xml:space="preserve">          |   </w:t>
      </w:r>
    </w:p>
    <w:p w14:paraId="0A9E7E12" w14:textId="77777777" w:rsidR="00FE0C2A" w:rsidRDefault="00FE0C2A" w:rsidP="00FE0C2A">
      <w:pPr>
        <w:pStyle w:val="Dialogue"/>
      </w:pPr>
      <w:r>
        <w:t xml:space="preserve">          |------------------------------------------------------ Up Arrow </w:t>
      </w:r>
    </w:p>
    <w:p w14:paraId="7D573800" w14:textId="77777777" w:rsidR="00FE0C2A" w:rsidRDefault="00FE0C2A" w:rsidP="00FE0C2A">
      <w:pPr>
        <w:pStyle w:val="Dialogue"/>
      </w:pPr>
      <w:r>
        <w:t xml:space="preserve">                                                                  Delimited </w:t>
      </w:r>
    </w:p>
    <w:p w14:paraId="160C5270" w14:textId="77777777" w:rsidR="00FE0C2A" w:rsidRDefault="00FE0C2A" w:rsidP="00FE0C2A">
      <w:pPr>
        <w:pStyle w:val="Dialogue"/>
      </w:pPr>
      <w:r>
        <w:t xml:space="preserve">                                                                  Terminatio</w:t>
      </w:r>
    </w:p>
    <w:p w14:paraId="71C33EAB" w14:textId="77777777" w:rsidR="00FE0C2A" w:rsidRDefault="00FE0C2A" w:rsidP="00FE0C2A">
      <w:pPr>
        <w:pStyle w:val="Dialogue"/>
      </w:pPr>
      <w:r>
        <w:t xml:space="preserve">                                                                  n Report </w:t>
      </w:r>
    </w:p>
    <w:p w14:paraId="6A4817DC" w14:textId="77777777" w:rsidR="00FE0C2A" w:rsidRDefault="00FE0C2A" w:rsidP="00FE0C2A">
      <w:pPr>
        <w:pStyle w:val="Dialogue"/>
      </w:pPr>
      <w:r>
        <w:t xml:space="preserve">                                                                  [XUSEC UP </w:t>
      </w:r>
    </w:p>
    <w:p w14:paraId="6AC848EF" w14:textId="77777777" w:rsidR="00FE0C2A" w:rsidRDefault="00FE0C2A" w:rsidP="00FE0C2A">
      <w:pPr>
        <w:pStyle w:val="Dialogue"/>
      </w:pPr>
      <w:r>
        <w:t xml:space="preserve">                                                                  ARROW TERM </w:t>
      </w:r>
    </w:p>
    <w:p w14:paraId="20A2D5E3" w14:textId="77777777" w:rsidR="00FE0C2A" w:rsidRDefault="00FE0C2A" w:rsidP="00FE0C2A">
      <w:pPr>
        <w:pStyle w:val="Dialogue"/>
      </w:pPr>
      <w:r>
        <w:t xml:space="preserve">                                                                  REPORT] </w:t>
      </w:r>
    </w:p>
    <w:p w14:paraId="21F43005" w14:textId="77777777" w:rsidR="00FE0C2A" w:rsidRDefault="00FE0C2A" w:rsidP="00FE0C2A">
      <w:pPr>
        <w:pStyle w:val="Dialogue"/>
      </w:pPr>
    </w:p>
    <w:p w14:paraId="2FE2FF64" w14:textId="77777777" w:rsidR="00FE0C2A" w:rsidRDefault="00FE0C2A" w:rsidP="00FE0C2A">
      <w:pPr>
        <w:pStyle w:val="Dialogue"/>
      </w:pPr>
    </w:p>
    <w:p w14:paraId="326C756C" w14:textId="77777777" w:rsidR="00FE0C2A" w:rsidRDefault="00FE0C2A" w:rsidP="00FE0C2A">
      <w:pPr>
        <w:pStyle w:val="Dialogue"/>
      </w:pPr>
      <w:r>
        <w:t xml:space="preserve">----- Fileman --------------------------------------------------- Inquiry to </w:t>
      </w:r>
    </w:p>
    <w:p w14:paraId="05E17EC3" w14:textId="77777777" w:rsidR="00FE0C2A" w:rsidRDefault="00FE0C2A" w:rsidP="00FE0C2A">
      <w:pPr>
        <w:pStyle w:val="Dialogue"/>
      </w:pPr>
      <w:r>
        <w:t xml:space="preserve">      Security                                                    a User</w:t>
      </w:r>
      <w:r w:rsidR="006C50DB">
        <w:t>’</w:t>
      </w:r>
      <w:r>
        <w:t xml:space="preserve">s </w:t>
      </w:r>
    </w:p>
    <w:p w14:paraId="36C8C01A" w14:textId="77777777" w:rsidR="00FE0C2A" w:rsidRDefault="00FE0C2A" w:rsidP="00FE0C2A">
      <w:pPr>
        <w:pStyle w:val="Dialogue"/>
      </w:pPr>
      <w:r>
        <w:t xml:space="preserve">      Menu                                                        File </w:t>
      </w:r>
    </w:p>
    <w:p w14:paraId="4E7E874D" w14:textId="77777777" w:rsidR="00FE0C2A" w:rsidRDefault="00FE0C2A" w:rsidP="00FE0C2A">
      <w:pPr>
        <w:pStyle w:val="Dialogue"/>
      </w:pPr>
      <w:r>
        <w:t xml:space="preserve">      [XUFILEACC                                                  Access </w:t>
      </w:r>
    </w:p>
    <w:p w14:paraId="6719775A" w14:textId="77777777" w:rsidR="00FE0C2A" w:rsidRDefault="00FE0C2A" w:rsidP="00FE0C2A">
      <w:pPr>
        <w:pStyle w:val="Dialogue"/>
      </w:pPr>
      <w:r>
        <w:t xml:space="preserve">      ESS SEC                                                     [XUFILEINQ</w:t>
      </w:r>
    </w:p>
    <w:p w14:paraId="5704A47D" w14:textId="77777777" w:rsidR="00FE0C2A" w:rsidRDefault="00FE0C2A" w:rsidP="00FE0C2A">
      <w:pPr>
        <w:pStyle w:val="Dialogue"/>
      </w:pPr>
      <w:r>
        <w:t xml:space="preserve">      OFCR]                                                       UIRY] </w:t>
      </w:r>
    </w:p>
    <w:p w14:paraId="682745B8" w14:textId="77777777" w:rsidR="00FE0C2A" w:rsidRDefault="00FE0C2A" w:rsidP="00FE0C2A">
      <w:pPr>
        <w:pStyle w:val="Dialogue"/>
      </w:pPr>
      <w:r>
        <w:t xml:space="preserve">          |   </w:t>
      </w:r>
    </w:p>
    <w:p w14:paraId="45AA9CC7" w14:textId="77777777" w:rsidR="00FE0C2A" w:rsidRDefault="00FE0C2A" w:rsidP="00FE0C2A">
      <w:pPr>
        <w:pStyle w:val="Dialogue"/>
      </w:pPr>
      <w:r>
        <w:t xml:space="preserve">          |------------------------------------------------------ List </w:t>
      </w:r>
    </w:p>
    <w:p w14:paraId="3D4D5E94" w14:textId="77777777" w:rsidR="00FE0C2A" w:rsidRDefault="00FE0C2A" w:rsidP="00FE0C2A">
      <w:pPr>
        <w:pStyle w:val="Dialogue"/>
      </w:pPr>
      <w:r>
        <w:t xml:space="preserve">          |                                                       Access to </w:t>
      </w:r>
    </w:p>
    <w:p w14:paraId="5C3216E6" w14:textId="77777777" w:rsidR="00FE0C2A" w:rsidRDefault="00FE0C2A" w:rsidP="00FE0C2A">
      <w:pPr>
        <w:pStyle w:val="Dialogue"/>
      </w:pPr>
      <w:r>
        <w:t xml:space="preserve">          |                                                       Files by </w:t>
      </w:r>
    </w:p>
    <w:p w14:paraId="08A56C2B" w14:textId="77777777" w:rsidR="00FE0C2A" w:rsidRDefault="00FE0C2A" w:rsidP="00FE0C2A">
      <w:pPr>
        <w:pStyle w:val="Dialogue"/>
      </w:pPr>
      <w:r>
        <w:t xml:space="preserve">          |                                                       File </w:t>
      </w:r>
    </w:p>
    <w:p w14:paraId="4D3375B4" w14:textId="77777777" w:rsidR="00FE0C2A" w:rsidRDefault="00FE0C2A" w:rsidP="00FE0C2A">
      <w:pPr>
        <w:pStyle w:val="Dialogue"/>
      </w:pPr>
      <w:r>
        <w:t xml:space="preserve">          |                                                       number </w:t>
      </w:r>
    </w:p>
    <w:p w14:paraId="4A374A30" w14:textId="77777777" w:rsidR="00FE0C2A" w:rsidRDefault="00FE0C2A" w:rsidP="00FE0C2A">
      <w:pPr>
        <w:pStyle w:val="Dialogue"/>
      </w:pPr>
      <w:r>
        <w:t xml:space="preserve">          |                                                       [XUFILELIS</w:t>
      </w:r>
    </w:p>
    <w:p w14:paraId="4625FE6F" w14:textId="77777777" w:rsidR="00FE0C2A" w:rsidRDefault="00FE0C2A" w:rsidP="00FE0C2A">
      <w:pPr>
        <w:pStyle w:val="Dialogue"/>
      </w:pPr>
      <w:r>
        <w:t xml:space="preserve">          |                                                       T] </w:t>
      </w:r>
    </w:p>
    <w:p w14:paraId="3A9ED0DA" w14:textId="77777777" w:rsidR="00FE0C2A" w:rsidRDefault="00FE0C2A" w:rsidP="00FE0C2A">
      <w:pPr>
        <w:pStyle w:val="Dialogue"/>
      </w:pPr>
      <w:r>
        <w:t xml:space="preserve">          |   </w:t>
      </w:r>
    </w:p>
    <w:p w14:paraId="79BEFD94" w14:textId="77777777" w:rsidR="00FE0C2A" w:rsidRDefault="00FE0C2A" w:rsidP="00FE0C2A">
      <w:pPr>
        <w:pStyle w:val="Dialogue"/>
      </w:pPr>
      <w:r>
        <w:t xml:space="preserve">          |------------------------------------------------------ Print </w:t>
      </w:r>
    </w:p>
    <w:p w14:paraId="2F13146C" w14:textId="77777777" w:rsidR="00FE0C2A" w:rsidRDefault="00FE0C2A" w:rsidP="00FE0C2A">
      <w:pPr>
        <w:pStyle w:val="Dialogue"/>
      </w:pPr>
      <w:r>
        <w:t xml:space="preserve">          |                                                       Users </w:t>
      </w:r>
    </w:p>
    <w:p w14:paraId="0A033E3E" w14:textId="77777777" w:rsidR="00FE0C2A" w:rsidRDefault="00FE0C2A" w:rsidP="00FE0C2A">
      <w:pPr>
        <w:pStyle w:val="Dialogue"/>
      </w:pPr>
      <w:r>
        <w:t xml:space="preserve">          |                                                       Files </w:t>
      </w:r>
    </w:p>
    <w:p w14:paraId="39777D2E" w14:textId="77777777" w:rsidR="00FE0C2A" w:rsidRDefault="00FE0C2A" w:rsidP="00FE0C2A">
      <w:pPr>
        <w:pStyle w:val="Dialogue"/>
      </w:pPr>
      <w:r>
        <w:t xml:space="preserve">          |                                                       [XUFILEPRI</w:t>
      </w:r>
    </w:p>
    <w:p w14:paraId="380A3171" w14:textId="77777777" w:rsidR="00FE0C2A" w:rsidRDefault="00FE0C2A" w:rsidP="00FE0C2A">
      <w:pPr>
        <w:pStyle w:val="Dialogue"/>
      </w:pPr>
      <w:r>
        <w:t xml:space="preserve">          |                                                       NT] </w:t>
      </w:r>
    </w:p>
    <w:p w14:paraId="7A178CD2" w14:textId="77777777" w:rsidR="00FE0C2A" w:rsidRDefault="00FE0C2A" w:rsidP="00FE0C2A">
      <w:pPr>
        <w:pStyle w:val="Dialogue"/>
      </w:pPr>
      <w:r>
        <w:t xml:space="preserve">          |   </w:t>
      </w:r>
    </w:p>
    <w:p w14:paraId="74824D25" w14:textId="77777777" w:rsidR="00FE0C2A" w:rsidRDefault="00FE0C2A" w:rsidP="00FE0C2A">
      <w:pPr>
        <w:pStyle w:val="Dialogue"/>
      </w:pPr>
      <w:r>
        <w:t xml:space="preserve">          |------------------------------------------------------ Delete </w:t>
      </w:r>
    </w:p>
    <w:p w14:paraId="45D68432" w14:textId="77777777" w:rsidR="00FE0C2A" w:rsidRDefault="00FE0C2A" w:rsidP="00FE0C2A">
      <w:pPr>
        <w:pStyle w:val="Dialogue"/>
      </w:pPr>
      <w:r>
        <w:t xml:space="preserve">          |                                                       Users</w:t>
      </w:r>
      <w:r w:rsidR="006C50DB">
        <w:t>’</w:t>
      </w:r>
      <w:r>
        <w:t xml:space="preserve"> </w:t>
      </w:r>
    </w:p>
    <w:p w14:paraId="519A4077" w14:textId="77777777" w:rsidR="00FE0C2A" w:rsidRDefault="00FE0C2A" w:rsidP="00FE0C2A">
      <w:pPr>
        <w:pStyle w:val="Dialogue"/>
      </w:pPr>
      <w:r>
        <w:t xml:space="preserve">          |                                                       Access to </w:t>
      </w:r>
    </w:p>
    <w:p w14:paraId="25A7E7F4" w14:textId="77777777" w:rsidR="00FE0C2A" w:rsidRDefault="00FE0C2A" w:rsidP="00FE0C2A">
      <w:pPr>
        <w:pStyle w:val="Dialogue"/>
      </w:pPr>
      <w:r>
        <w:t xml:space="preserve">          |                                                       a Set of </w:t>
      </w:r>
    </w:p>
    <w:p w14:paraId="357A437F" w14:textId="77777777" w:rsidR="00FE0C2A" w:rsidRDefault="00FE0C2A" w:rsidP="00FE0C2A">
      <w:pPr>
        <w:pStyle w:val="Dialogue"/>
      </w:pPr>
      <w:r>
        <w:t xml:space="preserve">          |                                                       Files </w:t>
      </w:r>
    </w:p>
    <w:p w14:paraId="2E7C4065" w14:textId="77777777" w:rsidR="00FE0C2A" w:rsidRDefault="00FE0C2A" w:rsidP="00FE0C2A">
      <w:pPr>
        <w:pStyle w:val="Dialogue"/>
      </w:pPr>
      <w:r>
        <w:t xml:space="preserve">          |                                                       [XUFILESET</w:t>
      </w:r>
    </w:p>
    <w:p w14:paraId="6FBF33B0" w14:textId="77777777" w:rsidR="00FE0C2A" w:rsidRDefault="00FE0C2A" w:rsidP="00FE0C2A">
      <w:pPr>
        <w:pStyle w:val="Dialogue"/>
      </w:pPr>
      <w:r>
        <w:t xml:space="preserve">          |                                                       DELETE] </w:t>
      </w:r>
    </w:p>
    <w:p w14:paraId="152ECE57" w14:textId="77777777" w:rsidR="00FE0C2A" w:rsidRDefault="00FE0C2A" w:rsidP="00FE0C2A">
      <w:pPr>
        <w:pStyle w:val="Dialogue"/>
      </w:pPr>
      <w:r>
        <w:t xml:space="preserve">          |   </w:t>
      </w:r>
    </w:p>
    <w:p w14:paraId="3FAEAC8F" w14:textId="77777777" w:rsidR="00FE0C2A" w:rsidRDefault="00FE0C2A" w:rsidP="00FE0C2A">
      <w:pPr>
        <w:pStyle w:val="Dialogue"/>
      </w:pPr>
      <w:r>
        <w:t xml:space="preserve">          |------------------------------------------------------ Single </w:t>
      </w:r>
    </w:p>
    <w:p w14:paraId="2B1EB255" w14:textId="77777777" w:rsidR="00FE0C2A" w:rsidRDefault="00FE0C2A" w:rsidP="00FE0C2A">
      <w:pPr>
        <w:pStyle w:val="Dialogue"/>
      </w:pPr>
      <w:r>
        <w:t xml:space="preserve">          |                                                       file </w:t>
      </w:r>
    </w:p>
    <w:p w14:paraId="53AC2C30" w14:textId="77777777" w:rsidR="00FE0C2A" w:rsidRDefault="00FE0C2A" w:rsidP="00FE0C2A">
      <w:pPr>
        <w:pStyle w:val="Dialogue"/>
      </w:pPr>
      <w:r>
        <w:t xml:space="preserve">          |                                                       add/delete </w:t>
      </w:r>
    </w:p>
    <w:p w14:paraId="0F2807F4" w14:textId="77777777" w:rsidR="00FE0C2A" w:rsidRDefault="00FE0C2A" w:rsidP="00FE0C2A">
      <w:pPr>
        <w:pStyle w:val="Dialogue"/>
      </w:pPr>
      <w:r>
        <w:t xml:space="preserve">          |                                                       for a user </w:t>
      </w:r>
    </w:p>
    <w:p w14:paraId="0DC5DF4E" w14:textId="77777777" w:rsidR="00FE0C2A" w:rsidRDefault="00FE0C2A" w:rsidP="00FE0C2A">
      <w:pPr>
        <w:pStyle w:val="Dialogue"/>
      </w:pPr>
      <w:r>
        <w:t xml:space="preserve">          |                                                       [XUFILESIN</w:t>
      </w:r>
    </w:p>
    <w:p w14:paraId="7B1467A2" w14:textId="77777777" w:rsidR="00FE0C2A" w:rsidRDefault="00FE0C2A" w:rsidP="00FE0C2A">
      <w:pPr>
        <w:pStyle w:val="Dialogue"/>
      </w:pPr>
      <w:r>
        <w:t xml:space="preserve">          |                                                       GLEADD] </w:t>
      </w:r>
    </w:p>
    <w:p w14:paraId="58D8A9D0" w14:textId="77777777" w:rsidR="00FE0C2A" w:rsidRDefault="00FE0C2A" w:rsidP="00FE0C2A">
      <w:pPr>
        <w:pStyle w:val="Dialogue"/>
      </w:pPr>
      <w:r>
        <w:t xml:space="preserve">          |   </w:t>
      </w:r>
    </w:p>
    <w:p w14:paraId="0AF76310" w14:textId="77777777" w:rsidR="00FE0C2A" w:rsidRDefault="00FE0C2A" w:rsidP="00FE0C2A">
      <w:pPr>
        <w:pStyle w:val="Dialogue"/>
      </w:pPr>
      <w:r>
        <w:t xml:space="preserve">          |-------------- Fileman ------------------------------- Print File </w:t>
      </w:r>
    </w:p>
    <w:p w14:paraId="4FA00FC3" w14:textId="77777777" w:rsidR="00FE0C2A" w:rsidRDefault="00FE0C2A" w:rsidP="00FE0C2A">
      <w:pPr>
        <w:pStyle w:val="Dialogue"/>
      </w:pPr>
      <w:r>
        <w:t xml:space="preserve">                          Access for                              Entries </w:t>
      </w:r>
    </w:p>
    <w:p w14:paraId="4A899976" w14:textId="77777777" w:rsidR="00FE0C2A" w:rsidRDefault="00FE0C2A" w:rsidP="00FE0C2A">
      <w:pPr>
        <w:pStyle w:val="Dialogue"/>
      </w:pPr>
      <w:r>
        <w:t xml:space="preserve">                          the ISO                                 [DIPRINT] </w:t>
      </w:r>
    </w:p>
    <w:p w14:paraId="1BD113BE" w14:textId="77777777" w:rsidR="00FE0C2A" w:rsidRDefault="00FE0C2A" w:rsidP="00FE0C2A">
      <w:pPr>
        <w:pStyle w:val="Dialogue"/>
      </w:pPr>
      <w:r>
        <w:t xml:space="preserve">                          [XUDIACCES</w:t>
      </w:r>
    </w:p>
    <w:p w14:paraId="3EEF2BA0" w14:textId="77777777" w:rsidR="00FE0C2A" w:rsidRDefault="00FE0C2A" w:rsidP="00FE0C2A">
      <w:pPr>
        <w:pStyle w:val="Dialogue"/>
      </w:pPr>
      <w:r>
        <w:lastRenderedPageBreak/>
        <w:t xml:space="preserve">                          S FOR ISO] </w:t>
      </w:r>
    </w:p>
    <w:p w14:paraId="78697D87" w14:textId="77777777" w:rsidR="00FE0C2A" w:rsidRDefault="00FE0C2A" w:rsidP="00FE0C2A">
      <w:pPr>
        <w:pStyle w:val="Dialogue"/>
      </w:pPr>
      <w:r>
        <w:t xml:space="preserve">                              |</w:t>
      </w:r>
    </w:p>
    <w:p w14:paraId="02018D2C" w14:textId="77777777" w:rsidR="00FE0C2A" w:rsidRDefault="00FE0C2A" w:rsidP="00FE0C2A">
      <w:pPr>
        <w:pStyle w:val="Dialogue"/>
      </w:pPr>
      <w:r>
        <w:t xml:space="preserve">                              |---------------------------------- Search </w:t>
      </w:r>
    </w:p>
    <w:p w14:paraId="10917E78" w14:textId="77777777" w:rsidR="00FE0C2A" w:rsidRDefault="00FE0C2A" w:rsidP="00FE0C2A">
      <w:pPr>
        <w:pStyle w:val="Dialogue"/>
      </w:pPr>
      <w:r>
        <w:t xml:space="preserve">                              |                                   File </w:t>
      </w:r>
    </w:p>
    <w:p w14:paraId="38AD7EE3" w14:textId="77777777" w:rsidR="00FE0C2A" w:rsidRDefault="00FE0C2A" w:rsidP="00FE0C2A">
      <w:pPr>
        <w:pStyle w:val="Dialogue"/>
      </w:pPr>
      <w:r>
        <w:t xml:space="preserve">                              |                                   Entries </w:t>
      </w:r>
    </w:p>
    <w:p w14:paraId="72E9AB45" w14:textId="77777777" w:rsidR="00FE0C2A" w:rsidRDefault="00FE0C2A" w:rsidP="00FE0C2A">
      <w:pPr>
        <w:pStyle w:val="Dialogue"/>
      </w:pPr>
      <w:r>
        <w:t xml:space="preserve">                              |                                   [DISEARCH] </w:t>
      </w:r>
    </w:p>
    <w:p w14:paraId="095C69FC" w14:textId="77777777" w:rsidR="00FE0C2A" w:rsidRDefault="00FE0C2A" w:rsidP="00FE0C2A">
      <w:pPr>
        <w:pStyle w:val="Dialogue"/>
      </w:pPr>
      <w:r>
        <w:t xml:space="preserve">                              |</w:t>
      </w:r>
    </w:p>
    <w:p w14:paraId="395A9C06" w14:textId="77777777" w:rsidR="00FE0C2A" w:rsidRDefault="00FE0C2A" w:rsidP="00FE0C2A">
      <w:pPr>
        <w:pStyle w:val="Dialogue"/>
      </w:pPr>
      <w:r>
        <w:t xml:space="preserve">                              |---------------------------------- Inquire to </w:t>
      </w:r>
    </w:p>
    <w:p w14:paraId="642063DA" w14:textId="77777777" w:rsidR="00FE0C2A" w:rsidRDefault="00FE0C2A" w:rsidP="00FE0C2A">
      <w:pPr>
        <w:pStyle w:val="Dialogue"/>
      </w:pPr>
      <w:r>
        <w:t xml:space="preserve">                              |                                   File </w:t>
      </w:r>
    </w:p>
    <w:p w14:paraId="49A37B96" w14:textId="77777777" w:rsidR="00FE0C2A" w:rsidRDefault="00FE0C2A" w:rsidP="00FE0C2A">
      <w:pPr>
        <w:pStyle w:val="Dialogue"/>
      </w:pPr>
      <w:r>
        <w:t xml:space="preserve">                              |                                   Entries </w:t>
      </w:r>
    </w:p>
    <w:p w14:paraId="1FC8F7B8" w14:textId="77777777" w:rsidR="00FE0C2A" w:rsidRDefault="00FE0C2A" w:rsidP="00FE0C2A">
      <w:pPr>
        <w:pStyle w:val="Dialogue"/>
      </w:pPr>
      <w:r>
        <w:t xml:space="preserve">                              |                                   [DIINQUIRE</w:t>
      </w:r>
    </w:p>
    <w:p w14:paraId="7BD41998" w14:textId="77777777" w:rsidR="00FE0C2A" w:rsidRDefault="00FE0C2A" w:rsidP="00FE0C2A">
      <w:pPr>
        <w:pStyle w:val="Dialogue"/>
      </w:pPr>
      <w:r>
        <w:t xml:space="preserve">                              |                                   ] </w:t>
      </w:r>
    </w:p>
    <w:p w14:paraId="12E6CE90" w14:textId="77777777" w:rsidR="00FE0C2A" w:rsidRDefault="00FE0C2A" w:rsidP="00FE0C2A">
      <w:pPr>
        <w:pStyle w:val="Dialogue"/>
      </w:pPr>
      <w:r>
        <w:t xml:space="preserve">                              |</w:t>
      </w:r>
    </w:p>
    <w:p w14:paraId="3B8F24FB" w14:textId="77777777" w:rsidR="00FE0C2A" w:rsidRDefault="00FE0C2A" w:rsidP="00FE0C2A">
      <w:pPr>
        <w:pStyle w:val="Dialogue"/>
      </w:pPr>
      <w:r>
        <w:t xml:space="preserve">                              |-------------- Audit Menu -------- Fields </w:t>
      </w:r>
    </w:p>
    <w:p w14:paraId="7D8A93A3" w14:textId="77777777" w:rsidR="00FE0C2A" w:rsidRDefault="00FE0C2A" w:rsidP="00FE0C2A">
      <w:pPr>
        <w:pStyle w:val="Dialogue"/>
      </w:pPr>
      <w:r>
        <w:t xml:space="preserve">                              |               [DIAUDIT]           Being </w:t>
      </w:r>
    </w:p>
    <w:p w14:paraId="484EC7FB" w14:textId="77777777" w:rsidR="00FE0C2A" w:rsidRDefault="00FE0C2A" w:rsidP="00FE0C2A">
      <w:pPr>
        <w:pStyle w:val="Dialogue"/>
      </w:pPr>
      <w:r>
        <w:t xml:space="preserve">                              |               **LOCKED:           Audited </w:t>
      </w:r>
    </w:p>
    <w:p w14:paraId="115AB417" w14:textId="77777777" w:rsidR="00FE0C2A" w:rsidRDefault="00FE0C2A" w:rsidP="00FE0C2A">
      <w:pPr>
        <w:pStyle w:val="Dialogue"/>
      </w:pPr>
      <w:r>
        <w:t xml:space="preserve">                              |               XUAUDITING          [DIAUDITED </w:t>
      </w:r>
    </w:p>
    <w:p w14:paraId="5FBB89E8" w14:textId="77777777" w:rsidR="00FE0C2A" w:rsidRDefault="00FE0C2A" w:rsidP="00FE0C2A">
      <w:pPr>
        <w:pStyle w:val="Dialogue"/>
      </w:pPr>
      <w:r>
        <w:t xml:space="preserve">                              |               **                  FIELDS] </w:t>
      </w:r>
    </w:p>
    <w:p w14:paraId="38A661EC" w14:textId="77777777" w:rsidR="00FE0C2A" w:rsidRDefault="00FE0C2A" w:rsidP="00FE0C2A">
      <w:pPr>
        <w:pStyle w:val="Dialogue"/>
      </w:pPr>
      <w:r>
        <w:t xml:space="preserve">                              |                   |</w:t>
      </w:r>
    </w:p>
    <w:p w14:paraId="62077000" w14:textId="77777777" w:rsidR="00FE0C2A" w:rsidRDefault="00FE0C2A" w:rsidP="00FE0C2A">
      <w:pPr>
        <w:pStyle w:val="Dialogue"/>
      </w:pPr>
      <w:r>
        <w:t xml:space="preserve">                              |                   |-------------- Data </w:t>
      </w:r>
    </w:p>
    <w:p w14:paraId="5260A4F6" w14:textId="77777777" w:rsidR="00FE0C2A" w:rsidRDefault="00FE0C2A" w:rsidP="00FE0C2A">
      <w:pPr>
        <w:pStyle w:val="Dialogue"/>
      </w:pPr>
      <w:r>
        <w:t xml:space="preserve">                              |                   |               Dictionari</w:t>
      </w:r>
    </w:p>
    <w:p w14:paraId="60A55FF6" w14:textId="77777777" w:rsidR="00FE0C2A" w:rsidRDefault="00FE0C2A" w:rsidP="00FE0C2A">
      <w:pPr>
        <w:pStyle w:val="Dialogue"/>
      </w:pPr>
      <w:r>
        <w:t xml:space="preserve">                              |                   |               es Being </w:t>
      </w:r>
    </w:p>
    <w:p w14:paraId="435F3E1A" w14:textId="77777777" w:rsidR="00FE0C2A" w:rsidRDefault="00FE0C2A" w:rsidP="00FE0C2A">
      <w:pPr>
        <w:pStyle w:val="Dialogue"/>
      </w:pPr>
      <w:r>
        <w:t xml:space="preserve">                              |                   |               Audited </w:t>
      </w:r>
    </w:p>
    <w:p w14:paraId="37DE4E34" w14:textId="77777777" w:rsidR="00FE0C2A" w:rsidRDefault="00FE0C2A" w:rsidP="00FE0C2A">
      <w:pPr>
        <w:pStyle w:val="Dialogue"/>
      </w:pPr>
      <w:r>
        <w:t xml:space="preserve">                              |                   |               [DIAUDIT </w:t>
      </w:r>
    </w:p>
    <w:p w14:paraId="666AE3CD" w14:textId="77777777" w:rsidR="00FE0C2A" w:rsidRDefault="00FE0C2A" w:rsidP="00FE0C2A">
      <w:pPr>
        <w:pStyle w:val="Dialogue"/>
      </w:pPr>
      <w:r>
        <w:t xml:space="preserve">                              |                   |               DD] </w:t>
      </w:r>
    </w:p>
    <w:p w14:paraId="2DB2112E" w14:textId="77777777" w:rsidR="00FE0C2A" w:rsidRDefault="00FE0C2A" w:rsidP="00FE0C2A">
      <w:pPr>
        <w:pStyle w:val="Dialogue"/>
      </w:pPr>
      <w:r>
        <w:t xml:space="preserve">                              |                   |</w:t>
      </w:r>
    </w:p>
    <w:p w14:paraId="2349E628" w14:textId="77777777" w:rsidR="00FE0C2A" w:rsidRDefault="00FE0C2A" w:rsidP="00FE0C2A">
      <w:pPr>
        <w:pStyle w:val="Dialogue"/>
      </w:pPr>
      <w:r>
        <w:t xml:space="preserve">                              |                   |-------------- Purge Data </w:t>
      </w:r>
    </w:p>
    <w:p w14:paraId="650F5B34" w14:textId="77777777" w:rsidR="00FE0C2A" w:rsidRDefault="00FE0C2A" w:rsidP="00FE0C2A">
      <w:pPr>
        <w:pStyle w:val="Dialogue"/>
      </w:pPr>
      <w:r>
        <w:t xml:space="preserve">                              |                   |               Audits </w:t>
      </w:r>
    </w:p>
    <w:p w14:paraId="192ACF75" w14:textId="77777777" w:rsidR="00FE0C2A" w:rsidRDefault="00FE0C2A" w:rsidP="00FE0C2A">
      <w:pPr>
        <w:pStyle w:val="Dialogue"/>
      </w:pPr>
      <w:r>
        <w:t xml:space="preserve">                              |                   |               [DIAUDIT </w:t>
      </w:r>
    </w:p>
    <w:p w14:paraId="1A656EC2" w14:textId="77777777" w:rsidR="00FE0C2A" w:rsidRDefault="00FE0C2A" w:rsidP="00FE0C2A">
      <w:pPr>
        <w:pStyle w:val="Dialogue"/>
      </w:pPr>
      <w:r>
        <w:t xml:space="preserve">                              |                   |               PURGE </w:t>
      </w:r>
    </w:p>
    <w:p w14:paraId="4056C53E" w14:textId="77777777" w:rsidR="00FE0C2A" w:rsidRDefault="00FE0C2A" w:rsidP="00FE0C2A">
      <w:pPr>
        <w:pStyle w:val="Dialogue"/>
      </w:pPr>
      <w:r>
        <w:t xml:space="preserve">                              |                   |               DATA] </w:t>
      </w:r>
    </w:p>
    <w:p w14:paraId="5BD9C146" w14:textId="77777777" w:rsidR="00FE0C2A" w:rsidRDefault="00FE0C2A" w:rsidP="00FE0C2A">
      <w:pPr>
        <w:pStyle w:val="Dialogue"/>
      </w:pPr>
      <w:r>
        <w:t xml:space="preserve">                              |                   |</w:t>
      </w:r>
    </w:p>
    <w:p w14:paraId="4BD88DE5" w14:textId="77777777" w:rsidR="00FE0C2A" w:rsidRDefault="00FE0C2A" w:rsidP="00FE0C2A">
      <w:pPr>
        <w:pStyle w:val="Dialogue"/>
      </w:pPr>
      <w:r>
        <w:t xml:space="preserve">                              |                   |-------------- Purge DD </w:t>
      </w:r>
    </w:p>
    <w:p w14:paraId="4DC86082" w14:textId="77777777" w:rsidR="00FE0C2A" w:rsidRDefault="00FE0C2A" w:rsidP="00FE0C2A">
      <w:pPr>
        <w:pStyle w:val="Dialogue"/>
      </w:pPr>
      <w:r>
        <w:t xml:space="preserve">                              |                   |               Audits </w:t>
      </w:r>
    </w:p>
    <w:p w14:paraId="1B2B3EA9" w14:textId="77777777" w:rsidR="00FE0C2A" w:rsidRDefault="00FE0C2A" w:rsidP="00FE0C2A">
      <w:pPr>
        <w:pStyle w:val="Dialogue"/>
      </w:pPr>
      <w:r>
        <w:t xml:space="preserve">                              |                   |               [DIAUDIT </w:t>
      </w:r>
    </w:p>
    <w:p w14:paraId="650F8E4B" w14:textId="77777777" w:rsidR="00FE0C2A" w:rsidRDefault="00FE0C2A" w:rsidP="00FE0C2A">
      <w:pPr>
        <w:pStyle w:val="Dialogue"/>
      </w:pPr>
      <w:r>
        <w:t xml:space="preserve">                              |                   |               PURGE DD] </w:t>
      </w:r>
    </w:p>
    <w:p w14:paraId="20D2B63B" w14:textId="77777777" w:rsidR="00FE0C2A" w:rsidRDefault="00FE0C2A" w:rsidP="00FE0C2A">
      <w:pPr>
        <w:pStyle w:val="Dialogue"/>
      </w:pPr>
      <w:r>
        <w:t xml:space="preserve">                              |                   |</w:t>
      </w:r>
    </w:p>
    <w:p w14:paraId="4EA5A6E3" w14:textId="77777777" w:rsidR="00FE0C2A" w:rsidRDefault="00FE0C2A" w:rsidP="00FE0C2A">
      <w:pPr>
        <w:pStyle w:val="Dialogue"/>
      </w:pPr>
      <w:r>
        <w:t xml:space="preserve">                              |                   |-------------- Turn Data </w:t>
      </w:r>
    </w:p>
    <w:p w14:paraId="440027CF" w14:textId="77777777" w:rsidR="00FE0C2A" w:rsidRDefault="00FE0C2A" w:rsidP="00FE0C2A">
      <w:pPr>
        <w:pStyle w:val="Dialogue"/>
      </w:pPr>
      <w:r>
        <w:t xml:space="preserve">                              |                                   Audit </w:t>
      </w:r>
    </w:p>
    <w:p w14:paraId="550405C4" w14:textId="77777777" w:rsidR="00FE0C2A" w:rsidRDefault="00FE0C2A" w:rsidP="00FE0C2A">
      <w:pPr>
        <w:pStyle w:val="Dialogue"/>
      </w:pPr>
      <w:r>
        <w:t xml:space="preserve">                              |                                   On/Off </w:t>
      </w:r>
    </w:p>
    <w:p w14:paraId="165E1AAE" w14:textId="77777777" w:rsidR="00FE0C2A" w:rsidRDefault="00FE0C2A" w:rsidP="00FE0C2A">
      <w:pPr>
        <w:pStyle w:val="Dialogue"/>
      </w:pPr>
      <w:r>
        <w:t xml:space="preserve">                              |                                   [DIAUDIT </w:t>
      </w:r>
    </w:p>
    <w:p w14:paraId="33323CF5" w14:textId="77777777" w:rsidR="00FE0C2A" w:rsidRDefault="00FE0C2A" w:rsidP="00FE0C2A">
      <w:pPr>
        <w:pStyle w:val="Dialogue"/>
      </w:pPr>
      <w:r>
        <w:t xml:space="preserve">                              |                                   TURN </w:t>
      </w:r>
    </w:p>
    <w:p w14:paraId="2959623D" w14:textId="77777777" w:rsidR="00FE0C2A" w:rsidRDefault="00FE0C2A" w:rsidP="00FE0C2A">
      <w:pPr>
        <w:pStyle w:val="Dialogue"/>
      </w:pPr>
      <w:r>
        <w:t xml:space="preserve">                              |                                   ON/OFF] </w:t>
      </w:r>
    </w:p>
    <w:p w14:paraId="651A92D4" w14:textId="77777777" w:rsidR="00FE0C2A" w:rsidRDefault="00FE0C2A" w:rsidP="00FE0C2A">
      <w:pPr>
        <w:pStyle w:val="Dialogue"/>
      </w:pPr>
      <w:r>
        <w:t xml:space="preserve">                              |</w:t>
      </w:r>
    </w:p>
    <w:p w14:paraId="477FB298" w14:textId="77777777" w:rsidR="00FE0C2A" w:rsidRDefault="00FE0C2A" w:rsidP="00FE0C2A">
      <w:pPr>
        <w:pStyle w:val="Dialogue"/>
      </w:pPr>
      <w:r>
        <w:t xml:space="preserve">                              |</w:t>
      </w:r>
    </w:p>
    <w:p w14:paraId="08F35A6C" w14:textId="77777777" w:rsidR="00FE0C2A" w:rsidRDefault="00FE0C2A" w:rsidP="00FE0C2A">
      <w:pPr>
        <w:pStyle w:val="Dialogue"/>
      </w:pPr>
      <w:r>
        <w:t xml:space="preserve">                              |---------------------------------- List File </w:t>
      </w:r>
    </w:p>
    <w:p w14:paraId="7AE0959B" w14:textId="77777777" w:rsidR="00FE0C2A" w:rsidRDefault="00FE0C2A" w:rsidP="00FE0C2A">
      <w:pPr>
        <w:pStyle w:val="Dialogue"/>
      </w:pPr>
      <w:r>
        <w:t xml:space="preserve">                                                                  Attributes </w:t>
      </w:r>
    </w:p>
    <w:p w14:paraId="14D85A3D" w14:textId="77777777" w:rsidR="00FE0C2A" w:rsidRDefault="00FE0C2A" w:rsidP="00FE0C2A">
      <w:pPr>
        <w:pStyle w:val="Dialogue"/>
      </w:pPr>
      <w:r>
        <w:t xml:space="preserve">                                                                  [DILIST] </w:t>
      </w:r>
    </w:p>
    <w:p w14:paraId="4B0AA49C" w14:textId="77777777" w:rsidR="00FE0C2A" w:rsidRDefault="00FE0C2A" w:rsidP="00FE0C2A">
      <w:pPr>
        <w:pStyle w:val="Dialogue"/>
      </w:pPr>
    </w:p>
    <w:p w14:paraId="7259D554" w14:textId="77777777" w:rsidR="00FE0C2A" w:rsidRDefault="00FE0C2A" w:rsidP="00FE0C2A">
      <w:pPr>
        <w:pStyle w:val="Dialogue"/>
      </w:pPr>
    </w:p>
    <w:p w14:paraId="7B59DD7D" w14:textId="77777777" w:rsidR="00FE0C2A" w:rsidRDefault="00FE0C2A" w:rsidP="00FE0C2A">
      <w:pPr>
        <w:pStyle w:val="Dialogue"/>
      </w:pPr>
    </w:p>
    <w:p w14:paraId="41930CDB" w14:textId="77777777" w:rsidR="00FE0C2A" w:rsidRDefault="00FE0C2A" w:rsidP="00FE0C2A">
      <w:pPr>
        <w:pStyle w:val="Dialogue"/>
      </w:pPr>
      <w:r>
        <w:t xml:space="preserve">----- Menu and -------------------------------------------------- Option </w:t>
      </w:r>
    </w:p>
    <w:p w14:paraId="4160FE8E" w14:textId="77777777" w:rsidR="00FE0C2A" w:rsidRDefault="00FE0C2A" w:rsidP="00FE0C2A">
      <w:pPr>
        <w:pStyle w:val="Dialogue"/>
      </w:pPr>
      <w:r>
        <w:t xml:space="preserve">      Option                                                      Function </w:t>
      </w:r>
    </w:p>
    <w:p w14:paraId="411274FD" w14:textId="77777777" w:rsidR="00FE0C2A" w:rsidRDefault="00FE0C2A" w:rsidP="00FE0C2A">
      <w:pPr>
        <w:pStyle w:val="Dialogue"/>
      </w:pPr>
      <w:r>
        <w:t xml:space="preserve">      Security                                                    Inquiry </w:t>
      </w:r>
    </w:p>
    <w:p w14:paraId="7C1EDADC" w14:textId="77777777" w:rsidR="00FE0C2A" w:rsidRDefault="00FE0C2A" w:rsidP="00FE0C2A">
      <w:pPr>
        <w:pStyle w:val="Dialogue"/>
      </w:pPr>
      <w:r>
        <w:t xml:space="preserve">      [XU SEC                                                     [XUINQUIRE</w:t>
      </w:r>
    </w:p>
    <w:p w14:paraId="46BF18AA" w14:textId="77777777" w:rsidR="00FE0C2A" w:rsidRDefault="00FE0C2A" w:rsidP="00FE0C2A">
      <w:pPr>
        <w:pStyle w:val="Dialogue"/>
      </w:pPr>
      <w:r>
        <w:t xml:space="preserve">      OFCR]                                                       ] </w:t>
      </w:r>
    </w:p>
    <w:p w14:paraId="2C221D95" w14:textId="77777777" w:rsidR="00FE0C2A" w:rsidRDefault="00FE0C2A" w:rsidP="00FE0C2A">
      <w:pPr>
        <w:pStyle w:val="Dialogue"/>
      </w:pPr>
      <w:r>
        <w:t xml:space="preserve">          |   </w:t>
      </w:r>
    </w:p>
    <w:p w14:paraId="33D59F37" w14:textId="77777777" w:rsidR="00FE0C2A" w:rsidRDefault="00FE0C2A" w:rsidP="00FE0C2A">
      <w:pPr>
        <w:pStyle w:val="Dialogue"/>
      </w:pPr>
      <w:r>
        <w:t xml:space="preserve">          |------------------------------------------------------ Option </w:t>
      </w:r>
    </w:p>
    <w:p w14:paraId="2549E2C4" w14:textId="77777777" w:rsidR="00FE0C2A" w:rsidRDefault="00FE0C2A" w:rsidP="00FE0C2A">
      <w:pPr>
        <w:pStyle w:val="Dialogue"/>
      </w:pPr>
      <w:r>
        <w:t xml:space="preserve">          |                                                       Access By </w:t>
      </w:r>
    </w:p>
    <w:p w14:paraId="1E8D2E41" w14:textId="77777777" w:rsidR="00FE0C2A" w:rsidRDefault="00FE0C2A" w:rsidP="00FE0C2A">
      <w:pPr>
        <w:pStyle w:val="Dialogue"/>
      </w:pPr>
      <w:r>
        <w:t xml:space="preserve">          |                                                       User </w:t>
      </w:r>
    </w:p>
    <w:p w14:paraId="29343E2B" w14:textId="77777777" w:rsidR="00FE0C2A" w:rsidRDefault="00FE0C2A" w:rsidP="00FE0C2A">
      <w:pPr>
        <w:pStyle w:val="Dialogue"/>
      </w:pPr>
      <w:r>
        <w:t xml:space="preserve">          |                                                       [XUOPTWHO] </w:t>
      </w:r>
    </w:p>
    <w:p w14:paraId="5441C732" w14:textId="77777777" w:rsidR="00FE0C2A" w:rsidRDefault="00FE0C2A" w:rsidP="00FE0C2A">
      <w:pPr>
        <w:pStyle w:val="Dialogue"/>
      </w:pPr>
      <w:r>
        <w:t xml:space="preserve">          |   </w:t>
      </w:r>
    </w:p>
    <w:p w14:paraId="7A839F41" w14:textId="77777777" w:rsidR="00FE0C2A" w:rsidRDefault="00FE0C2A" w:rsidP="00FE0C2A">
      <w:pPr>
        <w:pStyle w:val="Dialogue"/>
      </w:pPr>
      <w:r>
        <w:lastRenderedPageBreak/>
        <w:t xml:space="preserve">          |------------------------------------------------------ Print </w:t>
      </w:r>
    </w:p>
    <w:p w14:paraId="26817581" w14:textId="77777777" w:rsidR="00FE0C2A" w:rsidRDefault="00FE0C2A" w:rsidP="00FE0C2A">
      <w:pPr>
        <w:pStyle w:val="Dialogue"/>
      </w:pPr>
      <w:r>
        <w:t xml:space="preserve">          |                                                       Option </w:t>
      </w:r>
    </w:p>
    <w:p w14:paraId="4F859720" w14:textId="77777777" w:rsidR="00FE0C2A" w:rsidRDefault="00FE0C2A" w:rsidP="00FE0C2A">
      <w:pPr>
        <w:pStyle w:val="Dialogue"/>
      </w:pPr>
      <w:r>
        <w:t xml:space="preserve">          |                                                       File </w:t>
      </w:r>
    </w:p>
    <w:p w14:paraId="5303887B" w14:textId="77777777" w:rsidR="00FE0C2A" w:rsidRDefault="00FE0C2A" w:rsidP="00FE0C2A">
      <w:pPr>
        <w:pStyle w:val="Dialogue"/>
      </w:pPr>
      <w:r>
        <w:t xml:space="preserve">          |                                                       [XUPRINT] </w:t>
      </w:r>
    </w:p>
    <w:p w14:paraId="4997B910" w14:textId="77777777" w:rsidR="00FE0C2A" w:rsidRDefault="00FE0C2A" w:rsidP="00FE0C2A">
      <w:pPr>
        <w:pStyle w:val="Dialogue"/>
      </w:pPr>
      <w:r>
        <w:t xml:space="preserve">          |   </w:t>
      </w:r>
    </w:p>
    <w:p w14:paraId="5CA3879B" w14:textId="77777777" w:rsidR="00FE0C2A" w:rsidRDefault="00FE0C2A" w:rsidP="00FE0C2A">
      <w:pPr>
        <w:pStyle w:val="Dialogue"/>
      </w:pPr>
      <w:r>
        <w:t xml:space="preserve">          |------------------------------------------------------ Diagram </w:t>
      </w:r>
    </w:p>
    <w:p w14:paraId="08963BA0" w14:textId="77777777" w:rsidR="00FE0C2A" w:rsidRDefault="00FE0C2A" w:rsidP="00FE0C2A">
      <w:pPr>
        <w:pStyle w:val="Dialogue"/>
      </w:pPr>
      <w:r>
        <w:t xml:space="preserve">          |                                                       Menus </w:t>
      </w:r>
    </w:p>
    <w:p w14:paraId="067A1556" w14:textId="77777777" w:rsidR="00FE0C2A" w:rsidRDefault="00FE0C2A" w:rsidP="00FE0C2A">
      <w:pPr>
        <w:pStyle w:val="Dialogue"/>
      </w:pPr>
      <w:r>
        <w:t xml:space="preserve">          |                                                       [XUUSERACC</w:t>
      </w:r>
    </w:p>
    <w:p w14:paraId="14913E2A" w14:textId="77777777" w:rsidR="00FE0C2A" w:rsidRDefault="00FE0C2A" w:rsidP="00FE0C2A">
      <w:pPr>
        <w:pStyle w:val="Dialogue"/>
      </w:pPr>
      <w:r>
        <w:t xml:space="preserve">          |                                                       ] </w:t>
      </w:r>
    </w:p>
    <w:p w14:paraId="230A9465" w14:textId="77777777" w:rsidR="00FE0C2A" w:rsidRDefault="00FE0C2A" w:rsidP="00FE0C2A">
      <w:pPr>
        <w:pStyle w:val="Dialogue"/>
      </w:pPr>
      <w:r>
        <w:t xml:space="preserve">          |   </w:t>
      </w:r>
    </w:p>
    <w:p w14:paraId="67EBB6F0" w14:textId="77777777" w:rsidR="00FE0C2A" w:rsidRDefault="00FE0C2A" w:rsidP="00FE0C2A">
      <w:pPr>
        <w:pStyle w:val="Dialogue"/>
      </w:pPr>
      <w:r>
        <w:t xml:space="preserve">          |------------------------------------------------------ Abbreviate</w:t>
      </w:r>
    </w:p>
    <w:p w14:paraId="58D603A1" w14:textId="77777777" w:rsidR="00FE0C2A" w:rsidRDefault="00FE0C2A" w:rsidP="00FE0C2A">
      <w:pPr>
        <w:pStyle w:val="Dialogue"/>
      </w:pPr>
      <w:r>
        <w:t xml:space="preserve">          |                                                       d Menu </w:t>
      </w:r>
    </w:p>
    <w:p w14:paraId="25562DA7" w14:textId="77777777" w:rsidR="00FE0C2A" w:rsidRDefault="00FE0C2A" w:rsidP="00FE0C2A">
      <w:pPr>
        <w:pStyle w:val="Dialogue"/>
      </w:pPr>
      <w:r>
        <w:t xml:space="preserve">          |                                                       Diagrams </w:t>
      </w:r>
    </w:p>
    <w:p w14:paraId="7622244D" w14:textId="77777777" w:rsidR="00FE0C2A" w:rsidRDefault="00FE0C2A" w:rsidP="00FE0C2A">
      <w:pPr>
        <w:pStyle w:val="Dialogue"/>
      </w:pPr>
      <w:r>
        <w:t xml:space="preserve">          |                                                       [XUUSERACC</w:t>
      </w:r>
    </w:p>
    <w:p w14:paraId="16D78680" w14:textId="77777777" w:rsidR="00FE0C2A" w:rsidRDefault="00FE0C2A" w:rsidP="00FE0C2A">
      <w:pPr>
        <w:pStyle w:val="Dialogue"/>
      </w:pPr>
      <w:r>
        <w:t xml:space="preserve">          |                                                       2] </w:t>
      </w:r>
    </w:p>
    <w:p w14:paraId="654F9EF6" w14:textId="77777777" w:rsidR="00FE0C2A" w:rsidRDefault="00FE0C2A" w:rsidP="00FE0C2A">
      <w:pPr>
        <w:pStyle w:val="Dialogue"/>
      </w:pPr>
      <w:r>
        <w:t xml:space="preserve">          |   </w:t>
      </w:r>
    </w:p>
    <w:p w14:paraId="3A9221A1" w14:textId="77777777" w:rsidR="00FE0C2A" w:rsidRDefault="00FE0C2A" w:rsidP="00FE0C2A">
      <w:pPr>
        <w:pStyle w:val="Dialogue"/>
      </w:pPr>
      <w:r>
        <w:t xml:space="preserve">          |------------------------------------------------------ Show Users </w:t>
      </w:r>
    </w:p>
    <w:p w14:paraId="1320E44C" w14:textId="77777777" w:rsidR="00FE0C2A" w:rsidRDefault="00FE0C2A" w:rsidP="00FE0C2A">
      <w:pPr>
        <w:pStyle w:val="Dialogue"/>
      </w:pPr>
      <w:r>
        <w:t xml:space="preserve">          |                                                       with a </w:t>
      </w:r>
    </w:p>
    <w:p w14:paraId="6FE30409" w14:textId="77777777" w:rsidR="00FE0C2A" w:rsidRDefault="00FE0C2A" w:rsidP="00FE0C2A">
      <w:pPr>
        <w:pStyle w:val="Dialogue"/>
      </w:pPr>
      <w:r>
        <w:t xml:space="preserve">          |                                                       Selected </w:t>
      </w:r>
    </w:p>
    <w:p w14:paraId="731EB199" w14:textId="77777777" w:rsidR="00FE0C2A" w:rsidRDefault="00FE0C2A" w:rsidP="00FE0C2A">
      <w:pPr>
        <w:pStyle w:val="Dialogue"/>
      </w:pPr>
      <w:r>
        <w:t xml:space="preserve">          |                                                       primary </w:t>
      </w:r>
    </w:p>
    <w:p w14:paraId="7B901CCF" w14:textId="77777777" w:rsidR="00FE0C2A" w:rsidRDefault="00FE0C2A" w:rsidP="00FE0C2A">
      <w:pPr>
        <w:pStyle w:val="Dialogue"/>
      </w:pPr>
      <w:r>
        <w:t xml:space="preserve">          |                                                       Menu </w:t>
      </w:r>
    </w:p>
    <w:p w14:paraId="62AE367F" w14:textId="77777777" w:rsidR="00FE0C2A" w:rsidRDefault="00FE0C2A" w:rsidP="00FE0C2A">
      <w:pPr>
        <w:pStyle w:val="Dialogue"/>
      </w:pPr>
      <w:r>
        <w:t xml:space="preserve">          |                                                       [XUXREF-2] </w:t>
      </w:r>
    </w:p>
    <w:p w14:paraId="506D855F" w14:textId="77777777" w:rsidR="00FE0C2A" w:rsidRDefault="00FE0C2A" w:rsidP="00FE0C2A">
      <w:pPr>
        <w:pStyle w:val="Dialogue"/>
      </w:pPr>
      <w:r>
        <w:t xml:space="preserve">          |   </w:t>
      </w:r>
    </w:p>
    <w:p w14:paraId="14A2622F" w14:textId="77777777" w:rsidR="00FE0C2A" w:rsidRDefault="00FE0C2A" w:rsidP="00FE0C2A">
      <w:pPr>
        <w:pStyle w:val="Dialogue"/>
      </w:pPr>
      <w:r>
        <w:t xml:space="preserve">          |------------------------------------------------------ List users </w:t>
      </w:r>
    </w:p>
    <w:p w14:paraId="349D624B" w14:textId="77777777" w:rsidR="00FE0C2A" w:rsidRDefault="00FE0C2A" w:rsidP="00FE0C2A">
      <w:pPr>
        <w:pStyle w:val="Dialogue"/>
      </w:pPr>
      <w:r>
        <w:t xml:space="preserve">          |                                                       holding a </w:t>
      </w:r>
    </w:p>
    <w:p w14:paraId="14D09A16" w14:textId="77777777" w:rsidR="00FE0C2A" w:rsidRDefault="00FE0C2A" w:rsidP="00FE0C2A">
      <w:pPr>
        <w:pStyle w:val="Dialogue"/>
      </w:pPr>
      <w:r>
        <w:t xml:space="preserve">          |                                                       certain </w:t>
      </w:r>
    </w:p>
    <w:p w14:paraId="21B3F25F" w14:textId="77777777" w:rsidR="00FE0C2A" w:rsidRDefault="00FE0C2A" w:rsidP="00FE0C2A">
      <w:pPr>
        <w:pStyle w:val="Dialogue"/>
      </w:pPr>
      <w:r>
        <w:t xml:space="preserve">          |                                                       key </w:t>
      </w:r>
    </w:p>
    <w:p w14:paraId="0F65D8B8" w14:textId="77777777" w:rsidR="00FE0C2A" w:rsidRDefault="00FE0C2A" w:rsidP="00FE0C2A">
      <w:pPr>
        <w:pStyle w:val="Dialogue"/>
      </w:pPr>
      <w:r>
        <w:t xml:space="preserve">          |                                                       [XQSHOKEY] </w:t>
      </w:r>
    </w:p>
    <w:p w14:paraId="5137B2C8" w14:textId="77777777" w:rsidR="00FE0C2A" w:rsidRDefault="00FE0C2A" w:rsidP="00FE0C2A">
      <w:pPr>
        <w:pStyle w:val="Dialogue"/>
      </w:pPr>
      <w:r>
        <w:t xml:space="preserve">          |   </w:t>
      </w:r>
    </w:p>
    <w:p w14:paraId="60D27560" w14:textId="77777777" w:rsidR="00FE0C2A" w:rsidRDefault="00FE0C2A" w:rsidP="00FE0C2A">
      <w:pPr>
        <w:pStyle w:val="Dialogue"/>
      </w:pPr>
      <w:r>
        <w:t xml:space="preserve">          |------------------------------------------------------ Keys For a </w:t>
      </w:r>
    </w:p>
    <w:p w14:paraId="04EDD219" w14:textId="77777777" w:rsidR="00FE0C2A" w:rsidRDefault="00FE0C2A" w:rsidP="00FE0C2A">
      <w:pPr>
        <w:pStyle w:val="Dialogue"/>
      </w:pPr>
      <w:r>
        <w:t xml:space="preserve">          |                                                       Given Menu </w:t>
      </w:r>
    </w:p>
    <w:p w14:paraId="32A1C3FA" w14:textId="77777777" w:rsidR="00FE0C2A" w:rsidRDefault="00FE0C2A" w:rsidP="00FE0C2A">
      <w:pPr>
        <w:pStyle w:val="Dialogue"/>
      </w:pPr>
      <w:r>
        <w:t xml:space="preserve">          |                                                       Tree </w:t>
      </w:r>
    </w:p>
    <w:p w14:paraId="02E81ED2" w14:textId="77777777" w:rsidR="00FE0C2A" w:rsidRDefault="00FE0C2A" w:rsidP="00FE0C2A">
      <w:pPr>
        <w:pStyle w:val="Dialogue"/>
      </w:pPr>
      <w:r>
        <w:t xml:space="preserve">          |                                                       [XQLOCK2] </w:t>
      </w:r>
    </w:p>
    <w:p w14:paraId="1DF31F54" w14:textId="77777777" w:rsidR="00FE0C2A" w:rsidRDefault="00FE0C2A" w:rsidP="00FE0C2A">
      <w:pPr>
        <w:pStyle w:val="Dialogue"/>
      </w:pPr>
      <w:r>
        <w:t xml:space="preserve">          |   </w:t>
      </w:r>
    </w:p>
    <w:p w14:paraId="1305A679" w14:textId="77777777" w:rsidR="00FE0C2A" w:rsidRDefault="00FE0C2A" w:rsidP="00FE0C2A">
      <w:pPr>
        <w:pStyle w:val="Dialogue"/>
      </w:pPr>
      <w:r>
        <w:t xml:space="preserve">          |-------------- Secure -------------------------------- Show a </w:t>
      </w:r>
    </w:p>
    <w:p w14:paraId="5AD028FA" w14:textId="77777777" w:rsidR="00FE0C2A" w:rsidRDefault="00FE0C2A" w:rsidP="00FE0C2A">
      <w:pPr>
        <w:pStyle w:val="Dialogue"/>
      </w:pPr>
      <w:r>
        <w:t xml:space="preserve">          |               Menu                                    Delegate</w:t>
      </w:r>
      <w:r w:rsidR="006C50DB">
        <w:t>’</w:t>
      </w:r>
      <w:r>
        <w:t xml:space="preserve">s </w:t>
      </w:r>
    </w:p>
    <w:p w14:paraId="7EC0E16C" w14:textId="77777777" w:rsidR="00FE0C2A" w:rsidRDefault="00FE0C2A" w:rsidP="00FE0C2A">
      <w:pPr>
        <w:pStyle w:val="Dialogue"/>
      </w:pPr>
      <w:r>
        <w:t xml:space="preserve">          |               Delegation                              Options </w:t>
      </w:r>
    </w:p>
    <w:p w14:paraId="4894EDEF" w14:textId="77777777" w:rsidR="00FE0C2A" w:rsidRDefault="00FE0C2A" w:rsidP="00FE0C2A">
      <w:pPr>
        <w:pStyle w:val="Dialogue"/>
      </w:pPr>
      <w:r>
        <w:t xml:space="preserve">          |               [XQSMD SEC                              [XQSMD </w:t>
      </w:r>
    </w:p>
    <w:p w14:paraId="1478D3DA" w14:textId="77777777" w:rsidR="00FE0C2A" w:rsidRDefault="00FE0C2A" w:rsidP="00FE0C2A">
      <w:pPr>
        <w:pStyle w:val="Dialogue"/>
      </w:pPr>
      <w:r>
        <w:t xml:space="preserve">          |               OFCR]                                   SHOW] </w:t>
      </w:r>
    </w:p>
    <w:p w14:paraId="7A64067E" w14:textId="77777777" w:rsidR="00FE0C2A" w:rsidRDefault="00FE0C2A" w:rsidP="00FE0C2A">
      <w:pPr>
        <w:pStyle w:val="Dialogue"/>
      </w:pPr>
      <w:r>
        <w:t xml:space="preserve">          |                   |</w:t>
      </w:r>
    </w:p>
    <w:p w14:paraId="6A5A07BB" w14:textId="77777777" w:rsidR="00FE0C2A" w:rsidRDefault="00FE0C2A" w:rsidP="00FE0C2A">
      <w:pPr>
        <w:pStyle w:val="Dialogue"/>
      </w:pPr>
      <w:r>
        <w:t xml:space="preserve">          |                   |---------------------------------- List </w:t>
      </w:r>
    </w:p>
    <w:p w14:paraId="1AE789CC" w14:textId="77777777" w:rsidR="00FE0C2A" w:rsidRDefault="00FE0C2A" w:rsidP="00FE0C2A">
      <w:pPr>
        <w:pStyle w:val="Dialogue"/>
      </w:pPr>
      <w:r>
        <w:t xml:space="preserve">          |                   |                                   Delegated </w:t>
      </w:r>
    </w:p>
    <w:p w14:paraId="3F9E0A10" w14:textId="77777777" w:rsidR="00FE0C2A" w:rsidRDefault="00FE0C2A" w:rsidP="00FE0C2A">
      <w:pPr>
        <w:pStyle w:val="Dialogue"/>
      </w:pPr>
      <w:r>
        <w:t xml:space="preserve">          |                   |                                   Options </w:t>
      </w:r>
    </w:p>
    <w:p w14:paraId="2CF4CF12" w14:textId="77777777" w:rsidR="00FE0C2A" w:rsidRDefault="00FE0C2A" w:rsidP="00FE0C2A">
      <w:pPr>
        <w:pStyle w:val="Dialogue"/>
      </w:pPr>
      <w:r>
        <w:t xml:space="preserve">          |                   |                                   and their </w:t>
      </w:r>
    </w:p>
    <w:p w14:paraId="46B8B56A" w14:textId="77777777" w:rsidR="00FE0C2A" w:rsidRDefault="00FE0C2A" w:rsidP="00FE0C2A">
      <w:pPr>
        <w:pStyle w:val="Dialogue"/>
      </w:pPr>
      <w:r>
        <w:t xml:space="preserve">          |                   |                                   Users </w:t>
      </w:r>
    </w:p>
    <w:p w14:paraId="37146F1D" w14:textId="77777777" w:rsidR="00FE0C2A" w:rsidRDefault="00FE0C2A" w:rsidP="00FE0C2A">
      <w:pPr>
        <w:pStyle w:val="Dialogue"/>
      </w:pPr>
      <w:r>
        <w:t xml:space="preserve">          |                   |                                   [XQSMD BY </w:t>
      </w:r>
    </w:p>
    <w:p w14:paraId="25F76994" w14:textId="77777777" w:rsidR="00FE0C2A" w:rsidRDefault="00FE0C2A" w:rsidP="00FE0C2A">
      <w:pPr>
        <w:pStyle w:val="Dialogue"/>
      </w:pPr>
      <w:r>
        <w:t xml:space="preserve">          |                   |                                   OPTION] </w:t>
      </w:r>
    </w:p>
    <w:p w14:paraId="1F9A1587" w14:textId="77777777" w:rsidR="00FE0C2A" w:rsidRDefault="00FE0C2A" w:rsidP="00FE0C2A">
      <w:pPr>
        <w:pStyle w:val="Dialogue"/>
      </w:pPr>
      <w:r>
        <w:t xml:space="preserve">          |                   |</w:t>
      </w:r>
    </w:p>
    <w:p w14:paraId="7538AFCF" w14:textId="77777777" w:rsidR="00FE0C2A" w:rsidRDefault="00FE0C2A" w:rsidP="00FE0C2A">
      <w:pPr>
        <w:pStyle w:val="Dialogue"/>
      </w:pPr>
      <w:r>
        <w:t xml:space="preserve">          |                   |---------------------------------- Print All </w:t>
      </w:r>
    </w:p>
    <w:p w14:paraId="1ABD9B40" w14:textId="77777777" w:rsidR="00FE0C2A" w:rsidRDefault="00FE0C2A" w:rsidP="00FE0C2A">
      <w:pPr>
        <w:pStyle w:val="Dialogue"/>
      </w:pPr>
      <w:r>
        <w:t xml:space="preserve">          |                                                       Delegates </w:t>
      </w:r>
    </w:p>
    <w:p w14:paraId="76F9B43F" w14:textId="77777777" w:rsidR="00FE0C2A" w:rsidRDefault="00FE0C2A" w:rsidP="00FE0C2A">
      <w:pPr>
        <w:pStyle w:val="Dialogue"/>
      </w:pPr>
      <w:r>
        <w:t xml:space="preserve">          |                                                       and their </w:t>
      </w:r>
    </w:p>
    <w:p w14:paraId="6484D875" w14:textId="77777777" w:rsidR="00FE0C2A" w:rsidRDefault="00FE0C2A" w:rsidP="00FE0C2A">
      <w:pPr>
        <w:pStyle w:val="Dialogue"/>
      </w:pPr>
      <w:r>
        <w:t xml:space="preserve">          |                                                       Options </w:t>
      </w:r>
    </w:p>
    <w:p w14:paraId="5770FF35" w14:textId="77777777" w:rsidR="00FE0C2A" w:rsidRDefault="00FE0C2A" w:rsidP="00FE0C2A">
      <w:pPr>
        <w:pStyle w:val="Dialogue"/>
      </w:pPr>
      <w:r>
        <w:t xml:space="preserve">          |                                                       [XQSMD BY </w:t>
      </w:r>
    </w:p>
    <w:p w14:paraId="24FB7404" w14:textId="77777777" w:rsidR="00FE0C2A" w:rsidRDefault="00FE0C2A" w:rsidP="00FE0C2A">
      <w:pPr>
        <w:pStyle w:val="Dialogue"/>
      </w:pPr>
      <w:r>
        <w:t xml:space="preserve">          |                                                       USER] </w:t>
      </w:r>
    </w:p>
    <w:p w14:paraId="5D9E762C" w14:textId="77777777" w:rsidR="00FE0C2A" w:rsidRDefault="00FE0C2A" w:rsidP="00FE0C2A">
      <w:pPr>
        <w:pStyle w:val="Dialogue"/>
      </w:pPr>
      <w:r>
        <w:t xml:space="preserve">          |   </w:t>
      </w:r>
    </w:p>
    <w:p w14:paraId="23286315" w14:textId="77777777" w:rsidR="00FE0C2A" w:rsidRDefault="00FE0C2A" w:rsidP="00FE0C2A">
      <w:pPr>
        <w:pStyle w:val="Dialogue"/>
      </w:pPr>
      <w:r>
        <w:t xml:space="preserve">          |   </w:t>
      </w:r>
    </w:p>
    <w:p w14:paraId="5F6DE216" w14:textId="77777777" w:rsidR="00FE0C2A" w:rsidRDefault="00FE0C2A" w:rsidP="00FE0C2A">
      <w:pPr>
        <w:pStyle w:val="Dialogue"/>
      </w:pPr>
      <w:r>
        <w:t xml:space="preserve">          |------------------------------------------------------ Option </w:t>
      </w:r>
    </w:p>
    <w:p w14:paraId="15874E72" w14:textId="77777777" w:rsidR="00FE0C2A" w:rsidRDefault="00FE0C2A" w:rsidP="00FE0C2A">
      <w:pPr>
        <w:pStyle w:val="Dialogue"/>
      </w:pPr>
      <w:r>
        <w:t xml:space="preserve">          |                                                       Audit </w:t>
      </w:r>
    </w:p>
    <w:p w14:paraId="02D926D6" w14:textId="77777777" w:rsidR="00FE0C2A" w:rsidRDefault="00FE0C2A" w:rsidP="00FE0C2A">
      <w:pPr>
        <w:pStyle w:val="Dialogue"/>
      </w:pPr>
      <w:r>
        <w:t xml:space="preserve">          |                                                       Display </w:t>
      </w:r>
    </w:p>
    <w:p w14:paraId="5FB394CA" w14:textId="77777777" w:rsidR="00FE0C2A" w:rsidRDefault="00FE0C2A" w:rsidP="00FE0C2A">
      <w:pPr>
        <w:pStyle w:val="Dialogue"/>
      </w:pPr>
      <w:r>
        <w:t xml:space="preserve">          |                                                       [XUOPTDISP</w:t>
      </w:r>
    </w:p>
    <w:p w14:paraId="075FFA4E" w14:textId="77777777" w:rsidR="00FE0C2A" w:rsidRDefault="00FE0C2A" w:rsidP="00FE0C2A">
      <w:pPr>
        <w:pStyle w:val="Dialogue"/>
      </w:pPr>
      <w:r>
        <w:t xml:space="preserve">          |                                                       ] </w:t>
      </w:r>
    </w:p>
    <w:p w14:paraId="0812428E" w14:textId="77777777" w:rsidR="00FE0C2A" w:rsidRDefault="00FE0C2A" w:rsidP="00FE0C2A">
      <w:pPr>
        <w:pStyle w:val="Dialogue"/>
      </w:pPr>
      <w:r>
        <w:t xml:space="preserve">          |   </w:t>
      </w:r>
    </w:p>
    <w:p w14:paraId="3F8FE840" w14:textId="77777777" w:rsidR="00FE0C2A" w:rsidRDefault="00FE0C2A" w:rsidP="00FE0C2A">
      <w:pPr>
        <w:pStyle w:val="Dialogue"/>
      </w:pPr>
      <w:r>
        <w:lastRenderedPageBreak/>
        <w:t xml:space="preserve">          |------------------------------------------------------ Audited </w:t>
      </w:r>
    </w:p>
    <w:p w14:paraId="0ECDAE9A" w14:textId="77777777" w:rsidR="00FE0C2A" w:rsidRDefault="00FE0C2A" w:rsidP="00FE0C2A">
      <w:pPr>
        <w:pStyle w:val="Dialogue"/>
      </w:pPr>
      <w:r>
        <w:t xml:space="preserve">          |                                                       Options </w:t>
      </w:r>
    </w:p>
    <w:p w14:paraId="03B00B23" w14:textId="77777777" w:rsidR="00FE0C2A" w:rsidRDefault="00FE0C2A" w:rsidP="00FE0C2A">
      <w:pPr>
        <w:pStyle w:val="Dialogue"/>
      </w:pPr>
      <w:r>
        <w:t xml:space="preserve">          |                                                       Log </w:t>
      </w:r>
    </w:p>
    <w:p w14:paraId="13A7F23E" w14:textId="77777777" w:rsidR="00FE0C2A" w:rsidRDefault="00FE0C2A" w:rsidP="00FE0C2A">
      <w:pPr>
        <w:pStyle w:val="Dialogue"/>
      </w:pPr>
      <w:r>
        <w:t xml:space="preserve">          |                                                       [XUOPTLOG] </w:t>
      </w:r>
    </w:p>
    <w:p w14:paraId="2D04F4AA" w14:textId="77777777" w:rsidR="00FE0C2A" w:rsidRDefault="00FE0C2A" w:rsidP="00FE0C2A">
      <w:pPr>
        <w:pStyle w:val="Dialogue"/>
      </w:pPr>
      <w:r>
        <w:t xml:space="preserve">          |   </w:t>
      </w:r>
    </w:p>
    <w:p w14:paraId="322AE3D1" w14:textId="77777777" w:rsidR="00FE0C2A" w:rsidRDefault="00FE0C2A" w:rsidP="00FE0C2A">
      <w:pPr>
        <w:pStyle w:val="Dialogue"/>
      </w:pPr>
      <w:r>
        <w:t xml:space="preserve">          |------------------------------------------------------ Audited </w:t>
      </w:r>
    </w:p>
    <w:p w14:paraId="32729C66" w14:textId="77777777" w:rsidR="00FE0C2A" w:rsidRDefault="00FE0C2A" w:rsidP="00FE0C2A">
      <w:pPr>
        <w:pStyle w:val="Dialogue"/>
      </w:pPr>
      <w:r>
        <w:t xml:space="preserve">                                                                  Options </w:t>
      </w:r>
    </w:p>
    <w:p w14:paraId="71E6B5DD" w14:textId="77777777" w:rsidR="00FE0C2A" w:rsidRDefault="00FE0C2A" w:rsidP="00FE0C2A">
      <w:pPr>
        <w:pStyle w:val="Dialogue"/>
      </w:pPr>
      <w:r>
        <w:t xml:space="preserve">                                                                  Purge </w:t>
      </w:r>
    </w:p>
    <w:p w14:paraId="3ADBE40F" w14:textId="77777777" w:rsidR="00FE0C2A" w:rsidRDefault="00FE0C2A" w:rsidP="00FE0C2A">
      <w:pPr>
        <w:pStyle w:val="Dialogue"/>
      </w:pPr>
      <w:r>
        <w:t xml:space="preserve">                                                                  [XUOPTPURG</w:t>
      </w:r>
    </w:p>
    <w:p w14:paraId="20C8E832" w14:textId="77777777" w:rsidR="00FE0C2A" w:rsidRDefault="00FE0C2A" w:rsidP="00FE0C2A">
      <w:pPr>
        <w:pStyle w:val="Dialogue"/>
      </w:pPr>
      <w:r>
        <w:t xml:space="preserve">                                                                  E] </w:t>
      </w:r>
    </w:p>
    <w:p w14:paraId="56808A59" w14:textId="77777777" w:rsidR="00FE0C2A" w:rsidRDefault="00FE0C2A" w:rsidP="00FE0C2A">
      <w:pPr>
        <w:pStyle w:val="Dialogue"/>
      </w:pPr>
    </w:p>
    <w:p w14:paraId="1C485D6A" w14:textId="77777777" w:rsidR="00FE0C2A" w:rsidRDefault="00FE0C2A" w:rsidP="00FE0C2A">
      <w:pPr>
        <w:pStyle w:val="Dialogue"/>
      </w:pPr>
    </w:p>
    <w:p w14:paraId="1F346042" w14:textId="77777777" w:rsidR="00FE0C2A" w:rsidRDefault="00FE0C2A" w:rsidP="00FE0C2A">
      <w:pPr>
        <w:pStyle w:val="Dialogue"/>
      </w:pPr>
      <w:r>
        <w:t xml:space="preserve">----- System ---------------------------------------------------- Establish </w:t>
      </w:r>
    </w:p>
    <w:p w14:paraId="375D9905" w14:textId="77777777" w:rsidR="00FE0C2A" w:rsidRDefault="00FE0C2A" w:rsidP="00FE0C2A">
      <w:pPr>
        <w:pStyle w:val="Dialogue"/>
      </w:pPr>
      <w:r>
        <w:t xml:space="preserve">      Audit Menu                                                  System </w:t>
      </w:r>
    </w:p>
    <w:p w14:paraId="1CC434E0" w14:textId="77777777" w:rsidR="00FE0C2A" w:rsidRDefault="00FE0C2A" w:rsidP="00FE0C2A">
      <w:pPr>
        <w:pStyle w:val="Dialogue"/>
      </w:pPr>
      <w:r>
        <w:t xml:space="preserve">      [XUAUDIT                                                    Audit </w:t>
      </w:r>
    </w:p>
    <w:p w14:paraId="2E2D49F8" w14:textId="77777777" w:rsidR="00FE0C2A" w:rsidRDefault="00FE0C2A" w:rsidP="00FE0C2A">
      <w:pPr>
        <w:pStyle w:val="Dialogue"/>
      </w:pPr>
      <w:r>
        <w:t xml:space="preserve">      MAINT]                                                      Parameters </w:t>
      </w:r>
    </w:p>
    <w:p w14:paraId="1A7B8BB5" w14:textId="77777777" w:rsidR="00FE0C2A" w:rsidRDefault="00FE0C2A" w:rsidP="00FE0C2A">
      <w:pPr>
        <w:pStyle w:val="Dialogue"/>
      </w:pPr>
      <w:r>
        <w:t xml:space="preserve">          |                                                       [XUAUDIT] </w:t>
      </w:r>
    </w:p>
    <w:p w14:paraId="10AB65B7" w14:textId="77777777" w:rsidR="00FE0C2A" w:rsidRDefault="00FE0C2A" w:rsidP="00FE0C2A">
      <w:pPr>
        <w:pStyle w:val="Dialogue"/>
      </w:pPr>
      <w:r>
        <w:t xml:space="preserve">          |   </w:t>
      </w:r>
    </w:p>
    <w:p w14:paraId="1A69D17C" w14:textId="77777777" w:rsidR="00FE0C2A" w:rsidRDefault="00FE0C2A" w:rsidP="00FE0C2A">
      <w:pPr>
        <w:pStyle w:val="Dialogue"/>
      </w:pPr>
      <w:r>
        <w:t xml:space="preserve">          |------------------------------------------------------ Display </w:t>
      </w:r>
    </w:p>
    <w:p w14:paraId="689637C5" w14:textId="77777777" w:rsidR="00FE0C2A" w:rsidRDefault="00FE0C2A" w:rsidP="00FE0C2A">
      <w:pPr>
        <w:pStyle w:val="Dialogue"/>
      </w:pPr>
      <w:r>
        <w:t xml:space="preserve">          |                                                       the Kernel </w:t>
      </w:r>
    </w:p>
    <w:p w14:paraId="65E66378" w14:textId="77777777" w:rsidR="00FE0C2A" w:rsidRDefault="00FE0C2A" w:rsidP="00FE0C2A">
      <w:pPr>
        <w:pStyle w:val="Dialogue"/>
      </w:pPr>
      <w:r>
        <w:t xml:space="preserve">          |                                                       Audit </w:t>
      </w:r>
    </w:p>
    <w:p w14:paraId="5282E9CE" w14:textId="77777777" w:rsidR="00FE0C2A" w:rsidRDefault="00FE0C2A" w:rsidP="00FE0C2A">
      <w:pPr>
        <w:pStyle w:val="Dialogue"/>
      </w:pPr>
      <w:r>
        <w:t xml:space="preserve">          |                                                       Parameters </w:t>
      </w:r>
    </w:p>
    <w:p w14:paraId="03505D4E" w14:textId="77777777" w:rsidR="00FE0C2A" w:rsidRDefault="00FE0C2A" w:rsidP="00FE0C2A">
      <w:pPr>
        <w:pStyle w:val="Dialogue"/>
      </w:pPr>
      <w:r>
        <w:t xml:space="preserve">          |                                                       [XU-SPY-SH</w:t>
      </w:r>
    </w:p>
    <w:p w14:paraId="3D18282B" w14:textId="77777777" w:rsidR="00FE0C2A" w:rsidRDefault="00FE0C2A" w:rsidP="00FE0C2A">
      <w:pPr>
        <w:pStyle w:val="Dialogue"/>
      </w:pPr>
      <w:r>
        <w:t xml:space="preserve">          |                                                       OW] </w:t>
      </w:r>
    </w:p>
    <w:p w14:paraId="62C9C141" w14:textId="77777777" w:rsidR="00FE0C2A" w:rsidRDefault="00FE0C2A" w:rsidP="00FE0C2A">
      <w:pPr>
        <w:pStyle w:val="Dialogue"/>
      </w:pPr>
      <w:r>
        <w:t xml:space="preserve">          |   </w:t>
      </w:r>
    </w:p>
    <w:p w14:paraId="7107BDF7" w14:textId="77777777" w:rsidR="00FE0C2A" w:rsidRDefault="00FE0C2A" w:rsidP="00FE0C2A">
      <w:pPr>
        <w:pStyle w:val="Dialogue"/>
      </w:pPr>
      <w:r>
        <w:t xml:space="preserve">          |------------------------------------------------------ Server </w:t>
      </w:r>
    </w:p>
    <w:p w14:paraId="510FA763" w14:textId="77777777" w:rsidR="00FE0C2A" w:rsidRDefault="00FE0C2A" w:rsidP="00FE0C2A">
      <w:pPr>
        <w:pStyle w:val="Dialogue"/>
      </w:pPr>
      <w:r>
        <w:t xml:space="preserve">          |                                                       audit </w:t>
      </w:r>
    </w:p>
    <w:p w14:paraId="60956824" w14:textId="77777777" w:rsidR="00FE0C2A" w:rsidRDefault="00FE0C2A" w:rsidP="00FE0C2A">
      <w:pPr>
        <w:pStyle w:val="Dialogue"/>
      </w:pPr>
      <w:r>
        <w:t xml:space="preserve">          |                                                       display </w:t>
      </w:r>
    </w:p>
    <w:p w14:paraId="5EC90B7C" w14:textId="77777777" w:rsidR="00FE0C2A" w:rsidRDefault="00FE0C2A" w:rsidP="00FE0C2A">
      <w:pPr>
        <w:pStyle w:val="Dialogue"/>
      </w:pPr>
      <w:r>
        <w:t xml:space="preserve">          |                                                       [XUSERVDIS</w:t>
      </w:r>
    </w:p>
    <w:p w14:paraId="61CA8F27" w14:textId="77777777" w:rsidR="00FE0C2A" w:rsidRDefault="00FE0C2A" w:rsidP="00FE0C2A">
      <w:pPr>
        <w:pStyle w:val="Dialogue"/>
      </w:pPr>
      <w:r>
        <w:t xml:space="preserve">          |                                                       P] </w:t>
      </w:r>
    </w:p>
    <w:p w14:paraId="32E2B5B8" w14:textId="77777777" w:rsidR="00FE0C2A" w:rsidRDefault="00FE0C2A" w:rsidP="00FE0C2A">
      <w:pPr>
        <w:pStyle w:val="Dialogue"/>
      </w:pPr>
      <w:r>
        <w:t xml:space="preserve">          |   </w:t>
      </w:r>
    </w:p>
    <w:p w14:paraId="3E62128F" w14:textId="77777777" w:rsidR="00FE0C2A" w:rsidRDefault="00FE0C2A" w:rsidP="00FE0C2A">
      <w:pPr>
        <w:pStyle w:val="Dialogue"/>
      </w:pPr>
      <w:r>
        <w:t xml:space="preserve">          |------------------------------------------------------ Super </w:t>
      </w:r>
    </w:p>
    <w:p w14:paraId="536ED310" w14:textId="77777777" w:rsidR="00FE0C2A" w:rsidRDefault="00FE0C2A" w:rsidP="00FE0C2A">
      <w:pPr>
        <w:pStyle w:val="Dialogue"/>
      </w:pPr>
      <w:r>
        <w:t xml:space="preserve">          |                                                       Search </w:t>
      </w:r>
    </w:p>
    <w:p w14:paraId="5DA3E1DB" w14:textId="77777777" w:rsidR="00FE0C2A" w:rsidRDefault="00FE0C2A" w:rsidP="00FE0C2A">
      <w:pPr>
        <w:pStyle w:val="Dialogue"/>
      </w:pPr>
      <w:r>
        <w:t xml:space="preserve">          |                                                       Message </w:t>
      </w:r>
    </w:p>
    <w:p w14:paraId="731C6E9D" w14:textId="77777777" w:rsidR="00FE0C2A" w:rsidRDefault="00FE0C2A" w:rsidP="00FE0C2A">
      <w:pPr>
        <w:pStyle w:val="Dialogue"/>
      </w:pPr>
      <w:r>
        <w:t xml:space="preserve">          |                                                       File [XM </w:t>
      </w:r>
    </w:p>
    <w:p w14:paraId="24CC77FF" w14:textId="77777777" w:rsidR="00FE0C2A" w:rsidRDefault="00FE0C2A" w:rsidP="00FE0C2A">
      <w:pPr>
        <w:pStyle w:val="Dialogue"/>
      </w:pPr>
      <w:r>
        <w:t xml:space="preserve">          |                                                       SUPER </w:t>
      </w:r>
    </w:p>
    <w:p w14:paraId="532427F5" w14:textId="77777777" w:rsidR="00FE0C2A" w:rsidRDefault="00FE0C2A" w:rsidP="00FE0C2A">
      <w:pPr>
        <w:pStyle w:val="Dialogue"/>
      </w:pPr>
      <w:r>
        <w:t xml:space="preserve">          |                                                       SEARCH] </w:t>
      </w:r>
    </w:p>
    <w:p w14:paraId="2D1DD64B" w14:textId="77777777" w:rsidR="00FE0C2A" w:rsidRDefault="00FE0C2A" w:rsidP="00FE0C2A">
      <w:pPr>
        <w:pStyle w:val="Dialogue"/>
      </w:pPr>
      <w:r>
        <w:t xml:space="preserve">          |                                                       **LOCKED: </w:t>
      </w:r>
    </w:p>
    <w:p w14:paraId="6CB2D17C" w14:textId="77777777" w:rsidR="00FE0C2A" w:rsidRDefault="00FE0C2A" w:rsidP="00FE0C2A">
      <w:pPr>
        <w:pStyle w:val="Dialogue"/>
      </w:pPr>
      <w:r>
        <w:t xml:space="preserve">          |                                                       XM SUPER </w:t>
      </w:r>
    </w:p>
    <w:p w14:paraId="231B84E0" w14:textId="77777777" w:rsidR="00FE0C2A" w:rsidRDefault="00FE0C2A" w:rsidP="00FE0C2A">
      <w:pPr>
        <w:pStyle w:val="Dialogue"/>
      </w:pPr>
      <w:r>
        <w:t xml:space="preserve">          |                                                       SEARCH** </w:t>
      </w:r>
    </w:p>
    <w:p w14:paraId="71C53E8B" w14:textId="77777777" w:rsidR="00FE0C2A" w:rsidRDefault="00FE0C2A" w:rsidP="00FE0C2A">
      <w:pPr>
        <w:pStyle w:val="Dialogue"/>
      </w:pPr>
      <w:r>
        <w:t xml:space="preserve">          |   </w:t>
      </w:r>
    </w:p>
    <w:p w14:paraId="36FD4B0A" w14:textId="77777777" w:rsidR="00FE0C2A" w:rsidRDefault="00FE0C2A" w:rsidP="00FE0C2A">
      <w:pPr>
        <w:pStyle w:val="Dialogue"/>
      </w:pPr>
      <w:r>
        <w:t xml:space="preserve">          |------------------------------------------------------ Bulletin </w:t>
      </w:r>
    </w:p>
    <w:p w14:paraId="2E3491E1" w14:textId="77777777" w:rsidR="00FE0C2A" w:rsidRDefault="00FE0C2A" w:rsidP="00FE0C2A">
      <w:pPr>
        <w:pStyle w:val="Dialogue"/>
      </w:pPr>
      <w:r>
        <w:t xml:space="preserve">          |                                                       Selection </w:t>
      </w:r>
    </w:p>
    <w:p w14:paraId="31CD3703" w14:textId="77777777" w:rsidR="00FE0C2A" w:rsidRDefault="00FE0C2A" w:rsidP="00FE0C2A">
      <w:pPr>
        <w:pStyle w:val="Dialogue"/>
      </w:pPr>
      <w:r>
        <w:t xml:space="preserve">          |                                                       [DG </w:t>
      </w:r>
    </w:p>
    <w:p w14:paraId="28C43280" w14:textId="77777777" w:rsidR="00FE0C2A" w:rsidRDefault="00FE0C2A" w:rsidP="00FE0C2A">
      <w:pPr>
        <w:pStyle w:val="Dialogue"/>
      </w:pPr>
      <w:r>
        <w:t xml:space="preserve">          |                                                       BULLETIN </w:t>
      </w:r>
    </w:p>
    <w:p w14:paraId="09D22C20" w14:textId="77777777" w:rsidR="00FE0C2A" w:rsidRDefault="00FE0C2A" w:rsidP="00FE0C2A">
      <w:pPr>
        <w:pStyle w:val="Dialogue"/>
      </w:pPr>
      <w:r>
        <w:t xml:space="preserve">          |                                                       LOCAL] </w:t>
      </w:r>
    </w:p>
    <w:p w14:paraId="5EF37003" w14:textId="77777777" w:rsidR="00FE0C2A" w:rsidRDefault="00FE0C2A" w:rsidP="00FE0C2A">
      <w:pPr>
        <w:pStyle w:val="Dialogue"/>
      </w:pPr>
      <w:r>
        <w:t xml:space="preserve">          |   </w:t>
      </w:r>
    </w:p>
    <w:p w14:paraId="3C1CF942" w14:textId="77777777" w:rsidR="00FE0C2A" w:rsidRDefault="00FE0C2A" w:rsidP="00FE0C2A">
      <w:pPr>
        <w:pStyle w:val="Dialogue"/>
      </w:pPr>
      <w:r>
        <w:t xml:space="preserve">          |------------------------------------------------------ Patient </w:t>
      </w:r>
    </w:p>
    <w:p w14:paraId="3E932E78" w14:textId="77777777" w:rsidR="00FE0C2A" w:rsidRDefault="00FE0C2A" w:rsidP="00FE0C2A">
      <w:pPr>
        <w:pStyle w:val="Dialogue"/>
      </w:pPr>
      <w:r>
        <w:t xml:space="preserve">          |                                                       Inquiry </w:t>
      </w:r>
    </w:p>
    <w:p w14:paraId="2F6A951A" w14:textId="77777777" w:rsidR="00FE0C2A" w:rsidRDefault="00FE0C2A" w:rsidP="00FE0C2A">
      <w:pPr>
        <w:pStyle w:val="Dialogue"/>
      </w:pPr>
      <w:r>
        <w:t xml:space="preserve">          |                                                       [DG </w:t>
      </w:r>
    </w:p>
    <w:p w14:paraId="26E6C251" w14:textId="77777777" w:rsidR="00FE0C2A" w:rsidRDefault="00FE0C2A" w:rsidP="00FE0C2A">
      <w:pPr>
        <w:pStyle w:val="Dialogue"/>
      </w:pPr>
      <w:r>
        <w:t xml:space="preserve">          |                                                       PATIENT </w:t>
      </w:r>
    </w:p>
    <w:p w14:paraId="7DB955EB" w14:textId="77777777" w:rsidR="00FE0C2A" w:rsidRDefault="00FE0C2A" w:rsidP="00FE0C2A">
      <w:pPr>
        <w:pStyle w:val="Dialogue"/>
      </w:pPr>
      <w:r>
        <w:t xml:space="preserve">          |                                                       INQUIRY] </w:t>
      </w:r>
    </w:p>
    <w:p w14:paraId="4A2216ED" w14:textId="77777777" w:rsidR="00FE0C2A" w:rsidRDefault="00FE0C2A" w:rsidP="00FE0C2A">
      <w:pPr>
        <w:pStyle w:val="Dialogue"/>
      </w:pPr>
      <w:r>
        <w:t xml:space="preserve">          |   </w:t>
      </w:r>
    </w:p>
    <w:p w14:paraId="18D653FF" w14:textId="77777777" w:rsidR="00FE0C2A" w:rsidRDefault="00FE0C2A" w:rsidP="00FE0C2A">
      <w:pPr>
        <w:pStyle w:val="Dialogue"/>
      </w:pPr>
      <w:r>
        <w:t xml:space="preserve">          |------------------------------------------------------ MAS </w:t>
      </w:r>
    </w:p>
    <w:p w14:paraId="71612591" w14:textId="77777777" w:rsidR="00FE0C2A" w:rsidRDefault="00FE0C2A" w:rsidP="00FE0C2A">
      <w:pPr>
        <w:pStyle w:val="Dialogue"/>
      </w:pPr>
      <w:r>
        <w:t xml:space="preserve">                                                                  Parameter </w:t>
      </w:r>
    </w:p>
    <w:p w14:paraId="36EB13E7" w14:textId="77777777" w:rsidR="00FE0C2A" w:rsidRDefault="00FE0C2A" w:rsidP="00FE0C2A">
      <w:pPr>
        <w:pStyle w:val="Dialogue"/>
      </w:pPr>
      <w:r>
        <w:t xml:space="preserve">                                                                  Entry/Edit </w:t>
      </w:r>
    </w:p>
    <w:p w14:paraId="736751DE" w14:textId="77777777" w:rsidR="00FE0C2A" w:rsidRDefault="00FE0C2A" w:rsidP="00FE0C2A">
      <w:pPr>
        <w:pStyle w:val="Dialogue"/>
      </w:pPr>
      <w:r>
        <w:t xml:space="preserve">                                                                  [DG </w:t>
      </w:r>
    </w:p>
    <w:p w14:paraId="5DBCA064" w14:textId="77777777" w:rsidR="00FE0C2A" w:rsidRDefault="00FE0C2A" w:rsidP="00FE0C2A">
      <w:pPr>
        <w:pStyle w:val="Dialogue"/>
      </w:pPr>
      <w:r>
        <w:t xml:space="preserve">                                                                  PARAMETER </w:t>
      </w:r>
    </w:p>
    <w:p w14:paraId="28620827" w14:textId="77777777" w:rsidR="00FE0C2A" w:rsidRDefault="00FE0C2A" w:rsidP="00FE0C2A">
      <w:pPr>
        <w:pStyle w:val="Dialogue"/>
      </w:pPr>
      <w:r>
        <w:t xml:space="preserve">                                                                  ENTRY] </w:t>
      </w:r>
    </w:p>
    <w:p w14:paraId="53DF8241" w14:textId="77777777" w:rsidR="00FE0C2A" w:rsidRDefault="00FE0C2A" w:rsidP="00FE0C2A">
      <w:pPr>
        <w:pStyle w:val="Dialogue"/>
      </w:pPr>
    </w:p>
    <w:p w14:paraId="4094D965" w14:textId="77777777" w:rsidR="00FE0C2A" w:rsidRDefault="00FE0C2A" w:rsidP="00FE0C2A">
      <w:pPr>
        <w:pStyle w:val="Dialogue"/>
      </w:pPr>
    </w:p>
    <w:p w14:paraId="2964D31B" w14:textId="77777777" w:rsidR="00FE0C2A" w:rsidRDefault="00FE0C2A" w:rsidP="00FE0C2A">
      <w:pPr>
        <w:pStyle w:val="Dialogue"/>
      </w:pPr>
      <w:r>
        <w:t xml:space="preserve">----- Access ---------------------------------------------------- Display of </w:t>
      </w:r>
    </w:p>
    <w:p w14:paraId="1C037D5D" w14:textId="77777777" w:rsidR="00FE0C2A" w:rsidRDefault="00FE0C2A" w:rsidP="00FE0C2A">
      <w:pPr>
        <w:pStyle w:val="Dialogue"/>
      </w:pPr>
      <w:r>
        <w:lastRenderedPageBreak/>
        <w:t xml:space="preserve">      Monitor                                                     Programmer </w:t>
      </w:r>
    </w:p>
    <w:p w14:paraId="4CED285C" w14:textId="77777777" w:rsidR="00FE0C2A" w:rsidRDefault="00FE0C2A" w:rsidP="00FE0C2A">
      <w:pPr>
        <w:pStyle w:val="Dialogue"/>
      </w:pPr>
      <w:r>
        <w:t xml:space="preserve">      Menu                                                        Mode Entry </w:t>
      </w:r>
    </w:p>
    <w:p w14:paraId="41322784" w14:textId="77777777" w:rsidR="00FE0C2A" w:rsidRDefault="00FE0C2A" w:rsidP="00FE0C2A">
      <w:pPr>
        <w:pStyle w:val="Dialogue"/>
      </w:pPr>
      <w:r>
        <w:t xml:space="preserve">      [XUMNACCES                                                  List </w:t>
      </w:r>
    </w:p>
    <w:p w14:paraId="3C22C17B" w14:textId="77777777" w:rsidR="00FE0C2A" w:rsidRDefault="00FE0C2A" w:rsidP="00FE0C2A">
      <w:pPr>
        <w:pStyle w:val="Dialogue"/>
      </w:pPr>
      <w:r>
        <w:t xml:space="preserve">      S]                                                          [XUPMDISP] </w:t>
      </w:r>
    </w:p>
    <w:p w14:paraId="1C654CF3" w14:textId="77777777" w:rsidR="00FE0C2A" w:rsidRDefault="00FE0C2A" w:rsidP="00FE0C2A">
      <w:pPr>
        <w:pStyle w:val="Dialogue"/>
      </w:pPr>
      <w:r>
        <w:t xml:space="preserve">          |   </w:t>
      </w:r>
    </w:p>
    <w:p w14:paraId="7545C1C4" w14:textId="77777777" w:rsidR="00FE0C2A" w:rsidRDefault="00FE0C2A" w:rsidP="00FE0C2A">
      <w:pPr>
        <w:pStyle w:val="Dialogue"/>
      </w:pPr>
      <w:r>
        <w:t xml:space="preserve">          |------------------------------------------------------ Programmer </w:t>
      </w:r>
    </w:p>
    <w:p w14:paraId="102784F3" w14:textId="77777777" w:rsidR="00FE0C2A" w:rsidRDefault="00FE0C2A" w:rsidP="00FE0C2A">
      <w:pPr>
        <w:pStyle w:val="Dialogue"/>
      </w:pPr>
      <w:r>
        <w:t xml:space="preserve">          |                                                       Mode Entry </w:t>
      </w:r>
    </w:p>
    <w:p w14:paraId="572424C9" w14:textId="77777777" w:rsidR="00FE0C2A" w:rsidRDefault="00FE0C2A" w:rsidP="00FE0C2A">
      <w:pPr>
        <w:pStyle w:val="Dialogue"/>
      </w:pPr>
      <w:r>
        <w:t xml:space="preserve">          |                                                       Log Purge </w:t>
      </w:r>
    </w:p>
    <w:p w14:paraId="20A409F0" w14:textId="77777777" w:rsidR="00FE0C2A" w:rsidRDefault="00FE0C2A" w:rsidP="00FE0C2A">
      <w:pPr>
        <w:pStyle w:val="Dialogue"/>
      </w:pPr>
      <w:r>
        <w:t xml:space="preserve">          |                                                       [XUPMPURGE</w:t>
      </w:r>
    </w:p>
    <w:p w14:paraId="501E0AA3" w14:textId="77777777" w:rsidR="00FE0C2A" w:rsidRDefault="00FE0C2A" w:rsidP="00FE0C2A">
      <w:pPr>
        <w:pStyle w:val="Dialogue"/>
      </w:pPr>
      <w:r>
        <w:t xml:space="preserve">          |                                                       ] </w:t>
      </w:r>
    </w:p>
    <w:p w14:paraId="2B8AEFE0" w14:textId="77777777" w:rsidR="00FE0C2A" w:rsidRDefault="00FE0C2A" w:rsidP="00FE0C2A">
      <w:pPr>
        <w:pStyle w:val="Dialogue"/>
      </w:pPr>
      <w:r>
        <w:t xml:space="preserve">          |   </w:t>
      </w:r>
    </w:p>
    <w:p w14:paraId="0C2123FE" w14:textId="77777777" w:rsidR="00FE0C2A" w:rsidRDefault="00FE0C2A" w:rsidP="00FE0C2A">
      <w:pPr>
        <w:pStyle w:val="Dialogue"/>
      </w:pPr>
      <w:r>
        <w:t xml:space="preserve">          |------------------------------------------------------ Failed </w:t>
      </w:r>
    </w:p>
    <w:p w14:paraId="6E6E82EA" w14:textId="77777777" w:rsidR="00FE0C2A" w:rsidRDefault="00FE0C2A" w:rsidP="00FE0C2A">
      <w:pPr>
        <w:pStyle w:val="Dialogue"/>
      </w:pPr>
      <w:r>
        <w:t xml:space="preserve">          |                                                       Access </w:t>
      </w:r>
    </w:p>
    <w:p w14:paraId="20A13B54" w14:textId="77777777" w:rsidR="00FE0C2A" w:rsidRDefault="00FE0C2A" w:rsidP="00FE0C2A">
      <w:pPr>
        <w:pStyle w:val="Dialogue"/>
      </w:pPr>
      <w:r>
        <w:t xml:space="preserve">          |                                                       Attempts </w:t>
      </w:r>
    </w:p>
    <w:p w14:paraId="646DC3C7" w14:textId="77777777" w:rsidR="00FE0C2A" w:rsidRDefault="00FE0C2A" w:rsidP="00FE0C2A">
      <w:pPr>
        <w:pStyle w:val="Dialogue"/>
      </w:pPr>
      <w:r>
        <w:t xml:space="preserve">          |                                                       Log </w:t>
      </w:r>
    </w:p>
    <w:p w14:paraId="61FCA752" w14:textId="77777777" w:rsidR="00FE0C2A" w:rsidRDefault="00FE0C2A" w:rsidP="00FE0C2A">
      <w:pPr>
        <w:pStyle w:val="Dialogue"/>
      </w:pPr>
      <w:r>
        <w:t xml:space="preserve">          |                                                       [XUFAIL] </w:t>
      </w:r>
    </w:p>
    <w:p w14:paraId="34ABE28F" w14:textId="77777777" w:rsidR="00FE0C2A" w:rsidRDefault="00FE0C2A" w:rsidP="00FE0C2A">
      <w:pPr>
        <w:pStyle w:val="Dialogue"/>
      </w:pPr>
      <w:r>
        <w:t xml:space="preserve">          |   </w:t>
      </w:r>
    </w:p>
    <w:p w14:paraId="411F65C2" w14:textId="77777777" w:rsidR="00FE0C2A" w:rsidRDefault="00FE0C2A" w:rsidP="00FE0C2A">
      <w:pPr>
        <w:pStyle w:val="Dialogue"/>
      </w:pPr>
      <w:r>
        <w:t xml:space="preserve">          |------------------------------------------------------ Failed </w:t>
      </w:r>
    </w:p>
    <w:p w14:paraId="6C8FAD33" w14:textId="77777777" w:rsidR="00FE0C2A" w:rsidRDefault="00FE0C2A" w:rsidP="00FE0C2A">
      <w:pPr>
        <w:pStyle w:val="Dialogue"/>
      </w:pPr>
      <w:r>
        <w:t xml:space="preserve">          |                                                       Access </w:t>
      </w:r>
    </w:p>
    <w:p w14:paraId="5EF462AE" w14:textId="77777777" w:rsidR="00FE0C2A" w:rsidRDefault="00FE0C2A" w:rsidP="00FE0C2A">
      <w:pPr>
        <w:pStyle w:val="Dialogue"/>
      </w:pPr>
      <w:r>
        <w:t xml:space="preserve">          |                                                       Attempts </w:t>
      </w:r>
    </w:p>
    <w:p w14:paraId="607A8F71" w14:textId="77777777" w:rsidR="00FE0C2A" w:rsidRDefault="00FE0C2A" w:rsidP="00FE0C2A">
      <w:pPr>
        <w:pStyle w:val="Dialogue"/>
      </w:pPr>
      <w:r>
        <w:t xml:space="preserve">          |                                                       Log Purge </w:t>
      </w:r>
    </w:p>
    <w:p w14:paraId="58DDC0E9" w14:textId="77777777" w:rsidR="00FE0C2A" w:rsidRDefault="00FE0C2A" w:rsidP="00FE0C2A">
      <w:pPr>
        <w:pStyle w:val="Dialogue"/>
      </w:pPr>
      <w:r>
        <w:t xml:space="preserve">          |                                                       [XUFPURGE] </w:t>
      </w:r>
    </w:p>
    <w:p w14:paraId="4E3E82D6" w14:textId="77777777" w:rsidR="00FE0C2A" w:rsidRDefault="00FE0C2A" w:rsidP="00FE0C2A">
      <w:pPr>
        <w:pStyle w:val="Dialogue"/>
      </w:pPr>
      <w:r>
        <w:t xml:space="preserve">          |   </w:t>
      </w:r>
    </w:p>
    <w:p w14:paraId="4F2E1D90" w14:textId="77777777" w:rsidR="00FE0C2A" w:rsidRDefault="00FE0C2A" w:rsidP="00FE0C2A">
      <w:pPr>
        <w:pStyle w:val="Dialogue"/>
      </w:pPr>
      <w:r>
        <w:t xml:space="preserve">          |------------------------------------------------------ Device </w:t>
      </w:r>
    </w:p>
    <w:p w14:paraId="373104A4" w14:textId="77777777" w:rsidR="00FE0C2A" w:rsidRDefault="00FE0C2A" w:rsidP="00FE0C2A">
      <w:pPr>
        <w:pStyle w:val="Dialogue"/>
      </w:pPr>
      <w:r>
        <w:t xml:space="preserve">          |                                                       Failed </w:t>
      </w:r>
    </w:p>
    <w:p w14:paraId="6E8BCD8F" w14:textId="77777777" w:rsidR="00FE0C2A" w:rsidRDefault="00FE0C2A" w:rsidP="00FE0C2A">
      <w:pPr>
        <w:pStyle w:val="Dialogue"/>
      </w:pPr>
      <w:r>
        <w:t xml:space="preserve">          |                                                       Access </w:t>
      </w:r>
    </w:p>
    <w:p w14:paraId="0459D9D1" w14:textId="77777777" w:rsidR="00FE0C2A" w:rsidRDefault="00FE0C2A" w:rsidP="00FE0C2A">
      <w:pPr>
        <w:pStyle w:val="Dialogue"/>
      </w:pPr>
      <w:r>
        <w:t xml:space="preserve">          |                                                       Attempts </w:t>
      </w:r>
    </w:p>
    <w:p w14:paraId="0605EBF0" w14:textId="77777777" w:rsidR="00FE0C2A" w:rsidRDefault="00FE0C2A" w:rsidP="00FE0C2A">
      <w:pPr>
        <w:pStyle w:val="Dialogue"/>
      </w:pPr>
      <w:r>
        <w:t xml:space="preserve">          |                                                       [XUFDEV] </w:t>
      </w:r>
    </w:p>
    <w:p w14:paraId="2C3914D4" w14:textId="77777777" w:rsidR="00FE0C2A" w:rsidRDefault="00FE0C2A" w:rsidP="00FE0C2A">
      <w:pPr>
        <w:pStyle w:val="Dialogue"/>
      </w:pPr>
      <w:r>
        <w:t xml:space="preserve">          |   </w:t>
      </w:r>
    </w:p>
    <w:p w14:paraId="24E0DD29" w14:textId="77777777" w:rsidR="00FE0C2A" w:rsidRDefault="00FE0C2A" w:rsidP="00FE0C2A">
      <w:pPr>
        <w:pStyle w:val="Dialogue"/>
      </w:pPr>
      <w:r>
        <w:t xml:space="preserve">          |------------------------------------------------------ User </w:t>
      </w:r>
    </w:p>
    <w:p w14:paraId="6191470F" w14:textId="77777777" w:rsidR="00FE0C2A" w:rsidRDefault="00FE0C2A" w:rsidP="00FE0C2A">
      <w:pPr>
        <w:pStyle w:val="Dialogue"/>
      </w:pPr>
      <w:r>
        <w:t xml:space="preserve">          |                                                       Failed </w:t>
      </w:r>
    </w:p>
    <w:p w14:paraId="1D5FEA23" w14:textId="77777777" w:rsidR="00FE0C2A" w:rsidRDefault="00FE0C2A" w:rsidP="00FE0C2A">
      <w:pPr>
        <w:pStyle w:val="Dialogue"/>
      </w:pPr>
      <w:r>
        <w:t xml:space="preserve">          |                                                       Access </w:t>
      </w:r>
    </w:p>
    <w:p w14:paraId="03A5F279" w14:textId="77777777" w:rsidR="00FE0C2A" w:rsidRDefault="00FE0C2A" w:rsidP="00FE0C2A">
      <w:pPr>
        <w:pStyle w:val="Dialogue"/>
      </w:pPr>
      <w:r>
        <w:t xml:space="preserve">          |                                                       Attempts </w:t>
      </w:r>
    </w:p>
    <w:p w14:paraId="1053B073" w14:textId="77777777" w:rsidR="00FE0C2A" w:rsidRDefault="00FE0C2A" w:rsidP="00FE0C2A">
      <w:pPr>
        <w:pStyle w:val="Dialogue"/>
      </w:pPr>
      <w:r>
        <w:t xml:space="preserve">          |                                                       [XUFDISP] </w:t>
      </w:r>
    </w:p>
    <w:p w14:paraId="75A4F0DC" w14:textId="77777777" w:rsidR="00FE0C2A" w:rsidRDefault="00FE0C2A" w:rsidP="00FE0C2A">
      <w:pPr>
        <w:pStyle w:val="Dialogue"/>
      </w:pPr>
      <w:r>
        <w:t xml:space="preserve">          |   </w:t>
      </w:r>
    </w:p>
    <w:p w14:paraId="53B913E5" w14:textId="77777777" w:rsidR="00FE0C2A" w:rsidRDefault="00FE0C2A" w:rsidP="00FE0C2A">
      <w:pPr>
        <w:pStyle w:val="Dialogue"/>
      </w:pPr>
      <w:r>
        <w:t xml:space="preserve">          |------------------------------------------------------ Print </w:t>
      </w:r>
    </w:p>
    <w:p w14:paraId="7E3D0849" w14:textId="77777777" w:rsidR="00FE0C2A" w:rsidRDefault="00FE0C2A" w:rsidP="00FE0C2A">
      <w:pPr>
        <w:pStyle w:val="Dialogue"/>
      </w:pPr>
      <w:r>
        <w:t xml:space="preserve">          |                                                       Sign-on </w:t>
      </w:r>
    </w:p>
    <w:p w14:paraId="0673DF65" w14:textId="77777777" w:rsidR="00FE0C2A" w:rsidRDefault="00FE0C2A" w:rsidP="00FE0C2A">
      <w:pPr>
        <w:pStyle w:val="Dialogue"/>
      </w:pPr>
      <w:r>
        <w:t xml:space="preserve">          |                                                       Log [XUSC </w:t>
      </w:r>
    </w:p>
    <w:p w14:paraId="264DD75F" w14:textId="77777777" w:rsidR="00FE0C2A" w:rsidRDefault="00FE0C2A" w:rsidP="00FE0C2A">
      <w:pPr>
        <w:pStyle w:val="Dialogue"/>
      </w:pPr>
      <w:r>
        <w:t xml:space="preserve">          |                                                       LIST] </w:t>
      </w:r>
    </w:p>
    <w:p w14:paraId="134C1B66" w14:textId="77777777" w:rsidR="00FE0C2A" w:rsidRDefault="00FE0C2A" w:rsidP="00FE0C2A">
      <w:pPr>
        <w:pStyle w:val="Dialogue"/>
      </w:pPr>
      <w:r>
        <w:t xml:space="preserve">          |   </w:t>
      </w:r>
    </w:p>
    <w:p w14:paraId="69C3E142" w14:textId="77777777" w:rsidR="00FE0C2A" w:rsidRDefault="00FE0C2A" w:rsidP="00FE0C2A">
      <w:pPr>
        <w:pStyle w:val="Dialogue"/>
      </w:pPr>
      <w:r>
        <w:t xml:space="preserve">          |------------------------------------------------------ Direct-mod</w:t>
      </w:r>
    </w:p>
    <w:p w14:paraId="1AA58C94" w14:textId="77777777" w:rsidR="00FE0C2A" w:rsidRDefault="00FE0C2A" w:rsidP="00FE0C2A">
      <w:pPr>
        <w:pStyle w:val="Dialogue"/>
      </w:pPr>
      <w:r>
        <w:t xml:space="preserve">                                                                  e </w:t>
      </w:r>
    </w:p>
    <w:p w14:paraId="5C0EB6F2" w14:textId="77777777" w:rsidR="00FE0C2A" w:rsidRDefault="00FE0C2A" w:rsidP="00FE0C2A">
      <w:pPr>
        <w:pStyle w:val="Dialogue"/>
      </w:pPr>
      <w:r>
        <w:t xml:space="preserve">                                                                  Programmer </w:t>
      </w:r>
    </w:p>
    <w:p w14:paraId="3B8D500F" w14:textId="77777777" w:rsidR="00FE0C2A" w:rsidRDefault="00FE0C2A" w:rsidP="00FE0C2A">
      <w:pPr>
        <w:pStyle w:val="Dialogue"/>
      </w:pPr>
      <w:r>
        <w:t xml:space="preserve">                                                                  Access </w:t>
      </w:r>
    </w:p>
    <w:p w14:paraId="374529BD" w14:textId="77777777" w:rsidR="00FE0C2A" w:rsidRDefault="00FE0C2A" w:rsidP="00FE0C2A">
      <w:pPr>
        <w:pStyle w:val="Dialogue"/>
      </w:pPr>
      <w:r>
        <w:t xml:space="preserve">                                                                  Audit </w:t>
      </w:r>
    </w:p>
    <w:p w14:paraId="735F0CC7" w14:textId="77777777" w:rsidR="00FE0C2A" w:rsidRDefault="00FE0C2A" w:rsidP="00FE0C2A">
      <w:pPr>
        <w:pStyle w:val="Dialogue"/>
      </w:pPr>
      <w:r>
        <w:t xml:space="preserve">                                                                  [XUPROGAUD</w:t>
      </w:r>
    </w:p>
    <w:p w14:paraId="207A1552" w14:textId="77777777" w:rsidR="00FE0C2A" w:rsidRDefault="00FE0C2A" w:rsidP="00FE0C2A">
      <w:pPr>
        <w:pStyle w:val="Dialogue"/>
      </w:pPr>
      <w:r>
        <w:t xml:space="preserve">                                                                  ] </w:t>
      </w:r>
    </w:p>
    <w:p w14:paraId="0690BB57" w14:textId="77777777" w:rsidR="00FE0C2A" w:rsidRDefault="00FE0C2A" w:rsidP="00FE0C2A">
      <w:pPr>
        <w:pStyle w:val="Dialogue"/>
      </w:pPr>
    </w:p>
    <w:p w14:paraId="796FB631" w14:textId="77777777" w:rsidR="00FE0C2A" w:rsidRDefault="00FE0C2A" w:rsidP="00FE0C2A">
      <w:pPr>
        <w:pStyle w:val="Dialogue"/>
      </w:pPr>
    </w:p>
    <w:p w14:paraId="4DAD81D7" w14:textId="77777777" w:rsidR="00FE0C2A" w:rsidRDefault="00FE0C2A" w:rsidP="00FE0C2A">
      <w:pPr>
        <w:pStyle w:val="Dialogue"/>
      </w:pPr>
      <w:r>
        <w:t xml:space="preserve">----- Security -------------------------------------------------- Display </w:t>
      </w:r>
    </w:p>
    <w:p w14:paraId="145B01AE" w14:textId="77777777" w:rsidR="00FE0C2A" w:rsidRDefault="00FE0C2A" w:rsidP="00FE0C2A">
      <w:pPr>
        <w:pStyle w:val="Dialogue"/>
      </w:pPr>
      <w:r>
        <w:t xml:space="preserve">      Officer                                                     User </w:t>
      </w:r>
    </w:p>
    <w:p w14:paraId="025C2B42" w14:textId="77777777" w:rsidR="00FE0C2A" w:rsidRDefault="00FE0C2A" w:rsidP="00FE0C2A">
      <w:pPr>
        <w:pStyle w:val="Dialogue"/>
      </w:pPr>
      <w:r>
        <w:t xml:space="preserve">      Menu [DG                                                    Access to </w:t>
      </w:r>
    </w:p>
    <w:p w14:paraId="24F43B8D" w14:textId="77777777" w:rsidR="00FE0C2A" w:rsidRDefault="00FE0C2A" w:rsidP="00FE0C2A">
      <w:pPr>
        <w:pStyle w:val="Dialogue"/>
      </w:pPr>
      <w:r>
        <w:t xml:space="preserve">      SECURITY                                                    Patient </w:t>
      </w:r>
    </w:p>
    <w:p w14:paraId="489D4905" w14:textId="77777777" w:rsidR="00FE0C2A" w:rsidRDefault="00FE0C2A" w:rsidP="00FE0C2A">
      <w:pPr>
        <w:pStyle w:val="Dialogue"/>
      </w:pPr>
      <w:r>
        <w:t xml:space="preserve">      OFFICER                                                     Record [DG </w:t>
      </w:r>
    </w:p>
    <w:p w14:paraId="55072985" w14:textId="77777777" w:rsidR="00FE0C2A" w:rsidRDefault="00FE0C2A" w:rsidP="00FE0C2A">
      <w:pPr>
        <w:pStyle w:val="Dialogue"/>
      </w:pPr>
      <w:r>
        <w:t xml:space="preserve">      MENU]                                                       SECURITY </w:t>
      </w:r>
    </w:p>
    <w:p w14:paraId="0ED0B1F4" w14:textId="77777777" w:rsidR="00FE0C2A" w:rsidRDefault="00FE0C2A" w:rsidP="00FE0C2A">
      <w:pPr>
        <w:pStyle w:val="Dialogue"/>
      </w:pPr>
      <w:r>
        <w:t xml:space="preserve">      **LOCKED:                                                   DISPLAY </w:t>
      </w:r>
    </w:p>
    <w:p w14:paraId="7747A0EC" w14:textId="77777777" w:rsidR="00FE0C2A" w:rsidRDefault="00FE0C2A" w:rsidP="00FE0C2A">
      <w:pPr>
        <w:pStyle w:val="Dialogue"/>
      </w:pPr>
      <w:r>
        <w:t xml:space="preserve">      DG                                                          LOG] </w:t>
      </w:r>
    </w:p>
    <w:p w14:paraId="11F58249" w14:textId="77777777" w:rsidR="00FE0C2A" w:rsidRDefault="00FE0C2A" w:rsidP="00FE0C2A">
      <w:pPr>
        <w:pStyle w:val="Dialogue"/>
      </w:pPr>
      <w:r>
        <w:t xml:space="preserve">      SECURITY                                                    **LOCKED: </w:t>
      </w:r>
    </w:p>
    <w:p w14:paraId="1293EA70" w14:textId="77777777" w:rsidR="00FE0C2A" w:rsidRDefault="00FE0C2A" w:rsidP="00FE0C2A">
      <w:pPr>
        <w:pStyle w:val="Dialogue"/>
      </w:pPr>
      <w:r>
        <w:t xml:space="preserve">      OFFICER**                                                   DG </w:t>
      </w:r>
    </w:p>
    <w:p w14:paraId="4F957BD7" w14:textId="77777777" w:rsidR="00FE0C2A" w:rsidRDefault="00FE0C2A" w:rsidP="00FE0C2A">
      <w:pPr>
        <w:pStyle w:val="Dialogue"/>
      </w:pPr>
      <w:r>
        <w:t xml:space="preserve">          |                                                       SECURITY </w:t>
      </w:r>
    </w:p>
    <w:p w14:paraId="34BCC6F1" w14:textId="77777777" w:rsidR="00FE0C2A" w:rsidRDefault="00FE0C2A" w:rsidP="00FE0C2A">
      <w:pPr>
        <w:pStyle w:val="Dialogue"/>
      </w:pPr>
      <w:r>
        <w:t xml:space="preserve">          |                                                       OFFICER** </w:t>
      </w:r>
    </w:p>
    <w:p w14:paraId="4928CB3D" w14:textId="77777777" w:rsidR="00FE0C2A" w:rsidRDefault="00FE0C2A" w:rsidP="00FE0C2A">
      <w:pPr>
        <w:pStyle w:val="Dialogue"/>
      </w:pPr>
      <w:r>
        <w:t xml:space="preserve">          |   </w:t>
      </w:r>
    </w:p>
    <w:p w14:paraId="3D09CC23" w14:textId="77777777" w:rsidR="00FE0C2A" w:rsidRDefault="00FE0C2A" w:rsidP="00FE0C2A">
      <w:pPr>
        <w:pStyle w:val="Dialogue"/>
      </w:pPr>
      <w:r>
        <w:lastRenderedPageBreak/>
        <w:t xml:space="preserve">          |------------------------------------------------------ Enter/Edit </w:t>
      </w:r>
    </w:p>
    <w:p w14:paraId="3BE9208C" w14:textId="77777777" w:rsidR="00FE0C2A" w:rsidRDefault="00FE0C2A" w:rsidP="00FE0C2A">
      <w:pPr>
        <w:pStyle w:val="Dialogue"/>
      </w:pPr>
      <w:r>
        <w:t xml:space="preserve">          |                                                       Patient </w:t>
      </w:r>
    </w:p>
    <w:p w14:paraId="79927FC9" w14:textId="77777777" w:rsidR="00FE0C2A" w:rsidRDefault="00FE0C2A" w:rsidP="00FE0C2A">
      <w:pPr>
        <w:pStyle w:val="Dialogue"/>
      </w:pPr>
      <w:r>
        <w:t xml:space="preserve">          |                                                       Security </w:t>
      </w:r>
    </w:p>
    <w:p w14:paraId="043D3590" w14:textId="77777777" w:rsidR="00FE0C2A" w:rsidRDefault="00FE0C2A" w:rsidP="00FE0C2A">
      <w:pPr>
        <w:pStyle w:val="Dialogue"/>
      </w:pPr>
      <w:r>
        <w:t xml:space="preserve">          |                                                       Level [DG </w:t>
      </w:r>
    </w:p>
    <w:p w14:paraId="3B3C8C63" w14:textId="77777777" w:rsidR="00FE0C2A" w:rsidRDefault="00FE0C2A" w:rsidP="00FE0C2A">
      <w:pPr>
        <w:pStyle w:val="Dialogue"/>
      </w:pPr>
      <w:r>
        <w:t xml:space="preserve">          |                                                       SECURITY </w:t>
      </w:r>
    </w:p>
    <w:p w14:paraId="1CE278D9" w14:textId="77777777" w:rsidR="00FE0C2A" w:rsidRDefault="00FE0C2A" w:rsidP="00FE0C2A">
      <w:pPr>
        <w:pStyle w:val="Dialogue"/>
      </w:pPr>
      <w:r>
        <w:t xml:space="preserve">          |                                                       ENTER/EDIT</w:t>
      </w:r>
    </w:p>
    <w:p w14:paraId="3742F03A" w14:textId="77777777" w:rsidR="00FE0C2A" w:rsidRDefault="00FE0C2A" w:rsidP="00FE0C2A">
      <w:pPr>
        <w:pStyle w:val="Dialogue"/>
      </w:pPr>
      <w:r>
        <w:t xml:space="preserve">          |                                                       ] </w:t>
      </w:r>
    </w:p>
    <w:p w14:paraId="1E06C148" w14:textId="77777777" w:rsidR="00FE0C2A" w:rsidRDefault="00FE0C2A" w:rsidP="00FE0C2A">
      <w:pPr>
        <w:pStyle w:val="Dialogue"/>
      </w:pPr>
      <w:r>
        <w:t xml:space="preserve">          |                                                       **LOCKED: </w:t>
      </w:r>
    </w:p>
    <w:p w14:paraId="0431A354" w14:textId="77777777" w:rsidR="00FE0C2A" w:rsidRDefault="00FE0C2A" w:rsidP="00FE0C2A">
      <w:pPr>
        <w:pStyle w:val="Dialogue"/>
      </w:pPr>
      <w:r>
        <w:t xml:space="preserve">          |                                                       DG </w:t>
      </w:r>
    </w:p>
    <w:p w14:paraId="7F537B85" w14:textId="77777777" w:rsidR="00FE0C2A" w:rsidRDefault="00FE0C2A" w:rsidP="00FE0C2A">
      <w:pPr>
        <w:pStyle w:val="Dialogue"/>
      </w:pPr>
      <w:r>
        <w:t xml:space="preserve">          |                                                       SENSITIVIT</w:t>
      </w:r>
    </w:p>
    <w:p w14:paraId="40B68B63" w14:textId="77777777" w:rsidR="00FE0C2A" w:rsidRDefault="00FE0C2A" w:rsidP="00FE0C2A">
      <w:pPr>
        <w:pStyle w:val="Dialogue"/>
      </w:pPr>
      <w:r>
        <w:t xml:space="preserve">          |                                                       Y** </w:t>
      </w:r>
    </w:p>
    <w:p w14:paraId="360E285C" w14:textId="77777777" w:rsidR="00FE0C2A" w:rsidRDefault="00FE0C2A" w:rsidP="00FE0C2A">
      <w:pPr>
        <w:pStyle w:val="Dialogue"/>
      </w:pPr>
      <w:r>
        <w:t xml:space="preserve">          |   </w:t>
      </w:r>
    </w:p>
    <w:p w14:paraId="582F31A1" w14:textId="77777777" w:rsidR="00FE0C2A" w:rsidRDefault="00FE0C2A" w:rsidP="00FE0C2A">
      <w:pPr>
        <w:pStyle w:val="Dialogue"/>
      </w:pPr>
      <w:r>
        <w:t xml:space="preserve">          |------------------------------------------------------ Purge </w:t>
      </w:r>
    </w:p>
    <w:p w14:paraId="258FD005" w14:textId="77777777" w:rsidR="00FE0C2A" w:rsidRDefault="00FE0C2A" w:rsidP="00FE0C2A">
      <w:pPr>
        <w:pStyle w:val="Dialogue"/>
      </w:pPr>
      <w:r>
        <w:t xml:space="preserve">          |                                                       Non-sensit</w:t>
      </w:r>
    </w:p>
    <w:p w14:paraId="192C2430" w14:textId="77777777" w:rsidR="00FE0C2A" w:rsidRDefault="00FE0C2A" w:rsidP="00FE0C2A">
      <w:pPr>
        <w:pStyle w:val="Dialogue"/>
      </w:pPr>
      <w:r>
        <w:t xml:space="preserve">          |                                                       ive </w:t>
      </w:r>
    </w:p>
    <w:p w14:paraId="4D750D25" w14:textId="77777777" w:rsidR="00FE0C2A" w:rsidRDefault="00FE0C2A" w:rsidP="00FE0C2A">
      <w:pPr>
        <w:pStyle w:val="Dialogue"/>
      </w:pPr>
      <w:r>
        <w:t xml:space="preserve">          |                                                       Patients </w:t>
      </w:r>
    </w:p>
    <w:p w14:paraId="1E8617C4" w14:textId="77777777" w:rsidR="00FE0C2A" w:rsidRDefault="00FE0C2A" w:rsidP="00FE0C2A">
      <w:pPr>
        <w:pStyle w:val="Dialogue"/>
      </w:pPr>
      <w:r>
        <w:t xml:space="preserve">          |                                                       from </w:t>
      </w:r>
    </w:p>
    <w:p w14:paraId="194A6D15" w14:textId="77777777" w:rsidR="00FE0C2A" w:rsidRDefault="00FE0C2A" w:rsidP="00FE0C2A">
      <w:pPr>
        <w:pStyle w:val="Dialogue"/>
      </w:pPr>
      <w:r>
        <w:t xml:space="preserve">          |                                                       Security </w:t>
      </w:r>
    </w:p>
    <w:p w14:paraId="57477EEB" w14:textId="77777777" w:rsidR="00FE0C2A" w:rsidRDefault="00FE0C2A" w:rsidP="00FE0C2A">
      <w:pPr>
        <w:pStyle w:val="Dialogue"/>
      </w:pPr>
      <w:r>
        <w:t xml:space="preserve">          |                                                       Log [DG </w:t>
      </w:r>
    </w:p>
    <w:p w14:paraId="6CDCD15D" w14:textId="77777777" w:rsidR="00FE0C2A" w:rsidRDefault="00FE0C2A" w:rsidP="00FE0C2A">
      <w:pPr>
        <w:pStyle w:val="Dialogue"/>
      </w:pPr>
      <w:r>
        <w:t xml:space="preserve">          |                                                       SECURITY </w:t>
      </w:r>
    </w:p>
    <w:p w14:paraId="6E58CE60" w14:textId="77777777" w:rsidR="00FE0C2A" w:rsidRDefault="00FE0C2A" w:rsidP="00FE0C2A">
      <w:pPr>
        <w:pStyle w:val="Dialogue"/>
      </w:pPr>
      <w:r>
        <w:t xml:space="preserve">          |                                                       PURGE </w:t>
      </w:r>
    </w:p>
    <w:p w14:paraId="5FF220CD" w14:textId="77777777" w:rsidR="00FE0C2A" w:rsidRDefault="00FE0C2A" w:rsidP="00FE0C2A">
      <w:pPr>
        <w:pStyle w:val="Dialogue"/>
      </w:pPr>
      <w:r>
        <w:t xml:space="preserve">          |                                                       PATIENTS] </w:t>
      </w:r>
    </w:p>
    <w:p w14:paraId="66E12FE9" w14:textId="77777777" w:rsidR="00FE0C2A" w:rsidRDefault="00FE0C2A" w:rsidP="00FE0C2A">
      <w:pPr>
        <w:pStyle w:val="Dialogue"/>
      </w:pPr>
      <w:r>
        <w:t xml:space="preserve">          |                                                       **LOCKED: </w:t>
      </w:r>
    </w:p>
    <w:p w14:paraId="67F7FCDF" w14:textId="77777777" w:rsidR="00FE0C2A" w:rsidRDefault="00FE0C2A" w:rsidP="00FE0C2A">
      <w:pPr>
        <w:pStyle w:val="Dialogue"/>
      </w:pPr>
      <w:r>
        <w:t xml:space="preserve">          |                                                       DG </w:t>
      </w:r>
    </w:p>
    <w:p w14:paraId="2FACE130" w14:textId="77777777" w:rsidR="00FE0C2A" w:rsidRDefault="00FE0C2A" w:rsidP="00FE0C2A">
      <w:pPr>
        <w:pStyle w:val="Dialogue"/>
      </w:pPr>
      <w:r>
        <w:t xml:space="preserve">          |                                                       SECURITY </w:t>
      </w:r>
    </w:p>
    <w:p w14:paraId="1647B0AD" w14:textId="77777777" w:rsidR="00FE0C2A" w:rsidRDefault="00FE0C2A" w:rsidP="00FE0C2A">
      <w:pPr>
        <w:pStyle w:val="Dialogue"/>
      </w:pPr>
      <w:r>
        <w:t xml:space="preserve">          |                                                       OFFICER** </w:t>
      </w:r>
    </w:p>
    <w:p w14:paraId="5751A634" w14:textId="77777777" w:rsidR="00FE0C2A" w:rsidRDefault="00FE0C2A" w:rsidP="00FE0C2A">
      <w:pPr>
        <w:pStyle w:val="Dialogue"/>
      </w:pPr>
      <w:r>
        <w:t xml:space="preserve">          |   </w:t>
      </w:r>
    </w:p>
    <w:p w14:paraId="7261EC0F" w14:textId="77777777" w:rsidR="00FE0C2A" w:rsidRDefault="00FE0C2A" w:rsidP="00FE0C2A">
      <w:pPr>
        <w:pStyle w:val="Dialogue"/>
      </w:pPr>
      <w:r>
        <w:t xml:space="preserve">          |------------------------------------------------------ Purge </w:t>
      </w:r>
    </w:p>
    <w:p w14:paraId="31A9ED1E" w14:textId="77777777" w:rsidR="00FE0C2A" w:rsidRDefault="00FE0C2A" w:rsidP="00FE0C2A">
      <w:pPr>
        <w:pStyle w:val="Dialogue"/>
      </w:pPr>
      <w:r>
        <w:t xml:space="preserve">          |                                                       Record of </w:t>
      </w:r>
    </w:p>
    <w:p w14:paraId="5EFA6081" w14:textId="77777777" w:rsidR="00FE0C2A" w:rsidRDefault="00FE0C2A" w:rsidP="00FE0C2A">
      <w:pPr>
        <w:pStyle w:val="Dialogue"/>
      </w:pPr>
      <w:r>
        <w:t xml:space="preserve">          |                                                       User </w:t>
      </w:r>
    </w:p>
    <w:p w14:paraId="46550F14" w14:textId="77777777" w:rsidR="00FE0C2A" w:rsidRDefault="00FE0C2A" w:rsidP="00FE0C2A">
      <w:pPr>
        <w:pStyle w:val="Dialogue"/>
      </w:pPr>
      <w:r>
        <w:t xml:space="preserve">          |                                                       Access </w:t>
      </w:r>
    </w:p>
    <w:p w14:paraId="4830406A" w14:textId="77777777" w:rsidR="00FE0C2A" w:rsidRDefault="00FE0C2A" w:rsidP="00FE0C2A">
      <w:pPr>
        <w:pStyle w:val="Dialogue"/>
      </w:pPr>
      <w:r>
        <w:t xml:space="preserve">          |                                                       from </w:t>
      </w:r>
    </w:p>
    <w:p w14:paraId="7E240DA7" w14:textId="77777777" w:rsidR="00FE0C2A" w:rsidRDefault="00FE0C2A" w:rsidP="00FE0C2A">
      <w:pPr>
        <w:pStyle w:val="Dialogue"/>
      </w:pPr>
      <w:r>
        <w:t xml:space="preserve">          |                                                       Security </w:t>
      </w:r>
    </w:p>
    <w:p w14:paraId="482CB621" w14:textId="77777777" w:rsidR="00FE0C2A" w:rsidRDefault="00FE0C2A" w:rsidP="00FE0C2A">
      <w:pPr>
        <w:pStyle w:val="Dialogue"/>
      </w:pPr>
      <w:r>
        <w:t xml:space="preserve">          |                                                       Log [DG </w:t>
      </w:r>
    </w:p>
    <w:p w14:paraId="7653F091" w14:textId="77777777" w:rsidR="00FE0C2A" w:rsidRDefault="00FE0C2A" w:rsidP="00FE0C2A">
      <w:pPr>
        <w:pStyle w:val="Dialogue"/>
      </w:pPr>
      <w:r>
        <w:t xml:space="preserve">          |                                                       SECURITY </w:t>
      </w:r>
    </w:p>
    <w:p w14:paraId="0D40F00D" w14:textId="77777777" w:rsidR="00FE0C2A" w:rsidRDefault="00FE0C2A" w:rsidP="00FE0C2A">
      <w:pPr>
        <w:pStyle w:val="Dialogue"/>
      </w:pPr>
      <w:r>
        <w:t xml:space="preserve">          |                                                       PURGE LOG] </w:t>
      </w:r>
    </w:p>
    <w:p w14:paraId="0F45E27D" w14:textId="77777777" w:rsidR="00FE0C2A" w:rsidRDefault="00FE0C2A" w:rsidP="00FE0C2A">
      <w:pPr>
        <w:pStyle w:val="Dialogue"/>
      </w:pPr>
      <w:r>
        <w:t xml:space="preserve">          |                                                       **LOCKED: </w:t>
      </w:r>
    </w:p>
    <w:p w14:paraId="070E9EFE" w14:textId="77777777" w:rsidR="00FE0C2A" w:rsidRDefault="00FE0C2A" w:rsidP="00FE0C2A">
      <w:pPr>
        <w:pStyle w:val="Dialogue"/>
      </w:pPr>
      <w:r>
        <w:t xml:space="preserve">          |                                                       DG </w:t>
      </w:r>
    </w:p>
    <w:p w14:paraId="56F637FC" w14:textId="77777777" w:rsidR="00FE0C2A" w:rsidRDefault="00FE0C2A" w:rsidP="00FE0C2A">
      <w:pPr>
        <w:pStyle w:val="Dialogue"/>
      </w:pPr>
      <w:r>
        <w:t xml:space="preserve">          |                                                       SECURITY </w:t>
      </w:r>
    </w:p>
    <w:p w14:paraId="3ECEA3DA" w14:textId="77777777" w:rsidR="00FE0C2A" w:rsidRDefault="00FE0C2A" w:rsidP="00FE0C2A">
      <w:pPr>
        <w:pStyle w:val="Dialogue"/>
      </w:pPr>
      <w:r>
        <w:t xml:space="preserve">          |                                                       OFFICER** </w:t>
      </w:r>
    </w:p>
    <w:p w14:paraId="1870ABDA" w14:textId="77777777" w:rsidR="00FE0C2A" w:rsidRDefault="00FE0C2A" w:rsidP="00FE0C2A">
      <w:pPr>
        <w:pStyle w:val="Dialogue"/>
      </w:pPr>
      <w:r>
        <w:t xml:space="preserve">          |   </w:t>
      </w:r>
    </w:p>
    <w:p w14:paraId="357D92E0" w14:textId="77777777" w:rsidR="00FE0C2A" w:rsidRDefault="00FE0C2A" w:rsidP="00FE0C2A">
      <w:pPr>
        <w:pStyle w:val="Dialogue"/>
      </w:pPr>
      <w:r>
        <w:t xml:space="preserve">          |---------------------------------------------------EXP ISO </w:t>
      </w:r>
    </w:p>
    <w:p w14:paraId="2D787C8F" w14:textId="77777777" w:rsidR="00FE0C2A" w:rsidRDefault="00FE0C2A" w:rsidP="00FE0C2A">
      <w:pPr>
        <w:pStyle w:val="Dialogue"/>
      </w:pPr>
      <w:r>
        <w:t xml:space="preserve">          |                                                       Sensitive </w:t>
      </w:r>
    </w:p>
    <w:p w14:paraId="024F43FC" w14:textId="77777777" w:rsidR="00FE0C2A" w:rsidRDefault="00FE0C2A" w:rsidP="00FE0C2A">
      <w:pPr>
        <w:pStyle w:val="Dialogue"/>
      </w:pPr>
      <w:r>
        <w:t xml:space="preserve">          |                                                       Records </w:t>
      </w:r>
    </w:p>
    <w:p w14:paraId="35EFB958" w14:textId="77777777" w:rsidR="00FE0C2A" w:rsidRDefault="00FE0C2A" w:rsidP="00FE0C2A">
      <w:pPr>
        <w:pStyle w:val="Dialogue"/>
      </w:pPr>
      <w:r>
        <w:t xml:space="preserve">          |                                                       Report-Exp</w:t>
      </w:r>
    </w:p>
    <w:p w14:paraId="48A6318C" w14:textId="77777777" w:rsidR="00FE0C2A" w:rsidRDefault="00FE0C2A" w:rsidP="00FE0C2A">
      <w:pPr>
        <w:pStyle w:val="Dialogue"/>
      </w:pPr>
      <w:r>
        <w:t xml:space="preserve">          |                                                       ort [DG </w:t>
      </w:r>
    </w:p>
    <w:p w14:paraId="2AC7AAC4" w14:textId="77777777" w:rsidR="00FE0C2A" w:rsidRDefault="00FE0C2A" w:rsidP="00FE0C2A">
      <w:pPr>
        <w:pStyle w:val="Dialogue"/>
      </w:pPr>
      <w:r>
        <w:t xml:space="preserve">          |                                                       SENSITIVE </w:t>
      </w:r>
    </w:p>
    <w:p w14:paraId="48EEF20D" w14:textId="77777777" w:rsidR="00FE0C2A" w:rsidRDefault="00FE0C2A" w:rsidP="00FE0C2A">
      <w:pPr>
        <w:pStyle w:val="Dialogue"/>
      </w:pPr>
      <w:r>
        <w:t xml:space="preserve">          |                                                       RCDS </w:t>
      </w:r>
    </w:p>
    <w:p w14:paraId="11C8B631" w14:textId="77777777" w:rsidR="00FE0C2A" w:rsidRDefault="00FE0C2A" w:rsidP="00FE0C2A">
      <w:pPr>
        <w:pStyle w:val="Dialogue"/>
      </w:pPr>
      <w:r>
        <w:t xml:space="preserve">          |                                                       RPT-EXPORT</w:t>
      </w:r>
    </w:p>
    <w:p w14:paraId="5C0224A1" w14:textId="77777777" w:rsidR="00FE0C2A" w:rsidRDefault="00FE0C2A" w:rsidP="00FE0C2A">
      <w:pPr>
        <w:pStyle w:val="Dialogue"/>
      </w:pPr>
      <w:r>
        <w:t xml:space="preserve">          |                                                       ] </w:t>
      </w:r>
    </w:p>
    <w:p w14:paraId="5944227B" w14:textId="77777777" w:rsidR="00FE0C2A" w:rsidRDefault="00FE0C2A" w:rsidP="00FE0C2A">
      <w:pPr>
        <w:pStyle w:val="Dialogue"/>
      </w:pPr>
      <w:r>
        <w:t xml:space="preserve">          |   </w:t>
      </w:r>
    </w:p>
    <w:p w14:paraId="25EBBB67" w14:textId="77777777" w:rsidR="00FE0C2A" w:rsidRDefault="00FE0C2A" w:rsidP="00FE0C2A">
      <w:pPr>
        <w:pStyle w:val="Dialogue"/>
      </w:pPr>
      <w:r>
        <w:t xml:space="preserve">          |---------------------------------------------------FMT ISO </w:t>
      </w:r>
    </w:p>
    <w:p w14:paraId="5F81156A" w14:textId="77777777" w:rsidR="00FE0C2A" w:rsidRDefault="00FE0C2A" w:rsidP="00FE0C2A">
      <w:pPr>
        <w:pStyle w:val="Dialogue"/>
      </w:pPr>
      <w:r>
        <w:t xml:space="preserve">                                                                  Sensitive </w:t>
      </w:r>
    </w:p>
    <w:p w14:paraId="761F69C8" w14:textId="77777777" w:rsidR="00FE0C2A" w:rsidRDefault="00FE0C2A" w:rsidP="00FE0C2A">
      <w:pPr>
        <w:pStyle w:val="Dialogue"/>
      </w:pPr>
      <w:r>
        <w:t xml:space="preserve">                                                                  Records </w:t>
      </w:r>
    </w:p>
    <w:p w14:paraId="2E2A1B8A" w14:textId="77777777" w:rsidR="00FE0C2A" w:rsidRDefault="00FE0C2A" w:rsidP="00FE0C2A">
      <w:pPr>
        <w:pStyle w:val="Dialogue"/>
      </w:pPr>
      <w:r>
        <w:t xml:space="preserve">                                                                  Report-For</w:t>
      </w:r>
    </w:p>
    <w:p w14:paraId="206F369B" w14:textId="77777777" w:rsidR="00FE0C2A" w:rsidRDefault="00FE0C2A" w:rsidP="00FE0C2A">
      <w:pPr>
        <w:pStyle w:val="Dialogue"/>
      </w:pPr>
      <w:r>
        <w:t xml:space="preserve">                                                                  matted </w:t>
      </w:r>
    </w:p>
    <w:p w14:paraId="658E97FF" w14:textId="77777777" w:rsidR="00FE0C2A" w:rsidRDefault="00FE0C2A" w:rsidP="00FE0C2A">
      <w:pPr>
        <w:pStyle w:val="Dialogue"/>
      </w:pPr>
      <w:r>
        <w:t xml:space="preserve">                                                                  Report [DG </w:t>
      </w:r>
    </w:p>
    <w:p w14:paraId="2A69FA9D" w14:textId="77777777" w:rsidR="00FE0C2A" w:rsidRDefault="00FE0C2A" w:rsidP="00FE0C2A">
      <w:pPr>
        <w:pStyle w:val="Dialogue"/>
      </w:pPr>
      <w:r>
        <w:t xml:space="preserve">                                                                  SENSITIVE </w:t>
      </w:r>
    </w:p>
    <w:p w14:paraId="3EC01EDE" w14:textId="77777777" w:rsidR="00FE0C2A" w:rsidRDefault="00FE0C2A" w:rsidP="00FE0C2A">
      <w:pPr>
        <w:pStyle w:val="Dialogue"/>
      </w:pPr>
      <w:r>
        <w:t xml:space="preserve">                                                                  RCDS </w:t>
      </w:r>
    </w:p>
    <w:p w14:paraId="6B6D0F93" w14:textId="77777777" w:rsidR="00FE0C2A" w:rsidRDefault="00FE0C2A" w:rsidP="00FE0C2A">
      <w:pPr>
        <w:pStyle w:val="Dialogue"/>
      </w:pPr>
      <w:r>
        <w:t xml:space="preserve">                                                                  RPT-FORMAT</w:t>
      </w:r>
    </w:p>
    <w:p w14:paraId="51FB6DF1" w14:textId="77777777" w:rsidR="00FE0C2A" w:rsidRDefault="00FE0C2A" w:rsidP="00FE0C2A">
      <w:pPr>
        <w:pStyle w:val="Dialogue"/>
      </w:pPr>
      <w:r>
        <w:t xml:space="preserve">                                                                  ] </w:t>
      </w:r>
    </w:p>
    <w:p w14:paraId="35B593FD" w14:textId="77777777" w:rsidR="00C940C6" w:rsidRPr="008D0393" w:rsidRDefault="00C940C6" w:rsidP="00832885">
      <w:pPr>
        <w:pStyle w:val="BodyText6"/>
      </w:pPr>
    </w:p>
    <w:p w14:paraId="11FB17CC" w14:textId="77777777" w:rsidR="000E501D" w:rsidRPr="008D0393" w:rsidRDefault="000E501D" w:rsidP="00433479">
      <w:pPr>
        <w:pStyle w:val="Heading3"/>
      </w:pPr>
      <w:bookmarkStart w:id="282" w:name="_Ref354049673"/>
      <w:bookmarkStart w:id="283" w:name="_Toc522110270"/>
      <w:r w:rsidRPr="008D0393">
        <w:lastRenderedPageBreak/>
        <w:t>XUTM MGR</w:t>
      </w:r>
      <w:bookmarkEnd w:id="282"/>
      <w:bookmarkEnd w:id="283"/>
    </w:p>
    <w:p w14:paraId="68CC9A24" w14:textId="77777777"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Taskman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Taskman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Taskman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TM MG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TM MG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TM MGR</w:instrText>
      </w:r>
      <w:r w:rsidR="00150FF6" w:rsidRPr="008D0393">
        <w:instrText>"</w:instrText>
      </w:r>
      <w:r w:rsidRPr="008D0393">
        <w:instrText xml:space="preserve"> </w:instrText>
      </w:r>
      <w:r w:rsidRPr="008D0393">
        <w:fldChar w:fldCharType="end"/>
      </w:r>
    </w:p>
    <w:p w14:paraId="0C42374A" w14:textId="77777777" w:rsidR="00C940C6" w:rsidRPr="008D0393" w:rsidRDefault="00C940C6" w:rsidP="00C940C6">
      <w:pPr>
        <w:pStyle w:val="Caption"/>
      </w:pPr>
      <w:bookmarkStart w:id="284" w:name="_Ref355162246"/>
      <w:bookmarkStart w:id="285" w:name="_Toc520289691"/>
      <w:r w:rsidRPr="008D0393">
        <w:t xml:space="preserve">Figure </w:t>
      </w:r>
      <w:fldSimple w:instr=" SEQ Figure \* ARABIC ">
        <w:r w:rsidR="00E40D77">
          <w:rPr>
            <w:noProof/>
          </w:rPr>
          <w:t>14</w:t>
        </w:r>
      </w:fldSimple>
      <w:bookmarkEnd w:id="284"/>
      <w:r w:rsidR="00DC412E">
        <w:t>:</w:t>
      </w:r>
      <w:r w:rsidR="006F496C">
        <w:t xml:space="preserve"> XUTM MGR—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85"/>
    </w:p>
    <w:p w14:paraId="634FCE0C" w14:textId="77777777" w:rsidR="00B47FBC" w:rsidRDefault="00B47FBC" w:rsidP="00B47FBC">
      <w:pPr>
        <w:pStyle w:val="Dialogue"/>
      </w:pPr>
      <w:r>
        <w:t>Taskman Management (XUTM MGR)</w:t>
      </w:r>
    </w:p>
    <w:p w14:paraId="07A09D18" w14:textId="77777777" w:rsidR="00B47FBC" w:rsidRDefault="00B47FBC" w:rsidP="00B47FBC">
      <w:pPr>
        <w:pStyle w:val="Dialogue"/>
      </w:pPr>
      <w:r>
        <w:t>|</w:t>
      </w:r>
    </w:p>
    <w:p w14:paraId="37B7696D" w14:textId="77777777" w:rsidR="00B47FBC" w:rsidRDefault="00B47FBC" w:rsidP="00B47FBC">
      <w:pPr>
        <w:pStyle w:val="Dialogue"/>
      </w:pPr>
      <w:r>
        <w:t>|</w:t>
      </w:r>
    </w:p>
    <w:p w14:paraId="12544DEC" w14:textId="77777777" w:rsidR="00B47FBC" w:rsidRDefault="00B47FBC" w:rsidP="00B47FBC">
      <w:pPr>
        <w:pStyle w:val="Dialogue"/>
      </w:pPr>
      <w:r>
        <w:t>--------------------------------------------------------- Schedule/Unsched</w:t>
      </w:r>
    </w:p>
    <w:p w14:paraId="473E099C" w14:textId="77777777" w:rsidR="00B47FBC" w:rsidRDefault="00B47FBC" w:rsidP="00B47FBC">
      <w:pPr>
        <w:pStyle w:val="Dialogue"/>
      </w:pPr>
      <w:r>
        <w:t xml:space="preserve">                                                          ule Options </w:t>
      </w:r>
    </w:p>
    <w:p w14:paraId="32038C53" w14:textId="77777777" w:rsidR="00B47FBC" w:rsidRDefault="00B47FBC" w:rsidP="00B47FBC">
      <w:pPr>
        <w:pStyle w:val="Dialogue"/>
      </w:pPr>
      <w:r>
        <w:t xml:space="preserve">                                                          [XUTM SCHEDULE] </w:t>
      </w:r>
    </w:p>
    <w:p w14:paraId="4D2B2025" w14:textId="77777777" w:rsidR="00B47FBC" w:rsidRDefault="00B47FBC" w:rsidP="00B47FBC">
      <w:pPr>
        <w:pStyle w:val="Dialogue"/>
      </w:pPr>
    </w:p>
    <w:p w14:paraId="0A7D1D09" w14:textId="77777777" w:rsidR="00B47FBC" w:rsidRDefault="00B47FBC" w:rsidP="00B47FBC">
      <w:pPr>
        <w:pStyle w:val="Dialogue"/>
      </w:pPr>
      <w:r>
        <w:t xml:space="preserve">--------------------------------------------------------- One-time Option </w:t>
      </w:r>
    </w:p>
    <w:p w14:paraId="7CCFA3D4" w14:textId="77777777" w:rsidR="00B47FBC" w:rsidRDefault="00B47FBC" w:rsidP="00B47FBC">
      <w:pPr>
        <w:pStyle w:val="Dialogue"/>
      </w:pPr>
      <w:r>
        <w:t xml:space="preserve">                                                          Queue [XU OPTION </w:t>
      </w:r>
    </w:p>
    <w:p w14:paraId="44CCF9BF" w14:textId="77777777" w:rsidR="00B47FBC" w:rsidRDefault="00B47FBC" w:rsidP="00B47FBC">
      <w:pPr>
        <w:pStyle w:val="Dialogue"/>
      </w:pPr>
      <w:r>
        <w:t xml:space="preserve">                                                          QUEUE] </w:t>
      </w:r>
    </w:p>
    <w:p w14:paraId="0695E670" w14:textId="77777777" w:rsidR="00B47FBC" w:rsidRDefault="00B47FBC" w:rsidP="00B47FBC">
      <w:pPr>
        <w:pStyle w:val="Dialogue"/>
      </w:pPr>
    </w:p>
    <w:p w14:paraId="3FB60631" w14:textId="77777777" w:rsidR="00B47FBC" w:rsidRDefault="00B47FBC" w:rsidP="00B47FBC">
      <w:pPr>
        <w:pStyle w:val="Dialogue"/>
      </w:pPr>
      <w:r>
        <w:t xml:space="preserve">----- Taskman ----------------------------------------MTM Monitor Taskman </w:t>
      </w:r>
    </w:p>
    <w:p w14:paraId="451865C9" w14:textId="77777777" w:rsidR="00B47FBC" w:rsidRDefault="00B47FBC" w:rsidP="00B47FBC">
      <w:pPr>
        <w:pStyle w:val="Dialogue"/>
      </w:pPr>
      <w:r>
        <w:t xml:space="preserve">      Management                                          [XUTM ZTMON] </w:t>
      </w:r>
    </w:p>
    <w:p w14:paraId="54059DA5" w14:textId="77777777" w:rsidR="00B47FBC" w:rsidRDefault="00B47FBC" w:rsidP="00B47FBC">
      <w:pPr>
        <w:pStyle w:val="Dialogue"/>
      </w:pPr>
      <w:r>
        <w:t xml:space="preserve">      Utilities [XUTM </w:t>
      </w:r>
    </w:p>
    <w:p w14:paraId="767DA3AC" w14:textId="77777777" w:rsidR="00B47FBC" w:rsidRDefault="00B47FBC" w:rsidP="00B47FBC">
      <w:pPr>
        <w:pStyle w:val="Dialogue"/>
      </w:pPr>
      <w:r>
        <w:t xml:space="preserve">      UTIL] </w:t>
      </w:r>
    </w:p>
    <w:p w14:paraId="4CFCEA6E" w14:textId="77777777" w:rsidR="00B47FBC" w:rsidRDefault="00B47FBC" w:rsidP="00B47FBC">
      <w:pPr>
        <w:pStyle w:val="Dialogue"/>
      </w:pPr>
      <w:r>
        <w:t xml:space="preserve">          |         </w:t>
      </w:r>
    </w:p>
    <w:p w14:paraId="1DBA5C00" w14:textId="77777777" w:rsidR="00B47FBC" w:rsidRDefault="00B47FBC" w:rsidP="00B47FBC">
      <w:pPr>
        <w:pStyle w:val="Dialogue"/>
      </w:pPr>
      <w:r>
        <w:t xml:space="preserve">          |---------------------------------------------- Check Taskman</w:t>
      </w:r>
      <w:r w:rsidR="006C50DB">
        <w:t>’</w:t>
      </w:r>
      <w:r>
        <w:t xml:space="preserve">s </w:t>
      </w:r>
    </w:p>
    <w:p w14:paraId="11681DE8" w14:textId="77777777" w:rsidR="00B47FBC" w:rsidRDefault="00B47FBC" w:rsidP="00B47FBC">
      <w:pPr>
        <w:pStyle w:val="Dialogue"/>
      </w:pPr>
      <w:r>
        <w:t xml:space="preserve">          |                                               Environment </w:t>
      </w:r>
    </w:p>
    <w:p w14:paraId="624FFFB5" w14:textId="77777777" w:rsidR="00B47FBC" w:rsidRDefault="00B47FBC" w:rsidP="00B47FBC">
      <w:pPr>
        <w:pStyle w:val="Dialogue"/>
      </w:pPr>
      <w:r>
        <w:t xml:space="preserve">          |                                               [XUTM CHECK ENV] </w:t>
      </w:r>
    </w:p>
    <w:p w14:paraId="3211A5F6" w14:textId="77777777" w:rsidR="00B47FBC" w:rsidRDefault="00B47FBC" w:rsidP="00B47FBC">
      <w:pPr>
        <w:pStyle w:val="Dialogue"/>
      </w:pPr>
      <w:r>
        <w:t xml:space="preserve">          |         </w:t>
      </w:r>
    </w:p>
    <w:p w14:paraId="6A1894B9" w14:textId="77777777" w:rsidR="00B47FBC" w:rsidRDefault="00B47FBC" w:rsidP="00B47FBC">
      <w:pPr>
        <w:pStyle w:val="Dialogue"/>
      </w:pPr>
      <w:r>
        <w:t xml:space="preserve">          |-------------------- Edit Taskman ------------ Site Parameters </w:t>
      </w:r>
    </w:p>
    <w:p w14:paraId="4C0E6C8D" w14:textId="77777777" w:rsidR="00B47FBC" w:rsidRDefault="00B47FBC" w:rsidP="00B47FBC">
      <w:pPr>
        <w:pStyle w:val="Dialogue"/>
      </w:pPr>
      <w:r>
        <w:t xml:space="preserve">          |                     Parameters [XUTM          Edit [XUTM </w:t>
      </w:r>
    </w:p>
    <w:p w14:paraId="606733EA" w14:textId="77777777" w:rsidR="00B47FBC" w:rsidRDefault="00B47FBC" w:rsidP="00B47FBC">
      <w:pPr>
        <w:pStyle w:val="Dialogue"/>
      </w:pPr>
      <w:r>
        <w:t xml:space="preserve">          |                     PARAMETER EDIT]           BVPAIR] </w:t>
      </w:r>
    </w:p>
    <w:p w14:paraId="723F77EA" w14:textId="77777777" w:rsidR="00B47FBC" w:rsidRDefault="00B47FBC" w:rsidP="00B47FBC">
      <w:pPr>
        <w:pStyle w:val="Dialogue"/>
      </w:pPr>
      <w:r>
        <w:t xml:space="preserve">          |                         |   </w:t>
      </w:r>
    </w:p>
    <w:p w14:paraId="07E83908" w14:textId="77777777" w:rsidR="00B47FBC" w:rsidRDefault="00B47FBC" w:rsidP="00B47FBC">
      <w:pPr>
        <w:pStyle w:val="Dialogue"/>
      </w:pPr>
      <w:r>
        <w:t xml:space="preserve">          |                         |-------------------- UCI Association </w:t>
      </w:r>
    </w:p>
    <w:p w14:paraId="72E0A678" w14:textId="77777777" w:rsidR="00B47FBC" w:rsidRDefault="00B47FBC" w:rsidP="00B47FBC">
      <w:pPr>
        <w:pStyle w:val="Dialogue"/>
      </w:pPr>
      <w:r>
        <w:t xml:space="preserve">          |                         |                     Table Edit [XUTM </w:t>
      </w:r>
    </w:p>
    <w:p w14:paraId="2F5F3D22" w14:textId="77777777" w:rsidR="00B47FBC" w:rsidRDefault="00B47FBC" w:rsidP="00B47FBC">
      <w:pPr>
        <w:pStyle w:val="Dialogue"/>
      </w:pPr>
      <w:r>
        <w:t xml:space="preserve">          |                         |                     UCI] </w:t>
      </w:r>
    </w:p>
    <w:p w14:paraId="73B91EC9" w14:textId="77777777" w:rsidR="00B47FBC" w:rsidRDefault="00B47FBC" w:rsidP="00B47FBC">
      <w:pPr>
        <w:pStyle w:val="Dialogue"/>
      </w:pPr>
      <w:r>
        <w:t xml:space="preserve">          |                         |   </w:t>
      </w:r>
    </w:p>
    <w:p w14:paraId="1FDEF244" w14:textId="77777777" w:rsidR="00B47FBC" w:rsidRDefault="00B47FBC" w:rsidP="00B47FBC">
      <w:pPr>
        <w:pStyle w:val="Dialogue"/>
      </w:pPr>
      <w:r>
        <w:t xml:space="preserve">          |                         |-------------------- Volume Set Edit </w:t>
      </w:r>
    </w:p>
    <w:p w14:paraId="4700EE40" w14:textId="77777777" w:rsidR="00B47FBC" w:rsidRDefault="00B47FBC" w:rsidP="00B47FBC">
      <w:pPr>
        <w:pStyle w:val="Dialogue"/>
      </w:pPr>
      <w:r>
        <w:t xml:space="preserve">          |                                               [XUTM VOLUME] </w:t>
      </w:r>
    </w:p>
    <w:p w14:paraId="09C0D509" w14:textId="77777777" w:rsidR="00B47FBC" w:rsidRDefault="00B47FBC" w:rsidP="00B47FBC">
      <w:pPr>
        <w:pStyle w:val="Dialogue"/>
      </w:pPr>
      <w:r>
        <w:t xml:space="preserve">          |         </w:t>
      </w:r>
    </w:p>
    <w:p w14:paraId="45B96E32" w14:textId="77777777" w:rsidR="00B47FBC" w:rsidRDefault="00B47FBC" w:rsidP="00B47FBC">
      <w:pPr>
        <w:pStyle w:val="Dialogue"/>
      </w:pPr>
      <w:r>
        <w:t xml:space="preserve">          |         </w:t>
      </w:r>
    </w:p>
    <w:p w14:paraId="75C54948" w14:textId="77777777" w:rsidR="00B47FBC" w:rsidRDefault="00B47FBC" w:rsidP="00B47FBC">
      <w:pPr>
        <w:pStyle w:val="Dialogue"/>
      </w:pPr>
      <w:r>
        <w:t xml:space="preserve">          |---------------------------------------------- Restart Task </w:t>
      </w:r>
    </w:p>
    <w:p w14:paraId="2C99362F" w14:textId="77777777" w:rsidR="00B47FBC" w:rsidRDefault="00B47FBC" w:rsidP="00B47FBC">
      <w:pPr>
        <w:pStyle w:val="Dialogue"/>
      </w:pPr>
      <w:r>
        <w:t xml:space="preserve">          |                                               Manager [XUTM </w:t>
      </w:r>
    </w:p>
    <w:p w14:paraId="0CC079A0" w14:textId="77777777" w:rsidR="00B47FBC" w:rsidRDefault="00B47FBC" w:rsidP="00B47FBC">
      <w:pPr>
        <w:pStyle w:val="Dialogue"/>
      </w:pPr>
      <w:r>
        <w:t xml:space="preserve">          |                                               RESTART] </w:t>
      </w:r>
    </w:p>
    <w:p w14:paraId="4F06ACB7" w14:textId="77777777" w:rsidR="00B47FBC" w:rsidRDefault="00B47FBC" w:rsidP="00B47FBC">
      <w:pPr>
        <w:pStyle w:val="Dialogue"/>
      </w:pPr>
      <w:r>
        <w:t xml:space="preserve">          |         </w:t>
      </w:r>
    </w:p>
    <w:p w14:paraId="4E1CCE28" w14:textId="77777777" w:rsidR="00B47FBC" w:rsidRDefault="00B47FBC" w:rsidP="00B47FBC">
      <w:pPr>
        <w:pStyle w:val="Dialogue"/>
      </w:pPr>
      <w:r>
        <w:t xml:space="preserve">          |---------------------------------------------- Place Taskman in </w:t>
      </w:r>
    </w:p>
    <w:p w14:paraId="421DC107" w14:textId="77777777" w:rsidR="00B47FBC" w:rsidRDefault="00B47FBC" w:rsidP="00B47FBC">
      <w:pPr>
        <w:pStyle w:val="Dialogue"/>
      </w:pPr>
      <w:r>
        <w:t xml:space="preserve">          |                                               a WAIT State </w:t>
      </w:r>
    </w:p>
    <w:p w14:paraId="0A8303FC" w14:textId="77777777" w:rsidR="00B47FBC" w:rsidRDefault="00B47FBC" w:rsidP="00B47FBC">
      <w:pPr>
        <w:pStyle w:val="Dialogue"/>
      </w:pPr>
      <w:r>
        <w:t xml:space="preserve">          |                                               [XUTM WAIT] </w:t>
      </w:r>
    </w:p>
    <w:p w14:paraId="5F3C973D" w14:textId="77777777" w:rsidR="00B47FBC" w:rsidRDefault="00B47FBC" w:rsidP="00B47FBC">
      <w:pPr>
        <w:pStyle w:val="Dialogue"/>
      </w:pPr>
      <w:r>
        <w:t xml:space="preserve">          |         </w:t>
      </w:r>
    </w:p>
    <w:p w14:paraId="3282DDF2" w14:textId="77777777" w:rsidR="00B47FBC" w:rsidRDefault="00B47FBC" w:rsidP="00B47FBC">
      <w:pPr>
        <w:pStyle w:val="Dialogue"/>
      </w:pPr>
      <w:r>
        <w:t xml:space="preserve">          |---------------------------------------------- Remove Taskman </w:t>
      </w:r>
    </w:p>
    <w:p w14:paraId="61895E22" w14:textId="77777777" w:rsidR="00B47FBC" w:rsidRDefault="00B47FBC" w:rsidP="00B47FBC">
      <w:pPr>
        <w:pStyle w:val="Dialogue"/>
      </w:pPr>
      <w:r>
        <w:t xml:space="preserve">          |                                               from WAIT State </w:t>
      </w:r>
    </w:p>
    <w:p w14:paraId="6DED3AA8" w14:textId="77777777" w:rsidR="00B47FBC" w:rsidRDefault="00B47FBC" w:rsidP="00B47FBC">
      <w:pPr>
        <w:pStyle w:val="Dialogue"/>
      </w:pPr>
      <w:r>
        <w:t xml:space="preserve">          |                                               [XUTM RUN] </w:t>
      </w:r>
    </w:p>
    <w:p w14:paraId="40F025FC" w14:textId="77777777" w:rsidR="00B47FBC" w:rsidRDefault="00B47FBC" w:rsidP="00B47FBC">
      <w:pPr>
        <w:pStyle w:val="Dialogue"/>
      </w:pPr>
      <w:r>
        <w:t xml:space="preserve">          |         </w:t>
      </w:r>
    </w:p>
    <w:p w14:paraId="57EDFE33" w14:textId="77777777" w:rsidR="00B47FBC" w:rsidRDefault="00B47FBC" w:rsidP="00B47FBC">
      <w:pPr>
        <w:pStyle w:val="Dialogue"/>
      </w:pPr>
      <w:r>
        <w:t xml:space="preserve">          |---------------------------------------------- Stop Task </w:t>
      </w:r>
    </w:p>
    <w:p w14:paraId="603DD992" w14:textId="77777777" w:rsidR="00B47FBC" w:rsidRDefault="00B47FBC" w:rsidP="00B47FBC">
      <w:pPr>
        <w:pStyle w:val="Dialogue"/>
      </w:pPr>
      <w:r>
        <w:t xml:space="preserve">          |                                               Manager [XUTM </w:t>
      </w:r>
    </w:p>
    <w:p w14:paraId="3FD09739" w14:textId="77777777" w:rsidR="00B47FBC" w:rsidRDefault="00B47FBC" w:rsidP="00B47FBC">
      <w:pPr>
        <w:pStyle w:val="Dialogue"/>
      </w:pPr>
      <w:r>
        <w:t xml:space="preserve">          |                                               STOP] </w:t>
      </w:r>
    </w:p>
    <w:p w14:paraId="40462FBD" w14:textId="77777777" w:rsidR="00B47FBC" w:rsidRDefault="00B47FBC" w:rsidP="00B47FBC">
      <w:pPr>
        <w:pStyle w:val="Dialogue"/>
      </w:pPr>
      <w:r>
        <w:t xml:space="preserve">          |         </w:t>
      </w:r>
    </w:p>
    <w:p w14:paraId="5FA22AD1" w14:textId="77777777" w:rsidR="00B47FBC" w:rsidRDefault="00B47FBC" w:rsidP="00B47FBC">
      <w:pPr>
        <w:pStyle w:val="Dialogue"/>
      </w:pPr>
      <w:r>
        <w:t xml:space="preserve">          |-------------------- Taskman Error ----------- Show Error Log </w:t>
      </w:r>
    </w:p>
    <w:p w14:paraId="6B5186DD" w14:textId="77777777" w:rsidR="00B47FBC" w:rsidRDefault="00B47FBC" w:rsidP="00B47FBC">
      <w:pPr>
        <w:pStyle w:val="Dialogue"/>
      </w:pPr>
      <w:r>
        <w:t xml:space="preserve">          |                     Log [XUTM ERROR]          [XUTM ERROR </w:t>
      </w:r>
    </w:p>
    <w:p w14:paraId="31AFBE8D" w14:textId="77777777" w:rsidR="00B47FBC" w:rsidRDefault="00B47FBC" w:rsidP="00B47FBC">
      <w:pPr>
        <w:pStyle w:val="Dialogue"/>
      </w:pPr>
      <w:r>
        <w:t xml:space="preserve">          |                         |                     SHOW] </w:t>
      </w:r>
    </w:p>
    <w:p w14:paraId="3E2E0136" w14:textId="77777777" w:rsidR="00B47FBC" w:rsidRDefault="00B47FBC" w:rsidP="00B47FBC">
      <w:pPr>
        <w:pStyle w:val="Dialogue"/>
      </w:pPr>
      <w:r>
        <w:t xml:space="preserve">          |                         |   </w:t>
      </w:r>
    </w:p>
    <w:p w14:paraId="05F1543B" w14:textId="77777777" w:rsidR="00B47FBC" w:rsidRDefault="00B47FBC" w:rsidP="00B47FBC">
      <w:pPr>
        <w:pStyle w:val="Dialogue"/>
      </w:pPr>
      <w:r>
        <w:t xml:space="preserve">          |                         |-------------------- Clean Error Log </w:t>
      </w:r>
    </w:p>
    <w:p w14:paraId="16390638" w14:textId="77777777" w:rsidR="00B47FBC" w:rsidRDefault="00B47FBC" w:rsidP="00B47FBC">
      <w:pPr>
        <w:pStyle w:val="Dialogue"/>
      </w:pPr>
      <w:r>
        <w:t xml:space="preserve">          |                         |                     Over Range Of </w:t>
      </w:r>
    </w:p>
    <w:p w14:paraId="24B06152" w14:textId="77777777" w:rsidR="00B47FBC" w:rsidRDefault="00B47FBC" w:rsidP="00B47FBC">
      <w:pPr>
        <w:pStyle w:val="Dialogue"/>
      </w:pPr>
      <w:r>
        <w:lastRenderedPageBreak/>
        <w:t xml:space="preserve">          |                         |                     Dates [XUTM </w:t>
      </w:r>
    </w:p>
    <w:p w14:paraId="1D924B80" w14:textId="77777777" w:rsidR="00B47FBC" w:rsidRDefault="00B47FBC" w:rsidP="00B47FBC">
      <w:pPr>
        <w:pStyle w:val="Dialogue"/>
      </w:pPr>
      <w:r>
        <w:t xml:space="preserve">          |                         |                     ERROR LOG CLEAN </w:t>
      </w:r>
    </w:p>
    <w:p w14:paraId="106736A2" w14:textId="77777777" w:rsidR="00B47FBC" w:rsidRDefault="00B47FBC" w:rsidP="00B47FBC">
      <w:pPr>
        <w:pStyle w:val="Dialogue"/>
      </w:pPr>
      <w:r>
        <w:t xml:space="preserve">          |                         |                     RANGE] </w:t>
      </w:r>
    </w:p>
    <w:p w14:paraId="62A7A31D" w14:textId="77777777" w:rsidR="00B47FBC" w:rsidRDefault="00B47FBC" w:rsidP="00B47FBC">
      <w:pPr>
        <w:pStyle w:val="Dialogue"/>
      </w:pPr>
      <w:r>
        <w:t xml:space="preserve">          |                         |   </w:t>
      </w:r>
    </w:p>
    <w:p w14:paraId="54298D90" w14:textId="77777777" w:rsidR="00B47FBC" w:rsidRDefault="00B47FBC" w:rsidP="00B47FBC">
      <w:pPr>
        <w:pStyle w:val="Dialogue"/>
      </w:pPr>
      <w:r>
        <w:t xml:space="preserve">          |                         |-------------------- Purge Error Log </w:t>
      </w:r>
    </w:p>
    <w:p w14:paraId="5928BB15" w14:textId="77777777" w:rsidR="00B47FBC" w:rsidRDefault="00B47FBC" w:rsidP="00B47FBC">
      <w:pPr>
        <w:pStyle w:val="Dialogue"/>
      </w:pPr>
      <w:r>
        <w:t xml:space="preserve">          |                         |                     Of Type Of Error </w:t>
      </w:r>
    </w:p>
    <w:p w14:paraId="0A9DF271" w14:textId="77777777" w:rsidR="00B47FBC" w:rsidRDefault="00B47FBC" w:rsidP="00B47FBC">
      <w:pPr>
        <w:pStyle w:val="Dialogue"/>
      </w:pPr>
      <w:r>
        <w:t xml:space="preserve">          |                         |                     [XUTM ERROR </w:t>
      </w:r>
    </w:p>
    <w:p w14:paraId="686A9C69" w14:textId="77777777" w:rsidR="00B47FBC" w:rsidRDefault="00B47FBC" w:rsidP="00B47FBC">
      <w:pPr>
        <w:pStyle w:val="Dialogue"/>
      </w:pPr>
      <w:r>
        <w:t xml:space="preserve">          |                         |                     PURGE TYPE] </w:t>
      </w:r>
    </w:p>
    <w:p w14:paraId="5CFF4D4C" w14:textId="77777777" w:rsidR="00B47FBC" w:rsidRDefault="00B47FBC" w:rsidP="00B47FBC">
      <w:pPr>
        <w:pStyle w:val="Dialogue"/>
      </w:pPr>
      <w:r>
        <w:t xml:space="preserve">          |                         |   </w:t>
      </w:r>
    </w:p>
    <w:p w14:paraId="49453EB1" w14:textId="77777777" w:rsidR="00B47FBC" w:rsidRDefault="00B47FBC" w:rsidP="00B47FBC">
      <w:pPr>
        <w:pStyle w:val="Dialogue"/>
      </w:pPr>
      <w:r>
        <w:t xml:space="preserve">          |                         |-------------------- Delete Error Log </w:t>
      </w:r>
    </w:p>
    <w:p w14:paraId="0082DD3A" w14:textId="77777777" w:rsidR="00B47FBC" w:rsidRDefault="00B47FBC" w:rsidP="00B47FBC">
      <w:pPr>
        <w:pStyle w:val="Dialogue"/>
      </w:pPr>
      <w:r>
        <w:t xml:space="preserve">          |                         |                     [XUTM ERROR </w:t>
      </w:r>
    </w:p>
    <w:p w14:paraId="376DB424" w14:textId="77777777" w:rsidR="00B47FBC" w:rsidRDefault="00B47FBC" w:rsidP="00B47FBC">
      <w:pPr>
        <w:pStyle w:val="Dialogue"/>
      </w:pPr>
      <w:r>
        <w:t xml:space="preserve">          |                         |                     DELETE] </w:t>
      </w:r>
    </w:p>
    <w:p w14:paraId="06A49A28" w14:textId="77777777" w:rsidR="00B47FBC" w:rsidRDefault="00B47FBC" w:rsidP="00B47FBC">
      <w:pPr>
        <w:pStyle w:val="Dialogue"/>
      </w:pPr>
      <w:r>
        <w:t xml:space="preserve">          |                         |   </w:t>
      </w:r>
    </w:p>
    <w:p w14:paraId="73BA9DA3" w14:textId="77777777" w:rsidR="00B47FBC" w:rsidRDefault="00B47FBC" w:rsidP="00B47FBC">
      <w:pPr>
        <w:pStyle w:val="Dialogue"/>
      </w:pPr>
      <w:r>
        <w:t xml:space="preserve">          |                         |-------------------- List Error </w:t>
      </w:r>
    </w:p>
    <w:p w14:paraId="593E5D64" w14:textId="77777777" w:rsidR="00B47FBC" w:rsidRDefault="00B47FBC" w:rsidP="00B47FBC">
      <w:pPr>
        <w:pStyle w:val="Dialogue"/>
      </w:pPr>
      <w:r>
        <w:t xml:space="preserve">          |                         |                     Screens [XUTM </w:t>
      </w:r>
    </w:p>
    <w:p w14:paraId="4891A3D0" w14:textId="77777777" w:rsidR="00B47FBC" w:rsidRDefault="00B47FBC" w:rsidP="00B47FBC">
      <w:pPr>
        <w:pStyle w:val="Dialogue"/>
      </w:pPr>
      <w:r>
        <w:t xml:space="preserve">          |                         |                     ERROR SCREEN </w:t>
      </w:r>
    </w:p>
    <w:p w14:paraId="16463E47" w14:textId="77777777" w:rsidR="00B47FBC" w:rsidRDefault="00B47FBC" w:rsidP="00B47FBC">
      <w:pPr>
        <w:pStyle w:val="Dialogue"/>
      </w:pPr>
      <w:r>
        <w:t xml:space="preserve">          |                         |                     LIST] </w:t>
      </w:r>
    </w:p>
    <w:p w14:paraId="1FCFE9DC" w14:textId="77777777" w:rsidR="00B47FBC" w:rsidRDefault="00B47FBC" w:rsidP="00B47FBC">
      <w:pPr>
        <w:pStyle w:val="Dialogue"/>
      </w:pPr>
      <w:r>
        <w:t xml:space="preserve">          |                         |   </w:t>
      </w:r>
    </w:p>
    <w:p w14:paraId="064B5C04" w14:textId="77777777" w:rsidR="00B47FBC" w:rsidRDefault="00B47FBC" w:rsidP="00B47FBC">
      <w:pPr>
        <w:pStyle w:val="Dialogue"/>
      </w:pPr>
      <w:r>
        <w:t xml:space="preserve">          |                         |-------------------- Add Error </w:t>
      </w:r>
    </w:p>
    <w:p w14:paraId="1415B6AF" w14:textId="77777777" w:rsidR="00B47FBC" w:rsidRDefault="00B47FBC" w:rsidP="00B47FBC">
      <w:pPr>
        <w:pStyle w:val="Dialogue"/>
      </w:pPr>
      <w:r>
        <w:t xml:space="preserve">          |                         |                     Screens [XUTM </w:t>
      </w:r>
    </w:p>
    <w:p w14:paraId="200E1804" w14:textId="77777777" w:rsidR="00B47FBC" w:rsidRDefault="00B47FBC" w:rsidP="00B47FBC">
      <w:pPr>
        <w:pStyle w:val="Dialogue"/>
      </w:pPr>
      <w:r>
        <w:t xml:space="preserve">          |                         |                     ERROR SCREEN </w:t>
      </w:r>
    </w:p>
    <w:p w14:paraId="57BC0D05" w14:textId="77777777" w:rsidR="00B47FBC" w:rsidRDefault="00B47FBC" w:rsidP="00B47FBC">
      <w:pPr>
        <w:pStyle w:val="Dialogue"/>
      </w:pPr>
      <w:r>
        <w:t xml:space="preserve">          |                         |                     ADD] </w:t>
      </w:r>
    </w:p>
    <w:p w14:paraId="644C622A" w14:textId="77777777" w:rsidR="00B47FBC" w:rsidRDefault="00B47FBC" w:rsidP="00B47FBC">
      <w:pPr>
        <w:pStyle w:val="Dialogue"/>
      </w:pPr>
      <w:r>
        <w:t xml:space="preserve">          |                         |   </w:t>
      </w:r>
    </w:p>
    <w:p w14:paraId="615ECDEE" w14:textId="77777777" w:rsidR="00B47FBC" w:rsidRDefault="00B47FBC" w:rsidP="00B47FBC">
      <w:pPr>
        <w:pStyle w:val="Dialogue"/>
      </w:pPr>
      <w:r>
        <w:t xml:space="preserve">          |                         |-------------------- Edit Error </w:t>
      </w:r>
    </w:p>
    <w:p w14:paraId="0D0F1A27" w14:textId="77777777" w:rsidR="00B47FBC" w:rsidRDefault="00B47FBC" w:rsidP="00B47FBC">
      <w:pPr>
        <w:pStyle w:val="Dialogue"/>
      </w:pPr>
      <w:r>
        <w:t xml:space="preserve">          |                         |                     Screens [XUTM </w:t>
      </w:r>
    </w:p>
    <w:p w14:paraId="176AF2DB" w14:textId="77777777" w:rsidR="00B47FBC" w:rsidRDefault="00B47FBC" w:rsidP="00B47FBC">
      <w:pPr>
        <w:pStyle w:val="Dialogue"/>
      </w:pPr>
      <w:r>
        <w:t xml:space="preserve">          |                         |                     ERROR SCREEN </w:t>
      </w:r>
    </w:p>
    <w:p w14:paraId="7CF3873C" w14:textId="77777777" w:rsidR="00B47FBC" w:rsidRDefault="00B47FBC" w:rsidP="00B47FBC">
      <w:pPr>
        <w:pStyle w:val="Dialogue"/>
      </w:pPr>
      <w:r>
        <w:t xml:space="preserve">          |                         |                     EDIT] </w:t>
      </w:r>
    </w:p>
    <w:p w14:paraId="2597F42C" w14:textId="77777777" w:rsidR="00B47FBC" w:rsidRDefault="00B47FBC" w:rsidP="00B47FBC">
      <w:pPr>
        <w:pStyle w:val="Dialogue"/>
      </w:pPr>
      <w:r>
        <w:t xml:space="preserve">          |                         |   </w:t>
      </w:r>
    </w:p>
    <w:p w14:paraId="517EFAB3" w14:textId="77777777" w:rsidR="00B47FBC" w:rsidRDefault="00B47FBC" w:rsidP="00B47FBC">
      <w:pPr>
        <w:pStyle w:val="Dialogue"/>
      </w:pPr>
      <w:r>
        <w:t xml:space="preserve">          |                         |-------------------- Remove Error </w:t>
      </w:r>
    </w:p>
    <w:p w14:paraId="0F648025" w14:textId="77777777" w:rsidR="00B47FBC" w:rsidRDefault="00B47FBC" w:rsidP="00B47FBC">
      <w:pPr>
        <w:pStyle w:val="Dialogue"/>
      </w:pPr>
      <w:r>
        <w:t xml:space="preserve">          |                                               Screens [XUTM </w:t>
      </w:r>
    </w:p>
    <w:p w14:paraId="1D94BA20" w14:textId="77777777" w:rsidR="00B47FBC" w:rsidRDefault="00B47FBC" w:rsidP="00B47FBC">
      <w:pPr>
        <w:pStyle w:val="Dialogue"/>
      </w:pPr>
      <w:r>
        <w:t xml:space="preserve">          |                                               ERROR SCREEN </w:t>
      </w:r>
    </w:p>
    <w:p w14:paraId="6DB51751" w14:textId="77777777" w:rsidR="00B47FBC" w:rsidRDefault="00B47FBC" w:rsidP="00B47FBC">
      <w:pPr>
        <w:pStyle w:val="Dialogue"/>
      </w:pPr>
      <w:r>
        <w:t xml:space="preserve">          |                                               REMOVE] </w:t>
      </w:r>
    </w:p>
    <w:p w14:paraId="574C7962" w14:textId="77777777" w:rsidR="00B47FBC" w:rsidRDefault="00B47FBC" w:rsidP="00B47FBC">
      <w:pPr>
        <w:pStyle w:val="Dialogue"/>
      </w:pPr>
      <w:r>
        <w:t xml:space="preserve">          |         </w:t>
      </w:r>
    </w:p>
    <w:p w14:paraId="2BD9814A" w14:textId="77777777" w:rsidR="00B47FBC" w:rsidRDefault="00B47FBC" w:rsidP="00B47FBC">
      <w:pPr>
        <w:pStyle w:val="Dialogue"/>
      </w:pPr>
      <w:r>
        <w:t xml:space="preserve">          |         </w:t>
      </w:r>
    </w:p>
    <w:p w14:paraId="5241C1CF" w14:textId="77777777" w:rsidR="00B47FBC" w:rsidRDefault="00B47FBC" w:rsidP="00B47FBC">
      <w:pPr>
        <w:pStyle w:val="Dialogue"/>
      </w:pPr>
      <w:r>
        <w:t xml:space="preserve">          |---------------------------------------------- Clean Task File </w:t>
      </w:r>
    </w:p>
    <w:p w14:paraId="3FB4F871" w14:textId="77777777" w:rsidR="00B47FBC" w:rsidRDefault="00B47FBC" w:rsidP="00B47FBC">
      <w:pPr>
        <w:pStyle w:val="Dialogue"/>
      </w:pPr>
      <w:r>
        <w:t xml:space="preserve">          |                                               [XUTM CLEAN] </w:t>
      </w:r>
    </w:p>
    <w:p w14:paraId="1CABE384" w14:textId="77777777" w:rsidR="00B47FBC" w:rsidRDefault="00B47FBC" w:rsidP="00B47FBC">
      <w:pPr>
        <w:pStyle w:val="Dialogue"/>
      </w:pPr>
      <w:r>
        <w:t xml:space="preserve">          |         </w:t>
      </w:r>
    </w:p>
    <w:p w14:paraId="0943F7FA" w14:textId="77777777" w:rsidR="00B47FBC" w:rsidRDefault="00B47FBC" w:rsidP="00B47FBC">
      <w:pPr>
        <w:pStyle w:val="Dialogue"/>
      </w:pPr>
      <w:r>
        <w:t xml:space="preserve">          |---------------------------------------------- Change tasks </w:t>
      </w:r>
    </w:p>
    <w:p w14:paraId="0F8CEE11" w14:textId="77777777" w:rsidR="00B47FBC" w:rsidRDefault="00B47FBC" w:rsidP="00B47FBC">
      <w:pPr>
        <w:pStyle w:val="Dialogue"/>
      </w:pPr>
      <w:r>
        <w:t xml:space="preserve">          |                                               device [XUTM RP] </w:t>
      </w:r>
    </w:p>
    <w:p w14:paraId="2C95B727" w14:textId="77777777" w:rsidR="00B47FBC" w:rsidRDefault="00B47FBC" w:rsidP="00B47FBC">
      <w:pPr>
        <w:pStyle w:val="Dialogue"/>
      </w:pPr>
      <w:r>
        <w:t xml:space="preserve">          |         </w:t>
      </w:r>
    </w:p>
    <w:p w14:paraId="06A016C2" w14:textId="77777777" w:rsidR="00B47FBC" w:rsidRDefault="00B47FBC" w:rsidP="00B47FBC">
      <w:pPr>
        <w:pStyle w:val="Dialogue"/>
      </w:pPr>
      <w:r>
        <w:t xml:space="preserve">          |---------------------------------------------- Problem Device </w:t>
      </w:r>
    </w:p>
    <w:p w14:paraId="4695BDCF" w14:textId="77777777" w:rsidR="00B47FBC" w:rsidRDefault="00B47FBC" w:rsidP="00B47FBC">
      <w:pPr>
        <w:pStyle w:val="Dialogue"/>
      </w:pPr>
      <w:r>
        <w:t xml:space="preserve">          |                                               Clear [XUTM </w:t>
      </w:r>
    </w:p>
    <w:p w14:paraId="799F83EA" w14:textId="77777777" w:rsidR="00B47FBC" w:rsidRDefault="00B47FBC" w:rsidP="00B47FBC">
      <w:pPr>
        <w:pStyle w:val="Dialogue"/>
      </w:pPr>
      <w:r>
        <w:t xml:space="preserve">          |                                               PROBLEM CLEAR] </w:t>
      </w:r>
    </w:p>
    <w:p w14:paraId="7794A06A" w14:textId="77777777" w:rsidR="00B47FBC" w:rsidRDefault="00B47FBC" w:rsidP="00B47FBC">
      <w:pPr>
        <w:pStyle w:val="Dialogue"/>
      </w:pPr>
      <w:r>
        <w:t xml:space="preserve">          |         </w:t>
      </w:r>
    </w:p>
    <w:p w14:paraId="1BDAFED1" w14:textId="77777777" w:rsidR="00B47FBC" w:rsidRDefault="00B47FBC" w:rsidP="00B47FBC">
      <w:pPr>
        <w:pStyle w:val="Dialogue"/>
      </w:pPr>
      <w:r>
        <w:t xml:space="preserve">          |---------------------------------------------- Problem Device </w:t>
      </w:r>
    </w:p>
    <w:p w14:paraId="3B6E5897" w14:textId="77777777" w:rsidR="00B47FBC" w:rsidRDefault="00B47FBC" w:rsidP="00B47FBC">
      <w:pPr>
        <w:pStyle w:val="Dialogue"/>
      </w:pPr>
      <w:r>
        <w:t xml:space="preserve">          |                                               report. [XUTM </w:t>
      </w:r>
    </w:p>
    <w:p w14:paraId="13496955" w14:textId="77777777" w:rsidR="00B47FBC" w:rsidRDefault="00B47FBC" w:rsidP="00B47FBC">
      <w:pPr>
        <w:pStyle w:val="Dialogue"/>
      </w:pPr>
      <w:r>
        <w:t xml:space="preserve">          |                                               PROBLEM DEVICES] </w:t>
      </w:r>
    </w:p>
    <w:p w14:paraId="025A9881" w14:textId="77777777" w:rsidR="00B47FBC" w:rsidRDefault="00B47FBC" w:rsidP="00B47FBC">
      <w:pPr>
        <w:pStyle w:val="Dialogue"/>
      </w:pPr>
      <w:r>
        <w:t xml:space="preserve">          |         </w:t>
      </w:r>
    </w:p>
    <w:p w14:paraId="6899504C" w14:textId="77777777" w:rsidR="00B47FBC" w:rsidRDefault="00B47FBC" w:rsidP="00B47FBC">
      <w:pPr>
        <w:pStyle w:val="Dialogue"/>
      </w:pPr>
      <w:r>
        <w:t xml:space="preserve">          |---------------------------------------------- Repoint waiting </w:t>
      </w:r>
    </w:p>
    <w:p w14:paraId="5CAA5FBB" w14:textId="77777777" w:rsidR="00B47FBC" w:rsidRDefault="00B47FBC" w:rsidP="00B47FBC">
      <w:pPr>
        <w:pStyle w:val="Dialogue"/>
      </w:pPr>
      <w:r>
        <w:t xml:space="preserve">          |                                               tasks to a new </w:t>
      </w:r>
    </w:p>
    <w:p w14:paraId="0F277DE6" w14:textId="77777777" w:rsidR="00B47FBC" w:rsidRDefault="00B47FBC" w:rsidP="00B47FBC">
      <w:pPr>
        <w:pStyle w:val="Dialogue"/>
      </w:pPr>
      <w:r>
        <w:t xml:space="preserve">          |                                               port/device </w:t>
      </w:r>
    </w:p>
    <w:p w14:paraId="7915A8C8" w14:textId="77777777" w:rsidR="00B47FBC" w:rsidRDefault="00B47FBC" w:rsidP="00B47FBC">
      <w:pPr>
        <w:pStyle w:val="Dialogue"/>
      </w:pPr>
      <w:r>
        <w:t xml:space="preserve">          |                                               [XUTM REPNT] </w:t>
      </w:r>
    </w:p>
    <w:p w14:paraId="4EF904C1" w14:textId="77777777" w:rsidR="00B47FBC" w:rsidRDefault="00B47FBC" w:rsidP="00B47FBC">
      <w:pPr>
        <w:pStyle w:val="Dialogue"/>
      </w:pPr>
      <w:r>
        <w:t xml:space="preserve">          |         </w:t>
      </w:r>
    </w:p>
    <w:p w14:paraId="423842F2" w14:textId="77777777" w:rsidR="00B47FBC" w:rsidRDefault="00B47FBC" w:rsidP="00B47FBC">
      <w:pPr>
        <w:pStyle w:val="Dialogue"/>
      </w:pPr>
      <w:r>
        <w:t xml:space="preserve">          |---------------------------------------------- SYNC flag file </w:t>
      </w:r>
    </w:p>
    <w:p w14:paraId="036D07CC" w14:textId="77777777" w:rsidR="00B47FBC" w:rsidRDefault="00B47FBC" w:rsidP="00B47FBC">
      <w:pPr>
        <w:pStyle w:val="Dialogue"/>
      </w:pPr>
      <w:r>
        <w:t xml:space="preserve">                                                          control [XUTM </w:t>
      </w:r>
    </w:p>
    <w:p w14:paraId="08D0D456" w14:textId="77777777" w:rsidR="00B47FBC" w:rsidRDefault="00B47FBC" w:rsidP="00B47FBC">
      <w:pPr>
        <w:pStyle w:val="Dialogue"/>
      </w:pPr>
      <w:r>
        <w:t xml:space="preserve">                                                          SYNC] </w:t>
      </w:r>
    </w:p>
    <w:p w14:paraId="4E6E95B2" w14:textId="77777777" w:rsidR="00B47FBC" w:rsidRDefault="00B47FBC" w:rsidP="00B47FBC">
      <w:pPr>
        <w:pStyle w:val="Dialogue"/>
      </w:pPr>
    </w:p>
    <w:p w14:paraId="0371BF2F" w14:textId="77777777" w:rsidR="00B47FBC" w:rsidRDefault="00B47FBC" w:rsidP="00B47FBC">
      <w:pPr>
        <w:pStyle w:val="Dialogue"/>
      </w:pPr>
    </w:p>
    <w:p w14:paraId="3DC028AB" w14:textId="77777777" w:rsidR="00B47FBC" w:rsidRDefault="00B47FBC" w:rsidP="00B47FBC">
      <w:pPr>
        <w:pStyle w:val="Dialogue"/>
      </w:pPr>
      <w:r>
        <w:t xml:space="preserve">--------------------------------------------------------- List Tasks [XUTM </w:t>
      </w:r>
    </w:p>
    <w:p w14:paraId="0FE5039D" w14:textId="77777777" w:rsidR="00B47FBC" w:rsidRDefault="00B47FBC" w:rsidP="00B47FBC">
      <w:pPr>
        <w:pStyle w:val="Dialogue"/>
      </w:pPr>
      <w:r>
        <w:t xml:space="preserve">                                                          INQ] </w:t>
      </w:r>
    </w:p>
    <w:p w14:paraId="5FC84931" w14:textId="77777777" w:rsidR="00B47FBC" w:rsidRDefault="00B47FBC" w:rsidP="00B47FBC">
      <w:pPr>
        <w:pStyle w:val="Dialogue"/>
      </w:pPr>
    </w:p>
    <w:p w14:paraId="21ACCE9E" w14:textId="77777777" w:rsidR="00B47FBC" w:rsidRDefault="00B47FBC" w:rsidP="00B47FBC">
      <w:pPr>
        <w:pStyle w:val="Dialogue"/>
      </w:pPr>
      <w:r>
        <w:t xml:space="preserve">--------------------------------------------------------- Dequeue Tasks </w:t>
      </w:r>
    </w:p>
    <w:p w14:paraId="7D7F59DD" w14:textId="77777777" w:rsidR="00B47FBC" w:rsidRDefault="00B47FBC" w:rsidP="00B47FBC">
      <w:pPr>
        <w:pStyle w:val="Dialogue"/>
      </w:pPr>
      <w:r>
        <w:lastRenderedPageBreak/>
        <w:t xml:space="preserve">                                                          [XUTM DQ] </w:t>
      </w:r>
    </w:p>
    <w:p w14:paraId="19A764A8" w14:textId="77777777" w:rsidR="00B47FBC" w:rsidRDefault="00B47FBC" w:rsidP="00B47FBC">
      <w:pPr>
        <w:pStyle w:val="Dialogue"/>
      </w:pPr>
    </w:p>
    <w:p w14:paraId="45CD2DC3" w14:textId="77777777" w:rsidR="00B47FBC" w:rsidRDefault="00B47FBC" w:rsidP="00B47FBC">
      <w:pPr>
        <w:pStyle w:val="Dialogue"/>
      </w:pPr>
      <w:r>
        <w:t xml:space="preserve">--------------------------------------------------------- Requeue Tasks </w:t>
      </w:r>
    </w:p>
    <w:p w14:paraId="6B617C89" w14:textId="77777777" w:rsidR="00B47FBC" w:rsidRDefault="00B47FBC" w:rsidP="00B47FBC">
      <w:pPr>
        <w:pStyle w:val="Dialogue"/>
      </w:pPr>
      <w:r>
        <w:t xml:space="preserve">                                                          [XUTM REQ] </w:t>
      </w:r>
    </w:p>
    <w:p w14:paraId="15F386CA" w14:textId="77777777" w:rsidR="00B47FBC" w:rsidRDefault="00B47FBC" w:rsidP="00B47FBC">
      <w:pPr>
        <w:pStyle w:val="Dialogue"/>
      </w:pPr>
    </w:p>
    <w:p w14:paraId="3A869FF7" w14:textId="77777777" w:rsidR="00B47FBC" w:rsidRDefault="00B47FBC" w:rsidP="00B47FBC">
      <w:pPr>
        <w:pStyle w:val="Dialogue"/>
      </w:pPr>
      <w:r>
        <w:t xml:space="preserve">--------------------------------------------------------- Delete Tasks </w:t>
      </w:r>
    </w:p>
    <w:p w14:paraId="59B3A37E" w14:textId="77777777" w:rsidR="00B47FBC" w:rsidRDefault="00B47FBC" w:rsidP="00B47FBC">
      <w:pPr>
        <w:pStyle w:val="Dialogue"/>
      </w:pPr>
      <w:r>
        <w:t xml:space="preserve">                                                          [XUTM DEL] </w:t>
      </w:r>
    </w:p>
    <w:p w14:paraId="5B93EDAA" w14:textId="77777777" w:rsidR="00B47FBC" w:rsidRDefault="00B47FBC" w:rsidP="00B47FBC">
      <w:pPr>
        <w:pStyle w:val="Dialogue"/>
      </w:pPr>
    </w:p>
    <w:p w14:paraId="55118B3E" w14:textId="77777777" w:rsidR="00B47FBC" w:rsidRDefault="00B47FBC" w:rsidP="00B47FBC">
      <w:pPr>
        <w:pStyle w:val="Dialogue"/>
      </w:pPr>
      <w:r>
        <w:t xml:space="preserve">--------------------------------------------------------- Print Options </w:t>
      </w:r>
    </w:p>
    <w:p w14:paraId="1D17A65D" w14:textId="77777777" w:rsidR="00B47FBC" w:rsidRDefault="00B47FBC" w:rsidP="00B47FBC">
      <w:pPr>
        <w:pStyle w:val="Dialogue"/>
      </w:pPr>
      <w:r>
        <w:t xml:space="preserve">                                                          that are </w:t>
      </w:r>
    </w:p>
    <w:p w14:paraId="2F55F349" w14:textId="77777777" w:rsidR="00B47FBC" w:rsidRDefault="00B47FBC" w:rsidP="00B47FBC">
      <w:pPr>
        <w:pStyle w:val="Dialogue"/>
      </w:pPr>
      <w:r>
        <w:t xml:space="preserve">                                                          Scheduled to run </w:t>
      </w:r>
    </w:p>
    <w:p w14:paraId="0F630586" w14:textId="77777777" w:rsidR="00B47FBC" w:rsidRDefault="00B47FBC" w:rsidP="00B47FBC">
      <w:pPr>
        <w:pStyle w:val="Dialogue"/>
      </w:pPr>
      <w:r>
        <w:t xml:space="preserve">                                                          [XUTM BACKGROUND </w:t>
      </w:r>
    </w:p>
    <w:p w14:paraId="64D79C86" w14:textId="77777777" w:rsidR="00B47FBC" w:rsidRDefault="00B47FBC" w:rsidP="00B47FBC">
      <w:pPr>
        <w:pStyle w:val="Dialogue"/>
      </w:pPr>
      <w:r>
        <w:t xml:space="preserve">                                                          PRINT] </w:t>
      </w:r>
    </w:p>
    <w:p w14:paraId="3E9CBF62" w14:textId="77777777" w:rsidR="00B47FBC" w:rsidRDefault="00B47FBC" w:rsidP="00B47FBC">
      <w:pPr>
        <w:pStyle w:val="Dialogue"/>
      </w:pPr>
    </w:p>
    <w:p w14:paraId="1E66F25D" w14:textId="77777777" w:rsidR="00B47FBC" w:rsidRDefault="00B47FBC" w:rsidP="00B47FBC">
      <w:pPr>
        <w:pStyle w:val="Dialogue"/>
      </w:pPr>
      <w:r>
        <w:t xml:space="preserve">--------------------------------------------------------- Cleanup Task </w:t>
      </w:r>
    </w:p>
    <w:p w14:paraId="6E6C9281" w14:textId="77777777" w:rsidR="00B47FBC" w:rsidRDefault="00B47FBC" w:rsidP="00B47FBC">
      <w:pPr>
        <w:pStyle w:val="Dialogue"/>
      </w:pPr>
      <w:r>
        <w:t xml:space="preserve">                                                          List [XUTM TL </w:t>
      </w:r>
    </w:p>
    <w:p w14:paraId="563D4BF5" w14:textId="77777777" w:rsidR="00B47FBC" w:rsidRDefault="00B47FBC" w:rsidP="00B47FBC">
      <w:pPr>
        <w:pStyle w:val="Dialogue"/>
      </w:pPr>
      <w:r>
        <w:t xml:space="preserve">                                                          CLEAN] </w:t>
      </w:r>
    </w:p>
    <w:p w14:paraId="0897E1D4" w14:textId="77777777" w:rsidR="00B47FBC" w:rsidRDefault="00B47FBC" w:rsidP="00B47FBC">
      <w:pPr>
        <w:pStyle w:val="Dialogue"/>
      </w:pPr>
    </w:p>
    <w:p w14:paraId="45BF441A" w14:textId="77777777" w:rsidR="00B47FBC" w:rsidRDefault="00B47FBC" w:rsidP="00B47FBC">
      <w:pPr>
        <w:pStyle w:val="Dialogue"/>
      </w:pPr>
      <w:r>
        <w:t xml:space="preserve">--------------------------------------------------------- Print Options </w:t>
      </w:r>
    </w:p>
    <w:p w14:paraId="55A47B3A" w14:textId="77777777" w:rsidR="00B47FBC" w:rsidRDefault="00B47FBC" w:rsidP="00B47FBC">
      <w:pPr>
        <w:pStyle w:val="Dialogue"/>
      </w:pPr>
      <w:r>
        <w:t xml:space="preserve">                                                          Recommended for </w:t>
      </w:r>
    </w:p>
    <w:p w14:paraId="22183B7C" w14:textId="77777777" w:rsidR="00B47FBC" w:rsidRDefault="00B47FBC" w:rsidP="00B47FBC">
      <w:pPr>
        <w:pStyle w:val="Dialogue"/>
      </w:pPr>
      <w:r>
        <w:t xml:space="preserve">                                                          Queueing [XUTM </w:t>
      </w:r>
    </w:p>
    <w:p w14:paraId="16AECE9A" w14:textId="77777777" w:rsidR="00B47FBC" w:rsidRDefault="00B47FBC" w:rsidP="00B47FBC">
      <w:pPr>
        <w:pStyle w:val="Dialogue"/>
      </w:pPr>
      <w:r>
        <w:t xml:space="preserve">                                                          BACKGROUND </w:t>
      </w:r>
    </w:p>
    <w:p w14:paraId="4B38B985" w14:textId="77777777" w:rsidR="00B47FBC" w:rsidRDefault="00B47FBC" w:rsidP="00B47FBC">
      <w:pPr>
        <w:pStyle w:val="Dialogue"/>
      </w:pPr>
      <w:r>
        <w:t xml:space="preserve">                                                          RECOMMENDED] </w:t>
      </w:r>
    </w:p>
    <w:p w14:paraId="5A31F968" w14:textId="77777777" w:rsidR="00C940C6" w:rsidRPr="008D0393" w:rsidRDefault="00C940C6" w:rsidP="00832885">
      <w:pPr>
        <w:pStyle w:val="BodyText6"/>
      </w:pPr>
    </w:p>
    <w:p w14:paraId="4A39FFAB" w14:textId="77777777" w:rsidR="000E501D" w:rsidRPr="008D0393" w:rsidRDefault="000E501D" w:rsidP="00433479">
      <w:pPr>
        <w:pStyle w:val="Heading3"/>
      </w:pPr>
      <w:bookmarkStart w:id="286" w:name="_Ref354049680"/>
      <w:bookmarkStart w:id="287" w:name="_Toc522110271"/>
      <w:r w:rsidRPr="008D0393">
        <w:lastRenderedPageBreak/>
        <w:t>XUSER</w:t>
      </w:r>
      <w:bookmarkEnd w:id="286"/>
      <w:bookmarkEnd w:id="287"/>
    </w:p>
    <w:p w14:paraId="2E122AC0" w14:textId="77777777" w:rsidR="000E501D" w:rsidRPr="008D0393" w:rsidRDefault="00751061" w:rsidP="00832885">
      <w:pPr>
        <w:pStyle w:val="BodyText6"/>
        <w:keepNext/>
        <w:keepLines/>
      </w:pPr>
      <w:r w:rsidRPr="008D0393">
        <w:fldChar w:fldCharType="begin"/>
      </w:r>
      <w:r w:rsidRPr="008D0393">
        <w:instrText xml:space="preserve"> XE </w:instrText>
      </w:r>
      <w:r w:rsidR="00150FF6" w:rsidRPr="008D0393">
        <w:instrText>"</w:instrText>
      </w:r>
      <w:r w:rsidRPr="008D0393">
        <w:instrText>User Management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User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User Management</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XUSER 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Menus:XUSER</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XUSER</w:instrText>
      </w:r>
      <w:r w:rsidR="00150FF6" w:rsidRPr="008D0393">
        <w:instrText>"</w:instrText>
      </w:r>
      <w:r w:rsidRPr="008D0393">
        <w:instrText xml:space="preserve"> </w:instrText>
      </w:r>
      <w:r w:rsidRPr="008D0393">
        <w:fldChar w:fldCharType="end"/>
      </w:r>
    </w:p>
    <w:p w14:paraId="09FEC33F" w14:textId="77777777" w:rsidR="00C940C6" w:rsidRPr="008D0393" w:rsidRDefault="00C940C6" w:rsidP="00C940C6">
      <w:pPr>
        <w:pStyle w:val="Caption"/>
      </w:pPr>
      <w:bookmarkStart w:id="288" w:name="_Ref355162905"/>
      <w:bookmarkStart w:id="289" w:name="_Toc520289692"/>
      <w:r w:rsidRPr="008D0393">
        <w:t xml:space="preserve">Figure </w:t>
      </w:r>
      <w:fldSimple w:instr=" SEQ Figure \* ARABIC ">
        <w:r w:rsidR="00E40D77">
          <w:rPr>
            <w:noProof/>
          </w:rPr>
          <w:t>15</w:t>
        </w:r>
      </w:fldSimple>
      <w:bookmarkEnd w:id="288"/>
      <w:r w:rsidR="00DC412E">
        <w:t>:</w:t>
      </w:r>
      <w:r w:rsidR="006F496C">
        <w:t xml:space="preserve"> XUSER—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89"/>
    </w:p>
    <w:p w14:paraId="0D9503E8" w14:textId="77777777" w:rsidR="00B47FBC" w:rsidRDefault="00B47FBC" w:rsidP="00B47FBC">
      <w:pPr>
        <w:pStyle w:val="Dialogue"/>
      </w:pPr>
      <w:r>
        <w:t>User Management (XUSER)</w:t>
      </w:r>
    </w:p>
    <w:p w14:paraId="28C3A1B7" w14:textId="77777777" w:rsidR="00B47FBC" w:rsidRDefault="00B47FBC" w:rsidP="00B47FBC">
      <w:pPr>
        <w:pStyle w:val="Dialogue"/>
      </w:pPr>
      <w:r>
        <w:t>|</w:t>
      </w:r>
    </w:p>
    <w:p w14:paraId="741FB96D" w14:textId="77777777" w:rsidR="00B47FBC" w:rsidRDefault="00B47FBC" w:rsidP="00B47FBC">
      <w:pPr>
        <w:pStyle w:val="Dialogue"/>
      </w:pPr>
      <w:r>
        <w:t>|</w:t>
      </w:r>
    </w:p>
    <w:p w14:paraId="00198389" w14:textId="77777777" w:rsidR="00B47FBC" w:rsidRDefault="00B47FBC" w:rsidP="00B47FBC">
      <w:pPr>
        <w:pStyle w:val="Dialogue"/>
      </w:pPr>
      <w:r>
        <w:t xml:space="preserve">----------------------------------------------------------------- Add a New </w:t>
      </w:r>
    </w:p>
    <w:p w14:paraId="6DD7D8D6" w14:textId="77777777" w:rsidR="00B47FBC" w:rsidRDefault="00B47FBC" w:rsidP="00B47FBC">
      <w:pPr>
        <w:pStyle w:val="Dialogue"/>
      </w:pPr>
      <w:r>
        <w:t xml:space="preserve">                                                                  User to </w:t>
      </w:r>
    </w:p>
    <w:p w14:paraId="0CA6812F" w14:textId="77777777" w:rsidR="00B47FBC" w:rsidRDefault="00B47FBC" w:rsidP="00B47FBC">
      <w:pPr>
        <w:pStyle w:val="Dialogue"/>
      </w:pPr>
      <w:r>
        <w:t xml:space="preserve">                                                                  the System </w:t>
      </w:r>
    </w:p>
    <w:p w14:paraId="6AB69780" w14:textId="77777777" w:rsidR="00B47FBC" w:rsidRDefault="00B47FBC" w:rsidP="00B47FBC">
      <w:pPr>
        <w:pStyle w:val="Dialogue"/>
      </w:pPr>
      <w:r>
        <w:t xml:space="preserve">                                                                  [XUSERNEW] </w:t>
      </w:r>
    </w:p>
    <w:p w14:paraId="79DF08E0" w14:textId="77777777" w:rsidR="00B47FBC" w:rsidRDefault="00B47FBC" w:rsidP="00B47FBC">
      <w:pPr>
        <w:pStyle w:val="Dialogue"/>
      </w:pPr>
    </w:p>
    <w:p w14:paraId="7C64717B" w14:textId="77777777" w:rsidR="00B47FBC" w:rsidRDefault="00B47FBC" w:rsidP="00B47FBC">
      <w:pPr>
        <w:pStyle w:val="Dialogue"/>
      </w:pPr>
      <w:r>
        <w:t xml:space="preserve">----------------------------------------------------------------- Grant </w:t>
      </w:r>
    </w:p>
    <w:p w14:paraId="3462827B" w14:textId="77777777" w:rsidR="00B47FBC" w:rsidRDefault="00B47FBC" w:rsidP="00B47FBC">
      <w:pPr>
        <w:pStyle w:val="Dialogue"/>
      </w:pPr>
      <w:r>
        <w:t xml:space="preserve">                                                                  Access by </w:t>
      </w:r>
    </w:p>
    <w:p w14:paraId="423479D5" w14:textId="77777777" w:rsidR="00B47FBC" w:rsidRDefault="00B47FBC" w:rsidP="00B47FBC">
      <w:pPr>
        <w:pStyle w:val="Dialogue"/>
      </w:pPr>
      <w:r>
        <w:t xml:space="preserve">                                                                  Profile </w:t>
      </w:r>
    </w:p>
    <w:p w14:paraId="7232AF5A" w14:textId="77777777" w:rsidR="00B47FBC" w:rsidRDefault="00B47FBC" w:rsidP="00B47FBC">
      <w:pPr>
        <w:pStyle w:val="Dialogue"/>
      </w:pPr>
      <w:r>
        <w:t xml:space="preserve">                                                                  [XUSERBLK] </w:t>
      </w:r>
    </w:p>
    <w:p w14:paraId="1D7DFAC5" w14:textId="77777777" w:rsidR="00B47FBC" w:rsidRDefault="00B47FBC" w:rsidP="00B47FBC">
      <w:pPr>
        <w:pStyle w:val="Dialogue"/>
      </w:pPr>
      <w:r>
        <w:t xml:space="preserve">                                                                  **LOCKED: </w:t>
      </w:r>
    </w:p>
    <w:p w14:paraId="050A20C6" w14:textId="77777777" w:rsidR="00B47FBC" w:rsidRDefault="00B47FBC" w:rsidP="00B47FBC">
      <w:pPr>
        <w:pStyle w:val="Dialogue"/>
      </w:pPr>
      <w:r>
        <w:t xml:space="preserve">                                                                  XUMGR** </w:t>
      </w:r>
    </w:p>
    <w:p w14:paraId="70981129" w14:textId="77777777" w:rsidR="00B47FBC" w:rsidRDefault="00B47FBC" w:rsidP="00B47FBC">
      <w:pPr>
        <w:pStyle w:val="Dialogue"/>
      </w:pPr>
    </w:p>
    <w:p w14:paraId="14D74BCE" w14:textId="77777777" w:rsidR="00B47FBC" w:rsidRDefault="00B47FBC" w:rsidP="00B47FBC">
      <w:pPr>
        <w:pStyle w:val="Dialogue"/>
      </w:pPr>
      <w:r>
        <w:t xml:space="preserve">----------------------------------------------------------------- Edit an </w:t>
      </w:r>
    </w:p>
    <w:p w14:paraId="2283E5B2" w14:textId="77777777" w:rsidR="00B47FBC" w:rsidRDefault="00B47FBC" w:rsidP="00B47FBC">
      <w:pPr>
        <w:pStyle w:val="Dialogue"/>
      </w:pPr>
      <w:r>
        <w:t xml:space="preserve">                                                                  Existing </w:t>
      </w:r>
    </w:p>
    <w:p w14:paraId="390F988F" w14:textId="77777777" w:rsidR="00B47FBC" w:rsidRDefault="00B47FBC" w:rsidP="00B47FBC">
      <w:pPr>
        <w:pStyle w:val="Dialogue"/>
      </w:pPr>
      <w:r>
        <w:t xml:space="preserve">                                                                  User </w:t>
      </w:r>
    </w:p>
    <w:p w14:paraId="265C76F3" w14:textId="77777777" w:rsidR="00B47FBC" w:rsidRDefault="00B47FBC" w:rsidP="00B47FBC">
      <w:pPr>
        <w:pStyle w:val="Dialogue"/>
      </w:pPr>
      <w:r>
        <w:t xml:space="preserve">                                                                  [XUSEREDIT</w:t>
      </w:r>
    </w:p>
    <w:p w14:paraId="444C0951" w14:textId="77777777" w:rsidR="00B47FBC" w:rsidRDefault="00B47FBC" w:rsidP="00B47FBC">
      <w:pPr>
        <w:pStyle w:val="Dialogue"/>
      </w:pPr>
      <w:r>
        <w:t xml:space="preserve">                                                                  ] </w:t>
      </w:r>
    </w:p>
    <w:p w14:paraId="340E3561" w14:textId="77777777" w:rsidR="00B47FBC" w:rsidRDefault="00B47FBC" w:rsidP="00B47FBC">
      <w:pPr>
        <w:pStyle w:val="Dialogue"/>
      </w:pPr>
    </w:p>
    <w:p w14:paraId="2022929F" w14:textId="77777777" w:rsidR="00B47FBC" w:rsidRDefault="00B47FBC" w:rsidP="00B47FBC">
      <w:pPr>
        <w:pStyle w:val="Dialogue"/>
      </w:pPr>
      <w:r>
        <w:t xml:space="preserve">----------------------------------------------------------------- Deactivate </w:t>
      </w:r>
    </w:p>
    <w:p w14:paraId="695FA311" w14:textId="77777777" w:rsidR="00B47FBC" w:rsidRDefault="00B47FBC" w:rsidP="00B47FBC">
      <w:pPr>
        <w:pStyle w:val="Dialogue"/>
      </w:pPr>
      <w:r>
        <w:t xml:space="preserve">                                                                  a User </w:t>
      </w:r>
    </w:p>
    <w:p w14:paraId="14FFC40E" w14:textId="77777777" w:rsidR="00B47FBC" w:rsidRDefault="00B47FBC" w:rsidP="00B47FBC">
      <w:pPr>
        <w:pStyle w:val="Dialogue"/>
      </w:pPr>
      <w:r>
        <w:t xml:space="preserve">                                                                  [XUSERDEAC</w:t>
      </w:r>
    </w:p>
    <w:p w14:paraId="331110BF" w14:textId="77777777" w:rsidR="00B47FBC" w:rsidRDefault="00B47FBC" w:rsidP="00B47FBC">
      <w:pPr>
        <w:pStyle w:val="Dialogue"/>
      </w:pPr>
      <w:r>
        <w:t xml:space="preserve">                                                                  T] </w:t>
      </w:r>
    </w:p>
    <w:p w14:paraId="30BC4A0D" w14:textId="77777777" w:rsidR="00B47FBC" w:rsidRDefault="00B47FBC" w:rsidP="00B47FBC">
      <w:pPr>
        <w:pStyle w:val="Dialogue"/>
      </w:pPr>
    </w:p>
    <w:p w14:paraId="4271A652" w14:textId="77777777" w:rsidR="00B47FBC" w:rsidRDefault="00B47FBC" w:rsidP="00B47FBC">
      <w:pPr>
        <w:pStyle w:val="Dialogue"/>
      </w:pPr>
      <w:r>
        <w:t xml:space="preserve">----------------------------------------------------------------- Reactivate </w:t>
      </w:r>
    </w:p>
    <w:p w14:paraId="1D066A36" w14:textId="77777777" w:rsidR="00B47FBC" w:rsidRDefault="00B47FBC" w:rsidP="00B47FBC">
      <w:pPr>
        <w:pStyle w:val="Dialogue"/>
      </w:pPr>
      <w:r>
        <w:t xml:space="preserve">                                                                  a User </w:t>
      </w:r>
    </w:p>
    <w:p w14:paraId="1A256BF7" w14:textId="77777777" w:rsidR="00B47FBC" w:rsidRDefault="00B47FBC" w:rsidP="00B47FBC">
      <w:pPr>
        <w:pStyle w:val="Dialogue"/>
      </w:pPr>
      <w:r>
        <w:t xml:space="preserve">                                                                  [XUSERREAC</w:t>
      </w:r>
    </w:p>
    <w:p w14:paraId="28ABAE1C" w14:textId="77777777" w:rsidR="00B47FBC" w:rsidRDefault="00B47FBC" w:rsidP="00B47FBC">
      <w:pPr>
        <w:pStyle w:val="Dialogue"/>
      </w:pPr>
      <w:r>
        <w:t xml:space="preserve">                                                                  T] </w:t>
      </w:r>
    </w:p>
    <w:p w14:paraId="5D4337AB" w14:textId="77777777" w:rsidR="00B47FBC" w:rsidRDefault="00B47FBC" w:rsidP="00B47FBC">
      <w:pPr>
        <w:pStyle w:val="Dialogue"/>
      </w:pPr>
    </w:p>
    <w:p w14:paraId="76BB909B" w14:textId="77777777" w:rsidR="00B47FBC" w:rsidRDefault="00B47FBC" w:rsidP="00B47FBC">
      <w:pPr>
        <w:pStyle w:val="Dialogue"/>
      </w:pPr>
      <w:r>
        <w:t xml:space="preserve">----------------------------------------------------------------- List users </w:t>
      </w:r>
    </w:p>
    <w:p w14:paraId="14A78352" w14:textId="77777777" w:rsidR="00B47FBC" w:rsidRDefault="00B47FBC" w:rsidP="00B47FBC">
      <w:pPr>
        <w:pStyle w:val="Dialogue"/>
      </w:pPr>
      <w:r>
        <w:t xml:space="preserve">                                                                  [XUSERLIST</w:t>
      </w:r>
    </w:p>
    <w:p w14:paraId="7965A1C0" w14:textId="77777777" w:rsidR="00B47FBC" w:rsidRDefault="00B47FBC" w:rsidP="00B47FBC">
      <w:pPr>
        <w:pStyle w:val="Dialogue"/>
      </w:pPr>
      <w:r>
        <w:t xml:space="preserve">                                                                  ] </w:t>
      </w:r>
    </w:p>
    <w:p w14:paraId="4AFB2F19" w14:textId="77777777" w:rsidR="00B47FBC" w:rsidRDefault="00B47FBC" w:rsidP="00B47FBC">
      <w:pPr>
        <w:pStyle w:val="Dialogue"/>
      </w:pPr>
    </w:p>
    <w:p w14:paraId="214A9EBC" w14:textId="77777777" w:rsidR="00B47FBC" w:rsidRDefault="00B47FBC" w:rsidP="00B47FBC">
      <w:pPr>
        <w:pStyle w:val="Dialogue"/>
      </w:pPr>
      <w:r>
        <w:t xml:space="preserve">----------------------------------------------------------------- User </w:t>
      </w:r>
    </w:p>
    <w:p w14:paraId="46B8652B" w14:textId="77777777" w:rsidR="00B47FBC" w:rsidRDefault="00B47FBC" w:rsidP="00B47FBC">
      <w:pPr>
        <w:pStyle w:val="Dialogue"/>
      </w:pPr>
      <w:r>
        <w:t xml:space="preserve">                                                                  Inquiry </w:t>
      </w:r>
    </w:p>
    <w:p w14:paraId="2B0DF86A" w14:textId="77777777" w:rsidR="00B47FBC" w:rsidRDefault="00B47FBC" w:rsidP="00B47FBC">
      <w:pPr>
        <w:pStyle w:val="Dialogue"/>
      </w:pPr>
      <w:r>
        <w:t xml:space="preserve">                                                                  [XUSERINQ] </w:t>
      </w:r>
    </w:p>
    <w:p w14:paraId="51FFD386" w14:textId="77777777" w:rsidR="00B47FBC" w:rsidRDefault="00B47FBC" w:rsidP="00B47FBC">
      <w:pPr>
        <w:pStyle w:val="Dialogue"/>
      </w:pPr>
    </w:p>
    <w:p w14:paraId="5E628D6D" w14:textId="77777777" w:rsidR="00B47FBC" w:rsidRDefault="00B47FBC" w:rsidP="00B47FBC">
      <w:pPr>
        <w:pStyle w:val="Dialogue"/>
      </w:pPr>
      <w:r>
        <w:t xml:space="preserve">----------------------------------------------------------------- Switch </w:t>
      </w:r>
    </w:p>
    <w:p w14:paraId="05D86EF6" w14:textId="77777777" w:rsidR="00B47FBC" w:rsidRDefault="00B47FBC" w:rsidP="00B47FBC">
      <w:pPr>
        <w:pStyle w:val="Dialogue"/>
      </w:pPr>
      <w:r>
        <w:t xml:space="preserve">                                                                  Identities </w:t>
      </w:r>
    </w:p>
    <w:p w14:paraId="5B25771B" w14:textId="77777777" w:rsidR="00B47FBC" w:rsidRDefault="00B47FBC" w:rsidP="00B47FBC">
      <w:pPr>
        <w:pStyle w:val="Dialogue"/>
      </w:pPr>
      <w:r>
        <w:t xml:space="preserve">                                                                  [XUTESTUSE</w:t>
      </w:r>
    </w:p>
    <w:p w14:paraId="4757394D" w14:textId="77777777" w:rsidR="00B47FBC" w:rsidRDefault="00B47FBC" w:rsidP="00B47FBC">
      <w:pPr>
        <w:pStyle w:val="Dialogue"/>
      </w:pPr>
      <w:r>
        <w:t xml:space="preserve">                                                                  R] </w:t>
      </w:r>
    </w:p>
    <w:p w14:paraId="783E076D" w14:textId="77777777" w:rsidR="00B47FBC" w:rsidRDefault="00B47FBC" w:rsidP="00B47FBC">
      <w:pPr>
        <w:pStyle w:val="Dialogue"/>
      </w:pPr>
    </w:p>
    <w:p w14:paraId="7EAFD33C" w14:textId="77777777" w:rsidR="00B47FBC" w:rsidRDefault="00B47FBC" w:rsidP="00B47FBC">
      <w:pPr>
        <w:pStyle w:val="Dialogue"/>
      </w:pPr>
      <w:r>
        <w:t xml:space="preserve">----- File ------------------------------------------------------ Grant </w:t>
      </w:r>
    </w:p>
    <w:p w14:paraId="3A47A1B4" w14:textId="77777777" w:rsidR="00B47FBC" w:rsidRDefault="00B47FBC" w:rsidP="00B47FBC">
      <w:pPr>
        <w:pStyle w:val="Dialogue"/>
      </w:pPr>
      <w:r>
        <w:t xml:space="preserve">      Access                                                      Users</w:t>
      </w:r>
      <w:r w:rsidR="006C50DB">
        <w:t>’</w:t>
      </w:r>
      <w:r>
        <w:t xml:space="preserve"> </w:t>
      </w:r>
    </w:p>
    <w:p w14:paraId="6913486F" w14:textId="77777777" w:rsidR="00B47FBC" w:rsidRDefault="00B47FBC" w:rsidP="00B47FBC">
      <w:pPr>
        <w:pStyle w:val="Dialogue"/>
      </w:pPr>
      <w:r>
        <w:t xml:space="preserve">      Security                                                    Access to </w:t>
      </w:r>
    </w:p>
    <w:p w14:paraId="23CEC68F" w14:textId="77777777" w:rsidR="00B47FBC" w:rsidRDefault="00B47FBC" w:rsidP="00B47FBC">
      <w:pPr>
        <w:pStyle w:val="Dialogue"/>
      </w:pPr>
      <w:r>
        <w:t xml:space="preserve">      [XUFILEACC                                                  a Set of </w:t>
      </w:r>
    </w:p>
    <w:p w14:paraId="4EA41592" w14:textId="77777777" w:rsidR="00B47FBC" w:rsidRDefault="00B47FBC" w:rsidP="00B47FBC">
      <w:pPr>
        <w:pStyle w:val="Dialogue"/>
      </w:pPr>
      <w:r>
        <w:t xml:space="preserve">      ESS]                                                        Files </w:t>
      </w:r>
    </w:p>
    <w:p w14:paraId="07DC4FAB" w14:textId="77777777" w:rsidR="00B47FBC" w:rsidRDefault="00B47FBC" w:rsidP="00B47FBC">
      <w:pPr>
        <w:pStyle w:val="Dialogue"/>
      </w:pPr>
      <w:r>
        <w:t xml:space="preserve">          |                                                       [XUFILEGRA</w:t>
      </w:r>
    </w:p>
    <w:p w14:paraId="29E90D7E" w14:textId="77777777" w:rsidR="00B47FBC" w:rsidRDefault="00B47FBC" w:rsidP="00B47FBC">
      <w:pPr>
        <w:pStyle w:val="Dialogue"/>
      </w:pPr>
      <w:r>
        <w:t xml:space="preserve">          |                                                       NT] </w:t>
      </w:r>
    </w:p>
    <w:p w14:paraId="6CB7615A" w14:textId="77777777" w:rsidR="00B47FBC" w:rsidRDefault="00B47FBC" w:rsidP="00B47FBC">
      <w:pPr>
        <w:pStyle w:val="Dialogue"/>
      </w:pPr>
      <w:r>
        <w:t xml:space="preserve">          |   </w:t>
      </w:r>
    </w:p>
    <w:p w14:paraId="521EBDF1" w14:textId="77777777" w:rsidR="00B47FBC" w:rsidRDefault="00B47FBC" w:rsidP="00B47FBC">
      <w:pPr>
        <w:pStyle w:val="Dialogue"/>
      </w:pPr>
      <w:r>
        <w:t xml:space="preserve">          |------------------------------------------------------ Copy One </w:t>
      </w:r>
    </w:p>
    <w:p w14:paraId="0069B752" w14:textId="77777777" w:rsidR="00B47FBC" w:rsidRDefault="00B47FBC" w:rsidP="00B47FBC">
      <w:pPr>
        <w:pStyle w:val="Dialogue"/>
      </w:pPr>
      <w:r>
        <w:t xml:space="preserve">          |                                                       User</w:t>
      </w:r>
      <w:r w:rsidR="006C50DB">
        <w:t>’</w:t>
      </w:r>
      <w:r>
        <w:t xml:space="preserve">s </w:t>
      </w:r>
    </w:p>
    <w:p w14:paraId="72AA866C" w14:textId="77777777" w:rsidR="00B47FBC" w:rsidRDefault="00B47FBC" w:rsidP="00B47FBC">
      <w:pPr>
        <w:pStyle w:val="Dialogue"/>
      </w:pPr>
      <w:r>
        <w:lastRenderedPageBreak/>
        <w:t xml:space="preserve">          |                                                       File </w:t>
      </w:r>
    </w:p>
    <w:p w14:paraId="12F3E1F0" w14:textId="77777777" w:rsidR="00B47FBC" w:rsidRDefault="00B47FBC" w:rsidP="00B47FBC">
      <w:pPr>
        <w:pStyle w:val="Dialogue"/>
      </w:pPr>
      <w:r>
        <w:t xml:space="preserve">          |                                                       Access to </w:t>
      </w:r>
    </w:p>
    <w:p w14:paraId="312F6A10" w14:textId="77777777" w:rsidR="00B47FBC" w:rsidRDefault="00B47FBC" w:rsidP="00B47FBC">
      <w:pPr>
        <w:pStyle w:val="Dialogue"/>
      </w:pPr>
      <w:r>
        <w:t xml:space="preserve">          |                                                       Others </w:t>
      </w:r>
    </w:p>
    <w:p w14:paraId="0304B24C" w14:textId="77777777" w:rsidR="00B47FBC" w:rsidRDefault="00B47FBC" w:rsidP="00B47FBC">
      <w:pPr>
        <w:pStyle w:val="Dialogue"/>
      </w:pPr>
      <w:r>
        <w:t xml:space="preserve">          |                                                       [XUFILECOP</w:t>
      </w:r>
    </w:p>
    <w:p w14:paraId="6638AFD9" w14:textId="77777777" w:rsidR="00B47FBC" w:rsidRDefault="00B47FBC" w:rsidP="00B47FBC">
      <w:pPr>
        <w:pStyle w:val="Dialogue"/>
      </w:pPr>
      <w:r>
        <w:t xml:space="preserve">          |                                                       Y] </w:t>
      </w:r>
    </w:p>
    <w:p w14:paraId="27BF186A" w14:textId="77777777" w:rsidR="00B47FBC" w:rsidRDefault="00B47FBC" w:rsidP="00B47FBC">
      <w:pPr>
        <w:pStyle w:val="Dialogue"/>
      </w:pPr>
      <w:r>
        <w:t xml:space="preserve">          |   </w:t>
      </w:r>
    </w:p>
    <w:p w14:paraId="6918594C" w14:textId="77777777" w:rsidR="00B47FBC" w:rsidRDefault="00B47FBC" w:rsidP="00B47FBC">
      <w:pPr>
        <w:pStyle w:val="Dialogue"/>
      </w:pPr>
      <w:r>
        <w:t xml:space="preserve">          |------------------------------------------------------ Single </w:t>
      </w:r>
    </w:p>
    <w:p w14:paraId="66269AB0" w14:textId="77777777" w:rsidR="00B47FBC" w:rsidRDefault="00B47FBC" w:rsidP="00B47FBC">
      <w:pPr>
        <w:pStyle w:val="Dialogue"/>
      </w:pPr>
      <w:r>
        <w:t xml:space="preserve">          |                                                       file </w:t>
      </w:r>
    </w:p>
    <w:p w14:paraId="72094938" w14:textId="77777777" w:rsidR="00B47FBC" w:rsidRDefault="00B47FBC" w:rsidP="00B47FBC">
      <w:pPr>
        <w:pStyle w:val="Dialogue"/>
      </w:pPr>
      <w:r>
        <w:t xml:space="preserve">          |                                                       add/delete </w:t>
      </w:r>
    </w:p>
    <w:p w14:paraId="694AF023" w14:textId="77777777" w:rsidR="00B47FBC" w:rsidRDefault="00B47FBC" w:rsidP="00B47FBC">
      <w:pPr>
        <w:pStyle w:val="Dialogue"/>
      </w:pPr>
      <w:r>
        <w:t xml:space="preserve">          |                                                       for a user </w:t>
      </w:r>
    </w:p>
    <w:p w14:paraId="7AEB6639" w14:textId="77777777" w:rsidR="00B47FBC" w:rsidRDefault="00B47FBC" w:rsidP="00B47FBC">
      <w:pPr>
        <w:pStyle w:val="Dialogue"/>
      </w:pPr>
      <w:r>
        <w:t xml:space="preserve">          |                                                       [XUFILESIN</w:t>
      </w:r>
    </w:p>
    <w:p w14:paraId="33BD8E0C" w14:textId="77777777" w:rsidR="00B47FBC" w:rsidRDefault="00B47FBC" w:rsidP="00B47FBC">
      <w:pPr>
        <w:pStyle w:val="Dialogue"/>
      </w:pPr>
      <w:r>
        <w:t xml:space="preserve">          |                                                       GLEADD] </w:t>
      </w:r>
    </w:p>
    <w:p w14:paraId="09FF2739" w14:textId="77777777" w:rsidR="00B47FBC" w:rsidRDefault="00B47FBC" w:rsidP="00B47FBC">
      <w:pPr>
        <w:pStyle w:val="Dialogue"/>
      </w:pPr>
      <w:r>
        <w:t xml:space="preserve">          |   </w:t>
      </w:r>
    </w:p>
    <w:p w14:paraId="1C90666A" w14:textId="77777777" w:rsidR="00B47FBC" w:rsidRDefault="00B47FBC" w:rsidP="00B47FBC">
      <w:pPr>
        <w:pStyle w:val="Dialogue"/>
      </w:pPr>
      <w:r>
        <w:t xml:space="preserve">          |------------------------------------------------------ Inquiry to </w:t>
      </w:r>
    </w:p>
    <w:p w14:paraId="6AB5A687" w14:textId="77777777" w:rsidR="00B47FBC" w:rsidRDefault="00B47FBC" w:rsidP="00B47FBC">
      <w:pPr>
        <w:pStyle w:val="Dialogue"/>
      </w:pPr>
      <w:r>
        <w:t xml:space="preserve">          |                                                       a User</w:t>
      </w:r>
      <w:r w:rsidR="006C50DB">
        <w:t>’</w:t>
      </w:r>
      <w:r>
        <w:t xml:space="preserve">s </w:t>
      </w:r>
    </w:p>
    <w:p w14:paraId="55C287D2" w14:textId="77777777" w:rsidR="00B47FBC" w:rsidRDefault="00B47FBC" w:rsidP="00B47FBC">
      <w:pPr>
        <w:pStyle w:val="Dialogue"/>
      </w:pPr>
      <w:r>
        <w:t xml:space="preserve">          |                                                       File </w:t>
      </w:r>
    </w:p>
    <w:p w14:paraId="22E16A05" w14:textId="77777777" w:rsidR="00B47FBC" w:rsidRDefault="00B47FBC" w:rsidP="00B47FBC">
      <w:pPr>
        <w:pStyle w:val="Dialogue"/>
      </w:pPr>
      <w:r>
        <w:t xml:space="preserve">          |                                                       Access </w:t>
      </w:r>
    </w:p>
    <w:p w14:paraId="3CACF66B" w14:textId="77777777" w:rsidR="00B47FBC" w:rsidRDefault="00B47FBC" w:rsidP="00B47FBC">
      <w:pPr>
        <w:pStyle w:val="Dialogue"/>
      </w:pPr>
      <w:r>
        <w:t xml:space="preserve">          |                                                       [XUFILEINQ</w:t>
      </w:r>
    </w:p>
    <w:p w14:paraId="52762DFA" w14:textId="77777777" w:rsidR="00B47FBC" w:rsidRDefault="00B47FBC" w:rsidP="00B47FBC">
      <w:pPr>
        <w:pStyle w:val="Dialogue"/>
      </w:pPr>
      <w:r>
        <w:t xml:space="preserve">          |                                                       UIRY] </w:t>
      </w:r>
    </w:p>
    <w:p w14:paraId="1ACEB820" w14:textId="77777777" w:rsidR="00B47FBC" w:rsidRDefault="00B47FBC" w:rsidP="00B47FBC">
      <w:pPr>
        <w:pStyle w:val="Dialogue"/>
      </w:pPr>
      <w:r>
        <w:t xml:space="preserve">          |   </w:t>
      </w:r>
    </w:p>
    <w:p w14:paraId="077A511C" w14:textId="77777777" w:rsidR="00B47FBC" w:rsidRDefault="00B47FBC" w:rsidP="00B47FBC">
      <w:pPr>
        <w:pStyle w:val="Dialogue"/>
      </w:pPr>
      <w:r>
        <w:t xml:space="preserve">          |------------------------------------------------------ List </w:t>
      </w:r>
    </w:p>
    <w:p w14:paraId="7A865C76" w14:textId="77777777" w:rsidR="00B47FBC" w:rsidRDefault="00B47FBC" w:rsidP="00B47FBC">
      <w:pPr>
        <w:pStyle w:val="Dialogue"/>
      </w:pPr>
      <w:r>
        <w:t xml:space="preserve">          |                                                       Access to </w:t>
      </w:r>
    </w:p>
    <w:p w14:paraId="0F960B0A" w14:textId="77777777" w:rsidR="00B47FBC" w:rsidRDefault="00B47FBC" w:rsidP="00B47FBC">
      <w:pPr>
        <w:pStyle w:val="Dialogue"/>
      </w:pPr>
      <w:r>
        <w:t xml:space="preserve">          |                                                       Files by </w:t>
      </w:r>
    </w:p>
    <w:p w14:paraId="0A322EF7" w14:textId="77777777" w:rsidR="00B47FBC" w:rsidRDefault="00B47FBC" w:rsidP="00B47FBC">
      <w:pPr>
        <w:pStyle w:val="Dialogue"/>
      </w:pPr>
      <w:r>
        <w:t xml:space="preserve">          |                                                       File </w:t>
      </w:r>
    </w:p>
    <w:p w14:paraId="42407347" w14:textId="77777777" w:rsidR="00B47FBC" w:rsidRDefault="00B47FBC" w:rsidP="00B47FBC">
      <w:pPr>
        <w:pStyle w:val="Dialogue"/>
      </w:pPr>
      <w:r>
        <w:t xml:space="preserve">          |                                                       number </w:t>
      </w:r>
    </w:p>
    <w:p w14:paraId="3D933173" w14:textId="77777777" w:rsidR="00B47FBC" w:rsidRDefault="00B47FBC" w:rsidP="00B47FBC">
      <w:pPr>
        <w:pStyle w:val="Dialogue"/>
      </w:pPr>
      <w:r>
        <w:t xml:space="preserve">          |                                                       [XUFILELIS</w:t>
      </w:r>
    </w:p>
    <w:p w14:paraId="52DCEDA1" w14:textId="77777777" w:rsidR="00B47FBC" w:rsidRDefault="00B47FBC" w:rsidP="00B47FBC">
      <w:pPr>
        <w:pStyle w:val="Dialogue"/>
      </w:pPr>
      <w:r>
        <w:t xml:space="preserve">          |                                                       T] </w:t>
      </w:r>
    </w:p>
    <w:p w14:paraId="00952610" w14:textId="77777777" w:rsidR="00B47FBC" w:rsidRDefault="00B47FBC" w:rsidP="00B47FBC">
      <w:pPr>
        <w:pStyle w:val="Dialogue"/>
      </w:pPr>
      <w:r>
        <w:t xml:space="preserve">          |   </w:t>
      </w:r>
    </w:p>
    <w:p w14:paraId="74E1EEDA" w14:textId="77777777" w:rsidR="00B47FBC" w:rsidRDefault="00B47FBC" w:rsidP="00B47FBC">
      <w:pPr>
        <w:pStyle w:val="Dialogue"/>
      </w:pPr>
      <w:r>
        <w:t xml:space="preserve">          |------------------------------------------------------ Print </w:t>
      </w:r>
    </w:p>
    <w:p w14:paraId="1A95267F" w14:textId="77777777" w:rsidR="00B47FBC" w:rsidRDefault="00B47FBC" w:rsidP="00B47FBC">
      <w:pPr>
        <w:pStyle w:val="Dialogue"/>
      </w:pPr>
      <w:r>
        <w:t xml:space="preserve">          |                                                       Users </w:t>
      </w:r>
    </w:p>
    <w:p w14:paraId="66F29A8B" w14:textId="77777777" w:rsidR="00B47FBC" w:rsidRDefault="00B47FBC" w:rsidP="00B47FBC">
      <w:pPr>
        <w:pStyle w:val="Dialogue"/>
      </w:pPr>
      <w:r>
        <w:t xml:space="preserve">          |                                                       Files </w:t>
      </w:r>
    </w:p>
    <w:p w14:paraId="041FC07C" w14:textId="77777777" w:rsidR="00B47FBC" w:rsidRDefault="00B47FBC" w:rsidP="00B47FBC">
      <w:pPr>
        <w:pStyle w:val="Dialogue"/>
      </w:pPr>
      <w:r>
        <w:t xml:space="preserve">          |                                                       [XUFILEPRI</w:t>
      </w:r>
    </w:p>
    <w:p w14:paraId="5127FD6F" w14:textId="77777777" w:rsidR="00B47FBC" w:rsidRDefault="00B47FBC" w:rsidP="00B47FBC">
      <w:pPr>
        <w:pStyle w:val="Dialogue"/>
      </w:pPr>
      <w:r>
        <w:t xml:space="preserve">          |                                                       NT] </w:t>
      </w:r>
    </w:p>
    <w:p w14:paraId="0632617F" w14:textId="77777777" w:rsidR="00B47FBC" w:rsidRDefault="00B47FBC" w:rsidP="00B47FBC">
      <w:pPr>
        <w:pStyle w:val="Dialogue"/>
      </w:pPr>
      <w:r>
        <w:t xml:space="preserve">          |   </w:t>
      </w:r>
    </w:p>
    <w:p w14:paraId="55D2F444" w14:textId="77777777" w:rsidR="00B47FBC" w:rsidRDefault="00B47FBC" w:rsidP="00B47FBC">
      <w:pPr>
        <w:pStyle w:val="Dialogue"/>
      </w:pPr>
      <w:r>
        <w:t xml:space="preserve">          |------------------------------------------------------ Delete </w:t>
      </w:r>
    </w:p>
    <w:p w14:paraId="18F1B836" w14:textId="77777777" w:rsidR="00B47FBC" w:rsidRDefault="00B47FBC" w:rsidP="00B47FBC">
      <w:pPr>
        <w:pStyle w:val="Dialogue"/>
      </w:pPr>
      <w:r>
        <w:t xml:space="preserve">          |                                                       Users</w:t>
      </w:r>
      <w:r w:rsidR="006C50DB">
        <w:t>’</w:t>
      </w:r>
      <w:r>
        <w:t xml:space="preserve"> </w:t>
      </w:r>
    </w:p>
    <w:p w14:paraId="0C34AB7D" w14:textId="77777777" w:rsidR="00B47FBC" w:rsidRDefault="00B47FBC" w:rsidP="00B47FBC">
      <w:pPr>
        <w:pStyle w:val="Dialogue"/>
      </w:pPr>
      <w:r>
        <w:t xml:space="preserve">          |                                                       Access to </w:t>
      </w:r>
    </w:p>
    <w:p w14:paraId="5BA392E8" w14:textId="77777777" w:rsidR="00B47FBC" w:rsidRDefault="00B47FBC" w:rsidP="00B47FBC">
      <w:pPr>
        <w:pStyle w:val="Dialogue"/>
      </w:pPr>
      <w:r>
        <w:t xml:space="preserve">          |                                                       a Set of </w:t>
      </w:r>
    </w:p>
    <w:p w14:paraId="2D47A679" w14:textId="77777777" w:rsidR="00B47FBC" w:rsidRDefault="00B47FBC" w:rsidP="00B47FBC">
      <w:pPr>
        <w:pStyle w:val="Dialogue"/>
      </w:pPr>
      <w:r>
        <w:t xml:space="preserve">          |                                                       Files </w:t>
      </w:r>
    </w:p>
    <w:p w14:paraId="30CA41C8" w14:textId="77777777" w:rsidR="00B47FBC" w:rsidRDefault="00B47FBC" w:rsidP="00B47FBC">
      <w:pPr>
        <w:pStyle w:val="Dialogue"/>
      </w:pPr>
      <w:r>
        <w:t xml:space="preserve">          |                                                       [XUFILESET</w:t>
      </w:r>
    </w:p>
    <w:p w14:paraId="5A4A569E" w14:textId="77777777" w:rsidR="00B47FBC" w:rsidRDefault="00B47FBC" w:rsidP="00B47FBC">
      <w:pPr>
        <w:pStyle w:val="Dialogue"/>
      </w:pPr>
      <w:r>
        <w:t xml:space="preserve">          |                                                       DELETE] </w:t>
      </w:r>
    </w:p>
    <w:p w14:paraId="70E9D7BE" w14:textId="77777777" w:rsidR="00B47FBC" w:rsidRDefault="00B47FBC" w:rsidP="00B47FBC">
      <w:pPr>
        <w:pStyle w:val="Dialogue"/>
      </w:pPr>
      <w:r>
        <w:t xml:space="preserve">          |   </w:t>
      </w:r>
    </w:p>
    <w:p w14:paraId="560686E3" w14:textId="77777777" w:rsidR="00B47FBC" w:rsidRDefault="00B47FBC" w:rsidP="00B47FBC">
      <w:pPr>
        <w:pStyle w:val="Dialogue"/>
      </w:pPr>
      <w:r>
        <w:t xml:space="preserve">          |------------------------------------------------------ Remove All </w:t>
      </w:r>
    </w:p>
    <w:p w14:paraId="53719DD6" w14:textId="77777777" w:rsidR="00B47FBC" w:rsidRDefault="00B47FBC" w:rsidP="00B47FBC">
      <w:pPr>
        <w:pStyle w:val="Dialogue"/>
      </w:pPr>
      <w:r>
        <w:t xml:space="preserve">          |                                                       Access </w:t>
      </w:r>
    </w:p>
    <w:p w14:paraId="48C0FFBF" w14:textId="77777777" w:rsidR="00B47FBC" w:rsidRDefault="00B47FBC" w:rsidP="00B47FBC">
      <w:pPr>
        <w:pStyle w:val="Dialogue"/>
      </w:pPr>
      <w:r>
        <w:t xml:space="preserve">          |                                                       from a </w:t>
      </w:r>
    </w:p>
    <w:p w14:paraId="2F201688" w14:textId="77777777" w:rsidR="00B47FBC" w:rsidRDefault="00B47FBC" w:rsidP="00B47FBC">
      <w:pPr>
        <w:pStyle w:val="Dialogue"/>
      </w:pPr>
      <w:r>
        <w:t xml:space="preserve">          |                                                       Single </w:t>
      </w:r>
    </w:p>
    <w:p w14:paraId="7D0D3891" w14:textId="77777777" w:rsidR="00B47FBC" w:rsidRDefault="00B47FBC" w:rsidP="00B47FBC">
      <w:pPr>
        <w:pStyle w:val="Dialogue"/>
      </w:pPr>
      <w:r>
        <w:t xml:space="preserve">          |                                                       User </w:t>
      </w:r>
    </w:p>
    <w:p w14:paraId="7F4018B8" w14:textId="77777777" w:rsidR="00B47FBC" w:rsidRDefault="00B47FBC" w:rsidP="00B47FBC">
      <w:pPr>
        <w:pStyle w:val="Dialogue"/>
      </w:pPr>
      <w:r>
        <w:t xml:space="preserve">          |                                                       [XUFILEREM</w:t>
      </w:r>
    </w:p>
    <w:p w14:paraId="59014965" w14:textId="77777777" w:rsidR="00B47FBC" w:rsidRDefault="00B47FBC" w:rsidP="00B47FBC">
      <w:pPr>
        <w:pStyle w:val="Dialogue"/>
      </w:pPr>
      <w:r>
        <w:t xml:space="preserve">          |                                                       OVEALL] </w:t>
      </w:r>
    </w:p>
    <w:p w14:paraId="21699FF4" w14:textId="77777777" w:rsidR="00B47FBC" w:rsidRDefault="00B47FBC" w:rsidP="00B47FBC">
      <w:pPr>
        <w:pStyle w:val="Dialogue"/>
      </w:pPr>
      <w:r>
        <w:t xml:space="preserve">          |   </w:t>
      </w:r>
    </w:p>
    <w:p w14:paraId="6C2A1B92" w14:textId="77777777" w:rsidR="00B47FBC" w:rsidRDefault="00B47FBC" w:rsidP="00B47FBC">
      <w:pPr>
        <w:pStyle w:val="Dialogue"/>
      </w:pPr>
      <w:r>
        <w:t xml:space="preserve">          |------------------------------------------------------ Take away </w:t>
      </w:r>
    </w:p>
    <w:p w14:paraId="26709844" w14:textId="77777777" w:rsidR="00B47FBC" w:rsidRDefault="00B47FBC" w:rsidP="00B47FBC">
      <w:pPr>
        <w:pStyle w:val="Dialogue"/>
      </w:pPr>
      <w:r>
        <w:t xml:space="preserve">          |                                                       All access </w:t>
      </w:r>
    </w:p>
    <w:p w14:paraId="488E35A7" w14:textId="77777777" w:rsidR="00B47FBC" w:rsidRDefault="00B47FBC" w:rsidP="00B47FBC">
      <w:pPr>
        <w:pStyle w:val="Dialogue"/>
      </w:pPr>
      <w:r>
        <w:t xml:space="preserve">          |                                                       to a File </w:t>
      </w:r>
    </w:p>
    <w:p w14:paraId="12AD366A" w14:textId="77777777" w:rsidR="00B47FBC" w:rsidRDefault="00B47FBC" w:rsidP="00B47FBC">
      <w:pPr>
        <w:pStyle w:val="Dialogue"/>
      </w:pPr>
      <w:r>
        <w:t xml:space="preserve">          |                                                       [XUFILEDEL</w:t>
      </w:r>
    </w:p>
    <w:p w14:paraId="1A0D45D2" w14:textId="77777777" w:rsidR="00B47FBC" w:rsidRDefault="00B47FBC" w:rsidP="00B47FBC">
      <w:pPr>
        <w:pStyle w:val="Dialogue"/>
      </w:pPr>
      <w:r>
        <w:t xml:space="preserve">          |                                                       ETE] </w:t>
      </w:r>
    </w:p>
    <w:p w14:paraId="0A3C3D71" w14:textId="77777777" w:rsidR="00B47FBC" w:rsidRDefault="00B47FBC" w:rsidP="00B47FBC">
      <w:pPr>
        <w:pStyle w:val="Dialogue"/>
      </w:pPr>
      <w:r>
        <w:t xml:space="preserve">          |   </w:t>
      </w:r>
    </w:p>
    <w:p w14:paraId="440DDBB6" w14:textId="77777777" w:rsidR="00B47FBC" w:rsidRDefault="00B47FBC" w:rsidP="00B47FBC">
      <w:pPr>
        <w:pStyle w:val="Dialogue"/>
      </w:pPr>
      <w:r>
        <w:t xml:space="preserve">          |------------------------------------------------------ Assign/Del</w:t>
      </w:r>
    </w:p>
    <w:p w14:paraId="62B2AFC7" w14:textId="77777777" w:rsidR="00B47FBC" w:rsidRDefault="00B47FBC" w:rsidP="00B47FBC">
      <w:pPr>
        <w:pStyle w:val="Dialogue"/>
      </w:pPr>
      <w:r>
        <w:t xml:space="preserve">                                                                  ete a File </w:t>
      </w:r>
    </w:p>
    <w:p w14:paraId="7C0E5D40" w14:textId="77777777" w:rsidR="00B47FBC" w:rsidRDefault="00B47FBC" w:rsidP="00B47FBC">
      <w:pPr>
        <w:pStyle w:val="Dialogue"/>
      </w:pPr>
      <w:r>
        <w:t xml:space="preserve">                                                                  Range </w:t>
      </w:r>
    </w:p>
    <w:p w14:paraId="4E1C5909" w14:textId="77777777" w:rsidR="00B47FBC" w:rsidRDefault="00B47FBC" w:rsidP="00B47FBC">
      <w:pPr>
        <w:pStyle w:val="Dialogue"/>
      </w:pPr>
      <w:r>
        <w:t xml:space="preserve">                                                                  [XUFILERAN</w:t>
      </w:r>
    </w:p>
    <w:p w14:paraId="3090809E" w14:textId="77777777" w:rsidR="00B47FBC" w:rsidRDefault="00B47FBC" w:rsidP="00B47FBC">
      <w:pPr>
        <w:pStyle w:val="Dialogue"/>
      </w:pPr>
      <w:r>
        <w:t xml:space="preserve">                                                                  GEASSIGN] </w:t>
      </w:r>
    </w:p>
    <w:p w14:paraId="32A2F8C7" w14:textId="77777777" w:rsidR="00B47FBC" w:rsidRDefault="00B47FBC" w:rsidP="00B47FBC">
      <w:pPr>
        <w:pStyle w:val="Dialogue"/>
      </w:pPr>
    </w:p>
    <w:p w14:paraId="312EB9CB" w14:textId="77777777" w:rsidR="00B47FBC" w:rsidRDefault="00B47FBC" w:rsidP="00B47FBC">
      <w:pPr>
        <w:pStyle w:val="Dialogue"/>
      </w:pPr>
    </w:p>
    <w:p w14:paraId="689A6FDE" w14:textId="77777777" w:rsidR="00B47FBC" w:rsidRDefault="00B47FBC" w:rsidP="00B47FBC">
      <w:pPr>
        <w:pStyle w:val="Dialogue"/>
      </w:pPr>
      <w:r>
        <w:t xml:space="preserve">----------------------------------------------------------------- Clear </w:t>
      </w:r>
    </w:p>
    <w:p w14:paraId="07C290A9" w14:textId="77777777" w:rsidR="00B47FBC" w:rsidRDefault="00B47FBC" w:rsidP="00B47FBC">
      <w:pPr>
        <w:pStyle w:val="Dialogue"/>
      </w:pPr>
      <w:r>
        <w:t xml:space="preserve">                                                                  Electronic </w:t>
      </w:r>
    </w:p>
    <w:p w14:paraId="4E346448" w14:textId="77777777" w:rsidR="00B47FBC" w:rsidRDefault="00B47FBC" w:rsidP="00B47FBC">
      <w:pPr>
        <w:pStyle w:val="Dialogue"/>
      </w:pPr>
      <w:r>
        <w:t xml:space="preserve">                                                                  signature </w:t>
      </w:r>
    </w:p>
    <w:p w14:paraId="4AF80389" w14:textId="77777777" w:rsidR="00B47FBC" w:rsidRDefault="00B47FBC" w:rsidP="00B47FBC">
      <w:pPr>
        <w:pStyle w:val="Dialogue"/>
      </w:pPr>
      <w:r>
        <w:t xml:space="preserve">                                                                  code </w:t>
      </w:r>
    </w:p>
    <w:p w14:paraId="27AC6F65" w14:textId="77777777" w:rsidR="00B47FBC" w:rsidRDefault="00B47FBC" w:rsidP="00B47FBC">
      <w:pPr>
        <w:pStyle w:val="Dialogue"/>
      </w:pPr>
      <w:r>
        <w:t xml:space="preserve">                                                                  [XUSESIG </w:t>
      </w:r>
    </w:p>
    <w:p w14:paraId="1D3A3A41" w14:textId="77777777" w:rsidR="00B47FBC" w:rsidRDefault="00B47FBC" w:rsidP="00B47FBC">
      <w:pPr>
        <w:pStyle w:val="Dialogue"/>
      </w:pPr>
      <w:r>
        <w:t xml:space="preserve">                                                                  CLEAR] </w:t>
      </w:r>
    </w:p>
    <w:p w14:paraId="5DD98ACE" w14:textId="77777777" w:rsidR="00B47FBC" w:rsidRDefault="00B47FBC" w:rsidP="00B47FBC">
      <w:pPr>
        <w:pStyle w:val="Dialogue"/>
      </w:pPr>
      <w:r>
        <w:t xml:space="preserve">                                                                  **LOCKED: </w:t>
      </w:r>
    </w:p>
    <w:p w14:paraId="7DAEEDB4" w14:textId="77777777" w:rsidR="00B47FBC" w:rsidRDefault="00B47FBC" w:rsidP="00B47FBC">
      <w:pPr>
        <w:pStyle w:val="Dialogue"/>
      </w:pPr>
      <w:r>
        <w:t xml:space="preserve">                                                                  XUMGR** </w:t>
      </w:r>
    </w:p>
    <w:p w14:paraId="3AE20FAC" w14:textId="77777777" w:rsidR="00B47FBC" w:rsidRDefault="00B47FBC" w:rsidP="00B47FBC">
      <w:pPr>
        <w:pStyle w:val="Dialogue"/>
      </w:pPr>
    </w:p>
    <w:p w14:paraId="0D8007F0" w14:textId="77777777" w:rsidR="00B47FBC" w:rsidRDefault="00B47FBC" w:rsidP="00B47FBC">
      <w:pPr>
        <w:pStyle w:val="Dialogue"/>
      </w:pPr>
      <w:r>
        <w:t xml:space="preserve">----------------------------------------------------------------- Electronic </w:t>
      </w:r>
    </w:p>
    <w:p w14:paraId="03BD3C7C" w14:textId="77777777" w:rsidR="00B47FBC" w:rsidRDefault="00B47FBC" w:rsidP="00B47FBC">
      <w:pPr>
        <w:pStyle w:val="Dialogue"/>
      </w:pPr>
      <w:r>
        <w:t xml:space="preserve">                                                                  Signature </w:t>
      </w:r>
    </w:p>
    <w:p w14:paraId="0DC620AA" w14:textId="77777777" w:rsidR="00B47FBC" w:rsidRDefault="00B47FBC" w:rsidP="00B47FBC">
      <w:pPr>
        <w:pStyle w:val="Dialogue"/>
      </w:pPr>
      <w:r>
        <w:t xml:space="preserve">                                                                  Block Edit </w:t>
      </w:r>
    </w:p>
    <w:p w14:paraId="04DFD568" w14:textId="77777777" w:rsidR="00B47FBC" w:rsidRDefault="00B47FBC" w:rsidP="00B47FBC">
      <w:pPr>
        <w:pStyle w:val="Dialogue"/>
      </w:pPr>
      <w:r>
        <w:t xml:space="preserve">                                                                  [XUSESIG </w:t>
      </w:r>
    </w:p>
    <w:p w14:paraId="1A0A9A60" w14:textId="77777777" w:rsidR="00B47FBC" w:rsidRDefault="00B47FBC" w:rsidP="00B47FBC">
      <w:pPr>
        <w:pStyle w:val="Dialogue"/>
      </w:pPr>
      <w:r>
        <w:t xml:space="preserve">                                                                  BLOCK] </w:t>
      </w:r>
    </w:p>
    <w:p w14:paraId="23D11311" w14:textId="77777777" w:rsidR="00B47FBC" w:rsidRDefault="00B47FBC" w:rsidP="00B47FBC">
      <w:pPr>
        <w:pStyle w:val="Dialogue"/>
      </w:pPr>
    </w:p>
    <w:p w14:paraId="26D543E0" w14:textId="77777777" w:rsidR="00B47FBC" w:rsidRDefault="00B47FBC" w:rsidP="00B47FBC">
      <w:pPr>
        <w:pStyle w:val="Dialogue"/>
      </w:pPr>
      <w:r>
        <w:t xml:space="preserve">----------------------------------------------------------------- List </w:t>
      </w:r>
    </w:p>
    <w:p w14:paraId="5E99B3E7" w14:textId="77777777" w:rsidR="00B47FBC" w:rsidRDefault="00B47FBC" w:rsidP="00B47FBC">
      <w:pPr>
        <w:pStyle w:val="Dialogue"/>
      </w:pPr>
      <w:r>
        <w:t xml:space="preserve">                                                                  Inactive </w:t>
      </w:r>
    </w:p>
    <w:p w14:paraId="4997825A" w14:textId="77777777" w:rsidR="00B47FBC" w:rsidRDefault="00B47FBC" w:rsidP="00B47FBC">
      <w:pPr>
        <w:pStyle w:val="Dialogue"/>
      </w:pPr>
      <w:r>
        <w:t xml:space="preserve">                                                                  Person </w:t>
      </w:r>
    </w:p>
    <w:p w14:paraId="5470A3F1" w14:textId="77777777" w:rsidR="00B47FBC" w:rsidRDefault="00B47FBC" w:rsidP="00B47FBC">
      <w:pPr>
        <w:pStyle w:val="Dialogue"/>
      </w:pPr>
      <w:r>
        <w:t xml:space="preserve">                                                                  Class </w:t>
      </w:r>
    </w:p>
    <w:p w14:paraId="004E27F3" w14:textId="77777777" w:rsidR="00B47FBC" w:rsidRDefault="00B47FBC" w:rsidP="00B47FBC">
      <w:pPr>
        <w:pStyle w:val="Dialogue"/>
      </w:pPr>
      <w:r>
        <w:t xml:space="preserve">                                                                  Users </w:t>
      </w:r>
    </w:p>
    <w:p w14:paraId="515F4F1F" w14:textId="77777777" w:rsidR="00B47FBC" w:rsidRDefault="00B47FBC" w:rsidP="00B47FBC">
      <w:pPr>
        <w:pStyle w:val="Dialogue"/>
      </w:pPr>
      <w:r>
        <w:t xml:space="preserve">                                                                  [XU-INACTI</w:t>
      </w:r>
    </w:p>
    <w:p w14:paraId="506B3ACB" w14:textId="77777777" w:rsidR="00B47FBC" w:rsidRDefault="00B47FBC" w:rsidP="00B47FBC">
      <w:pPr>
        <w:pStyle w:val="Dialogue"/>
      </w:pPr>
      <w:r>
        <w:t xml:space="preserve">                                                                  VE PERSON </w:t>
      </w:r>
    </w:p>
    <w:p w14:paraId="3CBB6081" w14:textId="77777777" w:rsidR="00B47FBC" w:rsidRDefault="00B47FBC" w:rsidP="00B47FBC">
      <w:pPr>
        <w:pStyle w:val="Dialogue"/>
      </w:pPr>
      <w:r>
        <w:t xml:space="preserve">                                                                  CLASS </w:t>
      </w:r>
    </w:p>
    <w:p w14:paraId="7B71F7C5" w14:textId="77777777" w:rsidR="00B47FBC" w:rsidRDefault="00B47FBC" w:rsidP="00B47FBC">
      <w:pPr>
        <w:pStyle w:val="Dialogue"/>
      </w:pPr>
      <w:r>
        <w:t xml:space="preserve">                                                                  USERS] </w:t>
      </w:r>
    </w:p>
    <w:p w14:paraId="5E3B48A2" w14:textId="77777777" w:rsidR="00B47FBC" w:rsidRDefault="00B47FBC" w:rsidP="00B47FBC">
      <w:pPr>
        <w:pStyle w:val="Dialogue"/>
      </w:pPr>
    </w:p>
    <w:p w14:paraId="235E69A9" w14:textId="77777777" w:rsidR="00B47FBC" w:rsidRDefault="00B47FBC" w:rsidP="00B47FBC">
      <w:pPr>
        <w:pStyle w:val="Dialogue"/>
      </w:pPr>
      <w:r>
        <w:t xml:space="preserve">----- Manage ---------------------------------------------------- Purge </w:t>
      </w:r>
    </w:p>
    <w:p w14:paraId="78084711" w14:textId="77777777" w:rsidR="00B47FBC" w:rsidRDefault="00B47FBC" w:rsidP="00B47FBC">
      <w:pPr>
        <w:pStyle w:val="Dialogue"/>
      </w:pPr>
      <w:r>
        <w:t xml:space="preserve">      User File                                                   Inactive </w:t>
      </w:r>
    </w:p>
    <w:p w14:paraId="709B4CBC" w14:textId="77777777" w:rsidR="00B47FBC" w:rsidRDefault="00B47FBC" w:rsidP="00B47FBC">
      <w:pPr>
        <w:pStyle w:val="Dialogue"/>
      </w:pPr>
      <w:r>
        <w:t xml:space="preserve">      [XUSER                                                      Users</w:t>
      </w:r>
      <w:r w:rsidR="006C50DB">
        <w:t>’</w:t>
      </w:r>
      <w:r>
        <w:t xml:space="preserve"> </w:t>
      </w:r>
    </w:p>
    <w:p w14:paraId="10DBC85A" w14:textId="77777777" w:rsidR="00B47FBC" w:rsidRDefault="00B47FBC" w:rsidP="00B47FBC">
      <w:pPr>
        <w:pStyle w:val="Dialogue"/>
      </w:pPr>
      <w:r>
        <w:t xml:space="preserve">      FILE MGR]                                                   Attributes </w:t>
      </w:r>
    </w:p>
    <w:p w14:paraId="5AA1E881" w14:textId="77777777" w:rsidR="00B47FBC" w:rsidRDefault="00B47FBC" w:rsidP="00B47FBC">
      <w:pPr>
        <w:pStyle w:val="Dialogue"/>
      </w:pPr>
      <w:r>
        <w:t xml:space="preserve">          |                                                       [XUSERPURG</w:t>
      </w:r>
    </w:p>
    <w:p w14:paraId="10618577" w14:textId="77777777" w:rsidR="00B47FBC" w:rsidRDefault="00B47FBC" w:rsidP="00B47FBC">
      <w:pPr>
        <w:pStyle w:val="Dialogue"/>
      </w:pPr>
      <w:r>
        <w:t xml:space="preserve">          |                                                       EATT] </w:t>
      </w:r>
    </w:p>
    <w:p w14:paraId="0849EF97" w14:textId="77777777" w:rsidR="00B47FBC" w:rsidRDefault="00B47FBC" w:rsidP="00B47FBC">
      <w:pPr>
        <w:pStyle w:val="Dialogue"/>
      </w:pPr>
      <w:r>
        <w:t xml:space="preserve">          |   </w:t>
      </w:r>
    </w:p>
    <w:p w14:paraId="177920AA" w14:textId="77777777" w:rsidR="00B47FBC" w:rsidRDefault="00B47FBC" w:rsidP="00B47FBC">
      <w:pPr>
        <w:pStyle w:val="Dialogue"/>
      </w:pPr>
      <w:r>
        <w:t xml:space="preserve">          |------------------------------------------------------ Purge Log </w:t>
      </w:r>
    </w:p>
    <w:p w14:paraId="1CE6E510" w14:textId="77777777" w:rsidR="00B47FBC" w:rsidRDefault="00B47FBC" w:rsidP="00B47FBC">
      <w:pPr>
        <w:pStyle w:val="Dialogue"/>
      </w:pPr>
      <w:r>
        <w:t xml:space="preserve">          |                                                       of Old </w:t>
      </w:r>
    </w:p>
    <w:p w14:paraId="60EE5F57" w14:textId="77777777" w:rsidR="00B47FBC" w:rsidRDefault="00B47FBC" w:rsidP="00B47FBC">
      <w:pPr>
        <w:pStyle w:val="Dialogue"/>
      </w:pPr>
      <w:r>
        <w:t xml:space="preserve">          |                                                       Access and </w:t>
      </w:r>
    </w:p>
    <w:p w14:paraId="33CC8637" w14:textId="77777777" w:rsidR="00B47FBC" w:rsidRDefault="00B47FBC" w:rsidP="00B47FBC">
      <w:pPr>
        <w:pStyle w:val="Dialogue"/>
      </w:pPr>
      <w:r>
        <w:t xml:space="preserve">          |                                                       Verify </w:t>
      </w:r>
    </w:p>
    <w:p w14:paraId="4845BE40" w14:textId="77777777" w:rsidR="00B47FBC" w:rsidRDefault="00B47FBC" w:rsidP="00B47FBC">
      <w:pPr>
        <w:pStyle w:val="Dialogue"/>
      </w:pPr>
      <w:r>
        <w:t xml:space="preserve">          |                                                       Codes </w:t>
      </w:r>
    </w:p>
    <w:p w14:paraId="36A08806" w14:textId="77777777" w:rsidR="00B47FBC" w:rsidRDefault="00B47FBC" w:rsidP="00B47FBC">
      <w:pPr>
        <w:pStyle w:val="Dialogue"/>
      </w:pPr>
      <w:r>
        <w:t xml:space="preserve">          |                                                       [XUSERAOLD</w:t>
      </w:r>
    </w:p>
    <w:p w14:paraId="478F21CD" w14:textId="77777777" w:rsidR="00B47FBC" w:rsidRDefault="00B47FBC" w:rsidP="00B47FBC">
      <w:pPr>
        <w:pStyle w:val="Dialogue"/>
      </w:pPr>
      <w:r>
        <w:t xml:space="preserve">          |                                                       ] </w:t>
      </w:r>
    </w:p>
    <w:p w14:paraId="59108439" w14:textId="77777777" w:rsidR="00B47FBC" w:rsidRDefault="00B47FBC" w:rsidP="00B47FBC">
      <w:pPr>
        <w:pStyle w:val="Dialogue"/>
      </w:pPr>
      <w:r>
        <w:t xml:space="preserve">          |   </w:t>
      </w:r>
    </w:p>
    <w:p w14:paraId="69AD54DF" w14:textId="77777777" w:rsidR="00B47FBC" w:rsidRDefault="00B47FBC" w:rsidP="00B47FBC">
      <w:pPr>
        <w:pStyle w:val="Dialogue"/>
      </w:pPr>
      <w:r>
        <w:t xml:space="preserve">          |------------------------------------------------------ Reindex </w:t>
      </w:r>
    </w:p>
    <w:p w14:paraId="399DEADE" w14:textId="77777777" w:rsidR="00B47FBC" w:rsidRDefault="00B47FBC" w:rsidP="00B47FBC">
      <w:pPr>
        <w:pStyle w:val="Dialogue"/>
      </w:pPr>
      <w:r>
        <w:t xml:space="preserve">                                                                  the users </w:t>
      </w:r>
    </w:p>
    <w:p w14:paraId="7A482A26" w14:textId="77777777" w:rsidR="00B47FBC" w:rsidRDefault="00B47FBC" w:rsidP="00B47FBC">
      <w:pPr>
        <w:pStyle w:val="Dialogue"/>
      </w:pPr>
      <w:r>
        <w:t xml:space="preserve">                                                                  key</w:t>
      </w:r>
      <w:r w:rsidR="006C50DB">
        <w:t>’</w:t>
      </w:r>
      <w:r>
        <w:t xml:space="preserve">s </w:t>
      </w:r>
    </w:p>
    <w:p w14:paraId="3D85FC66" w14:textId="77777777" w:rsidR="00B47FBC" w:rsidRDefault="00B47FBC" w:rsidP="00B47FBC">
      <w:pPr>
        <w:pStyle w:val="Dialogue"/>
      </w:pPr>
      <w:r>
        <w:t xml:space="preserve">                                                                  [XUSER KEY </w:t>
      </w:r>
    </w:p>
    <w:p w14:paraId="5830B3FD" w14:textId="77777777" w:rsidR="00B47FBC" w:rsidRDefault="00B47FBC" w:rsidP="00B47FBC">
      <w:pPr>
        <w:pStyle w:val="Dialogue"/>
      </w:pPr>
      <w:r>
        <w:t xml:space="preserve">                                                                  RE-INDEX] </w:t>
      </w:r>
    </w:p>
    <w:p w14:paraId="5F75D011" w14:textId="77777777" w:rsidR="00B47FBC" w:rsidRDefault="00B47FBC" w:rsidP="00B47FBC">
      <w:pPr>
        <w:pStyle w:val="Dialogue"/>
      </w:pPr>
    </w:p>
    <w:p w14:paraId="45BC103D" w14:textId="77777777" w:rsidR="00B47FBC" w:rsidRDefault="00B47FBC" w:rsidP="00B47FBC">
      <w:pPr>
        <w:pStyle w:val="Dialogue"/>
      </w:pPr>
    </w:p>
    <w:p w14:paraId="5AC7DBDC" w14:textId="77777777" w:rsidR="00B47FBC" w:rsidRDefault="00B47FBC" w:rsidP="00B47FBC">
      <w:pPr>
        <w:pStyle w:val="Dialogue"/>
      </w:pPr>
      <w:r>
        <w:t xml:space="preserve">----- OAA ------------------------------------------------------E Edit </w:t>
      </w:r>
    </w:p>
    <w:p w14:paraId="404A6FBF" w14:textId="77777777" w:rsidR="00B47FBC" w:rsidRDefault="00B47FBC" w:rsidP="00B47FBC">
      <w:pPr>
        <w:pStyle w:val="Dialogue"/>
      </w:pPr>
      <w:r>
        <w:t xml:space="preserve">      Trainee                                                     Trainee </w:t>
      </w:r>
    </w:p>
    <w:p w14:paraId="02ADD0A7" w14:textId="77777777" w:rsidR="00B47FBC" w:rsidRDefault="00B47FBC" w:rsidP="00B47FBC">
      <w:pPr>
        <w:pStyle w:val="Dialogue"/>
      </w:pPr>
      <w:r>
        <w:t xml:space="preserve">      Registrati                                                  Registrati</w:t>
      </w:r>
    </w:p>
    <w:p w14:paraId="612A371C" w14:textId="77777777" w:rsidR="00B47FBC" w:rsidRDefault="00B47FBC" w:rsidP="00B47FBC">
      <w:pPr>
        <w:pStyle w:val="Dialogue"/>
      </w:pPr>
      <w:r>
        <w:t xml:space="preserve">      on Menu                                                     on Data </w:t>
      </w:r>
    </w:p>
    <w:p w14:paraId="2B911FF7" w14:textId="77777777" w:rsidR="00B47FBC" w:rsidRDefault="00B47FBC" w:rsidP="00B47FBC">
      <w:pPr>
        <w:pStyle w:val="Dialogue"/>
      </w:pPr>
      <w:r>
        <w:t xml:space="preserve">      [XU-CLINIC                                                  [XU-CLINIC</w:t>
      </w:r>
    </w:p>
    <w:p w14:paraId="79841BB2" w14:textId="77777777" w:rsidR="00B47FBC" w:rsidRDefault="00B47FBC" w:rsidP="00B47FBC">
      <w:pPr>
        <w:pStyle w:val="Dialogue"/>
      </w:pPr>
      <w:r>
        <w:t xml:space="preserve">      AL TRAINEE                                                  AL TRAINEE </w:t>
      </w:r>
    </w:p>
    <w:p w14:paraId="5C277B1E" w14:textId="77777777" w:rsidR="00B47FBC" w:rsidRDefault="00B47FBC" w:rsidP="00B47FBC">
      <w:pPr>
        <w:pStyle w:val="Dialogue"/>
      </w:pPr>
      <w:r>
        <w:t xml:space="preserve">      MENU]                                                       EDIT] </w:t>
      </w:r>
    </w:p>
    <w:p w14:paraId="71AB06B0" w14:textId="77777777" w:rsidR="00B47FBC" w:rsidRDefault="00B47FBC" w:rsidP="00B47FBC">
      <w:pPr>
        <w:pStyle w:val="Dialogue"/>
      </w:pPr>
      <w:r>
        <w:t xml:space="preserve">          |   </w:t>
      </w:r>
    </w:p>
    <w:p w14:paraId="492C7124" w14:textId="77777777" w:rsidR="00B47FBC" w:rsidRDefault="00B47FBC" w:rsidP="00B47FBC">
      <w:pPr>
        <w:pStyle w:val="Dialogue"/>
      </w:pPr>
      <w:r>
        <w:t xml:space="preserve">          |-----------------------------------------------------I Trainee </w:t>
      </w:r>
    </w:p>
    <w:p w14:paraId="48FD5ECD" w14:textId="77777777" w:rsidR="00B47FBC" w:rsidRDefault="00B47FBC" w:rsidP="00B47FBC">
      <w:pPr>
        <w:pStyle w:val="Dialogue"/>
      </w:pPr>
      <w:r>
        <w:t xml:space="preserve">          |                                                       Registrati</w:t>
      </w:r>
    </w:p>
    <w:p w14:paraId="3B2AA774" w14:textId="77777777" w:rsidR="00B47FBC" w:rsidRDefault="00B47FBC" w:rsidP="00B47FBC">
      <w:pPr>
        <w:pStyle w:val="Dialogue"/>
      </w:pPr>
      <w:r>
        <w:t xml:space="preserve">          |                                                       on Inquiry </w:t>
      </w:r>
    </w:p>
    <w:p w14:paraId="6E66E3D5" w14:textId="77777777" w:rsidR="00B47FBC" w:rsidRDefault="00B47FBC" w:rsidP="00B47FBC">
      <w:pPr>
        <w:pStyle w:val="Dialogue"/>
      </w:pPr>
      <w:r>
        <w:t xml:space="preserve">          |                                                       [XU-CLINIC</w:t>
      </w:r>
    </w:p>
    <w:p w14:paraId="7C3F4249" w14:textId="77777777" w:rsidR="00B47FBC" w:rsidRDefault="00B47FBC" w:rsidP="00B47FBC">
      <w:pPr>
        <w:pStyle w:val="Dialogue"/>
      </w:pPr>
      <w:r>
        <w:t xml:space="preserve">          |                                                       AL TRAINEE </w:t>
      </w:r>
    </w:p>
    <w:p w14:paraId="21DED78B" w14:textId="77777777" w:rsidR="00B47FBC" w:rsidRDefault="00B47FBC" w:rsidP="00B47FBC">
      <w:pPr>
        <w:pStyle w:val="Dialogue"/>
      </w:pPr>
      <w:r>
        <w:t xml:space="preserve">          |                                                       INQUIRY] </w:t>
      </w:r>
    </w:p>
    <w:p w14:paraId="7CFFAE0F" w14:textId="77777777" w:rsidR="00B47FBC" w:rsidRDefault="00B47FBC" w:rsidP="00B47FBC">
      <w:pPr>
        <w:pStyle w:val="Dialogue"/>
      </w:pPr>
      <w:r>
        <w:lastRenderedPageBreak/>
        <w:t xml:space="preserve">          |   </w:t>
      </w:r>
    </w:p>
    <w:p w14:paraId="77C568FC" w14:textId="77777777" w:rsidR="00B47FBC" w:rsidRDefault="00B47FBC" w:rsidP="00B47FBC">
      <w:pPr>
        <w:pStyle w:val="Dialogue"/>
      </w:pPr>
      <w:r>
        <w:t xml:space="preserve">          |-------------R Trainee ----------- Local ------------- List of </w:t>
      </w:r>
    </w:p>
    <w:p w14:paraId="6B598F58" w14:textId="77777777" w:rsidR="00B47FBC" w:rsidRDefault="00B47FBC" w:rsidP="00B47FBC">
      <w:pPr>
        <w:pStyle w:val="Dialogue"/>
      </w:pPr>
      <w:r>
        <w:t xml:space="preserve">                          Reports             Trainee             Active </w:t>
      </w:r>
    </w:p>
    <w:p w14:paraId="65DD104A" w14:textId="77777777" w:rsidR="00B47FBC" w:rsidRDefault="00B47FBC" w:rsidP="00B47FBC">
      <w:pPr>
        <w:pStyle w:val="Dialogue"/>
      </w:pPr>
      <w:r>
        <w:t xml:space="preserve">                          Menu                Registrati          Registered </w:t>
      </w:r>
    </w:p>
    <w:p w14:paraId="6CC6C152" w14:textId="77777777" w:rsidR="00B47FBC" w:rsidRDefault="00B47FBC" w:rsidP="00B47FBC">
      <w:pPr>
        <w:pStyle w:val="Dialogue"/>
      </w:pPr>
      <w:r>
        <w:t xml:space="preserve">                          [XU-CLINIC          on Reports          Trainees </w:t>
      </w:r>
    </w:p>
    <w:p w14:paraId="1FF349D9" w14:textId="77777777" w:rsidR="00B47FBC" w:rsidRDefault="00B47FBC" w:rsidP="00B47FBC">
      <w:pPr>
        <w:pStyle w:val="Dialogue"/>
      </w:pPr>
      <w:r>
        <w:t xml:space="preserve">                          AL TRAINEE          [XU-CLINIC          [XU-CLINIC</w:t>
      </w:r>
    </w:p>
    <w:p w14:paraId="5364C267" w14:textId="77777777" w:rsidR="00B47FBC" w:rsidRDefault="00B47FBC" w:rsidP="00B47FBC">
      <w:pPr>
        <w:pStyle w:val="Dialogue"/>
      </w:pPr>
      <w:r>
        <w:t xml:space="preserve">                          REPORTS]            AL LOCAL            AL ACTIVE </w:t>
      </w:r>
    </w:p>
    <w:p w14:paraId="5B82C893" w14:textId="77777777" w:rsidR="00B47FBC" w:rsidRDefault="00B47FBC" w:rsidP="00B47FBC">
      <w:pPr>
        <w:pStyle w:val="Dialogue"/>
      </w:pPr>
      <w:r>
        <w:t xml:space="preserve">                              |               REPORTS]            TRAINEE] </w:t>
      </w:r>
    </w:p>
    <w:p w14:paraId="4355A377" w14:textId="77777777" w:rsidR="00B47FBC" w:rsidRDefault="00B47FBC" w:rsidP="00B47FBC">
      <w:pPr>
        <w:pStyle w:val="Dialogue"/>
      </w:pPr>
      <w:r>
        <w:t xml:space="preserve">                              |                   |</w:t>
      </w:r>
    </w:p>
    <w:p w14:paraId="476CF3EE" w14:textId="77777777" w:rsidR="00B47FBC" w:rsidRDefault="00B47FBC" w:rsidP="00B47FBC">
      <w:pPr>
        <w:pStyle w:val="Dialogue"/>
      </w:pPr>
      <w:r>
        <w:t xml:space="preserve">                              |                   |-------------- List of </w:t>
      </w:r>
    </w:p>
    <w:p w14:paraId="39D6DA49" w14:textId="77777777" w:rsidR="00B47FBC" w:rsidRDefault="00B47FBC" w:rsidP="00B47FBC">
      <w:pPr>
        <w:pStyle w:val="Dialogue"/>
      </w:pPr>
      <w:r>
        <w:t xml:space="preserve">                              |                   |               All </w:t>
      </w:r>
    </w:p>
    <w:p w14:paraId="028100C9" w14:textId="77777777" w:rsidR="00B47FBC" w:rsidRDefault="00B47FBC" w:rsidP="00B47FBC">
      <w:pPr>
        <w:pStyle w:val="Dialogue"/>
      </w:pPr>
      <w:r>
        <w:t xml:space="preserve">                              |                   |               Registered </w:t>
      </w:r>
    </w:p>
    <w:p w14:paraId="2A07BF77" w14:textId="77777777" w:rsidR="00B47FBC" w:rsidRDefault="00B47FBC" w:rsidP="00B47FBC">
      <w:pPr>
        <w:pStyle w:val="Dialogue"/>
      </w:pPr>
      <w:r>
        <w:t xml:space="preserve">                              |                   |               Trainees </w:t>
      </w:r>
    </w:p>
    <w:p w14:paraId="064904AA" w14:textId="77777777" w:rsidR="00B47FBC" w:rsidRDefault="00B47FBC" w:rsidP="00B47FBC">
      <w:pPr>
        <w:pStyle w:val="Dialogue"/>
      </w:pPr>
      <w:r>
        <w:t xml:space="preserve">                              |                   |               [XU-CLINIC</w:t>
      </w:r>
    </w:p>
    <w:p w14:paraId="3A449C5D" w14:textId="77777777" w:rsidR="00B47FBC" w:rsidRDefault="00B47FBC" w:rsidP="00B47FBC">
      <w:pPr>
        <w:pStyle w:val="Dialogue"/>
      </w:pPr>
      <w:r>
        <w:t xml:space="preserve">                              |                   |               AL TRAINEE </w:t>
      </w:r>
    </w:p>
    <w:p w14:paraId="752F74DF" w14:textId="77777777" w:rsidR="00B47FBC" w:rsidRDefault="00B47FBC" w:rsidP="00B47FBC">
      <w:pPr>
        <w:pStyle w:val="Dialogue"/>
      </w:pPr>
      <w:r>
        <w:t xml:space="preserve">                              |                   |               LIST] </w:t>
      </w:r>
    </w:p>
    <w:p w14:paraId="38A38E17" w14:textId="77777777" w:rsidR="00B47FBC" w:rsidRDefault="00B47FBC" w:rsidP="00B47FBC">
      <w:pPr>
        <w:pStyle w:val="Dialogue"/>
      </w:pPr>
      <w:r>
        <w:t xml:space="preserve">                              |                   |</w:t>
      </w:r>
    </w:p>
    <w:p w14:paraId="758EE497" w14:textId="77777777" w:rsidR="00B47FBC" w:rsidRDefault="00B47FBC" w:rsidP="00B47FBC">
      <w:pPr>
        <w:pStyle w:val="Dialogue"/>
      </w:pPr>
      <w:r>
        <w:t xml:space="preserve">                              |                   |-------------- List of </w:t>
      </w:r>
    </w:p>
    <w:p w14:paraId="05E465B4" w14:textId="77777777" w:rsidR="00B47FBC" w:rsidRDefault="00B47FBC" w:rsidP="00B47FBC">
      <w:pPr>
        <w:pStyle w:val="Dialogue"/>
      </w:pPr>
      <w:r>
        <w:t xml:space="preserve">                              |                   |               Inactive </w:t>
      </w:r>
    </w:p>
    <w:p w14:paraId="261E4CC9" w14:textId="77777777" w:rsidR="00B47FBC" w:rsidRDefault="00B47FBC" w:rsidP="00B47FBC">
      <w:pPr>
        <w:pStyle w:val="Dialogue"/>
      </w:pPr>
      <w:r>
        <w:t xml:space="preserve">                              |                   |               Registered </w:t>
      </w:r>
    </w:p>
    <w:p w14:paraId="73747CCE" w14:textId="77777777" w:rsidR="00B47FBC" w:rsidRDefault="00B47FBC" w:rsidP="00B47FBC">
      <w:pPr>
        <w:pStyle w:val="Dialogue"/>
      </w:pPr>
      <w:r>
        <w:t xml:space="preserve">                              |                   |               Trainees </w:t>
      </w:r>
    </w:p>
    <w:p w14:paraId="56E4D71B" w14:textId="77777777" w:rsidR="00B47FBC" w:rsidRDefault="00B47FBC" w:rsidP="00B47FBC">
      <w:pPr>
        <w:pStyle w:val="Dialogue"/>
      </w:pPr>
      <w:r>
        <w:t xml:space="preserve">                              |                   |               [XU-CLINIC</w:t>
      </w:r>
    </w:p>
    <w:p w14:paraId="241D12C8" w14:textId="77777777" w:rsidR="00B47FBC" w:rsidRDefault="00B47FBC" w:rsidP="00B47FBC">
      <w:pPr>
        <w:pStyle w:val="Dialogue"/>
      </w:pPr>
      <w:r>
        <w:t xml:space="preserve">                              |                   |               AL </w:t>
      </w:r>
    </w:p>
    <w:p w14:paraId="0A6652AF" w14:textId="77777777" w:rsidR="00B47FBC" w:rsidRDefault="00B47FBC" w:rsidP="00B47FBC">
      <w:pPr>
        <w:pStyle w:val="Dialogue"/>
      </w:pPr>
      <w:r>
        <w:t xml:space="preserve">                              |                   |               INACTIVE </w:t>
      </w:r>
    </w:p>
    <w:p w14:paraId="127EB6C1" w14:textId="77777777" w:rsidR="00B47FBC" w:rsidRDefault="00B47FBC" w:rsidP="00B47FBC">
      <w:pPr>
        <w:pStyle w:val="Dialogue"/>
      </w:pPr>
      <w:r>
        <w:t xml:space="preserve">                              |                   |               TRAINEE] </w:t>
      </w:r>
    </w:p>
    <w:p w14:paraId="2235BFEA" w14:textId="77777777" w:rsidR="00B47FBC" w:rsidRDefault="00B47FBC" w:rsidP="00B47FBC">
      <w:pPr>
        <w:pStyle w:val="Dialogue"/>
      </w:pPr>
      <w:r>
        <w:t xml:space="preserve">                              |                   |</w:t>
      </w:r>
    </w:p>
    <w:p w14:paraId="03103786" w14:textId="77777777" w:rsidR="00B47FBC" w:rsidRDefault="00B47FBC" w:rsidP="00B47FBC">
      <w:pPr>
        <w:pStyle w:val="Dialogue"/>
      </w:pPr>
      <w:r>
        <w:t xml:space="preserve">                              |                   |-------------- Total </w:t>
      </w:r>
    </w:p>
    <w:p w14:paraId="202EB60C" w14:textId="77777777" w:rsidR="00B47FBC" w:rsidRDefault="00B47FBC" w:rsidP="00B47FBC">
      <w:pPr>
        <w:pStyle w:val="Dialogue"/>
      </w:pPr>
      <w:r>
        <w:t xml:space="preserve">                              |                                   Count of </w:t>
      </w:r>
    </w:p>
    <w:p w14:paraId="3B0A9DD7" w14:textId="77777777" w:rsidR="00B47FBC" w:rsidRDefault="00B47FBC" w:rsidP="00B47FBC">
      <w:pPr>
        <w:pStyle w:val="Dialogue"/>
      </w:pPr>
      <w:r>
        <w:t xml:space="preserve">                              |                                   Registered </w:t>
      </w:r>
    </w:p>
    <w:p w14:paraId="2156036B" w14:textId="77777777" w:rsidR="00B47FBC" w:rsidRDefault="00B47FBC" w:rsidP="00B47FBC">
      <w:pPr>
        <w:pStyle w:val="Dialogue"/>
      </w:pPr>
      <w:r>
        <w:t xml:space="preserve">                              |                                   Trainees </w:t>
      </w:r>
    </w:p>
    <w:p w14:paraId="7BCDF031" w14:textId="77777777" w:rsidR="00B47FBC" w:rsidRDefault="00B47FBC" w:rsidP="00B47FBC">
      <w:pPr>
        <w:pStyle w:val="Dialogue"/>
      </w:pPr>
      <w:r>
        <w:t xml:space="preserve">                              |                                   [XU-CLINIC</w:t>
      </w:r>
    </w:p>
    <w:p w14:paraId="26847D37" w14:textId="77777777" w:rsidR="00B47FBC" w:rsidRDefault="00B47FBC" w:rsidP="00B47FBC">
      <w:pPr>
        <w:pStyle w:val="Dialogue"/>
      </w:pPr>
      <w:r>
        <w:t xml:space="preserve">                              |                                   AL TRAINEE </w:t>
      </w:r>
    </w:p>
    <w:p w14:paraId="43C472BC" w14:textId="77777777" w:rsidR="00B47FBC" w:rsidRDefault="00B47FBC" w:rsidP="00B47FBC">
      <w:pPr>
        <w:pStyle w:val="Dialogue"/>
      </w:pPr>
      <w:r>
        <w:t xml:space="preserve">                              |                                   DB COUNT] </w:t>
      </w:r>
    </w:p>
    <w:p w14:paraId="62726246" w14:textId="77777777" w:rsidR="00B47FBC" w:rsidRDefault="00B47FBC" w:rsidP="00B47FBC">
      <w:pPr>
        <w:pStyle w:val="Dialogue"/>
      </w:pPr>
      <w:r>
        <w:t xml:space="preserve">                              |</w:t>
      </w:r>
    </w:p>
    <w:p w14:paraId="5930F850" w14:textId="77777777" w:rsidR="00B47FBC" w:rsidRDefault="00B47FBC" w:rsidP="00B47FBC">
      <w:pPr>
        <w:pStyle w:val="Dialogue"/>
      </w:pPr>
      <w:r>
        <w:t xml:space="preserve">                              |</w:t>
      </w:r>
    </w:p>
    <w:p w14:paraId="46B2E995" w14:textId="77777777" w:rsidR="00B47FBC" w:rsidRDefault="00B47FBC" w:rsidP="00B47FBC">
      <w:pPr>
        <w:pStyle w:val="Dialogue"/>
      </w:pPr>
      <w:r>
        <w:t xml:space="preserve">                              |-------------- Trainee ----------- Trainee </w:t>
      </w:r>
    </w:p>
    <w:p w14:paraId="58B7CEC5" w14:textId="77777777" w:rsidR="00B47FBC" w:rsidRDefault="00B47FBC" w:rsidP="00B47FBC">
      <w:pPr>
        <w:pStyle w:val="Dialogue"/>
      </w:pPr>
      <w:r>
        <w:t xml:space="preserve">                                              Transmissi          Transmissi</w:t>
      </w:r>
    </w:p>
    <w:p w14:paraId="1E844D03" w14:textId="77777777" w:rsidR="00B47FBC" w:rsidRDefault="00B47FBC" w:rsidP="00B47FBC">
      <w:pPr>
        <w:pStyle w:val="Dialogue"/>
      </w:pPr>
      <w:r>
        <w:t xml:space="preserve">                                              on Reports          on Report </w:t>
      </w:r>
    </w:p>
    <w:p w14:paraId="548B1FB7" w14:textId="77777777" w:rsidR="00B47FBC" w:rsidRDefault="00B47FBC" w:rsidP="00B47FBC">
      <w:pPr>
        <w:pStyle w:val="Dialogue"/>
      </w:pPr>
      <w:r>
        <w:t xml:space="preserve">                                              to OAA              by Date </w:t>
      </w:r>
    </w:p>
    <w:p w14:paraId="784C8F16" w14:textId="77777777" w:rsidR="00B47FBC" w:rsidRDefault="00B47FBC" w:rsidP="00B47FBC">
      <w:pPr>
        <w:pStyle w:val="Dialogue"/>
      </w:pPr>
      <w:r>
        <w:t xml:space="preserve">                                              [XU-CLINIC          [XU-CLINIC</w:t>
      </w:r>
    </w:p>
    <w:p w14:paraId="2C1A3681" w14:textId="77777777" w:rsidR="00B47FBC" w:rsidRDefault="00B47FBC" w:rsidP="00B47FBC">
      <w:pPr>
        <w:pStyle w:val="Dialogue"/>
      </w:pPr>
      <w:r>
        <w:t xml:space="preserve">                                              AL TRANS            AL TRAINEE </w:t>
      </w:r>
    </w:p>
    <w:p w14:paraId="04A9C1EB" w14:textId="77777777" w:rsidR="00B47FBC" w:rsidRDefault="00B47FBC" w:rsidP="00B47FBC">
      <w:pPr>
        <w:pStyle w:val="Dialogue"/>
      </w:pPr>
      <w:r>
        <w:t xml:space="preserve">                                              REPORTS]            TRANSA] </w:t>
      </w:r>
    </w:p>
    <w:p w14:paraId="7F80F9AF" w14:textId="77777777" w:rsidR="00B47FBC" w:rsidRDefault="00B47FBC" w:rsidP="00B47FBC">
      <w:pPr>
        <w:pStyle w:val="Dialogue"/>
      </w:pPr>
      <w:r>
        <w:t xml:space="preserve">                                                  |</w:t>
      </w:r>
    </w:p>
    <w:p w14:paraId="11F799F3" w14:textId="77777777" w:rsidR="00B47FBC" w:rsidRDefault="00B47FBC" w:rsidP="00B47FBC">
      <w:pPr>
        <w:pStyle w:val="Dialogue"/>
      </w:pPr>
      <w:r>
        <w:t xml:space="preserve">                                                  |-------------- Trainee </w:t>
      </w:r>
    </w:p>
    <w:p w14:paraId="62D9BDFE" w14:textId="77777777" w:rsidR="00B47FBC" w:rsidRDefault="00B47FBC" w:rsidP="00B47FBC">
      <w:pPr>
        <w:pStyle w:val="Dialogue"/>
      </w:pPr>
      <w:r>
        <w:t xml:space="preserve">                                                  |               Transmissi</w:t>
      </w:r>
    </w:p>
    <w:p w14:paraId="565A9463" w14:textId="77777777" w:rsidR="00B47FBC" w:rsidRDefault="00B47FBC" w:rsidP="00B47FBC">
      <w:pPr>
        <w:pStyle w:val="Dialogue"/>
      </w:pPr>
      <w:r>
        <w:t xml:space="preserve">                                                  |               on Report </w:t>
      </w:r>
    </w:p>
    <w:p w14:paraId="6BFB6F02" w14:textId="77777777" w:rsidR="00B47FBC" w:rsidRDefault="00B47FBC" w:rsidP="00B47FBC">
      <w:pPr>
        <w:pStyle w:val="Dialogue"/>
      </w:pPr>
      <w:r>
        <w:t xml:space="preserve">                                                  |               by Range </w:t>
      </w:r>
    </w:p>
    <w:p w14:paraId="27DE7FC9" w14:textId="77777777" w:rsidR="00B47FBC" w:rsidRDefault="00B47FBC" w:rsidP="00B47FBC">
      <w:pPr>
        <w:pStyle w:val="Dialogue"/>
      </w:pPr>
      <w:r>
        <w:t xml:space="preserve">                                                  |               [XU-CLINIC</w:t>
      </w:r>
    </w:p>
    <w:p w14:paraId="1DD916C4" w14:textId="77777777" w:rsidR="00B47FBC" w:rsidRDefault="00B47FBC" w:rsidP="00B47FBC">
      <w:pPr>
        <w:pStyle w:val="Dialogue"/>
      </w:pPr>
      <w:r>
        <w:t xml:space="preserve">                                                  |               AL TRAINEE </w:t>
      </w:r>
    </w:p>
    <w:p w14:paraId="2C4B2164" w14:textId="77777777" w:rsidR="00B47FBC" w:rsidRDefault="00B47FBC" w:rsidP="00B47FBC">
      <w:pPr>
        <w:pStyle w:val="Dialogue"/>
      </w:pPr>
      <w:r>
        <w:t xml:space="preserve">                                                  |               TRANSC] </w:t>
      </w:r>
    </w:p>
    <w:p w14:paraId="594CB80B" w14:textId="77777777" w:rsidR="00B47FBC" w:rsidRDefault="00B47FBC" w:rsidP="00B47FBC">
      <w:pPr>
        <w:pStyle w:val="Dialogue"/>
      </w:pPr>
      <w:r>
        <w:t xml:space="preserve">                                                  |</w:t>
      </w:r>
    </w:p>
    <w:p w14:paraId="6F3D591B" w14:textId="77777777" w:rsidR="00B47FBC" w:rsidRDefault="00B47FBC" w:rsidP="00B47FBC">
      <w:pPr>
        <w:pStyle w:val="Dialogue"/>
      </w:pPr>
      <w:r>
        <w:t xml:space="preserve">                                                  |-------------- Trainee </w:t>
      </w:r>
    </w:p>
    <w:p w14:paraId="1F905C38" w14:textId="77777777" w:rsidR="00B47FBC" w:rsidRDefault="00B47FBC" w:rsidP="00B47FBC">
      <w:pPr>
        <w:pStyle w:val="Dialogue"/>
      </w:pPr>
      <w:r>
        <w:t xml:space="preserve">                                                                  Transmissi</w:t>
      </w:r>
    </w:p>
    <w:p w14:paraId="002E8A1E" w14:textId="77777777" w:rsidR="00B47FBC" w:rsidRDefault="00B47FBC" w:rsidP="00B47FBC">
      <w:pPr>
        <w:pStyle w:val="Dialogue"/>
      </w:pPr>
      <w:r>
        <w:t xml:space="preserve">                                                                  on Report </w:t>
      </w:r>
    </w:p>
    <w:p w14:paraId="1475561A" w14:textId="77777777" w:rsidR="00B47FBC" w:rsidRDefault="00B47FBC" w:rsidP="00B47FBC">
      <w:pPr>
        <w:pStyle w:val="Dialogue"/>
      </w:pPr>
      <w:r>
        <w:t xml:space="preserve">                                                                  Selectable </w:t>
      </w:r>
    </w:p>
    <w:p w14:paraId="7474D592" w14:textId="77777777" w:rsidR="00B47FBC" w:rsidRDefault="00B47FBC" w:rsidP="00B47FBC">
      <w:pPr>
        <w:pStyle w:val="Dialogue"/>
      </w:pPr>
      <w:r>
        <w:t xml:space="preserve">                                                                  Items </w:t>
      </w:r>
    </w:p>
    <w:p w14:paraId="41323E1A" w14:textId="77777777" w:rsidR="00B47FBC" w:rsidRDefault="00B47FBC" w:rsidP="00B47FBC">
      <w:pPr>
        <w:pStyle w:val="Dialogue"/>
      </w:pPr>
      <w:r>
        <w:t xml:space="preserve">                                                                  [XU-CLINIC</w:t>
      </w:r>
    </w:p>
    <w:p w14:paraId="3F85456F" w14:textId="77777777" w:rsidR="00B47FBC" w:rsidRDefault="00B47FBC" w:rsidP="00B47FBC">
      <w:pPr>
        <w:pStyle w:val="Dialogue"/>
      </w:pPr>
      <w:r>
        <w:t xml:space="preserve">                                                                  AL TRAINEE </w:t>
      </w:r>
    </w:p>
    <w:p w14:paraId="76C592EE" w14:textId="77777777" w:rsidR="00B47FBC" w:rsidRDefault="00B47FBC" w:rsidP="00B47FBC">
      <w:pPr>
        <w:pStyle w:val="Dialogue"/>
      </w:pPr>
      <w:r>
        <w:t xml:space="preserve">                                                                  TRANSB] </w:t>
      </w:r>
    </w:p>
    <w:p w14:paraId="14A2ABF9" w14:textId="77777777" w:rsidR="00B47FBC" w:rsidRDefault="00B47FBC" w:rsidP="00B47FBC">
      <w:pPr>
        <w:pStyle w:val="Dialogue"/>
      </w:pPr>
    </w:p>
    <w:p w14:paraId="3FAC3E82" w14:textId="77777777" w:rsidR="00B47FBC" w:rsidRDefault="00B47FBC" w:rsidP="00B47FBC">
      <w:pPr>
        <w:pStyle w:val="Dialogue"/>
      </w:pPr>
    </w:p>
    <w:p w14:paraId="4DE6CCE7" w14:textId="77777777" w:rsidR="00B47FBC" w:rsidRDefault="00B47FBC" w:rsidP="00B47FBC">
      <w:pPr>
        <w:pStyle w:val="Dialogue"/>
      </w:pPr>
    </w:p>
    <w:p w14:paraId="2A4FA54B" w14:textId="77777777" w:rsidR="00B47FBC" w:rsidRDefault="00B47FBC" w:rsidP="00B47FBC">
      <w:pPr>
        <w:pStyle w:val="Dialogue"/>
      </w:pPr>
    </w:p>
    <w:p w14:paraId="4C84ECE3" w14:textId="77777777" w:rsidR="00B47FBC" w:rsidRDefault="00B47FBC" w:rsidP="00B47FBC">
      <w:pPr>
        <w:pStyle w:val="Dialogue"/>
      </w:pPr>
      <w:r>
        <w:t xml:space="preserve">----------------------------------------------------------------- Person </w:t>
      </w:r>
    </w:p>
    <w:p w14:paraId="2280949D" w14:textId="77777777" w:rsidR="00B47FBC" w:rsidRDefault="00B47FBC" w:rsidP="00B47FBC">
      <w:pPr>
        <w:pStyle w:val="Dialogue"/>
      </w:pPr>
      <w:r>
        <w:t xml:space="preserve">                                                                  Class Edit </w:t>
      </w:r>
    </w:p>
    <w:p w14:paraId="39D1FDD6" w14:textId="77777777" w:rsidR="00B47FBC" w:rsidRDefault="00B47FBC" w:rsidP="00B47FBC">
      <w:pPr>
        <w:pStyle w:val="Dialogue"/>
      </w:pPr>
      <w:r>
        <w:t xml:space="preserve">                                                                  [XU-PERSON </w:t>
      </w:r>
    </w:p>
    <w:p w14:paraId="4803DA6D" w14:textId="77777777" w:rsidR="00B47FBC" w:rsidRDefault="00B47FBC" w:rsidP="00B47FBC">
      <w:pPr>
        <w:pStyle w:val="Dialogue"/>
      </w:pPr>
      <w:r>
        <w:t xml:space="preserve">                                                                  CLASS </w:t>
      </w:r>
    </w:p>
    <w:p w14:paraId="56DF5FB6" w14:textId="77777777" w:rsidR="00B47FBC" w:rsidRDefault="00B47FBC" w:rsidP="00B47FBC">
      <w:pPr>
        <w:pStyle w:val="Dialogue"/>
      </w:pPr>
      <w:r>
        <w:t xml:space="preserve">                                                                  EDIT] </w:t>
      </w:r>
    </w:p>
    <w:p w14:paraId="5267BA55" w14:textId="77777777" w:rsidR="00B47FBC" w:rsidRDefault="00B47FBC" w:rsidP="00B47FBC">
      <w:pPr>
        <w:pStyle w:val="Dialogue"/>
      </w:pPr>
    </w:p>
    <w:p w14:paraId="70643A53" w14:textId="77777777" w:rsidR="00B47FBC" w:rsidRDefault="00B47FBC" w:rsidP="00B47FBC">
      <w:pPr>
        <w:pStyle w:val="Dialogue"/>
      </w:pPr>
      <w:r>
        <w:t xml:space="preserve">----------------------------------------------------------------- Reprint </w:t>
      </w:r>
    </w:p>
    <w:p w14:paraId="501E6E20" w14:textId="77777777" w:rsidR="00B47FBC" w:rsidRDefault="00B47FBC" w:rsidP="00B47FBC">
      <w:pPr>
        <w:pStyle w:val="Dialogue"/>
      </w:pPr>
      <w:r>
        <w:t xml:space="preserve">                                                                  Access </w:t>
      </w:r>
    </w:p>
    <w:p w14:paraId="3A7391B9" w14:textId="77777777" w:rsidR="00B47FBC" w:rsidRDefault="00B47FBC" w:rsidP="00B47FBC">
      <w:pPr>
        <w:pStyle w:val="Dialogue"/>
      </w:pPr>
      <w:r>
        <w:t xml:space="preserve">                                                                  agreement </w:t>
      </w:r>
    </w:p>
    <w:p w14:paraId="7EAA46B6" w14:textId="77777777" w:rsidR="00B47FBC" w:rsidRDefault="00B47FBC" w:rsidP="00B47FBC">
      <w:pPr>
        <w:pStyle w:val="Dialogue"/>
      </w:pPr>
      <w:r>
        <w:t xml:space="preserve">                                                                  letter </w:t>
      </w:r>
    </w:p>
    <w:p w14:paraId="6567B285" w14:textId="77777777" w:rsidR="00B47FBC" w:rsidRDefault="00B47FBC" w:rsidP="00B47FBC">
      <w:pPr>
        <w:pStyle w:val="Dialogue"/>
      </w:pPr>
      <w:r>
        <w:t xml:space="preserve">                                                                  [XUSERREPR</w:t>
      </w:r>
    </w:p>
    <w:p w14:paraId="563882A3" w14:textId="77777777" w:rsidR="00B47FBC" w:rsidRDefault="00B47FBC" w:rsidP="00B47FBC">
      <w:pPr>
        <w:pStyle w:val="Dialogue"/>
      </w:pPr>
      <w:r>
        <w:t xml:space="preserve">                                                                  INT] </w:t>
      </w:r>
    </w:p>
    <w:p w14:paraId="50F89DC0" w14:textId="77777777" w:rsidR="00633782" w:rsidRPr="008D0393" w:rsidRDefault="00633782" w:rsidP="00832885">
      <w:pPr>
        <w:pStyle w:val="BodyText6"/>
      </w:pPr>
    </w:p>
    <w:p w14:paraId="6CC8B639" w14:textId="77777777" w:rsidR="000E501D" w:rsidRPr="008D0393" w:rsidRDefault="000E48DD" w:rsidP="00433479">
      <w:pPr>
        <w:pStyle w:val="Heading3"/>
      </w:pPr>
      <w:bookmarkStart w:id="290" w:name="_Ref465778162"/>
      <w:bookmarkStart w:id="291" w:name="_Toc522110272"/>
      <w:r w:rsidRPr="008D0393">
        <w:lastRenderedPageBreak/>
        <w:t>Parent o</w:t>
      </w:r>
      <w:r w:rsidR="000E501D" w:rsidRPr="008D0393">
        <w:t>f Queuable Options [ZTMQUEUABLE OPTIONS]</w:t>
      </w:r>
      <w:bookmarkEnd w:id="290"/>
      <w:bookmarkEnd w:id="291"/>
    </w:p>
    <w:p w14:paraId="6B03A2FD" w14:textId="77777777" w:rsidR="000E501D" w:rsidRPr="008D0393" w:rsidRDefault="00FD30D3" w:rsidP="00832885">
      <w:pPr>
        <w:pStyle w:val="BodyText6"/>
        <w:keepNext/>
        <w:keepLines/>
      </w:pPr>
      <w:r w:rsidRPr="008D0393">
        <w:fldChar w:fldCharType="begin"/>
      </w:r>
      <w:r w:rsidRPr="008D0393">
        <w:instrText xml:space="preserve"> XE </w:instrText>
      </w:r>
      <w:r w:rsidR="00150FF6" w:rsidRPr="008D0393">
        <w:instrText>"</w:instrText>
      </w:r>
      <w:r w:rsidRPr="008D0393">
        <w:instrText xml:space="preserve">Parent </w:instrText>
      </w:r>
      <w:r w:rsidR="000E48DD" w:rsidRPr="008D0393">
        <w:instrText>o</w:instrText>
      </w:r>
      <w:r w:rsidRPr="008D0393">
        <w:instrText xml:space="preserve">f Queuable Options </w:instrText>
      </w:r>
      <w:r w:rsidR="00751061" w:rsidRPr="008D0393">
        <w:instrText>Menu</w:instrText>
      </w:r>
      <w:r w:rsidR="00150FF6" w:rsidRPr="008D0393">
        <w:instrText>"</w:instrText>
      </w:r>
      <w:r w:rsidRPr="008D0393">
        <w:instrText xml:space="preserve"> </w:instrText>
      </w:r>
      <w:r w:rsidRPr="008D0393">
        <w:fldChar w:fldCharType="end"/>
      </w:r>
      <w:r w:rsidR="00751061" w:rsidRPr="008D0393">
        <w:fldChar w:fldCharType="begin"/>
      </w:r>
      <w:r w:rsidR="000E48DD" w:rsidRPr="008D0393">
        <w:instrText xml:space="preserve"> XE </w:instrText>
      </w:r>
      <w:r w:rsidR="00150FF6" w:rsidRPr="008D0393">
        <w:instrText>"</w:instrText>
      </w:r>
      <w:r w:rsidR="000E48DD" w:rsidRPr="008D0393">
        <w:instrText>Menus:Parent o</w:instrText>
      </w:r>
      <w:r w:rsidR="00751061" w:rsidRPr="008D0393">
        <w:instrText>f Queuable Options</w:instrText>
      </w:r>
      <w:r w:rsidR="00150FF6" w:rsidRPr="008D0393">
        <w:instrText>"</w:instrText>
      </w:r>
      <w:r w:rsidR="00751061" w:rsidRPr="008D0393">
        <w:instrText xml:space="preserve"> </w:instrText>
      </w:r>
      <w:r w:rsidR="00751061" w:rsidRPr="008D0393">
        <w:fldChar w:fldCharType="end"/>
      </w:r>
      <w:r w:rsidRPr="008D0393">
        <w:fldChar w:fldCharType="begin"/>
      </w:r>
      <w:r w:rsidR="000E48DD" w:rsidRPr="008D0393">
        <w:instrText xml:space="preserve"> XE </w:instrText>
      </w:r>
      <w:r w:rsidR="00150FF6" w:rsidRPr="008D0393">
        <w:instrText>"</w:instrText>
      </w:r>
      <w:r w:rsidR="000E48DD" w:rsidRPr="008D0393">
        <w:instrText>Options:Parent o</w:instrText>
      </w:r>
      <w:r w:rsidRPr="008D0393">
        <w:instrText>f Queuable Options</w:instrText>
      </w:r>
      <w:r w:rsidR="00150FF6" w:rsidRPr="008D0393">
        <w:instrText>"</w:instrText>
      </w:r>
      <w:r w:rsidRPr="008D0393">
        <w:instrText xml:space="preserve"> </w:instrText>
      </w:r>
      <w:r w:rsidRPr="008D0393">
        <w:fldChar w:fldCharType="end"/>
      </w:r>
      <w:r w:rsidR="000E501D" w:rsidRPr="008D0393">
        <w:rPr>
          <w:vanish/>
        </w:rPr>
        <w:fldChar w:fldCharType="begin"/>
      </w:r>
      <w:r w:rsidR="000E501D" w:rsidRPr="008D0393">
        <w:rPr>
          <w:vanish/>
        </w:rPr>
        <w:instrText xml:space="preserve"> XE</w:instrText>
      </w:r>
      <w:r w:rsidR="0032174A" w:rsidRPr="008D0393">
        <w:rPr>
          <w:vanish/>
        </w:rPr>
        <w:instrText xml:space="preserve"> </w:instrText>
      </w:r>
      <w:r w:rsidR="00150FF6" w:rsidRPr="008D0393">
        <w:instrText>"</w:instrText>
      </w:r>
      <w:r w:rsidR="000E501D" w:rsidRPr="008D0393">
        <w:instrText>ZTMQUEUABLE OPTIONS</w:instrText>
      </w:r>
      <w:r w:rsidRPr="008D0393">
        <w:instrText xml:space="preserve"> </w:instrText>
      </w:r>
      <w:r w:rsidR="00751061" w:rsidRPr="008D0393">
        <w:instrText>Menu</w:instrText>
      </w:r>
      <w:r w:rsidR="00150FF6" w:rsidRPr="008D0393">
        <w:instrText>"</w:instrText>
      </w:r>
      <w:r w:rsidR="000E501D" w:rsidRPr="008D0393">
        <w:instrText xml:space="preserve"> </w:instrText>
      </w:r>
      <w:r w:rsidR="000E501D" w:rsidRPr="008D0393">
        <w:rPr>
          <w:vanish/>
        </w:rPr>
        <w:fldChar w:fldCharType="end"/>
      </w:r>
      <w:r w:rsidRPr="008D0393">
        <w:rPr>
          <w:vanish/>
        </w:rPr>
        <w:fldChar w:fldCharType="begin"/>
      </w:r>
      <w:r w:rsidRPr="008D0393">
        <w:rPr>
          <w:vanish/>
        </w:rPr>
        <w:instrText xml:space="preserve"> XE </w:instrText>
      </w:r>
      <w:r w:rsidR="00150FF6" w:rsidRPr="008D0393">
        <w:instrText>"</w:instrText>
      </w:r>
      <w:r w:rsidR="00751061" w:rsidRPr="008D0393">
        <w:instrText>Menu</w:instrText>
      </w:r>
      <w:r w:rsidRPr="008D0393">
        <w:instrText>s:ZTMQUEUABLE OPTIONS</w:instrText>
      </w:r>
      <w:r w:rsidR="00150FF6" w:rsidRPr="008D0393">
        <w:instrText>"</w:instrText>
      </w:r>
      <w:r w:rsidRPr="008D0393">
        <w:instrText xml:space="preserve"> </w:instrText>
      </w:r>
      <w:r w:rsidRPr="008D0393">
        <w:rPr>
          <w:vanish/>
        </w:rPr>
        <w:fldChar w:fldCharType="end"/>
      </w:r>
      <w:r w:rsidR="00751061" w:rsidRPr="008D0393">
        <w:rPr>
          <w:vanish/>
        </w:rPr>
        <w:fldChar w:fldCharType="begin"/>
      </w:r>
      <w:r w:rsidR="00751061" w:rsidRPr="008D0393">
        <w:rPr>
          <w:vanish/>
        </w:rPr>
        <w:instrText xml:space="preserve"> XE </w:instrText>
      </w:r>
      <w:r w:rsidR="00150FF6" w:rsidRPr="008D0393">
        <w:instrText>"</w:instrText>
      </w:r>
      <w:r w:rsidR="00751061" w:rsidRPr="008D0393">
        <w:instrText>Options:ZTMQUEUABLE OPTIONS</w:instrText>
      </w:r>
      <w:r w:rsidR="00150FF6" w:rsidRPr="008D0393">
        <w:instrText>"</w:instrText>
      </w:r>
      <w:r w:rsidR="00751061" w:rsidRPr="008D0393">
        <w:instrText xml:space="preserve"> </w:instrText>
      </w:r>
      <w:r w:rsidR="00751061" w:rsidRPr="008D0393">
        <w:rPr>
          <w:vanish/>
        </w:rPr>
        <w:fldChar w:fldCharType="end"/>
      </w:r>
    </w:p>
    <w:p w14:paraId="0590AE89" w14:textId="77777777" w:rsidR="00C940C6" w:rsidRPr="008D0393" w:rsidRDefault="00C940C6" w:rsidP="00C940C6">
      <w:pPr>
        <w:pStyle w:val="Caption"/>
      </w:pPr>
      <w:bookmarkStart w:id="292" w:name="_Ref355164144"/>
      <w:bookmarkStart w:id="293" w:name="_Toc520289693"/>
      <w:r w:rsidRPr="008D0393">
        <w:t xml:space="preserve">Figure </w:t>
      </w:r>
      <w:fldSimple w:instr=" SEQ Figure \* ARABIC ">
        <w:r w:rsidR="00E40D77">
          <w:rPr>
            <w:noProof/>
          </w:rPr>
          <w:t>16</w:t>
        </w:r>
      </w:fldSimple>
      <w:bookmarkEnd w:id="292"/>
      <w:r w:rsidR="00DC412E">
        <w:t>:</w:t>
      </w:r>
      <w:r w:rsidRPr="008D0393">
        <w:t xml:space="preserve"> ZTMQUEUABLE OPTI</w:t>
      </w:r>
      <w:r w:rsidR="006F496C">
        <w:t>ONS—Menu Tree D</w:t>
      </w:r>
      <w:r w:rsidRPr="008D0393">
        <w:t>iagram</w:t>
      </w:r>
      <w:r w:rsidR="006F496C">
        <w:t xml:space="preserve">: Sample from OAKTST </w:t>
      </w:r>
      <w:r w:rsidR="006C50DB">
        <w:t>“</w:t>
      </w:r>
      <w:r w:rsidR="006F496C">
        <w:t>Gold</w:t>
      </w:r>
      <w:r w:rsidR="006C50DB">
        <w:t>”</w:t>
      </w:r>
      <w:r w:rsidR="006F496C">
        <w:t xml:space="preserve"> A</w:t>
      </w:r>
      <w:r w:rsidR="00B47FBC">
        <w:t>ccount</w:t>
      </w:r>
      <w:bookmarkEnd w:id="293"/>
    </w:p>
    <w:p w14:paraId="1A848388" w14:textId="77777777" w:rsidR="00B47FBC" w:rsidRDefault="00B47FBC" w:rsidP="00B47FBC">
      <w:pPr>
        <w:pStyle w:val="Dialogue"/>
      </w:pPr>
      <w:r>
        <w:t>Parent of Queuable Options (ZTMQUEUABLE OPTIONS)</w:t>
      </w:r>
    </w:p>
    <w:p w14:paraId="68B6B000" w14:textId="77777777" w:rsidR="00B47FBC" w:rsidRDefault="00B47FBC" w:rsidP="00B47FBC">
      <w:pPr>
        <w:pStyle w:val="Dialogue"/>
      </w:pPr>
      <w:r>
        <w:t>|</w:t>
      </w:r>
    </w:p>
    <w:p w14:paraId="438AE7A9" w14:textId="77777777" w:rsidR="00B47FBC" w:rsidRDefault="00B47FBC" w:rsidP="00B47FBC">
      <w:pPr>
        <w:pStyle w:val="Dialogue"/>
      </w:pPr>
      <w:r>
        <w:t>|</w:t>
      </w:r>
    </w:p>
    <w:p w14:paraId="42E61B4E" w14:textId="77777777" w:rsidR="00B47FBC" w:rsidRDefault="00B47FBC" w:rsidP="00B47FBC">
      <w:pPr>
        <w:pStyle w:val="Dialogue"/>
      </w:pPr>
      <w:r>
        <w:t xml:space="preserve">----- Automatic Deactivation of Users </w:t>
      </w:r>
    </w:p>
    <w:p w14:paraId="10B2622B" w14:textId="77777777" w:rsidR="00B47FBC" w:rsidRDefault="00B47FBC" w:rsidP="00B47FBC">
      <w:pPr>
        <w:pStyle w:val="Dialogue"/>
      </w:pPr>
      <w:r>
        <w:t xml:space="preserve">      [XUAUTODEACTIVATE] </w:t>
      </w:r>
    </w:p>
    <w:p w14:paraId="266CD581" w14:textId="77777777" w:rsidR="00B47FBC" w:rsidRDefault="00B47FBC" w:rsidP="00B47FBC">
      <w:pPr>
        <w:pStyle w:val="Dialogue"/>
      </w:pPr>
    </w:p>
    <w:p w14:paraId="38476D16" w14:textId="77777777" w:rsidR="00B47FBC" w:rsidRDefault="00B47FBC" w:rsidP="00B47FBC">
      <w:pPr>
        <w:pStyle w:val="Dialogue"/>
      </w:pPr>
      <w:r>
        <w:t xml:space="preserve">----- Clear all users at startup </w:t>
      </w:r>
    </w:p>
    <w:p w14:paraId="2730B9D0" w14:textId="77777777" w:rsidR="00B47FBC" w:rsidRDefault="00B47FBC" w:rsidP="00B47FBC">
      <w:pPr>
        <w:pStyle w:val="Dialogue"/>
      </w:pPr>
      <w:r>
        <w:t xml:space="preserve">      [XUSER-CLEAR-ALL] </w:t>
      </w:r>
    </w:p>
    <w:p w14:paraId="13552BB8" w14:textId="77777777" w:rsidR="00B47FBC" w:rsidRDefault="00B47FBC" w:rsidP="00B47FBC">
      <w:pPr>
        <w:pStyle w:val="Dialogue"/>
      </w:pPr>
    </w:p>
    <w:p w14:paraId="457AEC70" w14:textId="77777777" w:rsidR="00B47FBC" w:rsidRDefault="00B47FBC" w:rsidP="00B47FBC">
      <w:pPr>
        <w:pStyle w:val="Dialogue"/>
      </w:pPr>
      <w:r>
        <w:t xml:space="preserve">----- Copy the compiled menus from the </w:t>
      </w:r>
    </w:p>
    <w:p w14:paraId="17CD602D" w14:textId="77777777" w:rsidR="00B47FBC" w:rsidRDefault="00B47FBC" w:rsidP="00B47FBC">
      <w:pPr>
        <w:pStyle w:val="Dialogue"/>
      </w:pPr>
      <w:r>
        <w:t xml:space="preserve">      print server [XU-486 MENU COPY] </w:t>
      </w:r>
    </w:p>
    <w:p w14:paraId="3CEF6FDF" w14:textId="77777777" w:rsidR="00B47FBC" w:rsidRDefault="00B47FBC" w:rsidP="00B47FBC">
      <w:pPr>
        <w:pStyle w:val="Dialogue"/>
      </w:pPr>
    </w:p>
    <w:p w14:paraId="48A38977" w14:textId="77777777" w:rsidR="00B47FBC" w:rsidRDefault="00B47FBC" w:rsidP="00B47FBC">
      <w:pPr>
        <w:pStyle w:val="Dialogue"/>
      </w:pPr>
      <w:r>
        <w:t xml:space="preserve">----- Error trap Auto clean [XUERTRP </w:t>
      </w:r>
    </w:p>
    <w:p w14:paraId="44DD70B3" w14:textId="77777777" w:rsidR="00B47FBC" w:rsidRDefault="00B47FBC" w:rsidP="00B47FBC">
      <w:pPr>
        <w:pStyle w:val="Dialogue"/>
      </w:pPr>
      <w:r>
        <w:t xml:space="preserve">      AUTO CLEAN] </w:t>
      </w:r>
    </w:p>
    <w:p w14:paraId="7E394E07" w14:textId="77777777" w:rsidR="00B47FBC" w:rsidRDefault="00B47FBC" w:rsidP="00B47FBC">
      <w:pPr>
        <w:pStyle w:val="Dialogue"/>
      </w:pPr>
    </w:p>
    <w:p w14:paraId="77735BEC" w14:textId="77777777" w:rsidR="00B47FBC" w:rsidRDefault="00B47FBC" w:rsidP="00B47FBC">
      <w:pPr>
        <w:pStyle w:val="Dialogue"/>
      </w:pPr>
      <w:r>
        <w:t xml:space="preserve">----- Errors Logged in Alpha/Beta Test </w:t>
      </w:r>
    </w:p>
    <w:p w14:paraId="1F9A76D4" w14:textId="77777777" w:rsidR="00B47FBC" w:rsidRDefault="00B47FBC" w:rsidP="00B47FBC">
      <w:pPr>
        <w:pStyle w:val="Dialogue"/>
      </w:pPr>
      <w:r>
        <w:t xml:space="preserve">      (QUEUED) [XQAB ERROR LOG XMIT] </w:t>
      </w:r>
    </w:p>
    <w:p w14:paraId="03CD73DE" w14:textId="77777777" w:rsidR="00B47FBC" w:rsidRDefault="00B47FBC" w:rsidP="00B47FBC">
      <w:pPr>
        <w:pStyle w:val="Dialogue"/>
      </w:pPr>
    </w:p>
    <w:p w14:paraId="7BE2BEBF" w14:textId="77777777" w:rsidR="00B47FBC" w:rsidRDefault="00B47FBC" w:rsidP="00B47FBC">
      <w:pPr>
        <w:pStyle w:val="Dialogue"/>
      </w:pPr>
      <w:r>
        <w:t xml:space="preserve">----- Monitor Routines for Changes </w:t>
      </w:r>
    </w:p>
    <w:p w14:paraId="44BCA0F2" w14:textId="77777777" w:rsidR="00B47FBC" w:rsidRDefault="00B47FBC" w:rsidP="00B47FBC">
      <w:pPr>
        <w:pStyle w:val="Dialogue"/>
      </w:pPr>
      <w:r>
        <w:t xml:space="preserve">      [XTRMONITOR] </w:t>
      </w:r>
    </w:p>
    <w:p w14:paraId="13772BA0" w14:textId="77777777" w:rsidR="00B47FBC" w:rsidRDefault="00B47FBC" w:rsidP="00B47FBC">
      <w:pPr>
        <w:pStyle w:val="Dialogue"/>
      </w:pPr>
    </w:p>
    <w:p w14:paraId="5DD14615" w14:textId="77777777" w:rsidR="00B47FBC" w:rsidRDefault="00B47FBC" w:rsidP="00B47FBC">
      <w:pPr>
        <w:pStyle w:val="Dialogue"/>
      </w:pPr>
      <w:r>
        <w:t xml:space="preserve">----- Non-interactive Build Primary </w:t>
      </w:r>
    </w:p>
    <w:p w14:paraId="407A6CDE" w14:textId="77777777" w:rsidR="00B47FBC" w:rsidRDefault="00B47FBC" w:rsidP="00B47FBC">
      <w:pPr>
        <w:pStyle w:val="Dialogue"/>
      </w:pPr>
      <w:r>
        <w:t xml:space="preserve">      Menu Trees [XQBUILDTREEQUE] </w:t>
      </w:r>
    </w:p>
    <w:p w14:paraId="33AF674D" w14:textId="77777777" w:rsidR="00B47FBC" w:rsidRDefault="00B47FBC" w:rsidP="00B47FBC">
      <w:pPr>
        <w:pStyle w:val="Dialogue"/>
      </w:pPr>
    </w:p>
    <w:p w14:paraId="6B1AC8F7" w14:textId="77777777" w:rsidR="00B47FBC" w:rsidRDefault="00B47FBC" w:rsidP="00B47FBC">
      <w:pPr>
        <w:pStyle w:val="Dialogue"/>
      </w:pPr>
      <w:r>
        <w:t xml:space="preserve">----- One-time Option Start (Internal </w:t>
      </w:r>
    </w:p>
    <w:p w14:paraId="7D9C9D51" w14:textId="77777777" w:rsidR="00B47FBC" w:rsidRDefault="00B47FBC" w:rsidP="00B47FBC">
      <w:pPr>
        <w:pStyle w:val="Dialogue"/>
      </w:pPr>
      <w:r>
        <w:t xml:space="preserve">      Use Only) [XU OPTION START] </w:t>
      </w:r>
    </w:p>
    <w:p w14:paraId="7C4C3AB6" w14:textId="77777777" w:rsidR="00B47FBC" w:rsidRDefault="00B47FBC" w:rsidP="00B47FBC">
      <w:pPr>
        <w:pStyle w:val="Dialogue"/>
      </w:pPr>
    </w:p>
    <w:p w14:paraId="137555ED" w14:textId="77777777" w:rsidR="00B47FBC" w:rsidRDefault="00B47FBC" w:rsidP="00B47FBC">
      <w:pPr>
        <w:pStyle w:val="Dialogue"/>
      </w:pPr>
      <w:r>
        <w:t xml:space="preserve">----- Print 1 occurence of each error </w:t>
      </w:r>
    </w:p>
    <w:p w14:paraId="176E17AD" w14:textId="77777777" w:rsidR="00B47FBC" w:rsidRDefault="00B47FBC" w:rsidP="00B47FBC">
      <w:pPr>
        <w:pStyle w:val="Dialogue"/>
      </w:pPr>
      <w:r>
        <w:t xml:space="preserve">      for T-1 (QUEUE) [XUERTRP PRINT </w:t>
      </w:r>
    </w:p>
    <w:p w14:paraId="758F12A0" w14:textId="77777777" w:rsidR="00B47FBC" w:rsidRDefault="00B47FBC" w:rsidP="00B47FBC">
      <w:pPr>
        <w:pStyle w:val="Dialogue"/>
      </w:pPr>
      <w:r>
        <w:t xml:space="preserve">      T-1 1 ERR] </w:t>
      </w:r>
    </w:p>
    <w:p w14:paraId="0CCA689B" w14:textId="77777777" w:rsidR="00B47FBC" w:rsidRDefault="00B47FBC" w:rsidP="00B47FBC">
      <w:pPr>
        <w:pStyle w:val="Dialogue"/>
      </w:pPr>
    </w:p>
    <w:p w14:paraId="4C1BCC1D" w14:textId="77777777" w:rsidR="00B47FBC" w:rsidRDefault="00B47FBC" w:rsidP="00B47FBC">
      <w:pPr>
        <w:pStyle w:val="Dialogue"/>
      </w:pPr>
      <w:r>
        <w:t xml:space="preserve">----- Print 2 occurrences of errors on </w:t>
      </w:r>
    </w:p>
    <w:p w14:paraId="61724B27" w14:textId="77777777" w:rsidR="00B47FBC" w:rsidRDefault="00B47FBC" w:rsidP="00B47FBC">
      <w:pPr>
        <w:pStyle w:val="Dialogue"/>
      </w:pPr>
      <w:r>
        <w:t xml:space="preserve">      T-1 (QUEUED) [XUERTRP PRINT T-1 2 </w:t>
      </w:r>
    </w:p>
    <w:p w14:paraId="78B9F01B" w14:textId="77777777" w:rsidR="00B47FBC" w:rsidRDefault="00B47FBC" w:rsidP="00B47FBC">
      <w:pPr>
        <w:pStyle w:val="Dialogue"/>
      </w:pPr>
      <w:r>
        <w:t xml:space="preserve">      ERR] </w:t>
      </w:r>
    </w:p>
    <w:p w14:paraId="103D2CF4" w14:textId="77777777" w:rsidR="00B47FBC" w:rsidRDefault="00B47FBC" w:rsidP="00B47FBC">
      <w:pPr>
        <w:pStyle w:val="Dialogue"/>
      </w:pPr>
    </w:p>
    <w:p w14:paraId="15F24AE9" w14:textId="77777777" w:rsidR="00B47FBC" w:rsidRDefault="00B47FBC" w:rsidP="00B47FBC">
      <w:pPr>
        <w:pStyle w:val="Dialogue"/>
      </w:pPr>
      <w:r>
        <w:t xml:space="preserve">----- Purge of the %ZUA global. </w:t>
      </w:r>
    </w:p>
    <w:p w14:paraId="0B307DF3" w14:textId="77777777" w:rsidR="00B47FBC" w:rsidRDefault="00B47FBC" w:rsidP="00B47FBC">
      <w:pPr>
        <w:pStyle w:val="Dialogue"/>
      </w:pPr>
      <w:r>
        <w:t xml:space="preserve">      [XUSAZONK] </w:t>
      </w:r>
    </w:p>
    <w:p w14:paraId="5E5C9AAF" w14:textId="77777777" w:rsidR="00B47FBC" w:rsidRDefault="00B47FBC" w:rsidP="00B47FBC">
      <w:pPr>
        <w:pStyle w:val="Dialogue"/>
      </w:pPr>
    </w:p>
    <w:p w14:paraId="21A70963" w14:textId="77777777" w:rsidR="00B47FBC" w:rsidRDefault="00B47FBC" w:rsidP="00B47FBC">
      <w:pPr>
        <w:pStyle w:val="Dialogue"/>
      </w:pPr>
      <w:r>
        <w:t xml:space="preserve">----- Purge old spool documents </w:t>
      </w:r>
    </w:p>
    <w:p w14:paraId="201FDE54" w14:textId="77777777" w:rsidR="00B47FBC" w:rsidRDefault="00B47FBC" w:rsidP="00B47FBC">
      <w:pPr>
        <w:pStyle w:val="Dialogue"/>
      </w:pPr>
      <w:r>
        <w:t xml:space="preserve">      [XU-SPL-PURGE] </w:t>
      </w:r>
    </w:p>
    <w:p w14:paraId="01A0FB4F" w14:textId="77777777" w:rsidR="00B47FBC" w:rsidRDefault="00B47FBC" w:rsidP="00B47FBC">
      <w:pPr>
        <w:pStyle w:val="Dialogue"/>
      </w:pPr>
    </w:p>
    <w:p w14:paraId="17D5C16B" w14:textId="77777777" w:rsidR="00B47FBC" w:rsidRDefault="00B47FBC" w:rsidP="00B47FBC">
      <w:pPr>
        <w:pStyle w:val="Dialogue"/>
      </w:pPr>
      <w:r>
        <w:t xml:space="preserve">----- Purge Sign-On log [XUSCZONK] </w:t>
      </w:r>
    </w:p>
    <w:p w14:paraId="7E69F6CB" w14:textId="77777777" w:rsidR="00B47FBC" w:rsidRDefault="00B47FBC" w:rsidP="00B47FBC">
      <w:pPr>
        <w:pStyle w:val="Dialogue"/>
      </w:pPr>
    </w:p>
    <w:p w14:paraId="422DB5AE" w14:textId="77777777" w:rsidR="00B47FBC" w:rsidRDefault="00B47FBC" w:rsidP="00B47FBC">
      <w:pPr>
        <w:pStyle w:val="Dialogue"/>
      </w:pPr>
      <w:r>
        <w:t xml:space="preserve">----- Queuable Task Log Cleanup [XUTM </w:t>
      </w:r>
    </w:p>
    <w:p w14:paraId="6E9FB40B" w14:textId="77777777" w:rsidR="00B47FBC" w:rsidRDefault="00B47FBC" w:rsidP="00B47FBC">
      <w:pPr>
        <w:pStyle w:val="Dialogue"/>
      </w:pPr>
      <w:r>
        <w:t xml:space="preserve">      QCLEAN] </w:t>
      </w:r>
    </w:p>
    <w:p w14:paraId="7FCAF00B" w14:textId="77777777" w:rsidR="00B47FBC" w:rsidRDefault="00B47FBC" w:rsidP="00B47FBC">
      <w:pPr>
        <w:pStyle w:val="Dialogue"/>
      </w:pPr>
    </w:p>
    <w:p w14:paraId="2767E57C" w14:textId="77777777" w:rsidR="00B47FBC" w:rsidRDefault="00B47FBC" w:rsidP="00B47FBC">
      <w:pPr>
        <w:pStyle w:val="Dialogue"/>
      </w:pPr>
      <w:r>
        <w:t xml:space="preserve">----- Unlinked payers notification </w:t>
      </w:r>
    </w:p>
    <w:p w14:paraId="57DB99E4" w14:textId="77777777" w:rsidR="00933C5F" w:rsidRDefault="00B47FBC" w:rsidP="00B47FBC">
      <w:pPr>
        <w:pStyle w:val="Dialogue"/>
      </w:pPr>
      <w:r>
        <w:t xml:space="preserve">      [IBCNE EIV PAYER LINK NOTIFY]</w:t>
      </w:r>
    </w:p>
    <w:p w14:paraId="1EABA37C" w14:textId="77777777" w:rsidR="004E782F" w:rsidRPr="008D0393" w:rsidRDefault="004E782F" w:rsidP="004E782F">
      <w:pPr>
        <w:pStyle w:val="BodyText6"/>
      </w:pPr>
    </w:p>
    <w:p w14:paraId="39AB95DA" w14:textId="77777777" w:rsidR="000E501D" w:rsidRPr="008D0393" w:rsidRDefault="000E501D" w:rsidP="00433479">
      <w:pPr>
        <w:pStyle w:val="Heading3"/>
      </w:pPr>
      <w:bookmarkStart w:id="294" w:name="_Ref465778245"/>
      <w:bookmarkStart w:id="295" w:name="_Toc522110273"/>
      <w:r w:rsidRPr="008D0393">
        <w:lastRenderedPageBreak/>
        <w:t>SYSTEM COMMAND OPTIONS [XUCOMMAND]</w:t>
      </w:r>
      <w:bookmarkEnd w:id="294"/>
      <w:bookmarkEnd w:id="295"/>
    </w:p>
    <w:p w14:paraId="06A0A2D1" w14:textId="77777777" w:rsidR="000E501D" w:rsidRPr="008D0393" w:rsidRDefault="00657FF2" w:rsidP="00832885">
      <w:pPr>
        <w:pStyle w:val="BodyText6"/>
        <w:keepNext/>
        <w:keepLines/>
      </w:pPr>
      <w:r w:rsidRPr="008D0393">
        <w:fldChar w:fldCharType="begin"/>
      </w:r>
      <w:r w:rsidRPr="008D0393">
        <w:instrText xml:space="preserve"> XE </w:instrText>
      </w:r>
      <w:r w:rsidR="00150FF6" w:rsidRPr="008D0393">
        <w:instrText>"</w:instrText>
      </w:r>
      <w:r w:rsidRPr="008D0393">
        <w:instrText xml:space="preserve">SYSTEM COMMAND OPTIONS </w:instrText>
      </w:r>
      <w:r w:rsidR="004E245E" w:rsidRPr="008D0393">
        <w:instrText>Menu</w:instrText>
      </w:r>
      <w:r w:rsidR="00150FF6" w:rsidRPr="008D0393">
        <w:instrText>"</w:instrText>
      </w:r>
      <w:r w:rsidRPr="008D0393">
        <w:instrText xml:space="preserve"> </w:instrText>
      </w:r>
      <w:r w:rsidRPr="008D0393">
        <w:fldChar w:fldCharType="end"/>
      </w:r>
      <w:r w:rsidR="004E245E" w:rsidRPr="008D0393">
        <w:fldChar w:fldCharType="begin"/>
      </w:r>
      <w:r w:rsidR="004E245E" w:rsidRPr="008D0393">
        <w:instrText xml:space="preserve"> XE </w:instrText>
      </w:r>
      <w:r w:rsidR="00150FF6" w:rsidRPr="008D0393">
        <w:instrText>"</w:instrText>
      </w:r>
      <w:r w:rsidR="004E245E" w:rsidRPr="008D0393">
        <w:instrText>Menus:SYSTEM COMMAND OPTIONS</w:instrText>
      </w:r>
      <w:r w:rsidR="00150FF6" w:rsidRPr="008D0393">
        <w:instrText>"</w:instrText>
      </w:r>
      <w:r w:rsidR="004E245E" w:rsidRPr="008D0393">
        <w:instrText xml:space="preserve"> </w:instrText>
      </w:r>
      <w:r w:rsidR="004E245E" w:rsidRPr="008D0393">
        <w:fldChar w:fldCharType="end"/>
      </w:r>
      <w:r w:rsidRPr="008D0393">
        <w:fldChar w:fldCharType="begin"/>
      </w:r>
      <w:r w:rsidRPr="008D0393">
        <w:instrText xml:space="preserve"> XE </w:instrText>
      </w:r>
      <w:r w:rsidR="00150FF6" w:rsidRPr="008D0393">
        <w:instrText>"</w:instrText>
      </w:r>
      <w:r w:rsidRPr="008D0393">
        <w:instrText>Options:SYSTEM COMMAND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 xml:space="preserve">XUCOMMAND </w:instrText>
      </w:r>
      <w:r w:rsidR="004E245E" w:rsidRPr="008D0393">
        <w:instrText>Menu</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004E245E" w:rsidRPr="008D0393">
        <w:instrText>Menu</w:instrText>
      </w:r>
      <w:r w:rsidRPr="008D0393">
        <w:instrText>s:XUCOMMAND</w:instrText>
      </w:r>
      <w:r w:rsidR="00150FF6" w:rsidRPr="008D0393">
        <w:instrText>"</w:instrText>
      </w:r>
      <w:r w:rsidRPr="008D0393">
        <w:instrText xml:space="preserve"> </w:instrText>
      </w:r>
      <w:r w:rsidRPr="008D0393">
        <w:fldChar w:fldCharType="end"/>
      </w:r>
      <w:r w:rsidR="004E245E" w:rsidRPr="008D0393">
        <w:fldChar w:fldCharType="begin"/>
      </w:r>
      <w:r w:rsidR="004E245E" w:rsidRPr="008D0393">
        <w:instrText xml:space="preserve"> XE </w:instrText>
      </w:r>
      <w:r w:rsidR="00150FF6" w:rsidRPr="008D0393">
        <w:instrText>"</w:instrText>
      </w:r>
      <w:r w:rsidR="004E245E" w:rsidRPr="008D0393">
        <w:instrText>Options:XUCOMMAND</w:instrText>
      </w:r>
      <w:r w:rsidR="00150FF6" w:rsidRPr="008D0393">
        <w:instrText>"</w:instrText>
      </w:r>
      <w:r w:rsidR="004E245E" w:rsidRPr="008D0393">
        <w:instrText xml:space="preserve"> </w:instrText>
      </w:r>
      <w:r w:rsidR="004E245E" w:rsidRPr="008D0393">
        <w:fldChar w:fldCharType="end"/>
      </w:r>
    </w:p>
    <w:p w14:paraId="5B92DE80" w14:textId="77777777" w:rsidR="00C940C6" w:rsidRPr="008D0393" w:rsidRDefault="00C940C6" w:rsidP="00C940C6">
      <w:pPr>
        <w:pStyle w:val="Caption"/>
      </w:pPr>
      <w:bookmarkStart w:id="296" w:name="_Ref355164301"/>
      <w:bookmarkStart w:id="297" w:name="_Toc520289694"/>
      <w:r w:rsidRPr="008D0393">
        <w:t xml:space="preserve">Figure </w:t>
      </w:r>
      <w:fldSimple w:instr=" SEQ Figure \* ARABIC ">
        <w:r w:rsidR="00E40D77">
          <w:rPr>
            <w:noProof/>
          </w:rPr>
          <w:t>17</w:t>
        </w:r>
      </w:fldSimple>
      <w:bookmarkEnd w:id="296"/>
      <w:r w:rsidR="00DC412E">
        <w:t>:</w:t>
      </w:r>
      <w:r w:rsidR="006F496C">
        <w:t xml:space="preserve"> XUCOMMAND—Menu Tree D</w:t>
      </w:r>
      <w:r w:rsidRPr="008D0393">
        <w:t>iagram</w:t>
      </w:r>
      <w:r w:rsidR="006F496C">
        <w:t xml:space="preserve">: Sample from OAKTST </w:t>
      </w:r>
      <w:r w:rsidR="006C50DB">
        <w:t>“</w:t>
      </w:r>
      <w:r w:rsidR="006F496C">
        <w:t>Gold</w:t>
      </w:r>
      <w:r w:rsidR="006C50DB">
        <w:t>”</w:t>
      </w:r>
      <w:r w:rsidR="006F496C">
        <w:t xml:space="preserve"> A</w:t>
      </w:r>
      <w:r w:rsidR="004E782F">
        <w:t>ccount</w:t>
      </w:r>
      <w:bookmarkEnd w:id="297"/>
    </w:p>
    <w:p w14:paraId="2C6EC5A5" w14:textId="77777777" w:rsidR="004E782F" w:rsidRDefault="004E782F" w:rsidP="004E782F">
      <w:pPr>
        <w:pStyle w:val="Dialogue"/>
      </w:pPr>
      <w:r>
        <w:t>SYSTEM COMMAND OPTIONS (XUCOMMAND)</w:t>
      </w:r>
    </w:p>
    <w:p w14:paraId="30A1090F" w14:textId="77777777" w:rsidR="004E782F" w:rsidRDefault="004E782F" w:rsidP="004E782F">
      <w:pPr>
        <w:pStyle w:val="Dialogue"/>
      </w:pPr>
      <w:r>
        <w:t>|</w:t>
      </w:r>
    </w:p>
    <w:p w14:paraId="2CE54E2E" w14:textId="77777777" w:rsidR="004E782F" w:rsidRDefault="004E782F" w:rsidP="004E782F">
      <w:pPr>
        <w:pStyle w:val="Dialogue"/>
      </w:pPr>
      <w:r>
        <w:t>|</w:t>
      </w:r>
    </w:p>
    <w:p w14:paraId="73F50A5B" w14:textId="77777777" w:rsidR="004E782F" w:rsidRDefault="004E782F" w:rsidP="004E782F">
      <w:pPr>
        <w:pStyle w:val="Dialogue"/>
      </w:pPr>
      <w:r>
        <w:t xml:space="preserve">------------------------------------------------------PRN Print File </w:t>
      </w:r>
    </w:p>
    <w:p w14:paraId="1A9B487C" w14:textId="77777777" w:rsidR="004E782F" w:rsidRDefault="004E782F" w:rsidP="004E782F">
      <w:pPr>
        <w:pStyle w:val="Dialogue"/>
      </w:pPr>
      <w:r>
        <w:t xml:space="preserve">                                                          Entries </w:t>
      </w:r>
    </w:p>
    <w:p w14:paraId="5238879A" w14:textId="77777777" w:rsidR="004E782F" w:rsidRDefault="004E782F" w:rsidP="004E782F">
      <w:pPr>
        <w:pStyle w:val="Dialogue"/>
      </w:pPr>
      <w:r>
        <w:t xml:space="preserve">                                                          [DIPRINT] </w:t>
      </w:r>
    </w:p>
    <w:p w14:paraId="5DB6EE85" w14:textId="77777777" w:rsidR="004E782F" w:rsidRDefault="004E782F" w:rsidP="004E782F">
      <w:pPr>
        <w:pStyle w:val="Dialogue"/>
      </w:pPr>
    </w:p>
    <w:p w14:paraId="4DE93A69" w14:textId="77777777" w:rsidR="004E782F" w:rsidRDefault="004E782F" w:rsidP="004E782F">
      <w:pPr>
        <w:pStyle w:val="Dialogue"/>
      </w:pPr>
      <w:r>
        <w:t xml:space="preserve">------------------------------------------------------INQ Inquire to File </w:t>
      </w:r>
    </w:p>
    <w:p w14:paraId="07729CAC" w14:textId="77777777" w:rsidR="004E782F" w:rsidRDefault="004E782F" w:rsidP="004E782F">
      <w:pPr>
        <w:pStyle w:val="Dialogue"/>
      </w:pPr>
      <w:r>
        <w:t xml:space="preserve">                                                          Entries </w:t>
      </w:r>
    </w:p>
    <w:p w14:paraId="52F133BF" w14:textId="77777777" w:rsidR="004E782F" w:rsidRDefault="004E782F" w:rsidP="004E782F">
      <w:pPr>
        <w:pStyle w:val="Dialogue"/>
      </w:pPr>
      <w:r>
        <w:t xml:space="preserve">                                                          [DIINQUIRE] </w:t>
      </w:r>
    </w:p>
    <w:p w14:paraId="0A5B083F" w14:textId="77777777" w:rsidR="004E782F" w:rsidRDefault="004E782F" w:rsidP="004E782F">
      <w:pPr>
        <w:pStyle w:val="Dialogue"/>
      </w:pPr>
    </w:p>
    <w:p w14:paraId="615814E7" w14:textId="77777777" w:rsidR="004E782F" w:rsidRDefault="004E782F" w:rsidP="004E782F">
      <w:pPr>
        <w:pStyle w:val="Dialogue"/>
      </w:pPr>
      <w:r>
        <w:t xml:space="preserve">---LP Library Patron -------PLR Patron Requests </w:t>
      </w:r>
    </w:p>
    <w:p w14:paraId="0B26CEB8" w14:textId="77777777" w:rsidR="004E782F" w:rsidRDefault="004E782F" w:rsidP="004E782F">
      <w:pPr>
        <w:pStyle w:val="Dialogue"/>
      </w:pPr>
      <w:r>
        <w:t xml:space="preserve">      Options [LBRY             for the Local </w:t>
      </w:r>
    </w:p>
    <w:p w14:paraId="6AD5126D" w14:textId="77777777" w:rsidR="004E782F" w:rsidRDefault="004E782F" w:rsidP="004E782F">
      <w:pPr>
        <w:pStyle w:val="Dialogue"/>
      </w:pPr>
      <w:r>
        <w:t xml:space="preserve">      PATRON OPTIONS]           Library [LBRY </w:t>
      </w:r>
    </w:p>
    <w:p w14:paraId="0B30D889" w14:textId="77777777" w:rsidR="004E782F" w:rsidRDefault="004E782F" w:rsidP="004E782F">
      <w:pPr>
        <w:pStyle w:val="Dialogue"/>
      </w:pPr>
      <w:r>
        <w:t xml:space="preserve">          |                     PATRON REQUESTS] </w:t>
      </w:r>
    </w:p>
    <w:p w14:paraId="6BEFB9D6" w14:textId="77777777" w:rsidR="004E782F" w:rsidRDefault="004E782F" w:rsidP="004E782F">
      <w:pPr>
        <w:pStyle w:val="Dialogue"/>
      </w:pPr>
      <w:r>
        <w:t xml:space="preserve">          |                     **UNAVAILABLE** </w:t>
      </w:r>
    </w:p>
    <w:p w14:paraId="66B93E2D" w14:textId="77777777" w:rsidR="004E782F" w:rsidRDefault="004E782F" w:rsidP="004E782F">
      <w:pPr>
        <w:pStyle w:val="Dialogue"/>
      </w:pPr>
      <w:r>
        <w:t xml:space="preserve">          |         </w:t>
      </w:r>
    </w:p>
    <w:p w14:paraId="6B9332DD" w14:textId="77777777" w:rsidR="004E782F" w:rsidRDefault="004E782F" w:rsidP="004E782F">
      <w:pPr>
        <w:pStyle w:val="Dialogue"/>
      </w:pPr>
      <w:r>
        <w:t xml:space="preserve">          |         </w:t>
      </w:r>
    </w:p>
    <w:p w14:paraId="0913456B" w14:textId="77777777" w:rsidR="004E782F" w:rsidRDefault="004E782F" w:rsidP="004E782F">
      <w:pPr>
        <w:pStyle w:val="Dialogue"/>
      </w:pPr>
      <w:r>
        <w:t xml:space="preserve">          |-----------------RFP Reports for ----------PLH History of </w:t>
      </w:r>
    </w:p>
    <w:p w14:paraId="435ADA89" w14:textId="77777777" w:rsidR="004E782F" w:rsidRDefault="004E782F" w:rsidP="004E782F">
      <w:pPr>
        <w:pStyle w:val="Dialogue"/>
      </w:pPr>
      <w:r>
        <w:t xml:space="preserve">                                Patrons [LBRY             Check-in [LBRY </w:t>
      </w:r>
    </w:p>
    <w:p w14:paraId="0F7E8A3F" w14:textId="77777777" w:rsidR="004E782F" w:rsidRDefault="004E782F" w:rsidP="004E782F">
      <w:pPr>
        <w:pStyle w:val="Dialogue"/>
      </w:pPr>
      <w:r>
        <w:t xml:space="preserve">                                PATRONS REPORTS]          HIST CHK-IN] </w:t>
      </w:r>
    </w:p>
    <w:p w14:paraId="048A4983" w14:textId="77777777" w:rsidR="004E782F" w:rsidRDefault="004E782F" w:rsidP="004E782F">
      <w:pPr>
        <w:pStyle w:val="Dialogue"/>
      </w:pPr>
      <w:r>
        <w:t xml:space="preserve">                                    |   </w:t>
      </w:r>
    </w:p>
    <w:p w14:paraId="4832EA06" w14:textId="77777777" w:rsidR="004E782F" w:rsidRDefault="004E782F" w:rsidP="004E782F">
      <w:pPr>
        <w:pStyle w:val="Dialogue"/>
      </w:pPr>
      <w:r>
        <w:t xml:space="preserve">                                    |-----------------JTA Journal Title </w:t>
      </w:r>
    </w:p>
    <w:p w14:paraId="6448D44D" w14:textId="77777777" w:rsidR="004E782F" w:rsidRDefault="004E782F" w:rsidP="004E782F">
      <w:pPr>
        <w:pStyle w:val="Dialogue"/>
      </w:pPr>
      <w:r>
        <w:t xml:space="preserve">                                    |                     Availability </w:t>
      </w:r>
    </w:p>
    <w:p w14:paraId="59056BEE" w14:textId="77777777" w:rsidR="004E782F" w:rsidRDefault="004E782F" w:rsidP="004E782F">
      <w:pPr>
        <w:pStyle w:val="Dialogue"/>
      </w:pPr>
      <w:r>
        <w:t xml:space="preserve">                                    |                     Inquiry [LBRY </w:t>
      </w:r>
    </w:p>
    <w:p w14:paraId="400A811F" w14:textId="77777777" w:rsidR="004E782F" w:rsidRDefault="004E782F" w:rsidP="004E782F">
      <w:pPr>
        <w:pStyle w:val="Dialogue"/>
      </w:pPr>
      <w:r>
        <w:t xml:space="preserve">                                    |                     PATRON TITLES] </w:t>
      </w:r>
    </w:p>
    <w:p w14:paraId="6E085F2C" w14:textId="77777777" w:rsidR="004E782F" w:rsidRDefault="004E782F" w:rsidP="004E782F">
      <w:pPr>
        <w:pStyle w:val="Dialogue"/>
      </w:pPr>
      <w:r>
        <w:t xml:space="preserve">                                    |   </w:t>
      </w:r>
    </w:p>
    <w:p w14:paraId="5237FDD0" w14:textId="77777777" w:rsidR="004E782F" w:rsidRDefault="004E782F" w:rsidP="004E782F">
      <w:pPr>
        <w:pStyle w:val="Dialogue"/>
      </w:pPr>
      <w:r>
        <w:t xml:space="preserve">                                    |-----------------SLJ Subject List of </w:t>
      </w:r>
    </w:p>
    <w:p w14:paraId="491104E1" w14:textId="77777777" w:rsidR="004E782F" w:rsidRDefault="004E782F" w:rsidP="004E782F">
      <w:pPr>
        <w:pStyle w:val="Dialogue"/>
      </w:pPr>
      <w:r>
        <w:t xml:space="preserve">                                                          Journals </w:t>
      </w:r>
    </w:p>
    <w:p w14:paraId="2CF5104B" w14:textId="77777777" w:rsidR="004E782F" w:rsidRDefault="004E782F" w:rsidP="004E782F">
      <w:pPr>
        <w:pStyle w:val="Dialogue"/>
      </w:pPr>
      <w:r>
        <w:t xml:space="preserve">                                                          Available [LBRY </w:t>
      </w:r>
    </w:p>
    <w:p w14:paraId="507EDDF1" w14:textId="77777777" w:rsidR="004E782F" w:rsidRDefault="004E782F" w:rsidP="004E782F">
      <w:pPr>
        <w:pStyle w:val="Dialogue"/>
      </w:pPr>
      <w:r>
        <w:t xml:space="preserve">                                                          PATRON SUBJECT] </w:t>
      </w:r>
    </w:p>
    <w:p w14:paraId="2E155871" w14:textId="77777777" w:rsidR="004E782F" w:rsidRDefault="004E782F" w:rsidP="004E782F">
      <w:pPr>
        <w:pStyle w:val="Dialogue"/>
      </w:pPr>
    </w:p>
    <w:p w14:paraId="03EEC47E" w14:textId="77777777" w:rsidR="004E782F" w:rsidRDefault="004E782F" w:rsidP="004E782F">
      <w:pPr>
        <w:pStyle w:val="Dialogue"/>
      </w:pPr>
    </w:p>
    <w:p w14:paraId="79F4B64A" w14:textId="77777777" w:rsidR="004E782F" w:rsidRDefault="004E782F" w:rsidP="004E782F">
      <w:pPr>
        <w:pStyle w:val="Dialogue"/>
      </w:pPr>
    </w:p>
    <w:p w14:paraId="3C022EA4" w14:textId="77777777" w:rsidR="004E782F" w:rsidRDefault="004E782F" w:rsidP="004E782F">
      <w:pPr>
        <w:pStyle w:val="Dialogue"/>
      </w:pPr>
      <w:r>
        <w:t>-TBOX User</w:t>
      </w:r>
      <w:r w:rsidR="006C50DB">
        <w:t>’</w:t>
      </w:r>
      <w:r>
        <w:t xml:space="preserve">s Toolbox ------------------------------------ Change my </w:t>
      </w:r>
    </w:p>
    <w:p w14:paraId="3AC429DD" w14:textId="77777777" w:rsidR="004E782F" w:rsidRDefault="004E782F" w:rsidP="004E782F">
      <w:pPr>
        <w:pStyle w:val="Dialogue"/>
      </w:pPr>
      <w:r>
        <w:t xml:space="preserve">      [XUSERTOOLS]                                        Division [XUSER </w:t>
      </w:r>
    </w:p>
    <w:p w14:paraId="1286C66D" w14:textId="77777777" w:rsidR="004E782F" w:rsidRDefault="004E782F" w:rsidP="004E782F">
      <w:pPr>
        <w:pStyle w:val="Dialogue"/>
      </w:pPr>
      <w:r>
        <w:t xml:space="preserve">          |                                               DIV CHG] </w:t>
      </w:r>
    </w:p>
    <w:p w14:paraId="5776ED7B" w14:textId="77777777" w:rsidR="004E782F" w:rsidRDefault="004E782F" w:rsidP="004E782F">
      <w:pPr>
        <w:pStyle w:val="Dialogue"/>
      </w:pPr>
      <w:r>
        <w:t xml:space="preserve">          |         </w:t>
      </w:r>
    </w:p>
    <w:p w14:paraId="08817622" w14:textId="77777777" w:rsidR="004E782F" w:rsidRDefault="004E782F" w:rsidP="004E782F">
      <w:pPr>
        <w:pStyle w:val="Dialogue"/>
      </w:pPr>
      <w:r>
        <w:t xml:space="preserve">          |---------------------------------------------- Display User </w:t>
      </w:r>
    </w:p>
    <w:p w14:paraId="699D9FC9" w14:textId="77777777" w:rsidR="004E782F" w:rsidRDefault="004E782F" w:rsidP="004E782F">
      <w:pPr>
        <w:pStyle w:val="Dialogue"/>
      </w:pPr>
      <w:r>
        <w:t xml:space="preserve">          |                                               Characteristics </w:t>
      </w:r>
    </w:p>
    <w:p w14:paraId="5F07CD04" w14:textId="77777777" w:rsidR="004E782F" w:rsidRDefault="004E782F" w:rsidP="004E782F">
      <w:pPr>
        <w:pStyle w:val="Dialogue"/>
      </w:pPr>
      <w:r>
        <w:t xml:space="preserve">          |                                               [XUUSERDISP] </w:t>
      </w:r>
    </w:p>
    <w:p w14:paraId="4950FAFA" w14:textId="77777777" w:rsidR="004E782F" w:rsidRDefault="004E782F" w:rsidP="004E782F">
      <w:pPr>
        <w:pStyle w:val="Dialogue"/>
      </w:pPr>
      <w:r>
        <w:t xml:space="preserve">          |         </w:t>
      </w:r>
    </w:p>
    <w:p w14:paraId="42B93192" w14:textId="77777777" w:rsidR="004E782F" w:rsidRDefault="004E782F" w:rsidP="004E782F">
      <w:pPr>
        <w:pStyle w:val="Dialogue"/>
      </w:pPr>
      <w:r>
        <w:t xml:space="preserve">          |---------------------------------------------- Edit User </w:t>
      </w:r>
    </w:p>
    <w:p w14:paraId="55AF8554" w14:textId="77777777" w:rsidR="004E782F" w:rsidRDefault="004E782F" w:rsidP="004E782F">
      <w:pPr>
        <w:pStyle w:val="Dialogue"/>
      </w:pPr>
      <w:r>
        <w:t xml:space="preserve">          |                                               Characteristics </w:t>
      </w:r>
    </w:p>
    <w:p w14:paraId="499AD8CF" w14:textId="77777777" w:rsidR="004E782F" w:rsidRDefault="004E782F" w:rsidP="004E782F">
      <w:pPr>
        <w:pStyle w:val="Dialogue"/>
      </w:pPr>
      <w:r>
        <w:t xml:space="preserve">          |                                               [XUSEREDITSELF] </w:t>
      </w:r>
    </w:p>
    <w:p w14:paraId="547C4940" w14:textId="77777777" w:rsidR="004E782F" w:rsidRDefault="004E782F" w:rsidP="004E782F">
      <w:pPr>
        <w:pStyle w:val="Dialogue"/>
      </w:pPr>
      <w:r>
        <w:t xml:space="preserve">          |         </w:t>
      </w:r>
    </w:p>
    <w:p w14:paraId="3F13041A" w14:textId="77777777" w:rsidR="004E782F" w:rsidRDefault="004E782F" w:rsidP="004E782F">
      <w:pPr>
        <w:pStyle w:val="Dialogue"/>
      </w:pPr>
      <w:r>
        <w:t xml:space="preserve">          |---------------------------------------------- Electronic </w:t>
      </w:r>
    </w:p>
    <w:p w14:paraId="579129D8" w14:textId="77777777" w:rsidR="004E782F" w:rsidRDefault="004E782F" w:rsidP="004E782F">
      <w:pPr>
        <w:pStyle w:val="Dialogue"/>
      </w:pPr>
      <w:r>
        <w:t xml:space="preserve">          |                                               Signature code </w:t>
      </w:r>
    </w:p>
    <w:p w14:paraId="76FF197C" w14:textId="77777777" w:rsidR="004E782F" w:rsidRDefault="004E782F" w:rsidP="004E782F">
      <w:pPr>
        <w:pStyle w:val="Dialogue"/>
      </w:pPr>
      <w:r>
        <w:t xml:space="preserve">          |                                               Edit [XUSESIG] </w:t>
      </w:r>
    </w:p>
    <w:p w14:paraId="338197F8" w14:textId="77777777" w:rsidR="004E782F" w:rsidRDefault="004E782F" w:rsidP="004E782F">
      <w:pPr>
        <w:pStyle w:val="Dialogue"/>
      </w:pPr>
      <w:r>
        <w:t xml:space="preserve">          |         </w:t>
      </w:r>
    </w:p>
    <w:p w14:paraId="0DAFCA8E" w14:textId="77777777" w:rsidR="004E782F" w:rsidRDefault="004E782F" w:rsidP="004E782F">
      <w:pPr>
        <w:pStyle w:val="Dialogue"/>
      </w:pPr>
      <w:r>
        <w:t xml:space="preserve">          |-------------------- Menu Templates ---------- Create a new </w:t>
      </w:r>
    </w:p>
    <w:p w14:paraId="2BFA6BAD" w14:textId="77777777" w:rsidR="004E782F" w:rsidRDefault="004E782F" w:rsidP="004E782F">
      <w:pPr>
        <w:pStyle w:val="Dialogue"/>
      </w:pPr>
      <w:r>
        <w:t xml:space="preserve">          |                     [XQTUSER]                 menu template </w:t>
      </w:r>
    </w:p>
    <w:p w14:paraId="41018744" w14:textId="77777777" w:rsidR="004E782F" w:rsidRDefault="004E782F" w:rsidP="004E782F">
      <w:pPr>
        <w:pStyle w:val="Dialogue"/>
      </w:pPr>
      <w:r>
        <w:t xml:space="preserve">          |                         |                     [XQTNEW] </w:t>
      </w:r>
    </w:p>
    <w:p w14:paraId="72AF171D" w14:textId="77777777" w:rsidR="004E782F" w:rsidRDefault="004E782F" w:rsidP="004E782F">
      <w:pPr>
        <w:pStyle w:val="Dialogue"/>
      </w:pPr>
      <w:r>
        <w:lastRenderedPageBreak/>
        <w:t xml:space="preserve">          |                         |   </w:t>
      </w:r>
    </w:p>
    <w:p w14:paraId="4216A474" w14:textId="77777777" w:rsidR="004E782F" w:rsidRDefault="004E782F" w:rsidP="004E782F">
      <w:pPr>
        <w:pStyle w:val="Dialogue"/>
      </w:pPr>
      <w:r>
        <w:t xml:space="preserve">          |                         |-------------------- Delete a Menu </w:t>
      </w:r>
    </w:p>
    <w:p w14:paraId="79AFC5C9" w14:textId="77777777" w:rsidR="004E782F" w:rsidRDefault="004E782F" w:rsidP="004E782F">
      <w:pPr>
        <w:pStyle w:val="Dialogue"/>
      </w:pPr>
      <w:r>
        <w:t xml:space="preserve">          |                         |                     Template </w:t>
      </w:r>
    </w:p>
    <w:p w14:paraId="6743B371" w14:textId="77777777" w:rsidR="004E782F" w:rsidRDefault="004E782F" w:rsidP="004E782F">
      <w:pPr>
        <w:pStyle w:val="Dialogue"/>
      </w:pPr>
      <w:r>
        <w:t xml:space="preserve">          |                         |                     [XQTKILL] </w:t>
      </w:r>
    </w:p>
    <w:p w14:paraId="2B47E6F8" w14:textId="77777777" w:rsidR="004E782F" w:rsidRDefault="004E782F" w:rsidP="004E782F">
      <w:pPr>
        <w:pStyle w:val="Dialogue"/>
      </w:pPr>
      <w:r>
        <w:t xml:space="preserve">          |                         |   </w:t>
      </w:r>
    </w:p>
    <w:p w14:paraId="007487AC" w14:textId="77777777" w:rsidR="004E782F" w:rsidRDefault="004E782F" w:rsidP="004E782F">
      <w:pPr>
        <w:pStyle w:val="Dialogue"/>
      </w:pPr>
      <w:r>
        <w:t xml:space="preserve">          |                         |-------------------- List all Menu </w:t>
      </w:r>
    </w:p>
    <w:p w14:paraId="11858138" w14:textId="77777777" w:rsidR="004E782F" w:rsidRDefault="004E782F" w:rsidP="004E782F">
      <w:pPr>
        <w:pStyle w:val="Dialogue"/>
      </w:pPr>
      <w:r>
        <w:t xml:space="preserve">          |                         |                     Templates </w:t>
      </w:r>
    </w:p>
    <w:p w14:paraId="49BAE982" w14:textId="77777777" w:rsidR="004E782F" w:rsidRDefault="004E782F" w:rsidP="004E782F">
      <w:pPr>
        <w:pStyle w:val="Dialogue"/>
      </w:pPr>
      <w:r>
        <w:t xml:space="preserve">          |                         |                     [XQTSHO] </w:t>
      </w:r>
    </w:p>
    <w:p w14:paraId="229CECFE" w14:textId="77777777" w:rsidR="004E782F" w:rsidRDefault="004E782F" w:rsidP="004E782F">
      <w:pPr>
        <w:pStyle w:val="Dialogue"/>
      </w:pPr>
      <w:r>
        <w:t xml:space="preserve">          |                         |   </w:t>
      </w:r>
    </w:p>
    <w:p w14:paraId="793C9673" w14:textId="77777777" w:rsidR="004E782F" w:rsidRDefault="004E782F" w:rsidP="004E782F">
      <w:pPr>
        <w:pStyle w:val="Dialogue"/>
      </w:pPr>
      <w:r>
        <w:t xml:space="preserve">          |                         |-------------------- Rename a menu </w:t>
      </w:r>
    </w:p>
    <w:p w14:paraId="2464B33D" w14:textId="77777777" w:rsidR="004E782F" w:rsidRDefault="004E782F" w:rsidP="004E782F">
      <w:pPr>
        <w:pStyle w:val="Dialogue"/>
      </w:pPr>
      <w:r>
        <w:t xml:space="preserve">          |                         |                     template </w:t>
      </w:r>
    </w:p>
    <w:p w14:paraId="463CEF92" w14:textId="77777777" w:rsidR="004E782F" w:rsidRDefault="004E782F" w:rsidP="004E782F">
      <w:pPr>
        <w:pStyle w:val="Dialogue"/>
      </w:pPr>
      <w:r>
        <w:t xml:space="preserve">          |                         |                     [XQTRNAM] </w:t>
      </w:r>
    </w:p>
    <w:p w14:paraId="2ABF87A9" w14:textId="77777777" w:rsidR="004E782F" w:rsidRDefault="004E782F" w:rsidP="004E782F">
      <w:pPr>
        <w:pStyle w:val="Dialogue"/>
      </w:pPr>
      <w:r>
        <w:t xml:space="preserve">          |                         |   </w:t>
      </w:r>
    </w:p>
    <w:p w14:paraId="10C42D26" w14:textId="77777777" w:rsidR="004E782F" w:rsidRDefault="004E782F" w:rsidP="004E782F">
      <w:pPr>
        <w:pStyle w:val="Dialogue"/>
      </w:pPr>
      <w:r>
        <w:t xml:space="preserve">          |                         |-------------------- Show all options </w:t>
      </w:r>
    </w:p>
    <w:p w14:paraId="5104BA9C" w14:textId="77777777" w:rsidR="004E782F" w:rsidRDefault="004E782F" w:rsidP="004E782F">
      <w:pPr>
        <w:pStyle w:val="Dialogue"/>
      </w:pPr>
      <w:r>
        <w:t xml:space="preserve">          |                                               in a Menu </w:t>
      </w:r>
    </w:p>
    <w:p w14:paraId="3D77C82A" w14:textId="77777777" w:rsidR="004E782F" w:rsidRDefault="004E782F" w:rsidP="004E782F">
      <w:pPr>
        <w:pStyle w:val="Dialogue"/>
      </w:pPr>
      <w:r>
        <w:t xml:space="preserve">          |                                               Template </w:t>
      </w:r>
    </w:p>
    <w:p w14:paraId="3746D6C3" w14:textId="77777777" w:rsidR="004E782F" w:rsidRDefault="004E782F" w:rsidP="004E782F">
      <w:pPr>
        <w:pStyle w:val="Dialogue"/>
      </w:pPr>
      <w:r>
        <w:t xml:space="preserve">          |                                               [XQTLIST] </w:t>
      </w:r>
    </w:p>
    <w:p w14:paraId="33A9D912" w14:textId="77777777" w:rsidR="004E782F" w:rsidRDefault="004E782F" w:rsidP="004E782F">
      <w:pPr>
        <w:pStyle w:val="Dialogue"/>
      </w:pPr>
      <w:r>
        <w:t xml:space="preserve">          |         </w:t>
      </w:r>
    </w:p>
    <w:p w14:paraId="15F96667" w14:textId="77777777" w:rsidR="004E782F" w:rsidRDefault="004E782F" w:rsidP="004E782F">
      <w:pPr>
        <w:pStyle w:val="Dialogue"/>
      </w:pPr>
      <w:r>
        <w:t xml:space="preserve">          |         </w:t>
      </w:r>
    </w:p>
    <w:p w14:paraId="1BDA2F3F" w14:textId="77777777" w:rsidR="004E782F" w:rsidRDefault="004E782F" w:rsidP="004E782F">
      <w:pPr>
        <w:pStyle w:val="Dialogue"/>
      </w:pPr>
      <w:r>
        <w:t xml:space="preserve">          |-------------------- Spooler Menu ------------ Allow other </w:t>
      </w:r>
    </w:p>
    <w:p w14:paraId="1C5355B6" w14:textId="77777777" w:rsidR="004E782F" w:rsidRDefault="004E782F" w:rsidP="004E782F">
      <w:pPr>
        <w:pStyle w:val="Dialogue"/>
      </w:pPr>
      <w:r>
        <w:t xml:space="preserve">          |                     [XU-SPL-MENU]             users access to </w:t>
      </w:r>
    </w:p>
    <w:p w14:paraId="440BE815" w14:textId="77777777" w:rsidR="004E782F" w:rsidRDefault="004E782F" w:rsidP="004E782F">
      <w:pPr>
        <w:pStyle w:val="Dialogue"/>
      </w:pPr>
      <w:r>
        <w:t xml:space="preserve">          |                         |                     spool documents </w:t>
      </w:r>
    </w:p>
    <w:p w14:paraId="17D3339D" w14:textId="77777777" w:rsidR="004E782F" w:rsidRDefault="004E782F" w:rsidP="004E782F">
      <w:pPr>
        <w:pStyle w:val="Dialogue"/>
      </w:pPr>
      <w:r>
        <w:t xml:space="preserve">          |                         |                     [XU-SPL-ALLOW] </w:t>
      </w:r>
    </w:p>
    <w:p w14:paraId="1C6FDA8A" w14:textId="77777777" w:rsidR="004E782F" w:rsidRDefault="004E782F" w:rsidP="004E782F">
      <w:pPr>
        <w:pStyle w:val="Dialogue"/>
      </w:pPr>
      <w:r>
        <w:t xml:space="preserve">          |                         |   </w:t>
      </w:r>
    </w:p>
    <w:p w14:paraId="0A1FA512" w14:textId="77777777" w:rsidR="004E782F" w:rsidRDefault="004E782F" w:rsidP="004E782F">
      <w:pPr>
        <w:pStyle w:val="Dialogue"/>
      </w:pPr>
      <w:r>
        <w:t xml:space="preserve">          |                         |-------------------- Browse a Spool </w:t>
      </w:r>
    </w:p>
    <w:p w14:paraId="7B0C5B35" w14:textId="77777777" w:rsidR="004E782F" w:rsidRDefault="004E782F" w:rsidP="004E782F">
      <w:pPr>
        <w:pStyle w:val="Dialogue"/>
      </w:pPr>
      <w:r>
        <w:t xml:space="preserve">          |                         |                     Document </w:t>
      </w:r>
    </w:p>
    <w:p w14:paraId="2413FEE2" w14:textId="77777777" w:rsidR="004E782F" w:rsidRDefault="004E782F" w:rsidP="004E782F">
      <w:pPr>
        <w:pStyle w:val="Dialogue"/>
      </w:pPr>
      <w:r>
        <w:t xml:space="preserve">          |                         |                     [XU-SPL-BROWSE] </w:t>
      </w:r>
    </w:p>
    <w:p w14:paraId="2E25FD0B" w14:textId="77777777" w:rsidR="004E782F" w:rsidRDefault="004E782F" w:rsidP="004E782F">
      <w:pPr>
        <w:pStyle w:val="Dialogue"/>
      </w:pPr>
      <w:r>
        <w:t xml:space="preserve">          |                         |   </w:t>
      </w:r>
    </w:p>
    <w:p w14:paraId="026959C7" w14:textId="77777777" w:rsidR="004E782F" w:rsidRDefault="004E782F" w:rsidP="004E782F">
      <w:pPr>
        <w:pStyle w:val="Dialogue"/>
      </w:pPr>
      <w:r>
        <w:t xml:space="preserve">          |                         |-------------------- Delete A Spool </w:t>
      </w:r>
    </w:p>
    <w:p w14:paraId="1EA5E569" w14:textId="77777777" w:rsidR="004E782F" w:rsidRDefault="004E782F" w:rsidP="004E782F">
      <w:pPr>
        <w:pStyle w:val="Dialogue"/>
      </w:pPr>
      <w:r>
        <w:t xml:space="preserve">          |                         |                     Document </w:t>
      </w:r>
    </w:p>
    <w:p w14:paraId="5D5EB6E0" w14:textId="77777777" w:rsidR="004E782F" w:rsidRDefault="004E782F" w:rsidP="004E782F">
      <w:pPr>
        <w:pStyle w:val="Dialogue"/>
      </w:pPr>
      <w:r>
        <w:t xml:space="preserve">          |                         |                     [XU-SPL-DELETE] </w:t>
      </w:r>
    </w:p>
    <w:p w14:paraId="159A9608" w14:textId="77777777" w:rsidR="004E782F" w:rsidRDefault="004E782F" w:rsidP="004E782F">
      <w:pPr>
        <w:pStyle w:val="Dialogue"/>
      </w:pPr>
      <w:r>
        <w:t xml:space="preserve">          |                         |   </w:t>
      </w:r>
    </w:p>
    <w:p w14:paraId="667A5E89" w14:textId="77777777" w:rsidR="004E782F" w:rsidRDefault="004E782F" w:rsidP="004E782F">
      <w:pPr>
        <w:pStyle w:val="Dialogue"/>
      </w:pPr>
      <w:r>
        <w:t xml:space="preserve">          |                         |-------------------- List Spool </w:t>
      </w:r>
    </w:p>
    <w:p w14:paraId="7F899F5B" w14:textId="77777777" w:rsidR="004E782F" w:rsidRDefault="004E782F" w:rsidP="004E782F">
      <w:pPr>
        <w:pStyle w:val="Dialogue"/>
      </w:pPr>
      <w:r>
        <w:t xml:space="preserve">          |                         |                     Documents </w:t>
      </w:r>
    </w:p>
    <w:p w14:paraId="5DB37459" w14:textId="77777777" w:rsidR="004E782F" w:rsidRDefault="004E782F" w:rsidP="004E782F">
      <w:pPr>
        <w:pStyle w:val="Dialogue"/>
      </w:pPr>
      <w:r>
        <w:t xml:space="preserve">          |                         |                     [XU-SPL-LIST] </w:t>
      </w:r>
    </w:p>
    <w:p w14:paraId="488351C6" w14:textId="77777777" w:rsidR="004E782F" w:rsidRDefault="004E782F" w:rsidP="004E782F">
      <w:pPr>
        <w:pStyle w:val="Dialogue"/>
      </w:pPr>
      <w:r>
        <w:t xml:space="preserve">          |                         |   </w:t>
      </w:r>
    </w:p>
    <w:p w14:paraId="70E4F1CB" w14:textId="77777777" w:rsidR="004E782F" w:rsidRDefault="004E782F" w:rsidP="004E782F">
      <w:pPr>
        <w:pStyle w:val="Dialogue"/>
      </w:pPr>
      <w:r>
        <w:t xml:space="preserve">          |                         |-------------------- Make spool </w:t>
      </w:r>
    </w:p>
    <w:p w14:paraId="1A1CE2EC" w14:textId="77777777" w:rsidR="004E782F" w:rsidRDefault="004E782F" w:rsidP="004E782F">
      <w:pPr>
        <w:pStyle w:val="Dialogue"/>
      </w:pPr>
      <w:r>
        <w:t xml:space="preserve">          |                         |                     document into a </w:t>
      </w:r>
    </w:p>
    <w:p w14:paraId="613A3A0B" w14:textId="77777777" w:rsidR="004E782F" w:rsidRDefault="004E782F" w:rsidP="004E782F">
      <w:pPr>
        <w:pStyle w:val="Dialogue"/>
      </w:pPr>
      <w:r>
        <w:t xml:space="preserve">          |                         |                     mail message </w:t>
      </w:r>
    </w:p>
    <w:p w14:paraId="11D1AEB0" w14:textId="77777777" w:rsidR="004E782F" w:rsidRDefault="004E782F" w:rsidP="004E782F">
      <w:pPr>
        <w:pStyle w:val="Dialogue"/>
      </w:pPr>
      <w:r>
        <w:t xml:space="preserve">          |                         |                     [XU-SPL-MAIL] </w:t>
      </w:r>
    </w:p>
    <w:p w14:paraId="34273EA0" w14:textId="77777777" w:rsidR="004E782F" w:rsidRDefault="004E782F" w:rsidP="004E782F">
      <w:pPr>
        <w:pStyle w:val="Dialogue"/>
      </w:pPr>
      <w:r>
        <w:t xml:space="preserve">          |                         |   </w:t>
      </w:r>
    </w:p>
    <w:p w14:paraId="609A4BCD" w14:textId="77777777" w:rsidR="004E782F" w:rsidRDefault="004E782F" w:rsidP="004E782F">
      <w:pPr>
        <w:pStyle w:val="Dialogue"/>
      </w:pPr>
      <w:r>
        <w:t xml:space="preserve">          |                         |-------------------- Print A Spool </w:t>
      </w:r>
    </w:p>
    <w:p w14:paraId="1A5AE2D9" w14:textId="77777777" w:rsidR="004E782F" w:rsidRDefault="004E782F" w:rsidP="004E782F">
      <w:pPr>
        <w:pStyle w:val="Dialogue"/>
      </w:pPr>
      <w:r>
        <w:t xml:space="preserve">          |                                               Document </w:t>
      </w:r>
    </w:p>
    <w:p w14:paraId="2BBD5D79" w14:textId="77777777" w:rsidR="004E782F" w:rsidRDefault="004E782F" w:rsidP="004E782F">
      <w:pPr>
        <w:pStyle w:val="Dialogue"/>
      </w:pPr>
      <w:r>
        <w:t xml:space="preserve">          |                                               [XU-SPL-PRINT] </w:t>
      </w:r>
    </w:p>
    <w:p w14:paraId="1AB7BF1B" w14:textId="77777777" w:rsidR="004E782F" w:rsidRDefault="004E782F" w:rsidP="004E782F">
      <w:pPr>
        <w:pStyle w:val="Dialogue"/>
      </w:pPr>
      <w:r>
        <w:t xml:space="preserve">          |         </w:t>
      </w:r>
    </w:p>
    <w:p w14:paraId="162B219D" w14:textId="77777777" w:rsidR="004E782F" w:rsidRDefault="004E782F" w:rsidP="004E782F">
      <w:pPr>
        <w:pStyle w:val="Dialogue"/>
      </w:pPr>
      <w:r>
        <w:t xml:space="preserve">          |         </w:t>
      </w:r>
    </w:p>
    <w:p w14:paraId="0FB53D5C" w14:textId="77777777" w:rsidR="004E782F" w:rsidRDefault="004E782F" w:rsidP="004E782F">
      <w:pPr>
        <w:pStyle w:val="Dialogue"/>
      </w:pPr>
      <w:r>
        <w:t xml:space="preserve">          |---------------------------------------------- Switch UCI [XU </w:t>
      </w:r>
    </w:p>
    <w:p w14:paraId="36FFA42D" w14:textId="77777777" w:rsidR="004E782F" w:rsidRDefault="004E782F" w:rsidP="004E782F">
      <w:pPr>
        <w:pStyle w:val="Dialogue"/>
      </w:pPr>
      <w:r>
        <w:t xml:space="preserve">          |                                               SWITCH UCI] </w:t>
      </w:r>
    </w:p>
    <w:p w14:paraId="084A1D34" w14:textId="77777777" w:rsidR="004E782F" w:rsidRDefault="004E782F" w:rsidP="004E782F">
      <w:pPr>
        <w:pStyle w:val="Dialogue"/>
      </w:pPr>
      <w:r>
        <w:t xml:space="preserve">          |         </w:t>
      </w:r>
    </w:p>
    <w:p w14:paraId="1E4F18FA" w14:textId="77777777" w:rsidR="004E782F" w:rsidRDefault="004E782F" w:rsidP="004E782F">
      <w:pPr>
        <w:pStyle w:val="Dialogue"/>
      </w:pPr>
      <w:r>
        <w:t xml:space="preserve">          |---------------------------------------------- TaskMan User </w:t>
      </w:r>
    </w:p>
    <w:p w14:paraId="5B7DF46D" w14:textId="77777777" w:rsidR="004E782F" w:rsidRDefault="004E782F" w:rsidP="004E782F">
      <w:pPr>
        <w:pStyle w:val="Dialogue"/>
      </w:pPr>
      <w:r>
        <w:t xml:space="preserve">          |                                               [XUTM USER] </w:t>
      </w:r>
    </w:p>
    <w:p w14:paraId="0A16EFFD" w14:textId="77777777" w:rsidR="004E782F" w:rsidRDefault="004E782F" w:rsidP="004E782F">
      <w:pPr>
        <w:pStyle w:val="Dialogue"/>
      </w:pPr>
      <w:r>
        <w:t xml:space="preserve">          |         </w:t>
      </w:r>
    </w:p>
    <w:p w14:paraId="2D017016" w14:textId="77777777" w:rsidR="004E782F" w:rsidRDefault="004E782F" w:rsidP="004E782F">
      <w:pPr>
        <w:pStyle w:val="Dialogue"/>
      </w:pPr>
      <w:r>
        <w:t xml:space="preserve">          |---------------------------------------------- User Help </w:t>
      </w:r>
    </w:p>
    <w:p w14:paraId="2B35D828" w14:textId="77777777" w:rsidR="004E782F" w:rsidRDefault="004E782F" w:rsidP="004E782F">
      <w:pPr>
        <w:pStyle w:val="Dialogue"/>
      </w:pPr>
      <w:r>
        <w:t xml:space="preserve">                                                          [XUUSERHELP] </w:t>
      </w:r>
    </w:p>
    <w:p w14:paraId="4BB23A0B" w14:textId="77777777" w:rsidR="004E782F" w:rsidRDefault="004E782F" w:rsidP="004E782F">
      <w:pPr>
        <w:pStyle w:val="Dialogue"/>
      </w:pPr>
    </w:p>
    <w:p w14:paraId="0F6984BA" w14:textId="77777777" w:rsidR="004E782F" w:rsidRDefault="004E782F" w:rsidP="004E782F">
      <w:pPr>
        <w:pStyle w:val="Dialogue"/>
      </w:pPr>
    </w:p>
    <w:p w14:paraId="5E15870B" w14:textId="77777777" w:rsidR="004E782F" w:rsidRDefault="004E782F" w:rsidP="004E782F">
      <w:pPr>
        <w:pStyle w:val="Dialogue"/>
      </w:pPr>
      <w:r>
        <w:t xml:space="preserve">--TIU Personal -----------------------------------------1 Personal </w:t>
      </w:r>
    </w:p>
    <w:p w14:paraId="7AEAA907" w14:textId="77777777" w:rsidR="004E782F" w:rsidRDefault="004E782F" w:rsidP="004E782F">
      <w:pPr>
        <w:pStyle w:val="Dialogue"/>
      </w:pPr>
      <w:r>
        <w:t xml:space="preserve">      Preferences [TIU                                    Preferences [TIU </w:t>
      </w:r>
    </w:p>
    <w:p w14:paraId="1763714C" w14:textId="77777777" w:rsidR="004E782F" w:rsidRDefault="004E782F" w:rsidP="004E782F">
      <w:pPr>
        <w:pStyle w:val="Dialogue"/>
      </w:pPr>
      <w:r>
        <w:t xml:space="preserve">      PERSONAL                                            PERSONAL </w:t>
      </w:r>
    </w:p>
    <w:p w14:paraId="5CFE3EE8" w14:textId="77777777" w:rsidR="004E782F" w:rsidRDefault="004E782F" w:rsidP="004E782F">
      <w:pPr>
        <w:pStyle w:val="Dialogue"/>
      </w:pPr>
      <w:r>
        <w:t xml:space="preserve">      PREFERENCE MENU]                                    PREFERENCES] </w:t>
      </w:r>
    </w:p>
    <w:p w14:paraId="20C0435E" w14:textId="77777777" w:rsidR="004E782F" w:rsidRDefault="004E782F" w:rsidP="004E782F">
      <w:pPr>
        <w:pStyle w:val="Dialogue"/>
      </w:pPr>
      <w:r>
        <w:t xml:space="preserve">          |         </w:t>
      </w:r>
    </w:p>
    <w:p w14:paraId="0AE53502" w14:textId="77777777" w:rsidR="004E782F" w:rsidRDefault="004E782F" w:rsidP="004E782F">
      <w:pPr>
        <w:pStyle w:val="Dialogue"/>
      </w:pPr>
      <w:r>
        <w:t xml:space="preserve">          |---------------------------------------------2 Document List </w:t>
      </w:r>
    </w:p>
    <w:p w14:paraId="162F48A0" w14:textId="77777777" w:rsidR="004E782F" w:rsidRDefault="004E782F" w:rsidP="004E782F">
      <w:pPr>
        <w:pStyle w:val="Dialogue"/>
      </w:pPr>
      <w:r>
        <w:lastRenderedPageBreak/>
        <w:t xml:space="preserve">                                                          Management [TIU </w:t>
      </w:r>
    </w:p>
    <w:p w14:paraId="2F01CCC3" w14:textId="77777777" w:rsidR="004E782F" w:rsidRDefault="004E782F" w:rsidP="004E782F">
      <w:pPr>
        <w:pStyle w:val="Dialogue"/>
      </w:pPr>
      <w:r>
        <w:t xml:space="preserve">                                                          PREFERRED </w:t>
      </w:r>
    </w:p>
    <w:p w14:paraId="731915E0" w14:textId="77777777" w:rsidR="004E782F" w:rsidRDefault="004E782F" w:rsidP="004E782F">
      <w:pPr>
        <w:pStyle w:val="Dialogue"/>
      </w:pPr>
      <w:r>
        <w:t xml:space="preserve">                                                          DOCUMENT LIST] </w:t>
      </w:r>
    </w:p>
    <w:p w14:paraId="246925B1" w14:textId="77777777" w:rsidR="004E782F" w:rsidRDefault="004E782F" w:rsidP="004E782F">
      <w:pPr>
        <w:pStyle w:val="Dialogue"/>
      </w:pPr>
    </w:p>
    <w:p w14:paraId="70D7BFC1" w14:textId="77777777" w:rsidR="004E782F" w:rsidRDefault="004E782F" w:rsidP="004E782F">
      <w:pPr>
        <w:pStyle w:val="Dialogue"/>
      </w:pPr>
    </w:p>
    <w:p w14:paraId="1FE441C2" w14:textId="77777777" w:rsidR="004E782F" w:rsidRDefault="004E782F" w:rsidP="004E782F">
      <w:pPr>
        <w:pStyle w:val="Dialogue"/>
      </w:pPr>
      <w:r>
        <w:t xml:space="preserve">-------------------------------------------------------VA View Alerts </w:t>
      </w:r>
    </w:p>
    <w:p w14:paraId="12BB5FA9" w14:textId="77777777" w:rsidR="004E782F" w:rsidRDefault="004E782F" w:rsidP="004E782F">
      <w:pPr>
        <w:pStyle w:val="Dialogue"/>
      </w:pPr>
      <w:r>
        <w:t xml:space="preserve">                                                          [XQALERT] </w:t>
      </w:r>
    </w:p>
    <w:p w14:paraId="39518201" w14:textId="77777777" w:rsidR="004E782F" w:rsidRDefault="004E782F" w:rsidP="004E782F">
      <w:pPr>
        <w:pStyle w:val="Dialogue"/>
      </w:pPr>
    </w:p>
    <w:p w14:paraId="06F52F44" w14:textId="77777777" w:rsidR="004E782F" w:rsidRDefault="004E782F" w:rsidP="004E782F">
      <w:pPr>
        <w:pStyle w:val="Dialogue"/>
      </w:pPr>
      <w:r>
        <w:t xml:space="preserve">--------------------------------------------------------- Continue </w:t>
      </w:r>
    </w:p>
    <w:p w14:paraId="07230173" w14:textId="77777777" w:rsidR="004E782F" w:rsidRDefault="004E782F" w:rsidP="004E782F">
      <w:pPr>
        <w:pStyle w:val="Dialogue"/>
      </w:pPr>
      <w:r>
        <w:t xml:space="preserve">                                                          [XUCONTINUE] </w:t>
      </w:r>
    </w:p>
    <w:p w14:paraId="64FB3FAA" w14:textId="77777777" w:rsidR="004E782F" w:rsidRDefault="004E782F" w:rsidP="004E782F">
      <w:pPr>
        <w:pStyle w:val="Dialogue"/>
      </w:pPr>
    </w:p>
    <w:p w14:paraId="15C64104" w14:textId="77777777" w:rsidR="004E782F" w:rsidRDefault="004E782F" w:rsidP="004E782F">
      <w:pPr>
        <w:pStyle w:val="Dialogue"/>
      </w:pPr>
      <w:r>
        <w:t xml:space="preserve">--------------------------------------------------------- Copy Routines to </w:t>
      </w:r>
    </w:p>
    <w:p w14:paraId="71B8EB46" w14:textId="77777777" w:rsidR="004E782F" w:rsidRDefault="004E782F" w:rsidP="004E782F">
      <w:pPr>
        <w:pStyle w:val="Dialogue"/>
      </w:pPr>
      <w:r>
        <w:t xml:space="preserve">                                                          Another UCI </w:t>
      </w:r>
    </w:p>
    <w:p w14:paraId="5E26DECE" w14:textId="77777777" w:rsidR="004E782F" w:rsidRDefault="004E782F" w:rsidP="004E782F">
      <w:pPr>
        <w:pStyle w:val="Dialogue"/>
      </w:pPr>
      <w:r>
        <w:t xml:space="preserve">                                                          [A1CI MOVE </w:t>
      </w:r>
    </w:p>
    <w:p w14:paraId="143E60C7" w14:textId="77777777" w:rsidR="004E782F" w:rsidRDefault="004E782F" w:rsidP="004E782F">
      <w:pPr>
        <w:pStyle w:val="Dialogue"/>
      </w:pPr>
      <w:r>
        <w:t xml:space="preserve">                                                          ROUTINE] </w:t>
      </w:r>
    </w:p>
    <w:p w14:paraId="381360E6" w14:textId="77777777" w:rsidR="004E782F" w:rsidRDefault="004E782F" w:rsidP="004E782F">
      <w:pPr>
        <w:pStyle w:val="Dialogue"/>
      </w:pPr>
    </w:p>
    <w:p w14:paraId="5A7930A5" w14:textId="77777777" w:rsidR="004E782F" w:rsidRDefault="004E782F" w:rsidP="004E782F">
      <w:pPr>
        <w:pStyle w:val="Dialogue"/>
      </w:pPr>
      <w:r>
        <w:t xml:space="preserve">--------------------------------------------------------- Dispense Drug </w:t>
      </w:r>
    </w:p>
    <w:p w14:paraId="764C02A7" w14:textId="77777777" w:rsidR="004E782F" w:rsidRDefault="004E782F" w:rsidP="004E782F">
      <w:pPr>
        <w:pStyle w:val="Dialogue"/>
      </w:pPr>
      <w:r>
        <w:t xml:space="preserve">                                                          Look-Up [PSJU </w:t>
      </w:r>
    </w:p>
    <w:p w14:paraId="5D0EC344" w14:textId="77777777" w:rsidR="004E782F" w:rsidRDefault="004E782F" w:rsidP="004E782F">
      <w:pPr>
        <w:pStyle w:val="Dialogue"/>
      </w:pPr>
      <w:r>
        <w:t xml:space="preserve">                                                          INQ DRUG] </w:t>
      </w:r>
    </w:p>
    <w:p w14:paraId="1A65F89F" w14:textId="77777777" w:rsidR="004E782F" w:rsidRDefault="004E782F" w:rsidP="004E782F">
      <w:pPr>
        <w:pStyle w:val="Dialogue"/>
      </w:pPr>
    </w:p>
    <w:p w14:paraId="54FFBB56" w14:textId="77777777" w:rsidR="004E782F" w:rsidRDefault="004E782F" w:rsidP="004E782F">
      <w:pPr>
        <w:pStyle w:val="Dialogue"/>
      </w:pPr>
      <w:r>
        <w:t xml:space="preserve">--------------------------------------------------------- Halt [XUHALT] </w:t>
      </w:r>
    </w:p>
    <w:p w14:paraId="71C2A855" w14:textId="77777777" w:rsidR="004E782F" w:rsidRDefault="004E782F" w:rsidP="004E782F">
      <w:pPr>
        <w:pStyle w:val="Dialogue"/>
      </w:pPr>
    </w:p>
    <w:p w14:paraId="53C0B9C4" w14:textId="77777777" w:rsidR="004E782F" w:rsidRDefault="004E782F" w:rsidP="004E782F">
      <w:pPr>
        <w:pStyle w:val="Dialogue"/>
      </w:pPr>
      <w:r>
        <w:t xml:space="preserve">----- MailMan Menu -----------------------------------NML New Messages and </w:t>
      </w:r>
    </w:p>
    <w:p w14:paraId="23A37BD5" w14:textId="77777777" w:rsidR="004E782F" w:rsidRDefault="004E782F" w:rsidP="004E782F">
      <w:pPr>
        <w:pStyle w:val="Dialogue"/>
      </w:pPr>
      <w:r>
        <w:t xml:space="preserve">      [XMUSER]                                            Responses </w:t>
      </w:r>
    </w:p>
    <w:p w14:paraId="51D255DF" w14:textId="77777777" w:rsidR="004E782F" w:rsidRDefault="004E782F" w:rsidP="004E782F">
      <w:pPr>
        <w:pStyle w:val="Dialogue"/>
      </w:pPr>
      <w:r>
        <w:t xml:space="preserve">          |                                               [XMNEW] </w:t>
      </w:r>
    </w:p>
    <w:p w14:paraId="0D352E65" w14:textId="77777777" w:rsidR="004E782F" w:rsidRDefault="004E782F" w:rsidP="004E782F">
      <w:pPr>
        <w:pStyle w:val="Dialogue"/>
      </w:pPr>
      <w:r>
        <w:t xml:space="preserve">          |         </w:t>
      </w:r>
    </w:p>
    <w:p w14:paraId="4C419F20" w14:textId="77777777" w:rsidR="004E782F" w:rsidRDefault="004E782F" w:rsidP="004E782F">
      <w:pPr>
        <w:pStyle w:val="Dialogue"/>
      </w:pPr>
      <w:r>
        <w:t xml:space="preserve">          |-------------------------------------------RML Read/Manage </w:t>
      </w:r>
    </w:p>
    <w:p w14:paraId="0C825E94" w14:textId="77777777" w:rsidR="004E782F" w:rsidRDefault="004E782F" w:rsidP="004E782F">
      <w:pPr>
        <w:pStyle w:val="Dialogue"/>
      </w:pPr>
      <w:r>
        <w:t xml:space="preserve">          |                                               Messages </w:t>
      </w:r>
    </w:p>
    <w:p w14:paraId="0072FFFA" w14:textId="77777777" w:rsidR="004E782F" w:rsidRDefault="004E782F" w:rsidP="004E782F">
      <w:pPr>
        <w:pStyle w:val="Dialogue"/>
      </w:pPr>
      <w:r>
        <w:t xml:space="preserve">          |                                               [XMREAD] </w:t>
      </w:r>
    </w:p>
    <w:p w14:paraId="56D2D3BD" w14:textId="77777777" w:rsidR="004E782F" w:rsidRDefault="004E782F" w:rsidP="004E782F">
      <w:pPr>
        <w:pStyle w:val="Dialogue"/>
      </w:pPr>
      <w:r>
        <w:t xml:space="preserve">          |         </w:t>
      </w:r>
    </w:p>
    <w:p w14:paraId="7111E328" w14:textId="77777777" w:rsidR="004E782F" w:rsidRDefault="004E782F" w:rsidP="004E782F">
      <w:pPr>
        <w:pStyle w:val="Dialogue"/>
      </w:pPr>
      <w:r>
        <w:t xml:space="preserve">          |-------------------------------------------SML Send a Message </w:t>
      </w:r>
    </w:p>
    <w:p w14:paraId="5644779B" w14:textId="77777777" w:rsidR="004E782F" w:rsidRDefault="004E782F" w:rsidP="004E782F">
      <w:pPr>
        <w:pStyle w:val="Dialogue"/>
      </w:pPr>
      <w:r>
        <w:t xml:space="preserve">          |                                               [XMSEND] </w:t>
      </w:r>
    </w:p>
    <w:p w14:paraId="1BAD5BBD" w14:textId="77777777" w:rsidR="004E782F" w:rsidRDefault="004E782F" w:rsidP="004E782F">
      <w:pPr>
        <w:pStyle w:val="Dialogue"/>
      </w:pPr>
      <w:r>
        <w:t xml:space="preserve">          |         </w:t>
      </w:r>
    </w:p>
    <w:p w14:paraId="64A520BF" w14:textId="77777777" w:rsidR="004E782F" w:rsidRDefault="004E782F" w:rsidP="004E782F">
      <w:pPr>
        <w:pStyle w:val="Dialogue"/>
      </w:pPr>
      <w:r>
        <w:t xml:space="preserve">          |---------------------------------------------- Query/Search for </w:t>
      </w:r>
    </w:p>
    <w:p w14:paraId="2DE63D58" w14:textId="77777777" w:rsidR="004E782F" w:rsidRDefault="004E782F" w:rsidP="004E782F">
      <w:pPr>
        <w:pStyle w:val="Dialogue"/>
      </w:pPr>
      <w:r>
        <w:t xml:space="preserve">          |                                               Messages </w:t>
      </w:r>
    </w:p>
    <w:p w14:paraId="74CC1967" w14:textId="77777777" w:rsidR="004E782F" w:rsidRDefault="004E782F" w:rsidP="004E782F">
      <w:pPr>
        <w:pStyle w:val="Dialogue"/>
      </w:pPr>
      <w:r>
        <w:t xml:space="preserve">          |                                               [XMSEARCH] </w:t>
      </w:r>
    </w:p>
    <w:p w14:paraId="54F78CB6" w14:textId="77777777" w:rsidR="004E782F" w:rsidRDefault="004E782F" w:rsidP="004E782F">
      <w:pPr>
        <w:pStyle w:val="Dialogue"/>
      </w:pPr>
      <w:r>
        <w:t xml:space="preserve">          |         </w:t>
      </w:r>
    </w:p>
    <w:p w14:paraId="37DE0B8B" w14:textId="77777777" w:rsidR="004E782F" w:rsidRDefault="004E782F" w:rsidP="004E782F">
      <w:pPr>
        <w:pStyle w:val="Dialogue"/>
      </w:pPr>
      <w:r>
        <w:t xml:space="preserve">          |-------------------------------------------AML Become a </w:t>
      </w:r>
    </w:p>
    <w:p w14:paraId="5C6D9CC6" w14:textId="77777777" w:rsidR="004E782F" w:rsidRDefault="004E782F" w:rsidP="004E782F">
      <w:pPr>
        <w:pStyle w:val="Dialogue"/>
      </w:pPr>
      <w:r>
        <w:t xml:space="preserve">          |                                               Surrogate </w:t>
      </w:r>
    </w:p>
    <w:p w14:paraId="74244A7E" w14:textId="77777777" w:rsidR="004E782F" w:rsidRDefault="004E782F" w:rsidP="004E782F">
      <w:pPr>
        <w:pStyle w:val="Dialogue"/>
      </w:pPr>
      <w:r>
        <w:t xml:space="preserve">          |                                               (SHARED,MAIL or </w:t>
      </w:r>
    </w:p>
    <w:p w14:paraId="2F4AB990" w14:textId="77777777" w:rsidR="004E782F" w:rsidRDefault="004E782F" w:rsidP="004E782F">
      <w:pPr>
        <w:pStyle w:val="Dialogue"/>
      </w:pPr>
      <w:r>
        <w:t xml:space="preserve">          |                                               Other) </w:t>
      </w:r>
    </w:p>
    <w:p w14:paraId="60BD9177" w14:textId="77777777" w:rsidR="004E782F" w:rsidRDefault="004E782F" w:rsidP="004E782F">
      <w:pPr>
        <w:pStyle w:val="Dialogue"/>
      </w:pPr>
      <w:r>
        <w:t xml:space="preserve">          |                                               [XMASSUME] </w:t>
      </w:r>
    </w:p>
    <w:p w14:paraId="63827F5C" w14:textId="77777777" w:rsidR="004E782F" w:rsidRDefault="004E782F" w:rsidP="004E782F">
      <w:pPr>
        <w:pStyle w:val="Dialogue"/>
      </w:pPr>
      <w:r>
        <w:t xml:space="preserve">          |         </w:t>
      </w:r>
    </w:p>
    <w:p w14:paraId="205CD34D" w14:textId="77777777" w:rsidR="004E782F" w:rsidRDefault="004E782F" w:rsidP="004E782F">
      <w:pPr>
        <w:pStyle w:val="Dialogue"/>
      </w:pPr>
      <w:r>
        <w:t xml:space="preserve">          |-------------------- Personal ---------------- User Options </w:t>
      </w:r>
    </w:p>
    <w:p w14:paraId="2422F383" w14:textId="77777777" w:rsidR="004E782F" w:rsidRDefault="004E782F" w:rsidP="004E782F">
      <w:pPr>
        <w:pStyle w:val="Dialogue"/>
      </w:pPr>
      <w:r>
        <w:t xml:space="preserve">          |                     Preferences [XM           Edit </w:t>
      </w:r>
    </w:p>
    <w:p w14:paraId="6BE4A774" w14:textId="77777777" w:rsidR="004E782F" w:rsidRDefault="004E782F" w:rsidP="004E782F">
      <w:pPr>
        <w:pStyle w:val="Dialogue"/>
      </w:pPr>
      <w:r>
        <w:t xml:space="preserve">          |                     PERSONAL MENU]            [XMEDITUSER] </w:t>
      </w:r>
    </w:p>
    <w:p w14:paraId="3DF8F631" w14:textId="77777777" w:rsidR="004E782F" w:rsidRDefault="004E782F" w:rsidP="004E782F">
      <w:pPr>
        <w:pStyle w:val="Dialogue"/>
      </w:pPr>
      <w:r>
        <w:t xml:space="preserve">          |                         |   </w:t>
      </w:r>
    </w:p>
    <w:p w14:paraId="130982C1" w14:textId="77777777" w:rsidR="004E782F" w:rsidRDefault="004E782F" w:rsidP="004E782F">
      <w:pPr>
        <w:pStyle w:val="Dialogue"/>
      </w:pPr>
      <w:r>
        <w:t xml:space="preserve">          |                         |-------------------- Banner Edit </w:t>
      </w:r>
    </w:p>
    <w:p w14:paraId="6EE9EE7E" w14:textId="77777777" w:rsidR="004E782F" w:rsidRDefault="004E782F" w:rsidP="004E782F">
      <w:pPr>
        <w:pStyle w:val="Dialogue"/>
      </w:pPr>
      <w:r>
        <w:t xml:space="preserve">          |                         |                     [XMBANNER] </w:t>
      </w:r>
    </w:p>
    <w:p w14:paraId="1F6F4373" w14:textId="77777777" w:rsidR="004E782F" w:rsidRDefault="004E782F" w:rsidP="004E782F">
      <w:pPr>
        <w:pStyle w:val="Dialogue"/>
      </w:pPr>
      <w:r>
        <w:t xml:space="preserve">          |                         |   </w:t>
      </w:r>
    </w:p>
    <w:p w14:paraId="0A7B4702" w14:textId="77777777" w:rsidR="004E782F" w:rsidRDefault="004E782F" w:rsidP="004E782F">
      <w:pPr>
        <w:pStyle w:val="Dialogue"/>
      </w:pPr>
      <w:r>
        <w:t xml:space="preserve">          |                         |-------------------- Surrogate Edit </w:t>
      </w:r>
    </w:p>
    <w:p w14:paraId="365FBBFE" w14:textId="77777777" w:rsidR="004E782F" w:rsidRDefault="004E782F" w:rsidP="004E782F">
      <w:pPr>
        <w:pStyle w:val="Dialogue"/>
      </w:pPr>
      <w:r>
        <w:t xml:space="preserve">          |                         |                     [XMEDITSURR] </w:t>
      </w:r>
    </w:p>
    <w:p w14:paraId="11BBD5D2" w14:textId="77777777" w:rsidR="004E782F" w:rsidRDefault="004E782F" w:rsidP="004E782F">
      <w:pPr>
        <w:pStyle w:val="Dialogue"/>
      </w:pPr>
      <w:r>
        <w:t xml:space="preserve">          |                         |   </w:t>
      </w:r>
    </w:p>
    <w:p w14:paraId="6E0684E5" w14:textId="77777777" w:rsidR="004E782F" w:rsidRDefault="004E782F" w:rsidP="004E782F">
      <w:pPr>
        <w:pStyle w:val="Dialogue"/>
      </w:pPr>
      <w:r>
        <w:t xml:space="preserve">          |                         |-------------------- Message Filter </w:t>
      </w:r>
    </w:p>
    <w:p w14:paraId="0B253A75" w14:textId="77777777" w:rsidR="004E782F" w:rsidRDefault="004E782F" w:rsidP="004E782F">
      <w:pPr>
        <w:pStyle w:val="Dialogue"/>
      </w:pPr>
      <w:r>
        <w:t xml:space="preserve">          |                         |                     Edit [XM FILTER </w:t>
      </w:r>
    </w:p>
    <w:p w14:paraId="2E405852" w14:textId="77777777" w:rsidR="004E782F" w:rsidRDefault="004E782F" w:rsidP="004E782F">
      <w:pPr>
        <w:pStyle w:val="Dialogue"/>
      </w:pPr>
      <w:r>
        <w:t xml:space="preserve">          |                         |                     EDIT] </w:t>
      </w:r>
    </w:p>
    <w:p w14:paraId="75891601" w14:textId="77777777" w:rsidR="004E782F" w:rsidRDefault="004E782F" w:rsidP="004E782F">
      <w:pPr>
        <w:pStyle w:val="Dialogue"/>
      </w:pPr>
      <w:r>
        <w:t xml:space="preserve">          |                         |   </w:t>
      </w:r>
    </w:p>
    <w:p w14:paraId="271E2ADD" w14:textId="77777777" w:rsidR="004E782F" w:rsidRDefault="004E782F" w:rsidP="004E782F">
      <w:pPr>
        <w:pStyle w:val="Dialogue"/>
      </w:pPr>
      <w:r>
        <w:t xml:space="preserve">          |                         |-------------------- Delivery Basket </w:t>
      </w:r>
    </w:p>
    <w:p w14:paraId="4B5F158F" w14:textId="77777777" w:rsidR="004E782F" w:rsidRDefault="004E782F" w:rsidP="004E782F">
      <w:pPr>
        <w:pStyle w:val="Dialogue"/>
      </w:pPr>
      <w:r>
        <w:t xml:space="preserve">          |                         |                     Edit [XM </w:t>
      </w:r>
    </w:p>
    <w:p w14:paraId="19CAEE69" w14:textId="77777777" w:rsidR="004E782F" w:rsidRDefault="004E782F" w:rsidP="004E782F">
      <w:pPr>
        <w:pStyle w:val="Dialogue"/>
      </w:pPr>
      <w:r>
        <w:t xml:space="preserve">          |                         |                     DELIVERY BASKET </w:t>
      </w:r>
    </w:p>
    <w:p w14:paraId="1928F55C" w14:textId="77777777" w:rsidR="004E782F" w:rsidRDefault="004E782F" w:rsidP="004E782F">
      <w:pPr>
        <w:pStyle w:val="Dialogue"/>
      </w:pPr>
      <w:r>
        <w:t xml:space="preserve">          |                         |                     EDIT] </w:t>
      </w:r>
    </w:p>
    <w:p w14:paraId="53597B46" w14:textId="77777777" w:rsidR="004E782F" w:rsidRDefault="004E782F" w:rsidP="004E782F">
      <w:pPr>
        <w:pStyle w:val="Dialogue"/>
      </w:pPr>
      <w:r>
        <w:t xml:space="preserve">          |                         |   </w:t>
      </w:r>
    </w:p>
    <w:p w14:paraId="2ADB16C1" w14:textId="77777777" w:rsidR="004E782F" w:rsidRDefault="004E782F" w:rsidP="004E782F">
      <w:pPr>
        <w:pStyle w:val="Dialogue"/>
      </w:pPr>
      <w:r>
        <w:lastRenderedPageBreak/>
        <w:t xml:space="preserve">          |                         |-----------------GML Enroll in (or </w:t>
      </w:r>
    </w:p>
    <w:p w14:paraId="3204BA4A" w14:textId="77777777" w:rsidR="004E782F" w:rsidRDefault="004E782F" w:rsidP="004E782F">
      <w:pPr>
        <w:pStyle w:val="Dialogue"/>
      </w:pPr>
      <w:r>
        <w:t xml:space="preserve">          |                         |                     Disenroll from) </w:t>
      </w:r>
    </w:p>
    <w:p w14:paraId="7A6B69FE" w14:textId="77777777" w:rsidR="004E782F" w:rsidRDefault="004E782F" w:rsidP="004E782F">
      <w:pPr>
        <w:pStyle w:val="Dialogue"/>
      </w:pPr>
      <w:r>
        <w:t xml:space="preserve">          |                         |                     a Mail Group </w:t>
      </w:r>
    </w:p>
    <w:p w14:paraId="05CE2F8F" w14:textId="77777777" w:rsidR="004E782F" w:rsidRDefault="004E782F" w:rsidP="004E782F">
      <w:pPr>
        <w:pStyle w:val="Dialogue"/>
      </w:pPr>
      <w:r>
        <w:t xml:space="preserve">          |                         |                     [XMENROLL] </w:t>
      </w:r>
    </w:p>
    <w:p w14:paraId="52034535" w14:textId="77777777" w:rsidR="004E782F" w:rsidRDefault="004E782F" w:rsidP="004E782F">
      <w:pPr>
        <w:pStyle w:val="Dialogue"/>
      </w:pPr>
      <w:r>
        <w:t xml:space="preserve">          |                         |   </w:t>
      </w:r>
    </w:p>
    <w:p w14:paraId="6282EE4C" w14:textId="77777777" w:rsidR="004E782F" w:rsidRDefault="004E782F" w:rsidP="004E782F">
      <w:pPr>
        <w:pStyle w:val="Dialogue"/>
      </w:pPr>
      <w:r>
        <w:t xml:space="preserve">          |                         |-------------------- Personal Mail </w:t>
      </w:r>
    </w:p>
    <w:p w14:paraId="53FCD6F7" w14:textId="77777777" w:rsidR="004E782F" w:rsidRDefault="004E782F" w:rsidP="004E782F">
      <w:pPr>
        <w:pStyle w:val="Dialogue"/>
      </w:pPr>
      <w:r>
        <w:t xml:space="preserve">          |                         |                     Group Edit </w:t>
      </w:r>
    </w:p>
    <w:p w14:paraId="25CF9727" w14:textId="77777777" w:rsidR="004E782F" w:rsidRDefault="004E782F" w:rsidP="004E782F">
      <w:pPr>
        <w:pStyle w:val="Dialogue"/>
      </w:pPr>
      <w:r>
        <w:t xml:space="preserve">          |                         |                     [XMEDITPERSGROUP</w:t>
      </w:r>
    </w:p>
    <w:p w14:paraId="27E66958" w14:textId="77777777" w:rsidR="004E782F" w:rsidRDefault="004E782F" w:rsidP="004E782F">
      <w:pPr>
        <w:pStyle w:val="Dialogue"/>
      </w:pPr>
      <w:r>
        <w:t xml:space="preserve">          |                         |                     ] </w:t>
      </w:r>
    </w:p>
    <w:p w14:paraId="4D6414F5" w14:textId="77777777" w:rsidR="004E782F" w:rsidRDefault="004E782F" w:rsidP="004E782F">
      <w:pPr>
        <w:pStyle w:val="Dialogue"/>
      </w:pPr>
      <w:r>
        <w:t xml:space="preserve">          |                         |   </w:t>
      </w:r>
    </w:p>
    <w:p w14:paraId="1384D97E" w14:textId="77777777" w:rsidR="004E782F" w:rsidRDefault="004E782F" w:rsidP="004E782F">
      <w:pPr>
        <w:pStyle w:val="Dialogue"/>
      </w:pPr>
      <w:r>
        <w:t xml:space="preserve">          |                         |-------------------- Forwarding </w:t>
      </w:r>
    </w:p>
    <w:p w14:paraId="6A986C1F" w14:textId="77777777" w:rsidR="004E782F" w:rsidRDefault="004E782F" w:rsidP="004E782F">
      <w:pPr>
        <w:pStyle w:val="Dialogue"/>
      </w:pPr>
      <w:r>
        <w:t xml:space="preserve">          |                                               Address Edit </w:t>
      </w:r>
    </w:p>
    <w:p w14:paraId="7478C7B0" w14:textId="77777777" w:rsidR="004E782F" w:rsidRDefault="004E782F" w:rsidP="004E782F">
      <w:pPr>
        <w:pStyle w:val="Dialogue"/>
      </w:pPr>
      <w:r>
        <w:t xml:space="preserve">          |                                               [XMEDITFWD] </w:t>
      </w:r>
    </w:p>
    <w:p w14:paraId="58919064" w14:textId="77777777" w:rsidR="004E782F" w:rsidRDefault="004E782F" w:rsidP="004E782F">
      <w:pPr>
        <w:pStyle w:val="Dialogue"/>
      </w:pPr>
      <w:r>
        <w:t xml:space="preserve">          |                                               **LOCKED: </w:t>
      </w:r>
    </w:p>
    <w:p w14:paraId="635D2411" w14:textId="77777777" w:rsidR="004E782F" w:rsidRDefault="004E782F" w:rsidP="004E782F">
      <w:pPr>
        <w:pStyle w:val="Dialogue"/>
      </w:pPr>
      <w:r>
        <w:t xml:space="preserve">          |                                               XMNET** </w:t>
      </w:r>
    </w:p>
    <w:p w14:paraId="073D94EB" w14:textId="77777777" w:rsidR="004E782F" w:rsidRDefault="004E782F" w:rsidP="004E782F">
      <w:pPr>
        <w:pStyle w:val="Dialogue"/>
      </w:pPr>
      <w:r>
        <w:t xml:space="preserve">          |         </w:t>
      </w:r>
    </w:p>
    <w:p w14:paraId="6086AEB2" w14:textId="77777777" w:rsidR="004E782F" w:rsidRDefault="004E782F" w:rsidP="004E782F">
      <w:pPr>
        <w:pStyle w:val="Dialogue"/>
      </w:pPr>
      <w:r>
        <w:t xml:space="preserve">          |         </w:t>
      </w:r>
    </w:p>
    <w:p w14:paraId="29E8CCC4" w14:textId="77777777" w:rsidR="004E782F" w:rsidRDefault="004E782F" w:rsidP="004E782F">
      <w:pPr>
        <w:pStyle w:val="Dialogue"/>
      </w:pPr>
      <w:r>
        <w:t xml:space="preserve">          |-------------------- Other MailMan ----------- Report on </w:t>
      </w:r>
    </w:p>
    <w:p w14:paraId="63043678" w14:textId="77777777" w:rsidR="004E782F" w:rsidRDefault="004E782F" w:rsidP="004E782F">
      <w:pPr>
        <w:pStyle w:val="Dialogue"/>
      </w:pPr>
      <w:r>
        <w:t xml:space="preserve">          |                     Functions                 Later</w:t>
      </w:r>
      <w:r w:rsidR="006C50DB">
        <w:t>’</w:t>
      </w:r>
      <w:r>
        <w:t xml:space="preserve">d Messages </w:t>
      </w:r>
    </w:p>
    <w:p w14:paraId="33AA8D6F" w14:textId="77777777" w:rsidR="004E782F" w:rsidRDefault="004E782F" w:rsidP="004E782F">
      <w:pPr>
        <w:pStyle w:val="Dialogue"/>
      </w:pPr>
      <w:r>
        <w:t xml:space="preserve">          |                     [XMOTHER]                 [XMLATER-REPORT] </w:t>
      </w:r>
    </w:p>
    <w:p w14:paraId="3100AE1F" w14:textId="77777777" w:rsidR="004E782F" w:rsidRDefault="004E782F" w:rsidP="004E782F">
      <w:pPr>
        <w:pStyle w:val="Dialogue"/>
      </w:pPr>
      <w:r>
        <w:t xml:space="preserve">          |                         |   </w:t>
      </w:r>
    </w:p>
    <w:p w14:paraId="0224AA17" w14:textId="77777777" w:rsidR="004E782F" w:rsidRDefault="004E782F" w:rsidP="004E782F">
      <w:pPr>
        <w:pStyle w:val="Dialogue"/>
      </w:pPr>
      <w:r>
        <w:t xml:space="preserve">          |                         |-------------------- Change/Delete </w:t>
      </w:r>
    </w:p>
    <w:p w14:paraId="539DEB21" w14:textId="77777777" w:rsidR="004E782F" w:rsidRDefault="004E782F" w:rsidP="004E782F">
      <w:pPr>
        <w:pStyle w:val="Dialogue"/>
      </w:pPr>
      <w:r>
        <w:t xml:space="preserve">          |                         |                     Later</w:t>
      </w:r>
      <w:r w:rsidR="006C50DB">
        <w:t>’</w:t>
      </w:r>
      <w:r>
        <w:t xml:space="preserve">d Messages </w:t>
      </w:r>
    </w:p>
    <w:p w14:paraId="6C52225C" w14:textId="77777777" w:rsidR="004E782F" w:rsidRDefault="004E782F" w:rsidP="004E782F">
      <w:pPr>
        <w:pStyle w:val="Dialogue"/>
      </w:pPr>
      <w:r>
        <w:t xml:space="preserve">          |                         |                     [XMLATER-EDIT] </w:t>
      </w:r>
    </w:p>
    <w:p w14:paraId="25FD1E4E" w14:textId="77777777" w:rsidR="004E782F" w:rsidRDefault="004E782F" w:rsidP="004E782F">
      <w:pPr>
        <w:pStyle w:val="Dialogue"/>
      </w:pPr>
      <w:r>
        <w:t xml:space="preserve">          |                         |   </w:t>
      </w:r>
    </w:p>
    <w:p w14:paraId="7A806BFA" w14:textId="77777777" w:rsidR="004E782F" w:rsidRDefault="004E782F" w:rsidP="004E782F">
      <w:pPr>
        <w:pStyle w:val="Dialogue"/>
      </w:pPr>
      <w:r>
        <w:t xml:space="preserve">          |                         |-------------------- Mailbox Contents </w:t>
      </w:r>
    </w:p>
    <w:p w14:paraId="2BBB4743" w14:textId="77777777" w:rsidR="004E782F" w:rsidRDefault="004E782F" w:rsidP="004E782F">
      <w:pPr>
        <w:pStyle w:val="Dialogue"/>
      </w:pPr>
      <w:r>
        <w:t xml:space="preserve">          |                         |                     List </w:t>
      </w:r>
    </w:p>
    <w:p w14:paraId="4AA9AF7A" w14:textId="77777777" w:rsidR="004E782F" w:rsidRDefault="004E782F" w:rsidP="004E782F">
      <w:pPr>
        <w:pStyle w:val="Dialogue"/>
      </w:pPr>
      <w:r>
        <w:t xml:space="preserve">          |                         |                     [XMBASKLIST] </w:t>
      </w:r>
    </w:p>
    <w:p w14:paraId="6ABDC8DD" w14:textId="77777777" w:rsidR="004E782F" w:rsidRDefault="004E782F" w:rsidP="004E782F">
      <w:pPr>
        <w:pStyle w:val="Dialogue"/>
      </w:pPr>
      <w:r>
        <w:t xml:space="preserve">          |                         |   </w:t>
      </w:r>
    </w:p>
    <w:p w14:paraId="0DCFB58F" w14:textId="77777777" w:rsidR="004E782F" w:rsidRDefault="004E782F" w:rsidP="004E782F">
      <w:pPr>
        <w:pStyle w:val="Dialogue"/>
      </w:pPr>
      <w:r>
        <w:t xml:space="preserve">          |                         |-----------------LML Load PackMan </w:t>
      </w:r>
    </w:p>
    <w:p w14:paraId="7474D84F" w14:textId="77777777" w:rsidR="004E782F" w:rsidRDefault="004E782F" w:rsidP="004E782F">
      <w:pPr>
        <w:pStyle w:val="Dialogue"/>
      </w:pPr>
      <w:r>
        <w:t xml:space="preserve">          |                                               Message [XMPACK] </w:t>
      </w:r>
    </w:p>
    <w:p w14:paraId="419B32BB" w14:textId="77777777" w:rsidR="004E782F" w:rsidRDefault="004E782F" w:rsidP="004E782F">
      <w:pPr>
        <w:pStyle w:val="Dialogue"/>
      </w:pPr>
      <w:r>
        <w:t xml:space="preserve">          |                                               **LOCKED: </w:t>
      </w:r>
    </w:p>
    <w:p w14:paraId="79F5F64A" w14:textId="77777777" w:rsidR="004E782F" w:rsidRDefault="004E782F" w:rsidP="004E782F">
      <w:pPr>
        <w:pStyle w:val="Dialogue"/>
      </w:pPr>
      <w:r>
        <w:t xml:space="preserve">          |                                               XUPROGMODE** </w:t>
      </w:r>
    </w:p>
    <w:p w14:paraId="6BF66439" w14:textId="77777777" w:rsidR="004E782F" w:rsidRDefault="004E782F" w:rsidP="004E782F">
      <w:pPr>
        <w:pStyle w:val="Dialogue"/>
      </w:pPr>
      <w:r>
        <w:t xml:space="preserve">          |         </w:t>
      </w:r>
    </w:p>
    <w:p w14:paraId="666FDBE9" w14:textId="77777777" w:rsidR="004E782F" w:rsidRDefault="004E782F" w:rsidP="004E782F">
      <w:pPr>
        <w:pStyle w:val="Dialogue"/>
      </w:pPr>
      <w:r>
        <w:t xml:space="preserve">          |         </w:t>
      </w:r>
    </w:p>
    <w:p w14:paraId="6C546790" w14:textId="77777777" w:rsidR="004E782F" w:rsidRDefault="004E782F" w:rsidP="004E782F">
      <w:pPr>
        <w:pStyle w:val="Dialogue"/>
      </w:pPr>
      <w:r>
        <w:t xml:space="preserve">          |-------------------- Help (User/Group -------- User Information </w:t>
      </w:r>
    </w:p>
    <w:p w14:paraId="7D15EB0E" w14:textId="77777777" w:rsidR="004E782F" w:rsidRDefault="004E782F" w:rsidP="004E782F">
      <w:pPr>
        <w:pStyle w:val="Dialogue"/>
      </w:pPr>
      <w:r>
        <w:t xml:space="preserve">                                Info., etc.)              [XMHELPUSER] </w:t>
      </w:r>
    </w:p>
    <w:p w14:paraId="4CE78015" w14:textId="77777777" w:rsidR="004E782F" w:rsidRDefault="004E782F" w:rsidP="004E782F">
      <w:pPr>
        <w:pStyle w:val="Dialogue"/>
      </w:pPr>
      <w:r>
        <w:t xml:space="preserve">                                [XMHELP] </w:t>
      </w:r>
    </w:p>
    <w:p w14:paraId="6829732D" w14:textId="77777777" w:rsidR="004E782F" w:rsidRDefault="004E782F" w:rsidP="004E782F">
      <w:pPr>
        <w:pStyle w:val="Dialogue"/>
      </w:pPr>
      <w:r>
        <w:t xml:space="preserve">                                    |   </w:t>
      </w:r>
    </w:p>
    <w:p w14:paraId="1934857A" w14:textId="77777777" w:rsidR="004E782F" w:rsidRDefault="004E782F" w:rsidP="004E782F">
      <w:pPr>
        <w:pStyle w:val="Dialogue"/>
      </w:pPr>
      <w:r>
        <w:t xml:space="preserve">                                    |-------------------- Group </w:t>
      </w:r>
    </w:p>
    <w:p w14:paraId="0EF16407" w14:textId="77777777" w:rsidR="004E782F" w:rsidRDefault="004E782F" w:rsidP="004E782F">
      <w:pPr>
        <w:pStyle w:val="Dialogue"/>
      </w:pPr>
      <w:r>
        <w:t xml:space="preserve">                                    |                     Information </w:t>
      </w:r>
    </w:p>
    <w:p w14:paraId="5D9717B0" w14:textId="77777777" w:rsidR="004E782F" w:rsidRDefault="004E782F" w:rsidP="004E782F">
      <w:pPr>
        <w:pStyle w:val="Dialogue"/>
      </w:pPr>
      <w:r>
        <w:t xml:space="preserve">                                    |                     [XMHELPGROUP] </w:t>
      </w:r>
    </w:p>
    <w:p w14:paraId="0874AF28" w14:textId="77777777" w:rsidR="004E782F" w:rsidRDefault="004E782F" w:rsidP="004E782F">
      <w:pPr>
        <w:pStyle w:val="Dialogue"/>
      </w:pPr>
      <w:r>
        <w:t xml:space="preserve">                                    |   </w:t>
      </w:r>
    </w:p>
    <w:p w14:paraId="7F703A70" w14:textId="77777777" w:rsidR="004E782F" w:rsidRDefault="004E782F" w:rsidP="004E782F">
      <w:pPr>
        <w:pStyle w:val="Dialogue"/>
      </w:pPr>
      <w:r>
        <w:t xml:space="preserve">                                    |-------------------- Remote User </w:t>
      </w:r>
    </w:p>
    <w:p w14:paraId="0F7EE1A3" w14:textId="77777777" w:rsidR="004E782F" w:rsidRDefault="004E782F" w:rsidP="004E782F">
      <w:pPr>
        <w:pStyle w:val="Dialogue"/>
      </w:pPr>
      <w:r>
        <w:t xml:space="preserve">                                    |                     Information </w:t>
      </w:r>
    </w:p>
    <w:p w14:paraId="11A2E2F0" w14:textId="77777777" w:rsidR="004E782F" w:rsidRDefault="004E782F" w:rsidP="004E782F">
      <w:pPr>
        <w:pStyle w:val="Dialogue"/>
      </w:pPr>
      <w:r>
        <w:t xml:space="preserve">                                    |                     [XMHELPLNK] </w:t>
      </w:r>
    </w:p>
    <w:p w14:paraId="30E8D7EC" w14:textId="77777777" w:rsidR="004E782F" w:rsidRDefault="004E782F" w:rsidP="004E782F">
      <w:pPr>
        <w:pStyle w:val="Dialogue"/>
      </w:pPr>
      <w:r>
        <w:t xml:space="preserve">                                    |   </w:t>
      </w:r>
    </w:p>
    <w:p w14:paraId="6FB03E31" w14:textId="77777777" w:rsidR="004E782F" w:rsidRDefault="004E782F" w:rsidP="004E782F">
      <w:pPr>
        <w:pStyle w:val="Dialogue"/>
      </w:pPr>
      <w:r>
        <w:t xml:space="preserve">                                    |-------------------- New Features in </w:t>
      </w:r>
    </w:p>
    <w:p w14:paraId="574EC640" w14:textId="77777777" w:rsidR="004E782F" w:rsidRDefault="004E782F" w:rsidP="004E782F">
      <w:pPr>
        <w:pStyle w:val="Dialogue"/>
      </w:pPr>
      <w:r>
        <w:t xml:space="preserve">                                    |                     MailMan </w:t>
      </w:r>
    </w:p>
    <w:p w14:paraId="0418672F" w14:textId="77777777" w:rsidR="004E782F" w:rsidRDefault="004E782F" w:rsidP="004E782F">
      <w:pPr>
        <w:pStyle w:val="Dialogue"/>
      </w:pPr>
      <w:r>
        <w:t xml:space="preserve">                                    |                     [XM-NEW-FEATURES</w:t>
      </w:r>
    </w:p>
    <w:p w14:paraId="373B3910" w14:textId="77777777" w:rsidR="004E782F" w:rsidRDefault="004E782F" w:rsidP="004E782F">
      <w:pPr>
        <w:pStyle w:val="Dialogue"/>
      </w:pPr>
      <w:r>
        <w:t xml:space="preserve">                                    |                     ] </w:t>
      </w:r>
    </w:p>
    <w:p w14:paraId="7608DD1F" w14:textId="77777777" w:rsidR="004E782F" w:rsidRDefault="004E782F" w:rsidP="004E782F">
      <w:pPr>
        <w:pStyle w:val="Dialogue"/>
      </w:pPr>
      <w:r>
        <w:t xml:space="preserve">                                    |   </w:t>
      </w:r>
    </w:p>
    <w:p w14:paraId="4D17E4F3" w14:textId="77777777" w:rsidR="004E782F" w:rsidRDefault="004E782F" w:rsidP="004E782F">
      <w:pPr>
        <w:pStyle w:val="Dialogue"/>
      </w:pPr>
      <w:r>
        <w:t xml:space="preserve">                                    |-------------------- General MailMan </w:t>
      </w:r>
    </w:p>
    <w:p w14:paraId="28B70D54" w14:textId="77777777" w:rsidR="004E782F" w:rsidRDefault="004E782F" w:rsidP="004E782F">
      <w:pPr>
        <w:pStyle w:val="Dialogue"/>
      </w:pPr>
      <w:r>
        <w:t xml:space="preserve">                                    |                     Information </w:t>
      </w:r>
    </w:p>
    <w:p w14:paraId="11871B32" w14:textId="77777777" w:rsidR="004E782F" w:rsidRDefault="004E782F" w:rsidP="004E782F">
      <w:pPr>
        <w:pStyle w:val="Dialogue"/>
      </w:pPr>
      <w:r>
        <w:t xml:space="preserve">                                    |                     [XMHELPALL] </w:t>
      </w:r>
    </w:p>
    <w:p w14:paraId="072B122D" w14:textId="77777777" w:rsidR="004E782F" w:rsidRDefault="004E782F" w:rsidP="004E782F">
      <w:pPr>
        <w:pStyle w:val="Dialogue"/>
      </w:pPr>
      <w:r>
        <w:t xml:space="preserve">                                    |   </w:t>
      </w:r>
    </w:p>
    <w:p w14:paraId="1A6506FE" w14:textId="77777777" w:rsidR="004E782F" w:rsidRDefault="004E782F" w:rsidP="004E782F">
      <w:pPr>
        <w:pStyle w:val="Dialogue"/>
      </w:pPr>
      <w:r>
        <w:t xml:space="preserve">                                    |-------------------- Questions and </w:t>
      </w:r>
    </w:p>
    <w:p w14:paraId="30C9EC0E" w14:textId="77777777" w:rsidR="004E782F" w:rsidRDefault="004E782F" w:rsidP="004E782F">
      <w:pPr>
        <w:pStyle w:val="Dialogue"/>
      </w:pPr>
      <w:r>
        <w:t xml:space="preserve">                                    |                     Answers on </w:t>
      </w:r>
    </w:p>
    <w:p w14:paraId="4D71AE40" w14:textId="77777777" w:rsidR="004E782F" w:rsidRDefault="004E782F" w:rsidP="004E782F">
      <w:pPr>
        <w:pStyle w:val="Dialogue"/>
      </w:pPr>
      <w:r>
        <w:t xml:space="preserve">                                    |                     MailMan </w:t>
      </w:r>
    </w:p>
    <w:p w14:paraId="1D36ACF0" w14:textId="77777777" w:rsidR="004E782F" w:rsidRDefault="004E782F" w:rsidP="004E782F">
      <w:pPr>
        <w:pStyle w:val="Dialogue"/>
      </w:pPr>
      <w:r>
        <w:t xml:space="preserve">                                    |                     [XMHELPQUEST] </w:t>
      </w:r>
    </w:p>
    <w:p w14:paraId="559524F0" w14:textId="77777777" w:rsidR="004E782F" w:rsidRDefault="004E782F" w:rsidP="004E782F">
      <w:pPr>
        <w:pStyle w:val="Dialogue"/>
      </w:pPr>
      <w:r>
        <w:t xml:space="preserve">                                    |   </w:t>
      </w:r>
    </w:p>
    <w:p w14:paraId="55B6FC67" w14:textId="77777777" w:rsidR="004E782F" w:rsidRDefault="004E782F" w:rsidP="004E782F">
      <w:pPr>
        <w:pStyle w:val="Dialogue"/>
      </w:pPr>
      <w:r>
        <w:t xml:space="preserve">                                    |-------------------- Manual for </w:t>
      </w:r>
    </w:p>
    <w:p w14:paraId="67FDE6DD" w14:textId="77777777" w:rsidR="004E782F" w:rsidRDefault="004E782F" w:rsidP="004E782F">
      <w:pPr>
        <w:pStyle w:val="Dialogue"/>
      </w:pPr>
      <w:r>
        <w:lastRenderedPageBreak/>
        <w:t xml:space="preserve">                                                          MailMan Users </w:t>
      </w:r>
    </w:p>
    <w:p w14:paraId="128E9843" w14:textId="77777777" w:rsidR="004E782F" w:rsidRDefault="004E782F" w:rsidP="004E782F">
      <w:pPr>
        <w:pStyle w:val="Dialogue"/>
      </w:pPr>
      <w:r>
        <w:t xml:space="preserve">                                                          [XMHELP-ON-LINE-</w:t>
      </w:r>
    </w:p>
    <w:p w14:paraId="0373EC01" w14:textId="77777777" w:rsidR="004E782F" w:rsidRDefault="004E782F" w:rsidP="004E782F">
      <w:pPr>
        <w:pStyle w:val="Dialogue"/>
      </w:pPr>
      <w:r>
        <w:t xml:space="preserve">                                                          USER_MANUAL] </w:t>
      </w:r>
    </w:p>
    <w:p w14:paraId="1131958B" w14:textId="77777777" w:rsidR="004E782F" w:rsidRDefault="004E782F" w:rsidP="004E782F">
      <w:pPr>
        <w:pStyle w:val="Dialogue"/>
      </w:pPr>
    </w:p>
    <w:p w14:paraId="3642AB4C" w14:textId="77777777" w:rsidR="004E782F" w:rsidRDefault="004E782F" w:rsidP="004E782F">
      <w:pPr>
        <w:pStyle w:val="Dialogue"/>
      </w:pPr>
    </w:p>
    <w:p w14:paraId="36B2461F" w14:textId="77777777" w:rsidR="004E782F" w:rsidRDefault="004E782F" w:rsidP="004E782F">
      <w:pPr>
        <w:pStyle w:val="Dialogue"/>
      </w:pPr>
    </w:p>
    <w:p w14:paraId="7038DFFC" w14:textId="77777777" w:rsidR="004E782F" w:rsidRDefault="004E782F" w:rsidP="004E782F">
      <w:pPr>
        <w:pStyle w:val="Dialogue"/>
      </w:pPr>
      <w:r>
        <w:t xml:space="preserve">----- NOIS [FSC MENU ------------------------------------ New Call [FSC </w:t>
      </w:r>
    </w:p>
    <w:p w14:paraId="50F5C6C0" w14:textId="77777777" w:rsidR="004E782F" w:rsidRDefault="004E782F" w:rsidP="004E782F">
      <w:pPr>
        <w:pStyle w:val="Dialogue"/>
      </w:pPr>
      <w:r>
        <w:t xml:space="preserve">      NOIS]                                               NEW CALL] </w:t>
      </w:r>
    </w:p>
    <w:p w14:paraId="7FD6857E" w14:textId="77777777" w:rsidR="004E782F" w:rsidRDefault="004E782F" w:rsidP="004E782F">
      <w:pPr>
        <w:pStyle w:val="Dialogue"/>
      </w:pPr>
      <w:r>
        <w:t xml:space="preserve">          |         </w:t>
      </w:r>
    </w:p>
    <w:p w14:paraId="63CC397E" w14:textId="77777777" w:rsidR="004E782F" w:rsidRDefault="004E782F" w:rsidP="004E782F">
      <w:pPr>
        <w:pStyle w:val="Dialogue"/>
      </w:pPr>
      <w:r>
        <w:t xml:space="preserve">          |---------------------------------------------- Edit Call [FSC </w:t>
      </w:r>
    </w:p>
    <w:p w14:paraId="2CC68764" w14:textId="77777777" w:rsidR="004E782F" w:rsidRDefault="004E782F" w:rsidP="004E782F">
      <w:pPr>
        <w:pStyle w:val="Dialogue"/>
      </w:pPr>
      <w:r>
        <w:t xml:space="preserve">          |                                               EDIT CALL] </w:t>
      </w:r>
    </w:p>
    <w:p w14:paraId="5744E164" w14:textId="77777777" w:rsidR="004E782F" w:rsidRDefault="004E782F" w:rsidP="004E782F">
      <w:pPr>
        <w:pStyle w:val="Dialogue"/>
      </w:pPr>
      <w:r>
        <w:t xml:space="preserve">          |         </w:t>
      </w:r>
    </w:p>
    <w:p w14:paraId="08879FE9" w14:textId="77777777" w:rsidR="004E782F" w:rsidRDefault="004E782F" w:rsidP="004E782F">
      <w:pPr>
        <w:pStyle w:val="Dialogue"/>
      </w:pPr>
      <w:r>
        <w:t xml:space="preserve">          |---------------------------------------------- Close Call [FSC </w:t>
      </w:r>
    </w:p>
    <w:p w14:paraId="560E544E" w14:textId="77777777" w:rsidR="004E782F" w:rsidRDefault="004E782F" w:rsidP="004E782F">
      <w:pPr>
        <w:pStyle w:val="Dialogue"/>
      </w:pPr>
      <w:r>
        <w:t xml:space="preserve">          |                                               CLOSE CALL] </w:t>
      </w:r>
    </w:p>
    <w:p w14:paraId="7EC52A0B" w14:textId="77777777" w:rsidR="004E782F" w:rsidRDefault="004E782F" w:rsidP="004E782F">
      <w:pPr>
        <w:pStyle w:val="Dialogue"/>
      </w:pPr>
      <w:r>
        <w:t xml:space="preserve">          |         </w:t>
      </w:r>
    </w:p>
    <w:p w14:paraId="6CEAF5E8" w14:textId="77777777" w:rsidR="004E782F" w:rsidRDefault="004E782F" w:rsidP="004E782F">
      <w:pPr>
        <w:pStyle w:val="Dialogue"/>
      </w:pPr>
      <w:r>
        <w:t xml:space="preserve">          |---------------------------------------------- View Calls [FSC </w:t>
      </w:r>
    </w:p>
    <w:p w14:paraId="0CE8C6B0" w14:textId="77777777" w:rsidR="004E782F" w:rsidRDefault="004E782F" w:rsidP="004E782F">
      <w:pPr>
        <w:pStyle w:val="Dialogue"/>
      </w:pPr>
      <w:r>
        <w:t xml:space="preserve">          |                                               VIEW CALLS] </w:t>
      </w:r>
    </w:p>
    <w:p w14:paraId="591AF5B9" w14:textId="77777777" w:rsidR="004E782F" w:rsidRDefault="004E782F" w:rsidP="004E782F">
      <w:pPr>
        <w:pStyle w:val="Dialogue"/>
      </w:pPr>
      <w:r>
        <w:t xml:space="preserve">          |         </w:t>
      </w:r>
    </w:p>
    <w:p w14:paraId="7A51A55A" w14:textId="77777777" w:rsidR="004E782F" w:rsidRDefault="004E782F" w:rsidP="004E782F">
      <w:pPr>
        <w:pStyle w:val="Dialogue"/>
      </w:pPr>
      <w:r>
        <w:t xml:space="preserve">          |---------------------------------------------- List Calls [FSC </w:t>
      </w:r>
    </w:p>
    <w:p w14:paraId="29416429" w14:textId="77777777" w:rsidR="004E782F" w:rsidRDefault="004E782F" w:rsidP="004E782F">
      <w:pPr>
        <w:pStyle w:val="Dialogue"/>
      </w:pPr>
      <w:r>
        <w:t xml:space="preserve">          |                                               LIST CALLS] </w:t>
      </w:r>
    </w:p>
    <w:p w14:paraId="4CAC331D" w14:textId="77777777" w:rsidR="004E782F" w:rsidRDefault="004E782F" w:rsidP="004E782F">
      <w:pPr>
        <w:pStyle w:val="Dialogue"/>
      </w:pPr>
      <w:r>
        <w:t xml:space="preserve">          |         </w:t>
      </w:r>
    </w:p>
    <w:p w14:paraId="0531BE8C" w14:textId="77777777" w:rsidR="004E782F" w:rsidRDefault="004E782F" w:rsidP="004E782F">
      <w:pPr>
        <w:pStyle w:val="Dialogue"/>
      </w:pPr>
      <w:r>
        <w:t xml:space="preserve">          |---------------------------------------------- Query Calls [FSC </w:t>
      </w:r>
    </w:p>
    <w:p w14:paraId="6067C09F" w14:textId="77777777" w:rsidR="004E782F" w:rsidRDefault="004E782F" w:rsidP="004E782F">
      <w:pPr>
        <w:pStyle w:val="Dialogue"/>
      </w:pPr>
      <w:r>
        <w:t xml:space="preserve">          |                                               QUERY CALLS] </w:t>
      </w:r>
    </w:p>
    <w:p w14:paraId="075583B5" w14:textId="77777777" w:rsidR="004E782F" w:rsidRDefault="004E782F" w:rsidP="004E782F">
      <w:pPr>
        <w:pStyle w:val="Dialogue"/>
      </w:pPr>
      <w:r>
        <w:t xml:space="preserve">          |         </w:t>
      </w:r>
    </w:p>
    <w:p w14:paraId="76AA7877" w14:textId="77777777" w:rsidR="004E782F" w:rsidRDefault="004E782F" w:rsidP="004E782F">
      <w:pPr>
        <w:pStyle w:val="Dialogue"/>
      </w:pPr>
      <w:r>
        <w:t xml:space="preserve">          |---------------------------------------------- Reports [FSC </w:t>
      </w:r>
    </w:p>
    <w:p w14:paraId="04DC528A" w14:textId="77777777" w:rsidR="004E782F" w:rsidRDefault="004E782F" w:rsidP="004E782F">
      <w:pPr>
        <w:pStyle w:val="Dialogue"/>
      </w:pPr>
      <w:r>
        <w:t xml:space="preserve">          |                                               REPORTS] </w:t>
      </w:r>
    </w:p>
    <w:p w14:paraId="13571B6D" w14:textId="77777777" w:rsidR="004E782F" w:rsidRDefault="004E782F" w:rsidP="004E782F">
      <w:pPr>
        <w:pStyle w:val="Dialogue"/>
      </w:pPr>
      <w:r>
        <w:t xml:space="preserve">          |         </w:t>
      </w:r>
    </w:p>
    <w:p w14:paraId="0FC3ED48" w14:textId="77777777" w:rsidR="004E782F" w:rsidRDefault="004E782F" w:rsidP="004E782F">
      <w:pPr>
        <w:pStyle w:val="Dialogue"/>
      </w:pPr>
      <w:r>
        <w:t xml:space="preserve">          |---------------------------------------------- File Setup [FSC </w:t>
      </w:r>
    </w:p>
    <w:p w14:paraId="6A729DF9" w14:textId="77777777" w:rsidR="004E782F" w:rsidRDefault="004E782F" w:rsidP="004E782F">
      <w:pPr>
        <w:pStyle w:val="Dialogue"/>
      </w:pPr>
      <w:r>
        <w:t xml:space="preserve">          |                                               FILE SETUP] </w:t>
      </w:r>
    </w:p>
    <w:p w14:paraId="4A2349D9" w14:textId="77777777" w:rsidR="004E782F" w:rsidRDefault="004E782F" w:rsidP="004E782F">
      <w:pPr>
        <w:pStyle w:val="Dialogue"/>
      </w:pPr>
      <w:r>
        <w:t xml:space="preserve">          |         </w:t>
      </w:r>
    </w:p>
    <w:p w14:paraId="46D4F55B" w14:textId="77777777" w:rsidR="004E782F" w:rsidRDefault="004E782F" w:rsidP="004E782F">
      <w:pPr>
        <w:pStyle w:val="Dialogue"/>
      </w:pPr>
      <w:r>
        <w:t xml:space="preserve">          |---------------------------------------------- Schedules/Events </w:t>
      </w:r>
    </w:p>
    <w:p w14:paraId="72D570A2" w14:textId="77777777" w:rsidR="004E782F" w:rsidRDefault="004E782F" w:rsidP="004E782F">
      <w:pPr>
        <w:pStyle w:val="Dialogue"/>
      </w:pPr>
      <w:r>
        <w:t xml:space="preserve">                                                          [FSC EVENTS] </w:t>
      </w:r>
    </w:p>
    <w:p w14:paraId="014EE91F" w14:textId="77777777" w:rsidR="004E782F" w:rsidRDefault="004E782F" w:rsidP="004E782F">
      <w:pPr>
        <w:pStyle w:val="Dialogue"/>
      </w:pPr>
    </w:p>
    <w:p w14:paraId="4B51FDE3" w14:textId="77777777" w:rsidR="004E782F" w:rsidRDefault="004E782F" w:rsidP="004E782F">
      <w:pPr>
        <w:pStyle w:val="Dialogue"/>
      </w:pPr>
    </w:p>
    <w:p w14:paraId="2385CD14" w14:textId="77777777" w:rsidR="004E782F" w:rsidRDefault="004E782F" w:rsidP="004E782F">
      <w:pPr>
        <w:pStyle w:val="Dialogue"/>
      </w:pPr>
      <w:r>
        <w:t xml:space="preserve">--------------------------------------------------------- Restart Session </w:t>
      </w:r>
    </w:p>
    <w:p w14:paraId="5F192E83" w14:textId="77777777" w:rsidR="004E782F" w:rsidRDefault="004E782F" w:rsidP="004E782F">
      <w:pPr>
        <w:pStyle w:val="Dialogue"/>
      </w:pPr>
      <w:r>
        <w:t xml:space="preserve">                                                          [XURELOG] </w:t>
      </w:r>
    </w:p>
    <w:p w14:paraId="641A44E9" w14:textId="77777777" w:rsidR="004E782F" w:rsidRDefault="004E782F" w:rsidP="004E782F">
      <w:pPr>
        <w:pStyle w:val="Dialogue"/>
      </w:pPr>
    </w:p>
    <w:p w14:paraId="5ED27902" w14:textId="77777777" w:rsidR="004E782F" w:rsidRDefault="004E782F" w:rsidP="004E782F">
      <w:pPr>
        <w:pStyle w:val="Dialogue"/>
      </w:pPr>
      <w:r>
        <w:t xml:space="preserve">--------------------------------------------------------- Restore Other </w:t>
      </w:r>
    </w:p>
    <w:p w14:paraId="4B791DD0" w14:textId="77777777" w:rsidR="004E782F" w:rsidRDefault="004E782F" w:rsidP="004E782F">
      <w:pPr>
        <w:pStyle w:val="Dialogue"/>
      </w:pPr>
      <w:r>
        <w:t xml:space="preserve">                                                          Jobs you Own </w:t>
      </w:r>
    </w:p>
    <w:p w14:paraId="00799779" w14:textId="77777777" w:rsidR="004E782F" w:rsidRDefault="004E782F" w:rsidP="004E782F">
      <w:pPr>
        <w:pStyle w:val="Dialogue"/>
      </w:pPr>
      <w:r>
        <w:t xml:space="preserve">                                                          [A1CI RJD OWN </w:t>
      </w:r>
    </w:p>
    <w:p w14:paraId="53B4A771" w14:textId="77777777" w:rsidR="004E782F" w:rsidRDefault="004E782F" w:rsidP="004E782F">
      <w:pPr>
        <w:pStyle w:val="Dialogue"/>
      </w:pPr>
      <w:r>
        <w:t xml:space="preserve">                                                          JOBS] </w:t>
      </w:r>
    </w:p>
    <w:p w14:paraId="54887384" w14:textId="77777777" w:rsidR="004E782F" w:rsidRDefault="004E782F" w:rsidP="004E782F">
      <w:pPr>
        <w:pStyle w:val="Dialogue"/>
      </w:pPr>
    </w:p>
    <w:p w14:paraId="11C46F9D" w14:textId="77777777" w:rsidR="004E782F" w:rsidRDefault="004E782F" w:rsidP="004E782F">
      <w:pPr>
        <w:pStyle w:val="Dialogue"/>
      </w:pPr>
      <w:r>
        <w:t xml:space="preserve">--------------------------------------------------------- Swap to TST uci </w:t>
      </w:r>
    </w:p>
    <w:p w14:paraId="37FA99A6" w14:textId="77777777" w:rsidR="004E782F" w:rsidRDefault="004E782F" w:rsidP="004E782F">
      <w:pPr>
        <w:pStyle w:val="Dialogue"/>
      </w:pPr>
      <w:r>
        <w:t xml:space="preserve">                                                          [A1CI SUP UCI </w:t>
      </w:r>
    </w:p>
    <w:p w14:paraId="23E55750" w14:textId="77777777" w:rsidR="004E782F" w:rsidRDefault="004E782F" w:rsidP="004E782F">
      <w:pPr>
        <w:pStyle w:val="Dialogue"/>
      </w:pPr>
      <w:r>
        <w:t xml:space="preserve">                                                          SWAP] </w:t>
      </w:r>
    </w:p>
    <w:p w14:paraId="30536205" w14:textId="77777777" w:rsidR="004E782F" w:rsidRDefault="004E782F" w:rsidP="004E782F">
      <w:pPr>
        <w:pStyle w:val="Dialogue"/>
      </w:pPr>
    </w:p>
    <w:p w14:paraId="09E41803" w14:textId="77777777" w:rsidR="004E782F" w:rsidRDefault="004E782F" w:rsidP="004E782F">
      <w:pPr>
        <w:pStyle w:val="Dialogue"/>
      </w:pPr>
      <w:r>
        <w:t xml:space="preserve">--------------------------------------------------------- Time [XUTIME] </w:t>
      </w:r>
    </w:p>
    <w:p w14:paraId="0E79D56D" w14:textId="77777777" w:rsidR="004E782F" w:rsidRDefault="004E782F" w:rsidP="004E782F">
      <w:pPr>
        <w:pStyle w:val="Dialogue"/>
      </w:pPr>
    </w:p>
    <w:p w14:paraId="72FD821F" w14:textId="77777777" w:rsidR="004E782F" w:rsidRDefault="004E782F" w:rsidP="004E782F">
      <w:pPr>
        <w:pStyle w:val="Dialogue"/>
      </w:pPr>
      <w:r>
        <w:t xml:space="preserve">--------------------------------------------------------- Where am I? </w:t>
      </w:r>
    </w:p>
    <w:p w14:paraId="0275E311" w14:textId="77777777" w:rsidR="00933C5F" w:rsidRDefault="004E782F" w:rsidP="004E782F">
      <w:pPr>
        <w:pStyle w:val="Dialogue"/>
      </w:pPr>
      <w:r>
        <w:t xml:space="preserve">                                                          [XUSERWHERE]</w:t>
      </w:r>
    </w:p>
    <w:p w14:paraId="7F94A3C4" w14:textId="77777777" w:rsidR="004E782F" w:rsidRPr="008D0393" w:rsidRDefault="004E782F" w:rsidP="004E782F">
      <w:pPr>
        <w:pStyle w:val="BodyText6"/>
      </w:pPr>
    </w:p>
    <w:p w14:paraId="045B96F0" w14:textId="77777777" w:rsidR="000E501D" w:rsidRPr="008D0393" w:rsidRDefault="000E501D" w:rsidP="00433479">
      <w:pPr>
        <w:pStyle w:val="Heading3"/>
      </w:pPr>
      <w:bookmarkStart w:id="298" w:name="_Ref324240320"/>
      <w:bookmarkStart w:id="299" w:name="_Toc522110274"/>
      <w:r w:rsidRPr="008D0393">
        <w:lastRenderedPageBreak/>
        <w:t>Extended-Action Options</w:t>
      </w:r>
      <w:bookmarkEnd w:id="298"/>
      <w:bookmarkEnd w:id="299"/>
    </w:p>
    <w:p w14:paraId="48BA1BA0" w14:textId="77777777" w:rsidR="00BD37F4" w:rsidRPr="008D0393" w:rsidRDefault="00BD37F4" w:rsidP="00832885">
      <w:pPr>
        <w:pStyle w:val="BodyText6"/>
        <w:keepNext/>
        <w:keepLines/>
      </w:pPr>
      <w:r w:rsidRPr="008D0393">
        <w:fldChar w:fldCharType="begin"/>
      </w:r>
      <w:r w:rsidRPr="008D0393">
        <w:instrText xml:space="preserve"> XE </w:instrText>
      </w:r>
      <w:r w:rsidR="00150FF6" w:rsidRPr="008D0393">
        <w:instrText>"</w:instrText>
      </w:r>
      <w:r w:rsidRPr="008D0393">
        <w:instrText>Extended-Action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Extended-Action Options</w:instrText>
      </w:r>
      <w:r w:rsidR="00150FF6" w:rsidRPr="008D0393">
        <w:instrText>"</w:instrText>
      </w:r>
      <w:r w:rsidRPr="008D0393">
        <w:instrText xml:space="preserve"> </w:instrText>
      </w:r>
      <w:r w:rsidRPr="008D0393">
        <w:fldChar w:fldCharType="end"/>
      </w:r>
    </w:p>
    <w:p w14:paraId="26C2A9EF" w14:textId="77777777" w:rsidR="00C940C6" w:rsidRPr="008D0393" w:rsidRDefault="00D9435C" w:rsidP="00D9435C">
      <w:pPr>
        <w:pStyle w:val="Caption"/>
      </w:pPr>
      <w:bookmarkStart w:id="300" w:name="_Ref324240367"/>
      <w:bookmarkStart w:id="301" w:name="_Toc520289716"/>
      <w:r w:rsidRPr="008D0393">
        <w:t xml:space="preserve">Table </w:t>
      </w:r>
      <w:fldSimple w:instr=" SEQ Table \* ARABIC ">
        <w:r w:rsidR="00E40D77">
          <w:rPr>
            <w:noProof/>
          </w:rPr>
          <w:t>19</w:t>
        </w:r>
      </w:fldSimple>
      <w:bookmarkEnd w:id="300"/>
      <w:r w:rsidR="00DC412E">
        <w:t>:</w:t>
      </w:r>
      <w:r w:rsidRPr="008D0393">
        <w:t xml:space="preserve"> </w:t>
      </w:r>
      <w:r w:rsidR="00C207EA" w:rsidRPr="008D0393">
        <w:t>Protocols—</w:t>
      </w:r>
      <w:r w:rsidR="006F496C">
        <w:t>Extended-Action O</w:t>
      </w:r>
      <w:r w:rsidRPr="008D0393">
        <w:t>ptions</w:t>
      </w:r>
      <w:bookmarkEnd w:id="3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BD37F4" w:rsidRPr="008D0393" w14:paraId="3F998548" w14:textId="77777777" w:rsidTr="00A17927">
        <w:trPr>
          <w:tblHeader/>
        </w:trPr>
        <w:tc>
          <w:tcPr>
            <w:tcW w:w="2484" w:type="dxa"/>
            <w:shd w:val="pct12" w:color="auto" w:fill="auto"/>
          </w:tcPr>
          <w:p w14:paraId="14FE0361" w14:textId="77777777" w:rsidR="00BD37F4" w:rsidRPr="008D0393" w:rsidRDefault="00BD37F4" w:rsidP="00A76E97">
            <w:pPr>
              <w:pStyle w:val="TableHeading"/>
            </w:pPr>
            <w:bookmarkStart w:id="302" w:name="ColumnTitle_015"/>
            <w:bookmarkEnd w:id="302"/>
            <w:r w:rsidRPr="008D0393">
              <w:t>Option</w:t>
            </w:r>
          </w:p>
        </w:tc>
        <w:tc>
          <w:tcPr>
            <w:tcW w:w="6750" w:type="dxa"/>
            <w:shd w:val="pct12" w:color="auto" w:fill="auto"/>
          </w:tcPr>
          <w:p w14:paraId="6FD453A3" w14:textId="77777777" w:rsidR="00BD37F4" w:rsidRPr="008D0393" w:rsidRDefault="00BD37F4" w:rsidP="00A76E97">
            <w:pPr>
              <w:pStyle w:val="TableHeading"/>
            </w:pPr>
            <w:r w:rsidRPr="008D0393">
              <w:t>Description</w:t>
            </w:r>
          </w:p>
        </w:tc>
      </w:tr>
      <w:tr w:rsidR="00BD37F4" w:rsidRPr="008D0393" w14:paraId="3C60DA9F" w14:textId="77777777" w:rsidTr="00A17927">
        <w:tc>
          <w:tcPr>
            <w:tcW w:w="2484" w:type="dxa"/>
          </w:tcPr>
          <w:p w14:paraId="7F9AF8BD" w14:textId="77777777" w:rsidR="00BD37F4" w:rsidRPr="008D0393" w:rsidRDefault="00BD37F4" w:rsidP="00832885">
            <w:pPr>
              <w:pStyle w:val="TableText"/>
              <w:keepNext/>
              <w:keepLines/>
              <w:rPr>
                <w:rFonts w:cs="Arial"/>
              </w:rPr>
            </w:pPr>
            <w:r w:rsidRPr="008D0393">
              <w:rPr>
                <w:rFonts w:cs="Arial"/>
              </w:rPr>
              <w:t>XU USER SIGN-ON</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U USER SIGN-ON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U USER SIGN-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00DB6245" w:rsidRPr="008D0393">
              <w:rPr>
                <w:rFonts w:ascii="Times New Roman" w:hAnsi="Times New Roman"/>
              </w:rPr>
              <w:fldChar w:fldCharType="begin"/>
            </w:r>
            <w:r w:rsidR="00DB6245" w:rsidRPr="008D0393">
              <w:rPr>
                <w:rFonts w:ascii="Times New Roman" w:hAnsi="Times New Roman"/>
              </w:rPr>
              <w:instrText xml:space="preserve"> XE </w:instrText>
            </w:r>
            <w:r w:rsidR="00150FF6" w:rsidRPr="008D0393">
              <w:rPr>
                <w:rFonts w:ascii="Times New Roman" w:hAnsi="Times New Roman"/>
              </w:rPr>
              <w:instrText>"</w:instrText>
            </w:r>
            <w:r w:rsidR="00DB6245" w:rsidRPr="008D0393">
              <w:rPr>
                <w:rFonts w:ascii="Times New Roman" w:hAnsi="Times New Roman"/>
              </w:rPr>
              <w:instrText>Protocols:XU USER SIGN-ON</w:instrText>
            </w:r>
            <w:r w:rsidR="00150FF6" w:rsidRPr="008D0393">
              <w:rPr>
                <w:rFonts w:ascii="Times New Roman" w:hAnsi="Times New Roman"/>
              </w:rPr>
              <w:instrText>"</w:instrText>
            </w:r>
            <w:r w:rsidR="00DB6245" w:rsidRPr="008D0393">
              <w:rPr>
                <w:rFonts w:ascii="Times New Roman" w:hAnsi="Times New Roman"/>
              </w:rPr>
              <w:instrText xml:space="preserve"> </w:instrText>
            </w:r>
            <w:r w:rsidR="00DB6245" w:rsidRPr="008D0393">
              <w:rPr>
                <w:rFonts w:ascii="Times New Roman" w:hAnsi="Times New Roman"/>
              </w:rPr>
              <w:fldChar w:fldCharType="end"/>
            </w:r>
          </w:p>
        </w:tc>
        <w:tc>
          <w:tcPr>
            <w:tcW w:w="6750" w:type="dxa"/>
          </w:tcPr>
          <w:p w14:paraId="774565D7" w14:textId="77777777" w:rsidR="00BD37F4" w:rsidRPr="008D0393" w:rsidRDefault="00BD37F4" w:rsidP="00832885">
            <w:pPr>
              <w:pStyle w:val="TableText"/>
              <w:keepNext/>
              <w:keepLines/>
              <w:rPr>
                <w:rFonts w:cs="Arial"/>
              </w:rPr>
            </w:pPr>
            <w:r w:rsidRPr="008D0393">
              <w:rPr>
                <w:rFonts w:cs="Arial"/>
              </w:rPr>
              <w:t xml:space="preserve">This is a protocol option to link other software applications that want to know about a user signon event. The protocols </w:t>
            </w:r>
            <w:r w:rsidRPr="00940DD9">
              <w:rPr>
                <w:rFonts w:cs="Arial"/>
                <w:i/>
              </w:rPr>
              <w:t>must not</w:t>
            </w:r>
            <w:r w:rsidRPr="008D0393">
              <w:rPr>
                <w:rFonts w:cs="Arial"/>
              </w:rPr>
              <w:t xml:space="preserve"> READ/WRITE to the screen because it may be doing a GUI signon. They can set text that is displayed to the user by calling </w:t>
            </w:r>
            <w:r w:rsidRPr="006C50DB">
              <w:rPr>
                <w:rFonts w:cs="Arial"/>
                <w:b/>
              </w:rPr>
              <w:t>SET^XUS1A(string)</w:t>
            </w:r>
            <w:r w:rsidRPr="008D0393">
              <w:rPr>
                <w:rFonts w:cs="Arial"/>
              </w:rPr>
              <w:t xml:space="preserve"> The first character should be a </w:t>
            </w:r>
            <w:r w:rsidRPr="008D0393">
              <w:rPr>
                <w:rFonts w:cs="Arial"/>
                <w:b/>
              </w:rPr>
              <w:t>!</w:t>
            </w:r>
            <w:r w:rsidRPr="008D0393">
              <w:rPr>
                <w:rFonts w:cs="Arial"/>
              </w:rPr>
              <w:t xml:space="preserve"> to cause the text to be placed on a new line. </w:t>
            </w:r>
            <w:r w:rsidRPr="00A04B86">
              <w:rPr>
                <w:rFonts w:cs="Arial"/>
                <w:b/>
              </w:rPr>
              <w:t>DUZ</w:t>
            </w:r>
            <w:r w:rsidRPr="008D0393">
              <w:rPr>
                <w:rFonts w:cs="Arial"/>
              </w:rPr>
              <w:t xml:space="preserve"> will be defined but other variables may </w:t>
            </w:r>
            <w:r w:rsidRPr="00BD706C">
              <w:rPr>
                <w:rFonts w:cs="Arial"/>
                <w:i/>
              </w:rPr>
              <w:t>not</w:t>
            </w:r>
            <w:r w:rsidRPr="008D0393">
              <w:rPr>
                <w:rFonts w:cs="Arial"/>
              </w:rPr>
              <w:t xml:space="preserve"> be. It is called from </w:t>
            </w:r>
            <w:r w:rsidR="00D9435C" w:rsidRPr="008D0393">
              <w:rPr>
                <w:rFonts w:cs="Arial"/>
              </w:rPr>
              <w:t xml:space="preserve">the </w:t>
            </w:r>
            <w:r w:rsidRPr="006C50DB">
              <w:rPr>
                <w:rFonts w:cs="Arial"/>
                <w:b/>
              </w:rPr>
              <w:t>XUS1A</w:t>
            </w:r>
            <w:r w:rsidR="00D9435C" w:rsidRPr="008D0393">
              <w:rPr>
                <w:rFonts w:cs="Arial"/>
              </w:rPr>
              <w:t xml:space="preserve"> routine</w:t>
            </w:r>
            <w:r w:rsidR="00340895" w:rsidRPr="008D0393">
              <w:rPr>
                <w:rFonts w:ascii="Times New Roman" w:hAnsi="Times New Roman"/>
                <w:szCs w:val="22"/>
              </w:rPr>
              <w:fldChar w:fldCharType="begin"/>
            </w:r>
            <w:r w:rsidR="0034089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40895" w:rsidRPr="008D0393">
              <w:rPr>
                <w:rFonts w:ascii="Times New Roman" w:hAnsi="Times New Roman"/>
                <w:szCs w:val="22"/>
              </w:rPr>
              <w:instrText>XUS1A Routine</w:instrText>
            </w:r>
            <w:r w:rsidR="00150FF6" w:rsidRPr="008D0393">
              <w:rPr>
                <w:rFonts w:ascii="Times New Roman" w:hAnsi="Times New Roman"/>
                <w:szCs w:val="22"/>
              </w:rPr>
              <w:instrText>"</w:instrText>
            </w:r>
            <w:r w:rsidR="00340895" w:rsidRPr="008D0393">
              <w:rPr>
                <w:rFonts w:ascii="Times New Roman" w:hAnsi="Times New Roman"/>
                <w:szCs w:val="22"/>
              </w:rPr>
              <w:instrText xml:space="preserve"> </w:instrText>
            </w:r>
            <w:r w:rsidR="00340895" w:rsidRPr="008D0393">
              <w:rPr>
                <w:rFonts w:ascii="Times New Roman" w:hAnsi="Times New Roman"/>
                <w:szCs w:val="22"/>
              </w:rPr>
              <w:fldChar w:fldCharType="end"/>
            </w:r>
            <w:r w:rsidR="00340895" w:rsidRPr="008D0393">
              <w:rPr>
                <w:rFonts w:ascii="Times New Roman" w:hAnsi="Times New Roman"/>
                <w:szCs w:val="22"/>
              </w:rPr>
              <w:fldChar w:fldCharType="begin"/>
            </w:r>
            <w:r w:rsidR="0034089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40895" w:rsidRPr="008D0393">
              <w:rPr>
                <w:rFonts w:ascii="Times New Roman" w:hAnsi="Times New Roman"/>
                <w:szCs w:val="22"/>
              </w:rPr>
              <w:instrText>Routines:XUS1A</w:instrText>
            </w:r>
            <w:r w:rsidR="00150FF6" w:rsidRPr="008D0393">
              <w:rPr>
                <w:rFonts w:ascii="Times New Roman" w:hAnsi="Times New Roman"/>
                <w:szCs w:val="22"/>
              </w:rPr>
              <w:instrText>"</w:instrText>
            </w:r>
            <w:r w:rsidR="00340895" w:rsidRPr="008D0393">
              <w:rPr>
                <w:rFonts w:ascii="Times New Roman" w:hAnsi="Times New Roman"/>
                <w:szCs w:val="22"/>
              </w:rPr>
              <w:instrText xml:space="preserve"> </w:instrText>
            </w:r>
            <w:r w:rsidR="00340895" w:rsidRPr="008D0393">
              <w:rPr>
                <w:rFonts w:ascii="Times New Roman" w:hAnsi="Times New Roman"/>
                <w:szCs w:val="22"/>
              </w:rPr>
              <w:fldChar w:fldCharType="end"/>
            </w:r>
            <w:r w:rsidR="00340895" w:rsidRPr="008D0393">
              <w:rPr>
                <w:rFonts w:ascii="Times New Roman" w:hAnsi="Times New Roman"/>
                <w:szCs w:val="22"/>
              </w:rPr>
              <w:t>.</w:t>
            </w:r>
          </w:p>
        </w:tc>
      </w:tr>
      <w:tr w:rsidR="00D9435C" w:rsidRPr="008D0393" w14:paraId="224D844B" w14:textId="77777777" w:rsidTr="00A1792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4" w:space="0" w:color="auto"/>
              <w:left w:val="single" w:sz="4" w:space="0" w:color="auto"/>
              <w:bottom w:val="single" w:sz="4" w:space="0" w:color="auto"/>
              <w:right w:val="single" w:sz="4" w:space="0" w:color="auto"/>
            </w:tcBorders>
          </w:tcPr>
          <w:p w14:paraId="6AAFE6CB" w14:textId="77777777" w:rsidR="00D9435C" w:rsidRPr="008D0393" w:rsidRDefault="00D9435C" w:rsidP="00832885">
            <w:pPr>
              <w:pStyle w:val="TableText"/>
              <w:keepNext/>
              <w:keepLines/>
            </w:pPr>
            <w:r w:rsidRPr="008D0393">
              <w:t>XU USER START-UP</w:t>
            </w:r>
            <w:r w:rsidR="00340895" w:rsidRPr="008D0393">
              <w:rPr>
                <w:rFonts w:ascii="Times New Roman" w:hAnsi="Times New Roman"/>
              </w:rPr>
              <w:fldChar w:fldCharType="begin"/>
            </w:r>
            <w:r w:rsidR="00340895" w:rsidRPr="008D0393">
              <w:rPr>
                <w:rFonts w:ascii="Times New Roman" w:hAnsi="Times New Roman"/>
              </w:rPr>
              <w:instrText xml:space="preserve"> XE </w:instrText>
            </w:r>
            <w:r w:rsidR="00150FF6" w:rsidRPr="008D0393">
              <w:rPr>
                <w:rFonts w:ascii="Times New Roman" w:hAnsi="Times New Roman"/>
              </w:rPr>
              <w:instrText>"</w:instrText>
            </w:r>
            <w:r w:rsidR="00340895" w:rsidRPr="008D0393">
              <w:rPr>
                <w:rFonts w:ascii="Times New Roman" w:hAnsi="Times New Roman"/>
              </w:rPr>
              <w:instrText>XU USER START-UP Option</w:instrText>
            </w:r>
            <w:r w:rsidR="00150FF6" w:rsidRPr="008D0393">
              <w:rPr>
                <w:rFonts w:ascii="Times New Roman" w:hAnsi="Times New Roman"/>
              </w:rPr>
              <w:instrText>"</w:instrText>
            </w:r>
            <w:r w:rsidR="00340895" w:rsidRPr="008D0393">
              <w:rPr>
                <w:rFonts w:ascii="Times New Roman" w:hAnsi="Times New Roman"/>
              </w:rPr>
              <w:instrText xml:space="preserve"> </w:instrText>
            </w:r>
            <w:r w:rsidR="00340895" w:rsidRPr="008D0393">
              <w:rPr>
                <w:rFonts w:ascii="Times New Roman" w:hAnsi="Times New Roman"/>
              </w:rPr>
              <w:fldChar w:fldCharType="end"/>
            </w:r>
            <w:r w:rsidR="00340895" w:rsidRPr="008D0393">
              <w:rPr>
                <w:rFonts w:ascii="Times New Roman" w:hAnsi="Times New Roman"/>
              </w:rPr>
              <w:fldChar w:fldCharType="begin"/>
            </w:r>
            <w:r w:rsidR="00340895" w:rsidRPr="008D0393">
              <w:rPr>
                <w:rFonts w:ascii="Times New Roman" w:hAnsi="Times New Roman"/>
              </w:rPr>
              <w:instrText xml:space="preserve"> XE </w:instrText>
            </w:r>
            <w:r w:rsidR="00150FF6" w:rsidRPr="008D0393">
              <w:rPr>
                <w:rFonts w:ascii="Times New Roman" w:hAnsi="Times New Roman"/>
              </w:rPr>
              <w:instrText>"</w:instrText>
            </w:r>
            <w:r w:rsidR="00340895" w:rsidRPr="008D0393">
              <w:rPr>
                <w:rFonts w:ascii="Times New Roman" w:hAnsi="Times New Roman"/>
              </w:rPr>
              <w:instrText>Options:XU USER START-UP</w:instrText>
            </w:r>
            <w:r w:rsidR="00150FF6" w:rsidRPr="008D0393">
              <w:rPr>
                <w:rFonts w:ascii="Times New Roman" w:hAnsi="Times New Roman"/>
              </w:rPr>
              <w:instrText>"</w:instrText>
            </w:r>
            <w:r w:rsidR="00340895" w:rsidRPr="008D0393">
              <w:rPr>
                <w:rFonts w:ascii="Times New Roman" w:hAnsi="Times New Roman"/>
              </w:rPr>
              <w:instrText xml:space="preserve"> </w:instrText>
            </w:r>
            <w:r w:rsidR="00340895" w:rsidRPr="008D0393">
              <w:rPr>
                <w:rFonts w:ascii="Times New Roman" w:hAnsi="Times New Roman"/>
              </w:rPr>
              <w:fldChar w:fldCharType="end"/>
            </w:r>
            <w:r w:rsidR="00DB6245" w:rsidRPr="008D0393">
              <w:rPr>
                <w:rFonts w:ascii="Times New Roman" w:hAnsi="Times New Roman"/>
              </w:rPr>
              <w:fldChar w:fldCharType="begin"/>
            </w:r>
            <w:r w:rsidR="00DB6245" w:rsidRPr="008D0393">
              <w:rPr>
                <w:rFonts w:ascii="Times New Roman" w:hAnsi="Times New Roman"/>
              </w:rPr>
              <w:instrText xml:space="preserve"> XE </w:instrText>
            </w:r>
            <w:r w:rsidR="00150FF6" w:rsidRPr="008D0393">
              <w:rPr>
                <w:rFonts w:ascii="Times New Roman" w:hAnsi="Times New Roman"/>
              </w:rPr>
              <w:instrText>"</w:instrText>
            </w:r>
            <w:r w:rsidR="00DB6245" w:rsidRPr="008D0393">
              <w:rPr>
                <w:rFonts w:ascii="Times New Roman" w:hAnsi="Times New Roman"/>
              </w:rPr>
              <w:instrText>Protocols:XU USER START-UP</w:instrText>
            </w:r>
            <w:r w:rsidR="00150FF6" w:rsidRPr="008D0393">
              <w:rPr>
                <w:rFonts w:ascii="Times New Roman" w:hAnsi="Times New Roman"/>
              </w:rPr>
              <w:instrText>"</w:instrText>
            </w:r>
            <w:r w:rsidR="00DB6245" w:rsidRPr="008D0393">
              <w:rPr>
                <w:rFonts w:ascii="Times New Roman" w:hAnsi="Times New Roman"/>
              </w:rPr>
              <w:instrText xml:space="preserve"> </w:instrText>
            </w:r>
            <w:r w:rsidR="00DB6245" w:rsidRPr="008D0393">
              <w:rPr>
                <w:rFonts w:ascii="Times New Roman" w:hAnsi="Times New Roman"/>
              </w:rPr>
              <w:fldChar w:fldCharType="end"/>
            </w:r>
          </w:p>
        </w:tc>
        <w:tc>
          <w:tcPr>
            <w:tcW w:w="6750" w:type="dxa"/>
            <w:tcBorders>
              <w:top w:val="single" w:sz="4" w:space="0" w:color="auto"/>
              <w:left w:val="single" w:sz="4" w:space="0" w:color="auto"/>
              <w:bottom w:val="single" w:sz="4" w:space="0" w:color="auto"/>
              <w:right w:val="single" w:sz="4" w:space="0" w:color="auto"/>
            </w:tcBorders>
          </w:tcPr>
          <w:p w14:paraId="7935DC33" w14:textId="77777777" w:rsidR="00D9435C" w:rsidRPr="008D0393" w:rsidRDefault="00056C78" w:rsidP="004A7598">
            <w:pPr>
              <w:pStyle w:val="TableText"/>
              <w:keepNext/>
              <w:keepLines/>
              <w:rPr>
                <w:color w:val="000000"/>
              </w:rPr>
            </w:pPr>
            <w:r w:rsidRPr="008D0393">
              <w:rPr>
                <w:color w:val="000000"/>
              </w:rPr>
              <w:t>Added with Kernel Patch XU*8.0*593, t</w:t>
            </w:r>
            <w:r w:rsidR="009956C7" w:rsidRPr="008D0393">
              <w:rPr>
                <w:color w:val="000000"/>
              </w:rPr>
              <w:t xml:space="preserve">his </w:t>
            </w:r>
            <w:r w:rsidR="00467F00" w:rsidRPr="008D0393">
              <w:rPr>
                <w:color w:val="000000"/>
              </w:rPr>
              <w:t xml:space="preserve">is a protocol option used exclusively during a VistA user signon event. Items attached to this option are </w:t>
            </w:r>
            <w:r w:rsidR="006C50DB">
              <w:rPr>
                <w:color w:val="000000"/>
              </w:rPr>
              <w:t>“</w:t>
            </w:r>
            <w:r w:rsidR="00FA2558" w:rsidRPr="006C50DB">
              <w:rPr>
                <w:b/>
                <w:color w:val="000000"/>
              </w:rPr>
              <w:t>TYPE: action</w:t>
            </w:r>
            <w:r w:rsidR="006C50DB">
              <w:rPr>
                <w:color w:val="000000"/>
              </w:rPr>
              <w:t>”</w:t>
            </w:r>
            <w:r w:rsidR="00467F00" w:rsidRPr="008D0393">
              <w:rPr>
                <w:color w:val="000000"/>
              </w:rPr>
              <w:t xml:space="preserve"> options in the OPTION</w:t>
            </w:r>
            <w:r w:rsidR="00EA0273" w:rsidRPr="008D0393">
              <w:rPr>
                <w:color w:val="000000"/>
              </w:rPr>
              <w:t xml:space="preserve"> (#19)</w:t>
            </w:r>
            <w:r w:rsidR="004A7598" w:rsidRPr="008D0393">
              <w:rPr>
                <w:rFonts w:ascii="Times New Roman" w:hAnsi="Times New Roman"/>
                <w:color w:val="000000"/>
                <w:szCs w:val="22"/>
              </w:rPr>
              <w:fldChar w:fldCharType="begin"/>
            </w:r>
            <w:r w:rsidR="004A7598" w:rsidRPr="008D0393">
              <w:rPr>
                <w:rFonts w:ascii="Times New Roman" w:hAnsi="Times New Roman"/>
                <w:szCs w:val="22"/>
              </w:rPr>
              <w:instrText xml:space="preserve"> XE "</w:instrText>
            </w:r>
            <w:r w:rsidR="004A7598" w:rsidRPr="008D0393">
              <w:rPr>
                <w:rFonts w:ascii="Times New Roman" w:hAnsi="Times New Roman"/>
                <w:color w:val="000000"/>
                <w:szCs w:val="22"/>
              </w:rPr>
              <w:instrText>OPTION (#19) File</w:instrText>
            </w:r>
            <w:r w:rsidR="004A7598" w:rsidRPr="008D0393">
              <w:rPr>
                <w:rFonts w:ascii="Times New Roman" w:hAnsi="Times New Roman"/>
                <w:szCs w:val="22"/>
              </w:rPr>
              <w:instrText xml:space="preserve">" </w:instrText>
            </w:r>
            <w:r w:rsidR="004A7598" w:rsidRPr="008D0393">
              <w:rPr>
                <w:rFonts w:ascii="Times New Roman" w:hAnsi="Times New Roman"/>
                <w:color w:val="000000"/>
                <w:szCs w:val="22"/>
              </w:rPr>
              <w:fldChar w:fldCharType="end"/>
            </w:r>
            <w:r w:rsidR="004A7598" w:rsidRPr="008D0393">
              <w:rPr>
                <w:rFonts w:ascii="Times New Roman" w:hAnsi="Times New Roman"/>
                <w:color w:val="000000"/>
                <w:szCs w:val="22"/>
              </w:rPr>
              <w:fldChar w:fldCharType="begin"/>
            </w:r>
            <w:r w:rsidR="004A7598" w:rsidRPr="008D0393">
              <w:rPr>
                <w:rFonts w:ascii="Times New Roman" w:hAnsi="Times New Roman"/>
                <w:szCs w:val="22"/>
              </w:rPr>
              <w:instrText xml:space="preserve"> XE "Files:</w:instrText>
            </w:r>
            <w:r w:rsidR="004A7598" w:rsidRPr="008D0393">
              <w:rPr>
                <w:rFonts w:ascii="Times New Roman" w:hAnsi="Times New Roman"/>
                <w:color w:val="000000"/>
                <w:szCs w:val="22"/>
              </w:rPr>
              <w:instrText>OPTION (#19)</w:instrText>
            </w:r>
            <w:r w:rsidR="004A7598" w:rsidRPr="008D0393">
              <w:rPr>
                <w:rFonts w:ascii="Times New Roman" w:hAnsi="Times New Roman"/>
                <w:szCs w:val="22"/>
              </w:rPr>
              <w:instrText xml:space="preserve">" </w:instrText>
            </w:r>
            <w:r w:rsidR="004A7598" w:rsidRPr="008D0393">
              <w:rPr>
                <w:rFonts w:ascii="Times New Roman" w:hAnsi="Times New Roman"/>
                <w:color w:val="000000"/>
                <w:szCs w:val="22"/>
              </w:rPr>
              <w:fldChar w:fldCharType="end"/>
            </w:r>
            <w:r w:rsidR="00467F00" w:rsidRPr="008D0393">
              <w:rPr>
                <w:color w:val="000000"/>
              </w:rPr>
              <w:t xml:space="preserve"> file, which can be used for software-specific actions that prompt users for input upon VistA signon before their Primary Menu Option is displayed. Unlike the</w:t>
            </w:r>
            <w:r w:rsidR="00467F00" w:rsidRPr="004A7598">
              <w:rPr>
                <w:rFonts w:cs="Arial"/>
                <w:color w:val="000000"/>
              </w:rPr>
              <w:t xml:space="preserve"> </w:t>
            </w:r>
            <w:r w:rsidR="004A7598" w:rsidRPr="004A7598">
              <w:rPr>
                <w:rFonts w:cs="Arial"/>
                <w:b/>
                <w:color w:val="auto"/>
              </w:rPr>
              <w:t>User sign-on event</w:t>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sidRPr="004A7598">
              <w:rPr>
                <w:rFonts w:ascii="Times New Roman" w:hAnsi="Times New Roman"/>
                <w:color w:val="auto"/>
                <w:szCs w:val="22"/>
              </w:rPr>
              <w:instrText>User sign-on event</w:instrText>
            </w:r>
            <w:r w:rsidR="004A7598">
              <w:rPr>
                <w:rFonts w:ascii="Times New Roman" w:hAnsi="Times New Roman"/>
                <w:color w:val="auto"/>
                <w:szCs w:val="22"/>
              </w:rPr>
              <w:instrText xml:space="preserve"> Option</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Pr>
                <w:rFonts w:ascii="Times New Roman" w:hAnsi="Times New Roman"/>
                <w:szCs w:val="22"/>
              </w:rPr>
              <w:instrText>Options:</w:instrText>
            </w:r>
            <w:r w:rsidR="004A7598" w:rsidRPr="004A7598">
              <w:rPr>
                <w:rFonts w:ascii="Times New Roman" w:hAnsi="Times New Roman"/>
                <w:color w:val="auto"/>
                <w:szCs w:val="22"/>
              </w:rPr>
              <w:instrText>User sign-on event</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004A7598" w:rsidRPr="004A7598">
              <w:rPr>
                <w:rFonts w:cs="Arial"/>
                <w:color w:val="000000"/>
              </w:rPr>
              <w:t xml:space="preserve"> </w:t>
            </w:r>
            <w:r w:rsidR="004A7598">
              <w:rPr>
                <w:color w:val="000000"/>
              </w:rPr>
              <w:t>[</w:t>
            </w:r>
            <w:r w:rsidR="00467F00" w:rsidRPr="008D0393">
              <w:rPr>
                <w:color w:val="000000"/>
              </w:rPr>
              <w:t>XU USER SIGN-ON</w:t>
            </w:r>
            <w:r w:rsidR="004A7598" w:rsidRPr="008D0393">
              <w:rPr>
                <w:rFonts w:ascii="Times New Roman" w:hAnsi="Times New Roman"/>
              </w:rPr>
              <w:fldChar w:fldCharType="begin"/>
            </w:r>
            <w:r w:rsidR="004A7598" w:rsidRPr="008D0393">
              <w:rPr>
                <w:rFonts w:ascii="Times New Roman" w:hAnsi="Times New Roman"/>
              </w:rPr>
              <w:instrText xml:space="preserve"> XE "XU USER SIGN-ON Option"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Options:XU USER SIGN-ON"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Protocols:XU USER SIGN-ON" </w:instrText>
            </w:r>
            <w:r w:rsidR="004A7598" w:rsidRPr="008D0393">
              <w:rPr>
                <w:rFonts w:ascii="Times New Roman" w:hAnsi="Times New Roman"/>
              </w:rPr>
              <w:fldChar w:fldCharType="end"/>
            </w:r>
            <w:r w:rsidR="004A7598">
              <w:rPr>
                <w:color w:val="000000"/>
              </w:rPr>
              <w:t>]</w:t>
            </w:r>
            <w:r w:rsidR="00467F00" w:rsidRPr="008D0393">
              <w:rPr>
                <w:color w:val="000000"/>
              </w:rPr>
              <w:t xml:space="preserve"> option, it can provide interactive prompting to users. It is </w:t>
            </w:r>
            <w:r w:rsidR="00467F00" w:rsidRPr="00BD706C">
              <w:rPr>
                <w:i/>
                <w:color w:val="000000"/>
              </w:rPr>
              <w:t>not</w:t>
            </w:r>
            <w:r w:rsidR="00467F00" w:rsidRPr="008D0393">
              <w:rPr>
                <w:color w:val="000000"/>
              </w:rPr>
              <w:t xml:space="preserve"> used for GUI signon. It is called from the </w:t>
            </w:r>
            <w:r w:rsidR="00467F00" w:rsidRPr="006C50DB">
              <w:rPr>
                <w:b/>
                <w:color w:val="000000"/>
              </w:rPr>
              <w:t>XQ12</w:t>
            </w:r>
            <w:r w:rsidR="00467F00" w:rsidRPr="008D0393">
              <w:rPr>
                <w:color w:val="000000"/>
              </w:rPr>
              <w:t xml:space="preserve"> routine</w:t>
            </w:r>
            <w:r w:rsidR="00467F00" w:rsidRPr="004A7598">
              <w:rPr>
                <w:rFonts w:ascii="Times New Roman" w:hAnsi="Times New Roman"/>
                <w:color w:val="000000"/>
                <w:szCs w:val="22"/>
              </w:rPr>
              <w:fldChar w:fldCharType="begin"/>
            </w:r>
            <w:r w:rsidR="00467F00" w:rsidRPr="004A7598">
              <w:rPr>
                <w:rFonts w:ascii="Times New Roman" w:hAnsi="Times New Roman"/>
                <w:szCs w:val="22"/>
              </w:rPr>
              <w:instrText xml:space="preserve"> XE "</w:instrText>
            </w:r>
            <w:r w:rsidR="00467F00" w:rsidRPr="004A7598">
              <w:rPr>
                <w:rFonts w:ascii="Times New Roman" w:hAnsi="Times New Roman"/>
                <w:color w:val="000000"/>
                <w:szCs w:val="22"/>
              </w:rPr>
              <w:instrText>XQ12 Routine</w:instrText>
            </w:r>
            <w:r w:rsidR="00467F00" w:rsidRPr="004A7598">
              <w:rPr>
                <w:rFonts w:ascii="Times New Roman" w:hAnsi="Times New Roman"/>
                <w:szCs w:val="22"/>
              </w:rPr>
              <w:instrText xml:space="preserve">" </w:instrText>
            </w:r>
            <w:r w:rsidR="00467F00" w:rsidRPr="004A7598">
              <w:rPr>
                <w:rFonts w:ascii="Times New Roman" w:hAnsi="Times New Roman"/>
                <w:color w:val="000000"/>
                <w:szCs w:val="22"/>
              </w:rPr>
              <w:fldChar w:fldCharType="end"/>
            </w:r>
            <w:r w:rsidR="00467F00" w:rsidRPr="004A7598">
              <w:rPr>
                <w:rFonts w:ascii="Times New Roman" w:hAnsi="Times New Roman"/>
                <w:color w:val="000000"/>
                <w:szCs w:val="22"/>
              </w:rPr>
              <w:fldChar w:fldCharType="begin"/>
            </w:r>
            <w:r w:rsidR="00467F00" w:rsidRPr="004A7598">
              <w:rPr>
                <w:rFonts w:ascii="Times New Roman" w:hAnsi="Times New Roman"/>
                <w:szCs w:val="22"/>
              </w:rPr>
              <w:instrText xml:space="preserve"> XE "Routines:</w:instrText>
            </w:r>
            <w:r w:rsidR="00467F00" w:rsidRPr="004A7598">
              <w:rPr>
                <w:rFonts w:ascii="Times New Roman" w:hAnsi="Times New Roman"/>
                <w:color w:val="000000"/>
                <w:szCs w:val="22"/>
              </w:rPr>
              <w:instrText>XQ12</w:instrText>
            </w:r>
            <w:r w:rsidR="00467F00" w:rsidRPr="004A7598">
              <w:rPr>
                <w:rFonts w:ascii="Times New Roman" w:hAnsi="Times New Roman"/>
                <w:szCs w:val="22"/>
              </w:rPr>
              <w:instrText xml:space="preserve">" </w:instrText>
            </w:r>
            <w:r w:rsidR="00467F00" w:rsidRPr="004A7598">
              <w:rPr>
                <w:rFonts w:ascii="Times New Roman" w:hAnsi="Times New Roman"/>
                <w:color w:val="000000"/>
                <w:szCs w:val="22"/>
              </w:rPr>
              <w:fldChar w:fldCharType="end"/>
            </w:r>
            <w:r w:rsidR="00467F00" w:rsidRPr="008D0393">
              <w:rPr>
                <w:color w:val="000000"/>
              </w:rPr>
              <w:t>.</w:t>
            </w:r>
          </w:p>
        </w:tc>
      </w:tr>
      <w:tr w:rsidR="00BD37F4" w:rsidRPr="008D0393" w14:paraId="73AE8F7B" w14:textId="77777777" w:rsidTr="00A17927">
        <w:tc>
          <w:tcPr>
            <w:tcW w:w="2484" w:type="dxa"/>
          </w:tcPr>
          <w:p w14:paraId="12D8FD27" w14:textId="77777777" w:rsidR="00BD37F4" w:rsidRPr="008D0393" w:rsidRDefault="00BD37F4" w:rsidP="00DB6245">
            <w:pPr>
              <w:pStyle w:val="TableText"/>
              <w:rPr>
                <w:rFonts w:cs="Arial"/>
              </w:rPr>
            </w:pPr>
            <w:r w:rsidRPr="008D0393">
              <w:rPr>
                <w:rFonts w:cs="Arial"/>
              </w:rPr>
              <w:t>XU USER TERMINAT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U USER TERMINATE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U USER TERMINAT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00DB6245" w:rsidRPr="008D0393">
              <w:rPr>
                <w:rFonts w:ascii="Times New Roman" w:hAnsi="Times New Roman"/>
              </w:rPr>
              <w:fldChar w:fldCharType="begin"/>
            </w:r>
            <w:r w:rsidR="00DB6245" w:rsidRPr="008D0393">
              <w:rPr>
                <w:rFonts w:ascii="Times New Roman" w:hAnsi="Times New Roman"/>
              </w:rPr>
              <w:instrText xml:space="preserve"> XE </w:instrText>
            </w:r>
            <w:r w:rsidR="00150FF6" w:rsidRPr="008D0393">
              <w:rPr>
                <w:rFonts w:ascii="Times New Roman" w:hAnsi="Times New Roman"/>
              </w:rPr>
              <w:instrText>"</w:instrText>
            </w:r>
            <w:r w:rsidR="00DB6245" w:rsidRPr="008D0393">
              <w:rPr>
                <w:rFonts w:ascii="Times New Roman" w:hAnsi="Times New Roman"/>
              </w:rPr>
              <w:instrText>Protocols:XU USER TERMINATE</w:instrText>
            </w:r>
            <w:r w:rsidR="00150FF6" w:rsidRPr="008D0393">
              <w:rPr>
                <w:rFonts w:ascii="Times New Roman" w:hAnsi="Times New Roman"/>
              </w:rPr>
              <w:instrText>"</w:instrText>
            </w:r>
            <w:r w:rsidR="00DB6245" w:rsidRPr="008D0393">
              <w:rPr>
                <w:rFonts w:ascii="Times New Roman" w:hAnsi="Times New Roman"/>
              </w:rPr>
              <w:instrText xml:space="preserve"> </w:instrText>
            </w:r>
            <w:r w:rsidR="00DB6245" w:rsidRPr="008D0393">
              <w:rPr>
                <w:rFonts w:ascii="Times New Roman" w:hAnsi="Times New Roman"/>
              </w:rPr>
              <w:fldChar w:fldCharType="end"/>
            </w:r>
          </w:p>
        </w:tc>
        <w:tc>
          <w:tcPr>
            <w:tcW w:w="6750" w:type="dxa"/>
          </w:tcPr>
          <w:p w14:paraId="297474B8" w14:textId="77777777" w:rsidR="00BD37F4" w:rsidRPr="008D0393" w:rsidRDefault="00BD37F4" w:rsidP="006C50DB">
            <w:pPr>
              <w:pStyle w:val="TableText"/>
              <w:rPr>
                <w:rFonts w:cs="Arial"/>
              </w:rPr>
            </w:pPr>
            <w:r w:rsidRPr="008D0393">
              <w:rPr>
                <w:rFonts w:cs="Arial"/>
              </w:rPr>
              <w:t xml:space="preserve">This is a protocol </w:t>
            </w:r>
            <w:r w:rsidR="00DB6245" w:rsidRPr="008D0393">
              <w:rPr>
                <w:rFonts w:cs="Arial"/>
              </w:rPr>
              <w:t xml:space="preserve">option </w:t>
            </w:r>
            <w:r w:rsidRPr="008D0393">
              <w:rPr>
                <w:rFonts w:cs="Arial"/>
              </w:rPr>
              <w:t xml:space="preserve">to link other software applications that want to know about a USER TERMINATE event. Other software can attach to this protocol option and they will be called when a </w:t>
            </w:r>
            <w:r w:rsidR="006C50DB">
              <w:rPr>
                <w:rFonts w:cs="Arial"/>
              </w:rPr>
              <w:t>user is t</w:t>
            </w:r>
            <w:r w:rsidRPr="008D0393">
              <w:rPr>
                <w:rFonts w:cs="Arial"/>
              </w:rPr>
              <w:t>erminated. The call is just after the users Access</w:t>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Access Code</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Codes:Access</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Pr="008D0393">
              <w:rPr>
                <w:rFonts w:cs="Arial"/>
              </w:rPr>
              <w:t xml:space="preserve"> and Verify codes</w:t>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Verify Code</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009D48D3" w:rsidRPr="008D0393">
              <w:rPr>
                <w:rFonts w:ascii="Times New Roman" w:hAnsi="Times New Roman"/>
              </w:rPr>
              <w:fldChar w:fldCharType="begin"/>
            </w:r>
            <w:r w:rsidR="009D48D3" w:rsidRPr="008D0393">
              <w:rPr>
                <w:rFonts w:ascii="Times New Roman" w:hAnsi="Times New Roman"/>
              </w:rPr>
              <w:instrText xml:space="preserve"> XE </w:instrText>
            </w:r>
            <w:r w:rsidR="00150FF6" w:rsidRPr="008D0393">
              <w:rPr>
                <w:rFonts w:ascii="Times New Roman" w:hAnsi="Times New Roman"/>
              </w:rPr>
              <w:instrText>"</w:instrText>
            </w:r>
            <w:r w:rsidR="009D48D3" w:rsidRPr="008D0393">
              <w:rPr>
                <w:rFonts w:ascii="Times New Roman" w:hAnsi="Times New Roman"/>
              </w:rPr>
              <w:instrText>Codes:Verify</w:instrText>
            </w:r>
            <w:r w:rsidR="00150FF6" w:rsidRPr="008D0393">
              <w:rPr>
                <w:rFonts w:ascii="Times New Roman" w:hAnsi="Times New Roman"/>
              </w:rPr>
              <w:instrText>"</w:instrText>
            </w:r>
            <w:r w:rsidR="009D48D3" w:rsidRPr="008D0393">
              <w:rPr>
                <w:rFonts w:ascii="Times New Roman" w:hAnsi="Times New Roman"/>
              </w:rPr>
              <w:instrText xml:space="preserve"> </w:instrText>
            </w:r>
            <w:r w:rsidR="009D48D3" w:rsidRPr="008D0393">
              <w:rPr>
                <w:rFonts w:ascii="Times New Roman" w:hAnsi="Times New Roman"/>
              </w:rPr>
              <w:fldChar w:fldCharType="end"/>
            </w:r>
            <w:r w:rsidRPr="008D0393">
              <w:rPr>
                <w:rFonts w:cs="Arial"/>
              </w:rPr>
              <w:t xml:space="preserve"> have been removed. </w:t>
            </w:r>
            <w:r w:rsidRPr="00A04B86">
              <w:rPr>
                <w:rFonts w:cs="Arial"/>
                <w:b/>
              </w:rPr>
              <w:t>DUZ</w:t>
            </w:r>
            <w:r w:rsidRPr="008D0393">
              <w:rPr>
                <w:rFonts w:cs="Arial"/>
              </w:rPr>
              <w:t xml:space="preserve"> will be the person that is running the terminate option. </w:t>
            </w:r>
            <w:r w:rsidR="00590D50" w:rsidRPr="006C50DB">
              <w:rPr>
                <w:rFonts w:cs="Arial"/>
                <w:b/>
              </w:rPr>
              <w:t>XUIFN</w:t>
            </w:r>
            <w:r w:rsidR="00590D50" w:rsidRPr="008D0393">
              <w:rPr>
                <w:rFonts w:cs="Arial"/>
              </w:rPr>
              <w:t xml:space="preserve"> </w:t>
            </w:r>
            <w:r w:rsidRPr="008D0393">
              <w:rPr>
                <w:rFonts w:cs="Arial"/>
              </w:rPr>
              <w:t>point</w:t>
            </w:r>
            <w:r w:rsidR="00590D50" w:rsidRPr="008D0393">
              <w:rPr>
                <w:rFonts w:cs="Arial"/>
              </w:rPr>
              <w:t>s</w:t>
            </w:r>
            <w:r w:rsidRPr="008D0393">
              <w:rPr>
                <w:rFonts w:cs="Arial"/>
              </w:rPr>
              <w:t xml:space="preserve"> to the NEW PERSON</w:t>
            </w:r>
            <w:r w:rsidR="00EA0273" w:rsidRPr="008D0393">
              <w:rPr>
                <w:rFonts w:cs="Arial"/>
              </w:rPr>
              <w:t xml:space="preserve"> (#200)</w:t>
            </w:r>
            <w:r w:rsidRPr="008D0393">
              <w:rPr>
                <w:rFonts w:cs="Arial"/>
              </w:rPr>
              <w:t xml:space="preserve"> fi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NEW PERSON</w:instrText>
            </w:r>
            <w:r w:rsidR="00EA0273" w:rsidRPr="008D0393">
              <w:rPr>
                <w:rFonts w:ascii="Times New Roman" w:hAnsi="Times New Roman"/>
              </w:rPr>
              <w:instrText xml:space="preserve"> (#200)</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NEW PERSON (#200)</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 xml:space="preserve"> entry that is being terminated. </w:t>
            </w:r>
            <w:r w:rsidR="003D3F00" w:rsidRPr="008D0393">
              <w:rPr>
                <w:rFonts w:cs="Arial"/>
              </w:rPr>
              <w:t xml:space="preserve">Returns selected File #200 data to </w:t>
            </w:r>
            <w:r w:rsidR="003D3F00" w:rsidRPr="006C50DB">
              <w:rPr>
                <w:rFonts w:cs="Arial"/>
                <w:b/>
              </w:rPr>
              <w:t>XUSR(field name)</w:t>
            </w:r>
            <w:r w:rsidR="003D3F00" w:rsidRPr="008D0393">
              <w:rPr>
                <w:rFonts w:cs="Arial"/>
              </w:rPr>
              <w:t xml:space="preserve"> array for NEW PERSON components. </w:t>
            </w:r>
            <w:r w:rsidRPr="008D0393">
              <w:rPr>
                <w:rFonts w:cs="Arial"/>
              </w:rPr>
              <w:t xml:space="preserve">It is called in </w:t>
            </w:r>
            <w:r w:rsidR="00340895" w:rsidRPr="008D0393">
              <w:rPr>
                <w:rFonts w:cs="Arial"/>
              </w:rPr>
              <w:t xml:space="preserve">the </w:t>
            </w:r>
            <w:r w:rsidRPr="006C50DB">
              <w:rPr>
                <w:rFonts w:cs="Arial"/>
                <w:b/>
              </w:rPr>
              <w:t>XUSTERM</w:t>
            </w:r>
            <w:r w:rsidR="00340895" w:rsidRPr="008D0393">
              <w:rPr>
                <w:rFonts w:cs="Arial"/>
              </w:rPr>
              <w:t xml:space="preserve"> routine</w:t>
            </w:r>
            <w:r w:rsidR="00340895" w:rsidRPr="008D0393">
              <w:rPr>
                <w:rFonts w:ascii="Times New Roman" w:hAnsi="Times New Roman"/>
                <w:szCs w:val="22"/>
              </w:rPr>
              <w:fldChar w:fldCharType="begin"/>
            </w:r>
            <w:r w:rsidR="0034089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40895" w:rsidRPr="008D0393">
              <w:rPr>
                <w:rFonts w:ascii="Times New Roman" w:hAnsi="Times New Roman"/>
                <w:szCs w:val="22"/>
              </w:rPr>
              <w:instrText>XUSTERM</w:instrText>
            </w:r>
            <w:r w:rsidR="00DB6245" w:rsidRPr="008D0393">
              <w:rPr>
                <w:rFonts w:ascii="Times New Roman" w:hAnsi="Times New Roman"/>
                <w:szCs w:val="22"/>
              </w:rPr>
              <w:instrText xml:space="preserve"> R</w:instrText>
            </w:r>
            <w:r w:rsidR="00340895" w:rsidRPr="008D0393">
              <w:rPr>
                <w:rFonts w:ascii="Times New Roman" w:hAnsi="Times New Roman"/>
                <w:szCs w:val="22"/>
              </w:rPr>
              <w:instrText>outine</w:instrText>
            </w:r>
            <w:r w:rsidR="00150FF6" w:rsidRPr="008D0393">
              <w:rPr>
                <w:rFonts w:ascii="Times New Roman" w:hAnsi="Times New Roman"/>
                <w:szCs w:val="22"/>
              </w:rPr>
              <w:instrText>"</w:instrText>
            </w:r>
            <w:r w:rsidR="00340895" w:rsidRPr="008D0393">
              <w:rPr>
                <w:rFonts w:ascii="Times New Roman" w:hAnsi="Times New Roman"/>
                <w:szCs w:val="22"/>
              </w:rPr>
              <w:instrText xml:space="preserve"> </w:instrText>
            </w:r>
            <w:r w:rsidR="00340895" w:rsidRPr="008D0393">
              <w:rPr>
                <w:rFonts w:ascii="Times New Roman" w:hAnsi="Times New Roman"/>
                <w:szCs w:val="22"/>
              </w:rPr>
              <w:fldChar w:fldCharType="end"/>
            </w:r>
            <w:r w:rsidR="00DB6245" w:rsidRPr="008D0393">
              <w:rPr>
                <w:rFonts w:ascii="Times New Roman" w:hAnsi="Times New Roman"/>
                <w:szCs w:val="22"/>
              </w:rPr>
              <w:fldChar w:fldCharType="begin"/>
            </w:r>
            <w:r w:rsidR="00DB624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B6245" w:rsidRPr="008D0393">
              <w:rPr>
                <w:rFonts w:ascii="Times New Roman" w:hAnsi="Times New Roman"/>
                <w:szCs w:val="22"/>
              </w:rPr>
              <w:instrText>Routines:XUSTERM</w:instrText>
            </w:r>
            <w:r w:rsidR="00150FF6" w:rsidRPr="008D0393">
              <w:rPr>
                <w:rFonts w:ascii="Times New Roman" w:hAnsi="Times New Roman"/>
                <w:szCs w:val="22"/>
              </w:rPr>
              <w:instrText>"</w:instrText>
            </w:r>
            <w:r w:rsidR="00DB6245" w:rsidRPr="008D0393">
              <w:rPr>
                <w:rFonts w:ascii="Times New Roman" w:hAnsi="Times New Roman"/>
                <w:szCs w:val="22"/>
              </w:rPr>
              <w:instrText xml:space="preserve"> </w:instrText>
            </w:r>
            <w:r w:rsidR="00DB6245" w:rsidRPr="008D0393">
              <w:rPr>
                <w:rFonts w:ascii="Times New Roman" w:hAnsi="Times New Roman"/>
                <w:szCs w:val="22"/>
              </w:rPr>
              <w:fldChar w:fldCharType="end"/>
            </w:r>
            <w:r w:rsidRPr="008D0393">
              <w:rPr>
                <w:rFonts w:cs="Arial"/>
              </w:rPr>
              <w:t xml:space="preserve"> from </w:t>
            </w:r>
            <w:r w:rsidR="00340895" w:rsidRPr="008D0393">
              <w:rPr>
                <w:rFonts w:cs="Arial"/>
              </w:rPr>
              <w:t xml:space="preserve">the </w:t>
            </w:r>
            <w:r w:rsidRPr="006C50DB">
              <w:rPr>
                <w:rFonts w:cs="Arial"/>
                <w:b/>
              </w:rPr>
              <w:t>XUSERP</w:t>
            </w:r>
            <w:r w:rsidR="00340895" w:rsidRPr="008D0393">
              <w:rPr>
                <w:rFonts w:cs="Arial"/>
              </w:rPr>
              <w:t xml:space="preserve"> routine</w:t>
            </w:r>
            <w:r w:rsidR="00DB6245" w:rsidRPr="008D0393">
              <w:rPr>
                <w:rFonts w:ascii="Times New Roman" w:hAnsi="Times New Roman"/>
                <w:szCs w:val="22"/>
              </w:rPr>
              <w:fldChar w:fldCharType="begin"/>
            </w:r>
            <w:r w:rsidR="00DB624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B6245" w:rsidRPr="008D0393">
              <w:rPr>
                <w:rFonts w:ascii="Times New Roman" w:hAnsi="Times New Roman"/>
                <w:szCs w:val="22"/>
              </w:rPr>
              <w:instrText>XUSERP Routine</w:instrText>
            </w:r>
            <w:r w:rsidR="00150FF6" w:rsidRPr="008D0393">
              <w:rPr>
                <w:rFonts w:ascii="Times New Roman" w:hAnsi="Times New Roman"/>
                <w:szCs w:val="22"/>
              </w:rPr>
              <w:instrText>"</w:instrText>
            </w:r>
            <w:r w:rsidR="00DB6245" w:rsidRPr="008D0393">
              <w:rPr>
                <w:rFonts w:ascii="Times New Roman" w:hAnsi="Times New Roman"/>
                <w:szCs w:val="22"/>
              </w:rPr>
              <w:instrText xml:space="preserve"> </w:instrText>
            </w:r>
            <w:r w:rsidR="00DB6245" w:rsidRPr="008D0393">
              <w:rPr>
                <w:rFonts w:ascii="Times New Roman" w:hAnsi="Times New Roman"/>
                <w:szCs w:val="22"/>
              </w:rPr>
              <w:fldChar w:fldCharType="end"/>
            </w:r>
            <w:r w:rsidR="00DB6245" w:rsidRPr="008D0393">
              <w:rPr>
                <w:rFonts w:ascii="Times New Roman" w:hAnsi="Times New Roman"/>
                <w:szCs w:val="22"/>
              </w:rPr>
              <w:fldChar w:fldCharType="begin"/>
            </w:r>
            <w:r w:rsidR="00DB6245"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B6245" w:rsidRPr="008D0393">
              <w:rPr>
                <w:rFonts w:ascii="Times New Roman" w:hAnsi="Times New Roman"/>
                <w:szCs w:val="22"/>
              </w:rPr>
              <w:instrText>Routines:XUSERP</w:instrText>
            </w:r>
            <w:r w:rsidR="00150FF6" w:rsidRPr="008D0393">
              <w:rPr>
                <w:rFonts w:ascii="Times New Roman" w:hAnsi="Times New Roman"/>
                <w:szCs w:val="22"/>
              </w:rPr>
              <w:instrText>"</w:instrText>
            </w:r>
            <w:r w:rsidR="00DB6245" w:rsidRPr="008D0393">
              <w:rPr>
                <w:rFonts w:ascii="Times New Roman" w:hAnsi="Times New Roman"/>
                <w:szCs w:val="22"/>
              </w:rPr>
              <w:instrText xml:space="preserve"> </w:instrText>
            </w:r>
            <w:r w:rsidR="00DB6245" w:rsidRPr="008D0393">
              <w:rPr>
                <w:rFonts w:ascii="Times New Roman" w:hAnsi="Times New Roman"/>
                <w:szCs w:val="22"/>
              </w:rPr>
              <w:fldChar w:fldCharType="end"/>
            </w:r>
            <w:r w:rsidRPr="008D0393">
              <w:rPr>
                <w:rFonts w:cs="Arial"/>
              </w:rPr>
              <w:t>.</w:t>
            </w:r>
          </w:p>
        </w:tc>
      </w:tr>
    </w:tbl>
    <w:p w14:paraId="0AC35D52" w14:textId="77777777" w:rsidR="000E501D" w:rsidRPr="008D0393" w:rsidRDefault="000E501D" w:rsidP="00832885">
      <w:pPr>
        <w:pStyle w:val="BodyText6"/>
      </w:pPr>
    </w:p>
    <w:p w14:paraId="03DFBB2E" w14:textId="77777777" w:rsidR="000E501D" w:rsidRPr="008D0393" w:rsidRDefault="000E501D" w:rsidP="00433479">
      <w:pPr>
        <w:pStyle w:val="Heading3"/>
      </w:pPr>
      <w:bookmarkStart w:id="303" w:name="_Toc522110275"/>
      <w:r w:rsidRPr="008D0393">
        <w:lastRenderedPageBreak/>
        <w:t>Server Options</w:t>
      </w:r>
      <w:bookmarkEnd w:id="303"/>
    </w:p>
    <w:p w14:paraId="391C8384" w14:textId="77777777" w:rsidR="00212C10" w:rsidRPr="008D0393" w:rsidRDefault="00212C10" w:rsidP="00832885">
      <w:pPr>
        <w:pStyle w:val="BodyText6"/>
        <w:keepNext/>
        <w:keepLines/>
      </w:pPr>
      <w:r w:rsidRPr="008D0393">
        <w:fldChar w:fldCharType="begin"/>
      </w:r>
      <w:r w:rsidRPr="008D0393">
        <w:instrText xml:space="preserve"> XE </w:instrText>
      </w:r>
      <w:r w:rsidR="00150FF6" w:rsidRPr="008D0393">
        <w:instrText>"</w:instrText>
      </w:r>
      <w:r w:rsidRPr="008D0393">
        <w:instrText>Server Options</w:instrText>
      </w:r>
      <w:r w:rsidR="00150FF6" w:rsidRPr="008D0393">
        <w:instrText>"</w:instrText>
      </w:r>
      <w:r w:rsidRPr="008D0393">
        <w:instrText xml:space="preserve"> </w:instrText>
      </w:r>
      <w:r w:rsidRPr="008D0393">
        <w:fldChar w:fldCharType="end"/>
      </w:r>
      <w:r w:rsidRPr="008D0393">
        <w:fldChar w:fldCharType="begin"/>
      </w:r>
      <w:r w:rsidRPr="008D0393">
        <w:instrText xml:space="preserve"> XE </w:instrText>
      </w:r>
      <w:r w:rsidR="00150FF6" w:rsidRPr="008D0393">
        <w:instrText>"</w:instrText>
      </w:r>
      <w:r w:rsidRPr="008D0393">
        <w:instrText>Options:Server</w:instrText>
      </w:r>
      <w:r w:rsidR="00150FF6" w:rsidRPr="008D0393">
        <w:instrText>"</w:instrText>
      </w:r>
      <w:r w:rsidRPr="008D0393">
        <w:instrText xml:space="preserve"> </w:instrText>
      </w:r>
      <w:r w:rsidRPr="008D0393">
        <w:fldChar w:fldCharType="end"/>
      </w:r>
    </w:p>
    <w:p w14:paraId="15EE3473" w14:textId="77777777" w:rsidR="00C940C6" w:rsidRPr="008D0393" w:rsidRDefault="00C940C6" w:rsidP="00C940C6">
      <w:pPr>
        <w:pStyle w:val="Caption"/>
      </w:pPr>
      <w:bookmarkStart w:id="304" w:name="_Toc193532662"/>
      <w:bookmarkStart w:id="305" w:name="_Toc520289717"/>
      <w:r w:rsidRPr="008D0393">
        <w:t xml:space="preserve">Table </w:t>
      </w:r>
      <w:fldSimple w:instr=" SEQ Table \* ARABIC ">
        <w:r w:rsidR="00E40D77">
          <w:rPr>
            <w:noProof/>
          </w:rPr>
          <w:t>20</w:t>
        </w:r>
      </w:fldSimple>
      <w:r w:rsidR="00DC412E">
        <w:t>:</w:t>
      </w:r>
      <w:r w:rsidRPr="008D0393">
        <w:t xml:space="preserve"> </w:t>
      </w:r>
      <w:r w:rsidR="00C207EA" w:rsidRPr="008D0393">
        <w:t>Options—</w:t>
      </w:r>
      <w:r w:rsidR="006F496C">
        <w:t>Server O</w:t>
      </w:r>
      <w:r w:rsidRPr="008D0393">
        <w:t>ptions</w:t>
      </w:r>
      <w:bookmarkEnd w:id="304"/>
      <w:bookmarkEnd w:id="30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212C10" w:rsidRPr="008D0393" w14:paraId="7439C3E0" w14:textId="77777777" w:rsidTr="00A17927">
        <w:trPr>
          <w:tblHeader/>
        </w:trPr>
        <w:tc>
          <w:tcPr>
            <w:tcW w:w="2484" w:type="dxa"/>
            <w:shd w:val="pct12" w:color="auto" w:fill="auto"/>
          </w:tcPr>
          <w:p w14:paraId="6E5EDCEB" w14:textId="77777777" w:rsidR="00212C10" w:rsidRPr="008D0393" w:rsidRDefault="00212C10" w:rsidP="00A76E97">
            <w:pPr>
              <w:pStyle w:val="TableHeading"/>
            </w:pPr>
            <w:bookmarkStart w:id="306" w:name="ColumnTitle_016"/>
            <w:bookmarkEnd w:id="306"/>
            <w:r w:rsidRPr="008D0393">
              <w:t>Option</w:t>
            </w:r>
          </w:p>
        </w:tc>
        <w:tc>
          <w:tcPr>
            <w:tcW w:w="6750" w:type="dxa"/>
            <w:shd w:val="pct12" w:color="auto" w:fill="auto"/>
          </w:tcPr>
          <w:p w14:paraId="484E059A" w14:textId="77777777" w:rsidR="00212C10" w:rsidRPr="008D0393" w:rsidRDefault="00212C10" w:rsidP="00A76E97">
            <w:pPr>
              <w:pStyle w:val="TableHeading"/>
            </w:pPr>
            <w:r w:rsidRPr="008D0393">
              <w:t>Description</w:t>
            </w:r>
          </w:p>
        </w:tc>
      </w:tr>
      <w:tr w:rsidR="00212C10" w:rsidRPr="008D0393" w14:paraId="590CE38B" w14:textId="77777777" w:rsidTr="00A17927">
        <w:tc>
          <w:tcPr>
            <w:tcW w:w="2484" w:type="dxa"/>
          </w:tcPr>
          <w:p w14:paraId="671C6DE5" w14:textId="77777777" w:rsidR="00212C10" w:rsidRPr="008D0393" w:rsidRDefault="00212C10" w:rsidP="00A76E97">
            <w:pPr>
              <w:pStyle w:val="TableText"/>
              <w:keepNext/>
              <w:keepLines/>
              <w:rPr>
                <w:rFonts w:cs="Arial"/>
              </w:rPr>
            </w:pPr>
            <w:r w:rsidRPr="008D0393">
              <w:rPr>
                <w:rFonts w:cs="Arial"/>
              </w:rPr>
              <w:t>XQAB ERROR LOG SERVER</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AB ERROR LOG SERVER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QAB ERROR LOG SERVER</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14:paraId="48B0DE68" w14:textId="77777777" w:rsidR="009F3D6F" w:rsidRPr="008D0393" w:rsidRDefault="009F3D6F" w:rsidP="00A76E97">
            <w:pPr>
              <w:pStyle w:val="TableText"/>
              <w:keepNext/>
              <w:keepLines/>
              <w:rPr>
                <w:rFonts w:cs="Arial"/>
              </w:rPr>
            </w:pPr>
            <w:r w:rsidRPr="008D0393">
              <w:rPr>
                <w:rFonts w:cs="Arial"/>
              </w:rPr>
              <w:t xml:space="preserve">This </w:t>
            </w:r>
            <w:r w:rsidR="000D7E49" w:rsidRPr="008D0393">
              <w:rPr>
                <w:rFonts w:cs="Arial"/>
              </w:rPr>
              <w:t>server</w:t>
            </w:r>
            <w:r w:rsidRPr="008D0393">
              <w:rPr>
                <w:rFonts w:cs="Arial"/>
              </w:rPr>
              <w:t xml:space="preserve"> option is used to store data sent by the</w:t>
            </w:r>
            <w:r w:rsidR="004A7598" w:rsidRPr="004A7598">
              <w:rPr>
                <w:rFonts w:cs="Arial"/>
              </w:rPr>
              <w:t xml:space="preserve"> </w:t>
            </w:r>
            <w:r w:rsidR="004A7598" w:rsidRPr="004A7598">
              <w:rPr>
                <w:rFonts w:cs="Arial"/>
                <w:color w:val="auto"/>
              </w:rPr>
              <w:t>Errors Logged in Alpha/Beta Test (QUEUED)</w:t>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sidRPr="004A7598">
              <w:rPr>
                <w:rFonts w:ascii="Times New Roman" w:hAnsi="Times New Roman"/>
                <w:color w:val="auto"/>
                <w:szCs w:val="22"/>
              </w:rPr>
              <w:instrText>Errors Logged in Alpha/Beta Test (QUEUED)</w:instrText>
            </w:r>
            <w:r w:rsidR="004A7598">
              <w:rPr>
                <w:rFonts w:ascii="Times New Roman" w:hAnsi="Times New Roman"/>
                <w:color w:val="auto"/>
                <w:szCs w:val="22"/>
              </w:rPr>
              <w:instrText xml:space="preserve"> Option</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004A7598" w:rsidRPr="004A7598">
              <w:rPr>
                <w:rFonts w:ascii="Times New Roman" w:hAnsi="Times New Roman"/>
                <w:color w:val="auto"/>
                <w:szCs w:val="22"/>
              </w:rPr>
              <w:fldChar w:fldCharType="begin"/>
            </w:r>
            <w:r w:rsidR="004A7598" w:rsidRPr="004A7598">
              <w:rPr>
                <w:rFonts w:ascii="Times New Roman" w:hAnsi="Times New Roman"/>
                <w:szCs w:val="22"/>
              </w:rPr>
              <w:instrText xml:space="preserve"> XE "</w:instrText>
            </w:r>
            <w:r w:rsidR="004A7598">
              <w:rPr>
                <w:rFonts w:ascii="Times New Roman" w:hAnsi="Times New Roman"/>
                <w:szCs w:val="22"/>
              </w:rPr>
              <w:instrText>Options:</w:instrText>
            </w:r>
            <w:r w:rsidR="004A7598" w:rsidRPr="004A7598">
              <w:rPr>
                <w:rFonts w:ascii="Times New Roman" w:hAnsi="Times New Roman"/>
                <w:color w:val="auto"/>
                <w:szCs w:val="22"/>
              </w:rPr>
              <w:instrText>Errors Logged in Alpha/Beta Test (QUEUED)</w:instrText>
            </w:r>
            <w:r w:rsidR="004A7598" w:rsidRPr="004A7598">
              <w:rPr>
                <w:rFonts w:ascii="Times New Roman" w:hAnsi="Times New Roman"/>
                <w:szCs w:val="22"/>
              </w:rPr>
              <w:instrText xml:space="preserve">" </w:instrText>
            </w:r>
            <w:r w:rsidR="004A7598" w:rsidRPr="004A7598">
              <w:rPr>
                <w:rFonts w:ascii="Times New Roman" w:hAnsi="Times New Roman"/>
                <w:color w:val="auto"/>
                <w:szCs w:val="22"/>
              </w:rPr>
              <w:fldChar w:fldCharType="end"/>
            </w:r>
            <w:r w:rsidRPr="004A7598">
              <w:rPr>
                <w:rFonts w:cs="Arial"/>
              </w:rPr>
              <w:t xml:space="preserve"> </w:t>
            </w:r>
            <w:r w:rsidR="004A7598">
              <w:rPr>
                <w:rFonts w:cs="Arial"/>
              </w:rPr>
              <w:t>[</w:t>
            </w:r>
            <w:r w:rsidRPr="008D0393">
              <w:rPr>
                <w:rFonts w:cs="Arial"/>
              </w:rPr>
              <w:t>XQAB ERROR LOG XMIT</w:t>
            </w:r>
            <w:r w:rsidR="004A7598" w:rsidRPr="008D0393">
              <w:rPr>
                <w:rFonts w:ascii="Times New Roman" w:hAnsi="Times New Roman"/>
              </w:rPr>
              <w:fldChar w:fldCharType="begin"/>
            </w:r>
            <w:r w:rsidR="004A7598" w:rsidRPr="008D0393">
              <w:rPr>
                <w:rFonts w:ascii="Times New Roman" w:hAnsi="Times New Roman"/>
              </w:rPr>
              <w:instrText xml:space="preserve"> XE "XQAB ERROR LOG XMIT Option"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Options:XQAB ERROR LOG XMIT" </w:instrText>
            </w:r>
            <w:r w:rsidR="004A7598" w:rsidRPr="008D0393">
              <w:rPr>
                <w:rFonts w:ascii="Times New Roman" w:hAnsi="Times New Roman"/>
              </w:rPr>
              <w:fldChar w:fldCharType="end"/>
            </w:r>
            <w:r w:rsidR="004A7598">
              <w:rPr>
                <w:rFonts w:cs="Arial"/>
              </w:rPr>
              <w:t>]</w:t>
            </w:r>
            <w:r w:rsidRPr="008D0393">
              <w:rPr>
                <w:rFonts w:cs="Arial"/>
              </w:rPr>
              <w:t xml:space="preserve"> </w:t>
            </w:r>
            <w:r w:rsidR="004A7598">
              <w:rPr>
                <w:rFonts w:cs="Arial"/>
              </w:rPr>
              <w:t xml:space="preserve">option </w:t>
            </w:r>
            <w:r w:rsidRPr="008D0393">
              <w:rPr>
                <w:rFonts w:cs="Arial"/>
              </w:rPr>
              <w:t xml:space="preserve">back to the developing site (usually an OIFO). As a server </w:t>
            </w:r>
            <w:r w:rsidR="000B619F" w:rsidRPr="008D0393">
              <w:rPr>
                <w:rFonts w:cs="Arial"/>
              </w:rPr>
              <w:t xml:space="preserve">request </w:t>
            </w:r>
            <w:r w:rsidRPr="008D0393">
              <w:rPr>
                <w:rFonts w:cs="Arial"/>
              </w:rPr>
              <w:t xml:space="preserve">to which the mail messages containing data on the types and frequencies of errors associated with a software application in alpha or beta test, this option starts a routine that processes the message contents and stores the data in </w:t>
            </w:r>
            <w:r w:rsidR="004A7598">
              <w:rPr>
                <w:rFonts w:cs="Arial"/>
              </w:rPr>
              <w:t>the</w:t>
            </w:r>
            <w:r w:rsidR="004A7598" w:rsidRPr="004A7598">
              <w:rPr>
                <w:rFonts w:cs="Arial"/>
              </w:rPr>
              <w:t xml:space="preserve"> </w:t>
            </w:r>
            <w:r w:rsidR="004A7598" w:rsidRPr="004A7598">
              <w:rPr>
                <w:rFonts w:cs="Arial"/>
                <w:color w:val="auto"/>
              </w:rPr>
              <w:t>XQAB ERRORS LOGGED</w:t>
            </w:r>
            <w:r w:rsidRPr="004A7598">
              <w:rPr>
                <w:rFonts w:cs="Arial"/>
              </w:rPr>
              <w:t xml:space="preserve"> </w:t>
            </w:r>
            <w:r w:rsidR="004A7598">
              <w:rPr>
                <w:rFonts w:cs="Arial"/>
              </w:rPr>
              <w:t>(</w:t>
            </w:r>
            <w:r w:rsidRPr="008D0393">
              <w:rPr>
                <w:rFonts w:cs="Arial"/>
              </w:rPr>
              <w:t>#8991.5</w:t>
            </w:r>
            <w:r w:rsidR="004A7598">
              <w:rPr>
                <w:rFonts w:cs="Arial"/>
              </w:rPr>
              <w:t>)</w:t>
            </w:r>
            <w:r w:rsidR="004A7598" w:rsidRPr="004A7598">
              <w:rPr>
                <w:rFonts w:ascii="Times New Roman" w:hAnsi="Times New Roman"/>
                <w:szCs w:val="22"/>
              </w:rPr>
              <w:fldChar w:fldCharType="begin"/>
            </w:r>
            <w:r w:rsidR="004A7598" w:rsidRPr="004A7598">
              <w:rPr>
                <w:rFonts w:ascii="Times New Roman" w:hAnsi="Times New Roman"/>
                <w:szCs w:val="22"/>
              </w:rPr>
              <w:instrText xml:space="preserve"> XE "</w:instrText>
            </w:r>
            <w:r w:rsidR="004A7598" w:rsidRPr="004A7598">
              <w:rPr>
                <w:rFonts w:ascii="Times New Roman" w:hAnsi="Times New Roman"/>
                <w:color w:val="auto"/>
                <w:szCs w:val="22"/>
              </w:rPr>
              <w:instrText>XQAB ERRORS LOGGED</w:instrText>
            </w:r>
            <w:r w:rsidR="004A7598" w:rsidRPr="004A7598">
              <w:rPr>
                <w:rFonts w:ascii="Times New Roman" w:hAnsi="Times New Roman"/>
                <w:szCs w:val="22"/>
              </w:rPr>
              <w:instrText xml:space="preserve"> (#8991.5</w:instrText>
            </w:r>
            <w:r w:rsidR="004A7598">
              <w:rPr>
                <w:rFonts w:ascii="Times New Roman" w:hAnsi="Times New Roman"/>
                <w:szCs w:val="22"/>
              </w:rPr>
              <w:instrText>) F</w:instrText>
            </w:r>
            <w:r w:rsidR="004A7598" w:rsidRPr="004A7598">
              <w:rPr>
                <w:rFonts w:ascii="Times New Roman" w:hAnsi="Times New Roman"/>
                <w:szCs w:val="22"/>
              </w:rPr>
              <w:instrText xml:space="preserve">ile" </w:instrText>
            </w:r>
            <w:r w:rsidR="004A7598" w:rsidRPr="004A7598">
              <w:rPr>
                <w:rFonts w:ascii="Times New Roman" w:hAnsi="Times New Roman"/>
                <w:szCs w:val="22"/>
              </w:rPr>
              <w:fldChar w:fldCharType="end"/>
            </w:r>
            <w:r w:rsidR="004A7598" w:rsidRPr="004A7598">
              <w:rPr>
                <w:rFonts w:ascii="Times New Roman" w:hAnsi="Times New Roman"/>
                <w:szCs w:val="22"/>
              </w:rPr>
              <w:fldChar w:fldCharType="begin"/>
            </w:r>
            <w:r w:rsidR="004A7598" w:rsidRPr="004A7598">
              <w:rPr>
                <w:rFonts w:ascii="Times New Roman" w:hAnsi="Times New Roman"/>
                <w:szCs w:val="22"/>
              </w:rPr>
              <w:instrText xml:space="preserve"> XE "</w:instrText>
            </w:r>
            <w:r w:rsidR="004A7598">
              <w:rPr>
                <w:rFonts w:ascii="Times New Roman" w:hAnsi="Times New Roman"/>
                <w:szCs w:val="22"/>
              </w:rPr>
              <w:instrText>Files:</w:instrText>
            </w:r>
            <w:r w:rsidR="004A7598" w:rsidRPr="004A7598">
              <w:rPr>
                <w:rFonts w:ascii="Times New Roman" w:hAnsi="Times New Roman"/>
                <w:color w:val="auto"/>
                <w:szCs w:val="22"/>
              </w:rPr>
              <w:instrText>XQAB ERRORS LOGGED</w:instrText>
            </w:r>
            <w:r w:rsidR="004A7598" w:rsidRPr="004A7598">
              <w:rPr>
                <w:rFonts w:ascii="Times New Roman" w:hAnsi="Times New Roman"/>
                <w:szCs w:val="22"/>
              </w:rPr>
              <w:instrText xml:space="preserve"> (#8991.5)" </w:instrText>
            </w:r>
            <w:r w:rsidR="004A7598" w:rsidRPr="004A7598">
              <w:rPr>
                <w:rFonts w:ascii="Times New Roman" w:hAnsi="Times New Roman"/>
                <w:szCs w:val="22"/>
              </w:rPr>
              <w:fldChar w:fldCharType="end"/>
            </w:r>
            <w:r w:rsidR="004A7598">
              <w:rPr>
                <w:rFonts w:cs="Arial"/>
              </w:rPr>
              <w:t xml:space="preserve"> file</w:t>
            </w:r>
            <w:r w:rsidRPr="008D0393">
              <w:rPr>
                <w:rFonts w:cs="Arial"/>
              </w:rPr>
              <w:t xml:space="preserve"> (</w:t>
            </w:r>
            <w:r w:rsidRPr="006C50DB">
              <w:rPr>
                <w:rFonts w:cs="Arial"/>
                <w:b/>
              </w:rPr>
              <w:t>^XTV(8991.5,...</w:t>
            </w:r>
            <w:r w:rsidRPr="008D0393">
              <w:rPr>
                <w:rFonts w:cs="Arial"/>
              </w:rPr>
              <w:t>). The contents of the file can be processed using several options or by the use of VA FileMan directly. The file contains data on the:</w:t>
            </w:r>
          </w:p>
          <w:p w14:paraId="44510B0E" w14:textId="77777777" w:rsidR="009F3D6F" w:rsidRPr="008D0393" w:rsidRDefault="009F3D6F" w:rsidP="00A76E97">
            <w:pPr>
              <w:pStyle w:val="TableListBullet"/>
            </w:pPr>
            <w:r w:rsidRPr="008D0393">
              <w:t>Type of error</w:t>
            </w:r>
            <w:r w:rsidR="00D02DF5" w:rsidRPr="008D0393">
              <w:t>.</w:t>
            </w:r>
          </w:p>
          <w:p w14:paraId="7421F8AA" w14:textId="77777777" w:rsidR="009F3D6F" w:rsidRPr="008D0393" w:rsidRDefault="009F3D6F" w:rsidP="00A76E97">
            <w:pPr>
              <w:pStyle w:val="TableListBullet"/>
            </w:pPr>
            <w:r w:rsidRPr="008D0393">
              <w:t>Routine involved</w:t>
            </w:r>
            <w:r w:rsidR="00D02DF5" w:rsidRPr="008D0393">
              <w:t>.</w:t>
            </w:r>
          </w:p>
          <w:p w14:paraId="564D9721" w14:textId="77777777" w:rsidR="009F3D6F" w:rsidRPr="008D0393" w:rsidRDefault="009F3D6F" w:rsidP="00A76E97">
            <w:pPr>
              <w:pStyle w:val="TableListBullet"/>
            </w:pPr>
            <w:r w:rsidRPr="008D0393">
              <w:t>Option that was in use at the time of the error</w:t>
            </w:r>
            <w:r w:rsidR="00D02DF5" w:rsidRPr="008D0393">
              <w:t>.</w:t>
            </w:r>
          </w:p>
          <w:p w14:paraId="79ABB31D" w14:textId="77777777" w:rsidR="009F3D6F" w:rsidRPr="008D0393" w:rsidRDefault="009F3D6F" w:rsidP="00A76E97">
            <w:pPr>
              <w:pStyle w:val="TableListBullet"/>
            </w:pPr>
            <w:r w:rsidRPr="008D0393">
              <w:t>Date</w:t>
            </w:r>
            <w:r w:rsidR="00D02DF5" w:rsidRPr="008D0393">
              <w:t>.</w:t>
            </w:r>
          </w:p>
          <w:p w14:paraId="4B034F7A" w14:textId="77777777" w:rsidR="00212C10" w:rsidRPr="008D0393" w:rsidRDefault="009F3D6F" w:rsidP="00A76E97">
            <w:pPr>
              <w:pStyle w:val="TableListBullet"/>
            </w:pPr>
            <w:r w:rsidRPr="008D0393">
              <w:t xml:space="preserve">Number of errors for that date, by site (and if multiple </w:t>
            </w:r>
            <w:r w:rsidR="00B83843">
              <w:t>Error Trap</w:t>
            </w:r>
            <w:r w:rsidRPr="008D0393">
              <w:t>s are used at a site, by the VOL,UCI).</w:t>
            </w:r>
          </w:p>
        </w:tc>
      </w:tr>
      <w:tr w:rsidR="00212C10" w:rsidRPr="008D0393" w14:paraId="2FFC9455" w14:textId="77777777" w:rsidTr="00A17927">
        <w:tc>
          <w:tcPr>
            <w:tcW w:w="2484" w:type="dxa"/>
          </w:tcPr>
          <w:p w14:paraId="5E823EBC" w14:textId="77777777" w:rsidR="00212C10" w:rsidRPr="008D0393" w:rsidRDefault="00212C10" w:rsidP="00832885">
            <w:pPr>
              <w:pStyle w:val="TableText"/>
              <w:keepNext/>
              <w:keepLines/>
              <w:rPr>
                <w:rFonts w:cs="Arial"/>
              </w:rPr>
            </w:pPr>
            <w:r w:rsidRPr="008D0393">
              <w:rPr>
                <w:rFonts w:cs="Arial"/>
              </w:rPr>
              <w:t>XQSCHK</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SCHK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QSCHK</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14:paraId="45AD9A13" w14:textId="77777777" w:rsidR="00212C10" w:rsidRPr="008D0393" w:rsidRDefault="000B619F" w:rsidP="004A7598">
            <w:pPr>
              <w:pStyle w:val="TableText"/>
              <w:keepNext/>
              <w:keepLines/>
              <w:rPr>
                <w:rFonts w:cs="Arial"/>
              </w:rPr>
            </w:pPr>
            <w:r w:rsidRPr="008D0393">
              <w:rPr>
                <w:rFonts w:cs="Arial"/>
              </w:rPr>
              <w:t>This server</w:t>
            </w:r>
            <w:r w:rsidR="00212C10" w:rsidRPr="008D0393">
              <w:rPr>
                <w:rFonts w:cs="Arial"/>
              </w:rPr>
              <w:t xml:space="preserve"> option is used to test other server</w:t>
            </w:r>
            <w:r w:rsidRPr="008D0393">
              <w:rPr>
                <w:rFonts w:cs="Arial"/>
              </w:rPr>
              <w:t xml:space="preserve"> option</w:t>
            </w:r>
            <w:r w:rsidR="00212C10" w:rsidRPr="008D0393">
              <w:rPr>
                <w:rFonts w:cs="Arial"/>
              </w:rPr>
              <w:t>s by examining the host OPTION</w:t>
            </w:r>
            <w:r w:rsidR="00EA0273" w:rsidRPr="008D0393">
              <w:rPr>
                <w:rFonts w:cs="Arial"/>
              </w:rPr>
              <w:t xml:space="preserve"> (#19)</w:t>
            </w:r>
            <w:r w:rsidR="004A7598" w:rsidRPr="008D0393">
              <w:rPr>
                <w:rFonts w:ascii="Times New Roman" w:hAnsi="Times New Roman"/>
              </w:rPr>
              <w:fldChar w:fldCharType="begin"/>
            </w:r>
            <w:r w:rsidR="004A7598" w:rsidRPr="008D0393">
              <w:rPr>
                <w:rFonts w:ascii="Times New Roman" w:hAnsi="Times New Roman"/>
              </w:rPr>
              <w:instrText xml:space="preserve"> XE "OPTION (#19) File" </w:instrText>
            </w:r>
            <w:r w:rsidR="004A7598" w:rsidRPr="008D0393">
              <w:rPr>
                <w:rFonts w:ascii="Times New Roman" w:hAnsi="Times New Roman"/>
              </w:rPr>
              <w:fldChar w:fldCharType="end"/>
            </w:r>
            <w:r w:rsidR="004A7598" w:rsidRPr="008D0393">
              <w:rPr>
                <w:rFonts w:ascii="Times New Roman" w:hAnsi="Times New Roman"/>
              </w:rPr>
              <w:fldChar w:fldCharType="begin"/>
            </w:r>
            <w:r w:rsidR="004A7598" w:rsidRPr="008D0393">
              <w:rPr>
                <w:rFonts w:ascii="Times New Roman" w:hAnsi="Times New Roman"/>
              </w:rPr>
              <w:instrText xml:space="preserve"> XE "Files:OPTION (#19)" </w:instrText>
            </w:r>
            <w:r w:rsidR="004A7598" w:rsidRPr="008D0393">
              <w:rPr>
                <w:rFonts w:ascii="Times New Roman" w:hAnsi="Times New Roman"/>
              </w:rPr>
              <w:fldChar w:fldCharType="end"/>
            </w:r>
            <w:r w:rsidR="00212C10" w:rsidRPr="008D0393">
              <w:rPr>
                <w:rFonts w:cs="Arial"/>
              </w:rPr>
              <w:t xml:space="preserve"> file and returning the data associated with the target server</w:t>
            </w:r>
            <w:r w:rsidRPr="008D0393">
              <w:rPr>
                <w:rFonts w:cs="Arial"/>
              </w:rPr>
              <w:t xml:space="preserve"> option</w:t>
            </w:r>
            <w:r w:rsidR="00212C10" w:rsidRPr="008D0393">
              <w:rPr>
                <w:rFonts w:cs="Arial"/>
              </w:rPr>
              <w:t>. A message is sent to the host site with the name of the server option to be examined on the first line of the message.</w:t>
            </w:r>
          </w:p>
        </w:tc>
      </w:tr>
      <w:tr w:rsidR="00212C10" w:rsidRPr="008D0393" w14:paraId="052246E9" w14:textId="77777777" w:rsidTr="00A17927">
        <w:tc>
          <w:tcPr>
            <w:tcW w:w="2484" w:type="dxa"/>
          </w:tcPr>
          <w:p w14:paraId="07D35B05" w14:textId="77777777" w:rsidR="00212C10" w:rsidRPr="008D0393" w:rsidRDefault="00212C10" w:rsidP="00832885">
            <w:pPr>
              <w:pStyle w:val="TableText"/>
              <w:keepNext/>
              <w:keepLines/>
              <w:rPr>
                <w:rFonts w:cs="Arial"/>
              </w:rPr>
            </w:pPr>
            <w:r w:rsidRPr="008D0393">
              <w:rPr>
                <w:rFonts w:cs="Arial"/>
              </w:rPr>
              <w:t>XQSPING</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QSPING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QSPING</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14:paraId="525795FF" w14:textId="77777777" w:rsidR="00212C10" w:rsidRPr="008D0393" w:rsidRDefault="00212C10" w:rsidP="00832885">
            <w:pPr>
              <w:pStyle w:val="TableText"/>
              <w:keepNext/>
              <w:keepLines/>
              <w:rPr>
                <w:rFonts w:cs="Arial"/>
              </w:rPr>
            </w:pPr>
            <w:r w:rsidRPr="008D0393">
              <w:rPr>
                <w:rFonts w:cs="Arial"/>
              </w:rPr>
              <w:t xml:space="preserve">This is a PING server </w:t>
            </w:r>
            <w:r w:rsidR="000B619F" w:rsidRPr="008D0393">
              <w:rPr>
                <w:rFonts w:cs="Arial"/>
              </w:rPr>
              <w:t xml:space="preserve">option </w:t>
            </w:r>
            <w:r w:rsidRPr="008D0393">
              <w:rPr>
                <w:rFonts w:cs="Arial"/>
              </w:rPr>
              <w:t xml:space="preserve">that works like PING under TCP/IP. If you send a message to this sever </w:t>
            </w:r>
            <w:r w:rsidR="000B619F" w:rsidRPr="008D0393">
              <w:rPr>
                <w:rFonts w:cs="Arial"/>
              </w:rPr>
              <w:t xml:space="preserve">option </w:t>
            </w:r>
            <w:r w:rsidRPr="008D0393">
              <w:rPr>
                <w:rFonts w:cs="Arial"/>
              </w:rPr>
              <w:t>it sends it back to you, thereby showing that the network mail channel is open.</w:t>
            </w:r>
          </w:p>
        </w:tc>
      </w:tr>
      <w:tr w:rsidR="00212C10" w:rsidRPr="008D0393" w14:paraId="554F1CF9" w14:textId="77777777" w:rsidTr="00A17927">
        <w:tc>
          <w:tcPr>
            <w:tcW w:w="2484" w:type="dxa"/>
          </w:tcPr>
          <w:p w14:paraId="0F070202" w14:textId="77777777" w:rsidR="00212C10" w:rsidRPr="008D0393" w:rsidRDefault="00212C10" w:rsidP="00A76E97">
            <w:pPr>
              <w:pStyle w:val="TableText"/>
              <w:rPr>
                <w:rFonts w:cs="Arial"/>
              </w:rPr>
            </w:pPr>
            <w:r w:rsidRPr="008D0393">
              <w:rPr>
                <w:rFonts w:cs="Arial"/>
              </w:rPr>
              <w:t>XU-PING-SERVER</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XU-PING-SERVER Option</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Options:XU-PING-SERVER</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p>
        </w:tc>
        <w:tc>
          <w:tcPr>
            <w:tcW w:w="6750" w:type="dxa"/>
          </w:tcPr>
          <w:p w14:paraId="1AE4C465" w14:textId="77777777" w:rsidR="00212C10" w:rsidRPr="008D0393" w:rsidRDefault="00212C10" w:rsidP="00A76E97">
            <w:pPr>
              <w:pStyle w:val="TableText"/>
              <w:rPr>
                <w:rFonts w:cs="Arial"/>
              </w:rPr>
            </w:pPr>
            <w:r w:rsidRPr="008D0393">
              <w:rPr>
                <w:rFonts w:cs="Arial"/>
              </w:rPr>
              <w:t xml:space="preserve">This is a PING server </w:t>
            </w:r>
            <w:r w:rsidR="000B619F" w:rsidRPr="008D0393">
              <w:rPr>
                <w:rFonts w:cs="Arial"/>
              </w:rPr>
              <w:t xml:space="preserve">option </w:t>
            </w:r>
            <w:r w:rsidRPr="008D0393">
              <w:rPr>
                <w:rFonts w:cs="Arial"/>
              </w:rPr>
              <w:t xml:space="preserve">that works like PING under TCP/IP. If you send a message to this server </w:t>
            </w:r>
            <w:r w:rsidR="000B619F" w:rsidRPr="008D0393">
              <w:rPr>
                <w:rFonts w:cs="Arial"/>
              </w:rPr>
              <w:t xml:space="preserve">option </w:t>
            </w:r>
            <w:r w:rsidRPr="008D0393">
              <w:rPr>
                <w:rFonts w:cs="Arial"/>
              </w:rPr>
              <w:t>it sends it back to you.</w:t>
            </w:r>
          </w:p>
        </w:tc>
      </w:tr>
    </w:tbl>
    <w:p w14:paraId="571764D5" w14:textId="77777777" w:rsidR="000E501D" w:rsidRPr="008D0393" w:rsidRDefault="000E501D" w:rsidP="00832885">
      <w:pPr>
        <w:pStyle w:val="BodyText6"/>
      </w:pPr>
    </w:p>
    <w:p w14:paraId="37841A31" w14:textId="77777777" w:rsidR="000E501D" w:rsidRPr="008D0393" w:rsidRDefault="000E501D" w:rsidP="00433479">
      <w:pPr>
        <w:pStyle w:val="Heading3"/>
      </w:pPr>
      <w:bookmarkStart w:id="307" w:name="_Toc522110276"/>
      <w:r w:rsidRPr="008D0393">
        <w:lastRenderedPageBreak/>
        <w:t>Options Attached to Menus for Other</w:t>
      </w:r>
      <w:r w:rsidR="00410BE9" w:rsidRPr="008D0393">
        <w:t xml:space="preserve"> Software</w:t>
      </w:r>
      <w:bookmarkEnd w:id="307"/>
    </w:p>
    <w:p w14:paraId="61EDA955" w14:textId="77777777" w:rsidR="000E501D" w:rsidRPr="008D0393" w:rsidRDefault="00320357" w:rsidP="00832885">
      <w:pPr>
        <w:pStyle w:val="BodyText6"/>
        <w:keepNext/>
        <w:keepLines/>
      </w:pPr>
      <w:r w:rsidRPr="008D0393">
        <w:fldChar w:fldCharType="begin"/>
      </w:r>
      <w:r w:rsidRPr="008D0393">
        <w:instrText xml:space="preserve"> XE </w:instrText>
      </w:r>
      <w:r w:rsidR="00150FF6" w:rsidRPr="008D0393">
        <w:instrText>"</w:instrText>
      </w:r>
      <w:r w:rsidRPr="008D0393">
        <w:instrText>Options:Attached to Menus for Other Software</w:instrText>
      </w:r>
      <w:r w:rsidR="00150FF6" w:rsidRPr="008D0393">
        <w:instrText>"</w:instrText>
      </w:r>
      <w:r w:rsidRPr="008D0393">
        <w:instrText xml:space="preserve"> </w:instrText>
      </w:r>
      <w:r w:rsidRPr="008D0393">
        <w:fldChar w:fldCharType="end"/>
      </w:r>
    </w:p>
    <w:p w14:paraId="7586126B" w14:textId="77777777" w:rsidR="00C940C6" w:rsidRPr="008D0393" w:rsidRDefault="00C940C6" w:rsidP="00C940C6">
      <w:pPr>
        <w:pStyle w:val="Caption"/>
      </w:pPr>
      <w:bookmarkStart w:id="308" w:name="_Toc193532663"/>
      <w:bookmarkStart w:id="309" w:name="_Toc520289718"/>
      <w:r w:rsidRPr="008D0393">
        <w:t xml:space="preserve">Table </w:t>
      </w:r>
      <w:fldSimple w:instr=" SEQ Table \* ARABIC ">
        <w:r w:rsidR="00E40D77">
          <w:rPr>
            <w:noProof/>
          </w:rPr>
          <w:t>21</w:t>
        </w:r>
      </w:fldSimple>
      <w:r w:rsidR="00DC412E">
        <w:t>:</w:t>
      </w:r>
      <w:r w:rsidRPr="008D0393">
        <w:t xml:space="preserve"> Options</w:t>
      </w:r>
      <w:r w:rsidR="00C207EA" w:rsidRPr="008D0393">
        <w:t>—A</w:t>
      </w:r>
      <w:r w:rsidRPr="008D0393">
        <w:t>ttache</w:t>
      </w:r>
      <w:r w:rsidR="006F496C">
        <w:t>d to Menus for Other S</w:t>
      </w:r>
      <w:r w:rsidRPr="008D0393">
        <w:t>oftware</w:t>
      </w:r>
      <w:bookmarkEnd w:id="308"/>
      <w:bookmarkEnd w:id="3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320357" w:rsidRPr="008D0393" w14:paraId="4E70B381" w14:textId="77777777" w:rsidTr="00DF1D0B">
        <w:trPr>
          <w:tblHeader/>
        </w:trPr>
        <w:tc>
          <w:tcPr>
            <w:tcW w:w="2484" w:type="dxa"/>
            <w:shd w:val="pct12" w:color="auto" w:fill="auto"/>
          </w:tcPr>
          <w:p w14:paraId="337D8C55" w14:textId="77777777" w:rsidR="00320357" w:rsidRPr="008D0393" w:rsidRDefault="00320357" w:rsidP="00A76E97">
            <w:pPr>
              <w:pStyle w:val="TableHeading"/>
            </w:pPr>
            <w:bookmarkStart w:id="310" w:name="ColumnTitle_017"/>
            <w:bookmarkEnd w:id="310"/>
            <w:r w:rsidRPr="008D0393">
              <w:t>Option</w:t>
            </w:r>
          </w:p>
        </w:tc>
        <w:tc>
          <w:tcPr>
            <w:tcW w:w="6750" w:type="dxa"/>
            <w:shd w:val="pct12" w:color="auto" w:fill="auto"/>
          </w:tcPr>
          <w:p w14:paraId="727D5D49" w14:textId="77777777" w:rsidR="00320357" w:rsidRPr="008D0393" w:rsidRDefault="00320357" w:rsidP="00A76E97">
            <w:pPr>
              <w:pStyle w:val="TableHeading"/>
            </w:pPr>
            <w:r w:rsidRPr="008D0393">
              <w:t>Description</w:t>
            </w:r>
          </w:p>
        </w:tc>
      </w:tr>
      <w:tr w:rsidR="00320357" w:rsidRPr="008D0393" w14:paraId="1D366363" w14:textId="77777777" w:rsidTr="00DF1D0B">
        <w:trPr>
          <w:cantSplit/>
        </w:trPr>
        <w:tc>
          <w:tcPr>
            <w:tcW w:w="2484" w:type="dxa"/>
          </w:tcPr>
          <w:p w14:paraId="54A32A9D" w14:textId="77777777" w:rsidR="00320357" w:rsidRPr="008D0393" w:rsidRDefault="00320357" w:rsidP="00A76E97">
            <w:pPr>
              <w:pStyle w:val="TableText"/>
              <w:rPr>
                <w:rFonts w:cs="Arial"/>
              </w:rPr>
            </w:pPr>
            <w:r w:rsidRPr="008D0393">
              <w:rPr>
                <w:rFonts w:cs="Arial"/>
              </w:rPr>
              <w:t>XT-KERMIT SPOOL DL</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T-KERMIT SPOOL DL Option</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s:XT-KERMIT SPOOL D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p>
        </w:tc>
        <w:tc>
          <w:tcPr>
            <w:tcW w:w="6750" w:type="dxa"/>
          </w:tcPr>
          <w:p w14:paraId="12A69F35" w14:textId="77777777" w:rsidR="00320357" w:rsidRPr="008D0393" w:rsidRDefault="006C50DB" w:rsidP="0055184C">
            <w:pPr>
              <w:pStyle w:val="TableText"/>
              <w:rPr>
                <w:rFonts w:cs="Arial"/>
              </w:rPr>
            </w:pPr>
            <w:r>
              <w:rPr>
                <w:rFonts w:cs="Arial"/>
              </w:rPr>
              <w:t>“</w:t>
            </w:r>
            <w:r w:rsidR="00320357" w:rsidRPr="008D0393">
              <w:rPr>
                <w:rFonts w:cs="Arial"/>
              </w:rPr>
              <w:t>Download a Spool file entry</w:t>
            </w:r>
            <w:r>
              <w:rPr>
                <w:rFonts w:cs="Arial"/>
              </w:rPr>
              <w:t>”</w:t>
            </w:r>
            <w:r w:rsidR="00320357" w:rsidRPr="008D0393">
              <w:rPr>
                <w:rFonts w:cs="Arial"/>
              </w:rPr>
              <w:t>; attached to Kernel Toolkit</w:t>
            </w:r>
            <w:r>
              <w:rPr>
                <w:rFonts w:cs="Arial"/>
              </w:rPr>
              <w:t>’</w:t>
            </w:r>
            <w:r w:rsidR="00320357" w:rsidRPr="008D0393">
              <w:rPr>
                <w:rFonts w:cs="Arial"/>
              </w:rPr>
              <w:t>s</w:t>
            </w:r>
            <w:r w:rsidR="00320357" w:rsidRPr="0055184C">
              <w:rPr>
                <w:rFonts w:cs="Arial"/>
              </w:rPr>
              <w:t xml:space="preserve"> </w:t>
            </w:r>
            <w:r w:rsidR="0055184C" w:rsidRPr="0055184C">
              <w:rPr>
                <w:rFonts w:cs="Arial"/>
                <w:b/>
                <w:color w:val="auto"/>
              </w:rPr>
              <w:t>Kermit menu</w:t>
            </w:r>
            <w:r w:rsidR="0055184C" w:rsidRPr="0055184C">
              <w:rPr>
                <w:rFonts w:ascii="Times New Roman" w:hAnsi="Times New Roman"/>
                <w:color w:val="auto"/>
                <w:szCs w:val="22"/>
              </w:rPr>
              <w:fldChar w:fldCharType="begin"/>
            </w:r>
            <w:r w:rsidR="0055184C" w:rsidRPr="0055184C">
              <w:rPr>
                <w:rFonts w:ascii="Times New Roman" w:hAnsi="Times New Roman"/>
                <w:szCs w:val="22"/>
              </w:rPr>
              <w:instrText xml:space="preserve"> XE "</w:instrText>
            </w:r>
            <w:r w:rsidR="0055184C" w:rsidRPr="0055184C">
              <w:rPr>
                <w:rFonts w:ascii="Times New Roman" w:hAnsi="Times New Roman"/>
                <w:color w:val="auto"/>
                <w:szCs w:val="22"/>
              </w:rPr>
              <w:instrText>Kermit menu</w:instrText>
            </w:r>
            <w:r w:rsidR="0055184C" w:rsidRPr="0055184C">
              <w:rPr>
                <w:rFonts w:ascii="Times New Roman" w:hAnsi="Times New Roman"/>
                <w:szCs w:val="22"/>
              </w:rPr>
              <w:instrText xml:space="preserve">" </w:instrText>
            </w:r>
            <w:r w:rsidR="0055184C" w:rsidRPr="0055184C">
              <w:rPr>
                <w:rFonts w:ascii="Times New Roman" w:hAnsi="Times New Roman"/>
                <w:color w:val="auto"/>
                <w:szCs w:val="22"/>
              </w:rPr>
              <w:fldChar w:fldCharType="end"/>
            </w:r>
            <w:r w:rsidR="0055184C" w:rsidRPr="0055184C">
              <w:rPr>
                <w:rFonts w:ascii="Times New Roman" w:hAnsi="Times New Roman"/>
                <w:color w:val="auto"/>
                <w:szCs w:val="22"/>
              </w:rPr>
              <w:fldChar w:fldCharType="begin"/>
            </w:r>
            <w:r w:rsidR="0055184C" w:rsidRPr="0055184C">
              <w:rPr>
                <w:rFonts w:ascii="Times New Roman" w:hAnsi="Times New Roman"/>
                <w:szCs w:val="22"/>
              </w:rPr>
              <w:instrText xml:space="preserve"> XE "</w:instrText>
            </w:r>
            <w:r w:rsidR="0055184C">
              <w:rPr>
                <w:rFonts w:ascii="Times New Roman" w:hAnsi="Times New Roman"/>
                <w:szCs w:val="22"/>
              </w:rPr>
              <w:instrText>Menus:</w:instrText>
            </w:r>
            <w:r w:rsidR="0055184C" w:rsidRPr="0055184C">
              <w:rPr>
                <w:rFonts w:ascii="Times New Roman" w:hAnsi="Times New Roman"/>
                <w:color w:val="auto"/>
                <w:szCs w:val="22"/>
              </w:rPr>
              <w:instrText>Kermit menu</w:instrText>
            </w:r>
            <w:r w:rsidR="0055184C" w:rsidRPr="0055184C">
              <w:rPr>
                <w:rFonts w:ascii="Times New Roman" w:hAnsi="Times New Roman"/>
                <w:szCs w:val="22"/>
              </w:rPr>
              <w:instrText xml:space="preserve">" </w:instrText>
            </w:r>
            <w:r w:rsidR="0055184C" w:rsidRPr="0055184C">
              <w:rPr>
                <w:rFonts w:ascii="Times New Roman" w:hAnsi="Times New Roman"/>
                <w:color w:val="auto"/>
                <w:szCs w:val="22"/>
              </w:rPr>
              <w:fldChar w:fldCharType="end"/>
            </w:r>
            <w:r w:rsidR="0055184C" w:rsidRPr="0055184C">
              <w:rPr>
                <w:rFonts w:ascii="Times New Roman" w:hAnsi="Times New Roman"/>
                <w:color w:val="auto"/>
                <w:szCs w:val="22"/>
              </w:rPr>
              <w:fldChar w:fldCharType="begin"/>
            </w:r>
            <w:r w:rsidR="0055184C" w:rsidRPr="0055184C">
              <w:rPr>
                <w:rFonts w:ascii="Times New Roman" w:hAnsi="Times New Roman"/>
                <w:szCs w:val="22"/>
              </w:rPr>
              <w:instrText xml:space="preserve"> XE "</w:instrText>
            </w:r>
            <w:r w:rsidR="0055184C">
              <w:rPr>
                <w:rFonts w:ascii="Times New Roman" w:hAnsi="Times New Roman"/>
                <w:szCs w:val="22"/>
              </w:rPr>
              <w:instrText>Options:</w:instrText>
            </w:r>
            <w:r w:rsidR="0055184C" w:rsidRPr="0055184C">
              <w:rPr>
                <w:rFonts w:ascii="Times New Roman" w:hAnsi="Times New Roman"/>
                <w:color w:val="auto"/>
                <w:szCs w:val="22"/>
              </w:rPr>
              <w:instrText>Kermit menu</w:instrText>
            </w:r>
            <w:r w:rsidR="0055184C" w:rsidRPr="0055184C">
              <w:rPr>
                <w:rFonts w:ascii="Times New Roman" w:hAnsi="Times New Roman"/>
                <w:szCs w:val="22"/>
              </w:rPr>
              <w:instrText xml:space="preserve">" </w:instrText>
            </w:r>
            <w:r w:rsidR="0055184C" w:rsidRPr="0055184C">
              <w:rPr>
                <w:rFonts w:ascii="Times New Roman" w:hAnsi="Times New Roman"/>
                <w:color w:val="auto"/>
                <w:szCs w:val="22"/>
              </w:rPr>
              <w:fldChar w:fldCharType="end"/>
            </w:r>
            <w:r w:rsidR="0055184C" w:rsidRPr="0055184C">
              <w:rPr>
                <w:rFonts w:cs="Arial"/>
              </w:rPr>
              <w:t xml:space="preserve"> </w:t>
            </w:r>
            <w:r w:rsidR="0055184C">
              <w:rPr>
                <w:rFonts w:cs="Arial"/>
              </w:rPr>
              <w:t>[</w:t>
            </w:r>
            <w:r w:rsidR="00320357" w:rsidRPr="008D0393">
              <w:rPr>
                <w:rFonts w:cs="Arial"/>
              </w:rPr>
              <w:t>XT-KERMIT MENU</w:t>
            </w:r>
            <w:r w:rsidR="0055184C">
              <w:rPr>
                <w:rFonts w:cs="Arial"/>
              </w:rPr>
              <w:fldChar w:fldCharType="begin"/>
            </w:r>
            <w:r w:rsidR="0055184C">
              <w:instrText xml:space="preserve"> XE "</w:instrText>
            </w:r>
            <w:r w:rsidR="0055184C" w:rsidRPr="00426BEA">
              <w:rPr>
                <w:rFonts w:cs="Arial"/>
              </w:rPr>
              <w:instrText>XT-KERMIT MENU</w:instrText>
            </w:r>
            <w:r w:rsidR="0055184C">
              <w:instrText xml:space="preserve">" </w:instrText>
            </w:r>
            <w:r w:rsidR="0055184C">
              <w:rPr>
                <w:rFonts w:cs="Arial"/>
              </w:rPr>
              <w:fldChar w:fldCharType="end"/>
            </w:r>
            <w:r w:rsidR="0055184C">
              <w:rPr>
                <w:rFonts w:cs="Arial"/>
              </w:rPr>
              <w:fldChar w:fldCharType="begin"/>
            </w:r>
            <w:r w:rsidR="0055184C">
              <w:instrText xml:space="preserve"> XE "Menus:</w:instrText>
            </w:r>
            <w:r w:rsidR="0055184C" w:rsidRPr="00426BEA">
              <w:rPr>
                <w:rFonts w:cs="Arial"/>
              </w:rPr>
              <w:instrText>XT-KERMIT MENU</w:instrText>
            </w:r>
            <w:r w:rsidR="0055184C">
              <w:instrText xml:space="preserve">" </w:instrText>
            </w:r>
            <w:r w:rsidR="0055184C">
              <w:rPr>
                <w:rFonts w:cs="Arial"/>
              </w:rPr>
              <w:fldChar w:fldCharType="end"/>
            </w:r>
            <w:r w:rsidR="0055184C">
              <w:rPr>
                <w:rFonts w:cs="Arial"/>
              </w:rPr>
              <w:fldChar w:fldCharType="begin"/>
            </w:r>
            <w:r w:rsidR="0055184C">
              <w:instrText xml:space="preserve"> XE "Options:</w:instrText>
            </w:r>
            <w:r w:rsidR="0055184C" w:rsidRPr="00426BEA">
              <w:rPr>
                <w:rFonts w:cs="Arial"/>
              </w:rPr>
              <w:instrText>XT-KERMIT MENU</w:instrText>
            </w:r>
            <w:r w:rsidR="0055184C">
              <w:instrText xml:space="preserve">" </w:instrText>
            </w:r>
            <w:r w:rsidR="0055184C">
              <w:rPr>
                <w:rFonts w:cs="Arial"/>
              </w:rPr>
              <w:fldChar w:fldCharType="end"/>
            </w:r>
            <w:r w:rsidR="0055184C">
              <w:rPr>
                <w:rFonts w:cs="Arial"/>
              </w:rPr>
              <w:t>]</w:t>
            </w:r>
            <w:r w:rsidR="00320357" w:rsidRPr="008D0393">
              <w:rPr>
                <w:rFonts w:cs="Arial"/>
              </w:rPr>
              <w:t xml:space="preserve"> </w:t>
            </w:r>
            <w:r w:rsidR="0055184C">
              <w:rPr>
                <w:rFonts w:cs="Arial"/>
              </w:rPr>
              <w:t>menu</w:t>
            </w:r>
            <w:r w:rsidR="00320357" w:rsidRPr="008D0393">
              <w:rPr>
                <w:rFonts w:cs="Arial"/>
              </w:rPr>
              <w:t>.</w:t>
            </w:r>
          </w:p>
        </w:tc>
      </w:tr>
    </w:tbl>
    <w:p w14:paraId="4A8F8A1B" w14:textId="77777777" w:rsidR="00320357" w:rsidRPr="008D0393" w:rsidRDefault="00320357" w:rsidP="00832885">
      <w:pPr>
        <w:pStyle w:val="BodyText6"/>
      </w:pPr>
    </w:p>
    <w:p w14:paraId="7FB21009" w14:textId="77777777" w:rsidR="00C836A5" w:rsidRPr="008D0393" w:rsidRDefault="00C836A5" w:rsidP="00433479">
      <w:pPr>
        <w:pStyle w:val="Heading3"/>
      </w:pPr>
      <w:bookmarkStart w:id="311" w:name="_Toc522110277"/>
      <w:r w:rsidRPr="008D0393">
        <w:lastRenderedPageBreak/>
        <w:t>DEA ePCS Utility</w:t>
      </w:r>
      <w:bookmarkEnd w:id="311"/>
    </w:p>
    <w:p w14:paraId="6D1E2E7D" w14:textId="77777777" w:rsidR="00C836A5" w:rsidRPr="008D0393" w:rsidRDefault="00C836A5" w:rsidP="00C836A5">
      <w:pPr>
        <w:pStyle w:val="BodyText"/>
        <w:keepNext/>
        <w:keepLines/>
      </w:pPr>
      <w:r w:rsidRPr="008D0393">
        <w:t>Kernel Patch XU*8.0*580 was created in support of the Drug Enforcement Agency (DEA) e-Prescribing of Controlled Substances (ePCS) Utility using Public Key Infrastructure (PKI). The DEA ePCS Utility consists of the following standalone menu and options:</w:t>
      </w:r>
    </w:p>
    <w:p w14:paraId="39EA701D" w14:textId="77777777" w:rsidR="00C836A5" w:rsidRPr="008D0393" w:rsidRDefault="00C836A5" w:rsidP="00C836A5">
      <w:pPr>
        <w:pStyle w:val="Caption"/>
      </w:pPr>
      <w:bookmarkStart w:id="312" w:name="_Toc520289719"/>
      <w:r w:rsidRPr="008D0393">
        <w:t xml:space="preserve">Table </w:t>
      </w:r>
      <w:fldSimple w:instr=" SEQ Table \* ARABIC ">
        <w:r w:rsidR="00E40D77">
          <w:rPr>
            <w:noProof/>
          </w:rPr>
          <w:t>22</w:t>
        </w:r>
      </w:fldSimple>
      <w:r w:rsidR="00DC412E">
        <w:t>:</w:t>
      </w:r>
      <w:r w:rsidRPr="008D0393">
        <w:t xml:space="preserve"> </w:t>
      </w:r>
      <w:r w:rsidR="00C207EA" w:rsidRPr="008D0393">
        <w:t>Options—</w:t>
      </w:r>
      <w:r w:rsidRPr="008D0393">
        <w:t>DEA ePCS Utility</w:t>
      </w:r>
      <w:bookmarkEnd w:id="3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4"/>
        <w:gridCol w:w="6750"/>
      </w:tblGrid>
      <w:tr w:rsidR="00C836A5" w:rsidRPr="008D0393" w14:paraId="4D3B41A7" w14:textId="77777777" w:rsidTr="00C836A5">
        <w:trPr>
          <w:tblHeader/>
        </w:trPr>
        <w:tc>
          <w:tcPr>
            <w:tcW w:w="2484" w:type="dxa"/>
            <w:shd w:val="pct12" w:color="auto" w:fill="auto"/>
          </w:tcPr>
          <w:p w14:paraId="71DBE85E" w14:textId="77777777" w:rsidR="00C836A5" w:rsidRPr="008D0393" w:rsidRDefault="00C836A5" w:rsidP="00745ECF">
            <w:pPr>
              <w:pStyle w:val="TableHeading"/>
            </w:pPr>
            <w:r w:rsidRPr="008D0393">
              <w:t>Option Name</w:t>
            </w:r>
          </w:p>
        </w:tc>
        <w:tc>
          <w:tcPr>
            <w:tcW w:w="6750" w:type="dxa"/>
            <w:shd w:val="pct12" w:color="auto" w:fill="auto"/>
          </w:tcPr>
          <w:p w14:paraId="1C6E4434" w14:textId="77777777" w:rsidR="00C836A5" w:rsidRPr="008D0393" w:rsidRDefault="00C836A5" w:rsidP="00745ECF">
            <w:pPr>
              <w:pStyle w:val="TableHeading"/>
            </w:pPr>
            <w:r w:rsidRPr="008D0393">
              <w:t>Description</w:t>
            </w:r>
          </w:p>
        </w:tc>
      </w:tr>
      <w:tr w:rsidR="00C836A5" w:rsidRPr="008D0393" w14:paraId="3F375F2F" w14:textId="77777777" w:rsidTr="00C836A5">
        <w:tc>
          <w:tcPr>
            <w:tcW w:w="2484" w:type="dxa"/>
          </w:tcPr>
          <w:p w14:paraId="7552776F" w14:textId="77777777" w:rsidR="00C836A5" w:rsidRPr="008D0393" w:rsidRDefault="00C836A5" w:rsidP="00745ECF">
            <w:pPr>
              <w:pStyle w:val="TableText"/>
              <w:keepNext/>
              <w:keepLines/>
              <w:rPr>
                <w:rFonts w:ascii="Times New Roman" w:hAnsi="Times New Roman"/>
                <w:szCs w:val="22"/>
              </w:rPr>
            </w:pPr>
            <w:r w:rsidRPr="008D0393">
              <w:t>XU EPCS UTILITY FUNCTIONS</w:t>
            </w:r>
            <w:r w:rsidRPr="008D0393">
              <w:rPr>
                <w:rFonts w:ascii="Times New Roman" w:hAnsi="Times New Roman"/>
                <w:szCs w:val="22"/>
              </w:rPr>
              <w:fldChar w:fldCharType="begin"/>
            </w:r>
            <w:r w:rsidRPr="008D0393">
              <w:rPr>
                <w:rFonts w:ascii="Times New Roman" w:hAnsi="Times New Roman"/>
                <w:szCs w:val="22"/>
              </w:rPr>
              <w:instrText xml:space="preserve"> XE "XU EPCS UTILITY FUNCTIONS Menu"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Menus:XU EPCS UTILITY FUNCTIONS"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UTILITY FUNCTIONS" </w:instrText>
            </w:r>
            <w:r w:rsidRPr="008D0393">
              <w:rPr>
                <w:rFonts w:ascii="Times New Roman" w:hAnsi="Times New Roman"/>
                <w:szCs w:val="22"/>
              </w:rPr>
              <w:fldChar w:fldCharType="end"/>
            </w:r>
          </w:p>
        </w:tc>
        <w:tc>
          <w:tcPr>
            <w:tcW w:w="6750" w:type="dxa"/>
          </w:tcPr>
          <w:p w14:paraId="77BCE05F" w14:textId="77777777" w:rsidR="00C836A5" w:rsidRPr="008D0393" w:rsidRDefault="00B97E21" w:rsidP="00745ECF">
            <w:pPr>
              <w:pStyle w:val="TableText"/>
              <w:keepNext/>
              <w:keepLines/>
              <w:rPr>
                <w:rFonts w:eastAsia="Calibri"/>
              </w:rPr>
            </w:pPr>
            <w:r>
              <w:t>The</w:t>
            </w:r>
            <w:r w:rsidRPr="00B97E21">
              <w:rPr>
                <w:rFonts w:cs="Arial"/>
              </w:rPr>
              <w:t xml:space="preserve"> </w:t>
            </w:r>
            <w:r w:rsidRPr="00B97E21">
              <w:rPr>
                <w:rFonts w:cs="Arial"/>
                <w:b/>
                <w:color w:val="auto"/>
              </w:rPr>
              <w:t>ePCS DEA Utility Functions</w:t>
            </w:r>
            <w:r w:rsidRPr="00B97E21">
              <w:rPr>
                <w:rFonts w:ascii="Times New Roman" w:hAnsi="Times New Roman"/>
                <w:color w:val="auto"/>
                <w:szCs w:val="22"/>
              </w:rPr>
              <w:fldChar w:fldCharType="begin"/>
            </w:r>
            <w:r w:rsidRPr="00B97E21">
              <w:rPr>
                <w:rFonts w:ascii="Times New Roman" w:hAnsi="Times New Roman"/>
                <w:szCs w:val="22"/>
              </w:rPr>
              <w:instrText xml:space="preserve"> XE "</w:instrText>
            </w:r>
            <w:r w:rsidRPr="00B97E21">
              <w:rPr>
                <w:rFonts w:ascii="Times New Roman" w:hAnsi="Times New Roman"/>
                <w:color w:val="auto"/>
                <w:szCs w:val="22"/>
              </w:rPr>
              <w:instrText>ePCS DEA Utility Functions</w:instrText>
            </w:r>
            <w:r>
              <w:rPr>
                <w:rFonts w:ascii="Times New Roman" w:hAnsi="Times New Roman"/>
                <w:color w:val="auto"/>
                <w:szCs w:val="22"/>
              </w:rPr>
              <w:instrText xml:space="preserve"> Menu</w:instrText>
            </w:r>
            <w:r w:rsidRPr="00B97E21">
              <w:rPr>
                <w:rFonts w:ascii="Times New Roman" w:hAnsi="Times New Roman"/>
                <w:szCs w:val="22"/>
              </w:rPr>
              <w:instrText xml:space="preserve">" </w:instrText>
            </w:r>
            <w:r w:rsidRPr="00B97E21">
              <w:rPr>
                <w:rFonts w:ascii="Times New Roman" w:hAnsi="Times New Roman"/>
                <w:color w:val="auto"/>
                <w:szCs w:val="22"/>
              </w:rPr>
              <w:fldChar w:fldCharType="end"/>
            </w:r>
            <w:r w:rsidRPr="00B97E21">
              <w:rPr>
                <w:rFonts w:ascii="Times New Roman" w:hAnsi="Times New Roman"/>
                <w:color w:val="auto"/>
                <w:szCs w:val="22"/>
              </w:rPr>
              <w:fldChar w:fldCharType="begin"/>
            </w:r>
            <w:r w:rsidRPr="00B97E21">
              <w:rPr>
                <w:rFonts w:ascii="Times New Roman" w:hAnsi="Times New Roman"/>
                <w:szCs w:val="22"/>
              </w:rPr>
              <w:instrText xml:space="preserve"> XE "</w:instrText>
            </w:r>
            <w:r>
              <w:rPr>
                <w:rFonts w:ascii="Times New Roman" w:hAnsi="Times New Roman"/>
                <w:szCs w:val="22"/>
              </w:rPr>
              <w:instrText>Menus:</w:instrText>
            </w:r>
            <w:r w:rsidRPr="00B97E21">
              <w:rPr>
                <w:rFonts w:ascii="Times New Roman" w:hAnsi="Times New Roman"/>
                <w:color w:val="auto"/>
                <w:szCs w:val="22"/>
              </w:rPr>
              <w:instrText>ePCS DEA Utility Functions</w:instrText>
            </w:r>
            <w:r w:rsidRPr="00B97E21">
              <w:rPr>
                <w:rFonts w:ascii="Times New Roman" w:hAnsi="Times New Roman"/>
                <w:szCs w:val="22"/>
              </w:rPr>
              <w:instrText xml:space="preserve">" </w:instrText>
            </w:r>
            <w:r w:rsidRPr="00B97E21">
              <w:rPr>
                <w:rFonts w:ascii="Times New Roman" w:hAnsi="Times New Roman"/>
                <w:color w:val="auto"/>
                <w:szCs w:val="22"/>
              </w:rPr>
              <w:fldChar w:fldCharType="end"/>
            </w:r>
            <w:r w:rsidRPr="00B97E21">
              <w:rPr>
                <w:rFonts w:ascii="Times New Roman" w:hAnsi="Times New Roman"/>
                <w:color w:val="auto"/>
                <w:szCs w:val="22"/>
              </w:rPr>
              <w:fldChar w:fldCharType="begin"/>
            </w:r>
            <w:r w:rsidRPr="00B97E21">
              <w:rPr>
                <w:rFonts w:ascii="Times New Roman" w:hAnsi="Times New Roman"/>
                <w:szCs w:val="22"/>
              </w:rPr>
              <w:instrText xml:space="preserve"> XE "</w:instrText>
            </w:r>
            <w:r>
              <w:rPr>
                <w:rFonts w:ascii="Times New Roman" w:hAnsi="Times New Roman"/>
                <w:szCs w:val="22"/>
              </w:rPr>
              <w:instrText>Options:</w:instrText>
            </w:r>
            <w:r w:rsidRPr="00B97E21">
              <w:rPr>
                <w:rFonts w:ascii="Times New Roman" w:hAnsi="Times New Roman"/>
                <w:color w:val="auto"/>
                <w:szCs w:val="22"/>
              </w:rPr>
              <w:instrText>ePCS DEA Utility Functions</w:instrText>
            </w:r>
            <w:r w:rsidRPr="00B97E21">
              <w:rPr>
                <w:rFonts w:ascii="Times New Roman" w:hAnsi="Times New Roman"/>
                <w:szCs w:val="22"/>
              </w:rPr>
              <w:instrText xml:space="preserve">" </w:instrText>
            </w:r>
            <w:r w:rsidRPr="00B97E21">
              <w:rPr>
                <w:rFonts w:ascii="Times New Roman" w:hAnsi="Times New Roman"/>
                <w:color w:val="auto"/>
                <w:szCs w:val="22"/>
              </w:rPr>
              <w:fldChar w:fldCharType="end"/>
            </w:r>
            <w:r w:rsidRPr="00B97E21">
              <w:rPr>
                <w:rFonts w:cs="Arial"/>
                <w:color w:val="auto"/>
              </w:rPr>
              <w:t xml:space="preserve"> [</w:t>
            </w:r>
            <w:r w:rsidRPr="008D0393">
              <w:t>XU EPCS UTILITY FUNCTIONS</w:t>
            </w:r>
            <w:r w:rsidRPr="008D0393">
              <w:rPr>
                <w:rFonts w:ascii="Times New Roman" w:hAnsi="Times New Roman"/>
                <w:szCs w:val="22"/>
              </w:rPr>
              <w:fldChar w:fldCharType="begin"/>
            </w:r>
            <w:r w:rsidRPr="008D0393">
              <w:rPr>
                <w:rFonts w:ascii="Times New Roman" w:hAnsi="Times New Roman"/>
                <w:szCs w:val="22"/>
              </w:rPr>
              <w:instrText xml:space="preserve"> XE "XU EPCS UTILITY FUNCTIONS Menu"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Menus:XU EPCS UTILITY FUNCTIONS"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UTILITY FUNCTIONS" </w:instrText>
            </w:r>
            <w:r w:rsidRPr="008D0393">
              <w:rPr>
                <w:rFonts w:ascii="Times New Roman" w:hAnsi="Times New Roman"/>
                <w:szCs w:val="22"/>
              </w:rPr>
              <w:fldChar w:fldCharType="end"/>
            </w:r>
            <w:r w:rsidRPr="00B97E21">
              <w:rPr>
                <w:rFonts w:cs="Arial"/>
                <w:color w:val="auto"/>
              </w:rPr>
              <w:t>] menu</w:t>
            </w:r>
            <w:r w:rsidR="00C836A5" w:rsidRPr="00B97E21">
              <w:rPr>
                <w:rFonts w:cs="Arial"/>
              </w:rPr>
              <w:t xml:space="preserve"> </w:t>
            </w:r>
            <w:r w:rsidR="00C836A5" w:rsidRPr="008D0393">
              <w:t>is the main menu for the DEA ePCS Utility.</w:t>
            </w:r>
            <w:r w:rsidR="00C836A5" w:rsidRPr="008D0393">
              <w:rPr>
                <w:rFonts w:eastAsia="Calibri"/>
              </w:rPr>
              <w:t xml:space="preserve"> This menu includes the following options to print reports and utility functions:</w:t>
            </w:r>
          </w:p>
          <w:p w14:paraId="23F890E1" w14:textId="77777777" w:rsidR="00C836A5" w:rsidRPr="008D0393" w:rsidRDefault="0055184C" w:rsidP="00A3471D">
            <w:pPr>
              <w:pStyle w:val="TableListBullet"/>
              <w:numPr>
                <w:ilvl w:val="0"/>
                <w:numId w:val="19"/>
              </w:numPr>
              <w:ind w:left="360"/>
              <w:rPr>
                <w:rFonts w:eastAsia="Calibri"/>
              </w:rPr>
            </w:pPr>
            <w:r w:rsidRPr="00AD3AE2">
              <w:rPr>
                <w:b/>
                <w:color w:val="auto"/>
              </w:rPr>
              <w:t>Print DEA Expiration Date Null</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EA Expiration Date Null</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EA Expiration Date Null</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EXP DATE</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EXP DATE</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EXP DATE"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11DABEAA" w14:textId="77777777" w:rsidR="00C836A5" w:rsidRPr="008D0393" w:rsidRDefault="0055184C" w:rsidP="00A3471D">
            <w:pPr>
              <w:pStyle w:val="TableListBullet"/>
              <w:numPr>
                <w:ilvl w:val="0"/>
                <w:numId w:val="19"/>
              </w:numPr>
              <w:ind w:left="360"/>
              <w:rPr>
                <w:rFonts w:eastAsia="Calibri"/>
              </w:rPr>
            </w:pPr>
            <w:r w:rsidRPr="00AD3AE2">
              <w:rPr>
                <w:b/>
                <w:color w:val="auto"/>
              </w:rPr>
              <w:t>Print DISUSER DEA Expiration Date Null</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ISUSER DEA Expiration Date Null</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ISUSER DEA Expiration Date Null</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DISUSER EXP DATE</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DISUSER EXP DATE</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DISUSER EXP DATE"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0FD138B5" w14:textId="77777777" w:rsidR="00C836A5" w:rsidRPr="008D0393" w:rsidRDefault="0055184C" w:rsidP="00A3471D">
            <w:pPr>
              <w:pStyle w:val="TableListBullet"/>
              <w:numPr>
                <w:ilvl w:val="0"/>
                <w:numId w:val="19"/>
              </w:numPr>
              <w:ind w:left="360"/>
              <w:rPr>
                <w:rFonts w:eastAsia="Calibri"/>
              </w:rPr>
            </w:pPr>
            <w:r w:rsidRPr="00AD3AE2">
              <w:rPr>
                <w:b/>
                <w:color w:val="auto"/>
              </w:rPr>
              <w:t>Print DEA Expiration Date Expires 30 day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EA Expiration Date Expires 30 day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EA Expiration Date Expires 30 day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XDATE EXPIRE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XDATE EXPIRE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XDATE EXPIRE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68792D07" w14:textId="77777777" w:rsidR="00C836A5" w:rsidRPr="008D0393" w:rsidRDefault="0055184C" w:rsidP="00A3471D">
            <w:pPr>
              <w:pStyle w:val="TableListBullet"/>
              <w:numPr>
                <w:ilvl w:val="0"/>
                <w:numId w:val="19"/>
              </w:numPr>
              <w:ind w:left="360"/>
              <w:rPr>
                <w:rFonts w:eastAsia="Calibri"/>
              </w:rPr>
            </w:pPr>
            <w:r w:rsidRPr="00AD3AE2">
              <w:rPr>
                <w:b/>
                <w:color w:val="auto"/>
              </w:rPr>
              <w:t>Print DISUSER DEA Expiration Date Expires 30 day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ISUSER DEA Expiration Date Expires 30 day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ISUSER DEA Expiration Date Expires 30 day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DISUSER XDATE EXPIRE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DISUSER XDATE EXPIRE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DISUSER XDATE EXPIRE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0BC14501" w14:textId="77777777" w:rsidR="00C836A5" w:rsidRPr="008D0393" w:rsidRDefault="0055184C" w:rsidP="00A3471D">
            <w:pPr>
              <w:pStyle w:val="TableListBullet"/>
              <w:numPr>
                <w:ilvl w:val="0"/>
                <w:numId w:val="19"/>
              </w:numPr>
              <w:ind w:left="360"/>
              <w:rPr>
                <w:rFonts w:eastAsia="Calibri"/>
              </w:rPr>
            </w:pPr>
            <w:r w:rsidRPr="00AD3AE2">
              <w:rPr>
                <w:b/>
                <w:color w:val="auto"/>
              </w:rPr>
              <w:t>Print Prescribers with Privilege</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Prescribers with Privilege</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Prescribers with Privilege</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PRIV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RIV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RIV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1080FA94" w14:textId="77777777" w:rsidR="00C836A5" w:rsidRPr="008D0393" w:rsidRDefault="0055184C" w:rsidP="00A3471D">
            <w:pPr>
              <w:pStyle w:val="TableListBullet"/>
              <w:numPr>
                <w:ilvl w:val="0"/>
                <w:numId w:val="19"/>
              </w:numPr>
              <w:ind w:left="360"/>
              <w:rPr>
                <w:rFonts w:eastAsia="Calibri"/>
              </w:rPr>
            </w:pPr>
            <w:r w:rsidRPr="00AD3AE2">
              <w:rPr>
                <w:b/>
                <w:color w:val="auto"/>
              </w:rPr>
              <w:t>Print DISUSER Prescribers with Privilege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DISUSER Prescribers with Privilege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DISUSER Prescribers with Privilege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DISUSER PRIV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DISUSER PRIV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DISUSER PRIV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3F19B09F" w14:textId="77777777" w:rsidR="00C836A5" w:rsidRPr="008D0393" w:rsidRDefault="0055184C" w:rsidP="00A3471D">
            <w:pPr>
              <w:pStyle w:val="TableListBullet"/>
              <w:numPr>
                <w:ilvl w:val="0"/>
                <w:numId w:val="19"/>
              </w:numPr>
              <w:ind w:left="360"/>
              <w:rPr>
                <w:rFonts w:eastAsia="Calibri"/>
              </w:rPr>
            </w:pPr>
            <w:r w:rsidRPr="00AD3AE2">
              <w:rPr>
                <w:b/>
                <w:color w:val="auto"/>
              </w:rPr>
              <w:t>Print PSDRPH Key Holder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PSDRPH Key Holder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PSDRPH Key Holder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PSDRPH</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SDRPH</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w:instrText>
            </w:r>
            <w:r w:rsidR="00C836A5" w:rsidRPr="008D0393">
              <w:rPr>
                <w:rFonts w:ascii="Times New Roman" w:hAnsi="Times New Roman" w:cs="Times New Roman"/>
                <w:szCs w:val="22"/>
              </w:rPr>
              <w:lastRenderedPageBreak/>
              <w:instrText xml:space="preserve">EPCS PSDRPH"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579987B8" w14:textId="77777777" w:rsidR="00C836A5" w:rsidRPr="008D0393" w:rsidRDefault="0055184C" w:rsidP="00A3471D">
            <w:pPr>
              <w:pStyle w:val="TableListBullet"/>
              <w:numPr>
                <w:ilvl w:val="0"/>
                <w:numId w:val="19"/>
              </w:numPr>
              <w:ind w:left="360"/>
              <w:rPr>
                <w:rFonts w:eastAsia="Calibri"/>
              </w:rPr>
            </w:pPr>
            <w:r w:rsidRPr="00AD3AE2">
              <w:rPr>
                <w:b/>
                <w:color w:val="auto"/>
              </w:rPr>
              <w:t>Print Setting Parameters Privileges</w:t>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sidRPr="00AD3AE2">
              <w:rPr>
                <w:rFonts w:ascii="Times New Roman" w:hAnsi="Times New Roman" w:cs="Times New Roman"/>
                <w:color w:val="auto"/>
                <w:szCs w:val="22"/>
              </w:rPr>
              <w:instrText>Print Setting Parameters Privileges</w:instrText>
            </w:r>
            <w:r w:rsidR="00AD3AE2">
              <w:rPr>
                <w:rFonts w:ascii="Times New Roman" w:hAnsi="Times New Roman" w:cs="Times New Roman"/>
                <w:color w:val="auto"/>
                <w:szCs w:val="22"/>
              </w:rPr>
              <w:instrText xml:space="preserve"> Option</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00AD3AE2" w:rsidRPr="00AD3AE2">
              <w:rPr>
                <w:rFonts w:ascii="Times New Roman" w:hAnsi="Times New Roman" w:cs="Times New Roman"/>
                <w:color w:val="auto"/>
                <w:szCs w:val="22"/>
              </w:rPr>
              <w:fldChar w:fldCharType="begin"/>
            </w:r>
            <w:r w:rsidR="00AD3AE2" w:rsidRPr="00AD3AE2">
              <w:rPr>
                <w:rFonts w:ascii="Times New Roman" w:hAnsi="Times New Roman" w:cs="Times New Roman"/>
                <w:szCs w:val="22"/>
              </w:rPr>
              <w:instrText xml:space="preserve"> XE "</w:instrText>
            </w:r>
            <w:r w:rsidR="00AD3AE2">
              <w:rPr>
                <w:rFonts w:ascii="Times New Roman" w:hAnsi="Times New Roman" w:cs="Times New Roman"/>
                <w:szCs w:val="22"/>
              </w:rPr>
              <w:instrText>Options:</w:instrText>
            </w:r>
            <w:r w:rsidR="00AD3AE2" w:rsidRPr="00AD3AE2">
              <w:rPr>
                <w:rFonts w:ascii="Times New Roman" w:hAnsi="Times New Roman" w:cs="Times New Roman"/>
                <w:color w:val="auto"/>
                <w:szCs w:val="22"/>
              </w:rPr>
              <w:instrText>Print Setting Parameters Privileges</w:instrText>
            </w:r>
            <w:r w:rsidR="00AD3AE2" w:rsidRPr="00AD3AE2">
              <w:rPr>
                <w:rFonts w:ascii="Times New Roman" w:hAnsi="Times New Roman" w:cs="Times New Roman"/>
                <w:szCs w:val="22"/>
              </w:rPr>
              <w:instrText xml:space="preserve">" </w:instrText>
            </w:r>
            <w:r w:rsidR="00AD3AE2" w:rsidRPr="00AD3AE2">
              <w:rPr>
                <w:rFonts w:ascii="Times New Roman" w:hAnsi="Times New Roman" w:cs="Times New Roman"/>
                <w:color w:val="auto"/>
                <w:szCs w:val="22"/>
              </w:rPr>
              <w:fldChar w:fldCharType="end"/>
            </w:r>
            <w:r w:rsidRPr="00F9671D">
              <w:rPr>
                <w:rFonts w:eastAsia="Calibri"/>
              </w:rPr>
              <w:t xml:space="preserve"> [</w:t>
            </w:r>
            <w:r w:rsidR="00C836A5" w:rsidRPr="008D0393">
              <w:rPr>
                <w:rFonts w:eastAsia="Calibri"/>
              </w:rPr>
              <w:t>XU EPCS SET PARM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SET PARM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SET PARM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37F89462" w14:textId="77777777" w:rsidR="00C836A5" w:rsidRPr="008D0393" w:rsidRDefault="0055184C" w:rsidP="00A3471D">
            <w:pPr>
              <w:pStyle w:val="TableListBullet"/>
              <w:numPr>
                <w:ilvl w:val="0"/>
                <w:numId w:val="19"/>
              </w:numPr>
              <w:ind w:left="360"/>
              <w:rPr>
                <w:rFonts w:eastAsia="Calibri"/>
              </w:rPr>
            </w:pPr>
            <w:r w:rsidRPr="009A7806">
              <w:rPr>
                <w:b/>
                <w:color w:val="auto"/>
              </w:rPr>
              <w:t>Print Audits for Prescriber Editing</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Print Audits for Prescriber Editing</w:instrText>
            </w:r>
            <w:r w:rsidR="00574450">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574450">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Print Audits for Prescriber Editing</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color w:val="auto"/>
              </w:rPr>
              <w:t xml:space="preserve"> [</w:t>
            </w:r>
            <w:r w:rsidR="00C836A5" w:rsidRPr="008D0393">
              <w:rPr>
                <w:rFonts w:eastAsia="Calibri"/>
              </w:rPr>
              <w:t>XU EPCS PRINT EDIT AUDIT</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RINT EDIT AUDIT</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RINT EDIT AUDIT"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566134B7" w14:textId="77777777" w:rsidR="00C836A5" w:rsidRPr="008D0393" w:rsidRDefault="0055184C" w:rsidP="00A3471D">
            <w:pPr>
              <w:pStyle w:val="TableListBullet"/>
              <w:numPr>
                <w:ilvl w:val="0"/>
                <w:numId w:val="19"/>
              </w:numPr>
              <w:ind w:left="360"/>
              <w:rPr>
                <w:rFonts w:eastAsia="Calibri"/>
              </w:rPr>
            </w:pPr>
            <w:r w:rsidRPr="009A7806">
              <w:rPr>
                <w:b/>
                <w:color w:val="auto"/>
              </w:rPr>
              <w:t>Task Changes to DEA Prescribing Privileges Report</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Task Changes to DEA Prescribing Privileges Report</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Task Changes to DEA Prescribing Privileges Report</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7F358D">
              <w:rPr>
                <w:rFonts w:eastAsia="Calibri"/>
              </w:rPr>
              <w:t xml:space="preserve"> </w:t>
            </w:r>
            <w:r>
              <w:rPr>
                <w:rFonts w:eastAsia="Calibri"/>
              </w:rPr>
              <w:t>[</w:t>
            </w:r>
            <w:r w:rsidR="00C836A5" w:rsidRPr="008D0393">
              <w:rPr>
                <w:rFonts w:eastAsia="Calibri"/>
              </w:rPr>
              <w:t>XU EPCS LOGICAL ACCESS</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LOGICAL ACCESS</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LOGICAL ACCESS"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6A302466" w14:textId="77777777" w:rsidR="00C836A5" w:rsidRPr="008D0393" w:rsidRDefault="0055184C" w:rsidP="00A3471D">
            <w:pPr>
              <w:pStyle w:val="TableListBullet"/>
              <w:numPr>
                <w:ilvl w:val="0"/>
                <w:numId w:val="19"/>
              </w:numPr>
              <w:ind w:left="360"/>
              <w:rPr>
                <w:rFonts w:eastAsia="Calibri"/>
              </w:rPr>
            </w:pPr>
            <w:r w:rsidRPr="009A7806">
              <w:rPr>
                <w:b/>
                <w:color w:val="auto"/>
              </w:rPr>
              <w:t>Task Allocation Audit of PSDRPH Key Report</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Task Allocation Audit of PSDRPH Key Report</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Task Allocation Audit of PSDRPH Key Report</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PSDRPH AUDIT</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SDRPH AUDIT</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SDRPH AUDIT"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53F147AD" w14:textId="77777777" w:rsidR="00C836A5" w:rsidRPr="008D0393" w:rsidRDefault="0055184C" w:rsidP="00A3471D">
            <w:pPr>
              <w:pStyle w:val="TableListBullet"/>
              <w:numPr>
                <w:ilvl w:val="0"/>
                <w:numId w:val="19"/>
              </w:numPr>
              <w:ind w:left="360"/>
              <w:rPr>
                <w:rFonts w:eastAsia="Calibri"/>
              </w:rPr>
            </w:pPr>
            <w:r w:rsidRPr="009A7806">
              <w:rPr>
                <w:b/>
                <w:color w:val="auto"/>
              </w:rPr>
              <w:t>Allocate/De-Allocate of PSDRPH Key</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Allocate/De-Allocate of PSDRPH Key</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Allocate/De-Allocate of PSDRPH Key</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PSDRPH KEY</w:t>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XU EPCS PSDRPH KEY</w:instrText>
            </w:r>
            <w:r w:rsidR="00C836A5" w:rsidRPr="008D0393">
              <w:rPr>
                <w:rFonts w:ascii="Times New Roman" w:hAnsi="Times New Roman"/>
                <w:szCs w:val="22"/>
              </w:rPr>
              <w:instrText xml:space="preserve"> Option</w:instrText>
            </w:r>
            <w:r w:rsidR="00C836A5" w:rsidRPr="008D0393">
              <w:rPr>
                <w:rFonts w:ascii="Times New Roman" w:hAnsi="Times New Roman" w:cs="Times New Roman"/>
                <w:szCs w:val="22"/>
              </w:rPr>
              <w:instrText xml:space="preserve">" </w:instrText>
            </w:r>
            <w:r w:rsidR="00C836A5" w:rsidRPr="008D0393">
              <w:rPr>
                <w:rFonts w:ascii="Times New Roman" w:hAnsi="Times New Roman" w:cs="Times New Roman"/>
                <w:szCs w:val="22"/>
              </w:rPr>
              <w:fldChar w:fldCharType="end"/>
            </w:r>
            <w:r w:rsidR="00C836A5" w:rsidRPr="008D0393">
              <w:rPr>
                <w:rFonts w:ascii="Times New Roman" w:hAnsi="Times New Roman" w:cs="Times New Roman"/>
                <w:szCs w:val="22"/>
              </w:rPr>
              <w:fldChar w:fldCharType="begin"/>
            </w:r>
            <w:r w:rsidR="00C836A5" w:rsidRPr="008D0393">
              <w:rPr>
                <w:rFonts w:ascii="Times New Roman" w:hAnsi="Times New Roman" w:cs="Times New Roman"/>
                <w:szCs w:val="22"/>
              </w:rPr>
              <w:instrText xml:space="preserve"> XE "</w:instrText>
            </w:r>
            <w:r w:rsidR="00C836A5" w:rsidRPr="008D0393">
              <w:rPr>
                <w:rFonts w:ascii="Times New Roman" w:hAnsi="Times New Roman"/>
                <w:szCs w:val="22"/>
              </w:rPr>
              <w:instrText>Options:</w:instrText>
            </w:r>
            <w:r w:rsidR="00C836A5" w:rsidRPr="008D0393">
              <w:rPr>
                <w:rFonts w:ascii="Times New Roman" w:hAnsi="Times New Roman" w:cs="Times New Roman"/>
                <w:szCs w:val="22"/>
              </w:rPr>
              <w:instrText xml:space="preserve">XU EPCS PSDRPH KEY" </w:instrText>
            </w:r>
            <w:r w:rsidR="00C836A5" w:rsidRPr="008D0393">
              <w:rPr>
                <w:rFonts w:ascii="Times New Roman" w:hAnsi="Times New Roman" w:cs="Times New Roman"/>
                <w:szCs w:val="22"/>
              </w:rPr>
              <w:fldChar w:fldCharType="end"/>
            </w:r>
            <w:r>
              <w:rPr>
                <w:rFonts w:ascii="Times New Roman" w:hAnsi="Times New Roman" w:cs="Times New Roman"/>
                <w:szCs w:val="22"/>
              </w:rPr>
              <w:t>]</w:t>
            </w:r>
          </w:p>
          <w:p w14:paraId="6A57A3E4" w14:textId="77777777" w:rsidR="00C836A5" w:rsidRPr="008D0393" w:rsidRDefault="0055184C" w:rsidP="00A3471D">
            <w:pPr>
              <w:pStyle w:val="TableListBullet"/>
              <w:numPr>
                <w:ilvl w:val="0"/>
                <w:numId w:val="19"/>
              </w:numPr>
              <w:ind w:left="360"/>
              <w:rPr>
                <w:rFonts w:eastAsia="Calibri"/>
              </w:rPr>
            </w:pPr>
            <w:r w:rsidRPr="009A7806">
              <w:rPr>
                <w:b/>
                <w:color w:val="auto"/>
              </w:rPr>
              <w:t>Edit Facility DEA# and Expiration Date</w:t>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sidRPr="009A7806">
              <w:rPr>
                <w:rFonts w:ascii="Times New Roman" w:hAnsi="Times New Roman" w:cs="Times New Roman"/>
                <w:color w:val="auto"/>
                <w:szCs w:val="22"/>
              </w:rPr>
              <w:instrText>Edit Facility DEA# and Expiration Date</w:instrText>
            </w:r>
            <w:r w:rsidR="009A7806">
              <w:rPr>
                <w:rFonts w:ascii="Times New Roman" w:hAnsi="Times New Roman" w:cs="Times New Roman"/>
                <w:color w:val="auto"/>
                <w:szCs w:val="22"/>
              </w:rPr>
              <w:instrText xml:space="preserve"> Option</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009A7806" w:rsidRPr="009A7806">
              <w:rPr>
                <w:rFonts w:ascii="Times New Roman" w:hAnsi="Times New Roman" w:cs="Times New Roman"/>
                <w:color w:val="auto"/>
                <w:szCs w:val="22"/>
              </w:rPr>
              <w:fldChar w:fldCharType="begin"/>
            </w:r>
            <w:r w:rsidR="009A7806" w:rsidRPr="009A7806">
              <w:rPr>
                <w:rFonts w:ascii="Times New Roman" w:hAnsi="Times New Roman" w:cs="Times New Roman"/>
                <w:szCs w:val="22"/>
              </w:rPr>
              <w:instrText xml:space="preserve"> XE "</w:instrText>
            </w:r>
            <w:r w:rsidR="009A7806">
              <w:rPr>
                <w:rFonts w:ascii="Times New Roman" w:hAnsi="Times New Roman" w:cs="Times New Roman"/>
                <w:szCs w:val="22"/>
              </w:rPr>
              <w:instrText>Options:</w:instrText>
            </w:r>
            <w:r w:rsidR="009A7806" w:rsidRPr="009A7806">
              <w:rPr>
                <w:rFonts w:ascii="Times New Roman" w:hAnsi="Times New Roman" w:cs="Times New Roman"/>
                <w:color w:val="auto"/>
                <w:szCs w:val="22"/>
              </w:rPr>
              <w:instrText>Edit Facility DEA# and Expiration Date</w:instrText>
            </w:r>
            <w:r w:rsidR="009A7806" w:rsidRPr="009A7806">
              <w:rPr>
                <w:rFonts w:ascii="Times New Roman" w:hAnsi="Times New Roman" w:cs="Times New Roman"/>
                <w:szCs w:val="22"/>
              </w:rPr>
              <w:instrText xml:space="preserve">" </w:instrText>
            </w:r>
            <w:r w:rsidR="009A7806" w:rsidRPr="009A7806">
              <w:rPr>
                <w:rFonts w:ascii="Times New Roman" w:hAnsi="Times New Roman" w:cs="Times New Roman"/>
                <w:color w:val="auto"/>
                <w:szCs w:val="22"/>
              </w:rPr>
              <w:fldChar w:fldCharType="end"/>
            </w:r>
            <w:r w:rsidRPr="00F9671D">
              <w:rPr>
                <w:rFonts w:eastAsia="Calibri"/>
              </w:rPr>
              <w:t xml:space="preserve"> </w:t>
            </w:r>
            <w:r>
              <w:rPr>
                <w:rFonts w:eastAsia="Calibri"/>
              </w:rPr>
              <w:t>[</w:t>
            </w:r>
            <w:r w:rsidR="00C836A5" w:rsidRPr="008D0393">
              <w:rPr>
                <w:rFonts w:eastAsia="Calibri"/>
              </w:rPr>
              <w:t>XU EPCS EDIT DEA# AND XDATE</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XU EPCS EDIT DEA# AND XDATE Option"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Options:XU EPCS EDIT DEA# AND XDATE" </w:instrText>
            </w:r>
            <w:r w:rsidR="00C836A5" w:rsidRPr="008D0393">
              <w:rPr>
                <w:rFonts w:ascii="Times New Roman" w:hAnsi="Times New Roman"/>
                <w:szCs w:val="22"/>
              </w:rPr>
              <w:fldChar w:fldCharType="end"/>
            </w:r>
            <w:r>
              <w:rPr>
                <w:rFonts w:ascii="Times New Roman" w:hAnsi="Times New Roman"/>
                <w:szCs w:val="22"/>
              </w:rPr>
              <w:t>]</w:t>
            </w:r>
          </w:p>
        </w:tc>
      </w:tr>
      <w:tr w:rsidR="00C836A5" w:rsidRPr="008D0393" w14:paraId="60F59528" w14:textId="77777777" w:rsidTr="00C836A5">
        <w:tc>
          <w:tcPr>
            <w:tcW w:w="2484" w:type="dxa"/>
          </w:tcPr>
          <w:p w14:paraId="4A4B637E" w14:textId="77777777" w:rsidR="00C836A5" w:rsidRPr="008D0393" w:rsidRDefault="00C836A5" w:rsidP="00563301">
            <w:pPr>
              <w:pStyle w:val="TableText"/>
              <w:keepNext/>
              <w:keepLines/>
              <w:rPr>
                <w:rFonts w:ascii="Times New Roman" w:hAnsi="Times New Roman"/>
                <w:szCs w:val="22"/>
              </w:rPr>
            </w:pPr>
            <w:r w:rsidRPr="008D0393">
              <w:lastRenderedPageBreak/>
              <w:t>XU EPCS EXP DATE</w:t>
            </w:r>
            <w:r w:rsidRPr="008D0393">
              <w:rPr>
                <w:rFonts w:ascii="Times New Roman" w:hAnsi="Times New Roman"/>
                <w:szCs w:val="22"/>
              </w:rPr>
              <w:fldChar w:fldCharType="begin"/>
            </w:r>
            <w:r w:rsidRPr="008D0393">
              <w:rPr>
                <w:rFonts w:ascii="Times New Roman" w:hAnsi="Times New Roman"/>
                <w:szCs w:val="22"/>
              </w:rPr>
              <w:instrText xml:space="preserve"> XE "XU EPCS EXP DATE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EXP DATE" </w:instrText>
            </w:r>
            <w:r w:rsidRPr="008D0393">
              <w:rPr>
                <w:rFonts w:ascii="Times New Roman" w:hAnsi="Times New Roman"/>
                <w:szCs w:val="22"/>
              </w:rPr>
              <w:fldChar w:fldCharType="end"/>
            </w:r>
          </w:p>
        </w:tc>
        <w:tc>
          <w:tcPr>
            <w:tcW w:w="6750" w:type="dxa"/>
          </w:tcPr>
          <w:p w14:paraId="4934B54F" w14:textId="77777777" w:rsidR="00C836A5" w:rsidRPr="008D0393" w:rsidRDefault="00F9671D" w:rsidP="00745ECF">
            <w:pPr>
              <w:pStyle w:val="TableText"/>
              <w:keepNext/>
              <w:keepLines/>
            </w:pPr>
            <w:r>
              <w:t>The</w:t>
            </w:r>
            <w:r w:rsidRPr="00F9671D">
              <w:rPr>
                <w:rFonts w:cs="Arial"/>
              </w:rPr>
              <w:t xml:space="preserve"> </w:t>
            </w:r>
            <w:r w:rsidRPr="009A7806">
              <w:rPr>
                <w:rFonts w:cs="Arial"/>
                <w:b/>
                <w:color w:val="auto"/>
              </w:rPr>
              <w:t>Print DEA Expiration Date Null</w:t>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sidRPr="009A7806">
              <w:rPr>
                <w:rFonts w:ascii="Times New Roman" w:hAnsi="Times New Roman"/>
                <w:color w:val="auto"/>
                <w:szCs w:val="22"/>
              </w:rPr>
              <w:instrText>Print DEA Expiration Date Null</w:instrText>
            </w:r>
            <w:r w:rsidR="009A7806">
              <w:rPr>
                <w:rFonts w:ascii="Times New Roman" w:hAnsi="Times New Roman"/>
                <w:color w:val="auto"/>
                <w:szCs w:val="22"/>
              </w:rPr>
              <w:instrText xml:space="preserve"> Option</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Pr>
                <w:rFonts w:ascii="Times New Roman" w:hAnsi="Times New Roman"/>
                <w:szCs w:val="22"/>
              </w:rPr>
              <w:instrText>Options:</w:instrText>
            </w:r>
            <w:r w:rsidR="009A7806" w:rsidRPr="009A7806">
              <w:rPr>
                <w:rFonts w:ascii="Times New Roman" w:hAnsi="Times New Roman"/>
                <w:color w:val="auto"/>
                <w:szCs w:val="22"/>
              </w:rPr>
              <w:instrText>Print DEA Expiration Date Null</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Pr="00F9671D">
              <w:rPr>
                <w:rFonts w:cs="Arial"/>
                <w:color w:val="auto"/>
              </w:rPr>
              <w:t xml:space="preserve"> [</w:t>
            </w:r>
            <w:r w:rsidRPr="00F9671D">
              <w:rPr>
                <w:rFonts w:cs="Arial"/>
              </w:rPr>
              <w:t>XU EPCS EXP DATE</w:t>
            </w:r>
            <w:r w:rsidRPr="008D0393">
              <w:rPr>
                <w:rFonts w:ascii="Times New Roman" w:hAnsi="Times New Roman"/>
                <w:szCs w:val="22"/>
              </w:rPr>
              <w:fldChar w:fldCharType="begin"/>
            </w:r>
            <w:r w:rsidRPr="008D0393">
              <w:rPr>
                <w:rFonts w:ascii="Times New Roman" w:hAnsi="Times New Roman"/>
                <w:szCs w:val="22"/>
              </w:rPr>
              <w:instrText xml:space="preserve"> XE "XU EPCS EXP DATE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EXP DATE" </w:instrText>
            </w:r>
            <w:r w:rsidRPr="008D0393">
              <w:rPr>
                <w:rFonts w:ascii="Times New Roman" w:hAnsi="Times New Roman"/>
                <w:szCs w:val="22"/>
              </w:rPr>
              <w:fldChar w:fldCharType="end"/>
            </w:r>
            <w:r w:rsidRPr="00F9671D">
              <w:rPr>
                <w:rFonts w:cs="Arial"/>
                <w:color w:val="auto"/>
              </w:rPr>
              <w:t>]</w:t>
            </w:r>
            <w:r w:rsidR="00C836A5" w:rsidRPr="00F9671D">
              <w:rPr>
                <w:rFonts w:cs="Arial"/>
              </w:rPr>
              <w:t xml:space="preserve"> </w:t>
            </w:r>
            <w:r w:rsidR="00C836A5" w:rsidRPr="008D0393">
              <w:t>option prints all active users with an unpopulated DEA# and DEA EXPIRATION DATE. This option prints the following data:</w:t>
            </w:r>
          </w:p>
          <w:p w14:paraId="061C7E0E" w14:textId="77777777" w:rsidR="00C836A5" w:rsidRPr="008D0393" w:rsidRDefault="00C836A5" w:rsidP="00A3471D">
            <w:pPr>
              <w:pStyle w:val="TableListBullet"/>
              <w:numPr>
                <w:ilvl w:val="0"/>
                <w:numId w:val="1"/>
              </w:numPr>
              <w:tabs>
                <w:tab w:val="left" w:pos="360"/>
              </w:tabs>
            </w:pPr>
            <w:r w:rsidRPr="008D0393">
              <w:t>NAME</w:t>
            </w:r>
          </w:p>
          <w:p w14:paraId="0E1C9736" w14:textId="77777777" w:rsidR="00C836A5" w:rsidRPr="008D0393" w:rsidRDefault="00C836A5" w:rsidP="00A3471D">
            <w:pPr>
              <w:pStyle w:val="TableListBullet"/>
              <w:numPr>
                <w:ilvl w:val="0"/>
                <w:numId w:val="1"/>
              </w:numPr>
              <w:tabs>
                <w:tab w:val="left" w:pos="360"/>
              </w:tabs>
            </w:pPr>
            <w:r w:rsidRPr="008D0393">
              <w:t>DEA#</w:t>
            </w:r>
          </w:p>
          <w:p w14:paraId="79E1A7F7" w14:textId="77777777" w:rsidR="00C836A5" w:rsidRPr="008D0393" w:rsidRDefault="00C836A5" w:rsidP="00A3471D">
            <w:pPr>
              <w:pStyle w:val="TableListBullet"/>
              <w:numPr>
                <w:ilvl w:val="0"/>
                <w:numId w:val="1"/>
              </w:numPr>
              <w:tabs>
                <w:tab w:val="left" w:pos="360"/>
              </w:tabs>
            </w:pPr>
            <w:r w:rsidRPr="008D0393">
              <w:t>DEA EXPIRATION DATE</w:t>
            </w:r>
          </w:p>
        </w:tc>
      </w:tr>
      <w:tr w:rsidR="00C836A5" w:rsidRPr="008D0393" w14:paraId="7B9A8A7C" w14:textId="77777777" w:rsidTr="00C836A5">
        <w:tc>
          <w:tcPr>
            <w:tcW w:w="2484" w:type="dxa"/>
          </w:tcPr>
          <w:p w14:paraId="4868050F" w14:textId="77777777" w:rsidR="00C836A5" w:rsidRPr="008D0393" w:rsidRDefault="00C836A5" w:rsidP="00745ECF">
            <w:pPr>
              <w:pStyle w:val="TableText"/>
              <w:rPr>
                <w:rFonts w:ascii="Times New Roman" w:hAnsi="Times New Roman"/>
                <w:szCs w:val="22"/>
              </w:rPr>
            </w:pPr>
            <w:r w:rsidRPr="008D0393">
              <w:t>XU EPCS DISUSER EXP DATE</w:t>
            </w:r>
            <w:r w:rsidRPr="008D0393">
              <w:rPr>
                <w:rFonts w:ascii="Times New Roman" w:hAnsi="Times New Roman"/>
                <w:szCs w:val="22"/>
              </w:rPr>
              <w:fldChar w:fldCharType="begin"/>
            </w:r>
            <w:r w:rsidRPr="008D0393">
              <w:rPr>
                <w:rFonts w:ascii="Times New Roman" w:hAnsi="Times New Roman"/>
                <w:szCs w:val="22"/>
              </w:rPr>
              <w:instrText xml:space="preserve"> XE "XU EPCS DISUSER EXP DATE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EXP DATE" </w:instrText>
            </w:r>
            <w:r w:rsidRPr="008D0393">
              <w:rPr>
                <w:rFonts w:ascii="Times New Roman" w:hAnsi="Times New Roman"/>
                <w:szCs w:val="22"/>
              </w:rPr>
              <w:fldChar w:fldCharType="end"/>
            </w:r>
          </w:p>
        </w:tc>
        <w:tc>
          <w:tcPr>
            <w:tcW w:w="6750" w:type="dxa"/>
          </w:tcPr>
          <w:p w14:paraId="5996EF02" w14:textId="77777777" w:rsidR="00C836A5" w:rsidRPr="008D0393" w:rsidRDefault="00C836A5" w:rsidP="00745ECF">
            <w:pPr>
              <w:pStyle w:val="TableText"/>
            </w:pPr>
            <w:r w:rsidRPr="008D0393">
              <w:t>Th</w:t>
            </w:r>
            <w:r w:rsidR="00F9671D">
              <w:t>e</w:t>
            </w:r>
            <w:r w:rsidR="00F9671D" w:rsidRPr="00F9671D">
              <w:rPr>
                <w:rFonts w:cs="Arial"/>
              </w:rPr>
              <w:t xml:space="preserve"> </w:t>
            </w:r>
            <w:r w:rsidR="00F9671D" w:rsidRPr="009A7806">
              <w:rPr>
                <w:rFonts w:cs="Arial"/>
                <w:b/>
                <w:color w:val="auto"/>
              </w:rPr>
              <w:t>Print DISUSER DEA Expiration Date Null</w:t>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sidRPr="009A7806">
              <w:rPr>
                <w:rFonts w:ascii="Times New Roman" w:hAnsi="Times New Roman"/>
                <w:color w:val="auto"/>
                <w:szCs w:val="22"/>
              </w:rPr>
              <w:instrText>Print DISUSER DEA Expiration Date Null</w:instrText>
            </w:r>
            <w:r w:rsidR="009A7806">
              <w:rPr>
                <w:rFonts w:ascii="Times New Roman" w:hAnsi="Times New Roman"/>
                <w:color w:val="auto"/>
                <w:szCs w:val="22"/>
              </w:rPr>
              <w:instrText xml:space="preserve"> Option</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Pr>
                <w:rFonts w:ascii="Times New Roman" w:hAnsi="Times New Roman"/>
                <w:szCs w:val="22"/>
              </w:rPr>
              <w:instrText>Options:</w:instrText>
            </w:r>
            <w:r w:rsidR="009A7806" w:rsidRPr="009A7806">
              <w:rPr>
                <w:rFonts w:ascii="Times New Roman" w:hAnsi="Times New Roman"/>
                <w:color w:val="auto"/>
                <w:szCs w:val="22"/>
              </w:rPr>
              <w:instrText>Print DISUSER DEA Expiration Date Null</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F9671D" w:rsidRPr="00F9671D">
              <w:rPr>
                <w:rFonts w:cs="Arial"/>
                <w:color w:val="auto"/>
              </w:rPr>
              <w:t xml:space="preserve"> [</w:t>
            </w:r>
            <w:r w:rsidR="00F9671D" w:rsidRPr="008D0393">
              <w:t>XU EPCS DISUSER EXP DATE</w:t>
            </w:r>
            <w:r w:rsidR="00F9671D" w:rsidRPr="008D0393">
              <w:rPr>
                <w:rFonts w:ascii="Times New Roman" w:hAnsi="Times New Roman"/>
                <w:szCs w:val="22"/>
              </w:rPr>
              <w:fldChar w:fldCharType="begin"/>
            </w:r>
            <w:r w:rsidR="00F9671D" w:rsidRPr="008D0393">
              <w:rPr>
                <w:rFonts w:ascii="Times New Roman" w:hAnsi="Times New Roman"/>
                <w:szCs w:val="22"/>
              </w:rPr>
              <w:instrText xml:space="preserve"> XE "XU EPCS DISUSER EXP DATE Option" </w:instrText>
            </w:r>
            <w:r w:rsidR="00F9671D" w:rsidRPr="008D0393">
              <w:rPr>
                <w:rFonts w:ascii="Times New Roman" w:hAnsi="Times New Roman"/>
                <w:szCs w:val="22"/>
              </w:rPr>
              <w:fldChar w:fldCharType="end"/>
            </w:r>
            <w:r w:rsidR="00F9671D" w:rsidRPr="008D0393">
              <w:rPr>
                <w:rFonts w:ascii="Times New Roman" w:hAnsi="Times New Roman"/>
                <w:szCs w:val="22"/>
              </w:rPr>
              <w:fldChar w:fldCharType="begin"/>
            </w:r>
            <w:r w:rsidR="00F9671D" w:rsidRPr="008D0393">
              <w:rPr>
                <w:rFonts w:ascii="Times New Roman" w:hAnsi="Times New Roman"/>
                <w:szCs w:val="22"/>
              </w:rPr>
              <w:instrText xml:space="preserve"> XE "Options:XU EPCS DISUSER EXP DATE" </w:instrText>
            </w:r>
            <w:r w:rsidR="00F9671D" w:rsidRPr="008D0393">
              <w:rPr>
                <w:rFonts w:ascii="Times New Roman" w:hAnsi="Times New Roman"/>
                <w:szCs w:val="22"/>
              </w:rPr>
              <w:fldChar w:fldCharType="end"/>
            </w:r>
            <w:r w:rsidR="00F9671D" w:rsidRPr="00F9671D">
              <w:rPr>
                <w:rFonts w:cs="Arial"/>
                <w:color w:val="auto"/>
              </w:rPr>
              <w:t>]</w:t>
            </w:r>
            <w:r w:rsidRPr="00F9671D">
              <w:rPr>
                <w:rFonts w:cs="Arial"/>
              </w:rPr>
              <w:t xml:space="preserve"> </w:t>
            </w:r>
            <w:r w:rsidRPr="008D0393">
              <w:t xml:space="preserve">option prints all DISUSERed users with an unpopulated DEA# and DEA </w:t>
            </w:r>
            <w:r w:rsidRPr="008D0393">
              <w:lastRenderedPageBreak/>
              <w:t>EXPIRATION DATE. This option prints the following data:</w:t>
            </w:r>
          </w:p>
          <w:p w14:paraId="0E5C0269" w14:textId="77777777" w:rsidR="00C836A5" w:rsidRPr="008D0393" w:rsidRDefault="00C836A5" w:rsidP="00A3471D">
            <w:pPr>
              <w:pStyle w:val="TableListBullet"/>
              <w:numPr>
                <w:ilvl w:val="0"/>
                <w:numId w:val="1"/>
              </w:numPr>
              <w:tabs>
                <w:tab w:val="left" w:pos="360"/>
              </w:tabs>
            </w:pPr>
            <w:r w:rsidRPr="008D0393">
              <w:t>NAME</w:t>
            </w:r>
          </w:p>
          <w:p w14:paraId="7AD53215" w14:textId="77777777" w:rsidR="00C836A5" w:rsidRPr="008D0393" w:rsidRDefault="00C836A5" w:rsidP="00A3471D">
            <w:pPr>
              <w:pStyle w:val="TableListBullet"/>
              <w:numPr>
                <w:ilvl w:val="0"/>
                <w:numId w:val="1"/>
              </w:numPr>
              <w:tabs>
                <w:tab w:val="left" w:pos="360"/>
              </w:tabs>
            </w:pPr>
            <w:r w:rsidRPr="008D0393">
              <w:t>DEA#</w:t>
            </w:r>
          </w:p>
          <w:p w14:paraId="5FEF5BD1" w14:textId="77777777" w:rsidR="00C836A5" w:rsidRPr="008D0393" w:rsidRDefault="00C836A5" w:rsidP="00A3471D">
            <w:pPr>
              <w:pStyle w:val="TableListBullet"/>
              <w:numPr>
                <w:ilvl w:val="0"/>
                <w:numId w:val="1"/>
              </w:numPr>
              <w:tabs>
                <w:tab w:val="left" w:pos="360"/>
              </w:tabs>
            </w:pPr>
            <w:r w:rsidRPr="008D0393">
              <w:t>TERMINATION DATE</w:t>
            </w:r>
          </w:p>
          <w:p w14:paraId="7CA25B6E" w14:textId="77777777" w:rsidR="00C836A5" w:rsidRPr="008D0393" w:rsidRDefault="00C836A5" w:rsidP="00A3471D">
            <w:pPr>
              <w:pStyle w:val="TableListBullet"/>
              <w:numPr>
                <w:ilvl w:val="0"/>
                <w:numId w:val="1"/>
              </w:numPr>
              <w:tabs>
                <w:tab w:val="left" w:pos="360"/>
              </w:tabs>
            </w:pPr>
            <w:r w:rsidRPr="008D0393">
              <w:t>DEA EXPIRATION DATE</w:t>
            </w:r>
          </w:p>
        </w:tc>
      </w:tr>
      <w:tr w:rsidR="00C836A5" w:rsidRPr="008D0393" w14:paraId="5ACDAB57" w14:textId="77777777" w:rsidTr="00C836A5">
        <w:tc>
          <w:tcPr>
            <w:tcW w:w="2484" w:type="dxa"/>
          </w:tcPr>
          <w:p w14:paraId="72BFBD3E" w14:textId="77777777" w:rsidR="00C836A5" w:rsidRPr="008D0393" w:rsidRDefault="00C836A5" w:rsidP="00745ECF">
            <w:pPr>
              <w:pStyle w:val="TableText"/>
              <w:rPr>
                <w:rFonts w:ascii="Times New Roman" w:hAnsi="Times New Roman"/>
                <w:szCs w:val="22"/>
              </w:rPr>
            </w:pPr>
            <w:r w:rsidRPr="008D0393">
              <w:lastRenderedPageBreak/>
              <w:t>XU EPCS XDATE EXPIRES</w:t>
            </w:r>
            <w:r w:rsidRPr="008D0393">
              <w:rPr>
                <w:rFonts w:ascii="Times New Roman" w:hAnsi="Times New Roman"/>
                <w:szCs w:val="22"/>
              </w:rPr>
              <w:fldChar w:fldCharType="begin"/>
            </w:r>
            <w:r w:rsidRPr="008D0393">
              <w:rPr>
                <w:rFonts w:ascii="Times New Roman" w:hAnsi="Times New Roman"/>
                <w:szCs w:val="22"/>
              </w:rPr>
              <w:instrText xml:space="preserve"> XE "XU EPCS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XDATE EXPIRES" </w:instrText>
            </w:r>
            <w:r w:rsidRPr="008D0393">
              <w:rPr>
                <w:rFonts w:ascii="Times New Roman" w:hAnsi="Times New Roman"/>
                <w:szCs w:val="22"/>
              </w:rPr>
              <w:fldChar w:fldCharType="end"/>
            </w:r>
          </w:p>
        </w:tc>
        <w:tc>
          <w:tcPr>
            <w:tcW w:w="6750" w:type="dxa"/>
          </w:tcPr>
          <w:p w14:paraId="40CBD9A7" w14:textId="77777777" w:rsidR="00C836A5" w:rsidRPr="008D0393" w:rsidRDefault="007F358D" w:rsidP="00745ECF">
            <w:pPr>
              <w:pStyle w:val="TableText"/>
            </w:pPr>
            <w:r>
              <w:t>The</w:t>
            </w:r>
            <w:r w:rsidRPr="007F358D">
              <w:rPr>
                <w:rFonts w:cs="Arial"/>
              </w:rPr>
              <w:t xml:space="preserve"> </w:t>
            </w:r>
            <w:r w:rsidRPr="009A7806">
              <w:rPr>
                <w:rFonts w:cs="Arial"/>
                <w:b/>
                <w:color w:val="auto"/>
              </w:rPr>
              <w:t>Print DEA Expiration Date Expires 30 days</w:t>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sidRPr="009A7806">
              <w:rPr>
                <w:rFonts w:ascii="Times New Roman" w:hAnsi="Times New Roman"/>
                <w:color w:val="auto"/>
                <w:szCs w:val="22"/>
              </w:rPr>
              <w:instrText>Print DEA Expiration Date Expires 30 days</w:instrText>
            </w:r>
            <w:r w:rsidR="009A7806">
              <w:rPr>
                <w:rFonts w:ascii="Times New Roman" w:hAnsi="Times New Roman"/>
                <w:color w:val="auto"/>
                <w:szCs w:val="22"/>
              </w:rPr>
              <w:instrText xml:space="preserve"> Option</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009A7806" w:rsidRPr="009A7806">
              <w:rPr>
                <w:rFonts w:ascii="Times New Roman" w:hAnsi="Times New Roman"/>
                <w:color w:val="auto"/>
                <w:szCs w:val="22"/>
              </w:rPr>
              <w:fldChar w:fldCharType="begin"/>
            </w:r>
            <w:r w:rsidR="009A7806" w:rsidRPr="009A7806">
              <w:rPr>
                <w:rFonts w:ascii="Times New Roman" w:hAnsi="Times New Roman"/>
                <w:szCs w:val="22"/>
              </w:rPr>
              <w:instrText xml:space="preserve"> XE "</w:instrText>
            </w:r>
            <w:r w:rsidR="009A7806">
              <w:rPr>
                <w:rFonts w:ascii="Times New Roman" w:hAnsi="Times New Roman"/>
                <w:szCs w:val="22"/>
              </w:rPr>
              <w:instrText>Options:</w:instrText>
            </w:r>
            <w:r w:rsidR="009A7806" w:rsidRPr="009A7806">
              <w:rPr>
                <w:rFonts w:ascii="Times New Roman" w:hAnsi="Times New Roman"/>
                <w:color w:val="auto"/>
                <w:szCs w:val="22"/>
              </w:rPr>
              <w:instrText>Print DEA Expiration Date Expires 30 days</w:instrText>
            </w:r>
            <w:r w:rsidR="009A7806" w:rsidRPr="009A7806">
              <w:rPr>
                <w:rFonts w:ascii="Times New Roman" w:hAnsi="Times New Roman"/>
                <w:szCs w:val="22"/>
              </w:rPr>
              <w:instrText xml:space="preserve">" </w:instrText>
            </w:r>
            <w:r w:rsidR="009A7806" w:rsidRPr="009A7806">
              <w:rPr>
                <w:rFonts w:ascii="Times New Roman" w:hAnsi="Times New Roman"/>
                <w:color w:val="auto"/>
                <w:szCs w:val="22"/>
              </w:rPr>
              <w:fldChar w:fldCharType="end"/>
            </w:r>
            <w:r w:rsidRPr="007F358D">
              <w:rPr>
                <w:rFonts w:cs="Arial"/>
                <w:color w:val="auto"/>
              </w:rPr>
              <w:t xml:space="preserve"> [</w:t>
            </w:r>
            <w:r w:rsidRPr="008D0393">
              <w:t>XU EPCS XDATE EXPIRES</w:t>
            </w:r>
            <w:r w:rsidRPr="008D0393">
              <w:rPr>
                <w:rFonts w:ascii="Times New Roman" w:hAnsi="Times New Roman"/>
                <w:szCs w:val="22"/>
              </w:rPr>
              <w:fldChar w:fldCharType="begin"/>
            </w:r>
            <w:r w:rsidRPr="008D0393">
              <w:rPr>
                <w:rFonts w:ascii="Times New Roman" w:hAnsi="Times New Roman"/>
                <w:szCs w:val="22"/>
              </w:rPr>
              <w:instrText xml:space="preserve"> XE "XU EPCS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XDATE EXPIRE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active users with </w:t>
            </w:r>
            <w:r w:rsidR="003D3F00" w:rsidRPr="008D0393">
              <w:t>DEA #</w:t>
            </w:r>
            <w:r w:rsidR="00C836A5" w:rsidRPr="008D0393">
              <w:t xml:space="preserve"> and where the DEA EXPIRATION DATE expires within </w:t>
            </w:r>
            <w:r w:rsidR="00C836A5" w:rsidRPr="00A04B86">
              <w:rPr>
                <w:b/>
              </w:rPr>
              <w:t>30</w:t>
            </w:r>
            <w:r w:rsidR="00C836A5" w:rsidRPr="008D0393">
              <w:t xml:space="preserve"> days. This option prints the </w:t>
            </w:r>
            <w:r w:rsidR="003D3F00" w:rsidRPr="008D0393">
              <w:t>following</w:t>
            </w:r>
            <w:r w:rsidR="00C836A5" w:rsidRPr="008D0393">
              <w:t xml:space="preserve"> data:</w:t>
            </w:r>
          </w:p>
          <w:p w14:paraId="6769A552" w14:textId="77777777" w:rsidR="00C836A5" w:rsidRPr="008D0393" w:rsidRDefault="00C836A5" w:rsidP="00A3471D">
            <w:pPr>
              <w:pStyle w:val="TableListBullet"/>
              <w:numPr>
                <w:ilvl w:val="0"/>
                <w:numId w:val="1"/>
              </w:numPr>
              <w:tabs>
                <w:tab w:val="left" w:pos="360"/>
              </w:tabs>
            </w:pPr>
            <w:r w:rsidRPr="008D0393">
              <w:t>NAME</w:t>
            </w:r>
          </w:p>
          <w:p w14:paraId="5AF829D5" w14:textId="77777777" w:rsidR="00C836A5" w:rsidRPr="008D0393" w:rsidRDefault="00C836A5" w:rsidP="00A3471D">
            <w:pPr>
              <w:pStyle w:val="TableListBullet"/>
              <w:numPr>
                <w:ilvl w:val="0"/>
                <w:numId w:val="1"/>
              </w:numPr>
              <w:tabs>
                <w:tab w:val="left" w:pos="360"/>
              </w:tabs>
            </w:pPr>
            <w:r w:rsidRPr="008D0393">
              <w:t>DEA#</w:t>
            </w:r>
          </w:p>
          <w:p w14:paraId="7D69B18F" w14:textId="77777777" w:rsidR="00C836A5" w:rsidRPr="008D0393" w:rsidRDefault="00C836A5" w:rsidP="00A3471D">
            <w:pPr>
              <w:pStyle w:val="TableListBullet"/>
              <w:numPr>
                <w:ilvl w:val="0"/>
                <w:numId w:val="1"/>
              </w:numPr>
              <w:tabs>
                <w:tab w:val="left" w:pos="360"/>
              </w:tabs>
            </w:pPr>
            <w:r w:rsidRPr="008D0393">
              <w:t>DEA EXPIRATION DATE</w:t>
            </w:r>
          </w:p>
        </w:tc>
      </w:tr>
      <w:tr w:rsidR="00C836A5" w:rsidRPr="008D0393" w14:paraId="0F229E78" w14:textId="77777777" w:rsidTr="00C836A5">
        <w:tc>
          <w:tcPr>
            <w:tcW w:w="2484" w:type="dxa"/>
          </w:tcPr>
          <w:p w14:paraId="1F331421" w14:textId="77777777" w:rsidR="00C836A5" w:rsidRPr="008D0393" w:rsidRDefault="00C836A5" w:rsidP="00745ECF">
            <w:pPr>
              <w:pStyle w:val="TableText"/>
              <w:rPr>
                <w:rFonts w:ascii="Times New Roman" w:hAnsi="Times New Roman"/>
                <w:szCs w:val="22"/>
              </w:rPr>
            </w:pPr>
            <w:r w:rsidRPr="008D0393">
              <w:t>XU EPCS DISUSER XDATE EXPIRES</w:t>
            </w:r>
            <w:r w:rsidRPr="008D0393">
              <w:rPr>
                <w:rFonts w:ascii="Times New Roman" w:hAnsi="Times New Roman"/>
                <w:szCs w:val="22"/>
              </w:rPr>
              <w:fldChar w:fldCharType="begin"/>
            </w:r>
            <w:r w:rsidRPr="008D0393">
              <w:rPr>
                <w:rFonts w:ascii="Times New Roman" w:hAnsi="Times New Roman"/>
                <w:szCs w:val="22"/>
              </w:rPr>
              <w:instrText xml:space="preserve"> XE "XU EPCS DISUSER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XDATE EXPIRES" </w:instrText>
            </w:r>
            <w:r w:rsidRPr="008D0393">
              <w:rPr>
                <w:rFonts w:ascii="Times New Roman" w:hAnsi="Times New Roman"/>
                <w:szCs w:val="22"/>
              </w:rPr>
              <w:fldChar w:fldCharType="end"/>
            </w:r>
          </w:p>
        </w:tc>
        <w:tc>
          <w:tcPr>
            <w:tcW w:w="6750" w:type="dxa"/>
          </w:tcPr>
          <w:p w14:paraId="05980292" w14:textId="77777777" w:rsidR="00C836A5" w:rsidRPr="008D0393" w:rsidRDefault="007F358D" w:rsidP="00745ECF">
            <w:pPr>
              <w:pStyle w:val="TableText"/>
            </w:pPr>
            <w:r w:rsidRPr="007F358D">
              <w:rPr>
                <w:rFonts w:cs="Arial"/>
              </w:rPr>
              <w:t xml:space="preserve">The </w:t>
            </w:r>
            <w:r w:rsidRPr="00872074">
              <w:rPr>
                <w:rFonts w:cs="Arial"/>
                <w:b/>
                <w:color w:val="auto"/>
              </w:rPr>
              <w:t>Print DISUSER DEA Expiration Date Expires 30 day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DISUSER DEA Expiration Date Expires 30 day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DISUSER DEA Expiration Date Expires 30 day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DISUSER XDATE EXPIRES</w:t>
            </w:r>
            <w:r w:rsidRPr="008D0393">
              <w:rPr>
                <w:rFonts w:ascii="Times New Roman" w:hAnsi="Times New Roman"/>
                <w:szCs w:val="22"/>
              </w:rPr>
              <w:fldChar w:fldCharType="begin"/>
            </w:r>
            <w:r w:rsidRPr="008D0393">
              <w:rPr>
                <w:rFonts w:ascii="Times New Roman" w:hAnsi="Times New Roman"/>
                <w:szCs w:val="22"/>
              </w:rPr>
              <w:instrText xml:space="preserve"> XE "XU EPCS DISUSER XDATE EXPIRE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XDATE EXPIRE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DISUSERed users with </w:t>
            </w:r>
            <w:r w:rsidR="003D3F00" w:rsidRPr="008D0393">
              <w:t>DEA #</w:t>
            </w:r>
            <w:r w:rsidR="00C836A5" w:rsidRPr="008D0393">
              <w:t xml:space="preserve"> and where the DEA EXPIRATION DATE expires within </w:t>
            </w:r>
            <w:r w:rsidR="00C836A5" w:rsidRPr="00A04B86">
              <w:rPr>
                <w:b/>
              </w:rPr>
              <w:t>30</w:t>
            </w:r>
            <w:r w:rsidR="00C836A5" w:rsidRPr="008D0393">
              <w:t xml:space="preserve"> days. This option prints the following data:</w:t>
            </w:r>
          </w:p>
          <w:p w14:paraId="33A74094" w14:textId="77777777" w:rsidR="00C836A5" w:rsidRPr="008D0393" w:rsidRDefault="00C836A5" w:rsidP="00A3471D">
            <w:pPr>
              <w:pStyle w:val="TableListBullet"/>
              <w:numPr>
                <w:ilvl w:val="0"/>
                <w:numId w:val="1"/>
              </w:numPr>
              <w:tabs>
                <w:tab w:val="left" w:pos="360"/>
              </w:tabs>
            </w:pPr>
            <w:r w:rsidRPr="008D0393">
              <w:t>NAME</w:t>
            </w:r>
          </w:p>
          <w:p w14:paraId="326547AE" w14:textId="77777777" w:rsidR="00C836A5" w:rsidRPr="008D0393" w:rsidRDefault="00C836A5" w:rsidP="00A3471D">
            <w:pPr>
              <w:pStyle w:val="TableListBullet"/>
              <w:numPr>
                <w:ilvl w:val="0"/>
                <w:numId w:val="1"/>
              </w:numPr>
              <w:tabs>
                <w:tab w:val="left" w:pos="360"/>
              </w:tabs>
            </w:pPr>
            <w:r w:rsidRPr="008D0393">
              <w:t>DEA#</w:t>
            </w:r>
          </w:p>
          <w:p w14:paraId="727BB6D9" w14:textId="77777777" w:rsidR="00C836A5" w:rsidRPr="008D0393" w:rsidRDefault="00C836A5" w:rsidP="00A3471D">
            <w:pPr>
              <w:pStyle w:val="TableListBullet"/>
              <w:numPr>
                <w:ilvl w:val="0"/>
                <w:numId w:val="1"/>
              </w:numPr>
              <w:tabs>
                <w:tab w:val="left" w:pos="360"/>
              </w:tabs>
            </w:pPr>
            <w:r w:rsidRPr="008D0393">
              <w:t>DEA EXPIRATION DATE</w:t>
            </w:r>
          </w:p>
        </w:tc>
      </w:tr>
      <w:tr w:rsidR="00C836A5" w:rsidRPr="008D0393" w14:paraId="39807D44" w14:textId="77777777" w:rsidTr="00C836A5">
        <w:tc>
          <w:tcPr>
            <w:tcW w:w="2484" w:type="dxa"/>
          </w:tcPr>
          <w:p w14:paraId="3E2609FB" w14:textId="77777777" w:rsidR="00C836A5" w:rsidRPr="008D0393" w:rsidRDefault="00C836A5" w:rsidP="00745ECF">
            <w:pPr>
              <w:pStyle w:val="TableText"/>
              <w:rPr>
                <w:rFonts w:ascii="Times New Roman" w:hAnsi="Times New Roman"/>
                <w:szCs w:val="22"/>
              </w:rPr>
            </w:pPr>
            <w:r w:rsidRPr="008D0393">
              <w:t>XU EPCS PRIVS</w:t>
            </w:r>
            <w:r w:rsidRPr="008D0393">
              <w:rPr>
                <w:rFonts w:ascii="Times New Roman" w:hAnsi="Times New Roman"/>
                <w:szCs w:val="22"/>
              </w:rPr>
              <w:fldChar w:fldCharType="begin"/>
            </w:r>
            <w:r w:rsidRPr="008D0393">
              <w:rPr>
                <w:rFonts w:ascii="Times New Roman" w:hAnsi="Times New Roman"/>
                <w:szCs w:val="22"/>
              </w:rPr>
              <w:instrText xml:space="preserve"> XE "XU EPCS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VS" </w:instrText>
            </w:r>
            <w:r w:rsidRPr="008D0393">
              <w:rPr>
                <w:rFonts w:ascii="Times New Roman" w:hAnsi="Times New Roman"/>
                <w:szCs w:val="22"/>
              </w:rPr>
              <w:fldChar w:fldCharType="end"/>
            </w:r>
          </w:p>
        </w:tc>
        <w:tc>
          <w:tcPr>
            <w:tcW w:w="6750" w:type="dxa"/>
          </w:tcPr>
          <w:p w14:paraId="5459B85A" w14:textId="77777777" w:rsidR="00C836A5" w:rsidRPr="008D0393" w:rsidRDefault="007F358D" w:rsidP="00745ECF">
            <w:pPr>
              <w:pStyle w:val="TableText"/>
            </w:pPr>
            <w:r>
              <w:t>The</w:t>
            </w:r>
            <w:r w:rsidRPr="007F358D">
              <w:rPr>
                <w:rFonts w:cs="Arial"/>
              </w:rPr>
              <w:t xml:space="preserve"> </w:t>
            </w:r>
            <w:r w:rsidRPr="00872074">
              <w:rPr>
                <w:rFonts w:cs="Arial"/>
                <w:b/>
                <w:color w:val="auto"/>
              </w:rPr>
              <w:t>Print Prescribers with Privilege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Prescribers with Privilege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Prescribers with Privilege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PRIVS</w:t>
            </w:r>
            <w:r w:rsidRPr="008D0393">
              <w:rPr>
                <w:rFonts w:ascii="Times New Roman" w:hAnsi="Times New Roman"/>
                <w:szCs w:val="22"/>
              </w:rPr>
              <w:fldChar w:fldCharType="begin"/>
            </w:r>
            <w:r w:rsidRPr="008D0393">
              <w:rPr>
                <w:rFonts w:ascii="Times New Roman" w:hAnsi="Times New Roman"/>
                <w:szCs w:val="22"/>
              </w:rPr>
              <w:instrText xml:space="preserve"> XE "XU EPCS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V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active users who have privileges to any of the SCHEDULEs </w:t>
            </w:r>
            <w:r w:rsidR="00C836A5" w:rsidRPr="00A04B86">
              <w:rPr>
                <w:b/>
              </w:rPr>
              <w:t>II</w:t>
            </w:r>
            <w:r w:rsidR="00C836A5" w:rsidRPr="008D0393">
              <w:t xml:space="preserve"> through </w:t>
            </w:r>
            <w:r w:rsidR="00C836A5" w:rsidRPr="00A04B86">
              <w:rPr>
                <w:b/>
              </w:rPr>
              <w:t>V</w:t>
            </w:r>
            <w:r w:rsidR="00C836A5" w:rsidRPr="008D0393">
              <w:t xml:space="preserve"> and who have a DEA# or VA#. This option prints the following data:</w:t>
            </w:r>
          </w:p>
          <w:p w14:paraId="11022A31" w14:textId="77777777" w:rsidR="00C836A5" w:rsidRPr="008D0393" w:rsidRDefault="00C836A5" w:rsidP="00A3471D">
            <w:pPr>
              <w:pStyle w:val="TableListBullet"/>
              <w:numPr>
                <w:ilvl w:val="0"/>
                <w:numId w:val="1"/>
              </w:numPr>
              <w:tabs>
                <w:tab w:val="left" w:pos="360"/>
              </w:tabs>
            </w:pPr>
            <w:r w:rsidRPr="008D0393">
              <w:t>NAME</w:t>
            </w:r>
          </w:p>
          <w:p w14:paraId="1B1956F2" w14:textId="77777777" w:rsidR="00C836A5" w:rsidRPr="00A04B86" w:rsidRDefault="00C836A5" w:rsidP="00A3471D">
            <w:pPr>
              <w:pStyle w:val="TableListBullet"/>
              <w:numPr>
                <w:ilvl w:val="0"/>
                <w:numId w:val="1"/>
              </w:numPr>
              <w:tabs>
                <w:tab w:val="left" w:pos="360"/>
              </w:tabs>
              <w:rPr>
                <w:b/>
              </w:rPr>
            </w:pPr>
            <w:r w:rsidRPr="00A04B86">
              <w:rPr>
                <w:b/>
              </w:rPr>
              <w:t>DUZ</w:t>
            </w:r>
          </w:p>
          <w:p w14:paraId="36293DC8" w14:textId="77777777" w:rsidR="00C836A5" w:rsidRPr="008D0393" w:rsidRDefault="00C836A5" w:rsidP="00A3471D">
            <w:pPr>
              <w:pStyle w:val="TableListBullet"/>
              <w:numPr>
                <w:ilvl w:val="0"/>
                <w:numId w:val="1"/>
              </w:numPr>
              <w:tabs>
                <w:tab w:val="left" w:pos="360"/>
              </w:tabs>
            </w:pPr>
            <w:r w:rsidRPr="008D0393">
              <w:t>DEA#</w:t>
            </w:r>
          </w:p>
          <w:p w14:paraId="67340083" w14:textId="77777777" w:rsidR="00C836A5" w:rsidRPr="008D0393" w:rsidRDefault="00C836A5" w:rsidP="00A3471D">
            <w:pPr>
              <w:pStyle w:val="TableListBullet"/>
              <w:numPr>
                <w:ilvl w:val="0"/>
                <w:numId w:val="1"/>
              </w:numPr>
              <w:tabs>
                <w:tab w:val="left" w:pos="360"/>
              </w:tabs>
            </w:pPr>
            <w:r w:rsidRPr="008D0393">
              <w:t>VA#</w:t>
            </w:r>
          </w:p>
          <w:p w14:paraId="5104A025" w14:textId="77777777" w:rsidR="00C836A5" w:rsidRPr="008D0393" w:rsidRDefault="00C836A5" w:rsidP="00A3471D">
            <w:pPr>
              <w:pStyle w:val="TableListBullet"/>
              <w:numPr>
                <w:ilvl w:val="0"/>
                <w:numId w:val="1"/>
              </w:numPr>
              <w:tabs>
                <w:tab w:val="left" w:pos="360"/>
              </w:tabs>
            </w:pPr>
            <w:r w:rsidRPr="008D0393">
              <w:t>SCHEDULESs</w:t>
            </w:r>
          </w:p>
        </w:tc>
      </w:tr>
      <w:tr w:rsidR="00C836A5" w:rsidRPr="008D0393" w14:paraId="4C3BB1F6" w14:textId="77777777" w:rsidTr="00C836A5">
        <w:trPr>
          <w:cantSplit/>
        </w:trPr>
        <w:tc>
          <w:tcPr>
            <w:tcW w:w="2484" w:type="dxa"/>
          </w:tcPr>
          <w:p w14:paraId="11525AAB" w14:textId="77777777" w:rsidR="00C836A5" w:rsidRPr="008D0393" w:rsidRDefault="00C836A5" w:rsidP="00745ECF">
            <w:pPr>
              <w:pStyle w:val="TableText"/>
              <w:rPr>
                <w:rFonts w:ascii="Times New Roman" w:hAnsi="Times New Roman"/>
                <w:szCs w:val="22"/>
              </w:rPr>
            </w:pPr>
            <w:r w:rsidRPr="008D0393">
              <w:lastRenderedPageBreak/>
              <w:t>XU EPCS DISUSER PRIVS</w:t>
            </w:r>
            <w:r w:rsidRPr="008D0393">
              <w:rPr>
                <w:rFonts w:ascii="Times New Roman" w:hAnsi="Times New Roman"/>
                <w:szCs w:val="22"/>
              </w:rPr>
              <w:fldChar w:fldCharType="begin"/>
            </w:r>
            <w:r w:rsidRPr="008D0393">
              <w:rPr>
                <w:rFonts w:ascii="Times New Roman" w:hAnsi="Times New Roman"/>
                <w:szCs w:val="22"/>
              </w:rPr>
              <w:instrText xml:space="preserve"> XE "XU EPCS DISUSER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PRIVS" </w:instrText>
            </w:r>
            <w:r w:rsidRPr="008D0393">
              <w:rPr>
                <w:rFonts w:ascii="Times New Roman" w:hAnsi="Times New Roman"/>
                <w:szCs w:val="22"/>
              </w:rPr>
              <w:fldChar w:fldCharType="end"/>
            </w:r>
          </w:p>
        </w:tc>
        <w:tc>
          <w:tcPr>
            <w:tcW w:w="6750" w:type="dxa"/>
          </w:tcPr>
          <w:p w14:paraId="1F6D181B" w14:textId="77777777" w:rsidR="00C836A5" w:rsidRPr="008D0393" w:rsidRDefault="007F358D" w:rsidP="00745ECF">
            <w:pPr>
              <w:pStyle w:val="TableText"/>
            </w:pPr>
            <w:r>
              <w:t>The</w:t>
            </w:r>
            <w:r w:rsidRPr="007F358D">
              <w:rPr>
                <w:rFonts w:cs="Arial"/>
              </w:rPr>
              <w:t xml:space="preserve"> </w:t>
            </w:r>
            <w:r w:rsidRPr="00872074">
              <w:rPr>
                <w:rFonts w:cs="Arial"/>
                <w:b/>
                <w:color w:val="auto"/>
              </w:rPr>
              <w:t>Print DISUSER Prescribers with Privilege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DISUSER Prescribers with Privilege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DISUSER Prescribers with Privilege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DISUSER PRIVS</w:t>
            </w:r>
            <w:r w:rsidRPr="008D0393">
              <w:rPr>
                <w:rFonts w:ascii="Times New Roman" w:hAnsi="Times New Roman"/>
                <w:szCs w:val="22"/>
              </w:rPr>
              <w:fldChar w:fldCharType="begin"/>
            </w:r>
            <w:r w:rsidRPr="008D0393">
              <w:rPr>
                <w:rFonts w:ascii="Times New Roman" w:hAnsi="Times New Roman"/>
                <w:szCs w:val="22"/>
              </w:rPr>
              <w:instrText xml:space="preserve"> XE "XU EPCS DISUSER PRIV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DISUSER PRIV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 xml:space="preserve">option prints all DISUSERed users who have privileges to any of the SCHEDULEs </w:t>
            </w:r>
            <w:r w:rsidR="00C836A5" w:rsidRPr="00A04B86">
              <w:rPr>
                <w:b/>
              </w:rPr>
              <w:t>II</w:t>
            </w:r>
            <w:r w:rsidR="00C836A5" w:rsidRPr="008D0393">
              <w:t xml:space="preserve"> through </w:t>
            </w:r>
            <w:r w:rsidR="00C836A5" w:rsidRPr="00A04B86">
              <w:rPr>
                <w:b/>
              </w:rPr>
              <w:t>V</w:t>
            </w:r>
            <w:r w:rsidR="00C836A5" w:rsidRPr="008D0393">
              <w:t xml:space="preserve"> and who have a DEA# or VA#. This option prints the following data:</w:t>
            </w:r>
          </w:p>
          <w:p w14:paraId="37429050" w14:textId="77777777" w:rsidR="00C836A5" w:rsidRPr="008D0393" w:rsidRDefault="00C836A5" w:rsidP="00A3471D">
            <w:pPr>
              <w:pStyle w:val="TableListBullet"/>
              <w:numPr>
                <w:ilvl w:val="0"/>
                <w:numId w:val="1"/>
              </w:numPr>
              <w:tabs>
                <w:tab w:val="left" w:pos="360"/>
              </w:tabs>
            </w:pPr>
            <w:r w:rsidRPr="008D0393">
              <w:t>NAME</w:t>
            </w:r>
          </w:p>
          <w:p w14:paraId="0FA71200" w14:textId="77777777" w:rsidR="00C836A5" w:rsidRPr="00A04B86" w:rsidRDefault="00C836A5" w:rsidP="00A3471D">
            <w:pPr>
              <w:pStyle w:val="TableListBullet"/>
              <w:numPr>
                <w:ilvl w:val="0"/>
                <w:numId w:val="1"/>
              </w:numPr>
              <w:tabs>
                <w:tab w:val="left" w:pos="360"/>
              </w:tabs>
              <w:rPr>
                <w:b/>
              </w:rPr>
            </w:pPr>
            <w:r w:rsidRPr="00A04B86">
              <w:rPr>
                <w:b/>
              </w:rPr>
              <w:t>DUZ</w:t>
            </w:r>
          </w:p>
          <w:p w14:paraId="176A41AD" w14:textId="77777777" w:rsidR="00C836A5" w:rsidRPr="008D0393" w:rsidRDefault="00C836A5" w:rsidP="00A3471D">
            <w:pPr>
              <w:pStyle w:val="TableListBullet"/>
              <w:numPr>
                <w:ilvl w:val="0"/>
                <w:numId w:val="1"/>
              </w:numPr>
              <w:tabs>
                <w:tab w:val="left" w:pos="360"/>
              </w:tabs>
            </w:pPr>
            <w:r w:rsidRPr="008D0393">
              <w:t>DEA#</w:t>
            </w:r>
          </w:p>
          <w:p w14:paraId="62663BC0" w14:textId="77777777" w:rsidR="00C836A5" w:rsidRPr="008D0393" w:rsidRDefault="00C836A5" w:rsidP="00A3471D">
            <w:pPr>
              <w:pStyle w:val="TableListBullet"/>
              <w:numPr>
                <w:ilvl w:val="0"/>
                <w:numId w:val="1"/>
              </w:numPr>
              <w:tabs>
                <w:tab w:val="left" w:pos="360"/>
              </w:tabs>
            </w:pPr>
            <w:r w:rsidRPr="008D0393">
              <w:t>TERMINATION DATE</w:t>
            </w:r>
          </w:p>
          <w:p w14:paraId="070F0D8B" w14:textId="77777777" w:rsidR="00C836A5" w:rsidRPr="008D0393" w:rsidRDefault="00C836A5" w:rsidP="00A3471D">
            <w:pPr>
              <w:pStyle w:val="TableListBullet"/>
              <w:numPr>
                <w:ilvl w:val="0"/>
                <w:numId w:val="1"/>
              </w:numPr>
              <w:tabs>
                <w:tab w:val="left" w:pos="360"/>
              </w:tabs>
            </w:pPr>
            <w:r w:rsidRPr="008D0393">
              <w:t>VA#</w:t>
            </w:r>
          </w:p>
          <w:p w14:paraId="67874A56" w14:textId="77777777" w:rsidR="00C836A5" w:rsidRPr="008D0393" w:rsidRDefault="00C836A5" w:rsidP="00A3471D">
            <w:pPr>
              <w:pStyle w:val="TableListBullet"/>
              <w:numPr>
                <w:ilvl w:val="0"/>
                <w:numId w:val="1"/>
              </w:numPr>
              <w:tabs>
                <w:tab w:val="left" w:pos="360"/>
              </w:tabs>
            </w:pPr>
            <w:r w:rsidRPr="008D0393">
              <w:t>SCHEDULESs</w:t>
            </w:r>
          </w:p>
        </w:tc>
      </w:tr>
      <w:tr w:rsidR="00C836A5" w:rsidRPr="008D0393" w14:paraId="4BD9EDD3" w14:textId="77777777" w:rsidTr="00C836A5">
        <w:tc>
          <w:tcPr>
            <w:tcW w:w="2484" w:type="dxa"/>
          </w:tcPr>
          <w:p w14:paraId="292719B6" w14:textId="77777777" w:rsidR="00C836A5" w:rsidRPr="008D0393" w:rsidRDefault="00C836A5" w:rsidP="00745ECF">
            <w:pPr>
              <w:pStyle w:val="TableText"/>
              <w:rPr>
                <w:rFonts w:ascii="Times New Roman" w:hAnsi="Times New Roman"/>
                <w:szCs w:val="22"/>
              </w:rPr>
            </w:pPr>
            <w:r w:rsidRPr="008D0393">
              <w:t>XU EPCS PSDRPH</w:t>
            </w:r>
            <w:r w:rsidRPr="008D0393">
              <w:rPr>
                <w:rFonts w:ascii="Times New Roman" w:hAnsi="Times New Roman"/>
                <w:szCs w:val="22"/>
              </w:rPr>
              <w:fldChar w:fldCharType="begin"/>
            </w:r>
            <w:r w:rsidRPr="008D0393">
              <w:rPr>
                <w:rFonts w:ascii="Times New Roman" w:hAnsi="Times New Roman"/>
                <w:szCs w:val="22"/>
              </w:rPr>
              <w:instrText xml:space="preserve"> XE "XU EPCS PSDRPH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w:instrText>
            </w:r>
            <w:r w:rsidRPr="008D0393">
              <w:rPr>
                <w:rFonts w:ascii="Times New Roman" w:hAnsi="Times New Roman"/>
                <w:szCs w:val="22"/>
              </w:rPr>
              <w:fldChar w:fldCharType="end"/>
            </w:r>
          </w:p>
        </w:tc>
        <w:tc>
          <w:tcPr>
            <w:tcW w:w="6750" w:type="dxa"/>
          </w:tcPr>
          <w:p w14:paraId="5C1231CF" w14:textId="77777777" w:rsidR="00C836A5" w:rsidRPr="008D0393" w:rsidRDefault="007F358D" w:rsidP="00745ECF">
            <w:pPr>
              <w:pStyle w:val="TableText"/>
            </w:pPr>
            <w:r>
              <w:t>The</w:t>
            </w:r>
            <w:r w:rsidRPr="007F358D">
              <w:rPr>
                <w:rFonts w:cs="Arial"/>
              </w:rPr>
              <w:t xml:space="preserve"> </w:t>
            </w:r>
            <w:r w:rsidRPr="00872074">
              <w:rPr>
                <w:rFonts w:cs="Arial"/>
                <w:b/>
                <w:color w:val="auto"/>
              </w:rPr>
              <w:t>Print PSDRPH Key Holder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PSDRPH Key Holder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PSDRPH Key Holder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PSDRPH</w:t>
            </w:r>
            <w:r w:rsidRPr="008D0393">
              <w:rPr>
                <w:rFonts w:ascii="Times New Roman" w:hAnsi="Times New Roman"/>
                <w:szCs w:val="22"/>
              </w:rPr>
              <w:fldChar w:fldCharType="begin"/>
            </w:r>
            <w:r w:rsidRPr="008D0393">
              <w:rPr>
                <w:rFonts w:ascii="Times New Roman" w:hAnsi="Times New Roman"/>
                <w:szCs w:val="22"/>
              </w:rPr>
              <w:instrText xml:space="preserve"> XE "XU EPCS PSDRPH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option prints all active users holding the PSDRPH security key</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PSDRPH Security Key"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Security Keys:PSDRPH" </w:instrText>
            </w:r>
            <w:r w:rsidR="00C836A5" w:rsidRPr="008D0393">
              <w:rPr>
                <w:rFonts w:ascii="Times New Roman" w:hAnsi="Times New Roman"/>
                <w:szCs w:val="22"/>
              </w:rPr>
              <w:fldChar w:fldCharType="end"/>
            </w:r>
            <w:r w:rsidR="00C836A5" w:rsidRPr="008D0393">
              <w:t>. This report sorts by Division, and within DIVISION, it sorts by NAME. This option prints the following data:</w:t>
            </w:r>
          </w:p>
          <w:p w14:paraId="410DB21C" w14:textId="77777777" w:rsidR="00C836A5" w:rsidRPr="008D0393" w:rsidRDefault="00C836A5" w:rsidP="00A3471D">
            <w:pPr>
              <w:pStyle w:val="TableListBullet"/>
              <w:numPr>
                <w:ilvl w:val="0"/>
                <w:numId w:val="1"/>
              </w:numPr>
              <w:tabs>
                <w:tab w:val="left" w:pos="360"/>
              </w:tabs>
            </w:pPr>
            <w:r w:rsidRPr="008D0393">
              <w:t>NAME</w:t>
            </w:r>
          </w:p>
          <w:p w14:paraId="4576A2D4" w14:textId="77777777" w:rsidR="00C836A5" w:rsidRPr="00A04B86" w:rsidRDefault="00C836A5" w:rsidP="00A3471D">
            <w:pPr>
              <w:pStyle w:val="TableListBullet"/>
              <w:numPr>
                <w:ilvl w:val="0"/>
                <w:numId w:val="1"/>
              </w:numPr>
              <w:tabs>
                <w:tab w:val="left" w:pos="360"/>
              </w:tabs>
              <w:rPr>
                <w:b/>
              </w:rPr>
            </w:pPr>
            <w:r w:rsidRPr="00A04B86">
              <w:rPr>
                <w:b/>
              </w:rPr>
              <w:t>DUZ</w:t>
            </w:r>
          </w:p>
          <w:p w14:paraId="735183DE" w14:textId="77777777" w:rsidR="00C836A5" w:rsidRPr="008D0393" w:rsidRDefault="00C836A5" w:rsidP="00A3471D">
            <w:pPr>
              <w:pStyle w:val="TableListBullet"/>
              <w:numPr>
                <w:ilvl w:val="0"/>
                <w:numId w:val="1"/>
              </w:numPr>
              <w:tabs>
                <w:tab w:val="left" w:pos="360"/>
              </w:tabs>
            </w:pPr>
            <w:r w:rsidRPr="008D0393">
              <w:t>GIVEN BY (Person Who Assigned Key)</w:t>
            </w:r>
          </w:p>
          <w:p w14:paraId="193CC839" w14:textId="77777777" w:rsidR="00C836A5" w:rsidRPr="008D0393" w:rsidRDefault="00C836A5" w:rsidP="00A3471D">
            <w:pPr>
              <w:pStyle w:val="TableListBullet"/>
              <w:numPr>
                <w:ilvl w:val="0"/>
                <w:numId w:val="1"/>
              </w:numPr>
              <w:tabs>
                <w:tab w:val="left" w:pos="360"/>
              </w:tabs>
            </w:pPr>
            <w:r w:rsidRPr="008D0393">
              <w:t>DATE GIVEN (Date Assigned)</w:t>
            </w:r>
          </w:p>
        </w:tc>
      </w:tr>
      <w:tr w:rsidR="00C836A5" w:rsidRPr="008D0393" w14:paraId="4A686734" w14:textId="77777777" w:rsidTr="00C836A5">
        <w:tc>
          <w:tcPr>
            <w:tcW w:w="2484" w:type="dxa"/>
          </w:tcPr>
          <w:p w14:paraId="02859D8F" w14:textId="77777777" w:rsidR="00C836A5" w:rsidRPr="008D0393" w:rsidRDefault="00C836A5" w:rsidP="00745ECF">
            <w:pPr>
              <w:pStyle w:val="TableText"/>
              <w:rPr>
                <w:rFonts w:ascii="Times New Roman" w:hAnsi="Times New Roman"/>
                <w:szCs w:val="22"/>
              </w:rPr>
            </w:pPr>
            <w:r w:rsidRPr="008D0393">
              <w:t>XU EPCS SET PARMS</w:t>
            </w:r>
            <w:r w:rsidRPr="008D0393">
              <w:rPr>
                <w:rFonts w:ascii="Times New Roman" w:hAnsi="Times New Roman"/>
                <w:szCs w:val="22"/>
              </w:rPr>
              <w:fldChar w:fldCharType="begin"/>
            </w:r>
            <w:r w:rsidRPr="008D0393">
              <w:rPr>
                <w:rFonts w:ascii="Times New Roman" w:hAnsi="Times New Roman"/>
                <w:szCs w:val="22"/>
              </w:rPr>
              <w:instrText xml:space="preserve"> XE "XU EPCS SET PARM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SET PARMS" </w:instrText>
            </w:r>
            <w:r w:rsidRPr="008D0393">
              <w:rPr>
                <w:rFonts w:ascii="Times New Roman" w:hAnsi="Times New Roman"/>
                <w:szCs w:val="22"/>
              </w:rPr>
              <w:fldChar w:fldCharType="end"/>
            </w:r>
          </w:p>
        </w:tc>
        <w:tc>
          <w:tcPr>
            <w:tcW w:w="6750" w:type="dxa"/>
          </w:tcPr>
          <w:p w14:paraId="5AFA2B9F" w14:textId="77777777" w:rsidR="00C836A5" w:rsidRPr="008D0393" w:rsidRDefault="007F358D" w:rsidP="00745ECF">
            <w:pPr>
              <w:pStyle w:val="TableText"/>
            </w:pPr>
            <w:r>
              <w:t>The</w:t>
            </w:r>
            <w:r w:rsidRPr="007F358D">
              <w:rPr>
                <w:rFonts w:cs="Arial"/>
              </w:rPr>
              <w:t xml:space="preserve"> </w:t>
            </w:r>
            <w:r w:rsidRPr="00872074">
              <w:rPr>
                <w:rFonts w:cs="Arial"/>
                <w:b/>
                <w:color w:val="auto"/>
              </w:rPr>
              <w:t>Print Setting Parameters Privileges</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Setting Parameters Privileges</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Setting Parameters Privileges</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7F358D">
              <w:rPr>
                <w:rFonts w:cs="Arial"/>
                <w:color w:val="auto"/>
              </w:rPr>
              <w:t xml:space="preserve"> [</w:t>
            </w:r>
            <w:r w:rsidRPr="008D0393">
              <w:t>XU EPCS SET PARMS</w:t>
            </w:r>
            <w:r w:rsidRPr="008D0393">
              <w:rPr>
                <w:rFonts w:ascii="Times New Roman" w:hAnsi="Times New Roman"/>
                <w:szCs w:val="22"/>
              </w:rPr>
              <w:fldChar w:fldCharType="begin"/>
            </w:r>
            <w:r w:rsidRPr="008D0393">
              <w:rPr>
                <w:rFonts w:ascii="Times New Roman" w:hAnsi="Times New Roman"/>
                <w:szCs w:val="22"/>
              </w:rPr>
              <w:instrText xml:space="preserve"> XE "XU EPCS SET PARM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SET PARMS" </w:instrText>
            </w:r>
            <w:r w:rsidRPr="008D0393">
              <w:rPr>
                <w:rFonts w:ascii="Times New Roman" w:hAnsi="Times New Roman"/>
                <w:szCs w:val="22"/>
              </w:rPr>
              <w:fldChar w:fldCharType="end"/>
            </w:r>
            <w:r w:rsidRPr="007F358D">
              <w:rPr>
                <w:rFonts w:cs="Arial"/>
                <w:color w:val="auto"/>
              </w:rPr>
              <w:t>]</w:t>
            </w:r>
            <w:r w:rsidR="00C836A5" w:rsidRPr="007F358D">
              <w:rPr>
                <w:rFonts w:cs="Arial"/>
              </w:rPr>
              <w:t xml:space="preserve"> </w:t>
            </w:r>
            <w:r w:rsidR="00C836A5" w:rsidRPr="008D0393">
              <w:t>option prints all active users holding the XUEPCSEDIT security key</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XUEPCSEDIT Security Key"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Security Keys:XUEPCSEDIT" </w:instrText>
            </w:r>
            <w:r w:rsidR="00C836A5" w:rsidRPr="008D0393">
              <w:rPr>
                <w:rFonts w:ascii="Times New Roman" w:hAnsi="Times New Roman"/>
                <w:szCs w:val="22"/>
              </w:rPr>
              <w:fldChar w:fldCharType="end"/>
            </w:r>
            <w:r w:rsidR="00C836A5" w:rsidRPr="008D0393">
              <w:t>. This option identifies individuals responsible for setting the parameters.</w:t>
            </w:r>
          </w:p>
        </w:tc>
      </w:tr>
      <w:tr w:rsidR="00C836A5" w:rsidRPr="008D0393" w14:paraId="72413F05" w14:textId="77777777" w:rsidTr="00C836A5">
        <w:tc>
          <w:tcPr>
            <w:tcW w:w="2484" w:type="dxa"/>
          </w:tcPr>
          <w:p w14:paraId="224C0AB6" w14:textId="77777777" w:rsidR="00C836A5" w:rsidRPr="008D0393" w:rsidRDefault="00C836A5" w:rsidP="00745ECF">
            <w:pPr>
              <w:pStyle w:val="TableText"/>
              <w:rPr>
                <w:rFonts w:ascii="Times New Roman" w:hAnsi="Times New Roman"/>
                <w:szCs w:val="22"/>
              </w:rPr>
            </w:pPr>
            <w:r w:rsidRPr="008D0393">
              <w:t>XU EPCS PRINT EDIT AUDIT</w:t>
            </w:r>
            <w:r w:rsidRPr="008D0393">
              <w:rPr>
                <w:rFonts w:ascii="Times New Roman" w:hAnsi="Times New Roman"/>
                <w:szCs w:val="22"/>
              </w:rPr>
              <w:fldChar w:fldCharType="begin"/>
            </w:r>
            <w:r w:rsidRPr="008D0393">
              <w:rPr>
                <w:rFonts w:ascii="Times New Roman" w:hAnsi="Times New Roman"/>
                <w:szCs w:val="22"/>
              </w:rPr>
              <w:instrText xml:space="preserve"> XE "XU EPCS PRINT EDIT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NT EDIT AUDIT" </w:instrText>
            </w:r>
            <w:r w:rsidRPr="008D0393">
              <w:rPr>
                <w:rFonts w:ascii="Times New Roman" w:hAnsi="Times New Roman"/>
                <w:szCs w:val="22"/>
              </w:rPr>
              <w:fldChar w:fldCharType="end"/>
            </w:r>
          </w:p>
        </w:tc>
        <w:tc>
          <w:tcPr>
            <w:tcW w:w="6750" w:type="dxa"/>
          </w:tcPr>
          <w:p w14:paraId="5A43B345" w14:textId="77777777" w:rsidR="00C836A5" w:rsidRPr="008D0393" w:rsidRDefault="00054E69" w:rsidP="00745ECF">
            <w:pPr>
              <w:pStyle w:val="TableText"/>
            </w:pPr>
            <w:r>
              <w:t>The</w:t>
            </w:r>
            <w:r w:rsidRPr="00054E69">
              <w:rPr>
                <w:rFonts w:cs="Arial"/>
              </w:rPr>
              <w:t xml:space="preserve"> </w:t>
            </w:r>
            <w:r w:rsidRPr="00872074">
              <w:rPr>
                <w:rFonts w:cs="Arial"/>
                <w:b/>
                <w:color w:val="auto"/>
              </w:rPr>
              <w:t>Print Audits for Prescriber Editing</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Print Audits for Prescriber Editing</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Print Audits for Prescriber Editing</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054E69">
              <w:rPr>
                <w:rFonts w:cs="Arial"/>
                <w:color w:val="auto"/>
              </w:rPr>
              <w:t xml:space="preserve"> [</w:t>
            </w:r>
            <w:r w:rsidRPr="008D0393">
              <w:t>XU EPCS PRINT EDIT AUDIT</w:t>
            </w:r>
            <w:r w:rsidRPr="008D0393">
              <w:rPr>
                <w:rFonts w:ascii="Times New Roman" w:hAnsi="Times New Roman"/>
                <w:szCs w:val="22"/>
              </w:rPr>
              <w:fldChar w:fldCharType="begin"/>
            </w:r>
            <w:r w:rsidRPr="008D0393">
              <w:rPr>
                <w:rFonts w:ascii="Times New Roman" w:hAnsi="Times New Roman"/>
                <w:szCs w:val="22"/>
              </w:rPr>
              <w:instrText xml:space="preserve"> XE "XU EPCS PRINT EDIT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RINT EDIT AUDIT" </w:instrText>
            </w:r>
            <w:r w:rsidRPr="008D0393">
              <w:rPr>
                <w:rFonts w:ascii="Times New Roman" w:hAnsi="Times New Roman"/>
                <w:szCs w:val="22"/>
              </w:rPr>
              <w:fldChar w:fldCharType="end"/>
            </w:r>
            <w:r w:rsidRPr="00054E69">
              <w:rPr>
                <w:rFonts w:cs="Arial"/>
                <w:color w:val="auto"/>
              </w:rPr>
              <w:t>]</w:t>
            </w:r>
            <w:r w:rsidR="00C836A5" w:rsidRPr="00054E69">
              <w:rPr>
                <w:rFonts w:cs="Arial"/>
              </w:rPr>
              <w:t xml:space="preserve"> </w:t>
            </w:r>
            <w:r w:rsidR="00C836A5" w:rsidRPr="008D0393">
              <w:t>option prints information related to the editing of prescriber information.</w:t>
            </w:r>
          </w:p>
        </w:tc>
      </w:tr>
      <w:tr w:rsidR="00C836A5" w:rsidRPr="008D0393" w14:paraId="51BA3B1A" w14:textId="77777777" w:rsidTr="00C836A5">
        <w:tc>
          <w:tcPr>
            <w:tcW w:w="2484" w:type="dxa"/>
          </w:tcPr>
          <w:p w14:paraId="4C1BA4AB" w14:textId="77777777" w:rsidR="00C836A5" w:rsidRPr="008D0393" w:rsidRDefault="00C836A5" w:rsidP="00745ECF">
            <w:pPr>
              <w:pStyle w:val="TableText"/>
              <w:rPr>
                <w:rFonts w:ascii="Times New Roman" w:hAnsi="Times New Roman"/>
                <w:szCs w:val="22"/>
              </w:rPr>
            </w:pPr>
            <w:r w:rsidRPr="008D0393">
              <w:t>XU EPCS LOGICAL ACCESS</w:t>
            </w:r>
            <w:r w:rsidRPr="008D0393">
              <w:rPr>
                <w:rFonts w:ascii="Times New Roman" w:hAnsi="Times New Roman"/>
                <w:szCs w:val="22"/>
              </w:rPr>
              <w:fldChar w:fldCharType="begin"/>
            </w:r>
            <w:r w:rsidRPr="008D0393">
              <w:rPr>
                <w:rFonts w:ascii="Times New Roman" w:hAnsi="Times New Roman"/>
                <w:szCs w:val="22"/>
              </w:rPr>
              <w:instrText xml:space="preserve"> XE "XU EPCS LOGICAL ACCESS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w:instrText>
            </w:r>
            <w:r w:rsidRPr="008D0393">
              <w:rPr>
                <w:rFonts w:ascii="Times New Roman" w:hAnsi="Times New Roman"/>
                <w:szCs w:val="22"/>
              </w:rPr>
              <w:lastRenderedPageBreak/>
              <w:instrText xml:space="preserve">LOGICAL ACCESS" </w:instrText>
            </w:r>
            <w:r w:rsidRPr="008D0393">
              <w:rPr>
                <w:rFonts w:ascii="Times New Roman" w:hAnsi="Times New Roman"/>
                <w:szCs w:val="22"/>
              </w:rPr>
              <w:fldChar w:fldCharType="end"/>
            </w:r>
          </w:p>
        </w:tc>
        <w:tc>
          <w:tcPr>
            <w:tcW w:w="6750" w:type="dxa"/>
          </w:tcPr>
          <w:p w14:paraId="5B8905B7" w14:textId="77777777" w:rsidR="00C836A5" w:rsidRPr="008D0393" w:rsidRDefault="00C836A5" w:rsidP="00745ECF">
            <w:pPr>
              <w:pStyle w:val="TableText"/>
            </w:pPr>
            <w:r w:rsidRPr="008D0393">
              <w:lastRenderedPageBreak/>
              <w:t>Th</w:t>
            </w:r>
            <w:r w:rsidR="00054E69">
              <w:t>e</w:t>
            </w:r>
            <w:r w:rsidR="00054E69" w:rsidRPr="00054E69">
              <w:rPr>
                <w:rFonts w:cs="Arial"/>
              </w:rPr>
              <w:t xml:space="preserve"> </w:t>
            </w:r>
            <w:r w:rsidR="00054E69" w:rsidRPr="00872074">
              <w:rPr>
                <w:rFonts w:cs="Arial"/>
                <w:b/>
                <w:color w:val="auto"/>
              </w:rPr>
              <w:t>Task Changes to DEA Prescribing Privileges Report</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Task Changes to DEA Prescribing Privileges Report</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Task Changes to DEA Prescribing Privileges Report</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054E69" w:rsidRPr="00054E69">
              <w:rPr>
                <w:rFonts w:cs="Arial"/>
                <w:color w:val="auto"/>
              </w:rPr>
              <w:t xml:space="preserve"> [</w:t>
            </w:r>
            <w:r w:rsidR="00054E69" w:rsidRPr="008D0393">
              <w:t>XU EPCS LOGICAL ACCESS</w:t>
            </w:r>
            <w:r w:rsidR="00054E69" w:rsidRPr="008D0393">
              <w:rPr>
                <w:rFonts w:ascii="Times New Roman" w:hAnsi="Times New Roman"/>
                <w:szCs w:val="22"/>
              </w:rPr>
              <w:fldChar w:fldCharType="begin"/>
            </w:r>
            <w:r w:rsidR="00054E69" w:rsidRPr="008D0393">
              <w:rPr>
                <w:rFonts w:ascii="Times New Roman" w:hAnsi="Times New Roman"/>
                <w:szCs w:val="22"/>
              </w:rPr>
              <w:instrText xml:space="preserve"> XE "XU EPCS LOGICAL ACCESS Option" </w:instrText>
            </w:r>
            <w:r w:rsidR="00054E69" w:rsidRPr="008D0393">
              <w:rPr>
                <w:rFonts w:ascii="Times New Roman" w:hAnsi="Times New Roman"/>
                <w:szCs w:val="22"/>
              </w:rPr>
              <w:fldChar w:fldCharType="end"/>
            </w:r>
            <w:r w:rsidR="00054E69" w:rsidRPr="008D0393">
              <w:rPr>
                <w:rFonts w:ascii="Times New Roman" w:hAnsi="Times New Roman"/>
                <w:szCs w:val="22"/>
              </w:rPr>
              <w:fldChar w:fldCharType="begin"/>
            </w:r>
            <w:r w:rsidR="00054E69" w:rsidRPr="008D0393">
              <w:rPr>
                <w:rFonts w:ascii="Times New Roman" w:hAnsi="Times New Roman"/>
                <w:szCs w:val="22"/>
              </w:rPr>
              <w:instrText xml:space="preserve"> XE "Options:XU EPCS LOGICAL ACCESS" </w:instrText>
            </w:r>
            <w:r w:rsidR="00054E69" w:rsidRPr="008D0393">
              <w:rPr>
                <w:rFonts w:ascii="Times New Roman" w:hAnsi="Times New Roman"/>
                <w:szCs w:val="22"/>
              </w:rPr>
              <w:fldChar w:fldCharType="end"/>
            </w:r>
            <w:r w:rsidR="00054E69" w:rsidRPr="00054E69">
              <w:rPr>
                <w:rFonts w:cs="Arial"/>
                <w:color w:val="auto"/>
              </w:rPr>
              <w:t xml:space="preserve">] </w:t>
            </w:r>
            <w:r w:rsidRPr="008D0393">
              <w:t xml:space="preserve">option prints the setting or change to DEA prescribing privileges related to </w:t>
            </w:r>
            <w:r w:rsidRPr="008D0393">
              <w:lastRenderedPageBreak/>
              <w:t>issuance of a controlled substance prescription.</w:t>
            </w:r>
          </w:p>
          <w:p w14:paraId="32AD3644" w14:textId="77777777" w:rsidR="00C836A5" w:rsidRPr="008D0393" w:rsidRDefault="00C836A5" w:rsidP="00745ECF">
            <w:pPr>
              <w:pStyle w:val="TableText"/>
            </w:pPr>
            <w:r w:rsidRPr="008D0393">
              <w:t>This option only prints data from the previous day and with data that has been modified. The data is retrieved from the XUEPCS DATA</w:t>
            </w:r>
            <w:r w:rsidR="00EA0273" w:rsidRPr="008D0393">
              <w:t xml:space="preserve"> (#8991.6)</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DATA</w:instrText>
            </w:r>
            <w:r w:rsidR="00EA0273" w:rsidRPr="008D0393">
              <w:rPr>
                <w:rFonts w:ascii="Times New Roman" w:hAnsi="Times New Roman"/>
                <w:szCs w:val="22"/>
              </w:rPr>
              <w:instrText xml:space="preserve"> (#8991.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DATA (#8991.6)" </w:instrText>
            </w:r>
            <w:r w:rsidRPr="008D0393">
              <w:rPr>
                <w:rFonts w:ascii="Times New Roman" w:hAnsi="Times New Roman"/>
                <w:szCs w:val="22"/>
              </w:rPr>
              <w:fldChar w:fldCharType="end"/>
            </w:r>
            <w:r w:rsidRPr="008D0393">
              <w:t>.</w:t>
            </w:r>
          </w:p>
          <w:p w14:paraId="3A07A10D" w14:textId="77777777" w:rsidR="00C836A5" w:rsidRPr="008D0393" w:rsidRDefault="00C836A5" w:rsidP="00745ECF">
            <w:pPr>
              <w:pStyle w:val="TableText"/>
            </w:pPr>
            <w:r w:rsidRPr="008D0393">
              <w:t>This option should be scheduled to run on a daily basis.</w:t>
            </w:r>
          </w:p>
        </w:tc>
      </w:tr>
      <w:tr w:rsidR="00C836A5" w:rsidRPr="008D0393" w14:paraId="4F9F5E60" w14:textId="77777777" w:rsidTr="00C836A5">
        <w:tc>
          <w:tcPr>
            <w:tcW w:w="2484" w:type="dxa"/>
          </w:tcPr>
          <w:p w14:paraId="707A23F1" w14:textId="77777777" w:rsidR="00C836A5" w:rsidRPr="008D0393" w:rsidRDefault="00C836A5" w:rsidP="00745ECF">
            <w:pPr>
              <w:pStyle w:val="TableText"/>
              <w:rPr>
                <w:rFonts w:ascii="Times New Roman" w:hAnsi="Times New Roman"/>
                <w:szCs w:val="22"/>
              </w:rPr>
            </w:pPr>
            <w:r w:rsidRPr="008D0393">
              <w:lastRenderedPageBreak/>
              <w:t>XU EPCS PSDRPH AUDIT</w:t>
            </w:r>
            <w:r w:rsidRPr="008D0393">
              <w:rPr>
                <w:rFonts w:ascii="Times New Roman" w:hAnsi="Times New Roman"/>
                <w:szCs w:val="22"/>
              </w:rPr>
              <w:fldChar w:fldCharType="begin"/>
            </w:r>
            <w:r w:rsidRPr="008D0393">
              <w:rPr>
                <w:rFonts w:ascii="Times New Roman" w:hAnsi="Times New Roman"/>
                <w:szCs w:val="22"/>
              </w:rPr>
              <w:instrText xml:space="preserve"> XE "XU EPCS PSDRPH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AUDIT" </w:instrText>
            </w:r>
            <w:r w:rsidRPr="008D0393">
              <w:rPr>
                <w:rFonts w:ascii="Times New Roman" w:hAnsi="Times New Roman"/>
                <w:szCs w:val="22"/>
              </w:rPr>
              <w:fldChar w:fldCharType="end"/>
            </w:r>
          </w:p>
        </w:tc>
        <w:tc>
          <w:tcPr>
            <w:tcW w:w="6750" w:type="dxa"/>
          </w:tcPr>
          <w:p w14:paraId="18C1CA0B" w14:textId="77777777" w:rsidR="00C836A5" w:rsidRPr="008D0393" w:rsidRDefault="00054E69" w:rsidP="00745ECF">
            <w:pPr>
              <w:pStyle w:val="TableText"/>
            </w:pPr>
            <w:r w:rsidRPr="00054E69">
              <w:rPr>
                <w:rFonts w:cs="Arial"/>
              </w:rPr>
              <w:t xml:space="preserve">The </w:t>
            </w:r>
            <w:r w:rsidRPr="00872074">
              <w:rPr>
                <w:rFonts w:cs="Arial"/>
                <w:b/>
                <w:color w:val="auto"/>
              </w:rPr>
              <w:t>Task Allocation Audit of PSDRPH Key Report</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Task Allocation Audit of PSDRPH Key Report</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Task Allocation Audit of PSDRPH Key Report</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Pr="00054E69">
              <w:rPr>
                <w:rFonts w:cs="Arial"/>
                <w:color w:val="auto"/>
              </w:rPr>
              <w:t xml:space="preserve"> [</w:t>
            </w:r>
            <w:r w:rsidRPr="008D0393">
              <w:t>XU EPCS PSDRPH AUDIT</w:t>
            </w:r>
            <w:r w:rsidRPr="008D0393">
              <w:rPr>
                <w:rFonts w:ascii="Times New Roman" w:hAnsi="Times New Roman"/>
                <w:szCs w:val="22"/>
              </w:rPr>
              <w:fldChar w:fldCharType="begin"/>
            </w:r>
            <w:r w:rsidRPr="008D0393">
              <w:rPr>
                <w:rFonts w:ascii="Times New Roman" w:hAnsi="Times New Roman"/>
                <w:szCs w:val="22"/>
              </w:rPr>
              <w:instrText xml:space="preserve"> XE "XU EPCS PSDRPH AUDIT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AUDIT" </w:instrText>
            </w:r>
            <w:r w:rsidRPr="008D0393">
              <w:rPr>
                <w:rFonts w:ascii="Times New Roman" w:hAnsi="Times New Roman"/>
                <w:szCs w:val="22"/>
              </w:rPr>
              <w:fldChar w:fldCharType="end"/>
            </w:r>
            <w:r w:rsidRPr="00054E69">
              <w:rPr>
                <w:rFonts w:cs="Arial"/>
                <w:color w:val="auto"/>
              </w:rPr>
              <w:t>]</w:t>
            </w:r>
            <w:r w:rsidRPr="00054E69">
              <w:rPr>
                <w:rFonts w:cs="Arial"/>
              </w:rPr>
              <w:t xml:space="preserve"> </w:t>
            </w:r>
            <w:r w:rsidR="00C836A5" w:rsidRPr="008D0393">
              <w:t>option prints the allocation of the PSDRPH security key</w:t>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PSDRPH Security Key" </w:instrText>
            </w:r>
            <w:r w:rsidR="00C836A5" w:rsidRPr="008D0393">
              <w:rPr>
                <w:rFonts w:ascii="Times New Roman" w:hAnsi="Times New Roman"/>
                <w:szCs w:val="22"/>
              </w:rPr>
              <w:fldChar w:fldCharType="end"/>
            </w:r>
            <w:r w:rsidR="00C836A5" w:rsidRPr="008D0393">
              <w:rPr>
                <w:rFonts w:ascii="Times New Roman" w:hAnsi="Times New Roman"/>
                <w:szCs w:val="22"/>
              </w:rPr>
              <w:fldChar w:fldCharType="begin"/>
            </w:r>
            <w:r w:rsidR="00C836A5" w:rsidRPr="008D0393">
              <w:rPr>
                <w:rFonts w:ascii="Times New Roman" w:hAnsi="Times New Roman"/>
                <w:szCs w:val="22"/>
              </w:rPr>
              <w:instrText xml:space="preserve"> XE "Security Keys:PSDRPH" </w:instrText>
            </w:r>
            <w:r w:rsidR="00C836A5" w:rsidRPr="008D0393">
              <w:rPr>
                <w:rFonts w:ascii="Times New Roman" w:hAnsi="Times New Roman"/>
                <w:szCs w:val="22"/>
              </w:rPr>
              <w:fldChar w:fldCharType="end"/>
            </w:r>
            <w:r w:rsidR="00C836A5" w:rsidRPr="008D0393">
              <w:t>.</w:t>
            </w:r>
          </w:p>
          <w:p w14:paraId="5D70B447" w14:textId="77777777" w:rsidR="00C836A5" w:rsidRPr="008D0393" w:rsidRDefault="00C836A5" w:rsidP="00745ECF">
            <w:pPr>
              <w:pStyle w:val="TableText"/>
            </w:pPr>
            <w:r w:rsidRPr="008D0393">
              <w:t>This option only prints data from the previous day and with data that has been modified. The report prints data for the archive XUEPCS PSDRPH AUDI</w:t>
            </w:r>
            <w:r w:rsidR="00554BF4" w:rsidRPr="008D0393">
              <w:t xml:space="preserve"> T</w:t>
            </w:r>
            <w:r w:rsidR="00EA0273" w:rsidRPr="008D0393">
              <w:t xml:space="preserve"> (#8991.7)</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PSDRPH AUDIT</w:instrText>
            </w:r>
            <w:r w:rsidR="00EA0273" w:rsidRPr="008D0393">
              <w:rPr>
                <w:rFonts w:ascii="Times New Roman" w:hAnsi="Times New Roman"/>
                <w:szCs w:val="22"/>
              </w:rPr>
              <w:instrText xml:space="preserve"> (#8991.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PSDRPH AUDIT (#8991.7)" </w:instrText>
            </w:r>
            <w:r w:rsidRPr="008D0393">
              <w:rPr>
                <w:rFonts w:ascii="Times New Roman" w:hAnsi="Times New Roman"/>
                <w:szCs w:val="22"/>
              </w:rPr>
              <w:fldChar w:fldCharType="end"/>
            </w:r>
            <w:r w:rsidRPr="008D0393">
              <w:t>.</w:t>
            </w:r>
          </w:p>
          <w:p w14:paraId="47C0EF0B" w14:textId="77777777" w:rsidR="00C836A5" w:rsidRPr="008D0393" w:rsidRDefault="00C836A5" w:rsidP="00745ECF">
            <w:pPr>
              <w:pStyle w:val="TableText"/>
            </w:pPr>
            <w:r w:rsidRPr="008D0393">
              <w:t>This option should be scheduled to run on a daily basis.</w:t>
            </w:r>
          </w:p>
        </w:tc>
      </w:tr>
      <w:tr w:rsidR="00C836A5" w:rsidRPr="008D0393" w14:paraId="274B4902" w14:textId="77777777" w:rsidTr="00C836A5">
        <w:tc>
          <w:tcPr>
            <w:tcW w:w="2484" w:type="dxa"/>
          </w:tcPr>
          <w:p w14:paraId="2FF45980" w14:textId="77777777" w:rsidR="00C836A5" w:rsidRPr="008D0393" w:rsidRDefault="00C836A5" w:rsidP="00745ECF">
            <w:pPr>
              <w:pStyle w:val="TableText"/>
              <w:rPr>
                <w:rFonts w:ascii="Times New Roman" w:hAnsi="Times New Roman"/>
                <w:szCs w:val="22"/>
              </w:rPr>
            </w:pPr>
            <w:r w:rsidRPr="008D0393">
              <w:t>XU EPCS PSDRPH KEY</w:t>
            </w:r>
            <w:r w:rsidRPr="008D0393">
              <w:rPr>
                <w:rFonts w:ascii="Times New Roman" w:hAnsi="Times New Roman"/>
                <w:szCs w:val="22"/>
              </w:rPr>
              <w:fldChar w:fldCharType="begin"/>
            </w:r>
            <w:r w:rsidRPr="008D0393">
              <w:rPr>
                <w:rFonts w:ascii="Times New Roman" w:hAnsi="Times New Roman"/>
                <w:szCs w:val="22"/>
              </w:rPr>
              <w:instrText xml:space="preserve"> XE "XU EPCS PSDRPH KEY Option"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Options:XU EPCS PSDRPH KEY" </w:instrText>
            </w:r>
            <w:r w:rsidRPr="008D0393">
              <w:rPr>
                <w:rFonts w:ascii="Times New Roman" w:hAnsi="Times New Roman"/>
                <w:szCs w:val="22"/>
              </w:rPr>
              <w:fldChar w:fldCharType="end"/>
            </w:r>
          </w:p>
        </w:tc>
        <w:tc>
          <w:tcPr>
            <w:tcW w:w="6750" w:type="dxa"/>
          </w:tcPr>
          <w:p w14:paraId="4C1A480F" w14:textId="77777777" w:rsidR="00C836A5" w:rsidRPr="008D0393" w:rsidRDefault="00C836A5" w:rsidP="00054E69">
            <w:pPr>
              <w:pStyle w:val="TableText"/>
            </w:pPr>
            <w:r w:rsidRPr="008D0393">
              <w:t>Th</w:t>
            </w:r>
            <w:r w:rsidR="00054E69">
              <w:t>e</w:t>
            </w:r>
            <w:r w:rsidR="00054E69" w:rsidRPr="00872074">
              <w:rPr>
                <w:rFonts w:cs="Arial"/>
              </w:rPr>
              <w:t xml:space="preserve"> </w:t>
            </w:r>
            <w:r w:rsidR="00054E69" w:rsidRPr="00872074">
              <w:rPr>
                <w:rFonts w:cs="Arial"/>
                <w:b/>
                <w:color w:val="auto"/>
              </w:rPr>
              <w:t>Allocate/De-Allocate of PSDRPH Key</w:t>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sidRPr="00872074">
              <w:rPr>
                <w:rFonts w:ascii="Times New Roman" w:hAnsi="Times New Roman"/>
                <w:color w:val="auto"/>
                <w:szCs w:val="22"/>
              </w:rPr>
              <w:instrText>Allocate/De-Allocate of PSDRPH Key</w:instrText>
            </w:r>
            <w:r w:rsidR="00872074">
              <w:rPr>
                <w:rFonts w:ascii="Times New Roman" w:hAnsi="Times New Roman"/>
                <w:color w:val="auto"/>
                <w:szCs w:val="22"/>
              </w:rPr>
              <w:instrText xml:space="preserve"> Option</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872074" w:rsidRPr="00872074">
              <w:rPr>
                <w:rFonts w:ascii="Times New Roman" w:hAnsi="Times New Roman"/>
                <w:color w:val="auto"/>
                <w:szCs w:val="22"/>
              </w:rPr>
              <w:fldChar w:fldCharType="begin"/>
            </w:r>
            <w:r w:rsidR="00872074" w:rsidRPr="00872074">
              <w:rPr>
                <w:rFonts w:ascii="Times New Roman" w:hAnsi="Times New Roman"/>
                <w:szCs w:val="22"/>
              </w:rPr>
              <w:instrText xml:space="preserve"> XE "</w:instrText>
            </w:r>
            <w:r w:rsidR="00872074">
              <w:rPr>
                <w:rFonts w:ascii="Times New Roman" w:hAnsi="Times New Roman"/>
                <w:szCs w:val="22"/>
              </w:rPr>
              <w:instrText>Options:</w:instrText>
            </w:r>
            <w:r w:rsidR="00872074" w:rsidRPr="00872074">
              <w:rPr>
                <w:rFonts w:ascii="Times New Roman" w:hAnsi="Times New Roman"/>
                <w:color w:val="auto"/>
                <w:szCs w:val="22"/>
              </w:rPr>
              <w:instrText>Allocate/De-Allocate of PSDRPH Key</w:instrText>
            </w:r>
            <w:r w:rsidR="00872074" w:rsidRPr="00872074">
              <w:rPr>
                <w:rFonts w:ascii="Times New Roman" w:hAnsi="Times New Roman"/>
                <w:szCs w:val="22"/>
              </w:rPr>
              <w:instrText xml:space="preserve">" </w:instrText>
            </w:r>
            <w:r w:rsidR="00872074" w:rsidRPr="00872074">
              <w:rPr>
                <w:rFonts w:ascii="Times New Roman" w:hAnsi="Times New Roman"/>
                <w:color w:val="auto"/>
                <w:szCs w:val="22"/>
              </w:rPr>
              <w:fldChar w:fldCharType="end"/>
            </w:r>
            <w:r w:rsidR="00054E69" w:rsidRPr="00872074">
              <w:rPr>
                <w:rFonts w:cs="Arial"/>
              </w:rPr>
              <w:t xml:space="preserve"> </w:t>
            </w:r>
            <w:r w:rsidR="00054E69">
              <w:t>[</w:t>
            </w:r>
            <w:r w:rsidR="00872074" w:rsidRPr="008D0393">
              <w:t>XU EPCS PSDRPH KEY</w:t>
            </w:r>
            <w:r w:rsidR="00872074" w:rsidRPr="008D0393">
              <w:rPr>
                <w:rFonts w:ascii="Times New Roman" w:hAnsi="Times New Roman"/>
                <w:szCs w:val="22"/>
              </w:rPr>
              <w:fldChar w:fldCharType="begin"/>
            </w:r>
            <w:r w:rsidR="00872074" w:rsidRPr="008D0393">
              <w:rPr>
                <w:rFonts w:ascii="Times New Roman" w:hAnsi="Times New Roman"/>
                <w:szCs w:val="22"/>
              </w:rPr>
              <w:instrText xml:space="preserve"> XE "XU EPCS PSDRPH KEY Option" </w:instrText>
            </w:r>
            <w:r w:rsidR="00872074" w:rsidRPr="008D0393">
              <w:rPr>
                <w:rFonts w:ascii="Times New Roman" w:hAnsi="Times New Roman"/>
                <w:szCs w:val="22"/>
              </w:rPr>
              <w:fldChar w:fldCharType="end"/>
            </w:r>
            <w:r w:rsidR="00872074" w:rsidRPr="008D0393">
              <w:rPr>
                <w:rFonts w:ascii="Times New Roman" w:hAnsi="Times New Roman"/>
                <w:szCs w:val="22"/>
              </w:rPr>
              <w:fldChar w:fldCharType="begin"/>
            </w:r>
            <w:r w:rsidR="00872074" w:rsidRPr="008D0393">
              <w:rPr>
                <w:rFonts w:ascii="Times New Roman" w:hAnsi="Times New Roman"/>
                <w:szCs w:val="22"/>
              </w:rPr>
              <w:instrText xml:space="preserve"> XE "Options:XU EPCS PSDRPH KEY" </w:instrText>
            </w:r>
            <w:r w:rsidR="00872074" w:rsidRPr="008D0393">
              <w:rPr>
                <w:rFonts w:ascii="Times New Roman" w:hAnsi="Times New Roman"/>
                <w:szCs w:val="22"/>
              </w:rPr>
              <w:fldChar w:fldCharType="end"/>
            </w:r>
            <w:r w:rsidR="00054E69">
              <w:t>]</w:t>
            </w:r>
            <w:r w:rsidRPr="008D0393">
              <w:t xml:space="preserve"> option allows users to allocate or de-allocate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w:t>
            </w:r>
          </w:p>
        </w:tc>
      </w:tr>
    </w:tbl>
    <w:p w14:paraId="0E3C983D" w14:textId="77777777" w:rsidR="00C836A5" w:rsidRPr="008D0393" w:rsidRDefault="00C836A5" w:rsidP="00C836A5">
      <w:pPr>
        <w:pStyle w:val="BodyText6"/>
      </w:pPr>
    </w:p>
    <w:p w14:paraId="45A90CB7" w14:textId="77777777" w:rsidR="00316CE9" w:rsidRPr="008D0393" w:rsidRDefault="00316CE9" w:rsidP="00996A7C">
      <w:pPr>
        <w:pStyle w:val="Heading2"/>
      </w:pPr>
      <w:bookmarkStart w:id="313" w:name="_Toc497010593"/>
      <w:bookmarkStart w:id="314" w:name="_Ref14503637"/>
      <w:bookmarkStart w:id="315" w:name="_Ref14503700"/>
      <w:bookmarkStart w:id="316" w:name="_Ref14503785"/>
      <w:bookmarkStart w:id="317" w:name="_Toc140560973"/>
      <w:bookmarkStart w:id="318" w:name="_Ref141003075"/>
      <w:bookmarkStart w:id="319" w:name="_Toc162158073"/>
      <w:bookmarkStart w:id="320" w:name="_Toc522110278"/>
      <w:r w:rsidRPr="008D0393">
        <w:t>Options</w:t>
      </w:r>
      <w:bookmarkStart w:id="321" w:name="_Hlt448127347"/>
      <w:r w:rsidRPr="008D0393">
        <w:t>—</w:t>
      </w:r>
      <w:bookmarkEnd w:id="313"/>
      <w:bookmarkEnd w:id="314"/>
      <w:bookmarkEnd w:id="315"/>
      <w:bookmarkEnd w:id="316"/>
      <w:bookmarkEnd w:id="317"/>
      <w:bookmarkEnd w:id="321"/>
      <w:r w:rsidRPr="008D0393">
        <w:t>Listed Alphabetically by Name</w:t>
      </w:r>
      <w:bookmarkEnd w:id="318"/>
      <w:bookmarkEnd w:id="319"/>
      <w:bookmarkEnd w:id="320"/>
    </w:p>
    <w:p w14:paraId="015996EF" w14:textId="77777777" w:rsidR="007F3C64" w:rsidRPr="008D0393" w:rsidRDefault="00DF1D0B" w:rsidP="004823F6">
      <w:pPr>
        <w:pStyle w:val="BodyText"/>
        <w:keepNext/>
        <w:keepLines/>
      </w:pPr>
      <w:r w:rsidRPr="008D0393">
        <w:fldChar w:fldCharType="begin"/>
      </w:r>
      <w:r w:rsidRPr="008D0393">
        <w:instrText xml:space="preserve"> XE "Options:Options Listed Alphabetically by Name" </w:instrText>
      </w:r>
      <w:r w:rsidRPr="008D0393">
        <w:fldChar w:fldCharType="end"/>
      </w:r>
      <w:r w:rsidR="007F3C64" w:rsidRPr="008D0393">
        <w:t>Each option listed in this section includes the following information:</w:t>
      </w:r>
    </w:p>
    <w:p w14:paraId="6500091E" w14:textId="77777777" w:rsidR="007F3C64" w:rsidRPr="008D0393" w:rsidRDefault="007F3C64" w:rsidP="004823F6">
      <w:pPr>
        <w:pStyle w:val="ListBullet"/>
        <w:keepNext/>
        <w:keepLines/>
      </w:pPr>
      <w:r w:rsidRPr="008D0393">
        <w:t xml:space="preserve">Option </w:t>
      </w:r>
      <w:r w:rsidR="002F3E39" w:rsidRPr="008D0393">
        <w:t>N</w:t>
      </w:r>
      <w:r w:rsidRPr="008D0393">
        <w:t>ame</w:t>
      </w:r>
    </w:p>
    <w:p w14:paraId="4D6AA9E0" w14:textId="77777777" w:rsidR="007F3C64" w:rsidRPr="008D0393" w:rsidRDefault="002F3E39" w:rsidP="003678D1">
      <w:pPr>
        <w:pStyle w:val="ListBullet"/>
      </w:pPr>
      <w:r w:rsidRPr="008D0393">
        <w:t>Option T</w:t>
      </w:r>
      <w:r w:rsidR="007F3C64" w:rsidRPr="008D0393">
        <w:t>ext</w:t>
      </w:r>
    </w:p>
    <w:p w14:paraId="1003E3D9" w14:textId="77777777" w:rsidR="007F3C64" w:rsidRPr="008D0393" w:rsidRDefault="007F3C64" w:rsidP="003678D1">
      <w:pPr>
        <w:pStyle w:val="ListBullet"/>
      </w:pPr>
      <w:r w:rsidRPr="008D0393">
        <w:t>Type</w:t>
      </w:r>
    </w:p>
    <w:p w14:paraId="0048BDC6" w14:textId="77777777" w:rsidR="007F3C64" w:rsidRPr="008D0393" w:rsidRDefault="007F3C64" w:rsidP="003678D1">
      <w:pPr>
        <w:pStyle w:val="ListBullet"/>
      </w:pPr>
      <w:r w:rsidRPr="008D0393">
        <w:t>Routine</w:t>
      </w:r>
      <w:r w:rsidR="002F3E39" w:rsidRPr="008D0393">
        <w:t>/Action</w:t>
      </w:r>
    </w:p>
    <w:p w14:paraId="01A5026A" w14:textId="77777777" w:rsidR="007F3C64" w:rsidRPr="008D0393" w:rsidRDefault="007F3C64" w:rsidP="00DF1D0B">
      <w:pPr>
        <w:pStyle w:val="ListBullet"/>
      </w:pPr>
      <w:r w:rsidRPr="008D0393">
        <w:t>Description (including any lock, entry action, and exit action information).</w:t>
      </w:r>
    </w:p>
    <w:p w14:paraId="325A59CD" w14:textId="77777777" w:rsidR="00916BC2" w:rsidRPr="008D0393" w:rsidRDefault="00916BC2" w:rsidP="00433479">
      <w:pPr>
        <w:pStyle w:val="Heading3"/>
      </w:pPr>
      <w:bookmarkStart w:id="322" w:name="_Toc522110279"/>
      <w:r w:rsidRPr="008D0393">
        <w:lastRenderedPageBreak/>
        <w:t>Kernel</w:t>
      </w:r>
      <w:bookmarkEnd w:id="322"/>
    </w:p>
    <w:p w14:paraId="4F33E5A6" w14:textId="77777777" w:rsidR="00316CE9" w:rsidRPr="008D0393" w:rsidRDefault="00A17927" w:rsidP="00DF1D0B">
      <w:pPr>
        <w:pStyle w:val="BodyText"/>
        <w:keepNext/>
        <w:keepLines/>
      </w:pPr>
      <w:r w:rsidRPr="008D0393">
        <w:fldChar w:fldCharType="begin"/>
      </w:r>
      <w:r w:rsidRPr="008D0393">
        <w:instrText xml:space="preserve"> XE "Options:Kernel Options Listed Alphabetically by Name" </w:instrText>
      </w:r>
      <w:r w:rsidRPr="008D0393">
        <w:fldChar w:fldCharType="end"/>
      </w:r>
      <w:r w:rsidR="00316CE9" w:rsidRPr="008D0393">
        <w:t>The following option</w:t>
      </w:r>
      <w:r w:rsidR="0073120B" w:rsidRPr="008D0393">
        <w:t xml:space="preserve"> namespace</w:t>
      </w:r>
      <w:r w:rsidR="00316CE9" w:rsidRPr="008D0393">
        <w:t>s are distributed with Kernel</w:t>
      </w:r>
      <w:r w:rsidR="00B06281" w:rsidRPr="008D0393">
        <w:t xml:space="preserve"> </w:t>
      </w:r>
      <w:r w:rsidR="00481F95">
        <w:t>and Kernel Toolkit:</w:t>
      </w:r>
      <w:r w:rsidR="0073120B" w:rsidRPr="008D0393">
        <w:t xml:space="preserve"> </w:t>
      </w:r>
      <w:r w:rsidR="006C50DB">
        <w:t>“</w:t>
      </w:r>
      <w:r w:rsidR="0073120B" w:rsidRPr="008D0393">
        <w:rPr>
          <w:b/>
        </w:rPr>
        <w:t>XDR</w:t>
      </w:r>
      <w:r w:rsidR="0073120B" w:rsidRPr="008D0393">
        <w:t>*,</w:t>
      </w:r>
      <w:r w:rsidR="006C50DB">
        <w:t>”</w:t>
      </w:r>
      <w:r w:rsidR="0073120B" w:rsidRPr="008D0393">
        <w:t xml:space="preserve"> </w:t>
      </w:r>
      <w:r w:rsidR="006C50DB">
        <w:t>“</w:t>
      </w:r>
      <w:r w:rsidR="00B5720B" w:rsidRPr="008D0393">
        <w:rPr>
          <w:b/>
        </w:rPr>
        <w:t>XI</w:t>
      </w:r>
      <w:r w:rsidR="0073120B" w:rsidRPr="008D0393">
        <w:rPr>
          <w:b/>
        </w:rPr>
        <w:t>*</w:t>
      </w:r>
      <w:r w:rsidR="00B5720B" w:rsidRPr="008D0393">
        <w:t>,</w:t>
      </w:r>
      <w:r w:rsidR="006C50DB">
        <w:t>”</w:t>
      </w:r>
      <w:r w:rsidR="00B5720B" w:rsidRPr="008D0393">
        <w:t xml:space="preserve"> </w:t>
      </w:r>
      <w:r w:rsidR="006C50DB">
        <w:t>“</w:t>
      </w:r>
      <w:r w:rsidR="00B5720B" w:rsidRPr="008D0393">
        <w:rPr>
          <w:b/>
        </w:rPr>
        <w:t>XP</w:t>
      </w:r>
      <w:r w:rsidR="0073120B" w:rsidRPr="008D0393">
        <w:rPr>
          <w:b/>
        </w:rPr>
        <w:t>AR*</w:t>
      </w:r>
      <w:r w:rsidR="00B5720B" w:rsidRPr="008D0393">
        <w:t>,</w:t>
      </w:r>
      <w:r w:rsidR="006C50DB">
        <w:t>”</w:t>
      </w:r>
      <w:r w:rsidR="00B5720B" w:rsidRPr="008D0393">
        <w:t xml:space="preserve"> </w:t>
      </w:r>
      <w:r w:rsidR="006C50DB">
        <w:t>“</w:t>
      </w:r>
      <w:r w:rsidR="0073120B" w:rsidRPr="008D0393">
        <w:rPr>
          <w:b/>
        </w:rPr>
        <w:t>XPD</w:t>
      </w:r>
      <w:r w:rsidR="0073120B" w:rsidRPr="008D0393">
        <w:t>*,</w:t>
      </w:r>
      <w:r w:rsidR="006C50DB">
        <w:t>”</w:t>
      </w:r>
      <w:r w:rsidR="0073120B" w:rsidRPr="008D0393">
        <w:t xml:space="preserve"> </w:t>
      </w:r>
      <w:r w:rsidR="006C50DB">
        <w:t>“</w:t>
      </w:r>
      <w:r w:rsidR="00B5720B" w:rsidRPr="008D0393">
        <w:rPr>
          <w:b/>
        </w:rPr>
        <w:t>XQ</w:t>
      </w:r>
      <w:r w:rsidR="0073120B" w:rsidRPr="008D0393">
        <w:rPr>
          <w:b/>
        </w:rPr>
        <w:t>*</w:t>
      </w:r>
      <w:r w:rsidR="00B5720B" w:rsidRPr="008D0393">
        <w:t>,</w:t>
      </w:r>
      <w:r w:rsidR="006C50DB">
        <w:t>”</w:t>
      </w:r>
      <w:r w:rsidR="0073120B" w:rsidRPr="008D0393">
        <w:t xml:space="preserve"> and</w:t>
      </w:r>
      <w:r w:rsidR="00B5720B" w:rsidRPr="008D0393">
        <w:t xml:space="preserve"> </w:t>
      </w:r>
      <w:r w:rsidR="006C50DB">
        <w:t>“</w:t>
      </w:r>
      <w:r w:rsidR="00916BC2" w:rsidRPr="008D0393">
        <w:rPr>
          <w:b/>
        </w:rPr>
        <w:t>XU</w:t>
      </w:r>
      <w:r w:rsidR="0073120B" w:rsidRPr="008D0393">
        <w:rPr>
          <w:b/>
        </w:rPr>
        <w:t>*</w:t>
      </w:r>
      <w:r w:rsidR="006C50DB">
        <w:t>”</w:t>
      </w:r>
      <w:r w:rsidR="00916BC2" w:rsidRPr="008D0393">
        <w:t xml:space="preserve"> </w:t>
      </w:r>
      <w:r w:rsidR="0073120B" w:rsidRPr="008D0393">
        <w:t>(</w:t>
      </w:r>
      <w:r w:rsidR="00B06281" w:rsidRPr="008D0393">
        <w:t>listed alphabetically</w:t>
      </w:r>
      <w:r w:rsidR="0073120B" w:rsidRPr="008D0393">
        <w:t xml:space="preserve"> by option name)</w:t>
      </w:r>
      <w:r w:rsidR="007F3C64" w:rsidRPr="008D0393">
        <w:t>:</w:t>
      </w:r>
    </w:p>
    <w:p w14:paraId="14FDFE1B" w14:textId="77777777" w:rsidR="00C940C6" w:rsidRPr="008D0393" w:rsidRDefault="00C940C6" w:rsidP="00C940C6">
      <w:pPr>
        <w:pStyle w:val="Caption"/>
      </w:pPr>
      <w:bookmarkStart w:id="323" w:name="_Ref324243012"/>
      <w:bookmarkStart w:id="324" w:name="_Toc193532664"/>
      <w:bookmarkStart w:id="325" w:name="_Toc520289720"/>
      <w:r w:rsidRPr="008D0393">
        <w:t xml:space="preserve">Table </w:t>
      </w:r>
      <w:fldSimple w:instr=" SEQ Table \* ARABIC ">
        <w:r w:rsidR="00E40D77">
          <w:rPr>
            <w:noProof/>
          </w:rPr>
          <w:t>23</w:t>
        </w:r>
      </w:fldSimple>
      <w:bookmarkEnd w:id="323"/>
      <w:r w:rsidR="00DC412E">
        <w:t>:</w:t>
      </w:r>
      <w:r w:rsidRPr="008D0393">
        <w:t xml:space="preserve"> </w:t>
      </w:r>
      <w:r w:rsidR="00C207EA" w:rsidRPr="008D0393">
        <w:t>Options—</w:t>
      </w:r>
      <w:r w:rsidRPr="008D0393">
        <w:t xml:space="preserve">Exported </w:t>
      </w:r>
      <w:r w:rsidR="00C207EA" w:rsidRPr="008D0393">
        <w:t xml:space="preserve">Kernel </w:t>
      </w:r>
      <w:r w:rsidR="006F496C">
        <w:t>O</w:t>
      </w:r>
      <w:r w:rsidRPr="008D0393">
        <w:t>ptions</w:t>
      </w:r>
      <w:bookmarkEnd w:id="324"/>
      <w:bookmarkEnd w:id="32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2070"/>
        <w:gridCol w:w="2520"/>
      </w:tblGrid>
      <w:tr w:rsidR="00935EB4" w:rsidRPr="008D0393" w14:paraId="4649E01A" w14:textId="77777777" w:rsidTr="003F2BDB">
        <w:trPr>
          <w:tblHeader/>
        </w:trPr>
        <w:tc>
          <w:tcPr>
            <w:tcW w:w="1854" w:type="dxa"/>
            <w:shd w:val="pct12" w:color="auto" w:fill="auto"/>
            <w:vAlign w:val="bottom"/>
          </w:tcPr>
          <w:p w14:paraId="6F09FB64" w14:textId="77777777" w:rsidR="00935EB4" w:rsidRPr="008D0393" w:rsidRDefault="00935EB4" w:rsidP="00BD36FA">
            <w:pPr>
              <w:pStyle w:val="TableHeading"/>
            </w:pPr>
            <w:bookmarkStart w:id="326" w:name="ColumnTitle_018"/>
            <w:bookmarkEnd w:id="326"/>
            <w:r w:rsidRPr="008D0393">
              <w:t>Option Name</w:t>
            </w:r>
          </w:p>
        </w:tc>
        <w:tc>
          <w:tcPr>
            <w:tcW w:w="1530" w:type="dxa"/>
            <w:shd w:val="pct12" w:color="auto" w:fill="auto"/>
            <w:vAlign w:val="bottom"/>
          </w:tcPr>
          <w:p w14:paraId="6CFE2443" w14:textId="77777777" w:rsidR="00935EB4" w:rsidRPr="008D0393" w:rsidRDefault="00935EB4" w:rsidP="00BD36FA">
            <w:pPr>
              <w:pStyle w:val="TableHeading"/>
            </w:pPr>
            <w:r w:rsidRPr="008D0393">
              <w:t>Option Text</w:t>
            </w:r>
          </w:p>
        </w:tc>
        <w:tc>
          <w:tcPr>
            <w:tcW w:w="1260" w:type="dxa"/>
            <w:shd w:val="pct12" w:color="auto" w:fill="auto"/>
            <w:vAlign w:val="bottom"/>
          </w:tcPr>
          <w:p w14:paraId="6CC1FEC5" w14:textId="77777777" w:rsidR="00935EB4" w:rsidRPr="008D0393" w:rsidRDefault="00935EB4" w:rsidP="00BD36FA">
            <w:pPr>
              <w:pStyle w:val="TableHeading"/>
            </w:pPr>
            <w:r w:rsidRPr="008D0393">
              <w:t>Type</w:t>
            </w:r>
          </w:p>
        </w:tc>
        <w:tc>
          <w:tcPr>
            <w:tcW w:w="2070" w:type="dxa"/>
            <w:shd w:val="pct12" w:color="auto" w:fill="auto"/>
            <w:vAlign w:val="bottom"/>
          </w:tcPr>
          <w:p w14:paraId="6957C313" w14:textId="77777777" w:rsidR="00935EB4" w:rsidRPr="008D0393" w:rsidRDefault="00935EB4" w:rsidP="00BD36FA">
            <w:pPr>
              <w:pStyle w:val="TableHeading"/>
            </w:pPr>
            <w:r w:rsidRPr="008D0393">
              <w:t>Routine</w:t>
            </w:r>
            <w:r w:rsidR="00072174" w:rsidRPr="008D0393">
              <w:t xml:space="preserve"> </w:t>
            </w:r>
            <w:r w:rsidR="00CF508E" w:rsidRPr="008D0393">
              <w:t>/</w:t>
            </w:r>
            <w:r w:rsidR="00072174" w:rsidRPr="008D0393">
              <w:t xml:space="preserve"> </w:t>
            </w:r>
            <w:r w:rsidR="00CF508E" w:rsidRPr="008D0393">
              <w:t>Action</w:t>
            </w:r>
            <w:r w:rsidR="00072174" w:rsidRPr="008D0393">
              <w:t xml:space="preserve"> / RPC / Other</w:t>
            </w:r>
            <w:r w:rsidR="00CF508E" w:rsidRPr="008D0393">
              <w:br/>
              <w:t>(Based on Type)</w:t>
            </w:r>
          </w:p>
        </w:tc>
        <w:tc>
          <w:tcPr>
            <w:tcW w:w="2520" w:type="dxa"/>
            <w:shd w:val="pct12" w:color="auto" w:fill="auto"/>
            <w:vAlign w:val="bottom"/>
          </w:tcPr>
          <w:p w14:paraId="66E3A550" w14:textId="77777777" w:rsidR="00935EB4" w:rsidRPr="008D0393" w:rsidRDefault="00935EB4" w:rsidP="00BD36FA">
            <w:pPr>
              <w:pStyle w:val="TableHeading"/>
              <w:tabs>
                <w:tab w:val="left" w:pos="1854"/>
              </w:tabs>
            </w:pPr>
            <w:r w:rsidRPr="008D0393">
              <w:t>Description</w:t>
            </w:r>
          </w:p>
        </w:tc>
      </w:tr>
      <w:tr w:rsidR="00B5720B" w:rsidRPr="008D0393" w14:paraId="18A15567" w14:textId="77777777" w:rsidTr="003F2BDB">
        <w:tc>
          <w:tcPr>
            <w:tcW w:w="1854" w:type="dxa"/>
          </w:tcPr>
          <w:p w14:paraId="1B2730D2" w14:textId="77777777" w:rsidR="00B5720B" w:rsidRPr="008D0393" w:rsidRDefault="00EA02AB" w:rsidP="00BD36FA">
            <w:pPr>
              <w:pStyle w:val="TableText"/>
              <w:keepNext/>
              <w:keepLines/>
            </w:pPr>
            <w:r w:rsidRPr="008D0393">
              <w:t>XDR ADD VERIFIED DUPS</w:t>
            </w:r>
            <w:r w:rsidR="00BD36FA" w:rsidRPr="003678D1">
              <w:rPr>
                <w:rFonts w:ascii="Times New Roman" w:hAnsi="Times New Roman"/>
              </w:rPr>
              <w:fldChar w:fldCharType="begin"/>
            </w:r>
            <w:r w:rsidR="00BD36FA" w:rsidRPr="003678D1">
              <w:rPr>
                <w:rFonts w:ascii="Times New Roman" w:hAnsi="Times New Roman"/>
              </w:rPr>
              <w:instrText xml:space="preserve"> XE "XDR ADD VERIFIED DUPS</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XDR ADD VERIFIED DUPS" </w:instrText>
            </w:r>
            <w:r w:rsidR="00BD36FA" w:rsidRPr="003678D1">
              <w:rPr>
                <w:rFonts w:ascii="Times New Roman" w:hAnsi="Times New Roman"/>
              </w:rPr>
              <w:fldChar w:fldCharType="end"/>
            </w:r>
          </w:p>
        </w:tc>
        <w:tc>
          <w:tcPr>
            <w:tcW w:w="1530" w:type="dxa"/>
          </w:tcPr>
          <w:p w14:paraId="4988A6EE" w14:textId="77777777" w:rsidR="00B5720B" w:rsidRPr="008D0393" w:rsidRDefault="00EA02AB" w:rsidP="00BD36FA">
            <w:pPr>
              <w:pStyle w:val="TableText"/>
              <w:keepNext/>
              <w:keepLines/>
            </w:pPr>
            <w:r w:rsidRPr="008D0393">
              <w:t>Add Verified Duplicate Pair</w:t>
            </w:r>
            <w:r w:rsidR="00BD36FA" w:rsidRPr="003678D1">
              <w:rPr>
                <w:rFonts w:ascii="Times New Roman" w:hAnsi="Times New Roman"/>
              </w:rPr>
              <w:fldChar w:fldCharType="begin"/>
            </w:r>
            <w:r w:rsidR="00BD36FA" w:rsidRPr="003678D1">
              <w:rPr>
                <w:rFonts w:ascii="Times New Roman" w:hAnsi="Times New Roman"/>
              </w:rPr>
              <w:instrText xml:space="preserve"> XE "Add Verified Duplicate Pair</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Add Verified Duplicate Pair" </w:instrText>
            </w:r>
            <w:r w:rsidR="00BD36FA" w:rsidRPr="003678D1">
              <w:rPr>
                <w:rFonts w:ascii="Times New Roman" w:hAnsi="Times New Roman"/>
              </w:rPr>
              <w:fldChar w:fldCharType="end"/>
            </w:r>
          </w:p>
        </w:tc>
        <w:tc>
          <w:tcPr>
            <w:tcW w:w="1260" w:type="dxa"/>
          </w:tcPr>
          <w:p w14:paraId="1A78CC9C" w14:textId="77777777" w:rsidR="00B5720B" w:rsidRPr="008D0393" w:rsidRDefault="009F317E" w:rsidP="00BD36FA">
            <w:pPr>
              <w:pStyle w:val="TableText"/>
              <w:keepNext/>
              <w:keepLines/>
              <w:rPr>
                <w:highlight w:val="yellow"/>
              </w:rPr>
            </w:pPr>
            <w:r w:rsidRPr="008D0393">
              <w:t>Run Routine</w:t>
            </w:r>
          </w:p>
        </w:tc>
        <w:tc>
          <w:tcPr>
            <w:tcW w:w="2070" w:type="dxa"/>
          </w:tcPr>
          <w:p w14:paraId="274E2F7A" w14:textId="77777777" w:rsidR="002F44EE" w:rsidRPr="008D0393" w:rsidRDefault="002F44EE" w:rsidP="00BD36FA">
            <w:pPr>
              <w:pStyle w:val="TableText"/>
              <w:keepNext/>
              <w:keepLines/>
            </w:pPr>
            <w:r w:rsidRPr="008D0393">
              <w:t>Routine:</w:t>
            </w:r>
          </w:p>
          <w:p w14:paraId="7D8014A3" w14:textId="77777777" w:rsidR="00B5720B" w:rsidRPr="00BD36FA" w:rsidRDefault="009F317E" w:rsidP="00BD36FA">
            <w:pPr>
              <w:pStyle w:val="TableText"/>
              <w:keepNext/>
              <w:keepLines/>
              <w:rPr>
                <w:highlight w:val="yellow"/>
              </w:rPr>
            </w:pPr>
            <w:r w:rsidRPr="00BD36FA">
              <w:t>XDRMADD</w:t>
            </w:r>
          </w:p>
        </w:tc>
        <w:tc>
          <w:tcPr>
            <w:tcW w:w="2520" w:type="dxa"/>
          </w:tcPr>
          <w:p w14:paraId="35A4AFB2" w14:textId="77777777" w:rsidR="009F317E" w:rsidRPr="008D0393" w:rsidRDefault="009F317E" w:rsidP="00BD36FA">
            <w:pPr>
              <w:pStyle w:val="TableText"/>
              <w:keepNext/>
              <w:keepLines/>
              <w:tabs>
                <w:tab w:val="left" w:pos="1962"/>
              </w:tabs>
            </w:pPr>
            <w:r w:rsidRPr="008D0393">
              <w:t>This option add</w:t>
            </w:r>
            <w:r w:rsidR="0084509D" w:rsidRPr="008D0393">
              <w:t>s</w:t>
            </w:r>
            <w:r w:rsidRPr="008D0393">
              <w:t xml:space="preserve"> a pair of records that are </w:t>
            </w:r>
            <w:r w:rsidRPr="00BD706C">
              <w:rPr>
                <w:i/>
              </w:rPr>
              <w:t>not</w:t>
            </w:r>
            <w:r w:rsidRPr="008D0393">
              <w:t xml:space="preserve"> already identified as potential or verified duplicates to the DUPLICATE RECORD</w:t>
            </w:r>
            <w:r w:rsidR="00EA0273" w:rsidRPr="008D0393">
              <w:t xml:space="preserve"> (#15)</w:t>
            </w:r>
            <w:r w:rsidRPr="008D0393">
              <w:t xml:space="preserve"> file</w:t>
            </w:r>
            <w:r w:rsidR="00F12487" w:rsidRPr="008D0393">
              <w:rPr>
                <w:rFonts w:ascii="Times New Roman" w:hAnsi="Times New Roman"/>
                <w:szCs w:val="22"/>
              </w:rPr>
              <w:fldChar w:fldCharType="begin"/>
            </w:r>
            <w:r w:rsidR="00F12487"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F12487" w:rsidRPr="008D0393">
              <w:rPr>
                <w:rFonts w:ascii="Times New Roman" w:hAnsi="Times New Roman"/>
                <w:szCs w:val="22"/>
              </w:rPr>
              <w:instrText>DUPLICATE RECORD</w:instrText>
            </w:r>
            <w:r w:rsidR="00EA0273" w:rsidRPr="008D0393">
              <w:rPr>
                <w:rFonts w:ascii="Times New Roman" w:hAnsi="Times New Roman"/>
                <w:szCs w:val="22"/>
              </w:rPr>
              <w:instrText xml:space="preserve"> (#15)</w:instrText>
            </w:r>
            <w:r w:rsidR="00F12487"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F12487" w:rsidRPr="008D0393">
              <w:rPr>
                <w:rFonts w:ascii="Times New Roman" w:hAnsi="Times New Roman"/>
                <w:szCs w:val="22"/>
              </w:rPr>
              <w:instrText xml:space="preserve"> </w:instrText>
            </w:r>
            <w:r w:rsidR="00F12487" w:rsidRPr="008D0393">
              <w:rPr>
                <w:rFonts w:ascii="Times New Roman" w:hAnsi="Times New Roman"/>
                <w:szCs w:val="22"/>
              </w:rPr>
              <w:fldChar w:fldCharType="end"/>
            </w:r>
            <w:r w:rsidR="00F12487" w:rsidRPr="008D0393">
              <w:rPr>
                <w:rFonts w:ascii="Times New Roman" w:hAnsi="Times New Roman"/>
                <w:szCs w:val="22"/>
              </w:rPr>
              <w:fldChar w:fldCharType="begin"/>
            </w:r>
            <w:r w:rsidR="00F12487"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F12487" w:rsidRPr="008D0393">
              <w:rPr>
                <w:rFonts w:ascii="Times New Roman" w:hAnsi="Times New Roman"/>
                <w:szCs w:val="22"/>
              </w:rPr>
              <w:instrText>Files:DUPLICATE RECORD (#15)</w:instrText>
            </w:r>
            <w:r w:rsidR="00150FF6" w:rsidRPr="008D0393">
              <w:rPr>
                <w:rFonts w:ascii="Times New Roman" w:hAnsi="Times New Roman"/>
                <w:szCs w:val="22"/>
              </w:rPr>
              <w:instrText>"</w:instrText>
            </w:r>
            <w:r w:rsidR="00F12487" w:rsidRPr="008D0393">
              <w:rPr>
                <w:rFonts w:ascii="Times New Roman" w:hAnsi="Times New Roman"/>
                <w:szCs w:val="22"/>
              </w:rPr>
              <w:instrText xml:space="preserve"> </w:instrText>
            </w:r>
            <w:r w:rsidR="00F12487" w:rsidRPr="008D0393">
              <w:rPr>
                <w:rFonts w:ascii="Times New Roman" w:hAnsi="Times New Roman"/>
                <w:szCs w:val="22"/>
              </w:rPr>
              <w:fldChar w:fldCharType="end"/>
            </w:r>
            <w:r w:rsidRPr="008D0393">
              <w:t xml:space="preserve">. The pair goes through comparisons (Duplicate Tests). The comparison results in a computed value based on similarity of one record to the other. The resulting value is measured against the Potential Duplicate Threshold Percentage. </w:t>
            </w:r>
            <w:r w:rsidR="003D3F00" w:rsidRPr="008D0393">
              <w:t>When the record pair scores evaluate above this percentage, they are considered to be potential duplicates and are placed in the DUPLICATE RECORD</w:t>
            </w:r>
            <w:r w:rsidR="00EA0273" w:rsidRPr="008D0393">
              <w:t xml:space="preserve"> (#15)</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DUPLICATE RECORD (#15)" </w:instrText>
            </w:r>
            <w:r w:rsidR="003D3F00" w:rsidRPr="008D0393">
              <w:rPr>
                <w:rFonts w:ascii="Times New Roman" w:hAnsi="Times New Roman"/>
                <w:szCs w:val="22"/>
              </w:rPr>
              <w:fldChar w:fldCharType="end"/>
            </w:r>
            <w:r w:rsidR="003D3F00" w:rsidRPr="008D0393">
              <w:t>.</w:t>
            </w:r>
          </w:p>
          <w:p w14:paraId="09F50A85" w14:textId="77777777" w:rsidR="00B5720B" w:rsidRPr="008D0393" w:rsidRDefault="003D3F00" w:rsidP="00BD36FA">
            <w:pPr>
              <w:pStyle w:val="TableText"/>
              <w:keepNext/>
              <w:keepLines/>
              <w:tabs>
                <w:tab w:val="left" w:pos="1962"/>
              </w:tabs>
              <w:rPr>
                <w:highlight w:val="yellow"/>
              </w:rPr>
            </w:pPr>
            <w:r w:rsidRPr="008D0393">
              <w:t xml:space="preserve">If the user has the XUMGR security key, the user has the option to bypass the Potential Duplicate Threshold Percentage thereby </w:t>
            </w:r>
            <w:r w:rsidRPr="008D0393">
              <w:lastRenderedPageBreak/>
              <w:t>adding the pair directly to the DUPLICATE RECOR</w:t>
            </w:r>
            <w:r w:rsidR="00554BF4" w:rsidRPr="008D0393">
              <w:t xml:space="preserve"> D</w:t>
            </w:r>
            <w:r w:rsidR="00EA0273" w:rsidRPr="008D0393">
              <w:t xml:space="preserve"> (#15)</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DUPLICATE RECORD (#15)" </w:instrText>
            </w:r>
            <w:r w:rsidRPr="008D0393">
              <w:rPr>
                <w:rFonts w:ascii="Times New Roman" w:hAnsi="Times New Roman"/>
                <w:szCs w:val="22"/>
              </w:rPr>
              <w:fldChar w:fldCharType="end"/>
            </w:r>
            <w:r w:rsidRPr="008D0393">
              <w:t>.</w:t>
            </w:r>
          </w:p>
        </w:tc>
      </w:tr>
      <w:tr w:rsidR="00B5720B" w:rsidRPr="008D0393" w14:paraId="4BEC0E7B" w14:textId="77777777" w:rsidTr="003F2BDB">
        <w:tc>
          <w:tcPr>
            <w:tcW w:w="1854" w:type="dxa"/>
          </w:tcPr>
          <w:p w14:paraId="00561608" w14:textId="77777777" w:rsidR="00B5720B" w:rsidRPr="008D0393" w:rsidRDefault="00EA02AB" w:rsidP="004823F6">
            <w:pPr>
              <w:pStyle w:val="TableText"/>
            </w:pPr>
            <w:r w:rsidRPr="008D0393">
              <w:lastRenderedPageBreak/>
              <w:t>XDR ANCILLARY REVIEW</w:t>
            </w:r>
            <w:r w:rsidR="00BD36FA" w:rsidRPr="003678D1">
              <w:rPr>
                <w:rFonts w:ascii="Times New Roman" w:hAnsi="Times New Roman"/>
              </w:rPr>
              <w:fldChar w:fldCharType="begin"/>
            </w:r>
            <w:r w:rsidR="00BD36FA" w:rsidRPr="003678D1">
              <w:rPr>
                <w:rFonts w:ascii="Times New Roman" w:hAnsi="Times New Roman"/>
              </w:rPr>
              <w:instrText xml:space="preserve"> XE "XDR ANCILLARY REVIEW</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XDR ANCILLARY REVIEW" </w:instrText>
            </w:r>
            <w:r w:rsidR="00BD36FA" w:rsidRPr="003678D1">
              <w:rPr>
                <w:rFonts w:ascii="Times New Roman" w:hAnsi="Times New Roman"/>
              </w:rPr>
              <w:fldChar w:fldCharType="end"/>
            </w:r>
          </w:p>
        </w:tc>
        <w:tc>
          <w:tcPr>
            <w:tcW w:w="1530" w:type="dxa"/>
          </w:tcPr>
          <w:p w14:paraId="0197DA92" w14:textId="77777777" w:rsidR="00B5720B" w:rsidRPr="008D0393" w:rsidRDefault="00EA02AB" w:rsidP="004823F6">
            <w:pPr>
              <w:pStyle w:val="TableText"/>
            </w:pPr>
            <w:r w:rsidRPr="008D0393">
              <w:t>Ancillary Data Review</w:t>
            </w:r>
            <w:r w:rsidR="00BD36FA" w:rsidRPr="003678D1">
              <w:rPr>
                <w:rFonts w:ascii="Times New Roman" w:hAnsi="Times New Roman"/>
              </w:rPr>
              <w:fldChar w:fldCharType="begin"/>
            </w:r>
            <w:r w:rsidR="00BD36FA" w:rsidRPr="003678D1">
              <w:rPr>
                <w:rFonts w:ascii="Times New Roman" w:hAnsi="Times New Roman"/>
              </w:rPr>
              <w:instrText xml:space="preserve"> XE "Ancillary Data Review</w:instrText>
            </w:r>
            <w:r w:rsidR="00232075">
              <w:rPr>
                <w:rFonts w:ascii="Times New Roman" w:hAnsi="Times New Roman"/>
              </w:rPr>
              <w:instrText xml:space="preserve"> Option</w:instrText>
            </w:r>
            <w:r w:rsidR="00BD36FA" w:rsidRPr="003678D1">
              <w:rPr>
                <w:rFonts w:ascii="Times New Roman" w:hAnsi="Times New Roman"/>
              </w:rPr>
              <w:instrText xml:space="preserve">" </w:instrText>
            </w:r>
            <w:r w:rsidR="00BD36FA" w:rsidRPr="003678D1">
              <w:rPr>
                <w:rFonts w:ascii="Times New Roman" w:hAnsi="Times New Roman"/>
              </w:rPr>
              <w:fldChar w:fldCharType="end"/>
            </w:r>
            <w:r w:rsidR="00BD36FA" w:rsidRPr="003678D1">
              <w:rPr>
                <w:rFonts w:ascii="Times New Roman" w:hAnsi="Times New Roman"/>
              </w:rPr>
              <w:fldChar w:fldCharType="begin"/>
            </w:r>
            <w:r w:rsidR="00BD36FA" w:rsidRPr="003678D1">
              <w:rPr>
                <w:rFonts w:ascii="Times New Roman" w:hAnsi="Times New Roman"/>
              </w:rPr>
              <w:instrText xml:space="preserve"> XE "</w:instrText>
            </w:r>
            <w:r w:rsidR="00232075">
              <w:rPr>
                <w:rFonts w:ascii="Times New Roman" w:hAnsi="Times New Roman"/>
              </w:rPr>
              <w:instrText>Options:</w:instrText>
            </w:r>
            <w:r w:rsidR="00BD36FA" w:rsidRPr="003678D1">
              <w:rPr>
                <w:rFonts w:ascii="Times New Roman" w:hAnsi="Times New Roman"/>
              </w:rPr>
              <w:instrText xml:space="preserve">Ancillary Data Review" </w:instrText>
            </w:r>
            <w:r w:rsidR="00BD36FA" w:rsidRPr="003678D1">
              <w:rPr>
                <w:rFonts w:ascii="Times New Roman" w:hAnsi="Times New Roman"/>
              </w:rPr>
              <w:fldChar w:fldCharType="end"/>
            </w:r>
          </w:p>
        </w:tc>
        <w:tc>
          <w:tcPr>
            <w:tcW w:w="1260" w:type="dxa"/>
          </w:tcPr>
          <w:p w14:paraId="39A8C638" w14:textId="77777777" w:rsidR="00B5720B" w:rsidRPr="008D0393" w:rsidRDefault="009F317E" w:rsidP="004823F6">
            <w:pPr>
              <w:pStyle w:val="TableText"/>
            </w:pPr>
            <w:r w:rsidRPr="008D0393">
              <w:t>Run Routine</w:t>
            </w:r>
          </w:p>
        </w:tc>
        <w:tc>
          <w:tcPr>
            <w:tcW w:w="2070" w:type="dxa"/>
          </w:tcPr>
          <w:p w14:paraId="1AC91685" w14:textId="77777777" w:rsidR="002F44EE" w:rsidRPr="008D0393" w:rsidRDefault="002F44EE" w:rsidP="004823F6">
            <w:pPr>
              <w:pStyle w:val="TableText"/>
            </w:pPr>
            <w:r w:rsidRPr="008D0393">
              <w:t>Routine:</w:t>
            </w:r>
          </w:p>
          <w:p w14:paraId="2F719FA5" w14:textId="77777777" w:rsidR="00B5720B" w:rsidRPr="008D0393" w:rsidRDefault="009F317E" w:rsidP="004823F6">
            <w:pPr>
              <w:pStyle w:val="TableText"/>
            </w:pPr>
            <w:r w:rsidRPr="008D0393">
              <w:t>XDRRMRG0</w:t>
            </w:r>
          </w:p>
        </w:tc>
        <w:tc>
          <w:tcPr>
            <w:tcW w:w="2520" w:type="dxa"/>
          </w:tcPr>
          <w:p w14:paraId="350640AD" w14:textId="77777777" w:rsidR="00B5720B" w:rsidRPr="008D0393" w:rsidRDefault="009F317E" w:rsidP="00A17927">
            <w:pPr>
              <w:pStyle w:val="TableText"/>
              <w:tabs>
                <w:tab w:val="left" w:pos="1962"/>
              </w:tabs>
            </w:pPr>
            <w:r w:rsidRPr="008D0393">
              <w:t xml:space="preserve">This option is used by the ancillary services to verify potential duplicates. This option is used when a user is </w:t>
            </w:r>
            <w:r w:rsidRPr="00BD706C">
              <w:rPr>
                <w:i/>
              </w:rPr>
              <w:t>not</w:t>
            </w:r>
            <w:r w:rsidRPr="008D0393">
              <w:t xml:space="preserve"> notified by an alert.</w:t>
            </w:r>
          </w:p>
        </w:tc>
      </w:tr>
      <w:tr w:rsidR="00B5720B" w:rsidRPr="008D0393" w14:paraId="70C10996" w14:textId="77777777" w:rsidTr="003F2BDB">
        <w:tc>
          <w:tcPr>
            <w:tcW w:w="1854" w:type="dxa"/>
          </w:tcPr>
          <w:p w14:paraId="39F45229" w14:textId="77777777" w:rsidR="00B5720B" w:rsidRPr="008D0393" w:rsidRDefault="00EA02AB" w:rsidP="004823F6">
            <w:pPr>
              <w:pStyle w:val="TableText"/>
            </w:pPr>
            <w:r w:rsidRPr="008D0393">
              <w:t>XDR APPROVE FOR MERGE</w:t>
            </w:r>
            <w:r w:rsidR="00464F4A" w:rsidRPr="003678D1">
              <w:rPr>
                <w:rFonts w:ascii="Times New Roman" w:hAnsi="Times New Roman"/>
              </w:rPr>
              <w:fldChar w:fldCharType="begin"/>
            </w:r>
            <w:r w:rsidR="00464F4A" w:rsidRPr="003678D1">
              <w:rPr>
                <w:rFonts w:ascii="Times New Roman" w:hAnsi="Times New Roman"/>
              </w:rPr>
              <w:instrText xml:space="preserve"> XE "XDR APPROVE FOR MERGE</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APPROVE FOR MERGE" </w:instrText>
            </w:r>
            <w:r w:rsidR="00464F4A" w:rsidRPr="003678D1">
              <w:rPr>
                <w:rFonts w:ascii="Times New Roman" w:hAnsi="Times New Roman"/>
              </w:rPr>
              <w:fldChar w:fldCharType="end"/>
            </w:r>
          </w:p>
        </w:tc>
        <w:tc>
          <w:tcPr>
            <w:tcW w:w="1530" w:type="dxa"/>
          </w:tcPr>
          <w:p w14:paraId="6D00C1B0" w14:textId="77777777" w:rsidR="00B5720B" w:rsidRPr="008D0393" w:rsidRDefault="00EA02AB" w:rsidP="004823F6">
            <w:pPr>
              <w:pStyle w:val="TableText"/>
            </w:pPr>
            <w:r w:rsidRPr="008D0393">
              <w:t>Approve verified duplicates for merging</w:t>
            </w:r>
            <w:r w:rsidR="00464F4A" w:rsidRPr="003678D1">
              <w:rPr>
                <w:rFonts w:ascii="Times New Roman" w:hAnsi="Times New Roman"/>
              </w:rPr>
              <w:fldChar w:fldCharType="begin"/>
            </w:r>
            <w:r w:rsidR="00464F4A" w:rsidRPr="003678D1">
              <w:rPr>
                <w:rFonts w:ascii="Times New Roman" w:hAnsi="Times New Roman"/>
              </w:rPr>
              <w:instrText xml:space="preserve"> XE "Approve verified duplicates for merging</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Approve verified duplicates for merging" </w:instrText>
            </w:r>
            <w:r w:rsidR="00464F4A" w:rsidRPr="003678D1">
              <w:rPr>
                <w:rFonts w:ascii="Times New Roman" w:hAnsi="Times New Roman"/>
              </w:rPr>
              <w:fldChar w:fldCharType="end"/>
            </w:r>
          </w:p>
        </w:tc>
        <w:tc>
          <w:tcPr>
            <w:tcW w:w="1260" w:type="dxa"/>
          </w:tcPr>
          <w:p w14:paraId="51137220" w14:textId="77777777" w:rsidR="00B5720B" w:rsidRPr="008D0393" w:rsidRDefault="009F317E" w:rsidP="004823F6">
            <w:pPr>
              <w:pStyle w:val="TableText"/>
            </w:pPr>
            <w:r w:rsidRPr="008D0393">
              <w:t>Run Routine</w:t>
            </w:r>
          </w:p>
        </w:tc>
        <w:tc>
          <w:tcPr>
            <w:tcW w:w="2070" w:type="dxa"/>
          </w:tcPr>
          <w:p w14:paraId="720E12C2" w14:textId="77777777" w:rsidR="002F44EE" w:rsidRPr="008D0393" w:rsidRDefault="002F44EE" w:rsidP="004823F6">
            <w:pPr>
              <w:pStyle w:val="TableText"/>
            </w:pPr>
            <w:r w:rsidRPr="008D0393">
              <w:t>Routine:</w:t>
            </w:r>
          </w:p>
          <w:p w14:paraId="20F29437" w14:textId="77777777" w:rsidR="00B5720B" w:rsidRPr="008D0393" w:rsidRDefault="009F317E" w:rsidP="004823F6">
            <w:pPr>
              <w:pStyle w:val="TableText"/>
            </w:pPr>
            <w:r w:rsidRPr="008D0393">
              <w:t>APPROVE^XDRMERGA</w:t>
            </w:r>
          </w:p>
        </w:tc>
        <w:tc>
          <w:tcPr>
            <w:tcW w:w="2520" w:type="dxa"/>
          </w:tcPr>
          <w:p w14:paraId="152CBFA6" w14:textId="77777777" w:rsidR="00B5720B" w:rsidRPr="008D0393" w:rsidRDefault="009F317E" w:rsidP="00A17927">
            <w:pPr>
              <w:pStyle w:val="TableText"/>
              <w:tabs>
                <w:tab w:val="left" w:pos="1962"/>
              </w:tabs>
            </w:pPr>
            <w:r w:rsidRPr="008D0393">
              <w:t>This option is used by the coordinator or team responsible for Duplicate Resolution to give final approval for selected duplicate pairs to be included in the next merge process.</w:t>
            </w:r>
          </w:p>
        </w:tc>
      </w:tr>
      <w:tr w:rsidR="00B5720B" w:rsidRPr="008D0393" w14:paraId="72B0F27D" w14:textId="77777777" w:rsidTr="003F2BDB">
        <w:tc>
          <w:tcPr>
            <w:tcW w:w="1854" w:type="dxa"/>
          </w:tcPr>
          <w:p w14:paraId="3899A7DE" w14:textId="77777777" w:rsidR="00B5720B" w:rsidRPr="008D0393" w:rsidRDefault="00EA02AB" w:rsidP="004823F6">
            <w:pPr>
              <w:pStyle w:val="TableText"/>
            </w:pPr>
            <w:r w:rsidRPr="008D0393">
              <w:t>XDR AUTO MERGE</w:t>
            </w:r>
            <w:r w:rsidR="00464F4A" w:rsidRPr="003678D1">
              <w:rPr>
                <w:rFonts w:ascii="Times New Roman" w:hAnsi="Times New Roman"/>
              </w:rPr>
              <w:fldChar w:fldCharType="begin"/>
            </w:r>
            <w:r w:rsidR="00464F4A" w:rsidRPr="003678D1">
              <w:rPr>
                <w:rFonts w:ascii="Times New Roman" w:hAnsi="Times New Roman"/>
              </w:rPr>
              <w:instrText xml:space="preserve"> XE "XDR AUTO MERGE</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AUTO MERGE" </w:instrText>
            </w:r>
            <w:r w:rsidR="00464F4A" w:rsidRPr="003678D1">
              <w:rPr>
                <w:rFonts w:ascii="Times New Roman" w:hAnsi="Times New Roman"/>
              </w:rPr>
              <w:fldChar w:fldCharType="end"/>
            </w:r>
          </w:p>
        </w:tc>
        <w:tc>
          <w:tcPr>
            <w:tcW w:w="1530" w:type="dxa"/>
          </w:tcPr>
          <w:p w14:paraId="79C9CA89" w14:textId="77777777" w:rsidR="00B5720B" w:rsidRPr="008D0393" w:rsidRDefault="00EA02AB" w:rsidP="004823F6">
            <w:pPr>
              <w:pStyle w:val="TableText"/>
            </w:pPr>
            <w:r w:rsidRPr="008D0393">
              <w:t>Automatically Merge all Ready Verified Duplicates</w:t>
            </w:r>
            <w:r w:rsidR="00464F4A" w:rsidRPr="003678D1">
              <w:rPr>
                <w:rFonts w:ascii="Times New Roman" w:hAnsi="Times New Roman"/>
              </w:rPr>
              <w:fldChar w:fldCharType="begin"/>
            </w:r>
            <w:r w:rsidR="00464F4A" w:rsidRPr="003678D1">
              <w:rPr>
                <w:rFonts w:ascii="Times New Roman" w:hAnsi="Times New Roman"/>
              </w:rPr>
              <w:instrText xml:space="preserve"> XE "Automatically Merge all Ready Verified Duplicates</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Automatically Merge all </w:instrText>
            </w:r>
            <w:r w:rsidR="00464F4A" w:rsidRPr="003678D1">
              <w:rPr>
                <w:rFonts w:ascii="Times New Roman" w:hAnsi="Times New Roman"/>
              </w:rPr>
              <w:lastRenderedPageBreak/>
              <w:instrText xml:space="preserve">Ready Verified Duplicates" </w:instrText>
            </w:r>
            <w:r w:rsidR="00464F4A" w:rsidRPr="003678D1">
              <w:rPr>
                <w:rFonts w:ascii="Times New Roman" w:hAnsi="Times New Roman"/>
              </w:rPr>
              <w:fldChar w:fldCharType="end"/>
            </w:r>
          </w:p>
        </w:tc>
        <w:tc>
          <w:tcPr>
            <w:tcW w:w="1260" w:type="dxa"/>
          </w:tcPr>
          <w:p w14:paraId="4D6BD045" w14:textId="77777777" w:rsidR="00B5720B" w:rsidRPr="008D0393" w:rsidRDefault="009F317E" w:rsidP="004823F6">
            <w:pPr>
              <w:pStyle w:val="TableText"/>
            </w:pPr>
            <w:r w:rsidRPr="008D0393">
              <w:lastRenderedPageBreak/>
              <w:t>Action</w:t>
            </w:r>
          </w:p>
        </w:tc>
        <w:tc>
          <w:tcPr>
            <w:tcW w:w="2070" w:type="dxa"/>
          </w:tcPr>
          <w:p w14:paraId="3C21D37D" w14:textId="77777777" w:rsidR="00CF508E" w:rsidRPr="008D0393" w:rsidRDefault="004648BB" w:rsidP="004823F6">
            <w:pPr>
              <w:pStyle w:val="TableText"/>
            </w:pPr>
            <w:r w:rsidRPr="008D0393">
              <w:t>Entry Action</w:t>
            </w:r>
            <w:r w:rsidR="00CF508E" w:rsidRPr="008D0393">
              <w:t>:</w:t>
            </w:r>
          </w:p>
          <w:p w14:paraId="78BB35E1" w14:textId="77777777" w:rsidR="00B5720B" w:rsidRPr="008D0393" w:rsidRDefault="00CF508E" w:rsidP="00E60424">
            <w:pPr>
              <w:pStyle w:val="TableCode"/>
              <w:ind w:left="35"/>
            </w:pPr>
            <w:r w:rsidRPr="008D0393">
              <w:t>S XDRM(</w:t>
            </w:r>
            <w:r w:rsidR="006C50DB">
              <w:t>“</w:t>
            </w:r>
            <w:r w:rsidRPr="008D0393">
              <w:t>AUTO</w:t>
            </w:r>
            <w:r w:rsidR="006C50DB">
              <w:t>”</w:t>
            </w:r>
            <w:r w:rsidRPr="008D0393">
              <w:t>)=</w:t>
            </w:r>
            <w:r w:rsidR="006C50DB">
              <w:t>““</w:t>
            </w:r>
            <w:r w:rsidRPr="008D0393">
              <w:t xml:space="preserve"> D EN1^XDRMAIN K XDRM</w:t>
            </w:r>
          </w:p>
        </w:tc>
        <w:tc>
          <w:tcPr>
            <w:tcW w:w="2520" w:type="dxa"/>
          </w:tcPr>
          <w:p w14:paraId="410EDFEA" w14:textId="77777777" w:rsidR="00B5720B" w:rsidRPr="008D0393" w:rsidRDefault="00082DC3" w:rsidP="00A17927">
            <w:pPr>
              <w:pStyle w:val="TableText"/>
              <w:tabs>
                <w:tab w:val="left" w:pos="1962"/>
              </w:tabs>
            </w:pPr>
            <w:r w:rsidRPr="008D0393">
              <w:t>This option is used to non-interactively merge all verified duplicate pairs that are ready to be merged. This option may take some time, depending on how many verified duplicat</w:t>
            </w:r>
            <w:r w:rsidR="00CF508E" w:rsidRPr="008D0393">
              <w:t>e pairs there are to be merged.</w:t>
            </w:r>
          </w:p>
        </w:tc>
      </w:tr>
      <w:tr w:rsidR="00B5720B" w:rsidRPr="008D0393" w14:paraId="35F01983" w14:textId="77777777" w:rsidTr="003F2BDB">
        <w:tc>
          <w:tcPr>
            <w:tcW w:w="1854" w:type="dxa"/>
          </w:tcPr>
          <w:p w14:paraId="0953A77D" w14:textId="77777777" w:rsidR="00B5720B" w:rsidRPr="008D0393" w:rsidRDefault="00EA02AB" w:rsidP="004823F6">
            <w:pPr>
              <w:pStyle w:val="TableText"/>
            </w:pPr>
            <w:r w:rsidRPr="008D0393">
              <w:t>XDR CHECK MERGE PROCESS STATUS</w:t>
            </w:r>
            <w:r w:rsidR="00464F4A" w:rsidRPr="003678D1">
              <w:rPr>
                <w:rFonts w:ascii="Times New Roman" w:hAnsi="Times New Roman"/>
              </w:rPr>
              <w:fldChar w:fldCharType="begin"/>
            </w:r>
            <w:r w:rsidR="00464F4A" w:rsidRPr="003678D1">
              <w:rPr>
                <w:rFonts w:ascii="Times New Roman" w:hAnsi="Times New Roman"/>
              </w:rPr>
              <w:instrText xml:space="preserve"> XE "XDR CHECK MERGE PROCESS STATUS</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CHECK MERGE PROCESS STATUS" </w:instrText>
            </w:r>
            <w:r w:rsidR="00464F4A" w:rsidRPr="003678D1">
              <w:rPr>
                <w:rFonts w:ascii="Times New Roman" w:hAnsi="Times New Roman"/>
              </w:rPr>
              <w:fldChar w:fldCharType="end"/>
            </w:r>
          </w:p>
        </w:tc>
        <w:tc>
          <w:tcPr>
            <w:tcW w:w="1530" w:type="dxa"/>
          </w:tcPr>
          <w:p w14:paraId="694D2679" w14:textId="77777777" w:rsidR="00B5720B" w:rsidRPr="008D0393" w:rsidRDefault="00EA02AB" w:rsidP="004823F6">
            <w:pPr>
              <w:pStyle w:val="TableText"/>
            </w:pPr>
            <w:r w:rsidRPr="008D0393">
              <w:t>Check Merge Process Status (reverse order)</w:t>
            </w:r>
            <w:r w:rsidR="00464F4A" w:rsidRPr="003678D1">
              <w:rPr>
                <w:rFonts w:ascii="Times New Roman" w:hAnsi="Times New Roman"/>
              </w:rPr>
              <w:fldChar w:fldCharType="begin"/>
            </w:r>
            <w:r w:rsidR="00464F4A" w:rsidRPr="003678D1">
              <w:rPr>
                <w:rFonts w:ascii="Times New Roman" w:hAnsi="Times New Roman"/>
              </w:rPr>
              <w:instrText xml:space="preserve"> XE "Check Merge Process Status (reverse order)</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Check Merge Process Status (reverse order)" </w:instrText>
            </w:r>
            <w:r w:rsidR="00464F4A" w:rsidRPr="003678D1">
              <w:rPr>
                <w:rFonts w:ascii="Times New Roman" w:hAnsi="Times New Roman"/>
              </w:rPr>
              <w:fldChar w:fldCharType="end"/>
            </w:r>
          </w:p>
        </w:tc>
        <w:tc>
          <w:tcPr>
            <w:tcW w:w="1260" w:type="dxa"/>
          </w:tcPr>
          <w:p w14:paraId="4FC9D569" w14:textId="77777777" w:rsidR="00B5720B" w:rsidRPr="008D0393" w:rsidRDefault="00372D92" w:rsidP="004823F6">
            <w:pPr>
              <w:pStyle w:val="TableText"/>
            </w:pPr>
            <w:r w:rsidRPr="008D0393">
              <w:t>Run Routine</w:t>
            </w:r>
          </w:p>
        </w:tc>
        <w:tc>
          <w:tcPr>
            <w:tcW w:w="2070" w:type="dxa"/>
          </w:tcPr>
          <w:p w14:paraId="0D0CF4BD" w14:textId="77777777" w:rsidR="002F44EE" w:rsidRPr="008D0393" w:rsidRDefault="002F44EE" w:rsidP="004823F6">
            <w:pPr>
              <w:pStyle w:val="TableText"/>
            </w:pPr>
            <w:r w:rsidRPr="008D0393">
              <w:t>Routine:</w:t>
            </w:r>
          </w:p>
          <w:p w14:paraId="4515B719" w14:textId="77777777" w:rsidR="00B5720B" w:rsidRPr="008D0393" w:rsidRDefault="00372D92" w:rsidP="004823F6">
            <w:pPr>
              <w:pStyle w:val="TableText"/>
            </w:pPr>
            <w:r w:rsidRPr="008D0393">
              <w:t>CHECK^XDRMERG2</w:t>
            </w:r>
          </w:p>
        </w:tc>
        <w:tc>
          <w:tcPr>
            <w:tcW w:w="2520" w:type="dxa"/>
          </w:tcPr>
          <w:p w14:paraId="6D1E1C03" w14:textId="77777777" w:rsidR="00372D92" w:rsidRPr="008D0393" w:rsidRDefault="00372D92" w:rsidP="00A17927">
            <w:pPr>
              <w:pStyle w:val="TableText"/>
              <w:tabs>
                <w:tab w:val="left" w:pos="1962"/>
              </w:tabs>
            </w:pPr>
            <w:r w:rsidRPr="008D0393">
              <w:t>This option indicates the status of a selected merge process (or all of them) displaying the information provided by the last checkpoint during its operation. This information includes the file that is being processed, which stage it is in, and the last internal entry processed.</w:t>
            </w:r>
          </w:p>
          <w:p w14:paraId="37258871" w14:textId="77777777" w:rsidR="00B5720B" w:rsidRPr="008D0393" w:rsidRDefault="00372D92" w:rsidP="00A17927">
            <w:pPr>
              <w:pStyle w:val="TableText"/>
              <w:tabs>
                <w:tab w:val="left" w:pos="1962"/>
              </w:tabs>
            </w:pPr>
            <w:r w:rsidRPr="008D0393">
              <w:t>Kernel Toolkit Patch XT*7.3*46 reversed the order of printing from last to first.</w:t>
            </w:r>
          </w:p>
        </w:tc>
      </w:tr>
      <w:tr w:rsidR="00B5720B" w:rsidRPr="008D0393" w14:paraId="6259083F" w14:textId="77777777" w:rsidTr="003F2BDB">
        <w:tc>
          <w:tcPr>
            <w:tcW w:w="1854" w:type="dxa"/>
          </w:tcPr>
          <w:p w14:paraId="570F94D9" w14:textId="77777777" w:rsidR="00B5720B" w:rsidRPr="008D0393" w:rsidRDefault="00EA02AB" w:rsidP="004823F6">
            <w:pPr>
              <w:pStyle w:val="TableText"/>
            </w:pPr>
            <w:r w:rsidRPr="008D0393">
              <w:t>XDR CHECK PAIR</w:t>
            </w:r>
            <w:r w:rsidR="00464F4A" w:rsidRPr="003678D1">
              <w:rPr>
                <w:rFonts w:ascii="Times New Roman" w:hAnsi="Times New Roman"/>
              </w:rPr>
              <w:fldChar w:fldCharType="begin"/>
            </w:r>
            <w:r w:rsidR="00464F4A" w:rsidRPr="003678D1">
              <w:rPr>
                <w:rFonts w:ascii="Times New Roman" w:hAnsi="Times New Roman"/>
              </w:rPr>
              <w:instrText xml:space="preserve"> XE "XDR CHECK PAIR</w:instrText>
            </w:r>
            <w:r w:rsidR="000765B2">
              <w:rPr>
                <w:rFonts w:ascii="Times New Roman" w:hAnsi="Times New Roman"/>
              </w:rPr>
              <w:instrText xml:space="preserve"> Option</w:instrText>
            </w:r>
            <w:r w:rsidR="00464F4A" w:rsidRPr="003678D1">
              <w:rPr>
                <w:rFonts w:ascii="Times New Roman" w:hAnsi="Times New Roman"/>
              </w:rPr>
              <w:instrText xml:space="preserve">" </w:instrText>
            </w:r>
            <w:r w:rsidR="00464F4A" w:rsidRPr="003678D1">
              <w:rPr>
                <w:rFonts w:ascii="Times New Roman" w:hAnsi="Times New Roman"/>
              </w:rPr>
              <w:fldChar w:fldCharType="end"/>
            </w:r>
            <w:r w:rsidR="00464F4A" w:rsidRPr="003678D1">
              <w:rPr>
                <w:rFonts w:ascii="Times New Roman" w:hAnsi="Times New Roman"/>
              </w:rPr>
              <w:fldChar w:fldCharType="begin"/>
            </w:r>
            <w:r w:rsidR="00464F4A" w:rsidRPr="003678D1">
              <w:rPr>
                <w:rFonts w:ascii="Times New Roman" w:hAnsi="Times New Roman"/>
              </w:rPr>
              <w:instrText xml:space="preserve"> XE "</w:instrText>
            </w:r>
            <w:r w:rsidR="000765B2">
              <w:rPr>
                <w:rFonts w:ascii="Times New Roman" w:hAnsi="Times New Roman"/>
              </w:rPr>
              <w:instrText>Options:</w:instrText>
            </w:r>
            <w:r w:rsidR="00464F4A" w:rsidRPr="003678D1">
              <w:rPr>
                <w:rFonts w:ascii="Times New Roman" w:hAnsi="Times New Roman"/>
              </w:rPr>
              <w:instrText xml:space="preserve">XDR CHECK PAIR" </w:instrText>
            </w:r>
            <w:r w:rsidR="00464F4A" w:rsidRPr="003678D1">
              <w:rPr>
                <w:rFonts w:ascii="Times New Roman" w:hAnsi="Times New Roman"/>
              </w:rPr>
              <w:fldChar w:fldCharType="end"/>
            </w:r>
          </w:p>
        </w:tc>
        <w:tc>
          <w:tcPr>
            <w:tcW w:w="1530" w:type="dxa"/>
          </w:tcPr>
          <w:p w14:paraId="0BCE3602" w14:textId="77777777" w:rsidR="00B5720B" w:rsidRPr="008D0393" w:rsidRDefault="00EA02AB" w:rsidP="004823F6">
            <w:pPr>
              <w:pStyle w:val="TableText"/>
            </w:pPr>
            <w:r w:rsidRPr="008D0393">
              <w:t>Check Pair of Records to see if Duplicates</w:t>
            </w:r>
            <w:r w:rsidR="00E62D58" w:rsidRPr="003678D1">
              <w:rPr>
                <w:rFonts w:ascii="Times New Roman" w:hAnsi="Times New Roman"/>
              </w:rPr>
              <w:fldChar w:fldCharType="begin"/>
            </w:r>
            <w:r w:rsidR="00E62D58" w:rsidRPr="003678D1">
              <w:rPr>
                <w:rFonts w:ascii="Times New Roman" w:hAnsi="Times New Roman"/>
              </w:rPr>
              <w:instrText xml:space="preserve"> XE "Check Pair of Records to see if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Check Pair of Records to see if Duplicates" </w:instrText>
            </w:r>
            <w:r w:rsidR="00E62D58" w:rsidRPr="003678D1">
              <w:rPr>
                <w:rFonts w:ascii="Times New Roman" w:hAnsi="Times New Roman"/>
              </w:rPr>
              <w:fldChar w:fldCharType="end"/>
            </w:r>
          </w:p>
        </w:tc>
        <w:tc>
          <w:tcPr>
            <w:tcW w:w="1260" w:type="dxa"/>
          </w:tcPr>
          <w:p w14:paraId="00FA90CB" w14:textId="77777777" w:rsidR="00B5720B" w:rsidRPr="008D0393" w:rsidRDefault="00372D92" w:rsidP="004823F6">
            <w:pPr>
              <w:pStyle w:val="TableText"/>
              <w:rPr>
                <w:highlight w:val="yellow"/>
              </w:rPr>
            </w:pPr>
            <w:r w:rsidRPr="008D0393">
              <w:t>Run Routine</w:t>
            </w:r>
          </w:p>
        </w:tc>
        <w:tc>
          <w:tcPr>
            <w:tcW w:w="2070" w:type="dxa"/>
          </w:tcPr>
          <w:p w14:paraId="279179B7" w14:textId="77777777" w:rsidR="002F44EE" w:rsidRPr="008D0393" w:rsidRDefault="002F44EE" w:rsidP="004823F6">
            <w:pPr>
              <w:pStyle w:val="TableText"/>
            </w:pPr>
            <w:r w:rsidRPr="008D0393">
              <w:t>Routine:</w:t>
            </w:r>
          </w:p>
          <w:p w14:paraId="12F71D47" w14:textId="77777777" w:rsidR="00B5720B" w:rsidRPr="008D0393" w:rsidRDefault="00372D92" w:rsidP="004823F6">
            <w:pPr>
              <w:pStyle w:val="TableText"/>
              <w:rPr>
                <w:highlight w:val="yellow"/>
              </w:rPr>
            </w:pPr>
            <w:r w:rsidRPr="008D0393">
              <w:t>XDRDCOMP</w:t>
            </w:r>
          </w:p>
        </w:tc>
        <w:tc>
          <w:tcPr>
            <w:tcW w:w="2520" w:type="dxa"/>
          </w:tcPr>
          <w:p w14:paraId="2D2AE9D3" w14:textId="77777777" w:rsidR="00B5720B" w:rsidRPr="008D0393" w:rsidRDefault="00372D92" w:rsidP="00EA0273">
            <w:pPr>
              <w:pStyle w:val="TableText"/>
              <w:tabs>
                <w:tab w:val="left" w:pos="1962"/>
              </w:tabs>
              <w:rPr>
                <w:highlight w:val="yellow"/>
              </w:rPr>
            </w:pPr>
            <w:r w:rsidRPr="008D0393">
              <w:t xml:space="preserve">This option allows </w:t>
            </w:r>
            <w:r w:rsidR="00AB65F1" w:rsidRPr="008D0393">
              <w:t>the</w:t>
            </w:r>
            <w:r w:rsidRPr="008D0393">
              <w:t xml:space="preserve"> input </w:t>
            </w:r>
            <w:r w:rsidR="00AB65F1" w:rsidRPr="008D0393">
              <w:t xml:space="preserve">of </w:t>
            </w:r>
            <w:r w:rsidRPr="008D0393">
              <w:t>two records</w:t>
            </w:r>
            <w:r w:rsidR="00AB65F1" w:rsidRPr="008D0393">
              <w:t>,</w:t>
            </w:r>
            <w:r w:rsidRPr="008D0393">
              <w:t xml:space="preserve"> and then run them through the Duplicate Resolu</w:t>
            </w:r>
            <w:r w:rsidR="00F12487" w:rsidRPr="008D0393">
              <w:t xml:space="preserve">tion software </w:t>
            </w:r>
            <w:r w:rsidR="00AB65F1" w:rsidRPr="008D0393">
              <w:t>to</w:t>
            </w:r>
            <w:r w:rsidR="00F12487" w:rsidRPr="008D0393">
              <w:t xml:space="preserve"> see what their</w:t>
            </w:r>
            <w:r w:rsidRPr="008D0393">
              <w:t xml:space="preserve"> Match Score would be. </w:t>
            </w:r>
            <w:r w:rsidR="003D3F00" w:rsidRPr="008D0393">
              <w:t xml:space="preserve">It does </w:t>
            </w:r>
            <w:r w:rsidR="003D3F00" w:rsidRPr="00BD706C">
              <w:rPr>
                <w:i/>
              </w:rPr>
              <w:t>not</w:t>
            </w:r>
            <w:r w:rsidR="003D3F00" w:rsidRPr="008D0393">
              <w:t xml:space="preserve"> add records to the DUPLICATE RECORD</w:t>
            </w:r>
            <w:r w:rsidR="00EA0273" w:rsidRPr="008D0393">
              <w:t xml:space="preserve"> (#15)</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DUPLICATE RECORD (#15)" </w:instrText>
            </w:r>
            <w:r w:rsidR="003D3F00" w:rsidRPr="008D0393">
              <w:rPr>
                <w:rFonts w:ascii="Times New Roman" w:hAnsi="Times New Roman"/>
                <w:szCs w:val="22"/>
              </w:rPr>
              <w:fldChar w:fldCharType="end"/>
            </w:r>
            <w:r w:rsidR="003D3F00" w:rsidRPr="008D0393">
              <w:t>.</w:t>
            </w:r>
          </w:p>
        </w:tc>
      </w:tr>
      <w:tr w:rsidR="00B5720B" w:rsidRPr="008D0393" w14:paraId="1C5F63E5" w14:textId="77777777" w:rsidTr="003F2BDB">
        <w:tc>
          <w:tcPr>
            <w:tcW w:w="1854" w:type="dxa"/>
          </w:tcPr>
          <w:p w14:paraId="0C9E511D" w14:textId="77777777" w:rsidR="00B5720B" w:rsidRPr="008D0393" w:rsidRDefault="00EA02AB" w:rsidP="004103FA">
            <w:pPr>
              <w:pStyle w:val="TableText"/>
            </w:pPr>
            <w:r w:rsidRPr="008D0393">
              <w:t>XDR DISPLAY SEARCH STATUS</w:t>
            </w:r>
            <w:r w:rsidR="00E62D58" w:rsidRPr="003678D1">
              <w:rPr>
                <w:rFonts w:ascii="Times New Roman" w:hAnsi="Times New Roman"/>
              </w:rPr>
              <w:fldChar w:fldCharType="begin"/>
            </w:r>
            <w:r w:rsidR="00E62D58" w:rsidRPr="003678D1">
              <w:rPr>
                <w:rFonts w:ascii="Times New Roman" w:hAnsi="Times New Roman"/>
              </w:rPr>
              <w:instrText xml:space="preserve"> XE "XDR DISPLAY SEARCH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DISPLAY SEARCH STATUS" </w:instrText>
            </w:r>
            <w:r w:rsidR="00E62D58" w:rsidRPr="003678D1">
              <w:rPr>
                <w:rFonts w:ascii="Times New Roman" w:hAnsi="Times New Roman"/>
              </w:rPr>
              <w:fldChar w:fldCharType="end"/>
            </w:r>
          </w:p>
        </w:tc>
        <w:tc>
          <w:tcPr>
            <w:tcW w:w="1530" w:type="dxa"/>
          </w:tcPr>
          <w:p w14:paraId="309A76D7" w14:textId="77777777" w:rsidR="00B5720B" w:rsidRPr="008D0393" w:rsidRDefault="00EA02AB" w:rsidP="004103FA">
            <w:pPr>
              <w:pStyle w:val="TableText"/>
            </w:pPr>
            <w:r w:rsidRPr="008D0393">
              <w:t>Display Search Status</w:t>
            </w:r>
            <w:r w:rsidR="00E62D58" w:rsidRPr="003678D1">
              <w:rPr>
                <w:rFonts w:ascii="Times New Roman" w:hAnsi="Times New Roman"/>
              </w:rPr>
              <w:fldChar w:fldCharType="begin"/>
            </w:r>
            <w:r w:rsidR="00E62D58" w:rsidRPr="003678D1">
              <w:rPr>
                <w:rFonts w:ascii="Times New Roman" w:hAnsi="Times New Roman"/>
              </w:rPr>
              <w:instrText xml:space="preserve"> XE "Display Search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Display Search Status" </w:instrText>
            </w:r>
            <w:r w:rsidR="00E62D58" w:rsidRPr="003678D1">
              <w:rPr>
                <w:rFonts w:ascii="Times New Roman" w:hAnsi="Times New Roman"/>
              </w:rPr>
              <w:fldChar w:fldCharType="end"/>
            </w:r>
          </w:p>
        </w:tc>
        <w:tc>
          <w:tcPr>
            <w:tcW w:w="1260" w:type="dxa"/>
          </w:tcPr>
          <w:p w14:paraId="30CDDD83" w14:textId="77777777" w:rsidR="00B5720B" w:rsidRPr="008D0393" w:rsidRDefault="00372D92" w:rsidP="004103FA">
            <w:pPr>
              <w:pStyle w:val="TableText"/>
              <w:rPr>
                <w:highlight w:val="yellow"/>
              </w:rPr>
            </w:pPr>
            <w:r w:rsidRPr="008D0393">
              <w:t>Run Routine</w:t>
            </w:r>
          </w:p>
        </w:tc>
        <w:tc>
          <w:tcPr>
            <w:tcW w:w="2070" w:type="dxa"/>
          </w:tcPr>
          <w:p w14:paraId="64B7C866" w14:textId="77777777" w:rsidR="002F44EE" w:rsidRPr="008D0393" w:rsidRDefault="002F44EE" w:rsidP="004103FA">
            <w:pPr>
              <w:pStyle w:val="TableText"/>
            </w:pPr>
            <w:r w:rsidRPr="008D0393">
              <w:t>Routine:</w:t>
            </w:r>
          </w:p>
          <w:p w14:paraId="798FDAC6" w14:textId="77777777" w:rsidR="00B5720B" w:rsidRPr="008D0393" w:rsidRDefault="00372D92" w:rsidP="004103FA">
            <w:pPr>
              <w:pStyle w:val="TableText"/>
              <w:rPr>
                <w:highlight w:val="yellow"/>
              </w:rPr>
            </w:pPr>
            <w:r w:rsidRPr="008D0393">
              <w:t>XDRDSTAT</w:t>
            </w:r>
          </w:p>
        </w:tc>
        <w:tc>
          <w:tcPr>
            <w:tcW w:w="2520" w:type="dxa"/>
          </w:tcPr>
          <w:p w14:paraId="1EC8E973" w14:textId="77777777" w:rsidR="00514D54" w:rsidRPr="008D0393" w:rsidRDefault="00D109E3" w:rsidP="00A17927">
            <w:pPr>
              <w:pStyle w:val="TableText"/>
              <w:tabs>
                <w:tab w:val="left" w:pos="1962"/>
              </w:tabs>
            </w:pPr>
            <w:r w:rsidRPr="008D0393">
              <w:t>This option displays</w:t>
            </w:r>
            <w:r w:rsidR="00514D54" w:rsidRPr="008D0393">
              <w:t xml:space="preserve"> the status of a selected search for duplicates. It is locked with the XDR security key.</w:t>
            </w:r>
          </w:p>
          <w:p w14:paraId="1CB09CA6" w14:textId="77777777" w:rsidR="00083634" w:rsidRPr="008D0393" w:rsidRDefault="00083634" w:rsidP="00A17927">
            <w:pPr>
              <w:pStyle w:val="TableText"/>
              <w:tabs>
                <w:tab w:val="left" w:pos="1962"/>
              </w:tabs>
            </w:pPr>
            <w:r w:rsidRPr="008D0393">
              <w:t>The status can be any of the following:</w:t>
            </w:r>
          </w:p>
          <w:p w14:paraId="3E7644CD" w14:textId="77777777" w:rsidR="00083634" w:rsidRPr="008D0393" w:rsidRDefault="00083634" w:rsidP="00A17927">
            <w:pPr>
              <w:pStyle w:val="TableListBullet"/>
              <w:tabs>
                <w:tab w:val="left" w:pos="1962"/>
              </w:tabs>
            </w:pPr>
            <w:r w:rsidRPr="008D0393">
              <w:t>RUNNING</w:t>
            </w:r>
          </w:p>
          <w:p w14:paraId="5A3A44A9" w14:textId="77777777" w:rsidR="00083634" w:rsidRPr="008D0393" w:rsidRDefault="00083634" w:rsidP="00A17927">
            <w:pPr>
              <w:pStyle w:val="TableListBullet"/>
              <w:tabs>
                <w:tab w:val="left" w:pos="1962"/>
              </w:tabs>
            </w:pPr>
            <w:r w:rsidRPr="008D0393">
              <w:t>HALTED</w:t>
            </w:r>
          </w:p>
          <w:p w14:paraId="0868FF95" w14:textId="77777777" w:rsidR="00083634" w:rsidRPr="008D0393" w:rsidRDefault="00514D54" w:rsidP="00A17927">
            <w:pPr>
              <w:pStyle w:val="TableListBullet"/>
              <w:tabs>
                <w:tab w:val="left" w:pos="1962"/>
              </w:tabs>
            </w:pPr>
            <w:r w:rsidRPr="008D0393">
              <w:t>ERROE(STOP)</w:t>
            </w:r>
          </w:p>
          <w:p w14:paraId="3F21B818" w14:textId="77777777" w:rsidR="00083634" w:rsidRPr="008D0393" w:rsidRDefault="00083634" w:rsidP="00A17927">
            <w:pPr>
              <w:pStyle w:val="TableListBullet"/>
              <w:tabs>
                <w:tab w:val="left" w:pos="1962"/>
              </w:tabs>
            </w:pPr>
            <w:r w:rsidRPr="008D0393">
              <w:lastRenderedPageBreak/>
              <w:t>COMPLETED</w:t>
            </w:r>
          </w:p>
          <w:p w14:paraId="0BA036B5" w14:textId="77777777" w:rsidR="00B5720B" w:rsidRPr="008D0393" w:rsidRDefault="00514D54" w:rsidP="00A17927">
            <w:pPr>
              <w:pStyle w:val="TableText"/>
              <w:tabs>
                <w:tab w:val="left" w:pos="1962"/>
              </w:tabs>
              <w:rPr>
                <w:highlight w:val="yellow"/>
              </w:rPr>
            </w:pPr>
            <w:r w:rsidRPr="008D0393">
              <w:t xml:space="preserve">If you are checking the status to make sure the Duplicate Checking software is running you </w:t>
            </w:r>
            <w:r w:rsidR="00940DD9" w:rsidRPr="00940DD9">
              <w:rPr>
                <w:i/>
              </w:rPr>
              <w:t>must</w:t>
            </w:r>
            <w:r w:rsidRPr="008D0393">
              <w:t xml:space="preserve"> make sure that </w:t>
            </w:r>
            <w:r w:rsidRPr="00B11B82">
              <w:rPr>
                <w:i/>
              </w:rPr>
              <w:t>not</w:t>
            </w:r>
            <w:r w:rsidRPr="008D0393">
              <w:t xml:space="preserve"> only is the STATUS stated to be </w:t>
            </w:r>
            <w:r w:rsidRPr="00BD706C">
              <w:rPr>
                <w:b/>
              </w:rPr>
              <w:t>R</w:t>
            </w:r>
            <w:r w:rsidR="00083634" w:rsidRPr="00BD706C">
              <w:rPr>
                <w:b/>
              </w:rPr>
              <w:t>UNNING</w:t>
            </w:r>
            <w:r w:rsidR="00083634" w:rsidRPr="008D0393">
              <w:t xml:space="preserve"> but also that the COUNT, </w:t>
            </w:r>
            <w:r w:rsidRPr="008D0393">
              <w:t>which is the number of records that h</w:t>
            </w:r>
            <w:r w:rsidR="00083634" w:rsidRPr="008D0393">
              <w:t>ave been checked for duplicates,</w:t>
            </w:r>
            <w:r w:rsidRPr="008D0393">
              <w:t xml:space="preserve"> is also steadily increasing. If the COUNT is </w:t>
            </w:r>
            <w:r w:rsidRPr="008D0393">
              <w:rPr>
                <w:i/>
              </w:rPr>
              <w:t>not</w:t>
            </w:r>
            <w:r w:rsidRPr="008D0393">
              <w:t xml:space="preserve"> increasing notify your site manager.</w:t>
            </w:r>
          </w:p>
        </w:tc>
      </w:tr>
      <w:tr w:rsidR="00B5720B" w:rsidRPr="008D0393" w14:paraId="014F6FF0" w14:textId="77777777" w:rsidTr="003F2BDB">
        <w:tc>
          <w:tcPr>
            <w:tcW w:w="1854" w:type="dxa"/>
          </w:tcPr>
          <w:p w14:paraId="12880D21" w14:textId="77777777" w:rsidR="00B5720B" w:rsidRPr="008D0393" w:rsidRDefault="00EA02AB" w:rsidP="004103FA">
            <w:pPr>
              <w:pStyle w:val="TableText"/>
            </w:pPr>
            <w:r w:rsidRPr="008D0393">
              <w:lastRenderedPageBreak/>
              <w:t>XDR EDIT DUP RECORD STATUS</w:t>
            </w:r>
            <w:r w:rsidR="00E62D58" w:rsidRPr="003678D1">
              <w:rPr>
                <w:rFonts w:ascii="Times New Roman" w:hAnsi="Times New Roman"/>
              </w:rPr>
              <w:fldChar w:fldCharType="begin"/>
            </w:r>
            <w:r w:rsidR="00E62D58" w:rsidRPr="003678D1">
              <w:rPr>
                <w:rFonts w:ascii="Times New Roman" w:hAnsi="Times New Roman"/>
              </w:rPr>
              <w:instrText xml:space="preserve"> XE "XDR EDIT DUP RECORD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EDIT DUP RECORD STATUS" </w:instrText>
            </w:r>
            <w:r w:rsidR="00E62D58" w:rsidRPr="003678D1">
              <w:rPr>
                <w:rFonts w:ascii="Times New Roman" w:hAnsi="Times New Roman"/>
              </w:rPr>
              <w:fldChar w:fldCharType="end"/>
            </w:r>
          </w:p>
        </w:tc>
        <w:tc>
          <w:tcPr>
            <w:tcW w:w="1530" w:type="dxa"/>
          </w:tcPr>
          <w:p w14:paraId="086C62AA" w14:textId="77777777" w:rsidR="00B5720B" w:rsidRPr="008D0393" w:rsidRDefault="00EA02AB" w:rsidP="004103FA">
            <w:pPr>
              <w:pStyle w:val="TableText"/>
            </w:pPr>
            <w:r w:rsidRPr="008D0393">
              <w:t>Edit Duplicate Record Status</w:t>
            </w:r>
            <w:r w:rsidR="00E62D58" w:rsidRPr="003678D1">
              <w:rPr>
                <w:rFonts w:ascii="Times New Roman" w:hAnsi="Times New Roman"/>
              </w:rPr>
              <w:fldChar w:fldCharType="begin"/>
            </w:r>
            <w:r w:rsidR="00E62D58" w:rsidRPr="003678D1">
              <w:rPr>
                <w:rFonts w:ascii="Times New Roman" w:hAnsi="Times New Roman"/>
              </w:rPr>
              <w:instrText xml:space="preserve"> XE "Edit Duplicate Record Statu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Edit Duplicate Record Status" </w:instrText>
            </w:r>
            <w:r w:rsidR="00E62D58" w:rsidRPr="003678D1">
              <w:rPr>
                <w:rFonts w:ascii="Times New Roman" w:hAnsi="Times New Roman"/>
              </w:rPr>
              <w:fldChar w:fldCharType="end"/>
            </w:r>
          </w:p>
        </w:tc>
        <w:tc>
          <w:tcPr>
            <w:tcW w:w="1260" w:type="dxa"/>
          </w:tcPr>
          <w:p w14:paraId="4111C5A9" w14:textId="77777777" w:rsidR="00B5720B" w:rsidRPr="008D0393" w:rsidRDefault="00D109E3" w:rsidP="004103FA">
            <w:pPr>
              <w:pStyle w:val="TableText"/>
              <w:rPr>
                <w:highlight w:val="yellow"/>
              </w:rPr>
            </w:pPr>
            <w:r w:rsidRPr="008D0393">
              <w:t>Run Routine</w:t>
            </w:r>
          </w:p>
        </w:tc>
        <w:tc>
          <w:tcPr>
            <w:tcW w:w="2070" w:type="dxa"/>
          </w:tcPr>
          <w:p w14:paraId="61D8BD2F" w14:textId="77777777" w:rsidR="002F44EE" w:rsidRPr="008D0393" w:rsidRDefault="002F44EE" w:rsidP="004103FA">
            <w:pPr>
              <w:pStyle w:val="TableText"/>
            </w:pPr>
            <w:r w:rsidRPr="008D0393">
              <w:t>Routine:</w:t>
            </w:r>
          </w:p>
          <w:p w14:paraId="52DE9747" w14:textId="77777777" w:rsidR="00B5720B" w:rsidRPr="008D0393" w:rsidRDefault="00D109E3" w:rsidP="004103FA">
            <w:pPr>
              <w:pStyle w:val="TableText"/>
              <w:rPr>
                <w:highlight w:val="yellow"/>
              </w:rPr>
            </w:pPr>
            <w:r w:rsidRPr="008D0393">
              <w:t>XDRDEDT</w:t>
            </w:r>
          </w:p>
        </w:tc>
        <w:tc>
          <w:tcPr>
            <w:tcW w:w="2520" w:type="dxa"/>
          </w:tcPr>
          <w:p w14:paraId="405E6B84" w14:textId="77777777" w:rsidR="00B5720B" w:rsidRPr="008D0393" w:rsidRDefault="00D109E3" w:rsidP="00A24816">
            <w:pPr>
              <w:pStyle w:val="TableText"/>
              <w:tabs>
                <w:tab w:val="left" w:pos="1962"/>
              </w:tabs>
              <w:rPr>
                <w:highlight w:val="yellow"/>
              </w:rPr>
            </w:pPr>
            <w:r w:rsidRPr="008D0393">
              <w:t>This option is used to edit the STATUS</w:t>
            </w:r>
            <w:r w:rsidR="00A24816" w:rsidRPr="008D0393">
              <w:t xml:space="preserve"> (#.03)</w:t>
            </w:r>
            <w:r w:rsidRPr="008D0393">
              <w:t xml:space="preserve"> field of the DUPLICATE RECORD</w:t>
            </w:r>
            <w:r w:rsidR="00EA0273" w:rsidRPr="008D0393">
              <w:t xml:space="preserve"> (#15)</w:t>
            </w:r>
            <w:r w:rsidRPr="008D0393">
              <w:t xml:space="preserve"> f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DUPLICATE RECORD</w:instrText>
            </w:r>
            <w:r w:rsidR="00EA0273" w:rsidRPr="008D0393">
              <w:rPr>
                <w:rFonts w:ascii="Times New Roman" w:hAnsi="Times New Roman"/>
                <w:szCs w:val="22"/>
              </w:rPr>
              <w:instrText xml:space="preserve"> (#15)</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Files:DUPLICATE RECORD (#15)</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Pr="008D0393">
              <w:t xml:space="preserve"> entry. It would be used when a pair was identified as Verified Duplicate or Verified Not A Duplicate and you want to change the status back to Potential Duplicate,</w:t>
            </w:r>
            <w:r w:rsidR="003B6E71" w:rsidRPr="008D0393">
              <w:t xml:space="preserve"> </w:t>
            </w:r>
            <w:r w:rsidRPr="008D0393">
              <w:t>Unverified.</w:t>
            </w:r>
          </w:p>
        </w:tc>
      </w:tr>
      <w:tr w:rsidR="00B5720B" w:rsidRPr="008D0393" w14:paraId="5E119857" w14:textId="77777777" w:rsidTr="003F2BDB">
        <w:tc>
          <w:tcPr>
            <w:tcW w:w="1854" w:type="dxa"/>
          </w:tcPr>
          <w:p w14:paraId="5F85FA84" w14:textId="77777777" w:rsidR="00B5720B" w:rsidRPr="008D0393" w:rsidRDefault="00EA02AB" w:rsidP="004103FA">
            <w:pPr>
              <w:pStyle w:val="TableText"/>
            </w:pPr>
            <w:r w:rsidRPr="008D0393">
              <w:t>XDR EDIT DUP RESOLUTION FILE</w:t>
            </w:r>
            <w:r w:rsidR="00E62D58" w:rsidRPr="003678D1">
              <w:rPr>
                <w:rFonts w:ascii="Times New Roman" w:hAnsi="Times New Roman"/>
              </w:rPr>
              <w:fldChar w:fldCharType="begin"/>
            </w:r>
            <w:r w:rsidR="00E62D58" w:rsidRPr="003678D1">
              <w:rPr>
                <w:rFonts w:ascii="Times New Roman" w:hAnsi="Times New Roman"/>
              </w:rPr>
              <w:instrText xml:space="preserve"> XE "XDR EDIT DUP RESOLUTION FILE</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EDIT DUP RESOLUTION FILE" </w:instrText>
            </w:r>
            <w:r w:rsidR="00E62D58" w:rsidRPr="003678D1">
              <w:rPr>
                <w:rFonts w:ascii="Times New Roman" w:hAnsi="Times New Roman"/>
              </w:rPr>
              <w:fldChar w:fldCharType="end"/>
            </w:r>
          </w:p>
        </w:tc>
        <w:tc>
          <w:tcPr>
            <w:tcW w:w="1530" w:type="dxa"/>
          </w:tcPr>
          <w:p w14:paraId="31E879DD" w14:textId="77777777" w:rsidR="00B5720B" w:rsidRPr="008D0393" w:rsidRDefault="00EA02AB" w:rsidP="004103FA">
            <w:pPr>
              <w:pStyle w:val="TableText"/>
            </w:pPr>
            <w:r w:rsidRPr="008D0393">
              <w:t>Edit Duplicate Resolution File</w:t>
            </w:r>
            <w:r w:rsidR="00E62D58" w:rsidRPr="003678D1">
              <w:rPr>
                <w:rFonts w:ascii="Times New Roman" w:hAnsi="Times New Roman"/>
              </w:rPr>
              <w:fldChar w:fldCharType="begin"/>
            </w:r>
            <w:r w:rsidR="00E62D58" w:rsidRPr="003678D1">
              <w:rPr>
                <w:rFonts w:ascii="Times New Roman" w:hAnsi="Times New Roman"/>
              </w:rPr>
              <w:instrText xml:space="preserve"> XE "Edit Duplicate Resolution File</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Edit Duplicate Resolution </w:instrText>
            </w:r>
            <w:r w:rsidR="00E62D58" w:rsidRPr="003678D1">
              <w:rPr>
                <w:rFonts w:ascii="Times New Roman" w:hAnsi="Times New Roman"/>
              </w:rPr>
              <w:lastRenderedPageBreak/>
              <w:instrText xml:space="preserve">File" </w:instrText>
            </w:r>
            <w:r w:rsidR="00E62D58" w:rsidRPr="003678D1">
              <w:rPr>
                <w:rFonts w:ascii="Times New Roman" w:hAnsi="Times New Roman"/>
              </w:rPr>
              <w:fldChar w:fldCharType="end"/>
            </w:r>
          </w:p>
        </w:tc>
        <w:tc>
          <w:tcPr>
            <w:tcW w:w="1260" w:type="dxa"/>
          </w:tcPr>
          <w:p w14:paraId="3E97E568" w14:textId="77777777" w:rsidR="00B5720B" w:rsidRPr="008D0393" w:rsidRDefault="00025DC6" w:rsidP="004103FA">
            <w:pPr>
              <w:pStyle w:val="TableText"/>
            </w:pPr>
            <w:r w:rsidRPr="008D0393">
              <w:lastRenderedPageBreak/>
              <w:t>ScreenMan</w:t>
            </w:r>
          </w:p>
        </w:tc>
        <w:tc>
          <w:tcPr>
            <w:tcW w:w="2070" w:type="dxa"/>
          </w:tcPr>
          <w:p w14:paraId="6448A39E" w14:textId="77777777" w:rsidR="00B5720B" w:rsidRPr="008D0393" w:rsidRDefault="00B5720B" w:rsidP="004103FA">
            <w:pPr>
              <w:pStyle w:val="TableText"/>
            </w:pPr>
          </w:p>
        </w:tc>
        <w:tc>
          <w:tcPr>
            <w:tcW w:w="2520" w:type="dxa"/>
          </w:tcPr>
          <w:p w14:paraId="51B9C043" w14:textId="77777777" w:rsidR="00B5720B" w:rsidRPr="008D0393" w:rsidRDefault="00025DC6" w:rsidP="0084509D">
            <w:pPr>
              <w:pStyle w:val="TableText"/>
              <w:tabs>
                <w:tab w:val="left" w:pos="1962"/>
              </w:tabs>
            </w:pPr>
            <w:r w:rsidRPr="008D0393">
              <w:t>This option edit</w:t>
            </w:r>
            <w:r w:rsidR="0084509D" w:rsidRPr="008D0393">
              <w:t>s</w:t>
            </w:r>
            <w:r w:rsidRPr="008D0393">
              <w:t xml:space="preserve"> the values used by the Duplicate Resolution software for determining whether to add an entry or </w:t>
            </w:r>
            <w:r w:rsidRPr="00B11B82">
              <w:rPr>
                <w:i/>
              </w:rPr>
              <w:t>not</w:t>
            </w:r>
            <w:r w:rsidRPr="008D0393">
              <w:t xml:space="preserve">. Once you find the sequence of scores that best fit your facility, it is recommended that you do </w:t>
            </w:r>
            <w:r w:rsidRPr="00BD706C">
              <w:rPr>
                <w:i/>
              </w:rPr>
              <w:t>not</w:t>
            </w:r>
            <w:r w:rsidRPr="008D0393">
              <w:t xml:space="preserve"> change </w:t>
            </w:r>
            <w:r w:rsidRPr="008D0393">
              <w:lastRenderedPageBreak/>
              <w:t>these values.</w:t>
            </w:r>
          </w:p>
        </w:tc>
      </w:tr>
      <w:tr w:rsidR="00EA02AB" w:rsidRPr="008D0393" w14:paraId="24601D68" w14:textId="77777777" w:rsidTr="003F2BDB">
        <w:tc>
          <w:tcPr>
            <w:tcW w:w="1854" w:type="dxa"/>
          </w:tcPr>
          <w:p w14:paraId="640E1ED0" w14:textId="77777777" w:rsidR="00EA02AB" w:rsidRPr="008D0393" w:rsidRDefault="00EA02AB" w:rsidP="004103FA">
            <w:pPr>
              <w:pStyle w:val="TableText"/>
            </w:pPr>
            <w:r w:rsidRPr="008D0393">
              <w:lastRenderedPageBreak/>
              <w:t>XDR FIND POTENTIAL DUPLICATES</w:t>
            </w:r>
            <w:r w:rsidR="00E62D58" w:rsidRPr="003678D1">
              <w:rPr>
                <w:rFonts w:ascii="Times New Roman" w:hAnsi="Times New Roman"/>
              </w:rPr>
              <w:fldChar w:fldCharType="begin"/>
            </w:r>
            <w:r w:rsidR="00E62D58" w:rsidRPr="003678D1">
              <w:rPr>
                <w:rFonts w:ascii="Times New Roman" w:hAnsi="Times New Roman"/>
              </w:rPr>
              <w:instrText xml:space="preserve"> XE "XDR FIND POTENTIAL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FIND POTENTIAL DUPLICATES" </w:instrText>
            </w:r>
            <w:r w:rsidR="00E62D58" w:rsidRPr="003678D1">
              <w:rPr>
                <w:rFonts w:ascii="Times New Roman" w:hAnsi="Times New Roman"/>
              </w:rPr>
              <w:fldChar w:fldCharType="end"/>
            </w:r>
          </w:p>
        </w:tc>
        <w:tc>
          <w:tcPr>
            <w:tcW w:w="1530" w:type="dxa"/>
          </w:tcPr>
          <w:p w14:paraId="0CC11045" w14:textId="77777777" w:rsidR="00EA02AB" w:rsidRPr="008D0393" w:rsidRDefault="00EA02AB" w:rsidP="004103FA">
            <w:pPr>
              <w:pStyle w:val="TableText"/>
            </w:pPr>
            <w:r w:rsidRPr="008D0393">
              <w:t>Find Potential Duplicates for an Entry in a File</w:t>
            </w:r>
            <w:r w:rsidR="00E62D58" w:rsidRPr="003678D1">
              <w:rPr>
                <w:rFonts w:ascii="Times New Roman" w:hAnsi="Times New Roman"/>
              </w:rPr>
              <w:fldChar w:fldCharType="begin"/>
            </w:r>
            <w:r w:rsidR="00E62D58" w:rsidRPr="003678D1">
              <w:rPr>
                <w:rFonts w:ascii="Times New Roman" w:hAnsi="Times New Roman"/>
              </w:rPr>
              <w:instrText xml:space="preserve"> XE "Find Potential Duplicates for an Entry in a File</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Find Potential Duplicates for an Entry in a File" </w:instrText>
            </w:r>
            <w:r w:rsidR="00E62D58" w:rsidRPr="003678D1">
              <w:rPr>
                <w:rFonts w:ascii="Times New Roman" w:hAnsi="Times New Roman"/>
              </w:rPr>
              <w:fldChar w:fldCharType="end"/>
            </w:r>
          </w:p>
        </w:tc>
        <w:tc>
          <w:tcPr>
            <w:tcW w:w="1260" w:type="dxa"/>
          </w:tcPr>
          <w:p w14:paraId="6599E076" w14:textId="77777777" w:rsidR="00EA02AB" w:rsidRPr="008D0393" w:rsidRDefault="00025DC6" w:rsidP="004103FA">
            <w:pPr>
              <w:pStyle w:val="TableText"/>
            </w:pPr>
            <w:r w:rsidRPr="008D0393">
              <w:t>Run Routine</w:t>
            </w:r>
          </w:p>
        </w:tc>
        <w:tc>
          <w:tcPr>
            <w:tcW w:w="2070" w:type="dxa"/>
          </w:tcPr>
          <w:p w14:paraId="5B44EDF3" w14:textId="77777777" w:rsidR="002F44EE" w:rsidRPr="008D0393" w:rsidRDefault="002F44EE" w:rsidP="004103FA">
            <w:pPr>
              <w:pStyle w:val="TableText"/>
            </w:pPr>
            <w:r w:rsidRPr="008D0393">
              <w:t>Routine:</w:t>
            </w:r>
          </w:p>
          <w:p w14:paraId="7E69705F" w14:textId="77777777" w:rsidR="00EA02AB" w:rsidRPr="008D0393" w:rsidRDefault="00025DC6" w:rsidP="004103FA">
            <w:pPr>
              <w:pStyle w:val="TableText"/>
            </w:pPr>
            <w:r w:rsidRPr="008D0393">
              <w:t>XDRDFPD</w:t>
            </w:r>
          </w:p>
        </w:tc>
        <w:tc>
          <w:tcPr>
            <w:tcW w:w="2520" w:type="dxa"/>
          </w:tcPr>
          <w:p w14:paraId="2E08D856" w14:textId="77777777" w:rsidR="00EA02AB" w:rsidRPr="008D0393" w:rsidRDefault="00D51A66" w:rsidP="00EA0273">
            <w:pPr>
              <w:pStyle w:val="TableText"/>
              <w:tabs>
                <w:tab w:val="left" w:pos="1962"/>
              </w:tabs>
            </w:pPr>
            <w:r w:rsidRPr="008D0393">
              <w:t xml:space="preserve">This option finds all potential duplicates for an entry in a file. </w:t>
            </w:r>
            <w:r w:rsidR="003D3F00" w:rsidRPr="008D0393">
              <w:t>Any potential duplicate pairs are then added to the DUPLICATE RECORD</w:t>
            </w:r>
            <w:r w:rsidR="00EA0273" w:rsidRPr="008D0393">
              <w:t xml:space="preserve"> (#15)</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DUPLICATE RECORD (#15)" </w:instrText>
            </w:r>
            <w:r w:rsidR="003D3F00" w:rsidRPr="008D0393">
              <w:rPr>
                <w:rFonts w:ascii="Times New Roman" w:hAnsi="Times New Roman"/>
                <w:szCs w:val="22"/>
              </w:rPr>
              <w:fldChar w:fldCharType="end"/>
            </w:r>
            <w:r w:rsidR="003D3F00" w:rsidRPr="008D0393">
              <w:t xml:space="preserve">. </w:t>
            </w:r>
            <w:r w:rsidRPr="008D0393">
              <w:t>The user is prompted to enter the file and then to select an entry within that file.</w:t>
            </w:r>
          </w:p>
        </w:tc>
      </w:tr>
      <w:tr w:rsidR="00EA02AB" w:rsidRPr="008D0393" w14:paraId="53BE7B77" w14:textId="77777777" w:rsidTr="003F2BDB">
        <w:tc>
          <w:tcPr>
            <w:tcW w:w="1854" w:type="dxa"/>
          </w:tcPr>
          <w:p w14:paraId="1654E12C" w14:textId="77777777" w:rsidR="00EA02AB" w:rsidRPr="008D0393" w:rsidRDefault="00EA02AB" w:rsidP="004103FA">
            <w:pPr>
              <w:pStyle w:val="TableText"/>
            </w:pPr>
            <w:r w:rsidRPr="008D0393">
              <w:t>XDR MAIN MENU</w:t>
            </w:r>
            <w:r w:rsidR="00E62D58" w:rsidRPr="003678D1">
              <w:rPr>
                <w:rFonts w:ascii="Times New Roman" w:hAnsi="Times New Roman"/>
              </w:rPr>
              <w:fldChar w:fldCharType="begin"/>
            </w:r>
            <w:r w:rsidR="00E62D58" w:rsidRPr="003678D1">
              <w:rPr>
                <w:rFonts w:ascii="Times New Roman" w:hAnsi="Times New Roman"/>
              </w:rPr>
              <w:instrText xml:space="preserve"> XE "XDR MAIN MENU</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XDR MAIN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AIN MENU" </w:instrText>
            </w:r>
            <w:r w:rsidR="00E62D58" w:rsidRPr="003678D1">
              <w:rPr>
                <w:rFonts w:ascii="Times New Roman" w:hAnsi="Times New Roman"/>
              </w:rPr>
              <w:fldChar w:fldCharType="end"/>
            </w:r>
          </w:p>
        </w:tc>
        <w:tc>
          <w:tcPr>
            <w:tcW w:w="1530" w:type="dxa"/>
          </w:tcPr>
          <w:p w14:paraId="514F05E9" w14:textId="77777777" w:rsidR="00EA02AB" w:rsidRPr="008D0393" w:rsidRDefault="00EA02AB" w:rsidP="004103FA">
            <w:pPr>
              <w:pStyle w:val="TableText"/>
            </w:pPr>
            <w:r w:rsidRPr="008D0393">
              <w:t>Duplicate Resolution System</w:t>
            </w:r>
            <w:r w:rsidR="00E62D58" w:rsidRPr="003678D1">
              <w:rPr>
                <w:rFonts w:ascii="Times New Roman" w:hAnsi="Times New Roman"/>
              </w:rPr>
              <w:fldChar w:fldCharType="begin"/>
            </w:r>
            <w:r w:rsidR="00E62D58" w:rsidRPr="003678D1">
              <w:rPr>
                <w:rFonts w:ascii="Times New Roman" w:hAnsi="Times New Roman"/>
              </w:rPr>
              <w:instrText xml:space="preserve"> XE "Duplicate Resolution System</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Duplicate Resolution System"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Duplicate Resolution System" </w:instrText>
            </w:r>
            <w:r w:rsidR="00E62D58" w:rsidRPr="003678D1">
              <w:rPr>
                <w:rFonts w:ascii="Times New Roman" w:hAnsi="Times New Roman"/>
              </w:rPr>
              <w:fldChar w:fldCharType="end"/>
            </w:r>
          </w:p>
        </w:tc>
        <w:tc>
          <w:tcPr>
            <w:tcW w:w="1260" w:type="dxa"/>
          </w:tcPr>
          <w:p w14:paraId="5FA2ACEF" w14:textId="77777777" w:rsidR="00EA02AB" w:rsidRPr="008D0393" w:rsidRDefault="00D51A66" w:rsidP="004103FA">
            <w:pPr>
              <w:pStyle w:val="TableText"/>
            </w:pPr>
            <w:r w:rsidRPr="008D0393">
              <w:t>Menu</w:t>
            </w:r>
          </w:p>
        </w:tc>
        <w:tc>
          <w:tcPr>
            <w:tcW w:w="2070" w:type="dxa"/>
          </w:tcPr>
          <w:p w14:paraId="7ED13F3C" w14:textId="77777777" w:rsidR="00CF508E" w:rsidRPr="008D0393" w:rsidRDefault="004648BB" w:rsidP="004103FA">
            <w:pPr>
              <w:pStyle w:val="TableText"/>
            </w:pPr>
            <w:r w:rsidRPr="008D0393">
              <w:t>Exit Action</w:t>
            </w:r>
            <w:r w:rsidR="00CF508E" w:rsidRPr="008D0393">
              <w:t>:</w:t>
            </w:r>
          </w:p>
          <w:p w14:paraId="3C73EF03" w14:textId="77777777" w:rsidR="00CF508E" w:rsidRPr="008D0393" w:rsidRDefault="00CF508E" w:rsidP="002F44EE">
            <w:pPr>
              <w:pStyle w:val="TableCode"/>
            </w:pPr>
            <w:r w:rsidRPr="008D0393">
              <w:t>W:$D(IOF) @IOF K AUPNLK(</w:t>
            </w:r>
            <w:r w:rsidR="006C50DB">
              <w:t>“</w:t>
            </w:r>
            <w:r w:rsidRPr="008D0393">
              <w:t>ALL</w:t>
            </w:r>
            <w:r w:rsidR="006C50DB">
              <w:t>”</w:t>
            </w:r>
            <w:r w:rsidRPr="008D0393">
              <w:t>)</w:t>
            </w:r>
          </w:p>
          <w:p w14:paraId="46A516A3" w14:textId="77777777" w:rsidR="00CF508E" w:rsidRPr="008D0393" w:rsidRDefault="004648BB" w:rsidP="002F44EE">
            <w:pPr>
              <w:pStyle w:val="TableCode"/>
            </w:pPr>
            <w:r w:rsidRPr="008D0393">
              <w:t>Entry Action</w:t>
            </w:r>
            <w:r w:rsidR="00CF508E" w:rsidRPr="008D0393">
              <w:t>:</w:t>
            </w:r>
          </w:p>
          <w:p w14:paraId="46624F2B" w14:textId="77777777" w:rsidR="00EA02AB" w:rsidRPr="008D0393" w:rsidRDefault="00CF508E" w:rsidP="002F44EE">
            <w:pPr>
              <w:pStyle w:val="TableCode"/>
            </w:pPr>
            <w:r w:rsidRPr="008D0393">
              <w:t>W:$D(IOF) @IOF W !,</w:t>
            </w:r>
            <w:r w:rsidR="006C50DB">
              <w:t>”</w:t>
            </w:r>
            <w:r w:rsidRPr="008D0393">
              <w:t>Duplicate Resolution System Menu</w:t>
            </w:r>
            <w:r w:rsidR="006C50DB">
              <w:t>”</w:t>
            </w:r>
            <w:r w:rsidRPr="008D0393">
              <w:t>,! S AUPNLK(</w:t>
            </w:r>
            <w:r w:rsidR="006C50DB">
              <w:t>“</w:t>
            </w:r>
            <w:r w:rsidRPr="008D0393">
              <w:t>ALL</w:t>
            </w:r>
            <w:r w:rsidR="006C50DB">
              <w:t>”</w:t>
            </w:r>
            <w:r w:rsidRPr="008D0393">
              <w:t>)=</w:t>
            </w:r>
            <w:r w:rsidR="006C50DB">
              <w:t>““</w:t>
            </w:r>
          </w:p>
        </w:tc>
        <w:tc>
          <w:tcPr>
            <w:tcW w:w="2520" w:type="dxa"/>
          </w:tcPr>
          <w:p w14:paraId="44840A4D" w14:textId="77777777" w:rsidR="00D51A66" w:rsidRPr="008D0393" w:rsidRDefault="00D51A66" w:rsidP="00A17927">
            <w:pPr>
              <w:pStyle w:val="TableText"/>
              <w:tabs>
                <w:tab w:val="left" w:pos="1962"/>
              </w:tabs>
            </w:pPr>
            <w:r w:rsidRPr="008D0393">
              <w:t xml:space="preserve">This is the </w:t>
            </w:r>
            <w:r w:rsidR="00F60B62" w:rsidRPr="008D0393">
              <w:t xml:space="preserve">Duplicate Resolution System </w:t>
            </w:r>
            <w:r w:rsidRPr="008D0393">
              <w:t>main menu. It is locked with the XDR security key.</w:t>
            </w:r>
            <w:r w:rsidR="000E1F77" w:rsidRPr="008D0393">
              <w:t xml:space="preserve"> It includes the following options</w:t>
            </w:r>
            <w:r w:rsidRPr="008D0393">
              <w:t>:</w:t>
            </w:r>
          </w:p>
          <w:p w14:paraId="188BF21C" w14:textId="77777777" w:rsidR="00D51A66" w:rsidRPr="008D0393" w:rsidRDefault="00D51A66" w:rsidP="00A17927">
            <w:pPr>
              <w:pStyle w:val="TableListBullet"/>
              <w:tabs>
                <w:tab w:val="left" w:pos="1962"/>
              </w:tabs>
            </w:pPr>
            <w:r w:rsidRPr="008D0393">
              <w:t>XDR OPERATIONS MENU</w:t>
            </w:r>
          </w:p>
          <w:p w14:paraId="4BD3D03F" w14:textId="77777777" w:rsidR="00D51A66" w:rsidRPr="008D0393" w:rsidRDefault="00D51A66" w:rsidP="00A17927">
            <w:pPr>
              <w:pStyle w:val="TableListBullet"/>
              <w:tabs>
                <w:tab w:val="left" w:pos="1962"/>
              </w:tabs>
            </w:pPr>
            <w:r w:rsidRPr="008D0393">
              <w:t>XDR UTILITIES MENU</w:t>
            </w:r>
          </w:p>
          <w:p w14:paraId="17E8E3F2" w14:textId="77777777" w:rsidR="00D51A66" w:rsidRPr="008D0393" w:rsidRDefault="00D51A66" w:rsidP="00A17927">
            <w:pPr>
              <w:pStyle w:val="TableListBullet"/>
              <w:tabs>
                <w:tab w:val="left" w:pos="1962"/>
              </w:tabs>
            </w:pPr>
            <w:r w:rsidRPr="008D0393">
              <w:t>XDR MANAGER UTILITIES</w:t>
            </w:r>
          </w:p>
          <w:p w14:paraId="5C7D7355" w14:textId="77777777" w:rsidR="003E7EA2" w:rsidRPr="008D0393" w:rsidRDefault="00C237A0" w:rsidP="003E7EA2">
            <w:pPr>
              <w:pStyle w:val="TableNote"/>
            </w:pPr>
            <w:r>
              <w:rPr>
                <w:noProof/>
              </w:rPr>
              <w:drawing>
                <wp:inline distT="0" distB="0" distL="0" distR="0" wp14:anchorId="4B53CB2B" wp14:editId="68A61061">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7EA2" w:rsidRPr="008D0393">
              <w:t xml:space="preserve"> </w:t>
            </w:r>
            <w:r w:rsidR="003E7EA2" w:rsidRPr="008D0393">
              <w:rPr>
                <w:rFonts w:cs="Arial"/>
                <w:b/>
              </w:rPr>
              <w:t>REF:</w:t>
            </w:r>
            <w:r w:rsidR="003E7EA2" w:rsidRPr="008D0393">
              <w:rPr>
                <w:rFonts w:cs="Arial"/>
              </w:rPr>
              <w:t xml:space="preserve"> For more information on the XDR* options, see the </w:t>
            </w:r>
            <w:r w:rsidR="003E7EA2" w:rsidRPr="008D0393">
              <w:rPr>
                <w:rFonts w:cs="Arial"/>
                <w:i/>
              </w:rPr>
              <w:t>Duplicate Record Merge: Patient Merge</w:t>
            </w:r>
            <w:r w:rsidR="003E7EA2" w:rsidRPr="008D0393">
              <w:rPr>
                <w:rFonts w:cs="Arial"/>
              </w:rPr>
              <w:t xml:space="preserve"> documentation located on the VDL at: </w:t>
            </w:r>
            <w:hyperlink r:id="rId36" w:tooltip="VDL: Duplicate Record Merge: Patient Merge Documentation" w:history="1">
              <w:r w:rsidR="003E7EA2" w:rsidRPr="008D0393">
                <w:rPr>
                  <w:rStyle w:val="Hyperlink"/>
                  <w:rFonts w:cs="Arial"/>
                </w:rPr>
                <w:t>http://www.va.gov/vdl/application.asp?appid=2</w:t>
              </w:r>
            </w:hyperlink>
            <w:r w:rsidR="003E7EA2" w:rsidRPr="008D0393">
              <w:rPr>
                <w:rFonts w:cs="Arial"/>
              </w:rPr>
              <w:t xml:space="preserve"> </w:t>
            </w:r>
          </w:p>
        </w:tc>
      </w:tr>
      <w:tr w:rsidR="00EA02AB" w:rsidRPr="008D0393" w14:paraId="6E7422E4" w14:textId="77777777" w:rsidTr="003F2BDB">
        <w:tc>
          <w:tcPr>
            <w:tcW w:w="1854" w:type="dxa"/>
          </w:tcPr>
          <w:p w14:paraId="4D935A2C" w14:textId="77777777" w:rsidR="00EA02AB" w:rsidRPr="008D0393" w:rsidRDefault="00EA02AB" w:rsidP="004103FA">
            <w:pPr>
              <w:pStyle w:val="TableText"/>
            </w:pPr>
            <w:r w:rsidRPr="008D0393">
              <w:t xml:space="preserve">XDR MANAGER </w:t>
            </w:r>
            <w:r w:rsidRPr="008D0393">
              <w:lastRenderedPageBreak/>
              <w:t>UTILITIES</w:t>
            </w:r>
            <w:r w:rsidR="00E62D58" w:rsidRPr="003678D1">
              <w:rPr>
                <w:rFonts w:ascii="Times New Roman" w:hAnsi="Times New Roman"/>
              </w:rPr>
              <w:fldChar w:fldCharType="begin"/>
            </w:r>
            <w:r w:rsidR="00E62D58" w:rsidRPr="003678D1">
              <w:rPr>
                <w:rFonts w:ascii="Times New Roman" w:hAnsi="Times New Roman"/>
              </w:rPr>
              <w:instrText xml:space="preserve"> XE "XDR MANAGER UTILITIES</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XDR MANAGER UTILITIE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ANAGER UTILITIES" </w:instrText>
            </w:r>
            <w:r w:rsidR="00E62D58" w:rsidRPr="003678D1">
              <w:rPr>
                <w:rFonts w:ascii="Times New Roman" w:hAnsi="Times New Roman"/>
              </w:rPr>
              <w:fldChar w:fldCharType="end"/>
            </w:r>
          </w:p>
        </w:tc>
        <w:tc>
          <w:tcPr>
            <w:tcW w:w="1530" w:type="dxa"/>
          </w:tcPr>
          <w:p w14:paraId="28F730F0" w14:textId="77777777" w:rsidR="00EA02AB" w:rsidRPr="008D0393" w:rsidRDefault="00EA02AB" w:rsidP="004103FA">
            <w:pPr>
              <w:pStyle w:val="TableText"/>
            </w:pPr>
            <w:r w:rsidRPr="008D0393">
              <w:lastRenderedPageBreak/>
              <w:t xml:space="preserve">Manager </w:t>
            </w:r>
            <w:r w:rsidRPr="008D0393">
              <w:lastRenderedPageBreak/>
              <w:t>Utilities</w:t>
            </w:r>
            <w:r w:rsidR="00E62D58" w:rsidRPr="003678D1">
              <w:rPr>
                <w:rFonts w:ascii="Times New Roman" w:hAnsi="Times New Roman"/>
              </w:rPr>
              <w:fldChar w:fldCharType="begin"/>
            </w:r>
            <w:r w:rsidR="00E62D58" w:rsidRPr="003678D1">
              <w:rPr>
                <w:rFonts w:ascii="Times New Roman" w:hAnsi="Times New Roman"/>
              </w:rPr>
              <w:instrText xml:space="preserve"> XE "Manager Utilities</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Manager Utilitie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Manager Utilities" </w:instrText>
            </w:r>
            <w:r w:rsidR="00E62D58" w:rsidRPr="003678D1">
              <w:rPr>
                <w:rFonts w:ascii="Times New Roman" w:hAnsi="Times New Roman"/>
              </w:rPr>
              <w:fldChar w:fldCharType="end"/>
            </w:r>
          </w:p>
        </w:tc>
        <w:tc>
          <w:tcPr>
            <w:tcW w:w="1260" w:type="dxa"/>
          </w:tcPr>
          <w:p w14:paraId="2E1D30B2" w14:textId="77777777" w:rsidR="00EA02AB" w:rsidRPr="008D0393" w:rsidRDefault="00333BC4" w:rsidP="004103FA">
            <w:pPr>
              <w:pStyle w:val="TableText"/>
            </w:pPr>
            <w:r w:rsidRPr="008D0393">
              <w:lastRenderedPageBreak/>
              <w:t>Menu</w:t>
            </w:r>
          </w:p>
        </w:tc>
        <w:tc>
          <w:tcPr>
            <w:tcW w:w="2070" w:type="dxa"/>
          </w:tcPr>
          <w:p w14:paraId="30E1D769" w14:textId="77777777" w:rsidR="00CF508E" w:rsidRPr="008D0393" w:rsidRDefault="004648BB" w:rsidP="004103FA">
            <w:pPr>
              <w:pStyle w:val="TableText"/>
            </w:pPr>
            <w:r w:rsidRPr="008D0393">
              <w:t>Exit Action</w:t>
            </w:r>
            <w:r w:rsidR="00CF508E" w:rsidRPr="008D0393">
              <w:t>:</w:t>
            </w:r>
          </w:p>
          <w:p w14:paraId="63119A34" w14:textId="77777777" w:rsidR="00CF508E" w:rsidRPr="008D0393" w:rsidRDefault="00CF508E" w:rsidP="002F44EE">
            <w:pPr>
              <w:pStyle w:val="TableCode"/>
            </w:pPr>
            <w:r w:rsidRPr="008D0393">
              <w:lastRenderedPageBreak/>
              <w:t>W:$D(IOF) @IOF W !,</w:t>
            </w:r>
            <w:r w:rsidR="006C50DB">
              <w:t>”</w:t>
            </w:r>
            <w:r w:rsidRPr="008D0393">
              <w:t>Duplicate Resolution System Menu</w:t>
            </w:r>
            <w:r w:rsidR="006C50DB">
              <w:t>”</w:t>
            </w:r>
            <w:r w:rsidRPr="008D0393">
              <w:t>,!</w:t>
            </w:r>
          </w:p>
          <w:p w14:paraId="3555AC89" w14:textId="77777777" w:rsidR="00CF508E" w:rsidRPr="008D0393" w:rsidRDefault="004648BB" w:rsidP="00967397">
            <w:pPr>
              <w:pStyle w:val="TableText"/>
            </w:pPr>
            <w:r w:rsidRPr="008D0393">
              <w:t>Entry Action</w:t>
            </w:r>
            <w:r w:rsidR="00CF508E" w:rsidRPr="008D0393">
              <w:t>:</w:t>
            </w:r>
          </w:p>
          <w:p w14:paraId="32C8CFF9" w14:textId="77777777" w:rsidR="00EA02AB" w:rsidRPr="008D0393" w:rsidRDefault="00CF508E" w:rsidP="002F44EE">
            <w:pPr>
              <w:pStyle w:val="TableCode"/>
            </w:pPr>
            <w:r w:rsidRPr="008D0393">
              <w:t>W:$D(IOF) @IOF W !,</w:t>
            </w:r>
            <w:r w:rsidR="006C50DB">
              <w:t>”</w:t>
            </w:r>
            <w:r w:rsidRPr="008D0393">
              <w:t>Duplicate Manager Utilities Menu</w:t>
            </w:r>
            <w:r w:rsidR="006C50DB">
              <w:t>”</w:t>
            </w:r>
            <w:r w:rsidRPr="008D0393">
              <w:t>,!</w:t>
            </w:r>
          </w:p>
        </w:tc>
        <w:tc>
          <w:tcPr>
            <w:tcW w:w="2520" w:type="dxa"/>
          </w:tcPr>
          <w:p w14:paraId="5CDF52E1" w14:textId="77777777" w:rsidR="00333BC4" w:rsidRPr="008D0393" w:rsidRDefault="00333BC4" w:rsidP="00A17927">
            <w:pPr>
              <w:pStyle w:val="TableText"/>
              <w:tabs>
                <w:tab w:val="left" w:pos="1962"/>
              </w:tabs>
            </w:pPr>
            <w:r w:rsidRPr="008D0393">
              <w:lastRenderedPageBreak/>
              <w:t xml:space="preserve">This </w:t>
            </w:r>
            <w:r w:rsidR="00E03EA6" w:rsidRPr="008D0393">
              <w:t>menu</w:t>
            </w:r>
            <w:r w:rsidRPr="008D0393">
              <w:t xml:space="preserve"> controls </w:t>
            </w:r>
            <w:r w:rsidRPr="008D0393">
              <w:lastRenderedPageBreak/>
              <w:t>access to various manager utili</w:t>
            </w:r>
            <w:r w:rsidR="00775888" w:rsidRPr="008D0393">
              <w:t>ties. These utilities include: A</w:t>
            </w:r>
            <w:r w:rsidRPr="008D0393">
              <w:t>utomatically merg</w:t>
            </w:r>
            <w:r w:rsidR="00775888" w:rsidRPr="008D0393">
              <w:t>ing ready to merge duplicates, E</w:t>
            </w:r>
            <w:r w:rsidRPr="008D0393">
              <w:t xml:space="preserve">diting the </w:t>
            </w:r>
            <w:r w:rsidR="00775888" w:rsidRPr="008D0393">
              <w:t>DUPLICATE RESOLUTION</w:t>
            </w:r>
            <w:r w:rsidR="00EA0273" w:rsidRPr="008D0393">
              <w:t xml:space="preserve"> (#15.1)</w:t>
            </w:r>
            <w:r w:rsidR="00EA0273">
              <w:t xml:space="preserve"> f</w:t>
            </w:r>
            <w:r w:rsidR="00775888" w:rsidRPr="008D0393">
              <w:t>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DUPLICATE RESOLUTION</w:instrText>
            </w:r>
            <w:r w:rsidR="00EA0273" w:rsidRPr="008D0393">
              <w:rPr>
                <w:rFonts w:ascii="Times New Roman" w:hAnsi="Times New Roman"/>
                <w:szCs w:val="22"/>
              </w:rPr>
              <w:instrText xml:space="preserve"> (#15.1)</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Files:DUPLICATE RESOLUTION (#15.1)</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775888" w:rsidRPr="008D0393">
              <w:t>, and P</w:t>
            </w:r>
            <w:r w:rsidRPr="008D0393">
              <w:t xml:space="preserve">urging the </w:t>
            </w:r>
            <w:r w:rsidR="00775888" w:rsidRPr="008D0393">
              <w:t>DUPLICATE RECORD</w:t>
            </w:r>
            <w:r w:rsidR="00EA0273" w:rsidRPr="008D0393">
              <w:t xml:space="preserve"> (#15)</w:t>
            </w:r>
            <w:r w:rsidR="00775888" w:rsidRPr="008D0393">
              <w:t xml:space="preserve"> F</w:t>
            </w:r>
            <w:r w:rsidRPr="008D0393">
              <w:t>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DUPLICATE RECORD</w:instrText>
            </w:r>
            <w:r w:rsidR="00EA0273" w:rsidRPr="008D0393">
              <w:rPr>
                <w:rFonts w:ascii="Times New Roman" w:hAnsi="Times New Roman"/>
                <w:szCs w:val="22"/>
              </w:rPr>
              <w:instrText xml:space="preserve"> (#15)</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Files:DUPLICATE RECORD (#15)</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Pr="008D0393">
              <w:t>. This option is locked with the XDRMGR security key.</w:t>
            </w:r>
            <w:r w:rsidR="000E1F77" w:rsidRPr="008D0393">
              <w:t xml:space="preserve"> It includes the following options</w:t>
            </w:r>
            <w:r w:rsidRPr="008D0393">
              <w:t>:</w:t>
            </w:r>
          </w:p>
          <w:p w14:paraId="7E7B7041" w14:textId="77777777" w:rsidR="00333BC4" w:rsidRPr="008D0393" w:rsidRDefault="00775888" w:rsidP="00A17927">
            <w:pPr>
              <w:pStyle w:val="TableListBullet"/>
              <w:tabs>
                <w:tab w:val="left" w:pos="1962"/>
              </w:tabs>
            </w:pPr>
            <w:r w:rsidRPr="008D0393">
              <w:t>XDR EDIT DUP RESOLUTION FILE</w:t>
            </w:r>
          </w:p>
          <w:p w14:paraId="608E6ABE" w14:textId="77777777" w:rsidR="00775888" w:rsidRPr="008D0393" w:rsidRDefault="00775888" w:rsidP="00A17927">
            <w:pPr>
              <w:pStyle w:val="TableListBullet"/>
              <w:tabs>
                <w:tab w:val="left" w:pos="1962"/>
              </w:tabs>
            </w:pPr>
            <w:r w:rsidRPr="008D0393">
              <w:t>XDR PRELIMINARY SCAN</w:t>
            </w:r>
          </w:p>
          <w:p w14:paraId="52A1E20D" w14:textId="77777777" w:rsidR="00775888" w:rsidRPr="008D0393" w:rsidRDefault="00775888" w:rsidP="00A17927">
            <w:pPr>
              <w:pStyle w:val="TableListBullet"/>
              <w:tabs>
                <w:tab w:val="left" w:pos="1962"/>
              </w:tabs>
            </w:pPr>
            <w:r w:rsidRPr="008D0393">
              <w:t>XDR PRELIMINARY SCAN LIST</w:t>
            </w:r>
          </w:p>
          <w:p w14:paraId="2769DD33" w14:textId="77777777" w:rsidR="001A7C87" w:rsidRPr="008D0393" w:rsidRDefault="001A7C87" w:rsidP="00A17927">
            <w:pPr>
              <w:pStyle w:val="TableListBullet"/>
              <w:tabs>
                <w:tab w:val="left" w:pos="1962"/>
              </w:tabs>
            </w:pPr>
            <w:r w:rsidRPr="008D0393">
              <w:t>XDR SEARCH ALL</w:t>
            </w:r>
          </w:p>
          <w:p w14:paraId="2357A427" w14:textId="77777777" w:rsidR="001A7C87" w:rsidRPr="008D0393" w:rsidRDefault="001A7C87" w:rsidP="00A17927">
            <w:pPr>
              <w:pStyle w:val="TableListBullet"/>
              <w:tabs>
                <w:tab w:val="left" w:pos="1962"/>
              </w:tabs>
            </w:pPr>
            <w:r w:rsidRPr="008D0393">
              <w:t>XDR MERGE READY DUPLICATES</w:t>
            </w:r>
          </w:p>
          <w:p w14:paraId="74412F9A" w14:textId="77777777" w:rsidR="001A7C87" w:rsidRPr="008D0393" w:rsidRDefault="001A7C87" w:rsidP="00A17927">
            <w:pPr>
              <w:pStyle w:val="TableListBullet"/>
              <w:tabs>
                <w:tab w:val="left" w:pos="1962"/>
              </w:tabs>
            </w:pPr>
            <w:r w:rsidRPr="008D0393">
              <w:t>XDR STOP MERGE PROCESS</w:t>
            </w:r>
          </w:p>
          <w:p w14:paraId="03CC1312" w14:textId="77777777" w:rsidR="001A7C87" w:rsidRPr="008D0393" w:rsidRDefault="001A7C87" w:rsidP="00A17927">
            <w:pPr>
              <w:pStyle w:val="TableListBullet"/>
              <w:tabs>
                <w:tab w:val="left" w:pos="1962"/>
              </w:tabs>
            </w:pPr>
            <w:r w:rsidRPr="008D0393">
              <w:t>XDR RESTART MERGE PROCESS</w:t>
            </w:r>
          </w:p>
          <w:p w14:paraId="47045136" w14:textId="77777777" w:rsidR="00775888" w:rsidRPr="008D0393" w:rsidRDefault="00775888" w:rsidP="00A17927">
            <w:pPr>
              <w:pStyle w:val="TableListBullet"/>
              <w:tabs>
                <w:tab w:val="left" w:pos="1962"/>
              </w:tabs>
            </w:pPr>
            <w:r w:rsidRPr="008D0393">
              <w:t>XDR PURGE</w:t>
            </w:r>
          </w:p>
          <w:p w14:paraId="0BAC5CE3" w14:textId="77777777" w:rsidR="00775888" w:rsidRPr="008D0393" w:rsidRDefault="00775888" w:rsidP="00A17927">
            <w:pPr>
              <w:pStyle w:val="TableListBullet"/>
              <w:tabs>
                <w:tab w:val="left" w:pos="1962"/>
              </w:tabs>
            </w:pPr>
            <w:r w:rsidRPr="008D0393">
              <w:t>XDR PURGE2</w:t>
            </w:r>
          </w:p>
        </w:tc>
      </w:tr>
      <w:tr w:rsidR="00EA02AB" w:rsidRPr="008D0393" w14:paraId="1A60B568" w14:textId="77777777" w:rsidTr="003F2BDB">
        <w:tc>
          <w:tcPr>
            <w:tcW w:w="1854" w:type="dxa"/>
          </w:tcPr>
          <w:p w14:paraId="786B6808" w14:textId="77777777" w:rsidR="00EA02AB" w:rsidRPr="008D0393" w:rsidRDefault="00EA02AB" w:rsidP="004103FA">
            <w:pPr>
              <w:pStyle w:val="TableText"/>
            </w:pPr>
            <w:r w:rsidRPr="008D0393">
              <w:lastRenderedPageBreak/>
              <w:t xml:space="preserve">XDR MERGE </w:t>
            </w:r>
            <w:r w:rsidRPr="008D0393">
              <w:lastRenderedPageBreak/>
              <w:t>READY DUPLICATES</w:t>
            </w:r>
            <w:r w:rsidR="00E62D58" w:rsidRPr="003678D1">
              <w:rPr>
                <w:rFonts w:ascii="Times New Roman" w:hAnsi="Times New Roman"/>
              </w:rPr>
              <w:fldChar w:fldCharType="begin"/>
            </w:r>
            <w:r w:rsidR="00E62D58" w:rsidRPr="003678D1">
              <w:rPr>
                <w:rFonts w:ascii="Times New Roman" w:hAnsi="Times New Roman"/>
              </w:rPr>
              <w:instrText xml:space="preserve"> XE "XDR MERGE READY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ERGE READY DUPLICATES" </w:instrText>
            </w:r>
            <w:r w:rsidR="00E62D58" w:rsidRPr="003678D1">
              <w:rPr>
                <w:rFonts w:ascii="Times New Roman" w:hAnsi="Times New Roman"/>
              </w:rPr>
              <w:fldChar w:fldCharType="end"/>
            </w:r>
          </w:p>
        </w:tc>
        <w:tc>
          <w:tcPr>
            <w:tcW w:w="1530" w:type="dxa"/>
          </w:tcPr>
          <w:p w14:paraId="4B82E7A0" w14:textId="77777777" w:rsidR="00EA02AB" w:rsidRPr="008D0393" w:rsidRDefault="00EA02AB" w:rsidP="004103FA">
            <w:pPr>
              <w:pStyle w:val="TableText"/>
            </w:pPr>
            <w:r w:rsidRPr="008D0393">
              <w:lastRenderedPageBreak/>
              <w:t xml:space="preserve">Schedule </w:t>
            </w:r>
            <w:r w:rsidRPr="008D0393">
              <w:lastRenderedPageBreak/>
              <w:t>Process to Merge Verified Duplicates</w:t>
            </w:r>
            <w:r w:rsidR="00E62D58" w:rsidRPr="003678D1">
              <w:rPr>
                <w:rFonts w:ascii="Times New Roman" w:hAnsi="Times New Roman"/>
              </w:rPr>
              <w:fldChar w:fldCharType="begin"/>
            </w:r>
            <w:r w:rsidR="00E62D58" w:rsidRPr="003678D1">
              <w:rPr>
                <w:rFonts w:ascii="Times New Roman" w:hAnsi="Times New Roman"/>
              </w:rPr>
              <w:instrText xml:space="preserve"> XE "Schedule Process to Merge Verified Duplicate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Schedule Process to Merge Verified Duplicates" </w:instrText>
            </w:r>
            <w:r w:rsidR="00E62D58" w:rsidRPr="003678D1">
              <w:rPr>
                <w:rFonts w:ascii="Times New Roman" w:hAnsi="Times New Roman"/>
              </w:rPr>
              <w:fldChar w:fldCharType="end"/>
            </w:r>
          </w:p>
        </w:tc>
        <w:tc>
          <w:tcPr>
            <w:tcW w:w="1260" w:type="dxa"/>
          </w:tcPr>
          <w:p w14:paraId="77FCD48A" w14:textId="77777777" w:rsidR="00EA02AB" w:rsidRPr="008D0393" w:rsidRDefault="001A7C87" w:rsidP="004103FA">
            <w:pPr>
              <w:pStyle w:val="TableText"/>
            </w:pPr>
            <w:r w:rsidRPr="008D0393">
              <w:lastRenderedPageBreak/>
              <w:t xml:space="preserve">Run </w:t>
            </w:r>
            <w:r w:rsidRPr="008D0393">
              <w:lastRenderedPageBreak/>
              <w:t>Routine</w:t>
            </w:r>
          </w:p>
        </w:tc>
        <w:tc>
          <w:tcPr>
            <w:tcW w:w="2070" w:type="dxa"/>
          </w:tcPr>
          <w:p w14:paraId="3972B628" w14:textId="77777777" w:rsidR="002F44EE" w:rsidRPr="008D0393" w:rsidRDefault="002F44EE" w:rsidP="004103FA">
            <w:pPr>
              <w:pStyle w:val="TableText"/>
            </w:pPr>
            <w:r w:rsidRPr="008D0393">
              <w:lastRenderedPageBreak/>
              <w:t>Routine:</w:t>
            </w:r>
          </w:p>
          <w:p w14:paraId="00C2F879" w14:textId="77777777" w:rsidR="00EA02AB" w:rsidRPr="008D0393" w:rsidRDefault="001A7C87" w:rsidP="004103FA">
            <w:pPr>
              <w:pStyle w:val="TableText"/>
            </w:pPr>
            <w:r w:rsidRPr="008D0393">
              <w:lastRenderedPageBreak/>
              <w:t>QUE^XDRMERG0</w:t>
            </w:r>
          </w:p>
        </w:tc>
        <w:tc>
          <w:tcPr>
            <w:tcW w:w="2520" w:type="dxa"/>
          </w:tcPr>
          <w:p w14:paraId="52C2E890" w14:textId="77777777" w:rsidR="00EA02AB" w:rsidRPr="008D0393" w:rsidRDefault="001A7C87" w:rsidP="00A17927">
            <w:pPr>
              <w:pStyle w:val="TableText"/>
              <w:tabs>
                <w:tab w:val="left" w:pos="1962"/>
              </w:tabs>
            </w:pPr>
            <w:r w:rsidRPr="008D0393">
              <w:lastRenderedPageBreak/>
              <w:t xml:space="preserve">This option merges all </w:t>
            </w:r>
            <w:r w:rsidRPr="008D0393">
              <w:lastRenderedPageBreak/>
              <w:t xml:space="preserve">entries that currently are ready to merge verified duplicate pairs that are </w:t>
            </w:r>
            <w:r w:rsidRPr="008D0393">
              <w:rPr>
                <w:i/>
              </w:rPr>
              <w:t>not</w:t>
            </w:r>
            <w:r w:rsidRPr="008D0393">
              <w:t xml:space="preserve"> included in another merge process.</w:t>
            </w:r>
          </w:p>
        </w:tc>
      </w:tr>
      <w:tr w:rsidR="00EA02AB" w:rsidRPr="008D0393" w14:paraId="4F5F3E01" w14:textId="77777777" w:rsidTr="003F2BDB">
        <w:tc>
          <w:tcPr>
            <w:tcW w:w="1854" w:type="dxa"/>
          </w:tcPr>
          <w:p w14:paraId="0B1C149A" w14:textId="77777777" w:rsidR="00EA02AB" w:rsidRPr="008D0393" w:rsidRDefault="00EA02AB" w:rsidP="004103FA">
            <w:pPr>
              <w:pStyle w:val="TableText"/>
            </w:pPr>
            <w:r w:rsidRPr="008D0393">
              <w:lastRenderedPageBreak/>
              <w:t>XDR MERGE SELECTED PAIR</w:t>
            </w:r>
            <w:r w:rsidR="00E62D58" w:rsidRPr="003678D1">
              <w:rPr>
                <w:rFonts w:ascii="Times New Roman" w:hAnsi="Times New Roman"/>
              </w:rPr>
              <w:fldChar w:fldCharType="begin"/>
            </w:r>
            <w:r w:rsidR="00E62D58" w:rsidRPr="003678D1">
              <w:rPr>
                <w:rFonts w:ascii="Times New Roman" w:hAnsi="Times New Roman"/>
              </w:rPr>
              <w:instrText xml:space="preserve"> XE "XDR MERGE SELECTED PAIR</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MERGE SELECTED PAIR" </w:instrText>
            </w:r>
            <w:r w:rsidR="00E62D58" w:rsidRPr="003678D1">
              <w:rPr>
                <w:rFonts w:ascii="Times New Roman" w:hAnsi="Times New Roman"/>
              </w:rPr>
              <w:fldChar w:fldCharType="end"/>
            </w:r>
          </w:p>
        </w:tc>
        <w:tc>
          <w:tcPr>
            <w:tcW w:w="1530" w:type="dxa"/>
          </w:tcPr>
          <w:p w14:paraId="4F4F05CD" w14:textId="77777777" w:rsidR="00EA02AB" w:rsidRPr="008D0393" w:rsidRDefault="00EA02AB" w:rsidP="004103FA">
            <w:pPr>
              <w:pStyle w:val="TableText"/>
            </w:pPr>
            <w:r w:rsidRPr="008D0393">
              <w:t>Merge Selected Verified Duplicate Pair</w:t>
            </w:r>
            <w:r w:rsidR="00E62D58" w:rsidRPr="003678D1">
              <w:rPr>
                <w:rFonts w:ascii="Times New Roman" w:hAnsi="Times New Roman"/>
              </w:rPr>
              <w:fldChar w:fldCharType="begin"/>
            </w:r>
            <w:r w:rsidR="00E62D58" w:rsidRPr="003678D1">
              <w:rPr>
                <w:rFonts w:ascii="Times New Roman" w:hAnsi="Times New Roman"/>
              </w:rPr>
              <w:instrText xml:space="preserve"> XE "Merge Selected Verified Duplicate Pair</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Merge Selected Verified Duplicate Pair" </w:instrText>
            </w:r>
            <w:r w:rsidR="00E62D58" w:rsidRPr="003678D1">
              <w:rPr>
                <w:rFonts w:ascii="Times New Roman" w:hAnsi="Times New Roman"/>
              </w:rPr>
              <w:fldChar w:fldCharType="end"/>
            </w:r>
          </w:p>
        </w:tc>
        <w:tc>
          <w:tcPr>
            <w:tcW w:w="1260" w:type="dxa"/>
          </w:tcPr>
          <w:p w14:paraId="259E699C" w14:textId="77777777" w:rsidR="00EA02AB" w:rsidRPr="008D0393" w:rsidRDefault="001A7C87" w:rsidP="004103FA">
            <w:pPr>
              <w:pStyle w:val="TableText"/>
            </w:pPr>
            <w:r w:rsidRPr="008D0393">
              <w:t>Run Routine</w:t>
            </w:r>
          </w:p>
        </w:tc>
        <w:tc>
          <w:tcPr>
            <w:tcW w:w="2070" w:type="dxa"/>
          </w:tcPr>
          <w:p w14:paraId="49463ADF" w14:textId="77777777" w:rsidR="002F44EE" w:rsidRPr="008D0393" w:rsidRDefault="002F44EE" w:rsidP="004103FA">
            <w:pPr>
              <w:pStyle w:val="TableText"/>
            </w:pPr>
            <w:r w:rsidRPr="008D0393">
              <w:t>Routine:</w:t>
            </w:r>
          </w:p>
          <w:p w14:paraId="264D5581" w14:textId="77777777" w:rsidR="00EA02AB" w:rsidRPr="008D0393" w:rsidRDefault="001A7C87" w:rsidP="004103FA">
            <w:pPr>
              <w:pStyle w:val="TableText"/>
            </w:pPr>
            <w:r w:rsidRPr="008D0393">
              <w:t>EN2^XDRMAIN</w:t>
            </w:r>
          </w:p>
        </w:tc>
        <w:tc>
          <w:tcPr>
            <w:tcW w:w="2520" w:type="dxa"/>
          </w:tcPr>
          <w:p w14:paraId="7FD5FD31" w14:textId="77777777" w:rsidR="00EA02AB" w:rsidRPr="008D0393" w:rsidRDefault="00632BDB" w:rsidP="00A17927">
            <w:pPr>
              <w:pStyle w:val="TableText"/>
              <w:tabs>
                <w:tab w:val="left" w:pos="1962"/>
              </w:tabs>
            </w:pPr>
            <w:r w:rsidRPr="008D0393">
              <w:t>This option is used to select a certain ready to merge verified duplicate pair for merging.</w:t>
            </w:r>
          </w:p>
        </w:tc>
      </w:tr>
      <w:tr w:rsidR="00EA02AB" w:rsidRPr="008D0393" w14:paraId="130A9A78" w14:textId="77777777" w:rsidTr="003F2BDB">
        <w:tc>
          <w:tcPr>
            <w:tcW w:w="1854" w:type="dxa"/>
          </w:tcPr>
          <w:p w14:paraId="13DA9A49" w14:textId="77777777" w:rsidR="00EA02AB" w:rsidRPr="008D0393" w:rsidRDefault="00EA02AB" w:rsidP="004103FA">
            <w:pPr>
              <w:pStyle w:val="TableText"/>
            </w:pPr>
            <w:r w:rsidRPr="008D0393">
              <w:t>XDR OPERATIONS MENU</w:t>
            </w:r>
            <w:r w:rsidR="00E62D58" w:rsidRPr="003678D1">
              <w:rPr>
                <w:rFonts w:ascii="Times New Roman" w:hAnsi="Times New Roman"/>
              </w:rPr>
              <w:fldChar w:fldCharType="begin"/>
            </w:r>
            <w:r w:rsidR="00E62D58" w:rsidRPr="003678D1">
              <w:rPr>
                <w:rFonts w:ascii="Times New Roman" w:hAnsi="Times New Roman"/>
              </w:rPr>
              <w:instrText xml:space="preserve"> XE "XDR OPERATION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XDR OPERATION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OPERATIONS MENU" </w:instrText>
            </w:r>
            <w:r w:rsidR="00E62D58" w:rsidRPr="003678D1">
              <w:rPr>
                <w:rFonts w:ascii="Times New Roman" w:hAnsi="Times New Roman"/>
              </w:rPr>
              <w:fldChar w:fldCharType="end"/>
            </w:r>
          </w:p>
        </w:tc>
        <w:tc>
          <w:tcPr>
            <w:tcW w:w="1530" w:type="dxa"/>
          </w:tcPr>
          <w:p w14:paraId="445DA7E7" w14:textId="77777777" w:rsidR="00EA02AB" w:rsidRPr="008D0393" w:rsidRDefault="00EA02AB" w:rsidP="004103FA">
            <w:pPr>
              <w:pStyle w:val="TableText"/>
            </w:pPr>
            <w:r w:rsidRPr="008D0393">
              <w:t>Operations</w:t>
            </w:r>
            <w:r w:rsidR="00E62D58" w:rsidRPr="003678D1">
              <w:rPr>
                <w:rFonts w:ascii="Times New Roman" w:hAnsi="Times New Roman"/>
              </w:rPr>
              <w:fldChar w:fldCharType="begin"/>
            </w:r>
            <w:r w:rsidR="00E62D58" w:rsidRPr="003678D1">
              <w:rPr>
                <w:rFonts w:ascii="Times New Roman" w:hAnsi="Times New Roman"/>
              </w:rPr>
              <w:instrText xml:space="preserve"> XE "Operations</w:instrText>
            </w:r>
            <w:r w:rsidR="000765B2">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Menus:</w:instrText>
            </w:r>
            <w:r w:rsidR="00E62D58" w:rsidRPr="003678D1">
              <w:rPr>
                <w:rFonts w:ascii="Times New Roman" w:hAnsi="Times New Roman"/>
              </w:rPr>
              <w:instrText xml:space="preserve">Operation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Operations" </w:instrText>
            </w:r>
            <w:r w:rsidR="00E62D58" w:rsidRPr="003678D1">
              <w:rPr>
                <w:rFonts w:ascii="Times New Roman" w:hAnsi="Times New Roman"/>
              </w:rPr>
              <w:fldChar w:fldCharType="end"/>
            </w:r>
          </w:p>
        </w:tc>
        <w:tc>
          <w:tcPr>
            <w:tcW w:w="1260" w:type="dxa"/>
          </w:tcPr>
          <w:p w14:paraId="57FF2A66" w14:textId="77777777" w:rsidR="00EA02AB" w:rsidRPr="008D0393" w:rsidRDefault="00632BDB" w:rsidP="004103FA">
            <w:pPr>
              <w:pStyle w:val="TableText"/>
            </w:pPr>
            <w:r w:rsidRPr="008D0393">
              <w:t>Menu</w:t>
            </w:r>
          </w:p>
        </w:tc>
        <w:tc>
          <w:tcPr>
            <w:tcW w:w="2070" w:type="dxa"/>
          </w:tcPr>
          <w:p w14:paraId="730A70F4" w14:textId="77777777" w:rsidR="00CF508E" w:rsidRPr="008D0393" w:rsidRDefault="004648BB" w:rsidP="004103FA">
            <w:pPr>
              <w:pStyle w:val="TableText"/>
            </w:pPr>
            <w:r w:rsidRPr="008D0393">
              <w:t>Exit Action</w:t>
            </w:r>
            <w:r w:rsidR="00CF508E" w:rsidRPr="008D0393">
              <w:t>:</w:t>
            </w:r>
          </w:p>
          <w:p w14:paraId="729C420A" w14:textId="77777777" w:rsidR="00CF508E" w:rsidRPr="008D0393" w:rsidRDefault="00CF508E" w:rsidP="00E60424">
            <w:pPr>
              <w:pStyle w:val="TableCode"/>
              <w:ind w:left="35"/>
            </w:pPr>
            <w:r w:rsidRPr="008D0393">
              <w:t>W:$D(IOF) @IOF W !,</w:t>
            </w:r>
            <w:r w:rsidR="006C50DB">
              <w:t>”</w:t>
            </w:r>
            <w:r w:rsidRPr="008D0393">
              <w:t>Duplicate Resolution System Menu</w:t>
            </w:r>
            <w:r w:rsidR="006C50DB">
              <w:t>”</w:t>
            </w:r>
            <w:r w:rsidRPr="008D0393">
              <w:t>,!</w:t>
            </w:r>
          </w:p>
          <w:p w14:paraId="6F9E6E25" w14:textId="77777777" w:rsidR="00CF508E" w:rsidRPr="008D0393" w:rsidRDefault="004648BB" w:rsidP="004103FA">
            <w:pPr>
              <w:pStyle w:val="TableText"/>
            </w:pPr>
            <w:r w:rsidRPr="008D0393">
              <w:t>Entry Action</w:t>
            </w:r>
            <w:r w:rsidR="00CF508E" w:rsidRPr="008D0393">
              <w:t>:</w:t>
            </w:r>
          </w:p>
          <w:p w14:paraId="2BF46CAA" w14:textId="77777777" w:rsidR="00EA02AB" w:rsidRPr="008D0393" w:rsidRDefault="00CF508E" w:rsidP="00E60424">
            <w:pPr>
              <w:pStyle w:val="TableCode"/>
              <w:ind w:left="35"/>
            </w:pPr>
            <w:r w:rsidRPr="008D0393">
              <w:t>W:$D(IOF) @IOF W !,</w:t>
            </w:r>
            <w:r w:rsidR="006C50DB">
              <w:t>”</w:t>
            </w:r>
            <w:r w:rsidRPr="008D0393">
              <w:t>Duplicate Resolution Operations Menu</w:t>
            </w:r>
            <w:r w:rsidR="006C50DB">
              <w:t>”</w:t>
            </w:r>
            <w:r w:rsidRPr="008D0393">
              <w:t>,!</w:t>
            </w:r>
          </w:p>
        </w:tc>
        <w:tc>
          <w:tcPr>
            <w:tcW w:w="2520" w:type="dxa"/>
          </w:tcPr>
          <w:p w14:paraId="5AF98CE6" w14:textId="77777777" w:rsidR="00632BDB" w:rsidRPr="008D0393" w:rsidRDefault="00632BDB" w:rsidP="00A17927">
            <w:pPr>
              <w:pStyle w:val="TableText"/>
              <w:tabs>
                <w:tab w:val="left" w:pos="1962"/>
              </w:tabs>
            </w:pPr>
            <w:r w:rsidRPr="008D0393">
              <w:t>This menu contains options for running duplicate check searches and verifying and merging duplicate pairs.</w:t>
            </w:r>
            <w:r w:rsidR="000E1F77" w:rsidRPr="008D0393">
              <w:t xml:space="preserve"> It includes the following options</w:t>
            </w:r>
            <w:r w:rsidRPr="008D0393">
              <w:t>:</w:t>
            </w:r>
          </w:p>
          <w:p w14:paraId="329F36E9" w14:textId="77777777" w:rsidR="00632BDB" w:rsidRPr="008D0393" w:rsidRDefault="00632BDB" w:rsidP="00A17927">
            <w:pPr>
              <w:pStyle w:val="TableListBullet"/>
              <w:tabs>
                <w:tab w:val="left" w:pos="1962"/>
              </w:tabs>
            </w:pPr>
            <w:r w:rsidRPr="008D0393">
              <w:t>XDR DISPLAY SEARCH STATUS</w:t>
            </w:r>
          </w:p>
          <w:p w14:paraId="210A5CF1" w14:textId="77777777" w:rsidR="00632BDB" w:rsidRPr="008D0393" w:rsidRDefault="00632BDB" w:rsidP="00A17927">
            <w:pPr>
              <w:pStyle w:val="TableListBullet"/>
              <w:tabs>
                <w:tab w:val="left" w:pos="1962"/>
              </w:tabs>
            </w:pPr>
            <w:r w:rsidRPr="008D0393">
              <w:t>XDR APPROVE FOR MERGE</w:t>
            </w:r>
          </w:p>
          <w:p w14:paraId="259C4A4A" w14:textId="77777777" w:rsidR="00632BDB" w:rsidRPr="008D0393" w:rsidRDefault="00632BDB" w:rsidP="00A17927">
            <w:pPr>
              <w:pStyle w:val="TableListBullet"/>
              <w:tabs>
                <w:tab w:val="left" w:pos="1962"/>
              </w:tabs>
            </w:pPr>
            <w:r w:rsidRPr="008D0393">
              <w:t>XDR VERIFY ALL</w:t>
            </w:r>
          </w:p>
          <w:p w14:paraId="77DAD052" w14:textId="77777777" w:rsidR="00632BDB" w:rsidRPr="008D0393" w:rsidRDefault="00632BDB" w:rsidP="00A17927">
            <w:pPr>
              <w:pStyle w:val="TableListBullet"/>
              <w:tabs>
                <w:tab w:val="left" w:pos="1962"/>
              </w:tabs>
            </w:pPr>
            <w:r w:rsidRPr="008D0393">
              <w:t>XDR ANCILLARY REVIEW</w:t>
            </w:r>
          </w:p>
          <w:p w14:paraId="2076D905" w14:textId="77777777" w:rsidR="00632BDB" w:rsidRPr="008D0393" w:rsidRDefault="00632BDB" w:rsidP="00A17927">
            <w:pPr>
              <w:pStyle w:val="TableListBullet"/>
              <w:tabs>
                <w:tab w:val="left" w:pos="1962"/>
              </w:tabs>
            </w:pPr>
            <w:r w:rsidRPr="008D0393">
              <w:lastRenderedPageBreak/>
              <w:t>XDR CHECK MERGE PROCESS STATUS</w:t>
            </w:r>
          </w:p>
          <w:p w14:paraId="0A7058C8" w14:textId="77777777" w:rsidR="00632BDB" w:rsidRPr="008D0393" w:rsidRDefault="00632BDB" w:rsidP="00A17927">
            <w:pPr>
              <w:pStyle w:val="TableListBullet"/>
              <w:tabs>
                <w:tab w:val="left" w:pos="1962"/>
              </w:tabs>
            </w:pPr>
            <w:r w:rsidRPr="008D0393">
              <w:t>XDR STOP MERGE PROCESS</w:t>
            </w:r>
          </w:p>
        </w:tc>
      </w:tr>
      <w:tr w:rsidR="00EA02AB" w:rsidRPr="008D0393" w14:paraId="628FFF1D" w14:textId="77777777" w:rsidTr="003F2BDB">
        <w:tc>
          <w:tcPr>
            <w:tcW w:w="1854" w:type="dxa"/>
          </w:tcPr>
          <w:p w14:paraId="18D4AEB6" w14:textId="77777777" w:rsidR="00EA02AB" w:rsidRPr="008D0393" w:rsidRDefault="00EA02AB" w:rsidP="004103FA">
            <w:pPr>
              <w:pStyle w:val="TableText"/>
            </w:pPr>
            <w:r w:rsidRPr="008D0393">
              <w:lastRenderedPageBreak/>
              <w:t>XDR PRELIMINARY SCAN</w:t>
            </w:r>
            <w:r w:rsidR="00E62D58" w:rsidRPr="003678D1">
              <w:rPr>
                <w:rFonts w:ascii="Times New Roman" w:hAnsi="Times New Roman"/>
              </w:rPr>
              <w:fldChar w:fldCharType="begin"/>
            </w:r>
            <w:r w:rsidR="00E62D58" w:rsidRPr="003678D1">
              <w:rPr>
                <w:rFonts w:ascii="Times New Roman" w:hAnsi="Times New Roman"/>
              </w:rPr>
              <w:instrText xml:space="preserve"> XE "XDR PRELIMINARY SCAN</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XDR PRELIMINARY SCAN" </w:instrText>
            </w:r>
            <w:r w:rsidR="00E62D58" w:rsidRPr="003678D1">
              <w:rPr>
                <w:rFonts w:ascii="Times New Roman" w:hAnsi="Times New Roman"/>
              </w:rPr>
              <w:fldChar w:fldCharType="end"/>
            </w:r>
          </w:p>
        </w:tc>
        <w:tc>
          <w:tcPr>
            <w:tcW w:w="1530" w:type="dxa"/>
          </w:tcPr>
          <w:p w14:paraId="323F29AD" w14:textId="77777777" w:rsidR="00EA02AB" w:rsidRPr="008D0393" w:rsidRDefault="00EA02AB" w:rsidP="004103FA">
            <w:pPr>
              <w:pStyle w:val="TableText"/>
            </w:pPr>
            <w:r w:rsidRPr="008D0393">
              <w:t>Preliminary Scan of File for errors</w:t>
            </w:r>
            <w:r w:rsidR="00E62D58" w:rsidRPr="003678D1">
              <w:rPr>
                <w:rFonts w:ascii="Times New Roman" w:hAnsi="Times New Roman"/>
              </w:rPr>
              <w:fldChar w:fldCharType="begin"/>
            </w:r>
            <w:r w:rsidR="00E62D58" w:rsidRPr="003678D1">
              <w:rPr>
                <w:rFonts w:ascii="Times New Roman" w:hAnsi="Times New Roman"/>
              </w:rPr>
              <w:instrText xml:space="preserve"> XE "Preliminary Scan of File for errors</w:instrText>
            </w:r>
            <w:r w:rsidR="000765B2">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0765B2">
              <w:rPr>
                <w:rFonts w:ascii="Times New Roman" w:hAnsi="Times New Roman"/>
              </w:rPr>
              <w:instrText>Options:</w:instrText>
            </w:r>
            <w:r w:rsidR="00E62D58" w:rsidRPr="003678D1">
              <w:rPr>
                <w:rFonts w:ascii="Times New Roman" w:hAnsi="Times New Roman"/>
              </w:rPr>
              <w:instrText xml:space="preserve">Preliminary Scan of File for errors" </w:instrText>
            </w:r>
            <w:r w:rsidR="00E62D58" w:rsidRPr="003678D1">
              <w:rPr>
                <w:rFonts w:ascii="Times New Roman" w:hAnsi="Times New Roman"/>
              </w:rPr>
              <w:fldChar w:fldCharType="end"/>
            </w:r>
          </w:p>
        </w:tc>
        <w:tc>
          <w:tcPr>
            <w:tcW w:w="1260" w:type="dxa"/>
          </w:tcPr>
          <w:p w14:paraId="3C2E961C" w14:textId="77777777" w:rsidR="00EA02AB" w:rsidRPr="008D0393" w:rsidRDefault="002A2FD9" w:rsidP="004103FA">
            <w:pPr>
              <w:pStyle w:val="TableText"/>
            </w:pPr>
            <w:r w:rsidRPr="008D0393">
              <w:t>Run Routine</w:t>
            </w:r>
          </w:p>
        </w:tc>
        <w:tc>
          <w:tcPr>
            <w:tcW w:w="2070" w:type="dxa"/>
          </w:tcPr>
          <w:p w14:paraId="624175DA" w14:textId="77777777" w:rsidR="002F44EE" w:rsidRPr="008D0393" w:rsidRDefault="002F44EE" w:rsidP="004103FA">
            <w:pPr>
              <w:pStyle w:val="TableText"/>
            </w:pPr>
            <w:r w:rsidRPr="008D0393">
              <w:t>Routine:</w:t>
            </w:r>
          </w:p>
          <w:p w14:paraId="0453298E" w14:textId="77777777" w:rsidR="00EA02AB" w:rsidRPr="008D0393" w:rsidRDefault="002A2FD9" w:rsidP="004103FA">
            <w:pPr>
              <w:pStyle w:val="TableText"/>
            </w:pPr>
            <w:r w:rsidRPr="008D0393">
              <w:t>XDRDPREL</w:t>
            </w:r>
          </w:p>
        </w:tc>
        <w:tc>
          <w:tcPr>
            <w:tcW w:w="2520" w:type="dxa"/>
          </w:tcPr>
          <w:p w14:paraId="056DDBA5" w14:textId="77777777" w:rsidR="00EA02AB" w:rsidRPr="008D0393" w:rsidRDefault="00002D79" w:rsidP="00A17927">
            <w:pPr>
              <w:pStyle w:val="TableText"/>
              <w:tabs>
                <w:tab w:val="left" w:pos="1962"/>
              </w:tabs>
            </w:pPr>
            <w:r w:rsidRPr="008D0393">
              <w:t>This option scans through a file selected for Duplicate Resolution to check for entries within the file that are missing identifiers (which are presumed to be significant data elements) or have other problems.</w:t>
            </w:r>
          </w:p>
        </w:tc>
      </w:tr>
      <w:tr w:rsidR="00EA02AB" w:rsidRPr="008D0393" w14:paraId="4559386A" w14:textId="77777777" w:rsidTr="003F2BDB">
        <w:tc>
          <w:tcPr>
            <w:tcW w:w="1854" w:type="dxa"/>
          </w:tcPr>
          <w:p w14:paraId="493AE1E3" w14:textId="77777777" w:rsidR="00EA02AB" w:rsidRPr="008D0393" w:rsidRDefault="00EA02AB" w:rsidP="004103FA">
            <w:pPr>
              <w:pStyle w:val="TableText"/>
            </w:pPr>
            <w:r w:rsidRPr="008D0393">
              <w:t>XDR PRELIMINARY SCAN LIST</w:t>
            </w:r>
            <w:r w:rsidR="00E62D58" w:rsidRPr="003678D1">
              <w:rPr>
                <w:rFonts w:ascii="Times New Roman" w:hAnsi="Times New Roman"/>
              </w:rPr>
              <w:fldChar w:fldCharType="begin"/>
            </w:r>
            <w:r w:rsidR="00E62D58" w:rsidRPr="003678D1">
              <w:rPr>
                <w:rFonts w:ascii="Times New Roman" w:hAnsi="Times New Roman"/>
              </w:rPr>
              <w:instrText xml:space="preserve"> XE "XDR PRELIMINARY SCAN LIST</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RELIMINARY SCAN LIST" </w:instrText>
            </w:r>
            <w:r w:rsidR="00E62D58" w:rsidRPr="003678D1">
              <w:rPr>
                <w:rFonts w:ascii="Times New Roman" w:hAnsi="Times New Roman"/>
              </w:rPr>
              <w:fldChar w:fldCharType="end"/>
            </w:r>
          </w:p>
        </w:tc>
        <w:tc>
          <w:tcPr>
            <w:tcW w:w="1530" w:type="dxa"/>
          </w:tcPr>
          <w:p w14:paraId="72F89FF2" w14:textId="77777777" w:rsidR="00EA02AB" w:rsidRPr="008D0393" w:rsidRDefault="00EA02AB" w:rsidP="004103FA">
            <w:pPr>
              <w:pStyle w:val="TableText"/>
            </w:pPr>
            <w:r w:rsidRPr="008D0393">
              <w:t>List file entries identified in preliminary scan</w:t>
            </w:r>
            <w:r w:rsidR="00E62D58" w:rsidRPr="003678D1">
              <w:rPr>
                <w:rFonts w:ascii="Times New Roman" w:hAnsi="Times New Roman"/>
              </w:rPr>
              <w:fldChar w:fldCharType="begin"/>
            </w:r>
            <w:r w:rsidR="00E62D58" w:rsidRPr="003678D1">
              <w:rPr>
                <w:rFonts w:ascii="Times New Roman" w:hAnsi="Times New Roman"/>
              </w:rPr>
              <w:instrText xml:space="preserve"> XE "List file entries identified in preliminary scan</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List file entries identified in preliminary scan" </w:instrText>
            </w:r>
            <w:r w:rsidR="00E62D58" w:rsidRPr="003678D1">
              <w:rPr>
                <w:rFonts w:ascii="Times New Roman" w:hAnsi="Times New Roman"/>
              </w:rPr>
              <w:fldChar w:fldCharType="end"/>
            </w:r>
          </w:p>
        </w:tc>
        <w:tc>
          <w:tcPr>
            <w:tcW w:w="1260" w:type="dxa"/>
          </w:tcPr>
          <w:p w14:paraId="471D08FD" w14:textId="77777777" w:rsidR="00EA02AB" w:rsidRPr="008D0393" w:rsidRDefault="00002D79" w:rsidP="004103FA">
            <w:pPr>
              <w:pStyle w:val="TableText"/>
            </w:pPr>
            <w:r w:rsidRPr="008D0393">
              <w:t>Run Routine</w:t>
            </w:r>
          </w:p>
        </w:tc>
        <w:tc>
          <w:tcPr>
            <w:tcW w:w="2070" w:type="dxa"/>
          </w:tcPr>
          <w:p w14:paraId="3FEEB856" w14:textId="77777777" w:rsidR="002F44EE" w:rsidRPr="008D0393" w:rsidRDefault="002F44EE" w:rsidP="004103FA">
            <w:pPr>
              <w:pStyle w:val="TableText"/>
            </w:pPr>
            <w:r w:rsidRPr="008D0393">
              <w:t>Routine:</w:t>
            </w:r>
          </w:p>
          <w:p w14:paraId="4422A0B2" w14:textId="77777777" w:rsidR="00EA02AB" w:rsidRPr="008D0393" w:rsidRDefault="00002D79" w:rsidP="004103FA">
            <w:pPr>
              <w:pStyle w:val="TableText"/>
            </w:pPr>
            <w:r w:rsidRPr="008D0393">
              <w:t>XDRDPRE1</w:t>
            </w:r>
          </w:p>
        </w:tc>
        <w:tc>
          <w:tcPr>
            <w:tcW w:w="2520" w:type="dxa"/>
          </w:tcPr>
          <w:p w14:paraId="7F7BA440" w14:textId="77777777" w:rsidR="00EA02AB" w:rsidRPr="008D0393" w:rsidRDefault="00002D79" w:rsidP="00A17927">
            <w:pPr>
              <w:pStyle w:val="TableText"/>
              <w:tabs>
                <w:tab w:val="left" w:pos="1962"/>
              </w:tabs>
            </w:pPr>
            <w:r w:rsidRPr="008D0393">
              <w:t>This option is used to generate a list of those entries in the file that were identified as lacking a zero node, having a bad SSN value, or missing one or more of the identifiers in the file.</w:t>
            </w:r>
          </w:p>
        </w:tc>
      </w:tr>
      <w:tr w:rsidR="00EA02AB" w:rsidRPr="008D0393" w14:paraId="164165C5" w14:textId="77777777" w:rsidTr="003F2BDB">
        <w:tc>
          <w:tcPr>
            <w:tcW w:w="1854" w:type="dxa"/>
          </w:tcPr>
          <w:p w14:paraId="0AD61C71" w14:textId="77777777" w:rsidR="00EA02AB" w:rsidRPr="008D0393" w:rsidRDefault="00EA02AB" w:rsidP="004103FA">
            <w:pPr>
              <w:pStyle w:val="TableText"/>
            </w:pPr>
            <w:r w:rsidRPr="008D0393">
              <w:t>XDR PRINT LIST</w:t>
            </w:r>
            <w:r w:rsidR="00E62D58" w:rsidRPr="003678D1">
              <w:rPr>
                <w:rFonts w:ascii="Times New Roman" w:hAnsi="Times New Roman"/>
              </w:rPr>
              <w:fldChar w:fldCharType="begin"/>
            </w:r>
            <w:r w:rsidR="00E62D58" w:rsidRPr="003678D1">
              <w:rPr>
                <w:rFonts w:ascii="Times New Roman" w:hAnsi="Times New Roman"/>
              </w:rPr>
              <w:instrText xml:space="preserve"> XE "XDR PRINT LIST</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RINT LIST" </w:instrText>
            </w:r>
            <w:r w:rsidR="00E62D58" w:rsidRPr="003678D1">
              <w:rPr>
                <w:rFonts w:ascii="Times New Roman" w:hAnsi="Times New Roman"/>
              </w:rPr>
              <w:fldChar w:fldCharType="end"/>
            </w:r>
          </w:p>
        </w:tc>
        <w:tc>
          <w:tcPr>
            <w:tcW w:w="1530" w:type="dxa"/>
          </w:tcPr>
          <w:p w14:paraId="530DDE09" w14:textId="77777777" w:rsidR="00EA02AB" w:rsidRPr="008D0393" w:rsidRDefault="00EA02AB" w:rsidP="004103FA">
            <w:pPr>
              <w:pStyle w:val="TableText"/>
            </w:pPr>
            <w:r w:rsidRPr="008D0393">
              <w:t>Print List of File Duplicates</w:t>
            </w:r>
            <w:r w:rsidR="00E62D58" w:rsidRPr="003678D1">
              <w:rPr>
                <w:rFonts w:ascii="Times New Roman" w:hAnsi="Times New Roman"/>
              </w:rPr>
              <w:fldChar w:fldCharType="begin"/>
            </w:r>
            <w:r w:rsidR="00E62D58" w:rsidRPr="003678D1">
              <w:rPr>
                <w:rFonts w:ascii="Times New Roman" w:hAnsi="Times New Roman"/>
              </w:rPr>
              <w:instrText xml:space="preserve"> XE "Print List of File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Print List of File Duplicates" </w:instrText>
            </w:r>
            <w:r w:rsidR="00E62D58" w:rsidRPr="003678D1">
              <w:rPr>
                <w:rFonts w:ascii="Times New Roman" w:hAnsi="Times New Roman"/>
              </w:rPr>
              <w:fldChar w:fldCharType="end"/>
            </w:r>
          </w:p>
        </w:tc>
        <w:tc>
          <w:tcPr>
            <w:tcW w:w="1260" w:type="dxa"/>
          </w:tcPr>
          <w:p w14:paraId="560BE7F1" w14:textId="77777777" w:rsidR="00EA02AB" w:rsidRPr="008D0393" w:rsidRDefault="00002D79" w:rsidP="004103FA">
            <w:pPr>
              <w:pStyle w:val="TableText"/>
            </w:pPr>
            <w:r w:rsidRPr="008D0393">
              <w:t>Run Routine</w:t>
            </w:r>
          </w:p>
        </w:tc>
        <w:tc>
          <w:tcPr>
            <w:tcW w:w="2070" w:type="dxa"/>
          </w:tcPr>
          <w:p w14:paraId="21CDFF3D" w14:textId="77777777" w:rsidR="002F44EE" w:rsidRPr="008D0393" w:rsidRDefault="002F44EE" w:rsidP="004103FA">
            <w:pPr>
              <w:pStyle w:val="TableText"/>
            </w:pPr>
            <w:r w:rsidRPr="008D0393">
              <w:t>Routine:</w:t>
            </w:r>
          </w:p>
          <w:p w14:paraId="76C59635" w14:textId="77777777" w:rsidR="00EA02AB" w:rsidRPr="008D0393" w:rsidRDefault="00002D79" w:rsidP="004103FA">
            <w:pPr>
              <w:pStyle w:val="TableText"/>
            </w:pPr>
            <w:r w:rsidRPr="008D0393">
              <w:t>XDRDLIST</w:t>
            </w:r>
          </w:p>
        </w:tc>
        <w:tc>
          <w:tcPr>
            <w:tcW w:w="2520" w:type="dxa"/>
          </w:tcPr>
          <w:p w14:paraId="1520614C" w14:textId="77777777" w:rsidR="00EA02AB" w:rsidRPr="008D0393" w:rsidRDefault="00002D79" w:rsidP="00A17927">
            <w:pPr>
              <w:pStyle w:val="TableText"/>
              <w:tabs>
                <w:tab w:val="left" w:pos="1962"/>
              </w:tabs>
            </w:pPr>
            <w:r w:rsidRPr="008D0393">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EA02AB" w:rsidRPr="008D0393" w14:paraId="19B24724" w14:textId="77777777" w:rsidTr="003F2BDB">
        <w:tc>
          <w:tcPr>
            <w:tcW w:w="1854" w:type="dxa"/>
          </w:tcPr>
          <w:p w14:paraId="65EA0324" w14:textId="77777777" w:rsidR="00EA02AB" w:rsidRPr="008D0393" w:rsidRDefault="00EA02AB" w:rsidP="004103FA">
            <w:pPr>
              <w:pStyle w:val="TableText"/>
            </w:pPr>
            <w:r w:rsidRPr="008D0393">
              <w:lastRenderedPageBreak/>
              <w:t>XDR PURGE</w:t>
            </w:r>
            <w:r w:rsidR="00E62D58" w:rsidRPr="003678D1">
              <w:rPr>
                <w:rFonts w:ascii="Times New Roman" w:hAnsi="Times New Roman"/>
              </w:rPr>
              <w:fldChar w:fldCharType="begin"/>
            </w:r>
            <w:r w:rsidR="00E62D58" w:rsidRPr="003678D1">
              <w:rPr>
                <w:rFonts w:ascii="Times New Roman" w:hAnsi="Times New Roman"/>
              </w:rPr>
              <w:instrText xml:space="preserve"> XE "XDR PURGE</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URGE" </w:instrText>
            </w:r>
            <w:r w:rsidR="00E62D58" w:rsidRPr="003678D1">
              <w:rPr>
                <w:rFonts w:ascii="Times New Roman" w:hAnsi="Times New Roman"/>
              </w:rPr>
              <w:fldChar w:fldCharType="end"/>
            </w:r>
          </w:p>
        </w:tc>
        <w:tc>
          <w:tcPr>
            <w:tcW w:w="1530" w:type="dxa"/>
          </w:tcPr>
          <w:p w14:paraId="5D876E58" w14:textId="77777777" w:rsidR="00EA02AB" w:rsidRPr="008D0393" w:rsidRDefault="00EA02AB" w:rsidP="004103FA">
            <w:pPr>
              <w:pStyle w:val="TableText"/>
            </w:pPr>
            <w:r w:rsidRPr="008D0393">
              <w:t>Purge Duplicate Record File</w:t>
            </w:r>
            <w:r w:rsidR="00E62D58" w:rsidRPr="003678D1">
              <w:rPr>
                <w:rFonts w:ascii="Times New Roman" w:hAnsi="Times New Roman"/>
              </w:rPr>
              <w:fldChar w:fldCharType="begin"/>
            </w:r>
            <w:r w:rsidR="00E62D58" w:rsidRPr="003678D1">
              <w:rPr>
                <w:rFonts w:ascii="Times New Roman" w:hAnsi="Times New Roman"/>
              </w:rPr>
              <w:instrText xml:space="preserve"> XE "Purge Duplicate Record File</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Purge Duplicate Record File" </w:instrText>
            </w:r>
            <w:r w:rsidR="00E62D58" w:rsidRPr="003678D1">
              <w:rPr>
                <w:rFonts w:ascii="Times New Roman" w:hAnsi="Times New Roman"/>
              </w:rPr>
              <w:fldChar w:fldCharType="end"/>
            </w:r>
          </w:p>
        </w:tc>
        <w:tc>
          <w:tcPr>
            <w:tcW w:w="1260" w:type="dxa"/>
          </w:tcPr>
          <w:p w14:paraId="2FA0FFE2" w14:textId="77777777" w:rsidR="00EA02AB" w:rsidRPr="008D0393" w:rsidRDefault="00002D79" w:rsidP="004103FA">
            <w:pPr>
              <w:pStyle w:val="TableText"/>
            </w:pPr>
            <w:r w:rsidRPr="008D0393">
              <w:t>Run Routine</w:t>
            </w:r>
          </w:p>
        </w:tc>
        <w:tc>
          <w:tcPr>
            <w:tcW w:w="2070" w:type="dxa"/>
          </w:tcPr>
          <w:p w14:paraId="4E8559BE" w14:textId="77777777" w:rsidR="002F44EE" w:rsidRPr="008D0393" w:rsidRDefault="002F44EE" w:rsidP="004103FA">
            <w:pPr>
              <w:pStyle w:val="TableText"/>
            </w:pPr>
            <w:r w:rsidRPr="008D0393">
              <w:t>Routine:</w:t>
            </w:r>
          </w:p>
          <w:p w14:paraId="6CD0A34A" w14:textId="77777777" w:rsidR="00EA02AB" w:rsidRPr="008D0393" w:rsidRDefault="00002D79" w:rsidP="004103FA">
            <w:pPr>
              <w:pStyle w:val="TableText"/>
            </w:pPr>
            <w:r w:rsidRPr="008D0393">
              <w:t>XDRDPRGE</w:t>
            </w:r>
          </w:p>
        </w:tc>
        <w:tc>
          <w:tcPr>
            <w:tcW w:w="2520" w:type="dxa"/>
          </w:tcPr>
          <w:p w14:paraId="1B1542D9" w14:textId="77777777" w:rsidR="00EA02AB" w:rsidRPr="008D0393" w:rsidRDefault="003D3F00" w:rsidP="00EA0273">
            <w:pPr>
              <w:pStyle w:val="TableText"/>
              <w:tabs>
                <w:tab w:val="left" w:pos="1962"/>
              </w:tabs>
            </w:pPr>
            <w:r w:rsidRPr="008D0393">
              <w:t>This option is used to purge entries in the DUPLICATE RECORD</w:t>
            </w:r>
            <w:r w:rsidR="00EA0273" w:rsidRPr="008D0393">
              <w:t xml:space="preserve"> (#15)</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DUPLICATE RECORD</w:instrText>
            </w:r>
            <w:r w:rsidR="00EA0273" w:rsidRPr="008D0393">
              <w:rPr>
                <w:rFonts w:ascii="Times New Roman" w:hAnsi="Times New Roman"/>
                <w:szCs w:val="22"/>
              </w:rPr>
              <w:instrText xml:space="preserve"> (#15)</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DUPLICATE RECORD (#15)" </w:instrText>
            </w:r>
            <w:r w:rsidRPr="008D0393">
              <w:rPr>
                <w:rFonts w:ascii="Times New Roman" w:hAnsi="Times New Roman"/>
                <w:szCs w:val="22"/>
              </w:rPr>
              <w:fldChar w:fldCharType="end"/>
            </w:r>
            <w:r w:rsidRPr="008D0393">
              <w:t xml:space="preserve">; you can purge just the Potential Duplicates, the Verified Non-Duplicates, or both. </w:t>
            </w:r>
            <w:r w:rsidR="00002D79" w:rsidRPr="008D0393">
              <w:t>This option should only be used by the site manager.</w:t>
            </w:r>
          </w:p>
        </w:tc>
      </w:tr>
      <w:tr w:rsidR="00EA02AB" w:rsidRPr="008D0393" w14:paraId="449A7782" w14:textId="77777777" w:rsidTr="003F2BDB">
        <w:tc>
          <w:tcPr>
            <w:tcW w:w="1854" w:type="dxa"/>
          </w:tcPr>
          <w:p w14:paraId="675FEE6B" w14:textId="77777777" w:rsidR="00EA02AB" w:rsidRPr="008D0393" w:rsidRDefault="00EA02AB" w:rsidP="004103FA">
            <w:pPr>
              <w:pStyle w:val="TableText"/>
            </w:pPr>
            <w:r w:rsidRPr="008D0393">
              <w:t>XDR PURGE2</w:t>
            </w:r>
            <w:r w:rsidR="00E62D58" w:rsidRPr="003678D1">
              <w:rPr>
                <w:rFonts w:ascii="Times New Roman" w:hAnsi="Times New Roman"/>
              </w:rPr>
              <w:fldChar w:fldCharType="begin"/>
            </w:r>
            <w:r w:rsidR="00E62D58" w:rsidRPr="003678D1">
              <w:rPr>
                <w:rFonts w:ascii="Times New Roman" w:hAnsi="Times New Roman"/>
              </w:rPr>
              <w:instrText xml:space="preserve"> XE "XDR PURGE2</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PURGE2" </w:instrText>
            </w:r>
            <w:r w:rsidR="00E62D58" w:rsidRPr="003678D1">
              <w:rPr>
                <w:rFonts w:ascii="Times New Roman" w:hAnsi="Times New Roman"/>
              </w:rPr>
              <w:fldChar w:fldCharType="end"/>
            </w:r>
          </w:p>
        </w:tc>
        <w:tc>
          <w:tcPr>
            <w:tcW w:w="1530" w:type="dxa"/>
          </w:tcPr>
          <w:p w14:paraId="664A5D81" w14:textId="77777777" w:rsidR="00EA02AB" w:rsidRPr="008D0393" w:rsidRDefault="00EA02AB" w:rsidP="004103FA">
            <w:pPr>
              <w:pStyle w:val="TableText"/>
            </w:pPr>
            <w:r w:rsidRPr="008D0393">
              <w:t>Purge Merge Process File</w:t>
            </w:r>
            <w:r w:rsidR="00E62D58" w:rsidRPr="003678D1">
              <w:rPr>
                <w:rFonts w:ascii="Times New Roman" w:hAnsi="Times New Roman"/>
              </w:rPr>
              <w:fldChar w:fldCharType="begin"/>
            </w:r>
            <w:r w:rsidR="00E62D58" w:rsidRPr="003678D1">
              <w:rPr>
                <w:rFonts w:ascii="Times New Roman" w:hAnsi="Times New Roman"/>
              </w:rPr>
              <w:instrText xml:space="preserve"> XE "Purge Merge Process File</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Purge Merge Process File" </w:instrText>
            </w:r>
            <w:r w:rsidR="00E62D58" w:rsidRPr="003678D1">
              <w:rPr>
                <w:rFonts w:ascii="Times New Roman" w:hAnsi="Times New Roman"/>
              </w:rPr>
              <w:fldChar w:fldCharType="end"/>
            </w:r>
          </w:p>
        </w:tc>
        <w:tc>
          <w:tcPr>
            <w:tcW w:w="1260" w:type="dxa"/>
          </w:tcPr>
          <w:p w14:paraId="4DF20783" w14:textId="77777777" w:rsidR="00EA02AB" w:rsidRPr="008D0393" w:rsidRDefault="00002D79" w:rsidP="004103FA">
            <w:pPr>
              <w:pStyle w:val="TableText"/>
            </w:pPr>
            <w:r w:rsidRPr="008D0393">
              <w:t>Run routine</w:t>
            </w:r>
          </w:p>
        </w:tc>
        <w:tc>
          <w:tcPr>
            <w:tcW w:w="2070" w:type="dxa"/>
          </w:tcPr>
          <w:p w14:paraId="59170AC6" w14:textId="77777777" w:rsidR="002F44EE" w:rsidRPr="008D0393" w:rsidRDefault="002F44EE" w:rsidP="004103FA">
            <w:pPr>
              <w:pStyle w:val="TableText"/>
            </w:pPr>
            <w:r w:rsidRPr="008D0393">
              <w:t>Routine:</w:t>
            </w:r>
          </w:p>
          <w:p w14:paraId="64053421" w14:textId="77777777" w:rsidR="00EA02AB" w:rsidRPr="008D0393" w:rsidRDefault="00002D79" w:rsidP="004103FA">
            <w:pPr>
              <w:pStyle w:val="TableText"/>
            </w:pPr>
            <w:r w:rsidRPr="008D0393">
              <w:t>XDRDPRG2</w:t>
            </w:r>
          </w:p>
        </w:tc>
        <w:tc>
          <w:tcPr>
            <w:tcW w:w="2520" w:type="dxa"/>
          </w:tcPr>
          <w:p w14:paraId="36ADCCE6" w14:textId="77777777" w:rsidR="00EA02AB" w:rsidRPr="008D0393" w:rsidRDefault="00002D79" w:rsidP="00EA0273">
            <w:pPr>
              <w:pStyle w:val="TableText"/>
              <w:tabs>
                <w:tab w:val="left" w:pos="1962"/>
              </w:tabs>
            </w:pPr>
            <w:r w:rsidRPr="008D0393">
              <w:t>This option is used to purge selected entries in the XDR MERGE PROCESS</w:t>
            </w:r>
            <w:r w:rsidR="00EA0273" w:rsidRPr="008D0393">
              <w:t xml:space="preserve"> (#15.2)</w:t>
            </w:r>
            <w:r w:rsidRPr="008D0393">
              <w:t xml:space="preserve"> file</w:t>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XDR MERGE PROCESS</w:instrText>
            </w:r>
            <w:r w:rsidR="00EA0273" w:rsidRPr="008D0393">
              <w:rPr>
                <w:rFonts w:ascii="Times New Roman" w:hAnsi="Times New Roman"/>
                <w:szCs w:val="22"/>
              </w:rPr>
              <w:instrText xml:space="preserve"> (#15.2)</w:instrText>
            </w:r>
            <w:r w:rsidR="0008363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00083634" w:rsidRPr="008D0393">
              <w:rPr>
                <w:rFonts w:ascii="Times New Roman" w:hAnsi="Times New Roman"/>
                <w:szCs w:val="22"/>
              </w:rPr>
              <w:fldChar w:fldCharType="begin"/>
            </w:r>
            <w:r w:rsidR="0008363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3634" w:rsidRPr="008D0393">
              <w:rPr>
                <w:rFonts w:ascii="Times New Roman" w:hAnsi="Times New Roman"/>
                <w:szCs w:val="22"/>
              </w:rPr>
              <w:instrText>XDR Files:MERGE PROCESS (#15.2)</w:instrText>
            </w:r>
            <w:r w:rsidR="00150FF6" w:rsidRPr="008D0393">
              <w:rPr>
                <w:rFonts w:ascii="Times New Roman" w:hAnsi="Times New Roman"/>
                <w:szCs w:val="22"/>
              </w:rPr>
              <w:instrText>"</w:instrText>
            </w:r>
            <w:r w:rsidR="00083634" w:rsidRPr="008D0393">
              <w:rPr>
                <w:rFonts w:ascii="Times New Roman" w:hAnsi="Times New Roman"/>
                <w:szCs w:val="22"/>
              </w:rPr>
              <w:instrText xml:space="preserve"> </w:instrText>
            </w:r>
            <w:r w:rsidR="00083634" w:rsidRPr="008D0393">
              <w:rPr>
                <w:rFonts w:ascii="Times New Roman" w:hAnsi="Times New Roman"/>
                <w:szCs w:val="22"/>
              </w:rPr>
              <w:fldChar w:fldCharType="end"/>
            </w:r>
            <w:r w:rsidRPr="008D0393">
              <w:t>. This option should only be used by the site manager.</w:t>
            </w:r>
          </w:p>
        </w:tc>
      </w:tr>
      <w:tr w:rsidR="00EA02AB" w:rsidRPr="008D0393" w14:paraId="08B43C8F" w14:textId="77777777" w:rsidTr="003F2BDB">
        <w:tc>
          <w:tcPr>
            <w:tcW w:w="1854" w:type="dxa"/>
          </w:tcPr>
          <w:p w14:paraId="74E79BE7" w14:textId="77777777" w:rsidR="00EA02AB" w:rsidRPr="008D0393" w:rsidRDefault="00EA02AB" w:rsidP="004103FA">
            <w:pPr>
              <w:pStyle w:val="TableText"/>
            </w:pPr>
            <w:r w:rsidRPr="008D0393">
              <w:t>XDR RESTART MERGE PROCESS</w:t>
            </w:r>
            <w:r w:rsidR="00E62D58" w:rsidRPr="003678D1">
              <w:rPr>
                <w:rFonts w:ascii="Times New Roman" w:hAnsi="Times New Roman"/>
              </w:rPr>
              <w:fldChar w:fldCharType="begin"/>
            </w:r>
            <w:r w:rsidR="00E62D58" w:rsidRPr="003678D1">
              <w:rPr>
                <w:rFonts w:ascii="Times New Roman" w:hAnsi="Times New Roman"/>
              </w:rPr>
              <w:instrText xml:space="preserve"> XE "XDR RESTART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RESTART MERGE PROCESS" </w:instrText>
            </w:r>
            <w:r w:rsidR="00E62D58" w:rsidRPr="003678D1">
              <w:rPr>
                <w:rFonts w:ascii="Times New Roman" w:hAnsi="Times New Roman"/>
              </w:rPr>
              <w:fldChar w:fldCharType="end"/>
            </w:r>
          </w:p>
        </w:tc>
        <w:tc>
          <w:tcPr>
            <w:tcW w:w="1530" w:type="dxa"/>
          </w:tcPr>
          <w:p w14:paraId="7454D969" w14:textId="77777777" w:rsidR="00EA02AB" w:rsidRPr="008D0393" w:rsidRDefault="00EA02AB" w:rsidP="004103FA">
            <w:pPr>
              <w:pStyle w:val="TableText"/>
            </w:pPr>
            <w:r w:rsidRPr="008D0393">
              <w:t>Restart a merge process</w:t>
            </w:r>
            <w:r w:rsidR="00E62D58" w:rsidRPr="003678D1">
              <w:rPr>
                <w:rFonts w:ascii="Times New Roman" w:hAnsi="Times New Roman"/>
              </w:rPr>
              <w:fldChar w:fldCharType="begin"/>
            </w:r>
            <w:r w:rsidR="00E62D58" w:rsidRPr="003678D1">
              <w:rPr>
                <w:rFonts w:ascii="Times New Roman" w:hAnsi="Times New Roman"/>
              </w:rPr>
              <w:instrText xml:space="preserve"> XE "Restart a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Restart a merge process" </w:instrText>
            </w:r>
            <w:r w:rsidR="00E62D58" w:rsidRPr="003678D1">
              <w:rPr>
                <w:rFonts w:ascii="Times New Roman" w:hAnsi="Times New Roman"/>
              </w:rPr>
              <w:fldChar w:fldCharType="end"/>
            </w:r>
          </w:p>
        </w:tc>
        <w:tc>
          <w:tcPr>
            <w:tcW w:w="1260" w:type="dxa"/>
          </w:tcPr>
          <w:p w14:paraId="762591F1" w14:textId="77777777" w:rsidR="00EA02AB" w:rsidRPr="008D0393" w:rsidRDefault="00311A06" w:rsidP="004103FA">
            <w:pPr>
              <w:pStyle w:val="TableText"/>
            </w:pPr>
            <w:r w:rsidRPr="008D0393">
              <w:t>Run routine</w:t>
            </w:r>
          </w:p>
        </w:tc>
        <w:tc>
          <w:tcPr>
            <w:tcW w:w="2070" w:type="dxa"/>
          </w:tcPr>
          <w:p w14:paraId="1A5CD40C" w14:textId="77777777" w:rsidR="002F44EE" w:rsidRPr="008D0393" w:rsidRDefault="002F44EE" w:rsidP="004103FA">
            <w:pPr>
              <w:pStyle w:val="TableText"/>
            </w:pPr>
            <w:r w:rsidRPr="008D0393">
              <w:t>Routine:</w:t>
            </w:r>
          </w:p>
          <w:p w14:paraId="763F8FD2" w14:textId="77777777" w:rsidR="00EA02AB" w:rsidRPr="008D0393" w:rsidRDefault="00311A06" w:rsidP="004103FA">
            <w:pPr>
              <w:pStyle w:val="TableText"/>
            </w:pPr>
            <w:r w:rsidRPr="008D0393">
              <w:t>RESTART^XDRMERGA</w:t>
            </w:r>
          </w:p>
        </w:tc>
        <w:tc>
          <w:tcPr>
            <w:tcW w:w="2520" w:type="dxa"/>
          </w:tcPr>
          <w:p w14:paraId="7F7D65B8" w14:textId="77777777" w:rsidR="00EA02AB" w:rsidRPr="008D0393" w:rsidRDefault="00311A06" w:rsidP="00A17927">
            <w:pPr>
              <w:pStyle w:val="TableText"/>
              <w:tabs>
                <w:tab w:val="left" w:pos="1962"/>
              </w:tabs>
            </w:pPr>
            <w:r w:rsidRPr="008D0393">
              <w:t>This option is used to schedule the restart of a merge process at the current time or at some point in the future.</w:t>
            </w:r>
          </w:p>
        </w:tc>
      </w:tr>
      <w:tr w:rsidR="00EA02AB" w:rsidRPr="008D0393" w14:paraId="63C5991C" w14:textId="77777777" w:rsidTr="003F2BDB">
        <w:tc>
          <w:tcPr>
            <w:tcW w:w="1854" w:type="dxa"/>
          </w:tcPr>
          <w:p w14:paraId="0583DF0B" w14:textId="77777777" w:rsidR="00EA02AB" w:rsidRPr="008D0393" w:rsidRDefault="00EA02AB" w:rsidP="004103FA">
            <w:pPr>
              <w:pStyle w:val="TableText"/>
            </w:pPr>
            <w:r w:rsidRPr="008D0393">
              <w:t>XDR SCAN POSSIBLE DUPLICATES</w:t>
            </w:r>
            <w:r w:rsidR="00E62D58" w:rsidRPr="003678D1">
              <w:rPr>
                <w:rFonts w:ascii="Times New Roman" w:hAnsi="Times New Roman"/>
              </w:rPr>
              <w:fldChar w:fldCharType="begin"/>
            </w:r>
            <w:r w:rsidR="00E62D58" w:rsidRPr="003678D1">
              <w:rPr>
                <w:rFonts w:ascii="Times New Roman" w:hAnsi="Times New Roman"/>
              </w:rPr>
              <w:instrText xml:space="preserve"> XE "XDR SCAN POSSIBLE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w:instrText>
            </w:r>
            <w:r w:rsidR="00E62D58" w:rsidRPr="003678D1">
              <w:rPr>
                <w:rFonts w:ascii="Times New Roman" w:hAnsi="Times New Roman"/>
              </w:rPr>
              <w:lastRenderedPageBreak/>
              <w:instrText xml:space="preserve">SCAN POSSIBLE DUPLICATES" </w:instrText>
            </w:r>
            <w:r w:rsidR="00E62D58" w:rsidRPr="003678D1">
              <w:rPr>
                <w:rFonts w:ascii="Times New Roman" w:hAnsi="Times New Roman"/>
              </w:rPr>
              <w:fldChar w:fldCharType="end"/>
            </w:r>
          </w:p>
        </w:tc>
        <w:tc>
          <w:tcPr>
            <w:tcW w:w="1530" w:type="dxa"/>
          </w:tcPr>
          <w:p w14:paraId="2F10591A" w14:textId="77777777" w:rsidR="00EA02AB" w:rsidRPr="008D0393" w:rsidRDefault="00EA02AB" w:rsidP="004103FA">
            <w:pPr>
              <w:pStyle w:val="TableText"/>
            </w:pPr>
            <w:r w:rsidRPr="008D0393">
              <w:lastRenderedPageBreak/>
              <w:t>Scan Possible Duplicates</w:t>
            </w:r>
            <w:r w:rsidR="00E62D58" w:rsidRPr="003678D1">
              <w:rPr>
                <w:rFonts w:ascii="Times New Roman" w:hAnsi="Times New Roman"/>
              </w:rPr>
              <w:fldChar w:fldCharType="begin"/>
            </w:r>
            <w:r w:rsidR="00E62D58" w:rsidRPr="003678D1">
              <w:rPr>
                <w:rFonts w:ascii="Times New Roman" w:hAnsi="Times New Roman"/>
              </w:rPr>
              <w:instrText xml:space="preserve"> XE "Scan Possible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Scan </w:instrText>
            </w:r>
            <w:r w:rsidR="00E62D58" w:rsidRPr="003678D1">
              <w:rPr>
                <w:rFonts w:ascii="Times New Roman" w:hAnsi="Times New Roman"/>
              </w:rPr>
              <w:lastRenderedPageBreak/>
              <w:instrText xml:space="preserve">Possible Duplicates" </w:instrText>
            </w:r>
            <w:r w:rsidR="00E62D58" w:rsidRPr="003678D1">
              <w:rPr>
                <w:rFonts w:ascii="Times New Roman" w:hAnsi="Times New Roman"/>
              </w:rPr>
              <w:fldChar w:fldCharType="end"/>
            </w:r>
          </w:p>
        </w:tc>
        <w:tc>
          <w:tcPr>
            <w:tcW w:w="1260" w:type="dxa"/>
          </w:tcPr>
          <w:p w14:paraId="21370573" w14:textId="77777777" w:rsidR="00EA02AB" w:rsidRPr="008D0393" w:rsidRDefault="00311A06" w:rsidP="004103FA">
            <w:pPr>
              <w:pStyle w:val="TableText"/>
            </w:pPr>
            <w:r w:rsidRPr="008D0393">
              <w:lastRenderedPageBreak/>
              <w:t>Run routine</w:t>
            </w:r>
          </w:p>
        </w:tc>
        <w:tc>
          <w:tcPr>
            <w:tcW w:w="2070" w:type="dxa"/>
          </w:tcPr>
          <w:p w14:paraId="56D8DFCC" w14:textId="77777777" w:rsidR="002F44EE" w:rsidRPr="008D0393" w:rsidRDefault="002F44EE" w:rsidP="004103FA">
            <w:pPr>
              <w:pStyle w:val="TableText"/>
            </w:pPr>
            <w:r w:rsidRPr="008D0393">
              <w:t>Routine:</w:t>
            </w:r>
          </w:p>
          <w:p w14:paraId="590E78D6" w14:textId="77777777" w:rsidR="00EA02AB" w:rsidRPr="008D0393" w:rsidRDefault="00311A06" w:rsidP="004103FA">
            <w:pPr>
              <w:pStyle w:val="TableText"/>
            </w:pPr>
            <w:r w:rsidRPr="008D0393">
              <w:t>XDRDDATA</w:t>
            </w:r>
          </w:p>
        </w:tc>
        <w:tc>
          <w:tcPr>
            <w:tcW w:w="2520" w:type="dxa"/>
          </w:tcPr>
          <w:p w14:paraId="1B3EA0E1" w14:textId="77777777" w:rsidR="00311A06" w:rsidRPr="008D0393" w:rsidRDefault="00311A06" w:rsidP="00A17927">
            <w:pPr>
              <w:pStyle w:val="TableText"/>
              <w:tabs>
                <w:tab w:val="left" w:pos="1962"/>
              </w:tabs>
            </w:pPr>
            <w:r w:rsidRPr="008D0393">
              <w:t>This option provides a rapid scan of possible duplicates by listing the zero node of the PATIENT</w:t>
            </w:r>
            <w:r w:rsidR="00EA0273" w:rsidRPr="008D0393">
              <w:t xml:space="preserve"> (#2)</w:t>
            </w:r>
            <w:r w:rsidRPr="008D0393">
              <w:t xml:space="preserve"> file</w:t>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PATIENT</w:instrText>
            </w:r>
            <w:r w:rsidR="00EA0273" w:rsidRPr="008D0393">
              <w:rPr>
                <w:rFonts w:ascii="Times New Roman" w:hAnsi="Times New Roman"/>
                <w:szCs w:val="22"/>
              </w:rPr>
              <w:instrText xml:space="preserve"> (#2)</w:instrText>
            </w:r>
            <w:r w:rsidR="0008087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Files:PATIENT (#2)</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Pr="008D0393">
              <w:t xml:space="preserve"> for each </w:t>
            </w:r>
            <w:r w:rsidRPr="008D0393">
              <w:lastRenderedPageBreak/>
              <w:t>individual.</w:t>
            </w:r>
          </w:p>
          <w:p w14:paraId="4CAEAA3C" w14:textId="77777777" w:rsidR="00EA02AB" w:rsidRPr="008D0393" w:rsidRDefault="00311A06" w:rsidP="00A17927">
            <w:pPr>
              <w:pStyle w:val="TableText"/>
              <w:tabs>
                <w:tab w:val="left" w:pos="1962"/>
              </w:tabs>
            </w:pPr>
            <w:r w:rsidRPr="008D0393">
              <w:t xml:space="preserve">If the output is </w:t>
            </w:r>
            <w:r w:rsidRPr="00BD706C">
              <w:rPr>
                <w:i/>
              </w:rPr>
              <w:t>not</w:t>
            </w:r>
            <w:r w:rsidRPr="008D0393">
              <w:t xml:space="preserve"> queued to a printer, then the data will be sent to the VA FileMan Browser for examination.</w:t>
            </w:r>
          </w:p>
        </w:tc>
      </w:tr>
      <w:tr w:rsidR="00EA02AB" w:rsidRPr="008D0393" w14:paraId="6312A359" w14:textId="77777777" w:rsidTr="003F2BDB">
        <w:tc>
          <w:tcPr>
            <w:tcW w:w="1854" w:type="dxa"/>
          </w:tcPr>
          <w:p w14:paraId="2E8FB4CB" w14:textId="77777777" w:rsidR="00EA02AB" w:rsidRPr="008D0393" w:rsidRDefault="00EA02AB" w:rsidP="004103FA">
            <w:pPr>
              <w:pStyle w:val="TableText"/>
            </w:pPr>
            <w:r w:rsidRPr="008D0393">
              <w:lastRenderedPageBreak/>
              <w:t>XDR SEARCH ALL</w:t>
            </w:r>
            <w:r w:rsidR="00E62D58" w:rsidRPr="003678D1">
              <w:rPr>
                <w:rFonts w:ascii="Times New Roman" w:hAnsi="Times New Roman"/>
              </w:rPr>
              <w:fldChar w:fldCharType="begin"/>
            </w:r>
            <w:r w:rsidR="00E62D58" w:rsidRPr="003678D1">
              <w:rPr>
                <w:rFonts w:ascii="Times New Roman" w:hAnsi="Times New Roman"/>
              </w:rPr>
              <w:instrText xml:space="preserve"> XE "XDR SEARCH ALL</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SEARCH ALL" </w:instrText>
            </w:r>
            <w:r w:rsidR="00E62D58" w:rsidRPr="003678D1">
              <w:rPr>
                <w:rFonts w:ascii="Times New Roman" w:hAnsi="Times New Roman"/>
              </w:rPr>
              <w:fldChar w:fldCharType="end"/>
            </w:r>
          </w:p>
        </w:tc>
        <w:tc>
          <w:tcPr>
            <w:tcW w:w="1530" w:type="dxa"/>
          </w:tcPr>
          <w:p w14:paraId="5A179F9E" w14:textId="77777777" w:rsidR="00EA02AB" w:rsidRPr="008D0393" w:rsidRDefault="00EA02AB" w:rsidP="004103FA">
            <w:pPr>
              <w:pStyle w:val="TableText"/>
            </w:pPr>
            <w:r w:rsidRPr="008D0393">
              <w:t>Start/Halt Duplicate Search</w:t>
            </w:r>
            <w:r w:rsidR="00E62D58" w:rsidRPr="003678D1">
              <w:rPr>
                <w:rFonts w:ascii="Times New Roman" w:hAnsi="Times New Roman"/>
              </w:rPr>
              <w:fldChar w:fldCharType="begin"/>
            </w:r>
            <w:r w:rsidR="00E62D58" w:rsidRPr="003678D1">
              <w:rPr>
                <w:rFonts w:ascii="Times New Roman" w:hAnsi="Times New Roman"/>
              </w:rPr>
              <w:instrText xml:space="preserve"> XE "Start/Halt Duplicate Search</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Start/Halt Duplicate Search" </w:instrText>
            </w:r>
            <w:r w:rsidR="00E62D58" w:rsidRPr="003678D1">
              <w:rPr>
                <w:rFonts w:ascii="Times New Roman" w:hAnsi="Times New Roman"/>
              </w:rPr>
              <w:fldChar w:fldCharType="end"/>
            </w:r>
          </w:p>
        </w:tc>
        <w:tc>
          <w:tcPr>
            <w:tcW w:w="1260" w:type="dxa"/>
          </w:tcPr>
          <w:p w14:paraId="5753625D" w14:textId="77777777" w:rsidR="00EA02AB" w:rsidRPr="008D0393" w:rsidRDefault="00311A06" w:rsidP="004103FA">
            <w:pPr>
              <w:pStyle w:val="TableText"/>
            </w:pPr>
            <w:r w:rsidRPr="008D0393">
              <w:t>Run routine</w:t>
            </w:r>
          </w:p>
        </w:tc>
        <w:tc>
          <w:tcPr>
            <w:tcW w:w="2070" w:type="dxa"/>
          </w:tcPr>
          <w:p w14:paraId="34F16E31" w14:textId="77777777" w:rsidR="002F44EE" w:rsidRPr="008D0393" w:rsidRDefault="002F44EE" w:rsidP="004103FA">
            <w:pPr>
              <w:pStyle w:val="TableText"/>
            </w:pPr>
            <w:r w:rsidRPr="008D0393">
              <w:t>Routine:</w:t>
            </w:r>
          </w:p>
          <w:p w14:paraId="2D1D1090" w14:textId="77777777" w:rsidR="00EA02AB" w:rsidRPr="008D0393" w:rsidRDefault="00311A06" w:rsidP="004103FA">
            <w:pPr>
              <w:pStyle w:val="TableText"/>
            </w:pPr>
            <w:r w:rsidRPr="008D0393">
              <w:t>XDRDQUE</w:t>
            </w:r>
          </w:p>
        </w:tc>
        <w:tc>
          <w:tcPr>
            <w:tcW w:w="2520" w:type="dxa"/>
          </w:tcPr>
          <w:p w14:paraId="4F113815" w14:textId="77777777" w:rsidR="00311A06" w:rsidRPr="008D0393" w:rsidRDefault="00311A06" w:rsidP="00A17927">
            <w:pPr>
              <w:pStyle w:val="TableText"/>
              <w:tabs>
                <w:tab w:val="left" w:pos="1962"/>
              </w:tabs>
            </w:pPr>
            <w:r w:rsidRPr="008D0393">
              <w:t>This utility searches a selected file for potential duplicates.</w:t>
            </w:r>
          </w:p>
          <w:p w14:paraId="62A15A50" w14:textId="77777777" w:rsidR="00EA02AB" w:rsidRPr="008D0393" w:rsidRDefault="00311A06" w:rsidP="00A17927">
            <w:pPr>
              <w:pStyle w:val="TableText"/>
              <w:tabs>
                <w:tab w:val="left" w:pos="1962"/>
              </w:tabs>
            </w:pPr>
            <w:r w:rsidRPr="008D0393">
              <w:t>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and halted until the entire file has been checked.</w:t>
            </w:r>
          </w:p>
        </w:tc>
      </w:tr>
      <w:tr w:rsidR="00EA02AB" w:rsidRPr="008D0393" w14:paraId="25D22336" w14:textId="77777777" w:rsidTr="003F2BDB">
        <w:tc>
          <w:tcPr>
            <w:tcW w:w="1854" w:type="dxa"/>
          </w:tcPr>
          <w:p w14:paraId="5D1189F0" w14:textId="77777777" w:rsidR="00EA02AB" w:rsidRPr="008D0393" w:rsidRDefault="00EA02AB" w:rsidP="004103FA">
            <w:pPr>
              <w:pStyle w:val="TableText"/>
            </w:pPr>
            <w:r w:rsidRPr="008D0393">
              <w:t>XDR STOP MERGE PROCESS</w:t>
            </w:r>
            <w:r w:rsidR="00E62D58" w:rsidRPr="003678D1">
              <w:rPr>
                <w:rFonts w:ascii="Times New Roman" w:hAnsi="Times New Roman"/>
              </w:rPr>
              <w:fldChar w:fldCharType="begin"/>
            </w:r>
            <w:r w:rsidR="00E62D58" w:rsidRPr="003678D1">
              <w:rPr>
                <w:rFonts w:ascii="Times New Roman" w:hAnsi="Times New Roman"/>
              </w:rPr>
              <w:instrText xml:space="preserve"> XE "XDR STOP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STOP MERGE PROCESS" </w:instrText>
            </w:r>
            <w:r w:rsidR="00E62D58" w:rsidRPr="003678D1">
              <w:rPr>
                <w:rFonts w:ascii="Times New Roman" w:hAnsi="Times New Roman"/>
              </w:rPr>
              <w:fldChar w:fldCharType="end"/>
            </w:r>
          </w:p>
        </w:tc>
        <w:tc>
          <w:tcPr>
            <w:tcW w:w="1530" w:type="dxa"/>
          </w:tcPr>
          <w:p w14:paraId="04E598A7" w14:textId="77777777" w:rsidR="00EA02AB" w:rsidRPr="008D0393" w:rsidRDefault="00EA02AB" w:rsidP="004103FA">
            <w:pPr>
              <w:pStyle w:val="TableText"/>
            </w:pPr>
            <w:r w:rsidRPr="008D0393">
              <w:t>STOP an active merge process</w:t>
            </w:r>
            <w:r w:rsidR="00E62D58" w:rsidRPr="003678D1">
              <w:rPr>
                <w:rFonts w:ascii="Times New Roman" w:hAnsi="Times New Roman"/>
              </w:rPr>
              <w:fldChar w:fldCharType="begin"/>
            </w:r>
            <w:r w:rsidR="00E62D58" w:rsidRPr="003678D1">
              <w:rPr>
                <w:rFonts w:ascii="Times New Roman" w:hAnsi="Times New Roman"/>
              </w:rPr>
              <w:instrText xml:space="preserve"> XE "STOP an active merge proces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STOP an active merge process" </w:instrText>
            </w:r>
            <w:r w:rsidR="00E62D58" w:rsidRPr="003678D1">
              <w:rPr>
                <w:rFonts w:ascii="Times New Roman" w:hAnsi="Times New Roman"/>
              </w:rPr>
              <w:fldChar w:fldCharType="end"/>
            </w:r>
          </w:p>
        </w:tc>
        <w:tc>
          <w:tcPr>
            <w:tcW w:w="1260" w:type="dxa"/>
          </w:tcPr>
          <w:p w14:paraId="771DF7AF" w14:textId="77777777" w:rsidR="00EA02AB" w:rsidRPr="008D0393" w:rsidRDefault="00311A06" w:rsidP="004103FA">
            <w:pPr>
              <w:pStyle w:val="TableText"/>
            </w:pPr>
            <w:r w:rsidRPr="008D0393">
              <w:t>Run routine</w:t>
            </w:r>
          </w:p>
        </w:tc>
        <w:tc>
          <w:tcPr>
            <w:tcW w:w="2070" w:type="dxa"/>
          </w:tcPr>
          <w:p w14:paraId="53B3FD8B" w14:textId="77777777" w:rsidR="002F44EE" w:rsidRPr="008D0393" w:rsidRDefault="002F44EE" w:rsidP="004103FA">
            <w:pPr>
              <w:pStyle w:val="TableText"/>
            </w:pPr>
            <w:r w:rsidRPr="008D0393">
              <w:t>Routine:</w:t>
            </w:r>
          </w:p>
          <w:p w14:paraId="3B1298D6" w14:textId="77777777" w:rsidR="00EA02AB" w:rsidRPr="008D0393" w:rsidRDefault="00311A06" w:rsidP="004103FA">
            <w:pPr>
              <w:pStyle w:val="TableText"/>
            </w:pPr>
            <w:r w:rsidRPr="008D0393">
              <w:t>STOP^XDRMERGA</w:t>
            </w:r>
          </w:p>
        </w:tc>
        <w:tc>
          <w:tcPr>
            <w:tcW w:w="2520" w:type="dxa"/>
          </w:tcPr>
          <w:p w14:paraId="537E0D54" w14:textId="77777777" w:rsidR="00EA02AB" w:rsidRPr="008D0393" w:rsidRDefault="00311A06" w:rsidP="00A17927">
            <w:pPr>
              <w:pStyle w:val="TableText"/>
              <w:tabs>
                <w:tab w:val="left" w:pos="1962"/>
              </w:tabs>
            </w:pPr>
            <w:r w:rsidRPr="008D0393">
              <w:t>This option is used to stop a currently running merge process and any associated threads.</w:t>
            </w:r>
          </w:p>
        </w:tc>
      </w:tr>
      <w:tr w:rsidR="00EA02AB" w:rsidRPr="008D0393" w14:paraId="0B03E396" w14:textId="77777777" w:rsidTr="003F2BDB">
        <w:tc>
          <w:tcPr>
            <w:tcW w:w="1854" w:type="dxa"/>
          </w:tcPr>
          <w:p w14:paraId="099DA457" w14:textId="77777777" w:rsidR="00EA02AB" w:rsidRPr="008D0393" w:rsidRDefault="00EA02AB" w:rsidP="004103FA">
            <w:pPr>
              <w:pStyle w:val="TableText"/>
            </w:pPr>
            <w:r w:rsidRPr="008D0393">
              <w:t>XDR TALLY STATUS FIELDS</w:t>
            </w:r>
            <w:r w:rsidR="00E62D58" w:rsidRPr="003678D1">
              <w:rPr>
                <w:rFonts w:ascii="Times New Roman" w:hAnsi="Times New Roman"/>
              </w:rPr>
              <w:fldChar w:fldCharType="begin"/>
            </w:r>
            <w:r w:rsidR="00E62D58" w:rsidRPr="003678D1">
              <w:rPr>
                <w:rFonts w:ascii="Times New Roman" w:hAnsi="Times New Roman"/>
              </w:rPr>
              <w:instrText xml:space="preserve"> XE "XDR TALLY STATUS FIELD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w:instrText>
            </w:r>
            <w:r w:rsidR="00E62D58" w:rsidRPr="003678D1">
              <w:rPr>
                <w:rFonts w:ascii="Times New Roman" w:hAnsi="Times New Roman"/>
              </w:rPr>
              <w:lastRenderedPageBreak/>
              <w:instrText xml:space="preserve">TALLY STATUS FIELDS" </w:instrText>
            </w:r>
            <w:r w:rsidR="00E62D58" w:rsidRPr="003678D1">
              <w:rPr>
                <w:rFonts w:ascii="Times New Roman" w:hAnsi="Times New Roman"/>
              </w:rPr>
              <w:fldChar w:fldCharType="end"/>
            </w:r>
          </w:p>
        </w:tc>
        <w:tc>
          <w:tcPr>
            <w:tcW w:w="1530" w:type="dxa"/>
          </w:tcPr>
          <w:p w14:paraId="7FB64949" w14:textId="77777777" w:rsidR="00EA02AB" w:rsidRPr="008D0393" w:rsidRDefault="00EA02AB" w:rsidP="004103FA">
            <w:pPr>
              <w:pStyle w:val="TableText"/>
            </w:pPr>
            <w:r w:rsidRPr="008D0393">
              <w:lastRenderedPageBreak/>
              <w:t>Tally STATUS and MERGE STATUS fields</w:t>
            </w:r>
            <w:r w:rsidR="00E62D58" w:rsidRPr="003678D1">
              <w:rPr>
                <w:rFonts w:ascii="Times New Roman" w:hAnsi="Times New Roman"/>
              </w:rPr>
              <w:fldChar w:fldCharType="begin"/>
            </w:r>
            <w:r w:rsidR="00E62D58" w:rsidRPr="003678D1">
              <w:rPr>
                <w:rFonts w:ascii="Times New Roman" w:hAnsi="Times New Roman"/>
              </w:rPr>
              <w:instrText xml:space="preserve"> XE "Tally STATUS and </w:instrText>
            </w:r>
            <w:r w:rsidR="00E62D58" w:rsidRPr="003678D1">
              <w:rPr>
                <w:rFonts w:ascii="Times New Roman" w:hAnsi="Times New Roman"/>
              </w:rPr>
              <w:lastRenderedPageBreak/>
              <w:instrText>MERGE STATUS field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Tally STATUS and MERGE STATUS fields" </w:instrText>
            </w:r>
            <w:r w:rsidR="00E62D58" w:rsidRPr="003678D1">
              <w:rPr>
                <w:rFonts w:ascii="Times New Roman" w:hAnsi="Times New Roman"/>
              </w:rPr>
              <w:fldChar w:fldCharType="end"/>
            </w:r>
          </w:p>
        </w:tc>
        <w:tc>
          <w:tcPr>
            <w:tcW w:w="1260" w:type="dxa"/>
          </w:tcPr>
          <w:p w14:paraId="0F2671C1" w14:textId="77777777" w:rsidR="00EA02AB" w:rsidRPr="008D0393" w:rsidRDefault="00311A06" w:rsidP="004103FA">
            <w:pPr>
              <w:pStyle w:val="TableText"/>
            </w:pPr>
            <w:r w:rsidRPr="008D0393">
              <w:lastRenderedPageBreak/>
              <w:t>Run routine</w:t>
            </w:r>
          </w:p>
        </w:tc>
        <w:tc>
          <w:tcPr>
            <w:tcW w:w="2070" w:type="dxa"/>
          </w:tcPr>
          <w:p w14:paraId="50E6B2E2" w14:textId="77777777" w:rsidR="002F44EE" w:rsidRPr="008D0393" w:rsidRDefault="002F44EE" w:rsidP="004103FA">
            <w:pPr>
              <w:pStyle w:val="TableText"/>
            </w:pPr>
            <w:r w:rsidRPr="008D0393">
              <w:t>Routine:</w:t>
            </w:r>
          </w:p>
          <w:p w14:paraId="3D6963AA" w14:textId="77777777" w:rsidR="00EA02AB" w:rsidRPr="008D0393" w:rsidRDefault="00311A06" w:rsidP="004103FA">
            <w:pPr>
              <w:pStyle w:val="TableText"/>
            </w:pPr>
            <w:r w:rsidRPr="008D0393">
              <w:t>XDRCNT</w:t>
            </w:r>
          </w:p>
        </w:tc>
        <w:tc>
          <w:tcPr>
            <w:tcW w:w="2520" w:type="dxa"/>
          </w:tcPr>
          <w:p w14:paraId="0F214940" w14:textId="77777777" w:rsidR="00EA02AB" w:rsidRPr="008D0393" w:rsidRDefault="00A16927" w:rsidP="00A17927">
            <w:pPr>
              <w:pStyle w:val="TableText"/>
              <w:tabs>
                <w:tab w:val="left" w:pos="1962"/>
              </w:tabs>
            </w:pPr>
            <w:r w:rsidRPr="008D0393">
              <w:t xml:space="preserve">This option produces a summary report of how many records are Verified Duplicates, Verified Not Duplicates, or Potential Duplicates, Unverified. The total </w:t>
            </w:r>
            <w:r w:rsidRPr="008D0393">
              <w:lastRenderedPageBreak/>
              <w:t>number of records merged and ready to be merged will be displayed.</w:t>
            </w:r>
          </w:p>
        </w:tc>
      </w:tr>
      <w:tr w:rsidR="00EA02AB" w:rsidRPr="008D0393" w14:paraId="1CA509A7" w14:textId="77777777" w:rsidTr="003F2BDB">
        <w:tc>
          <w:tcPr>
            <w:tcW w:w="1854" w:type="dxa"/>
          </w:tcPr>
          <w:p w14:paraId="2F3EA1F9" w14:textId="77777777" w:rsidR="00EA02AB" w:rsidRPr="008D0393" w:rsidRDefault="00EA02AB" w:rsidP="004103FA">
            <w:pPr>
              <w:pStyle w:val="TableText"/>
            </w:pPr>
            <w:r w:rsidRPr="008D0393">
              <w:lastRenderedPageBreak/>
              <w:t>XDR UTILITIES MENU</w:t>
            </w:r>
            <w:r w:rsidR="00E62D58" w:rsidRPr="003678D1">
              <w:rPr>
                <w:rFonts w:ascii="Times New Roman" w:hAnsi="Times New Roman"/>
              </w:rPr>
              <w:fldChar w:fldCharType="begin"/>
            </w:r>
            <w:r w:rsidR="00E62D58" w:rsidRPr="003678D1">
              <w:rPr>
                <w:rFonts w:ascii="Times New Roman" w:hAnsi="Times New Roman"/>
              </w:rPr>
              <w:instrText xml:space="preserve"> XE "XDR UTILITIE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Menus:</w:instrText>
            </w:r>
            <w:r w:rsidR="00E62D58" w:rsidRPr="003678D1">
              <w:rPr>
                <w:rFonts w:ascii="Times New Roman" w:hAnsi="Times New Roman"/>
              </w:rPr>
              <w:instrText xml:space="preserve">XDR UTILITIES MENU"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UTILITIES MENU" </w:instrText>
            </w:r>
            <w:r w:rsidR="00E62D58" w:rsidRPr="003678D1">
              <w:rPr>
                <w:rFonts w:ascii="Times New Roman" w:hAnsi="Times New Roman"/>
              </w:rPr>
              <w:fldChar w:fldCharType="end"/>
            </w:r>
          </w:p>
        </w:tc>
        <w:tc>
          <w:tcPr>
            <w:tcW w:w="1530" w:type="dxa"/>
          </w:tcPr>
          <w:p w14:paraId="10D894F1" w14:textId="77777777" w:rsidR="00EA02AB" w:rsidRPr="008D0393" w:rsidRDefault="00EA02AB" w:rsidP="004103FA">
            <w:pPr>
              <w:pStyle w:val="TableText"/>
            </w:pPr>
            <w:r w:rsidRPr="008D0393">
              <w:t>Utilities</w:t>
            </w:r>
            <w:r w:rsidR="00E62D58" w:rsidRPr="003678D1">
              <w:rPr>
                <w:rFonts w:ascii="Times New Roman" w:hAnsi="Times New Roman"/>
              </w:rPr>
              <w:fldChar w:fldCharType="begin"/>
            </w:r>
            <w:r w:rsidR="00E62D58" w:rsidRPr="003678D1">
              <w:rPr>
                <w:rFonts w:ascii="Times New Roman" w:hAnsi="Times New Roman"/>
              </w:rPr>
              <w:instrText xml:space="preserve"> XE "Utilities</w:instrText>
            </w:r>
            <w:r w:rsidR="00F42D20">
              <w:rPr>
                <w:rFonts w:ascii="Times New Roman" w:hAnsi="Times New Roman"/>
              </w:rPr>
              <w:instrText xml:space="preserve"> Menu</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Menus:</w:instrText>
            </w:r>
            <w:r w:rsidR="00E62D58" w:rsidRPr="003678D1">
              <w:rPr>
                <w:rFonts w:ascii="Times New Roman" w:hAnsi="Times New Roman"/>
              </w:rPr>
              <w:instrText xml:space="preserve">Utilities"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Utilities" </w:instrText>
            </w:r>
            <w:r w:rsidR="00E62D58" w:rsidRPr="003678D1">
              <w:rPr>
                <w:rFonts w:ascii="Times New Roman" w:hAnsi="Times New Roman"/>
              </w:rPr>
              <w:fldChar w:fldCharType="end"/>
            </w:r>
          </w:p>
        </w:tc>
        <w:tc>
          <w:tcPr>
            <w:tcW w:w="1260" w:type="dxa"/>
          </w:tcPr>
          <w:p w14:paraId="5FD69FF7" w14:textId="77777777" w:rsidR="00EA02AB" w:rsidRPr="008D0393" w:rsidRDefault="00D06CB7" w:rsidP="004103FA">
            <w:pPr>
              <w:pStyle w:val="TableText"/>
            </w:pPr>
            <w:r w:rsidRPr="008D0393">
              <w:t>Menu</w:t>
            </w:r>
          </w:p>
        </w:tc>
        <w:tc>
          <w:tcPr>
            <w:tcW w:w="2070" w:type="dxa"/>
          </w:tcPr>
          <w:p w14:paraId="47C3AC55" w14:textId="77777777" w:rsidR="00CF508E" w:rsidRPr="008D0393" w:rsidRDefault="004648BB" w:rsidP="004103FA">
            <w:pPr>
              <w:pStyle w:val="TableText"/>
            </w:pPr>
            <w:r w:rsidRPr="008D0393">
              <w:t>Exit Action</w:t>
            </w:r>
            <w:r w:rsidR="00CF508E" w:rsidRPr="008D0393">
              <w:t>:</w:t>
            </w:r>
          </w:p>
          <w:p w14:paraId="38B71E68" w14:textId="77777777" w:rsidR="00CF508E" w:rsidRPr="008D0393" w:rsidRDefault="00CF508E" w:rsidP="00E60424">
            <w:pPr>
              <w:pStyle w:val="TableCode"/>
              <w:ind w:left="35"/>
            </w:pPr>
            <w:r w:rsidRPr="008D0393">
              <w:t>W:$D(IOF) @IOF W !,</w:t>
            </w:r>
            <w:r w:rsidR="006C50DB">
              <w:t>”</w:t>
            </w:r>
            <w:r w:rsidRPr="008D0393">
              <w:t>Duplicate Resolution System Menu</w:t>
            </w:r>
            <w:r w:rsidR="006C50DB">
              <w:t>”</w:t>
            </w:r>
            <w:r w:rsidRPr="008D0393">
              <w:t>,!</w:t>
            </w:r>
          </w:p>
          <w:p w14:paraId="64165A57" w14:textId="77777777" w:rsidR="00CF508E" w:rsidRPr="008D0393" w:rsidRDefault="004648BB" w:rsidP="004103FA">
            <w:pPr>
              <w:pStyle w:val="TableText"/>
            </w:pPr>
            <w:r w:rsidRPr="008D0393">
              <w:t>Entry Action</w:t>
            </w:r>
            <w:r w:rsidR="00CF508E" w:rsidRPr="008D0393">
              <w:t>:</w:t>
            </w:r>
          </w:p>
          <w:p w14:paraId="48949E49" w14:textId="77777777" w:rsidR="00EA02AB" w:rsidRPr="008D0393" w:rsidRDefault="00CF508E" w:rsidP="00E60424">
            <w:pPr>
              <w:pStyle w:val="TableCode"/>
              <w:ind w:left="35"/>
            </w:pPr>
            <w:r w:rsidRPr="008D0393">
              <w:t>W:$D(IOF) @IOF W !,</w:t>
            </w:r>
            <w:r w:rsidR="006C50DB">
              <w:t>”</w:t>
            </w:r>
            <w:r w:rsidRPr="008D0393">
              <w:t>Duplicate Resolution Utilities Menu</w:t>
            </w:r>
            <w:r w:rsidR="006C50DB">
              <w:t>”</w:t>
            </w:r>
            <w:r w:rsidRPr="008D0393">
              <w:t>,!</w:t>
            </w:r>
          </w:p>
        </w:tc>
        <w:tc>
          <w:tcPr>
            <w:tcW w:w="2520" w:type="dxa"/>
          </w:tcPr>
          <w:p w14:paraId="088938D4" w14:textId="77777777" w:rsidR="00D06CB7" w:rsidRPr="008D0393" w:rsidRDefault="00D06CB7" w:rsidP="00A17927">
            <w:pPr>
              <w:pStyle w:val="TableText"/>
              <w:tabs>
                <w:tab w:val="left" w:pos="1962"/>
              </w:tabs>
            </w:pPr>
            <w:r w:rsidRPr="008D0393">
              <w:t>This menu gives access to various Duplicate Resolution Utilities.</w:t>
            </w:r>
            <w:r w:rsidR="000E1F77" w:rsidRPr="008D0393">
              <w:t xml:space="preserve"> It includes the following options</w:t>
            </w:r>
            <w:r w:rsidRPr="008D0393">
              <w:t>:</w:t>
            </w:r>
          </w:p>
          <w:p w14:paraId="1355DC7C" w14:textId="77777777" w:rsidR="00D06CB7" w:rsidRPr="008D0393" w:rsidRDefault="00D06CB7" w:rsidP="00A17927">
            <w:pPr>
              <w:pStyle w:val="TableListBullet"/>
              <w:tabs>
                <w:tab w:val="left" w:pos="1962"/>
              </w:tabs>
            </w:pPr>
            <w:r w:rsidRPr="008D0393">
              <w:t>XDR ADD VERIFIED DUPS</w:t>
            </w:r>
          </w:p>
          <w:p w14:paraId="5FF82EC0" w14:textId="77777777" w:rsidR="00D06CB7" w:rsidRPr="008D0393" w:rsidRDefault="00D06CB7" w:rsidP="00A17927">
            <w:pPr>
              <w:pStyle w:val="TableListBullet"/>
              <w:tabs>
                <w:tab w:val="left" w:pos="1962"/>
              </w:tabs>
            </w:pPr>
            <w:r w:rsidRPr="008D0393">
              <w:t>XDR CHECK MERGE PROCESS STATUS</w:t>
            </w:r>
          </w:p>
          <w:p w14:paraId="4F26744F" w14:textId="77777777" w:rsidR="00D06CB7" w:rsidRPr="008D0393" w:rsidRDefault="00D06CB7" w:rsidP="00A17927">
            <w:pPr>
              <w:pStyle w:val="TableListBullet"/>
              <w:tabs>
                <w:tab w:val="left" w:pos="1962"/>
              </w:tabs>
            </w:pPr>
            <w:r w:rsidRPr="008D0393">
              <w:t>XDR CHECK PAIR</w:t>
            </w:r>
          </w:p>
          <w:p w14:paraId="1148DE82" w14:textId="77777777" w:rsidR="00D06CB7" w:rsidRPr="008D0393" w:rsidRDefault="00D06CB7" w:rsidP="00A17927">
            <w:pPr>
              <w:pStyle w:val="TableListBullet"/>
              <w:tabs>
                <w:tab w:val="left" w:pos="1962"/>
              </w:tabs>
            </w:pPr>
            <w:r w:rsidRPr="008D0393">
              <w:t>XDR DISPLAY SEARCH STATUS</w:t>
            </w:r>
          </w:p>
          <w:p w14:paraId="338CD29B" w14:textId="77777777" w:rsidR="00D06CB7" w:rsidRPr="008D0393" w:rsidRDefault="00D06CB7" w:rsidP="00A17927">
            <w:pPr>
              <w:pStyle w:val="TableListBullet"/>
              <w:tabs>
                <w:tab w:val="left" w:pos="1962"/>
              </w:tabs>
            </w:pPr>
            <w:r w:rsidRPr="008D0393">
              <w:t>XDR EDIT DUP RECORD STATUS</w:t>
            </w:r>
          </w:p>
          <w:p w14:paraId="3C7852AF" w14:textId="77777777" w:rsidR="00D06CB7" w:rsidRPr="008D0393" w:rsidRDefault="00D06CB7" w:rsidP="00A17927">
            <w:pPr>
              <w:pStyle w:val="TableListBullet"/>
              <w:tabs>
                <w:tab w:val="left" w:pos="1962"/>
              </w:tabs>
            </w:pPr>
            <w:r w:rsidRPr="008D0393">
              <w:t>XDR FIND POTENTIAL DUPLICATES</w:t>
            </w:r>
          </w:p>
          <w:p w14:paraId="6F08DD43" w14:textId="77777777" w:rsidR="00D06CB7" w:rsidRPr="008D0393" w:rsidRDefault="00D06CB7" w:rsidP="00A17927">
            <w:pPr>
              <w:pStyle w:val="TableListBullet"/>
              <w:tabs>
                <w:tab w:val="left" w:pos="1962"/>
              </w:tabs>
            </w:pPr>
            <w:r w:rsidRPr="008D0393">
              <w:t>XDR PRINT LIST</w:t>
            </w:r>
          </w:p>
          <w:p w14:paraId="421D3D70" w14:textId="77777777" w:rsidR="00D06CB7" w:rsidRPr="008D0393" w:rsidRDefault="00D06CB7" w:rsidP="00A17927">
            <w:pPr>
              <w:pStyle w:val="TableListBullet"/>
              <w:tabs>
                <w:tab w:val="left" w:pos="1962"/>
              </w:tabs>
            </w:pPr>
            <w:r w:rsidRPr="008D0393">
              <w:t>XDR SCAN POSSIBLE DUPLICATES</w:t>
            </w:r>
          </w:p>
          <w:p w14:paraId="76CAD351" w14:textId="77777777" w:rsidR="00D06CB7" w:rsidRPr="008D0393" w:rsidRDefault="00D06CB7" w:rsidP="00A17927">
            <w:pPr>
              <w:pStyle w:val="TableListBullet"/>
              <w:tabs>
                <w:tab w:val="left" w:pos="1962"/>
              </w:tabs>
            </w:pPr>
            <w:r w:rsidRPr="008D0393">
              <w:t>XDR TALLY STATUS FIELDS</w:t>
            </w:r>
          </w:p>
          <w:p w14:paraId="5E19BE43" w14:textId="77777777" w:rsidR="00D06CB7" w:rsidRPr="008D0393" w:rsidRDefault="00D06CB7" w:rsidP="00A17927">
            <w:pPr>
              <w:pStyle w:val="TableListBullet"/>
              <w:tabs>
                <w:tab w:val="left" w:pos="1962"/>
              </w:tabs>
            </w:pPr>
            <w:r w:rsidRPr="008D0393">
              <w:t>XDR VIEW DUPLICATE RECORD</w:t>
            </w:r>
          </w:p>
        </w:tc>
      </w:tr>
      <w:tr w:rsidR="002E5DF2" w:rsidRPr="008D0393" w14:paraId="26F77722" w14:textId="77777777" w:rsidTr="003F2BDB">
        <w:tc>
          <w:tcPr>
            <w:tcW w:w="1854" w:type="dxa"/>
          </w:tcPr>
          <w:p w14:paraId="02700212" w14:textId="77777777" w:rsidR="002E5DF2" w:rsidRPr="008D0393" w:rsidRDefault="002E5DF2" w:rsidP="004103FA">
            <w:pPr>
              <w:pStyle w:val="TableText"/>
            </w:pPr>
            <w:r w:rsidRPr="008D0393">
              <w:t>XDR VALID CHECK</w:t>
            </w:r>
            <w:r w:rsidR="00E62D58" w:rsidRPr="003678D1">
              <w:rPr>
                <w:rFonts w:ascii="Times New Roman" w:hAnsi="Times New Roman"/>
              </w:rPr>
              <w:fldChar w:fldCharType="begin"/>
            </w:r>
            <w:r w:rsidR="00E62D58" w:rsidRPr="003678D1">
              <w:rPr>
                <w:rFonts w:ascii="Times New Roman" w:hAnsi="Times New Roman"/>
              </w:rPr>
              <w:instrText xml:space="preserve"> XE "XDR VALID CHECK</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ALID CHECK" </w:instrText>
            </w:r>
            <w:r w:rsidR="00E62D58" w:rsidRPr="003678D1">
              <w:rPr>
                <w:rFonts w:ascii="Times New Roman" w:hAnsi="Times New Roman"/>
              </w:rPr>
              <w:lastRenderedPageBreak/>
              <w:fldChar w:fldCharType="end"/>
            </w:r>
          </w:p>
        </w:tc>
        <w:tc>
          <w:tcPr>
            <w:tcW w:w="1530" w:type="dxa"/>
          </w:tcPr>
          <w:p w14:paraId="1E0C1B12" w14:textId="77777777" w:rsidR="002E5DF2" w:rsidRPr="008D0393" w:rsidRDefault="002E5DF2" w:rsidP="004103FA">
            <w:pPr>
              <w:pStyle w:val="TableText"/>
            </w:pPr>
            <w:r w:rsidRPr="008D0393">
              <w:lastRenderedPageBreak/>
              <w:t>Identify Potential Merge Problems</w:t>
            </w:r>
            <w:r w:rsidR="00E62D58" w:rsidRPr="003678D1">
              <w:rPr>
                <w:rFonts w:ascii="Times New Roman" w:hAnsi="Times New Roman"/>
              </w:rPr>
              <w:fldChar w:fldCharType="begin"/>
            </w:r>
            <w:r w:rsidR="00E62D58" w:rsidRPr="003678D1">
              <w:rPr>
                <w:rFonts w:ascii="Times New Roman" w:hAnsi="Times New Roman"/>
              </w:rPr>
              <w:instrText xml:space="preserve"> XE "Identify Potential Merge </w:instrText>
            </w:r>
            <w:r w:rsidR="00E62D58" w:rsidRPr="003678D1">
              <w:rPr>
                <w:rFonts w:ascii="Times New Roman" w:hAnsi="Times New Roman"/>
              </w:rPr>
              <w:lastRenderedPageBreak/>
              <w:instrText>Problem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Identify Potential Merge Problems" </w:instrText>
            </w:r>
            <w:r w:rsidR="00E62D58" w:rsidRPr="003678D1">
              <w:rPr>
                <w:rFonts w:ascii="Times New Roman" w:hAnsi="Times New Roman"/>
              </w:rPr>
              <w:fldChar w:fldCharType="end"/>
            </w:r>
          </w:p>
        </w:tc>
        <w:tc>
          <w:tcPr>
            <w:tcW w:w="1260" w:type="dxa"/>
          </w:tcPr>
          <w:p w14:paraId="517753A9" w14:textId="77777777" w:rsidR="002E5DF2" w:rsidRPr="008D0393" w:rsidRDefault="002E5DF2" w:rsidP="004103FA">
            <w:pPr>
              <w:pStyle w:val="TableText"/>
            </w:pPr>
            <w:r w:rsidRPr="008D0393">
              <w:lastRenderedPageBreak/>
              <w:t>Run Routine</w:t>
            </w:r>
          </w:p>
        </w:tc>
        <w:tc>
          <w:tcPr>
            <w:tcW w:w="2070" w:type="dxa"/>
          </w:tcPr>
          <w:p w14:paraId="69D16E3B" w14:textId="77777777" w:rsidR="002E5DF2" w:rsidRPr="008D0393" w:rsidRDefault="002E5DF2" w:rsidP="002E5DF2">
            <w:pPr>
              <w:pStyle w:val="TableText"/>
            </w:pPr>
            <w:r w:rsidRPr="008D0393">
              <w:t>Routine:</w:t>
            </w:r>
          </w:p>
          <w:p w14:paraId="227EC698" w14:textId="77777777" w:rsidR="002E5DF2" w:rsidRPr="008D0393" w:rsidRDefault="002E5DF2" w:rsidP="002E5DF2">
            <w:pPr>
              <w:pStyle w:val="TableText"/>
            </w:pPr>
            <w:r w:rsidRPr="008D0393">
              <w:t>EN^XDRDVAL1</w:t>
            </w:r>
          </w:p>
        </w:tc>
        <w:tc>
          <w:tcPr>
            <w:tcW w:w="2520" w:type="dxa"/>
          </w:tcPr>
          <w:p w14:paraId="7495840A" w14:textId="77777777" w:rsidR="002E5DF2" w:rsidRPr="008D0393" w:rsidRDefault="002E5DF2" w:rsidP="002E5DF2">
            <w:pPr>
              <w:pStyle w:val="TableText"/>
              <w:tabs>
                <w:tab w:val="left" w:pos="1962"/>
              </w:tabs>
            </w:pPr>
            <w:r w:rsidRPr="008D0393">
              <w:t>This option identifies potential merge problems.</w:t>
            </w:r>
          </w:p>
        </w:tc>
      </w:tr>
      <w:tr w:rsidR="00EA02AB" w:rsidRPr="008D0393" w14:paraId="7B398041" w14:textId="77777777" w:rsidTr="003F2BDB">
        <w:tc>
          <w:tcPr>
            <w:tcW w:w="1854" w:type="dxa"/>
          </w:tcPr>
          <w:p w14:paraId="7EA224CC" w14:textId="77777777" w:rsidR="00EA02AB" w:rsidRPr="008D0393" w:rsidRDefault="00EA02AB" w:rsidP="004103FA">
            <w:pPr>
              <w:pStyle w:val="TableText"/>
            </w:pPr>
            <w:r w:rsidRPr="008D0393">
              <w:t>XDR VERIFY ALL</w:t>
            </w:r>
            <w:r w:rsidR="00E62D58" w:rsidRPr="003678D1">
              <w:rPr>
                <w:rFonts w:ascii="Times New Roman" w:hAnsi="Times New Roman"/>
              </w:rPr>
              <w:fldChar w:fldCharType="begin"/>
            </w:r>
            <w:r w:rsidR="00E62D58" w:rsidRPr="003678D1">
              <w:rPr>
                <w:rFonts w:ascii="Times New Roman" w:hAnsi="Times New Roman"/>
              </w:rPr>
              <w:instrText xml:space="preserve"> XE "XDR VERIFY ALL</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ERIFY ALL" </w:instrText>
            </w:r>
            <w:r w:rsidR="00E62D58" w:rsidRPr="003678D1">
              <w:rPr>
                <w:rFonts w:ascii="Times New Roman" w:hAnsi="Times New Roman"/>
              </w:rPr>
              <w:fldChar w:fldCharType="end"/>
            </w:r>
          </w:p>
        </w:tc>
        <w:tc>
          <w:tcPr>
            <w:tcW w:w="1530" w:type="dxa"/>
          </w:tcPr>
          <w:p w14:paraId="2D6A90F5" w14:textId="77777777" w:rsidR="00EA02AB" w:rsidRPr="008D0393" w:rsidRDefault="00EA02AB" w:rsidP="004103FA">
            <w:pPr>
              <w:pStyle w:val="TableText"/>
            </w:pPr>
            <w:r w:rsidRPr="008D0393">
              <w:t>Verify Potential Duplicates</w:t>
            </w:r>
            <w:r w:rsidR="00E62D58" w:rsidRPr="003678D1">
              <w:rPr>
                <w:rFonts w:ascii="Times New Roman" w:hAnsi="Times New Roman"/>
              </w:rPr>
              <w:fldChar w:fldCharType="begin"/>
            </w:r>
            <w:r w:rsidR="00E62D58" w:rsidRPr="003678D1">
              <w:rPr>
                <w:rFonts w:ascii="Times New Roman" w:hAnsi="Times New Roman"/>
              </w:rPr>
              <w:instrText xml:space="preserve"> XE "Verify Potential Duplicat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Verify Potential Duplicates" </w:instrText>
            </w:r>
            <w:r w:rsidR="00E62D58" w:rsidRPr="003678D1">
              <w:rPr>
                <w:rFonts w:ascii="Times New Roman" w:hAnsi="Times New Roman"/>
              </w:rPr>
              <w:fldChar w:fldCharType="end"/>
            </w:r>
          </w:p>
        </w:tc>
        <w:tc>
          <w:tcPr>
            <w:tcW w:w="1260" w:type="dxa"/>
          </w:tcPr>
          <w:p w14:paraId="6C47E1BD" w14:textId="77777777" w:rsidR="00EA02AB" w:rsidRPr="008D0393" w:rsidRDefault="00D06CB7" w:rsidP="004103FA">
            <w:pPr>
              <w:pStyle w:val="TableText"/>
            </w:pPr>
            <w:r w:rsidRPr="008D0393">
              <w:t>Run Routine</w:t>
            </w:r>
          </w:p>
        </w:tc>
        <w:tc>
          <w:tcPr>
            <w:tcW w:w="2070" w:type="dxa"/>
          </w:tcPr>
          <w:p w14:paraId="1CAC0E97" w14:textId="77777777" w:rsidR="002F44EE" w:rsidRPr="008D0393" w:rsidRDefault="002F44EE" w:rsidP="004103FA">
            <w:pPr>
              <w:pStyle w:val="TableText"/>
            </w:pPr>
            <w:r w:rsidRPr="008D0393">
              <w:t>Routine:</w:t>
            </w:r>
          </w:p>
          <w:p w14:paraId="0FB8854F" w14:textId="77777777" w:rsidR="00EA02AB" w:rsidRPr="008D0393" w:rsidRDefault="00D06CB7" w:rsidP="004103FA">
            <w:pPr>
              <w:pStyle w:val="TableText"/>
            </w:pPr>
            <w:r w:rsidRPr="008D0393">
              <w:t>XDRDPICK</w:t>
            </w:r>
          </w:p>
        </w:tc>
        <w:tc>
          <w:tcPr>
            <w:tcW w:w="2520" w:type="dxa"/>
          </w:tcPr>
          <w:p w14:paraId="34DEE1FF" w14:textId="77777777" w:rsidR="00080876" w:rsidRPr="008D0393" w:rsidRDefault="00D06CB7" w:rsidP="00A17927">
            <w:pPr>
              <w:pStyle w:val="TableText"/>
              <w:tabs>
                <w:tab w:val="left" w:pos="1962"/>
              </w:tabs>
              <w:rPr>
                <w:rFonts w:ascii="Times New Roman" w:hAnsi="Times New Roman"/>
                <w:szCs w:val="22"/>
              </w:rPr>
            </w:pPr>
            <w:r w:rsidRPr="008D0393">
              <w:t xml:space="preserve">This option is used to mark a potential duplicate as an actual duplicate (or mark a potential duplicate pair as VERIFIED - NOT DUPLICATES). The </w:t>
            </w:r>
            <w:r w:rsidR="006C50DB">
              <w:t>“</w:t>
            </w:r>
            <w:r w:rsidRPr="008D0393">
              <w:t>from</w:t>
            </w:r>
            <w:r w:rsidR="006C50DB">
              <w:t>”</w:t>
            </w:r>
            <w:r w:rsidRPr="008D0393">
              <w:t xml:space="preserve"> and </w:t>
            </w:r>
            <w:r w:rsidR="006C50DB">
              <w:t>“</w:t>
            </w:r>
            <w:r w:rsidRPr="008D0393">
              <w:t>to</w:t>
            </w:r>
            <w:r w:rsidR="006C50DB">
              <w:t>”</w:t>
            </w:r>
            <w:r w:rsidRPr="008D0393">
              <w:t xml:space="preserve"> records are identified and all top-level PATIENT</w:t>
            </w:r>
            <w:r w:rsidR="00EA0273" w:rsidRPr="008D0393">
              <w:t xml:space="preserve"> (#2)</w:t>
            </w:r>
            <w:r w:rsidRPr="008D0393">
              <w:t xml:space="preserve"> file</w:t>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PATIENT</w:instrText>
            </w:r>
            <w:r w:rsidR="00EA0273" w:rsidRPr="008D0393">
              <w:rPr>
                <w:rFonts w:ascii="Times New Roman" w:hAnsi="Times New Roman"/>
                <w:szCs w:val="22"/>
              </w:rPr>
              <w:instrText xml:space="preserve"> (#2)</w:instrText>
            </w:r>
            <w:r w:rsidR="0008087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p>
          <w:p w14:paraId="6590B340" w14:textId="77777777" w:rsidR="00EA02AB" w:rsidRPr="008D0393" w:rsidRDefault="002C5B13" w:rsidP="00A17927">
            <w:pPr>
              <w:pStyle w:val="TableText"/>
              <w:tabs>
                <w:tab w:val="left" w:pos="1962"/>
              </w:tabs>
            </w:pPr>
            <w:r>
              <w:rPr>
                <w:rFonts w:ascii="Times New Roman" w:hAnsi="Times New Roman"/>
                <w:szCs w:val="22"/>
              </w:rPr>
              <w:instrText>F</w:instrText>
            </w:r>
            <w:r w:rsidR="00080876" w:rsidRPr="008D0393">
              <w:rPr>
                <w:rFonts w:ascii="Times New Roman" w:hAnsi="Times New Roman"/>
                <w:szCs w:val="22"/>
              </w:rPr>
              <w:instrText>iles:PATIENT (#2)</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3D3F00">
              <w:t xml:space="preserve"> </w:t>
            </w:r>
            <w:r w:rsidR="00D06CB7" w:rsidRPr="008D0393">
              <w:t>fields resolved and a bulletin generated informing the Verified Duplicate mail group of the actual duplicate. If there is no interactive package merge that needs to take place, the merge process will also occur.</w:t>
            </w:r>
          </w:p>
        </w:tc>
      </w:tr>
      <w:tr w:rsidR="00EA02AB" w:rsidRPr="008D0393" w14:paraId="2A4903E5" w14:textId="77777777" w:rsidTr="003F2BDB">
        <w:tc>
          <w:tcPr>
            <w:tcW w:w="1854" w:type="dxa"/>
          </w:tcPr>
          <w:p w14:paraId="67FA2DEE" w14:textId="77777777" w:rsidR="00EA02AB" w:rsidRPr="008D0393" w:rsidRDefault="00EA02AB" w:rsidP="004103FA">
            <w:pPr>
              <w:pStyle w:val="TableText"/>
            </w:pPr>
            <w:r w:rsidRPr="008D0393">
              <w:t>XDR VERIFY SELECTED PAIR</w:t>
            </w:r>
            <w:r w:rsidR="00E62D58" w:rsidRPr="003678D1">
              <w:rPr>
                <w:rFonts w:ascii="Times New Roman" w:hAnsi="Times New Roman"/>
              </w:rPr>
              <w:fldChar w:fldCharType="begin"/>
            </w:r>
            <w:r w:rsidR="00E62D58" w:rsidRPr="003678D1">
              <w:rPr>
                <w:rFonts w:ascii="Times New Roman" w:hAnsi="Times New Roman"/>
              </w:rPr>
              <w:instrText xml:space="preserve"> XE "XDR VERIFY SELECTED PAIR</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ERIFY SELECTED PAIR" </w:instrText>
            </w:r>
            <w:r w:rsidR="00E62D58" w:rsidRPr="003678D1">
              <w:rPr>
                <w:rFonts w:ascii="Times New Roman" w:hAnsi="Times New Roman"/>
              </w:rPr>
              <w:fldChar w:fldCharType="end"/>
            </w:r>
          </w:p>
        </w:tc>
        <w:tc>
          <w:tcPr>
            <w:tcW w:w="1530" w:type="dxa"/>
          </w:tcPr>
          <w:p w14:paraId="03C0E818" w14:textId="77777777" w:rsidR="00EA02AB" w:rsidRPr="008D0393" w:rsidRDefault="00EA02AB" w:rsidP="004103FA">
            <w:pPr>
              <w:pStyle w:val="TableText"/>
            </w:pPr>
            <w:r w:rsidRPr="008D0393">
              <w:t>Verify Selected Potential Duplicate Pair</w:t>
            </w:r>
            <w:r w:rsidR="00E62D58" w:rsidRPr="003678D1">
              <w:rPr>
                <w:rFonts w:ascii="Times New Roman" w:hAnsi="Times New Roman"/>
              </w:rPr>
              <w:fldChar w:fldCharType="begin"/>
            </w:r>
            <w:r w:rsidR="00E62D58" w:rsidRPr="003678D1">
              <w:rPr>
                <w:rFonts w:ascii="Times New Roman" w:hAnsi="Times New Roman"/>
              </w:rPr>
              <w:instrText xml:space="preserve"> XE "Verify Selected Potential Duplicate Pair</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Verify Selected Potential Duplicate Pair" </w:instrText>
            </w:r>
            <w:r w:rsidR="00E62D58" w:rsidRPr="003678D1">
              <w:rPr>
                <w:rFonts w:ascii="Times New Roman" w:hAnsi="Times New Roman"/>
              </w:rPr>
              <w:fldChar w:fldCharType="end"/>
            </w:r>
          </w:p>
        </w:tc>
        <w:tc>
          <w:tcPr>
            <w:tcW w:w="1260" w:type="dxa"/>
          </w:tcPr>
          <w:p w14:paraId="1A949206" w14:textId="77777777" w:rsidR="00EA02AB" w:rsidRPr="008D0393" w:rsidRDefault="00D06CB7" w:rsidP="004103FA">
            <w:pPr>
              <w:pStyle w:val="TableText"/>
            </w:pPr>
            <w:r w:rsidRPr="008D0393">
              <w:t>Run routine</w:t>
            </w:r>
          </w:p>
        </w:tc>
        <w:tc>
          <w:tcPr>
            <w:tcW w:w="2070" w:type="dxa"/>
          </w:tcPr>
          <w:p w14:paraId="50B2B796" w14:textId="77777777" w:rsidR="002F44EE" w:rsidRPr="008D0393" w:rsidRDefault="002F44EE" w:rsidP="004103FA">
            <w:pPr>
              <w:pStyle w:val="TableText"/>
            </w:pPr>
            <w:r w:rsidRPr="008D0393">
              <w:t>Routine:</w:t>
            </w:r>
          </w:p>
          <w:p w14:paraId="7339D34D" w14:textId="77777777" w:rsidR="00EA02AB" w:rsidRPr="008D0393" w:rsidRDefault="00D06CB7" w:rsidP="004103FA">
            <w:pPr>
              <w:pStyle w:val="TableText"/>
            </w:pPr>
            <w:r w:rsidRPr="008D0393">
              <w:t>EN3^XDRMAIN</w:t>
            </w:r>
          </w:p>
        </w:tc>
        <w:tc>
          <w:tcPr>
            <w:tcW w:w="2520" w:type="dxa"/>
          </w:tcPr>
          <w:p w14:paraId="0C6C1AB3" w14:textId="77777777" w:rsidR="00EA02AB" w:rsidRPr="008D0393" w:rsidRDefault="00D06CB7" w:rsidP="00A17927">
            <w:pPr>
              <w:pStyle w:val="TableText"/>
              <w:tabs>
                <w:tab w:val="left" w:pos="1962"/>
              </w:tabs>
            </w:pPr>
            <w:r w:rsidRPr="008D0393">
              <w:t>This option is used to select a Potential Duplicate pair and verify as either Verified Non-Duplicate or Verified Duplicate. The merge process will then be initiated if there are no package interactive merges that need to occur.</w:t>
            </w:r>
          </w:p>
        </w:tc>
      </w:tr>
      <w:tr w:rsidR="00EA02AB" w:rsidRPr="008D0393" w14:paraId="12361432" w14:textId="77777777" w:rsidTr="003F2BDB">
        <w:tc>
          <w:tcPr>
            <w:tcW w:w="1854" w:type="dxa"/>
          </w:tcPr>
          <w:p w14:paraId="4E272AE1" w14:textId="77777777" w:rsidR="00EA02AB" w:rsidRPr="008D0393" w:rsidRDefault="00EA02AB" w:rsidP="004103FA">
            <w:pPr>
              <w:pStyle w:val="TableText"/>
            </w:pPr>
            <w:r w:rsidRPr="008D0393">
              <w:t xml:space="preserve">XDR VIEW </w:t>
            </w:r>
            <w:r w:rsidRPr="008D0393">
              <w:lastRenderedPageBreak/>
              <w:t>DUPLICATE RECORD</w:t>
            </w:r>
            <w:r w:rsidR="00E62D58" w:rsidRPr="003678D1">
              <w:rPr>
                <w:rFonts w:ascii="Times New Roman" w:hAnsi="Times New Roman"/>
              </w:rPr>
              <w:fldChar w:fldCharType="begin"/>
            </w:r>
            <w:r w:rsidR="00E62D58" w:rsidRPr="003678D1">
              <w:rPr>
                <w:rFonts w:ascii="Times New Roman" w:hAnsi="Times New Roman"/>
              </w:rPr>
              <w:instrText xml:space="preserve"> XE "XDR VIEW DUPLICATE RECORD</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DR VIEW DUPLICATE RECORD" </w:instrText>
            </w:r>
            <w:r w:rsidR="00E62D58" w:rsidRPr="003678D1">
              <w:rPr>
                <w:rFonts w:ascii="Times New Roman" w:hAnsi="Times New Roman"/>
              </w:rPr>
              <w:fldChar w:fldCharType="end"/>
            </w:r>
          </w:p>
        </w:tc>
        <w:tc>
          <w:tcPr>
            <w:tcW w:w="1530" w:type="dxa"/>
          </w:tcPr>
          <w:p w14:paraId="4FA4C68A" w14:textId="77777777" w:rsidR="00EA02AB" w:rsidRPr="008D0393" w:rsidRDefault="00EA02AB" w:rsidP="004103FA">
            <w:pPr>
              <w:pStyle w:val="TableText"/>
            </w:pPr>
            <w:r w:rsidRPr="008D0393">
              <w:lastRenderedPageBreak/>
              <w:t xml:space="preserve">View </w:t>
            </w:r>
            <w:r w:rsidRPr="008D0393">
              <w:lastRenderedPageBreak/>
              <w:t>Duplicate Record Entries</w:t>
            </w:r>
            <w:r w:rsidR="00E62D58" w:rsidRPr="003678D1">
              <w:rPr>
                <w:rFonts w:ascii="Times New Roman" w:hAnsi="Times New Roman"/>
              </w:rPr>
              <w:fldChar w:fldCharType="begin"/>
            </w:r>
            <w:r w:rsidR="00E62D58" w:rsidRPr="003678D1">
              <w:rPr>
                <w:rFonts w:ascii="Times New Roman" w:hAnsi="Times New Roman"/>
              </w:rPr>
              <w:instrText xml:space="preserve"> XE "View Duplicate Record Entries</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View Duplicate Record Entries" </w:instrText>
            </w:r>
            <w:r w:rsidR="00E62D58" w:rsidRPr="003678D1">
              <w:rPr>
                <w:rFonts w:ascii="Times New Roman" w:hAnsi="Times New Roman"/>
              </w:rPr>
              <w:fldChar w:fldCharType="end"/>
            </w:r>
          </w:p>
        </w:tc>
        <w:tc>
          <w:tcPr>
            <w:tcW w:w="1260" w:type="dxa"/>
          </w:tcPr>
          <w:p w14:paraId="7F617CF0" w14:textId="77777777" w:rsidR="00EA02AB" w:rsidRPr="008D0393" w:rsidRDefault="00D06CB7" w:rsidP="004103FA">
            <w:pPr>
              <w:pStyle w:val="TableText"/>
            </w:pPr>
            <w:r w:rsidRPr="008D0393">
              <w:lastRenderedPageBreak/>
              <w:t>Inquire</w:t>
            </w:r>
          </w:p>
        </w:tc>
        <w:tc>
          <w:tcPr>
            <w:tcW w:w="2070" w:type="dxa"/>
          </w:tcPr>
          <w:p w14:paraId="5A02F71A" w14:textId="77777777" w:rsidR="00EA02AB" w:rsidRPr="008D0393" w:rsidRDefault="00EA02AB" w:rsidP="004103FA">
            <w:pPr>
              <w:pStyle w:val="TableText"/>
            </w:pPr>
          </w:p>
        </w:tc>
        <w:tc>
          <w:tcPr>
            <w:tcW w:w="2520" w:type="dxa"/>
          </w:tcPr>
          <w:p w14:paraId="3ECE7A49" w14:textId="77777777" w:rsidR="00EA02AB" w:rsidRPr="008D0393" w:rsidRDefault="00BB2BF2" w:rsidP="00A17927">
            <w:pPr>
              <w:pStyle w:val="TableText"/>
              <w:tabs>
                <w:tab w:val="left" w:pos="1962"/>
              </w:tabs>
            </w:pPr>
            <w:r w:rsidRPr="008D0393">
              <w:t xml:space="preserve">This option is used to </w:t>
            </w:r>
            <w:r w:rsidRPr="008D0393">
              <w:lastRenderedPageBreak/>
              <w:t>view Duplicate Record entries in a captioned format.</w:t>
            </w:r>
          </w:p>
        </w:tc>
      </w:tr>
      <w:tr w:rsidR="00EA02AB" w:rsidRPr="008D0393" w14:paraId="2A6E6252" w14:textId="77777777" w:rsidTr="003F2BDB">
        <w:tc>
          <w:tcPr>
            <w:tcW w:w="1854" w:type="dxa"/>
          </w:tcPr>
          <w:p w14:paraId="3FB17531" w14:textId="77777777" w:rsidR="00EA02AB" w:rsidRPr="008D0393" w:rsidRDefault="00451AB7" w:rsidP="004103FA">
            <w:pPr>
              <w:pStyle w:val="TableText"/>
            </w:pPr>
            <w:r w:rsidRPr="008D0393">
              <w:lastRenderedPageBreak/>
              <w:t>XIP SYNCHRONIZE COUNTY</w:t>
            </w:r>
            <w:r w:rsidR="00E62D58" w:rsidRPr="003678D1">
              <w:rPr>
                <w:rFonts w:ascii="Times New Roman" w:hAnsi="Times New Roman"/>
              </w:rPr>
              <w:fldChar w:fldCharType="begin"/>
            </w:r>
            <w:r w:rsidR="00E62D58" w:rsidRPr="003678D1">
              <w:rPr>
                <w:rFonts w:ascii="Times New Roman" w:hAnsi="Times New Roman"/>
              </w:rPr>
              <w:instrText xml:space="preserve"> XE "XIP SYNCHRONIZE COUNTY</w:instrText>
            </w:r>
            <w:r w:rsidR="00F42D20">
              <w:rPr>
                <w:rFonts w:ascii="Times New Roman" w:hAnsi="Times New Roman"/>
              </w:rPr>
              <w:instrText xml:space="preserve"> Option</w:instrText>
            </w:r>
            <w:r w:rsidR="00E62D58" w:rsidRPr="003678D1">
              <w:rPr>
                <w:rFonts w:ascii="Times New Roman" w:hAnsi="Times New Roman"/>
              </w:rPr>
              <w:instrText xml:space="preserve">" </w:instrText>
            </w:r>
            <w:r w:rsidR="00E62D58" w:rsidRPr="003678D1">
              <w:rPr>
                <w:rFonts w:ascii="Times New Roman" w:hAnsi="Times New Roman"/>
              </w:rPr>
              <w:fldChar w:fldCharType="end"/>
            </w:r>
            <w:r w:rsidR="00E62D58" w:rsidRPr="003678D1">
              <w:rPr>
                <w:rFonts w:ascii="Times New Roman" w:hAnsi="Times New Roman"/>
              </w:rPr>
              <w:fldChar w:fldCharType="begin"/>
            </w:r>
            <w:r w:rsidR="00E62D58" w:rsidRPr="003678D1">
              <w:rPr>
                <w:rFonts w:ascii="Times New Roman" w:hAnsi="Times New Roman"/>
              </w:rPr>
              <w:instrText xml:space="preserve"> XE "</w:instrText>
            </w:r>
            <w:r w:rsidR="00F42D20">
              <w:rPr>
                <w:rFonts w:ascii="Times New Roman" w:hAnsi="Times New Roman"/>
              </w:rPr>
              <w:instrText>Options:</w:instrText>
            </w:r>
            <w:r w:rsidR="00E62D58" w:rsidRPr="003678D1">
              <w:rPr>
                <w:rFonts w:ascii="Times New Roman" w:hAnsi="Times New Roman"/>
              </w:rPr>
              <w:instrText xml:space="preserve">XIP SYNCHRONIZE COUNTY" </w:instrText>
            </w:r>
            <w:r w:rsidR="00E62D58" w:rsidRPr="003678D1">
              <w:rPr>
                <w:rFonts w:ascii="Times New Roman" w:hAnsi="Times New Roman"/>
              </w:rPr>
              <w:fldChar w:fldCharType="end"/>
            </w:r>
          </w:p>
        </w:tc>
        <w:tc>
          <w:tcPr>
            <w:tcW w:w="1530" w:type="dxa"/>
          </w:tcPr>
          <w:p w14:paraId="15E9A707" w14:textId="77777777" w:rsidR="00EA02AB" w:rsidRPr="008D0393" w:rsidRDefault="00451AB7" w:rsidP="004103FA">
            <w:pPr>
              <w:pStyle w:val="TableText"/>
            </w:pPr>
            <w:r w:rsidRPr="008D0393">
              <w:t>Queuable Synchronize County Multiple With 5.13</w:t>
            </w:r>
            <w:r w:rsidR="00D4377D" w:rsidRPr="003678D1">
              <w:rPr>
                <w:rFonts w:ascii="Times New Roman" w:hAnsi="Times New Roman"/>
              </w:rPr>
              <w:fldChar w:fldCharType="begin"/>
            </w:r>
            <w:r w:rsidR="00D4377D" w:rsidRPr="003678D1">
              <w:rPr>
                <w:rFonts w:ascii="Times New Roman" w:hAnsi="Times New Roman"/>
              </w:rPr>
              <w:instrText xml:space="preserve"> XE "Queuable Synchronize County Multiple With 5.13</w:instrText>
            </w:r>
            <w:r w:rsidR="00F42D20">
              <w:rPr>
                <w:rFonts w:ascii="Times New Roman" w:hAnsi="Times New Roman"/>
              </w:rPr>
              <w:instrText xml:space="preserve"> Option</w:instrText>
            </w:r>
            <w:r w:rsidR="00D4377D" w:rsidRPr="003678D1">
              <w:rPr>
                <w:rFonts w:ascii="Times New Roman" w:hAnsi="Times New Roman"/>
              </w:rPr>
              <w:instrText xml:space="preserve">" </w:instrText>
            </w:r>
            <w:r w:rsidR="00D4377D" w:rsidRPr="003678D1">
              <w:rPr>
                <w:rFonts w:ascii="Times New Roman" w:hAnsi="Times New Roman"/>
              </w:rPr>
              <w:fldChar w:fldCharType="end"/>
            </w:r>
            <w:r w:rsidR="00D4377D" w:rsidRPr="003678D1">
              <w:rPr>
                <w:rFonts w:ascii="Times New Roman" w:hAnsi="Times New Roman"/>
              </w:rPr>
              <w:fldChar w:fldCharType="begin"/>
            </w:r>
            <w:r w:rsidR="00D4377D" w:rsidRPr="003678D1">
              <w:rPr>
                <w:rFonts w:ascii="Times New Roman" w:hAnsi="Times New Roman"/>
              </w:rPr>
              <w:instrText xml:space="preserve"> XE "</w:instrText>
            </w:r>
            <w:r w:rsidR="00F42D20">
              <w:rPr>
                <w:rFonts w:ascii="Times New Roman" w:hAnsi="Times New Roman"/>
              </w:rPr>
              <w:instrText>Options:</w:instrText>
            </w:r>
            <w:r w:rsidR="00D4377D" w:rsidRPr="003678D1">
              <w:rPr>
                <w:rFonts w:ascii="Times New Roman" w:hAnsi="Times New Roman"/>
              </w:rPr>
              <w:instrText xml:space="preserve">Queuable Synchronize County Multiple With 5.13" </w:instrText>
            </w:r>
            <w:r w:rsidR="00D4377D" w:rsidRPr="003678D1">
              <w:rPr>
                <w:rFonts w:ascii="Times New Roman" w:hAnsi="Times New Roman"/>
              </w:rPr>
              <w:fldChar w:fldCharType="end"/>
            </w:r>
          </w:p>
        </w:tc>
        <w:tc>
          <w:tcPr>
            <w:tcW w:w="1260" w:type="dxa"/>
          </w:tcPr>
          <w:p w14:paraId="3FB9834C" w14:textId="77777777" w:rsidR="00EA02AB" w:rsidRPr="008D0393" w:rsidRDefault="00BB2BF2" w:rsidP="004103FA">
            <w:pPr>
              <w:pStyle w:val="TableText"/>
            </w:pPr>
            <w:r w:rsidRPr="008D0393">
              <w:t>Action</w:t>
            </w:r>
          </w:p>
        </w:tc>
        <w:tc>
          <w:tcPr>
            <w:tcW w:w="2070" w:type="dxa"/>
          </w:tcPr>
          <w:p w14:paraId="4AEEC696" w14:textId="77777777" w:rsidR="00CF508E" w:rsidRPr="008D0393" w:rsidRDefault="004648BB" w:rsidP="004103FA">
            <w:pPr>
              <w:pStyle w:val="TableText"/>
            </w:pPr>
            <w:r w:rsidRPr="008D0393">
              <w:t>Entry Action</w:t>
            </w:r>
            <w:r w:rsidR="00CF508E" w:rsidRPr="008D0393">
              <w:t>:</w:t>
            </w:r>
          </w:p>
          <w:p w14:paraId="45454960" w14:textId="77777777" w:rsidR="00EA02AB" w:rsidRPr="008D0393" w:rsidRDefault="00CF508E" w:rsidP="00E60424">
            <w:pPr>
              <w:pStyle w:val="TableCode"/>
              <w:ind w:left="35"/>
            </w:pPr>
            <w:r w:rsidRPr="008D0393">
              <w:t>D DEQUE^XIPSYNC</w:t>
            </w:r>
          </w:p>
        </w:tc>
        <w:tc>
          <w:tcPr>
            <w:tcW w:w="2520" w:type="dxa"/>
          </w:tcPr>
          <w:p w14:paraId="0E1CBC66" w14:textId="77777777" w:rsidR="00BB2BF2" w:rsidRPr="008D0393" w:rsidRDefault="0086570C" w:rsidP="00A17927">
            <w:pPr>
              <w:pStyle w:val="TableText"/>
              <w:tabs>
                <w:tab w:val="left" w:pos="1962"/>
              </w:tabs>
            </w:pPr>
            <w:r w:rsidRPr="008D0393">
              <w:t xml:space="preserve">This </w:t>
            </w:r>
            <w:r w:rsidR="00BB2BF2" w:rsidRPr="008D0393">
              <w:t>option synchronize</w:t>
            </w:r>
            <w:r w:rsidRPr="008D0393">
              <w:t>s</w:t>
            </w:r>
            <w:r w:rsidR="00BB2BF2" w:rsidRPr="008D0393">
              <w:t xml:space="preserve"> the master COUNTY CODE</w:t>
            </w:r>
            <w:r w:rsidR="00EA0273" w:rsidRPr="008D0393">
              <w:t xml:space="preserve"> (#5.13)</w:t>
            </w:r>
            <w:r w:rsidR="00BB2BF2" w:rsidRPr="008D0393">
              <w:t xml:space="preserve"> file and the STATE</w:t>
            </w:r>
            <w:r w:rsidR="00EA0273">
              <w:t xml:space="preserve"> (#5)</w:t>
            </w:r>
            <w:r w:rsidR="00BB2BF2" w:rsidRPr="008D0393">
              <w:t xml:space="preserve"> file</w:t>
            </w:r>
            <w:r w:rsidR="006C50DB">
              <w:t>’</w:t>
            </w:r>
            <w:r w:rsidR="00EA0273">
              <w:t>s COUNTY M</w:t>
            </w:r>
            <w:r w:rsidR="00BB2BF2" w:rsidRPr="008D0393">
              <w:t>ultiple.</w:t>
            </w:r>
          </w:p>
          <w:p w14:paraId="7F744455" w14:textId="77777777" w:rsidR="00BB2BF2" w:rsidRPr="008D0393" w:rsidRDefault="00BB2BF2" w:rsidP="00A17927">
            <w:pPr>
              <w:pStyle w:val="TableText"/>
              <w:tabs>
                <w:tab w:val="left" w:pos="1962"/>
              </w:tabs>
            </w:pPr>
            <w:r w:rsidRPr="008D0393">
              <w:t>No output device is needed. It is recommended that this option have a scheduling frequency of every three months, at a time when little to no patient registration activity will be taking place.</w:t>
            </w:r>
          </w:p>
        </w:tc>
      </w:tr>
      <w:tr w:rsidR="00EA02AB" w:rsidRPr="008D0393" w14:paraId="623ACAAE" w14:textId="77777777" w:rsidTr="003F2BDB">
        <w:tc>
          <w:tcPr>
            <w:tcW w:w="1854" w:type="dxa"/>
          </w:tcPr>
          <w:p w14:paraId="67BEBDED" w14:textId="77777777" w:rsidR="00EA02AB" w:rsidRPr="008D0393" w:rsidRDefault="00451AB7" w:rsidP="004103FA">
            <w:pPr>
              <w:pStyle w:val="TableText"/>
            </w:pPr>
            <w:r w:rsidRPr="008D0393">
              <w:t>XIP ZIP CODE LIST</w:t>
            </w:r>
            <w:r w:rsidR="00D4377D" w:rsidRPr="003678D1">
              <w:rPr>
                <w:rFonts w:ascii="Times New Roman" w:hAnsi="Times New Roman"/>
              </w:rPr>
              <w:fldChar w:fldCharType="begin"/>
            </w:r>
            <w:r w:rsidR="00D4377D" w:rsidRPr="003678D1">
              <w:rPr>
                <w:rFonts w:ascii="Times New Roman" w:hAnsi="Times New Roman"/>
              </w:rPr>
              <w:instrText xml:space="preserve"> XE "XIP ZIP CODE LIST</w:instrText>
            </w:r>
            <w:r w:rsidR="00F42D20">
              <w:rPr>
                <w:rFonts w:ascii="Times New Roman" w:hAnsi="Times New Roman"/>
              </w:rPr>
              <w:instrText xml:space="preserve"> Option</w:instrText>
            </w:r>
            <w:r w:rsidR="00D4377D" w:rsidRPr="003678D1">
              <w:rPr>
                <w:rFonts w:ascii="Times New Roman" w:hAnsi="Times New Roman"/>
              </w:rPr>
              <w:instrText xml:space="preserve">" </w:instrText>
            </w:r>
            <w:r w:rsidR="00D4377D" w:rsidRPr="003678D1">
              <w:rPr>
                <w:rFonts w:ascii="Times New Roman" w:hAnsi="Times New Roman"/>
              </w:rPr>
              <w:fldChar w:fldCharType="end"/>
            </w:r>
            <w:r w:rsidR="00D4377D" w:rsidRPr="003678D1">
              <w:rPr>
                <w:rFonts w:ascii="Times New Roman" w:hAnsi="Times New Roman"/>
              </w:rPr>
              <w:fldChar w:fldCharType="begin"/>
            </w:r>
            <w:r w:rsidR="00D4377D" w:rsidRPr="003678D1">
              <w:rPr>
                <w:rFonts w:ascii="Times New Roman" w:hAnsi="Times New Roman"/>
              </w:rPr>
              <w:instrText xml:space="preserve"> XE "</w:instrText>
            </w:r>
            <w:r w:rsidR="00F42D20">
              <w:rPr>
                <w:rFonts w:ascii="Times New Roman" w:hAnsi="Times New Roman"/>
              </w:rPr>
              <w:instrText>Options:</w:instrText>
            </w:r>
            <w:r w:rsidR="00D4377D" w:rsidRPr="003678D1">
              <w:rPr>
                <w:rFonts w:ascii="Times New Roman" w:hAnsi="Times New Roman"/>
              </w:rPr>
              <w:instrText xml:space="preserve">XIP ZIP CODE LIST" </w:instrText>
            </w:r>
            <w:r w:rsidR="00D4377D" w:rsidRPr="003678D1">
              <w:rPr>
                <w:rFonts w:ascii="Times New Roman" w:hAnsi="Times New Roman"/>
              </w:rPr>
              <w:fldChar w:fldCharType="end"/>
            </w:r>
          </w:p>
        </w:tc>
        <w:tc>
          <w:tcPr>
            <w:tcW w:w="1530" w:type="dxa"/>
          </w:tcPr>
          <w:p w14:paraId="1B891AA5" w14:textId="77777777" w:rsidR="00EA02AB" w:rsidRPr="008D0393" w:rsidRDefault="00451AB7" w:rsidP="004103FA">
            <w:pPr>
              <w:pStyle w:val="TableText"/>
            </w:pPr>
            <w:r w:rsidRPr="008D0393">
              <w:t>ZIP Code List</w:t>
            </w:r>
            <w:r w:rsidR="00D4377D">
              <w:fldChar w:fldCharType="begin"/>
            </w:r>
            <w:r w:rsidR="00D4377D">
              <w:instrText xml:space="preserve"> XE "</w:instrText>
            </w:r>
            <w:r w:rsidR="00D4377D" w:rsidRPr="00F553BC">
              <w:instrText>ZIP Code List</w:instrText>
            </w:r>
            <w:r w:rsidR="00F42D20">
              <w:instrText xml:space="preserve"> </w:instrText>
            </w:r>
            <w:r w:rsidR="00F42D20">
              <w:rPr>
                <w:rFonts w:ascii="Times New Roman" w:hAnsi="Times New Roman"/>
              </w:rPr>
              <w:instrText>Option</w:instrText>
            </w:r>
            <w:r w:rsidR="00D4377D">
              <w:instrText xml:space="preserve">" </w:instrText>
            </w:r>
            <w:r w:rsidR="00D4377D">
              <w:fldChar w:fldCharType="end"/>
            </w:r>
            <w:r w:rsidR="00D4377D">
              <w:fldChar w:fldCharType="begin"/>
            </w:r>
            <w:r w:rsidR="00D4377D">
              <w:instrText xml:space="preserve"> XE "</w:instrText>
            </w:r>
            <w:r w:rsidR="00F42D20">
              <w:rPr>
                <w:rFonts w:ascii="Times New Roman" w:hAnsi="Times New Roman"/>
              </w:rPr>
              <w:instrText>Options:</w:instrText>
            </w:r>
            <w:r w:rsidR="00D4377D" w:rsidRPr="00F553BC">
              <w:instrText>ZIP Code List</w:instrText>
            </w:r>
            <w:r w:rsidR="00D4377D">
              <w:instrText xml:space="preserve">" </w:instrText>
            </w:r>
            <w:r w:rsidR="00D4377D">
              <w:fldChar w:fldCharType="end"/>
            </w:r>
          </w:p>
        </w:tc>
        <w:tc>
          <w:tcPr>
            <w:tcW w:w="1260" w:type="dxa"/>
          </w:tcPr>
          <w:p w14:paraId="75CFF4D8" w14:textId="77777777" w:rsidR="00EA02AB" w:rsidRPr="008D0393" w:rsidRDefault="00BB2BF2" w:rsidP="004103FA">
            <w:pPr>
              <w:pStyle w:val="TableText"/>
            </w:pPr>
            <w:r w:rsidRPr="008D0393">
              <w:t>Print</w:t>
            </w:r>
          </w:p>
        </w:tc>
        <w:tc>
          <w:tcPr>
            <w:tcW w:w="2070" w:type="dxa"/>
          </w:tcPr>
          <w:p w14:paraId="45F0F88E" w14:textId="77777777" w:rsidR="00EA02AB" w:rsidRPr="008D0393" w:rsidRDefault="00EA02AB" w:rsidP="004103FA">
            <w:pPr>
              <w:pStyle w:val="TableText"/>
            </w:pPr>
          </w:p>
        </w:tc>
        <w:tc>
          <w:tcPr>
            <w:tcW w:w="2520" w:type="dxa"/>
          </w:tcPr>
          <w:p w14:paraId="487C439D" w14:textId="77777777" w:rsidR="00EA02AB" w:rsidRPr="008D0393" w:rsidRDefault="00BB2BF2" w:rsidP="00A17927">
            <w:pPr>
              <w:pStyle w:val="TableText"/>
              <w:tabs>
                <w:tab w:val="left" w:pos="1962"/>
              </w:tabs>
            </w:pPr>
            <w:r w:rsidRPr="008D0393">
              <w:t>This option produces a report of selected ZIP codes so that they can be compared to the U.S. Postal</w:t>
            </w:r>
            <w:r w:rsidR="003653E4" w:rsidRPr="008D0393">
              <w:t xml:space="preserve"> Service</w:t>
            </w:r>
            <w:r w:rsidR="006C50DB">
              <w:t>’</w:t>
            </w:r>
            <w:r w:rsidR="00BC4492">
              <w:t>s web</w:t>
            </w:r>
            <w:r w:rsidR="003653E4" w:rsidRPr="008D0393">
              <w:t xml:space="preserve">site located at: </w:t>
            </w:r>
            <w:hyperlink r:id="rId37" w:tooltip="U.S. Postal Service’s website" w:history="1">
              <w:r w:rsidRPr="008D0393">
                <w:rPr>
                  <w:rStyle w:val="Hyperlink"/>
                  <w:rFonts w:cs="Arial"/>
                </w:rPr>
                <w:t>http://www.usps.com/zip4/citytown.htm</w:t>
              </w:r>
            </w:hyperlink>
          </w:p>
        </w:tc>
      </w:tr>
      <w:tr w:rsidR="00EA02AB" w:rsidRPr="008D0393" w14:paraId="1AB23A48" w14:textId="77777777" w:rsidTr="003F2BDB">
        <w:tc>
          <w:tcPr>
            <w:tcW w:w="1854" w:type="dxa"/>
          </w:tcPr>
          <w:p w14:paraId="047E5D97" w14:textId="77777777" w:rsidR="00EA02AB" w:rsidRPr="008D0393" w:rsidRDefault="00451AB7" w:rsidP="004103FA">
            <w:pPr>
              <w:pStyle w:val="TableText"/>
            </w:pPr>
            <w:r w:rsidRPr="008D0393">
              <w:t>XIPMAILSERVER</w:t>
            </w:r>
            <w:r w:rsidR="00D4377D" w:rsidRPr="00232075">
              <w:rPr>
                <w:rFonts w:ascii="Times New Roman" w:hAnsi="Times New Roman"/>
              </w:rPr>
              <w:fldChar w:fldCharType="begin"/>
            </w:r>
            <w:r w:rsidR="00D4377D" w:rsidRPr="00232075">
              <w:rPr>
                <w:rFonts w:ascii="Times New Roman" w:hAnsi="Times New Roman"/>
              </w:rPr>
              <w:instrText xml:space="preserve"> XE "XIPMAILSERVER</w:instrText>
            </w:r>
            <w:r w:rsidR="00F42D20">
              <w:rPr>
                <w:rFonts w:ascii="Times New Roman" w:hAnsi="Times New Roman"/>
              </w:rPr>
              <w:instrText xml:space="preserve"> Option</w:instrText>
            </w:r>
            <w:r w:rsidR="00D4377D" w:rsidRPr="00232075">
              <w:rPr>
                <w:rFonts w:ascii="Times New Roman" w:hAnsi="Times New Roman"/>
              </w:rPr>
              <w:instrText xml:space="preserve">" </w:instrText>
            </w:r>
            <w:r w:rsidR="00D4377D" w:rsidRPr="00232075">
              <w:rPr>
                <w:rFonts w:ascii="Times New Roman" w:hAnsi="Times New Roman"/>
              </w:rPr>
              <w:fldChar w:fldCharType="end"/>
            </w:r>
            <w:r w:rsidR="00D4377D" w:rsidRPr="00232075">
              <w:rPr>
                <w:rFonts w:ascii="Times New Roman" w:hAnsi="Times New Roman"/>
              </w:rPr>
              <w:fldChar w:fldCharType="begin"/>
            </w:r>
            <w:r w:rsidR="00D4377D" w:rsidRPr="00232075">
              <w:rPr>
                <w:rFonts w:ascii="Times New Roman" w:hAnsi="Times New Roman"/>
              </w:rPr>
              <w:instrText xml:space="preserve"> XE "</w:instrText>
            </w:r>
            <w:r w:rsidR="00F42D20">
              <w:rPr>
                <w:rFonts w:ascii="Times New Roman" w:hAnsi="Times New Roman"/>
              </w:rPr>
              <w:instrText>Options:</w:instrText>
            </w:r>
            <w:r w:rsidR="00D4377D" w:rsidRPr="00232075">
              <w:rPr>
                <w:rFonts w:ascii="Times New Roman" w:hAnsi="Times New Roman"/>
              </w:rPr>
              <w:instrText xml:space="preserve">XIPMAILSERVER" </w:instrText>
            </w:r>
            <w:r w:rsidR="00D4377D" w:rsidRPr="00232075">
              <w:rPr>
                <w:rFonts w:ascii="Times New Roman" w:hAnsi="Times New Roman"/>
              </w:rPr>
              <w:fldChar w:fldCharType="end"/>
            </w:r>
          </w:p>
        </w:tc>
        <w:tc>
          <w:tcPr>
            <w:tcW w:w="1530" w:type="dxa"/>
          </w:tcPr>
          <w:p w14:paraId="7ED91E4D" w14:textId="77777777" w:rsidR="00EA02AB" w:rsidRPr="008D0393" w:rsidRDefault="00451AB7" w:rsidP="004103FA">
            <w:pPr>
              <w:pStyle w:val="TableText"/>
            </w:pPr>
            <w:r w:rsidRPr="008D0393">
              <w:t>Check file 5.13 &amp; file 5</w:t>
            </w:r>
            <w:r w:rsidR="00D4377D" w:rsidRPr="00232075">
              <w:rPr>
                <w:rFonts w:ascii="Times New Roman" w:hAnsi="Times New Roman"/>
              </w:rPr>
              <w:fldChar w:fldCharType="begin"/>
            </w:r>
            <w:r w:rsidR="00D4377D" w:rsidRPr="00232075">
              <w:rPr>
                <w:rFonts w:ascii="Times New Roman" w:hAnsi="Times New Roman"/>
              </w:rPr>
              <w:instrText xml:space="preserve"> XE "Check file 5.13 &amp; file 5</w:instrText>
            </w:r>
            <w:r w:rsidR="009F7E22">
              <w:rPr>
                <w:rFonts w:ascii="Times New Roman" w:hAnsi="Times New Roman"/>
              </w:rPr>
              <w:instrText xml:space="preserve"> Option</w:instrText>
            </w:r>
            <w:r w:rsidR="00D4377D" w:rsidRPr="00232075">
              <w:rPr>
                <w:rFonts w:ascii="Times New Roman" w:hAnsi="Times New Roman"/>
              </w:rPr>
              <w:instrText xml:space="preserve">" </w:instrText>
            </w:r>
            <w:r w:rsidR="00D4377D" w:rsidRPr="00232075">
              <w:rPr>
                <w:rFonts w:ascii="Times New Roman" w:hAnsi="Times New Roman"/>
              </w:rPr>
              <w:fldChar w:fldCharType="end"/>
            </w:r>
            <w:r w:rsidR="00D4377D" w:rsidRPr="00232075">
              <w:rPr>
                <w:rFonts w:ascii="Times New Roman" w:hAnsi="Times New Roman"/>
              </w:rPr>
              <w:fldChar w:fldCharType="begin"/>
            </w:r>
            <w:r w:rsidR="00D4377D" w:rsidRPr="00232075">
              <w:rPr>
                <w:rFonts w:ascii="Times New Roman" w:hAnsi="Times New Roman"/>
              </w:rPr>
              <w:instrText xml:space="preserve"> XE "</w:instrText>
            </w:r>
            <w:r w:rsidR="009F7E22">
              <w:rPr>
                <w:rFonts w:ascii="Times New Roman" w:hAnsi="Times New Roman"/>
              </w:rPr>
              <w:instrText>Options:</w:instrText>
            </w:r>
            <w:r w:rsidR="00D4377D" w:rsidRPr="00232075">
              <w:rPr>
                <w:rFonts w:ascii="Times New Roman" w:hAnsi="Times New Roman"/>
              </w:rPr>
              <w:instrText xml:space="preserve">Check file 5.13 &amp; file 5" </w:instrText>
            </w:r>
            <w:r w:rsidR="00D4377D" w:rsidRPr="00232075">
              <w:rPr>
                <w:rFonts w:ascii="Times New Roman" w:hAnsi="Times New Roman"/>
              </w:rPr>
              <w:fldChar w:fldCharType="end"/>
            </w:r>
          </w:p>
        </w:tc>
        <w:tc>
          <w:tcPr>
            <w:tcW w:w="1260" w:type="dxa"/>
          </w:tcPr>
          <w:p w14:paraId="6A6C75DE" w14:textId="77777777" w:rsidR="00EA02AB" w:rsidRPr="008D0393" w:rsidRDefault="00C14402" w:rsidP="004103FA">
            <w:pPr>
              <w:pStyle w:val="TableText"/>
            </w:pPr>
            <w:r w:rsidRPr="008D0393">
              <w:t>Server</w:t>
            </w:r>
          </w:p>
        </w:tc>
        <w:tc>
          <w:tcPr>
            <w:tcW w:w="2070" w:type="dxa"/>
          </w:tcPr>
          <w:p w14:paraId="5DF2B644" w14:textId="77777777" w:rsidR="002F44EE" w:rsidRPr="008D0393" w:rsidRDefault="002F44EE" w:rsidP="004103FA">
            <w:pPr>
              <w:pStyle w:val="TableText"/>
            </w:pPr>
            <w:r w:rsidRPr="008D0393">
              <w:t>Routine:</w:t>
            </w:r>
          </w:p>
          <w:p w14:paraId="434728C4" w14:textId="77777777" w:rsidR="00EA02AB" w:rsidRPr="008D0393" w:rsidRDefault="00C14402" w:rsidP="004103FA">
            <w:pPr>
              <w:pStyle w:val="TableText"/>
            </w:pPr>
            <w:r w:rsidRPr="008D0393">
              <w:t>XIPMAIL</w:t>
            </w:r>
          </w:p>
        </w:tc>
        <w:tc>
          <w:tcPr>
            <w:tcW w:w="2520" w:type="dxa"/>
          </w:tcPr>
          <w:p w14:paraId="1BF3CDC8" w14:textId="77777777" w:rsidR="00EA02AB" w:rsidRPr="008D0393" w:rsidRDefault="00C14402" w:rsidP="00A17927">
            <w:pPr>
              <w:pStyle w:val="TableText"/>
              <w:tabs>
                <w:tab w:val="left" w:pos="1962"/>
              </w:tabs>
            </w:pPr>
            <w:r w:rsidRPr="008D0393">
              <w:t xml:space="preserve">This is a server option that checks the </w:t>
            </w:r>
            <w:r w:rsidR="00956543" w:rsidRPr="008D0393">
              <w:t>COUNTY</w:t>
            </w:r>
            <w:r w:rsidRPr="008D0393">
              <w:t xml:space="preserve"> CODE (#5.13)</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COUNTY CODE</w:instrText>
            </w:r>
            <w:r w:rsidR="00EA0273" w:rsidRPr="008D0393">
              <w:rPr>
                <w:rFonts w:ascii="Times New Roman" w:hAnsi="Times New Roman"/>
                <w:szCs w:val="22"/>
              </w:rPr>
              <w:instrText xml:space="preserve"> (#5.13)</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COUNTY CODE (#5.13)</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 xml:space="preserve"> and STATE (#5)</w:t>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80876" w:rsidRPr="008D0393">
              <w:rPr>
                <w:rFonts w:ascii="Times New Roman" w:hAnsi="Times New Roman"/>
                <w:szCs w:val="22"/>
              </w:rPr>
              <w:instrText>STATE</w:instrText>
            </w:r>
            <w:r w:rsidR="00EA0273" w:rsidRPr="008D0393">
              <w:rPr>
                <w:rFonts w:ascii="Times New Roman" w:hAnsi="Times New Roman"/>
                <w:szCs w:val="22"/>
              </w:rPr>
              <w:instrText xml:space="preserve"> (#5)</w:instrText>
            </w:r>
            <w:r w:rsidR="00080876" w:rsidRPr="008D0393">
              <w:rPr>
                <w:rFonts w:ascii="Times New Roman" w:hAnsi="Times New Roman"/>
                <w:szCs w:val="22"/>
              </w:rPr>
              <w:instrText xml:space="preserve"> </w:instrText>
            </w:r>
            <w:r w:rsidR="003F271C" w:rsidRPr="008D0393">
              <w:rPr>
                <w:rFonts w:ascii="Times New Roman" w:hAnsi="Times New Roman"/>
                <w:szCs w:val="22"/>
              </w:rPr>
              <w:instrText>File</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080876" w:rsidRPr="008D0393">
              <w:rPr>
                <w:rFonts w:ascii="Times New Roman" w:hAnsi="Times New Roman"/>
                <w:szCs w:val="22"/>
              </w:rPr>
              <w:fldChar w:fldCharType="begin"/>
            </w:r>
            <w:r w:rsidR="00080876" w:rsidRPr="008D0393">
              <w:rPr>
                <w:rFonts w:ascii="Times New Roman" w:hAnsi="Times New Roman"/>
                <w:szCs w:val="22"/>
              </w:rPr>
              <w:instrText xml:space="preserve"> XE </w:instrText>
            </w:r>
            <w:r w:rsidR="00150FF6" w:rsidRPr="008D0393">
              <w:rPr>
                <w:rFonts w:ascii="Times New Roman" w:hAnsi="Times New Roman"/>
                <w:szCs w:val="22"/>
              </w:rPr>
              <w:lastRenderedPageBreak/>
              <w:instrText>"</w:instrText>
            </w:r>
            <w:r w:rsidR="003F271C" w:rsidRPr="008D0393">
              <w:rPr>
                <w:rFonts w:ascii="Times New Roman" w:hAnsi="Times New Roman"/>
                <w:szCs w:val="22"/>
              </w:rPr>
              <w:instrText>Files:</w:instrText>
            </w:r>
            <w:r w:rsidR="00080876" w:rsidRPr="008D0393">
              <w:rPr>
                <w:rFonts w:ascii="Times New Roman" w:hAnsi="Times New Roman"/>
                <w:szCs w:val="22"/>
              </w:rPr>
              <w:instrText>STATE (#5)</w:instrText>
            </w:r>
            <w:r w:rsidR="00150FF6" w:rsidRPr="008D0393">
              <w:rPr>
                <w:rFonts w:ascii="Times New Roman" w:hAnsi="Times New Roman"/>
                <w:szCs w:val="22"/>
              </w:rPr>
              <w:instrText>"</w:instrText>
            </w:r>
            <w:r w:rsidR="00080876" w:rsidRPr="008D0393">
              <w:rPr>
                <w:rFonts w:ascii="Times New Roman" w:hAnsi="Times New Roman"/>
                <w:szCs w:val="22"/>
              </w:rPr>
              <w:instrText xml:space="preserve"> </w:instrText>
            </w:r>
            <w:r w:rsidR="00080876" w:rsidRPr="008D0393">
              <w:rPr>
                <w:rFonts w:ascii="Times New Roman" w:hAnsi="Times New Roman"/>
                <w:szCs w:val="22"/>
              </w:rPr>
              <w:fldChar w:fldCharType="end"/>
            </w:r>
            <w:r w:rsidR="003F271C" w:rsidRPr="008D0393">
              <w:rPr>
                <w:rFonts w:ascii="Times New Roman" w:hAnsi="Times New Roman"/>
                <w:szCs w:val="22"/>
              </w:rPr>
              <w:t xml:space="preserve"> </w:t>
            </w:r>
            <w:r w:rsidRPr="008D0393">
              <w:t>files. It also checks the STATE</w:t>
            </w:r>
            <w:r w:rsidR="00EA0273" w:rsidRPr="008D0393">
              <w:t xml:space="preserve"> (#5)</w:t>
            </w:r>
            <w:r w:rsidRPr="008D0393">
              <w:t xml:space="preserve"> file</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STATE</w:instrText>
            </w:r>
            <w:r w:rsidR="00EA0273" w:rsidRPr="008D0393">
              <w:rPr>
                <w:rFonts w:ascii="Times New Roman" w:hAnsi="Times New Roman"/>
                <w:szCs w:val="22"/>
              </w:rPr>
              <w:instrText xml:space="preserve"> (#5)</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STATE (#5)</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 xml:space="preserve"> for any states that are </w:t>
            </w:r>
            <w:r w:rsidRPr="00BD706C">
              <w:rPr>
                <w:i/>
              </w:rPr>
              <w:t>not</w:t>
            </w:r>
            <w:r w:rsidRPr="008D0393">
              <w:t xml:space="preserve"> recognized by the Corporate Franchise Data Center (CFD).</w:t>
            </w:r>
          </w:p>
          <w:p w14:paraId="732A3EAE" w14:textId="77777777" w:rsidR="0044316E" w:rsidRPr="008D0393" w:rsidRDefault="0044316E" w:rsidP="00A17927">
            <w:pPr>
              <w:pStyle w:val="TableText"/>
              <w:tabs>
                <w:tab w:val="left" w:pos="1962"/>
              </w:tabs>
            </w:pPr>
            <w:r w:rsidRPr="008D0393">
              <w:t>Server Fields:</w:t>
            </w:r>
          </w:p>
          <w:p w14:paraId="36B38EED" w14:textId="77777777" w:rsidR="00956543" w:rsidRPr="008D0393" w:rsidRDefault="00956543" w:rsidP="00A17927">
            <w:pPr>
              <w:pStyle w:val="TableListBullet"/>
              <w:tabs>
                <w:tab w:val="left" w:pos="1962"/>
              </w:tabs>
            </w:pPr>
            <w:r w:rsidRPr="008D0393">
              <w:t xml:space="preserve">SERVER ACTION: </w:t>
            </w:r>
            <w:r w:rsidR="0044316E" w:rsidRPr="008D0393">
              <w:t>RUN IMMEDIATELY</w:t>
            </w:r>
          </w:p>
          <w:p w14:paraId="217EDB5D" w14:textId="77777777" w:rsidR="00956543" w:rsidRPr="008D0393" w:rsidRDefault="00956543" w:rsidP="00A17927">
            <w:pPr>
              <w:pStyle w:val="TableListBullet"/>
              <w:tabs>
                <w:tab w:val="left" w:pos="1962"/>
              </w:tabs>
            </w:pPr>
            <w:r w:rsidRPr="008D0393">
              <w:t>SERVER MAIL GROUP:</w:t>
            </w:r>
            <w:r w:rsidR="0044316E" w:rsidRPr="008D0393">
              <w:t xml:space="preserve"> </w:t>
            </w:r>
            <w:r w:rsidRPr="008D0393">
              <w:t>XIP SERVER RESPONSE</w:t>
            </w:r>
          </w:p>
        </w:tc>
      </w:tr>
      <w:tr w:rsidR="00EA02AB" w:rsidRPr="008D0393" w14:paraId="0AD31A6C" w14:textId="77777777" w:rsidTr="003F2BDB">
        <w:tc>
          <w:tcPr>
            <w:tcW w:w="1854" w:type="dxa"/>
          </w:tcPr>
          <w:p w14:paraId="4272982D" w14:textId="77777777" w:rsidR="00EA02AB" w:rsidRPr="008D0393" w:rsidRDefault="00451AB7" w:rsidP="00894C30">
            <w:pPr>
              <w:pStyle w:val="TableText"/>
            </w:pPr>
            <w:r w:rsidRPr="008D0393">
              <w:lastRenderedPageBreak/>
              <w:t>XIPSRVR</w:t>
            </w:r>
            <w:r w:rsidR="00DD75B8" w:rsidRPr="00232075">
              <w:rPr>
                <w:rFonts w:ascii="Times New Roman" w:hAnsi="Times New Roman"/>
              </w:rPr>
              <w:fldChar w:fldCharType="begin"/>
            </w:r>
            <w:r w:rsidR="00DD75B8" w:rsidRPr="00232075">
              <w:rPr>
                <w:rFonts w:ascii="Times New Roman" w:hAnsi="Times New Roman"/>
              </w:rPr>
              <w:instrText xml:space="preserve"> XE "XIPSRVR</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IPSRVR" </w:instrText>
            </w:r>
            <w:r w:rsidR="00DD75B8" w:rsidRPr="00232075">
              <w:rPr>
                <w:rFonts w:ascii="Times New Roman" w:hAnsi="Times New Roman"/>
              </w:rPr>
              <w:fldChar w:fldCharType="end"/>
            </w:r>
          </w:p>
        </w:tc>
        <w:tc>
          <w:tcPr>
            <w:tcW w:w="1530" w:type="dxa"/>
          </w:tcPr>
          <w:p w14:paraId="4144BCC8" w14:textId="77777777" w:rsidR="00EA02AB" w:rsidRPr="008D0393" w:rsidRDefault="00451AB7" w:rsidP="00894C30">
            <w:pPr>
              <w:pStyle w:val="TableText"/>
            </w:pPr>
            <w:r w:rsidRPr="008D0393">
              <w:t>Postal Code Update Server</w:t>
            </w:r>
            <w:r w:rsidR="00DD75B8" w:rsidRPr="00232075">
              <w:rPr>
                <w:rFonts w:ascii="Times New Roman" w:hAnsi="Times New Roman"/>
              </w:rPr>
              <w:fldChar w:fldCharType="begin"/>
            </w:r>
            <w:r w:rsidR="00DD75B8" w:rsidRPr="00232075">
              <w:rPr>
                <w:rFonts w:ascii="Times New Roman" w:hAnsi="Times New Roman"/>
              </w:rPr>
              <w:instrText xml:space="preserve"> XE "Postal Code Update Server</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Postal Code Update Server" </w:instrText>
            </w:r>
            <w:r w:rsidR="00DD75B8" w:rsidRPr="00232075">
              <w:rPr>
                <w:rFonts w:ascii="Times New Roman" w:hAnsi="Times New Roman"/>
              </w:rPr>
              <w:fldChar w:fldCharType="end"/>
            </w:r>
          </w:p>
        </w:tc>
        <w:tc>
          <w:tcPr>
            <w:tcW w:w="1260" w:type="dxa"/>
          </w:tcPr>
          <w:p w14:paraId="050B149C" w14:textId="77777777" w:rsidR="00EA02AB" w:rsidRPr="008D0393" w:rsidRDefault="00956543" w:rsidP="00894C30">
            <w:pPr>
              <w:pStyle w:val="TableText"/>
            </w:pPr>
            <w:r w:rsidRPr="008D0393">
              <w:t>Server</w:t>
            </w:r>
          </w:p>
        </w:tc>
        <w:tc>
          <w:tcPr>
            <w:tcW w:w="2070" w:type="dxa"/>
          </w:tcPr>
          <w:p w14:paraId="152250E2" w14:textId="77777777" w:rsidR="002F44EE" w:rsidRPr="008D0393" w:rsidRDefault="002F44EE" w:rsidP="00894C30">
            <w:pPr>
              <w:pStyle w:val="TableText"/>
            </w:pPr>
            <w:r w:rsidRPr="008D0393">
              <w:t>Routine:</w:t>
            </w:r>
          </w:p>
          <w:p w14:paraId="6085A805" w14:textId="77777777" w:rsidR="00EA02AB" w:rsidRPr="008D0393" w:rsidRDefault="00956543" w:rsidP="00894C30">
            <w:pPr>
              <w:pStyle w:val="TableText"/>
            </w:pPr>
            <w:r w:rsidRPr="008D0393">
              <w:t>E1^XIPSRVR</w:t>
            </w:r>
          </w:p>
        </w:tc>
        <w:tc>
          <w:tcPr>
            <w:tcW w:w="2520" w:type="dxa"/>
          </w:tcPr>
          <w:p w14:paraId="028BB152" w14:textId="77777777" w:rsidR="00956543" w:rsidRPr="008D0393" w:rsidRDefault="00956543" w:rsidP="00A17927">
            <w:pPr>
              <w:pStyle w:val="TableText"/>
              <w:tabs>
                <w:tab w:val="left" w:pos="1962"/>
              </w:tabs>
            </w:pPr>
            <w:r w:rsidRPr="008D0393">
              <w:t>This option takes the data contained within a message on FORUM and modifies the POSTAL CODE</w:t>
            </w:r>
            <w:r w:rsidR="00EA0273" w:rsidRPr="008D0393">
              <w:t xml:space="preserve"> (#5.12)</w:t>
            </w:r>
            <w:r w:rsidRPr="008D0393">
              <w:t xml:space="preserve"> file</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POSTAL CODE</w:instrText>
            </w:r>
            <w:r w:rsidR="00EA0273" w:rsidRPr="008D0393">
              <w:rPr>
                <w:rFonts w:ascii="Times New Roman" w:hAnsi="Times New Roman"/>
                <w:szCs w:val="22"/>
              </w:rPr>
              <w:instrText xml:space="preserve"> (#5.12)</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POSTAL CODE (#5.12)</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 xml:space="preserve"> as follows:</w:t>
            </w:r>
          </w:p>
          <w:p w14:paraId="441E40AD" w14:textId="77777777" w:rsidR="00956543" w:rsidRPr="008D0393" w:rsidRDefault="00956543" w:rsidP="00A17927">
            <w:pPr>
              <w:pStyle w:val="TableListBullet"/>
              <w:tabs>
                <w:tab w:val="left" w:pos="1962"/>
              </w:tabs>
            </w:pPr>
            <w:r w:rsidRPr="008D0393">
              <w:t>Adds a new postal code</w:t>
            </w:r>
          </w:p>
          <w:p w14:paraId="57A3F4EE" w14:textId="77777777" w:rsidR="00956543" w:rsidRPr="008D0393" w:rsidRDefault="00956543" w:rsidP="00A17927">
            <w:pPr>
              <w:pStyle w:val="TableListBullet"/>
              <w:tabs>
                <w:tab w:val="left" w:pos="1962"/>
              </w:tabs>
            </w:pPr>
            <w:r w:rsidRPr="008D0393">
              <w:t>Inactivates the postal code</w:t>
            </w:r>
          </w:p>
          <w:p w14:paraId="47F83543" w14:textId="77777777" w:rsidR="00EA02AB" w:rsidRPr="008D0393" w:rsidRDefault="00956543" w:rsidP="00A17927">
            <w:pPr>
              <w:pStyle w:val="TableListBullet"/>
              <w:tabs>
                <w:tab w:val="left" w:pos="1962"/>
              </w:tabs>
            </w:pPr>
            <w:r w:rsidRPr="008D0393">
              <w:t>Edits the postal code</w:t>
            </w:r>
          </w:p>
          <w:p w14:paraId="18202D46" w14:textId="77777777" w:rsidR="0044316E" w:rsidRPr="008D0393" w:rsidRDefault="0044316E" w:rsidP="00A17927">
            <w:pPr>
              <w:pStyle w:val="TableText"/>
              <w:tabs>
                <w:tab w:val="left" w:pos="1962"/>
              </w:tabs>
            </w:pPr>
            <w:r w:rsidRPr="008D0393">
              <w:t>Server Fields:</w:t>
            </w:r>
          </w:p>
          <w:p w14:paraId="2575996B" w14:textId="77777777" w:rsidR="00956543" w:rsidRPr="008D0393" w:rsidRDefault="0044316E" w:rsidP="00A17927">
            <w:pPr>
              <w:pStyle w:val="TableListBullet"/>
              <w:tabs>
                <w:tab w:val="left" w:pos="1962"/>
              </w:tabs>
            </w:pPr>
            <w:r w:rsidRPr="008D0393">
              <w:t>SERVER ACTION: RUN IMMEDIATELY</w:t>
            </w:r>
          </w:p>
          <w:p w14:paraId="2B8B602F" w14:textId="77777777" w:rsidR="00956543" w:rsidRPr="008D0393" w:rsidRDefault="0044316E" w:rsidP="00A17927">
            <w:pPr>
              <w:pStyle w:val="TableListBullet"/>
              <w:tabs>
                <w:tab w:val="left" w:pos="1962"/>
              </w:tabs>
            </w:pPr>
            <w:r w:rsidRPr="008D0393">
              <w:t>SERVER AUDIT: NO</w:t>
            </w:r>
          </w:p>
          <w:p w14:paraId="1CF5BB66" w14:textId="77777777" w:rsidR="00956543" w:rsidRPr="008D0393" w:rsidRDefault="0044316E" w:rsidP="00A17927">
            <w:pPr>
              <w:pStyle w:val="TableListBullet"/>
              <w:tabs>
                <w:tab w:val="left" w:pos="1962"/>
              </w:tabs>
            </w:pPr>
            <w:r w:rsidRPr="008D0393">
              <w:t>SERVER REPLY: NO REPLY</w:t>
            </w:r>
          </w:p>
          <w:p w14:paraId="1A23071B" w14:textId="77777777" w:rsidR="00956543" w:rsidRPr="008D0393" w:rsidRDefault="0044316E" w:rsidP="00A17927">
            <w:pPr>
              <w:pStyle w:val="TableListBullet"/>
              <w:tabs>
                <w:tab w:val="left" w:pos="1962"/>
              </w:tabs>
            </w:pPr>
            <w:r w:rsidRPr="008D0393">
              <w:t>SUPRESS BULLETIN: YES</w:t>
            </w:r>
          </w:p>
          <w:p w14:paraId="4CD4627C" w14:textId="77777777" w:rsidR="00956543" w:rsidRPr="008D0393" w:rsidRDefault="0044316E" w:rsidP="00A17927">
            <w:pPr>
              <w:pStyle w:val="TableListBullet"/>
              <w:tabs>
                <w:tab w:val="left" w:pos="1962"/>
              </w:tabs>
            </w:pPr>
            <w:r w:rsidRPr="008D0393">
              <w:lastRenderedPageBreak/>
              <w:t>SAVE REQUEST: SAVE REQUEST IN POSTMASTER BASKET</w:t>
            </w:r>
          </w:p>
        </w:tc>
      </w:tr>
      <w:tr w:rsidR="0064142C" w:rsidRPr="008D0393" w14:paraId="111ACE57" w14:textId="77777777" w:rsidTr="003F2BDB">
        <w:tc>
          <w:tcPr>
            <w:tcW w:w="1854" w:type="dxa"/>
          </w:tcPr>
          <w:p w14:paraId="5FA95FDF" w14:textId="77777777" w:rsidR="0064142C" w:rsidRPr="008D0393" w:rsidRDefault="0064142C" w:rsidP="004103FA">
            <w:pPr>
              <w:pStyle w:val="TableText"/>
            </w:pPr>
            <w:r w:rsidRPr="00771823">
              <w:lastRenderedPageBreak/>
              <w:t>XLFIPV CONVERT</w:t>
            </w:r>
            <w:r w:rsidR="00DD75B8" w:rsidRPr="00232075">
              <w:rPr>
                <w:rFonts w:ascii="Times New Roman" w:hAnsi="Times New Roman"/>
              </w:rPr>
              <w:fldChar w:fldCharType="begin"/>
            </w:r>
            <w:r w:rsidR="00DD75B8" w:rsidRPr="00232075">
              <w:rPr>
                <w:rFonts w:ascii="Times New Roman" w:hAnsi="Times New Roman"/>
              </w:rPr>
              <w:instrText xml:space="preserve"> XE "XLFIPV CONVERT</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CONVERT" </w:instrText>
            </w:r>
            <w:r w:rsidR="00DD75B8" w:rsidRPr="00232075">
              <w:rPr>
                <w:rFonts w:ascii="Times New Roman" w:hAnsi="Times New Roman"/>
              </w:rPr>
              <w:fldChar w:fldCharType="end"/>
            </w:r>
          </w:p>
        </w:tc>
        <w:tc>
          <w:tcPr>
            <w:tcW w:w="1530" w:type="dxa"/>
          </w:tcPr>
          <w:p w14:paraId="7FCFE884" w14:textId="77777777" w:rsidR="0064142C" w:rsidRPr="008D0393" w:rsidRDefault="0064142C" w:rsidP="004103FA">
            <w:pPr>
              <w:pStyle w:val="TableText"/>
            </w:pPr>
            <w:r w:rsidRPr="00771823">
              <w:t>Convert any IP address per system settings</w:t>
            </w:r>
            <w:r w:rsidR="00DD75B8" w:rsidRPr="00232075">
              <w:rPr>
                <w:rFonts w:ascii="Times New Roman" w:hAnsi="Times New Roman"/>
              </w:rPr>
              <w:fldChar w:fldCharType="begin"/>
            </w:r>
            <w:r w:rsidR="00DD75B8" w:rsidRPr="00232075">
              <w:rPr>
                <w:rFonts w:ascii="Times New Roman" w:hAnsi="Times New Roman"/>
              </w:rPr>
              <w:instrText xml:space="preserve"> XE "Convert any IP address per system settings</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Convert any IP address per system settings" </w:instrText>
            </w:r>
            <w:r w:rsidR="00DD75B8" w:rsidRPr="00232075">
              <w:rPr>
                <w:rFonts w:ascii="Times New Roman" w:hAnsi="Times New Roman"/>
              </w:rPr>
              <w:fldChar w:fldCharType="end"/>
            </w:r>
          </w:p>
        </w:tc>
        <w:tc>
          <w:tcPr>
            <w:tcW w:w="1260" w:type="dxa"/>
          </w:tcPr>
          <w:p w14:paraId="66180F7B" w14:textId="77777777" w:rsidR="0064142C" w:rsidRPr="008D0393" w:rsidRDefault="0064142C" w:rsidP="004103FA">
            <w:pPr>
              <w:pStyle w:val="TableText"/>
            </w:pPr>
          </w:p>
        </w:tc>
        <w:tc>
          <w:tcPr>
            <w:tcW w:w="2070" w:type="dxa"/>
          </w:tcPr>
          <w:p w14:paraId="4416C184" w14:textId="77777777" w:rsidR="0064142C" w:rsidRPr="008D0393" w:rsidRDefault="0064142C" w:rsidP="004103FA">
            <w:pPr>
              <w:pStyle w:val="TableText"/>
            </w:pPr>
          </w:p>
        </w:tc>
        <w:tc>
          <w:tcPr>
            <w:tcW w:w="2520" w:type="dxa"/>
          </w:tcPr>
          <w:p w14:paraId="380ACB02" w14:textId="77777777" w:rsidR="0064142C" w:rsidRPr="008D0393" w:rsidRDefault="00A86838" w:rsidP="00A17927">
            <w:pPr>
              <w:pStyle w:val="TableText"/>
              <w:tabs>
                <w:tab w:val="left" w:pos="1962"/>
              </w:tabs>
            </w:pPr>
            <w:r>
              <w:t>(Released with Patch XU*8.0*605</w:t>
            </w:r>
            <w:r w:rsidRPr="008D0393">
              <w:t>)</w:t>
            </w:r>
            <w:r>
              <w:t xml:space="preserve"> </w:t>
            </w:r>
          </w:p>
        </w:tc>
      </w:tr>
      <w:tr w:rsidR="0064142C" w:rsidRPr="008D0393" w14:paraId="772D9385" w14:textId="77777777" w:rsidTr="003F2BDB">
        <w:tc>
          <w:tcPr>
            <w:tcW w:w="1854" w:type="dxa"/>
          </w:tcPr>
          <w:p w14:paraId="4C6AA570" w14:textId="77777777" w:rsidR="0064142C" w:rsidRPr="008D0393" w:rsidRDefault="0064142C" w:rsidP="004103FA">
            <w:pPr>
              <w:pStyle w:val="TableText"/>
            </w:pPr>
            <w:r w:rsidRPr="00771823">
              <w:t>XLFIPV FORCEIP4</w:t>
            </w:r>
            <w:r w:rsidR="00DD75B8" w:rsidRPr="00232075">
              <w:rPr>
                <w:rFonts w:ascii="Times New Roman" w:hAnsi="Times New Roman"/>
              </w:rPr>
              <w:fldChar w:fldCharType="begin"/>
            </w:r>
            <w:r w:rsidR="00DD75B8" w:rsidRPr="00232075">
              <w:rPr>
                <w:rFonts w:ascii="Times New Roman" w:hAnsi="Times New Roman"/>
              </w:rPr>
              <w:instrText xml:space="preserve"> XE "XLFIPV FORCEIP4</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FORCEIP4" </w:instrText>
            </w:r>
            <w:r w:rsidR="00DD75B8" w:rsidRPr="00232075">
              <w:rPr>
                <w:rFonts w:ascii="Times New Roman" w:hAnsi="Times New Roman"/>
              </w:rPr>
              <w:fldChar w:fldCharType="end"/>
            </w:r>
          </w:p>
        </w:tc>
        <w:tc>
          <w:tcPr>
            <w:tcW w:w="1530" w:type="dxa"/>
          </w:tcPr>
          <w:p w14:paraId="32599E9E" w14:textId="77777777" w:rsidR="0064142C" w:rsidRPr="008D0393" w:rsidRDefault="0064142C" w:rsidP="004103FA">
            <w:pPr>
              <w:pStyle w:val="TableText"/>
            </w:pPr>
            <w:r w:rsidRPr="00771823">
              <w:t>Convert any IP address to IPv4</w:t>
            </w:r>
            <w:r w:rsidR="00DD75B8" w:rsidRPr="00232075">
              <w:rPr>
                <w:rFonts w:ascii="Times New Roman" w:hAnsi="Times New Roman"/>
              </w:rPr>
              <w:fldChar w:fldCharType="begin"/>
            </w:r>
            <w:r w:rsidR="00DD75B8" w:rsidRPr="00232075">
              <w:rPr>
                <w:rFonts w:ascii="Times New Roman" w:hAnsi="Times New Roman"/>
              </w:rPr>
              <w:instrText xml:space="preserve"> XE "Convert any IP address to IPv4</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Convert any IP address to IPv4" </w:instrText>
            </w:r>
            <w:r w:rsidR="00DD75B8" w:rsidRPr="00232075">
              <w:rPr>
                <w:rFonts w:ascii="Times New Roman" w:hAnsi="Times New Roman"/>
              </w:rPr>
              <w:fldChar w:fldCharType="end"/>
            </w:r>
          </w:p>
        </w:tc>
        <w:tc>
          <w:tcPr>
            <w:tcW w:w="1260" w:type="dxa"/>
          </w:tcPr>
          <w:p w14:paraId="3326E093" w14:textId="77777777" w:rsidR="0064142C" w:rsidRPr="008D0393" w:rsidRDefault="0064142C" w:rsidP="004103FA">
            <w:pPr>
              <w:pStyle w:val="TableText"/>
            </w:pPr>
          </w:p>
        </w:tc>
        <w:tc>
          <w:tcPr>
            <w:tcW w:w="2070" w:type="dxa"/>
          </w:tcPr>
          <w:p w14:paraId="758244AF" w14:textId="77777777" w:rsidR="0064142C" w:rsidRPr="008D0393" w:rsidRDefault="0064142C" w:rsidP="004103FA">
            <w:pPr>
              <w:pStyle w:val="TableText"/>
            </w:pPr>
          </w:p>
        </w:tc>
        <w:tc>
          <w:tcPr>
            <w:tcW w:w="2520" w:type="dxa"/>
          </w:tcPr>
          <w:p w14:paraId="2191F340" w14:textId="77777777" w:rsidR="0064142C" w:rsidRPr="008D0393" w:rsidRDefault="00A86838" w:rsidP="00A17927">
            <w:pPr>
              <w:pStyle w:val="TableText"/>
              <w:tabs>
                <w:tab w:val="left" w:pos="1962"/>
              </w:tabs>
            </w:pPr>
            <w:r>
              <w:t>(Released with Patch XU*8.0*605</w:t>
            </w:r>
            <w:r w:rsidRPr="008D0393">
              <w:t>)</w:t>
            </w:r>
          </w:p>
        </w:tc>
      </w:tr>
      <w:tr w:rsidR="0064142C" w:rsidRPr="008D0393" w14:paraId="5A8315DA" w14:textId="77777777" w:rsidTr="003F2BDB">
        <w:tc>
          <w:tcPr>
            <w:tcW w:w="1854" w:type="dxa"/>
          </w:tcPr>
          <w:p w14:paraId="2A815B24" w14:textId="77777777" w:rsidR="0064142C" w:rsidRPr="008D0393" w:rsidRDefault="0064142C" w:rsidP="004103FA">
            <w:pPr>
              <w:pStyle w:val="TableText"/>
            </w:pPr>
            <w:r w:rsidRPr="00771823">
              <w:t>XLFIPV FORCEIP6</w:t>
            </w:r>
            <w:r w:rsidR="00DD75B8" w:rsidRPr="00232075">
              <w:rPr>
                <w:rFonts w:ascii="Times New Roman" w:hAnsi="Times New Roman"/>
              </w:rPr>
              <w:fldChar w:fldCharType="begin"/>
            </w:r>
            <w:r w:rsidR="00DD75B8" w:rsidRPr="00232075">
              <w:rPr>
                <w:rFonts w:ascii="Times New Roman" w:hAnsi="Times New Roman"/>
              </w:rPr>
              <w:instrText xml:space="preserve"> XE "XLFIPV FORCEIP6</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FORCEIP6" </w:instrText>
            </w:r>
            <w:r w:rsidR="00DD75B8" w:rsidRPr="00232075">
              <w:rPr>
                <w:rFonts w:ascii="Times New Roman" w:hAnsi="Times New Roman"/>
              </w:rPr>
              <w:fldChar w:fldCharType="end"/>
            </w:r>
          </w:p>
        </w:tc>
        <w:tc>
          <w:tcPr>
            <w:tcW w:w="1530" w:type="dxa"/>
          </w:tcPr>
          <w:p w14:paraId="3F923770" w14:textId="77777777" w:rsidR="0064142C" w:rsidRPr="008D0393" w:rsidRDefault="0064142C" w:rsidP="004103FA">
            <w:pPr>
              <w:pStyle w:val="TableText"/>
            </w:pPr>
            <w:r w:rsidRPr="00771823">
              <w:t>Convert any IP address to IPv6</w:t>
            </w:r>
            <w:r w:rsidR="00DD75B8" w:rsidRPr="00232075">
              <w:rPr>
                <w:rFonts w:ascii="Times New Roman" w:hAnsi="Times New Roman"/>
              </w:rPr>
              <w:fldChar w:fldCharType="begin"/>
            </w:r>
            <w:r w:rsidR="00DD75B8" w:rsidRPr="00232075">
              <w:rPr>
                <w:rFonts w:ascii="Times New Roman" w:hAnsi="Times New Roman"/>
              </w:rPr>
              <w:instrText xml:space="preserve"> XE "Convert any IP address to IPv6</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Convert any IP address to IPv6" </w:instrText>
            </w:r>
            <w:r w:rsidR="00DD75B8" w:rsidRPr="00232075">
              <w:rPr>
                <w:rFonts w:ascii="Times New Roman" w:hAnsi="Times New Roman"/>
              </w:rPr>
              <w:fldChar w:fldCharType="end"/>
            </w:r>
          </w:p>
        </w:tc>
        <w:tc>
          <w:tcPr>
            <w:tcW w:w="1260" w:type="dxa"/>
          </w:tcPr>
          <w:p w14:paraId="6765A8D7" w14:textId="77777777" w:rsidR="0064142C" w:rsidRPr="008D0393" w:rsidRDefault="0064142C" w:rsidP="004103FA">
            <w:pPr>
              <w:pStyle w:val="TableText"/>
            </w:pPr>
          </w:p>
        </w:tc>
        <w:tc>
          <w:tcPr>
            <w:tcW w:w="2070" w:type="dxa"/>
          </w:tcPr>
          <w:p w14:paraId="420B2230" w14:textId="77777777" w:rsidR="0064142C" w:rsidRPr="008D0393" w:rsidRDefault="0064142C" w:rsidP="004103FA">
            <w:pPr>
              <w:pStyle w:val="TableText"/>
            </w:pPr>
          </w:p>
        </w:tc>
        <w:tc>
          <w:tcPr>
            <w:tcW w:w="2520" w:type="dxa"/>
          </w:tcPr>
          <w:p w14:paraId="402B5C5C" w14:textId="77777777" w:rsidR="0064142C" w:rsidRPr="008D0393" w:rsidRDefault="00A86838" w:rsidP="00A17927">
            <w:pPr>
              <w:pStyle w:val="TableText"/>
              <w:tabs>
                <w:tab w:val="left" w:pos="1962"/>
              </w:tabs>
            </w:pPr>
            <w:r>
              <w:t>(Released with Patch XU*8.0*605</w:t>
            </w:r>
            <w:r w:rsidRPr="008D0393">
              <w:t>)</w:t>
            </w:r>
          </w:p>
        </w:tc>
      </w:tr>
      <w:tr w:rsidR="0064142C" w:rsidRPr="008D0393" w14:paraId="70B6C1BE" w14:textId="77777777" w:rsidTr="003F2BDB">
        <w:tc>
          <w:tcPr>
            <w:tcW w:w="1854" w:type="dxa"/>
          </w:tcPr>
          <w:p w14:paraId="71EA43A1" w14:textId="77777777" w:rsidR="0064142C" w:rsidRPr="008D0393" w:rsidRDefault="0064142C" w:rsidP="00D7339B">
            <w:pPr>
              <w:pStyle w:val="TableText"/>
            </w:pPr>
            <w:r w:rsidRPr="00771823">
              <w:t>XLFIPV IPV4 IPV6 MENU</w:t>
            </w:r>
            <w:r w:rsidR="00DD75B8" w:rsidRPr="00232075">
              <w:rPr>
                <w:rFonts w:ascii="Times New Roman" w:hAnsi="Times New Roman"/>
              </w:rPr>
              <w:fldChar w:fldCharType="begin"/>
            </w:r>
            <w:r w:rsidR="00DD75B8" w:rsidRPr="00232075">
              <w:rPr>
                <w:rFonts w:ascii="Times New Roman" w:hAnsi="Times New Roman"/>
              </w:rPr>
              <w:instrText xml:space="preserve"> XE "XLFIPV IPV4 IPV6 MENU" </w:instrText>
            </w:r>
            <w:r w:rsidR="00DD75B8" w:rsidRPr="00232075">
              <w:rPr>
                <w:rFonts w:ascii="Times New Roman" w:hAnsi="Times New Roman"/>
              </w:rPr>
              <w:fldChar w:fldCharType="end"/>
            </w:r>
            <w:r w:rsidR="00D7339B" w:rsidRPr="00232075">
              <w:rPr>
                <w:rFonts w:ascii="Times New Roman" w:hAnsi="Times New Roman"/>
              </w:rPr>
              <w:fldChar w:fldCharType="begin"/>
            </w:r>
            <w:r w:rsidR="00D7339B" w:rsidRPr="00232075">
              <w:rPr>
                <w:rFonts w:ascii="Times New Roman" w:hAnsi="Times New Roman"/>
              </w:rPr>
              <w:instrText xml:space="preserve"> XE </w:instrText>
            </w:r>
            <w:r w:rsidR="00D7339B" w:rsidRPr="00232075">
              <w:rPr>
                <w:rFonts w:ascii="Times New Roman" w:hAnsi="Times New Roman"/>
              </w:rPr>
              <w:lastRenderedPageBreak/>
              <w:instrText>"</w:instrText>
            </w:r>
            <w:r w:rsidR="00D7339B">
              <w:rPr>
                <w:rFonts w:ascii="Times New Roman" w:hAnsi="Times New Roman"/>
              </w:rPr>
              <w:instrText>Menus:</w:instrText>
            </w:r>
            <w:r w:rsidR="00D7339B" w:rsidRPr="00232075">
              <w:rPr>
                <w:rFonts w:ascii="Times New Roman" w:hAnsi="Times New Roman"/>
              </w:rPr>
              <w:instrText xml:space="preserve">XLFIPV IPV4 IPV6 MENU" </w:instrText>
            </w:r>
            <w:r w:rsidR="00D7339B"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IPV4 IPV6 MENU" </w:instrText>
            </w:r>
            <w:r w:rsidR="00DD75B8" w:rsidRPr="00232075">
              <w:rPr>
                <w:rFonts w:ascii="Times New Roman" w:hAnsi="Times New Roman"/>
              </w:rPr>
              <w:fldChar w:fldCharType="end"/>
            </w:r>
          </w:p>
        </w:tc>
        <w:tc>
          <w:tcPr>
            <w:tcW w:w="1530" w:type="dxa"/>
          </w:tcPr>
          <w:p w14:paraId="433165DC" w14:textId="77777777" w:rsidR="0064142C" w:rsidRPr="008D0393" w:rsidRDefault="0064142C" w:rsidP="003B60C3">
            <w:pPr>
              <w:pStyle w:val="TableText"/>
            </w:pPr>
            <w:r>
              <w:lastRenderedPageBreak/>
              <w:t>IPV—</w:t>
            </w:r>
            <w:r w:rsidRPr="00771823">
              <w:t>IPv4 and IPv6 Address Tools</w:t>
            </w:r>
            <w:r w:rsidR="00DD75B8" w:rsidRPr="00232075">
              <w:rPr>
                <w:rFonts w:ascii="Times New Roman" w:hAnsi="Times New Roman"/>
              </w:rPr>
              <w:fldChar w:fldCharType="begin"/>
            </w:r>
            <w:r w:rsidR="00DD75B8" w:rsidRPr="00232075">
              <w:rPr>
                <w:rFonts w:ascii="Times New Roman" w:hAnsi="Times New Roman"/>
              </w:rPr>
              <w:instrText xml:space="preserve"> XE "IPV—IPv4 </w:instrText>
            </w:r>
            <w:r w:rsidR="00DD75B8" w:rsidRPr="00232075">
              <w:rPr>
                <w:rFonts w:ascii="Times New Roman" w:hAnsi="Times New Roman"/>
              </w:rPr>
              <w:lastRenderedPageBreak/>
              <w:instrText>and IPv6 Address Tools</w:instrText>
            </w:r>
            <w:r w:rsidR="00D7339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Menus:</w:instrText>
            </w:r>
            <w:r w:rsidR="00DD75B8" w:rsidRPr="00232075">
              <w:rPr>
                <w:rFonts w:ascii="Times New Roman" w:hAnsi="Times New Roman"/>
              </w:rPr>
              <w:instrText xml:space="preserve">IPV—IPv4 and IPv6 Address Tools" </w:instrText>
            </w:r>
            <w:r w:rsidR="00DD75B8" w:rsidRPr="00232075">
              <w:rPr>
                <w:rFonts w:ascii="Times New Roman" w:hAnsi="Times New Roman"/>
              </w:rPr>
              <w:fldChar w:fldCharType="end"/>
            </w:r>
            <w:r w:rsidR="00D7339B" w:rsidRPr="00232075">
              <w:rPr>
                <w:rFonts w:ascii="Times New Roman" w:hAnsi="Times New Roman"/>
              </w:rPr>
              <w:fldChar w:fldCharType="begin"/>
            </w:r>
            <w:r w:rsidR="00D7339B" w:rsidRPr="00232075">
              <w:rPr>
                <w:rFonts w:ascii="Times New Roman" w:hAnsi="Times New Roman"/>
              </w:rPr>
              <w:instrText xml:space="preserve"> XE "</w:instrText>
            </w:r>
            <w:r w:rsidR="00D7339B">
              <w:rPr>
                <w:rFonts w:ascii="Times New Roman" w:hAnsi="Times New Roman"/>
              </w:rPr>
              <w:instrText>Options:</w:instrText>
            </w:r>
            <w:r w:rsidR="00D7339B" w:rsidRPr="00232075">
              <w:rPr>
                <w:rFonts w:ascii="Times New Roman" w:hAnsi="Times New Roman"/>
              </w:rPr>
              <w:instrText xml:space="preserve">IPV—IPv4 and IPv6 Address Tools" </w:instrText>
            </w:r>
            <w:r w:rsidR="00D7339B" w:rsidRPr="00232075">
              <w:rPr>
                <w:rFonts w:ascii="Times New Roman" w:hAnsi="Times New Roman"/>
              </w:rPr>
              <w:fldChar w:fldCharType="end"/>
            </w:r>
          </w:p>
        </w:tc>
        <w:tc>
          <w:tcPr>
            <w:tcW w:w="1260" w:type="dxa"/>
          </w:tcPr>
          <w:p w14:paraId="591D71D3" w14:textId="77777777" w:rsidR="0064142C" w:rsidRPr="008D0393" w:rsidRDefault="00D7339B" w:rsidP="003B60C3">
            <w:pPr>
              <w:pStyle w:val="TableText"/>
            </w:pPr>
            <w:r>
              <w:lastRenderedPageBreak/>
              <w:t>Menu</w:t>
            </w:r>
          </w:p>
        </w:tc>
        <w:tc>
          <w:tcPr>
            <w:tcW w:w="2070" w:type="dxa"/>
          </w:tcPr>
          <w:p w14:paraId="59A4A1BD" w14:textId="77777777" w:rsidR="0064142C" w:rsidRPr="008D0393" w:rsidRDefault="0064142C" w:rsidP="003B60C3">
            <w:pPr>
              <w:pStyle w:val="TableText"/>
            </w:pPr>
          </w:p>
        </w:tc>
        <w:tc>
          <w:tcPr>
            <w:tcW w:w="2520" w:type="dxa"/>
          </w:tcPr>
          <w:p w14:paraId="1BDDB3B1" w14:textId="77777777" w:rsidR="0064142C" w:rsidRDefault="00A86838" w:rsidP="003B60C3">
            <w:pPr>
              <w:pStyle w:val="TableText"/>
              <w:tabs>
                <w:tab w:val="left" w:pos="1962"/>
              </w:tabs>
            </w:pPr>
            <w:r>
              <w:t>(Released with Patch XU*8.0*605</w:t>
            </w:r>
            <w:r w:rsidRPr="008D0393">
              <w:t>)</w:t>
            </w:r>
            <w:r>
              <w:t xml:space="preserve"> </w:t>
            </w:r>
            <w:r w:rsidR="0064142C">
              <w:t>It includes the following options:</w:t>
            </w:r>
          </w:p>
          <w:p w14:paraId="23435396" w14:textId="77777777" w:rsidR="0064142C" w:rsidRDefault="0064142C" w:rsidP="003B60C3">
            <w:pPr>
              <w:pStyle w:val="TableListBullet"/>
            </w:pPr>
            <w:r>
              <w:t>XLFIPV CONVERT</w:t>
            </w:r>
          </w:p>
          <w:p w14:paraId="68EA6380" w14:textId="77777777" w:rsidR="0064142C" w:rsidRDefault="0064142C" w:rsidP="003B60C3">
            <w:pPr>
              <w:pStyle w:val="TableListBullet"/>
            </w:pPr>
            <w:r>
              <w:lastRenderedPageBreak/>
              <w:t>XLFIPV FORCEIP4</w:t>
            </w:r>
          </w:p>
          <w:p w14:paraId="02F826AE" w14:textId="77777777" w:rsidR="0064142C" w:rsidRDefault="0064142C" w:rsidP="003B60C3">
            <w:pPr>
              <w:pStyle w:val="TableListBullet"/>
            </w:pPr>
            <w:r>
              <w:t>XLFIPV FORCEIP6</w:t>
            </w:r>
          </w:p>
          <w:p w14:paraId="04F09A63" w14:textId="77777777" w:rsidR="0064142C" w:rsidRDefault="0064142C" w:rsidP="003B60C3">
            <w:pPr>
              <w:pStyle w:val="TableListBullet"/>
            </w:pPr>
            <w:r>
              <w:t>XLFIPV VALIDATE</w:t>
            </w:r>
          </w:p>
          <w:p w14:paraId="1D5F6BC9" w14:textId="77777777" w:rsidR="0064142C" w:rsidRPr="008D0393" w:rsidRDefault="0064142C" w:rsidP="003B60C3">
            <w:pPr>
              <w:pStyle w:val="TableListBullet"/>
            </w:pPr>
            <w:r>
              <w:t>XLFIPV VERSION</w:t>
            </w:r>
          </w:p>
        </w:tc>
      </w:tr>
      <w:tr w:rsidR="0064142C" w:rsidRPr="008D0393" w14:paraId="3A6E0B32" w14:textId="77777777" w:rsidTr="003F2BDB">
        <w:tc>
          <w:tcPr>
            <w:tcW w:w="1854" w:type="dxa"/>
          </w:tcPr>
          <w:p w14:paraId="2E338EC6" w14:textId="77777777" w:rsidR="0064142C" w:rsidRPr="008D0393" w:rsidRDefault="0064142C" w:rsidP="004103FA">
            <w:pPr>
              <w:pStyle w:val="TableText"/>
            </w:pPr>
            <w:r w:rsidRPr="00771823">
              <w:lastRenderedPageBreak/>
              <w:t>XLFIPV VALIDATE</w:t>
            </w:r>
            <w:r w:rsidR="00DD75B8" w:rsidRPr="00232075">
              <w:rPr>
                <w:rFonts w:ascii="Times New Roman" w:hAnsi="Times New Roman"/>
              </w:rPr>
              <w:fldChar w:fldCharType="begin"/>
            </w:r>
            <w:r w:rsidR="00DD75B8" w:rsidRPr="00232075">
              <w:rPr>
                <w:rFonts w:ascii="Times New Roman" w:hAnsi="Times New Roman"/>
              </w:rPr>
              <w:instrText xml:space="preserve"> XE "XLFIPV VALIDATE</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VALIDATE" </w:instrText>
            </w:r>
            <w:r w:rsidR="00DD75B8" w:rsidRPr="00232075">
              <w:rPr>
                <w:rFonts w:ascii="Times New Roman" w:hAnsi="Times New Roman"/>
              </w:rPr>
              <w:fldChar w:fldCharType="end"/>
            </w:r>
          </w:p>
        </w:tc>
        <w:tc>
          <w:tcPr>
            <w:tcW w:w="1530" w:type="dxa"/>
          </w:tcPr>
          <w:p w14:paraId="0AF8FDA7" w14:textId="77777777" w:rsidR="0064142C" w:rsidRPr="008D0393" w:rsidRDefault="0064142C" w:rsidP="004103FA">
            <w:pPr>
              <w:pStyle w:val="TableText"/>
            </w:pPr>
            <w:r w:rsidRPr="00771823">
              <w:t>Validate IPv4 and IPv6 address</w:t>
            </w:r>
            <w:r w:rsidR="00DD75B8" w:rsidRPr="00232075">
              <w:rPr>
                <w:rFonts w:ascii="Times New Roman" w:hAnsi="Times New Roman"/>
              </w:rPr>
              <w:fldChar w:fldCharType="begin"/>
            </w:r>
            <w:r w:rsidR="00DD75B8" w:rsidRPr="00232075">
              <w:rPr>
                <w:rFonts w:ascii="Times New Roman" w:hAnsi="Times New Roman"/>
              </w:rPr>
              <w:instrText xml:space="preserve"> XE "Validate IPv4 and IPv6 address</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Validate IPv4 and IPv6 address" </w:instrText>
            </w:r>
            <w:r w:rsidR="00DD75B8" w:rsidRPr="00232075">
              <w:rPr>
                <w:rFonts w:ascii="Times New Roman" w:hAnsi="Times New Roman"/>
              </w:rPr>
              <w:fldChar w:fldCharType="end"/>
            </w:r>
          </w:p>
        </w:tc>
        <w:tc>
          <w:tcPr>
            <w:tcW w:w="1260" w:type="dxa"/>
          </w:tcPr>
          <w:p w14:paraId="0D279A3B" w14:textId="77777777" w:rsidR="0064142C" w:rsidRPr="008D0393" w:rsidRDefault="0064142C" w:rsidP="004103FA">
            <w:pPr>
              <w:pStyle w:val="TableText"/>
            </w:pPr>
          </w:p>
        </w:tc>
        <w:tc>
          <w:tcPr>
            <w:tcW w:w="2070" w:type="dxa"/>
          </w:tcPr>
          <w:p w14:paraId="43548381" w14:textId="77777777" w:rsidR="0064142C" w:rsidRPr="008D0393" w:rsidRDefault="0064142C" w:rsidP="004103FA">
            <w:pPr>
              <w:pStyle w:val="TableText"/>
            </w:pPr>
          </w:p>
        </w:tc>
        <w:tc>
          <w:tcPr>
            <w:tcW w:w="2520" w:type="dxa"/>
          </w:tcPr>
          <w:p w14:paraId="1C45BCF0" w14:textId="77777777" w:rsidR="0064142C" w:rsidRPr="008D0393" w:rsidRDefault="00A86838" w:rsidP="00A17927">
            <w:pPr>
              <w:pStyle w:val="TableText"/>
              <w:tabs>
                <w:tab w:val="left" w:pos="1962"/>
              </w:tabs>
            </w:pPr>
            <w:r>
              <w:t>(Released with Patch XU*8.0*605</w:t>
            </w:r>
            <w:r w:rsidRPr="008D0393">
              <w:t>)</w:t>
            </w:r>
          </w:p>
        </w:tc>
      </w:tr>
      <w:tr w:rsidR="0064142C" w:rsidRPr="008D0393" w14:paraId="1381E92C" w14:textId="77777777" w:rsidTr="003F2BDB">
        <w:tc>
          <w:tcPr>
            <w:tcW w:w="1854" w:type="dxa"/>
          </w:tcPr>
          <w:p w14:paraId="2AB045FF" w14:textId="77777777" w:rsidR="0064142C" w:rsidRPr="008D0393" w:rsidRDefault="0064142C" w:rsidP="004103FA">
            <w:pPr>
              <w:pStyle w:val="TableText"/>
            </w:pPr>
            <w:r w:rsidRPr="00771823">
              <w:t>XLFIPV VERSION</w:t>
            </w:r>
            <w:r w:rsidR="00DD75B8" w:rsidRPr="00232075">
              <w:rPr>
                <w:rFonts w:ascii="Times New Roman" w:hAnsi="Times New Roman"/>
              </w:rPr>
              <w:fldChar w:fldCharType="begin"/>
            </w:r>
            <w:r w:rsidR="00DD75B8" w:rsidRPr="00232075">
              <w:rPr>
                <w:rFonts w:ascii="Times New Roman" w:hAnsi="Times New Roman"/>
              </w:rPr>
              <w:instrText xml:space="preserve"> XE "XLFIPV VERSION</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XLFIPV VERSION" </w:instrText>
            </w:r>
            <w:r w:rsidR="00DD75B8" w:rsidRPr="00232075">
              <w:rPr>
                <w:rFonts w:ascii="Times New Roman" w:hAnsi="Times New Roman"/>
              </w:rPr>
              <w:fldChar w:fldCharType="end"/>
            </w:r>
          </w:p>
        </w:tc>
        <w:tc>
          <w:tcPr>
            <w:tcW w:w="1530" w:type="dxa"/>
          </w:tcPr>
          <w:p w14:paraId="477A1064" w14:textId="77777777" w:rsidR="0064142C" w:rsidRPr="008D0393" w:rsidRDefault="0064142C" w:rsidP="004103FA">
            <w:pPr>
              <w:pStyle w:val="TableText"/>
            </w:pPr>
            <w:r w:rsidRPr="00771823">
              <w:t>Show system settings for IPv6</w:t>
            </w:r>
            <w:r w:rsidR="00DD75B8" w:rsidRPr="00232075">
              <w:rPr>
                <w:rFonts w:ascii="Times New Roman" w:hAnsi="Times New Roman"/>
              </w:rPr>
              <w:fldChar w:fldCharType="begin"/>
            </w:r>
            <w:r w:rsidR="00DD75B8" w:rsidRPr="00232075">
              <w:rPr>
                <w:rFonts w:ascii="Times New Roman" w:hAnsi="Times New Roman"/>
              </w:rPr>
              <w:instrText xml:space="preserve"> XE "Show system settings for IPv6</w:instrText>
            </w:r>
            <w:r w:rsidR="00D7339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D7339B">
              <w:rPr>
                <w:rFonts w:ascii="Times New Roman" w:hAnsi="Times New Roman"/>
              </w:rPr>
              <w:instrText>Options:</w:instrText>
            </w:r>
            <w:r w:rsidR="00DD75B8" w:rsidRPr="00232075">
              <w:rPr>
                <w:rFonts w:ascii="Times New Roman" w:hAnsi="Times New Roman"/>
              </w:rPr>
              <w:instrText xml:space="preserve">Show system settings for IPv6" </w:instrText>
            </w:r>
            <w:r w:rsidR="00DD75B8" w:rsidRPr="00232075">
              <w:rPr>
                <w:rFonts w:ascii="Times New Roman" w:hAnsi="Times New Roman"/>
              </w:rPr>
              <w:fldChar w:fldCharType="end"/>
            </w:r>
          </w:p>
        </w:tc>
        <w:tc>
          <w:tcPr>
            <w:tcW w:w="1260" w:type="dxa"/>
          </w:tcPr>
          <w:p w14:paraId="30D3B47B" w14:textId="77777777" w:rsidR="0064142C" w:rsidRPr="008D0393" w:rsidRDefault="0064142C" w:rsidP="004103FA">
            <w:pPr>
              <w:pStyle w:val="TableText"/>
            </w:pPr>
          </w:p>
        </w:tc>
        <w:tc>
          <w:tcPr>
            <w:tcW w:w="2070" w:type="dxa"/>
          </w:tcPr>
          <w:p w14:paraId="44BF9897" w14:textId="77777777" w:rsidR="0064142C" w:rsidRPr="008D0393" w:rsidRDefault="0064142C" w:rsidP="004103FA">
            <w:pPr>
              <w:pStyle w:val="TableText"/>
            </w:pPr>
          </w:p>
        </w:tc>
        <w:tc>
          <w:tcPr>
            <w:tcW w:w="2520" w:type="dxa"/>
          </w:tcPr>
          <w:p w14:paraId="054DC4C2" w14:textId="77777777" w:rsidR="0064142C" w:rsidRPr="008D0393" w:rsidRDefault="00A86838" w:rsidP="00A17927">
            <w:pPr>
              <w:pStyle w:val="TableText"/>
              <w:tabs>
                <w:tab w:val="left" w:pos="1962"/>
              </w:tabs>
            </w:pPr>
            <w:r>
              <w:t>(Released with Patch XU*8.0*605</w:t>
            </w:r>
            <w:r w:rsidRPr="008D0393">
              <w:t>)</w:t>
            </w:r>
          </w:p>
        </w:tc>
      </w:tr>
      <w:tr w:rsidR="00EA02AB" w:rsidRPr="008D0393" w14:paraId="76A58303" w14:textId="77777777" w:rsidTr="003F2BDB">
        <w:tc>
          <w:tcPr>
            <w:tcW w:w="1854" w:type="dxa"/>
          </w:tcPr>
          <w:p w14:paraId="79DAF447" w14:textId="77777777" w:rsidR="00EA02AB" w:rsidRPr="008D0393" w:rsidRDefault="00451AB7" w:rsidP="004103FA">
            <w:pPr>
              <w:pStyle w:val="TableText"/>
            </w:pPr>
            <w:r w:rsidRPr="008D0393">
              <w:t>XPAR EDIT BY TEMPLATE</w:t>
            </w:r>
            <w:r w:rsidR="00DD75B8" w:rsidRPr="00232075">
              <w:rPr>
                <w:rFonts w:ascii="Times New Roman" w:hAnsi="Times New Roman"/>
              </w:rPr>
              <w:fldChar w:fldCharType="begin"/>
            </w:r>
            <w:r w:rsidR="00DD75B8" w:rsidRPr="00232075">
              <w:rPr>
                <w:rFonts w:ascii="Times New Roman" w:hAnsi="Times New Roman"/>
              </w:rPr>
              <w:instrText xml:space="preserve"> XE "XPAR EDIT BY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EDIT BY TEMPLATE" </w:instrText>
            </w:r>
            <w:r w:rsidR="00DD75B8" w:rsidRPr="00232075">
              <w:rPr>
                <w:rFonts w:ascii="Times New Roman" w:hAnsi="Times New Roman"/>
              </w:rPr>
              <w:fldChar w:fldCharType="end"/>
            </w:r>
          </w:p>
        </w:tc>
        <w:tc>
          <w:tcPr>
            <w:tcW w:w="1530" w:type="dxa"/>
          </w:tcPr>
          <w:p w14:paraId="5FDA49F1" w14:textId="77777777" w:rsidR="00EA02AB" w:rsidRPr="008D0393" w:rsidRDefault="00451AB7" w:rsidP="004103FA">
            <w:pPr>
              <w:pStyle w:val="TableText"/>
            </w:pPr>
            <w:r w:rsidRPr="008D0393">
              <w:t>Edit Parameter Values with Template</w:t>
            </w:r>
            <w:r w:rsidR="00DD75B8" w:rsidRPr="00232075">
              <w:rPr>
                <w:rFonts w:ascii="Times New Roman" w:hAnsi="Times New Roman"/>
              </w:rPr>
              <w:fldChar w:fldCharType="begin"/>
            </w:r>
            <w:r w:rsidR="00DD75B8" w:rsidRPr="00232075">
              <w:rPr>
                <w:rFonts w:ascii="Times New Roman" w:hAnsi="Times New Roman"/>
              </w:rPr>
              <w:instrText xml:space="preserve"> XE "Edit Parameter Values with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Edit Parameter Values with </w:instrText>
            </w:r>
            <w:r w:rsidR="00DD75B8" w:rsidRPr="00232075">
              <w:rPr>
                <w:rFonts w:ascii="Times New Roman" w:hAnsi="Times New Roman"/>
              </w:rPr>
              <w:lastRenderedPageBreak/>
              <w:instrText xml:space="preserve">Template" </w:instrText>
            </w:r>
            <w:r w:rsidR="00DD75B8" w:rsidRPr="00232075">
              <w:rPr>
                <w:rFonts w:ascii="Times New Roman" w:hAnsi="Times New Roman"/>
              </w:rPr>
              <w:fldChar w:fldCharType="end"/>
            </w:r>
          </w:p>
        </w:tc>
        <w:tc>
          <w:tcPr>
            <w:tcW w:w="1260" w:type="dxa"/>
          </w:tcPr>
          <w:p w14:paraId="54539005" w14:textId="77777777" w:rsidR="00EA02AB" w:rsidRPr="008D0393" w:rsidRDefault="00270471" w:rsidP="004103FA">
            <w:pPr>
              <w:pStyle w:val="TableText"/>
            </w:pPr>
            <w:r w:rsidRPr="008D0393">
              <w:lastRenderedPageBreak/>
              <w:t>Action</w:t>
            </w:r>
          </w:p>
        </w:tc>
        <w:tc>
          <w:tcPr>
            <w:tcW w:w="2070" w:type="dxa"/>
          </w:tcPr>
          <w:p w14:paraId="24C8F81E" w14:textId="77777777" w:rsidR="00CF508E" w:rsidRPr="008D0393" w:rsidRDefault="004648BB" w:rsidP="004103FA">
            <w:pPr>
              <w:pStyle w:val="TableText"/>
            </w:pPr>
            <w:r w:rsidRPr="008D0393">
              <w:t>Entry Action</w:t>
            </w:r>
            <w:r w:rsidR="00CF508E" w:rsidRPr="008D0393">
              <w:t>:</w:t>
            </w:r>
          </w:p>
          <w:p w14:paraId="4CE36ABE" w14:textId="77777777" w:rsidR="00EA02AB" w:rsidRPr="008D0393" w:rsidRDefault="00CF508E" w:rsidP="00E60424">
            <w:pPr>
              <w:pStyle w:val="TableCode"/>
              <w:ind w:left="35"/>
            </w:pPr>
            <w:r w:rsidRPr="008D0393">
              <w:t>D SELTED^XPAREDT3</w:t>
            </w:r>
          </w:p>
        </w:tc>
        <w:tc>
          <w:tcPr>
            <w:tcW w:w="2520" w:type="dxa"/>
          </w:tcPr>
          <w:p w14:paraId="4B82DEAD" w14:textId="77777777" w:rsidR="00270471" w:rsidRPr="008D0393" w:rsidRDefault="00270471" w:rsidP="00A17927">
            <w:pPr>
              <w:pStyle w:val="TableText"/>
              <w:tabs>
                <w:tab w:val="left" w:pos="1962"/>
              </w:tabs>
            </w:pPr>
            <w:r w:rsidRPr="008D0393">
              <w:t>This option prompts for a Parameter template and then uses the selected template to edit parameter values.</w:t>
            </w:r>
          </w:p>
        </w:tc>
      </w:tr>
      <w:tr w:rsidR="00EA02AB" w:rsidRPr="008D0393" w14:paraId="27E15377" w14:textId="77777777" w:rsidTr="003F2BDB">
        <w:tc>
          <w:tcPr>
            <w:tcW w:w="1854" w:type="dxa"/>
          </w:tcPr>
          <w:p w14:paraId="46A00712" w14:textId="77777777" w:rsidR="00EA02AB" w:rsidRPr="008D0393" w:rsidRDefault="00451AB7" w:rsidP="004103FA">
            <w:pPr>
              <w:pStyle w:val="TableText"/>
            </w:pPr>
            <w:r w:rsidRPr="008D0393">
              <w:t>XPAR EDIT KEYWORD</w:t>
            </w:r>
            <w:r w:rsidR="00DD75B8" w:rsidRPr="00232075">
              <w:rPr>
                <w:rFonts w:ascii="Times New Roman" w:hAnsi="Times New Roman"/>
              </w:rPr>
              <w:fldChar w:fldCharType="begin"/>
            </w:r>
            <w:r w:rsidR="00DD75B8" w:rsidRPr="00232075">
              <w:rPr>
                <w:rFonts w:ascii="Times New Roman" w:hAnsi="Times New Roman"/>
              </w:rPr>
              <w:instrText xml:space="preserve"> XE "XPAR EDIT KEYWORD</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EDIT KEYWORD" </w:instrText>
            </w:r>
            <w:r w:rsidR="00DD75B8" w:rsidRPr="00232075">
              <w:rPr>
                <w:rFonts w:ascii="Times New Roman" w:hAnsi="Times New Roman"/>
              </w:rPr>
              <w:fldChar w:fldCharType="end"/>
            </w:r>
          </w:p>
        </w:tc>
        <w:tc>
          <w:tcPr>
            <w:tcW w:w="1530" w:type="dxa"/>
          </w:tcPr>
          <w:p w14:paraId="043C167C" w14:textId="77777777" w:rsidR="00EA02AB" w:rsidRPr="008D0393" w:rsidRDefault="00451AB7" w:rsidP="004103FA">
            <w:pPr>
              <w:pStyle w:val="TableText"/>
            </w:pPr>
            <w:r w:rsidRPr="008D0393">
              <w:t>Edit Parameter Definition Keyword</w:t>
            </w:r>
            <w:r w:rsidR="00DD75B8" w:rsidRPr="00232075">
              <w:rPr>
                <w:rFonts w:ascii="Times New Roman" w:hAnsi="Times New Roman"/>
              </w:rPr>
              <w:fldChar w:fldCharType="begin"/>
            </w:r>
            <w:r w:rsidR="00DD75B8" w:rsidRPr="00232075">
              <w:rPr>
                <w:rFonts w:ascii="Times New Roman" w:hAnsi="Times New Roman"/>
              </w:rPr>
              <w:instrText xml:space="preserve"> XE "Edit Parameter Definition Keyword</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Edit Parameter Definition Keyword" </w:instrText>
            </w:r>
            <w:r w:rsidR="00DD75B8" w:rsidRPr="00232075">
              <w:rPr>
                <w:rFonts w:ascii="Times New Roman" w:hAnsi="Times New Roman"/>
              </w:rPr>
              <w:fldChar w:fldCharType="end"/>
            </w:r>
          </w:p>
        </w:tc>
        <w:tc>
          <w:tcPr>
            <w:tcW w:w="1260" w:type="dxa"/>
          </w:tcPr>
          <w:p w14:paraId="10373777" w14:textId="77777777" w:rsidR="00EA02AB" w:rsidRPr="008D0393" w:rsidRDefault="009F00B7" w:rsidP="004103FA">
            <w:pPr>
              <w:pStyle w:val="TableText"/>
            </w:pPr>
            <w:r w:rsidRPr="008D0393">
              <w:t>Edit</w:t>
            </w:r>
          </w:p>
        </w:tc>
        <w:tc>
          <w:tcPr>
            <w:tcW w:w="2070" w:type="dxa"/>
          </w:tcPr>
          <w:p w14:paraId="31578E59" w14:textId="77777777" w:rsidR="00EA02AB" w:rsidRPr="008D0393" w:rsidRDefault="00EA02AB" w:rsidP="004103FA">
            <w:pPr>
              <w:pStyle w:val="TableText"/>
            </w:pPr>
          </w:p>
        </w:tc>
        <w:tc>
          <w:tcPr>
            <w:tcW w:w="2520" w:type="dxa"/>
          </w:tcPr>
          <w:p w14:paraId="06FCB611" w14:textId="77777777" w:rsidR="00EA02AB" w:rsidRPr="008D0393" w:rsidRDefault="009F00B7" w:rsidP="00EA0273">
            <w:pPr>
              <w:pStyle w:val="TableText"/>
              <w:tabs>
                <w:tab w:val="left" w:pos="1962"/>
              </w:tabs>
            </w:pPr>
            <w:r w:rsidRPr="008D0393">
              <w:t>This option edit</w:t>
            </w:r>
            <w:r w:rsidR="00AB65F1" w:rsidRPr="008D0393">
              <w:t>s</w:t>
            </w:r>
            <w:r w:rsidRPr="008D0393">
              <w:t xml:space="preserve"> the </w:t>
            </w:r>
            <w:r w:rsidR="00AB65F1" w:rsidRPr="008D0393">
              <w:t>KEYWORD</w:t>
            </w:r>
            <w:r w:rsidRPr="008D0393">
              <w:t xml:space="preserve"> field in the PARAMETER DEFINITION</w:t>
            </w:r>
            <w:r w:rsidR="00EA0273" w:rsidRPr="008D0393">
              <w:t xml:space="preserve"> (#8989.51)</w:t>
            </w:r>
            <w:r w:rsidRPr="008D0393">
              <w:t xml:space="preserve"> file</w:t>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PARAMETER DEFINITION</w:instrText>
            </w:r>
            <w:r w:rsidR="00EA0273" w:rsidRPr="008D0393">
              <w:rPr>
                <w:rFonts w:ascii="Times New Roman" w:hAnsi="Times New Roman"/>
                <w:szCs w:val="22"/>
              </w:rPr>
              <w:instrText xml:space="preserve"> (#8989.51)</w:instrText>
            </w:r>
            <w:r w:rsidR="003F271C"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003F271C" w:rsidRPr="008D0393">
              <w:rPr>
                <w:rFonts w:ascii="Times New Roman" w:hAnsi="Times New Roman"/>
                <w:szCs w:val="22"/>
              </w:rPr>
              <w:fldChar w:fldCharType="begin"/>
            </w:r>
            <w:r w:rsidR="003F271C"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F271C" w:rsidRPr="008D0393">
              <w:rPr>
                <w:rFonts w:ascii="Times New Roman" w:hAnsi="Times New Roman"/>
                <w:szCs w:val="22"/>
              </w:rPr>
              <w:instrText>Files:PARAMETER DEFINITION (#8989.51)</w:instrText>
            </w:r>
            <w:r w:rsidR="00150FF6" w:rsidRPr="008D0393">
              <w:rPr>
                <w:rFonts w:ascii="Times New Roman" w:hAnsi="Times New Roman"/>
                <w:szCs w:val="22"/>
              </w:rPr>
              <w:instrText>"</w:instrText>
            </w:r>
            <w:r w:rsidR="003F271C" w:rsidRPr="008D0393">
              <w:rPr>
                <w:rFonts w:ascii="Times New Roman" w:hAnsi="Times New Roman"/>
                <w:szCs w:val="22"/>
              </w:rPr>
              <w:instrText xml:space="preserve"> </w:instrText>
            </w:r>
            <w:r w:rsidR="003F271C" w:rsidRPr="008D0393">
              <w:rPr>
                <w:rFonts w:ascii="Times New Roman" w:hAnsi="Times New Roman"/>
                <w:szCs w:val="22"/>
              </w:rPr>
              <w:fldChar w:fldCharType="end"/>
            </w:r>
            <w:r w:rsidRPr="008D0393">
              <w:t>.</w:t>
            </w:r>
          </w:p>
        </w:tc>
      </w:tr>
      <w:tr w:rsidR="00EA02AB" w:rsidRPr="008D0393" w14:paraId="4BC5F174" w14:textId="77777777" w:rsidTr="003F2BDB">
        <w:tc>
          <w:tcPr>
            <w:tcW w:w="1854" w:type="dxa"/>
          </w:tcPr>
          <w:p w14:paraId="0A4BB2EF" w14:textId="77777777" w:rsidR="00EA02AB" w:rsidRPr="008D0393" w:rsidRDefault="00451AB7" w:rsidP="004103FA">
            <w:pPr>
              <w:pStyle w:val="TableText"/>
            </w:pPr>
            <w:r w:rsidRPr="008D0393">
              <w:t>XPAR EDIT PARAMETER</w:t>
            </w:r>
            <w:r w:rsidR="00DD75B8" w:rsidRPr="00232075">
              <w:rPr>
                <w:rFonts w:ascii="Times New Roman" w:hAnsi="Times New Roman"/>
              </w:rPr>
              <w:fldChar w:fldCharType="begin"/>
            </w:r>
            <w:r w:rsidR="00DD75B8" w:rsidRPr="00232075">
              <w:rPr>
                <w:rFonts w:ascii="Times New Roman" w:hAnsi="Times New Roman"/>
              </w:rPr>
              <w:instrText xml:space="preserve"> XE "XPAR EDIT PARAMETER</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EDIT PARAMETER" </w:instrText>
            </w:r>
            <w:r w:rsidR="00DD75B8" w:rsidRPr="00232075">
              <w:rPr>
                <w:rFonts w:ascii="Times New Roman" w:hAnsi="Times New Roman"/>
              </w:rPr>
              <w:fldChar w:fldCharType="end"/>
            </w:r>
          </w:p>
        </w:tc>
        <w:tc>
          <w:tcPr>
            <w:tcW w:w="1530" w:type="dxa"/>
          </w:tcPr>
          <w:p w14:paraId="151C1EDE" w14:textId="77777777" w:rsidR="00EA02AB" w:rsidRPr="008D0393" w:rsidRDefault="00451AB7" w:rsidP="004103FA">
            <w:pPr>
              <w:pStyle w:val="TableText"/>
            </w:pPr>
            <w:r w:rsidRPr="008D0393">
              <w:t>Edit Parameter Values</w:t>
            </w:r>
            <w:r w:rsidR="00DD75B8" w:rsidRPr="00232075">
              <w:rPr>
                <w:rFonts w:ascii="Times New Roman" w:hAnsi="Times New Roman"/>
              </w:rPr>
              <w:fldChar w:fldCharType="begin"/>
            </w:r>
            <w:r w:rsidR="00DD75B8" w:rsidRPr="00232075">
              <w:rPr>
                <w:rFonts w:ascii="Times New Roman" w:hAnsi="Times New Roman"/>
              </w:rPr>
              <w:instrText xml:space="preserve"> XE "Edit Parameter Values</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Edit Parameter Values" </w:instrText>
            </w:r>
            <w:r w:rsidR="00DD75B8" w:rsidRPr="00232075">
              <w:rPr>
                <w:rFonts w:ascii="Times New Roman" w:hAnsi="Times New Roman"/>
              </w:rPr>
              <w:fldChar w:fldCharType="end"/>
            </w:r>
          </w:p>
        </w:tc>
        <w:tc>
          <w:tcPr>
            <w:tcW w:w="1260" w:type="dxa"/>
          </w:tcPr>
          <w:p w14:paraId="72D8EC48" w14:textId="77777777" w:rsidR="00EA02AB" w:rsidRPr="008D0393" w:rsidRDefault="009F00B7" w:rsidP="004103FA">
            <w:pPr>
              <w:pStyle w:val="TableText"/>
            </w:pPr>
            <w:r w:rsidRPr="008D0393">
              <w:t>Action</w:t>
            </w:r>
          </w:p>
        </w:tc>
        <w:tc>
          <w:tcPr>
            <w:tcW w:w="2070" w:type="dxa"/>
          </w:tcPr>
          <w:p w14:paraId="06ED8ADC" w14:textId="77777777" w:rsidR="00CF508E" w:rsidRPr="008D0393" w:rsidRDefault="004648BB" w:rsidP="004103FA">
            <w:pPr>
              <w:pStyle w:val="TableText"/>
            </w:pPr>
            <w:r w:rsidRPr="008D0393">
              <w:t>Entry Action</w:t>
            </w:r>
            <w:r w:rsidR="00CF508E" w:rsidRPr="008D0393">
              <w:t>:</w:t>
            </w:r>
          </w:p>
          <w:p w14:paraId="61F4C168" w14:textId="77777777" w:rsidR="00EA02AB" w:rsidRPr="008D0393" w:rsidRDefault="00CF508E" w:rsidP="00E60424">
            <w:pPr>
              <w:pStyle w:val="TableCode"/>
              <w:ind w:left="35"/>
            </w:pPr>
            <w:r w:rsidRPr="008D0393">
              <w:t>D ^XPAREDIT</w:t>
            </w:r>
          </w:p>
        </w:tc>
        <w:tc>
          <w:tcPr>
            <w:tcW w:w="2520" w:type="dxa"/>
          </w:tcPr>
          <w:p w14:paraId="05ACA86C" w14:textId="77777777" w:rsidR="009F00B7" w:rsidRPr="008D0393" w:rsidRDefault="009F00B7" w:rsidP="00A17927">
            <w:pPr>
              <w:pStyle w:val="TableText"/>
              <w:tabs>
                <w:tab w:val="left" w:pos="1962"/>
              </w:tabs>
            </w:pPr>
            <w:r w:rsidRPr="008D0393">
              <w:t>This option calls the low-level parameter editor that allows you to edit the values for every parameter. Normally, VistA software applications supply other means of editing parameters.</w:t>
            </w:r>
          </w:p>
        </w:tc>
      </w:tr>
      <w:tr w:rsidR="00EA02AB" w:rsidRPr="008D0393" w14:paraId="091D636B" w14:textId="77777777" w:rsidTr="003F2BDB">
        <w:tc>
          <w:tcPr>
            <w:tcW w:w="1854" w:type="dxa"/>
          </w:tcPr>
          <w:p w14:paraId="03CCCE27" w14:textId="77777777" w:rsidR="00EA02AB" w:rsidRPr="008D0393" w:rsidRDefault="00451AB7" w:rsidP="004103FA">
            <w:pPr>
              <w:pStyle w:val="TableText"/>
            </w:pPr>
            <w:r w:rsidRPr="008D0393">
              <w:t>XPAR LIST BY ENTITY</w:t>
            </w:r>
            <w:r w:rsidR="00DD75B8" w:rsidRPr="00232075">
              <w:rPr>
                <w:rFonts w:ascii="Times New Roman" w:hAnsi="Times New Roman"/>
              </w:rPr>
              <w:fldChar w:fldCharType="begin"/>
            </w:r>
            <w:r w:rsidR="00DD75B8" w:rsidRPr="00232075">
              <w:rPr>
                <w:rFonts w:ascii="Times New Roman" w:hAnsi="Times New Roman"/>
              </w:rPr>
              <w:instrText xml:space="preserve"> XE "XPAR LIST BY ENTITY</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ENTITY" </w:instrText>
            </w:r>
            <w:r w:rsidR="00DD75B8" w:rsidRPr="00232075">
              <w:rPr>
                <w:rFonts w:ascii="Times New Roman" w:hAnsi="Times New Roman"/>
              </w:rPr>
              <w:fldChar w:fldCharType="end"/>
            </w:r>
          </w:p>
        </w:tc>
        <w:tc>
          <w:tcPr>
            <w:tcW w:w="1530" w:type="dxa"/>
          </w:tcPr>
          <w:p w14:paraId="630D6DEE" w14:textId="77777777" w:rsidR="00EA02AB" w:rsidRPr="008D0393" w:rsidRDefault="00451AB7" w:rsidP="004103FA">
            <w:pPr>
              <w:pStyle w:val="TableText"/>
            </w:pPr>
            <w:r w:rsidRPr="008D0393">
              <w:t>List Values for a Selected Entity</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Entity</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Entity" </w:instrText>
            </w:r>
            <w:r w:rsidR="00DD75B8" w:rsidRPr="00232075">
              <w:rPr>
                <w:rFonts w:ascii="Times New Roman" w:hAnsi="Times New Roman"/>
              </w:rPr>
              <w:fldChar w:fldCharType="end"/>
            </w:r>
          </w:p>
        </w:tc>
        <w:tc>
          <w:tcPr>
            <w:tcW w:w="1260" w:type="dxa"/>
          </w:tcPr>
          <w:p w14:paraId="153F3368" w14:textId="77777777" w:rsidR="00EA02AB" w:rsidRPr="008D0393" w:rsidRDefault="009F00B7" w:rsidP="004103FA">
            <w:pPr>
              <w:pStyle w:val="TableText"/>
            </w:pPr>
            <w:r w:rsidRPr="008D0393">
              <w:t>Action</w:t>
            </w:r>
          </w:p>
        </w:tc>
        <w:tc>
          <w:tcPr>
            <w:tcW w:w="2070" w:type="dxa"/>
          </w:tcPr>
          <w:p w14:paraId="34A3DE7F" w14:textId="77777777" w:rsidR="00CF508E" w:rsidRPr="008D0393" w:rsidRDefault="004648BB" w:rsidP="004103FA">
            <w:pPr>
              <w:pStyle w:val="TableText"/>
            </w:pPr>
            <w:r w:rsidRPr="008D0393">
              <w:t>Entry Action</w:t>
            </w:r>
            <w:r w:rsidR="00CF508E" w:rsidRPr="008D0393">
              <w:t>:</w:t>
            </w:r>
          </w:p>
          <w:p w14:paraId="0D9B6D14" w14:textId="77777777" w:rsidR="00EA02AB" w:rsidRPr="008D0393" w:rsidRDefault="00CF508E" w:rsidP="00E60424">
            <w:pPr>
              <w:pStyle w:val="TableCode"/>
              <w:ind w:left="35"/>
            </w:pPr>
            <w:r w:rsidRPr="008D0393">
              <w:t>D ALLENTS^XPARLIST</w:t>
            </w:r>
          </w:p>
        </w:tc>
        <w:tc>
          <w:tcPr>
            <w:tcW w:w="2520" w:type="dxa"/>
          </w:tcPr>
          <w:p w14:paraId="1EB461EC" w14:textId="77777777" w:rsidR="009F00B7" w:rsidRPr="008D0393" w:rsidRDefault="009F00B7" w:rsidP="00A17927">
            <w:pPr>
              <w:pStyle w:val="TableText"/>
              <w:tabs>
                <w:tab w:val="left" w:pos="1962"/>
              </w:tabs>
            </w:pPr>
            <w:r w:rsidRPr="008D0393">
              <w:t>This option prompts the user for the entry of an entity (e.g., location, user, etc.) and lists all value instances for that entity.</w:t>
            </w:r>
          </w:p>
        </w:tc>
      </w:tr>
      <w:tr w:rsidR="00EA02AB" w:rsidRPr="008D0393" w14:paraId="631ABB46" w14:textId="77777777" w:rsidTr="003F2BDB">
        <w:tc>
          <w:tcPr>
            <w:tcW w:w="1854" w:type="dxa"/>
          </w:tcPr>
          <w:p w14:paraId="477BBAB1" w14:textId="77777777" w:rsidR="00EA02AB" w:rsidRPr="008D0393" w:rsidRDefault="00451AB7" w:rsidP="004103FA">
            <w:pPr>
              <w:pStyle w:val="TableText"/>
            </w:pPr>
            <w:r w:rsidRPr="008D0393">
              <w:t>XPAR LIST BY PACKAGE</w:t>
            </w:r>
            <w:r w:rsidR="00DD75B8" w:rsidRPr="00232075">
              <w:rPr>
                <w:rFonts w:ascii="Times New Roman" w:hAnsi="Times New Roman"/>
              </w:rPr>
              <w:fldChar w:fldCharType="begin"/>
            </w:r>
            <w:r w:rsidR="00DD75B8" w:rsidRPr="00232075">
              <w:rPr>
                <w:rFonts w:ascii="Times New Roman" w:hAnsi="Times New Roman"/>
              </w:rPr>
              <w:instrText xml:space="preserve"> XE "XPAR LIST BY PACKAG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PACKAGE" </w:instrText>
            </w:r>
            <w:r w:rsidR="00DD75B8" w:rsidRPr="00232075">
              <w:rPr>
                <w:rFonts w:ascii="Times New Roman" w:hAnsi="Times New Roman"/>
              </w:rPr>
              <w:fldChar w:fldCharType="end"/>
            </w:r>
          </w:p>
        </w:tc>
        <w:tc>
          <w:tcPr>
            <w:tcW w:w="1530" w:type="dxa"/>
          </w:tcPr>
          <w:p w14:paraId="70B5E254" w14:textId="77777777" w:rsidR="00EA02AB" w:rsidRPr="008D0393" w:rsidRDefault="00451AB7" w:rsidP="004103FA">
            <w:pPr>
              <w:pStyle w:val="TableText"/>
            </w:pPr>
            <w:r w:rsidRPr="008D0393">
              <w:t>List Values for a Selected Package</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Packag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w:instrText>
            </w:r>
            <w:r w:rsidR="00DD75B8" w:rsidRPr="00232075">
              <w:rPr>
                <w:rFonts w:ascii="Times New Roman" w:hAnsi="Times New Roman"/>
              </w:rPr>
              <w:lastRenderedPageBreak/>
              <w:instrText xml:space="preserve">Values for a Selected Package" </w:instrText>
            </w:r>
            <w:r w:rsidR="00DD75B8" w:rsidRPr="00232075">
              <w:rPr>
                <w:rFonts w:ascii="Times New Roman" w:hAnsi="Times New Roman"/>
              </w:rPr>
              <w:fldChar w:fldCharType="end"/>
            </w:r>
          </w:p>
        </w:tc>
        <w:tc>
          <w:tcPr>
            <w:tcW w:w="1260" w:type="dxa"/>
          </w:tcPr>
          <w:p w14:paraId="0CB89C0B" w14:textId="77777777" w:rsidR="00EA02AB" w:rsidRPr="008D0393" w:rsidRDefault="009F00B7" w:rsidP="004103FA">
            <w:pPr>
              <w:pStyle w:val="TableText"/>
            </w:pPr>
            <w:r w:rsidRPr="008D0393">
              <w:lastRenderedPageBreak/>
              <w:t>Action</w:t>
            </w:r>
          </w:p>
        </w:tc>
        <w:tc>
          <w:tcPr>
            <w:tcW w:w="2070" w:type="dxa"/>
          </w:tcPr>
          <w:p w14:paraId="2146F849" w14:textId="77777777" w:rsidR="00CF508E" w:rsidRPr="008D0393" w:rsidRDefault="004648BB" w:rsidP="004103FA">
            <w:pPr>
              <w:pStyle w:val="TableText"/>
            </w:pPr>
            <w:r w:rsidRPr="008D0393">
              <w:t>Entry Action</w:t>
            </w:r>
            <w:r w:rsidR="00CF508E" w:rsidRPr="008D0393">
              <w:t>:</w:t>
            </w:r>
          </w:p>
          <w:p w14:paraId="3AAFDB64" w14:textId="77777777" w:rsidR="00EA02AB" w:rsidRPr="008D0393" w:rsidRDefault="00CF508E" w:rsidP="00E60424">
            <w:pPr>
              <w:pStyle w:val="TableCode"/>
              <w:ind w:left="35"/>
            </w:pPr>
            <w:r w:rsidRPr="008D0393">
              <w:t>D ALLPKG^XPARLIST</w:t>
            </w:r>
          </w:p>
        </w:tc>
        <w:tc>
          <w:tcPr>
            <w:tcW w:w="2520" w:type="dxa"/>
          </w:tcPr>
          <w:p w14:paraId="07806120" w14:textId="77777777" w:rsidR="009F00B7" w:rsidRPr="008D0393" w:rsidRDefault="009F00B7" w:rsidP="00A17927">
            <w:pPr>
              <w:pStyle w:val="TableText"/>
              <w:tabs>
                <w:tab w:val="left" w:pos="1962"/>
              </w:tabs>
            </w:pPr>
            <w:r w:rsidRPr="008D0393">
              <w:t>This option prompts the user for a VistA software application and lists all parameter values for the selected application.</w:t>
            </w:r>
          </w:p>
        </w:tc>
      </w:tr>
      <w:tr w:rsidR="00EA02AB" w:rsidRPr="008D0393" w14:paraId="3BCD9A97" w14:textId="77777777" w:rsidTr="003F2BDB">
        <w:tc>
          <w:tcPr>
            <w:tcW w:w="1854" w:type="dxa"/>
          </w:tcPr>
          <w:p w14:paraId="138F648B" w14:textId="77777777" w:rsidR="00EA02AB" w:rsidRPr="008D0393" w:rsidRDefault="00451AB7" w:rsidP="004103FA">
            <w:pPr>
              <w:pStyle w:val="TableText"/>
            </w:pPr>
            <w:r w:rsidRPr="008D0393">
              <w:t>XPAR LIST BY PARAM</w:t>
            </w:r>
            <w:r w:rsidR="00DD75B8" w:rsidRPr="00232075">
              <w:rPr>
                <w:rFonts w:ascii="Times New Roman" w:hAnsi="Times New Roman"/>
              </w:rPr>
              <w:fldChar w:fldCharType="begin"/>
            </w:r>
            <w:r w:rsidR="00DD75B8" w:rsidRPr="00232075">
              <w:rPr>
                <w:rFonts w:ascii="Times New Roman" w:hAnsi="Times New Roman"/>
              </w:rPr>
              <w:instrText xml:space="preserve"> XE "XPAR LIST BY PARAM</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PARAM" </w:instrText>
            </w:r>
            <w:r w:rsidR="00DD75B8" w:rsidRPr="00232075">
              <w:rPr>
                <w:rFonts w:ascii="Times New Roman" w:hAnsi="Times New Roman"/>
              </w:rPr>
              <w:fldChar w:fldCharType="end"/>
            </w:r>
          </w:p>
        </w:tc>
        <w:tc>
          <w:tcPr>
            <w:tcW w:w="1530" w:type="dxa"/>
          </w:tcPr>
          <w:p w14:paraId="7F10E27D" w14:textId="77777777" w:rsidR="00EA02AB" w:rsidRPr="008D0393" w:rsidRDefault="00451AB7" w:rsidP="004103FA">
            <w:pPr>
              <w:pStyle w:val="TableText"/>
            </w:pPr>
            <w:r w:rsidRPr="008D0393">
              <w:t>List Values for a Selected Parameter</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Parameter</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Parameter" </w:instrText>
            </w:r>
            <w:r w:rsidR="00DD75B8" w:rsidRPr="00232075">
              <w:rPr>
                <w:rFonts w:ascii="Times New Roman" w:hAnsi="Times New Roman"/>
              </w:rPr>
              <w:fldChar w:fldCharType="end"/>
            </w:r>
          </w:p>
        </w:tc>
        <w:tc>
          <w:tcPr>
            <w:tcW w:w="1260" w:type="dxa"/>
          </w:tcPr>
          <w:p w14:paraId="45CDC5E1" w14:textId="77777777" w:rsidR="00EA02AB" w:rsidRPr="008D0393" w:rsidRDefault="009F00B7" w:rsidP="004103FA">
            <w:pPr>
              <w:pStyle w:val="TableText"/>
            </w:pPr>
            <w:r w:rsidRPr="008D0393">
              <w:t>Action</w:t>
            </w:r>
          </w:p>
        </w:tc>
        <w:tc>
          <w:tcPr>
            <w:tcW w:w="2070" w:type="dxa"/>
          </w:tcPr>
          <w:p w14:paraId="022D14F2" w14:textId="77777777" w:rsidR="00CF508E" w:rsidRPr="008D0393" w:rsidRDefault="004648BB" w:rsidP="004103FA">
            <w:pPr>
              <w:pStyle w:val="TableText"/>
            </w:pPr>
            <w:r w:rsidRPr="008D0393">
              <w:t>Entry Action</w:t>
            </w:r>
            <w:r w:rsidR="00CF508E" w:rsidRPr="008D0393">
              <w:t>:</w:t>
            </w:r>
          </w:p>
          <w:p w14:paraId="168930FA" w14:textId="77777777" w:rsidR="00EA02AB" w:rsidRPr="008D0393" w:rsidRDefault="00CF508E" w:rsidP="00E60424">
            <w:pPr>
              <w:pStyle w:val="TableCode"/>
              <w:ind w:left="35"/>
            </w:pPr>
            <w:r w:rsidRPr="008D0393">
              <w:t>D ALLPARS^XPARLIST</w:t>
            </w:r>
          </w:p>
        </w:tc>
        <w:tc>
          <w:tcPr>
            <w:tcW w:w="2520" w:type="dxa"/>
          </w:tcPr>
          <w:p w14:paraId="2828AEFB" w14:textId="77777777" w:rsidR="009F00B7" w:rsidRPr="008D0393" w:rsidRDefault="009F00B7" w:rsidP="00A24816">
            <w:pPr>
              <w:pStyle w:val="TableText"/>
              <w:tabs>
                <w:tab w:val="left" w:pos="1962"/>
              </w:tabs>
            </w:pPr>
            <w:r w:rsidRPr="008D0393">
              <w:t>This option prompts the user for a parameter (i.e., defined in the PARAMETER DEFINITION</w:t>
            </w:r>
            <w:r w:rsidR="00A24816" w:rsidRPr="008D0393">
              <w:t xml:space="preserve"> [#8989.51]</w:t>
            </w:r>
            <w:r w:rsidRPr="008D0393">
              <w:t xml:space="preserve"> file</w:t>
            </w:r>
            <w:r w:rsidR="00A24816" w:rsidRPr="00A24816">
              <w:rPr>
                <w:rFonts w:ascii="Times New Roman" w:hAnsi="Times New Roman"/>
                <w:szCs w:val="22"/>
              </w:rPr>
              <w:fldChar w:fldCharType="begin"/>
            </w:r>
            <w:r w:rsidR="00A24816" w:rsidRPr="00A24816">
              <w:rPr>
                <w:rFonts w:ascii="Times New Roman" w:hAnsi="Times New Roman"/>
                <w:szCs w:val="22"/>
              </w:rPr>
              <w:instrText xml:space="preserve"> XE "PARAMETER DEFINITION (#8989.51) File" </w:instrText>
            </w:r>
            <w:r w:rsidR="00A24816" w:rsidRPr="00A24816">
              <w:rPr>
                <w:rFonts w:ascii="Times New Roman" w:hAnsi="Times New Roman"/>
                <w:szCs w:val="22"/>
              </w:rPr>
              <w:fldChar w:fldCharType="end"/>
            </w:r>
            <w:r w:rsidR="00A24816" w:rsidRPr="00A24816">
              <w:rPr>
                <w:rFonts w:ascii="Times New Roman" w:hAnsi="Times New Roman"/>
                <w:szCs w:val="22"/>
              </w:rPr>
              <w:fldChar w:fldCharType="begin"/>
            </w:r>
            <w:r w:rsidR="00A24816" w:rsidRPr="00A24816">
              <w:rPr>
                <w:rFonts w:ascii="Times New Roman" w:hAnsi="Times New Roman"/>
                <w:szCs w:val="22"/>
              </w:rPr>
              <w:instrText xml:space="preserve"> XE "PARAMETER DEFINITION (#8989.51)" </w:instrText>
            </w:r>
            <w:r w:rsidR="00A24816" w:rsidRPr="00A24816">
              <w:rPr>
                <w:rFonts w:ascii="Times New Roman" w:hAnsi="Times New Roman"/>
                <w:szCs w:val="22"/>
              </w:rPr>
              <w:fldChar w:fldCharType="end"/>
            </w:r>
            <w:r w:rsidRPr="008D0393">
              <w:t>) and lists all value instances for that parameter.</w:t>
            </w:r>
          </w:p>
        </w:tc>
      </w:tr>
      <w:tr w:rsidR="00EA02AB" w:rsidRPr="008D0393" w14:paraId="12240DD1" w14:textId="77777777" w:rsidTr="003F2BDB">
        <w:tc>
          <w:tcPr>
            <w:tcW w:w="1854" w:type="dxa"/>
          </w:tcPr>
          <w:p w14:paraId="59B070AA" w14:textId="77777777" w:rsidR="00EA02AB" w:rsidRPr="008D0393" w:rsidRDefault="00451AB7" w:rsidP="004103FA">
            <w:pPr>
              <w:pStyle w:val="TableText"/>
            </w:pPr>
            <w:r w:rsidRPr="008D0393">
              <w:t>XPAR LIST BY TEMPLATE</w:t>
            </w:r>
            <w:r w:rsidR="00DD75B8" w:rsidRPr="00232075">
              <w:rPr>
                <w:rFonts w:ascii="Times New Roman" w:hAnsi="Times New Roman"/>
              </w:rPr>
              <w:fldChar w:fldCharType="begin"/>
            </w:r>
            <w:r w:rsidR="00DD75B8" w:rsidRPr="00232075">
              <w:rPr>
                <w:rFonts w:ascii="Times New Roman" w:hAnsi="Times New Roman"/>
              </w:rPr>
              <w:instrText xml:space="preserve"> XE "XPAR LIST BY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LIST BY TEMPLATE" </w:instrText>
            </w:r>
            <w:r w:rsidR="00DD75B8" w:rsidRPr="00232075">
              <w:rPr>
                <w:rFonts w:ascii="Times New Roman" w:hAnsi="Times New Roman"/>
              </w:rPr>
              <w:fldChar w:fldCharType="end"/>
            </w:r>
          </w:p>
        </w:tc>
        <w:tc>
          <w:tcPr>
            <w:tcW w:w="1530" w:type="dxa"/>
          </w:tcPr>
          <w:p w14:paraId="60DF137B" w14:textId="77777777" w:rsidR="00EA02AB" w:rsidRPr="008D0393" w:rsidRDefault="00451AB7" w:rsidP="004103FA">
            <w:pPr>
              <w:pStyle w:val="TableText"/>
            </w:pPr>
            <w:r w:rsidRPr="008D0393">
              <w:t>List Values for a Selected Template</w:t>
            </w:r>
            <w:r w:rsidR="00DD75B8" w:rsidRPr="00232075">
              <w:rPr>
                <w:rFonts w:ascii="Times New Roman" w:hAnsi="Times New Roman"/>
              </w:rPr>
              <w:fldChar w:fldCharType="begin"/>
            </w:r>
            <w:r w:rsidR="00DD75B8" w:rsidRPr="00232075">
              <w:rPr>
                <w:rFonts w:ascii="Times New Roman" w:hAnsi="Times New Roman"/>
              </w:rPr>
              <w:instrText xml:space="preserve"> XE "List Values for a Selected Template</w:instrText>
            </w:r>
            <w:r w:rsidR="004E44E7">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List Values for a Selected Template" </w:instrText>
            </w:r>
            <w:r w:rsidR="00DD75B8" w:rsidRPr="00232075">
              <w:rPr>
                <w:rFonts w:ascii="Times New Roman" w:hAnsi="Times New Roman"/>
              </w:rPr>
              <w:fldChar w:fldCharType="end"/>
            </w:r>
          </w:p>
        </w:tc>
        <w:tc>
          <w:tcPr>
            <w:tcW w:w="1260" w:type="dxa"/>
          </w:tcPr>
          <w:p w14:paraId="68FB3AD6" w14:textId="77777777" w:rsidR="00EA02AB" w:rsidRPr="008D0393" w:rsidRDefault="009F00B7" w:rsidP="004103FA">
            <w:pPr>
              <w:pStyle w:val="TableText"/>
            </w:pPr>
            <w:r w:rsidRPr="008D0393">
              <w:t>Action</w:t>
            </w:r>
          </w:p>
        </w:tc>
        <w:tc>
          <w:tcPr>
            <w:tcW w:w="2070" w:type="dxa"/>
          </w:tcPr>
          <w:p w14:paraId="090D05D4" w14:textId="77777777" w:rsidR="00CF508E" w:rsidRPr="008D0393" w:rsidRDefault="004648BB" w:rsidP="004103FA">
            <w:pPr>
              <w:pStyle w:val="TableText"/>
            </w:pPr>
            <w:r w:rsidRPr="008D0393">
              <w:t>Entry Action</w:t>
            </w:r>
            <w:r w:rsidR="00CF508E" w:rsidRPr="008D0393">
              <w:t>:</w:t>
            </w:r>
          </w:p>
          <w:p w14:paraId="53A54093" w14:textId="77777777" w:rsidR="00EA02AB" w:rsidRPr="008D0393" w:rsidRDefault="00CF508E" w:rsidP="00E60424">
            <w:pPr>
              <w:pStyle w:val="TableCode"/>
              <w:ind w:left="35"/>
            </w:pPr>
            <w:r w:rsidRPr="008D0393">
              <w:t>D TMPLT^XPARLIST()</w:t>
            </w:r>
          </w:p>
        </w:tc>
        <w:tc>
          <w:tcPr>
            <w:tcW w:w="2520" w:type="dxa"/>
          </w:tcPr>
          <w:p w14:paraId="05AB27D7" w14:textId="77777777" w:rsidR="00EA02AB" w:rsidRPr="008D0393" w:rsidRDefault="00CF508E" w:rsidP="00A17927">
            <w:pPr>
              <w:pStyle w:val="TableText"/>
              <w:tabs>
                <w:tab w:val="left" w:pos="1962"/>
              </w:tabs>
            </w:pPr>
            <w:r w:rsidRPr="008D0393">
              <w:t>This option prompts the user for a Parameter template. Depending on the definition of the template, additional information may be requested, and then the parameter values defined by the template are displayed.</w:t>
            </w:r>
          </w:p>
        </w:tc>
      </w:tr>
      <w:tr w:rsidR="00EA02AB" w:rsidRPr="008D0393" w14:paraId="63537DCA" w14:textId="77777777" w:rsidTr="003F2BDB">
        <w:tc>
          <w:tcPr>
            <w:tcW w:w="1854" w:type="dxa"/>
          </w:tcPr>
          <w:p w14:paraId="0C32D2EF" w14:textId="77777777" w:rsidR="00EA02AB" w:rsidRPr="008D0393" w:rsidRDefault="00451AB7" w:rsidP="004103FA">
            <w:pPr>
              <w:pStyle w:val="TableText"/>
            </w:pPr>
            <w:r w:rsidRPr="008D0393">
              <w:t>XPAR MENU TOOLS</w:t>
            </w:r>
            <w:r w:rsidR="00DD75B8" w:rsidRPr="00232075">
              <w:rPr>
                <w:rFonts w:ascii="Times New Roman" w:hAnsi="Times New Roman"/>
              </w:rPr>
              <w:fldChar w:fldCharType="begin"/>
            </w:r>
            <w:r w:rsidR="00DD75B8" w:rsidRPr="00232075">
              <w:rPr>
                <w:rFonts w:ascii="Times New Roman" w:hAnsi="Times New Roman"/>
              </w:rPr>
              <w:instrText xml:space="preserve"> XE "XPAR MENU TOOLS</w:instrText>
            </w:r>
            <w:r w:rsidR="004E44E7">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Menus:</w:instrText>
            </w:r>
            <w:r w:rsidR="00DD75B8" w:rsidRPr="00232075">
              <w:rPr>
                <w:rFonts w:ascii="Times New Roman" w:hAnsi="Times New Roman"/>
              </w:rPr>
              <w:instrText xml:space="preserve">XPAR MENU TOOLS"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4E44E7">
              <w:rPr>
                <w:rFonts w:ascii="Times New Roman" w:hAnsi="Times New Roman"/>
              </w:rPr>
              <w:instrText>Options:</w:instrText>
            </w:r>
            <w:r w:rsidR="00DD75B8" w:rsidRPr="00232075">
              <w:rPr>
                <w:rFonts w:ascii="Times New Roman" w:hAnsi="Times New Roman"/>
              </w:rPr>
              <w:instrText xml:space="preserve">XPAR MENU TOOLS" </w:instrText>
            </w:r>
            <w:r w:rsidR="00DD75B8" w:rsidRPr="00232075">
              <w:rPr>
                <w:rFonts w:ascii="Times New Roman" w:hAnsi="Times New Roman"/>
              </w:rPr>
              <w:fldChar w:fldCharType="end"/>
            </w:r>
          </w:p>
        </w:tc>
        <w:tc>
          <w:tcPr>
            <w:tcW w:w="1530" w:type="dxa"/>
          </w:tcPr>
          <w:p w14:paraId="14D2E3A8" w14:textId="77777777" w:rsidR="00EA02AB" w:rsidRPr="008D0393" w:rsidRDefault="00451AB7" w:rsidP="0078548B">
            <w:pPr>
              <w:pStyle w:val="TableText"/>
            </w:pPr>
            <w:r w:rsidRPr="008D0393">
              <w:t>General Parameter Tools</w:t>
            </w:r>
            <w:r w:rsidR="00DD75B8" w:rsidRPr="00232075">
              <w:rPr>
                <w:rFonts w:ascii="Times New Roman" w:hAnsi="Times New Roman"/>
              </w:rPr>
              <w:fldChar w:fldCharType="begin"/>
            </w:r>
            <w:r w:rsidR="00DD75B8" w:rsidRPr="00232075">
              <w:rPr>
                <w:rFonts w:ascii="Times New Roman" w:hAnsi="Times New Roman"/>
              </w:rPr>
              <w:instrText xml:space="preserve"> XE "General Parameter Tools</w:instrText>
            </w:r>
            <w:r w:rsidR="004E44E7">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Menus:</w:instrText>
            </w:r>
            <w:r w:rsidR="00DD75B8" w:rsidRPr="00232075">
              <w:rPr>
                <w:rFonts w:ascii="Times New Roman" w:hAnsi="Times New Roman"/>
              </w:rPr>
              <w:instrText xml:space="preserve">General Parameter Tools" </w:instrText>
            </w:r>
            <w:r w:rsidR="00DD75B8" w:rsidRPr="00232075">
              <w:rPr>
                <w:rFonts w:ascii="Times New Roman" w:hAnsi="Times New Roman"/>
              </w:rPr>
              <w:fldChar w:fldCharType="end"/>
            </w:r>
            <w:r w:rsidR="0078548B" w:rsidRPr="00232075">
              <w:rPr>
                <w:rFonts w:ascii="Times New Roman" w:hAnsi="Times New Roman"/>
              </w:rPr>
              <w:fldChar w:fldCharType="begin"/>
            </w:r>
            <w:r w:rsidR="0078548B" w:rsidRPr="00232075">
              <w:rPr>
                <w:rFonts w:ascii="Times New Roman" w:hAnsi="Times New Roman"/>
              </w:rPr>
              <w:instrText xml:space="preserve"> XE "</w:instrText>
            </w:r>
            <w:r w:rsidR="0078548B">
              <w:rPr>
                <w:rFonts w:ascii="Times New Roman" w:hAnsi="Times New Roman"/>
              </w:rPr>
              <w:instrText>Options:</w:instrText>
            </w:r>
            <w:r w:rsidR="0078548B" w:rsidRPr="00232075">
              <w:rPr>
                <w:rFonts w:ascii="Times New Roman" w:hAnsi="Times New Roman"/>
              </w:rPr>
              <w:instrText xml:space="preserve">General Parameter Tools" </w:instrText>
            </w:r>
            <w:r w:rsidR="0078548B" w:rsidRPr="00232075">
              <w:rPr>
                <w:rFonts w:ascii="Times New Roman" w:hAnsi="Times New Roman"/>
              </w:rPr>
              <w:fldChar w:fldCharType="end"/>
            </w:r>
          </w:p>
        </w:tc>
        <w:tc>
          <w:tcPr>
            <w:tcW w:w="1260" w:type="dxa"/>
          </w:tcPr>
          <w:p w14:paraId="79746CC9" w14:textId="77777777" w:rsidR="00EA02AB" w:rsidRPr="008D0393" w:rsidRDefault="00CF508E" w:rsidP="004103FA">
            <w:pPr>
              <w:pStyle w:val="TableText"/>
            </w:pPr>
            <w:r w:rsidRPr="008D0393">
              <w:t>Menu</w:t>
            </w:r>
          </w:p>
        </w:tc>
        <w:tc>
          <w:tcPr>
            <w:tcW w:w="2070" w:type="dxa"/>
          </w:tcPr>
          <w:p w14:paraId="027E432D" w14:textId="77777777" w:rsidR="00EA02AB" w:rsidRPr="008D0393" w:rsidRDefault="00EA02AB" w:rsidP="004103FA">
            <w:pPr>
              <w:pStyle w:val="TableText"/>
            </w:pPr>
          </w:p>
        </w:tc>
        <w:tc>
          <w:tcPr>
            <w:tcW w:w="2520" w:type="dxa"/>
          </w:tcPr>
          <w:p w14:paraId="40E3B50B" w14:textId="77777777" w:rsidR="00CF508E" w:rsidRPr="008D0393" w:rsidRDefault="00CF508E" w:rsidP="00A17927">
            <w:pPr>
              <w:pStyle w:val="TableText"/>
              <w:tabs>
                <w:tab w:val="left" w:pos="1962"/>
              </w:tabs>
            </w:pPr>
            <w:r w:rsidRPr="008D0393">
              <w:t>This menu contains general purpose tools for managing parameters.</w:t>
            </w:r>
            <w:r w:rsidR="00664BAE" w:rsidRPr="008D0393">
              <w:t xml:space="preserve"> </w:t>
            </w:r>
            <w:r w:rsidR="000E1F77" w:rsidRPr="008D0393">
              <w:t>It includes the following options</w:t>
            </w:r>
            <w:r w:rsidRPr="008D0393">
              <w:t>:</w:t>
            </w:r>
          </w:p>
          <w:p w14:paraId="7AA53A77" w14:textId="77777777" w:rsidR="00CF508E" w:rsidRPr="008D0393" w:rsidRDefault="00777DA8" w:rsidP="00A17927">
            <w:pPr>
              <w:pStyle w:val="TableListBullet"/>
              <w:tabs>
                <w:tab w:val="left" w:pos="1962"/>
              </w:tabs>
            </w:pPr>
            <w:r w:rsidRPr="008D0393">
              <w:t>XPAR LIST BY PARAM</w:t>
            </w:r>
          </w:p>
          <w:p w14:paraId="2FC0E569" w14:textId="77777777" w:rsidR="00777DA8" w:rsidRPr="008D0393" w:rsidRDefault="00777DA8" w:rsidP="00A17927">
            <w:pPr>
              <w:pStyle w:val="TableListBullet"/>
              <w:tabs>
                <w:tab w:val="left" w:pos="1962"/>
              </w:tabs>
            </w:pPr>
            <w:r w:rsidRPr="008D0393">
              <w:t>XPAR LIST BY ENTITY</w:t>
            </w:r>
          </w:p>
          <w:p w14:paraId="162DC27E" w14:textId="77777777" w:rsidR="00777DA8" w:rsidRPr="008D0393" w:rsidRDefault="00777DA8" w:rsidP="00A17927">
            <w:pPr>
              <w:pStyle w:val="TableListBullet"/>
              <w:tabs>
                <w:tab w:val="left" w:pos="1962"/>
              </w:tabs>
            </w:pPr>
            <w:r w:rsidRPr="008D0393">
              <w:t>XPAR LIST BY PACKAGE</w:t>
            </w:r>
          </w:p>
          <w:p w14:paraId="748B0AFA" w14:textId="77777777" w:rsidR="00777DA8" w:rsidRPr="008D0393" w:rsidRDefault="00777DA8" w:rsidP="00A17927">
            <w:pPr>
              <w:pStyle w:val="TableListBullet"/>
              <w:tabs>
                <w:tab w:val="left" w:pos="1962"/>
              </w:tabs>
            </w:pPr>
            <w:r w:rsidRPr="008D0393">
              <w:t>XPAR LIST BY TEMPLATE</w:t>
            </w:r>
          </w:p>
          <w:p w14:paraId="1531034C" w14:textId="77777777" w:rsidR="00777DA8" w:rsidRPr="008D0393" w:rsidRDefault="00777DA8" w:rsidP="00A17927">
            <w:pPr>
              <w:pStyle w:val="TableListBullet"/>
              <w:tabs>
                <w:tab w:val="left" w:pos="1962"/>
              </w:tabs>
            </w:pPr>
            <w:r w:rsidRPr="008D0393">
              <w:t xml:space="preserve">XPAR EDIT </w:t>
            </w:r>
            <w:r w:rsidRPr="008D0393">
              <w:lastRenderedPageBreak/>
              <w:t>PARAMETER</w:t>
            </w:r>
          </w:p>
          <w:p w14:paraId="1458326F" w14:textId="77777777" w:rsidR="00777DA8" w:rsidRPr="008D0393" w:rsidRDefault="00777DA8" w:rsidP="00A17927">
            <w:pPr>
              <w:pStyle w:val="TableListBullet"/>
              <w:tabs>
                <w:tab w:val="left" w:pos="1962"/>
              </w:tabs>
            </w:pPr>
            <w:r w:rsidRPr="008D0393">
              <w:t>XPAR EDIT BY TEMPLATE</w:t>
            </w:r>
          </w:p>
          <w:p w14:paraId="16938C2A" w14:textId="77777777" w:rsidR="00CF508E" w:rsidRPr="008D0393" w:rsidRDefault="00777DA8" w:rsidP="00A17927">
            <w:pPr>
              <w:pStyle w:val="TableListBullet"/>
              <w:tabs>
                <w:tab w:val="left" w:pos="1962"/>
              </w:tabs>
            </w:pPr>
            <w:r w:rsidRPr="008D0393">
              <w:t>XPAR EDIT KEYWORD</w:t>
            </w:r>
          </w:p>
          <w:p w14:paraId="3574F7CF" w14:textId="77777777" w:rsidR="009803A1" w:rsidRPr="008D0393" w:rsidRDefault="00C237A0" w:rsidP="009803A1">
            <w:pPr>
              <w:pStyle w:val="TableNote"/>
            </w:pPr>
            <w:r>
              <w:rPr>
                <w:noProof/>
              </w:rPr>
              <w:drawing>
                <wp:inline distT="0" distB="0" distL="0" distR="0" wp14:anchorId="45CF3852" wp14:editId="39B08EE3">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03A1" w:rsidRPr="008D0393">
              <w:rPr>
                <w:rFonts w:cs="Arial"/>
              </w:rPr>
              <w:t xml:space="preserve"> </w:t>
            </w:r>
            <w:r w:rsidR="009803A1" w:rsidRPr="008D0393">
              <w:rPr>
                <w:rFonts w:cs="Arial"/>
                <w:b/>
              </w:rPr>
              <w:t>REF:</w:t>
            </w:r>
            <w:r w:rsidR="009803A1" w:rsidRPr="008D0393">
              <w:rPr>
                <w:rFonts w:cs="Arial"/>
              </w:rPr>
              <w:t xml:space="preserve"> For more information on the XPAR* APIs, see the </w:t>
            </w:r>
            <w:r w:rsidR="009803A1" w:rsidRPr="008D0393">
              <w:rPr>
                <w:rFonts w:cs="Arial"/>
                <w:i/>
              </w:rPr>
              <w:t>Parameter Tools Supplement to Patch Description: XT*7.3*26</w:t>
            </w:r>
            <w:r w:rsidR="009803A1" w:rsidRPr="008D0393">
              <w:rPr>
                <w:rFonts w:cs="Arial"/>
              </w:rPr>
              <w:t xml:space="preserve"> documentation located on the VDL at: </w:t>
            </w:r>
            <w:hyperlink r:id="rId38" w:tooltip="VDL: Parameter Tools Supplement to Patch Description: XT*7.3*26 Documentation" w:history="1">
              <w:r w:rsidR="009803A1" w:rsidRPr="008D0393">
                <w:rPr>
                  <w:rStyle w:val="Hyperlink"/>
                  <w:rFonts w:cs="Arial"/>
                </w:rPr>
                <w:t>http://www.va.gov/vdl/application.asp?appid=12</w:t>
              </w:r>
            </w:hyperlink>
          </w:p>
        </w:tc>
      </w:tr>
      <w:tr w:rsidR="00EA02AB" w:rsidRPr="008D0393" w14:paraId="613F3E37" w14:textId="77777777" w:rsidTr="003F2BDB">
        <w:tc>
          <w:tcPr>
            <w:tcW w:w="1854" w:type="dxa"/>
          </w:tcPr>
          <w:p w14:paraId="150D9410" w14:textId="77777777" w:rsidR="00EA02AB" w:rsidRPr="008D0393" w:rsidRDefault="00451AB7" w:rsidP="004103FA">
            <w:pPr>
              <w:pStyle w:val="TableText"/>
            </w:pPr>
            <w:r w:rsidRPr="008D0393">
              <w:lastRenderedPageBreak/>
              <w:t>XPD BACKUP</w:t>
            </w:r>
            <w:r w:rsidR="00DD75B8" w:rsidRPr="00232075">
              <w:rPr>
                <w:rFonts w:ascii="Times New Roman" w:hAnsi="Times New Roman"/>
              </w:rPr>
              <w:fldChar w:fldCharType="begin"/>
            </w:r>
            <w:r w:rsidR="00DD75B8" w:rsidRPr="00232075">
              <w:rPr>
                <w:rFonts w:ascii="Times New Roman" w:hAnsi="Times New Roman"/>
              </w:rPr>
              <w:instrText xml:space="preserve"> XE "XPD BACKUP</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BACKUP" </w:instrText>
            </w:r>
            <w:r w:rsidR="00DD75B8" w:rsidRPr="00232075">
              <w:rPr>
                <w:rFonts w:ascii="Times New Roman" w:hAnsi="Times New Roman"/>
              </w:rPr>
              <w:fldChar w:fldCharType="end"/>
            </w:r>
          </w:p>
        </w:tc>
        <w:tc>
          <w:tcPr>
            <w:tcW w:w="1530" w:type="dxa"/>
          </w:tcPr>
          <w:p w14:paraId="44F5EFF2" w14:textId="77777777" w:rsidR="00EA02AB" w:rsidRPr="008D0393" w:rsidRDefault="00451AB7" w:rsidP="004103FA">
            <w:pPr>
              <w:pStyle w:val="TableText"/>
            </w:pPr>
            <w:r w:rsidRPr="008D0393">
              <w:t>Backup a Transport Global</w:t>
            </w:r>
            <w:r w:rsidR="00DD75B8" w:rsidRPr="00232075">
              <w:rPr>
                <w:rFonts w:ascii="Times New Roman" w:hAnsi="Times New Roman"/>
              </w:rPr>
              <w:fldChar w:fldCharType="begin"/>
            </w:r>
            <w:r w:rsidR="00DD75B8" w:rsidRPr="00232075">
              <w:rPr>
                <w:rFonts w:ascii="Times New Roman" w:hAnsi="Times New Roman"/>
              </w:rPr>
              <w:instrText xml:space="preserve"> XE "Backup a Transport Global</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Backup a Transport Global" </w:instrText>
            </w:r>
            <w:r w:rsidR="00DD75B8" w:rsidRPr="00232075">
              <w:rPr>
                <w:rFonts w:ascii="Times New Roman" w:hAnsi="Times New Roman"/>
              </w:rPr>
              <w:fldChar w:fldCharType="end"/>
            </w:r>
          </w:p>
        </w:tc>
        <w:tc>
          <w:tcPr>
            <w:tcW w:w="1260" w:type="dxa"/>
          </w:tcPr>
          <w:p w14:paraId="2A02F15B" w14:textId="77777777" w:rsidR="00EA02AB" w:rsidRPr="008D0393" w:rsidRDefault="00CA4EBC" w:rsidP="004103FA">
            <w:pPr>
              <w:pStyle w:val="TableText"/>
            </w:pPr>
            <w:r w:rsidRPr="008D0393">
              <w:t>Run Routine</w:t>
            </w:r>
          </w:p>
        </w:tc>
        <w:tc>
          <w:tcPr>
            <w:tcW w:w="2070" w:type="dxa"/>
          </w:tcPr>
          <w:p w14:paraId="4DF1ECC0" w14:textId="77777777" w:rsidR="002F44EE" w:rsidRPr="008D0393" w:rsidRDefault="002F44EE" w:rsidP="004103FA">
            <w:pPr>
              <w:pStyle w:val="TableText"/>
            </w:pPr>
            <w:r w:rsidRPr="008D0393">
              <w:t>Routine:</w:t>
            </w:r>
          </w:p>
          <w:p w14:paraId="55146089" w14:textId="77777777" w:rsidR="00EA02AB" w:rsidRPr="008D0393" w:rsidRDefault="00CA4EBC" w:rsidP="004103FA">
            <w:pPr>
              <w:pStyle w:val="TableText"/>
            </w:pPr>
            <w:r w:rsidRPr="008D0393">
              <w:t>EN^XPDIB</w:t>
            </w:r>
          </w:p>
        </w:tc>
        <w:tc>
          <w:tcPr>
            <w:tcW w:w="2520" w:type="dxa"/>
          </w:tcPr>
          <w:p w14:paraId="09C838FF" w14:textId="77777777" w:rsidR="00EA02AB" w:rsidRPr="008D0393" w:rsidRDefault="00CA4EBC" w:rsidP="00A17927">
            <w:pPr>
              <w:pStyle w:val="TableText"/>
              <w:tabs>
                <w:tab w:val="left" w:pos="1962"/>
              </w:tabs>
            </w:pPr>
            <w:r w:rsidRPr="008D0393">
              <w:t>This option creates a MailMan message that will back</w:t>
            </w:r>
            <w:r w:rsidR="00E85242" w:rsidRPr="008D0393">
              <w:t xml:space="preserve"> </w:t>
            </w:r>
            <w:r w:rsidRPr="008D0393">
              <w:t xml:space="preserve">up all current routines on your system that would be replaced by the </w:t>
            </w:r>
            <w:r w:rsidR="00E85242" w:rsidRPr="008D0393">
              <w:t>packages (VistA M-based software applications)</w:t>
            </w:r>
            <w:r w:rsidRPr="008D0393">
              <w:t xml:space="preserve"> in this Transport Global. Those components that are </w:t>
            </w:r>
            <w:r w:rsidRPr="008D0393">
              <w:rPr>
                <w:i/>
              </w:rPr>
              <w:t>not</w:t>
            </w:r>
            <w:r w:rsidRPr="008D0393">
              <w:t xml:space="preserve"> routines </w:t>
            </w:r>
            <w:r w:rsidRPr="008D0393">
              <w:rPr>
                <w:i/>
              </w:rPr>
              <w:t>must</w:t>
            </w:r>
            <w:r w:rsidRPr="008D0393">
              <w:t xml:space="preserve"> be backed up separately if they need to be preserved.</w:t>
            </w:r>
          </w:p>
        </w:tc>
      </w:tr>
      <w:tr w:rsidR="00EA02AB" w:rsidRPr="008D0393" w14:paraId="4DD86CDC" w14:textId="77777777" w:rsidTr="003F2BDB">
        <w:tc>
          <w:tcPr>
            <w:tcW w:w="1854" w:type="dxa"/>
          </w:tcPr>
          <w:p w14:paraId="5242AAEE" w14:textId="77777777" w:rsidR="00EA02AB" w:rsidRPr="008D0393" w:rsidRDefault="00094F85" w:rsidP="004103FA">
            <w:pPr>
              <w:pStyle w:val="TableText"/>
            </w:pPr>
            <w:r w:rsidRPr="008D0393">
              <w:t>XPD BUILD NAMESPACE</w:t>
            </w:r>
            <w:r w:rsidR="00DD75B8" w:rsidRPr="00232075">
              <w:rPr>
                <w:rFonts w:ascii="Times New Roman" w:hAnsi="Times New Roman"/>
              </w:rPr>
              <w:fldChar w:fldCharType="begin"/>
            </w:r>
            <w:r w:rsidR="00DD75B8" w:rsidRPr="00232075">
              <w:rPr>
                <w:rFonts w:ascii="Times New Roman" w:hAnsi="Times New Roman"/>
              </w:rPr>
              <w:instrText xml:space="preserve"> XE "XPD BUILD NAMESPACE</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BUILD NAMESPACE" </w:instrText>
            </w:r>
            <w:r w:rsidR="00DD75B8" w:rsidRPr="00232075">
              <w:rPr>
                <w:rFonts w:ascii="Times New Roman" w:hAnsi="Times New Roman"/>
              </w:rPr>
              <w:fldChar w:fldCharType="end"/>
            </w:r>
          </w:p>
        </w:tc>
        <w:tc>
          <w:tcPr>
            <w:tcW w:w="1530" w:type="dxa"/>
          </w:tcPr>
          <w:p w14:paraId="62A45C54" w14:textId="77777777" w:rsidR="00EA02AB" w:rsidRPr="008D0393" w:rsidRDefault="00094F85" w:rsidP="004103FA">
            <w:pPr>
              <w:pStyle w:val="TableText"/>
            </w:pPr>
            <w:r w:rsidRPr="008D0393">
              <w:t>Create a Build Using Namespace</w:t>
            </w:r>
            <w:r w:rsidR="00DD75B8" w:rsidRPr="00232075">
              <w:rPr>
                <w:rFonts w:ascii="Times New Roman" w:hAnsi="Times New Roman"/>
              </w:rPr>
              <w:fldChar w:fldCharType="begin"/>
            </w:r>
            <w:r w:rsidR="00DD75B8" w:rsidRPr="00232075">
              <w:rPr>
                <w:rFonts w:ascii="Times New Roman" w:hAnsi="Times New Roman"/>
              </w:rPr>
              <w:instrText xml:space="preserve"> XE "Create a Build Using Namespace</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reate a Build </w:instrText>
            </w:r>
            <w:r w:rsidR="00DD75B8" w:rsidRPr="00232075">
              <w:rPr>
                <w:rFonts w:ascii="Times New Roman" w:hAnsi="Times New Roman"/>
              </w:rPr>
              <w:lastRenderedPageBreak/>
              <w:instrText xml:space="preserve">Using Namespace" </w:instrText>
            </w:r>
            <w:r w:rsidR="00DD75B8" w:rsidRPr="00232075">
              <w:rPr>
                <w:rFonts w:ascii="Times New Roman" w:hAnsi="Times New Roman"/>
              </w:rPr>
              <w:fldChar w:fldCharType="end"/>
            </w:r>
          </w:p>
        </w:tc>
        <w:tc>
          <w:tcPr>
            <w:tcW w:w="1260" w:type="dxa"/>
          </w:tcPr>
          <w:p w14:paraId="5676E39F" w14:textId="77777777" w:rsidR="00EA02AB" w:rsidRPr="008D0393" w:rsidRDefault="00D06428" w:rsidP="004103FA">
            <w:pPr>
              <w:pStyle w:val="TableText"/>
            </w:pPr>
            <w:r w:rsidRPr="008D0393">
              <w:lastRenderedPageBreak/>
              <w:t>Run Routine</w:t>
            </w:r>
          </w:p>
        </w:tc>
        <w:tc>
          <w:tcPr>
            <w:tcW w:w="2070" w:type="dxa"/>
          </w:tcPr>
          <w:p w14:paraId="2A073430" w14:textId="77777777" w:rsidR="002F44EE" w:rsidRPr="008D0393" w:rsidRDefault="002F44EE" w:rsidP="004103FA">
            <w:pPr>
              <w:pStyle w:val="TableText"/>
            </w:pPr>
            <w:r w:rsidRPr="008D0393">
              <w:t>Routine:</w:t>
            </w:r>
          </w:p>
          <w:p w14:paraId="7169DEB7" w14:textId="77777777" w:rsidR="00EA02AB" w:rsidRPr="008D0393" w:rsidRDefault="00D06428" w:rsidP="004103FA">
            <w:pPr>
              <w:pStyle w:val="TableText"/>
            </w:pPr>
            <w:r w:rsidRPr="008D0393">
              <w:t>BUILD^XPDE</w:t>
            </w:r>
          </w:p>
        </w:tc>
        <w:tc>
          <w:tcPr>
            <w:tcW w:w="2520" w:type="dxa"/>
          </w:tcPr>
          <w:p w14:paraId="0592050D" w14:textId="77777777" w:rsidR="00EA02AB" w:rsidRPr="008D0393" w:rsidRDefault="00D06428" w:rsidP="00EA0273">
            <w:pPr>
              <w:pStyle w:val="TableText"/>
              <w:tabs>
                <w:tab w:val="left" w:pos="1962"/>
              </w:tabs>
            </w:pPr>
            <w:r w:rsidRPr="008D0393">
              <w:t xml:space="preserve">This option </w:t>
            </w:r>
            <w:r w:rsidR="00E85242" w:rsidRPr="008D0393">
              <w:t>creates a new entry in the BUILD</w:t>
            </w:r>
            <w:r w:rsidR="00EA0273" w:rsidRPr="008D0393">
              <w:t xml:space="preserve"> (#9.6)</w:t>
            </w:r>
            <w:r w:rsidRPr="008D0393">
              <w:t xml:space="preserve"> file</w:t>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BUILD (#9.6) File" </w:instrText>
            </w:r>
            <w:r w:rsidR="00EA0273" w:rsidRPr="00EA0273">
              <w:rPr>
                <w:rFonts w:ascii="Times New Roman" w:hAnsi="Times New Roman"/>
                <w:szCs w:val="22"/>
              </w:rPr>
              <w:fldChar w:fldCharType="end"/>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Files:BUILD (#9.6)" </w:instrText>
            </w:r>
            <w:r w:rsidR="00EA0273" w:rsidRPr="00EA0273">
              <w:rPr>
                <w:rFonts w:ascii="Times New Roman" w:hAnsi="Times New Roman"/>
                <w:szCs w:val="22"/>
              </w:rPr>
              <w:fldChar w:fldCharType="end"/>
            </w:r>
            <w:r w:rsidRPr="008D0393">
              <w:t>, and populates the entry using a namespace.</w:t>
            </w:r>
          </w:p>
        </w:tc>
      </w:tr>
      <w:tr w:rsidR="00EA02AB" w:rsidRPr="008D0393" w14:paraId="4C0E8852" w14:textId="77777777" w:rsidTr="003F2BDB">
        <w:tc>
          <w:tcPr>
            <w:tcW w:w="1854" w:type="dxa"/>
          </w:tcPr>
          <w:p w14:paraId="02D5030D" w14:textId="77777777" w:rsidR="00EA02AB" w:rsidRPr="008D0393" w:rsidRDefault="00094F85" w:rsidP="004103FA">
            <w:pPr>
              <w:pStyle w:val="TableText"/>
            </w:pPr>
            <w:r w:rsidRPr="008D0393">
              <w:t>XPD COMPARE TO SYSTEM</w:t>
            </w:r>
            <w:r w:rsidR="00DD75B8" w:rsidRPr="00232075">
              <w:rPr>
                <w:rFonts w:ascii="Times New Roman" w:hAnsi="Times New Roman"/>
              </w:rPr>
              <w:fldChar w:fldCharType="begin"/>
            </w:r>
            <w:r w:rsidR="00DD75B8" w:rsidRPr="00232075">
              <w:rPr>
                <w:rFonts w:ascii="Times New Roman" w:hAnsi="Times New Roman"/>
              </w:rPr>
              <w:instrText xml:space="preserve"> XE "XPD COMPARE TO SYSTEM</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COMPARE TO SYSTEM" </w:instrText>
            </w:r>
            <w:r w:rsidR="00DD75B8" w:rsidRPr="00232075">
              <w:rPr>
                <w:rFonts w:ascii="Times New Roman" w:hAnsi="Times New Roman"/>
              </w:rPr>
              <w:fldChar w:fldCharType="end"/>
            </w:r>
          </w:p>
        </w:tc>
        <w:tc>
          <w:tcPr>
            <w:tcW w:w="1530" w:type="dxa"/>
          </w:tcPr>
          <w:p w14:paraId="40E2B601" w14:textId="77777777" w:rsidR="00EA02AB" w:rsidRPr="008D0393" w:rsidRDefault="00094F85" w:rsidP="004103FA">
            <w:pPr>
              <w:pStyle w:val="TableText"/>
            </w:pPr>
            <w:r w:rsidRPr="008D0393">
              <w:t>Compare Transport Global to Current System</w:t>
            </w:r>
            <w:r w:rsidR="00DD75B8" w:rsidRPr="00232075">
              <w:rPr>
                <w:rFonts w:ascii="Times New Roman" w:hAnsi="Times New Roman"/>
              </w:rPr>
              <w:fldChar w:fldCharType="begin"/>
            </w:r>
            <w:r w:rsidR="00DD75B8" w:rsidRPr="00232075">
              <w:rPr>
                <w:rFonts w:ascii="Times New Roman" w:hAnsi="Times New Roman"/>
              </w:rPr>
              <w:instrText xml:space="preserve"> XE "Compare Transport Global to Current System</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ompare Transport Global to Current System" </w:instrText>
            </w:r>
            <w:r w:rsidR="00DD75B8" w:rsidRPr="00232075">
              <w:rPr>
                <w:rFonts w:ascii="Times New Roman" w:hAnsi="Times New Roman"/>
              </w:rPr>
              <w:fldChar w:fldCharType="end"/>
            </w:r>
          </w:p>
        </w:tc>
        <w:tc>
          <w:tcPr>
            <w:tcW w:w="1260" w:type="dxa"/>
          </w:tcPr>
          <w:p w14:paraId="546D2B9E" w14:textId="77777777" w:rsidR="00EA02AB" w:rsidRPr="008D0393" w:rsidRDefault="00D06428" w:rsidP="004103FA">
            <w:pPr>
              <w:pStyle w:val="TableText"/>
            </w:pPr>
            <w:r w:rsidRPr="008D0393">
              <w:t>Run Routine</w:t>
            </w:r>
          </w:p>
        </w:tc>
        <w:tc>
          <w:tcPr>
            <w:tcW w:w="2070" w:type="dxa"/>
          </w:tcPr>
          <w:p w14:paraId="7B2F226A" w14:textId="77777777" w:rsidR="002F44EE" w:rsidRPr="008D0393" w:rsidRDefault="002F44EE" w:rsidP="004103FA">
            <w:pPr>
              <w:pStyle w:val="TableText"/>
            </w:pPr>
            <w:r w:rsidRPr="008D0393">
              <w:t>Routine:</w:t>
            </w:r>
          </w:p>
          <w:p w14:paraId="5A482A6D" w14:textId="77777777" w:rsidR="00EA02AB" w:rsidRPr="008D0393" w:rsidRDefault="00D06428" w:rsidP="004103FA">
            <w:pPr>
              <w:pStyle w:val="TableText"/>
            </w:pPr>
            <w:r w:rsidRPr="008D0393">
              <w:t>XPDCOM</w:t>
            </w:r>
          </w:p>
        </w:tc>
        <w:tc>
          <w:tcPr>
            <w:tcW w:w="2520" w:type="dxa"/>
          </w:tcPr>
          <w:p w14:paraId="1D90836C" w14:textId="77777777" w:rsidR="00EA02AB" w:rsidRPr="008D0393" w:rsidRDefault="00D06428" w:rsidP="00A17927">
            <w:pPr>
              <w:pStyle w:val="TableText"/>
              <w:tabs>
                <w:tab w:val="left" w:pos="1962"/>
              </w:tabs>
            </w:pPr>
            <w:r w:rsidRPr="008D0393">
              <w:t>This option lets y</w:t>
            </w:r>
            <w:r w:rsidR="009F3913" w:rsidRPr="008D0393">
              <w:t>ou compare the components of a transport g</w:t>
            </w:r>
            <w:r w:rsidRPr="008D0393">
              <w:t xml:space="preserve">lobal, </w:t>
            </w:r>
            <w:r w:rsidR="009F3913" w:rsidRPr="008D0393">
              <w:t>which</w:t>
            </w:r>
            <w:r w:rsidRPr="008D0393">
              <w:t xml:space="preserve"> is currently loaded in the </w:t>
            </w:r>
            <w:r w:rsidRPr="00C12768">
              <w:rPr>
                <w:b/>
              </w:rPr>
              <w:t>XTMP</w:t>
            </w:r>
            <w:r w:rsidRPr="008D0393">
              <w:t xml:space="preserve"> global</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XTMP Global"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Globals:XTMP" </w:instrText>
            </w:r>
            <w:r w:rsidR="009F3913" w:rsidRPr="008D0393">
              <w:rPr>
                <w:rFonts w:ascii="Times New Roman" w:hAnsi="Times New Roman"/>
                <w:szCs w:val="22"/>
              </w:rPr>
              <w:fldChar w:fldCharType="end"/>
            </w:r>
            <w:r w:rsidRPr="008D0393">
              <w:t>, to your current system.</w:t>
            </w:r>
          </w:p>
        </w:tc>
      </w:tr>
      <w:tr w:rsidR="00094F85" w:rsidRPr="008D0393" w14:paraId="192CDF46" w14:textId="77777777" w:rsidTr="003F2BDB">
        <w:tc>
          <w:tcPr>
            <w:tcW w:w="1854" w:type="dxa"/>
          </w:tcPr>
          <w:p w14:paraId="64909392" w14:textId="77777777" w:rsidR="00094F85" w:rsidRPr="008D0393" w:rsidRDefault="00094F85" w:rsidP="004103FA">
            <w:pPr>
              <w:pStyle w:val="TableText"/>
            </w:pPr>
            <w:r w:rsidRPr="008D0393">
              <w:t>XPD CONVERT PACKAGE</w:t>
            </w:r>
            <w:r w:rsidR="00DD75B8" w:rsidRPr="00232075">
              <w:rPr>
                <w:rFonts w:ascii="Times New Roman" w:hAnsi="Times New Roman"/>
              </w:rPr>
              <w:fldChar w:fldCharType="begin"/>
            </w:r>
            <w:r w:rsidR="00DD75B8" w:rsidRPr="00232075">
              <w:rPr>
                <w:rFonts w:ascii="Times New Roman" w:hAnsi="Times New Roman"/>
              </w:rPr>
              <w:instrText xml:space="preserve"> XE "XPD CONVERT PACKAGE</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CONVERT PACKAGE" </w:instrText>
            </w:r>
            <w:r w:rsidR="00DD75B8" w:rsidRPr="00232075">
              <w:rPr>
                <w:rFonts w:ascii="Times New Roman" w:hAnsi="Times New Roman"/>
              </w:rPr>
              <w:fldChar w:fldCharType="end"/>
            </w:r>
          </w:p>
        </w:tc>
        <w:tc>
          <w:tcPr>
            <w:tcW w:w="1530" w:type="dxa"/>
          </w:tcPr>
          <w:p w14:paraId="197A2374" w14:textId="77777777" w:rsidR="00094F85" w:rsidRPr="008D0393" w:rsidRDefault="00094F85" w:rsidP="004103FA">
            <w:pPr>
              <w:pStyle w:val="TableText"/>
            </w:pPr>
            <w:r w:rsidRPr="008D0393">
              <w:t>Convert Loaded Package for Redistribution</w:t>
            </w:r>
            <w:r w:rsidR="00DD75B8" w:rsidRPr="00232075">
              <w:rPr>
                <w:rFonts w:ascii="Times New Roman" w:hAnsi="Times New Roman"/>
              </w:rPr>
              <w:fldChar w:fldCharType="begin"/>
            </w:r>
            <w:r w:rsidR="00DD75B8" w:rsidRPr="00232075">
              <w:rPr>
                <w:rFonts w:ascii="Times New Roman" w:hAnsi="Times New Roman"/>
              </w:rPr>
              <w:instrText xml:space="preserve"> XE "Convert Loaded Package for Re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onvert Loaded Package for Redistribution" </w:instrText>
            </w:r>
            <w:r w:rsidR="00DD75B8" w:rsidRPr="00232075">
              <w:rPr>
                <w:rFonts w:ascii="Times New Roman" w:hAnsi="Times New Roman"/>
              </w:rPr>
              <w:fldChar w:fldCharType="end"/>
            </w:r>
          </w:p>
        </w:tc>
        <w:tc>
          <w:tcPr>
            <w:tcW w:w="1260" w:type="dxa"/>
          </w:tcPr>
          <w:p w14:paraId="7DAEE3B1" w14:textId="77777777" w:rsidR="00094F85" w:rsidRPr="008D0393" w:rsidRDefault="00D06428" w:rsidP="004103FA">
            <w:pPr>
              <w:pStyle w:val="TableText"/>
            </w:pPr>
            <w:r w:rsidRPr="008D0393">
              <w:t>Run Routine</w:t>
            </w:r>
          </w:p>
        </w:tc>
        <w:tc>
          <w:tcPr>
            <w:tcW w:w="2070" w:type="dxa"/>
          </w:tcPr>
          <w:p w14:paraId="3961F33D" w14:textId="77777777" w:rsidR="002F44EE" w:rsidRPr="008D0393" w:rsidRDefault="002F44EE" w:rsidP="004103FA">
            <w:pPr>
              <w:pStyle w:val="TableText"/>
            </w:pPr>
            <w:r w:rsidRPr="008D0393">
              <w:t>Routine:</w:t>
            </w:r>
          </w:p>
          <w:p w14:paraId="7DBD4166" w14:textId="77777777" w:rsidR="00094F85" w:rsidRPr="008D0393" w:rsidRDefault="00D06428" w:rsidP="004103FA">
            <w:pPr>
              <w:pStyle w:val="TableText"/>
            </w:pPr>
            <w:r w:rsidRPr="008D0393">
              <w:t>EN2^XPDIU</w:t>
            </w:r>
          </w:p>
        </w:tc>
        <w:tc>
          <w:tcPr>
            <w:tcW w:w="2520" w:type="dxa"/>
          </w:tcPr>
          <w:p w14:paraId="6082E8E1" w14:textId="77777777" w:rsidR="00094F85" w:rsidRPr="008D0393" w:rsidRDefault="00E85242" w:rsidP="00EA0273">
            <w:pPr>
              <w:pStyle w:val="TableText"/>
              <w:tabs>
                <w:tab w:val="left" w:pos="1962"/>
              </w:tabs>
            </w:pPr>
            <w:r w:rsidRPr="008D0393">
              <w:t>This option changes</w:t>
            </w:r>
            <w:r w:rsidR="00D06428" w:rsidRPr="008D0393">
              <w:t xml:space="preserve"> a package </w:t>
            </w:r>
            <w:r w:rsidRPr="008D0393">
              <w:t>(VistA M-based software application)</w:t>
            </w:r>
            <w:r w:rsidR="00D06428" w:rsidRPr="008D0393">
              <w:t xml:space="preserve"> that was loaded on your system, to a package that can be</w:t>
            </w:r>
            <w:r w:rsidR="004F7EA0" w:rsidRPr="008D0393">
              <w:t xml:space="preserve"> transported in a distribution.</w:t>
            </w:r>
            <w:r w:rsidR="00D06428" w:rsidRPr="008D0393">
              <w:t xml:space="preserve"> The loaded package will be unloaded from your system and deleted from the INSTALL</w:t>
            </w:r>
            <w:r w:rsidR="00EA0273" w:rsidRPr="008D0393">
              <w:t xml:space="preserve"> (#9.7)</w:t>
            </w:r>
            <w:r w:rsidR="00D06428"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INSTALL</w:instrText>
            </w:r>
            <w:r w:rsidR="00EA0273" w:rsidRPr="008D0393">
              <w:rPr>
                <w:rFonts w:ascii="Times New Roman" w:hAnsi="Times New Roman"/>
                <w:szCs w:val="22"/>
              </w:rPr>
              <w:instrText xml:space="preserve"> (#9.7)</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INSTALL (#9.7)" </w:instrText>
            </w:r>
            <w:r w:rsidR="009F3913" w:rsidRPr="008D0393">
              <w:rPr>
                <w:rFonts w:ascii="Times New Roman" w:hAnsi="Times New Roman"/>
                <w:szCs w:val="22"/>
              </w:rPr>
              <w:fldChar w:fldCharType="end"/>
            </w:r>
            <w:r w:rsidR="00D06428" w:rsidRPr="008D0393">
              <w:t>. A BUILD</w:t>
            </w:r>
            <w:r w:rsidR="00EA0273" w:rsidRPr="008D0393">
              <w:t xml:space="preserve"> (#9.6)</w:t>
            </w:r>
            <w:r w:rsidR="00D06428"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BUILD</w:instrText>
            </w:r>
            <w:r w:rsidR="00EA0273" w:rsidRPr="008D0393">
              <w:rPr>
                <w:rFonts w:ascii="Times New Roman" w:hAnsi="Times New Roman"/>
                <w:szCs w:val="22"/>
              </w:rPr>
              <w:instrText xml:space="preserve"> (#9.6)</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BUILD (#9.6)" </w:instrText>
            </w:r>
            <w:r w:rsidR="009F3913" w:rsidRPr="008D0393">
              <w:rPr>
                <w:rFonts w:ascii="Times New Roman" w:hAnsi="Times New Roman"/>
                <w:szCs w:val="22"/>
              </w:rPr>
              <w:fldChar w:fldCharType="end"/>
            </w:r>
            <w:r w:rsidR="00D06428" w:rsidRPr="008D0393">
              <w:t xml:space="preserve"> entry will be created for this package. You can use the Transport a Distribution option [XPD TRANSPORT PACKAGE] to create a new distribution with this package.</w:t>
            </w:r>
          </w:p>
        </w:tc>
      </w:tr>
      <w:tr w:rsidR="00094F85" w:rsidRPr="008D0393" w14:paraId="086A08B5" w14:textId="77777777" w:rsidTr="003F2BDB">
        <w:tc>
          <w:tcPr>
            <w:tcW w:w="1854" w:type="dxa"/>
          </w:tcPr>
          <w:p w14:paraId="697E4A9B" w14:textId="77777777" w:rsidR="00094F85" w:rsidRPr="008D0393" w:rsidRDefault="00094F85" w:rsidP="004103FA">
            <w:pPr>
              <w:pStyle w:val="TableText"/>
            </w:pPr>
            <w:r w:rsidRPr="008D0393">
              <w:lastRenderedPageBreak/>
              <w:t>XPD COPY BUILD</w:t>
            </w:r>
            <w:r w:rsidR="00DD75B8" w:rsidRPr="00232075">
              <w:rPr>
                <w:rFonts w:ascii="Times New Roman" w:hAnsi="Times New Roman"/>
              </w:rPr>
              <w:fldChar w:fldCharType="begin"/>
            </w:r>
            <w:r w:rsidR="00DD75B8" w:rsidRPr="00232075">
              <w:rPr>
                <w:rFonts w:ascii="Times New Roman" w:hAnsi="Times New Roman"/>
              </w:rPr>
              <w:instrText xml:space="preserve"> XE "XPD COPY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COPY BUILD" </w:instrText>
            </w:r>
            <w:r w:rsidR="00DD75B8" w:rsidRPr="00232075">
              <w:rPr>
                <w:rFonts w:ascii="Times New Roman" w:hAnsi="Times New Roman"/>
              </w:rPr>
              <w:fldChar w:fldCharType="end"/>
            </w:r>
          </w:p>
        </w:tc>
        <w:tc>
          <w:tcPr>
            <w:tcW w:w="1530" w:type="dxa"/>
          </w:tcPr>
          <w:p w14:paraId="2D0115C5" w14:textId="77777777" w:rsidR="00094F85" w:rsidRPr="008D0393" w:rsidRDefault="00094F85" w:rsidP="004103FA">
            <w:pPr>
              <w:pStyle w:val="TableText"/>
            </w:pPr>
            <w:r w:rsidRPr="008D0393">
              <w:t>Copy Build to Build</w:t>
            </w:r>
            <w:r w:rsidR="00DD75B8" w:rsidRPr="00232075">
              <w:rPr>
                <w:rFonts w:ascii="Times New Roman" w:hAnsi="Times New Roman"/>
              </w:rPr>
              <w:fldChar w:fldCharType="begin"/>
            </w:r>
            <w:r w:rsidR="00DD75B8" w:rsidRPr="00232075">
              <w:rPr>
                <w:rFonts w:ascii="Times New Roman" w:hAnsi="Times New Roman"/>
              </w:rPr>
              <w:instrText xml:space="preserve"> XE "Copy Build to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Copy Build to Build" </w:instrText>
            </w:r>
            <w:r w:rsidR="00DD75B8" w:rsidRPr="00232075">
              <w:rPr>
                <w:rFonts w:ascii="Times New Roman" w:hAnsi="Times New Roman"/>
              </w:rPr>
              <w:fldChar w:fldCharType="end"/>
            </w:r>
          </w:p>
        </w:tc>
        <w:tc>
          <w:tcPr>
            <w:tcW w:w="1260" w:type="dxa"/>
          </w:tcPr>
          <w:p w14:paraId="1DACEAE7" w14:textId="77777777" w:rsidR="00094F85" w:rsidRPr="008D0393" w:rsidRDefault="00D06428" w:rsidP="004103FA">
            <w:pPr>
              <w:pStyle w:val="TableText"/>
            </w:pPr>
            <w:r w:rsidRPr="008D0393">
              <w:t>Run Routine</w:t>
            </w:r>
          </w:p>
        </w:tc>
        <w:tc>
          <w:tcPr>
            <w:tcW w:w="2070" w:type="dxa"/>
          </w:tcPr>
          <w:p w14:paraId="0DBC6C93" w14:textId="77777777" w:rsidR="002F44EE" w:rsidRPr="008D0393" w:rsidRDefault="002F44EE" w:rsidP="004103FA">
            <w:pPr>
              <w:pStyle w:val="TableText"/>
            </w:pPr>
            <w:r w:rsidRPr="008D0393">
              <w:t>Routine:</w:t>
            </w:r>
          </w:p>
          <w:p w14:paraId="109DEFEA" w14:textId="77777777" w:rsidR="00094F85" w:rsidRPr="008D0393" w:rsidRDefault="00D06428" w:rsidP="004103FA">
            <w:pPr>
              <w:pStyle w:val="TableText"/>
            </w:pPr>
            <w:r w:rsidRPr="008D0393">
              <w:t>COPY^XPDE</w:t>
            </w:r>
          </w:p>
        </w:tc>
        <w:tc>
          <w:tcPr>
            <w:tcW w:w="2520" w:type="dxa"/>
          </w:tcPr>
          <w:p w14:paraId="16099371" w14:textId="77777777" w:rsidR="00094F85" w:rsidRPr="008D0393" w:rsidRDefault="00D06428" w:rsidP="00EA0273">
            <w:pPr>
              <w:pStyle w:val="TableText"/>
              <w:tabs>
                <w:tab w:val="left" w:pos="1962"/>
              </w:tabs>
            </w:pPr>
            <w:r w:rsidRPr="008D0393">
              <w:t>This option copies one entry i</w:t>
            </w:r>
            <w:r w:rsidR="00E85242" w:rsidRPr="008D0393">
              <w:t>n the BUILD</w:t>
            </w:r>
            <w:r w:rsidR="00EA0273" w:rsidRPr="008D0393">
              <w:t xml:space="preserve"> (#9.6)</w:t>
            </w:r>
            <w:r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BUILD</w:instrText>
            </w:r>
            <w:r w:rsidR="00EA0273" w:rsidRPr="008D0393">
              <w:rPr>
                <w:rFonts w:ascii="Times New Roman" w:hAnsi="Times New Roman"/>
                <w:szCs w:val="22"/>
              </w:rPr>
              <w:instrText xml:space="preserve"> (#9.6)</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BUILD (#9.6)" </w:instrText>
            </w:r>
            <w:r w:rsidR="009F3913" w:rsidRPr="008D0393">
              <w:rPr>
                <w:rFonts w:ascii="Times New Roman" w:hAnsi="Times New Roman"/>
                <w:szCs w:val="22"/>
              </w:rPr>
              <w:fldChar w:fldCharType="end"/>
            </w:r>
            <w:r w:rsidRPr="008D0393">
              <w:t xml:space="preserve"> to another.</w:t>
            </w:r>
          </w:p>
        </w:tc>
      </w:tr>
      <w:tr w:rsidR="00094F85" w:rsidRPr="008D0393" w14:paraId="029A06EF" w14:textId="77777777" w:rsidTr="003F2BDB">
        <w:tc>
          <w:tcPr>
            <w:tcW w:w="1854" w:type="dxa"/>
          </w:tcPr>
          <w:p w14:paraId="66DCB323" w14:textId="77777777" w:rsidR="00094F85" w:rsidRPr="008D0393" w:rsidRDefault="00094F85" w:rsidP="004103FA">
            <w:pPr>
              <w:pStyle w:val="TableText"/>
            </w:pPr>
            <w:r w:rsidRPr="008D0393">
              <w:t>XPD DISTRIBUTION MENU</w:t>
            </w:r>
            <w:r w:rsidR="00DD75B8" w:rsidRPr="00232075">
              <w:rPr>
                <w:rFonts w:ascii="Times New Roman" w:hAnsi="Times New Roman"/>
              </w:rPr>
              <w:fldChar w:fldCharType="begin"/>
            </w:r>
            <w:r w:rsidR="00DD75B8" w:rsidRPr="00232075">
              <w:rPr>
                <w:rFonts w:ascii="Times New Roman" w:hAnsi="Times New Roman"/>
              </w:rPr>
              <w:instrText xml:space="preserve"> XE "XPD DISTRIBUTION MENU</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DISTRIBUTION MENU"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XPD DISTRIBUTION MENU" </w:instrText>
            </w:r>
            <w:r w:rsidR="00DD75B8" w:rsidRPr="00232075">
              <w:rPr>
                <w:rFonts w:ascii="Times New Roman" w:hAnsi="Times New Roman"/>
              </w:rPr>
              <w:fldChar w:fldCharType="end"/>
            </w:r>
          </w:p>
        </w:tc>
        <w:tc>
          <w:tcPr>
            <w:tcW w:w="1530" w:type="dxa"/>
          </w:tcPr>
          <w:p w14:paraId="3BD12613" w14:textId="77777777" w:rsidR="00094F85" w:rsidRPr="008D0393" w:rsidRDefault="00094F85" w:rsidP="004103FA">
            <w:pPr>
              <w:pStyle w:val="TableText"/>
            </w:pPr>
            <w:r w:rsidRPr="008D0393">
              <w:t>Edits and Distribution</w:t>
            </w:r>
            <w:r w:rsidR="00DD75B8" w:rsidRPr="00232075">
              <w:rPr>
                <w:rFonts w:ascii="Times New Roman" w:hAnsi="Times New Roman"/>
              </w:rPr>
              <w:fldChar w:fldCharType="begin"/>
            </w:r>
            <w:r w:rsidR="00DD75B8" w:rsidRPr="00232075">
              <w:rPr>
                <w:rFonts w:ascii="Times New Roman" w:hAnsi="Times New Roman"/>
              </w:rPr>
              <w:instrText xml:space="preserve"> XE "Edits and 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Edits and Distribution"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Edits and Distribution" </w:instrText>
            </w:r>
            <w:r w:rsidR="00DD75B8" w:rsidRPr="00232075">
              <w:rPr>
                <w:rFonts w:ascii="Times New Roman" w:hAnsi="Times New Roman"/>
              </w:rPr>
              <w:fldChar w:fldCharType="end"/>
            </w:r>
          </w:p>
        </w:tc>
        <w:tc>
          <w:tcPr>
            <w:tcW w:w="1260" w:type="dxa"/>
          </w:tcPr>
          <w:p w14:paraId="61AE7101" w14:textId="77777777" w:rsidR="00094F85" w:rsidRPr="008D0393" w:rsidRDefault="00D06428" w:rsidP="004103FA">
            <w:pPr>
              <w:pStyle w:val="TableText"/>
            </w:pPr>
            <w:r w:rsidRPr="008D0393">
              <w:t>Menu</w:t>
            </w:r>
          </w:p>
        </w:tc>
        <w:tc>
          <w:tcPr>
            <w:tcW w:w="2070" w:type="dxa"/>
          </w:tcPr>
          <w:p w14:paraId="7C3225DA" w14:textId="77777777" w:rsidR="00094F85" w:rsidRPr="008D0393" w:rsidRDefault="00094F85" w:rsidP="004103FA">
            <w:pPr>
              <w:pStyle w:val="TableText"/>
            </w:pPr>
          </w:p>
        </w:tc>
        <w:tc>
          <w:tcPr>
            <w:tcW w:w="2520" w:type="dxa"/>
          </w:tcPr>
          <w:p w14:paraId="2AE30B04" w14:textId="77777777" w:rsidR="00E85242" w:rsidRPr="008D0393" w:rsidRDefault="00D06428" w:rsidP="00A17927">
            <w:pPr>
              <w:pStyle w:val="TableText"/>
              <w:tabs>
                <w:tab w:val="left" w:pos="1962"/>
              </w:tabs>
            </w:pPr>
            <w:r w:rsidRPr="008D0393">
              <w:t>This menu contains options to create, edit, and transport a package (</w:t>
            </w:r>
            <w:r w:rsidR="00E85242" w:rsidRPr="008D0393">
              <w:t>VistA M-based software application</w:t>
            </w:r>
            <w:r w:rsidRPr="008D0393">
              <w:t>).</w:t>
            </w:r>
            <w:r w:rsidR="00D13E9E" w:rsidRPr="008D0393">
              <w:t xml:space="preserve"> </w:t>
            </w:r>
            <w:r w:rsidR="000E1F77" w:rsidRPr="008D0393">
              <w:t>It includes the following options</w:t>
            </w:r>
            <w:r w:rsidR="00E85242" w:rsidRPr="008D0393">
              <w:t>:</w:t>
            </w:r>
          </w:p>
          <w:p w14:paraId="632A64CE" w14:textId="77777777" w:rsidR="00E85242" w:rsidRPr="008D0393" w:rsidRDefault="00E85242" w:rsidP="00A17927">
            <w:pPr>
              <w:pStyle w:val="TableListBullet"/>
              <w:tabs>
                <w:tab w:val="left" w:pos="1962"/>
              </w:tabs>
            </w:pPr>
            <w:r w:rsidRPr="008D0393">
              <w:t>XPD BUILD NAMESPACE</w:t>
            </w:r>
          </w:p>
          <w:p w14:paraId="6C6A1032" w14:textId="77777777" w:rsidR="00E85242" w:rsidRPr="008D0393" w:rsidRDefault="00E85242" w:rsidP="00A17927">
            <w:pPr>
              <w:pStyle w:val="TableListBullet"/>
              <w:tabs>
                <w:tab w:val="left" w:pos="1962"/>
              </w:tabs>
            </w:pPr>
            <w:r w:rsidRPr="008D0393">
              <w:t>XPD COPY BUILD</w:t>
            </w:r>
          </w:p>
          <w:p w14:paraId="3BFC3471" w14:textId="77777777" w:rsidR="00E85242" w:rsidRPr="008D0393" w:rsidRDefault="00E85242" w:rsidP="00A17927">
            <w:pPr>
              <w:pStyle w:val="TableListBullet"/>
              <w:tabs>
                <w:tab w:val="left" w:pos="1962"/>
              </w:tabs>
            </w:pPr>
            <w:r w:rsidRPr="008D0393">
              <w:t>XPD EDIT BUILD</w:t>
            </w:r>
          </w:p>
          <w:p w14:paraId="5574AAA4" w14:textId="77777777" w:rsidR="00E85242" w:rsidRPr="008D0393" w:rsidRDefault="00E85242" w:rsidP="00A17927">
            <w:pPr>
              <w:pStyle w:val="TableListBullet"/>
              <w:tabs>
                <w:tab w:val="left" w:pos="1962"/>
              </w:tabs>
            </w:pPr>
            <w:r w:rsidRPr="008D0393">
              <w:t>XPD TRANSPORT PACKAGE</w:t>
            </w:r>
          </w:p>
          <w:p w14:paraId="77C33C60" w14:textId="77777777" w:rsidR="00E85242" w:rsidRPr="008D0393" w:rsidRDefault="00E85242" w:rsidP="00A17927">
            <w:pPr>
              <w:pStyle w:val="TableListBullet"/>
              <w:tabs>
                <w:tab w:val="left" w:pos="1962"/>
              </w:tabs>
            </w:pPr>
            <w:r w:rsidRPr="008D0393">
              <w:t>XT-BLD RTN LIST</w:t>
            </w:r>
          </w:p>
          <w:p w14:paraId="17F0372C" w14:textId="77777777" w:rsidR="00E85242" w:rsidRPr="008D0393" w:rsidRDefault="00E85242" w:rsidP="00A17927">
            <w:pPr>
              <w:pStyle w:val="TableListBullet"/>
              <w:tabs>
                <w:tab w:val="left" w:pos="1962"/>
              </w:tabs>
            </w:pPr>
            <w:r w:rsidRPr="008D0393">
              <w:t>XT-VERSION NUMBER</w:t>
            </w:r>
          </w:p>
          <w:p w14:paraId="7581560B" w14:textId="77777777" w:rsidR="00E85242" w:rsidRPr="008D0393" w:rsidRDefault="00E85242" w:rsidP="00A17927">
            <w:pPr>
              <w:pStyle w:val="TableListBullet"/>
              <w:tabs>
                <w:tab w:val="left" w:pos="1962"/>
              </w:tabs>
            </w:pPr>
            <w:r w:rsidRPr="008D0393">
              <w:t>XT-RTN CS EDT</w:t>
            </w:r>
          </w:p>
          <w:p w14:paraId="7DCED3A3" w14:textId="77777777" w:rsidR="00E85242" w:rsidRPr="008D0393" w:rsidRDefault="00E85242" w:rsidP="00A17927">
            <w:pPr>
              <w:pStyle w:val="TableListBullet"/>
              <w:tabs>
                <w:tab w:val="left" w:pos="1962"/>
              </w:tabs>
            </w:pPr>
            <w:r w:rsidRPr="008D0393">
              <w:t>XT-RTN CS UPDATE</w:t>
            </w:r>
          </w:p>
        </w:tc>
      </w:tr>
      <w:tr w:rsidR="00094F85" w:rsidRPr="008D0393" w14:paraId="1C524F77" w14:textId="77777777" w:rsidTr="003F2BDB">
        <w:tc>
          <w:tcPr>
            <w:tcW w:w="1854" w:type="dxa"/>
          </w:tcPr>
          <w:p w14:paraId="6A08B5E5" w14:textId="77777777" w:rsidR="00094F85" w:rsidRPr="008D0393" w:rsidRDefault="00094F85" w:rsidP="004103FA">
            <w:pPr>
              <w:pStyle w:val="TableText"/>
            </w:pPr>
            <w:r w:rsidRPr="008D0393">
              <w:t>XPD EDIT BUILD</w:t>
            </w:r>
            <w:r w:rsidR="00DD75B8" w:rsidRPr="00232075">
              <w:rPr>
                <w:rFonts w:ascii="Times New Roman" w:hAnsi="Times New Roman"/>
              </w:rPr>
              <w:fldChar w:fldCharType="begin"/>
            </w:r>
            <w:r w:rsidR="00DD75B8" w:rsidRPr="00232075">
              <w:rPr>
                <w:rFonts w:ascii="Times New Roman" w:hAnsi="Times New Roman"/>
              </w:rPr>
              <w:instrText xml:space="preserve"> XE "XPD EDIT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EDIT BUILD" </w:instrText>
            </w:r>
            <w:r w:rsidR="00DD75B8" w:rsidRPr="00232075">
              <w:rPr>
                <w:rFonts w:ascii="Times New Roman" w:hAnsi="Times New Roman"/>
              </w:rPr>
              <w:fldChar w:fldCharType="end"/>
            </w:r>
          </w:p>
        </w:tc>
        <w:tc>
          <w:tcPr>
            <w:tcW w:w="1530" w:type="dxa"/>
          </w:tcPr>
          <w:p w14:paraId="6B36FF70" w14:textId="77777777" w:rsidR="00094F85" w:rsidRPr="008D0393" w:rsidRDefault="00094F85" w:rsidP="004103FA">
            <w:pPr>
              <w:pStyle w:val="TableText"/>
            </w:pPr>
            <w:r w:rsidRPr="008D0393">
              <w:t>Edit a Build</w:t>
            </w:r>
            <w:r w:rsidR="00DD75B8" w:rsidRPr="00232075">
              <w:rPr>
                <w:rFonts w:ascii="Times New Roman" w:hAnsi="Times New Roman"/>
              </w:rPr>
              <w:fldChar w:fldCharType="begin"/>
            </w:r>
            <w:r w:rsidR="00DD75B8" w:rsidRPr="00232075">
              <w:rPr>
                <w:rFonts w:ascii="Times New Roman" w:hAnsi="Times New Roman"/>
              </w:rPr>
              <w:instrText xml:space="preserve"> XE "Edit a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Edit a Build" </w:instrText>
            </w:r>
            <w:r w:rsidR="00DD75B8" w:rsidRPr="00232075">
              <w:rPr>
                <w:rFonts w:ascii="Times New Roman" w:hAnsi="Times New Roman"/>
              </w:rPr>
              <w:fldChar w:fldCharType="end"/>
            </w:r>
          </w:p>
        </w:tc>
        <w:tc>
          <w:tcPr>
            <w:tcW w:w="1260" w:type="dxa"/>
          </w:tcPr>
          <w:p w14:paraId="37F25616" w14:textId="77777777" w:rsidR="00094F85" w:rsidRPr="008D0393" w:rsidRDefault="00E85242" w:rsidP="004103FA">
            <w:pPr>
              <w:pStyle w:val="TableText"/>
            </w:pPr>
            <w:r w:rsidRPr="008D0393">
              <w:t>Run Routine</w:t>
            </w:r>
          </w:p>
        </w:tc>
        <w:tc>
          <w:tcPr>
            <w:tcW w:w="2070" w:type="dxa"/>
          </w:tcPr>
          <w:p w14:paraId="66DD6122" w14:textId="77777777" w:rsidR="002F44EE" w:rsidRPr="008D0393" w:rsidRDefault="002F44EE" w:rsidP="004103FA">
            <w:pPr>
              <w:pStyle w:val="TableText"/>
            </w:pPr>
            <w:r w:rsidRPr="008D0393">
              <w:t>Routine:</w:t>
            </w:r>
          </w:p>
          <w:p w14:paraId="55E438B5" w14:textId="77777777" w:rsidR="00094F85" w:rsidRPr="008D0393" w:rsidRDefault="00E85242" w:rsidP="004103FA">
            <w:pPr>
              <w:pStyle w:val="TableText"/>
            </w:pPr>
            <w:r w:rsidRPr="008D0393">
              <w:t>EDIT^XPDE</w:t>
            </w:r>
          </w:p>
        </w:tc>
        <w:tc>
          <w:tcPr>
            <w:tcW w:w="2520" w:type="dxa"/>
          </w:tcPr>
          <w:p w14:paraId="2F604C0D" w14:textId="77777777" w:rsidR="00094F85" w:rsidRPr="008D0393" w:rsidRDefault="00E85242" w:rsidP="00EA0273">
            <w:pPr>
              <w:pStyle w:val="TableText"/>
              <w:tabs>
                <w:tab w:val="left" w:pos="1962"/>
              </w:tabs>
            </w:pPr>
            <w:r w:rsidRPr="008D0393">
              <w:t>This option lets you edit BUILD</w:t>
            </w:r>
            <w:r w:rsidR="00EA0273" w:rsidRPr="008D0393">
              <w:t xml:space="preserve"> (#9.6)</w:t>
            </w:r>
            <w:r w:rsidRPr="008D0393">
              <w:t xml:space="preserve"> file</w:t>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BUILD</w:instrText>
            </w:r>
            <w:r w:rsidR="00EA0273" w:rsidRPr="008D0393">
              <w:rPr>
                <w:rFonts w:ascii="Times New Roman" w:hAnsi="Times New Roman"/>
                <w:szCs w:val="22"/>
              </w:rPr>
              <w:instrText xml:space="preserve"> (#9.6)</w:instrText>
            </w:r>
            <w:r w:rsidR="009F3913" w:rsidRPr="008D0393">
              <w:rPr>
                <w:rFonts w:ascii="Times New Roman" w:hAnsi="Times New Roman"/>
                <w:szCs w:val="22"/>
              </w:rPr>
              <w:instrText xml:space="preserve"> File" </w:instrText>
            </w:r>
            <w:r w:rsidR="009F3913" w:rsidRPr="008D0393">
              <w:rPr>
                <w:rFonts w:ascii="Times New Roman" w:hAnsi="Times New Roman"/>
                <w:szCs w:val="22"/>
              </w:rPr>
              <w:fldChar w:fldCharType="end"/>
            </w:r>
            <w:r w:rsidR="009F3913" w:rsidRPr="008D0393">
              <w:rPr>
                <w:rFonts w:ascii="Times New Roman" w:hAnsi="Times New Roman"/>
                <w:szCs w:val="22"/>
              </w:rPr>
              <w:fldChar w:fldCharType="begin"/>
            </w:r>
            <w:r w:rsidR="009F3913" w:rsidRPr="008D0393">
              <w:rPr>
                <w:rFonts w:ascii="Times New Roman" w:hAnsi="Times New Roman"/>
                <w:szCs w:val="22"/>
              </w:rPr>
              <w:instrText xml:space="preserve"> XE "Files:BUILD (#9.6)" </w:instrText>
            </w:r>
            <w:r w:rsidR="009F3913" w:rsidRPr="008D0393">
              <w:rPr>
                <w:rFonts w:ascii="Times New Roman" w:hAnsi="Times New Roman"/>
                <w:szCs w:val="22"/>
              </w:rPr>
              <w:fldChar w:fldCharType="end"/>
            </w:r>
            <w:r w:rsidRPr="008D0393">
              <w:t xml:space="preserve"> entries.</w:t>
            </w:r>
          </w:p>
        </w:tc>
      </w:tr>
      <w:tr w:rsidR="00227537" w:rsidRPr="008D0393" w14:paraId="55C33474" w14:textId="77777777" w:rsidTr="003F2BDB">
        <w:tc>
          <w:tcPr>
            <w:tcW w:w="1854" w:type="dxa"/>
          </w:tcPr>
          <w:p w14:paraId="1CBF3950" w14:textId="77777777" w:rsidR="00227537" w:rsidRPr="008D0393" w:rsidRDefault="00227537" w:rsidP="004103FA">
            <w:pPr>
              <w:pStyle w:val="TableText"/>
            </w:pPr>
            <w:r w:rsidRPr="008D0393">
              <w:t>XPD EDIT INSTALL</w:t>
            </w:r>
            <w:r w:rsidR="00DD75B8" w:rsidRPr="00232075">
              <w:rPr>
                <w:rFonts w:ascii="Times New Roman" w:hAnsi="Times New Roman"/>
              </w:rPr>
              <w:fldChar w:fldCharType="begin"/>
            </w:r>
            <w:r w:rsidR="00DD75B8" w:rsidRPr="00232075">
              <w:rPr>
                <w:rFonts w:ascii="Times New Roman" w:hAnsi="Times New Roman"/>
              </w:rPr>
              <w:instrText xml:space="preserve"> XE "XPD EDIT INSTALL</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EDIT INSTALL" </w:instrText>
            </w:r>
            <w:r w:rsidR="00DD75B8" w:rsidRPr="00232075">
              <w:rPr>
                <w:rFonts w:ascii="Times New Roman" w:hAnsi="Times New Roman"/>
              </w:rPr>
              <w:fldChar w:fldCharType="end"/>
            </w:r>
          </w:p>
        </w:tc>
        <w:tc>
          <w:tcPr>
            <w:tcW w:w="1530" w:type="dxa"/>
          </w:tcPr>
          <w:p w14:paraId="6F066490" w14:textId="77777777" w:rsidR="00227537" w:rsidRPr="008D0393" w:rsidRDefault="00227537" w:rsidP="004103FA">
            <w:pPr>
              <w:pStyle w:val="TableText"/>
            </w:pPr>
            <w:r w:rsidRPr="008D0393">
              <w:t>Edit Install Status</w:t>
            </w:r>
            <w:r w:rsidR="00DD75B8" w:rsidRPr="00232075">
              <w:rPr>
                <w:rFonts w:ascii="Times New Roman" w:hAnsi="Times New Roman"/>
              </w:rPr>
              <w:fldChar w:fldCharType="begin"/>
            </w:r>
            <w:r w:rsidR="00DD75B8" w:rsidRPr="00232075">
              <w:rPr>
                <w:rFonts w:ascii="Times New Roman" w:hAnsi="Times New Roman"/>
              </w:rPr>
              <w:instrText xml:space="preserve"> XE "Edit Install Status</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Edit Install Status" </w:instrText>
            </w:r>
            <w:r w:rsidR="00DD75B8" w:rsidRPr="00232075">
              <w:rPr>
                <w:rFonts w:ascii="Times New Roman" w:hAnsi="Times New Roman"/>
              </w:rPr>
              <w:fldChar w:fldCharType="end"/>
            </w:r>
          </w:p>
        </w:tc>
        <w:tc>
          <w:tcPr>
            <w:tcW w:w="1260" w:type="dxa"/>
          </w:tcPr>
          <w:p w14:paraId="634CD27C" w14:textId="77777777" w:rsidR="00227537" w:rsidRPr="008D0393" w:rsidRDefault="00227537" w:rsidP="004103FA">
            <w:pPr>
              <w:pStyle w:val="TableText"/>
            </w:pPr>
            <w:r w:rsidRPr="008D0393">
              <w:t>Edit</w:t>
            </w:r>
          </w:p>
        </w:tc>
        <w:tc>
          <w:tcPr>
            <w:tcW w:w="2070" w:type="dxa"/>
          </w:tcPr>
          <w:p w14:paraId="1533C7BA" w14:textId="77777777" w:rsidR="00227537" w:rsidRPr="008D0393" w:rsidRDefault="00227537" w:rsidP="004103FA">
            <w:pPr>
              <w:pStyle w:val="TableText"/>
            </w:pPr>
          </w:p>
        </w:tc>
        <w:tc>
          <w:tcPr>
            <w:tcW w:w="2520" w:type="dxa"/>
          </w:tcPr>
          <w:p w14:paraId="7E81D487" w14:textId="77777777" w:rsidR="00227537" w:rsidRPr="008D0393" w:rsidRDefault="00227537" w:rsidP="00EA0273">
            <w:pPr>
              <w:pStyle w:val="TableText"/>
            </w:pPr>
            <w:r w:rsidRPr="008D0393">
              <w:t>This option edits the STATUS and the INSTALL COMPLETE TIME fields in the INSTALL</w:t>
            </w:r>
            <w:r w:rsidR="00EA0273" w:rsidRPr="008D0393">
              <w:t xml:space="preserve"> (#9.7)</w:t>
            </w:r>
            <w:r w:rsidRPr="008D0393">
              <w:t xml:space="preserve"> file</w:t>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INSTALL (#9.7) File" </w:instrText>
            </w:r>
            <w:r w:rsidR="00EA0273" w:rsidRPr="00EA0273">
              <w:rPr>
                <w:rFonts w:ascii="Times New Roman" w:hAnsi="Times New Roman"/>
                <w:szCs w:val="22"/>
              </w:rPr>
              <w:fldChar w:fldCharType="end"/>
            </w:r>
            <w:r w:rsidR="00EA0273" w:rsidRPr="00EA0273">
              <w:rPr>
                <w:rFonts w:ascii="Times New Roman" w:hAnsi="Times New Roman"/>
                <w:szCs w:val="22"/>
              </w:rPr>
              <w:fldChar w:fldCharType="begin"/>
            </w:r>
            <w:r w:rsidR="00EA0273" w:rsidRPr="00EA0273">
              <w:rPr>
                <w:rFonts w:ascii="Times New Roman" w:hAnsi="Times New Roman"/>
                <w:szCs w:val="22"/>
              </w:rPr>
              <w:instrText xml:space="preserve"> XE "Files:INSTALL (#9.7)" </w:instrText>
            </w:r>
            <w:r w:rsidR="00EA0273" w:rsidRPr="00EA0273">
              <w:rPr>
                <w:rFonts w:ascii="Times New Roman" w:hAnsi="Times New Roman"/>
                <w:szCs w:val="22"/>
              </w:rPr>
              <w:fldChar w:fldCharType="end"/>
            </w:r>
            <w:r w:rsidRPr="008D0393">
              <w:t>.</w:t>
            </w:r>
          </w:p>
        </w:tc>
      </w:tr>
      <w:tr w:rsidR="00094F85" w:rsidRPr="008D0393" w14:paraId="3E3166D8" w14:textId="77777777" w:rsidTr="003F2BDB">
        <w:tc>
          <w:tcPr>
            <w:tcW w:w="1854" w:type="dxa"/>
          </w:tcPr>
          <w:p w14:paraId="3CC03842" w14:textId="77777777" w:rsidR="00094F85" w:rsidRPr="008D0393" w:rsidRDefault="00094F85" w:rsidP="004103FA">
            <w:pPr>
              <w:pStyle w:val="TableText"/>
            </w:pPr>
            <w:r w:rsidRPr="008D0393">
              <w:lastRenderedPageBreak/>
              <w:t>XPD INSTALL BUILD</w:t>
            </w:r>
            <w:r w:rsidR="00DD75B8" w:rsidRPr="00232075">
              <w:rPr>
                <w:rFonts w:ascii="Times New Roman" w:hAnsi="Times New Roman"/>
              </w:rPr>
              <w:fldChar w:fldCharType="begin"/>
            </w:r>
            <w:r w:rsidR="00DD75B8" w:rsidRPr="00232075">
              <w:rPr>
                <w:rFonts w:ascii="Times New Roman" w:hAnsi="Times New Roman"/>
              </w:rPr>
              <w:instrText xml:space="preserve"> XE "XPD INSTALL BUILD</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INSTALL BUILD" </w:instrText>
            </w:r>
            <w:r w:rsidR="00DD75B8" w:rsidRPr="00232075">
              <w:rPr>
                <w:rFonts w:ascii="Times New Roman" w:hAnsi="Times New Roman"/>
              </w:rPr>
              <w:fldChar w:fldCharType="end"/>
            </w:r>
          </w:p>
        </w:tc>
        <w:tc>
          <w:tcPr>
            <w:tcW w:w="1530" w:type="dxa"/>
          </w:tcPr>
          <w:p w14:paraId="353B07F4" w14:textId="77777777" w:rsidR="00094F85" w:rsidRPr="008D0393" w:rsidRDefault="00094F85" w:rsidP="004103FA">
            <w:pPr>
              <w:pStyle w:val="TableText"/>
            </w:pPr>
            <w:r w:rsidRPr="008D0393">
              <w:t>Install Package(s)</w:t>
            </w:r>
            <w:r w:rsidR="00DD75B8" w:rsidRPr="00232075">
              <w:rPr>
                <w:rFonts w:ascii="Times New Roman" w:hAnsi="Times New Roman"/>
              </w:rPr>
              <w:fldChar w:fldCharType="begin"/>
            </w:r>
            <w:r w:rsidR="00DD75B8" w:rsidRPr="00232075">
              <w:rPr>
                <w:rFonts w:ascii="Times New Roman" w:hAnsi="Times New Roman"/>
              </w:rPr>
              <w:instrText xml:space="preserve"> XE "Install Package(s)</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Install Package(s)" </w:instrText>
            </w:r>
            <w:r w:rsidR="00DD75B8" w:rsidRPr="00232075">
              <w:rPr>
                <w:rFonts w:ascii="Times New Roman" w:hAnsi="Times New Roman"/>
              </w:rPr>
              <w:fldChar w:fldCharType="end"/>
            </w:r>
          </w:p>
        </w:tc>
        <w:tc>
          <w:tcPr>
            <w:tcW w:w="1260" w:type="dxa"/>
          </w:tcPr>
          <w:p w14:paraId="34ACFC86" w14:textId="77777777" w:rsidR="00094F85" w:rsidRPr="008D0393" w:rsidRDefault="00E85242" w:rsidP="004103FA">
            <w:pPr>
              <w:pStyle w:val="TableText"/>
            </w:pPr>
            <w:r w:rsidRPr="008D0393">
              <w:t>Run Routine</w:t>
            </w:r>
          </w:p>
        </w:tc>
        <w:tc>
          <w:tcPr>
            <w:tcW w:w="2070" w:type="dxa"/>
          </w:tcPr>
          <w:p w14:paraId="6B607532" w14:textId="77777777" w:rsidR="002F44EE" w:rsidRPr="008D0393" w:rsidRDefault="002F44EE" w:rsidP="004103FA">
            <w:pPr>
              <w:pStyle w:val="TableText"/>
            </w:pPr>
            <w:r w:rsidRPr="008D0393">
              <w:t>Routine:</w:t>
            </w:r>
          </w:p>
          <w:p w14:paraId="6E7CFB2B" w14:textId="77777777" w:rsidR="00094F85" w:rsidRPr="008D0393" w:rsidRDefault="00E85242" w:rsidP="004103FA">
            <w:pPr>
              <w:pStyle w:val="TableText"/>
            </w:pPr>
            <w:r w:rsidRPr="008D0393">
              <w:t>EN^XPDI</w:t>
            </w:r>
          </w:p>
        </w:tc>
        <w:tc>
          <w:tcPr>
            <w:tcW w:w="2520" w:type="dxa"/>
          </w:tcPr>
          <w:p w14:paraId="4BBC9223" w14:textId="77777777" w:rsidR="00E85242" w:rsidRPr="008D0393" w:rsidRDefault="00E85242" w:rsidP="00A17927">
            <w:pPr>
              <w:pStyle w:val="TableText"/>
              <w:tabs>
                <w:tab w:val="left" w:pos="1962"/>
              </w:tabs>
            </w:pPr>
            <w:r w:rsidRPr="008D0393">
              <w:t>This option starts the install process for all packages (VistA M-based software applications) in a Transport Global that are part of a distribution.</w:t>
            </w:r>
          </w:p>
          <w:p w14:paraId="1C3F29C0" w14:textId="77777777" w:rsidR="00094F85" w:rsidRPr="008D0393" w:rsidRDefault="00C237A0" w:rsidP="00A17927">
            <w:pPr>
              <w:pStyle w:val="TableNote"/>
              <w:tabs>
                <w:tab w:val="left" w:pos="1962"/>
              </w:tabs>
            </w:pPr>
            <w:r>
              <w:rPr>
                <w:noProof/>
              </w:rPr>
              <w:drawing>
                <wp:inline distT="0" distB="0" distL="0" distR="0" wp14:anchorId="45665FEC" wp14:editId="037AC930">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1146" w:rsidRPr="008D0393">
              <w:t xml:space="preserve"> </w:t>
            </w:r>
            <w:r w:rsidR="00E85242" w:rsidRPr="008D0393">
              <w:rPr>
                <w:b/>
              </w:rPr>
              <w:t>NOTE:</w:t>
            </w:r>
            <w:r w:rsidR="00E85242" w:rsidRPr="008D0393">
              <w:t xml:space="preserve"> You </w:t>
            </w:r>
            <w:r w:rsidR="00E85242" w:rsidRPr="008D0393">
              <w:rPr>
                <w:i/>
              </w:rPr>
              <w:t>must</w:t>
            </w:r>
            <w:r w:rsidR="00E85242" w:rsidRPr="008D0393">
              <w:t xml:space="preserve"> load the distribution </w:t>
            </w:r>
            <w:r w:rsidR="00E85242" w:rsidRPr="008D0393">
              <w:rPr>
                <w:i/>
              </w:rPr>
              <w:t>before</w:t>
            </w:r>
            <w:r w:rsidR="00E85242" w:rsidRPr="008D0393">
              <w:t xml:space="preserve"> you can use this option to install it.</w:t>
            </w:r>
          </w:p>
        </w:tc>
      </w:tr>
      <w:tr w:rsidR="00094F85" w:rsidRPr="008D0393" w14:paraId="650F6D2C" w14:textId="77777777" w:rsidTr="003F2BDB">
        <w:tc>
          <w:tcPr>
            <w:tcW w:w="1854" w:type="dxa"/>
          </w:tcPr>
          <w:p w14:paraId="084339E0" w14:textId="77777777" w:rsidR="00094F85" w:rsidRPr="008D0393" w:rsidRDefault="00094F85" w:rsidP="0078548B">
            <w:pPr>
              <w:pStyle w:val="TableText"/>
            </w:pPr>
            <w:r w:rsidRPr="008D0393">
              <w:t>XPD INSTALLATION MENU</w:t>
            </w:r>
            <w:r w:rsidR="00DD75B8" w:rsidRPr="00232075">
              <w:rPr>
                <w:rFonts w:ascii="Times New Roman" w:hAnsi="Times New Roman"/>
              </w:rPr>
              <w:fldChar w:fldCharType="begin"/>
            </w:r>
            <w:r w:rsidR="00DD75B8" w:rsidRPr="00232075">
              <w:rPr>
                <w:rFonts w:ascii="Times New Roman" w:hAnsi="Times New Roman"/>
              </w:rPr>
              <w:instrText xml:space="preserve"> XE "XPD INSTALLATION MENU</w:instrText>
            </w:r>
            <w:r w:rsidR="0078548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Menus:</w:instrText>
            </w:r>
            <w:r w:rsidR="00DD75B8" w:rsidRPr="00232075">
              <w:rPr>
                <w:rFonts w:ascii="Times New Roman" w:hAnsi="Times New Roman"/>
              </w:rPr>
              <w:instrText xml:space="preserve">XPD INSTALLATION MENU"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INSTALLATION MENU" </w:instrText>
            </w:r>
            <w:r w:rsidR="00DD75B8" w:rsidRPr="00232075">
              <w:rPr>
                <w:rFonts w:ascii="Times New Roman" w:hAnsi="Times New Roman"/>
              </w:rPr>
              <w:fldChar w:fldCharType="end"/>
            </w:r>
          </w:p>
        </w:tc>
        <w:tc>
          <w:tcPr>
            <w:tcW w:w="1530" w:type="dxa"/>
          </w:tcPr>
          <w:p w14:paraId="160FEBD8" w14:textId="77777777" w:rsidR="00094F85" w:rsidRPr="008D0393" w:rsidRDefault="00094F85" w:rsidP="004103FA">
            <w:pPr>
              <w:pStyle w:val="TableText"/>
            </w:pPr>
            <w:r w:rsidRPr="008D0393">
              <w:t>Installation</w:t>
            </w:r>
            <w:r w:rsidR="00DD75B8" w:rsidRPr="00232075">
              <w:rPr>
                <w:rFonts w:ascii="Times New Roman" w:hAnsi="Times New Roman"/>
              </w:rPr>
              <w:fldChar w:fldCharType="begin"/>
            </w:r>
            <w:r w:rsidR="00DD75B8" w:rsidRPr="00232075">
              <w:rPr>
                <w:rFonts w:ascii="Times New Roman" w:hAnsi="Times New Roman"/>
              </w:rPr>
              <w:instrText xml:space="preserve"> XE "Installation</w:instrText>
            </w:r>
            <w:r w:rsidR="0078548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Menus:</w:instrText>
            </w:r>
            <w:r w:rsidR="00DD75B8" w:rsidRPr="00232075">
              <w:rPr>
                <w:rFonts w:ascii="Times New Roman" w:hAnsi="Times New Roman"/>
              </w:rPr>
              <w:instrText xml:space="preserve">Installation"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Installation" </w:instrText>
            </w:r>
            <w:r w:rsidR="00DD75B8" w:rsidRPr="00232075">
              <w:rPr>
                <w:rFonts w:ascii="Times New Roman" w:hAnsi="Times New Roman"/>
              </w:rPr>
              <w:fldChar w:fldCharType="end"/>
            </w:r>
          </w:p>
        </w:tc>
        <w:tc>
          <w:tcPr>
            <w:tcW w:w="1260" w:type="dxa"/>
          </w:tcPr>
          <w:p w14:paraId="7BD76A0C" w14:textId="77777777" w:rsidR="00094F85" w:rsidRPr="008D0393" w:rsidRDefault="000B218C" w:rsidP="004103FA">
            <w:pPr>
              <w:pStyle w:val="TableText"/>
            </w:pPr>
            <w:r w:rsidRPr="008D0393">
              <w:t>Menu</w:t>
            </w:r>
          </w:p>
        </w:tc>
        <w:tc>
          <w:tcPr>
            <w:tcW w:w="2070" w:type="dxa"/>
          </w:tcPr>
          <w:p w14:paraId="120C517D" w14:textId="77777777" w:rsidR="00094F85" w:rsidRPr="008D0393" w:rsidRDefault="00094F85" w:rsidP="004103FA">
            <w:pPr>
              <w:pStyle w:val="TableText"/>
            </w:pPr>
          </w:p>
        </w:tc>
        <w:tc>
          <w:tcPr>
            <w:tcW w:w="2520" w:type="dxa"/>
          </w:tcPr>
          <w:p w14:paraId="7D9ED716" w14:textId="77777777" w:rsidR="004D29B7" w:rsidRPr="008D0393" w:rsidRDefault="000B218C" w:rsidP="00A17927">
            <w:pPr>
              <w:pStyle w:val="TableText"/>
              <w:tabs>
                <w:tab w:val="left" w:pos="1962"/>
              </w:tabs>
            </w:pPr>
            <w:r w:rsidRPr="008D0393">
              <w:t>This menu contains options to load, install, and restart the install of a KIDS Distribution.</w:t>
            </w:r>
            <w:r w:rsidR="00D13E9E" w:rsidRPr="008D0393">
              <w:t xml:space="preserve"> </w:t>
            </w:r>
            <w:r w:rsidR="000E1F77" w:rsidRPr="008D0393">
              <w:t>It includes the following options</w:t>
            </w:r>
            <w:r w:rsidR="004D29B7" w:rsidRPr="008D0393">
              <w:t>:</w:t>
            </w:r>
          </w:p>
          <w:p w14:paraId="51AE6D6A" w14:textId="77777777" w:rsidR="004D29B7" w:rsidRPr="008D0393" w:rsidRDefault="004D29B7" w:rsidP="00A17927">
            <w:pPr>
              <w:pStyle w:val="TableListBullet"/>
              <w:tabs>
                <w:tab w:val="left" w:pos="1962"/>
              </w:tabs>
            </w:pPr>
            <w:r w:rsidRPr="008D0393">
              <w:t>XPD LOAD DISTRIBUTION</w:t>
            </w:r>
          </w:p>
          <w:p w14:paraId="2BA85041" w14:textId="77777777" w:rsidR="004D29B7" w:rsidRPr="008D0393" w:rsidRDefault="004D29B7" w:rsidP="00A17927">
            <w:pPr>
              <w:pStyle w:val="TableListBullet"/>
              <w:tabs>
                <w:tab w:val="left" w:pos="1962"/>
              </w:tabs>
            </w:pPr>
            <w:r w:rsidRPr="008D0393">
              <w:t>XPD PRINT CHECKSUM</w:t>
            </w:r>
          </w:p>
          <w:p w14:paraId="731B91CC" w14:textId="77777777" w:rsidR="004D29B7" w:rsidRPr="008D0393" w:rsidRDefault="004D29B7" w:rsidP="00A17927">
            <w:pPr>
              <w:pStyle w:val="TableListBullet"/>
              <w:tabs>
                <w:tab w:val="left" w:pos="1962"/>
              </w:tabs>
            </w:pPr>
            <w:r w:rsidRPr="008D0393">
              <w:t>XPD PRINT INSTALL</w:t>
            </w:r>
          </w:p>
          <w:p w14:paraId="03B52431" w14:textId="77777777" w:rsidR="004D29B7" w:rsidRPr="008D0393" w:rsidRDefault="004D29B7" w:rsidP="00A17927">
            <w:pPr>
              <w:pStyle w:val="TableListBullet"/>
              <w:tabs>
                <w:tab w:val="left" w:pos="1962"/>
              </w:tabs>
            </w:pPr>
            <w:r w:rsidRPr="008D0393">
              <w:t>XPD COMPARE TO SYSTEM</w:t>
            </w:r>
          </w:p>
          <w:p w14:paraId="573A20A0" w14:textId="77777777" w:rsidR="004D29B7" w:rsidRPr="008D0393" w:rsidRDefault="004D29B7" w:rsidP="00A17927">
            <w:pPr>
              <w:pStyle w:val="TableListBullet"/>
              <w:tabs>
                <w:tab w:val="left" w:pos="1962"/>
              </w:tabs>
            </w:pPr>
            <w:r w:rsidRPr="008D0393">
              <w:t>XPD BACKUP</w:t>
            </w:r>
          </w:p>
          <w:p w14:paraId="6C027622" w14:textId="77777777" w:rsidR="004D29B7" w:rsidRPr="008D0393" w:rsidRDefault="004D29B7" w:rsidP="00A17927">
            <w:pPr>
              <w:pStyle w:val="TableListBullet"/>
              <w:tabs>
                <w:tab w:val="left" w:pos="1962"/>
              </w:tabs>
            </w:pPr>
            <w:r w:rsidRPr="008D0393">
              <w:t>XPD INSTALL BUILD</w:t>
            </w:r>
          </w:p>
          <w:p w14:paraId="357AF8A7" w14:textId="77777777" w:rsidR="004D29B7" w:rsidRPr="008D0393" w:rsidRDefault="004D29B7" w:rsidP="00A17927">
            <w:pPr>
              <w:pStyle w:val="TableListBullet"/>
              <w:tabs>
                <w:tab w:val="left" w:pos="1962"/>
              </w:tabs>
            </w:pPr>
            <w:r w:rsidRPr="008D0393">
              <w:t>XPD RESTART INSTALL</w:t>
            </w:r>
          </w:p>
          <w:p w14:paraId="49A1F3B6" w14:textId="77777777" w:rsidR="004D29B7" w:rsidRPr="008D0393" w:rsidRDefault="004D29B7" w:rsidP="00A17927">
            <w:pPr>
              <w:pStyle w:val="TableListBullet"/>
              <w:tabs>
                <w:tab w:val="left" w:pos="1962"/>
              </w:tabs>
            </w:pPr>
            <w:r w:rsidRPr="008D0393">
              <w:t>XPD UNLOAD DISTRIBUTION</w:t>
            </w:r>
          </w:p>
        </w:tc>
      </w:tr>
      <w:tr w:rsidR="00094F85" w:rsidRPr="008D0393" w14:paraId="728E4B1E" w14:textId="77777777" w:rsidTr="003F2BDB">
        <w:tc>
          <w:tcPr>
            <w:tcW w:w="1854" w:type="dxa"/>
          </w:tcPr>
          <w:p w14:paraId="1BDC2BF2" w14:textId="77777777" w:rsidR="00094F85" w:rsidRPr="008D0393" w:rsidRDefault="00094F85" w:rsidP="004103FA">
            <w:pPr>
              <w:pStyle w:val="TableText"/>
            </w:pPr>
            <w:r w:rsidRPr="008D0393">
              <w:t>XPD LOAD DISTRIBUTION</w:t>
            </w:r>
            <w:r w:rsidR="00DD75B8" w:rsidRPr="00232075">
              <w:rPr>
                <w:rFonts w:ascii="Times New Roman" w:hAnsi="Times New Roman"/>
              </w:rPr>
              <w:fldChar w:fldCharType="begin"/>
            </w:r>
            <w:r w:rsidR="00DD75B8" w:rsidRPr="00232075">
              <w:rPr>
                <w:rFonts w:ascii="Times New Roman" w:hAnsi="Times New Roman"/>
              </w:rPr>
              <w:instrText xml:space="preserve"> XE "XPD LOAD 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LOAD </w:instrText>
            </w:r>
            <w:r w:rsidR="00DD75B8" w:rsidRPr="00232075">
              <w:rPr>
                <w:rFonts w:ascii="Times New Roman" w:hAnsi="Times New Roman"/>
              </w:rPr>
              <w:lastRenderedPageBreak/>
              <w:instrText xml:space="preserve">DISTRIBUTION" </w:instrText>
            </w:r>
            <w:r w:rsidR="00DD75B8" w:rsidRPr="00232075">
              <w:rPr>
                <w:rFonts w:ascii="Times New Roman" w:hAnsi="Times New Roman"/>
              </w:rPr>
              <w:fldChar w:fldCharType="end"/>
            </w:r>
          </w:p>
        </w:tc>
        <w:tc>
          <w:tcPr>
            <w:tcW w:w="1530" w:type="dxa"/>
          </w:tcPr>
          <w:p w14:paraId="688E9929" w14:textId="77777777" w:rsidR="00094F85" w:rsidRPr="008D0393" w:rsidRDefault="00094F85" w:rsidP="004103FA">
            <w:pPr>
              <w:pStyle w:val="TableText"/>
            </w:pPr>
            <w:r w:rsidRPr="008D0393">
              <w:lastRenderedPageBreak/>
              <w:t>Load a Distribution</w:t>
            </w:r>
            <w:r w:rsidR="00DD75B8" w:rsidRPr="00232075">
              <w:rPr>
                <w:rFonts w:ascii="Times New Roman" w:hAnsi="Times New Roman"/>
              </w:rPr>
              <w:fldChar w:fldCharType="begin"/>
            </w:r>
            <w:r w:rsidR="00DD75B8" w:rsidRPr="00232075">
              <w:rPr>
                <w:rFonts w:ascii="Times New Roman" w:hAnsi="Times New Roman"/>
              </w:rPr>
              <w:instrText xml:space="preserve"> XE "Load a Distribution</w:instrText>
            </w:r>
            <w:r w:rsidR="0078548B">
              <w:rPr>
                <w:rFonts w:ascii="Times New Roman" w:hAnsi="Times New Roman"/>
              </w:rPr>
              <w:instrText xml:space="preserve"> Option</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Load a Distribution" </w:instrText>
            </w:r>
            <w:r w:rsidR="00DD75B8" w:rsidRPr="00232075">
              <w:rPr>
                <w:rFonts w:ascii="Times New Roman" w:hAnsi="Times New Roman"/>
              </w:rPr>
              <w:fldChar w:fldCharType="end"/>
            </w:r>
          </w:p>
        </w:tc>
        <w:tc>
          <w:tcPr>
            <w:tcW w:w="1260" w:type="dxa"/>
          </w:tcPr>
          <w:p w14:paraId="4196A737" w14:textId="77777777" w:rsidR="00094F85" w:rsidRPr="008D0393" w:rsidRDefault="004D29B7" w:rsidP="004103FA">
            <w:pPr>
              <w:pStyle w:val="TableText"/>
            </w:pPr>
            <w:r w:rsidRPr="008D0393">
              <w:t>Run Routine</w:t>
            </w:r>
          </w:p>
        </w:tc>
        <w:tc>
          <w:tcPr>
            <w:tcW w:w="2070" w:type="dxa"/>
          </w:tcPr>
          <w:p w14:paraId="4B99C358" w14:textId="77777777" w:rsidR="002F44EE" w:rsidRPr="008D0393" w:rsidRDefault="002F44EE" w:rsidP="004103FA">
            <w:pPr>
              <w:pStyle w:val="TableText"/>
            </w:pPr>
            <w:r w:rsidRPr="008D0393">
              <w:t>Routine:</w:t>
            </w:r>
          </w:p>
          <w:p w14:paraId="64E7E30E" w14:textId="77777777" w:rsidR="00094F85" w:rsidRPr="008D0393" w:rsidRDefault="004D29B7" w:rsidP="004103FA">
            <w:pPr>
              <w:pStyle w:val="TableText"/>
            </w:pPr>
            <w:r w:rsidRPr="008D0393">
              <w:t>EN1^XPDIL</w:t>
            </w:r>
          </w:p>
        </w:tc>
        <w:tc>
          <w:tcPr>
            <w:tcW w:w="2520" w:type="dxa"/>
          </w:tcPr>
          <w:p w14:paraId="2EFE72FE" w14:textId="77777777" w:rsidR="00094F85" w:rsidRPr="008D0393" w:rsidRDefault="004D29B7" w:rsidP="00A17927">
            <w:pPr>
              <w:pStyle w:val="TableText"/>
              <w:tabs>
                <w:tab w:val="left" w:pos="1962"/>
              </w:tabs>
            </w:pPr>
            <w:r w:rsidRPr="008D0393">
              <w:t xml:space="preserve">This option loads a KIDS distribution. A distribution is a Host File Server (HFS) </w:t>
            </w:r>
            <w:r w:rsidR="00E95F13" w:rsidRPr="008D0393">
              <w:t>file that contains one or more transport g</w:t>
            </w:r>
            <w:r w:rsidRPr="008D0393">
              <w:t>lobals.</w:t>
            </w:r>
          </w:p>
        </w:tc>
      </w:tr>
      <w:tr w:rsidR="00094F85" w:rsidRPr="008D0393" w14:paraId="732693A2" w14:textId="77777777" w:rsidTr="003F2BDB">
        <w:tc>
          <w:tcPr>
            <w:tcW w:w="1854" w:type="dxa"/>
          </w:tcPr>
          <w:p w14:paraId="57E4BDBA" w14:textId="77777777" w:rsidR="00094F85" w:rsidRPr="008D0393" w:rsidRDefault="0054041F" w:rsidP="0078548B">
            <w:pPr>
              <w:pStyle w:val="TableText"/>
            </w:pPr>
            <w:r w:rsidRPr="008D0393">
              <w:t>XPD MAIN</w:t>
            </w:r>
            <w:r w:rsidR="00DD75B8" w:rsidRPr="00232075">
              <w:rPr>
                <w:rFonts w:ascii="Times New Roman" w:hAnsi="Times New Roman"/>
              </w:rPr>
              <w:fldChar w:fldCharType="begin"/>
            </w:r>
            <w:r w:rsidR="00DD75B8" w:rsidRPr="00232075">
              <w:rPr>
                <w:rFonts w:ascii="Times New Roman" w:hAnsi="Times New Roman"/>
              </w:rPr>
              <w:instrText xml:space="preserve"> XE "XPD MAIN</w:instrText>
            </w:r>
            <w:r w:rsidR="0078548B">
              <w:rPr>
                <w:rFonts w:ascii="Times New Roman" w:hAnsi="Times New Roman"/>
              </w:rPr>
              <w:instrText xml:space="preserve"> Menu</w:instrText>
            </w:r>
            <w:r w:rsidR="00DD75B8" w:rsidRPr="00232075">
              <w:rPr>
                <w:rFonts w:ascii="Times New Roman" w:hAnsi="Times New Roman"/>
              </w:rPr>
              <w:instrText xml:space="preserve">" </w:instrText>
            </w:r>
            <w:r w:rsidR="00DD75B8" w:rsidRPr="00232075">
              <w:rPr>
                <w:rFonts w:ascii="Times New Roman" w:hAnsi="Times New Roman"/>
              </w:rPr>
              <w:fldChar w:fldCharType="end"/>
            </w:r>
            <w:r w:rsidR="0078548B" w:rsidRPr="00232075">
              <w:rPr>
                <w:rFonts w:ascii="Times New Roman" w:hAnsi="Times New Roman"/>
              </w:rPr>
              <w:fldChar w:fldCharType="begin"/>
            </w:r>
            <w:r w:rsidR="0078548B" w:rsidRPr="00232075">
              <w:rPr>
                <w:rFonts w:ascii="Times New Roman" w:hAnsi="Times New Roman"/>
              </w:rPr>
              <w:instrText xml:space="preserve"> XE "</w:instrText>
            </w:r>
            <w:r w:rsidR="0078548B">
              <w:rPr>
                <w:rFonts w:ascii="Times New Roman" w:hAnsi="Times New Roman"/>
              </w:rPr>
              <w:instrText>Menus:</w:instrText>
            </w:r>
            <w:r w:rsidR="0078548B" w:rsidRPr="00232075">
              <w:rPr>
                <w:rFonts w:ascii="Times New Roman" w:hAnsi="Times New Roman"/>
              </w:rPr>
              <w:instrText xml:space="preserve">XPD MAIN" </w:instrText>
            </w:r>
            <w:r w:rsidR="0078548B" w:rsidRPr="00232075">
              <w:rPr>
                <w:rFonts w:ascii="Times New Roman" w:hAnsi="Times New Roman"/>
              </w:rPr>
              <w:fldChar w:fldCharType="end"/>
            </w:r>
            <w:r w:rsidR="00DD75B8" w:rsidRPr="00232075">
              <w:rPr>
                <w:rFonts w:ascii="Times New Roman" w:hAnsi="Times New Roman"/>
              </w:rPr>
              <w:fldChar w:fldCharType="begin"/>
            </w:r>
            <w:r w:rsidR="00DD75B8" w:rsidRPr="00232075">
              <w:rPr>
                <w:rFonts w:ascii="Times New Roman" w:hAnsi="Times New Roman"/>
              </w:rPr>
              <w:instrText xml:space="preserve"> XE "</w:instrText>
            </w:r>
            <w:r w:rsidR="0078548B">
              <w:rPr>
                <w:rFonts w:ascii="Times New Roman" w:hAnsi="Times New Roman"/>
              </w:rPr>
              <w:instrText>Options:</w:instrText>
            </w:r>
            <w:r w:rsidR="00DD75B8" w:rsidRPr="00232075">
              <w:rPr>
                <w:rFonts w:ascii="Times New Roman" w:hAnsi="Times New Roman"/>
              </w:rPr>
              <w:instrText xml:space="preserve">XPD MAIN" </w:instrText>
            </w:r>
            <w:r w:rsidR="00DD75B8" w:rsidRPr="00232075">
              <w:rPr>
                <w:rFonts w:ascii="Times New Roman" w:hAnsi="Times New Roman"/>
              </w:rPr>
              <w:fldChar w:fldCharType="end"/>
            </w:r>
          </w:p>
        </w:tc>
        <w:tc>
          <w:tcPr>
            <w:tcW w:w="1530" w:type="dxa"/>
          </w:tcPr>
          <w:p w14:paraId="7D4F5DE9" w14:textId="77777777" w:rsidR="00094F85" w:rsidRPr="008D0393" w:rsidRDefault="0054041F" w:rsidP="004103FA">
            <w:pPr>
              <w:pStyle w:val="TableText"/>
            </w:pPr>
            <w:r w:rsidRPr="008D0393">
              <w:t>Kernel Installation &amp; Distribution System</w:t>
            </w:r>
            <w:r w:rsidR="008A45DE" w:rsidRPr="00232075">
              <w:rPr>
                <w:rFonts w:ascii="Times New Roman" w:hAnsi="Times New Roman"/>
              </w:rPr>
              <w:fldChar w:fldCharType="begin"/>
            </w:r>
            <w:r w:rsidR="008A45DE" w:rsidRPr="00232075">
              <w:rPr>
                <w:rFonts w:ascii="Times New Roman" w:hAnsi="Times New Roman"/>
              </w:rPr>
              <w:instrText xml:space="preserve"> XE "Kernel Installation &amp; Distribution System</w:instrText>
            </w:r>
            <w:r w:rsidR="0078548B">
              <w:rPr>
                <w:rFonts w:ascii="Times New Roman" w:hAnsi="Times New Roman"/>
              </w:rPr>
              <w:instrText xml:space="preserve"> Menu</w:instrText>
            </w:r>
            <w:r w:rsidR="008A45DE" w:rsidRPr="00232075">
              <w:rPr>
                <w:rFonts w:ascii="Times New Roman" w:hAnsi="Times New Roman"/>
              </w:rPr>
              <w:instrText xml:space="preserve">" </w:instrText>
            </w:r>
            <w:r w:rsidR="008A45DE" w:rsidRPr="00232075">
              <w:rPr>
                <w:rFonts w:ascii="Times New Roman" w:hAnsi="Times New Roman"/>
              </w:rPr>
              <w:fldChar w:fldCharType="end"/>
            </w:r>
            <w:r w:rsidR="008A45DE" w:rsidRPr="00232075">
              <w:rPr>
                <w:rFonts w:ascii="Times New Roman" w:hAnsi="Times New Roman"/>
              </w:rPr>
              <w:fldChar w:fldCharType="begin"/>
            </w:r>
            <w:r w:rsidR="008A45DE" w:rsidRPr="00232075">
              <w:rPr>
                <w:rFonts w:ascii="Times New Roman" w:hAnsi="Times New Roman"/>
              </w:rPr>
              <w:instrText xml:space="preserve"> XE "</w:instrText>
            </w:r>
            <w:r w:rsidR="0078548B">
              <w:rPr>
                <w:rFonts w:ascii="Times New Roman" w:hAnsi="Times New Roman"/>
              </w:rPr>
              <w:instrText>Menus:</w:instrText>
            </w:r>
            <w:r w:rsidR="008A45DE" w:rsidRPr="00232075">
              <w:rPr>
                <w:rFonts w:ascii="Times New Roman" w:hAnsi="Times New Roman"/>
              </w:rPr>
              <w:instrText xml:space="preserve">Kernel Installation &amp; Distribution System" </w:instrText>
            </w:r>
            <w:r w:rsidR="008A45DE" w:rsidRPr="00232075">
              <w:rPr>
                <w:rFonts w:ascii="Times New Roman" w:hAnsi="Times New Roman"/>
              </w:rPr>
              <w:fldChar w:fldCharType="end"/>
            </w:r>
            <w:r w:rsidR="008A45DE" w:rsidRPr="00232075">
              <w:rPr>
                <w:rFonts w:ascii="Times New Roman" w:hAnsi="Times New Roman"/>
              </w:rPr>
              <w:fldChar w:fldCharType="begin"/>
            </w:r>
            <w:r w:rsidR="008A45DE" w:rsidRPr="00232075">
              <w:rPr>
                <w:rFonts w:ascii="Times New Roman" w:hAnsi="Times New Roman"/>
              </w:rPr>
              <w:instrText xml:space="preserve"> XE "</w:instrText>
            </w:r>
            <w:r w:rsidR="0078548B">
              <w:rPr>
                <w:rFonts w:ascii="Times New Roman" w:hAnsi="Times New Roman"/>
              </w:rPr>
              <w:instrText>Options:</w:instrText>
            </w:r>
            <w:r w:rsidR="008A45DE" w:rsidRPr="00232075">
              <w:rPr>
                <w:rFonts w:ascii="Times New Roman" w:hAnsi="Times New Roman"/>
              </w:rPr>
              <w:instrText xml:space="preserve">Kernel Installation &amp; Distribution System" </w:instrText>
            </w:r>
            <w:r w:rsidR="008A45DE" w:rsidRPr="00232075">
              <w:rPr>
                <w:rFonts w:ascii="Times New Roman" w:hAnsi="Times New Roman"/>
              </w:rPr>
              <w:fldChar w:fldCharType="end"/>
            </w:r>
          </w:p>
        </w:tc>
        <w:tc>
          <w:tcPr>
            <w:tcW w:w="1260" w:type="dxa"/>
          </w:tcPr>
          <w:p w14:paraId="68D2AF93" w14:textId="77777777" w:rsidR="00094F85" w:rsidRPr="008D0393" w:rsidRDefault="004D29B7" w:rsidP="004103FA">
            <w:pPr>
              <w:pStyle w:val="TableText"/>
            </w:pPr>
            <w:r w:rsidRPr="008D0393">
              <w:t>Menu</w:t>
            </w:r>
          </w:p>
        </w:tc>
        <w:tc>
          <w:tcPr>
            <w:tcW w:w="2070" w:type="dxa"/>
          </w:tcPr>
          <w:p w14:paraId="75A68506" w14:textId="77777777" w:rsidR="00094F85" w:rsidRPr="008D0393" w:rsidRDefault="00094F85" w:rsidP="004103FA">
            <w:pPr>
              <w:pStyle w:val="TableText"/>
            </w:pPr>
          </w:p>
        </w:tc>
        <w:tc>
          <w:tcPr>
            <w:tcW w:w="2520" w:type="dxa"/>
          </w:tcPr>
          <w:p w14:paraId="104A233B" w14:textId="77777777" w:rsidR="004D29B7" w:rsidRPr="008D0393" w:rsidRDefault="004D29B7" w:rsidP="00A17927">
            <w:pPr>
              <w:pStyle w:val="TableText"/>
              <w:tabs>
                <w:tab w:val="left" w:pos="1962"/>
              </w:tabs>
            </w:pPr>
            <w:r w:rsidRPr="008D0393">
              <w:t>This menu contains options to prepare a VistA M-based module for distribution and install the module at a site.</w:t>
            </w:r>
            <w:r w:rsidR="00D13E9E" w:rsidRPr="008D0393">
              <w:t xml:space="preserve"> </w:t>
            </w:r>
            <w:r w:rsidR="000E1F77" w:rsidRPr="008D0393">
              <w:t>It includes the following options</w:t>
            </w:r>
            <w:r w:rsidRPr="008D0393">
              <w:t>:</w:t>
            </w:r>
          </w:p>
          <w:p w14:paraId="07363F37" w14:textId="77777777" w:rsidR="004D29B7" w:rsidRPr="008D0393" w:rsidRDefault="004D29B7" w:rsidP="00A17927">
            <w:pPr>
              <w:pStyle w:val="TableListBullet"/>
              <w:tabs>
                <w:tab w:val="left" w:pos="1962"/>
              </w:tabs>
            </w:pPr>
            <w:r w:rsidRPr="008D0393">
              <w:t>XPD DISTRIBUTION MENU</w:t>
            </w:r>
          </w:p>
          <w:p w14:paraId="4723DDF9" w14:textId="77777777" w:rsidR="004D29B7" w:rsidRPr="008D0393" w:rsidRDefault="004D29B7" w:rsidP="00A17927">
            <w:pPr>
              <w:pStyle w:val="TableListBullet"/>
              <w:tabs>
                <w:tab w:val="left" w:pos="1962"/>
              </w:tabs>
            </w:pPr>
            <w:r w:rsidRPr="008D0393">
              <w:t>XPD UTILITY</w:t>
            </w:r>
          </w:p>
          <w:p w14:paraId="46076DC0" w14:textId="77777777" w:rsidR="004D29B7" w:rsidRPr="008D0393" w:rsidRDefault="004D29B7" w:rsidP="00A17927">
            <w:pPr>
              <w:pStyle w:val="TableListBullet"/>
              <w:tabs>
                <w:tab w:val="left" w:pos="1962"/>
              </w:tabs>
            </w:pPr>
            <w:r w:rsidRPr="008D0393">
              <w:t>XPD INSTALLATION MENU</w:t>
            </w:r>
          </w:p>
          <w:p w14:paraId="260A45DA" w14:textId="77777777" w:rsidR="004D29B7" w:rsidRPr="008D0393" w:rsidRDefault="00C76A91" w:rsidP="00C76A91">
            <w:pPr>
              <w:pStyle w:val="TableListBullet"/>
              <w:tabs>
                <w:tab w:val="left" w:pos="1962"/>
              </w:tabs>
            </w:pPr>
            <w:r w:rsidRPr="008D0393">
              <w:t>XPD AUTOMATIC PATCHING MENU</w:t>
            </w:r>
          </w:p>
        </w:tc>
      </w:tr>
      <w:tr w:rsidR="00094F85" w:rsidRPr="008D0393" w14:paraId="58BE2B6B" w14:textId="77777777" w:rsidTr="003F2BDB">
        <w:tc>
          <w:tcPr>
            <w:tcW w:w="1854" w:type="dxa"/>
          </w:tcPr>
          <w:p w14:paraId="29FAAD15" w14:textId="77777777" w:rsidR="00094F85" w:rsidRPr="008D0393" w:rsidRDefault="0054041F" w:rsidP="004103FA">
            <w:pPr>
              <w:pStyle w:val="TableText"/>
            </w:pPr>
            <w:r w:rsidRPr="008D0393">
              <w:t>XPD PRINT BUILD</w:t>
            </w:r>
            <w:r w:rsidR="002366D7" w:rsidRPr="00232075">
              <w:rPr>
                <w:rFonts w:ascii="Times New Roman" w:hAnsi="Times New Roman"/>
              </w:rPr>
              <w:fldChar w:fldCharType="begin"/>
            </w:r>
            <w:r w:rsidR="002366D7" w:rsidRPr="00232075">
              <w:rPr>
                <w:rFonts w:ascii="Times New Roman" w:hAnsi="Times New Roman"/>
              </w:rPr>
              <w:instrText xml:space="preserve"> XE "XPD PRINT BUILD</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BUILD" </w:instrText>
            </w:r>
            <w:r w:rsidR="002366D7" w:rsidRPr="00232075">
              <w:rPr>
                <w:rFonts w:ascii="Times New Roman" w:hAnsi="Times New Roman"/>
              </w:rPr>
              <w:fldChar w:fldCharType="end"/>
            </w:r>
          </w:p>
        </w:tc>
        <w:tc>
          <w:tcPr>
            <w:tcW w:w="1530" w:type="dxa"/>
          </w:tcPr>
          <w:p w14:paraId="10CEC298" w14:textId="77777777" w:rsidR="00094F85" w:rsidRPr="008D0393" w:rsidRDefault="0054041F" w:rsidP="004103FA">
            <w:pPr>
              <w:pStyle w:val="TableText"/>
            </w:pPr>
            <w:r w:rsidRPr="008D0393">
              <w:t>Build File Print</w:t>
            </w:r>
            <w:r w:rsidR="002366D7" w:rsidRPr="00232075">
              <w:rPr>
                <w:rFonts w:ascii="Times New Roman" w:hAnsi="Times New Roman"/>
              </w:rPr>
              <w:fldChar w:fldCharType="begin"/>
            </w:r>
            <w:r w:rsidR="002366D7" w:rsidRPr="00232075">
              <w:rPr>
                <w:rFonts w:ascii="Times New Roman" w:hAnsi="Times New Roman"/>
              </w:rPr>
              <w:instrText xml:space="preserve"> XE "Build File Print</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Build File Print" </w:instrText>
            </w:r>
            <w:r w:rsidR="002366D7" w:rsidRPr="00232075">
              <w:rPr>
                <w:rFonts w:ascii="Times New Roman" w:hAnsi="Times New Roman"/>
              </w:rPr>
              <w:fldChar w:fldCharType="end"/>
            </w:r>
          </w:p>
        </w:tc>
        <w:tc>
          <w:tcPr>
            <w:tcW w:w="1260" w:type="dxa"/>
          </w:tcPr>
          <w:p w14:paraId="670BEB07" w14:textId="77777777" w:rsidR="00094F85" w:rsidRPr="008D0393" w:rsidRDefault="006B0357" w:rsidP="004103FA">
            <w:pPr>
              <w:pStyle w:val="TableText"/>
            </w:pPr>
            <w:r w:rsidRPr="008D0393">
              <w:t>Run Routine</w:t>
            </w:r>
          </w:p>
        </w:tc>
        <w:tc>
          <w:tcPr>
            <w:tcW w:w="2070" w:type="dxa"/>
          </w:tcPr>
          <w:p w14:paraId="4F445305" w14:textId="77777777" w:rsidR="002F44EE" w:rsidRPr="008D0393" w:rsidRDefault="002F44EE" w:rsidP="004103FA">
            <w:pPr>
              <w:pStyle w:val="TableText"/>
            </w:pPr>
            <w:r w:rsidRPr="008D0393">
              <w:t>Routine:</w:t>
            </w:r>
          </w:p>
          <w:p w14:paraId="0B31BABD" w14:textId="77777777" w:rsidR="00094F85" w:rsidRPr="008D0393" w:rsidRDefault="006B0357" w:rsidP="004103FA">
            <w:pPr>
              <w:pStyle w:val="TableText"/>
            </w:pPr>
            <w:r w:rsidRPr="008D0393">
              <w:t>EN1^XPDDP</w:t>
            </w:r>
          </w:p>
        </w:tc>
        <w:tc>
          <w:tcPr>
            <w:tcW w:w="2520" w:type="dxa"/>
          </w:tcPr>
          <w:p w14:paraId="0DD5A8EC" w14:textId="77777777" w:rsidR="00094F85" w:rsidRPr="008D0393" w:rsidRDefault="006B0357" w:rsidP="00451C82">
            <w:pPr>
              <w:pStyle w:val="TableText"/>
              <w:tabs>
                <w:tab w:val="left" w:pos="1962"/>
              </w:tabs>
            </w:pPr>
            <w:r w:rsidRPr="008D0393">
              <w:t>This option prints the contents of an entry in the BUILD</w:t>
            </w:r>
            <w:r w:rsidR="00451C82" w:rsidRPr="008D0393">
              <w:t xml:space="preserve"> (#9.6)</w:t>
            </w:r>
            <w:r w:rsidRPr="008D0393">
              <w:t xml:space="preserve"> file</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BUILD</w:instrText>
            </w:r>
            <w:r w:rsidR="00451C82" w:rsidRPr="008D0393">
              <w:rPr>
                <w:rFonts w:ascii="Times New Roman" w:hAnsi="Times New Roman"/>
                <w:szCs w:val="22"/>
              </w:rPr>
              <w:instrText xml:space="preserve"> (#9.6)</w:instrText>
            </w:r>
            <w:r w:rsidR="0090790F"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Files:BUILD (#9.6)</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094F85" w:rsidRPr="008D0393" w14:paraId="4C310D26" w14:textId="77777777" w:rsidTr="003F2BDB">
        <w:tc>
          <w:tcPr>
            <w:tcW w:w="1854" w:type="dxa"/>
          </w:tcPr>
          <w:p w14:paraId="12947EDE" w14:textId="77777777" w:rsidR="00094F85" w:rsidRPr="008D0393" w:rsidRDefault="0054041F" w:rsidP="004103FA">
            <w:pPr>
              <w:pStyle w:val="TableText"/>
            </w:pPr>
            <w:r w:rsidRPr="008D0393">
              <w:t>XPD PRINT CHECKSUM</w:t>
            </w:r>
            <w:r w:rsidR="002366D7" w:rsidRPr="00232075">
              <w:rPr>
                <w:rFonts w:ascii="Times New Roman" w:hAnsi="Times New Roman"/>
              </w:rPr>
              <w:fldChar w:fldCharType="begin"/>
            </w:r>
            <w:r w:rsidR="002366D7" w:rsidRPr="00232075">
              <w:rPr>
                <w:rFonts w:ascii="Times New Roman" w:hAnsi="Times New Roman"/>
              </w:rPr>
              <w:instrText xml:space="preserve"> XE "XPD PRINT CHECKSUM</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CHECKSUM" </w:instrText>
            </w:r>
            <w:r w:rsidR="002366D7" w:rsidRPr="00232075">
              <w:rPr>
                <w:rFonts w:ascii="Times New Roman" w:hAnsi="Times New Roman"/>
              </w:rPr>
              <w:fldChar w:fldCharType="end"/>
            </w:r>
          </w:p>
        </w:tc>
        <w:tc>
          <w:tcPr>
            <w:tcW w:w="1530" w:type="dxa"/>
          </w:tcPr>
          <w:p w14:paraId="65D3B9B4" w14:textId="77777777" w:rsidR="00094F85" w:rsidRPr="008D0393" w:rsidRDefault="0054041F" w:rsidP="004103FA">
            <w:pPr>
              <w:pStyle w:val="TableText"/>
            </w:pPr>
            <w:r w:rsidRPr="008D0393">
              <w:t>Verify Checksums in Transport Global</w:t>
            </w:r>
            <w:r w:rsidR="002366D7" w:rsidRPr="00232075">
              <w:rPr>
                <w:rFonts w:ascii="Times New Roman" w:hAnsi="Times New Roman"/>
              </w:rPr>
              <w:fldChar w:fldCharType="begin"/>
            </w:r>
            <w:r w:rsidR="002366D7" w:rsidRPr="00232075">
              <w:rPr>
                <w:rFonts w:ascii="Times New Roman" w:hAnsi="Times New Roman"/>
              </w:rPr>
              <w:instrText xml:space="preserve"> XE "Verify Checksums in Transport Globa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Verify Checksums in Transport Global" </w:instrText>
            </w:r>
            <w:r w:rsidR="002366D7" w:rsidRPr="00232075">
              <w:rPr>
                <w:rFonts w:ascii="Times New Roman" w:hAnsi="Times New Roman"/>
              </w:rPr>
              <w:fldChar w:fldCharType="end"/>
            </w:r>
          </w:p>
        </w:tc>
        <w:tc>
          <w:tcPr>
            <w:tcW w:w="1260" w:type="dxa"/>
          </w:tcPr>
          <w:p w14:paraId="06880AEE" w14:textId="77777777" w:rsidR="00094F85" w:rsidRPr="008D0393" w:rsidRDefault="006B0357" w:rsidP="004103FA">
            <w:pPr>
              <w:pStyle w:val="TableText"/>
            </w:pPr>
            <w:r w:rsidRPr="008D0393">
              <w:t>Run Routine</w:t>
            </w:r>
          </w:p>
        </w:tc>
        <w:tc>
          <w:tcPr>
            <w:tcW w:w="2070" w:type="dxa"/>
          </w:tcPr>
          <w:p w14:paraId="2C180C74" w14:textId="77777777" w:rsidR="002F44EE" w:rsidRPr="008D0393" w:rsidRDefault="002F44EE" w:rsidP="004103FA">
            <w:pPr>
              <w:pStyle w:val="TableText"/>
            </w:pPr>
            <w:r w:rsidRPr="008D0393">
              <w:t>Routine:</w:t>
            </w:r>
          </w:p>
          <w:p w14:paraId="31A27643" w14:textId="77777777" w:rsidR="00094F85" w:rsidRPr="008D0393" w:rsidRDefault="006B0357" w:rsidP="004103FA">
            <w:pPr>
              <w:pStyle w:val="TableText"/>
            </w:pPr>
            <w:r w:rsidRPr="008D0393">
              <w:t>EN1^XPDDCS</w:t>
            </w:r>
          </w:p>
        </w:tc>
        <w:tc>
          <w:tcPr>
            <w:tcW w:w="2520" w:type="dxa"/>
          </w:tcPr>
          <w:p w14:paraId="409FC40D" w14:textId="77777777" w:rsidR="00094F85" w:rsidRPr="008D0393" w:rsidRDefault="006B0357" w:rsidP="00A17927">
            <w:pPr>
              <w:pStyle w:val="TableText"/>
              <w:tabs>
                <w:tab w:val="left" w:pos="1962"/>
              </w:tabs>
            </w:pPr>
            <w:r w:rsidRPr="008D0393">
              <w:t>This option verifies the checksums for the components of a Transport Global and reports any checksums that are incorrect.</w:t>
            </w:r>
          </w:p>
        </w:tc>
      </w:tr>
      <w:tr w:rsidR="00094F85" w:rsidRPr="008D0393" w14:paraId="41B18E31" w14:textId="77777777" w:rsidTr="003F2BDB">
        <w:tc>
          <w:tcPr>
            <w:tcW w:w="1854" w:type="dxa"/>
          </w:tcPr>
          <w:p w14:paraId="10D25043" w14:textId="77777777" w:rsidR="00094F85" w:rsidRPr="008D0393" w:rsidRDefault="0054041F" w:rsidP="004103FA">
            <w:pPr>
              <w:pStyle w:val="TableText"/>
            </w:pPr>
            <w:r w:rsidRPr="008D0393">
              <w:t>XPD PRINT INSTALL</w:t>
            </w:r>
            <w:r w:rsidR="002366D7" w:rsidRPr="00232075">
              <w:rPr>
                <w:rFonts w:ascii="Times New Roman" w:hAnsi="Times New Roman"/>
              </w:rPr>
              <w:fldChar w:fldCharType="begin"/>
            </w:r>
            <w:r w:rsidR="002366D7" w:rsidRPr="00232075">
              <w:rPr>
                <w:rFonts w:ascii="Times New Roman" w:hAnsi="Times New Roman"/>
              </w:rPr>
              <w:instrText xml:space="preserve"> XE "XPD PRINT INSTAL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2366D7" w:rsidRPr="00232075">
              <w:rPr>
                <w:rFonts w:ascii="Times New Roman" w:hAnsi="Times New Roman"/>
              </w:rPr>
              <w:lastRenderedPageBreak/>
              <w:instrText>"</w:instrText>
            </w:r>
            <w:r w:rsidR="00046671">
              <w:rPr>
                <w:rFonts w:ascii="Times New Roman" w:hAnsi="Times New Roman"/>
              </w:rPr>
              <w:instrText>Options:</w:instrText>
            </w:r>
            <w:r w:rsidR="002366D7" w:rsidRPr="00232075">
              <w:rPr>
                <w:rFonts w:ascii="Times New Roman" w:hAnsi="Times New Roman"/>
              </w:rPr>
              <w:instrText xml:space="preserve">XPD PRINT INSTALL" </w:instrText>
            </w:r>
            <w:r w:rsidR="002366D7" w:rsidRPr="00232075">
              <w:rPr>
                <w:rFonts w:ascii="Times New Roman" w:hAnsi="Times New Roman"/>
              </w:rPr>
              <w:fldChar w:fldCharType="end"/>
            </w:r>
          </w:p>
        </w:tc>
        <w:tc>
          <w:tcPr>
            <w:tcW w:w="1530" w:type="dxa"/>
          </w:tcPr>
          <w:p w14:paraId="6F5DCB91" w14:textId="77777777" w:rsidR="00094F85" w:rsidRPr="008D0393" w:rsidRDefault="0054041F" w:rsidP="004103FA">
            <w:pPr>
              <w:pStyle w:val="TableText"/>
            </w:pPr>
            <w:r w:rsidRPr="008D0393">
              <w:lastRenderedPageBreak/>
              <w:t>Print Transport Global</w:t>
            </w:r>
            <w:r w:rsidR="002366D7" w:rsidRPr="00232075">
              <w:rPr>
                <w:rFonts w:ascii="Times New Roman" w:hAnsi="Times New Roman"/>
              </w:rPr>
              <w:fldChar w:fldCharType="begin"/>
            </w:r>
            <w:r w:rsidR="002366D7" w:rsidRPr="00232075">
              <w:rPr>
                <w:rFonts w:ascii="Times New Roman" w:hAnsi="Times New Roman"/>
              </w:rPr>
              <w:instrText xml:space="preserve"> XE "Print Transport </w:instrText>
            </w:r>
            <w:r w:rsidR="002366D7" w:rsidRPr="00232075">
              <w:rPr>
                <w:rFonts w:ascii="Times New Roman" w:hAnsi="Times New Roman"/>
              </w:rPr>
              <w:lastRenderedPageBreak/>
              <w:instrText>Global</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Print Transport Global" </w:instrText>
            </w:r>
            <w:r w:rsidR="002366D7" w:rsidRPr="00232075">
              <w:rPr>
                <w:rFonts w:ascii="Times New Roman" w:hAnsi="Times New Roman"/>
              </w:rPr>
              <w:fldChar w:fldCharType="end"/>
            </w:r>
          </w:p>
        </w:tc>
        <w:tc>
          <w:tcPr>
            <w:tcW w:w="1260" w:type="dxa"/>
          </w:tcPr>
          <w:p w14:paraId="7C576079" w14:textId="77777777" w:rsidR="00094F85" w:rsidRPr="008D0393" w:rsidRDefault="006B0357" w:rsidP="004103FA">
            <w:pPr>
              <w:pStyle w:val="TableText"/>
            </w:pPr>
            <w:r w:rsidRPr="008D0393">
              <w:lastRenderedPageBreak/>
              <w:t>Run Routine</w:t>
            </w:r>
          </w:p>
        </w:tc>
        <w:tc>
          <w:tcPr>
            <w:tcW w:w="2070" w:type="dxa"/>
          </w:tcPr>
          <w:p w14:paraId="3F1D0A41" w14:textId="77777777" w:rsidR="002F44EE" w:rsidRPr="008D0393" w:rsidRDefault="002F44EE" w:rsidP="004103FA">
            <w:pPr>
              <w:pStyle w:val="TableText"/>
            </w:pPr>
            <w:r w:rsidRPr="008D0393">
              <w:t>Routine:</w:t>
            </w:r>
          </w:p>
          <w:p w14:paraId="581F22AC" w14:textId="77777777" w:rsidR="00094F85" w:rsidRPr="008D0393" w:rsidRDefault="006B0357" w:rsidP="004103FA">
            <w:pPr>
              <w:pStyle w:val="TableText"/>
            </w:pPr>
            <w:r w:rsidRPr="008D0393">
              <w:t>EN2^XPDDP</w:t>
            </w:r>
          </w:p>
        </w:tc>
        <w:tc>
          <w:tcPr>
            <w:tcW w:w="2520" w:type="dxa"/>
          </w:tcPr>
          <w:p w14:paraId="3D821021" w14:textId="77777777" w:rsidR="00094F85" w:rsidRPr="008D0393" w:rsidRDefault="006B0357" w:rsidP="00A17927">
            <w:pPr>
              <w:pStyle w:val="TableText"/>
              <w:tabs>
                <w:tab w:val="left" w:pos="1962"/>
              </w:tabs>
            </w:pPr>
            <w:r w:rsidRPr="008D0393">
              <w:t xml:space="preserve">This option lets you print the contents of a Transport Global that is currently loaded in the </w:t>
            </w:r>
            <w:r w:rsidRPr="00C12768">
              <w:rPr>
                <w:b/>
              </w:rPr>
              <w:t>^XTMP</w:t>
            </w:r>
            <w:r w:rsidRPr="008D0393">
              <w:t xml:space="preserve"> global</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lastRenderedPageBreak/>
              <w:instrText>"</w:instrText>
            </w:r>
            <w:r w:rsidR="0090790F" w:rsidRPr="008D0393">
              <w:rPr>
                <w:rFonts w:ascii="Times New Roman" w:hAnsi="Times New Roman"/>
                <w:szCs w:val="22"/>
              </w:rPr>
              <w:instrText>^XTMP Global</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Globals:^XTMP</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094F85" w:rsidRPr="008D0393" w14:paraId="0D7371CC" w14:textId="77777777" w:rsidTr="003F2BDB">
        <w:tc>
          <w:tcPr>
            <w:tcW w:w="1854" w:type="dxa"/>
          </w:tcPr>
          <w:p w14:paraId="53A8BD39" w14:textId="77777777" w:rsidR="00094F85" w:rsidRPr="008D0393" w:rsidRDefault="0054041F" w:rsidP="004103FA">
            <w:pPr>
              <w:pStyle w:val="TableText"/>
            </w:pPr>
            <w:r w:rsidRPr="008D0393">
              <w:lastRenderedPageBreak/>
              <w:t>XPD PRINT INSTALL FILE</w:t>
            </w:r>
            <w:r w:rsidR="002366D7" w:rsidRPr="00232075">
              <w:rPr>
                <w:rFonts w:ascii="Times New Roman" w:hAnsi="Times New Roman"/>
              </w:rPr>
              <w:fldChar w:fldCharType="begin"/>
            </w:r>
            <w:r w:rsidR="002366D7" w:rsidRPr="00232075">
              <w:rPr>
                <w:rFonts w:ascii="Times New Roman" w:hAnsi="Times New Roman"/>
              </w:rPr>
              <w:instrText xml:space="preserve"> XE "XPD PRINT INSTALL FILE</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INSTALL FILE" </w:instrText>
            </w:r>
            <w:r w:rsidR="002366D7" w:rsidRPr="00232075">
              <w:rPr>
                <w:rFonts w:ascii="Times New Roman" w:hAnsi="Times New Roman"/>
              </w:rPr>
              <w:fldChar w:fldCharType="end"/>
            </w:r>
          </w:p>
        </w:tc>
        <w:tc>
          <w:tcPr>
            <w:tcW w:w="1530" w:type="dxa"/>
          </w:tcPr>
          <w:p w14:paraId="0B70223B" w14:textId="77777777" w:rsidR="00094F85" w:rsidRPr="008D0393" w:rsidRDefault="0054041F" w:rsidP="004103FA">
            <w:pPr>
              <w:pStyle w:val="TableText"/>
            </w:pPr>
            <w:r w:rsidRPr="008D0393">
              <w:t>Install File Print</w:t>
            </w:r>
            <w:r w:rsidR="002366D7" w:rsidRPr="00232075">
              <w:rPr>
                <w:rFonts w:ascii="Times New Roman" w:hAnsi="Times New Roman"/>
              </w:rPr>
              <w:fldChar w:fldCharType="begin"/>
            </w:r>
            <w:r w:rsidR="002366D7" w:rsidRPr="00232075">
              <w:rPr>
                <w:rFonts w:ascii="Times New Roman" w:hAnsi="Times New Roman"/>
              </w:rPr>
              <w:instrText xml:space="preserve"> XE "Install File Print</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Install File Print" </w:instrText>
            </w:r>
            <w:r w:rsidR="002366D7" w:rsidRPr="00232075">
              <w:rPr>
                <w:rFonts w:ascii="Times New Roman" w:hAnsi="Times New Roman"/>
              </w:rPr>
              <w:fldChar w:fldCharType="end"/>
            </w:r>
          </w:p>
        </w:tc>
        <w:tc>
          <w:tcPr>
            <w:tcW w:w="1260" w:type="dxa"/>
          </w:tcPr>
          <w:p w14:paraId="67DDE1D6" w14:textId="77777777" w:rsidR="00094F85" w:rsidRPr="008D0393" w:rsidRDefault="006B0357" w:rsidP="004103FA">
            <w:pPr>
              <w:pStyle w:val="TableText"/>
            </w:pPr>
            <w:r w:rsidRPr="008D0393">
              <w:t>Run Routine</w:t>
            </w:r>
          </w:p>
        </w:tc>
        <w:tc>
          <w:tcPr>
            <w:tcW w:w="2070" w:type="dxa"/>
          </w:tcPr>
          <w:p w14:paraId="462DB59E" w14:textId="77777777" w:rsidR="002F44EE" w:rsidRPr="008D0393" w:rsidRDefault="002F44EE" w:rsidP="004103FA">
            <w:pPr>
              <w:pStyle w:val="TableText"/>
            </w:pPr>
            <w:r w:rsidRPr="008D0393">
              <w:t>Routine:</w:t>
            </w:r>
          </w:p>
          <w:p w14:paraId="629D574C" w14:textId="77777777" w:rsidR="00094F85" w:rsidRPr="008D0393" w:rsidRDefault="006B0357" w:rsidP="004103FA">
            <w:pPr>
              <w:pStyle w:val="TableText"/>
            </w:pPr>
            <w:r w:rsidRPr="008D0393">
              <w:t>EN1^XPDDI</w:t>
            </w:r>
          </w:p>
        </w:tc>
        <w:tc>
          <w:tcPr>
            <w:tcW w:w="2520" w:type="dxa"/>
          </w:tcPr>
          <w:p w14:paraId="492AE3D6" w14:textId="77777777" w:rsidR="00094F85" w:rsidRPr="008D0393" w:rsidRDefault="006B0357" w:rsidP="00451C82">
            <w:pPr>
              <w:pStyle w:val="TableText"/>
              <w:tabs>
                <w:tab w:val="left" w:pos="1962"/>
              </w:tabs>
            </w:pPr>
            <w:r w:rsidRPr="008D0393">
              <w:t>This option prints the contents of an entry in the INSTALL</w:t>
            </w:r>
            <w:r w:rsidR="00451C82" w:rsidRPr="008D0393">
              <w:t xml:space="preserve"> (#9.7)</w:t>
            </w:r>
            <w:r w:rsidRPr="008D0393">
              <w:t xml:space="preserve"> file</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INSTALL</w:instrText>
            </w:r>
            <w:r w:rsidR="00451C82" w:rsidRPr="008D0393">
              <w:rPr>
                <w:rFonts w:ascii="Times New Roman" w:hAnsi="Times New Roman"/>
                <w:szCs w:val="22"/>
              </w:rPr>
              <w:instrText xml:space="preserve"> (#9.7)</w:instrText>
            </w:r>
            <w:r w:rsidR="0090790F"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Files:INSTALL (#9.7)</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094F85" w:rsidRPr="008D0393" w14:paraId="400DAE39" w14:textId="77777777" w:rsidTr="003F2BDB">
        <w:tc>
          <w:tcPr>
            <w:tcW w:w="1854" w:type="dxa"/>
          </w:tcPr>
          <w:p w14:paraId="20E1458D" w14:textId="77777777" w:rsidR="00094F85" w:rsidRPr="008D0393" w:rsidRDefault="0054041F" w:rsidP="004103FA">
            <w:pPr>
              <w:pStyle w:val="TableText"/>
            </w:pPr>
            <w:r w:rsidRPr="008D0393">
              <w:t>XPD PRINT PACKAGE PATCHES</w:t>
            </w:r>
            <w:r w:rsidR="002366D7" w:rsidRPr="00232075">
              <w:rPr>
                <w:rFonts w:ascii="Times New Roman" w:hAnsi="Times New Roman"/>
              </w:rPr>
              <w:fldChar w:fldCharType="begin"/>
            </w:r>
            <w:r w:rsidR="002366D7" w:rsidRPr="00232075">
              <w:rPr>
                <w:rFonts w:ascii="Times New Roman" w:hAnsi="Times New Roman"/>
              </w:rPr>
              <w:instrText xml:space="preserve"> XE "XPD PRINT PACKAGE PATCH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RINT PACKAGE PATCHES" </w:instrText>
            </w:r>
            <w:r w:rsidR="002366D7" w:rsidRPr="00232075">
              <w:rPr>
                <w:rFonts w:ascii="Times New Roman" w:hAnsi="Times New Roman"/>
              </w:rPr>
              <w:fldChar w:fldCharType="end"/>
            </w:r>
          </w:p>
        </w:tc>
        <w:tc>
          <w:tcPr>
            <w:tcW w:w="1530" w:type="dxa"/>
          </w:tcPr>
          <w:p w14:paraId="7D35ECAA" w14:textId="77777777" w:rsidR="00094F85" w:rsidRPr="008D0393" w:rsidRDefault="0054041F" w:rsidP="004103FA">
            <w:pPr>
              <w:pStyle w:val="TableText"/>
            </w:pPr>
            <w:r w:rsidRPr="008D0393">
              <w:t>Display Patches for a Package</w:t>
            </w:r>
            <w:r w:rsidR="002366D7" w:rsidRPr="00232075">
              <w:rPr>
                <w:rFonts w:ascii="Times New Roman" w:hAnsi="Times New Roman"/>
              </w:rPr>
              <w:fldChar w:fldCharType="begin"/>
            </w:r>
            <w:r w:rsidR="002366D7" w:rsidRPr="00232075">
              <w:rPr>
                <w:rFonts w:ascii="Times New Roman" w:hAnsi="Times New Roman"/>
              </w:rPr>
              <w:instrText xml:space="preserve"> XE "Display Patches for a Package</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Display Patches for a Package" </w:instrText>
            </w:r>
            <w:r w:rsidR="002366D7" w:rsidRPr="00232075">
              <w:rPr>
                <w:rFonts w:ascii="Times New Roman" w:hAnsi="Times New Roman"/>
              </w:rPr>
              <w:fldChar w:fldCharType="end"/>
            </w:r>
          </w:p>
        </w:tc>
        <w:tc>
          <w:tcPr>
            <w:tcW w:w="1260" w:type="dxa"/>
          </w:tcPr>
          <w:p w14:paraId="18C529AD" w14:textId="77777777" w:rsidR="00094F85" w:rsidRPr="008D0393" w:rsidRDefault="00597C59" w:rsidP="004103FA">
            <w:pPr>
              <w:pStyle w:val="TableText"/>
            </w:pPr>
            <w:r w:rsidRPr="008D0393">
              <w:t>Run Routine</w:t>
            </w:r>
          </w:p>
        </w:tc>
        <w:tc>
          <w:tcPr>
            <w:tcW w:w="2070" w:type="dxa"/>
          </w:tcPr>
          <w:p w14:paraId="5EDC8552" w14:textId="77777777" w:rsidR="002F44EE" w:rsidRPr="008D0393" w:rsidRDefault="002F44EE" w:rsidP="004103FA">
            <w:pPr>
              <w:pStyle w:val="TableText"/>
            </w:pPr>
            <w:r w:rsidRPr="008D0393">
              <w:t>Routine:</w:t>
            </w:r>
          </w:p>
          <w:p w14:paraId="4CF392D3" w14:textId="77777777" w:rsidR="00094F85" w:rsidRPr="008D0393" w:rsidRDefault="00597C59" w:rsidP="004103FA">
            <w:pPr>
              <w:pStyle w:val="TableText"/>
            </w:pPr>
            <w:r w:rsidRPr="008D0393">
              <w:t>EN1^XPDDPCK</w:t>
            </w:r>
          </w:p>
        </w:tc>
        <w:tc>
          <w:tcPr>
            <w:tcW w:w="2520" w:type="dxa"/>
          </w:tcPr>
          <w:p w14:paraId="3754820B" w14:textId="77777777" w:rsidR="00094F85" w:rsidRPr="008D0393" w:rsidRDefault="00597C59" w:rsidP="00834201">
            <w:pPr>
              <w:pStyle w:val="TableText"/>
              <w:tabs>
                <w:tab w:val="left" w:pos="1962"/>
              </w:tabs>
            </w:pPr>
            <w:r w:rsidRPr="008D0393">
              <w:t>This option prints all patches installed for a package (VistA M-based software application). It displays the Date Installed and who installed the patches. It optionally prints the description of the patch. All information comes from the PACKAGE</w:t>
            </w:r>
            <w:r w:rsidR="00834201" w:rsidRPr="008D0393">
              <w:t xml:space="preserve"> (#9.4)</w:t>
            </w:r>
            <w:r w:rsidRPr="008D0393">
              <w:t xml:space="preserve"> file</w:t>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PACKAGE</w:instrText>
            </w:r>
            <w:r w:rsidR="00834201" w:rsidRPr="008D0393">
              <w:rPr>
                <w:rFonts w:ascii="Times New Roman" w:hAnsi="Times New Roman"/>
                <w:szCs w:val="22"/>
              </w:rPr>
              <w:instrText xml:space="preserve"> (#9.4)</w:instrText>
            </w:r>
            <w:r w:rsidR="0090790F"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0090790F" w:rsidRPr="008D0393">
              <w:rPr>
                <w:rFonts w:ascii="Times New Roman" w:hAnsi="Times New Roman"/>
                <w:szCs w:val="22"/>
              </w:rPr>
              <w:fldChar w:fldCharType="begin"/>
            </w:r>
            <w:r w:rsidR="0090790F"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0790F" w:rsidRPr="008D0393">
              <w:rPr>
                <w:rFonts w:ascii="Times New Roman" w:hAnsi="Times New Roman"/>
                <w:szCs w:val="22"/>
              </w:rPr>
              <w:instrText>Files:PACKAGE (#9.4)</w:instrText>
            </w:r>
            <w:r w:rsidR="00150FF6" w:rsidRPr="008D0393">
              <w:rPr>
                <w:rFonts w:ascii="Times New Roman" w:hAnsi="Times New Roman"/>
                <w:szCs w:val="22"/>
              </w:rPr>
              <w:instrText>"</w:instrText>
            </w:r>
            <w:r w:rsidR="0090790F" w:rsidRPr="008D0393">
              <w:rPr>
                <w:rFonts w:ascii="Times New Roman" w:hAnsi="Times New Roman"/>
                <w:szCs w:val="22"/>
              </w:rPr>
              <w:instrText xml:space="preserve"> </w:instrText>
            </w:r>
            <w:r w:rsidR="0090790F" w:rsidRPr="008D0393">
              <w:rPr>
                <w:rFonts w:ascii="Times New Roman" w:hAnsi="Times New Roman"/>
                <w:szCs w:val="22"/>
              </w:rPr>
              <w:fldChar w:fldCharType="end"/>
            </w:r>
            <w:r w:rsidRPr="008D0393">
              <w:t>.</w:t>
            </w:r>
          </w:p>
        </w:tc>
      </w:tr>
      <w:tr w:rsidR="0054041F" w:rsidRPr="008D0393" w14:paraId="15EBC2E2" w14:textId="77777777" w:rsidTr="003F2BDB">
        <w:tc>
          <w:tcPr>
            <w:tcW w:w="1854" w:type="dxa"/>
          </w:tcPr>
          <w:p w14:paraId="67E18C75" w14:textId="77777777" w:rsidR="0054041F" w:rsidRPr="008D0393" w:rsidRDefault="0054041F" w:rsidP="004103FA">
            <w:pPr>
              <w:pStyle w:val="TableText"/>
            </w:pPr>
            <w:r w:rsidRPr="008D0393">
              <w:t>XPD PURGE FILE</w:t>
            </w:r>
            <w:r w:rsidR="002366D7" w:rsidRPr="00232075">
              <w:rPr>
                <w:rFonts w:ascii="Times New Roman" w:hAnsi="Times New Roman"/>
              </w:rPr>
              <w:fldChar w:fldCharType="begin"/>
            </w:r>
            <w:r w:rsidR="002366D7" w:rsidRPr="00232075">
              <w:rPr>
                <w:rFonts w:ascii="Times New Roman" w:hAnsi="Times New Roman"/>
              </w:rPr>
              <w:instrText xml:space="preserve"> XE "XPD PURGE FILE</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PURGE FILE" </w:instrText>
            </w:r>
            <w:r w:rsidR="002366D7" w:rsidRPr="00232075">
              <w:rPr>
                <w:rFonts w:ascii="Times New Roman" w:hAnsi="Times New Roman"/>
              </w:rPr>
              <w:fldChar w:fldCharType="end"/>
            </w:r>
          </w:p>
        </w:tc>
        <w:tc>
          <w:tcPr>
            <w:tcW w:w="1530" w:type="dxa"/>
          </w:tcPr>
          <w:p w14:paraId="52D656D8" w14:textId="77777777" w:rsidR="0054041F" w:rsidRPr="008D0393" w:rsidRDefault="0054041F" w:rsidP="004103FA">
            <w:pPr>
              <w:pStyle w:val="TableText"/>
            </w:pPr>
            <w:r w:rsidRPr="008D0393">
              <w:t>Purge Build or Install Files</w:t>
            </w:r>
            <w:r w:rsidR="002366D7" w:rsidRPr="00232075">
              <w:rPr>
                <w:rFonts w:ascii="Times New Roman" w:hAnsi="Times New Roman"/>
              </w:rPr>
              <w:fldChar w:fldCharType="begin"/>
            </w:r>
            <w:r w:rsidR="002366D7" w:rsidRPr="00232075">
              <w:rPr>
                <w:rFonts w:ascii="Times New Roman" w:hAnsi="Times New Roman"/>
              </w:rPr>
              <w:instrText xml:space="preserve"> XE "Purge Build or Install Fil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Purge Build or Install Files" </w:instrText>
            </w:r>
            <w:r w:rsidR="002366D7" w:rsidRPr="00232075">
              <w:rPr>
                <w:rFonts w:ascii="Times New Roman" w:hAnsi="Times New Roman"/>
              </w:rPr>
              <w:fldChar w:fldCharType="end"/>
            </w:r>
          </w:p>
        </w:tc>
        <w:tc>
          <w:tcPr>
            <w:tcW w:w="1260" w:type="dxa"/>
          </w:tcPr>
          <w:p w14:paraId="03CE7D5B" w14:textId="77777777" w:rsidR="0054041F" w:rsidRPr="008D0393" w:rsidRDefault="00597C59" w:rsidP="004103FA">
            <w:pPr>
              <w:pStyle w:val="TableText"/>
            </w:pPr>
            <w:r w:rsidRPr="008D0393">
              <w:t>Run Routine</w:t>
            </w:r>
          </w:p>
        </w:tc>
        <w:tc>
          <w:tcPr>
            <w:tcW w:w="2070" w:type="dxa"/>
          </w:tcPr>
          <w:p w14:paraId="23ABBA37" w14:textId="77777777" w:rsidR="002F44EE" w:rsidRPr="008D0393" w:rsidRDefault="002F44EE" w:rsidP="004103FA">
            <w:pPr>
              <w:pStyle w:val="TableText"/>
            </w:pPr>
            <w:r w:rsidRPr="008D0393">
              <w:t>Routine:</w:t>
            </w:r>
          </w:p>
          <w:p w14:paraId="0E13A5A0" w14:textId="77777777" w:rsidR="0054041F" w:rsidRPr="008D0393" w:rsidRDefault="00597C59" w:rsidP="004103FA">
            <w:pPr>
              <w:pStyle w:val="TableText"/>
            </w:pPr>
            <w:r w:rsidRPr="008D0393">
              <w:t>PURGE^XPDR</w:t>
            </w:r>
          </w:p>
        </w:tc>
        <w:tc>
          <w:tcPr>
            <w:tcW w:w="2520" w:type="dxa"/>
          </w:tcPr>
          <w:p w14:paraId="22C5B635" w14:textId="77777777" w:rsidR="0054041F" w:rsidRPr="008D0393" w:rsidRDefault="003D3F00" w:rsidP="00834201">
            <w:pPr>
              <w:pStyle w:val="TableText"/>
              <w:tabs>
                <w:tab w:val="left" w:pos="1962"/>
              </w:tabs>
            </w:pPr>
            <w:r w:rsidRPr="008D0393">
              <w:t>This option purges entries in the BUILD (#9.6)</w:t>
            </w:r>
            <w:r w:rsidRPr="008D0393">
              <w:rPr>
                <w:rFonts w:ascii="Times New Roman" w:hAnsi="Times New Roman"/>
                <w:szCs w:val="22"/>
              </w:rPr>
              <w:t xml:space="preserve"> </w:t>
            </w:r>
            <w:r w:rsidRPr="008D0393">
              <w:rPr>
                <w:rFonts w:ascii="Times New Roman" w:hAnsi="Times New Roman"/>
                <w:szCs w:val="22"/>
              </w:rPr>
              <w:fldChar w:fldCharType="begin"/>
            </w:r>
            <w:r w:rsidRPr="008D0393">
              <w:rPr>
                <w:rFonts w:ascii="Times New Roman" w:hAnsi="Times New Roman"/>
                <w:szCs w:val="22"/>
              </w:rPr>
              <w:instrText xml:space="preserve"> XE "BUILD</w:instrText>
            </w:r>
            <w:r w:rsidR="00834201" w:rsidRPr="008D0393">
              <w:rPr>
                <w:rFonts w:ascii="Times New Roman" w:hAnsi="Times New Roman"/>
                <w:szCs w:val="22"/>
              </w:rPr>
              <w:instrText xml:space="preserve"> (#9.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BUILD (#9.6)" </w:instrText>
            </w:r>
            <w:r w:rsidRPr="008D0393">
              <w:rPr>
                <w:rFonts w:ascii="Times New Roman" w:hAnsi="Times New Roman"/>
                <w:szCs w:val="22"/>
              </w:rPr>
              <w:fldChar w:fldCharType="end"/>
            </w:r>
            <w:r w:rsidRPr="008D0393">
              <w:t xml:space="preserve"> or INSTALL (#9.7)</w:t>
            </w:r>
            <w:r w:rsidRPr="008D0393">
              <w:rPr>
                <w:rFonts w:ascii="Times New Roman" w:hAnsi="Times New Roman"/>
                <w:szCs w:val="22"/>
              </w:rPr>
              <w:t xml:space="preserve"> </w:t>
            </w:r>
            <w:r w:rsidRPr="008D0393">
              <w:rPr>
                <w:rFonts w:ascii="Times New Roman" w:hAnsi="Times New Roman"/>
                <w:szCs w:val="22"/>
              </w:rPr>
              <w:fldChar w:fldCharType="begin"/>
            </w:r>
            <w:r w:rsidRPr="008D0393">
              <w:rPr>
                <w:rFonts w:ascii="Times New Roman" w:hAnsi="Times New Roman"/>
                <w:szCs w:val="22"/>
              </w:rPr>
              <w:instrText xml:space="preserve"> XE "INSTALL</w:instrText>
            </w:r>
            <w:r w:rsidR="00834201" w:rsidRPr="008D0393">
              <w:rPr>
                <w:rFonts w:ascii="Times New Roman" w:hAnsi="Times New Roman"/>
                <w:szCs w:val="22"/>
              </w:rPr>
              <w:instrText xml:space="preserve"> (#9.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INSTALL (#9.7)" </w:instrText>
            </w:r>
            <w:r w:rsidRPr="008D0393">
              <w:rPr>
                <w:rFonts w:ascii="Times New Roman" w:hAnsi="Times New Roman"/>
                <w:szCs w:val="22"/>
              </w:rPr>
              <w:fldChar w:fldCharType="end"/>
            </w:r>
            <w:r w:rsidRPr="008D0393">
              <w:t xml:space="preserve">files. </w:t>
            </w:r>
            <w:r w:rsidR="00597C59" w:rsidRPr="008D0393">
              <w:t>You are prompted for the version numbers to retain.</w:t>
            </w:r>
          </w:p>
        </w:tc>
      </w:tr>
      <w:tr w:rsidR="0054041F" w:rsidRPr="008D0393" w14:paraId="4DFE3597" w14:textId="77777777" w:rsidTr="003F2BDB">
        <w:tc>
          <w:tcPr>
            <w:tcW w:w="1854" w:type="dxa"/>
          </w:tcPr>
          <w:p w14:paraId="10A0115A" w14:textId="77777777" w:rsidR="0054041F" w:rsidRPr="008D0393" w:rsidRDefault="0054041F" w:rsidP="004103FA">
            <w:pPr>
              <w:pStyle w:val="TableText"/>
            </w:pPr>
            <w:r w:rsidRPr="008D0393">
              <w:t>XPD RESTART INSTALL</w:t>
            </w:r>
            <w:r w:rsidR="002366D7" w:rsidRPr="00232075">
              <w:rPr>
                <w:rFonts w:ascii="Times New Roman" w:hAnsi="Times New Roman"/>
              </w:rPr>
              <w:fldChar w:fldCharType="begin"/>
            </w:r>
            <w:r w:rsidR="002366D7" w:rsidRPr="00232075">
              <w:rPr>
                <w:rFonts w:ascii="Times New Roman" w:hAnsi="Times New Roman"/>
              </w:rPr>
              <w:instrText xml:space="preserve"> XE "XPD RESTART INSTALL</w:instrText>
            </w:r>
            <w:r w:rsidR="00046671">
              <w:rPr>
                <w:rFonts w:ascii="Times New Roman" w:hAnsi="Times New Roman"/>
              </w:rPr>
              <w:instrText xml:space="preserve"> </w:instrText>
            </w:r>
            <w:r w:rsidR="00046671">
              <w:rPr>
                <w:rFonts w:ascii="Times New Roman" w:hAnsi="Times New Roman"/>
              </w:rPr>
              <w:lastRenderedPageBreak/>
              <w:instrText>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RESTART INSTALL" </w:instrText>
            </w:r>
            <w:r w:rsidR="002366D7" w:rsidRPr="00232075">
              <w:rPr>
                <w:rFonts w:ascii="Times New Roman" w:hAnsi="Times New Roman"/>
              </w:rPr>
              <w:fldChar w:fldCharType="end"/>
            </w:r>
          </w:p>
        </w:tc>
        <w:tc>
          <w:tcPr>
            <w:tcW w:w="1530" w:type="dxa"/>
          </w:tcPr>
          <w:p w14:paraId="67C6547A" w14:textId="77777777" w:rsidR="0054041F" w:rsidRPr="008D0393" w:rsidRDefault="0054041F" w:rsidP="004103FA">
            <w:pPr>
              <w:pStyle w:val="TableText"/>
            </w:pPr>
            <w:r w:rsidRPr="008D0393">
              <w:lastRenderedPageBreak/>
              <w:t>Restart Install of Package(s)</w:t>
            </w:r>
            <w:r w:rsidR="002366D7" w:rsidRPr="00232075">
              <w:rPr>
                <w:rFonts w:ascii="Times New Roman" w:hAnsi="Times New Roman"/>
              </w:rPr>
              <w:fldChar w:fldCharType="begin"/>
            </w:r>
            <w:r w:rsidR="002366D7" w:rsidRPr="00232075">
              <w:rPr>
                <w:rFonts w:ascii="Times New Roman" w:hAnsi="Times New Roman"/>
              </w:rPr>
              <w:instrText xml:space="preserve"> XE "Restart </w:instrText>
            </w:r>
            <w:r w:rsidR="002366D7" w:rsidRPr="00232075">
              <w:rPr>
                <w:rFonts w:ascii="Times New Roman" w:hAnsi="Times New Roman"/>
              </w:rPr>
              <w:lastRenderedPageBreak/>
              <w:instrText>Install of Packag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Restart Install of Package(s)" </w:instrText>
            </w:r>
            <w:r w:rsidR="002366D7" w:rsidRPr="00232075">
              <w:rPr>
                <w:rFonts w:ascii="Times New Roman" w:hAnsi="Times New Roman"/>
              </w:rPr>
              <w:fldChar w:fldCharType="end"/>
            </w:r>
          </w:p>
        </w:tc>
        <w:tc>
          <w:tcPr>
            <w:tcW w:w="1260" w:type="dxa"/>
          </w:tcPr>
          <w:p w14:paraId="3EA3C1A9" w14:textId="77777777" w:rsidR="0054041F" w:rsidRPr="008D0393" w:rsidRDefault="00597C59" w:rsidP="004103FA">
            <w:pPr>
              <w:pStyle w:val="TableText"/>
            </w:pPr>
            <w:r w:rsidRPr="008D0393">
              <w:lastRenderedPageBreak/>
              <w:t>Run Routine</w:t>
            </w:r>
          </w:p>
        </w:tc>
        <w:tc>
          <w:tcPr>
            <w:tcW w:w="2070" w:type="dxa"/>
          </w:tcPr>
          <w:p w14:paraId="2B49351B" w14:textId="77777777" w:rsidR="002F44EE" w:rsidRPr="008D0393" w:rsidRDefault="002F44EE" w:rsidP="004103FA">
            <w:pPr>
              <w:pStyle w:val="TableText"/>
            </w:pPr>
            <w:r w:rsidRPr="008D0393">
              <w:t>Routine:</w:t>
            </w:r>
          </w:p>
          <w:p w14:paraId="328715F1" w14:textId="77777777" w:rsidR="0054041F" w:rsidRPr="008D0393" w:rsidRDefault="00597C59" w:rsidP="004103FA">
            <w:pPr>
              <w:pStyle w:val="TableText"/>
            </w:pPr>
            <w:r w:rsidRPr="008D0393">
              <w:t>EN^XPDIR</w:t>
            </w:r>
          </w:p>
        </w:tc>
        <w:tc>
          <w:tcPr>
            <w:tcW w:w="2520" w:type="dxa"/>
          </w:tcPr>
          <w:p w14:paraId="03617CD2" w14:textId="77777777" w:rsidR="0054041F" w:rsidRPr="008D0393" w:rsidRDefault="00597C59" w:rsidP="00A17927">
            <w:pPr>
              <w:pStyle w:val="TableText"/>
              <w:tabs>
                <w:tab w:val="left" w:pos="1962"/>
              </w:tabs>
            </w:pPr>
            <w:r w:rsidRPr="008D0393">
              <w:t>This option restarts the install process for packages (VistA M-bas</w:t>
            </w:r>
            <w:r w:rsidR="00E95F13" w:rsidRPr="008D0393">
              <w:t xml:space="preserve">ed software </w:t>
            </w:r>
            <w:r w:rsidR="00E95F13" w:rsidRPr="008D0393">
              <w:lastRenderedPageBreak/>
              <w:t>applications) in a transport g</w:t>
            </w:r>
            <w:r w:rsidRPr="008D0393">
              <w:t>lobal.</w:t>
            </w:r>
          </w:p>
        </w:tc>
      </w:tr>
      <w:tr w:rsidR="0054041F" w:rsidRPr="008D0393" w14:paraId="7839A5B6" w14:textId="77777777" w:rsidTr="003F2BDB">
        <w:tc>
          <w:tcPr>
            <w:tcW w:w="1854" w:type="dxa"/>
          </w:tcPr>
          <w:p w14:paraId="2C5ACFA0" w14:textId="77777777" w:rsidR="0054041F" w:rsidRPr="008D0393" w:rsidRDefault="0054041F" w:rsidP="004103FA">
            <w:pPr>
              <w:pStyle w:val="TableText"/>
            </w:pPr>
            <w:r w:rsidRPr="008D0393">
              <w:lastRenderedPageBreak/>
              <w:t>XPD ROLLUP PATCHES</w:t>
            </w:r>
            <w:r w:rsidR="002366D7" w:rsidRPr="00232075">
              <w:rPr>
                <w:rFonts w:ascii="Times New Roman" w:hAnsi="Times New Roman"/>
              </w:rPr>
              <w:fldChar w:fldCharType="begin"/>
            </w:r>
            <w:r w:rsidR="002366D7" w:rsidRPr="00232075">
              <w:rPr>
                <w:rFonts w:ascii="Times New Roman" w:hAnsi="Times New Roman"/>
              </w:rPr>
              <w:instrText xml:space="preserve"> XE "XPD ROLLUP PATCHES</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Options:</w:instrText>
            </w:r>
            <w:r w:rsidR="002366D7" w:rsidRPr="00232075">
              <w:rPr>
                <w:rFonts w:ascii="Times New Roman" w:hAnsi="Times New Roman"/>
              </w:rPr>
              <w:instrText xml:space="preserve">XPD ROLLUP PATCHES" </w:instrText>
            </w:r>
            <w:r w:rsidR="002366D7" w:rsidRPr="00232075">
              <w:rPr>
                <w:rFonts w:ascii="Times New Roman" w:hAnsi="Times New Roman"/>
              </w:rPr>
              <w:fldChar w:fldCharType="end"/>
            </w:r>
          </w:p>
        </w:tc>
        <w:tc>
          <w:tcPr>
            <w:tcW w:w="1530" w:type="dxa"/>
          </w:tcPr>
          <w:p w14:paraId="32DC0AF0" w14:textId="77777777" w:rsidR="0054041F" w:rsidRPr="008D0393" w:rsidRDefault="0054041F" w:rsidP="004103FA">
            <w:pPr>
              <w:pStyle w:val="TableText"/>
            </w:pPr>
            <w:r w:rsidRPr="008D0393">
              <w:t>Rollup Patches into a Build</w:t>
            </w:r>
            <w:r w:rsidR="002366D7" w:rsidRPr="00232075">
              <w:rPr>
                <w:rFonts w:ascii="Times New Roman" w:hAnsi="Times New Roman"/>
              </w:rPr>
              <w:fldChar w:fldCharType="begin"/>
            </w:r>
            <w:r w:rsidR="002366D7" w:rsidRPr="00232075">
              <w:rPr>
                <w:rFonts w:ascii="Times New Roman" w:hAnsi="Times New Roman"/>
              </w:rPr>
              <w:instrText xml:space="preserve"> XE "Rollup Patches into a Build</w:instrText>
            </w:r>
            <w:r w:rsidR="00046671">
              <w:rPr>
                <w:rFonts w:ascii="Times New Roman" w:hAnsi="Times New Roman"/>
              </w:rPr>
              <w:instrText xml:space="preserve"> Option</w:instrText>
            </w:r>
            <w:r w:rsidR="002366D7" w:rsidRPr="00232075">
              <w:rPr>
                <w:rFonts w:ascii="Times New Roman" w:hAnsi="Times New Roman"/>
              </w:rPr>
              <w:instrText xml:space="preserve">" </w:instrText>
            </w:r>
            <w:r w:rsidR="002366D7" w:rsidRPr="00232075">
              <w:rPr>
                <w:rFonts w:ascii="Times New Roman" w:hAnsi="Times New Roman"/>
              </w:rPr>
              <w:fldChar w:fldCharType="end"/>
            </w:r>
            <w:r w:rsidR="002366D7" w:rsidRPr="00232075">
              <w:rPr>
                <w:rFonts w:ascii="Times New Roman" w:hAnsi="Times New Roman"/>
              </w:rPr>
              <w:fldChar w:fldCharType="begin"/>
            </w:r>
            <w:r w:rsidR="002366D7" w:rsidRPr="00232075">
              <w:rPr>
                <w:rFonts w:ascii="Times New Roman" w:hAnsi="Times New Roman"/>
              </w:rPr>
              <w:instrText xml:space="preserve"> XE "</w:instrText>
            </w:r>
            <w:r w:rsidR="00046671">
              <w:rPr>
                <w:rFonts w:ascii="Times New Roman" w:hAnsi="Times New Roman"/>
              </w:rPr>
              <w:instrText xml:space="preserve"> Options:</w:instrText>
            </w:r>
            <w:r w:rsidR="002366D7" w:rsidRPr="00232075">
              <w:rPr>
                <w:rFonts w:ascii="Times New Roman" w:hAnsi="Times New Roman"/>
              </w:rPr>
              <w:instrText xml:space="preserve">Rollup Patches into a Build" </w:instrText>
            </w:r>
            <w:r w:rsidR="002366D7" w:rsidRPr="00232075">
              <w:rPr>
                <w:rFonts w:ascii="Times New Roman" w:hAnsi="Times New Roman"/>
              </w:rPr>
              <w:fldChar w:fldCharType="end"/>
            </w:r>
          </w:p>
        </w:tc>
        <w:tc>
          <w:tcPr>
            <w:tcW w:w="1260" w:type="dxa"/>
          </w:tcPr>
          <w:p w14:paraId="3E9C5C8C" w14:textId="77777777" w:rsidR="0054041F" w:rsidRPr="008D0393" w:rsidRDefault="00597C59" w:rsidP="004103FA">
            <w:pPr>
              <w:pStyle w:val="TableText"/>
            </w:pPr>
            <w:r w:rsidRPr="008D0393">
              <w:t>Run Routine</w:t>
            </w:r>
          </w:p>
        </w:tc>
        <w:tc>
          <w:tcPr>
            <w:tcW w:w="2070" w:type="dxa"/>
          </w:tcPr>
          <w:p w14:paraId="0F974C04" w14:textId="77777777" w:rsidR="002F44EE" w:rsidRPr="008D0393" w:rsidRDefault="002F44EE" w:rsidP="004103FA">
            <w:pPr>
              <w:pStyle w:val="TableText"/>
            </w:pPr>
            <w:r w:rsidRPr="008D0393">
              <w:t>Routine:</w:t>
            </w:r>
          </w:p>
          <w:p w14:paraId="3A4BF12C" w14:textId="77777777" w:rsidR="0054041F" w:rsidRPr="008D0393" w:rsidRDefault="00597C59" w:rsidP="004103FA">
            <w:pPr>
              <w:pStyle w:val="TableText"/>
            </w:pPr>
            <w:r w:rsidRPr="008D0393">
              <w:t>EN1^XPDER</w:t>
            </w:r>
          </w:p>
        </w:tc>
        <w:tc>
          <w:tcPr>
            <w:tcW w:w="2520" w:type="dxa"/>
          </w:tcPr>
          <w:p w14:paraId="0E6FF5E9" w14:textId="77777777" w:rsidR="0054041F" w:rsidRPr="008D0393" w:rsidRDefault="00597C59" w:rsidP="00834201">
            <w:pPr>
              <w:pStyle w:val="TableText"/>
              <w:tabs>
                <w:tab w:val="left" w:pos="1962"/>
              </w:tabs>
            </w:pPr>
            <w:r w:rsidRPr="008D0393">
              <w:t>This option finds all the patches for a package (VistA M-based software application) and adds their BUILD</w:t>
            </w:r>
            <w:r w:rsidR="00834201" w:rsidRPr="008D0393">
              <w:t xml:space="preserve"> (#9.6)</w:t>
            </w:r>
            <w:r w:rsidRPr="008D0393">
              <w:t xml:space="preserve"> f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61147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BUILD (#9.6)</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definition to the package BUILD</w:t>
            </w:r>
            <w:r w:rsidR="00834201" w:rsidRPr="008D0393">
              <w:t xml:space="preserve"> (#9.6)</w:t>
            </w:r>
            <w:r w:rsidRPr="008D0393">
              <w:t xml:space="preserve"> file definition. This enables you to create a single BUILD</w:t>
            </w:r>
            <w:r w:rsidR="00834201" w:rsidRPr="008D0393">
              <w:t xml:space="preserve"> (#9.6)</w:t>
            </w:r>
            <w:r w:rsidRPr="008D0393">
              <w:t xml:space="preserve"> f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61147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BUILD (#9.6)</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entry that contains the definition for a patched package.</w:t>
            </w:r>
          </w:p>
        </w:tc>
      </w:tr>
      <w:tr w:rsidR="0054041F" w:rsidRPr="008D0393" w14:paraId="2819BFFF" w14:textId="77777777" w:rsidTr="003F2BDB">
        <w:tc>
          <w:tcPr>
            <w:tcW w:w="1854" w:type="dxa"/>
          </w:tcPr>
          <w:p w14:paraId="56972E8D" w14:textId="77777777" w:rsidR="0054041F" w:rsidRPr="008D0393" w:rsidRDefault="0054041F" w:rsidP="004103FA">
            <w:pPr>
              <w:pStyle w:val="TableText"/>
            </w:pPr>
            <w:r w:rsidRPr="008D0393">
              <w:t>XPD ROUTINE UPDATE</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ROUTINE UPDATE</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ROUTINE UPDATE" </w:instrText>
            </w:r>
            <w:r w:rsidR="00C22C63" w:rsidRPr="00C22C63">
              <w:rPr>
                <w:rFonts w:ascii="Times New Roman" w:hAnsi="Times New Roman"/>
                <w:szCs w:val="22"/>
              </w:rPr>
              <w:fldChar w:fldCharType="end"/>
            </w:r>
          </w:p>
        </w:tc>
        <w:tc>
          <w:tcPr>
            <w:tcW w:w="1530" w:type="dxa"/>
          </w:tcPr>
          <w:p w14:paraId="00E1C5BF" w14:textId="77777777" w:rsidR="0054041F" w:rsidRPr="008D0393" w:rsidRDefault="0054041F" w:rsidP="004103FA">
            <w:pPr>
              <w:pStyle w:val="TableText"/>
            </w:pPr>
            <w:r w:rsidRPr="008D0393">
              <w:t>Update Routine File</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Update Routine File</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Update Routine File" </w:instrText>
            </w:r>
            <w:r w:rsidR="00C22C63" w:rsidRPr="00C22C63">
              <w:rPr>
                <w:rFonts w:ascii="Times New Roman" w:hAnsi="Times New Roman"/>
                <w:szCs w:val="22"/>
              </w:rPr>
              <w:fldChar w:fldCharType="end"/>
            </w:r>
          </w:p>
        </w:tc>
        <w:tc>
          <w:tcPr>
            <w:tcW w:w="1260" w:type="dxa"/>
          </w:tcPr>
          <w:p w14:paraId="706BE0CA" w14:textId="77777777" w:rsidR="0054041F" w:rsidRPr="008D0393" w:rsidRDefault="00597C59" w:rsidP="004103FA">
            <w:pPr>
              <w:pStyle w:val="TableText"/>
            </w:pPr>
            <w:r w:rsidRPr="008D0393">
              <w:t>Run Routine</w:t>
            </w:r>
          </w:p>
        </w:tc>
        <w:tc>
          <w:tcPr>
            <w:tcW w:w="2070" w:type="dxa"/>
          </w:tcPr>
          <w:p w14:paraId="759B8C42" w14:textId="77777777" w:rsidR="002F44EE" w:rsidRPr="008D0393" w:rsidRDefault="002F44EE" w:rsidP="004103FA">
            <w:pPr>
              <w:pStyle w:val="TableText"/>
            </w:pPr>
            <w:r w:rsidRPr="008D0393">
              <w:t>Routine:</w:t>
            </w:r>
          </w:p>
          <w:p w14:paraId="6B60B47D" w14:textId="77777777" w:rsidR="0054041F" w:rsidRPr="008D0393" w:rsidRDefault="00597C59" w:rsidP="004103FA">
            <w:pPr>
              <w:pStyle w:val="TableText"/>
            </w:pPr>
            <w:r w:rsidRPr="008D0393">
              <w:t>UPDT^XPDR</w:t>
            </w:r>
          </w:p>
        </w:tc>
        <w:tc>
          <w:tcPr>
            <w:tcW w:w="2520" w:type="dxa"/>
          </w:tcPr>
          <w:p w14:paraId="77F90AA1" w14:textId="77777777" w:rsidR="0054041F" w:rsidRPr="008D0393" w:rsidRDefault="00597C59" w:rsidP="00834201">
            <w:pPr>
              <w:pStyle w:val="TableText"/>
              <w:tabs>
                <w:tab w:val="left" w:pos="1962"/>
              </w:tabs>
            </w:pPr>
            <w:r w:rsidRPr="008D0393">
              <w:t>This option</w:t>
            </w:r>
            <w:r w:rsidR="00611474" w:rsidRPr="008D0393">
              <w:t xml:space="preserve"> lets you update the ROUTINE</w:t>
            </w:r>
            <w:r w:rsidR="00834201" w:rsidRPr="008D0393">
              <w:t xml:space="preserve"> (#9.8)</w:t>
            </w:r>
            <w:r w:rsidR="00611474" w:rsidRPr="008D0393">
              <w:t xml:space="preserve"> f</w:t>
            </w:r>
            <w:r w:rsidRPr="008D0393">
              <w:t>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ROUTIN</w:instrText>
            </w:r>
            <w:r w:rsidR="00834201" w:rsidRPr="008D0393">
              <w:rPr>
                <w:rFonts w:ascii="Times New Roman" w:hAnsi="Times New Roman"/>
                <w:szCs w:val="22"/>
              </w:rPr>
              <w:instrText xml:space="preserve"> (#9.8)</w:instrText>
            </w:r>
            <w:r w:rsidR="00611474" w:rsidRPr="008D0393">
              <w:rPr>
                <w:rFonts w:ascii="Times New Roman" w:hAnsi="Times New Roman"/>
                <w:szCs w:val="22"/>
              </w:rPr>
              <w:instrText>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ROUTINE (#9.8)</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by adding existing routine </w:t>
            </w:r>
            <w:r w:rsidR="004F7EA0" w:rsidRPr="008D0393">
              <w:t xml:space="preserve">names from the current system. </w:t>
            </w:r>
            <w:r w:rsidRPr="008D0393">
              <w:t>You enter the namespaces for the routines being updated and the namespaces of the routines to be excluded from the update. Optionally, this option goes throu</w:t>
            </w:r>
            <w:r w:rsidR="00611474" w:rsidRPr="008D0393">
              <w:t>gh the ROUTINE</w:t>
            </w:r>
            <w:r w:rsidR="00834201" w:rsidRPr="008D0393">
              <w:t xml:space="preserve"> (#9.8)</w:t>
            </w:r>
            <w:r w:rsidR="00611474" w:rsidRPr="008D0393">
              <w:t xml:space="preserve"> f</w:t>
            </w:r>
            <w:r w:rsidRPr="008D0393">
              <w:t>ile</w:t>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ROUTINE</w:instrText>
            </w:r>
            <w:r w:rsidR="00834201" w:rsidRPr="008D0393">
              <w:rPr>
                <w:rFonts w:ascii="Times New Roman" w:hAnsi="Times New Roman"/>
                <w:szCs w:val="22"/>
              </w:rPr>
              <w:instrText xml:space="preserve"> (#9.8)</w:instrText>
            </w:r>
            <w:r w:rsidR="00611474"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00611474" w:rsidRPr="008D0393">
              <w:rPr>
                <w:rFonts w:ascii="Times New Roman" w:hAnsi="Times New Roman"/>
                <w:szCs w:val="22"/>
              </w:rPr>
              <w:fldChar w:fldCharType="begin"/>
            </w:r>
            <w:r w:rsidR="00611474"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611474" w:rsidRPr="008D0393">
              <w:rPr>
                <w:rFonts w:ascii="Times New Roman" w:hAnsi="Times New Roman"/>
                <w:szCs w:val="22"/>
              </w:rPr>
              <w:instrText>Files:ROUTINE (#9.8)</w:instrText>
            </w:r>
            <w:r w:rsidR="00150FF6" w:rsidRPr="008D0393">
              <w:rPr>
                <w:rFonts w:ascii="Times New Roman" w:hAnsi="Times New Roman"/>
                <w:szCs w:val="22"/>
              </w:rPr>
              <w:instrText>"</w:instrText>
            </w:r>
            <w:r w:rsidR="00611474" w:rsidRPr="008D0393">
              <w:rPr>
                <w:rFonts w:ascii="Times New Roman" w:hAnsi="Times New Roman"/>
                <w:szCs w:val="22"/>
              </w:rPr>
              <w:instrText xml:space="preserve"> </w:instrText>
            </w:r>
            <w:r w:rsidR="00611474" w:rsidRPr="008D0393">
              <w:rPr>
                <w:rFonts w:ascii="Times New Roman" w:hAnsi="Times New Roman"/>
                <w:szCs w:val="22"/>
              </w:rPr>
              <w:fldChar w:fldCharType="end"/>
            </w:r>
            <w:r w:rsidRPr="008D0393">
              <w:t xml:space="preserve"> and deletes any local </w:t>
            </w:r>
            <w:r w:rsidRPr="008D0393">
              <w:lastRenderedPageBreak/>
              <w:t xml:space="preserve">routine names that no longer exist on the system. Any routine listed as national will </w:t>
            </w:r>
            <w:r w:rsidRPr="00BD706C">
              <w:rPr>
                <w:i/>
              </w:rPr>
              <w:t>not</w:t>
            </w:r>
            <w:r w:rsidRPr="008D0393">
              <w:t xml:space="preserve"> be removed from the file.</w:t>
            </w:r>
          </w:p>
        </w:tc>
      </w:tr>
      <w:tr w:rsidR="0054041F" w:rsidRPr="008D0393" w14:paraId="1F50B65F" w14:textId="77777777" w:rsidTr="003F2BDB">
        <w:tc>
          <w:tcPr>
            <w:tcW w:w="1854" w:type="dxa"/>
          </w:tcPr>
          <w:p w14:paraId="7EE756B3" w14:textId="77777777" w:rsidR="0054041F" w:rsidRPr="008D0393" w:rsidRDefault="0054041F" w:rsidP="004103FA">
            <w:pPr>
              <w:pStyle w:val="TableText"/>
            </w:pPr>
            <w:r w:rsidRPr="008D0393">
              <w:lastRenderedPageBreak/>
              <w:t>XPD TRANSPORT PACKAGE</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TRANSPORT PACKAGE</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TRANSPORT PACKAGE" </w:instrText>
            </w:r>
            <w:r w:rsidR="00C22C63" w:rsidRPr="00C22C63">
              <w:rPr>
                <w:rFonts w:ascii="Times New Roman" w:hAnsi="Times New Roman"/>
                <w:szCs w:val="22"/>
              </w:rPr>
              <w:fldChar w:fldCharType="end"/>
            </w:r>
          </w:p>
        </w:tc>
        <w:tc>
          <w:tcPr>
            <w:tcW w:w="1530" w:type="dxa"/>
          </w:tcPr>
          <w:p w14:paraId="0BF612A8" w14:textId="77777777" w:rsidR="0054041F" w:rsidRPr="008D0393" w:rsidRDefault="0054041F" w:rsidP="004103FA">
            <w:pPr>
              <w:pStyle w:val="TableText"/>
            </w:pPr>
            <w:r w:rsidRPr="008D0393">
              <w:t>Transport a Distribution</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Transport a Distribution</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Transport a Distribution" </w:instrText>
            </w:r>
            <w:r w:rsidR="00C22C63" w:rsidRPr="00C22C63">
              <w:rPr>
                <w:rFonts w:ascii="Times New Roman" w:hAnsi="Times New Roman"/>
                <w:szCs w:val="22"/>
              </w:rPr>
              <w:fldChar w:fldCharType="end"/>
            </w:r>
          </w:p>
        </w:tc>
        <w:tc>
          <w:tcPr>
            <w:tcW w:w="1260" w:type="dxa"/>
          </w:tcPr>
          <w:p w14:paraId="7A3673CB" w14:textId="77777777" w:rsidR="0054041F" w:rsidRPr="008D0393" w:rsidRDefault="00DD5F81" w:rsidP="004103FA">
            <w:pPr>
              <w:pStyle w:val="TableText"/>
            </w:pPr>
            <w:r w:rsidRPr="008D0393">
              <w:t>Run Routine</w:t>
            </w:r>
          </w:p>
        </w:tc>
        <w:tc>
          <w:tcPr>
            <w:tcW w:w="2070" w:type="dxa"/>
          </w:tcPr>
          <w:p w14:paraId="16053EDD" w14:textId="77777777" w:rsidR="002F44EE" w:rsidRPr="008D0393" w:rsidRDefault="002F44EE" w:rsidP="004103FA">
            <w:pPr>
              <w:pStyle w:val="TableText"/>
            </w:pPr>
            <w:r w:rsidRPr="008D0393">
              <w:t>Routine:</w:t>
            </w:r>
          </w:p>
          <w:p w14:paraId="62497189" w14:textId="77777777" w:rsidR="0054041F" w:rsidRPr="008D0393" w:rsidRDefault="00DD5F81" w:rsidP="004103FA">
            <w:pPr>
              <w:pStyle w:val="TableText"/>
            </w:pPr>
            <w:r w:rsidRPr="008D0393">
              <w:t>XPDT</w:t>
            </w:r>
          </w:p>
        </w:tc>
        <w:tc>
          <w:tcPr>
            <w:tcW w:w="2520" w:type="dxa"/>
          </w:tcPr>
          <w:p w14:paraId="36957906" w14:textId="77777777" w:rsidR="0054041F" w:rsidRPr="008D0393" w:rsidRDefault="00DD5F81" w:rsidP="00834201">
            <w:pPr>
              <w:pStyle w:val="TableText"/>
              <w:tabs>
                <w:tab w:val="left" w:pos="1962"/>
              </w:tabs>
            </w:pPr>
            <w:r w:rsidRPr="008D0393">
              <w:t>This option uses entries in the BUILD</w:t>
            </w:r>
            <w:r w:rsidR="00834201" w:rsidRPr="008D0393">
              <w:t xml:space="preserve"> (#9.6)</w:t>
            </w:r>
            <w:r w:rsidRPr="008D0393">
              <w:t xml:space="preserve"> file</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BUILD (#9.6)</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 xml:space="preserve"> to create a Transport Global to export packages (VistA M-based software applications). If you choose a Host File Server (HFS) file as an output device, the Transport Global is written to the </w:t>
            </w:r>
            <w:r w:rsidRPr="00C12768">
              <w:rPr>
                <w:b/>
              </w:rPr>
              <w:t>HFS</w:t>
            </w:r>
            <w:r w:rsidRPr="008D0393">
              <w:t xml:space="preserve"> file, creating a distribution. If you do </w:t>
            </w:r>
            <w:r w:rsidRPr="00BD706C">
              <w:rPr>
                <w:i/>
              </w:rPr>
              <w:t>not</w:t>
            </w:r>
            <w:r w:rsidRPr="008D0393">
              <w:t xml:space="preserve"> choose a device, the Transport Global is written to the </w:t>
            </w:r>
            <w:r w:rsidRPr="00C12768">
              <w:rPr>
                <w:b/>
              </w:rPr>
              <w:t>^XTMP</w:t>
            </w:r>
            <w:r w:rsidRPr="008D0393">
              <w:t xml:space="preserve"> global on your system.</w:t>
            </w:r>
          </w:p>
        </w:tc>
      </w:tr>
      <w:tr w:rsidR="0054041F" w:rsidRPr="008D0393" w14:paraId="70A691CC" w14:textId="77777777" w:rsidTr="003F2BDB">
        <w:tc>
          <w:tcPr>
            <w:tcW w:w="1854" w:type="dxa"/>
          </w:tcPr>
          <w:p w14:paraId="76711028" w14:textId="77777777" w:rsidR="0054041F" w:rsidRPr="008D0393" w:rsidRDefault="0054041F" w:rsidP="004103FA">
            <w:pPr>
              <w:pStyle w:val="TableText"/>
            </w:pPr>
            <w:r w:rsidRPr="008D0393">
              <w:t>XPD UNLOAD DISTRIBUTION</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UNLOAD DISTRIBUTION</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UNLOAD DISTRIBUTION" </w:instrText>
            </w:r>
            <w:r w:rsidR="00C22C63" w:rsidRPr="00C22C63">
              <w:rPr>
                <w:rFonts w:ascii="Times New Roman" w:hAnsi="Times New Roman"/>
                <w:szCs w:val="22"/>
              </w:rPr>
              <w:fldChar w:fldCharType="end"/>
            </w:r>
          </w:p>
        </w:tc>
        <w:tc>
          <w:tcPr>
            <w:tcW w:w="1530" w:type="dxa"/>
          </w:tcPr>
          <w:p w14:paraId="6A85D0D4" w14:textId="77777777" w:rsidR="0054041F" w:rsidRPr="008D0393" w:rsidRDefault="0054041F" w:rsidP="004103FA">
            <w:pPr>
              <w:pStyle w:val="TableText"/>
            </w:pPr>
            <w:r w:rsidRPr="008D0393">
              <w:t>Unload a Distribution</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Unload a Distribution</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Unload a Distribution" </w:instrText>
            </w:r>
            <w:r w:rsidR="00C22C63" w:rsidRPr="00C22C63">
              <w:rPr>
                <w:rFonts w:ascii="Times New Roman" w:hAnsi="Times New Roman"/>
                <w:szCs w:val="22"/>
              </w:rPr>
              <w:fldChar w:fldCharType="end"/>
            </w:r>
          </w:p>
        </w:tc>
        <w:tc>
          <w:tcPr>
            <w:tcW w:w="1260" w:type="dxa"/>
          </w:tcPr>
          <w:p w14:paraId="2AA9506D" w14:textId="77777777" w:rsidR="0054041F" w:rsidRPr="008D0393" w:rsidRDefault="00DD5F81" w:rsidP="004103FA">
            <w:pPr>
              <w:pStyle w:val="TableText"/>
            </w:pPr>
            <w:r w:rsidRPr="008D0393">
              <w:t>Run Routine</w:t>
            </w:r>
          </w:p>
        </w:tc>
        <w:tc>
          <w:tcPr>
            <w:tcW w:w="2070" w:type="dxa"/>
          </w:tcPr>
          <w:p w14:paraId="3C7F1F4B" w14:textId="77777777" w:rsidR="002F44EE" w:rsidRPr="008D0393" w:rsidRDefault="002F44EE" w:rsidP="004103FA">
            <w:pPr>
              <w:pStyle w:val="TableText"/>
            </w:pPr>
            <w:r w:rsidRPr="008D0393">
              <w:t>Routine:</w:t>
            </w:r>
          </w:p>
          <w:p w14:paraId="73E054D6" w14:textId="77777777" w:rsidR="0054041F" w:rsidRPr="008D0393" w:rsidRDefault="00DD5F81" w:rsidP="004103FA">
            <w:pPr>
              <w:pStyle w:val="TableText"/>
            </w:pPr>
            <w:r w:rsidRPr="008D0393">
              <w:t>EN1^XPDIU</w:t>
            </w:r>
          </w:p>
        </w:tc>
        <w:tc>
          <w:tcPr>
            <w:tcW w:w="2520" w:type="dxa"/>
          </w:tcPr>
          <w:p w14:paraId="002398B9" w14:textId="77777777" w:rsidR="0054041F" w:rsidRPr="008D0393" w:rsidRDefault="00DD5F81" w:rsidP="00834201">
            <w:pPr>
              <w:pStyle w:val="TableText"/>
              <w:tabs>
                <w:tab w:val="left" w:pos="1962"/>
              </w:tabs>
            </w:pPr>
            <w:r w:rsidRPr="008D0393">
              <w:t>This option removes the Transport Global and packages (VistA M-based software applications in the INSTALL</w:t>
            </w:r>
            <w:r w:rsidR="00834201" w:rsidRPr="008D0393">
              <w:t xml:space="preserve"> (#9.7)</w:t>
            </w:r>
            <w:r w:rsidRPr="008D0393">
              <w:t xml:space="preserve"> file</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INSTALL</w:instrText>
            </w:r>
            <w:r w:rsidR="00834201" w:rsidRPr="008D0393">
              <w:rPr>
                <w:rFonts w:ascii="Times New Roman" w:hAnsi="Times New Roman"/>
                <w:szCs w:val="22"/>
              </w:rPr>
              <w:instrText xml:space="preserve"> (#9.7)</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INSTALL (#9.7)</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 xml:space="preserve"> for a loaded distribution. It also removes any dangling packages in the Transport Global. You can only select the starting package.</w:t>
            </w:r>
          </w:p>
        </w:tc>
      </w:tr>
      <w:tr w:rsidR="0054041F" w:rsidRPr="008D0393" w14:paraId="08821F40" w14:textId="77777777" w:rsidTr="003F2BDB">
        <w:tc>
          <w:tcPr>
            <w:tcW w:w="1854" w:type="dxa"/>
          </w:tcPr>
          <w:p w14:paraId="41343FD7" w14:textId="77777777" w:rsidR="0054041F" w:rsidRPr="008D0393" w:rsidRDefault="0054041F" w:rsidP="00C22C63">
            <w:pPr>
              <w:pStyle w:val="TableText"/>
            </w:pPr>
            <w:r w:rsidRPr="008D0393">
              <w:t>XPD UTILITY</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w:instrText>
            </w:r>
            <w:r w:rsidR="00C22C63" w:rsidRPr="00C22C63">
              <w:rPr>
                <w:rFonts w:ascii="Times New Roman" w:hAnsi="Times New Roman"/>
                <w:szCs w:val="22"/>
              </w:rPr>
              <w:lastRenderedPageBreak/>
              <w:instrText>UTILITY</w:instrText>
            </w:r>
            <w:r w:rsidR="00C22C63">
              <w:rPr>
                <w:rFonts w:ascii="Times New Roman" w:hAnsi="Times New Roman"/>
                <w:szCs w:val="22"/>
              </w:rPr>
              <w:instrText xml:space="preserve"> Menu</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Menus:</w:instrText>
            </w:r>
            <w:r w:rsidR="00C22C63" w:rsidRPr="00C22C63">
              <w:rPr>
                <w:rFonts w:ascii="Times New Roman" w:hAnsi="Times New Roman"/>
                <w:szCs w:val="22"/>
              </w:rPr>
              <w:instrText xml:space="preserve">XPD UTILITY"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UTILITY" </w:instrText>
            </w:r>
            <w:r w:rsidR="00C22C63" w:rsidRPr="00C22C63">
              <w:rPr>
                <w:rFonts w:ascii="Times New Roman" w:hAnsi="Times New Roman"/>
                <w:szCs w:val="22"/>
              </w:rPr>
              <w:fldChar w:fldCharType="end"/>
            </w:r>
          </w:p>
        </w:tc>
        <w:tc>
          <w:tcPr>
            <w:tcW w:w="1530" w:type="dxa"/>
          </w:tcPr>
          <w:p w14:paraId="0C81DF38" w14:textId="77777777" w:rsidR="0054041F" w:rsidRPr="008D0393" w:rsidRDefault="0054041F" w:rsidP="004103FA">
            <w:pPr>
              <w:pStyle w:val="TableText"/>
            </w:pPr>
            <w:r w:rsidRPr="008D0393">
              <w:lastRenderedPageBreak/>
              <w:t>Utilities</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Utilities</w:instrText>
            </w:r>
            <w:r w:rsidR="00C22C63">
              <w:rPr>
                <w:rFonts w:ascii="Times New Roman" w:hAnsi="Times New Roman"/>
                <w:szCs w:val="22"/>
              </w:rPr>
              <w:instrText xml:space="preserve"> </w:instrText>
            </w:r>
            <w:r w:rsidR="00C22C63">
              <w:rPr>
                <w:rFonts w:ascii="Times New Roman" w:hAnsi="Times New Roman"/>
                <w:szCs w:val="22"/>
              </w:rPr>
              <w:lastRenderedPageBreak/>
              <w:instrText>Menu</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Menus:</w:instrText>
            </w:r>
            <w:r w:rsidR="00C22C63" w:rsidRPr="00C22C63">
              <w:rPr>
                <w:rFonts w:ascii="Times New Roman" w:hAnsi="Times New Roman"/>
                <w:szCs w:val="22"/>
              </w:rPr>
              <w:instrText xml:space="preserve">Utilities"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Utilities" </w:instrText>
            </w:r>
            <w:r w:rsidR="00C22C63" w:rsidRPr="00C22C63">
              <w:rPr>
                <w:rFonts w:ascii="Times New Roman" w:hAnsi="Times New Roman"/>
                <w:szCs w:val="22"/>
              </w:rPr>
              <w:fldChar w:fldCharType="end"/>
            </w:r>
          </w:p>
        </w:tc>
        <w:tc>
          <w:tcPr>
            <w:tcW w:w="1260" w:type="dxa"/>
          </w:tcPr>
          <w:p w14:paraId="6D5D1F17" w14:textId="77777777" w:rsidR="0054041F" w:rsidRPr="008D0393" w:rsidRDefault="00022AAF" w:rsidP="004103FA">
            <w:pPr>
              <w:pStyle w:val="TableText"/>
            </w:pPr>
            <w:r w:rsidRPr="008D0393">
              <w:lastRenderedPageBreak/>
              <w:t>Menu</w:t>
            </w:r>
          </w:p>
        </w:tc>
        <w:tc>
          <w:tcPr>
            <w:tcW w:w="2070" w:type="dxa"/>
          </w:tcPr>
          <w:p w14:paraId="287E9497" w14:textId="77777777" w:rsidR="0054041F" w:rsidRPr="008D0393" w:rsidRDefault="0054041F" w:rsidP="004103FA">
            <w:pPr>
              <w:pStyle w:val="TableText"/>
            </w:pPr>
          </w:p>
        </w:tc>
        <w:tc>
          <w:tcPr>
            <w:tcW w:w="2520" w:type="dxa"/>
          </w:tcPr>
          <w:p w14:paraId="1B17399A" w14:textId="77777777" w:rsidR="0054041F" w:rsidRPr="008D0393" w:rsidRDefault="00022AAF" w:rsidP="00A17927">
            <w:pPr>
              <w:pStyle w:val="TableText"/>
              <w:tabs>
                <w:tab w:val="left" w:pos="1962"/>
              </w:tabs>
            </w:pPr>
            <w:r w:rsidRPr="008D0393">
              <w:t xml:space="preserve">This menu contains options to print and </w:t>
            </w:r>
            <w:r w:rsidRPr="008D0393">
              <w:lastRenderedPageBreak/>
              <w:t>verify a BUILD</w:t>
            </w:r>
            <w:r w:rsidR="00834201" w:rsidRPr="008D0393">
              <w:t xml:space="preserve"> (#9.6)</w:t>
            </w:r>
            <w:r w:rsidRPr="008D0393">
              <w:t xml:space="preserve"> file</w:t>
            </w:r>
            <w:r w:rsidR="00DC1146" w:rsidRPr="008D0393">
              <w:rPr>
                <w:rFonts w:ascii="Times New Roman" w:hAnsi="Times New Roman"/>
                <w:szCs w:val="22"/>
              </w:rPr>
              <w:t xml:space="preserve"> </w:t>
            </w:r>
            <w:r w:rsidR="00834201">
              <w:rPr>
                <w:rFonts w:ascii="Times New Roman" w:hAnsi="Times New Roman"/>
                <w:szCs w:val="22"/>
              </w:rPr>
              <w:t>\</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BUILD</w:instrText>
            </w:r>
            <w:r w:rsidR="00834201" w:rsidRPr="008D0393">
              <w:rPr>
                <w:rFonts w:ascii="Times New Roman" w:hAnsi="Times New Roman"/>
                <w:szCs w:val="22"/>
              </w:rPr>
              <w:instrText xml:space="preserve"> (#9.6)</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BUILD (#9.6)</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 xml:space="preserve"> entry. It also contains options to maintain the ROUTINE</w:t>
            </w:r>
            <w:r w:rsidR="00834201" w:rsidRPr="008D0393">
              <w:t xml:space="preserve"> (#9.8)</w:t>
            </w:r>
            <w:r w:rsidRPr="008D0393">
              <w:t xml:space="preserve"> file</w:t>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ROUTINE</w:instrText>
            </w:r>
            <w:r w:rsidR="00834201" w:rsidRPr="008D0393">
              <w:rPr>
                <w:rFonts w:ascii="Times New Roman" w:hAnsi="Times New Roman"/>
                <w:szCs w:val="22"/>
              </w:rPr>
              <w:instrText xml:space="preserve"> (#9.8)</w:instrText>
            </w:r>
            <w:r w:rsidR="00DC1146"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00DC1146" w:rsidRPr="008D0393">
              <w:rPr>
                <w:rFonts w:ascii="Times New Roman" w:hAnsi="Times New Roman"/>
                <w:szCs w:val="22"/>
              </w:rPr>
              <w:fldChar w:fldCharType="begin"/>
            </w:r>
            <w:r w:rsidR="00DC1146"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DC1146" w:rsidRPr="008D0393">
              <w:rPr>
                <w:rFonts w:ascii="Times New Roman" w:hAnsi="Times New Roman"/>
                <w:szCs w:val="22"/>
              </w:rPr>
              <w:instrText>Files:ROUTINE (#9.8)</w:instrText>
            </w:r>
            <w:r w:rsidR="00150FF6" w:rsidRPr="008D0393">
              <w:rPr>
                <w:rFonts w:ascii="Times New Roman" w:hAnsi="Times New Roman"/>
                <w:szCs w:val="22"/>
              </w:rPr>
              <w:instrText>"</w:instrText>
            </w:r>
            <w:r w:rsidR="00DC1146" w:rsidRPr="008D0393">
              <w:rPr>
                <w:rFonts w:ascii="Times New Roman" w:hAnsi="Times New Roman"/>
                <w:szCs w:val="22"/>
              </w:rPr>
              <w:instrText xml:space="preserve"> </w:instrText>
            </w:r>
            <w:r w:rsidR="00DC1146" w:rsidRPr="008D0393">
              <w:rPr>
                <w:rFonts w:ascii="Times New Roman" w:hAnsi="Times New Roman"/>
                <w:szCs w:val="22"/>
              </w:rPr>
              <w:fldChar w:fldCharType="end"/>
            </w:r>
            <w:r w:rsidRPr="008D0393">
              <w:t>.</w:t>
            </w:r>
          </w:p>
          <w:p w14:paraId="65098D21" w14:textId="77777777" w:rsidR="00022AAF" w:rsidRPr="008D0393" w:rsidRDefault="00022AAF" w:rsidP="00A17927">
            <w:pPr>
              <w:pStyle w:val="TableText"/>
              <w:tabs>
                <w:tab w:val="left" w:pos="1962"/>
              </w:tabs>
            </w:pPr>
            <w:r w:rsidRPr="008D0393">
              <w:t>This menu contains the following options:</w:t>
            </w:r>
          </w:p>
          <w:p w14:paraId="3A781011" w14:textId="77777777" w:rsidR="00022AAF" w:rsidRPr="008D0393" w:rsidRDefault="00022AAF" w:rsidP="00A17927">
            <w:pPr>
              <w:pStyle w:val="TableListBullet"/>
              <w:tabs>
                <w:tab w:val="left" w:pos="1962"/>
              </w:tabs>
            </w:pPr>
            <w:r w:rsidRPr="008D0393">
              <w:t>XPD PRINT BUILD</w:t>
            </w:r>
          </w:p>
          <w:p w14:paraId="2B0D374A" w14:textId="77777777" w:rsidR="00022AAF" w:rsidRPr="008D0393" w:rsidRDefault="00022AAF" w:rsidP="00A17927">
            <w:pPr>
              <w:pStyle w:val="TableListBullet"/>
              <w:tabs>
                <w:tab w:val="left" w:pos="1962"/>
              </w:tabs>
            </w:pPr>
            <w:r w:rsidRPr="008D0393">
              <w:t>XPD PRINT INSTALL FILE</w:t>
            </w:r>
          </w:p>
          <w:p w14:paraId="350EE6ED" w14:textId="77777777" w:rsidR="00022AAF" w:rsidRPr="008D0393" w:rsidRDefault="00022AAF" w:rsidP="00A17927">
            <w:pPr>
              <w:pStyle w:val="TableListBullet"/>
              <w:tabs>
                <w:tab w:val="left" w:pos="1962"/>
              </w:tabs>
            </w:pPr>
            <w:r w:rsidRPr="008D0393">
              <w:t>XPD CONVERT PACKAGE</w:t>
            </w:r>
          </w:p>
          <w:p w14:paraId="17BDF229" w14:textId="77777777" w:rsidR="00022AAF" w:rsidRPr="008D0393" w:rsidRDefault="00022AAF" w:rsidP="00A17927">
            <w:pPr>
              <w:pStyle w:val="TableListBullet"/>
              <w:tabs>
                <w:tab w:val="left" w:pos="1962"/>
              </w:tabs>
            </w:pPr>
            <w:r w:rsidRPr="008D0393">
              <w:t>XPD PRINT PACKAGE PATCHES</w:t>
            </w:r>
          </w:p>
          <w:p w14:paraId="6CFFBD1F" w14:textId="77777777" w:rsidR="00022AAF" w:rsidRPr="008D0393" w:rsidRDefault="00022AAF" w:rsidP="00A17927">
            <w:pPr>
              <w:pStyle w:val="TableListBullet"/>
              <w:tabs>
                <w:tab w:val="left" w:pos="1962"/>
              </w:tabs>
            </w:pPr>
            <w:r w:rsidRPr="008D0393">
              <w:t>XPD PURGE FILE</w:t>
            </w:r>
          </w:p>
          <w:p w14:paraId="2A07513D" w14:textId="77777777" w:rsidR="00022AAF" w:rsidRPr="008D0393" w:rsidRDefault="00022AAF" w:rsidP="00A17927">
            <w:pPr>
              <w:pStyle w:val="TableListBullet"/>
              <w:tabs>
                <w:tab w:val="left" w:pos="1962"/>
              </w:tabs>
            </w:pPr>
            <w:r w:rsidRPr="008D0393">
              <w:t>XPD ROLLUP PATCHES</w:t>
            </w:r>
          </w:p>
          <w:p w14:paraId="75C4581D" w14:textId="77777777" w:rsidR="00022AAF" w:rsidRPr="008D0393" w:rsidRDefault="00022AAF" w:rsidP="00A17927">
            <w:pPr>
              <w:pStyle w:val="TableListBullet"/>
              <w:tabs>
                <w:tab w:val="left" w:pos="1962"/>
              </w:tabs>
            </w:pPr>
            <w:r w:rsidRPr="008D0393">
              <w:t>XPD ROUTINE UPDATE</w:t>
            </w:r>
          </w:p>
          <w:p w14:paraId="08755144" w14:textId="77777777" w:rsidR="00022AAF" w:rsidRPr="008D0393" w:rsidRDefault="00022AAF" w:rsidP="00A17927">
            <w:pPr>
              <w:pStyle w:val="TableListBullet"/>
              <w:tabs>
                <w:tab w:val="left" w:pos="1962"/>
              </w:tabs>
            </w:pPr>
            <w:r w:rsidRPr="008D0393">
              <w:t>XPD VERIFY BUILD</w:t>
            </w:r>
          </w:p>
          <w:p w14:paraId="17BB5394" w14:textId="77777777" w:rsidR="00022AAF" w:rsidRPr="008D0393" w:rsidRDefault="00022AAF" w:rsidP="00A17927">
            <w:pPr>
              <w:pStyle w:val="TableListBullet"/>
              <w:tabs>
                <w:tab w:val="left" w:pos="1962"/>
              </w:tabs>
            </w:pPr>
            <w:r w:rsidRPr="008D0393">
              <w:t>XPD VERIFY INTEGRITY</w:t>
            </w:r>
          </w:p>
        </w:tc>
      </w:tr>
      <w:tr w:rsidR="0069354A" w:rsidRPr="008D0393" w14:paraId="32768A23" w14:textId="77777777" w:rsidTr="003F2BDB">
        <w:tc>
          <w:tcPr>
            <w:tcW w:w="1854" w:type="dxa"/>
          </w:tcPr>
          <w:p w14:paraId="02F57C7F" w14:textId="77777777" w:rsidR="0069354A" w:rsidRPr="008D0393" w:rsidRDefault="0069354A" w:rsidP="004103FA">
            <w:pPr>
              <w:pStyle w:val="TableText"/>
            </w:pPr>
            <w:r w:rsidRPr="008D0393">
              <w:lastRenderedPageBreak/>
              <w:t>XPD VERIFY BUILD</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XPD VERIFY BUILD</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XPD VERIFY BUILD" </w:instrText>
            </w:r>
            <w:r w:rsidR="00C22C63" w:rsidRPr="00C22C63">
              <w:rPr>
                <w:rFonts w:ascii="Times New Roman" w:hAnsi="Times New Roman"/>
                <w:szCs w:val="22"/>
              </w:rPr>
              <w:fldChar w:fldCharType="end"/>
            </w:r>
          </w:p>
        </w:tc>
        <w:tc>
          <w:tcPr>
            <w:tcW w:w="1530" w:type="dxa"/>
          </w:tcPr>
          <w:p w14:paraId="1EB5C7FD" w14:textId="77777777" w:rsidR="0069354A" w:rsidRPr="008D0393" w:rsidRDefault="0069354A" w:rsidP="004103FA">
            <w:pPr>
              <w:pStyle w:val="TableText"/>
            </w:pPr>
            <w:r w:rsidRPr="008D0393">
              <w:t>Verify a Build</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Verify a Build</w:instrText>
            </w:r>
            <w:r w:rsidR="00C22C63">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Pr>
                <w:rFonts w:ascii="Times New Roman" w:hAnsi="Times New Roman"/>
                <w:szCs w:val="22"/>
              </w:rPr>
              <w:instrText>Options:</w:instrText>
            </w:r>
            <w:r w:rsidR="00C22C63" w:rsidRPr="00C22C63">
              <w:rPr>
                <w:rFonts w:ascii="Times New Roman" w:hAnsi="Times New Roman"/>
                <w:szCs w:val="22"/>
              </w:rPr>
              <w:instrText xml:space="preserve">Verify a Build" </w:instrText>
            </w:r>
            <w:r w:rsidR="00C22C63" w:rsidRPr="00C22C63">
              <w:rPr>
                <w:rFonts w:ascii="Times New Roman" w:hAnsi="Times New Roman"/>
                <w:szCs w:val="22"/>
              </w:rPr>
              <w:fldChar w:fldCharType="end"/>
            </w:r>
          </w:p>
        </w:tc>
        <w:tc>
          <w:tcPr>
            <w:tcW w:w="1260" w:type="dxa"/>
          </w:tcPr>
          <w:p w14:paraId="3EC60310" w14:textId="77777777" w:rsidR="0069354A" w:rsidRPr="008D0393" w:rsidRDefault="001D662E" w:rsidP="004103FA">
            <w:pPr>
              <w:pStyle w:val="TableText"/>
            </w:pPr>
            <w:r w:rsidRPr="008D0393">
              <w:t>Run Routine</w:t>
            </w:r>
          </w:p>
        </w:tc>
        <w:tc>
          <w:tcPr>
            <w:tcW w:w="2070" w:type="dxa"/>
          </w:tcPr>
          <w:p w14:paraId="4D705899" w14:textId="77777777" w:rsidR="002F44EE" w:rsidRPr="008D0393" w:rsidRDefault="002F44EE" w:rsidP="004103FA">
            <w:pPr>
              <w:pStyle w:val="TableText"/>
            </w:pPr>
            <w:r w:rsidRPr="008D0393">
              <w:t>Routine:</w:t>
            </w:r>
          </w:p>
          <w:p w14:paraId="6A03D2FA" w14:textId="77777777" w:rsidR="0069354A" w:rsidRPr="008D0393" w:rsidRDefault="001D662E" w:rsidP="004103FA">
            <w:pPr>
              <w:pStyle w:val="TableText"/>
            </w:pPr>
            <w:r w:rsidRPr="008D0393">
              <w:t>VER^XPDE</w:t>
            </w:r>
          </w:p>
        </w:tc>
        <w:tc>
          <w:tcPr>
            <w:tcW w:w="2520" w:type="dxa"/>
          </w:tcPr>
          <w:p w14:paraId="2FC1A227" w14:textId="77777777" w:rsidR="0069354A" w:rsidRPr="008D0393" w:rsidRDefault="001D662E" w:rsidP="00A17927">
            <w:pPr>
              <w:pStyle w:val="TableText"/>
              <w:tabs>
                <w:tab w:val="left" w:pos="1962"/>
              </w:tabs>
            </w:pPr>
            <w:r w:rsidRPr="008D0393">
              <w:t>This option verifies the contents of a build. It checks that every component that is listed in the build still exists on your system. You should use it before you export a package (VistA M-based software application).</w:t>
            </w:r>
          </w:p>
        </w:tc>
      </w:tr>
      <w:tr w:rsidR="0069354A" w:rsidRPr="008D0393" w14:paraId="1156647F" w14:textId="77777777" w:rsidTr="003F2BDB">
        <w:tc>
          <w:tcPr>
            <w:tcW w:w="1854" w:type="dxa"/>
          </w:tcPr>
          <w:p w14:paraId="089E1DA3" w14:textId="77777777" w:rsidR="0069354A" w:rsidRPr="008D0393" w:rsidRDefault="0069354A" w:rsidP="004103FA">
            <w:pPr>
              <w:pStyle w:val="TableText"/>
            </w:pPr>
            <w:r w:rsidRPr="008D0393">
              <w:t>XPD VERIFY INTEGRITY</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C22C63" w:rsidRPr="00C22C63">
              <w:rPr>
                <w:rFonts w:ascii="Times New Roman" w:hAnsi="Times New Roman"/>
                <w:szCs w:val="22"/>
              </w:rPr>
              <w:lastRenderedPageBreak/>
              <w:instrText>"XPD VERIFY INTEGRITY</w:instrText>
            </w:r>
            <w:r w:rsidR="00BD592D">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BD592D">
              <w:rPr>
                <w:rFonts w:ascii="Times New Roman" w:hAnsi="Times New Roman"/>
                <w:szCs w:val="22"/>
              </w:rPr>
              <w:instrText>Options:</w:instrText>
            </w:r>
            <w:r w:rsidR="00C22C63" w:rsidRPr="00C22C63">
              <w:rPr>
                <w:rFonts w:ascii="Times New Roman" w:hAnsi="Times New Roman"/>
                <w:szCs w:val="22"/>
              </w:rPr>
              <w:instrText xml:space="preserve">XPD VERIFY INTEGRITY" </w:instrText>
            </w:r>
            <w:r w:rsidR="00C22C63" w:rsidRPr="00C22C63">
              <w:rPr>
                <w:rFonts w:ascii="Times New Roman" w:hAnsi="Times New Roman"/>
                <w:szCs w:val="22"/>
              </w:rPr>
              <w:fldChar w:fldCharType="end"/>
            </w:r>
          </w:p>
        </w:tc>
        <w:tc>
          <w:tcPr>
            <w:tcW w:w="1530" w:type="dxa"/>
          </w:tcPr>
          <w:p w14:paraId="34E39D2E" w14:textId="77777777" w:rsidR="0069354A" w:rsidRPr="008D0393" w:rsidRDefault="0069354A" w:rsidP="004103FA">
            <w:pPr>
              <w:pStyle w:val="TableText"/>
            </w:pPr>
            <w:r w:rsidRPr="008D0393">
              <w:lastRenderedPageBreak/>
              <w:t xml:space="preserve">Verify Package </w:t>
            </w:r>
            <w:r w:rsidRPr="008D0393">
              <w:lastRenderedPageBreak/>
              <w:t>Integrity</w:t>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Verify Package Integrity</w:instrText>
            </w:r>
            <w:r w:rsidR="00BD592D">
              <w:rPr>
                <w:rFonts w:ascii="Times New Roman" w:hAnsi="Times New Roman"/>
                <w:szCs w:val="22"/>
              </w:rPr>
              <w:instrText xml:space="preserve"> Option</w:instrText>
            </w:r>
            <w:r w:rsidR="00C22C63" w:rsidRPr="00C22C63">
              <w:rPr>
                <w:rFonts w:ascii="Times New Roman" w:hAnsi="Times New Roman"/>
                <w:szCs w:val="22"/>
              </w:rPr>
              <w:instrText xml:space="preserve">" </w:instrText>
            </w:r>
            <w:r w:rsidR="00C22C63" w:rsidRPr="00C22C63">
              <w:rPr>
                <w:rFonts w:ascii="Times New Roman" w:hAnsi="Times New Roman"/>
                <w:szCs w:val="22"/>
              </w:rPr>
              <w:fldChar w:fldCharType="end"/>
            </w:r>
            <w:r w:rsidR="00C22C63" w:rsidRPr="00C22C63">
              <w:rPr>
                <w:rFonts w:ascii="Times New Roman" w:hAnsi="Times New Roman"/>
                <w:szCs w:val="22"/>
              </w:rPr>
              <w:fldChar w:fldCharType="begin"/>
            </w:r>
            <w:r w:rsidR="00C22C63" w:rsidRPr="00C22C63">
              <w:rPr>
                <w:rFonts w:ascii="Times New Roman" w:hAnsi="Times New Roman"/>
                <w:szCs w:val="22"/>
              </w:rPr>
              <w:instrText xml:space="preserve"> XE "</w:instrText>
            </w:r>
            <w:r w:rsidR="00BD592D">
              <w:rPr>
                <w:rFonts w:ascii="Times New Roman" w:hAnsi="Times New Roman"/>
                <w:szCs w:val="22"/>
              </w:rPr>
              <w:instrText>Options:</w:instrText>
            </w:r>
            <w:r w:rsidR="00C22C63" w:rsidRPr="00C22C63">
              <w:rPr>
                <w:rFonts w:ascii="Times New Roman" w:hAnsi="Times New Roman"/>
                <w:szCs w:val="22"/>
              </w:rPr>
              <w:instrText xml:space="preserve">Verify Package Integrity" </w:instrText>
            </w:r>
            <w:r w:rsidR="00C22C63" w:rsidRPr="00C22C63">
              <w:rPr>
                <w:rFonts w:ascii="Times New Roman" w:hAnsi="Times New Roman"/>
                <w:szCs w:val="22"/>
              </w:rPr>
              <w:fldChar w:fldCharType="end"/>
            </w:r>
          </w:p>
        </w:tc>
        <w:tc>
          <w:tcPr>
            <w:tcW w:w="1260" w:type="dxa"/>
          </w:tcPr>
          <w:p w14:paraId="1B11B293" w14:textId="77777777" w:rsidR="0069354A" w:rsidRPr="008D0393" w:rsidRDefault="001D662E" w:rsidP="004103FA">
            <w:pPr>
              <w:pStyle w:val="TableText"/>
            </w:pPr>
            <w:r w:rsidRPr="008D0393">
              <w:lastRenderedPageBreak/>
              <w:t>Run Routine</w:t>
            </w:r>
          </w:p>
        </w:tc>
        <w:tc>
          <w:tcPr>
            <w:tcW w:w="2070" w:type="dxa"/>
          </w:tcPr>
          <w:p w14:paraId="10FC621C" w14:textId="77777777" w:rsidR="002F44EE" w:rsidRPr="008D0393" w:rsidRDefault="002F44EE" w:rsidP="004103FA">
            <w:pPr>
              <w:pStyle w:val="TableText"/>
            </w:pPr>
            <w:r w:rsidRPr="008D0393">
              <w:t>Routine:</w:t>
            </w:r>
          </w:p>
          <w:p w14:paraId="3D4C8232" w14:textId="77777777" w:rsidR="0069354A" w:rsidRPr="008D0393" w:rsidRDefault="001D662E" w:rsidP="004103FA">
            <w:pPr>
              <w:pStyle w:val="TableText"/>
            </w:pPr>
            <w:r w:rsidRPr="008D0393">
              <w:t>EN2^XPDDCS</w:t>
            </w:r>
          </w:p>
        </w:tc>
        <w:tc>
          <w:tcPr>
            <w:tcW w:w="2520" w:type="dxa"/>
          </w:tcPr>
          <w:p w14:paraId="3B2B9094" w14:textId="77777777" w:rsidR="0069354A" w:rsidRPr="008D0393" w:rsidRDefault="001D662E" w:rsidP="00A17927">
            <w:pPr>
              <w:pStyle w:val="TableText"/>
              <w:tabs>
                <w:tab w:val="left" w:pos="1962"/>
              </w:tabs>
            </w:pPr>
            <w:r w:rsidRPr="008D0393">
              <w:t xml:space="preserve">This option checks the integrity of a package </w:t>
            </w:r>
            <w:r w:rsidRPr="008D0393">
              <w:lastRenderedPageBreak/>
              <w:t>(VistA M-based software application) on your system. It compares the current checksums with the checksums sent with the distribution.</w:t>
            </w:r>
          </w:p>
        </w:tc>
      </w:tr>
      <w:tr w:rsidR="00BD6E2E" w:rsidRPr="008D0393" w14:paraId="7A1660E4" w14:textId="77777777" w:rsidTr="003F2BDB">
        <w:tc>
          <w:tcPr>
            <w:tcW w:w="1854" w:type="dxa"/>
          </w:tcPr>
          <w:p w14:paraId="3A5A10BD" w14:textId="77777777" w:rsidR="00BD6E2E" w:rsidRPr="008D0393" w:rsidRDefault="00BD6E2E" w:rsidP="004103FA">
            <w:pPr>
              <w:pStyle w:val="TableText"/>
            </w:pPr>
            <w:r w:rsidRPr="008D0393">
              <w:lastRenderedPageBreak/>
              <w:t>XQ LIST UNREFERENCED OPTIONS</w:t>
            </w:r>
            <w:r w:rsidR="00BD592D" w:rsidRPr="00BD592D">
              <w:rPr>
                <w:rFonts w:ascii="Times New Roman" w:hAnsi="Times New Roman"/>
                <w:szCs w:val="22"/>
              </w:rPr>
              <w:fldChar w:fldCharType="begin"/>
            </w:r>
            <w:r w:rsidR="00BD592D" w:rsidRPr="00BD592D">
              <w:rPr>
                <w:rFonts w:ascii="Times New Roman" w:hAnsi="Times New Roman"/>
                <w:szCs w:val="22"/>
              </w:rPr>
              <w:instrText xml:space="preserve"> XE "XQ LIST UNREFERENCED OPTIONS</w:instrText>
            </w:r>
            <w:r w:rsidR="0099214B">
              <w:rPr>
                <w:rFonts w:ascii="Times New Roman" w:hAnsi="Times New Roman"/>
                <w:szCs w:val="22"/>
              </w:rPr>
              <w:instrText xml:space="preserve"> Option</w:instrText>
            </w:r>
            <w:r w:rsidR="00BD592D" w:rsidRPr="00BD592D">
              <w:rPr>
                <w:rFonts w:ascii="Times New Roman" w:hAnsi="Times New Roman"/>
                <w:szCs w:val="22"/>
              </w:rPr>
              <w:instrText xml:space="preserve">" </w:instrText>
            </w:r>
            <w:r w:rsidR="00BD592D" w:rsidRPr="00BD592D">
              <w:rPr>
                <w:rFonts w:ascii="Times New Roman" w:hAnsi="Times New Roman"/>
                <w:szCs w:val="22"/>
              </w:rPr>
              <w:fldChar w:fldCharType="end"/>
            </w:r>
            <w:r w:rsidR="00BD592D" w:rsidRPr="00BD592D">
              <w:rPr>
                <w:rFonts w:ascii="Times New Roman" w:hAnsi="Times New Roman"/>
                <w:szCs w:val="22"/>
              </w:rPr>
              <w:fldChar w:fldCharType="begin"/>
            </w:r>
            <w:r w:rsidR="00BD592D" w:rsidRPr="00BD592D">
              <w:rPr>
                <w:rFonts w:ascii="Times New Roman" w:hAnsi="Times New Roman"/>
                <w:szCs w:val="22"/>
              </w:rPr>
              <w:instrText xml:space="preserve"> XE "</w:instrText>
            </w:r>
            <w:r w:rsidR="0099214B">
              <w:rPr>
                <w:rFonts w:ascii="Times New Roman" w:hAnsi="Times New Roman"/>
                <w:szCs w:val="22"/>
              </w:rPr>
              <w:instrText>Options:</w:instrText>
            </w:r>
            <w:r w:rsidR="00BD592D" w:rsidRPr="00BD592D">
              <w:rPr>
                <w:rFonts w:ascii="Times New Roman" w:hAnsi="Times New Roman"/>
                <w:szCs w:val="22"/>
              </w:rPr>
              <w:instrText xml:space="preserve">XQ LIST UNREFERENCED OPTIONS" </w:instrText>
            </w:r>
            <w:r w:rsidR="00BD592D" w:rsidRPr="00BD592D">
              <w:rPr>
                <w:rFonts w:ascii="Times New Roman" w:hAnsi="Times New Roman"/>
                <w:szCs w:val="22"/>
              </w:rPr>
              <w:fldChar w:fldCharType="end"/>
            </w:r>
          </w:p>
        </w:tc>
        <w:tc>
          <w:tcPr>
            <w:tcW w:w="1530" w:type="dxa"/>
          </w:tcPr>
          <w:p w14:paraId="2C40E9C5" w14:textId="77777777" w:rsidR="00BD6E2E" w:rsidRPr="008D0393" w:rsidRDefault="00BD6E2E" w:rsidP="004B3DAB">
            <w:pPr>
              <w:pStyle w:val="TableText"/>
            </w:pPr>
            <w:r w:rsidRPr="008D0393">
              <w:t>List Unreferenced Menu Options</w:t>
            </w:r>
            <w:r w:rsidR="00BD592D" w:rsidRPr="0099214B">
              <w:rPr>
                <w:rFonts w:ascii="Times New Roman" w:hAnsi="Times New Roman"/>
                <w:szCs w:val="22"/>
              </w:rPr>
              <w:fldChar w:fldCharType="begin"/>
            </w:r>
            <w:r w:rsidR="00BD592D" w:rsidRPr="0099214B">
              <w:rPr>
                <w:rFonts w:ascii="Times New Roman" w:hAnsi="Times New Roman"/>
                <w:szCs w:val="22"/>
              </w:rPr>
              <w:instrText xml:space="preserve"> XE "List Unreferenced Menu Options</w:instrText>
            </w:r>
            <w:r w:rsidR="0099214B">
              <w:rPr>
                <w:rFonts w:ascii="Times New Roman" w:hAnsi="Times New Roman"/>
                <w:szCs w:val="22"/>
              </w:rPr>
              <w:instrText xml:space="preserve"> Option</w:instrText>
            </w:r>
            <w:r w:rsidR="00BD592D" w:rsidRPr="0099214B">
              <w:rPr>
                <w:rFonts w:ascii="Times New Roman" w:hAnsi="Times New Roman"/>
                <w:szCs w:val="22"/>
              </w:rPr>
              <w:instrText xml:space="preserve">" </w:instrText>
            </w:r>
            <w:r w:rsidR="00BD592D" w:rsidRPr="0099214B">
              <w:rPr>
                <w:rFonts w:ascii="Times New Roman" w:hAnsi="Times New Roman"/>
                <w:szCs w:val="22"/>
              </w:rPr>
              <w:fldChar w:fldCharType="end"/>
            </w:r>
            <w:r w:rsidR="00BD592D" w:rsidRPr="0099214B">
              <w:rPr>
                <w:rFonts w:ascii="Times New Roman" w:hAnsi="Times New Roman"/>
                <w:szCs w:val="22"/>
              </w:rPr>
              <w:fldChar w:fldCharType="begin"/>
            </w:r>
            <w:r w:rsidR="00BD592D" w:rsidRPr="0099214B">
              <w:rPr>
                <w:rFonts w:ascii="Times New Roman" w:hAnsi="Times New Roman"/>
                <w:szCs w:val="22"/>
              </w:rPr>
              <w:instrText xml:space="preserve"> XE "</w:instrText>
            </w:r>
            <w:r w:rsidR="0099214B">
              <w:rPr>
                <w:rFonts w:ascii="Times New Roman" w:hAnsi="Times New Roman"/>
                <w:szCs w:val="22"/>
              </w:rPr>
              <w:instrText>Options:</w:instrText>
            </w:r>
            <w:r w:rsidR="00BD592D" w:rsidRPr="0099214B">
              <w:rPr>
                <w:rFonts w:ascii="Times New Roman" w:hAnsi="Times New Roman"/>
                <w:szCs w:val="22"/>
              </w:rPr>
              <w:instrText xml:space="preserve">List Unreferenced Menu Options" </w:instrText>
            </w:r>
            <w:r w:rsidR="00BD592D" w:rsidRPr="0099214B">
              <w:rPr>
                <w:rFonts w:ascii="Times New Roman" w:hAnsi="Times New Roman"/>
                <w:szCs w:val="22"/>
              </w:rPr>
              <w:fldChar w:fldCharType="end"/>
            </w:r>
          </w:p>
        </w:tc>
        <w:tc>
          <w:tcPr>
            <w:tcW w:w="1260" w:type="dxa"/>
          </w:tcPr>
          <w:p w14:paraId="5154EC81" w14:textId="77777777" w:rsidR="00BD6E2E" w:rsidRPr="008D0393" w:rsidRDefault="004B3DAB" w:rsidP="004B3DAB">
            <w:pPr>
              <w:pStyle w:val="TableText"/>
            </w:pPr>
            <w:r w:rsidRPr="008D0393">
              <w:t>Run Routine</w:t>
            </w:r>
          </w:p>
        </w:tc>
        <w:tc>
          <w:tcPr>
            <w:tcW w:w="2070" w:type="dxa"/>
          </w:tcPr>
          <w:p w14:paraId="4201E4B5" w14:textId="77777777" w:rsidR="004B3DAB" w:rsidRPr="008D0393" w:rsidRDefault="004B3DAB" w:rsidP="004B3DAB">
            <w:pPr>
              <w:pStyle w:val="TableText"/>
            </w:pPr>
            <w:r w:rsidRPr="008D0393">
              <w:t>Routine:</w:t>
            </w:r>
          </w:p>
          <w:p w14:paraId="5DAFD768" w14:textId="77777777" w:rsidR="00BD6E2E" w:rsidRPr="008D0393" w:rsidRDefault="004B3DAB" w:rsidP="004B3DAB">
            <w:pPr>
              <w:pStyle w:val="TableText"/>
            </w:pPr>
            <w:r w:rsidRPr="008D0393">
              <w:t>LIST^XQ33</w:t>
            </w:r>
          </w:p>
        </w:tc>
        <w:tc>
          <w:tcPr>
            <w:tcW w:w="2520" w:type="dxa"/>
          </w:tcPr>
          <w:p w14:paraId="3DE7A0F3" w14:textId="77777777" w:rsidR="00BD6E2E" w:rsidRPr="008D0393" w:rsidRDefault="00BD6E2E" w:rsidP="00A24816">
            <w:pPr>
              <w:pStyle w:val="TableText"/>
              <w:tabs>
                <w:tab w:val="left" w:pos="1962"/>
              </w:tabs>
            </w:pPr>
            <w:r w:rsidRPr="008D0393">
              <w:t xml:space="preserve">(Released with Patch XU*8.0*614) This option runs a report listing </w:t>
            </w:r>
            <w:r w:rsidR="007635C0" w:rsidRPr="008D0393">
              <w:t>unreferenced options</w:t>
            </w:r>
            <w:r w:rsidRPr="008D0393">
              <w:t xml:space="preserve"> in the OPTION</w:t>
            </w:r>
            <w:r w:rsidR="00834201" w:rsidRPr="008D0393">
              <w:t xml:space="preserve"> (#19)</w:t>
            </w:r>
            <w:r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OPTION (#19)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OPTION (#19)" </w:instrText>
            </w:r>
            <w:r w:rsidR="00834201" w:rsidRPr="00834201">
              <w:rPr>
                <w:rFonts w:ascii="Times New Roman" w:hAnsi="Times New Roman"/>
                <w:szCs w:val="22"/>
              </w:rPr>
              <w:fldChar w:fldCharType="end"/>
            </w:r>
            <w:r w:rsidR="007635C0" w:rsidRPr="008D0393">
              <w:t xml:space="preserve">. It lists </w:t>
            </w:r>
            <w:r w:rsidR="003D3F00" w:rsidRPr="008D0393">
              <w:t>entries</w:t>
            </w:r>
            <w:r w:rsidRPr="008D0393">
              <w:t xml:space="preserve"> that are </w:t>
            </w:r>
            <w:r w:rsidRPr="00BD706C">
              <w:rPr>
                <w:i/>
              </w:rPr>
              <w:t>not</w:t>
            </w:r>
            <w:r w:rsidRPr="008D0393">
              <w:t xml:space="preserve"> assigned to any user or attached to any other menu option. It does </w:t>
            </w:r>
            <w:r w:rsidRPr="00347652">
              <w:rPr>
                <w:i/>
              </w:rPr>
              <w:t>not</w:t>
            </w:r>
            <w:r w:rsidRPr="008D0393">
              <w:t xml:space="preserve"> include options that are assigned in TaskMan or have the KEEP FROM DELETING</w:t>
            </w:r>
            <w:r w:rsidR="00A24816" w:rsidRPr="008D0393">
              <w:t xml:space="preserve"> (#209.2)</w:t>
            </w:r>
            <w:r w:rsidRPr="008D0393">
              <w:t xml:space="preserve"> field set to </w:t>
            </w:r>
            <w:r w:rsidR="006C50DB">
              <w:t>“</w:t>
            </w:r>
            <w:r w:rsidRPr="00347652">
              <w:rPr>
                <w:b/>
              </w:rPr>
              <w:t>Yes</w:t>
            </w:r>
            <w:r w:rsidR="006C50DB">
              <w:t>”</w:t>
            </w:r>
            <w:r w:rsidRPr="008D0393">
              <w:t>.</w:t>
            </w:r>
          </w:p>
        </w:tc>
      </w:tr>
      <w:tr w:rsidR="0069354A" w:rsidRPr="008D0393" w14:paraId="5708947D" w14:textId="77777777" w:rsidTr="003F2BDB">
        <w:tc>
          <w:tcPr>
            <w:tcW w:w="1854" w:type="dxa"/>
          </w:tcPr>
          <w:p w14:paraId="47900A22" w14:textId="77777777" w:rsidR="0069354A" w:rsidRPr="008D0393" w:rsidRDefault="00241610" w:rsidP="00F52288">
            <w:pPr>
              <w:pStyle w:val="TableText"/>
            </w:pPr>
            <w:r w:rsidRPr="008D0393">
              <w:t>XQ UNREF</w:t>
            </w:r>
            <w:r w:rsidR="006C50DB">
              <w:t>’</w:t>
            </w:r>
            <w:r w:rsidRPr="008D0393">
              <w:t>D OPTIONS</w:t>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XQ UNREF’D OPTIONS</w:instrText>
            </w:r>
            <w:r w:rsidR="00F52288">
              <w:rPr>
                <w:rFonts w:ascii="Times New Roman" w:hAnsi="Times New Roman"/>
                <w:szCs w:val="22"/>
              </w:rPr>
              <w:instrText xml:space="preserve"> Option</w:instrText>
            </w:r>
            <w:r w:rsidR="00F23AF5" w:rsidRPr="00F52288">
              <w:rPr>
                <w:rFonts w:ascii="Times New Roman" w:hAnsi="Times New Roman"/>
                <w:szCs w:val="22"/>
              </w:rPr>
              <w:instrText xml:space="preserve">" </w:instrText>
            </w:r>
            <w:r w:rsidR="00F23AF5" w:rsidRPr="00F52288">
              <w:rPr>
                <w:rFonts w:ascii="Times New Roman" w:hAnsi="Times New Roman"/>
                <w:szCs w:val="22"/>
              </w:rPr>
              <w:fldChar w:fldCharType="end"/>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w:instrText>
            </w:r>
            <w:r w:rsidR="00F52288">
              <w:rPr>
                <w:rFonts w:ascii="Times New Roman" w:hAnsi="Times New Roman"/>
                <w:szCs w:val="22"/>
              </w:rPr>
              <w:instrText>Options:</w:instrText>
            </w:r>
            <w:r w:rsidR="00F23AF5" w:rsidRPr="00F52288">
              <w:rPr>
                <w:rFonts w:ascii="Times New Roman" w:hAnsi="Times New Roman"/>
                <w:szCs w:val="22"/>
              </w:rPr>
              <w:instrText xml:space="preserve">XQ UNREF’D OPTIONS" </w:instrText>
            </w:r>
            <w:r w:rsidR="00F23AF5" w:rsidRPr="00F52288">
              <w:rPr>
                <w:rFonts w:ascii="Times New Roman" w:hAnsi="Times New Roman"/>
                <w:szCs w:val="22"/>
              </w:rPr>
              <w:fldChar w:fldCharType="end"/>
            </w:r>
          </w:p>
        </w:tc>
        <w:tc>
          <w:tcPr>
            <w:tcW w:w="1530" w:type="dxa"/>
          </w:tcPr>
          <w:p w14:paraId="7BE18534" w14:textId="77777777" w:rsidR="0069354A" w:rsidRPr="008D0393" w:rsidRDefault="00241610" w:rsidP="004103FA">
            <w:pPr>
              <w:pStyle w:val="TableText"/>
            </w:pPr>
            <w:r w:rsidRPr="008D0393">
              <w:t>Delete Unreferenced Options</w:t>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Delete Unreferenced Options</w:instrText>
            </w:r>
            <w:r w:rsidR="00F52288">
              <w:rPr>
                <w:rFonts w:ascii="Times New Roman" w:hAnsi="Times New Roman"/>
                <w:szCs w:val="22"/>
              </w:rPr>
              <w:instrText xml:space="preserve"> Option</w:instrText>
            </w:r>
            <w:r w:rsidR="00F23AF5" w:rsidRPr="00F52288">
              <w:rPr>
                <w:rFonts w:ascii="Times New Roman" w:hAnsi="Times New Roman"/>
                <w:szCs w:val="22"/>
              </w:rPr>
              <w:instrText xml:space="preserve">" </w:instrText>
            </w:r>
            <w:r w:rsidR="00F23AF5" w:rsidRPr="00F52288">
              <w:rPr>
                <w:rFonts w:ascii="Times New Roman" w:hAnsi="Times New Roman"/>
                <w:szCs w:val="22"/>
              </w:rPr>
              <w:fldChar w:fldCharType="end"/>
            </w:r>
            <w:r w:rsidR="00F23AF5" w:rsidRPr="00F52288">
              <w:rPr>
                <w:rFonts w:ascii="Times New Roman" w:hAnsi="Times New Roman"/>
                <w:szCs w:val="22"/>
              </w:rPr>
              <w:fldChar w:fldCharType="begin"/>
            </w:r>
            <w:r w:rsidR="00F23AF5" w:rsidRPr="00F52288">
              <w:rPr>
                <w:rFonts w:ascii="Times New Roman" w:hAnsi="Times New Roman"/>
                <w:szCs w:val="22"/>
              </w:rPr>
              <w:instrText xml:space="preserve"> XE "</w:instrText>
            </w:r>
            <w:r w:rsidR="00F52288">
              <w:rPr>
                <w:rFonts w:ascii="Times New Roman" w:hAnsi="Times New Roman"/>
                <w:szCs w:val="22"/>
              </w:rPr>
              <w:instrText>Options:</w:instrText>
            </w:r>
            <w:r w:rsidR="00F23AF5" w:rsidRPr="00F52288">
              <w:rPr>
                <w:rFonts w:ascii="Times New Roman" w:hAnsi="Times New Roman"/>
                <w:szCs w:val="22"/>
              </w:rPr>
              <w:instrText xml:space="preserve">Delete Unreferenced Options" </w:instrText>
            </w:r>
            <w:r w:rsidR="00F23AF5" w:rsidRPr="00F52288">
              <w:rPr>
                <w:rFonts w:ascii="Times New Roman" w:hAnsi="Times New Roman"/>
                <w:szCs w:val="22"/>
              </w:rPr>
              <w:fldChar w:fldCharType="end"/>
            </w:r>
          </w:p>
        </w:tc>
        <w:tc>
          <w:tcPr>
            <w:tcW w:w="1260" w:type="dxa"/>
          </w:tcPr>
          <w:p w14:paraId="15C00757" w14:textId="77777777" w:rsidR="0069354A" w:rsidRPr="008D0393" w:rsidRDefault="00DC1146" w:rsidP="004103FA">
            <w:pPr>
              <w:pStyle w:val="TableText"/>
            </w:pPr>
            <w:r w:rsidRPr="008D0393">
              <w:t>Run Routine</w:t>
            </w:r>
          </w:p>
        </w:tc>
        <w:tc>
          <w:tcPr>
            <w:tcW w:w="2070" w:type="dxa"/>
          </w:tcPr>
          <w:p w14:paraId="02E65A5E" w14:textId="77777777" w:rsidR="002F44EE" w:rsidRPr="008D0393" w:rsidRDefault="002F44EE" w:rsidP="004103FA">
            <w:pPr>
              <w:pStyle w:val="TableText"/>
            </w:pPr>
            <w:r w:rsidRPr="008D0393">
              <w:t>Routine:</w:t>
            </w:r>
          </w:p>
          <w:p w14:paraId="5A257FBE" w14:textId="77777777" w:rsidR="0069354A" w:rsidRPr="008D0393" w:rsidRDefault="00DC1146" w:rsidP="004103FA">
            <w:pPr>
              <w:pStyle w:val="TableText"/>
            </w:pPr>
            <w:r w:rsidRPr="008D0393">
              <w:t>XQ33</w:t>
            </w:r>
          </w:p>
        </w:tc>
        <w:tc>
          <w:tcPr>
            <w:tcW w:w="2520" w:type="dxa"/>
          </w:tcPr>
          <w:p w14:paraId="6BA293AF" w14:textId="77777777" w:rsidR="0069354A" w:rsidRPr="008D0393" w:rsidRDefault="00DC1146" w:rsidP="00A17927">
            <w:pPr>
              <w:pStyle w:val="TableText"/>
              <w:tabs>
                <w:tab w:val="left" w:pos="1962"/>
              </w:tabs>
            </w:pPr>
            <w:r w:rsidRPr="008D0393">
              <w:t xml:space="preserve">This option can be used to examine those options that are </w:t>
            </w:r>
            <w:r w:rsidRPr="00BD706C">
              <w:rPr>
                <w:i/>
              </w:rPr>
              <w:t>not</w:t>
            </w:r>
            <w:r w:rsidRPr="008D0393">
              <w:t xml:space="preserve"> on any menu, are </w:t>
            </w:r>
            <w:r w:rsidRPr="00BD706C">
              <w:rPr>
                <w:i/>
              </w:rPr>
              <w:t>not</w:t>
            </w:r>
            <w:r w:rsidRPr="008D0393">
              <w:t xml:space="preserve"> used as primary or secondary options, and are </w:t>
            </w:r>
            <w:r w:rsidRPr="00BD706C">
              <w:rPr>
                <w:i/>
              </w:rPr>
              <w:t>not</w:t>
            </w:r>
            <w:r w:rsidRPr="008D0393">
              <w:t xml:space="preserve"> tasked to run. The user may then decide in each case whether to delete the unreferenced option.</w:t>
            </w:r>
          </w:p>
        </w:tc>
      </w:tr>
      <w:tr w:rsidR="0069354A" w:rsidRPr="008D0393" w14:paraId="7BEF90C2" w14:textId="77777777" w:rsidTr="003F2BDB">
        <w:tc>
          <w:tcPr>
            <w:tcW w:w="1854" w:type="dxa"/>
          </w:tcPr>
          <w:p w14:paraId="7F35593F" w14:textId="77777777" w:rsidR="0069354A" w:rsidRPr="008D0393" w:rsidRDefault="00241610" w:rsidP="004103FA">
            <w:pPr>
              <w:pStyle w:val="TableText"/>
            </w:pPr>
            <w:r w:rsidRPr="008D0393">
              <w:t>XQ XUTL $J NODES</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 XUTL $J NODES</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XQ XUTL $J </w:instrText>
            </w:r>
            <w:r w:rsidR="00F52288" w:rsidRPr="00F52288">
              <w:rPr>
                <w:rFonts w:ascii="Times New Roman" w:hAnsi="Times New Roman"/>
                <w:szCs w:val="22"/>
              </w:rPr>
              <w:lastRenderedPageBreak/>
              <w:instrText xml:space="preserve">NODES" </w:instrText>
            </w:r>
            <w:r w:rsidR="00F52288" w:rsidRPr="00F52288">
              <w:rPr>
                <w:rFonts w:ascii="Times New Roman" w:hAnsi="Times New Roman"/>
                <w:szCs w:val="22"/>
              </w:rPr>
              <w:fldChar w:fldCharType="end"/>
            </w:r>
          </w:p>
        </w:tc>
        <w:tc>
          <w:tcPr>
            <w:tcW w:w="1530" w:type="dxa"/>
          </w:tcPr>
          <w:p w14:paraId="3CADBDEC" w14:textId="77777777" w:rsidR="0069354A" w:rsidRPr="008D0393" w:rsidRDefault="00241610" w:rsidP="004103FA">
            <w:pPr>
              <w:pStyle w:val="TableText"/>
            </w:pPr>
            <w:r w:rsidRPr="008D0393">
              <w:lastRenderedPageBreak/>
              <w:t>Clean old Job Nodes in XUTL</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Clean old Job Nodes in XUTL</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sidRPr="00F52288">
              <w:rPr>
                <w:rFonts w:ascii="Times New Roman" w:hAnsi="Times New Roman"/>
                <w:szCs w:val="22"/>
              </w:rPr>
              <w:lastRenderedPageBreak/>
              <w:instrText>"</w:instrText>
            </w:r>
            <w:r w:rsidR="00F52288">
              <w:rPr>
                <w:rFonts w:ascii="Times New Roman" w:hAnsi="Times New Roman"/>
                <w:szCs w:val="22"/>
              </w:rPr>
              <w:instrText>Options:</w:instrText>
            </w:r>
            <w:r w:rsidR="00F52288" w:rsidRPr="00F52288">
              <w:rPr>
                <w:rFonts w:ascii="Times New Roman" w:hAnsi="Times New Roman"/>
                <w:szCs w:val="22"/>
              </w:rPr>
              <w:instrText xml:space="preserve">Clean old Job Nodes in XUTL" </w:instrText>
            </w:r>
            <w:r w:rsidR="00F52288" w:rsidRPr="00F52288">
              <w:rPr>
                <w:rFonts w:ascii="Times New Roman" w:hAnsi="Times New Roman"/>
                <w:szCs w:val="22"/>
              </w:rPr>
              <w:fldChar w:fldCharType="end"/>
            </w:r>
          </w:p>
        </w:tc>
        <w:tc>
          <w:tcPr>
            <w:tcW w:w="1260" w:type="dxa"/>
          </w:tcPr>
          <w:p w14:paraId="705BE045" w14:textId="77777777" w:rsidR="0069354A" w:rsidRPr="008D0393" w:rsidRDefault="00DC1146" w:rsidP="004103FA">
            <w:pPr>
              <w:pStyle w:val="TableText"/>
            </w:pPr>
            <w:r w:rsidRPr="008D0393">
              <w:lastRenderedPageBreak/>
              <w:t>Run Routine</w:t>
            </w:r>
          </w:p>
        </w:tc>
        <w:tc>
          <w:tcPr>
            <w:tcW w:w="2070" w:type="dxa"/>
          </w:tcPr>
          <w:p w14:paraId="0FB7B998" w14:textId="77777777" w:rsidR="002F44EE" w:rsidRPr="008D0393" w:rsidRDefault="002F44EE" w:rsidP="004103FA">
            <w:pPr>
              <w:pStyle w:val="TableText"/>
            </w:pPr>
            <w:r w:rsidRPr="008D0393">
              <w:t>Routine:</w:t>
            </w:r>
          </w:p>
          <w:p w14:paraId="1657BFE2" w14:textId="77777777" w:rsidR="0069354A" w:rsidRPr="008D0393" w:rsidRDefault="00DC1146" w:rsidP="004103FA">
            <w:pPr>
              <w:pStyle w:val="TableText"/>
            </w:pPr>
            <w:r w:rsidRPr="008D0393">
              <w:t>XQ82</w:t>
            </w:r>
          </w:p>
        </w:tc>
        <w:tc>
          <w:tcPr>
            <w:tcW w:w="2520" w:type="dxa"/>
          </w:tcPr>
          <w:p w14:paraId="3F68F567" w14:textId="77777777" w:rsidR="00DC1146" w:rsidRPr="008D0393" w:rsidRDefault="003D3F00" w:rsidP="00A17927">
            <w:pPr>
              <w:pStyle w:val="TableText"/>
              <w:tabs>
                <w:tab w:val="left" w:pos="1962"/>
              </w:tabs>
            </w:pPr>
            <w:r w:rsidRPr="008D0393">
              <w:t>This option should be scheduled to run once a day after midnight.</w:t>
            </w:r>
          </w:p>
          <w:p w14:paraId="389B4204" w14:textId="77777777" w:rsidR="00DC1146" w:rsidRPr="008D0393" w:rsidRDefault="00DC1146" w:rsidP="00A17927">
            <w:pPr>
              <w:pStyle w:val="TableText"/>
              <w:tabs>
                <w:tab w:val="left" w:pos="1962"/>
              </w:tabs>
            </w:pPr>
            <w:r w:rsidRPr="008D0393">
              <w:t>It can be run from a host system script to g</w:t>
            </w:r>
            <w:r w:rsidR="00B7300E" w:rsidRPr="008D0393">
              <w:t xml:space="preserve">et non-global files like </w:t>
            </w:r>
            <w:r w:rsidR="00B7300E" w:rsidRPr="00C12768">
              <w:rPr>
                <w:b/>
              </w:rPr>
              <w:t>^TMP</w:t>
            </w:r>
            <w:r w:rsidR="00B7300E" w:rsidRPr="008D0393">
              <w:t>.</w:t>
            </w:r>
          </w:p>
          <w:p w14:paraId="374065E0" w14:textId="77777777" w:rsidR="00DC1146" w:rsidRPr="008D0393" w:rsidRDefault="00DC1146" w:rsidP="00A17927">
            <w:pPr>
              <w:pStyle w:val="TableText"/>
              <w:tabs>
                <w:tab w:val="left" w:pos="1962"/>
              </w:tabs>
            </w:pPr>
            <w:r w:rsidRPr="008D0393">
              <w:lastRenderedPageBreak/>
              <w:t>This option cleans up several temporary globals that applications may have</w:t>
            </w:r>
            <w:r w:rsidR="00B7300E" w:rsidRPr="008D0393">
              <w:t xml:space="preserve"> </w:t>
            </w:r>
            <w:r w:rsidRPr="008D0393">
              <w:t xml:space="preserve">left behind or got left because of trapping </w:t>
            </w:r>
            <w:r w:rsidR="00B7300E" w:rsidRPr="008D0393">
              <w:t>and error or other abnormal job termination.</w:t>
            </w:r>
          </w:p>
          <w:p w14:paraId="3C9114B9" w14:textId="77777777" w:rsidR="00B7300E" w:rsidRPr="008D0393" w:rsidRDefault="00B7300E" w:rsidP="00A17927">
            <w:pPr>
              <w:pStyle w:val="TableText"/>
              <w:tabs>
                <w:tab w:val="left" w:pos="1962"/>
              </w:tabs>
            </w:pPr>
            <w:r w:rsidRPr="008D0393">
              <w:t xml:space="preserve">This option </w:t>
            </w:r>
            <w:r w:rsidR="00DC1146" w:rsidRPr="008D0393">
              <w:t>cause</w:t>
            </w:r>
            <w:r w:rsidRPr="008D0393">
              <w:t>s</w:t>
            </w:r>
            <w:r w:rsidR="00DC1146" w:rsidRPr="008D0393">
              <w:t xml:space="preserve"> old job related</w:t>
            </w:r>
            <w:r w:rsidRPr="008D0393">
              <w:t xml:space="preserve"> nodes that may remain in the</w:t>
            </w:r>
            <w:r w:rsidR="00DC1146" w:rsidRPr="008D0393">
              <w:t xml:space="preserve"> </w:t>
            </w:r>
            <w:r w:rsidRPr="008D0393">
              <w:t>following globals to be removed:</w:t>
            </w:r>
          </w:p>
          <w:p w14:paraId="24D4C896" w14:textId="77777777" w:rsidR="00B7300E" w:rsidRPr="00347652" w:rsidRDefault="00DC1146" w:rsidP="00A17927">
            <w:pPr>
              <w:pStyle w:val="TableListBullet"/>
              <w:tabs>
                <w:tab w:val="left" w:pos="1962"/>
              </w:tabs>
              <w:rPr>
                <w:b/>
              </w:rPr>
            </w:pPr>
            <w:r w:rsidRPr="00347652">
              <w:rPr>
                <w:b/>
              </w:rPr>
              <w:t>^XUTL(</w:t>
            </w:r>
            <w:r w:rsidR="006C50DB">
              <w:rPr>
                <w:b/>
              </w:rPr>
              <w:t>“</w:t>
            </w:r>
            <w:r w:rsidRPr="00347652">
              <w:rPr>
                <w:b/>
              </w:rPr>
              <w:t>XQ</w:t>
            </w:r>
            <w:r w:rsidR="006C50DB">
              <w:rPr>
                <w:b/>
              </w:rPr>
              <w:t>”</w:t>
            </w:r>
            <w:r w:rsidRPr="00347652">
              <w:rPr>
                <w:b/>
              </w:rPr>
              <w:t>,$J</w:t>
            </w:r>
            <w:r w:rsidR="00B7300E" w:rsidRPr="00347652">
              <w:rPr>
                <w:b/>
              </w:rPr>
              <w:t>,</w:t>
            </w:r>
          </w:p>
          <w:p w14:paraId="121FF1FF" w14:textId="77777777" w:rsidR="00B7300E" w:rsidRPr="00347652" w:rsidRDefault="00DC1146" w:rsidP="00A17927">
            <w:pPr>
              <w:pStyle w:val="TableListBullet"/>
              <w:tabs>
                <w:tab w:val="left" w:pos="1962"/>
              </w:tabs>
              <w:rPr>
                <w:b/>
              </w:rPr>
            </w:pPr>
            <w:r w:rsidRPr="00347652">
              <w:rPr>
                <w:b/>
              </w:rPr>
              <w:t>^UTILITY($J,</w:t>
            </w:r>
          </w:p>
          <w:p w14:paraId="6E936C65" w14:textId="77777777" w:rsidR="00B7300E" w:rsidRPr="00347652" w:rsidRDefault="00B7300E" w:rsidP="00A17927">
            <w:pPr>
              <w:pStyle w:val="TableListBullet"/>
              <w:tabs>
                <w:tab w:val="left" w:pos="1962"/>
              </w:tabs>
              <w:rPr>
                <w:b/>
              </w:rPr>
            </w:pPr>
            <w:r w:rsidRPr="00347652">
              <w:rPr>
                <w:b/>
              </w:rPr>
              <w:t>^TMP($J,</w:t>
            </w:r>
          </w:p>
          <w:p w14:paraId="28B257B4" w14:textId="77777777" w:rsidR="00DC1146" w:rsidRPr="008D0393" w:rsidRDefault="00B7300E" w:rsidP="00A17927">
            <w:pPr>
              <w:pStyle w:val="TableText"/>
              <w:tabs>
                <w:tab w:val="left" w:pos="1962"/>
              </w:tabs>
            </w:pPr>
            <w:r w:rsidRPr="008D0393">
              <w:t>An old job</w:t>
            </w:r>
            <w:r w:rsidR="00DC1146" w:rsidRPr="008D0393">
              <w:t xml:space="preserve"> node is one </w:t>
            </w:r>
            <w:r w:rsidRPr="008D0393">
              <w:t>that</w:t>
            </w:r>
            <w:r w:rsidR="00DC1146" w:rsidRPr="008D0393">
              <w:t xml:space="preserve"> was started seven </w:t>
            </w:r>
            <w:r w:rsidRPr="008D0393">
              <w:t>days prior to the current day,</w:t>
            </w:r>
            <w:r w:rsidR="00DC1146" w:rsidRPr="008D0393">
              <w:t xml:space="preserve"> irrespective of the time of day. Does </w:t>
            </w:r>
            <w:r w:rsidR="00DC1146" w:rsidRPr="00347652">
              <w:rPr>
                <w:i/>
              </w:rPr>
              <w:t>not</w:t>
            </w:r>
            <w:r w:rsidR="00DC1146" w:rsidRPr="008D0393">
              <w:t xml:space="preserve"> ha</w:t>
            </w:r>
            <w:r w:rsidRPr="008D0393">
              <w:t xml:space="preserve">ve a </w:t>
            </w:r>
            <w:r w:rsidRPr="00347652">
              <w:rPr>
                <w:b/>
              </w:rPr>
              <w:t>^XUTL(</w:t>
            </w:r>
            <w:r w:rsidR="006C50DB">
              <w:rPr>
                <w:b/>
              </w:rPr>
              <w:t>“</w:t>
            </w:r>
            <w:r w:rsidRPr="00347652">
              <w:rPr>
                <w:b/>
              </w:rPr>
              <w:t>XQ</w:t>
            </w:r>
            <w:r w:rsidR="006C50DB">
              <w:rPr>
                <w:b/>
              </w:rPr>
              <w:t>”</w:t>
            </w:r>
            <w:r w:rsidRPr="00347652">
              <w:rPr>
                <w:b/>
              </w:rPr>
              <w:t>,$J,</w:t>
            </w:r>
            <w:r w:rsidR="00417F93">
              <w:rPr>
                <w:b/>
              </w:rPr>
              <w:t>“</w:t>
            </w:r>
            <w:r w:rsidRPr="00347652">
              <w:rPr>
                <w:b/>
              </w:rPr>
              <w:t>KEEPALIVE</w:t>
            </w:r>
            <w:r w:rsidR="006C50DB">
              <w:rPr>
                <w:b/>
              </w:rPr>
              <w:t>”</w:t>
            </w:r>
            <w:r w:rsidRPr="00347652">
              <w:rPr>
                <w:b/>
              </w:rPr>
              <w:t>)</w:t>
            </w:r>
            <w:r w:rsidRPr="008D0393">
              <w:t xml:space="preserve"> </w:t>
            </w:r>
            <w:r w:rsidR="00DC1146" w:rsidRPr="008D0393">
              <w:t>node with a more current date</w:t>
            </w:r>
            <w:r w:rsidRPr="008D0393">
              <w:t xml:space="preserve"> in </w:t>
            </w:r>
            <w:r w:rsidRPr="00347652">
              <w:rPr>
                <w:b/>
              </w:rPr>
              <w:t>$H</w:t>
            </w:r>
            <w:r w:rsidRPr="008D0393">
              <w:t xml:space="preserve"> format. If it has a </w:t>
            </w:r>
            <w:r w:rsidR="00DC1146" w:rsidRPr="00347652">
              <w:rPr>
                <w:b/>
              </w:rPr>
              <w:t>^XUTL(</w:t>
            </w:r>
            <w:r w:rsidR="006C50DB">
              <w:rPr>
                <w:b/>
              </w:rPr>
              <w:t>“</w:t>
            </w:r>
            <w:r w:rsidR="00DC1146" w:rsidRPr="00347652">
              <w:rPr>
                <w:b/>
              </w:rPr>
              <w:t>XQ</w:t>
            </w:r>
            <w:r w:rsidR="006C50DB">
              <w:rPr>
                <w:b/>
              </w:rPr>
              <w:t>”</w:t>
            </w:r>
            <w:r w:rsidR="00DC1146" w:rsidRPr="00347652">
              <w:rPr>
                <w:b/>
              </w:rPr>
              <w:t>,$J,</w:t>
            </w:r>
            <w:r w:rsidR="00417F93">
              <w:rPr>
                <w:b/>
              </w:rPr>
              <w:t>“</w:t>
            </w:r>
            <w:r w:rsidR="00DC1146" w:rsidRPr="00347652">
              <w:rPr>
                <w:b/>
              </w:rPr>
              <w:t>ZTSKNUM</w:t>
            </w:r>
            <w:r w:rsidR="006C50DB">
              <w:rPr>
                <w:b/>
              </w:rPr>
              <w:t>”</w:t>
            </w:r>
            <w:r w:rsidR="00DC1146" w:rsidRPr="00347652">
              <w:rPr>
                <w:b/>
              </w:rPr>
              <w:t>)</w:t>
            </w:r>
            <w:r w:rsidR="00DC1146" w:rsidRPr="008D0393">
              <w:t xml:space="preserve"> node and a lock of </w:t>
            </w:r>
            <w:r w:rsidR="00DC1146" w:rsidRPr="00347652">
              <w:rPr>
                <w:b/>
              </w:rPr>
              <w:t>^</w:t>
            </w:r>
            <w:r w:rsidRPr="00347652">
              <w:rPr>
                <w:b/>
              </w:rPr>
              <w:t>%ZTSCH(</w:t>
            </w:r>
            <w:r w:rsidR="006C50DB">
              <w:rPr>
                <w:b/>
              </w:rPr>
              <w:t>“</w:t>
            </w:r>
            <w:r w:rsidRPr="00347652">
              <w:rPr>
                <w:b/>
              </w:rPr>
              <w:t>TASK</w:t>
            </w:r>
            <w:r w:rsidR="006C50DB">
              <w:rPr>
                <w:b/>
              </w:rPr>
              <w:t>”</w:t>
            </w:r>
            <w:r w:rsidRPr="00347652">
              <w:rPr>
                <w:b/>
              </w:rPr>
              <w:t>,tasknumber)</w:t>
            </w:r>
            <w:r w:rsidRPr="008D0393">
              <w:t xml:space="preserve"> is in place it will </w:t>
            </w:r>
            <w:r w:rsidRPr="00347652">
              <w:rPr>
                <w:i/>
              </w:rPr>
              <w:t>not</w:t>
            </w:r>
            <w:r w:rsidRPr="008D0393">
              <w:t xml:space="preserve"> be purged.</w:t>
            </w:r>
          </w:p>
          <w:p w14:paraId="5CDB555A" w14:textId="77777777" w:rsidR="00DC1146" w:rsidRPr="008D0393" w:rsidRDefault="00DC1146" w:rsidP="00A17927">
            <w:pPr>
              <w:pStyle w:val="TableText"/>
              <w:tabs>
                <w:tab w:val="left" w:pos="1962"/>
              </w:tabs>
            </w:pPr>
            <w:r w:rsidRPr="008D0393">
              <w:t xml:space="preserve">It looks at </w:t>
            </w:r>
            <w:r w:rsidRPr="00347652">
              <w:rPr>
                <w:b/>
              </w:rPr>
              <w:t>^UTILITY($J)</w:t>
            </w:r>
            <w:r w:rsidRPr="008D0393">
              <w:t xml:space="preserve"> and </w:t>
            </w:r>
            <w:r w:rsidRPr="00347652">
              <w:rPr>
                <w:b/>
              </w:rPr>
              <w:t>^TMP($J)</w:t>
            </w:r>
            <w:r w:rsidRPr="008D0393">
              <w:t xml:space="preserve"> for entr</w:t>
            </w:r>
            <w:r w:rsidR="00B7300E" w:rsidRPr="008D0393">
              <w:t xml:space="preserve">ies without a </w:t>
            </w:r>
            <w:r w:rsidR="00B7300E" w:rsidRPr="00347652">
              <w:rPr>
                <w:b/>
              </w:rPr>
              <w:t>^XUTL(</w:t>
            </w:r>
            <w:r w:rsidR="006C50DB">
              <w:rPr>
                <w:b/>
              </w:rPr>
              <w:t>“</w:t>
            </w:r>
            <w:r w:rsidR="00B7300E" w:rsidRPr="00347652">
              <w:rPr>
                <w:b/>
              </w:rPr>
              <w:t>XQ</w:t>
            </w:r>
            <w:r w:rsidR="006C50DB">
              <w:rPr>
                <w:b/>
              </w:rPr>
              <w:t>”</w:t>
            </w:r>
            <w:r w:rsidR="00B7300E" w:rsidRPr="00347652">
              <w:rPr>
                <w:b/>
              </w:rPr>
              <w:t>,$J)</w:t>
            </w:r>
            <w:r w:rsidR="00B7300E" w:rsidRPr="008D0393">
              <w:t xml:space="preserve"> to </w:t>
            </w:r>
            <w:r w:rsidRPr="008D0393">
              <w:t xml:space="preserve">kill. It looks at </w:t>
            </w:r>
            <w:r w:rsidRPr="00347652">
              <w:rPr>
                <w:b/>
              </w:rPr>
              <w:t>^UTILITY(namespace,$J)</w:t>
            </w:r>
            <w:r w:rsidRPr="008D0393">
              <w:t xml:space="preserve"> and</w:t>
            </w:r>
            <w:r w:rsidR="00B7300E" w:rsidRPr="008D0393">
              <w:t xml:space="preserve"> </w:t>
            </w:r>
            <w:r w:rsidR="00B7300E" w:rsidRPr="00347652">
              <w:rPr>
                <w:b/>
              </w:rPr>
              <w:t>^TMP(namespace,$J)</w:t>
            </w:r>
            <w:r w:rsidR="00B7300E" w:rsidRPr="008D0393">
              <w:t xml:space="preserve"> for entries </w:t>
            </w:r>
            <w:r w:rsidRPr="008D0393">
              <w:t>wit</w:t>
            </w:r>
            <w:r w:rsidR="00B7300E" w:rsidRPr="008D0393">
              <w:t xml:space="preserve">hout a </w:t>
            </w:r>
            <w:r w:rsidR="00B7300E" w:rsidRPr="00347652">
              <w:rPr>
                <w:b/>
              </w:rPr>
              <w:t>^XUTL(</w:t>
            </w:r>
            <w:r w:rsidR="006C50DB">
              <w:rPr>
                <w:b/>
              </w:rPr>
              <w:t>“</w:t>
            </w:r>
            <w:r w:rsidR="00B7300E" w:rsidRPr="00347652">
              <w:rPr>
                <w:b/>
              </w:rPr>
              <w:t>XQ</w:t>
            </w:r>
            <w:r w:rsidR="006C50DB">
              <w:rPr>
                <w:b/>
              </w:rPr>
              <w:t>”</w:t>
            </w:r>
            <w:r w:rsidR="00B7300E" w:rsidRPr="00347652">
              <w:rPr>
                <w:b/>
              </w:rPr>
              <w:t>,$J)</w:t>
            </w:r>
            <w:r w:rsidR="00B7300E" w:rsidRPr="008D0393">
              <w:t xml:space="preserve"> to </w:t>
            </w:r>
            <w:r w:rsidR="00B7300E" w:rsidRPr="008D0393">
              <w:lastRenderedPageBreak/>
              <w:t>kill.</w:t>
            </w:r>
          </w:p>
          <w:p w14:paraId="65664A0A" w14:textId="77777777" w:rsidR="00DC1146" w:rsidRPr="008D0393" w:rsidRDefault="00DC1146" w:rsidP="00A17927">
            <w:pPr>
              <w:pStyle w:val="TableText"/>
              <w:tabs>
                <w:tab w:val="left" w:pos="1962"/>
              </w:tabs>
            </w:pPr>
            <w:r w:rsidRPr="008D0393">
              <w:t xml:space="preserve">It looks for </w:t>
            </w:r>
            <w:r w:rsidRPr="00347652">
              <w:rPr>
                <w:b/>
              </w:rPr>
              <w:t>^XTMP(namespace)</w:t>
            </w:r>
            <w:r w:rsidRPr="008D0393">
              <w:t xml:space="preserve"> entries witho</w:t>
            </w:r>
            <w:r w:rsidR="00B7300E" w:rsidRPr="008D0393">
              <w:t>ut a zero node or the zero node date is less than today.</w:t>
            </w:r>
          </w:p>
          <w:p w14:paraId="20335480" w14:textId="77777777" w:rsidR="00DC1146" w:rsidRPr="008D0393" w:rsidRDefault="00B7300E" w:rsidP="00A17927">
            <w:pPr>
              <w:pStyle w:val="TableText"/>
              <w:tabs>
                <w:tab w:val="left" w:pos="1962"/>
              </w:tabs>
            </w:pPr>
            <w:r w:rsidRPr="008D0393">
              <w:t>It looks for sign</w:t>
            </w:r>
            <w:r w:rsidR="00DC1146" w:rsidRPr="008D0393">
              <w:t>on l</w:t>
            </w:r>
            <w:r w:rsidRPr="008D0393">
              <w:t xml:space="preserve">og </w:t>
            </w:r>
            <w:r w:rsidR="006C50DB">
              <w:t>“</w:t>
            </w:r>
            <w:r w:rsidRPr="00347652">
              <w:rPr>
                <w:b/>
              </w:rPr>
              <w:t>CUR</w:t>
            </w:r>
            <w:r w:rsidR="006C50DB">
              <w:t>”</w:t>
            </w:r>
            <w:r w:rsidRPr="008D0393">
              <w:t xml:space="preserve">, </w:t>
            </w:r>
            <w:r w:rsidR="006C50DB">
              <w:t>“</w:t>
            </w:r>
            <w:r w:rsidRPr="00347652">
              <w:rPr>
                <w:b/>
              </w:rPr>
              <w:t>AS1</w:t>
            </w:r>
            <w:r w:rsidR="006C50DB">
              <w:t>”</w:t>
            </w:r>
            <w:r w:rsidRPr="008D0393">
              <w:t xml:space="preserve"> and </w:t>
            </w:r>
            <w:r w:rsidR="006C50DB">
              <w:t>“</w:t>
            </w:r>
            <w:r w:rsidRPr="00347652">
              <w:rPr>
                <w:b/>
              </w:rPr>
              <w:t>AS2</w:t>
            </w:r>
            <w:r w:rsidR="006C50DB">
              <w:t>”</w:t>
            </w:r>
            <w:r w:rsidRPr="008D0393">
              <w:t xml:space="preserve"> cross-</w:t>
            </w:r>
            <w:r w:rsidR="00DC1146" w:rsidRPr="008D0393">
              <w:t>reference entr</w:t>
            </w:r>
            <w:r w:rsidRPr="008D0393">
              <w:t xml:space="preserve">ies more </w:t>
            </w:r>
            <w:r w:rsidR="00DC1146" w:rsidRPr="008D0393">
              <w:t>than seven days old and se</w:t>
            </w:r>
            <w:r w:rsidRPr="008D0393">
              <w:t xml:space="preserve">ts the current date as the signoff value and sets </w:t>
            </w:r>
            <w:r w:rsidR="00DC1146" w:rsidRPr="008D0393">
              <w:t>th</w:t>
            </w:r>
            <w:r w:rsidRPr="008D0393">
              <w:t xml:space="preserve">e FORCE CLOSE field to </w:t>
            </w:r>
            <w:r w:rsidR="006C50DB">
              <w:t>“</w:t>
            </w:r>
            <w:r w:rsidRPr="00347652">
              <w:rPr>
                <w:b/>
              </w:rPr>
              <w:t>Yes</w:t>
            </w:r>
            <w:r w:rsidR="006C50DB">
              <w:t>”</w:t>
            </w:r>
            <w:r w:rsidRPr="008D0393">
              <w:t>.</w:t>
            </w:r>
          </w:p>
          <w:p w14:paraId="6C3D776F" w14:textId="77777777" w:rsidR="00DC1146" w:rsidRPr="008D0393" w:rsidRDefault="00DC1146" w:rsidP="00A17927">
            <w:pPr>
              <w:pStyle w:val="TableText"/>
              <w:tabs>
                <w:tab w:val="left" w:pos="1962"/>
              </w:tabs>
            </w:pPr>
            <w:r w:rsidRPr="008D0393">
              <w:t>It clears Menu build no</w:t>
            </w:r>
            <w:r w:rsidR="00B7300E" w:rsidRPr="008D0393">
              <w:t xml:space="preserve">des in </w:t>
            </w:r>
            <w:r w:rsidR="00B7300E" w:rsidRPr="00347652">
              <w:rPr>
                <w:b/>
              </w:rPr>
              <w:t>^XUTL(</w:t>
            </w:r>
            <w:r w:rsidR="006C50DB">
              <w:rPr>
                <w:b/>
              </w:rPr>
              <w:t>“</w:t>
            </w:r>
            <w:r w:rsidR="00B7300E" w:rsidRPr="00347652">
              <w:rPr>
                <w:b/>
              </w:rPr>
              <w:t>XQO</w:t>
            </w:r>
            <w:r w:rsidR="006C50DB">
              <w:rPr>
                <w:b/>
              </w:rPr>
              <w:t>”</w:t>
            </w:r>
            <w:r w:rsidR="00B7300E" w:rsidRPr="00347652">
              <w:rPr>
                <w:b/>
              </w:rPr>
              <w:t>,n,</w:t>
            </w:r>
            <w:r w:rsidR="00417F93">
              <w:rPr>
                <w:b/>
              </w:rPr>
              <w:t>“</w:t>
            </w:r>
            <w:r w:rsidR="00B7300E" w:rsidRPr="00347652">
              <w:rPr>
                <w:b/>
              </w:rPr>
              <w:t>^BUILD</w:t>
            </w:r>
            <w:r w:rsidR="006C50DB">
              <w:rPr>
                <w:b/>
              </w:rPr>
              <w:t>”</w:t>
            </w:r>
            <w:r w:rsidR="00B7300E" w:rsidRPr="00347652">
              <w:rPr>
                <w:b/>
              </w:rPr>
              <w:t>)</w:t>
            </w:r>
            <w:r w:rsidR="00B7300E" w:rsidRPr="008D0393">
              <w:t>.</w:t>
            </w:r>
          </w:p>
          <w:p w14:paraId="0D1BBB5D" w14:textId="77777777" w:rsidR="0069354A" w:rsidRPr="008D0393" w:rsidRDefault="00DC1146" w:rsidP="00A17927">
            <w:pPr>
              <w:pStyle w:val="TableText"/>
              <w:tabs>
                <w:tab w:val="left" w:pos="1962"/>
              </w:tabs>
            </w:pPr>
            <w:r w:rsidRPr="008D0393">
              <w:t xml:space="preserve">It clears any </w:t>
            </w:r>
            <w:r w:rsidRPr="00347652">
              <w:rPr>
                <w:b/>
              </w:rPr>
              <w:t>^DISV</w:t>
            </w:r>
            <w:r w:rsidRPr="008D0393">
              <w:t xml:space="preserve"> data for</w:t>
            </w:r>
            <w:r w:rsidR="00B7300E" w:rsidRPr="008D0393">
              <w:t xml:space="preserve"> terminated users.</w:t>
            </w:r>
          </w:p>
        </w:tc>
      </w:tr>
      <w:tr w:rsidR="0069354A" w:rsidRPr="008D0393" w14:paraId="02CCDD42" w14:textId="77777777" w:rsidTr="003F2BDB">
        <w:tc>
          <w:tcPr>
            <w:tcW w:w="1854" w:type="dxa"/>
          </w:tcPr>
          <w:p w14:paraId="30916899" w14:textId="77777777" w:rsidR="0069354A" w:rsidRPr="008D0393" w:rsidRDefault="00241610" w:rsidP="004103FA">
            <w:pPr>
              <w:pStyle w:val="TableText"/>
            </w:pPr>
            <w:r w:rsidRPr="008D0393">
              <w:lastRenderedPageBreak/>
              <w:t>XQAB ACTUAL OPTION USAGE</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AB ACTUAL OPTION USAGE</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XQAB ACTUAL OPTION USAGE" </w:instrText>
            </w:r>
            <w:r w:rsidR="00F52288" w:rsidRPr="00F52288">
              <w:rPr>
                <w:rFonts w:ascii="Times New Roman" w:hAnsi="Times New Roman"/>
                <w:szCs w:val="22"/>
              </w:rPr>
              <w:fldChar w:fldCharType="end"/>
            </w:r>
          </w:p>
        </w:tc>
        <w:tc>
          <w:tcPr>
            <w:tcW w:w="1530" w:type="dxa"/>
          </w:tcPr>
          <w:p w14:paraId="556694D1" w14:textId="77777777" w:rsidR="0069354A" w:rsidRPr="008D0393" w:rsidRDefault="00241610" w:rsidP="004103FA">
            <w:pPr>
              <w:pStyle w:val="TableText"/>
            </w:pPr>
            <w:r w:rsidRPr="008D0393">
              <w:t>Actual Usage of Alpha/Beta Test Options</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Actual Usage of Alpha/Beta Test Options</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Actual Usage of Alpha/Beta Test Options" </w:instrText>
            </w:r>
            <w:r w:rsidR="00F52288" w:rsidRPr="00F52288">
              <w:rPr>
                <w:rFonts w:ascii="Times New Roman" w:hAnsi="Times New Roman"/>
                <w:szCs w:val="22"/>
              </w:rPr>
              <w:fldChar w:fldCharType="end"/>
            </w:r>
          </w:p>
        </w:tc>
        <w:tc>
          <w:tcPr>
            <w:tcW w:w="1260" w:type="dxa"/>
          </w:tcPr>
          <w:p w14:paraId="5B67EA98" w14:textId="77777777" w:rsidR="0069354A" w:rsidRPr="008D0393" w:rsidRDefault="00B7300E" w:rsidP="004103FA">
            <w:pPr>
              <w:pStyle w:val="TableText"/>
            </w:pPr>
            <w:r w:rsidRPr="008D0393">
              <w:t>Run Routine</w:t>
            </w:r>
          </w:p>
        </w:tc>
        <w:tc>
          <w:tcPr>
            <w:tcW w:w="2070" w:type="dxa"/>
          </w:tcPr>
          <w:p w14:paraId="3C9FACCD" w14:textId="77777777" w:rsidR="002F44EE" w:rsidRPr="008D0393" w:rsidRDefault="002F44EE" w:rsidP="004103FA">
            <w:pPr>
              <w:pStyle w:val="TableText"/>
            </w:pPr>
            <w:r w:rsidRPr="008D0393">
              <w:t>Routine:</w:t>
            </w:r>
          </w:p>
          <w:p w14:paraId="54B4F74F" w14:textId="77777777" w:rsidR="0069354A" w:rsidRPr="008D0393" w:rsidRDefault="00B7300E" w:rsidP="004103FA">
            <w:pPr>
              <w:pStyle w:val="TableText"/>
            </w:pPr>
            <w:r w:rsidRPr="008D0393">
              <w:t>ACTUAL^XQABLIST</w:t>
            </w:r>
          </w:p>
        </w:tc>
        <w:tc>
          <w:tcPr>
            <w:tcW w:w="2520" w:type="dxa"/>
          </w:tcPr>
          <w:p w14:paraId="3D806C70" w14:textId="77777777" w:rsidR="0069354A" w:rsidRPr="008D0393" w:rsidRDefault="00B7300E" w:rsidP="00A17927">
            <w:pPr>
              <w:pStyle w:val="TableText"/>
              <w:tabs>
                <w:tab w:val="left" w:pos="1962"/>
              </w:tabs>
            </w:pPr>
            <w:r w:rsidRPr="008D0393">
              <w:t>This option is available for listing actual usage of options within a package that is in alpha or beta testing. It lists only those options that have been accessed one or more times since the last installation of the package.</w:t>
            </w:r>
          </w:p>
        </w:tc>
      </w:tr>
      <w:tr w:rsidR="0069354A" w:rsidRPr="008D0393" w14:paraId="707813B3" w14:textId="77777777" w:rsidTr="003F2BDB">
        <w:tc>
          <w:tcPr>
            <w:tcW w:w="1854" w:type="dxa"/>
          </w:tcPr>
          <w:p w14:paraId="0850D4EB" w14:textId="77777777" w:rsidR="0069354A" w:rsidRPr="008D0393" w:rsidRDefault="00241610" w:rsidP="004103FA">
            <w:pPr>
              <w:pStyle w:val="TableText"/>
            </w:pPr>
            <w:r w:rsidRPr="008D0393">
              <w:t>XQAB AUTO SEND</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AB AUTO SEND</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Pr>
                <w:rFonts w:ascii="Times New Roman" w:hAnsi="Times New Roman"/>
                <w:szCs w:val="22"/>
              </w:rPr>
              <w:instrText>Options:</w:instrText>
            </w:r>
            <w:r w:rsidR="00F52288" w:rsidRPr="00F52288">
              <w:rPr>
                <w:rFonts w:ascii="Times New Roman" w:hAnsi="Times New Roman"/>
                <w:szCs w:val="22"/>
              </w:rPr>
              <w:instrText xml:space="preserve">XQAB AUTO SEND" </w:instrText>
            </w:r>
            <w:r w:rsidR="00F52288" w:rsidRPr="00F52288">
              <w:rPr>
                <w:rFonts w:ascii="Times New Roman" w:hAnsi="Times New Roman"/>
                <w:szCs w:val="22"/>
              </w:rPr>
              <w:fldChar w:fldCharType="end"/>
            </w:r>
          </w:p>
        </w:tc>
        <w:tc>
          <w:tcPr>
            <w:tcW w:w="1530" w:type="dxa"/>
          </w:tcPr>
          <w:p w14:paraId="2004E7BC" w14:textId="77777777" w:rsidR="0069354A" w:rsidRPr="008D0393" w:rsidRDefault="00241610" w:rsidP="004103FA">
            <w:pPr>
              <w:pStyle w:val="TableText"/>
            </w:pPr>
            <w:r w:rsidRPr="008D0393">
              <w:t>Send Alpha/Beta Usage to Developers</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Send Alpha/Beta Usage to Developers</w:instrText>
            </w:r>
            <w:r w:rsidR="00F52288">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F52288" w:rsidRPr="00F52288">
              <w:rPr>
                <w:rFonts w:ascii="Times New Roman" w:hAnsi="Times New Roman"/>
                <w:szCs w:val="22"/>
              </w:rPr>
              <w:lastRenderedPageBreak/>
              <w:instrText>"</w:instrText>
            </w:r>
            <w:r w:rsidR="00F52288">
              <w:rPr>
                <w:rFonts w:ascii="Times New Roman" w:hAnsi="Times New Roman"/>
                <w:szCs w:val="22"/>
              </w:rPr>
              <w:instrText>Options:</w:instrText>
            </w:r>
            <w:r w:rsidR="00F52288" w:rsidRPr="00F52288">
              <w:rPr>
                <w:rFonts w:ascii="Times New Roman" w:hAnsi="Times New Roman"/>
                <w:szCs w:val="22"/>
              </w:rPr>
              <w:instrText xml:space="preserve">Send Alpha/Beta Usage to Developers" </w:instrText>
            </w:r>
            <w:r w:rsidR="00F52288" w:rsidRPr="00F52288">
              <w:rPr>
                <w:rFonts w:ascii="Times New Roman" w:hAnsi="Times New Roman"/>
                <w:szCs w:val="22"/>
              </w:rPr>
              <w:fldChar w:fldCharType="end"/>
            </w:r>
          </w:p>
        </w:tc>
        <w:tc>
          <w:tcPr>
            <w:tcW w:w="1260" w:type="dxa"/>
          </w:tcPr>
          <w:p w14:paraId="773ACFC8" w14:textId="77777777" w:rsidR="0069354A" w:rsidRPr="008D0393" w:rsidRDefault="00C01F76" w:rsidP="004103FA">
            <w:pPr>
              <w:pStyle w:val="TableText"/>
            </w:pPr>
            <w:r w:rsidRPr="008D0393">
              <w:lastRenderedPageBreak/>
              <w:t>Run Routine</w:t>
            </w:r>
          </w:p>
        </w:tc>
        <w:tc>
          <w:tcPr>
            <w:tcW w:w="2070" w:type="dxa"/>
          </w:tcPr>
          <w:p w14:paraId="26421AF7" w14:textId="77777777" w:rsidR="002F44EE" w:rsidRPr="008D0393" w:rsidRDefault="002F44EE" w:rsidP="004103FA">
            <w:pPr>
              <w:pStyle w:val="TableText"/>
            </w:pPr>
            <w:r w:rsidRPr="008D0393">
              <w:t>Routine:</w:t>
            </w:r>
          </w:p>
          <w:p w14:paraId="511135CB" w14:textId="77777777" w:rsidR="0069354A" w:rsidRPr="008D0393" w:rsidRDefault="00C01F76" w:rsidP="004103FA">
            <w:pPr>
              <w:pStyle w:val="TableText"/>
            </w:pPr>
            <w:r w:rsidRPr="008D0393">
              <w:t>DOMAIL^XQABLIST</w:t>
            </w:r>
          </w:p>
        </w:tc>
        <w:tc>
          <w:tcPr>
            <w:tcW w:w="2520" w:type="dxa"/>
          </w:tcPr>
          <w:p w14:paraId="1C499234" w14:textId="77777777" w:rsidR="00C01F76" w:rsidRPr="008D0393" w:rsidRDefault="00C01F76" w:rsidP="00A17927">
            <w:pPr>
              <w:pStyle w:val="TableText"/>
              <w:tabs>
                <w:tab w:val="left" w:pos="1962"/>
              </w:tabs>
            </w:pPr>
            <w:r w:rsidRPr="008D0393">
              <w:t xml:space="preserve">This option is set up to automatically send to the developing </w:t>
            </w:r>
            <w:r w:rsidR="003D3F00" w:rsidRPr="008D0393">
              <w:t>OIFO</w:t>
            </w:r>
            <w:r w:rsidRPr="008D0393">
              <w:t xml:space="preserve"> information on the usage of options in those packages currently in test status.</w:t>
            </w:r>
          </w:p>
          <w:p w14:paraId="4D7A861E" w14:textId="77777777" w:rsidR="0069354A" w:rsidRPr="008D0393" w:rsidRDefault="00C01F76" w:rsidP="00A17927">
            <w:pPr>
              <w:pStyle w:val="TableText"/>
              <w:tabs>
                <w:tab w:val="left" w:pos="1962"/>
              </w:tabs>
            </w:pPr>
            <w:r w:rsidRPr="008D0393">
              <w:t xml:space="preserve">If it is selected manually, it sends </w:t>
            </w:r>
            <w:r w:rsidRPr="008D0393">
              <w:lastRenderedPageBreak/>
              <w:t>similar messages as well.</w:t>
            </w:r>
          </w:p>
        </w:tc>
      </w:tr>
      <w:tr w:rsidR="0069354A" w:rsidRPr="008D0393" w14:paraId="0115EC3B" w14:textId="77777777" w:rsidTr="003F2BDB">
        <w:tc>
          <w:tcPr>
            <w:tcW w:w="1854" w:type="dxa"/>
          </w:tcPr>
          <w:p w14:paraId="49989BF5" w14:textId="77777777" w:rsidR="0069354A" w:rsidRPr="008D0393" w:rsidRDefault="00241610" w:rsidP="004103FA">
            <w:pPr>
              <w:pStyle w:val="TableText"/>
            </w:pPr>
            <w:r w:rsidRPr="008D0393">
              <w:lastRenderedPageBreak/>
              <w:t>XQAB ERR DATE/SITE/NUM/ROU/ERR</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XQAB ERR DATE/SITE/NUM/ROU/ERR</w:instrText>
            </w:r>
            <w:r w:rsidR="007662DA">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7662DA">
              <w:rPr>
                <w:rFonts w:ascii="Times New Roman" w:hAnsi="Times New Roman"/>
                <w:szCs w:val="22"/>
              </w:rPr>
              <w:instrText>Options:</w:instrText>
            </w:r>
            <w:r w:rsidR="00F52288" w:rsidRPr="00F52288">
              <w:rPr>
                <w:rFonts w:ascii="Times New Roman" w:hAnsi="Times New Roman"/>
                <w:szCs w:val="22"/>
              </w:rPr>
              <w:instrText xml:space="preserve">XQAB ERR DATE/SITE/NUM/ROU/ERR" </w:instrText>
            </w:r>
            <w:r w:rsidR="00F52288" w:rsidRPr="00F52288">
              <w:rPr>
                <w:rFonts w:ascii="Times New Roman" w:hAnsi="Times New Roman"/>
                <w:szCs w:val="22"/>
              </w:rPr>
              <w:fldChar w:fldCharType="end"/>
            </w:r>
          </w:p>
        </w:tc>
        <w:tc>
          <w:tcPr>
            <w:tcW w:w="1530" w:type="dxa"/>
          </w:tcPr>
          <w:p w14:paraId="7EA3EF6D" w14:textId="77777777" w:rsidR="0069354A" w:rsidRPr="008D0393" w:rsidRDefault="00241610" w:rsidP="004103FA">
            <w:pPr>
              <w:pStyle w:val="TableText"/>
            </w:pPr>
            <w:r w:rsidRPr="008D0393">
              <w:t>Print Alpha/Beta Errors (Date/Site/Num/Rou/Err)</w:t>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Print Alpha/Beta Errors (Date/Site/Num/Rou/Err)</w:instrText>
            </w:r>
            <w:r w:rsidR="007662DA">
              <w:rPr>
                <w:rFonts w:ascii="Times New Roman" w:hAnsi="Times New Roman"/>
                <w:szCs w:val="22"/>
              </w:rPr>
              <w:instrText xml:space="preserve"> Option</w:instrText>
            </w:r>
            <w:r w:rsidR="00F52288" w:rsidRPr="00F52288">
              <w:rPr>
                <w:rFonts w:ascii="Times New Roman" w:hAnsi="Times New Roman"/>
                <w:szCs w:val="22"/>
              </w:rPr>
              <w:instrText xml:space="preserve">" </w:instrText>
            </w:r>
            <w:r w:rsidR="00F52288" w:rsidRPr="00F52288">
              <w:rPr>
                <w:rFonts w:ascii="Times New Roman" w:hAnsi="Times New Roman"/>
                <w:szCs w:val="22"/>
              </w:rPr>
              <w:fldChar w:fldCharType="end"/>
            </w:r>
            <w:r w:rsidR="00F52288" w:rsidRPr="00F52288">
              <w:rPr>
                <w:rFonts w:ascii="Times New Roman" w:hAnsi="Times New Roman"/>
                <w:szCs w:val="22"/>
              </w:rPr>
              <w:fldChar w:fldCharType="begin"/>
            </w:r>
            <w:r w:rsidR="00F52288" w:rsidRPr="00F52288">
              <w:rPr>
                <w:rFonts w:ascii="Times New Roman" w:hAnsi="Times New Roman"/>
                <w:szCs w:val="22"/>
              </w:rPr>
              <w:instrText xml:space="preserve"> XE "</w:instrText>
            </w:r>
            <w:r w:rsidR="007662DA">
              <w:rPr>
                <w:rFonts w:ascii="Times New Roman" w:hAnsi="Times New Roman"/>
                <w:szCs w:val="22"/>
              </w:rPr>
              <w:instrText>Options:</w:instrText>
            </w:r>
            <w:r w:rsidR="00F52288" w:rsidRPr="00F52288">
              <w:rPr>
                <w:rFonts w:ascii="Times New Roman" w:hAnsi="Times New Roman"/>
                <w:szCs w:val="22"/>
              </w:rPr>
              <w:instrText xml:space="preserve">Print Alpha/Beta Errors (Date/Site/Num/Rou/Err)" </w:instrText>
            </w:r>
            <w:r w:rsidR="00F52288" w:rsidRPr="00F52288">
              <w:rPr>
                <w:rFonts w:ascii="Times New Roman" w:hAnsi="Times New Roman"/>
                <w:szCs w:val="22"/>
              </w:rPr>
              <w:fldChar w:fldCharType="end"/>
            </w:r>
          </w:p>
        </w:tc>
        <w:tc>
          <w:tcPr>
            <w:tcW w:w="1260" w:type="dxa"/>
          </w:tcPr>
          <w:p w14:paraId="7225183D" w14:textId="77777777" w:rsidR="0069354A" w:rsidRPr="008D0393" w:rsidRDefault="00827713" w:rsidP="004103FA">
            <w:pPr>
              <w:pStyle w:val="TableText"/>
            </w:pPr>
            <w:r w:rsidRPr="008D0393">
              <w:t>Print</w:t>
            </w:r>
          </w:p>
        </w:tc>
        <w:tc>
          <w:tcPr>
            <w:tcW w:w="2070" w:type="dxa"/>
          </w:tcPr>
          <w:p w14:paraId="141FCEE1" w14:textId="77777777" w:rsidR="0069354A" w:rsidRPr="008D0393" w:rsidRDefault="0069354A" w:rsidP="00D274A5">
            <w:pPr>
              <w:pStyle w:val="TableText"/>
              <w:rPr>
                <w:rFonts w:ascii="Courier New" w:hAnsi="Courier New" w:cs="Courier New"/>
                <w:sz w:val="18"/>
                <w:szCs w:val="18"/>
              </w:rPr>
            </w:pPr>
          </w:p>
        </w:tc>
        <w:tc>
          <w:tcPr>
            <w:tcW w:w="2520" w:type="dxa"/>
          </w:tcPr>
          <w:p w14:paraId="235044D0" w14:textId="77777777" w:rsidR="003653E4" w:rsidRPr="008D0393" w:rsidRDefault="00861206" w:rsidP="00A17927">
            <w:pPr>
              <w:pStyle w:val="TableText"/>
              <w:tabs>
                <w:tab w:val="left" w:pos="1962"/>
              </w:tabs>
            </w:pPr>
            <w:r w:rsidRPr="008D0393">
              <w:t>This option is used to print a listing of alpha/beta test errors reported from the test sites. The print is for a range of dates and lists the sites, the number of the errors reported by a site, the routine involved, and the error text. The range of dates, sites, and routine names are user selectable. T</w:t>
            </w:r>
            <w:r w:rsidR="003653E4" w:rsidRPr="008D0393">
              <w:t>he output format includes:</w:t>
            </w:r>
          </w:p>
          <w:p w14:paraId="596CA672" w14:textId="77777777" w:rsidR="003653E4" w:rsidRPr="008D0393" w:rsidRDefault="003653E4" w:rsidP="00A17927">
            <w:pPr>
              <w:pStyle w:val="TableListBullet"/>
              <w:tabs>
                <w:tab w:val="left" w:pos="1962"/>
              </w:tabs>
            </w:pPr>
            <w:r w:rsidRPr="008D0393">
              <w:t>Date of Errors</w:t>
            </w:r>
          </w:p>
          <w:p w14:paraId="383A36CF" w14:textId="77777777" w:rsidR="003653E4" w:rsidRPr="008D0393" w:rsidRDefault="003653E4" w:rsidP="00A17927">
            <w:pPr>
              <w:pStyle w:val="TableListBullet"/>
              <w:tabs>
                <w:tab w:val="left" w:pos="1962"/>
              </w:tabs>
            </w:pPr>
            <w:r w:rsidRPr="008D0393">
              <w:t>Site.name</w:t>
            </w:r>
          </w:p>
          <w:p w14:paraId="2C558369" w14:textId="77777777" w:rsidR="003653E4" w:rsidRPr="008D0393" w:rsidRDefault="003653E4" w:rsidP="00A17927">
            <w:pPr>
              <w:pStyle w:val="TableListBullet"/>
              <w:tabs>
                <w:tab w:val="left" w:pos="1962"/>
              </w:tabs>
            </w:pPr>
            <w:r w:rsidRPr="008D0393">
              <w:t>Number.of.errors</w:t>
            </w:r>
          </w:p>
          <w:p w14:paraId="679F0F4F" w14:textId="77777777" w:rsidR="003653E4" w:rsidRPr="008D0393" w:rsidRDefault="003653E4" w:rsidP="00A17927">
            <w:pPr>
              <w:pStyle w:val="TableListBullet"/>
              <w:tabs>
                <w:tab w:val="left" w:pos="1962"/>
              </w:tabs>
            </w:pPr>
            <w:r w:rsidRPr="008D0393">
              <w:t>R</w:t>
            </w:r>
            <w:r w:rsidR="00861206" w:rsidRPr="008D0393">
              <w:t>out</w:t>
            </w:r>
            <w:r w:rsidRPr="008D0393">
              <w:t>ine</w:t>
            </w:r>
          </w:p>
          <w:p w14:paraId="5C1B446E" w14:textId="77777777" w:rsidR="00861206" w:rsidRPr="008D0393" w:rsidRDefault="003653E4" w:rsidP="00A17927">
            <w:pPr>
              <w:pStyle w:val="TableListBullet"/>
              <w:tabs>
                <w:tab w:val="left" w:pos="1962"/>
              </w:tabs>
            </w:pPr>
            <w:r w:rsidRPr="008D0393">
              <w:t>E</w:t>
            </w:r>
            <w:r w:rsidR="00861206" w:rsidRPr="008D0393">
              <w:t>rror.text</w:t>
            </w:r>
          </w:p>
          <w:p w14:paraId="1D1D1E08" w14:textId="77777777" w:rsidR="0069354A" w:rsidRPr="008D0393" w:rsidRDefault="003653E4" w:rsidP="00A17927">
            <w:pPr>
              <w:pStyle w:val="TableText"/>
              <w:tabs>
                <w:tab w:val="left" w:pos="1962"/>
              </w:tabs>
            </w:pPr>
            <w:r w:rsidRPr="008D0393">
              <w:t>T</w:t>
            </w:r>
            <w:r w:rsidR="00861206" w:rsidRPr="008D0393">
              <w:t>he subtotals and totals are given for number of errors.</w:t>
            </w:r>
          </w:p>
        </w:tc>
      </w:tr>
      <w:tr w:rsidR="0069354A" w:rsidRPr="008D0393" w14:paraId="1C1B9345" w14:textId="77777777" w:rsidTr="003F2BDB">
        <w:tc>
          <w:tcPr>
            <w:tcW w:w="1854" w:type="dxa"/>
          </w:tcPr>
          <w:p w14:paraId="4114464F" w14:textId="77777777" w:rsidR="0069354A" w:rsidRPr="008D0393" w:rsidRDefault="00241610" w:rsidP="004103FA">
            <w:pPr>
              <w:pStyle w:val="TableText"/>
            </w:pPr>
            <w:r w:rsidRPr="008D0393">
              <w:t>XQAB ERROR LOG SERVER</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ERROR LOG SERVER</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ERROR LOG SERVER" </w:instrText>
            </w:r>
            <w:r w:rsidR="007662DA" w:rsidRPr="007662DA">
              <w:rPr>
                <w:rFonts w:ascii="Times New Roman" w:hAnsi="Times New Roman"/>
                <w:szCs w:val="22"/>
              </w:rPr>
              <w:fldChar w:fldCharType="end"/>
            </w:r>
          </w:p>
        </w:tc>
        <w:tc>
          <w:tcPr>
            <w:tcW w:w="1530" w:type="dxa"/>
          </w:tcPr>
          <w:p w14:paraId="41DA2B5A" w14:textId="77777777" w:rsidR="0069354A" w:rsidRPr="008D0393" w:rsidRDefault="00241610" w:rsidP="004103FA">
            <w:pPr>
              <w:pStyle w:val="TableText"/>
            </w:pPr>
            <w:r w:rsidRPr="008D0393">
              <w:t>Handle Alpha/Beta Errors Logged at Sites</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Handle Alpha/Beta Errors Logged at Sites</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Handle Alpha/Beta Errors Logged at Sites" </w:instrText>
            </w:r>
            <w:r w:rsidR="007662DA" w:rsidRPr="007662DA">
              <w:rPr>
                <w:rFonts w:ascii="Times New Roman" w:hAnsi="Times New Roman"/>
                <w:szCs w:val="22"/>
              </w:rPr>
              <w:fldChar w:fldCharType="end"/>
            </w:r>
          </w:p>
        </w:tc>
        <w:tc>
          <w:tcPr>
            <w:tcW w:w="1260" w:type="dxa"/>
          </w:tcPr>
          <w:p w14:paraId="69BDFB27" w14:textId="77777777" w:rsidR="0069354A" w:rsidRPr="008D0393" w:rsidRDefault="00827713" w:rsidP="004103FA">
            <w:pPr>
              <w:pStyle w:val="TableText"/>
            </w:pPr>
            <w:r w:rsidRPr="008D0393">
              <w:t>Server</w:t>
            </w:r>
          </w:p>
        </w:tc>
        <w:tc>
          <w:tcPr>
            <w:tcW w:w="2070" w:type="dxa"/>
          </w:tcPr>
          <w:p w14:paraId="3858F0BE" w14:textId="77777777" w:rsidR="002F44EE" w:rsidRPr="008D0393" w:rsidRDefault="002F44EE" w:rsidP="004103FA">
            <w:pPr>
              <w:pStyle w:val="TableText"/>
            </w:pPr>
            <w:r w:rsidRPr="008D0393">
              <w:t>Routine:</w:t>
            </w:r>
          </w:p>
          <w:p w14:paraId="4718803D" w14:textId="77777777" w:rsidR="0069354A" w:rsidRPr="008D0393" w:rsidRDefault="00827713" w:rsidP="004103FA">
            <w:pPr>
              <w:pStyle w:val="TableText"/>
            </w:pPr>
            <w:r w:rsidRPr="008D0393">
              <w:t>XQABELOG</w:t>
            </w:r>
          </w:p>
          <w:p w14:paraId="11FC8E7D" w14:textId="77777777" w:rsidR="00827713" w:rsidRPr="008D0393" w:rsidRDefault="00417F93" w:rsidP="00E60424">
            <w:pPr>
              <w:pStyle w:val="TableListBullet"/>
            </w:pPr>
            <w:r w:rsidRPr="008D0393">
              <w:t>Suppress</w:t>
            </w:r>
            <w:r w:rsidR="004648BB" w:rsidRPr="008D0393">
              <w:t xml:space="preserve"> Bulletin</w:t>
            </w:r>
            <w:r w:rsidR="0090790F" w:rsidRPr="008D0393">
              <w:t>: YES, SUPRESS IT</w:t>
            </w:r>
          </w:p>
          <w:p w14:paraId="20F2FB39" w14:textId="77777777" w:rsidR="00827713" w:rsidRPr="008D0393" w:rsidRDefault="004648BB" w:rsidP="00E60424">
            <w:pPr>
              <w:pStyle w:val="TableListBullet"/>
            </w:pPr>
            <w:r w:rsidRPr="008D0393">
              <w:t>Server Action</w:t>
            </w:r>
            <w:r w:rsidR="00827713" w:rsidRPr="008D0393">
              <w:t>: RUN IMMEDIATELY</w:t>
            </w:r>
          </w:p>
          <w:p w14:paraId="249C7AD2" w14:textId="77777777" w:rsidR="00827713" w:rsidRPr="008D0393" w:rsidRDefault="004648BB" w:rsidP="00E60424">
            <w:pPr>
              <w:pStyle w:val="TableListBullet"/>
            </w:pPr>
            <w:r w:rsidRPr="008D0393">
              <w:t>Server Reply</w:t>
            </w:r>
            <w:r w:rsidR="00827713" w:rsidRPr="008D0393">
              <w:t>: NO REPLY (DEFAULT)</w:t>
            </w:r>
          </w:p>
        </w:tc>
        <w:tc>
          <w:tcPr>
            <w:tcW w:w="2520" w:type="dxa"/>
          </w:tcPr>
          <w:p w14:paraId="22209E36" w14:textId="77777777" w:rsidR="00827713" w:rsidRPr="008D0393" w:rsidRDefault="00827713" w:rsidP="00A17927">
            <w:pPr>
              <w:pStyle w:val="TableText"/>
              <w:tabs>
                <w:tab w:val="left" w:pos="1962"/>
              </w:tabs>
            </w:pPr>
            <w:r w:rsidRPr="008D0393">
              <w:t xml:space="preserve">This SERVER option is used to store data sent by the XQAB ERROR LOG XMIT option back to the developing site (usually an OIFO). As a server to which the mail messages containing data on the types and frequencies of errors associated with an application package in alpha or beta test, this option starts a routine that processes the message contents and </w:t>
            </w:r>
            <w:r w:rsidRPr="008D0393">
              <w:lastRenderedPageBreak/>
              <w:t>stores the data in File #8991.5 (^XTV(8991.5,...). The contents of the file can be processed using several options or by the use of VA FileMan directly. The file contains data on the following:</w:t>
            </w:r>
          </w:p>
          <w:p w14:paraId="586241E0" w14:textId="77777777" w:rsidR="00827713" w:rsidRPr="008D0393" w:rsidRDefault="00827713" w:rsidP="00A17927">
            <w:pPr>
              <w:pStyle w:val="TableListBullet"/>
              <w:tabs>
                <w:tab w:val="left" w:pos="1962"/>
              </w:tabs>
            </w:pPr>
            <w:r w:rsidRPr="008D0393">
              <w:t>Type of error</w:t>
            </w:r>
          </w:p>
          <w:p w14:paraId="4C861A6C" w14:textId="77777777" w:rsidR="00827713" w:rsidRPr="008D0393" w:rsidRDefault="00827713" w:rsidP="00A17927">
            <w:pPr>
              <w:pStyle w:val="TableListBullet"/>
              <w:tabs>
                <w:tab w:val="left" w:pos="1962"/>
              </w:tabs>
            </w:pPr>
            <w:r w:rsidRPr="008D0393">
              <w:t>Routine involved</w:t>
            </w:r>
          </w:p>
          <w:p w14:paraId="4FB0783A" w14:textId="77777777" w:rsidR="00827713" w:rsidRPr="008D0393" w:rsidRDefault="00827713" w:rsidP="00A17927">
            <w:pPr>
              <w:pStyle w:val="TableListBullet"/>
              <w:tabs>
                <w:tab w:val="left" w:pos="1962"/>
              </w:tabs>
            </w:pPr>
            <w:r w:rsidRPr="008D0393">
              <w:t>Option that was in use at the time of the error</w:t>
            </w:r>
          </w:p>
          <w:p w14:paraId="40011E7D" w14:textId="77777777" w:rsidR="00827713" w:rsidRPr="008D0393" w:rsidRDefault="00827713" w:rsidP="00A17927">
            <w:pPr>
              <w:pStyle w:val="TableListBullet"/>
              <w:tabs>
                <w:tab w:val="left" w:pos="1962"/>
              </w:tabs>
            </w:pPr>
            <w:r w:rsidRPr="008D0393">
              <w:t>Date</w:t>
            </w:r>
          </w:p>
          <w:p w14:paraId="05FB7DF3" w14:textId="77777777" w:rsidR="0069354A" w:rsidRPr="008D0393" w:rsidRDefault="00827713" w:rsidP="00A17927">
            <w:pPr>
              <w:pStyle w:val="TableListBullet"/>
              <w:tabs>
                <w:tab w:val="left" w:pos="1962"/>
              </w:tabs>
            </w:pPr>
            <w:r w:rsidRPr="008D0393">
              <w:t xml:space="preserve">Number of errors for that date, by site (and if multiple </w:t>
            </w:r>
            <w:r w:rsidR="00B83843">
              <w:t>Error Trap</w:t>
            </w:r>
            <w:r w:rsidRPr="008D0393">
              <w:t>s are used at a site, by the VOL,UCI)</w:t>
            </w:r>
          </w:p>
        </w:tc>
      </w:tr>
      <w:tr w:rsidR="0069354A" w:rsidRPr="008D0393" w14:paraId="51A4C3A1" w14:textId="77777777" w:rsidTr="003F2BDB">
        <w:tc>
          <w:tcPr>
            <w:tcW w:w="1854" w:type="dxa"/>
          </w:tcPr>
          <w:p w14:paraId="68ED762F" w14:textId="77777777" w:rsidR="0069354A" w:rsidRPr="008D0393" w:rsidRDefault="00241610" w:rsidP="004103FA">
            <w:pPr>
              <w:pStyle w:val="TableText"/>
            </w:pPr>
            <w:r w:rsidRPr="008D0393">
              <w:lastRenderedPageBreak/>
              <w:t>XQAB ERROR LOG XMIT</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ERROR LOG XMIT</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ERROR LOG XMIT" </w:instrText>
            </w:r>
            <w:r w:rsidR="007662DA" w:rsidRPr="007662DA">
              <w:rPr>
                <w:rFonts w:ascii="Times New Roman" w:hAnsi="Times New Roman"/>
                <w:szCs w:val="22"/>
              </w:rPr>
              <w:fldChar w:fldCharType="end"/>
            </w:r>
          </w:p>
        </w:tc>
        <w:tc>
          <w:tcPr>
            <w:tcW w:w="1530" w:type="dxa"/>
          </w:tcPr>
          <w:p w14:paraId="78DBEB26" w14:textId="77777777" w:rsidR="0069354A" w:rsidRPr="008D0393" w:rsidRDefault="00241610" w:rsidP="004103FA">
            <w:pPr>
              <w:pStyle w:val="TableText"/>
            </w:pPr>
            <w:r w:rsidRPr="008D0393">
              <w:t>Errors Logged in Alpha/Beta Test (QUEUED)</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Errors Logged in Alpha/Beta Test (QUEUED)</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Errors Logged in Alpha/Beta Test (QUEUED)" </w:instrText>
            </w:r>
            <w:r w:rsidR="007662DA" w:rsidRPr="007662DA">
              <w:rPr>
                <w:rFonts w:ascii="Times New Roman" w:hAnsi="Times New Roman"/>
                <w:szCs w:val="22"/>
              </w:rPr>
              <w:fldChar w:fldCharType="end"/>
            </w:r>
          </w:p>
        </w:tc>
        <w:tc>
          <w:tcPr>
            <w:tcW w:w="1260" w:type="dxa"/>
          </w:tcPr>
          <w:p w14:paraId="27D8F73C" w14:textId="77777777" w:rsidR="0069354A" w:rsidRPr="008D0393" w:rsidRDefault="003521F0" w:rsidP="004103FA">
            <w:pPr>
              <w:pStyle w:val="TableText"/>
            </w:pPr>
            <w:r w:rsidRPr="008D0393">
              <w:t>Run Routine</w:t>
            </w:r>
          </w:p>
        </w:tc>
        <w:tc>
          <w:tcPr>
            <w:tcW w:w="2070" w:type="dxa"/>
          </w:tcPr>
          <w:p w14:paraId="499177F6" w14:textId="77777777" w:rsidR="002F44EE" w:rsidRPr="008D0393" w:rsidRDefault="002F44EE" w:rsidP="004103FA">
            <w:pPr>
              <w:pStyle w:val="TableText"/>
            </w:pPr>
            <w:r w:rsidRPr="008D0393">
              <w:t>Routine:</w:t>
            </w:r>
          </w:p>
          <w:p w14:paraId="6CB3F6ED" w14:textId="77777777" w:rsidR="0069354A" w:rsidRPr="008D0393" w:rsidRDefault="003521F0" w:rsidP="004103FA">
            <w:pPr>
              <w:pStyle w:val="TableText"/>
            </w:pPr>
            <w:r w:rsidRPr="008D0393">
              <w:t>XQABERR</w:t>
            </w:r>
          </w:p>
          <w:p w14:paraId="4F14C4C7" w14:textId="77777777" w:rsidR="003521F0" w:rsidRPr="008D0393" w:rsidRDefault="004648BB" w:rsidP="004103FA">
            <w:pPr>
              <w:pStyle w:val="TableText"/>
            </w:pPr>
            <w:r w:rsidRPr="008D0393">
              <w:t>Scheduling Recommended</w:t>
            </w:r>
            <w:r w:rsidR="003521F0" w:rsidRPr="008D0393">
              <w:t>: YES</w:t>
            </w:r>
          </w:p>
        </w:tc>
        <w:tc>
          <w:tcPr>
            <w:tcW w:w="2520" w:type="dxa"/>
          </w:tcPr>
          <w:p w14:paraId="6ACDE8AC" w14:textId="77777777" w:rsidR="003521F0" w:rsidRPr="008D0393" w:rsidRDefault="003521F0" w:rsidP="00A17927">
            <w:pPr>
              <w:pStyle w:val="TableText"/>
              <w:tabs>
                <w:tab w:val="left" w:pos="1962"/>
              </w:tabs>
            </w:pPr>
            <w:r w:rsidRPr="008D0393">
              <w:t>This option is used to identify any errors associated with an application package hat is in either alpha or beta test. The identified errors are combined in a mail message that includes the following:</w:t>
            </w:r>
          </w:p>
          <w:p w14:paraId="7863FB47" w14:textId="77777777" w:rsidR="003521F0" w:rsidRPr="008D0393" w:rsidRDefault="003521F0" w:rsidP="00A17927">
            <w:pPr>
              <w:pStyle w:val="TableListBullet"/>
              <w:tabs>
                <w:tab w:val="left" w:pos="1962"/>
              </w:tabs>
            </w:pPr>
            <w:r w:rsidRPr="008D0393">
              <w:t>Type of error</w:t>
            </w:r>
          </w:p>
          <w:p w14:paraId="2EABC91B" w14:textId="77777777" w:rsidR="003521F0" w:rsidRPr="008D0393" w:rsidRDefault="003521F0" w:rsidP="00A17927">
            <w:pPr>
              <w:pStyle w:val="TableListBullet"/>
              <w:tabs>
                <w:tab w:val="left" w:pos="1962"/>
              </w:tabs>
            </w:pPr>
            <w:r w:rsidRPr="008D0393">
              <w:t>Routine involved</w:t>
            </w:r>
          </w:p>
          <w:p w14:paraId="0F4EE375" w14:textId="77777777" w:rsidR="003521F0" w:rsidRPr="008D0393" w:rsidRDefault="003521F0" w:rsidP="00A17927">
            <w:pPr>
              <w:pStyle w:val="TableListBullet"/>
              <w:tabs>
                <w:tab w:val="left" w:pos="1962"/>
              </w:tabs>
            </w:pPr>
            <w:r w:rsidRPr="008D0393">
              <w:t>Date (usually the previous day)</w:t>
            </w:r>
          </w:p>
          <w:p w14:paraId="6078C064" w14:textId="77777777" w:rsidR="003521F0" w:rsidRPr="008D0393" w:rsidRDefault="003521F0" w:rsidP="00A17927">
            <w:pPr>
              <w:pStyle w:val="TableListBullet"/>
              <w:tabs>
                <w:tab w:val="left" w:pos="1962"/>
              </w:tabs>
            </w:pPr>
            <w:r w:rsidRPr="008D0393">
              <w:t>Option that was being used at the time of the error</w:t>
            </w:r>
          </w:p>
          <w:p w14:paraId="1379A1B6" w14:textId="77777777" w:rsidR="003521F0" w:rsidRPr="008D0393" w:rsidRDefault="003521F0" w:rsidP="00A17927">
            <w:pPr>
              <w:pStyle w:val="TableListBullet"/>
              <w:tabs>
                <w:tab w:val="left" w:pos="1962"/>
              </w:tabs>
            </w:pPr>
            <w:r w:rsidRPr="008D0393">
              <w:t>Number of times the error was logged.</w:t>
            </w:r>
          </w:p>
          <w:p w14:paraId="3C3D6D61" w14:textId="77777777" w:rsidR="003521F0" w:rsidRPr="008D0393" w:rsidRDefault="003521F0" w:rsidP="00A17927">
            <w:pPr>
              <w:pStyle w:val="TableListBullet"/>
              <w:tabs>
                <w:tab w:val="left" w:pos="1962"/>
              </w:tabs>
            </w:pPr>
            <w:r w:rsidRPr="008D0393">
              <w:t>Volume and UCI are included so that stations with error logs being maintained on different CPUs can run the task on each different system.</w:t>
            </w:r>
          </w:p>
          <w:p w14:paraId="1B99E6CD" w14:textId="77777777" w:rsidR="003521F0" w:rsidRPr="008D0393" w:rsidRDefault="003521F0" w:rsidP="00A17927">
            <w:pPr>
              <w:pStyle w:val="TableText"/>
              <w:tabs>
                <w:tab w:val="left" w:pos="1962"/>
              </w:tabs>
            </w:pPr>
            <w:r w:rsidRPr="008D0393">
              <w:t xml:space="preserve">This option was designed to be tasked. It does </w:t>
            </w:r>
            <w:r w:rsidRPr="00BD706C">
              <w:rPr>
                <w:i/>
              </w:rPr>
              <w:t>not</w:t>
            </w:r>
            <w:r w:rsidRPr="008D0393">
              <w:t xml:space="preserve"> require a device and generates a mail message to the developing OIFO. </w:t>
            </w:r>
            <w:r w:rsidR="003D3F00" w:rsidRPr="008D0393">
              <w:t>An alpha or beta package is indicated by the presence of the package (and its namespaces in the ALPHA/BETA TEST PACKAGE</w:t>
            </w:r>
            <w:r w:rsidR="00A24816" w:rsidRPr="008D0393">
              <w:t xml:space="preserve"> (#32)</w:t>
            </w:r>
            <w:r w:rsidR="003D3F00" w:rsidRPr="008D0393">
              <w:t xml:space="preserve"> </w:t>
            </w:r>
            <w:r w:rsidR="003D3F00">
              <w:t>M</w:t>
            </w:r>
            <w:r w:rsidR="003D3F00" w:rsidRPr="008D0393">
              <w:t>ultiple field</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ALPHA/BETA TEST PACKAGE</w:instrText>
            </w:r>
            <w:r w:rsidR="00A24816" w:rsidRPr="008D0393">
              <w:rPr>
                <w:rFonts w:ascii="Times New Roman" w:hAnsi="Times New Roman"/>
                <w:szCs w:val="22"/>
              </w:rPr>
              <w:instrText xml:space="preserve"> (#32)</w:instrText>
            </w:r>
            <w:r w:rsidR="003D3F00" w:rsidRPr="008D0393">
              <w:rPr>
                <w:rFonts w:ascii="Times New Roman" w:hAnsi="Times New Roman"/>
                <w:szCs w:val="22"/>
              </w:rPr>
              <w:instrText xml:space="preserve"> Multiple Field"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elds:ALPHA/BETA TEST PACKAGE multiple (#32)" </w:instrText>
            </w:r>
            <w:r w:rsidR="003D3F00" w:rsidRPr="008D0393">
              <w:rPr>
                <w:rFonts w:ascii="Times New Roman" w:hAnsi="Times New Roman"/>
                <w:szCs w:val="22"/>
              </w:rPr>
              <w:fldChar w:fldCharType="end"/>
            </w:r>
            <w:r w:rsidR="003D3F00" w:rsidRPr="008D0393">
              <w:t xml:space="preserve"> in the KERNEL SYSTEM PARAMETERS</w:t>
            </w:r>
            <w:r w:rsidR="00834201" w:rsidRPr="008D0393">
              <w:t xml:space="preserve"> (#8989.3)</w:t>
            </w:r>
            <w:r w:rsidR="003D3F00" w:rsidRPr="008D0393">
              <w:t xml:space="preserve"> file</w:t>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KERNEL SYSTEM PARAMETERS</w:instrText>
            </w:r>
            <w:r w:rsidR="00834201" w:rsidRPr="008D0393">
              <w:rPr>
                <w:rFonts w:ascii="Times New Roman" w:hAnsi="Times New Roman"/>
                <w:szCs w:val="22"/>
              </w:rPr>
              <w:instrText xml:space="preserve"> (#8989.3)</w:instrText>
            </w:r>
            <w:r w:rsidR="003D3F00" w:rsidRPr="008D0393">
              <w:rPr>
                <w:rFonts w:ascii="Times New Roman" w:hAnsi="Times New Roman"/>
                <w:szCs w:val="22"/>
              </w:rPr>
              <w:instrText xml:space="preserve"> File" </w:instrText>
            </w:r>
            <w:r w:rsidR="003D3F00" w:rsidRPr="008D0393">
              <w:rPr>
                <w:rFonts w:ascii="Times New Roman" w:hAnsi="Times New Roman"/>
                <w:szCs w:val="22"/>
              </w:rPr>
              <w:fldChar w:fldCharType="end"/>
            </w:r>
            <w:r w:rsidR="003D3F00" w:rsidRPr="008D0393">
              <w:rPr>
                <w:rFonts w:ascii="Times New Roman" w:hAnsi="Times New Roman"/>
                <w:szCs w:val="22"/>
              </w:rPr>
              <w:fldChar w:fldCharType="begin"/>
            </w:r>
            <w:r w:rsidR="003D3F00" w:rsidRPr="008D0393">
              <w:rPr>
                <w:rFonts w:ascii="Times New Roman" w:hAnsi="Times New Roman"/>
                <w:szCs w:val="22"/>
              </w:rPr>
              <w:instrText xml:space="preserve"> XE "Files:KERNEL SYSTEM PARAMETERS (#8989.3)" </w:instrText>
            </w:r>
            <w:r w:rsidR="003D3F00" w:rsidRPr="008D0393">
              <w:rPr>
                <w:rFonts w:ascii="Times New Roman" w:hAnsi="Times New Roman"/>
                <w:szCs w:val="22"/>
              </w:rPr>
              <w:fldChar w:fldCharType="end"/>
            </w:r>
            <w:r w:rsidR="003D3F00" w:rsidRPr="008D0393">
              <w:t>.</w:t>
            </w:r>
          </w:p>
          <w:p w14:paraId="7A3801AA" w14:textId="77777777" w:rsidR="0069354A" w:rsidRPr="008D0393" w:rsidRDefault="003521F0" w:rsidP="00A17927">
            <w:pPr>
              <w:pStyle w:val="TableText"/>
              <w:tabs>
                <w:tab w:val="left" w:pos="1962"/>
              </w:tabs>
            </w:pPr>
            <w:r w:rsidRPr="008D0393">
              <w:t>The option should usually be scheduled to run after midnight, and scheduled for re-queuing at a daily interval.</w:t>
            </w:r>
          </w:p>
        </w:tc>
      </w:tr>
      <w:tr w:rsidR="0069354A" w:rsidRPr="008D0393" w14:paraId="21143395" w14:textId="77777777" w:rsidTr="003F2BDB">
        <w:tc>
          <w:tcPr>
            <w:tcW w:w="1854" w:type="dxa"/>
          </w:tcPr>
          <w:p w14:paraId="38F1CE7B" w14:textId="77777777" w:rsidR="0069354A" w:rsidRPr="008D0393" w:rsidRDefault="00241610" w:rsidP="004103FA">
            <w:pPr>
              <w:pStyle w:val="TableText"/>
            </w:pPr>
            <w:r w:rsidRPr="008D0393">
              <w:t>XQAB LIST LOW USAGE OPTS</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LIST LOW USAGE OPTS</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LIST LOW USAGE OPTS" </w:instrText>
            </w:r>
            <w:r w:rsidR="007662DA" w:rsidRPr="007662DA">
              <w:rPr>
                <w:rFonts w:ascii="Times New Roman" w:hAnsi="Times New Roman"/>
                <w:szCs w:val="22"/>
              </w:rPr>
              <w:fldChar w:fldCharType="end"/>
            </w:r>
          </w:p>
        </w:tc>
        <w:tc>
          <w:tcPr>
            <w:tcW w:w="1530" w:type="dxa"/>
          </w:tcPr>
          <w:p w14:paraId="2F8B1A1A" w14:textId="77777777" w:rsidR="0069354A" w:rsidRPr="008D0393" w:rsidRDefault="00241610" w:rsidP="004103FA">
            <w:pPr>
              <w:pStyle w:val="TableText"/>
            </w:pPr>
            <w:r w:rsidRPr="008D0393">
              <w:t>Low Usage Alpha/Beta Test Options</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Low Usage Alpha/Beta Test Options</w:instrText>
            </w:r>
            <w:r w:rsidR="007662DA">
              <w:rPr>
                <w:rFonts w:ascii="Times New Roman" w:hAnsi="Times New Roman"/>
                <w:szCs w:val="22"/>
              </w:rPr>
              <w:instrText xml:space="preserve"> Option</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Low Usage Alpha/Beta Test Options" </w:instrText>
            </w:r>
            <w:r w:rsidR="007662DA" w:rsidRPr="007662DA">
              <w:rPr>
                <w:rFonts w:ascii="Times New Roman" w:hAnsi="Times New Roman"/>
                <w:szCs w:val="22"/>
              </w:rPr>
              <w:fldChar w:fldCharType="end"/>
            </w:r>
          </w:p>
        </w:tc>
        <w:tc>
          <w:tcPr>
            <w:tcW w:w="1260" w:type="dxa"/>
          </w:tcPr>
          <w:p w14:paraId="067533FC" w14:textId="77777777" w:rsidR="000B65ED" w:rsidRPr="008D0393" w:rsidRDefault="000B65ED" w:rsidP="004103FA">
            <w:pPr>
              <w:pStyle w:val="TableText"/>
            </w:pPr>
            <w:r w:rsidRPr="008D0393">
              <w:t>Run Routine</w:t>
            </w:r>
          </w:p>
        </w:tc>
        <w:tc>
          <w:tcPr>
            <w:tcW w:w="2070" w:type="dxa"/>
          </w:tcPr>
          <w:p w14:paraId="59580A89" w14:textId="77777777" w:rsidR="002F44EE" w:rsidRPr="008D0393" w:rsidRDefault="002F44EE" w:rsidP="004103FA">
            <w:pPr>
              <w:pStyle w:val="TableText"/>
            </w:pPr>
            <w:r w:rsidRPr="008D0393">
              <w:t>Routine:</w:t>
            </w:r>
          </w:p>
          <w:p w14:paraId="21990842" w14:textId="77777777" w:rsidR="0069354A" w:rsidRPr="008D0393" w:rsidRDefault="000B65ED" w:rsidP="004103FA">
            <w:pPr>
              <w:pStyle w:val="TableText"/>
            </w:pPr>
            <w:r w:rsidRPr="008D0393">
              <w:t>LOW^XQABLIST</w:t>
            </w:r>
          </w:p>
        </w:tc>
        <w:tc>
          <w:tcPr>
            <w:tcW w:w="2520" w:type="dxa"/>
          </w:tcPr>
          <w:p w14:paraId="06DE8154" w14:textId="77777777" w:rsidR="0069354A" w:rsidRPr="008D0393" w:rsidRDefault="000B65ED" w:rsidP="00A17927">
            <w:pPr>
              <w:pStyle w:val="TableText"/>
              <w:tabs>
                <w:tab w:val="left" w:pos="1962"/>
              </w:tabs>
            </w:pPr>
            <w:r w:rsidRPr="008D0393">
              <w:t>This option is available for obtaining a listing of options that are in a package under alpha or beta testing and have low levels of use since the last installation of the package. An option with low use is any option in the package namespaces with zero to five accesses.</w:t>
            </w:r>
          </w:p>
        </w:tc>
      </w:tr>
      <w:tr w:rsidR="0069354A" w:rsidRPr="008D0393" w14:paraId="49D30EF4" w14:textId="77777777" w:rsidTr="003F2BDB">
        <w:tc>
          <w:tcPr>
            <w:tcW w:w="1854" w:type="dxa"/>
          </w:tcPr>
          <w:p w14:paraId="1F0B9A39" w14:textId="77777777" w:rsidR="0069354A" w:rsidRPr="008D0393" w:rsidRDefault="00241610" w:rsidP="004103FA">
            <w:pPr>
              <w:pStyle w:val="TableText"/>
            </w:pPr>
            <w:r w:rsidRPr="008D0393">
              <w:t>XQAB MENU</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XQAB MENU</w:instrText>
            </w:r>
            <w:r w:rsidR="007662DA">
              <w:rPr>
                <w:rFonts w:ascii="Times New Roman" w:hAnsi="Times New Roman"/>
                <w:szCs w:val="22"/>
              </w:rPr>
              <w:instrText xml:space="preserve"> Menu</w:instrText>
            </w:r>
            <w:r w:rsidR="007662DA" w:rsidRPr="007662DA">
              <w:rPr>
                <w:rFonts w:ascii="Times New Roman" w:hAnsi="Times New Roman"/>
                <w:szCs w:val="22"/>
              </w:rPr>
              <w:instrText xml:space="preserve">"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Menus:</w:instrText>
            </w:r>
            <w:r w:rsidR="007662DA" w:rsidRPr="007662DA">
              <w:rPr>
                <w:rFonts w:ascii="Times New Roman" w:hAnsi="Times New Roman"/>
                <w:szCs w:val="22"/>
              </w:rPr>
              <w:instrText xml:space="preserve">XQAB MENU"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XQAB MENU" </w:instrText>
            </w:r>
            <w:r w:rsidR="007662DA" w:rsidRPr="007662DA">
              <w:rPr>
                <w:rFonts w:ascii="Times New Roman" w:hAnsi="Times New Roman"/>
                <w:szCs w:val="22"/>
              </w:rPr>
              <w:fldChar w:fldCharType="end"/>
            </w:r>
          </w:p>
        </w:tc>
        <w:tc>
          <w:tcPr>
            <w:tcW w:w="1530" w:type="dxa"/>
          </w:tcPr>
          <w:p w14:paraId="1B282DF0" w14:textId="77777777" w:rsidR="0069354A" w:rsidRPr="008D0393" w:rsidRDefault="00241610" w:rsidP="004103FA">
            <w:pPr>
              <w:pStyle w:val="TableText"/>
            </w:pPr>
            <w:r w:rsidRPr="008D0393">
              <w:t>Alpha/Beta Test Option Usage Menu</w:t>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Alpha/Beta Test Option Usage Menu"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Menus:</w:instrText>
            </w:r>
            <w:r w:rsidR="007662DA" w:rsidRPr="007662DA">
              <w:rPr>
                <w:rFonts w:ascii="Times New Roman" w:hAnsi="Times New Roman"/>
                <w:szCs w:val="22"/>
              </w:rPr>
              <w:instrText xml:space="preserve">Alpha/Beta Test Option Usage Menu" </w:instrText>
            </w:r>
            <w:r w:rsidR="007662DA" w:rsidRPr="007662DA">
              <w:rPr>
                <w:rFonts w:ascii="Times New Roman" w:hAnsi="Times New Roman"/>
                <w:szCs w:val="22"/>
              </w:rPr>
              <w:fldChar w:fldCharType="end"/>
            </w:r>
            <w:r w:rsidR="007662DA" w:rsidRPr="007662DA">
              <w:rPr>
                <w:rFonts w:ascii="Times New Roman" w:hAnsi="Times New Roman"/>
                <w:szCs w:val="22"/>
              </w:rPr>
              <w:fldChar w:fldCharType="begin"/>
            </w:r>
            <w:r w:rsidR="007662DA" w:rsidRPr="007662DA">
              <w:rPr>
                <w:rFonts w:ascii="Times New Roman" w:hAnsi="Times New Roman"/>
                <w:szCs w:val="22"/>
              </w:rPr>
              <w:instrText xml:space="preserve"> XE "</w:instrText>
            </w:r>
            <w:r w:rsidR="007662DA">
              <w:rPr>
                <w:rFonts w:ascii="Times New Roman" w:hAnsi="Times New Roman"/>
                <w:szCs w:val="22"/>
              </w:rPr>
              <w:instrText>Options:</w:instrText>
            </w:r>
            <w:r w:rsidR="007662DA" w:rsidRPr="007662DA">
              <w:rPr>
                <w:rFonts w:ascii="Times New Roman" w:hAnsi="Times New Roman"/>
                <w:szCs w:val="22"/>
              </w:rPr>
              <w:instrText xml:space="preserve">Alpha/Beta Test Option Usage Menu" </w:instrText>
            </w:r>
            <w:r w:rsidR="007662DA" w:rsidRPr="007662DA">
              <w:rPr>
                <w:rFonts w:ascii="Times New Roman" w:hAnsi="Times New Roman"/>
                <w:szCs w:val="22"/>
              </w:rPr>
              <w:fldChar w:fldCharType="end"/>
            </w:r>
          </w:p>
        </w:tc>
        <w:tc>
          <w:tcPr>
            <w:tcW w:w="1260" w:type="dxa"/>
          </w:tcPr>
          <w:p w14:paraId="6F7710A0" w14:textId="77777777" w:rsidR="0069354A" w:rsidRPr="008D0393" w:rsidRDefault="00AB5FEE" w:rsidP="004103FA">
            <w:pPr>
              <w:pStyle w:val="TableText"/>
            </w:pPr>
            <w:r w:rsidRPr="008D0393">
              <w:t>Menu</w:t>
            </w:r>
          </w:p>
        </w:tc>
        <w:tc>
          <w:tcPr>
            <w:tcW w:w="2070" w:type="dxa"/>
          </w:tcPr>
          <w:p w14:paraId="45C5AC0E" w14:textId="77777777" w:rsidR="0069354A" w:rsidRPr="008D0393" w:rsidRDefault="0069354A" w:rsidP="004103FA">
            <w:pPr>
              <w:pStyle w:val="TableText"/>
            </w:pPr>
          </w:p>
        </w:tc>
        <w:tc>
          <w:tcPr>
            <w:tcW w:w="2520" w:type="dxa"/>
          </w:tcPr>
          <w:p w14:paraId="4B667E82" w14:textId="77777777" w:rsidR="00AB5FEE" w:rsidRPr="008D0393" w:rsidRDefault="00AB5FEE" w:rsidP="00A17927">
            <w:pPr>
              <w:pStyle w:val="TableText"/>
              <w:tabs>
                <w:tab w:val="left" w:pos="1962"/>
              </w:tabs>
            </w:pPr>
            <w:r w:rsidRPr="008D0393">
              <w:t>This menu option is available for accessing the following options related to usage of options in alpha or beta test packages:</w:t>
            </w:r>
          </w:p>
          <w:p w14:paraId="361030DF" w14:textId="77777777" w:rsidR="00AB5FEE" w:rsidRPr="008D0393" w:rsidRDefault="00AB5FEE" w:rsidP="00A17927">
            <w:pPr>
              <w:pStyle w:val="TableListBullet"/>
              <w:tabs>
                <w:tab w:val="left" w:pos="1962"/>
              </w:tabs>
            </w:pPr>
            <w:r w:rsidRPr="008D0393">
              <w:t>XQAB ACTUAL OPTION USAGE</w:t>
            </w:r>
          </w:p>
          <w:p w14:paraId="262FA737" w14:textId="77777777" w:rsidR="00AB5FEE" w:rsidRPr="008D0393" w:rsidRDefault="00AB5FEE" w:rsidP="00A17927">
            <w:pPr>
              <w:pStyle w:val="TableListBullet"/>
              <w:tabs>
                <w:tab w:val="left" w:pos="1962"/>
              </w:tabs>
            </w:pPr>
            <w:r w:rsidRPr="008D0393">
              <w:t>XQAB LIST LOW USAGE OPTS</w:t>
            </w:r>
          </w:p>
          <w:p w14:paraId="0D2EB868" w14:textId="77777777" w:rsidR="00AB5FEE" w:rsidRPr="008D0393" w:rsidRDefault="00AB5FEE" w:rsidP="00A17927">
            <w:pPr>
              <w:pStyle w:val="TableListBullet"/>
              <w:tabs>
                <w:tab w:val="left" w:pos="1962"/>
              </w:tabs>
            </w:pPr>
            <w:r w:rsidRPr="008D0393">
              <w:t>XQAB AUTO SEND</w:t>
            </w:r>
          </w:p>
          <w:p w14:paraId="546535F0" w14:textId="77777777" w:rsidR="0069354A" w:rsidRPr="008D0393" w:rsidRDefault="00AB5FEE" w:rsidP="00A17927">
            <w:pPr>
              <w:pStyle w:val="TableListBullet"/>
              <w:tabs>
                <w:tab w:val="left" w:pos="1962"/>
              </w:tabs>
            </w:pPr>
            <w:r w:rsidRPr="008D0393">
              <w:t>XQAB ERR DATE/SITE/NUM/ROU/ERR</w:t>
            </w:r>
          </w:p>
        </w:tc>
      </w:tr>
      <w:tr w:rsidR="004A66B4" w:rsidRPr="008D0393" w14:paraId="298D351E" w14:textId="77777777" w:rsidTr="003F2BDB">
        <w:tc>
          <w:tcPr>
            <w:tcW w:w="1854" w:type="dxa"/>
          </w:tcPr>
          <w:p w14:paraId="40F18D84" w14:textId="77777777" w:rsidR="004A66B4" w:rsidRPr="008D0393" w:rsidRDefault="004A66B4" w:rsidP="004A66B4">
            <w:pPr>
              <w:pStyle w:val="TableText"/>
            </w:pPr>
            <w:r w:rsidRPr="008D0393">
              <w:t>XQAL ALERT LIST FROM DATE</w:t>
            </w:r>
            <w:r w:rsidRPr="00594675">
              <w:rPr>
                <w:rFonts w:ascii="Times New Roman" w:hAnsi="Times New Roman"/>
                <w:szCs w:val="22"/>
              </w:rPr>
              <w:fldChar w:fldCharType="begin"/>
            </w:r>
            <w:r w:rsidRPr="00594675">
              <w:rPr>
                <w:rFonts w:ascii="Times New Roman" w:hAnsi="Times New Roman"/>
                <w:szCs w:val="22"/>
              </w:rPr>
              <w:instrText xml:space="preserve"> XE "XQAL ALERT LIST FROM DATE</w:instrText>
            </w:r>
            <w:r>
              <w:rPr>
                <w:rFonts w:ascii="Times New Roman" w:hAnsi="Times New Roman"/>
                <w:szCs w:val="22"/>
              </w:rPr>
              <w:instrText xml:space="preserve"> Option</w:instrText>
            </w:r>
            <w:r w:rsidRPr="00594675">
              <w:rPr>
                <w:rFonts w:ascii="Times New Roman" w:hAnsi="Times New Roman"/>
                <w:szCs w:val="22"/>
              </w:rPr>
              <w:instrText xml:space="preserve">" </w:instrText>
            </w:r>
            <w:r w:rsidRPr="00594675">
              <w:rPr>
                <w:rFonts w:ascii="Times New Roman" w:hAnsi="Times New Roman"/>
                <w:szCs w:val="22"/>
              </w:rPr>
              <w:fldChar w:fldCharType="end"/>
            </w:r>
            <w:r w:rsidRPr="00594675">
              <w:rPr>
                <w:rFonts w:ascii="Times New Roman" w:hAnsi="Times New Roman"/>
                <w:szCs w:val="22"/>
              </w:rPr>
              <w:fldChar w:fldCharType="begin"/>
            </w:r>
            <w:r w:rsidRPr="00594675">
              <w:rPr>
                <w:rFonts w:ascii="Times New Roman" w:hAnsi="Times New Roman"/>
                <w:szCs w:val="22"/>
              </w:rPr>
              <w:instrText xml:space="preserve"> XE "</w:instrText>
            </w:r>
            <w:r>
              <w:rPr>
                <w:rFonts w:ascii="Times New Roman" w:hAnsi="Times New Roman"/>
                <w:szCs w:val="22"/>
              </w:rPr>
              <w:instrText>Options:</w:instrText>
            </w:r>
            <w:r w:rsidRPr="00594675">
              <w:rPr>
                <w:rFonts w:ascii="Times New Roman" w:hAnsi="Times New Roman"/>
                <w:szCs w:val="22"/>
              </w:rPr>
              <w:instrText xml:space="preserve">XQAL ALERT LIST FROM DATE" </w:instrText>
            </w:r>
            <w:r w:rsidRPr="00594675">
              <w:rPr>
                <w:rFonts w:ascii="Times New Roman" w:hAnsi="Times New Roman"/>
                <w:szCs w:val="22"/>
              </w:rPr>
              <w:fldChar w:fldCharType="end"/>
            </w:r>
          </w:p>
        </w:tc>
        <w:tc>
          <w:tcPr>
            <w:tcW w:w="1530" w:type="dxa"/>
          </w:tcPr>
          <w:p w14:paraId="0DCEE9DB" w14:textId="77777777" w:rsidR="004A66B4" w:rsidRPr="008D0393" w:rsidRDefault="004A66B4" w:rsidP="004A66B4">
            <w:pPr>
              <w:pStyle w:val="TableText"/>
            </w:pPr>
            <w:r w:rsidRPr="008D0393">
              <w:t>List Alerts for a user from a specified</w:t>
            </w:r>
            <w:r w:rsidRPr="00594675">
              <w:rPr>
                <w:rFonts w:ascii="Times New Roman" w:hAnsi="Times New Roman"/>
                <w:szCs w:val="22"/>
              </w:rPr>
              <w:fldChar w:fldCharType="begin"/>
            </w:r>
            <w:r w:rsidRPr="00594675">
              <w:rPr>
                <w:rFonts w:ascii="Times New Roman" w:hAnsi="Times New Roman"/>
                <w:szCs w:val="22"/>
              </w:rPr>
              <w:instrText xml:space="preserve"> XE "List Alerts for a user from a specified</w:instrText>
            </w:r>
            <w:r>
              <w:rPr>
                <w:rFonts w:ascii="Times New Roman" w:hAnsi="Times New Roman"/>
                <w:szCs w:val="22"/>
              </w:rPr>
              <w:instrText xml:space="preserve"> Option</w:instrText>
            </w:r>
            <w:r w:rsidRPr="00594675">
              <w:rPr>
                <w:rFonts w:ascii="Times New Roman" w:hAnsi="Times New Roman"/>
                <w:szCs w:val="22"/>
              </w:rPr>
              <w:instrText xml:space="preserve">" </w:instrText>
            </w:r>
            <w:r w:rsidRPr="00594675">
              <w:rPr>
                <w:rFonts w:ascii="Times New Roman" w:hAnsi="Times New Roman"/>
                <w:szCs w:val="22"/>
              </w:rPr>
              <w:fldChar w:fldCharType="end"/>
            </w:r>
            <w:r w:rsidRPr="00594675">
              <w:rPr>
                <w:rFonts w:ascii="Times New Roman" w:hAnsi="Times New Roman"/>
                <w:szCs w:val="22"/>
              </w:rPr>
              <w:fldChar w:fldCharType="begin"/>
            </w:r>
            <w:r w:rsidRPr="00594675">
              <w:rPr>
                <w:rFonts w:ascii="Times New Roman" w:hAnsi="Times New Roman"/>
                <w:szCs w:val="22"/>
              </w:rPr>
              <w:instrText xml:space="preserve"> XE "</w:instrText>
            </w:r>
            <w:r>
              <w:rPr>
                <w:rFonts w:ascii="Times New Roman" w:hAnsi="Times New Roman"/>
                <w:szCs w:val="22"/>
              </w:rPr>
              <w:instrText>Options:</w:instrText>
            </w:r>
            <w:r w:rsidRPr="00594675">
              <w:rPr>
                <w:rFonts w:ascii="Times New Roman" w:hAnsi="Times New Roman"/>
                <w:szCs w:val="22"/>
              </w:rPr>
              <w:instrText xml:space="preserve">List Alerts for a user from a specified" </w:instrText>
            </w:r>
            <w:r w:rsidRPr="00594675">
              <w:rPr>
                <w:rFonts w:ascii="Times New Roman" w:hAnsi="Times New Roman"/>
                <w:szCs w:val="22"/>
              </w:rPr>
              <w:fldChar w:fldCharType="end"/>
            </w:r>
          </w:p>
        </w:tc>
        <w:tc>
          <w:tcPr>
            <w:tcW w:w="1260" w:type="dxa"/>
          </w:tcPr>
          <w:p w14:paraId="55EE356C" w14:textId="77777777" w:rsidR="004A66B4" w:rsidRPr="008D0393" w:rsidRDefault="004A66B4" w:rsidP="004A66B4">
            <w:pPr>
              <w:pStyle w:val="TableText"/>
            </w:pPr>
            <w:r w:rsidRPr="008D0393">
              <w:t>Run Routine</w:t>
            </w:r>
          </w:p>
        </w:tc>
        <w:tc>
          <w:tcPr>
            <w:tcW w:w="2070" w:type="dxa"/>
          </w:tcPr>
          <w:p w14:paraId="2E845949" w14:textId="77777777" w:rsidR="004A66B4" w:rsidRPr="008D0393" w:rsidRDefault="004A66B4" w:rsidP="004A66B4">
            <w:pPr>
              <w:pStyle w:val="TableText"/>
            </w:pPr>
            <w:r w:rsidRPr="008D0393">
              <w:t>Routine:</w:t>
            </w:r>
          </w:p>
          <w:p w14:paraId="26621253" w14:textId="77777777" w:rsidR="004A66B4" w:rsidRPr="008D0393" w:rsidRDefault="004A66B4" w:rsidP="004A66B4">
            <w:pPr>
              <w:pStyle w:val="TableText"/>
            </w:pPr>
            <w:r w:rsidRPr="008D0393">
              <w:t>EN^XQARPRT2</w:t>
            </w:r>
          </w:p>
        </w:tc>
        <w:tc>
          <w:tcPr>
            <w:tcW w:w="2520" w:type="dxa"/>
          </w:tcPr>
          <w:p w14:paraId="1B65B499" w14:textId="77777777" w:rsidR="004A66B4" w:rsidRPr="008D0393" w:rsidRDefault="004A66B4" w:rsidP="004A66B4">
            <w:pPr>
              <w:pStyle w:val="TableText"/>
              <w:tabs>
                <w:tab w:val="left" w:pos="1962"/>
              </w:tabs>
            </w:pPr>
            <w:r w:rsidRPr="008D0393">
              <w:t>This option is used to obtain an interactive list of alerts from the ALERT TRACKING (#8992.1) file</w:t>
            </w:r>
            <w:r w:rsidRPr="008D0393">
              <w:rPr>
                <w:rFonts w:ascii="Times New Roman" w:hAnsi="Times New Roman"/>
                <w:szCs w:val="22"/>
              </w:rPr>
              <w:fldChar w:fldCharType="begin"/>
            </w:r>
            <w:r w:rsidRPr="008D0393">
              <w:rPr>
                <w:rFonts w:ascii="Times New Roman" w:hAnsi="Times New Roman"/>
                <w:szCs w:val="22"/>
              </w:rPr>
              <w:instrText xml:space="preserve"> XE "ALERT TRACKING (#8992.1)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TRACKING (#8992.1)" </w:instrText>
            </w:r>
            <w:r w:rsidRPr="008D0393">
              <w:rPr>
                <w:rFonts w:ascii="Times New Roman" w:hAnsi="Times New Roman"/>
                <w:szCs w:val="22"/>
              </w:rPr>
              <w:fldChar w:fldCharType="end"/>
            </w:r>
            <w:r w:rsidRPr="008D0393">
              <w:t xml:space="preserve"> for a specified user starting from a specified date.</w:t>
            </w:r>
          </w:p>
          <w:p w14:paraId="27CE1F22" w14:textId="77777777" w:rsidR="004A66B4" w:rsidRPr="008D0393" w:rsidRDefault="004A66B4" w:rsidP="004A66B4">
            <w:pPr>
              <w:pStyle w:val="TableText"/>
              <w:tabs>
                <w:tab w:val="left" w:pos="1962"/>
              </w:tabs>
            </w:pPr>
            <w:r w:rsidRPr="008D0393">
              <w:t>The listing includes the internal entry number for the alert in the ALERT TRACKING (#8992.1) file</w:t>
            </w:r>
            <w:r w:rsidRPr="008D0393">
              <w:rPr>
                <w:rFonts w:ascii="Times New Roman" w:hAnsi="Times New Roman"/>
                <w:szCs w:val="22"/>
              </w:rPr>
              <w:fldChar w:fldCharType="begin"/>
            </w:r>
            <w:r w:rsidRPr="008D0393">
              <w:rPr>
                <w:rFonts w:ascii="Times New Roman" w:hAnsi="Times New Roman"/>
                <w:szCs w:val="22"/>
              </w:rPr>
              <w:instrText xml:space="preserve"> XE "ALERT TRACKING (#8992.1)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 TRACKING (#8992.1)" </w:instrText>
            </w:r>
            <w:r w:rsidRPr="008D0393">
              <w:rPr>
                <w:rFonts w:ascii="Times New Roman" w:hAnsi="Times New Roman"/>
                <w:szCs w:val="22"/>
              </w:rPr>
              <w:fldChar w:fldCharType="end"/>
            </w:r>
            <w:r w:rsidRPr="008D0393">
              <w:t>, the date and time the alert was generated, the message text of the alert, and information about any option or routine to be executed for processing the alert.</w:t>
            </w:r>
          </w:p>
        </w:tc>
      </w:tr>
      <w:tr w:rsidR="004A66B4" w:rsidRPr="008D0393" w14:paraId="19143E39" w14:textId="77777777" w:rsidTr="003F2BDB">
        <w:tc>
          <w:tcPr>
            <w:tcW w:w="1854" w:type="dxa"/>
          </w:tcPr>
          <w:p w14:paraId="293B8A9B" w14:textId="77777777" w:rsidR="004A66B4" w:rsidRPr="008D0393" w:rsidRDefault="004A66B4" w:rsidP="004A66B4">
            <w:pPr>
              <w:pStyle w:val="TableText"/>
            </w:pPr>
            <w:bookmarkStart w:id="327" w:name="_Hlk520282277"/>
            <w:r w:rsidRPr="008D0393">
              <w:t>XQAL CRITICAL ALERT COUNT</w:t>
            </w:r>
            <w:r w:rsidRPr="00594675">
              <w:rPr>
                <w:rFonts w:ascii="Times New Roman" w:hAnsi="Times New Roman"/>
                <w:szCs w:val="22"/>
              </w:rPr>
              <w:fldChar w:fldCharType="begin"/>
            </w:r>
            <w:r w:rsidRPr="00594675">
              <w:rPr>
                <w:rFonts w:ascii="Times New Roman" w:hAnsi="Times New Roman"/>
                <w:szCs w:val="22"/>
              </w:rPr>
              <w:instrText xml:space="preserve"> XE "XQAL CRITICAL ALERT COUNT</w:instrText>
            </w:r>
            <w:r>
              <w:rPr>
                <w:rFonts w:ascii="Times New Roman" w:hAnsi="Times New Roman"/>
                <w:szCs w:val="22"/>
              </w:rPr>
              <w:instrText xml:space="preserve"> Option</w:instrText>
            </w:r>
            <w:r w:rsidRPr="00594675">
              <w:rPr>
                <w:rFonts w:ascii="Times New Roman" w:hAnsi="Times New Roman"/>
                <w:szCs w:val="22"/>
              </w:rPr>
              <w:instrText xml:space="preserve">" </w:instrText>
            </w:r>
            <w:r w:rsidRPr="00594675">
              <w:rPr>
                <w:rFonts w:ascii="Times New Roman" w:hAnsi="Times New Roman"/>
                <w:szCs w:val="22"/>
              </w:rPr>
              <w:fldChar w:fldCharType="end"/>
            </w:r>
            <w:r w:rsidRPr="00594675">
              <w:rPr>
                <w:rFonts w:ascii="Times New Roman" w:hAnsi="Times New Roman"/>
                <w:szCs w:val="22"/>
              </w:rPr>
              <w:fldChar w:fldCharType="begin"/>
            </w:r>
            <w:r w:rsidRPr="00594675">
              <w:rPr>
                <w:rFonts w:ascii="Times New Roman" w:hAnsi="Times New Roman"/>
                <w:szCs w:val="22"/>
              </w:rPr>
              <w:instrText xml:space="preserve"> XE "</w:instrText>
            </w:r>
            <w:r>
              <w:rPr>
                <w:rFonts w:ascii="Times New Roman" w:hAnsi="Times New Roman"/>
                <w:szCs w:val="22"/>
              </w:rPr>
              <w:instrText>Options:</w:instrText>
            </w:r>
            <w:r w:rsidRPr="00594675">
              <w:rPr>
                <w:rFonts w:ascii="Times New Roman" w:hAnsi="Times New Roman"/>
                <w:szCs w:val="22"/>
              </w:rPr>
              <w:instrText xml:space="preserve">XQAL CRITICAL ALERT COUNT" </w:instrText>
            </w:r>
            <w:r w:rsidRPr="00594675">
              <w:rPr>
                <w:rFonts w:ascii="Times New Roman" w:hAnsi="Times New Roman"/>
                <w:szCs w:val="22"/>
              </w:rPr>
              <w:fldChar w:fldCharType="end"/>
            </w:r>
          </w:p>
        </w:tc>
        <w:tc>
          <w:tcPr>
            <w:tcW w:w="1530" w:type="dxa"/>
          </w:tcPr>
          <w:p w14:paraId="6C411374" w14:textId="77777777" w:rsidR="004A66B4" w:rsidRPr="008D0393" w:rsidRDefault="004A66B4" w:rsidP="004A66B4">
            <w:pPr>
              <w:pStyle w:val="TableText"/>
            </w:pPr>
            <w:r w:rsidRPr="008D0393">
              <w:t>Critical Alerts Count Report</w:t>
            </w:r>
            <w:r w:rsidRPr="00594675">
              <w:rPr>
                <w:rFonts w:ascii="Times New Roman" w:hAnsi="Times New Roman"/>
                <w:szCs w:val="22"/>
              </w:rPr>
              <w:fldChar w:fldCharType="begin"/>
            </w:r>
            <w:r w:rsidRPr="00594675">
              <w:rPr>
                <w:rFonts w:ascii="Times New Roman" w:hAnsi="Times New Roman"/>
                <w:szCs w:val="22"/>
              </w:rPr>
              <w:instrText xml:space="preserve"> XE "Critical Alerts Count Report</w:instrText>
            </w:r>
            <w:r>
              <w:rPr>
                <w:rFonts w:ascii="Times New Roman" w:hAnsi="Times New Roman"/>
                <w:szCs w:val="22"/>
              </w:rPr>
              <w:instrText xml:space="preserve"> Option</w:instrText>
            </w:r>
            <w:r w:rsidRPr="00594675">
              <w:rPr>
                <w:rFonts w:ascii="Times New Roman" w:hAnsi="Times New Roman"/>
                <w:szCs w:val="22"/>
              </w:rPr>
              <w:instrText xml:space="preserve">" </w:instrText>
            </w:r>
            <w:r w:rsidRPr="00594675">
              <w:rPr>
                <w:rFonts w:ascii="Times New Roman" w:hAnsi="Times New Roman"/>
                <w:szCs w:val="22"/>
              </w:rPr>
              <w:fldChar w:fldCharType="end"/>
            </w:r>
            <w:r w:rsidRPr="00594675">
              <w:rPr>
                <w:rFonts w:ascii="Times New Roman" w:hAnsi="Times New Roman"/>
                <w:szCs w:val="22"/>
              </w:rPr>
              <w:fldChar w:fldCharType="begin"/>
            </w:r>
            <w:r w:rsidRPr="00594675">
              <w:rPr>
                <w:rFonts w:ascii="Times New Roman" w:hAnsi="Times New Roman"/>
                <w:szCs w:val="22"/>
              </w:rPr>
              <w:instrText xml:space="preserve"> XE "</w:instrText>
            </w:r>
            <w:r>
              <w:rPr>
                <w:rFonts w:ascii="Times New Roman" w:hAnsi="Times New Roman"/>
                <w:szCs w:val="22"/>
              </w:rPr>
              <w:instrText>Options:</w:instrText>
            </w:r>
            <w:r w:rsidRPr="00594675">
              <w:rPr>
                <w:rFonts w:ascii="Times New Roman" w:hAnsi="Times New Roman"/>
                <w:szCs w:val="22"/>
              </w:rPr>
              <w:instrText xml:space="preserve">Critical Alerts Count Report" </w:instrText>
            </w:r>
            <w:r w:rsidRPr="00594675">
              <w:rPr>
                <w:rFonts w:ascii="Times New Roman" w:hAnsi="Times New Roman"/>
                <w:szCs w:val="22"/>
              </w:rPr>
              <w:fldChar w:fldCharType="end"/>
            </w:r>
          </w:p>
        </w:tc>
        <w:tc>
          <w:tcPr>
            <w:tcW w:w="1260" w:type="dxa"/>
          </w:tcPr>
          <w:p w14:paraId="17943D5B" w14:textId="77777777" w:rsidR="004A66B4" w:rsidRPr="008D0393" w:rsidRDefault="004A66B4" w:rsidP="004A66B4">
            <w:pPr>
              <w:pStyle w:val="TableText"/>
            </w:pPr>
            <w:r w:rsidRPr="008D0393">
              <w:t>Run Routine</w:t>
            </w:r>
          </w:p>
        </w:tc>
        <w:tc>
          <w:tcPr>
            <w:tcW w:w="2070" w:type="dxa"/>
          </w:tcPr>
          <w:p w14:paraId="2D029B69" w14:textId="77777777" w:rsidR="004A66B4" w:rsidRPr="008D0393" w:rsidRDefault="004A66B4" w:rsidP="004A66B4">
            <w:pPr>
              <w:pStyle w:val="TableText"/>
            </w:pPr>
            <w:r w:rsidRPr="008D0393">
              <w:t>Routine:</w:t>
            </w:r>
          </w:p>
          <w:p w14:paraId="5810CC55" w14:textId="77777777" w:rsidR="004A66B4" w:rsidRPr="008D0393" w:rsidRDefault="004A66B4" w:rsidP="004A66B4">
            <w:pPr>
              <w:pStyle w:val="TableText"/>
            </w:pPr>
            <w:r w:rsidRPr="008D0393">
              <w:t>CRITICAL^XQARPRT1</w:t>
            </w:r>
          </w:p>
        </w:tc>
        <w:tc>
          <w:tcPr>
            <w:tcW w:w="2520" w:type="dxa"/>
          </w:tcPr>
          <w:p w14:paraId="177BB3C5" w14:textId="77777777" w:rsidR="004A66B4" w:rsidRPr="008D0393" w:rsidRDefault="004A66B4" w:rsidP="004A66B4">
            <w:pPr>
              <w:pStyle w:val="TableText"/>
              <w:tabs>
                <w:tab w:val="left" w:pos="1962"/>
              </w:tabs>
            </w:pPr>
            <w:r w:rsidRPr="008D0393">
              <w:t xml:space="preserve">This option is used to generate a report of users who have more than a specified number of alerts containing the word </w:t>
            </w:r>
            <w:r>
              <w:t>“</w:t>
            </w:r>
            <w:r w:rsidRPr="008D0393">
              <w:t>critical</w:t>
            </w:r>
            <w:r>
              <w:t>”</w:t>
            </w:r>
            <w:r w:rsidRPr="008D0393">
              <w:t xml:space="preserve"> or the words </w:t>
            </w:r>
            <w:r>
              <w:t>“</w:t>
            </w:r>
            <w:r w:rsidRPr="008D0393">
              <w:t>abnormal imaging</w:t>
            </w:r>
            <w:r>
              <w:t>”</w:t>
            </w:r>
            <w:r w:rsidRPr="008D0393">
              <w:t xml:space="preserve"> between the specified start and end dates. The report is presented in descending order for the number of critical/abnormal imaging alerts present.</w:t>
            </w:r>
          </w:p>
          <w:p w14:paraId="7FAC4CB4" w14:textId="77777777" w:rsidR="004A66B4" w:rsidRPr="008D0393" w:rsidRDefault="004A66B4" w:rsidP="004A66B4">
            <w:pPr>
              <w:pStyle w:val="TableText"/>
              <w:tabs>
                <w:tab w:val="left" w:pos="1962"/>
              </w:tabs>
            </w:pPr>
            <w:r w:rsidRPr="008D0393">
              <w:t>For each user who has the specified number of critical/abnormal imaging alerts or more, the report includes:</w:t>
            </w:r>
          </w:p>
          <w:p w14:paraId="100781D1" w14:textId="77777777" w:rsidR="004A66B4" w:rsidRPr="008D0393" w:rsidRDefault="004A66B4" w:rsidP="004A66B4">
            <w:pPr>
              <w:pStyle w:val="TableListBullet"/>
              <w:tabs>
                <w:tab w:val="left" w:pos="1962"/>
              </w:tabs>
            </w:pPr>
            <w:r w:rsidRPr="008D0393">
              <w:t>User name</w:t>
            </w:r>
          </w:p>
          <w:p w14:paraId="0B0BDC1C" w14:textId="77777777" w:rsidR="004A66B4" w:rsidRPr="008D0393" w:rsidRDefault="004A66B4" w:rsidP="004A66B4">
            <w:pPr>
              <w:pStyle w:val="TableListBullet"/>
              <w:tabs>
                <w:tab w:val="left" w:pos="1962"/>
              </w:tabs>
            </w:pPr>
            <w:r w:rsidRPr="008D0393">
              <w:t>Section/Service for the user</w:t>
            </w:r>
          </w:p>
          <w:p w14:paraId="6107E5F4" w14:textId="77777777" w:rsidR="004A66B4" w:rsidRPr="008D0393" w:rsidRDefault="004A66B4" w:rsidP="004A66B4">
            <w:pPr>
              <w:pStyle w:val="TableListBullet"/>
              <w:tabs>
                <w:tab w:val="left" w:pos="1962"/>
              </w:tabs>
            </w:pPr>
            <w:r w:rsidRPr="008D0393">
              <w:t>Number of alerts in the ALERT (#8992) file</w:t>
            </w:r>
            <w:r w:rsidRPr="008D0393">
              <w:rPr>
                <w:rFonts w:ascii="Times New Roman" w:hAnsi="Times New Roman" w:cs="Times New Roman"/>
                <w:szCs w:val="22"/>
              </w:rPr>
              <w:fldChar w:fldCharType="begin"/>
            </w:r>
            <w:r w:rsidRPr="008D0393">
              <w:rPr>
                <w:rFonts w:ascii="Times New Roman" w:hAnsi="Times New Roman" w:cs="Times New Roman"/>
                <w:szCs w:val="22"/>
              </w:rPr>
              <w:instrText xml:space="preserve"> XE "ALERT (#8992) File" </w:instrText>
            </w:r>
            <w:r w:rsidRPr="008D0393">
              <w:rPr>
                <w:rFonts w:ascii="Times New Roman" w:hAnsi="Times New Roman" w:cs="Times New Roman"/>
                <w:szCs w:val="22"/>
              </w:rPr>
              <w:fldChar w:fldCharType="end"/>
            </w:r>
            <w:r w:rsidRPr="008D0393">
              <w:rPr>
                <w:rFonts w:ascii="Times New Roman" w:hAnsi="Times New Roman" w:cs="Times New Roman"/>
                <w:szCs w:val="22"/>
              </w:rPr>
              <w:fldChar w:fldCharType="begin"/>
            </w:r>
            <w:r w:rsidRPr="008D0393">
              <w:rPr>
                <w:rFonts w:ascii="Times New Roman" w:hAnsi="Times New Roman" w:cs="Times New Roman"/>
                <w:szCs w:val="22"/>
              </w:rPr>
              <w:instrText xml:space="preserve"> XE "Files:ALERT (#8992)" </w:instrText>
            </w:r>
            <w:r w:rsidRPr="008D0393">
              <w:rPr>
                <w:rFonts w:ascii="Times New Roman" w:hAnsi="Times New Roman" w:cs="Times New Roman"/>
                <w:szCs w:val="22"/>
              </w:rPr>
              <w:fldChar w:fldCharType="end"/>
            </w:r>
          </w:p>
          <w:p w14:paraId="070D9BEF" w14:textId="77777777" w:rsidR="004A66B4" w:rsidRPr="008D0393" w:rsidRDefault="004A66B4" w:rsidP="004A66B4">
            <w:pPr>
              <w:pStyle w:val="TableListBullet"/>
              <w:tabs>
                <w:tab w:val="left" w:pos="1962"/>
              </w:tabs>
            </w:pPr>
            <w:r w:rsidRPr="008D0393">
              <w:t>Last signon date</w:t>
            </w:r>
          </w:p>
          <w:p w14:paraId="3023CE95" w14:textId="77777777" w:rsidR="004A66B4" w:rsidRPr="008D0393" w:rsidRDefault="004A66B4" w:rsidP="004A66B4">
            <w:pPr>
              <w:pStyle w:val="TableListBullet"/>
              <w:tabs>
                <w:tab w:val="left" w:pos="1962"/>
              </w:tabs>
            </w:pPr>
            <w:r w:rsidRPr="008D0393">
              <w:t>Number of Critical alerts or Abnormal Imaging alerts</w:t>
            </w:r>
          </w:p>
          <w:p w14:paraId="68B8EACA" w14:textId="77777777" w:rsidR="004A66B4" w:rsidRPr="008D0393" w:rsidRDefault="004A66B4" w:rsidP="004A66B4">
            <w:pPr>
              <w:pStyle w:val="TableListBullet"/>
              <w:tabs>
                <w:tab w:val="left" w:pos="1962"/>
              </w:tabs>
            </w:pPr>
            <w:r w:rsidRPr="008D0393">
              <w:t>Date of the oldest alert</w:t>
            </w:r>
          </w:p>
        </w:tc>
      </w:tr>
      <w:bookmarkEnd w:id="327"/>
      <w:tr w:rsidR="00241610" w:rsidRPr="008D0393" w14:paraId="4150E994" w14:textId="77777777" w:rsidTr="003F2BDB">
        <w:tc>
          <w:tcPr>
            <w:tcW w:w="1854" w:type="dxa"/>
          </w:tcPr>
          <w:p w14:paraId="38A3C755" w14:textId="77777777" w:rsidR="00241610" w:rsidRPr="008D0393" w:rsidRDefault="00241610" w:rsidP="004103FA">
            <w:pPr>
              <w:pStyle w:val="TableText"/>
            </w:pPr>
            <w:r w:rsidRPr="008D0393">
              <w:t>XQAL GUI ALERTS</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GUI ALERTS</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XQAL GUI ALERTS" </w:instrText>
            </w:r>
            <w:r w:rsidR="00594675" w:rsidRPr="00594675">
              <w:rPr>
                <w:rFonts w:ascii="Times New Roman" w:hAnsi="Times New Roman"/>
                <w:szCs w:val="22"/>
              </w:rPr>
              <w:fldChar w:fldCharType="end"/>
            </w:r>
          </w:p>
        </w:tc>
        <w:tc>
          <w:tcPr>
            <w:tcW w:w="1530" w:type="dxa"/>
          </w:tcPr>
          <w:p w14:paraId="7E22CB50" w14:textId="77777777" w:rsidR="00241610" w:rsidRPr="008D0393" w:rsidRDefault="00241610" w:rsidP="004103FA">
            <w:pPr>
              <w:pStyle w:val="TableText"/>
            </w:pPr>
            <w:r w:rsidRPr="008D0393">
              <w:t>Kernel GUI Alerts</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Kernel GUI Alerts</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Kernel GUI Alerts" </w:instrText>
            </w:r>
            <w:r w:rsidR="00594675" w:rsidRPr="00594675">
              <w:rPr>
                <w:rFonts w:ascii="Times New Roman" w:hAnsi="Times New Roman"/>
                <w:szCs w:val="22"/>
              </w:rPr>
              <w:fldChar w:fldCharType="end"/>
            </w:r>
          </w:p>
        </w:tc>
        <w:tc>
          <w:tcPr>
            <w:tcW w:w="1260" w:type="dxa"/>
          </w:tcPr>
          <w:p w14:paraId="17DEA830" w14:textId="77777777" w:rsidR="00241610" w:rsidRPr="008D0393" w:rsidRDefault="00943131" w:rsidP="004103FA">
            <w:pPr>
              <w:pStyle w:val="TableText"/>
            </w:pPr>
            <w:r w:rsidRPr="008D0393">
              <w:t>Broker (Client / Server)</w:t>
            </w:r>
          </w:p>
        </w:tc>
        <w:tc>
          <w:tcPr>
            <w:tcW w:w="2070" w:type="dxa"/>
          </w:tcPr>
          <w:p w14:paraId="53E6F11C" w14:textId="77777777" w:rsidR="00241610" w:rsidRPr="008D0393" w:rsidRDefault="00241610" w:rsidP="004103FA">
            <w:pPr>
              <w:pStyle w:val="TableText"/>
            </w:pPr>
          </w:p>
        </w:tc>
        <w:tc>
          <w:tcPr>
            <w:tcW w:w="2520" w:type="dxa"/>
          </w:tcPr>
          <w:p w14:paraId="5DBC9770" w14:textId="77777777" w:rsidR="00241610" w:rsidRPr="008D0393" w:rsidRDefault="00D80BB1" w:rsidP="00A17927">
            <w:pPr>
              <w:pStyle w:val="TableText"/>
              <w:tabs>
                <w:tab w:val="left" w:pos="1962"/>
              </w:tabs>
            </w:pPr>
            <w:r w:rsidRPr="008D0393">
              <w:t>This is the context option for the Kernel Alert components:</w:t>
            </w:r>
          </w:p>
          <w:p w14:paraId="270A7C7B" w14:textId="77777777" w:rsidR="00D80BB1" w:rsidRPr="008D0393" w:rsidRDefault="00D80BB1" w:rsidP="00A17927">
            <w:pPr>
              <w:pStyle w:val="TableListBullet"/>
              <w:tabs>
                <w:tab w:val="left" w:pos="1962"/>
              </w:tabs>
            </w:pPr>
            <w:r w:rsidRPr="008D0393">
              <w:t>RPC: XQAL GUI ALERTS</w:t>
            </w:r>
          </w:p>
          <w:p w14:paraId="58563786" w14:textId="77777777" w:rsidR="00D80BB1" w:rsidRPr="008D0393" w:rsidRDefault="00D80BB1" w:rsidP="00A17927">
            <w:pPr>
              <w:pStyle w:val="TableListBullet"/>
              <w:tabs>
                <w:tab w:val="left" w:pos="1962"/>
              </w:tabs>
            </w:pPr>
            <w:r w:rsidRPr="008D0393">
              <w:t>RPC: XUS KEY CHECK</w:t>
            </w:r>
          </w:p>
          <w:p w14:paraId="7E9CFC66" w14:textId="77777777" w:rsidR="00D80BB1" w:rsidRPr="008D0393" w:rsidRDefault="00D80BB1" w:rsidP="00A17927">
            <w:pPr>
              <w:pStyle w:val="TableListBullet"/>
              <w:tabs>
                <w:tab w:val="left" w:pos="1962"/>
              </w:tabs>
            </w:pPr>
            <w:r w:rsidRPr="008D0393">
              <w:t>RPC: DDR DELETE ENTRY</w:t>
            </w:r>
          </w:p>
          <w:p w14:paraId="678BC465" w14:textId="77777777" w:rsidR="00D80BB1" w:rsidRPr="008D0393" w:rsidRDefault="00D80BB1" w:rsidP="00A17927">
            <w:pPr>
              <w:pStyle w:val="TableListBullet"/>
              <w:tabs>
                <w:tab w:val="left" w:pos="1962"/>
              </w:tabs>
            </w:pPr>
            <w:r w:rsidRPr="008D0393">
              <w:t>RPC: DDR FILER</w:t>
            </w:r>
          </w:p>
          <w:p w14:paraId="77FA53E5" w14:textId="77777777" w:rsidR="00D80BB1" w:rsidRPr="008D0393" w:rsidRDefault="00D80BB1" w:rsidP="00A17927">
            <w:pPr>
              <w:pStyle w:val="TableListBullet"/>
              <w:tabs>
                <w:tab w:val="left" w:pos="1962"/>
              </w:tabs>
            </w:pPr>
            <w:r w:rsidRPr="008D0393">
              <w:t>RPC: DDR FIND1</w:t>
            </w:r>
          </w:p>
          <w:p w14:paraId="59716609" w14:textId="77777777" w:rsidR="00D80BB1" w:rsidRPr="008D0393" w:rsidRDefault="00D80BB1" w:rsidP="00A17927">
            <w:pPr>
              <w:pStyle w:val="TableListBullet"/>
              <w:tabs>
                <w:tab w:val="left" w:pos="1962"/>
              </w:tabs>
            </w:pPr>
            <w:r w:rsidRPr="008D0393">
              <w:t>RPC: DDR FINDER</w:t>
            </w:r>
          </w:p>
          <w:p w14:paraId="6E644C32" w14:textId="77777777" w:rsidR="00D80BB1" w:rsidRPr="008D0393" w:rsidRDefault="00D80BB1" w:rsidP="00A17927">
            <w:pPr>
              <w:pStyle w:val="TableListBullet"/>
              <w:tabs>
                <w:tab w:val="left" w:pos="1962"/>
              </w:tabs>
            </w:pPr>
            <w:r w:rsidRPr="008D0393">
              <w:t>RPC: DDR GET DD HELP</w:t>
            </w:r>
          </w:p>
          <w:p w14:paraId="18CC0DB5" w14:textId="77777777" w:rsidR="00D80BB1" w:rsidRPr="008D0393" w:rsidRDefault="00D80BB1" w:rsidP="00A17927">
            <w:pPr>
              <w:pStyle w:val="TableListBullet"/>
              <w:tabs>
                <w:tab w:val="left" w:pos="1962"/>
              </w:tabs>
            </w:pPr>
            <w:r w:rsidRPr="008D0393">
              <w:t>RPC: DDR GETS ENTRY DATA</w:t>
            </w:r>
          </w:p>
          <w:p w14:paraId="67368FD3" w14:textId="77777777" w:rsidR="00D80BB1" w:rsidRPr="008D0393" w:rsidRDefault="00D80BB1" w:rsidP="00A17927">
            <w:pPr>
              <w:pStyle w:val="TableListBullet"/>
              <w:tabs>
                <w:tab w:val="left" w:pos="1962"/>
              </w:tabs>
            </w:pPr>
            <w:r w:rsidRPr="008D0393">
              <w:t>RPC: DDR KEY VALIDATOR</w:t>
            </w:r>
          </w:p>
          <w:p w14:paraId="33387EE6" w14:textId="77777777" w:rsidR="00D80BB1" w:rsidRPr="008D0393" w:rsidRDefault="00D80BB1" w:rsidP="00A17927">
            <w:pPr>
              <w:pStyle w:val="TableListBullet"/>
              <w:tabs>
                <w:tab w:val="left" w:pos="1962"/>
              </w:tabs>
            </w:pPr>
            <w:r w:rsidRPr="008D0393">
              <w:t>RPC: DDR LISTER</w:t>
            </w:r>
          </w:p>
          <w:p w14:paraId="196910F4" w14:textId="77777777" w:rsidR="00D80BB1" w:rsidRPr="008D0393" w:rsidRDefault="00D80BB1" w:rsidP="00A17927">
            <w:pPr>
              <w:pStyle w:val="TableListBullet"/>
              <w:tabs>
                <w:tab w:val="left" w:pos="1962"/>
              </w:tabs>
            </w:pPr>
            <w:r w:rsidRPr="008D0393">
              <w:t>RPC: DDR LOCK/UNLOCK NODE</w:t>
            </w:r>
          </w:p>
          <w:p w14:paraId="6EBC1A7C" w14:textId="77777777" w:rsidR="00D80BB1" w:rsidRPr="008D0393" w:rsidRDefault="00D80BB1" w:rsidP="00A17927">
            <w:pPr>
              <w:pStyle w:val="TableListBullet"/>
              <w:tabs>
                <w:tab w:val="left" w:pos="1962"/>
              </w:tabs>
            </w:pPr>
            <w:r w:rsidRPr="008D0393">
              <w:t>RPC: DDR VALIDATOR</w:t>
            </w:r>
          </w:p>
        </w:tc>
      </w:tr>
      <w:tr w:rsidR="00241610" w:rsidRPr="008D0393" w14:paraId="75A7C842" w14:textId="77777777" w:rsidTr="003F2BDB">
        <w:tc>
          <w:tcPr>
            <w:tcW w:w="1854" w:type="dxa"/>
          </w:tcPr>
          <w:p w14:paraId="581DA735" w14:textId="77777777" w:rsidR="00241610" w:rsidRPr="008D0393" w:rsidRDefault="00241610" w:rsidP="004103FA">
            <w:pPr>
              <w:pStyle w:val="TableText"/>
            </w:pPr>
            <w:r w:rsidRPr="008D0393">
              <w:t>XQAL NO BACKUP REVIEWER</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NO BACKUP REVIEWER</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XQAL NO BACKUP REVIEWER" </w:instrText>
            </w:r>
            <w:r w:rsidR="00594675" w:rsidRPr="00594675">
              <w:rPr>
                <w:rFonts w:ascii="Times New Roman" w:hAnsi="Times New Roman"/>
                <w:szCs w:val="22"/>
              </w:rPr>
              <w:fldChar w:fldCharType="end"/>
            </w:r>
          </w:p>
        </w:tc>
        <w:tc>
          <w:tcPr>
            <w:tcW w:w="1530" w:type="dxa"/>
          </w:tcPr>
          <w:p w14:paraId="04A4914C" w14:textId="77777777" w:rsidR="00241610" w:rsidRPr="008D0393" w:rsidRDefault="00241610" w:rsidP="004103FA">
            <w:pPr>
              <w:pStyle w:val="TableText"/>
            </w:pPr>
            <w:r w:rsidRPr="008D0393">
              <w:t>No Alert Backup Reviewer</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No Alert Backup Reviewer</w:instrText>
            </w:r>
            <w:r w:rsidR="00594675">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594675">
              <w:rPr>
                <w:rFonts w:ascii="Times New Roman" w:hAnsi="Times New Roman"/>
                <w:szCs w:val="22"/>
              </w:rPr>
              <w:instrText>Options:</w:instrText>
            </w:r>
            <w:r w:rsidR="00594675" w:rsidRPr="00594675">
              <w:rPr>
                <w:rFonts w:ascii="Times New Roman" w:hAnsi="Times New Roman"/>
                <w:szCs w:val="22"/>
              </w:rPr>
              <w:instrText xml:space="preserve">No Alert Backup Reviewer" </w:instrText>
            </w:r>
            <w:r w:rsidR="00594675" w:rsidRPr="00594675">
              <w:rPr>
                <w:rFonts w:ascii="Times New Roman" w:hAnsi="Times New Roman"/>
                <w:szCs w:val="22"/>
              </w:rPr>
              <w:fldChar w:fldCharType="end"/>
            </w:r>
          </w:p>
        </w:tc>
        <w:tc>
          <w:tcPr>
            <w:tcW w:w="1260" w:type="dxa"/>
          </w:tcPr>
          <w:p w14:paraId="3866B972" w14:textId="77777777" w:rsidR="00241610" w:rsidRPr="008D0393" w:rsidRDefault="0034317F" w:rsidP="004103FA">
            <w:pPr>
              <w:pStyle w:val="TableText"/>
            </w:pPr>
            <w:r w:rsidRPr="008D0393">
              <w:t>Run Routine</w:t>
            </w:r>
          </w:p>
        </w:tc>
        <w:tc>
          <w:tcPr>
            <w:tcW w:w="2070" w:type="dxa"/>
          </w:tcPr>
          <w:p w14:paraId="57E52407" w14:textId="77777777" w:rsidR="002F44EE" w:rsidRPr="008D0393" w:rsidRDefault="002F44EE" w:rsidP="004103FA">
            <w:pPr>
              <w:pStyle w:val="TableText"/>
            </w:pPr>
            <w:r w:rsidRPr="008D0393">
              <w:t>Routine:</w:t>
            </w:r>
          </w:p>
          <w:p w14:paraId="0CA403AD" w14:textId="77777777" w:rsidR="00241610" w:rsidRPr="008D0393" w:rsidRDefault="0034317F" w:rsidP="004103FA">
            <w:pPr>
              <w:pStyle w:val="TableText"/>
            </w:pPr>
            <w:r w:rsidRPr="008D0393">
              <w:t>RPT1^XUP468</w:t>
            </w:r>
          </w:p>
        </w:tc>
        <w:tc>
          <w:tcPr>
            <w:tcW w:w="2520" w:type="dxa"/>
          </w:tcPr>
          <w:p w14:paraId="0B2DC33E" w14:textId="77777777" w:rsidR="00241610" w:rsidRPr="008D0393" w:rsidRDefault="0034317F" w:rsidP="00A17927">
            <w:pPr>
              <w:pStyle w:val="TableText"/>
              <w:tabs>
                <w:tab w:val="left" w:pos="1962"/>
              </w:tabs>
            </w:pPr>
            <w:r w:rsidRPr="008D0393">
              <w:t>Th</w:t>
            </w:r>
            <w:r w:rsidR="00A63605" w:rsidRPr="008D0393">
              <w:t xml:space="preserve">is option runs the report that </w:t>
            </w:r>
            <w:r w:rsidRPr="008D0393">
              <w:t>generates a list of active users/providers that hold the ORES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RES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ORES</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backup reviewers for alerts.</w:t>
            </w:r>
          </w:p>
        </w:tc>
      </w:tr>
      <w:tr w:rsidR="00241610" w:rsidRPr="008D0393" w14:paraId="31B87C60" w14:textId="77777777" w:rsidTr="003F2BDB">
        <w:tc>
          <w:tcPr>
            <w:tcW w:w="1854" w:type="dxa"/>
          </w:tcPr>
          <w:p w14:paraId="40BA88A8" w14:textId="77777777" w:rsidR="00241610" w:rsidRPr="008D0393" w:rsidRDefault="00241610" w:rsidP="004103FA">
            <w:pPr>
              <w:pStyle w:val="TableText"/>
            </w:pPr>
            <w:r w:rsidRPr="008D0393">
              <w:t>XQAL PATIENT ALERT LIST</w:t>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XQAL PATIENT ALERT LIST</w:instrText>
            </w:r>
            <w:r w:rsidR="00F6350E">
              <w:rPr>
                <w:rFonts w:ascii="Times New Roman" w:hAnsi="Times New Roman"/>
                <w:szCs w:val="22"/>
              </w:rPr>
              <w:instrText xml:space="preserve"> Option</w:instrText>
            </w:r>
            <w:r w:rsidR="00594675" w:rsidRPr="00594675">
              <w:rPr>
                <w:rFonts w:ascii="Times New Roman" w:hAnsi="Times New Roman"/>
                <w:szCs w:val="22"/>
              </w:rPr>
              <w:instrText xml:space="preserve">" </w:instrText>
            </w:r>
            <w:r w:rsidR="00594675" w:rsidRPr="00594675">
              <w:rPr>
                <w:rFonts w:ascii="Times New Roman" w:hAnsi="Times New Roman"/>
                <w:szCs w:val="22"/>
              </w:rPr>
              <w:fldChar w:fldCharType="end"/>
            </w:r>
            <w:r w:rsidR="00594675" w:rsidRPr="00594675">
              <w:rPr>
                <w:rFonts w:ascii="Times New Roman" w:hAnsi="Times New Roman"/>
                <w:szCs w:val="22"/>
              </w:rPr>
              <w:fldChar w:fldCharType="begin"/>
            </w:r>
            <w:r w:rsidR="00594675" w:rsidRPr="00594675">
              <w:rPr>
                <w:rFonts w:ascii="Times New Roman" w:hAnsi="Times New Roman"/>
                <w:szCs w:val="22"/>
              </w:rPr>
              <w:instrText xml:space="preserve"> XE "</w:instrText>
            </w:r>
            <w:r w:rsidR="00F6350E">
              <w:rPr>
                <w:rFonts w:ascii="Times New Roman" w:hAnsi="Times New Roman"/>
                <w:szCs w:val="22"/>
              </w:rPr>
              <w:instrText>Options:</w:instrText>
            </w:r>
            <w:r w:rsidR="00594675" w:rsidRPr="00594675">
              <w:rPr>
                <w:rFonts w:ascii="Times New Roman" w:hAnsi="Times New Roman"/>
                <w:szCs w:val="22"/>
              </w:rPr>
              <w:instrText xml:space="preserve">XQAL PATIENT ALERT LIST" </w:instrText>
            </w:r>
            <w:r w:rsidR="00594675" w:rsidRPr="00594675">
              <w:rPr>
                <w:rFonts w:ascii="Times New Roman" w:hAnsi="Times New Roman"/>
                <w:szCs w:val="22"/>
              </w:rPr>
              <w:fldChar w:fldCharType="end"/>
            </w:r>
          </w:p>
        </w:tc>
        <w:tc>
          <w:tcPr>
            <w:tcW w:w="1530" w:type="dxa"/>
          </w:tcPr>
          <w:p w14:paraId="4F197876" w14:textId="77777777" w:rsidR="00241610" w:rsidRPr="008D0393" w:rsidRDefault="00241610" w:rsidP="004103FA">
            <w:pPr>
              <w:pStyle w:val="TableText"/>
            </w:pPr>
            <w:r w:rsidRPr="008D0393">
              <w:t>Patient Alert List for specified date</w:t>
            </w:r>
            <w:r w:rsidR="00594675" w:rsidRPr="00F6350E">
              <w:rPr>
                <w:rFonts w:ascii="Times New Roman" w:hAnsi="Times New Roman"/>
                <w:szCs w:val="22"/>
              </w:rPr>
              <w:fldChar w:fldCharType="begin"/>
            </w:r>
            <w:r w:rsidR="00594675" w:rsidRPr="00F6350E">
              <w:rPr>
                <w:rFonts w:ascii="Times New Roman" w:hAnsi="Times New Roman"/>
                <w:szCs w:val="22"/>
              </w:rPr>
              <w:instrText xml:space="preserve"> XE "Patient Alert List for specified date</w:instrText>
            </w:r>
            <w:r w:rsidR="00F6350E">
              <w:rPr>
                <w:rFonts w:ascii="Times New Roman" w:hAnsi="Times New Roman"/>
                <w:szCs w:val="22"/>
              </w:rPr>
              <w:instrText xml:space="preserve"> Option</w:instrText>
            </w:r>
            <w:r w:rsidR="00594675" w:rsidRPr="00F6350E">
              <w:rPr>
                <w:rFonts w:ascii="Times New Roman" w:hAnsi="Times New Roman"/>
                <w:szCs w:val="22"/>
              </w:rPr>
              <w:instrText xml:space="preserve">" </w:instrText>
            </w:r>
            <w:r w:rsidR="00594675" w:rsidRPr="00F6350E">
              <w:rPr>
                <w:rFonts w:ascii="Times New Roman" w:hAnsi="Times New Roman"/>
                <w:szCs w:val="22"/>
              </w:rPr>
              <w:fldChar w:fldCharType="end"/>
            </w:r>
            <w:r w:rsidR="00594675" w:rsidRPr="00F6350E">
              <w:rPr>
                <w:rFonts w:ascii="Times New Roman" w:hAnsi="Times New Roman"/>
                <w:szCs w:val="22"/>
              </w:rPr>
              <w:fldChar w:fldCharType="begin"/>
            </w:r>
            <w:r w:rsidR="00594675" w:rsidRPr="00F6350E">
              <w:rPr>
                <w:rFonts w:ascii="Times New Roman" w:hAnsi="Times New Roman"/>
                <w:szCs w:val="22"/>
              </w:rPr>
              <w:instrText xml:space="preserve"> XE "</w:instrText>
            </w:r>
            <w:r w:rsidR="00F6350E">
              <w:rPr>
                <w:rFonts w:ascii="Times New Roman" w:hAnsi="Times New Roman"/>
                <w:szCs w:val="22"/>
              </w:rPr>
              <w:instrText>Options:</w:instrText>
            </w:r>
            <w:r w:rsidR="00594675" w:rsidRPr="00F6350E">
              <w:rPr>
                <w:rFonts w:ascii="Times New Roman" w:hAnsi="Times New Roman"/>
                <w:szCs w:val="22"/>
              </w:rPr>
              <w:instrText xml:space="preserve">Patient Alert List for specified date" </w:instrText>
            </w:r>
            <w:r w:rsidR="00594675" w:rsidRPr="00F6350E">
              <w:rPr>
                <w:rFonts w:ascii="Times New Roman" w:hAnsi="Times New Roman"/>
                <w:szCs w:val="22"/>
              </w:rPr>
              <w:fldChar w:fldCharType="end"/>
            </w:r>
          </w:p>
        </w:tc>
        <w:tc>
          <w:tcPr>
            <w:tcW w:w="1260" w:type="dxa"/>
          </w:tcPr>
          <w:p w14:paraId="1F2F2222" w14:textId="77777777" w:rsidR="00241610" w:rsidRPr="008D0393" w:rsidRDefault="0034317F" w:rsidP="004103FA">
            <w:pPr>
              <w:pStyle w:val="TableText"/>
            </w:pPr>
            <w:r w:rsidRPr="008D0393">
              <w:t>Run Routine</w:t>
            </w:r>
          </w:p>
        </w:tc>
        <w:tc>
          <w:tcPr>
            <w:tcW w:w="2070" w:type="dxa"/>
          </w:tcPr>
          <w:p w14:paraId="6E3D2EF7" w14:textId="77777777" w:rsidR="002F44EE" w:rsidRPr="008D0393" w:rsidRDefault="002F44EE" w:rsidP="004103FA">
            <w:pPr>
              <w:pStyle w:val="TableText"/>
            </w:pPr>
            <w:r w:rsidRPr="008D0393">
              <w:t>Routine:</w:t>
            </w:r>
          </w:p>
          <w:p w14:paraId="3C3FB7E9" w14:textId="77777777" w:rsidR="00241610" w:rsidRPr="008D0393" w:rsidRDefault="0034317F" w:rsidP="004103FA">
            <w:pPr>
              <w:pStyle w:val="TableText"/>
            </w:pPr>
            <w:r w:rsidRPr="008D0393">
              <w:t>DTPT^XQARPRT2</w:t>
            </w:r>
          </w:p>
        </w:tc>
        <w:tc>
          <w:tcPr>
            <w:tcW w:w="2520" w:type="dxa"/>
          </w:tcPr>
          <w:p w14:paraId="737F3AFC" w14:textId="77777777" w:rsidR="0034317F" w:rsidRPr="008D0393" w:rsidRDefault="0034317F" w:rsidP="00A17927">
            <w:pPr>
              <w:pStyle w:val="TableText"/>
              <w:tabs>
                <w:tab w:val="left" w:pos="1962"/>
              </w:tabs>
            </w:pPr>
            <w:r w:rsidRPr="008D0393">
              <w:t>This option is used to obtain a list of alerts for a specified patient from the ALERT TRACKING</w:t>
            </w:r>
            <w:r w:rsidR="00834201" w:rsidRPr="008D0393">
              <w:t xml:space="preserve"> (#8992.1)</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LERT TRACKING</w:instrText>
            </w:r>
            <w:r w:rsidR="00834201" w:rsidRPr="008D0393">
              <w:rPr>
                <w:rFonts w:ascii="Times New Roman" w:hAnsi="Times New Roman"/>
                <w:szCs w:val="22"/>
              </w:rPr>
              <w:instrText xml:space="preserve"> (#8992.1)</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ALERT TRACKING (#8992.1)</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or a selected date.</w:t>
            </w:r>
          </w:p>
          <w:p w14:paraId="7306D17A" w14:textId="77777777" w:rsidR="0034317F" w:rsidRPr="008D0393" w:rsidRDefault="0034317F" w:rsidP="00A17927">
            <w:pPr>
              <w:pStyle w:val="TableText"/>
              <w:tabs>
                <w:tab w:val="left" w:pos="1962"/>
              </w:tabs>
            </w:pPr>
            <w:r w:rsidRPr="008D0393">
              <w:t>A prompt is provided to obtain a quick scan listing of dates with at least some alerts for the patient on it based on OR and DVB alerts (other patient-related alerts need to be identified by looking at each alert</w:t>
            </w:r>
            <w:r w:rsidR="006C50DB">
              <w:t>’</w:t>
            </w:r>
            <w:r w:rsidRPr="008D0393">
              <w:t xml:space="preserve">s message text and are included in the full list, but </w:t>
            </w:r>
            <w:r w:rsidRPr="00BD706C">
              <w:rPr>
                <w:i/>
              </w:rPr>
              <w:t>not</w:t>
            </w:r>
            <w:r w:rsidRPr="008D0393">
              <w:t xml:space="preserve"> the quick scan).</w:t>
            </w:r>
          </w:p>
          <w:p w14:paraId="679F1FF1" w14:textId="77777777" w:rsidR="0034317F" w:rsidRPr="008D0393" w:rsidRDefault="0034317F" w:rsidP="00A17927">
            <w:pPr>
              <w:pStyle w:val="TableText"/>
              <w:tabs>
                <w:tab w:val="left" w:pos="1962"/>
              </w:tabs>
            </w:pPr>
            <w:r w:rsidRPr="008D0393">
              <w:t>The listing includes:</w:t>
            </w:r>
          </w:p>
          <w:p w14:paraId="5E994CAC" w14:textId="77777777" w:rsidR="0034317F" w:rsidRPr="008D0393" w:rsidRDefault="0034317F" w:rsidP="00A17927">
            <w:pPr>
              <w:pStyle w:val="TableListBullet"/>
              <w:tabs>
                <w:tab w:val="left" w:pos="1962"/>
              </w:tabs>
            </w:pPr>
            <w:r w:rsidRPr="008D0393">
              <w:t>Internal entry number for the alert in the ALERT TRACKING</w:t>
            </w:r>
            <w:r w:rsidR="00834201" w:rsidRPr="008D0393">
              <w:t xml:space="preserve"> (#8992.1)</w:t>
            </w:r>
            <w:r w:rsidRPr="008D0393">
              <w:t xml:space="preserve"> file</w:t>
            </w:r>
            <w:r w:rsidRPr="008D0393">
              <w:rPr>
                <w:rFonts w:ascii="Times New Roman" w:hAnsi="Times New Roman" w:cs="Times New Roman"/>
                <w:szCs w:val="22"/>
              </w:rPr>
              <w:fldChar w:fldCharType="begin"/>
            </w:r>
            <w:r w:rsidRPr="008D0393">
              <w:rPr>
                <w:rFonts w:ascii="Times New Roman" w:hAnsi="Times New Roman" w:cs="Times New Roman"/>
                <w:szCs w:val="22"/>
              </w:rPr>
              <w:instrText xml:space="preserve"> XE </w:instrText>
            </w:r>
            <w:r w:rsidR="00150FF6" w:rsidRPr="008D0393">
              <w:rPr>
                <w:rFonts w:ascii="Times New Roman" w:hAnsi="Times New Roman" w:cs="Times New Roman"/>
                <w:szCs w:val="22"/>
              </w:rPr>
              <w:instrText>"</w:instrText>
            </w:r>
            <w:r w:rsidRPr="008D0393">
              <w:rPr>
                <w:rFonts w:ascii="Times New Roman" w:hAnsi="Times New Roman"/>
                <w:szCs w:val="22"/>
              </w:rPr>
              <w:instrText>ALERT TRACKING</w:instrText>
            </w:r>
            <w:r w:rsidR="00834201" w:rsidRPr="008D0393">
              <w:rPr>
                <w:rFonts w:ascii="Times New Roman" w:hAnsi="Times New Roman" w:cs="Times New Roman"/>
                <w:szCs w:val="22"/>
              </w:rPr>
              <w:instrText xml:space="preserve"> (#8992.1)</w:instrText>
            </w:r>
            <w:r w:rsidRPr="008D0393">
              <w:rPr>
                <w:rFonts w:ascii="Times New Roman" w:hAnsi="Times New Roman"/>
                <w:szCs w:val="22"/>
              </w:rPr>
              <w:instrText xml:space="preserve"> F</w:instrText>
            </w:r>
            <w:r w:rsidRPr="008D0393">
              <w:rPr>
                <w:rFonts w:ascii="Times New Roman" w:hAnsi="Times New Roman" w:cs="Times New Roman"/>
                <w:szCs w:val="22"/>
              </w:rPr>
              <w:instrText>ile</w:instrText>
            </w:r>
            <w:r w:rsidR="00150FF6" w:rsidRPr="008D0393">
              <w:rPr>
                <w:rFonts w:ascii="Times New Roman" w:hAnsi="Times New Roman" w:cs="Times New Roman"/>
                <w:szCs w:val="22"/>
              </w:rPr>
              <w:instrText>"</w:instrText>
            </w:r>
            <w:r w:rsidRPr="008D0393">
              <w:rPr>
                <w:rFonts w:ascii="Times New Roman" w:hAnsi="Times New Roman" w:cs="Times New Roman"/>
                <w:szCs w:val="22"/>
              </w:rPr>
              <w:instrText xml:space="preserve"> </w:instrText>
            </w:r>
            <w:r w:rsidRPr="008D0393">
              <w:rPr>
                <w:rFonts w:ascii="Times New Roman" w:hAnsi="Times New Roman" w:cs="Times New Roman"/>
                <w:szCs w:val="22"/>
              </w:rPr>
              <w:fldChar w:fldCharType="end"/>
            </w:r>
            <w:r w:rsidRPr="008D0393">
              <w:rPr>
                <w:rFonts w:ascii="Times New Roman" w:hAnsi="Times New Roman" w:cs="Times New Roman"/>
                <w:szCs w:val="22"/>
              </w:rPr>
              <w:fldChar w:fldCharType="begin"/>
            </w:r>
            <w:r w:rsidRPr="008D0393">
              <w:rPr>
                <w:rFonts w:ascii="Times New Roman" w:hAnsi="Times New Roman" w:cs="Times New Roman"/>
                <w:szCs w:val="22"/>
              </w:rPr>
              <w:instrText xml:space="preserve"> XE </w:instrText>
            </w:r>
            <w:r w:rsidR="00150FF6" w:rsidRPr="008D0393">
              <w:rPr>
                <w:rFonts w:ascii="Times New Roman" w:hAnsi="Times New Roman" w:cs="Times New Roman"/>
                <w:szCs w:val="22"/>
              </w:rPr>
              <w:instrText>"</w:instrText>
            </w:r>
            <w:r w:rsidRPr="008D0393">
              <w:rPr>
                <w:rFonts w:ascii="Times New Roman" w:hAnsi="Times New Roman"/>
                <w:szCs w:val="22"/>
              </w:rPr>
              <w:instrText>Files:ALERT TRACKING</w:instrText>
            </w:r>
            <w:r w:rsidRPr="008D0393">
              <w:rPr>
                <w:rFonts w:ascii="Times New Roman" w:hAnsi="Times New Roman" w:cs="Times New Roman"/>
                <w:szCs w:val="22"/>
              </w:rPr>
              <w:instrText xml:space="preserve"> (#8992.1)</w:instrText>
            </w:r>
            <w:r w:rsidR="00150FF6" w:rsidRPr="008D0393">
              <w:rPr>
                <w:rFonts w:ascii="Times New Roman" w:hAnsi="Times New Roman" w:cs="Times New Roman"/>
                <w:szCs w:val="22"/>
              </w:rPr>
              <w:instrText>"</w:instrText>
            </w:r>
            <w:r w:rsidRPr="008D0393">
              <w:rPr>
                <w:rFonts w:ascii="Times New Roman" w:hAnsi="Times New Roman" w:cs="Times New Roman"/>
                <w:szCs w:val="22"/>
              </w:rPr>
              <w:instrText xml:space="preserve"> </w:instrText>
            </w:r>
            <w:r w:rsidRPr="008D0393">
              <w:rPr>
                <w:rFonts w:ascii="Times New Roman" w:hAnsi="Times New Roman" w:cs="Times New Roman"/>
                <w:szCs w:val="22"/>
              </w:rPr>
              <w:fldChar w:fldCharType="end"/>
            </w:r>
          </w:p>
          <w:p w14:paraId="3A1F4072" w14:textId="77777777" w:rsidR="0034317F" w:rsidRPr="008D0393" w:rsidRDefault="0034317F" w:rsidP="00A17927">
            <w:pPr>
              <w:pStyle w:val="TableListBullet"/>
              <w:tabs>
                <w:tab w:val="left" w:pos="1962"/>
              </w:tabs>
            </w:pPr>
            <w:r w:rsidRPr="008D0393">
              <w:t>Date and time the alert was generated</w:t>
            </w:r>
          </w:p>
          <w:p w14:paraId="5BF826B6" w14:textId="77777777" w:rsidR="0034317F" w:rsidRPr="008D0393" w:rsidRDefault="0034317F" w:rsidP="00A17927">
            <w:pPr>
              <w:pStyle w:val="TableListBullet"/>
              <w:tabs>
                <w:tab w:val="left" w:pos="1962"/>
              </w:tabs>
            </w:pPr>
            <w:r w:rsidRPr="008D0393">
              <w:t>Message text of the alert</w:t>
            </w:r>
          </w:p>
          <w:p w14:paraId="59F1F107" w14:textId="77777777" w:rsidR="00241610" w:rsidRPr="008D0393" w:rsidRDefault="0034317F" w:rsidP="00A17927">
            <w:pPr>
              <w:pStyle w:val="TableListBullet"/>
              <w:tabs>
                <w:tab w:val="left" w:pos="1962"/>
              </w:tabs>
            </w:pPr>
            <w:r w:rsidRPr="008D0393">
              <w:t>Information about any option or routine to be executed for processing the alert</w:t>
            </w:r>
          </w:p>
        </w:tc>
      </w:tr>
      <w:tr w:rsidR="00241610" w:rsidRPr="008D0393" w14:paraId="14C42E7B" w14:textId="77777777" w:rsidTr="003F2BDB">
        <w:tc>
          <w:tcPr>
            <w:tcW w:w="1854" w:type="dxa"/>
          </w:tcPr>
          <w:p w14:paraId="0D8838C2" w14:textId="77777777" w:rsidR="00241610" w:rsidRPr="008D0393" w:rsidRDefault="00241610" w:rsidP="004103FA">
            <w:pPr>
              <w:pStyle w:val="TableText"/>
            </w:pPr>
            <w:r w:rsidRPr="008D0393">
              <w:t>XQAL REPORTS MENU</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REPORTS MENU</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REPORTS MENU" </w:instrText>
            </w:r>
            <w:r w:rsidR="007B400D" w:rsidRPr="007B400D">
              <w:rPr>
                <w:rFonts w:ascii="Times New Roman" w:hAnsi="Times New Roman"/>
                <w:szCs w:val="22"/>
              </w:rPr>
              <w:fldChar w:fldCharType="end"/>
            </w:r>
          </w:p>
        </w:tc>
        <w:tc>
          <w:tcPr>
            <w:tcW w:w="1530" w:type="dxa"/>
          </w:tcPr>
          <w:p w14:paraId="3DF621B3" w14:textId="77777777" w:rsidR="00241610" w:rsidRPr="008D0393" w:rsidRDefault="00241610" w:rsidP="004103FA">
            <w:pPr>
              <w:pStyle w:val="TableText"/>
            </w:pPr>
            <w:r w:rsidRPr="008D0393">
              <w:t>Report Menu for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Report Menu for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Report Menu for Alerts" </w:instrText>
            </w:r>
            <w:r w:rsidR="007B400D" w:rsidRPr="007B400D">
              <w:rPr>
                <w:rFonts w:ascii="Times New Roman" w:hAnsi="Times New Roman"/>
                <w:szCs w:val="22"/>
              </w:rPr>
              <w:fldChar w:fldCharType="end"/>
            </w:r>
          </w:p>
        </w:tc>
        <w:tc>
          <w:tcPr>
            <w:tcW w:w="1260" w:type="dxa"/>
          </w:tcPr>
          <w:p w14:paraId="2677A4D9" w14:textId="77777777" w:rsidR="00241610" w:rsidRPr="008D0393" w:rsidRDefault="00A97A22" w:rsidP="004103FA">
            <w:pPr>
              <w:pStyle w:val="TableText"/>
            </w:pPr>
            <w:r w:rsidRPr="008D0393">
              <w:t>Menu</w:t>
            </w:r>
          </w:p>
        </w:tc>
        <w:tc>
          <w:tcPr>
            <w:tcW w:w="2070" w:type="dxa"/>
          </w:tcPr>
          <w:p w14:paraId="56FBE3FC" w14:textId="77777777" w:rsidR="00241610" w:rsidRPr="008D0393" w:rsidRDefault="00241610" w:rsidP="004103FA">
            <w:pPr>
              <w:pStyle w:val="TableText"/>
            </w:pPr>
          </w:p>
        </w:tc>
        <w:tc>
          <w:tcPr>
            <w:tcW w:w="2520" w:type="dxa"/>
          </w:tcPr>
          <w:p w14:paraId="18661B82" w14:textId="77777777" w:rsidR="00241610" w:rsidRPr="008D0393" w:rsidRDefault="00A97A22" w:rsidP="00A17927">
            <w:pPr>
              <w:pStyle w:val="TableText"/>
              <w:tabs>
                <w:tab w:val="left" w:pos="1962"/>
              </w:tabs>
            </w:pPr>
            <w:r w:rsidRPr="008D0393">
              <w:t xml:space="preserve">This menu provides several options for generating reports on alerts for users or patients. </w:t>
            </w:r>
            <w:r w:rsidR="000E1F77" w:rsidRPr="008D0393">
              <w:t>It includes the following options</w:t>
            </w:r>
            <w:r w:rsidRPr="008D0393">
              <w:t>:</w:t>
            </w:r>
          </w:p>
          <w:p w14:paraId="2039FF5A" w14:textId="77777777" w:rsidR="00A97A22" w:rsidRPr="008D0393" w:rsidRDefault="00A97A22" w:rsidP="00A17927">
            <w:pPr>
              <w:pStyle w:val="TableListBullet"/>
              <w:tabs>
                <w:tab w:val="left" w:pos="1962"/>
              </w:tabs>
            </w:pPr>
            <w:r w:rsidRPr="008D0393">
              <w:t>XQAL USER ALERTS COUNT</w:t>
            </w:r>
          </w:p>
          <w:p w14:paraId="6C05F137" w14:textId="77777777" w:rsidR="00A97A22" w:rsidRPr="008D0393" w:rsidRDefault="00A97A22" w:rsidP="00A17927">
            <w:pPr>
              <w:pStyle w:val="TableListBullet"/>
              <w:tabs>
                <w:tab w:val="left" w:pos="1962"/>
              </w:tabs>
            </w:pPr>
            <w:r w:rsidRPr="008D0393">
              <w:t>XQAL CRITICAL ALERT COUNT</w:t>
            </w:r>
          </w:p>
          <w:p w14:paraId="3B03BCCC" w14:textId="77777777" w:rsidR="00A97A22" w:rsidRPr="008D0393" w:rsidRDefault="00A97A22" w:rsidP="00A17927">
            <w:pPr>
              <w:pStyle w:val="TableListBullet"/>
              <w:tabs>
                <w:tab w:val="left" w:pos="1962"/>
              </w:tabs>
            </w:pPr>
            <w:r w:rsidRPr="008D0393">
              <w:t>XQAL ALERT LIST FROM DATE</w:t>
            </w:r>
          </w:p>
          <w:p w14:paraId="196EB4A7" w14:textId="77777777" w:rsidR="00A97A22" w:rsidRPr="008D0393" w:rsidRDefault="00A97A22" w:rsidP="00A17927">
            <w:pPr>
              <w:pStyle w:val="TableListBullet"/>
              <w:tabs>
                <w:tab w:val="left" w:pos="1962"/>
              </w:tabs>
            </w:pPr>
            <w:r w:rsidRPr="008D0393">
              <w:t>XQAL PATIENT ALERT LIST</w:t>
            </w:r>
          </w:p>
          <w:p w14:paraId="47153CA4" w14:textId="77777777" w:rsidR="00A97A22" w:rsidRPr="008D0393" w:rsidRDefault="00A97A22" w:rsidP="00A17927">
            <w:pPr>
              <w:pStyle w:val="TableListBullet"/>
              <w:tabs>
                <w:tab w:val="left" w:pos="1962"/>
              </w:tabs>
            </w:pPr>
            <w:r w:rsidRPr="008D0393">
              <w:t>XQAL VIEW ALERT TRACKING ENTRY</w:t>
            </w:r>
          </w:p>
        </w:tc>
      </w:tr>
      <w:tr w:rsidR="00241610" w:rsidRPr="008D0393" w14:paraId="2709858F" w14:textId="77777777" w:rsidTr="003F2BDB">
        <w:tc>
          <w:tcPr>
            <w:tcW w:w="1854" w:type="dxa"/>
          </w:tcPr>
          <w:p w14:paraId="4537E26D" w14:textId="77777777" w:rsidR="00241610" w:rsidRPr="008D0393" w:rsidRDefault="00241610" w:rsidP="004103FA">
            <w:pPr>
              <w:pStyle w:val="TableText"/>
            </w:pPr>
            <w:r w:rsidRPr="008D0393">
              <w:t>XQAL SET BACKUP REVIEWER</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SET BACKUP REVIEWER</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SET BACKUP REVIEWER" </w:instrText>
            </w:r>
            <w:r w:rsidR="007B400D" w:rsidRPr="007B400D">
              <w:rPr>
                <w:rFonts w:ascii="Times New Roman" w:hAnsi="Times New Roman"/>
                <w:szCs w:val="22"/>
              </w:rPr>
              <w:fldChar w:fldCharType="end"/>
            </w:r>
          </w:p>
        </w:tc>
        <w:tc>
          <w:tcPr>
            <w:tcW w:w="1530" w:type="dxa"/>
          </w:tcPr>
          <w:p w14:paraId="0BF63CDA" w14:textId="77777777" w:rsidR="00241610" w:rsidRPr="008D0393" w:rsidRDefault="00241610" w:rsidP="004103FA">
            <w:pPr>
              <w:pStyle w:val="TableText"/>
            </w:pPr>
            <w:r w:rsidRPr="008D0393">
              <w:t>Set Backup Reviewer for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Set Backup Reviewer for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Set Backup Reviewer for Alerts" </w:instrText>
            </w:r>
            <w:r w:rsidR="007B400D" w:rsidRPr="007B400D">
              <w:rPr>
                <w:rFonts w:ascii="Times New Roman" w:hAnsi="Times New Roman"/>
                <w:szCs w:val="22"/>
              </w:rPr>
              <w:fldChar w:fldCharType="end"/>
            </w:r>
          </w:p>
        </w:tc>
        <w:tc>
          <w:tcPr>
            <w:tcW w:w="1260" w:type="dxa"/>
          </w:tcPr>
          <w:p w14:paraId="00893517" w14:textId="77777777" w:rsidR="00241610" w:rsidRPr="008D0393" w:rsidRDefault="00A97A22" w:rsidP="004103FA">
            <w:pPr>
              <w:pStyle w:val="TableText"/>
            </w:pPr>
            <w:r w:rsidRPr="008D0393">
              <w:t>Run Routine</w:t>
            </w:r>
          </w:p>
        </w:tc>
        <w:tc>
          <w:tcPr>
            <w:tcW w:w="2070" w:type="dxa"/>
          </w:tcPr>
          <w:p w14:paraId="2AC6682E" w14:textId="77777777" w:rsidR="002F44EE" w:rsidRPr="008D0393" w:rsidRDefault="002F44EE" w:rsidP="004103FA">
            <w:pPr>
              <w:pStyle w:val="TableText"/>
            </w:pPr>
            <w:r w:rsidRPr="008D0393">
              <w:t>Routine:</w:t>
            </w:r>
          </w:p>
          <w:p w14:paraId="189788BA" w14:textId="77777777" w:rsidR="00241610" w:rsidRPr="008D0393" w:rsidRDefault="00A97A22" w:rsidP="004103FA">
            <w:pPr>
              <w:pStyle w:val="TableText"/>
            </w:pPr>
            <w:r w:rsidRPr="008D0393">
              <w:t>BKUPREVW^XQALDEL</w:t>
            </w:r>
          </w:p>
        </w:tc>
        <w:tc>
          <w:tcPr>
            <w:tcW w:w="2520" w:type="dxa"/>
          </w:tcPr>
          <w:p w14:paraId="086508A6" w14:textId="77777777" w:rsidR="00241610" w:rsidRPr="008D0393" w:rsidRDefault="00A97A22" w:rsidP="00834201">
            <w:pPr>
              <w:pStyle w:val="TableText"/>
              <w:tabs>
                <w:tab w:val="left" w:pos="1962"/>
              </w:tabs>
            </w:pPr>
            <w:r w:rsidRPr="008D0393">
              <w:t xml:space="preserve">This option provides a mechanism for a user to set entries into the </w:t>
            </w:r>
            <w:r w:rsidR="00244CA4" w:rsidRPr="008D0393">
              <w:t>PARAMETERS</w:t>
            </w:r>
            <w:r w:rsidR="00834201" w:rsidRPr="008D0393">
              <w:t xml:space="preserve"> (#8989.5)</w:t>
            </w:r>
            <w:r w:rsidR="00244CA4"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PARAMETERS (#8989.5)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PARAMETERS (#8989.5)" </w:instrText>
            </w:r>
            <w:r w:rsidR="00834201" w:rsidRPr="00834201">
              <w:rPr>
                <w:rFonts w:ascii="Times New Roman" w:hAnsi="Times New Roman"/>
                <w:szCs w:val="22"/>
              </w:rPr>
              <w:fldChar w:fldCharType="end"/>
            </w:r>
            <w:r w:rsidRPr="008D0393">
              <w:t xml:space="preserve"> </w:t>
            </w:r>
            <w:r w:rsidR="00051262" w:rsidRPr="008D0393">
              <w:t>that</w:t>
            </w:r>
            <w:r w:rsidRPr="008D0393">
              <w:t xml:space="preserve"> will assign an individual as Backup Reviewer for Alerts if there is a date specified for Days For</w:t>
            </w:r>
            <w:r w:rsidR="00A63605" w:rsidRPr="008D0393">
              <w:t xml:space="preserve"> Backup Reviewer in the Alert. </w:t>
            </w:r>
            <w:r w:rsidRPr="008D0393">
              <w:t>If this is the case, an alert that remains unread for the indicated number of days will be forwarded to the Backup Reviewer found for the lowest level for the user in the PARAMETERS</w:t>
            </w:r>
            <w:r w:rsidR="00834201" w:rsidRPr="008D0393">
              <w:t xml:space="preserve"> (#8989.5)</w:t>
            </w:r>
            <w:r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PARAMETERS (#8989.5)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PARAMETERS (#8989.5)" </w:instrText>
            </w:r>
            <w:r w:rsidR="00834201" w:rsidRPr="00834201">
              <w:rPr>
                <w:rFonts w:ascii="Times New Roman" w:hAnsi="Times New Roman"/>
                <w:szCs w:val="22"/>
              </w:rPr>
              <w:fldChar w:fldCharType="end"/>
            </w:r>
            <w:r w:rsidRPr="008D0393">
              <w:t xml:space="preserve"> starting with User, an</w:t>
            </w:r>
            <w:r w:rsidR="00051262" w:rsidRPr="008D0393">
              <w:t>d progressing through OERR Team</w:t>
            </w:r>
            <w:r w:rsidRPr="008D0393">
              <w:t>, Service, Division, up to System.</w:t>
            </w:r>
          </w:p>
        </w:tc>
      </w:tr>
      <w:tr w:rsidR="00241610" w:rsidRPr="008D0393" w14:paraId="2F5A2B95" w14:textId="77777777" w:rsidTr="003F2BDB">
        <w:tc>
          <w:tcPr>
            <w:tcW w:w="1854" w:type="dxa"/>
          </w:tcPr>
          <w:p w14:paraId="33559874" w14:textId="77777777" w:rsidR="00241610" w:rsidRPr="008D0393" w:rsidRDefault="00241610" w:rsidP="004103FA">
            <w:pPr>
              <w:pStyle w:val="TableText"/>
            </w:pPr>
            <w:r w:rsidRPr="008D0393">
              <w:t>XQAL SURROGATE FOR WHICH USER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SURROGATE FOR WHICH USER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SURROGATE FOR WHICH USERS" </w:instrText>
            </w:r>
            <w:r w:rsidR="007B400D" w:rsidRPr="007B400D">
              <w:rPr>
                <w:rFonts w:ascii="Times New Roman" w:hAnsi="Times New Roman"/>
                <w:szCs w:val="22"/>
              </w:rPr>
              <w:fldChar w:fldCharType="end"/>
            </w:r>
          </w:p>
        </w:tc>
        <w:tc>
          <w:tcPr>
            <w:tcW w:w="1530" w:type="dxa"/>
          </w:tcPr>
          <w:p w14:paraId="75C65FA2" w14:textId="77777777" w:rsidR="00241610" w:rsidRPr="008D0393" w:rsidRDefault="00241610" w:rsidP="004103FA">
            <w:pPr>
              <w:pStyle w:val="TableText"/>
            </w:pPr>
            <w:r w:rsidRPr="008D0393">
              <w:t>Surrogate for which User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Surrogate for which User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Surrogate for which Users?" </w:instrText>
            </w:r>
            <w:r w:rsidR="007B400D" w:rsidRPr="007B400D">
              <w:rPr>
                <w:rFonts w:ascii="Times New Roman" w:hAnsi="Times New Roman"/>
                <w:szCs w:val="22"/>
              </w:rPr>
              <w:fldChar w:fldCharType="end"/>
            </w:r>
          </w:p>
        </w:tc>
        <w:tc>
          <w:tcPr>
            <w:tcW w:w="1260" w:type="dxa"/>
          </w:tcPr>
          <w:p w14:paraId="564FC8F7" w14:textId="77777777" w:rsidR="00241610" w:rsidRPr="008D0393" w:rsidRDefault="003653E4" w:rsidP="004103FA">
            <w:pPr>
              <w:pStyle w:val="TableText"/>
            </w:pPr>
            <w:r w:rsidRPr="008D0393">
              <w:t>Run Routine</w:t>
            </w:r>
          </w:p>
        </w:tc>
        <w:tc>
          <w:tcPr>
            <w:tcW w:w="2070" w:type="dxa"/>
          </w:tcPr>
          <w:p w14:paraId="4DDD9EBF" w14:textId="77777777" w:rsidR="002F44EE" w:rsidRPr="008D0393" w:rsidRDefault="002F44EE" w:rsidP="004103FA">
            <w:pPr>
              <w:pStyle w:val="TableText"/>
            </w:pPr>
            <w:r w:rsidRPr="008D0393">
              <w:t>Routine:</w:t>
            </w:r>
          </w:p>
          <w:p w14:paraId="4A1FD842" w14:textId="77777777" w:rsidR="00241610" w:rsidRPr="008D0393" w:rsidRDefault="003653E4" w:rsidP="004103FA">
            <w:pPr>
              <w:pStyle w:val="TableText"/>
            </w:pPr>
            <w:r w:rsidRPr="008D0393">
              <w:t>GETFOR^XQALSURO</w:t>
            </w:r>
          </w:p>
        </w:tc>
        <w:tc>
          <w:tcPr>
            <w:tcW w:w="2520" w:type="dxa"/>
          </w:tcPr>
          <w:p w14:paraId="42B831C5" w14:textId="77777777" w:rsidR="00241610" w:rsidRPr="008D0393" w:rsidRDefault="003653E4" w:rsidP="00A17927">
            <w:pPr>
              <w:pStyle w:val="TableText"/>
              <w:tabs>
                <w:tab w:val="left" w:pos="1962"/>
              </w:tabs>
            </w:pPr>
            <w:r w:rsidRPr="008D0393">
              <w:t>This option provides a view of which users have specified a selected user as surrogates for themselves.</w:t>
            </w:r>
          </w:p>
        </w:tc>
      </w:tr>
      <w:tr w:rsidR="004A66B4" w:rsidRPr="008D0393" w14:paraId="0C85A601" w14:textId="77777777" w:rsidTr="003F2BDB">
        <w:tc>
          <w:tcPr>
            <w:tcW w:w="1854" w:type="dxa"/>
          </w:tcPr>
          <w:p w14:paraId="3146C4E0" w14:textId="77777777" w:rsidR="004A66B4" w:rsidRPr="008D0393" w:rsidRDefault="004A66B4" w:rsidP="004A66B4">
            <w:pPr>
              <w:pStyle w:val="TableText"/>
            </w:pPr>
            <w:r w:rsidRPr="008D0393">
              <w:t>XQAL USER ALERTS COUNT</w:t>
            </w:r>
            <w:r w:rsidRPr="007B400D">
              <w:rPr>
                <w:rFonts w:ascii="Times New Roman" w:hAnsi="Times New Roman"/>
                <w:szCs w:val="22"/>
              </w:rPr>
              <w:fldChar w:fldCharType="begin"/>
            </w:r>
            <w:r w:rsidRPr="007B400D">
              <w:rPr>
                <w:rFonts w:ascii="Times New Roman" w:hAnsi="Times New Roman"/>
                <w:szCs w:val="22"/>
              </w:rPr>
              <w:instrText xml:space="preserve"> XE "XQAL USER ALERTS COUNT</w:instrText>
            </w:r>
            <w:r>
              <w:rPr>
                <w:rFonts w:ascii="Times New Roman" w:hAnsi="Times New Roman"/>
                <w:szCs w:val="22"/>
              </w:rPr>
              <w:instrText xml:space="preserve"> Option</w:instrText>
            </w:r>
            <w:r w:rsidRPr="007B400D">
              <w:rPr>
                <w:rFonts w:ascii="Times New Roman" w:hAnsi="Times New Roman"/>
                <w:szCs w:val="22"/>
              </w:rPr>
              <w:instrText xml:space="preserve">" </w:instrText>
            </w:r>
            <w:r w:rsidRPr="007B400D">
              <w:rPr>
                <w:rFonts w:ascii="Times New Roman" w:hAnsi="Times New Roman"/>
                <w:szCs w:val="22"/>
              </w:rPr>
              <w:fldChar w:fldCharType="end"/>
            </w:r>
            <w:r w:rsidRPr="007B400D">
              <w:rPr>
                <w:rFonts w:ascii="Times New Roman" w:hAnsi="Times New Roman"/>
                <w:szCs w:val="22"/>
              </w:rPr>
              <w:fldChar w:fldCharType="begin"/>
            </w:r>
            <w:r w:rsidRPr="007B400D">
              <w:rPr>
                <w:rFonts w:ascii="Times New Roman" w:hAnsi="Times New Roman"/>
                <w:szCs w:val="22"/>
              </w:rPr>
              <w:instrText xml:space="preserve"> XE "</w:instrText>
            </w:r>
            <w:r>
              <w:rPr>
                <w:rFonts w:ascii="Times New Roman" w:hAnsi="Times New Roman"/>
                <w:szCs w:val="22"/>
              </w:rPr>
              <w:instrText>Options:</w:instrText>
            </w:r>
            <w:r w:rsidRPr="007B400D">
              <w:rPr>
                <w:rFonts w:ascii="Times New Roman" w:hAnsi="Times New Roman"/>
                <w:szCs w:val="22"/>
              </w:rPr>
              <w:instrText xml:space="preserve">XQAL USER ALERTS COUNT" </w:instrText>
            </w:r>
            <w:r w:rsidRPr="007B400D">
              <w:rPr>
                <w:rFonts w:ascii="Times New Roman" w:hAnsi="Times New Roman"/>
                <w:szCs w:val="22"/>
              </w:rPr>
              <w:fldChar w:fldCharType="end"/>
            </w:r>
          </w:p>
        </w:tc>
        <w:tc>
          <w:tcPr>
            <w:tcW w:w="1530" w:type="dxa"/>
          </w:tcPr>
          <w:p w14:paraId="02FBA5BD" w14:textId="77777777" w:rsidR="004A66B4" w:rsidRPr="008D0393" w:rsidRDefault="004A66B4" w:rsidP="004A66B4">
            <w:pPr>
              <w:pStyle w:val="TableText"/>
            </w:pPr>
            <w:r w:rsidRPr="008D0393">
              <w:t>User Alerts Count Report</w:t>
            </w:r>
            <w:r w:rsidRPr="007B400D">
              <w:rPr>
                <w:rFonts w:ascii="Times New Roman" w:hAnsi="Times New Roman"/>
                <w:szCs w:val="22"/>
              </w:rPr>
              <w:fldChar w:fldCharType="begin"/>
            </w:r>
            <w:r w:rsidRPr="007B400D">
              <w:rPr>
                <w:rFonts w:ascii="Times New Roman" w:hAnsi="Times New Roman"/>
                <w:szCs w:val="22"/>
              </w:rPr>
              <w:instrText xml:space="preserve"> XE "User Alerts Count Report</w:instrText>
            </w:r>
            <w:r>
              <w:rPr>
                <w:rFonts w:ascii="Times New Roman" w:hAnsi="Times New Roman"/>
                <w:szCs w:val="22"/>
              </w:rPr>
              <w:instrText xml:space="preserve"> Option</w:instrText>
            </w:r>
            <w:r w:rsidRPr="007B400D">
              <w:rPr>
                <w:rFonts w:ascii="Times New Roman" w:hAnsi="Times New Roman"/>
                <w:szCs w:val="22"/>
              </w:rPr>
              <w:instrText xml:space="preserve">" </w:instrText>
            </w:r>
            <w:r w:rsidRPr="007B400D">
              <w:rPr>
                <w:rFonts w:ascii="Times New Roman" w:hAnsi="Times New Roman"/>
                <w:szCs w:val="22"/>
              </w:rPr>
              <w:fldChar w:fldCharType="end"/>
            </w:r>
            <w:r w:rsidRPr="007B400D">
              <w:rPr>
                <w:rFonts w:ascii="Times New Roman" w:hAnsi="Times New Roman"/>
                <w:szCs w:val="22"/>
              </w:rPr>
              <w:fldChar w:fldCharType="begin"/>
            </w:r>
            <w:r w:rsidRPr="007B400D">
              <w:rPr>
                <w:rFonts w:ascii="Times New Roman" w:hAnsi="Times New Roman"/>
                <w:szCs w:val="22"/>
              </w:rPr>
              <w:instrText xml:space="preserve"> XE "</w:instrText>
            </w:r>
            <w:r>
              <w:rPr>
                <w:rFonts w:ascii="Times New Roman" w:hAnsi="Times New Roman"/>
                <w:szCs w:val="22"/>
              </w:rPr>
              <w:instrText>Options:</w:instrText>
            </w:r>
            <w:r w:rsidRPr="007B400D">
              <w:rPr>
                <w:rFonts w:ascii="Times New Roman" w:hAnsi="Times New Roman"/>
                <w:szCs w:val="22"/>
              </w:rPr>
              <w:instrText xml:space="preserve">User Alerts Count Report" </w:instrText>
            </w:r>
            <w:r w:rsidRPr="007B400D">
              <w:rPr>
                <w:rFonts w:ascii="Times New Roman" w:hAnsi="Times New Roman"/>
                <w:szCs w:val="22"/>
              </w:rPr>
              <w:fldChar w:fldCharType="end"/>
            </w:r>
          </w:p>
        </w:tc>
        <w:tc>
          <w:tcPr>
            <w:tcW w:w="1260" w:type="dxa"/>
          </w:tcPr>
          <w:p w14:paraId="0B11E768" w14:textId="77777777" w:rsidR="004A66B4" w:rsidRPr="008D0393" w:rsidRDefault="004A66B4" w:rsidP="004A66B4">
            <w:pPr>
              <w:pStyle w:val="TableText"/>
            </w:pPr>
            <w:r w:rsidRPr="008D0393">
              <w:t>Run Routine</w:t>
            </w:r>
          </w:p>
        </w:tc>
        <w:tc>
          <w:tcPr>
            <w:tcW w:w="2070" w:type="dxa"/>
          </w:tcPr>
          <w:p w14:paraId="48E7268C" w14:textId="77777777" w:rsidR="004A66B4" w:rsidRPr="008D0393" w:rsidRDefault="004A66B4" w:rsidP="004A66B4">
            <w:pPr>
              <w:pStyle w:val="TableText"/>
            </w:pPr>
            <w:r w:rsidRPr="008D0393">
              <w:t>Routine:</w:t>
            </w:r>
          </w:p>
          <w:p w14:paraId="66BEA84E" w14:textId="77777777" w:rsidR="004A66B4" w:rsidRPr="008D0393" w:rsidRDefault="004A66B4" w:rsidP="004A66B4">
            <w:pPr>
              <w:pStyle w:val="TableText"/>
            </w:pPr>
            <w:r w:rsidRPr="008D0393">
              <w:t>EN1^XQARPRT1</w:t>
            </w:r>
          </w:p>
        </w:tc>
        <w:tc>
          <w:tcPr>
            <w:tcW w:w="2520" w:type="dxa"/>
          </w:tcPr>
          <w:p w14:paraId="3B4BB8FD" w14:textId="77777777" w:rsidR="004A66B4" w:rsidRPr="008D0393" w:rsidRDefault="004A66B4" w:rsidP="004A66B4">
            <w:pPr>
              <w:pStyle w:val="TableText"/>
              <w:tabs>
                <w:tab w:val="left" w:pos="1962"/>
              </w:tabs>
            </w:pPr>
            <w:r w:rsidRPr="008D0393">
              <w:t>This option is used to generate a report on users who have more than a specified number of alerts in the ALERTS (#8992) file</w:t>
            </w:r>
            <w:r w:rsidRPr="008D0393">
              <w:rPr>
                <w:rFonts w:ascii="Times New Roman" w:hAnsi="Times New Roman"/>
                <w:szCs w:val="22"/>
              </w:rPr>
              <w:fldChar w:fldCharType="begin"/>
            </w:r>
            <w:r w:rsidRPr="008D0393">
              <w:rPr>
                <w:rFonts w:ascii="Times New Roman" w:hAnsi="Times New Roman"/>
                <w:szCs w:val="22"/>
              </w:rPr>
              <w:instrText xml:space="preserve"> XE "ALERTS (#8992)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S (#8992)" </w:instrText>
            </w:r>
            <w:r w:rsidRPr="008D0393">
              <w:rPr>
                <w:rFonts w:ascii="Times New Roman" w:hAnsi="Times New Roman"/>
                <w:szCs w:val="22"/>
              </w:rPr>
              <w:fldChar w:fldCharType="end"/>
            </w:r>
            <w:r w:rsidRPr="008D0393">
              <w:t>. The report covers a specified range of dates, and can be sorted by user name, number of alerts, or by service/section. In addition, the report in each of these formats can be generated by Divisions if desired.</w:t>
            </w:r>
          </w:p>
          <w:p w14:paraId="63049707" w14:textId="77777777" w:rsidR="004A66B4" w:rsidRPr="008D0393" w:rsidRDefault="004A66B4" w:rsidP="004A66B4">
            <w:pPr>
              <w:pStyle w:val="TableText"/>
              <w:tabs>
                <w:tab w:val="left" w:pos="1962"/>
              </w:tabs>
            </w:pPr>
            <w:r w:rsidRPr="008D0393">
              <w:t>For each user who has the specified number of alerts or more, the report includes:</w:t>
            </w:r>
          </w:p>
          <w:p w14:paraId="4222CE92" w14:textId="77777777" w:rsidR="004A66B4" w:rsidRPr="008D0393" w:rsidRDefault="004A66B4" w:rsidP="004A66B4">
            <w:pPr>
              <w:pStyle w:val="TableListBullet"/>
              <w:tabs>
                <w:tab w:val="left" w:pos="1962"/>
              </w:tabs>
            </w:pPr>
            <w:r w:rsidRPr="008D0393">
              <w:t>User name</w:t>
            </w:r>
          </w:p>
          <w:p w14:paraId="4C5B8783" w14:textId="77777777" w:rsidR="004A66B4" w:rsidRPr="008D0393" w:rsidRDefault="004A66B4" w:rsidP="004A66B4">
            <w:pPr>
              <w:pStyle w:val="TableListBullet"/>
              <w:tabs>
                <w:tab w:val="left" w:pos="1962"/>
              </w:tabs>
            </w:pPr>
            <w:r w:rsidRPr="008D0393">
              <w:t>Section/Service for the user</w:t>
            </w:r>
          </w:p>
          <w:p w14:paraId="6E6A8993" w14:textId="77777777" w:rsidR="004A66B4" w:rsidRPr="008D0393" w:rsidRDefault="004A66B4" w:rsidP="004A66B4">
            <w:pPr>
              <w:pStyle w:val="TableListBullet"/>
              <w:tabs>
                <w:tab w:val="left" w:pos="1962"/>
              </w:tabs>
            </w:pPr>
            <w:r w:rsidRPr="008D0393">
              <w:t>Number of alerts in the ALERTS (#8992) file</w:t>
            </w:r>
            <w:r w:rsidRPr="008D0393">
              <w:rPr>
                <w:rFonts w:ascii="Times New Roman" w:hAnsi="Times New Roman"/>
                <w:szCs w:val="22"/>
              </w:rPr>
              <w:fldChar w:fldCharType="begin"/>
            </w:r>
            <w:r w:rsidRPr="008D0393">
              <w:rPr>
                <w:rFonts w:ascii="Times New Roman" w:hAnsi="Times New Roman"/>
                <w:szCs w:val="22"/>
              </w:rPr>
              <w:instrText xml:space="preserve"> XE "ALERTS (#8992)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ALERTS (#8992)" </w:instrText>
            </w:r>
            <w:r w:rsidRPr="008D0393">
              <w:rPr>
                <w:rFonts w:ascii="Times New Roman" w:hAnsi="Times New Roman"/>
                <w:szCs w:val="22"/>
              </w:rPr>
              <w:fldChar w:fldCharType="end"/>
            </w:r>
          </w:p>
          <w:p w14:paraId="082CB634" w14:textId="77777777" w:rsidR="004A66B4" w:rsidRPr="008D0393" w:rsidRDefault="004A66B4" w:rsidP="004A66B4">
            <w:pPr>
              <w:pStyle w:val="TableListBullet"/>
              <w:tabs>
                <w:tab w:val="left" w:pos="1962"/>
              </w:tabs>
            </w:pPr>
            <w:r w:rsidRPr="008D0393">
              <w:t>Last signon date</w:t>
            </w:r>
          </w:p>
          <w:p w14:paraId="3656AEA6" w14:textId="77777777" w:rsidR="004A66B4" w:rsidRPr="008D0393" w:rsidRDefault="004A66B4" w:rsidP="004A66B4">
            <w:pPr>
              <w:pStyle w:val="TableListBullet"/>
              <w:tabs>
                <w:tab w:val="left" w:pos="1962"/>
              </w:tabs>
            </w:pPr>
            <w:r w:rsidRPr="008D0393">
              <w:t>Number of Critical alerts or Abnormal Imaging alerts</w:t>
            </w:r>
          </w:p>
          <w:p w14:paraId="3676F444" w14:textId="77777777" w:rsidR="004A66B4" w:rsidRPr="008D0393" w:rsidRDefault="004A66B4" w:rsidP="004A66B4">
            <w:pPr>
              <w:pStyle w:val="TableListBullet"/>
              <w:tabs>
                <w:tab w:val="left" w:pos="1962"/>
              </w:tabs>
            </w:pPr>
            <w:r w:rsidRPr="008D0393">
              <w:t>Date of the oldest alert</w:t>
            </w:r>
          </w:p>
        </w:tc>
      </w:tr>
      <w:tr w:rsidR="00241610" w:rsidRPr="008D0393" w14:paraId="20770DBA" w14:textId="77777777" w:rsidTr="003F2BDB">
        <w:tc>
          <w:tcPr>
            <w:tcW w:w="1854" w:type="dxa"/>
          </w:tcPr>
          <w:p w14:paraId="7E3E2AE8" w14:textId="77777777" w:rsidR="00241610" w:rsidRPr="008D0393" w:rsidRDefault="00241610" w:rsidP="004103FA">
            <w:pPr>
              <w:pStyle w:val="TableText"/>
            </w:pPr>
            <w:r w:rsidRPr="008D0393">
              <w:t>XQAL VIEW ALERT TRACKING ENTRY</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 VIEW ALERT TRACKING ENTRY</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 VIEW ALERT TRACKING ENTRY" </w:instrText>
            </w:r>
            <w:r w:rsidR="007B400D" w:rsidRPr="007B400D">
              <w:rPr>
                <w:rFonts w:ascii="Times New Roman" w:hAnsi="Times New Roman"/>
                <w:szCs w:val="22"/>
              </w:rPr>
              <w:fldChar w:fldCharType="end"/>
            </w:r>
          </w:p>
        </w:tc>
        <w:tc>
          <w:tcPr>
            <w:tcW w:w="1530" w:type="dxa"/>
          </w:tcPr>
          <w:p w14:paraId="32010F7A" w14:textId="77777777" w:rsidR="00241610" w:rsidRPr="008D0393" w:rsidRDefault="00241610" w:rsidP="004103FA">
            <w:pPr>
              <w:pStyle w:val="TableText"/>
            </w:pPr>
            <w:r w:rsidRPr="008D0393">
              <w:t>View data for Alert Tracking file entry</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Alert Tracking file entry</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Alert Tracking file entry" </w:instrText>
            </w:r>
            <w:r w:rsidR="007B400D" w:rsidRPr="007B400D">
              <w:rPr>
                <w:rFonts w:ascii="Times New Roman" w:hAnsi="Times New Roman"/>
                <w:szCs w:val="22"/>
              </w:rPr>
              <w:fldChar w:fldCharType="end"/>
            </w:r>
          </w:p>
        </w:tc>
        <w:tc>
          <w:tcPr>
            <w:tcW w:w="1260" w:type="dxa"/>
          </w:tcPr>
          <w:p w14:paraId="6DBB8546" w14:textId="77777777" w:rsidR="00241610" w:rsidRPr="008D0393" w:rsidRDefault="00444750" w:rsidP="004103FA">
            <w:pPr>
              <w:pStyle w:val="TableText"/>
            </w:pPr>
            <w:r w:rsidRPr="008D0393">
              <w:t>Run Routine</w:t>
            </w:r>
          </w:p>
        </w:tc>
        <w:tc>
          <w:tcPr>
            <w:tcW w:w="2070" w:type="dxa"/>
          </w:tcPr>
          <w:p w14:paraId="4DF4B2FC" w14:textId="77777777" w:rsidR="002F44EE" w:rsidRPr="008D0393" w:rsidRDefault="002F44EE" w:rsidP="004103FA">
            <w:pPr>
              <w:pStyle w:val="TableText"/>
            </w:pPr>
            <w:r w:rsidRPr="008D0393">
              <w:t>Routine:</w:t>
            </w:r>
          </w:p>
          <w:p w14:paraId="3F833E65" w14:textId="77777777" w:rsidR="00241610" w:rsidRPr="008D0393" w:rsidRDefault="00444750" w:rsidP="004103FA">
            <w:pPr>
              <w:pStyle w:val="TableText"/>
            </w:pPr>
            <w:r w:rsidRPr="008D0393">
              <w:t>VIEWTRAK^XQARPRT2</w:t>
            </w:r>
          </w:p>
        </w:tc>
        <w:tc>
          <w:tcPr>
            <w:tcW w:w="2520" w:type="dxa"/>
          </w:tcPr>
          <w:p w14:paraId="28FD8228" w14:textId="77777777" w:rsidR="00241610" w:rsidRPr="008D0393" w:rsidRDefault="00444750" w:rsidP="00834201">
            <w:pPr>
              <w:pStyle w:val="TableText"/>
              <w:tabs>
                <w:tab w:val="left" w:pos="1962"/>
              </w:tabs>
            </w:pPr>
            <w:r w:rsidRPr="008D0393">
              <w:t>This option can be used to view data for one or more entries in the ALERT TRACKING</w:t>
            </w:r>
            <w:r w:rsidR="00834201" w:rsidRPr="008D0393">
              <w:t xml:space="preserve"> (#8992.1)</w:t>
            </w:r>
            <w:r w:rsidRPr="008D0393">
              <w:t xml:space="preserve"> file</w:t>
            </w:r>
            <w:r w:rsidR="003E4F30" w:rsidRPr="008D0393">
              <w:rPr>
                <w:rFonts w:ascii="Times New Roman" w:hAnsi="Times New Roman"/>
                <w:szCs w:val="22"/>
              </w:rPr>
              <w:fldChar w:fldCharType="begin"/>
            </w:r>
            <w:r w:rsidR="003E4F3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E4F30" w:rsidRPr="008D0393">
              <w:rPr>
                <w:rFonts w:ascii="Times New Roman" w:hAnsi="Times New Roman"/>
                <w:szCs w:val="22"/>
              </w:rPr>
              <w:instrText>ALERT TRACKING</w:instrText>
            </w:r>
            <w:r w:rsidR="00834201" w:rsidRPr="008D0393">
              <w:rPr>
                <w:rFonts w:ascii="Times New Roman" w:hAnsi="Times New Roman"/>
                <w:szCs w:val="22"/>
              </w:rPr>
              <w:instrText xml:space="preserve"> (#8992.1)</w:instrText>
            </w:r>
            <w:r w:rsidR="003E4F30"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3E4F30" w:rsidRPr="008D0393">
              <w:rPr>
                <w:rFonts w:ascii="Times New Roman" w:hAnsi="Times New Roman"/>
                <w:szCs w:val="22"/>
              </w:rPr>
              <w:instrText xml:space="preserve"> </w:instrText>
            </w:r>
            <w:r w:rsidR="003E4F30" w:rsidRPr="008D0393">
              <w:rPr>
                <w:rFonts w:ascii="Times New Roman" w:hAnsi="Times New Roman"/>
                <w:szCs w:val="22"/>
              </w:rPr>
              <w:fldChar w:fldCharType="end"/>
            </w:r>
            <w:r w:rsidR="003E4F30" w:rsidRPr="008D0393">
              <w:rPr>
                <w:rFonts w:ascii="Times New Roman" w:hAnsi="Times New Roman"/>
                <w:szCs w:val="22"/>
              </w:rPr>
              <w:fldChar w:fldCharType="begin"/>
            </w:r>
            <w:r w:rsidR="003E4F30"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E4F30" w:rsidRPr="008D0393">
              <w:rPr>
                <w:rFonts w:ascii="Times New Roman" w:hAnsi="Times New Roman"/>
                <w:szCs w:val="22"/>
              </w:rPr>
              <w:instrText>Files:ALERT TRACKING (#8992.1)</w:instrText>
            </w:r>
            <w:r w:rsidR="00150FF6" w:rsidRPr="008D0393">
              <w:rPr>
                <w:rFonts w:ascii="Times New Roman" w:hAnsi="Times New Roman"/>
                <w:szCs w:val="22"/>
              </w:rPr>
              <w:instrText>"</w:instrText>
            </w:r>
            <w:r w:rsidR="003E4F30" w:rsidRPr="008D0393">
              <w:rPr>
                <w:rFonts w:ascii="Times New Roman" w:hAnsi="Times New Roman"/>
                <w:szCs w:val="22"/>
              </w:rPr>
              <w:instrText xml:space="preserve"> </w:instrText>
            </w:r>
            <w:r w:rsidR="003E4F30" w:rsidRPr="008D0393">
              <w:rPr>
                <w:rFonts w:ascii="Times New Roman" w:hAnsi="Times New Roman"/>
                <w:szCs w:val="22"/>
              </w:rPr>
              <w:fldChar w:fldCharType="end"/>
            </w:r>
            <w:r w:rsidRPr="008D0393">
              <w:t xml:space="preserve"> in captioned format. The internal entry numbers for the entries to be displayed </w:t>
            </w:r>
            <w:r w:rsidR="00940DD9" w:rsidRPr="00940DD9">
              <w:rPr>
                <w:i/>
              </w:rPr>
              <w:t>must</w:t>
            </w:r>
            <w:r w:rsidRPr="008D0393">
              <w:t xml:space="preserve"> be entered individually.</w:t>
            </w:r>
          </w:p>
        </w:tc>
      </w:tr>
      <w:tr w:rsidR="00241610" w:rsidRPr="008D0393" w14:paraId="328A99A1" w14:textId="77777777" w:rsidTr="003F2BDB">
        <w:tc>
          <w:tcPr>
            <w:tcW w:w="1854" w:type="dxa"/>
          </w:tcPr>
          <w:p w14:paraId="12566034" w14:textId="77777777" w:rsidR="00241610" w:rsidRPr="008D0393" w:rsidRDefault="00241610" w:rsidP="004103FA">
            <w:pPr>
              <w:pStyle w:val="TableText"/>
            </w:pPr>
            <w:r w:rsidRPr="008D0393">
              <w:t>XQALERT</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w:instrText>
            </w:r>
            <w:r w:rsidR="007B400D" w:rsidRPr="007B400D">
              <w:rPr>
                <w:rFonts w:ascii="Times New Roman" w:hAnsi="Times New Roman"/>
                <w:szCs w:val="22"/>
              </w:rPr>
              <w:fldChar w:fldCharType="end"/>
            </w:r>
          </w:p>
        </w:tc>
        <w:tc>
          <w:tcPr>
            <w:tcW w:w="1530" w:type="dxa"/>
          </w:tcPr>
          <w:p w14:paraId="16B5773F" w14:textId="77777777" w:rsidR="00241610" w:rsidRPr="008D0393" w:rsidRDefault="00241610" w:rsidP="004103FA">
            <w:pPr>
              <w:pStyle w:val="TableText"/>
            </w:pPr>
            <w:r w:rsidRPr="008D0393">
              <w:t>View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View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View Alerts" </w:instrText>
            </w:r>
            <w:r w:rsidR="007B400D" w:rsidRPr="007B400D">
              <w:rPr>
                <w:rFonts w:ascii="Times New Roman" w:hAnsi="Times New Roman"/>
                <w:szCs w:val="22"/>
              </w:rPr>
              <w:fldChar w:fldCharType="end"/>
            </w:r>
          </w:p>
        </w:tc>
        <w:tc>
          <w:tcPr>
            <w:tcW w:w="1260" w:type="dxa"/>
          </w:tcPr>
          <w:p w14:paraId="4AAC62E2" w14:textId="77777777" w:rsidR="00241610" w:rsidRPr="008D0393" w:rsidRDefault="006A0588" w:rsidP="004103FA">
            <w:pPr>
              <w:pStyle w:val="TableText"/>
            </w:pPr>
            <w:r w:rsidRPr="008D0393">
              <w:t>Run Routine</w:t>
            </w:r>
          </w:p>
        </w:tc>
        <w:tc>
          <w:tcPr>
            <w:tcW w:w="2070" w:type="dxa"/>
          </w:tcPr>
          <w:p w14:paraId="525A5E61" w14:textId="77777777" w:rsidR="002F44EE" w:rsidRPr="008D0393" w:rsidRDefault="002F44EE" w:rsidP="004103FA">
            <w:pPr>
              <w:pStyle w:val="TableText"/>
            </w:pPr>
            <w:r w:rsidRPr="008D0393">
              <w:t>Routine:</w:t>
            </w:r>
          </w:p>
          <w:p w14:paraId="6FE386C0" w14:textId="77777777" w:rsidR="00241610" w:rsidRPr="008D0393" w:rsidRDefault="00A9796B" w:rsidP="004103FA">
            <w:pPr>
              <w:pStyle w:val="TableText"/>
            </w:pPr>
            <w:r w:rsidRPr="008D0393">
              <w:t>DOIT^XQALERT</w:t>
            </w:r>
          </w:p>
          <w:p w14:paraId="06B579F3" w14:textId="77777777" w:rsidR="00A9796B" w:rsidRPr="008D0393" w:rsidRDefault="00A9796B" w:rsidP="004103FA">
            <w:pPr>
              <w:pStyle w:val="TableText"/>
            </w:pPr>
            <w:r w:rsidRPr="008D0393">
              <w:t>Exit Action:</w:t>
            </w:r>
          </w:p>
          <w:p w14:paraId="7B141F0A" w14:textId="77777777" w:rsidR="00A9796B" w:rsidRPr="008D0393" w:rsidRDefault="00A9796B" w:rsidP="002F44EE">
            <w:pPr>
              <w:pStyle w:val="TableCode"/>
            </w:pPr>
            <w:r w:rsidRPr="008D0393">
              <w:t>K:$D(ORVP) ORVP</w:t>
            </w:r>
          </w:p>
        </w:tc>
        <w:tc>
          <w:tcPr>
            <w:tcW w:w="2520" w:type="dxa"/>
          </w:tcPr>
          <w:p w14:paraId="4DF7B293" w14:textId="77777777" w:rsidR="00241610" w:rsidRPr="008D0393" w:rsidRDefault="006A0588" w:rsidP="00A17927">
            <w:pPr>
              <w:pStyle w:val="TableText"/>
              <w:tabs>
                <w:tab w:val="left" w:pos="1962"/>
              </w:tabs>
            </w:pPr>
            <w:r w:rsidRPr="008D0393">
              <w:t>This option is used to select alerts or notifications produced by application packages for viewing or to perform any actions associated with the alert or notification received.</w:t>
            </w:r>
          </w:p>
        </w:tc>
      </w:tr>
      <w:tr w:rsidR="00241610" w:rsidRPr="008D0393" w14:paraId="190D2C79" w14:textId="77777777" w:rsidTr="003F2BDB">
        <w:tc>
          <w:tcPr>
            <w:tcW w:w="1854" w:type="dxa"/>
          </w:tcPr>
          <w:p w14:paraId="0A34825E" w14:textId="77777777" w:rsidR="00241610" w:rsidRPr="008D0393" w:rsidRDefault="00241610" w:rsidP="004103FA">
            <w:pPr>
              <w:pStyle w:val="TableText"/>
            </w:pPr>
            <w:r w:rsidRPr="008D0393">
              <w:t>XQALERT BY USER DELETE</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BY USER DELETE</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BY USER DELETE" </w:instrText>
            </w:r>
            <w:r w:rsidR="007B400D" w:rsidRPr="007B400D">
              <w:rPr>
                <w:rFonts w:ascii="Times New Roman" w:hAnsi="Times New Roman"/>
                <w:szCs w:val="22"/>
              </w:rPr>
              <w:fldChar w:fldCharType="end"/>
            </w:r>
          </w:p>
        </w:tc>
        <w:tc>
          <w:tcPr>
            <w:tcW w:w="1530" w:type="dxa"/>
          </w:tcPr>
          <w:p w14:paraId="1B7A1190" w14:textId="77777777" w:rsidR="00241610" w:rsidRPr="008D0393" w:rsidRDefault="00241610" w:rsidP="004103FA">
            <w:pPr>
              <w:pStyle w:val="TableText"/>
            </w:pPr>
            <w:r w:rsidRPr="008D0393">
              <w:t>Purge Alerts for a User</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Purge Alerts for a User</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Purge Alerts for a User" </w:instrText>
            </w:r>
            <w:r w:rsidR="007B400D" w:rsidRPr="007B400D">
              <w:rPr>
                <w:rFonts w:ascii="Times New Roman" w:hAnsi="Times New Roman"/>
                <w:szCs w:val="22"/>
              </w:rPr>
              <w:fldChar w:fldCharType="end"/>
            </w:r>
          </w:p>
        </w:tc>
        <w:tc>
          <w:tcPr>
            <w:tcW w:w="1260" w:type="dxa"/>
          </w:tcPr>
          <w:p w14:paraId="35008ABE" w14:textId="77777777" w:rsidR="00241610" w:rsidRPr="008D0393" w:rsidRDefault="006A0588" w:rsidP="004103FA">
            <w:pPr>
              <w:pStyle w:val="TableText"/>
            </w:pPr>
            <w:r w:rsidRPr="008D0393">
              <w:t>Run Routine</w:t>
            </w:r>
          </w:p>
        </w:tc>
        <w:tc>
          <w:tcPr>
            <w:tcW w:w="2070" w:type="dxa"/>
          </w:tcPr>
          <w:p w14:paraId="70D77529" w14:textId="77777777" w:rsidR="002F44EE" w:rsidRPr="008D0393" w:rsidRDefault="002F44EE" w:rsidP="004103FA">
            <w:pPr>
              <w:pStyle w:val="TableText"/>
            </w:pPr>
            <w:r w:rsidRPr="008D0393">
              <w:t>Routine:</w:t>
            </w:r>
          </w:p>
          <w:p w14:paraId="14B69371" w14:textId="77777777" w:rsidR="00241610" w:rsidRPr="008D0393" w:rsidRDefault="00370BF2" w:rsidP="004103FA">
            <w:pPr>
              <w:pStyle w:val="TableText"/>
            </w:pPr>
            <w:r w:rsidRPr="008D0393">
              <w:t>USERDEL^XQALERT</w:t>
            </w:r>
          </w:p>
        </w:tc>
        <w:tc>
          <w:tcPr>
            <w:tcW w:w="2520" w:type="dxa"/>
          </w:tcPr>
          <w:p w14:paraId="3B431F1B" w14:textId="77777777" w:rsidR="006A0588" w:rsidRPr="008D0393" w:rsidRDefault="006A0588" w:rsidP="00A17927">
            <w:pPr>
              <w:pStyle w:val="TableText"/>
              <w:tabs>
                <w:tab w:val="left" w:pos="1962"/>
              </w:tabs>
            </w:pPr>
            <w:r w:rsidRPr="008D0393">
              <w:t>This option permits</w:t>
            </w:r>
            <w:r w:rsidR="00370BF2" w:rsidRPr="008D0393">
              <w:t xml:space="preserve"> users holding </w:t>
            </w:r>
            <w:r w:rsidRPr="008D0393">
              <w:t>the XQAL-DELETE security key</w:t>
            </w:r>
            <w:r w:rsidR="00370BF2" w:rsidRPr="008D0393">
              <w:rPr>
                <w:rFonts w:ascii="Times New Roman" w:hAnsi="Times New Roman"/>
                <w:szCs w:val="22"/>
              </w:rPr>
              <w:fldChar w:fldCharType="begin"/>
            </w:r>
            <w:r w:rsidR="00370BF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70BF2" w:rsidRPr="008D0393">
              <w:rPr>
                <w:rFonts w:ascii="Times New Roman" w:hAnsi="Times New Roman"/>
                <w:szCs w:val="22"/>
              </w:rPr>
              <w:instrText>XQAL-DELETE Security Key</w:instrText>
            </w:r>
            <w:r w:rsidR="00150FF6" w:rsidRPr="008D0393">
              <w:rPr>
                <w:rFonts w:ascii="Times New Roman" w:hAnsi="Times New Roman"/>
                <w:szCs w:val="22"/>
              </w:rPr>
              <w:instrText>"</w:instrText>
            </w:r>
            <w:r w:rsidR="00370BF2" w:rsidRPr="008D0393">
              <w:rPr>
                <w:rFonts w:ascii="Times New Roman" w:hAnsi="Times New Roman"/>
                <w:szCs w:val="22"/>
              </w:rPr>
              <w:instrText xml:space="preserve"> </w:instrText>
            </w:r>
            <w:r w:rsidR="00370BF2" w:rsidRPr="008D0393">
              <w:rPr>
                <w:rFonts w:ascii="Times New Roman" w:hAnsi="Times New Roman"/>
                <w:szCs w:val="22"/>
              </w:rPr>
              <w:fldChar w:fldCharType="end"/>
            </w:r>
            <w:r w:rsidR="00370BF2" w:rsidRPr="008D0393">
              <w:rPr>
                <w:rFonts w:ascii="Times New Roman" w:hAnsi="Times New Roman"/>
                <w:szCs w:val="22"/>
              </w:rPr>
              <w:fldChar w:fldCharType="begin"/>
            </w:r>
            <w:r w:rsidR="00370BF2"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370BF2" w:rsidRPr="008D0393">
              <w:rPr>
                <w:rFonts w:ascii="Times New Roman" w:hAnsi="Times New Roman"/>
                <w:szCs w:val="22"/>
              </w:rPr>
              <w:instrText>Security Keys:XQAL-DELETE</w:instrText>
            </w:r>
            <w:r w:rsidR="00150FF6" w:rsidRPr="008D0393">
              <w:rPr>
                <w:rFonts w:ascii="Times New Roman" w:hAnsi="Times New Roman"/>
                <w:szCs w:val="22"/>
              </w:rPr>
              <w:instrText>"</w:instrText>
            </w:r>
            <w:r w:rsidR="00370BF2" w:rsidRPr="008D0393">
              <w:rPr>
                <w:rFonts w:ascii="Times New Roman" w:hAnsi="Times New Roman"/>
                <w:szCs w:val="22"/>
              </w:rPr>
              <w:instrText xml:space="preserve"> </w:instrText>
            </w:r>
            <w:r w:rsidR="00370BF2" w:rsidRPr="008D0393">
              <w:rPr>
                <w:rFonts w:ascii="Times New Roman" w:hAnsi="Times New Roman"/>
                <w:szCs w:val="22"/>
              </w:rPr>
              <w:fldChar w:fldCharType="end"/>
            </w:r>
            <w:r w:rsidRPr="008D0393">
              <w:t xml:space="preserve"> to delete alerts for another user. This is intended for when a user has been inactive for a period of time (e.g.,</w:t>
            </w:r>
            <w:r w:rsidR="00370BF2" w:rsidRPr="008D0393">
              <w:t> </w:t>
            </w:r>
            <w:r w:rsidRPr="008D0393">
              <w:t xml:space="preserve">vacation, etc.) and has accumulated a number of alerts which should </w:t>
            </w:r>
            <w:r w:rsidRPr="00BD706C">
              <w:rPr>
                <w:i/>
              </w:rPr>
              <w:t>not</w:t>
            </w:r>
            <w:r w:rsidRPr="008D0393">
              <w:t xml:space="preserve"> need processing.</w:t>
            </w:r>
          </w:p>
        </w:tc>
      </w:tr>
      <w:tr w:rsidR="00241610" w:rsidRPr="008D0393" w14:paraId="54AF301A" w14:textId="77777777" w:rsidTr="003F2BDB">
        <w:tc>
          <w:tcPr>
            <w:tcW w:w="1854" w:type="dxa"/>
          </w:tcPr>
          <w:p w14:paraId="296FD362" w14:textId="77777777" w:rsidR="00241610" w:rsidRPr="008D0393" w:rsidRDefault="00241610" w:rsidP="004103FA">
            <w:pPr>
              <w:pStyle w:val="TableText"/>
            </w:pPr>
            <w:r w:rsidRPr="008D0393">
              <w:t>XQALERT DELETE OLD</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DELETE OLD</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DELETE OLD" </w:instrText>
            </w:r>
            <w:r w:rsidR="007B400D" w:rsidRPr="007B400D">
              <w:rPr>
                <w:rFonts w:ascii="Times New Roman" w:hAnsi="Times New Roman"/>
                <w:szCs w:val="22"/>
              </w:rPr>
              <w:fldChar w:fldCharType="end"/>
            </w:r>
          </w:p>
        </w:tc>
        <w:tc>
          <w:tcPr>
            <w:tcW w:w="1530" w:type="dxa"/>
          </w:tcPr>
          <w:p w14:paraId="420D1DA2" w14:textId="77777777" w:rsidR="00241610" w:rsidRPr="008D0393" w:rsidRDefault="00241610" w:rsidP="004103FA">
            <w:pPr>
              <w:pStyle w:val="TableText"/>
            </w:pPr>
            <w:r w:rsidRPr="008D0393">
              <w:t>Delete Old (&gt;14 d) Alerts</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Delete Old (&gt;14 d) Alerts</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Delete Old (&gt;14 d) Alerts" </w:instrText>
            </w:r>
            <w:r w:rsidR="007B400D" w:rsidRPr="007B400D">
              <w:rPr>
                <w:rFonts w:ascii="Times New Roman" w:hAnsi="Times New Roman"/>
                <w:szCs w:val="22"/>
              </w:rPr>
              <w:fldChar w:fldCharType="end"/>
            </w:r>
          </w:p>
        </w:tc>
        <w:tc>
          <w:tcPr>
            <w:tcW w:w="1260" w:type="dxa"/>
          </w:tcPr>
          <w:p w14:paraId="0C36B130" w14:textId="77777777" w:rsidR="00241610" w:rsidRPr="008D0393" w:rsidRDefault="00367FF8" w:rsidP="004103FA">
            <w:pPr>
              <w:pStyle w:val="TableText"/>
            </w:pPr>
            <w:r w:rsidRPr="008D0393">
              <w:t>Run Routine</w:t>
            </w:r>
          </w:p>
        </w:tc>
        <w:tc>
          <w:tcPr>
            <w:tcW w:w="2070" w:type="dxa"/>
          </w:tcPr>
          <w:p w14:paraId="2938300B" w14:textId="77777777" w:rsidR="002F44EE" w:rsidRPr="008D0393" w:rsidRDefault="002F44EE" w:rsidP="004103FA">
            <w:pPr>
              <w:pStyle w:val="TableText"/>
            </w:pPr>
            <w:r w:rsidRPr="008D0393">
              <w:t>Routine:</w:t>
            </w:r>
          </w:p>
          <w:p w14:paraId="6B97D2E9" w14:textId="77777777" w:rsidR="00241610" w:rsidRPr="008D0393" w:rsidRDefault="00367FF8" w:rsidP="004103FA">
            <w:pPr>
              <w:pStyle w:val="TableText"/>
            </w:pPr>
            <w:r w:rsidRPr="008D0393">
              <w:t>OLDDEL^XQALERT</w:t>
            </w:r>
          </w:p>
        </w:tc>
        <w:tc>
          <w:tcPr>
            <w:tcW w:w="2520" w:type="dxa"/>
          </w:tcPr>
          <w:p w14:paraId="3A832856" w14:textId="77777777" w:rsidR="00241610" w:rsidRPr="008D0393" w:rsidRDefault="00367FF8" w:rsidP="00834201">
            <w:pPr>
              <w:pStyle w:val="TableText"/>
              <w:tabs>
                <w:tab w:val="left" w:pos="1962"/>
              </w:tabs>
            </w:pPr>
            <w:r w:rsidRPr="008D0393">
              <w:t xml:space="preserve">This option is used to remove alerts that remain in the </w:t>
            </w:r>
            <w:r w:rsidR="006F0398" w:rsidRPr="008D0393">
              <w:t>ALERT</w:t>
            </w:r>
            <w:r w:rsidR="00834201" w:rsidRPr="008D0393">
              <w:t xml:space="preserve"> (#8992)</w:t>
            </w:r>
            <w:r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ALERT (#8992)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ALERT (#8992)" </w:instrText>
            </w:r>
            <w:r w:rsidR="00834201" w:rsidRPr="00834201">
              <w:rPr>
                <w:rFonts w:ascii="Times New Roman" w:hAnsi="Times New Roman"/>
                <w:szCs w:val="22"/>
              </w:rPr>
              <w:fldChar w:fldCharType="end"/>
            </w:r>
            <w:r w:rsidR="006F0398" w:rsidRPr="008D0393">
              <w:t xml:space="preserve"> Applications can set a retention date (or even keep indefinitely for some clinical alerts). The </w:t>
            </w:r>
            <w:r w:rsidR="006F0398" w:rsidRPr="00BD706C">
              <w:rPr>
                <w:b/>
              </w:rPr>
              <w:t>&gt;14d</w:t>
            </w:r>
            <w:r w:rsidR="006F0398" w:rsidRPr="008D0393">
              <w:t xml:space="preserve"> is the default if a retention date is </w:t>
            </w:r>
            <w:r w:rsidR="006F0398" w:rsidRPr="00BD706C">
              <w:rPr>
                <w:i/>
              </w:rPr>
              <w:t>not</w:t>
            </w:r>
            <w:r w:rsidR="006F0398" w:rsidRPr="008D0393">
              <w:t xml:space="preserve"> set.</w:t>
            </w:r>
          </w:p>
        </w:tc>
      </w:tr>
      <w:tr w:rsidR="00241610" w:rsidRPr="008D0393" w14:paraId="30FD30A9" w14:textId="77777777" w:rsidTr="003F2BDB">
        <w:tc>
          <w:tcPr>
            <w:tcW w:w="1854" w:type="dxa"/>
          </w:tcPr>
          <w:p w14:paraId="5FD52C83" w14:textId="77777777" w:rsidR="00241610" w:rsidRPr="008D0393" w:rsidRDefault="00241610" w:rsidP="004103FA">
            <w:pPr>
              <w:pStyle w:val="TableText"/>
            </w:pPr>
            <w:r w:rsidRPr="008D0393">
              <w:t>XQALERT MAKE</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MAKE</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MAKE" </w:instrText>
            </w:r>
            <w:r w:rsidR="007B400D" w:rsidRPr="007B400D">
              <w:rPr>
                <w:rFonts w:ascii="Times New Roman" w:hAnsi="Times New Roman"/>
                <w:szCs w:val="22"/>
              </w:rPr>
              <w:fldChar w:fldCharType="end"/>
            </w:r>
          </w:p>
        </w:tc>
        <w:tc>
          <w:tcPr>
            <w:tcW w:w="1530" w:type="dxa"/>
          </w:tcPr>
          <w:p w14:paraId="101979FB" w14:textId="77777777" w:rsidR="00241610" w:rsidRPr="008D0393" w:rsidRDefault="00540493" w:rsidP="004103FA">
            <w:pPr>
              <w:pStyle w:val="TableText"/>
            </w:pPr>
            <w:r w:rsidRPr="008D0393">
              <w:t>Make an alert on the fly</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Make an alert on the fly</w:instrText>
            </w:r>
            <w:r w:rsidR="007B400D">
              <w:rPr>
                <w:rFonts w:ascii="Times New Roman" w:hAnsi="Times New Roman"/>
                <w:szCs w:val="22"/>
              </w:rPr>
              <w:instrText xml:space="preserve"> Option</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Make an alert on the fly" </w:instrText>
            </w:r>
            <w:r w:rsidR="007B400D" w:rsidRPr="007B400D">
              <w:rPr>
                <w:rFonts w:ascii="Times New Roman" w:hAnsi="Times New Roman"/>
                <w:szCs w:val="22"/>
              </w:rPr>
              <w:fldChar w:fldCharType="end"/>
            </w:r>
          </w:p>
        </w:tc>
        <w:tc>
          <w:tcPr>
            <w:tcW w:w="1260" w:type="dxa"/>
          </w:tcPr>
          <w:p w14:paraId="3C69443C" w14:textId="77777777" w:rsidR="00241610" w:rsidRPr="008D0393" w:rsidRDefault="003E0A77" w:rsidP="004103FA">
            <w:pPr>
              <w:pStyle w:val="TableText"/>
            </w:pPr>
            <w:r w:rsidRPr="008D0393">
              <w:t>Run Routine</w:t>
            </w:r>
          </w:p>
        </w:tc>
        <w:tc>
          <w:tcPr>
            <w:tcW w:w="2070" w:type="dxa"/>
          </w:tcPr>
          <w:p w14:paraId="2D6B9886" w14:textId="77777777" w:rsidR="002F44EE" w:rsidRPr="008D0393" w:rsidRDefault="002F44EE" w:rsidP="004103FA">
            <w:pPr>
              <w:pStyle w:val="TableText"/>
            </w:pPr>
            <w:r w:rsidRPr="008D0393">
              <w:t>Routine:</w:t>
            </w:r>
          </w:p>
          <w:p w14:paraId="13C727A5" w14:textId="77777777" w:rsidR="00241610" w:rsidRPr="008D0393" w:rsidRDefault="003E0A77" w:rsidP="004103FA">
            <w:pPr>
              <w:pStyle w:val="TableText"/>
            </w:pPr>
            <w:r w:rsidRPr="008D0393">
              <w:t>XQALMAKE</w:t>
            </w:r>
          </w:p>
        </w:tc>
        <w:tc>
          <w:tcPr>
            <w:tcW w:w="2520" w:type="dxa"/>
          </w:tcPr>
          <w:p w14:paraId="5A48AC0C" w14:textId="77777777" w:rsidR="00241610" w:rsidRPr="008D0393" w:rsidRDefault="003E0A77" w:rsidP="00AB65F1">
            <w:pPr>
              <w:pStyle w:val="TableText"/>
              <w:tabs>
                <w:tab w:val="left" w:pos="1962"/>
              </w:tabs>
            </w:pPr>
            <w:r w:rsidRPr="008D0393">
              <w:t>This option create</w:t>
            </w:r>
            <w:r w:rsidR="00AB65F1" w:rsidRPr="008D0393">
              <w:t>s</w:t>
            </w:r>
            <w:r w:rsidRPr="008D0393">
              <w:t xml:space="preserve"> an alert and send</w:t>
            </w:r>
            <w:r w:rsidR="00AB65F1" w:rsidRPr="008D0393">
              <w:t>s</w:t>
            </w:r>
            <w:r w:rsidRPr="008D0393">
              <w:t xml:space="preserve"> it to users or mail groups on-the-fly.</w:t>
            </w:r>
          </w:p>
        </w:tc>
      </w:tr>
      <w:tr w:rsidR="00241610" w:rsidRPr="008D0393" w14:paraId="617B3EEC" w14:textId="77777777" w:rsidTr="003F2BDB">
        <w:tc>
          <w:tcPr>
            <w:tcW w:w="1854" w:type="dxa"/>
          </w:tcPr>
          <w:p w14:paraId="7C40973C" w14:textId="77777777" w:rsidR="00241610" w:rsidRPr="008D0393" w:rsidRDefault="0073561E" w:rsidP="004103FA">
            <w:pPr>
              <w:pStyle w:val="TableText"/>
            </w:pPr>
            <w:r w:rsidRPr="008D0393">
              <w:t>XQALERT MGR</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XQALERT MGR</w:instrText>
            </w:r>
            <w:r w:rsidR="007B400D">
              <w:rPr>
                <w:rFonts w:ascii="Times New Roman" w:hAnsi="Times New Roman"/>
                <w:szCs w:val="22"/>
              </w:rPr>
              <w:instrText xml:space="preserve"> Menu</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Menus:</w:instrText>
            </w:r>
            <w:r w:rsidR="007B400D" w:rsidRPr="007B400D">
              <w:rPr>
                <w:rFonts w:ascii="Times New Roman" w:hAnsi="Times New Roman"/>
                <w:szCs w:val="22"/>
              </w:rPr>
              <w:instrText xml:space="preserve">XQALERT MGR"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XQALERT MGR" </w:instrText>
            </w:r>
            <w:r w:rsidR="007B400D" w:rsidRPr="007B400D">
              <w:rPr>
                <w:rFonts w:ascii="Times New Roman" w:hAnsi="Times New Roman"/>
                <w:szCs w:val="22"/>
              </w:rPr>
              <w:fldChar w:fldCharType="end"/>
            </w:r>
          </w:p>
        </w:tc>
        <w:tc>
          <w:tcPr>
            <w:tcW w:w="1530" w:type="dxa"/>
          </w:tcPr>
          <w:p w14:paraId="54F6E2D0" w14:textId="77777777" w:rsidR="00241610" w:rsidRPr="008D0393" w:rsidRDefault="0073561E" w:rsidP="004103FA">
            <w:pPr>
              <w:pStyle w:val="TableText"/>
            </w:pPr>
            <w:r w:rsidRPr="008D0393">
              <w:t>Alert Management</w:t>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Alert Management</w:instrText>
            </w:r>
            <w:r w:rsidR="007B400D">
              <w:rPr>
                <w:rFonts w:ascii="Times New Roman" w:hAnsi="Times New Roman"/>
                <w:szCs w:val="22"/>
              </w:rPr>
              <w:instrText xml:space="preserve"> Menu</w:instrText>
            </w:r>
            <w:r w:rsidR="007B400D" w:rsidRPr="007B400D">
              <w:rPr>
                <w:rFonts w:ascii="Times New Roman" w:hAnsi="Times New Roman"/>
                <w:szCs w:val="22"/>
              </w:rPr>
              <w:instrText xml:space="preserve">"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Menus:</w:instrText>
            </w:r>
            <w:r w:rsidR="007B400D" w:rsidRPr="007B400D">
              <w:rPr>
                <w:rFonts w:ascii="Times New Roman" w:hAnsi="Times New Roman"/>
                <w:szCs w:val="22"/>
              </w:rPr>
              <w:instrText xml:space="preserve">Alert Management" </w:instrText>
            </w:r>
            <w:r w:rsidR="007B400D" w:rsidRPr="007B400D">
              <w:rPr>
                <w:rFonts w:ascii="Times New Roman" w:hAnsi="Times New Roman"/>
                <w:szCs w:val="22"/>
              </w:rPr>
              <w:fldChar w:fldCharType="end"/>
            </w:r>
            <w:r w:rsidR="007B400D" w:rsidRPr="007B400D">
              <w:rPr>
                <w:rFonts w:ascii="Times New Roman" w:hAnsi="Times New Roman"/>
                <w:szCs w:val="22"/>
              </w:rPr>
              <w:fldChar w:fldCharType="begin"/>
            </w:r>
            <w:r w:rsidR="007B400D" w:rsidRPr="007B400D">
              <w:rPr>
                <w:rFonts w:ascii="Times New Roman" w:hAnsi="Times New Roman"/>
                <w:szCs w:val="22"/>
              </w:rPr>
              <w:instrText xml:space="preserve"> XE "</w:instrText>
            </w:r>
            <w:r w:rsidR="007B400D">
              <w:rPr>
                <w:rFonts w:ascii="Times New Roman" w:hAnsi="Times New Roman"/>
                <w:szCs w:val="22"/>
              </w:rPr>
              <w:instrText>Options:</w:instrText>
            </w:r>
            <w:r w:rsidR="007B400D" w:rsidRPr="007B400D">
              <w:rPr>
                <w:rFonts w:ascii="Times New Roman" w:hAnsi="Times New Roman"/>
                <w:szCs w:val="22"/>
              </w:rPr>
              <w:instrText xml:space="preserve">Alert Management" </w:instrText>
            </w:r>
            <w:r w:rsidR="007B400D" w:rsidRPr="007B400D">
              <w:rPr>
                <w:rFonts w:ascii="Times New Roman" w:hAnsi="Times New Roman"/>
                <w:szCs w:val="22"/>
              </w:rPr>
              <w:fldChar w:fldCharType="end"/>
            </w:r>
          </w:p>
        </w:tc>
        <w:tc>
          <w:tcPr>
            <w:tcW w:w="1260" w:type="dxa"/>
          </w:tcPr>
          <w:p w14:paraId="1E6835E2" w14:textId="77777777" w:rsidR="00241610" w:rsidRPr="008D0393" w:rsidRDefault="003E0A77" w:rsidP="004103FA">
            <w:pPr>
              <w:pStyle w:val="TableText"/>
            </w:pPr>
            <w:r w:rsidRPr="008D0393">
              <w:t>Menu</w:t>
            </w:r>
          </w:p>
        </w:tc>
        <w:tc>
          <w:tcPr>
            <w:tcW w:w="2070" w:type="dxa"/>
          </w:tcPr>
          <w:p w14:paraId="1EE7DD4B" w14:textId="77777777" w:rsidR="00241610" w:rsidRPr="008D0393" w:rsidRDefault="00241610" w:rsidP="004103FA">
            <w:pPr>
              <w:pStyle w:val="TableText"/>
            </w:pPr>
          </w:p>
        </w:tc>
        <w:tc>
          <w:tcPr>
            <w:tcW w:w="2520" w:type="dxa"/>
          </w:tcPr>
          <w:p w14:paraId="402156F2" w14:textId="77777777" w:rsidR="00241610" w:rsidRPr="008D0393" w:rsidRDefault="000E1F77" w:rsidP="00A17927">
            <w:pPr>
              <w:pStyle w:val="TableText"/>
              <w:tabs>
                <w:tab w:val="left" w:pos="1962"/>
              </w:tabs>
            </w:pPr>
            <w:r w:rsidRPr="008D0393">
              <w:t>This menu</w:t>
            </w:r>
            <w:r w:rsidR="003E0A77" w:rsidRPr="008D0393">
              <w:t xml:space="preserve"> provides a menu of options for managing alerts. These options include the ability to delete options based on time or a particular user, to generate a new alert, etc. </w:t>
            </w:r>
            <w:r w:rsidRPr="008D0393">
              <w:t>It includes the following options</w:t>
            </w:r>
            <w:r w:rsidR="003E0A77" w:rsidRPr="008D0393">
              <w:t>:</w:t>
            </w:r>
          </w:p>
          <w:p w14:paraId="5A114D71" w14:textId="77777777" w:rsidR="003E0A77" w:rsidRPr="008D0393" w:rsidRDefault="003E0A77" w:rsidP="00A17927">
            <w:pPr>
              <w:pStyle w:val="TableListBullet"/>
              <w:tabs>
                <w:tab w:val="left" w:pos="1962"/>
              </w:tabs>
            </w:pPr>
            <w:r w:rsidRPr="008D0393">
              <w:t>XQALERT BY USER DELETE</w:t>
            </w:r>
          </w:p>
          <w:p w14:paraId="64D4C57C" w14:textId="77777777" w:rsidR="003E0A77" w:rsidRPr="008D0393" w:rsidRDefault="003E0A77" w:rsidP="00A17927">
            <w:pPr>
              <w:pStyle w:val="TableListBullet"/>
              <w:tabs>
                <w:tab w:val="left" w:pos="1962"/>
              </w:tabs>
            </w:pPr>
            <w:r w:rsidRPr="008D0393">
              <w:t>XQALERT DELETE OLD</w:t>
            </w:r>
          </w:p>
          <w:p w14:paraId="51A9134B" w14:textId="77777777" w:rsidR="003E0A77" w:rsidRPr="008D0393" w:rsidRDefault="003E0A77" w:rsidP="00A17927">
            <w:pPr>
              <w:pStyle w:val="TableListBullet"/>
              <w:tabs>
                <w:tab w:val="left" w:pos="1962"/>
              </w:tabs>
            </w:pPr>
            <w:r w:rsidRPr="008D0393">
              <w:t>XQALERT MAKE</w:t>
            </w:r>
          </w:p>
          <w:p w14:paraId="5E55F7A4" w14:textId="77777777" w:rsidR="003E0A77" w:rsidRPr="008D0393" w:rsidRDefault="003E0A77" w:rsidP="00A17927">
            <w:pPr>
              <w:pStyle w:val="TableListBullet"/>
              <w:tabs>
                <w:tab w:val="left" w:pos="1962"/>
              </w:tabs>
            </w:pPr>
            <w:r w:rsidRPr="008D0393">
              <w:t>XQALERT SURROGATE SET/REMOVE</w:t>
            </w:r>
          </w:p>
          <w:p w14:paraId="230A2ECA" w14:textId="77777777" w:rsidR="003E0A77" w:rsidRPr="008D0393" w:rsidRDefault="003E0A77" w:rsidP="00A17927">
            <w:pPr>
              <w:pStyle w:val="TableListBullet"/>
              <w:tabs>
                <w:tab w:val="left" w:pos="1962"/>
              </w:tabs>
            </w:pPr>
            <w:r w:rsidRPr="008D0393">
              <w:t>XQAL SURROGATE FOR WHICH USERS</w:t>
            </w:r>
          </w:p>
          <w:p w14:paraId="58B1B78D" w14:textId="77777777" w:rsidR="003E0A77" w:rsidRPr="008D0393" w:rsidRDefault="003E0A77" w:rsidP="00A17927">
            <w:pPr>
              <w:pStyle w:val="TableListBullet"/>
              <w:tabs>
                <w:tab w:val="left" w:pos="1962"/>
              </w:tabs>
            </w:pPr>
            <w:r w:rsidRPr="008D0393">
              <w:t>XQAL SET BACKUP REVIEWER</w:t>
            </w:r>
          </w:p>
          <w:p w14:paraId="34DB7098" w14:textId="77777777" w:rsidR="003E0A77" w:rsidRPr="008D0393" w:rsidRDefault="003E0A77" w:rsidP="00A17927">
            <w:pPr>
              <w:pStyle w:val="TableListBullet"/>
              <w:tabs>
                <w:tab w:val="left" w:pos="1962"/>
              </w:tabs>
            </w:pPr>
            <w:r w:rsidRPr="008D0393">
              <w:t>XQAL REPORTS MENU</w:t>
            </w:r>
          </w:p>
        </w:tc>
      </w:tr>
      <w:tr w:rsidR="00241610" w:rsidRPr="008D0393" w14:paraId="50F12ACC" w14:textId="77777777" w:rsidTr="003F2BDB">
        <w:tc>
          <w:tcPr>
            <w:tcW w:w="1854" w:type="dxa"/>
          </w:tcPr>
          <w:p w14:paraId="5029DD6B" w14:textId="77777777" w:rsidR="00241610" w:rsidRPr="008D0393" w:rsidRDefault="0073561E" w:rsidP="004103FA">
            <w:pPr>
              <w:pStyle w:val="TableText"/>
            </w:pPr>
            <w:r w:rsidRPr="008D0393">
              <w:t>XQALERT SURROGATE SET/REMOVE</w:t>
            </w:r>
            <w:r w:rsidR="007B400D" w:rsidRPr="009B5679">
              <w:rPr>
                <w:rFonts w:ascii="Times New Roman" w:hAnsi="Times New Roman"/>
                <w:szCs w:val="22"/>
              </w:rPr>
              <w:fldChar w:fldCharType="begin"/>
            </w:r>
            <w:r w:rsidR="007B400D" w:rsidRPr="009B5679">
              <w:rPr>
                <w:rFonts w:ascii="Times New Roman" w:hAnsi="Times New Roman"/>
                <w:szCs w:val="22"/>
              </w:rPr>
              <w:instrText xml:space="preserve"> XE "XQALERT SURROGATE SET/REMOVE</w:instrText>
            </w:r>
            <w:r w:rsidR="00723FEE">
              <w:rPr>
                <w:rFonts w:ascii="Times New Roman" w:hAnsi="Times New Roman"/>
                <w:szCs w:val="22"/>
              </w:rPr>
              <w:instrText xml:space="preserve"> Option</w:instrText>
            </w:r>
            <w:r w:rsidR="007B400D" w:rsidRPr="009B5679">
              <w:rPr>
                <w:rFonts w:ascii="Times New Roman" w:hAnsi="Times New Roman"/>
                <w:szCs w:val="22"/>
              </w:rPr>
              <w:instrText xml:space="preserve">" </w:instrText>
            </w:r>
            <w:r w:rsidR="007B400D" w:rsidRPr="009B5679">
              <w:rPr>
                <w:rFonts w:ascii="Times New Roman" w:hAnsi="Times New Roman"/>
                <w:szCs w:val="22"/>
              </w:rPr>
              <w:fldChar w:fldCharType="end"/>
            </w:r>
            <w:r w:rsidR="007B400D" w:rsidRPr="009B5679">
              <w:rPr>
                <w:rFonts w:ascii="Times New Roman" w:hAnsi="Times New Roman"/>
                <w:szCs w:val="22"/>
              </w:rPr>
              <w:fldChar w:fldCharType="begin"/>
            </w:r>
            <w:r w:rsidR="007B400D" w:rsidRPr="009B5679">
              <w:rPr>
                <w:rFonts w:ascii="Times New Roman" w:hAnsi="Times New Roman"/>
                <w:szCs w:val="22"/>
              </w:rPr>
              <w:instrText xml:space="preserve"> XE "</w:instrText>
            </w:r>
            <w:r w:rsidR="00723FEE">
              <w:rPr>
                <w:rFonts w:ascii="Times New Roman" w:hAnsi="Times New Roman"/>
                <w:szCs w:val="22"/>
              </w:rPr>
              <w:instrText>Options:</w:instrText>
            </w:r>
            <w:r w:rsidR="007B400D" w:rsidRPr="009B5679">
              <w:rPr>
                <w:rFonts w:ascii="Times New Roman" w:hAnsi="Times New Roman"/>
                <w:szCs w:val="22"/>
              </w:rPr>
              <w:instrText xml:space="preserve">XQALERT SURROGATE SET/REMOVE" </w:instrText>
            </w:r>
            <w:r w:rsidR="007B400D" w:rsidRPr="009B5679">
              <w:rPr>
                <w:rFonts w:ascii="Times New Roman" w:hAnsi="Times New Roman"/>
                <w:szCs w:val="22"/>
              </w:rPr>
              <w:fldChar w:fldCharType="end"/>
            </w:r>
          </w:p>
        </w:tc>
        <w:tc>
          <w:tcPr>
            <w:tcW w:w="1530" w:type="dxa"/>
          </w:tcPr>
          <w:p w14:paraId="71202B1C" w14:textId="77777777" w:rsidR="00241610" w:rsidRPr="008D0393" w:rsidRDefault="0073561E" w:rsidP="004103FA">
            <w:pPr>
              <w:pStyle w:val="TableText"/>
            </w:pPr>
            <w:r w:rsidRPr="008D0393">
              <w:t>Alerts - Set/Remove Surrogate for User</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Alerts - Set/Remove Surrogate for User</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Alerts - Set/Remove Surrogate for User" </w:instrText>
            </w:r>
            <w:r w:rsidR="00723FEE" w:rsidRPr="00723FEE">
              <w:rPr>
                <w:rFonts w:ascii="Times New Roman" w:hAnsi="Times New Roman"/>
                <w:szCs w:val="22"/>
              </w:rPr>
              <w:fldChar w:fldCharType="end"/>
            </w:r>
          </w:p>
        </w:tc>
        <w:tc>
          <w:tcPr>
            <w:tcW w:w="1260" w:type="dxa"/>
          </w:tcPr>
          <w:p w14:paraId="7A22B7D2" w14:textId="77777777" w:rsidR="00241610" w:rsidRPr="008D0393" w:rsidRDefault="003E0A77" w:rsidP="004103FA">
            <w:pPr>
              <w:pStyle w:val="TableText"/>
            </w:pPr>
            <w:r w:rsidRPr="008D0393">
              <w:t>Run Routine</w:t>
            </w:r>
          </w:p>
        </w:tc>
        <w:tc>
          <w:tcPr>
            <w:tcW w:w="2070" w:type="dxa"/>
          </w:tcPr>
          <w:p w14:paraId="20F2EDCD" w14:textId="77777777" w:rsidR="002F44EE" w:rsidRPr="008D0393" w:rsidRDefault="002F44EE" w:rsidP="004103FA">
            <w:pPr>
              <w:pStyle w:val="TableText"/>
            </w:pPr>
            <w:r w:rsidRPr="008D0393">
              <w:t>Routine:</w:t>
            </w:r>
          </w:p>
          <w:p w14:paraId="2299845A" w14:textId="77777777" w:rsidR="00241610" w:rsidRPr="008D0393" w:rsidRDefault="003E0A77" w:rsidP="004103FA">
            <w:pPr>
              <w:pStyle w:val="TableText"/>
            </w:pPr>
            <w:r w:rsidRPr="008D0393">
              <w:t>OTHRSURO^XQALSURO</w:t>
            </w:r>
          </w:p>
        </w:tc>
        <w:tc>
          <w:tcPr>
            <w:tcW w:w="2520" w:type="dxa"/>
          </w:tcPr>
          <w:p w14:paraId="767730FB" w14:textId="77777777" w:rsidR="003E0A77" w:rsidRPr="008D0393" w:rsidRDefault="009F5F80" w:rsidP="00A17927">
            <w:pPr>
              <w:pStyle w:val="TableText"/>
              <w:tabs>
                <w:tab w:val="left" w:pos="1962"/>
              </w:tabs>
            </w:pPr>
            <w:r>
              <w:t>System administrators</w:t>
            </w:r>
            <w:r w:rsidR="003E0A77" w:rsidRPr="008D0393">
              <w:t xml:space="preserve"> or ADPAC</w:t>
            </w:r>
            <w:r>
              <w:t>s</w:t>
            </w:r>
            <w:r w:rsidR="003E0A77" w:rsidRPr="008D0393">
              <w:t xml:space="preserve"> can </w:t>
            </w:r>
            <w:r w:rsidR="00A417CD" w:rsidRPr="008D0393">
              <w:t xml:space="preserve">use this option to </w:t>
            </w:r>
            <w:r w:rsidR="003E0A77" w:rsidRPr="008D0393">
              <w:t>set</w:t>
            </w:r>
            <w:r w:rsidR="00A417CD" w:rsidRPr="008D0393">
              <w:t xml:space="preserve"> or remove a surrogate for</w:t>
            </w:r>
            <w:r w:rsidR="003E0A77" w:rsidRPr="008D0393">
              <w:t xml:space="preserve"> receiving alerts for</w:t>
            </w:r>
            <w:r w:rsidR="00A417CD" w:rsidRPr="008D0393">
              <w:t xml:space="preserve"> a user. </w:t>
            </w:r>
            <w:r w:rsidR="003E0A77" w:rsidRPr="008D0393">
              <w:t xml:space="preserve">The option </w:t>
            </w:r>
            <w:r w:rsidR="00A417CD" w:rsidRPr="008D0393">
              <w:t>prompts</w:t>
            </w:r>
            <w:r w:rsidR="003E0A77" w:rsidRPr="008D0393">
              <w:t xml:space="preserve"> for a user to be selected, then is ready to specify a new surrogate for the selected user, or to remove the current surrogate for that user.</w:t>
            </w:r>
          </w:p>
          <w:p w14:paraId="559F078A" w14:textId="77777777" w:rsidR="00241610" w:rsidRPr="008D0393" w:rsidRDefault="003E0A77" w:rsidP="00A17927">
            <w:pPr>
              <w:pStyle w:val="TableText"/>
              <w:tabs>
                <w:tab w:val="left" w:pos="1962"/>
              </w:tabs>
            </w:pPr>
            <w:r w:rsidRPr="008D0393">
              <w:t xml:space="preserve">This option is </w:t>
            </w:r>
            <w:r w:rsidRPr="008D0393">
              <w:rPr>
                <w:i/>
              </w:rPr>
              <w:t>not</w:t>
            </w:r>
            <w:r w:rsidRPr="008D0393">
              <w:t xml:space="preserve"> needed by the individual users who may select to name or remove a surrogate as one of the options while processing alerts (or</w:t>
            </w:r>
            <w:r w:rsidR="00457BFF">
              <w:t>,</w:t>
            </w:r>
            <w:r w:rsidRPr="008D0393">
              <w:t xml:space="preserve"> if no alerts are present for the user, as his only option on selecting alert processing).</w:t>
            </w:r>
          </w:p>
        </w:tc>
      </w:tr>
      <w:tr w:rsidR="00241610" w:rsidRPr="008D0393" w14:paraId="2D83A2D4" w14:textId="77777777" w:rsidTr="003F2BDB">
        <w:tc>
          <w:tcPr>
            <w:tcW w:w="1854" w:type="dxa"/>
          </w:tcPr>
          <w:p w14:paraId="4F03C301" w14:textId="77777777" w:rsidR="00241610" w:rsidRPr="008D0393" w:rsidRDefault="0073561E" w:rsidP="004103FA">
            <w:pPr>
              <w:pStyle w:val="TableText"/>
            </w:pPr>
            <w:r w:rsidRPr="008D0393">
              <w:t>XQBUILDMAI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MAIN</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XQBUILDMAIN"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BUILDMAIN" </w:instrText>
            </w:r>
            <w:r w:rsidR="00723FEE" w:rsidRPr="00723FEE">
              <w:rPr>
                <w:rFonts w:ascii="Times New Roman" w:hAnsi="Times New Roman"/>
                <w:szCs w:val="22"/>
              </w:rPr>
              <w:fldChar w:fldCharType="end"/>
            </w:r>
          </w:p>
        </w:tc>
        <w:tc>
          <w:tcPr>
            <w:tcW w:w="1530" w:type="dxa"/>
          </w:tcPr>
          <w:p w14:paraId="5E5CD09B" w14:textId="77777777" w:rsidR="00241610" w:rsidRPr="008D0393" w:rsidRDefault="0073561E" w:rsidP="004103FA">
            <w:pPr>
              <w:pStyle w:val="TableText"/>
            </w:pPr>
            <w:r w:rsidRPr="008D0393">
              <w:t>Menu Rebuild Menu</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Menu Rebuild Menu"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Menu Rebuild Menu"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Menu Rebuild Menu" </w:instrText>
            </w:r>
            <w:r w:rsidR="00723FEE" w:rsidRPr="00723FEE">
              <w:rPr>
                <w:rFonts w:ascii="Times New Roman" w:hAnsi="Times New Roman"/>
                <w:szCs w:val="22"/>
              </w:rPr>
              <w:fldChar w:fldCharType="end"/>
            </w:r>
          </w:p>
        </w:tc>
        <w:tc>
          <w:tcPr>
            <w:tcW w:w="1260" w:type="dxa"/>
          </w:tcPr>
          <w:p w14:paraId="29BBC2F2" w14:textId="77777777" w:rsidR="00241610" w:rsidRPr="008D0393" w:rsidRDefault="00A417CD" w:rsidP="004103FA">
            <w:pPr>
              <w:pStyle w:val="TableText"/>
            </w:pPr>
            <w:r w:rsidRPr="008D0393">
              <w:t>Menu</w:t>
            </w:r>
          </w:p>
        </w:tc>
        <w:tc>
          <w:tcPr>
            <w:tcW w:w="2070" w:type="dxa"/>
          </w:tcPr>
          <w:p w14:paraId="23328253" w14:textId="77777777" w:rsidR="00241610" w:rsidRPr="008D0393" w:rsidRDefault="00241610" w:rsidP="004103FA">
            <w:pPr>
              <w:pStyle w:val="TableText"/>
            </w:pPr>
          </w:p>
        </w:tc>
        <w:tc>
          <w:tcPr>
            <w:tcW w:w="2520" w:type="dxa"/>
          </w:tcPr>
          <w:p w14:paraId="63BE7DC5" w14:textId="77777777" w:rsidR="00241610" w:rsidRPr="008D0393" w:rsidRDefault="00A417CD" w:rsidP="00A17927">
            <w:pPr>
              <w:pStyle w:val="TableText"/>
              <w:tabs>
                <w:tab w:val="left" w:pos="1962"/>
              </w:tabs>
            </w:pPr>
            <w:r w:rsidRPr="008D0393">
              <w:t xml:space="preserve">This is the main menu for all menu rebuild options. </w:t>
            </w:r>
            <w:r w:rsidR="000E1F77" w:rsidRPr="008D0393">
              <w:t>It includes the following options</w:t>
            </w:r>
            <w:r w:rsidRPr="008D0393">
              <w:t>:</w:t>
            </w:r>
          </w:p>
          <w:p w14:paraId="1DEBE3AF" w14:textId="77777777" w:rsidR="00A417CD" w:rsidRPr="008D0393" w:rsidRDefault="00A417CD" w:rsidP="00A17927">
            <w:pPr>
              <w:pStyle w:val="TableListBullet"/>
              <w:tabs>
                <w:tab w:val="left" w:pos="1962"/>
              </w:tabs>
            </w:pPr>
            <w:r w:rsidRPr="008D0393">
              <w:t>XQSHOWBUILDS</w:t>
            </w:r>
          </w:p>
          <w:p w14:paraId="7D8A6060" w14:textId="77777777" w:rsidR="00A417CD" w:rsidRPr="008D0393" w:rsidRDefault="00A417CD" w:rsidP="00A17927">
            <w:pPr>
              <w:pStyle w:val="TableListBullet"/>
              <w:tabs>
                <w:tab w:val="left" w:pos="1962"/>
              </w:tabs>
            </w:pPr>
            <w:r w:rsidRPr="008D0393">
              <w:t>XQKICKMICRO</w:t>
            </w:r>
          </w:p>
          <w:p w14:paraId="40A03EBB" w14:textId="77777777" w:rsidR="00A417CD" w:rsidRPr="008D0393" w:rsidRDefault="00A417CD" w:rsidP="00A17927">
            <w:pPr>
              <w:pStyle w:val="TableListBullet"/>
              <w:tabs>
                <w:tab w:val="left" w:pos="1962"/>
              </w:tabs>
            </w:pPr>
            <w:r w:rsidRPr="008D0393">
              <w:t>XQRIGHTNOW</w:t>
            </w:r>
          </w:p>
          <w:p w14:paraId="5E936F83" w14:textId="77777777" w:rsidR="00A417CD" w:rsidRPr="008D0393" w:rsidRDefault="00A417CD" w:rsidP="00A17927">
            <w:pPr>
              <w:pStyle w:val="TableListBullet"/>
              <w:tabs>
                <w:tab w:val="left" w:pos="1962"/>
              </w:tabs>
            </w:pPr>
            <w:r w:rsidRPr="008D0393">
              <w:t>XQBUILDTREE</w:t>
            </w:r>
          </w:p>
          <w:p w14:paraId="5929DDCA" w14:textId="77777777" w:rsidR="00973F70" w:rsidRPr="008D0393" w:rsidRDefault="00973F70" w:rsidP="00A17927">
            <w:pPr>
              <w:pStyle w:val="TableListBullet"/>
              <w:tabs>
                <w:tab w:val="left" w:pos="1962"/>
              </w:tabs>
            </w:pPr>
            <w:r w:rsidRPr="008D0393">
              <w:t>XQBUILDUSER</w:t>
            </w:r>
          </w:p>
          <w:p w14:paraId="362E691F" w14:textId="77777777" w:rsidR="004648BB" w:rsidRPr="008D0393" w:rsidRDefault="004648BB" w:rsidP="00A17927">
            <w:pPr>
              <w:pStyle w:val="TableText"/>
              <w:tabs>
                <w:tab w:val="left" w:pos="1962"/>
              </w:tabs>
            </w:pPr>
            <w:r w:rsidRPr="008D0393">
              <w:t>This option is locked with the XUPROGMODE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UPROGMODE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XUPROGMOD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241610" w:rsidRPr="008D0393" w14:paraId="70562DD8" w14:textId="77777777" w:rsidTr="003F2BDB">
        <w:tc>
          <w:tcPr>
            <w:tcW w:w="1854" w:type="dxa"/>
          </w:tcPr>
          <w:p w14:paraId="2E0A6D51" w14:textId="77777777" w:rsidR="00241610" w:rsidRPr="008D0393" w:rsidRDefault="0073561E" w:rsidP="004103FA">
            <w:pPr>
              <w:pStyle w:val="TableText"/>
            </w:pPr>
            <w:r w:rsidRPr="008D0393">
              <w:t>XQBUILDTREE</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TREE Option"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Options:XQBUILDTREE" </w:instrText>
            </w:r>
            <w:r w:rsidR="00723FEE" w:rsidRPr="00723FEE">
              <w:rPr>
                <w:rFonts w:ascii="Times New Roman" w:hAnsi="Times New Roman"/>
                <w:szCs w:val="22"/>
              </w:rPr>
              <w:fldChar w:fldCharType="end"/>
            </w:r>
          </w:p>
        </w:tc>
        <w:tc>
          <w:tcPr>
            <w:tcW w:w="1530" w:type="dxa"/>
          </w:tcPr>
          <w:p w14:paraId="61108F25" w14:textId="77777777" w:rsidR="00241610" w:rsidRPr="008D0393" w:rsidRDefault="0073561E" w:rsidP="004103FA">
            <w:pPr>
              <w:pStyle w:val="TableText"/>
            </w:pPr>
            <w:r w:rsidRPr="008D0393">
              <w:t>Build Primary Menu Tree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Build Primary Menu Trees</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Build Primary Menu Trees" </w:instrText>
            </w:r>
            <w:r w:rsidR="00723FEE" w:rsidRPr="00723FEE">
              <w:rPr>
                <w:rFonts w:ascii="Times New Roman" w:hAnsi="Times New Roman"/>
                <w:szCs w:val="22"/>
              </w:rPr>
              <w:fldChar w:fldCharType="end"/>
            </w:r>
          </w:p>
        </w:tc>
        <w:tc>
          <w:tcPr>
            <w:tcW w:w="1260" w:type="dxa"/>
          </w:tcPr>
          <w:p w14:paraId="53506CA9" w14:textId="77777777" w:rsidR="00241610" w:rsidRPr="008D0393" w:rsidRDefault="00A417CD" w:rsidP="004103FA">
            <w:pPr>
              <w:pStyle w:val="TableText"/>
            </w:pPr>
            <w:r w:rsidRPr="008D0393">
              <w:t>Run Routine</w:t>
            </w:r>
          </w:p>
        </w:tc>
        <w:tc>
          <w:tcPr>
            <w:tcW w:w="2070" w:type="dxa"/>
          </w:tcPr>
          <w:p w14:paraId="4F6570A7" w14:textId="77777777" w:rsidR="002F44EE" w:rsidRPr="008D0393" w:rsidRDefault="002F44EE" w:rsidP="004103FA">
            <w:pPr>
              <w:pStyle w:val="TableText"/>
            </w:pPr>
            <w:r w:rsidRPr="008D0393">
              <w:t>Routine:</w:t>
            </w:r>
          </w:p>
          <w:p w14:paraId="019F87AB" w14:textId="77777777" w:rsidR="00241610" w:rsidRPr="008D0393" w:rsidRDefault="00A417CD" w:rsidP="004103FA">
            <w:pPr>
              <w:pStyle w:val="TableText"/>
            </w:pPr>
            <w:r w:rsidRPr="008D0393">
              <w:t>BUILD^XQ81</w:t>
            </w:r>
          </w:p>
        </w:tc>
        <w:tc>
          <w:tcPr>
            <w:tcW w:w="2520" w:type="dxa"/>
          </w:tcPr>
          <w:p w14:paraId="60246C28" w14:textId="77777777" w:rsidR="00241610" w:rsidRPr="008D0393" w:rsidRDefault="00A417CD" w:rsidP="00A17927">
            <w:pPr>
              <w:pStyle w:val="TableText"/>
              <w:tabs>
                <w:tab w:val="left" w:pos="1962"/>
              </w:tabs>
            </w:pPr>
            <w:r w:rsidRPr="008D0393">
              <w:t xml:space="preserve">This option can be used to force the rebuilding of the tree structures used for the ^JUMP. Whenever an item in a menu is modified, the tree </w:t>
            </w:r>
            <w:r w:rsidR="00940DD9" w:rsidRPr="00940DD9">
              <w:rPr>
                <w:i/>
              </w:rPr>
              <w:t>must</w:t>
            </w:r>
            <w:r w:rsidRPr="008D0393">
              <w:t xml:space="preserve"> get rebuilt. This happens automatically the first time it is referenced, but forcing the rebuild can often save time. The rebuilding of all trees can be queued.</w:t>
            </w:r>
          </w:p>
        </w:tc>
      </w:tr>
      <w:tr w:rsidR="00241610" w:rsidRPr="008D0393" w14:paraId="3D9C236D" w14:textId="77777777" w:rsidTr="003F2BDB">
        <w:tc>
          <w:tcPr>
            <w:tcW w:w="1854" w:type="dxa"/>
          </w:tcPr>
          <w:p w14:paraId="3529B1AE" w14:textId="77777777" w:rsidR="00241610" w:rsidRPr="008D0393" w:rsidRDefault="0073561E" w:rsidP="004103FA">
            <w:pPr>
              <w:pStyle w:val="TableText"/>
            </w:pPr>
            <w:r w:rsidRPr="008D0393">
              <w:t>XQBUILDTREEQUE</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TREEQUE</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BUILDTREEQUE" </w:instrText>
            </w:r>
            <w:r w:rsidR="00723FEE" w:rsidRPr="00723FEE">
              <w:rPr>
                <w:rFonts w:ascii="Times New Roman" w:hAnsi="Times New Roman"/>
                <w:szCs w:val="22"/>
              </w:rPr>
              <w:fldChar w:fldCharType="end"/>
            </w:r>
          </w:p>
        </w:tc>
        <w:tc>
          <w:tcPr>
            <w:tcW w:w="1530" w:type="dxa"/>
          </w:tcPr>
          <w:p w14:paraId="1B921D94" w14:textId="77777777" w:rsidR="00241610" w:rsidRPr="008D0393" w:rsidRDefault="0073561E" w:rsidP="004103FA">
            <w:pPr>
              <w:pStyle w:val="TableText"/>
            </w:pPr>
            <w:r w:rsidRPr="008D0393">
              <w:t>Non-interactive Build Primary Menu Tree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Non-interactive Build Primary Menu Trees</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Non-interactive Build Primary Menu Trees" </w:instrText>
            </w:r>
            <w:r w:rsidR="00723FEE" w:rsidRPr="00723FEE">
              <w:rPr>
                <w:rFonts w:ascii="Times New Roman" w:hAnsi="Times New Roman"/>
                <w:szCs w:val="22"/>
              </w:rPr>
              <w:fldChar w:fldCharType="end"/>
            </w:r>
          </w:p>
        </w:tc>
        <w:tc>
          <w:tcPr>
            <w:tcW w:w="1260" w:type="dxa"/>
          </w:tcPr>
          <w:p w14:paraId="4F85878A" w14:textId="77777777" w:rsidR="00241610" w:rsidRPr="008D0393" w:rsidRDefault="001879C0" w:rsidP="004103FA">
            <w:pPr>
              <w:pStyle w:val="TableText"/>
            </w:pPr>
            <w:r w:rsidRPr="008D0393">
              <w:t>Run Routine</w:t>
            </w:r>
          </w:p>
        </w:tc>
        <w:tc>
          <w:tcPr>
            <w:tcW w:w="2070" w:type="dxa"/>
          </w:tcPr>
          <w:p w14:paraId="50AD8BA1" w14:textId="77777777" w:rsidR="002F44EE" w:rsidRPr="008D0393" w:rsidRDefault="002F44EE" w:rsidP="004103FA">
            <w:pPr>
              <w:pStyle w:val="TableText"/>
            </w:pPr>
            <w:r w:rsidRPr="008D0393">
              <w:t>Routine:</w:t>
            </w:r>
          </w:p>
          <w:p w14:paraId="2CD278CE" w14:textId="77777777" w:rsidR="00241610" w:rsidRPr="008D0393" w:rsidRDefault="001879C0" w:rsidP="004103FA">
            <w:pPr>
              <w:pStyle w:val="TableText"/>
            </w:pPr>
            <w:r w:rsidRPr="008D0393">
              <w:t>QUE^XQ81</w:t>
            </w:r>
          </w:p>
          <w:p w14:paraId="21713E18" w14:textId="77777777" w:rsidR="001879C0" w:rsidRPr="008D0393" w:rsidRDefault="001879C0" w:rsidP="004103FA">
            <w:pPr>
              <w:pStyle w:val="TableText"/>
            </w:pPr>
            <w:r w:rsidRPr="008D0393">
              <w:t>Exit Action:</w:t>
            </w:r>
          </w:p>
          <w:p w14:paraId="1067EE98" w14:textId="77777777" w:rsidR="001879C0" w:rsidRPr="008D0393" w:rsidRDefault="001879C0" w:rsidP="002F44EE">
            <w:pPr>
              <w:pStyle w:val="TableCode"/>
            </w:pPr>
            <w:r w:rsidRPr="008D0393">
              <w:t>;S XQSTOP=$$HTE^XLFDT($H),^FINN(DT,</w:t>
            </w:r>
            <w:r w:rsidR="006C50DB">
              <w:t>”</w:t>
            </w:r>
            <w:r w:rsidRPr="008D0393">
              <w:t>STOP</w:t>
            </w:r>
            <w:r w:rsidR="006C50DB">
              <w:t>”</w:t>
            </w:r>
            <w:r w:rsidRPr="008D0393">
              <w:t>)=XQSTOP K XQSTOP</w:t>
            </w:r>
          </w:p>
        </w:tc>
        <w:tc>
          <w:tcPr>
            <w:tcW w:w="2520" w:type="dxa"/>
          </w:tcPr>
          <w:p w14:paraId="7E3908D1" w14:textId="77777777" w:rsidR="00805CD1" w:rsidRPr="008D0393" w:rsidRDefault="00805CD1" w:rsidP="00A17927">
            <w:pPr>
              <w:pStyle w:val="TableText"/>
              <w:tabs>
                <w:tab w:val="left" w:pos="1962"/>
              </w:tabs>
            </w:pPr>
            <w:r w:rsidRPr="008D0393">
              <w:t xml:space="preserve">This option may be queued to run at a given frequency (e.g., daily) and does </w:t>
            </w:r>
            <w:r w:rsidRPr="00BD706C">
              <w:rPr>
                <w:i/>
              </w:rPr>
              <w:t>not</w:t>
            </w:r>
            <w:r w:rsidRPr="008D0393">
              <w:t xml:space="preserve"> require interaction with a user at the time it is run.</w:t>
            </w:r>
          </w:p>
          <w:p w14:paraId="6D1444B1" w14:textId="77777777" w:rsidR="00241610" w:rsidRPr="008D0393" w:rsidRDefault="00805CD1" w:rsidP="00A17927">
            <w:pPr>
              <w:pStyle w:val="TableText"/>
              <w:tabs>
                <w:tab w:val="left" w:pos="1962"/>
              </w:tabs>
            </w:pPr>
            <w:r w:rsidRPr="008D0393">
              <w:t>Other than being non-interactive it does the same job as XQBUILDTREE with specification of no verification and queue the job.</w:t>
            </w:r>
          </w:p>
        </w:tc>
      </w:tr>
      <w:tr w:rsidR="005F7131" w:rsidRPr="008D0393" w14:paraId="5E1304A2" w14:textId="77777777" w:rsidTr="003F2BDB">
        <w:tc>
          <w:tcPr>
            <w:tcW w:w="1854" w:type="dxa"/>
          </w:tcPr>
          <w:p w14:paraId="2A07E072" w14:textId="77777777" w:rsidR="005F7131" w:rsidRPr="008D0393" w:rsidRDefault="005F7131" w:rsidP="00365F1D">
            <w:pPr>
              <w:pStyle w:val="TableText"/>
            </w:pPr>
            <w:r w:rsidRPr="008D0393">
              <w:t>XQBUILDUSER</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BUILDUSER</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BUILDUSER" </w:instrText>
            </w:r>
            <w:r w:rsidR="00723FEE" w:rsidRPr="00723FEE">
              <w:rPr>
                <w:rFonts w:ascii="Times New Roman" w:hAnsi="Times New Roman"/>
                <w:szCs w:val="22"/>
              </w:rPr>
              <w:fldChar w:fldCharType="end"/>
            </w:r>
          </w:p>
        </w:tc>
        <w:tc>
          <w:tcPr>
            <w:tcW w:w="1530" w:type="dxa"/>
          </w:tcPr>
          <w:p w14:paraId="0B3A32B5" w14:textId="77777777" w:rsidR="005F7131" w:rsidRPr="008D0393" w:rsidRDefault="005F7131" w:rsidP="005F7131">
            <w:pPr>
              <w:pStyle w:val="TableText"/>
            </w:pPr>
            <w:r w:rsidRPr="008D0393">
              <w:t>Single User Menu Tree Rebuild</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Single User Menu Tree Rebuild</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Single User Menu Tree Rebuild" </w:instrText>
            </w:r>
            <w:r w:rsidR="00723FEE" w:rsidRPr="00723FEE">
              <w:rPr>
                <w:rFonts w:ascii="Times New Roman" w:hAnsi="Times New Roman"/>
                <w:szCs w:val="22"/>
              </w:rPr>
              <w:fldChar w:fldCharType="end"/>
            </w:r>
          </w:p>
        </w:tc>
        <w:tc>
          <w:tcPr>
            <w:tcW w:w="1260" w:type="dxa"/>
          </w:tcPr>
          <w:p w14:paraId="52B8138F" w14:textId="77777777" w:rsidR="005F7131" w:rsidRPr="008D0393" w:rsidRDefault="00365F1D" w:rsidP="004103FA">
            <w:pPr>
              <w:pStyle w:val="TableText"/>
            </w:pPr>
            <w:r w:rsidRPr="008D0393">
              <w:t>Run Routine</w:t>
            </w:r>
          </w:p>
        </w:tc>
        <w:tc>
          <w:tcPr>
            <w:tcW w:w="2070" w:type="dxa"/>
          </w:tcPr>
          <w:p w14:paraId="7AD32B90" w14:textId="77777777" w:rsidR="005F7131" w:rsidRPr="008D0393" w:rsidRDefault="00365F1D" w:rsidP="004103FA">
            <w:pPr>
              <w:pStyle w:val="TableText"/>
            </w:pPr>
            <w:r w:rsidRPr="008D0393">
              <w:t>Routine:</w:t>
            </w:r>
          </w:p>
          <w:p w14:paraId="123B329E" w14:textId="77777777" w:rsidR="00365F1D" w:rsidRPr="008D0393" w:rsidRDefault="00365F1D" w:rsidP="004103FA">
            <w:pPr>
              <w:pStyle w:val="TableText"/>
              <w:rPr>
                <w:rFonts w:cs="Arial"/>
              </w:rPr>
            </w:pPr>
            <w:r w:rsidRPr="008D0393">
              <w:rPr>
                <w:rFonts w:cs="Arial"/>
              </w:rPr>
              <w:t>USER^XQ84</w:t>
            </w:r>
          </w:p>
        </w:tc>
        <w:tc>
          <w:tcPr>
            <w:tcW w:w="2520" w:type="dxa"/>
          </w:tcPr>
          <w:p w14:paraId="0411A241" w14:textId="77777777" w:rsidR="00365F1D" w:rsidRPr="008D0393" w:rsidRDefault="005F7131" w:rsidP="00365F1D">
            <w:pPr>
              <w:pStyle w:val="TableText"/>
              <w:tabs>
                <w:tab w:val="left" w:pos="1962"/>
              </w:tabs>
            </w:pPr>
            <w:r w:rsidRPr="008D0393">
              <w:t>(</w:t>
            </w:r>
            <w:r w:rsidR="006F0398" w:rsidRPr="008D0393">
              <w:t>Released</w:t>
            </w:r>
            <w:r w:rsidRPr="008D0393">
              <w:t xml:space="preserve"> with Patch XU*8.0*614) </w:t>
            </w:r>
            <w:r w:rsidR="00365F1D" w:rsidRPr="008D0393">
              <w:t>This option collects the menus that a user has in the primary and secondary fields of the OPTION</w:t>
            </w:r>
            <w:r w:rsidR="00834201" w:rsidRPr="008D0393">
              <w:t xml:space="preserve"> (#19)</w:t>
            </w:r>
            <w:r w:rsidR="00365F1D" w:rsidRPr="008D0393">
              <w:t xml:space="preserve"> file</w:t>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OPTION (#19) File" </w:instrText>
            </w:r>
            <w:r w:rsidR="00834201" w:rsidRPr="00834201">
              <w:rPr>
                <w:rFonts w:ascii="Times New Roman" w:hAnsi="Times New Roman"/>
                <w:szCs w:val="22"/>
              </w:rPr>
              <w:fldChar w:fldCharType="end"/>
            </w:r>
            <w:r w:rsidR="00834201" w:rsidRPr="00834201">
              <w:rPr>
                <w:rFonts w:ascii="Times New Roman" w:hAnsi="Times New Roman"/>
                <w:szCs w:val="22"/>
              </w:rPr>
              <w:fldChar w:fldCharType="begin"/>
            </w:r>
            <w:r w:rsidR="00834201" w:rsidRPr="00834201">
              <w:rPr>
                <w:rFonts w:ascii="Times New Roman" w:hAnsi="Times New Roman"/>
                <w:szCs w:val="22"/>
              </w:rPr>
              <w:instrText xml:space="preserve"> XE "Files:OPTION (#19)" </w:instrText>
            </w:r>
            <w:r w:rsidR="00834201" w:rsidRPr="00834201">
              <w:rPr>
                <w:rFonts w:ascii="Times New Roman" w:hAnsi="Times New Roman"/>
                <w:szCs w:val="22"/>
              </w:rPr>
              <w:fldChar w:fldCharType="end"/>
            </w:r>
            <w:r w:rsidR="00365F1D" w:rsidRPr="008D0393">
              <w:t xml:space="preserve"> and then rebuilds the menu tree. It is attached to the Menu Rebuild Menu option [XQBUILDMAIN].</w:t>
            </w:r>
          </w:p>
          <w:p w14:paraId="338A5CB3" w14:textId="77777777" w:rsidR="005F7131" w:rsidRPr="008D0393" w:rsidRDefault="00C237A0" w:rsidP="00365F1D">
            <w:pPr>
              <w:pStyle w:val="TableNote"/>
            </w:pPr>
            <w:r>
              <w:rPr>
                <w:noProof/>
              </w:rPr>
              <w:drawing>
                <wp:inline distT="0" distB="0" distL="0" distR="0" wp14:anchorId="1884F1DC" wp14:editId="3F3F39F9">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F1D" w:rsidRPr="008D0393">
              <w:t xml:space="preserve"> </w:t>
            </w:r>
            <w:r w:rsidR="00365F1D" w:rsidRPr="008D0393">
              <w:rPr>
                <w:b/>
              </w:rPr>
              <w:t>NOTE:</w:t>
            </w:r>
            <w:r w:rsidR="00365F1D" w:rsidRPr="008D0393">
              <w:t xml:space="preserve"> Other users might have the same menu tree, but this will only rebuild the menu tree for the selected user.</w:t>
            </w:r>
          </w:p>
        </w:tc>
      </w:tr>
      <w:tr w:rsidR="00241610" w:rsidRPr="008D0393" w14:paraId="48A55861" w14:textId="77777777" w:rsidTr="003F2BDB">
        <w:tc>
          <w:tcPr>
            <w:tcW w:w="1854" w:type="dxa"/>
          </w:tcPr>
          <w:p w14:paraId="1AA5B13E" w14:textId="77777777" w:rsidR="00241610" w:rsidRPr="008D0393" w:rsidRDefault="0073561E" w:rsidP="004103FA">
            <w:pPr>
              <w:pStyle w:val="TableText"/>
            </w:pPr>
            <w:r w:rsidRPr="008D0393">
              <w:t>XQCOPYOP</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COPYOP</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COPYOP" </w:instrText>
            </w:r>
            <w:r w:rsidR="00723FEE" w:rsidRPr="00723FEE">
              <w:rPr>
                <w:rFonts w:ascii="Times New Roman" w:hAnsi="Times New Roman"/>
                <w:szCs w:val="22"/>
              </w:rPr>
              <w:fldChar w:fldCharType="end"/>
            </w:r>
          </w:p>
        </w:tc>
        <w:tc>
          <w:tcPr>
            <w:tcW w:w="1530" w:type="dxa"/>
          </w:tcPr>
          <w:p w14:paraId="618D4AB3" w14:textId="77777777" w:rsidR="00241610" w:rsidRPr="008D0393" w:rsidRDefault="0073561E" w:rsidP="004103FA">
            <w:pPr>
              <w:pStyle w:val="TableText"/>
            </w:pPr>
            <w:r w:rsidRPr="008D0393">
              <w:t>Copy Everything About an Option to a New Optio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Copy Everything About an Option to a New Option</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Copy Everything About an Option to a New Option" </w:instrText>
            </w:r>
            <w:r w:rsidR="00723FEE" w:rsidRPr="00723FEE">
              <w:rPr>
                <w:rFonts w:ascii="Times New Roman" w:hAnsi="Times New Roman"/>
                <w:szCs w:val="22"/>
              </w:rPr>
              <w:fldChar w:fldCharType="end"/>
            </w:r>
          </w:p>
        </w:tc>
        <w:tc>
          <w:tcPr>
            <w:tcW w:w="1260" w:type="dxa"/>
          </w:tcPr>
          <w:p w14:paraId="04779131" w14:textId="77777777" w:rsidR="00241610" w:rsidRPr="008D0393" w:rsidRDefault="00F35789" w:rsidP="004103FA">
            <w:pPr>
              <w:pStyle w:val="TableText"/>
            </w:pPr>
            <w:r w:rsidRPr="008D0393">
              <w:t>Run Routine</w:t>
            </w:r>
          </w:p>
        </w:tc>
        <w:tc>
          <w:tcPr>
            <w:tcW w:w="2070" w:type="dxa"/>
          </w:tcPr>
          <w:p w14:paraId="7A09C84F" w14:textId="77777777" w:rsidR="002F44EE" w:rsidRPr="008D0393" w:rsidRDefault="002F44EE" w:rsidP="004103FA">
            <w:pPr>
              <w:pStyle w:val="TableText"/>
            </w:pPr>
            <w:r w:rsidRPr="008D0393">
              <w:t>Routine:</w:t>
            </w:r>
          </w:p>
          <w:p w14:paraId="645671CA" w14:textId="77777777" w:rsidR="00241610" w:rsidRPr="008D0393" w:rsidRDefault="00F35789" w:rsidP="004103FA">
            <w:pPr>
              <w:pStyle w:val="TableText"/>
            </w:pPr>
            <w:r w:rsidRPr="008D0393">
              <w:t>XQ11</w:t>
            </w:r>
          </w:p>
        </w:tc>
        <w:tc>
          <w:tcPr>
            <w:tcW w:w="2520" w:type="dxa"/>
          </w:tcPr>
          <w:p w14:paraId="63582C38" w14:textId="77777777" w:rsidR="00241610" w:rsidRPr="008D0393" w:rsidRDefault="00F35789" w:rsidP="00A17927">
            <w:pPr>
              <w:pStyle w:val="TableText"/>
              <w:tabs>
                <w:tab w:val="left" w:pos="1962"/>
              </w:tabs>
            </w:pPr>
            <w:r w:rsidRPr="008D0393">
              <w:t xml:space="preserve">This option does a </w:t>
            </w:r>
            <w:r w:rsidRPr="00347652">
              <w:rPr>
                <w:b/>
              </w:rPr>
              <w:t>%RCR</w:t>
            </w:r>
            <w:r w:rsidRPr="008D0393">
              <w:t xml:space="preserve"> copy of one option</w:t>
            </w:r>
            <w:r w:rsidR="006C50DB">
              <w:t>’</w:t>
            </w:r>
            <w:r w:rsidRPr="008D0393">
              <w:t>s fields into a new option. It also tries to enforce namespacing rules when the new option is named.</w:t>
            </w:r>
          </w:p>
        </w:tc>
      </w:tr>
      <w:tr w:rsidR="00241610" w:rsidRPr="008D0393" w14:paraId="4EA26916" w14:textId="77777777" w:rsidTr="003F2BDB">
        <w:tc>
          <w:tcPr>
            <w:tcW w:w="1854" w:type="dxa"/>
          </w:tcPr>
          <w:p w14:paraId="0A3C5AA2" w14:textId="77777777" w:rsidR="00241610" w:rsidRPr="008D0393" w:rsidRDefault="0073561E" w:rsidP="004103FA">
            <w:pPr>
              <w:pStyle w:val="TableText"/>
            </w:pPr>
            <w:r w:rsidRPr="008D0393">
              <w:t>XQDIAGMENU</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DIAGMENU</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XQDIAGMENU"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DIAGMENU" </w:instrText>
            </w:r>
            <w:r w:rsidR="00723FEE" w:rsidRPr="00723FEE">
              <w:rPr>
                <w:rFonts w:ascii="Times New Roman" w:hAnsi="Times New Roman"/>
                <w:szCs w:val="22"/>
              </w:rPr>
              <w:fldChar w:fldCharType="end"/>
            </w:r>
          </w:p>
        </w:tc>
        <w:tc>
          <w:tcPr>
            <w:tcW w:w="1530" w:type="dxa"/>
          </w:tcPr>
          <w:p w14:paraId="486DA0B7" w14:textId="77777777" w:rsidR="00241610" w:rsidRPr="008D0393" w:rsidRDefault="0073561E" w:rsidP="004103FA">
            <w:pPr>
              <w:pStyle w:val="TableText"/>
            </w:pPr>
            <w:r w:rsidRPr="008D0393">
              <w:t>Menu Diagram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Menu Diagrams</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Menu Diagrams"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Menu Diagrams" </w:instrText>
            </w:r>
            <w:r w:rsidR="00723FEE" w:rsidRPr="00723FEE">
              <w:rPr>
                <w:rFonts w:ascii="Times New Roman" w:hAnsi="Times New Roman"/>
                <w:szCs w:val="22"/>
              </w:rPr>
              <w:fldChar w:fldCharType="end"/>
            </w:r>
          </w:p>
        </w:tc>
        <w:tc>
          <w:tcPr>
            <w:tcW w:w="1260" w:type="dxa"/>
          </w:tcPr>
          <w:p w14:paraId="30BB583C" w14:textId="77777777" w:rsidR="00241610" w:rsidRPr="008D0393" w:rsidRDefault="00F35789" w:rsidP="004103FA">
            <w:pPr>
              <w:pStyle w:val="TableText"/>
            </w:pPr>
            <w:r w:rsidRPr="008D0393">
              <w:t>Menu</w:t>
            </w:r>
          </w:p>
        </w:tc>
        <w:tc>
          <w:tcPr>
            <w:tcW w:w="2070" w:type="dxa"/>
          </w:tcPr>
          <w:p w14:paraId="1E34C1C7" w14:textId="77777777" w:rsidR="00241610" w:rsidRPr="008D0393" w:rsidRDefault="00241610" w:rsidP="004103FA">
            <w:pPr>
              <w:pStyle w:val="TableText"/>
            </w:pPr>
          </w:p>
        </w:tc>
        <w:tc>
          <w:tcPr>
            <w:tcW w:w="2520" w:type="dxa"/>
          </w:tcPr>
          <w:p w14:paraId="68FAA9CF" w14:textId="77777777" w:rsidR="00241610" w:rsidRPr="008D0393" w:rsidRDefault="00F35789" w:rsidP="00A17927">
            <w:pPr>
              <w:pStyle w:val="TableText"/>
              <w:tabs>
                <w:tab w:val="left" w:pos="1962"/>
              </w:tabs>
            </w:pPr>
            <w:r w:rsidRPr="008D0393">
              <w:t xml:space="preserve">This menu contains the various methods of diagramming menus. It includes the following </w:t>
            </w:r>
            <w:r w:rsidR="00C27D10">
              <w:t>method</w:t>
            </w:r>
            <w:r w:rsidRPr="008D0393">
              <w:t>s:</w:t>
            </w:r>
          </w:p>
          <w:p w14:paraId="73516514" w14:textId="77777777" w:rsidR="00F35789" w:rsidRPr="008D0393" w:rsidRDefault="00F35789" w:rsidP="00A17927">
            <w:pPr>
              <w:pStyle w:val="TableListBullet"/>
              <w:tabs>
                <w:tab w:val="left" w:pos="1962"/>
              </w:tabs>
            </w:pPr>
            <w:r w:rsidRPr="008D0393">
              <w:t>XUUSERACC</w:t>
            </w:r>
          </w:p>
          <w:p w14:paraId="149FAC46" w14:textId="77777777" w:rsidR="00F35789" w:rsidRPr="008D0393" w:rsidRDefault="00F35789" w:rsidP="00A17927">
            <w:pPr>
              <w:pStyle w:val="TableListBullet"/>
              <w:tabs>
                <w:tab w:val="left" w:pos="1962"/>
              </w:tabs>
            </w:pPr>
            <w:r w:rsidRPr="008D0393">
              <w:t>XUUSERACC2</w:t>
            </w:r>
          </w:p>
          <w:p w14:paraId="4CA0C495" w14:textId="77777777" w:rsidR="00F35789" w:rsidRPr="008D0393" w:rsidRDefault="00F35789" w:rsidP="00A17927">
            <w:pPr>
              <w:pStyle w:val="TableListBullet"/>
              <w:tabs>
                <w:tab w:val="left" w:pos="1962"/>
              </w:tabs>
            </w:pPr>
            <w:r w:rsidRPr="008D0393">
              <w:t>XUUSERACC1</w:t>
            </w:r>
          </w:p>
        </w:tc>
      </w:tr>
      <w:tr w:rsidR="00241610" w:rsidRPr="008D0393" w14:paraId="3875C7B0" w14:textId="77777777" w:rsidTr="003F2BDB">
        <w:tc>
          <w:tcPr>
            <w:tcW w:w="1854" w:type="dxa"/>
          </w:tcPr>
          <w:p w14:paraId="47A64C7B" w14:textId="77777777" w:rsidR="00241610" w:rsidRPr="008D0393" w:rsidRDefault="0073561E" w:rsidP="004103FA">
            <w:pPr>
              <w:pStyle w:val="TableText"/>
            </w:pPr>
            <w:r w:rsidRPr="008D0393">
              <w:t>XQDISPLAY OPTION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DISPLAY OPTIONS</w:instrText>
            </w:r>
            <w:r w:rsidR="00723FEE">
              <w:rPr>
                <w:rFonts w:ascii="Times New Roman" w:hAnsi="Times New Roman"/>
                <w:szCs w:val="22"/>
              </w:rPr>
              <w:instrText xml:space="preserve"> Menu</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XQDISPLAY OPTIONS"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DISPLAY OPTIONS" </w:instrText>
            </w:r>
            <w:r w:rsidR="00723FEE" w:rsidRPr="00723FEE">
              <w:rPr>
                <w:rFonts w:ascii="Times New Roman" w:hAnsi="Times New Roman"/>
                <w:szCs w:val="22"/>
              </w:rPr>
              <w:fldChar w:fldCharType="end"/>
            </w:r>
          </w:p>
        </w:tc>
        <w:tc>
          <w:tcPr>
            <w:tcW w:w="1530" w:type="dxa"/>
          </w:tcPr>
          <w:p w14:paraId="51D0DC34" w14:textId="77777777" w:rsidR="00241610" w:rsidRPr="008D0393" w:rsidRDefault="0073561E" w:rsidP="004103FA">
            <w:pPr>
              <w:pStyle w:val="TableText"/>
            </w:pPr>
            <w:r w:rsidRPr="008D0393">
              <w:t>Display Menus and Option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Display Menus and Options</w:instrText>
            </w:r>
            <w:r w:rsidR="00723FEE">
              <w:rPr>
                <w:rFonts w:ascii="Times New Roman" w:hAnsi="Times New Roman"/>
                <w:szCs w:val="22"/>
              </w:rPr>
              <w:instrText xml:space="preserve"> Options</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Menus:</w:instrText>
            </w:r>
            <w:r w:rsidR="00723FEE" w:rsidRPr="00723FEE">
              <w:rPr>
                <w:rFonts w:ascii="Times New Roman" w:hAnsi="Times New Roman"/>
                <w:szCs w:val="22"/>
              </w:rPr>
              <w:instrText xml:space="preserve">Display Menus and Options"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Display Menus and Options" </w:instrText>
            </w:r>
            <w:r w:rsidR="00723FEE" w:rsidRPr="00723FEE">
              <w:rPr>
                <w:rFonts w:ascii="Times New Roman" w:hAnsi="Times New Roman"/>
                <w:szCs w:val="22"/>
              </w:rPr>
              <w:fldChar w:fldCharType="end"/>
            </w:r>
          </w:p>
        </w:tc>
        <w:tc>
          <w:tcPr>
            <w:tcW w:w="1260" w:type="dxa"/>
          </w:tcPr>
          <w:p w14:paraId="549CA8B5" w14:textId="77777777" w:rsidR="00241610" w:rsidRPr="008D0393" w:rsidRDefault="00F35789" w:rsidP="004103FA">
            <w:pPr>
              <w:pStyle w:val="TableText"/>
            </w:pPr>
            <w:r w:rsidRPr="008D0393">
              <w:t>Menu</w:t>
            </w:r>
          </w:p>
        </w:tc>
        <w:tc>
          <w:tcPr>
            <w:tcW w:w="2070" w:type="dxa"/>
          </w:tcPr>
          <w:p w14:paraId="1900FE39" w14:textId="77777777" w:rsidR="00241610" w:rsidRPr="008D0393" w:rsidRDefault="00241610" w:rsidP="004103FA">
            <w:pPr>
              <w:pStyle w:val="TableText"/>
            </w:pPr>
          </w:p>
        </w:tc>
        <w:tc>
          <w:tcPr>
            <w:tcW w:w="2520" w:type="dxa"/>
          </w:tcPr>
          <w:p w14:paraId="56259BB6" w14:textId="77777777" w:rsidR="00F35789" w:rsidRPr="008D0393" w:rsidRDefault="00F35789" w:rsidP="00A17927">
            <w:pPr>
              <w:pStyle w:val="TableText"/>
              <w:tabs>
                <w:tab w:val="left" w:pos="1962"/>
              </w:tabs>
            </w:pPr>
            <w:r w:rsidRPr="008D0393">
              <w:t>This is a menu of options that help the user display menus and their options. It includes the following options:</w:t>
            </w:r>
          </w:p>
          <w:p w14:paraId="7BD36822" w14:textId="77777777" w:rsidR="00F35789" w:rsidRPr="008D0393" w:rsidRDefault="00F35789" w:rsidP="00A17927">
            <w:pPr>
              <w:pStyle w:val="TableListBullet"/>
              <w:tabs>
                <w:tab w:val="left" w:pos="1962"/>
              </w:tabs>
            </w:pPr>
            <w:r w:rsidRPr="008D0393">
              <w:t>XUINQUIRE</w:t>
            </w:r>
          </w:p>
          <w:p w14:paraId="784EEA71" w14:textId="77777777" w:rsidR="00F35789" w:rsidRPr="008D0393" w:rsidRDefault="00F35789" w:rsidP="00A17927">
            <w:pPr>
              <w:pStyle w:val="TableListBullet"/>
              <w:tabs>
                <w:tab w:val="left" w:pos="1962"/>
              </w:tabs>
            </w:pPr>
            <w:r w:rsidRPr="008D0393">
              <w:t>XUPRINT</w:t>
            </w:r>
          </w:p>
          <w:p w14:paraId="0684E844" w14:textId="77777777" w:rsidR="00F35789" w:rsidRPr="008D0393" w:rsidRDefault="00F35789" w:rsidP="00A17927">
            <w:pPr>
              <w:pStyle w:val="TableListBullet"/>
              <w:tabs>
                <w:tab w:val="left" w:pos="1962"/>
              </w:tabs>
            </w:pPr>
            <w:r w:rsidRPr="008D0393">
              <w:t>XUUSERACC1</w:t>
            </w:r>
          </w:p>
          <w:p w14:paraId="33CF2BE1" w14:textId="77777777" w:rsidR="00F35789" w:rsidRPr="008D0393" w:rsidRDefault="00F35789" w:rsidP="00A17927">
            <w:pPr>
              <w:pStyle w:val="TableListBullet"/>
              <w:tabs>
                <w:tab w:val="left" w:pos="1962"/>
              </w:tabs>
            </w:pPr>
            <w:r w:rsidRPr="008D0393">
              <w:t>XUUSERACC2</w:t>
            </w:r>
          </w:p>
          <w:p w14:paraId="2DD332E7" w14:textId="77777777" w:rsidR="00241610" w:rsidRPr="008D0393" w:rsidRDefault="00F35789" w:rsidP="00A17927">
            <w:pPr>
              <w:pStyle w:val="TableListBullet"/>
              <w:tabs>
                <w:tab w:val="left" w:pos="1962"/>
              </w:tabs>
            </w:pPr>
            <w:r w:rsidRPr="008D0393">
              <w:t>XUUSERACC</w:t>
            </w:r>
          </w:p>
          <w:p w14:paraId="1A548B6E" w14:textId="77777777" w:rsidR="00973F70" w:rsidRPr="008D0393" w:rsidRDefault="00973F70" w:rsidP="00A17927">
            <w:pPr>
              <w:pStyle w:val="TableListBullet"/>
              <w:tabs>
                <w:tab w:val="left" w:pos="1962"/>
              </w:tabs>
            </w:pPr>
            <w:r w:rsidRPr="008D0393">
              <w:t>XQ LIST UNREFERENCED OPTIONS</w:t>
            </w:r>
          </w:p>
        </w:tc>
      </w:tr>
      <w:tr w:rsidR="0073561E" w:rsidRPr="008D0393" w14:paraId="440EAFAE" w14:textId="77777777" w:rsidTr="003F2BDB">
        <w:tc>
          <w:tcPr>
            <w:tcW w:w="1854" w:type="dxa"/>
          </w:tcPr>
          <w:p w14:paraId="197A84C7" w14:textId="77777777" w:rsidR="0073561E" w:rsidRPr="008D0393" w:rsidRDefault="0073561E" w:rsidP="004103FA">
            <w:pPr>
              <w:pStyle w:val="TableText"/>
            </w:pPr>
            <w:r w:rsidRPr="008D0393">
              <w:t>XQHELP-ASSIG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HELP-ASSIGN</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XQHELP-ASSIGN" </w:instrText>
            </w:r>
            <w:r w:rsidR="00723FEE" w:rsidRPr="00723FEE">
              <w:rPr>
                <w:rFonts w:ascii="Times New Roman" w:hAnsi="Times New Roman"/>
                <w:szCs w:val="22"/>
              </w:rPr>
              <w:fldChar w:fldCharType="end"/>
            </w:r>
          </w:p>
        </w:tc>
        <w:tc>
          <w:tcPr>
            <w:tcW w:w="1530" w:type="dxa"/>
          </w:tcPr>
          <w:p w14:paraId="0C4497F8" w14:textId="77777777" w:rsidR="0073561E" w:rsidRPr="008D0393" w:rsidRDefault="0073561E" w:rsidP="004103FA">
            <w:pPr>
              <w:pStyle w:val="TableText"/>
            </w:pPr>
            <w:r w:rsidRPr="008D0393">
              <w:t>Assign Editor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Assign Editors</w:instrText>
            </w:r>
            <w:r w:rsidR="00723FEE">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723FEE">
              <w:rPr>
                <w:rFonts w:ascii="Times New Roman" w:hAnsi="Times New Roman"/>
                <w:szCs w:val="22"/>
              </w:rPr>
              <w:instrText>Options:</w:instrText>
            </w:r>
            <w:r w:rsidR="00723FEE" w:rsidRPr="00723FEE">
              <w:rPr>
                <w:rFonts w:ascii="Times New Roman" w:hAnsi="Times New Roman"/>
                <w:szCs w:val="22"/>
              </w:rPr>
              <w:instrText xml:space="preserve">Assign Editors" </w:instrText>
            </w:r>
            <w:r w:rsidR="00723FEE" w:rsidRPr="00723FEE">
              <w:rPr>
                <w:rFonts w:ascii="Times New Roman" w:hAnsi="Times New Roman"/>
                <w:szCs w:val="22"/>
              </w:rPr>
              <w:fldChar w:fldCharType="end"/>
            </w:r>
          </w:p>
        </w:tc>
        <w:tc>
          <w:tcPr>
            <w:tcW w:w="1260" w:type="dxa"/>
          </w:tcPr>
          <w:p w14:paraId="3E86B81F" w14:textId="77777777" w:rsidR="0073561E" w:rsidRPr="008D0393" w:rsidRDefault="00E621DC" w:rsidP="004103FA">
            <w:pPr>
              <w:pStyle w:val="TableText"/>
            </w:pPr>
            <w:r w:rsidRPr="008D0393">
              <w:t>Run Routine</w:t>
            </w:r>
          </w:p>
        </w:tc>
        <w:tc>
          <w:tcPr>
            <w:tcW w:w="2070" w:type="dxa"/>
          </w:tcPr>
          <w:p w14:paraId="51524B7C" w14:textId="77777777" w:rsidR="002F44EE" w:rsidRPr="008D0393" w:rsidRDefault="002F44EE" w:rsidP="004103FA">
            <w:pPr>
              <w:pStyle w:val="TableText"/>
            </w:pPr>
            <w:r w:rsidRPr="008D0393">
              <w:t>Routine:</w:t>
            </w:r>
          </w:p>
          <w:p w14:paraId="5D26C629" w14:textId="77777777" w:rsidR="0073561E" w:rsidRPr="008D0393" w:rsidRDefault="00E621DC" w:rsidP="004103FA">
            <w:pPr>
              <w:pStyle w:val="TableText"/>
            </w:pPr>
            <w:r w:rsidRPr="008D0393">
              <w:t>EN1^XQ61</w:t>
            </w:r>
          </w:p>
        </w:tc>
        <w:tc>
          <w:tcPr>
            <w:tcW w:w="2520" w:type="dxa"/>
          </w:tcPr>
          <w:p w14:paraId="338D053C" w14:textId="77777777" w:rsidR="0073561E" w:rsidRPr="008D0393" w:rsidRDefault="000148D7" w:rsidP="00A17927">
            <w:pPr>
              <w:pStyle w:val="TableText"/>
              <w:tabs>
                <w:tab w:val="left" w:pos="1962"/>
              </w:tabs>
            </w:pPr>
            <w:r w:rsidRPr="008D0393">
              <w:t>This option a</w:t>
            </w:r>
            <w:r w:rsidR="00E621DC" w:rsidRPr="008D0393">
              <w:t xml:space="preserve">llows the author of a help frame to assign editors. A help frame is editable thru </w:t>
            </w:r>
            <w:r w:rsidR="00E621DC" w:rsidRPr="00554BF4">
              <w:rPr>
                <w:b/>
              </w:rPr>
              <w:t>^E</w:t>
            </w:r>
            <w:r w:rsidR="00E621DC" w:rsidRPr="008D0393">
              <w:t xml:space="preserve"> by the author, the editors, and anyone holding the XUAUTHOR security key.</w:t>
            </w:r>
          </w:p>
        </w:tc>
      </w:tr>
      <w:tr w:rsidR="0073561E" w:rsidRPr="008D0393" w14:paraId="65F3FCCC" w14:textId="77777777" w:rsidTr="003F2BDB">
        <w:tc>
          <w:tcPr>
            <w:tcW w:w="1854" w:type="dxa"/>
          </w:tcPr>
          <w:p w14:paraId="02767ABC" w14:textId="77777777" w:rsidR="0073561E" w:rsidRPr="008D0393" w:rsidRDefault="00710B9D" w:rsidP="004103FA">
            <w:pPr>
              <w:pStyle w:val="TableText"/>
            </w:pPr>
            <w:r w:rsidRPr="008D0393">
              <w:t>XQHELP-DEASSIGN</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XQHELP-DEASSIGN</w:instrText>
            </w:r>
            <w:r w:rsidR="00DA352F">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DA352F">
              <w:rPr>
                <w:rFonts w:ascii="Times New Roman" w:hAnsi="Times New Roman"/>
                <w:szCs w:val="22"/>
              </w:rPr>
              <w:instrText>Options:</w:instrText>
            </w:r>
            <w:r w:rsidR="00723FEE" w:rsidRPr="00723FEE">
              <w:rPr>
                <w:rFonts w:ascii="Times New Roman" w:hAnsi="Times New Roman"/>
                <w:szCs w:val="22"/>
              </w:rPr>
              <w:instrText xml:space="preserve">XQHELP-DEASSIGN" </w:instrText>
            </w:r>
            <w:r w:rsidR="00723FEE" w:rsidRPr="00723FEE">
              <w:rPr>
                <w:rFonts w:ascii="Times New Roman" w:hAnsi="Times New Roman"/>
                <w:szCs w:val="22"/>
              </w:rPr>
              <w:fldChar w:fldCharType="end"/>
            </w:r>
          </w:p>
        </w:tc>
        <w:tc>
          <w:tcPr>
            <w:tcW w:w="1530" w:type="dxa"/>
          </w:tcPr>
          <w:p w14:paraId="164F2D94" w14:textId="77777777" w:rsidR="0073561E" w:rsidRPr="008D0393" w:rsidRDefault="00710B9D" w:rsidP="004103FA">
            <w:pPr>
              <w:pStyle w:val="TableText"/>
            </w:pPr>
            <w:r w:rsidRPr="008D0393">
              <w:t>Unassign Editors</w:t>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Unassign Editors</w:instrText>
            </w:r>
            <w:r w:rsidR="00DA352F">
              <w:rPr>
                <w:rFonts w:ascii="Times New Roman" w:hAnsi="Times New Roman"/>
                <w:szCs w:val="22"/>
              </w:rPr>
              <w:instrText xml:space="preserve"> Option</w:instrText>
            </w:r>
            <w:r w:rsidR="00723FEE" w:rsidRPr="00723FEE">
              <w:rPr>
                <w:rFonts w:ascii="Times New Roman" w:hAnsi="Times New Roman"/>
                <w:szCs w:val="22"/>
              </w:rPr>
              <w:instrText xml:space="preserve">" </w:instrText>
            </w:r>
            <w:r w:rsidR="00723FEE" w:rsidRPr="00723FEE">
              <w:rPr>
                <w:rFonts w:ascii="Times New Roman" w:hAnsi="Times New Roman"/>
                <w:szCs w:val="22"/>
              </w:rPr>
              <w:fldChar w:fldCharType="end"/>
            </w:r>
            <w:r w:rsidR="00723FEE" w:rsidRPr="00723FEE">
              <w:rPr>
                <w:rFonts w:ascii="Times New Roman" w:hAnsi="Times New Roman"/>
                <w:szCs w:val="22"/>
              </w:rPr>
              <w:fldChar w:fldCharType="begin"/>
            </w:r>
            <w:r w:rsidR="00723FEE" w:rsidRPr="00723FEE">
              <w:rPr>
                <w:rFonts w:ascii="Times New Roman" w:hAnsi="Times New Roman"/>
                <w:szCs w:val="22"/>
              </w:rPr>
              <w:instrText xml:space="preserve"> XE "</w:instrText>
            </w:r>
            <w:r w:rsidR="00DA352F">
              <w:rPr>
                <w:rFonts w:ascii="Times New Roman" w:hAnsi="Times New Roman"/>
                <w:szCs w:val="22"/>
              </w:rPr>
              <w:instrText>Options:</w:instrText>
            </w:r>
            <w:r w:rsidR="00723FEE" w:rsidRPr="00723FEE">
              <w:rPr>
                <w:rFonts w:ascii="Times New Roman" w:hAnsi="Times New Roman"/>
                <w:szCs w:val="22"/>
              </w:rPr>
              <w:instrText xml:space="preserve">Unassign Editors" </w:instrText>
            </w:r>
            <w:r w:rsidR="00723FEE" w:rsidRPr="00723FEE">
              <w:rPr>
                <w:rFonts w:ascii="Times New Roman" w:hAnsi="Times New Roman"/>
                <w:szCs w:val="22"/>
              </w:rPr>
              <w:fldChar w:fldCharType="end"/>
            </w:r>
          </w:p>
        </w:tc>
        <w:tc>
          <w:tcPr>
            <w:tcW w:w="1260" w:type="dxa"/>
          </w:tcPr>
          <w:p w14:paraId="769451D8" w14:textId="77777777" w:rsidR="0073561E" w:rsidRPr="008D0393" w:rsidRDefault="00025C89" w:rsidP="004103FA">
            <w:pPr>
              <w:pStyle w:val="TableText"/>
            </w:pPr>
            <w:r w:rsidRPr="008D0393">
              <w:t>Run Routine</w:t>
            </w:r>
          </w:p>
        </w:tc>
        <w:tc>
          <w:tcPr>
            <w:tcW w:w="2070" w:type="dxa"/>
          </w:tcPr>
          <w:p w14:paraId="3314BC76" w14:textId="77777777" w:rsidR="002F44EE" w:rsidRPr="008D0393" w:rsidRDefault="002F44EE" w:rsidP="004103FA">
            <w:pPr>
              <w:pStyle w:val="TableText"/>
            </w:pPr>
            <w:r w:rsidRPr="008D0393">
              <w:t>Routine:</w:t>
            </w:r>
          </w:p>
          <w:p w14:paraId="3D8ED169" w14:textId="77777777" w:rsidR="0073561E" w:rsidRPr="008D0393" w:rsidRDefault="00025C89" w:rsidP="004103FA">
            <w:pPr>
              <w:pStyle w:val="TableText"/>
            </w:pPr>
            <w:r w:rsidRPr="008D0393">
              <w:t>EN2^XQ61</w:t>
            </w:r>
          </w:p>
        </w:tc>
        <w:tc>
          <w:tcPr>
            <w:tcW w:w="2520" w:type="dxa"/>
          </w:tcPr>
          <w:p w14:paraId="2B047B1E" w14:textId="77777777" w:rsidR="0073561E" w:rsidRPr="008D0393" w:rsidRDefault="000148D7" w:rsidP="00AB65F1">
            <w:pPr>
              <w:pStyle w:val="TableText"/>
              <w:tabs>
                <w:tab w:val="left" w:pos="1962"/>
              </w:tabs>
            </w:pPr>
            <w:r w:rsidRPr="008D0393">
              <w:t>This option a</w:t>
            </w:r>
            <w:r w:rsidR="00025C89" w:rsidRPr="008D0393">
              <w:t>llows the author of a help frame to take away edit privileges previously assigned.</w:t>
            </w:r>
          </w:p>
        </w:tc>
      </w:tr>
      <w:tr w:rsidR="0073561E" w:rsidRPr="008D0393" w14:paraId="59E78436" w14:textId="77777777" w:rsidTr="003F2BDB">
        <w:tc>
          <w:tcPr>
            <w:tcW w:w="1854" w:type="dxa"/>
          </w:tcPr>
          <w:p w14:paraId="5C360236" w14:textId="77777777" w:rsidR="0073561E" w:rsidRPr="008D0393" w:rsidRDefault="00710B9D" w:rsidP="004103FA">
            <w:pPr>
              <w:pStyle w:val="TableText"/>
            </w:pPr>
            <w:r w:rsidRPr="008D0393">
              <w:t>XQHELP-DISPLAY</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DISPLAY</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DISPLAY" </w:instrText>
            </w:r>
            <w:r w:rsidR="00F65CD1" w:rsidRPr="00F65CD1">
              <w:rPr>
                <w:rFonts w:ascii="Times New Roman" w:hAnsi="Times New Roman"/>
                <w:szCs w:val="22"/>
              </w:rPr>
              <w:fldChar w:fldCharType="end"/>
            </w:r>
          </w:p>
        </w:tc>
        <w:tc>
          <w:tcPr>
            <w:tcW w:w="1530" w:type="dxa"/>
          </w:tcPr>
          <w:p w14:paraId="1EFFC53C" w14:textId="77777777" w:rsidR="0073561E" w:rsidRPr="008D0393" w:rsidRDefault="00710B9D" w:rsidP="004103FA">
            <w:pPr>
              <w:pStyle w:val="TableText"/>
            </w:pPr>
            <w:r w:rsidRPr="008D0393">
              <w:t>Display/Edit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Display/Edit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Display/Edit Help Frames" </w:instrText>
            </w:r>
            <w:r w:rsidR="00F65CD1" w:rsidRPr="00F65CD1">
              <w:rPr>
                <w:rFonts w:ascii="Times New Roman" w:hAnsi="Times New Roman"/>
                <w:szCs w:val="22"/>
              </w:rPr>
              <w:fldChar w:fldCharType="end"/>
            </w:r>
          </w:p>
        </w:tc>
        <w:tc>
          <w:tcPr>
            <w:tcW w:w="1260" w:type="dxa"/>
          </w:tcPr>
          <w:p w14:paraId="553E4CB0" w14:textId="77777777" w:rsidR="0073561E" w:rsidRPr="008D0393" w:rsidRDefault="000148D7" w:rsidP="004103FA">
            <w:pPr>
              <w:pStyle w:val="TableText"/>
            </w:pPr>
            <w:r w:rsidRPr="008D0393">
              <w:t>Run Routine</w:t>
            </w:r>
          </w:p>
        </w:tc>
        <w:tc>
          <w:tcPr>
            <w:tcW w:w="2070" w:type="dxa"/>
          </w:tcPr>
          <w:p w14:paraId="5210D720" w14:textId="77777777" w:rsidR="002F44EE" w:rsidRPr="008D0393" w:rsidRDefault="002F44EE" w:rsidP="004103FA">
            <w:pPr>
              <w:pStyle w:val="TableText"/>
            </w:pPr>
            <w:r w:rsidRPr="008D0393">
              <w:t>Routine:</w:t>
            </w:r>
          </w:p>
          <w:p w14:paraId="6B19C2A2" w14:textId="77777777" w:rsidR="0073561E" w:rsidRPr="008D0393" w:rsidRDefault="000148D7" w:rsidP="004103FA">
            <w:pPr>
              <w:pStyle w:val="TableText"/>
            </w:pPr>
            <w:r w:rsidRPr="008D0393">
              <w:t>XQH</w:t>
            </w:r>
          </w:p>
        </w:tc>
        <w:tc>
          <w:tcPr>
            <w:tcW w:w="2520" w:type="dxa"/>
          </w:tcPr>
          <w:p w14:paraId="564CC327" w14:textId="77777777" w:rsidR="0073561E" w:rsidRPr="008D0393" w:rsidRDefault="000148D7" w:rsidP="00A17927">
            <w:pPr>
              <w:pStyle w:val="TableText"/>
              <w:tabs>
                <w:tab w:val="left" w:pos="1962"/>
              </w:tabs>
            </w:pPr>
            <w:r w:rsidRPr="008D0393">
              <w:t>This option displays the text of a help frame, and allows for the edit of the name, header, text, or related frames.</w:t>
            </w:r>
          </w:p>
        </w:tc>
      </w:tr>
      <w:tr w:rsidR="0073561E" w:rsidRPr="008D0393" w14:paraId="3C4ACD7E" w14:textId="77777777" w:rsidTr="003F2BDB">
        <w:tc>
          <w:tcPr>
            <w:tcW w:w="1854" w:type="dxa"/>
          </w:tcPr>
          <w:p w14:paraId="21C7EBAD" w14:textId="77777777" w:rsidR="0073561E" w:rsidRPr="008D0393" w:rsidRDefault="00710B9D" w:rsidP="004103FA">
            <w:pPr>
              <w:pStyle w:val="TableText"/>
            </w:pPr>
            <w:r w:rsidRPr="008D0393">
              <w:t>XQHELP-LIST</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LIST</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LIST" </w:instrText>
            </w:r>
            <w:r w:rsidR="00F65CD1" w:rsidRPr="00F65CD1">
              <w:rPr>
                <w:rFonts w:ascii="Times New Roman" w:hAnsi="Times New Roman"/>
                <w:szCs w:val="22"/>
              </w:rPr>
              <w:fldChar w:fldCharType="end"/>
            </w:r>
          </w:p>
        </w:tc>
        <w:tc>
          <w:tcPr>
            <w:tcW w:w="1530" w:type="dxa"/>
          </w:tcPr>
          <w:p w14:paraId="0DA92072" w14:textId="77777777" w:rsidR="0073561E" w:rsidRPr="008D0393" w:rsidRDefault="00710B9D" w:rsidP="004103FA">
            <w:pPr>
              <w:pStyle w:val="TableText"/>
            </w:pPr>
            <w:r w:rsidRPr="008D0393">
              <w:t>List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List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List Help Frames" </w:instrText>
            </w:r>
            <w:r w:rsidR="00F65CD1" w:rsidRPr="00F65CD1">
              <w:rPr>
                <w:rFonts w:ascii="Times New Roman" w:hAnsi="Times New Roman"/>
                <w:szCs w:val="22"/>
              </w:rPr>
              <w:fldChar w:fldCharType="end"/>
            </w:r>
          </w:p>
        </w:tc>
        <w:tc>
          <w:tcPr>
            <w:tcW w:w="1260" w:type="dxa"/>
          </w:tcPr>
          <w:p w14:paraId="2C4E6BAA" w14:textId="77777777" w:rsidR="0073561E" w:rsidRPr="008D0393" w:rsidRDefault="000148D7" w:rsidP="004103FA">
            <w:pPr>
              <w:pStyle w:val="TableText"/>
            </w:pPr>
            <w:r w:rsidRPr="008D0393">
              <w:t>Run Routine</w:t>
            </w:r>
          </w:p>
        </w:tc>
        <w:tc>
          <w:tcPr>
            <w:tcW w:w="2070" w:type="dxa"/>
          </w:tcPr>
          <w:p w14:paraId="57851FB7" w14:textId="77777777" w:rsidR="002F44EE" w:rsidRPr="008D0393" w:rsidRDefault="002F44EE" w:rsidP="004103FA">
            <w:pPr>
              <w:pStyle w:val="TableText"/>
            </w:pPr>
            <w:r w:rsidRPr="008D0393">
              <w:t>Routine:</w:t>
            </w:r>
          </w:p>
          <w:p w14:paraId="291E89D9" w14:textId="77777777" w:rsidR="0073561E" w:rsidRPr="008D0393" w:rsidRDefault="000148D7" w:rsidP="004103FA">
            <w:pPr>
              <w:pStyle w:val="TableText"/>
            </w:pPr>
            <w:r w:rsidRPr="008D0393">
              <w:t>XQH4</w:t>
            </w:r>
          </w:p>
        </w:tc>
        <w:tc>
          <w:tcPr>
            <w:tcW w:w="2520" w:type="dxa"/>
          </w:tcPr>
          <w:p w14:paraId="139AFF8F" w14:textId="77777777" w:rsidR="0073561E" w:rsidRPr="008D0393" w:rsidRDefault="000148D7" w:rsidP="00A17927">
            <w:pPr>
              <w:pStyle w:val="TableText"/>
              <w:tabs>
                <w:tab w:val="left" w:pos="1962"/>
              </w:tabs>
            </w:pPr>
            <w:r w:rsidRPr="008D0393">
              <w:t>This option lists the help frames, progressing through the tree. Several different formats are available.</w:t>
            </w:r>
          </w:p>
        </w:tc>
      </w:tr>
      <w:tr w:rsidR="007D782B" w:rsidRPr="008D0393" w14:paraId="4769AD89" w14:textId="77777777" w:rsidTr="003F2BDB">
        <w:tc>
          <w:tcPr>
            <w:tcW w:w="1854" w:type="dxa"/>
          </w:tcPr>
          <w:p w14:paraId="1CBA2BA0" w14:textId="77777777" w:rsidR="007D782B" w:rsidRPr="008D0393" w:rsidRDefault="007D782B" w:rsidP="004103FA">
            <w:pPr>
              <w:pStyle w:val="TableText"/>
            </w:pPr>
            <w:r w:rsidRPr="008D0393">
              <w:t>XQHELP-MENU</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MENU"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Menus:</w:instrText>
            </w:r>
            <w:r w:rsidR="00F65CD1" w:rsidRPr="00F65CD1">
              <w:rPr>
                <w:rFonts w:ascii="Times New Roman" w:hAnsi="Times New Roman"/>
                <w:szCs w:val="22"/>
              </w:rPr>
              <w:instrText xml:space="preserve">XQHELP-MENU"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MENU" </w:instrText>
            </w:r>
            <w:r w:rsidR="00F65CD1" w:rsidRPr="00F65CD1">
              <w:rPr>
                <w:rFonts w:ascii="Times New Roman" w:hAnsi="Times New Roman"/>
                <w:szCs w:val="22"/>
              </w:rPr>
              <w:fldChar w:fldCharType="end"/>
            </w:r>
          </w:p>
        </w:tc>
        <w:tc>
          <w:tcPr>
            <w:tcW w:w="1530" w:type="dxa"/>
          </w:tcPr>
          <w:p w14:paraId="2D284C3A" w14:textId="77777777" w:rsidR="007D782B" w:rsidRPr="008D0393" w:rsidRDefault="007D782B" w:rsidP="004103FA">
            <w:pPr>
              <w:pStyle w:val="TableText"/>
            </w:pPr>
            <w:r w:rsidRPr="008D0393">
              <w:t>Help Processor</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Help Processor</w:instrText>
            </w:r>
            <w:r w:rsidR="00F65CD1">
              <w:rPr>
                <w:rFonts w:ascii="Times New Roman" w:hAnsi="Times New Roman"/>
                <w:szCs w:val="22"/>
              </w:rPr>
              <w:instrText xml:space="preserve"> Menu</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Menus:</w:instrText>
            </w:r>
            <w:r w:rsidR="00F65CD1" w:rsidRPr="00F65CD1">
              <w:rPr>
                <w:rFonts w:ascii="Times New Roman" w:hAnsi="Times New Roman"/>
                <w:szCs w:val="22"/>
              </w:rPr>
              <w:instrText xml:space="preserve">Help Processor"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Help Processor" </w:instrText>
            </w:r>
            <w:r w:rsidR="00F65CD1" w:rsidRPr="00F65CD1">
              <w:rPr>
                <w:rFonts w:ascii="Times New Roman" w:hAnsi="Times New Roman"/>
                <w:szCs w:val="22"/>
              </w:rPr>
              <w:fldChar w:fldCharType="end"/>
            </w:r>
          </w:p>
        </w:tc>
        <w:tc>
          <w:tcPr>
            <w:tcW w:w="1260" w:type="dxa"/>
          </w:tcPr>
          <w:p w14:paraId="7E012243" w14:textId="77777777" w:rsidR="007D782B" w:rsidRPr="008D0393" w:rsidRDefault="007D782B" w:rsidP="004103FA">
            <w:pPr>
              <w:pStyle w:val="TableText"/>
            </w:pPr>
            <w:r w:rsidRPr="008D0393">
              <w:t>Menu</w:t>
            </w:r>
          </w:p>
        </w:tc>
        <w:tc>
          <w:tcPr>
            <w:tcW w:w="2070" w:type="dxa"/>
          </w:tcPr>
          <w:p w14:paraId="0C8C5257" w14:textId="77777777" w:rsidR="007D782B" w:rsidRPr="008D0393" w:rsidRDefault="007D782B" w:rsidP="004103FA">
            <w:pPr>
              <w:pStyle w:val="TableText"/>
            </w:pPr>
          </w:p>
        </w:tc>
        <w:tc>
          <w:tcPr>
            <w:tcW w:w="2520" w:type="dxa"/>
          </w:tcPr>
          <w:p w14:paraId="7E3F7997" w14:textId="77777777" w:rsidR="007D782B" w:rsidRPr="008D0393" w:rsidRDefault="007D782B" w:rsidP="007D782B">
            <w:pPr>
              <w:pStyle w:val="TableText"/>
            </w:pPr>
            <w:r w:rsidRPr="008D0393">
              <w:t>This menu option contains several functions for entering help text, displaying it, and listing it. It includes the following options (listed in display order):</w:t>
            </w:r>
          </w:p>
          <w:p w14:paraId="64289994" w14:textId="77777777" w:rsidR="007D782B" w:rsidRPr="008D0393" w:rsidRDefault="007D782B" w:rsidP="007D782B">
            <w:pPr>
              <w:pStyle w:val="TableListBullet"/>
            </w:pPr>
            <w:r w:rsidRPr="008D0393">
              <w:t>XQHELP-DISPLAY (1)</w:t>
            </w:r>
          </w:p>
          <w:p w14:paraId="0498A932" w14:textId="77777777" w:rsidR="007D782B" w:rsidRPr="008D0393" w:rsidRDefault="007D782B" w:rsidP="007D782B">
            <w:pPr>
              <w:pStyle w:val="TableListBullet"/>
            </w:pPr>
            <w:r w:rsidRPr="008D0393">
              <w:t>XQHELP-LIST (2)</w:t>
            </w:r>
          </w:p>
          <w:p w14:paraId="6F9FA240" w14:textId="77777777" w:rsidR="007D782B" w:rsidRPr="008D0393" w:rsidRDefault="007D782B" w:rsidP="007D782B">
            <w:pPr>
              <w:pStyle w:val="TableListBullet"/>
            </w:pPr>
            <w:r w:rsidRPr="008D0393">
              <w:t>XQHELP-UPDATE (3)</w:t>
            </w:r>
          </w:p>
          <w:p w14:paraId="5A206F34" w14:textId="77777777" w:rsidR="007D782B" w:rsidRPr="008D0393" w:rsidRDefault="007D782B" w:rsidP="007D782B">
            <w:pPr>
              <w:pStyle w:val="TableListBullet"/>
            </w:pPr>
            <w:r w:rsidRPr="008D0393">
              <w:t>XQHELP-XREF (4)</w:t>
            </w:r>
          </w:p>
          <w:p w14:paraId="295704C5" w14:textId="77777777" w:rsidR="007D782B" w:rsidRPr="008D0393" w:rsidRDefault="007D782B" w:rsidP="007D782B">
            <w:pPr>
              <w:pStyle w:val="TableListBullet"/>
            </w:pPr>
            <w:r w:rsidRPr="008D0393">
              <w:t>XQHELP-ASSIGN (5)</w:t>
            </w:r>
          </w:p>
          <w:p w14:paraId="0A5EBC1B" w14:textId="77777777" w:rsidR="007D782B" w:rsidRPr="008D0393" w:rsidRDefault="007D782B" w:rsidP="007D782B">
            <w:pPr>
              <w:pStyle w:val="TableListBullet"/>
            </w:pPr>
            <w:r w:rsidRPr="008D0393">
              <w:t>XQHELP-DEASSIGN (6)</w:t>
            </w:r>
          </w:p>
          <w:p w14:paraId="6F6316AC" w14:textId="77777777" w:rsidR="007D782B" w:rsidRPr="008D0393" w:rsidRDefault="007D782B" w:rsidP="007D782B">
            <w:pPr>
              <w:pStyle w:val="TableListBullet"/>
            </w:pPr>
            <w:r w:rsidRPr="008D0393">
              <w:t>XQHELPFIX (7)</w:t>
            </w:r>
          </w:p>
        </w:tc>
      </w:tr>
      <w:tr w:rsidR="0073561E" w:rsidRPr="008D0393" w14:paraId="0526D399" w14:textId="77777777" w:rsidTr="003F2BDB">
        <w:tc>
          <w:tcPr>
            <w:tcW w:w="1854" w:type="dxa"/>
          </w:tcPr>
          <w:p w14:paraId="3C332DB9" w14:textId="77777777" w:rsidR="0073561E" w:rsidRPr="008D0393" w:rsidRDefault="00710B9D" w:rsidP="004103FA">
            <w:pPr>
              <w:pStyle w:val="TableText"/>
            </w:pPr>
            <w:r w:rsidRPr="008D0393">
              <w:t>XQHELP-UPDATE</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UPDATE</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UPDATE" </w:instrText>
            </w:r>
            <w:r w:rsidR="00F65CD1" w:rsidRPr="00F65CD1">
              <w:rPr>
                <w:rFonts w:ascii="Times New Roman" w:hAnsi="Times New Roman"/>
                <w:szCs w:val="22"/>
              </w:rPr>
              <w:fldChar w:fldCharType="end"/>
            </w:r>
          </w:p>
        </w:tc>
        <w:tc>
          <w:tcPr>
            <w:tcW w:w="1530" w:type="dxa"/>
          </w:tcPr>
          <w:p w14:paraId="126DDA97" w14:textId="77777777" w:rsidR="0073561E" w:rsidRPr="008D0393" w:rsidRDefault="00710B9D" w:rsidP="004103FA">
            <w:pPr>
              <w:pStyle w:val="TableText"/>
            </w:pPr>
            <w:r w:rsidRPr="008D0393">
              <w:t>New/Revised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New/Revised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New/Revised Help Frames" </w:instrText>
            </w:r>
            <w:r w:rsidR="00F65CD1" w:rsidRPr="00F65CD1">
              <w:rPr>
                <w:rFonts w:ascii="Times New Roman" w:hAnsi="Times New Roman"/>
                <w:szCs w:val="22"/>
              </w:rPr>
              <w:fldChar w:fldCharType="end"/>
            </w:r>
          </w:p>
        </w:tc>
        <w:tc>
          <w:tcPr>
            <w:tcW w:w="1260" w:type="dxa"/>
          </w:tcPr>
          <w:p w14:paraId="1B67982B" w14:textId="77777777" w:rsidR="0073561E" w:rsidRPr="008D0393" w:rsidRDefault="000148D7" w:rsidP="004103FA">
            <w:pPr>
              <w:pStyle w:val="TableText"/>
            </w:pPr>
            <w:r w:rsidRPr="008D0393">
              <w:t>Print</w:t>
            </w:r>
          </w:p>
        </w:tc>
        <w:tc>
          <w:tcPr>
            <w:tcW w:w="2070" w:type="dxa"/>
          </w:tcPr>
          <w:p w14:paraId="70455DC5" w14:textId="77777777" w:rsidR="0073561E" w:rsidRPr="008D0393" w:rsidRDefault="0073561E" w:rsidP="004103FA">
            <w:pPr>
              <w:pStyle w:val="TableText"/>
            </w:pPr>
          </w:p>
        </w:tc>
        <w:tc>
          <w:tcPr>
            <w:tcW w:w="2520" w:type="dxa"/>
          </w:tcPr>
          <w:p w14:paraId="302B3897" w14:textId="77777777" w:rsidR="0073561E" w:rsidRPr="008D0393" w:rsidRDefault="000148D7" w:rsidP="00A17927">
            <w:pPr>
              <w:pStyle w:val="TableText"/>
              <w:tabs>
                <w:tab w:val="left" w:pos="1962"/>
              </w:tabs>
            </w:pPr>
            <w:r w:rsidRPr="008D0393">
              <w:t xml:space="preserve">This option produces a VA FileMan listing of help frames sorted by DATE LAST UPDATED. It </w:t>
            </w:r>
            <w:r w:rsidR="0048686A" w:rsidRPr="008D0393">
              <w:t>allows you</w:t>
            </w:r>
            <w:r w:rsidRPr="008D0393">
              <w:t xml:space="preserve"> to view any recently created or revised frames. You </w:t>
            </w:r>
            <w:r w:rsidR="0048686A" w:rsidRPr="008D0393">
              <w:t>c</w:t>
            </w:r>
            <w:r w:rsidRPr="008D0393">
              <w:t>an also sort by package prefix.</w:t>
            </w:r>
          </w:p>
        </w:tc>
      </w:tr>
      <w:tr w:rsidR="0073561E" w:rsidRPr="008D0393" w14:paraId="0F26E921" w14:textId="77777777" w:rsidTr="003F2BDB">
        <w:tc>
          <w:tcPr>
            <w:tcW w:w="1854" w:type="dxa"/>
          </w:tcPr>
          <w:p w14:paraId="3D9046C9" w14:textId="77777777" w:rsidR="0073561E" w:rsidRPr="008D0393" w:rsidRDefault="00710B9D" w:rsidP="004103FA">
            <w:pPr>
              <w:pStyle w:val="TableText"/>
            </w:pPr>
            <w:r w:rsidRPr="008D0393">
              <w:t>XQHELP-XREF</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XREF</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XQHELP-XREF" </w:instrText>
            </w:r>
            <w:r w:rsidR="00F65CD1" w:rsidRPr="00F65CD1">
              <w:rPr>
                <w:rFonts w:ascii="Times New Roman" w:hAnsi="Times New Roman"/>
                <w:szCs w:val="22"/>
              </w:rPr>
              <w:fldChar w:fldCharType="end"/>
            </w:r>
          </w:p>
        </w:tc>
        <w:tc>
          <w:tcPr>
            <w:tcW w:w="1530" w:type="dxa"/>
          </w:tcPr>
          <w:p w14:paraId="62F85B51" w14:textId="77777777" w:rsidR="0073561E" w:rsidRPr="008D0393" w:rsidRDefault="00710B9D" w:rsidP="004103FA">
            <w:pPr>
              <w:pStyle w:val="TableText"/>
            </w:pPr>
            <w:r w:rsidRPr="008D0393">
              <w:t>Cross Reference Help Frame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Cross Reference Help Frames</w:instrText>
            </w:r>
            <w:r w:rsidR="00F65CD1">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F65CD1">
              <w:rPr>
                <w:rFonts w:ascii="Times New Roman" w:hAnsi="Times New Roman"/>
                <w:szCs w:val="22"/>
              </w:rPr>
              <w:instrText>Options:</w:instrText>
            </w:r>
            <w:r w:rsidR="00F65CD1" w:rsidRPr="00F65CD1">
              <w:rPr>
                <w:rFonts w:ascii="Times New Roman" w:hAnsi="Times New Roman"/>
                <w:szCs w:val="22"/>
              </w:rPr>
              <w:instrText xml:space="preserve">Cross Reference Help Frames" </w:instrText>
            </w:r>
            <w:r w:rsidR="00F65CD1" w:rsidRPr="00F65CD1">
              <w:rPr>
                <w:rFonts w:ascii="Times New Roman" w:hAnsi="Times New Roman"/>
                <w:szCs w:val="22"/>
              </w:rPr>
              <w:fldChar w:fldCharType="end"/>
            </w:r>
          </w:p>
        </w:tc>
        <w:tc>
          <w:tcPr>
            <w:tcW w:w="1260" w:type="dxa"/>
          </w:tcPr>
          <w:p w14:paraId="6CD42B82" w14:textId="77777777" w:rsidR="0073561E" w:rsidRPr="008D0393" w:rsidRDefault="0048686A" w:rsidP="004103FA">
            <w:pPr>
              <w:pStyle w:val="TableText"/>
            </w:pPr>
            <w:r w:rsidRPr="008D0393">
              <w:t>Run Routine</w:t>
            </w:r>
          </w:p>
        </w:tc>
        <w:tc>
          <w:tcPr>
            <w:tcW w:w="2070" w:type="dxa"/>
          </w:tcPr>
          <w:p w14:paraId="22960873" w14:textId="77777777" w:rsidR="002F44EE" w:rsidRPr="008D0393" w:rsidRDefault="002F44EE" w:rsidP="004103FA">
            <w:pPr>
              <w:pStyle w:val="TableText"/>
            </w:pPr>
            <w:r w:rsidRPr="008D0393">
              <w:t>Routine:</w:t>
            </w:r>
          </w:p>
          <w:p w14:paraId="70CEDEBE" w14:textId="77777777" w:rsidR="0073561E" w:rsidRPr="008D0393" w:rsidRDefault="0048686A" w:rsidP="004103FA">
            <w:pPr>
              <w:pStyle w:val="TableText"/>
            </w:pPr>
            <w:r w:rsidRPr="008D0393">
              <w:t>XQH3</w:t>
            </w:r>
          </w:p>
        </w:tc>
        <w:tc>
          <w:tcPr>
            <w:tcW w:w="2520" w:type="dxa"/>
          </w:tcPr>
          <w:p w14:paraId="4B441D5A" w14:textId="77777777" w:rsidR="0073561E" w:rsidRPr="008D0393" w:rsidRDefault="0048686A" w:rsidP="00A17927">
            <w:pPr>
              <w:pStyle w:val="TableText"/>
              <w:tabs>
                <w:tab w:val="left" w:pos="1962"/>
              </w:tabs>
            </w:pPr>
            <w:r w:rsidRPr="008D0393">
              <w:t>Lists all the help frames for a specified package, showing parent frames, linked to menu options, and invoked routines.</w:t>
            </w:r>
          </w:p>
        </w:tc>
      </w:tr>
      <w:tr w:rsidR="0073561E" w:rsidRPr="008D0393" w14:paraId="54724C44" w14:textId="77777777" w:rsidTr="003F2BDB">
        <w:tc>
          <w:tcPr>
            <w:tcW w:w="1854" w:type="dxa"/>
          </w:tcPr>
          <w:p w14:paraId="62CA4BE3" w14:textId="77777777" w:rsidR="0073561E" w:rsidRPr="008D0393" w:rsidRDefault="00710B9D" w:rsidP="004103FA">
            <w:pPr>
              <w:pStyle w:val="TableText"/>
            </w:pPr>
            <w:r w:rsidRPr="008D0393">
              <w:t>XQHELPFIX</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XQHELPFIX</w:instrText>
            </w:r>
            <w:r w:rsidR="00855254">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855254">
              <w:rPr>
                <w:rFonts w:ascii="Times New Roman" w:hAnsi="Times New Roman"/>
                <w:szCs w:val="22"/>
              </w:rPr>
              <w:instrText>Options:</w:instrText>
            </w:r>
            <w:r w:rsidR="00F65CD1" w:rsidRPr="00F65CD1">
              <w:rPr>
                <w:rFonts w:ascii="Times New Roman" w:hAnsi="Times New Roman"/>
                <w:szCs w:val="22"/>
              </w:rPr>
              <w:instrText xml:space="preserve">XQHELPFIX" </w:instrText>
            </w:r>
            <w:r w:rsidR="00F65CD1" w:rsidRPr="00F65CD1">
              <w:rPr>
                <w:rFonts w:ascii="Times New Roman" w:hAnsi="Times New Roman"/>
                <w:szCs w:val="22"/>
              </w:rPr>
              <w:fldChar w:fldCharType="end"/>
            </w:r>
          </w:p>
        </w:tc>
        <w:tc>
          <w:tcPr>
            <w:tcW w:w="1530" w:type="dxa"/>
          </w:tcPr>
          <w:p w14:paraId="05CE2673" w14:textId="77777777" w:rsidR="0073561E" w:rsidRPr="008D0393" w:rsidRDefault="00710B9D" w:rsidP="004103FA">
            <w:pPr>
              <w:pStyle w:val="TableText"/>
            </w:pPr>
            <w:r w:rsidRPr="008D0393">
              <w:t>Fix Help Frame File Pointers</w:t>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Fix Help Frame File Pointers</w:instrText>
            </w:r>
            <w:r w:rsidR="00855254">
              <w:rPr>
                <w:rFonts w:ascii="Times New Roman" w:hAnsi="Times New Roman"/>
                <w:szCs w:val="22"/>
              </w:rPr>
              <w:instrText xml:space="preserve"> Option</w:instrText>
            </w:r>
            <w:r w:rsidR="00F65CD1" w:rsidRPr="00F65CD1">
              <w:rPr>
                <w:rFonts w:ascii="Times New Roman" w:hAnsi="Times New Roman"/>
                <w:szCs w:val="22"/>
              </w:rPr>
              <w:instrText xml:space="preserve">" </w:instrText>
            </w:r>
            <w:r w:rsidR="00F65CD1" w:rsidRPr="00F65CD1">
              <w:rPr>
                <w:rFonts w:ascii="Times New Roman" w:hAnsi="Times New Roman"/>
                <w:szCs w:val="22"/>
              </w:rPr>
              <w:fldChar w:fldCharType="end"/>
            </w:r>
            <w:r w:rsidR="00F65CD1" w:rsidRPr="00F65CD1">
              <w:rPr>
                <w:rFonts w:ascii="Times New Roman" w:hAnsi="Times New Roman"/>
                <w:szCs w:val="22"/>
              </w:rPr>
              <w:fldChar w:fldCharType="begin"/>
            </w:r>
            <w:r w:rsidR="00F65CD1" w:rsidRPr="00F65CD1">
              <w:rPr>
                <w:rFonts w:ascii="Times New Roman" w:hAnsi="Times New Roman"/>
                <w:szCs w:val="22"/>
              </w:rPr>
              <w:instrText xml:space="preserve"> XE "</w:instrText>
            </w:r>
            <w:r w:rsidR="00855254">
              <w:rPr>
                <w:rFonts w:ascii="Times New Roman" w:hAnsi="Times New Roman"/>
                <w:szCs w:val="22"/>
              </w:rPr>
              <w:instrText>Options:</w:instrText>
            </w:r>
            <w:r w:rsidR="00F65CD1" w:rsidRPr="00F65CD1">
              <w:rPr>
                <w:rFonts w:ascii="Times New Roman" w:hAnsi="Times New Roman"/>
                <w:szCs w:val="22"/>
              </w:rPr>
              <w:instrText xml:space="preserve">Fix Help Frame File Pointers" </w:instrText>
            </w:r>
            <w:r w:rsidR="00F65CD1" w:rsidRPr="00F65CD1">
              <w:rPr>
                <w:rFonts w:ascii="Times New Roman" w:hAnsi="Times New Roman"/>
                <w:szCs w:val="22"/>
              </w:rPr>
              <w:fldChar w:fldCharType="end"/>
            </w:r>
          </w:p>
        </w:tc>
        <w:tc>
          <w:tcPr>
            <w:tcW w:w="1260" w:type="dxa"/>
          </w:tcPr>
          <w:p w14:paraId="50A5BB3B" w14:textId="77777777" w:rsidR="0073561E" w:rsidRPr="008D0393" w:rsidRDefault="0048686A" w:rsidP="004103FA">
            <w:pPr>
              <w:pStyle w:val="TableText"/>
            </w:pPr>
            <w:r w:rsidRPr="008D0393">
              <w:t>Action</w:t>
            </w:r>
          </w:p>
        </w:tc>
        <w:tc>
          <w:tcPr>
            <w:tcW w:w="2070" w:type="dxa"/>
          </w:tcPr>
          <w:p w14:paraId="010C9BC8" w14:textId="77777777" w:rsidR="0048686A" w:rsidRPr="008D0393" w:rsidRDefault="0048686A" w:rsidP="004103FA">
            <w:pPr>
              <w:pStyle w:val="TableText"/>
            </w:pPr>
            <w:r w:rsidRPr="008D0393">
              <w:t>Entry Action:</w:t>
            </w:r>
          </w:p>
          <w:p w14:paraId="5BC0F6DC" w14:textId="77777777" w:rsidR="0073561E" w:rsidRPr="008D0393" w:rsidRDefault="0048686A" w:rsidP="002F44EE">
            <w:pPr>
              <w:pStyle w:val="TableCode"/>
            </w:pPr>
            <w:r w:rsidRPr="008D0393">
              <w:t>S %=0 D ENASK^XQ3</w:t>
            </w:r>
          </w:p>
        </w:tc>
        <w:tc>
          <w:tcPr>
            <w:tcW w:w="2520" w:type="dxa"/>
          </w:tcPr>
          <w:p w14:paraId="14CB4066" w14:textId="77777777" w:rsidR="0073561E" w:rsidRPr="008D0393" w:rsidRDefault="0048686A" w:rsidP="00834201">
            <w:pPr>
              <w:pStyle w:val="TableText"/>
              <w:tabs>
                <w:tab w:val="left" w:pos="1962"/>
              </w:tabs>
            </w:pPr>
            <w:r w:rsidRPr="008D0393">
              <w:t>This option scans through the HELP FRAME</w:t>
            </w:r>
            <w:r w:rsidR="00834201" w:rsidRPr="008D0393">
              <w:t xml:space="preserve"> (#9.2)</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HELP FRAME</w:instrText>
            </w:r>
            <w:r w:rsidR="00834201" w:rsidRPr="008D0393">
              <w:rPr>
                <w:rFonts w:ascii="Times New Roman" w:hAnsi="Times New Roman"/>
                <w:szCs w:val="22"/>
              </w:rPr>
              <w:instrText xml:space="preserve"> (#9.2)</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HELP FRAME (#9.2)</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or dangling pointers. It deletes keywords that point to help frames that no longer exist.</w:t>
            </w:r>
          </w:p>
        </w:tc>
      </w:tr>
      <w:tr w:rsidR="0073561E" w:rsidRPr="008D0393" w14:paraId="6C74F75E" w14:textId="77777777" w:rsidTr="003F2BDB">
        <w:tc>
          <w:tcPr>
            <w:tcW w:w="1854" w:type="dxa"/>
          </w:tcPr>
          <w:p w14:paraId="3FE4A3EC" w14:textId="77777777" w:rsidR="0073561E" w:rsidRPr="008D0393" w:rsidRDefault="00710B9D" w:rsidP="004103FA">
            <w:pPr>
              <w:pStyle w:val="TableText"/>
            </w:pPr>
            <w:r w:rsidRPr="008D0393">
              <w:t>XQKEYALTODEL</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EYALTODEL</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EYALTODEL" </w:instrText>
            </w:r>
            <w:r w:rsidR="00855254" w:rsidRPr="00855254">
              <w:rPr>
                <w:rFonts w:ascii="Times New Roman" w:hAnsi="Times New Roman"/>
                <w:szCs w:val="22"/>
              </w:rPr>
              <w:fldChar w:fldCharType="end"/>
            </w:r>
          </w:p>
        </w:tc>
        <w:tc>
          <w:tcPr>
            <w:tcW w:w="1530" w:type="dxa"/>
          </w:tcPr>
          <w:p w14:paraId="417158B2" w14:textId="77777777" w:rsidR="0073561E" w:rsidRPr="008D0393" w:rsidRDefault="00710B9D" w:rsidP="004103FA">
            <w:pPr>
              <w:pStyle w:val="TableText"/>
            </w:pPr>
            <w:r w:rsidRPr="008D0393">
              <w:t>Change user</w:t>
            </w:r>
            <w:r w:rsidR="006C50DB">
              <w:t>’</w:t>
            </w:r>
            <w:r w:rsidRPr="008D0393">
              <w:t>s allocated keys to delegated keys</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Change user’s allocated keys to delegated keys</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Change user’s allocated keys to delegated keys" </w:instrText>
            </w:r>
            <w:r w:rsidR="00855254" w:rsidRPr="00855254">
              <w:rPr>
                <w:rFonts w:ascii="Times New Roman" w:hAnsi="Times New Roman"/>
                <w:szCs w:val="22"/>
              </w:rPr>
              <w:fldChar w:fldCharType="end"/>
            </w:r>
          </w:p>
        </w:tc>
        <w:tc>
          <w:tcPr>
            <w:tcW w:w="1260" w:type="dxa"/>
          </w:tcPr>
          <w:p w14:paraId="346474D7" w14:textId="77777777" w:rsidR="0073561E" w:rsidRPr="008D0393" w:rsidRDefault="0048686A" w:rsidP="004103FA">
            <w:pPr>
              <w:pStyle w:val="TableText"/>
            </w:pPr>
            <w:r w:rsidRPr="008D0393">
              <w:t>Run Routine</w:t>
            </w:r>
          </w:p>
        </w:tc>
        <w:tc>
          <w:tcPr>
            <w:tcW w:w="2070" w:type="dxa"/>
          </w:tcPr>
          <w:p w14:paraId="0CE31D39" w14:textId="77777777" w:rsidR="002F44EE" w:rsidRPr="008D0393" w:rsidRDefault="002F44EE" w:rsidP="004103FA">
            <w:pPr>
              <w:pStyle w:val="TableText"/>
            </w:pPr>
            <w:r w:rsidRPr="008D0393">
              <w:t>Routine:</w:t>
            </w:r>
          </w:p>
          <w:p w14:paraId="7FE4C143" w14:textId="77777777" w:rsidR="0073561E" w:rsidRPr="008D0393" w:rsidRDefault="0048686A" w:rsidP="004103FA">
            <w:pPr>
              <w:pStyle w:val="TableText"/>
            </w:pPr>
            <w:r w:rsidRPr="008D0393">
              <w:t>ATOD^XQ6</w:t>
            </w:r>
          </w:p>
        </w:tc>
        <w:tc>
          <w:tcPr>
            <w:tcW w:w="2520" w:type="dxa"/>
          </w:tcPr>
          <w:p w14:paraId="05D711F7" w14:textId="77777777" w:rsidR="0048686A" w:rsidRPr="008D0393" w:rsidRDefault="0048686A" w:rsidP="00A17927">
            <w:pPr>
              <w:pStyle w:val="TableText"/>
              <w:tabs>
                <w:tab w:val="left" w:pos="1962"/>
              </w:tabs>
            </w:pPr>
            <w:r w:rsidRPr="008D0393">
              <w:t xml:space="preserve">This option prompts for a user and uses </w:t>
            </w:r>
            <w:r w:rsidRPr="00347652">
              <w:rPr>
                <w:b/>
              </w:rPr>
              <w:t>%XY^%RCR</w:t>
            </w:r>
            <w:r w:rsidRPr="008D0393">
              <w:t xml:space="preserve"> to make all security keys the user holds delegated security keys, so that the user can give them to others.</w:t>
            </w:r>
          </w:p>
          <w:p w14:paraId="26D8F67E" w14:textId="77777777" w:rsidR="0073561E" w:rsidRPr="008D0393" w:rsidRDefault="00E13AC2"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3561E" w:rsidRPr="008D0393" w14:paraId="591FDEB5" w14:textId="77777777" w:rsidTr="003F2BDB">
        <w:tc>
          <w:tcPr>
            <w:tcW w:w="1854" w:type="dxa"/>
          </w:tcPr>
          <w:p w14:paraId="5E42C8CF" w14:textId="77777777" w:rsidR="0073561E" w:rsidRPr="008D0393" w:rsidRDefault="00710B9D" w:rsidP="004103FA">
            <w:pPr>
              <w:pStyle w:val="TableText"/>
            </w:pPr>
            <w:r w:rsidRPr="008D0393">
              <w:t>XQKEYDEL</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EYDEL</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EYDEL" </w:instrText>
            </w:r>
            <w:r w:rsidR="00855254" w:rsidRPr="00855254">
              <w:rPr>
                <w:rFonts w:ascii="Times New Roman" w:hAnsi="Times New Roman"/>
                <w:szCs w:val="22"/>
              </w:rPr>
              <w:fldChar w:fldCharType="end"/>
            </w:r>
          </w:p>
        </w:tc>
        <w:tc>
          <w:tcPr>
            <w:tcW w:w="1530" w:type="dxa"/>
          </w:tcPr>
          <w:p w14:paraId="431E8A2F" w14:textId="77777777" w:rsidR="0073561E" w:rsidRPr="008D0393" w:rsidRDefault="00710B9D" w:rsidP="004103FA">
            <w:pPr>
              <w:pStyle w:val="TableText"/>
            </w:pPr>
            <w:r w:rsidRPr="008D0393">
              <w:t>Delegate keys</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Delegate keys</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Delegate keys" </w:instrText>
            </w:r>
            <w:r w:rsidR="00855254" w:rsidRPr="00855254">
              <w:rPr>
                <w:rFonts w:ascii="Times New Roman" w:hAnsi="Times New Roman"/>
                <w:szCs w:val="22"/>
              </w:rPr>
              <w:fldChar w:fldCharType="end"/>
            </w:r>
          </w:p>
        </w:tc>
        <w:tc>
          <w:tcPr>
            <w:tcW w:w="1260" w:type="dxa"/>
          </w:tcPr>
          <w:p w14:paraId="05A816E0" w14:textId="77777777" w:rsidR="0073561E" w:rsidRPr="008D0393" w:rsidRDefault="0048686A" w:rsidP="004103FA">
            <w:pPr>
              <w:pStyle w:val="TableText"/>
            </w:pPr>
            <w:r w:rsidRPr="008D0393">
              <w:t>Run Routine</w:t>
            </w:r>
          </w:p>
        </w:tc>
        <w:tc>
          <w:tcPr>
            <w:tcW w:w="2070" w:type="dxa"/>
          </w:tcPr>
          <w:p w14:paraId="1C825523" w14:textId="77777777" w:rsidR="002F44EE" w:rsidRPr="008D0393" w:rsidRDefault="002F44EE" w:rsidP="004103FA">
            <w:pPr>
              <w:pStyle w:val="TableText"/>
            </w:pPr>
            <w:r w:rsidRPr="008D0393">
              <w:t>Routine:</w:t>
            </w:r>
          </w:p>
          <w:p w14:paraId="4F08D750" w14:textId="77777777" w:rsidR="0073561E" w:rsidRPr="008D0393" w:rsidRDefault="0048686A" w:rsidP="004103FA">
            <w:pPr>
              <w:pStyle w:val="TableText"/>
            </w:pPr>
            <w:r w:rsidRPr="008D0393">
              <w:t>EN3^XQ6</w:t>
            </w:r>
          </w:p>
        </w:tc>
        <w:tc>
          <w:tcPr>
            <w:tcW w:w="2520" w:type="dxa"/>
          </w:tcPr>
          <w:p w14:paraId="2138E95D" w14:textId="77777777" w:rsidR="0048686A" w:rsidRPr="008D0393" w:rsidRDefault="0048686A" w:rsidP="00A17927">
            <w:pPr>
              <w:pStyle w:val="TableText"/>
              <w:tabs>
                <w:tab w:val="left" w:pos="1962"/>
              </w:tabs>
            </w:pPr>
            <w:r w:rsidRPr="008D0393">
              <w:t>This option delegates security keys to a user</w:t>
            </w:r>
            <w:r w:rsidR="00AB65F1" w:rsidRPr="008D0393">
              <w:t xml:space="preserve">, so that </w:t>
            </w:r>
            <w:r w:rsidRPr="008D0393">
              <w:t>user can then giv</w:t>
            </w:r>
            <w:r w:rsidR="00AB65F1" w:rsidRPr="008D0393">
              <w:t>e them out to other users. It also</w:t>
            </w:r>
            <w:r w:rsidRPr="008D0393">
              <w:t xml:space="preserve"> allows other users to delegate them in return.</w:t>
            </w:r>
          </w:p>
          <w:p w14:paraId="1F5D4B56" w14:textId="77777777" w:rsidR="0073561E" w:rsidRPr="008D0393" w:rsidRDefault="00E13AC2"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3561E" w:rsidRPr="008D0393" w14:paraId="7FD98C45" w14:textId="77777777" w:rsidTr="003F2BDB">
        <w:tc>
          <w:tcPr>
            <w:tcW w:w="1854" w:type="dxa"/>
          </w:tcPr>
          <w:p w14:paraId="36AFB5FF" w14:textId="77777777" w:rsidR="0073561E" w:rsidRPr="008D0393" w:rsidRDefault="00710B9D" w:rsidP="004103FA">
            <w:pPr>
              <w:pStyle w:val="TableText"/>
            </w:pPr>
            <w:r w:rsidRPr="008D0393">
              <w:t>XQKEYRDEL</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EYRDEL</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EYRDEL" </w:instrText>
            </w:r>
            <w:r w:rsidR="00855254" w:rsidRPr="00855254">
              <w:rPr>
                <w:rFonts w:ascii="Times New Roman" w:hAnsi="Times New Roman"/>
                <w:szCs w:val="22"/>
              </w:rPr>
              <w:fldChar w:fldCharType="end"/>
            </w:r>
          </w:p>
        </w:tc>
        <w:tc>
          <w:tcPr>
            <w:tcW w:w="1530" w:type="dxa"/>
          </w:tcPr>
          <w:p w14:paraId="0DE5D53A" w14:textId="77777777" w:rsidR="0073561E" w:rsidRPr="008D0393" w:rsidRDefault="00710B9D" w:rsidP="004103FA">
            <w:pPr>
              <w:pStyle w:val="TableText"/>
            </w:pPr>
            <w:r w:rsidRPr="008D0393">
              <w:t>Remove delegated keys</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Remove delegated keys</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Remove delegated keys" </w:instrText>
            </w:r>
            <w:r w:rsidR="00855254" w:rsidRPr="00855254">
              <w:rPr>
                <w:rFonts w:ascii="Times New Roman" w:hAnsi="Times New Roman"/>
                <w:szCs w:val="22"/>
              </w:rPr>
              <w:fldChar w:fldCharType="end"/>
            </w:r>
          </w:p>
        </w:tc>
        <w:tc>
          <w:tcPr>
            <w:tcW w:w="1260" w:type="dxa"/>
          </w:tcPr>
          <w:p w14:paraId="4531C087" w14:textId="77777777" w:rsidR="0073561E" w:rsidRPr="008D0393" w:rsidRDefault="0048686A" w:rsidP="004103FA">
            <w:pPr>
              <w:pStyle w:val="TableText"/>
            </w:pPr>
            <w:r w:rsidRPr="008D0393">
              <w:t>Run Routine</w:t>
            </w:r>
          </w:p>
        </w:tc>
        <w:tc>
          <w:tcPr>
            <w:tcW w:w="2070" w:type="dxa"/>
          </w:tcPr>
          <w:p w14:paraId="20B3C633" w14:textId="77777777" w:rsidR="002F44EE" w:rsidRPr="008D0393" w:rsidRDefault="002F44EE" w:rsidP="004103FA">
            <w:pPr>
              <w:pStyle w:val="TableText"/>
            </w:pPr>
            <w:r w:rsidRPr="008D0393">
              <w:t>Routine:</w:t>
            </w:r>
          </w:p>
          <w:p w14:paraId="2BC74D1F" w14:textId="77777777" w:rsidR="0073561E" w:rsidRPr="008D0393" w:rsidRDefault="0048686A" w:rsidP="004103FA">
            <w:pPr>
              <w:pStyle w:val="TableText"/>
            </w:pPr>
            <w:r w:rsidRPr="008D0393">
              <w:t>EN4^XQ6</w:t>
            </w:r>
          </w:p>
        </w:tc>
        <w:tc>
          <w:tcPr>
            <w:tcW w:w="2520" w:type="dxa"/>
          </w:tcPr>
          <w:p w14:paraId="17E679C0" w14:textId="77777777" w:rsidR="0073561E" w:rsidRPr="008D0393" w:rsidRDefault="0048686A" w:rsidP="00A17927">
            <w:pPr>
              <w:pStyle w:val="TableText"/>
              <w:tabs>
                <w:tab w:val="left" w:pos="1962"/>
              </w:tabs>
            </w:pPr>
            <w:r w:rsidRPr="008D0393">
              <w:t>This option removes security keys previously delegated to a user.</w:t>
            </w:r>
          </w:p>
        </w:tc>
      </w:tr>
      <w:tr w:rsidR="0073561E" w:rsidRPr="008D0393" w14:paraId="03B565EF" w14:textId="77777777" w:rsidTr="003F2BDB">
        <w:tc>
          <w:tcPr>
            <w:tcW w:w="1854" w:type="dxa"/>
          </w:tcPr>
          <w:p w14:paraId="57E724E2" w14:textId="77777777" w:rsidR="0073561E" w:rsidRPr="008D0393" w:rsidRDefault="00710B9D" w:rsidP="004103FA">
            <w:pPr>
              <w:pStyle w:val="TableText"/>
            </w:pPr>
            <w:r w:rsidRPr="008D0393">
              <w:t>XQKICKMICRO</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KICKMICRO</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KICKMICRO" </w:instrText>
            </w:r>
            <w:r w:rsidR="00855254" w:rsidRPr="00855254">
              <w:rPr>
                <w:rFonts w:ascii="Times New Roman" w:hAnsi="Times New Roman"/>
                <w:szCs w:val="22"/>
              </w:rPr>
              <w:fldChar w:fldCharType="end"/>
            </w:r>
          </w:p>
        </w:tc>
        <w:tc>
          <w:tcPr>
            <w:tcW w:w="1530" w:type="dxa"/>
          </w:tcPr>
          <w:p w14:paraId="597EC8A4" w14:textId="77777777" w:rsidR="0073561E" w:rsidRPr="008D0393" w:rsidRDefault="00710B9D" w:rsidP="004103FA">
            <w:pPr>
              <w:pStyle w:val="TableText"/>
            </w:pPr>
            <w:r w:rsidRPr="008D0393">
              <w:t>Kick Off Micro Surgery</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Kick Off Micro Surgery</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Kick Off Micro Surgery" </w:instrText>
            </w:r>
            <w:r w:rsidR="00855254" w:rsidRPr="00855254">
              <w:rPr>
                <w:rFonts w:ascii="Times New Roman" w:hAnsi="Times New Roman"/>
                <w:szCs w:val="22"/>
              </w:rPr>
              <w:fldChar w:fldCharType="end"/>
            </w:r>
          </w:p>
        </w:tc>
        <w:tc>
          <w:tcPr>
            <w:tcW w:w="1260" w:type="dxa"/>
          </w:tcPr>
          <w:p w14:paraId="6FE433E9" w14:textId="77777777" w:rsidR="0073561E" w:rsidRPr="008D0393" w:rsidRDefault="0048686A" w:rsidP="004103FA">
            <w:pPr>
              <w:pStyle w:val="TableText"/>
            </w:pPr>
            <w:r w:rsidRPr="008D0393">
              <w:t>Run Routine</w:t>
            </w:r>
          </w:p>
        </w:tc>
        <w:tc>
          <w:tcPr>
            <w:tcW w:w="2070" w:type="dxa"/>
          </w:tcPr>
          <w:p w14:paraId="20A866E9" w14:textId="77777777" w:rsidR="002F44EE" w:rsidRPr="008D0393" w:rsidRDefault="002F44EE" w:rsidP="004103FA">
            <w:pPr>
              <w:pStyle w:val="TableText"/>
            </w:pPr>
            <w:r w:rsidRPr="008D0393">
              <w:t>Routine:</w:t>
            </w:r>
          </w:p>
          <w:p w14:paraId="7780B675" w14:textId="77777777" w:rsidR="0073561E" w:rsidRPr="008D0393" w:rsidRDefault="0048686A" w:rsidP="004103FA">
            <w:pPr>
              <w:pStyle w:val="TableText"/>
            </w:pPr>
            <w:r w:rsidRPr="008D0393">
              <w:t>CHEK^XQ83</w:t>
            </w:r>
          </w:p>
          <w:p w14:paraId="1FE4A117" w14:textId="77777777" w:rsidR="0048686A" w:rsidRPr="008D0393" w:rsidRDefault="00C54162" w:rsidP="004103FA">
            <w:pPr>
              <w:pStyle w:val="TableText"/>
            </w:pPr>
            <w:r w:rsidRPr="008D0393">
              <w:t>Entry Action</w:t>
            </w:r>
            <w:r w:rsidR="0048686A" w:rsidRPr="008D0393">
              <w:t>:</w:t>
            </w:r>
          </w:p>
          <w:p w14:paraId="2104A921" w14:textId="77777777" w:rsidR="0048686A" w:rsidRPr="008D0393" w:rsidRDefault="0048686A" w:rsidP="002F44EE">
            <w:pPr>
              <w:pStyle w:val="TableCode"/>
            </w:pPr>
            <w:r w:rsidRPr="008D0393">
              <w:t>W !!,?5,$S($D(^DIC(19,</w:t>
            </w:r>
            <w:r w:rsidR="006C50DB">
              <w:t>”</w:t>
            </w:r>
            <w:r w:rsidRPr="008D0393">
              <w:t>AT</w:t>
            </w:r>
            <w:r w:rsidR="006C50DB">
              <w:t>”</w:t>
            </w:r>
            <w:r w:rsidRPr="008D0393">
              <w:t>)):</w:t>
            </w:r>
            <w:r w:rsidR="006C50DB">
              <w:t>”</w:t>
            </w:r>
            <w:r w:rsidRPr="008D0393">
              <w:t>Done.</w:t>
            </w:r>
            <w:r w:rsidR="006C50DB">
              <w:t>”</w:t>
            </w:r>
            <w:r w:rsidRPr="008D0393">
              <w:t>,1:</w:t>
            </w:r>
            <w:r w:rsidR="006C50DB">
              <w:t>”</w:t>
            </w:r>
            <w:r w:rsidRPr="008D0393">
              <w:t>Nothing to rebuild.</w:t>
            </w:r>
            <w:r w:rsidR="006C50DB">
              <w:t>”</w:t>
            </w:r>
            <w:r w:rsidRPr="008D0393">
              <w:t>)</w:t>
            </w:r>
          </w:p>
        </w:tc>
        <w:tc>
          <w:tcPr>
            <w:tcW w:w="2520" w:type="dxa"/>
          </w:tcPr>
          <w:p w14:paraId="4AD90C30" w14:textId="77777777" w:rsidR="0073561E" w:rsidRPr="008D0393" w:rsidRDefault="00C54162" w:rsidP="00554BF4">
            <w:pPr>
              <w:pStyle w:val="TableText"/>
              <w:tabs>
                <w:tab w:val="left" w:pos="1962"/>
              </w:tabs>
              <w:rPr>
                <w:rFonts w:cs="Arial"/>
              </w:rPr>
            </w:pPr>
            <w:r w:rsidRPr="008D0393">
              <w:t>When certain changes are made to the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those changes are recorded in the </w:t>
            </w:r>
            <w:r w:rsidRPr="00554BF4">
              <w:rPr>
                <w:b/>
              </w:rPr>
              <w:t>^DIC(19,</w:t>
            </w:r>
            <w:r w:rsidR="00554BF4" w:rsidRPr="00554BF4">
              <w:rPr>
                <w:b/>
              </w:rPr>
              <w:t>“</w:t>
            </w:r>
            <w:r w:rsidRPr="00554BF4">
              <w:rPr>
                <w:b/>
              </w:rPr>
              <w:t>AT</w:t>
            </w:r>
            <w:r w:rsidR="006C50DB" w:rsidRPr="00554BF4">
              <w:rPr>
                <w:b/>
              </w:rPr>
              <w:t>”</w:t>
            </w:r>
            <w:r w:rsidRPr="00554BF4">
              <w:rPr>
                <w:b/>
              </w:rPr>
              <w:t>)</w:t>
            </w:r>
            <w:r w:rsidR="00544D81" w:rsidRPr="008D0393">
              <w:t xml:space="preserve"> cross-reference</w:t>
            </w:r>
            <w:r w:rsidRPr="008D0393">
              <w:t xml:space="preserve">. Micro surgery is the software in </w:t>
            </w:r>
            <w:r w:rsidRPr="00554BF4">
              <w:rPr>
                <w:b/>
              </w:rPr>
              <w:t>^XQ83*</w:t>
            </w:r>
            <w:r w:rsidRPr="008D0393">
              <w:t xml:space="preserve"> that uses this data to rebuild the compiled menu trees in </w:t>
            </w:r>
            <w:r w:rsidRPr="00554BF4">
              <w:rPr>
                <w:b/>
              </w:rPr>
              <w:t>^DIC(19,</w:t>
            </w:r>
            <w:r w:rsidR="00554BF4" w:rsidRPr="00554BF4">
              <w:rPr>
                <w:b/>
              </w:rPr>
              <w:t>“</w:t>
            </w:r>
            <w:r w:rsidRPr="00554BF4">
              <w:rPr>
                <w:b/>
              </w:rPr>
              <w:t>AXQ</w:t>
            </w:r>
            <w:r w:rsidR="006C50DB" w:rsidRPr="00554BF4">
              <w:rPr>
                <w:b/>
              </w:rPr>
              <w:t>”</w:t>
            </w:r>
            <w:r w:rsidRPr="00554BF4">
              <w:rPr>
                <w:b/>
              </w:rPr>
              <w:t>)</w:t>
            </w:r>
            <w:r w:rsidRPr="008D0393">
              <w:t>. Micro surgery is normally triggered when a user logs into a system, but this option allows the programmer to start it manually if minor changes are made to the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t>,</w:t>
            </w:r>
            <w:r w:rsidRPr="008D0393">
              <w:t xml:space="preserve"> which do </w:t>
            </w:r>
            <w:r w:rsidRPr="00BD706C">
              <w:rPr>
                <w:i/>
              </w:rPr>
              <w:t>not</w:t>
            </w:r>
            <w:r w:rsidRPr="008D0393">
              <w:t xml:space="preserve"> merit a complete rebuild. If there is nothing in the </w:t>
            </w:r>
            <w:r w:rsidR="006C50DB">
              <w:t>“</w:t>
            </w:r>
            <w:r w:rsidRPr="00554BF4">
              <w:rPr>
                <w:b/>
              </w:rPr>
              <w:t>AT</w:t>
            </w:r>
            <w:r w:rsidR="006C50DB">
              <w:t>”</w:t>
            </w:r>
            <w:r w:rsidRPr="008D0393">
              <w:t xml:space="preserve"> cross-reference to work on</w:t>
            </w:r>
            <w:r w:rsidR="00544D81" w:rsidRPr="008D0393">
              <w:t>,</w:t>
            </w:r>
            <w:r w:rsidRPr="008D0393">
              <w:t xml:space="preserve"> the option respond</w:t>
            </w:r>
            <w:r w:rsidRPr="008D0393">
              <w:rPr>
                <w:rFonts w:cs="Arial"/>
              </w:rPr>
              <w:t xml:space="preserve">s with: </w:t>
            </w:r>
            <w:r w:rsidR="006C50DB">
              <w:rPr>
                <w:rFonts w:cs="Arial"/>
              </w:rPr>
              <w:t>“</w:t>
            </w:r>
            <w:r w:rsidRPr="008D0393">
              <w:rPr>
                <w:rFonts w:cs="Arial"/>
              </w:rPr>
              <w:t>Nothing to rebuild.</w:t>
            </w:r>
            <w:r w:rsidR="006C50DB">
              <w:rPr>
                <w:rFonts w:cs="Arial"/>
              </w:rPr>
              <w:t>”</w:t>
            </w:r>
            <w:r w:rsidRPr="008D0393">
              <w:rPr>
                <w:rFonts w:cs="Arial"/>
              </w:rPr>
              <w:t xml:space="preserve"> I</w:t>
            </w:r>
            <w:r w:rsidRPr="008D0393">
              <w:t xml:space="preserve">f there is work to do, then the option responds with: </w:t>
            </w:r>
            <w:r w:rsidR="006C50DB">
              <w:t>“</w:t>
            </w:r>
            <w:r w:rsidRPr="00554BF4">
              <w:rPr>
                <w:b/>
              </w:rPr>
              <w:t>Done</w:t>
            </w:r>
            <w:r w:rsidRPr="008D0393">
              <w:t>,</w:t>
            </w:r>
            <w:r w:rsidR="006C50DB">
              <w:t>”</w:t>
            </w:r>
            <w:r w:rsidRPr="008D0393">
              <w:t xml:space="preserve"> which means that Micro surgery has been started.</w:t>
            </w:r>
          </w:p>
        </w:tc>
      </w:tr>
      <w:tr w:rsidR="0073561E" w:rsidRPr="008D0393" w14:paraId="5E16669D" w14:textId="77777777" w:rsidTr="003F2BDB">
        <w:tc>
          <w:tcPr>
            <w:tcW w:w="1854" w:type="dxa"/>
          </w:tcPr>
          <w:p w14:paraId="611422CA" w14:textId="77777777" w:rsidR="0073561E" w:rsidRPr="008D0393" w:rsidRDefault="00710B9D" w:rsidP="004103FA">
            <w:pPr>
              <w:pStyle w:val="TableText"/>
            </w:pPr>
            <w:r w:rsidRPr="008D0393">
              <w:t>XQLISTKEY</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LISTKEY</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XQLISTKEY" </w:instrText>
            </w:r>
            <w:r w:rsidR="00855254" w:rsidRPr="00855254">
              <w:rPr>
                <w:rFonts w:ascii="Times New Roman" w:hAnsi="Times New Roman"/>
                <w:szCs w:val="22"/>
              </w:rPr>
              <w:fldChar w:fldCharType="end"/>
            </w:r>
          </w:p>
        </w:tc>
        <w:tc>
          <w:tcPr>
            <w:tcW w:w="1530" w:type="dxa"/>
          </w:tcPr>
          <w:p w14:paraId="5C879C96" w14:textId="77777777" w:rsidR="0073561E" w:rsidRPr="008D0393" w:rsidRDefault="00710B9D" w:rsidP="004103FA">
            <w:pPr>
              <w:pStyle w:val="TableText"/>
            </w:pPr>
            <w:r w:rsidRPr="008D0393">
              <w:t>Show the keys of a particular user</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Show the keys of a particular user</w:instrText>
            </w:r>
            <w:r w:rsidR="00855254">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855254">
              <w:rPr>
                <w:rFonts w:ascii="Times New Roman" w:hAnsi="Times New Roman"/>
                <w:szCs w:val="22"/>
              </w:rPr>
              <w:instrText>Options:</w:instrText>
            </w:r>
            <w:r w:rsidR="00855254" w:rsidRPr="00855254">
              <w:rPr>
                <w:rFonts w:ascii="Times New Roman" w:hAnsi="Times New Roman"/>
                <w:szCs w:val="22"/>
              </w:rPr>
              <w:instrText xml:space="preserve">Show the keys of a particular user" </w:instrText>
            </w:r>
            <w:r w:rsidR="00855254" w:rsidRPr="00855254">
              <w:rPr>
                <w:rFonts w:ascii="Times New Roman" w:hAnsi="Times New Roman"/>
                <w:szCs w:val="22"/>
              </w:rPr>
              <w:fldChar w:fldCharType="end"/>
            </w:r>
          </w:p>
        </w:tc>
        <w:tc>
          <w:tcPr>
            <w:tcW w:w="1260" w:type="dxa"/>
          </w:tcPr>
          <w:p w14:paraId="598F1456" w14:textId="77777777" w:rsidR="0073561E" w:rsidRPr="008D0393" w:rsidRDefault="00544D81" w:rsidP="004103FA">
            <w:pPr>
              <w:pStyle w:val="TableText"/>
            </w:pPr>
            <w:r w:rsidRPr="008D0393">
              <w:t>Run Routine</w:t>
            </w:r>
          </w:p>
        </w:tc>
        <w:tc>
          <w:tcPr>
            <w:tcW w:w="2070" w:type="dxa"/>
          </w:tcPr>
          <w:p w14:paraId="610C0C05" w14:textId="77777777" w:rsidR="002F44EE" w:rsidRPr="008D0393" w:rsidRDefault="002F44EE" w:rsidP="004103FA">
            <w:pPr>
              <w:pStyle w:val="TableText"/>
            </w:pPr>
            <w:r w:rsidRPr="008D0393">
              <w:t>Routine:</w:t>
            </w:r>
          </w:p>
          <w:p w14:paraId="2636016C" w14:textId="77777777" w:rsidR="0073561E" w:rsidRPr="008D0393" w:rsidRDefault="00544D81" w:rsidP="004103FA">
            <w:pPr>
              <w:pStyle w:val="TableText"/>
            </w:pPr>
            <w:r w:rsidRPr="008D0393">
              <w:t>LIST^XQ6</w:t>
            </w:r>
          </w:p>
        </w:tc>
        <w:tc>
          <w:tcPr>
            <w:tcW w:w="2520" w:type="dxa"/>
          </w:tcPr>
          <w:p w14:paraId="00E14B67" w14:textId="77777777" w:rsidR="0073561E" w:rsidRPr="008D0393" w:rsidRDefault="00544D81" w:rsidP="00A17927">
            <w:pPr>
              <w:pStyle w:val="TableText"/>
              <w:tabs>
                <w:tab w:val="left" w:pos="1962"/>
              </w:tabs>
            </w:pPr>
            <w:r w:rsidRPr="008D0393">
              <w:t>This option lists the security keys held by a particular user.</w:t>
            </w:r>
          </w:p>
        </w:tc>
      </w:tr>
      <w:tr w:rsidR="0073561E" w:rsidRPr="008D0393" w14:paraId="57756B08" w14:textId="77777777" w:rsidTr="003F2BDB">
        <w:tc>
          <w:tcPr>
            <w:tcW w:w="1854" w:type="dxa"/>
          </w:tcPr>
          <w:p w14:paraId="1C6B77B8" w14:textId="77777777" w:rsidR="0073561E" w:rsidRPr="008D0393" w:rsidRDefault="00710B9D" w:rsidP="004103FA">
            <w:pPr>
              <w:pStyle w:val="TableText"/>
            </w:pPr>
            <w:r w:rsidRPr="008D0393">
              <w:t>XQLOCK1</w:t>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XQLOCK1</w:instrText>
            </w:r>
            <w:r w:rsidR="00BA63DC">
              <w:rPr>
                <w:rFonts w:ascii="Times New Roman" w:hAnsi="Times New Roman"/>
                <w:szCs w:val="22"/>
              </w:rPr>
              <w:instrText xml:space="preserve"> Option</w:instrText>
            </w:r>
            <w:r w:rsidR="00855254" w:rsidRPr="00855254">
              <w:rPr>
                <w:rFonts w:ascii="Times New Roman" w:hAnsi="Times New Roman"/>
                <w:szCs w:val="22"/>
              </w:rPr>
              <w:instrText xml:space="preserve">" </w:instrText>
            </w:r>
            <w:r w:rsidR="00855254" w:rsidRPr="00855254">
              <w:rPr>
                <w:rFonts w:ascii="Times New Roman" w:hAnsi="Times New Roman"/>
                <w:szCs w:val="22"/>
              </w:rPr>
              <w:fldChar w:fldCharType="end"/>
            </w:r>
            <w:r w:rsidR="00855254" w:rsidRPr="00855254">
              <w:rPr>
                <w:rFonts w:ascii="Times New Roman" w:hAnsi="Times New Roman"/>
                <w:szCs w:val="22"/>
              </w:rPr>
              <w:fldChar w:fldCharType="begin"/>
            </w:r>
            <w:r w:rsidR="00855254" w:rsidRPr="00855254">
              <w:rPr>
                <w:rFonts w:ascii="Times New Roman" w:hAnsi="Times New Roman"/>
                <w:szCs w:val="22"/>
              </w:rPr>
              <w:instrText xml:space="preserve"> XE "</w:instrText>
            </w:r>
            <w:r w:rsidR="00BA63DC">
              <w:rPr>
                <w:rFonts w:ascii="Times New Roman" w:hAnsi="Times New Roman"/>
                <w:szCs w:val="22"/>
              </w:rPr>
              <w:instrText>Options:</w:instrText>
            </w:r>
            <w:r w:rsidR="00855254" w:rsidRPr="00855254">
              <w:rPr>
                <w:rFonts w:ascii="Times New Roman" w:hAnsi="Times New Roman"/>
                <w:szCs w:val="22"/>
              </w:rPr>
              <w:instrText xml:space="preserve">XQLOCK1" </w:instrText>
            </w:r>
            <w:r w:rsidR="00855254" w:rsidRPr="00855254">
              <w:rPr>
                <w:rFonts w:ascii="Times New Roman" w:hAnsi="Times New Roman"/>
                <w:szCs w:val="22"/>
              </w:rPr>
              <w:fldChar w:fldCharType="end"/>
            </w:r>
          </w:p>
        </w:tc>
        <w:tc>
          <w:tcPr>
            <w:tcW w:w="1530" w:type="dxa"/>
          </w:tcPr>
          <w:p w14:paraId="61DC9540" w14:textId="77777777" w:rsidR="0073561E" w:rsidRPr="008D0393" w:rsidRDefault="00710B9D" w:rsidP="004103FA">
            <w:pPr>
              <w:pStyle w:val="TableText"/>
            </w:pPr>
            <w:r w:rsidRPr="008D0393">
              <w:t>All the Keys a User Needs</w:t>
            </w:r>
            <w:r w:rsidR="00855254" w:rsidRPr="00BA63DC">
              <w:rPr>
                <w:rFonts w:ascii="Times New Roman" w:hAnsi="Times New Roman"/>
                <w:szCs w:val="22"/>
              </w:rPr>
              <w:fldChar w:fldCharType="begin"/>
            </w:r>
            <w:r w:rsidR="00855254" w:rsidRPr="00BA63DC">
              <w:rPr>
                <w:rFonts w:ascii="Times New Roman" w:hAnsi="Times New Roman"/>
                <w:szCs w:val="22"/>
              </w:rPr>
              <w:instrText xml:space="preserve"> XE "All the Keys a User Needs</w:instrText>
            </w:r>
            <w:r w:rsidR="00BA63DC">
              <w:rPr>
                <w:rFonts w:ascii="Times New Roman" w:hAnsi="Times New Roman"/>
                <w:szCs w:val="22"/>
              </w:rPr>
              <w:instrText xml:space="preserve"> Option</w:instrText>
            </w:r>
            <w:r w:rsidR="00855254" w:rsidRPr="00BA63DC">
              <w:rPr>
                <w:rFonts w:ascii="Times New Roman" w:hAnsi="Times New Roman"/>
                <w:szCs w:val="22"/>
              </w:rPr>
              <w:instrText xml:space="preserve">" </w:instrText>
            </w:r>
            <w:r w:rsidR="00855254" w:rsidRPr="00BA63DC">
              <w:rPr>
                <w:rFonts w:ascii="Times New Roman" w:hAnsi="Times New Roman"/>
                <w:szCs w:val="22"/>
              </w:rPr>
              <w:fldChar w:fldCharType="end"/>
            </w:r>
            <w:r w:rsidR="00855254" w:rsidRPr="00BA63DC">
              <w:rPr>
                <w:rFonts w:ascii="Times New Roman" w:hAnsi="Times New Roman"/>
                <w:szCs w:val="22"/>
              </w:rPr>
              <w:fldChar w:fldCharType="begin"/>
            </w:r>
            <w:r w:rsidR="00855254" w:rsidRPr="00BA63DC">
              <w:rPr>
                <w:rFonts w:ascii="Times New Roman" w:hAnsi="Times New Roman"/>
                <w:szCs w:val="22"/>
              </w:rPr>
              <w:instrText xml:space="preserve"> XE "</w:instrText>
            </w:r>
            <w:r w:rsidR="00BA63DC">
              <w:rPr>
                <w:rFonts w:ascii="Times New Roman" w:hAnsi="Times New Roman"/>
                <w:szCs w:val="22"/>
              </w:rPr>
              <w:instrText>Options:</w:instrText>
            </w:r>
            <w:r w:rsidR="00855254" w:rsidRPr="00BA63DC">
              <w:rPr>
                <w:rFonts w:ascii="Times New Roman" w:hAnsi="Times New Roman"/>
                <w:szCs w:val="22"/>
              </w:rPr>
              <w:instrText xml:space="preserve">All the Keys a User Needs" </w:instrText>
            </w:r>
            <w:r w:rsidR="00855254" w:rsidRPr="00BA63DC">
              <w:rPr>
                <w:rFonts w:ascii="Times New Roman" w:hAnsi="Times New Roman"/>
                <w:szCs w:val="22"/>
              </w:rPr>
              <w:fldChar w:fldCharType="end"/>
            </w:r>
          </w:p>
        </w:tc>
        <w:tc>
          <w:tcPr>
            <w:tcW w:w="1260" w:type="dxa"/>
          </w:tcPr>
          <w:p w14:paraId="6656960F" w14:textId="77777777" w:rsidR="0073561E" w:rsidRPr="008D0393" w:rsidRDefault="00CB5B7E" w:rsidP="004103FA">
            <w:pPr>
              <w:pStyle w:val="TableText"/>
            </w:pPr>
            <w:r w:rsidRPr="008D0393">
              <w:t>Run Routine</w:t>
            </w:r>
          </w:p>
        </w:tc>
        <w:tc>
          <w:tcPr>
            <w:tcW w:w="2070" w:type="dxa"/>
          </w:tcPr>
          <w:p w14:paraId="22C7A72D" w14:textId="77777777" w:rsidR="002F44EE" w:rsidRPr="008D0393" w:rsidRDefault="002F44EE" w:rsidP="004103FA">
            <w:pPr>
              <w:pStyle w:val="TableText"/>
            </w:pPr>
            <w:r w:rsidRPr="008D0393">
              <w:t>Routine:</w:t>
            </w:r>
          </w:p>
          <w:p w14:paraId="60652823" w14:textId="77777777" w:rsidR="0073561E" w:rsidRPr="008D0393" w:rsidRDefault="00CB5B7E" w:rsidP="004103FA">
            <w:pPr>
              <w:pStyle w:val="TableText"/>
            </w:pPr>
            <w:r w:rsidRPr="008D0393">
              <w:t>EN1^XQLOCK</w:t>
            </w:r>
          </w:p>
        </w:tc>
        <w:tc>
          <w:tcPr>
            <w:tcW w:w="2520" w:type="dxa"/>
          </w:tcPr>
          <w:p w14:paraId="23C1A8CC" w14:textId="77777777" w:rsidR="0073561E" w:rsidRPr="008D0393" w:rsidRDefault="00CB5B7E" w:rsidP="00A17927">
            <w:pPr>
              <w:pStyle w:val="TableText"/>
              <w:tabs>
                <w:tab w:val="left" w:pos="1962"/>
              </w:tabs>
            </w:pPr>
            <w:r w:rsidRPr="008D0393">
              <w:t>T</w:t>
            </w:r>
            <w:r w:rsidR="0024763D" w:rsidRPr="008D0393">
              <w:t>his option invo</w:t>
            </w:r>
            <w:r w:rsidRPr="008D0393">
              <w:t>kes a routine t</w:t>
            </w:r>
            <w:r w:rsidR="0024763D" w:rsidRPr="008D0393">
              <w:t>hat follows the menu trees of a</w:t>
            </w:r>
            <w:r w:rsidRPr="008D0393">
              <w:t xml:space="preserve"> user </w:t>
            </w:r>
            <w:r w:rsidR="0024763D" w:rsidRPr="008D0393">
              <w:t xml:space="preserve">and </w:t>
            </w:r>
            <w:r w:rsidRPr="008D0393">
              <w:t xml:space="preserve">collects all </w:t>
            </w:r>
            <w:r w:rsidR="0024763D" w:rsidRPr="008D0393">
              <w:t xml:space="preserve">of </w:t>
            </w:r>
            <w:r w:rsidRPr="008D0393">
              <w:t xml:space="preserve">the </w:t>
            </w:r>
            <w:r w:rsidR="0024763D" w:rsidRPr="008D0393">
              <w:t>security keys in</w:t>
            </w:r>
            <w:r w:rsidRPr="008D0393">
              <w:t xml:space="preserve">to a list that </w:t>
            </w:r>
            <w:r w:rsidR="0024763D" w:rsidRPr="008D0393">
              <w:t xml:space="preserve">are needed to effectively use </w:t>
            </w:r>
            <w:r w:rsidRPr="008D0393">
              <w:t>a menu.</w:t>
            </w:r>
          </w:p>
        </w:tc>
      </w:tr>
      <w:tr w:rsidR="0073561E" w:rsidRPr="008D0393" w14:paraId="45942B70" w14:textId="77777777" w:rsidTr="003F2BDB">
        <w:tc>
          <w:tcPr>
            <w:tcW w:w="1854" w:type="dxa"/>
          </w:tcPr>
          <w:p w14:paraId="4E97F257" w14:textId="77777777" w:rsidR="0073561E" w:rsidRPr="008D0393" w:rsidRDefault="00710B9D" w:rsidP="004103FA">
            <w:pPr>
              <w:pStyle w:val="TableText"/>
            </w:pPr>
            <w:r w:rsidRPr="008D0393">
              <w:t>XQLOCK2</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XQLOCK2</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XQLOCK2" </w:instrText>
            </w:r>
            <w:r w:rsidR="00BA63DC" w:rsidRPr="00BA63DC">
              <w:rPr>
                <w:rFonts w:ascii="Times New Roman" w:hAnsi="Times New Roman"/>
                <w:szCs w:val="22"/>
              </w:rPr>
              <w:fldChar w:fldCharType="end"/>
            </w:r>
          </w:p>
        </w:tc>
        <w:tc>
          <w:tcPr>
            <w:tcW w:w="1530" w:type="dxa"/>
          </w:tcPr>
          <w:p w14:paraId="3638C4AE" w14:textId="77777777" w:rsidR="0073561E" w:rsidRPr="008D0393" w:rsidRDefault="00710B9D" w:rsidP="004103FA">
            <w:pPr>
              <w:pStyle w:val="TableText"/>
            </w:pPr>
            <w:r w:rsidRPr="008D0393">
              <w:t>Keys For a Given Menu Tree</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Keys For a Given Menu Tree</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Keys For a Given Menu Tree" </w:instrText>
            </w:r>
            <w:r w:rsidR="00BA63DC" w:rsidRPr="00BA63DC">
              <w:rPr>
                <w:rFonts w:ascii="Times New Roman" w:hAnsi="Times New Roman"/>
                <w:szCs w:val="22"/>
              </w:rPr>
              <w:fldChar w:fldCharType="end"/>
            </w:r>
          </w:p>
        </w:tc>
        <w:tc>
          <w:tcPr>
            <w:tcW w:w="1260" w:type="dxa"/>
          </w:tcPr>
          <w:p w14:paraId="3ADE0F38" w14:textId="77777777" w:rsidR="0073561E" w:rsidRPr="008D0393" w:rsidRDefault="0024763D" w:rsidP="004103FA">
            <w:pPr>
              <w:pStyle w:val="TableText"/>
            </w:pPr>
            <w:r w:rsidRPr="008D0393">
              <w:t>Run Routine</w:t>
            </w:r>
          </w:p>
        </w:tc>
        <w:tc>
          <w:tcPr>
            <w:tcW w:w="2070" w:type="dxa"/>
          </w:tcPr>
          <w:p w14:paraId="73FAA02C" w14:textId="77777777" w:rsidR="002F44EE" w:rsidRPr="008D0393" w:rsidRDefault="002F44EE" w:rsidP="004103FA">
            <w:pPr>
              <w:pStyle w:val="TableText"/>
            </w:pPr>
            <w:r w:rsidRPr="008D0393">
              <w:t>Routine:</w:t>
            </w:r>
          </w:p>
          <w:p w14:paraId="70DFA71A" w14:textId="77777777" w:rsidR="0073561E" w:rsidRPr="008D0393" w:rsidRDefault="0024763D" w:rsidP="004103FA">
            <w:pPr>
              <w:pStyle w:val="TableText"/>
            </w:pPr>
            <w:r w:rsidRPr="008D0393">
              <w:t>EN2^XQLOCK</w:t>
            </w:r>
          </w:p>
        </w:tc>
        <w:tc>
          <w:tcPr>
            <w:tcW w:w="2520" w:type="dxa"/>
          </w:tcPr>
          <w:p w14:paraId="4F1A78AC" w14:textId="77777777" w:rsidR="0073561E" w:rsidRPr="008D0393" w:rsidRDefault="0024763D" w:rsidP="00A17927">
            <w:pPr>
              <w:pStyle w:val="TableText"/>
              <w:tabs>
                <w:tab w:val="left" w:pos="1962"/>
              </w:tabs>
            </w:pPr>
            <w:r w:rsidRPr="008D0393">
              <w:t>This option runs a routine that searches the children of a given parent option and compiles a list of the security keys needed for that menu tree.</w:t>
            </w:r>
          </w:p>
        </w:tc>
      </w:tr>
      <w:tr w:rsidR="0073561E" w:rsidRPr="008D0393" w14:paraId="52723A71" w14:textId="77777777" w:rsidTr="003F2BDB">
        <w:tc>
          <w:tcPr>
            <w:tcW w:w="1854" w:type="dxa"/>
          </w:tcPr>
          <w:p w14:paraId="60533011" w14:textId="77777777" w:rsidR="0073561E" w:rsidRPr="008D0393" w:rsidRDefault="00710B9D" w:rsidP="004103FA">
            <w:pPr>
              <w:pStyle w:val="TableText"/>
            </w:pPr>
            <w:r w:rsidRPr="008D0393">
              <w:t>XQOOFF</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XQOOFF</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XQOOFF" </w:instrText>
            </w:r>
            <w:r w:rsidR="00BA63DC" w:rsidRPr="00BA63DC">
              <w:rPr>
                <w:rFonts w:ascii="Times New Roman" w:hAnsi="Times New Roman"/>
                <w:szCs w:val="22"/>
              </w:rPr>
              <w:fldChar w:fldCharType="end"/>
            </w:r>
          </w:p>
        </w:tc>
        <w:tc>
          <w:tcPr>
            <w:tcW w:w="1530" w:type="dxa"/>
          </w:tcPr>
          <w:p w14:paraId="7267E7D8" w14:textId="77777777" w:rsidR="0073561E" w:rsidRPr="008D0393" w:rsidRDefault="00710B9D" w:rsidP="004103FA">
            <w:pPr>
              <w:pStyle w:val="TableText"/>
            </w:pPr>
            <w:r w:rsidRPr="008D0393">
              <w:t>Mark Option Set Out-Of-Order</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Mark Option Set Out-Of-Order</w:instrText>
            </w:r>
            <w:r w:rsidR="00BA63DC">
              <w:rPr>
                <w:rFonts w:ascii="Times New Roman" w:hAnsi="Times New Roman"/>
                <w:szCs w:val="22"/>
              </w:rPr>
              <w:instrText xml:space="preserve"> Option</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Mark Option Set Out-Of-Order" </w:instrText>
            </w:r>
            <w:r w:rsidR="00BA63DC" w:rsidRPr="00BA63DC">
              <w:rPr>
                <w:rFonts w:ascii="Times New Roman" w:hAnsi="Times New Roman"/>
                <w:szCs w:val="22"/>
              </w:rPr>
              <w:fldChar w:fldCharType="end"/>
            </w:r>
          </w:p>
        </w:tc>
        <w:tc>
          <w:tcPr>
            <w:tcW w:w="1260" w:type="dxa"/>
          </w:tcPr>
          <w:p w14:paraId="17364A59" w14:textId="77777777" w:rsidR="0073561E" w:rsidRPr="008D0393" w:rsidRDefault="0024763D" w:rsidP="004103FA">
            <w:pPr>
              <w:pStyle w:val="TableText"/>
            </w:pPr>
            <w:r w:rsidRPr="008D0393">
              <w:t>Run Routine</w:t>
            </w:r>
          </w:p>
        </w:tc>
        <w:tc>
          <w:tcPr>
            <w:tcW w:w="2070" w:type="dxa"/>
          </w:tcPr>
          <w:p w14:paraId="18CEFBFF" w14:textId="77777777" w:rsidR="002F44EE" w:rsidRPr="008D0393" w:rsidRDefault="002F44EE" w:rsidP="004103FA">
            <w:pPr>
              <w:pStyle w:val="TableText"/>
            </w:pPr>
            <w:r w:rsidRPr="008D0393">
              <w:t>Routine:</w:t>
            </w:r>
          </w:p>
          <w:p w14:paraId="57A619F0" w14:textId="77777777" w:rsidR="0073561E" w:rsidRPr="008D0393" w:rsidRDefault="0024763D" w:rsidP="004103FA">
            <w:pPr>
              <w:pStyle w:val="TableText"/>
            </w:pPr>
            <w:r w:rsidRPr="008D0393">
              <w:t>OFFOP^XQOO1</w:t>
            </w:r>
          </w:p>
        </w:tc>
        <w:tc>
          <w:tcPr>
            <w:tcW w:w="2520" w:type="dxa"/>
          </w:tcPr>
          <w:p w14:paraId="1A3DDDC9" w14:textId="77777777" w:rsidR="0073561E" w:rsidRPr="008D0393" w:rsidRDefault="0024763D" w:rsidP="00A17927">
            <w:pPr>
              <w:pStyle w:val="TableText"/>
              <w:tabs>
                <w:tab w:val="left" w:pos="1962"/>
              </w:tabs>
            </w:pPr>
            <w:r w:rsidRPr="008D0393">
              <w:t>This option marks an option set Out-Of-Order.</w:t>
            </w:r>
          </w:p>
        </w:tc>
      </w:tr>
      <w:tr w:rsidR="00710B9D" w:rsidRPr="008D0393" w14:paraId="51C8EEB0" w14:textId="77777777" w:rsidTr="003F2BDB">
        <w:tc>
          <w:tcPr>
            <w:tcW w:w="1854" w:type="dxa"/>
          </w:tcPr>
          <w:p w14:paraId="0338D367" w14:textId="77777777" w:rsidR="00710B9D" w:rsidRPr="008D0393" w:rsidRDefault="00710B9D" w:rsidP="004103FA">
            <w:pPr>
              <w:pStyle w:val="TableText"/>
            </w:pPr>
            <w:r w:rsidRPr="008D0393">
              <w:t>XQOOMAIN</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XQOOMAIN</w:instrText>
            </w:r>
            <w:r w:rsidR="00BA63DC">
              <w:rPr>
                <w:rFonts w:ascii="Times New Roman" w:hAnsi="Times New Roman"/>
                <w:szCs w:val="22"/>
              </w:rPr>
              <w:instrText xml:space="preserve"> M Menu</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Menus:</w:instrText>
            </w:r>
            <w:r w:rsidR="00BA63DC" w:rsidRPr="00BA63DC">
              <w:rPr>
                <w:rFonts w:ascii="Times New Roman" w:hAnsi="Times New Roman"/>
                <w:szCs w:val="22"/>
              </w:rPr>
              <w:instrText xml:space="preserve">XQOOMAIN"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XQOOMAIN" </w:instrText>
            </w:r>
            <w:r w:rsidR="00BA63DC" w:rsidRPr="00BA63DC">
              <w:rPr>
                <w:rFonts w:ascii="Times New Roman" w:hAnsi="Times New Roman"/>
                <w:szCs w:val="22"/>
              </w:rPr>
              <w:fldChar w:fldCharType="end"/>
            </w:r>
          </w:p>
        </w:tc>
        <w:tc>
          <w:tcPr>
            <w:tcW w:w="1530" w:type="dxa"/>
          </w:tcPr>
          <w:p w14:paraId="3612BB6F" w14:textId="77777777" w:rsidR="00710B9D" w:rsidRPr="008D0393" w:rsidRDefault="00710B9D" w:rsidP="004103FA">
            <w:pPr>
              <w:pStyle w:val="TableText"/>
            </w:pPr>
            <w:r w:rsidRPr="008D0393">
              <w:t>Out-Of-Order Set Management</w:t>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Out-Of-Order Set Management</w:instrText>
            </w:r>
            <w:r w:rsidR="00BA63DC">
              <w:rPr>
                <w:rFonts w:ascii="Times New Roman" w:hAnsi="Times New Roman"/>
                <w:szCs w:val="22"/>
              </w:rPr>
              <w:instrText xml:space="preserve"> Menu</w:instrText>
            </w:r>
            <w:r w:rsidR="00BA63DC" w:rsidRPr="00BA63DC">
              <w:rPr>
                <w:rFonts w:ascii="Times New Roman" w:hAnsi="Times New Roman"/>
                <w:szCs w:val="22"/>
              </w:rPr>
              <w:instrText xml:space="preserve">"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Menus:</w:instrText>
            </w:r>
            <w:r w:rsidR="00BA63DC" w:rsidRPr="00BA63DC">
              <w:rPr>
                <w:rFonts w:ascii="Times New Roman" w:hAnsi="Times New Roman"/>
                <w:szCs w:val="22"/>
              </w:rPr>
              <w:instrText xml:space="preserve">Out-Of-Order Set Management" </w:instrText>
            </w:r>
            <w:r w:rsidR="00BA63DC" w:rsidRPr="00BA63DC">
              <w:rPr>
                <w:rFonts w:ascii="Times New Roman" w:hAnsi="Times New Roman"/>
                <w:szCs w:val="22"/>
              </w:rPr>
              <w:fldChar w:fldCharType="end"/>
            </w:r>
            <w:r w:rsidR="00BA63DC" w:rsidRPr="00BA63DC">
              <w:rPr>
                <w:rFonts w:ascii="Times New Roman" w:hAnsi="Times New Roman"/>
                <w:szCs w:val="22"/>
              </w:rPr>
              <w:fldChar w:fldCharType="begin"/>
            </w:r>
            <w:r w:rsidR="00BA63DC" w:rsidRPr="00BA63DC">
              <w:rPr>
                <w:rFonts w:ascii="Times New Roman" w:hAnsi="Times New Roman"/>
                <w:szCs w:val="22"/>
              </w:rPr>
              <w:instrText xml:space="preserve"> XE "</w:instrText>
            </w:r>
            <w:r w:rsidR="00BA63DC">
              <w:rPr>
                <w:rFonts w:ascii="Times New Roman" w:hAnsi="Times New Roman"/>
                <w:szCs w:val="22"/>
              </w:rPr>
              <w:instrText>Options:</w:instrText>
            </w:r>
            <w:r w:rsidR="00BA63DC" w:rsidRPr="00BA63DC">
              <w:rPr>
                <w:rFonts w:ascii="Times New Roman" w:hAnsi="Times New Roman"/>
                <w:szCs w:val="22"/>
              </w:rPr>
              <w:instrText xml:space="preserve">Out-Of-Order Set Management" </w:instrText>
            </w:r>
            <w:r w:rsidR="00BA63DC" w:rsidRPr="00BA63DC">
              <w:rPr>
                <w:rFonts w:ascii="Times New Roman" w:hAnsi="Times New Roman"/>
                <w:szCs w:val="22"/>
              </w:rPr>
              <w:fldChar w:fldCharType="end"/>
            </w:r>
          </w:p>
        </w:tc>
        <w:tc>
          <w:tcPr>
            <w:tcW w:w="1260" w:type="dxa"/>
          </w:tcPr>
          <w:p w14:paraId="07AD60D4" w14:textId="77777777" w:rsidR="00710B9D" w:rsidRPr="008D0393" w:rsidRDefault="0024763D" w:rsidP="004103FA">
            <w:pPr>
              <w:pStyle w:val="TableText"/>
            </w:pPr>
            <w:r w:rsidRPr="008D0393">
              <w:t>Menu</w:t>
            </w:r>
          </w:p>
        </w:tc>
        <w:tc>
          <w:tcPr>
            <w:tcW w:w="2070" w:type="dxa"/>
          </w:tcPr>
          <w:p w14:paraId="216864C8" w14:textId="77777777" w:rsidR="00710B9D" w:rsidRPr="008D0393" w:rsidRDefault="00710B9D" w:rsidP="004103FA">
            <w:pPr>
              <w:pStyle w:val="TableText"/>
            </w:pPr>
          </w:p>
        </w:tc>
        <w:tc>
          <w:tcPr>
            <w:tcW w:w="2520" w:type="dxa"/>
          </w:tcPr>
          <w:p w14:paraId="3CEF163D" w14:textId="77777777" w:rsidR="0024763D" w:rsidRPr="008D0393" w:rsidRDefault="0024763D" w:rsidP="00A17927">
            <w:pPr>
              <w:pStyle w:val="TableText"/>
              <w:tabs>
                <w:tab w:val="left" w:pos="1962"/>
              </w:tabs>
            </w:pPr>
            <w:r w:rsidRPr="008D0393">
              <w:t>This menu includes the following options:</w:t>
            </w:r>
          </w:p>
          <w:p w14:paraId="3B34E3DF" w14:textId="77777777" w:rsidR="0024763D" w:rsidRPr="008D0393" w:rsidRDefault="0024763D" w:rsidP="00A17927">
            <w:pPr>
              <w:pStyle w:val="TableListBullet"/>
              <w:tabs>
                <w:tab w:val="left" w:pos="1962"/>
              </w:tabs>
            </w:pPr>
            <w:r w:rsidRPr="008D0393">
              <w:t>XQOOMAKE</w:t>
            </w:r>
          </w:p>
          <w:p w14:paraId="7716C750" w14:textId="77777777" w:rsidR="0024763D" w:rsidRPr="008D0393" w:rsidRDefault="0024763D" w:rsidP="00A17927">
            <w:pPr>
              <w:pStyle w:val="TableListBullet"/>
              <w:tabs>
                <w:tab w:val="left" w:pos="1962"/>
              </w:tabs>
            </w:pPr>
            <w:r w:rsidRPr="008D0393">
              <w:t>XQOOFF</w:t>
            </w:r>
          </w:p>
          <w:p w14:paraId="3FE93815" w14:textId="77777777" w:rsidR="0024763D" w:rsidRPr="008D0393" w:rsidRDefault="0024763D" w:rsidP="00A17927">
            <w:pPr>
              <w:pStyle w:val="TableListBullet"/>
              <w:tabs>
                <w:tab w:val="left" w:pos="1962"/>
              </w:tabs>
            </w:pPr>
            <w:r w:rsidRPr="008D0393">
              <w:t>XQOON</w:t>
            </w:r>
          </w:p>
          <w:p w14:paraId="71194662" w14:textId="77777777" w:rsidR="0024763D" w:rsidRPr="008D0393" w:rsidRDefault="0024763D" w:rsidP="00A17927">
            <w:pPr>
              <w:pStyle w:val="TableListBullet"/>
              <w:tabs>
                <w:tab w:val="left" w:pos="1962"/>
              </w:tabs>
            </w:pPr>
            <w:r w:rsidRPr="008D0393">
              <w:t>XQOOSHOFIL</w:t>
            </w:r>
          </w:p>
          <w:p w14:paraId="71AE05C0" w14:textId="77777777" w:rsidR="0024763D" w:rsidRPr="008D0393" w:rsidRDefault="0024763D" w:rsidP="00A17927">
            <w:pPr>
              <w:pStyle w:val="TableListBullet"/>
              <w:tabs>
                <w:tab w:val="left" w:pos="1962"/>
              </w:tabs>
            </w:pPr>
            <w:r w:rsidRPr="008D0393">
              <w:t>XQOOSHOW</w:t>
            </w:r>
          </w:p>
          <w:p w14:paraId="3C1F832C" w14:textId="77777777" w:rsidR="0024763D" w:rsidRPr="008D0393" w:rsidRDefault="0024763D" w:rsidP="00A17927">
            <w:pPr>
              <w:pStyle w:val="TableListBullet"/>
              <w:tabs>
                <w:tab w:val="left" w:pos="1962"/>
              </w:tabs>
            </w:pPr>
            <w:r w:rsidRPr="008D0393">
              <w:t>XQOOSHOPRO</w:t>
            </w:r>
          </w:p>
          <w:p w14:paraId="1FF80288" w14:textId="77777777" w:rsidR="0024763D" w:rsidRPr="008D0393" w:rsidRDefault="0024763D" w:rsidP="00A17927">
            <w:pPr>
              <w:pStyle w:val="TableListBullet"/>
              <w:tabs>
                <w:tab w:val="left" w:pos="1962"/>
              </w:tabs>
            </w:pPr>
            <w:r w:rsidRPr="008D0393">
              <w:t>XQOOREDO</w:t>
            </w:r>
          </w:p>
          <w:p w14:paraId="0885E331" w14:textId="77777777" w:rsidR="0024763D" w:rsidRPr="008D0393" w:rsidRDefault="0024763D" w:rsidP="00A17927">
            <w:pPr>
              <w:pStyle w:val="TableListBullet"/>
              <w:tabs>
                <w:tab w:val="left" w:pos="1962"/>
              </w:tabs>
            </w:pPr>
            <w:r w:rsidRPr="008D0393">
              <w:t>XQOOTOG</w:t>
            </w:r>
          </w:p>
          <w:p w14:paraId="136982BB" w14:textId="77777777" w:rsidR="00710B9D" w:rsidRPr="008D0393" w:rsidRDefault="00E13AC2"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14:paraId="227A4E25" w14:textId="77777777" w:rsidTr="003F2BDB">
        <w:tc>
          <w:tcPr>
            <w:tcW w:w="1854" w:type="dxa"/>
          </w:tcPr>
          <w:p w14:paraId="2479BCF7" w14:textId="77777777" w:rsidR="00710B9D" w:rsidRPr="008D0393" w:rsidRDefault="00710B9D" w:rsidP="004103FA">
            <w:pPr>
              <w:pStyle w:val="TableText"/>
            </w:pPr>
            <w:r w:rsidRPr="008D0393">
              <w:t>XQOOMAKE</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XQOOMAKE</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XQOOMAKE" </w:instrText>
            </w:r>
            <w:r w:rsidR="00B725E7" w:rsidRPr="00B725E7">
              <w:rPr>
                <w:rFonts w:ascii="Times New Roman" w:hAnsi="Times New Roman"/>
                <w:szCs w:val="22"/>
              </w:rPr>
              <w:fldChar w:fldCharType="end"/>
            </w:r>
          </w:p>
        </w:tc>
        <w:tc>
          <w:tcPr>
            <w:tcW w:w="1530" w:type="dxa"/>
          </w:tcPr>
          <w:p w14:paraId="6D532033" w14:textId="77777777" w:rsidR="00710B9D" w:rsidRPr="008D0393" w:rsidRDefault="00710B9D" w:rsidP="004103FA">
            <w:pPr>
              <w:pStyle w:val="TableText"/>
            </w:pPr>
            <w:r w:rsidRPr="008D0393">
              <w:t>Create a Set of Options To Mark Out-Of-Order</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Create a Set of Options To Mark Out-Of-Order</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Create a Set of Options To Mark Out-Of-Order" </w:instrText>
            </w:r>
            <w:r w:rsidR="00B725E7" w:rsidRPr="00B725E7">
              <w:rPr>
                <w:rFonts w:ascii="Times New Roman" w:hAnsi="Times New Roman"/>
                <w:szCs w:val="22"/>
              </w:rPr>
              <w:fldChar w:fldCharType="end"/>
            </w:r>
          </w:p>
        </w:tc>
        <w:tc>
          <w:tcPr>
            <w:tcW w:w="1260" w:type="dxa"/>
          </w:tcPr>
          <w:p w14:paraId="290747E1" w14:textId="77777777" w:rsidR="00710B9D" w:rsidRPr="008D0393" w:rsidRDefault="006C54BC" w:rsidP="004103FA">
            <w:pPr>
              <w:pStyle w:val="TableText"/>
            </w:pPr>
            <w:r w:rsidRPr="008D0393">
              <w:t>Run Routine</w:t>
            </w:r>
          </w:p>
        </w:tc>
        <w:tc>
          <w:tcPr>
            <w:tcW w:w="2070" w:type="dxa"/>
          </w:tcPr>
          <w:p w14:paraId="175D4640" w14:textId="77777777" w:rsidR="002F44EE" w:rsidRPr="008D0393" w:rsidRDefault="002F44EE" w:rsidP="004103FA">
            <w:pPr>
              <w:pStyle w:val="TableText"/>
            </w:pPr>
            <w:r w:rsidRPr="008D0393">
              <w:t>Routine:</w:t>
            </w:r>
          </w:p>
          <w:p w14:paraId="705CD1F9" w14:textId="77777777" w:rsidR="00710B9D" w:rsidRPr="008D0393" w:rsidRDefault="006C54BC" w:rsidP="004103FA">
            <w:pPr>
              <w:pStyle w:val="TableText"/>
            </w:pPr>
            <w:r w:rsidRPr="008D0393">
              <w:t>EN^XQOO</w:t>
            </w:r>
          </w:p>
        </w:tc>
        <w:tc>
          <w:tcPr>
            <w:tcW w:w="2520" w:type="dxa"/>
          </w:tcPr>
          <w:p w14:paraId="33F03DA9" w14:textId="77777777" w:rsidR="00710B9D" w:rsidRPr="008D0393" w:rsidRDefault="006C54BC" w:rsidP="00A17927">
            <w:pPr>
              <w:pStyle w:val="TableText"/>
              <w:tabs>
                <w:tab w:val="left" w:pos="1962"/>
              </w:tabs>
            </w:pPr>
            <w:r w:rsidRPr="008D0393">
              <w:t>This option creates a set of options to mark Out-Of-Order.</w:t>
            </w:r>
          </w:p>
        </w:tc>
      </w:tr>
      <w:tr w:rsidR="00710B9D" w:rsidRPr="008D0393" w14:paraId="7DF8D0B4" w14:textId="77777777" w:rsidTr="003F2BDB">
        <w:tc>
          <w:tcPr>
            <w:tcW w:w="1854" w:type="dxa"/>
          </w:tcPr>
          <w:p w14:paraId="49149B70" w14:textId="77777777" w:rsidR="00710B9D" w:rsidRPr="008D0393" w:rsidRDefault="00710B9D" w:rsidP="004103FA">
            <w:pPr>
              <w:pStyle w:val="TableText"/>
            </w:pPr>
            <w:r w:rsidRPr="008D0393">
              <w:t>XQOON</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XQOON</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XQOON" </w:instrText>
            </w:r>
            <w:r w:rsidR="00B725E7" w:rsidRPr="00B725E7">
              <w:rPr>
                <w:rFonts w:ascii="Times New Roman" w:hAnsi="Times New Roman"/>
                <w:szCs w:val="22"/>
              </w:rPr>
              <w:fldChar w:fldCharType="end"/>
            </w:r>
          </w:p>
        </w:tc>
        <w:tc>
          <w:tcPr>
            <w:tcW w:w="1530" w:type="dxa"/>
          </w:tcPr>
          <w:p w14:paraId="369BE1CB" w14:textId="77777777" w:rsidR="00710B9D" w:rsidRPr="008D0393" w:rsidRDefault="00710B9D" w:rsidP="004103FA">
            <w:pPr>
              <w:pStyle w:val="TableText"/>
            </w:pPr>
            <w:r w:rsidRPr="008D0393">
              <w:t>Remove Out-Of-Order Messages from a Set of Options</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Remove Out-Of-Order Messages from a Set of Options</w:instrText>
            </w:r>
            <w:r w:rsidR="00B725E7">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B725E7">
              <w:rPr>
                <w:rFonts w:ascii="Times New Roman" w:hAnsi="Times New Roman"/>
                <w:szCs w:val="22"/>
              </w:rPr>
              <w:instrText>Options:</w:instrText>
            </w:r>
            <w:r w:rsidR="00B725E7" w:rsidRPr="00B725E7">
              <w:rPr>
                <w:rFonts w:ascii="Times New Roman" w:hAnsi="Times New Roman"/>
                <w:szCs w:val="22"/>
              </w:rPr>
              <w:instrText xml:space="preserve">Remove Out-Of-Order Messages from a Set of Options" </w:instrText>
            </w:r>
            <w:r w:rsidR="00B725E7" w:rsidRPr="00B725E7">
              <w:rPr>
                <w:rFonts w:ascii="Times New Roman" w:hAnsi="Times New Roman"/>
                <w:szCs w:val="22"/>
              </w:rPr>
              <w:fldChar w:fldCharType="end"/>
            </w:r>
          </w:p>
        </w:tc>
        <w:tc>
          <w:tcPr>
            <w:tcW w:w="1260" w:type="dxa"/>
          </w:tcPr>
          <w:p w14:paraId="1531F4E0" w14:textId="77777777" w:rsidR="00710B9D" w:rsidRPr="008D0393" w:rsidRDefault="006C54BC" w:rsidP="004103FA">
            <w:pPr>
              <w:pStyle w:val="TableText"/>
            </w:pPr>
            <w:r w:rsidRPr="008D0393">
              <w:t>Run Routine</w:t>
            </w:r>
          </w:p>
        </w:tc>
        <w:tc>
          <w:tcPr>
            <w:tcW w:w="2070" w:type="dxa"/>
          </w:tcPr>
          <w:p w14:paraId="388BFDD5" w14:textId="77777777" w:rsidR="002F44EE" w:rsidRPr="008D0393" w:rsidRDefault="002F44EE" w:rsidP="004103FA">
            <w:pPr>
              <w:pStyle w:val="TableText"/>
            </w:pPr>
            <w:r w:rsidRPr="008D0393">
              <w:t>Routine:</w:t>
            </w:r>
          </w:p>
          <w:p w14:paraId="6D95A0A7" w14:textId="77777777" w:rsidR="00710B9D" w:rsidRPr="008D0393" w:rsidRDefault="006C54BC" w:rsidP="004103FA">
            <w:pPr>
              <w:pStyle w:val="TableText"/>
            </w:pPr>
            <w:r w:rsidRPr="008D0393">
              <w:t>ONOP^XQOO1</w:t>
            </w:r>
          </w:p>
        </w:tc>
        <w:tc>
          <w:tcPr>
            <w:tcW w:w="2520" w:type="dxa"/>
          </w:tcPr>
          <w:p w14:paraId="2041236D" w14:textId="77777777" w:rsidR="00710B9D" w:rsidRPr="008D0393" w:rsidRDefault="006C54BC" w:rsidP="00A17927">
            <w:pPr>
              <w:pStyle w:val="TableText"/>
              <w:tabs>
                <w:tab w:val="left" w:pos="1962"/>
              </w:tabs>
            </w:pPr>
            <w:r w:rsidRPr="008D0393">
              <w:t>This option removes Out-Of-Order messages from a set of options.</w:t>
            </w:r>
          </w:p>
        </w:tc>
      </w:tr>
      <w:tr w:rsidR="00710B9D" w:rsidRPr="008D0393" w14:paraId="1EB5C0E5" w14:textId="77777777" w:rsidTr="003F2BDB">
        <w:tc>
          <w:tcPr>
            <w:tcW w:w="1854" w:type="dxa"/>
          </w:tcPr>
          <w:p w14:paraId="4D6B8DDD" w14:textId="77777777" w:rsidR="00710B9D" w:rsidRPr="008D0393" w:rsidRDefault="00710B9D" w:rsidP="004103FA">
            <w:pPr>
              <w:pStyle w:val="TableText"/>
            </w:pPr>
            <w:r w:rsidRPr="008D0393">
              <w:t>XQOOREDO</w:t>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XQOOREDO</w:instrText>
            </w:r>
            <w:r w:rsidR="006A48BB">
              <w:rPr>
                <w:rFonts w:ascii="Times New Roman" w:hAnsi="Times New Roman"/>
                <w:szCs w:val="22"/>
              </w:rPr>
              <w:instrText xml:space="preserve"> Option</w:instrText>
            </w:r>
            <w:r w:rsidR="00B725E7" w:rsidRPr="00B725E7">
              <w:rPr>
                <w:rFonts w:ascii="Times New Roman" w:hAnsi="Times New Roman"/>
                <w:szCs w:val="22"/>
              </w:rPr>
              <w:instrText xml:space="preserve">" </w:instrText>
            </w:r>
            <w:r w:rsidR="00B725E7" w:rsidRPr="00B725E7">
              <w:rPr>
                <w:rFonts w:ascii="Times New Roman" w:hAnsi="Times New Roman"/>
                <w:szCs w:val="22"/>
              </w:rPr>
              <w:fldChar w:fldCharType="end"/>
            </w:r>
            <w:r w:rsidR="00B725E7" w:rsidRPr="00B725E7">
              <w:rPr>
                <w:rFonts w:ascii="Times New Roman" w:hAnsi="Times New Roman"/>
                <w:szCs w:val="22"/>
              </w:rPr>
              <w:fldChar w:fldCharType="begin"/>
            </w:r>
            <w:r w:rsidR="00B725E7" w:rsidRPr="00B725E7">
              <w:rPr>
                <w:rFonts w:ascii="Times New Roman" w:hAnsi="Times New Roman"/>
                <w:szCs w:val="22"/>
              </w:rPr>
              <w:instrText xml:space="preserve"> XE "</w:instrText>
            </w:r>
            <w:r w:rsidR="006A48BB">
              <w:rPr>
                <w:rFonts w:ascii="Times New Roman" w:hAnsi="Times New Roman"/>
                <w:szCs w:val="22"/>
              </w:rPr>
              <w:instrText>Options:</w:instrText>
            </w:r>
            <w:r w:rsidR="00B725E7" w:rsidRPr="00B725E7">
              <w:rPr>
                <w:rFonts w:ascii="Times New Roman" w:hAnsi="Times New Roman"/>
                <w:szCs w:val="22"/>
              </w:rPr>
              <w:instrText xml:space="preserve">XQOOREDO" </w:instrText>
            </w:r>
            <w:r w:rsidR="00B725E7" w:rsidRPr="00B725E7">
              <w:rPr>
                <w:rFonts w:ascii="Times New Roman" w:hAnsi="Times New Roman"/>
                <w:szCs w:val="22"/>
              </w:rPr>
              <w:fldChar w:fldCharType="end"/>
            </w:r>
          </w:p>
        </w:tc>
        <w:tc>
          <w:tcPr>
            <w:tcW w:w="1530" w:type="dxa"/>
          </w:tcPr>
          <w:p w14:paraId="322E3685" w14:textId="77777777" w:rsidR="00710B9D" w:rsidRPr="008D0393" w:rsidRDefault="00710B9D" w:rsidP="004103FA">
            <w:pPr>
              <w:pStyle w:val="TableText"/>
            </w:pPr>
            <w:r w:rsidRPr="008D0393">
              <w:t>Recover deleted option set</w:t>
            </w:r>
            <w:r w:rsidR="00B725E7" w:rsidRPr="006A48BB">
              <w:rPr>
                <w:rFonts w:ascii="Times New Roman" w:hAnsi="Times New Roman"/>
                <w:szCs w:val="22"/>
              </w:rPr>
              <w:fldChar w:fldCharType="begin"/>
            </w:r>
            <w:r w:rsidR="00B725E7" w:rsidRPr="006A48BB">
              <w:rPr>
                <w:rFonts w:ascii="Times New Roman" w:hAnsi="Times New Roman"/>
                <w:szCs w:val="22"/>
              </w:rPr>
              <w:instrText xml:space="preserve"> XE "Recover deleted option set</w:instrText>
            </w:r>
            <w:r w:rsidR="006A48BB">
              <w:rPr>
                <w:rFonts w:ascii="Times New Roman" w:hAnsi="Times New Roman"/>
                <w:szCs w:val="22"/>
              </w:rPr>
              <w:instrText xml:space="preserve"> Option</w:instrText>
            </w:r>
            <w:r w:rsidR="00B725E7" w:rsidRPr="006A48BB">
              <w:rPr>
                <w:rFonts w:ascii="Times New Roman" w:hAnsi="Times New Roman"/>
                <w:szCs w:val="22"/>
              </w:rPr>
              <w:instrText xml:space="preserve">" </w:instrText>
            </w:r>
            <w:r w:rsidR="00B725E7" w:rsidRPr="006A48BB">
              <w:rPr>
                <w:rFonts w:ascii="Times New Roman" w:hAnsi="Times New Roman"/>
                <w:szCs w:val="22"/>
              </w:rPr>
              <w:fldChar w:fldCharType="end"/>
            </w:r>
            <w:r w:rsidR="00B725E7" w:rsidRPr="006A48BB">
              <w:rPr>
                <w:rFonts w:ascii="Times New Roman" w:hAnsi="Times New Roman"/>
                <w:szCs w:val="22"/>
              </w:rPr>
              <w:fldChar w:fldCharType="begin"/>
            </w:r>
            <w:r w:rsidR="00B725E7" w:rsidRPr="006A48BB">
              <w:rPr>
                <w:rFonts w:ascii="Times New Roman" w:hAnsi="Times New Roman"/>
                <w:szCs w:val="22"/>
              </w:rPr>
              <w:instrText xml:space="preserve"> XE "</w:instrText>
            </w:r>
            <w:r w:rsidR="006A48BB">
              <w:rPr>
                <w:rFonts w:ascii="Times New Roman" w:hAnsi="Times New Roman"/>
                <w:szCs w:val="22"/>
              </w:rPr>
              <w:instrText>Options:</w:instrText>
            </w:r>
            <w:r w:rsidR="00B725E7" w:rsidRPr="006A48BB">
              <w:rPr>
                <w:rFonts w:ascii="Times New Roman" w:hAnsi="Times New Roman"/>
                <w:szCs w:val="22"/>
              </w:rPr>
              <w:instrText xml:space="preserve">Recover deleted option set" </w:instrText>
            </w:r>
            <w:r w:rsidR="00B725E7" w:rsidRPr="006A48BB">
              <w:rPr>
                <w:rFonts w:ascii="Times New Roman" w:hAnsi="Times New Roman"/>
                <w:szCs w:val="22"/>
              </w:rPr>
              <w:fldChar w:fldCharType="end"/>
            </w:r>
          </w:p>
        </w:tc>
        <w:tc>
          <w:tcPr>
            <w:tcW w:w="1260" w:type="dxa"/>
          </w:tcPr>
          <w:p w14:paraId="31EE60FD" w14:textId="77777777" w:rsidR="00710B9D" w:rsidRPr="008D0393" w:rsidRDefault="006C54BC" w:rsidP="004103FA">
            <w:pPr>
              <w:pStyle w:val="TableText"/>
            </w:pPr>
            <w:r w:rsidRPr="008D0393">
              <w:t>Run Routine</w:t>
            </w:r>
          </w:p>
        </w:tc>
        <w:tc>
          <w:tcPr>
            <w:tcW w:w="2070" w:type="dxa"/>
          </w:tcPr>
          <w:p w14:paraId="210B8721" w14:textId="77777777" w:rsidR="002F44EE" w:rsidRPr="008D0393" w:rsidRDefault="002F44EE" w:rsidP="004103FA">
            <w:pPr>
              <w:pStyle w:val="TableText"/>
            </w:pPr>
            <w:r w:rsidRPr="008D0393">
              <w:t>Routine:</w:t>
            </w:r>
          </w:p>
          <w:p w14:paraId="524BBFD3" w14:textId="77777777" w:rsidR="00710B9D" w:rsidRPr="008D0393" w:rsidRDefault="006C54BC" w:rsidP="004103FA">
            <w:pPr>
              <w:pStyle w:val="TableText"/>
            </w:pPr>
            <w:r w:rsidRPr="008D0393">
              <w:t>REBLD^XQOO1</w:t>
            </w:r>
          </w:p>
        </w:tc>
        <w:tc>
          <w:tcPr>
            <w:tcW w:w="2520" w:type="dxa"/>
          </w:tcPr>
          <w:p w14:paraId="3F0ADC64" w14:textId="77777777" w:rsidR="00710B9D" w:rsidRPr="008D0393" w:rsidRDefault="006C54BC" w:rsidP="00834201">
            <w:pPr>
              <w:pStyle w:val="TableText"/>
              <w:tabs>
                <w:tab w:val="left" w:pos="1962"/>
              </w:tabs>
            </w:pPr>
            <w:r w:rsidRPr="008D0393">
              <w:t xml:space="preserve">This option recovers an option set that has been deleted from the </w:t>
            </w:r>
            <w:r w:rsidRPr="00C12768">
              <w:rPr>
                <w:b/>
              </w:rPr>
              <w:t>^XTMP</w:t>
            </w:r>
            <w:r w:rsidRPr="008D0393">
              <w:t xml:space="preserve"> global</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TMP Globa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Globals:^XTM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by looping through the OPTION (#19)</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PROTOCOL (#101)</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PROTOCOL</w:instrText>
            </w:r>
            <w:r w:rsidR="00834201" w:rsidRPr="008D0393">
              <w:rPr>
                <w:rFonts w:ascii="Times New Roman" w:hAnsi="Times New Roman"/>
                <w:szCs w:val="22"/>
              </w:rPr>
              <w:instrText xml:space="preserve"> (#101)</w:instrText>
            </w:r>
            <w:r w:rsidRPr="008D0393">
              <w:rPr>
                <w:rFonts w:ascii="Times New Roman" w:hAnsi="Times New Roman"/>
                <w:szCs w:val="22"/>
              </w:rPr>
              <w:instrText xml:space="preserve"> </w:instrText>
            </w:r>
            <w:r w:rsidR="00062F17" w:rsidRPr="008D0393">
              <w:rPr>
                <w:rFonts w:ascii="Times New Roman" w:hAnsi="Times New Roman"/>
                <w:szCs w:val="22"/>
              </w:rPr>
              <w:instrText>Fi</w:instrText>
            </w:r>
            <w:r w:rsidRPr="008D0393">
              <w:rPr>
                <w:rFonts w:ascii="Times New Roman" w:hAnsi="Times New Roman"/>
                <w:szCs w:val="22"/>
              </w:rPr>
              <w:instrText>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62F17" w:rsidRPr="008D0393">
              <w:rPr>
                <w:rFonts w:ascii="Times New Roman" w:hAnsi="Times New Roman"/>
                <w:szCs w:val="22"/>
              </w:rPr>
              <w:instrText>Files:</w:instrText>
            </w:r>
            <w:r w:rsidRPr="008D0393">
              <w:rPr>
                <w:rFonts w:ascii="Times New Roman" w:hAnsi="Times New Roman"/>
                <w:szCs w:val="22"/>
              </w:rPr>
              <w:instrText>PROTOCOL (#101)</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iles to find all that have a particular Out-Of-Order message. It rebuilds the option set in the </w:t>
            </w:r>
            <w:r w:rsidRPr="00C12768">
              <w:rPr>
                <w:b/>
              </w:rPr>
              <w:t>^XTMP</w:t>
            </w:r>
            <w:r w:rsidRPr="008D0393">
              <w:t xml:space="preserve"> global</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XTMP Global</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Globals:^XTM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14:paraId="7239E43D" w14:textId="77777777" w:rsidTr="003F2BDB">
        <w:tc>
          <w:tcPr>
            <w:tcW w:w="1854" w:type="dxa"/>
          </w:tcPr>
          <w:p w14:paraId="3DB5DF7E" w14:textId="77777777" w:rsidR="00710B9D" w:rsidRPr="008D0393" w:rsidRDefault="00710B9D" w:rsidP="004103FA">
            <w:pPr>
              <w:pStyle w:val="TableText"/>
            </w:pPr>
            <w:r w:rsidRPr="008D0393">
              <w:t>XQOOSHOFIL</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SHOFIL</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SHOFIL" </w:instrText>
            </w:r>
            <w:r w:rsidR="006A48BB" w:rsidRPr="006A48BB">
              <w:rPr>
                <w:rFonts w:ascii="Times New Roman" w:hAnsi="Times New Roman"/>
                <w:szCs w:val="22"/>
              </w:rPr>
              <w:fldChar w:fldCharType="end"/>
            </w:r>
          </w:p>
        </w:tc>
        <w:tc>
          <w:tcPr>
            <w:tcW w:w="1530" w:type="dxa"/>
          </w:tcPr>
          <w:p w14:paraId="054BB780" w14:textId="77777777" w:rsidR="00710B9D" w:rsidRPr="008D0393" w:rsidRDefault="00710B9D" w:rsidP="004103FA">
            <w:pPr>
              <w:pStyle w:val="TableText"/>
            </w:pPr>
            <w:r w:rsidRPr="008D0393">
              <w:t>Options in the Option File that are Out-Of-Order</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Options in the Option File that are Out-Of-Order</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Options in the Option File that are Out-Of-Order" </w:instrText>
            </w:r>
            <w:r w:rsidR="006A48BB" w:rsidRPr="006A48BB">
              <w:rPr>
                <w:rFonts w:ascii="Times New Roman" w:hAnsi="Times New Roman"/>
                <w:szCs w:val="22"/>
              </w:rPr>
              <w:fldChar w:fldCharType="end"/>
            </w:r>
          </w:p>
        </w:tc>
        <w:tc>
          <w:tcPr>
            <w:tcW w:w="1260" w:type="dxa"/>
          </w:tcPr>
          <w:p w14:paraId="44CB4AFE" w14:textId="77777777" w:rsidR="00710B9D" w:rsidRPr="008D0393" w:rsidRDefault="006C54BC" w:rsidP="004103FA">
            <w:pPr>
              <w:pStyle w:val="TableText"/>
            </w:pPr>
            <w:r w:rsidRPr="008D0393">
              <w:t>Run Routine</w:t>
            </w:r>
          </w:p>
        </w:tc>
        <w:tc>
          <w:tcPr>
            <w:tcW w:w="2070" w:type="dxa"/>
          </w:tcPr>
          <w:p w14:paraId="4608D388" w14:textId="77777777" w:rsidR="002F44EE" w:rsidRPr="008D0393" w:rsidRDefault="002F44EE" w:rsidP="004103FA">
            <w:pPr>
              <w:pStyle w:val="TableText"/>
            </w:pPr>
            <w:r w:rsidRPr="008D0393">
              <w:t>Routine:</w:t>
            </w:r>
          </w:p>
          <w:p w14:paraId="5BA7D967" w14:textId="77777777" w:rsidR="00710B9D" w:rsidRPr="008D0393" w:rsidRDefault="006C54BC" w:rsidP="004103FA">
            <w:pPr>
              <w:pStyle w:val="TableText"/>
            </w:pPr>
            <w:r w:rsidRPr="008D0393">
              <w:t>LALL^XQOO3</w:t>
            </w:r>
          </w:p>
        </w:tc>
        <w:tc>
          <w:tcPr>
            <w:tcW w:w="2520" w:type="dxa"/>
          </w:tcPr>
          <w:p w14:paraId="514C2BD1" w14:textId="77777777" w:rsidR="00710B9D" w:rsidRPr="008D0393" w:rsidRDefault="006C54BC" w:rsidP="00834201">
            <w:pPr>
              <w:pStyle w:val="TableText"/>
              <w:tabs>
                <w:tab w:val="left" w:pos="1962"/>
              </w:tabs>
            </w:pPr>
            <w:r w:rsidRPr="008D0393">
              <w:t>This option presents a list of opti</w:t>
            </w:r>
            <w:r w:rsidR="00910A9A" w:rsidRPr="008D0393">
              <w:t>ons in the OPTION</w:t>
            </w:r>
            <w:r w:rsidR="00834201" w:rsidRPr="008D0393">
              <w:t xml:space="preserve"> (#19)</w:t>
            </w:r>
            <w:r w:rsidR="00910A9A" w:rsidRPr="008D0393">
              <w:t xml:space="preserve"> file</w:t>
            </w:r>
            <w:r w:rsidR="00910A9A" w:rsidRPr="008D0393">
              <w:rPr>
                <w:rFonts w:ascii="Times New Roman" w:hAnsi="Times New Roman"/>
                <w:szCs w:val="22"/>
              </w:rPr>
              <w:fldChar w:fldCharType="begin"/>
            </w:r>
            <w:r w:rsidR="00910A9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10A9A"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00910A9A"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00910A9A" w:rsidRPr="008D0393">
              <w:rPr>
                <w:rFonts w:ascii="Times New Roman" w:hAnsi="Times New Roman"/>
                <w:szCs w:val="22"/>
              </w:rPr>
              <w:instrText xml:space="preserve"> </w:instrText>
            </w:r>
            <w:r w:rsidR="00910A9A" w:rsidRPr="008D0393">
              <w:rPr>
                <w:rFonts w:ascii="Times New Roman" w:hAnsi="Times New Roman"/>
                <w:szCs w:val="22"/>
              </w:rPr>
              <w:fldChar w:fldCharType="end"/>
            </w:r>
            <w:r w:rsidR="00910A9A" w:rsidRPr="008D0393">
              <w:rPr>
                <w:rFonts w:ascii="Times New Roman" w:hAnsi="Times New Roman"/>
                <w:szCs w:val="22"/>
              </w:rPr>
              <w:fldChar w:fldCharType="begin"/>
            </w:r>
            <w:r w:rsidR="00910A9A"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910A9A" w:rsidRPr="008D0393">
              <w:rPr>
                <w:rFonts w:ascii="Times New Roman" w:hAnsi="Times New Roman"/>
                <w:szCs w:val="22"/>
              </w:rPr>
              <w:instrText>Files:OPTION (#19)</w:instrText>
            </w:r>
            <w:r w:rsidR="00150FF6" w:rsidRPr="008D0393">
              <w:rPr>
                <w:rFonts w:ascii="Times New Roman" w:hAnsi="Times New Roman"/>
                <w:szCs w:val="22"/>
              </w:rPr>
              <w:instrText>"</w:instrText>
            </w:r>
            <w:r w:rsidR="00910A9A" w:rsidRPr="008D0393">
              <w:rPr>
                <w:rFonts w:ascii="Times New Roman" w:hAnsi="Times New Roman"/>
                <w:szCs w:val="22"/>
              </w:rPr>
              <w:instrText xml:space="preserve"> </w:instrText>
            </w:r>
            <w:r w:rsidR="00910A9A" w:rsidRPr="008D0393">
              <w:rPr>
                <w:rFonts w:ascii="Times New Roman" w:hAnsi="Times New Roman"/>
                <w:szCs w:val="22"/>
              </w:rPr>
              <w:fldChar w:fldCharType="end"/>
            </w:r>
            <w:r w:rsidR="00910A9A" w:rsidRPr="008D0393">
              <w:t xml:space="preserve"> that are c</w:t>
            </w:r>
            <w:r w:rsidRPr="008D0393">
              <w:t>urrently marked Out-Of-Order.</w:t>
            </w:r>
          </w:p>
        </w:tc>
      </w:tr>
      <w:tr w:rsidR="00710B9D" w:rsidRPr="008D0393" w14:paraId="15DE7B28" w14:textId="77777777" w:rsidTr="003F2BDB">
        <w:tc>
          <w:tcPr>
            <w:tcW w:w="1854" w:type="dxa"/>
          </w:tcPr>
          <w:p w14:paraId="31F5E6E8" w14:textId="77777777" w:rsidR="00710B9D" w:rsidRPr="008D0393" w:rsidRDefault="00183FDC" w:rsidP="004103FA">
            <w:pPr>
              <w:pStyle w:val="TableText"/>
            </w:pPr>
            <w:r w:rsidRPr="008D0393">
              <w:t>XQOOSHOPRO</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SHOPRO</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SHOPRO" </w:instrText>
            </w:r>
            <w:r w:rsidR="006A48BB" w:rsidRPr="006A48BB">
              <w:rPr>
                <w:rFonts w:ascii="Times New Roman" w:hAnsi="Times New Roman"/>
                <w:szCs w:val="22"/>
              </w:rPr>
              <w:fldChar w:fldCharType="end"/>
            </w:r>
          </w:p>
        </w:tc>
        <w:tc>
          <w:tcPr>
            <w:tcW w:w="1530" w:type="dxa"/>
          </w:tcPr>
          <w:p w14:paraId="41A817BD" w14:textId="77777777" w:rsidR="00710B9D" w:rsidRPr="008D0393" w:rsidRDefault="00183FDC" w:rsidP="004103FA">
            <w:pPr>
              <w:pStyle w:val="TableText"/>
            </w:pPr>
            <w:r w:rsidRPr="008D0393">
              <w:t>Protocols Marked Out-Of-Order in Protocol File</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Protocols Marked Out-Of-Order in Protocol File</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Protocols Marked Out-Of-Order in Protocol File" </w:instrText>
            </w:r>
            <w:r w:rsidR="006A48BB" w:rsidRPr="006A48BB">
              <w:rPr>
                <w:rFonts w:ascii="Times New Roman" w:hAnsi="Times New Roman"/>
                <w:szCs w:val="22"/>
              </w:rPr>
              <w:fldChar w:fldCharType="end"/>
            </w:r>
          </w:p>
        </w:tc>
        <w:tc>
          <w:tcPr>
            <w:tcW w:w="1260" w:type="dxa"/>
          </w:tcPr>
          <w:p w14:paraId="68A3961C" w14:textId="77777777" w:rsidR="00710B9D" w:rsidRPr="008D0393" w:rsidRDefault="00B7274A" w:rsidP="004103FA">
            <w:pPr>
              <w:pStyle w:val="TableText"/>
            </w:pPr>
            <w:r w:rsidRPr="008D0393">
              <w:t>Run Routine</w:t>
            </w:r>
          </w:p>
        </w:tc>
        <w:tc>
          <w:tcPr>
            <w:tcW w:w="2070" w:type="dxa"/>
          </w:tcPr>
          <w:p w14:paraId="66C291F4" w14:textId="77777777" w:rsidR="002F44EE" w:rsidRPr="008D0393" w:rsidRDefault="002F44EE" w:rsidP="004103FA">
            <w:pPr>
              <w:pStyle w:val="TableText"/>
            </w:pPr>
            <w:r w:rsidRPr="008D0393">
              <w:t>Routine:</w:t>
            </w:r>
          </w:p>
          <w:p w14:paraId="5166190D" w14:textId="77777777" w:rsidR="00710B9D" w:rsidRPr="008D0393" w:rsidRDefault="00B7274A" w:rsidP="004103FA">
            <w:pPr>
              <w:pStyle w:val="TableText"/>
            </w:pPr>
            <w:r w:rsidRPr="008D0393">
              <w:t>LAPR^XQOO3</w:t>
            </w:r>
          </w:p>
        </w:tc>
        <w:tc>
          <w:tcPr>
            <w:tcW w:w="2520" w:type="dxa"/>
          </w:tcPr>
          <w:p w14:paraId="54DBF8A3" w14:textId="77777777" w:rsidR="00710B9D" w:rsidRPr="008D0393" w:rsidRDefault="00B7274A" w:rsidP="00834201">
            <w:pPr>
              <w:pStyle w:val="TableText"/>
              <w:tabs>
                <w:tab w:val="left" w:pos="1962"/>
              </w:tabs>
            </w:pPr>
            <w:r w:rsidRPr="008D0393">
              <w:t xml:space="preserve">This option presents a list of protocols </w:t>
            </w:r>
            <w:r w:rsidR="00816EDE" w:rsidRPr="008D0393">
              <w:t>in the PROTOCOL</w:t>
            </w:r>
            <w:r w:rsidR="00834201" w:rsidRPr="008D0393">
              <w:t xml:space="preserve"> (#101)</w:t>
            </w:r>
            <w:r w:rsidR="00816EDE" w:rsidRPr="008D0393">
              <w:t xml:space="preserve"> file</w:t>
            </w:r>
            <w:r w:rsidR="00816EDE" w:rsidRPr="008D0393">
              <w:rPr>
                <w:rFonts w:ascii="Times New Roman" w:hAnsi="Times New Roman"/>
                <w:szCs w:val="22"/>
              </w:rPr>
              <w:fldChar w:fldCharType="begin"/>
            </w:r>
            <w:r w:rsidR="00816ED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816EDE" w:rsidRPr="008D0393">
              <w:rPr>
                <w:rFonts w:ascii="Times New Roman" w:hAnsi="Times New Roman"/>
                <w:szCs w:val="22"/>
              </w:rPr>
              <w:instrText>PROTOCOL</w:instrText>
            </w:r>
            <w:r w:rsidR="00834201" w:rsidRPr="008D0393">
              <w:rPr>
                <w:rFonts w:ascii="Times New Roman" w:hAnsi="Times New Roman"/>
                <w:szCs w:val="22"/>
              </w:rPr>
              <w:instrText xml:space="preserve"> (#101)</w:instrText>
            </w:r>
            <w:r w:rsidR="00816EDE" w:rsidRPr="008D0393">
              <w:rPr>
                <w:rFonts w:ascii="Times New Roman" w:hAnsi="Times New Roman"/>
                <w:szCs w:val="22"/>
              </w:rPr>
              <w:instrText xml:space="preserve"> </w:instrText>
            </w:r>
            <w:r w:rsidR="00062F17" w:rsidRPr="008D0393">
              <w:rPr>
                <w:rFonts w:ascii="Times New Roman" w:hAnsi="Times New Roman"/>
                <w:szCs w:val="22"/>
              </w:rPr>
              <w:instrText>Fi</w:instrText>
            </w:r>
            <w:r w:rsidR="00816EDE" w:rsidRPr="008D0393">
              <w:rPr>
                <w:rFonts w:ascii="Times New Roman" w:hAnsi="Times New Roman"/>
                <w:szCs w:val="22"/>
              </w:rPr>
              <w:instrText>le</w:instrText>
            </w:r>
            <w:r w:rsidR="00150FF6" w:rsidRPr="008D0393">
              <w:rPr>
                <w:rFonts w:ascii="Times New Roman" w:hAnsi="Times New Roman"/>
                <w:szCs w:val="22"/>
              </w:rPr>
              <w:instrText>"</w:instrText>
            </w:r>
            <w:r w:rsidR="00816EDE" w:rsidRPr="008D0393">
              <w:rPr>
                <w:rFonts w:ascii="Times New Roman" w:hAnsi="Times New Roman"/>
                <w:szCs w:val="22"/>
              </w:rPr>
              <w:instrText xml:space="preserve"> </w:instrText>
            </w:r>
            <w:r w:rsidR="00816EDE" w:rsidRPr="008D0393">
              <w:rPr>
                <w:rFonts w:ascii="Times New Roman" w:hAnsi="Times New Roman"/>
                <w:szCs w:val="22"/>
              </w:rPr>
              <w:fldChar w:fldCharType="end"/>
            </w:r>
            <w:r w:rsidR="00816EDE" w:rsidRPr="008D0393">
              <w:rPr>
                <w:rFonts w:ascii="Times New Roman" w:hAnsi="Times New Roman"/>
                <w:szCs w:val="22"/>
              </w:rPr>
              <w:fldChar w:fldCharType="begin"/>
            </w:r>
            <w:r w:rsidR="00816EDE"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00062F17" w:rsidRPr="008D0393">
              <w:rPr>
                <w:rFonts w:ascii="Times New Roman" w:hAnsi="Times New Roman"/>
                <w:szCs w:val="22"/>
              </w:rPr>
              <w:instrText>Files:</w:instrText>
            </w:r>
            <w:r w:rsidR="00816EDE" w:rsidRPr="008D0393">
              <w:rPr>
                <w:rFonts w:ascii="Times New Roman" w:hAnsi="Times New Roman"/>
                <w:szCs w:val="22"/>
              </w:rPr>
              <w:instrText>PROTOCOL (#101)</w:instrText>
            </w:r>
            <w:r w:rsidR="00150FF6" w:rsidRPr="008D0393">
              <w:rPr>
                <w:rFonts w:ascii="Times New Roman" w:hAnsi="Times New Roman"/>
                <w:szCs w:val="22"/>
              </w:rPr>
              <w:instrText>"</w:instrText>
            </w:r>
            <w:r w:rsidR="00816EDE" w:rsidRPr="008D0393">
              <w:rPr>
                <w:rFonts w:ascii="Times New Roman" w:hAnsi="Times New Roman"/>
                <w:szCs w:val="22"/>
              </w:rPr>
              <w:instrText xml:space="preserve"> </w:instrText>
            </w:r>
            <w:r w:rsidR="00816EDE" w:rsidRPr="008D0393">
              <w:rPr>
                <w:rFonts w:ascii="Times New Roman" w:hAnsi="Times New Roman"/>
                <w:szCs w:val="22"/>
              </w:rPr>
              <w:fldChar w:fldCharType="end"/>
            </w:r>
            <w:r w:rsidR="00816EDE" w:rsidRPr="008D0393">
              <w:t xml:space="preserve"> </w:t>
            </w:r>
            <w:r w:rsidRPr="008D0393">
              <w:t>that are currently marked as Out-Of-Order.</w:t>
            </w:r>
          </w:p>
        </w:tc>
      </w:tr>
      <w:tr w:rsidR="00710B9D" w:rsidRPr="008D0393" w14:paraId="7D7999B7" w14:textId="77777777" w:rsidTr="003F2BDB">
        <w:tc>
          <w:tcPr>
            <w:tcW w:w="1854" w:type="dxa"/>
          </w:tcPr>
          <w:p w14:paraId="13275D43" w14:textId="77777777" w:rsidR="00710B9D" w:rsidRPr="008D0393" w:rsidRDefault="00183FDC" w:rsidP="004103FA">
            <w:pPr>
              <w:pStyle w:val="TableText"/>
            </w:pPr>
            <w:r w:rsidRPr="008D0393">
              <w:t>XQOOSHOW</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SHOW</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SHOW" </w:instrText>
            </w:r>
            <w:r w:rsidR="006A48BB" w:rsidRPr="006A48BB">
              <w:rPr>
                <w:rFonts w:ascii="Times New Roman" w:hAnsi="Times New Roman"/>
                <w:szCs w:val="22"/>
              </w:rPr>
              <w:fldChar w:fldCharType="end"/>
            </w:r>
          </w:p>
        </w:tc>
        <w:tc>
          <w:tcPr>
            <w:tcW w:w="1530" w:type="dxa"/>
          </w:tcPr>
          <w:p w14:paraId="6831A1DD" w14:textId="77777777" w:rsidR="00710B9D" w:rsidRPr="008D0393" w:rsidRDefault="00183FDC" w:rsidP="004103FA">
            <w:pPr>
              <w:pStyle w:val="TableText"/>
            </w:pPr>
            <w:r w:rsidRPr="008D0393">
              <w:t>List Defined Option Set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List Defined Option Set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List Defined Option Sets" </w:instrText>
            </w:r>
            <w:r w:rsidR="006A48BB" w:rsidRPr="006A48BB">
              <w:rPr>
                <w:rFonts w:ascii="Times New Roman" w:hAnsi="Times New Roman"/>
                <w:szCs w:val="22"/>
              </w:rPr>
              <w:fldChar w:fldCharType="end"/>
            </w:r>
          </w:p>
        </w:tc>
        <w:tc>
          <w:tcPr>
            <w:tcW w:w="1260" w:type="dxa"/>
          </w:tcPr>
          <w:p w14:paraId="531B82E9" w14:textId="77777777" w:rsidR="00710B9D" w:rsidRPr="008D0393" w:rsidRDefault="00062F17" w:rsidP="004103FA">
            <w:pPr>
              <w:pStyle w:val="TableText"/>
            </w:pPr>
            <w:r w:rsidRPr="008D0393">
              <w:t>Run Routine</w:t>
            </w:r>
          </w:p>
        </w:tc>
        <w:tc>
          <w:tcPr>
            <w:tcW w:w="2070" w:type="dxa"/>
          </w:tcPr>
          <w:p w14:paraId="617A0680" w14:textId="77777777" w:rsidR="002F44EE" w:rsidRPr="008D0393" w:rsidRDefault="002F44EE" w:rsidP="004103FA">
            <w:pPr>
              <w:pStyle w:val="TableText"/>
            </w:pPr>
            <w:r w:rsidRPr="008D0393">
              <w:t>Routine:</w:t>
            </w:r>
          </w:p>
          <w:p w14:paraId="21583EE2" w14:textId="77777777" w:rsidR="00710B9D" w:rsidRPr="008D0393" w:rsidRDefault="00062F17" w:rsidP="004103FA">
            <w:pPr>
              <w:pStyle w:val="TableText"/>
            </w:pPr>
            <w:r w:rsidRPr="008D0393">
              <w:t>EN^XQOO2</w:t>
            </w:r>
          </w:p>
        </w:tc>
        <w:tc>
          <w:tcPr>
            <w:tcW w:w="2520" w:type="dxa"/>
          </w:tcPr>
          <w:p w14:paraId="51712A89" w14:textId="77777777" w:rsidR="00710B9D" w:rsidRPr="008D0393" w:rsidRDefault="00062F17" w:rsidP="00A17927">
            <w:pPr>
              <w:pStyle w:val="TableText"/>
              <w:tabs>
                <w:tab w:val="left" w:pos="1962"/>
              </w:tabs>
            </w:pPr>
            <w:r w:rsidRPr="008D0393">
              <w:t>This option lists the option sets that have been created in ^XUTL by their names.</w:t>
            </w:r>
          </w:p>
        </w:tc>
      </w:tr>
      <w:tr w:rsidR="00710B9D" w:rsidRPr="008D0393" w14:paraId="551F192A" w14:textId="77777777" w:rsidTr="003F2BDB">
        <w:tc>
          <w:tcPr>
            <w:tcW w:w="1854" w:type="dxa"/>
          </w:tcPr>
          <w:p w14:paraId="3D0AFA6A" w14:textId="77777777" w:rsidR="00710B9D" w:rsidRPr="008D0393" w:rsidRDefault="00183FDC" w:rsidP="004103FA">
            <w:pPr>
              <w:pStyle w:val="TableText"/>
            </w:pPr>
            <w:r w:rsidRPr="008D0393">
              <w:t>XQOOTOG</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OTOG</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OTOG" </w:instrText>
            </w:r>
            <w:r w:rsidR="006A48BB" w:rsidRPr="006A48BB">
              <w:rPr>
                <w:rFonts w:ascii="Times New Roman" w:hAnsi="Times New Roman"/>
                <w:szCs w:val="22"/>
              </w:rPr>
              <w:fldChar w:fldCharType="end"/>
            </w:r>
          </w:p>
        </w:tc>
        <w:tc>
          <w:tcPr>
            <w:tcW w:w="1530" w:type="dxa"/>
          </w:tcPr>
          <w:p w14:paraId="693594F0" w14:textId="77777777" w:rsidR="00710B9D" w:rsidRPr="008D0393" w:rsidRDefault="00183FDC" w:rsidP="004103FA">
            <w:pPr>
              <w:pStyle w:val="TableText"/>
            </w:pPr>
            <w:r w:rsidRPr="008D0393">
              <w:t>Toggle options/protocols on and off</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Toggle options/protocols on and off</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Toggle options/protocols on and off" </w:instrText>
            </w:r>
            <w:r w:rsidR="006A48BB" w:rsidRPr="006A48BB">
              <w:rPr>
                <w:rFonts w:ascii="Times New Roman" w:hAnsi="Times New Roman"/>
                <w:szCs w:val="22"/>
              </w:rPr>
              <w:fldChar w:fldCharType="end"/>
            </w:r>
          </w:p>
        </w:tc>
        <w:tc>
          <w:tcPr>
            <w:tcW w:w="1260" w:type="dxa"/>
          </w:tcPr>
          <w:p w14:paraId="479FB2A0" w14:textId="77777777" w:rsidR="00710B9D" w:rsidRPr="008D0393" w:rsidRDefault="008C35A2" w:rsidP="004103FA">
            <w:pPr>
              <w:pStyle w:val="TableText"/>
            </w:pPr>
            <w:r w:rsidRPr="008D0393">
              <w:t>Run Routine</w:t>
            </w:r>
          </w:p>
        </w:tc>
        <w:tc>
          <w:tcPr>
            <w:tcW w:w="2070" w:type="dxa"/>
          </w:tcPr>
          <w:p w14:paraId="54946C21" w14:textId="77777777" w:rsidR="002F44EE" w:rsidRPr="008D0393" w:rsidRDefault="002F44EE" w:rsidP="004103FA">
            <w:pPr>
              <w:pStyle w:val="TableText"/>
            </w:pPr>
            <w:r w:rsidRPr="008D0393">
              <w:t>Routine:</w:t>
            </w:r>
          </w:p>
          <w:p w14:paraId="5D051D2E" w14:textId="77777777" w:rsidR="00710B9D" w:rsidRPr="008D0393" w:rsidRDefault="008C35A2" w:rsidP="004103FA">
            <w:pPr>
              <w:pStyle w:val="TableText"/>
            </w:pPr>
            <w:r w:rsidRPr="008D0393">
              <w:t>TOG^XQOO1</w:t>
            </w:r>
          </w:p>
        </w:tc>
        <w:tc>
          <w:tcPr>
            <w:tcW w:w="2520" w:type="dxa"/>
          </w:tcPr>
          <w:p w14:paraId="283D5CD5" w14:textId="77777777" w:rsidR="00710B9D" w:rsidRPr="008D0393" w:rsidRDefault="008C35A2" w:rsidP="00A17927">
            <w:pPr>
              <w:pStyle w:val="TableText"/>
              <w:tabs>
                <w:tab w:val="left" w:pos="1962"/>
              </w:tabs>
            </w:pPr>
            <w:r w:rsidRPr="008D0393">
              <w:t>This option is used to write or remove Out-Of-Order messages from individual options or protocols.</w:t>
            </w:r>
          </w:p>
        </w:tc>
      </w:tr>
      <w:tr w:rsidR="00710B9D" w:rsidRPr="008D0393" w14:paraId="47947E9D" w14:textId="77777777" w:rsidTr="003F2BDB">
        <w:tc>
          <w:tcPr>
            <w:tcW w:w="1854" w:type="dxa"/>
          </w:tcPr>
          <w:p w14:paraId="25154C88" w14:textId="77777777" w:rsidR="00710B9D" w:rsidRPr="008D0393" w:rsidRDefault="00183FDC" w:rsidP="004103FA">
            <w:pPr>
              <w:pStyle w:val="TableText"/>
            </w:pPr>
            <w:r w:rsidRPr="008D0393">
              <w:t>XQOPACCES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PACCES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PACCESS" </w:instrText>
            </w:r>
            <w:r w:rsidR="006A48BB" w:rsidRPr="006A48BB">
              <w:rPr>
                <w:rFonts w:ascii="Times New Roman" w:hAnsi="Times New Roman"/>
                <w:szCs w:val="22"/>
              </w:rPr>
              <w:fldChar w:fldCharType="end"/>
            </w:r>
          </w:p>
        </w:tc>
        <w:tc>
          <w:tcPr>
            <w:tcW w:w="1530" w:type="dxa"/>
          </w:tcPr>
          <w:p w14:paraId="3D25C2F1" w14:textId="77777777" w:rsidR="00710B9D" w:rsidRPr="008D0393" w:rsidRDefault="00183FDC" w:rsidP="004103FA">
            <w:pPr>
              <w:pStyle w:val="TableText"/>
            </w:pPr>
            <w:r w:rsidRPr="008D0393">
              <w:t>See if a User Has Access to a Particular Option</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See if a User Has Access to a Particular Option</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See if a User Has Access to a Particular Option" </w:instrText>
            </w:r>
            <w:r w:rsidR="006A48BB" w:rsidRPr="006A48BB">
              <w:rPr>
                <w:rFonts w:ascii="Times New Roman" w:hAnsi="Times New Roman"/>
                <w:szCs w:val="22"/>
              </w:rPr>
              <w:fldChar w:fldCharType="end"/>
            </w:r>
          </w:p>
        </w:tc>
        <w:tc>
          <w:tcPr>
            <w:tcW w:w="1260" w:type="dxa"/>
          </w:tcPr>
          <w:p w14:paraId="6CB4609A" w14:textId="77777777" w:rsidR="00710B9D" w:rsidRPr="008D0393" w:rsidRDefault="008C35A2" w:rsidP="004103FA">
            <w:pPr>
              <w:pStyle w:val="TableText"/>
            </w:pPr>
            <w:r w:rsidRPr="008D0393">
              <w:t>Run Routine</w:t>
            </w:r>
          </w:p>
        </w:tc>
        <w:tc>
          <w:tcPr>
            <w:tcW w:w="2070" w:type="dxa"/>
          </w:tcPr>
          <w:p w14:paraId="5EEAF7F8" w14:textId="77777777" w:rsidR="002F44EE" w:rsidRPr="008D0393" w:rsidRDefault="002F44EE" w:rsidP="004103FA">
            <w:pPr>
              <w:pStyle w:val="TableText"/>
            </w:pPr>
            <w:r w:rsidRPr="008D0393">
              <w:t>Routine:</w:t>
            </w:r>
          </w:p>
          <w:p w14:paraId="7737C107" w14:textId="77777777" w:rsidR="00710B9D" w:rsidRPr="008D0393" w:rsidRDefault="008C35A2" w:rsidP="004103FA">
            <w:pPr>
              <w:pStyle w:val="TableText"/>
            </w:pPr>
            <w:r w:rsidRPr="008D0393">
              <w:t>OPACCES^XQCHK</w:t>
            </w:r>
          </w:p>
        </w:tc>
        <w:tc>
          <w:tcPr>
            <w:tcW w:w="2520" w:type="dxa"/>
          </w:tcPr>
          <w:p w14:paraId="30F524E0" w14:textId="77777777" w:rsidR="00710B9D" w:rsidRPr="008D0393" w:rsidRDefault="008C35A2" w:rsidP="00A17927">
            <w:pPr>
              <w:pStyle w:val="TableText"/>
              <w:tabs>
                <w:tab w:val="left" w:pos="1962"/>
              </w:tabs>
            </w:pPr>
            <w:r w:rsidRPr="008D0393">
              <w:t>This option prompts for an option name and the name of a user and then searches the user</w:t>
            </w:r>
            <w:r w:rsidR="006C50DB">
              <w:t>’</w:t>
            </w:r>
            <w:r w:rsidRPr="008D0393">
              <w:t>s menu trees to see if the user has access to the option. It also checks to see if the user has the security key for a locked option.</w:t>
            </w:r>
          </w:p>
        </w:tc>
      </w:tr>
      <w:tr w:rsidR="00710B9D" w:rsidRPr="008D0393" w14:paraId="4D59E558" w14:textId="77777777" w:rsidTr="003F2BDB">
        <w:tc>
          <w:tcPr>
            <w:tcW w:w="1854" w:type="dxa"/>
          </w:tcPr>
          <w:p w14:paraId="26CA33B0" w14:textId="77777777" w:rsidR="00710B9D" w:rsidRPr="008D0393" w:rsidRDefault="00183FDC" w:rsidP="004103FA">
            <w:pPr>
              <w:pStyle w:val="TableText"/>
            </w:pPr>
            <w:r w:rsidRPr="008D0393">
              <w:t>XQOPED</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PED</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PED" </w:instrText>
            </w:r>
            <w:r w:rsidR="006A48BB" w:rsidRPr="006A48BB">
              <w:rPr>
                <w:rFonts w:ascii="Times New Roman" w:hAnsi="Times New Roman"/>
                <w:szCs w:val="22"/>
              </w:rPr>
              <w:fldChar w:fldCharType="end"/>
            </w:r>
          </w:p>
        </w:tc>
        <w:tc>
          <w:tcPr>
            <w:tcW w:w="1530" w:type="dxa"/>
          </w:tcPr>
          <w:p w14:paraId="362DBAEF" w14:textId="77777777" w:rsidR="00710B9D" w:rsidRPr="008D0393" w:rsidRDefault="00183FDC" w:rsidP="004103FA">
            <w:pPr>
              <w:pStyle w:val="TableText"/>
            </w:pPr>
            <w:r w:rsidRPr="008D0393">
              <w:t>Screen-based Option Editor</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Screen-based Option Editor</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Screen-based Option Editor" </w:instrText>
            </w:r>
            <w:r w:rsidR="006A48BB" w:rsidRPr="006A48BB">
              <w:rPr>
                <w:rFonts w:ascii="Times New Roman" w:hAnsi="Times New Roman"/>
                <w:szCs w:val="22"/>
              </w:rPr>
              <w:fldChar w:fldCharType="end"/>
            </w:r>
          </w:p>
        </w:tc>
        <w:tc>
          <w:tcPr>
            <w:tcW w:w="1260" w:type="dxa"/>
          </w:tcPr>
          <w:p w14:paraId="13692E0E" w14:textId="77777777" w:rsidR="00710B9D" w:rsidRPr="008D0393" w:rsidRDefault="00E13AC2" w:rsidP="004103FA">
            <w:pPr>
              <w:pStyle w:val="TableText"/>
            </w:pPr>
            <w:r w:rsidRPr="008D0393">
              <w:t>ScreenMan</w:t>
            </w:r>
          </w:p>
        </w:tc>
        <w:tc>
          <w:tcPr>
            <w:tcW w:w="2070" w:type="dxa"/>
          </w:tcPr>
          <w:p w14:paraId="451890A6" w14:textId="77777777" w:rsidR="00E13AC2" w:rsidRPr="008D0393" w:rsidRDefault="00E13AC2" w:rsidP="004103FA">
            <w:pPr>
              <w:pStyle w:val="TableText"/>
            </w:pPr>
            <w:r w:rsidRPr="008D0393">
              <w:t>Entry Action:</w:t>
            </w:r>
          </w:p>
          <w:p w14:paraId="5A7207AB" w14:textId="77777777" w:rsidR="00710B9D" w:rsidRPr="008D0393" w:rsidRDefault="00E13AC2" w:rsidP="002F44EE">
            <w:pPr>
              <w:pStyle w:val="TableCode"/>
            </w:pPr>
            <w:r w:rsidRPr="008D0393">
              <w:t>D EA^XQOPED</w:t>
            </w:r>
          </w:p>
          <w:p w14:paraId="639D2361" w14:textId="77777777" w:rsidR="00E13AC2" w:rsidRPr="008D0393" w:rsidRDefault="00E13AC2" w:rsidP="004103FA">
            <w:pPr>
              <w:pStyle w:val="TableText"/>
            </w:pPr>
            <w:r w:rsidRPr="008D0393">
              <w:t>Exit Action:</w:t>
            </w:r>
          </w:p>
          <w:p w14:paraId="1E632E89" w14:textId="77777777" w:rsidR="00E13AC2" w:rsidRPr="008D0393" w:rsidRDefault="00E13AC2" w:rsidP="002F44EE">
            <w:pPr>
              <w:pStyle w:val="TableCode"/>
            </w:pPr>
            <w:r w:rsidRPr="008D0393">
              <w:t>D XA^XQOPED</w:t>
            </w:r>
          </w:p>
        </w:tc>
        <w:tc>
          <w:tcPr>
            <w:tcW w:w="2520" w:type="dxa"/>
          </w:tcPr>
          <w:p w14:paraId="5DFCFFA1" w14:textId="77777777" w:rsidR="00710B9D" w:rsidRPr="008D0393" w:rsidRDefault="00E13AC2" w:rsidP="00A17927">
            <w:pPr>
              <w:pStyle w:val="TableText"/>
              <w:tabs>
                <w:tab w:val="left" w:pos="1962"/>
              </w:tabs>
            </w:pPr>
            <w:r w:rsidRPr="008D0393">
              <w:t>This option runs the ScreenMan option editor form XQEDTOPT.</w:t>
            </w:r>
          </w:p>
          <w:p w14:paraId="4DE7B6BA" w14:textId="77777777" w:rsidR="00E13AC2" w:rsidRPr="008D0393" w:rsidRDefault="00E13AC2"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14:paraId="7AABE3B7" w14:textId="77777777" w:rsidTr="003F2BDB">
        <w:tc>
          <w:tcPr>
            <w:tcW w:w="1854" w:type="dxa"/>
          </w:tcPr>
          <w:p w14:paraId="0CC050C4" w14:textId="77777777" w:rsidR="00710B9D" w:rsidRPr="008D0393" w:rsidRDefault="00183FDC" w:rsidP="004103FA">
            <w:pPr>
              <w:pStyle w:val="TableText"/>
            </w:pPr>
            <w:r w:rsidRPr="008D0393">
              <w:t>XQOPTFIX</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PTFIX</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PTFIX" </w:instrText>
            </w:r>
            <w:r w:rsidR="006A48BB" w:rsidRPr="006A48BB">
              <w:rPr>
                <w:rFonts w:ascii="Times New Roman" w:hAnsi="Times New Roman"/>
                <w:szCs w:val="22"/>
              </w:rPr>
              <w:fldChar w:fldCharType="end"/>
            </w:r>
          </w:p>
        </w:tc>
        <w:tc>
          <w:tcPr>
            <w:tcW w:w="1530" w:type="dxa"/>
          </w:tcPr>
          <w:p w14:paraId="48E722FA" w14:textId="77777777" w:rsidR="00710B9D" w:rsidRPr="008D0393" w:rsidRDefault="00183FDC" w:rsidP="004103FA">
            <w:pPr>
              <w:pStyle w:val="TableText"/>
            </w:pPr>
            <w:r w:rsidRPr="008D0393">
              <w:t>Fix Option File Pointer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Fix Option File Pointer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Fix Option File Pointers" </w:instrText>
            </w:r>
            <w:r w:rsidR="006A48BB" w:rsidRPr="006A48BB">
              <w:rPr>
                <w:rFonts w:ascii="Times New Roman" w:hAnsi="Times New Roman"/>
                <w:szCs w:val="22"/>
              </w:rPr>
              <w:fldChar w:fldCharType="end"/>
            </w:r>
          </w:p>
        </w:tc>
        <w:tc>
          <w:tcPr>
            <w:tcW w:w="1260" w:type="dxa"/>
          </w:tcPr>
          <w:p w14:paraId="6635BE5D" w14:textId="77777777" w:rsidR="00710B9D" w:rsidRPr="008D0393" w:rsidRDefault="00E13AC2" w:rsidP="004103FA">
            <w:pPr>
              <w:pStyle w:val="TableText"/>
            </w:pPr>
            <w:r w:rsidRPr="008D0393">
              <w:t>Action</w:t>
            </w:r>
          </w:p>
        </w:tc>
        <w:tc>
          <w:tcPr>
            <w:tcW w:w="2070" w:type="dxa"/>
          </w:tcPr>
          <w:p w14:paraId="36D4E50E" w14:textId="77777777" w:rsidR="00E13AC2" w:rsidRPr="008D0393" w:rsidRDefault="00E13AC2" w:rsidP="004103FA">
            <w:pPr>
              <w:pStyle w:val="TableText"/>
            </w:pPr>
            <w:r w:rsidRPr="008D0393">
              <w:t>Entry Action:</w:t>
            </w:r>
          </w:p>
          <w:p w14:paraId="206419D0" w14:textId="77777777" w:rsidR="00710B9D" w:rsidRPr="008D0393" w:rsidRDefault="00E13AC2" w:rsidP="002F44EE">
            <w:pPr>
              <w:pStyle w:val="TableCode"/>
            </w:pPr>
            <w:r w:rsidRPr="008D0393">
              <w:t>S %=1 D ENASK^XQ3</w:t>
            </w:r>
          </w:p>
        </w:tc>
        <w:tc>
          <w:tcPr>
            <w:tcW w:w="2520" w:type="dxa"/>
          </w:tcPr>
          <w:p w14:paraId="3B3EFE3B" w14:textId="77777777" w:rsidR="00710B9D" w:rsidRPr="008D0393" w:rsidRDefault="00E13AC2" w:rsidP="00834201">
            <w:pPr>
              <w:pStyle w:val="TableText"/>
              <w:tabs>
                <w:tab w:val="left" w:pos="1962"/>
              </w:tabs>
            </w:pPr>
            <w:r w:rsidRPr="008D0393">
              <w:t>This option scans through the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for dangling pointers. It deletes menu items that point to options that no longer exist.</w:t>
            </w:r>
          </w:p>
        </w:tc>
      </w:tr>
      <w:tr w:rsidR="00710B9D" w:rsidRPr="008D0393" w14:paraId="295DFD24" w14:textId="77777777" w:rsidTr="003F2BDB">
        <w:tc>
          <w:tcPr>
            <w:tcW w:w="1854" w:type="dxa"/>
          </w:tcPr>
          <w:p w14:paraId="2F4BCBDB" w14:textId="77777777" w:rsidR="00710B9D" w:rsidRPr="008D0393" w:rsidRDefault="00183FDC" w:rsidP="004103FA">
            <w:pPr>
              <w:pStyle w:val="TableText"/>
            </w:pPr>
            <w:r w:rsidRPr="008D0393">
              <w:t>XQORPHANOPTION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ORPHANOPTIONS</w:instrText>
            </w:r>
            <w:r w:rsidR="006A48BB">
              <w:rPr>
                <w:rFonts w:ascii="Times New Roman" w:hAnsi="Times New Roman"/>
                <w:szCs w:val="22"/>
              </w:rPr>
              <w:instrText xml:space="preserve"> Menu</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Menus:</w:instrText>
            </w:r>
            <w:r w:rsidR="006A48BB" w:rsidRPr="006A48BB">
              <w:rPr>
                <w:rFonts w:ascii="Times New Roman" w:hAnsi="Times New Roman"/>
                <w:szCs w:val="22"/>
              </w:rPr>
              <w:instrText xml:space="preserve">XQORPHANOPTIONS"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ORPHANOPTIONS" </w:instrText>
            </w:r>
            <w:r w:rsidR="006A48BB" w:rsidRPr="006A48BB">
              <w:rPr>
                <w:rFonts w:ascii="Times New Roman" w:hAnsi="Times New Roman"/>
                <w:szCs w:val="22"/>
              </w:rPr>
              <w:fldChar w:fldCharType="end"/>
            </w:r>
          </w:p>
        </w:tc>
        <w:tc>
          <w:tcPr>
            <w:tcW w:w="1530" w:type="dxa"/>
          </w:tcPr>
          <w:p w14:paraId="09D86B73" w14:textId="77777777" w:rsidR="00710B9D" w:rsidRPr="008D0393" w:rsidRDefault="00183FDC" w:rsidP="004103FA">
            <w:pPr>
              <w:pStyle w:val="TableText"/>
            </w:pPr>
            <w:r w:rsidRPr="008D0393">
              <w:t>Non-queuable options with no parent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Non-queuable options with no parents</w:instrText>
            </w:r>
            <w:r w:rsidR="006A48BB">
              <w:rPr>
                <w:rFonts w:ascii="Times New Roman" w:hAnsi="Times New Roman"/>
                <w:szCs w:val="22"/>
              </w:rPr>
              <w:instrText xml:space="preserve"> Menu</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Menus:</w:instrText>
            </w:r>
            <w:r w:rsidR="006A48BB" w:rsidRPr="006A48BB">
              <w:rPr>
                <w:rFonts w:ascii="Times New Roman" w:hAnsi="Times New Roman"/>
                <w:szCs w:val="22"/>
              </w:rPr>
              <w:instrText xml:space="preserve">Non-queuable options with no parents"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Non-queuable options with no parents" </w:instrText>
            </w:r>
            <w:r w:rsidR="006A48BB" w:rsidRPr="006A48BB">
              <w:rPr>
                <w:rFonts w:ascii="Times New Roman" w:hAnsi="Times New Roman"/>
                <w:szCs w:val="22"/>
              </w:rPr>
              <w:fldChar w:fldCharType="end"/>
            </w:r>
          </w:p>
        </w:tc>
        <w:tc>
          <w:tcPr>
            <w:tcW w:w="1260" w:type="dxa"/>
          </w:tcPr>
          <w:p w14:paraId="4E9EDAEA" w14:textId="77777777" w:rsidR="00710B9D" w:rsidRPr="008D0393" w:rsidRDefault="00E13AC2" w:rsidP="004103FA">
            <w:pPr>
              <w:pStyle w:val="TableText"/>
            </w:pPr>
            <w:r w:rsidRPr="008D0393">
              <w:t>Menu</w:t>
            </w:r>
          </w:p>
        </w:tc>
        <w:tc>
          <w:tcPr>
            <w:tcW w:w="2070" w:type="dxa"/>
          </w:tcPr>
          <w:p w14:paraId="3F412F6E" w14:textId="77777777" w:rsidR="00710B9D" w:rsidRPr="008D0393" w:rsidRDefault="00710B9D" w:rsidP="004103FA">
            <w:pPr>
              <w:pStyle w:val="TableText"/>
            </w:pPr>
          </w:p>
        </w:tc>
        <w:tc>
          <w:tcPr>
            <w:tcW w:w="2520" w:type="dxa"/>
          </w:tcPr>
          <w:p w14:paraId="42C5626E" w14:textId="77777777" w:rsidR="00710B9D" w:rsidRPr="008D0393" w:rsidRDefault="0045557E" w:rsidP="00A17927">
            <w:pPr>
              <w:pStyle w:val="TableText"/>
              <w:tabs>
                <w:tab w:val="left" w:pos="1962"/>
              </w:tabs>
            </w:pPr>
            <w:r w:rsidRPr="008D0393">
              <w:t>The options on this menu sho</w:t>
            </w:r>
            <w:r w:rsidR="004648BB" w:rsidRPr="008D0393">
              <w:t xml:space="preserve">uld </w:t>
            </w:r>
            <w:r w:rsidR="004648BB" w:rsidRPr="00BD706C">
              <w:rPr>
                <w:i/>
              </w:rPr>
              <w:t>not</w:t>
            </w:r>
            <w:r w:rsidR="004648BB" w:rsidRPr="008D0393">
              <w:t xml:space="preserve"> be assigned to a user</w:t>
            </w:r>
            <w:r w:rsidR="006C50DB">
              <w:t>’</w:t>
            </w:r>
            <w:r w:rsidR="004648BB" w:rsidRPr="008D0393">
              <w:t xml:space="preserve">s menu. </w:t>
            </w:r>
            <w:r w:rsidRPr="008D0393">
              <w:t xml:space="preserve">They are also </w:t>
            </w:r>
            <w:r w:rsidRPr="00BD706C">
              <w:rPr>
                <w:i/>
              </w:rPr>
              <w:t>not</w:t>
            </w:r>
            <w:r w:rsidRPr="008D0393">
              <w:t xml:space="preserve"> </w:t>
            </w:r>
            <w:r w:rsidR="003D3F00" w:rsidRPr="008D0393">
              <w:t>queueable</w:t>
            </w:r>
            <w:r w:rsidR="004648BB" w:rsidRPr="008D0393">
              <w:t>,</w:t>
            </w:r>
            <w:r w:rsidRPr="008D0393">
              <w:t xml:space="preserve"> so they do </w:t>
            </w:r>
            <w:r w:rsidRPr="00BD706C">
              <w:rPr>
                <w:i/>
              </w:rPr>
              <w:t>not</w:t>
            </w:r>
            <w:r w:rsidRPr="008D0393">
              <w:t xml:space="preserve"> appear on the </w:t>
            </w:r>
            <w:r w:rsidR="004648BB" w:rsidRPr="008D0393">
              <w:t xml:space="preserve">ZTQUEUABLE </w:t>
            </w:r>
            <w:r w:rsidRPr="008D0393">
              <w:t>OPTIONS</w:t>
            </w:r>
            <w:r w:rsidR="004648BB" w:rsidRPr="008D0393">
              <w:t xml:space="preserve"> menu. </w:t>
            </w:r>
            <w:r w:rsidRPr="008D0393">
              <w:t>They are collected on this menu</w:t>
            </w:r>
            <w:r w:rsidR="0086570C" w:rsidRPr="008D0393">
              <w:t>,</w:t>
            </w:r>
            <w:r w:rsidRPr="008D0393">
              <w:t xml:space="preserve"> so</w:t>
            </w:r>
            <w:r w:rsidR="004648BB" w:rsidRPr="008D0393">
              <w:t xml:space="preserve"> that they are </w:t>
            </w:r>
            <w:r w:rsidR="004648BB" w:rsidRPr="00BD706C">
              <w:rPr>
                <w:i/>
              </w:rPr>
              <w:t>not</w:t>
            </w:r>
            <w:r w:rsidR="004648BB" w:rsidRPr="008D0393">
              <w:t xml:space="preserve"> accidentally dele</w:t>
            </w:r>
            <w:r w:rsidRPr="008D0393">
              <w:t>ted from the system.</w:t>
            </w:r>
          </w:p>
        </w:tc>
      </w:tr>
      <w:tr w:rsidR="00710B9D" w:rsidRPr="008D0393" w14:paraId="7F9F2EF9" w14:textId="77777777" w:rsidTr="003F2BDB">
        <w:tc>
          <w:tcPr>
            <w:tcW w:w="1854" w:type="dxa"/>
          </w:tcPr>
          <w:p w14:paraId="15C50621" w14:textId="77777777" w:rsidR="00710B9D" w:rsidRPr="008D0393" w:rsidRDefault="00183FDC" w:rsidP="004103FA">
            <w:pPr>
              <w:pStyle w:val="TableText"/>
            </w:pPr>
            <w:r w:rsidRPr="008D0393">
              <w:t>XQRESTRICT</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RESTRICT</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RESTRICT" </w:instrText>
            </w:r>
            <w:r w:rsidR="006A48BB" w:rsidRPr="006A48BB">
              <w:rPr>
                <w:rFonts w:ascii="Times New Roman" w:hAnsi="Times New Roman"/>
                <w:szCs w:val="22"/>
              </w:rPr>
              <w:fldChar w:fldCharType="end"/>
            </w:r>
          </w:p>
        </w:tc>
        <w:tc>
          <w:tcPr>
            <w:tcW w:w="1530" w:type="dxa"/>
          </w:tcPr>
          <w:p w14:paraId="4288CE5E" w14:textId="77777777" w:rsidR="00710B9D" w:rsidRPr="008D0393" w:rsidRDefault="00183FDC" w:rsidP="004103FA">
            <w:pPr>
              <w:pStyle w:val="TableText"/>
            </w:pPr>
            <w:r w:rsidRPr="008D0393">
              <w:t>Restrict Availability of Options</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Restrict Availability of Options</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Restrict Availability of Options" </w:instrText>
            </w:r>
            <w:r w:rsidR="006A48BB" w:rsidRPr="006A48BB">
              <w:rPr>
                <w:rFonts w:ascii="Times New Roman" w:hAnsi="Times New Roman"/>
                <w:szCs w:val="22"/>
              </w:rPr>
              <w:fldChar w:fldCharType="end"/>
            </w:r>
          </w:p>
        </w:tc>
        <w:tc>
          <w:tcPr>
            <w:tcW w:w="1260" w:type="dxa"/>
          </w:tcPr>
          <w:p w14:paraId="1561D6B3" w14:textId="77777777" w:rsidR="00710B9D" w:rsidRPr="008D0393" w:rsidRDefault="001F1131" w:rsidP="004103FA">
            <w:pPr>
              <w:pStyle w:val="TableText"/>
            </w:pPr>
            <w:r w:rsidRPr="008D0393">
              <w:t>Run Routine</w:t>
            </w:r>
          </w:p>
        </w:tc>
        <w:tc>
          <w:tcPr>
            <w:tcW w:w="2070" w:type="dxa"/>
          </w:tcPr>
          <w:p w14:paraId="65764FBE" w14:textId="77777777" w:rsidR="002F44EE" w:rsidRPr="008D0393" w:rsidRDefault="002F44EE" w:rsidP="004103FA">
            <w:pPr>
              <w:pStyle w:val="TableText"/>
            </w:pPr>
            <w:r w:rsidRPr="008D0393">
              <w:t>Routine:</w:t>
            </w:r>
          </w:p>
          <w:p w14:paraId="06DE0724" w14:textId="77777777" w:rsidR="00710B9D" w:rsidRPr="008D0393" w:rsidRDefault="001F1131" w:rsidP="004103FA">
            <w:pPr>
              <w:pStyle w:val="TableText"/>
            </w:pPr>
            <w:r w:rsidRPr="008D0393">
              <w:t>XQ9</w:t>
            </w:r>
          </w:p>
        </w:tc>
        <w:tc>
          <w:tcPr>
            <w:tcW w:w="2520" w:type="dxa"/>
          </w:tcPr>
          <w:p w14:paraId="0EC49EC3" w14:textId="77777777" w:rsidR="001F1131" w:rsidRPr="008D0393" w:rsidRDefault="001F1131" w:rsidP="00A17927">
            <w:pPr>
              <w:pStyle w:val="TableText"/>
              <w:tabs>
                <w:tab w:val="left" w:pos="1962"/>
              </w:tabs>
            </w:pPr>
            <w:r w:rsidRPr="008D0393">
              <w:t>This option is used to assign various sorts of restrictions to options. The following fields can be set, for individual options or groups of options:</w:t>
            </w:r>
          </w:p>
          <w:p w14:paraId="280B5889" w14:textId="77777777" w:rsidR="001F1131" w:rsidRPr="008D0393" w:rsidRDefault="001F1131" w:rsidP="00A17927">
            <w:pPr>
              <w:pStyle w:val="TableListBullet"/>
              <w:tabs>
                <w:tab w:val="left" w:pos="1962"/>
              </w:tabs>
            </w:pPr>
            <w:r w:rsidRPr="008D0393">
              <w:t>LOCK</w:t>
            </w:r>
          </w:p>
          <w:p w14:paraId="5650545D" w14:textId="77777777" w:rsidR="001F1131" w:rsidRPr="008D0393" w:rsidRDefault="001F1131" w:rsidP="00A17927">
            <w:pPr>
              <w:pStyle w:val="TableListBullet"/>
              <w:tabs>
                <w:tab w:val="left" w:pos="1962"/>
              </w:tabs>
            </w:pPr>
            <w:r w:rsidRPr="008D0393">
              <w:t>PROHIBITED TIMES</w:t>
            </w:r>
          </w:p>
          <w:p w14:paraId="62C15065" w14:textId="77777777" w:rsidR="001F1131" w:rsidRPr="008D0393" w:rsidRDefault="001F1131" w:rsidP="00A17927">
            <w:pPr>
              <w:pStyle w:val="TableListBullet"/>
              <w:tabs>
                <w:tab w:val="left" w:pos="1962"/>
              </w:tabs>
            </w:pPr>
            <w:r w:rsidRPr="008D0393">
              <w:t>SPECIFY DEVICES</w:t>
            </w:r>
          </w:p>
          <w:p w14:paraId="2D362003" w14:textId="77777777" w:rsidR="001F1131" w:rsidRPr="008D0393" w:rsidRDefault="001F1131" w:rsidP="00A17927">
            <w:pPr>
              <w:pStyle w:val="TableListBullet"/>
              <w:tabs>
                <w:tab w:val="left" w:pos="1962"/>
              </w:tabs>
            </w:pPr>
            <w:r w:rsidRPr="008D0393">
              <w:t>PRIORITY</w:t>
            </w:r>
          </w:p>
          <w:p w14:paraId="1076ED75" w14:textId="77777777" w:rsidR="00710B9D" w:rsidRPr="008D0393" w:rsidRDefault="001F1131" w:rsidP="00A17927">
            <w:pPr>
              <w:pStyle w:val="TableListBullet"/>
              <w:tabs>
                <w:tab w:val="left" w:pos="1962"/>
              </w:tabs>
            </w:pPr>
            <w:r w:rsidRPr="008D0393">
              <w:t>OUT OF ORDER</w:t>
            </w:r>
          </w:p>
          <w:p w14:paraId="3D80573A" w14:textId="77777777" w:rsidR="001F1131" w:rsidRPr="008D0393" w:rsidRDefault="001F1131" w:rsidP="00A17927">
            <w:pPr>
              <w:pStyle w:val="TableText"/>
              <w:tabs>
                <w:tab w:val="left" w:pos="1962"/>
              </w:tabs>
            </w:pPr>
            <w:r w:rsidRPr="008D0393">
              <w:t>This option is locked with the ADP security key</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DP Security Ke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Security Keys:ADP</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710B9D" w:rsidRPr="008D0393" w14:paraId="7D9E8F44" w14:textId="77777777" w:rsidTr="003F2BDB">
        <w:tc>
          <w:tcPr>
            <w:tcW w:w="1854" w:type="dxa"/>
          </w:tcPr>
          <w:p w14:paraId="18D9FDAC" w14:textId="77777777" w:rsidR="00710B9D" w:rsidRPr="008D0393" w:rsidRDefault="00183FDC" w:rsidP="004103FA">
            <w:pPr>
              <w:pStyle w:val="TableText"/>
            </w:pPr>
            <w:r w:rsidRPr="008D0393">
              <w:t>XQRIGHTNOW</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RIGHTNOW</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RIGHTNOW" </w:instrText>
            </w:r>
            <w:r w:rsidR="006A48BB" w:rsidRPr="006A48BB">
              <w:rPr>
                <w:rFonts w:ascii="Times New Roman" w:hAnsi="Times New Roman"/>
                <w:szCs w:val="22"/>
              </w:rPr>
              <w:fldChar w:fldCharType="end"/>
            </w:r>
          </w:p>
        </w:tc>
        <w:tc>
          <w:tcPr>
            <w:tcW w:w="1530" w:type="dxa"/>
          </w:tcPr>
          <w:p w14:paraId="7DE562A8" w14:textId="77777777" w:rsidR="00710B9D" w:rsidRPr="008D0393" w:rsidRDefault="00183FDC" w:rsidP="004103FA">
            <w:pPr>
              <w:pStyle w:val="TableText"/>
            </w:pPr>
            <w:r w:rsidRPr="008D0393">
              <w:t>Is there a menu rebuild running right now?</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Is there a menu rebuild running right now?</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Is there a menu rebuild running right now?" </w:instrText>
            </w:r>
            <w:r w:rsidR="006A48BB" w:rsidRPr="006A48BB">
              <w:rPr>
                <w:rFonts w:ascii="Times New Roman" w:hAnsi="Times New Roman"/>
                <w:szCs w:val="22"/>
              </w:rPr>
              <w:fldChar w:fldCharType="end"/>
            </w:r>
          </w:p>
        </w:tc>
        <w:tc>
          <w:tcPr>
            <w:tcW w:w="1260" w:type="dxa"/>
          </w:tcPr>
          <w:p w14:paraId="6406C98E" w14:textId="77777777" w:rsidR="00710B9D" w:rsidRPr="008D0393" w:rsidRDefault="001F1131" w:rsidP="004103FA">
            <w:pPr>
              <w:pStyle w:val="TableText"/>
            </w:pPr>
            <w:r w:rsidRPr="008D0393">
              <w:t>Run Routine</w:t>
            </w:r>
          </w:p>
        </w:tc>
        <w:tc>
          <w:tcPr>
            <w:tcW w:w="2070" w:type="dxa"/>
          </w:tcPr>
          <w:p w14:paraId="736F369B" w14:textId="77777777" w:rsidR="002F44EE" w:rsidRPr="008D0393" w:rsidRDefault="002F44EE" w:rsidP="004103FA">
            <w:pPr>
              <w:pStyle w:val="TableText"/>
            </w:pPr>
            <w:r w:rsidRPr="008D0393">
              <w:t>Routine:</w:t>
            </w:r>
          </w:p>
          <w:p w14:paraId="0C8ED957" w14:textId="77777777" w:rsidR="00710B9D" w:rsidRPr="008D0393" w:rsidRDefault="001F1131" w:rsidP="004103FA">
            <w:pPr>
              <w:pStyle w:val="TableText"/>
            </w:pPr>
            <w:r w:rsidRPr="008D0393">
              <w:t>NOW^XQ84</w:t>
            </w:r>
          </w:p>
        </w:tc>
        <w:tc>
          <w:tcPr>
            <w:tcW w:w="2520" w:type="dxa"/>
          </w:tcPr>
          <w:p w14:paraId="5F3489FD" w14:textId="77777777" w:rsidR="00710B9D" w:rsidRPr="008D0393" w:rsidRDefault="001F1131" w:rsidP="00554BF4">
            <w:pPr>
              <w:pStyle w:val="TableText"/>
              <w:tabs>
                <w:tab w:val="left" w:pos="1962"/>
              </w:tabs>
            </w:pPr>
            <w:r w:rsidRPr="008D0393">
              <w:t xml:space="preserve">This option checks the various flags set in </w:t>
            </w:r>
            <w:r w:rsidRPr="00554BF4">
              <w:rPr>
                <w:b/>
              </w:rPr>
              <w:t>^DIC(19,</w:t>
            </w:r>
            <w:r w:rsidR="00554BF4" w:rsidRPr="00554BF4">
              <w:rPr>
                <w:b/>
              </w:rPr>
              <w:t>“</w:t>
            </w:r>
            <w:r w:rsidRPr="00554BF4">
              <w:rPr>
                <w:b/>
              </w:rPr>
              <w:t>AXQ</w:t>
            </w:r>
            <w:r w:rsidR="006C50DB" w:rsidRPr="00554BF4">
              <w:rPr>
                <w:b/>
              </w:rPr>
              <w:t>”</w:t>
            </w:r>
            <w:r w:rsidRPr="00554BF4">
              <w:rPr>
                <w:b/>
              </w:rPr>
              <w:t>,</w:t>
            </w:r>
            <w:r w:rsidR="00554BF4" w:rsidRPr="00554BF4">
              <w:rPr>
                <w:b/>
              </w:rPr>
              <w:t>“</w:t>
            </w:r>
            <w:r w:rsidRPr="00554BF4">
              <w:rPr>
                <w:b/>
              </w:rPr>
              <w:t>P0</w:t>
            </w:r>
            <w:r w:rsidR="006C50DB" w:rsidRPr="00554BF4">
              <w:rPr>
                <w:b/>
              </w:rPr>
              <w:t>”</w:t>
            </w:r>
            <w:r w:rsidRPr="00554BF4">
              <w:rPr>
                <w:b/>
              </w:rPr>
              <w:t>)</w:t>
            </w:r>
            <w:r w:rsidRPr="008D0393">
              <w:t xml:space="preserve"> to determine if there is menu rebuild activity on your system right now.</w:t>
            </w:r>
          </w:p>
        </w:tc>
      </w:tr>
      <w:tr w:rsidR="00710B9D" w:rsidRPr="008D0393" w14:paraId="42D3EDF1" w14:textId="77777777" w:rsidTr="003F2BDB">
        <w:tc>
          <w:tcPr>
            <w:tcW w:w="1854" w:type="dxa"/>
          </w:tcPr>
          <w:p w14:paraId="46EB142C" w14:textId="77777777" w:rsidR="00710B9D" w:rsidRPr="008D0393" w:rsidRDefault="00183FDC" w:rsidP="004103FA">
            <w:pPr>
              <w:pStyle w:val="TableText"/>
            </w:pPr>
            <w:r w:rsidRPr="008D0393">
              <w:t>XQSCHK</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XQSCHK</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XQSCHK" </w:instrText>
            </w:r>
            <w:r w:rsidR="006A48BB" w:rsidRPr="006A48BB">
              <w:rPr>
                <w:rFonts w:ascii="Times New Roman" w:hAnsi="Times New Roman"/>
                <w:szCs w:val="22"/>
              </w:rPr>
              <w:fldChar w:fldCharType="end"/>
            </w:r>
          </w:p>
        </w:tc>
        <w:tc>
          <w:tcPr>
            <w:tcW w:w="1530" w:type="dxa"/>
          </w:tcPr>
          <w:p w14:paraId="4371A830" w14:textId="77777777" w:rsidR="00710B9D" w:rsidRPr="008D0393" w:rsidRDefault="00183FDC" w:rsidP="004103FA">
            <w:pPr>
              <w:pStyle w:val="TableText"/>
            </w:pPr>
            <w:r w:rsidRPr="008D0393">
              <w:t>Server-type Option Test Server</w:t>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Server-type Option Test Server</w:instrText>
            </w:r>
            <w:r w:rsidR="006A48BB">
              <w:rPr>
                <w:rFonts w:ascii="Times New Roman" w:hAnsi="Times New Roman"/>
                <w:szCs w:val="22"/>
              </w:rPr>
              <w:instrText xml:space="preserve"> Option</w:instrText>
            </w:r>
            <w:r w:rsidR="006A48BB" w:rsidRPr="006A48BB">
              <w:rPr>
                <w:rFonts w:ascii="Times New Roman" w:hAnsi="Times New Roman"/>
                <w:szCs w:val="22"/>
              </w:rPr>
              <w:instrText xml:space="preserve">" </w:instrText>
            </w:r>
            <w:r w:rsidR="006A48BB" w:rsidRPr="006A48BB">
              <w:rPr>
                <w:rFonts w:ascii="Times New Roman" w:hAnsi="Times New Roman"/>
                <w:szCs w:val="22"/>
              </w:rPr>
              <w:fldChar w:fldCharType="end"/>
            </w:r>
            <w:r w:rsidR="006A48BB" w:rsidRPr="006A48BB">
              <w:rPr>
                <w:rFonts w:ascii="Times New Roman" w:hAnsi="Times New Roman"/>
                <w:szCs w:val="22"/>
              </w:rPr>
              <w:fldChar w:fldCharType="begin"/>
            </w:r>
            <w:r w:rsidR="006A48BB" w:rsidRPr="006A48BB">
              <w:rPr>
                <w:rFonts w:ascii="Times New Roman" w:hAnsi="Times New Roman"/>
                <w:szCs w:val="22"/>
              </w:rPr>
              <w:instrText xml:space="preserve"> XE "</w:instrText>
            </w:r>
            <w:r w:rsidR="006A48BB">
              <w:rPr>
                <w:rFonts w:ascii="Times New Roman" w:hAnsi="Times New Roman"/>
                <w:szCs w:val="22"/>
              </w:rPr>
              <w:instrText>Options:</w:instrText>
            </w:r>
            <w:r w:rsidR="006A48BB" w:rsidRPr="006A48BB">
              <w:rPr>
                <w:rFonts w:ascii="Times New Roman" w:hAnsi="Times New Roman"/>
                <w:szCs w:val="22"/>
              </w:rPr>
              <w:instrText xml:space="preserve">Server-type Option Test Server" </w:instrText>
            </w:r>
            <w:r w:rsidR="006A48BB" w:rsidRPr="006A48BB">
              <w:rPr>
                <w:rFonts w:ascii="Times New Roman" w:hAnsi="Times New Roman"/>
                <w:szCs w:val="22"/>
              </w:rPr>
              <w:fldChar w:fldCharType="end"/>
            </w:r>
          </w:p>
        </w:tc>
        <w:tc>
          <w:tcPr>
            <w:tcW w:w="1260" w:type="dxa"/>
          </w:tcPr>
          <w:p w14:paraId="7A4E08DC" w14:textId="77777777" w:rsidR="00710B9D" w:rsidRPr="008D0393" w:rsidRDefault="001F1131" w:rsidP="004103FA">
            <w:pPr>
              <w:pStyle w:val="TableText"/>
            </w:pPr>
            <w:r w:rsidRPr="008D0393">
              <w:t>Server</w:t>
            </w:r>
          </w:p>
        </w:tc>
        <w:tc>
          <w:tcPr>
            <w:tcW w:w="2070" w:type="dxa"/>
          </w:tcPr>
          <w:p w14:paraId="1EB6CE72" w14:textId="77777777" w:rsidR="002F44EE" w:rsidRPr="008D0393" w:rsidRDefault="002F44EE" w:rsidP="004103FA">
            <w:pPr>
              <w:pStyle w:val="TableText"/>
            </w:pPr>
            <w:r w:rsidRPr="008D0393">
              <w:t>Routine:</w:t>
            </w:r>
          </w:p>
          <w:p w14:paraId="661A9BE4" w14:textId="77777777" w:rsidR="00710B9D" w:rsidRPr="008D0393" w:rsidRDefault="001F1131" w:rsidP="004103FA">
            <w:pPr>
              <w:pStyle w:val="TableText"/>
            </w:pPr>
            <w:r w:rsidRPr="008D0393">
              <w:t>XQSRV5</w:t>
            </w:r>
          </w:p>
          <w:p w14:paraId="25DB67AD" w14:textId="77777777" w:rsidR="001F1131" w:rsidRPr="008D0393" w:rsidRDefault="001F1131" w:rsidP="004103FA">
            <w:pPr>
              <w:pStyle w:val="TableText"/>
            </w:pPr>
            <w:r w:rsidRPr="008D0393">
              <w:t>Server Action: RUN IMMEDIATELY</w:t>
            </w:r>
          </w:p>
        </w:tc>
        <w:tc>
          <w:tcPr>
            <w:tcW w:w="2520" w:type="dxa"/>
          </w:tcPr>
          <w:p w14:paraId="6D251643" w14:textId="77777777" w:rsidR="00710B9D" w:rsidRPr="008D0393" w:rsidRDefault="001F1131" w:rsidP="00834201">
            <w:pPr>
              <w:pStyle w:val="TableText"/>
              <w:tabs>
                <w:tab w:val="left" w:pos="1962"/>
              </w:tabs>
            </w:pPr>
            <w:r w:rsidRPr="008D0393">
              <w:t>This server-type option is used to test other servers by examining the host OPTION</w:t>
            </w:r>
            <w:r w:rsidR="00834201" w:rsidRPr="008D0393">
              <w:t xml:space="preserve"> (#19)</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OPTION</w:instrText>
            </w:r>
            <w:r w:rsidR="00834201" w:rsidRPr="008D0393">
              <w:rPr>
                <w:rFonts w:ascii="Times New Roman" w:hAnsi="Times New Roman"/>
                <w:szCs w:val="22"/>
              </w:rPr>
              <w:instrText xml:space="preserve"> (#19)</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OPTION (#19)</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returning the data associated with the target server. A message is sent to the host site with the name of the server option to be examined on the first line of the message.</w:t>
            </w:r>
          </w:p>
        </w:tc>
      </w:tr>
      <w:tr w:rsidR="00710B9D" w:rsidRPr="008D0393" w14:paraId="35BAFA1C" w14:textId="77777777" w:rsidTr="003F2BDB">
        <w:tc>
          <w:tcPr>
            <w:tcW w:w="1854" w:type="dxa"/>
          </w:tcPr>
          <w:p w14:paraId="575C1C14" w14:textId="77777777" w:rsidR="00710B9D" w:rsidRPr="008D0393" w:rsidRDefault="00183FDC" w:rsidP="004103FA">
            <w:pPr>
              <w:pStyle w:val="TableText"/>
            </w:pPr>
            <w:r w:rsidRPr="008D0393">
              <w:t>XQSHOKEY</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HOKEY</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HOKEY" </w:instrText>
            </w:r>
            <w:r w:rsidR="008B3D60" w:rsidRPr="008B3D60">
              <w:rPr>
                <w:rFonts w:ascii="Times New Roman" w:hAnsi="Times New Roman"/>
                <w:szCs w:val="22"/>
              </w:rPr>
              <w:fldChar w:fldCharType="end"/>
            </w:r>
          </w:p>
        </w:tc>
        <w:tc>
          <w:tcPr>
            <w:tcW w:w="1530" w:type="dxa"/>
          </w:tcPr>
          <w:p w14:paraId="03AE09D4" w14:textId="77777777" w:rsidR="00710B9D" w:rsidRPr="008D0393" w:rsidRDefault="00183FDC" w:rsidP="004103FA">
            <w:pPr>
              <w:pStyle w:val="TableText"/>
            </w:pPr>
            <w:r w:rsidRPr="008D0393">
              <w:t>List users holding a certain key</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List users holding a certain key</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List users holding a certain key" </w:instrText>
            </w:r>
            <w:r w:rsidR="008B3D60" w:rsidRPr="008B3D60">
              <w:rPr>
                <w:rFonts w:ascii="Times New Roman" w:hAnsi="Times New Roman"/>
                <w:szCs w:val="22"/>
              </w:rPr>
              <w:fldChar w:fldCharType="end"/>
            </w:r>
          </w:p>
        </w:tc>
        <w:tc>
          <w:tcPr>
            <w:tcW w:w="1260" w:type="dxa"/>
          </w:tcPr>
          <w:p w14:paraId="46BBC655" w14:textId="77777777" w:rsidR="00710B9D" w:rsidRPr="008D0393" w:rsidRDefault="001F1131" w:rsidP="004103FA">
            <w:pPr>
              <w:pStyle w:val="TableText"/>
            </w:pPr>
            <w:r w:rsidRPr="008D0393">
              <w:t>Run Routine</w:t>
            </w:r>
          </w:p>
        </w:tc>
        <w:tc>
          <w:tcPr>
            <w:tcW w:w="2070" w:type="dxa"/>
          </w:tcPr>
          <w:p w14:paraId="2CB48D30" w14:textId="77777777" w:rsidR="002F44EE" w:rsidRPr="008D0393" w:rsidRDefault="002F44EE" w:rsidP="004103FA">
            <w:pPr>
              <w:pStyle w:val="TableText"/>
            </w:pPr>
            <w:r w:rsidRPr="008D0393">
              <w:t>Routine:</w:t>
            </w:r>
          </w:p>
          <w:p w14:paraId="259929E7" w14:textId="77777777" w:rsidR="00710B9D" w:rsidRPr="008D0393" w:rsidRDefault="001F1131" w:rsidP="004103FA">
            <w:pPr>
              <w:pStyle w:val="TableText"/>
            </w:pPr>
            <w:r w:rsidRPr="008D0393">
              <w:t>SHOW^XQ6</w:t>
            </w:r>
          </w:p>
        </w:tc>
        <w:tc>
          <w:tcPr>
            <w:tcW w:w="2520" w:type="dxa"/>
          </w:tcPr>
          <w:p w14:paraId="7FE956FC" w14:textId="77777777" w:rsidR="00710B9D" w:rsidRPr="008D0393" w:rsidRDefault="001F1131" w:rsidP="00A17927">
            <w:pPr>
              <w:pStyle w:val="TableText"/>
              <w:tabs>
                <w:tab w:val="left" w:pos="1962"/>
              </w:tabs>
            </w:pPr>
            <w:r w:rsidRPr="008D0393">
              <w:t>This option displays all the holders of a certain security key.</w:t>
            </w:r>
          </w:p>
        </w:tc>
      </w:tr>
      <w:tr w:rsidR="00710B9D" w:rsidRPr="008D0393" w14:paraId="2AA76C28" w14:textId="77777777" w:rsidTr="003F2BDB">
        <w:tc>
          <w:tcPr>
            <w:tcW w:w="1854" w:type="dxa"/>
          </w:tcPr>
          <w:p w14:paraId="6119C1B0" w14:textId="77777777" w:rsidR="00710B9D" w:rsidRPr="008D0393" w:rsidRDefault="00183FDC" w:rsidP="004103FA">
            <w:pPr>
              <w:pStyle w:val="TableText"/>
            </w:pPr>
            <w:r w:rsidRPr="008D0393">
              <w:t>XQSMD ADD</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ADD</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ADD" </w:instrText>
            </w:r>
            <w:r w:rsidR="008B3D60" w:rsidRPr="008B3D60">
              <w:rPr>
                <w:rFonts w:ascii="Times New Roman" w:hAnsi="Times New Roman"/>
                <w:szCs w:val="22"/>
              </w:rPr>
              <w:fldChar w:fldCharType="end"/>
            </w:r>
          </w:p>
        </w:tc>
        <w:tc>
          <w:tcPr>
            <w:tcW w:w="1530" w:type="dxa"/>
          </w:tcPr>
          <w:p w14:paraId="34285BA6" w14:textId="77777777" w:rsidR="00710B9D" w:rsidRPr="008D0393" w:rsidRDefault="00183FDC" w:rsidP="004103FA">
            <w:pPr>
              <w:pStyle w:val="TableText"/>
            </w:pPr>
            <w:r w:rsidRPr="008D0393">
              <w:t>Select Options to be Delegated</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Select Options to be Delegated</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Select Options to be Delegated" </w:instrText>
            </w:r>
            <w:r w:rsidR="008B3D60" w:rsidRPr="008B3D60">
              <w:rPr>
                <w:rFonts w:ascii="Times New Roman" w:hAnsi="Times New Roman"/>
                <w:szCs w:val="22"/>
              </w:rPr>
              <w:fldChar w:fldCharType="end"/>
            </w:r>
          </w:p>
        </w:tc>
        <w:tc>
          <w:tcPr>
            <w:tcW w:w="1260" w:type="dxa"/>
          </w:tcPr>
          <w:p w14:paraId="0B50B990" w14:textId="77777777" w:rsidR="00710B9D" w:rsidRPr="008D0393" w:rsidRDefault="00C770DB" w:rsidP="004103FA">
            <w:pPr>
              <w:pStyle w:val="TableText"/>
            </w:pPr>
            <w:r w:rsidRPr="008D0393">
              <w:t>Run Routine</w:t>
            </w:r>
          </w:p>
        </w:tc>
        <w:tc>
          <w:tcPr>
            <w:tcW w:w="2070" w:type="dxa"/>
          </w:tcPr>
          <w:p w14:paraId="32EB7D04" w14:textId="77777777" w:rsidR="002F44EE" w:rsidRPr="008D0393" w:rsidRDefault="002F44EE" w:rsidP="004103FA">
            <w:pPr>
              <w:pStyle w:val="TableText"/>
            </w:pPr>
            <w:r w:rsidRPr="008D0393">
              <w:t>Routine:</w:t>
            </w:r>
          </w:p>
          <w:p w14:paraId="0F27C2AC" w14:textId="77777777" w:rsidR="00710B9D" w:rsidRPr="008D0393" w:rsidRDefault="00C770DB" w:rsidP="004103FA">
            <w:pPr>
              <w:pStyle w:val="TableText"/>
            </w:pPr>
            <w:r w:rsidRPr="008D0393">
              <w:t>XQSMD</w:t>
            </w:r>
          </w:p>
        </w:tc>
        <w:tc>
          <w:tcPr>
            <w:tcW w:w="2520" w:type="dxa"/>
          </w:tcPr>
          <w:p w14:paraId="0363E727" w14:textId="77777777" w:rsidR="00710B9D" w:rsidRPr="008D0393" w:rsidRDefault="00C770DB" w:rsidP="00A17927">
            <w:pPr>
              <w:pStyle w:val="TableText"/>
              <w:tabs>
                <w:tab w:val="left" w:pos="1962"/>
              </w:tabs>
            </w:pPr>
            <w:r w:rsidRPr="008D0393">
              <w:t>This option is used to delegate the management of a set of options (or remove options already delegated) to a particular user or set of</w:t>
            </w:r>
            <w:r w:rsidR="007C1A25" w:rsidRPr="008D0393">
              <w:t xml:space="preserve"> users.</w:t>
            </w:r>
          </w:p>
        </w:tc>
      </w:tr>
      <w:tr w:rsidR="00710B9D" w:rsidRPr="008D0393" w14:paraId="40D81A13" w14:textId="77777777" w:rsidTr="003F2BDB">
        <w:tc>
          <w:tcPr>
            <w:tcW w:w="1854" w:type="dxa"/>
          </w:tcPr>
          <w:p w14:paraId="73ECFBB7" w14:textId="77777777" w:rsidR="00710B9D" w:rsidRPr="008D0393" w:rsidRDefault="00183FDC" w:rsidP="004103FA">
            <w:pPr>
              <w:pStyle w:val="TableText"/>
            </w:pPr>
            <w:r w:rsidRPr="008D0393">
              <w:t>XQSMD BUILD MENU</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BUILD MENU</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BUILD MENU" </w:instrText>
            </w:r>
            <w:r w:rsidR="008B3D60" w:rsidRPr="008B3D60">
              <w:rPr>
                <w:rFonts w:ascii="Times New Roman" w:hAnsi="Times New Roman"/>
                <w:szCs w:val="22"/>
              </w:rPr>
              <w:fldChar w:fldCharType="end"/>
            </w:r>
          </w:p>
        </w:tc>
        <w:tc>
          <w:tcPr>
            <w:tcW w:w="1530" w:type="dxa"/>
          </w:tcPr>
          <w:p w14:paraId="65819CBB" w14:textId="77777777" w:rsidR="00710B9D" w:rsidRPr="008D0393" w:rsidRDefault="00183FDC" w:rsidP="004103FA">
            <w:pPr>
              <w:pStyle w:val="TableText"/>
            </w:pPr>
            <w:r w:rsidRPr="008D0393">
              <w:t>Build a New Menu</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Build a New Menu</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Build a New Menu" </w:instrText>
            </w:r>
            <w:r w:rsidR="008B3D60" w:rsidRPr="008B3D60">
              <w:rPr>
                <w:rFonts w:ascii="Times New Roman" w:hAnsi="Times New Roman"/>
                <w:szCs w:val="22"/>
              </w:rPr>
              <w:fldChar w:fldCharType="end"/>
            </w:r>
          </w:p>
        </w:tc>
        <w:tc>
          <w:tcPr>
            <w:tcW w:w="1260" w:type="dxa"/>
          </w:tcPr>
          <w:p w14:paraId="38669883" w14:textId="77777777" w:rsidR="00710B9D" w:rsidRPr="008D0393" w:rsidRDefault="00C770DB" w:rsidP="004103FA">
            <w:pPr>
              <w:pStyle w:val="TableText"/>
            </w:pPr>
            <w:r w:rsidRPr="008D0393">
              <w:t>Run Routine</w:t>
            </w:r>
          </w:p>
        </w:tc>
        <w:tc>
          <w:tcPr>
            <w:tcW w:w="2070" w:type="dxa"/>
          </w:tcPr>
          <w:p w14:paraId="52F5A69E" w14:textId="77777777" w:rsidR="002F44EE" w:rsidRPr="008D0393" w:rsidRDefault="002F44EE" w:rsidP="004103FA">
            <w:pPr>
              <w:pStyle w:val="TableText"/>
            </w:pPr>
            <w:r w:rsidRPr="008D0393">
              <w:t>Routine:</w:t>
            </w:r>
          </w:p>
          <w:p w14:paraId="3505CAC0" w14:textId="77777777" w:rsidR="00710B9D" w:rsidRPr="008D0393" w:rsidRDefault="00C770DB" w:rsidP="004103FA">
            <w:pPr>
              <w:pStyle w:val="TableText"/>
            </w:pPr>
            <w:r w:rsidRPr="008D0393">
              <w:t>BUILD^XQSMD4</w:t>
            </w:r>
          </w:p>
        </w:tc>
        <w:tc>
          <w:tcPr>
            <w:tcW w:w="2520" w:type="dxa"/>
          </w:tcPr>
          <w:p w14:paraId="3A3FE8F0" w14:textId="77777777" w:rsidR="00710B9D" w:rsidRPr="008D0393" w:rsidRDefault="00C770DB" w:rsidP="00A17927">
            <w:pPr>
              <w:pStyle w:val="TableText"/>
              <w:tabs>
                <w:tab w:val="left" w:pos="1962"/>
              </w:tabs>
            </w:pPr>
            <w:r w:rsidRPr="008D0393">
              <w:t>This option allows the delegated menu manager to build (create) new menus from the ones that are allowed.</w:t>
            </w:r>
          </w:p>
        </w:tc>
      </w:tr>
      <w:tr w:rsidR="00710B9D" w:rsidRPr="008D0393" w14:paraId="6508AC17" w14:textId="77777777" w:rsidTr="003F2BDB">
        <w:tc>
          <w:tcPr>
            <w:tcW w:w="1854" w:type="dxa"/>
          </w:tcPr>
          <w:p w14:paraId="3D6D3168" w14:textId="77777777" w:rsidR="00710B9D" w:rsidRPr="008D0393" w:rsidRDefault="009268DC" w:rsidP="004103FA">
            <w:pPr>
              <w:pStyle w:val="TableText"/>
            </w:pPr>
            <w:r w:rsidRPr="008D0393">
              <w:t>XQSMD BY OPTION</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BY OPTION</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BY OPTION" </w:instrText>
            </w:r>
            <w:r w:rsidR="008B3D60" w:rsidRPr="008B3D60">
              <w:rPr>
                <w:rFonts w:ascii="Times New Roman" w:hAnsi="Times New Roman"/>
                <w:szCs w:val="22"/>
              </w:rPr>
              <w:fldChar w:fldCharType="end"/>
            </w:r>
          </w:p>
        </w:tc>
        <w:tc>
          <w:tcPr>
            <w:tcW w:w="1530" w:type="dxa"/>
          </w:tcPr>
          <w:p w14:paraId="210D28D7" w14:textId="77777777" w:rsidR="00710B9D" w:rsidRPr="008D0393" w:rsidRDefault="009268DC" w:rsidP="004103FA">
            <w:pPr>
              <w:pStyle w:val="TableText"/>
            </w:pPr>
            <w:r w:rsidRPr="008D0393">
              <w:t>List Delegated Options and their User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List Delegated Options and their User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List Delegated Options and their Users" </w:instrText>
            </w:r>
            <w:r w:rsidR="008B3D60" w:rsidRPr="008B3D60">
              <w:rPr>
                <w:rFonts w:ascii="Times New Roman" w:hAnsi="Times New Roman"/>
                <w:szCs w:val="22"/>
              </w:rPr>
              <w:fldChar w:fldCharType="end"/>
            </w:r>
          </w:p>
        </w:tc>
        <w:tc>
          <w:tcPr>
            <w:tcW w:w="1260" w:type="dxa"/>
          </w:tcPr>
          <w:p w14:paraId="10E49394" w14:textId="77777777" w:rsidR="00710B9D" w:rsidRPr="008D0393" w:rsidRDefault="00C770DB" w:rsidP="004103FA">
            <w:pPr>
              <w:pStyle w:val="TableText"/>
            </w:pPr>
            <w:r w:rsidRPr="008D0393">
              <w:t>Print</w:t>
            </w:r>
          </w:p>
        </w:tc>
        <w:tc>
          <w:tcPr>
            <w:tcW w:w="2070" w:type="dxa"/>
          </w:tcPr>
          <w:p w14:paraId="2BFE5595" w14:textId="77777777" w:rsidR="00710B9D" w:rsidRPr="008D0393" w:rsidRDefault="00710B9D" w:rsidP="004103FA">
            <w:pPr>
              <w:pStyle w:val="TableText"/>
            </w:pPr>
          </w:p>
        </w:tc>
        <w:tc>
          <w:tcPr>
            <w:tcW w:w="2520" w:type="dxa"/>
          </w:tcPr>
          <w:p w14:paraId="5725ED2D" w14:textId="77777777" w:rsidR="00710B9D" w:rsidRPr="008D0393" w:rsidRDefault="00C770DB" w:rsidP="00A17927">
            <w:pPr>
              <w:pStyle w:val="TableText"/>
              <w:tabs>
                <w:tab w:val="left" w:pos="1962"/>
              </w:tabs>
            </w:pPr>
            <w:r w:rsidRPr="008D0393">
              <w:t xml:space="preserve">This option prints the </w:t>
            </w:r>
            <w:r w:rsidR="00395430" w:rsidRPr="008D0393">
              <w:t>Secure Menu</w:t>
            </w:r>
            <w:r w:rsidR="007C1A25" w:rsidRPr="008D0393">
              <w:t xml:space="preserve"> Delegation (SMD)</w:t>
            </w:r>
            <w:r w:rsidRPr="008D0393">
              <w:t xml:space="preserve"> options and the users that can delegate them.</w:t>
            </w:r>
          </w:p>
        </w:tc>
      </w:tr>
      <w:tr w:rsidR="00710B9D" w:rsidRPr="008D0393" w14:paraId="36104B6E" w14:textId="77777777" w:rsidTr="003F2BDB">
        <w:tc>
          <w:tcPr>
            <w:tcW w:w="1854" w:type="dxa"/>
          </w:tcPr>
          <w:p w14:paraId="18BED8E8" w14:textId="77777777" w:rsidR="00710B9D" w:rsidRPr="008D0393" w:rsidRDefault="009268DC" w:rsidP="004103FA">
            <w:pPr>
              <w:pStyle w:val="TableText"/>
            </w:pPr>
            <w:r w:rsidRPr="008D0393">
              <w:t>XQSMD BY USER</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BY USER</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BY USER" </w:instrText>
            </w:r>
            <w:r w:rsidR="008B3D60" w:rsidRPr="008B3D60">
              <w:rPr>
                <w:rFonts w:ascii="Times New Roman" w:hAnsi="Times New Roman"/>
                <w:szCs w:val="22"/>
              </w:rPr>
              <w:fldChar w:fldCharType="end"/>
            </w:r>
          </w:p>
        </w:tc>
        <w:tc>
          <w:tcPr>
            <w:tcW w:w="1530" w:type="dxa"/>
          </w:tcPr>
          <w:p w14:paraId="6C93FAFE" w14:textId="77777777" w:rsidR="00710B9D" w:rsidRPr="008D0393" w:rsidRDefault="009268DC" w:rsidP="004103FA">
            <w:pPr>
              <w:pStyle w:val="TableText"/>
            </w:pPr>
            <w:r w:rsidRPr="008D0393">
              <w:t>Print All Delegates and their Option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Print All Delegates and their Option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Print All Delegates and their Options" </w:instrText>
            </w:r>
            <w:r w:rsidR="008B3D60" w:rsidRPr="008B3D60">
              <w:rPr>
                <w:rFonts w:ascii="Times New Roman" w:hAnsi="Times New Roman"/>
                <w:szCs w:val="22"/>
              </w:rPr>
              <w:fldChar w:fldCharType="end"/>
            </w:r>
          </w:p>
        </w:tc>
        <w:tc>
          <w:tcPr>
            <w:tcW w:w="1260" w:type="dxa"/>
          </w:tcPr>
          <w:p w14:paraId="0410E3C1" w14:textId="77777777" w:rsidR="00710B9D" w:rsidRPr="008D0393" w:rsidRDefault="00C770DB" w:rsidP="004103FA">
            <w:pPr>
              <w:pStyle w:val="TableText"/>
            </w:pPr>
            <w:r w:rsidRPr="008D0393">
              <w:t>Print</w:t>
            </w:r>
          </w:p>
        </w:tc>
        <w:tc>
          <w:tcPr>
            <w:tcW w:w="2070" w:type="dxa"/>
          </w:tcPr>
          <w:p w14:paraId="16FE11CC" w14:textId="77777777" w:rsidR="00710B9D" w:rsidRPr="008D0393" w:rsidRDefault="00710B9D" w:rsidP="004103FA">
            <w:pPr>
              <w:pStyle w:val="TableText"/>
            </w:pPr>
          </w:p>
        </w:tc>
        <w:tc>
          <w:tcPr>
            <w:tcW w:w="2520" w:type="dxa"/>
          </w:tcPr>
          <w:p w14:paraId="2BFD78CE" w14:textId="77777777" w:rsidR="00710B9D" w:rsidRPr="008D0393" w:rsidRDefault="00C770DB" w:rsidP="00A17927">
            <w:pPr>
              <w:pStyle w:val="TableText"/>
              <w:tabs>
                <w:tab w:val="left" w:pos="1962"/>
              </w:tabs>
            </w:pPr>
            <w:r w:rsidRPr="008D0393">
              <w:t>This option prints the users that have SMD and the options that they can delegate.</w:t>
            </w:r>
          </w:p>
        </w:tc>
      </w:tr>
      <w:tr w:rsidR="00710B9D" w:rsidRPr="008D0393" w14:paraId="081DA361" w14:textId="77777777" w:rsidTr="003F2BDB">
        <w:tc>
          <w:tcPr>
            <w:tcW w:w="1854" w:type="dxa"/>
          </w:tcPr>
          <w:p w14:paraId="2A2A9793" w14:textId="77777777" w:rsidR="00710B9D" w:rsidRPr="008D0393" w:rsidRDefault="009268DC" w:rsidP="004103FA">
            <w:pPr>
              <w:pStyle w:val="TableText"/>
            </w:pPr>
            <w:r w:rsidRPr="008D0393">
              <w:t>XQSMD COPY USER</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COPY USER</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COPY USER" </w:instrText>
            </w:r>
            <w:r w:rsidR="008B3D60" w:rsidRPr="008B3D60">
              <w:rPr>
                <w:rFonts w:ascii="Times New Roman" w:hAnsi="Times New Roman"/>
                <w:szCs w:val="22"/>
              </w:rPr>
              <w:fldChar w:fldCharType="end"/>
            </w:r>
          </w:p>
        </w:tc>
        <w:tc>
          <w:tcPr>
            <w:tcW w:w="1530" w:type="dxa"/>
          </w:tcPr>
          <w:p w14:paraId="3F05A95C" w14:textId="77777777" w:rsidR="00710B9D" w:rsidRPr="008D0393" w:rsidRDefault="009268DC" w:rsidP="004103FA">
            <w:pPr>
              <w:pStyle w:val="TableText"/>
            </w:pPr>
            <w:r w:rsidRPr="008D0393">
              <w:t>Copy One Users Menus and Keys to other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Copy One Users Menus and Keys to other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Copy One Users Menus and Keys to others" </w:instrText>
            </w:r>
            <w:r w:rsidR="008B3D60" w:rsidRPr="008B3D60">
              <w:rPr>
                <w:rFonts w:ascii="Times New Roman" w:hAnsi="Times New Roman"/>
                <w:szCs w:val="22"/>
              </w:rPr>
              <w:fldChar w:fldCharType="end"/>
            </w:r>
          </w:p>
        </w:tc>
        <w:tc>
          <w:tcPr>
            <w:tcW w:w="1260" w:type="dxa"/>
          </w:tcPr>
          <w:p w14:paraId="573F08C9" w14:textId="77777777" w:rsidR="00710B9D" w:rsidRPr="008D0393" w:rsidRDefault="00C770DB" w:rsidP="004103FA">
            <w:pPr>
              <w:pStyle w:val="TableText"/>
            </w:pPr>
            <w:r w:rsidRPr="008D0393">
              <w:t>Run Routine</w:t>
            </w:r>
          </w:p>
        </w:tc>
        <w:tc>
          <w:tcPr>
            <w:tcW w:w="2070" w:type="dxa"/>
          </w:tcPr>
          <w:p w14:paraId="2840E31C" w14:textId="77777777" w:rsidR="002F44EE" w:rsidRPr="008D0393" w:rsidRDefault="002F44EE" w:rsidP="004103FA">
            <w:pPr>
              <w:pStyle w:val="TableText"/>
            </w:pPr>
            <w:r w:rsidRPr="008D0393">
              <w:t>Routine:</w:t>
            </w:r>
          </w:p>
          <w:p w14:paraId="5C5565B6" w14:textId="77777777" w:rsidR="00710B9D" w:rsidRPr="008D0393" w:rsidRDefault="00C770DB" w:rsidP="004103FA">
            <w:pPr>
              <w:pStyle w:val="TableText"/>
            </w:pPr>
            <w:r w:rsidRPr="008D0393">
              <w:t>XQSMDCPY</w:t>
            </w:r>
          </w:p>
        </w:tc>
        <w:tc>
          <w:tcPr>
            <w:tcW w:w="2520" w:type="dxa"/>
          </w:tcPr>
          <w:p w14:paraId="532BEE54" w14:textId="77777777" w:rsidR="00C770DB" w:rsidRPr="008D0393" w:rsidRDefault="00C770DB" w:rsidP="00A17927">
            <w:pPr>
              <w:pStyle w:val="TableText"/>
              <w:tabs>
                <w:tab w:val="left" w:pos="1962"/>
              </w:tabs>
            </w:pPr>
            <w:r w:rsidRPr="008D0393">
              <w:t>This option is used to copy the primary menu and secondary menu options from one user to one or more others. The only options transferred will be those that have been delegated to the current user. Likewise, keys that are held by the selected user can be copied to the recipient users if the current user has been delegated this capacity as well.</w:t>
            </w:r>
          </w:p>
          <w:p w14:paraId="5762E5FB" w14:textId="77777777" w:rsidR="00710B9D" w:rsidRPr="008D0393" w:rsidRDefault="00C770DB" w:rsidP="00A17927">
            <w:pPr>
              <w:pStyle w:val="TableText"/>
              <w:tabs>
                <w:tab w:val="left" w:pos="1962"/>
              </w:tabs>
            </w:pPr>
            <w:r w:rsidRPr="008D0393">
              <w:t>This option provides an application coordinator the ability to produce users that have the capabilities of a current user (e.g., a ward clerk, scheduling clerk, etc.).</w:t>
            </w:r>
          </w:p>
        </w:tc>
      </w:tr>
      <w:tr w:rsidR="00710B9D" w:rsidRPr="008D0393" w14:paraId="7D0DC608" w14:textId="77777777" w:rsidTr="003F2BDB">
        <w:tc>
          <w:tcPr>
            <w:tcW w:w="1854" w:type="dxa"/>
          </w:tcPr>
          <w:p w14:paraId="741187DE" w14:textId="77777777" w:rsidR="00710B9D" w:rsidRPr="008D0393" w:rsidRDefault="009268DC" w:rsidP="004103FA">
            <w:pPr>
              <w:pStyle w:val="TableText"/>
            </w:pPr>
            <w:r w:rsidRPr="008D0393">
              <w:t>XQSMD EDIT OPTION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XQSMD EDIT OPTION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XQSMD EDIT OPTIONS" </w:instrText>
            </w:r>
            <w:r w:rsidR="008B3D60" w:rsidRPr="008B3D60">
              <w:rPr>
                <w:rFonts w:ascii="Times New Roman" w:hAnsi="Times New Roman"/>
                <w:szCs w:val="22"/>
              </w:rPr>
              <w:fldChar w:fldCharType="end"/>
            </w:r>
          </w:p>
        </w:tc>
        <w:tc>
          <w:tcPr>
            <w:tcW w:w="1530" w:type="dxa"/>
          </w:tcPr>
          <w:p w14:paraId="5F96425D" w14:textId="77777777" w:rsidR="00710B9D" w:rsidRPr="008D0393" w:rsidRDefault="009268DC" w:rsidP="004103FA">
            <w:pPr>
              <w:pStyle w:val="TableText"/>
            </w:pPr>
            <w:r w:rsidRPr="008D0393">
              <w:t>Edit a User</w:t>
            </w:r>
            <w:r w:rsidR="006C50DB">
              <w:t>’</w:t>
            </w:r>
            <w:r w:rsidRPr="008D0393">
              <w:t>s Options</w:t>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Edit a User’s Options</w:instrText>
            </w:r>
            <w:r w:rsidR="008B3D60">
              <w:rPr>
                <w:rFonts w:ascii="Times New Roman" w:hAnsi="Times New Roman"/>
                <w:szCs w:val="22"/>
              </w:rPr>
              <w:instrText xml:space="preserve"> Option</w:instrText>
            </w:r>
            <w:r w:rsidR="008B3D60" w:rsidRPr="008B3D60">
              <w:rPr>
                <w:rFonts w:ascii="Times New Roman" w:hAnsi="Times New Roman"/>
                <w:szCs w:val="22"/>
              </w:rPr>
              <w:instrText xml:space="preserve">" </w:instrText>
            </w:r>
            <w:r w:rsidR="008B3D60" w:rsidRPr="008B3D60">
              <w:rPr>
                <w:rFonts w:ascii="Times New Roman" w:hAnsi="Times New Roman"/>
                <w:szCs w:val="22"/>
              </w:rPr>
              <w:fldChar w:fldCharType="end"/>
            </w:r>
            <w:r w:rsidR="008B3D60" w:rsidRPr="008B3D60">
              <w:rPr>
                <w:rFonts w:ascii="Times New Roman" w:hAnsi="Times New Roman"/>
                <w:szCs w:val="22"/>
              </w:rPr>
              <w:fldChar w:fldCharType="begin"/>
            </w:r>
            <w:r w:rsidR="008B3D60" w:rsidRPr="008B3D60">
              <w:rPr>
                <w:rFonts w:ascii="Times New Roman" w:hAnsi="Times New Roman"/>
                <w:szCs w:val="22"/>
              </w:rPr>
              <w:instrText xml:space="preserve"> XE "</w:instrText>
            </w:r>
            <w:r w:rsidR="008B3D60">
              <w:rPr>
                <w:rFonts w:ascii="Times New Roman" w:hAnsi="Times New Roman"/>
                <w:szCs w:val="22"/>
              </w:rPr>
              <w:instrText>Options:</w:instrText>
            </w:r>
            <w:r w:rsidR="008B3D60" w:rsidRPr="008B3D60">
              <w:rPr>
                <w:rFonts w:ascii="Times New Roman" w:hAnsi="Times New Roman"/>
                <w:szCs w:val="22"/>
              </w:rPr>
              <w:instrText xml:space="preserve">Edit a User’s Options" </w:instrText>
            </w:r>
            <w:r w:rsidR="008B3D60" w:rsidRPr="008B3D60">
              <w:rPr>
                <w:rFonts w:ascii="Times New Roman" w:hAnsi="Times New Roman"/>
                <w:szCs w:val="22"/>
              </w:rPr>
              <w:fldChar w:fldCharType="end"/>
            </w:r>
          </w:p>
        </w:tc>
        <w:tc>
          <w:tcPr>
            <w:tcW w:w="1260" w:type="dxa"/>
          </w:tcPr>
          <w:p w14:paraId="227CC739" w14:textId="77777777" w:rsidR="00710B9D" w:rsidRPr="008D0393" w:rsidRDefault="00C770DB" w:rsidP="004103FA">
            <w:pPr>
              <w:pStyle w:val="TableText"/>
            </w:pPr>
            <w:r w:rsidRPr="008D0393">
              <w:t>Run Routine</w:t>
            </w:r>
          </w:p>
        </w:tc>
        <w:tc>
          <w:tcPr>
            <w:tcW w:w="2070" w:type="dxa"/>
          </w:tcPr>
          <w:p w14:paraId="27F39C97" w14:textId="77777777" w:rsidR="002F44EE" w:rsidRPr="008D0393" w:rsidRDefault="002F44EE" w:rsidP="004103FA">
            <w:pPr>
              <w:pStyle w:val="TableText"/>
            </w:pPr>
            <w:r w:rsidRPr="008D0393">
              <w:t>Routine:</w:t>
            </w:r>
          </w:p>
          <w:p w14:paraId="47CB2040" w14:textId="77777777" w:rsidR="00710B9D" w:rsidRPr="008D0393" w:rsidRDefault="00C770DB" w:rsidP="004103FA">
            <w:pPr>
              <w:pStyle w:val="TableText"/>
            </w:pPr>
            <w:r w:rsidRPr="008D0393">
              <w:t>ENTRY^XQSMD5</w:t>
            </w:r>
          </w:p>
        </w:tc>
        <w:tc>
          <w:tcPr>
            <w:tcW w:w="2520" w:type="dxa"/>
          </w:tcPr>
          <w:p w14:paraId="56A11775" w14:textId="77777777" w:rsidR="00710B9D" w:rsidRPr="008D0393" w:rsidRDefault="00C770DB" w:rsidP="00A17927">
            <w:pPr>
              <w:pStyle w:val="TableText"/>
              <w:tabs>
                <w:tab w:val="left" w:pos="1962"/>
              </w:tabs>
            </w:pPr>
            <w:r w:rsidRPr="008D0393">
              <w:t>Allows user to edit primary and secondary user options.</w:t>
            </w:r>
          </w:p>
        </w:tc>
      </w:tr>
      <w:tr w:rsidR="00710B9D" w:rsidRPr="008D0393" w14:paraId="4EFCAAE6" w14:textId="77777777" w:rsidTr="003F2BDB">
        <w:tc>
          <w:tcPr>
            <w:tcW w:w="1854" w:type="dxa"/>
          </w:tcPr>
          <w:p w14:paraId="14731BA4" w14:textId="77777777" w:rsidR="00710B9D" w:rsidRPr="008D0393" w:rsidRDefault="009268DC" w:rsidP="004103FA">
            <w:pPr>
              <w:pStyle w:val="TableText"/>
            </w:pPr>
            <w:r w:rsidRPr="008D0393">
              <w:t>XQSMD LIMITED FM OPTIONS</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XQSMD LIMITED FM OPTIONS</w:instrText>
            </w:r>
            <w:r w:rsidR="004E60C3">
              <w:rPr>
                <w:rFonts w:ascii="Times New Roman" w:hAnsi="Times New Roman"/>
                <w:szCs w:val="22"/>
              </w:rPr>
              <w:instrText xml:space="preserve"> Option</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XQSMD LIMITED FM OPTIONS" </w:instrText>
            </w:r>
            <w:r w:rsidR="004E60C3" w:rsidRPr="004E60C3">
              <w:rPr>
                <w:rFonts w:ascii="Times New Roman" w:hAnsi="Times New Roman"/>
                <w:szCs w:val="22"/>
              </w:rPr>
              <w:fldChar w:fldCharType="end"/>
            </w:r>
          </w:p>
        </w:tc>
        <w:tc>
          <w:tcPr>
            <w:tcW w:w="1530" w:type="dxa"/>
          </w:tcPr>
          <w:p w14:paraId="1EF82A70" w14:textId="77777777" w:rsidR="00710B9D" w:rsidRPr="008D0393" w:rsidRDefault="009268DC" w:rsidP="004103FA">
            <w:pPr>
              <w:pStyle w:val="TableText"/>
            </w:pPr>
            <w:r w:rsidRPr="008D0393">
              <w:t>Limited File Manager Options (Build)</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Limited File Manager Options (Build)</w:instrText>
            </w:r>
            <w:r w:rsidR="004E60C3">
              <w:rPr>
                <w:rFonts w:ascii="Times New Roman" w:hAnsi="Times New Roman"/>
                <w:szCs w:val="22"/>
              </w:rPr>
              <w:instrText xml:space="preserve"> Option</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Limited File Manager Options (Build)" </w:instrText>
            </w:r>
            <w:r w:rsidR="004E60C3" w:rsidRPr="004E60C3">
              <w:rPr>
                <w:rFonts w:ascii="Times New Roman" w:hAnsi="Times New Roman"/>
                <w:szCs w:val="22"/>
              </w:rPr>
              <w:fldChar w:fldCharType="end"/>
            </w:r>
          </w:p>
        </w:tc>
        <w:tc>
          <w:tcPr>
            <w:tcW w:w="1260" w:type="dxa"/>
          </w:tcPr>
          <w:p w14:paraId="3180C595" w14:textId="77777777" w:rsidR="00710B9D" w:rsidRPr="008D0393" w:rsidRDefault="00791049" w:rsidP="004103FA">
            <w:pPr>
              <w:pStyle w:val="TableText"/>
            </w:pPr>
            <w:r w:rsidRPr="008D0393">
              <w:t>Run Routine</w:t>
            </w:r>
          </w:p>
        </w:tc>
        <w:tc>
          <w:tcPr>
            <w:tcW w:w="2070" w:type="dxa"/>
          </w:tcPr>
          <w:p w14:paraId="3428B621" w14:textId="77777777" w:rsidR="002F44EE" w:rsidRPr="008D0393" w:rsidRDefault="002F44EE" w:rsidP="004103FA">
            <w:pPr>
              <w:pStyle w:val="TableText"/>
            </w:pPr>
            <w:r w:rsidRPr="008D0393">
              <w:t>Routine:</w:t>
            </w:r>
          </w:p>
          <w:p w14:paraId="18DFD107" w14:textId="77777777" w:rsidR="00710B9D" w:rsidRPr="008D0393" w:rsidRDefault="00791049" w:rsidP="004103FA">
            <w:pPr>
              <w:pStyle w:val="TableText"/>
            </w:pPr>
            <w:r w:rsidRPr="008D0393">
              <w:t>XQSMDFM</w:t>
            </w:r>
          </w:p>
        </w:tc>
        <w:tc>
          <w:tcPr>
            <w:tcW w:w="2520" w:type="dxa"/>
          </w:tcPr>
          <w:p w14:paraId="5D62C67E" w14:textId="77777777" w:rsidR="00791049" w:rsidRPr="008D0393" w:rsidRDefault="00791049" w:rsidP="00A17927">
            <w:pPr>
              <w:pStyle w:val="TableText"/>
              <w:tabs>
                <w:tab w:val="left" w:pos="1962"/>
              </w:tabs>
            </w:pPr>
            <w:r w:rsidRPr="008D0393">
              <w:t xml:space="preserve">This option permits a user to build limited PRINT, EDIT, or INQUIRE options. The user </w:t>
            </w:r>
            <w:r w:rsidR="00940DD9" w:rsidRPr="00940DD9">
              <w:rPr>
                <w:i/>
              </w:rPr>
              <w:t>must</w:t>
            </w:r>
            <w:r w:rsidRPr="008D0393">
              <w:t xml:space="preserve"> have one or more ALLOWABLE MENU PREFIX and the XQSMDFM security keys.</w:t>
            </w:r>
          </w:p>
          <w:p w14:paraId="3165BE85" w14:textId="77777777" w:rsidR="00791049" w:rsidRPr="008D0393" w:rsidRDefault="00791049" w:rsidP="00A17927">
            <w:pPr>
              <w:pStyle w:val="TableListBullet"/>
              <w:tabs>
                <w:tab w:val="left" w:pos="1962"/>
              </w:tabs>
            </w:pPr>
            <w:r w:rsidRPr="008D0393">
              <w:t xml:space="preserve">Edit Option—To build an edit option, the user </w:t>
            </w:r>
            <w:r w:rsidR="00940DD9" w:rsidRPr="00940DD9">
              <w:rPr>
                <w:i/>
              </w:rPr>
              <w:t>must</w:t>
            </w:r>
            <w:r w:rsidRPr="008D0393">
              <w:t xml:space="preserve"> have an edit template to use.</w:t>
            </w:r>
          </w:p>
          <w:p w14:paraId="274AB9A0" w14:textId="77777777" w:rsidR="00791049" w:rsidRPr="008D0393" w:rsidRDefault="00791049" w:rsidP="00A17927">
            <w:pPr>
              <w:pStyle w:val="TableListBullet"/>
              <w:tabs>
                <w:tab w:val="left" w:pos="1962"/>
              </w:tabs>
            </w:pPr>
            <w:r w:rsidRPr="008D0393">
              <w:t xml:space="preserve">Print Option—To build a print option, the user </w:t>
            </w:r>
            <w:r w:rsidR="00940DD9" w:rsidRPr="00940DD9">
              <w:rPr>
                <w:i/>
              </w:rPr>
              <w:t>must</w:t>
            </w:r>
            <w:r w:rsidRPr="008D0393">
              <w:t xml:space="preserve"> have both a sort template and a print template.</w:t>
            </w:r>
          </w:p>
          <w:p w14:paraId="78C009A3" w14:textId="77777777" w:rsidR="00791049" w:rsidRPr="008D0393" w:rsidRDefault="00791049" w:rsidP="00A17927">
            <w:pPr>
              <w:pStyle w:val="TableListBullet"/>
              <w:tabs>
                <w:tab w:val="left" w:pos="1962"/>
              </w:tabs>
            </w:pPr>
            <w:r w:rsidRPr="008D0393">
              <w:t>Inquire Option—To build an inquire option the user can have a print template or can specify the file to use.</w:t>
            </w:r>
          </w:p>
          <w:p w14:paraId="7A3E9C3C" w14:textId="77777777" w:rsidR="00710B9D" w:rsidRPr="008D0393" w:rsidRDefault="00791049" w:rsidP="00A17927">
            <w:pPr>
              <w:pStyle w:val="TableText"/>
              <w:tabs>
                <w:tab w:val="left" w:pos="1962"/>
              </w:tabs>
            </w:pPr>
            <w:r w:rsidRPr="008D0393">
              <w:t>The option is entered among the user</w:t>
            </w:r>
            <w:r w:rsidR="006C50DB">
              <w:t>’</w:t>
            </w:r>
            <w:r w:rsidRPr="008D0393">
              <w:t xml:space="preserve">s delegated options, so that they can be included on a menu built under the Secure Menu Delegation or given to other users as secondary options. The name of the option is restricted to the namespace designated in the ALLOWABLE MENU PREFIX followed by a </w:t>
            </w:r>
            <w:r w:rsidRPr="006C50DB">
              <w:rPr>
                <w:b/>
              </w:rPr>
              <w:t>Z</w:t>
            </w:r>
            <w:r w:rsidRPr="008D0393">
              <w:t>, and then identifying text.</w:t>
            </w:r>
          </w:p>
        </w:tc>
      </w:tr>
      <w:tr w:rsidR="00710B9D" w:rsidRPr="008D0393" w14:paraId="7FA3C115" w14:textId="77777777" w:rsidTr="003F2BDB">
        <w:tc>
          <w:tcPr>
            <w:tcW w:w="1854" w:type="dxa"/>
          </w:tcPr>
          <w:p w14:paraId="4E351232" w14:textId="77777777" w:rsidR="00710B9D" w:rsidRPr="008D0393" w:rsidRDefault="009268DC" w:rsidP="004E60C3">
            <w:pPr>
              <w:pStyle w:val="TableText"/>
            </w:pPr>
            <w:r w:rsidRPr="008D0393">
              <w:t>XQSMD MGR</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XQSMD MGR</w:instrText>
            </w:r>
            <w:r w:rsidR="004E60C3">
              <w:rPr>
                <w:rFonts w:ascii="Times New Roman" w:hAnsi="Times New Roman"/>
                <w:szCs w:val="22"/>
              </w:rPr>
              <w:instrText xml:space="preserve"> Menu</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Menus:</w:instrText>
            </w:r>
            <w:r w:rsidR="004E60C3" w:rsidRPr="004E60C3">
              <w:rPr>
                <w:rFonts w:ascii="Times New Roman" w:hAnsi="Times New Roman"/>
                <w:szCs w:val="22"/>
              </w:rPr>
              <w:instrText xml:space="preserve">XQSMD MGR"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XQSMD MGR" </w:instrText>
            </w:r>
            <w:r w:rsidR="004E60C3" w:rsidRPr="004E60C3">
              <w:rPr>
                <w:rFonts w:ascii="Times New Roman" w:hAnsi="Times New Roman"/>
                <w:szCs w:val="22"/>
              </w:rPr>
              <w:fldChar w:fldCharType="end"/>
            </w:r>
          </w:p>
        </w:tc>
        <w:tc>
          <w:tcPr>
            <w:tcW w:w="1530" w:type="dxa"/>
          </w:tcPr>
          <w:p w14:paraId="6507DD6E" w14:textId="77777777" w:rsidR="00710B9D" w:rsidRPr="008D0393" w:rsidRDefault="009268DC" w:rsidP="004103FA">
            <w:pPr>
              <w:pStyle w:val="TableText"/>
            </w:pPr>
            <w:r w:rsidRPr="008D0393">
              <w:t>Secure Menu Delegation</w:t>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Secure Menu Delegation</w:instrText>
            </w:r>
            <w:r w:rsidR="004E60C3">
              <w:rPr>
                <w:rFonts w:ascii="Times New Roman" w:hAnsi="Times New Roman"/>
                <w:szCs w:val="22"/>
              </w:rPr>
              <w:instrText xml:space="preserve"> Menu</w:instrText>
            </w:r>
            <w:r w:rsidR="004E60C3" w:rsidRPr="004E60C3">
              <w:rPr>
                <w:rFonts w:ascii="Times New Roman" w:hAnsi="Times New Roman"/>
                <w:szCs w:val="22"/>
              </w:rPr>
              <w:instrText xml:space="preserve">"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Menus:</w:instrText>
            </w:r>
            <w:r w:rsidR="004E60C3" w:rsidRPr="004E60C3">
              <w:rPr>
                <w:rFonts w:ascii="Times New Roman" w:hAnsi="Times New Roman"/>
                <w:szCs w:val="22"/>
              </w:rPr>
              <w:instrText xml:space="preserve">Secure Menu Delegation" </w:instrText>
            </w:r>
            <w:r w:rsidR="004E60C3" w:rsidRPr="004E60C3">
              <w:rPr>
                <w:rFonts w:ascii="Times New Roman" w:hAnsi="Times New Roman"/>
                <w:szCs w:val="22"/>
              </w:rPr>
              <w:fldChar w:fldCharType="end"/>
            </w:r>
            <w:r w:rsidR="004E60C3" w:rsidRPr="004E60C3">
              <w:rPr>
                <w:rFonts w:ascii="Times New Roman" w:hAnsi="Times New Roman"/>
                <w:szCs w:val="22"/>
              </w:rPr>
              <w:fldChar w:fldCharType="begin"/>
            </w:r>
            <w:r w:rsidR="004E60C3" w:rsidRPr="004E60C3">
              <w:rPr>
                <w:rFonts w:ascii="Times New Roman" w:hAnsi="Times New Roman"/>
                <w:szCs w:val="22"/>
              </w:rPr>
              <w:instrText xml:space="preserve"> XE "</w:instrText>
            </w:r>
            <w:r w:rsidR="004E60C3">
              <w:rPr>
                <w:rFonts w:ascii="Times New Roman" w:hAnsi="Times New Roman"/>
                <w:szCs w:val="22"/>
              </w:rPr>
              <w:instrText>Options:</w:instrText>
            </w:r>
            <w:r w:rsidR="004E60C3" w:rsidRPr="004E60C3">
              <w:rPr>
                <w:rFonts w:ascii="Times New Roman" w:hAnsi="Times New Roman"/>
                <w:szCs w:val="22"/>
              </w:rPr>
              <w:instrText xml:space="preserve">Secure Menu Delegation" </w:instrText>
            </w:r>
            <w:r w:rsidR="004E60C3" w:rsidRPr="004E60C3">
              <w:rPr>
                <w:rFonts w:ascii="Times New Roman" w:hAnsi="Times New Roman"/>
                <w:szCs w:val="22"/>
              </w:rPr>
              <w:fldChar w:fldCharType="end"/>
            </w:r>
          </w:p>
        </w:tc>
        <w:tc>
          <w:tcPr>
            <w:tcW w:w="1260" w:type="dxa"/>
          </w:tcPr>
          <w:p w14:paraId="79C6B9EC" w14:textId="77777777" w:rsidR="00710B9D" w:rsidRPr="008D0393" w:rsidRDefault="00791049" w:rsidP="004103FA">
            <w:pPr>
              <w:pStyle w:val="TableText"/>
            </w:pPr>
            <w:r w:rsidRPr="008D0393">
              <w:t>Menu</w:t>
            </w:r>
          </w:p>
        </w:tc>
        <w:tc>
          <w:tcPr>
            <w:tcW w:w="2070" w:type="dxa"/>
          </w:tcPr>
          <w:p w14:paraId="57D78154" w14:textId="77777777" w:rsidR="00710B9D" w:rsidRPr="008D0393" w:rsidRDefault="00710B9D" w:rsidP="004103FA">
            <w:pPr>
              <w:pStyle w:val="TableText"/>
            </w:pPr>
          </w:p>
        </w:tc>
        <w:tc>
          <w:tcPr>
            <w:tcW w:w="2520" w:type="dxa"/>
          </w:tcPr>
          <w:p w14:paraId="01895141" w14:textId="77777777" w:rsidR="00710B9D" w:rsidRPr="008D0393" w:rsidRDefault="00791049" w:rsidP="00A17927">
            <w:pPr>
              <w:pStyle w:val="TableText"/>
              <w:tabs>
                <w:tab w:val="left" w:pos="1962"/>
              </w:tabs>
            </w:pPr>
            <w:r w:rsidRPr="008D0393">
              <w:t>This menu ma</w:t>
            </w:r>
            <w:r w:rsidR="00395430" w:rsidRPr="008D0393">
              <w:t>nages the Secure Menu</w:t>
            </w:r>
            <w:r w:rsidRPr="008D0393">
              <w:t xml:space="preserve"> Del</w:t>
            </w:r>
            <w:r w:rsidR="00395430" w:rsidRPr="008D0393">
              <w:t xml:space="preserve">egation system. </w:t>
            </w:r>
            <w:r w:rsidRPr="008D0393">
              <w:t>For those who are allowed to add and remove options from delegated sets of options. It includes the following options:</w:t>
            </w:r>
          </w:p>
          <w:p w14:paraId="0BFEE702" w14:textId="77777777" w:rsidR="00791049" w:rsidRPr="008D0393" w:rsidRDefault="00791049" w:rsidP="00A17927">
            <w:pPr>
              <w:pStyle w:val="TableListBullet"/>
              <w:tabs>
                <w:tab w:val="left" w:pos="1962"/>
              </w:tabs>
            </w:pPr>
            <w:r w:rsidRPr="008D0393">
              <w:t>XQSMD ADD</w:t>
            </w:r>
          </w:p>
          <w:p w14:paraId="4CF0FAA3" w14:textId="77777777" w:rsidR="00791049" w:rsidRPr="008D0393" w:rsidRDefault="00791049" w:rsidP="00A17927">
            <w:pPr>
              <w:pStyle w:val="TableListBullet"/>
              <w:tabs>
                <w:tab w:val="left" w:pos="1962"/>
              </w:tabs>
            </w:pPr>
            <w:r w:rsidRPr="008D0393">
              <w:t>XQSMD REMOVE</w:t>
            </w:r>
          </w:p>
          <w:p w14:paraId="53CC2C6C" w14:textId="77777777" w:rsidR="00791049" w:rsidRPr="008D0393" w:rsidRDefault="00791049" w:rsidP="00A17927">
            <w:pPr>
              <w:pStyle w:val="TableListBullet"/>
              <w:tabs>
                <w:tab w:val="left" w:pos="1962"/>
              </w:tabs>
            </w:pPr>
            <w:r w:rsidRPr="008D0393">
              <w:t>XQSMD BY OPTION</w:t>
            </w:r>
          </w:p>
          <w:p w14:paraId="5AD10E4A" w14:textId="77777777" w:rsidR="00791049" w:rsidRPr="008D0393" w:rsidRDefault="00791049" w:rsidP="00A17927">
            <w:pPr>
              <w:pStyle w:val="TableListBullet"/>
              <w:tabs>
                <w:tab w:val="left" w:pos="1962"/>
              </w:tabs>
            </w:pPr>
            <w:r w:rsidRPr="008D0393">
              <w:t>XQSMD BY USER</w:t>
            </w:r>
          </w:p>
          <w:p w14:paraId="211E0BAB" w14:textId="77777777" w:rsidR="00791049" w:rsidRPr="008D0393" w:rsidRDefault="00791049" w:rsidP="00A17927">
            <w:pPr>
              <w:pStyle w:val="TableListBullet"/>
              <w:tabs>
                <w:tab w:val="left" w:pos="1962"/>
              </w:tabs>
            </w:pPr>
            <w:r w:rsidRPr="008D0393">
              <w:t>XQSMD USER MENU</w:t>
            </w:r>
          </w:p>
          <w:p w14:paraId="18B27059" w14:textId="77777777" w:rsidR="00791049" w:rsidRPr="008D0393" w:rsidRDefault="00791049" w:rsidP="00A17927">
            <w:pPr>
              <w:pStyle w:val="TableListBullet"/>
              <w:tabs>
                <w:tab w:val="left" w:pos="1962"/>
              </w:tabs>
            </w:pPr>
            <w:r w:rsidRPr="008D0393">
              <w:t>XQSMD SHOW</w:t>
            </w:r>
          </w:p>
          <w:p w14:paraId="108CB5EA" w14:textId="77777777" w:rsidR="00791049" w:rsidRPr="008D0393" w:rsidRDefault="00791049" w:rsidP="00A17927">
            <w:pPr>
              <w:pStyle w:val="TableListBullet"/>
              <w:tabs>
                <w:tab w:val="left" w:pos="1962"/>
              </w:tabs>
            </w:pPr>
            <w:r w:rsidRPr="008D0393">
              <w:t>XQSMD REPLICATE</w:t>
            </w:r>
          </w:p>
          <w:p w14:paraId="012B929A" w14:textId="77777777" w:rsidR="00791049" w:rsidRPr="008D0393" w:rsidRDefault="00791049" w:rsidP="00A17927">
            <w:pPr>
              <w:pStyle w:val="TableListBullet"/>
              <w:tabs>
                <w:tab w:val="left" w:pos="1962"/>
              </w:tabs>
            </w:pPr>
            <w:r w:rsidRPr="008D0393">
              <w:t>XQSMD SET PREFIX</w:t>
            </w:r>
          </w:p>
        </w:tc>
      </w:tr>
      <w:tr w:rsidR="00710B9D" w:rsidRPr="008D0393" w14:paraId="774034DB" w14:textId="77777777" w:rsidTr="003F2BDB">
        <w:tc>
          <w:tcPr>
            <w:tcW w:w="1854" w:type="dxa"/>
          </w:tcPr>
          <w:p w14:paraId="48334A1A" w14:textId="77777777" w:rsidR="00710B9D" w:rsidRPr="008D0393" w:rsidRDefault="009268DC" w:rsidP="004103FA">
            <w:pPr>
              <w:pStyle w:val="TableText"/>
            </w:pPr>
            <w:r w:rsidRPr="008D0393">
              <w:t>XQSMD REMOVE</w:t>
            </w:r>
          </w:p>
        </w:tc>
        <w:tc>
          <w:tcPr>
            <w:tcW w:w="1530" w:type="dxa"/>
          </w:tcPr>
          <w:p w14:paraId="72AE960B" w14:textId="77777777" w:rsidR="00710B9D" w:rsidRPr="008D0393" w:rsidRDefault="009268DC" w:rsidP="004103FA">
            <w:pPr>
              <w:pStyle w:val="TableText"/>
            </w:pPr>
            <w:r w:rsidRPr="008D0393">
              <w:t>Remove Options Previously Delegated</w:t>
            </w:r>
          </w:p>
        </w:tc>
        <w:tc>
          <w:tcPr>
            <w:tcW w:w="1260" w:type="dxa"/>
          </w:tcPr>
          <w:p w14:paraId="2EBF1297" w14:textId="77777777" w:rsidR="00710B9D" w:rsidRPr="008D0393" w:rsidRDefault="007C1A25" w:rsidP="004103FA">
            <w:pPr>
              <w:pStyle w:val="TableText"/>
            </w:pPr>
            <w:r w:rsidRPr="008D0393">
              <w:t>Run Routine</w:t>
            </w:r>
          </w:p>
        </w:tc>
        <w:tc>
          <w:tcPr>
            <w:tcW w:w="2070" w:type="dxa"/>
          </w:tcPr>
          <w:p w14:paraId="73390897" w14:textId="77777777" w:rsidR="002F44EE" w:rsidRPr="008D0393" w:rsidRDefault="002F44EE" w:rsidP="004103FA">
            <w:pPr>
              <w:pStyle w:val="TableText"/>
            </w:pPr>
            <w:r w:rsidRPr="008D0393">
              <w:t>Routine:</w:t>
            </w:r>
          </w:p>
          <w:p w14:paraId="6E0B6B9C" w14:textId="77777777" w:rsidR="00710B9D" w:rsidRPr="008D0393" w:rsidRDefault="007C1A25" w:rsidP="004103FA">
            <w:pPr>
              <w:pStyle w:val="TableText"/>
            </w:pPr>
            <w:r w:rsidRPr="008D0393">
              <w:t>EN2^XQSMD</w:t>
            </w:r>
          </w:p>
          <w:p w14:paraId="472C2919" w14:textId="77777777" w:rsidR="007C1A25" w:rsidRPr="008D0393" w:rsidRDefault="007C1A25" w:rsidP="004103FA">
            <w:pPr>
              <w:pStyle w:val="TableText"/>
            </w:pPr>
            <w:r w:rsidRPr="008D0393">
              <w:t>Help Frame: XQSMD-OPTION</w:t>
            </w:r>
          </w:p>
        </w:tc>
        <w:tc>
          <w:tcPr>
            <w:tcW w:w="2520" w:type="dxa"/>
          </w:tcPr>
          <w:p w14:paraId="04316D71" w14:textId="77777777" w:rsidR="00710B9D" w:rsidRPr="008D0393" w:rsidRDefault="007C1A25" w:rsidP="00A17927">
            <w:pPr>
              <w:pStyle w:val="TableText"/>
              <w:tabs>
                <w:tab w:val="left" w:pos="1962"/>
              </w:tabs>
            </w:pPr>
            <w:r w:rsidRPr="008D0393">
              <w:t>Removes options from already established delegates.</w:t>
            </w:r>
          </w:p>
        </w:tc>
      </w:tr>
      <w:tr w:rsidR="00710B9D" w:rsidRPr="008D0393" w14:paraId="75CDFB1F" w14:textId="77777777" w:rsidTr="003F2BDB">
        <w:tc>
          <w:tcPr>
            <w:tcW w:w="1854" w:type="dxa"/>
          </w:tcPr>
          <w:p w14:paraId="7538A739" w14:textId="77777777" w:rsidR="00710B9D" w:rsidRPr="008D0393" w:rsidRDefault="009268DC" w:rsidP="004103FA">
            <w:pPr>
              <w:pStyle w:val="TableText"/>
            </w:pPr>
            <w:r w:rsidRPr="008D0393">
              <w:t>XQSMD REPLICATE</w:t>
            </w:r>
          </w:p>
        </w:tc>
        <w:tc>
          <w:tcPr>
            <w:tcW w:w="1530" w:type="dxa"/>
          </w:tcPr>
          <w:p w14:paraId="197424AE" w14:textId="77777777" w:rsidR="00710B9D" w:rsidRPr="008D0393" w:rsidRDefault="009268DC" w:rsidP="004103FA">
            <w:pPr>
              <w:pStyle w:val="TableText"/>
            </w:pPr>
            <w:r w:rsidRPr="008D0393">
              <w:t>Replicate or Replace a Delegate</w:t>
            </w:r>
          </w:p>
        </w:tc>
        <w:tc>
          <w:tcPr>
            <w:tcW w:w="1260" w:type="dxa"/>
          </w:tcPr>
          <w:p w14:paraId="17AFDB24" w14:textId="77777777" w:rsidR="00710B9D" w:rsidRPr="008D0393" w:rsidRDefault="00320C28" w:rsidP="004103FA">
            <w:pPr>
              <w:pStyle w:val="TableText"/>
            </w:pPr>
            <w:r w:rsidRPr="008D0393">
              <w:t>Run Routine</w:t>
            </w:r>
          </w:p>
        </w:tc>
        <w:tc>
          <w:tcPr>
            <w:tcW w:w="2070" w:type="dxa"/>
          </w:tcPr>
          <w:p w14:paraId="5076A2D5" w14:textId="77777777" w:rsidR="002F44EE" w:rsidRPr="008D0393" w:rsidRDefault="002F44EE" w:rsidP="004103FA">
            <w:pPr>
              <w:pStyle w:val="TableText"/>
            </w:pPr>
            <w:r w:rsidRPr="008D0393">
              <w:t>Routine:</w:t>
            </w:r>
          </w:p>
          <w:p w14:paraId="7251AC67" w14:textId="77777777" w:rsidR="00710B9D" w:rsidRPr="008D0393" w:rsidRDefault="00320C28" w:rsidP="004103FA">
            <w:pPr>
              <w:pStyle w:val="TableText"/>
            </w:pPr>
            <w:r w:rsidRPr="008D0393">
              <w:t>XQSMD3</w:t>
            </w:r>
          </w:p>
          <w:p w14:paraId="424FE241" w14:textId="77777777" w:rsidR="00320C28" w:rsidRPr="008D0393" w:rsidRDefault="00320C28" w:rsidP="004103FA">
            <w:pPr>
              <w:pStyle w:val="TableText"/>
            </w:pPr>
            <w:r w:rsidRPr="008D0393">
              <w:t>Help Frame: XQSMD-REPLICATE</w:t>
            </w:r>
          </w:p>
        </w:tc>
        <w:tc>
          <w:tcPr>
            <w:tcW w:w="2520" w:type="dxa"/>
          </w:tcPr>
          <w:p w14:paraId="0DA7B4C1" w14:textId="77777777" w:rsidR="00710B9D" w:rsidRPr="008D0393" w:rsidRDefault="00320C28" w:rsidP="00AB65F1">
            <w:pPr>
              <w:pStyle w:val="TableText"/>
              <w:tabs>
                <w:tab w:val="left" w:pos="1962"/>
              </w:tabs>
            </w:pPr>
            <w:r w:rsidRPr="008D0393">
              <w:t>This option transfer</w:t>
            </w:r>
            <w:r w:rsidR="00AB65F1" w:rsidRPr="008D0393">
              <w:t>s</w:t>
            </w:r>
            <w:r w:rsidRPr="008D0393">
              <w:t xml:space="preserve"> the set of options delegated to a </w:t>
            </w:r>
            <w:r w:rsidR="00AB65F1" w:rsidRPr="008D0393">
              <w:t>particular user to another user;</w:t>
            </w:r>
            <w:r w:rsidRPr="008D0393">
              <w:t xml:space="preserve"> optionally</w:t>
            </w:r>
            <w:r w:rsidR="00AB65F1" w:rsidRPr="008D0393">
              <w:t>,</w:t>
            </w:r>
            <w:r w:rsidRPr="008D0393">
              <w:t xml:space="preserve"> allowing the original user</w:t>
            </w:r>
            <w:r w:rsidR="006C50DB">
              <w:t>’</w:t>
            </w:r>
            <w:r w:rsidRPr="008D0393">
              <w:t>s delegated options to be removed.</w:t>
            </w:r>
          </w:p>
        </w:tc>
      </w:tr>
      <w:tr w:rsidR="00710B9D" w:rsidRPr="008D0393" w14:paraId="4C439C6A" w14:textId="77777777" w:rsidTr="003F2BDB">
        <w:tc>
          <w:tcPr>
            <w:tcW w:w="1854" w:type="dxa"/>
          </w:tcPr>
          <w:p w14:paraId="7A27B823" w14:textId="77777777" w:rsidR="00710B9D" w:rsidRPr="008D0393" w:rsidRDefault="009268DC" w:rsidP="004103FA">
            <w:pPr>
              <w:pStyle w:val="TableText"/>
            </w:pPr>
            <w:r w:rsidRPr="008D0393">
              <w:t>XQSMD SEC OFCR</w:t>
            </w:r>
          </w:p>
        </w:tc>
        <w:tc>
          <w:tcPr>
            <w:tcW w:w="1530" w:type="dxa"/>
          </w:tcPr>
          <w:p w14:paraId="60D01BDC" w14:textId="77777777" w:rsidR="00710B9D" w:rsidRPr="008D0393" w:rsidRDefault="009268DC" w:rsidP="004103FA">
            <w:pPr>
              <w:pStyle w:val="TableText"/>
            </w:pPr>
            <w:r w:rsidRPr="008D0393">
              <w:t>Secure Menu Delegation</w:t>
            </w:r>
          </w:p>
        </w:tc>
        <w:tc>
          <w:tcPr>
            <w:tcW w:w="1260" w:type="dxa"/>
          </w:tcPr>
          <w:p w14:paraId="2AC9BE95" w14:textId="77777777" w:rsidR="00710B9D" w:rsidRPr="008D0393" w:rsidRDefault="005D3F66" w:rsidP="004103FA">
            <w:pPr>
              <w:pStyle w:val="TableText"/>
            </w:pPr>
            <w:r w:rsidRPr="008D0393">
              <w:t>Menu</w:t>
            </w:r>
          </w:p>
        </w:tc>
        <w:tc>
          <w:tcPr>
            <w:tcW w:w="2070" w:type="dxa"/>
          </w:tcPr>
          <w:p w14:paraId="18A1370B" w14:textId="77777777" w:rsidR="00710B9D" w:rsidRPr="008D0393" w:rsidRDefault="00710B9D" w:rsidP="004103FA">
            <w:pPr>
              <w:pStyle w:val="TableText"/>
            </w:pPr>
          </w:p>
        </w:tc>
        <w:tc>
          <w:tcPr>
            <w:tcW w:w="2520" w:type="dxa"/>
          </w:tcPr>
          <w:p w14:paraId="7BC95D76" w14:textId="77777777" w:rsidR="005D3F66" w:rsidRPr="008D0393" w:rsidRDefault="005D3F66" w:rsidP="00A17927">
            <w:pPr>
              <w:pStyle w:val="TableText"/>
              <w:tabs>
                <w:tab w:val="left" w:pos="1962"/>
              </w:tabs>
            </w:pPr>
            <w:r w:rsidRPr="008D0393">
              <w:t>This menu includes Secure Menu Delegation options for reviewing the delegates and the options which they may delegate. It includes the following options:</w:t>
            </w:r>
          </w:p>
          <w:p w14:paraId="7713681B" w14:textId="77777777" w:rsidR="005D3F66" w:rsidRPr="008D0393" w:rsidRDefault="005D3F66" w:rsidP="00A17927">
            <w:pPr>
              <w:pStyle w:val="TableListBullet"/>
              <w:tabs>
                <w:tab w:val="left" w:pos="1962"/>
              </w:tabs>
            </w:pPr>
            <w:r w:rsidRPr="008D0393">
              <w:t>XQSMD SHOW</w:t>
            </w:r>
          </w:p>
          <w:p w14:paraId="3E8DD7E8" w14:textId="77777777" w:rsidR="005D3F66" w:rsidRPr="008D0393" w:rsidRDefault="005D3F66" w:rsidP="00A17927">
            <w:pPr>
              <w:pStyle w:val="TableListBullet"/>
              <w:tabs>
                <w:tab w:val="left" w:pos="1962"/>
              </w:tabs>
            </w:pPr>
            <w:r w:rsidRPr="008D0393">
              <w:t>XQSMD BY OPTION</w:t>
            </w:r>
          </w:p>
          <w:p w14:paraId="62A0C21C" w14:textId="77777777" w:rsidR="00710B9D" w:rsidRPr="008D0393" w:rsidRDefault="005D3F66" w:rsidP="00A17927">
            <w:pPr>
              <w:pStyle w:val="TableListBullet"/>
              <w:tabs>
                <w:tab w:val="left" w:pos="1962"/>
              </w:tabs>
            </w:pPr>
            <w:r w:rsidRPr="008D0393">
              <w:t>XQSMD BY USER</w:t>
            </w:r>
          </w:p>
        </w:tc>
      </w:tr>
      <w:tr w:rsidR="00710B9D" w:rsidRPr="008D0393" w14:paraId="4018FCB9" w14:textId="77777777" w:rsidTr="003F2BDB">
        <w:tc>
          <w:tcPr>
            <w:tcW w:w="1854" w:type="dxa"/>
          </w:tcPr>
          <w:p w14:paraId="58D46C18" w14:textId="77777777" w:rsidR="00710B9D" w:rsidRPr="008D0393" w:rsidRDefault="009268DC" w:rsidP="004103FA">
            <w:pPr>
              <w:pStyle w:val="TableText"/>
            </w:pPr>
            <w:r w:rsidRPr="008D0393">
              <w:t>XQSMD SET PREFIX</w:t>
            </w:r>
          </w:p>
        </w:tc>
        <w:tc>
          <w:tcPr>
            <w:tcW w:w="1530" w:type="dxa"/>
          </w:tcPr>
          <w:p w14:paraId="6843A989" w14:textId="77777777" w:rsidR="00710B9D" w:rsidRPr="008D0393" w:rsidRDefault="009268DC" w:rsidP="004103FA">
            <w:pPr>
              <w:pStyle w:val="TableText"/>
            </w:pPr>
            <w:r w:rsidRPr="008D0393">
              <w:t>Specify Allowable New Menu Prefix</w:t>
            </w:r>
          </w:p>
        </w:tc>
        <w:tc>
          <w:tcPr>
            <w:tcW w:w="1260" w:type="dxa"/>
          </w:tcPr>
          <w:p w14:paraId="06CBDE4A" w14:textId="77777777" w:rsidR="00710B9D" w:rsidRPr="008D0393" w:rsidRDefault="00395430" w:rsidP="004103FA">
            <w:pPr>
              <w:pStyle w:val="TableText"/>
            </w:pPr>
            <w:r w:rsidRPr="008D0393">
              <w:t>Edit</w:t>
            </w:r>
          </w:p>
        </w:tc>
        <w:tc>
          <w:tcPr>
            <w:tcW w:w="2070" w:type="dxa"/>
          </w:tcPr>
          <w:p w14:paraId="561B777A" w14:textId="77777777" w:rsidR="00710B9D" w:rsidRPr="008D0393" w:rsidRDefault="00710B9D" w:rsidP="004103FA">
            <w:pPr>
              <w:pStyle w:val="TableText"/>
            </w:pPr>
          </w:p>
        </w:tc>
        <w:tc>
          <w:tcPr>
            <w:tcW w:w="2520" w:type="dxa"/>
          </w:tcPr>
          <w:p w14:paraId="76C35ECE" w14:textId="77777777" w:rsidR="00710B9D" w:rsidRPr="008D0393" w:rsidRDefault="00395430" w:rsidP="00A17927">
            <w:pPr>
              <w:pStyle w:val="TableText"/>
              <w:tabs>
                <w:tab w:val="left" w:pos="1962"/>
              </w:tabs>
            </w:pPr>
            <w:r w:rsidRPr="008D0393">
              <w:t>Permits the user to give another user an Allowable New Menu Prefix for purposes of Secure Menu Delegation (SMD), so that the delegate can build new menus from the options that have been delegated.</w:t>
            </w:r>
          </w:p>
        </w:tc>
      </w:tr>
      <w:tr w:rsidR="00710B9D" w:rsidRPr="008D0393" w14:paraId="67BFB2C2" w14:textId="77777777" w:rsidTr="003F2BDB">
        <w:tc>
          <w:tcPr>
            <w:tcW w:w="1854" w:type="dxa"/>
          </w:tcPr>
          <w:p w14:paraId="19A410AA" w14:textId="77777777" w:rsidR="00710B9D" w:rsidRPr="008D0393" w:rsidRDefault="009268DC" w:rsidP="004103FA">
            <w:pPr>
              <w:pStyle w:val="TableText"/>
            </w:pPr>
            <w:r w:rsidRPr="008D0393">
              <w:t>XQSMD SHOW</w:t>
            </w:r>
          </w:p>
        </w:tc>
        <w:tc>
          <w:tcPr>
            <w:tcW w:w="1530" w:type="dxa"/>
          </w:tcPr>
          <w:p w14:paraId="461FF9DD" w14:textId="77777777" w:rsidR="00710B9D" w:rsidRPr="008D0393" w:rsidRDefault="009268DC" w:rsidP="004103FA">
            <w:pPr>
              <w:pStyle w:val="TableText"/>
            </w:pPr>
            <w:r w:rsidRPr="008D0393">
              <w:t>Show a Delegate</w:t>
            </w:r>
            <w:r w:rsidR="006C50DB">
              <w:t>’</w:t>
            </w:r>
            <w:r w:rsidRPr="008D0393">
              <w:t>s Options</w:t>
            </w:r>
          </w:p>
        </w:tc>
        <w:tc>
          <w:tcPr>
            <w:tcW w:w="1260" w:type="dxa"/>
          </w:tcPr>
          <w:p w14:paraId="53C15E4A" w14:textId="77777777" w:rsidR="00710B9D" w:rsidRPr="008D0393" w:rsidRDefault="00395430" w:rsidP="004103FA">
            <w:pPr>
              <w:pStyle w:val="TableText"/>
            </w:pPr>
            <w:r w:rsidRPr="008D0393">
              <w:t>Run Routine</w:t>
            </w:r>
          </w:p>
        </w:tc>
        <w:tc>
          <w:tcPr>
            <w:tcW w:w="2070" w:type="dxa"/>
          </w:tcPr>
          <w:p w14:paraId="3C4B0FE7" w14:textId="77777777" w:rsidR="005C22F2" w:rsidRPr="008D0393" w:rsidRDefault="005C22F2" w:rsidP="004103FA">
            <w:pPr>
              <w:pStyle w:val="TableText"/>
            </w:pPr>
            <w:r w:rsidRPr="008D0393">
              <w:t>Routine:</w:t>
            </w:r>
          </w:p>
          <w:p w14:paraId="26ADF4A6" w14:textId="77777777" w:rsidR="00710B9D" w:rsidRPr="008D0393" w:rsidRDefault="00395430" w:rsidP="004103FA">
            <w:pPr>
              <w:pStyle w:val="TableText"/>
            </w:pPr>
            <w:r w:rsidRPr="008D0393">
              <w:t>SHOW^XQSMD21</w:t>
            </w:r>
          </w:p>
        </w:tc>
        <w:tc>
          <w:tcPr>
            <w:tcW w:w="2520" w:type="dxa"/>
          </w:tcPr>
          <w:p w14:paraId="7A8F5513" w14:textId="77777777" w:rsidR="00710B9D" w:rsidRPr="008D0393" w:rsidRDefault="00395430" w:rsidP="00A17927">
            <w:pPr>
              <w:pStyle w:val="TableText"/>
              <w:tabs>
                <w:tab w:val="left" w:pos="1962"/>
              </w:tabs>
            </w:pPr>
            <w:r w:rsidRPr="008D0393">
              <w:t>This option shows you who created a delegate, when, and what delegation level they are; as well as all of the options delegated to that person, when each was delegated, and by whom.</w:t>
            </w:r>
          </w:p>
        </w:tc>
      </w:tr>
      <w:tr w:rsidR="00710B9D" w:rsidRPr="008D0393" w14:paraId="18CA41F2" w14:textId="77777777" w:rsidTr="003F2BDB">
        <w:tc>
          <w:tcPr>
            <w:tcW w:w="1854" w:type="dxa"/>
          </w:tcPr>
          <w:p w14:paraId="4039BC3B" w14:textId="77777777" w:rsidR="00710B9D" w:rsidRPr="008D0393" w:rsidRDefault="009268DC" w:rsidP="004103FA">
            <w:pPr>
              <w:pStyle w:val="TableText"/>
            </w:pPr>
            <w:r w:rsidRPr="008D0393">
              <w:t>XQSMD USER MENU</w:t>
            </w:r>
          </w:p>
        </w:tc>
        <w:tc>
          <w:tcPr>
            <w:tcW w:w="1530" w:type="dxa"/>
          </w:tcPr>
          <w:p w14:paraId="01F6F1AA" w14:textId="77777777" w:rsidR="00710B9D" w:rsidRPr="008D0393" w:rsidRDefault="009268DC" w:rsidP="004103FA">
            <w:pPr>
              <w:pStyle w:val="TableText"/>
            </w:pPr>
            <w:r w:rsidRPr="008D0393">
              <w:t>Delegate</w:t>
            </w:r>
            <w:r w:rsidR="006C50DB">
              <w:t>’</w:t>
            </w:r>
            <w:r w:rsidRPr="008D0393">
              <w:t>s Menu Management</w:t>
            </w:r>
          </w:p>
        </w:tc>
        <w:tc>
          <w:tcPr>
            <w:tcW w:w="1260" w:type="dxa"/>
          </w:tcPr>
          <w:p w14:paraId="79A1AC25" w14:textId="77777777" w:rsidR="00710B9D" w:rsidRPr="008D0393" w:rsidRDefault="00395430" w:rsidP="004103FA">
            <w:pPr>
              <w:pStyle w:val="TableText"/>
            </w:pPr>
            <w:r w:rsidRPr="008D0393">
              <w:t>Menu</w:t>
            </w:r>
          </w:p>
        </w:tc>
        <w:tc>
          <w:tcPr>
            <w:tcW w:w="2070" w:type="dxa"/>
          </w:tcPr>
          <w:p w14:paraId="4A55F9C9" w14:textId="77777777" w:rsidR="00710B9D" w:rsidRPr="008D0393" w:rsidRDefault="00710B9D" w:rsidP="004103FA">
            <w:pPr>
              <w:pStyle w:val="TableText"/>
            </w:pPr>
          </w:p>
        </w:tc>
        <w:tc>
          <w:tcPr>
            <w:tcW w:w="2520" w:type="dxa"/>
          </w:tcPr>
          <w:p w14:paraId="5F5C659D" w14:textId="77777777" w:rsidR="00710B9D" w:rsidRPr="008D0393" w:rsidRDefault="00395430" w:rsidP="00A17927">
            <w:pPr>
              <w:pStyle w:val="TableText"/>
              <w:tabs>
                <w:tab w:val="left" w:pos="1962"/>
              </w:tabs>
            </w:pPr>
            <w:r w:rsidRPr="008D0393">
              <w:t>This is the</w:t>
            </w:r>
            <w:r w:rsidR="000E1F77" w:rsidRPr="008D0393">
              <w:t xml:space="preserve"> </w:t>
            </w:r>
            <w:r w:rsidRPr="008D0393">
              <w:t>Secure Menu Delegation (SMD)</w:t>
            </w:r>
            <w:r w:rsidR="000E1F77" w:rsidRPr="008D0393">
              <w:t xml:space="preserve"> menu</w:t>
            </w:r>
            <w:r w:rsidRPr="008D0393">
              <w:t xml:space="preserve"> that is given to individuals </w:t>
            </w:r>
            <w:r w:rsidR="000E1F77" w:rsidRPr="008D0393">
              <w:t>who</w:t>
            </w:r>
            <w:r w:rsidRPr="008D0393">
              <w:t xml:space="preserve"> can modify other</w:t>
            </w:r>
            <w:r w:rsidR="006C50DB">
              <w:t>’</w:t>
            </w:r>
            <w:r w:rsidRPr="008D0393">
              <w:t>s primary or secondary menus. It includes the following options:</w:t>
            </w:r>
          </w:p>
          <w:p w14:paraId="76B330D1" w14:textId="77777777" w:rsidR="00395430" w:rsidRPr="008D0393" w:rsidRDefault="00395430" w:rsidP="00A17927">
            <w:pPr>
              <w:pStyle w:val="TableListBullet"/>
              <w:tabs>
                <w:tab w:val="left" w:pos="1962"/>
              </w:tabs>
            </w:pPr>
            <w:r w:rsidRPr="008D0393">
              <w:t>XQSMD BUILD MENU</w:t>
            </w:r>
          </w:p>
          <w:p w14:paraId="5364BAA2" w14:textId="77777777" w:rsidR="00395430" w:rsidRPr="008D0393" w:rsidRDefault="00395430" w:rsidP="00A17927">
            <w:pPr>
              <w:pStyle w:val="TableListBullet"/>
              <w:tabs>
                <w:tab w:val="left" w:pos="1962"/>
              </w:tabs>
            </w:pPr>
            <w:r w:rsidRPr="008D0393">
              <w:t>XQSMD EDIT OPTIONS</w:t>
            </w:r>
          </w:p>
          <w:p w14:paraId="5A58CAAB" w14:textId="77777777" w:rsidR="00395430" w:rsidRPr="008D0393" w:rsidRDefault="00395430" w:rsidP="00A17927">
            <w:pPr>
              <w:pStyle w:val="TableListBullet"/>
              <w:tabs>
                <w:tab w:val="left" w:pos="1962"/>
              </w:tabs>
            </w:pPr>
            <w:r w:rsidRPr="008D0393">
              <w:t>XQSMD LIMITED FM OPTIONS</w:t>
            </w:r>
          </w:p>
          <w:p w14:paraId="1B63D897" w14:textId="77777777" w:rsidR="00395430" w:rsidRPr="008D0393" w:rsidRDefault="00395430" w:rsidP="00A17927">
            <w:pPr>
              <w:pStyle w:val="TableListBullet"/>
              <w:tabs>
                <w:tab w:val="left" w:pos="1962"/>
              </w:tabs>
            </w:pPr>
            <w:r w:rsidRPr="008D0393">
              <w:t>XQSMD COPY USER</w:t>
            </w:r>
          </w:p>
          <w:p w14:paraId="6078E3DB" w14:textId="77777777" w:rsidR="00395430" w:rsidRPr="008D0393" w:rsidRDefault="00395430" w:rsidP="00A17927">
            <w:pPr>
              <w:pStyle w:val="TableListBullet"/>
              <w:tabs>
                <w:tab w:val="left" w:pos="1962"/>
              </w:tabs>
            </w:pPr>
            <w:r w:rsidRPr="008D0393">
              <w:t>XQCOPYOP</w:t>
            </w:r>
          </w:p>
        </w:tc>
      </w:tr>
      <w:tr w:rsidR="00710B9D" w:rsidRPr="008D0393" w14:paraId="4296F4A1" w14:textId="77777777" w:rsidTr="003F2BDB">
        <w:tc>
          <w:tcPr>
            <w:tcW w:w="1854" w:type="dxa"/>
          </w:tcPr>
          <w:p w14:paraId="22509E48" w14:textId="77777777" w:rsidR="00710B9D" w:rsidRPr="008D0393" w:rsidRDefault="009268DC" w:rsidP="004103FA">
            <w:pPr>
              <w:pStyle w:val="TableText"/>
            </w:pPr>
            <w:r w:rsidRPr="008D0393">
              <w:t>XQSPING</w:t>
            </w:r>
          </w:p>
        </w:tc>
        <w:tc>
          <w:tcPr>
            <w:tcW w:w="1530" w:type="dxa"/>
          </w:tcPr>
          <w:p w14:paraId="09D500EF" w14:textId="77777777" w:rsidR="00710B9D" w:rsidRPr="008D0393" w:rsidRDefault="009268DC" w:rsidP="004103FA">
            <w:pPr>
              <w:pStyle w:val="TableText"/>
            </w:pPr>
            <w:r w:rsidRPr="008D0393">
              <w:t>TCP/IP Type Ping Server</w:t>
            </w:r>
          </w:p>
        </w:tc>
        <w:tc>
          <w:tcPr>
            <w:tcW w:w="1260" w:type="dxa"/>
          </w:tcPr>
          <w:p w14:paraId="4B917CF5" w14:textId="77777777" w:rsidR="00710B9D" w:rsidRPr="008D0393" w:rsidRDefault="00395430" w:rsidP="004103FA">
            <w:pPr>
              <w:pStyle w:val="TableText"/>
            </w:pPr>
            <w:r w:rsidRPr="008D0393">
              <w:t>Server</w:t>
            </w:r>
          </w:p>
        </w:tc>
        <w:tc>
          <w:tcPr>
            <w:tcW w:w="2070" w:type="dxa"/>
          </w:tcPr>
          <w:p w14:paraId="27739C52" w14:textId="77777777" w:rsidR="00710B9D" w:rsidRPr="008D0393" w:rsidRDefault="00395430" w:rsidP="00395430">
            <w:pPr>
              <w:pStyle w:val="TableListBullet"/>
            </w:pPr>
            <w:r w:rsidRPr="008D0393">
              <w:t>Server Action: RUN IMMEDIATELY</w:t>
            </w:r>
          </w:p>
          <w:p w14:paraId="1940BD0C" w14:textId="77777777" w:rsidR="00395430" w:rsidRPr="008D0393" w:rsidRDefault="00395430" w:rsidP="00395430">
            <w:pPr>
              <w:pStyle w:val="TableListBullet"/>
            </w:pPr>
            <w:r w:rsidRPr="008D0393">
              <w:t>Server Audit: NO</w:t>
            </w:r>
          </w:p>
          <w:p w14:paraId="63A1453B" w14:textId="77777777" w:rsidR="00395430" w:rsidRPr="008D0393" w:rsidRDefault="00395430" w:rsidP="00395430">
            <w:pPr>
              <w:pStyle w:val="TableListBullet"/>
            </w:pPr>
            <w:r w:rsidRPr="008D0393">
              <w:t>Suppress Bulletin: YES, SUPRESS IT</w:t>
            </w:r>
          </w:p>
          <w:p w14:paraId="3CE9DA66" w14:textId="77777777" w:rsidR="00395430" w:rsidRPr="008D0393" w:rsidRDefault="00395430" w:rsidP="00395430">
            <w:pPr>
              <w:pStyle w:val="TableListBullet"/>
            </w:pPr>
            <w:r w:rsidRPr="008D0393">
              <w:t>Server Reply: REPLY ON ERROR ONLY</w:t>
            </w:r>
          </w:p>
        </w:tc>
        <w:tc>
          <w:tcPr>
            <w:tcW w:w="2520" w:type="dxa"/>
          </w:tcPr>
          <w:p w14:paraId="726C5F75" w14:textId="77777777" w:rsidR="00710B9D" w:rsidRPr="008D0393" w:rsidRDefault="00395430" w:rsidP="00A17927">
            <w:pPr>
              <w:pStyle w:val="TableText"/>
              <w:tabs>
                <w:tab w:val="left" w:pos="1962"/>
              </w:tabs>
            </w:pPr>
            <w:r w:rsidRPr="008D0393">
              <w:t>This is a PING server that works like PING under TCP/IP. If you send a message to this sever it sends it back to you, thereby showing that the network mail channel is open.</w:t>
            </w:r>
          </w:p>
        </w:tc>
      </w:tr>
      <w:tr w:rsidR="00710B9D" w:rsidRPr="008D0393" w14:paraId="70A9B217" w14:textId="77777777" w:rsidTr="003F2BDB">
        <w:tc>
          <w:tcPr>
            <w:tcW w:w="1854" w:type="dxa"/>
          </w:tcPr>
          <w:p w14:paraId="34339856" w14:textId="77777777" w:rsidR="00710B9D" w:rsidRPr="008D0393" w:rsidRDefault="009268DC" w:rsidP="004103FA">
            <w:pPr>
              <w:pStyle w:val="TableText"/>
            </w:pPr>
            <w:r w:rsidRPr="008D0393">
              <w:t>XQTKILL</w:t>
            </w:r>
          </w:p>
        </w:tc>
        <w:tc>
          <w:tcPr>
            <w:tcW w:w="1530" w:type="dxa"/>
          </w:tcPr>
          <w:p w14:paraId="3A67D889" w14:textId="77777777" w:rsidR="00710B9D" w:rsidRPr="008D0393" w:rsidRDefault="009268DC" w:rsidP="004103FA">
            <w:pPr>
              <w:pStyle w:val="TableText"/>
            </w:pPr>
            <w:r w:rsidRPr="008D0393">
              <w:t>Delete a Menu Template</w:t>
            </w:r>
          </w:p>
        </w:tc>
        <w:tc>
          <w:tcPr>
            <w:tcW w:w="1260" w:type="dxa"/>
          </w:tcPr>
          <w:p w14:paraId="3CEAC993" w14:textId="77777777" w:rsidR="00710B9D" w:rsidRPr="008D0393" w:rsidRDefault="00395430" w:rsidP="004103FA">
            <w:pPr>
              <w:pStyle w:val="TableText"/>
            </w:pPr>
            <w:r w:rsidRPr="008D0393">
              <w:t>Run Routine</w:t>
            </w:r>
          </w:p>
        </w:tc>
        <w:tc>
          <w:tcPr>
            <w:tcW w:w="2070" w:type="dxa"/>
          </w:tcPr>
          <w:p w14:paraId="1643E306" w14:textId="77777777" w:rsidR="005C22F2" w:rsidRPr="008D0393" w:rsidRDefault="005C22F2" w:rsidP="004103FA">
            <w:pPr>
              <w:pStyle w:val="TableText"/>
            </w:pPr>
            <w:r w:rsidRPr="008D0393">
              <w:t>Routine:</w:t>
            </w:r>
          </w:p>
          <w:p w14:paraId="45690FC2" w14:textId="77777777" w:rsidR="00710B9D" w:rsidRPr="008D0393" w:rsidRDefault="00395430" w:rsidP="004103FA">
            <w:pPr>
              <w:pStyle w:val="TableText"/>
            </w:pPr>
            <w:r w:rsidRPr="008D0393">
              <w:t>KILL^XQT4</w:t>
            </w:r>
          </w:p>
        </w:tc>
        <w:tc>
          <w:tcPr>
            <w:tcW w:w="2520" w:type="dxa"/>
          </w:tcPr>
          <w:p w14:paraId="6A8E5041" w14:textId="77777777" w:rsidR="00710B9D" w:rsidRPr="008D0393" w:rsidRDefault="00395430" w:rsidP="00834201">
            <w:pPr>
              <w:pStyle w:val="TableText"/>
              <w:tabs>
                <w:tab w:val="left" w:pos="1962"/>
              </w:tabs>
            </w:pPr>
            <w:r w:rsidRPr="008D0393">
              <w:t>Removes a menu template from the NEW PERSON</w:t>
            </w:r>
            <w:r w:rsidR="00834201"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NEW PERSON</w:instrText>
            </w:r>
            <w:r w:rsidR="00834201" w:rsidRPr="008D0393">
              <w:rPr>
                <w:rFonts w:ascii="Times New Roman" w:hAnsi="Times New Roman"/>
                <w:szCs w:val="22"/>
              </w:rPr>
              <w:instrText xml:space="preserve"> (#200)</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NEW PERSON (#200)</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w:t>
            </w:r>
          </w:p>
        </w:tc>
      </w:tr>
      <w:tr w:rsidR="009268DC" w:rsidRPr="008D0393" w14:paraId="6339A100" w14:textId="77777777" w:rsidTr="003F2BDB">
        <w:tc>
          <w:tcPr>
            <w:tcW w:w="1854" w:type="dxa"/>
          </w:tcPr>
          <w:p w14:paraId="39220C73" w14:textId="77777777" w:rsidR="009268DC" w:rsidRPr="008D0393" w:rsidRDefault="009268DC" w:rsidP="004103FA">
            <w:pPr>
              <w:pStyle w:val="TableText"/>
            </w:pPr>
            <w:r w:rsidRPr="008D0393">
              <w:t>XQTLIST</w:t>
            </w:r>
          </w:p>
        </w:tc>
        <w:tc>
          <w:tcPr>
            <w:tcW w:w="1530" w:type="dxa"/>
          </w:tcPr>
          <w:p w14:paraId="6A44676D" w14:textId="77777777" w:rsidR="009268DC" w:rsidRPr="008D0393" w:rsidRDefault="009268DC" w:rsidP="004103FA">
            <w:pPr>
              <w:pStyle w:val="TableText"/>
            </w:pPr>
            <w:r w:rsidRPr="008D0393">
              <w:t>Show all options in a Menu Template</w:t>
            </w:r>
          </w:p>
        </w:tc>
        <w:tc>
          <w:tcPr>
            <w:tcW w:w="1260" w:type="dxa"/>
          </w:tcPr>
          <w:p w14:paraId="5D409DA8" w14:textId="77777777" w:rsidR="009268DC" w:rsidRPr="008D0393" w:rsidRDefault="00172F4C" w:rsidP="004103FA">
            <w:pPr>
              <w:pStyle w:val="TableText"/>
            </w:pPr>
            <w:r w:rsidRPr="008D0393">
              <w:t>Run Routine</w:t>
            </w:r>
          </w:p>
        </w:tc>
        <w:tc>
          <w:tcPr>
            <w:tcW w:w="2070" w:type="dxa"/>
          </w:tcPr>
          <w:p w14:paraId="12ED26CD" w14:textId="77777777" w:rsidR="005C22F2" w:rsidRPr="008D0393" w:rsidRDefault="005C22F2" w:rsidP="004103FA">
            <w:pPr>
              <w:pStyle w:val="TableText"/>
            </w:pPr>
            <w:r w:rsidRPr="008D0393">
              <w:t>Routine:</w:t>
            </w:r>
          </w:p>
          <w:p w14:paraId="2EF6481C" w14:textId="77777777" w:rsidR="009268DC" w:rsidRPr="008D0393" w:rsidRDefault="00172F4C" w:rsidP="004103FA">
            <w:pPr>
              <w:pStyle w:val="TableText"/>
            </w:pPr>
            <w:r w:rsidRPr="008D0393">
              <w:t>LIST^XQT4</w:t>
            </w:r>
          </w:p>
        </w:tc>
        <w:tc>
          <w:tcPr>
            <w:tcW w:w="2520" w:type="dxa"/>
          </w:tcPr>
          <w:p w14:paraId="39393882" w14:textId="77777777" w:rsidR="009268DC" w:rsidRPr="008D0393" w:rsidRDefault="00172F4C" w:rsidP="00A17927">
            <w:pPr>
              <w:pStyle w:val="TableText"/>
              <w:tabs>
                <w:tab w:val="left" w:pos="1962"/>
              </w:tabs>
            </w:pPr>
            <w:r w:rsidRPr="008D0393">
              <w:t>List out all of the options in a particular menu template.</w:t>
            </w:r>
          </w:p>
        </w:tc>
      </w:tr>
      <w:tr w:rsidR="009268DC" w:rsidRPr="008D0393" w14:paraId="5A09EE33" w14:textId="77777777" w:rsidTr="003F2BDB">
        <w:tc>
          <w:tcPr>
            <w:tcW w:w="1854" w:type="dxa"/>
          </w:tcPr>
          <w:p w14:paraId="34E26BAC" w14:textId="77777777" w:rsidR="009268DC" w:rsidRPr="008D0393" w:rsidRDefault="009268DC" w:rsidP="004103FA">
            <w:pPr>
              <w:pStyle w:val="TableText"/>
            </w:pPr>
            <w:r w:rsidRPr="008D0393">
              <w:t>XQTNEW</w:t>
            </w:r>
          </w:p>
        </w:tc>
        <w:tc>
          <w:tcPr>
            <w:tcW w:w="1530" w:type="dxa"/>
          </w:tcPr>
          <w:p w14:paraId="6D4963D3" w14:textId="77777777" w:rsidR="009268DC" w:rsidRPr="008D0393" w:rsidRDefault="009268DC" w:rsidP="004103FA">
            <w:pPr>
              <w:pStyle w:val="TableText"/>
            </w:pPr>
            <w:r w:rsidRPr="008D0393">
              <w:t>Create a new menu template</w:t>
            </w:r>
          </w:p>
        </w:tc>
        <w:tc>
          <w:tcPr>
            <w:tcW w:w="1260" w:type="dxa"/>
          </w:tcPr>
          <w:p w14:paraId="3387744A" w14:textId="77777777" w:rsidR="009268DC" w:rsidRPr="008D0393" w:rsidRDefault="00172F4C" w:rsidP="004103FA">
            <w:pPr>
              <w:pStyle w:val="TableText"/>
            </w:pPr>
            <w:r w:rsidRPr="008D0393">
              <w:t>Run Routine</w:t>
            </w:r>
          </w:p>
        </w:tc>
        <w:tc>
          <w:tcPr>
            <w:tcW w:w="2070" w:type="dxa"/>
          </w:tcPr>
          <w:p w14:paraId="6E84FE3E" w14:textId="77777777" w:rsidR="005C22F2" w:rsidRPr="008D0393" w:rsidRDefault="005C22F2" w:rsidP="004103FA">
            <w:pPr>
              <w:pStyle w:val="TableText"/>
            </w:pPr>
            <w:r w:rsidRPr="008D0393">
              <w:t>Routine:</w:t>
            </w:r>
          </w:p>
          <w:p w14:paraId="7F1A75AC" w14:textId="77777777" w:rsidR="009268DC" w:rsidRPr="008D0393" w:rsidRDefault="00172F4C" w:rsidP="004103FA">
            <w:pPr>
              <w:pStyle w:val="TableText"/>
            </w:pPr>
            <w:r w:rsidRPr="008D0393">
              <w:t>XQT2</w:t>
            </w:r>
          </w:p>
        </w:tc>
        <w:tc>
          <w:tcPr>
            <w:tcW w:w="2520" w:type="dxa"/>
          </w:tcPr>
          <w:p w14:paraId="35215014" w14:textId="77777777" w:rsidR="009268DC" w:rsidRPr="008D0393" w:rsidRDefault="00172F4C" w:rsidP="00A17927">
            <w:pPr>
              <w:pStyle w:val="TableText"/>
              <w:tabs>
                <w:tab w:val="left" w:pos="1962"/>
              </w:tabs>
            </w:pPr>
            <w:r w:rsidRPr="008D0393">
              <w:t>This option invokes a routine that walks the user through the menu trees creating a new menu template.</w:t>
            </w:r>
          </w:p>
        </w:tc>
      </w:tr>
      <w:tr w:rsidR="009268DC" w:rsidRPr="008D0393" w14:paraId="1C599065" w14:textId="77777777" w:rsidTr="003F2BDB">
        <w:tc>
          <w:tcPr>
            <w:tcW w:w="1854" w:type="dxa"/>
          </w:tcPr>
          <w:p w14:paraId="4A03F9B0" w14:textId="77777777" w:rsidR="009268DC" w:rsidRPr="008D0393" w:rsidRDefault="009268DC" w:rsidP="004103FA">
            <w:pPr>
              <w:pStyle w:val="TableText"/>
            </w:pPr>
            <w:r w:rsidRPr="008D0393">
              <w:t>XQTRNAM</w:t>
            </w:r>
          </w:p>
        </w:tc>
        <w:tc>
          <w:tcPr>
            <w:tcW w:w="1530" w:type="dxa"/>
          </w:tcPr>
          <w:p w14:paraId="158EA2A4" w14:textId="77777777" w:rsidR="009268DC" w:rsidRPr="008D0393" w:rsidRDefault="009268DC" w:rsidP="004103FA">
            <w:pPr>
              <w:pStyle w:val="TableText"/>
            </w:pPr>
            <w:r w:rsidRPr="008D0393">
              <w:t>Rename a menu template</w:t>
            </w:r>
          </w:p>
        </w:tc>
        <w:tc>
          <w:tcPr>
            <w:tcW w:w="1260" w:type="dxa"/>
          </w:tcPr>
          <w:p w14:paraId="1C022EEB" w14:textId="77777777" w:rsidR="009268DC" w:rsidRPr="008D0393" w:rsidRDefault="00AD664B" w:rsidP="004103FA">
            <w:pPr>
              <w:pStyle w:val="TableText"/>
            </w:pPr>
            <w:r w:rsidRPr="008D0393">
              <w:t>Run Routine</w:t>
            </w:r>
          </w:p>
        </w:tc>
        <w:tc>
          <w:tcPr>
            <w:tcW w:w="2070" w:type="dxa"/>
          </w:tcPr>
          <w:p w14:paraId="1ACEAFD6" w14:textId="77777777" w:rsidR="005C22F2" w:rsidRPr="008D0393" w:rsidRDefault="005C22F2" w:rsidP="004103FA">
            <w:pPr>
              <w:pStyle w:val="TableText"/>
            </w:pPr>
            <w:r w:rsidRPr="008D0393">
              <w:t>Routine:</w:t>
            </w:r>
          </w:p>
          <w:p w14:paraId="063C5CA4" w14:textId="77777777" w:rsidR="009268DC" w:rsidRPr="008D0393" w:rsidRDefault="00AD664B" w:rsidP="004103FA">
            <w:pPr>
              <w:pStyle w:val="TableText"/>
            </w:pPr>
            <w:r w:rsidRPr="008D0393">
              <w:t>RNAM^XQT4</w:t>
            </w:r>
          </w:p>
        </w:tc>
        <w:tc>
          <w:tcPr>
            <w:tcW w:w="2520" w:type="dxa"/>
          </w:tcPr>
          <w:p w14:paraId="54BAC662" w14:textId="77777777" w:rsidR="009268DC" w:rsidRPr="008D0393" w:rsidRDefault="00AD664B" w:rsidP="00A17927">
            <w:pPr>
              <w:pStyle w:val="TableText"/>
              <w:tabs>
                <w:tab w:val="left" w:pos="1962"/>
              </w:tabs>
            </w:pPr>
            <w:r w:rsidRPr="008D0393">
              <w:t>This option renames a particular menu template.</w:t>
            </w:r>
          </w:p>
        </w:tc>
      </w:tr>
      <w:tr w:rsidR="009268DC" w:rsidRPr="008D0393" w14:paraId="3E06C812" w14:textId="77777777" w:rsidTr="003F2BDB">
        <w:tc>
          <w:tcPr>
            <w:tcW w:w="1854" w:type="dxa"/>
          </w:tcPr>
          <w:p w14:paraId="330530A9" w14:textId="77777777" w:rsidR="009268DC" w:rsidRPr="008D0393" w:rsidRDefault="009268DC" w:rsidP="004103FA">
            <w:pPr>
              <w:pStyle w:val="TableText"/>
            </w:pPr>
            <w:r w:rsidRPr="008D0393">
              <w:t>XQTSHO</w:t>
            </w:r>
          </w:p>
        </w:tc>
        <w:tc>
          <w:tcPr>
            <w:tcW w:w="1530" w:type="dxa"/>
          </w:tcPr>
          <w:p w14:paraId="69287F2F" w14:textId="77777777" w:rsidR="009268DC" w:rsidRPr="008D0393" w:rsidRDefault="009268DC" w:rsidP="004103FA">
            <w:pPr>
              <w:pStyle w:val="TableText"/>
            </w:pPr>
            <w:r w:rsidRPr="008D0393">
              <w:t>List all Menu Templates</w:t>
            </w:r>
          </w:p>
        </w:tc>
        <w:tc>
          <w:tcPr>
            <w:tcW w:w="1260" w:type="dxa"/>
          </w:tcPr>
          <w:p w14:paraId="51A42C54" w14:textId="77777777" w:rsidR="009268DC" w:rsidRPr="008D0393" w:rsidRDefault="00AD664B" w:rsidP="004103FA">
            <w:pPr>
              <w:pStyle w:val="TableText"/>
            </w:pPr>
            <w:r w:rsidRPr="008D0393">
              <w:t>Run Routine</w:t>
            </w:r>
          </w:p>
        </w:tc>
        <w:tc>
          <w:tcPr>
            <w:tcW w:w="2070" w:type="dxa"/>
          </w:tcPr>
          <w:p w14:paraId="22456ED4" w14:textId="77777777" w:rsidR="005C22F2" w:rsidRPr="008D0393" w:rsidRDefault="005C22F2" w:rsidP="004103FA">
            <w:pPr>
              <w:pStyle w:val="TableText"/>
            </w:pPr>
            <w:r w:rsidRPr="008D0393">
              <w:t>Routine:</w:t>
            </w:r>
          </w:p>
          <w:p w14:paraId="5CB98C76" w14:textId="77777777" w:rsidR="009268DC" w:rsidRPr="008D0393" w:rsidRDefault="00AD664B" w:rsidP="004103FA">
            <w:pPr>
              <w:pStyle w:val="TableText"/>
            </w:pPr>
            <w:r w:rsidRPr="008D0393">
              <w:t>SHO^XQT4</w:t>
            </w:r>
          </w:p>
        </w:tc>
        <w:tc>
          <w:tcPr>
            <w:tcW w:w="2520" w:type="dxa"/>
          </w:tcPr>
          <w:p w14:paraId="554E75B7" w14:textId="77777777" w:rsidR="009268DC" w:rsidRPr="008D0393" w:rsidRDefault="00AD664B" w:rsidP="00A17927">
            <w:pPr>
              <w:pStyle w:val="TableText"/>
              <w:tabs>
                <w:tab w:val="left" w:pos="1962"/>
              </w:tabs>
            </w:pPr>
            <w:r w:rsidRPr="008D0393">
              <w:t>This option lists all of the menu templates for the invoking user along with the first two options in that template.</w:t>
            </w:r>
          </w:p>
        </w:tc>
      </w:tr>
      <w:tr w:rsidR="009268DC" w:rsidRPr="008D0393" w14:paraId="750FE5C7" w14:textId="77777777" w:rsidTr="003F2BDB">
        <w:tc>
          <w:tcPr>
            <w:tcW w:w="1854" w:type="dxa"/>
          </w:tcPr>
          <w:p w14:paraId="2536252B" w14:textId="77777777" w:rsidR="009268DC" w:rsidRPr="008D0393" w:rsidRDefault="009268DC" w:rsidP="004103FA">
            <w:pPr>
              <w:pStyle w:val="TableText"/>
            </w:pPr>
            <w:r w:rsidRPr="008D0393">
              <w:t>XQTUSER</w:t>
            </w:r>
          </w:p>
        </w:tc>
        <w:tc>
          <w:tcPr>
            <w:tcW w:w="1530" w:type="dxa"/>
          </w:tcPr>
          <w:p w14:paraId="293CB92A" w14:textId="77777777" w:rsidR="009268DC" w:rsidRPr="008D0393" w:rsidRDefault="009268DC" w:rsidP="004103FA">
            <w:pPr>
              <w:pStyle w:val="TableText"/>
            </w:pPr>
            <w:r w:rsidRPr="008D0393">
              <w:t>Menu Templates</w:t>
            </w:r>
          </w:p>
        </w:tc>
        <w:tc>
          <w:tcPr>
            <w:tcW w:w="1260" w:type="dxa"/>
          </w:tcPr>
          <w:p w14:paraId="1998523B" w14:textId="77777777" w:rsidR="009268DC" w:rsidRPr="008D0393" w:rsidRDefault="00AD664B" w:rsidP="004103FA">
            <w:pPr>
              <w:pStyle w:val="TableText"/>
            </w:pPr>
            <w:r w:rsidRPr="008D0393">
              <w:t>Menu</w:t>
            </w:r>
          </w:p>
        </w:tc>
        <w:tc>
          <w:tcPr>
            <w:tcW w:w="2070" w:type="dxa"/>
          </w:tcPr>
          <w:p w14:paraId="03977056" w14:textId="77777777" w:rsidR="009268DC" w:rsidRPr="008D0393" w:rsidRDefault="009268DC" w:rsidP="004103FA">
            <w:pPr>
              <w:pStyle w:val="TableText"/>
            </w:pPr>
          </w:p>
        </w:tc>
        <w:tc>
          <w:tcPr>
            <w:tcW w:w="2520" w:type="dxa"/>
          </w:tcPr>
          <w:p w14:paraId="63BD50FB" w14:textId="77777777" w:rsidR="009268DC" w:rsidRPr="008D0393" w:rsidRDefault="00AD664B" w:rsidP="00A17927">
            <w:pPr>
              <w:pStyle w:val="TableText"/>
              <w:tabs>
                <w:tab w:val="left" w:pos="1962"/>
              </w:tabs>
            </w:pPr>
            <w:r w:rsidRPr="008D0393">
              <w:t>This is the user</w:t>
            </w:r>
            <w:r w:rsidR="006C50DB">
              <w:t>’</w:t>
            </w:r>
            <w:r w:rsidRPr="008D0393">
              <w:t>s menu of menu template utilities. It includes the following options:</w:t>
            </w:r>
          </w:p>
          <w:p w14:paraId="70D8A0CC" w14:textId="77777777" w:rsidR="00AD664B" w:rsidRPr="008D0393" w:rsidRDefault="00AD664B" w:rsidP="00A17927">
            <w:pPr>
              <w:pStyle w:val="TableListBullet"/>
              <w:tabs>
                <w:tab w:val="left" w:pos="1962"/>
              </w:tabs>
            </w:pPr>
            <w:r w:rsidRPr="008D0393">
              <w:t>XQTSHO</w:t>
            </w:r>
          </w:p>
          <w:p w14:paraId="419D965D" w14:textId="77777777" w:rsidR="00AD664B" w:rsidRPr="008D0393" w:rsidRDefault="00AD664B" w:rsidP="00A17927">
            <w:pPr>
              <w:pStyle w:val="TableListBullet"/>
              <w:tabs>
                <w:tab w:val="left" w:pos="1962"/>
              </w:tabs>
            </w:pPr>
            <w:r w:rsidRPr="008D0393">
              <w:t>XQTLIST</w:t>
            </w:r>
          </w:p>
          <w:p w14:paraId="559E491F" w14:textId="77777777" w:rsidR="00AD664B" w:rsidRPr="008D0393" w:rsidRDefault="00AD664B" w:rsidP="00A17927">
            <w:pPr>
              <w:pStyle w:val="TableListBullet"/>
              <w:tabs>
                <w:tab w:val="left" w:pos="1962"/>
              </w:tabs>
            </w:pPr>
            <w:r w:rsidRPr="008D0393">
              <w:t>XQTKILL</w:t>
            </w:r>
          </w:p>
          <w:p w14:paraId="34681436" w14:textId="77777777" w:rsidR="00AD664B" w:rsidRPr="008D0393" w:rsidRDefault="00AD664B" w:rsidP="00A17927">
            <w:pPr>
              <w:pStyle w:val="TableListBullet"/>
              <w:tabs>
                <w:tab w:val="left" w:pos="1962"/>
              </w:tabs>
            </w:pPr>
            <w:r w:rsidRPr="008D0393">
              <w:t>XQTRNAM</w:t>
            </w:r>
          </w:p>
          <w:p w14:paraId="17DC2F51" w14:textId="77777777" w:rsidR="00AD664B" w:rsidRPr="008D0393" w:rsidRDefault="00AD664B" w:rsidP="00A17927">
            <w:pPr>
              <w:pStyle w:val="TableListBullet"/>
              <w:tabs>
                <w:tab w:val="left" w:pos="1962"/>
              </w:tabs>
            </w:pPr>
            <w:r w:rsidRPr="008D0393">
              <w:t>XQTNEW</w:t>
            </w:r>
          </w:p>
        </w:tc>
      </w:tr>
      <w:tr w:rsidR="00935EB4" w:rsidRPr="008D0393" w14:paraId="5B254D96" w14:textId="77777777" w:rsidTr="003F2BDB">
        <w:tc>
          <w:tcPr>
            <w:tcW w:w="1854" w:type="dxa"/>
          </w:tcPr>
          <w:p w14:paraId="7DEEFBB3" w14:textId="77777777" w:rsidR="00935EB4" w:rsidRPr="008D0393" w:rsidRDefault="00935EB4" w:rsidP="004103FA">
            <w:pPr>
              <w:pStyle w:val="TableText"/>
            </w:pPr>
            <w:r w:rsidRPr="008D0393">
              <w:t>XU BLOCK COUNT</w:t>
            </w:r>
          </w:p>
        </w:tc>
        <w:tc>
          <w:tcPr>
            <w:tcW w:w="1530" w:type="dxa"/>
          </w:tcPr>
          <w:p w14:paraId="543AFE55" w14:textId="77777777" w:rsidR="00935EB4" w:rsidRPr="008D0393" w:rsidRDefault="00935EB4" w:rsidP="004103FA">
            <w:pPr>
              <w:pStyle w:val="TableText"/>
            </w:pPr>
            <w:r w:rsidRPr="008D0393">
              <w:t>Global Block Count</w:t>
            </w:r>
          </w:p>
        </w:tc>
        <w:tc>
          <w:tcPr>
            <w:tcW w:w="1260" w:type="dxa"/>
          </w:tcPr>
          <w:p w14:paraId="763BE9E7" w14:textId="77777777" w:rsidR="00935EB4" w:rsidRPr="008D0393" w:rsidRDefault="009F3A33" w:rsidP="004103FA">
            <w:pPr>
              <w:pStyle w:val="TableText"/>
            </w:pPr>
            <w:r w:rsidRPr="008D0393">
              <w:t>Run Routine</w:t>
            </w:r>
          </w:p>
        </w:tc>
        <w:tc>
          <w:tcPr>
            <w:tcW w:w="2070" w:type="dxa"/>
          </w:tcPr>
          <w:p w14:paraId="738939C0" w14:textId="77777777" w:rsidR="005C22F2" w:rsidRPr="008D0393" w:rsidRDefault="005C22F2" w:rsidP="004103FA">
            <w:pPr>
              <w:pStyle w:val="TableText"/>
            </w:pPr>
            <w:r w:rsidRPr="008D0393">
              <w:t>Routine:</w:t>
            </w:r>
          </w:p>
          <w:p w14:paraId="72797E3F" w14:textId="77777777" w:rsidR="00935EB4" w:rsidRPr="008D0393" w:rsidRDefault="009F3A33" w:rsidP="004103FA">
            <w:pPr>
              <w:pStyle w:val="TableText"/>
            </w:pPr>
            <w:r w:rsidRPr="008D0393">
              <w:t>%ZTBKC</w:t>
            </w:r>
          </w:p>
        </w:tc>
        <w:tc>
          <w:tcPr>
            <w:tcW w:w="2520" w:type="dxa"/>
          </w:tcPr>
          <w:p w14:paraId="39ED2EB3" w14:textId="77777777" w:rsidR="00935EB4" w:rsidRPr="008D0393" w:rsidRDefault="009F3A33" w:rsidP="00A17927">
            <w:pPr>
              <w:pStyle w:val="TableText"/>
              <w:tabs>
                <w:tab w:val="left" w:pos="1962"/>
              </w:tabs>
            </w:pPr>
            <w:r w:rsidRPr="008D0393">
              <w:t>This option counts the number of data blocks in a global.</w:t>
            </w:r>
          </w:p>
        </w:tc>
      </w:tr>
      <w:tr w:rsidR="00935EB4" w:rsidRPr="008D0393" w14:paraId="151FF589" w14:textId="77777777" w:rsidTr="003F2BDB">
        <w:tc>
          <w:tcPr>
            <w:tcW w:w="1854" w:type="dxa"/>
          </w:tcPr>
          <w:p w14:paraId="411E550D" w14:textId="77777777" w:rsidR="00935EB4" w:rsidRPr="008D0393" w:rsidRDefault="00935EB4" w:rsidP="004103FA">
            <w:pPr>
              <w:pStyle w:val="TableText"/>
            </w:pPr>
            <w:r w:rsidRPr="008D0393">
              <w:t>XU CHECKSUM LOAD</w:t>
            </w:r>
          </w:p>
        </w:tc>
        <w:tc>
          <w:tcPr>
            <w:tcW w:w="1530" w:type="dxa"/>
          </w:tcPr>
          <w:p w14:paraId="43B19A3B" w14:textId="77777777" w:rsidR="00935EB4" w:rsidRPr="008D0393" w:rsidRDefault="00935EB4" w:rsidP="004103FA">
            <w:pPr>
              <w:pStyle w:val="TableText"/>
            </w:pPr>
            <w:r w:rsidRPr="008D0393">
              <w:t>Load/refresh checksum values into ROUTINE file</w:t>
            </w:r>
          </w:p>
        </w:tc>
        <w:tc>
          <w:tcPr>
            <w:tcW w:w="1260" w:type="dxa"/>
          </w:tcPr>
          <w:p w14:paraId="0F76A05B" w14:textId="77777777" w:rsidR="00935EB4" w:rsidRPr="008D0393" w:rsidRDefault="009F3A33" w:rsidP="004103FA">
            <w:pPr>
              <w:pStyle w:val="TableText"/>
            </w:pPr>
            <w:r w:rsidRPr="008D0393">
              <w:t>Run Routine</w:t>
            </w:r>
          </w:p>
        </w:tc>
        <w:tc>
          <w:tcPr>
            <w:tcW w:w="2070" w:type="dxa"/>
          </w:tcPr>
          <w:p w14:paraId="54F26B25" w14:textId="77777777" w:rsidR="005C22F2" w:rsidRPr="008D0393" w:rsidRDefault="005C22F2" w:rsidP="004103FA">
            <w:pPr>
              <w:pStyle w:val="TableText"/>
            </w:pPr>
            <w:r w:rsidRPr="008D0393">
              <w:t>Routine:</w:t>
            </w:r>
          </w:p>
          <w:p w14:paraId="73054B19" w14:textId="77777777" w:rsidR="00935EB4" w:rsidRPr="008D0393" w:rsidRDefault="009F3A33" w:rsidP="004103FA">
            <w:pPr>
              <w:pStyle w:val="TableText"/>
            </w:pPr>
            <w:r w:rsidRPr="008D0393">
              <w:t>LOAD^XUGOT</w:t>
            </w:r>
          </w:p>
        </w:tc>
        <w:tc>
          <w:tcPr>
            <w:tcW w:w="2520" w:type="dxa"/>
          </w:tcPr>
          <w:p w14:paraId="2D1EE410" w14:textId="77777777" w:rsidR="00935EB4" w:rsidRPr="008D0393" w:rsidRDefault="009F3A33" w:rsidP="00834201">
            <w:pPr>
              <w:pStyle w:val="TableText"/>
              <w:tabs>
                <w:tab w:val="left" w:pos="1962"/>
              </w:tabs>
            </w:pPr>
            <w:r w:rsidRPr="008D0393">
              <w:t>This option updates the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xml:space="preserve"> with the latest checksum values from FORUM.</w:t>
            </w:r>
          </w:p>
        </w:tc>
      </w:tr>
      <w:tr w:rsidR="00935EB4" w:rsidRPr="008D0393" w14:paraId="13FA2DBA" w14:textId="77777777" w:rsidTr="003F2BDB">
        <w:tc>
          <w:tcPr>
            <w:tcW w:w="1854" w:type="dxa"/>
          </w:tcPr>
          <w:p w14:paraId="061B3355" w14:textId="77777777" w:rsidR="00935EB4" w:rsidRPr="008D0393" w:rsidRDefault="00935EB4" w:rsidP="004103FA">
            <w:pPr>
              <w:pStyle w:val="TableText"/>
            </w:pPr>
            <w:r w:rsidRPr="008D0393">
              <w:t>XU CHECKSUM REPORT</w:t>
            </w:r>
          </w:p>
        </w:tc>
        <w:tc>
          <w:tcPr>
            <w:tcW w:w="1530" w:type="dxa"/>
          </w:tcPr>
          <w:p w14:paraId="5C8CFDF2" w14:textId="77777777" w:rsidR="00935EB4" w:rsidRPr="008D0393" w:rsidRDefault="00935EB4" w:rsidP="004103FA">
            <w:pPr>
              <w:pStyle w:val="TableText"/>
            </w:pPr>
            <w:r w:rsidRPr="008D0393">
              <w:t>Compare local/national checksums report</w:t>
            </w:r>
          </w:p>
        </w:tc>
        <w:tc>
          <w:tcPr>
            <w:tcW w:w="1260" w:type="dxa"/>
          </w:tcPr>
          <w:p w14:paraId="27F7245A" w14:textId="77777777" w:rsidR="00935EB4" w:rsidRPr="008D0393" w:rsidRDefault="009F3A33" w:rsidP="004103FA">
            <w:pPr>
              <w:pStyle w:val="TableText"/>
            </w:pPr>
            <w:r w:rsidRPr="008D0393">
              <w:t>Run Routine</w:t>
            </w:r>
          </w:p>
        </w:tc>
        <w:tc>
          <w:tcPr>
            <w:tcW w:w="2070" w:type="dxa"/>
          </w:tcPr>
          <w:p w14:paraId="4F3A58B3" w14:textId="77777777" w:rsidR="005C22F2" w:rsidRPr="008D0393" w:rsidRDefault="005C22F2" w:rsidP="004103FA">
            <w:pPr>
              <w:pStyle w:val="TableText"/>
            </w:pPr>
            <w:r w:rsidRPr="008D0393">
              <w:t>Routine:</w:t>
            </w:r>
          </w:p>
          <w:p w14:paraId="0C69BA39" w14:textId="77777777" w:rsidR="00935EB4" w:rsidRPr="008D0393" w:rsidRDefault="009F3A33" w:rsidP="004103FA">
            <w:pPr>
              <w:pStyle w:val="TableText"/>
            </w:pPr>
            <w:r w:rsidRPr="008D0393">
              <w:t>REPORT^XUGOT1</w:t>
            </w:r>
          </w:p>
        </w:tc>
        <w:tc>
          <w:tcPr>
            <w:tcW w:w="2520" w:type="dxa"/>
          </w:tcPr>
          <w:p w14:paraId="4F19E576" w14:textId="77777777" w:rsidR="00666D90" w:rsidRPr="008D0393" w:rsidRDefault="00666D90" w:rsidP="00A17927">
            <w:pPr>
              <w:pStyle w:val="TableText"/>
              <w:tabs>
                <w:tab w:val="left" w:pos="1962"/>
              </w:tabs>
            </w:pPr>
            <w:r w:rsidRPr="008D0393">
              <w:t>This option compares checksums for routines to the values in the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xml:space="preserve">. It provides a report listing routines that differ by patch or version, version or patch is correct but checksums are off, local routines being tracked and information </w:t>
            </w:r>
            <w:r w:rsidRPr="00BD706C">
              <w:rPr>
                <w:i/>
              </w:rPr>
              <w:t>not</w:t>
            </w:r>
            <w:r w:rsidRPr="008D0393">
              <w:t xml:space="preserve"> on record for a patch (e.g., test patches).</w:t>
            </w:r>
          </w:p>
          <w:p w14:paraId="2F84C805" w14:textId="77777777" w:rsidR="00935EB4" w:rsidRPr="008D0393" w:rsidRDefault="00666D90" w:rsidP="00834201">
            <w:pPr>
              <w:pStyle w:val="TableText"/>
              <w:tabs>
                <w:tab w:val="left" w:pos="1962"/>
              </w:tabs>
            </w:pPr>
            <w:r w:rsidRPr="008D0393">
              <w:t>Nationally released routines</w:t>
            </w:r>
            <w:r w:rsidR="006C50DB">
              <w:t>’</w:t>
            </w:r>
            <w:r w:rsidRPr="008D0393">
              <w:t xml:space="preserve"> checksums are sent by Master File Updates to the local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xml:space="preserve"> automatically. Local sites may also record checksums in the CHECKSUM VALUE field in the ROUTINE</w:t>
            </w:r>
            <w:r w:rsidR="00834201" w:rsidRPr="008D0393">
              <w:t xml:space="preserve"> (#9.8)</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ROUTINE</w:instrText>
            </w:r>
            <w:r w:rsidR="00834201" w:rsidRPr="008D0393">
              <w:rPr>
                <w:rFonts w:ascii="Times New Roman" w:hAnsi="Times New Roman"/>
                <w:szCs w:val="22"/>
              </w:rPr>
              <w:instrText xml:space="preserve"> (#9.8)</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ROUTINE (#9.8)" </w:instrText>
            </w:r>
            <w:r w:rsidRPr="008D0393">
              <w:rPr>
                <w:rFonts w:ascii="Times New Roman" w:hAnsi="Times New Roman"/>
                <w:szCs w:val="22"/>
              </w:rPr>
              <w:fldChar w:fldCharType="end"/>
            </w:r>
            <w:r w:rsidRPr="008D0393">
              <w:t>. To compare local routines which are being tracked, the CHECKSUM REPORT field</w:t>
            </w:r>
            <w:r w:rsidRPr="008D0393">
              <w:rPr>
                <w:rFonts w:ascii="Times New Roman" w:hAnsi="Times New Roman"/>
                <w:szCs w:val="22"/>
              </w:rPr>
              <w:fldChar w:fldCharType="begin"/>
            </w:r>
            <w:r w:rsidRPr="008D0393">
              <w:rPr>
                <w:rFonts w:ascii="Times New Roman" w:hAnsi="Times New Roman"/>
                <w:szCs w:val="22"/>
              </w:rPr>
              <w:instrText xml:space="preserve"> XE "CHECKSUM REPORT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CHECKSUM REPORT" </w:instrText>
            </w:r>
            <w:r w:rsidRPr="008D0393">
              <w:rPr>
                <w:rFonts w:ascii="Times New Roman" w:hAnsi="Times New Roman"/>
                <w:szCs w:val="22"/>
              </w:rPr>
              <w:fldChar w:fldCharType="end"/>
            </w:r>
            <w:r w:rsidRPr="008D0393">
              <w:t xml:space="preserve"> should be set to </w:t>
            </w:r>
            <w:r w:rsidR="006C50DB">
              <w:t>“</w:t>
            </w:r>
            <w:r w:rsidRPr="00BD706C">
              <w:rPr>
                <w:b/>
              </w:rPr>
              <w:t>Local report</w:t>
            </w:r>
            <w:r w:rsidR="006C50DB">
              <w:t>”</w:t>
            </w:r>
            <w:r w:rsidRPr="008D0393">
              <w:t>.</w:t>
            </w:r>
          </w:p>
        </w:tc>
      </w:tr>
      <w:tr w:rsidR="00935EB4" w:rsidRPr="008D0393" w14:paraId="7F5DE236" w14:textId="77777777" w:rsidTr="003F2BDB">
        <w:tc>
          <w:tcPr>
            <w:tcW w:w="1854" w:type="dxa"/>
          </w:tcPr>
          <w:p w14:paraId="7FB8FE1A" w14:textId="77777777" w:rsidR="00935EB4" w:rsidRPr="008D0393" w:rsidRDefault="00935EB4" w:rsidP="004103FA">
            <w:pPr>
              <w:pStyle w:val="TableText"/>
            </w:pPr>
            <w:r w:rsidRPr="008D0393">
              <w:t>XU DA EDIT</w:t>
            </w:r>
          </w:p>
        </w:tc>
        <w:tc>
          <w:tcPr>
            <w:tcW w:w="1530" w:type="dxa"/>
          </w:tcPr>
          <w:p w14:paraId="76F91ADC" w14:textId="77777777" w:rsidR="00935EB4" w:rsidRPr="008D0393" w:rsidRDefault="00935EB4" w:rsidP="004103FA">
            <w:pPr>
              <w:pStyle w:val="TableText"/>
            </w:pPr>
            <w:r w:rsidRPr="008D0393">
              <w:t>DA Return Code Edit</w:t>
            </w:r>
          </w:p>
        </w:tc>
        <w:tc>
          <w:tcPr>
            <w:tcW w:w="1260" w:type="dxa"/>
          </w:tcPr>
          <w:p w14:paraId="4D886E05" w14:textId="77777777" w:rsidR="00935EB4" w:rsidRPr="008D0393" w:rsidRDefault="00BB2DE8" w:rsidP="004103FA">
            <w:pPr>
              <w:pStyle w:val="TableText"/>
            </w:pPr>
            <w:r w:rsidRPr="008D0393">
              <w:t>Run Routine</w:t>
            </w:r>
          </w:p>
        </w:tc>
        <w:tc>
          <w:tcPr>
            <w:tcW w:w="2070" w:type="dxa"/>
          </w:tcPr>
          <w:p w14:paraId="05F198A7" w14:textId="77777777" w:rsidR="005C22F2" w:rsidRPr="008D0393" w:rsidRDefault="005C22F2" w:rsidP="004103FA">
            <w:pPr>
              <w:pStyle w:val="TableText"/>
            </w:pPr>
            <w:r w:rsidRPr="008D0393">
              <w:t>Routine:</w:t>
            </w:r>
          </w:p>
          <w:p w14:paraId="2079E230" w14:textId="77777777" w:rsidR="00935EB4" w:rsidRPr="008D0393" w:rsidRDefault="00BB2DE8" w:rsidP="004103FA">
            <w:pPr>
              <w:pStyle w:val="TableText"/>
            </w:pPr>
            <w:r w:rsidRPr="008D0393">
              <w:t>XUS11</w:t>
            </w:r>
          </w:p>
        </w:tc>
        <w:tc>
          <w:tcPr>
            <w:tcW w:w="2520" w:type="dxa"/>
          </w:tcPr>
          <w:p w14:paraId="7EE702A8" w14:textId="77777777" w:rsidR="00935EB4" w:rsidRPr="008D0393" w:rsidRDefault="00BB2DE8" w:rsidP="00834201">
            <w:pPr>
              <w:pStyle w:val="TableText"/>
              <w:tabs>
                <w:tab w:val="left" w:pos="1962"/>
              </w:tabs>
            </w:pPr>
            <w:r w:rsidRPr="008D0393">
              <w:t>This option runs a routine to allow the setup and editing of the DA RETURNS CODE</w:t>
            </w:r>
            <w:r w:rsidR="00834201" w:rsidRPr="008D0393">
              <w:t xml:space="preserve"> (#3.22)</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DA RETURNS CODE</w:instrText>
            </w:r>
            <w:r w:rsidR="00834201" w:rsidRPr="008D0393">
              <w:rPr>
                <w:rFonts w:ascii="Times New Roman" w:hAnsi="Times New Roman"/>
                <w:szCs w:val="22"/>
              </w:rPr>
              <w:instrText xml:space="preserve"> (#3.22)</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DA RETURNS CODE (#3.22)" </w:instrText>
            </w:r>
            <w:r w:rsidRPr="008D0393">
              <w:rPr>
                <w:rFonts w:ascii="Times New Roman" w:hAnsi="Times New Roman"/>
                <w:szCs w:val="22"/>
              </w:rPr>
              <w:fldChar w:fldCharType="end"/>
            </w:r>
            <w:r w:rsidRPr="008D0393">
              <w:t>.</w:t>
            </w:r>
          </w:p>
        </w:tc>
      </w:tr>
      <w:tr w:rsidR="00D87109" w:rsidRPr="008D0393" w14:paraId="2AE44ACB" w14:textId="77777777" w:rsidTr="003F2BDB">
        <w:tc>
          <w:tcPr>
            <w:tcW w:w="1854" w:type="dxa"/>
          </w:tcPr>
          <w:p w14:paraId="4FBC2322" w14:textId="77777777" w:rsidR="00D87109" w:rsidRPr="008D0393" w:rsidRDefault="00D87109" w:rsidP="00745ECF">
            <w:pPr>
              <w:pStyle w:val="TableText"/>
            </w:pPr>
            <w:r w:rsidRPr="008D0393">
              <w:t>XU EPCS</w:t>
            </w:r>
          </w:p>
        </w:tc>
        <w:tc>
          <w:tcPr>
            <w:tcW w:w="1530" w:type="dxa"/>
          </w:tcPr>
          <w:p w14:paraId="7F9CB061" w14:textId="77777777" w:rsidR="00D87109" w:rsidRPr="008D0393" w:rsidRDefault="00D87109" w:rsidP="00745ECF">
            <w:pPr>
              <w:pStyle w:val="TableText"/>
            </w:pPr>
            <w:r w:rsidRPr="008D0393">
              <w:t>User start-up event</w:t>
            </w:r>
          </w:p>
        </w:tc>
        <w:tc>
          <w:tcPr>
            <w:tcW w:w="1260" w:type="dxa"/>
          </w:tcPr>
          <w:p w14:paraId="3927820F" w14:textId="77777777" w:rsidR="00D87109" w:rsidRPr="008D0393" w:rsidRDefault="0004479E" w:rsidP="00745ECF">
            <w:pPr>
              <w:pStyle w:val="TableText"/>
            </w:pPr>
            <w:r w:rsidRPr="008D0393">
              <w:t>Extended Action</w:t>
            </w:r>
          </w:p>
        </w:tc>
        <w:tc>
          <w:tcPr>
            <w:tcW w:w="2070" w:type="dxa"/>
          </w:tcPr>
          <w:p w14:paraId="3BB54700" w14:textId="77777777" w:rsidR="00D87109" w:rsidRPr="008D0393" w:rsidRDefault="00D87109" w:rsidP="00745ECF">
            <w:pPr>
              <w:pStyle w:val="TableText"/>
            </w:pPr>
          </w:p>
        </w:tc>
        <w:tc>
          <w:tcPr>
            <w:tcW w:w="2520" w:type="dxa"/>
          </w:tcPr>
          <w:p w14:paraId="3471A4C4" w14:textId="77777777" w:rsidR="00D87109" w:rsidRPr="008D0393" w:rsidRDefault="00D87109" w:rsidP="00D87109">
            <w:pPr>
              <w:pStyle w:val="TableText"/>
            </w:pPr>
            <w:r w:rsidRPr="008D0393">
              <w:t>Released with Kernel Patch XU*8.0*580, this option</w:t>
            </w:r>
            <w:r w:rsidRPr="008D0393">
              <w:rPr>
                <w:szCs w:val="22"/>
              </w:rPr>
              <w:t xml:space="preserve"> </w:t>
            </w:r>
            <w:r w:rsidRPr="008D0393">
              <w:t xml:space="preserve">is used exclusively during a VistA user signon event. Items listed in this option are </w:t>
            </w:r>
            <w:r w:rsidR="006C50DB">
              <w:t>“</w:t>
            </w:r>
            <w:r w:rsidRPr="008D0393">
              <w:t>TYPE:action</w:t>
            </w:r>
            <w:r w:rsidR="006C50DB">
              <w:t>”</w:t>
            </w:r>
            <w:r w:rsidRPr="008D0393">
              <w:t xml:space="preserve"> options in the OPTION</w:t>
            </w:r>
            <w:r w:rsidR="00834201" w:rsidRPr="008D0393">
              <w:t xml:space="preserve"> (#19)</w:t>
            </w:r>
            <w:r w:rsidRPr="008D0393">
              <w:t xml:space="preserve"> file</w:t>
            </w:r>
            <w:r w:rsidRPr="008D0393">
              <w:fldChar w:fldCharType="begin"/>
            </w:r>
            <w:r w:rsidRPr="008D0393">
              <w:instrText xml:space="preserve"> XE "OPTION</w:instrText>
            </w:r>
            <w:r w:rsidR="00834201" w:rsidRPr="008D0393">
              <w:instrText xml:space="preserve"> (#19)</w:instrText>
            </w:r>
            <w:r w:rsidRPr="008D0393">
              <w:instrText xml:space="preserve"> File" </w:instrText>
            </w:r>
            <w:r w:rsidRPr="008D0393">
              <w:fldChar w:fldCharType="end"/>
            </w:r>
            <w:r w:rsidRPr="008D0393">
              <w:fldChar w:fldCharType="begin"/>
            </w:r>
            <w:r w:rsidRPr="008D0393">
              <w:instrText xml:space="preserve"> XE "Files:OPTION (#19)" </w:instrText>
            </w:r>
            <w:r w:rsidRPr="008D0393">
              <w:fldChar w:fldCharType="end"/>
            </w:r>
            <w:r w:rsidRPr="008D0393">
              <w:t xml:space="preserve"> that can be used to prompt users for input upon VistA signon and before their Primary Menu Option is displayed. It will </w:t>
            </w:r>
            <w:r w:rsidRPr="008D0393">
              <w:rPr>
                <w:i/>
              </w:rPr>
              <w:t>not</w:t>
            </w:r>
            <w:r w:rsidRPr="008D0393">
              <w:t xml:space="preserve"> be used for GUI signons. It is called from </w:t>
            </w:r>
            <w:r w:rsidRPr="00554BF4">
              <w:rPr>
                <w:b/>
              </w:rPr>
              <w:t>XQ12</w:t>
            </w:r>
            <w:r w:rsidRPr="008D0393">
              <w:t xml:space="preserve"> routine.</w:t>
            </w:r>
          </w:p>
          <w:p w14:paraId="06CABDE9" w14:textId="77777777" w:rsidR="0004479E" w:rsidRPr="008D0393" w:rsidRDefault="00C237A0" w:rsidP="0004479E">
            <w:pPr>
              <w:pStyle w:val="TableNote"/>
            </w:pPr>
            <w:r>
              <w:rPr>
                <w:noProof/>
              </w:rPr>
              <w:drawing>
                <wp:inline distT="0" distB="0" distL="0" distR="0" wp14:anchorId="779FD002" wp14:editId="48FBD2AA">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79E" w:rsidRPr="008D0393">
              <w:t xml:space="preserve"> </w:t>
            </w:r>
            <w:r w:rsidR="0004479E" w:rsidRPr="008D0393">
              <w:rPr>
                <w:b/>
              </w:rPr>
              <w:t>REF:</w:t>
            </w:r>
            <w:r w:rsidR="0004479E" w:rsidRPr="008D0393">
              <w:t xml:space="preserve"> For instructions on how to use this option, see Kernel Patch XU*8.0*593 and the </w:t>
            </w:r>
            <w:r w:rsidR="00ED538D">
              <w:t>Kernel 8.0 &amp; Kernel Toolkit 7.3 Developer</w:t>
            </w:r>
            <w:r w:rsidR="006C50DB">
              <w:t>’</w:t>
            </w:r>
            <w:r w:rsidR="00ED538D">
              <w:t>s Guide</w:t>
            </w:r>
            <w:r w:rsidR="0004479E" w:rsidRPr="008D0393">
              <w:t>.</w:t>
            </w:r>
          </w:p>
        </w:tc>
      </w:tr>
      <w:tr w:rsidR="00DC6ABF" w:rsidRPr="008D0393" w14:paraId="0802ECDB" w14:textId="77777777" w:rsidTr="003F2BDB">
        <w:tc>
          <w:tcPr>
            <w:tcW w:w="1854" w:type="dxa"/>
          </w:tcPr>
          <w:p w14:paraId="13161B9A" w14:textId="77777777" w:rsidR="00DC6ABF" w:rsidRPr="008D0393" w:rsidRDefault="00DC6ABF" w:rsidP="00745ECF">
            <w:pPr>
              <w:pStyle w:val="TableText"/>
            </w:pPr>
            <w:r w:rsidRPr="008D0393">
              <w:t>XU EPCS DISUSER EXP DATE</w:t>
            </w:r>
          </w:p>
        </w:tc>
        <w:tc>
          <w:tcPr>
            <w:tcW w:w="1530" w:type="dxa"/>
          </w:tcPr>
          <w:p w14:paraId="522D8BDB" w14:textId="77777777" w:rsidR="00DC6ABF" w:rsidRPr="008D0393" w:rsidRDefault="00DC6ABF" w:rsidP="00745ECF">
            <w:pPr>
              <w:pStyle w:val="TableText"/>
            </w:pPr>
            <w:r w:rsidRPr="008D0393">
              <w:t>Print DISUSER DEA Expiration Date Null</w:t>
            </w:r>
          </w:p>
        </w:tc>
        <w:tc>
          <w:tcPr>
            <w:tcW w:w="1260" w:type="dxa"/>
          </w:tcPr>
          <w:p w14:paraId="385B3124" w14:textId="77777777" w:rsidR="00DC6ABF" w:rsidRPr="008D0393" w:rsidRDefault="0004479E" w:rsidP="00745ECF">
            <w:pPr>
              <w:pStyle w:val="TableText"/>
            </w:pPr>
            <w:r w:rsidRPr="008D0393">
              <w:t>Print</w:t>
            </w:r>
          </w:p>
        </w:tc>
        <w:tc>
          <w:tcPr>
            <w:tcW w:w="2070" w:type="dxa"/>
          </w:tcPr>
          <w:p w14:paraId="1D791117" w14:textId="77777777" w:rsidR="00DC6ABF" w:rsidRPr="008D0393" w:rsidRDefault="00DC6ABF" w:rsidP="00745ECF">
            <w:pPr>
              <w:pStyle w:val="TableText"/>
            </w:pPr>
          </w:p>
        </w:tc>
        <w:tc>
          <w:tcPr>
            <w:tcW w:w="2520" w:type="dxa"/>
          </w:tcPr>
          <w:p w14:paraId="48915F1F" w14:textId="77777777" w:rsidR="00DC6ABF" w:rsidRPr="008D0393" w:rsidRDefault="00DC6ABF" w:rsidP="00745ECF">
            <w:pPr>
              <w:pStyle w:val="TableText"/>
            </w:pPr>
            <w:r w:rsidRPr="008D0393">
              <w:t>Released with Kernel Patch XU*8.0*580, this option prints all DISUSERed users with an unpopulated DEA# and DEA EXPIRATION DATE. This option prints the following data:</w:t>
            </w:r>
          </w:p>
          <w:p w14:paraId="0BFAF1D8" w14:textId="77777777" w:rsidR="00DC6ABF" w:rsidRPr="008D0393" w:rsidRDefault="00DC6ABF" w:rsidP="00A3471D">
            <w:pPr>
              <w:pStyle w:val="TableListBullet"/>
              <w:numPr>
                <w:ilvl w:val="0"/>
                <w:numId w:val="1"/>
              </w:numPr>
              <w:tabs>
                <w:tab w:val="left" w:pos="360"/>
              </w:tabs>
            </w:pPr>
            <w:r w:rsidRPr="008D0393">
              <w:t>NAME</w:t>
            </w:r>
          </w:p>
          <w:p w14:paraId="351CAD2F" w14:textId="77777777" w:rsidR="00DC6ABF" w:rsidRPr="008D0393" w:rsidRDefault="00DC6ABF" w:rsidP="00A3471D">
            <w:pPr>
              <w:pStyle w:val="TableListBullet"/>
              <w:numPr>
                <w:ilvl w:val="0"/>
                <w:numId w:val="1"/>
              </w:numPr>
              <w:tabs>
                <w:tab w:val="left" w:pos="360"/>
              </w:tabs>
            </w:pPr>
            <w:r w:rsidRPr="008D0393">
              <w:t>DEA#</w:t>
            </w:r>
          </w:p>
          <w:p w14:paraId="282CA304" w14:textId="77777777" w:rsidR="00DC6ABF" w:rsidRPr="008D0393" w:rsidRDefault="00DC6ABF" w:rsidP="00A3471D">
            <w:pPr>
              <w:pStyle w:val="TableListBullet"/>
              <w:numPr>
                <w:ilvl w:val="0"/>
                <w:numId w:val="1"/>
              </w:numPr>
              <w:tabs>
                <w:tab w:val="left" w:pos="360"/>
              </w:tabs>
            </w:pPr>
            <w:r w:rsidRPr="008D0393">
              <w:t>TERMINATION DATE</w:t>
            </w:r>
          </w:p>
          <w:p w14:paraId="53769A1B" w14:textId="77777777" w:rsidR="00DC6ABF" w:rsidRPr="008D0393" w:rsidRDefault="00DC6ABF" w:rsidP="00A3471D">
            <w:pPr>
              <w:pStyle w:val="TableListBullet"/>
              <w:numPr>
                <w:ilvl w:val="0"/>
                <w:numId w:val="1"/>
              </w:numPr>
              <w:tabs>
                <w:tab w:val="left" w:pos="360"/>
              </w:tabs>
            </w:pPr>
            <w:r w:rsidRPr="008D0393">
              <w:t>DEA EXPIRATION DATE</w:t>
            </w:r>
          </w:p>
        </w:tc>
      </w:tr>
      <w:tr w:rsidR="008A06B6" w:rsidRPr="008D0393" w14:paraId="4E68B5E6" w14:textId="77777777" w:rsidTr="003F2BDB">
        <w:tc>
          <w:tcPr>
            <w:tcW w:w="1854" w:type="dxa"/>
          </w:tcPr>
          <w:p w14:paraId="73454860" w14:textId="77777777" w:rsidR="008A06B6" w:rsidRPr="008D0393" w:rsidRDefault="008A06B6" w:rsidP="00745ECF">
            <w:pPr>
              <w:pStyle w:val="TableText"/>
            </w:pPr>
            <w:r w:rsidRPr="008D0393">
              <w:t>XU EPCS DISUSER PRIVS</w:t>
            </w:r>
          </w:p>
        </w:tc>
        <w:tc>
          <w:tcPr>
            <w:tcW w:w="1530" w:type="dxa"/>
          </w:tcPr>
          <w:p w14:paraId="43F67B44" w14:textId="77777777" w:rsidR="008A06B6" w:rsidRPr="008D0393" w:rsidRDefault="008A06B6" w:rsidP="00745ECF">
            <w:pPr>
              <w:pStyle w:val="TableText"/>
            </w:pPr>
            <w:r w:rsidRPr="008D0393">
              <w:t>Print DISUSER Prescribers with Privileges</w:t>
            </w:r>
          </w:p>
        </w:tc>
        <w:tc>
          <w:tcPr>
            <w:tcW w:w="1260" w:type="dxa"/>
          </w:tcPr>
          <w:p w14:paraId="61E3CB39" w14:textId="77777777" w:rsidR="008A06B6" w:rsidRPr="008D0393" w:rsidRDefault="0004479E" w:rsidP="00745ECF">
            <w:pPr>
              <w:pStyle w:val="TableText"/>
            </w:pPr>
            <w:r w:rsidRPr="008D0393">
              <w:t>Print</w:t>
            </w:r>
          </w:p>
        </w:tc>
        <w:tc>
          <w:tcPr>
            <w:tcW w:w="2070" w:type="dxa"/>
          </w:tcPr>
          <w:p w14:paraId="7AF83CA5" w14:textId="77777777" w:rsidR="008A06B6" w:rsidRPr="008D0393" w:rsidRDefault="008A06B6" w:rsidP="00745ECF">
            <w:pPr>
              <w:pStyle w:val="TableText"/>
            </w:pPr>
          </w:p>
        </w:tc>
        <w:tc>
          <w:tcPr>
            <w:tcW w:w="2520" w:type="dxa"/>
          </w:tcPr>
          <w:p w14:paraId="203B7836" w14:textId="77777777" w:rsidR="008A06B6" w:rsidRPr="008D0393" w:rsidRDefault="008A06B6" w:rsidP="00745ECF">
            <w:pPr>
              <w:pStyle w:val="TableText"/>
            </w:pPr>
            <w:r w:rsidRPr="008D0393">
              <w:t xml:space="preserve">Released with Kernel Patch XU*8.0*580, this option prints all DISUSERed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14:paraId="247F633F" w14:textId="77777777" w:rsidR="008A06B6" w:rsidRPr="008D0393" w:rsidRDefault="008A06B6" w:rsidP="00A3471D">
            <w:pPr>
              <w:pStyle w:val="TableListBullet"/>
              <w:numPr>
                <w:ilvl w:val="0"/>
                <w:numId w:val="1"/>
              </w:numPr>
              <w:tabs>
                <w:tab w:val="left" w:pos="360"/>
              </w:tabs>
            </w:pPr>
            <w:r w:rsidRPr="008D0393">
              <w:t>NAME</w:t>
            </w:r>
          </w:p>
          <w:p w14:paraId="460F2122" w14:textId="77777777" w:rsidR="008A06B6" w:rsidRPr="00A04B86" w:rsidRDefault="008A06B6" w:rsidP="00A3471D">
            <w:pPr>
              <w:pStyle w:val="TableListBullet"/>
              <w:numPr>
                <w:ilvl w:val="0"/>
                <w:numId w:val="1"/>
              </w:numPr>
              <w:tabs>
                <w:tab w:val="left" w:pos="360"/>
              </w:tabs>
              <w:rPr>
                <w:b/>
              </w:rPr>
            </w:pPr>
            <w:r w:rsidRPr="00A04B86">
              <w:rPr>
                <w:b/>
              </w:rPr>
              <w:t>DUZ</w:t>
            </w:r>
          </w:p>
          <w:p w14:paraId="4D76E680" w14:textId="77777777" w:rsidR="008A06B6" w:rsidRPr="008D0393" w:rsidRDefault="008A06B6" w:rsidP="00A3471D">
            <w:pPr>
              <w:pStyle w:val="TableListBullet"/>
              <w:numPr>
                <w:ilvl w:val="0"/>
                <w:numId w:val="1"/>
              </w:numPr>
              <w:tabs>
                <w:tab w:val="left" w:pos="360"/>
              </w:tabs>
            </w:pPr>
            <w:r w:rsidRPr="008D0393">
              <w:t>DEA#</w:t>
            </w:r>
          </w:p>
          <w:p w14:paraId="65758B79" w14:textId="77777777" w:rsidR="008A06B6" w:rsidRPr="008D0393" w:rsidRDefault="008A06B6" w:rsidP="00A3471D">
            <w:pPr>
              <w:pStyle w:val="TableListBullet"/>
              <w:numPr>
                <w:ilvl w:val="0"/>
                <w:numId w:val="1"/>
              </w:numPr>
              <w:tabs>
                <w:tab w:val="left" w:pos="360"/>
              </w:tabs>
            </w:pPr>
            <w:r w:rsidRPr="008D0393">
              <w:t>TERMINATION DATE</w:t>
            </w:r>
          </w:p>
          <w:p w14:paraId="69748C07" w14:textId="77777777" w:rsidR="008A06B6" w:rsidRPr="008D0393" w:rsidRDefault="008A06B6" w:rsidP="00A3471D">
            <w:pPr>
              <w:pStyle w:val="TableListBullet"/>
              <w:numPr>
                <w:ilvl w:val="0"/>
                <w:numId w:val="1"/>
              </w:numPr>
              <w:tabs>
                <w:tab w:val="left" w:pos="360"/>
              </w:tabs>
            </w:pPr>
            <w:r w:rsidRPr="008D0393">
              <w:t>VA#</w:t>
            </w:r>
          </w:p>
          <w:p w14:paraId="372CD80A" w14:textId="77777777" w:rsidR="008A06B6" w:rsidRPr="008D0393" w:rsidRDefault="008A06B6" w:rsidP="00A3471D">
            <w:pPr>
              <w:pStyle w:val="TableListBullet"/>
              <w:numPr>
                <w:ilvl w:val="0"/>
                <w:numId w:val="1"/>
              </w:numPr>
              <w:tabs>
                <w:tab w:val="left" w:pos="360"/>
              </w:tabs>
            </w:pPr>
            <w:r w:rsidRPr="008D0393">
              <w:t>SCHEDULESs</w:t>
            </w:r>
          </w:p>
        </w:tc>
      </w:tr>
      <w:tr w:rsidR="00DC6ABF" w:rsidRPr="008D0393" w14:paraId="21EFEFB3" w14:textId="77777777" w:rsidTr="003F2BDB">
        <w:tc>
          <w:tcPr>
            <w:tcW w:w="1854" w:type="dxa"/>
          </w:tcPr>
          <w:p w14:paraId="22171039" w14:textId="77777777" w:rsidR="00DC6ABF" w:rsidRPr="008D0393" w:rsidRDefault="00DC6ABF" w:rsidP="00745ECF">
            <w:pPr>
              <w:pStyle w:val="TableText"/>
            </w:pPr>
            <w:r w:rsidRPr="008D0393">
              <w:t>XU EPCS DISUSER XDATE EXPIRES</w:t>
            </w:r>
          </w:p>
        </w:tc>
        <w:tc>
          <w:tcPr>
            <w:tcW w:w="1530" w:type="dxa"/>
          </w:tcPr>
          <w:p w14:paraId="69D6221D" w14:textId="77777777" w:rsidR="00DC6ABF" w:rsidRPr="008D0393" w:rsidRDefault="00DC6ABF" w:rsidP="00745ECF">
            <w:pPr>
              <w:pStyle w:val="TableText"/>
            </w:pPr>
            <w:r w:rsidRPr="008D0393">
              <w:t>Print DISUSER DEA Expiration Date Expires 30 days</w:t>
            </w:r>
          </w:p>
        </w:tc>
        <w:tc>
          <w:tcPr>
            <w:tcW w:w="1260" w:type="dxa"/>
          </w:tcPr>
          <w:p w14:paraId="56E79058" w14:textId="77777777" w:rsidR="00DC6ABF" w:rsidRPr="008D0393" w:rsidRDefault="0004479E" w:rsidP="00745ECF">
            <w:pPr>
              <w:pStyle w:val="TableText"/>
            </w:pPr>
            <w:r w:rsidRPr="008D0393">
              <w:t>Print</w:t>
            </w:r>
          </w:p>
        </w:tc>
        <w:tc>
          <w:tcPr>
            <w:tcW w:w="2070" w:type="dxa"/>
          </w:tcPr>
          <w:p w14:paraId="0C9969B2" w14:textId="77777777" w:rsidR="00DC6ABF" w:rsidRPr="008D0393" w:rsidRDefault="00DC6ABF" w:rsidP="00745ECF">
            <w:pPr>
              <w:pStyle w:val="TableText"/>
            </w:pPr>
          </w:p>
        </w:tc>
        <w:tc>
          <w:tcPr>
            <w:tcW w:w="2520" w:type="dxa"/>
          </w:tcPr>
          <w:p w14:paraId="74789073" w14:textId="77777777" w:rsidR="00DC6ABF" w:rsidRPr="008D0393" w:rsidRDefault="00DC6ABF" w:rsidP="00745ECF">
            <w:pPr>
              <w:pStyle w:val="TableText"/>
            </w:pPr>
            <w:r w:rsidRPr="008D0393">
              <w:t xml:space="preserve">Released with Kernel Patch XU*8.0*580, this option prints all DISUSERed users with a DEA# and where the DEA EXPIRATION DATE expires within </w:t>
            </w:r>
            <w:r w:rsidRPr="009435F6">
              <w:rPr>
                <w:b/>
              </w:rPr>
              <w:t>30</w:t>
            </w:r>
            <w:r w:rsidRPr="008D0393">
              <w:t xml:space="preserve"> days. This option prints the following data:</w:t>
            </w:r>
          </w:p>
          <w:p w14:paraId="504A9439" w14:textId="77777777" w:rsidR="00DC6ABF" w:rsidRPr="008D0393" w:rsidRDefault="00DC6ABF" w:rsidP="00A3471D">
            <w:pPr>
              <w:pStyle w:val="TableListBullet"/>
              <w:numPr>
                <w:ilvl w:val="0"/>
                <w:numId w:val="1"/>
              </w:numPr>
              <w:tabs>
                <w:tab w:val="left" w:pos="360"/>
              </w:tabs>
            </w:pPr>
            <w:r w:rsidRPr="008D0393">
              <w:t>NAME</w:t>
            </w:r>
          </w:p>
          <w:p w14:paraId="58251FB4" w14:textId="77777777" w:rsidR="00DC6ABF" w:rsidRPr="008D0393" w:rsidRDefault="00DC6ABF" w:rsidP="00A3471D">
            <w:pPr>
              <w:pStyle w:val="TableListBullet"/>
              <w:numPr>
                <w:ilvl w:val="0"/>
                <w:numId w:val="1"/>
              </w:numPr>
              <w:tabs>
                <w:tab w:val="left" w:pos="360"/>
              </w:tabs>
            </w:pPr>
            <w:r w:rsidRPr="008D0393">
              <w:t>DEA#</w:t>
            </w:r>
          </w:p>
          <w:p w14:paraId="233E23CB" w14:textId="77777777" w:rsidR="00DC6ABF" w:rsidRPr="008D0393" w:rsidRDefault="00DC6ABF" w:rsidP="00A3471D">
            <w:pPr>
              <w:pStyle w:val="TableListBullet"/>
              <w:numPr>
                <w:ilvl w:val="0"/>
                <w:numId w:val="1"/>
              </w:numPr>
              <w:tabs>
                <w:tab w:val="left" w:pos="360"/>
              </w:tabs>
            </w:pPr>
            <w:r w:rsidRPr="008D0393">
              <w:t>DEA EXPIRATION DATE</w:t>
            </w:r>
          </w:p>
        </w:tc>
      </w:tr>
      <w:tr w:rsidR="00D87109" w:rsidRPr="008D0393" w14:paraId="21925658" w14:textId="77777777" w:rsidTr="003F2BDB">
        <w:tc>
          <w:tcPr>
            <w:tcW w:w="1854" w:type="dxa"/>
          </w:tcPr>
          <w:p w14:paraId="0CCB6E69" w14:textId="77777777" w:rsidR="00D87109" w:rsidRPr="008D0393" w:rsidRDefault="00D87109" w:rsidP="004103FA">
            <w:pPr>
              <w:pStyle w:val="TableText"/>
            </w:pPr>
            <w:r w:rsidRPr="008D0393">
              <w:t>XU EPCS EDIT DATA</w:t>
            </w:r>
          </w:p>
        </w:tc>
        <w:tc>
          <w:tcPr>
            <w:tcW w:w="1530" w:type="dxa"/>
          </w:tcPr>
          <w:p w14:paraId="73577773" w14:textId="77777777" w:rsidR="00D87109" w:rsidRPr="008D0393" w:rsidRDefault="00D87109" w:rsidP="004103FA">
            <w:pPr>
              <w:pStyle w:val="TableText"/>
            </w:pPr>
            <w:r w:rsidRPr="008D0393">
              <w:t>ePCS Edit Prescriber Data</w:t>
            </w:r>
          </w:p>
        </w:tc>
        <w:tc>
          <w:tcPr>
            <w:tcW w:w="1260" w:type="dxa"/>
          </w:tcPr>
          <w:p w14:paraId="7D8E77A7" w14:textId="77777777" w:rsidR="00D87109" w:rsidRPr="008D0393" w:rsidRDefault="0004479E" w:rsidP="0004479E">
            <w:pPr>
              <w:pStyle w:val="TableText"/>
            </w:pPr>
            <w:r w:rsidRPr="008D0393">
              <w:t>Broker (Client/ Server)</w:t>
            </w:r>
          </w:p>
        </w:tc>
        <w:tc>
          <w:tcPr>
            <w:tcW w:w="2070" w:type="dxa"/>
          </w:tcPr>
          <w:p w14:paraId="5D912BB1" w14:textId="77777777" w:rsidR="00D87109" w:rsidRPr="008D0393" w:rsidRDefault="0004479E" w:rsidP="0004479E">
            <w:pPr>
              <w:pStyle w:val="TableText"/>
            </w:pPr>
            <w:r w:rsidRPr="008D0393">
              <w:t>RPCs:</w:t>
            </w:r>
          </w:p>
          <w:p w14:paraId="2546000A" w14:textId="77777777" w:rsidR="0004479E" w:rsidRPr="008D0393" w:rsidRDefault="0004479E" w:rsidP="0004479E">
            <w:pPr>
              <w:pStyle w:val="TableListBullet"/>
            </w:pPr>
            <w:r w:rsidRPr="008D0393">
              <w:t>XU EPCS EDIT</w:t>
            </w:r>
          </w:p>
          <w:p w14:paraId="097C5834" w14:textId="77777777" w:rsidR="0004479E" w:rsidRPr="008D0393" w:rsidRDefault="0004479E" w:rsidP="0004479E">
            <w:pPr>
              <w:pStyle w:val="TableListBullet"/>
            </w:pPr>
            <w:r w:rsidRPr="008D0393">
              <w:t>XUS KEY CHECK</w:t>
            </w:r>
          </w:p>
          <w:p w14:paraId="02506AD5" w14:textId="77777777" w:rsidR="0004479E" w:rsidRPr="008D0393" w:rsidRDefault="0004479E" w:rsidP="0004479E">
            <w:pPr>
              <w:pStyle w:val="TableListBullet"/>
            </w:pPr>
            <w:r w:rsidRPr="008D0393">
              <w:t>DDR DELETE ENTRY</w:t>
            </w:r>
          </w:p>
          <w:p w14:paraId="621F19BC" w14:textId="77777777" w:rsidR="0004479E" w:rsidRPr="008D0393" w:rsidRDefault="0004479E" w:rsidP="0004479E">
            <w:pPr>
              <w:pStyle w:val="TableListBullet"/>
            </w:pPr>
            <w:r w:rsidRPr="008D0393">
              <w:t>DDR FILER</w:t>
            </w:r>
          </w:p>
          <w:p w14:paraId="5E2B2F84" w14:textId="77777777" w:rsidR="0004479E" w:rsidRPr="008D0393" w:rsidRDefault="0004479E" w:rsidP="0004479E">
            <w:pPr>
              <w:pStyle w:val="TableListBullet"/>
            </w:pPr>
            <w:r w:rsidRPr="008D0393">
              <w:t>DDR FIND1</w:t>
            </w:r>
          </w:p>
          <w:p w14:paraId="39CAD337" w14:textId="77777777" w:rsidR="0004479E" w:rsidRPr="008D0393" w:rsidRDefault="0004479E" w:rsidP="0004479E">
            <w:pPr>
              <w:pStyle w:val="TableListBullet"/>
            </w:pPr>
            <w:r w:rsidRPr="008D0393">
              <w:t>DDR FINDER</w:t>
            </w:r>
          </w:p>
          <w:p w14:paraId="3515ACEA" w14:textId="77777777" w:rsidR="0004479E" w:rsidRPr="008D0393" w:rsidRDefault="0004479E" w:rsidP="0004479E">
            <w:pPr>
              <w:pStyle w:val="TableListBullet"/>
            </w:pPr>
            <w:r w:rsidRPr="008D0393">
              <w:t>DDR GET DD HELP</w:t>
            </w:r>
          </w:p>
          <w:p w14:paraId="1B974EDF" w14:textId="77777777" w:rsidR="0004479E" w:rsidRPr="008D0393" w:rsidRDefault="0004479E" w:rsidP="0004479E">
            <w:pPr>
              <w:pStyle w:val="TableListBullet"/>
            </w:pPr>
            <w:r w:rsidRPr="008D0393">
              <w:t>DDR GETS ENTRY DATA</w:t>
            </w:r>
          </w:p>
          <w:p w14:paraId="16B98DE4" w14:textId="77777777" w:rsidR="0004479E" w:rsidRPr="008D0393" w:rsidRDefault="0004479E" w:rsidP="0004479E">
            <w:pPr>
              <w:pStyle w:val="TableListBullet"/>
            </w:pPr>
            <w:r w:rsidRPr="008D0393">
              <w:t>DDR KEY VALIDATOR</w:t>
            </w:r>
          </w:p>
          <w:p w14:paraId="6785253D" w14:textId="77777777" w:rsidR="0004479E" w:rsidRPr="008D0393" w:rsidRDefault="0004479E" w:rsidP="0004479E">
            <w:pPr>
              <w:pStyle w:val="TableListBullet"/>
            </w:pPr>
            <w:r w:rsidRPr="008D0393">
              <w:t>DDR LISTER</w:t>
            </w:r>
          </w:p>
          <w:p w14:paraId="79F284F3" w14:textId="77777777" w:rsidR="0004479E" w:rsidRPr="008D0393" w:rsidRDefault="0004479E" w:rsidP="0004479E">
            <w:pPr>
              <w:pStyle w:val="TableListBullet"/>
            </w:pPr>
            <w:r w:rsidRPr="008D0393">
              <w:t>DDR LOCK/UNLOCK NODE</w:t>
            </w:r>
          </w:p>
          <w:p w14:paraId="67E35EC7" w14:textId="77777777" w:rsidR="0004479E" w:rsidRPr="008D0393" w:rsidRDefault="0004479E" w:rsidP="0004479E">
            <w:pPr>
              <w:pStyle w:val="TableListBullet"/>
            </w:pPr>
            <w:r w:rsidRPr="008D0393">
              <w:t>DDR VALIDATOR</w:t>
            </w:r>
          </w:p>
          <w:p w14:paraId="18B7E5EA" w14:textId="77777777" w:rsidR="0004479E" w:rsidRPr="008D0393" w:rsidRDefault="0004479E" w:rsidP="0004479E">
            <w:pPr>
              <w:pStyle w:val="TableListBullet"/>
            </w:pPr>
            <w:r w:rsidRPr="008D0393">
              <w:t>XWB GET VARIABLE VALUE</w:t>
            </w:r>
          </w:p>
          <w:p w14:paraId="61FC11E1" w14:textId="77777777" w:rsidR="0004479E" w:rsidRPr="008D0393" w:rsidRDefault="0004479E" w:rsidP="0004479E">
            <w:pPr>
              <w:pStyle w:val="TableListBullet"/>
            </w:pPr>
            <w:r w:rsidRPr="008D0393">
              <w:t>XUS PKI SET UPN</w:t>
            </w:r>
          </w:p>
          <w:p w14:paraId="1E46D6B5" w14:textId="77777777" w:rsidR="0004479E" w:rsidRPr="008D0393" w:rsidRDefault="0004479E" w:rsidP="0004479E">
            <w:pPr>
              <w:pStyle w:val="TableListBullet"/>
            </w:pPr>
            <w:r w:rsidRPr="008D0393">
              <w:t>XUS PKI GET UPN</w:t>
            </w:r>
          </w:p>
        </w:tc>
        <w:tc>
          <w:tcPr>
            <w:tcW w:w="2520" w:type="dxa"/>
          </w:tcPr>
          <w:p w14:paraId="1EA79BCC" w14:textId="77777777" w:rsidR="0004479E" w:rsidRPr="008D0393" w:rsidRDefault="00D87109" w:rsidP="0004479E">
            <w:pPr>
              <w:pStyle w:val="TableText"/>
              <w:keepNext/>
              <w:keepLines/>
            </w:pPr>
            <w:r w:rsidRPr="008D0393">
              <w:t>Released with Kernel Patch XU*8.0*580, this option</w:t>
            </w:r>
            <w:r w:rsidRPr="008D0393">
              <w:rPr>
                <w:szCs w:val="22"/>
              </w:rPr>
              <w:t xml:space="preserve"> is a Broker-type </w:t>
            </w:r>
            <w:r w:rsidRPr="008D0393">
              <w:t>context option that is given to those individuals who are permitted to edit the data related to e-prescribing of controlled substa</w:t>
            </w:r>
            <w:r w:rsidR="0004479E" w:rsidRPr="008D0393">
              <w:t xml:space="preserve">nces. It includes the following </w:t>
            </w:r>
            <w:r w:rsidR="003D3F00" w:rsidRPr="008D0393">
              <w:t>option</w:t>
            </w:r>
            <w:r w:rsidR="0004479E" w:rsidRPr="008D0393">
              <w:t>:</w:t>
            </w:r>
          </w:p>
          <w:p w14:paraId="1F10A3DF" w14:textId="77777777" w:rsidR="0004479E" w:rsidRPr="008D0393" w:rsidRDefault="000F7D18" w:rsidP="0004479E">
            <w:pPr>
              <w:pStyle w:val="TableListBullet"/>
            </w:pPr>
            <w:r w:rsidRPr="008D0393">
              <w:t>XQAL GUI ALERTS</w:t>
            </w:r>
          </w:p>
          <w:p w14:paraId="5C6B75C8" w14:textId="77777777" w:rsidR="00D87109" w:rsidRPr="008D0393" w:rsidRDefault="0004479E" w:rsidP="0004479E">
            <w:pPr>
              <w:pStyle w:val="TableText"/>
              <w:keepNext/>
              <w:keepLines/>
            </w:pPr>
            <w:r w:rsidRPr="008D0393">
              <w:t>This option is locked with the</w:t>
            </w:r>
            <w:r w:rsidR="00D87109" w:rsidRPr="008D0393">
              <w:t xml:space="preserve"> XUEPCSEDIT security key</w:t>
            </w:r>
            <w:r w:rsidR="00D87109" w:rsidRPr="008D0393">
              <w:rPr>
                <w:szCs w:val="22"/>
              </w:rPr>
              <w:fldChar w:fldCharType="begin"/>
            </w:r>
            <w:r w:rsidR="00D87109" w:rsidRPr="008D0393">
              <w:rPr>
                <w:szCs w:val="22"/>
              </w:rPr>
              <w:instrText xml:space="preserve"> XE "XUEPCSEDIT Security Key" </w:instrText>
            </w:r>
            <w:r w:rsidR="00D87109" w:rsidRPr="008D0393">
              <w:rPr>
                <w:szCs w:val="22"/>
              </w:rPr>
              <w:fldChar w:fldCharType="end"/>
            </w:r>
            <w:r w:rsidR="00D87109" w:rsidRPr="008D0393">
              <w:rPr>
                <w:szCs w:val="22"/>
              </w:rPr>
              <w:fldChar w:fldCharType="begin"/>
            </w:r>
            <w:r w:rsidR="00D87109" w:rsidRPr="008D0393">
              <w:rPr>
                <w:szCs w:val="22"/>
              </w:rPr>
              <w:instrText xml:space="preserve"> XE "Security Keys:XUEPCSEDIT" </w:instrText>
            </w:r>
            <w:r w:rsidR="00D87109" w:rsidRPr="008D0393">
              <w:rPr>
                <w:szCs w:val="22"/>
              </w:rPr>
              <w:fldChar w:fldCharType="end"/>
            </w:r>
            <w:r w:rsidR="00D87109" w:rsidRPr="008D0393">
              <w:t>.</w:t>
            </w:r>
          </w:p>
        </w:tc>
      </w:tr>
      <w:tr w:rsidR="00D87109" w:rsidRPr="008D0393" w14:paraId="3103E585" w14:textId="77777777" w:rsidTr="003F2BDB">
        <w:tc>
          <w:tcPr>
            <w:tcW w:w="1854" w:type="dxa"/>
          </w:tcPr>
          <w:p w14:paraId="06073BE6" w14:textId="77777777" w:rsidR="00D87109" w:rsidRPr="008D0393" w:rsidRDefault="00D87109" w:rsidP="004103FA">
            <w:pPr>
              <w:pStyle w:val="TableText"/>
            </w:pPr>
            <w:r w:rsidRPr="008D0393">
              <w:t>XU EPCS EDIT DEA# AND XDATE</w:t>
            </w:r>
          </w:p>
        </w:tc>
        <w:tc>
          <w:tcPr>
            <w:tcW w:w="1530" w:type="dxa"/>
          </w:tcPr>
          <w:p w14:paraId="5E91966F" w14:textId="77777777" w:rsidR="00D87109" w:rsidRPr="008D0393" w:rsidRDefault="00D87109" w:rsidP="004103FA">
            <w:pPr>
              <w:pStyle w:val="TableText"/>
            </w:pPr>
            <w:r w:rsidRPr="008D0393">
              <w:t>Edit Facility DEA# and Expiration Date</w:t>
            </w:r>
          </w:p>
        </w:tc>
        <w:tc>
          <w:tcPr>
            <w:tcW w:w="1260" w:type="dxa"/>
          </w:tcPr>
          <w:p w14:paraId="1244FCCA" w14:textId="77777777" w:rsidR="00D87109" w:rsidRPr="008D0393" w:rsidRDefault="000F7D18" w:rsidP="004103FA">
            <w:pPr>
              <w:pStyle w:val="TableText"/>
            </w:pPr>
            <w:r w:rsidRPr="008D0393">
              <w:t>Edit</w:t>
            </w:r>
          </w:p>
        </w:tc>
        <w:tc>
          <w:tcPr>
            <w:tcW w:w="2070" w:type="dxa"/>
          </w:tcPr>
          <w:p w14:paraId="7BA28A66" w14:textId="77777777" w:rsidR="00D87109" w:rsidRPr="008D0393" w:rsidRDefault="00D87109" w:rsidP="004103FA">
            <w:pPr>
              <w:pStyle w:val="TableText"/>
            </w:pPr>
          </w:p>
        </w:tc>
        <w:tc>
          <w:tcPr>
            <w:tcW w:w="2520" w:type="dxa"/>
          </w:tcPr>
          <w:p w14:paraId="25A47407" w14:textId="77777777" w:rsidR="00D87109" w:rsidRPr="008D0393" w:rsidRDefault="00D87109" w:rsidP="00834201">
            <w:pPr>
              <w:pStyle w:val="TableText"/>
              <w:keepNext/>
              <w:keepLines/>
            </w:pPr>
            <w:r w:rsidRPr="008D0393">
              <w:t>Released with Kernel Patch XU*8.0*580, this option edits the FACILITY DEA NUMBER (#52) and FACILITY DEA EXPIRATION DATE (#52.1) fields in the INSTITUTION</w:t>
            </w:r>
            <w:r w:rsidR="00834201" w:rsidRPr="008D0393">
              <w:t xml:space="preserve"> (#4)</w:t>
            </w:r>
            <w:r w:rsidRPr="008D0393">
              <w:t xml:space="preserve"> file</w:t>
            </w:r>
            <w:r w:rsidRPr="008D0393">
              <w:rPr>
                <w:szCs w:val="22"/>
              </w:rPr>
              <w:fldChar w:fldCharType="begin"/>
            </w:r>
            <w:r w:rsidRPr="008D0393">
              <w:rPr>
                <w:szCs w:val="22"/>
              </w:rPr>
              <w:instrText xml:space="preserve"> XE "INSTITUTION</w:instrText>
            </w:r>
            <w:r w:rsidR="00834201" w:rsidRPr="008D0393">
              <w:rPr>
                <w:szCs w:val="22"/>
              </w:rPr>
              <w:instrText xml:space="preserve"> (#4)</w:instrText>
            </w:r>
            <w:r w:rsidRPr="008D0393">
              <w:rPr>
                <w:szCs w:val="22"/>
              </w:rPr>
              <w:instrText xml:space="preserve"> File" </w:instrText>
            </w:r>
            <w:r w:rsidRPr="008D0393">
              <w:rPr>
                <w:szCs w:val="22"/>
              </w:rPr>
              <w:fldChar w:fldCharType="end"/>
            </w:r>
            <w:r w:rsidRPr="008D0393">
              <w:rPr>
                <w:szCs w:val="22"/>
              </w:rPr>
              <w:fldChar w:fldCharType="begin"/>
            </w:r>
            <w:r w:rsidRPr="008D0393">
              <w:rPr>
                <w:szCs w:val="22"/>
              </w:rPr>
              <w:instrText xml:space="preserve"> XE "Files:INSTITUTION (#4)" </w:instrText>
            </w:r>
            <w:r w:rsidRPr="008D0393">
              <w:rPr>
                <w:szCs w:val="22"/>
              </w:rPr>
              <w:fldChar w:fldCharType="end"/>
            </w:r>
            <w:r w:rsidRPr="008D0393">
              <w:t>.</w:t>
            </w:r>
          </w:p>
        </w:tc>
      </w:tr>
      <w:tr w:rsidR="00682EA3" w:rsidRPr="008D0393" w14:paraId="7E2C308F" w14:textId="77777777" w:rsidTr="003F2BDB">
        <w:tc>
          <w:tcPr>
            <w:tcW w:w="1854" w:type="dxa"/>
          </w:tcPr>
          <w:p w14:paraId="7D88E2E6" w14:textId="77777777" w:rsidR="00682EA3" w:rsidRPr="008D0393" w:rsidRDefault="00682EA3" w:rsidP="004103FA">
            <w:pPr>
              <w:pStyle w:val="TableText"/>
            </w:pPr>
            <w:r w:rsidRPr="008D0393">
              <w:t>XU EPCS EXP DATE</w:t>
            </w:r>
          </w:p>
        </w:tc>
        <w:tc>
          <w:tcPr>
            <w:tcW w:w="1530" w:type="dxa"/>
          </w:tcPr>
          <w:p w14:paraId="07758B9E" w14:textId="77777777" w:rsidR="00682EA3" w:rsidRPr="008D0393" w:rsidRDefault="00682EA3" w:rsidP="004103FA">
            <w:pPr>
              <w:pStyle w:val="TableText"/>
            </w:pPr>
            <w:r w:rsidRPr="008D0393">
              <w:t>Print DEA Expiration Date Null</w:t>
            </w:r>
          </w:p>
        </w:tc>
        <w:tc>
          <w:tcPr>
            <w:tcW w:w="1260" w:type="dxa"/>
          </w:tcPr>
          <w:p w14:paraId="4379DBD4" w14:textId="77777777" w:rsidR="00682EA3" w:rsidRPr="008D0393" w:rsidRDefault="002214E7" w:rsidP="004103FA">
            <w:pPr>
              <w:pStyle w:val="TableText"/>
            </w:pPr>
            <w:r w:rsidRPr="008D0393">
              <w:t>Print</w:t>
            </w:r>
          </w:p>
        </w:tc>
        <w:tc>
          <w:tcPr>
            <w:tcW w:w="2070" w:type="dxa"/>
          </w:tcPr>
          <w:p w14:paraId="34F32D08" w14:textId="77777777" w:rsidR="00682EA3" w:rsidRPr="008D0393" w:rsidRDefault="00682EA3" w:rsidP="004103FA">
            <w:pPr>
              <w:pStyle w:val="TableText"/>
            </w:pPr>
          </w:p>
        </w:tc>
        <w:tc>
          <w:tcPr>
            <w:tcW w:w="2520" w:type="dxa"/>
          </w:tcPr>
          <w:p w14:paraId="70135DA7" w14:textId="77777777" w:rsidR="00682EA3" w:rsidRPr="008D0393" w:rsidRDefault="00DC6ABF" w:rsidP="00682EA3">
            <w:pPr>
              <w:pStyle w:val="TableText"/>
              <w:keepNext/>
              <w:keepLines/>
            </w:pPr>
            <w:r w:rsidRPr="008D0393">
              <w:t>Released with Kernel Patch XU*8.0*580, t</w:t>
            </w:r>
            <w:r w:rsidR="00682EA3" w:rsidRPr="008D0393">
              <w:t>his option prints all active users with an unpopulated DEA# and DEA EXPIRATION DATE. This option prints the following data:</w:t>
            </w:r>
          </w:p>
          <w:p w14:paraId="31FCB007" w14:textId="77777777" w:rsidR="00682EA3" w:rsidRPr="008D0393" w:rsidRDefault="00682EA3" w:rsidP="00A3471D">
            <w:pPr>
              <w:pStyle w:val="TableListBullet"/>
              <w:numPr>
                <w:ilvl w:val="0"/>
                <w:numId w:val="1"/>
              </w:numPr>
              <w:tabs>
                <w:tab w:val="left" w:pos="360"/>
              </w:tabs>
            </w:pPr>
            <w:r w:rsidRPr="008D0393">
              <w:t>NAME</w:t>
            </w:r>
          </w:p>
          <w:p w14:paraId="45F9C6CC" w14:textId="77777777" w:rsidR="00682EA3" w:rsidRPr="008D0393" w:rsidRDefault="00682EA3" w:rsidP="00A3471D">
            <w:pPr>
              <w:pStyle w:val="TableListBullet"/>
              <w:numPr>
                <w:ilvl w:val="0"/>
                <w:numId w:val="1"/>
              </w:numPr>
              <w:tabs>
                <w:tab w:val="left" w:pos="360"/>
              </w:tabs>
            </w:pPr>
            <w:r w:rsidRPr="008D0393">
              <w:t>DEA#</w:t>
            </w:r>
          </w:p>
          <w:p w14:paraId="1A4C5A2D" w14:textId="77777777" w:rsidR="00682EA3" w:rsidRPr="008D0393" w:rsidRDefault="00682EA3" w:rsidP="00A3471D">
            <w:pPr>
              <w:pStyle w:val="TableListBullet"/>
              <w:numPr>
                <w:ilvl w:val="0"/>
                <w:numId w:val="1"/>
              </w:numPr>
              <w:tabs>
                <w:tab w:val="left" w:pos="360"/>
              </w:tabs>
            </w:pPr>
            <w:r w:rsidRPr="008D0393">
              <w:t>DEA EXPIRATION DATE</w:t>
            </w:r>
          </w:p>
        </w:tc>
      </w:tr>
      <w:tr w:rsidR="008A06B6" w:rsidRPr="008D0393" w14:paraId="264EF28D" w14:textId="77777777" w:rsidTr="003F2BDB">
        <w:tc>
          <w:tcPr>
            <w:tcW w:w="1854" w:type="dxa"/>
          </w:tcPr>
          <w:p w14:paraId="004FD158" w14:textId="77777777" w:rsidR="008A06B6" w:rsidRPr="008D0393" w:rsidRDefault="008A06B6" w:rsidP="00745ECF">
            <w:pPr>
              <w:pStyle w:val="TableText"/>
            </w:pPr>
            <w:r w:rsidRPr="008D0393">
              <w:t>XU EPCS LOGICAL ACCESS</w:t>
            </w:r>
          </w:p>
        </w:tc>
        <w:tc>
          <w:tcPr>
            <w:tcW w:w="1530" w:type="dxa"/>
          </w:tcPr>
          <w:p w14:paraId="111EC5F5" w14:textId="77777777" w:rsidR="008A06B6" w:rsidRPr="008D0393" w:rsidRDefault="008A06B6" w:rsidP="00745ECF">
            <w:pPr>
              <w:pStyle w:val="TableText"/>
            </w:pPr>
            <w:r w:rsidRPr="008D0393">
              <w:t>Task Changes to DEA Prescribing Privileges Report</w:t>
            </w:r>
          </w:p>
        </w:tc>
        <w:tc>
          <w:tcPr>
            <w:tcW w:w="1260" w:type="dxa"/>
          </w:tcPr>
          <w:p w14:paraId="649D0931" w14:textId="77777777" w:rsidR="002214E7" w:rsidRPr="008D0393" w:rsidRDefault="002214E7" w:rsidP="002214E7">
            <w:pPr>
              <w:pStyle w:val="TableText"/>
            </w:pPr>
            <w:r w:rsidRPr="008D0393">
              <w:t>Run Routine</w:t>
            </w:r>
          </w:p>
        </w:tc>
        <w:tc>
          <w:tcPr>
            <w:tcW w:w="2070" w:type="dxa"/>
          </w:tcPr>
          <w:p w14:paraId="7776860E" w14:textId="77777777" w:rsidR="008A06B6" w:rsidRPr="008D0393" w:rsidRDefault="002214E7" w:rsidP="002214E7">
            <w:pPr>
              <w:pStyle w:val="TableText"/>
            </w:pPr>
            <w:r w:rsidRPr="008D0393">
              <w:t>Routine:</w:t>
            </w:r>
          </w:p>
          <w:p w14:paraId="1901B0AA" w14:textId="77777777" w:rsidR="002214E7" w:rsidRPr="008D0393" w:rsidRDefault="002214E7" w:rsidP="002214E7">
            <w:pPr>
              <w:pStyle w:val="TableText"/>
            </w:pPr>
            <w:r w:rsidRPr="008D0393">
              <w:t>RPT1^XUEPCSRT</w:t>
            </w:r>
          </w:p>
        </w:tc>
        <w:tc>
          <w:tcPr>
            <w:tcW w:w="2520" w:type="dxa"/>
          </w:tcPr>
          <w:p w14:paraId="70E31AAF" w14:textId="77777777" w:rsidR="008A06B6" w:rsidRPr="008D0393" w:rsidRDefault="008A06B6" w:rsidP="00745ECF">
            <w:pPr>
              <w:pStyle w:val="TableText"/>
            </w:pPr>
            <w:r w:rsidRPr="008D0393">
              <w:t>Released with Kernel Patch XU*8.0*580, this tasked option prints the setting or change to DEA prescribing privileges related to issuance of a controlled substance prescription.</w:t>
            </w:r>
          </w:p>
          <w:p w14:paraId="53839CDD" w14:textId="77777777" w:rsidR="00E06FC1" w:rsidRPr="008D0393" w:rsidRDefault="008A06B6" w:rsidP="00E06FC1">
            <w:pPr>
              <w:pStyle w:val="TableText"/>
              <w:tabs>
                <w:tab w:val="left" w:pos="1962"/>
              </w:tabs>
            </w:pPr>
            <w:r w:rsidRPr="008D0393">
              <w:t>This option only prints data from the previous day and with data that has been modified. The data is retrieved from the XUEPCS DATA</w:t>
            </w:r>
            <w:r w:rsidR="00834201" w:rsidRPr="008D0393">
              <w:t xml:space="preserve"> (#8991.6)</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DATA</w:instrText>
            </w:r>
            <w:r w:rsidR="00834201" w:rsidRPr="008D0393">
              <w:rPr>
                <w:rFonts w:ascii="Times New Roman" w:hAnsi="Times New Roman"/>
                <w:szCs w:val="22"/>
              </w:rPr>
              <w:instrText xml:space="preserve"> (#8991.6)</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DATA (#8991.6)" </w:instrText>
            </w:r>
            <w:r w:rsidRPr="008D0393">
              <w:rPr>
                <w:rFonts w:ascii="Times New Roman" w:hAnsi="Times New Roman"/>
                <w:szCs w:val="22"/>
              </w:rPr>
              <w:fldChar w:fldCharType="end"/>
            </w:r>
            <w:r w:rsidRPr="008D0393">
              <w:t>.</w:t>
            </w:r>
          </w:p>
          <w:p w14:paraId="7B25BCB3" w14:textId="77777777" w:rsidR="008A06B6" w:rsidRPr="008D0393" w:rsidRDefault="00E06FC1" w:rsidP="00E06FC1">
            <w:pPr>
              <w:pStyle w:val="TableText"/>
              <w:tabs>
                <w:tab w:val="left" w:pos="1962"/>
              </w:tabs>
            </w:pPr>
            <w:r w:rsidRPr="008D0393">
              <w:t>This option should be scheduled to run on a daily basis.</w:t>
            </w:r>
          </w:p>
          <w:p w14:paraId="71C506E0" w14:textId="77777777" w:rsidR="00E06FC1" w:rsidRPr="008D0393" w:rsidRDefault="00C237A0" w:rsidP="00E06FC1">
            <w:pPr>
              <w:pStyle w:val="TableNote"/>
            </w:pPr>
            <w:r>
              <w:rPr>
                <w:noProof/>
              </w:rPr>
              <w:drawing>
                <wp:inline distT="0" distB="0" distL="0" distR="0" wp14:anchorId="7FCD99D9" wp14:editId="0D940EB9">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8D0393">
              <w:tab/>
            </w:r>
            <w:r w:rsidR="00E06FC1" w:rsidRPr="008D0393">
              <w:rPr>
                <w:b/>
              </w:rPr>
              <w:t>NOTE:</w:t>
            </w:r>
            <w:r w:rsidR="00E06FC1" w:rsidRPr="008D0393">
              <w:t xml:space="preserve"> No data is displayed to the screen; the data is printed to the device indicated by the XUEPCS REPORT DEVICE parameter</w:t>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XUEPCS REPORT DEVICE parameter" </w:instrText>
            </w:r>
            <w:r w:rsidR="00E06FC1" w:rsidRPr="008D0393">
              <w:rPr>
                <w:rFonts w:ascii="Times New Roman" w:hAnsi="Times New Roman"/>
                <w:szCs w:val="22"/>
              </w:rPr>
              <w:fldChar w:fldCharType="end"/>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Parameters:XUEPCS REPORT DEVICE" </w:instrText>
            </w:r>
            <w:r w:rsidR="00E06FC1" w:rsidRPr="008D0393">
              <w:rPr>
                <w:rFonts w:ascii="Times New Roman" w:hAnsi="Times New Roman"/>
                <w:szCs w:val="22"/>
              </w:rPr>
              <w:fldChar w:fldCharType="end"/>
            </w:r>
            <w:r w:rsidR="00E06FC1" w:rsidRPr="008D0393">
              <w:t>.</w:t>
            </w:r>
          </w:p>
          <w:p w14:paraId="2EA5B64A" w14:textId="77777777" w:rsidR="00E06FC1" w:rsidRPr="008D0393" w:rsidRDefault="00C237A0" w:rsidP="00E06FC1">
            <w:pPr>
              <w:pStyle w:val="Caution"/>
              <w:keepNext/>
              <w:keepLines/>
            </w:pPr>
            <w:r>
              <w:rPr>
                <w:noProof/>
                <w:lang w:eastAsia="en-US"/>
              </w:rPr>
              <w:drawing>
                <wp:inline distT="0" distB="0" distL="0" distR="0" wp14:anchorId="04059079" wp14:editId="64842D73">
                  <wp:extent cx="409575" cy="409575"/>
                  <wp:effectExtent l="0" t="0" r="9525" b="9525"/>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8D0393">
              <w:tab/>
              <w:t xml:space="preserve">CAUTION: Verify that the XUEPCS REPORT DEVICE parameter has been set </w:t>
            </w:r>
            <w:r w:rsidR="00E06FC1" w:rsidRPr="008D0393">
              <w:rPr>
                <w:i/>
              </w:rPr>
              <w:t>before</w:t>
            </w:r>
            <w:r w:rsidR="00E06FC1" w:rsidRPr="008D0393">
              <w:t xml:space="preserve"> using this option.</w:t>
            </w:r>
            <w:r w:rsidR="00E06FC1" w:rsidRPr="008D0393">
              <w:br/>
            </w:r>
            <w:r w:rsidR="00E06FC1" w:rsidRPr="008D0393">
              <w:br/>
              <w:t xml:space="preserve">To set the parameter, see the </w:t>
            </w:r>
            <w:r w:rsidR="006C50DB">
              <w:t>“</w:t>
            </w:r>
            <w:r w:rsidR="00E06FC1" w:rsidRPr="008D0393">
              <w:t>Set the XUEPCS REPORT DEVICE Parameter</w:t>
            </w:r>
            <w:r w:rsidR="006C50DB">
              <w:t>”</w:t>
            </w:r>
            <w:r w:rsidR="00E06FC1" w:rsidRPr="008D0393">
              <w:t xml:space="preserve"> section in the </w:t>
            </w:r>
            <w:r w:rsidR="00ED538D">
              <w:rPr>
                <w:i/>
              </w:rPr>
              <w:t>Kernel 8.0 &amp; Kernel Toolkit 7.3 Systems Management Guide</w:t>
            </w:r>
            <w:r w:rsidR="00E06FC1" w:rsidRPr="008D0393">
              <w:t>.</w:t>
            </w:r>
          </w:p>
        </w:tc>
      </w:tr>
      <w:tr w:rsidR="008A06B6" w:rsidRPr="008D0393" w14:paraId="22717E7F" w14:textId="77777777" w:rsidTr="003F2BDB">
        <w:tc>
          <w:tcPr>
            <w:tcW w:w="1854" w:type="dxa"/>
          </w:tcPr>
          <w:p w14:paraId="3DBBD182" w14:textId="77777777" w:rsidR="008A06B6" w:rsidRPr="008D0393" w:rsidRDefault="008A06B6" w:rsidP="00745ECF">
            <w:pPr>
              <w:pStyle w:val="TableText"/>
            </w:pPr>
            <w:r w:rsidRPr="008D0393">
              <w:t>XU EPCS PRINT EDIT AUDIT</w:t>
            </w:r>
          </w:p>
        </w:tc>
        <w:tc>
          <w:tcPr>
            <w:tcW w:w="1530" w:type="dxa"/>
          </w:tcPr>
          <w:p w14:paraId="69612A3C" w14:textId="77777777" w:rsidR="008A06B6" w:rsidRPr="008D0393" w:rsidRDefault="008A06B6" w:rsidP="00745ECF">
            <w:pPr>
              <w:pStyle w:val="TableText"/>
            </w:pPr>
            <w:r w:rsidRPr="008D0393">
              <w:t>Print Audits for Prescriber Editing</w:t>
            </w:r>
          </w:p>
        </w:tc>
        <w:tc>
          <w:tcPr>
            <w:tcW w:w="1260" w:type="dxa"/>
          </w:tcPr>
          <w:p w14:paraId="4F9E40F9" w14:textId="77777777" w:rsidR="008A06B6" w:rsidRPr="008D0393" w:rsidRDefault="002214E7" w:rsidP="00745ECF">
            <w:pPr>
              <w:pStyle w:val="TableText"/>
            </w:pPr>
            <w:r w:rsidRPr="008D0393">
              <w:t>Run Routine</w:t>
            </w:r>
          </w:p>
        </w:tc>
        <w:tc>
          <w:tcPr>
            <w:tcW w:w="2070" w:type="dxa"/>
          </w:tcPr>
          <w:p w14:paraId="052F6FFF" w14:textId="77777777" w:rsidR="008A06B6" w:rsidRPr="008D0393" w:rsidRDefault="002214E7" w:rsidP="002214E7">
            <w:pPr>
              <w:pStyle w:val="TableText"/>
            </w:pPr>
            <w:r w:rsidRPr="008D0393">
              <w:t>Routine:</w:t>
            </w:r>
          </w:p>
          <w:p w14:paraId="07E82D75" w14:textId="77777777" w:rsidR="002214E7" w:rsidRPr="008D0393" w:rsidRDefault="002214E7" w:rsidP="002214E7">
            <w:pPr>
              <w:pStyle w:val="TableText"/>
            </w:pPr>
            <w:r w:rsidRPr="008D0393">
              <w:t>PRINT^XUEPCSED</w:t>
            </w:r>
          </w:p>
        </w:tc>
        <w:tc>
          <w:tcPr>
            <w:tcW w:w="2520" w:type="dxa"/>
          </w:tcPr>
          <w:p w14:paraId="71248E3C" w14:textId="77777777" w:rsidR="008A06B6" w:rsidRPr="008D0393" w:rsidRDefault="008A06B6" w:rsidP="00745ECF">
            <w:pPr>
              <w:pStyle w:val="TableText"/>
              <w:tabs>
                <w:tab w:val="left" w:pos="1962"/>
              </w:tabs>
            </w:pPr>
            <w:r w:rsidRPr="008D0393">
              <w:t>Released with Kernel Patch XU*8.0*580, this option prints information related to the editing of prescriber information.</w:t>
            </w:r>
          </w:p>
        </w:tc>
      </w:tr>
      <w:tr w:rsidR="0065365E" w:rsidRPr="008D0393" w14:paraId="4478368B" w14:textId="77777777" w:rsidTr="003F2BDB">
        <w:tc>
          <w:tcPr>
            <w:tcW w:w="1854" w:type="dxa"/>
          </w:tcPr>
          <w:p w14:paraId="770E9AC9" w14:textId="77777777" w:rsidR="0065365E" w:rsidRPr="008D0393" w:rsidRDefault="0065365E" w:rsidP="00745ECF">
            <w:pPr>
              <w:pStyle w:val="TableText"/>
            </w:pPr>
            <w:r w:rsidRPr="008D0393">
              <w:t>XU EPCS PRIVS</w:t>
            </w:r>
          </w:p>
        </w:tc>
        <w:tc>
          <w:tcPr>
            <w:tcW w:w="1530" w:type="dxa"/>
          </w:tcPr>
          <w:p w14:paraId="06550A42" w14:textId="77777777" w:rsidR="0065365E" w:rsidRPr="008D0393" w:rsidRDefault="0065365E" w:rsidP="00745ECF">
            <w:pPr>
              <w:pStyle w:val="TableText"/>
            </w:pPr>
            <w:r w:rsidRPr="008D0393">
              <w:t>Print Prescribers with Privileges</w:t>
            </w:r>
          </w:p>
        </w:tc>
        <w:tc>
          <w:tcPr>
            <w:tcW w:w="1260" w:type="dxa"/>
          </w:tcPr>
          <w:p w14:paraId="0777358F" w14:textId="77777777" w:rsidR="0065365E" w:rsidRPr="008D0393" w:rsidRDefault="002214E7" w:rsidP="00745ECF">
            <w:pPr>
              <w:pStyle w:val="TableText"/>
            </w:pPr>
            <w:r w:rsidRPr="008D0393">
              <w:t>Print</w:t>
            </w:r>
          </w:p>
        </w:tc>
        <w:tc>
          <w:tcPr>
            <w:tcW w:w="2070" w:type="dxa"/>
          </w:tcPr>
          <w:p w14:paraId="034E6F8B" w14:textId="77777777" w:rsidR="0065365E" w:rsidRPr="008D0393" w:rsidRDefault="0065365E" w:rsidP="00745ECF">
            <w:pPr>
              <w:pStyle w:val="TableText"/>
            </w:pPr>
          </w:p>
        </w:tc>
        <w:tc>
          <w:tcPr>
            <w:tcW w:w="2520" w:type="dxa"/>
          </w:tcPr>
          <w:p w14:paraId="7319CAA2" w14:textId="77777777" w:rsidR="0065365E" w:rsidRPr="008D0393" w:rsidRDefault="0065365E" w:rsidP="00745ECF">
            <w:pPr>
              <w:pStyle w:val="TableText"/>
            </w:pPr>
            <w:r w:rsidRPr="008D0393">
              <w:t xml:space="preserve">Released with Kernel Patch XU*8.0*580, this option prints all active users who have privileges to any of the SCHEDULEs </w:t>
            </w:r>
            <w:r w:rsidRPr="00A04B86">
              <w:rPr>
                <w:b/>
              </w:rPr>
              <w:t>II</w:t>
            </w:r>
            <w:r w:rsidRPr="008D0393">
              <w:t xml:space="preserve"> through </w:t>
            </w:r>
            <w:r w:rsidRPr="00A04B86">
              <w:rPr>
                <w:b/>
              </w:rPr>
              <w:t>V</w:t>
            </w:r>
            <w:r w:rsidRPr="008D0393">
              <w:t xml:space="preserve"> and who have a DEA# or VA#. This option prints the following data:</w:t>
            </w:r>
          </w:p>
          <w:p w14:paraId="3F7FB053" w14:textId="77777777" w:rsidR="0065365E" w:rsidRPr="008D0393" w:rsidRDefault="0065365E" w:rsidP="00A3471D">
            <w:pPr>
              <w:pStyle w:val="TableListBullet"/>
              <w:numPr>
                <w:ilvl w:val="0"/>
                <w:numId w:val="1"/>
              </w:numPr>
              <w:tabs>
                <w:tab w:val="left" w:pos="360"/>
              </w:tabs>
            </w:pPr>
            <w:r w:rsidRPr="008D0393">
              <w:t>NAME</w:t>
            </w:r>
          </w:p>
          <w:p w14:paraId="209C3A4B" w14:textId="77777777" w:rsidR="0065365E" w:rsidRPr="00A04B86" w:rsidRDefault="0065365E" w:rsidP="00A3471D">
            <w:pPr>
              <w:pStyle w:val="TableListBullet"/>
              <w:numPr>
                <w:ilvl w:val="0"/>
                <w:numId w:val="1"/>
              </w:numPr>
              <w:tabs>
                <w:tab w:val="left" w:pos="360"/>
              </w:tabs>
              <w:rPr>
                <w:b/>
              </w:rPr>
            </w:pPr>
            <w:r w:rsidRPr="00A04B86">
              <w:rPr>
                <w:b/>
              </w:rPr>
              <w:t>DUZ</w:t>
            </w:r>
          </w:p>
          <w:p w14:paraId="2475166E" w14:textId="77777777" w:rsidR="0065365E" w:rsidRPr="008D0393" w:rsidRDefault="0065365E" w:rsidP="00A3471D">
            <w:pPr>
              <w:pStyle w:val="TableListBullet"/>
              <w:numPr>
                <w:ilvl w:val="0"/>
                <w:numId w:val="1"/>
              </w:numPr>
              <w:tabs>
                <w:tab w:val="left" w:pos="360"/>
              </w:tabs>
            </w:pPr>
            <w:r w:rsidRPr="008D0393">
              <w:t>DEA#</w:t>
            </w:r>
          </w:p>
          <w:p w14:paraId="3AEA42DE" w14:textId="77777777" w:rsidR="0065365E" w:rsidRPr="008D0393" w:rsidRDefault="0065365E" w:rsidP="00A3471D">
            <w:pPr>
              <w:pStyle w:val="TableListBullet"/>
              <w:numPr>
                <w:ilvl w:val="0"/>
                <w:numId w:val="1"/>
              </w:numPr>
              <w:tabs>
                <w:tab w:val="left" w:pos="360"/>
              </w:tabs>
            </w:pPr>
            <w:r w:rsidRPr="008D0393">
              <w:t>VA#</w:t>
            </w:r>
          </w:p>
          <w:p w14:paraId="48140E5F" w14:textId="77777777" w:rsidR="0065365E" w:rsidRPr="008D0393" w:rsidRDefault="0065365E" w:rsidP="00A3471D">
            <w:pPr>
              <w:pStyle w:val="TableListBullet"/>
              <w:numPr>
                <w:ilvl w:val="0"/>
                <w:numId w:val="1"/>
              </w:numPr>
              <w:tabs>
                <w:tab w:val="left" w:pos="360"/>
              </w:tabs>
            </w:pPr>
            <w:r w:rsidRPr="008D0393">
              <w:t>SCHEDULESs</w:t>
            </w:r>
          </w:p>
        </w:tc>
      </w:tr>
      <w:tr w:rsidR="008A06B6" w:rsidRPr="008D0393" w14:paraId="060A82CB" w14:textId="77777777" w:rsidTr="003F2BDB">
        <w:tc>
          <w:tcPr>
            <w:tcW w:w="1854" w:type="dxa"/>
          </w:tcPr>
          <w:p w14:paraId="52D138C7" w14:textId="77777777" w:rsidR="008A06B6" w:rsidRPr="008D0393" w:rsidRDefault="008A06B6" w:rsidP="00745ECF">
            <w:pPr>
              <w:pStyle w:val="TableText"/>
            </w:pPr>
            <w:r w:rsidRPr="008D0393">
              <w:t>XU EPCS PSDRPH</w:t>
            </w:r>
          </w:p>
        </w:tc>
        <w:tc>
          <w:tcPr>
            <w:tcW w:w="1530" w:type="dxa"/>
          </w:tcPr>
          <w:p w14:paraId="3F7C12AB" w14:textId="77777777" w:rsidR="008A06B6" w:rsidRPr="008D0393" w:rsidRDefault="008A06B6" w:rsidP="00745ECF">
            <w:pPr>
              <w:pStyle w:val="TableText"/>
            </w:pPr>
            <w:r w:rsidRPr="008D0393">
              <w:t>Print PSDRPH Key Holders</w:t>
            </w:r>
          </w:p>
        </w:tc>
        <w:tc>
          <w:tcPr>
            <w:tcW w:w="1260" w:type="dxa"/>
          </w:tcPr>
          <w:p w14:paraId="15E504F0" w14:textId="77777777" w:rsidR="008A06B6" w:rsidRPr="008D0393" w:rsidRDefault="002214E7" w:rsidP="00745ECF">
            <w:pPr>
              <w:pStyle w:val="TableText"/>
            </w:pPr>
            <w:r w:rsidRPr="008D0393">
              <w:t>Print</w:t>
            </w:r>
          </w:p>
        </w:tc>
        <w:tc>
          <w:tcPr>
            <w:tcW w:w="2070" w:type="dxa"/>
          </w:tcPr>
          <w:p w14:paraId="0DFB245C" w14:textId="77777777" w:rsidR="008A06B6" w:rsidRPr="008D0393" w:rsidRDefault="008A06B6" w:rsidP="00745ECF">
            <w:pPr>
              <w:pStyle w:val="TableText"/>
            </w:pPr>
          </w:p>
        </w:tc>
        <w:tc>
          <w:tcPr>
            <w:tcW w:w="2520" w:type="dxa"/>
          </w:tcPr>
          <w:p w14:paraId="76AEA799" w14:textId="77777777" w:rsidR="008A06B6" w:rsidRPr="008D0393" w:rsidRDefault="008A06B6" w:rsidP="00745ECF">
            <w:pPr>
              <w:pStyle w:val="TableText"/>
            </w:pPr>
            <w:r w:rsidRPr="008D0393">
              <w:t>Released with Kernel Patch XU*8.0*580, this option prints all active users holding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 This report sorts by Division, and within DIVISION, it sorts by NAME. This option prints the following data:</w:t>
            </w:r>
          </w:p>
          <w:p w14:paraId="2560920B" w14:textId="77777777" w:rsidR="008A06B6" w:rsidRPr="008D0393" w:rsidRDefault="008A06B6" w:rsidP="00A3471D">
            <w:pPr>
              <w:pStyle w:val="TableListBullet"/>
              <w:numPr>
                <w:ilvl w:val="0"/>
                <w:numId w:val="1"/>
              </w:numPr>
              <w:tabs>
                <w:tab w:val="left" w:pos="360"/>
              </w:tabs>
            </w:pPr>
            <w:r w:rsidRPr="008D0393">
              <w:t>NAME</w:t>
            </w:r>
          </w:p>
          <w:p w14:paraId="04CF7469" w14:textId="77777777" w:rsidR="008A06B6" w:rsidRPr="00A04B86" w:rsidRDefault="008A06B6" w:rsidP="00A3471D">
            <w:pPr>
              <w:pStyle w:val="TableListBullet"/>
              <w:numPr>
                <w:ilvl w:val="0"/>
                <w:numId w:val="1"/>
              </w:numPr>
              <w:tabs>
                <w:tab w:val="left" w:pos="360"/>
              </w:tabs>
              <w:rPr>
                <w:b/>
              </w:rPr>
            </w:pPr>
            <w:r w:rsidRPr="00A04B86">
              <w:rPr>
                <w:b/>
              </w:rPr>
              <w:t>DUZ</w:t>
            </w:r>
          </w:p>
          <w:p w14:paraId="25B18D67" w14:textId="77777777" w:rsidR="008A06B6" w:rsidRPr="008D0393" w:rsidRDefault="008A06B6" w:rsidP="00A3471D">
            <w:pPr>
              <w:pStyle w:val="TableListBullet"/>
              <w:numPr>
                <w:ilvl w:val="0"/>
                <w:numId w:val="1"/>
              </w:numPr>
              <w:tabs>
                <w:tab w:val="left" w:pos="360"/>
              </w:tabs>
            </w:pPr>
            <w:r w:rsidRPr="008D0393">
              <w:t>GIVEN BY (Person Who Assigned Key)</w:t>
            </w:r>
          </w:p>
          <w:p w14:paraId="278A772B" w14:textId="77777777" w:rsidR="008A06B6" w:rsidRPr="008D0393" w:rsidRDefault="008A06B6" w:rsidP="00A3471D">
            <w:pPr>
              <w:pStyle w:val="TableListBullet"/>
              <w:numPr>
                <w:ilvl w:val="0"/>
                <w:numId w:val="1"/>
              </w:numPr>
              <w:tabs>
                <w:tab w:val="left" w:pos="360"/>
              </w:tabs>
            </w:pPr>
            <w:r w:rsidRPr="008D0393">
              <w:t>DATE GIVEN (Date Assigned)</w:t>
            </w:r>
          </w:p>
        </w:tc>
      </w:tr>
      <w:tr w:rsidR="008A06B6" w:rsidRPr="008D0393" w14:paraId="3A39B3BB" w14:textId="77777777" w:rsidTr="003F2BDB">
        <w:tc>
          <w:tcPr>
            <w:tcW w:w="1854" w:type="dxa"/>
          </w:tcPr>
          <w:p w14:paraId="5C4854E0" w14:textId="77777777" w:rsidR="008A06B6" w:rsidRPr="008D0393" w:rsidRDefault="008A06B6" w:rsidP="00745ECF">
            <w:pPr>
              <w:pStyle w:val="TableText"/>
            </w:pPr>
            <w:r w:rsidRPr="008D0393">
              <w:t>XU EPCS PSDRPH AUDIT</w:t>
            </w:r>
          </w:p>
        </w:tc>
        <w:tc>
          <w:tcPr>
            <w:tcW w:w="1530" w:type="dxa"/>
          </w:tcPr>
          <w:p w14:paraId="5DECF8E1" w14:textId="77777777" w:rsidR="008A06B6" w:rsidRPr="008D0393" w:rsidRDefault="008A06B6" w:rsidP="00745ECF">
            <w:pPr>
              <w:pStyle w:val="TableText"/>
            </w:pPr>
            <w:r w:rsidRPr="008D0393">
              <w:t>Task Allocation Audit of PSDRPH Key Report</w:t>
            </w:r>
          </w:p>
        </w:tc>
        <w:tc>
          <w:tcPr>
            <w:tcW w:w="1260" w:type="dxa"/>
          </w:tcPr>
          <w:p w14:paraId="6714B1F8" w14:textId="77777777" w:rsidR="008A06B6" w:rsidRPr="008D0393" w:rsidRDefault="002214E7" w:rsidP="00745ECF">
            <w:pPr>
              <w:pStyle w:val="TableText"/>
            </w:pPr>
            <w:r w:rsidRPr="008D0393">
              <w:t>Run Routine</w:t>
            </w:r>
          </w:p>
        </w:tc>
        <w:tc>
          <w:tcPr>
            <w:tcW w:w="2070" w:type="dxa"/>
          </w:tcPr>
          <w:p w14:paraId="1FFC55F5" w14:textId="77777777" w:rsidR="008A06B6" w:rsidRPr="008D0393" w:rsidRDefault="002214E7" w:rsidP="00745ECF">
            <w:pPr>
              <w:pStyle w:val="TableText"/>
            </w:pPr>
            <w:r w:rsidRPr="008D0393">
              <w:t>Routine:</w:t>
            </w:r>
          </w:p>
          <w:p w14:paraId="2E7A49D5" w14:textId="77777777" w:rsidR="002214E7" w:rsidRPr="008D0393" w:rsidRDefault="002214E7" w:rsidP="00745ECF">
            <w:pPr>
              <w:pStyle w:val="TableText"/>
              <w:rPr>
                <w:rFonts w:cs="Arial"/>
              </w:rPr>
            </w:pPr>
            <w:r w:rsidRPr="008D0393">
              <w:rPr>
                <w:rFonts w:cs="Arial"/>
              </w:rPr>
              <w:t>RPT2^XUEPCSRT</w:t>
            </w:r>
          </w:p>
        </w:tc>
        <w:tc>
          <w:tcPr>
            <w:tcW w:w="2520" w:type="dxa"/>
          </w:tcPr>
          <w:p w14:paraId="246F4234" w14:textId="77777777" w:rsidR="008A06B6" w:rsidRPr="008D0393" w:rsidRDefault="008A06B6" w:rsidP="00745ECF">
            <w:pPr>
              <w:pStyle w:val="TableText"/>
            </w:pPr>
            <w:r w:rsidRPr="008D0393">
              <w:t>Released with Kernel Patch XU*8.0*580, this tasked option prints the allocation of the PSDRPH security key</w:t>
            </w:r>
            <w:r w:rsidRPr="008D0393">
              <w:rPr>
                <w:rFonts w:ascii="Times New Roman" w:hAnsi="Times New Roman"/>
                <w:szCs w:val="22"/>
              </w:rPr>
              <w:fldChar w:fldCharType="begin"/>
            </w:r>
            <w:r w:rsidRPr="008D0393">
              <w:rPr>
                <w:rFonts w:ascii="Times New Roman" w:hAnsi="Times New Roman"/>
                <w:szCs w:val="22"/>
              </w:rPr>
              <w:instrText xml:space="preserve"> XE "PSDRPH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PSDRPH" </w:instrText>
            </w:r>
            <w:r w:rsidRPr="008D0393">
              <w:rPr>
                <w:rFonts w:ascii="Times New Roman" w:hAnsi="Times New Roman"/>
                <w:szCs w:val="22"/>
              </w:rPr>
              <w:fldChar w:fldCharType="end"/>
            </w:r>
            <w:r w:rsidRPr="008D0393">
              <w:t>.</w:t>
            </w:r>
          </w:p>
          <w:p w14:paraId="5B4B85DA" w14:textId="77777777" w:rsidR="008A06B6" w:rsidRPr="008D0393" w:rsidRDefault="008A06B6" w:rsidP="00745ECF">
            <w:pPr>
              <w:pStyle w:val="TableText"/>
            </w:pPr>
            <w:r w:rsidRPr="008D0393">
              <w:t>This option only prints data from the previous day and with data that has been modified. The report prints data for the archive XUEPCS PSDRPH AUDIT</w:t>
            </w:r>
            <w:r w:rsidR="00834201" w:rsidRPr="008D0393">
              <w:t xml:space="preserve"> (#8991.7)</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XUEPCS PSDRPH AUDIT</w:instrText>
            </w:r>
            <w:r w:rsidR="00923D2F" w:rsidRPr="008D0393">
              <w:rPr>
                <w:rFonts w:ascii="Times New Roman" w:hAnsi="Times New Roman"/>
                <w:szCs w:val="22"/>
              </w:rPr>
              <w:instrText xml:space="preserve"> (#8991.7)</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XUEPCS PSDRPH AUDIT (#8991.7)" </w:instrText>
            </w:r>
            <w:r w:rsidRPr="008D0393">
              <w:rPr>
                <w:rFonts w:ascii="Times New Roman" w:hAnsi="Times New Roman"/>
                <w:szCs w:val="22"/>
              </w:rPr>
              <w:fldChar w:fldCharType="end"/>
            </w:r>
            <w:r w:rsidRPr="008D0393">
              <w:t>.</w:t>
            </w:r>
          </w:p>
          <w:p w14:paraId="7B5AE88A" w14:textId="77777777" w:rsidR="008A06B6" w:rsidRPr="008D0393" w:rsidRDefault="008A06B6" w:rsidP="00745ECF">
            <w:pPr>
              <w:pStyle w:val="TableText"/>
              <w:tabs>
                <w:tab w:val="left" w:pos="1962"/>
              </w:tabs>
            </w:pPr>
            <w:r w:rsidRPr="008D0393">
              <w:t>This option should be scheduled to run on a daily basis.</w:t>
            </w:r>
          </w:p>
          <w:p w14:paraId="6997E8FF" w14:textId="77777777" w:rsidR="00E06FC1" w:rsidRPr="008D0393" w:rsidRDefault="00C237A0" w:rsidP="00E06FC1">
            <w:pPr>
              <w:pStyle w:val="TableNote"/>
            </w:pPr>
            <w:r>
              <w:rPr>
                <w:noProof/>
              </w:rPr>
              <w:drawing>
                <wp:inline distT="0" distB="0" distL="0" distR="0" wp14:anchorId="3DD07729" wp14:editId="01782655">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8D0393">
              <w:tab/>
            </w:r>
            <w:r w:rsidR="00E06FC1" w:rsidRPr="008D0393">
              <w:rPr>
                <w:b/>
              </w:rPr>
              <w:t>NOTE:</w:t>
            </w:r>
            <w:r w:rsidR="00E06FC1" w:rsidRPr="008D0393">
              <w:t xml:space="preserve"> No data is displayed to the screen; the data is printed to the device indicated by the XUEPCS REPORT DEVICE parameter</w:t>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XUEPCS REPORT DEVICE parameter" </w:instrText>
            </w:r>
            <w:r w:rsidR="00E06FC1" w:rsidRPr="008D0393">
              <w:rPr>
                <w:rFonts w:ascii="Times New Roman" w:hAnsi="Times New Roman"/>
                <w:szCs w:val="22"/>
              </w:rPr>
              <w:fldChar w:fldCharType="end"/>
            </w:r>
            <w:r w:rsidR="00E06FC1" w:rsidRPr="008D0393">
              <w:rPr>
                <w:rFonts w:ascii="Times New Roman" w:hAnsi="Times New Roman"/>
                <w:szCs w:val="22"/>
              </w:rPr>
              <w:fldChar w:fldCharType="begin"/>
            </w:r>
            <w:r w:rsidR="00E06FC1" w:rsidRPr="008D0393">
              <w:rPr>
                <w:rFonts w:ascii="Times New Roman" w:hAnsi="Times New Roman"/>
                <w:szCs w:val="22"/>
              </w:rPr>
              <w:instrText xml:space="preserve"> XE "Parameters:XUEPCS REPORT DEVICE" </w:instrText>
            </w:r>
            <w:r w:rsidR="00E06FC1" w:rsidRPr="008D0393">
              <w:rPr>
                <w:rFonts w:ascii="Times New Roman" w:hAnsi="Times New Roman"/>
                <w:szCs w:val="22"/>
              </w:rPr>
              <w:fldChar w:fldCharType="end"/>
            </w:r>
            <w:r w:rsidR="00E06FC1" w:rsidRPr="008D0393">
              <w:t>.</w:t>
            </w:r>
          </w:p>
          <w:p w14:paraId="03D26A03" w14:textId="77777777" w:rsidR="00E06FC1" w:rsidRPr="008D0393" w:rsidRDefault="00C237A0" w:rsidP="00E06FC1">
            <w:pPr>
              <w:pStyle w:val="TableCaution"/>
            </w:pPr>
            <w:r>
              <w:rPr>
                <w:noProof/>
              </w:rPr>
              <w:drawing>
                <wp:inline distT="0" distB="0" distL="0" distR="0" wp14:anchorId="79633476" wp14:editId="6DE08BCD">
                  <wp:extent cx="409575" cy="409575"/>
                  <wp:effectExtent l="0" t="0" r="9525" b="9525"/>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8D0393">
              <w:tab/>
              <w:t xml:space="preserve">CAUTION: Verify that the XUEPCS REPORT DEVICE parameter has been set </w:t>
            </w:r>
            <w:r w:rsidR="00E06FC1" w:rsidRPr="008D0393">
              <w:rPr>
                <w:i/>
              </w:rPr>
              <w:t>before</w:t>
            </w:r>
            <w:r w:rsidR="00E06FC1" w:rsidRPr="008D0393">
              <w:t xml:space="preserve"> using this option.</w:t>
            </w:r>
            <w:r w:rsidR="00E06FC1" w:rsidRPr="008D0393">
              <w:br/>
            </w:r>
            <w:r w:rsidR="00E06FC1" w:rsidRPr="008D0393">
              <w:br/>
              <w:t xml:space="preserve">To set the parameter, see the </w:t>
            </w:r>
            <w:r w:rsidR="006C50DB">
              <w:t>“</w:t>
            </w:r>
            <w:r w:rsidR="00E06FC1" w:rsidRPr="008D0393">
              <w:t>Set the XUEPCS REPORT DEVICE Parameter</w:t>
            </w:r>
            <w:r w:rsidR="006C50DB">
              <w:t>”</w:t>
            </w:r>
            <w:r w:rsidR="00E06FC1" w:rsidRPr="008D0393">
              <w:t xml:space="preserve"> section in the </w:t>
            </w:r>
            <w:r w:rsidR="00ED538D">
              <w:rPr>
                <w:i/>
              </w:rPr>
              <w:t>Kernel 8.0 &amp; Kernel Toolkit 7.3 Systems Management Guide</w:t>
            </w:r>
            <w:r w:rsidR="00E06FC1" w:rsidRPr="008D0393">
              <w:t>.</w:t>
            </w:r>
          </w:p>
        </w:tc>
      </w:tr>
      <w:tr w:rsidR="008A06B6" w:rsidRPr="008D0393" w14:paraId="1D4F65D8" w14:textId="77777777" w:rsidTr="003F2BDB">
        <w:tc>
          <w:tcPr>
            <w:tcW w:w="1854" w:type="dxa"/>
          </w:tcPr>
          <w:p w14:paraId="52B0E114" w14:textId="77777777" w:rsidR="008A06B6" w:rsidRPr="008D0393" w:rsidRDefault="008A06B6" w:rsidP="00745ECF">
            <w:pPr>
              <w:pStyle w:val="TableText"/>
            </w:pPr>
            <w:r w:rsidRPr="008D0393">
              <w:t>XU EPCS PSDRPH KEY</w:t>
            </w:r>
          </w:p>
        </w:tc>
        <w:tc>
          <w:tcPr>
            <w:tcW w:w="1530" w:type="dxa"/>
          </w:tcPr>
          <w:p w14:paraId="66B7956E" w14:textId="77777777" w:rsidR="008A06B6" w:rsidRPr="008D0393" w:rsidRDefault="008A06B6" w:rsidP="00745ECF">
            <w:pPr>
              <w:pStyle w:val="TableText"/>
            </w:pPr>
            <w:r w:rsidRPr="008D0393">
              <w:t>Allocate/De-Allocate of PSDRPH Key</w:t>
            </w:r>
          </w:p>
        </w:tc>
        <w:tc>
          <w:tcPr>
            <w:tcW w:w="1260" w:type="dxa"/>
          </w:tcPr>
          <w:p w14:paraId="2BEC7CA5" w14:textId="77777777" w:rsidR="008A06B6" w:rsidRPr="008D0393" w:rsidRDefault="00B83AC0" w:rsidP="00745ECF">
            <w:pPr>
              <w:pStyle w:val="TableText"/>
            </w:pPr>
            <w:r w:rsidRPr="008D0393">
              <w:t>Run Routine</w:t>
            </w:r>
          </w:p>
        </w:tc>
        <w:tc>
          <w:tcPr>
            <w:tcW w:w="2070" w:type="dxa"/>
          </w:tcPr>
          <w:p w14:paraId="2A769E0F" w14:textId="77777777" w:rsidR="008A06B6" w:rsidRPr="008D0393" w:rsidRDefault="00B83AC0" w:rsidP="00745ECF">
            <w:pPr>
              <w:pStyle w:val="TableText"/>
            </w:pPr>
            <w:r w:rsidRPr="008D0393">
              <w:t>Routine:</w:t>
            </w:r>
          </w:p>
          <w:p w14:paraId="239A704E" w14:textId="77777777" w:rsidR="00B83AC0" w:rsidRPr="008D0393" w:rsidRDefault="00B83AC0" w:rsidP="00745ECF">
            <w:pPr>
              <w:pStyle w:val="TableText"/>
              <w:rPr>
                <w:rFonts w:cs="Arial"/>
              </w:rPr>
            </w:pPr>
            <w:r w:rsidRPr="008D0393">
              <w:rPr>
                <w:rFonts w:cs="Arial"/>
              </w:rPr>
              <w:t>PSDKEY^XUEPCSRT</w:t>
            </w:r>
          </w:p>
        </w:tc>
        <w:tc>
          <w:tcPr>
            <w:tcW w:w="2520" w:type="dxa"/>
          </w:tcPr>
          <w:p w14:paraId="76D3256B" w14:textId="77777777" w:rsidR="008A06B6" w:rsidRPr="008D0393" w:rsidRDefault="008A06B6" w:rsidP="00745ECF">
            <w:pPr>
              <w:pStyle w:val="TableText"/>
              <w:tabs>
                <w:tab w:val="left" w:pos="1962"/>
              </w:tabs>
            </w:pPr>
            <w:r w:rsidRPr="008D0393">
              <w:t>Released with Kernel Patch XU*8.0*580, this option allows users to allocate or de-allocate the PSDRPH security key</w:t>
            </w:r>
          </w:p>
        </w:tc>
      </w:tr>
      <w:tr w:rsidR="008A06B6" w:rsidRPr="008D0393" w14:paraId="242DBD0C" w14:textId="77777777" w:rsidTr="003F2BDB">
        <w:tc>
          <w:tcPr>
            <w:tcW w:w="1854" w:type="dxa"/>
          </w:tcPr>
          <w:p w14:paraId="0A02DF92" w14:textId="77777777" w:rsidR="008A06B6" w:rsidRPr="008D0393" w:rsidRDefault="008A06B6" w:rsidP="00745ECF">
            <w:pPr>
              <w:pStyle w:val="TableText"/>
            </w:pPr>
            <w:r w:rsidRPr="008D0393">
              <w:t>XU EPCS SET PARMS</w:t>
            </w:r>
          </w:p>
        </w:tc>
        <w:tc>
          <w:tcPr>
            <w:tcW w:w="1530" w:type="dxa"/>
          </w:tcPr>
          <w:p w14:paraId="2B479E2F" w14:textId="77777777" w:rsidR="008A06B6" w:rsidRPr="008D0393" w:rsidRDefault="008A06B6" w:rsidP="00745ECF">
            <w:pPr>
              <w:pStyle w:val="TableText"/>
            </w:pPr>
            <w:r w:rsidRPr="008D0393">
              <w:t>Print Setting Parameters Privileges</w:t>
            </w:r>
          </w:p>
        </w:tc>
        <w:tc>
          <w:tcPr>
            <w:tcW w:w="1260" w:type="dxa"/>
          </w:tcPr>
          <w:p w14:paraId="758C491D" w14:textId="77777777" w:rsidR="008A06B6" w:rsidRPr="008D0393" w:rsidRDefault="00B83AC0" w:rsidP="00745ECF">
            <w:pPr>
              <w:pStyle w:val="TableText"/>
            </w:pPr>
            <w:r w:rsidRPr="008D0393">
              <w:t>Print</w:t>
            </w:r>
          </w:p>
        </w:tc>
        <w:tc>
          <w:tcPr>
            <w:tcW w:w="2070" w:type="dxa"/>
          </w:tcPr>
          <w:p w14:paraId="21DDC7C9" w14:textId="77777777" w:rsidR="008A06B6" w:rsidRPr="008D0393" w:rsidRDefault="008A06B6" w:rsidP="00745ECF">
            <w:pPr>
              <w:pStyle w:val="TableText"/>
            </w:pPr>
          </w:p>
        </w:tc>
        <w:tc>
          <w:tcPr>
            <w:tcW w:w="2520" w:type="dxa"/>
          </w:tcPr>
          <w:p w14:paraId="54463360" w14:textId="77777777" w:rsidR="008A06B6" w:rsidRPr="008D0393" w:rsidRDefault="008A06B6" w:rsidP="00745ECF">
            <w:pPr>
              <w:pStyle w:val="TableText"/>
              <w:tabs>
                <w:tab w:val="left" w:pos="1962"/>
              </w:tabs>
            </w:pPr>
            <w:r w:rsidRPr="008D0393">
              <w:t>Released with Kernel Patch XU*8.0*580, this option prints all active users holding the XUEPCSEDIT security key</w:t>
            </w:r>
            <w:r w:rsidRPr="008D0393">
              <w:rPr>
                <w:rFonts w:ascii="Times New Roman" w:hAnsi="Times New Roman"/>
                <w:szCs w:val="22"/>
              </w:rPr>
              <w:fldChar w:fldCharType="begin"/>
            </w:r>
            <w:r w:rsidRPr="008D0393">
              <w:rPr>
                <w:rFonts w:ascii="Times New Roman" w:hAnsi="Times New Roman"/>
                <w:szCs w:val="22"/>
              </w:rPr>
              <w:instrText xml:space="preserve"> XE "XUEPCSEDIT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EPCSEDIT" </w:instrText>
            </w:r>
            <w:r w:rsidRPr="008D0393">
              <w:rPr>
                <w:rFonts w:ascii="Times New Roman" w:hAnsi="Times New Roman"/>
                <w:szCs w:val="22"/>
              </w:rPr>
              <w:fldChar w:fldCharType="end"/>
            </w:r>
            <w:r w:rsidRPr="008D0393">
              <w:t>. This option identifies individuals responsible for setting the parameters.</w:t>
            </w:r>
          </w:p>
        </w:tc>
      </w:tr>
      <w:tr w:rsidR="00DC6ABF" w:rsidRPr="008D0393" w14:paraId="6C7559FA" w14:textId="77777777" w:rsidTr="003F2BDB">
        <w:tc>
          <w:tcPr>
            <w:tcW w:w="1854" w:type="dxa"/>
          </w:tcPr>
          <w:p w14:paraId="09BA40AA" w14:textId="77777777" w:rsidR="00DC6ABF" w:rsidRPr="008D0393" w:rsidRDefault="00DC6ABF" w:rsidP="00745ECF">
            <w:pPr>
              <w:pStyle w:val="TableText"/>
            </w:pPr>
            <w:r w:rsidRPr="008D0393">
              <w:t>XU EPCS UTILITY FUNCTIONS</w:t>
            </w:r>
          </w:p>
        </w:tc>
        <w:tc>
          <w:tcPr>
            <w:tcW w:w="1530" w:type="dxa"/>
          </w:tcPr>
          <w:p w14:paraId="494F824A" w14:textId="77777777" w:rsidR="00DC6ABF" w:rsidRPr="008D0393" w:rsidRDefault="00DC6ABF" w:rsidP="00745ECF">
            <w:pPr>
              <w:pStyle w:val="TableText"/>
            </w:pPr>
            <w:r w:rsidRPr="008D0393">
              <w:t>ePCS DEA Utility Functions</w:t>
            </w:r>
          </w:p>
        </w:tc>
        <w:tc>
          <w:tcPr>
            <w:tcW w:w="1260" w:type="dxa"/>
          </w:tcPr>
          <w:p w14:paraId="0A462422" w14:textId="77777777" w:rsidR="00DC6ABF" w:rsidRPr="008D0393" w:rsidRDefault="00B83AC0" w:rsidP="00745ECF">
            <w:pPr>
              <w:pStyle w:val="TableText"/>
            </w:pPr>
            <w:r w:rsidRPr="008D0393">
              <w:t>Menu</w:t>
            </w:r>
          </w:p>
        </w:tc>
        <w:tc>
          <w:tcPr>
            <w:tcW w:w="2070" w:type="dxa"/>
          </w:tcPr>
          <w:p w14:paraId="3FE4D843" w14:textId="77777777" w:rsidR="00DC6ABF" w:rsidRPr="008D0393" w:rsidRDefault="00DC6ABF" w:rsidP="00745ECF">
            <w:pPr>
              <w:pStyle w:val="TableText"/>
            </w:pPr>
          </w:p>
        </w:tc>
        <w:tc>
          <w:tcPr>
            <w:tcW w:w="2520" w:type="dxa"/>
          </w:tcPr>
          <w:p w14:paraId="494946C0" w14:textId="77777777" w:rsidR="00DC6ABF" w:rsidRPr="008D0393" w:rsidRDefault="000E1F77" w:rsidP="00745ECF">
            <w:pPr>
              <w:pStyle w:val="TableText"/>
              <w:keepNext/>
              <w:keepLines/>
              <w:rPr>
                <w:rFonts w:eastAsia="Calibri"/>
              </w:rPr>
            </w:pPr>
            <w:r w:rsidRPr="008D0393">
              <w:t>(</w:t>
            </w:r>
            <w:r w:rsidR="00DC6ABF" w:rsidRPr="008D0393">
              <w:t>Releas</w:t>
            </w:r>
            <w:r w:rsidRPr="008D0393">
              <w:t>ed with Kernel Patch XU*8.0*580) T</w:t>
            </w:r>
            <w:r w:rsidR="00DC6ABF" w:rsidRPr="008D0393">
              <w:t>his is DEA ePCS Utility</w:t>
            </w:r>
            <w:r w:rsidRPr="008D0393">
              <w:t xml:space="preserve"> main menu</w:t>
            </w:r>
            <w:r w:rsidR="00DC6ABF" w:rsidRPr="008D0393">
              <w:t>.</w:t>
            </w:r>
            <w:r w:rsidR="00DC6ABF" w:rsidRPr="008D0393">
              <w:rPr>
                <w:rFonts w:eastAsia="Calibri"/>
              </w:rPr>
              <w:t xml:space="preserve"> It includes the following options</w:t>
            </w:r>
            <w:r w:rsidR="00B83AC0" w:rsidRPr="008D0393">
              <w:rPr>
                <w:rFonts w:eastAsia="Calibri"/>
              </w:rPr>
              <w:t xml:space="preserve"> (listed in display order)</w:t>
            </w:r>
            <w:r w:rsidR="00DC6ABF" w:rsidRPr="008D0393">
              <w:rPr>
                <w:rFonts w:eastAsia="Calibri"/>
              </w:rPr>
              <w:t>:</w:t>
            </w:r>
          </w:p>
          <w:p w14:paraId="1B2C075F" w14:textId="77777777" w:rsidR="00B83AC0" w:rsidRPr="008D0393" w:rsidRDefault="00B83AC0" w:rsidP="00B83AC0">
            <w:pPr>
              <w:pStyle w:val="TableListBullet"/>
              <w:rPr>
                <w:rFonts w:eastAsia="Calibri"/>
              </w:rPr>
            </w:pPr>
            <w:r w:rsidRPr="008D0393">
              <w:rPr>
                <w:rFonts w:eastAsia="Calibri"/>
              </w:rPr>
              <w:t>XU EPCS EXP DATE</w:t>
            </w:r>
            <w:r w:rsidRPr="008D0393">
              <w:rPr>
                <w:rFonts w:eastAsia="Calibri"/>
              </w:rPr>
              <w:br/>
              <w:t>(1; SYNONYM: 1)</w:t>
            </w:r>
          </w:p>
          <w:p w14:paraId="03239644" w14:textId="77777777" w:rsidR="00B83AC0" w:rsidRPr="008D0393" w:rsidRDefault="00B83AC0" w:rsidP="00B83AC0">
            <w:pPr>
              <w:pStyle w:val="TableListBullet"/>
              <w:rPr>
                <w:rFonts w:eastAsia="Calibri"/>
              </w:rPr>
            </w:pPr>
            <w:r w:rsidRPr="008D0393">
              <w:rPr>
                <w:rFonts w:eastAsia="Calibri"/>
              </w:rPr>
              <w:t>XU EPCS DISUSER EXP DATE</w:t>
            </w:r>
            <w:r w:rsidR="00924C34" w:rsidRPr="008D0393">
              <w:rPr>
                <w:rFonts w:eastAsia="Calibri"/>
              </w:rPr>
              <w:br/>
            </w:r>
            <w:r w:rsidRPr="008D0393">
              <w:rPr>
                <w:rFonts w:eastAsia="Calibri"/>
              </w:rPr>
              <w:t>(2; SYNONYM: 2)</w:t>
            </w:r>
          </w:p>
          <w:p w14:paraId="07485E83" w14:textId="77777777" w:rsidR="00B83AC0" w:rsidRPr="008D0393" w:rsidRDefault="00B83AC0" w:rsidP="00B83AC0">
            <w:pPr>
              <w:pStyle w:val="TableListBullet"/>
              <w:rPr>
                <w:rFonts w:eastAsia="Calibri"/>
              </w:rPr>
            </w:pPr>
            <w:r w:rsidRPr="008D0393">
              <w:rPr>
                <w:rFonts w:eastAsia="Calibri"/>
              </w:rPr>
              <w:t>XU EPCS XDATE EXPIRES</w:t>
            </w:r>
            <w:r w:rsidR="00924C34" w:rsidRPr="008D0393">
              <w:rPr>
                <w:rFonts w:eastAsia="Calibri"/>
              </w:rPr>
              <w:br/>
            </w:r>
            <w:r w:rsidRPr="008D0393">
              <w:rPr>
                <w:rFonts w:eastAsia="Calibri"/>
              </w:rPr>
              <w:t>(3; SYNONYM: 3)</w:t>
            </w:r>
          </w:p>
          <w:p w14:paraId="7E5E76B8" w14:textId="77777777" w:rsidR="00B83AC0" w:rsidRPr="008D0393" w:rsidRDefault="00B83AC0" w:rsidP="00B83AC0">
            <w:pPr>
              <w:pStyle w:val="TableListBullet"/>
              <w:rPr>
                <w:rFonts w:eastAsia="Calibri"/>
              </w:rPr>
            </w:pPr>
            <w:r w:rsidRPr="008D0393">
              <w:rPr>
                <w:rFonts w:eastAsia="Calibri"/>
              </w:rPr>
              <w:t>XU EPCS DISUSER XDATE EXPIRES</w:t>
            </w:r>
            <w:r w:rsidR="00924C34" w:rsidRPr="008D0393">
              <w:rPr>
                <w:rFonts w:eastAsia="Calibri"/>
              </w:rPr>
              <w:br/>
            </w:r>
            <w:r w:rsidRPr="008D0393">
              <w:rPr>
                <w:rFonts w:eastAsia="Calibri"/>
              </w:rPr>
              <w:t>(4; SYNONYM: 4)</w:t>
            </w:r>
          </w:p>
          <w:p w14:paraId="08FD6B59" w14:textId="77777777" w:rsidR="00B83AC0" w:rsidRPr="008D0393" w:rsidRDefault="00B83AC0" w:rsidP="00B83AC0">
            <w:pPr>
              <w:pStyle w:val="TableListBullet"/>
              <w:rPr>
                <w:rFonts w:eastAsia="Calibri"/>
              </w:rPr>
            </w:pPr>
            <w:r w:rsidRPr="008D0393">
              <w:rPr>
                <w:rFonts w:eastAsia="Calibri"/>
              </w:rPr>
              <w:t>XU EPCS PRIVS</w:t>
            </w:r>
            <w:r w:rsidR="00924C34" w:rsidRPr="008D0393">
              <w:rPr>
                <w:rFonts w:eastAsia="Calibri"/>
              </w:rPr>
              <w:br/>
            </w:r>
            <w:r w:rsidRPr="008D0393">
              <w:rPr>
                <w:rFonts w:eastAsia="Calibri"/>
              </w:rPr>
              <w:t>(5; SYNONYM: 5)</w:t>
            </w:r>
          </w:p>
          <w:p w14:paraId="7D0BD8EB" w14:textId="77777777" w:rsidR="00B83AC0" w:rsidRPr="008D0393" w:rsidRDefault="00B83AC0" w:rsidP="00B83AC0">
            <w:pPr>
              <w:pStyle w:val="TableListBullet"/>
              <w:rPr>
                <w:rFonts w:eastAsia="Calibri"/>
              </w:rPr>
            </w:pPr>
            <w:r w:rsidRPr="008D0393">
              <w:rPr>
                <w:rFonts w:eastAsia="Calibri"/>
              </w:rPr>
              <w:t>XU EPCS DISUSER PRIVS</w:t>
            </w:r>
            <w:r w:rsidR="00924C34" w:rsidRPr="008D0393">
              <w:rPr>
                <w:rFonts w:eastAsia="Calibri"/>
              </w:rPr>
              <w:br/>
            </w:r>
            <w:r w:rsidRPr="008D0393">
              <w:rPr>
                <w:rFonts w:eastAsia="Calibri"/>
              </w:rPr>
              <w:t>(6; SYNONYM: 6)</w:t>
            </w:r>
          </w:p>
          <w:p w14:paraId="4A8DBA4A" w14:textId="77777777" w:rsidR="00B83AC0" w:rsidRPr="008D0393" w:rsidRDefault="00B83AC0" w:rsidP="00B83AC0">
            <w:pPr>
              <w:pStyle w:val="TableListBullet"/>
              <w:rPr>
                <w:rFonts w:eastAsia="Calibri"/>
              </w:rPr>
            </w:pPr>
            <w:r w:rsidRPr="008D0393">
              <w:rPr>
                <w:rFonts w:eastAsia="Calibri"/>
              </w:rPr>
              <w:t>XU EPCS PSDRPH</w:t>
            </w:r>
            <w:r w:rsidR="00924C34" w:rsidRPr="008D0393">
              <w:rPr>
                <w:rFonts w:eastAsia="Calibri"/>
              </w:rPr>
              <w:br/>
            </w:r>
            <w:r w:rsidRPr="008D0393">
              <w:rPr>
                <w:rFonts w:eastAsia="Calibri"/>
              </w:rPr>
              <w:t>(7; SYNONYM: 7)</w:t>
            </w:r>
          </w:p>
          <w:p w14:paraId="3A3079BB" w14:textId="77777777" w:rsidR="00B83AC0" w:rsidRPr="008D0393" w:rsidRDefault="00B83AC0" w:rsidP="00B83AC0">
            <w:pPr>
              <w:pStyle w:val="TableListBullet"/>
              <w:rPr>
                <w:rFonts w:eastAsia="Calibri"/>
              </w:rPr>
            </w:pPr>
            <w:r w:rsidRPr="008D0393">
              <w:rPr>
                <w:rFonts w:eastAsia="Calibri"/>
              </w:rPr>
              <w:t>XU EPCS SET PARMS</w:t>
            </w:r>
            <w:r w:rsidRPr="008D0393">
              <w:rPr>
                <w:rFonts w:eastAsia="Calibri"/>
              </w:rPr>
              <w:br/>
              <w:t>(8; SYNONYM: 8)</w:t>
            </w:r>
          </w:p>
          <w:p w14:paraId="70BAD465" w14:textId="77777777" w:rsidR="00B83AC0" w:rsidRPr="008D0393" w:rsidRDefault="00B83AC0" w:rsidP="00B83AC0">
            <w:pPr>
              <w:pStyle w:val="TableListBullet"/>
              <w:rPr>
                <w:rFonts w:eastAsia="Calibri"/>
              </w:rPr>
            </w:pPr>
            <w:r w:rsidRPr="008D0393">
              <w:rPr>
                <w:rFonts w:eastAsia="Calibri"/>
              </w:rPr>
              <w:t>XU EPCS PRINT EDIT AUDIT</w:t>
            </w:r>
            <w:r w:rsidRPr="008D0393">
              <w:rPr>
                <w:rFonts w:eastAsia="Calibri"/>
              </w:rPr>
              <w:br/>
              <w:t>(9; SYNONYM: 9)</w:t>
            </w:r>
          </w:p>
          <w:p w14:paraId="4A73223F" w14:textId="77777777" w:rsidR="00B83AC0" w:rsidRPr="008D0393" w:rsidRDefault="00B83AC0" w:rsidP="00B83AC0">
            <w:pPr>
              <w:pStyle w:val="TableListBullet"/>
              <w:rPr>
                <w:rFonts w:eastAsia="Calibri"/>
              </w:rPr>
            </w:pPr>
            <w:r w:rsidRPr="008D0393">
              <w:rPr>
                <w:rFonts w:eastAsia="Calibri"/>
              </w:rPr>
              <w:t>XU EPCS LOGICAL ACCESS</w:t>
            </w:r>
            <w:r w:rsidRPr="008D0393">
              <w:rPr>
                <w:rFonts w:eastAsia="Calibri"/>
              </w:rPr>
              <w:br/>
              <w:t xml:space="preserve"> (10; SYNONYM: 10)</w:t>
            </w:r>
          </w:p>
          <w:p w14:paraId="3DF5B8F5" w14:textId="77777777" w:rsidR="00B83AC0" w:rsidRPr="008D0393" w:rsidRDefault="00B83AC0" w:rsidP="00B83AC0">
            <w:pPr>
              <w:pStyle w:val="TableListBullet"/>
              <w:rPr>
                <w:rFonts w:eastAsia="Calibri"/>
              </w:rPr>
            </w:pPr>
            <w:r w:rsidRPr="008D0393">
              <w:rPr>
                <w:rFonts w:eastAsia="Calibri"/>
              </w:rPr>
              <w:t>XU EPCS PSDRPH AUDIT</w:t>
            </w:r>
            <w:r w:rsidRPr="008D0393">
              <w:rPr>
                <w:rFonts w:eastAsia="Calibri"/>
              </w:rPr>
              <w:br/>
              <w:t>(11; SYNONYM: 11)</w:t>
            </w:r>
          </w:p>
          <w:p w14:paraId="16C56254" w14:textId="77777777" w:rsidR="00B83AC0" w:rsidRPr="008D0393" w:rsidRDefault="00B83AC0" w:rsidP="00B83AC0">
            <w:pPr>
              <w:pStyle w:val="TableListBullet"/>
              <w:rPr>
                <w:rFonts w:eastAsia="Calibri"/>
              </w:rPr>
            </w:pPr>
            <w:r w:rsidRPr="008D0393">
              <w:rPr>
                <w:rFonts w:eastAsia="Calibri"/>
              </w:rPr>
              <w:t>XU EPCS PSDRPH KEY</w:t>
            </w:r>
            <w:r w:rsidRPr="008D0393">
              <w:rPr>
                <w:rFonts w:eastAsia="Calibri"/>
              </w:rPr>
              <w:br/>
              <w:t xml:space="preserve">(12; SYNONYM: 12) </w:t>
            </w:r>
          </w:p>
          <w:p w14:paraId="2D59E365" w14:textId="77777777" w:rsidR="00DC6ABF" w:rsidRPr="008D0393" w:rsidRDefault="00B83AC0" w:rsidP="00B83AC0">
            <w:pPr>
              <w:pStyle w:val="TableListBullet"/>
              <w:rPr>
                <w:rFonts w:eastAsia="Calibri"/>
              </w:rPr>
            </w:pPr>
            <w:r w:rsidRPr="008D0393">
              <w:rPr>
                <w:rFonts w:eastAsia="Calibri"/>
              </w:rPr>
              <w:t>XU EPCS EDIT DEA# AND XDATE</w:t>
            </w:r>
            <w:r w:rsidRPr="008D0393">
              <w:rPr>
                <w:rFonts w:eastAsia="Calibri"/>
              </w:rPr>
              <w:br/>
              <w:t>(13; SYNONYM: 13)</w:t>
            </w:r>
          </w:p>
        </w:tc>
      </w:tr>
      <w:tr w:rsidR="00682EA3" w:rsidRPr="008D0393" w14:paraId="4A91DD3F" w14:textId="77777777" w:rsidTr="003F2BDB">
        <w:tc>
          <w:tcPr>
            <w:tcW w:w="1854" w:type="dxa"/>
          </w:tcPr>
          <w:p w14:paraId="6D09C62D" w14:textId="77777777" w:rsidR="00682EA3" w:rsidRPr="008D0393" w:rsidRDefault="008539B9" w:rsidP="004103FA">
            <w:pPr>
              <w:pStyle w:val="TableText"/>
            </w:pPr>
            <w:r w:rsidRPr="008D0393">
              <w:t>XU EPCS XDATE EXPIRES</w:t>
            </w:r>
          </w:p>
        </w:tc>
        <w:tc>
          <w:tcPr>
            <w:tcW w:w="1530" w:type="dxa"/>
          </w:tcPr>
          <w:p w14:paraId="2B049E04" w14:textId="77777777" w:rsidR="00682EA3" w:rsidRPr="008D0393" w:rsidRDefault="008539B9" w:rsidP="004103FA">
            <w:pPr>
              <w:pStyle w:val="TableText"/>
            </w:pPr>
            <w:r w:rsidRPr="008D0393">
              <w:t>Print DEA Expiration Date Expires 30 days</w:t>
            </w:r>
          </w:p>
        </w:tc>
        <w:tc>
          <w:tcPr>
            <w:tcW w:w="1260" w:type="dxa"/>
          </w:tcPr>
          <w:p w14:paraId="6B2EC80E" w14:textId="77777777" w:rsidR="00682EA3" w:rsidRPr="008D0393" w:rsidRDefault="006D7436" w:rsidP="004103FA">
            <w:pPr>
              <w:pStyle w:val="TableText"/>
            </w:pPr>
            <w:r w:rsidRPr="008D0393">
              <w:t>Print</w:t>
            </w:r>
          </w:p>
        </w:tc>
        <w:tc>
          <w:tcPr>
            <w:tcW w:w="2070" w:type="dxa"/>
          </w:tcPr>
          <w:p w14:paraId="7CBDC1A9" w14:textId="77777777" w:rsidR="00682EA3" w:rsidRPr="008D0393" w:rsidRDefault="00682EA3" w:rsidP="004103FA">
            <w:pPr>
              <w:pStyle w:val="TableText"/>
            </w:pPr>
          </w:p>
        </w:tc>
        <w:tc>
          <w:tcPr>
            <w:tcW w:w="2520" w:type="dxa"/>
          </w:tcPr>
          <w:p w14:paraId="16BB64E9" w14:textId="77777777" w:rsidR="008539B9" w:rsidRPr="008D0393" w:rsidRDefault="00DC6ABF" w:rsidP="008539B9">
            <w:pPr>
              <w:pStyle w:val="TableText"/>
            </w:pPr>
            <w:r w:rsidRPr="008D0393">
              <w:t>Released with Kernel Patch XU*8.0*580, t</w:t>
            </w:r>
            <w:r w:rsidR="008539B9" w:rsidRPr="008D0393">
              <w:t xml:space="preserve">his option prints all active users with a DEA# and where the DEA EXPIRATION DATE expires within </w:t>
            </w:r>
            <w:r w:rsidR="008539B9" w:rsidRPr="009435F6">
              <w:rPr>
                <w:b/>
              </w:rPr>
              <w:t>30</w:t>
            </w:r>
            <w:r w:rsidR="008539B9" w:rsidRPr="008D0393">
              <w:t xml:space="preserve"> days. This option prints the </w:t>
            </w:r>
            <w:r w:rsidR="003D3F00" w:rsidRPr="008D0393">
              <w:t>following</w:t>
            </w:r>
            <w:r w:rsidR="008539B9" w:rsidRPr="008D0393">
              <w:t xml:space="preserve"> data:</w:t>
            </w:r>
          </w:p>
          <w:p w14:paraId="2E1B0381" w14:textId="77777777" w:rsidR="008539B9" w:rsidRPr="008D0393" w:rsidRDefault="008539B9" w:rsidP="00A3471D">
            <w:pPr>
              <w:pStyle w:val="TableListBullet"/>
              <w:numPr>
                <w:ilvl w:val="0"/>
                <w:numId w:val="1"/>
              </w:numPr>
              <w:tabs>
                <w:tab w:val="left" w:pos="360"/>
              </w:tabs>
            </w:pPr>
            <w:r w:rsidRPr="008D0393">
              <w:t>NAME</w:t>
            </w:r>
          </w:p>
          <w:p w14:paraId="5D6242EE" w14:textId="77777777" w:rsidR="008539B9" w:rsidRPr="008D0393" w:rsidRDefault="008539B9" w:rsidP="00A3471D">
            <w:pPr>
              <w:pStyle w:val="TableListBullet"/>
              <w:numPr>
                <w:ilvl w:val="0"/>
                <w:numId w:val="1"/>
              </w:numPr>
              <w:tabs>
                <w:tab w:val="left" w:pos="360"/>
              </w:tabs>
            </w:pPr>
            <w:r w:rsidRPr="008D0393">
              <w:t>DEA#</w:t>
            </w:r>
          </w:p>
          <w:p w14:paraId="1DAE80DA" w14:textId="77777777" w:rsidR="00682EA3" w:rsidRPr="008D0393" w:rsidRDefault="008539B9" w:rsidP="00A3471D">
            <w:pPr>
              <w:pStyle w:val="TableListBullet"/>
              <w:numPr>
                <w:ilvl w:val="0"/>
                <w:numId w:val="1"/>
              </w:numPr>
              <w:tabs>
                <w:tab w:val="left" w:pos="360"/>
              </w:tabs>
            </w:pPr>
            <w:r w:rsidRPr="008D0393">
              <w:t>DEA EXPIRATION DATE</w:t>
            </w:r>
          </w:p>
        </w:tc>
      </w:tr>
      <w:tr w:rsidR="00935EB4" w:rsidRPr="008D0393" w14:paraId="4B778FD9" w14:textId="77777777" w:rsidTr="003F2BDB">
        <w:tc>
          <w:tcPr>
            <w:tcW w:w="1854" w:type="dxa"/>
          </w:tcPr>
          <w:p w14:paraId="58E1A09D" w14:textId="77777777" w:rsidR="00935EB4" w:rsidRPr="008D0393" w:rsidRDefault="00935EB4" w:rsidP="004103FA">
            <w:pPr>
              <w:pStyle w:val="TableText"/>
            </w:pPr>
            <w:r w:rsidRPr="008D0393">
              <w:t>XU FINDUSER</w:t>
            </w:r>
          </w:p>
        </w:tc>
        <w:tc>
          <w:tcPr>
            <w:tcW w:w="1530" w:type="dxa"/>
          </w:tcPr>
          <w:p w14:paraId="62DB81FF" w14:textId="77777777" w:rsidR="00935EB4" w:rsidRPr="008D0393" w:rsidRDefault="00935EB4" w:rsidP="004103FA">
            <w:pPr>
              <w:pStyle w:val="TableText"/>
            </w:pPr>
            <w:r w:rsidRPr="008D0393">
              <w:t>Find a user</w:t>
            </w:r>
          </w:p>
        </w:tc>
        <w:tc>
          <w:tcPr>
            <w:tcW w:w="1260" w:type="dxa"/>
          </w:tcPr>
          <w:p w14:paraId="1A17011C" w14:textId="77777777" w:rsidR="00935EB4" w:rsidRPr="008D0393" w:rsidRDefault="00BB2DE8" w:rsidP="004103FA">
            <w:pPr>
              <w:pStyle w:val="TableText"/>
            </w:pPr>
            <w:r w:rsidRPr="008D0393">
              <w:t>Run Routine</w:t>
            </w:r>
          </w:p>
        </w:tc>
        <w:tc>
          <w:tcPr>
            <w:tcW w:w="2070" w:type="dxa"/>
          </w:tcPr>
          <w:p w14:paraId="7F92511B" w14:textId="77777777" w:rsidR="005C22F2" w:rsidRPr="008D0393" w:rsidRDefault="005C22F2" w:rsidP="004103FA">
            <w:pPr>
              <w:pStyle w:val="TableText"/>
            </w:pPr>
            <w:r w:rsidRPr="008D0393">
              <w:t>Routine:</w:t>
            </w:r>
          </w:p>
          <w:p w14:paraId="2B3E7305" w14:textId="77777777" w:rsidR="00935EB4" w:rsidRPr="008D0393" w:rsidRDefault="00BB2DE8" w:rsidP="004103FA">
            <w:pPr>
              <w:pStyle w:val="TableText"/>
            </w:pPr>
            <w:r w:rsidRPr="008D0393">
              <w:t>XUS9</w:t>
            </w:r>
          </w:p>
        </w:tc>
        <w:tc>
          <w:tcPr>
            <w:tcW w:w="2520" w:type="dxa"/>
          </w:tcPr>
          <w:p w14:paraId="15CF4430" w14:textId="77777777" w:rsidR="00935EB4" w:rsidRPr="008D0393" w:rsidRDefault="00BB2DE8" w:rsidP="00923D2F">
            <w:pPr>
              <w:pStyle w:val="TableText"/>
              <w:tabs>
                <w:tab w:val="left" w:pos="1962"/>
              </w:tabs>
            </w:pPr>
            <w:r w:rsidRPr="008D0393">
              <w:t xml:space="preserve">This option finds a user that is currently signed on to the system in this UCI group. If the user is on this CPU it also shows the menu path. It uses the </w:t>
            </w:r>
            <w:r w:rsidR="006C50DB">
              <w:t>“</w:t>
            </w:r>
            <w:r w:rsidRPr="008D0393">
              <w:t>CUR</w:t>
            </w:r>
            <w:r w:rsidR="006C50DB">
              <w:t>”</w:t>
            </w:r>
            <w:r w:rsidRPr="008D0393">
              <w:t xml:space="preserve"> cross-reference on the SIGN-ON LOG</w:t>
            </w:r>
            <w:r w:rsidR="00923D2F" w:rsidRPr="008D0393">
              <w:t xml:space="preserve"> (#3.081)</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SIGN-ON LOG</w:instrText>
            </w:r>
            <w:r w:rsidR="00923D2F" w:rsidRPr="008D0393">
              <w:rPr>
                <w:rFonts w:ascii="Times New Roman" w:hAnsi="Times New Roman"/>
                <w:szCs w:val="22"/>
              </w:rPr>
              <w:instrText xml:space="preserve"> (#3.081)</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SIGN-ON LOG (#3.081)" </w:instrText>
            </w:r>
            <w:r w:rsidRPr="008D0393">
              <w:rPr>
                <w:rFonts w:ascii="Times New Roman" w:hAnsi="Times New Roman"/>
                <w:szCs w:val="22"/>
              </w:rPr>
              <w:fldChar w:fldCharType="end"/>
            </w:r>
            <w:r w:rsidRPr="008D0393">
              <w:t>.</w:t>
            </w:r>
          </w:p>
        </w:tc>
      </w:tr>
      <w:tr w:rsidR="00935EB4" w:rsidRPr="008D0393" w14:paraId="6AD3831B" w14:textId="77777777" w:rsidTr="003F2BDB">
        <w:tc>
          <w:tcPr>
            <w:tcW w:w="1854" w:type="dxa"/>
          </w:tcPr>
          <w:p w14:paraId="44D64A54" w14:textId="77777777" w:rsidR="00935EB4" w:rsidRPr="008D0393" w:rsidRDefault="00935EB4" w:rsidP="004103FA">
            <w:pPr>
              <w:pStyle w:val="TableText"/>
            </w:pPr>
            <w:r w:rsidRPr="008D0393">
              <w:t>XU FIRST LINE PRINT</w:t>
            </w:r>
          </w:p>
        </w:tc>
        <w:tc>
          <w:tcPr>
            <w:tcW w:w="1530" w:type="dxa"/>
          </w:tcPr>
          <w:p w14:paraId="6BEE51D4" w14:textId="77777777" w:rsidR="00935EB4" w:rsidRPr="008D0393" w:rsidRDefault="00935EB4" w:rsidP="004103FA">
            <w:pPr>
              <w:pStyle w:val="TableText"/>
            </w:pPr>
            <w:r w:rsidRPr="008D0393">
              <w:t>First Line Routine Print</w:t>
            </w:r>
          </w:p>
        </w:tc>
        <w:tc>
          <w:tcPr>
            <w:tcW w:w="1260" w:type="dxa"/>
          </w:tcPr>
          <w:p w14:paraId="30C61FA3" w14:textId="77777777" w:rsidR="00935EB4" w:rsidRPr="008D0393" w:rsidRDefault="00F41A59" w:rsidP="004103FA">
            <w:pPr>
              <w:pStyle w:val="TableText"/>
            </w:pPr>
            <w:r w:rsidRPr="008D0393">
              <w:t>Run Routine</w:t>
            </w:r>
          </w:p>
        </w:tc>
        <w:tc>
          <w:tcPr>
            <w:tcW w:w="2070" w:type="dxa"/>
          </w:tcPr>
          <w:p w14:paraId="3BB8802A" w14:textId="77777777" w:rsidR="005C22F2" w:rsidRPr="008D0393" w:rsidRDefault="005C22F2" w:rsidP="004103FA">
            <w:pPr>
              <w:pStyle w:val="TableText"/>
            </w:pPr>
            <w:r w:rsidRPr="008D0393">
              <w:t>Routine:</w:t>
            </w:r>
          </w:p>
          <w:p w14:paraId="30199DD5" w14:textId="77777777" w:rsidR="00935EB4" w:rsidRPr="008D0393" w:rsidRDefault="00F41A59" w:rsidP="004103FA">
            <w:pPr>
              <w:pStyle w:val="TableText"/>
            </w:pPr>
            <w:r w:rsidRPr="008D0393">
              <w:t>%ZTP1</w:t>
            </w:r>
          </w:p>
        </w:tc>
        <w:tc>
          <w:tcPr>
            <w:tcW w:w="2520" w:type="dxa"/>
          </w:tcPr>
          <w:p w14:paraId="61C8AE4C" w14:textId="77777777" w:rsidR="00935EB4" w:rsidRPr="008D0393" w:rsidRDefault="00F41A59" w:rsidP="00A17927">
            <w:pPr>
              <w:pStyle w:val="TableText"/>
              <w:tabs>
                <w:tab w:val="left" w:pos="1962"/>
              </w:tabs>
            </w:pPr>
            <w:r w:rsidRPr="008D0393">
              <w:t xml:space="preserve">This option uses the </w:t>
            </w:r>
            <w:r w:rsidRPr="00347652">
              <w:rPr>
                <w:b/>
              </w:rPr>
              <w:t>%ZTP1</w:t>
            </w:r>
            <w:r w:rsidRPr="008D0393">
              <w:t xml:space="preserve"> utility to print the first line of routines.</w:t>
            </w:r>
          </w:p>
        </w:tc>
      </w:tr>
      <w:tr w:rsidR="00935EB4" w:rsidRPr="008D0393" w14:paraId="129B92AD" w14:textId="77777777" w:rsidTr="003F2BDB">
        <w:tc>
          <w:tcPr>
            <w:tcW w:w="1854" w:type="dxa"/>
          </w:tcPr>
          <w:p w14:paraId="4F59996B" w14:textId="77777777" w:rsidR="00935EB4" w:rsidRPr="008D0393" w:rsidRDefault="00935EB4" w:rsidP="004103FA">
            <w:pPr>
              <w:pStyle w:val="TableText"/>
            </w:pPr>
            <w:r w:rsidRPr="008D0393">
              <w:t>XU IP RELEASE</w:t>
            </w:r>
          </w:p>
        </w:tc>
        <w:tc>
          <w:tcPr>
            <w:tcW w:w="1530" w:type="dxa"/>
          </w:tcPr>
          <w:p w14:paraId="3B5F8C64" w14:textId="77777777" w:rsidR="00935EB4" w:rsidRPr="008D0393" w:rsidRDefault="00935EB4" w:rsidP="004103FA">
            <w:pPr>
              <w:pStyle w:val="TableText"/>
            </w:pPr>
            <w:r w:rsidRPr="008D0393">
              <w:t>Release IP lock</w:t>
            </w:r>
          </w:p>
        </w:tc>
        <w:tc>
          <w:tcPr>
            <w:tcW w:w="1260" w:type="dxa"/>
          </w:tcPr>
          <w:p w14:paraId="5B99AF18" w14:textId="77777777" w:rsidR="00935EB4" w:rsidRPr="008D0393" w:rsidRDefault="00F41A59" w:rsidP="004103FA">
            <w:pPr>
              <w:pStyle w:val="TableText"/>
            </w:pPr>
            <w:r w:rsidRPr="008D0393">
              <w:t>Run Routine</w:t>
            </w:r>
          </w:p>
        </w:tc>
        <w:tc>
          <w:tcPr>
            <w:tcW w:w="2070" w:type="dxa"/>
          </w:tcPr>
          <w:p w14:paraId="31DF1299" w14:textId="77777777" w:rsidR="005C22F2" w:rsidRPr="008D0393" w:rsidRDefault="005C22F2" w:rsidP="004103FA">
            <w:pPr>
              <w:pStyle w:val="TableText"/>
            </w:pPr>
            <w:r w:rsidRPr="008D0393">
              <w:t>Routine:</w:t>
            </w:r>
          </w:p>
          <w:p w14:paraId="55D93A1E" w14:textId="77777777" w:rsidR="00935EB4" w:rsidRPr="008D0393" w:rsidRDefault="00F41A59" w:rsidP="004103FA">
            <w:pPr>
              <w:pStyle w:val="TableText"/>
            </w:pPr>
            <w:r w:rsidRPr="008D0393">
              <w:t>X6IP^XUSTZIP</w:t>
            </w:r>
          </w:p>
        </w:tc>
        <w:tc>
          <w:tcPr>
            <w:tcW w:w="2520" w:type="dxa"/>
          </w:tcPr>
          <w:p w14:paraId="09977621" w14:textId="77777777" w:rsidR="00935EB4" w:rsidRPr="008D0393" w:rsidRDefault="00F7063C" w:rsidP="00AB65F1">
            <w:pPr>
              <w:pStyle w:val="TableText"/>
              <w:tabs>
                <w:tab w:val="left" w:pos="1962"/>
              </w:tabs>
            </w:pPr>
            <w:r w:rsidRPr="008D0393">
              <w:t>This option release</w:t>
            </w:r>
            <w:r w:rsidR="00AB65F1" w:rsidRPr="008D0393">
              <w:t>s</w:t>
            </w:r>
            <w:r w:rsidRPr="008D0393">
              <w:t xml:space="preserve"> the lock on a</w:t>
            </w:r>
            <w:r w:rsidR="00AB65F1" w:rsidRPr="008D0393">
              <w:t>n</w:t>
            </w:r>
            <w:r w:rsidRPr="008D0393">
              <w:t xml:space="preserve"> IP address caused by too many invalid signon attempts.</w:t>
            </w:r>
          </w:p>
        </w:tc>
      </w:tr>
      <w:tr w:rsidR="00935EB4" w:rsidRPr="008D0393" w14:paraId="2E34AE6E" w14:textId="77777777" w:rsidTr="003F2BDB">
        <w:tc>
          <w:tcPr>
            <w:tcW w:w="1854" w:type="dxa"/>
          </w:tcPr>
          <w:p w14:paraId="7556C3A5" w14:textId="77777777" w:rsidR="00935EB4" w:rsidRPr="008D0393" w:rsidRDefault="00935EB4" w:rsidP="004103FA">
            <w:pPr>
              <w:pStyle w:val="TableText"/>
            </w:pPr>
            <w:r w:rsidRPr="008D0393">
              <w:t>XU NOP MENU</w:t>
            </w:r>
          </w:p>
        </w:tc>
        <w:tc>
          <w:tcPr>
            <w:tcW w:w="1530" w:type="dxa"/>
          </w:tcPr>
          <w:p w14:paraId="1C9C981D" w14:textId="77777777" w:rsidR="00935EB4" w:rsidRPr="008D0393" w:rsidRDefault="00935EB4" w:rsidP="004103FA">
            <w:pPr>
              <w:pStyle w:val="TableText"/>
            </w:pPr>
            <w:r w:rsidRPr="008D0393">
              <w:t>Do nothing menu</w:t>
            </w:r>
          </w:p>
        </w:tc>
        <w:tc>
          <w:tcPr>
            <w:tcW w:w="1260" w:type="dxa"/>
          </w:tcPr>
          <w:p w14:paraId="3E845E16" w14:textId="77777777" w:rsidR="00935EB4" w:rsidRPr="008D0393" w:rsidRDefault="00F7063C" w:rsidP="004103FA">
            <w:pPr>
              <w:pStyle w:val="TableText"/>
            </w:pPr>
            <w:r w:rsidRPr="008D0393">
              <w:t>Menu</w:t>
            </w:r>
          </w:p>
        </w:tc>
        <w:tc>
          <w:tcPr>
            <w:tcW w:w="2070" w:type="dxa"/>
          </w:tcPr>
          <w:p w14:paraId="771A4BC1" w14:textId="77777777" w:rsidR="00935EB4" w:rsidRPr="008D0393" w:rsidRDefault="00935EB4" w:rsidP="004103FA">
            <w:pPr>
              <w:pStyle w:val="TableText"/>
            </w:pPr>
          </w:p>
        </w:tc>
        <w:tc>
          <w:tcPr>
            <w:tcW w:w="2520" w:type="dxa"/>
          </w:tcPr>
          <w:p w14:paraId="46D91C2E" w14:textId="77777777" w:rsidR="00F7063C" w:rsidRPr="008D0393" w:rsidRDefault="00F7063C" w:rsidP="00A17927">
            <w:pPr>
              <w:pStyle w:val="TableText"/>
              <w:tabs>
                <w:tab w:val="left" w:pos="1962"/>
              </w:tabs>
            </w:pPr>
            <w:r w:rsidRPr="008D0393">
              <w:t>This menu is just a placeholder for some special access methods.</w:t>
            </w:r>
          </w:p>
          <w:p w14:paraId="121AEE4D" w14:textId="77777777" w:rsidR="00935EB4" w:rsidRPr="008D0393" w:rsidRDefault="00C237A0" w:rsidP="00A17927">
            <w:pPr>
              <w:pStyle w:val="TableCaution"/>
              <w:tabs>
                <w:tab w:val="left" w:pos="1962"/>
              </w:tabs>
              <w:rPr>
                <w:rFonts w:cs="Arial"/>
              </w:rPr>
            </w:pPr>
            <w:r>
              <w:rPr>
                <w:noProof/>
              </w:rPr>
              <w:drawing>
                <wp:inline distT="0" distB="0" distL="0" distR="0" wp14:anchorId="5A60234B" wp14:editId="3536DCC6">
                  <wp:extent cx="409575" cy="409575"/>
                  <wp:effectExtent l="0" t="0" r="9525" b="9525"/>
                  <wp:docPr id="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7063C" w:rsidRPr="008D0393">
              <w:rPr>
                <w:rFonts w:cs="Arial"/>
              </w:rPr>
              <w:t xml:space="preserve"> CAUTION: Do </w:t>
            </w:r>
            <w:r w:rsidR="00F7063C" w:rsidRPr="008D0393">
              <w:rPr>
                <w:rFonts w:cs="Arial"/>
                <w:i/>
              </w:rPr>
              <w:t>not</w:t>
            </w:r>
            <w:r w:rsidR="00F7063C" w:rsidRPr="008D0393">
              <w:rPr>
                <w:rFonts w:cs="Arial"/>
              </w:rPr>
              <w:t xml:space="preserve"> place any new items in the menu multiple.</w:t>
            </w:r>
          </w:p>
        </w:tc>
      </w:tr>
      <w:tr w:rsidR="00935EB4" w:rsidRPr="008D0393" w14:paraId="670920FD" w14:textId="77777777" w:rsidTr="003F2BDB">
        <w:tc>
          <w:tcPr>
            <w:tcW w:w="1854" w:type="dxa"/>
          </w:tcPr>
          <w:p w14:paraId="36147D1D" w14:textId="77777777" w:rsidR="00935EB4" w:rsidRPr="008D0393" w:rsidRDefault="00935EB4" w:rsidP="004103FA">
            <w:pPr>
              <w:pStyle w:val="TableText"/>
            </w:pPr>
            <w:r w:rsidRPr="008D0393">
              <w:t>XU OPTION QUEUE</w:t>
            </w:r>
          </w:p>
        </w:tc>
        <w:tc>
          <w:tcPr>
            <w:tcW w:w="1530" w:type="dxa"/>
          </w:tcPr>
          <w:p w14:paraId="4B10A27E" w14:textId="77777777" w:rsidR="00935EB4" w:rsidRPr="008D0393" w:rsidRDefault="00935EB4" w:rsidP="004103FA">
            <w:pPr>
              <w:pStyle w:val="TableText"/>
            </w:pPr>
            <w:r w:rsidRPr="008D0393">
              <w:t>One-time Option Queue</w:t>
            </w:r>
          </w:p>
        </w:tc>
        <w:tc>
          <w:tcPr>
            <w:tcW w:w="1260" w:type="dxa"/>
          </w:tcPr>
          <w:p w14:paraId="58369742" w14:textId="77777777" w:rsidR="00935EB4" w:rsidRPr="008D0393" w:rsidRDefault="0065694F" w:rsidP="004103FA">
            <w:pPr>
              <w:pStyle w:val="TableText"/>
            </w:pPr>
            <w:r w:rsidRPr="008D0393">
              <w:t>Run Routine</w:t>
            </w:r>
          </w:p>
        </w:tc>
        <w:tc>
          <w:tcPr>
            <w:tcW w:w="2070" w:type="dxa"/>
          </w:tcPr>
          <w:p w14:paraId="4155B6DD" w14:textId="77777777" w:rsidR="005C22F2" w:rsidRPr="008D0393" w:rsidRDefault="005C22F2" w:rsidP="004103FA">
            <w:pPr>
              <w:pStyle w:val="TableText"/>
            </w:pPr>
            <w:r w:rsidRPr="008D0393">
              <w:t>Routine:</w:t>
            </w:r>
          </w:p>
          <w:p w14:paraId="105507BE" w14:textId="77777777" w:rsidR="00935EB4" w:rsidRPr="008D0393" w:rsidRDefault="0065694F" w:rsidP="004103FA">
            <w:pPr>
              <w:pStyle w:val="TableText"/>
            </w:pPr>
            <w:r w:rsidRPr="008D0393">
              <w:t>XUTMOPT</w:t>
            </w:r>
          </w:p>
        </w:tc>
        <w:tc>
          <w:tcPr>
            <w:tcW w:w="2520" w:type="dxa"/>
          </w:tcPr>
          <w:p w14:paraId="2916B421" w14:textId="77777777" w:rsidR="00935EB4" w:rsidRPr="008D0393" w:rsidRDefault="0065694F" w:rsidP="00923D2F">
            <w:pPr>
              <w:pStyle w:val="TableText"/>
              <w:tabs>
                <w:tab w:val="left" w:pos="1962"/>
              </w:tabs>
            </w:pPr>
            <w:r w:rsidRPr="008D0393">
              <w:t>This option allows any option that is in the OPTION</w:t>
            </w:r>
            <w:r w:rsidR="00923D2F" w:rsidRPr="008D0393">
              <w:t xml:space="preserve"> (#19)</w:t>
            </w:r>
            <w:r w:rsidRPr="008D0393">
              <w:t xml:space="preserve"> file</w:t>
            </w:r>
            <w:r w:rsidR="00281F30" w:rsidRPr="008D0393">
              <w:rPr>
                <w:rFonts w:ascii="Times New Roman" w:hAnsi="Times New Roman"/>
                <w:szCs w:val="22"/>
              </w:rPr>
              <w:fldChar w:fldCharType="begin"/>
            </w:r>
            <w:r w:rsidR="00281F30" w:rsidRPr="008D0393">
              <w:rPr>
                <w:rFonts w:ascii="Times New Roman" w:hAnsi="Times New Roman"/>
                <w:szCs w:val="22"/>
              </w:rPr>
              <w:instrText xml:space="preserve"> XE "OPTION</w:instrText>
            </w:r>
            <w:r w:rsidR="00923D2F" w:rsidRPr="008D0393">
              <w:rPr>
                <w:rFonts w:ascii="Times New Roman" w:hAnsi="Times New Roman"/>
                <w:szCs w:val="22"/>
              </w:rPr>
              <w:instrText xml:space="preserve"> (#19)</w:instrText>
            </w:r>
            <w:r w:rsidR="00281F30" w:rsidRPr="008D0393">
              <w:rPr>
                <w:rFonts w:ascii="Times New Roman" w:hAnsi="Times New Roman"/>
                <w:szCs w:val="22"/>
              </w:rPr>
              <w:instrText xml:space="preserve"> File" </w:instrText>
            </w:r>
            <w:r w:rsidR="00281F30" w:rsidRPr="008D0393">
              <w:rPr>
                <w:rFonts w:ascii="Times New Roman" w:hAnsi="Times New Roman"/>
                <w:szCs w:val="22"/>
              </w:rPr>
              <w:fldChar w:fldCharType="end"/>
            </w:r>
            <w:r w:rsidR="00281F30" w:rsidRPr="008D0393">
              <w:rPr>
                <w:rFonts w:ascii="Times New Roman" w:hAnsi="Times New Roman"/>
                <w:szCs w:val="22"/>
              </w:rPr>
              <w:fldChar w:fldCharType="begin"/>
            </w:r>
            <w:r w:rsidR="00281F30" w:rsidRPr="008D0393">
              <w:rPr>
                <w:rFonts w:ascii="Times New Roman" w:hAnsi="Times New Roman"/>
                <w:szCs w:val="22"/>
              </w:rPr>
              <w:instrText xml:space="preserve"> XE "Files:OPTION (#19)" </w:instrText>
            </w:r>
            <w:r w:rsidR="00281F30" w:rsidRPr="008D0393">
              <w:rPr>
                <w:rFonts w:ascii="Times New Roman" w:hAnsi="Times New Roman"/>
                <w:szCs w:val="22"/>
              </w:rPr>
              <w:fldChar w:fldCharType="end"/>
            </w:r>
            <w:r w:rsidRPr="008D0393">
              <w:t xml:space="preserve"> with the SCHEDULING RECOMMENDED field set to </w:t>
            </w:r>
            <w:r w:rsidRPr="00554BF4">
              <w:rPr>
                <w:b/>
              </w:rPr>
              <w:t>Yes</w:t>
            </w:r>
            <w:r w:rsidRPr="008D0393">
              <w:t>, to be set up for one-time queuing.</w:t>
            </w:r>
          </w:p>
        </w:tc>
      </w:tr>
      <w:tr w:rsidR="00935EB4" w:rsidRPr="008D0393" w14:paraId="7006FCC8" w14:textId="77777777" w:rsidTr="003F2BDB">
        <w:tc>
          <w:tcPr>
            <w:tcW w:w="1854" w:type="dxa"/>
          </w:tcPr>
          <w:p w14:paraId="6443834B" w14:textId="77777777" w:rsidR="00935EB4" w:rsidRPr="008D0393" w:rsidRDefault="00935EB4" w:rsidP="004103FA">
            <w:pPr>
              <w:pStyle w:val="TableText"/>
            </w:pPr>
            <w:r w:rsidRPr="008D0393">
              <w:t>XU OPTION START</w:t>
            </w:r>
          </w:p>
        </w:tc>
        <w:tc>
          <w:tcPr>
            <w:tcW w:w="1530" w:type="dxa"/>
          </w:tcPr>
          <w:p w14:paraId="0D10B7FB" w14:textId="77777777" w:rsidR="00935EB4" w:rsidRPr="008D0393" w:rsidRDefault="00935EB4" w:rsidP="004103FA">
            <w:pPr>
              <w:pStyle w:val="TableText"/>
            </w:pPr>
            <w:r w:rsidRPr="008D0393">
              <w:t>One-time Option Start (Internal Use Only)</w:t>
            </w:r>
          </w:p>
        </w:tc>
        <w:tc>
          <w:tcPr>
            <w:tcW w:w="1260" w:type="dxa"/>
          </w:tcPr>
          <w:p w14:paraId="556EC298" w14:textId="77777777" w:rsidR="00935EB4" w:rsidRPr="008D0393" w:rsidRDefault="00281F30" w:rsidP="004103FA">
            <w:pPr>
              <w:pStyle w:val="TableText"/>
            </w:pPr>
            <w:r w:rsidRPr="008D0393">
              <w:t>Action</w:t>
            </w:r>
          </w:p>
        </w:tc>
        <w:tc>
          <w:tcPr>
            <w:tcW w:w="2070" w:type="dxa"/>
          </w:tcPr>
          <w:p w14:paraId="152C13B8" w14:textId="77777777" w:rsidR="00281F30" w:rsidRPr="008D0393" w:rsidRDefault="00281F30" w:rsidP="00281F30">
            <w:pPr>
              <w:pStyle w:val="TableText"/>
            </w:pPr>
            <w:r w:rsidRPr="008D0393">
              <w:t>Entry Action:</w:t>
            </w:r>
          </w:p>
          <w:p w14:paraId="56FD2CCB" w14:textId="77777777" w:rsidR="00935EB4" w:rsidRPr="008D0393" w:rsidRDefault="00281F30" w:rsidP="005C22F2">
            <w:pPr>
              <w:pStyle w:val="TableCode"/>
            </w:pPr>
            <w:r w:rsidRPr="008D0393">
              <w:t>N XQY,XQY0 S XQY0=$G(^DIC(19,XUXQM,0)),XQT=$P(XQY0,U,4) I $L(XQT),</w:t>
            </w:r>
            <w:r w:rsidR="006C50DB">
              <w:t>”</w:t>
            </w:r>
            <w:r w:rsidRPr="008D0393">
              <w:t>APR</w:t>
            </w:r>
            <w:r w:rsidR="006C50DB">
              <w:t>”</w:t>
            </w:r>
            <w:r w:rsidRPr="008D0393">
              <w:t>[XQT S XQY=XUXQM D ZTSK2^XQ1 Q</w:t>
            </w:r>
          </w:p>
        </w:tc>
        <w:tc>
          <w:tcPr>
            <w:tcW w:w="2520" w:type="dxa"/>
          </w:tcPr>
          <w:p w14:paraId="49AC555E" w14:textId="77777777" w:rsidR="00CE7009" w:rsidRPr="008D0393" w:rsidRDefault="00A6763C" w:rsidP="00A17927">
            <w:pPr>
              <w:pStyle w:val="TableText"/>
              <w:tabs>
                <w:tab w:val="left" w:pos="1962"/>
              </w:tabs>
            </w:pPr>
            <w:r w:rsidRPr="008D0393">
              <w:t>This option works with XU OPTION QUEUE (One-time Option Queue) to allow site managers to schedule an option that usually runs on a cycle</w:t>
            </w:r>
            <w:r w:rsidR="00CE7009" w:rsidRPr="008D0393">
              <w:t xml:space="preserve"> without disrupting that cycle.</w:t>
            </w:r>
          </w:p>
          <w:p w14:paraId="7353C705" w14:textId="77777777" w:rsidR="00935EB4" w:rsidRPr="008D0393" w:rsidRDefault="00C237A0" w:rsidP="00CE7009">
            <w:pPr>
              <w:pStyle w:val="TableCaution"/>
            </w:pPr>
            <w:r>
              <w:rPr>
                <w:noProof/>
              </w:rPr>
              <w:drawing>
                <wp:inline distT="0" distB="0" distL="0" distR="0" wp14:anchorId="14C05A52" wp14:editId="3255ACB8">
                  <wp:extent cx="409575" cy="409575"/>
                  <wp:effectExtent l="0" t="0" r="9525" b="9525"/>
                  <wp:docPr id="6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7009" w:rsidRPr="008D0393">
              <w:t xml:space="preserve"> </w:t>
            </w:r>
            <w:r w:rsidR="00A6763C" w:rsidRPr="008D0393">
              <w:t xml:space="preserve">This option should </w:t>
            </w:r>
            <w:r w:rsidR="00A6763C" w:rsidRPr="008D0393">
              <w:rPr>
                <w:i/>
              </w:rPr>
              <w:t>not</w:t>
            </w:r>
            <w:r w:rsidR="00A6763C" w:rsidRPr="008D0393">
              <w:t xml:space="preserve"> be used directly, either from a menu or through</w:t>
            </w:r>
            <w:r w:rsidR="00A6763C" w:rsidRPr="008412E2">
              <w:rPr>
                <w:rFonts w:cs="Arial"/>
              </w:rPr>
              <w:t xml:space="preserve"> </w:t>
            </w:r>
            <w:r w:rsidR="008412E2" w:rsidRPr="008412E2">
              <w:rPr>
                <w:rFonts w:cs="Arial"/>
              </w:rPr>
              <w:t>the Schedule/Unschedule Options</w:t>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Schedule/Unschedule Options Option" </w:instrText>
            </w:r>
            <w:r w:rsidR="008412E2" w:rsidRPr="008412E2">
              <w:rPr>
                <w:rFonts w:ascii="Times New Roman" w:hAnsi="Times New Roman"/>
                <w:b w:val="0"/>
                <w:szCs w:val="22"/>
              </w:rPr>
              <w:fldChar w:fldCharType="end"/>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Options:Schedule/Unschedule Options" </w:instrText>
            </w:r>
            <w:r w:rsidR="008412E2" w:rsidRPr="008412E2">
              <w:rPr>
                <w:rFonts w:ascii="Times New Roman" w:hAnsi="Times New Roman"/>
                <w:b w:val="0"/>
                <w:szCs w:val="22"/>
              </w:rPr>
              <w:fldChar w:fldCharType="end"/>
            </w:r>
            <w:r w:rsidR="008412E2" w:rsidRPr="008412E2">
              <w:rPr>
                <w:rFonts w:cs="Arial"/>
              </w:rPr>
              <w:t xml:space="preserve"> [XUTM SCHEDULE</w:t>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XUTM SCHEDULE Option" </w:instrText>
            </w:r>
            <w:r w:rsidR="008412E2" w:rsidRPr="008412E2">
              <w:rPr>
                <w:rFonts w:ascii="Times New Roman" w:hAnsi="Times New Roman"/>
                <w:b w:val="0"/>
                <w:szCs w:val="22"/>
              </w:rPr>
              <w:fldChar w:fldCharType="end"/>
            </w:r>
            <w:r w:rsidR="008412E2" w:rsidRPr="008412E2">
              <w:rPr>
                <w:rFonts w:ascii="Times New Roman" w:hAnsi="Times New Roman"/>
                <w:b w:val="0"/>
                <w:szCs w:val="22"/>
              </w:rPr>
              <w:fldChar w:fldCharType="begin"/>
            </w:r>
            <w:r w:rsidR="008412E2" w:rsidRPr="008412E2">
              <w:rPr>
                <w:rFonts w:ascii="Times New Roman" w:hAnsi="Times New Roman"/>
                <w:b w:val="0"/>
                <w:szCs w:val="22"/>
              </w:rPr>
              <w:instrText xml:space="preserve"> XE "Options:XUTM SCHEDULE" </w:instrText>
            </w:r>
            <w:r w:rsidR="008412E2" w:rsidRPr="008412E2">
              <w:rPr>
                <w:rFonts w:ascii="Times New Roman" w:hAnsi="Times New Roman"/>
                <w:b w:val="0"/>
                <w:szCs w:val="22"/>
              </w:rPr>
              <w:fldChar w:fldCharType="end"/>
            </w:r>
            <w:r w:rsidR="008412E2" w:rsidRPr="008412E2">
              <w:rPr>
                <w:rFonts w:cs="Arial"/>
              </w:rPr>
              <w:t>] option</w:t>
            </w:r>
            <w:r w:rsidR="00A6763C" w:rsidRPr="008412E2">
              <w:rPr>
                <w:rFonts w:cs="Arial"/>
              </w:rPr>
              <w:t>; it is</w:t>
            </w:r>
            <w:r w:rsidR="00A6763C" w:rsidRPr="008D0393">
              <w:t xml:space="preserve"> used internally by XU OPTION QUEUE to make that option work correctly.</w:t>
            </w:r>
          </w:p>
        </w:tc>
      </w:tr>
      <w:tr w:rsidR="00935EB4" w:rsidRPr="008D0393" w14:paraId="14434B7E" w14:textId="77777777" w:rsidTr="003F2BDB">
        <w:trPr>
          <w:cantSplit/>
        </w:trPr>
        <w:tc>
          <w:tcPr>
            <w:tcW w:w="1854" w:type="dxa"/>
          </w:tcPr>
          <w:p w14:paraId="571C6922" w14:textId="77777777" w:rsidR="00935EB4" w:rsidRPr="008D0393" w:rsidRDefault="00935EB4" w:rsidP="004103FA">
            <w:pPr>
              <w:pStyle w:val="TableText"/>
            </w:pPr>
            <w:r w:rsidRPr="008D0393">
              <w:t>XU PROC CNT CLUP</w:t>
            </w:r>
          </w:p>
        </w:tc>
        <w:tc>
          <w:tcPr>
            <w:tcW w:w="1530" w:type="dxa"/>
          </w:tcPr>
          <w:p w14:paraId="77FA2D84" w14:textId="77777777" w:rsidR="00935EB4" w:rsidRPr="008D0393" w:rsidRDefault="00935EB4" w:rsidP="004103FA">
            <w:pPr>
              <w:pStyle w:val="TableText"/>
            </w:pPr>
            <w:r w:rsidRPr="008D0393">
              <w:t>XUS Process count cleanup</w:t>
            </w:r>
          </w:p>
        </w:tc>
        <w:tc>
          <w:tcPr>
            <w:tcW w:w="1260" w:type="dxa"/>
          </w:tcPr>
          <w:p w14:paraId="53B11DEF" w14:textId="77777777" w:rsidR="00935EB4" w:rsidRPr="008D0393" w:rsidRDefault="003F22E8" w:rsidP="004103FA">
            <w:pPr>
              <w:pStyle w:val="TableText"/>
            </w:pPr>
            <w:r w:rsidRPr="008D0393">
              <w:t>Run R</w:t>
            </w:r>
            <w:r w:rsidR="00837CC6" w:rsidRPr="008D0393">
              <w:t>outine</w:t>
            </w:r>
          </w:p>
        </w:tc>
        <w:tc>
          <w:tcPr>
            <w:tcW w:w="2070" w:type="dxa"/>
          </w:tcPr>
          <w:p w14:paraId="4CD632C3" w14:textId="77777777" w:rsidR="005C22F2" w:rsidRPr="008D0393" w:rsidRDefault="005C22F2" w:rsidP="004103FA">
            <w:pPr>
              <w:pStyle w:val="TableText"/>
            </w:pPr>
            <w:r w:rsidRPr="008D0393">
              <w:t>Routine:</w:t>
            </w:r>
          </w:p>
          <w:p w14:paraId="506653FB" w14:textId="77777777" w:rsidR="00935EB4" w:rsidRPr="008D0393" w:rsidRDefault="00837CC6" w:rsidP="004103FA">
            <w:pPr>
              <w:pStyle w:val="TableText"/>
            </w:pPr>
            <w:r w:rsidRPr="008D0393">
              <w:t>CLEAR^XUSCNT(0)</w:t>
            </w:r>
          </w:p>
        </w:tc>
        <w:tc>
          <w:tcPr>
            <w:tcW w:w="2520" w:type="dxa"/>
          </w:tcPr>
          <w:p w14:paraId="00B0A8AB" w14:textId="77777777" w:rsidR="00935EB4" w:rsidRPr="008D0393" w:rsidRDefault="00837CC6" w:rsidP="00A17927">
            <w:pPr>
              <w:pStyle w:val="TableText"/>
              <w:tabs>
                <w:tab w:val="left" w:pos="1962"/>
              </w:tabs>
            </w:pPr>
            <w:r w:rsidRPr="008D0393">
              <w:t xml:space="preserve">This option is only needed for GT.M sites. This is the Kernel process count cleanup routine. It checks the entries in </w:t>
            </w:r>
            <w:r w:rsidRPr="00C969DE">
              <w:rPr>
                <w:b/>
              </w:rPr>
              <w:t>XUTL(</w:t>
            </w:r>
            <w:r w:rsidR="006C50DB">
              <w:rPr>
                <w:b/>
              </w:rPr>
              <w:t>“</w:t>
            </w:r>
            <w:r w:rsidRPr="00C969DE">
              <w:rPr>
                <w:b/>
              </w:rPr>
              <w:t>XUSYS</w:t>
            </w:r>
            <w:r w:rsidR="006C50DB">
              <w:rPr>
                <w:b/>
              </w:rPr>
              <w:t>”</w:t>
            </w:r>
            <w:r w:rsidRPr="00C969DE">
              <w:rPr>
                <w:b/>
              </w:rPr>
              <w:t>,$J)</w:t>
            </w:r>
            <w:r w:rsidRPr="008D0393">
              <w:t xml:space="preserve"> to see if they are still active, and if </w:t>
            </w:r>
            <w:r w:rsidRPr="00BD706C">
              <w:rPr>
                <w:i/>
              </w:rPr>
              <w:t>not</w:t>
            </w:r>
            <w:r w:rsidRPr="008D0393">
              <w:t xml:space="preserve">, removes the entry. For GT.M sites only, schedule this option to run between every </w:t>
            </w:r>
            <w:r w:rsidRPr="00C969DE">
              <w:rPr>
                <w:b/>
              </w:rPr>
              <w:t>1</w:t>
            </w:r>
            <w:r w:rsidRPr="008D0393">
              <w:t xml:space="preserve"> to </w:t>
            </w:r>
            <w:r w:rsidRPr="00C969DE">
              <w:rPr>
                <w:b/>
              </w:rPr>
              <w:t>8</w:t>
            </w:r>
            <w:r w:rsidRPr="008D0393">
              <w:t xml:space="preserve"> hours.</w:t>
            </w:r>
          </w:p>
        </w:tc>
      </w:tr>
      <w:tr w:rsidR="00935EB4" w:rsidRPr="008D0393" w14:paraId="2560CA23" w14:textId="77777777" w:rsidTr="003F2BDB">
        <w:tc>
          <w:tcPr>
            <w:tcW w:w="1854" w:type="dxa"/>
          </w:tcPr>
          <w:p w14:paraId="74B3CA0F" w14:textId="77777777" w:rsidR="00935EB4" w:rsidRPr="008D0393" w:rsidRDefault="00935EB4" w:rsidP="004103FA">
            <w:pPr>
              <w:pStyle w:val="TableText"/>
            </w:pPr>
            <w:r w:rsidRPr="008D0393">
              <w:t>XU SEC OFCR</w:t>
            </w:r>
          </w:p>
        </w:tc>
        <w:tc>
          <w:tcPr>
            <w:tcW w:w="1530" w:type="dxa"/>
          </w:tcPr>
          <w:p w14:paraId="305B8A03" w14:textId="77777777" w:rsidR="00935EB4" w:rsidRPr="008D0393" w:rsidRDefault="00935EB4" w:rsidP="004103FA">
            <w:pPr>
              <w:pStyle w:val="TableText"/>
            </w:pPr>
            <w:r w:rsidRPr="008D0393">
              <w:t>Menu and Option Security</w:t>
            </w:r>
          </w:p>
        </w:tc>
        <w:tc>
          <w:tcPr>
            <w:tcW w:w="1260" w:type="dxa"/>
          </w:tcPr>
          <w:p w14:paraId="42CA6E2E" w14:textId="77777777" w:rsidR="00935EB4" w:rsidRPr="008D0393" w:rsidRDefault="00837CC6" w:rsidP="004103FA">
            <w:pPr>
              <w:pStyle w:val="TableText"/>
            </w:pPr>
            <w:r w:rsidRPr="008D0393">
              <w:t>Menu</w:t>
            </w:r>
          </w:p>
        </w:tc>
        <w:tc>
          <w:tcPr>
            <w:tcW w:w="2070" w:type="dxa"/>
          </w:tcPr>
          <w:p w14:paraId="6AF1B36C" w14:textId="77777777" w:rsidR="00935EB4" w:rsidRPr="008D0393" w:rsidRDefault="00935EB4" w:rsidP="004103FA">
            <w:pPr>
              <w:pStyle w:val="TableText"/>
            </w:pPr>
          </w:p>
        </w:tc>
        <w:tc>
          <w:tcPr>
            <w:tcW w:w="2520" w:type="dxa"/>
          </w:tcPr>
          <w:p w14:paraId="557D38D5" w14:textId="77777777" w:rsidR="00935EB4" w:rsidRPr="008D0393" w:rsidRDefault="00837CC6" w:rsidP="00A17927">
            <w:pPr>
              <w:pStyle w:val="TableText"/>
              <w:tabs>
                <w:tab w:val="left" w:pos="1962"/>
              </w:tabs>
            </w:pPr>
            <w:r w:rsidRPr="008D0393">
              <w:t>This menu includes options to allow the user to review options. It includes the following options:</w:t>
            </w:r>
          </w:p>
          <w:p w14:paraId="3FFA344C" w14:textId="77777777" w:rsidR="00837CC6" w:rsidRPr="008D0393" w:rsidRDefault="00837CC6" w:rsidP="00A17927">
            <w:pPr>
              <w:pStyle w:val="TableListBullet"/>
              <w:tabs>
                <w:tab w:val="left" w:pos="1962"/>
              </w:tabs>
            </w:pPr>
            <w:r w:rsidRPr="008D0393">
              <w:t>XUINQUIRE</w:t>
            </w:r>
          </w:p>
          <w:p w14:paraId="7CB5172E" w14:textId="77777777" w:rsidR="00837CC6" w:rsidRPr="008D0393" w:rsidRDefault="00837CC6" w:rsidP="00A17927">
            <w:pPr>
              <w:pStyle w:val="TableListBullet"/>
              <w:tabs>
                <w:tab w:val="left" w:pos="1962"/>
              </w:tabs>
            </w:pPr>
            <w:r w:rsidRPr="008D0393">
              <w:t>XUOPTWHO</w:t>
            </w:r>
          </w:p>
          <w:p w14:paraId="4A473C2B" w14:textId="77777777" w:rsidR="00837CC6" w:rsidRPr="008D0393" w:rsidRDefault="00837CC6" w:rsidP="00A17927">
            <w:pPr>
              <w:pStyle w:val="TableListBullet"/>
              <w:tabs>
                <w:tab w:val="left" w:pos="1962"/>
              </w:tabs>
            </w:pPr>
            <w:r w:rsidRPr="008D0393">
              <w:t>XUPRINT</w:t>
            </w:r>
          </w:p>
          <w:p w14:paraId="29DC0C39" w14:textId="77777777" w:rsidR="00837CC6" w:rsidRPr="008D0393" w:rsidRDefault="00837CC6" w:rsidP="00A17927">
            <w:pPr>
              <w:pStyle w:val="TableListBullet"/>
              <w:tabs>
                <w:tab w:val="left" w:pos="1962"/>
              </w:tabs>
            </w:pPr>
            <w:r w:rsidRPr="008D0393">
              <w:t>XUUSERACC</w:t>
            </w:r>
          </w:p>
          <w:p w14:paraId="79CDAEEF" w14:textId="77777777" w:rsidR="00837CC6" w:rsidRPr="008D0393" w:rsidRDefault="00837CC6" w:rsidP="00A17927">
            <w:pPr>
              <w:pStyle w:val="TableListBullet"/>
              <w:tabs>
                <w:tab w:val="left" w:pos="1962"/>
              </w:tabs>
            </w:pPr>
            <w:r w:rsidRPr="008D0393">
              <w:t>XUUSERACC2</w:t>
            </w:r>
          </w:p>
          <w:p w14:paraId="62BD0AEC" w14:textId="77777777" w:rsidR="00837CC6" w:rsidRPr="008D0393" w:rsidRDefault="00837CC6" w:rsidP="00A17927">
            <w:pPr>
              <w:pStyle w:val="TableListBullet"/>
              <w:tabs>
                <w:tab w:val="left" w:pos="1962"/>
              </w:tabs>
            </w:pPr>
            <w:r w:rsidRPr="008D0393">
              <w:t>XUXREF-2</w:t>
            </w:r>
          </w:p>
          <w:p w14:paraId="0958E292" w14:textId="77777777" w:rsidR="00837CC6" w:rsidRPr="008D0393" w:rsidRDefault="00837CC6" w:rsidP="00A17927">
            <w:pPr>
              <w:pStyle w:val="TableListBullet"/>
              <w:tabs>
                <w:tab w:val="left" w:pos="1962"/>
              </w:tabs>
            </w:pPr>
            <w:r w:rsidRPr="008D0393">
              <w:t>XQSHOKEY</w:t>
            </w:r>
          </w:p>
          <w:p w14:paraId="31F89E8E" w14:textId="77777777" w:rsidR="00837CC6" w:rsidRPr="008D0393" w:rsidRDefault="00837CC6" w:rsidP="00A17927">
            <w:pPr>
              <w:pStyle w:val="TableListBullet"/>
              <w:tabs>
                <w:tab w:val="left" w:pos="1962"/>
              </w:tabs>
            </w:pPr>
            <w:r w:rsidRPr="008D0393">
              <w:t>XQLOCK2</w:t>
            </w:r>
          </w:p>
          <w:p w14:paraId="29E78B2C" w14:textId="77777777" w:rsidR="00837CC6" w:rsidRPr="008D0393" w:rsidRDefault="00837CC6" w:rsidP="00A17927">
            <w:pPr>
              <w:pStyle w:val="TableListBullet"/>
              <w:tabs>
                <w:tab w:val="left" w:pos="1962"/>
              </w:tabs>
            </w:pPr>
            <w:r w:rsidRPr="008D0393">
              <w:t>XQSMD SEC OFCR</w:t>
            </w:r>
          </w:p>
          <w:p w14:paraId="32D2EBCE" w14:textId="77777777" w:rsidR="00837CC6" w:rsidRPr="008D0393" w:rsidRDefault="00837CC6" w:rsidP="00A17927">
            <w:pPr>
              <w:pStyle w:val="TableListBullet"/>
              <w:tabs>
                <w:tab w:val="left" w:pos="1962"/>
              </w:tabs>
            </w:pPr>
            <w:r w:rsidRPr="008D0393">
              <w:t>XUOPTDISP</w:t>
            </w:r>
          </w:p>
          <w:p w14:paraId="60AD08FD" w14:textId="77777777" w:rsidR="00837CC6" w:rsidRPr="008D0393" w:rsidRDefault="00837CC6" w:rsidP="00A17927">
            <w:pPr>
              <w:pStyle w:val="TableListBullet"/>
              <w:tabs>
                <w:tab w:val="left" w:pos="1962"/>
              </w:tabs>
            </w:pPr>
            <w:r w:rsidRPr="008D0393">
              <w:t>XUOPTLOG</w:t>
            </w:r>
          </w:p>
          <w:p w14:paraId="693EB2DD" w14:textId="77777777" w:rsidR="00837CC6" w:rsidRPr="008D0393" w:rsidRDefault="00837CC6" w:rsidP="00A17927">
            <w:pPr>
              <w:pStyle w:val="TableListBullet"/>
              <w:tabs>
                <w:tab w:val="left" w:pos="1962"/>
              </w:tabs>
            </w:pPr>
            <w:r w:rsidRPr="008D0393">
              <w:t>XUOPTPURGE</w:t>
            </w:r>
          </w:p>
        </w:tc>
      </w:tr>
      <w:tr w:rsidR="00935EB4" w:rsidRPr="008D0393" w14:paraId="07831298" w14:textId="77777777" w:rsidTr="003F2BDB">
        <w:tc>
          <w:tcPr>
            <w:tcW w:w="1854" w:type="dxa"/>
          </w:tcPr>
          <w:p w14:paraId="0D37723E" w14:textId="77777777" w:rsidR="00935EB4" w:rsidRPr="008D0393" w:rsidRDefault="00935EB4" w:rsidP="004103FA">
            <w:pPr>
              <w:pStyle w:val="TableText"/>
            </w:pPr>
            <w:r w:rsidRPr="008D0393">
              <w:t>XU SID ASK</w:t>
            </w:r>
          </w:p>
        </w:tc>
        <w:tc>
          <w:tcPr>
            <w:tcW w:w="1530" w:type="dxa"/>
          </w:tcPr>
          <w:p w14:paraId="2326599D" w14:textId="77777777" w:rsidR="00935EB4" w:rsidRPr="008D0393" w:rsidRDefault="00935EB4" w:rsidP="004103FA">
            <w:pPr>
              <w:pStyle w:val="TableText"/>
            </w:pPr>
            <w:r w:rsidRPr="008D0393">
              <w:t>Ask if Production Account</w:t>
            </w:r>
          </w:p>
        </w:tc>
        <w:tc>
          <w:tcPr>
            <w:tcW w:w="1260" w:type="dxa"/>
          </w:tcPr>
          <w:p w14:paraId="1148B281" w14:textId="77777777" w:rsidR="00935EB4" w:rsidRPr="008D0393" w:rsidRDefault="00F62DDA" w:rsidP="004103FA">
            <w:pPr>
              <w:pStyle w:val="TableText"/>
            </w:pPr>
            <w:r w:rsidRPr="008D0393">
              <w:t>Run Routine</w:t>
            </w:r>
          </w:p>
        </w:tc>
        <w:tc>
          <w:tcPr>
            <w:tcW w:w="2070" w:type="dxa"/>
          </w:tcPr>
          <w:p w14:paraId="2CF4C9DE" w14:textId="77777777" w:rsidR="005C22F2" w:rsidRPr="008D0393" w:rsidRDefault="005C22F2" w:rsidP="004103FA">
            <w:pPr>
              <w:pStyle w:val="TableText"/>
            </w:pPr>
            <w:r w:rsidRPr="008D0393">
              <w:t>Routine:</w:t>
            </w:r>
          </w:p>
          <w:p w14:paraId="45F11CAB" w14:textId="77777777" w:rsidR="00935EB4" w:rsidRPr="008D0393" w:rsidRDefault="00F62DDA" w:rsidP="004103FA">
            <w:pPr>
              <w:pStyle w:val="TableText"/>
            </w:pPr>
            <w:r w:rsidRPr="008D0393">
              <w:t>ASK^XUPROD</w:t>
            </w:r>
          </w:p>
        </w:tc>
        <w:tc>
          <w:tcPr>
            <w:tcW w:w="2520" w:type="dxa"/>
          </w:tcPr>
          <w:p w14:paraId="4DE5AFDA" w14:textId="77777777" w:rsidR="00F62DDA" w:rsidRPr="008D0393" w:rsidRDefault="00F62DDA" w:rsidP="00A17927">
            <w:pPr>
              <w:pStyle w:val="TableText"/>
              <w:tabs>
                <w:tab w:val="left" w:pos="900"/>
                <w:tab w:val="left" w:pos="1962"/>
              </w:tabs>
            </w:pPr>
            <w:r w:rsidRPr="008D0393">
              <w:t>This option allows the user to claim that the current account is the Production account and set the SID into the KERNEL SYSTEM PARAMETERS</w:t>
            </w:r>
            <w:r w:rsidR="00923D2F" w:rsidRPr="008D0393">
              <w:t xml:space="preserve"> (#8989.3)</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KERNEL SYSTEM PARAMETERS</w:instrText>
            </w:r>
            <w:r w:rsidR="00923D2F" w:rsidRPr="008D0393">
              <w:rPr>
                <w:rFonts w:ascii="Times New Roman" w:hAnsi="Times New Roman"/>
                <w:szCs w:val="22"/>
              </w:rPr>
              <w:instrText xml:space="preserve"> (#8989.3)</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KERNEL SYSTEM PARAMETERS (#8989.3)" </w:instrText>
            </w:r>
            <w:r w:rsidRPr="008D0393">
              <w:rPr>
                <w:rFonts w:ascii="Times New Roman" w:hAnsi="Times New Roman"/>
                <w:szCs w:val="22"/>
              </w:rPr>
              <w:fldChar w:fldCharType="end"/>
            </w:r>
            <w:r w:rsidRPr="008D0393">
              <w:t>.</w:t>
            </w:r>
          </w:p>
          <w:p w14:paraId="7F980EF7" w14:textId="77777777" w:rsidR="00935EB4" w:rsidRPr="008D0393" w:rsidRDefault="00F62DDA" w:rsidP="00A17927">
            <w:pPr>
              <w:pStyle w:val="TableText"/>
              <w:tabs>
                <w:tab w:val="left" w:pos="900"/>
                <w:tab w:val="left" w:pos="1962"/>
              </w:tabs>
            </w:pPr>
            <w:r w:rsidRPr="008D0393">
              <w:t>This option is locked with the XUMGR security key</w:t>
            </w:r>
            <w:r w:rsidRPr="008D0393">
              <w:rPr>
                <w:rFonts w:ascii="Times New Roman" w:hAnsi="Times New Roman"/>
                <w:szCs w:val="22"/>
              </w:rPr>
              <w:fldChar w:fldCharType="begin"/>
            </w:r>
            <w:r w:rsidRPr="008D0393">
              <w:rPr>
                <w:rFonts w:ascii="Times New Roman" w:hAnsi="Times New Roman"/>
                <w:szCs w:val="22"/>
              </w:rPr>
              <w:instrText xml:space="preserve"> XE "XUMGR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GR" </w:instrText>
            </w:r>
            <w:r w:rsidRPr="008D0393">
              <w:rPr>
                <w:rFonts w:ascii="Times New Roman" w:hAnsi="Times New Roman"/>
                <w:szCs w:val="22"/>
              </w:rPr>
              <w:fldChar w:fldCharType="end"/>
            </w:r>
            <w:r w:rsidRPr="008D0393">
              <w:t>.</w:t>
            </w:r>
          </w:p>
        </w:tc>
      </w:tr>
      <w:tr w:rsidR="00D548A1" w:rsidRPr="008D0393" w14:paraId="6A469CB3" w14:textId="77777777" w:rsidTr="003F2BDB">
        <w:tc>
          <w:tcPr>
            <w:tcW w:w="1854" w:type="dxa"/>
          </w:tcPr>
          <w:p w14:paraId="4A6D043F" w14:textId="77777777" w:rsidR="00D548A1" w:rsidRPr="008D0393" w:rsidRDefault="00D548A1" w:rsidP="004103FA">
            <w:pPr>
              <w:pStyle w:val="TableText"/>
            </w:pPr>
            <w:r w:rsidRPr="008D0393">
              <w:t>XU SID EDIT</w:t>
            </w:r>
          </w:p>
        </w:tc>
        <w:tc>
          <w:tcPr>
            <w:tcW w:w="1530" w:type="dxa"/>
          </w:tcPr>
          <w:p w14:paraId="5348B31C" w14:textId="77777777" w:rsidR="00D548A1" w:rsidRPr="008D0393" w:rsidRDefault="00D548A1" w:rsidP="004103FA">
            <w:pPr>
              <w:pStyle w:val="TableText"/>
            </w:pPr>
            <w:r w:rsidRPr="008D0393">
              <w:t>Edit Logical/Physical Mapping</w:t>
            </w:r>
          </w:p>
        </w:tc>
        <w:tc>
          <w:tcPr>
            <w:tcW w:w="1260" w:type="dxa"/>
          </w:tcPr>
          <w:p w14:paraId="270C2B4A" w14:textId="77777777" w:rsidR="00D548A1" w:rsidRPr="008D0393" w:rsidRDefault="00F62DDA" w:rsidP="004103FA">
            <w:pPr>
              <w:pStyle w:val="TableText"/>
            </w:pPr>
            <w:r w:rsidRPr="008D0393">
              <w:t>Run Routine</w:t>
            </w:r>
          </w:p>
        </w:tc>
        <w:tc>
          <w:tcPr>
            <w:tcW w:w="2070" w:type="dxa"/>
          </w:tcPr>
          <w:p w14:paraId="18E581DD" w14:textId="77777777" w:rsidR="005C22F2" w:rsidRPr="008D0393" w:rsidRDefault="005C22F2" w:rsidP="004103FA">
            <w:pPr>
              <w:pStyle w:val="TableText"/>
            </w:pPr>
            <w:r w:rsidRPr="008D0393">
              <w:t>Routine:</w:t>
            </w:r>
          </w:p>
          <w:p w14:paraId="37B3B5CE" w14:textId="77777777" w:rsidR="00D548A1" w:rsidRPr="008D0393" w:rsidRDefault="00F62DDA" w:rsidP="004103FA">
            <w:pPr>
              <w:pStyle w:val="TableText"/>
            </w:pPr>
            <w:r w:rsidRPr="008D0393">
              <w:t>EDIT^XUPROD</w:t>
            </w:r>
          </w:p>
        </w:tc>
        <w:tc>
          <w:tcPr>
            <w:tcW w:w="2520" w:type="dxa"/>
          </w:tcPr>
          <w:p w14:paraId="0452745C" w14:textId="77777777" w:rsidR="00D548A1" w:rsidRPr="008D0393" w:rsidRDefault="00F62DDA" w:rsidP="00A17927">
            <w:pPr>
              <w:pStyle w:val="TableText"/>
              <w:tabs>
                <w:tab w:val="left" w:pos="1962"/>
              </w:tabs>
            </w:pPr>
            <w:r w:rsidRPr="008D0393">
              <w:t xml:space="preserve">This option lets you edit the two fields that are used in the SID code to map a logical name in the Cache </w:t>
            </w:r>
            <w:r w:rsidRPr="004755A6">
              <w:rPr>
                <w:b/>
              </w:rPr>
              <w:t>cpf</w:t>
            </w:r>
            <w:r w:rsidRPr="008D0393">
              <w:t xml:space="preserve"> file to the Physical name that is returned by a </w:t>
            </w:r>
            <w:r w:rsidRPr="00C969DE">
              <w:rPr>
                <w:b/>
              </w:rPr>
              <w:t>$ZU(12,</w:t>
            </w:r>
            <w:r w:rsidR="006C50DB">
              <w:rPr>
                <w:b/>
              </w:rPr>
              <w:t>”“</w:t>
            </w:r>
            <w:r w:rsidRPr="00C969DE">
              <w:rPr>
                <w:b/>
              </w:rPr>
              <w:t>)</w:t>
            </w:r>
            <w:r w:rsidRPr="008D0393">
              <w:t xml:space="preserve"> call.</w:t>
            </w:r>
          </w:p>
        </w:tc>
      </w:tr>
      <w:tr w:rsidR="00935EB4" w:rsidRPr="008D0393" w14:paraId="3AFA4652" w14:textId="77777777" w:rsidTr="003F2BDB">
        <w:tc>
          <w:tcPr>
            <w:tcW w:w="1854" w:type="dxa"/>
          </w:tcPr>
          <w:p w14:paraId="31F67078" w14:textId="77777777" w:rsidR="00935EB4" w:rsidRPr="008D0393" w:rsidRDefault="00935EB4" w:rsidP="004103FA">
            <w:pPr>
              <w:pStyle w:val="TableText"/>
            </w:pPr>
            <w:r w:rsidRPr="008D0393">
              <w:t>XU SID STARTUP</w:t>
            </w:r>
          </w:p>
        </w:tc>
        <w:tc>
          <w:tcPr>
            <w:tcW w:w="1530" w:type="dxa"/>
          </w:tcPr>
          <w:p w14:paraId="56458595" w14:textId="77777777" w:rsidR="00935EB4" w:rsidRPr="008D0393" w:rsidRDefault="00935EB4" w:rsidP="004103FA">
            <w:pPr>
              <w:pStyle w:val="TableText"/>
            </w:pPr>
            <w:r w:rsidRPr="008D0393">
              <w:t>Startup PROD check</w:t>
            </w:r>
          </w:p>
        </w:tc>
        <w:tc>
          <w:tcPr>
            <w:tcW w:w="1260" w:type="dxa"/>
          </w:tcPr>
          <w:p w14:paraId="442284BD" w14:textId="77777777" w:rsidR="00935EB4" w:rsidRPr="008D0393" w:rsidRDefault="00F62DDA" w:rsidP="004103FA">
            <w:pPr>
              <w:pStyle w:val="TableText"/>
            </w:pPr>
            <w:r w:rsidRPr="008D0393">
              <w:t>Run Routine</w:t>
            </w:r>
          </w:p>
        </w:tc>
        <w:tc>
          <w:tcPr>
            <w:tcW w:w="2070" w:type="dxa"/>
          </w:tcPr>
          <w:p w14:paraId="7B4B17CE" w14:textId="77777777" w:rsidR="005C22F2" w:rsidRPr="008D0393" w:rsidRDefault="005C22F2" w:rsidP="004103FA">
            <w:pPr>
              <w:pStyle w:val="TableText"/>
            </w:pPr>
            <w:r w:rsidRPr="008D0393">
              <w:t>Routine:</w:t>
            </w:r>
          </w:p>
          <w:p w14:paraId="0ADD2F2D" w14:textId="77777777" w:rsidR="00935EB4" w:rsidRPr="008D0393" w:rsidRDefault="00F62DDA" w:rsidP="004103FA">
            <w:pPr>
              <w:pStyle w:val="TableText"/>
            </w:pPr>
            <w:r w:rsidRPr="008D0393">
              <w:t>CHECK^XUPROD</w:t>
            </w:r>
          </w:p>
        </w:tc>
        <w:tc>
          <w:tcPr>
            <w:tcW w:w="2520" w:type="dxa"/>
          </w:tcPr>
          <w:p w14:paraId="62679634" w14:textId="77777777" w:rsidR="00935EB4" w:rsidRPr="008D0393" w:rsidRDefault="00F62DDA" w:rsidP="00923D2F">
            <w:pPr>
              <w:pStyle w:val="TableText"/>
              <w:tabs>
                <w:tab w:val="left" w:pos="1962"/>
              </w:tabs>
            </w:pPr>
            <w:r w:rsidRPr="008D0393">
              <w:t>This option should run at every startup to check if the current SID matches the stored SID. To do this, the option needs to be in the OPTION SCHEDULING</w:t>
            </w:r>
            <w:r w:rsidR="00923D2F" w:rsidRPr="008D0393">
              <w:t xml:space="preserve"> (#19.2)</w:t>
            </w:r>
            <w:r w:rsidRPr="008D0393">
              <w:t xml:space="preserve"> file</w:t>
            </w:r>
            <w:r w:rsidR="006E2662" w:rsidRPr="008D0393">
              <w:rPr>
                <w:rFonts w:ascii="Times New Roman" w:hAnsi="Times New Roman"/>
                <w:szCs w:val="22"/>
              </w:rPr>
              <w:fldChar w:fldCharType="begin"/>
            </w:r>
            <w:r w:rsidR="006E2662" w:rsidRPr="008D0393">
              <w:rPr>
                <w:rFonts w:ascii="Times New Roman" w:hAnsi="Times New Roman"/>
                <w:szCs w:val="22"/>
              </w:rPr>
              <w:instrText xml:space="preserve"> XE "OPTION SCHEDULING</w:instrText>
            </w:r>
            <w:r w:rsidR="00923D2F" w:rsidRPr="008D0393">
              <w:rPr>
                <w:rFonts w:ascii="Times New Roman" w:hAnsi="Times New Roman"/>
                <w:szCs w:val="22"/>
              </w:rPr>
              <w:instrText xml:space="preserve"> (#19.2)</w:instrText>
            </w:r>
            <w:r w:rsidR="006E2662" w:rsidRPr="008D0393">
              <w:rPr>
                <w:rFonts w:ascii="Times New Roman" w:hAnsi="Times New Roman"/>
                <w:szCs w:val="22"/>
              </w:rPr>
              <w:instrText xml:space="preserve"> File" </w:instrText>
            </w:r>
            <w:r w:rsidR="006E2662" w:rsidRPr="008D0393">
              <w:rPr>
                <w:rFonts w:ascii="Times New Roman" w:hAnsi="Times New Roman"/>
                <w:szCs w:val="22"/>
              </w:rPr>
              <w:fldChar w:fldCharType="end"/>
            </w:r>
            <w:r w:rsidR="006E2662" w:rsidRPr="008D0393">
              <w:rPr>
                <w:rFonts w:ascii="Times New Roman" w:hAnsi="Times New Roman"/>
                <w:szCs w:val="22"/>
              </w:rPr>
              <w:fldChar w:fldCharType="begin"/>
            </w:r>
            <w:r w:rsidR="006E2662" w:rsidRPr="008D0393">
              <w:rPr>
                <w:rFonts w:ascii="Times New Roman" w:hAnsi="Times New Roman"/>
                <w:szCs w:val="22"/>
              </w:rPr>
              <w:instrText xml:space="preserve"> XE "Files:OPTION SCHEDULING (#19.2)" </w:instrText>
            </w:r>
            <w:r w:rsidR="006E2662" w:rsidRPr="008D0393">
              <w:rPr>
                <w:rFonts w:ascii="Times New Roman" w:hAnsi="Times New Roman"/>
                <w:szCs w:val="22"/>
              </w:rPr>
              <w:fldChar w:fldCharType="end"/>
            </w:r>
            <w:r w:rsidRPr="008D0393">
              <w:t xml:space="preserve"> with the SPECIAL QUEUEING field set to Startup Persistent.</w:t>
            </w:r>
          </w:p>
        </w:tc>
      </w:tr>
      <w:tr w:rsidR="00935EB4" w:rsidRPr="008D0393" w14:paraId="6958302F" w14:textId="77777777" w:rsidTr="003F2BDB">
        <w:tc>
          <w:tcPr>
            <w:tcW w:w="1854" w:type="dxa"/>
          </w:tcPr>
          <w:p w14:paraId="2E68942D" w14:textId="77777777" w:rsidR="00935EB4" w:rsidRPr="008D0393" w:rsidRDefault="00935EB4" w:rsidP="004103FA">
            <w:pPr>
              <w:pStyle w:val="TableText"/>
            </w:pPr>
            <w:r w:rsidRPr="008D0393">
              <w:t>XU SITE LOCKOUT</w:t>
            </w:r>
          </w:p>
        </w:tc>
        <w:tc>
          <w:tcPr>
            <w:tcW w:w="1530" w:type="dxa"/>
          </w:tcPr>
          <w:p w14:paraId="7D095AC2" w14:textId="77777777" w:rsidR="00935EB4" w:rsidRPr="008D0393" w:rsidRDefault="00935EB4" w:rsidP="004103FA">
            <w:pPr>
              <w:pStyle w:val="TableText"/>
            </w:pPr>
            <w:r w:rsidRPr="008D0393">
              <w:t>Edit Site IP lockout</w:t>
            </w:r>
          </w:p>
        </w:tc>
        <w:tc>
          <w:tcPr>
            <w:tcW w:w="1260" w:type="dxa"/>
          </w:tcPr>
          <w:p w14:paraId="6AEBD190" w14:textId="77777777" w:rsidR="00935EB4" w:rsidRPr="008D0393" w:rsidRDefault="000A4D1C" w:rsidP="004103FA">
            <w:pPr>
              <w:pStyle w:val="TableText"/>
            </w:pPr>
            <w:r w:rsidRPr="008D0393">
              <w:t>Action</w:t>
            </w:r>
          </w:p>
        </w:tc>
        <w:tc>
          <w:tcPr>
            <w:tcW w:w="2070" w:type="dxa"/>
          </w:tcPr>
          <w:p w14:paraId="73D382B6" w14:textId="77777777" w:rsidR="000A4D1C" w:rsidRPr="008D0393" w:rsidRDefault="000A4D1C" w:rsidP="004103FA">
            <w:pPr>
              <w:pStyle w:val="TableText"/>
            </w:pPr>
            <w:r w:rsidRPr="008D0393">
              <w:t>Entry Action:</w:t>
            </w:r>
          </w:p>
          <w:p w14:paraId="144A74A2" w14:textId="77777777" w:rsidR="00935EB4" w:rsidRPr="008D0393" w:rsidRDefault="000A4D1C" w:rsidP="005C22F2">
            <w:pPr>
              <w:pStyle w:val="TableCode"/>
            </w:pPr>
            <w:r w:rsidRPr="008D0393">
              <w:t>N DA,DR,DIE S DA=1,DR=</w:t>
            </w:r>
            <w:r w:rsidR="006C50DB">
              <w:t>“</w:t>
            </w:r>
            <w:r w:rsidRPr="008D0393">
              <w:t>[XUSITEIP]</w:t>
            </w:r>
            <w:r w:rsidR="006C50DB">
              <w:t>”</w:t>
            </w:r>
            <w:r w:rsidRPr="008D0393">
              <w:t>,DIE=8989.3 D XUDIE^XUS5</w:t>
            </w:r>
          </w:p>
        </w:tc>
        <w:tc>
          <w:tcPr>
            <w:tcW w:w="2520" w:type="dxa"/>
          </w:tcPr>
          <w:p w14:paraId="07692FB7" w14:textId="77777777" w:rsidR="00935EB4" w:rsidRPr="008D0393" w:rsidRDefault="000A4D1C" w:rsidP="00923D2F">
            <w:pPr>
              <w:pStyle w:val="TableText"/>
              <w:tabs>
                <w:tab w:val="left" w:pos="1962"/>
              </w:tabs>
            </w:pPr>
            <w:r w:rsidRPr="008D0393">
              <w:t>This option</w:t>
            </w:r>
            <w:r w:rsidR="00A41B9B" w:rsidRPr="008D0393">
              <w:t xml:space="preserve"> edits</w:t>
            </w:r>
            <w:r w:rsidRPr="008D0393">
              <w:t xml:space="preserve"> the KERNEL SYSTEM PARAMETERS</w:t>
            </w:r>
            <w:r w:rsidR="00923D2F" w:rsidRPr="008D0393">
              <w:t xml:space="preserve"> (#8989.3)</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KERNEL SYSTEM PARAMETERS</w:instrText>
            </w:r>
            <w:r w:rsidR="00923D2F" w:rsidRPr="008D0393">
              <w:rPr>
                <w:rFonts w:ascii="Times New Roman" w:hAnsi="Times New Roman"/>
                <w:szCs w:val="22"/>
              </w:rPr>
              <w:instrText xml:space="preserve"> (#8989.3)</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KERNEL SYSTEM PARAMETERS (#8989.3)" </w:instrText>
            </w:r>
            <w:r w:rsidRPr="008D0393">
              <w:rPr>
                <w:rFonts w:ascii="Times New Roman" w:hAnsi="Times New Roman"/>
                <w:szCs w:val="22"/>
              </w:rPr>
              <w:fldChar w:fldCharType="end"/>
            </w:r>
            <w:r w:rsidR="00AB65F1" w:rsidRPr="008D0393">
              <w:t xml:space="preserve"> for IP lockout, </w:t>
            </w:r>
            <w:r w:rsidRPr="008D0393">
              <w:t>User lockout</w:t>
            </w:r>
            <w:r w:rsidR="00AB65F1" w:rsidRPr="008D0393">
              <w:t>,</w:t>
            </w:r>
            <w:r w:rsidRPr="008D0393">
              <w:t xml:space="preserve"> and Terminal server list entry.</w:t>
            </w:r>
          </w:p>
        </w:tc>
      </w:tr>
      <w:tr w:rsidR="00935EB4" w:rsidRPr="008D0393" w14:paraId="1424D839" w14:textId="77777777" w:rsidTr="003F2BDB">
        <w:tc>
          <w:tcPr>
            <w:tcW w:w="1854" w:type="dxa"/>
          </w:tcPr>
          <w:p w14:paraId="773D5775" w14:textId="77777777" w:rsidR="00935EB4" w:rsidRPr="008D0393" w:rsidRDefault="00935EB4" w:rsidP="004103FA">
            <w:pPr>
              <w:pStyle w:val="TableText"/>
            </w:pPr>
            <w:r w:rsidRPr="008D0393">
              <w:t>XU SWITCH UCI</w:t>
            </w:r>
          </w:p>
        </w:tc>
        <w:tc>
          <w:tcPr>
            <w:tcW w:w="1530" w:type="dxa"/>
          </w:tcPr>
          <w:p w14:paraId="07512249" w14:textId="77777777" w:rsidR="00935EB4" w:rsidRPr="008D0393" w:rsidRDefault="00935EB4" w:rsidP="004103FA">
            <w:pPr>
              <w:pStyle w:val="TableText"/>
            </w:pPr>
            <w:r w:rsidRPr="008D0393">
              <w:t>Switch UCI</w:t>
            </w:r>
          </w:p>
        </w:tc>
        <w:tc>
          <w:tcPr>
            <w:tcW w:w="1260" w:type="dxa"/>
          </w:tcPr>
          <w:p w14:paraId="4E9D0AE2" w14:textId="77777777" w:rsidR="00935EB4" w:rsidRPr="008D0393" w:rsidRDefault="00E60424" w:rsidP="004103FA">
            <w:pPr>
              <w:pStyle w:val="TableText"/>
            </w:pPr>
            <w:r w:rsidRPr="008D0393">
              <w:t>Run Routine</w:t>
            </w:r>
          </w:p>
        </w:tc>
        <w:tc>
          <w:tcPr>
            <w:tcW w:w="2070" w:type="dxa"/>
          </w:tcPr>
          <w:p w14:paraId="79B75B10" w14:textId="77777777" w:rsidR="005C22F2" w:rsidRPr="008D0393" w:rsidRDefault="005C22F2" w:rsidP="004103FA">
            <w:pPr>
              <w:pStyle w:val="TableText"/>
            </w:pPr>
            <w:r w:rsidRPr="008D0393">
              <w:t>Routine:</w:t>
            </w:r>
          </w:p>
          <w:p w14:paraId="0A2D6249" w14:textId="77777777" w:rsidR="00935EB4" w:rsidRPr="008D0393" w:rsidRDefault="00E60424" w:rsidP="004103FA">
            <w:pPr>
              <w:pStyle w:val="TableText"/>
            </w:pPr>
            <w:r w:rsidRPr="008D0393">
              <w:t>SWITCH^XUS3A</w:t>
            </w:r>
          </w:p>
        </w:tc>
        <w:tc>
          <w:tcPr>
            <w:tcW w:w="2520" w:type="dxa"/>
          </w:tcPr>
          <w:p w14:paraId="0A204C89" w14:textId="77777777" w:rsidR="00935EB4" w:rsidRPr="008D0393" w:rsidRDefault="00E60424" w:rsidP="00A41B9B">
            <w:pPr>
              <w:pStyle w:val="TableText"/>
              <w:tabs>
                <w:tab w:val="left" w:pos="1962"/>
              </w:tabs>
            </w:pPr>
            <w:r w:rsidRPr="008D0393">
              <w:t>This option switch</w:t>
            </w:r>
            <w:r w:rsidR="00A41B9B" w:rsidRPr="008D0393">
              <w:t>es</w:t>
            </w:r>
            <w:r w:rsidRPr="008D0393">
              <w:t xml:space="preserve"> UCIs.</w:t>
            </w:r>
          </w:p>
        </w:tc>
      </w:tr>
      <w:tr w:rsidR="00935EB4" w:rsidRPr="008D0393" w14:paraId="6171F66A" w14:textId="77777777" w:rsidTr="003F2BDB">
        <w:tc>
          <w:tcPr>
            <w:tcW w:w="1854" w:type="dxa"/>
          </w:tcPr>
          <w:p w14:paraId="6487BBE0" w14:textId="77777777" w:rsidR="00935EB4" w:rsidRPr="008D0393" w:rsidRDefault="00935EB4" w:rsidP="004103FA">
            <w:pPr>
              <w:pStyle w:val="TableText"/>
            </w:pPr>
            <w:r w:rsidRPr="008D0393">
              <w:t>XU USER ADD</w:t>
            </w:r>
          </w:p>
        </w:tc>
        <w:tc>
          <w:tcPr>
            <w:tcW w:w="1530" w:type="dxa"/>
          </w:tcPr>
          <w:p w14:paraId="463F70EB" w14:textId="77777777" w:rsidR="00935EB4" w:rsidRPr="008D0393" w:rsidRDefault="00935EB4" w:rsidP="004103FA">
            <w:pPr>
              <w:pStyle w:val="TableText"/>
            </w:pPr>
            <w:r w:rsidRPr="008D0393">
              <w:t>New User Event</w:t>
            </w:r>
          </w:p>
        </w:tc>
        <w:tc>
          <w:tcPr>
            <w:tcW w:w="1260" w:type="dxa"/>
          </w:tcPr>
          <w:p w14:paraId="0ADBBA78" w14:textId="77777777" w:rsidR="00935EB4" w:rsidRPr="008D0393" w:rsidRDefault="00E60424" w:rsidP="004103FA">
            <w:pPr>
              <w:pStyle w:val="TableText"/>
            </w:pPr>
            <w:r w:rsidRPr="008D0393">
              <w:t>Extended Action</w:t>
            </w:r>
          </w:p>
        </w:tc>
        <w:tc>
          <w:tcPr>
            <w:tcW w:w="2070" w:type="dxa"/>
          </w:tcPr>
          <w:p w14:paraId="2A8D51EE" w14:textId="77777777" w:rsidR="00E60424" w:rsidRPr="008D0393" w:rsidRDefault="00E60424" w:rsidP="004103FA">
            <w:pPr>
              <w:pStyle w:val="TableText"/>
            </w:pPr>
            <w:r w:rsidRPr="008D0393">
              <w:t>Entry Action:</w:t>
            </w:r>
          </w:p>
          <w:p w14:paraId="0A8CE41E" w14:textId="77777777" w:rsidR="00935EB4" w:rsidRPr="008D0393" w:rsidRDefault="00E60424" w:rsidP="005C22F2">
            <w:pPr>
              <w:pStyle w:val="TableCode"/>
            </w:pPr>
            <w:r w:rsidRPr="008D0393">
              <w:t>D GET^XUSERP(XUIEN,.XUSR)</w:t>
            </w:r>
          </w:p>
        </w:tc>
        <w:tc>
          <w:tcPr>
            <w:tcW w:w="2520" w:type="dxa"/>
          </w:tcPr>
          <w:p w14:paraId="5A17FF68" w14:textId="77777777" w:rsidR="00935EB4" w:rsidRPr="008D0393" w:rsidRDefault="00E60424" w:rsidP="00A17927">
            <w:pPr>
              <w:pStyle w:val="TableText"/>
              <w:tabs>
                <w:tab w:val="left" w:pos="1962"/>
              </w:tabs>
            </w:pPr>
            <w:r w:rsidRPr="008D0393">
              <w:t xml:space="preserve">This is a protocol to link other </w:t>
            </w:r>
            <w:r w:rsidR="008D7C48" w:rsidRPr="008D0393">
              <w:t>software applications</w:t>
            </w:r>
            <w:r w:rsidRPr="008D0393">
              <w:t xml:space="preserve"> that want to know about a USER ADD event. Other packages can attach to this protocol option</w:t>
            </w:r>
            <w:r w:rsidR="008D7C48" w:rsidRPr="008D0393">
              <w:t>,</w:t>
            </w:r>
            <w:r w:rsidRPr="008D0393">
              <w:t xml:space="preserve"> and they </w:t>
            </w:r>
            <w:r w:rsidR="008D7C48" w:rsidRPr="008D0393">
              <w:t>are</w:t>
            </w:r>
            <w:r w:rsidRPr="008D0393">
              <w:t xml:space="preserve"> ca</w:t>
            </w:r>
            <w:r w:rsidR="008D7C48" w:rsidRPr="008D0393">
              <w:t xml:space="preserve">lled when a new USER is Added. </w:t>
            </w:r>
            <w:r w:rsidRPr="008D0393">
              <w:t>At the end of</w:t>
            </w:r>
            <w:r w:rsidR="008D7C48" w:rsidRPr="008D0393">
              <w:t xml:space="preserve"> editing, the user </w:t>
            </w:r>
            <w:r w:rsidRPr="008D0393">
              <w:t xml:space="preserve">data </w:t>
            </w:r>
            <w:r w:rsidR="008D7C48" w:rsidRPr="008D0393">
              <w:t xml:space="preserve">XU USER CHANGE protocol is called. </w:t>
            </w:r>
            <w:r w:rsidRPr="00A04B86">
              <w:rPr>
                <w:b/>
              </w:rPr>
              <w:t>DUZ</w:t>
            </w:r>
            <w:r w:rsidRPr="008D0393">
              <w:t xml:space="preserve"> </w:t>
            </w:r>
            <w:r w:rsidR="008D7C48" w:rsidRPr="008D0393">
              <w:t>is the person that</w:t>
            </w:r>
            <w:r w:rsidRPr="008D0393">
              <w:t xml:space="preserve"> is runni</w:t>
            </w:r>
            <w:r w:rsidR="008D7C48" w:rsidRPr="008D0393">
              <w:t xml:space="preserve">ng the add user option. XUIFN </w:t>
            </w:r>
            <w:r w:rsidRPr="008D0393">
              <w:t>point</w:t>
            </w:r>
            <w:r w:rsidR="008D7C48" w:rsidRPr="008D0393">
              <w:t>s to the NEW PERSON</w:t>
            </w:r>
            <w:r w:rsidR="00923D2F" w:rsidRPr="008D0393">
              <w:t xml:space="preserve"> (#200)</w:t>
            </w:r>
            <w:r w:rsidRPr="008D0393">
              <w:t xml:space="preserve"> file</w:t>
            </w:r>
            <w:r w:rsidR="008D7C48" w:rsidRPr="008D0393">
              <w:rPr>
                <w:rFonts w:ascii="Times New Roman" w:hAnsi="Times New Roman"/>
                <w:szCs w:val="22"/>
              </w:rPr>
              <w:fldChar w:fldCharType="begin"/>
            </w:r>
            <w:r w:rsidR="008D7C48"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008D7C48" w:rsidRPr="008D0393">
              <w:rPr>
                <w:rFonts w:ascii="Times New Roman" w:hAnsi="Times New Roman"/>
                <w:szCs w:val="22"/>
              </w:rPr>
              <w:instrText xml:space="preserve"> File" </w:instrText>
            </w:r>
            <w:r w:rsidR="008D7C48" w:rsidRPr="008D0393">
              <w:rPr>
                <w:rFonts w:ascii="Times New Roman" w:hAnsi="Times New Roman"/>
                <w:szCs w:val="22"/>
              </w:rPr>
              <w:fldChar w:fldCharType="end"/>
            </w:r>
            <w:r w:rsidR="008D7C48" w:rsidRPr="008D0393">
              <w:rPr>
                <w:rFonts w:ascii="Times New Roman" w:hAnsi="Times New Roman"/>
                <w:szCs w:val="22"/>
              </w:rPr>
              <w:fldChar w:fldCharType="begin"/>
            </w:r>
            <w:r w:rsidR="008D7C48" w:rsidRPr="008D0393">
              <w:rPr>
                <w:rFonts w:ascii="Times New Roman" w:hAnsi="Times New Roman"/>
                <w:szCs w:val="22"/>
              </w:rPr>
              <w:instrText xml:space="preserve"> XE "Files:NEW PERSON (#200)" </w:instrText>
            </w:r>
            <w:r w:rsidR="008D7C48" w:rsidRPr="008D0393">
              <w:rPr>
                <w:rFonts w:ascii="Times New Roman" w:hAnsi="Times New Roman"/>
                <w:szCs w:val="22"/>
              </w:rPr>
              <w:fldChar w:fldCharType="end"/>
            </w:r>
            <w:r w:rsidR="008D7C48" w:rsidRPr="008D0393">
              <w:t xml:space="preserve"> entry that has been added. It returns selected F</w:t>
            </w:r>
            <w:r w:rsidRPr="008D0393">
              <w:t xml:space="preserve">ile </w:t>
            </w:r>
            <w:r w:rsidR="008D7C48" w:rsidRPr="008D0393">
              <w:t>#200 data to XUSR(field</w:t>
            </w:r>
            <w:r w:rsidRPr="008D0393">
              <w:t xml:space="preserve"> name) a</w:t>
            </w:r>
            <w:r w:rsidR="008D7C48" w:rsidRPr="008D0393">
              <w:t>rray for NEW PERSON components</w:t>
            </w:r>
            <w:r w:rsidR="00A70368" w:rsidRPr="008D0393">
              <w:t>. It is c</w:t>
            </w:r>
            <w:r w:rsidR="008D7C48" w:rsidRPr="008D0393">
              <w:t>alled from XUSERNEW by XUSERP.</w:t>
            </w:r>
            <w:r w:rsidR="00A70368" w:rsidRPr="008D0393">
              <w:t xml:space="preserve"> It includes the following option:</w:t>
            </w:r>
          </w:p>
          <w:p w14:paraId="65AE0E92" w14:textId="77777777" w:rsidR="008D7C48" w:rsidRPr="008D0393" w:rsidRDefault="008D7C48" w:rsidP="00A17927">
            <w:pPr>
              <w:pStyle w:val="TableListBullet"/>
              <w:tabs>
                <w:tab w:val="left" w:pos="1962"/>
              </w:tabs>
            </w:pPr>
            <w:r w:rsidRPr="008D0393">
              <w:t>PSB BCBU PMU MESSAGE BUILDER</w:t>
            </w:r>
          </w:p>
        </w:tc>
      </w:tr>
      <w:tr w:rsidR="00935EB4" w:rsidRPr="008D0393" w14:paraId="61510FD2" w14:textId="77777777" w:rsidTr="003F2BDB">
        <w:tc>
          <w:tcPr>
            <w:tcW w:w="1854" w:type="dxa"/>
          </w:tcPr>
          <w:p w14:paraId="6C07389E" w14:textId="77777777" w:rsidR="00935EB4" w:rsidRPr="008D0393" w:rsidRDefault="00935EB4" w:rsidP="004103FA">
            <w:pPr>
              <w:pStyle w:val="TableText"/>
            </w:pPr>
            <w:r w:rsidRPr="008D0393">
              <w:t>XU USER CHANGE</w:t>
            </w:r>
          </w:p>
        </w:tc>
        <w:tc>
          <w:tcPr>
            <w:tcW w:w="1530" w:type="dxa"/>
          </w:tcPr>
          <w:p w14:paraId="6C13E5C1" w14:textId="77777777" w:rsidR="00935EB4" w:rsidRPr="008D0393" w:rsidRDefault="00935EB4" w:rsidP="004103FA">
            <w:pPr>
              <w:pStyle w:val="TableText"/>
            </w:pPr>
            <w:r w:rsidRPr="008D0393">
              <w:t>User Change Event</w:t>
            </w:r>
          </w:p>
        </w:tc>
        <w:tc>
          <w:tcPr>
            <w:tcW w:w="1260" w:type="dxa"/>
          </w:tcPr>
          <w:p w14:paraId="52620DBB" w14:textId="77777777" w:rsidR="008D7C48" w:rsidRPr="008D0393" w:rsidRDefault="008D7C48" w:rsidP="004103FA">
            <w:pPr>
              <w:pStyle w:val="TableText"/>
            </w:pPr>
            <w:r w:rsidRPr="008D0393">
              <w:t>Extended Action</w:t>
            </w:r>
          </w:p>
        </w:tc>
        <w:tc>
          <w:tcPr>
            <w:tcW w:w="2070" w:type="dxa"/>
          </w:tcPr>
          <w:p w14:paraId="16B59913" w14:textId="77777777" w:rsidR="008D7C48" w:rsidRPr="008D0393" w:rsidRDefault="008D7C48" w:rsidP="004103FA">
            <w:pPr>
              <w:pStyle w:val="TableText"/>
            </w:pPr>
            <w:r w:rsidRPr="008D0393">
              <w:t>Entry Action:</w:t>
            </w:r>
          </w:p>
          <w:p w14:paraId="4FBE3515" w14:textId="77777777" w:rsidR="00935EB4" w:rsidRPr="008D0393" w:rsidRDefault="008D7C48" w:rsidP="005C22F2">
            <w:pPr>
              <w:pStyle w:val="TableCode"/>
            </w:pPr>
            <w:r w:rsidRPr="008D0393">
              <w:t>D GET^XUSERP(XUIEN,.XUSR)</w:t>
            </w:r>
          </w:p>
        </w:tc>
        <w:tc>
          <w:tcPr>
            <w:tcW w:w="2520" w:type="dxa"/>
          </w:tcPr>
          <w:p w14:paraId="4F0755E6" w14:textId="77777777" w:rsidR="00935EB4" w:rsidRPr="008D0393" w:rsidRDefault="008D7C48" w:rsidP="00A17927">
            <w:pPr>
              <w:pStyle w:val="TableText"/>
              <w:tabs>
                <w:tab w:val="left" w:pos="1962"/>
              </w:tabs>
            </w:pPr>
            <w:r w:rsidRPr="008D0393">
              <w:t xml:space="preserve">This is a protocol to link other software applications that want to know about a USER CHANGE event. Other packages can attach to this protocol option, and they are called when a USER is Edited. </w:t>
            </w:r>
            <w:r w:rsidRPr="00A04B86">
              <w:rPr>
                <w:b/>
              </w:rPr>
              <w:t>DUZ</w:t>
            </w:r>
            <w:r w:rsidRPr="008D0393">
              <w:t xml:space="preserve"> is the person that is running the edit user option. XUIFN points 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entry that has been changed. It returns selected File #200 data to XUSR(field name) array for NEW PERSON components.</w:t>
            </w:r>
            <w:r w:rsidR="00A70368" w:rsidRPr="008D0393">
              <w:t xml:space="preserve"> It includes the following option:</w:t>
            </w:r>
          </w:p>
          <w:p w14:paraId="67772847" w14:textId="77777777" w:rsidR="008D7C48" w:rsidRPr="008D0393" w:rsidRDefault="008D7C48" w:rsidP="00A17927">
            <w:pPr>
              <w:pStyle w:val="TableListBullet"/>
              <w:tabs>
                <w:tab w:val="left" w:pos="1962"/>
              </w:tabs>
            </w:pPr>
            <w:r w:rsidRPr="008D0393">
              <w:t>PSB BCBU PMU MESSAGE BUILDER</w:t>
            </w:r>
          </w:p>
        </w:tc>
      </w:tr>
      <w:tr w:rsidR="00935EB4" w:rsidRPr="008D0393" w14:paraId="560117B2" w14:textId="77777777" w:rsidTr="003F2BDB">
        <w:tc>
          <w:tcPr>
            <w:tcW w:w="1854" w:type="dxa"/>
          </w:tcPr>
          <w:p w14:paraId="7DD8D7EE" w14:textId="77777777" w:rsidR="00935EB4" w:rsidRPr="008D0393" w:rsidRDefault="00935EB4" w:rsidP="004103FA">
            <w:pPr>
              <w:pStyle w:val="TableText"/>
            </w:pPr>
            <w:r w:rsidRPr="008D0393">
              <w:t>XU USER SIGN-ON</w:t>
            </w:r>
          </w:p>
        </w:tc>
        <w:tc>
          <w:tcPr>
            <w:tcW w:w="1530" w:type="dxa"/>
          </w:tcPr>
          <w:p w14:paraId="02E0D434" w14:textId="77777777" w:rsidR="00935EB4" w:rsidRPr="008D0393" w:rsidRDefault="00935EB4" w:rsidP="004103FA">
            <w:pPr>
              <w:pStyle w:val="TableText"/>
            </w:pPr>
            <w:r w:rsidRPr="008D0393">
              <w:t>User sign-on event</w:t>
            </w:r>
          </w:p>
        </w:tc>
        <w:tc>
          <w:tcPr>
            <w:tcW w:w="1260" w:type="dxa"/>
          </w:tcPr>
          <w:p w14:paraId="0639836B" w14:textId="77777777" w:rsidR="00935EB4" w:rsidRPr="008D0393" w:rsidRDefault="008D7C48" w:rsidP="004103FA">
            <w:pPr>
              <w:pStyle w:val="TableText"/>
            </w:pPr>
            <w:r w:rsidRPr="008D0393">
              <w:t>Extended Action</w:t>
            </w:r>
          </w:p>
        </w:tc>
        <w:tc>
          <w:tcPr>
            <w:tcW w:w="2070" w:type="dxa"/>
          </w:tcPr>
          <w:p w14:paraId="67736003" w14:textId="77777777" w:rsidR="00935EB4" w:rsidRPr="008D0393" w:rsidRDefault="00935EB4" w:rsidP="004103FA">
            <w:pPr>
              <w:pStyle w:val="TableText"/>
            </w:pPr>
          </w:p>
        </w:tc>
        <w:tc>
          <w:tcPr>
            <w:tcW w:w="2520" w:type="dxa"/>
          </w:tcPr>
          <w:p w14:paraId="50373024" w14:textId="77777777" w:rsidR="00935EB4" w:rsidRPr="008D0393" w:rsidRDefault="009D427D" w:rsidP="00A17927">
            <w:pPr>
              <w:pStyle w:val="TableText"/>
              <w:tabs>
                <w:tab w:val="left" w:pos="1962"/>
              </w:tabs>
            </w:pPr>
            <w:r w:rsidRPr="008D0393">
              <w:t xml:space="preserve">This is a protocol option to link other software applications that want to know about a user signon event. The protocols </w:t>
            </w:r>
            <w:r w:rsidR="00940DD9" w:rsidRPr="00940DD9">
              <w:rPr>
                <w:i/>
              </w:rPr>
              <w:t>must</w:t>
            </w:r>
            <w:r w:rsidRPr="008D0393">
              <w:t xml:space="preserve"> </w:t>
            </w:r>
            <w:r w:rsidRPr="00BD706C">
              <w:rPr>
                <w:i/>
              </w:rPr>
              <w:t>not</w:t>
            </w:r>
            <w:r w:rsidRPr="008D0393">
              <w:t xml:space="preserve"> READ/WRITE to the screen</w:t>
            </w:r>
            <w:r w:rsidR="008D7C48" w:rsidRPr="008D0393">
              <w:t>,</w:t>
            </w:r>
            <w:r w:rsidRPr="008D0393">
              <w:t xml:space="preserve"> because it may be doing a GUI signon. They can set text that is displayed to the user by calling SET^XUS1A(string) The first character should be a </w:t>
            </w:r>
            <w:r w:rsidRPr="008D0393">
              <w:rPr>
                <w:b/>
              </w:rPr>
              <w:t>!</w:t>
            </w:r>
            <w:r w:rsidRPr="008D0393">
              <w:t xml:space="preserve"> to cause the text to be placed on a new line. </w:t>
            </w:r>
            <w:r w:rsidRPr="00A04B86">
              <w:rPr>
                <w:b/>
              </w:rPr>
              <w:t>DUZ</w:t>
            </w:r>
            <w:r w:rsidRPr="008D0393">
              <w:t xml:space="preserve"> </w:t>
            </w:r>
            <w:r w:rsidR="00A70368" w:rsidRPr="008D0393">
              <w:t>is</w:t>
            </w:r>
            <w:r w:rsidRPr="008D0393">
              <w:t xml:space="preserve"> defined but other variables may </w:t>
            </w:r>
            <w:r w:rsidRPr="00E3534A">
              <w:rPr>
                <w:i/>
              </w:rPr>
              <w:t>not</w:t>
            </w:r>
            <w:r w:rsidRPr="008D0393">
              <w:t xml:space="preserve"> be. It is called from </w:t>
            </w:r>
            <w:r w:rsidRPr="00E3534A">
              <w:rPr>
                <w:b/>
              </w:rPr>
              <w:t>XUS1A</w:t>
            </w:r>
            <w:r w:rsidRPr="008D0393">
              <w:t>.</w:t>
            </w:r>
            <w:r w:rsidR="00A70368" w:rsidRPr="008D0393">
              <w:t xml:space="preserve"> It includes the following options:</w:t>
            </w:r>
          </w:p>
          <w:p w14:paraId="703EB68F" w14:textId="77777777" w:rsidR="00A70368" w:rsidRPr="008D0393" w:rsidRDefault="00A70368" w:rsidP="00A17927">
            <w:pPr>
              <w:pStyle w:val="TableListBullet"/>
              <w:tabs>
                <w:tab w:val="left" w:pos="1962"/>
              </w:tabs>
            </w:pPr>
            <w:r w:rsidRPr="008D0393">
              <w:t>PRSAZ SUP ALERTS</w:t>
            </w:r>
          </w:p>
          <w:p w14:paraId="30EE71DA" w14:textId="77777777" w:rsidR="00A70368" w:rsidRPr="008D0393" w:rsidRDefault="00A70368" w:rsidP="00A17927">
            <w:pPr>
              <w:pStyle w:val="TableListBullet"/>
              <w:tabs>
                <w:tab w:val="left" w:pos="1962"/>
              </w:tabs>
            </w:pPr>
            <w:r w:rsidRPr="008D0393">
              <w:t>RA SIGN-ON MSG</w:t>
            </w:r>
          </w:p>
          <w:p w14:paraId="4692933C" w14:textId="77777777" w:rsidR="00A70368" w:rsidRPr="008D0393" w:rsidRDefault="00A70368" w:rsidP="00A17927">
            <w:pPr>
              <w:pStyle w:val="TableListBullet"/>
              <w:tabs>
                <w:tab w:val="left" w:pos="1962"/>
              </w:tabs>
            </w:pPr>
            <w:r w:rsidRPr="008D0393">
              <w:t>VAFC EXCEPTION NOTIFIER</w:t>
            </w:r>
          </w:p>
          <w:p w14:paraId="002732E0" w14:textId="77777777" w:rsidR="00A70368" w:rsidRPr="008D0393" w:rsidRDefault="00A70368" w:rsidP="00A17927">
            <w:pPr>
              <w:pStyle w:val="TableListBullet"/>
              <w:tabs>
                <w:tab w:val="left" w:pos="1962"/>
              </w:tabs>
            </w:pPr>
            <w:r w:rsidRPr="008D0393">
              <w:t>RG EXCEPTION NOTIFIER</w:t>
            </w:r>
          </w:p>
          <w:p w14:paraId="7AD77930" w14:textId="77777777" w:rsidR="00A70368" w:rsidRPr="008D0393" w:rsidRDefault="00A70368" w:rsidP="00A17927">
            <w:pPr>
              <w:pStyle w:val="TableListBullet"/>
              <w:tabs>
                <w:tab w:val="left" w:pos="1962"/>
              </w:tabs>
            </w:pPr>
            <w:r w:rsidRPr="008D0393">
              <w:t>ASL ESIG ACCESS AGREEMENT</w:t>
            </w:r>
          </w:p>
          <w:p w14:paraId="37512106" w14:textId="77777777" w:rsidR="00A70368" w:rsidRPr="008D0393" w:rsidRDefault="00A70368" w:rsidP="00A17927">
            <w:pPr>
              <w:pStyle w:val="TableListBullet"/>
              <w:tabs>
                <w:tab w:val="left" w:pos="1962"/>
              </w:tabs>
            </w:pPr>
            <w:r w:rsidRPr="008D0393">
              <w:t>ADR PURCHASE CARD ACTIONS</w:t>
            </w:r>
          </w:p>
          <w:p w14:paraId="3E6CAB56" w14:textId="77777777" w:rsidR="00A70368" w:rsidRPr="008D0393" w:rsidRDefault="00A70368" w:rsidP="00A17927">
            <w:pPr>
              <w:pStyle w:val="TableListBullet"/>
              <w:tabs>
                <w:tab w:val="left" w:pos="1962"/>
              </w:tabs>
            </w:pPr>
            <w:r w:rsidRPr="008D0393">
              <w:t>AEA CMR TURN IN ALERT</w:t>
            </w:r>
          </w:p>
          <w:p w14:paraId="69F5D902" w14:textId="77777777" w:rsidR="00A70368" w:rsidRPr="008D0393" w:rsidRDefault="00A70368" w:rsidP="00A17927">
            <w:pPr>
              <w:pStyle w:val="TableListBullet"/>
              <w:tabs>
                <w:tab w:val="left" w:pos="1962"/>
              </w:tabs>
            </w:pPr>
            <w:r w:rsidRPr="008D0393">
              <w:t>AEA PPM TURN IN ALERT</w:t>
            </w:r>
          </w:p>
          <w:p w14:paraId="1793089B" w14:textId="77777777" w:rsidR="00A70368" w:rsidRPr="008D0393" w:rsidRDefault="00A70368" w:rsidP="00A17927">
            <w:pPr>
              <w:pStyle w:val="TableListBullet"/>
              <w:tabs>
                <w:tab w:val="left" w:pos="1962"/>
              </w:tabs>
            </w:pPr>
            <w:r w:rsidRPr="008D0393">
              <w:t>AEA WHSE TURN IN ALERT</w:t>
            </w:r>
          </w:p>
          <w:p w14:paraId="7EBDE4D7" w14:textId="77777777" w:rsidR="00A70368" w:rsidRPr="008D0393" w:rsidRDefault="00A70368" w:rsidP="00A17927">
            <w:pPr>
              <w:pStyle w:val="TableListBullet"/>
              <w:tabs>
                <w:tab w:val="left" w:pos="1962"/>
              </w:tabs>
            </w:pPr>
            <w:r w:rsidRPr="008D0393">
              <w:t>ENIT RESP NOTIFY</w:t>
            </w:r>
          </w:p>
        </w:tc>
      </w:tr>
      <w:tr w:rsidR="00BD6E2E" w:rsidRPr="008D0393" w14:paraId="5B15C996" w14:textId="77777777" w:rsidTr="003F2BDB">
        <w:tc>
          <w:tcPr>
            <w:tcW w:w="1854" w:type="dxa"/>
          </w:tcPr>
          <w:p w14:paraId="02F6F0CB" w14:textId="77777777" w:rsidR="00BD6E2E" w:rsidRPr="008D0393" w:rsidRDefault="00BD6E2E" w:rsidP="004B3DAB">
            <w:pPr>
              <w:pStyle w:val="TableText"/>
            </w:pPr>
            <w:r w:rsidRPr="008D0393">
              <w:t>XU USER START-UP</w:t>
            </w:r>
          </w:p>
        </w:tc>
        <w:tc>
          <w:tcPr>
            <w:tcW w:w="1530" w:type="dxa"/>
          </w:tcPr>
          <w:p w14:paraId="56804927" w14:textId="77777777" w:rsidR="00BD6E2E" w:rsidRPr="008D0393" w:rsidRDefault="00BD6E2E" w:rsidP="004B3DAB">
            <w:pPr>
              <w:pStyle w:val="TableText"/>
            </w:pPr>
            <w:r w:rsidRPr="008D0393">
              <w:t>User start-up event</w:t>
            </w:r>
          </w:p>
        </w:tc>
        <w:tc>
          <w:tcPr>
            <w:tcW w:w="1260" w:type="dxa"/>
          </w:tcPr>
          <w:p w14:paraId="128339DC" w14:textId="77777777" w:rsidR="00BD6E2E" w:rsidRPr="008D0393" w:rsidRDefault="00BD6E2E" w:rsidP="004B3DAB">
            <w:pPr>
              <w:pStyle w:val="TableText"/>
            </w:pPr>
            <w:r w:rsidRPr="008D0393">
              <w:t>Extended Action</w:t>
            </w:r>
          </w:p>
        </w:tc>
        <w:tc>
          <w:tcPr>
            <w:tcW w:w="2070" w:type="dxa"/>
          </w:tcPr>
          <w:p w14:paraId="4F4F6B7D" w14:textId="77777777" w:rsidR="004B3DAB" w:rsidRPr="008D0393" w:rsidRDefault="004B3DAB" w:rsidP="004B3DAB">
            <w:pPr>
              <w:pStyle w:val="TableText"/>
            </w:pPr>
            <w:r w:rsidRPr="008D0393">
              <w:t>Routine:</w:t>
            </w:r>
          </w:p>
          <w:p w14:paraId="34DB6796" w14:textId="77777777" w:rsidR="00BD6E2E" w:rsidRPr="008D0393" w:rsidRDefault="004B3DAB" w:rsidP="004B3DAB">
            <w:pPr>
              <w:pStyle w:val="TableText"/>
            </w:pPr>
            <w:r w:rsidRPr="008D0393">
              <w:t>XQ12</w:t>
            </w:r>
          </w:p>
        </w:tc>
        <w:tc>
          <w:tcPr>
            <w:tcW w:w="2520" w:type="dxa"/>
          </w:tcPr>
          <w:p w14:paraId="6021C2C7" w14:textId="77777777" w:rsidR="004B3DAB" w:rsidRPr="008D0393" w:rsidRDefault="006F0398" w:rsidP="004B3DAB">
            <w:pPr>
              <w:pStyle w:val="TableText"/>
              <w:rPr>
                <w:rFonts w:cs="Arial"/>
              </w:rPr>
            </w:pPr>
            <w:r w:rsidRPr="008D0393">
              <w:rPr>
                <w:rFonts w:cs="Arial"/>
              </w:rPr>
              <w:t xml:space="preserve">(Released </w:t>
            </w:r>
            <w:r w:rsidRPr="008D0393">
              <w:rPr>
                <w:color w:val="000000"/>
              </w:rPr>
              <w:t>with Kernel Patch XU*8.0*593</w:t>
            </w:r>
            <w:r w:rsidRPr="008D0393">
              <w:rPr>
                <w:rFonts w:cs="Arial"/>
              </w:rPr>
              <w:t xml:space="preserve">) </w:t>
            </w:r>
            <w:r w:rsidR="004B3DAB" w:rsidRPr="008D0393">
              <w:rPr>
                <w:rFonts w:cs="Arial"/>
              </w:rPr>
              <w:t xml:space="preserve">This </w:t>
            </w:r>
            <w:r w:rsidRPr="008D0393">
              <w:rPr>
                <w:rFonts w:cs="Arial"/>
              </w:rPr>
              <w:t xml:space="preserve">is a protocol </w:t>
            </w:r>
            <w:r w:rsidR="00BD6E2E" w:rsidRPr="008D0393">
              <w:rPr>
                <w:rFonts w:cs="Arial"/>
              </w:rPr>
              <w:t>option</w:t>
            </w:r>
            <w:r w:rsidRPr="008D0393">
              <w:rPr>
                <w:rFonts w:cs="Arial"/>
              </w:rPr>
              <w:t xml:space="preserve"> that</w:t>
            </w:r>
            <w:r w:rsidR="00BD6E2E" w:rsidRPr="008D0393">
              <w:rPr>
                <w:rFonts w:cs="Arial"/>
              </w:rPr>
              <w:t xml:space="preserve"> </w:t>
            </w:r>
            <w:r w:rsidR="004B3DAB" w:rsidRPr="008D0393">
              <w:rPr>
                <w:rFonts w:cs="Arial"/>
              </w:rPr>
              <w:t xml:space="preserve">is </w:t>
            </w:r>
            <w:r w:rsidR="00BD6E2E" w:rsidRPr="008D0393">
              <w:rPr>
                <w:rFonts w:cs="Arial"/>
              </w:rPr>
              <w:t>used exclu</w:t>
            </w:r>
            <w:r w:rsidR="004B3DAB" w:rsidRPr="008D0393">
              <w:rPr>
                <w:rFonts w:cs="Arial"/>
              </w:rPr>
              <w:t xml:space="preserve">sively during a VistA user signon </w:t>
            </w:r>
            <w:r w:rsidR="00BD6E2E" w:rsidRPr="008D0393">
              <w:rPr>
                <w:rFonts w:cs="Arial"/>
              </w:rPr>
              <w:t xml:space="preserve">event. Items </w:t>
            </w:r>
            <w:r w:rsidRPr="008D0393">
              <w:rPr>
                <w:rFonts w:cs="Arial"/>
              </w:rPr>
              <w:t>attached to</w:t>
            </w:r>
            <w:r w:rsidR="00BD6E2E" w:rsidRPr="008D0393">
              <w:rPr>
                <w:rFonts w:cs="Arial"/>
              </w:rPr>
              <w:t xml:space="preserve"> this option are </w:t>
            </w:r>
            <w:r w:rsidR="006C50DB">
              <w:rPr>
                <w:rFonts w:cs="Arial"/>
              </w:rPr>
              <w:t>“</w:t>
            </w:r>
            <w:r w:rsidR="00BD6E2E" w:rsidRPr="00554BF4">
              <w:rPr>
                <w:rFonts w:cs="Arial"/>
                <w:b/>
              </w:rPr>
              <w:t>TYP</w:t>
            </w:r>
            <w:r w:rsidR="004B3DAB" w:rsidRPr="00554BF4">
              <w:rPr>
                <w:rFonts w:cs="Arial"/>
                <w:b/>
              </w:rPr>
              <w:t>E:action</w:t>
            </w:r>
            <w:r w:rsidR="006C50DB">
              <w:rPr>
                <w:rFonts w:cs="Arial"/>
              </w:rPr>
              <w:t>”</w:t>
            </w:r>
            <w:r w:rsidR="004B3DAB" w:rsidRPr="008D0393">
              <w:rPr>
                <w:rFonts w:cs="Arial"/>
              </w:rPr>
              <w:t xml:space="preserve"> options in the OPTION</w:t>
            </w:r>
            <w:r w:rsidR="00923D2F" w:rsidRPr="008D0393">
              <w:rPr>
                <w:rFonts w:cs="Arial"/>
              </w:rPr>
              <w:t xml:space="preserve"> (#19)</w:t>
            </w:r>
            <w:r w:rsidR="004B3DAB" w:rsidRPr="008D0393">
              <w:rPr>
                <w:rFonts w:cs="Arial"/>
              </w:rPr>
              <w:t xml:space="preserve"> </w:t>
            </w:r>
            <w:r w:rsidR="00BD6E2E" w:rsidRPr="008D0393">
              <w:rPr>
                <w:rFonts w:cs="Arial"/>
              </w:rPr>
              <w:t>file</w:t>
            </w:r>
            <w:r w:rsidRPr="008D0393">
              <w:rPr>
                <w:rFonts w:ascii="Times New Roman" w:hAnsi="Times New Roman"/>
                <w:color w:val="000000"/>
                <w:szCs w:val="22"/>
              </w:rPr>
              <w:fldChar w:fldCharType="begin"/>
            </w:r>
            <w:r w:rsidRPr="008D0393">
              <w:rPr>
                <w:rFonts w:ascii="Times New Roman" w:hAnsi="Times New Roman"/>
                <w:szCs w:val="22"/>
              </w:rPr>
              <w:instrText xml:space="preserve"> XE "</w:instrText>
            </w:r>
            <w:r w:rsidRPr="008D0393">
              <w:rPr>
                <w:rFonts w:ascii="Times New Roman" w:hAnsi="Times New Roman"/>
                <w:color w:val="000000"/>
                <w:szCs w:val="22"/>
              </w:rPr>
              <w:instrText>OPTION</w:instrText>
            </w:r>
            <w:r w:rsidR="00923D2F" w:rsidRPr="008D0393">
              <w:rPr>
                <w:rFonts w:ascii="Times New Roman" w:hAnsi="Times New Roman"/>
                <w:color w:val="000000"/>
                <w:szCs w:val="22"/>
              </w:rPr>
              <w:instrText xml:space="preserve"> (#19)</w:instrText>
            </w:r>
            <w:r w:rsidRPr="008D0393">
              <w:rPr>
                <w:rFonts w:ascii="Times New Roman" w:hAnsi="Times New Roman"/>
                <w:color w:val="000000"/>
                <w:szCs w:val="22"/>
              </w:rPr>
              <w:instrText xml:space="preserve"> File</w:instrText>
            </w:r>
            <w:r w:rsidRPr="008D0393">
              <w:rPr>
                <w:rFonts w:ascii="Times New Roman" w:hAnsi="Times New Roman"/>
                <w:szCs w:val="22"/>
              </w:rPr>
              <w:instrText xml:space="preserve">" </w:instrText>
            </w:r>
            <w:r w:rsidRPr="008D0393">
              <w:rPr>
                <w:rFonts w:ascii="Times New Roman" w:hAnsi="Times New Roman"/>
                <w:color w:val="000000"/>
                <w:szCs w:val="22"/>
              </w:rPr>
              <w:fldChar w:fldCharType="end"/>
            </w:r>
            <w:r w:rsidRPr="008D0393">
              <w:rPr>
                <w:rFonts w:ascii="Times New Roman" w:hAnsi="Times New Roman"/>
                <w:color w:val="000000"/>
                <w:szCs w:val="22"/>
              </w:rPr>
              <w:fldChar w:fldCharType="begin"/>
            </w:r>
            <w:r w:rsidRPr="008D0393">
              <w:rPr>
                <w:rFonts w:ascii="Times New Roman" w:hAnsi="Times New Roman"/>
                <w:szCs w:val="22"/>
              </w:rPr>
              <w:instrText xml:space="preserve"> XE "Files:</w:instrText>
            </w:r>
            <w:r w:rsidRPr="008D0393">
              <w:rPr>
                <w:rFonts w:ascii="Times New Roman" w:hAnsi="Times New Roman"/>
                <w:color w:val="000000"/>
                <w:szCs w:val="22"/>
              </w:rPr>
              <w:instrText>OPTION (#19)</w:instrText>
            </w:r>
            <w:r w:rsidRPr="008D0393">
              <w:rPr>
                <w:rFonts w:ascii="Times New Roman" w:hAnsi="Times New Roman"/>
                <w:szCs w:val="22"/>
              </w:rPr>
              <w:instrText xml:space="preserve">" </w:instrText>
            </w:r>
            <w:r w:rsidRPr="008D0393">
              <w:rPr>
                <w:rFonts w:ascii="Times New Roman" w:hAnsi="Times New Roman"/>
                <w:color w:val="000000"/>
                <w:szCs w:val="22"/>
              </w:rPr>
              <w:fldChar w:fldCharType="end"/>
            </w:r>
            <w:r w:rsidRPr="008D0393">
              <w:rPr>
                <w:rFonts w:cs="Arial"/>
              </w:rPr>
              <w:t xml:space="preserve">, which </w:t>
            </w:r>
            <w:r w:rsidR="00BD6E2E" w:rsidRPr="008D0393">
              <w:rPr>
                <w:rFonts w:cs="Arial"/>
              </w:rPr>
              <w:t xml:space="preserve">can be used to prompt </w:t>
            </w:r>
            <w:r w:rsidR="004B3DAB" w:rsidRPr="008D0393">
              <w:rPr>
                <w:rFonts w:cs="Arial"/>
              </w:rPr>
              <w:t xml:space="preserve">users for input upon VistA signon and </w:t>
            </w:r>
            <w:r w:rsidR="00BD6E2E" w:rsidRPr="008D0393">
              <w:rPr>
                <w:rFonts w:cs="Arial"/>
              </w:rPr>
              <w:t>befo</w:t>
            </w:r>
            <w:r w:rsidR="004B3DAB" w:rsidRPr="008D0393">
              <w:rPr>
                <w:rFonts w:cs="Arial"/>
              </w:rPr>
              <w:t>re their Primary Menu Option is displayed.</w:t>
            </w:r>
            <w:r w:rsidRPr="008D0393">
              <w:rPr>
                <w:color w:val="000000"/>
              </w:rPr>
              <w:t xml:space="preserve"> Unlike the XU USER SIGN-ON option, it can provide interactive prompting to users.</w:t>
            </w:r>
            <w:r w:rsidR="004B3DAB" w:rsidRPr="008D0393">
              <w:rPr>
                <w:rFonts w:cs="Arial"/>
              </w:rPr>
              <w:t xml:space="preserve"> </w:t>
            </w:r>
            <w:r w:rsidR="00BD6E2E" w:rsidRPr="008D0393">
              <w:rPr>
                <w:rFonts w:cs="Arial"/>
              </w:rPr>
              <w:t xml:space="preserve">It </w:t>
            </w:r>
            <w:r w:rsidR="004B3DAB" w:rsidRPr="008D0393">
              <w:rPr>
                <w:rFonts w:cs="Arial"/>
              </w:rPr>
              <w:t>is</w:t>
            </w:r>
            <w:r w:rsidR="00BD6E2E" w:rsidRPr="008D0393">
              <w:rPr>
                <w:rFonts w:cs="Arial"/>
              </w:rPr>
              <w:t xml:space="preserve"> </w:t>
            </w:r>
            <w:r w:rsidR="00BD6E2E" w:rsidRPr="00BD706C">
              <w:rPr>
                <w:rFonts w:cs="Arial"/>
                <w:i/>
              </w:rPr>
              <w:t>not</w:t>
            </w:r>
            <w:r w:rsidR="00BD6E2E" w:rsidRPr="008D0393">
              <w:rPr>
                <w:rFonts w:cs="Arial"/>
              </w:rPr>
              <w:t xml:space="preserve"> </w:t>
            </w:r>
            <w:r w:rsidR="004B3DAB" w:rsidRPr="008D0393">
              <w:rPr>
                <w:rFonts w:cs="Arial"/>
              </w:rPr>
              <w:t>used for GUI signon.</w:t>
            </w:r>
          </w:p>
          <w:p w14:paraId="0A3A2B9B" w14:textId="77777777" w:rsidR="004B3DAB" w:rsidRPr="008D0393" w:rsidRDefault="004B3DAB" w:rsidP="004B3DAB">
            <w:pPr>
              <w:pStyle w:val="TableText"/>
              <w:rPr>
                <w:rFonts w:cs="Arial"/>
              </w:rPr>
            </w:pPr>
            <w:r w:rsidRPr="008D0393">
              <w:rPr>
                <w:rFonts w:cs="Arial"/>
              </w:rPr>
              <w:t>For example, The KEEP FROM DELETING</w:t>
            </w:r>
            <w:r w:rsidR="00A24816" w:rsidRPr="008D0393">
              <w:rPr>
                <w:rFonts w:cs="Arial"/>
              </w:rPr>
              <w:t xml:space="preserve"> (#209.2)</w:t>
            </w:r>
            <w:r w:rsidRPr="008D0393">
              <w:rPr>
                <w:rFonts w:cs="Arial"/>
              </w:rPr>
              <w:t xml:space="preserve"> field has been set to </w:t>
            </w:r>
            <w:r w:rsidR="006C50DB">
              <w:rPr>
                <w:rFonts w:cs="Arial"/>
              </w:rPr>
              <w:t>“</w:t>
            </w:r>
            <w:r w:rsidRPr="00BD706C">
              <w:rPr>
                <w:rFonts w:cs="Arial"/>
                <w:b/>
              </w:rPr>
              <w:t>Yes</w:t>
            </w:r>
            <w:r w:rsidR="006C50DB">
              <w:rPr>
                <w:rFonts w:cs="Arial"/>
              </w:rPr>
              <w:t>”</w:t>
            </w:r>
            <w:r w:rsidRPr="008D0393">
              <w:rPr>
                <w:rFonts w:cs="Arial"/>
              </w:rPr>
              <w:t xml:space="preserve"> on option User start-up event [XU USER START-UP].</w:t>
            </w:r>
          </w:p>
          <w:p w14:paraId="74A78E94" w14:textId="77777777" w:rsidR="00BD6E2E" w:rsidRPr="008D0393" w:rsidRDefault="004B3DAB" w:rsidP="004B3DAB">
            <w:pPr>
              <w:pStyle w:val="TableText"/>
              <w:rPr>
                <w:rFonts w:cs="Arial"/>
              </w:rPr>
            </w:pPr>
            <w:r w:rsidRPr="008D0393">
              <w:rPr>
                <w:rFonts w:cs="Arial"/>
              </w:rPr>
              <w:t xml:space="preserve">This </w:t>
            </w:r>
            <w:r w:rsidR="003D3F00" w:rsidRPr="008D0393">
              <w:rPr>
                <w:rFonts w:cs="Arial"/>
              </w:rPr>
              <w:t>option</w:t>
            </w:r>
            <w:r w:rsidR="00BD6E2E" w:rsidRPr="008D0393">
              <w:rPr>
                <w:rFonts w:cs="Arial"/>
              </w:rPr>
              <w:t xml:space="preserve"> is called from </w:t>
            </w:r>
            <w:r w:rsidR="006F0398" w:rsidRPr="008D0393">
              <w:rPr>
                <w:rFonts w:cs="Arial"/>
              </w:rPr>
              <w:t xml:space="preserve">the </w:t>
            </w:r>
            <w:r w:rsidR="00BD6E2E" w:rsidRPr="00554BF4">
              <w:rPr>
                <w:rFonts w:cs="Arial"/>
                <w:b/>
              </w:rPr>
              <w:t>XQ12</w:t>
            </w:r>
            <w:r w:rsidR="006F0398" w:rsidRPr="008D0393">
              <w:rPr>
                <w:rFonts w:cs="Arial"/>
              </w:rPr>
              <w:t xml:space="preserve"> routine</w:t>
            </w:r>
            <w:r w:rsidR="006F0398" w:rsidRPr="008D0393">
              <w:rPr>
                <w:rFonts w:ascii="Times New Roman" w:hAnsi="Times New Roman"/>
                <w:color w:val="000000"/>
                <w:szCs w:val="22"/>
              </w:rPr>
              <w:fldChar w:fldCharType="begin"/>
            </w:r>
            <w:r w:rsidR="006F0398" w:rsidRPr="008D0393">
              <w:rPr>
                <w:rFonts w:ascii="Times New Roman" w:hAnsi="Times New Roman"/>
                <w:szCs w:val="22"/>
              </w:rPr>
              <w:instrText xml:space="preserve"> XE "</w:instrText>
            </w:r>
            <w:r w:rsidR="006F0398" w:rsidRPr="008D0393">
              <w:rPr>
                <w:rFonts w:ascii="Times New Roman" w:hAnsi="Times New Roman"/>
                <w:color w:val="000000"/>
                <w:szCs w:val="22"/>
              </w:rPr>
              <w:instrText>XQ12 Routine</w:instrText>
            </w:r>
            <w:r w:rsidR="006F0398" w:rsidRPr="008D0393">
              <w:rPr>
                <w:rFonts w:ascii="Times New Roman" w:hAnsi="Times New Roman"/>
                <w:szCs w:val="22"/>
              </w:rPr>
              <w:instrText xml:space="preserve">" </w:instrText>
            </w:r>
            <w:r w:rsidR="006F0398" w:rsidRPr="008D0393">
              <w:rPr>
                <w:rFonts w:ascii="Times New Roman" w:hAnsi="Times New Roman"/>
                <w:color w:val="000000"/>
                <w:szCs w:val="22"/>
              </w:rPr>
              <w:fldChar w:fldCharType="end"/>
            </w:r>
            <w:r w:rsidR="006F0398" w:rsidRPr="008D0393">
              <w:rPr>
                <w:rFonts w:ascii="Times New Roman" w:hAnsi="Times New Roman"/>
                <w:color w:val="000000"/>
                <w:szCs w:val="22"/>
              </w:rPr>
              <w:fldChar w:fldCharType="begin"/>
            </w:r>
            <w:r w:rsidR="006F0398" w:rsidRPr="008D0393">
              <w:rPr>
                <w:rFonts w:ascii="Times New Roman" w:hAnsi="Times New Roman"/>
                <w:szCs w:val="22"/>
              </w:rPr>
              <w:instrText xml:space="preserve"> XE "Routines:</w:instrText>
            </w:r>
            <w:r w:rsidR="006F0398" w:rsidRPr="008D0393">
              <w:rPr>
                <w:rFonts w:ascii="Times New Roman" w:hAnsi="Times New Roman"/>
                <w:color w:val="000000"/>
                <w:szCs w:val="22"/>
              </w:rPr>
              <w:instrText>XQ12</w:instrText>
            </w:r>
            <w:r w:rsidR="006F0398" w:rsidRPr="008D0393">
              <w:rPr>
                <w:rFonts w:ascii="Times New Roman" w:hAnsi="Times New Roman"/>
                <w:szCs w:val="22"/>
              </w:rPr>
              <w:instrText xml:space="preserve">" </w:instrText>
            </w:r>
            <w:r w:rsidR="006F0398" w:rsidRPr="008D0393">
              <w:rPr>
                <w:rFonts w:ascii="Times New Roman" w:hAnsi="Times New Roman"/>
                <w:color w:val="000000"/>
                <w:szCs w:val="22"/>
              </w:rPr>
              <w:fldChar w:fldCharType="end"/>
            </w:r>
            <w:r w:rsidRPr="008D0393">
              <w:rPr>
                <w:rFonts w:cs="Arial"/>
              </w:rPr>
              <w:t>.</w:t>
            </w:r>
          </w:p>
        </w:tc>
      </w:tr>
      <w:tr w:rsidR="00935EB4" w:rsidRPr="008D0393" w14:paraId="2B352BD9" w14:textId="77777777" w:rsidTr="003F2BDB">
        <w:tc>
          <w:tcPr>
            <w:tcW w:w="1854" w:type="dxa"/>
          </w:tcPr>
          <w:p w14:paraId="6DE36937" w14:textId="77777777" w:rsidR="00935EB4" w:rsidRPr="008D0393" w:rsidRDefault="00935EB4" w:rsidP="004103FA">
            <w:pPr>
              <w:pStyle w:val="TableText"/>
            </w:pPr>
            <w:r w:rsidRPr="008D0393">
              <w:t>XU USER TERMINATE</w:t>
            </w:r>
          </w:p>
        </w:tc>
        <w:tc>
          <w:tcPr>
            <w:tcW w:w="1530" w:type="dxa"/>
          </w:tcPr>
          <w:p w14:paraId="48484822" w14:textId="77777777" w:rsidR="00935EB4" w:rsidRPr="008D0393" w:rsidRDefault="00935EB4" w:rsidP="004103FA">
            <w:pPr>
              <w:pStyle w:val="TableText"/>
            </w:pPr>
            <w:r w:rsidRPr="008D0393">
              <w:t>User terminate event</w:t>
            </w:r>
          </w:p>
        </w:tc>
        <w:tc>
          <w:tcPr>
            <w:tcW w:w="1260" w:type="dxa"/>
          </w:tcPr>
          <w:p w14:paraId="18042296" w14:textId="77777777" w:rsidR="00935EB4" w:rsidRPr="008D0393" w:rsidRDefault="00A70368" w:rsidP="004103FA">
            <w:pPr>
              <w:pStyle w:val="TableText"/>
            </w:pPr>
            <w:r w:rsidRPr="008D0393">
              <w:t>Extended Action</w:t>
            </w:r>
          </w:p>
        </w:tc>
        <w:tc>
          <w:tcPr>
            <w:tcW w:w="2070" w:type="dxa"/>
          </w:tcPr>
          <w:p w14:paraId="71AF8CFC" w14:textId="77777777" w:rsidR="00A70368" w:rsidRPr="008D0393" w:rsidRDefault="00A70368" w:rsidP="004103FA">
            <w:pPr>
              <w:pStyle w:val="TableText"/>
            </w:pPr>
            <w:r w:rsidRPr="008D0393">
              <w:t>Entry Action:</w:t>
            </w:r>
          </w:p>
          <w:p w14:paraId="76C09E19" w14:textId="77777777" w:rsidR="00935EB4" w:rsidRPr="008D0393" w:rsidRDefault="00A70368" w:rsidP="005C22F2">
            <w:pPr>
              <w:pStyle w:val="TableCode"/>
            </w:pPr>
            <w:r w:rsidRPr="008D0393">
              <w:t>D GET^XUSERP(XUIEN,.XUSR)</w:t>
            </w:r>
          </w:p>
        </w:tc>
        <w:tc>
          <w:tcPr>
            <w:tcW w:w="2520" w:type="dxa"/>
          </w:tcPr>
          <w:p w14:paraId="567E1D57" w14:textId="77777777" w:rsidR="00935EB4" w:rsidRPr="008D0393" w:rsidRDefault="009D427D" w:rsidP="00A17927">
            <w:pPr>
              <w:pStyle w:val="TableText"/>
              <w:tabs>
                <w:tab w:val="left" w:pos="1962"/>
              </w:tabs>
            </w:pPr>
            <w:r w:rsidRPr="008D0393">
              <w:t xml:space="preserve">This is a protocol to link other software applications that want to know about a USER TERMINATE event. Other </w:t>
            </w:r>
            <w:r w:rsidR="00A70368" w:rsidRPr="008D0393">
              <w:t>applications</w:t>
            </w:r>
            <w:r w:rsidRPr="008D0393">
              <w:t xml:space="preserve"> can attach to this protocol option and they w</w:t>
            </w:r>
            <w:r w:rsidR="00A70368" w:rsidRPr="008D0393">
              <w:t>ill be called when a USER is t</w:t>
            </w:r>
            <w:r w:rsidRPr="008D0393">
              <w:t>erminated. The call is just after the user</w:t>
            </w:r>
            <w:r w:rsidR="006C50DB">
              <w:t>’</w:t>
            </w:r>
            <w:r w:rsidRPr="008D0393">
              <w:t>s Access</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Access Cod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Codes:Access</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and Verify codes</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Verify Cod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Codes:Verify</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have been removed. </w:t>
            </w:r>
            <w:r w:rsidRPr="00A04B86">
              <w:rPr>
                <w:b/>
              </w:rPr>
              <w:t>DUZ</w:t>
            </w:r>
            <w:r w:rsidRPr="008D0393">
              <w:t xml:space="preserve"> </w:t>
            </w:r>
            <w:r w:rsidR="00A70368" w:rsidRPr="008D0393">
              <w:t>is</w:t>
            </w:r>
            <w:r w:rsidRPr="008D0393">
              <w:t xml:space="preserve"> the person that is running the terminate option. XUIFN points 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w:instrText>
            </w:r>
            <w:r w:rsidR="00150FF6" w:rsidRPr="008D0393">
              <w:rPr>
                <w:rFonts w:ascii="Times New Roman" w:hAnsi="Times New Roman"/>
                <w:szCs w:val="22"/>
              </w:rPr>
              <w:instrText>"</w:instrText>
            </w:r>
            <w:r w:rsidRPr="008D0393">
              <w:rPr>
                <w:rFonts w:ascii="Times New Roman" w:hAnsi="Times New Roman"/>
                <w:szCs w:val="22"/>
              </w:rPr>
              <w:instrText>Files:NEW PERSON (#200)</w:instrText>
            </w:r>
            <w:r w:rsidR="00150FF6" w:rsidRPr="008D0393">
              <w:rPr>
                <w:rFonts w:ascii="Times New Roman" w:hAnsi="Times New Roman"/>
                <w:szCs w:val="22"/>
              </w:rPr>
              <w:instrText>"</w:instrText>
            </w:r>
            <w:r w:rsidRPr="008D0393">
              <w:rPr>
                <w:rFonts w:ascii="Times New Roman" w:hAnsi="Times New Roman"/>
                <w:szCs w:val="22"/>
              </w:rPr>
              <w:instrText xml:space="preserve"> </w:instrText>
            </w:r>
            <w:r w:rsidRPr="008D0393">
              <w:rPr>
                <w:rFonts w:ascii="Times New Roman" w:hAnsi="Times New Roman"/>
                <w:szCs w:val="22"/>
              </w:rPr>
              <w:fldChar w:fldCharType="end"/>
            </w:r>
            <w:r w:rsidRPr="008D0393">
              <w:t xml:space="preserve"> e</w:t>
            </w:r>
            <w:r w:rsidR="00A70368" w:rsidRPr="008D0393">
              <w:t>ntry that is being terminated. It r</w:t>
            </w:r>
            <w:r w:rsidRPr="008D0393">
              <w:t>eturns selected File #200 data to XUSR(field name) array for NEW PERSON components. It is called in XUSTERM from XUSERP.</w:t>
            </w:r>
            <w:r w:rsidR="00A70368" w:rsidRPr="008D0393">
              <w:t xml:space="preserve"> It includes the following options:</w:t>
            </w:r>
          </w:p>
          <w:p w14:paraId="3F3880FA" w14:textId="77777777" w:rsidR="00A70368" w:rsidRPr="008D0393" w:rsidRDefault="00A70368" w:rsidP="00A17927">
            <w:pPr>
              <w:pStyle w:val="TableListBullet"/>
              <w:tabs>
                <w:tab w:val="left" w:pos="1962"/>
              </w:tabs>
            </w:pPr>
            <w:r w:rsidRPr="008D0393">
              <w:t>USR USER TERMINATE</w:t>
            </w:r>
          </w:p>
          <w:p w14:paraId="75B8BFA6" w14:textId="77777777" w:rsidR="00A70368" w:rsidRPr="008D0393" w:rsidRDefault="00A70368" w:rsidP="00A17927">
            <w:pPr>
              <w:pStyle w:val="TableListBullet"/>
              <w:tabs>
                <w:tab w:val="left" w:pos="1962"/>
              </w:tabs>
            </w:pPr>
            <w:r w:rsidRPr="008D0393">
              <w:t>GMRC TERMINATE CLEANUP</w:t>
            </w:r>
          </w:p>
          <w:p w14:paraId="4B9D326C" w14:textId="77777777" w:rsidR="00A70368" w:rsidRPr="008D0393" w:rsidRDefault="00A70368" w:rsidP="00A17927">
            <w:pPr>
              <w:pStyle w:val="TableListBullet"/>
              <w:tabs>
                <w:tab w:val="left" w:pos="1962"/>
              </w:tabs>
            </w:pPr>
            <w:r w:rsidRPr="008D0393">
              <w:t>OR TERMINATE CLEANUP</w:t>
            </w:r>
          </w:p>
          <w:p w14:paraId="68A44175" w14:textId="77777777" w:rsidR="00A70368" w:rsidRPr="008D0393" w:rsidRDefault="00A70368" w:rsidP="00A17927">
            <w:pPr>
              <w:pStyle w:val="TableListBullet"/>
              <w:tabs>
                <w:tab w:val="left" w:pos="1962"/>
              </w:tabs>
            </w:pPr>
            <w:r w:rsidRPr="008D0393">
              <w:t>PRCS TERMINATE</w:t>
            </w:r>
          </w:p>
          <w:p w14:paraId="007018BF" w14:textId="77777777" w:rsidR="00A70368" w:rsidRPr="008D0393" w:rsidRDefault="00A70368" w:rsidP="00A17927">
            <w:pPr>
              <w:pStyle w:val="TableListBullet"/>
              <w:tabs>
                <w:tab w:val="left" w:pos="1962"/>
              </w:tabs>
            </w:pPr>
            <w:r w:rsidRPr="008D0393">
              <w:t>AEA XU TERMINATE REMOTE</w:t>
            </w:r>
          </w:p>
          <w:p w14:paraId="677218CC" w14:textId="77777777" w:rsidR="00A70368" w:rsidRPr="008D0393" w:rsidRDefault="00A70368" w:rsidP="00A17927">
            <w:pPr>
              <w:pStyle w:val="TableListBullet"/>
              <w:tabs>
                <w:tab w:val="left" w:pos="1962"/>
              </w:tabs>
            </w:pPr>
            <w:r w:rsidRPr="008D0393">
              <w:t>TIU TEMPLATE USER DELETE</w:t>
            </w:r>
          </w:p>
          <w:p w14:paraId="1F2E39E8" w14:textId="77777777" w:rsidR="00A70368" w:rsidRPr="008D0393" w:rsidRDefault="00A70368" w:rsidP="00A17927">
            <w:pPr>
              <w:pStyle w:val="TableListBullet"/>
              <w:tabs>
                <w:tab w:val="left" w:pos="1962"/>
              </w:tabs>
            </w:pPr>
            <w:r w:rsidRPr="008D0393">
              <w:t>PSB BCBU PMU MESSAGE BUILDER</w:t>
            </w:r>
          </w:p>
          <w:p w14:paraId="4B703885" w14:textId="77777777" w:rsidR="00A70368" w:rsidRPr="008D0393" w:rsidRDefault="00A70368" w:rsidP="00A17927">
            <w:pPr>
              <w:pStyle w:val="TableListBullet"/>
              <w:tabs>
                <w:tab w:val="left" w:pos="1962"/>
              </w:tabs>
            </w:pPr>
            <w:r w:rsidRPr="008D0393">
              <w:t>ENIT USER ACCOUNT TERMINATED</w:t>
            </w:r>
          </w:p>
        </w:tc>
      </w:tr>
      <w:tr w:rsidR="00935EB4" w:rsidRPr="008D0393" w14:paraId="4C19DD0B" w14:textId="77777777" w:rsidTr="003F2BDB">
        <w:tc>
          <w:tcPr>
            <w:tcW w:w="1854" w:type="dxa"/>
          </w:tcPr>
          <w:p w14:paraId="31DFDC08" w14:textId="77777777" w:rsidR="00935EB4" w:rsidRPr="008D0393" w:rsidRDefault="00935EB4" w:rsidP="004103FA">
            <w:pPr>
              <w:pStyle w:val="TableText"/>
            </w:pPr>
            <w:r w:rsidRPr="008D0393">
              <w:t>XU-486 MENU COPY</w:t>
            </w:r>
          </w:p>
        </w:tc>
        <w:tc>
          <w:tcPr>
            <w:tcW w:w="1530" w:type="dxa"/>
          </w:tcPr>
          <w:p w14:paraId="7408DB38" w14:textId="77777777" w:rsidR="00935EB4" w:rsidRPr="008D0393" w:rsidRDefault="00935EB4" w:rsidP="004103FA">
            <w:pPr>
              <w:pStyle w:val="TableText"/>
            </w:pPr>
            <w:r w:rsidRPr="008D0393">
              <w:t>Copy the compiled menus from the print server</w:t>
            </w:r>
          </w:p>
        </w:tc>
        <w:tc>
          <w:tcPr>
            <w:tcW w:w="1260" w:type="dxa"/>
          </w:tcPr>
          <w:p w14:paraId="12CEFC04" w14:textId="77777777" w:rsidR="00935EB4" w:rsidRPr="008D0393" w:rsidRDefault="005C5D24" w:rsidP="004103FA">
            <w:pPr>
              <w:pStyle w:val="TableText"/>
            </w:pPr>
            <w:r w:rsidRPr="008D0393">
              <w:t>Action</w:t>
            </w:r>
          </w:p>
        </w:tc>
        <w:tc>
          <w:tcPr>
            <w:tcW w:w="2070" w:type="dxa"/>
          </w:tcPr>
          <w:p w14:paraId="29A6E4EB" w14:textId="77777777" w:rsidR="005C5D24" w:rsidRPr="008D0393" w:rsidRDefault="005C5D24" w:rsidP="005C5D24">
            <w:pPr>
              <w:pStyle w:val="TableText"/>
            </w:pPr>
            <w:r w:rsidRPr="008D0393">
              <w:t>Entry Action:</w:t>
            </w:r>
          </w:p>
          <w:p w14:paraId="02A8DF72" w14:textId="77777777" w:rsidR="00935EB4" w:rsidRPr="008D0393" w:rsidRDefault="005C5D24" w:rsidP="005C22F2">
            <w:pPr>
              <w:pStyle w:val="TableCode"/>
            </w:pPr>
            <w:r w:rsidRPr="008D0393">
              <w:t>S SYS=</w:t>
            </w:r>
            <w:r w:rsidR="006C50DB">
              <w:t>“</w:t>
            </w:r>
            <w:r w:rsidRPr="008D0393">
              <w:t>CS</w:t>
            </w:r>
            <w:r w:rsidR="006C50DB">
              <w:t>”</w:t>
            </w:r>
            <w:r w:rsidRPr="008D0393">
              <w:t xml:space="preserve"> F  S SYS=$O(^%ZIS(14.5</w:t>
            </w:r>
            <w:r w:rsidR="009C32AD" w:rsidRPr="008D0393">
              <w:t>,</w:t>
            </w:r>
            <w:r w:rsidR="006C50DB">
              <w:t>”</w:t>
            </w:r>
            <w:r w:rsidR="009C32AD" w:rsidRPr="008D0393">
              <w:t>B</w:t>
            </w:r>
            <w:r w:rsidR="006C50DB">
              <w:t>”</w:t>
            </w:r>
            <w:r w:rsidR="009C32AD" w:rsidRPr="008D0393">
              <w:t>,SYS)) Q:SYS</w:t>
            </w:r>
            <w:r w:rsidR="006C50DB">
              <w:t>’</w:t>
            </w:r>
            <w:r w:rsidR="009C32AD" w:rsidRPr="008D0393">
              <w:t>[</w:t>
            </w:r>
            <w:r w:rsidR="006C50DB">
              <w:t>“</w:t>
            </w:r>
            <w:r w:rsidR="009C32AD" w:rsidRPr="008D0393">
              <w:t>CS</w:t>
            </w:r>
            <w:r w:rsidR="006C50DB">
              <w:t>”</w:t>
            </w:r>
            <w:r w:rsidR="009C32AD" w:rsidRPr="008D0393">
              <w:t xml:space="preserve">  S UCI=</w:t>
            </w:r>
            <w:r w:rsidR="006C50DB">
              <w:t>“</w:t>
            </w:r>
            <w:r w:rsidRPr="008D0393">
              <w:t>VAH</w:t>
            </w:r>
            <w:r w:rsidR="006C50DB">
              <w:t>”</w:t>
            </w:r>
            <w:r w:rsidRPr="008D0393">
              <w:t>,%X=</w:t>
            </w:r>
            <w:r w:rsidR="006C50DB">
              <w:t>“</w:t>
            </w:r>
            <w:r w:rsidRPr="008D0393">
              <w:t>^XUTL(</w:t>
            </w:r>
            <w:r w:rsidR="006C50DB">
              <w:t>““</w:t>
            </w:r>
            <w:r w:rsidRPr="008D0393">
              <w:t>XQO</w:t>
            </w:r>
            <w:r w:rsidR="006C50DB">
              <w:t>”“</w:t>
            </w:r>
            <w:r w:rsidRPr="008D0393">
              <w:t>,</w:t>
            </w:r>
            <w:r w:rsidR="006C50DB">
              <w:t>”</w:t>
            </w:r>
            <w:r w:rsidRPr="008D0393">
              <w:t>,%Y=</w:t>
            </w:r>
            <w:r w:rsidR="006C50DB">
              <w:t>“</w:t>
            </w:r>
            <w:r w:rsidRPr="008D0393">
              <w:t>^[UCI,SYS]XUTL(</w:t>
            </w:r>
            <w:r w:rsidR="006C50DB">
              <w:t>““</w:t>
            </w:r>
            <w:r w:rsidRPr="008D0393">
              <w:t>XQO</w:t>
            </w:r>
            <w:r w:rsidR="006C50DB">
              <w:t>”“</w:t>
            </w:r>
            <w:r w:rsidR="009C32AD" w:rsidRPr="008D0393">
              <w:t>,</w:t>
            </w:r>
            <w:r w:rsidR="006C50DB">
              <w:t>”</w:t>
            </w:r>
            <w:r w:rsidR="009C32AD" w:rsidRPr="008D0393">
              <w:t>,%=$E(%Y,1,$L(%Y)-1)_</w:t>
            </w:r>
            <w:r w:rsidR="006C50DB">
              <w:t>”</w:t>
            </w:r>
            <w:r w:rsidR="009C32AD" w:rsidRPr="008D0393">
              <w:t>)</w:t>
            </w:r>
            <w:r w:rsidR="006C50DB">
              <w:t>”</w:t>
            </w:r>
            <w:r w:rsidR="009C32AD" w:rsidRPr="008D0393">
              <w:t xml:space="preserve"> X </w:t>
            </w:r>
            <w:r w:rsidR="006C50DB">
              <w:t>“</w:t>
            </w:r>
            <w:r w:rsidRPr="008D0393">
              <w:t>K @% D %XY^%RCR</w:t>
            </w:r>
            <w:r w:rsidR="006C50DB">
              <w:t>”</w:t>
            </w:r>
          </w:p>
        </w:tc>
        <w:tc>
          <w:tcPr>
            <w:tcW w:w="2520" w:type="dxa"/>
          </w:tcPr>
          <w:p w14:paraId="2390C440" w14:textId="77777777" w:rsidR="00C8720A" w:rsidRPr="008D0393" w:rsidRDefault="002D685D" w:rsidP="00A17927">
            <w:pPr>
              <w:pStyle w:val="TableText"/>
              <w:tabs>
                <w:tab w:val="left" w:pos="1962"/>
              </w:tabs>
            </w:pPr>
            <w:r>
              <w:t xml:space="preserve">(Obsolete) </w:t>
            </w:r>
            <w:r w:rsidR="005C5D24" w:rsidRPr="008D0393">
              <w:t xml:space="preserve">This option is just for the MSM 486 site that run TaskMan only on the </w:t>
            </w:r>
            <w:r w:rsidR="00C8720A" w:rsidRPr="008D0393">
              <w:t>print server and need to get up</w:t>
            </w:r>
            <w:r w:rsidR="005C5D24" w:rsidRPr="008D0393">
              <w:t>dated</w:t>
            </w:r>
            <w:r w:rsidR="005F09E8" w:rsidRPr="008D0393">
              <w:t xml:space="preserve"> compiled menus to the C</w:t>
            </w:r>
            <w:r w:rsidR="00C8720A" w:rsidRPr="008D0393">
              <w:t>ompute servers.</w:t>
            </w:r>
          </w:p>
          <w:p w14:paraId="03C588B3" w14:textId="77777777" w:rsidR="00935EB4" w:rsidRPr="008D0393" w:rsidRDefault="005C5D24" w:rsidP="00A17927">
            <w:pPr>
              <w:pStyle w:val="TableText"/>
              <w:tabs>
                <w:tab w:val="left" w:pos="1962"/>
              </w:tabs>
            </w:pPr>
            <w:r w:rsidRPr="008D0393">
              <w:t>It should be scheduled to run after the menu tree</w:t>
            </w:r>
            <w:r w:rsidR="00C8720A" w:rsidRPr="008D0393">
              <w:t xml:space="preserve"> rebuild has finished on the </w:t>
            </w:r>
            <w:r w:rsidRPr="008D0393">
              <w:t>print server. As distributed</w:t>
            </w:r>
            <w:r w:rsidR="00C8720A" w:rsidRPr="008D0393">
              <w:t>,</w:t>
            </w:r>
            <w:r w:rsidRPr="008D0393">
              <w:t xml:space="preserve"> it only copies th</w:t>
            </w:r>
            <w:r w:rsidR="00C8720A" w:rsidRPr="008D0393">
              <w:t xml:space="preserve">e compiled menus to a UCI named </w:t>
            </w:r>
            <w:r w:rsidRPr="00347652">
              <w:rPr>
                <w:b/>
              </w:rPr>
              <w:t>VAH</w:t>
            </w:r>
            <w:r w:rsidRPr="008D0393">
              <w:t xml:space="preserve"> on co</w:t>
            </w:r>
            <w:r w:rsidR="00C8720A" w:rsidRPr="008D0393">
              <w:t xml:space="preserve">mpute servers named </w:t>
            </w:r>
            <w:r w:rsidR="00C8720A" w:rsidRPr="00347652">
              <w:rPr>
                <w:b/>
              </w:rPr>
              <w:t>CSA,CSB,…</w:t>
            </w:r>
            <w:r w:rsidRPr="008D0393">
              <w:t xml:space="preserve"> It uses </w:t>
            </w:r>
            <w:r w:rsidRPr="00347652">
              <w:rPr>
                <w:b/>
              </w:rPr>
              <w:t>%RCR</w:t>
            </w:r>
            <w:r w:rsidRPr="008D0393">
              <w:t xml:space="preserve"> to copy the data.</w:t>
            </w:r>
          </w:p>
        </w:tc>
      </w:tr>
      <w:tr w:rsidR="00935EB4" w:rsidRPr="008D0393" w14:paraId="5B463EDA" w14:textId="77777777" w:rsidTr="003F2BDB">
        <w:tc>
          <w:tcPr>
            <w:tcW w:w="1854" w:type="dxa"/>
          </w:tcPr>
          <w:p w14:paraId="1741DAAC" w14:textId="77777777" w:rsidR="00935EB4" w:rsidRPr="008D0393" w:rsidRDefault="00935EB4" w:rsidP="004103FA">
            <w:pPr>
              <w:pStyle w:val="TableText"/>
            </w:pPr>
            <w:r w:rsidRPr="008D0393">
              <w:t>XU-CLINICAL ACTIVE TRAINEE</w:t>
            </w:r>
          </w:p>
        </w:tc>
        <w:tc>
          <w:tcPr>
            <w:tcW w:w="1530" w:type="dxa"/>
          </w:tcPr>
          <w:p w14:paraId="546EACA2" w14:textId="77777777" w:rsidR="00935EB4" w:rsidRPr="008D0393" w:rsidRDefault="00935EB4" w:rsidP="004103FA">
            <w:pPr>
              <w:pStyle w:val="TableText"/>
            </w:pPr>
            <w:r w:rsidRPr="008D0393">
              <w:t>List of Active Registered Trainees</w:t>
            </w:r>
          </w:p>
        </w:tc>
        <w:tc>
          <w:tcPr>
            <w:tcW w:w="1260" w:type="dxa"/>
          </w:tcPr>
          <w:p w14:paraId="34E1ACE0" w14:textId="77777777" w:rsidR="00935EB4" w:rsidRPr="008D0393" w:rsidRDefault="009411DC" w:rsidP="004103FA">
            <w:pPr>
              <w:pStyle w:val="TableText"/>
            </w:pPr>
            <w:r w:rsidRPr="008D0393">
              <w:t>Print</w:t>
            </w:r>
          </w:p>
        </w:tc>
        <w:tc>
          <w:tcPr>
            <w:tcW w:w="2070" w:type="dxa"/>
          </w:tcPr>
          <w:p w14:paraId="50B1E80A" w14:textId="77777777" w:rsidR="00935EB4" w:rsidRPr="008D0393" w:rsidRDefault="00935EB4" w:rsidP="004103FA">
            <w:pPr>
              <w:pStyle w:val="TableText"/>
            </w:pPr>
          </w:p>
        </w:tc>
        <w:tc>
          <w:tcPr>
            <w:tcW w:w="2520" w:type="dxa"/>
          </w:tcPr>
          <w:p w14:paraId="541F993B" w14:textId="77777777" w:rsidR="00935EB4" w:rsidRPr="008D0393" w:rsidRDefault="009411DC" w:rsidP="00A24816">
            <w:pPr>
              <w:pStyle w:val="TableText"/>
              <w:tabs>
                <w:tab w:val="left" w:pos="1962"/>
              </w:tabs>
            </w:pPr>
            <w:r w:rsidRPr="008D0393">
              <w:t>This option prints a report of active Registered Trainees. The SCHEDULING RECOMMENDED</w:t>
            </w:r>
            <w:r w:rsidR="00A24816" w:rsidRPr="008D0393">
              <w:t xml:space="preserve"> (#209)</w:t>
            </w:r>
            <w:r w:rsidRPr="008D0393">
              <w:t xml:space="preserve"> field</w:t>
            </w:r>
            <w:r w:rsidR="00673643" w:rsidRPr="008D0393">
              <w:rPr>
                <w:rFonts w:ascii="Times New Roman" w:hAnsi="Times New Roman"/>
                <w:szCs w:val="22"/>
              </w:rPr>
              <w:fldChar w:fldCharType="begin"/>
            </w:r>
            <w:r w:rsidR="00673643" w:rsidRPr="008D0393">
              <w:rPr>
                <w:rFonts w:ascii="Times New Roman" w:hAnsi="Times New Roman"/>
                <w:szCs w:val="22"/>
              </w:rPr>
              <w:instrText xml:space="preserve"> XE "SCHEDULING RECOMMENDED</w:instrText>
            </w:r>
            <w:r w:rsidR="00A24816" w:rsidRPr="008D0393">
              <w:rPr>
                <w:rFonts w:ascii="Times New Roman" w:hAnsi="Times New Roman"/>
                <w:szCs w:val="22"/>
              </w:rPr>
              <w:instrText xml:space="preserve"> (#209)</w:instrText>
            </w:r>
            <w:r w:rsidR="00673643" w:rsidRPr="008D0393">
              <w:rPr>
                <w:rFonts w:ascii="Times New Roman" w:hAnsi="Times New Roman"/>
                <w:szCs w:val="22"/>
              </w:rPr>
              <w:instrText xml:space="preserve"> Field" </w:instrText>
            </w:r>
            <w:r w:rsidR="00673643" w:rsidRPr="008D0393">
              <w:rPr>
                <w:rFonts w:ascii="Times New Roman" w:hAnsi="Times New Roman"/>
                <w:szCs w:val="22"/>
              </w:rPr>
              <w:fldChar w:fldCharType="end"/>
            </w:r>
            <w:r w:rsidR="00673643" w:rsidRPr="008D0393">
              <w:rPr>
                <w:rFonts w:ascii="Times New Roman" w:hAnsi="Times New Roman"/>
                <w:szCs w:val="22"/>
              </w:rPr>
              <w:fldChar w:fldCharType="begin"/>
            </w:r>
            <w:r w:rsidR="00673643" w:rsidRPr="008D0393">
              <w:rPr>
                <w:rFonts w:ascii="Times New Roman" w:hAnsi="Times New Roman"/>
                <w:szCs w:val="22"/>
              </w:rPr>
              <w:instrText xml:space="preserve"> XE "Fields:SCHEDULING RECOMMENDED (#209)" </w:instrText>
            </w:r>
            <w:r w:rsidR="00673643" w:rsidRPr="008D0393">
              <w:rPr>
                <w:rFonts w:ascii="Times New Roman" w:hAnsi="Times New Roman"/>
                <w:szCs w:val="22"/>
              </w:rPr>
              <w:fldChar w:fldCharType="end"/>
            </w:r>
            <w:r w:rsidRPr="008D0393">
              <w:t xml:space="preserve"> has been set to </w:t>
            </w:r>
            <w:r w:rsidR="006C50DB">
              <w:t>“</w:t>
            </w:r>
            <w:r w:rsidRPr="008D0393">
              <w:t>YES</w:t>
            </w:r>
            <w:r w:rsidR="006C50DB">
              <w:t>”</w:t>
            </w:r>
            <w:r w:rsidRPr="008D0393">
              <w:t xml:space="preserve"> in case the site decide</w:t>
            </w:r>
            <w:r w:rsidR="00673643" w:rsidRPr="008D0393">
              <w:t>s</w:t>
            </w:r>
            <w:r w:rsidRPr="008D0393">
              <w:t xml:space="preserve"> they want to schedule this report at regular intervals. When manually launching this report, it is recommended that it be QUEUED.</w:t>
            </w:r>
          </w:p>
        </w:tc>
      </w:tr>
      <w:tr w:rsidR="00935EB4" w:rsidRPr="008D0393" w14:paraId="602075CA" w14:textId="77777777" w:rsidTr="003F2BDB">
        <w:tc>
          <w:tcPr>
            <w:tcW w:w="1854" w:type="dxa"/>
          </w:tcPr>
          <w:p w14:paraId="30E629E8" w14:textId="77777777" w:rsidR="00935EB4" w:rsidRPr="008D0393" w:rsidRDefault="00935EB4" w:rsidP="004103FA">
            <w:pPr>
              <w:pStyle w:val="TableText"/>
            </w:pPr>
            <w:r w:rsidRPr="008D0393">
              <w:t>XU-CLINICAL INACTIVE TRAINEE</w:t>
            </w:r>
          </w:p>
        </w:tc>
        <w:tc>
          <w:tcPr>
            <w:tcW w:w="1530" w:type="dxa"/>
          </w:tcPr>
          <w:p w14:paraId="08E274AA" w14:textId="77777777" w:rsidR="00935EB4" w:rsidRPr="008D0393" w:rsidRDefault="00935EB4" w:rsidP="004103FA">
            <w:pPr>
              <w:pStyle w:val="TableText"/>
            </w:pPr>
            <w:r w:rsidRPr="008D0393">
              <w:t>List of Inactive Registered Trainees</w:t>
            </w:r>
          </w:p>
        </w:tc>
        <w:tc>
          <w:tcPr>
            <w:tcW w:w="1260" w:type="dxa"/>
          </w:tcPr>
          <w:p w14:paraId="72A246E4" w14:textId="77777777" w:rsidR="00935EB4" w:rsidRPr="008D0393" w:rsidRDefault="00673643" w:rsidP="004103FA">
            <w:pPr>
              <w:pStyle w:val="TableText"/>
            </w:pPr>
            <w:r w:rsidRPr="008D0393">
              <w:t>Print</w:t>
            </w:r>
          </w:p>
        </w:tc>
        <w:tc>
          <w:tcPr>
            <w:tcW w:w="2070" w:type="dxa"/>
          </w:tcPr>
          <w:p w14:paraId="56868E51" w14:textId="77777777" w:rsidR="00935EB4" w:rsidRPr="008D0393" w:rsidRDefault="00935EB4" w:rsidP="004103FA">
            <w:pPr>
              <w:pStyle w:val="TableText"/>
            </w:pPr>
          </w:p>
        </w:tc>
        <w:tc>
          <w:tcPr>
            <w:tcW w:w="2520" w:type="dxa"/>
          </w:tcPr>
          <w:p w14:paraId="030E8C13" w14:textId="77777777" w:rsidR="00935EB4" w:rsidRPr="008D0393" w:rsidRDefault="00673643" w:rsidP="00A24816">
            <w:pPr>
              <w:pStyle w:val="TableText"/>
              <w:tabs>
                <w:tab w:val="left" w:pos="1962"/>
              </w:tabs>
            </w:pPr>
            <w:r w:rsidRPr="008D0393">
              <w:t>This option prints a report of inactive Registered Trainees. The SCHEDULING RECOMMENDED</w:t>
            </w:r>
            <w:r w:rsidR="00A24816" w:rsidRPr="008D0393">
              <w:t xml:space="preserve"> (#209)</w:t>
            </w:r>
            <w:r w:rsidRPr="008D0393">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SCHEDULING RECOMMENDED</w:instrText>
            </w:r>
            <w:r w:rsidR="00A24816" w:rsidRPr="008D0393">
              <w:rPr>
                <w:rFonts w:ascii="Times New Roman" w:hAnsi="Times New Roman"/>
                <w:szCs w:val="22"/>
              </w:rPr>
              <w:instrText xml:space="preserve"> (#209)</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SCHEDULING RECOMMENDED (#209)" </w:instrText>
            </w:r>
            <w:r w:rsidRPr="008D0393">
              <w:rPr>
                <w:rFonts w:ascii="Times New Roman" w:hAnsi="Times New Roman"/>
                <w:szCs w:val="22"/>
              </w:rPr>
              <w:fldChar w:fldCharType="end"/>
            </w:r>
            <w:r w:rsidRPr="008D0393">
              <w:t xml:space="preserve"> has been set to </w:t>
            </w:r>
            <w:r w:rsidR="006C50DB">
              <w:t>“</w:t>
            </w:r>
            <w:r w:rsidRPr="008D0393">
              <w:t>YES</w:t>
            </w:r>
            <w:r w:rsidR="006C50DB">
              <w:t>”</w:t>
            </w:r>
            <w:r w:rsidRPr="008D0393">
              <w:t xml:space="preserve"> in case the site decides they want to schedule this report at regular intervals. When manually launching this report, it is recommended that it be QUEUED.</w:t>
            </w:r>
          </w:p>
        </w:tc>
      </w:tr>
      <w:tr w:rsidR="00935EB4" w:rsidRPr="008D0393" w14:paraId="3495AA74" w14:textId="77777777" w:rsidTr="003F2BDB">
        <w:tc>
          <w:tcPr>
            <w:tcW w:w="1854" w:type="dxa"/>
          </w:tcPr>
          <w:p w14:paraId="5853ABC3" w14:textId="77777777" w:rsidR="00935EB4" w:rsidRPr="008D0393" w:rsidRDefault="00935EB4" w:rsidP="004103FA">
            <w:pPr>
              <w:pStyle w:val="TableText"/>
            </w:pPr>
            <w:r w:rsidRPr="008D0393">
              <w:t>XU-CLINICAL LOCAL REPORTS</w:t>
            </w:r>
          </w:p>
        </w:tc>
        <w:tc>
          <w:tcPr>
            <w:tcW w:w="1530" w:type="dxa"/>
          </w:tcPr>
          <w:p w14:paraId="1CF13F78" w14:textId="77777777" w:rsidR="00935EB4" w:rsidRPr="008D0393" w:rsidRDefault="00935EB4" w:rsidP="004103FA">
            <w:pPr>
              <w:pStyle w:val="TableText"/>
            </w:pPr>
            <w:r w:rsidRPr="008D0393">
              <w:t>Local Trainee Registration Reports</w:t>
            </w:r>
          </w:p>
        </w:tc>
        <w:tc>
          <w:tcPr>
            <w:tcW w:w="1260" w:type="dxa"/>
          </w:tcPr>
          <w:p w14:paraId="6E1C9A16" w14:textId="77777777" w:rsidR="00935EB4" w:rsidRPr="008D0393" w:rsidRDefault="00673643" w:rsidP="004103FA">
            <w:pPr>
              <w:pStyle w:val="TableText"/>
            </w:pPr>
            <w:r w:rsidRPr="008D0393">
              <w:t>Menu</w:t>
            </w:r>
          </w:p>
        </w:tc>
        <w:tc>
          <w:tcPr>
            <w:tcW w:w="2070" w:type="dxa"/>
          </w:tcPr>
          <w:p w14:paraId="5A50205F" w14:textId="77777777" w:rsidR="00935EB4" w:rsidRPr="008D0393" w:rsidRDefault="00935EB4" w:rsidP="004103FA">
            <w:pPr>
              <w:pStyle w:val="TableText"/>
            </w:pPr>
          </w:p>
        </w:tc>
        <w:tc>
          <w:tcPr>
            <w:tcW w:w="2520" w:type="dxa"/>
          </w:tcPr>
          <w:p w14:paraId="4EF6C962" w14:textId="77777777" w:rsidR="00935EB4" w:rsidRPr="008D0393" w:rsidRDefault="00673643" w:rsidP="00A17927">
            <w:pPr>
              <w:pStyle w:val="TableText"/>
              <w:tabs>
                <w:tab w:val="left" w:pos="1962"/>
              </w:tabs>
            </w:pPr>
            <w:r w:rsidRPr="008D0393">
              <w:t>This menu option provides various Trainee Registration reports that look at the local database. It includes the following options:</w:t>
            </w:r>
          </w:p>
          <w:p w14:paraId="6C988B84" w14:textId="77777777" w:rsidR="00673643" w:rsidRPr="008D0393" w:rsidRDefault="00673643" w:rsidP="00A17927">
            <w:pPr>
              <w:pStyle w:val="TableListBullet"/>
              <w:tabs>
                <w:tab w:val="left" w:pos="1962"/>
              </w:tabs>
            </w:pPr>
            <w:r w:rsidRPr="008D0393">
              <w:t>XU-CLINICAL TRAINEE DB COUNT</w:t>
            </w:r>
          </w:p>
          <w:p w14:paraId="332D3BC4" w14:textId="77777777" w:rsidR="00673643" w:rsidRPr="008D0393" w:rsidRDefault="00673643" w:rsidP="00A17927">
            <w:pPr>
              <w:pStyle w:val="TableListBullet"/>
              <w:tabs>
                <w:tab w:val="left" w:pos="1962"/>
              </w:tabs>
            </w:pPr>
            <w:r w:rsidRPr="008D0393">
              <w:t>XU-CLINICAL ACTIVE TRAINEE</w:t>
            </w:r>
          </w:p>
          <w:p w14:paraId="695AAEEF" w14:textId="77777777" w:rsidR="00673643" w:rsidRPr="008D0393" w:rsidRDefault="00673643" w:rsidP="00A17927">
            <w:pPr>
              <w:pStyle w:val="TableListBullet"/>
              <w:tabs>
                <w:tab w:val="left" w:pos="1962"/>
              </w:tabs>
            </w:pPr>
            <w:r w:rsidRPr="008D0393">
              <w:t>XU-CLINICAL INACTIVE TRAINEE</w:t>
            </w:r>
          </w:p>
          <w:p w14:paraId="56F5F3C5" w14:textId="77777777" w:rsidR="00673643" w:rsidRPr="008D0393" w:rsidRDefault="00673643" w:rsidP="00A17927">
            <w:pPr>
              <w:pStyle w:val="TableListBullet"/>
              <w:tabs>
                <w:tab w:val="left" w:pos="1962"/>
              </w:tabs>
            </w:pPr>
            <w:r w:rsidRPr="008D0393">
              <w:t>XU-CLINICAL TRAINEE LIST</w:t>
            </w:r>
          </w:p>
        </w:tc>
      </w:tr>
      <w:tr w:rsidR="00935EB4" w:rsidRPr="008D0393" w14:paraId="3359AC8F" w14:textId="77777777" w:rsidTr="003F2BDB">
        <w:tc>
          <w:tcPr>
            <w:tcW w:w="1854" w:type="dxa"/>
          </w:tcPr>
          <w:p w14:paraId="6CB8EE78" w14:textId="77777777" w:rsidR="00935EB4" w:rsidRPr="008D0393" w:rsidRDefault="00935EB4" w:rsidP="004103FA">
            <w:pPr>
              <w:pStyle w:val="TableText"/>
            </w:pPr>
            <w:r w:rsidRPr="008D0393">
              <w:t>XU-CLINICAL TRAINEE COUNT</w:t>
            </w:r>
          </w:p>
        </w:tc>
        <w:tc>
          <w:tcPr>
            <w:tcW w:w="1530" w:type="dxa"/>
          </w:tcPr>
          <w:p w14:paraId="0DA152A1" w14:textId="77777777" w:rsidR="00935EB4" w:rsidRPr="008D0393" w:rsidRDefault="00935EB4" w:rsidP="004103FA">
            <w:pPr>
              <w:pStyle w:val="TableText"/>
            </w:pPr>
            <w:r w:rsidRPr="008D0393">
              <w:t>Count of Clinical Trainee</w:t>
            </w:r>
            <w:r w:rsidR="006C50DB">
              <w:t>’</w:t>
            </w:r>
            <w:r w:rsidRPr="008D0393">
              <w:t>s</w:t>
            </w:r>
          </w:p>
        </w:tc>
        <w:tc>
          <w:tcPr>
            <w:tcW w:w="1260" w:type="dxa"/>
          </w:tcPr>
          <w:p w14:paraId="00EBA6A9" w14:textId="77777777" w:rsidR="00935EB4" w:rsidRPr="008D0393" w:rsidRDefault="00673643" w:rsidP="004103FA">
            <w:pPr>
              <w:pStyle w:val="TableText"/>
            </w:pPr>
            <w:r w:rsidRPr="008D0393">
              <w:t>Print</w:t>
            </w:r>
          </w:p>
        </w:tc>
        <w:tc>
          <w:tcPr>
            <w:tcW w:w="2070" w:type="dxa"/>
          </w:tcPr>
          <w:p w14:paraId="6B654F66" w14:textId="77777777" w:rsidR="00935EB4" w:rsidRPr="008D0393" w:rsidRDefault="00935EB4" w:rsidP="004103FA">
            <w:pPr>
              <w:pStyle w:val="TableText"/>
            </w:pPr>
          </w:p>
        </w:tc>
        <w:tc>
          <w:tcPr>
            <w:tcW w:w="2520" w:type="dxa"/>
          </w:tcPr>
          <w:p w14:paraId="28A3EA21" w14:textId="77777777" w:rsidR="00935EB4" w:rsidRPr="008D0393" w:rsidRDefault="00673643" w:rsidP="00923D2F">
            <w:pPr>
              <w:pStyle w:val="TableText"/>
              <w:tabs>
                <w:tab w:val="left" w:pos="1962"/>
              </w:tabs>
            </w:pPr>
            <w:r w:rsidRPr="008D0393">
              <w:t>This option prints a reports of the total number of Clinical Trainee</w:t>
            </w:r>
            <w:r w:rsidR="006C50DB">
              <w:t>’</w:t>
            </w:r>
            <w:r w:rsidRPr="008D0393">
              <w:t>s that have been entered in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w:t>
            </w:r>
          </w:p>
        </w:tc>
      </w:tr>
      <w:tr w:rsidR="00935EB4" w:rsidRPr="008D0393" w14:paraId="0DFB1D60" w14:textId="77777777" w:rsidTr="003F2BDB">
        <w:tc>
          <w:tcPr>
            <w:tcW w:w="1854" w:type="dxa"/>
          </w:tcPr>
          <w:p w14:paraId="123DC91C" w14:textId="77777777" w:rsidR="00935EB4" w:rsidRPr="008D0393" w:rsidRDefault="00935EB4" w:rsidP="004103FA">
            <w:pPr>
              <w:pStyle w:val="TableText"/>
            </w:pPr>
            <w:r w:rsidRPr="008D0393">
              <w:t>XU-CLINICAL TRAINEE DB COUNT</w:t>
            </w:r>
          </w:p>
        </w:tc>
        <w:tc>
          <w:tcPr>
            <w:tcW w:w="1530" w:type="dxa"/>
          </w:tcPr>
          <w:p w14:paraId="675904DF" w14:textId="77777777" w:rsidR="00935EB4" w:rsidRPr="008D0393" w:rsidRDefault="00935EB4" w:rsidP="004103FA">
            <w:pPr>
              <w:pStyle w:val="TableText"/>
            </w:pPr>
            <w:r w:rsidRPr="008D0393">
              <w:t>Total Count of Registered Trainees</w:t>
            </w:r>
          </w:p>
        </w:tc>
        <w:tc>
          <w:tcPr>
            <w:tcW w:w="1260" w:type="dxa"/>
          </w:tcPr>
          <w:p w14:paraId="5D1CC6B6" w14:textId="77777777" w:rsidR="00935EB4" w:rsidRPr="008D0393" w:rsidRDefault="00673643" w:rsidP="004103FA">
            <w:pPr>
              <w:pStyle w:val="TableText"/>
            </w:pPr>
            <w:r w:rsidRPr="008D0393">
              <w:t>Print</w:t>
            </w:r>
          </w:p>
        </w:tc>
        <w:tc>
          <w:tcPr>
            <w:tcW w:w="2070" w:type="dxa"/>
          </w:tcPr>
          <w:p w14:paraId="34001CF1" w14:textId="77777777" w:rsidR="00935EB4" w:rsidRPr="008D0393" w:rsidRDefault="00935EB4" w:rsidP="004103FA">
            <w:pPr>
              <w:pStyle w:val="TableText"/>
            </w:pPr>
          </w:p>
        </w:tc>
        <w:tc>
          <w:tcPr>
            <w:tcW w:w="2520" w:type="dxa"/>
          </w:tcPr>
          <w:p w14:paraId="036327D1" w14:textId="77777777" w:rsidR="00935EB4" w:rsidRPr="008D0393" w:rsidRDefault="00673643" w:rsidP="00923D2F">
            <w:pPr>
              <w:pStyle w:val="TableText"/>
              <w:tabs>
                <w:tab w:val="left" w:pos="1962"/>
              </w:tabs>
            </w:pPr>
            <w:r w:rsidRPr="008D0393">
              <w:t>This option prints a report of the total number of Clinical Trainee</w:t>
            </w:r>
            <w:r w:rsidR="006C50DB">
              <w:t>’</w:t>
            </w:r>
            <w:r w:rsidRPr="008D0393">
              <w:t>s that have been entered into the NEW PERSON</w:t>
            </w:r>
            <w:r w:rsidR="00923D2F"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923D2F"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w:t>
            </w:r>
          </w:p>
        </w:tc>
      </w:tr>
      <w:tr w:rsidR="00935EB4" w:rsidRPr="008D0393" w14:paraId="466043C6" w14:textId="77777777" w:rsidTr="003F2BDB">
        <w:tc>
          <w:tcPr>
            <w:tcW w:w="1854" w:type="dxa"/>
          </w:tcPr>
          <w:p w14:paraId="75A291F0" w14:textId="77777777" w:rsidR="00935EB4" w:rsidRPr="008D0393" w:rsidRDefault="00935EB4" w:rsidP="004103FA">
            <w:pPr>
              <w:pStyle w:val="TableText"/>
            </w:pPr>
            <w:r w:rsidRPr="008D0393">
              <w:t>XU-CLINICAL TRAINEE EDIT</w:t>
            </w:r>
          </w:p>
        </w:tc>
        <w:tc>
          <w:tcPr>
            <w:tcW w:w="1530" w:type="dxa"/>
          </w:tcPr>
          <w:p w14:paraId="78C58883" w14:textId="77777777" w:rsidR="00935EB4" w:rsidRPr="008D0393" w:rsidRDefault="00935EB4" w:rsidP="004103FA">
            <w:pPr>
              <w:pStyle w:val="TableText"/>
            </w:pPr>
            <w:r w:rsidRPr="008D0393">
              <w:t>Edit Trainee Registration Data</w:t>
            </w:r>
          </w:p>
        </w:tc>
        <w:tc>
          <w:tcPr>
            <w:tcW w:w="1260" w:type="dxa"/>
          </w:tcPr>
          <w:p w14:paraId="4D13122F" w14:textId="77777777" w:rsidR="00935EB4" w:rsidRPr="008D0393" w:rsidRDefault="00673643" w:rsidP="004103FA">
            <w:pPr>
              <w:pStyle w:val="TableText"/>
            </w:pPr>
            <w:r w:rsidRPr="008D0393">
              <w:t>Action</w:t>
            </w:r>
          </w:p>
        </w:tc>
        <w:tc>
          <w:tcPr>
            <w:tcW w:w="2070" w:type="dxa"/>
          </w:tcPr>
          <w:p w14:paraId="6FAD7401" w14:textId="77777777" w:rsidR="00673643" w:rsidRPr="008D0393" w:rsidRDefault="00673643" w:rsidP="00673643">
            <w:pPr>
              <w:pStyle w:val="TableText"/>
            </w:pPr>
            <w:r w:rsidRPr="008D0393">
              <w:t>Entry Action:</w:t>
            </w:r>
          </w:p>
          <w:p w14:paraId="6C484FE2" w14:textId="77777777" w:rsidR="00935EB4" w:rsidRPr="008D0393" w:rsidRDefault="00673643" w:rsidP="005C22F2">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w:t>
            </w:r>
            <w:r w:rsidR="009C32AD" w:rsidRPr="008D0393">
              <w:t>C(</w:t>
            </w:r>
            <w:r w:rsidR="006C50DB">
              <w:t>“</w:t>
            </w:r>
            <w:r w:rsidR="009C32AD" w:rsidRPr="008D0393">
              <w:t>S</w:t>
            </w:r>
            <w:r w:rsidR="006C50DB">
              <w:t>”</w:t>
            </w:r>
            <w:r w:rsidR="009C32AD" w:rsidRPr="008D0393">
              <w:t>)=</w:t>
            </w:r>
            <w:r w:rsidR="006C50DB">
              <w:t>“</w:t>
            </w:r>
            <w:r w:rsidR="009C32AD" w:rsidRPr="008D0393">
              <w:t>I $S($P(^(0),U,11):$P(^</w:t>
            </w:r>
            <w:r w:rsidRPr="008D0393">
              <w:t>(0),U,11)</w:t>
            </w:r>
            <w:r w:rsidR="006C50DB">
              <w:t>’</w:t>
            </w:r>
            <w:r w:rsidRPr="008D0393">
              <w:t>&lt;$$FMADD^XLFDT(DT,</w:t>
            </w:r>
            <w:r w:rsidR="006C50DB">
              <w:t>”“</w:t>
            </w:r>
            <w:r w:rsidRPr="008D0393">
              <w:t>-1096</w:t>
            </w:r>
            <w:r w:rsidR="006C50DB">
              <w:t>”“</w:t>
            </w:r>
            <w:r w:rsidRPr="008D0393">
              <w:t>),1:1)</w:t>
            </w:r>
            <w:r w:rsidR="006C50DB">
              <w:t>”</w:t>
            </w:r>
            <w:r w:rsidRPr="008D0393">
              <w:t xml:space="preserve"> D ^DIC K DIC Q:Y=-1  S DA=+Y,DR=</w:t>
            </w:r>
            <w:r w:rsidR="006C50DB">
              <w:t>“</w:t>
            </w:r>
            <w:r w:rsidRPr="008D0393">
              <w:t>[XU-CLINICAL TRAINEE]</w:t>
            </w:r>
            <w:r w:rsidR="006C50DB">
              <w:t>”</w:t>
            </w:r>
            <w:r w:rsidRPr="008D0393">
              <w:t>,DIE=</w:t>
            </w:r>
            <w:r w:rsidR="006C50DB">
              <w:t>“</w:t>
            </w:r>
            <w:r w:rsidRPr="008D0393">
              <w:t>^VA(200,</w:t>
            </w:r>
            <w:r w:rsidR="006C50DB">
              <w:t>”</w:t>
            </w:r>
            <w:r w:rsidRPr="008D0393">
              <w:t xml:space="preserve"> D XUDIE^XUS5 K D0,DA,DIE,DR</w:t>
            </w:r>
          </w:p>
        </w:tc>
        <w:tc>
          <w:tcPr>
            <w:tcW w:w="2520" w:type="dxa"/>
          </w:tcPr>
          <w:p w14:paraId="2D2D8551" w14:textId="77777777" w:rsidR="00935EB4" w:rsidRPr="008D0393" w:rsidRDefault="00673643" w:rsidP="00A17927">
            <w:pPr>
              <w:pStyle w:val="TableText"/>
              <w:tabs>
                <w:tab w:val="left" w:pos="1962"/>
              </w:tabs>
            </w:pPr>
            <w:r w:rsidRPr="008D0393">
              <w:t>This option is used to edit the Registered Trainee data.</w:t>
            </w:r>
          </w:p>
        </w:tc>
      </w:tr>
      <w:tr w:rsidR="00935EB4" w:rsidRPr="008D0393" w14:paraId="5819278A" w14:textId="77777777" w:rsidTr="003F2BDB">
        <w:tc>
          <w:tcPr>
            <w:tcW w:w="1854" w:type="dxa"/>
          </w:tcPr>
          <w:p w14:paraId="7614EA7A" w14:textId="77777777" w:rsidR="00935EB4" w:rsidRPr="008D0393" w:rsidRDefault="00935EB4" w:rsidP="004103FA">
            <w:pPr>
              <w:pStyle w:val="TableText"/>
            </w:pPr>
            <w:r w:rsidRPr="008D0393">
              <w:t>XU-CLINICAL TRAINEE INQUIRY</w:t>
            </w:r>
          </w:p>
        </w:tc>
        <w:tc>
          <w:tcPr>
            <w:tcW w:w="1530" w:type="dxa"/>
          </w:tcPr>
          <w:p w14:paraId="1B744B93" w14:textId="77777777" w:rsidR="00935EB4" w:rsidRPr="008D0393" w:rsidRDefault="00935EB4" w:rsidP="004103FA">
            <w:pPr>
              <w:pStyle w:val="TableText"/>
            </w:pPr>
            <w:r w:rsidRPr="008D0393">
              <w:t>Trainee Registration Inquiry</w:t>
            </w:r>
          </w:p>
        </w:tc>
        <w:tc>
          <w:tcPr>
            <w:tcW w:w="1260" w:type="dxa"/>
          </w:tcPr>
          <w:p w14:paraId="5784069D" w14:textId="77777777" w:rsidR="00935EB4" w:rsidRPr="008D0393" w:rsidRDefault="00673643" w:rsidP="004103FA">
            <w:pPr>
              <w:pStyle w:val="TableText"/>
            </w:pPr>
            <w:r w:rsidRPr="008D0393">
              <w:t>Inquire</w:t>
            </w:r>
          </w:p>
        </w:tc>
        <w:tc>
          <w:tcPr>
            <w:tcW w:w="2070" w:type="dxa"/>
          </w:tcPr>
          <w:p w14:paraId="7EFEA86C" w14:textId="77777777" w:rsidR="00935EB4" w:rsidRPr="008D0393" w:rsidRDefault="00935EB4" w:rsidP="004103FA">
            <w:pPr>
              <w:pStyle w:val="TableText"/>
            </w:pPr>
          </w:p>
        </w:tc>
        <w:tc>
          <w:tcPr>
            <w:tcW w:w="2520" w:type="dxa"/>
          </w:tcPr>
          <w:p w14:paraId="0A902CF3" w14:textId="77777777" w:rsidR="00935EB4" w:rsidRPr="008D0393" w:rsidRDefault="00673643" w:rsidP="00A17927">
            <w:pPr>
              <w:pStyle w:val="TableText"/>
              <w:tabs>
                <w:tab w:val="left" w:pos="1962"/>
              </w:tabs>
            </w:pPr>
            <w:r w:rsidRPr="008D0393">
              <w:t>This option displays various attributes of Registered Trainees.</w:t>
            </w:r>
          </w:p>
        </w:tc>
      </w:tr>
      <w:tr w:rsidR="00935EB4" w:rsidRPr="008D0393" w14:paraId="4F627883" w14:textId="77777777" w:rsidTr="003F2BDB">
        <w:tc>
          <w:tcPr>
            <w:tcW w:w="1854" w:type="dxa"/>
          </w:tcPr>
          <w:p w14:paraId="580EBAFD" w14:textId="77777777" w:rsidR="00935EB4" w:rsidRPr="008D0393" w:rsidRDefault="00935EB4" w:rsidP="004103FA">
            <w:pPr>
              <w:pStyle w:val="TableText"/>
            </w:pPr>
            <w:r w:rsidRPr="008D0393">
              <w:t>XU-CLINICAL TRAINEE LIST</w:t>
            </w:r>
          </w:p>
        </w:tc>
        <w:tc>
          <w:tcPr>
            <w:tcW w:w="1530" w:type="dxa"/>
          </w:tcPr>
          <w:p w14:paraId="48285E4A" w14:textId="77777777" w:rsidR="00935EB4" w:rsidRPr="008D0393" w:rsidRDefault="00935EB4" w:rsidP="004103FA">
            <w:pPr>
              <w:pStyle w:val="TableText"/>
            </w:pPr>
            <w:r w:rsidRPr="008D0393">
              <w:t>List of All Registered Trainees</w:t>
            </w:r>
          </w:p>
        </w:tc>
        <w:tc>
          <w:tcPr>
            <w:tcW w:w="1260" w:type="dxa"/>
          </w:tcPr>
          <w:p w14:paraId="4FB629AE" w14:textId="77777777" w:rsidR="00935EB4" w:rsidRPr="008D0393" w:rsidRDefault="00673643" w:rsidP="004103FA">
            <w:pPr>
              <w:pStyle w:val="TableText"/>
            </w:pPr>
            <w:r w:rsidRPr="008D0393">
              <w:t>Print</w:t>
            </w:r>
          </w:p>
        </w:tc>
        <w:tc>
          <w:tcPr>
            <w:tcW w:w="2070" w:type="dxa"/>
          </w:tcPr>
          <w:p w14:paraId="1A69C829" w14:textId="77777777" w:rsidR="00935EB4" w:rsidRPr="008D0393" w:rsidRDefault="00935EB4" w:rsidP="004103FA">
            <w:pPr>
              <w:pStyle w:val="TableText"/>
            </w:pPr>
          </w:p>
        </w:tc>
        <w:tc>
          <w:tcPr>
            <w:tcW w:w="2520" w:type="dxa"/>
          </w:tcPr>
          <w:p w14:paraId="67309F77" w14:textId="77777777" w:rsidR="00935EB4" w:rsidRPr="008D0393" w:rsidRDefault="00673643" w:rsidP="00A24816">
            <w:pPr>
              <w:pStyle w:val="TableText"/>
              <w:tabs>
                <w:tab w:val="left" w:pos="1962"/>
              </w:tabs>
            </w:pPr>
            <w:r w:rsidRPr="008D0393">
              <w:t>This option reports both active and inactive Registered Trainees. The SCHEDULING RECOMMENDED</w:t>
            </w:r>
            <w:r w:rsidR="00A24816" w:rsidRPr="008D0393">
              <w:t xml:space="preserve"> (#209)</w:t>
            </w:r>
            <w:r w:rsidRPr="008D0393">
              <w:t xml:space="preserve"> field</w:t>
            </w:r>
            <w:r w:rsidRPr="008D0393">
              <w:rPr>
                <w:rFonts w:ascii="Times New Roman" w:hAnsi="Times New Roman"/>
                <w:szCs w:val="22"/>
              </w:rPr>
              <w:fldChar w:fldCharType="begin"/>
            </w:r>
            <w:r w:rsidRPr="008D0393">
              <w:rPr>
                <w:rFonts w:ascii="Times New Roman" w:hAnsi="Times New Roman"/>
                <w:szCs w:val="22"/>
              </w:rPr>
              <w:instrText xml:space="preserve"> XE "SCHEDULING RECOMMENDED</w:instrText>
            </w:r>
            <w:r w:rsidR="00A24816" w:rsidRPr="008D0393">
              <w:rPr>
                <w:rFonts w:ascii="Times New Roman" w:hAnsi="Times New Roman"/>
                <w:szCs w:val="22"/>
              </w:rPr>
              <w:instrText xml:space="preserve"> (#209)</w:instrText>
            </w:r>
            <w:r w:rsidRPr="008D0393">
              <w:rPr>
                <w:rFonts w:ascii="Times New Roman" w:hAnsi="Times New Roman"/>
                <w:szCs w:val="22"/>
              </w:rPr>
              <w:instrText xml:space="preserve"> Field"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elds:SCHEDULING RECOMMENDED (#209)" </w:instrText>
            </w:r>
            <w:r w:rsidRPr="008D0393">
              <w:rPr>
                <w:rFonts w:ascii="Times New Roman" w:hAnsi="Times New Roman"/>
                <w:szCs w:val="22"/>
              </w:rPr>
              <w:fldChar w:fldCharType="end"/>
            </w:r>
            <w:r w:rsidRPr="008D0393">
              <w:t xml:space="preserve"> has been set to </w:t>
            </w:r>
            <w:r w:rsidR="006C50DB">
              <w:t>“</w:t>
            </w:r>
            <w:r w:rsidRPr="00554BF4">
              <w:rPr>
                <w:b/>
              </w:rPr>
              <w:t>YES</w:t>
            </w:r>
            <w:r w:rsidR="006C50DB">
              <w:t>”</w:t>
            </w:r>
            <w:r w:rsidRPr="008D0393">
              <w:t xml:space="preserve"> in case the site decides they want to schedule this report at regular intervals. When manually launching this report, it is recommended that it be QUEUED.</w:t>
            </w:r>
          </w:p>
        </w:tc>
      </w:tr>
      <w:tr w:rsidR="00935EB4" w:rsidRPr="008D0393" w14:paraId="67076859" w14:textId="77777777" w:rsidTr="003F2BDB">
        <w:tc>
          <w:tcPr>
            <w:tcW w:w="1854" w:type="dxa"/>
          </w:tcPr>
          <w:p w14:paraId="0FB62318" w14:textId="77777777" w:rsidR="00935EB4" w:rsidRPr="008D0393" w:rsidRDefault="00935EB4" w:rsidP="004103FA">
            <w:pPr>
              <w:pStyle w:val="TableText"/>
            </w:pPr>
            <w:r w:rsidRPr="008D0393">
              <w:t>XU-CLINICAL TRAINEE MENU</w:t>
            </w:r>
          </w:p>
        </w:tc>
        <w:tc>
          <w:tcPr>
            <w:tcW w:w="1530" w:type="dxa"/>
          </w:tcPr>
          <w:p w14:paraId="596CF99A" w14:textId="77777777" w:rsidR="00935EB4" w:rsidRPr="008D0393" w:rsidRDefault="00935EB4" w:rsidP="004103FA">
            <w:pPr>
              <w:pStyle w:val="TableText"/>
            </w:pPr>
            <w:r w:rsidRPr="008D0393">
              <w:t>OAA Trainee Registration Menu</w:t>
            </w:r>
          </w:p>
        </w:tc>
        <w:tc>
          <w:tcPr>
            <w:tcW w:w="1260" w:type="dxa"/>
          </w:tcPr>
          <w:p w14:paraId="44B07764" w14:textId="77777777" w:rsidR="00935EB4" w:rsidRPr="008D0393" w:rsidRDefault="00673643" w:rsidP="004103FA">
            <w:pPr>
              <w:pStyle w:val="TableText"/>
            </w:pPr>
            <w:r w:rsidRPr="008D0393">
              <w:t>Menu</w:t>
            </w:r>
          </w:p>
        </w:tc>
        <w:tc>
          <w:tcPr>
            <w:tcW w:w="2070" w:type="dxa"/>
          </w:tcPr>
          <w:p w14:paraId="40E10721" w14:textId="77777777" w:rsidR="00935EB4" w:rsidRPr="008D0393" w:rsidRDefault="00935EB4" w:rsidP="004103FA">
            <w:pPr>
              <w:pStyle w:val="TableText"/>
            </w:pPr>
          </w:p>
        </w:tc>
        <w:tc>
          <w:tcPr>
            <w:tcW w:w="2520" w:type="dxa"/>
          </w:tcPr>
          <w:p w14:paraId="13DB41A0" w14:textId="77777777" w:rsidR="00935EB4" w:rsidRPr="008D0393" w:rsidRDefault="003B7F65" w:rsidP="00A17927">
            <w:pPr>
              <w:pStyle w:val="TableText"/>
              <w:tabs>
                <w:tab w:val="left" w:pos="1962"/>
              </w:tabs>
            </w:pPr>
            <w:r w:rsidRPr="008D0393">
              <w:t>This is the primary menu for managing Trainee Registration. It includes the following options:</w:t>
            </w:r>
          </w:p>
          <w:p w14:paraId="5D715949" w14:textId="77777777" w:rsidR="003B7F65" w:rsidRPr="008D0393" w:rsidRDefault="003B7F65" w:rsidP="00A17927">
            <w:pPr>
              <w:pStyle w:val="TableListBullet"/>
              <w:tabs>
                <w:tab w:val="left" w:pos="1962"/>
              </w:tabs>
            </w:pPr>
            <w:r w:rsidRPr="008D0393">
              <w:t>XU-CLINICAL TRAINEE EDIT</w:t>
            </w:r>
          </w:p>
          <w:p w14:paraId="607B2E45" w14:textId="77777777" w:rsidR="003B7F65" w:rsidRPr="008D0393" w:rsidRDefault="003B7F65" w:rsidP="00A17927">
            <w:pPr>
              <w:pStyle w:val="TableListBullet"/>
              <w:tabs>
                <w:tab w:val="left" w:pos="1962"/>
              </w:tabs>
            </w:pPr>
            <w:r w:rsidRPr="008D0393">
              <w:t>XU-CLINICAL TRAINEE INQUIRY</w:t>
            </w:r>
          </w:p>
          <w:p w14:paraId="70AAE45B" w14:textId="77777777" w:rsidR="003B7F65" w:rsidRPr="008D0393" w:rsidRDefault="003B7F65" w:rsidP="00A17927">
            <w:pPr>
              <w:pStyle w:val="TableListBullet"/>
              <w:tabs>
                <w:tab w:val="left" w:pos="1962"/>
              </w:tabs>
            </w:pPr>
            <w:r w:rsidRPr="008D0393">
              <w:t>XU-CLINICAL TRAINEE REPORTS</w:t>
            </w:r>
          </w:p>
        </w:tc>
      </w:tr>
      <w:tr w:rsidR="00935EB4" w:rsidRPr="008D0393" w14:paraId="2971ABDF" w14:textId="77777777" w:rsidTr="003F2BDB">
        <w:tc>
          <w:tcPr>
            <w:tcW w:w="1854" w:type="dxa"/>
          </w:tcPr>
          <w:p w14:paraId="223B10C0" w14:textId="77777777" w:rsidR="00935EB4" w:rsidRPr="008D0393" w:rsidRDefault="00935EB4" w:rsidP="004103FA">
            <w:pPr>
              <w:pStyle w:val="TableText"/>
            </w:pPr>
            <w:r w:rsidRPr="008D0393">
              <w:t>XU-CLINICAL TRAINEE REPORTS</w:t>
            </w:r>
          </w:p>
        </w:tc>
        <w:tc>
          <w:tcPr>
            <w:tcW w:w="1530" w:type="dxa"/>
          </w:tcPr>
          <w:p w14:paraId="4EFE573D" w14:textId="77777777" w:rsidR="00935EB4" w:rsidRPr="008D0393" w:rsidRDefault="00935EB4" w:rsidP="004103FA">
            <w:pPr>
              <w:pStyle w:val="TableText"/>
            </w:pPr>
            <w:r w:rsidRPr="008D0393">
              <w:t>Trainee Reports Menu</w:t>
            </w:r>
          </w:p>
        </w:tc>
        <w:tc>
          <w:tcPr>
            <w:tcW w:w="1260" w:type="dxa"/>
          </w:tcPr>
          <w:p w14:paraId="0E658F90" w14:textId="77777777" w:rsidR="00935EB4" w:rsidRPr="008D0393" w:rsidRDefault="003B7F65" w:rsidP="004103FA">
            <w:pPr>
              <w:pStyle w:val="TableText"/>
            </w:pPr>
            <w:r w:rsidRPr="008D0393">
              <w:t>Menu</w:t>
            </w:r>
          </w:p>
        </w:tc>
        <w:tc>
          <w:tcPr>
            <w:tcW w:w="2070" w:type="dxa"/>
          </w:tcPr>
          <w:p w14:paraId="694136F7" w14:textId="77777777" w:rsidR="00935EB4" w:rsidRPr="008D0393" w:rsidRDefault="00935EB4" w:rsidP="004103FA">
            <w:pPr>
              <w:pStyle w:val="TableText"/>
            </w:pPr>
          </w:p>
        </w:tc>
        <w:tc>
          <w:tcPr>
            <w:tcW w:w="2520" w:type="dxa"/>
          </w:tcPr>
          <w:p w14:paraId="05E68FA7" w14:textId="77777777" w:rsidR="00935EB4" w:rsidRPr="008D0393" w:rsidRDefault="003B7F65" w:rsidP="00A17927">
            <w:pPr>
              <w:pStyle w:val="TableText"/>
              <w:tabs>
                <w:tab w:val="left" w:pos="1962"/>
              </w:tabs>
            </w:pPr>
            <w:r w:rsidRPr="008D0393">
              <w:t xml:space="preserve">This is the </w:t>
            </w:r>
            <w:r w:rsidR="000E1F77" w:rsidRPr="008D0393">
              <w:t>Trainee Registration main reports menu</w:t>
            </w:r>
            <w:r w:rsidRPr="008D0393">
              <w:t>. It includes the following options:</w:t>
            </w:r>
          </w:p>
          <w:p w14:paraId="7921BF0C" w14:textId="77777777" w:rsidR="003B7F65" w:rsidRPr="008D0393" w:rsidRDefault="003B7F65" w:rsidP="00A17927">
            <w:pPr>
              <w:pStyle w:val="TableListBullet"/>
              <w:tabs>
                <w:tab w:val="left" w:pos="1962"/>
              </w:tabs>
            </w:pPr>
            <w:r w:rsidRPr="008D0393">
              <w:t>XU-CLINICAL LOCAL REPORTS</w:t>
            </w:r>
          </w:p>
          <w:p w14:paraId="1EAB3735" w14:textId="77777777" w:rsidR="003B7F65" w:rsidRPr="008D0393" w:rsidRDefault="003B7F65" w:rsidP="00A17927">
            <w:pPr>
              <w:pStyle w:val="TableListBullet"/>
              <w:tabs>
                <w:tab w:val="left" w:pos="1962"/>
              </w:tabs>
            </w:pPr>
            <w:r w:rsidRPr="008D0393">
              <w:t>XU-CLINICAL TRANS REPORTS</w:t>
            </w:r>
          </w:p>
        </w:tc>
      </w:tr>
      <w:tr w:rsidR="00935EB4" w:rsidRPr="008D0393" w14:paraId="6CFF0A66" w14:textId="77777777" w:rsidTr="003F2BDB">
        <w:tc>
          <w:tcPr>
            <w:tcW w:w="1854" w:type="dxa"/>
          </w:tcPr>
          <w:p w14:paraId="08DB45A9" w14:textId="77777777" w:rsidR="00935EB4" w:rsidRPr="008D0393" w:rsidRDefault="00935EB4" w:rsidP="004103FA">
            <w:pPr>
              <w:pStyle w:val="TableText"/>
            </w:pPr>
            <w:r w:rsidRPr="008D0393">
              <w:t>XU-CLINICAL TRAINEE TRANSA</w:t>
            </w:r>
          </w:p>
        </w:tc>
        <w:tc>
          <w:tcPr>
            <w:tcW w:w="1530" w:type="dxa"/>
          </w:tcPr>
          <w:p w14:paraId="5F0C07FC" w14:textId="77777777" w:rsidR="00935EB4" w:rsidRPr="008D0393" w:rsidRDefault="00935EB4" w:rsidP="004103FA">
            <w:pPr>
              <w:pStyle w:val="TableText"/>
            </w:pPr>
            <w:r w:rsidRPr="008D0393">
              <w:t>Trainee Transmission Report by Date</w:t>
            </w:r>
          </w:p>
        </w:tc>
        <w:tc>
          <w:tcPr>
            <w:tcW w:w="1260" w:type="dxa"/>
          </w:tcPr>
          <w:p w14:paraId="6B9B3319" w14:textId="77777777" w:rsidR="00935EB4" w:rsidRPr="008D0393" w:rsidRDefault="003B7F65" w:rsidP="004103FA">
            <w:pPr>
              <w:pStyle w:val="TableText"/>
            </w:pPr>
            <w:r w:rsidRPr="008D0393">
              <w:t>Print</w:t>
            </w:r>
          </w:p>
        </w:tc>
        <w:tc>
          <w:tcPr>
            <w:tcW w:w="2070" w:type="dxa"/>
          </w:tcPr>
          <w:p w14:paraId="3C043D25" w14:textId="77777777" w:rsidR="00935EB4" w:rsidRPr="008D0393" w:rsidRDefault="00935EB4" w:rsidP="004103FA">
            <w:pPr>
              <w:pStyle w:val="TableText"/>
            </w:pPr>
          </w:p>
        </w:tc>
        <w:tc>
          <w:tcPr>
            <w:tcW w:w="2520" w:type="dxa"/>
          </w:tcPr>
          <w:p w14:paraId="09AA800C" w14:textId="77777777" w:rsidR="00935EB4" w:rsidRPr="008D0393" w:rsidRDefault="003B7F65" w:rsidP="00A17927">
            <w:pPr>
              <w:pStyle w:val="TableText"/>
              <w:tabs>
                <w:tab w:val="left" w:pos="1962"/>
              </w:tabs>
            </w:pPr>
            <w:r w:rsidRPr="008D0393">
              <w:t>This option produces a report of transmitted trainees by date transmitted to the OAA.</w:t>
            </w:r>
          </w:p>
        </w:tc>
      </w:tr>
      <w:tr w:rsidR="00935EB4" w:rsidRPr="008D0393" w14:paraId="20616513" w14:textId="77777777" w:rsidTr="003F2BDB">
        <w:tc>
          <w:tcPr>
            <w:tcW w:w="1854" w:type="dxa"/>
          </w:tcPr>
          <w:p w14:paraId="0F3ED42F" w14:textId="77777777" w:rsidR="00935EB4" w:rsidRPr="008D0393" w:rsidRDefault="00935EB4" w:rsidP="004103FA">
            <w:pPr>
              <w:pStyle w:val="TableText"/>
            </w:pPr>
            <w:r w:rsidRPr="008D0393">
              <w:t>XU-CLINICAL TRAINEE TRANSB</w:t>
            </w:r>
          </w:p>
        </w:tc>
        <w:tc>
          <w:tcPr>
            <w:tcW w:w="1530" w:type="dxa"/>
          </w:tcPr>
          <w:p w14:paraId="785EBC8D" w14:textId="77777777" w:rsidR="00935EB4" w:rsidRPr="008D0393" w:rsidRDefault="00935EB4" w:rsidP="004103FA">
            <w:pPr>
              <w:pStyle w:val="TableText"/>
            </w:pPr>
            <w:r w:rsidRPr="008D0393">
              <w:t>Trainee Transmission Report Selectable Items</w:t>
            </w:r>
          </w:p>
        </w:tc>
        <w:tc>
          <w:tcPr>
            <w:tcW w:w="1260" w:type="dxa"/>
          </w:tcPr>
          <w:p w14:paraId="6574773D" w14:textId="77777777" w:rsidR="00935EB4" w:rsidRPr="008D0393" w:rsidRDefault="003B7F65" w:rsidP="004103FA">
            <w:pPr>
              <w:pStyle w:val="TableText"/>
            </w:pPr>
            <w:r w:rsidRPr="008D0393">
              <w:t>Print</w:t>
            </w:r>
          </w:p>
        </w:tc>
        <w:tc>
          <w:tcPr>
            <w:tcW w:w="2070" w:type="dxa"/>
          </w:tcPr>
          <w:p w14:paraId="400F4F7A" w14:textId="77777777" w:rsidR="00935EB4" w:rsidRPr="008D0393" w:rsidRDefault="00935EB4" w:rsidP="004103FA">
            <w:pPr>
              <w:pStyle w:val="TableText"/>
            </w:pPr>
          </w:p>
        </w:tc>
        <w:tc>
          <w:tcPr>
            <w:tcW w:w="2520" w:type="dxa"/>
          </w:tcPr>
          <w:p w14:paraId="2668DFE0" w14:textId="77777777" w:rsidR="00935EB4" w:rsidRPr="008D0393" w:rsidRDefault="003B7F65" w:rsidP="00A41B9B">
            <w:pPr>
              <w:pStyle w:val="TableText"/>
              <w:tabs>
                <w:tab w:val="left" w:pos="1962"/>
              </w:tabs>
            </w:pPr>
            <w:r w:rsidRPr="008D0393">
              <w:t>This option select</w:t>
            </w:r>
            <w:r w:rsidR="00A41B9B" w:rsidRPr="008D0393">
              <w:t>s</w:t>
            </w:r>
            <w:r w:rsidRPr="008D0393">
              <w:t xml:space="preserve"> a range for date transmitted and a range for the VHA training facility.</w:t>
            </w:r>
          </w:p>
        </w:tc>
      </w:tr>
      <w:tr w:rsidR="00935EB4" w:rsidRPr="008D0393" w14:paraId="4A229C6D" w14:textId="77777777" w:rsidTr="003F2BDB">
        <w:tc>
          <w:tcPr>
            <w:tcW w:w="1854" w:type="dxa"/>
          </w:tcPr>
          <w:p w14:paraId="536F556E" w14:textId="77777777" w:rsidR="00935EB4" w:rsidRPr="008D0393" w:rsidRDefault="00935EB4" w:rsidP="004103FA">
            <w:pPr>
              <w:pStyle w:val="TableText"/>
            </w:pPr>
            <w:r w:rsidRPr="008D0393">
              <w:t>XU-CLINICAL TRAINEE TRANSC</w:t>
            </w:r>
          </w:p>
        </w:tc>
        <w:tc>
          <w:tcPr>
            <w:tcW w:w="1530" w:type="dxa"/>
          </w:tcPr>
          <w:p w14:paraId="712D3A65" w14:textId="77777777" w:rsidR="00935EB4" w:rsidRPr="008D0393" w:rsidRDefault="00935EB4" w:rsidP="004103FA">
            <w:pPr>
              <w:pStyle w:val="TableText"/>
            </w:pPr>
            <w:r w:rsidRPr="008D0393">
              <w:t>Trainee Transmission Report by Range</w:t>
            </w:r>
          </w:p>
        </w:tc>
        <w:tc>
          <w:tcPr>
            <w:tcW w:w="1260" w:type="dxa"/>
          </w:tcPr>
          <w:p w14:paraId="6F2621EF" w14:textId="77777777" w:rsidR="00935EB4" w:rsidRPr="008D0393" w:rsidRDefault="003B7F65" w:rsidP="004103FA">
            <w:pPr>
              <w:pStyle w:val="TableText"/>
            </w:pPr>
            <w:r w:rsidRPr="008D0393">
              <w:t>Print</w:t>
            </w:r>
          </w:p>
        </w:tc>
        <w:tc>
          <w:tcPr>
            <w:tcW w:w="2070" w:type="dxa"/>
          </w:tcPr>
          <w:p w14:paraId="24F0C7BC" w14:textId="77777777" w:rsidR="00935EB4" w:rsidRPr="008D0393" w:rsidRDefault="00935EB4" w:rsidP="004103FA">
            <w:pPr>
              <w:pStyle w:val="TableText"/>
            </w:pPr>
          </w:p>
        </w:tc>
        <w:tc>
          <w:tcPr>
            <w:tcW w:w="2520" w:type="dxa"/>
          </w:tcPr>
          <w:p w14:paraId="442B3F27" w14:textId="77777777" w:rsidR="00935EB4" w:rsidRPr="008D0393" w:rsidRDefault="003B7F65" w:rsidP="00A17927">
            <w:pPr>
              <w:pStyle w:val="TableText"/>
              <w:tabs>
                <w:tab w:val="left" w:pos="1962"/>
              </w:tabs>
            </w:pPr>
            <w:r w:rsidRPr="008D0393">
              <w:t>This report displays/prints the Registered Trainee transmission counts for a selected period of time.</w:t>
            </w:r>
          </w:p>
        </w:tc>
      </w:tr>
      <w:tr w:rsidR="00935EB4" w:rsidRPr="008D0393" w14:paraId="3463C432" w14:textId="77777777" w:rsidTr="003F2BDB">
        <w:tc>
          <w:tcPr>
            <w:tcW w:w="1854" w:type="dxa"/>
          </w:tcPr>
          <w:p w14:paraId="2CD7D299" w14:textId="77777777" w:rsidR="00935EB4" w:rsidRPr="008D0393" w:rsidRDefault="00935EB4" w:rsidP="004103FA">
            <w:pPr>
              <w:pStyle w:val="TableText"/>
            </w:pPr>
            <w:r w:rsidRPr="008D0393">
              <w:t>XU-CLINICAL TRANS REPORTS</w:t>
            </w:r>
          </w:p>
        </w:tc>
        <w:tc>
          <w:tcPr>
            <w:tcW w:w="1530" w:type="dxa"/>
          </w:tcPr>
          <w:p w14:paraId="6EB6F89E" w14:textId="77777777" w:rsidR="00935EB4" w:rsidRPr="008D0393" w:rsidRDefault="00935EB4" w:rsidP="004103FA">
            <w:pPr>
              <w:pStyle w:val="TableText"/>
            </w:pPr>
            <w:r w:rsidRPr="008D0393">
              <w:t>Trainee Transmission Reports to OAA</w:t>
            </w:r>
          </w:p>
        </w:tc>
        <w:tc>
          <w:tcPr>
            <w:tcW w:w="1260" w:type="dxa"/>
          </w:tcPr>
          <w:p w14:paraId="7C6CB8B6" w14:textId="77777777" w:rsidR="00935EB4" w:rsidRPr="008D0393" w:rsidRDefault="003B7F65" w:rsidP="004103FA">
            <w:pPr>
              <w:pStyle w:val="TableText"/>
            </w:pPr>
            <w:r w:rsidRPr="008D0393">
              <w:t>Menu</w:t>
            </w:r>
          </w:p>
        </w:tc>
        <w:tc>
          <w:tcPr>
            <w:tcW w:w="2070" w:type="dxa"/>
          </w:tcPr>
          <w:p w14:paraId="71F70CEF" w14:textId="77777777" w:rsidR="00935EB4" w:rsidRPr="008D0393" w:rsidRDefault="00935EB4" w:rsidP="004103FA">
            <w:pPr>
              <w:pStyle w:val="TableText"/>
            </w:pPr>
          </w:p>
        </w:tc>
        <w:tc>
          <w:tcPr>
            <w:tcW w:w="2520" w:type="dxa"/>
          </w:tcPr>
          <w:p w14:paraId="2DB81F8A" w14:textId="77777777" w:rsidR="00935EB4" w:rsidRPr="008D0393" w:rsidRDefault="00C81EE8" w:rsidP="00A17927">
            <w:pPr>
              <w:pStyle w:val="TableText"/>
              <w:tabs>
                <w:tab w:val="left" w:pos="1962"/>
              </w:tabs>
            </w:pPr>
            <w:r w:rsidRPr="008D0393">
              <w:t xml:space="preserve">This is the menu for the </w:t>
            </w:r>
            <w:r w:rsidR="003B7F65" w:rsidRPr="008D0393">
              <w:t>Various Trainee Registration transmission reports to the OAA. It includes the following options:</w:t>
            </w:r>
          </w:p>
          <w:p w14:paraId="0B9ECE92" w14:textId="77777777" w:rsidR="003B7F65" w:rsidRPr="008D0393" w:rsidRDefault="003B7F65" w:rsidP="00A17927">
            <w:pPr>
              <w:pStyle w:val="TableListBullet"/>
              <w:tabs>
                <w:tab w:val="left" w:pos="1962"/>
              </w:tabs>
            </w:pPr>
            <w:r w:rsidRPr="008D0393">
              <w:t>XU-CLINICAL TRAINEE TRANSA</w:t>
            </w:r>
          </w:p>
          <w:p w14:paraId="66677DEB" w14:textId="77777777" w:rsidR="003B7F65" w:rsidRPr="008D0393" w:rsidRDefault="003B7F65" w:rsidP="00A17927">
            <w:pPr>
              <w:pStyle w:val="TableListBullet"/>
              <w:tabs>
                <w:tab w:val="left" w:pos="1962"/>
              </w:tabs>
            </w:pPr>
            <w:r w:rsidRPr="008D0393">
              <w:t>XU-CLINICAL TRAINEE TRANSB</w:t>
            </w:r>
          </w:p>
          <w:p w14:paraId="2B569A22" w14:textId="77777777" w:rsidR="003B7F65" w:rsidRPr="008D0393" w:rsidRDefault="003B7F65" w:rsidP="00A17927">
            <w:pPr>
              <w:pStyle w:val="TableListBullet"/>
              <w:tabs>
                <w:tab w:val="left" w:pos="1962"/>
              </w:tabs>
            </w:pPr>
            <w:r w:rsidRPr="008D0393">
              <w:t>XU-CLINICAL TRAINEE TRANSC</w:t>
            </w:r>
          </w:p>
        </w:tc>
      </w:tr>
      <w:tr w:rsidR="0026238A" w:rsidRPr="008D0393" w14:paraId="48759533" w14:textId="77777777" w:rsidTr="003F2BDB">
        <w:tc>
          <w:tcPr>
            <w:tcW w:w="1854" w:type="dxa"/>
          </w:tcPr>
          <w:p w14:paraId="726A94B1" w14:textId="77777777" w:rsidR="0026238A" w:rsidRPr="008D0393" w:rsidRDefault="0026238A" w:rsidP="004103FA">
            <w:pPr>
              <w:pStyle w:val="TableText"/>
            </w:pPr>
            <w:r w:rsidRPr="008D0393">
              <w:t>XU-INACTIVE PERSON CLASS USERS</w:t>
            </w:r>
          </w:p>
        </w:tc>
        <w:tc>
          <w:tcPr>
            <w:tcW w:w="1530" w:type="dxa"/>
          </w:tcPr>
          <w:p w14:paraId="7DD74508" w14:textId="77777777" w:rsidR="0026238A" w:rsidRPr="008D0393" w:rsidRDefault="0026238A" w:rsidP="004103FA">
            <w:pPr>
              <w:pStyle w:val="TableText"/>
            </w:pPr>
            <w:r w:rsidRPr="008D0393">
              <w:t>List Inactive Person Class Users</w:t>
            </w:r>
          </w:p>
        </w:tc>
        <w:tc>
          <w:tcPr>
            <w:tcW w:w="1260" w:type="dxa"/>
          </w:tcPr>
          <w:p w14:paraId="46803220" w14:textId="77777777" w:rsidR="0026238A" w:rsidRPr="008D0393" w:rsidRDefault="0026238A" w:rsidP="004103FA">
            <w:pPr>
              <w:pStyle w:val="TableText"/>
            </w:pPr>
            <w:r w:rsidRPr="008D0393">
              <w:t>Run Routine</w:t>
            </w:r>
          </w:p>
        </w:tc>
        <w:tc>
          <w:tcPr>
            <w:tcW w:w="2070" w:type="dxa"/>
          </w:tcPr>
          <w:p w14:paraId="3F0FD6F5" w14:textId="77777777" w:rsidR="0026238A" w:rsidRPr="008D0393" w:rsidRDefault="0026238A" w:rsidP="0026238A">
            <w:pPr>
              <w:pStyle w:val="TableText"/>
            </w:pPr>
            <w:r w:rsidRPr="008D0393">
              <w:t>Routine:</w:t>
            </w:r>
          </w:p>
          <w:p w14:paraId="5DB64CF8" w14:textId="77777777" w:rsidR="0026238A" w:rsidRPr="008D0393" w:rsidRDefault="0026238A" w:rsidP="0026238A">
            <w:pPr>
              <w:pStyle w:val="TableText"/>
            </w:pPr>
            <w:r w:rsidRPr="008D0393">
              <w:t>PR^XUBA</w:t>
            </w:r>
          </w:p>
        </w:tc>
        <w:tc>
          <w:tcPr>
            <w:tcW w:w="2520" w:type="dxa"/>
          </w:tcPr>
          <w:p w14:paraId="35B3A960" w14:textId="77777777" w:rsidR="0026238A" w:rsidRPr="008D0393" w:rsidRDefault="0026238A" w:rsidP="0026238A">
            <w:pPr>
              <w:pStyle w:val="TableText"/>
            </w:pPr>
            <w:r w:rsidRPr="008D0393">
              <w:t>This option lists users who currently have inactive Person Classes and need to be assigned new Person Classes.</w:t>
            </w:r>
          </w:p>
        </w:tc>
      </w:tr>
      <w:tr w:rsidR="00935EB4" w:rsidRPr="008D0393" w14:paraId="603E2952" w14:textId="77777777" w:rsidTr="003F2BDB">
        <w:tc>
          <w:tcPr>
            <w:tcW w:w="1854" w:type="dxa"/>
          </w:tcPr>
          <w:p w14:paraId="61E9B0BF" w14:textId="77777777" w:rsidR="00935EB4" w:rsidRPr="008D0393" w:rsidRDefault="00935EB4" w:rsidP="004103FA">
            <w:pPr>
              <w:pStyle w:val="TableText"/>
            </w:pPr>
            <w:r w:rsidRPr="008D0393">
              <w:t>XU-INSTITUTION-DEA</w:t>
            </w:r>
          </w:p>
        </w:tc>
        <w:tc>
          <w:tcPr>
            <w:tcW w:w="1530" w:type="dxa"/>
          </w:tcPr>
          <w:p w14:paraId="5D2E8CD1" w14:textId="77777777" w:rsidR="00935EB4" w:rsidRPr="008D0393" w:rsidRDefault="00935EB4" w:rsidP="004103FA">
            <w:pPr>
              <w:pStyle w:val="TableText"/>
            </w:pPr>
            <w:r w:rsidRPr="008D0393">
              <w:t>Institution DEA# edit</w:t>
            </w:r>
          </w:p>
        </w:tc>
        <w:tc>
          <w:tcPr>
            <w:tcW w:w="1260" w:type="dxa"/>
          </w:tcPr>
          <w:p w14:paraId="5DDD0A50" w14:textId="77777777" w:rsidR="00935EB4" w:rsidRPr="008D0393" w:rsidRDefault="003B7F65" w:rsidP="004103FA">
            <w:pPr>
              <w:pStyle w:val="TableText"/>
            </w:pPr>
            <w:r w:rsidRPr="008D0393">
              <w:t>Edit</w:t>
            </w:r>
          </w:p>
        </w:tc>
        <w:tc>
          <w:tcPr>
            <w:tcW w:w="2070" w:type="dxa"/>
          </w:tcPr>
          <w:p w14:paraId="03E1777B" w14:textId="77777777" w:rsidR="00935EB4" w:rsidRPr="008D0393" w:rsidRDefault="00935EB4" w:rsidP="004103FA">
            <w:pPr>
              <w:pStyle w:val="TableText"/>
            </w:pPr>
          </w:p>
        </w:tc>
        <w:tc>
          <w:tcPr>
            <w:tcW w:w="2520" w:type="dxa"/>
          </w:tcPr>
          <w:p w14:paraId="7BB16A0B" w14:textId="77777777" w:rsidR="00935EB4" w:rsidRPr="008D0393" w:rsidRDefault="003B7F65" w:rsidP="00923D2F">
            <w:pPr>
              <w:pStyle w:val="TableText"/>
              <w:tabs>
                <w:tab w:val="left" w:pos="1962"/>
              </w:tabs>
            </w:pPr>
            <w:r w:rsidRPr="008D0393">
              <w:t>This option</w:t>
            </w:r>
            <w:r w:rsidR="00A41B9B" w:rsidRPr="008D0393">
              <w:t xml:space="preserve"> edits</w:t>
            </w:r>
            <w:r w:rsidRPr="008D0393">
              <w:t xml:space="preserve"> the Facility DEA number in the INSTITUTION</w:t>
            </w:r>
            <w:r w:rsidR="00923D2F" w:rsidRPr="008D0393">
              <w:t xml:space="preserve"> (#4)</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INSTITUTION</w:instrText>
            </w:r>
            <w:r w:rsidR="00923D2F" w:rsidRPr="008D0393">
              <w:rPr>
                <w:rFonts w:ascii="Times New Roman" w:hAnsi="Times New Roman"/>
                <w:szCs w:val="22"/>
              </w:rPr>
              <w:instrText xml:space="preserve"> (#4)</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INSTITUTION (#4)" </w:instrText>
            </w:r>
            <w:r w:rsidRPr="008D0393">
              <w:rPr>
                <w:rFonts w:ascii="Times New Roman" w:hAnsi="Times New Roman"/>
                <w:szCs w:val="22"/>
              </w:rPr>
              <w:fldChar w:fldCharType="end"/>
            </w:r>
            <w:r w:rsidRPr="008D0393">
              <w:t>.</w:t>
            </w:r>
          </w:p>
        </w:tc>
      </w:tr>
      <w:tr w:rsidR="00935EB4" w:rsidRPr="008D0393" w14:paraId="60112D5B" w14:textId="77777777" w:rsidTr="003F2BDB">
        <w:tc>
          <w:tcPr>
            <w:tcW w:w="1854" w:type="dxa"/>
          </w:tcPr>
          <w:p w14:paraId="4BC41C69" w14:textId="77777777" w:rsidR="00935EB4" w:rsidRPr="008D0393" w:rsidRDefault="00935EB4" w:rsidP="004103FA">
            <w:pPr>
              <w:pStyle w:val="TableText"/>
            </w:pPr>
            <w:r w:rsidRPr="008D0393">
              <w:t>XU-INSTITUTION-E</w:t>
            </w:r>
          </w:p>
        </w:tc>
        <w:tc>
          <w:tcPr>
            <w:tcW w:w="1530" w:type="dxa"/>
          </w:tcPr>
          <w:p w14:paraId="3D82B805" w14:textId="77777777" w:rsidR="00935EB4" w:rsidRPr="008D0393" w:rsidRDefault="00935EB4" w:rsidP="004103FA">
            <w:pPr>
              <w:pStyle w:val="TableText"/>
            </w:pPr>
            <w:r w:rsidRPr="008D0393">
              <w:t>Institution Edit</w:t>
            </w:r>
          </w:p>
        </w:tc>
        <w:tc>
          <w:tcPr>
            <w:tcW w:w="1260" w:type="dxa"/>
          </w:tcPr>
          <w:p w14:paraId="5ADA636B" w14:textId="77777777" w:rsidR="00935EB4" w:rsidRPr="008D0393" w:rsidRDefault="003B7F65" w:rsidP="004103FA">
            <w:pPr>
              <w:pStyle w:val="TableText"/>
            </w:pPr>
            <w:r w:rsidRPr="008D0393">
              <w:t>ScreenMan</w:t>
            </w:r>
          </w:p>
        </w:tc>
        <w:tc>
          <w:tcPr>
            <w:tcW w:w="2070" w:type="dxa"/>
          </w:tcPr>
          <w:p w14:paraId="0724E447" w14:textId="77777777" w:rsidR="00935EB4" w:rsidRPr="008D0393" w:rsidRDefault="00935EB4" w:rsidP="004103FA">
            <w:pPr>
              <w:pStyle w:val="TableText"/>
            </w:pPr>
          </w:p>
        </w:tc>
        <w:tc>
          <w:tcPr>
            <w:tcW w:w="2520" w:type="dxa"/>
          </w:tcPr>
          <w:p w14:paraId="2D563A8E" w14:textId="77777777" w:rsidR="00935EB4" w:rsidRPr="008D0393" w:rsidRDefault="003B7F65" w:rsidP="00923D2F">
            <w:pPr>
              <w:pStyle w:val="TableText"/>
              <w:tabs>
                <w:tab w:val="left" w:pos="1962"/>
              </w:tabs>
            </w:pPr>
            <w:r w:rsidRPr="008D0393">
              <w:t>This option</w:t>
            </w:r>
            <w:r w:rsidR="00A41B9B" w:rsidRPr="008D0393">
              <w:t xml:space="preserve"> edits </w:t>
            </w:r>
            <w:r w:rsidRPr="008D0393">
              <w:t>a subset of the fields in the INSTITUTION</w:t>
            </w:r>
            <w:r w:rsidR="00923D2F" w:rsidRPr="008D0393">
              <w:t xml:space="preserve"> (#4)</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INSTITUTION</w:instrText>
            </w:r>
            <w:r w:rsidR="00923D2F" w:rsidRPr="008D0393">
              <w:rPr>
                <w:rFonts w:ascii="Times New Roman" w:hAnsi="Times New Roman"/>
                <w:szCs w:val="22"/>
              </w:rPr>
              <w:instrText xml:space="preserve"> (#4)</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INSTITUTION (#4)" </w:instrText>
            </w:r>
            <w:r w:rsidRPr="008D0393">
              <w:rPr>
                <w:rFonts w:ascii="Times New Roman" w:hAnsi="Times New Roman"/>
                <w:szCs w:val="22"/>
              </w:rPr>
              <w:fldChar w:fldCharType="end"/>
            </w:r>
            <w:r w:rsidRPr="008D0393">
              <w:t>.</w:t>
            </w:r>
          </w:p>
        </w:tc>
      </w:tr>
      <w:tr w:rsidR="00935EB4" w:rsidRPr="008D0393" w14:paraId="3AC05E5A" w14:textId="77777777" w:rsidTr="003F2BDB">
        <w:tc>
          <w:tcPr>
            <w:tcW w:w="1854" w:type="dxa"/>
          </w:tcPr>
          <w:p w14:paraId="0E05D8C0" w14:textId="77777777" w:rsidR="00935EB4" w:rsidRPr="008D0393" w:rsidRDefault="00935EB4" w:rsidP="004103FA">
            <w:pPr>
              <w:pStyle w:val="TableText"/>
            </w:pPr>
            <w:r w:rsidRPr="008D0393">
              <w:t>XU-PERSON CLASS EDIT</w:t>
            </w:r>
            <w:r w:rsidR="006F179B" w:rsidRPr="00D17CA1">
              <w:rPr>
                <w:rFonts w:ascii="Times New Roman" w:hAnsi="Times New Roman" w:cs="Arial"/>
              </w:rPr>
              <w:fldChar w:fldCharType="begin"/>
            </w:r>
            <w:r w:rsidR="006F179B" w:rsidRPr="00D17CA1">
              <w:rPr>
                <w:rFonts w:ascii="Times New Roman" w:hAnsi="Times New Roman"/>
              </w:rPr>
              <w:instrText>XE "XU-PERSON CLASS EDIT Option"</w:instrText>
            </w:r>
            <w:r w:rsidR="006F179B" w:rsidRPr="00D17CA1">
              <w:rPr>
                <w:rFonts w:ascii="Times New Roman" w:hAnsi="Times New Roman" w:cs="Arial"/>
              </w:rPr>
              <w:fldChar w:fldCharType="end"/>
            </w:r>
            <w:r w:rsidR="006F179B" w:rsidRPr="00D17CA1">
              <w:rPr>
                <w:rFonts w:ascii="Times New Roman" w:hAnsi="Times New Roman" w:cs="Arial"/>
              </w:rPr>
              <w:fldChar w:fldCharType="begin"/>
            </w:r>
            <w:r w:rsidR="006F179B" w:rsidRPr="00D17CA1">
              <w:rPr>
                <w:rFonts w:ascii="Times New Roman" w:hAnsi="Times New Roman"/>
              </w:rPr>
              <w:instrText>XE "Options:XU-PERSON CLASS EDIT"</w:instrText>
            </w:r>
            <w:r w:rsidR="006F179B" w:rsidRPr="00D17CA1">
              <w:rPr>
                <w:rFonts w:ascii="Times New Roman" w:hAnsi="Times New Roman" w:cs="Arial"/>
              </w:rPr>
              <w:fldChar w:fldCharType="end"/>
            </w:r>
          </w:p>
        </w:tc>
        <w:tc>
          <w:tcPr>
            <w:tcW w:w="1530" w:type="dxa"/>
          </w:tcPr>
          <w:p w14:paraId="1158E551" w14:textId="77777777" w:rsidR="00935EB4" w:rsidRPr="008D0393" w:rsidRDefault="00935EB4" w:rsidP="004103FA">
            <w:pPr>
              <w:pStyle w:val="TableText"/>
            </w:pPr>
            <w:r w:rsidRPr="008D0393">
              <w:t>Person Class Edit</w:t>
            </w:r>
            <w:r w:rsidR="006F179B" w:rsidRPr="00D17CA1">
              <w:rPr>
                <w:rFonts w:ascii="Times New Roman" w:hAnsi="Times New Roman"/>
              </w:rPr>
              <w:fldChar w:fldCharType="begin"/>
            </w:r>
            <w:r w:rsidR="006F179B" w:rsidRPr="00D17CA1">
              <w:rPr>
                <w:rFonts w:ascii="Times New Roman" w:hAnsi="Times New Roman"/>
              </w:rPr>
              <w:instrText xml:space="preserve"> XE "Person Class Edit Option" </w:instrText>
            </w:r>
            <w:r w:rsidR="006F179B" w:rsidRPr="00D17CA1">
              <w:rPr>
                <w:rFonts w:ascii="Times New Roman" w:hAnsi="Times New Roman"/>
              </w:rPr>
              <w:fldChar w:fldCharType="end"/>
            </w:r>
            <w:r w:rsidR="006F179B" w:rsidRPr="00D17CA1">
              <w:rPr>
                <w:rFonts w:ascii="Times New Roman" w:hAnsi="Times New Roman"/>
              </w:rPr>
              <w:fldChar w:fldCharType="begin"/>
            </w:r>
            <w:r w:rsidR="006F179B" w:rsidRPr="00D17CA1">
              <w:rPr>
                <w:rFonts w:ascii="Times New Roman" w:hAnsi="Times New Roman"/>
              </w:rPr>
              <w:instrText xml:space="preserve"> XE "Options:Person Class Edit" </w:instrText>
            </w:r>
            <w:r w:rsidR="006F179B" w:rsidRPr="00D17CA1">
              <w:rPr>
                <w:rFonts w:ascii="Times New Roman" w:hAnsi="Times New Roman"/>
              </w:rPr>
              <w:fldChar w:fldCharType="end"/>
            </w:r>
          </w:p>
        </w:tc>
        <w:tc>
          <w:tcPr>
            <w:tcW w:w="1260" w:type="dxa"/>
          </w:tcPr>
          <w:p w14:paraId="1A62044F" w14:textId="77777777" w:rsidR="00935EB4" w:rsidRPr="008D0393" w:rsidRDefault="003B7F65" w:rsidP="004103FA">
            <w:pPr>
              <w:pStyle w:val="TableText"/>
            </w:pPr>
            <w:r w:rsidRPr="008D0393">
              <w:t>Action</w:t>
            </w:r>
          </w:p>
        </w:tc>
        <w:tc>
          <w:tcPr>
            <w:tcW w:w="2070" w:type="dxa"/>
          </w:tcPr>
          <w:p w14:paraId="3D4C00CC" w14:textId="77777777" w:rsidR="003B7F65" w:rsidRPr="008D0393" w:rsidRDefault="003B7F65" w:rsidP="003B7F65">
            <w:pPr>
              <w:pStyle w:val="TableText"/>
            </w:pPr>
            <w:r w:rsidRPr="008D0393">
              <w:t>Entry Action:</w:t>
            </w:r>
          </w:p>
          <w:p w14:paraId="27C7717F" w14:textId="77777777" w:rsidR="00935EB4" w:rsidRPr="008D0393" w:rsidRDefault="003B7F65" w:rsidP="005C22F2">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w:t>
            </w:r>
            <w:r w:rsidR="009C32AD" w:rsidRPr="008D0393">
              <w:t>C(</w:t>
            </w:r>
            <w:r w:rsidR="006C50DB">
              <w:t>“</w:t>
            </w:r>
            <w:r w:rsidR="009C32AD" w:rsidRPr="008D0393">
              <w:t>S</w:t>
            </w:r>
            <w:r w:rsidR="006C50DB">
              <w:t>”</w:t>
            </w:r>
            <w:r w:rsidR="009C32AD" w:rsidRPr="008D0393">
              <w:t>)=</w:t>
            </w:r>
            <w:r w:rsidR="006C50DB">
              <w:t>“</w:t>
            </w:r>
            <w:r w:rsidR="009C32AD" w:rsidRPr="008D0393">
              <w:t>I $S($P(^(0),U,11):$P(^</w:t>
            </w:r>
            <w:r w:rsidRPr="008D0393">
              <w:t>(0),U,11)</w:t>
            </w:r>
            <w:r w:rsidR="006C50DB">
              <w:t>’</w:t>
            </w:r>
            <w:r w:rsidRPr="008D0393">
              <w:t>&lt;DT,1:1)</w:t>
            </w:r>
            <w:r w:rsidR="006C50DB">
              <w:t>”</w:t>
            </w:r>
            <w:r w:rsidRPr="008D0393">
              <w:t xml:space="preserve"> D ^DIC K DIC Q:Y=-1  S DA=+Y,</w:t>
            </w:r>
            <w:r w:rsidR="009C32AD" w:rsidRPr="008D0393">
              <w:t>DR=</w:t>
            </w:r>
            <w:r w:rsidR="006C50DB">
              <w:t>“</w:t>
            </w:r>
            <w:r w:rsidR="009C32AD" w:rsidRPr="008D0393">
              <w:t>[XU-PERSON CLASS]</w:t>
            </w:r>
            <w:r w:rsidR="006C50DB">
              <w:t>”</w:t>
            </w:r>
            <w:r w:rsidR="009C32AD" w:rsidRPr="008D0393">
              <w:t>,DIE=</w:t>
            </w:r>
            <w:r w:rsidR="006C50DB">
              <w:t>“</w:t>
            </w:r>
            <w:r w:rsidR="009C32AD" w:rsidRPr="008D0393">
              <w:t>^VA</w:t>
            </w:r>
            <w:r w:rsidRPr="008D0393">
              <w:t>(200,</w:t>
            </w:r>
            <w:r w:rsidR="006C50DB">
              <w:t>”</w:t>
            </w:r>
            <w:r w:rsidRPr="008D0393">
              <w:t xml:space="preserve"> D XUDIE^XUS5 K D0,DA,DIE,DR</w:t>
            </w:r>
          </w:p>
        </w:tc>
        <w:tc>
          <w:tcPr>
            <w:tcW w:w="2520" w:type="dxa"/>
          </w:tcPr>
          <w:p w14:paraId="2959D161" w14:textId="77777777" w:rsidR="006F179B" w:rsidRDefault="006F179B" w:rsidP="006F179B">
            <w:pPr>
              <w:pStyle w:val="TableText"/>
              <w:tabs>
                <w:tab w:val="left" w:pos="1962"/>
              </w:tabs>
            </w:pPr>
            <w:r w:rsidRPr="008D0393">
              <w:t>This option is used to edit Person Class</w:t>
            </w:r>
            <w:r>
              <w:t xml:space="preserve"> data.</w:t>
            </w:r>
            <w:r w:rsidRPr="0056347B">
              <w:rPr>
                <w:rFonts w:cs="Arial"/>
              </w:rPr>
              <w:t xml:space="preserve"> This option is located under the User Management menu</w:t>
            </w:r>
            <w:r w:rsidRPr="00D17CA1">
              <w:rPr>
                <w:rFonts w:ascii="Times New Roman" w:hAnsi="Times New Roman" w:cs="Arial"/>
              </w:rPr>
              <w:fldChar w:fldCharType="begin"/>
            </w:r>
            <w:r w:rsidRPr="00D17CA1">
              <w:rPr>
                <w:rFonts w:ascii="Times New Roman" w:hAnsi="Times New Roman"/>
              </w:rPr>
              <w:instrText>XE "User Management Menu"</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Menus:User Management"</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Options:User Management"</w:instrText>
            </w:r>
            <w:r w:rsidRPr="00D17CA1">
              <w:rPr>
                <w:rFonts w:ascii="Times New Roman" w:hAnsi="Times New Roman" w:cs="Arial"/>
              </w:rPr>
              <w:fldChar w:fldCharType="end"/>
            </w:r>
            <w:r w:rsidRPr="00D17CA1">
              <w:rPr>
                <w:rFonts w:ascii="Times New Roman" w:hAnsi="Times New Roman" w:cs="Arial"/>
              </w:rPr>
              <w:t xml:space="preserve"> [XUSER</w:t>
            </w:r>
            <w:r w:rsidRPr="00D17CA1">
              <w:rPr>
                <w:rFonts w:ascii="Times New Roman" w:hAnsi="Times New Roman" w:cs="Arial"/>
              </w:rPr>
              <w:fldChar w:fldCharType="begin"/>
            </w:r>
            <w:r w:rsidRPr="00D17CA1">
              <w:rPr>
                <w:rFonts w:ascii="Times New Roman" w:hAnsi="Times New Roman"/>
              </w:rPr>
              <w:instrText>XE "XUSER Menu"</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Menus:XUSER"</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Options:XUSER"</w:instrText>
            </w:r>
            <w:r w:rsidRPr="00D17CA1">
              <w:rPr>
                <w:rFonts w:ascii="Times New Roman" w:hAnsi="Times New Roman" w:cs="Arial"/>
              </w:rPr>
              <w:fldChar w:fldCharType="end"/>
            </w:r>
            <w:r w:rsidRPr="0056347B">
              <w:rPr>
                <w:rFonts w:cs="Arial"/>
              </w:rPr>
              <w:t>].</w:t>
            </w:r>
          </w:p>
          <w:p w14:paraId="75C25193" w14:textId="77777777" w:rsidR="00935EB4" w:rsidRPr="008D0393" w:rsidRDefault="00417F93" w:rsidP="006F179B">
            <w:pPr>
              <w:pStyle w:val="TableText"/>
              <w:tabs>
                <w:tab w:val="left" w:pos="1962"/>
              </w:tabs>
            </w:pPr>
            <w:r>
              <w:rPr>
                <w:rFonts w:cs="Arial"/>
              </w:rPr>
              <w:t>This</w:t>
            </w:r>
            <w:r w:rsidR="006F179B">
              <w:rPr>
                <w:rFonts w:cs="Arial"/>
              </w:rPr>
              <w:t xml:space="preserve"> option </w:t>
            </w:r>
            <w:r w:rsidR="006F179B" w:rsidRPr="0056347B">
              <w:rPr>
                <w:rFonts w:cs="Arial"/>
              </w:rPr>
              <w:t>can be given to any user who needs to edit this data.</w:t>
            </w:r>
            <w:r w:rsidR="006F179B">
              <w:rPr>
                <w:rFonts w:cs="Arial"/>
              </w:rPr>
              <w:t xml:space="preserve"> </w:t>
            </w:r>
            <w:r w:rsidR="006F179B" w:rsidRPr="008D0393">
              <w:t xml:space="preserve">Users that have been terminated </w:t>
            </w:r>
            <w:r w:rsidR="006F179B" w:rsidRPr="006F179B">
              <w:rPr>
                <w:i/>
              </w:rPr>
              <w:t>cannot</w:t>
            </w:r>
            <w:r w:rsidR="006F179B" w:rsidRPr="008D0393">
              <w:t xml:space="preserve"> be edited.</w:t>
            </w:r>
          </w:p>
        </w:tc>
      </w:tr>
      <w:tr w:rsidR="00935EB4" w:rsidRPr="008D0393" w14:paraId="144E5773" w14:textId="77777777" w:rsidTr="003F2BDB">
        <w:tc>
          <w:tcPr>
            <w:tcW w:w="1854" w:type="dxa"/>
          </w:tcPr>
          <w:p w14:paraId="00F0768B" w14:textId="77777777" w:rsidR="00935EB4" w:rsidRPr="008D0393" w:rsidRDefault="00935EB4" w:rsidP="004103FA">
            <w:pPr>
              <w:pStyle w:val="TableText"/>
            </w:pPr>
            <w:r w:rsidRPr="008D0393">
              <w:t>XU-PERSON CLASS REMOVE</w:t>
            </w:r>
          </w:p>
        </w:tc>
        <w:tc>
          <w:tcPr>
            <w:tcW w:w="1530" w:type="dxa"/>
          </w:tcPr>
          <w:p w14:paraId="24006FCA" w14:textId="77777777" w:rsidR="00935EB4" w:rsidRPr="008D0393" w:rsidRDefault="00935EB4" w:rsidP="004103FA">
            <w:pPr>
              <w:pStyle w:val="TableText"/>
            </w:pPr>
            <w:r w:rsidRPr="008D0393">
              <w:t>Remove a person class entry</w:t>
            </w:r>
          </w:p>
        </w:tc>
        <w:tc>
          <w:tcPr>
            <w:tcW w:w="1260" w:type="dxa"/>
          </w:tcPr>
          <w:p w14:paraId="3FCD6230" w14:textId="77777777" w:rsidR="00935EB4" w:rsidRPr="008D0393" w:rsidRDefault="005F09E8" w:rsidP="004103FA">
            <w:pPr>
              <w:pStyle w:val="TableText"/>
            </w:pPr>
            <w:r w:rsidRPr="008D0393">
              <w:t>Run Routine</w:t>
            </w:r>
          </w:p>
        </w:tc>
        <w:tc>
          <w:tcPr>
            <w:tcW w:w="2070" w:type="dxa"/>
          </w:tcPr>
          <w:p w14:paraId="453CAD8E" w14:textId="77777777" w:rsidR="005C22F2" w:rsidRPr="008D0393" w:rsidRDefault="005C22F2" w:rsidP="005F09E8">
            <w:pPr>
              <w:pStyle w:val="TableText"/>
            </w:pPr>
            <w:r w:rsidRPr="008D0393">
              <w:t>Routine:</w:t>
            </w:r>
          </w:p>
          <w:p w14:paraId="43DB0823" w14:textId="77777777" w:rsidR="00935EB4" w:rsidRPr="008D0393" w:rsidRDefault="005C22F2" w:rsidP="005F09E8">
            <w:pPr>
              <w:pStyle w:val="TableText"/>
            </w:pPr>
            <w:r w:rsidRPr="008D0393">
              <w:t>REMOVE^XUA4A72</w:t>
            </w:r>
          </w:p>
        </w:tc>
        <w:tc>
          <w:tcPr>
            <w:tcW w:w="2520" w:type="dxa"/>
          </w:tcPr>
          <w:p w14:paraId="44D4019A" w14:textId="77777777" w:rsidR="00935EB4" w:rsidRPr="008D0393" w:rsidRDefault="005F09E8" w:rsidP="00923D2F">
            <w:pPr>
              <w:pStyle w:val="TableText"/>
            </w:pPr>
            <w:r w:rsidRPr="008D0393">
              <w:t>This option should be given only to those persons that the site trusts to remove entries from the Person Class multiple of the NEW PERSON</w:t>
            </w:r>
            <w:r w:rsidR="00923D2F" w:rsidRPr="008D0393">
              <w:t xml:space="preserve"> (#200)</w:t>
            </w:r>
            <w:r w:rsidRPr="008D0393">
              <w:t xml:space="preserve"> file. The PERSON CLASS Multiple holds a history, and under normal use, entries should </w:t>
            </w:r>
            <w:r w:rsidRPr="00BD706C">
              <w:rPr>
                <w:i/>
              </w:rPr>
              <w:t>not</w:t>
            </w:r>
            <w:r w:rsidRPr="008D0393">
              <w:t xml:space="preserve"> be removed. This option is to fix real messes.</w:t>
            </w:r>
          </w:p>
        </w:tc>
      </w:tr>
      <w:tr w:rsidR="00935EB4" w:rsidRPr="008D0393" w14:paraId="50497EE6" w14:textId="77777777" w:rsidTr="003F2BDB">
        <w:tc>
          <w:tcPr>
            <w:tcW w:w="1854" w:type="dxa"/>
          </w:tcPr>
          <w:p w14:paraId="1C7D9CD6" w14:textId="77777777" w:rsidR="00935EB4" w:rsidRPr="008D0393" w:rsidRDefault="00935EB4" w:rsidP="004103FA">
            <w:pPr>
              <w:pStyle w:val="TableText"/>
            </w:pPr>
            <w:r w:rsidRPr="008D0393">
              <w:t>XU-PING-SERVER</w:t>
            </w:r>
          </w:p>
        </w:tc>
        <w:tc>
          <w:tcPr>
            <w:tcW w:w="1530" w:type="dxa"/>
          </w:tcPr>
          <w:p w14:paraId="19F69137" w14:textId="77777777" w:rsidR="00935EB4" w:rsidRPr="008D0393" w:rsidRDefault="00935EB4" w:rsidP="004103FA">
            <w:pPr>
              <w:pStyle w:val="TableText"/>
            </w:pPr>
            <w:r w:rsidRPr="008D0393">
              <w:t>TCP/IP type PING server</w:t>
            </w:r>
          </w:p>
        </w:tc>
        <w:tc>
          <w:tcPr>
            <w:tcW w:w="1260" w:type="dxa"/>
          </w:tcPr>
          <w:p w14:paraId="232DABCC" w14:textId="77777777" w:rsidR="00935EB4" w:rsidRPr="008D0393" w:rsidRDefault="005F09E8" w:rsidP="004103FA">
            <w:pPr>
              <w:pStyle w:val="TableText"/>
            </w:pPr>
            <w:r w:rsidRPr="008D0393">
              <w:t>Server</w:t>
            </w:r>
          </w:p>
        </w:tc>
        <w:tc>
          <w:tcPr>
            <w:tcW w:w="2070" w:type="dxa"/>
          </w:tcPr>
          <w:p w14:paraId="2A246928" w14:textId="77777777" w:rsidR="005C22F2" w:rsidRPr="008D0393" w:rsidRDefault="005C22F2" w:rsidP="005F09E8">
            <w:pPr>
              <w:pStyle w:val="TableText"/>
            </w:pPr>
            <w:r w:rsidRPr="008D0393">
              <w:t>Routine:</w:t>
            </w:r>
          </w:p>
          <w:p w14:paraId="51E2F846" w14:textId="77777777" w:rsidR="00935EB4" w:rsidRPr="008D0393" w:rsidRDefault="005C22F2" w:rsidP="005F09E8">
            <w:pPr>
              <w:pStyle w:val="TableText"/>
            </w:pPr>
            <w:r w:rsidRPr="008D0393">
              <w:t>XTSPING</w:t>
            </w:r>
          </w:p>
        </w:tc>
        <w:tc>
          <w:tcPr>
            <w:tcW w:w="2520" w:type="dxa"/>
          </w:tcPr>
          <w:p w14:paraId="0B5B7FFB" w14:textId="77777777" w:rsidR="00935EB4" w:rsidRPr="008D0393" w:rsidRDefault="005F09E8" w:rsidP="005F09E8">
            <w:pPr>
              <w:pStyle w:val="TableText"/>
            </w:pPr>
            <w:r w:rsidRPr="008D0393">
              <w:t>This is a PING server that works like PING under TCP/IP. If you send a message to this server it will send it back to you.</w:t>
            </w:r>
          </w:p>
        </w:tc>
      </w:tr>
      <w:tr w:rsidR="00935EB4" w:rsidRPr="008D0393" w14:paraId="11F11ACB" w14:textId="77777777" w:rsidTr="003F2BDB">
        <w:tc>
          <w:tcPr>
            <w:tcW w:w="1854" w:type="dxa"/>
          </w:tcPr>
          <w:p w14:paraId="2E9618AB" w14:textId="77777777" w:rsidR="00935EB4" w:rsidRPr="008D0393" w:rsidRDefault="00935EB4" w:rsidP="004103FA">
            <w:pPr>
              <w:pStyle w:val="TableText"/>
            </w:pPr>
            <w:r w:rsidRPr="008D0393">
              <w:t>XU-SPL-ALLOW</w:t>
            </w:r>
          </w:p>
        </w:tc>
        <w:tc>
          <w:tcPr>
            <w:tcW w:w="1530" w:type="dxa"/>
          </w:tcPr>
          <w:p w14:paraId="4F3D2D2A" w14:textId="77777777" w:rsidR="00935EB4" w:rsidRPr="008D0393" w:rsidRDefault="00935EB4" w:rsidP="004103FA">
            <w:pPr>
              <w:pStyle w:val="TableText"/>
            </w:pPr>
            <w:r w:rsidRPr="008D0393">
              <w:t>Allow other users access to spool documents</w:t>
            </w:r>
          </w:p>
        </w:tc>
        <w:tc>
          <w:tcPr>
            <w:tcW w:w="1260" w:type="dxa"/>
          </w:tcPr>
          <w:p w14:paraId="78FA8450" w14:textId="77777777" w:rsidR="00935EB4" w:rsidRPr="008D0393" w:rsidRDefault="001C2759" w:rsidP="004103FA">
            <w:pPr>
              <w:pStyle w:val="TableText"/>
            </w:pPr>
            <w:r w:rsidRPr="008D0393">
              <w:t>Edit</w:t>
            </w:r>
          </w:p>
        </w:tc>
        <w:tc>
          <w:tcPr>
            <w:tcW w:w="2070" w:type="dxa"/>
          </w:tcPr>
          <w:p w14:paraId="3DB2EC05" w14:textId="77777777" w:rsidR="00935EB4" w:rsidRPr="008D0393" w:rsidRDefault="00935EB4" w:rsidP="004103FA">
            <w:pPr>
              <w:pStyle w:val="TableText"/>
            </w:pPr>
          </w:p>
        </w:tc>
        <w:tc>
          <w:tcPr>
            <w:tcW w:w="2520" w:type="dxa"/>
          </w:tcPr>
          <w:p w14:paraId="14155881" w14:textId="77777777" w:rsidR="00935EB4" w:rsidRPr="008D0393" w:rsidRDefault="001C2759" w:rsidP="001C2759">
            <w:pPr>
              <w:pStyle w:val="TableText"/>
            </w:pPr>
            <w:r w:rsidRPr="008D0393">
              <w:t>This option edits the OTHER AUTHORIZED USERS field in the SPOOL DOCUMENT file to allow other users access to a spool document.</w:t>
            </w:r>
          </w:p>
        </w:tc>
      </w:tr>
      <w:tr w:rsidR="00935EB4" w:rsidRPr="008D0393" w14:paraId="4CED7F66" w14:textId="77777777" w:rsidTr="003F2BDB">
        <w:tc>
          <w:tcPr>
            <w:tcW w:w="1854" w:type="dxa"/>
          </w:tcPr>
          <w:p w14:paraId="699D8DA0" w14:textId="77777777" w:rsidR="00935EB4" w:rsidRPr="008D0393" w:rsidRDefault="00935EB4" w:rsidP="004103FA">
            <w:pPr>
              <w:pStyle w:val="TableText"/>
            </w:pPr>
            <w:r w:rsidRPr="008D0393">
              <w:t>XU-SPL-BROWSE</w:t>
            </w:r>
          </w:p>
        </w:tc>
        <w:tc>
          <w:tcPr>
            <w:tcW w:w="1530" w:type="dxa"/>
          </w:tcPr>
          <w:p w14:paraId="5C4F0F96" w14:textId="77777777" w:rsidR="00935EB4" w:rsidRPr="008D0393" w:rsidRDefault="00935EB4" w:rsidP="004103FA">
            <w:pPr>
              <w:pStyle w:val="TableText"/>
            </w:pPr>
            <w:r w:rsidRPr="008D0393">
              <w:t>Browse a Spool Document</w:t>
            </w:r>
          </w:p>
        </w:tc>
        <w:tc>
          <w:tcPr>
            <w:tcW w:w="1260" w:type="dxa"/>
          </w:tcPr>
          <w:p w14:paraId="6015CCE0" w14:textId="77777777" w:rsidR="00935EB4" w:rsidRPr="008D0393" w:rsidRDefault="001C2759" w:rsidP="004103FA">
            <w:pPr>
              <w:pStyle w:val="TableText"/>
            </w:pPr>
            <w:r w:rsidRPr="008D0393">
              <w:t>Run Routine</w:t>
            </w:r>
          </w:p>
        </w:tc>
        <w:tc>
          <w:tcPr>
            <w:tcW w:w="2070" w:type="dxa"/>
          </w:tcPr>
          <w:p w14:paraId="3F618FFB" w14:textId="77777777" w:rsidR="005C22F2" w:rsidRPr="008D0393" w:rsidRDefault="005C22F2" w:rsidP="001C2759">
            <w:pPr>
              <w:pStyle w:val="TableText"/>
            </w:pPr>
            <w:r w:rsidRPr="008D0393">
              <w:t>Routine:</w:t>
            </w:r>
          </w:p>
          <w:p w14:paraId="1CDD6B86" w14:textId="77777777" w:rsidR="00935EB4" w:rsidRPr="008D0393" w:rsidRDefault="005C22F2" w:rsidP="005C22F2">
            <w:pPr>
              <w:pStyle w:val="TableText"/>
            </w:pPr>
            <w:r w:rsidRPr="008D0393">
              <w:t>BROWSE^ZISPL</w:t>
            </w:r>
          </w:p>
        </w:tc>
        <w:tc>
          <w:tcPr>
            <w:tcW w:w="2520" w:type="dxa"/>
          </w:tcPr>
          <w:p w14:paraId="7572B743" w14:textId="77777777" w:rsidR="00935EB4" w:rsidRPr="008D0393" w:rsidRDefault="001C2759" w:rsidP="00A41B9B">
            <w:pPr>
              <w:pStyle w:val="TableText"/>
            </w:pPr>
            <w:r w:rsidRPr="008D0393">
              <w:t>This option use</w:t>
            </w:r>
            <w:r w:rsidR="00A41B9B" w:rsidRPr="008D0393">
              <w:t>s</w:t>
            </w:r>
            <w:r w:rsidRPr="008D0393">
              <w:t xml:space="preserve"> the VA FileMan Browser tool on a Spool Document.</w:t>
            </w:r>
          </w:p>
        </w:tc>
      </w:tr>
      <w:tr w:rsidR="00935EB4" w:rsidRPr="008D0393" w14:paraId="6E316344" w14:textId="77777777" w:rsidTr="003F2BDB">
        <w:tc>
          <w:tcPr>
            <w:tcW w:w="1854" w:type="dxa"/>
          </w:tcPr>
          <w:p w14:paraId="4E3D41D9" w14:textId="77777777" w:rsidR="00935EB4" w:rsidRPr="008D0393" w:rsidRDefault="00935EB4" w:rsidP="004103FA">
            <w:pPr>
              <w:pStyle w:val="TableText"/>
            </w:pPr>
            <w:r w:rsidRPr="008D0393">
              <w:t>XU-SPL-DELETE</w:t>
            </w:r>
          </w:p>
        </w:tc>
        <w:tc>
          <w:tcPr>
            <w:tcW w:w="1530" w:type="dxa"/>
          </w:tcPr>
          <w:p w14:paraId="1F13FAD9" w14:textId="77777777" w:rsidR="00935EB4" w:rsidRPr="008D0393" w:rsidRDefault="00935EB4" w:rsidP="004103FA">
            <w:pPr>
              <w:pStyle w:val="TableText"/>
            </w:pPr>
            <w:r w:rsidRPr="008D0393">
              <w:t>Delete A Spool Document</w:t>
            </w:r>
          </w:p>
        </w:tc>
        <w:tc>
          <w:tcPr>
            <w:tcW w:w="1260" w:type="dxa"/>
          </w:tcPr>
          <w:p w14:paraId="5C8B2894" w14:textId="77777777" w:rsidR="00935EB4" w:rsidRPr="008D0393" w:rsidRDefault="001C2759" w:rsidP="004103FA">
            <w:pPr>
              <w:pStyle w:val="TableText"/>
            </w:pPr>
            <w:r w:rsidRPr="008D0393">
              <w:t>Run Routine</w:t>
            </w:r>
          </w:p>
        </w:tc>
        <w:tc>
          <w:tcPr>
            <w:tcW w:w="2070" w:type="dxa"/>
          </w:tcPr>
          <w:p w14:paraId="61A0961F" w14:textId="77777777" w:rsidR="005C22F2" w:rsidRPr="008D0393" w:rsidRDefault="005C22F2" w:rsidP="001C2759">
            <w:pPr>
              <w:pStyle w:val="TableText"/>
            </w:pPr>
            <w:r w:rsidRPr="008D0393">
              <w:t>Routine:</w:t>
            </w:r>
          </w:p>
          <w:p w14:paraId="68AC13BA" w14:textId="77777777" w:rsidR="00935EB4" w:rsidRPr="008D0393" w:rsidRDefault="005C22F2" w:rsidP="005C22F2">
            <w:pPr>
              <w:pStyle w:val="TableText"/>
            </w:pPr>
            <w:r w:rsidRPr="008D0393">
              <w:t>DELETE^ZISPL</w:t>
            </w:r>
          </w:p>
        </w:tc>
        <w:tc>
          <w:tcPr>
            <w:tcW w:w="2520" w:type="dxa"/>
          </w:tcPr>
          <w:p w14:paraId="2C7DB910" w14:textId="77777777" w:rsidR="00935EB4" w:rsidRPr="008D0393" w:rsidRDefault="001C2759" w:rsidP="001C2759">
            <w:pPr>
              <w:pStyle w:val="TableText"/>
            </w:pPr>
            <w:r w:rsidRPr="008D0393">
              <w:t>Delete a spool document from the SPOOL DOCUMENT file and delete the associated message if they are still linked.</w:t>
            </w:r>
          </w:p>
        </w:tc>
      </w:tr>
      <w:tr w:rsidR="00935EB4" w:rsidRPr="008D0393" w14:paraId="51F1F7A9" w14:textId="77777777" w:rsidTr="003F2BDB">
        <w:tc>
          <w:tcPr>
            <w:tcW w:w="1854" w:type="dxa"/>
          </w:tcPr>
          <w:p w14:paraId="77BA1A57" w14:textId="77777777" w:rsidR="00935EB4" w:rsidRPr="008D0393" w:rsidRDefault="00935EB4" w:rsidP="004103FA">
            <w:pPr>
              <w:pStyle w:val="TableText"/>
            </w:pPr>
            <w:r w:rsidRPr="008D0393">
              <w:t>XU-SPL-LIST</w:t>
            </w:r>
          </w:p>
        </w:tc>
        <w:tc>
          <w:tcPr>
            <w:tcW w:w="1530" w:type="dxa"/>
          </w:tcPr>
          <w:p w14:paraId="39917883" w14:textId="77777777" w:rsidR="00935EB4" w:rsidRPr="008D0393" w:rsidRDefault="00935EB4" w:rsidP="004103FA">
            <w:pPr>
              <w:pStyle w:val="TableText"/>
            </w:pPr>
            <w:r w:rsidRPr="008D0393">
              <w:t>List Spool Documents</w:t>
            </w:r>
          </w:p>
        </w:tc>
        <w:tc>
          <w:tcPr>
            <w:tcW w:w="1260" w:type="dxa"/>
          </w:tcPr>
          <w:p w14:paraId="1CC90BA4" w14:textId="77777777" w:rsidR="00935EB4" w:rsidRPr="008D0393" w:rsidRDefault="001C2759" w:rsidP="004103FA">
            <w:pPr>
              <w:pStyle w:val="TableText"/>
            </w:pPr>
            <w:r w:rsidRPr="008D0393">
              <w:t>Print</w:t>
            </w:r>
          </w:p>
        </w:tc>
        <w:tc>
          <w:tcPr>
            <w:tcW w:w="2070" w:type="dxa"/>
          </w:tcPr>
          <w:p w14:paraId="67D04215" w14:textId="77777777" w:rsidR="00935EB4" w:rsidRPr="008D0393" w:rsidRDefault="00935EB4" w:rsidP="004103FA">
            <w:pPr>
              <w:pStyle w:val="TableText"/>
            </w:pPr>
          </w:p>
        </w:tc>
        <w:tc>
          <w:tcPr>
            <w:tcW w:w="2520" w:type="dxa"/>
          </w:tcPr>
          <w:p w14:paraId="3B83FF9D" w14:textId="77777777" w:rsidR="00935EB4" w:rsidRPr="008D0393" w:rsidRDefault="001C2759" w:rsidP="001C2759">
            <w:pPr>
              <w:pStyle w:val="TableText"/>
            </w:pPr>
            <w:r w:rsidRPr="008D0393">
              <w:t>This option lists entries in the SPOOL DOCUMENT file.</w:t>
            </w:r>
          </w:p>
        </w:tc>
      </w:tr>
      <w:tr w:rsidR="00935EB4" w:rsidRPr="008D0393" w14:paraId="47018451" w14:textId="77777777" w:rsidTr="003F2BDB">
        <w:tc>
          <w:tcPr>
            <w:tcW w:w="1854" w:type="dxa"/>
          </w:tcPr>
          <w:p w14:paraId="4AB6EF20" w14:textId="77777777" w:rsidR="00935EB4" w:rsidRPr="008D0393" w:rsidRDefault="00935EB4" w:rsidP="004103FA">
            <w:pPr>
              <w:pStyle w:val="TableText"/>
            </w:pPr>
            <w:r w:rsidRPr="008D0393">
              <w:t>XU-SPL-MAIL</w:t>
            </w:r>
          </w:p>
        </w:tc>
        <w:tc>
          <w:tcPr>
            <w:tcW w:w="1530" w:type="dxa"/>
          </w:tcPr>
          <w:p w14:paraId="67008B92" w14:textId="77777777" w:rsidR="00935EB4" w:rsidRPr="008D0393" w:rsidRDefault="00935EB4" w:rsidP="004103FA">
            <w:pPr>
              <w:pStyle w:val="TableText"/>
            </w:pPr>
            <w:r w:rsidRPr="008D0393">
              <w:t>Make spool document into a mail message</w:t>
            </w:r>
          </w:p>
        </w:tc>
        <w:tc>
          <w:tcPr>
            <w:tcW w:w="1260" w:type="dxa"/>
          </w:tcPr>
          <w:p w14:paraId="1AF73DED" w14:textId="77777777" w:rsidR="00935EB4" w:rsidRPr="008D0393" w:rsidRDefault="001C2759" w:rsidP="004103FA">
            <w:pPr>
              <w:pStyle w:val="TableText"/>
            </w:pPr>
            <w:r w:rsidRPr="008D0393">
              <w:t>Run Routine</w:t>
            </w:r>
          </w:p>
        </w:tc>
        <w:tc>
          <w:tcPr>
            <w:tcW w:w="2070" w:type="dxa"/>
          </w:tcPr>
          <w:p w14:paraId="1A0F776E" w14:textId="77777777" w:rsidR="005C22F2" w:rsidRPr="008D0393" w:rsidRDefault="005C22F2" w:rsidP="001C2759">
            <w:pPr>
              <w:pStyle w:val="TableText"/>
            </w:pPr>
            <w:r w:rsidRPr="008D0393">
              <w:t>Routine:</w:t>
            </w:r>
          </w:p>
          <w:p w14:paraId="5E6571A1" w14:textId="77777777" w:rsidR="00935EB4" w:rsidRPr="008D0393" w:rsidRDefault="005C22F2" w:rsidP="001C2759">
            <w:pPr>
              <w:pStyle w:val="TableText"/>
            </w:pPr>
            <w:r w:rsidRPr="008D0393">
              <w:t>MAIL^ZISPL</w:t>
            </w:r>
          </w:p>
        </w:tc>
        <w:tc>
          <w:tcPr>
            <w:tcW w:w="2520" w:type="dxa"/>
          </w:tcPr>
          <w:p w14:paraId="74C50FF1" w14:textId="77777777" w:rsidR="00935EB4" w:rsidRPr="008D0393" w:rsidRDefault="001C2759" w:rsidP="001C2759">
            <w:pPr>
              <w:pStyle w:val="TableText"/>
            </w:pPr>
            <w:r w:rsidRPr="008D0393">
              <w:t>This option takes a spool document and posts it as a MailMan message to the user</w:t>
            </w:r>
            <w:r w:rsidR="006C50DB">
              <w:t>’</w:t>
            </w:r>
            <w:r w:rsidRPr="008D0393">
              <w:t xml:space="preserve">s </w:t>
            </w:r>
            <w:r w:rsidRPr="00BD706C">
              <w:rPr>
                <w:b/>
              </w:rPr>
              <w:t>IN</w:t>
            </w:r>
            <w:r w:rsidRPr="008D0393">
              <w:t xml:space="preserve"> basket. This does </w:t>
            </w:r>
            <w:r w:rsidRPr="00BD706C">
              <w:rPr>
                <w:i/>
              </w:rPr>
              <w:t>not</w:t>
            </w:r>
            <w:r w:rsidRPr="008D0393">
              <w:t xml:space="preserve"> move the data at all, but does decrease the number of lines charged to the user.</w:t>
            </w:r>
          </w:p>
        </w:tc>
      </w:tr>
      <w:tr w:rsidR="00935EB4" w:rsidRPr="008D0393" w14:paraId="6DC916DF" w14:textId="77777777" w:rsidTr="003F2BDB">
        <w:tc>
          <w:tcPr>
            <w:tcW w:w="1854" w:type="dxa"/>
          </w:tcPr>
          <w:p w14:paraId="203DE355" w14:textId="77777777" w:rsidR="00935EB4" w:rsidRPr="008D0393" w:rsidRDefault="00935EB4" w:rsidP="004103FA">
            <w:pPr>
              <w:pStyle w:val="TableText"/>
            </w:pPr>
            <w:r w:rsidRPr="008D0393">
              <w:t>XU-SPL-MENU</w:t>
            </w:r>
          </w:p>
        </w:tc>
        <w:tc>
          <w:tcPr>
            <w:tcW w:w="1530" w:type="dxa"/>
          </w:tcPr>
          <w:p w14:paraId="0146E76F" w14:textId="77777777" w:rsidR="00935EB4" w:rsidRPr="008D0393" w:rsidRDefault="00935EB4" w:rsidP="004103FA">
            <w:pPr>
              <w:pStyle w:val="TableText"/>
            </w:pPr>
            <w:r w:rsidRPr="008D0393">
              <w:t>Spooler Menu</w:t>
            </w:r>
          </w:p>
        </w:tc>
        <w:tc>
          <w:tcPr>
            <w:tcW w:w="1260" w:type="dxa"/>
          </w:tcPr>
          <w:p w14:paraId="18293F9B" w14:textId="77777777" w:rsidR="00935EB4" w:rsidRPr="008D0393" w:rsidRDefault="001C2759" w:rsidP="004103FA">
            <w:pPr>
              <w:pStyle w:val="TableText"/>
            </w:pPr>
            <w:r w:rsidRPr="008D0393">
              <w:t>Menu</w:t>
            </w:r>
          </w:p>
        </w:tc>
        <w:tc>
          <w:tcPr>
            <w:tcW w:w="2070" w:type="dxa"/>
          </w:tcPr>
          <w:p w14:paraId="0179CC38" w14:textId="77777777" w:rsidR="00935EB4" w:rsidRPr="008D0393" w:rsidRDefault="00935EB4" w:rsidP="004103FA">
            <w:pPr>
              <w:pStyle w:val="TableText"/>
            </w:pPr>
          </w:p>
        </w:tc>
        <w:tc>
          <w:tcPr>
            <w:tcW w:w="2520" w:type="dxa"/>
          </w:tcPr>
          <w:p w14:paraId="389C3415" w14:textId="77777777" w:rsidR="00935EB4" w:rsidRPr="008D0393" w:rsidRDefault="001C2759" w:rsidP="001C2759">
            <w:pPr>
              <w:pStyle w:val="TableText"/>
              <w:rPr>
                <w:rFonts w:cs="Arial"/>
              </w:rPr>
            </w:pPr>
            <w:r w:rsidRPr="008D0393">
              <w:rPr>
                <w:rFonts w:cs="Arial"/>
              </w:rPr>
              <w:t>This is the menu of options to work with spooled documents after they have been created. It includes the following options:</w:t>
            </w:r>
          </w:p>
          <w:p w14:paraId="5B86E082" w14:textId="77777777" w:rsidR="001C2759" w:rsidRPr="008D0393" w:rsidRDefault="001C2759" w:rsidP="001C2759">
            <w:pPr>
              <w:pStyle w:val="TableListBullet"/>
            </w:pPr>
            <w:r w:rsidRPr="008D0393">
              <w:t>XU-SPL-LIST</w:t>
            </w:r>
          </w:p>
          <w:p w14:paraId="605FC4E0" w14:textId="77777777" w:rsidR="001C2759" w:rsidRPr="008D0393" w:rsidRDefault="001C2759" w:rsidP="001C2759">
            <w:pPr>
              <w:pStyle w:val="TableListBullet"/>
            </w:pPr>
            <w:r w:rsidRPr="008D0393">
              <w:t>XU-SPL-PRINT</w:t>
            </w:r>
          </w:p>
          <w:p w14:paraId="5510A38F" w14:textId="77777777" w:rsidR="001C2759" w:rsidRPr="008D0393" w:rsidRDefault="001C2759" w:rsidP="001C2759">
            <w:pPr>
              <w:pStyle w:val="TableListBullet"/>
            </w:pPr>
            <w:r w:rsidRPr="008D0393">
              <w:t>XU-SPL-DELETE</w:t>
            </w:r>
          </w:p>
          <w:p w14:paraId="7A5F8B26" w14:textId="77777777" w:rsidR="001C2759" w:rsidRPr="008D0393" w:rsidRDefault="001C2759" w:rsidP="001C2759">
            <w:pPr>
              <w:pStyle w:val="TableListBullet"/>
            </w:pPr>
            <w:r w:rsidRPr="008D0393">
              <w:t>XU-SPL-MAIL</w:t>
            </w:r>
          </w:p>
          <w:p w14:paraId="3E6A27B7" w14:textId="77777777" w:rsidR="001C2759" w:rsidRPr="008D0393" w:rsidRDefault="001C2759" w:rsidP="001C2759">
            <w:pPr>
              <w:pStyle w:val="TableListBullet"/>
            </w:pPr>
            <w:r w:rsidRPr="008D0393">
              <w:t>XU-SPL-ALLOW</w:t>
            </w:r>
          </w:p>
          <w:p w14:paraId="09827B83" w14:textId="77777777" w:rsidR="001C2759" w:rsidRPr="008D0393" w:rsidRDefault="001C2759" w:rsidP="001C2759">
            <w:pPr>
              <w:pStyle w:val="TableListBullet"/>
            </w:pPr>
            <w:r w:rsidRPr="008D0393">
              <w:t>XU-SPL-BROWSE</w:t>
            </w:r>
          </w:p>
        </w:tc>
      </w:tr>
      <w:tr w:rsidR="00935EB4" w:rsidRPr="008D0393" w14:paraId="38E45732" w14:textId="77777777" w:rsidTr="003F2BDB">
        <w:tc>
          <w:tcPr>
            <w:tcW w:w="1854" w:type="dxa"/>
          </w:tcPr>
          <w:p w14:paraId="567F5163" w14:textId="77777777" w:rsidR="00935EB4" w:rsidRPr="008D0393" w:rsidRDefault="00935EB4" w:rsidP="004103FA">
            <w:pPr>
              <w:pStyle w:val="TableText"/>
            </w:pPr>
            <w:r w:rsidRPr="008D0393">
              <w:t>XU-SPL-MGR</w:t>
            </w:r>
          </w:p>
        </w:tc>
        <w:tc>
          <w:tcPr>
            <w:tcW w:w="1530" w:type="dxa"/>
          </w:tcPr>
          <w:p w14:paraId="6D621DDA" w14:textId="77777777" w:rsidR="00935EB4" w:rsidRPr="008D0393" w:rsidRDefault="00935EB4" w:rsidP="004103FA">
            <w:pPr>
              <w:pStyle w:val="TableText"/>
            </w:pPr>
            <w:r w:rsidRPr="008D0393">
              <w:t>Spool Management</w:t>
            </w:r>
          </w:p>
        </w:tc>
        <w:tc>
          <w:tcPr>
            <w:tcW w:w="1260" w:type="dxa"/>
          </w:tcPr>
          <w:p w14:paraId="68201AB2" w14:textId="77777777" w:rsidR="00935EB4" w:rsidRPr="008D0393" w:rsidRDefault="00694529" w:rsidP="004103FA">
            <w:pPr>
              <w:pStyle w:val="TableText"/>
            </w:pPr>
            <w:r w:rsidRPr="008D0393">
              <w:t>Menu</w:t>
            </w:r>
          </w:p>
        </w:tc>
        <w:tc>
          <w:tcPr>
            <w:tcW w:w="2070" w:type="dxa"/>
          </w:tcPr>
          <w:p w14:paraId="32AD0B16" w14:textId="77777777" w:rsidR="00935EB4" w:rsidRPr="008D0393" w:rsidRDefault="00935EB4" w:rsidP="004103FA">
            <w:pPr>
              <w:pStyle w:val="TableText"/>
            </w:pPr>
          </w:p>
        </w:tc>
        <w:tc>
          <w:tcPr>
            <w:tcW w:w="2520" w:type="dxa"/>
          </w:tcPr>
          <w:p w14:paraId="338F1E77" w14:textId="77777777" w:rsidR="00935EB4" w:rsidRPr="008D0393" w:rsidRDefault="00694529" w:rsidP="00694529">
            <w:pPr>
              <w:pStyle w:val="TableText"/>
            </w:pPr>
            <w:r w:rsidRPr="008D0393">
              <w:t xml:space="preserve">This is the menu for the </w:t>
            </w:r>
            <w:r w:rsidR="009F5F80">
              <w:t>system administrators</w:t>
            </w:r>
            <w:r w:rsidR="007501DE" w:rsidRPr="008D0393">
              <w:t xml:space="preserve"> to manage the spooler </w:t>
            </w:r>
            <w:r w:rsidRPr="008D0393">
              <w:t>access. It includes the following options (</w:t>
            </w:r>
            <w:r w:rsidR="002761E1" w:rsidRPr="008D0393">
              <w:t xml:space="preserve">listed in </w:t>
            </w:r>
            <w:r w:rsidRPr="008D0393">
              <w:t>display</w:t>
            </w:r>
            <w:r w:rsidR="002761E1" w:rsidRPr="008D0393">
              <w:t xml:space="preserve"> order</w:t>
            </w:r>
            <w:r w:rsidRPr="008D0393">
              <w:t>):</w:t>
            </w:r>
          </w:p>
          <w:p w14:paraId="14907C0C" w14:textId="77777777" w:rsidR="00694529" w:rsidRPr="008D0393" w:rsidRDefault="00694529" w:rsidP="00694529">
            <w:pPr>
              <w:pStyle w:val="TableListBullet"/>
            </w:pPr>
            <w:r w:rsidRPr="008D0393">
              <w:t>XU-SPL-DELETE</w:t>
            </w:r>
            <w:r w:rsidR="002761E1" w:rsidRPr="008D0393">
              <w:t xml:space="preserve"> (1)</w:t>
            </w:r>
          </w:p>
          <w:p w14:paraId="05F39069" w14:textId="77777777" w:rsidR="00694529" w:rsidRPr="008D0393" w:rsidRDefault="00694529" w:rsidP="00694529">
            <w:pPr>
              <w:pStyle w:val="TableListBullet"/>
            </w:pPr>
            <w:r w:rsidRPr="008D0393">
              <w:t>XU-SPL-USER</w:t>
            </w:r>
            <w:r w:rsidR="002761E1" w:rsidRPr="008D0393">
              <w:t xml:space="preserve"> (2)</w:t>
            </w:r>
          </w:p>
          <w:p w14:paraId="6BF7BA86" w14:textId="77777777" w:rsidR="00694529" w:rsidRPr="008D0393" w:rsidRDefault="00694529" w:rsidP="00694529">
            <w:pPr>
              <w:pStyle w:val="TableListBullet"/>
            </w:pPr>
            <w:r w:rsidRPr="008D0393">
              <w:t>XU-SPL-LIST</w:t>
            </w:r>
            <w:r w:rsidR="002761E1" w:rsidRPr="008D0393">
              <w:t xml:space="preserve"> (3)</w:t>
            </w:r>
          </w:p>
          <w:p w14:paraId="19BB913B" w14:textId="77777777" w:rsidR="00694529" w:rsidRPr="008D0393" w:rsidRDefault="00694529" w:rsidP="00694529">
            <w:pPr>
              <w:pStyle w:val="TableListBullet"/>
            </w:pPr>
            <w:r w:rsidRPr="008D0393">
              <w:t>XU-SPL-PRINT</w:t>
            </w:r>
            <w:r w:rsidR="002761E1" w:rsidRPr="008D0393">
              <w:t xml:space="preserve"> (4)</w:t>
            </w:r>
          </w:p>
          <w:p w14:paraId="4BBF434C" w14:textId="77777777" w:rsidR="00694529" w:rsidRPr="008D0393" w:rsidRDefault="00694529" w:rsidP="00694529">
            <w:pPr>
              <w:pStyle w:val="TableListBullet"/>
            </w:pPr>
            <w:r w:rsidRPr="008D0393">
              <w:t>XU-SPL-SITE</w:t>
            </w:r>
            <w:r w:rsidR="002761E1" w:rsidRPr="008D0393">
              <w:t xml:space="preserve"> (5)</w:t>
            </w:r>
          </w:p>
          <w:p w14:paraId="0385A3AA" w14:textId="77777777" w:rsidR="007501DE" w:rsidRPr="008D0393" w:rsidRDefault="007501DE" w:rsidP="007501DE">
            <w:pPr>
              <w:pStyle w:val="TableText"/>
            </w:pPr>
            <w:r w:rsidRPr="008D0393">
              <w:t>This menu is locked with the XUMGR security key.</w:t>
            </w:r>
          </w:p>
        </w:tc>
      </w:tr>
      <w:tr w:rsidR="00935EB4" w:rsidRPr="008D0393" w14:paraId="34F361B5" w14:textId="77777777" w:rsidTr="003F2BDB">
        <w:tc>
          <w:tcPr>
            <w:tcW w:w="1854" w:type="dxa"/>
          </w:tcPr>
          <w:p w14:paraId="2AF1F9F9" w14:textId="77777777" w:rsidR="00935EB4" w:rsidRPr="008D0393" w:rsidRDefault="00935EB4" w:rsidP="004103FA">
            <w:pPr>
              <w:pStyle w:val="TableText"/>
            </w:pPr>
            <w:r w:rsidRPr="008D0393">
              <w:t>XU-SPL-PRINT</w:t>
            </w:r>
          </w:p>
        </w:tc>
        <w:tc>
          <w:tcPr>
            <w:tcW w:w="1530" w:type="dxa"/>
          </w:tcPr>
          <w:p w14:paraId="200F9303" w14:textId="77777777" w:rsidR="00935EB4" w:rsidRPr="008D0393" w:rsidRDefault="00935EB4" w:rsidP="004103FA">
            <w:pPr>
              <w:pStyle w:val="TableText"/>
            </w:pPr>
            <w:r w:rsidRPr="008D0393">
              <w:t>Print A Spool Document</w:t>
            </w:r>
          </w:p>
        </w:tc>
        <w:tc>
          <w:tcPr>
            <w:tcW w:w="1260" w:type="dxa"/>
          </w:tcPr>
          <w:p w14:paraId="10878D7E" w14:textId="77777777" w:rsidR="00935EB4" w:rsidRPr="008D0393" w:rsidRDefault="00694529" w:rsidP="00694529">
            <w:pPr>
              <w:pStyle w:val="TableText"/>
            </w:pPr>
            <w:r w:rsidRPr="008D0393">
              <w:t>Run Routine</w:t>
            </w:r>
          </w:p>
        </w:tc>
        <w:tc>
          <w:tcPr>
            <w:tcW w:w="2070" w:type="dxa"/>
          </w:tcPr>
          <w:p w14:paraId="3B4BE57A" w14:textId="77777777" w:rsidR="005C22F2" w:rsidRPr="008D0393" w:rsidRDefault="005C22F2" w:rsidP="00694529">
            <w:pPr>
              <w:pStyle w:val="TableText"/>
            </w:pPr>
            <w:r w:rsidRPr="008D0393">
              <w:t>Routine:</w:t>
            </w:r>
          </w:p>
          <w:p w14:paraId="69AF56D4" w14:textId="77777777" w:rsidR="00935EB4" w:rsidRPr="008D0393" w:rsidRDefault="005C22F2" w:rsidP="005C22F2">
            <w:pPr>
              <w:pStyle w:val="TableText"/>
            </w:pPr>
            <w:r w:rsidRPr="008D0393">
              <w:t>PRINT^ZISPL</w:t>
            </w:r>
          </w:p>
        </w:tc>
        <w:tc>
          <w:tcPr>
            <w:tcW w:w="2520" w:type="dxa"/>
          </w:tcPr>
          <w:p w14:paraId="06A2F73C" w14:textId="77777777" w:rsidR="00935EB4" w:rsidRPr="008D0393" w:rsidRDefault="00694529" w:rsidP="00A41B9B">
            <w:pPr>
              <w:pStyle w:val="TableText"/>
            </w:pPr>
            <w:r w:rsidRPr="008D0393">
              <w:t>This option</w:t>
            </w:r>
            <w:r w:rsidR="00A41B9B" w:rsidRPr="008D0393">
              <w:t xml:space="preserve"> prints</w:t>
            </w:r>
            <w:r w:rsidRPr="008D0393">
              <w:t xml:space="preserve"> a document that has been spooled.</w:t>
            </w:r>
          </w:p>
        </w:tc>
      </w:tr>
      <w:tr w:rsidR="00935EB4" w:rsidRPr="008D0393" w14:paraId="51AF6AFD" w14:textId="77777777" w:rsidTr="003F2BDB">
        <w:tc>
          <w:tcPr>
            <w:tcW w:w="1854" w:type="dxa"/>
          </w:tcPr>
          <w:p w14:paraId="77F83D55" w14:textId="77777777" w:rsidR="00935EB4" w:rsidRPr="008D0393" w:rsidRDefault="00935EB4" w:rsidP="004103FA">
            <w:pPr>
              <w:pStyle w:val="TableText"/>
            </w:pPr>
            <w:r w:rsidRPr="008D0393">
              <w:t>XU-SPL-PURGE</w:t>
            </w:r>
          </w:p>
        </w:tc>
        <w:tc>
          <w:tcPr>
            <w:tcW w:w="1530" w:type="dxa"/>
          </w:tcPr>
          <w:p w14:paraId="0955EB41" w14:textId="77777777" w:rsidR="00935EB4" w:rsidRPr="008D0393" w:rsidRDefault="00935EB4" w:rsidP="004103FA">
            <w:pPr>
              <w:pStyle w:val="TableText"/>
            </w:pPr>
            <w:r w:rsidRPr="008D0393">
              <w:t>Purge old spool documents</w:t>
            </w:r>
          </w:p>
        </w:tc>
        <w:tc>
          <w:tcPr>
            <w:tcW w:w="1260" w:type="dxa"/>
          </w:tcPr>
          <w:p w14:paraId="402EDC61" w14:textId="77777777" w:rsidR="00935EB4" w:rsidRPr="008D0393" w:rsidRDefault="00694529" w:rsidP="004103FA">
            <w:pPr>
              <w:pStyle w:val="TableText"/>
            </w:pPr>
            <w:r w:rsidRPr="008D0393">
              <w:t>Run Routine</w:t>
            </w:r>
          </w:p>
        </w:tc>
        <w:tc>
          <w:tcPr>
            <w:tcW w:w="2070" w:type="dxa"/>
          </w:tcPr>
          <w:p w14:paraId="60C93ED1" w14:textId="77777777" w:rsidR="005C22F2" w:rsidRPr="008D0393" w:rsidRDefault="005C22F2" w:rsidP="00694529">
            <w:pPr>
              <w:pStyle w:val="TableText"/>
            </w:pPr>
            <w:r w:rsidRPr="008D0393">
              <w:t>Routine:</w:t>
            </w:r>
          </w:p>
          <w:p w14:paraId="237BC001" w14:textId="77777777" w:rsidR="00935EB4" w:rsidRPr="008D0393" w:rsidRDefault="005C22F2" w:rsidP="005C22F2">
            <w:pPr>
              <w:pStyle w:val="TableText"/>
            </w:pPr>
            <w:r w:rsidRPr="008D0393">
              <w:t>1^ZISPL2</w:t>
            </w:r>
          </w:p>
        </w:tc>
        <w:tc>
          <w:tcPr>
            <w:tcW w:w="2520" w:type="dxa"/>
          </w:tcPr>
          <w:p w14:paraId="5D81A54D" w14:textId="77777777" w:rsidR="00935EB4" w:rsidRPr="008D0393" w:rsidRDefault="00694529" w:rsidP="00923D2F">
            <w:pPr>
              <w:pStyle w:val="TableText"/>
            </w:pPr>
            <w:r w:rsidRPr="008D0393">
              <w:t xml:space="preserve">This option should be tasked to run at least once a week to delete spool documents that are older than the number of days in the </w:t>
            </w:r>
            <w:r w:rsidR="002761E1" w:rsidRPr="008D0393">
              <w:rPr>
                <w:rFonts w:cs="Arial"/>
              </w:rPr>
              <w:t>KERNEL SYSTEM PARAMETERS</w:t>
            </w:r>
            <w:r w:rsidR="00923D2F" w:rsidRPr="008D0393">
              <w:rPr>
                <w:rFonts w:cs="Arial"/>
              </w:rPr>
              <w:t xml:space="preserve"> (#8989.3)</w:t>
            </w:r>
            <w:r w:rsidR="002761E1" w:rsidRPr="008D0393">
              <w:rPr>
                <w:rFonts w:cs="Arial"/>
              </w:rPr>
              <w:t xml:space="preserve"> file</w:t>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KERNEL SYSTEM PARAMETERS</w:instrText>
            </w:r>
            <w:r w:rsidR="00923D2F" w:rsidRPr="008D0393">
              <w:rPr>
                <w:rFonts w:ascii="Times New Roman" w:hAnsi="Times New Roman"/>
                <w:szCs w:val="22"/>
              </w:rPr>
              <w:instrText xml:space="preserve"> (#8989.3)</w:instrText>
            </w:r>
            <w:r w:rsidR="002761E1" w:rsidRPr="008D0393">
              <w:rPr>
                <w:rFonts w:ascii="Times New Roman" w:hAnsi="Times New Roman"/>
                <w:szCs w:val="22"/>
              </w:rPr>
              <w:instrText xml:space="preserve"> File" </w:instrText>
            </w:r>
            <w:r w:rsidR="002761E1" w:rsidRPr="008D0393">
              <w:rPr>
                <w:rFonts w:ascii="Times New Roman" w:hAnsi="Times New Roman"/>
                <w:szCs w:val="22"/>
              </w:rPr>
              <w:fldChar w:fldCharType="end"/>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Files:KERNEL SYSTEM PARAMETERS (#8989.3)" </w:instrText>
            </w:r>
            <w:r w:rsidR="002761E1" w:rsidRPr="008D0393">
              <w:rPr>
                <w:rFonts w:ascii="Times New Roman" w:hAnsi="Times New Roman"/>
                <w:szCs w:val="22"/>
              </w:rPr>
              <w:fldChar w:fldCharType="end"/>
            </w:r>
            <w:r w:rsidRPr="008D0393">
              <w:t>.</w:t>
            </w:r>
          </w:p>
        </w:tc>
      </w:tr>
      <w:tr w:rsidR="00935EB4" w:rsidRPr="008D0393" w14:paraId="3AE97E47" w14:textId="77777777" w:rsidTr="003F2BDB">
        <w:tc>
          <w:tcPr>
            <w:tcW w:w="1854" w:type="dxa"/>
          </w:tcPr>
          <w:p w14:paraId="51A85AF4" w14:textId="77777777" w:rsidR="00935EB4" w:rsidRPr="008D0393" w:rsidRDefault="00935EB4" w:rsidP="004103FA">
            <w:pPr>
              <w:pStyle w:val="TableText"/>
            </w:pPr>
            <w:r w:rsidRPr="008D0393">
              <w:t>XU-SPL-SITE</w:t>
            </w:r>
          </w:p>
        </w:tc>
        <w:tc>
          <w:tcPr>
            <w:tcW w:w="1530" w:type="dxa"/>
          </w:tcPr>
          <w:p w14:paraId="42B623D3" w14:textId="77777777" w:rsidR="00935EB4" w:rsidRPr="008D0393" w:rsidRDefault="00935EB4" w:rsidP="004103FA">
            <w:pPr>
              <w:pStyle w:val="TableText"/>
            </w:pPr>
            <w:r w:rsidRPr="008D0393">
              <w:t>Spooler Site Parameters Edit</w:t>
            </w:r>
          </w:p>
        </w:tc>
        <w:tc>
          <w:tcPr>
            <w:tcW w:w="1260" w:type="dxa"/>
          </w:tcPr>
          <w:p w14:paraId="60891FAE" w14:textId="77777777" w:rsidR="00935EB4" w:rsidRPr="008D0393" w:rsidRDefault="00694529" w:rsidP="004103FA">
            <w:pPr>
              <w:pStyle w:val="TableText"/>
            </w:pPr>
            <w:r w:rsidRPr="008D0393">
              <w:t>Edit</w:t>
            </w:r>
          </w:p>
        </w:tc>
        <w:tc>
          <w:tcPr>
            <w:tcW w:w="2070" w:type="dxa"/>
          </w:tcPr>
          <w:p w14:paraId="079141BD" w14:textId="77777777" w:rsidR="00935EB4" w:rsidRPr="008D0393" w:rsidRDefault="00935EB4" w:rsidP="004103FA">
            <w:pPr>
              <w:pStyle w:val="TableText"/>
            </w:pPr>
          </w:p>
        </w:tc>
        <w:tc>
          <w:tcPr>
            <w:tcW w:w="2520" w:type="dxa"/>
          </w:tcPr>
          <w:p w14:paraId="6A9395DF" w14:textId="77777777" w:rsidR="00935EB4" w:rsidRPr="008D0393" w:rsidRDefault="00694529" w:rsidP="00694529">
            <w:pPr>
              <w:pStyle w:val="TableText"/>
            </w:pPr>
            <w:r w:rsidRPr="008D0393">
              <w:t>Edit the site parameters for the Spooler.</w:t>
            </w:r>
          </w:p>
        </w:tc>
      </w:tr>
      <w:tr w:rsidR="00935EB4" w:rsidRPr="008D0393" w14:paraId="6E0DCCE3" w14:textId="77777777" w:rsidTr="003F2BDB">
        <w:tc>
          <w:tcPr>
            <w:tcW w:w="1854" w:type="dxa"/>
          </w:tcPr>
          <w:p w14:paraId="2A9E43B5" w14:textId="77777777" w:rsidR="00935EB4" w:rsidRPr="008D0393" w:rsidRDefault="00935EB4" w:rsidP="004103FA">
            <w:pPr>
              <w:pStyle w:val="TableText"/>
            </w:pPr>
            <w:r w:rsidRPr="008D0393">
              <w:t>XU-SPL-USER</w:t>
            </w:r>
          </w:p>
        </w:tc>
        <w:tc>
          <w:tcPr>
            <w:tcW w:w="1530" w:type="dxa"/>
          </w:tcPr>
          <w:p w14:paraId="14984F66" w14:textId="77777777" w:rsidR="00935EB4" w:rsidRPr="008D0393" w:rsidRDefault="00935EB4" w:rsidP="004103FA">
            <w:pPr>
              <w:pStyle w:val="TableText"/>
            </w:pPr>
            <w:r w:rsidRPr="008D0393">
              <w:t>Edit User</w:t>
            </w:r>
            <w:r w:rsidR="006C50DB">
              <w:t>’</w:t>
            </w:r>
            <w:r w:rsidRPr="008D0393">
              <w:t>s Spooler Access</w:t>
            </w:r>
          </w:p>
        </w:tc>
        <w:tc>
          <w:tcPr>
            <w:tcW w:w="1260" w:type="dxa"/>
          </w:tcPr>
          <w:p w14:paraId="322AAAF6" w14:textId="77777777" w:rsidR="00935EB4" w:rsidRPr="008D0393" w:rsidRDefault="00694529" w:rsidP="004103FA">
            <w:pPr>
              <w:pStyle w:val="TableText"/>
            </w:pPr>
            <w:r w:rsidRPr="008D0393">
              <w:t>Edit</w:t>
            </w:r>
          </w:p>
        </w:tc>
        <w:tc>
          <w:tcPr>
            <w:tcW w:w="2070" w:type="dxa"/>
          </w:tcPr>
          <w:p w14:paraId="29ED6DF8" w14:textId="77777777" w:rsidR="00935EB4" w:rsidRPr="008D0393" w:rsidRDefault="00935EB4" w:rsidP="004103FA">
            <w:pPr>
              <w:pStyle w:val="TableText"/>
            </w:pPr>
          </w:p>
        </w:tc>
        <w:tc>
          <w:tcPr>
            <w:tcW w:w="2520" w:type="dxa"/>
          </w:tcPr>
          <w:p w14:paraId="14A08B54" w14:textId="77777777" w:rsidR="00935EB4" w:rsidRPr="008D0393" w:rsidRDefault="00694529" w:rsidP="00923D2F">
            <w:pPr>
              <w:pStyle w:val="TableText"/>
            </w:pPr>
            <w:r w:rsidRPr="008D0393">
              <w:t xml:space="preserve">This </w:t>
            </w:r>
            <w:r w:rsidR="00A41B9B" w:rsidRPr="008D0393">
              <w:t xml:space="preserve">option </w:t>
            </w:r>
            <w:r w:rsidRPr="008D0393">
              <w:t xml:space="preserve">allows the </w:t>
            </w:r>
            <w:r w:rsidR="009F5F80">
              <w:t>system administrators</w:t>
            </w:r>
            <w:r w:rsidRPr="008D0393">
              <w:t xml:space="preserve"> to edit the spooler fields in the NEW PERSON</w:t>
            </w:r>
            <w:r w:rsidR="00923D2F" w:rsidRPr="008D0393">
              <w:t xml:space="preserve"> (#200)</w:t>
            </w:r>
            <w:r w:rsidRPr="008D0393">
              <w:t xml:space="preserve"> file</w:t>
            </w:r>
            <w:r w:rsidR="00E3650B" w:rsidRPr="00E3650B">
              <w:rPr>
                <w:rFonts w:ascii="Times New Roman" w:hAnsi="Times New Roman"/>
                <w:szCs w:val="22"/>
              </w:rPr>
              <w:fldChar w:fldCharType="begin"/>
            </w:r>
            <w:r w:rsidR="00E3650B" w:rsidRPr="00E3650B">
              <w:rPr>
                <w:rFonts w:ascii="Times New Roman" w:hAnsi="Times New Roman"/>
                <w:szCs w:val="22"/>
              </w:rPr>
              <w:instrText xml:space="preserve"> XE "NEW PERSON (#200) File" </w:instrText>
            </w:r>
            <w:r w:rsidR="00E3650B" w:rsidRPr="00E3650B">
              <w:rPr>
                <w:rFonts w:ascii="Times New Roman" w:hAnsi="Times New Roman"/>
                <w:szCs w:val="22"/>
              </w:rPr>
              <w:fldChar w:fldCharType="end"/>
            </w:r>
            <w:r w:rsidR="00E3650B" w:rsidRPr="00E3650B">
              <w:rPr>
                <w:rFonts w:ascii="Times New Roman" w:hAnsi="Times New Roman"/>
                <w:szCs w:val="22"/>
              </w:rPr>
              <w:fldChar w:fldCharType="begin"/>
            </w:r>
            <w:r w:rsidR="00E3650B" w:rsidRPr="00E3650B">
              <w:rPr>
                <w:rFonts w:ascii="Times New Roman" w:hAnsi="Times New Roman"/>
                <w:szCs w:val="22"/>
              </w:rPr>
              <w:instrText xml:space="preserve"> XE "Files:NEW PERSON (#200)" </w:instrText>
            </w:r>
            <w:r w:rsidR="00E3650B" w:rsidRPr="00E3650B">
              <w:rPr>
                <w:rFonts w:ascii="Times New Roman" w:hAnsi="Times New Roman"/>
                <w:szCs w:val="22"/>
              </w:rPr>
              <w:fldChar w:fldCharType="end"/>
            </w:r>
            <w:r w:rsidRPr="008D0393">
              <w:t>.</w:t>
            </w:r>
          </w:p>
        </w:tc>
      </w:tr>
      <w:tr w:rsidR="00935EB4" w:rsidRPr="008D0393" w14:paraId="7FEB9FB0" w14:textId="77777777" w:rsidTr="003F2BDB">
        <w:tc>
          <w:tcPr>
            <w:tcW w:w="1854" w:type="dxa"/>
          </w:tcPr>
          <w:p w14:paraId="227A0339" w14:textId="77777777" w:rsidR="00935EB4" w:rsidRPr="008D0393" w:rsidRDefault="00935EB4" w:rsidP="004103FA">
            <w:pPr>
              <w:pStyle w:val="TableText"/>
            </w:pPr>
            <w:r w:rsidRPr="008D0393">
              <w:t>XU-SPY-SHOW</w:t>
            </w:r>
          </w:p>
        </w:tc>
        <w:tc>
          <w:tcPr>
            <w:tcW w:w="1530" w:type="dxa"/>
          </w:tcPr>
          <w:p w14:paraId="3DDA64C5" w14:textId="77777777" w:rsidR="00935EB4" w:rsidRPr="008D0393" w:rsidRDefault="00935EB4" w:rsidP="004103FA">
            <w:pPr>
              <w:pStyle w:val="TableText"/>
            </w:pPr>
            <w:r w:rsidRPr="008D0393">
              <w:t>Display the Kernel Audit Parameters</w:t>
            </w:r>
          </w:p>
        </w:tc>
        <w:tc>
          <w:tcPr>
            <w:tcW w:w="1260" w:type="dxa"/>
          </w:tcPr>
          <w:p w14:paraId="7E58A2D8" w14:textId="77777777" w:rsidR="00935EB4" w:rsidRPr="008D0393" w:rsidRDefault="00694529" w:rsidP="004103FA">
            <w:pPr>
              <w:pStyle w:val="TableText"/>
            </w:pPr>
            <w:r w:rsidRPr="008D0393">
              <w:t>Print</w:t>
            </w:r>
          </w:p>
        </w:tc>
        <w:tc>
          <w:tcPr>
            <w:tcW w:w="2070" w:type="dxa"/>
          </w:tcPr>
          <w:p w14:paraId="296C2B09" w14:textId="77777777" w:rsidR="00935EB4" w:rsidRPr="008D0393" w:rsidRDefault="00935EB4" w:rsidP="004103FA">
            <w:pPr>
              <w:pStyle w:val="TableText"/>
            </w:pPr>
          </w:p>
        </w:tc>
        <w:tc>
          <w:tcPr>
            <w:tcW w:w="2520" w:type="dxa"/>
          </w:tcPr>
          <w:p w14:paraId="35BBC7C5" w14:textId="77777777" w:rsidR="00935EB4" w:rsidRPr="008D0393" w:rsidRDefault="00694529" w:rsidP="000E400E">
            <w:pPr>
              <w:pStyle w:val="TableText"/>
            </w:pPr>
            <w:r w:rsidRPr="008D0393">
              <w:t xml:space="preserve">This is an inquire to the </w:t>
            </w:r>
            <w:r w:rsidR="002761E1" w:rsidRPr="008D0393">
              <w:rPr>
                <w:rFonts w:cs="Arial"/>
              </w:rPr>
              <w:t>KERNEL SYSTEM PARAMETERS</w:t>
            </w:r>
            <w:r w:rsidR="000E400E" w:rsidRPr="008D0393">
              <w:rPr>
                <w:rFonts w:cs="Arial"/>
              </w:rPr>
              <w:t xml:space="preserve"> (#8989.3)</w:t>
            </w:r>
            <w:r w:rsidR="002761E1" w:rsidRPr="008D0393">
              <w:rPr>
                <w:rFonts w:cs="Arial"/>
              </w:rPr>
              <w:t xml:space="preserve"> file</w:t>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KERNEL SYSTEM PARAMETER</w:instrText>
            </w:r>
            <w:r w:rsidR="000E400E" w:rsidRPr="008D0393">
              <w:rPr>
                <w:rFonts w:ascii="Times New Roman" w:hAnsi="Times New Roman"/>
                <w:szCs w:val="22"/>
              </w:rPr>
              <w:instrText xml:space="preserve"> (#8989.3)</w:instrText>
            </w:r>
            <w:r w:rsidR="002761E1" w:rsidRPr="008D0393">
              <w:rPr>
                <w:rFonts w:ascii="Times New Roman" w:hAnsi="Times New Roman"/>
                <w:szCs w:val="22"/>
              </w:rPr>
              <w:instrText xml:space="preserve">S File" </w:instrText>
            </w:r>
            <w:r w:rsidR="002761E1" w:rsidRPr="008D0393">
              <w:rPr>
                <w:rFonts w:ascii="Times New Roman" w:hAnsi="Times New Roman"/>
                <w:szCs w:val="22"/>
              </w:rPr>
              <w:fldChar w:fldCharType="end"/>
            </w:r>
            <w:r w:rsidR="002761E1" w:rsidRPr="008D0393">
              <w:rPr>
                <w:rFonts w:ascii="Times New Roman" w:hAnsi="Times New Roman"/>
                <w:szCs w:val="22"/>
              </w:rPr>
              <w:fldChar w:fldCharType="begin"/>
            </w:r>
            <w:r w:rsidR="002761E1" w:rsidRPr="008D0393">
              <w:rPr>
                <w:rFonts w:ascii="Times New Roman" w:hAnsi="Times New Roman"/>
                <w:szCs w:val="22"/>
              </w:rPr>
              <w:instrText xml:space="preserve"> XE "Files:KERNEL SYSTEM PARAMETERS (#8989.3)" </w:instrText>
            </w:r>
            <w:r w:rsidR="002761E1" w:rsidRPr="008D0393">
              <w:rPr>
                <w:rFonts w:ascii="Times New Roman" w:hAnsi="Times New Roman"/>
                <w:szCs w:val="22"/>
              </w:rPr>
              <w:fldChar w:fldCharType="end"/>
            </w:r>
            <w:r w:rsidRPr="008D0393">
              <w:t xml:space="preserve"> to show the current AUDIT parameters that are set up.</w:t>
            </w:r>
          </w:p>
        </w:tc>
      </w:tr>
      <w:tr w:rsidR="00935EB4" w:rsidRPr="008D0393" w14:paraId="6B08EC83" w14:textId="77777777" w:rsidTr="003F2BDB">
        <w:tc>
          <w:tcPr>
            <w:tcW w:w="1854" w:type="dxa"/>
          </w:tcPr>
          <w:p w14:paraId="0D5A1BF3" w14:textId="77777777" w:rsidR="00935EB4" w:rsidRPr="008D0393" w:rsidRDefault="00935EB4" w:rsidP="004103FA">
            <w:pPr>
              <w:pStyle w:val="TableText"/>
            </w:pPr>
            <w:r w:rsidRPr="008D0393">
              <w:t>XUADISP</w:t>
            </w:r>
          </w:p>
        </w:tc>
        <w:tc>
          <w:tcPr>
            <w:tcW w:w="1530" w:type="dxa"/>
          </w:tcPr>
          <w:p w14:paraId="54EEFA3D" w14:textId="77777777" w:rsidR="00935EB4" w:rsidRPr="008D0393" w:rsidRDefault="00935EB4" w:rsidP="004103FA">
            <w:pPr>
              <w:pStyle w:val="TableText"/>
            </w:pPr>
            <w:r w:rsidRPr="008D0393">
              <w:t>Audit Display</w:t>
            </w:r>
          </w:p>
        </w:tc>
        <w:tc>
          <w:tcPr>
            <w:tcW w:w="1260" w:type="dxa"/>
          </w:tcPr>
          <w:p w14:paraId="6F02E281" w14:textId="77777777" w:rsidR="00935EB4" w:rsidRPr="008D0393" w:rsidRDefault="002761E1" w:rsidP="004103FA">
            <w:pPr>
              <w:pStyle w:val="TableText"/>
            </w:pPr>
            <w:r w:rsidRPr="008D0393">
              <w:t>Menu</w:t>
            </w:r>
          </w:p>
        </w:tc>
        <w:tc>
          <w:tcPr>
            <w:tcW w:w="2070" w:type="dxa"/>
          </w:tcPr>
          <w:p w14:paraId="5CB861BA" w14:textId="77777777" w:rsidR="00935EB4" w:rsidRPr="008D0393" w:rsidRDefault="00935EB4" w:rsidP="004103FA">
            <w:pPr>
              <w:pStyle w:val="TableText"/>
            </w:pPr>
          </w:p>
        </w:tc>
        <w:tc>
          <w:tcPr>
            <w:tcW w:w="2520" w:type="dxa"/>
          </w:tcPr>
          <w:p w14:paraId="288A07F2" w14:textId="77777777" w:rsidR="00935EB4" w:rsidRPr="008D0393" w:rsidRDefault="002761E1" w:rsidP="00A17927">
            <w:pPr>
              <w:pStyle w:val="TableText"/>
              <w:tabs>
                <w:tab w:val="left" w:pos="1962"/>
              </w:tabs>
              <w:rPr>
                <w:rFonts w:cs="Arial"/>
              </w:rPr>
            </w:pPr>
            <w:r w:rsidRPr="008D0393">
              <w:rPr>
                <w:rFonts w:cs="Arial"/>
              </w:rPr>
              <w:t>This is the Audit Display menu. It includes the following options (listed in display order):</w:t>
            </w:r>
          </w:p>
          <w:p w14:paraId="525F8D8E" w14:textId="77777777" w:rsidR="002761E1" w:rsidRPr="008D0393" w:rsidRDefault="002761E1" w:rsidP="002761E1">
            <w:pPr>
              <w:pStyle w:val="TableListBullet"/>
            </w:pPr>
            <w:r w:rsidRPr="008D0393">
              <w:t>XUOPTDISP (1)</w:t>
            </w:r>
          </w:p>
          <w:p w14:paraId="36C654BB" w14:textId="77777777" w:rsidR="002761E1" w:rsidRPr="008D0393" w:rsidRDefault="002761E1" w:rsidP="002761E1">
            <w:pPr>
              <w:pStyle w:val="TableListBullet"/>
            </w:pPr>
            <w:r w:rsidRPr="008D0393">
              <w:t>XUUSEROPT (2)</w:t>
            </w:r>
          </w:p>
          <w:p w14:paraId="71AD6318" w14:textId="77777777" w:rsidR="002761E1" w:rsidRPr="008D0393" w:rsidRDefault="002761E1" w:rsidP="002761E1">
            <w:pPr>
              <w:pStyle w:val="TableListBullet"/>
            </w:pPr>
            <w:r w:rsidRPr="008D0393">
              <w:t>XUFDEV (3)</w:t>
            </w:r>
          </w:p>
          <w:p w14:paraId="23BF95C4" w14:textId="77777777" w:rsidR="002761E1" w:rsidRPr="008D0393" w:rsidRDefault="002761E1" w:rsidP="002761E1">
            <w:pPr>
              <w:pStyle w:val="TableListBullet"/>
            </w:pPr>
            <w:r w:rsidRPr="008D0393">
              <w:t>XUFDISP (4)</w:t>
            </w:r>
          </w:p>
          <w:p w14:paraId="07E15866" w14:textId="77777777" w:rsidR="002761E1" w:rsidRPr="008D0393" w:rsidRDefault="002761E1" w:rsidP="002761E1">
            <w:pPr>
              <w:pStyle w:val="TableListBullet"/>
            </w:pPr>
            <w:r w:rsidRPr="008D0393">
              <w:t>XUPMDISP (5)</w:t>
            </w:r>
          </w:p>
        </w:tc>
      </w:tr>
      <w:tr w:rsidR="00935EB4" w:rsidRPr="008D0393" w14:paraId="4EDA3AFE" w14:textId="77777777" w:rsidTr="003F2BDB">
        <w:tc>
          <w:tcPr>
            <w:tcW w:w="1854" w:type="dxa"/>
          </w:tcPr>
          <w:p w14:paraId="506644EA" w14:textId="77777777" w:rsidR="00935EB4" w:rsidRPr="008D0393" w:rsidRDefault="00935EB4" w:rsidP="004103FA">
            <w:pPr>
              <w:pStyle w:val="TableText"/>
            </w:pPr>
            <w:r w:rsidRPr="008D0393">
              <w:t>XUAUDIT</w:t>
            </w:r>
          </w:p>
        </w:tc>
        <w:tc>
          <w:tcPr>
            <w:tcW w:w="1530" w:type="dxa"/>
          </w:tcPr>
          <w:p w14:paraId="7E6EB16D" w14:textId="77777777" w:rsidR="00935EB4" w:rsidRPr="008D0393" w:rsidRDefault="00935EB4" w:rsidP="004103FA">
            <w:pPr>
              <w:pStyle w:val="TableText"/>
            </w:pPr>
            <w:r w:rsidRPr="008D0393">
              <w:t>Establish System Audit Parameters</w:t>
            </w:r>
          </w:p>
        </w:tc>
        <w:tc>
          <w:tcPr>
            <w:tcW w:w="1260" w:type="dxa"/>
          </w:tcPr>
          <w:p w14:paraId="77999C6E" w14:textId="77777777" w:rsidR="00935EB4" w:rsidRPr="008D0393" w:rsidRDefault="002761E1" w:rsidP="004103FA">
            <w:pPr>
              <w:pStyle w:val="TableText"/>
            </w:pPr>
            <w:r w:rsidRPr="008D0393">
              <w:t>Action</w:t>
            </w:r>
          </w:p>
        </w:tc>
        <w:tc>
          <w:tcPr>
            <w:tcW w:w="2070" w:type="dxa"/>
          </w:tcPr>
          <w:p w14:paraId="5B130F49" w14:textId="77777777" w:rsidR="002761E1" w:rsidRPr="008D0393" w:rsidRDefault="005C22F2" w:rsidP="002761E1">
            <w:pPr>
              <w:pStyle w:val="TableText"/>
            </w:pPr>
            <w:r w:rsidRPr="008D0393">
              <w:t>Entry Action</w:t>
            </w:r>
            <w:r w:rsidR="002761E1" w:rsidRPr="008D0393">
              <w:t>:</w:t>
            </w:r>
          </w:p>
          <w:p w14:paraId="053E4FF2" w14:textId="77777777" w:rsidR="00935EB4" w:rsidRPr="008D0393" w:rsidRDefault="002761E1" w:rsidP="005C22F2">
            <w:pPr>
              <w:pStyle w:val="TableCode"/>
            </w:pPr>
            <w:r w:rsidRPr="008D0393">
              <w:t>S DA=1,DIE=</w:t>
            </w:r>
            <w:r w:rsidR="006C50DB">
              <w:t>“</w:t>
            </w:r>
            <w:r w:rsidRPr="008D0393">
              <w:t>^XTV(8989.3,</w:t>
            </w:r>
            <w:r w:rsidR="006C50DB">
              <w:t>”</w:t>
            </w:r>
            <w:r w:rsidRPr="008D0393">
              <w:t>,DR=</w:t>
            </w:r>
            <w:r w:rsidR="006C50DB">
              <w:t>“</w:t>
            </w:r>
            <w:r w:rsidRPr="008D0393">
              <w:t>[XU</w:t>
            </w:r>
            <w:r w:rsidR="005C22F2" w:rsidRPr="008D0393">
              <w:t>AUDIT]</w:t>
            </w:r>
            <w:r w:rsidR="006C50DB">
              <w:t>”</w:t>
            </w:r>
            <w:r w:rsidR="005C22F2" w:rsidRPr="008D0393">
              <w:t xml:space="preserve"> D XUDIE^XUS5 K DA,DIE,D</w:t>
            </w:r>
            <w:r w:rsidRPr="008D0393">
              <w:t>R</w:t>
            </w:r>
          </w:p>
        </w:tc>
        <w:tc>
          <w:tcPr>
            <w:tcW w:w="2520" w:type="dxa"/>
          </w:tcPr>
          <w:p w14:paraId="428DA405" w14:textId="77777777" w:rsidR="00935EB4" w:rsidRPr="008D0393" w:rsidRDefault="002761E1" w:rsidP="002761E1">
            <w:pPr>
              <w:pStyle w:val="TableText"/>
            </w:pPr>
            <w:r w:rsidRPr="008D0393">
              <w:t>This option establishes the audit parameters for which option, namespace, user, device, and failed access attempt to audit. Includes date to initiate and terminate this audit function.</w:t>
            </w:r>
          </w:p>
        </w:tc>
      </w:tr>
      <w:tr w:rsidR="00935EB4" w:rsidRPr="008D0393" w14:paraId="3CEA4619" w14:textId="77777777" w:rsidTr="003F2BDB">
        <w:tc>
          <w:tcPr>
            <w:tcW w:w="1854" w:type="dxa"/>
          </w:tcPr>
          <w:p w14:paraId="251600AF" w14:textId="77777777" w:rsidR="00935EB4" w:rsidRPr="008D0393" w:rsidRDefault="00935EB4" w:rsidP="004103FA">
            <w:pPr>
              <w:pStyle w:val="TableText"/>
            </w:pPr>
            <w:r w:rsidRPr="008D0393">
              <w:t>XUAUDIT MAINT</w:t>
            </w:r>
          </w:p>
        </w:tc>
        <w:tc>
          <w:tcPr>
            <w:tcW w:w="1530" w:type="dxa"/>
          </w:tcPr>
          <w:p w14:paraId="58250E51" w14:textId="77777777" w:rsidR="00935EB4" w:rsidRPr="008D0393" w:rsidRDefault="00935EB4" w:rsidP="004103FA">
            <w:pPr>
              <w:pStyle w:val="TableText"/>
            </w:pPr>
            <w:r w:rsidRPr="008D0393">
              <w:t>System Audit Menu</w:t>
            </w:r>
          </w:p>
        </w:tc>
        <w:tc>
          <w:tcPr>
            <w:tcW w:w="1260" w:type="dxa"/>
          </w:tcPr>
          <w:p w14:paraId="20A323FA" w14:textId="77777777" w:rsidR="00935EB4" w:rsidRPr="008D0393" w:rsidRDefault="00D818FE" w:rsidP="004103FA">
            <w:pPr>
              <w:pStyle w:val="TableText"/>
            </w:pPr>
            <w:r w:rsidRPr="008D0393">
              <w:t>Menu</w:t>
            </w:r>
          </w:p>
        </w:tc>
        <w:tc>
          <w:tcPr>
            <w:tcW w:w="2070" w:type="dxa"/>
          </w:tcPr>
          <w:p w14:paraId="2DA7EC89" w14:textId="77777777" w:rsidR="00935EB4" w:rsidRPr="008D0393" w:rsidRDefault="00935EB4" w:rsidP="004103FA">
            <w:pPr>
              <w:pStyle w:val="TableText"/>
            </w:pPr>
          </w:p>
        </w:tc>
        <w:tc>
          <w:tcPr>
            <w:tcW w:w="2520" w:type="dxa"/>
          </w:tcPr>
          <w:p w14:paraId="1E2A1EE2" w14:textId="77777777" w:rsidR="00935EB4" w:rsidRPr="008D0393" w:rsidRDefault="00D818FE" w:rsidP="00D818FE">
            <w:pPr>
              <w:pStyle w:val="TableText"/>
            </w:pPr>
            <w:r w:rsidRPr="008D0393">
              <w:t>This menu establish</w:t>
            </w:r>
            <w:r w:rsidR="00A41B9B" w:rsidRPr="008D0393">
              <w:t>es</w:t>
            </w:r>
            <w:r w:rsidRPr="008D0393">
              <w:t xml:space="preserve"> and maintain</w:t>
            </w:r>
            <w:r w:rsidR="00A41B9B" w:rsidRPr="008D0393">
              <w:t>s</w:t>
            </w:r>
            <w:r w:rsidRPr="008D0393">
              <w:t xml:space="preserve"> audit functions. It includes the following options (listed in display order; no #5):</w:t>
            </w:r>
          </w:p>
          <w:p w14:paraId="50EF9925" w14:textId="77777777" w:rsidR="00D818FE" w:rsidRPr="008D0393" w:rsidRDefault="00D818FE" w:rsidP="00D818FE">
            <w:pPr>
              <w:pStyle w:val="TableListBullet"/>
            </w:pPr>
            <w:r w:rsidRPr="008D0393">
              <w:t>XUAUDIT (1)</w:t>
            </w:r>
          </w:p>
          <w:p w14:paraId="12D30081" w14:textId="77777777" w:rsidR="00D818FE" w:rsidRPr="008D0393" w:rsidRDefault="00D818FE" w:rsidP="00D818FE">
            <w:pPr>
              <w:pStyle w:val="TableListBullet"/>
            </w:pPr>
            <w:r w:rsidRPr="008D0393">
              <w:t>XU-SPY-SHOW (2)</w:t>
            </w:r>
          </w:p>
          <w:p w14:paraId="43C70318" w14:textId="77777777" w:rsidR="00D818FE" w:rsidRPr="008D0393" w:rsidRDefault="00D818FE" w:rsidP="00D818FE">
            <w:pPr>
              <w:pStyle w:val="TableListBullet"/>
            </w:pPr>
            <w:r w:rsidRPr="008D0393">
              <w:t>XUSERVDISP (3)</w:t>
            </w:r>
          </w:p>
          <w:p w14:paraId="44CE8C55" w14:textId="77777777" w:rsidR="00D818FE" w:rsidRPr="008D0393" w:rsidRDefault="00D818FE" w:rsidP="00D818FE">
            <w:pPr>
              <w:pStyle w:val="TableListBullet"/>
            </w:pPr>
            <w:r w:rsidRPr="008D0393">
              <w:t>XM SUPER SEARCH (4)</w:t>
            </w:r>
          </w:p>
          <w:p w14:paraId="42EA5FD6" w14:textId="77777777" w:rsidR="00D818FE" w:rsidRPr="008D0393" w:rsidRDefault="00D818FE" w:rsidP="00D818FE">
            <w:pPr>
              <w:pStyle w:val="TableListBullet"/>
            </w:pPr>
            <w:r w:rsidRPr="008D0393">
              <w:t>DG BULLETIN LOCAL (6)</w:t>
            </w:r>
          </w:p>
          <w:p w14:paraId="346B6F1B" w14:textId="77777777" w:rsidR="00D818FE" w:rsidRPr="008D0393" w:rsidRDefault="00D818FE" w:rsidP="00D818FE">
            <w:pPr>
              <w:pStyle w:val="TableListBullet"/>
            </w:pPr>
            <w:r w:rsidRPr="008D0393">
              <w:t>DG PATIENT INQUIRY (7)</w:t>
            </w:r>
          </w:p>
          <w:p w14:paraId="18923AE6" w14:textId="77777777" w:rsidR="00D818FE" w:rsidRPr="008D0393" w:rsidRDefault="00D818FE" w:rsidP="00D818FE">
            <w:pPr>
              <w:pStyle w:val="TableListBullet"/>
            </w:pPr>
            <w:r w:rsidRPr="008D0393">
              <w:t>DG PARAMETER ENTRY (8)</w:t>
            </w:r>
          </w:p>
        </w:tc>
      </w:tr>
      <w:tr w:rsidR="00935EB4" w:rsidRPr="008D0393" w14:paraId="7398C362" w14:textId="77777777" w:rsidTr="003F2BDB">
        <w:tc>
          <w:tcPr>
            <w:tcW w:w="1854" w:type="dxa"/>
          </w:tcPr>
          <w:p w14:paraId="028FFDEF" w14:textId="77777777" w:rsidR="00935EB4" w:rsidRPr="008D0393" w:rsidRDefault="00935EB4" w:rsidP="004103FA">
            <w:pPr>
              <w:pStyle w:val="TableText"/>
            </w:pPr>
            <w:r w:rsidRPr="008D0393">
              <w:t>XUAUDIT MENU</w:t>
            </w:r>
          </w:p>
        </w:tc>
        <w:tc>
          <w:tcPr>
            <w:tcW w:w="1530" w:type="dxa"/>
          </w:tcPr>
          <w:p w14:paraId="690D6CEC" w14:textId="77777777" w:rsidR="00935EB4" w:rsidRPr="008D0393" w:rsidRDefault="00935EB4" w:rsidP="004103FA">
            <w:pPr>
              <w:pStyle w:val="TableText"/>
            </w:pPr>
            <w:r w:rsidRPr="008D0393">
              <w:t>Audit Features</w:t>
            </w:r>
          </w:p>
        </w:tc>
        <w:tc>
          <w:tcPr>
            <w:tcW w:w="1260" w:type="dxa"/>
          </w:tcPr>
          <w:p w14:paraId="4318954B" w14:textId="77777777" w:rsidR="00935EB4" w:rsidRPr="008D0393" w:rsidRDefault="00D818FE" w:rsidP="004103FA">
            <w:pPr>
              <w:pStyle w:val="TableText"/>
            </w:pPr>
            <w:r w:rsidRPr="008D0393">
              <w:t>Menu</w:t>
            </w:r>
          </w:p>
        </w:tc>
        <w:tc>
          <w:tcPr>
            <w:tcW w:w="2070" w:type="dxa"/>
          </w:tcPr>
          <w:p w14:paraId="21243CE2" w14:textId="77777777" w:rsidR="00935EB4" w:rsidRPr="008D0393" w:rsidRDefault="00935EB4" w:rsidP="004103FA">
            <w:pPr>
              <w:pStyle w:val="TableText"/>
            </w:pPr>
          </w:p>
        </w:tc>
        <w:tc>
          <w:tcPr>
            <w:tcW w:w="2520" w:type="dxa"/>
          </w:tcPr>
          <w:p w14:paraId="06406D64" w14:textId="77777777" w:rsidR="00935EB4" w:rsidRPr="008D0393" w:rsidRDefault="00D818FE" w:rsidP="00D818FE">
            <w:pPr>
              <w:pStyle w:val="TableText"/>
            </w:pPr>
            <w:r w:rsidRPr="008D0393">
              <w:t>This menu includes options to establish Kernel Audit Parameters and to print/display audit data. It includes the following options (listed in display order):</w:t>
            </w:r>
          </w:p>
          <w:p w14:paraId="70B14D26" w14:textId="77777777" w:rsidR="00D818FE" w:rsidRPr="008D0393" w:rsidRDefault="00D818FE" w:rsidP="00D818FE">
            <w:pPr>
              <w:pStyle w:val="TableListBullet"/>
            </w:pPr>
            <w:r w:rsidRPr="008D0393">
              <w:t>XUAUDIT MAINT (1)</w:t>
            </w:r>
          </w:p>
          <w:p w14:paraId="5CE99101" w14:textId="77777777" w:rsidR="00D818FE" w:rsidRPr="008D0393" w:rsidRDefault="00D818FE" w:rsidP="00D818FE">
            <w:pPr>
              <w:pStyle w:val="TableListBullet"/>
            </w:pPr>
            <w:r w:rsidRPr="008D0393">
              <w:t>XUAUDIT RPT (2)</w:t>
            </w:r>
          </w:p>
          <w:p w14:paraId="076CCA47" w14:textId="77777777" w:rsidR="00D818FE" w:rsidRPr="008D0393" w:rsidRDefault="00D818FE" w:rsidP="00D818FE">
            <w:pPr>
              <w:pStyle w:val="TableListBullet"/>
            </w:pPr>
            <w:r w:rsidRPr="008D0393">
              <w:t>XUADISP (3)</w:t>
            </w:r>
          </w:p>
        </w:tc>
      </w:tr>
      <w:tr w:rsidR="00935EB4" w:rsidRPr="008D0393" w14:paraId="48614478" w14:textId="77777777" w:rsidTr="003F2BDB">
        <w:tc>
          <w:tcPr>
            <w:tcW w:w="1854" w:type="dxa"/>
          </w:tcPr>
          <w:p w14:paraId="468C6C47" w14:textId="77777777" w:rsidR="00935EB4" w:rsidRPr="008D0393" w:rsidRDefault="00935EB4" w:rsidP="004103FA">
            <w:pPr>
              <w:pStyle w:val="TableText"/>
            </w:pPr>
            <w:r w:rsidRPr="008D0393">
              <w:t>XUAUDIT RPT</w:t>
            </w:r>
          </w:p>
        </w:tc>
        <w:tc>
          <w:tcPr>
            <w:tcW w:w="1530" w:type="dxa"/>
          </w:tcPr>
          <w:p w14:paraId="1422CC5E" w14:textId="77777777" w:rsidR="00935EB4" w:rsidRPr="008D0393" w:rsidRDefault="00935EB4" w:rsidP="004103FA">
            <w:pPr>
              <w:pStyle w:val="TableText"/>
            </w:pPr>
            <w:r w:rsidRPr="008D0393">
              <w:t>System Audit Reports</w:t>
            </w:r>
          </w:p>
        </w:tc>
        <w:tc>
          <w:tcPr>
            <w:tcW w:w="1260" w:type="dxa"/>
          </w:tcPr>
          <w:p w14:paraId="1606ED32" w14:textId="77777777" w:rsidR="00935EB4" w:rsidRPr="008D0393" w:rsidRDefault="00D818FE" w:rsidP="004103FA">
            <w:pPr>
              <w:pStyle w:val="TableText"/>
            </w:pPr>
            <w:r w:rsidRPr="008D0393">
              <w:t>Menu</w:t>
            </w:r>
          </w:p>
        </w:tc>
        <w:tc>
          <w:tcPr>
            <w:tcW w:w="2070" w:type="dxa"/>
          </w:tcPr>
          <w:p w14:paraId="22C64FBD" w14:textId="77777777" w:rsidR="00935EB4" w:rsidRPr="008D0393" w:rsidRDefault="00935EB4" w:rsidP="004103FA">
            <w:pPr>
              <w:pStyle w:val="TableText"/>
            </w:pPr>
          </w:p>
        </w:tc>
        <w:tc>
          <w:tcPr>
            <w:tcW w:w="2520" w:type="dxa"/>
          </w:tcPr>
          <w:p w14:paraId="2CEDBE75" w14:textId="77777777" w:rsidR="00935EB4" w:rsidRPr="008D0393" w:rsidRDefault="00D818FE" w:rsidP="00D818FE">
            <w:pPr>
              <w:pStyle w:val="TableText"/>
            </w:pPr>
            <w:r w:rsidRPr="008D0393">
              <w:t>This is a menu of reports pertaining to the audit of options, users, and the system. It includes the following options (listed in display order):</w:t>
            </w:r>
          </w:p>
          <w:p w14:paraId="37B05C35" w14:textId="77777777" w:rsidR="00D818FE" w:rsidRPr="008D0393" w:rsidRDefault="00D818FE" w:rsidP="00D818FE">
            <w:pPr>
              <w:pStyle w:val="TableListBullet"/>
            </w:pPr>
            <w:r w:rsidRPr="008D0393">
              <w:t>XUFAIL (1)</w:t>
            </w:r>
          </w:p>
          <w:p w14:paraId="03CE1E98" w14:textId="77777777" w:rsidR="00D818FE" w:rsidRPr="008D0393" w:rsidRDefault="00D818FE" w:rsidP="00D818FE">
            <w:pPr>
              <w:pStyle w:val="TableListBullet"/>
            </w:pPr>
            <w:r w:rsidRPr="008D0393">
              <w:t>XUOPTLOG (2)</w:t>
            </w:r>
          </w:p>
          <w:p w14:paraId="15786FAF" w14:textId="77777777" w:rsidR="00D818FE" w:rsidRPr="008D0393" w:rsidRDefault="00D818FE" w:rsidP="00D818FE">
            <w:pPr>
              <w:pStyle w:val="TableListBullet"/>
            </w:pPr>
            <w:r w:rsidRPr="008D0393">
              <w:t>XUSC LIST (3)</w:t>
            </w:r>
          </w:p>
        </w:tc>
      </w:tr>
      <w:tr w:rsidR="00935EB4" w:rsidRPr="008D0393" w14:paraId="7EFFB5FA" w14:textId="77777777" w:rsidTr="003F2BDB">
        <w:tc>
          <w:tcPr>
            <w:tcW w:w="1854" w:type="dxa"/>
          </w:tcPr>
          <w:p w14:paraId="568C9CC3" w14:textId="77777777" w:rsidR="00935EB4" w:rsidRPr="008D0393" w:rsidRDefault="00935EB4" w:rsidP="004103FA">
            <w:pPr>
              <w:pStyle w:val="TableText"/>
            </w:pPr>
            <w:r w:rsidRPr="008D0393">
              <w:t>XUAUTODEACTIVATE</w:t>
            </w:r>
          </w:p>
        </w:tc>
        <w:tc>
          <w:tcPr>
            <w:tcW w:w="1530" w:type="dxa"/>
          </w:tcPr>
          <w:p w14:paraId="6B66D7A1" w14:textId="77777777" w:rsidR="00935EB4" w:rsidRPr="008D0393" w:rsidRDefault="00935EB4" w:rsidP="004103FA">
            <w:pPr>
              <w:pStyle w:val="TableText"/>
            </w:pPr>
            <w:r w:rsidRPr="008D0393">
              <w:t>Automatic Deactivation of Users</w:t>
            </w:r>
          </w:p>
        </w:tc>
        <w:tc>
          <w:tcPr>
            <w:tcW w:w="1260" w:type="dxa"/>
          </w:tcPr>
          <w:p w14:paraId="636B1FD1" w14:textId="77777777" w:rsidR="00935EB4" w:rsidRPr="008D0393" w:rsidRDefault="00D818FE" w:rsidP="004103FA">
            <w:pPr>
              <w:pStyle w:val="TableText"/>
            </w:pPr>
            <w:r w:rsidRPr="008D0393">
              <w:t>Run Routine</w:t>
            </w:r>
          </w:p>
        </w:tc>
        <w:tc>
          <w:tcPr>
            <w:tcW w:w="2070" w:type="dxa"/>
          </w:tcPr>
          <w:p w14:paraId="1FB07729" w14:textId="77777777" w:rsidR="005C22F2" w:rsidRPr="008D0393" w:rsidRDefault="005C22F2" w:rsidP="00D818FE">
            <w:pPr>
              <w:pStyle w:val="TableText"/>
            </w:pPr>
            <w:r w:rsidRPr="008D0393">
              <w:t>Routine:</w:t>
            </w:r>
          </w:p>
          <w:p w14:paraId="4FD81864" w14:textId="77777777" w:rsidR="00935EB4" w:rsidRPr="008D0393" w:rsidRDefault="00D818FE" w:rsidP="005C22F2">
            <w:pPr>
              <w:pStyle w:val="TableText"/>
            </w:pPr>
            <w:r w:rsidRPr="008D0393">
              <w:t>CHECK^XUSTERM1</w:t>
            </w:r>
          </w:p>
        </w:tc>
        <w:tc>
          <w:tcPr>
            <w:tcW w:w="2520" w:type="dxa"/>
          </w:tcPr>
          <w:p w14:paraId="302C8C85" w14:textId="77777777" w:rsidR="00D818FE" w:rsidRPr="008D0393" w:rsidRDefault="00D818FE" w:rsidP="00D818FE">
            <w:pPr>
              <w:pStyle w:val="TableText"/>
            </w:pPr>
            <w:r w:rsidRPr="008D0393">
              <w:t xml:space="preserve">This option will go thru the </w:t>
            </w:r>
            <w:r w:rsidR="00554BF4">
              <w:t>NE WPERSON (#200)</w:t>
            </w:r>
            <w:r w:rsidRPr="008D0393">
              <w:t xml:space="preserve"> file, and search for users with a termination date in the past who still have an access code. It deletes their Access code and security keys. It calls the XU USER TERMINATE protocol in the OPTION</w:t>
            </w:r>
            <w:r w:rsidR="000E400E" w:rsidRPr="008D0393">
              <w:t xml:space="preserve"> (#19)</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OPTION (#19)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OPTION (#19)" </w:instrText>
            </w:r>
            <w:r w:rsidR="000E400E" w:rsidRPr="000E400E">
              <w:rPr>
                <w:rFonts w:ascii="Times New Roman" w:hAnsi="Times New Roman"/>
                <w:szCs w:val="22"/>
              </w:rPr>
              <w:fldChar w:fldCharType="end"/>
            </w:r>
            <w:r w:rsidRPr="008D0393">
              <w:t>, so other applications can take any action needed. If the DELETE ALL MAIL ACCESS field is set, then the user is removed from the MailMan system. This deletes their mail boxes and delete</w:t>
            </w:r>
            <w:r w:rsidR="009C32AD" w:rsidRPr="008D0393">
              <w:t>s</w:t>
            </w:r>
            <w:r w:rsidRPr="008D0393">
              <w:t xml:space="preserve"> them from any mail groups.</w:t>
            </w:r>
          </w:p>
          <w:p w14:paraId="38179C24" w14:textId="77777777" w:rsidR="00D818FE" w:rsidRPr="008D0393" w:rsidRDefault="00D818FE" w:rsidP="00D818FE">
            <w:pPr>
              <w:pStyle w:val="TableText"/>
            </w:pPr>
            <w:r w:rsidRPr="008D0393">
              <w:t>Patch XU*8*514 implements the Logical Access Controls sec</w:t>
            </w:r>
            <w:r w:rsidR="003D3F00">
              <w:t xml:space="preserve">tion of VA Handbook 6500. Item </w:t>
            </w:r>
            <w:r w:rsidR="003D3F00" w:rsidRPr="00554BF4">
              <w:rPr>
                <w:b/>
              </w:rPr>
              <w:t>d</w:t>
            </w:r>
            <w:r w:rsidRPr="008D0393">
              <w:t xml:space="preserve"> states that accounts are automatically disabled if inactive for </w:t>
            </w:r>
            <w:r w:rsidRPr="00554BF4">
              <w:rPr>
                <w:b/>
              </w:rPr>
              <w:t>30</w:t>
            </w:r>
            <w:r w:rsidRPr="008D0393">
              <w:t xml:space="preserve"> days.</w:t>
            </w:r>
          </w:p>
          <w:p w14:paraId="7CCDD20A" w14:textId="77777777" w:rsidR="00935EB4" w:rsidRPr="008D0393" w:rsidRDefault="00D818FE" w:rsidP="00A24816">
            <w:pPr>
              <w:pStyle w:val="TableText"/>
            </w:pPr>
            <w:r w:rsidRPr="008D0393">
              <w:t xml:space="preserve">The routine checks for users that have an access code and a LAST SIGNON DATE (#202) where the LAST SIGNON DATE is more than </w:t>
            </w:r>
            <w:r w:rsidRPr="00554BF4">
              <w:rPr>
                <w:b/>
              </w:rPr>
              <w:t>30</w:t>
            </w:r>
            <w:r w:rsidRPr="008D0393">
              <w:t xml:space="preserve"> days old, and sets the DISUSER</w:t>
            </w:r>
            <w:r w:rsidR="000E400E" w:rsidRPr="008D0393">
              <w:t xml:space="preserve"> (#7)</w:t>
            </w:r>
            <w:r w:rsidRPr="008D0393">
              <w:t xml:space="preserve"> field flag for the user. If the site has set the ACADEMIC AFFILIATION WAIVER</w:t>
            </w:r>
            <w:r w:rsidR="00A24816" w:rsidRPr="008D0393">
              <w:t xml:space="preserve"> (#13)</w:t>
            </w:r>
            <w:r w:rsidRPr="008D0393">
              <w:t xml:space="preserve"> field to </w:t>
            </w:r>
            <w:r w:rsidRPr="000E400E">
              <w:rPr>
                <w:b/>
              </w:rPr>
              <w:t>YES</w:t>
            </w:r>
            <w:r w:rsidRPr="008D0393">
              <w:t xml:space="preserve"> in the KERNEL SYSTEM</w:t>
            </w:r>
            <w:r w:rsidR="003F22E8" w:rsidRPr="008D0393">
              <w:t xml:space="preserve"> PARAMETERS</w:t>
            </w:r>
            <w:r w:rsidR="000E400E" w:rsidRPr="008D0393">
              <w:t xml:space="preserve"> (#8989.3)</w:t>
            </w:r>
            <w:r w:rsidR="003F22E8"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KERNEL SYSTEM PARAMETERS (#8989.3)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KERNEL SYSTEM PARAMETERS (#8989.3)" </w:instrText>
            </w:r>
            <w:r w:rsidR="000E400E" w:rsidRPr="000E400E">
              <w:rPr>
                <w:rFonts w:ascii="Times New Roman" w:hAnsi="Times New Roman"/>
                <w:szCs w:val="22"/>
              </w:rPr>
              <w:fldChar w:fldCharType="end"/>
            </w:r>
            <w:r w:rsidR="003F22E8" w:rsidRPr="008D0393">
              <w:t xml:space="preserve"> then </w:t>
            </w:r>
            <w:r w:rsidRPr="008D0393">
              <w:t xml:space="preserve">a </w:t>
            </w:r>
            <w:r w:rsidRPr="00554BF4">
              <w:rPr>
                <w:b/>
              </w:rPr>
              <w:t>90</w:t>
            </w:r>
            <w:r w:rsidRPr="008D0393">
              <w:t xml:space="preserve"> day limit is used in place of </w:t>
            </w:r>
            <w:r w:rsidRPr="00554BF4">
              <w:rPr>
                <w:b/>
              </w:rPr>
              <w:t>30</w:t>
            </w:r>
            <w:r w:rsidRPr="008D0393">
              <w:t xml:space="preserve"> days.</w:t>
            </w:r>
          </w:p>
        </w:tc>
      </w:tr>
      <w:tr w:rsidR="00935EB4" w:rsidRPr="008D0393" w14:paraId="7D5E8AB0" w14:textId="77777777" w:rsidTr="003F2BDB">
        <w:tc>
          <w:tcPr>
            <w:tcW w:w="1854" w:type="dxa"/>
          </w:tcPr>
          <w:p w14:paraId="32F52AD6" w14:textId="77777777" w:rsidR="00935EB4" w:rsidRPr="008D0393" w:rsidRDefault="00935EB4" w:rsidP="004103FA">
            <w:pPr>
              <w:pStyle w:val="TableText"/>
            </w:pPr>
            <w:r w:rsidRPr="008D0393">
              <w:t>XUCHANGE</w:t>
            </w:r>
          </w:p>
        </w:tc>
        <w:tc>
          <w:tcPr>
            <w:tcW w:w="1530" w:type="dxa"/>
          </w:tcPr>
          <w:p w14:paraId="027926B1" w14:textId="77777777" w:rsidR="00935EB4" w:rsidRPr="008D0393" w:rsidRDefault="00935EB4" w:rsidP="004103FA">
            <w:pPr>
              <w:pStyle w:val="TableText"/>
            </w:pPr>
            <w:r w:rsidRPr="008D0393">
              <w:t>Change Device</w:t>
            </w:r>
            <w:r w:rsidR="006C50DB">
              <w:t>’</w:t>
            </w:r>
            <w:r w:rsidRPr="008D0393">
              <w:t>s Terminal Type</w:t>
            </w:r>
          </w:p>
        </w:tc>
        <w:tc>
          <w:tcPr>
            <w:tcW w:w="1260" w:type="dxa"/>
          </w:tcPr>
          <w:p w14:paraId="7CCE0AB2" w14:textId="77777777" w:rsidR="00935EB4" w:rsidRPr="008D0393" w:rsidRDefault="003F22E8" w:rsidP="004103FA">
            <w:pPr>
              <w:pStyle w:val="TableText"/>
            </w:pPr>
            <w:r w:rsidRPr="008D0393">
              <w:t>Edit</w:t>
            </w:r>
          </w:p>
        </w:tc>
        <w:tc>
          <w:tcPr>
            <w:tcW w:w="2070" w:type="dxa"/>
          </w:tcPr>
          <w:p w14:paraId="077D49ED" w14:textId="77777777" w:rsidR="00935EB4" w:rsidRPr="008D0393" w:rsidRDefault="00935EB4" w:rsidP="004103FA">
            <w:pPr>
              <w:pStyle w:val="TableText"/>
            </w:pPr>
          </w:p>
        </w:tc>
        <w:tc>
          <w:tcPr>
            <w:tcW w:w="2520" w:type="dxa"/>
          </w:tcPr>
          <w:p w14:paraId="6C89CBDB" w14:textId="77777777" w:rsidR="00935EB4" w:rsidRPr="008D0393" w:rsidRDefault="003F22E8" w:rsidP="003F22E8">
            <w:pPr>
              <w:pStyle w:val="TableText"/>
            </w:pPr>
            <w:r w:rsidRPr="008D0393">
              <w:t>This option changes the TERMINAL TYPE associated with a given device.</w:t>
            </w:r>
          </w:p>
        </w:tc>
      </w:tr>
      <w:tr w:rsidR="00935EB4" w:rsidRPr="008D0393" w14:paraId="7888C78E" w14:textId="77777777" w:rsidTr="003F2BDB">
        <w:tc>
          <w:tcPr>
            <w:tcW w:w="1854" w:type="dxa"/>
          </w:tcPr>
          <w:p w14:paraId="2EFB8523" w14:textId="77777777" w:rsidR="00935EB4" w:rsidRPr="008D0393" w:rsidRDefault="00935EB4" w:rsidP="004103FA">
            <w:pPr>
              <w:pStyle w:val="TableText"/>
            </w:pPr>
            <w:r w:rsidRPr="008D0393">
              <w:t>XUCOMMAND</w:t>
            </w:r>
          </w:p>
        </w:tc>
        <w:tc>
          <w:tcPr>
            <w:tcW w:w="1530" w:type="dxa"/>
          </w:tcPr>
          <w:p w14:paraId="022F6BA8" w14:textId="77777777" w:rsidR="00935EB4" w:rsidRPr="008D0393" w:rsidRDefault="00935EB4" w:rsidP="004103FA">
            <w:pPr>
              <w:pStyle w:val="TableText"/>
            </w:pPr>
            <w:r w:rsidRPr="008D0393">
              <w:t>SYSTEM COMMAND OPTIONS</w:t>
            </w:r>
          </w:p>
        </w:tc>
        <w:tc>
          <w:tcPr>
            <w:tcW w:w="1260" w:type="dxa"/>
          </w:tcPr>
          <w:p w14:paraId="7041BAA2" w14:textId="77777777" w:rsidR="00935EB4" w:rsidRPr="008D0393" w:rsidRDefault="003F22E8" w:rsidP="004103FA">
            <w:pPr>
              <w:pStyle w:val="TableText"/>
            </w:pPr>
            <w:r w:rsidRPr="008D0393">
              <w:t>Menu</w:t>
            </w:r>
          </w:p>
        </w:tc>
        <w:tc>
          <w:tcPr>
            <w:tcW w:w="2070" w:type="dxa"/>
          </w:tcPr>
          <w:p w14:paraId="24A1D84F" w14:textId="77777777" w:rsidR="00935EB4" w:rsidRPr="008D0393" w:rsidRDefault="00935EB4" w:rsidP="004103FA">
            <w:pPr>
              <w:pStyle w:val="TableText"/>
            </w:pPr>
          </w:p>
        </w:tc>
        <w:tc>
          <w:tcPr>
            <w:tcW w:w="2520" w:type="dxa"/>
          </w:tcPr>
          <w:p w14:paraId="6FF4180D" w14:textId="77777777" w:rsidR="00935EB4" w:rsidRPr="008D0393" w:rsidRDefault="00C81EE8" w:rsidP="003F22E8">
            <w:pPr>
              <w:pStyle w:val="TableText"/>
            </w:pPr>
            <w:r w:rsidRPr="008D0393">
              <w:t>This is the basic command menu</w:t>
            </w:r>
            <w:r w:rsidR="003F22E8" w:rsidRPr="008D0393">
              <w:t xml:space="preserve"> that holds commands executable from anywhere in the menu processor. It includes the following options:</w:t>
            </w:r>
          </w:p>
          <w:p w14:paraId="024BA443" w14:textId="77777777" w:rsidR="003F22E8" w:rsidRPr="008D0393" w:rsidRDefault="003F22E8" w:rsidP="003F22E8">
            <w:pPr>
              <w:pStyle w:val="TableListBullet"/>
            </w:pPr>
            <w:r w:rsidRPr="008D0393">
              <w:t>XUHALT</w:t>
            </w:r>
          </w:p>
          <w:p w14:paraId="2AE9436E" w14:textId="77777777" w:rsidR="003F22E8" w:rsidRPr="008D0393" w:rsidRDefault="003F22E8" w:rsidP="003F22E8">
            <w:pPr>
              <w:pStyle w:val="TableListBullet"/>
            </w:pPr>
            <w:r w:rsidRPr="008D0393">
              <w:t>XUTIME</w:t>
            </w:r>
          </w:p>
          <w:p w14:paraId="51CCA96E" w14:textId="77777777" w:rsidR="003F22E8" w:rsidRPr="008D0393" w:rsidRDefault="003F22E8" w:rsidP="003F22E8">
            <w:pPr>
              <w:pStyle w:val="TableListBullet"/>
            </w:pPr>
            <w:r w:rsidRPr="008D0393">
              <w:t>XUCONTINUE</w:t>
            </w:r>
          </w:p>
          <w:p w14:paraId="338CC2F8" w14:textId="77777777" w:rsidR="003F22E8" w:rsidRPr="008D0393" w:rsidRDefault="003F22E8" w:rsidP="003F22E8">
            <w:pPr>
              <w:pStyle w:val="TableListBullet"/>
            </w:pPr>
            <w:r w:rsidRPr="008D0393">
              <w:t>XURELOG</w:t>
            </w:r>
          </w:p>
          <w:p w14:paraId="3A206E0C" w14:textId="77777777" w:rsidR="003F22E8" w:rsidRPr="008D0393" w:rsidRDefault="003F22E8" w:rsidP="003F22E8">
            <w:pPr>
              <w:pStyle w:val="TableListBullet"/>
            </w:pPr>
            <w:r w:rsidRPr="008D0393">
              <w:t>XMUSER</w:t>
            </w:r>
          </w:p>
          <w:p w14:paraId="092AA6EB" w14:textId="77777777" w:rsidR="003F22E8" w:rsidRPr="008D0393" w:rsidRDefault="003F22E8" w:rsidP="003F22E8">
            <w:pPr>
              <w:pStyle w:val="TableListBullet"/>
            </w:pPr>
            <w:r w:rsidRPr="008D0393">
              <w:t>XUSERTOOLS</w:t>
            </w:r>
            <w:r w:rsidRPr="008D0393">
              <w:br/>
              <w:t>(SYNONYM: TBOX)</w:t>
            </w:r>
          </w:p>
          <w:p w14:paraId="44522FB5" w14:textId="77777777" w:rsidR="003F22E8" w:rsidRPr="008D0393" w:rsidRDefault="003F22E8" w:rsidP="003F22E8">
            <w:pPr>
              <w:pStyle w:val="TableListBullet"/>
            </w:pPr>
            <w:r w:rsidRPr="008D0393">
              <w:t>XQALERT</w:t>
            </w:r>
            <w:r w:rsidRPr="008D0393">
              <w:br/>
              <w:t>(SYNONYM: VA)</w:t>
            </w:r>
          </w:p>
          <w:p w14:paraId="1FFCFE49" w14:textId="77777777" w:rsidR="003F22E8" w:rsidRPr="008D0393" w:rsidRDefault="003F22E8" w:rsidP="003F22E8">
            <w:pPr>
              <w:pStyle w:val="TableListBullet"/>
            </w:pPr>
            <w:r w:rsidRPr="008D0393">
              <w:t>ENWOWARD</w:t>
            </w:r>
            <w:r w:rsidRPr="008D0393">
              <w:br/>
              <w:t>(SYNONYM: WOR)</w:t>
            </w:r>
          </w:p>
          <w:p w14:paraId="47B3ED97" w14:textId="77777777" w:rsidR="003F22E8" w:rsidRPr="008D0393" w:rsidRDefault="003F22E8" w:rsidP="003F22E8">
            <w:pPr>
              <w:pStyle w:val="TableListBullet"/>
            </w:pPr>
            <w:r w:rsidRPr="008D0393">
              <w:t>PRSA EMP MENU</w:t>
            </w:r>
            <w:r w:rsidRPr="008D0393">
              <w:br/>
              <w:t>(SYNONYM: LEAV)</w:t>
            </w:r>
          </w:p>
          <w:p w14:paraId="5CAEA719" w14:textId="77777777" w:rsidR="003F22E8" w:rsidRPr="008D0393" w:rsidRDefault="003F22E8" w:rsidP="003F22E8">
            <w:pPr>
              <w:pStyle w:val="TableListBullet"/>
            </w:pPr>
            <w:r w:rsidRPr="008D0393">
              <w:t>ZPBOOK</w:t>
            </w:r>
            <w:r w:rsidRPr="008D0393">
              <w:br/>
              <w:t>(SYNONYM: PB)</w:t>
            </w:r>
          </w:p>
          <w:p w14:paraId="334D63D7" w14:textId="77777777" w:rsidR="003F22E8" w:rsidRPr="008D0393" w:rsidRDefault="003F22E8" w:rsidP="003F22E8">
            <w:pPr>
              <w:pStyle w:val="TableListBullet"/>
            </w:pPr>
            <w:r w:rsidRPr="008D0393">
              <w:t>ZPSOMD DRUG LOOK-UP</w:t>
            </w:r>
            <w:r w:rsidRPr="008D0393">
              <w:br/>
              <w:t>(SYNONYM: FORM)</w:t>
            </w:r>
          </w:p>
          <w:p w14:paraId="3AFC0F50" w14:textId="77777777" w:rsidR="003F22E8" w:rsidRPr="008D0393" w:rsidRDefault="003F22E8" w:rsidP="003F22E8">
            <w:pPr>
              <w:pStyle w:val="TableListBullet"/>
            </w:pPr>
            <w:r w:rsidRPr="008D0393">
              <w:t>452 VA STATION INQ</w:t>
            </w:r>
            <w:r w:rsidRPr="008D0393">
              <w:br/>
              <w:t>(SYNONYM: PB)</w:t>
            </w:r>
          </w:p>
          <w:p w14:paraId="72E45297" w14:textId="77777777" w:rsidR="003F22E8" w:rsidRPr="008D0393" w:rsidRDefault="003F22E8" w:rsidP="003F22E8">
            <w:pPr>
              <w:pStyle w:val="TableListBullet"/>
            </w:pPr>
            <w:r w:rsidRPr="008D0393">
              <w:t>RTZ USER MENU</w:t>
            </w:r>
            <w:r w:rsidRPr="008D0393">
              <w:br/>
              <w:t>(SYNONYM: RTZ)</w:t>
            </w:r>
          </w:p>
          <w:p w14:paraId="3C416597" w14:textId="77777777" w:rsidR="003F22E8" w:rsidRPr="008D0393" w:rsidRDefault="003F22E8" w:rsidP="003F22E8">
            <w:pPr>
              <w:pStyle w:val="TableListBullet"/>
            </w:pPr>
            <w:r w:rsidRPr="008D0393">
              <w:t>OOPS GUI EMPLOYEE</w:t>
            </w:r>
          </w:p>
          <w:p w14:paraId="33E319B6" w14:textId="77777777" w:rsidR="003F22E8" w:rsidRPr="008D0393" w:rsidRDefault="003F22E8" w:rsidP="003F22E8">
            <w:pPr>
              <w:pStyle w:val="TableListBullet"/>
            </w:pPr>
            <w:r w:rsidRPr="008D0393">
              <w:t>XUS SIGNON</w:t>
            </w:r>
          </w:p>
          <w:p w14:paraId="2A5E3C60" w14:textId="77777777" w:rsidR="003F22E8" w:rsidRPr="008D0393" w:rsidRDefault="003F22E8" w:rsidP="003F22E8">
            <w:pPr>
              <w:pStyle w:val="TableListBullet"/>
            </w:pPr>
            <w:r w:rsidRPr="008D0393">
              <w:t>XUS KAAJEE WEB LOGON</w:t>
            </w:r>
          </w:p>
          <w:p w14:paraId="7C3EFFDE" w14:textId="77777777" w:rsidR="003F22E8" w:rsidRPr="008D0393" w:rsidRDefault="003F22E8" w:rsidP="003F22E8">
            <w:pPr>
              <w:pStyle w:val="TableListBullet"/>
            </w:pPr>
            <w:r w:rsidRPr="008D0393">
              <w:t>XOBE ESIG USER</w:t>
            </w:r>
          </w:p>
          <w:p w14:paraId="17EAF56A" w14:textId="77777777" w:rsidR="003F22E8" w:rsidRPr="008D0393" w:rsidRDefault="003F22E8" w:rsidP="003F22E8">
            <w:pPr>
              <w:pStyle w:val="TableListBullet"/>
            </w:pPr>
            <w:r w:rsidRPr="008D0393">
              <w:t>ENIT OWNER MENU</w:t>
            </w:r>
            <w:r w:rsidRPr="008D0393">
              <w:br/>
              <w:t>(SYNONYM: IT O)</w:t>
            </w:r>
          </w:p>
          <w:p w14:paraId="2BD5B076" w14:textId="77777777" w:rsidR="003F22E8" w:rsidRPr="008D0393" w:rsidRDefault="003F22E8" w:rsidP="003F22E8">
            <w:pPr>
              <w:pStyle w:val="TableListBullet"/>
            </w:pPr>
            <w:r w:rsidRPr="008D0393">
              <w:t>EC GUI CONTEXT</w:t>
            </w:r>
          </w:p>
          <w:p w14:paraId="3FDF6740" w14:textId="77777777" w:rsidR="003F22E8" w:rsidRPr="008D0393" w:rsidRDefault="003F22E8" w:rsidP="003F22E8">
            <w:pPr>
              <w:pStyle w:val="TableListBullet"/>
            </w:pPr>
            <w:r w:rsidRPr="008D0393">
              <w:t>VEJDWPB CORE RPCS</w:t>
            </w:r>
          </w:p>
        </w:tc>
      </w:tr>
      <w:tr w:rsidR="00935EB4" w:rsidRPr="008D0393" w14:paraId="5CCE3F5C" w14:textId="77777777" w:rsidTr="003F2BDB">
        <w:tc>
          <w:tcPr>
            <w:tcW w:w="1854" w:type="dxa"/>
          </w:tcPr>
          <w:p w14:paraId="325C9377" w14:textId="77777777" w:rsidR="00935EB4" w:rsidRPr="008D0393" w:rsidRDefault="00935EB4" w:rsidP="004103FA">
            <w:pPr>
              <w:pStyle w:val="TableText"/>
            </w:pPr>
            <w:r w:rsidRPr="008D0393">
              <w:t>XUCONTINUE</w:t>
            </w:r>
          </w:p>
        </w:tc>
        <w:tc>
          <w:tcPr>
            <w:tcW w:w="1530" w:type="dxa"/>
          </w:tcPr>
          <w:p w14:paraId="2491FFE5" w14:textId="77777777" w:rsidR="00935EB4" w:rsidRPr="008D0393" w:rsidRDefault="00935EB4" w:rsidP="004103FA">
            <w:pPr>
              <w:pStyle w:val="TableText"/>
            </w:pPr>
            <w:r w:rsidRPr="008D0393">
              <w:t>Continue</w:t>
            </w:r>
          </w:p>
        </w:tc>
        <w:tc>
          <w:tcPr>
            <w:tcW w:w="1260" w:type="dxa"/>
          </w:tcPr>
          <w:p w14:paraId="1012A87F" w14:textId="77777777" w:rsidR="00935EB4" w:rsidRPr="008D0393" w:rsidRDefault="003F22E8" w:rsidP="004103FA">
            <w:pPr>
              <w:pStyle w:val="TableText"/>
            </w:pPr>
            <w:r w:rsidRPr="008D0393">
              <w:t>Action</w:t>
            </w:r>
          </w:p>
        </w:tc>
        <w:tc>
          <w:tcPr>
            <w:tcW w:w="2070" w:type="dxa"/>
          </w:tcPr>
          <w:p w14:paraId="36D6BB5F" w14:textId="77777777" w:rsidR="003F22E8" w:rsidRPr="008D0393" w:rsidRDefault="005C22F2" w:rsidP="003F22E8">
            <w:pPr>
              <w:pStyle w:val="TableText"/>
            </w:pPr>
            <w:r w:rsidRPr="008D0393">
              <w:t>Entry Action</w:t>
            </w:r>
            <w:r w:rsidR="003F22E8" w:rsidRPr="008D0393">
              <w:t>:</w:t>
            </w:r>
          </w:p>
          <w:p w14:paraId="66DEFDEE" w14:textId="77777777" w:rsidR="00935EB4" w:rsidRPr="008D0393" w:rsidRDefault="003F22E8" w:rsidP="003F22E8">
            <w:pPr>
              <w:pStyle w:val="TableCode"/>
            </w:pPr>
            <w:r w:rsidRPr="008D0393">
              <w:t>S XQUR=</w:t>
            </w:r>
            <w:r w:rsidR="006C50DB">
              <w:t>“</w:t>
            </w:r>
            <w:r w:rsidRPr="008D0393">
              <w:t>CON</w:t>
            </w:r>
            <w:r w:rsidR="006C50DB">
              <w:t>”</w:t>
            </w:r>
            <w:r w:rsidRPr="008D0393">
              <w:t>,^(</w:t>
            </w:r>
            <w:r w:rsidR="006C50DB">
              <w:t>“</w:t>
            </w:r>
            <w:r w:rsidRPr="008D0393">
              <w:t>T</w:t>
            </w:r>
            <w:r w:rsidR="006C50DB">
              <w:t>”</w:t>
            </w:r>
            <w:r w:rsidRPr="008D0393">
              <w:t>)=^XUTL(</w:t>
            </w:r>
            <w:r w:rsidR="006C50DB">
              <w:t>“</w:t>
            </w:r>
            <w:r w:rsidRPr="008D0393">
              <w:t>XQ</w:t>
            </w:r>
            <w:r w:rsidR="006C50DB">
              <w:t>”</w:t>
            </w:r>
            <w:r w:rsidRPr="008D0393">
              <w:t>,$J,</w:t>
            </w:r>
            <w:r w:rsidR="006C50DB">
              <w:t>”</w:t>
            </w:r>
            <w:r w:rsidRPr="008D0393">
              <w:t>T</w:t>
            </w:r>
            <w:r w:rsidR="006C50DB">
              <w:t>”</w:t>
            </w:r>
            <w:r w:rsidRPr="008D0393">
              <w:t>)-1 G CON^XQ12</w:t>
            </w:r>
          </w:p>
        </w:tc>
        <w:tc>
          <w:tcPr>
            <w:tcW w:w="2520" w:type="dxa"/>
          </w:tcPr>
          <w:p w14:paraId="13C08C2C" w14:textId="77777777" w:rsidR="00935EB4" w:rsidRPr="008D0393" w:rsidRDefault="003F22E8" w:rsidP="003F22E8">
            <w:pPr>
              <w:pStyle w:val="TableText"/>
            </w:pPr>
            <w:r w:rsidRPr="008D0393">
              <w:t>This option halts processing, allowing for the user to directly proceed to the last option accessed on the next login.</w:t>
            </w:r>
          </w:p>
        </w:tc>
      </w:tr>
      <w:tr w:rsidR="00935EB4" w:rsidRPr="008D0393" w14:paraId="2BF4C383" w14:textId="77777777" w:rsidTr="003F2BDB">
        <w:tc>
          <w:tcPr>
            <w:tcW w:w="1854" w:type="dxa"/>
          </w:tcPr>
          <w:p w14:paraId="6F61A248" w14:textId="77777777" w:rsidR="00935EB4" w:rsidRPr="008D0393" w:rsidRDefault="00935EB4" w:rsidP="004103FA">
            <w:pPr>
              <w:pStyle w:val="TableText"/>
            </w:pPr>
            <w:r w:rsidRPr="008D0393">
              <w:t>XUCORE</w:t>
            </w:r>
          </w:p>
        </w:tc>
        <w:tc>
          <w:tcPr>
            <w:tcW w:w="1530" w:type="dxa"/>
          </w:tcPr>
          <w:p w14:paraId="0F9B99A6" w14:textId="77777777" w:rsidR="00935EB4" w:rsidRPr="008D0393" w:rsidRDefault="00935EB4" w:rsidP="004103FA">
            <w:pPr>
              <w:pStyle w:val="TableText"/>
            </w:pPr>
            <w:r w:rsidRPr="008D0393">
              <w:t>Core Applications</w:t>
            </w:r>
          </w:p>
        </w:tc>
        <w:tc>
          <w:tcPr>
            <w:tcW w:w="1260" w:type="dxa"/>
          </w:tcPr>
          <w:p w14:paraId="5F622196" w14:textId="77777777" w:rsidR="00935EB4" w:rsidRPr="008D0393" w:rsidRDefault="003F22E8" w:rsidP="004103FA">
            <w:pPr>
              <w:pStyle w:val="TableText"/>
            </w:pPr>
            <w:r w:rsidRPr="008D0393">
              <w:t>Menu</w:t>
            </w:r>
          </w:p>
        </w:tc>
        <w:tc>
          <w:tcPr>
            <w:tcW w:w="2070" w:type="dxa"/>
          </w:tcPr>
          <w:p w14:paraId="52AF5EBE" w14:textId="77777777" w:rsidR="003F22E8" w:rsidRPr="008D0393" w:rsidRDefault="005C22F2" w:rsidP="003F22E8">
            <w:pPr>
              <w:pStyle w:val="TableText"/>
            </w:pPr>
            <w:r w:rsidRPr="008D0393">
              <w:t>Entry Action</w:t>
            </w:r>
            <w:r w:rsidR="003F22E8" w:rsidRPr="008D0393">
              <w:t>:</w:t>
            </w:r>
          </w:p>
          <w:p w14:paraId="2CD28467" w14:textId="77777777" w:rsidR="00935EB4" w:rsidRPr="008D0393" w:rsidRDefault="003F22E8" w:rsidP="003F22E8">
            <w:pPr>
              <w:pStyle w:val="TableCode"/>
            </w:pPr>
            <w:r w:rsidRPr="008D0393">
              <w:t>D ^ASTR2,XM^ABOC</w:t>
            </w:r>
          </w:p>
        </w:tc>
        <w:tc>
          <w:tcPr>
            <w:tcW w:w="2520" w:type="dxa"/>
          </w:tcPr>
          <w:p w14:paraId="232E340B" w14:textId="77777777" w:rsidR="00935EB4" w:rsidRPr="008D0393" w:rsidRDefault="00C81EE8" w:rsidP="003F22E8">
            <w:pPr>
              <w:pStyle w:val="TableText"/>
            </w:pPr>
            <w:r w:rsidRPr="008D0393">
              <w:t xml:space="preserve">This menu </w:t>
            </w:r>
            <w:r w:rsidR="003F22E8" w:rsidRPr="008D0393">
              <w:t>branch</w:t>
            </w:r>
            <w:r w:rsidRPr="008D0393">
              <w:t>es</w:t>
            </w:r>
            <w:r w:rsidR="003F22E8" w:rsidRPr="008D0393">
              <w:t xml:space="preserve"> to each of the CORE application packages. It includes the following options:</w:t>
            </w:r>
          </w:p>
          <w:p w14:paraId="3E8F4E8E" w14:textId="77777777" w:rsidR="003F22E8" w:rsidRPr="008D0393" w:rsidRDefault="003F22E8" w:rsidP="003F22E8">
            <w:pPr>
              <w:pStyle w:val="TableListBullet"/>
            </w:pPr>
            <w:r w:rsidRPr="008D0393">
              <w:t>PSMENU</w:t>
            </w:r>
            <w:r w:rsidR="000D3681" w:rsidRPr="008D0393">
              <w:br/>
            </w:r>
            <w:r w:rsidRPr="008D0393">
              <w:t>(DISPLAY ORDER: 10)</w:t>
            </w:r>
          </w:p>
          <w:p w14:paraId="1AC57F25" w14:textId="77777777" w:rsidR="003F22E8" w:rsidRPr="008D0393" w:rsidRDefault="003F22E8" w:rsidP="003F22E8">
            <w:pPr>
              <w:pStyle w:val="TableListBullet"/>
            </w:pPr>
            <w:r w:rsidRPr="008D0393">
              <w:t>DIUSER</w:t>
            </w:r>
            <w:r w:rsidR="000D3681" w:rsidRPr="008D0393">
              <w:br/>
            </w:r>
            <w:r w:rsidRPr="008D0393">
              <w:t>(SYNONYM: FM</w:t>
            </w:r>
            <w:r w:rsidR="000D3681" w:rsidRPr="008D0393">
              <w:br/>
            </w:r>
            <w:r w:rsidRPr="008D0393">
              <w:t>DISPLAY ORDER: 17)</w:t>
            </w:r>
          </w:p>
          <w:p w14:paraId="25AB74F3" w14:textId="77777777" w:rsidR="003F22E8" w:rsidRPr="008D0393" w:rsidRDefault="003F22E8" w:rsidP="003F22E8">
            <w:pPr>
              <w:pStyle w:val="TableListBullet"/>
            </w:pPr>
            <w:r w:rsidRPr="008D0393">
              <w:t>MRMENU</w:t>
            </w:r>
            <w:r w:rsidR="000D3681" w:rsidRPr="008D0393">
              <w:br/>
            </w:r>
            <w:r w:rsidRPr="008D0393">
              <w:t>(DISPLAY ORDER: 7)</w:t>
            </w:r>
          </w:p>
          <w:p w14:paraId="3DB26532" w14:textId="77777777" w:rsidR="003F22E8" w:rsidRPr="008D0393" w:rsidRDefault="003F22E8" w:rsidP="003F22E8">
            <w:pPr>
              <w:pStyle w:val="TableListBullet"/>
            </w:pPr>
            <w:r w:rsidRPr="008D0393">
              <w:t>FHMGR</w:t>
            </w:r>
            <w:r w:rsidR="000D3681" w:rsidRPr="008D0393">
              <w:br/>
            </w:r>
            <w:r w:rsidRPr="008D0393">
              <w:t>(DISPLAY ORDER: 2)</w:t>
            </w:r>
          </w:p>
          <w:p w14:paraId="7FE0FD9C" w14:textId="77777777" w:rsidR="003F22E8" w:rsidRPr="008D0393" w:rsidRDefault="003F22E8" w:rsidP="003F22E8">
            <w:pPr>
              <w:pStyle w:val="TableListBullet"/>
            </w:pPr>
            <w:r w:rsidRPr="008D0393">
              <w:t>YSUSER</w:t>
            </w:r>
            <w:r w:rsidR="000D3681" w:rsidRPr="008D0393">
              <w:br/>
            </w:r>
            <w:r w:rsidRPr="008D0393">
              <w:t>(DISPLAY ORDER: 6)</w:t>
            </w:r>
          </w:p>
          <w:p w14:paraId="756E50B1" w14:textId="77777777" w:rsidR="003F22E8" w:rsidRPr="008D0393" w:rsidRDefault="003F22E8" w:rsidP="003F22E8">
            <w:pPr>
              <w:pStyle w:val="TableListBullet"/>
            </w:pPr>
            <w:r w:rsidRPr="008D0393">
              <w:t>RADIOLOGY SYSTEM</w:t>
            </w:r>
            <w:r w:rsidR="000D3681" w:rsidRPr="008D0393">
              <w:br/>
            </w:r>
            <w:r w:rsidRPr="008D0393">
              <w:t>(DISPLAY ORDER: 13)</w:t>
            </w:r>
          </w:p>
          <w:p w14:paraId="241A7C6E" w14:textId="77777777" w:rsidR="003F22E8" w:rsidRPr="008D0393" w:rsidRDefault="003F22E8" w:rsidP="003F22E8">
            <w:pPr>
              <w:pStyle w:val="TableListBullet"/>
            </w:pPr>
            <w:r w:rsidRPr="008D0393">
              <w:t>CRMGR</w:t>
            </w:r>
            <w:r w:rsidR="000D3681" w:rsidRPr="008D0393">
              <w:br/>
            </w:r>
            <w:r w:rsidRPr="008D0393">
              <w:t>(DISPLAY ORDER: 1)</w:t>
            </w:r>
          </w:p>
          <w:p w14:paraId="2724519E" w14:textId="77777777" w:rsidR="003F22E8" w:rsidRPr="008D0393" w:rsidRDefault="003F22E8" w:rsidP="003F22E8">
            <w:pPr>
              <w:pStyle w:val="TableListBullet"/>
            </w:pPr>
            <w:r w:rsidRPr="008D0393">
              <w:t>LRZMENU</w:t>
            </w:r>
            <w:r w:rsidR="000D3681" w:rsidRPr="008D0393">
              <w:br/>
            </w:r>
            <w:r w:rsidRPr="008D0393">
              <w:t>(DISPLAY ORDER: 4)</w:t>
            </w:r>
          </w:p>
          <w:p w14:paraId="375BE314" w14:textId="77777777" w:rsidR="003F22E8" w:rsidRPr="008D0393" w:rsidRDefault="003F22E8" w:rsidP="003F22E8">
            <w:pPr>
              <w:pStyle w:val="TableListBullet"/>
            </w:pPr>
            <w:r w:rsidRPr="008D0393">
              <w:t>VOLMENU</w:t>
            </w:r>
            <w:r w:rsidR="000D3681" w:rsidRPr="008D0393">
              <w:br/>
            </w:r>
            <w:r w:rsidRPr="008D0393">
              <w:t>(DISPLAY ORDER: 18)</w:t>
            </w:r>
          </w:p>
          <w:p w14:paraId="5B235772" w14:textId="77777777" w:rsidR="003F22E8" w:rsidRPr="008D0393" w:rsidRDefault="003F22E8" w:rsidP="003F22E8">
            <w:pPr>
              <w:pStyle w:val="TableListBullet"/>
            </w:pPr>
            <w:r w:rsidRPr="008D0393">
              <w:t>SOWK</w:t>
            </w:r>
            <w:r w:rsidR="000D3681" w:rsidRPr="008D0393">
              <w:br/>
            </w:r>
            <w:r w:rsidRPr="008D0393">
              <w:t>(DISPLAY ORDER: 15)</w:t>
            </w:r>
          </w:p>
          <w:p w14:paraId="75DEA0CE" w14:textId="77777777" w:rsidR="003F22E8" w:rsidRPr="008D0393" w:rsidRDefault="003F22E8" w:rsidP="003F22E8">
            <w:pPr>
              <w:pStyle w:val="TableListBullet"/>
            </w:pPr>
            <w:r w:rsidRPr="008D0393">
              <w:t>DGZMGR</w:t>
            </w:r>
            <w:r w:rsidR="000D3681" w:rsidRPr="008D0393">
              <w:br/>
            </w:r>
            <w:r w:rsidRPr="008D0393">
              <w:t>(SYNONYM: PIMS</w:t>
            </w:r>
            <w:r w:rsidR="000D3681" w:rsidRPr="008D0393">
              <w:br/>
            </w:r>
            <w:r w:rsidRPr="008D0393">
              <w:t>DISPLAY ORDER: 5)</w:t>
            </w:r>
          </w:p>
          <w:p w14:paraId="78CBEA5B" w14:textId="77777777" w:rsidR="003F22E8" w:rsidRPr="008D0393" w:rsidRDefault="003F22E8" w:rsidP="003F22E8">
            <w:pPr>
              <w:pStyle w:val="TableListBullet"/>
            </w:pPr>
            <w:r w:rsidRPr="008D0393">
              <w:t>FHDMP</w:t>
            </w:r>
            <w:r w:rsidR="000D3681" w:rsidRPr="008D0393">
              <w:br/>
            </w:r>
            <w:r w:rsidRPr="008D0393">
              <w:t>(DISPLAY ORDER: 9)</w:t>
            </w:r>
          </w:p>
          <w:p w14:paraId="41EA9813" w14:textId="77777777" w:rsidR="003F22E8" w:rsidRPr="008D0393" w:rsidRDefault="003F22E8" w:rsidP="003F22E8">
            <w:pPr>
              <w:pStyle w:val="TableListBullet"/>
            </w:pPr>
            <w:r w:rsidRPr="008D0393">
              <w:t>NURS-SYS-MGR</w:t>
            </w:r>
            <w:r w:rsidR="000D3681" w:rsidRPr="008D0393">
              <w:br/>
            </w:r>
            <w:r w:rsidRPr="008D0393">
              <w:t>(SYNONYM: NS)</w:t>
            </w:r>
          </w:p>
          <w:p w14:paraId="5FD8E3D9" w14:textId="77777777" w:rsidR="003F22E8" w:rsidRPr="008D0393" w:rsidRDefault="003F22E8" w:rsidP="003F22E8">
            <w:pPr>
              <w:pStyle w:val="TableListBullet"/>
            </w:pPr>
            <w:r w:rsidRPr="008D0393">
              <w:t>ENMGR</w:t>
            </w:r>
            <w:r w:rsidR="000D3681" w:rsidRPr="008D0393">
              <w:br/>
            </w:r>
            <w:r w:rsidRPr="008D0393">
              <w:t>(SYNONYM: EN)</w:t>
            </w:r>
          </w:p>
          <w:p w14:paraId="1EA9D898" w14:textId="77777777" w:rsidR="003F22E8" w:rsidRPr="008D0393" w:rsidRDefault="003F22E8" w:rsidP="003F22E8">
            <w:pPr>
              <w:pStyle w:val="TableListBullet"/>
            </w:pPr>
            <w:r w:rsidRPr="008D0393">
              <w:t>ABSV VAVS MASTER MENU</w:t>
            </w:r>
            <w:r w:rsidR="000D3681" w:rsidRPr="008D0393">
              <w:br/>
            </w:r>
            <w:r w:rsidRPr="008D0393">
              <w:t>(SYNONYM: VOL)</w:t>
            </w:r>
          </w:p>
          <w:p w14:paraId="74E7141C" w14:textId="77777777" w:rsidR="003F22E8" w:rsidRPr="008D0393" w:rsidRDefault="003F22E8" w:rsidP="003F22E8">
            <w:pPr>
              <w:pStyle w:val="TableListBullet"/>
            </w:pPr>
            <w:r w:rsidRPr="008D0393">
              <w:t>HL MAIN MENU</w:t>
            </w:r>
            <w:r w:rsidR="000D3681" w:rsidRPr="008D0393">
              <w:br/>
              <w:t>(SYNONYM: HL7)</w:t>
            </w:r>
          </w:p>
          <w:p w14:paraId="5FFB6EA8" w14:textId="77777777" w:rsidR="003F22E8" w:rsidRPr="008D0393" w:rsidRDefault="003F22E8" w:rsidP="003F22E8">
            <w:pPr>
              <w:pStyle w:val="TableListBullet"/>
            </w:pPr>
            <w:r w:rsidRPr="008D0393">
              <w:t>MAG WINDOWS</w:t>
            </w:r>
          </w:p>
          <w:p w14:paraId="4BD0FFDE" w14:textId="77777777" w:rsidR="003F22E8" w:rsidRPr="008D0393" w:rsidRDefault="003F22E8" w:rsidP="000D3681">
            <w:pPr>
              <w:pStyle w:val="TableListBullet"/>
            </w:pPr>
            <w:r w:rsidRPr="008D0393">
              <w:t>RDP1 UTIL MENU</w:t>
            </w:r>
            <w:r w:rsidR="000D3681" w:rsidRPr="008D0393">
              <w:br/>
            </w:r>
            <w:r w:rsidRPr="008D0393">
              <w:t>(SYNONYM: RDP)</w:t>
            </w:r>
          </w:p>
        </w:tc>
      </w:tr>
      <w:tr w:rsidR="00935EB4" w:rsidRPr="008D0393" w14:paraId="5F572B83" w14:textId="77777777" w:rsidTr="003F2BDB">
        <w:tc>
          <w:tcPr>
            <w:tcW w:w="1854" w:type="dxa"/>
          </w:tcPr>
          <w:p w14:paraId="67FD4697" w14:textId="77777777" w:rsidR="00935EB4" w:rsidRPr="008D0393" w:rsidRDefault="00935EB4" w:rsidP="004103FA">
            <w:pPr>
              <w:pStyle w:val="TableText"/>
            </w:pPr>
            <w:r w:rsidRPr="008D0393">
              <w:t>XUDEV</w:t>
            </w:r>
          </w:p>
        </w:tc>
        <w:tc>
          <w:tcPr>
            <w:tcW w:w="1530" w:type="dxa"/>
          </w:tcPr>
          <w:p w14:paraId="7A89EC10" w14:textId="77777777" w:rsidR="00935EB4" w:rsidRPr="008D0393" w:rsidRDefault="00935EB4" w:rsidP="004103FA">
            <w:pPr>
              <w:pStyle w:val="TableText"/>
            </w:pPr>
            <w:r w:rsidRPr="008D0393">
              <w:t>Device Edit</w:t>
            </w:r>
          </w:p>
        </w:tc>
        <w:tc>
          <w:tcPr>
            <w:tcW w:w="1260" w:type="dxa"/>
          </w:tcPr>
          <w:p w14:paraId="18322085" w14:textId="77777777" w:rsidR="00935EB4" w:rsidRPr="008D0393" w:rsidRDefault="000D3681" w:rsidP="004103FA">
            <w:pPr>
              <w:pStyle w:val="TableText"/>
            </w:pPr>
            <w:r w:rsidRPr="008D0393">
              <w:t>Edit</w:t>
            </w:r>
          </w:p>
        </w:tc>
        <w:tc>
          <w:tcPr>
            <w:tcW w:w="2070" w:type="dxa"/>
          </w:tcPr>
          <w:p w14:paraId="561647C9" w14:textId="77777777" w:rsidR="00935EB4" w:rsidRPr="008D0393" w:rsidRDefault="00935EB4" w:rsidP="004103FA">
            <w:pPr>
              <w:pStyle w:val="TableText"/>
            </w:pPr>
          </w:p>
        </w:tc>
        <w:tc>
          <w:tcPr>
            <w:tcW w:w="2520" w:type="dxa"/>
          </w:tcPr>
          <w:p w14:paraId="2FCCD013" w14:textId="77777777" w:rsidR="00935EB4" w:rsidRPr="008D0393" w:rsidRDefault="000D3681" w:rsidP="000D3681">
            <w:pPr>
              <w:pStyle w:val="TableText"/>
            </w:pPr>
            <w:r w:rsidRPr="008D0393">
              <w:t>This option changes the device characteristics for a given device.</w:t>
            </w:r>
          </w:p>
        </w:tc>
      </w:tr>
      <w:tr w:rsidR="00935EB4" w:rsidRPr="008D0393" w14:paraId="01B5E2D5" w14:textId="77777777" w:rsidTr="003F2BDB">
        <w:tc>
          <w:tcPr>
            <w:tcW w:w="1854" w:type="dxa"/>
          </w:tcPr>
          <w:p w14:paraId="2E2D2CCA" w14:textId="77777777" w:rsidR="00935EB4" w:rsidRPr="008D0393" w:rsidRDefault="00935EB4" w:rsidP="004103FA">
            <w:pPr>
              <w:pStyle w:val="TableText"/>
            </w:pPr>
            <w:r w:rsidRPr="008D0393">
              <w:t>XUDEV LINEPORT ADDR CURRENT</w:t>
            </w:r>
          </w:p>
        </w:tc>
        <w:tc>
          <w:tcPr>
            <w:tcW w:w="1530" w:type="dxa"/>
          </w:tcPr>
          <w:p w14:paraId="161BFFF3" w14:textId="77777777" w:rsidR="00935EB4" w:rsidRPr="008D0393" w:rsidRDefault="00935EB4" w:rsidP="004103FA">
            <w:pPr>
              <w:pStyle w:val="TableText"/>
            </w:pPr>
            <w:r w:rsidRPr="008D0393">
              <w:t>Current Line/Port Address</w:t>
            </w:r>
          </w:p>
        </w:tc>
        <w:tc>
          <w:tcPr>
            <w:tcW w:w="1260" w:type="dxa"/>
          </w:tcPr>
          <w:p w14:paraId="4B36DA74" w14:textId="77777777" w:rsidR="00935EB4" w:rsidRPr="008D0393" w:rsidRDefault="000D3681" w:rsidP="004103FA">
            <w:pPr>
              <w:pStyle w:val="TableText"/>
            </w:pPr>
            <w:r w:rsidRPr="008D0393">
              <w:t>Action</w:t>
            </w:r>
          </w:p>
        </w:tc>
        <w:tc>
          <w:tcPr>
            <w:tcW w:w="2070" w:type="dxa"/>
          </w:tcPr>
          <w:p w14:paraId="1267716E" w14:textId="77777777" w:rsidR="000D3681" w:rsidRPr="008D0393" w:rsidRDefault="005C22F2" w:rsidP="000D3681">
            <w:pPr>
              <w:pStyle w:val="TableText"/>
            </w:pPr>
            <w:r w:rsidRPr="008D0393">
              <w:t>Entry Action</w:t>
            </w:r>
            <w:r w:rsidR="000D3681" w:rsidRPr="008D0393">
              <w:t>:</w:t>
            </w:r>
          </w:p>
          <w:p w14:paraId="257741E9" w14:textId="77777777" w:rsidR="00935EB4" w:rsidRPr="008D0393" w:rsidRDefault="000D3681" w:rsidP="000D3681">
            <w:pPr>
              <w:pStyle w:val="TableCode"/>
            </w:pPr>
            <w:r w:rsidRPr="008D0393">
              <w:t>W !,</w:t>
            </w:r>
            <w:r w:rsidR="006C50DB">
              <w:t>”</w:t>
            </w:r>
            <w:r w:rsidRPr="008D0393">
              <w:t xml:space="preserve">Your current Line/Port address is </w:t>
            </w:r>
            <w:r w:rsidR="006C50DB">
              <w:t>“</w:t>
            </w:r>
            <w:r w:rsidRPr="008D0393">
              <w:t>_$$LNPRTNAM^%ZISUTL</w:t>
            </w:r>
          </w:p>
        </w:tc>
        <w:tc>
          <w:tcPr>
            <w:tcW w:w="2520" w:type="dxa"/>
          </w:tcPr>
          <w:p w14:paraId="6B283CEB" w14:textId="77777777" w:rsidR="00935EB4" w:rsidRPr="008D0393" w:rsidRDefault="000D3681" w:rsidP="000D3681">
            <w:pPr>
              <w:pStyle w:val="TableText"/>
            </w:pPr>
            <w:r w:rsidRPr="008D0393">
              <w:t>This option identifies your current Line/Port address.</w:t>
            </w:r>
          </w:p>
        </w:tc>
      </w:tr>
      <w:tr w:rsidR="00935EB4" w:rsidRPr="008D0393" w14:paraId="23C48251" w14:textId="77777777" w:rsidTr="003F2BDB">
        <w:tc>
          <w:tcPr>
            <w:tcW w:w="1854" w:type="dxa"/>
          </w:tcPr>
          <w:p w14:paraId="39CBC8BD" w14:textId="77777777" w:rsidR="00935EB4" w:rsidRPr="008D0393" w:rsidRDefault="00935EB4" w:rsidP="004103FA">
            <w:pPr>
              <w:pStyle w:val="TableText"/>
            </w:pPr>
            <w:r w:rsidRPr="008D0393">
              <w:t>XUDEV LINEPORT ADDR EDIT</w:t>
            </w:r>
          </w:p>
        </w:tc>
        <w:tc>
          <w:tcPr>
            <w:tcW w:w="1530" w:type="dxa"/>
          </w:tcPr>
          <w:p w14:paraId="59E0DFD0" w14:textId="77777777" w:rsidR="00935EB4" w:rsidRPr="008D0393" w:rsidRDefault="00935EB4" w:rsidP="004103FA">
            <w:pPr>
              <w:pStyle w:val="TableText"/>
            </w:pPr>
            <w:r w:rsidRPr="008D0393">
              <w:t>Edit Line/Port Addresses</w:t>
            </w:r>
          </w:p>
        </w:tc>
        <w:tc>
          <w:tcPr>
            <w:tcW w:w="1260" w:type="dxa"/>
          </w:tcPr>
          <w:p w14:paraId="22F727A6" w14:textId="77777777" w:rsidR="00935EB4" w:rsidRPr="008D0393" w:rsidRDefault="000D3681" w:rsidP="004103FA">
            <w:pPr>
              <w:pStyle w:val="TableText"/>
            </w:pPr>
            <w:r w:rsidRPr="008D0393">
              <w:t>Edit</w:t>
            </w:r>
          </w:p>
        </w:tc>
        <w:tc>
          <w:tcPr>
            <w:tcW w:w="2070" w:type="dxa"/>
          </w:tcPr>
          <w:p w14:paraId="7EB8D328" w14:textId="77777777" w:rsidR="00935EB4" w:rsidRPr="008D0393" w:rsidRDefault="00935EB4" w:rsidP="004103FA">
            <w:pPr>
              <w:pStyle w:val="TableText"/>
            </w:pPr>
          </w:p>
        </w:tc>
        <w:tc>
          <w:tcPr>
            <w:tcW w:w="2520" w:type="dxa"/>
          </w:tcPr>
          <w:p w14:paraId="1389AD28" w14:textId="77777777" w:rsidR="00935EB4" w:rsidRPr="008D0393" w:rsidRDefault="000D3681" w:rsidP="000D3681">
            <w:pPr>
              <w:pStyle w:val="TableText"/>
            </w:pPr>
            <w:r w:rsidRPr="008D0393">
              <w:t>This option edits the Line/Port addresses.</w:t>
            </w:r>
          </w:p>
        </w:tc>
      </w:tr>
      <w:tr w:rsidR="00935EB4" w:rsidRPr="008D0393" w14:paraId="659929AC" w14:textId="77777777" w:rsidTr="003F2BDB">
        <w:tc>
          <w:tcPr>
            <w:tcW w:w="1854" w:type="dxa"/>
          </w:tcPr>
          <w:p w14:paraId="44C82C66" w14:textId="77777777" w:rsidR="00935EB4" w:rsidRPr="008D0393" w:rsidRDefault="00935EB4" w:rsidP="004103FA">
            <w:pPr>
              <w:pStyle w:val="TableText"/>
            </w:pPr>
            <w:r w:rsidRPr="008D0393">
              <w:t>XUDEV LINEPORT ADDR RPT</w:t>
            </w:r>
          </w:p>
        </w:tc>
        <w:tc>
          <w:tcPr>
            <w:tcW w:w="1530" w:type="dxa"/>
          </w:tcPr>
          <w:p w14:paraId="4E5C3020" w14:textId="77777777" w:rsidR="00935EB4" w:rsidRPr="008D0393" w:rsidRDefault="00935EB4" w:rsidP="004103FA">
            <w:pPr>
              <w:pStyle w:val="TableText"/>
            </w:pPr>
            <w:r w:rsidRPr="008D0393">
              <w:t>Line/Port Address report</w:t>
            </w:r>
          </w:p>
        </w:tc>
        <w:tc>
          <w:tcPr>
            <w:tcW w:w="1260" w:type="dxa"/>
          </w:tcPr>
          <w:p w14:paraId="41AF2B1E" w14:textId="77777777" w:rsidR="00935EB4" w:rsidRPr="008D0393" w:rsidRDefault="000D3681" w:rsidP="004103FA">
            <w:pPr>
              <w:pStyle w:val="TableText"/>
            </w:pPr>
            <w:r w:rsidRPr="008D0393">
              <w:t>Print</w:t>
            </w:r>
          </w:p>
        </w:tc>
        <w:tc>
          <w:tcPr>
            <w:tcW w:w="2070" w:type="dxa"/>
          </w:tcPr>
          <w:p w14:paraId="78160286" w14:textId="77777777" w:rsidR="00935EB4" w:rsidRPr="008D0393" w:rsidRDefault="00935EB4" w:rsidP="004103FA">
            <w:pPr>
              <w:pStyle w:val="TableText"/>
            </w:pPr>
          </w:p>
        </w:tc>
        <w:tc>
          <w:tcPr>
            <w:tcW w:w="2520" w:type="dxa"/>
          </w:tcPr>
          <w:p w14:paraId="7F6BCCB5" w14:textId="77777777" w:rsidR="00935EB4" w:rsidRPr="008D0393" w:rsidRDefault="000D3681" w:rsidP="000D3681">
            <w:pPr>
              <w:pStyle w:val="TableText"/>
            </w:pPr>
            <w:r w:rsidRPr="008D0393">
              <w:t>This option prints a report listing Line/Port Addresses.</w:t>
            </w:r>
          </w:p>
        </w:tc>
      </w:tr>
      <w:tr w:rsidR="00935EB4" w:rsidRPr="008D0393" w14:paraId="33B79794" w14:textId="77777777" w:rsidTr="003F2BDB">
        <w:tc>
          <w:tcPr>
            <w:tcW w:w="1854" w:type="dxa"/>
          </w:tcPr>
          <w:p w14:paraId="3FE0974E" w14:textId="77777777" w:rsidR="00935EB4" w:rsidRPr="008D0393" w:rsidRDefault="00935EB4" w:rsidP="004103FA">
            <w:pPr>
              <w:pStyle w:val="TableText"/>
            </w:pPr>
            <w:r w:rsidRPr="008D0393">
              <w:t>XUDEV RES-CLEAR</w:t>
            </w:r>
          </w:p>
        </w:tc>
        <w:tc>
          <w:tcPr>
            <w:tcW w:w="1530" w:type="dxa"/>
          </w:tcPr>
          <w:p w14:paraId="261973CA" w14:textId="77777777" w:rsidR="00935EB4" w:rsidRPr="008D0393" w:rsidRDefault="00935EB4" w:rsidP="004103FA">
            <w:pPr>
              <w:pStyle w:val="TableText"/>
            </w:pPr>
            <w:r w:rsidRPr="008D0393">
              <w:t>Clear all resources</w:t>
            </w:r>
          </w:p>
        </w:tc>
        <w:tc>
          <w:tcPr>
            <w:tcW w:w="1260" w:type="dxa"/>
          </w:tcPr>
          <w:p w14:paraId="397BC7CD" w14:textId="77777777" w:rsidR="00935EB4" w:rsidRPr="008D0393" w:rsidRDefault="000D3681" w:rsidP="004103FA">
            <w:pPr>
              <w:pStyle w:val="TableText"/>
            </w:pPr>
            <w:r w:rsidRPr="008D0393">
              <w:t>Run Routine</w:t>
            </w:r>
          </w:p>
        </w:tc>
        <w:tc>
          <w:tcPr>
            <w:tcW w:w="2070" w:type="dxa"/>
          </w:tcPr>
          <w:p w14:paraId="5CACDEE2" w14:textId="77777777" w:rsidR="005C22F2" w:rsidRPr="008D0393" w:rsidRDefault="005C22F2" w:rsidP="000D3681">
            <w:pPr>
              <w:pStyle w:val="TableText"/>
            </w:pPr>
            <w:r w:rsidRPr="008D0393">
              <w:t>Routine:</w:t>
            </w:r>
          </w:p>
          <w:p w14:paraId="6EEF7504" w14:textId="77777777" w:rsidR="00935EB4" w:rsidRPr="008D0393" w:rsidRDefault="000D3681" w:rsidP="000D3681">
            <w:pPr>
              <w:pStyle w:val="TableText"/>
            </w:pPr>
            <w:r w:rsidRPr="008D0393">
              <w:t>RELALL^XUDHRES</w:t>
            </w:r>
          </w:p>
        </w:tc>
        <w:tc>
          <w:tcPr>
            <w:tcW w:w="2520" w:type="dxa"/>
          </w:tcPr>
          <w:p w14:paraId="73691063" w14:textId="77777777" w:rsidR="00935EB4" w:rsidRPr="008D0393" w:rsidRDefault="000D3681" w:rsidP="000D3681">
            <w:pPr>
              <w:pStyle w:val="TableText"/>
            </w:pPr>
            <w:r w:rsidRPr="008D0393">
              <w:t>This option loops through all entries in the RESOURCE file (3.54) and removes any slot in use entries.</w:t>
            </w:r>
          </w:p>
          <w:p w14:paraId="20A6A293" w14:textId="77777777" w:rsidR="000D3681" w:rsidRPr="008D0393" w:rsidRDefault="00C237A0" w:rsidP="000D3681">
            <w:pPr>
              <w:pStyle w:val="TableCaution"/>
            </w:pPr>
            <w:r>
              <w:rPr>
                <w:noProof/>
              </w:rPr>
              <w:drawing>
                <wp:inline distT="0" distB="0" distL="0" distR="0" wp14:anchorId="1BCFD9C6" wp14:editId="0FE24CFC">
                  <wp:extent cx="409575" cy="409575"/>
                  <wp:effectExtent l="0" t="0" r="9525" b="9525"/>
                  <wp:docPr id="6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D3681" w:rsidRPr="008D0393">
              <w:t xml:space="preserve"> CAUTION: This option should only be used as a TaskMan Startup option or by a knowledgeable site person.</w:t>
            </w:r>
          </w:p>
        </w:tc>
      </w:tr>
      <w:tr w:rsidR="00935EB4" w:rsidRPr="008D0393" w14:paraId="34EB8DFC" w14:textId="77777777" w:rsidTr="003F2BDB">
        <w:tc>
          <w:tcPr>
            <w:tcW w:w="1854" w:type="dxa"/>
          </w:tcPr>
          <w:p w14:paraId="253EC8C2" w14:textId="77777777" w:rsidR="00935EB4" w:rsidRPr="008D0393" w:rsidRDefault="00935EB4" w:rsidP="004103FA">
            <w:pPr>
              <w:pStyle w:val="TableText"/>
            </w:pPr>
            <w:r w:rsidRPr="008D0393">
              <w:t>XUDEV RES-ONE</w:t>
            </w:r>
          </w:p>
        </w:tc>
        <w:tc>
          <w:tcPr>
            <w:tcW w:w="1530" w:type="dxa"/>
          </w:tcPr>
          <w:p w14:paraId="74A87298" w14:textId="77777777" w:rsidR="00935EB4" w:rsidRPr="008D0393" w:rsidRDefault="00935EB4" w:rsidP="004103FA">
            <w:pPr>
              <w:pStyle w:val="TableText"/>
            </w:pPr>
            <w:r w:rsidRPr="008D0393">
              <w:t>Clear one Resource</w:t>
            </w:r>
          </w:p>
        </w:tc>
        <w:tc>
          <w:tcPr>
            <w:tcW w:w="1260" w:type="dxa"/>
          </w:tcPr>
          <w:p w14:paraId="7D41334A" w14:textId="77777777" w:rsidR="00935EB4" w:rsidRPr="008D0393" w:rsidRDefault="000D3681" w:rsidP="004103FA">
            <w:pPr>
              <w:pStyle w:val="TableText"/>
            </w:pPr>
            <w:r w:rsidRPr="008D0393">
              <w:t>Run Routine</w:t>
            </w:r>
          </w:p>
        </w:tc>
        <w:tc>
          <w:tcPr>
            <w:tcW w:w="2070" w:type="dxa"/>
          </w:tcPr>
          <w:p w14:paraId="4959AAAC" w14:textId="77777777" w:rsidR="005C22F2" w:rsidRPr="008D0393" w:rsidRDefault="005C22F2" w:rsidP="004103FA">
            <w:pPr>
              <w:pStyle w:val="TableText"/>
            </w:pPr>
            <w:r w:rsidRPr="008D0393">
              <w:t>Routine:</w:t>
            </w:r>
          </w:p>
          <w:p w14:paraId="0FF56E04" w14:textId="77777777" w:rsidR="00935EB4" w:rsidRPr="008D0393" w:rsidRDefault="008D18F5" w:rsidP="005C22F2">
            <w:pPr>
              <w:pStyle w:val="TableText"/>
              <w:rPr>
                <w:rFonts w:cs="Arial"/>
              </w:rPr>
            </w:pPr>
            <w:r w:rsidRPr="008D0393">
              <w:rPr>
                <w:rFonts w:cs="Arial"/>
              </w:rPr>
              <w:t>RELONE^XUDHRES</w:t>
            </w:r>
          </w:p>
        </w:tc>
        <w:tc>
          <w:tcPr>
            <w:tcW w:w="2520" w:type="dxa"/>
          </w:tcPr>
          <w:p w14:paraId="558A47A6" w14:textId="77777777" w:rsidR="00935EB4" w:rsidRPr="008D0393" w:rsidRDefault="000D3681" w:rsidP="00A41B9B">
            <w:pPr>
              <w:pStyle w:val="TableText"/>
            </w:pPr>
            <w:r w:rsidRPr="008D0393">
              <w:t>This option</w:t>
            </w:r>
            <w:r w:rsidR="00A41B9B" w:rsidRPr="008D0393">
              <w:t xml:space="preserve"> clears/resets</w:t>
            </w:r>
            <w:r w:rsidRPr="008D0393">
              <w:t xml:space="preserve"> one entry of one resource. </w:t>
            </w:r>
            <w:r w:rsidR="009F5F80">
              <w:t>System administrators</w:t>
            </w:r>
            <w:r w:rsidR="008D18F5" w:rsidRPr="008D0393">
              <w:t xml:space="preserve"> use t</w:t>
            </w:r>
            <w:r w:rsidRPr="008D0393">
              <w:t xml:space="preserve">his </w:t>
            </w:r>
            <w:r w:rsidR="008D18F5" w:rsidRPr="008D0393">
              <w:t>option</w:t>
            </w:r>
            <w:r w:rsidRPr="008D0393">
              <w:t xml:space="preserve"> to clear problems.</w:t>
            </w:r>
          </w:p>
        </w:tc>
      </w:tr>
      <w:tr w:rsidR="00935EB4" w:rsidRPr="008D0393" w14:paraId="7638C5E5" w14:textId="77777777" w:rsidTr="003F2BDB">
        <w:tc>
          <w:tcPr>
            <w:tcW w:w="1854" w:type="dxa"/>
          </w:tcPr>
          <w:p w14:paraId="4BB2DEDA" w14:textId="77777777" w:rsidR="00935EB4" w:rsidRPr="008D0393" w:rsidRDefault="00935EB4" w:rsidP="004103FA">
            <w:pPr>
              <w:pStyle w:val="TableText"/>
            </w:pPr>
            <w:r w:rsidRPr="008D0393">
              <w:t>XUDEVEDIT</w:t>
            </w:r>
          </w:p>
        </w:tc>
        <w:tc>
          <w:tcPr>
            <w:tcW w:w="1530" w:type="dxa"/>
          </w:tcPr>
          <w:p w14:paraId="281C3706" w14:textId="77777777" w:rsidR="00935EB4" w:rsidRPr="008D0393" w:rsidRDefault="00935EB4" w:rsidP="004103FA">
            <w:pPr>
              <w:pStyle w:val="TableText"/>
            </w:pPr>
            <w:r w:rsidRPr="008D0393">
              <w:t>Edit Devices by Specific Types</w:t>
            </w:r>
          </w:p>
        </w:tc>
        <w:tc>
          <w:tcPr>
            <w:tcW w:w="1260" w:type="dxa"/>
          </w:tcPr>
          <w:p w14:paraId="5D77B53F" w14:textId="77777777" w:rsidR="00935EB4" w:rsidRPr="008D0393" w:rsidRDefault="008D18F5" w:rsidP="004103FA">
            <w:pPr>
              <w:pStyle w:val="TableText"/>
            </w:pPr>
            <w:r w:rsidRPr="008D0393">
              <w:t>Menu</w:t>
            </w:r>
          </w:p>
        </w:tc>
        <w:tc>
          <w:tcPr>
            <w:tcW w:w="2070" w:type="dxa"/>
          </w:tcPr>
          <w:p w14:paraId="54712A72" w14:textId="77777777" w:rsidR="00935EB4" w:rsidRPr="008D0393" w:rsidRDefault="00935EB4" w:rsidP="004103FA">
            <w:pPr>
              <w:pStyle w:val="TableText"/>
            </w:pPr>
          </w:p>
        </w:tc>
        <w:tc>
          <w:tcPr>
            <w:tcW w:w="2520" w:type="dxa"/>
          </w:tcPr>
          <w:p w14:paraId="14763B39" w14:textId="77777777" w:rsidR="00935EB4" w:rsidRPr="008D0393" w:rsidRDefault="00C81EE8" w:rsidP="008D18F5">
            <w:pPr>
              <w:pStyle w:val="TableText"/>
            </w:pPr>
            <w:r w:rsidRPr="008D0393">
              <w:t xml:space="preserve">This </w:t>
            </w:r>
            <w:r w:rsidR="008D18F5" w:rsidRPr="008D0393">
              <w:t xml:space="preserve">menu </w:t>
            </w:r>
            <w:r w:rsidRPr="008D0393">
              <w:t>edits</w:t>
            </w:r>
            <w:r w:rsidR="008D18F5" w:rsidRPr="008D0393">
              <w:t xml:space="preserve"> specific typ</w:t>
            </w:r>
            <w:r w:rsidRPr="008D0393">
              <w:t xml:space="preserve">es of devices using ScreenMan, or </w:t>
            </w:r>
            <w:r w:rsidR="008D18F5" w:rsidRPr="008D0393">
              <w:t>edit</w:t>
            </w:r>
            <w:r w:rsidRPr="008D0393">
              <w:t>s</w:t>
            </w:r>
            <w:r w:rsidR="008D18F5" w:rsidRPr="008D0393">
              <w:t xml:space="preserve"> all device fields. It includes the following options:</w:t>
            </w:r>
          </w:p>
          <w:p w14:paraId="16CAAB16" w14:textId="77777777" w:rsidR="008D18F5" w:rsidRPr="008D0393" w:rsidRDefault="008D18F5" w:rsidP="008D18F5">
            <w:pPr>
              <w:pStyle w:val="TableListBullet"/>
            </w:pPr>
            <w:r w:rsidRPr="008D0393">
              <w:t>XUDEVEDITSPL</w:t>
            </w:r>
            <w:r w:rsidRPr="008D0393">
              <w:br/>
              <w:t>(SYNONYM: SPL)</w:t>
            </w:r>
          </w:p>
          <w:p w14:paraId="7812395D" w14:textId="77777777" w:rsidR="008D18F5" w:rsidRPr="008D0393" w:rsidRDefault="008D18F5" w:rsidP="008D18F5">
            <w:pPr>
              <w:pStyle w:val="TableListBullet"/>
            </w:pPr>
            <w:r w:rsidRPr="008D0393">
              <w:t>XUDEVEDITHFS</w:t>
            </w:r>
            <w:r w:rsidRPr="008D0393">
              <w:br/>
              <w:t>(SYNONYM: HFS)</w:t>
            </w:r>
          </w:p>
          <w:p w14:paraId="6E2FA4D6" w14:textId="77777777" w:rsidR="008D18F5" w:rsidRPr="008D0393" w:rsidRDefault="008D18F5" w:rsidP="008D18F5">
            <w:pPr>
              <w:pStyle w:val="TableListBullet"/>
            </w:pPr>
            <w:r w:rsidRPr="008D0393">
              <w:t>XUDEVEDITRES</w:t>
            </w:r>
            <w:r w:rsidRPr="008D0393">
              <w:br/>
              <w:t>(SYNONYM: RES)</w:t>
            </w:r>
          </w:p>
          <w:p w14:paraId="34D38FEB" w14:textId="77777777" w:rsidR="008D18F5" w:rsidRPr="008D0393" w:rsidRDefault="008D18F5" w:rsidP="008D18F5">
            <w:pPr>
              <w:pStyle w:val="TableListBullet"/>
            </w:pPr>
            <w:r w:rsidRPr="008D0393">
              <w:t>XUDEVEDITTRM</w:t>
            </w:r>
            <w:r w:rsidRPr="008D0393">
              <w:br/>
              <w:t>(SYNONYM: TRM)</w:t>
            </w:r>
          </w:p>
          <w:p w14:paraId="3344ECAF" w14:textId="77777777" w:rsidR="008D18F5" w:rsidRPr="008D0393" w:rsidRDefault="008D18F5" w:rsidP="008D18F5">
            <w:pPr>
              <w:pStyle w:val="TableListBullet"/>
            </w:pPr>
            <w:r w:rsidRPr="008D0393">
              <w:t>XUDEVEDITALL</w:t>
            </w:r>
            <w:r w:rsidRPr="008D0393">
              <w:br/>
              <w:t>(SYNONYM: ALL)</w:t>
            </w:r>
          </w:p>
        </w:tc>
      </w:tr>
      <w:tr w:rsidR="0026238A" w:rsidRPr="008D0393" w14:paraId="14993D8E" w14:textId="77777777" w:rsidTr="003F2BDB">
        <w:tc>
          <w:tcPr>
            <w:tcW w:w="1854" w:type="dxa"/>
          </w:tcPr>
          <w:p w14:paraId="7B0CD79A" w14:textId="77777777" w:rsidR="0026238A" w:rsidRPr="008D0393" w:rsidRDefault="0026238A" w:rsidP="004103FA">
            <w:pPr>
              <w:pStyle w:val="TableText"/>
            </w:pPr>
            <w:r w:rsidRPr="008D0393">
              <w:t>XUDEVEDITALL</w:t>
            </w:r>
          </w:p>
        </w:tc>
        <w:tc>
          <w:tcPr>
            <w:tcW w:w="1530" w:type="dxa"/>
          </w:tcPr>
          <w:p w14:paraId="36B82110" w14:textId="77777777" w:rsidR="0026238A" w:rsidRPr="008D0393" w:rsidRDefault="0026238A" w:rsidP="004103FA">
            <w:pPr>
              <w:pStyle w:val="TableText"/>
            </w:pPr>
            <w:r w:rsidRPr="008D0393">
              <w:t>Edit All Device Fields</w:t>
            </w:r>
          </w:p>
        </w:tc>
        <w:tc>
          <w:tcPr>
            <w:tcW w:w="1260" w:type="dxa"/>
          </w:tcPr>
          <w:p w14:paraId="50D92EDD" w14:textId="77777777" w:rsidR="0026238A" w:rsidRPr="008D0393" w:rsidRDefault="0026238A" w:rsidP="004103FA">
            <w:pPr>
              <w:pStyle w:val="TableText"/>
            </w:pPr>
            <w:r w:rsidRPr="008D0393">
              <w:t>Edit</w:t>
            </w:r>
          </w:p>
        </w:tc>
        <w:tc>
          <w:tcPr>
            <w:tcW w:w="2070" w:type="dxa"/>
          </w:tcPr>
          <w:p w14:paraId="36E7BC23" w14:textId="77777777" w:rsidR="0026238A" w:rsidRPr="008D0393" w:rsidRDefault="0026238A" w:rsidP="008D18F5">
            <w:pPr>
              <w:pStyle w:val="TableText"/>
            </w:pPr>
          </w:p>
        </w:tc>
        <w:tc>
          <w:tcPr>
            <w:tcW w:w="2520" w:type="dxa"/>
          </w:tcPr>
          <w:p w14:paraId="73295B1C" w14:textId="77777777" w:rsidR="0026238A" w:rsidRPr="008D0393" w:rsidRDefault="0026238A" w:rsidP="000E400E">
            <w:pPr>
              <w:pStyle w:val="TableText"/>
            </w:pPr>
            <w:r w:rsidRPr="008D0393">
              <w:t>This option will allow the editing of all the fields in the DEVICE</w:t>
            </w:r>
            <w:r w:rsidR="000E400E" w:rsidRPr="008D0393">
              <w:t xml:space="preserve"> (#3.5)</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DEVICE (#3.5)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DEVICE (#3.5)" </w:instrText>
            </w:r>
            <w:r w:rsidR="000E400E" w:rsidRPr="000E400E">
              <w:rPr>
                <w:rFonts w:ascii="Times New Roman" w:hAnsi="Times New Roman"/>
                <w:szCs w:val="22"/>
              </w:rPr>
              <w:fldChar w:fldCharType="end"/>
            </w:r>
            <w:r w:rsidRPr="008D0393">
              <w:t>.</w:t>
            </w:r>
          </w:p>
        </w:tc>
      </w:tr>
      <w:tr w:rsidR="00935EB4" w:rsidRPr="008D0393" w14:paraId="718FB733" w14:textId="77777777" w:rsidTr="003F2BDB">
        <w:tc>
          <w:tcPr>
            <w:tcW w:w="1854" w:type="dxa"/>
          </w:tcPr>
          <w:p w14:paraId="55DB3824" w14:textId="77777777" w:rsidR="00935EB4" w:rsidRPr="008D0393" w:rsidRDefault="00935EB4" w:rsidP="004103FA">
            <w:pPr>
              <w:pStyle w:val="TableText"/>
            </w:pPr>
            <w:r w:rsidRPr="008D0393">
              <w:t>XUDEVEDITCHAN</w:t>
            </w:r>
          </w:p>
        </w:tc>
        <w:tc>
          <w:tcPr>
            <w:tcW w:w="1530" w:type="dxa"/>
          </w:tcPr>
          <w:p w14:paraId="5605A8D3" w14:textId="77777777" w:rsidR="00935EB4" w:rsidRPr="008D0393" w:rsidRDefault="00935EB4" w:rsidP="004103FA">
            <w:pPr>
              <w:pStyle w:val="TableText"/>
            </w:pPr>
            <w:r w:rsidRPr="008D0393">
              <w:t>Network Channel Device Edit</w:t>
            </w:r>
          </w:p>
        </w:tc>
        <w:tc>
          <w:tcPr>
            <w:tcW w:w="1260" w:type="dxa"/>
          </w:tcPr>
          <w:p w14:paraId="322A8823" w14:textId="77777777" w:rsidR="00935EB4" w:rsidRPr="008D0393" w:rsidRDefault="008D18F5" w:rsidP="004103FA">
            <w:pPr>
              <w:pStyle w:val="TableText"/>
            </w:pPr>
            <w:r w:rsidRPr="008D0393">
              <w:t>Run Routine</w:t>
            </w:r>
          </w:p>
        </w:tc>
        <w:tc>
          <w:tcPr>
            <w:tcW w:w="2070" w:type="dxa"/>
          </w:tcPr>
          <w:p w14:paraId="24B56642" w14:textId="77777777" w:rsidR="005C22F2" w:rsidRPr="008D0393" w:rsidRDefault="005C22F2" w:rsidP="008D18F5">
            <w:pPr>
              <w:pStyle w:val="TableText"/>
            </w:pPr>
            <w:r w:rsidRPr="008D0393">
              <w:t>Routine:</w:t>
            </w:r>
          </w:p>
          <w:p w14:paraId="5E20A6A6" w14:textId="77777777" w:rsidR="00935EB4" w:rsidRPr="008D0393" w:rsidRDefault="008D18F5" w:rsidP="005C22F2">
            <w:pPr>
              <w:pStyle w:val="TableText"/>
            </w:pPr>
            <w:r w:rsidRPr="008D0393">
              <w:t>CHAN^ZISEDIT</w:t>
            </w:r>
          </w:p>
        </w:tc>
        <w:tc>
          <w:tcPr>
            <w:tcW w:w="2520" w:type="dxa"/>
          </w:tcPr>
          <w:p w14:paraId="25A622BF" w14:textId="77777777" w:rsidR="00935EB4" w:rsidRPr="008D0393" w:rsidRDefault="008D18F5" w:rsidP="008D18F5">
            <w:pPr>
              <w:pStyle w:val="TableText"/>
            </w:pPr>
            <w:r w:rsidRPr="008D0393">
              <w:t>This is a ScreenMan-oriented edit option for editing synchronous devices.</w:t>
            </w:r>
          </w:p>
        </w:tc>
      </w:tr>
      <w:tr w:rsidR="00935EB4" w:rsidRPr="008D0393" w14:paraId="4B04C5EC" w14:textId="77777777" w:rsidTr="003F2BDB">
        <w:tc>
          <w:tcPr>
            <w:tcW w:w="1854" w:type="dxa"/>
          </w:tcPr>
          <w:p w14:paraId="31741A1C" w14:textId="77777777" w:rsidR="00935EB4" w:rsidRPr="008D0393" w:rsidRDefault="00935EB4" w:rsidP="004103FA">
            <w:pPr>
              <w:pStyle w:val="TableText"/>
            </w:pPr>
            <w:r w:rsidRPr="008D0393">
              <w:t>XUDEVEDITHFS</w:t>
            </w:r>
          </w:p>
        </w:tc>
        <w:tc>
          <w:tcPr>
            <w:tcW w:w="1530" w:type="dxa"/>
          </w:tcPr>
          <w:p w14:paraId="4E1A844E" w14:textId="77777777" w:rsidR="00935EB4" w:rsidRPr="008D0393" w:rsidRDefault="00935EB4" w:rsidP="004103FA">
            <w:pPr>
              <w:pStyle w:val="TableText"/>
            </w:pPr>
            <w:r w:rsidRPr="008D0393">
              <w:t>Host File Server Device Edit</w:t>
            </w:r>
          </w:p>
        </w:tc>
        <w:tc>
          <w:tcPr>
            <w:tcW w:w="1260" w:type="dxa"/>
          </w:tcPr>
          <w:p w14:paraId="6A527FE5" w14:textId="77777777" w:rsidR="00935EB4" w:rsidRPr="008D0393" w:rsidRDefault="008D18F5" w:rsidP="004103FA">
            <w:pPr>
              <w:pStyle w:val="TableText"/>
            </w:pPr>
            <w:r w:rsidRPr="008D0393">
              <w:t>Run Routine</w:t>
            </w:r>
          </w:p>
        </w:tc>
        <w:tc>
          <w:tcPr>
            <w:tcW w:w="2070" w:type="dxa"/>
          </w:tcPr>
          <w:p w14:paraId="7A01730B" w14:textId="77777777" w:rsidR="005C22F2" w:rsidRPr="008D0393" w:rsidRDefault="005C22F2" w:rsidP="008D18F5">
            <w:pPr>
              <w:pStyle w:val="TableText"/>
            </w:pPr>
            <w:r w:rsidRPr="008D0393">
              <w:t>Routine:</w:t>
            </w:r>
          </w:p>
          <w:p w14:paraId="24A75AB1" w14:textId="77777777" w:rsidR="00935EB4" w:rsidRPr="008D0393" w:rsidRDefault="008D18F5" w:rsidP="005C22F2">
            <w:pPr>
              <w:pStyle w:val="TableText"/>
            </w:pPr>
            <w:r w:rsidRPr="008D0393">
              <w:t>HFS^ZISEDIT</w:t>
            </w:r>
          </w:p>
        </w:tc>
        <w:tc>
          <w:tcPr>
            <w:tcW w:w="2520" w:type="dxa"/>
          </w:tcPr>
          <w:p w14:paraId="434F0F25" w14:textId="77777777" w:rsidR="00935EB4" w:rsidRPr="008D0393" w:rsidRDefault="008D18F5" w:rsidP="008D18F5">
            <w:pPr>
              <w:pStyle w:val="TableText"/>
            </w:pPr>
            <w:r w:rsidRPr="008D0393">
              <w:t>This is a ScreenMan-oriented edit option for editing Host file devices.</w:t>
            </w:r>
          </w:p>
        </w:tc>
      </w:tr>
      <w:tr w:rsidR="00935EB4" w:rsidRPr="008D0393" w14:paraId="6192C16F" w14:textId="77777777" w:rsidTr="003F2BDB">
        <w:tc>
          <w:tcPr>
            <w:tcW w:w="1854" w:type="dxa"/>
          </w:tcPr>
          <w:p w14:paraId="1129D384" w14:textId="77777777" w:rsidR="00935EB4" w:rsidRPr="008D0393" w:rsidRDefault="00935EB4" w:rsidP="004103FA">
            <w:pPr>
              <w:pStyle w:val="TableText"/>
            </w:pPr>
            <w:r w:rsidRPr="008D0393">
              <w:t>XUDEVEDITLPD</w:t>
            </w:r>
          </w:p>
        </w:tc>
        <w:tc>
          <w:tcPr>
            <w:tcW w:w="1530" w:type="dxa"/>
          </w:tcPr>
          <w:p w14:paraId="0CA42E32" w14:textId="77777777" w:rsidR="00935EB4" w:rsidRPr="008D0393" w:rsidRDefault="00935EB4" w:rsidP="004103FA">
            <w:pPr>
              <w:pStyle w:val="TableText"/>
            </w:pPr>
            <w:r w:rsidRPr="008D0393">
              <w:t>LPD/VMS Device Edit</w:t>
            </w:r>
          </w:p>
        </w:tc>
        <w:tc>
          <w:tcPr>
            <w:tcW w:w="1260" w:type="dxa"/>
          </w:tcPr>
          <w:p w14:paraId="118CF355" w14:textId="77777777" w:rsidR="00935EB4" w:rsidRPr="008D0393" w:rsidRDefault="002F59E9" w:rsidP="004103FA">
            <w:pPr>
              <w:pStyle w:val="TableText"/>
            </w:pPr>
            <w:r w:rsidRPr="008D0393">
              <w:t>ScreenMan</w:t>
            </w:r>
          </w:p>
        </w:tc>
        <w:tc>
          <w:tcPr>
            <w:tcW w:w="2070" w:type="dxa"/>
          </w:tcPr>
          <w:p w14:paraId="675FBC13" w14:textId="77777777" w:rsidR="00935EB4" w:rsidRPr="008D0393" w:rsidRDefault="00935EB4" w:rsidP="004103FA">
            <w:pPr>
              <w:pStyle w:val="TableText"/>
            </w:pPr>
          </w:p>
        </w:tc>
        <w:tc>
          <w:tcPr>
            <w:tcW w:w="2520" w:type="dxa"/>
          </w:tcPr>
          <w:p w14:paraId="5EBF0795" w14:textId="77777777" w:rsidR="00935EB4" w:rsidRPr="008D0393" w:rsidRDefault="002F59E9" w:rsidP="002F59E9">
            <w:pPr>
              <w:pStyle w:val="TableText"/>
            </w:pPr>
            <w:r w:rsidRPr="008D0393">
              <w:t>This option calls a ScreenMan form to edit a VMS LPD device.</w:t>
            </w:r>
          </w:p>
        </w:tc>
      </w:tr>
      <w:tr w:rsidR="00935EB4" w:rsidRPr="008D0393" w14:paraId="77F9360F" w14:textId="77777777" w:rsidTr="003F2BDB">
        <w:tc>
          <w:tcPr>
            <w:tcW w:w="1854" w:type="dxa"/>
          </w:tcPr>
          <w:p w14:paraId="5613A527" w14:textId="77777777" w:rsidR="00935EB4" w:rsidRPr="008D0393" w:rsidRDefault="00935EB4" w:rsidP="004103FA">
            <w:pPr>
              <w:pStyle w:val="TableText"/>
            </w:pPr>
            <w:r w:rsidRPr="008D0393">
              <w:t>XUDEVEDITMT</w:t>
            </w:r>
          </w:p>
        </w:tc>
        <w:tc>
          <w:tcPr>
            <w:tcW w:w="1530" w:type="dxa"/>
          </w:tcPr>
          <w:p w14:paraId="4AB39D3D" w14:textId="77777777" w:rsidR="00935EB4" w:rsidRPr="008D0393" w:rsidRDefault="00935EB4" w:rsidP="004103FA">
            <w:pPr>
              <w:pStyle w:val="TableText"/>
            </w:pPr>
            <w:r w:rsidRPr="008D0393">
              <w:t>Magtape Device Edit</w:t>
            </w:r>
          </w:p>
        </w:tc>
        <w:tc>
          <w:tcPr>
            <w:tcW w:w="1260" w:type="dxa"/>
          </w:tcPr>
          <w:p w14:paraId="67A3FF5B" w14:textId="77777777" w:rsidR="00935EB4" w:rsidRPr="008D0393" w:rsidRDefault="002F59E9" w:rsidP="004103FA">
            <w:pPr>
              <w:pStyle w:val="TableText"/>
            </w:pPr>
            <w:r w:rsidRPr="008D0393">
              <w:t>Run Routine</w:t>
            </w:r>
          </w:p>
        </w:tc>
        <w:tc>
          <w:tcPr>
            <w:tcW w:w="2070" w:type="dxa"/>
          </w:tcPr>
          <w:p w14:paraId="198829DE" w14:textId="77777777" w:rsidR="005C22F2" w:rsidRPr="008D0393" w:rsidRDefault="005C22F2" w:rsidP="004103FA">
            <w:pPr>
              <w:pStyle w:val="TableText"/>
            </w:pPr>
            <w:r w:rsidRPr="008D0393">
              <w:t>Routine:</w:t>
            </w:r>
          </w:p>
          <w:p w14:paraId="17BADB07" w14:textId="77777777" w:rsidR="00935EB4" w:rsidRPr="008D0393" w:rsidRDefault="002F59E9" w:rsidP="005C22F2">
            <w:pPr>
              <w:pStyle w:val="TableText"/>
              <w:rPr>
                <w:rFonts w:cs="Arial"/>
              </w:rPr>
            </w:pPr>
            <w:r w:rsidRPr="008D0393">
              <w:rPr>
                <w:rFonts w:cs="Arial"/>
              </w:rPr>
              <w:t>MT^ZISEDIT</w:t>
            </w:r>
          </w:p>
        </w:tc>
        <w:tc>
          <w:tcPr>
            <w:tcW w:w="2520" w:type="dxa"/>
          </w:tcPr>
          <w:p w14:paraId="767169EA" w14:textId="77777777" w:rsidR="00935EB4" w:rsidRPr="008D0393" w:rsidRDefault="002F59E9" w:rsidP="002F59E9">
            <w:pPr>
              <w:pStyle w:val="TableText"/>
            </w:pPr>
            <w:r w:rsidRPr="008D0393">
              <w:t>This is a ScreenMan oriented edit option for editing magtape devices.</w:t>
            </w:r>
          </w:p>
        </w:tc>
      </w:tr>
      <w:tr w:rsidR="00935EB4" w:rsidRPr="008D0393" w14:paraId="75BE5D16" w14:textId="77777777" w:rsidTr="003F2BDB">
        <w:tc>
          <w:tcPr>
            <w:tcW w:w="1854" w:type="dxa"/>
          </w:tcPr>
          <w:p w14:paraId="2E9BC7A0" w14:textId="77777777" w:rsidR="00935EB4" w:rsidRPr="008D0393" w:rsidRDefault="00935EB4" w:rsidP="004103FA">
            <w:pPr>
              <w:pStyle w:val="TableText"/>
            </w:pPr>
            <w:r w:rsidRPr="008D0393">
              <w:t>XUDEVEDITRES</w:t>
            </w:r>
          </w:p>
        </w:tc>
        <w:tc>
          <w:tcPr>
            <w:tcW w:w="1530" w:type="dxa"/>
          </w:tcPr>
          <w:p w14:paraId="29460770" w14:textId="77777777" w:rsidR="00935EB4" w:rsidRPr="008D0393" w:rsidRDefault="00935EB4" w:rsidP="004103FA">
            <w:pPr>
              <w:pStyle w:val="TableText"/>
            </w:pPr>
            <w:r w:rsidRPr="008D0393">
              <w:t>Resource Device Edit</w:t>
            </w:r>
          </w:p>
        </w:tc>
        <w:tc>
          <w:tcPr>
            <w:tcW w:w="1260" w:type="dxa"/>
          </w:tcPr>
          <w:p w14:paraId="7E982402" w14:textId="77777777" w:rsidR="00935EB4" w:rsidRPr="008D0393" w:rsidRDefault="002F59E9" w:rsidP="004103FA">
            <w:pPr>
              <w:pStyle w:val="TableText"/>
            </w:pPr>
            <w:r w:rsidRPr="008D0393">
              <w:t>Run Routine</w:t>
            </w:r>
          </w:p>
        </w:tc>
        <w:tc>
          <w:tcPr>
            <w:tcW w:w="2070" w:type="dxa"/>
          </w:tcPr>
          <w:p w14:paraId="2DAA5624" w14:textId="77777777" w:rsidR="005C22F2" w:rsidRPr="008D0393" w:rsidRDefault="005C22F2" w:rsidP="004103FA">
            <w:pPr>
              <w:pStyle w:val="TableText"/>
            </w:pPr>
            <w:r w:rsidRPr="008D0393">
              <w:t>Routine:</w:t>
            </w:r>
          </w:p>
          <w:p w14:paraId="7AB76ED4" w14:textId="77777777" w:rsidR="00935EB4" w:rsidRPr="008D0393" w:rsidRDefault="002F59E9" w:rsidP="005C22F2">
            <w:pPr>
              <w:pStyle w:val="TableText"/>
              <w:rPr>
                <w:rFonts w:cs="Arial"/>
              </w:rPr>
            </w:pPr>
            <w:r w:rsidRPr="008D0393">
              <w:rPr>
                <w:rFonts w:cs="Arial"/>
              </w:rPr>
              <w:t>RES^ZISEDIT</w:t>
            </w:r>
          </w:p>
        </w:tc>
        <w:tc>
          <w:tcPr>
            <w:tcW w:w="2520" w:type="dxa"/>
          </w:tcPr>
          <w:p w14:paraId="6A23AD5B" w14:textId="77777777" w:rsidR="00935EB4" w:rsidRPr="008D0393" w:rsidRDefault="002F59E9" w:rsidP="002F59E9">
            <w:pPr>
              <w:pStyle w:val="TableText"/>
            </w:pPr>
            <w:r w:rsidRPr="008D0393">
              <w:t>This is a ScreenMan-oriented edit option for editing resource devices.</w:t>
            </w:r>
          </w:p>
        </w:tc>
      </w:tr>
      <w:tr w:rsidR="002F59E9" w:rsidRPr="008D0393" w14:paraId="3EBC91B4" w14:textId="77777777" w:rsidTr="003F2BDB">
        <w:tc>
          <w:tcPr>
            <w:tcW w:w="1854" w:type="dxa"/>
          </w:tcPr>
          <w:p w14:paraId="23061DD0" w14:textId="77777777" w:rsidR="002F59E9" w:rsidRPr="008D0393" w:rsidRDefault="002F59E9" w:rsidP="004103FA">
            <w:pPr>
              <w:pStyle w:val="TableText"/>
            </w:pPr>
            <w:r w:rsidRPr="008D0393">
              <w:t>XUDEVEDITSPL</w:t>
            </w:r>
          </w:p>
        </w:tc>
        <w:tc>
          <w:tcPr>
            <w:tcW w:w="1530" w:type="dxa"/>
          </w:tcPr>
          <w:p w14:paraId="3CB2821D" w14:textId="77777777" w:rsidR="002F59E9" w:rsidRPr="008D0393" w:rsidRDefault="002F59E9" w:rsidP="004103FA">
            <w:pPr>
              <w:pStyle w:val="TableText"/>
            </w:pPr>
            <w:r w:rsidRPr="008D0393">
              <w:t>Spool Device Edit</w:t>
            </w:r>
          </w:p>
        </w:tc>
        <w:tc>
          <w:tcPr>
            <w:tcW w:w="1260" w:type="dxa"/>
          </w:tcPr>
          <w:p w14:paraId="27366C4D" w14:textId="77777777" w:rsidR="002F59E9" w:rsidRPr="008D0393" w:rsidRDefault="002F59E9" w:rsidP="002F59E9">
            <w:pPr>
              <w:pStyle w:val="TableText"/>
            </w:pPr>
            <w:r w:rsidRPr="008D0393">
              <w:t>Run Routine</w:t>
            </w:r>
          </w:p>
        </w:tc>
        <w:tc>
          <w:tcPr>
            <w:tcW w:w="2070" w:type="dxa"/>
          </w:tcPr>
          <w:p w14:paraId="6DE590AC" w14:textId="77777777" w:rsidR="005C22F2" w:rsidRPr="008D0393" w:rsidRDefault="005C22F2" w:rsidP="005C22F2">
            <w:pPr>
              <w:pStyle w:val="TableText"/>
            </w:pPr>
            <w:r w:rsidRPr="008D0393">
              <w:t>Routine:</w:t>
            </w:r>
          </w:p>
          <w:p w14:paraId="1AEC1A5C" w14:textId="77777777" w:rsidR="002F59E9" w:rsidRPr="008D0393" w:rsidRDefault="002F59E9" w:rsidP="005C22F2">
            <w:pPr>
              <w:pStyle w:val="TableText"/>
              <w:rPr>
                <w:rFonts w:cs="Arial"/>
              </w:rPr>
            </w:pPr>
            <w:r w:rsidRPr="008D0393">
              <w:rPr>
                <w:rFonts w:cs="Arial"/>
              </w:rPr>
              <w:t>SPL^ZISEDIT</w:t>
            </w:r>
          </w:p>
        </w:tc>
        <w:tc>
          <w:tcPr>
            <w:tcW w:w="2520" w:type="dxa"/>
          </w:tcPr>
          <w:p w14:paraId="6EBC0945" w14:textId="77777777" w:rsidR="002F59E9" w:rsidRPr="008D0393" w:rsidRDefault="002F59E9" w:rsidP="002F59E9">
            <w:pPr>
              <w:pStyle w:val="TableText"/>
            </w:pPr>
            <w:r w:rsidRPr="008D0393">
              <w:t>This is a ScreenMan-oriented edit option for editing spool devices.</w:t>
            </w:r>
          </w:p>
        </w:tc>
      </w:tr>
      <w:tr w:rsidR="002F59E9" w:rsidRPr="008D0393" w14:paraId="01A98C39" w14:textId="77777777" w:rsidTr="003F2BDB">
        <w:tc>
          <w:tcPr>
            <w:tcW w:w="1854" w:type="dxa"/>
          </w:tcPr>
          <w:p w14:paraId="632E871F" w14:textId="77777777" w:rsidR="002F59E9" w:rsidRPr="008D0393" w:rsidRDefault="002F59E9" w:rsidP="004103FA">
            <w:pPr>
              <w:pStyle w:val="TableText"/>
            </w:pPr>
            <w:r w:rsidRPr="008D0393">
              <w:t>XUDEVEDITSYNC</w:t>
            </w:r>
          </w:p>
        </w:tc>
        <w:tc>
          <w:tcPr>
            <w:tcW w:w="1530" w:type="dxa"/>
          </w:tcPr>
          <w:p w14:paraId="0B029D36" w14:textId="77777777" w:rsidR="002F59E9" w:rsidRPr="008D0393" w:rsidRDefault="002F59E9" w:rsidP="004103FA">
            <w:pPr>
              <w:pStyle w:val="TableText"/>
            </w:pPr>
            <w:r w:rsidRPr="008D0393">
              <w:t>Network Channel Device Edit</w:t>
            </w:r>
          </w:p>
        </w:tc>
        <w:tc>
          <w:tcPr>
            <w:tcW w:w="1260" w:type="dxa"/>
          </w:tcPr>
          <w:p w14:paraId="7E55D823" w14:textId="77777777" w:rsidR="002F59E9" w:rsidRPr="008D0393" w:rsidRDefault="002F59E9" w:rsidP="004103FA">
            <w:pPr>
              <w:pStyle w:val="TableText"/>
            </w:pPr>
            <w:r w:rsidRPr="008D0393">
              <w:t>Run Routine</w:t>
            </w:r>
          </w:p>
        </w:tc>
        <w:tc>
          <w:tcPr>
            <w:tcW w:w="2070" w:type="dxa"/>
          </w:tcPr>
          <w:p w14:paraId="3E51A768" w14:textId="77777777" w:rsidR="005C22F2" w:rsidRPr="008D0393" w:rsidRDefault="005C22F2" w:rsidP="000E409A">
            <w:pPr>
              <w:pStyle w:val="TableText"/>
            </w:pPr>
            <w:r w:rsidRPr="008D0393">
              <w:t>Routine:</w:t>
            </w:r>
          </w:p>
          <w:p w14:paraId="5D9021D0" w14:textId="77777777" w:rsidR="002F59E9" w:rsidRPr="008D0393" w:rsidRDefault="000E409A" w:rsidP="005C22F2">
            <w:pPr>
              <w:pStyle w:val="TableText"/>
            </w:pPr>
            <w:r w:rsidRPr="008D0393">
              <w:t>CHAN^ZISEDIT</w:t>
            </w:r>
          </w:p>
        </w:tc>
        <w:tc>
          <w:tcPr>
            <w:tcW w:w="2520" w:type="dxa"/>
          </w:tcPr>
          <w:p w14:paraId="7D6E0B04" w14:textId="77777777" w:rsidR="002F59E9" w:rsidRPr="008D0393" w:rsidRDefault="002F59E9" w:rsidP="000E409A">
            <w:pPr>
              <w:pStyle w:val="TableText"/>
            </w:pPr>
            <w:r w:rsidRPr="008D0393">
              <w:t>This is a ScreenMan orient</w:t>
            </w:r>
            <w:r w:rsidR="000E409A" w:rsidRPr="008D0393">
              <w:t xml:space="preserve">ed edit option for editing </w:t>
            </w:r>
            <w:r w:rsidRPr="008D0393">
              <w:t>synchronous devices.</w:t>
            </w:r>
          </w:p>
        </w:tc>
      </w:tr>
      <w:tr w:rsidR="002F59E9" w:rsidRPr="008D0393" w14:paraId="5400E190" w14:textId="77777777" w:rsidTr="003F2BDB">
        <w:tc>
          <w:tcPr>
            <w:tcW w:w="1854" w:type="dxa"/>
          </w:tcPr>
          <w:p w14:paraId="60750C3F" w14:textId="77777777" w:rsidR="002F59E9" w:rsidRPr="008D0393" w:rsidRDefault="002F59E9" w:rsidP="004103FA">
            <w:pPr>
              <w:pStyle w:val="TableText"/>
            </w:pPr>
            <w:r w:rsidRPr="008D0393">
              <w:t>XUDEVEDITTRM</w:t>
            </w:r>
          </w:p>
        </w:tc>
        <w:tc>
          <w:tcPr>
            <w:tcW w:w="1530" w:type="dxa"/>
          </w:tcPr>
          <w:p w14:paraId="0563A6CE" w14:textId="77777777" w:rsidR="002F59E9" w:rsidRPr="008D0393" w:rsidRDefault="002F59E9" w:rsidP="004103FA">
            <w:pPr>
              <w:pStyle w:val="TableText"/>
            </w:pPr>
            <w:r w:rsidRPr="008D0393">
              <w:t>TRM or VTRM Device Edit</w:t>
            </w:r>
          </w:p>
        </w:tc>
        <w:tc>
          <w:tcPr>
            <w:tcW w:w="1260" w:type="dxa"/>
          </w:tcPr>
          <w:p w14:paraId="5B02EA93" w14:textId="77777777" w:rsidR="002F59E9" w:rsidRPr="008D0393" w:rsidRDefault="000E409A" w:rsidP="004103FA">
            <w:pPr>
              <w:pStyle w:val="TableText"/>
            </w:pPr>
            <w:r w:rsidRPr="008D0393">
              <w:t>Run Routine</w:t>
            </w:r>
          </w:p>
        </w:tc>
        <w:tc>
          <w:tcPr>
            <w:tcW w:w="2070" w:type="dxa"/>
          </w:tcPr>
          <w:p w14:paraId="19EDFD05" w14:textId="77777777" w:rsidR="005C22F2" w:rsidRPr="008D0393" w:rsidRDefault="005C22F2" w:rsidP="000E409A">
            <w:pPr>
              <w:pStyle w:val="TableText"/>
            </w:pPr>
            <w:r w:rsidRPr="008D0393">
              <w:t>Routine:</w:t>
            </w:r>
          </w:p>
          <w:p w14:paraId="5A1066B5" w14:textId="77777777" w:rsidR="002F59E9" w:rsidRPr="008D0393" w:rsidRDefault="005C22F2" w:rsidP="000E409A">
            <w:pPr>
              <w:pStyle w:val="TableText"/>
            </w:pPr>
            <w:r w:rsidRPr="008D0393">
              <w:t>T</w:t>
            </w:r>
            <w:r w:rsidR="000E409A" w:rsidRPr="008D0393">
              <w:t>RM^ZISEDIT</w:t>
            </w:r>
          </w:p>
        </w:tc>
        <w:tc>
          <w:tcPr>
            <w:tcW w:w="2520" w:type="dxa"/>
          </w:tcPr>
          <w:p w14:paraId="424108F1" w14:textId="77777777" w:rsidR="002F59E9" w:rsidRPr="008D0393" w:rsidRDefault="000E409A" w:rsidP="000E409A">
            <w:pPr>
              <w:pStyle w:val="TableText"/>
            </w:pPr>
            <w:r w:rsidRPr="008D0393">
              <w:t>This option calls a ScreenMan form to edit a TRM or VTRM device.</w:t>
            </w:r>
          </w:p>
        </w:tc>
      </w:tr>
      <w:tr w:rsidR="002F59E9" w:rsidRPr="008D0393" w14:paraId="56DABF01" w14:textId="77777777" w:rsidTr="003F2BDB">
        <w:tc>
          <w:tcPr>
            <w:tcW w:w="1854" w:type="dxa"/>
          </w:tcPr>
          <w:p w14:paraId="40DA2D40" w14:textId="77777777" w:rsidR="002F59E9" w:rsidRPr="008D0393" w:rsidRDefault="002F59E9" w:rsidP="004103FA">
            <w:pPr>
              <w:pStyle w:val="TableText"/>
            </w:pPr>
            <w:r w:rsidRPr="008D0393">
              <w:t>XUDIACCESS FOR ISO</w:t>
            </w:r>
          </w:p>
        </w:tc>
        <w:tc>
          <w:tcPr>
            <w:tcW w:w="1530" w:type="dxa"/>
          </w:tcPr>
          <w:p w14:paraId="0D06C539" w14:textId="77777777" w:rsidR="002F59E9" w:rsidRPr="008D0393" w:rsidRDefault="002F59E9" w:rsidP="004103FA">
            <w:pPr>
              <w:pStyle w:val="TableText"/>
            </w:pPr>
            <w:r w:rsidRPr="008D0393">
              <w:t>Fileman Access for the ISO</w:t>
            </w:r>
          </w:p>
        </w:tc>
        <w:tc>
          <w:tcPr>
            <w:tcW w:w="1260" w:type="dxa"/>
          </w:tcPr>
          <w:p w14:paraId="57C8CE6F" w14:textId="77777777" w:rsidR="002F59E9" w:rsidRPr="008D0393" w:rsidRDefault="00E50EEB" w:rsidP="004103FA">
            <w:pPr>
              <w:pStyle w:val="TableText"/>
            </w:pPr>
            <w:r w:rsidRPr="008D0393">
              <w:t>Menu</w:t>
            </w:r>
          </w:p>
        </w:tc>
        <w:tc>
          <w:tcPr>
            <w:tcW w:w="2070" w:type="dxa"/>
          </w:tcPr>
          <w:p w14:paraId="4DA4510A" w14:textId="77777777" w:rsidR="002F59E9" w:rsidRPr="008D0393" w:rsidRDefault="002F59E9" w:rsidP="004103FA">
            <w:pPr>
              <w:pStyle w:val="TableText"/>
            </w:pPr>
          </w:p>
        </w:tc>
        <w:tc>
          <w:tcPr>
            <w:tcW w:w="2520" w:type="dxa"/>
          </w:tcPr>
          <w:p w14:paraId="33C5C8DF" w14:textId="77777777" w:rsidR="002F59E9" w:rsidRPr="008D0393" w:rsidRDefault="00C81EE8" w:rsidP="00E50EEB">
            <w:pPr>
              <w:pStyle w:val="TableText"/>
            </w:pPr>
            <w:r w:rsidRPr="008D0393">
              <w:t>This menu contains VA FileMan options. VA FileM</w:t>
            </w:r>
            <w:r w:rsidR="00E50EEB" w:rsidRPr="008D0393">
              <w:t>an access is basically required until such time as all necessary reports can be generated by standardized menu options.</w:t>
            </w:r>
            <w:r w:rsidRPr="008D0393">
              <w:t xml:space="preserve"> It includes the following optio</w:t>
            </w:r>
            <w:r w:rsidR="00E50EEB" w:rsidRPr="008D0393">
              <w:t>ns (listed in display order):</w:t>
            </w:r>
          </w:p>
          <w:p w14:paraId="45B7DD7E" w14:textId="77777777" w:rsidR="00E50EEB" w:rsidRPr="008D0393" w:rsidRDefault="00E50EEB" w:rsidP="00E50EEB">
            <w:pPr>
              <w:pStyle w:val="TableListBullet"/>
            </w:pPr>
            <w:r w:rsidRPr="008D0393">
              <w:t>DIPRINT (1)</w:t>
            </w:r>
          </w:p>
          <w:p w14:paraId="39B8F361" w14:textId="77777777" w:rsidR="00E50EEB" w:rsidRPr="008D0393" w:rsidRDefault="00E50EEB" w:rsidP="00E50EEB">
            <w:pPr>
              <w:pStyle w:val="TableListBullet"/>
            </w:pPr>
            <w:r w:rsidRPr="008D0393">
              <w:t>DISEARCH (2)</w:t>
            </w:r>
          </w:p>
          <w:p w14:paraId="075DAA75" w14:textId="77777777" w:rsidR="00E50EEB" w:rsidRPr="008D0393" w:rsidRDefault="00E50EEB" w:rsidP="00E50EEB">
            <w:pPr>
              <w:pStyle w:val="TableListBullet"/>
            </w:pPr>
            <w:r w:rsidRPr="008D0393">
              <w:t>DIINQUIRE (3)</w:t>
            </w:r>
          </w:p>
          <w:p w14:paraId="2F60F24B" w14:textId="77777777" w:rsidR="00E50EEB" w:rsidRPr="008D0393" w:rsidRDefault="00E50EEB" w:rsidP="00E50EEB">
            <w:pPr>
              <w:pStyle w:val="TableListBullet"/>
            </w:pPr>
            <w:r w:rsidRPr="008D0393">
              <w:t>DIAUDIT (4)</w:t>
            </w:r>
          </w:p>
          <w:p w14:paraId="353BEC08" w14:textId="77777777" w:rsidR="00E50EEB" w:rsidRPr="008D0393" w:rsidRDefault="00E50EEB" w:rsidP="00E50EEB">
            <w:pPr>
              <w:pStyle w:val="TableListBullet"/>
            </w:pPr>
            <w:r w:rsidRPr="008D0393">
              <w:t>DILIST (5)</w:t>
            </w:r>
          </w:p>
        </w:tc>
      </w:tr>
      <w:tr w:rsidR="002F59E9" w:rsidRPr="008D0393" w14:paraId="68FD3ED1" w14:textId="77777777" w:rsidTr="003F2BDB">
        <w:tc>
          <w:tcPr>
            <w:tcW w:w="1854" w:type="dxa"/>
          </w:tcPr>
          <w:p w14:paraId="20DE69E0" w14:textId="77777777" w:rsidR="002F59E9" w:rsidRPr="008D0393" w:rsidRDefault="002F59E9" w:rsidP="004103FA">
            <w:pPr>
              <w:pStyle w:val="TableText"/>
            </w:pPr>
            <w:r w:rsidRPr="008D0393">
              <w:t>XUDISPLAY</w:t>
            </w:r>
          </w:p>
        </w:tc>
        <w:tc>
          <w:tcPr>
            <w:tcW w:w="1530" w:type="dxa"/>
          </w:tcPr>
          <w:p w14:paraId="0F90680E" w14:textId="77777777" w:rsidR="002F59E9" w:rsidRPr="008D0393" w:rsidRDefault="002F59E9" w:rsidP="004103FA">
            <w:pPr>
              <w:pStyle w:val="TableText"/>
            </w:pPr>
            <w:r w:rsidRPr="008D0393">
              <w:t>Display Device Data</w:t>
            </w:r>
          </w:p>
        </w:tc>
        <w:tc>
          <w:tcPr>
            <w:tcW w:w="1260" w:type="dxa"/>
          </w:tcPr>
          <w:p w14:paraId="31F4A4F9" w14:textId="77777777" w:rsidR="002F59E9" w:rsidRPr="008D0393" w:rsidRDefault="000E409A" w:rsidP="004103FA">
            <w:pPr>
              <w:pStyle w:val="TableText"/>
            </w:pPr>
            <w:r w:rsidRPr="008D0393">
              <w:t>Print</w:t>
            </w:r>
          </w:p>
        </w:tc>
        <w:tc>
          <w:tcPr>
            <w:tcW w:w="2070" w:type="dxa"/>
          </w:tcPr>
          <w:p w14:paraId="1169ADAA" w14:textId="77777777" w:rsidR="002F59E9" w:rsidRPr="008D0393" w:rsidRDefault="002F59E9" w:rsidP="004103FA">
            <w:pPr>
              <w:pStyle w:val="TableText"/>
            </w:pPr>
          </w:p>
        </w:tc>
        <w:tc>
          <w:tcPr>
            <w:tcW w:w="2520" w:type="dxa"/>
          </w:tcPr>
          <w:p w14:paraId="1E3817FE" w14:textId="77777777" w:rsidR="002F59E9" w:rsidRPr="008D0393" w:rsidRDefault="000E409A" w:rsidP="000E409A">
            <w:pPr>
              <w:pStyle w:val="TableText"/>
            </w:pPr>
            <w:r w:rsidRPr="008D0393">
              <w:t>This option prints a list of all the devices in the DEVICE file.</w:t>
            </w:r>
          </w:p>
        </w:tc>
      </w:tr>
      <w:tr w:rsidR="002F59E9" w:rsidRPr="008D0393" w14:paraId="5B9F5B79" w14:textId="77777777" w:rsidTr="003F2BDB">
        <w:tc>
          <w:tcPr>
            <w:tcW w:w="1854" w:type="dxa"/>
          </w:tcPr>
          <w:p w14:paraId="565FC612" w14:textId="77777777" w:rsidR="002F59E9" w:rsidRPr="008D0393" w:rsidRDefault="002F59E9" w:rsidP="004103FA">
            <w:pPr>
              <w:pStyle w:val="TableText"/>
            </w:pPr>
            <w:r w:rsidRPr="008D0393">
              <w:t>XUEDITOPT</w:t>
            </w:r>
          </w:p>
        </w:tc>
        <w:tc>
          <w:tcPr>
            <w:tcW w:w="1530" w:type="dxa"/>
          </w:tcPr>
          <w:p w14:paraId="333E7AD4" w14:textId="77777777" w:rsidR="002F59E9" w:rsidRPr="008D0393" w:rsidRDefault="002F59E9" w:rsidP="004103FA">
            <w:pPr>
              <w:pStyle w:val="TableText"/>
            </w:pPr>
            <w:r w:rsidRPr="008D0393">
              <w:t>Edit options</w:t>
            </w:r>
          </w:p>
        </w:tc>
        <w:tc>
          <w:tcPr>
            <w:tcW w:w="1260" w:type="dxa"/>
          </w:tcPr>
          <w:p w14:paraId="7EFAEC21" w14:textId="77777777" w:rsidR="002F59E9" w:rsidRPr="008D0393" w:rsidRDefault="000E409A" w:rsidP="004103FA">
            <w:pPr>
              <w:pStyle w:val="TableText"/>
            </w:pPr>
            <w:r w:rsidRPr="008D0393">
              <w:t>Edit</w:t>
            </w:r>
          </w:p>
        </w:tc>
        <w:tc>
          <w:tcPr>
            <w:tcW w:w="2070" w:type="dxa"/>
          </w:tcPr>
          <w:p w14:paraId="7B41BB60" w14:textId="77777777" w:rsidR="000E409A" w:rsidRPr="008D0393" w:rsidRDefault="005C22F2" w:rsidP="000E409A">
            <w:pPr>
              <w:pStyle w:val="TableText"/>
            </w:pPr>
            <w:r w:rsidRPr="008D0393">
              <w:t>Entry Action</w:t>
            </w:r>
            <w:r w:rsidR="000E409A" w:rsidRPr="008D0393">
              <w:t>:</w:t>
            </w:r>
          </w:p>
          <w:p w14:paraId="23BE48CA" w14:textId="77777777" w:rsidR="002F59E9" w:rsidRPr="008D0393" w:rsidRDefault="000E409A" w:rsidP="000E409A">
            <w:pPr>
              <w:pStyle w:val="TableCode"/>
            </w:pPr>
            <w:r w:rsidRPr="008D0393">
              <w:t>S DLAYGO=19</w:t>
            </w:r>
          </w:p>
          <w:p w14:paraId="55FB2B0C" w14:textId="77777777" w:rsidR="000E409A" w:rsidRPr="008D0393" w:rsidRDefault="009877AF" w:rsidP="000E409A">
            <w:pPr>
              <w:pStyle w:val="TableText"/>
            </w:pPr>
            <w:r w:rsidRPr="008D0393">
              <w:t>Exit Action</w:t>
            </w:r>
            <w:r w:rsidR="000E409A" w:rsidRPr="008D0393">
              <w:t>:</w:t>
            </w:r>
          </w:p>
          <w:p w14:paraId="1FAF5802" w14:textId="77777777" w:rsidR="000E409A" w:rsidRPr="008D0393" w:rsidRDefault="000E409A" w:rsidP="000E409A">
            <w:pPr>
              <w:pStyle w:val="TableCode"/>
            </w:pPr>
            <w:r w:rsidRPr="008D0393">
              <w:t>K DLAYGO D KICK^XQ7</w:t>
            </w:r>
          </w:p>
        </w:tc>
        <w:tc>
          <w:tcPr>
            <w:tcW w:w="2520" w:type="dxa"/>
          </w:tcPr>
          <w:p w14:paraId="24D006BE" w14:textId="77777777" w:rsidR="002F59E9" w:rsidRPr="008D0393" w:rsidRDefault="000E409A" w:rsidP="000E409A">
            <w:pPr>
              <w:pStyle w:val="TableText"/>
            </w:pPr>
            <w:r w:rsidRPr="008D0393">
              <w:t>This option creates the building blocks of the menu system. Each option should have an internal name, menu text, a description, and a type. Depending on its type, other fields are filled in.</w:t>
            </w:r>
          </w:p>
        </w:tc>
      </w:tr>
      <w:tr w:rsidR="00A64FC1" w:rsidRPr="008D0393" w14:paraId="5C78A0D4" w14:textId="77777777" w:rsidTr="003F2BDB">
        <w:tc>
          <w:tcPr>
            <w:tcW w:w="1854" w:type="dxa"/>
          </w:tcPr>
          <w:p w14:paraId="0B85107E" w14:textId="77777777" w:rsidR="00A64FC1" w:rsidRPr="008D0393" w:rsidRDefault="00A64FC1" w:rsidP="004103FA">
            <w:pPr>
              <w:pStyle w:val="TableText"/>
            </w:pPr>
            <w:r w:rsidRPr="008D0393">
              <w:t>XUER EDIT PARAMS</w:t>
            </w:r>
          </w:p>
        </w:tc>
        <w:tc>
          <w:tcPr>
            <w:tcW w:w="1530" w:type="dxa"/>
          </w:tcPr>
          <w:p w14:paraId="0AD67BF5" w14:textId="77777777" w:rsidR="00A64FC1" w:rsidRPr="008D0393" w:rsidRDefault="00A64FC1" w:rsidP="004103FA">
            <w:pPr>
              <w:pStyle w:val="TableText"/>
            </w:pPr>
            <w:r w:rsidRPr="008D0393">
              <w:t>Error Trap Param Edit</w:t>
            </w:r>
          </w:p>
        </w:tc>
        <w:tc>
          <w:tcPr>
            <w:tcW w:w="1260" w:type="dxa"/>
          </w:tcPr>
          <w:p w14:paraId="615E12BC" w14:textId="77777777" w:rsidR="00A64FC1" w:rsidRPr="008D0393" w:rsidRDefault="00D15A65" w:rsidP="004103FA">
            <w:pPr>
              <w:pStyle w:val="TableText"/>
            </w:pPr>
            <w:r w:rsidRPr="008D0393">
              <w:t>ScreenMan</w:t>
            </w:r>
          </w:p>
        </w:tc>
        <w:tc>
          <w:tcPr>
            <w:tcW w:w="2070" w:type="dxa"/>
          </w:tcPr>
          <w:p w14:paraId="7101A0FE" w14:textId="77777777" w:rsidR="00A64FC1" w:rsidRPr="008D0393" w:rsidRDefault="00A64FC1" w:rsidP="004103FA">
            <w:pPr>
              <w:pStyle w:val="TableText"/>
            </w:pPr>
          </w:p>
        </w:tc>
        <w:tc>
          <w:tcPr>
            <w:tcW w:w="2520" w:type="dxa"/>
          </w:tcPr>
          <w:p w14:paraId="668A2349" w14:textId="77777777" w:rsidR="00A64FC1" w:rsidRPr="008D0393" w:rsidRDefault="00D15A65" w:rsidP="000E400E">
            <w:pPr>
              <w:pStyle w:val="TableText"/>
            </w:pPr>
            <w:r w:rsidRPr="008D0393">
              <w:t>This option allows the editing of Error Trap parameters in the KERNEL SYSTEM PARAMETERS</w:t>
            </w:r>
            <w:r w:rsidR="000E400E" w:rsidRPr="008D0393">
              <w:t xml:space="preserve"> (#8989.3)</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KERNEL SYSTEM PARAMETERS (#8989.3)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KERNEL SYSTEM PARAMETERS (#8989.3)" </w:instrText>
            </w:r>
            <w:r w:rsidR="000E400E" w:rsidRPr="000E400E">
              <w:rPr>
                <w:rFonts w:ascii="Times New Roman" w:hAnsi="Times New Roman"/>
                <w:szCs w:val="22"/>
              </w:rPr>
              <w:fldChar w:fldCharType="end"/>
            </w:r>
            <w:r w:rsidRPr="008D0393">
              <w:t>.</w:t>
            </w:r>
          </w:p>
        </w:tc>
      </w:tr>
      <w:tr w:rsidR="00A64FC1" w:rsidRPr="008D0393" w14:paraId="0F89AB41" w14:textId="77777777" w:rsidTr="003F2BDB">
        <w:tc>
          <w:tcPr>
            <w:tcW w:w="1854" w:type="dxa"/>
          </w:tcPr>
          <w:p w14:paraId="1ABEC1C8" w14:textId="77777777" w:rsidR="00A64FC1" w:rsidRPr="008D0393" w:rsidRDefault="00A64FC1" w:rsidP="004103FA">
            <w:pPr>
              <w:pStyle w:val="TableText"/>
            </w:pPr>
            <w:r w:rsidRPr="008D0393">
              <w:t>XUER NOTE</w:t>
            </w:r>
          </w:p>
        </w:tc>
        <w:tc>
          <w:tcPr>
            <w:tcW w:w="1530" w:type="dxa"/>
          </w:tcPr>
          <w:p w14:paraId="231CC430" w14:textId="77777777" w:rsidR="00A64FC1" w:rsidRPr="008D0393" w:rsidRDefault="00A64FC1" w:rsidP="004103FA">
            <w:pPr>
              <w:pStyle w:val="TableText"/>
            </w:pPr>
            <w:r w:rsidRPr="008D0393">
              <w:t>Annotate an Error</w:t>
            </w:r>
          </w:p>
        </w:tc>
        <w:tc>
          <w:tcPr>
            <w:tcW w:w="1260" w:type="dxa"/>
          </w:tcPr>
          <w:p w14:paraId="219F3790" w14:textId="77777777" w:rsidR="00A64FC1" w:rsidRPr="008D0393" w:rsidRDefault="00D15A65" w:rsidP="004103FA">
            <w:pPr>
              <w:pStyle w:val="TableText"/>
            </w:pPr>
            <w:r w:rsidRPr="008D0393">
              <w:t>Edit</w:t>
            </w:r>
          </w:p>
        </w:tc>
        <w:tc>
          <w:tcPr>
            <w:tcW w:w="2070" w:type="dxa"/>
          </w:tcPr>
          <w:p w14:paraId="742345C8" w14:textId="77777777" w:rsidR="00A64FC1" w:rsidRPr="008D0393" w:rsidRDefault="00A64FC1" w:rsidP="004103FA">
            <w:pPr>
              <w:pStyle w:val="TableText"/>
            </w:pPr>
          </w:p>
        </w:tc>
        <w:tc>
          <w:tcPr>
            <w:tcW w:w="2520" w:type="dxa"/>
          </w:tcPr>
          <w:p w14:paraId="08390BE3" w14:textId="77777777" w:rsidR="00A64FC1" w:rsidRPr="008D0393" w:rsidRDefault="00D15A65" w:rsidP="00D15A65">
            <w:pPr>
              <w:pStyle w:val="TableText"/>
            </w:pPr>
            <w:r w:rsidRPr="008D0393">
              <w:t>This option provides a means of letting a programmer annotate an error that has been logged automatically.</w:t>
            </w:r>
          </w:p>
        </w:tc>
      </w:tr>
      <w:tr w:rsidR="00A64FC1" w:rsidRPr="008D0393" w14:paraId="73A32E2B" w14:textId="77777777" w:rsidTr="003F2BDB">
        <w:tc>
          <w:tcPr>
            <w:tcW w:w="1854" w:type="dxa"/>
          </w:tcPr>
          <w:p w14:paraId="2F7BA166" w14:textId="77777777" w:rsidR="00A64FC1" w:rsidRPr="008D0393" w:rsidRDefault="00A64FC1" w:rsidP="004103FA">
            <w:pPr>
              <w:pStyle w:val="TableText"/>
            </w:pPr>
            <w:r w:rsidRPr="008D0393">
              <w:t>XUER PURGE ERROR SUMMARY</w:t>
            </w:r>
          </w:p>
        </w:tc>
        <w:tc>
          <w:tcPr>
            <w:tcW w:w="1530" w:type="dxa"/>
          </w:tcPr>
          <w:p w14:paraId="34EB9627" w14:textId="77777777" w:rsidR="00A64FC1" w:rsidRPr="008D0393" w:rsidRDefault="00A64FC1" w:rsidP="004103FA">
            <w:pPr>
              <w:pStyle w:val="TableText"/>
            </w:pPr>
            <w:r w:rsidRPr="008D0393">
              <w:t>Purge Error Trap Summary</w:t>
            </w:r>
          </w:p>
        </w:tc>
        <w:tc>
          <w:tcPr>
            <w:tcW w:w="1260" w:type="dxa"/>
          </w:tcPr>
          <w:p w14:paraId="4CEC36AD" w14:textId="77777777" w:rsidR="00A64FC1" w:rsidRPr="008D0393" w:rsidRDefault="00D15A65" w:rsidP="004103FA">
            <w:pPr>
              <w:pStyle w:val="TableText"/>
            </w:pPr>
            <w:r w:rsidRPr="008D0393">
              <w:t>Run Routine</w:t>
            </w:r>
          </w:p>
        </w:tc>
        <w:tc>
          <w:tcPr>
            <w:tcW w:w="2070" w:type="dxa"/>
          </w:tcPr>
          <w:p w14:paraId="1CFA62E4" w14:textId="77777777" w:rsidR="00A64FC1" w:rsidRPr="008D0393" w:rsidRDefault="00D15A65" w:rsidP="00D15A65">
            <w:pPr>
              <w:pStyle w:val="TableText"/>
            </w:pPr>
            <w:r w:rsidRPr="008D0393">
              <w:t>Routine:</w:t>
            </w:r>
          </w:p>
          <w:p w14:paraId="4CB088B6" w14:textId="77777777" w:rsidR="00D15A65" w:rsidRPr="008D0393" w:rsidRDefault="00D15A65" w:rsidP="00D15A65">
            <w:pPr>
              <w:pStyle w:val="TableText"/>
            </w:pPr>
            <w:r w:rsidRPr="008D0393">
              <w:t>PURGE^XTERSUM1</w:t>
            </w:r>
          </w:p>
        </w:tc>
        <w:tc>
          <w:tcPr>
            <w:tcW w:w="2520" w:type="dxa"/>
          </w:tcPr>
          <w:p w14:paraId="2B799DB0" w14:textId="77777777" w:rsidR="00A64FC1" w:rsidRPr="008D0393" w:rsidRDefault="00D15A65" w:rsidP="00D15A65">
            <w:pPr>
              <w:pStyle w:val="TableText"/>
            </w:pPr>
            <w:r w:rsidRPr="008D0393">
              <w:t xml:space="preserve">This option should be scheduled weekly or monthly to purge the error summary of old errors. It only purges entries where the last error was over </w:t>
            </w:r>
            <w:r w:rsidRPr="00554BF4">
              <w:rPr>
                <w:b/>
              </w:rPr>
              <w:t>90</w:t>
            </w:r>
            <w:r w:rsidRPr="008D0393">
              <w:t xml:space="preserve"> days ago.</w:t>
            </w:r>
          </w:p>
        </w:tc>
      </w:tr>
      <w:tr w:rsidR="00A64FC1" w:rsidRPr="008D0393" w14:paraId="6FC9D239" w14:textId="77777777" w:rsidTr="003F2BDB">
        <w:tc>
          <w:tcPr>
            <w:tcW w:w="1854" w:type="dxa"/>
          </w:tcPr>
          <w:p w14:paraId="562F2187" w14:textId="77777777" w:rsidR="00A64FC1" w:rsidRPr="008D0393" w:rsidRDefault="00A64FC1" w:rsidP="004103FA">
            <w:pPr>
              <w:pStyle w:val="TableText"/>
            </w:pPr>
            <w:r w:rsidRPr="008D0393">
              <w:t>XUER SUMMARY</w:t>
            </w:r>
          </w:p>
        </w:tc>
        <w:tc>
          <w:tcPr>
            <w:tcW w:w="1530" w:type="dxa"/>
          </w:tcPr>
          <w:p w14:paraId="69262643" w14:textId="77777777" w:rsidR="00A64FC1" w:rsidRPr="008D0393" w:rsidRDefault="00A64FC1" w:rsidP="004103FA">
            <w:pPr>
              <w:pStyle w:val="TableText"/>
            </w:pPr>
            <w:r w:rsidRPr="008D0393">
              <w:t>Error Summary Menu</w:t>
            </w:r>
          </w:p>
        </w:tc>
        <w:tc>
          <w:tcPr>
            <w:tcW w:w="1260" w:type="dxa"/>
          </w:tcPr>
          <w:p w14:paraId="7796B998" w14:textId="77777777" w:rsidR="00A64FC1" w:rsidRPr="008D0393" w:rsidRDefault="00D15A65" w:rsidP="004103FA">
            <w:pPr>
              <w:pStyle w:val="TableText"/>
            </w:pPr>
            <w:r w:rsidRPr="008D0393">
              <w:t>Menu</w:t>
            </w:r>
          </w:p>
        </w:tc>
        <w:tc>
          <w:tcPr>
            <w:tcW w:w="2070" w:type="dxa"/>
          </w:tcPr>
          <w:p w14:paraId="6C5AF394" w14:textId="77777777" w:rsidR="00A64FC1" w:rsidRPr="008D0393" w:rsidRDefault="00A64FC1" w:rsidP="004103FA">
            <w:pPr>
              <w:pStyle w:val="TableText"/>
            </w:pPr>
          </w:p>
        </w:tc>
        <w:tc>
          <w:tcPr>
            <w:tcW w:w="2520" w:type="dxa"/>
          </w:tcPr>
          <w:p w14:paraId="783F5C3D" w14:textId="77777777" w:rsidR="00A64FC1" w:rsidRPr="008D0393" w:rsidRDefault="00C81EE8" w:rsidP="00D15A65">
            <w:pPr>
              <w:pStyle w:val="TableText"/>
            </w:pPr>
            <w:r w:rsidRPr="008D0393">
              <w:t xml:space="preserve">This </w:t>
            </w:r>
            <w:r w:rsidR="00D15A65" w:rsidRPr="008D0393">
              <w:t>menu holds the Error Summary options. It includes the following options:</w:t>
            </w:r>
          </w:p>
          <w:p w14:paraId="31C28A85" w14:textId="77777777" w:rsidR="00D15A65" w:rsidRPr="008D0393" w:rsidRDefault="00D15A65" w:rsidP="00D15A65">
            <w:pPr>
              <w:pStyle w:val="TableListBullet"/>
            </w:pPr>
            <w:r w:rsidRPr="008D0393">
              <w:t>XUER SUMMARY MOST RECENT</w:t>
            </w:r>
          </w:p>
          <w:p w14:paraId="0F48DB9F" w14:textId="77777777" w:rsidR="00D15A65" w:rsidRPr="008D0393" w:rsidRDefault="00D15A65" w:rsidP="00D15A65">
            <w:pPr>
              <w:pStyle w:val="TableListBullet"/>
            </w:pPr>
            <w:r w:rsidRPr="008D0393">
              <w:t>XUER NOTE</w:t>
            </w:r>
          </w:p>
          <w:p w14:paraId="791E2B4A" w14:textId="77777777" w:rsidR="00D15A65" w:rsidRPr="008D0393" w:rsidRDefault="00D15A65" w:rsidP="00D15A65">
            <w:pPr>
              <w:pStyle w:val="TableListBullet"/>
            </w:pPr>
            <w:r w:rsidRPr="008D0393">
              <w:t>XUER PURGE ERROR SUMMARY</w:t>
            </w:r>
          </w:p>
          <w:p w14:paraId="156FAF7F" w14:textId="77777777" w:rsidR="00D15A65" w:rsidRPr="008D0393" w:rsidRDefault="00D15A65" w:rsidP="00D15A65">
            <w:pPr>
              <w:pStyle w:val="TableListBullet"/>
            </w:pPr>
            <w:r w:rsidRPr="008D0393">
              <w:t>XUER UPDATE DEMAND/BATCH</w:t>
            </w:r>
          </w:p>
          <w:p w14:paraId="78AC471E" w14:textId="77777777" w:rsidR="00D15A65" w:rsidRPr="008D0393" w:rsidRDefault="00D15A65" w:rsidP="00D15A65">
            <w:pPr>
              <w:pStyle w:val="TableListBullet"/>
            </w:pPr>
            <w:r w:rsidRPr="008D0393">
              <w:t>XUER SUMMARY INQUIRE</w:t>
            </w:r>
          </w:p>
          <w:p w14:paraId="04313BA5" w14:textId="77777777" w:rsidR="00D15A65" w:rsidRPr="008D0393" w:rsidRDefault="00D15A65" w:rsidP="00D15A65">
            <w:pPr>
              <w:pStyle w:val="TableListBullet"/>
            </w:pPr>
            <w:r w:rsidRPr="008D0393">
              <w:t>XUER SUMMARY TOP</w:t>
            </w:r>
          </w:p>
        </w:tc>
      </w:tr>
      <w:tr w:rsidR="00A64FC1" w:rsidRPr="008D0393" w14:paraId="0B73186E" w14:textId="77777777" w:rsidTr="003F2BDB">
        <w:tc>
          <w:tcPr>
            <w:tcW w:w="1854" w:type="dxa"/>
          </w:tcPr>
          <w:p w14:paraId="2C92D822" w14:textId="77777777" w:rsidR="00A64FC1" w:rsidRPr="008D0393" w:rsidRDefault="00A64FC1" w:rsidP="004103FA">
            <w:pPr>
              <w:pStyle w:val="TableText"/>
            </w:pPr>
            <w:r w:rsidRPr="008D0393">
              <w:t>XUER SUMMARY INQUIRE</w:t>
            </w:r>
          </w:p>
        </w:tc>
        <w:tc>
          <w:tcPr>
            <w:tcW w:w="1530" w:type="dxa"/>
          </w:tcPr>
          <w:p w14:paraId="187A5AE8" w14:textId="77777777" w:rsidR="00A64FC1" w:rsidRPr="008D0393" w:rsidRDefault="00A64FC1" w:rsidP="004103FA">
            <w:pPr>
              <w:pStyle w:val="TableText"/>
            </w:pPr>
            <w:r w:rsidRPr="008D0393">
              <w:t>Inquire Error Summary</w:t>
            </w:r>
          </w:p>
        </w:tc>
        <w:tc>
          <w:tcPr>
            <w:tcW w:w="1260" w:type="dxa"/>
          </w:tcPr>
          <w:p w14:paraId="28FE45DB" w14:textId="77777777" w:rsidR="00A64FC1" w:rsidRPr="008D0393" w:rsidRDefault="00446DFA" w:rsidP="004103FA">
            <w:pPr>
              <w:pStyle w:val="TableText"/>
            </w:pPr>
            <w:r w:rsidRPr="008D0393">
              <w:t>Inquire</w:t>
            </w:r>
          </w:p>
        </w:tc>
        <w:tc>
          <w:tcPr>
            <w:tcW w:w="2070" w:type="dxa"/>
          </w:tcPr>
          <w:p w14:paraId="3DCAB8A7" w14:textId="77777777" w:rsidR="00A64FC1" w:rsidRPr="008D0393" w:rsidRDefault="00A64FC1" w:rsidP="004103FA">
            <w:pPr>
              <w:pStyle w:val="TableText"/>
            </w:pPr>
          </w:p>
        </w:tc>
        <w:tc>
          <w:tcPr>
            <w:tcW w:w="2520" w:type="dxa"/>
          </w:tcPr>
          <w:p w14:paraId="251AAD32" w14:textId="77777777" w:rsidR="00A64FC1" w:rsidRPr="008D0393" w:rsidRDefault="00446DFA" w:rsidP="000E400E">
            <w:pPr>
              <w:pStyle w:val="TableText"/>
            </w:pPr>
            <w:r w:rsidRPr="008D0393">
              <w:t>This option inquires into the ERROR TRAP SUMMARY</w:t>
            </w:r>
            <w:r w:rsidR="000E400E" w:rsidRPr="008D0393">
              <w:t xml:space="preserve"> (#3.077)</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ERROR TRAP SUMMARY (#3.077)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ERROR TRAP SUMMARY (#3.077)" </w:instrText>
            </w:r>
            <w:r w:rsidR="000E400E" w:rsidRPr="000E400E">
              <w:rPr>
                <w:rFonts w:ascii="Times New Roman" w:hAnsi="Times New Roman"/>
                <w:szCs w:val="22"/>
              </w:rPr>
              <w:fldChar w:fldCharType="end"/>
            </w:r>
            <w:r w:rsidRPr="008D0393">
              <w:t>.</w:t>
            </w:r>
          </w:p>
        </w:tc>
      </w:tr>
      <w:tr w:rsidR="00A64FC1" w:rsidRPr="008D0393" w14:paraId="70D26EAE" w14:textId="77777777" w:rsidTr="003F2BDB">
        <w:tc>
          <w:tcPr>
            <w:tcW w:w="1854" w:type="dxa"/>
          </w:tcPr>
          <w:p w14:paraId="597CEF74" w14:textId="77777777" w:rsidR="00A64FC1" w:rsidRPr="008D0393" w:rsidRDefault="00A64FC1" w:rsidP="004103FA">
            <w:pPr>
              <w:pStyle w:val="TableText"/>
            </w:pPr>
            <w:r w:rsidRPr="008D0393">
              <w:t>XUER SUMMARY MOST RECENT</w:t>
            </w:r>
          </w:p>
        </w:tc>
        <w:tc>
          <w:tcPr>
            <w:tcW w:w="1530" w:type="dxa"/>
          </w:tcPr>
          <w:p w14:paraId="28FB1786" w14:textId="77777777" w:rsidR="00A64FC1" w:rsidRPr="008D0393" w:rsidRDefault="00A64FC1" w:rsidP="004103FA">
            <w:pPr>
              <w:pStyle w:val="TableText"/>
            </w:pPr>
            <w:r w:rsidRPr="008D0393">
              <w:t>Summary Most Recent Errors</w:t>
            </w:r>
          </w:p>
        </w:tc>
        <w:tc>
          <w:tcPr>
            <w:tcW w:w="1260" w:type="dxa"/>
          </w:tcPr>
          <w:p w14:paraId="43C2361D" w14:textId="77777777" w:rsidR="00A64FC1" w:rsidRPr="008D0393" w:rsidRDefault="00446DFA" w:rsidP="004103FA">
            <w:pPr>
              <w:pStyle w:val="TableText"/>
            </w:pPr>
            <w:r w:rsidRPr="008D0393">
              <w:t>Print</w:t>
            </w:r>
          </w:p>
        </w:tc>
        <w:tc>
          <w:tcPr>
            <w:tcW w:w="2070" w:type="dxa"/>
          </w:tcPr>
          <w:p w14:paraId="0CA2C67D" w14:textId="77777777" w:rsidR="00A64FC1" w:rsidRPr="008D0393" w:rsidRDefault="00A64FC1" w:rsidP="004103FA">
            <w:pPr>
              <w:pStyle w:val="TableText"/>
            </w:pPr>
          </w:p>
        </w:tc>
        <w:tc>
          <w:tcPr>
            <w:tcW w:w="2520" w:type="dxa"/>
          </w:tcPr>
          <w:p w14:paraId="5BA5559E" w14:textId="77777777" w:rsidR="00A64FC1" w:rsidRPr="008D0393" w:rsidRDefault="00446DFA" w:rsidP="000E400E">
            <w:pPr>
              <w:pStyle w:val="TableText"/>
            </w:pPr>
            <w:r w:rsidRPr="008D0393">
              <w:t>This option displays the most recent errors in the ERROR TRAP SUMMARY</w:t>
            </w:r>
            <w:r w:rsidR="000E400E" w:rsidRPr="008D0393">
              <w:t xml:space="preserve"> (#3.077)</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ERROR TRAP SUMMARY (#3.077)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ERROR TRAP SUMMARY (#3.077)" </w:instrText>
            </w:r>
            <w:r w:rsidR="000E400E" w:rsidRPr="000E400E">
              <w:rPr>
                <w:rFonts w:ascii="Times New Roman" w:hAnsi="Times New Roman"/>
                <w:szCs w:val="22"/>
              </w:rPr>
              <w:fldChar w:fldCharType="end"/>
            </w:r>
            <w:r w:rsidRPr="008D0393">
              <w:t>.</w:t>
            </w:r>
          </w:p>
        </w:tc>
      </w:tr>
      <w:tr w:rsidR="00A64FC1" w:rsidRPr="008D0393" w14:paraId="2421A4E0" w14:textId="77777777" w:rsidTr="003F2BDB">
        <w:tc>
          <w:tcPr>
            <w:tcW w:w="1854" w:type="dxa"/>
          </w:tcPr>
          <w:p w14:paraId="53ECF2B6" w14:textId="77777777" w:rsidR="00A64FC1" w:rsidRPr="008D0393" w:rsidRDefault="00A64FC1" w:rsidP="004103FA">
            <w:pPr>
              <w:pStyle w:val="TableText"/>
            </w:pPr>
            <w:r w:rsidRPr="008D0393">
              <w:t>XUER SUMMARY TOP</w:t>
            </w:r>
          </w:p>
        </w:tc>
        <w:tc>
          <w:tcPr>
            <w:tcW w:w="1530" w:type="dxa"/>
          </w:tcPr>
          <w:p w14:paraId="4428005E" w14:textId="77777777" w:rsidR="00A64FC1" w:rsidRPr="008D0393" w:rsidRDefault="00A64FC1" w:rsidP="004103FA">
            <w:pPr>
              <w:pStyle w:val="TableText"/>
            </w:pPr>
            <w:r w:rsidRPr="008D0393">
              <w:t>Top Errors</w:t>
            </w:r>
          </w:p>
        </w:tc>
        <w:tc>
          <w:tcPr>
            <w:tcW w:w="1260" w:type="dxa"/>
          </w:tcPr>
          <w:p w14:paraId="4DA2DE3B" w14:textId="77777777" w:rsidR="00A64FC1" w:rsidRPr="008D0393" w:rsidRDefault="00446DFA" w:rsidP="004103FA">
            <w:pPr>
              <w:pStyle w:val="TableText"/>
            </w:pPr>
            <w:r w:rsidRPr="008D0393">
              <w:t>Run Routine</w:t>
            </w:r>
          </w:p>
        </w:tc>
        <w:tc>
          <w:tcPr>
            <w:tcW w:w="2070" w:type="dxa"/>
          </w:tcPr>
          <w:p w14:paraId="7C344D3B" w14:textId="77777777" w:rsidR="00A64FC1" w:rsidRPr="008D0393" w:rsidRDefault="00446DFA" w:rsidP="00446DFA">
            <w:pPr>
              <w:pStyle w:val="TableText"/>
            </w:pPr>
            <w:r w:rsidRPr="008D0393">
              <w:t>Routine:</w:t>
            </w:r>
          </w:p>
          <w:p w14:paraId="7D83BB6E" w14:textId="77777777" w:rsidR="00446DFA" w:rsidRPr="008D0393" w:rsidRDefault="00446DFA" w:rsidP="00446DFA">
            <w:pPr>
              <w:pStyle w:val="TableText"/>
            </w:pPr>
            <w:r w:rsidRPr="008D0393">
              <w:t>SHOW^XTERSUM4</w:t>
            </w:r>
          </w:p>
        </w:tc>
        <w:tc>
          <w:tcPr>
            <w:tcW w:w="2520" w:type="dxa"/>
          </w:tcPr>
          <w:p w14:paraId="41BA537C" w14:textId="77777777" w:rsidR="00A64FC1" w:rsidRPr="008D0393" w:rsidRDefault="00446DFA" w:rsidP="00446DFA">
            <w:pPr>
              <w:pStyle w:val="TableText"/>
            </w:pPr>
            <w:r w:rsidRPr="008D0393">
              <w:t xml:space="preserve">This option runs a report of the top errors and prints a graph of when they </w:t>
            </w:r>
            <w:r w:rsidR="003D3F00" w:rsidRPr="008D0393">
              <w:t>occurred</w:t>
            </w:r>
            <w:r w:rsidRPr="008D0393">
              <w:t>.</w:t>
            </w:r>
          </w:p>
        </w:tc>
      </w:tr>
      <w:tr w:rsidR="00A64FC1" w:rsidRPr="008D0393" w14:paraId="1EB19EA6" w14:textId="77777777" w:rsidTr="003F2BDB">
        <w:tc>
          <w:tcPr>
            <w:tcW w:w="1854" w:type="dxa"/>
          </w:tcPr>
          <w:p w14:paraId="39BEDD46" w14:textId="77777777" w:rsidR="00A64FC1" w:rsidRPr="008D0393" w:rsidRDefault="00A64FC1" w:rsidP="004103FA">
            <w:pPr>
              <w:pStyle w:val="TableText"/>
            </w:pPr>
            <w:r w:rsidRPr="008D0393">
              <w:t>XUER UPDATE DEMAND/BATCH</w:t>
            </w:r>
          </w:p>
        </w:tc>
        <w:tc>
          <w:tcPr>
            <w:tcW w:w="1530" w:type="dxa"/>
          </w:tcPr>
          <w:p w14:paraId="6A3B8D3C" w14:textId="77777777" w:rsidR="00A64FC1" w:rsidRPr="008D0393" w:rsidRDefault="00A64FC1" w:rsidP="004103FA">
            <w:pPr>
              <w:pStyle w:val="TableText"/>
            </w:pPr>
            <w:r w:rsidRPr="008D0393">
              <w:t>Update Error Trap Summary</w:t>
            </w:r>
          </w:p>
        </w:tc>
        <w:tc>
          <w:tcPr>
            <w:tcW w:w="1260" w:type="dxa"/>
          </w:tcPr>
          <w:p w14:paraId="09A62997" w14:textId="77777777" w:rsidR="00A64FC1" w:rsidRPr="008D0393" w:rsidRDefault="00446DFA" w:rsidP="004103FA">
            <w:pPr>
              <w:pStyle w:val="TableText"/>
            </w:pPr>
            <w:r w:rsidRPr="008D0393">
              <w:t>Run Routine</w:t>
            </w:r>
          </w:p>
        </w:tc>
        <w:tc>
          <w:tcPr>
            <w:tcW w:w="2070" w:type="dxa"/>
          </w:tcPr>
          <w:p w14:paraId="469643D2" w14:textId="77777777" w:rsidR="00A64FC1" w:rsidRPr="008D0393" w:rsidRDefault="00446DFA" w:rsidP="00446DFA">
            <w:pPr>
              <w:pStyle w:val="TableText"/>
            </w:pPr>
            <w:r w:rsidRPr="008D0393">
              <w:t>Routine:</w:t>
            </w:r>
          </w:p>
          <w:p w14:paraId="0DB4B173" w14:textId="77777777" w:rsidR="00446DFA" w:rsidRPr="008D0393" w:rsidRDefault="00446DFA" w:rsidP="00446DFA">
            <w:pPr>
              <w:pStyle w:val="TableText"/>
            </w:pPr>
            <w:r w:rsidRPr="008D0393">
              <w:t>TODAY^XTERSUM</w:t>
            </w:r>
          </w:p>
        </w:tc>
        <w:tc>
          <w:tcPr>
            <w:tcW w:w="2520" w:type="dxa"/>
          </w:tcPr>
          <w:p w14:paraId="68083A4E" w14:textId="77777777" w:rsidR="00A64FC1" w:rsidRPr="008D0393" w:rsidRDefault="00446DFA" w:rsidP="000E400E">
            <w:pPr>
              <w:pStyle w:val="TableText"/>
            </w:pPr>
            <w:r w:rsidRPr="008D0393">
              <w:t>This option is run on demand or by batch to update the ERROR TRAP SUMMARY</w:t>
            </w:r>
            <w:r w:rsidR="000E400E" w:rsidRPr="008D0393">
              <w:t xml:space="preserve"> (#3.077)</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ERROR TRAP SUMMARY (#3.077)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ERROR TRAP SUMMARY (#3.077)" </w:instrText>
            </w:r>
            <w:r w:rsidR="000E400E" w:rsidRPr="000E400E">
              <w:rPr>
                <w:rFonts w:ascii="Times New Roman" w:hAnsi="Times New Roman"/>
                <w:szCs w:val="22"/>
              </w:rPr>
              <w:fldChar w:fldCharType="end"/>
            </w:r>
            <w:r w:rsidRPr="008D0393">
              <w:t xml:space="preserve"> from the current Error Trap. This only </w:t>
            </w:r>
            <w:r w:rsidR="003D3F00" w:rsidRPr="008D0393">
              <w:t>processes</w:t>
            </w:r>
            <w:r w:rsidRPr="008D0393">
              <w:t xml:space="preserve"> the errors for the current day. </w:t>
            </w:r>
            <w:r w:rsidR="00554BF4">
              <w:br/>
            </w:r>
            <w:r w:rsidRPr="00554BF4">
              <w:rPr>
                <w:b/>
              </w:rPr>
              <w:t>DO ADD^XTERSUM</w:t>
            </w:r>
            <w:r w:rsidRPr="008D0393">
              <w:t xml:space="preserve"> to add error from the last </w:t>
            </w:r>
            <w:r w:rsidRPr="00554BF4">
              <w:rPr>
                <w:b/>
              </w:rPr>
              <w:t>30</w:t>
            </w:r>
            <w:r w:rsidRPr="008D0393">
              <w:t xml:space="preserve"> days. See the code to reach back even further.</w:t>
            </w:r>
          </w:p>
        </w:tc>
      </w:tr>
      <w:tr w:rsidR="002F59E9" w:rsidRPr="008D0393" w14:paraId="7FDDBB23" w14:textId="77777777" w:rsidTr="003F2BDB">
        <w:tc>
          <w:tcPr>
            <w:tcW w:w="1854" w:type="dxa"/>
          </w:tcPr>
          <w:p w14:paraId="1F2017C1" w14:textId="77777777" w:rsidR="002F59E9" w:rsidRPr="008D0393" w:rsidRDefault="002F59E9" w:rsidP="004103FA">
            <w:pPr>
              <w:pStyle w:val="TableText"/>
            </w:pPr>
            <w:r w:rsidRPr="008D0393">
              <w:t>XUERRS</w:t>
            </w:r>
          </w:p>
        </w:tc>
        <w:tc>
          <w:tcPr>
            <w:tcW w:w="1530" w:type="dxa"/>
          </w:tcPr>
          <w:p w14:paraId="2D3C0B99" w14:textId="77777777" w:rsidR="002F59E9" w:rsidRPr="008D0393" w:rsidRDefault="002F59E9" w:rsidP="004103FA">
            <w:pPr>
              <w:pStyle w:val="TableText"/>
            </w:pPr>
            <w:r w:rsidRPr="008D0393">
              <w:t>Error Processing</w:t>
            </w:r>
          </w:p>
        </w:tc>
        <w:tc>
          <w:tcPr>
            <w:tcW w:w="1260" w:type="dxa"/>
          </w:tcPr>
          <w:p w14:paraId="7395C72B" w14:textId="77777777" w:rsidR="002F59E9" w:rsidRPr="008D0393" w:rsidRDefault="000E409A" w:rsidP="004103FA">
            <w:pPr>
              <w:pStyle w:val="TableText"/>
            </w:pPr>
            <w:r w:rsidRPr="008D0393">
              <w:t>Menu</w:t>
            </w:r>
          </w:p>
        </w:tc>
        <w:tc>
          <w:tcPr>
            <w:tcW w:w="2070" w:type="dxa"/>
          </w:tcPr>
          <w:p w14:paraId="5406AD9D" w14:textId="77777777" w:rsidR="002F59E9" w:rsidRPr="008D0393" w:rsidRDefault="002F59E9" w:rsidP="004103FA">
            <w:pPr>
              <w:pStyle w:val="TableText"/>
            </w:pPr>
          </w:p>
        </w:tc>
        <w:tc>
          <w:tcPr>
            <w:tcW w:w="2520" w:type="dxa"/>
          </w:tcPr>
          <w:p w14:paraId="1F3F3694" w14:textId="77777777" w:rsidR="002F59E9" w:rsidRPr="008D0393" w:rsidRDefault="001C762A" w:rsidP="000E409A">
            <w:pPr>
              <w:pStyle w:val="TableText"/>
            </w:pPr>
            <w:r w:rsidRPr="008D0393">
              <w:t>This menu</w:t>
            </w:r>
            <w:r w:rsidR="000E409A" w:rsidRPr="008D0393">
              <w:t xml:space="preserve"> provides acces</w:t>
            </w:r>
            <w:r w:rsidRPr="008D0393">
              <w:t>s to options pertaining to the Error Trap:</w:t>
            </w:r>
            <w:r w:rsidR="000E409A" w:rsidRPr="008D0393">
              <w:t xml:space="preserve"> displaying, printing, and purging errors. It includes the following options:</w:t>
            </w:r>
          </w:p>
          <w:p w14:paraId="571D9DBC" w14:textId="77777777" w:rsidR="000E409A" w:rsidRPr="008D0393" w:rsidRDefault="000E409A" w:rsidP="000E409A">
            <w:pPr>
              <w:pStyle w:val="TableListBullet"/>
            </w:pPr>
            <w:r w:rsidRPr="008D0393">
              <w:t>XUERTRAP</w:t>
            </w:r>
          </w:p>
          <w:p w14:paraId="26392A90" w14:textId="77777777" w:rsidR="000E409A" w:rsidRPr="008D0393" w:rsidRDefault="000E409A" w:rsidP="000E409A">
            <w:pPr>
              <w:pStyle w:val="TableListBullet"/>
            </w:pPr>
            <w:r w:rsidRPr="008D0393">
              <w:t>XUERTRP PRINT ERRS</w:t>
            </w:r>
          </w:p>
          <w:p w14:paraId="7A22940D" w14:textId="77777777" w:rsidR="000E409A" w:rsidRPr="008D0393" w:rsidRDefault="000E409A" w:rsidP="000E409A">
            <w:pPr>
              <w:pStyle w:val="TableListBullet"/>
            </w:pPr>
            <w:r w:rsidRPr="008D0393">
              <w:t>XUERTRP PRINT T-1 1 ERR</w:t>
            </w:r>
            <w:r w:rsidRPr="008D0393">
              <w:br/>
              <w:t>(SYNONYM: P1)</w:t>
            </w:r>
          </w:p>
          <w:p w14:paraId="1B96AA57" w14:textId="77777777" w:rsidR="000E409A" w:rsidRPr="008D0393" w:rsidRDefault="000E409A" w:rsidP="000E409A">
            <w:pPr>
              <w:pStyle w:val="TableListBullet"/>
            </w:pPr>
            <w:r w:rsidRPr="008D0393">
              <w:t>XUERTRP PRINT T-1 2 ERR</w:t>
            </w:r>
            <w:r w:rsidRPr="008D0393">
              <w:br/>
              <w:t>(SYNONYM: P2)</w:t>
            </w:r>
          </w:p>
          <w:p w14:paraId="7E118991" w14:textId="77777777" w:rsidR="000E409A" w:rsidRPr="008D0393" w:rsidRDefault="000E409A" w:rsidP="000E409A">
            <w:pPr>
              <w:pStyle w:val="TableListBullet"/>
            </w:pPr>
            <w:r w:rsidRPr="008D0393">
              <w:t>XUERTRP CLEAN</w:t>
            </w:r>
          </w:p>
          <w:p w14:paraId="01D78833" w14:textId="77777777" w:rsidR="000E409A" w:rsidRPr="008D0393" w:rsidRDefault="000E409A" w:rsidP="000E409A">
            <w:pPr>
              <w:pStyle w:val="TableListBullet"/>
            </w:pPr>
            <w:r w:rsidRPr="008D0393">
              <w:t>XUERTRP TYPE</w:t>
            </w:r>
          </w:p>
          <w:p w14:paraId="4490BE34" w14:textId="77777777" w:rsidR="000E409A" w:rsidRPr="008D0393" w:rsidRDefault="000E409A" w:rsidP="000E409A">
            <w:pPr>
              <w:pStyle w:val="TableListBullet"/>
            </w:pPr>
            <w:r w:rsidRPr="008D0393">
              <w:t>XUER SUMMARY</w:t>
            </w:r>
            <w:r w:rsidRPr="008D0393">
              <w:br/>
              <w:t>(SYNONYM: SUM)</w:t>
            </w:r>
          </w:p>
        </w:tc>
      </w:tr>
      <w:tr w:rsidR="002F59E9" w:rsidRPr="008D0393" w14:paraId="663B18B1" w14:textId="77777777" w:rsidTr="003F2BDB">
        <w:tc>
          <w:tcPr>
            <w:tcW w:w="1854" w:type="dxa"/>
          </w:tcPr>
          <w:p w14:paraId="78613448" w14:textId="77777777" w:rsidR="002F59E9" w:rsidRPr="008D0393" w:rsidRDefault="002F59E9" w:rsidP="004103FA">
            <w:pPr>
              <w:pStyle w:val="TableText"/>
            </w:pPr>
            <w:r w:rsidRPr="008D0393">
              <w:t>XUERTRAP</w:t>
            </w:r>
          </w:p>
        </w:tc>
        <w:tc>
          <w:tcPr>
            <w:tcW w:w="1530" w:type="dxa"/>
          </w:tcPr>
          <w:p w14:paraId="441FB70D" w14:textId="77777777" w:rsidR="002F59E9" w:rsidRPr="008D0393" w:rsidRDefault="002F59E9" w:rsidP="004103FA">
            <w:pPr>
              <w:pStyle w:val="TableText"/>
            </w:pPr>
            <w:r w:rsidRPr="008D0393">
              <w:t>Error Trap Display</w:t>
            </w:r>
          </w:p>
        </w:tc>
        <w:tc>
          <w:tcPr>
            <w:tcW w:w="1260" w:type="dxa"/>
          </w:tcPr>
          <w:p w14:paraId="0FBE422C" w14:textId="77777777" w:rsidR="002F59E9" w:rsidRPr="008D0393" w:rsidRDefault="000E409A" w:rsidP="004103FA">
            <w:pPr>
              <w:pStyle w:val="TableText"/>
            </w:pPr>
            <w:r w:rsidRPr="008D0393">
              <w:t>Run Routine</w:t>
            </w:r>
          </w:p>
        </w:tc>
        <w:tc>
          <w:tcPr>
            <w:tcW w:w="2070" w:type="dxa"/>
          </w:tcPr>
          <w:p w14:paraId="10FD3A4D" w14:textId="77777777" w:rsidR="00ED496E" w:rsidRPr="008D0393" w:rsidRDefault="00ED496E" w:rsidP="004103FA">
            <w:pPr>
              <w:pStyle w:val="TableText"/>
            </w:pPr>
            <w:r w:rsidRPr="008D0393">
              <w:t>Routine:</w:t>
            </w:r>
          </w:p>
          <w:p w14:paraId="5DB244CF" w14:textId="77777777" w:rsidR="002F59E9" w:rsidRPr="008D0393" w:rsidRDefault="00CE0008" w:rsidP="00ED496E">
            <w:pPr>
              <w:pStyle w:val="TableText"/>
              <w:rPr>
                <w:rFonts w:cs="Arial"/>
              </w:rPr>
            </w:pPr>
            <w:r w:rsidRPr="008D0393">
              <w:rPr>
                <w:rFonts w:cs="Arial"/>
              </w:rPr>
              <w:t>XTER</w:t>
            </w:r>
          </w:p>
        </w:tc>
        <w:tc>
          <w:tcPr>
            <w:tcW w:w="2520" w:type="dxa"/>
          </w:tcPr>
          <w:p w14:paraId="1B0692D1" w14:textId="77777777" w:rsidR="002F59E9" w:rsidRPr="008D0393" w:rsidRDefault="00CE0008" w:rsidP="00CE0008">
            <w:pPr>
              <w:pStyle w:val="TableText"/>
            </w:pPr>
            <w:r w:rsidRPr="008D0393">
              <w:t>This option displays programmer error messages (operating-system dependent).</w:t>
            </w:r>
          </w:p>
        </w:tc>
      </w:tr>
      <w:tr w:rsidR="002F59E9" w:rsidRPr="008D0393" w14:paraId="04A0FC53" w14:textId="77777777" w:rsidTr="003F2BDB">
        <w:tc>
          <w:tcPr>
            <w:tcW w:w="1854" w:type="dxa"/>
          </w:tcPr>
          <w:p w14:paraId="042F240F" w14:textId="77777777" w:rsidR="002F59E9" w:rsidRPr="008D0393" w:rsidRDefault="002F59E9" w:rsidP="004103FA">
            <w:pPr>
              <w:pStyle w:val="TableText"/>
            </w:pPr>
            <w:r w:rsidRPr="008D0393">
              <w:t>XUERTRP AUTO CLEAN</w:t>
            </w:r>
          </w:p>
        </w:tc>
        <w:tc>
          <w:tcPr>
            <w:tcW w:w="1530" w:type="dxa"/>
          </w:tcPr>
          <w:p w14:paraId="1F86FA31" w14:textId="77777777" w:rsidR="002F59E9" w:rsidRPr="008D0393" w:rsidRDefault="002F59E9" w:rsidP="004103FA">
            <w:pPr>
              <w:pStyle w:val="TableText"/>
            </w:pPr>
            <w:r w:rsidRPr="008D0393">
              <w:t>Error trap Auto clean</w:t>
            </w:r>
          </w:p>
        </w:tc>
        <w:tc>
          <w:tcPr>
            <w:tcW w:w="1260" w:type="dxa"/>
          </w:tcPr>
          <w:p w14:paraId="1838D9C2" w14:textId="77777777" w:rsidR="002F59E9" w:rsidRPr="008D0393" w:rsidRDefault="00CE0008" w:rsidP="004103FA">
            <w:pPr>
              <w:pStyle w:val="TableText"/>
            </w:pPr>
            <w:r w:rsidRPr="008D0393">
              <w:t>Run Routine</w:t>
            </w:r>
          </w:p>
        </w:tc>
        <w:tc>
          <w:tcPr>
            <w:tcW w:w="2070" w:type="dxa"/>
          </w:tcPr>
          <w:p w14:paraId="5806A48B" w14:textId="77777777" w:rsidR="00ED496E" w:rsidRPr="008D0393" w:rsidRDefault="00ED496E" w:rsidP="004103FA">
            <w:pPr>
              <w:pStyle w:val="TableText"/>
            </w:pPr>
            <w:r w:rsidRPr="008D0393">
              <w:t>Routine:</w:t>
            </w:r>
          </w:p>
          <w:p w14:paraId="11E343C3" w14:textId="77777777" w:rsidR="002F59E9" w:rsidRPr="008D0393" w:rsidRDefault="00CE0008" w:rsidP="00ED496E">
            <w:pPr>
              <w:pStyle w:val="TableText"/>
              <w:rPr>
                <w:rFonts w:cs="Arial"/>
              </w:rPr>
            </w:pPr>
            <w:r w:rsidRPr="008D0393">
              <w:rPr>
                <w:rFonts w:cs="Arial"/>
              </w:rPr>
              <w:t>AUTO^XTERPUR</w:t>
            </w:r>
          </w:p>
        </w:tc>
        <w:tc>
          <w:tcPr>
            <w:tcW w:w="2520" w:type="dxa"/>
          </w:tcPr>
          <w:p w14:paraId="56AB4C75" w14:textId="77777777" w:rsidR="002F59E9" w:rsidRPr="008D0393" w:rsidRDefault="00CE0008" w:rsidP="00CC22FA">
            <w:pPr>
              <w:pStyle w:val="TableText"/>
            </w:pPr>
            <w:r w:rsidRPr="008D0393">
              <w:t xml:space="preserve">This is a queueable option to clean up the </w:t>
            </w:r>
            <w:r w:rsidR="00B83843">
              <w:t>Error Trap</w:t>
            </w:r>
            <w:r w:rsidRPr="008D0393">
              <w:t>. By default</w:t>
            </w:r>
            <w:r w:rsidR="00CC22FA" w:rsidRPr="008D0393">
              <w:t>,</w:t>
            </w:r>
            <w:r w:rsidRPr="008D0393">
              <w:t xml:space="preserve"> this option cleans up any errors that were recorded more than </w:t>
            </w:r>
            <w:r w:rsidRPr="00F64561">
              <w:rPr>
                <w:b/>
              </w:rPr>
              <w:t>7</w:t>
            </w:r>
            <w:r w:rsidRPr="008D0393">
              <w:t xml:space="preserve"> days ago. If in the TaskMan </w:t>
            </w:r>
            <w:r w:rsidR="00CC22FA" w:rsidRPr="008D0393">
              <w:t>Schedule/Unschedule Options option [XUTM SCHEDULE]</w:t>
            </w:r>
            <w:r w:rsidRPr="008D0393">
              <w:t xml:space="preserve"> the TASK PARAMETERS field has another numeric value that is used instead.</w:t>
            </w:r>
          </w:p>
        </w:tc>
      </w:tr>
      <w:tr w:rsidR="002F59E9" w:rsidRPr="008D0393" w14:paraId="30B67CF8" w14:textId="77777777" w:rsidTr="003F2BDB">
        <w:tc>
          <w:tcPr>
            <w:tcW w:w="1854" w:type="dxa"/>
          </w:tcPr>
          <w:p w14:paraId="2EFCAB22" w14:textId="77777777" w:rsidR="002F59E9" w:rsidRPr="008D0393" w:rsidRDefault="002F59E9" w:rsidP="004103FA">
            <w:pPr>
              <w:pStyle w:val="TableText"/>
            </w:pPr>
            <w:r w:rsidRPr="008D0393">
              <w:t>XUERTRP CLEAN</w:t>
            </w:r>
          </w:p>
        </w:tc>
        <w:tc>
          <w:tcPr>
            <w:tcW w:w="1530" w:type="dxa"/>
          </w:tcPr>
          <w:p w14:paraId="2E3E0CEC" w14:textId="77777777" w:rsidR="002F59E9" w:rsidRPr="008D0393" w:rsidRDefault="002F59E9" w:rsidP="004103FA">
            <w:pPr>
              <w:pStyle w:val="TableText"/>
            </w:pPr>
            <w:r w:rsidRPr="008D0393">
              <w:t>Clean Error Trap</w:t>
            </w:r>
          </w:p>
        </w:tc>
        <w:tc>
          <w:tcPr>
            <w:tcW w:w="1260" w:type="dxa"/>
          </w:tcPr>
          <w:p w14:paraId="1D827DD9" w14:textId="77777777" w:rsidR="002F59E9" w:rsidRPr="008D0393" w:rsidRDefault="00CE0008" w:rsidP="004103FA">
            <w:pPr>
              <w:pStyle w:val="TableText"/>
            </w:pPr>
            <w:r w:rsidRPr="008D0393">
              <w:t>Run Routine</w:t>
            </w:r>
          </w:p>
        </w:tc>
        <w:tc>
          <w:tcPr>
            <w:tcW w:w="2070" w:type="dxa"/>
          </w:tcPr>
          <w:p w14:paraId="3222A594" w14:textId="77777777" w:rsidR="00ED496E" w:rsidRPr="008D0393" w:rsidRDefault="00ED496E" w:rsidP="004103FA">
            <w:pPr>
              <w:pStyle w:val="TableText"/>
            </w:pPr>
            <w:r w:rsidRPr="008D0393">
              <w:t>Routine:</w:t>
            </w:r>
          </w:p>
          <w:p w14:paraId="7636FDFF" w14:textId="77777777" w:rsidR="002F59E9" w:rsidRPr="008D0393" w:rsidRDefault="00ED496E" w:rsidP="00ED496E">
            <w:pPr>
              <w:pStyle w:val="TableText"/>
              <w:rPr>
                <w:rFonts w:cs="Arial"/>
              </w:rPr>
            </w:pPr>
            <w:r w:rsidRPr="008D0393">
              <w:rPr>
                <w:rFonts w:cs="Arial"/>
              </w:rPr>
              <w:t>XTERPUR</w:t>
            </w:r>
          </w:p>
        </w:tc>
        <w:tc>
          <w:tcPr>
            <w:tcW w:w="2520" w:type="dxa"/>
          </w:tcPr>
          <w:p w14:paraId="36BB1AAB" w14:textId="77777777" w:rsidR="002F59E9" w:rsidRPr="008D0393" w:rsidRDefault="00CE0008" w:rsidP="007501DE">
            <w:pPr>
              <w:pStyle w:val="TableText"/>
            </w:pPr>
            <w:r w:rsidRPr="008D0393">
              <w:t xml:space="preserve">This option is available to delete old errors from the </w:t>
            </w:r>
            <w:r w:rsidR="00B83843">
              <w:t>Error Trap</w:t>
            </w:r>
            <w:r w:rsidRPr="008D0393">
              <w:t>.</w:t>
            </w:r>
          </w:p>
          <w:p w14:paraId="42FAF5DA" w14:textId="77777777" w:rsidR="007501DE" w:rsidRPr="008D0393" w:rsidRDefault="007501DE" w:rsidP="007501DE">
            <w:pPr>
              <w:pStyle w:val="TableText"/>
            </w:pPr>
            <w:r w:rsidRPr="008D0393">
              <w:t>This option is locked with the XUPROGMODE security key.</w:t>
            </w:r>
          </w:p>
        </w:tc>
      </w:tr>
      <w:tr w:rsidR="002F59E9" w:rsidRPr="008D0393" w14:paraId="275D3773" w14:textId="77777777" w:rsidTr="003F2BDB">
        <w:tc>
          <w:tcPr>
            <w:tcW w:w="1854" w:type="dxa"/>
          </w:tcPr>
          <w:p w14:paraId="63E50897" w14:textId="77777777" w:rsidR="002F59E9" w:rsidRPr="008D0393" w:rsidRDefault="002F59E9" w:rsidP="004103FA">
            <w:pPr>
              <w:pStyle w:val="TableText"/>
            </w:pPr>
            <w:r w:rsidRPr="008D0393">
              <w:t>XUERTRP PRINT ERRS</w:t>
            </w:r>
          </w:p>
        </w:tc>
        <w:tc>
          <w:tcPr>
            <w:tcW w:w="1530" w:type="dxa"/>
          </w:tcPr>
          <w:p w14:paraId="6487622B" w14:textId="77777777" w:rsidR="002F59E9" w:rsidRPr="008D0393" w:rsidRDefault="002F59E9" w:rsidP="004103FA">
            <w:pPr>
              <w:pStyle w:val="TableText"/>
            </w:pPr>
            <w:r w:rsidRPr="008D0393">
              <w:t>Interactive Print of Error Messages</w:t>
            </w:r>
          </w:p>
        </w:tc>
        <w:tc>
          <w:tcPr>
            <w:tcW w:w="1260" w:type="dxa"/>
          </w:tcPr>
          <w:p w14:paraId="38CDF93E" w14:textId="77777777" w:rsidR="002F59E9" w:rsidRPr="008D0393" w:rsidRDefault="00DA2B0C" w:rsidP="004103FA">
            <w:pPr>
              <w:pStyle w:val="TableText"/>
            </w:pPr>
            <w:r w:rsidRPr="008D0393">
              <w:t>Run Routine</w:t>
            </w:r>
          </w:p>
        </w:tc>
        <w:tc>
          <w:tcPr>
            <w:tcW w:w="2070" w:type="dxa"/>
          </w:tcPr>
          <w:p w14:paraId="50DF8F65" w14:textId="77777777" w:rsidR="00ED496E" w:rsidRPr="008D0393" w:rsidRDefault="00ED496E" w:rsidP="004103FA">
            <w:pPr>
              <w:pStyle w:val="TableText"/>
            </w:pPr>
            <w:r w:rsidRPr="008D0393">
              <w:t>Routine:</w:t>
            </w:r>
          </w:p>
          <w:p w14:paraId="2B8D07A9" w14:textId="77777777" w:rsidR="002F59E9" w:rsidRPr="008D0393" w:rsidRDefault="00ED496E" w:rsidP="00ED496E">
            <w:pPr>
              <w:pStyle w:val="TableText"/>
              <w:rPr>
                <w:rFonts w:cs="Arial"/>
              </w:rPr>
            </w:pPr>
            <w:r w:rsidRPr="008D0393">
              <w:rPr>
                <w:rFonts w:cs="Arial"/>
              </w:rPr>
              <w:t>INTRACT^XTER1A</w:t>
            </w:r>
          </w:p>
        </w:tc>
        <w:tc>
          <w:tcPr>
            <w:tcW w:w="2520" w:type="dxa"/>
          </w:tcPr>
          <w:p w14:paraId="5C6B9C6F" w14:textId="77777777" w:rsidR="002F59E9" w:rsidRPr="008D0393" w:rsidRDefault="00DA2B0C" w:rsidP="00DA2B0C">
            <w:pPr>
              <w:pStyle w:val="TableText"/>
            </w:pPr>
            <w:r w:rsidRPr="008D0393">
              <w:t xml:space="preserve">This option provides an interactive print of the first </w:t>
            </w:r>
            <w:r w:rsidRPr="008D0393">
              <w:rPr>
                <w:b/>
              </w:rPr>
              <w:t>n</w:t>
            </w:r>
            <w:r w:rsidRPr="008D0393">
              <w:t xml:space="preserve"> occurrences of an error (where </w:t>
            </w:r>
            <w:r w:rsidRPr="008D0393">
              <w:rPr>
                <w:b/>
              </w:rPr>
              <w:t>n</w:t>
            </w:r>
            <w:r w:rsidRPr="008D0393">
              <w:t xml:space="preserve"> is user-selectable) over the specified date range.</w:t>
            </w:r>
          </w:p>
        </w:tc>
      </w:tr>
      <w:tr w:rsidR="002F59E9" w:rsidRPr="008D0393" w14:paraId="73773B29" w14:textId="77777777" w:rsidTr="003F2BDB">
        <w:tc>
          <w:tcPr>
            <w:tcW w:w="1854" w:type="dxa"/>
          </w:tcPr>
          <w:p w14:paraId="3E250A8C" w14:textId="77777777" w:rsidR="002F59E9" w:rsidRPr="008D0393" w:rsidRDefault="002F59E9" w:rsidP="004103FA">
            <w:pPr>
              <w:pStyle w:val="TableText"/>
            </w:pPr>
            <w:r w:rsidRPr="008D0393">
              <w:t>XUERTRP PRINT T-1 1 ERR</w:t>
            </w:r>
          </w:p>
        </w:tc>
        <w:tc>
          <w:tcPr>
            <w:tcW w:w="1530" w:type="dxa"/>
          </w:tcPr>
          <w:p w14:paraId="2E12798C" w14:textId="77777777" w:rsidR="002F59E9" w:rsidRPr="008D0393" w:rsidRDefault="002F59E9" w:rsidP="004103FA">
            <w:pPr>
              <w:pStyle w:val="TableText"/>
            </w:pPr>
            <w:r w:rsidRPr="008D0393">
              <w:t>Print 1 occurence of each error for T-1 (QUEUE)</w:t>
            </w:r>
          </w:p>
        </w:tc>
        <w:tc>
          <w:tcPr>
            <w:tcW w:w="1260" w:type="dxa"/>
          </w:tcPr>
          <w:p w14:paraId="15CDBDCA" w14:textId="77777777" w:rsidR="002F59E9" w:rsidRPr="008D0393" w:rsidRDefault="00DA2B0C" w:rsidP="004103FA">
            <w:pPr>
              <w:pStyle w:val="TableText"/>
            </w:pPr>
            <w:r w:rsidRPr="008D0393">
              <w:t>Run Routine</w:t>
            </w:r>
          </w:p>
        </w:tc>
        <w:tc>
          <w:tcPr>
            <w:tcW w:w="2070" w:type="dxa"/>
          </w:tcPr>
          <w:p w14:paraId="10F69E44" w14:textId="77777777" w:rsidR="00ED496E" w:rsidRPr="008D0393" w:rsidRDefault="00ED496E" w:rsidP="00DA2B0C">
            <w:pPr>
              <w:pStyle w:val="TableText"/>
            </w:pPr>
            <w:r w:rsidRPr="008D0393">
              <w:t>Routine:</w:t>
            </w:r>
          </w:p>
          <w:p w14:paraId="60224CCD" w14:textId="77777777" w:rsidR="002F59E9" w:rsidRPr="008D0393" w:rsidRDefault="00ED496E" w:rsidP="00ED496E">
            <w:pPr>
              <w:pStyle w:val="TableText"/>
            </w:pPr>
            <w:r w:rsidRPr="008D0393">
              <w:t>ONE^XTER1A</w:t>
            </w:r>
          </w:p>
        </w:tc>
        <w:tc>
          <w:tcPr>
            <w:tcW w:w="2520" w:type="dxa"/>
          </w:tcPr>
          <w:p w14:paraId="1EE933DC" w14:textId="77777777" w:rsidR="002F59E9" w:rsidRPr="008D0393" w:rsidRDefault="00DA2B0C" w:rsidP="00DA2B0C">
            <w:pPr>
              <w:pStyle w:val="TableText"/>
            </w:pPr>
            <w:r w:rsidRPr="008D0393">
              <w:t xml:space="preserve">This option obtains a listing of the first occurrence of each error recorded on the previous day. It can be QUEUED to run shortly after midnight. If a device is specified, the output is sent to the specified device. If a device is </w:t>
            </w:r>
            <w:r w:rsidRPr="008D0393">
              <w:rPr>
                <w:i/>
              </w:rPr>
              <w:t>not</w:t>
            </w:r>
            <w:r w:rsidRPr="008D0393">
              <w:t xml:space="preserve"> specified, the output is sent in a mail message to the individual who QUEUED the option to run. It should be set to automatically requeue at a </w:t>
            </w:r>
            <w:r w:rsidRPr="00F84935">
              <w:rPr>
                <w:b/>
              </w:rPr>
              <w:t>1D</w:t>
            </w:r>
            <w:r w:rsidRPr="008D0393">
              <w:t xml:space="preserve"> (every day) interval.</w:t>
            </w:r>
          </w:p>
        </w:tc>
      </w:tr>
      <w:tr w:rsidR="00DA2B0C" w:rsidRPr="008D0393" w14:paraId="416DB517" w14:textId="77777777" w:rsidTr="003F2BDB">
        <w:tc>
          <w:tcPr>
            <w:tcW w:w="1854" w:type="dxa"/>
          </w:tcPr>
          <w:p w14:paraId="40259599" w14:textId="77777777" w:rsidR="00DA2B0C" w:rsidRPr="008D0393" w:rsidRDefault="00DA2B0C" w:rsidP="004103FA">
            <w:pPr>
              <w:pStyle w:val="TableText"/>
            </w:pPr>
            <w:r w:rsidRPr="008D0393">
              <w:t>XUERTRP PRINT T-1 2 ERR</w:t>
            </w:r>
          </w:p>
        </w:tc>
        <w:tc>
          <w:tcPr>
            <w:tcW w:w="1530" w:type="dxa"/>
          </w:tcPr>
          <w:p w14:paraId="7CE8D23D" w14:textId="77777777" w:rsidR="00DA2B0C" w:rsidRPr="008D0393" w:rsidRDefault="00DA2B0C" w:rsidP="004103FA">
            <w:pPr>
              <w:pStyle w:val="TableText"/>
            </w:pPr>
            <w:r w:rsidRPr="008D0393">
              <w:t>Print 2 occurrences of errors on T-1 (QUEUED)</w:t>
            </w:r>
          </w:p>
        </w:tc>
        <w:tc>
          <w:tcPr>
            <w:tcW w:w="1260" w:type="dxa"/>
          </w:tcPr>
          <w:p w14:paraId="0AD66F31" w14:textId="77777777" w:rsidR="00DA2B0C" w:rsidRPr="008D0393" w:rsidRDefault="00DA2B0C" w:rsidP="002F44EE">
            <w:pPr>
              <w:pStyle w:val="TableText"/>
            </w:pPr>
            <w:r w:rsidRPr="008D0393">
              <w:t>Run Routine</w:t>
            </w:r>
          </w:p>
        </w:tc>
        <w:tc>
          <w:tcPr>
            <w:tcW w:w="2070" w:type="dxa"/>
          </w:tcPr>
          <w:p w14:paraId="5F74562F" w14:textId="77777777" w:rsidR="00ED496E" w:rsidRPr="008D0393" w:rsidRDefault="00ED496E" w:rsidP="002F44EE">
            <w:pPr>
              <w:pStyle w:val="TableText"/>
            </w:pPr>
            <w:r w:rsidRPr="008D0393">
              <w:t>Routine:</w:t>
            </w:r>
          </w:p>
          <w:p w14:paraId="0D1B296F" w14:textId="77777777" w:rsidR="00DA2B0C" w:rsidRPr="008D0393" w:rsidRDefault="00DA2B0C" w:rsidP="00ED496E">
            <w:pPr>
              <w:pStyle w:val="TableText"/>
            </w:pPr>
            <w:r w:rsidRPr="008D0393">
              <w:t>TWO</w:t>
            </w:r>
            <w:r w:rsidR="00ED496E" w:rsidRPr="008D0393">
              <w:t>^XTER1A</w:t>
            </w:r>
          </w:p>
        </w:tc>
        <w:tc>
          <w:tcPr>
            <w:tcW w:w="2520" w:type="dxa"/>
          </w:tcPr>
          <w:p w14:paraId="6611516D" w14:textId="77777777" w:rsidR="00DA2B0C" w:rsidRPr="008D0393" w:rsidRDefault="00DA2B0C" w:rsidP="002F44EE">
            <w:pPr>
              <w:pStyle w:val="TableText"/>
            </w:pPr>
            <w:r w:rsidRPr="008D0393">
              <w:t xml:space="preserve">This option obtains a listing of the first </w:t>
            </w:r>
            <w:r w:rsidR="007501DE" w:rsidRPr="008D0393">
              <w:t xml:space="preserve">two </w:t>
            </w:r>
            <w:r w:rsidRPr="008D0393">
              <w:t>occurrence</w:t>
            </w:r>
            <w:r w:rsidR="007501DE" w:rsidRPr="008D0393">
              <w:t>s</w:t>
            </w:r>
            <w:r w:rsidRPr="008D0393">
              <w:t xml:space="preserve"> of each error recorded on the previous day. It can be QUEUED to run shortly after midnight. If a device is specified, the output is sent to the specified device. If a device is </w:t>
            </w:r>
            <w:r w:rsidRPr="008D0393">
              <w:rPr>
                <w:i/>
              </w:rPr>
              <w:t>not</w:t>
            </w:r>
            <w:r w:rsidRPr="008D0393">
              <w:t xml:space="preserve"> specified, the output is sent in a mail message to the individual who QUEUED the option to run. It should be set to automatically requeue at a </w:t>
            </w:r>
            <w:r w:rsidRPr="00F84935">
              <w:rPr>
                <w:b/>
              </w:rPr>
              <w:t>1D</w:t>
            </w:r>
            <w:r w:rsidRPr="008D0393">
              <w:t xml:space="preserve"> (every day) interval.</w:t>
            </w:r>
          </w:p>
        </w:tc>
      </w:tr>
      <w:tr w:rsidR="002F59E9" w:rsidRPr="008D0393" w14:paraId="2A5CAE2B" w14:textId="77777777" w:rsidTr="003F2BDB">
        <w:tc>
          <w:tcPr>
            <w:tcW w:w="1854" w:type="dxa"/>
          </w:tcPr>
          <w:p w14:paraId="28C8FBD0" w14:textId="77777777" w:rsidR="002F59E9" w:rsidRPr="008D0393" w:rsidRDefault="002F59E9" w:rsidP="004103FA">
            <w:pPr>
              <w:pStyle w:val="TableText"/>
            </w:pPr>
            <w:r w:rsidRPr="008D0393">
              <w:t>XUERTRP TYPE</w:t>
            </w:r>
          </w:p>
        </w:tc>
        <w:tc>
          <w:tcPr>
            <w:tcW w:w="1530" w:type="dxa"/>
          </w:tcPr>
          <w:p w14:paraId="417126D7" w14:textId="77777777" w:rsidR="002F59E9" w:rsidRPr="008D0393" w:rsidRDefault="002F59E9" w:rsidP="004103FA">
            <w:pPr>
              <w:pStyle w:val="TableText"/>
            </w:pPr>
            <w:r w:rsidRPr="008D0393">
              <w:t>Remove a TYPE of error</w:t>
            </w:r>
          </w:p>
        </w:tc>
        <w:tc>
          <w:tcPr>
            <w:tcW w:w="1260" w:type="dxa"/>
          </w:tcPr>
          <w:p w14:paraId="2CEBDC80" w14:textId="77777777" w:rsidR="002F59E9" w:rsidRPr="008D0393" w:rsidRDefault="007501DE" w:rsidP="004103FA">
            <w:pPr>
              <w:pStyle w:val="TableText"/>
            </w:pPr>
            <w:r w:rsidRPr="008D0393">
              <w:t>Run Routine</w:t>
            </w:r>
          </w:p>
        </w:tc>
        <w:tc>
          <w:tcPr>
            <w:tcW w:w="2070" w:type="dxa"/>
          </w:tcPr>
          <w:p w14:paraId="6F76DE88" w14:textId="77777777" w:rsidR="00ED496E" w:rsidRPr="008D0393" w:rsidRDefault="00ED496E" w:rsidP="004103FA">
            <w:pPr>
              <w:pStyle w:val="TableText"/>
            </w:pPr>
            <w:r w:rsidRPr="008D0393">
              <w:t>Routine:</w:t>
            </w:r>
          </w:p>
          <w:p w14:paraId="3E4404E9" w14:textId="77777777" w:rsidR="002F59E9" w:rsidRPr="008D0393" w:rsidRDefault="00ED496E" w:rsidP="00ED496E">
            <w:pPr>
              <w:pStyle w:val="TableText"/>
              <w:rPr>
                <w:rFonts w:cs="Arial"/>
              </w:rPr>
            </w:pPr>
            <w:r w:rsidRPr="008D0393">
              <w:rPr>
                <w:rFonts w:cs="Arial"/>
              </w:rPr>
              <w:t>TYPE^XTERPUR</w:t>
            </w:r>
          </w:p>
        </w:tc>
        <w:tc>
          <w:tcPr>
            <w:tcW w:w="2520" w:type="dxa"/>
          </w:tcPr>
          <w:p w14:paraId="527D4213" w14:textId="77777777" w:rsidR="002F59E9" w:rsidRPr="008D0393" w:rsidRDefault="007501DE" w:rsidP="00A17927">
            <w:pPr>
              <w:pStyle w:val="TableText"/>
              <w:tabs>
                <w:tab w:val="left" w:pos="1962"/>
              </w:tabs>
            </w:pPr>
            <w:r w:rsidRPr="008D0393">
              <w:t>This option removes a type of error.</w:t>
            </w:r>
          </w:p>
        </w:tc>
      </w:tr>
      <w:tr w:rsidR="002F59E9" w:rsidRPr="008D0393" w14:paraId="2306C614" w14:textId="77777777" w:rsidTr="003F2BDB">
        <w:tc>
          <w:tcPr>
            <w:tcW w:w="1854" w:type="dxa"/>
          </w:tcPr>
          <w:p w14:paraId="4092643D" w14:textId="77777777" w:rsidR="002F59E9" w:rsidRPr="008D0393" w:rsidRDefault="002F59E9" w:rsidP="004103FA">
            <w:pPr>
              <w:pStyle w:val="TableText"/>
            </w:pPr>
            <w:r w:rsidRPr="008D0393">
              <w:t>XUEXKEY</w:t>
            </w:r>
          </w:p>
        </w:tc>
        <w:tc>
          <w:tcPr>
            <w:tcW w:w="1530" w:type="dxa"/>
          </w:tcPr>
          <w:p w14:paraId="4B1C4FFA" w14:textId="77777777" w:rsidR="002F59E9" w:rsidRPr="008D0393" w:rsidRDefault="002F59E9" w:rsidP="004103FA">
            <w:pPr>
              <w:pStyle w:val="TableText"/>
            </w:pPr>
            <w:r w:rsidRPr="008D0393">
              <w:t>Allocate/De-Allocate Exclusive Key(s)</w:t>
            </w:r>
          </w:p>
        </w:tc>
        <w:tc>
          <w:tcPr>
            <w:tcW w:w="1260" w:type="dxa"/>
          </w:tcPr>
          <w:p w14:paraId="1834FF2B" w14:textId="77777777" w:rsidR="002F59E9" w:rsidRPr="008D0393" w:rsidRDefault="007501DE" w:rsidP="004103FA">
            <w:pPr>
              <w:pStyle w:val="TableText"/>
            </w:pPr>
            <w:r w:rsidRPr="008D0393">
              <w:t>Run Routine</w:t>
            </w:r>
          </w:p>
        </w:tc>
        <w:tc>
          <w:tcPr>
            <w:tcW w:w="2070" w:type="dxa"/>
          </w:tcPr>
          <w:p w14:paraId="442DC3D3" w14:textId="77777777" w:rsidR="00ED496E" w:rsidRPr="008D0393" w:rsidRDefault="00ED496E" w:rsidP="007501DE">
            <w:pPr>
              <w:pStyle w:val="TableText"/>
            </w:pPr>
            <w:r w:rsidRPr="008D0393">
              <w:t>Routine:</w:t>
            </w:r>
          </w:p>
          <w:p w14:paraId="2ABE6021" w14:textId="77777777" w:rsidR="002F59E9" w:rsidRPr="008D0393" w:rsidRDefault="007501DE" w:rsidP="00ED496E">
            <w:pPr>
              <w:pStyle w:val="TableText"/>
            </w:pPr>
            <w:r w:rsidRPr="008D0393">
              <w:t>EXCLUSE^XQ6B</w:t>
            </w:r>
          </w:p>
        </w:tc>
        <w:tc>
          <w:tcPr>
            <w:tcW w:w="2520" w:type="dxa"/>
          </w:tcPr>
          <w:p w14:paraId="647A89BC" w14:textId="77777777" w:rsidR="002F59E9" w:rsidRPr="008D0393" w:rsidRDefault="007501DE" w:rsidP="007501DE">
            <w:pPr>
              <w:pStyle w:val="TableText"/>
            </w:pPr>
            <w:r w:rsidRPr="008D0393">
              <w:t>This option can be used to just edit the MUTUALLY EXCLUSIVE KEYS Multiple in the SECURITY KEY file.</w:t>
            </w:r>
          </w:p>
          <w:p w14:paraId="4C02D088" w14:textId="77777777" w:rsidR="007501DE" w:rsidRPr="008D0393" w:rsidRDefault="007501DE" w:rsidP="007501DE">
            <w:pPr>
              <w:pStyle w:val="TableText"/>
            </w:pPr>
            <w:r w:rsidRPr="008D0393">
              <w:t>This option is locked with the XUEXKEY security key.</w:t>
            </w:r>
          </w:p>
        </w:tc>
      </w:tr>
      <w:tr w:rsidR="002F59E9" w:rsidRPr="008D0393" w14:paraId="3DEB2DE9" w14:textId="77777777" w:rsidTr="003F2BDB">
        <w:tc>
          <w:tcPr>
            <w:tcW w:w="1854" w:type="dxa"/>
          </w:tcPr>
          <w:p w14:paraId="55E9AA7B" w14:textId="77777777" w:rsidR="002F59E9" w:rsidRPr="008D0393" w:rsidRDefault="002F59E9" w:rsidP="004103FA">
            <w:pPr>
              <w:pStyle w:val="TableText"/>
            </w:pPr>
            <w:r w:rsidRPr="008D0393">
              <w:t>XUFAIL</w:t>
            </w:r>
          </w:p>
        </w:tc>
        <w:tc>
          <w:tcPr>
            <w:tcW w:w="1530" w:type="dxa"/>
          </w:tcPr>
          <w:p w14:paraId="003E19E3" w14:textId="77777777" w:rsidR="002F59E9" w:rsidRPr="008D0393" w:rsidRDefault="002F59E9" w:rsidP="004103FA">
            <w:pPr>
              <w:pStyle w:val="TableText"/>
            </w:pPr>
            <w:r w:rsidRPr="008D0393">
              <w:t>Failed Access Attempts Log</w:t>
            </w:r>
          </w:p>
        </w:tc>
        <w:tc>
          <w:tcPr>
            <w:tcW w:w="1260" w:type="dxa"/>
          </w:tcPr>
          <w:p w14:paraId="6973CDD6" w14:textId="77777777" w:rsidR="002F59E9" w:rsidRPr="008D0393" w:rsidRDefault="007501DE" w:rsidP="004103FA">
            <w:pPr>
              <w:pStyle w:val="TableText"/>
            </w:pPr>
            <w:r w:rsidRPr="008D0393">
              <w:t>Print</w:t>
            </w:r>
          </w:p>
        </w:tc>
        <w:tc>
          <w:tcPr>
            <w:tcW w:w="2070" w:type="dxa"/>
          </w:tcPr>
          <w:p w14:paraId="1AAC89AD" w14:textId="77777777" w:rsidR="002F59E9" w:rsidRPr="008D0393" w:rsidRDefault="002F59E9" w:rsidP="004103FA">
            <w:pPr>
              <w:pStyle w:val="TableText"/>
            </w:pPr>
          </w:p>
        </w:tc>
        <w:tc>
          <w:tcPr>
            <w:tcW w:w="2520" w:type="dxa"/>
          </w:tcPr>
          <w:p w14:paraId="682A682B" w14:textId="77777777" w:rsidR="002F59E9" w:rsidRPr="008D0393" w:rsidRDefault="007501DE" w:rsidP="0069477E">
            <w:pPr>
              <w:pStyle w:val="TableText"/>
            </w:pPr>
            <w:r w:rsidRPr="008D0393">
              <w:t>This option prints a list by date/time of thos</w:t>
            </w:r>
            <w:r w:rsidR="0069477E" w:rsidRPr="008D0393">
              <w:t xml:space="preserve">e users who have failed access </w:t>
            </w:r>
            <w:r w:rsidRPr="008D0393">
              <w:t>into the system.</w:t>
            </w:r>
          </w:p>
        </w:tc>
      </w:tr>
      <w:tr w:rsidR="002F59E9" w:rsidRPr="008D0393" w14:paraId="51F3C1BA" w14:textId="77777777" w:rsidTr="003F2BDB">
        <w:tc>
          <w:tcPr>
            <w:tcW w:w="1854" w:type="dxa"/>
          </w:tcPr>
          <w:p w14:paraId="024D19E4" w14:textId="77777777" w:rsidR="002F59E9" w:rsidRPr="008D0393" w:rsidRDefault="002F59E9" w:rsidP="004103FA">
            <w:pPr>
              <w:pStyle w:val="TableText"/>
            </w:pPr>
            <w:r w:rsidRPr="008D0393">
              <w:t>XUFDEV</w:t>
            </w:r>
          </w:p>
        </w:tc>
        <w:tc>
          <w:tcPr>
            <w:tcW w:w="1530" w:type="dxa"/>
          </w:tcPr>
          <w:p w14:paraId="62E6F5ED" w14:textId="77777777" w:rsidR="002F59E9" w:rsidRPr="008D0393" w:rsidRDefault="002F59E9" w:rsidP="004103FA">
            <w:pPr>
              <w:pStyle w:val="TableText"/>
            </w:pPr>
            <w:r w:rsidRPr="008D0393">
              <w:t>Device Failed Access Attempts</w:t>
            </w:r>
          </w:p>
        </w:tc>
        <w:tc>
          <w:tcPr>
            <w:tcW w:w="1260" w:type="dxa"/>
          </w:tcPr>
          <w:p w14:paraId="5175647C" w14:textId="77777777" w:rsidR="002F59E9" w:rsidRPr="008D0393" w:rsidRDefault="0069477E" w:rsidP="004103FA">
            <w:pPr>
              <w:pStyle w:val="TableText"/>
            </w:pPr>
            <w:r w:rsidRPr="008D0393">
              <w:t>Print</w:t>
            </w:r>
          </w:p>
        </w:tc>
        <w:tc>
          <w:tcPr>
            <w:tcW w:w="2070" w:type="dxa"/>
          </w:tcPr>
          <w:p w14:paraId="1F9CBC4B" w14:textId="77777777" w:rsidR="002F59E9" w:rsidRPr="008D0393" w:rsidRDefault="002F59E9" w:rsidP="004103FA">
            <w:pPr>
              <w:pStyle w:val="TableText"/>
            </w:pPr>
          </w:p>
        </w:tc>
        <w:tc>
          <w:tcPr>
            <w:tcW w:w="2520" w:type="dxa"/>
          </w:tcPr>
          <w:p w14:paraId="5AF05B84" w14:textId="77777777" w:rsidR="002F59E9" w:rsidRPr="008D0393" w:rsidRDefault="0069477E" w:rsidP="0069477E">
            <w:pPr>
              <w:pStyle w:val="TableText"/>
            </w:pPr>
            <w:r w:rsidRPr="008D0393">
              <w:t>This option displays failed access attempts; it sorts on device then date/time. It gives a subtotal of attempts for each device and a total of all those attempts requested in the sort. It prompts for a print device to generate a hard copy if desired.</w:t>
            </w:r>
          </w:p>
        </w:tc>
      </w:tr>
      <w:tr w:rsidR="002F59E9" w:rsidRPr="008D0393" w14:paraId="720FBEEC" w14:textId="77777777" w:rsidTr="003F2BDB">
        <w:tc>
          <w:tcPr>
            <w:tcW w:w="1854" w:type="dxa"/>
          </w:tcPr>
          <w:p w14:paraId="0F5BD032" w14:textId="77777777" w:rsidR="002F59E9" w:rsidRPr="008D0393" w:rsidRDefault="002F59E9" w:rsidP="004103FA">
            <w:pPr>
              <w:pStyle w:val="TableText"/>
            </w:pPr>
            <w:r w:rsidRPr="008D0393">
              <w:t>XUFDISP</w:t>
            </w:r>
          </w:p>
        </w:tc>
        <w:tc>
          <w:tcPr>
            <w:tcW w:w="1530" w:type="dxa"/>
          </w:tcPr>
          <w:p w14:paraId="504EB68D" w14:textId="77777777" w:rsidR="002F59E9" w:rsidRPr="008D0393" w:rsidRDefault="002F59E9" w:rsidP="004103FA">
            <w:pPr>
              <w:pStyle w:val="TableText"/>
            </w:pPr>
            <w:r w:rsidRPr="008D0393">
              <w:t>User Failed Access Attempts</w:t>
            </w:r>
          </w:p>
        </w:tc>
        <w:tc>
          <w:tcPr>
            <w:tcW w:w="1260" w:type="dxa"/>
          </w:tcPr>
          <w:p w14:paraId="76BE1563" w14:textId="77777777" w:rsidR="002F59E9" w:rsidRPr="008D0393" w:rsidRDefault="0069477E" w:rsidP="004103FA">
            <w:pPr>
              <w:pStyle w:val="TableText"/>
            </w:pPr>
            <w:r w:rsidRPr="008D0393">
              <w:t>Print</w:t>
            </w:r>
          </w:p>
        </w:tc>
        <w:tc>
          <w:tcPr>
            <w:tcW w:w="2070" w:type="dxa"/>
          </w:tcPr>
          <w:p w14:paraId="754772D2" w14:textId="77777777" w:rsidR="002F59E9" w:rsidRPr="008D0393" w:rsidRDefault="002F59E9" w:rsidP="004103FA">
            <w:pPr>
              <w:pStyle w:val="TableText"/>
            </w:pPr>
          </w:p>
        </w:tc>
        <w:tc>
          <w:tcPr>
            <w:tcW w:w="2520" w:type="dxa"/>
          </w:tcPr>
          <w:p w14:paraId="510CC5DE" w14:textId="77777777" w:rsidR="002F59E9" w:rsidRPr="008D0393" w:rsidRDefault="0069477E" w:rsidP="0069477E">
            <w:pPr>
              <w:pStyle w:val="TableText"/>
            </w:pPr>
            <w:r w:rsidRPr="008D0393">
              <w:t>This option displays the user failed access attempts; it sorts on name then date/time of attempt. It prompts for device. It gives subtotals by user; total for all failed access attempts.</w:t>
            </w:r>
          </w:p>
        </w:tc>
      </w:tr>
      <w:tr w:rsidR="002F59E9" w:rsidRPr="008D0393" w14:paraId="370ED9DE" w14:textId="77777777" w:rsidTr="003F2BDB">
        <w:tc>
          <w:tcPr>
            <w:tcW w:w="1854" w:type="dxa"/>
          </w:tcPr>
          <w:p w14:paraId="611C4570" w14:textId="77777777" w:rsidR="002F59E9" w:rsidRPr="008D0393" w:rsidRDefault="002F59E9" w:rsidP="004103FA">
            <w:pPr>
              <w:pStyle w:val="TableText"/>
            </w:pPr>
            <w:r w:rsidRPr="008D0393">
              <w:t>XUFILEACCESS</w:t>
            </w:r>
          </w:p>
        </w:tc>
        <w:tc>
          <w:tcPr>
            <w:tcW w:w="1530" w:type="dxa"/>
          </w:tcPr>
          <w:p w14:paraId="14A0D47F" w14:textId="77777777" w:rsidR="002F59E9" w:rsidRPr="008D0393" w:rsidRDefault="002F59E9" w:rsidP="004103FA">
            <w:pPr>
              <w:pStyle w:val="TableText"/>
            </w:pPr>
            <w:r w:rsidRPr="008D0393">
              <w:t>File Access Security</w:t>
            </w:r>
          </w:p>
        </w:tc>
        <w:tc>
          <w:tcPr>
            <w:tcW w:w="1260" w:type="dxa"/>
          </w:tcPr>
          <w:p w14:paraId="7904DACF" w14:textId="77777777" w:rsidR="002F59E9" w:rsidRPr="008D0393" w:rsidRDefault="0069477E" w:rsidP="004103FA">
            <w:pPr>
              <w:pStyle w:val="TableText"/>
            </w:pPr>
            <w:r w:rsidRPr="008D0393">
              <w:t>Menu</w:t>
            </w:r>
          </w:p>
        </w:tc>
        <w:tc>
          <w:tcPr>
            <w:tcW w:w="2070" w:type="dxa"/>
          </w:tcPr>
          <w:p w14:paraId="4A4B2CC3" w14:textId="77777777" w:rsidR="002F59E9" w:rsidRPr="008D0393" w:rsidRDefault="002F59E9" w:rsidP="004103FA">
            <w:pPr>
              <w:pStyle w:val="TableText"/>
            </w:pPr>
          </w:p>
        </w:tc>
        <w:tc>
          <w:tcPr>
            <w:tcW w:w="2520" w:type="dxa"/>
          </w:tcPr>
          <w:p w14:paraId="41010E87" w14:textId="77777777" w:rsidR="002F59E9" w:rsidRPr="008D0393" w:rsidRDefault="0069477E" w:rsidP="0069477E">
            <w:pPr>
              <w:pStyle w:val="TableText"/>
            </w:pPr>
            <w:r w:rsidRPr="008D0393">
              <w:t>This menu give</w:t>
            </w:r>
            <w:r w:rsidR="00A41B9B" w:rsidRPr="008D0393">
              <w:t>s</w:t>
            </w:r>
            <w:r w:rsidRPr="008D0393">
              <w:t xml:space="preserve"> and take</w:t>
            </w:r>
            <w:r w:rsidR="00A41B9B" w:rsidRPr="008D0393">
              <w:t>s</w:t>
            </w:r>
            <w:r w:rsidRPr="008D0393">
              <w:t xml:space="preserve"> away files from any </w:t>
            </w:r>
            <w:r w:rsidR="004755A6" w:rsidRPr="008D0393">
              <w:t>user;</w:t>
            </w:r>
            <w:r w:rsidRPr="008D0393">
              <w:t xml:space="preserve"> as long as you have the same access and the same files as the user you are granting or taking away the files. It includes the following options:</w:t>
            </w:r>
          </w:p>
          <w:p w14:paraId="60973B24" w14:textId="77777777" w:rsidR="0069477E" w:rsidRPr="008D0393" w:rsidRDefault="0069477E" w:rsidP="0069477E">
            <w:pPr>
              <w:pStyle w:val="TableListBullet"/>
            </w:pPr>
            <w:r w:rsidRPr="008D0393">
              <w:t>XUFILEGRANT</w:t>
            </w:r>
            <w:r w:rsidRPr="008D0393">
              <w:br/>
              <w:t>(DISPLAY ORDER: 1)</w:t>
            </w:r>
          </w:p>
          <w:p w14:paraId="24C4B5B6" w14:textId="77777777" w:rsidR="0069477E" w:rsidRPr="008D0393" w:rsidRDefault="0069477E" w:rsidP="0069477E">
            <w:pPr>
              <w:pStyle w:val="TableListBullet"/>
            </w:pPr>
            <w:r w:rsidRPr="008D0393">
              <w:t>XUFILESETDELETE</w:t>
            </w:r>
            <w:r w:rsidRPr="008D0393">
              <w:br/>
              <w:t>(DISPLAY ORDER: 40)</w:t>
            </w:r>
          </w:p>
          <w:p w14:paraId="297BD498" w14:textId="77777777" w:rsidR="0069477E" w:rsidRPr="008D0393" w:rsidRDefault="0069477E" w:rsidP="0069477E">
            <w:pPr>
              <w:pStyle w:val="TableListBullet"/>
            </w:pPr>
            <w:r w:rsidRPr="008D0393">
              <w:t>XUFILEPRINT</w:t>
            </w:r>
            <w:r w:rsidRPr="008D0393">
              <w:br/>
              <w:t>(DISPLAY ORDER: 30)</w:t>
            </w:r>
          </w:p>
          <w:p w14:paraId="0E979E05" w14:textId="77777777" w:rsidR="0069477E" w:rsidRPr="008D0393" w:rsidRDefault="0069477E" w:rsidP="0069477E">
            <w:pPr>
              <w:pStyle w:val="TableListBullet"/>
            </w:pPr>
            <w:r w:rsidRPr="008D0393">
              <w:t>XUFILELIST</w:t>
            </w:r>
            <w:r w:rsidRPr="008D0393">
              <w:br/>
              <w:t>(DISPLAY ORDER: 25)</w:t>
            </w:r>
          </w:p>
          <w:p w14:paraId="6995CE47" w14:textId="77777777" w:rsidR="0069477E" w:rsidRPr="008D0393" w:rsidRDefault="0069477E" w:rsidP="0069477E">
            <w:pPr>
              <w:pStyle w:val="TableListBullet"/>
            </w:pPr>
            <w:r w:rsidRPr="008D0393">
              <w:t>XUFILECOPY</w:t>
            </w:r>
            <w:r w:rsidRPr="008D0393">
              <w:br/>
              <w:t>(DISPLAY ORDER: 5)</w:t>
            </w:r>
          </w:p>
          <w:p w14:paraId="331756EE" w14:textId="77777777" w:rsidR="0069477E" w:rsidRPr="008D0393" w:rsidRDefault="0069477E" w:rsidP="0069477E">
            <w:pPr>
              <w:pStyle w:val="TableListBullet"/>
            </w:pPr>
            <w:r w:rsidRPr="008D0393">
              <w:t>XUFILEREMOVEALL</w:t>
            </w:r>
            <w:r w:rsidRPr="008D0393">
              <w:br/>
              <w:t>(DISPLAY ORDER: 45)</w:t>
            </w:r>
          </w:p>
          <w:p w14:paraId="216EB9D6" w14:textId="77777777" w:rsidR="0069477E" w:rsidRPr="008D0393" w:rsidRDefault="0069477E" w:rsidP="0069477E">
            <w:pPr>
              <w:pStyle w:val="TableListBullet"/>
            </w:pPr>
            <w:r w:rsidRPr="008D0393">
              <w:t>XUFILESINGLEADD</w:t>
            </w:r>
            <w:r w:rsidRPr="008D0393">
              <w:br/>
              <w:t>(DISPLAY ORDER: 10)</w:t>
            </w:r>
          </w:p>
          <w:p w14:paraId="2FDC0442" w14:textId="77777777" w:rsidR="0069477E" w:rsidRPr="008D0393" w:rsidRDefault="0069477E" w:rsidP="0069477E">
            <w:pPr>
              <w:pStyle w:val="TableListBullet"/>
            </w:pPr>
            <w:r w:rsidRPr="008D0393">
              <w:t>XUFILEINQUIRY</w:t>
            </w:r>
            <w:r w:rsidRPr="008D0393">
              <w:br/>
              <w:t>(DISPLAY ORDER: 20)</w:t>
            </w:r>
          </w:p>
          <w:p w14:paraId="269C36B0" w14:textId="77777777" w:rsidR="0069477E" w:rsidRPr="008D0393" w:rsidRDefault="0069477E" w:rsidP="0069477E">
            <w:pPr>
              <w:pStyle w:val="TableListBullet"/>
            </w:pPr>
            <w:r w:rsidRPr="008D0393">
              <w:t>XUFILEDELETE</w:t>
            </w:r>
            <w:r w:rsidRPr="008D0393">
              <w:br/>
              <w:t>(DISPLAY ORDER: 50)</w:t>
            </w:r>
          </w:p>
          <w:p w14:paraId="51EAC831" w14:textId="77777777" w:rsidR="0069477E" w:rsidRPr="008D0393" w:rsidRDefault="0069477E" w:rsidP="0069477E">
            <w:pPr>
              <w:pStyle w:val="TableListBullet"/>
            </w:pPr>
            <w:r w:rsidRPr="008D0393">
              <w:t>XUFILERANGEASSIGN</w:t>
            </w:r>
          </w:p>
        </w:tc>
      </w:tr>
      <w:tr w:rsidR="002F59E9" w:rsidRPr="008D0393" w14:paraId="6D4A58FC" w14:textId="77777777" w:rsidTr="003F2BDB">
        <w:tc>
          <w:tcPr>
            <w:tcW w:w="1854" w:type="dxa"/>
          </w:tcPr>
          <w:p w14:paraId="4FC8D9DD" w14:textId="77777777" w:rsidR="002F59E9" w:rsidRPr="008D0393" w:rsidRDefault="002F59E9" w:rsidP="004103FA">
            <w:pPr>
              <w:pStyle w:val="TableText"/>
            </w:pPr>
            <w:r w:rsidRPr="008D0393">
              <w:t>XUFILEACCESS SEC OFCR</w:t>
            </w:r>
          </w:p>
        </w:tc>
        <w:tc>
          <w:tcPr>
            <w:tcW w:w="1530" w:type="dxa"/>
          </w:tcPr>
          <w:p w14:paraId="675AC04F" w14:textId="77777777" w:rsidR="002F59E9" w:rsidRPr="008D0393" w:rsidRDefault="002F59E9" w:rsidP="004103FA">
            <w:pPr>
              <w:pStyle w:val="TableText"/>
            </w:pPr>
            <w:r w:rsidRPr="008D0393">
              <w:t>Fileman Security Menu</w:t>
            </w:r>
          </w:p>
        </w:tc>
        <w:tc>
          <w:tcPr>
            <w:tcW w:w="1260" w:type="dxa"/>
          </w:tcPr>
          <w:p w14:paraId="1F908C6A" w14:textId="77777777" w:rsidR="002F59E9" w:rsidRPr="008D0393" w:rsidRDefault="00F1228A" w:rsidP="004103FA">
            <w:pPr>
              <w:pStyle w:val="TableText"/>
            </w:pPr>
            <w:r w:rsidRPr="008D0393">
              <w:t>Menu</w:t>
            </w:r>
          </w:p>
        </w:tc>
        <w:tc>
          <w:tcPr>
            <w:tcW w:w="2070" w:type="dxa"/>
          </w:tcPr>
          <w:p w14:paraId="07677FB3" w14:textId="77777777" w:rsidR="002F59E9" w:rsidRPr="008D0393" w:rsidRDefault="002F59E9" w:rsidP="004103FA">
            <w:pPr>
              <w:pStyle w:val="TableText"/>
            </w:pPr>
          </w:p>
        </w:tc>
        <w:tc>
          <w:tcPr>
            <w:tcW w:w="2520" w:type="dxa"/>
          </w:tcPr>
          <w:p w14:paraId="289AAA8E" w14:textId="77777777" w:rsidR="002F59E9" w:rsidRPr="008D0393" w:rsidRDefault="00F1228A" w:rsidP="00F1228A">
            <w:pPr>
              <w:pStyle w:val="TableText"/>
            </w:pPr>
            <w:r w:rsidRPr="008D0393">
              <w:t>This menu includes options to display/print the VA FileMan files users can access. It includes the following options (listed in display order):</w:t>
            </w:r>
          </w:p>
          <w:p w14:paraId="508DC9B9" w14:textId="77777777" w:rsidR="00F1228A" w:rsidRPr="008D0393" w:rsidRDefault="00F1228A" w:rsidP="00F1228A">
            <w:pPr>
              <w:pStyle w:val="TableListBullet"/>
            </w:pPr>
            <w:r w:rsidRPr="008D0393">
              <w:t>XUFILEINQUIRY (1)</w:t>
            </w:r>
          </w:p>
          <w:p w14:paraId="6A80AAA0" w14:textId="77777777" w:rsidR="00F1228A" w:rsidRPr="008D0393" w:rsidRDefault="00F1228A" w:rsidP="00F1228A">
            <w:pPr>
              <w:pStyle w:val="TableListBullet"/>
            </w:pPr>
            <w:r w:rsidRPr="008D0393">
              <w:t>XUFILELIST (2)</w:t>
            </w:r>
          </w:p>
          <w:p w14:paraId="651EB5F5" w14:textId="77777777" w:rsidR="00F1228A" w:rsidRPr="008D0393" w:rsidRDefault="00F1228A" w:rsidP="00F1228A">
            <w:pPr>
              <w:pStyle w:val="TableListBullet"/>
            </w:pPr>
            <w:r w:rsidRPr="008D0393">
              <w:t>XUFILEPRINT (3)</w:t>
            </w:r>
          </w:p>
          <w:p w14:paraId="66375F2E" w14:textId="77777777" w:rsidR="00F1228A" w:rsidRPr="008D0393" w:rsidRDefault="00F1228A" w:rsidP="00F1228A">
            <w:pPr>
              <w:pStyle w:val="TableListBullet"/>
            </w:pPr>
            <w:r w:rsidRPr="008D0393">
              <w:t>XUFILESETDELETE (4)</w:t>
            </w:r>
          </w:p>
          <w:p w14:paraId="754B461E" w14:textId="77777777" w:rsidR="00F1228A" w:rsidRPr="008D0393" w:rsidRDefault="00F1228A" w:rsidP="00F1228A">
            <w:pPr>
              <w:pStyle w:val="TableListBullet"/>
            </w:pPr>
            <w:r w:rsidRPr="008D0393">
              <w:t>XUFILESINGLEADD (5)</w:t>
            </w:r>
          </w:p>
          <w:p w14:paraId="63CDE801" w14:textId="77777777" w:rsidR="00F1228A" w:rsidRPr="008D0393" w:rsidRDefault="00F1228A" w:rsidP="00F1228A">
            <w:pPr>
              <w:pStyle w:val="TableListBullet"/>
            </w:pPr>
            <w:r w:rsidRPr="008D0393">
              <w:t>XUDIACCESS FOR OIG (6)</w:t>
            </w:r>
          </w:p>
        </w:tc>
      </w:tr>
      <w:tr w:rsidR="002F59E9" w:rsidRPr="008D0393" w14:paraId="69D3FA42" w14:textId="77777777" w:rsidTr="003F2BDB">
        <w:tc>
          <w:tcPr>
            <w:tcW w:w="1854" w:type="dxa"/>
          </w:tcPr>
          <w:p w14:paraId="5844A798" w14:textId="77777777" w:rsidR="002F59E9" w:rsidRPr="008D0393" w:rsidRDefault="002F59E9" w:rsidP="004103FA">
            <w:pPr>
              <w:pStyle w:val="TableText"/>
            </w:pPr>
            <w:r w:rsidRPr="008D0393">
              <w:t>XUFILECOPY</w:t>
            </w:r>
          </w:p>
        </w:tc>
        <w:tc>
          <w:tcPr>
            <w:tcW w:w="1530" w:type="dxa"/>
          </w:tcPr>
          <w:p w14:paraId="5CDE495C" w14:textId="77777777" w:rsidR="002F59E9" w:rsidRPr="008D0393" w:rsidRDefault="002F59E9" w:rsidP="004103FA">
            <w:pPr>
              <w:pStyle w:val="TableText"/>
            </w:pPr>
            <w:r w:rsidRPr="008D0393">
              <w:t>Copy One User</w:t>
            </w:r>
            <w:r w:rsidR="006C50DB">
              <w:t>’</w:t>
            </w:r>
            <w:r w:rsidRPr="008D0393">
              <w:t>s File Access to Others</w:t>
            </w:r>
          </w:p>
        </w:tc>
        <w:tc>
          <w:tcPr>
            <w:tcW w:w="1260" w:type="dxa"/>
          </w:tcPr>
          <w:p w14:paraId="56B131C7" w14:textId="77777777" w:rsidR="002F59E9" w:rsidRPr="008D0393" w:rsidRDefault="00F1228A" w:rsidP="004103FA">
            <w:pPr>
              <w:pStyle w:val="TableText"/>
            </w:pPr>
            <w:r w:rsidRPr="008D0393">
              <w:t>Run Routine</w:t>
            </w:r>
          </w:p>
        </w:tc>
        <w:tc>
          <w:tcPr>
            <w:tcW w:w="2070" w:type="dxa"/>
          </w:tcPr>
          <w:p w14:paraId="66CF7396" w14:textId="77777777" w:rsidR="00ED496E" w:rsidRPr="008D0393" w:rsidRDefault="00ED496E" w:rsidP="00E0370B">
            <w:pPr>
              <w:pStyle w:val="TableText"/>
            </w:pPr>
            <w:r w:rsidRPr="008D0393">
              <w:t>Routine:</w:t>
            </w:r>
          </w:p>
          <w:p w14:paraId="3F922898" w14:textId="77777777" w:rsidR="002F59E9" w:rsidRPr="008D0393" w:rsidRDefault="00ED496E" w:rsidP="00ED496E">
            <w:pPr>
              <w:pStyle w:val="TableText"/>
            </w:pPr>
            <w:r w:rsidRPr="008D0393">
              <w:t>COPY^XUFILE</w:t>
            </w:r>
          </w:p>
        </w:tc>
        <w:tc>
          <w:tcPr>
            <w:tcW w:w="2520" w:type="dxa"/>
          </w:tcPr>
          <w:p w14:paraId="652C26A8" w14:textId="77777777" w:rsidR="002F59E9" w:rsidRPr="008D0393" w:rsidRDefault="00F1228A" w:rsidP="00A41B9B">
            <w:pPr>
              <w:pStyle w:val="TableText"/>
            </w:pPr>
            <w:r w:rsidRPr="008D0393">
              <w:t>This option cop</w:t>
            </w:r>
            <w:r w:rsidR="00A41B9B" w:rsidRPr="008D0393">
              <w:t>ies</w:t>
            </w:r>
            <w:r w:rsidR="00E0370B" w:rsidRPr="008D0393">
              <w:t xml:space="preserve"> the file access that one user </w:t>
            </w:r>
            <w:r w:rsidRPr="008D0393">
              <w:t>holds and give that same access to others.</w:t>
            </w:r>
          </w:p>
        </w:tc>
      </w:tr>
      <w:tr w:rsidR="002F59E9" w:rsidRPr="008D0393" w14:paraId="605BD587" w14:textId="77777777" w:rsidTr="003F2BDB">
        <w:tc>
          <w:tcPr>
            <w:tcW w:w="1854" w:type="dxa"/>
          </w:tcPr>
          <w:p w14:paraId="0434A027" w14:textId="77777777" w:rsidR="002F59E9" w:rsidRPr="008D0393" w:rsidRDefault="002F59E9" w:rsidP="004103FA">
            <w:pPr>
              <w:pStyle w:val="TableText"/>
            </w:pPr>
            <w:r w:rsidRPr="008D0393">
              <w:t>XUFILEDELETE</w:t>
            </w:r>
          </w:p>
        </w:tc>
        <w:tc>
          <w:tcPr>
            <w:tcW w:w="1530" w:type="dxa"/>
          </w:tcPr>
          <w:p w14:paraId="71F0BA67" w14:textId="77777777" w:rsidR="002F59E9" w:rsidRPr="008D0393" w:rsidRDefault="002F59E9" w:rsidP="004103FA">
            <w:pPr>
              <w:pStyle w:val="TableText"/>
            </w:pPr>
            <w:r w:rsidRPr="008D0393">
              <w:t>Take away All access to a File</w:t>
            </w:r>
          </w:p>
        </w:tc>
        <w:tc>
          <w:tcPr>
            <w:tcW w:w="1260" w:type="dxa"/>
          </w:tcPr>
          <w:p w14:paraId="3B2BF123" w14:textId="77777777" w:rsidR="002F59E9" w:rsidRPr="008D0393" w:rsidRDefault="00E0370B" w:rsidP="004103FA">
            <w:pPr>
              <w:pStyle w:val="TableText"/>
            </w:pPr>
            <w:r w:rsidRPr="008D0393">
              <w:t>Run Routine</w:t>
            </w:r>
          </w:p>
        </w:tc>
        <w:tc>
          <w:tcPr>
            <w:tcW w:w="2070" w:type="dxa"/>
          </w:tcPr>
          <w:p w14:paraId="1FCE9EF6" w14:textId="77777777" w:rsidR="00ED496E" w:rsidRPr="008D0393" w:rsidRDefault="00ED496E" w:rsidP="00E0370B">
            <w:pPr>
              <w:pStyle w:val="TableText"/>
            </w:pPr>
            <w:r w:rsidRPr="008D0393">
              <w:t>Routine:</w:t>
            </w:r>
          </w:p>
          <w:p w14:paraId="54B515A3" w14:textId="77777777" w:rsidR="002F59E9" w:rsidRPr="008D0393" w:rsidRDefault="00E0370B" w:rsidP="00ED496E">
            <w:pPr>
              <w:pStyle w:val="TableText"/>
            </w:pPr>
            <w:r w:rsidRPr="008D0393">
              <w:t>DELF^XUFILE1</w:t>
            </w:r>
          </w:p>
        </w:tc>
        <w:tc>
          <w:tcPr>
            <w:tcW w:w="2520" w:type="dxa"/>
          </w:tcPr>
          <w:p w14:paraId="420BF8FD" w14:textId="77777777" w:rsidR="002F59E9" w:rsidRPr="008D0393" w:rsidRDefault="00E0370B" w:rsidP="00E0370B">
            <w:pPr>
              <w:pStyle w:val="TableText"/>
            </w:pPr>
            <w:r w:rsidRPr="008D0393">
              <w:t xml:space="preserve">This option deletes the access all users hold to a particular file. This does </w:t>
            </w:r>
            <w:r w:rsidRPr="006C50DB">
              <w:rPr>
                <w:i/>
              </w:rPr>
              <w:t>not</w:t>
            </w:r>
            <w:r w:rsidRPr="008D0393">
              <w:t xml:space="preserve"> include thos</w:t>
            </w:r>
            <w:r w:rsidR="00A04B86">
              <w:t>e users with programmer access [</w:t>
            </w:r>
            <w:r w:rsidRPr="008D0393">
              <w:t>i.e., </w:t>
            </w:r>
            <w:r w:rsidRPr="00A04B86">
              <w:rPr>
                <w:b/>
              </w:rPr>
              <w:t>DUZ(0)=</w:t>
            </w:r>
            <w:r w:rsidR="006C50DB">
              <w:rPr>
                <w:b/>
              </w:rPr>
              <w:t>“</w:t>
            </w:r>
            <w:r w:rsidRPr="00A04B86">
              <w:rPr>
                <w:b/>
              </w:rPr>
              <w:t>@</w:t>
            </w:r>
            <w:r w:rsidR="006C50DB">
              <w:rPr>
                <w:b/>
              </w:rPr>
              <w:t>”</w:t>
            </w:r>
            <w:r w:rsidR="00A04B86">
              <w:t>]</w:t>
            </w:r>
            <w:r w:rsidRPr="008D0393">
              <w:t>.</w:t>
            </w:r>
          </w:p>
        </w:tc>
      </w:tr>
      <w:tr w:rsidR="002F59E9" w:rsidRPr="008D0393" w14:paraId="3721E0FF" w14:textId="77777777" w:rsidTr="003F2BDB">
        <w:tc>
          <w:tcPr>
            <w:tcW w:w="1854" w:type="dxa"/>
          </w:tcPr>
          <w:p w14:paraId="3E1B9128" w14:textId="77777777" w:rsidR="002F59E9" w:rsidRPr="008D0393" w:rsidRDefault="002F59E9" w:rsidP="004103FA">
            <w:pPr>
              <w:pStyle w:val="TableText"/>
            </w:pPr>
            <w:r w:rsidRPr="008D0393">
              <w:t>XUFILEGRANT</w:t>
            </w:r>
          </w:p>
        </w:tc>
        <w:tc>
          <w:tcPr>
            <w:tcW w:w="1530" w:type="dxa"/>
          </w:tcPr>
          <w:p w14:paraId="429C81B3" w14:textId="77777777" w:rsidR="002F59E9" w:rsidRPr="008D0393" w:rsidRDefault="002F59E9" w:rsidP="004103FA">
            <w:pPr>
              <w:pStyle w:val="TableText"/>
            </w:pPr>
            <w:r w:rsidRPr="008D0393">
              <w:t>Grant Users</w:t>
            </w:r>
            <w:r w:rsidR="006C50DB">
              <w:t>’</w:t>
            </w:r>
            <w:r w:rsidRPr="008D0393">
              <w:t xml:space="preserve"> Access to a Set of Files</w:t>
            </w:r>
          </w:p>
        </w:tc>
        <w:tc>
          <w:tcPr>
            <w:tcW w:w="1260" w:type="dxa"/>
          </w:tcPr>
          <w:p w14:paraId="09288586" w14:textId="77777777" w:rsidR="002F59E9" w:rsidRPr="008D0393" w:rsidRDefault="00E0370B" w:rsidP="004103FA">
            <w:pPr>
              <w:pStyle w:val="TableText"/>
            </w:pPr>
            <w:r w:rsidRPr="008D0393">
              <w:t>Run Routine</w:t>
            </w:r>
          </w:p>
        </w:tc>
        <w:tc>
          <w:tcPr>
            <w:tcW w:w="2070" w:type="dxa"/>
          </w:tcPr>
          <w:p w14:paraId="729722D2" w14:textId="77777777" w:rsidR="00ED496E" w:rsidRPr="008D0393" w:rsidRDefault="00ED496E" w:rsidP="00E0370B">
            <w:pPr>
              <w:pStyle w:val="TableText"/>
            </w:pPr>
            <w:r w:rsidRPr="008D0393">
              <w:t>Routine:</w:t>
            </w:r>
          </w:p>
          <w:p w14:paraId="2B1FB486" w14:textId="77777777" w:rsidR="002F59E9" w:rsidRPr="008D0393" w:rsidRDefault="00ED496E" w:rsidP="00ED496E">
            <w:pPr>
              <w:pStyle w:val="TableText"/>
            </w:pPr>
            <w:r w:rsidRPr="008D0393">
              <w:t>XUFILE</w:t>
            </w:r>
          </w:p>
        </w:tc>
        <w:tc>
          <w:tcPr>
            <w:tcW w:w="2520" w:type="dxa"/>
          </w:tcPr>
          <w:p w14:paraId="7A5D313F" w14:textId="77777777" w:rsidR="00E0370B" w:rsidRPr="008D0393" w:rsidRDefault="00E0370B" w:rsidP="00E0370B">
            <w:pPr>
              <w:pStyle w:val="TableText"/>
            </w:pPr>
            <w:r w:rsidRPr="008D0393">
              <w:t>This option gives one or more users access to selected files. You can enter an individual file number, a range of numbers, and/or a list of file numbers.</w:t>
            </w:r>
          </w:p>
          <w:p w14:paraId="64374368" w14:textId="77777777" w:rsidR="002F59E9" w:rsidRPr="008D0393" w:rsidRDefault="00C237A0" w:rsidP="00E0370B">
            <w:pPr>
              <w:pStyle w:val="TableNote"/>
            </w:pPr>
            <w:r>
              <w:rPr>
                <w:noProof/>
              </w:rPr>
              <w:drawing>
                <wp:inline distT="0" distB="0" distL="0" distR="0" wp14:anchorId="77B02108" wp14:editId="3AF026AB">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0370B" w:rsidRPr="008D0393">
              <w:t xml:space="preserve"> </w:t>
            </w:r>
            <w:r w:rsidR="00E0370B" w:rsidRPr="008D0393">
              <w:rPr>
                <w:b/>
              </w:rPr>
              <w:t>NOTE:</w:t>
            </w:r>
            <w:r w:rsidR="00E0370B" w:rsidRPr="008D0393">
              <w:t xml:space="preserve"> You can only give out access to files to which you have access.</w:t>
            </w:r>
          </w:p>
        </w:tc>
      </w:tr>
      <w:tr w:rsidR="002F59E9" w:rsidRPr="008D0393" w14:paraId="3654B846" w14:textId="77777777" w:rsidTr="003F2BDB">
        <w:tc>
          <w:tcPr>
            <w:tcW w:w="1854" w:type="dxa"/>
          </w:tcPr>
          <w:p w14:paraId="29C165EA" w14:textId="77777777" w:rsidR="002F59E9" w:rsidRPr="008D0393" w:rsidRDefault="002F59E9" w:rsidP="004103FA">
            <w:pPr>
              <w:pStyle w:val="TableText"/>
            </w:pPr>
            <w:r w:rsidRPr="008D0393">
              <w:t>XUFILEINQUIRY</w:t>
            </w:r>
          </w:p>
        </w:tc>
        <w:tc>
          <w:tcPr>
            <w:tcW w:w="1530" w:type="dxa"/>
          </w:tcPr>
          <w:p w14:paraId="7B6F7C39" w14:textId="77777777" w:rsidR="002F59E9" w:rsidRPr="008D0393" w:rsidRDefault="002F59E9" w:rsidP="004103FA">
            <w:pPr>
              <w:pStyle w:val="TableText"/>
            </w:pPr>
            <w:r w:rsidRPr="008D0393">
              <w:t>Inquiry to a User</w:t>
            </w:r>
            <w:r w:rsidR="006C50DB">
              <w:t>’</w:t>
            </w:r>
            <w:r w:rsidRPr="008D0393">
              <w:t>s File Access</w:t>
            </w:r>
          </w:p>
        </w:tc>
        <w:tc>
          <w:tcPr>
            <w:tcW w:w="1260" w:type="dxa"/>
          </w:tcPr>
          <w:p w14:paraId="7EFD9C13" w14:textId="77777777" w:rsidR="002F59E9" w:rsidRPr="008D0393" w:rsidRDefault="00E0370B" w:rsidP="004103FA">
            <w:pPr>
              <w:pStyle w:val="TableText"/>
            </w:pPr>
            <w:r w:rsidRPr="008D0393">
              <w:t>Inquire</w:t>
            </w:r>
          </w:p>
        </w:tc>
        <w:tc>
          <w:tcPr>
            <w:tcW w:w="2070" w:type="dxa"/>
          </w:tcPr>
          <w:p w14:paraId="62599164" w14:textId="77777777" w:rsidR="00E0370B" w:rsidRPr="008D0393" w:rsidRDefault="00ED496E" w:rsidP="00E0370B">
            <w:pPr>
              <w:pStyle w:val="TableText"/>
            </w:pPr>
            <w:r w:rsidRPr="008D0393">
              <w:t>Exit Action</w:t>
            </w:r>
            <w:r w:rsidR="00E0370B" w:rsidRPr="008D0393">
              <w:t>:</w:t>
            </w:r>
          </w:p>
          <w:p w14:paraId="212B9959" w14:textId="77777777" w:rsidR="002F59E9" w:rsidRPr="008D0393" w:rsidRDefault="00E0370B" w:rsidP="00E0370B">
            <w:pPr>
              <w:pStyle w:val="TableCode"/>
            </w:pPr>
            <w:r w:rsidRPr="008D0393">
              <w:t>K %ZISI,DISYS,DP,P,V,W,X1</w:t>
            </w:r>
          </w:p>
        </w:tc>
        <w:tc>
          <w:tcPr>
            <w:tcW w:w="2520" w:type="dxa"/>
          </w:tcPr>
          <w:p w14:paraId="20A6B404" w14:textId="77777777" w:rsidR="002F59E9" w:rsidRPr="008D0393" w:rsidRDefault="00E0370B" w:rsidP="00E0370B">
            <w:pPr>
              <w:pStyle w:val="TableText"/>
            </w:pPr>
            <w:r w:rsidRPr="008D0393">
              <w:t>This option shows what kind of file access a particular user has.</w:t>
            </w:r>
          </w:p>
        </w:tc>
      </w:tr>
      <w:tr w:rsidR="002F59E9" w:rsidRPr="008D0393" w14:paraId="49200CA2" w14:textId="77777777" w:rsidTr="003F2BDB">
        <w:tc>
          <w:tcPr>
            <w:tcW w:w="1854" w:type="dxa"/>
          </w:tcPr>
          <w:p w14:paraId="6B2E1F75" w14:textId="77777777" w:rsidR="002F59E9" w:rsidRPr="008D0393" w:rsidRDefault="002F59E9" w:rsidP="004103FA">
            <w:pPr>
              <w:pStyle w:val="TableText"/>
            </w:pPr>
            <w:r w:rsidRPr="008D0393">
              <w:t>XUFILELIST</w:t>
            </w:r>
          </w:p>
        </w:tc>
        <w:tc>
          <w:tcPr>
            <w:tcW w:w="1530" w:type="dxa"/>
          </w:tcPr>
          <w:p w14:paraId="6379B706" w14:textId="77777777" w:rsidR="002F59E9" w:rsidRPr="008D0393" w:rsidRDefault="002F59E9" w:rsidP="004103FA">
            <w:pPr>
              <w:pStyle w:val="TableText"/>
            </w:pPr>
            <w:r w:rsidRPr="008D0393">
              <w:t>List Access to Files by File number</w:t>
            </w:r>
          </w:p>
        </w:tc>
        <w:tc>
          <w:tcPr>
            <w:tcW w:w="1260" w:type="dxa"/>
          </w:tcPr>
          <w:p w14:paraId="4F6F5432" w14:textId="77777777" w:rsidR="002F59E9" w:rsidRPr="008D0393" w:rsidRDefault="002F44EE" w:rsidP="004103FA">
            <w:pPr>
              <w:pStyle w:val="TableText"/>
            </w:pPr>
            <w:r w:rsidRPr="008D0393">
              <w:t>Run Routine</w:t>
            </w:r>
          </w:p>
        </w:tc>
        <w:tc>
          <w:tcPr>
            <w:tcW w:w="2070" w:type="dxa"/>
          </w:tcPr>
          <w:p w14:paraId="7CFDD508" w14:textId="77777777" w:rsidR="00ED496E" w:rsidRPr="008D0393" w:rsidRDefault="00ED496E" w:rsidP="002F44EE">
            <w:pPr>
              <w:pStyle w:val="TableText"/>
            </w:pPr>
            <w:r w:rsidRPr="008D0393">
              <w:t>Routine:</w:t>
            </w:r>
          </w:p>
          <w:p w14:paraId="30E29010" w14:textId="77777777" w:rsidR="002F59E9" w:rsidRPr="008D0393" w:rsidRDefault="00ED496E" w:rsidP="00ED496E">
            <w:pPr>
              <w:pStyle w:val="TableText"/>
            </w:pPr>
            <w:r w:rsidRPr="008D0393">
              <w:t>ACC^XUFILE1</w:t>
            </w:r>
          </w:p>
        </w:tc>
        <w:tc>
          <w:tcPr>
            <w:tcW w:w="2520" w:type="dxa"/>
          </w:tcPr>
          <w:p w14:paraId="7EBD8EE6" w14:textId="77777777" w:rsidR="002F59E9" w:rsidRPr="008D0393" w:rsidRDefault="002F44EE" w:rsidP="002F44EE">
            <w:pPr>
              <w:pStyle w:val="TableText"/>
            </w:pPr>
            <w:r w:rsidRPr="008D0393">
              <w:t>This option lists, by file number, those users who have access to the range of files selected and what that access is.</w:t>
            </w:r>
          </w:p>
        </w:tc>
      </w:tr>
      <w:tr w:rsidR="002F59E9" w:rsidRPr="008D0393" w14:paraId="08CF445C" w14:textId="77777777" w:rsidTr="003F2BDB">
        <w:tc>
          <w:tcPr>
            <w:tcW w:w="1854" w:type="dxa"/>
          </w:tcPr>
          <w:p w14:paraId="6D917F16" w14:textId="77777777" w:rsidR="002F59E9" w:rsidRPr="008D0393" w:rsidRDefault="002F59E9" w:rsidP="004103FA">
            <w:pPr>
              <w:pStyle w:val="TableText"/>
            </w:pPr>
            <w:r w:rsidRPr="008D0393">
              <w:t>XUFILEPRINT</w:t>
            </w:r>
          </w:p>
        </w:tc>
        <w:tc>
          <w:tcPr>
            <w:tcW w:w="1530" w:type="dxa"/>
          </w:tcPr>
          <w:p w14:paraId="01C55FD7" w14:textId="77777777" w:rsidR="002F59E9" w:rsidRPr="008D0393" w:rsidRDefault="002F59E9" w:rsidP="004103FA">
            <w:pPr>
              <w:pStyle w:val="TableText"/>
            </w:pPr>
            <w:r w:rsidRPr="008D0393">
              <w:t>Print Users Files</w:t>
            </w:r>
          </w:p>
        </w:tc>
        <w:tc>
          <w:tcPr>
            <w:tcW w:w="1260" w:type="dxa"/>
          </w:tcPr>
          <w:p w14:paraId="0BFA5D80" w14:textId="77777777" w:rsidR="002F59E9" w:rsidRPr="008D0393" w:rsidRDefault="002F44EE" w:rsidP="004103FA">
            <w:pPr>
              <w:pStyle w:val="TableText"/>
            </w:pPr>
            <w:r w:rsidRPr="008D0393">
              <w:t>Print</w:t>
            </w:r>
          </w:p>
        </w:tc>
        <w:tc>
          <w:tcPr>
            <w:tcW w:w="2070" w:type="dxa"/>
          </w:tcPr>
          <w:p w14:paraId="1EE1B94B" w14:textId="77777777" w:rsidR="002F44EE" w:rsidRPr="008D0393" w:rsidRDefault="00ED496E" w:rsidP="002F44EE">
            <w:pPr>
              <w:pStyle w:val="TableText"/>
            </w:pPr>
            <w:r w:rsidRPr="008D0393">
              <w:t>Exit Action</w:t>
            </w:r>
            <w:r w:rsidR="002F44EE" w:rsidRPr="008D0393">
              <w:t>:</w:t>
            </w:r>
          </w:p>
          <w:p w14:paraId="548E28C9" w14:textId="77777777" w:rsidR="002F59E9" w:rsidRPr="008D0393" w:rsidRDefault="002F44EE" w:rsidP="002F44EE">
            <w:pPr>
              <w:pStyle w:val="TableCode"/>
            </w:pPr>
            <w:r w:rsidRPr="008D0393">
              <w:t>K %ZISI,B,P,DIJ,DISYS</w:t>
            </w:r>
          </w:p>
        </w:tc>
        <w:tc>
          <w:tcPr>
            <w:tcW w:w="2520" w:type="dxa"/>
          </w:tcPr>
          <w:p w14:paraId="6CBF7A9A" w14:textId="77777777" w:rsidR="002F59E9" w:rsidRPr="008D0393" w:rsidRDefault="002F44EE" w:rsidP="002F44EE">
            <w:pPr>
              <w:pStyle w:val="TableText"/>
            </w:pPr>
            <w:r w:rsidRPr="008D0393">
              <w:t xml:space="preserve">This option lists, by user, each file the user has access to, and what that access is. Users who have no access are </w:t>
            </w:r>
            <w:r w:rsidRPr="00B11B82">
              <w:rPr>
                <w:i/>
              </w:rPr>
              <w:t>not</w:t>
            </w:r>
            <w:r w:rsidRPr="008D0393">
              <w:t xml:space="preserve"> listed.</w:t>
            </w:r>
          </w:p>
        </w:tc>
      </w:tr>
      <w:tr w:rsidR="002F59E9" w:rsidRPr="008D0393" w14:paraId="7FDE8412" w14:textId="77777777" w:rsidTr="003F2BDB">
        <w:tc>
          <w:tcPr>
            <w:tcW w:w="1854" w:type="dxa"/>
          </w:tcPr>
          <w:p w14:paraId="127E2BCE" w14:textId="77777777" w:rsidR="002F59E9" w:rsidRPr="008D0393" w:rsidRDefault="002F59E9" w:rsidP="004103FA">
            <w:pPr>
              <w:pStyle w:val="TableText"/>
            </w:pPr>
            <w:r w:rsidRPr="008D0393">
              <w:t>XUFILERANGEASSIGN</w:t>
            </w:r>
          </w:p>
        </w:tc>
        <w:tc>
          <w:tcPr>
            <w:tcW w:w="1530" w:type="dxa"/>
          </w:tcPr>
          <w:p w14:paraId="0D634206" w14:textId="77777777" w:rsidR="002F59E9" w:rsidRPr="008D0393" w:rsidRDefault="002F59E9" w:rsidP="004103FA">
            <w:pPr>
              <w:pStyle w:val="TableText"/>
            </w:pPr>
            <w:r w:rsidRPr="008D0393">
              <w:t>Assign/Delete a File Range</w:t>
            </w:r>
          </w:p>
        </w:tc>
        <w:tc>
          <w:tcPr>
            <w:tcW w:w="1260" w:type="dxa"/>
          </w:tcPr>
          <w:p w14:paraId="33E89EE5" w14:textId="77777777" w:rsidR="002F59E9" w:rsidRPr="008D0393" w:rsidRDefault="002F44EE" w:rsidP="004103FA">
            <w:pPr>
              <w:pStyle w:val="TableText"/>
            </w:pPr>
            <w:r w:rsidRPr="008D0393">
              <w:t>Edit</w:t>
            </w:r>
          </w:p>
        </w:tc>
        <w:tc>
          <w:tcPr>
            <w:tcW w:w="2070" w:type="dxa"/>
          </w:tcPr>
          <w:p w14:paraId="7E24924D" w14:textId="77777777" w:rsidR="002F44EE" w:rsidRPr="008D0393" w:rsidRDefault="00ED496E" w:rsidP="002F44EE">
            <w:pPr>
              <w:pStyle w:val="TableText"/>
            </w:pPr>
            <w:r w:rsidRPr="008D0393">
              <w:t>Exit Action</w:t>
            </w:r>
            <w:r w:rsidR="002F44EE" w:rsidRPr="008D0393">
              <w:t>:</w:t>
            </w:r>
          </w:p>
          <w:p w14:paraId="5C0D8F61" w14:textId="77777777" w:rsidR="002F59E9" w:rsidRPr="008D0393" w:rsidRDefault="002F44EE" w:rsidP="002F44EE">
            <w:pPr>
              <w:pStyle w:val="TableCode"/>
            </w:pPr>
            <w:r w:rsidRPr="008D0393">
              <w:t>K %X,%Y,DI,DISYS,DQ,V,W</w:t>
            </w:r>
          </w:p>
        </w:tc>
        <w:tc>
          <w:tcPr>
            <w:tcW w:w="2520" w:type="dxa"/>
          </w:tcPr>
          <w:p w14:paraId="0F425C60" w14:textId="77777777" w:rsidR="002F59E9" w:rsidRPr="008D0393" w:rsidRDefault="002F44EE" w:rsidP="00A41B9B">
            <w:pPr>
              <w:pStyle w:val="TableText"/>
            </w:pPr>
            <w:r w:rsidRPr="008D0393">
              <w:t>This option assign</w:t>
            </w:r>
            <w:r w:rsidR="00A41B9B" w:rsidRPr="008D0393">
              <w:t>s or deletes</w:t>
            </w:r>
            <w:r w:rsidRPr="008D0393">
              <w:t xml:space="preserve"> </w:t>
            </w:r>
            <w:r w:rsidR="00A41B9B" w:rsidRPr="008D0393">
              <w:t>a file range for</w:t>
            </w:r>
            <w:r w:rsidRPr="008D0393">
              <w:t xml:space="preserve"> a user. This </w:t>
            </w:r>
            <w:r w:rsidR="00A41B9B" w:rsidRPr="008D0393">
              <w:t xml:space="preserve">file </w:t>
            </w:r>
            <w:r w:rsidRPr="008D0393">
              <w:t>range is used when creating a new file. If the range is present, then the user can only create new files whose numbers are within the range.</w:t>
            </w:r>
          </w:p>
        </w:tc>
      </w:tr>
      <w:tr w:rsidR="002F59E9" w:rsidRPr="008D0393" w14:paraId="78B6FE1A" w14:textId="77777777" w:rsidTr="003F2BDB">
        <w:tc>
          <w:tcPr>
            <w:tcW w:w="1854" w:type="dxa"/>
          </w:tcPr>
          <w:p w14:paraId="167DA565" w14:textId="77777777" w:rsidR="002F59E9" w:rsidRPr="008D0393" w:rsidRDefault="002F59E9" w:rsidP="004103FA">
            <w:pPr>
              <w:pStyle w:val="TableText"/>
            </w:pPr>
            <w:r w:rsidRPr="008D0393">
              <w:t>XUFILEREMOVEALL</w:t>
            </w:r>
          </w:p>
        </w:tc>
        <w:tc>
          <w:tcPr>
            <w:tcW w:w="1530" w:type="dxa"/>
          </w:tcPr>
          <w:p w14:paraId="6D3EDB18" w14:textId="77777777" w:rsidR="002F59E9" w:rsidRPr="008D0393" w:rsidRDefault="002F59E9" w:rsidP="004103FA">
            <w:pPr>
              <w:pStyle w:val="TableText"/>
            </w:pPr>
            <w:r w:rsidRPr="008D0393">
              <w:t>Remove All Access from a Single User</w:t>
            </w:r>
          </w:p>
        </w:tc>
        <w:tc>
          <w:tcPr>
            <w:tcW w:w="1260" w:type="dxa"/>
          </w:tcPr>
          <w:p w14:paraId="1F682BE5" w14:textId="77777777" w:rsidR="002F59E9" w:rsidRPr="008D0393" w:rsidRDefault="002F44EE" w:rsidP="004103FA">
            <w:pPr>
              <w:pStyle w:val="TableText"/>
            </w:pPr>
            <w:r w:rsidRPr="008D0393">
              <w:t>Run Routine</w:t>
            </w:r>
          </w:p>
        </w:tc>
        <w:tc>
          <w:tcPr>
            <w:tcW w:w="2070" w:type="dxa"/>
          </w:tcPr>
          <w:p w14:paraId="7A68B38C" w14:textId="77777777" w:rsidR="002F59E9" w:rsidRPr="008D0393" w:rsidRDefault="002F44EE" w:rsidP="002F44EE">
            <w:pPr>
              <w:pStyle w:val="TableText"/>
            </w:pPr>
            <w:r w:rsidRPr="008D0393">
              <w:t>Routine:</w:t>
            </w:r>
            <w:r w:rsidR="009877AF" w:rsidRPr="008D0393">
              <w:t xml:space="preserve"> DELI^XUFILE1</w:t>
            </w:r>
          </w:p>
        </w:tc>
        <w:tc>
          <w:tcPr>
            <w:tcW w:w="2520" w:type="dxa"/>
          </w:tcPr>
          <w:p w14:paraId="1DBD0D61" w14:textId="77777777" w:rsidR="002F59E9" w:rsidRPr="008D0393" w:rsidRDefault="002F44EE" w:rsidP="002F44EE">
            <w:pPr>
              <w:pStyle w:val="TableText"/>
            </w:pPr>
            <w:r w:rsidRPr="008D0393">
              <w:t>This option removes all the file access a single user holds.</w:t>
            </w:r>
          </w:p>
        </w:tc>
      </w:tr>
      <w:tr w:rsidR="002F59E9" w:rsidRPr="008D0393" w14:paraId="48EDFB9E" w14:textId="77777777" w:rsidTr="003F2BDB">
        <w:tc>
          <w:tcPr>
            <w:tcW w:w="1854" w:type="dxa"/>
          </w:tcPr>
          <w:p w14:paraId="1F3F30AC" w14:textId="77777777" w:rsidR="002F59E9" w:rsidRPr="008D0393" w:rsidRDefault="002F59E9" w:rsidP="004103FA">
            <w:pPr>
              <w:pStyle w:val="TableText"/>
            </w:pPr>
            <w:r w:rsidRPr="008D0393">
              <w:t>XUFILESETDELETE</w:t>
            </w:r>
          </w:p>
        </w:tc>
        <w:tc>
          <w:tcPr>
            <w:tcW w:w="1530" w:type="dxa"/>
          </w:tcPr>
          <w:p w14:paraId="563AE876" w14:textId="77777777" w:rsidR="002F59E9" w:rsidRPr="008D0393" w:rsidRDefault="002F59E9" w:rsidP="004103FA">
            <w:pPr>
              <w:pStyle w:val="TableText"/>
            </w:pPr>
            <w:r w:rsidRPr="008D0393">
              <w:t>Delete Users</w:t>
            </w:r>
            <w:r w:rsidR="006C50DB">
              <w:t>’</w:t>
            </w:r>
            <w:r w:rsidRPr="008D0393">
              <w:t xml:space="preserve"> Access to a Set of Files</w:t>
            </w:r>
          </w:p>
        </w:tc>
        <w:tc>
          <w:tcPr>
            <w:tcW w:w="1260" w:type="dxa"/>
          </w:tcPr>
          <w:p w14:paraId="2CF4D6A1" w14:textId="77777777" w:rsidR="002F59E9" w:rsidRPr="008D0393" w:rsidRDefault="00ED496E" w:rsidP="004103FA">
            <w:pPr>
              <w:pStyle w:val="TableText"/>
            </w:pPr>
            <w:r w:rsidRPr="008D0393">
              <w:t>Run Routine</w:t>
            </w:r>
          </w:p>
        </w:tc>
        <w:tc>
          <w:tcPr>
            <w:tcW w:w="2070" w:type="dxa"/>
          </w:tcPr>
          <w:p w14:paraId="47DA9735" w14:textId="77777777" w:rsidR="002F59E9" w:rsidRPr="008D0393" w:rsidRDefault="00ED496E" w:rsidP="00ED496E">
            <w:pPr>
              <w:pStyle w:val="TableText"/>
            </w:pPr>
            <w:r w:rsidRPr="008D0393">
              <w:t>Routine:</w:t>
            </w:r>
          </w:p>
          <w:p w14:paraId="27E7B95A" w14:textId="77777777" w:rsidR="00ED496E" w:rsidRPr="008D0393" w:rsidRDefault="00ED496E" w:rsidP="00ED496E">
            <w:pPr>
              <w:pStyle w:val="TableText"/>
            </w:pPr>
            <w:r w:rsidRPr="008D0393">
              <w:t>XUDEL^XUFILE</w:t>
            </w:r>
          </w:p>
        </w:tc>
        <w:tc>
          <w:tcPr>
            <w:tcW w:w="2520" w:type="dxa"/>
          </w:tcPr>
          <w:p w14:paraId="7FBE7726" w14:textId="77777777" w:rsidR="002F59E9" w:rsidRPr="008D0393" w:rsidRDefault="00ED496E" w:rsidP="00ED496E">
            <w:pPr>
              <w:pStyle w:val="TableText"/>
            </w:pPr>
            <w:r w:rsidRPr="008D0393">
              <w:t xml:space="preserve">This option deletes the access to files held by one or more users. You </w:t>
            </w:r>
            <w:r w:rsidR="00273B34" w:rsidRPr="008D0393">
              <w:t>can</w:t>
            </w:r>
            <w:r w:rsidRPr="008D0393">
              <w:t xml:space="preserve"> enter an individual file numbe</w:t>
            </w:r>
            <w:r w:rsidR="00273B34" w:rsidRPr="008D0393">
              <w:t xml:space="preserve">r, a range of numbers, and/or a </w:t>
            </w:r>
            <w:r w:rsidRPr="008D0393">
              <w:t>list of file numbers.</w:t>
            </w:r>
          </w:p>
        </w:tc>
      </w:tr>
      <w:tr w:rsidR="002F59E9" w:rsidRPr="008D0393" w14:paraId="2180F768" w14:textId="77777777" w:rsidTr="003F2BDB">
        <w:tc>
          <w:tcPr>
            <w:tcW w:w="1854" w:type="dxa"/>
          </w:tcPr>
          <w:p w14:paraId="6CDABE54" w14:textId="77777777" w:rsidR="002F59E9" w:rsidRPr="008D0393" w:rsidRDefault="002F59E9" w:rsidP="004103FA">
            <w:pPr>
              <w:pStyle w:val="TableText"/>
            </w:pPr>
            <w:r w:rsidRPr="008D0393">
              <w:t>XUFILESINGLEADD</w:t>
            </w:r>
          </w:p>
        </w:tc>
        <w:tc>
          <w:tcPr>
            <w:tcW w:w="1530" w:type="dxa"/>
          </w:tcPr>
          <w:p w14:paraId="1EC485DE" w14:textId="77777777" w:rsidR="002F59E9" w:rsidRPr="008D0393" w:rsidRDefault="002F59E9" w:rsidP="004103FA">
            <w:pPr>
              <w:pStyle w:val="TableText"/>
            </w:pPr>
            <w:r w:rsidRPr="008D0393">
              <w:t>Single file add/delete for a user</w:t>
            </w:r>
          </w:p>
        </w:tc>
        <w:tc>
          <w:tcPr>
            <w:tcW w:w="1260" w:type="dxa"/>
          </w:tcPr>
          <w:p w14:paraId="7450581B" w14:textId="77777777" w:rsidR="002F59E9" w:rsidRPr="008D0393" w:rsidRDefault="00341E8B" w:rsidP="004103FA">
            <w:pPr>
              <w:pStyle w:val="TableText"/>
            </w:pPr>
            <w:r w:rsidRPr="008D0393">
              <w:t>Edit</w:t>
            </w:r>
          </w:p>
        </w:tc>
        <w:tc>
          <w:tcPr>
            <w:tcW w:w="2070" w:type="dxa"/>
          </w:tcPr>
          <w:p w14:paraId="4951086E" w14:textId="77777777" w:rsidR="00341E8B" w:rsidRPr="008D0393" w:rsidRDefault="00341E8B" w:rsidP="00341E8B">
            <w:pPr>
              <w:pStyle w:val="TableText"/>
            </w:pPr>
            <w:r w:rsidRPr="008D0393">
              <w:t>Exit Action:</w:t>
            </w:r>
          </w:p>
          <w:p w14:paraId="44BD5148" w14:textId="77777777" w:rsidR="002F59E9" w:rsidRPr="008D0393" w:rsidRDefault="00341E8B" w:rsidP="00341E8B">
            <w:pPr>
              <w:pStyle w:val="TableCode"/>
            </w:pPr>
            <w:r w:rsidRPr="008D0393">
              <w:t>K V,W,C,DI,DISYS,DQ,%X,%Y,DLAYGO</w:t>
            </w:r>
          </w:p>
        </w:tc>
        <w:tc>
          <w:tcPr>
            <w:tcW w:w="2520" w:type="dxa"/>
          </w:tcPr>
          <w:p w14:paraId="2DE41185" w14:textId="77777777" w:rsidR="002F59E9" w:rsidRPr="008D0393" w:rsidRDefault="00341E8B" w:rsidP="00341E8B">
            <w:pPr>
              <w:pStyle w:val="TableText"/>
            </w:pPr>
            <w:r w:rsidRPr="008D0393">
              <w:t>This option adds or deletes the access a user has for a single file.</w:t>
            </w:r>
          </w:p>
        </w:tc>
      </w:tr>
      <w:tr w:rsidR="002F59E9" w:rsidRPr="008D0393" w14:paraId="36EF0CF4" w14:textId="77777777" w:rsidTr="003F2BDB">
        <w:tc>
          <w:tcPr>
            <w:tcW w:w="1854" w:type="dxa"/>
          </w:tcPr>
          <w:p w14:paraId="6BA00D52" w14:textId="77777777" w:rsidR="002F59E9" w:rsidRPr="008D0393" w:rsidRDefault="002F59E9" w:rsidP="004103FA">
            <w:pPr>
              <w:pStyle w:val="TableText"/>
            </w:pPr>
            <w:r w:rsidRPr="008D0393">
              <w:t>XUFPURGE</w:t>
            </w:r>
          </w:p>
        </w:tc>
        <w:tc>
          <w:tcPr>
            <w:tcW w:w="1530" w:type="dxa"/>
          </w:tcPr>
          <w:p w14:paraId="762BF9FF" w14:textId="77777777" w:rsidR="002F59E9" w:rsidRPr="008D0393" w:rsidRDefault="002F59E9" w:rsidP="004103FA">
            <w:pPr>
              <w:pStyle w:val="TableText"/>
            </w:pPr>
            <w:r w:rsidRPr="008D0393">
              <w:t>Failed Access Attempts Log Purge</w:t>
            </w:r>
          </w:p>
        </w:tc>
        <w:tc>
          <w:tcPr>
            <w:tcW w:w="1260" w:type="dxa"/>
          </w:tcPr>
          <w:p w14:paraId="1022AB8B" w14:textId="77777777" w:rsidR="002F59E9" w:rsidRPr="008D0393" w:rsidRDefault="00341E8B" w:rsidP="004103FA">
            <w:pPr>
              <w:pStyle w:val="TableText"/>
            </w:pPr>
            <w:r w:rsidRPr="008D0393">
              <w:t>Run Routine</w:t>
            </w:r>
          </w:p>
        </w:tc>
        <w:tc>
          <w:tcPr>
            <w:tcW w:w="2070" w:type="dxa"/>
          </w:tcPr>
          <w:p w14:paraId="1D1BA95F" w14:textId="77777777" w:rsidR="002F59E9" w:rsidRPr="008D0393" w:rsidRDefault="00341E8B" w:rsidP="00341E8B">
            <w:pPr>
              <w:pStyle w:val="TableText"/>
            </w:pPr>
            <w:r w:rsidRPr="008D0393">
              <w:t>Routine:</w:t>
            </w:r>
          </w:p>
          <w:p w14:paraId="493D6BFD" w14:textId="77777777" w:rsidR="00341E8B" w:rsidRPr="008D0393" w:rsidRDefault="00341E8B" w:rsidP="00341E8B">
            <w:pPr>
              <w:pStyle w:val="TableText"/>
            </w:pPr>
            <w:r w:rsidRPr="008D0393">
              <w:t>FAPURGE^XUAPURGE</w:t>
            </w:r>
          </w:p>
        </w:tc>
        <w:tc>
          <w:tcPr>
            <w:tcW w:w="2520" w:type="dxa"/>
          </w:tcPr>
          <w:p w14:paraId="5464B7E1" w14:textId="77777777" w:rsidR="002F59E9" w:rsidRPr="008D0393" w:rsidRDefault="00341E8B" w:rsidP="00341E8B">
            <w:pPr>
              <w:pStyle w:val="TableText"/>
            </w:pPr>
            <w:r w:rsidRPr="008D0393">
              <w:t>This option asks for a beginning and ending date to purge all those entries in that range. Also, it asks for a date/time when this task will be queued to run.</w:t>
            </w:r>
          </w:p>
        </w:tc>
      </w:tr>
      <w:tr w:rsidR="002F59E9" w:rsidRPr="008D0393" w14:paraId="15BC422A" w14:textId="77777777" w:rsidTr="003F2BDB">
        <w:tc>
          <w:tcPr>
            <w:tcW w:w="1854" w:type="dxa"/>
          </w:tcPr>
          <w:p w14:paraId="0BD0BACB" w14:textId="77777777" w:rsidR="002F59E9" w:rsidRPr="008D0393" w:rsidRDefault="002F59E9" w:rsidP="004103FA">
            <w:pPr>
              <w:pStyle w:val="TableText"/>
            </w:pPr>
            <w:r w:rsidRPr="008D0393">
              <w:t>XUHALT</w:t>
            </w:r>
          </w:p>
        </w:tc>
        <w:tc>
          <w:tcPr>
            <w:tcW w:w="1530" w:type="dxa"/>
          </w:tcPr>
          <w:p w14:paraId="619AC287" w14:textId="77777777" w:rsidR="002F59E9" w:rsidRPr="008D0393" w:rsidRDefault="002F59E9" w:rsidP="004103FA">
            <w:pPr>
              <w:pStyle w:val="TableText"/>
            </w:pPr>
            <w:r w:rsidRPr="008D0393">
              <w:t>Halt</w:t>
            </w:r>
          </w:p>
        </w:tc>
        <w:tc>
          <w:tcPr>
            <w:tcW w:w="1260" w:type="dxa"/>
          </w:tcPr>
          <w:p w14:paraId="0925AB82" w14:textId="77777777" w:rsidR="002F59E9" w:rsidRPr="008D0393" w:rsidRDefault="00341E8B" w:rsidP="004103FA">
            <w:pPr>
              <w:pStyle w:val="TableText"/>
            </w:pPr>
            <w:r w:rsidRPr="008D0393">
              <w:t>Action</w:t>
            </w:r>
          </w:p>
        </w:tc>
        <w:tc>
          <w:tcPr>
            <w:tcW w:w="2070" w:type="dxa"/>
          </w:tcPr>
          <w:p w14:paraId="05315460" w14:textId="77777777" w:rsidR="00341E8B" w:rsidRPr="008D0393" w:rsidRDefault="00341E8B" w:rsidP="00341E8B">
            <w:pPr>
              <w:pStyle w:val="TableText"/>
            </w:pPr>
            <w:r w:rsidRPr="008D0393">
              <w:t>ENTRY ACTION:</w:t>
            </w:r>
          </w:p>
          <w:p w14:paraId="507E988D" w14:textId="77777777" w:rsidR="002F59E9" w:rsidRPr="008D0393" w:rsidRDefault="00341E8B" w:rsidP="00341E8B">
            <w:pPr>
              <w:pStyle w:val="TableCode"/>
            </w:pPr>
            <w:r w:rsidRPr="008D0393">
              <w:t>S:</w:t>
            </w:r>
            <w:r w:rsidR="006C50DB">
              <w:t>’</w:t>
            </w:r>
            <w:r w:rsidRPr="008D0393">
              <w:t>$D(XQCH) XQCH=</w:t>
            </w:r>
            <w:r w:rsidR="006C50DB">
              <w:t>“</w:t>
            </w:r>
            <w:r w:rsidRPr="008D0393">
              <w:t>HALT</w:t>
            </w:r>
            <w:r w:rsidR="006C50DB">
              <w:t>”</w:t>
            </w:r>
            <w:r w:rsidRPr="008D0393">
              <w:t xml:space="preserve"> G:$L(XQCH)&gt;2 HALT^XQ12 S </w:t>
            </w:r>
            <w:r w:rsidR="009877AF" w:rsidRPr="008D0393">
              <w:t>XQUR=</w:t>
            </w:r>
            <w:r w:rsidR="006C50DB">
              <w:t>“</w:t>
            </w:r>
            <w:r w:rsidR="009877AF" w:rsidRPr="008D0393">
              <w:t>HALT</w:t>
            </w:r>
            <w:r w:rsidR="006C50DB">
              <w:t>”</w:t>
            </w:r>
            <w:r w:rsidR="009877AF" w:rsidRPr="008D0393">
              <w:t xml:space="preserve"> G X</w:t>
            </w:r>
            <w:r w:rsidRPr="008D0393">
              <w:t>PRMP^XQ12</w:t>
            </w:r>
          </w:p>
        </w:tc>
        <w:tc>
          <w:tcPr>
            <w:tcW w:w="2520" w:type="dxa"/>
          </w:tcPr>
          <w:p w14:paraId="23AF4379" w14:textId="77777777" w:rsidR="002F59E9" w:rsidRPr="008D0393" w:rsidRDefault="00341E8B" w:rsidP="00341E8B">
            <w:pPr>
              <w:pStyle w:val="TableText"/>
            </w:pPr>
            <w:r w:rsidRPr="008D0393">
              <w:t>This is the command that is used</w:t>
            </w:r>
            <w:r w:rsidR="00211D6A">
              <w:t xml:space="preserve"> to terminate processing in MenuMan</w:t>
            </w:r>
            <w:r w:rsidRPr="008D0393">
              <w:t>.</w:t>
            </w:r>
          </w:p>
        </w:tc>
      </w:tr>
      <w:tr w:rsidR="002F59E9" w:rsidRPr="008D0393" w14:paraId="40F8CE95" w14:textId="77777777" w:rsidTr="003F2BDB">
        <w:tc>
          <w:tcPr>
            <w:tcW w:w="1854" w:type="dxa"/>
          </w:tcPr>
          <w:p w14:paraId="72430A7D" w14:textId="77777777" w:rsidR="002F59E9" w:rsidRPr="008D0393" w:rsidRDefault="002F59E9" w:rsidP="004103FA">
            <w:pPr>
              <w:pStyle w:val="TableText"/>
            </w:pPr>
            <w:r w:rsidRPr="008D0393">
              <w:t>XUINDEX</w:t>
            </w:r>
          </w:p>
        </w:tc>
        <w:tc>
          <w:tcPr>
            <w:tcW w:w="1530" w:type="dxa"/>
          </w:tcPr>
          <w:p w14:paraId="10F65752" w14:textId="77777777" w:rsidR="002F59E9" w:rsidRPr="008D0393" w:rsidRDefault="002F59E9" w:rsidP="004103FA">
            <w:pPr>
              <w:pStyle w:val="TableText"/>
            </w:pPr>
            <w:r w:rsidRPr="008D0393">
              <w:t>%Index of Routines</w:t>
            </w:r>
          </w:p>
        </w:tc>
        <w:tc>
          <w:tcPr>
            <w:tcW w:w="1260" w:type="dxa"/>
          </w:tcPr>
          <w:p w14:paraId="5580ACA5" w14:textId="77777777" w:rsidR="002F59E9" w:rsidRPr="008D0393" w:rsidRDefault="00341E8B" w:rsidP="004103FA">
            <w:pPr>
              <w:pStyle w:val="TableText"/>
            </w:pPr>
            <w:r w:rsidRPr="008D0393">
              <w:t>Run Routine</w:t>
            </w:r>
          </w:p>
        </w:tc>
        <w:tc>
          <w:tcPr>
            <w:tcW w:w="2070" w:type="dxa"/>
          </w:tcPr>
          <w:p w14:paraId="446C1733" w14:textId="77777777" w:rsidR="002F59E9" w:rsidRPr="008D0393" w:rsidRDefault="00341E8B" w:rsidP="00341E8B">
            <w:pPr>
              <w:pStyle w:val="TableText"/>
            </w:pPr>
            <w:r w:rsidRPr="008D0393">
              <w:t>Routine:</w:t>
            </w:r>
          </w:p>
          <w:p w14:paraId="01C2D087" w14:textId="77777777" w:rsidR="00341E8B" w:rsidRPr="008D0393" w:rsidRDefault="00341E8B" w:rsidP="00341E8B">
            <w:pPr>
              <w:pStyle w:val="TableText"/>
            </w:pPr>
            <w:r w:rsidRPr="008D0393">
              <w:t>XINDEX</w:t>
            </w:r>
          </w:p>
        </w:tc>
        <w:tc>
          <w:tcPr>
            <w:tcW w:w="2520" w:type="dxa"/>
          </w:tcPr>
          <w:p w14:paraId="29C68C15" w14:textId="77777777" w:rsidR="002F59E9" w:rsidRPr="008D0393" w:rsidRDefault="00341E8B" w:rsidP="00341E8B">
            <w:pPr>
              <w:pStyle w:val="TableText"/>
            </w:pPr>
            <w:r w:rsidRPr="008D0393">
              <w:t xml:space="preserve">This option runs the </w:t>
            </w:r>
            <w:r w:rsidRPr="00347652">
              <w:rPr>
                <w:b/>
              </w:rPr>
              <w:t>%INDEX</w:t>
            </w:r>
            <w:r w:rsidRPr="008D0393">
              <w:t xml:space="preserve"> routine.</w:t>
            </w:r>
          </w:p>
        </w:tc>
      </w:tr>
      <w:tr w:rsidR="00341E8B" w:rsidRPr="008D0393" w14:paraId="196E76E6" w14:textId="77777777" w:rsidTr="003F2BDB">
        <w:tc>
          <w:tcPr>
            <w:tcW w:w="1854" w:type="dxa"/>
          </w:tcPr>
          <w:p w14:paraId="241A0984" w14:textId="77777777" w:rsidR="00341E8B" w:rsidRPr="008D0393" w:rsidRDefault="00341E8B" w:rsidP="004103FA">
            <w:pPr>
              <w:pStyle w:val="TableText"/>
            </w:pPr>
            <w:r w:rsidRPr="008D0393">
              <w:t>XUINDEX2</w:t>
            </w:r>
          </w:p>
        </w:tc>
        <w:tc>
          <w:tcPr>
            <w:tcW w:w="1530" w:type="dxa"/>
          </w:tcPr>
          <w:p w14:paraId="15EBC933" w14:textId="77777777" w:rsidR="00341E8B" w:rsidRPr="008D0393" w:rsidRDefault="00341E8B" w:rsidP="004103FA">
            <w:pPr>
              <w:pStyle w:val="TableText"/>
            </w:pPr>
            <w:r w:rsidRPr="008D0393">
              <w:t>Structured Routine listing</w:t>
            </w:r>
          </w:p>
        </w:tc>
        <w:tc>
          <w:tcPr>
            <w:tcW w:w="1260" w:type="dxa"/>
          </w:tcPr>
          <w:p w14:paraId="11925E81" w14:textId="77777777" w:rsidR="00341E8B" w:rsidRPr="008D0393" w:rsidRDefault="00341E8B" w:rsidP="009E5A2E">
            <w:pPr>
              <w:pStyle w:val="TableText"/>
            </w:pPr>
            <w:r w:rsidRPr="008D0393">
              <w:t>Run Routine</w:t>
            </w:r>
          </w:p>
        </w:tc>
        <w:tc>
          <w:tcPr>
            <w:tcW w:w="2070" w:type="dxa"/>
          </w:tcPr>
          <w:p w14:paraId="37403E73" w14:textId="77777777" w:rsidR="00341E8B" w:rsidRPr="008D0393" w:rsidRDefault="00341E8B" w:rsidP="00341E8B">
            <w:pPr>
              <w:pStyle w:val="TableText"/>
            </w:pPr>
            <w:r w:rsidRPr="008D0393">
              <w:t>Routine:</w:t>
            </w:r>
          </w:p>
          <w:p w14:paraId="36A89579" w14:textId="77777777" w:rsidR="00341E8B" w:rsidRPr="008D0393" w:rsidRDefault="00341E8B" w:rsidP="00341E8B">
            <w:pPr>
              <w:pStyle w:val="TableText"/>
            </w:pPr>
            <w:r w:rsidRPr="008D0393">
              <w:rPr>
                <w:rFonts w:ascii="r_ansi" w:hAnsi="r_ansi" w:cs="r_ansi"/>
              </w:rPr>
              <w:t>XCR^%INDX8</w:t>
            </w:r>
          </w:p>
        </w:tc>
        <w:tc>
          <w:tcPr>
            <w:tcW w:w="2520" w:type="dxa"/>
          </w:tcPr>
          <w:p w14:paraId="7C7B18AC" w14:textId="77777777" w:rsidR="00341E8B" w:rsidRPr="008D0393" w:rsidRDefault="00341E8B" w:rsidP="00341E8B">
            <w:pPr>
              <w:pStyle w:val="TableText"/>
            </w:pPr>
            <w:r w:rsidRPr="008D0393">
              <w:t xml:space="preserve">This option allows the direct printing of </w:t>
            </w:r>
            <w:r w:rsidRPr="00347652">
              <w:rPr>
                <w:b/>
              </w:rPr>
              <w:t>%INDEX</w:t>
            </w:r>
            <w:r w:rsidR="006C50DB">
              <w:t>’</w:t>
            </w:r>
            <w:r w:rsidRPr="008D0393">
              <w:t>s structured routine print.</w:t>
            </w:r>
          </w:p>
        </w:tc>
      </w:tr>
      <w:tr w:rsidR="002F59E9" w:rsidRPr="008D0393" w14:paraId="47F49A47" w14:textId="77777777" w:rsidTr="003F2BDB">
        <w:tc>
          <w:tcPr>
            <w:tcW w:w="1854" w:type="dxa"/>
          </w:tcPr>
          <w:p w14:paraId="3DD40522" w14:textId="77777777" w:rsidR="002F59E9" w:rsidRPr="008D0393" w:rsidRDefault="002F59E9" w:rsidP="004103FA">
            <w:pPr>
              <w:pStyle w:val="TableText"/>
            </w:pPr>
            <w:r w:rsidRPr="008D0393">
              <w:t>XUINQUIRE</w:t>
            </w:r>
          </w:p>
        </w:tc>
        <w:tc>
          <w:tcPr>
            <w:tcW w:w="1530" w:type="dxa"/>
          </w:tcPr>
          <w:p w14:paraId="09D5D04F" w14:textId="77777777" w:rsidR="002F59E9" w:rsidRPr="008D0393" w:rsidRDefault="002F59E9" w:rsidP="004103FA">
            <w:pPr>
              <w:pStyle w:val="TableText"/>
            </w:pPr>
            <w:r w:rsidRPr="008D0393">
              <w:t>Option Function Inquiry</w:t>
            </w:r>
          </w:p>
        </w:tc>
        <w:tc>
          <w:tcPr>
            <w:tcW w:w="1260" w:type="dxa"/>
          </w:tcPr>
          <w:p w14:paraId="6AA509D7" w14:textId="77777777" w:rsidR="002F59E9" w:rsidRPr="008D0393" w:rsidRDefault="00341E8B" w:rsidP="004103FA">
            <w:pPr>
              <w:pStyle w:val="TableText"/>
            </w:pPr>
            <w:r w:rsidRPr="008D0393">
              <w:t>Inquire</w:t>
            </w:r>
          </w:p>
        </w:tc>
        <w:tc>
          <w:tcPr>
            <w:tcW w:w="2070" w:type="dxa"/>
          </w:tcPr>
          <w:p w14:paraId="58775E36" w14:textId="77777777" w:rsidR="002F59E9" w:rsidRPr="008D0393" w:rsidRDefault="002F59E9" w:rsidP="004103FA">
            <w:pPr>
              <w:pStyle w:val="TableText"/>
            </w:pPr>
          </w:p>
        </w:tc>
        <w:tc>
          <w:tcPr>
            <w:tcW w:w="2520" w:type="dxa"/>
          </w:tcPr>
          <w:p w14:paraId="7666270A" w14:textId="77777777" w:rsidR="002F59E9" w:rsidRPr="008D0393" w:rsidRDefault="00341E8B" w:rsidP="00211D6A">
            <w:pPr>
              <w:pStyle w:val="TableText"/>
            </w:pPr>
            <w:r w:rsidRPr="008D0393">
              <w:t xml:space="preserve">This option displays the information known to </w:t>
            </w:r>
            <w:r w:rsidR="00211D6A">
              <w:t>MenuMan</w:t>
            </w:r>
            <w:r w:rsidRPr="008D0393">
              <w:t xml:space="preserve"> about a given option.</w:t>
            </w:r>
          </w:p>
        </w:tc>
      </w:tr>
      <w:tr w:rsidR="002F59E9" w:rsidRPr="008D0393" w14:paraId="54ACC15A" w14:textId="77777777" w:rsidTr="003F2BDB">
        <w:tc>
          <w:tcPr>
            <w:tcW w:w="1854" w:type="dxa"/>
          </w:tcPr>
          <w:p w14:paraId="0DCF6226" w14:textId="77777777" w:rsidR="002F59E9" w:rsidRPr="008D0393" w:rsidRDefault="002F59E9" w:rsidP="004103FA">
            <w:pPr>
              <w:pStyle w:val="TableText"/>
            </w:pPr>
            <w:r w:rsidRPr="008D0393">
              <w:t>XUKERNEL</w:t>
            </w:r>
          </w:p>
        </w:tc>
        <w:tc>
          <w:tcPr>
            <w:tcW w:w="1530" w:type="dxa"/>
          </w:tcPr>
          <w:p w14:paraId="67F502CD" w14:textId="77777777" w:rsidR="002F59E9" w:rsidRPr="008D0393" w:rsidRDefault="002F59E9" w:rsidP="004103FA">
            <w:pPr>
              <w:pStyle w:val="TableText"/>
            </w:pPr>
            <w:r w:rsidRPr="008D0393">
              <w:t>Kernel Management Menu</w:t>
            </w:r>
          </w:p>
        </w:tc>
        <w:tc>
          <w:tcPr>
            <w:tcW w:w="1260" w:type="dxa"/>
          </w:tcPr>
          <w:p w14:paraId="3D7958C0" w14:textId="77777777" w:rsidR="002F59E9" w:rsidRPr="008D0393" w:rsidRDefault="00341E8B" w:rsidP="004103FA">
            <w:pPr>
              <w:pStyle w:val="TableText"/>
            </w:pPr>
            <w:r w:rsidRPr="008D0393">
              <w:t>Menu</w:t>
            </w:r>
          </w:p>
        </w:tc>
        <w:tc>
          <w:tcPr>
            <w:tcW w:w="2070" w:type="dxa"/>
          </w:tcPr>
          <w:p w14:paraId="734E9543" w14:textId="77777777" w:rsidR="002F59E9" w:rsidRPr="008D0393" w:rsidRDefault="002F59E9" w:rsidP="004103FA">
            <w:pPr>
              <w:pStyle w:val="TableText"/>
            </w:pPr>
          </w:p>
        </w:tc>
        <w:tc>
          <w:tcPr>
            <w:tcW w:w="2520" w:type="dxa"/>
          </w:tcPr>
          <w:p w14:paraId="28C1318A" w14:textId="77777777" w:rsidR="00341E8B" w:rsidRPr="008D0393" w:rsidRDefault="004C7A10" w:rsidP="00341E8B">
            <w:pPr>
              <w:pStyle w:val="TableText"/>
            </w:pPr>
            <w:r w:rsidRPr="008D0393">
              <w:t>This menu contains Kernel management options. It includes the following options:</w:t>
            </w:r>
          </w:p>
          <w:p w14:paraId="16963AE6" w14:textId="77777777" w:rsidR="00341E8B" w:rsidRPr="008D0393" w:rsidRDefault="00341E8B" w:rsidP="00341E8B">
            <w:pPr>
              <w:pStyle w:val="TableListBullet"/>
            </w:pPr>
            <w:r w:rsidRPr="008D0393">
              <w:t>XUSITEPARM</w:t>
            </w:r>
          </w:p>
          <w:p w14:paraId="1C5E5323" w14:textId="77777777" w:rsidR="00341E8B" w:rsidRPr="008D0393" w:rsidRDefault="00341E8B" w:rsidP="00341E8B">
            <w:pPr>
              <w:pStyle w:val="TableListBullet"/>
            </w:pPr>
            <w:r w:rsidRPr="008D0393">
              <w:t>XUVERSIONEW-HELP</w:t>
            </w:r>
          </w:p>
          <w:p w14:paraId="69A8276D" w14:textId="77777777" w:rsidR="00341E8B" w:rsidRPr="008D0393" w:rsidRDefault="00341E8B" w:rsidP="00341E8B">
            <w:pPr>
              <w:pStyle w:val="TableListBullet"/>
            </w:pPr>
            <w:r w:rsidRPr="008D0393">
              <w:t>XU-INSTITUTION-E</w:t>
            </w:r>
          </w:p>
          <w:p w14:paraId="72FD65E6" w14:textId="77777777" w:rsidR="00341E8B" w:rsidRPr="008D0393" w:rsidRDefault="00341E8B" w:rsidP="00341E8B">
            <w:pPr>
              <w:pStyle w:val="TableListBullet"/>
            </w:pPr>
            <w:r w:rsidRPr="008D0393">
              <w:t>XUMF INSTITUTION</w:t>
            </w:r>
          </w:p>
          <w:p w14:paraId="7E3B1892" w14:textId="77777777" w:rsidR="00341E8B" w:rsidRPr="008D0393" w:rsidRDefault="00341E8B" w:rsidP="00341E8B">
            <w:pPr>
              <w:pStyle w:val="TableListBullet"/>
            </w:pPr>
            <w:r w:rsidRPr="008D0393">
              <w:t>XUMF IMF ADD EDIT</w:t>
            </w:r>
          </w:p>
          <w:p w14:paraId="3C2A8829" w14:textId="77777777" w:rsidR="00341E8B" w:rsidRPr="008D0393" w:rsidRDefault="00341E8B" w:rsidP="00341E8B">
            <w:pPr>
              <w:pStyle w:val="TableListBullet"/>
            </w:pPr>
            <w:r w:rsidRPr="008D0393">
              <w:t>XUSSPKI EDIT</w:t>
            </w:r>
          </w:p>
          <w:p w14:paraId="46B64EC2" w14:textId="77777777" w:rsidR="00341E8B" w:rsidRPr="008D0393" w:rsidRDefault="00341E8B" w:rsidP="00341E8B">
            <w:pPr>
              <w:pStyle w:val="TableListBullet"/>
            </w:pPr>
            <w:r w:rsidRPr="008D0393">
              <w:t>XU-INSTITUTION-DEA</w:t>
            </w:r>
          </w:p>
          <w:p w14:paraId="5AF8355A" w14:textId="77777777" w:rsidR="00341E8B" w:rsidRPr="008D0393" w:rsidRDefault="00341E8B" w:rsidP="00341E8B">
            <w:pPr>
              <w:pStyle w:val="TableListBullet"/>
            </w:pPr>
            <w:r w:rsidRPr="008D0393">
              <w:t>XUPS NPF CLEANUP MAIN MENU</w:t>
            </w:r>
          </w:p>
          <w:p w14:paraId="7F23A578" w14:textId="77777777" w:rsidR="00341E8B" w:rsidRPr="008D0393" w:rsidRDefault="00341E8B" w:rsidP="00341E8B">
            <w:pPr>
              <w:pStyle w:val="TableListBullet"/>
            </w:pPr>
            <w:r w:rsidRPr="008D0393">
              <w:t>XU SID ASK</w:t>
            </w:r>
          </w:p>
          <w:p w14:paraId="158FDC64" w14:textId="77777777" w:rsidR="00341E8B" w:rsidRPr="008D0393" w:rsidRDefault="00341E8B" w:rsidP="00341E8B">
            <w:pPr>
              <w:pStyle w:val="TableListBullet"/>
            </w:pPr>
            <w:r w:rsidRPr="008D0393">
              <w:t>XU SITE LOCKOUT</w:t>
            </w:r>
          </w:p>
          <w:p w14:paraId="4B069C1A" w14:textId="77777777" w:rsidR="00341E8B" w:rsidRPr="008D0393" w:rsidRDefault="00341E8B" w:rsidP="00341E8B">
            <w:pPr>
              <w:pStyle w:val="TableListBullet"/>
            </w:pPr>
            <w:r w:rsidRPr="008D0393">
              <w:t>XU IP RELEASE</w:t>
            </w:r>
          </w:p>
          <w:p w14:paraId="579F7EFD" w14:textId="77777777" w:rsidR="00341E8B" w:rsidRPr="008D0393" w:rsidRDefault="00341E8B" w:rsidP="00341E8B">
            <w:pPr>
              <w:pStyle w:val="TableListBullet"/>
            </w:pPr>
            <w:r w:rsidRPr="008D0393">
              <w:t>XUMF LOAD NPI</w:t>
            </w:r>
          </w:p>
          <w:p w14:paraId="1CD79F2E" w14:textId="77777777" w:rsidR="00341E8B" w:rsidRPr="008D0393" w:rsidRDefault="00341E8B" w:rsidP="00341E8B">
            <w:pPr>
              <w:pStyle w:val="TableListBullet"/>
            </w:pPr>
            <w:r w:rsidRPr="008D0393">
              <w:t>XU SID EDIT</w:t>
            </w:r>
          </w:p>
          <w:p w14:paraId="17027770" w14:textId="77777777" w:rsidR="002F59E9" w:rsidRPr="008D0393" w:rsidRDefault="00341E8B" w:rsidP="00341E8B">
            <w:pPr>
              <w:pStyle w:val="TableListBullet"/>
            </w:pPr>
            <w:r w:rsidRPr="008D0393">
              <w:t>XUER EDIT PARAMS</w:t>
            </w:r>
          </w:p>
        </w:tc>
      </w:tr>
      <w:tr w:rsidR="002F59E9" w:rsidRPr="008D0393" w14:paraId="3C7935A5" w14:textId="77777777" w:rsidTr="003F2BDB">
        <w:tc>
          <w:tcPr>
            <w:tcW w:w="1854" w:type="dxa"/>
          </w:tcPr>
          <w:p w14:paraId="02828658" w14:textId="77777777" w:rsidR="002F59E9" w:rsidRPr="008D0393" w:rsidRDefault="002F59E9" w:rsidP="004103FA">
            <w:pPr>
              <w:pStyle w:val="TableText"/>
            </w:pPr>
            <w:r w:rsidRPr="008D0393">
              <w:t>XUKEYALL</w:t>
            </w:r>
          </w:p>
        </w:tc>
        <w:tc>
          <w:tcPr>
            <w:tcW w:w="1530" w:type="dxa"/>
          </w:tcPr>
          <w:p w14:paraId="64689FFB" w14:textId="77777777" w:rsidR="002F59E9" w:rsidRPr="008D0393" w:rsidRDefault="002F59E9" w:rsidP="004103FA">
            <w:pPr>
              <w:pStyle w:val="TableText"/>
            </w:pPr>
            <w:r w:rsidRPr="008D0393">
              <w:t>Allocation of Security Keys</w:t>
            </w:r>
          </w:p>
        </w:tc>
        <w:tc>
          <w:tcPr>
            <w:tcW w:w="1260" w:type="dxa"/>
          </w:tcPr>
          <w:p w14:paraId="1CCE3B00" w14:textId="77777777" w:rsidR="002F59E9" w:rsidRPr="008D0393" w:rsidRDefault="00E50EEB" w:rsidP="004103FA">
            <w:pPr>
              <w:pStyle w:val="TableText"/>
            </w:pPr>
            <w:r w:rsidRPr="008D0393">
              <w:t>Run Routine</w:t>
            </w:r>
          </w:p>
        </w:tc>
        <w:tc>
          <w:tcPr>
            <w:tcW w:w="2070" w:type="dxa"/>
          </w:tcPr>
          <w:p w14:paraId="2EBA3F2D" w14:textId="77777777" w:rsidR="002F59E9" w:rsidRPr="008D0393" w:rsidRDefault="00E50EEB" w:rsidP="00E50EEB">
            <w:pPr>
              <w:pStyle w:val="TableText"/>
            </w:pPr>
            <w:r w:rsidRPr="008D0393">
              <w:t>Routine:</w:t>
            </w:r>
          </w:p>
          <w:p w14:paraId="3A166276" w14:textId="77777777" w:rsidR="00E50EEB" w:rsidRPr="008D0393" w:rsidRDefault="00E50EEB" w:rsidP="00E50EEB">
            <w:pPr>
              <w:pStyle w:val="TableText"/>
            </w:pPr>
            <w:r w:rsidRPr="008D0393">
              <w:t>EN1^XQ6</w:t>
            </w:r>
          </w:p>
        </w:tc>
        <w:tc>
          <w:tcPr>
            <w:tcW w:w="2520" w:type="dxa"/>
          </w:tcPr>
          <w:p w14:paraId="07CC1CCA" w14:textId="77777777" w:rsidR="002F59E9" w:rsidRPr="008D0393" w:rsidRDefault="00E50EEB" w:rsidP="00E50EEB">
            <w:pPr>
              <w:pStyle w:val="TableText"/>
            </w:pPr>
            <w:r w:rsidRPr="008D0393">
              <w:t xml:space="preserve">This option assigns a set of security keys to an individual user or a single key to a set of users. To be eligible, a security key </w:t>
            </w:r>
            <w:r w:rsidR="00940DD9" w:rsidRPr="00940DD9">
              <w:rPr>
                <w:i/>
              </w:rPr>
              <w:t>must</w:t>
            </w:r>
            <w:r w:rsidRPr="008D0393">
              <w:t xml:space="preserve"> be in existence and owned by the user of this option.</w:t>
            </w:r>
          </w:p>
        </w:tc>
      </w:tr>
      <w:tr w:rsidR="002F59E9" w:rsidRPr="008D0393" w14:paraId="09F7663B" w14:textId="77777777" w:rsidTr="003F2BDB">
        <w:tc>
          <w:tcPr>
            <w:tcW w:w="1854" w:type="dxa"/>
          </w:tcPr>
          <w:p w14:paraId="110BC0A1" w14:textId="77777777" w:rsidR="002F59E9" w:rsidRPr="008D0393" w:rsidRDefault="002F59E9" w:rsidP="004103FA">
            <w:pPr>
              <w:pStyle w:val="TableText"/>
            </w:pPr>
            <w:r w:rsidRPr="008D0393">
              <w:t>XUKEYDEALL</w:t>
            </w:r>
          </w:p>
        </w:tc>
        <w:tc>
          <w:tcPr>
            <w:tcW w:w="1530" w:type="dxa"/>
          </w:tcPr>
          <w:p w14:paraId="0AE9911F" w14:textId="77777777" w:rsidR="002F59E9" w:rsidRPr="008D0393" w:rsidRDefault="002F59E9" w:rsidP="004103FA">
            <w:pPr>
              <w:pStyle w:val="TableText"/>
            </w:pPr>
            <w:r w:rsidRPr="008D0393">
              <w:t>De-allocation of Security Keys</w:t>
            </w:r>
          </w:p>
        </w:tc>
        <w:tc>
          <w:tcPr>
            <w:tcW w:w="1260" w:type="dxa"/>
          </w:tcPr>
          <w:p w14:paraId="3D710151" w14:textId="77777777" w:rsidR="002F59E9" w:rsidRPr="008D0393" w:rsidRDefault="00410034" w:rsidP="004103FA">
            <w:pPr>
              <w:pStyle w:val="TableText"/>
            </w:pPr>
            <w:r w:rsidRPr="008D0393">
              <w:t>Run Routine</w:t>
            </w:r>
          </w:p>
        </w:tc>
        <w:tc>
          <w:tcPr>
            <w:tcW w:w="2070" w:type="dxa"/>
          </w:tcPr>
          <w:p w14:paraId="334C5CF7" w14:textId="77777777" w:rsidR="002F59E9" w:rsidRPr="008D0393" w:rsidRDefault="00410034" w:rsidP="00410034">
            <w:pPr>
              <w:pStyle w:val="TableText"/>
            </w:pPr>
            <w:r w:rsidRPr="008D0393">
              <w:t>Routine:</w:t>
            </w:r>
          </w:p>
          <w:p w14:paraId="13972FB9" w14:textId="77777777" w:rsidR="00410034" w:rsidRPr="008D0393" w:rsidRDefault="00410034" w:rsidP="00410034">
            <w:pPr>
              <w:pStyle w:val="TableText"/>
            </w:pPr>
            <w:r w:rsidRPr="008D0393">
              <w:t>EN2^XQ6</w:t>
            </w:r>
          </w:p>
        </w:tc>
        <w:tc>
          <w:tcPr>
            <w:tcW w:w="2520" w:type="dxa"/>
          </w:tcPr>
          <w:p w14:paraId="2A0E8454" w14:textId="77777777" w:rsidR="002F59E9" w:rsidRPr="008D0393" w:rsidRDefault="00410034" w:rsidP="00410034">
            <w:pPr>
              <w:pStyle w:val="TableText"/>
            </w:pPr>
            <w:r w:rsidRPr="008D0393">
              <w:t xml:space="preserve">This option is used to take away a set of security keys from an individual user or a single key from a set of users. To be eligible, a key </w:t>
            </w:r>
            <w:r w:rsidR="00940DD9" w:rsidRPr="00940DD9">
              <w:rPr>
                <w:i/>
              </w:rPr>
              <w:t>must</w:t>
            </w:r>
            <w:r w:rsidRPr="008D0393">
              <w:t xml:space="preserve"> be in existence and owned by the user of this option.</w:t>
            </w:r>
          </w:p>
        </w:tc>
      </w:tr>
      <w:tr w:rsidR="002F59E9" w:rsidRPr="008D0393" w14:paraId="596C2966" w14:textId="77777777" w:rsidTr="003F2BDB">
        <w:tc>
          <w:tcPr>
            <w:tcW w:w="1854" w:type="dxa"/>
          </w:tcPr>
          <w:p w14:paraId="7319A57F" w14:textId="77777777" w:rsidR="002F59E9" w:rsidRPr="008D0393" w:rsidRDefault="002F59E9" w:rsidP="004103FA">
            <w:pPr>
              <w:pStyle w:val="TableText"/>
            </w:pPr>
            <w:r w:rsidRPr="008D0393">
              <w:t>XUKEYEDIT</w:t>
            </w:r>
          </w:p>
        </w:tc>
        <w:tc>
          <w:tcPr>
            <w:tcW w:w="1530" w:type="dxa"/>
          </w:tcPr>
          <w:p w14:paraId="39EEDE97" w14:textId="77777777" w:rsidR="002F59E9" w:rsidRPr="008D0393" w:rsidRDefault="002F59E9" w:rsidP="004103FA">
            <w:pPr>
              <w:pStyle w:val="TableText"/>
            </w:pPr>
            <w:r w:rsidRPr="008D0393">
              <w:t>Enter/Edit of Security Keys</w:t>
            </w:r>
          </w:p>
        </w:tc>
        <w:tc>
          <w:tcPr>
            <w:tcW w:w="1260" w:type="dxa"/>
          </w:tcPr>
          <w:p w14:paraId="1BDE1E99" w14:textId="77777777" w:rsidR="002F59E9" w:rsidRPr="008D0393" w:rsidRDefault="00410034" w:rsidP="004103FA">
            <w:pPr>
              <w:pStyle w:val="TableText"/>
            </w:pPr>
            <w:r w:rsidRPr="008D0393">
              <w:t>Edit</w:t>
            </w:r>
          </w:p>
        </w:tc>
        <w:tc>
          <w:tcPr>
            <w:tcW w:w="2070" w:type="dxa"/>
          </w:tcPr>
          <w:p w14:paraId="3348A1F5" w14:textId="77777777" w:rsidR="002F59E9" w:rsidRPr="008D0393" w:rsidRDefault="002F59E9" w:rsidP="004103FA">
            <w:pPr>
              <w:pStyle w:val="TableText"/>
            </w:pPr>
          </w:p>
        </w:tc>
        <w:tc>
          <w:tcPr>
            <w:tcW w:w="2520" w:type="dxa"/>
          </w:tcPr>
          <w:p w14:paraId="047A0DB2" w14:textId="77777777" w:rsidR="002F59E9" w:rsidRPr="008D0393" w:rsidRDefault="00410034" w:rsidP="00410034">
            <w:pPr>
              <w:pStyle w:val="TableText"/>
            </w:pPr>
            <w:r w:rsidRPr="008D0393">
              <w:t xml:space="preserve">This option edits the descriptions of existing security keys and adds new keys to the system. Holders are specified through the </w:t>
            </w:r>
            <w:r w:rsidR="00FD3137" w:rsidRPr="008D0393">
              <w:t>Allocation of Security Keys option [XUKEYALL]</w:t>
            </w:r>
            <w:r w:rsidRPr="008D0393">
              <w:t>.</w:t>
            </w:r>
          </w:p>
        </w:tc>
      </w:tr>
      <w:tr w:rsidR="002F59E9" w:rsidRPr="008D0393" w14:paraId="77A94436" w14:textId="77777777" w:rsidTr="003F2BDB">
        <w:tc>
          <w:tcPr>
            <w:tcW w:w="1854" w:type="dxa"/>
          </w:tcPr>
          <w:p w14:paraId="257D0FB0" w14:textId="77777777" w:rsidR="002F59E9" w:rsidRPr="008D0393" w:rsidRDefault="002F59E9" w:rsidP="004103FA">
            <w:pPr>
              <w:pStyle w:val="TableText"/>
            </w:pPr>
            <w:r w:rsidRPr="008D0393">
              <w:t>XUKEYMGMT</w:t>
            </w:r>
          </w:p>
        </w:tc>
        <w:tc>
          <w:tcPr>
            <w:tcW w:w="1530" w:type="dxa"/>
          </w:tcPr>
          <w:p w14:paraId="49CFA06A" w14:textId="77777777" w:rsidR="002F59E9" w:rsidRPr="008D0393" w:rsidRDefault="002F59E9" w:rsidP="004103FA">
            <w:pPr>
              <w:pStyle w:val="TableText"/>
            </w:pPr>
            <w:r w:rsidRPr="008D0393">
              <w:t>Key Management</w:t>
            </w:r>
          </w:p>
        </w:tc>
        <w:tc>
          <w:tcPr>
            <w:tcW w:w="1260" w:type="dxa"/>
          </w:tcPr>
          <w:p w14:paraId="3D49D54E" w14:textId="77777777" w:rsidR="002F59E9" w:rsidRPr="008D0393" w:rsidRDefault="00410034" w:rsidP="004103FA">
            <w:pPr>
              <w:pStyle w:val="TableText"/>
            </w:pPr>
            <w:r w:rsidRPr="008D0393">
              <w:t>Menu</w:t>
            </w:r>
          </w:p>
        </w:tc>
        <w:tc>
          <w:tcPr>
            <w:tcW w:w="2070" w:type="dxa"/>
          </w:tcPr>
          <w:p w14:paraId="5488E029" w14:textId="77777777" w:rsidR="002F59E9" w:rsidRPr="008D0393" w:rsidRDefault="002F59E9" w:rsidP="004103FA">
            <w:pPr>
              <w:pStyle w:val="TableText"/>
            </w:pPr>
          </w:p>
        </w:tc>
        <w:tc>
          <w:tcPr>
            <w:tcW w:w="2520" w:type="dxa"/>
          </w:tcPr>
          <w:p w14:paraId="220C6208" w14:textId="77777777" w:rsidR="002F59E9" w:rsidRPr="008D0393" w:rsidRDefault="00410034" w:rsidP="00410034">
            <w:pPr>
              <w:pStyle w:val="TableText"/>
            </w:pPr>
            <w:r w:rsidRPr="008D0393">
              <w:t>This menu contains all of the options used to manage security keys. It includes the following options:</w:t>
            </w:r>
          </w:p>
          <w:p w14:paraId="50199E47" w14:textId="77777777" w:rsidR="00410034" w:rsidRPr="008D0393" w:rsidRDefault="00410034" w:rsidP="00410034">
            <w:pPr>
              <w:pStyle w:val="TableListBullet"/>
            </w:pPr>
            <w:r w:rsidRPr="008D0393">
              <w:t>ORLEASE</w:t>
            </w:r>
            <w:r w:rsidRPr="008D0393">
              <w:br/>
              <w:t>(DISPLAY ORDER: 1)</w:t>
            </w:r>
          </w:p>
          <w:p w14:paraId="01D9EDAD" w14:textId="77777777" w:rsidR="00410034" w:rsidRPr="008D0393" w:rsidRDefault="00410034" w:rsidP="00410034">
            <w:pPr>
              <w:pStyle w:val="TableListBullet"/>
            </w:pPr>
            <w:r w:rsidRPr="008D0393">
              <w:t>XUKEYDEALL</w:t>
            </w:r>
            <w:r w:rsidRPr="008D0393">
              <w:br/>
              <w:t>(DISPLAY ORDER: 2)</w:t>
            </w:r>
          </w:p>
          <w:p w14:paraId="207FBE32" w14:textId="77777777" w:rsidR="00410034" w:rsidRPr="008D0393" w:rsidRDefault="00410034" w:rsidP="00410034">
            <w:pPr>
              <w:pStyle w:val="TableListBullet"/>
            </w:pPr>
            <w:r w:rsidRPr="008D0393">
              <w:t>XUKEYEDIT</w:t>
            </w:r>
            <w:r w:rsidRPr="008D0393">
              <w:br/>
              <w:t>(DISPLAY ORDER: 3)</w:t>
            </w:r>
          </w:p>
          <w:p w14:paraId="5FB04E6B" w14:textId="77777777" w:rsidR="00410034" w:rsidRPr="008D0393" w:rsidRDefault="00410034" w:rsidP="00410034">
            <w:pPr>
              <w:pStyle w:val="TableListBullet"/>
            </w:pPr>
            <w:r w:rsidRPr="008D0393">
              <w:t>XQSHOKEY</w:t>
            </w:r>
          </w:p>
          <w:p w14:paraId="09BD4FF1" w14:textId="77777777" w:rsidR="00410034" w:rsidRPr="008D0393" w:rsidRDefault="00410034" w:rsidP="00410034">
            <w:pPr>
              <w:pStyle w:val="TableListBullet"/>
            </w:pPr>
            <w:r w:rsidRPr="008D0393">
              <w:t>XQLISTKEY</w:t>
            </w:r>
          </w:p>
          <w:p w14:paraId="3EB087B3" w14:textId="77777777" w:rsidR="00410034" w:rsidRPr="008D0393" w:rsidRDefault="00410034" w:rsidP="00410034">
            <w:pPr>
              <w:pStyle w:val="TableListBullet"/>
            </w:pPr>
            <w:r w:rsidRPr="008D0393">
              <w:t>XQKEYDEL</w:t>
            </w:r>
          </w:p>
          <w:p w14:paraId="1552ABE1" w14:textId="77777777" w:rsidR="00410034" w:rsidRPr="008D0393" w:rsidRDefault="00410034" w:rsidP="00410034">
            <w:pPr>
              <w:pStyle w:val="TableListBullet"/>
            </w:pPr>
            <w:r w:rsidRPr="008D0393">
              <w:t>XQKEYRDEL</w:t>
            </w:r>
          </w:p>
          <w:p w14:paraId="1F98A604" w14:textId="77777777" w:rsidR="00410034" w:rsidRPr="008D0393" w:rsidRDefault="00410034" w:rsidP="00410034">
            <w:pPr>
              <w:pStyle w:val="TableListBullet"/>
            </w:pPr>
            <w:r w:rsidRPr="008D0393">
              <w:t>XQKEYALTODEL</w:t>
            </w:r>
          </w:p>
          <w:p w14:paraId="3E25A1AC" w14:textId="77777777" w:rsidR="00410034" w:rsidRPr="008D0393" w:rsidRDefault="00410034" w:rsidP="00410034">
            <w:pPr>
              <w:pStyle w:val="TableListBullet"/>
            </w:pPr>
            <w:r w:rsidRPr="008D0393">
              <w:t>XQLOCK1</w:t>
            </w:r>
          </w:p>
          <w:p w14:paraId="44B8227E" w14:textId="77777777" w:rsidR="00410034" w:rsidRPr="008D0393" w:rsidRDefault="00410034" w:rsidP="00410034">
            <w:pPr>
              <w:pStyle w:val="TableListBullet"/>
            </w:pPr>
            <w:r w:rsidRPr="008D0393">
              <w:t>XQLOCK2</w:t>
            </w:r>
          </w:p>
          <w:p w14:paraId="671021E6" w14:textId="77777777" w:rsidR="00410034" w:rsidRPr="008D0393" w:rsidRDefault="00410034" w:rsidP="00410034">
            <w:pPr>
              <w:pStyle w:val="TableListBullet"/>
            </w:pPr>
            <w:r w:rsidRPr="008D0393">
              <w:t>XUEXKEY</w:t>
            </w:r>
          </w:p>
          <w:p w14:paraId="70F1647F" w14:textId="77777777" w:rsidR="00410034" w:rsidRPr="008D0393" w:rsidRDefault="00410034" w:rsidP="00410034">
            <w:pPr>
              <w:pStyle w:val="TableText"/>
            </w:pPr>
            <w:r w:rsidRPr="008D0393">
              <w:t>This menu is locked with the XUSPY security key.</w:t>
            </w:r>
          </w:p>
        </w:tc>
      </w:tr>
      <w:tr w:rsidR="002F59E9" w:rsidRPr="008D0393" w14:paraId="4287053A" w14:textId="77777777" w:rsidTr="003F2BDB">
        <w:tc>
          <w:tcPr>
            <w:tcW w:w="1854" w:type="dxa"/>
          </w:tcPr>
          <w:p w14:paraId="33AAB0FF" w14:textId="77777777" w:rsidR="002F59E9" w:rsidRPr="008D0393" w:rsidRDefault="002F59E9" w:rsidP="004103FA">
            <w:pPr>
              <w:pStyle w:val="TableText"/>
            </w:pPr>
            <w:r w:rsidRPr="008D0393">
              <w:t>XULIST</w:t>
            </w:r>
          </w:p>
        </w:tc>
        <w:tc>
          <w:tcPr>
            <w:tcW w:w="1530" w:type="dxa"/>
          </w:tcPr>
          <w:p w14:paraId="3654F756" w14:textId="77777777" w:rsidR="002F59E9" w:rsidRPr="008D0393" w:rsidRDefault="002F59E9" w:rsidP="004103FA">
            <w:pPr>
              <w:pStyle w:val="TableText"/>
            </w:pPr>
            <w:r w:rsidRPr="008D0393">
              <w:t>List Terminal Types</w:t>
            </w:r>
          </w:p>
        </w:tc>
        <w:tc>
          <w:tcPr>
            <w:tcW w:w="1260" w:type="dxa"/>
          </w:tcPr>
          <w:p w14:paraId="74A169C4" w14:textId="77777777" w:rsidR="002F59E9" w:rsidRPr="008D0393" w:rsidRDefault="000F089A" w:rsidP="004103FA">
            <w:pPr>
              <w:pStyle w:val="TableText"/>
            </w:pPr>
            <w:r w:rsidRPr="008D0393">
              <w:t>Print</w:t>
            </w:r>
          </w:p>
        </w:tc>
        <w:tc>
          <w:tcPr>
            <w:tcW w:w="2070" w:type="dxa"/>
          </w:tcPr>
          <w:p w14:paraId="6F638800" w14:textId="77777777" w:rsidR="002F59E9" w:rsidRPr="008D0393" w:rsidRDefault="002F59E9" w:rsidP="004103FA">
            <w:pPr>
              <w:pStyle w:val="TableText"/>
            </w:pPr>
          </w:p>
        </w:tc>
        <w:tc>
          <w:tcPr>
            <w:tcW w:w="2520" w:type="dxa"/>
          </w:tcPr>
          <w:p w14:paraId="58655552" w14:textId="77777777" w:rsidR="002F59E9" w:rsidRPr="008D0393" w:rsidRDefault="000F089A" w:rsidP="000F089A">
            <w:pPr>
              <w:pStyle w:val="TableText"/>
            </w:pPr>
            <w:r w:rsidRPr="008D0393">
              <w:t>This option prints a list of the various terminal types known to the system.</w:t>
            </w:r>
          </w:p>
        </w:tc>
      </w:tr>
      <w:tr w:rsidR="002F59E9" w:rsidRPr="008D0393" w14:paraId="56BE352A" w14:textId="77777777" w:rsidTr="003F2BDB">
        <w:tc>
          <w:tcPr>
            <w:tcW w:w="1854" w:type="dxa"/>
          </w:tcPr>
          <w:p w14:paraId="50E06520" w14:textId="77777777" w:rsidR="002F59E9" w:rsidRPr="008D0393" w:rsidRDefault="002F59E9" w:rsidP="004103FA">
            <w:pPr>
              <w:pStyle w:val="TableText"/>
            </w:pPr>
            <w:r w:rsidRPr="008D0393">
              <w:t>XUMAINT</w:t>
            </w:r>
          </w:p>
        </w:tc>
        <w:tc>
          <w:tcPr>
            <w:tcW w:w="1530" w:type="dxa"/>
          </w:tcPr>
          <w:p w14:paraId="4B945B69" w14:textId="77777777" w:rsidR="002F59E9" w:rsidRPr="008D0393" w:rsidRDefault="002F59E9" w:rsidP="004103FA">
            <w:pPr>
              <w:pStyle w:val="TableText"/>
            </w:pPr>
            <w:r w:rsidRPr="008D0393">
              <w:t>Menu Management</w:t>
            </w:r>
          </w:p>
        </w:tc>
        <w:tc>
          <w:tcPr>
            <w:tcW w:w="1260" w:type="dxa"/>
          </w:tcPr>
          <w:p w14:paraId="15839C5F" w14:textId="77777777" w:rsidR="002F59E9" w:rsidRPr="008D0393" w:rsidRDefault="000F089A" w:rsidP="004103FA">
            <w:pPr>
              <w:pStyle w:val="TableText"/>
            </w:pPr>
            <w:r w:rsidRPr="008D0393">
              <w:t>Menu</w:t>
            </w:r>
          </w:p>
        </w:tc>
        <w:tc>
          <w:tcPr>
            <w:tcW w:w="2070" w:type="dxa"/>
          </w:tcPr>
          <w:p w14:paraId="75129817" w14:textId="77777777" w:rsidR="002F59E9" w:rsidRPr="008D0393" w:rsidRDefault="002F59E9" w:rsidP="004103FA">
            <w:pPr>
              <w:pStyle w:val="TableText"/>
            </w:pPr>
          </w:p>
        </w:tc>
        <w:tc>
          <w:tcPr>
            <w:tcW w:w="2520" w:type="dxa"/>
          </w:tcPr>
          <w:p w14:paraId="6561914E" w14:textId="77777777" w:rsidR="002F59E9" w:rsidRPr="008D0393" w:rsidRDefault="000F089A" w:rsidP="000F089A">
            <w:pPr>
              <w:pStyle w:val="TableText"/>
            </w:pPr>
            <w:r w:rsidRPr="008D0393">
              <w:t>This menu allows the systems manager or developer to maintain the menus, options, and security. It includes the following options:</w:t>
            </w:r>
          </w:p>
          <w:p w14:paraId="6B104D5A" w14:textId="77777777" w:rsidR="00B504AF" w:rsidRPr="008D0393" w:rsidRDefault="00B504AF" w:rsidP="00B504AF">
            <w:pPr>
              <w:pStyle w:val="TableListBullet"/>
            </w:pPr>
            <w:r w:rsidRPr="008D0393">
              <w:t>XUEDITOPT</w:t>
            </w:r>
            <w:r w:rsidR="00484984" w:rsidRPr="008D0393">
              <w:br/>
            </w:r>
            <w:r w:rsidRPr="008D0393">
              <w:t>(DISPLAY ORDER: 1)</w:t>
            </w:r>
          </w:p>
          <w:p w14:paraId="6B7464BD" w14:textId="77777777" w:rsidR="00B504AF" w:rsidRPr="008D0393" w:rsidRDefault="00B504AF" w:rsidP="00B504AF">
            <w:pPr>
              <w:pStyle w:val="TableListBullet"/>
            </w:pPr>
            <w:r w:rsidRPr="008D0393">
              <w:t>XUXREF</w:t>
            </w:r>
            <w:r w:rsidR="00484984" w:rsidRPr="008D0393">
              <w:br/>
            </w:r>
            <w:r w:rsidRPr="008D0393">
              <w:t>(DISPLAY ORDER: 8)</w:t>
            </w:r>
          </w:p>
          <w:p w14:paraId="6B4987FD" w14:textId="77777777" w:rsidR="00B504AF" w:rsidRPr="008D0393" w:rsidRDefault="00B504AF" w:rsidP="00B504AF">
            <w:pPr>
              <w:pStyle w:val="TableListBullet"/>
            </w:pPr>
            <w:r w:rsidRPr="008D0393">
              <w:t>XQHELP-MENU</w:t>
            </w:r>
            <w:r w:rsidR="00484984" w:rsidRPr="008D0393">
              <w:br/>
            </w:r>
            <w:r w:rsidRPr="008D0393">
              <w:t>(DISPLAY ORDER: 12)</w:t>
            </w:r>
          </w:p>
          <w:p w14:paraId="7EF2F350" w14:textId="77777777" w:rsidR="00B504AF" w:rsidRPr="008D0393" w:rsidRDefault="00B504AF" w:rsidP="00B504AF">
            <w:pPr>
              <w:pStyle w:val="TableListBullet"/>
            </w:pPr>
            <w:r w:rsidRPr="008D0393">
              <w:t>XQRESTRICT</w:t>
            </w:r>
            <w:r w:rsidR="00484984" w:rsidRPr="008D0393">
              <w:br/>
            </w:r>
            <w:r w:rsidRPr="008D0393">
              <w:t>(DISPLAY ORDER: 5)</w:t>
            </w:r>
          </w:p>
          <w:p w14:paraId="496D2E63" w14:textId="77777777" w:rsidR="00B504AF" w:rsidRPr="008D0393" w:rsidRDefault="00B504AF" w:rsidP="00B504AF">
            <w:pPr>
              <w:pStyle w:val="TableListBullet"/>
            </w:pPr>
            <w:r w:rsidRPr="008D0393">
              <w:t>XUOPTWHO</w:t>
            </w:r>
            <w:r w:rsidR="00484984" w:rsidRPr="008D0393">
              <w:br/>
            </w:r>
            <w:r w:rsidRPr="008D0393">
              <w:t>(DISPLAY ORDER: 6)</w:t>
            </w:r>
          </w:p>
          <w:p w14:paraId="7C995C36" w14:textId="77777777" w:rsidR="00B504AF" w:rsidRPr="008D0393" w:rsidRDefault="00B504AF" w:rsidP="00B504AF">
            <w:pPr>
              <w:pStyle w:val="TableListBullet"/>
            </w:pPr>
            <w:r w:rsidRPr="008D0393">
              <w:t>XQOPTFIX</w:t>
            </w:r>
            <w:r w:rsidR="00484984" w:rsidRPr="008D0393">
              <w:br/>
            </w:r>
            <w:r w:rsidRPr="008D0393">
              <w:t>(DISPLAY ORDER: 11)</w:t>
            </w:r>
          </w:p>
          <w:p w14:paraId="22737210" w14:textId="77777777" w:rsidR="00B504AF" w:rsidRPr="008D0393" w:rsidRDefault="00484984" w:rsidP="00B504AF">
            <w:pPr>
              <w:pStyle w:val="TableListBullet"/>
            </w:pPr>
            <w:r w:rsidRPr="008D0393">
              <w:t>XQSMD MGR</w:t>
            </w:r>
            <w:r w:rsidRPr="008D0393">
              <w:br/>
            </w:r>
            <w:r w:rsidR="00B504AF" w:rsidRPr="008D0393">
              <w:t>(DISPLAY ORDER: 4)</w:t>
            </w:r>
          </w:p>
          <w:p w14:paraId="41EB9FC3" w14:textId="77777777" w:rsidR="00B504AF" w:rsidRPr="008D0393" w:rsidRDefault="00B504AF" w:rsidP="00B504AF">
            <w:pPr>
              <w:pStyle w:val="TableListBullet"/>
            </w:pPr>
            <w:r w:rsidRPr="008D0393">
              <w:t>XUKEYMGMT</w:t>
            </w:r>
            <w:r w:rsidR="00484984" w:rsidRPr="008D0393">
              <w:br/>
            </w:r>
            <w:r w:rsidRPr="008D0393">
              <w:t>(DISPLAY ORDER: 3)</w:t>
            </w:r>
          </w:p>
          <w:p w14:paraId="075CCE6A" w14:textId="77777777" w:rsidR="00B504AF" w:rsidRPr="008D0393" w:rsidRDefault="00B504AF" w:rsidP="00B504AF">
            <w:pPr>
              <w:pStyle w:val="TableListBullet"/>
            </w:pPr>
            <w:r w:rsidRPr="008D0393">
              <w:t>XUXREF-2</w:t>
            </w:r>
          </w:p>
          <w:p w14:paraId="0E67726E" w14:textId="77777777" w:rsidR="00B504AF" w:rsidRPr="008D0393" w:rsidRDefault="00B504AF" w:rsidP="00B504AF">
            <w:pPr>
              <w:pStyle w:val="TableListBullet"/>
            </w:pPr>
            <w:r w:rsidRPr="008D0393">
              <w:t>XQOOMAIN</w:t>
            </w:r>
          </w:p>
          <w:p w14:paraId="319DA919" w14:textId="77777777" w:rsidR="00B504AF" w:rsidRPr="008D0393" w:rsidRDefault="00B504AF" w:rsidP="00B504AF">
            <w:pPr>
              <w:pStyle w:val="TableListBullet"/>
            </w:pPr>
            <w:r w:rsidRPr="008D0393">
              <w:t>XQDISPLAY OPTIONS</w:t>
            </w:r>
          </w:p>
          <w:p w14:paraId="086CF455" w14:textId="77777777" w:rsidR="00B504AF" w:rsidRPr="008D0393" w:rsidRDefault="00B504AF" w:rsidP="00B504AF">
            <w:pPr>
              <w:pStyle w:val="TableListBullet"/>
            </w:pPr>
            <w:r w:rsidRPr="008D0393">
              <w:t>XQOPED (SYNONYM: OPED)</w:t>
            </w:r>
          </w:p>
          <w:p w14:paraId="56E628F5" w14:textId="77777777" w:rsidR="000F089A" w:rsidRPr="008D0393" w:rsidRDefault="00B504AF" w:rsidP="00B504AF">
            <w:pPr>
              <w:pStyle w:val="TableListBullet"/>
            </w:pPr>
            <w:r w:rsidRPr="008D0393">
              <w:t>XQBUILDMAIN</w:t>
            </w:r>
          </w:p>
        </w:tc>
      </w:tr>
      <w:tr w:rsidR="002F59E9" w:rsidRPr="008D0393" w14:paraId="24D1F3D9" w14:textId="77777777" w:rsidTr="003F2BDB">
        <w:tc>
          <w:tcPr>
            <w:tcW w:w="1854" w:type="dxa"/>
          </w:tcPr>
          <w:p w14:paraId="5A0A7741" w14:textId="77777777" w:rsidR="002F59E9" w:rsidRPr="008D0393" w:rsidRDefault="002F59E9" w:rsidP="004103FA">
            <w:pPr>
              <w:pStyle w:val="TableText"/>
            </w:pPr>
            <w:r w:rsidRPr="008D0393">
              <w:t>XUMF DMIS ID LOAD</w:t>
            </w:r>
          </w:p>
        </w:tc>
        <w:tc>
          <w:tcPr>
            <w:tcW w:w="1530" w:type="dxa"/>
          </w:tcPr>
          <w:p w14:paraId="5E8DE123" w14:textId="77777777" w:rsidR="002F59E9" w:rsidRPr="008D0393" w:rsidRDefault="002F59E9" w:rsidP="004103FA">
            <w:pPr>
              <w:pStyle w:val="TableText"/>
            </w:pPr>
            <w:r w:rsidRPr="008D0393">
              <w:t>Load DMIS ID</w:t>
            </w:r>
            <w:r w:rsidR="006C50DB">
              <w:t>’</w:t>
            </w:r>
            <w:r w:rsidRPr="008D0393">
              <w:t>s</w:t>
            </w:r>
          </w:p>
        </w:tc>
        <w:tc>
          <w:tcPr>
            <w:tcW w:w="1260" w:type="dxa"/>
          </w:tcPr>
          <w:p w14:paraId="0402E478" w14:textId="77777777" w:rsidR="002F59E9" w:rsidRPr="008D0393" w:rsidRDefault="00484984" w:rsidP="004103FA">
            <w:pPr>
              <w:pStyle w:val="TableText"/>
            </w:pPr>
            <w:r w:rsidRPr="008D0393">
              <w:t>Run Routine</w:t>
            </w:r>
          </w:p>
        </w:tc>
        <w:tc>
          <w:tcPr>
            <w:tcW w:w="2070" w:type="dxa"/>
          </w:tcPr>
          <w:p w14:paraId="7E038085" w14:textId="77777777" w:rsidR="002F59E9" w:rsidRPr="008D0393" w:rsidRDefault="00484984" w:rsidP="00484984">
            <w:pPr>
              <w:pStyle w:val="TableText"/>
            </w:pPr>
            <w:r w:rsidRPr="008D0393">
              <w:t>Routine:</w:t>
            </w:r>
          </w:p>
          <w:p w14:paraId="67665F9B" w14:textId="77777777" w:rsidR="00484984" w:rsidRPr="008D0393" w:rsidRDefault="00484984" w:rsidP="00484984">
            <w:pPr>
              <w:pStyle w:val="TableText"/>
            </w:pPr>
            <w:r w:rsidRPr="008D0393">
              <w:t>DMIS^XUMF04Q</w:t>
            </w:r>
          </w:p>
        </w:tc>
        <w:tc>
          <w:tcPr>
            <w:tcW w:w="2520" w:type="dxa"/>
          </w:tcPr>
          <w:p w14:paraId="5D6EAFB9" w14:textId="77777777" w:rsidR="002F59E9" w:rsidRPr="008D0393" w:rsidRDefault="00484984" w:rsidP="00484984">
            <w:pPr>
              <w:pStyle w:val="TableText"/>
            </w:pPr>
            <w:r w:rsidRPr="008D0393">
              <w:t>This option is used to queue a background job that will query the Institution Master File (IMF) and get the DoD DMIS ID facilities and popul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with them.</w:t>
            </w:r>
          </w:p>
          <w:p w14:paraId="7A58340E" w14:textId="77777777" w:rsidR="00484984" w:rsidRPr="008D0393" w:rsidRDefault="00484984" w:rsidP="00484984">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14:paraId="010AB28D" w14:textId="77777777" w:rsidTr="003F2BDB">
        <w:tc>
          <w:tcPr>
            <w:tcW w:w="1854" w:type="dxa"/>
          </w:tcPr>
          <w:p w14:paraId="2584A1ED" w14:textId="77777777" w:rsidR="002F59E9" w:rsidRPr="008D0393" w:rsidRDefault="002F59E9" w:rsidP="004103FA">
            <w:pPr>
              <w:pStyle w:val="TableText"/>
            </w:pPr>
            <w:r w:rsidRPr="008D0393">
              <w:t>XUMF IMF ADD EDIT</w:t>
            </w:r>
          </w:p>
        </w:tc>
        <w:tc>
          <w:tcPr>
            <w:tcW w:w="1530" w:type="dxa"/>
          </w:tcPr>
          <w:p w14:paraId="6C44CF9F" w14:textId="77777777" w:rsidR="002F59E9" w:rsidRPr="008D0393" w:rsidRDefault="002F59E9" w:rsidP="004103FA">
            <w:pPr>
              <w:pStyle w:val="TableText"/>
            </w:pPr>
            <w:r w:rsidRPr="008D0393">
              <w:t>IMF edit</w:t>
            </w:r>
          </w:p>
        </w:tc>
        <w:tc>
          <w:tcPr>
            <w:tcW w:w="1260" w:type="dxa"/>
          </w:tcPr>
          <w:p w14:paraId="26DDEE64" w14:textId="77777777" w:rsidR="002F59E9" w:rsidRPr="008D0393" w:rsidRDefault="00484984" w:rsidP="004103FA">
            <w:pPr>
              <w:pStyle w:val="TableText"/>
            </w:pPr>
            <w:r w:rsidRPr="008D0393">
              <w:t>Run Routine</w:t>
            </w:r>
          </w:p>
        </w:tc>
        <w:tc>
          <w:tcPr>
            <w:tcW w:w="2070" w:type="dxa"/>
          </w:tcPr>
          <w:p w14:paraId="2B0F2DE6" w14:textId="77777777" w:rsidR="00484536" w:rsidRPr="008D0393" w:rsidRDefault="00484536" w:rsidP="004103FA">
            <w:pPr>
              <w:pStyle w:val="TableText"/>
              <w:rPr>
                <w:rFonts w:ascii="r_ansi" w:hAnsi="r_ansi" w:cs="r_ansi"/>
              </w:rPr>
            </w:pPr>
            <w:r w:rsidRPr="008D0393">
              <w:rPr>
                <w:rFonts w:ascii="r_ansi" w:hAnsi="r_ansi" w:cs="r_ansi"/>
              </w:rPr>
              <w:t>Out of Order Message:</w:t>
            </w:r>
          </w:p>
          <w:p w14:paraId="0060938B" w14:textId="77777777" w:rsidR="00484984" w:rsidRPr="008D0393" w:rsidRDefault="009A2D6D" w:rsidP="004103FA">
            <w:pPr>
              <w:pStyle w:val="TableText"/>
            </w:pPr>
            <w:r w:rsidRPr="008D0393">
              <w:rPr>
                <w:rFonts w:ascii="r_ansi" w:hAnsi="r_ansi" w:cs="r_ansi"/>
              </w:rPr>
              <w:t>LOG REMEDY TICKET TO CHANGE NATIONAL ENTRY</w:t>
            </w:r>
          </w:p>
        </w:tc>
        <w:tc>
          <w:tcPr>
            <w:tcW w:w="2520" w:type="dxa"/>
          </w:tcPr>
          <w:p w14:paraId="1408FDD0" w14:textId="77777777" w:rsidR="00484984" w:rsidRPr="008D0393" w:rsidRDefault="00484984" w:rsidP="00484984">
            <w:pPr>
              <w:pStyle w:val="TableText"/>
            </w:pPr>
            <w:r w:rsidRPr="008D0393">
              <w:t>This option edits this facility</w:t>
            </w:r>
            <w:r w:rsidR="006C50DB">
              <w:t>’</w:t>
            </w:r>
            <w:r w:rsidRPr="008D0393">
              <w:t>s (or associated facility</w:t>
            </w:r>
            <w:r w:rsidR="006C50DB">
              <w:t>’</w:t>
            </w:r>
            <w:r w:rsidRPr="008D0393">
              <w:t xml:space="preserve">s) address information. The edits update your local INSTITUTION file </w:t>
            </w:r>
          </w:p>
          <w:p w14:paraId="37FDBE86" w14:textId="77777777" w:rsidR="00484984" w:rsidRPr="008D0393" w:rsidRDefault="00484984" w:rsidP="00484984">
            <w:pPr>
              <w:pStyle w:val="TableText"/>
            </w:pPr>
            <w:r w:rsidRPr="008D0393">
              <w:t xml:space="preserve"> (#4) </w:t>
            </w:r>
            <w:r w:rsidRPr="008D0393">
              <w:rPr>
                <w:i/>
              </w:rPr>
              <w:t>and</w:t>
            </w:r>
            <w:r w:rsidRPr="008D0393">
              <w:t xml:space="preserve"> the Institution Master File (IMF) on FORUM.</w:t>
            </w:r>
          </w:p>
          <w:p w14:paraId="1C82F819" w14:textId="77777777" w:rsidR="002F59E9" w:rsidRPr="008D0393" w:rsidRDefault="00C237A0" w:rsidP="00484984">
            <w:pPr>
              <w:pStyle w:val="TableCaution"/>
            </w:pPr>
            <w:r>
              <w:rPr>
                <w:noProof/>
              </w:rPr>
              <w:drawing>
                <wp:inline distT="0" distB="0" distL="0" distR="0" wp14:anchorId="2A084437" wp14:editId="1A2DC082">
                  <wp:extent cx="409575" cy="409575"/>
                  <wp:effectExtent l="0" t="0" r="9525" b="9525"/>
                  <wp:docPr id="6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4984" w:rsidRPr="008D0393">
              <w:t xml:space="preserve"> CAUTION: Use extreme care updating this information, because you will be updating not just your own database but the national database as well.</w:t>
            </w:r>
          </w:p>
          <w:p w14:paraId="6774A5D4" w14:textId="77777777" w:rsidR="00484984" w:rsidRPr="008D0393" w:rsidRDefault="00484984" w:rsidP="00484984">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14:paraId="0AAFEEF5" w14:textId="77777777" w:rsidTr="003F2BDB">
        <w:tc>
          <w:tcPr>
            <w:tcW w:w="1854" w:type="dxa"/>
          </w:tcPr>
          <w:p w14:paraId="12707A5B" w14:textId="77777777" w:rsidR="002F59E9" w:rsidRPr="008D0393" w:rsidRDefault="002F59E9" w:rsidP="004103FA">
            <w:pPr>
              <w:pStyle w:val="TableText"/>
            </w:pPr>
            <w:r w:rsidRPr="008D0393">
              <w:t>XUMF IMF EDIT STATUS</w:t>
            </w:r>
          </w:p>
        </w:tc>
        <w:tc>
          <w:tcPr>
            <w:tcW w:w="1530" w:type="dxa"/>
          </w:tcPr>
          <w:p w14:paraId="0012B235" w14:textId="77777777" w:rsidR="002F59E9" w:rsidRPr="008D0393" w:rsidRDefault="002F59E9" w:rsidP="004103FA">
            <w:pPr>
              <w:pStyle w:val="TableText"/>
            </w:pPr>
            <w:r w:rsidRPr="008D0393">
              <w:t>IMF Display Cleanup Status</w:t>
            </w:r>
          </w:p>
        </w:tc>
        <w:tc>
          <w:tcPr>
            <w:tcW w:w="1260" w:type="dxa"/>
          </w:tcPr>
          <w:p w14:paraId="684B3C42" w14:textId="77777777" w:rsidR="002F59E9" w:rsidRPr="008D0393" w:rsidRDefault="00F04B93" w:rsidP="004103FA">
            <w:pPr>
              <w:pStyle w:val="TableText"/>
            </w:pPr>
            <w:r w:rsidRPr="008D0393">
              <w:t>Run Routine</w:t>
            </w:r>
          </w:p>
        </w:tc>
        <w:tc>
          <w:tcPr>
            <w:tcW w:w="2070" w:type="dxa"/>
          </w:tcPr>
          <w:p w14:paraId="29539D7D" w14:textId="77777777" w:rsidR="002F59E9" w:rsidRPr="008D0393" w:rsidRDefault="00484536" w:rsidP="004103FA">
            <w:pPr>
              <w:pStyle w:val="TableText"/>
            </w:pPr>
            <w:r w:rsidRPr="008D0393">
              <w:t>Out of Order Message:</w:t>
            </w:r>
          </w:p>
          <w:p w14:paraId="07CD8454" w14:textId="77777777" w:rsidR="00484536" w:rsidRPr="008D0393" w:rsidRDefault="00484536" w:rsidP="004103FA">
            <w:pPr>
              <w:pStyle w:val="TableText"/>
            </w:pPr>
            <w:r w:rsidRPr="008D0393">
              <w:rPr>
                <w:rFonts w:ascii="r_ansi" w:hAnsi="r_ansi" w:cs="r_ansi"/>
              </w:rPr>
              <w:t>DO NOT USE THIS OPTION</w:t>
            </w:r>
          </w:p>
        </w:tc>
        <w:tc>
          <w:tcPr>
            <w:tcW w:w="2520" w:type="dxa"/>
          </w:tcPr>
          <w:p w14:paraId="725A3BAA" w14:textId="77777777" w:rsidR="002F59E9" w:rsidRPr="008D0393" w:rsidRDefault="00F04B93" w:rsidP="00F04B93">
            <w:pPr>
              <w:pStyle w:val="TableText"/>
            </w:pPr>
            <w:r w:rsidRPr="008D0393">
              <w:t>This option displays the facilities associated with the user and the status of the IMF data cleanup for each facility.</w:t>
            </w:r>
          </w:p>
        </w:tc>
      </w:tr>
      <w:tr w:rsidR="002F59E9" w:rsidRPr="008D0393" w14:paraId="76ED1670" w14:textId="77777777" w:rsidTr="003F2BDB">
        <w:tc>
          <w:tcPr>
            <w:tcW w:w="1854" w:type="dxa"/>
          </w:tcPr>
          <w:p w14:paraId="1A6EECC5" w14:textId="77777777" w:rsidR="002F59E9" w:rsidRPr="008D0393" w:rsidRDefault="002F59E9" w:rsidP="004103FA">
            <w:pPr>
              <w:pStyle w:val="TableText"/>
            </w:pPr>
            <w:r w:rsidRPr="008D0393">
              <w:t>XUMF INSTITUTION</w:t>
            </w:r>
          </w:p>
        </w:tc>
        <w:tc>
          <w:tcPr>
            <w:tcW w:w="1530" w:type="dxa"/>
          </w:tcPr>
          <w:p w14:paraId="2C7E0B26" w14:textId="77777777" w:rsidR="002F59E9" w:rsidRPr="008D0393" w:rsidRDefault="002F59E9" w:rsidP="004103FA">
            <w:pPr>
              <w:pStyle w:val="TableText"/>
            </w:pPr>
            <w:r w:rsidRPr="008D0393">
              <w:t>Institution File Query / Update</w:t>
            </w:r>
          </w:p>
        </w:tc>
        <w:tc>
          <w:tcPr>
            <w:tcW w:w="1260" w:type="dxa"/>
          </w:tcPr>
          <w:p w14:paraId="7A7E7283" w14:textId="77777777" w:rsidR="002F59E9" w:rsidRPr="008D0393" w:rsidRDefault="00F04B93" w:rsidP="004103FA">
            <w:pPr>
              <w:pStyle w:val="TableText"/>
            </w:pPr>
            <w:r w:rsidRPr="008D0393">
              <w:t>Run Routine</w:t>
            </w:r>
          </w:p>
        </w:tc>
        <w:tc>
          <w:tcPr>
            <w:tcW w:w="2070" w:type="dxa"/>
          </w:tcPr>
          <w:p w14:paraId="5FFC1741" w14:textId="77777777" w:rsidR="002F59E9" w:rsidRPr="008D0393" w:rsidRDefault="00F04B93" w:rsidP="00484536">
            <w:pPr>
              <w:pStyle w:val="TableText"/>
            </w:pPr>
            <w:r w:rsidRPr="008D0393">
              <w:t>Routine:</w:t>
            </w:r>
          </w:p>
          <w:p w14:paraId="651508A1" w14:textId="77777777" w:rsidR="00F04B93" w:rsidRPr="008D0393" w:rsidRDefault="00F04B93" w:rsidP="00484536">
            <w:pPr>
              <w:pStyle w:val="TableText"/>
            </w:pPr>
            <w:r w:rsidRPr="008D0393">
              <w:t>EN^XUMF4</w:t>
            </w:r>
          </w:p>
          <w:p w14:paraId="72F8F787" w14:textId="77777777" w:rsidR="00484536" w:rsidRPr="008D0393" w:rsidRDefault="00484536" w:rsidP="00484536">
            <w:pPr>
              <w:pStyle w:val="TableText"/>
            </w:pPr>
            <w:r w:rsidRPr="008D0393">
              <w:t>Out of Order Message:</w:t>
            </w:r>
          </w:p>
          <w:p w14:paraId="543CFD96" w14:textId="77777777" w:rsidR="00484536" w:rsidRPr="008D0393" w:rsidRDefault="00484536" w:rsidP="00484536">
            <w:pPr>
              <w:pStyle w:val="TableText"/>
            </w:pPr>
            <w:r w:rsidRPr="008D0393">
              <w:t>Use XUMF LOAD INSTITUTION</w:t>
            </w:r>
          </w:p>
        </w:tc>
        <w:tc>
          <w:tcPr>
            <w:tcW w:w="2520" w:type="dxa"/>
          </w:tcPr>
          <w:p w14:paraId="42D953F6" w14:textId="77777777" w:rsidR="00F04B93" w:rsidRPr="008D0393" w:rsidRDefault="00F04B93" w:rsidP="00484536">
            <w:pPr>
              <w:pStyle w:val="TableText"/>
            </w:pPr>
            <w:r w:rsidRPr="008D0393">
              <w:t>This option provides clean up utilities to check for duplicate station numbers and to get a copy of Institution Master File from FORUM for comparison and update purposes.</w:t>
            </w:r>
          </w:p>
          <w:p w14:paraId="2676D07F" w14:textId="77777777" w:rsidR="00F04B93" w:rsidRPr="008D0393" w:rsidRDefault="00F04B93" w:rsidP="00484536">
            <w:pPr>
              <w:pStyle w:val="TableText"/>
            </w:pPr>
            <w:r w:rsidRPr="008D0393">
              <w:t>The cleanup utilities provide several lists to compar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with the Institution Master File (IMF) -- the </w:t>
            </w:r>
            <w:r w:rsidR="006C50DB">
              <w:t>“</w:t>
            </w:r>
            <w:r w:rsidRPr="008D0393">
              <w:t>Gold</w:t>
            </w:r>
            <w:r w:rsidR="006C50DB">
              <w:t>”</w:t>
            </w:r>
            <w:r w:rsidRPr="008D0393">
              <w:t xml:space="preserve"> file of Institutions complete with all approved station numbers including inactive as well as active station numbers. Utilities will be included to resolve duplicate station numbers and to automatically popul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with national IMF data.</w:t>
            </w:r>
          </w:p>
          <w:p w14:paraId="37296098" w14:textId="77777777" w:rsidR="00F04B93" w:rsidRPr="008D0393" w:rsidRDefault="00F04B93" w:rsidP="00484536">
            <w:pPr>
              <w:pStyle w:val="TableText"/>
            </w:pPr>
            <w:r w:rsidRPr="008D0393">
              <w:t>The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 xml:space="preserve"> cleanup utilities use the query functionality provided by the Master File Server mechanism. An HL7 Master File Query (MFQ) message is sent to FORUM to get the IFM. The MFQ message is handled by the VistA HL7 package that invokes the Master File Sever (MFS) message handler.</w:t>
            </w:r>
          </w:p>
          <w:p w14:paraId="496B737F" w14:textId="77777777" w:rsidR="002F59E9" w:rsidRPr="008D0393" w:rsidRDefault="00F04B93" w:rsidP="00484536">
            <w:pPr>
              <w:pStyle w:val="TableText"/>
            </w:pPr>
            <w:r w:rsidRPr="008D0393">
              <w:t>The MFS handler interprets the query and builds/sends the appropriate response to the local site in an HL7 Master File Response (MFR) message. The VistA HL7 package invokes the MFS handler on the local site that stores the IMF data in a temporary global. The cleanup utilities use this information for the displays and to automatically upd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w:t>
            </w:r>
          </w:p>
          <w:p w14:paraId="3A3AA588" w14:textId="77777777" w:rsidR="00484536" w:rsidRPr="008D0393" w:rsidRDefault="00484536" w:rsidP="00484536">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14:paraId="1C60BC0E" w14:textId="77777777" w:rsidTr="003F2BDB">
        <w:tc>
          <w:tcPr>
            <w:tcW w:w="1854" w:type="dxa"/>
          </w:tcPr>
          <w:p w14:paraId="0082C432" w14:textId="77777777" w:rsidR="002F59E9" w:rsidRPr="008D0393" w:rsidRDefault="002F59E9" w:rsidP="004103FA">
            <w:pPr>
              <w:pStyle w:val="TableText"/>
            </w:pPr>
            <w:r w:rsidRPr="008D0393">
              <w:t>XUMF LOAD INSTITUTION</w:t>
            </w:r>
          </w:p>
        </w:tc>
        <w:tc>
          <w:tcPr>
            <w:tcW w:w="1530" w:type="dxa"/>
          </w:tcPr>
          <w:p w14:paraId="33AD6F3B" w14:textId="77777777" w:rsidR="002F59E9" w:rsidRPr="008D0393" w:rsidRDefault="002F59E9" w:rsidP="004103FA">
            <w:pPr>
              <w:pStyle w:val="TableText"/>
            </w:pPr>
            <w:r w:rsidRPr="008D0393">
              <w:t>Update/refresh Institution file with IMF data</w:t>
            </w:r>
          </w:p>
        </w:tc>
        <w:tc>
          <w:tcPr>
            <w:tcW w:w="1260" w:type="dxa"/>
          </w:tcPr>
          <w:p w14:paraId="1F9105B3" w14:textId="77777777" w:rsidR="002F59E9" w:rsidRPr="008D0393" w:rsidRDefault="00484536" w:rsidP="004103FA">
            <w:pPr>
              <w:pStyle w:val="TableText"/>
            </w:pPr>
            <w:r w:rsidRPr="008D0393">
              <w:t>Run Routine</w:t>
            </w:r>
          </w:p>
        </w:tc>
        <w:tc>
          <w:tcPr>
            <w:tcW w:w="2070" w:type="dxa"/>
          </w:tcPr>
          <w:p w14:paraId="19946C26" w14:textId="77777777" w:rsidR="002F59E9" w:rsidRPr="008D0393" w:rsidRDefault="00484536" w:rsidP="00484536">
            <w:pPr>
              <w:pStyle w:val="TableText"/>
            </w:pPr>
            <w:r w:rsidRPr="008D0393">
              <w:t>Routine:</w:t>
            </w:r>
          </w:p>
          <w:p w14:paraId="6E05ADE7" w14:textId="77777777" w:rsidR="00484536" w:rsidRPr="008D0393" w:rsidRDefault="00484536" w:rsidP="00484536">
            <w:pPr>
              <w:pStyle w:val="TableText"/>
            </w:pPr>
            <w:r w:rsidRPr="008D0393">
              <w:t>EN^XUMF04Q</w:t>
            </w:r>
          </w:p>
        </w:tc>
        <w:tc>
          <w:tcPr>
            <w:tcW w:w="2520" w:type="dxa"/>
          </w:tcPr>
          <w:p w14:paraId="6AED7309" w14:textId="77777777" w:rsidR="002F59E9" w:rsidRPr="008D0393" w:rsidRDefault="00484536" w:rsidP="00484536">
            <w:pPr>
              <w:pStyle w:val="TableText"/>
            </w:pPr>
            <w:r w:rsidRPr="008D0393">
              <w:t>This option queries the Institution Master File (IMF) to get the gold file of institutions and automatically updates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w:t>
            </w:r>
          </w:p>
          <w:p w14:paraId="32630918" w14:textId="77777777" w:rsidR="00484536" w:rsidRPr="008D0393" w:rsidRDefault="00484536" w:rsidP="00484536">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14:paraId="433DCA06" w14:textId="77777777" w:rsidTr="003F2BDB">
        <w:tc>
          <w:tcPr>
            <w:tcW w:w="1854" w:type="dxa"/>
          </w:tcPr>
          <w:p w14:paraId="461B32DD" w14:textId="77777777" w:rsidR="002F59E9" w:rsidRPr="008D0393" w:rsidRDefault="002F59E9" w:rsidP="004103FA">
            <w:pPr>
              <w:pStyle w:val="TableText"/>
            </w:pPr>
            <w:r w:rsidRPr="008D0393">
              <w:t>XUMF LOAD NPI</w:t>
            </w:r>
          </w:p>
        </w:tc>
        <w:tc>
          <w:tcPr>
            <w:tcW w:w="1530" w:type="dxa"/>
          </w:tcPr>
          <w:p w14:paraId="1C7B1098" w14:textId="77777777" w:rsidR="002F59E9" w:rsidRPr="008D0393" w:rsidRDefault="002F59E9" w:rsidP="004103FA">
            <w:pPr>
              <w:pStyle w:val="TableText"/>
            </w:pPr>
            <w:r w:rsidRPr="008D0393">
              <w:t>Load Institution NPI values</w:t>
            </w:r>
          </w:p>
        </w:tc>
        <w:tc>
          <w:tcPr>
            <w:tcW w:w="1260" w:type="dxa"/>
          </w:tcPr>
          <w:p w14:paraId="3838558F" w14:textId="77777777" w:rsidR="002F59E9" w:rsidRPr="008D0393" w:rsidRDefault="00484536" w:rsidP="004103FA">
            <w:pPr>
              <w:pStyle w:val="TableText"/>
            </w:pPr>
            <w:r w:rsidRPr="008D0393">
              <w:t>Run Routine</w:t>
            </w:r>
          </w:p>
        </w:tc>
        <w:tc>
          <w:tcPr>
            <w:tcW w:w="2070" w:type="dxa"/>
          </w:tcPr>
          <w:p w14:paraId="64372D95" w14:textId="77777777" w:rsidR="00484536" w:rsidRPr="008D0393" w:rsidRDefault="00484536" w:rsidP="00484536">
            <w:pPr>
              <w:pStyle w:val="TableText"/>
            </w:pPr>
            <w:r w:rsidRPr="008D0393">
              <w:t>Routine:</w:t>
            </w:r>
          </w:p>
          <w:p w14:paraId="33DC96C7" w14:textId="77777777" w:rsidR="002F59E9" w:rsidRPr="008D0393" w:rsidRDefault="00484536" w:rsidP="00484536">
            <w:pPr>
              <w:pStyle w:val="TableText"/>
            </w:pPr>
            <w:r w:rsidRPr="008D0393">
              <w:t>EN^XUMF416</w:t>
            </w:r>
          </w:p>
          <w:p w14:paraId="30912E7B" w14:textId="77777777" w:rsidR="00484536" w:rsidRPr="008D0393" w:rsidRDefault="00484536" w:rsidP="00484536">
            <w:pPr>
              <w:pStyle w:val="TableText"/>
            </w:pPr>
            <w:r w:rsidRPr="008D0393">
              <w:t>Out of Order Message:</w:t>
            </w:r>
          </w:p>
          <w:p w14:paraId="4CB0E486" w14:textId="77777777" w:rsidR="00484536" w:rsidRPr="008D0393" w:rsidRDefault="00484536" w:rsidP="00484536">
            <w:pPr>
              <w:pStyle w:val="TableText"/>
            </w:pPr>
            <w:r w:rsidRPr="008D0393">
              <w:t>USE XUMF LOAD INSTITUTION</w:t>
            </w:r>
          </w:p>
        </w:tc>
        <w:tc>
          <w:tcPr>
            <w:tcW w:w="2520" w:type="dxa"/>
          </w:tcPr>
          <w:p w14:paraId="393BB93A" w14:textId="77777777" w:rsidR="002F59E9" w:rsidRPr="008D0393" w:rsidRDefault="00484536" w:rsidP="000E400E">
            <w:pPr>
              <w:pStyle w:val="TableText"/>
            </w:pPr>
            <w:r w:rsidRPr="008D0393">
              <w:t>This option will execute an HL7 query to FORUM to get the NPI values from the Institution Master File (IMF) and update the local INSTITUTION</w:t>
            </w:r>
            <w:r w:rsidR="000E400E" w:rsidRPr="008D0393">
              <w:t xml:space="preserve"> (#4)</w:t>
            </w:r>
            <w:r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Pr="008D0393">
              <w:t>.</w:t>
            </w:r>
          </w:p>
        </w:tc>
      </w:tr>
      <w:tr w:rsidR="002F59E9" w:rsidRPr="008D0393" w14:paraId="19CB3CAB" w14:textId="77777777" w:rsidTr="003F2BDB">
        <w:tc>
          <w:tcPr>
            <w:tcW w:w="1854" w:type="dxa"/>
          </w:tcPr>
          <w:p w14:paraId="347C2DDC" w14:textId="77777777" w:rsidR="002F59E9" w:rsidRPr="008D0393" w:rsidRDefault="002F59E9" w:rsidP="004103FA">
            <w:pPr>
              <w:pStyle w:val="TableText"/>
            </w:pPr>
            <w:r w:rsidRPr="008D0393">
              <w:t>XUMF335 clean 4.1 and 4</w:t>
            </w:r>
          </w:p>
        </w:tc>
        <w:tc>
          <w:tcPr>
            <w:tcW w:w="1530" w:type="dxa"/>
          </w:tcPr>
          <w:p w14:paraId="1AF8170F" w14:textId="77777777" w:rsidR="002F59E9" w:rsidRPr="008D0393" w:rsidRDefault="002F59E9" w:rsidP="004103FA">
            <w:pPr>
              <w:pStyle w:val="TableText"/>
            </w:pPr>
            <w:r w:rsidRPr="008D0393">
              <w:t>Patch XU*8*335 clean 4.1 and 4</w:t>
            </w:r>
          </w:p>
        </w:tc>
        <w:tc>
          <w:tcPr>
            <w:tcW w:w="1260" w:type="dxa"/>
          </w:tcPr>
          <w:p w14:paraId="3A994E86" w14:textId="77777777" w:rsidR="002F59E9" w:rsidRPr="008D0393" w:rsidRDefault="00484536" w:rsidP="004103FA">
            <w:pPr>
              <w:pStyle w:val="TableText"/>
            </w:pPr>
            <w:r w:rsidRPr="008D0393">
              <w:t>Run Routine</w:t>
            </w:r>
          </w:p>
        </w:tc>
        <w:tc>
          <w:tcPr>
            <w:tcW w:w="2070" w:type="dxa"/>
          </w:tcPr>
          <w:p w14:paraId="26664DBD" w14:textId="77777777" w:rsidR="002F59E9" w:rsidRPr="008D0393" w:rsidRDefault="00484536" w:rsidP="00484536">
            <w:pPr>
              <w:pStyle w:val="TableText"/>
            </w:pPr>
            <w:r w:rsidRPr="008D0393">
              <w:t>Out of Order Message:</w:t>
            </w:r>
          </w:p>
          <w:p w14:paraId="3DC10415" w14:textId="77777777" w:rsidR="00484536" w:rsidRPr="008D0393" w:rsidRDefault="00484536" w:rsidP="00484536">
            <w:pPr>
              <w:pStyle w:val="TableText"/>
            </w:pPr>
            <w:r w:rsidRPr="008D0393">
              <w:t>USE XUMF LOAD INSTITUTION</w:t>
            </w:r>
          </w:p>
        </w:tc>
        <w:tc>
          <w:tcPr>
            <w:tcW w:w="2520" w:type="dxa"/>
          </w:tcPr>
          <w:p w14:paraId="30C66ADA" w14:textId="77777777" w:rsidR="002F59E9" w:rsidRPr="008D0393" w:rsidRDefault="00FE5B31" w:rsidP="00484536">
            <w:pPr>
              <w:pStyle w:val="TableText"/>
            </w:pPr>
            <w:r w:rsidRPr="008D0393">
              <w:t xml:space="preserve">This option </w:t>
            </w:r>
            <w:r w:rsidR="00484536" w:rsidRPr="008D0393">
              <w:t>remove</w:t>
            </w:r>
            <w:r w:rsidRPr="008D0393">
              <w:t>s</w:t>
            </w:r>
            <w:r w:rsidR="00484536" w:rsidRPr="008D0393">
              <w:t xml:space="preserve"> existing entries from the FACILITY TYPE</w:t>
            </w:r>
            <w:r w:rsidR="00174A4A" w:rsidRPr="008D0393">
              <w:t xml:space="preserve"> (#4.1)</w:t>
            </w:r>
            <w:r w:rsidR="00484536" w:rsidRPr="008D0393">
              <w:t xml:space="preserve"> file</w:t>
            </w:r>
            <w:r w:rsidR="00174A4A" w:rsidRPr="000E400E">
              <w:rPr>
                <w:rFonts w:ascii="Times New Roman" w:hAnsi="Times New Roman"/>
                <w:szCs w:val="22"/>
              </w:rPr>
              <w:fldChar w:fldCharType="begin"/>
            </w:r>
            <w:r w:rsidR="00174A4A" w:rsidRPr="000E400E">
              <w:rPr>
                <w:rFonts w:ascii="Times New Roman" w:hAnsi="Times New Roman"/>
                <w:szCs w:val="22"/>
              </w:rPr>
              <w:instrText xml:space="preserve"> XE "</w:instrText>
            </w:r>
            <w:r w:rsidR="00174A4A">
              <w:rPr>
                <w:rFonts w:ascii="Times New Roman" w:hAnsi="Times New Roman"/>
                <w:szCs w:val="22"/>
              </w:rPr>
              <w:instrText>FACILITY TYPE</w:instrText>
            </w:r>
            <w:r w:rsidR="00174A4A" w:rsidRPr="000E400E">
              <w:rPr>
                <w:rFonts w:ascii="Times New Roman" w:hAnsi="Times New Roman"/>
                <w:szCs w:val="22"/>
              </w:rPr>
              <w:instrText xml:space="preserve"> (#4</w:instrText>
            </w:r>
            <w:r w:rsidR="00174A4A">
              <w:rPr>
                <w:rFonts w:ascii="Times New Roman" w:hAnsi="Times New Roman"/>
                <w:szCs w:val="22"/>
              </w:rPr>
              <w:instrText>.1</w:instrText>
            </w:r>
            <w:r w:rsidR="00174A4A" w:rsidRPr="000E400E">
              <w:rPr>
                <w:rFonts w:ascii="Times New Roman" w:hAnsi="Times New Roman"/>
                <w:szCs w:val="22"/>
              </w:rPr>
              <w:instrText xml:space="preserve">) File" </w:instrText>
            </w:r>
            <w:r w:rsidR="00174A4A" w:rsidRPr="000E400E">
              <w:rPr>
                <w:rFonts w:ascii="Times New Roman" w:hAnsi="Times New Roman"/>
                <w:szCs w:val="22"/>
              </w:rPr>
              <w:fldChar w:fldCharType="end"/>
            </w:r>
            <w:r w:rsidR="00174A4A" w:rsidRPr="000E400E">
              <w:rPr>
                <w:rFonts w:ascii="Times New Roman" w:hAnsi="Times New Roman"/>
                <w:szCs w:val="22"/>
              </w:rPr>
              <w:fldChar w:fldCharType="begin"/>
            </w:r>
            <w:r w:rsidR="00174A4A" w:rsidRPr="000E400E">
              <w:rPr>
                <w:rFonts w:ascii="Times New Roman" w:hAnsi="Times New Roman"/>
                <w:szCs w:val="22"/>
              </w:rPr>
              <w:instrText xml:space="preserve"> XE "Files:</w:instrText>
            </w:r>
            <w:r w:rsidR="00174A4A">
              <w:rPr>
                <w:rFonts w:ascii="Times New Roman" w:hAnsi="Times New Roman"/>
                <w:szCs w:val="22"/>
              </w:rPr>
              <w:instrText>FACILITY TYPE</w:instrText>
            </w:r>
            <w:r w:rsidR="00174A4A" w:rsidRPr="000E400E">
              <w:rPr>
                <w:rFonts w:ascii="Times New Roman" w:hAnsi="Times New Roman"/>
                <w:szCs w:val="22"/>
              </w:rPr>
              <w:instrText xml:space="preserve"> (#4</w:instrText>
            </w:r>
            <w:r w:rsidR="00174A4A">
              <w:rPr>
                <w:rFonts w:ascii="Times New Roman" w:hAnsi="Times New Roman"/>
                <w:szCs w:val="22"/>
              </w:rPr>
              <w:instrText>.1</w:instrText>
            </w:r>
            <w:r w:rsidR="00174A4A" w:rsidRPr="000E400E">
              <w:rPr>
                <w:rFonts w:ascii="Times New Roman" w:hAnsi="Times New Roman"/>
                <w:szCs w:val="22"/>
              </w:rPr>
              <w:instrText xml:space="preserve">)" </w:instrText>
            </w:r>
            <w:r w:rsidR="00174A4A" w:rsidRPr="000E400E">
              <w:rPr>
                <w:rFonts w:ascii="Times New Roman" w:hAnsi="Times New Roman"/>
                <w:szCs w:val="22"/>
              </w:rPr>
              <w:fldChar w:fldCharType="end"/>
            </w:r>
            <w:r w:rsidR="00484536" w:rsidRPr="008D0393">
              <w:t xml:space="preserve"> and get</w:t>
            </w:r>
            <w:r w:rsidRPr="008D0393">
              <w:t>s</w:t>
            </w:r>
            <w:r w:rsidR="00484536" w:rsidRPr="008D0393">
              <w:t xml:space="preserve"> the </w:t>
            </w:r>
            <w:r w:rsidR="006C50DB">
              <w:t>“</w:t>
            </w:r>
            <w:r w:rsidR="00484536" w:rsidRPr="008D0393">
              <w:t>Gold</w:t>
            </w:r>
            <w:r w:rsidR="006C50DB">
              <w:t>”</w:t>
            </w:r>
            <w:r w:rsidR="00484536" w:rsidRPr="008D0393">
              <w:t xml:space="preserve"> standard from FORUM. It update</w:t>
            </w:r>
            <w:r w:rsidRPr="008D0393">
              <w:t>s</w:t>
            </w:r>
            <w:r w:rsidR="00484536" w:rsidRPr="008D0393">
              <w:t xml:space="preserve"> the INSTITUTION</w:t>
            </w:r>
            <w:r w:rsidR="000E400E" w:rsidRPr="008D0393">
              <w:t xml:space="preserve"> (#4)</w:t>
            </w:r>
            <w:r w:rsidR="00484536" w:rsidRPr="008D0393">
              <w:t xml:space="preserve"> file</w:t>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INSTITUTION (#4) File" </w:instrText>
            </w:r>
            <w:r w:rsidR="000E400E" w:rsidRPr="000E400E">
              <w:rPr>
                <w:rFonts w:ascii="Times New Roman" w:hAnsi="Times New Roman"/>
                <w:szCs w:val="22"/>
              </w:rPr>
              <w:fldChar w:fldCharType="end"/>
            </w:r>
            <w:r w:rsidR="000E400E" w:rsidRPr="000E400E">
              <w:rPr>
                <w:rFonts w:ascii="Times New Roman" w:hAnsi="Times New Roman"/>
                <w:szCs w:val="22"/>
              </w:rPr>
              <w:fldChar w:fldCharType="begin"/>
            </w:r>
            <w:r w:rsidR="000E400E" w:rsidRPr="000E400E">
              <w:rPr>
                <w:rFonts w:ascii="Times New Roman" w:hAnsi="Times New Roman"/>
                <w:szCs w:val="22"/>
              </w:rPr>
              <w:instrText xml:space="preserve"> XE "Files:INSTITUTION (#4)" </w:instrText>
            </w:r>
            <w:r w:rsidR="000E400E" w:rsidRPr="000E400E">
              <w:rPr>
                <w:rFonts w:ascii="Times New Roman" w:hAnsi="Times New Roman"/>
                <w:szCs w:val="22"/>
              </w:rPr>
              <w:fldChar w:fldCharType="end"/>
            </w:r>
            <w:r w:rsidR="00484536" w:rsidRPr="008D0393">
              <w:t xml:space="preserve"> with IMF data.</w:t>
            </w:r>
          </w:p>
          <w:p w14:paraId="46FE0323" w14:textId="77777777" w:rsidR="00484536" w:rsidRPr="008D0393" w:rsidRDefault="00484536" w:rsidP="00484536">
            <w:pPr>
              <w:pStyle w:val="TableText"/>
            </w:pPr>
            <w:r w:rsidRPr="008D0393">
              <w:t>This option is locked with the XUMF INSTITUTION security key</w:t>
            </w:r>
            <w:r w:rsidRPr="008D0393">
              <w:rPr>
                <w:rFonts w:ascii="Times New Roman" w:hAnsi="Times New Roman"/>
                <w:szCs w:val="22"/>
              </w:rPr>
              <w:fldChar w:fldCharType="begin"/>
            </w:r>
            <w:r w:rsidRPr="008D0393">
              <w:rPr>
                <w:rFonts w:ascii="Times New Roman" w:hAnsi="Times New Roman"/>
                <w:szCs w:val="22"/>
              </w:rPr>
              <w:instrText xml:space="preserve"> XE "XUMF INSTITUTION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F INSTITUTION" </w:instrText>
            </w:r>
            <w:r w:rsidRPr="008D0393">
              <w:rPr>
                <w:rFonts w:ascii="Times New Roman" w:hAnsi="Times New Roman"/>
                <w:szCs w:val="22"/>
              </w:rPr>
              <w:fldChar w:fldCharType="end"/>
            </w:r>
            <w:r w:rsidRPr="008D0393">
              <w:t>.</w:t>
            </w:r>
          </w:p>
        </w:tc>
      </w:tr>
      <w:tr w:rsidR="002F59E9" w:rsidRPr="008D0393" w14:paraId="762D59C7" w14:textId="77777777" w:rsidTr="003F2BDB">
        <w:tc>
          <w:tcPr>
            <w:tcW w:w="1854" w:type="dxa"/>
          </w:tcPr>
          <w:p w14:paraId="24E335A1" w14:textId="77777777" w:rsidR="002F59E9" w:rsidRPr="008D0393" w:rsidRDefault="002F59E9" w:rsidP="004103FA">
            <w:pPr>
              <w:pStyle w:val="TableText"/>
            </w:pPr>
            <w:r w:rsidRPr="008D0393">
              <w:t>XUMNACCESS</w:t>
            </w:r>
          </w:p>
        </w:tc>
        <w:tc>
          <w:tcPr>
            <w:tcW w:w="1530" w:type="dxa"/>
          </w:tcPr>
          <w:p w14:paraId="3B8D1C3C" w14:textId="77777777" w:rsidR="002F59E9" w:rsidRPr="008D0393" w:rsidRDefault="002F59E9" w:rsidP="004103FA">
            <w:pPr>
              <w:pStyle w:val="TableText"/>
            </w:pPr>
            <w:r w:rsidRPr="008D0393">
              <w:t>Access Monitor Menu</w:t>
            </w:r>
          </w:p>
        </w:tc>
        <w:tc>
          <w:tcPr>
            <w:tcW w:w="1260" w:type="dxa"/>
          </w:tcPr>
          <w:p w14:paraId="2F80ECDC" w14:textId="77777777" w:rsidR="002F59E9" w:rsidRPr="008D0393" w:rsidRDefault="00FE5B31" w:rsidP="004103FA">
            <w:pPr>
              <w:pStyle w:val="TableText"/>
            </w:pPr>
            <w:r w:rsidRPr="008D0393">
              <w:t>Menu</w:t>
            </w:r>
          </w:p>
        </w:tc>
        <w:tc>
          <w:tcPr>
            <w:tcW w:w="2070" w:type="dxa"/>
          </w:tcPr>
          <w:p w14:paraId="000B7D35" w14:textId="77777777" w:rsidR="002F59E9" w:rsidRPr="008D0393" w:rsidRDefault="002F59E9" w:rsidP="00FE5B31">
            <w:pPr>
              <w:pStyle w:val="TableText"/>
            </w:pPr>
          </w:p>
        </w:tc>
        <w:tc>
          <w:tcPr>
            <w:tcW w:w="2520" w:type="dxa"/>
          </w:tcPr>
          <w:p w14:paraId="53CF0018" w14:textId="77777777" w:rsidR="002F59E9" w:rsidRPr="008D0393" w:rsidRDefault="00FE5B31" w:rsidP="00FE5B31">
            <w:pPr>
              <w:pStyle w:val="TableText"/>
            </w:pPr>
            <w:r w:rsidRPr="008D0393">
              <w:t>This menu includes options to the Access Monitor Menu.</w:t>
            </w:r>
          </w:p>
          <w:p w14:paraId="47436825" w14:textId="77777777" w:rsidR="00FE5B31" w:rsidRPr="008D0393" w:rsidRDefault="00FE5B31" w:rsidP="00FE5B31">
            <w:pPr>
              <w:pStyle w:val="TableText"/>
            </w:pPr>
            <w:r w:rsidRPr="008D0393">
              <w:t>It includes the following options (listed in display order):</w:t>
            </w:r>
          </w:p>
          <w:p w14:paraId="7FFF293B" w14:textId="77777777" w:rsidR="00FE5B31" w:rsidRPr="008D0393" w:rsidRDefault="00FE5B31" w:rsidP="00FE5B31">
            <w:pPr>
              <w:pStyle w:val="TableListBullet"/>
            </w:pPr>
            <w:r w:rsidRPr="008D0393">
              <w:t>XUPMDISP (1)</w:t>
            </w:r>
          </w:p>
          <w:p w14:paraId="7ADDBBCF" w14:textId="77777777" w:rsidR="00FE5B31" w:rsidRPr="008D0393" w:rsidRDefault="00FE5B31" w:rsidP="00FE5B31">
            <w:pPr>
              <w:pStyle w:val="TableListBullet"/>
            </w:pPr>
            <w:r w:rsidRPr="008D0393">
              <w:t>XUPMPURGE (2)</w:t>
            </w:r>
          </w:p>
          <w:p w14:paraId="277AEC50" w14:textId="77777777" w:rsidR="00FE5B31" w:rsidRPr="008D0393" w:rsidRDefault="00FE5B31" w:rsidP="00FE5B31">
            <w:pPr>
              <w:pStyle w:val="TableListBullet"/>
            </w:pPr>
            <w:r w:rsidRPr="008D0393">
              <w:t>XUFAIL (3)</w:t>
            </w:r>
          </w:p>
          <w:p w14:paraId="31C87322" w14:textId="77777777" w:rsidR="00FE5B31" w:rsidRPr="008D0393" w:rsidRDefault="00FE5B31" w:rsidP="00FE5B31">
            <w:pPr>
              <w:pStyle w:val="TableListBullet"/>
            </w:pPr>
            <w:r w:rsidRPr="008D0393">
              <w:t>XUFPURGE (4)</w:t>
            </w:r>
          </w:p>
          <w:p w14:paraId="71F5B06C" w14:textId="77777777" w:rsidR="00FE5B31" w:rsidRPr="008D0393" w:rsidRDefault="00FE5B31" w:rsidP="00FE5B31">
            <w:pPr>
              <w:pStyle w:val="TableListBullet"/>
            </w:pPr>
            <w:r w:rsidRPr="008D0393">
              <w:t>XUFDEV (5)</w:t>
            </w:r>
          </w:p>
          <w:p w14:paraId="797E0D9A" w14:textId="77777777" w:rsidR="00FE5B31" w:rsidRPr="008D0393" w:rsidRDefault="00FE5B31" w:rsidP="00FE5B31">
            <w:pPr>
              <w:pStyle w:val="TableListBullet"/>
            </w:pPr>
            <w:r w:rsidRPr="008D0393">
              <w:t>XUFDISP (6)</w:t>
            </w:r>
          </w:p>
          <w:p w14:paraId="73DCBC36" w14:textId="77777777" w:rsidR="00FE5B31" w:rsidRPr="008D0393" w:rsidRDefault="00FE5B31" w:rsidP="00FE5B31">
            <w:pPr>
              <w:pStyle w:val="TableListBullet"/>
            </w:pPr>
            <w:r w:rsidRPr="008D0393">
              <w:t>XUSC LIST (7)</w:t>
            </w:r>
          </w:p>
        </w:tc>
      </w:tr>
      <w:tr w:rsidR="002F59E9" w:rsidRPr="008D0393" w14:paraId="0006F4C3" w14:textId="77777777" w:rsidTr="003F2BDB">
        <w:tc>
          <w:tcPr>
            <w:tcW w:w="1854" w:type="dxa"/>
          </w:tcPr>
          <w:p w14:paraId="44DA125E" w14:textId="77777777" w:rsidR="002F59E9" w:rsidRPr="008D0393" w:rsidRDefault="002F59E9" w:rsidP="004103FA">
            <w:pPr>
              <w:pStyle w:val="TableText"/>
            </w:pPr>
            <w:r w:rsidRPr="008D0393">
              <w:t>XUOAA SEND HL7 MESSAGE</w:t>
            </w:r>
          </w:p>
        </w:tc>
        <w:tc>
          <w:tcPr>
            <w:tcW w:w="1530" w:type="dxa"/>
          </w:tcPr>
          <w:p w14:paraId="7CFF695A" w14:textId="77777777" w:rsidR="002F59E9" w:rsidRPr="008D0393" w:rsidRDefault="002F59E9" w:rsidP="004103FA">
            <w:pPr>
              <w:pStyle w:val="TableText"/>
            </w:pPr>
            <w:r w:rsidRPr="008D0393">
              <w:t>Send HL7 PMU message</w:t>
            </w:r>
          </w:p>
        </w:tc>
        <w:tc>
          <w:tcPr>
            <w:tcW w:w="1260" w:type="dxa"/>
          </w:tcPr>
          <w:p w14:paraId="6D798D4A" w14:textId="77777777" w:rsidR="002F59E9" w:rsidRPr="008D0393" w:rsidRDefault="00FE5B31" w:rsidP="004103FA">
            <w:pPr>
              <w:pStyle w:val="TableText"/>
            </w:pPr>
            <w:r w:rsidRPr="008D0393">
              <w:t>Run Routine</w:t>
            </w:r>
          </w:p>
        </w:tc>
        <w:tc>
          <w:tcPr>
            <w:tcW w:w="2070" w:type="dxa"/>
          </w:tcPr>
          <w:p w14:paraId="6B2E49CA" w14:textId="77777777" w:rsidR="002F59E9" w:rsidRPr="008D0393" w:rsidRDefault="00FE5B31" w:rsidP="00FE5B31">
            <w:pPr>
              <w:pStyle w:val="TableText"/>
            </w:pPr>
            <w:r w:rsidRPr="008D0393">
              <w:t>Routine:</w:t>
            </w:r>
          </w:p>
          <w:p w14:paraId="69D1B89A" w14:textId="77777777" w:rsidR="00FE5B31" w:rsidRPr="008D0393" w:rsidRDefault="00FE5B31" w:rsidP="00FE5B31">
            <w:pPr>
              <w:pStyle w:val="TableText"/>
            </w:pPr>
            <w:r w:rsidRPr="008D0393">
              <w:t>OAA^XUOAAHL7</w:t>
            </w:r>
          </w:p>
        </w:tc>
        <w:tc>
          <w:tcPr>
            <w:tcW w:w="2520" w:type="dxa"/>
          </w:tcPr>
          <w:p w14:paraId="2DA3CD47" w14:textId="77777777" w:rsidR="002F59E9" w:rsidRPr="008D0393" w:rsidRDefault="00FE5B31" w:rsidP="00FE5B31">
            <w:pPr>
              <w:pStyle w:val="TableText"/>
            </w:pPr>
            <w:r w:rsidRPr="008D0393">
              <w:t>This option sends an HL7 PMU message to the Office of Academic Affiliations (OAA).</w:t>
            </w:r>
          </w:p>
        </w:tc>
      </w:tr>
      <w:tr w:rsidR="002F59E9" w:rsidRPr="008D0393" w14:paraId="6248FF1B" w14:textId="77777777" w:rsidTr="003F2BDB">
        <w:tc>
          <w:tcPr>
            <w:tcW w:w="1854" w:type="dxa"/>
          </w:tcPr>
          <w:p w14:paraId="25E899C2" w14:textId="77777777" w:rsidR="002F59E9" w:rsidRPr="008D0393" w:rsidRDefault="002F59E9" w:rsidP="004103FA">
            <w:pPr>
              <w:pStyle w:val="TableText"/>
            </w:pPr>
            <w:r w:rsidRPr="008D0393">
              <w:t>XUOPTDISP</w:t>
            </w:r>
          </w:p>
        </w:tc>
        <w:tc>
          <w:tcPr>
            <w:tcW w:w="1530" w:type="dxa"/>
          </w:tcPr>
          <w:p w14:paraId="675F74CD" w14:textId="77777777" w:rsidR="002F59E9" w:rsidRPr="008D0393" w:rsidRDefault="002F59E9" w:rsidP="004103FA">
            <w:pPr>
              <w:pStyle w:val="TableText"/>
            </w:pPr>
            <w:r w:rsidRPr="008D0393">
              <w:t>Option Audit Display</w:t>
            </w:r>
          </w:p>
        </w:tc>
        <w:tc>
          <w:tcPr>
            <w:tcW w:w="1260" w:type="dxa"/>
          </w:tcPr>
          <w:p w14:paraId="5410D555" w14:textId="77777777" w:rsidR="002F59E9" w:rsidRPr="008D0393" w:rsidRDefault="00FE5B31" w:rsidP="004103FA">
            <w:pPr>
              <w:pStyle w:val="TableText"/>
            </w:pPr>
            <w:r w:rsidRPr="008D0393">
              <w:t>Print</w:t>
            </w:r>
          </w:p>
        </w:tc>
        <w:tc>
          <w:tcPr>
            <w:tcW w:w="2070" w:type="dxa"/>
          </w:tcPr>
          <w:p w14:paraId="24D4F732" w14:textId="77777777" w:rsidR="002F59E9" w:rsidRPr="008D0393" w:rsidRDefault="002F59E9" w:rsidP="004103FA">
            <w:pPr>
              <w:pStyle w:val="TableText"/>
            </w:pPr>
          </w:p>
        </w:tc>
        <w:tc>
          <w:tcPr>
            <w:tcW w:w="2520" w:type="dxa"/>
          </w:tcPr>
          <w:p w14:paraId="191C006C" w14:textId="77777777" w:rsidR="002F59E9" w:rsidRPr="008D0393" w:rsidRDefault="00FE5B31" w:rsidP="00FE5B31">
            <w:pPr>
              <w:pStyle w:val="TableText"/>
            </w:pPr>
            <w:r w:rsidRPr="008D0393">
              <w:t>This display sorts on option then date/time.  Also prompts for print device to generate a hard copy of listing.</w:t>
            </w:r>
          </w:p>
        </w:tc>
      </w:tr>
      <w:tr w:rsidR="002F59E9" w:rsidRPr="008D0393" w14:paraId="0571464E" w14:textId="77777777" w:rsidTr="003F2BDB">
        <w:tc>
          <w:tcPr>
            <w:tcW w:w="1854" w:type="dxa"/>
          </w:tcPr>
          <w:p w14:paraId="256FA0C7" w14:textId="77777777" w:rsidR="002F59E9" w:rsidRPr="008D0393" w:rsidRDefault="002F59E9" w:rsidP="004103FA">
            <w:pPr>
              <w:pStyle w:val="TableText"/>
            </w:pPr>
            <w:r w:rsidRPr="008D0393">
              <w:t>XUOPTLOG</w:t>
            </w:r>
          </w:p>
        </w:tc>
        <w:tc>
          <w:tcPr>
            <w:tcW w:w="1530" w:type="dxa"/>
          </w:tcPr>
          <w:p w14:paraId="4677B055" w14:textId="77777777" w:rsidR="002F59E9" w:rsidRPr="008D0393" w:rsidRDefault="002F59E9" w:rsidP="004103FA">
            <w:pPr>
              <w:pStyle w:val="TableText"/>
            </w:pPr>
            <w:r w:rsidRPr="008D0393">
              <w:t>Audited Options Log</w:t>
            </w:r>
          </w:p>
        </w:tc>
        <w:tc>
          <w:tcPr>
            <w:tcW w:w="1260" w:type="dxa"/>
          </w:tcPr>
          <w:p w14:paraId="78B49600" w14:textId="77777777" w:rsidR="002F59E9" w:rsidRPr="008D0393" w:rsidRDefault="00757DD9" w:rsidP="004103FA">
            <w:pPr>
              <w:pStyle w:val="TableText"/>
            </w:pPr>
            <w:r w:rsidRPr="008D0393">
              <w:t>Print</w:t>
            </w:r>
          </w:p>
        </w:tc>
        <w:tc>
          <w:tcPr>
            <w:tcW w:w="2070" w:type="dxa"/>
          </w:tcPr>
          <w:p w14:paraId="42EB7822" w14:textId="77777777" w:rsidR="002F59E9" w:rsidRPr="008D0393" w:rsidRDefault="002F59E9" w:rsidP="004103FA">
            <w:pPr>
              <w:pStyle w:val="TableText"/>
            </w:pPr>
          </w:p>
        </w:tc>
        <w:tc>
          <w:tcPr>
            <w:tcW w:w="2520" w:type="dxa"/>
          </w:tcPr>
          <w:p w14:paraId="5E6C8D30" w14:textId="77777777" w:rsidR="002F59E9" w:rsidRPr="008D0393" w:rsidRDefault="00757DD9" w:rsidP="00757DD9">
            <w:pPr>
              <w:pStyle w:val="TableText"/>
            </w:pPr>
            <w:r w:rsidRPr="008D0393">
              <w:t>This report sorts on date/time then option; it prints all data elements of each entry requested.</w:t>
            </w:r>
          </w:p>
        </w:tc>
      </w:tr>
      <w:tr w:rsidR="002F59E9" w:rsidRPr="008D0393" w14:paraId="2D73ED28" w14:textId="77777777" w:rsidTr="003F2BDB">
        <w:tc>
          <w:tcPr>
            <w:tcW w:w="1854" w:type="dxa"/>
          </w:tcPr>
          <w:p w14:paraId="65A2C5F9" w14:textId="77777777" w:rsidR="002F59E9" w:rsidRPr="008D0393" w:rsidRDefault="002F59E9" w:rsidP="004103FA">
            <w:pPr>
              <w:pStyle w:val="TableText"/>
            </w:pPr>
            <w:r w:rsidRPr="008D0393">
              <w:t>XUOPTPURGE</w:t>
            </w:r>
          </w:p>
        </w:tc>
        <w:tc>
          <w:tcPr>
            <w:tcW w:w="1530" w:type="dxa"/>
          </w:tcPr>
          <w:p w14:paraId="3091BEAB" w14:textId="77777777" w:rsidR="002F59E9" w:rsidRPr="008D0393" w:rsidRDefault="002F59E9" w:rsidP="004103FA">
            <w:pPr>
              <w:pStyle w:val="TableText"/>
            </w:pPr>
            <w:r w:rsidRPr="008D0393">
              <w:t>Audited Options Purge</w:t>
            </w:r>
          </w:p>
        </w:tc>
        <w:tc>
          <w:tcPr>
            <w:tcW w:w="1260" w:type="dxa"/>
          </w:tcPr>
          <w:p w14:paraId="624C7E76" w14:textId="77777777" w:rsidR="002F59E9" w:rsidRPr="008D0393" w:rsidRDefault="00757DD9" w:rsidP="004103FA">
            <w:pPr>
              <w:pStyle w:val="TableText"/>
            </w:pPr>
            <w:r w:rsidRPr="008D0393">
              <w:t>Run Routine</w:t>
            </w:r>
          </w:p>
        </w:tc>
        <w:tc>
          <w:tcPr>
            <w:tcW w:w="2070" w:type="dxa"/>
          </w:tcPr>
          <w:p w14:paraId="2B9C54A1" w14:textId="77777777" w:rsidR="002F59E9" w:rsidRPr="008D0393" w:rsidRDefault="00613E4B" w:rsidP="00613E4B">
            <w:pPr>
              <w:pStyle w:val="TableText"/>
            </w:pPr>
            <w:r w:rsidRPr="008D0393">
              <w:t>Routine:</w:t>
            </w:r>
          </w:p>
          <w:p w14:paraId="27675D36" w14:textId="77777777" w:rsidR="00613E4B" w:rsidRPr="008D0393" w:rsidRDefault="00613E4B" w:rsidP="00613E4B">
            <w:pPr>
              <w:pStyle w:val="TableText"/>
            </w:pPr>
            <w:r w:rsidRPr="008D0393">
              <w:t>OPTPURGE^XUAPURGE</w:t>
            </w:r>
          </w:p>
        </w:tc>
        <w:tc>
          <w:tcPr>
            <w:tcW w:w="2520" w:type="dxa"/>
          </w:tcPr>
          <w:p w14:paraId="436FA75A" w14:textId="77777777" w:rsidR="002F59E9" w:rsidRPr="008D0393" w:rsidRDefault="00613E4B" w:rsidP="00613E4B">
            <w:pPr>
              <w:pStyle w:val="TableText"/>
            </w:pPr>
            <w:r w:rsidRPr="008D0393">
              <w:t xml:space="preserve">This option prompts for a beginning and ending date </w:t>
            </w:r>
            <w:r w:rsidRPr="008D0393">
              <w:rPr>
                <w:i/>
              </w:rPr>
              <w:t>and</w:t>
            </w:r>
            <w:r w:rsidRPr="008D0393">
              <w:t xml:space="preserve"> time to purge the Option Audit entries. Also, it prompts for when the task will be run.</w:t>
            </w:r>
          </w:p>
        </w:tc>
      </w:tr>
      <w:tr w:rsidR="002F59E9" w:rsidRPr="008D0393" w14:paraId="253F0ACD" w14:textId="77777777" w:rsidTr="003F2BDB">
        <w:tc>
          <w:tcPr>
            <w:tcW w:w="1854" w:type="dxa"/>
          </w:tcPr>
          <w:p w14:paraId="535DD99E" w14:textId="77777777" w:rsidR="002F59E9" w:rsidRPr="008D0393" w:rsidRDefault="002F59E9" w:rsidP="004103FA">
            <w:pPr>
              <w:pStyle w:val="TableText"/>
            </w:pPr>
            <w:r w:rsidRPr="008D0393">
              <w:t>XUOPTUSER</w:t>
            </w:r>
          </w:p>
        </w:tc>
        <w:tc>
          <w:tcPr>
            <w:tcW w:w="1530" w:type="dxa"/>
          </w:tcPr>
          <w:p w14:paraId="5272642E" w14:textId="77777777" w:rsidR="002F59E9" w:rsidRPr="008D0393" w:rsidRDefault="002F59E9" w:rsidP="004103FA">
            <w:pPr>
              <w:pStyle w:val="TableText"/>
            </w:pPr>
            <w:r w:rsidRPr="008D0393">
              <w:t>User Management Menu</w:t>
            </w:r>
          </w:p>
        </w:tc>
        <w:tc>
          <w:tcPr>
            <w:tcW w:w="1260" w:type="dxa"/>
          </w:tcPr>
          <w:p w14:paraId="097A1421" w14:textId="77777777" w:rsidR="002F59E9" w:rsidRPr="008D0393" w:rsidRDefault="00613E4B" w:rsidP="004103FA">
            <w:pPr>
              <w:pStyle w:val="TableText"/>
            </w:pPr>
            <w:r w:rsidRPr="008D0393">
              <w:t>Menu</w:t>
            </w:r>
          </w:p>
        </w:tc>
        <w:tc>
          <w:tcPr>
            <w:tcW w:w="2070" w:type="dxa"/>
          </w:tcPr>
          <w:p w14:paraId="2B62DA2E" w14:textId="77777777" w:rsidR="002F59E9" w:rsidRPr="008D0393" w:rsidRDefault="002F59E9" w:rsidP="004103FA">
            <w:pPr>
              <w:pStyle w:val="TableText"/>
            </w:pPr>
          </w:p>
        </w:tc>
        <w:tc>
          <w:tcPr>
            <w:tcW w:w="2520" w:type="dxa"/>
          </w:tcPr>
          <w:p w14:paraId="0A58E64A" w14:textId="77777777" w:rsidR="002F59E9" w:rsidRPr="008D0393" w:rsidRDefault="00613E4B" w:rsidP="00613E4B">
            <w:pPr>
              <w:pStyle w:val="TableText"/>
            </w:pPr>
            <w:r w:rsidRPr="008D0393">
              <w:t>This menu contains various Kernel options that have to do with managing individual users. It includes the following options:</w:t>
            </w:r>
          </w:p>
          <w:p w14:paraId="0F87549E" w14:textId="77777777" w:rsidR="00613E4B" w:rsidRPr="008D0393" w:rsidRDefault="00613E4B" w:rsidP="00613E4B">
            <w:pPr>
              <w:pStyle w:val="TableListBullet"/>
            </w:pPr>
            <w:r w:rsidRPr="008D0393">
              <w:t>XUUSERSTATUS</w:t>
            </w:r>
          </w:p>
          <w:p w14:paraId="55C5D98F" w14:textId="77777777" w:rsidR="00613E4B" w:rsidRPr="008D0393" w:rsidRDefault="00613E4B" w:rsidP="00613E4B">
            <w:pPr>
              <w:pStyle w:val="TableListBullet"/>
            </w:pPr>
            <w:r w:rsidRPr="008D0393">
              <w:t>XU FINDUSER</w:t>
            </w:r>
            <w:r w:rsidRPr="008D0393">
              <w:br/>
              <w:t>(SYNONYM: FIND)</w:t>
            </w:r>
          </w:p>
          <w:p w14:paraId="22382A94" w14:textId="77777777" w:rsidR="00613E4B" w:rsidRPr="008D0393" w:rsidRDefault="00613E4B" w:rsidP="00613E4B">
            <w:pPr>
              <w:pStyle w:val="TableListBullet"/>
            </w:pPr>
            <w:r w:rsidRPr="008D0393">
              <w:t>XUSERREL</w:t>
            </w:r>
          </w:p>
          <w:p w14:paraId="5FC62B42" w14:textId="77777777" w:rsidR="00613E4B" w:rsidRPr="008D0393" w:rsidRDefault="00613E4B" w:rsidP="00613E4B">
            <w:pPr>
              <w:pStyle w:val="TableListBullet"/>
            </w:pPr>
            <w:r w:rsidRPr="008D0393">
              <w:t>XUSC LIST</w:t>
            </w:r>
          </w:p>
          <w:p w14:paraId="5076655B" w14:textId="77777777" w:rsidR="00613E4B" w:rsidRPr="008D0393" w:rsidRDefault="00613E4B" w:rsidP="00613E4B">
            <w:pPr>
              <w:pStyle w:val="TableListBullet"/>
            </w:pPr>
            <w:r w:rsidRPr="008D0393">
              <w:t>XUSERLIST</w:t>
            </w:r>
          </w:p>
          <w:p w14:paraId="691B40DA" w14:textId="77777777" w:rsidR="00613E4B" w:rsidRPr="008D0393" w:rsidRDefault="00613E4B" w:rsidP="00613E4B">
            <w:pPr>
              <w:pStyle w:val="TableListBullet"/>
            </w:pPr>
            <w:r w:rsidRPr="008D0393">
              <w:t>XUSERINQ</w:t>
            </w:r>
          </w:p>
          <w:p w14:paraId="5593E182" w14:textId="77777777" w:rsidR="00613E4B" w:rsidRPr="008D0393" w:rsidRDefault="00613E4B" w:rsidP="00613E4B">
            <w:pPr>
              <w:pStyle w:val="TableListBullet"/>
            </w:pPr>
            <w:r w:rsidRPr="008D0393">
              <w:t>XUSAP PROXY LIST</w:t>
            </w:r>
            <w:r w:rsidRPr="008D0393">
              <w:br/>
              <w:t>(SYNONYM: PXY)</w:t>
            </w:r>
          </w:p>
        </w:tc>
      </w:tr>
      <w:tr w:rsidR="002F59E9" w:rsidRPr="008D0393" w14:paraId="2F3F6243" w14:textId="77777777" w:rsidTr="003F2BDB">
        <w:tc>
          <w:tcPr>
            <w:tcW w:w="1854" w:type="dxa"/>
          </w:tcPr>
          <w:p w14:paraId="7E8E1464" w14:textId="77777777" w:rsidR="002F59E9" w:rsidRPr="008D0393" w:rsidRDefault="002F59E9" w:rsidP="004103FA">
            <w:pPr>
              <w:pStyle w:val="TableText"/>
            </w:pPr>
            <w:r w:rsidRPr="008D0393">
              <w:t>XUOPTWHO</w:t>
            </w:r>
          </w:p>
        </w:tc>
        <w:tc>
          <w:tcPr>
            <w:tcW w:w="1530" w:type="dxa"/>
          </w:tcPr>
          <w:p w14:paraId="2BB129D4" w14:textId="77777777" w:rsidR="002F59E9" w:rsidRPr="008D0393" w:rsidRDefault="002F59E9" w:rsidP="004103FA">
            <w:pPr>
              <w:pStyle w:val="TableText"/>
            </w:pPr>
            <w:r w:rsidRPr="008D0393">
              <w:t>Option Access By User</w:t>
            </w:r>
          </w:p>
        </w:tc>
        <w:tc>
          <w:tcPr>
            <w:tcW w:w="1260" w:type="dxa"/>
          </w:tcPr>
          <w:p w14:paraId="469E7A44" w14:textId="77777777" w:rsidR="002F59E9" w:rsidRPr="008D0393" w:rsidRDefault="00613E4B" w:rsidP="004103FA">
            <w:pPr>
              <w:pStyle w:val="TableText"/>
            </w:pPr>
            <w:r w:rsidRPr="008D0393">
              <w:t>Run Routine</w:t>
            </w:r>
          </w:p>
        </w:tc>
        <w:tc>
          <w:tcPr>
            <w:tcW w:w="2070" w:type="dxa"/>
          </w:tcPr>
          <w:p w14:paraId="48C54AC9" w14:textId="77777777" w:rsidR="002F59E9" w:rsidRPr="008D0393" w:rsidRDefault="00613E4B" w:rsidP="00613E4B">
            <w:pPr>
              <w:pStyle w:val="TableText"/>
            </w:pPr>
            <w:r w:rsidRPr="008D0393">
              <w:t>Routine:</w:t>
            </w:r>
          </w:p>
          <w:p w14:paraId="53D2D0D1" w14:textId="77777777" w:rsidR="00613E4B" w:rsidRPr="008D0393" w:rsidRDefault="00613E4B" w:rsidP="00613E4B">
            <w:pPr>
              <w:pStyle w:val="TableText"/>
            </w:pPr>
            <w:r w:rsidRPr="008D0393">
              <w:t>XQ55</w:t>
            </w:r>
          </w:p>
        </w:tc>
        <w:tc>
          <w:tcPr>
            <w:tcW w:w="2520" w:type="dxa"/>
          </w:tcPr>
          <w:p w14:paraId="59A1CCEC" w14:textId="77777777" w:rsidR="002F59E9" w:rsidRPr="008D0393" w:rsidRDefault="00613E4B" w:rsidP="00613E4B">
            <w:pPr>
              <w:pStyle w:val="TableText"/>
            </w:pPr>
            <w:r w:rsidRPr="008D0393">
              <w:t xml:space="preserve">This option prompts for a menu option, </w:t>
            </w:r>
            <w:r w:rsidR="003D3F00" w:rsidRPr="008D0393">
              <w:t>and then</w:t>
            </w:r>
            <w:r w:rsidRPr="008D0393">
              <w:t xml:space="preserve"> prints a list of which users can access this option. The list can be printed with or without the menu paths to the option.</w:t>
            </w:r>
          </w:p>
        </w:tc>
      </w:tr>
      <w:tr w:rsidR="002F59E9" w:rsidRPr="008D0393" w14:paraId="082BBFE1" w14:textId="77777777" w:rsidTr="003F2BDB">
        <w:tc>
          <w:tcPr>
            <w:tcW w:w="1854" w:type="dxa"/>
          </w:tcPr>
          <w:p w14:paraId="2DA966BA" w14:textId="77777777" w:rsidR="002F59E9" w:rsidRPr="008D0393" w:rsidRDefault="002F59E9" w:rsidP="004103FA">
            <w:pPr>
              <w:pStyle w:val="TableText"/>
            </w:pPr>
            <w:r w:rsidRPr="008D0393">
              <w:t>XUOUT</w:t>
            </w:r>
          </w:p>
        </w:tc>
        <w:tc>
          <w:tcPr>
            <w:tcW w:w="1530" w:type="dxa"/>
          </w:tcPr>
          <w:p w14:paraId="56D6C4DC" w14:textId="77777777" w:rsidR="002F59E9" w:rsidRPr="008D0393" w:rsidRDefault="002F59E9" w:rsidP="004103FA">
            <w:pPr>
              <w:pStyle w:val="TableText"/>
            </w:pPr>
            <w:r w:rsidRPr="008D0393">
              <w:t>Out of Service Set/Clear</w:t>
            </w:r>
          </w:p>
        </w:tc>
        <w:tc>
          <w:tcPr>
            <w:tcW w:w="1260" w:type="dxa"/>
          </w:tcPr>
          <w:p w14:paraId="084B1D38" w14:textId="77777777" w:rsidR="002F59E9" w:rsidRPr="008D0393" w:rsidRDefault="00613E4B" w:rsidP="004103FA">
            <w:pPr>
              <w:pStyle w:val="TableText"/>
            </w:pPr>
            <w:r w:rsidRPr="008D0393">
              <w:t>Edit</w:t>
            </w:r>
          </w:p>
        </w:tc>
        <w:tc>
          <w:tcPr>
            <w:tcW w:w="2070" w:type="dxa"/>
          </w:tcPr>
          <w:p w14:paraId="44AC9308" w14:textId="77777777" w:rsidR="002F59E9" w:rsidRPr="008D0393" w:rsidRDefault="002F59E9" w:rsidP="004103FA">
            <w:pPr>
              <w:pStyle w:val="TableText"/>
            </w:pPr>
          </w:p>
        </w:tc>
        <w:tc>
          <w:tcPr>
            <w:tcW w:w="2520" w:type="dxa"/>
          </w:tcPr>
          <w:p w14:paraId="2B9181C2" w14:textId="77777777" w:rsidR="002F59E9" w:rsidRPr="008D0393" w:rsidRDefault="00613E4B" w:rsidP="00613E4B">
            <w:pPr>
              <w:pStyle w:val="TableText"/>
            </w:pPr>
            <w:r w:rsidRPr="008D0393">
              <w:t xml:space="preserve">This option controls whether a device is out of order or </w:t>
            </w:r>
            <w:r w:rsidRPr="00B11B82">
              <w:rPr>
                <w:i/>
              </w:rPr>
              <w:t>not</w:t>
            </w:r>
            <w:r w:rsidRPr="008D0393">
              <w:t xml:space="preserve">. If set Out of Order by this option, a device </w:t>
            </w:r>
            <w:r w:rsidRPr="00B11B82">
              <w:rPr>
                <w:i/>
              </w:rPr>
              <w:t>cannot</w:t>
            </w:r>
            <w:r w:rsidRPr="008D0393">
              <w:t xml:space="preserve"> be used for logon.</w:t>
            </w:r>
          </w:p>
        </w:tc>
      </w:tr>
      <w:tr w:rsidR="002F59E9" w:rsidRPr="008D0393" w14:paraId="1A89EDB2" w14:textId="77777777" w:rsidTr="003F2BDB">
        <w:tc>
          <w:tcPr>
            <w:tcW w:w="1854" w:type="dxa"/>
          </w:tcPr>
          <w:p w14:paraId="116CCA65" w14:textId="77777777" w:rsidR="002F59E9" w:rsidRPr="008D0393" w:rsidRDefault="002F59E9" w:rsidP="004103FA">
            <w:pPr>
              <w:pStyle w:val="TableText"/>
            </w:pPr>
            <w:r w:rsidRPr="008D0393">
              <w:t>XUPMDISP</w:t>
            </w:r>
          </w:p>
        </w:tc>
        <w:tc>
          <w:tcPr>
            <w:tcW w:w="1530" w:type="dxa"/>
          </w:tcPr>
          <w:p w14:paraId="159D4C40" w14:textId="77777777" w:rsidR="002F59E9" w:rsidRPr="008D0393" w:rsidRDefault="002F59E9" w:rsidP="004103FA">
            <w:pPr>
              <w:pStyle w:val="TableText"/>
            </w:pPr>
            <w:r w:rsidRPr="008D0393">
              <w:t>Display of Programmer Mode Entry List</w:t>
            </w:r>
          </w:p>
        </w:tc>
        <w:tc>
          <w:tcPr>
            <w:tcW w:w="1260" w:type="dxa"/>
          </w:tcPr>
          <w:p w14:paraId="4E82F8A2" w14:textId="77777777" w:rsidR="002F59E9" w:rsidRPr="008D0393" w:rsidRDefault="00613E4B" w:rsidP="004103FA">
            <w:pPr>
              <w:pStyle w:val="TableText"/>
            </w:pPr>
            <w:r w:rsidRPr="008D0393">
              <w:t>Print</w:t>
            </w:r>
          </w:p>
        </w:tc>
        <w:tc>
          <w:tcPr>
            <w:tcW w:w="2070" w:type="dxa"/>
          </w:tcPr>
          <w:p w14:paraId="11894056" w14:textId="77777777" w:rsidR="002F59E9" w:rsidRPr="008D0393" w:rsidRDefault="002F59E9" w:rsidP="004103FA">
            <w:pPr>
              <w:pStyle w:val="TableText"/>
            </w:pPr>
          </w:p>
        </w:tc>
        <w:tc>
          <w:tcPr>
            <w:tcW w:w="2520" w:type="dxa"/>
          </w:tcPr>
          <w:p w14:paraId="5975E2C8" w14:textId="77777777" w:rsidR="002F59E9" w:rsidRPr="008D0393" w:rsidRDefault="00613E4B" w:rsidP="00613E4B">
            <w:pPr>
              <w:pStyle w:val="TableText"/>
            </w:pPr>
            <w:r w:rsidRPr="008D0393">
              <w:t>This displays which users entered into programmer mode, sorts by user name, and then date/time. It prompts for a print device to generate a hard copy if desired. It gives count of entries by user.</w:t>
            </w:r>
          </w:p>
        </w:tc>
      </w:tr>
      <w:tr w:rsidR="002F59E9" w:rsidRPr="008D0393" w14:paraId="5EB69398" w14:textId="77777777" w:rsidTr="003F2BDB">
        <w:tc>
          <w:tcPr>
            <w:tcW w:w="1854" w:type="dxa"/>
          </w:tcPr>
          <w:p w14:paraId="387093BD" w14:textId="77777777" w:rsidR="002F59E9" w:rsidRPr="008D0393" w:rsidRDefault="002F59E9" w:rsidP="004103FA">
            <w:pPr>
              <w:pStyle w:val="TableText"/>
            </w:pPr>
            <w:r w:rsidRPr="008D0393">
              <w:t>XUPMPURGE</w:t>
            </w:r>
          </w:p>
        </w:tc>
        <w:tc>
          <w:tcPr>
            <w:tcW w:w="1530" w:type="dxa"/>
          </w:tcPr>
          <w:p w14:paraId="51E09DD7" w14:textId="77777777" w:rsidR="002F59E9" w:rsidRPr="008D0393" w:rsidRDefault="002F59E9" w:rsidP="004103FA">
            <w:pPr>
              <w:pStyle w:val="TableText"/>
            </w:pPr>
            <w:r w:rsidRPr="008D0393">
              <w:t>Programmer Mode Entry Log Purge</w:t>
            </w:r>
          </w:p>
        </w:tc>
        <w:tc>
          <w:tcPr>
            <w:tcW w:w="1260" w:type="dxa"/>
          </w:tcPr>
          <w:p w14:paraId="31141553" w14:textId="77777777" w:rsidR="002F59E9" w:rsidRPr="008D0393" w:rsidRDefault="006907A4" w:rsidP="004103FA">
            <w:pPr>
              <w:pStyle w:val="TableText"/>
            </w:pPr>
            <w:r w:rsidRPr="008D0393">
              <w:t>Run Routine</w:t>
            </w:r>
          </w:p>
        </w:tc>
        <w:tc>
          <w:tcPr>
            <w:tcW w:w="2070" w:type="dxa"/>
          </w:tcPr>
          <w:p w14:paraId="6A82F148" w14:textId="77777777" w:rsidR="002F59E9" w:rsidRPr="008D0393" w:rsidRDefault="006907A4" w:rsidP="006907A4">
            <w:pPr>
              <w:pStyle w:val="TableText"/>
            </w:pPr>
            <w:r w:rsidRPr="008D0393">
              <w:t>Routine:</w:t>
            </w:r>
          </w:p>
          <w:p w14:paraId="3C6F5915" w14:textId="77777777" w:rsidR="006907A4" w:rsidRPr="008D0393" w:rsidRDefault="006907A4" w:rsidP="006907A4">
            <w:pPr>
              <w:pStyle w:val="TableText"/>
            </w:pPr>
            <w:r w:rsidRPr="008D0393">
              <w:t>PMPURGE^XUAPURGE</w:t>
            </w:r>
          </w:p>
        </w:tc>
        <w:tc>
          <w:tcPr>
            <w:tcW w:w="2520" w:type="dxa"/>
          </w:tcPr>
          <w:p w14:paraId="16B9531F" w14:textId="77777777" w:rsidR="002F59E9" w:rsidRPr="008D0393" w:rsidRDefault="006907A4" w:rsidP="0002283E">
            <w:pPr>
              <w:pStyle w:val="TableText"/>
            </w:pPr>
            <w:r w:rsidRPr="008D0393">
              <w:t>This option runs the XUPMPURG</w:t>
            </w:r>
            <w:r w:rsidR="0002283E" w:rsidRPr="008D0393">
              <w:t xml:space="preserve"> routine</w:t>
            </w:r>
            <w:r w:rsidRPr="008D0393">
              <w:t xml:space="preserve"> to purge the log of programmer mode entry.</w:t>
            </w:r>
          </w:p>
        </w:tc>
      </w:tr>
      <w:tr w:rsidR="002F59E9" w:rsidRPr="008D0393" w14:paraId="470DFB88" w14:textId="77777777" w:rsidTr="003F2BDB">
        <w:tc>
          <w:tcPr>
            <w:tcW w:w="1854" w:type="dxa"/>
          </w:tcPr>
          <w:p w14:paraId="1D490510" w14:textId="77777777" w:rsidR="002F59E9" w:rsidRPr="008D0393" w:rsidRDefault="002F59E9" w:rsidP="004103FA">
            <w:pPr>
              <w:pStyle w:val="TableText"/>
            </w:pPr>
            <w:r w:rsidRPr="008D0393">
              <w:t>XUPR RTN CHKSUM</w:t>
            </w:r>
          </w:p>
        </w:tc>
        <w:tc>
          <w:tcPr>
            <w:tcW w:w="1530" w:type="dxa"/>
          </w:tcPr>
          <w:p w14:paraId="1553FE4C" w14:textId="77777777" w:rsidR="002F59E9" w:rsidRPr="008D0393" w:rsidRDefault="002F59E9" w:rsidP="004103FA">
            <w:pPr>
              <w:pStyle w:val="TableText"/>
            </w:pPr>
            <w:r w:rsidRPr="008D0393">
              <w:t>Check Routines on Other CPUs</w:t>
            </w:r>
          </w:p>
        </w:tc>
        <w:tc>
          <w:tcPr>
            <w:tcW w:w="1260" w:type="dxa"/>
          </w:tcPr>
          <w:p w14:paraId="524F6806" w14:textId="77777777" w:rsidR="002F59E9" w:rsidRPr="008D0393" w:rsidRDefault="0002283E" w:rsidP="004103FA">
            <w:pPr>
              <w:pStyle w:val="TableText"/>
            </w:pPr>
            <w:r w:rsidRPr="008D0393">
              <w:t>Run Routine</w:t>
            </w:r>
          </w:p>
        </w:tc>
        <w:tc>
          <w:tcPr>
            <w:tcW w:w="2070" w:type="dxa"/>
          </w:tcPr>
          <w:p w14:paraId="4B5693C8" w14:textId="77777777" w:rsidR="002F59E9" w:rsidRPr="008D0393" w:rsidRDefault="0002283E" w:rsidP="0002283E">
            <w:pPr>
              <w:pStyle w:val="TableText"/>
            </w:pPr>
            <w:r w:rsidRPr="008D0393">
              <w:t>Routine:</w:t>
            </w:r>
          </w:p>
          <w:p w14:paraId="5370452F" w14:textId="77777777" w:rsidR="0002283E" w:rsidRPr="008D0393" w:rsidRDefault="0002283E" w:rsidP="0002283E">
            <w:pPr>
              <w:pStyle w:val="TableText"/>
            </w:pPr>
            <w:r w:rsidRPr="008D0393">
              <w:t>XTSUMCK</w:t>
            </w:r>
          </w:p>
        </w:tc>
        <w:tc>
          <w:tcPr>
            <w:tcW w:w="2520" w:type="dxa"/>
          </w:tcPr>
          <w:p w14:paraId="151AFAA3" w14:textId="77777777" w:rsidR="002F59E9" w:rsidRPr="008D0393" w:rsidRDefault="0002283E" w:rsidP="0002283E">
            <w:pPr>
              <w:pStyle w:val="TableText"/>
            </w:pPr>
            <w:r w:rsidRPr="008D0393">
              <w:t xml:space="preserve">This option compares the checksum for routines on one system to the checksums for the same routines on another system. It is only for sites </w:t>
            </w:r>
            <w:r w:rsidR="003D3F00" w:rsidRPr="008D0393">
              <w:t>that</w:t>
            </w:r>
            <w:r w:rsidRPr="008D0393">
              <w:t xml:space="preserve"> have Compute and Print Servers with different routine directories.</w:t>
            </w:r>
          </w:p>
        </w:tc>
      </w:tr>
      <w:tr w:rsidR="002F59E9" w:rsidRPr="008D0393" w14:paraId="13089C18" w14:textId="77777777" w:rsidTr="003F2BDB">
        <w:tc>
          <w:tcPr>
            <w:tcW w:w="1854" w:type="dxa"/>
          </w:tcPr>
          <w:p w14:paraId="7E7772B5" w14:textId="77777777" w:rsidR="002F59E9" w:rsidRPr="008D0393" w:rsidRDefault="002F59E9" w:rsidP="004103FA">
            <w:pPr>
              <w:pStyle w:val="TableText"/>
            </w:pPr>
            <w:r w:rsidRPr="008D0393">
              <w:t>XUPR RTN EDIT</w:t>
            </w:r>
          </w:p>
        </w:tc>
        <w:tc>
          <w:tcPr>
            <w:tcW w:w="1530" w:type="dxa"/>
          </w:tcPr>
          <w:p w14:paraId="477895F2" w14:textId="77777777" w:rsidR="002F59E9" w:rsidRPr="008D0393" w:rsidRDefault="002F59E9" w:rsidP="004103FA">
            <w:pPr>
              <w:pStyle w:val="TableText"/>
            </w:pPr>
            <w:r w:rsidRPr="008D0393">
              <w:t>Routine Edit</w:t>
            </w:r>
          </w:p>
        </w:tc>
        <w:tc>
          <w:tcPr>
            <w:tcW w:w="1260" w:type="dxa"/>
          </w:tcPr>
          <w:p w14:paraId="781D390E" w14:textId="77777777" w:rsidR="002F59E9" w:rsidRPr="008D0393" w:rsidRDefault="0002283E" w:rsidP="004103FA">
            <w:pPr>
              <w:pStyle w:val="TableText"/>
            </w:pPr>
            <w:r w:rsidRPr="008D0393">
              <w:t>Action</w:t>
            </w:r>
          </w:p>
        </w:tc>
        <w:tc>
          <w:tcPr>
            <w:tcW w:w="2070" w:type="dxa"/>
          </w:tcPr>
          <w:p w14:paraId="1422CD9E" w14:textId="77777777" w:rsidR="0002283E" w:rsidRPr="008D0393" w:rsidRDefault="0002283E" w:rsidP="0002283E">
            <w:pPr>
              <w:pStyle w:val="TableText"/>
            </w:pPr>
            <w:r w:rsidRPr="008D0393">
              <w:t>Entry Action:</w:t>
            </w:r>
          </w:p>
          <w:p w14:paraId="1636DFDF" w14:textId="77777777" w:rsidR="002F59E9" w:rsidRPr="008D0393" w:rsidRDefault="0002283E" w:rsidP="0002283E">
            <w:pPr>
              <w:pStyle w:val="TableCode"/>
            </w:pPr>
            <w:r w:rsidRPr="008D0393">
              <w:t>R !,</w:t>
            </w:r>
            <w:r w:rsidR="006C50DB">
              <w:t>”</w:t>
            </w:r>
            <w:r w:rsidRPr="008D0393">
              <w:t xml:space="preserve">ROUTINE: </w:t>
            </w:r>
            <w:r w:rsidR="006C50DB">
              <w:t>“</w:t>
            </w:r>
            <w:r w:rsidRPr="008D0393">
              <w:t>,X:DTIME I X?1A1.7</w:t>
            </w:r>
            <w:r w:rsidR="009877AF" w:rsidRPr="008D0393">
              <w:t>AN X ^%ZOSF(</w:t>
            </w:r>
            <w:r w:rsidR="006C50DB">
              <w:t>“</w:t>
            </w:r>
            <w:r w:rsidR="009877AF" w:rsidRPr="008D0393">
              <w:t>TEST</w:t>
            </w:r>
            <w:r w:rsidR="006C50DB">
              <w:t>”</w:t>
            </w:r>
            <w:r w:rsidR="009877AF" w:rsidRPr="008D0393">
              <w:t xml:space="preserve">) I  X </w:t>
            </w:r>
            <w:r w:rsidR="006C50DB">
              <w:t>“</w:t>
            </w:r>
            <w:r w:rsidR="009877AF" w:rsidRPr="008D0393">
              <w:t>ZL @X</w:t>
            </w:r>
            <w:r w:rsidRPr="008D0393">
              <w:t xml:space="preserve"> X ^%Z</w:t>
            </w:r>
            <w:r w:rsidR="006C50DB">
              <w:t>”</w:t>
            </w:r>
          </w:p>
        </w:tc>
        <w:tc>
          <w:tcPr>
            <w:tcW w:w="2520" w:type="dxa"/>
          </w:tcPr>
          <w:p w14:paraId="52372DB3" w14:textId="77777777" w:rsidR="002F59E9" w:rsidRPr="008D0393" w:rsidRDefault="0002283E" w:rsidP="0002283E">
            <w:pPr>
              <w:pStyle w:val="TableText"/>
            </w:pPr>
            <w:r w:rsidRPr="008D0393">
              <w:t xml:space="preserve">This </w:t>
            </w:r>
            <w:r w:rsidR="00A41B9B" w:rsidRPr="008D0393">
              <w:t xml:space="preserve">option </w:t>
            </w:r>
            <w:r w:rsidRPr="008D0393">
              <w:t xml:space="preserve">allows </w:t>
            </w:r>
            <w:r w:rsidR="00C069E1">
              <w:t>developers</w:t>
            </w:r>
            <w:r w:rsidRPr="008D0393">
              <w:t xml:space="preserve"> on the site manager</w:t>
            </w:r>
            <w:r w:rsidR="006C50DB">
              <w:t>’</w:t>
            </w:r>
            <w:r w:rsidR="00A41B9B" w:rsidRPr="008D0393">
              <w:t>s staff to edit MUMPS routines.</w:t>
            </w:r>
          </w:p>
          <w:p w14:paraId="29E11501" w14:textId="77777777" w:rsidR="0002283E" w:rsidRPr="008D0393" w:rsidRDefault="0002283E" w:rsidP="0002283E">
            <w:pPr>
              <w:pStyle w:val="TableText"/>
            </w:pPr>
            <w:r w:rsidRPr="008D0393">
              <w:t>This option is locked with the security XUPROGMODE key.</w:t>
            </w:r>
          </w:p>
          <w:p w14:paraId="3AEF8D32" w14:textId="77777777" w:rsidR="0002283E" w:rsidRPr="008D0393" w:rsidRDefault="00C237A0" w:rsidP="00C069E1">
            <w:pPr>
              <w:pStyle w:val="TableCaution"/>
            </w:pPr>
            <w:r>
              <w:rPr>
                <w:noProof/>
              </w:rPr>
              <w:drawing>
                <wp:inline distT="0" distB="0" distL="0" distR="0" wp14:anchorId="683EFC7D" wp14:editId="53692944">
                  <wp:extent cx="409575" cy="409575"/>
                  <wp:effectExtent l="0" t="0" r="9525" b="9525"/>
                  <wp:docPr id="6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2283E" w:rsidRPr="008D0393">
              <w:t xml:space="preserve"> CAUTION: This option is only for </w:t>
            </w:r>
            <w:r w:rsidR="00C069E1">
              <w:t>developers</w:t>
            </w:r>
            <w:r w:rsidR="0002283E" w:rsidRPr="008D0393">
              <w:t>.</w:t>
            </w:r>
          </w:p>
        </w:tc>
      </w:tr>
      <w:tr w:rsidR="002F59E9" w:rsidRPr="008D0393" w14:paraId="1CF35A2F" w14:textId="77777777" w:rsidTr="003F2BDB">
        <w:tc>
          <w:tcPr>
            <w:tcW w:w="1854" w:type="dxa"/>
          </w:tcPr>
          <w:p w14:paraId="4C5911E5" w14:textId="77777777" w:rsidR="002F59E9" w:rsidRPr="008D0393" w:rsidRDefault="002F59E9" w:rsidP="004103FA">
            <w:pPr>
              <w:pStyle w:val="TableText"/>
            </w:pPr>
            <w:r w:rsidRPr="008D0393">
              <w:t>XUPR RTN PATCH</w:t>
            </w:r>
          </w:p>
        </w:tc>
        <w:tc>
          <w:tcPr>
            <w:tcW w:w="1530" w:type="dxa"/>
          </w:tcPr>
          <w:p w14:paraId="10105B7B" w14:textId="77777777" w:rsidR="002F59E9" w:rsidRPr="008D0393" w:rsidRDefault="002F59E9" w:rsidP="004103FA">
            <w:pPr>
              <w:pStyle w:val="TableText"/>
            </w:pPr>
            <w:r w:rsidRPr="008D0393">
              <w:t>Routines by Patch Number</w:t>
            </w:r>
          </w:p>
        </w:tc>
        <w:tc>
          <w:tcPr>
            <w:tcW w:w="1260" w:type="dxa"/>
          </w:tcPr>
          <w:p w14:paraId="5E9236A1" w14:textId="77777777" w:rsidR="002F59E9" w:rsidRPr="008D0393" w:rsidRDefault="0002283E" w:rsidP="004103FA">
            <w:pPr>
              <w:pStyle w:val="TableText"/>
            </w:pPr>
            <w:r w:rsidRPr="008D0393">
              <w:t>Run Routine</w:t>
            </w:r>
          </w:p>
        </w:tc>
        <w:tc>
          <w:tcPr>
            <w:tcW w:w="2070" w:type="dxa"/>
          </w:tcPr>
          <w:p w14:paraId="2A469A21" w14:textId="77777777" w:rsidR="00CC0DB4" w:rsidRPr="008D0393" w:rsidRDefault="00CC0DB4" w:rsidP="00CC0DB4">
            <w:pPr>
              <w:pStyle w:val="TableText"/>
            </w:pPr>
            <w:r w:rsidRPr="008D0393">
              <w:t>Routine:</w:t>
            </w:r>
          </w:p>
          <w:p w14:paraId="71939D15" w14:textId="77777777" w:rsidR="002F59E9" w:rsidRPr="008D0393" w:rsidRDefault="00CC0DB4" w:rsidP="00CC0DB4">
            <w:pPr>
              <w:pStyle w:val="TableText"/>
            </w:pPr>
            <w:r w:rsidRPr="008D0393">
              <w:t>%ZTPTCH</w:t>
            </w:r>
          </w:p>
        </w:tc>
        <w:tc>
          <w:tcPr>
            <w:tcW w:w="2520" w:type="dxa"/>
          </w:tcPr>
          <w:p w14:paraId="46FE1834" w14:textId="77777777" w:rsidR="002F59E9" w:rsidRPr="008D0393" w:rsidRDefault="00CC0DB4" w:rsidP="00CC0DB4">
            <w:pPr>
              <w:pStyle w:val="TableText"/>
            </w:pPr>
            <w:r w:rsidRPr="008D0393">
              <w:t xml:space="preserve">This option prints routines associated with a patch. You </w:t>
            </w:r>
            <w:r w:rsidR="00940DD9" w:rsidRPr="00940DD9">
              <w:rPr>
                <w:i/>
              </w:rPr>
              <w:t>must</w:t>
            </w:r>
            <w:r w:rsidRPr="008D0393">
              <w:t xml:space="preserve"> enter a list of routines and then the output will be by patch numbers.</w:t>
            </w:r>
          </w:p>
        </w:tc>
      </w:tr>
      <w:tr w:rsidR="002F59E9" w:rsidRPr="008D0393" w14:paraId="48DE2A04" w14:textId="77777777" w:rsidTr="003F2BDB">
        <w:tc>
          <w:tcPr>
            <w:tcW w:w="1854" w:type="dxa"/>
          </w:tcPr>
          <w:p w14:paraId="3ED78801" w14:textId="77777777" w:rsidR="002F59E9" w:rsidRPr="008D0393" w:rsidRDefault="002F59E9" w:rsidP="004103FA">
            <w:pPr>
              <w:pStyle w:val="TableText"/>
            </w:pPr>
            <w:r w:rsidRPr="008D0393">
              <w:t>XUPR-ROUTINE-TOOLS</w:t>
            </w:r>
          </w:p>
        </w:tc>
        <w:tc>
          <w:tcPr>
            <w:tcW w:w="1530" w:type="dxa"/>
          </w:tcPr>
          <w:p w14:paraId="6D895A6A" w14:textId="77777777" w:rsidR="002F59E9" w:rsidRPr="008D0393" w:rsidRDefault="002F59E9" w:rsidP="004103FA">
            <w:pPr>
              <w:pStyle w:val="TableText"/>
            </w:pPr>
            <w:r w:rsidRPr="008D0393">
              <w:t>Routine Tools</w:t>
            </w:r>
          </w:p>
        </w:tc>
        <w:tc>
          <w:tcPr>
            <w:tcW w:w="1260" w:type="dxa"/>
          </w:tcPr>
          <w:p w14:paraId="495E7C5C" w14:textId="77777777" w:rsidR="002F59E9" w:rsidRPr="008D0393" w:rsidRDefault="00CC0DB4" w:rsidP="004103FA">
            <w:pPr>
              <w:pStyle w:val="TableText"/>
            </w:pPr>
            <w:r w:rsidRPr="008D0393">
              <w:t>Menu</w:t>
            </w:r>
          </w:p>
        </w:tc>
        <w:tc>
          <w:tcPr>
            <w:tcW w:w="2070" w:type="dxa"/>
          </w:tcPr>
          <w:p w14:paraId="48D5A5F8" w14:textId="77777777" w:rsidR="002F59E9" w:rsidRPr="008D0393" w:rsidRDefault="002F59E9" w:rsidP="004103FA">
            <w:pPr>
              <w:pStyle w:val="TableText"/>
            </w:pPr>
          </w:p>
        </w:tc>
        <w:tc>
          <w:tcPr>
            <w:tcW w:w="2520" w:type="dxa"/>
          </w:tcPr>
          <w:p w14:paraId="474CFF0C" w14:textId="77777777" w:rsidR="002F59E9" w:rsidRPr="008D0393" w:rsidRDefault="00CC0DB4" w:rsidP="00CC0DB4">
            <w:pPr>
              <w:pStyle w:val="TableText"/>
            </w:pPr>
            <w:r w:rsidRPr="008D0393">
              <w:t>This is the group of programmer options that deal with routines. It includes the following options:</w:t>
            </w:r>
          </w:p>
          <w:p w14:paraId="6FE15509" w14:textId="77777777" w:rsidR="00CC0DB4" w:rsidRPr="008D0393" w:rsidRDefault="00CC0DB4" w:rsidP="00CC0DB4">
            <w:pPr>
              <w:pStyle w:val="TableListBullet"/>
            </w:pPr>
            <w:r w:rsidRPr="008D0393">
              <w:t>XUINDEX</w:t>
            </w:r>
          </w:p>
          <w:p w14:paraId="328826C4" w14:textId="77777777" w:rsidR="00CC0DB4" w:rsidRPr="008D0393" w:rsidRDefault="00CC0DB4" w:rsidP="00CC0DB4">
            <w:pPr>
              <w:pStyle w:val="TableListBullet"/>
            </w:pPr>
            <w:r w:rsidRPr="008D0393">
              <w:t>XU FIRST LINE PRINT</w:t>
            </w:r>
          </w:p>
          <w:p w14:paraId="2C4407A5" w14:textId="77777777" w:rsidR="00CC0DB4" w:rsidRPr="008D0393" w:rsidRDefault="00CC0DB4" w:rsidP="00CC0DB4">
            <w:pPr>
              <w:pStyle w:val="TableListBullet"/>
            </w:pPr>
            <w:r w:rsidRPr="008D0393">
              <w:t>XTFCR</w:t>
            </w:r>
          </w:p>
          <w:p w14:paraId="48E601A2" w14:textId="77777777" w:rsidR="00CC0DB4" w:rsidRPr="008D0393" w:rsidRDefault="00CC0DB4" w:rsidP="00CC0DB4">
            <w:pPr>
              <w:pStyle w:val="TableListBullet"/>
            </w:pPr>
            <w:r w:rsidRPr="008D0393">
              <w:t>XTFCE</w:t>
            </w:r>
          </w:p>
          <w:p w14:paraId="3AD982A3" w14:textId="77777777" w:rsidR="00CC0DB4" w:rsidRPr="008D0393" w:rsidRDefault="00CC0DB4" w:rsidP="00CC0DB4">
            <w:pPr>
              <w:pStyle w:val="TableListBullet"/>
            </w:pPr>
            <w:r w:rsidRPr="008D0393">
              <w:t>XUROUTINE IN</w:t>
            </w:r>
          </w:p>
          <w:p w14:paraId="45757870" w14:textId="77777777" w:rsidR="00CC0DB4" w:rsidRPr="008D0393" w:rsidRDefault="00CC0DB4" w:rsidP="00CC0DB4">
            <w:pPr>
              <w:pStyle w:val="TableListBullet"/>
            </w:pPr>
            <w:r w:rsidRPr="008D0393">
              <w:t>XUPRROU</w:t>
            </w:r>
          </w:p>
          <w:p w14:paraId="469A36A1" w14:textId="77777777" w:rsidR="00CC0DB4" w:rsidRPr="008D0393" w:rsidRDefault="00CC0DB4" w:rsidP="00CC0DB4">
            <w:pPr>
              <w:pStyle w:val="TableListBullet"/>
            </w:pPr>
            <w:r w:rsidRPr="008D0393">
              <w:t>XUROUTINE OUT</w:t>
            </w:r>
          </w:p>
          <w:p w14:paraId="252EA571" w14:textId="77777777" w:rsidR="00CC0DB4" w:rsidRPr="008D0393" w:rsidRDefault="00CC0DB4" w:rsidP="00CC0DB4">
            <w:pPr>
              <w:pStyle w:val="TableListBullet"/>
            </w:pPr>
            <w:r w:rsidRPr="008D0393">
              <w:t>XT-ROUTINE COMPARE</w:t>
            </w:r>
          </w:p>
          <w:p w14:paraId="098DA98F" w14:textId="77777777" w:rsidR="00F548BC" w:rsidRPr="008D0393" w:rsidRDefault="00CC0DB4" w:rsidP="00CC0DB4">
            <w:pPr>
              <w:pStyle w:val="TableListBullet"/>
            </w:pPr>
            <w:r w:rsidRPr="008D0393">
              <w:t>XUPR RTN EDIT</w:t>
            </w:r>
          </w:p>
          <w:p w14:paraId="1AAE8DB2" w14:textId="77777777" w:rsidR="00CC0DB4" w:rsidRPr="008D0393" w:rsidRDefault="00CC0DB4" w:rsidP="00CC0DB4">
            <w:pPr>
              <w:pStyle w:val="TableListBullet"/>
            </w:pPr>
            <w:r w:rsidRPr="008D0393">
              <w:t>XT-VARIABLE CHANGER</w:t>
            </w:r>
          </w:p>
          <w:p w14:paraId="357EA8BA" w14:textId="77777777" w:rsidR="00CC0DB4" w:rsidRPr="008D0393" w:rsidRDefault="00CC0DB4" w:rsidP="00CC0DB4">
            <w:pPr>
              <w:pStyle w:val="TableListBullet"/>
            </w:pPr>
            <w:r w:rsidRPr="008D0393">
              <w:t>XT-VERSION NUMBER</w:t>
            </w:r>
          </w:p>
          <w:p w14:paraId="571BB0D9" w14:textId="77777777" w:rsidR="00CC0DB4" w:rsidRPr="008D0393" w:rsidRDefault="00CC0DB4" w:rsidP="00CC0DB4">
            <w:pPr>
              <w:pStyle w:val="TableListBullet"/>
            </w:pPr>
            <w:r w:rsidRPr="008D0393">
              <w:t>XTRGRPE</w:t>
            </w:r>
          </w:p>
          <w:p w14:paraId="5C5C6765" w14:textId="77777777" w:rsidR="00CC0DB4" w:rsidRPr="008D0393" w:rsidRDefault="00CC0DB4" w:rsidP="00CC0DB4">
            <w:pPr>
              <w:pStyle w:val="TableListBullet"/>
            </w:pPr>
            <w:r w:rsidRPr="008D0393">
              <w:t>XUPR-RTN-TAPE-CMP</w:t>
            </w:r>
          </w:p>
          <w:p w14:paraId="5FF7837A" w14:textId="77777777" w:rsidR="00CC0DB4" w:rsidRPr="008D0393" w:rsidRDefault="00CC0DB4" w:rsidP="00CC0DB4">
            <w:pPr>
              <w:pStyle w:val="TableListBullet"/>
            </w:pPr>
            <w:r w:rsidRPr="008D0393">
              <w:t>XTRDEL</w:t>
            </w:r>
          </w:p>
          <w:p w14:paraId="357BCDD7" w14:textId="77777777" w:rsidR="00CC0DB4" w:rsidRPr="008D0393" w:rsidRDefault="00CC0DB4" w:rsidP="00CC0DB4">
            <w:pPr>
              <w:pStyle w:val="TableListBullet"/>
            </w:pPr>
            <w:r w:rsidRPr="008D0393">
              <w:t>XUPR RTN PATCH</w:t>
            </w:r>
          </w:p>
          <w:p w14:paraId="699487DF" w14:textId="77777777" w:rsidR="00CC0DB4" w:rsidRPr="008D0393" w:rsidRDefault="00CC0DB4" w:rsidP="00CC0DB4">
            <w:pPr>
              <w:pStyle w:val="TableListBullet"/>
            </w:pPr>
            <w:r w:rsidRPr="008D0393">
              <w:t>XUPR RTN CHKSUM</w:t>
            </w:r>
          </w:p>
          <w:p w14:paraId="022D5CE4" w14:textId="77777777" w:rsidR="00CC0DB4" w:rsidRPr="008D0393" w:rsidRDefault="00CC0DB4" w:rsidP="00CC0DB4">
            <w:pPr>
              <w:pStyle w:val="TableListBullet"/>
            </w:pPr>
            <w:r w:rsidRPr="008D0393">
              <w:t>XU CHECKSUM REPORT</w:t>
            </w:r>
          </w:p>
          <w:p w14:paraId="2151595E" w14:textId="77777777" w:rsidR="00CC0DB4" w:rsidRPr="008D0393" w:rsidRDefault="00CC0DB4" w:rsidP="00CC0DB4">
            <w:pPr>
              <w:pStyle w:val="TableListBullet"/>
            </w:pPr>
            <w:r w:rsidRPr="008D0393">
              <w:t>XU CHECKSUM LOAD</w:t>
            </w:r>
          </w:p>
        </w:tc>
      </w:tr>
      <w:tr w:rsidR="002F59E9" w:rsidRPr="008D0393" w14:paraId="7E197C76" w14:textId="77777777" w:rsidTr="003F2BDB">
        <w:tc>
          <w:tcPr>
            <w:tcW w:w="1854" w:type="dxa"/>
          </w:tcPr>
          <w:p w14:paraId="0DFEB525" w14:textId="77777777" w:rsidR="002F59E9" w:rsidRPr="008D0393" w:rsidRDefault="002F59E9" w:rsidP="004103FA">
            <w:pPr>
              <w:pStyle w:val="TableText"/>
            </w:pPr>
            <w:r w:rsidRPr="008D0393">
              <w:t>XUPR-RTN-TAPE-CMP</w:t>
            </w:r>
          </w:p>
        </w:tc>
        <w:tc>
          <w:tcPr>
            <w:tcW w:w="1530" w:type="dxa"/>
          </w:tcPr>
          <w:p w14:paraId="7F78102C" w14:textId="77777777" w:rsidR="002F59E9" w:rsidRPr="008D0393" w:rsidRDefault="002F59E9" w:rsidP="004103FA">
            <w:pPr>
              <w:pStyle w:val="TableText"/>
            </w:pPr>
            <w:r w:rsidRPr="008D0393">
              <w:t>Compare routines on tape to disk</w:t>
            </w:r>
          </w:p>
        </w:tc>
        <w:tc>
          <w:tcPr>
            <w:tcW w:w="1260" w:type="dxa"/>
          </w:tcPr>
          <w:p w14:paraId="3C116FFB" w14:textId="77777777" w:rsidR="002F59E9" w:rsidRPr="008D0393" w:rsidRDefault="008173F8" w:rsidP="004103FA">
            <w:pPr>
              <w:pStyle w:val="TableText"/>
            </w:pPr>
            <w:r w:rsidRPr="008D0393">
              <w:t>Run Routine</w:t>
            </w:r>
          </w:p>
        </w:tc>
        <w:tc>
          <w:tcPr>
            <w:tcW w:w="2070" w:type="dxa"/>
          </w:tcPr>
          <w:p w14:paraId="0401BDBD" w14:textId="77777777" w:rsidR="008173F8" w:rsidRPr="008D0393" w:rsidRDefault="008173F8" w:rsidP="008173F8">
            <w:pPr>
              <w:pStyle w:val="TableText"/>
            </w:pPr>
            <w:r w:rsidRPr="008D0393">
              <w:t>Routine:</w:t>
            </w:r>
          </w:p>
          <w:p w14:paraId="51D8AF0F" w14:textId="77777777" w:rsidR="008173F8" w:rsidRPr="008D0393" w:rsidRDefault="008173F8" w:rsidP="008173F8">
            <w:pPr>
              <w:pStyle w:val="TableText"/>
            </w:pPr>
            <w:r w:rsidRPr="008D0393">
              <w:t>TAPE^XTRCMP</w:t>
            </w:r>
          </w:p>
        </w:tc>
        <w:tc>
          <w:tcPr>
            <w:tcW w:w="2520" w:type="dxa"/>
          </w:tcPr>
          <w:p w14:paraId="00C0C385" w14:textId="77777777" w:rsidR="002F59E9" w:rsidRPr="008D0393" w:rsidRDefault="008173F8" w:rsidP="008173F8">
            <w:pPr>
              <w:pStyle w:val="TableText"/>
            </w:pPr>
            <w:r w:rsidRPr="008D0393">
              <w:t xml:space="preserve">This option reads a standard DSM </w:t>
            </w:r>
            <w:r w:rsidRPr="00347652">
              <w:rPr>
                <w:b/>
              </w:rPr>
              <w:t>%RS</w:t>
            </w:r>
            <w:r w:rsidRPr="008D0393">
              <w:t xml:space="preserve"> tape or disk file or</w:t>
            </w:r>
            <w:r w:rsidRPr="00554BF4">
              <w:t xml:space="preserve"> M/11 </w:t>
            </w:r>
            <w:r w:rsidRPr="008D0393">
              <w:t>tape, and compares the routines on the tape with a routine with the same name in the current account.</w:t>
            </w:r>
          </w:p>
        </w:tc>
      </w:tr>
      <w:tr w:rsidR="002F59E9" w:rsidRPr="008D0393" w14:paraId="5959B336" w14:textId="77777777" w:rsidTr="003F2BDB">
        <w:tc>
          <w:tcPr>
            <w:tcW w:w="1854" w:type="dxa"/>
          </w:tcPr>
          <w:p w14:paraId="32C8AF15" w14:textId="77777777" w:rsidR="002F59E9" w:rsidRPr="008D0393" w:rsidRDefault="002F59E9" w:rsidP="004103FA">
            <w:pPr>
              <w:pStyle w:val="TableText"/>
            </w:pPr>
            <w:r w:rsidRPr="008D0393">
              <w:t>XUPRGL</w:t>
            </w:r>
          </w:p>
        </w:tc>
        <w:tc>
          <w:tcPr>
            <w:tcW w:w="1530" w:type="dxa"/>
          </w:tcPr>
          <w:p w14:paraId="57F19384" w14:textId="77777777" w:rsidR="002F59E9" w:rsidRPr="008D0393" w:rsidRDefault="002F59E9" w:rsidP="004103FA">
            <w:pPr>
              <w:pStyle w:val="TableText"/>
            </w:pPr>
            <w:r w:rsidRPr="008D0393">
              <w:t>List Global</w:t>
            </w:r>
          </w:p>
        </w:tc>
        <w:tc>
          <w:tcPr>
            <w:tcW w:w="1260" w:type="dxa"/>
          </w:tcPr>
          <w:p w14:paraId="69B51574" w14:textId="77777777" w:rsidR="002F59E9" w:rsidRPr="008D0393" w:rsidRDefault="008173F8" w:rsidP="004103FA">
            <w:pPr>
              <w:pStyle w:val="TableText"/>
            </w:pPr>
            <w:r w:rsidRPr="008D0393">
              <w:t>Action</w:t>
            </w:r>
          </w:p>
        </w:tc>
        <w:tc>
          <w:tcPr>
            <w:tcW w:w="2070" w:type="dxa"/>
          </w:tcPr>
          <w:p w14:paraId="6304EF8F" w14:textId="77777777" w:rsidR="008173F8" w:rsidRPr="008D0393" w:rsidRDefault="008173F8" w:rsidP="008173F8">
            <w:pPr>
              <w:pStyle w:val="TableText"/>
            </w:pPr>
            <w:r w:rsidRPr="008D0393">
              <w:t>Routine:</w:t>
            </w:r>
          </w:p>
          <w:p w14:paraId="4F673AC8" w14:textId="77777777" w:rsidR="008173F8" w:rsidRPr="008D0393" w:rsidRDefault="008173F8" w:rsidP="008173F8">
            <w:pPr>
              <w:pStyle w:val="TableText"/>
            </w:pPr>
            <w:r w:rsidRPr="008D0393">
              <w:t>%G</w:t>
            </w:r>
          </w:p>
          <w:p w14:paraId="4646F1D5" w14:textId="77777777" w:rsidR="008173F8" w:rsidRPr="008D0393" w:rsidRDefault="008173F8" w:rsidP="008173F8">
            <w:pPr>
              <w:pStyle w:val="TableText"/>
            </w:pPr>
            <w:r w:rsidRPr="008D0393">
              <w:t>Entry Action:</w:t>
            </w:r>
          </w:p>
          <w:p w14:paraId="2AB856CA" w14:textId="77777777" w:rsidR="002F59E9" w:rsidRPr="008D0393" w:rsidRDefault="008173F8" w:rsidP="008173F8">
            <w:pPr>
              <w:pStyle w:val="TableCode"/>
            </w:pPr>
            <w:r w:rsidRPr="008D0393">
              <w:t>D @($S(^%ZOSF(</w:t>
            </w:r>
            <w:r w:rsidR="006C50DB">
              <w:t>“</w:t>
            </w:r>
            <w:r w:rsidRPr="008D0393">
              <w:t>OS</w:t>
            </w:r>
            <w:r w:rsidR="006C50DB">
              <w:t>”</w:t>
            </w:r>
            <w:r w:rsidRPr="008D0393">
              <w:t>)[</w:t>
            </w:r>
            <w:r w:rsidR="006C50DB">
              <w:t>“</w:t>
            </w:r>
            <w:r w:rsidRPr="008D0393">
              <w:t>MSM</w:t>
            </w:r>
            <w:r w:rsidR="006C50DB">
              <w:t>”</w:t>
            </w:r>
            <w:r w:rsidRPr="008D0393">
              <w:t>:</w:t>
            </w:r>
            <w:r w:rsidR="006C50DB">
              <w:t>”</w:t>
            </w:r>
            <w:r w:rsidRPr="008D0393">
              <w:t>^%GL</w:t>
            </w:r>
            <w:r w:rsidR="006C50DB">
              <w:t>”</w:t>
            </w:r>
            <w:r w:rsidRPr="008D0393">
              <w:t>,</w:t>
            </w:r>
            <w:r w:rsidR="009877AF" w:rsidRPr="008D0393">
              <w:t>^%ZOSF(</w:t>
            </w:r>
            <w:r w:rsidR="006C50DB">
              <w:t>“</w:t>
            </w:r>
            <w:r w:rsidR="009877AF" w:rsidRPr="008D0393">
              <w:t>OS</w:t>
            </w:r>
            <w:r w:rsidR="006C50DB">
              <w:t>”</w:t>
            </w:r>
            <w:r w:rsidR="009877AF" w:rsidRPr="008D0393">
              <w:t>)[</w:t>
            </w:r>
            <w:r w:rsidR="006C50DB">
              <w:t>“</w:t>
            </w:r>
            <w:r w:rsidR="009877AF" w:rsidRPr="008D0393">
              <w:t>DTM</w:t>
            </w:r>
            <w:r w:rsidR="006C50DB">
              <w:t>”</w:t>
            </w:r>
            <w:r w:rsidR="009877AF" w:rsidRPr="008D0393">
              <w:t>:</w:t>
            </w:r>
            <w:r w:rsidR="006C50DB">
              <w:t>”</w:t>
            </w:r>
            <w:r w:rsidR="009877AF" w:rsidRPr="008D0393">
              <w:t>^%g</w:t>
            </w:r>
            <w:r w:rsidR="006C50DB">
              <w:t>”</w:t>
            </w:r>
            <w:r w:rsidR="009877AF" w:rsidRPr="008D0393">
              <w:t>,1:</w:t>
            </w:r>
            <w:r w:rsidR="006C50DB">
              <w:t>”</w:t>
            </w:r>
            <w:r w:rsidR="009877AF" w:rsidRPr="008D0393">
              <w:t>^%G</w:t>
            </w:r>
            <w:r w:rsidR="006C50DB">
              <w:t>”</w:t>
            </w:r>
            <w:r w:rsidRPr="008D0393">
              <w:t>))</w:t>
            </w:r>
          </w:p>
        </w:tc>
        <w:tc>
          <w:tcPr>
            <w:tcW w:w="2520" w:type="dxa"/>
          </w:tcPr>
          <w:p w14:paraId="7CE65820" w14:textId="77777777" w:rsidR="002F59E9" w:rsidRPr="008D0393" w:rsidRDefault="008173F8" w:rsidP="008173F8">
            <w:pPr>
              <w:pStyle w:val="TableText"/>
            </w:pPr>
            <w:r w:rsidRPr="008D0393">
              <w:t xml:space="preserve">This option runs the operating system routine to list specified globals. For MSM this is </w:t>
            </w:r>
            <w:r w:rsidRPr="00347652">
              <w:rPr>
                <w:b/>
              </w:rPr>
              <w:t>%GL</w:t>
            </w:r>
            <w:r w:rsidRPr="008D0393">
              <w:t xml:space="preserve"> for other systems it is </w:t>
            </w:r>
            <w:r w:rsidRPr="00347652">
              <w:rPr>
                <w:b/>
              </w:rPr>
              <w:t>%G</w:t>
            </w:r>
            <w:r w:rsidRPr="008D0393">
              <w:t>.</w:t>
            </w:r>
          </w:p>
          <w:p w14:paraId="2BCFAE2D" w14:textId="77777777" w:rsidR="008173F8" w:rsidRPr="008D0393" w:rsidRDefault="008173F8" w:rsidP="008173F8">
            <w:pPr>
              <w:pStyle w:val="TableText"/>
            </w:pPr>
            <w:r w:rsidRPr="008D0393">
              <w:t>This option is locked with the XUPROGMODE security key</w:t>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XUPROGMODE Security Key" </w:instrText>
            </w:r>
            <w:r w:rsidR="009C6F6F" w:rsidRPr="008D0393">
              <w:rPr>
                <w:rFonts w:ascii="Times New Roman" w:hAnsi="Times New Roman"/>
                <w:szCs w:val="22"/>
              </w:rPr>
              <w:fldChar w:fldCharType="end"/>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Security Keys:XUPROGMODE " </w:instrText>
            </w:r>
            <w:r w:rsidR="009C6F6F" w:rsidRPr="008D0393">
              <w:rPr>
                <w:rFonts w:ascii="Times New Roman" w:hAnsi="Times New Roman"/>
                <w:szCs w:val="22"/>
              </w:rPr>
              <w:fldChar w:fldCharType="end"/>
            </w:r>
            <w:r w:rsidRPr="008D0393">
              <w:t>.</w:t>
            </w:r>
          </w:p>
        </w:tc>
      </w:tr>
      <w:tr w:rsidR="002F59E9" w:rsidRPr="008D0393" w14:paraId="26E0F355" w14:textId="77777777" w:rsidTr="003F2BDB">
        <w:tc>
          <w:tcPr>
            <w:tcW w:w="1854" w:type="dxa"/>
          </w:tcPr>
          <w:p w14:paraId="613D07AA" w14:textId="77777777" w:rsidR="002F59E9" w:rsidRPr="008D0393" w:rsidRDefault="002F59E9" w:rsidP="004103FA">
            <w:pPr>
              <w:pStyle w:val="TableText"/>
            </w:pPr>
            <w:r w:rsidRPr="008D0393">
              <w:t>XUPRINT</w:t>
            </w:r>
          </w:p>
        </w:tc>
        <w:tc>
          <w:tcPr>
            <w:tcW w:w="1530" w:type="dxa"/>
          </w:tcPr>
          <w:p w14:paraId="7D5BF7EB" w14:textId="77777777" w:rsidR="002F59E9" w:rsidRPr="008D0393" w:rsidRDefault="002F59E9" w:rsidP="004103FA">
            <w:pPr>
              <w:pStyle w:val="TableText"/>
            </w:pPr>
            <w:r w:rsidRPr="008D0393">
              <w:t>Print Option File</w:t>
            </w:r>
          </w:p>
        </w:tc>
        <w:tc>
          <w:tcPr>
            <w:tcW w:w="1260" w:type="dxa"/>
          </w:tcPr>
          <w:p w14:paraId="4C42F98B" w14:textId="77777777" w:rsidR="002F59E9" w:rsidRPr="008D0393" w:rsidRDefault="008173F8" w:rsidP="004103FA">
            <w:pPr>
              <w:pStyle w:val="TableText"/>
            </w:pPr>
            <w:r w:rsidRPr="008D0393">
              <w:t>Print</w:t>
            </w:r>
          </w:p>
        </w:tc>
        <w:tc>
          <w:tcPr>
            <w:tcW w:w="2070" w:type="dxa"/>
          </w:tcPr>
          <w:p w14:paraId="406C170C" w14:textId="77777777" w:rsidR="002F59E9" w:rsidRPr="008D0393" w:rsidRDefault="002F59E9" w:rsidP="004103FA">
            <w:pPr>
              <w:pStyle w:val="TableText"/>
            </w:pPr>
          </w:p>
        </w:tc>
        <w:tc>
          <w:tcPr>
            <w:tcW w:w="2520" w:type="dxa"/>
          </w:tcPr>
          <w:p w14:paraId="0DBD0120" w14:textId="77777777" w:rsidR="002F59E9" w:rsidRPr="008D0393" w:rsidRDefault="007475D5" w:rsidP="00174A4A">
            <w:pPr>
              <w:pStyle w:val="TableText"/>
            </w:pPr>
            <w:r w:rsidRPr="008D0393">
              <w:t>This option produces a formatted lis</w:t>
            </w:r>
            <w:r w:rsidR="009C6F6F" w:rsidRPr="008D0393">
              <w:t>ting of the OPTION</w:t>
            </w:r>
            <w:r w:rsidR="00174A4A" w:rsidRPr="008D0393">
              <w:t xml:space="preserve"> (#19)</w:t>
            </w:r>
            <w:r w:rsidRPr="008D0393">
              <w:t xml:space="preserve"> file</w:t>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OPTION</w:instrText>
            </w:r>
            <w:r w:rsidR="00174A4A" w:rsidRPr="008D0393">
              <w:rPr>
                <w:rFonts w:ascii="Times New Roman" w:hAnsi="Times New Roman"/>
                <w:szCs w:val="22"/>
              </w:rPr>
              <w:instrText xml:space="preserve"> (#19)</w:instrText>
            </w:r>
            <w:r w:rsidR="009C6F6F" w:rsidRPr="008D0393">
              <w:rPr>
                <w:rFonts w:ascii="Times New Roman" w:hAnsi="Times New Roman"/>
                <w:szCs w:val="22"/>
              </w:rPr>
              <w:instrText xml:space="preserve"> File" </w:instrText>
            </w:r>
            <w:r w:rsidR="009C6F6F" w:rsidRPr="008D0393">
              <w:rPr>
                <w:rFonts w:ascii="Times New Roman" w:hAnsi="Times New Roman"/>
                <w:szCs w:val="22"/>
              </w:rPr>
              <w:fldChar w:fldCharType="end"/>
            </w:r>
            <w:r w:rsidR="009C6F6F" w:rsidRPr="008D0393">
              <w:rPr>
                <w:rFonts w:ascii="Times New Roman" w:hAnsi="Times New Roman"/>
                <w:szCs w:val="22"/>
              </w:rPr>
              <w:fldChar w:fldCharType="begin"/>
            </w:r>
            <w:r w:rsidR="009C6F6F" w:rsidRPr="008D0393">
              <w:rPr>
                <w:rFonts w:ascii="Times New Roman" w:hAnsi="Times New Roman"/>
                <w:szCs w:val="22"/>
              </w:rPr>
              <w:instrText xml:space="preserve"> XE "Files:OPTION (#19)" </w:instrText>
            </w:r>
            <w:r w:rsidR="009C6F6F" w:rsidRPr="008D0393">
              <w:rPr>
                <w:rFonts w:ascii="Times New Roman" w:hAnsi="Times New Roman"/>
                <w:szCs w:val="22"/>
              </w:rPr>
              <w:fldChar w:fldCharType="end"/>
            </w:r>
            <w:r w:rsidRPr="008D0393">
              <w:t>, showing each option and its associated information.</w:t>
            </w:r>
          </w:p>
        </w:tc>
      </w:tr>
      <w:tr w:rsidR="002F59E9" w:rsidRPr="008D0393" w14:paraId="2DA88D71" w14:textId="77777777" w:rsidTr="003F2BDB">
        <w:tc>
          <w:tcPr>
            <w:tcW w:w="1854" w:type="dxa"/>
          </w:tcPr>
          <w:p w14:paraId="1EE3BB07" w14:textId="77777777" w:rsidR="002F59E9" w:rsidRPr="008D0393" w:rsidRDefault="002F59E9" w:rsidP="004103FA">
            <w:pPr>
              <w:pStyle w:val="TableText"/>
            </w:pPr>
            <w:r w:rsidRPr="008D0393">
              <w:t>XUPROG</w:t>
            </w:r>
          </w:p>
        </w:tc>
        <w:tc>
          <w:tcPr>
            <w:tcW w:w="1530" w:type="dxa"/>
          </w:tcPr>
          <w:p w14:paraId="218AC965" w14:textId="77777777" w:rsidR="002F59E9" w:rsidRPr="008D0393" w:rsidRDefault="002F59E9" w:rsidP="004103FA">
            <w:pPr>
              <w:pStyle w:val="TableText"/>
            </w:pPr>
            <w:r w:rsidRPr="008D0393">
              <w:t>Programmer Options</w:t>
            </w:r>
          </w:p>
        </w:tc>
        <w:tc>
          <w:tcPr>
            <w:tcW w:w="1260" w:type="dxa"/>
          </w:tcPr>
          <w:p w14:paraId="645CF6F7" w14:textId="77777777" w:rsidR="002F59E9" w:rsidRPr="008D0393" w:rsidRDefault="007475D5" w:rsidP="004103FA">
            <w:pPr>
              <w:pStyle w:val="TableText"/>
            </w:pPr>
            <w:r w:rsidRPr="008D0393">
              <w:t>Menu</w:t>
            </w:r>
          </w:p>
        </w:tc>
        <w:tc>
          <w:tcPr>
            <w:tcW w:w="2070" w:type="dxa"/>
          </w:tcPr>
          <w:p w14:paraId="5D7B4250" w14:textId="77777777" w:rsidR="002F59E9" w:rsidRPr="008D0393" w:rsidRDefault="002F59E9" w:rsidP="007475D5">
            <w:pPr>
              <w:pStyle w:val="TableText"/>
            </w:pPr>
          </w:p>
        </w:tc>
        <w:tc>
          <w:tcPr>
            <w:tcW w:w="2520" w:type="dxa"/>
          </w:tcPr>
          <w:p w14:paraId="5CABD612" w14:textId="77777777" w:rsidR="002F59E9" w:rsidRPr="008D0393" w:rsidRDefault="007475D5" w:rsidP="007475D5">
            <w:pPr>
              <w:pStyle w:val="TableText"/>
            </w:pPr>
            <w:r w:rsidRPr="008D0393">
              <w:t xml:space="preserve">This menu is used by </w:t>
            </w:r>
            <w:r w:rsidR="00C069E1">
              <w:t>develop</w:t>
            </w:r>
            <w:r w:rsidRPr="008D0393">
              <w:t>ers. It includes the following options:</w:t>
            </w:r>
          </w:p>
          <w:p w14:paraId="474056AB" w14:textId="77777777" w:rsidR="007475D5" w:rsidRPr="008D0393" w:rsidRDefault="007475D5" w:rsidP="007475D5">
            <w:pPr>
              <w:pStyle w:val="TableListBullet"/>
            </w:pPr>
            <w:r w:rsidRPr="008D0393">
              <w:t>XUPROGMODE (SYNONYM: PG)</w:t>
            </w:r>
          </w:p>
          <w:p w14:paraId="0A49A7B4" w14:textId="77777777" w:rsidR="007475D5" w:rsidRPr="008D0393" w:rsidRDefault="007475D5" w:rsidP="007475D5">
            <w:pPr>
              <w:pStyle w:val="TableListBullet"/>
            </w:pPr>
            <w:r w:rsidRPr="008D0393">
              <w:t>XUPRGL</w:t>
            </w:r>
          </w:p>
          <w:p w14:paraId="46B3661A" w14:textId="77777777" w:rsidR="007475D5" w:rsidRPr="008D0393" w:rsidRDefault="007475D5" w:rsidP="007475D5">
            <w:pPr>
              <w:pStyle w:val="TableListBullet"/>
            </w:pPr>
            <w:r w:rsidRPr="008D0393">
              <w:t>XUERRS</w:t>
            </w:r>
          </w:p>
          <w:p w14:paraId="6B60D8BF" w14:textId="77777777" w:rsidR="007475D5" w:rsidRPr="008D0393" w:rsidRDefault="007475D5" w:rsidP="007475D5">
            <w:pPr>
              <w:pStyle w:val="TableListBullet"/>
            </w:pPr>
            <w:r w:rsidRPr="008D0393">
              <w:t>XT-NUMBER BASE CHANGER</w:t>
            </w:r>
          </w:p>
          <w:p w14:paraId="7D680767" w14:textId="77777777" w:rsidR="007475D5" w:rsidRPr="008D0393" w:rsidRDefault="007475D5" w:rsidP="007475D5">
            <w:pPr>
              <w:pStyle w:val="TableListBullet"/>
            </w:pPr>
            <w:r w:rsidRPr="008D0393">
              <w:t>XTSUMBLD</w:t>
            </w:r>
            <w:r w:rsidRPr="008D0393">
              <w:br/>
              <w:t>(SYNONYM: NTEG)</w:t>
            </w:r>
          </w:p>
          <w:p w14:paraId="1AF0E98A" w14:textId="77777777" w:rsidR="007475D5" w:rsidRPr="008D0393" w:rsidRDefault="007475D5" w:rsidP="007475D5">
            <w:pPr>
              <w:pStyle w:val="TableListBullet"/>
            </w:pPr>
            <w:r w:rsidRPr="008D0393">
              <w:t>DI DDMAP</w:t>
            </w:r>
          </w:p>
          <w:p w14:paraId="273C14FF" w14:textId="77777777" w:rsidR="007475D5" w:rsidRPr="008D0393" w:rsidRDefault="007475D5" w:rsidP="007475D5">
            <w:pPr>
              <w:pStyle w:val="TableListBullet"/>
            </w:pPr>
            <w:r w:rsidRPr="008D0393">
              <w:t>XT-OPTION TEST</w:t>
            </w:r>
          </w:p>
          <w:p w14:paraId="46FE4783" w14:textId="77777777" w:rsidR="007475D5" w:rsidRPr="008D0393" w:rsidRDefault="007475D5" w:rsidP="007475D5">
            <w:pPr>
              <w:pStyle w:val="TableListBullet"/>
            </w:pPr>
            <w:r w:rsidRPr="008D0393">
              <w:t>XQ UNREF</w:t>
            </w:r>
            <w:r w:rsidR="006C50DB">
              <w:t>’</w:t>
            </w:r>
            <w:r w:rsidRPr="008D0393">
              <w:t>D OPTIONS</w:t>
            </w:r>
          </w:p>
          <w:p w14:paraId="240A545E" w14:textId="77777777" w:rsidR="007475D5" w:rsidRPr="008D0393" w:rsidRDefault="007475D5" w:rsidP="007475D5">
            <w:pPr>
              <w:pStyle w:val="TableListBullet"/>
            </w:pPr>
            <w:r w:rsidRPr="008D0393">
              <w:t>XUPR-ROUTINE-TOOLS</w:t>
            </w:r>
          </w:p>
          <w:p w14:paraId="3B536394" w14:textId="77777777" w:rsidR="007475D5" w:rsidRPr="008D0393" w:rsidRDefault="007475D5" w:rsidP="007475D5">
            <w:pPr>
              <w:pStyle w:val="TableListBullet"/>
            </w:pPr>
            <w:r w:rsidRPr="008D0393">
              <w:t>XTSUMBLD-CHECK</w:t>
            </w:r>
          </w:p>
          <w:p w14:paraId="091FFEE8" w14:textId="77777777" w:rsidR="007475D5" w:rsidRPr="008D0393" w:rsidRDefault="007475D5" w:rsidP="007475D5">
            <w:pPr>
              <w:pStyle w:val="TableListBullet"/>
            </w:pPr>
            <w:r w:rsidRPr="008D0393">
              <w:t>XTV MENU</w:t>
            </w:r>
          </w:p>
          <w:p w14:paraId="2B82D177" w14:textId="77777777" w:rsidR="007475D5" w:rsidRPr="008D0393" w:rsidRDefault="007475D5" w:rsidP="007475D5">
            <w:pPr>
              <w:pStyle w:val="TableListBullet"/>
            </w:pPr>
            <w:r w:rsidRPr="008D0393">
              <w:t>XPD MAIN</w:t>
            </w:r>
            <w:r w:rsidRPr="008D0393">
              <w:br/>
              <w:t>(SYNONYM: KIDS)</w:t>
            </w:r>
          </w:p>
          <w:p w14:paraId="54AA8B22" w14:textId="77777777" w:rsidR="007475D5" w:rsidRPr="008D0393" w:rsidRDefault="007475D5" w:rsidP="007475D5">
            <w:pPr>
              <w:pStyle w:val="TableListBullet"/>
            </w:pPr>
            <w:r w:rsidRPr="008D0393">
              <w:t>XUROUTINES</w:t>
            </w:r>
          </w:p>
        </w:tc>
      </w:tr>
      <w:tr w:rsidR="002F59E9" w:rsidRPr="008D0393" w14:paraId="6E52B605" w14:textId="77777777" w:rsidTr="003F2BDB">
        <w:tc>
          <w:tcPr>
            <w:tcW w:w="1854" w:type="dxa"/>
          </w:tcPr>
          <w:p w14:paraId="3646E5B8" w14:textId="77777777" w:rsidR="002F59E9" w:rsidRPr="008D0393" w:rsidRDefault="002F59E9" w:rsidP="004103FA">
            <w:pPr>
              <w:pStyle w:val="TableText"/>
            </w:pPr>
            <w:r w:rsidRPr="008D0393">
              <w:t>XUPROGMODE</w:t>
            </w:r>
          </w:p>
        </w:tc>
        <w:tc>
          <w:tcPr>
            <w:tcW w:w="1530" w:type="dxa"/>
          </w:tcPr>
          <w:p w14:paraId="58E78A20" w14:textId="77777777" w:rsidR="002F59E9" w:rsidRPr="008D0393" w:rsidRDefault="002F59E9" w:rsidP="004103FA">
            <w:pPr>
              <w:pStyle w:val="TableText"/>
            </w:pPr>
            <w:r w:rsidRPr="008D0393">
              <w:t>Programmer mode</w:t>
            </w:r>
          </w:p>
        </w:tc>
        <w:tc>
          <w:tcPr>
            <w:tcW w:w="1260" w:type="dxa"/>
          </w:tcPr>
          <w:p w14:paraId="45AAD600" w14:textId="77777777" w:rsidR="002F59E9" w:rsidRPr="008D0393" w:rsidRDefault="007475D5" w:rsidP="004103FA">
            <w:pPr>
              <w:pStyle w:val="TableText"/>
            </w:pPr>
            <w:r w:rsidRPr="008D0393">
              <w:t>Run Routine</w:t>
            </w:r>
          </w:p>
        </w:tc>
        <w:tc>
          <w:tcPr>
            <w:tcW w:w="2070" w:type="dxa"/>
          </w:tcPr>
          <w:p w14:paraId="45E098D0" w14:textId="77777777" w:rsidR="002F59E9" w:rsidRPr="008D0393" w:rsidRDefault="007475D5" w:rsidP="007475D5">
            <w:pPr>
              <w:pStyle w:val="TableText"/>
            </w:pPr>
            <w:r w:rsidRPr="008D0393">
              <w:t>Routine:</w:t>
            </w:r>
          </w:p>
          <w:p w14:paraId="54534318" w14:textId="77777777" w:rsidR="007475D5" w:rsidRPr="008D0393" w:rsidRDefault="007475D5" w:rsidP="007475D5">
            <w:pPr>
              <w:pStyle w:val="TableText"/>
            </w:pPr>
            <w:r w:rsidRPr="008D0393">
              <w:t>PRGMODE^%ZOSV</w:t>
            </w:r>
          </w:p>
        </w:tc>
        <w:tc>
          <w:tcPr>
            <w:tcW w:w="2520" w:type="dxa"/>
          </w:tcPr>
          <w:p w14:paraId="1941E044" w14:textId="77777777" w:rsidR="002F59E9" w:rsidRPr="008D0393" w:rsidRDefault="007475D5" w:rsidP="007475D5">
            <w:pPr>
              <w:pStyle w:val="TableText"/>
            </w:pPr>
            <w:r w:rsidRPr="008D0393">
              <w:t>This option drops the programmer into programmer direct mode.</w:t>
            </w:r>
          </w:p>
          <w:p w14:paraId="0F453D70" w14:textId="77777777" w:rsidR="007475D5" w:rsidRPr="008D0393" w:rsidRDefault="007475D5" w:rsidP="007475D5">
            <w:pPr>
              <w:pStyle w:val="TableText"/>
            </w:pPr>
            <w:r w:rsidRPr="008D0393">
              <w:t>This option is locked with the XUPROGMODE security key</w:t>
            </w:r>
            <w:r w:rsidRPr="008D0393">
              <w:rPr>
                <w:rFonts w:ascii="Times New Roman" w:hAnsi="Times New Roman"/>
                <w:szCs w:val="22"/>
              </w:rPr>
              <w:fldChar w:fldCharType="begin"/>
            </w:r>
            <w:r w:rsidRPr="008D0393">
              <w:rPr>
                <w:rFonts w:ascii="Times New Roman" w:hAnsi="Times New Roman"/>
                <w:szCs w:val="22"/>
              </w:rPr>
              <w:instrText xml:space="preserve"> XE "XUPROGMODE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PROGMODE " </w:instrText>
            </w:r>
            <w:r w:rsidRPr="008D0393">
              <w:rPr>
                <w:rFonts w:ascii="Times New Roman" w:hAnsi="Times New Roman"/>
                <w:szCs w:val="22"/>
              </w:rPr>
              <w:fldChar w:fldCharType="end"/>
            </w:r>
            <w:r w:rsidRPr="008D0393">
              <w:t>.</w:t>
            </w:r>
          </w:p>
        </w:tc>
      </w:tr>
      <w:tr w:rsidR="002F59E9" w:rsidRPr="008D0393" w14:paraId="03915124" w14:textId="77777777" w:rsidTr="003F2BDB">
        <w:tc>
          <w:tcPr>
            <w:tcW w:w="1854" w:type="dxa"/>
          </w:tcPr>
          <w:p w14:paraId="761DD0D4" w14:textId="77777777" w:rsidR="002F59E9" w:rsidRPr="008D0393" w:rsidRDefault="002F59E9" w:rsidP="004103FA">
            <w:pPr>
              <w:pStyle w:val="TableText"/>
            </w:pPr>
            <w:r w:rsidRPr="008D0393">
              <w:t>XUPROTOCOL EDIT</w:t>
            </w:r>
          </w:p>
        </w:tc>
        <w:tc>
          <w:tcPr>
            <w:tcW w:w="1530" w:type="dxa"/>
          </w:tcPr>
          <w:p w14:paraId="70E14E52" w14:textId="77777777" w:rsidR="002F59E9" w:rsidRPr="008D0393" w:rsidRDefault="002F59E9" w:rsidP="004103FA">
            <w:pPr>
              <w:pStyle w:val="TableText"/>
            </w:pPr>
            <w:r w:rsidRPr="008D0393">
              <w:t>Edit a Protocol</w:t>
            </w:r>
          </w:p>
        </w:tc>
        <w:tc>
          <w:tcPr>
            <w:tcW w:w="1260" w:type="dxa"/>
          </w:tcPr>
          <w:p w14:paraId="0E86A2FE" w14:textId="77777777" w:rsidR="002F59E9" w:rsidRPr="008D0393" w:rsidRDefault="008E684D" w:rsidP="004103FA">
            <w:pPr>
              <w:pStyle w:val="TableText"/>
            </w:pPr>
            <w:r w:rsidRPr="008D0393">
              <w:t>Edit</w:t>
            </w:r>
          </w:p>
        </w:tc>
        <w:tc>
          <w:tcPr>
            <w:tcW w:w="2070" w:type="dxa"/>
          </w:tcPr>
          <w:p w14:paraId="5E279FD8" w14:textId="77777777" w:rsidR="008E684D" w:rsidRPr="008D0393" w:rsidRDefault="008E684D" w:rsidP="008E684D">
            <w:pPr>
              <w:pStyle w:val="TableText"/>
            </w:pPr>
            <w:r w:rsidRPr="008D0393">
              <w:t>Entry Action:</w:t>
            </w:r>
          </w:p>
          <w:p w14:paraId="312C1CCD" w14:textId="77777777" w:rsidR="002F59E9" w:rsidRPr="008D0393" w:rsidRDefault="008E684D" w:rsidP="008E684D">
            <w:pPr>
              <w:pStyle w:val="TableCode"/>
            </w:pPr>
            <w:r w:rsidRPr="008D0393">
              <w:t>S DLAYGO=101</w:t>
            </w:r>
          </w:p>
          <w:p w14:paraId="0459BD91" w14:textId="77777777" w:rsidR="008E684D" w:rsidRPr="008D0393" w:rsidRDefault="008E684D" w:rsidP="008E684D">
            <w:pPr>
              <w:pStyle w:val="TableText"/>
            </w:pPr>
            <w:r w:rsidRPr="008D0393">
              <w:t>Exit Action:</w:t>
            </w:r>
          </w:p>
          <w:p w14:paraId="01CA1608" w14:textId="77777777" w:rsidR="008E684D" w:rsidRPr="008D0393" w:rsidRDefault="008E684D" w:rsidP="008E684D">
            <w:pPr>
              <w:pStyle w:val="TableCode"/>
            </w:pPr>
            <w:r w:rsidRPr="008D0393">
              <w:t>K DLAYGO I $D(NAME) S XQORM=$O(^OR</w:t>
            </w:r>
            <w:r w:rsidR="009877AF" w:rsidRPr="008D0393">
              <w:t>D(101,</w:t>
            </w:r>
            <w:r w:rsidR="006C50DB">
              <w:t>”</w:t>
            </w:r>
            <w:r w:rsidR="009877AF" w:rsidRPr="008D0393">
              <w:t>B</w:t>
            </w:r>
            <w:r w:rsidR="006C50DB">
              <w:t>”</w:t>
            </w:r>
            <w:r w:rsidR="009877AF" w:rsidRPr="008D0393">
              <w:t>,NAME,0))_</w:t>
            </w:r>
            <w:r w:rsidR="006C50DB">
              <w:t>”</w:t>
            </w:r>
            <w:r w:rsidR="009877AF" w:rsidRPr="008D0393">
              <w:t>;ORD(101,</w:t>
            </w:r>
            <w:r w:rsidR="006C50DB">
              <w:t>”</w:t>
            </w:r>
            <w:r w:rsidR="009877AF" w:rsidRPr="008D0393">
              <w:t xml:space="preserve"> </w:t>
            </w:r>
            <w:r w:rsidRPr="008D0393">
              <w:t>D XREF^XQORM K XQORM,NAME</w:t>
            </w:r>
          </w:p>
        </w:tc>
        <w:tc>
          <w:tcPr>
            <w:tcW w:w="2520" w:type="dxa"/>
          </w:tcPr>
          <w:p w14:paraId="40BBE6C8" w14:textId="77777777" w:rsidR="002F59E9" w:rsidRPr="008D0393" w:rsidRDefault="008E684D" w:rsidP="008E684D">
            <w:pPr>
              <w:pStyle w:val="TableText"/>
            </w:pPr>
            <w:r w:rsidRPr="008D0393">
              <w:t>This option creates or edits a protocol.</w:t>
            </w:r>
          </w:p>
        </w:tc>
      </w:tr>
      <w:tr w:rsidR="002F59E9" w:rsidRPr="008D0393" w14:paraId="1D1A1661" w14:textId="77777777" w:rsidTr="003F2BDB">
        <w:tc>
          <w:tcPr>
            <w:tcW w:w="1854" w:type="dxa"/>
          </w:tcPr>
          <w:p w14:paraId="78E28B52" w14:textId="77777777" w:rsidR="002F59E9" w:rsidRPr="008D0393" w:rsidRDefault="002F59E9" w:rsidP="004103FA">
            <w:pPr>
              <w:pStyle w:val="TableText"/>
            </w:pPr>
            <w:r w:rsidRPr="008D0393">
              <w:t>XUPRROU</w:t>
            </w:r>
          </w:p>
        </w:tc>
        <w:tc>
          <w:tcPr>
            <w:tcW w:w="1530" w:type="dxa"/>
          </w:tcPr>
          <w:p w14:paraId="2607C04D" w14:textId="77777777" w:rsidR="002F59E9" w:rsidRPr="008D0393" w:rsidRDefault="002F59E9" w:rsidP="004103FA">
            <w:pPr>
              <w:pStyle w:val="TableText"/>
            </w:pPr>
            <w:r w:rsidRPr="008D0393">
              <w:t>List Routines</w:t>
            </w:r>
          </w:p>
        </w:tc>
        <w:tc>
          <w:tcPr>
            <w:tcW w:w="1260" w:type="dxa"/>
          </w:tcPr>
          <w:p w14:paraId="12691906" w14:textId="77777777" w:rsidR="002F59E9" w:rsidRPr="008D0393" w:rsidRDefault="008E684D" w:rsidP="004103FA">
            <w:pPr>
              <w:pStyle w:val="TableText"/>
            </w:pPr>
            <w:r w:rsidRPr="008D0393">
              <w:t>Run Routine</w:t>
            </w:r>
          </w:p>
        </w:tc>
        <w:tc>
          <w:tcPr>
            <w:tcW w:w="2070" w:type="dxa"/>
          </w:tcPr>
          <w:p w14:paraId="64F1C6DB" w14:textId="77777777" w:rsidR="002F59E9" w:rsidRPr="008D0393" w:rsidRDefault="008E684D" w:rsidP="008E684D">
            <w:pPr>
              <w:pStyle w:val="TableText"/>
            </w:pPr>
            <w:r w:rsidRPr="008D0393">
              <w:t>Routine:</w:t>
            </w:r>
          </w:p>
          <w:p w14:paraId="2A66AAEF" w14:textId="77777777" w:rsidR="008E684D" w:rsidRPr="008D0393" w:rsidRDefault="008E684D" w:rsidP="008E684D">
            <w:pPr>
              <w:pStyle w:val="TableText"/>
            </w:pPr>
            <w:r w:rsidRPr="008D0393">
              <w:t>%ZTPP</w:t>
            </w:r>
          </w:p>
        </w:tc>
        <w:tc>
          <w:tcPr>
            <w:tcW w:w="2520" w:type="dxa"/>
          </w:tcPr>
          <w:p w14:paraId="3FB85177" w14:textId="77777777" w:rsidR="002F59E9" w:rsidRPr="008D0393" w:rsidRDefault="008E684D" w:rsidP="008E684D">
            <w:pPr>
              <w:pStyle w:val="TableText"/>
            </w:pPr>
            <w:r w:rsidRPr="008D0393">
              <w:t xml:space="preserve">This option uses the </w:t>
            </w:r>
            <w:r w:rsidRPr="00347652">
              <w:rPr>
                <w:b/>
              </w:rPr>
              <w:t>%ZTPP</w:t>
            </w:r>
            <w:r w:rsidRPr="008D0393">
              <w:t xml:space="preserve"> routine to print a listing of the routines.</w:t>
            </w:r>
          </w:p>
        </w:tc>
      </w:tr>
      <w:tr w:rsidR="002F59E9" w:rsidRPr="008D0393" w14:paraId="6E16B2B9" w14:textId="77777777" w:rsidTr="003F2BDB">
        <w:tc>
          <w:tcPr>
            <w:tcW w:w="1854" w:type="dxa"/>
          </w:tcPr>
          <w:p w14:paraId="0CD93A0B" w14:textId="77777777" w:rsidR="002F59E9" w:rsidRPr="008D0393" w:rsidRDefault="002F59E9" w:rsidP="004103FA">
            <w:pPr>
              <w:pStyle w:val="TableText"/>
            </w:pPr>
            <w:r w:rsidRPr="008D0393">
              <w:t>XUPS ASSESSMENT DETAIL</w:t>
            </w:r>
          </w:p>
        </w:tc>
        <w:tc>
          <w:tcPr>
            <w:tcW w:w="1530" w:type="dxa"/>
          </w:tcPr>
          <w:p w14:paraId="04947152" w14:textId="77777777" w:rsidR="002F59E9" w:rsidRPr="008D0393" w:rsidRDefault="002F59E9" w:rsidP="004103FA">
            <w:pPr>
              <w:pStyle w:val="TableText"/>
            </w:pPr>
            <w:r w:rsidRPr="008D0393">
              <w:t>XUPS ASSESSMENT DETAIL</w:t>
            </w:r>
          </w:p>
        </w:tc>
        <w:tc>
          <w:tcPr>
            <w:tcW w:w="1260" w:type="dxa"/>
          </w:tcPr>
          <w:p w14:paraId="4DCC088A" w14:textId="77777777" w:rsidR="002F59E9" w:rsidRPr="008D0393" w:rsidRDefault="008E684D" w:rsidP="004103FA">
            <w:pPr>
              <w:pStyle w:val="TableText"/>
            </w:pPr>
            <w:r w:rsidRPr="008D0393">
              <w:t>Run Routine</w:t>
            </w:r>
          </w:p>
        </w:tc>
        <w:tc>
          <w:tcPr>
            <w:tcW w:w="2070" w:type="dxa"/>
          </w:tcPr>
          <w:p w14:paraId="2770875A" w14:textId="77777777" w:rsidR="002F59E9" w:rsidRPr="008D0393" w:rsidRDefault="008E684D" w:rsidP="008E684D">
            <w:pPr>
              <w:pStyle w:val="TableText"/>
            </w:pPr>
            <w:r w:rsidRPr="008D0393">
              <w:t>Routine:</w:t>
            </w:r>
          </w:p>
          <w:p w14:paraId="23054CC8" w14:textId="77777777" w:rsidR="008E684D" w:rsidRPr="008D0393" w:rsidRDefault="008E684D" w:rsidP="008E684D">
            <w:pPr>
              <w:pStyle w:val="TableText"/>
            </w:pPr>
            <w:r w:rsidRPr="008D0393">
              <w:t>DETAIL^XUPSCLR</w:t>
            </w:r>
          </w:p>
        </w:tc>
        <w:tc>
          <w:tcPr>
            <w:tcW w:w="2520" w:type="dxa"/>
          </w:tcPr>
          <w:p w14:paraId="1D5F5A44" w14:textId="77777777" w:rsidR="002F59E9" w:rsidRPr="008D0393" w:rsidRDefault="008E684D" w:rsidP="00174A4A">
            <w:pPr>
              <w:pStyle w:val="TableText"/>
            </w:pPr>
            <w:r w:rsidRPr="008D0393">
              <w:t>List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entries that have missing DOB, SSN, or SEX, and NEW PERSON</w:t>
            </w:r>
            <w:r w:rsidR="00174A4A" w:rsidRPr="008D0393">
              <w:t xml:space="preserve"> (#200)</w:t>
            </w:r>
            <w:r w:rsidRPr="008D0393">
              <w:t xml:space="preserve"> file</w:t>
            </w:r>
            <w:r w:rsidR="00174A4A" w:rsidRPr="008D0393">
              <w:rPr>
                <w:rFonts w:ascii="Times New Roman" w:hAnsi="Times New Roman"/>
                <w:szCs w:val="22"/>
              </w:rPr>
              <w:fldChar w:fldCharType="begin"/>
            </w:r>
            <w:r w:rsidR="00174A4A" w:rsidRPr="008D0393">
              <w:rPr>
                <w:rFonts w:ascii="Times New Roman" w:hAnsi="Times New Roman"/>
                <w:szCs w:val="22"/>
              </w:rPr>
              <w:instrText xml:space="preserve"> XE "NEW PERSON (#200) File" </w:instrText>
            </w:r>
            <w:r w:rsidR="00174A4A" w:rsidRPr="008D0393">
              <w:rPr>
                <w:rFonts w:ascii="Times New Roman" w:hAnsi="Times New Roman"/>
                <w:szCs w:val="22"/>
              </w:rPr>
              <w:fldChar w:fldCharType="end"/>
            </w:r>
            <w:r w:rsidR="00174A4A" w:rsidRPr="008D0393">
              <w:rPr>
                <w:rFonts w:ascii="Times New Roman" w:hAnsi="Times New Roman"/>
                <w:szCs w:val="22"/>
              </w:rPr>
              <w:fldChar w:fldCharType="begin"/>
            </w:r>
            <w:r w:rsidR="00174A4A" w:rsidRPr="008D0393">
              <w:rPr>
                <w:rFonts w:ascii="Times New Roman" w:hAnsi="Times New Roman"/>
                <w:szCs w:val="22"/>
              </w:rPr>
              <w:instrText xml:space="preserve"> XE "Files:NEW PERSON (#200)" </w:instrText>
            </w:r>
            <w:r w:rsidR="00174A4A" w:rsidRPr="008D0393">
              <w:rPr>
                <w:rFonts w:ascii="Times New Roman" w:hAnsi="Times New Roman"/>
                <w:szCs w:val="22"/>
              </w:rPr>
              <w:fldChar w:fldCharType="end"/>
            </w:r>
            <w:r w:rsidRPr="008D0393">
              <w:t xml:space="preserve"> statistics.</w:t>
            </w:r>
          </w:p>
        </w:tc>
      </w:tr>
      <w:tr w:rsidR="002F59E9" w:rsidRPr="008D0393" w14:paraId="310AFAF1" w14:textId="77777777" w:rsidTr="003F2BDB">
        <w:tc>
          <w:tcPr>
            <w:tcW w:w="1854" w:type="dxa"/>
          </w:tcPr>
          <w:p w14:paraId="77D3631B" w14:textId="77777777" w:rsidR="002F59E9" w:rsidRPr="008D0393" w:rsidRDefault="002F59E9" w:rsidP="004103FA">
            <w:pPr>
              <w:pStyle w:val="TableText"/>
            </w:pPr>
            <w:r w:rsidRPr="008D0393">
              <w:t>XUPS ASSESSMENT STATS</w:t>
            </w:r>
          </w:p>
        </w:tc>
        <w:tc>
          <w:tcPr>
            <w:tcW w:w="1530" w:type="dxa"/>
          </w:tcPr>
          <w:p w14:paraId="038E056A" w14:textId="77777777" w:rsidR="002F59E9" w:rsidRPr="008D0393" w:rsidRDefault="002F59E9" w:rsidP="004103FA">
            <w:pPr>
              <w:pStyle w:val="TableText"/>
            </w:pPr>
            <w:r w:rsidRPr="008D0393">
              <w:t>XUPS ASSESSMENT STATS</w:t>
            </w:r>
          </w:p>
        </w:tc>
        <w:tc>
          <w:tcPr>
            <w:tcW w:w="1260" w:type="dxa"/>
          </w:tcPr>
          <w:p w14:paraId="7A7257B2" w14:textId="77777777" w:rsidR="002F59E9" w:rsidRPr="008D0393" w:rsidRDefault="008E684D" w:rsidP="004103FA">
            <w:pPr>
              <w:pStyle w:val="TableText"/>
            </w:pPr>
            <w:r w:rsidRPr="008D0393">
              <w:t>Run Routine</w:t>
            </w:r>
          </w:p>
        </w:tc>
        <w:tc>
          <w:tcPr>
            <w:tcW w:w="2070" w:type="dxa"/>
          </w:tcPr>
          <w:p w14:paraId="0F9B3D9B" w14:textId="77777777" w:rsidR="002F59E9" w:rsidRPr="008D0393" w:rsidRDefault="008E684D" w:rsidP="008E684D">
            <w:pPr>
              <w:pStyle w:val="TableText"/>
            </w:pPr>
            <w:r w:rsidRPr="008D0393">
              <w:t>Routine:</w:t>
            </w:r>
          </w:p>
          <w:p w14:paraId="51971330" w14:textId="77777777" w:rsidR="008E684D" w:rsidRPr="008D0393" w:rsidRDefault="008E684D" w:rsidP="008E684D">
            <w:pPr>
              <w:pStyle w:val="TableText"/>
            </w:pPr>
            <w:r w:rsidRPr="008D0393">
              <w:t>STATS^XUPSCLR</w:t>
            </w:r>
          </w:p>
        </w:tc>
        <w:tc>
          <w:tcPr>
            <w:tcW w:w="2520" w:type="dxa"/>
          </w:tcPr>
          <w:p w14:paraId="2BC7F4E7" w14:textId="77777777" w:rsidR="002F59E9" w:rsidRPr="008D0393" w:rsidRDefault="008E684D" w:rsidP="00174A4A">
            <w:pPr>
              <w:pStyle w:val="TableText"/>
            </w:pPr>
            <w:r w:rsidRPr="008D0393">
              <w:t>List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statistics for the </w:t>
            </w:r>
            <w:r w:rsidR="003D3F00" w:rsidRPr="008D0393">
              <w:t>cleanup</w:t>
            </w:r>
            <w:r w:rsidRPr="008D0393">
              <w:t>.</w:t>
            </w:r>
          </w:p>
        </w:tc>
      </w:tr>
      <w:tr w:rsidR="002F59E9" w:rsidRPr="008D0393" w14:paraId="1CE08AB8" w14:textId="77777777" w:rsidTr="003F2BDB">
        <w:tc>
          <w:tcPr>
            <w:tcW w:w="1854" w:type="dxa"/>
          </w:tcPr>
          <w:p w14:paraId="0D49ABCC" w14:textId="77777777" w:rsidR="002F59E9" w:rsidRPr="008D0393" w:rsidRDefault="002F59E9" w:rsidP="004103FA">
            <w:pPr>
              <w:pStyle w:val="TableText"/>
            </w:pPr>
            <w:r w:rsidRPr="008D0393">
              <w:t>XUPS NPF CLEANUP MAIN MENU</w:t>
            </w:r>
          </w:p>
        </w:tc>
        <w:tc>
          <w:tcPr>
            <w:tcW w:w="1530" w:type="dxa"/>
          </w:tcPr>
          <w:p w14:paraId="5E506615" w14:textId="77777777" w:rsidR="002F59E9" w:rsidRPr="008D0393" w:rsidRDefault="002F59E9" w:rsidP="004103FA">
            <w:pPr>
              <w:pStyle w:val="TableText"/>
            </w:pPr>
            <w:r w:rsidRPr="008D0393">
              <w:t>NPF cleanup main menu</w:t>
            </w:r>
          </w:p>
        </w:tc>
        <w:tc>
          <w:tcPr>
            <w:tcW w:w="1260" w:type="dxa"/>
          </w:tcPr>
          <w:p w14:paraId="4D691D94" w14:textId="77777777" w:rsidR="002F59E9" w:rsidRPr="008D0393" w:rsidRDefault="00C609E2" w:rsidP="004103FA">
            <w:pPr>
              <w:pStyle w:val="TableText"/>
            </w:pPr>
            <w:r w:rsidRPr="008D0393">
              <w:t>Menu</w:t>
            </w:r>
          </w:p>
        </w:tc>
        <w:tc>
          <w:tcPr>
            <w:tcW w:w="2070" w:type="dxa"/>
          </w:tcPr>
          <w:p w14:paraId="54A08A76" w14:textId="77777777" w:rsidR="002F59E9" w:rsidRPr="008D0393" w:rsidRDefault="002F59E9" w:rsidP="004103FA">
            <w:pPr>
              <w:pStyle w:val="TableText"/>
            </w:pPr>
          </w:p>
        </w:tc>
        <w:tc>
          <w:tcPr>
            <w:tcW w:w="2520" w:type="dxa"/>
          </w:tcPr>
          <w:p w14:paraId="2DECA696" w14:textId="77777777" w:rsidR="002F59E9" w:rsidRPr="008D0393" w:rsidRDefault="006C0B93" w:rsidP="00C609E2">
            <w:pPr>
              <w:pStyle w:val="TableText"/>
            </w:pPr>
            <w:r w:rsidRPr="008D0393">
              <w:t>This is the m</w:t>
            </w:r>
            <w:r w:rsidR="00C609E2" w:rsidRPr="008D0393">
              <w:t>ain menu for the NEW PERSON</w:t>
            </w:r>
            <w:r w:rsidR="00174A4A" w:rsidRPr="008D0393">
              <w:t xml:space="preserve"> (#200)</w:t>
            </w:r>
            <w:r w:rsidR="00C609E2" w:rsidRPr="008D0393">
              <w:t xml:space="preserve"> file</w:t>
            </w:r>
            <w:r w:rsidR="00C609E2" w:rsidRPr="008D0393">
              <w:rPr>
                <w:rFonts w:ascii="Times New Roman" w:hAnsi="Times New Roman"/>
                <w:szCs w:val="22"/>
              </w:rPr>
              <w:fldChar w:fldCharType="begin"/>
            </w:r>
            <w:r w:rsidR="00C609E2"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C609E2" w:rsidRPr="008D0393">
              <w:rPr>
                <w:rFonts w:ascii="Times New Roman" w:hAnsi="Times New Roman"/>
                <w:szCs w:val="22"/>
              </w:rPr>
              <w:instrText xml:space="preserve"> File" </w:instrText>
            </w:r>
            <w:r w:rsidR="00C609E2" w:rsidRPr="008D0393">
              <w:rPr>
                <w:rFonts w:ascii="Times New Roman" w:hAnsi="Times New Roman"/>
                <w:szCs w:val="22"/>
              </w:rPr>
              <w:fldChar w:fldCharType="end"/>
            </w:r>
            <w:r w:rsidR="00C609E2" w:rsidRPr="008D0393">
              <w:rPr>
                <w:rFonts w:ascii="Times New Roman" w:hAnsi="Times New Roman"/>
                <w:szCs w:val="22"/>
              </w:rPr>
              <w:fldChar w:fldCharType="begin"/>
            </w:r>
            <w:r w:rsidR="00C609E2" w:rsidRPr="008D0393">
              <w:rPr>
                <w:rFonts w:ascii="Times New Roman" w:hAnsi="Times New Roman"/>
                <w:szCs w:val="22"/>
              </w:rPr>
              <w:instrText xml:space="preserve"> XE "Files:NEW PERSON (#200)" </w:instrText>
            </w:r>
            <w:r w:rsidR="00C609E2" w:rsidRPr="008D0393">
              <w:rPr>
                <w:rFonts w:ascii="Times New Roman" w:hAnsi="Times New Roman"/>
                <w:szCs w:val="22"/>
              </w:rPr>
              <w:fldChar w:fldCharType="end"/>
            </w:r>
            <w:r w:rsidRPr="008D0393">
              <w:t xml:space="preserve"> clean</w:t>
            </w:r>
            <w:r w:rsidR="004C7A10" w:rsidRPr="008D0393">
              <w:t>up. It includ</w:t>
            </w:r>
            <w:r w:rsidR="00C609E2" w:rsidRPr="008D0393">
              <w:t>es the following options</w:t>
            </w:r>
            <w:r w:rsidR="00045C9A" w:rsidRPr="008D0393">
              <w:t xml:space="preserve"> (listed in display order)</w:t>
            </w:r>
            <w:r w:rsidR="00C609E2" w:rsidRPr="008D0393">
              <w:t>:</w:t>
            </w:r>
          </w:p>
          <w:p w14:paraId="6ABF9A89" w14:textId="77777777" w:rsidR="00C609E2" w:rsidRPr="008D0393" w:rsidRDefault="00C609E2" w:rsidP="00C609E2">
            <w:pPr>
              <w:pStyle w:val="TableListBullet"/>
            </w:pPr>
            <w:r w:rsidRPr="008D0393">
              <w:t>XUPS ASSESSMENT STATS</w:t>
            </w:r>
            <w:r w:rsidR="00C41A8D" w:rsidRPr="008D0393">
              <w:br/>
            </w:r>
            <w:r w:rsidRPr="008D0393">
              <w:t>(SYNONYM: STA; DISPLAY ORDER: 1)</w:t>
            </w:r>
          </w:p>
          <w:p w14:paraId="53987600" w14:textId="77777777" w:rsidR="00C609E2" w:rsidRPr="008D0393" w:rsidRDefault="00C609E2" w:rsidP="00C609E2">
            <w:pPr>
              <w:pStyle w:val="TableListBullet"/>
            </w:pPr>
            <w:r w:rsidRPr="008D0393">
              <w:t>XUPS ASSESSMENT DETAIL</w:t>
            </w:r>
            <w:r w:rsidR="00C41A8D" w:rsidRPr="008D0393">
              <w:br/>
            </w:r>
            <w:r w:rsidRPr="008D0393">
              <w:t>(SYNONYM: DET; DISPLAY ORDER: 2)</w:t>
            </w:r>
          </w:p>
          <w:p w14:paraId="1AF3BDFC" w14:textId="77777777" w:rsidR="00C609E2" w:rsidRPr="008D0393" w:rsidRDefault="00C609E2" w:rsidP="00C609E2">
            <w:pPr>
              <w:pStyle w:val="TableListBullet"/>
            </w:pPr>
            <w:r w:rsidRPr="008D0393">
              <w:t>XUPS PREUPDATE NPF REPORTS</w:t>
            </w:r>
            <w:r w:rsidR="00C41A8D" w:rsidRPr="008D0393">
              <w:br/>
            </w:r>
            <w:r w:rsidRPr="008D0393">
              <w:t>(SYNONYM: PRE; DISPLAY ORDER: 3)</w:t>
            </w:r>
          </w:p>
          <w:p w14:paraId="13CC3A2D" w14:textId="77777777" w:rsidR="00C609E2" w:rsidRPr="008D0393" w:rsidRDefault="00C609E2" w:rsidP="00C41A8D">
            <w:pPr>
              <w:pStyle w:val="TableListBullet"/>
            </w:pPr>
            <w:r w:rsidRPr="008D0393">
              <w:t>XUPS UPDATE NEW PERSON FILE</w:t>
            </w:r>
            <w:r w:rsidR="00C41A8D" w:rsidRPr="008D0393">
              <w:br/>
            </w:r>
            <w:r w:rsidRPr="008D0393">
              <w:t>(SYNONYM: UPD; DISPLAY ORDER: 4)</w:t>
            </w:r>
          </w:p>
        </w:tc>
      </w:tr>
      <w:tr w:rsidR="002F59E9" w:rsidRPr="008D0393" w14:paraId="002F58C8" w14:textId="77777777" w:rsidTr="003F2BDB">
        <w:tc>
          <w:tcPr>
            <w:tcW w:w="1854" w:type="dxa"/>
          </w:tcPr>
          <w:p w14:paraId="6D367B6C" w14:textId="77777777" w:rsidR="002F59E9" w:rsidRPr="008D0393" w:rsidRDefault="002F59E9" w:rsidP="004103FA">
            <w:pPr>
              <w:pStyle w:val="TableText"/>
            </w:pPr>
            <w:r w:rsidRPr="008D0393">
              <w:t>XUPS PREUPDATE NPF REPORTS</w:t>
            </w:r>
          </w:p>
        </w:tc>
        <w:tc>
          <w:tcPr>
            <w:tcW w:w="1530" w:type="dxa"/>
          </w:tcPr>
          <w:p w14:paraId="5E29E27B" w14:textId="77777777" w:rsidR="002F59E9" w:rsidRPr="008D0393" w:rsidRDefault="002F59E9" w:rsidP="004103FA">
            <w:pPr>
              <w:pStyle w:val="TableText"/>
            </w:pPr>
            <w:r w:rsidRPr="008D0393">
              <w:t>XUPS PREUPDATE NPF REPORTS</w:t>
            </w:r>
          </w:p>
        </w:tc>
        <w:tc>
          <w:tcPr>
            <w:tcW w:w="1260" w:type="dxa"/>
          </w:tcPr>
          <w:p w14:paraId="07E27974" w14:textId="77777777" w:rsidR="002F59E9" w:rsidRPr="008D0393" w:rsidRDefault="00C41A8D" w:rsidP="004103FA">
            <w:pPr>
              <w:pStyle w:val="TableText"/>
            </w:pPr>
            <w:r w:rsidRPr="008D0393">
              <w:t>Run Routine</w:t>
            </w:r>
          </w:p>
        </w:tc>
        <w:tc>
          <w:tcPr>
            <w:tcW w:w="2070" w:type="dxa"/>
          </w:tcPr>
          <w:p w14:paraId="165A18C8" w14:textId="77777777" w:rsidR="002F59E9" w:rsidRPr="008D0393" w:rsidRDefault="00C41A8D" w:rsidP="004103FA">
            <w:pPr>
              <w:pStyle w:val="TableText"/>
            </w:pPr>
            <w:r w:rsidRPr="008D0393">
              <w:t>Routine:</w:t>
            </w:r>
          </w:p>
          <w:p w14:paraId="197568A1" w14:textId="77777777" w:rsidR="00C41A8D" w:rsidRPr="008D0393" w:rsidRDefault="00C41A8D" w:rsidP="0095795D">
            <w:pPr>
              <w:pStyle w:val="TableText"/>
            </w:pPr>
            <w:r w:rsidRPr="008D0393">
              <w:t>EN^XUPSPAID</w:t>
            </w:r>
          </w:p>
          <w:p w14:paraId="483BB644" w14:textId="77777777" w:rsidR="00C41A8D" w:rsidRPr="008D0393" w:rsidRDefault="0095795D" w:rsidP="0095795D">
            <w:pPr>
              <w:pStyle w:val="TableText"/>
            </w:pPr>
            <w:r w:rsidRPr="008D0393">
              <w:t>Entry Action</w:t>
            </w:r>
            <w:r w:rsidR="00C41A8D" w:rsidRPr="008D0393">
              <w:t>:</w:t>
            </w:r>
          </w:p>
          <w:p w14:paraId="35CC1703" w14:textId="77777777" w:rsidR="00C41A8D" w:rsidRPr="008D0393" w:rsidRDefault="00C41A8D" w:rsidP="0095795D">
            <w:pPr>
              <w:pStyle w:val="TableCode"/>
            </w:pPr>
            <w:r w:rsidRPr="008D0393">
              <w:t>S XUPSACT=</w:t>
            </w:r>
            <w:r w:rsidR="006C50DB">
              <w:t>“</w:t>
            </w:r>
            <w:r w:rsidRPr="008D0393">
              <w:t>PRINT</w:t>
            </w:r>
            <w:r w:rsidR="006C50DB">
              <w:t>”</w:t>
            </w:r>
          </w:p>
          <w:p w14:paraId="719B8C6D" w14:textId="77777777" w:rsidR="00C41A8D" w:rsidRPr="008D0393" w:rsidRDefault="0095795D" w:rsidP="0095795D">
            <w:pPr>
              <w:pStyle w:val="TableText"/>
            </w:pPr>
            <w:r w:rsidRPr="008D0393">
              <w:t>Exit Action</w:t>
            </w:r>
            <w:r w:rsidR="00C41A8D" w:rsidRPr="008D0393">
              <w:t>:</w:t>
            </w:r>
          </w:p>
          <w:p w14:paraId="77673698" w14:textId="77777777" w:rsidR="00C41A8D" w:rsidRPr="008D0393" w:rsidRDefault="00C41A8D" w:rsidP="0095795D">
            <w:pPr>
              <w:pStyle w:val="TableCode"/>
            </w:pPr>
            <w:r w:rsidRPr="008D0393">
              <w:t>K XUPSACT</w:t>
            </w:r>
          </w:p>
        </w:tc>
        <w:tc>
          <w:tcPr>
            <w:tcW w:w="2520" w:type="dxa"/>
          </w:tcPr>
          <w:p w14:paraId="4DA64EF1" w14:textId="77777777" w:rsidR="002F59E9" w:rsidRPr="008D0393" w:rsidRDefault="00943131" w:rsidP="00174A4A">
            <w:pPr>
              <w:pStyle w:val="TableText"/>
            </w:pPr>
            <w:r w:rsidRPr="008D0393">
              <w:t>This option r</w:t>
            </w:r>
            <w:r w:rsidR="0095795D" w:rsidRPr="008D0393">
              <w:t>eport</w:t>
            </w:r>
            <w:r w:rsidRPr="008D0393">
              <w:t>s on</w:t>
            </w:r>
            <w:r w:rsidR="0095795D" w:rsidRPr="008D0393">
              <w:t xml:space="preserve"> all of the NEW PERSON</w:t>
            </w:r>
            <w:r w:rsidR="00174A4A" w:rsidRPr="008D0393">
              <w:t xml:space="preserve"> (#200)</w:t>
            </w:r>
            <w:r w:rsidR="0095795D" w:rsidRPr="008D0393">
              <w:t xml:space="preserve"> file</w:t>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95795D" w:rsidRPr="008D0393">
              <w:rPr>
                <w:rFonts w:ascii="Times New Roman" w:hAnsi="Times New Roman"/>
                <w:szCs w:val="22"/>
              </w:rPr>
              <w:instrText xml:space="preserve"> File" </w:instrText>
            </w:r>
            <w:r w:rsidR="0095795D" w:rsidRPr="008D0393">
              <w:rPr>
                <w:rFonts w:ascii="Times New Roman" w:hAnsi="Times New Roman"/>
                <w:szCs w:val="22"/>
              </w:rPr>
              <w:fldChar w:fldCharType="end"/>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Files:NEW PERSON (#200)" </w:instrText>
            </w:r>
            <w:r w:rsidR="0095795D" w:rsidRPr="008D0393">
              <w:rPr>
                <w:rFonts w:ascii="Times New Roman" w:hAnsi="Times New Roman"/>
                <w:szCs w:val="22"/>
              </w:rPr>
              <w:fldChar w:fldCharType="end"/>
            </w:r>
            <w:r w:rsidR="0095795D" w:rsidRPr="008D0393">
              <w:t xml:space="preserve"> entries whose Name, DOB, and\or Sex is different from their corresponding PAID EMPLOYEE file entries, as well as the NEW PERSON</w:t>
            </w:r>
            <w:r w:rsidR="00174A4A" w:rsidRPr="008D0393">
              <w:t xml:space="preserve"> (#200)</w:t>
            </w:r>
            <w:r w:rsidR="0095795D" w:rsidRPr="008D0393">
              <w:t xml:space="preserve"> file</w:t>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95795D" w:rsidRPr="008D0393">
              <w:rPr>
                <w:rFonts w:ascii="Times New Roman" w:hAnsi="Times New Roman"/>
                <w:szCs w:val="22"/>
              </w:rPr>
              <w:instrText xml:space="preserve"> File" </w:instrText>
            </w:r>
            <w:r w:rsidR="0095795D" w:rsidRPr="008D0393">
              <w:rPr>
                <w:rFonts w:ascii="Times New Roman" w:hAnsi="Times New Roman"/>
                <w:szCs w:val="22"/>
              </w:rPr>
              <w:fldChar w:fldCharType="end"/>
            </w:r>
            <w:r w:rsidR="0095795D" w:rsidRPr="008D0393">
              <w:rPr>
                <w:rFonts w:ascii="Times New Roman" w:hAnsi="Times New Roman"/>
                <w:szCs w:val="22"/>
              </w:rPr>
              <w:fldChar w:fldCharType="begin"/>
            </w:r>
            <w:r w:rsidR="0095795D" w:rsidRPr="008D0393">
              <w:rPr>
                <w:rFonts w:ascii="Times New Roman" w:hAnsi="Times New Roman"/>
                <w:szCs w:val="22"/>
              </w:rPr>
              <w:instrText xml:space="preserve"> XE "Files:NEW PERSON (#200)" </w:instrText>
            </w:r>
            <w:r w:rsidR="0095795D" w:rsidRPr="008D0393">
              <w:rPr>
                <w:rFonts w:ascii="Times New Roman" w:hAnsi="Times New Roman"/>
                <w:szCs w:val="22"/>
              </w:rPr>
              <w:fldChar w:fldCharType="end"/>
            </w:r>
            <w:r w:rsidR="0095795D" w:rsidRPr="008D0393">
              <w:t xml:space="preserve"> entries that will be </w:t>
            </w:r>
            <w:r w:rsidR="003D3F00" w:rsidRPr="008D0393">
              <w:t>updated</w:t>
            </w:r>
            <w:r w:rsidR="0095795D" w:rsidRPr="008D0393">
              <w:t>.</w:t>
            </w:r>
          </w:p>
        </w:tc>
      </w:tr>
      <w:tr w:rsidR="002F59E9" w:rsidRPr="008D0393" w14:paraId="0C670EB9" w14:textId="77777777" w:rsidTr="003F2BDB">
        <w:tc>
          <w:tcPr>
            <w:tcW w:w="1854" w:type="dxa"/>
          </w:tcPr>
          <w:p w14:paraId="336DB358" w14:textId="77777777" w:rsidR="002F59E9" w:rsidRPr="008D0393" w:rsidRDefault="002F59E9" w:rsidP="004103FA">
            <w:pPr>
              <w:pStyle w:val="TableText"/>
            </w:pPr>
            <w:r w:rsidRPr="008D0393">
              <w:t>XUPS UPDATE NEW PERSON FILE</w:t>
            </w:r>
          </w:p>
        </w:tc>
        <w:tc>
          <w:tcPr>
            <w:tcW w:w="1530" w:type="dxa"/>
          </w:tcPr>
          <w:p w14:paraId="128603C6" w14:textId="77777777" w:rsidR="002F59E9" w:rsidRPr="008D0393" w:rsidRDefault="002F59E9" w:rsidP="004103FA">
            <w:pPr>
              <w:pStyle w:val="TableText"/>
            </w:pPr>
            <w:r w:rsidRPr="008D0393">
              <w:t>XUPS UPDATE NEW PERSON FILE DATA</w:t>
            </w:r>
          </w:p>
        </w:tc>
        <w:tc>
          <w:tcPr>
            <w:tcW w:w="1260" w:type="dxa"/>
          </w:tcPr>
          <w:p w14:paraId="3A4B8BC3" w14:textId="77777777" w:rsidR="002F59E9" w:rsidRPr="008D0393" w:rsidRDefault="0095795D" w:rsidP="004103FA">
            <w:pPr>
              <w:pStyle w:val="TableText"/>
            </w:pPr>
            <w:r w:rsidRPr="008D0393">
              <w:t>Run Routine</w:t>
            </w:r>
          </w:p>
        </w:tc>
        <w:tc>
          <w:tcPr>
            <w:tcW w:w="2070" w:type="dxa"/>
          </w:tcPr>
          <w:p w14:paraId="7F3D8097" w14:textId="77777777" w:rsidR="002F59E9" w:rsidRPr="008D0393" w:rsidRDefault="0095795D" w:rsidP="0095795D">
            <w:pPr>
              <w:pStyle w:val="TableText"/>
            </w:pPr>
            <w:r w:rsidRPr="008D0393">
              <w:t>Routine:</w:t>
            </w:r>
          </w:p>
          <w:p w14:paraId="757B2F5E" w14:textId="77777777" w:rsidR="0095795D" w:rsidRPr="008D0393" w:rsidRDefault="0095795D" w:rsidP="0095795D">
            <w:pPr>
              <w:pStyle w:val="TableText"/>
            </w:pPr>
            <w:r w:rsidRPr="008D0393">
              <w:t>EN^XUPSPAID</w:t>
            </w:r>
          </w:p>
          <w:p w14:paraId="11D51593" w14:textId="77777777" w:rsidR="0095795D" w:rsidRPr="008D0393" w:rsidRDefault="0095795D" w:rsidP="0095795D">
            <w:pPr>
              <w:pStyle w:val="TableText"/>
            </w:pPr>
            <w:r w:rsidRPr="008D0393">
              <w:t>Entry Action:</w:t>
            </w:r>
          </w:p>
          <w:p w14:paraId="36A95596" w14:textId="77777777" w:rsidR="0095795D" w:rsidRPr="008D0393" w:rsidRDefault="0095795D" w:rsidP="0095795D">
            <w:pPr>
              <w:pStyle w:val="TableCode"/>
            </w:pPr>
            <w:r w:rsidRPr="008D0393">
              <w:t>S XUPSACT=</w:t>
            </w:r>
            <w:r w:rsidR="006C50DB">
              <w:t>“</w:t>
            </w:r>
            <w:r w:rsidRPr="008D0393">
              <w:t>UPDATE</w:t>
            </w:r>
            <w:r w:rsidR="006C50DB">
              <w:t>”</w:t>
            </w:r>
          </w:p>
        </w:tc>
        <w:tc>
          <w:tcPr>
            <w:tcW w:w="2520" w:type="dxa"/>
          </w:tcPr>
          <w:p w14:paraId="19452347" w14:textId="77777777" w:rsidR="002F59E9" w:rsidRPr="008D0393" w:rsidRDefault="0095795D" w:rsidP="00174A4A">
            <w:pPr>
              <w:pStyle w:val="TableText"/>
            </w:pPr>
            <w:r w:rsidRPr="008D0393">
              <w:t>This option updates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entries with data from the PAID EMPLOYEE file.</w:t>
            </w:r>
          </w:p>
        </w:tc>
      </w:tr>
      <w:tr w:rsidR="002F59E9" w:rsidRPr="008D0393" w14:paraId="1DA9B1AF" w14:textId="77777777" w:rsidTr="003F2BDB">
        <w:tc>
          <w:tcPr>
            <w:tcW w:w="1854" w:type="dxa"/>
          </w:tcPr>
          <w:p w14:paraId="68AC7DF6" w14:textId="77777777" w:rsidR="002F59E9" w:rsidRPr="008D0393" w:rsidRDefault="002F59E9" w:rsidP="004103FA">
            <w:pPr>
              <w:pStyle w:val="TableText"/>
            </w:pPr>
            <w:r w:rsidRPr="008D0393">
              <w:t>XUPS VISTALINK</w:t>
            </w:r>
          </w:p>
        </w:tc>
        <w:tc>
          <w:tcPr>
            <w:tcW w:w="1530" w:type="dxa"/>
          </w:tcPr>
          <w:p w14:paraId="3C692D65" w14:textId="77777777" w:rsidR="002F59E9" w:rsidRPr="008D0393" w:rsidRDefault="002F59E9" w:rsidP="004103FA">
            <w:pPr>
              <w:pStyle w:val="TableText"/>
            </w:pPr>
            <w:r w:rsidRPr="008D0393">
              <w:t>XUPS VISTALINK</w:t>
            </w:r>
          </w:p>
        </w:tc>
        <w:tc>
          <w:tcPr>
            <w:tcW w:w="1260" w:type="dxa"/>
          </w:tcPr>
          <w:p w14:paraId="29FF4C2B" w14:textId="77777777" w:rsidR="002F59E9" w:rsidRPr="008D0393" w:rsidRDefault="0095795D" w:rsidP="00D77013">
            <w:pPr>
              <w:pStyle w:val="TableText"/>
            </w:pPr>
            <w:r w:rsidRPr="008D0393">
              <w:t>Broker (Client</w:t>
            </w:r>
            <w:r w:rsidR="00D77013" w:rsidRPr="008D0393">
              <w:t xml:space="preserve"> </w:t>
            </w:r>
            <w:r w:rsidRPr="008D0393">
              <w:t>/</w:t>
            </w:r>
            <w:r w:rsidR="00D77013" w:rsidRPr="008D0393">
              <w:t xml:space="preserve"> </w:t>
            </w:r>
            <w:r w:rsidRPr="008D0393">
              <w:t>Server)</w:t>
            </w:r>
          </w:p>
        </w:tc>
        <w:tc>
          <w:tcPr>
            <w:tcW w:w="2070" w:type="dxa"/>
          </w:tcPr>
          <w:p w14:paraId="4219C43E" w14:textId="77777777" w:rsidR="00D77013" w:rsidRPr="008D0393" w:rsidRDefault="00D77013" w:rsidP="00D77013">
            <w:pPr>
              <w:pStyle w:val="TableText"/>
            </w:pPr>
            <w:r w:rsidRPr="008D0393">
              <w:t>RPC:</w:t>
            </w:r>
          </w:p>
          <w:p w14:paraId="718A6852" w14:textId="77777777" w:rsidR="002F59E9" w:rsidRPr="008D0393" w:rsidRDefault="00D77013" w:rsidP="00D77013">
            <w:pPr>
              <w:pStyle w:val="TableText"/>
            </w:pPr>
            <w:r w:rsidRPr="008D0393">
              <w:t>XUPS PERSONQUERY</w:t>
            </w:r>
          </w:p>
        </w:tc>
        <w:tc>
          <w:tcPr>
            <w:tcW w:w="2520" w:type="dxa"/>
          </w:tcPr>
          <w:p w14:paraId="65D0FDE9" w14:textId="77777777" w:rsidR="002F59E9" w:rsidRPr="008D0393" w:rsidRDefault="00943131" w:rsidP="00A17927">
            <w:pPr>
              <w:pStyle w:val="TableText"/>
              <w:tabs>
                <w:tab w:val="left" w:pos="1962"/>
              </w:tabs>
            </w:pPr>
            <w:r w:rsidRPr="008D0393">
              <w:t>This option is an RPC Broker Client / Server option.</w:t>
            </w:r>
          </w:p>
        </w:tc>
      </w:tr>
      <w:tr w:rsidR="002F59E9" w:rsidRPr="008D0393" w14:paraId="1918EA2A" w14:textId="77777777" w:rsidTr="003F2BDB">
        <w:tc>
          <w:tcPr>
            <w:tcW w:w="1854" w:type="dxa"/>
          </w:tcPr>
          <w:p w14:paraId="1212387B" w14:textId="77777777" w:rsidR="002F59E9" w:rsidRPr="008D0393" w:rsidRDefault="002F59E9" w:rsidP="004103FA">
            <w:pPr>
              <w:pStyle w:val="TableText"/>
            </w:pPr>
            <w:r w:rsidRPr="008D0393">
              <w:t>XURELOG</w:t>
            </w:r>
          </w:p>
        </w:tc>
        <w:tc>
          <w:tcPr>
            <w:tcW w:w="1530" w:type="dxa"/>
          </w:tcPr>
          <w:p w14:paraId="600D791C" w14:textId="77777777" w:rsidR="002F59E9" w:rsidRPr="008D0393" w:rsidRDefault="002F59E9" w:rsidP="004103FA">
            <w:pPr>
              <w:pStyle w:val="TableText"/>
            </w:pPr>
            <w:r w:rsidRPr="008D0393">
              <w:t>Restart Session</w:t>
            </w:r>
          </w:p>
        </w:tc>
        <w:tc>
          <w:tcPr>
            <w:tcW w:w="1260" w:type="dxa"/>
          </w:tcPr>
          <w:p w14:paraId="7FEC0A60" w14:textId="77777777" w:rsidR="002F59E9" w:rsidRPr="008D0393" w:rsidRDefault="00D77013" w:rsidP="004103FA">
            <w:pPr>
              <w:pStyle w:val="TableText"/>
            </w:pPr>
            <w:r w:rsidRPr="008D0393">
              <w:t>Action</w:t>
            </w:r>
          </w:p>
        </w:tc>
        <w:tc>
          <w:tcPr>
            <w:tcW w:w="2070" w:type="dxa"/>
          </w:tcPr>
          <w:p w14:paraId="1D56F199" w14:textId="77777777" w:rsidR="00D77013" w:rsidRPr="008D0393" w:rsidRDefault="00D77013" w:rsidP="00D77013">
            <w:pPr>
              <w:pStyle w:val="TableText"/>
            </w:pPr>
            <w:r w:rsidRPr="008D0393">
              <w:t>Entry Action:</w:t>
            </w:r>
          </w:p>
          <w:p w14:paraId="2B7F43A4" w14:textId="77777777" w:rsidR="002F59E9" w:rsidRPr="008D0393" w:rsidRDefault="00D77013" w:rsidP="00D77013">
            <w:pPr>
              <w:pStyle w:val="TableCode"/>
            </w:pPr>
            <w:r w:rsidRPr="008D0393">
              <w:t>S:</w:t>
            </w:r>
            <w:r w:rsidR="006C50DB">
              <w:t>’</w:t>
            </w:r>
            <w:r w:rsidRPr="008D0393">
              <w:t>$D(XQCH) XQCH=</w:t>
            </w:r>
            <w:r w:rsidR="006C50DB">
              <w:t>“</w:t>
            </w:r>
            <w:r w:rsidRPr="008D0393">
              <w:t>REST</w:t>
            </w:r>
            <w:r w:rsidR="006C50DB">
              <w:t>”</w:t>
            </w:r>
            <w:r w:rsidRPr="008D0393">
              <w:t xml:space="preserve"> G:$L(XQCH)&gt;2 </w:t>
            </w:r>
            <w:r w:rsidR="009C6595" w:rsidRPr="008D0393">
              <w:t>REST^XQ12 S XQUR=</w:t>
            </w:r>
            <w:r w:rsidR="006C50DB">
              <w:t>“</w:t>
            </w:r>
            <w:r w:rsidR="009C6595" w:rsidRPr="008D0393">
              <w:t>REST</w:t>
            </w:r>
            <w:r w:rsidR="006C50DB">
              <w:t>”</w:t>
            </w:r>
            <w:r w:rsidR="009C6595" w:rsidRPr="008D0393">
              <w:t xml:space="preserve"> G X</w:t>
            </w:r>
            <w:r w:rsidR="009877AF" w:rsidRPr="008D0393">
              <w:t xml:space="preserve"> </w:t>
            </w:r>
            <w:r w:rsidRPr="008D0393">
              <w:t>PRMP^XQ12</w:t>
            </w:r>
          </w:p>
        </w:tc>
        <w:tc>
          <w:tcPr>
            <w:tcW w:w="2520" w:type="dxa"/>
          </w:tcPr>
          <w:p w14:paraId="4C52A1E0" w14:textId="77777777" w:rsidR="002F59E9" w:rsidRPr="008D0393" w:rsidRDefault="00D77013" w:rsidP="00A41B9B">
            <w:pPr>
              <w:pStyle w:val="TableText"/>
            </w:pPr>
            <w:r w:rsidRPr="008D0393">
              <w:t>This option return</w:t>
            </w:r>
            <w:r w:rsidR="00A41B9B" w:rsidRPr="008D0393">
              <w:t xml:space="preserve">s </w:t>
            </w:r>
            <w:r w:rsidR="003D3F00" w:rsidRPr="008D0393">
              <w:t>a</w:t>
            </w:r>
            <w:r w:rsidR="003D3F00">
              <w:t xml:space="preserve"> </w:t>
            </w:r>
            <w:r w:rsidR="003D3F00" w:rsidRPr="008D0393">
              <w:t>user</w:t>
            </w:r>
            <w:r w:rsidRPr="008D0393">
              <w:t xml:space="preserve"> to the signon logic, so that a session can be restarted without dropping a telecommunication line.</w:t>
            </w:r>
          </w:p>
        </w:tc>
      </w:tr>
      <w:tr w:rsidR="002F59E9" w:rsidRPr="008D0393" w14:paraId="478AFF40" w14:textId="77777777" w:rsidTr="003F2BDB">
        <w:tc>
          <w:tcPr>
            <w:tcW w:w="1854" w:type="dxa"/>
          </w:tcPr>
          <w:p w14:paraId="6BDC144A" w14:textId="77777777" w:rsidR="002F59E9" w:rsidRPr="008D0393" w:rsidRDefault="002F59E9" w:rsidP="004103FA">
            <w:pPr>
              <w:pStyle w:val="TableText"/>
            </w:pPr>
            <w:r w:rsidRPr="008D0393">
              <w:t>XURESJOB</w:t>
            </w:r>
          </w:p>
        </w:tc>
        <w:tc>
          <w:tcPr>
            <w:tcW w:w="1530" w:type="dxa"/>
          </w:tcPr>
          <w:p w14:paraId="75033C36" w14:textId="77777777" w:rsidR="002F59E9" w:rsidRDefault="002F59E9" w:rsidP="004103FA">
            <w:pPr>
              <w:pStyle w:val="TableText"/>
            </w:pPr>
            <w:r w:rsidRPr="008D0393">
              <w:t>Kill off a users</w:t>
            </w:r>
            <w:r w:rsidR="006C50DB">
              <w:t>’</w:t>
            </w:r>
            <w:r w:rsidRPr="008D0393">
              <w:t xml:space="preserve"> job</w:t>
            </w:r>
          </w:p>
          <w:p w14:paraId="1829E206" w14:textId="77777777" w:rsidR="0048050C" w:rsidRPr="008D0393" w:rsidRDefault="0048050C" w:rsidP="004103FA">
            <w:pPr>
              <w:pStyle w:val="TableText"/>
            </w:pPr>
            <w:r>
              <w:t>Synonym: RJD</w:t>
            </w:r>
          </w:p>
        </w:tc>
        <w:tc>
          <w:tcPr>
            <w:tcW w:w="1260" w:type="dxa"/>
          </w:tcPr>
          <w:p w14:paraId="19D0C424" w14:textId="77777777" w:rsidR="002F59E9" w:rsidRPr="008D0393" w:rsidRDefault="00D77013" w:rsidP="004103FA">
            <w:pPr>
              <w:pStyle w:val="TableText"/>
            </w:pPr>
            <w:r w:rsidRPr="008D0393">
              <w:t>Action</w:t>
            </w:r>
          </w:p>
        </w:tc>
        <w:tc>
          <w:tcPr>
            <w:tcW w:w="2070" w:type="dxa"/>
          </w:tcPr>
          <w:p w14:paraId="79016940" w14:textId="77777777" w:rsidR="00D77013" w:rsidRPr="008D0393" w:rsidRDefault="00D77013" w:rsidP="00D77013">
            <w:pPr>
              <w:pStyle w:val="TableText"/>
            </w:pPr>
            <w:r w:rsidRPr="008D0393">
              <w:t>Entry Action:</w:t>
            </w:r>
          </w:p>
          <w:p w14:paraId="462FA3BA" w14:textId="77777777" w:rsidR="002F59E9" w:rsidRPr="008D0393" w:rsidRDefault="00D77013" w:rsidP="00D77013">
            <w:pPr>
              <w:pStyle w:val="TableCode"/>
            </w:pPr>
            <w:r w:rsidRPr="008D0393">
              <w:t>W:</w:t>
            </w:r>
            <w:r w:rsidR="006C50DB">
              <w:t>’</w:t>
            </w:r>
            <w:r w:rsidRPr="008D0393">
              <w:t>$D(^%ZOSF(</w:t>
            </w:r>
            <w:r w:rsidR="006C50DB">
              <w:t>“</w:t>
            </w:r>
            <w:r w:rsidRPr="008D0393">
              <w:t>RESJOB</w:t>
            </w:r>
            <w:r w:rsidR="006C50DB">
              <w:t>”</w:t>
            </w:r>
            <w:r w:rsidRPr="008D0393">
              <w:t>)) !,*7,</w:t>
            </w:r>
            <w:r w:rsidR="006C50DB">
              <w:t>”</w:t>
            </w:r>
            <w:r w:rsidRPr="008D0393">
              <w:t>NOT</w:t>
            </w:r>
            <w:r w:rsidR="009C6595" w:rsidRPr="008D0393">
              <w:t xml:space="preserve"> AVAILABLE</w:t>
            </w:r>
            <w:r w:rsidR="006C50DB">
              <w:t>”</w:t>
            </w:r>
            <w:r w:rsidR="009C6595" w:rsidRPr="008D0393">
              <w:t xml:space="preserve"> X:$D(^(</w:t>
            </w:r>
            <w:r w:rsidR="006C50DB">
              <w:t>“</w:t>
            </w:r>
            <w:r w:rsidR="009C6595" w:rsidRPr="008D0393">
              <w:t>RESJOB</w:t>
            </w:r>
            <w:r w:rsidR="006C50DB">
              <w:t>”</w:t>
            </w:r>
            <w:r w:rsidR="009C6595" w:rsidRPr="008D0393">
              <w:t>)) ^</w:t>
            </w:r>
            <w:r w:rsidRPr="008D0393">
              <w:t>(</w:t>
            </w:r>
            <w:r w:rsidR="006C50DB">
              <w:t>“</w:t>
            </w:r>
            <w:r w:rsidRPr="008D0393">
              <w:t>RESJOB</w:t>
            </w:r>
            <w:r w:rsidR="006C50DB">
              <w:t>”</w:t>
            </w:r>
            <w:r w:rsidRPr="008D0393">
              <w:t>)</w:t>
            </w:r>
          </w:p>
          <w:p w14:paraId="2CA8EA91" w14:textId="77777777" w:rsidR="00D77013" w:rsidRPr="008D0393" w:rsidRDefault="00D77013" w:rsidP="00D77013">
            <w:pPr>
              <w:pStyle w:val="TableText"/>
            </w:pPr>
            <w:r w:rsidRPr="008D0393">
              <w:t>Exit Action:</w:t>
            </w:r>
          </w:p>
          <w:p w14:paraId="673B87E7" w14:textId="77777777" w:rsidR="00D77013" w:rsidRPr="008D0393" w:rsidRDefault="00D77013" w:rsidP="00D77013">
            <w:pPr>
              <w:pStyle w:val="TableCode"/>
            </w:pPr>
            <w:r w:rsidRPr="008D0393">
              <w:t>D ^XUTMRJD ;call TaskMan utility to adjust the list of running tasks</w:t>
            </w:r>
          </w:p>
        </w:tc>
        <w:tc>
          <w:tcPr>
            <w:tcW w:w="2520" w:type="dxa"/>
          </w:tcPr>
          <w:p w14:paraId="71D990D7" w14:textId="77777777" w:rsidR="00D77013" w:rsidRPr="008D0393" w:rsidRDefault="00D77013" w:rsidP="00D77013">
            <w:pPr>
              <w:pStyle w:val="TableText"/>
            </w:pPr>
            <w:r w:rsidRPr="008D0393">
              <w:t>This option uses the MUMPS vendor</w:t>
            </w:r>
            <w:r w:rsidR="006C50DB">
              <w:t>’</w:t>
            </w:r>
            <w:r w:rsidRPr="008D0393">
              <w:t>s exit forcing utility to allow the system manager to forcibly exit MUMPS jobs.</w:t>
            </w:r>
          </w:p>
          <w:p w14:paraId="429685D6" w14:textId="77777777" w:rsidR="002F59E9" w:rsidRPr="008D0393" w:rsidRDefault="00D77013" w:rsidP="00D77013">
            <w:pPr>
              <w:pStyle w:val="TableText"/>
            </w:pPr>
            <w:r w:rsidRPr="008D0393">
              <w:t>An exit action on this option allows the system manager to adjust TaskMan</w:t>
            </w:r>
            <w:r w:rsidR="006C50DB">
              <w:t>’</w:t>
            </w:r>
            <w:r w:rsidRPr="008D0393">
              <w:t>s list of running tasks if some of the processes forcibly exited were tasks.</w:t>
            </w:r>
          </w:p>
          <w:p w14:paraId="239934CA" w14:textId="77777777" w:rsidR="00D77013" w:rsidRPr="008D0393" w:rsidRDefault="00D77013" w:rsidP="00045C9A">
            <w:pPr>
              <w:pStyle w:val="TableText"/>
            </w:pPr>
            <w:r w:rsidRPr="008D0393">
              <w:t>This option is locked with the XUMGR security key</w:t>
            </w:r>
            <w:r w:rsidR="00045C9A" w:rsidRPr="008D0393">
              <w:rPr>
                <w:rFonts w:ascii="Times New Roman" w:hAnsi="Times New Roman"/>
                <w:szCs w:val="22"/>
              </w:rPr>
              <w:fldChar w:fldCharType="begin"/>
            </w:r>
            <w:r w:rsidR="00045C9A" w:rsidRPr="008D0393">
              <w:rPr>
                <w:rFonts w:ascii="Times New Roman" w:hAnsi="Times New Roman"/>
                <w:szCs w:val="22"/>
              </w:rPr>
              <w:instrText xml:space="preserve"> XE "XUMGR Security Key" </w:instrText>
            </w:r>
            <w:r w:rsidR="00045C9A" w:rsidRPr="008D0393">
              <w:rPr>
                <w:rFonts w:ascii="Times New Roman" w:hAnsi="Times New Roman"/>
                <w:szCs w:val="22"/>
              </w:rPr>
              <w:fldChar w:fldCharType="end"/>
            </w:r>
            <w:r w:rsidR="00045C9A" w:rsidRPr="008D0393">
              <w:rPr>
                <w:rFonts w:ascii="Times New Roman" w:hAnsi="Times New Roman"/>
                <w:szCs w:val="22"/>
              </w:rPr>
              <w:fldChar w:fldCharType="begin"/>
            </w:r>
            <w:r w:rsidR="00045C9A" w:rsidRPr="008D0393">
              <w:rPr>
                <w:rFonts w:ascii="Times New Roman" w:hAnsi="Times New Roman"/>
                <w:szCs w:val="22"/>
              </w:rPr>
              <w:instrText xml:space="preserve"> XE "Security Keys:XUMGR" </w:instrText>
            </w:r>
            <w:r w:rsidR="00045C9A" w:rsidRPr="008D0393">
              <w:rPr>
                <w:rFonts w:ascii="Times New Roman" w:hAnsi="Times New Roman"/>
                <w:szCs w:val="22"/>
              </w:rPr>
              <w:fldChar w:fldCharType="end"/>
            </w:r>
            <w:r w:rsidRPr="008D0393">
              <w:t>.</w:t>
            </w:r>
          </w:p>
        </w:tc>
      </w:tr>
      <w:tr w:rsidR="002F59E9" w:rsidRPr="008D0393" w14:paraId="26A45A49" w14:textId="77777777" w:rsidTr="003F2BDB">
        <w:tc>
          <w:tcPr>
            <w:tcW w:w="1854" w:type="dxa"/>
          </w:tcPr>
          <w:p w14:paraId="3A6F1A3C" w14:textId="77777777" w:rsidR="002F59E9" w:rsidRPr="008D0393" w:rsidRDefault="002F59E9" w:rsidP="004103FA">
            <w:pPr>
              <w:pStyle w:val="TableText"/>
            </w:pPr>
            <w:r w:rsidRPr="008D0393">
              <w:t>XUROUTINE IN</w:t>
            </w:r>
          </w:p>
        </w:tc>
        <w:tc>
          <w:tcPr>
            <w:tcW w:w="1530" w:type="dxa"/>
          </w:tcPr>
          <w:p w14:paraId="534E3D6C" w14:textId="77777777" w:rsidR="002F59E9" w:rsidRPr="008D0393" w:rsidRDefault="002F59E9" w:rsidP="004103FA">
            <w:pPr>
              <w:pStyle w:val="TableText"/>
            </w:pPr>
            <w:r w:rsidRPr="008D0393">
              <w:t>Input routines</w:t>
            </w:r>
          </w:p>
        </w:tc>
        <w:tc>
          <w:tcPr>
            <w:tcW w:w="1260" w:type="dxa"/>
          </w:tcPr>
          <w:p w14:paraId="7B9738F7" w14:textId="77777777" w:rsidR="002F59E9" w:rsidRPr="008D0393" w:rsidRDefault="00D77013" w:rsidP="004103FA">
            <w:pPr>
              <w:pStyle w:val="TableText"/>
            </w:pPr>
            <w:r w:rsidRPr="008D0393">
              <w:t>Action</w:t>
            </w:r>
          </w:p>
        </w:tc>
        <w:tc>
          <w:tcPr>
            <w:tcW w:w="2070" w:type="dxa"/>
          </w:tcPr>
          <w:p w14:paraId="737148AC" w14:textId="77777777" w:rsidR="00D77013" w:rsidRPr="008D0393" w:rsidRDefault="00D77013" w:rsidP="00D77013">
            <w:pPr>
              <w:pStyle w:val="TableText"/>
            </w:pPr>
            <w:r w:rsidRPr="008D0393">
              <w:t>Entry Action:</w:t>
            </w:r>
          </w:p>
          <w:p w14:paraId="5BFDF2E2" w14:textId="77777777" w:rsidR="002F59E9" w:rsidRPr="008D0393" w:rsidRDefault="00D77013" w:rsidP="00D77013">
            <w:pPr>
              <w:pStyle w:val="TableCode"/>
            </w:pPr>
            <w:r w:rsidRPr="008D0393">
              <w:t>N % S %=$G(^%ZOSF(</w:t>
            </w:r>
            <w:r w:rsidR="006C50DB">
              <w:t>“</w:t>
            </w:r>
            <w:r w:rsidRPr="008D0393">
              <w:t>OS</w:t>
            </w:r>
            <w:r w:rsidR="006C50DB">
              <w:t>”</w:t>
            </w:r>
            <w:r w:rsidRPr="008D0393">
              <w:t>)) D @$S(%[</w:t>
            </w:r>
            <w:r w:rsidR="006C50DB">
              <w:t>“</w:t>
            </w:r>
            <w:r w:rsidR="009C6595" w:rsidRPr="008D0393">
              <w:t>OpenM</w:t>
            </w:r>
            <w:r w:rsidR="006C50DB">
              <w:t>”</w:t>
            </w:r>
            <w:r w:rsidR="009C6595" w:rsidRPr="008D0393">
              <w:t>:</w:t>
            </w:r>
            <w:r w:rsidR="006C50DB">
              <w:t>”</w:t>
            </w:r>
            <w:r w:rsidR="009C6595" w:rsidRPr="008D0393">
              <w:t>^%RI</w:t>
            </w:r>
            <w:r w:rsidR="006C50DB">
              <w:t>”</w:t>
            </w:r>
            <w:r w:rsidR="009C6595" w:rsidRPr="008D0393">
              <w:t>,%[</w:t>
            </w:r>
            <w:r w:rsidR="006C50DB">
              <w:t>“</w:t>
            </w:r>
            <w:r w:rsidR="009C6595" w:rsidRPr="008D0393">
              <w:t>DTM</w:t>
            </w:r>
            <w:r w:rsidR="006C50DB">
              <w:t>”</w:t>
            </w:r>
            <w:r w:rsidR="009C6595" w:rsidRPr="008D0393">
              <w:t>:</w:t>
            </w:r>
            <w:r w:rsidR="006C50DB">
              <w:t>”</w:t>
            </w:r>
            <w:r w:rsidR="009C6595" w:rsidRPr="008D0393">
              <w:t>^%rload</w:t>
            </w:r>
            <w:r w:rsidR="006C50DB">
              <w:t>”</w:t>
            </w:r>
            <w:r w:rsidRPr="008D0393">
              <w:t>,%[</w:t>
            </w:r>
            <w:r w:rsidR="006C50DB">
              <w:t>“</w:t>
            </w:r>
            <w:r w:rsidRPr="008D0393">
              <w:t>GT.M</w:t>
            </w:r>
            <w:r w:rsidR="006C50DB">
              <w:t>”</w:t>
            </w:r>
            <w:r w:rsidRPr="008D0393">
              <w:t>:</w:t>
            </w:r>
            <w:r w:rsidR="006C50DB">
              <w:t>”</w:t>
            </w:r>
            <w:r w:rsidRPr="008D0393">
              <w:t>^%RI</w:t>
            </w:r>
            <w:r w:rsidR="006C50DB">
              <w:t>”</w:t>
            </w:r>
            <w:r w:rsidRPr="008D0393">
              <w:t>,1:</w:t>
            </w:r>
            <w:r w:rsidR="006C50DB">
              <w:t>”</w:t>
            </w:r>
            <w:r w:rsidRPr="008D0393">
              <w:t>^%RR</w:t>
            </w:r>
            <w:r w:rsidR="006C50DB">
              <w:t>”</w:t>
            </w:r>
            <w:r w:rsidRPr="008D0393">
              <w:t>)</w:t>
            </w:r>
          </w:p>
        </w:tc>
        <w:tc>
          <w:tcPr>
            <w:tcW w:w="2520" w:type="dxa"/>
          </w:tcPr>
          <w:p w14:paraId="385BA071" w14:textId="77777777" w:rsidR="00D77013" w:rsidRPr="008D0393" w:rsidRDefault="00D77013" w:rsidP="00D77013">
            <w:pPr>
              <w:pStyle w:val="TableText"/>
            </w:pPr>
            <w:r w:rsidRPr="008D0393">
              <w:t>Loads routines from an external device, like a host file.</w:t>
            </w:r>
          </w:p>
          <w:p w14:paraId="2E26EED0" w14:textId="77777777" w:rsidR="002F59E9" w:rsidRPr="008D0393" w:rsidRDefault="00C237A0" w:rsidP="00D77013">
            <w:pPr>
              <w:pStyle w:val="TableCaution"/>
            </w:pPr>
            <w:r>
              <w:rPr>
                <w:noProof/>
              </w:rPr>
              <w:drawing>
                <wp:inline distT="0" distB="0" distL="0" distR="0" wp14:anchorId="0460F817" wp14:editId="171A2A6D">
                  <wp:extent cx="409575" cy="409575"/>
                  <wp:effectExtent l="0" t="0" r="9525" b="9525"/>
                  <wp:docPr id="7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77013" w:rsidRPr="008D0393">
              <w:t xml:space="preserve"> CAUTION: Do </w:t>
            </w:r>
            <w:r w:rsidR="00D77013" w:rsidRPr="008D0393">
              <w:rPr>
                <w:i/>
              </w:rPr>
              <w:t>not</w:t>
            </w:r>
            <w:r w:rsidR="00D77013" w:rsidRPr="008D0393">
              <w:t xml:space="preserve"> use this option if you are not sure how to run it!</w:t>
            </w:r>
          </w:p>
        </w:tc>
      </w:tr>
      <w:tr w:rsidR="002F59E9" w:rsidRPr="008D0393" w14:paraId="4F38EFBC" w14:textId="77777777" w:rsidTr="003F2BDB">
        <w:tc>
          <w:tcPr>
            <w:tcW w:w="1854" w:type="dxa"/>
          </w:tcPr>
          <w:p w14:paraId="0A286941" w14:textId="77777777" w:rsidR="002F59E9" w:rsidRPr="008D0393" w:rsidRDefault="002F59E9" w:rsidP="004103FA">
            <w:pPr>
              <w:pStyle w:val="TableText"/>
            </w:pPr>
            <w:r w:rsidRPr="008D0393">
              <w:t>XUROUTINE OUT</w:t>
            </w:r>
          </w:p>
        </w:tc>
        <w:tc>
          <w:tcPr>
            <w:tcW w:w="1530" w:type="dxa"/>
          </w:tcPr>
          <w:p w14:paraId="4B5AA812" w14:textId="77777777" w:rsidR="002F59E9" w:rsidRPr="008D0393" w:rsidRDefault="002F59E9" w:rsidP="004103FA">
            <w:pPr>
              <w:pStyle w:val="TableText"/>
            </w:pPr>
            <w:r w:rsidRPr="008D0393">
              <w:t>Output routines</w:t>
            </w:r>
          </w:p>
        </w:tc>
        <w:tc>
          <w:tcPr>
            <w:tcW w:w="1260" w:type="dxa"/>
          </w:tcPr>
          <w:p w14:paraId="6FEEA2FD" w14:textId="77777777" w:rsidR="002F59E9" w:rsidRPr="008D0393" w:rsidRDefault="00045C9A" w:rsidP="004103FA">
            <w:pPr>
              <w:pStyle w:val="TableText"/>
            </w:pPr>
            <w:r w:rsidRPr="008D0393">
              <w:t>Action</w:t>
            </w:r>
          </w:p>
        </w:tc>
        <w:tc>
          <w:tcPr>
            <w:tcW w:w="2070" w:type="dxa"/>
          </w:tcPr>
          <w:p w14:paraId="30EFA5B1" w14:textId="77777777" w:rsidR="00045C9A" w:rsidRPr="008D0393" w:rsidRDefault="00045C9A" w:rsidP="00045C9A">
            <w:pPr>
              <w:pStyle w:val="TableText"/>
            </w:pPr>
            <w:r w:rsidRPr="008D0393">
              <w:t>Entry Action:</w:t>
            </w:r>
          </w:p>
          <w:p w14:paraId="74B452C9" w14:textId="77777777" w:rsidR="002F59E9" w:rsidRPr="008D0393" w:rsidRDefault="00045C9A" w:rsidP="00045C9A">
            <w:pPr>
              <w:pStyle w:val="TableCode"/>
            </w:pPr>
            <w:r w:rsidRPr="008D0393">
              <w:t>N % S %=$G(^%ZOSF(</w:t>
            </w:r>
            <w:r w:rsidR="006C50DB">
              <w:t>“</w:t>
            </w:r>
            <w:r w:rsidRPr="008D0393">
              <w:t>OS</w:t>
            </w:r>
            <w:r w:rsidR="006C50DB">
              <w:t>”</w:t>
            </w:r>
            <w:r w:rsidRPr="008D0393">
              <w:t>)) D @$S(%[</w:t>
            </w:r>
            <w:r w:rsidR="006C50DB">
              <w:t>“</w:t>
            </w:r>
            <w:r w:rsidR="009C6595" w:rsidRPr="008D0393">
              <w:t>GT.M</w:t>
            </w:r>
            <w:r w:rsidR="006C50DB">
              <w:t>”</w:t>
            </w:r>
            <w:r w:rsidR="009C6595" w:rsidRPr="008D0393">
              <w:t>:</w:t>
            </w:r>
            <w:r w:rsidR="006C50DB">
              <w:t>”</w:t>
            </w:r>
            <w:r w:rsidR="009C6595" w:rsidRPr="008D0393">
              <w:t>^ZRO</w:t>
            </w:r>
            <w:r w:rsidR="006C50DB">
              <w:t>”</w:t>
            </w:r>
            <w:r w:rsidR="009C6595" w:rsidRPr="008D0393">
              <w:t>,%[</w:t>
            </w:r>
            <w:r w:rsidR="006C50DB">
              <w:t>“</w:t>
            </w:r>
            <w:r w:rsidR="009C6595" w:rsidRPr="008D0393">
              <w:t>OpenM</w:t>
            </w:r>
            <w:r w:rsidR="006C50DB">
              <w:t>”</w:t>
            </w:r>
            <w:r w:rsidR="009C6595" w:rsidRPr="008D0393">
              <w:t>:</w:t>
            </w:r>
            <w:r w:rsidR="006C50DB">
              <w:t>”</w:t>
            </w:r>
            <w:r w:rsidR="009C6595" w:rsidRPr="008D0393">
              <w:t>^%RO</w:t>
            </w:r>
            <w:r w:rsidR="006C50DB">
              <w:t>”</w:t>
            </w:r>
            <w:r w:rsidR="009C6595" w:rsidRPr="008D0393">
              <w:t>,</w:t>
            </w:r>
            <w:r w:rsidRPr="008D0393">
              <w:t>%[</w:t>
            </w:r>
            <w:r w:rsidR="006C50DB">
              <w:t>“</w:t>
            </w:r>
            <w:r w:rsidRPr="008D0393">
              <w:t>DTM</w:t>
            </w:r>
            <w:r w:rsidR="006C50DB">
              <w:t>”</w:t>
            </w:r>
            <w:r w:rsidRPr="008D0393">
              <w:t>:</w:t>
            </w:r>
            <w:r w:rsidR="006C50DB">
              <w:t>”</w:t>
            </w:r>
            <w:r w:rsidRPr="008D0393">
              <w:t>^%rsave</w:t>
            </w:r>
            <w:r w:rsidR="006C50DB">
              <w:t>”</w:t>
            </w:r>
            <w:r w:rsidRPr="008D0393">
              <w:t>,1:</w:t>
            </w:r>
            <w:r w:rsidR="006C50DB">
              <w:t>”</w:t>
            </w:r>
            <w:r w:rsidRPr="008D0393">
              <w:t>^%RS</w:t>
            </w:r>
            <w:r w:rsidR="006C50DB">
              <w:t>”</w:t>
            </w:r>
            <w:r w:rsidRPr="008D0393">
              <w:t>)</w:t>
            </w:r>
          </w:p>
        </w:tc>
        <w:tc>
          <w:tcPr>
            <w:tcW w:w="2520" w:type="dxa"/>
          </w:tcPr>
          <w:p w14:paraId="44D8E0E8" w14:textId="77777777" w:rsidR="002F59E9" w:rsidRPr="008D0393" w:rsidRDefault="00045C9A" w:rsidP="00045C9A">
            <w:pPr>
              <w:pStyle w:val="TableText"/>
            </w:pPr>
            <w:r w:rsidRPr="008D0393">
              <w:t>This routine outputs routines to an external device, such as a host file.</w:t>
            </w:r>
          </w:p>
        </w:tc>
      </w:tr>
      <w:tr w:rsidR="002F59E9" w:rsidRPr="008D0393" w14:paraId="13DF73BB" w14:textId="77777777" w:rsidTr="003F2BDB">
        <w:tc>
          <w:tcPr>
            <w:tcW w:w="1854" w:type="dxa"/>
          </w:tcPr>
          <w:p w14:paraId="5651D5C3" w14:textId="77777777" w:rsidR="002F59E9" w:rsidRPr="008D0393" w:rsidRDefault="002F59E9" w:rsidP="004103FA">
            <w:pPr>
              <w:pStyle w:val="TableText"/>
            </w:pPr>
            <w:r w:rsidRPr="008D0393">
              <w:t>XUROUTINES</w:t>
            </w:r>
          </w:p>
        </w:tc>
        <w:tc>
          <w:tcPr>
            <w:tcW w:w="1530" w:type="dxa"/>
          </w:tcPr>
          <w:p w14:paraId="1C828B35" w14:textId="77777777" w:rsidR="002F59E9" w:rsidRPr="008D0393" w:rsidRDefault="002F59E9" w:rsidP="004103FA">
            <w:pPr>
              <w:pStyle w:val="TableText"/>
            </w:pPr>
            <w:r w:rsidRPr="008D0393">
              <w:t>Routine Management Menu</w:t>
            </w:r>
          </w:p>
        </w:tc>
        <w:tc>
          <w:tcPr>
            <w:tcW w:w="1260" w:type="dxa"/>
          </w:tcPr>
          <w:p w14:paraId="57234346" w14:textId="77777777" w:rsidR="002F59E9" w:rsidRPr="008D0393" w:rsidRDefault="00045C9A" w:rsidP="004103FA">
            <w:pPr>
              <w:pStyle w:val="TableText"/>
            </w:pPr>
            <w:r w:rsidRPr="008D0393">
              <w:t>Menu</w:t>
            </w:r>
          </w:p>
        </w:tc>
        <w:tc>
          <w:tcPr>
            <w:tcW w:w="2070" w:type="dxa"/>
          </w:tcPr>
          <w:p w14:paraId="7ED8B828" w14:textId="77777777" w:rsidR="002F59E9" w:rsidRPr="008D0393" w:rsidRDefault="002F59E9" w:rsidP="004103FA">
            <w:pPr>
              <w:pStyle w:val="TableText"/>
            </w:pPr>
          </w:p>
        </w:tc>
        <w:tc>
          <w:tcPr>
            <w:tcW w:w="2520" w:type="dxa"/>
          </w:tcPr>
          <w:p w14:paraId="5B1DCDAA" w14:textId="77777777" w:rsidR="002F59E9" w:rsidRPr="008D0393" w:rsidRDefault="00045C9A" w:rsidP="00085825">
            <w:pPr>
              <w:pStyle w:val="TableText"/>
            </w:pPr>
            <w:r w:rsidRPr="008D0393">
              <w:t>This menu contains various Kernel options relating to the management of routines o</w:t>
            </w:r>
            <w:r w:rsidR="006C0B93" w:rsidRPr="008D0393">
              <w:t>n the system. It includes the f</w:t>
            </w:r>
            <w:r w:rsidRPr="008D0393">
              <w:t>ollo</w:t>
            </w:r>
            <w:r w:rsidR="006C0B93" w:rsidRPr="008D0393">
              <w:t>win</w:t>
            </w:r>
            <w:r w:rsidRPr="008D0393">
              <w:t>g options</w:t>
            </w:r>
            <w:r w:rsidR="00085825" w:rsidRPr="008D0393">
              <w:t>:</w:t>
            </w:r>
          </w:p>
          <w:p w14:paraId="2167EBC5" w14:textId="77777777" w:rsidR="00085825" w:rsidRPr="008D0393" w:rsidRDefault="00085825" w:rsidP="00085825">
            <w:pPr>
              <w:pStyle w:val="TableListBullet"/>
            </w:pPr>
            <w:r w:rsidRPr="008D0393">
              <w:t>XTMOVE</w:t>
            </w:r>
          </w:p>
          <w:p w14:paraId="2ACCA575" w14:textId="77777777" w:rsidR="00085825" w:rsidRPr="008D0393" w:rsidRDefault="00085825" w:rsidP="00085825">
            <w:pPr>
              <w:pStyle w:val="TableListBullet"/>
            </w:pPr>
            <w:r w:rsidRPr="008D0393">
              <w:t>XTRDEL</w:t>
            </w:r>
          </w:p>
          <w:p w14:paraId="07F43886" w14:textId="77777777" w:rsidR="00085825" w:rsidRPr="008D0393" w:rsidRDefault="00085825" w:rsidP="00085825">
            <w:pPr>
              <w:pStyle w:val="TableListBullet"/>
            </w:pPr>
            <w:r w:rsidRPr="008D0393">
              <w:t>XTMOVE-IN</w:t>
            </w:r>
          </w:p>
          <w:p w14:paraId="3F2916F1" w14:textId="77777777" w:rsidR="00085825" w:rsidRPr="008D0393" w:rsidRDefault="00085825" w:rsidP="00085825">
            <w:pPr>
              <w:pStyle w:val="TableListBullet"/>
            </w:pPr>
            <w:r w:rsidRPr="008D0393">
              <w:t>XUPRROU</w:t>
            </w:r>
          </w:p>
          <w:p w14:paraId="2661E01D" w14:textId="77777777" w:rsidR="00085825" w:rsidRPr="008D0393" w:rsidRDefault="00085825" w:rsidP="00085825">
            <w:pPr>
              <w:pStyle w:val="TableListBullet"/>
            </w:pPr>
            <w:r w:rsidRPr="008D0393">
              <w:t>XU FIRST LINE PRINT</w:t>
            </w:r>
          </w:p>
        </w:tc>
      </w:tr>
      <w:tr w:rsidR="00181679" w:rsidRPr="008D0393" w14:paraId="1D6789BC" w14:textId="77777777" w:rsidTr="003F2BDB">
        <w:tc>
          <w:tcPr>
            <w:tcW w:w="1854" w:type="dxa"/>
          </w:tcPr>
          <w:p w14:paraId="7E679370" w14:textId="77777777" w:rsidR="00181679" w:rsidRPr="008D0393" w:rsidRDefault="00181679" w:rsidP="00181679">
            <w:pPr>
              <w:pStyle w:val="TableText"/>
            </w:pPr>
            <w:r w:rsidRPr="008D0393">
              <w:t>XUS KAAJEE PROXY LOGON</w:t>
            </w:r>
          </w:p>
        </w:tc>
        <w:tc>
          <w:tcPr>
            <w:tcW w:w="1530" w:type="dxa"/>
          </w:tcPr>
          <w:p w14:paraId="66902CF7" w14:textId="77777777" w:rsidR="00181679" w:rsidRPr="008D0393" w:rsidRDefault="00181679" w:rsidP="00181679">
            <w:pPr>
              <w:pStyle w:val="TableText"/>
            </w:pPr>
            <w:r w:rsidRPr="008D0393">
              <w:t>KAAJEE PROXY BROKER CONTEXT</w:t>
            </w:r>
          </w:p>
        </w:tc>
        <w:tc>
          <w:tcPr>
            <w:tcW w:w="1260" w:type="dxa"/>
          </w:tcPr>
          <w:p w14:paraId="4419F48B" w14:textId="77777777" w:rsidR="00181679" w:rsidRPr="008D0393" w:rsidRDefault="00181679" w:rsidP="00181679">
            <w:pPr>
              <w:pStyle w:val="TableText"/>
            </w:pPr>
            <w:r w:rsidRPr="008D0393">
              <w:t>Broker (Client/ Server)</w:t>
            </w:r>
          </w:p>
        </w:tc>
        <w:tc>
          <w:tcPr>
            <w:tcW w:w="2070" w:type="dxa"/>
          </w:tcPr>
          <w:p w14:paraId="32C75928" w14:textId="77777777" w:rsidR="00181679" w:rsidRPr="008D0393" w:rsidRDefault="00181679" w:rsidP="00181679">
            <w:pPr>
              <w:pStyle w:val="TableText"/>
            </w:pPr>
            <w:r w:rsidRPr="008D0393">
              <w:t>RPC:</w:t>
            </w:r>
          </w:p>
          <w:p w14:paraId="24B41326" w14:textId="77777777" w:rsidR="00181679" w:rsidRPr="008D0393" w:rsidRDefault="00181679" w:rsidP="00181679">
            <w:pPr>
              <w:pStyle w:val="TableText"/>
            </w:pPr>
            <w:r w:rsidRPr="008D0393">
              <w:t>XUS KAAJEE GET USER VIA PROXY</w:t>
            </w:r>
          </w:p>
        </w:tc>
        <w:tc>
          <w:tcPr>
            <w:tcW w:w="2520" w:type="dxa"/>
          </w:tcPr>
          <w:p w14:paraId="2B4F5473" w14:textId="77777777" w:rsidR="00181679" w:rsidRPr="008D0393" w:rsidRDefault="00181679" w:rsidP="00181679">
            <w:pPr>
              <w:pStyle w:val="TableText"/>
            </w:pPr>
            <w:r w:rsidRPr="008D0393">
              <w:t>This is the KAAJEE Application User Broker Context option.</w:t>
            </w:r>
          </w:p>
        </w:tc>
      </w:tr>
      <w:tr w:rsidR="002F59E9" w:rsidRPr="008D0393" w14:paraId="75F5CD7C" w14:textId="77777777" w:rsidTr="003F2BDB">
        <w:tc>
          <w:tcPr>
            <w:tcW w:w="1854" w:type="dxa"/>
          </w:tcPr>
          <w:p w14:paraId="281BAF7D" w14:textId="77777777" w:rsidR="002F59E9" w:rsidRPr="008D0393" w:rsidRDefault="002F59E9" w:rsidP="004103FA">
            <w:pPr>
              <w:pStyle w:val="TableText"/>
            </w:pPr>
            <w:r w:rsidRPr="008D0393">
              <w:t>XUS KAAJEE WEB LOGON</w:t>
            </w:r>
          </w:p>
        </w:tc>
        <w:tc>
          <w:tcPr>
            <w:tcW w:w="1530" w:type="dxa"/>
          </w:tcPr>
          <w:p w14:paraId="49281F1C" w14:textId="77777777" w:rsidR="002F59E9" w:rsidRPr="008D0393" w:rsidRDefault="002F59E9" w:rsidP="004103FA">
            <w:pPr>
              <w:pStyle w:val="TableText"/>
            </w:pPr>
            <w:r w:rsidRPr="008D0393">
              <w:t>KAAJEE BROKER CONTEXT</w:t>
            </w:r>
          </w:p>
        </w:tc>
        <w:tc>
          <w:tcPr>
            <w:tcW w:w="1260" w:type="dxa"/>
          </w:tcPr>
          <w:p w14:paraId="233E40B4" w14:textId="77777777" w:rsidR="002F59E9" w:rsidRPr="008D0393" w:rsidRDefault="00085825" w:rsidP="00085825">
            <w:pPr>
              <w:pStyle w:val="TableText"/>
            </w:pPr>
            <w:r w:rsidRPr="008D0393">
              <w:t>Broker (Client</w:t>
            </w:r>
            <w:r w:rsidR="00943131" w:rsidRPr="008D0393">
              <w:t xml:space="preserve"> </w:t>
            </w:r>
            <w:r w:rsidRPr="008D0393">
              <w:t>/</w:t>
            </w:r>
            <w:r w:rsidR="00943131" w:rsidRPr="008D0393">
              <w:t xml:space="preserve"> </w:t>
            </w:r>
            <w:r w:rsidRPr="008D0393">
              <w:t>Server)</w:t>
            </w:r>
          </w:p>
        </w:tc>
        <w:tc>
          <w:tcPr>
            <w:tcW w:w="2070" w:type="dxa"/>
          </w:tcPr>
          <w:p w14:paraId="2644F077" w14:textId="77777777" w:rsidR="002F59E9" w:rsidRPr="008D0393" w:rsidRDefault="00085825" w:rsidP="00085825">
            <w:pPr>
              <w:pStyle w:val="TableText"/>
            </w:pPr>
            <w:r w:rsidRPr="008D0393">
              <w:t>RPCs:</w:t>
            </w:r>
          </w:p>
          <w:p w14:paraId="3DC9CC1D" w14:textId="77777777" w:rsidR="00085825" w:rsidRPr="008D0393" w:rsidRDefault="00085825" w:rsidP="00085825">
            <w:pPr>
              <w:pStyle w:val="TableListBullet"/>
            </w:pPr>
            <w:r w:rsidRPr="008D0393">
              <w:t>XUS KAAJEE GET USER INFO</w:t>
            </w:r>
          </w:p>
          <w:p w14:paraId="01A847EF" w14:textId="77777777" w:rsidR="00085825" w:rsidRPr="008D0393" w:rsidRDefault="00085825" w:rsidP="00085825">
            <w:pPr>
              <w:pStyle w:val="TableListBullet"/>
            </w:pPr>
            <w:r w:rsidRPr="008D0393">
              <w:t>XUS KAAJEE LOGOUT</w:t>
            </w:r>
          </w:p>
          <w:p w14:paraId="2FDC55AC" w14:textId="77777777" w:rsidR="00085825" w:rsidRPr="008D0393" w:rsidRDefault="00085825" w:rsidP="00085825">
            <w:pPr>
              <w:pStyle w:val="TableListBullet"/>
            </w:pPr>
            <w:r w:rsidRPr="008D0393">
              <w:t>XUS ALLKEYS</w:t>
            </w:r>
          </w:p>
          <w:p w14:paraId="32CF63A7" w14:textId="77777777" w:rsidR="00085825" w:rsidRPr="008D0393" w:rsidRDefault="00085825" w:rsidP="00085825">
            <w:pPr>
              <w:pStyle w:val="TableListBullet"/>
            </w:pPr>
            <w:r w:rsidRPr="008D0393">
              <w:t>XUS KAAJEE GET CCOW TOKEN</w:t>
            </w:r>
          </w:p>
        </w:tc>
        <w:tc>
          <w:tcPr>
            <w:tcW w:w="2520" w:type="dxa"/>
          </w:tcPr>
          <w:p w14:paraId="592EDD8A" w14:textId="77777777" w:rsidR="002F59E9" w:rsidRPr="008D0393" w:rsidRDefault="00943131" w:rsidP="00A17927">
            <w:pPr>
              <w:pStyle w:val="TableText"/>
              <w:tabs>
                <w:tab w:val="left" w:pos="1962"/>
              </w:tabs>
            </w:pPr>
            <w:r w:rsidRPr="008D0393">
              <w:t>This option is an RPC Broker Client / Server option.</w:t>
            </w:r>
          </w:p>
        </w:tc>
      </w:tr>
      <w:tr w:rsidR="002F59E9" w:rsidRPr="008D0393" w14:paraId="0F42D0F3" w14:textId="77777777" w:rsidTr="003F2BDB">
        <w:tc>
          <w:tcPr>
            <w:tcW w:w="1854" w:type="dxa"/>
          </w:tcPr>
          <w:p w14:paraId="71D9082D" w14:textId="77777777" w:rsidR="002F59E9" w:rsidRPr="008D0393" w:rsidRDefault="002F59E9" w:rsidP="004103FA">
            <w:pPr>
              <w:pStyle w:val="TableText"/>
            </w:pPr>
            <w:r w:rsidRPr="008D0393">
              <w:t>XUS NPI CBO LIST</w:t>
            </w:r>
          </w:p>
        </w:tc>
        <w:tc>
          <w:tcPr>
            <w:tcW w:w="1530" w:type="dxa"/>
          </w:tcPr>
          <w:p w14:paraId="2E1BA98C" w14:textId="77777777" w:rsidR="002F59E9" w:rsidRPr="008D0393" w:rsidRDefault="002F59E9" w:rsidP="004103FA">
            <w:pPr>
              <w:pStyle w:val="TableText"/>
            </w:pPr>
            <w:r w:rsidRPr="008D0393">
              <w:t>List of NPI data for CBO</w:t>
            </w:r>
          </w:p>
        </w:tc>
        <w:tc>
          <w:tcPr>
            <w:tcW w:w="1260" w:type="dxa"/>
          </w:tcPr>
          <w:p w14:paraId="76443BCB" w14:textId="77777777" w:rsidR="002F59E9" w:rsidRPr="008D0393" w:rsidRDefault="00085825" w:rsidP="004103FA">
            <w:pPr>
              <w:pStyle w:val="TableText"/>
            </w:pPr>
            <w:r w:rsidRPr="008D0393">
              <w:t>Run Routine</w:t>
            </w:r>
          </w:p>
        </w:tc>
        <w:tc>
          <w:tcPr>
            <w:tcW w:w="2070" w:type="dxa"/>
          </w:tcPr>
          <w:p w14:paraId="32B6D614" w14:textId="77777777" w:rsidR="00085825" w:rsidRPr="008D0393" w:rsidRDefault="00085825" w:rsidP="00085825">
            <w:pPr>
              <w:pStyle w:val="TableText"/>
            </w:pPr>
            <w:r w:rsidRPr="008D0393">
              <w:t>Routine:</w:t>
            </w:r>
          </w:p>
          <w:p w14:paraId="2B3F9682" w14:textId="77777777" w:rsidR="002F59E9" w:rsidRPr="008D0393" w:rsidRDefault="00085825" w:rsidP="00085825">
            <w:pPr>
              <w:pStyle w:val="TableText"/>
            </w:pPr>
            <w:r w:rsidRPr="008D0393">
              <w:t>CBOLIST^XUSNPIED</w:t>
            </w:r>
          </w:p>
        </w:tc>
        <w:tc>
          <w:tcPr>
            <w:tcW w:w="2520" w:type="dxa"/>
          </w:tcPr>
          <w:p w14:paraId="417DB984" w14:textId="77777777" w:rsidR="002F59E9" w:rsidRPr="008D0393" w:rsidRDefault="00085825" w:rsidP="00085825">
            <w:pPr>
              <w:pStyle w:val="TableText"/>
            </w:pPr>
            <w:r w:rsidRPr="008D0393">
              <w:t>This option lists providers related to the NPI rollout. This list is sent to the CBO on a monthly basis for tracking status of the roll out.</w:t>
            </w:r>
          </w:p>
        </w:tc>
      </w:tr>
      <w:tr w:rsidR="002F59E9" w:rsidRPr="008D0393" w14:paraId="446DC10E" w14:textId="77777777" w:rsidTr="003F2BDB">
        <w:tc>
          <w:tcPr>
            <w:tcW w:w="1854" w:type="dxa"/>
          </w:tcPr>
          <w:p w14:paraId="1156C582" w14:textId="77777777" w:rsidR="002F59E9" w:rsidRPr="008D0393" w:rsidRDefault="002F59E9" w:rsidP="004103FA">
            <w:pPr>
              <w:pStyle w:val="TableText"/>
            </w:pPr>
            <w:r w:rsidRPr="008D0393">
              <w:t>XUS NPI ENTER NPI FOR PROVIDER</w:t>
            </w:r>
          </w:p>
        </w:tc>
        <w:tc>
          <w:tcPr>
            <w:tcW w:w="1530" w:type="dxa"/>
          </w:tcPr>
          <w:p w14:paraId="48E3CDCA" w14:textId="77777777" w:rsidR="002F59E9" w:rsidRPr="008D0393" w:rsidRDefault="002F59E9" w:rsidP="004103FA">
            <w:pPr>
              <w:pStyle w:val="TableText"/>
            </w:pPr>
            <w:r w:rsidRPr="008D0393">
              <w:t>Add/Edit NPI values for Providers</w:t>
            </w:r>
          </w:p>
        </w:tc>
        <w:tc>
          <w:tcPr>
            <w:tcW w:w="1260" w:type="dxa"/>
          </w:tcPr>
          <w:p w14:paraId="665A95BF" w14:textId="77777777" w:rsidR="002F59E9" w:rsidRPr="008D0393" w:rsidRDefault="00085825" w:rsidP="004103FA">
            <w:pPr>
              <w:pStyle w:val="TableText"/>
            </w:pPr>
            <w:r w:rsidRPr="008D0393">
              <w:t>Run Routine</w:t>
            </w:r>
          </w:p>
        </w:tc>
        <w:tc>
          <w:tcPr>
            <w:tcW w:w="2070" w:type="dxa"/>
          </w:tcPr>
          <w:p w14:paraId="3C2FB8A6" w14:textId="77777777" w:rsidR="002F59E9" w:rsidRPr="008D0393" w:rsidRDefault="00085825" w:rsidP="00085825">
            <w:pPr>
              <w:pStyle w:val="TableText"/>
            </w:pPr>
            <w:r w:rsidRPr="008D0393">
              <w:t>Routine:</w:t>
            </w:r>
          </w:p>
          <w:p w14:paraId="0DCB803D" w14:textId="77777777" w:rsidR="00085825" w:rsidRPr="008D0393" w:rsidRDefault="00085825" w:rsidP="00085825">
            <w:pPr>
              <w:pStyle w:val="TableText"/>
            </w:pPr>
            <w:r w:rsidRPr="008D0393">
              <w:t>CLEREDIT^XUSNPIED</w:t>
            </w:r>
          </w:p>
        </w:tc>
        <w:tc>
          <w:tcPr>
            <w:tcW w:w="2520" w:type="dxa"/>
          </w:tcPr>
          <w:p w14:paraId="53036605" w14:textId="77777777" w:rsidR="002F59E9" w:rsidRPr="008D0393" w:rsidRDefault="00085825" w:rsidP="00085825">
            <w:pPr>
              <w:pStyle w:val="TableText"/>
            </w:pPr>
            <w:r w:rsidRPr="008D0393">
              <w:t>This option is intended for support staff to be able to enter data related to an NPI value for providers.</w:t>
            </w:r>
          </w:p>
        </w:tc>
      </w:tr>
      <w:tr w:rsidR="002F59E9" w:rsidRPr="008D0393" w14:paraId="6F70A2FD" w14:textId="77777777" w:rsidTr="003F2BDB">
        <w:tc>
          <w:tcPr>
            <w:tcW w:w="1854" w:type="dxa"/>
          </w:tcPr>
          <w:p w14:paraId="41941DDD" w14:textId="77777777" w:rsidR="002F59E9" w:rsidRPr="008D0393" w:rsidRDefault="002F59E9" w:rsidP="004103FA">
            <w:pPr>
              <w:pStyle w:val="TableText"/>
            </w:pPr>
            <w:r w:rsidRPr="008D0393">
              <w:t>XUS NPI EXEMPT PROVIDER</w:t>
            </w:r>
          </w:p>
        </w:tc>
        <w:tc>
          <w:tcPr>
            <w:tcW w:w="1530" w:type="dxa"/>
          </w:tcPr>
          <w:p w14:paraId="6A4A70B6" w14:textId="77777777" w:rsidR="002F59E9" w:rsidRPr="008D0393" w:rsidRDefault="002F59E9" w:rsidP="004103FA">
            <w:pPr>
              <w:pStyle w:val="TableText"/>
            </w:pPr>
            <w:r w:rsidRPr="008D0393">
              <w:t>Mark/Unmark Provider Exempt from requiring an NPI</w:t>
            </w:r>
          </w:p>
        </w:tc>
        <w:tc>
          <w:tcPr>
            <w:tcW w:w="1260" w:type="dxa"/>
          </w:tcPr>
          <w:p w14:paraId="44D2F69F" w14:textId="77777777" w:rsidR="002F59E9" w:rsidRPr="008D0393" w:rsidRDefault="00085825" w:rsidP="004103FA">
            <w:pPr>
              <w:pStyle w:val="TableText"/>
            </w:pPr>
            <w:r w:rsidRPr="008D0393">
              <w:t>Run Routine</w:t>
            </w:r>
          </w:p>
        </w:tc>
        <w:tc>
          <w:tcPr>
            <w:tcW w:w="2070" w:type="dxa"/>
          </w:tcPr>
          <w:p w14:paraId="6C4BF8F1" w14:textId="77777777" w:rsidR="002F59E9" w:rsidRPr="008D0393" w:rsidRDefault="00085825" w:rsidP="00085825">
            <w:pPr>
              <w:pStyle w:val="TableText"/>
            </w:pPr>
            <w:r w:rsidRPr="008D0393">
              <w:t>Routine:</w:t>
            </w:r>
          </w:p>
          <w:p w14:paraId="399A24D2" w14:textId="77777777" w:rsidR="00085825" w:rsidRPr="008D0393" w:rsidRDefault="00085825" w:rsidP="00085825">
            <w:pPr>
              <w:pStyle w:val="TableText"/>
            </w:pPr>
            <w:r w:rsidRPr="008D0393">
              <w:t>CLERXMPT^XUSNPIED</w:t>
            </w:r>
          </w:p>
        </w:tc>
        <w:tc>
          <w:tcPr>
            <w:tcW w:w="2520" w:type="dxa"/>
          </w:tcPr>
          <w:p w14:paraId="69835C16" w14:textId="77777777" w:rsidR="002F59E9" w:rsidRPr="008D0393" w:rsidRDefault="00085825" w:rsidP="00085825">
            <w:pPr>
              <w:pStyle w:val="TableText"/>
            </w:pPr>
            <w:r w:rsidRPr="008D0393">
              <w:t xml:space="preserve">This option is used by support staff to indicate that a provider who has a Person Class entry relating to a taxonomy value that would normally require and NPI value, as </w:t>
            </w:r>
            <w:r w:rsidRPr="00B11B82">
              <w:rPr>
                <w:i/>
              </w:rPr>
              <w:t>not</w:t>
            </w:r>
            <w:r w:rsidRPr="008D0393">
              <w:t xml:space="preserve"> needing one (e.g., if the provider were doing administrative work full time).</w:t>
            </w:r>
          </w:p>
        </w:tc>
      </w:tr>
      <w:tr w:rsidR="002F59E9" w:rsidRPr="008D0393" w14:paraId="3018D12D" w14:textId="77777777" w:rsidTr="003F2BDB">
        <w:tc>
          <w:tcPr>
            <w:tcW w:w="1854" w:type="dxa"/>
          </w:tcPr>
          <w:p w14:paraId="4F29AC6F" w14:textId="77777777" w:rsidR="002F59E9" w:rsidRPr="008D0393" w:rsidRDefault="002F59E9" w:rsidP="004103FA">
            <w:pPr>
              <w:pStyle w:val="TableText"/>
            </w:pPr>
            <w:r w:rsidRPr="008D0393">
              <w:t>XUS NPI EXTRACT</w:t>
            </w:r>
          </w:p>
        </w:tc>
        <w:tc>
          <w:tcPr>
            <w:tcW w:w="1530" w:type="dxa"/>
          </w:tcPr>
          <w:p w14:paraId="0CC90727" w14:textId="77777777" w:rsidR="002F59E9" w:rsidRPr="008D0393" w:rsidRDefault="002F59E9" w:rsidP="004103FA">
            <w:pPr>
              <w:pStyle w:val="TableText"/>
            </w:pPr>
            <w:r w:rsidRPr="008D0393">
              <w:t>XUS NPI EXTRACT REPORT</w:t>
            </w:r>
          </w:p>
        </w:tc>
        <w:tc>
          <w:tcPr>
            <w:tcW w:w="1260" w:type="dxa"/>
          </w:tcPr>
          <w:p w14:paraId="17241B11" w14:textId="77777777" w:rsidR="002F59E9" w:rsidRPr="008D0393" w:rsidRDefault="00C004DE" w:rsidP="004103FA">
            <w:pPr>
              <w:pStyle w:val="TableText"/>
            </w:pPr>
            <w:r w:rsidRPr="008D0393">
              <w:t>Run Routine</w:t>
            </w:r>
          </w:p>
        </w:tc>
        <w:tc>
          <w:tcPr>
            <w:tcW w:w="2070" w:type="dxa"/>
          </w:tcPr>
          <w:p w14:paraId="5F2F21FB" w14:textId="77777777" w:rsidR="002F59E9" w:rsidRPr="008D0393" w:rsidRDefault="00C004DE" w:rsidP="00C004DE">
            <w:pPr>
              <w:pStyle w:val="TableText"/>
            </w:pPr>
            <w:r w:rsidRPr="008D0393">
              <w:t>Routine:</w:t>
            </w:r>
          </w:p>
          <w:p w14:paraId="2E378CFA" w14:textId="77777777" w:rsidR="00C004DE" w:rsidRPr="008D0393" w:rsidRDefault="00C004DE" w:rsidP="00C004DE">
            <w:pPr>
              <w:pStyle w:val="TableText"/>
            </w:pPr>
            <w:r w:rsidRPr="008D0393">
              <w:t>TASKMAN^XUSNPIX1</w:t>
            </w:r>
          </w:p>
        </w:tc>
        <w:tc>
          <w:tcPr>
            <w:tcW w:w="2520" w:type="dxa"/>
          </w:tcPr>
          <w:p w14:paraId="242810CA" w14:textId="77777777" w:rsidR="002F59E9" w:rsidRPr="008D0393" w:rsidRDefault="00C004DE" w:rsidP="00C004DE">
            <w:pPr>
              <w:pStyle w:val="TableText"/>
            </w:pPr>
            <w:r w:rsidRPr="008D0393">
              <w:t>This option compiles the NPI Extract file and emails it to XXX@Q-NPS.VA.GOV</w:t>
            </w:r>
          </w:p>
        </w:tc>
      </w:tr>
      <w:tr w:rsidR="002F59E9" w:rsidRPr="008D0393" w14:paraId="044D59B4" w14:textId="77777777" w:rsidTr="003F2BDB">
        <w:tc>
          <w:tcPr>
            <w:tcW w:w="1854" w:type="dxa"/>
          </w:tcPr>
          <w:p w14:paraId="431D833D" w14:textId="77777777" w:rsidR="002F59E9" w:rsidRPr="008D0393" w:rsidRDefault="002F59E9" w:rsidP="004103FA">
            <w:pPr>
              <w:pStyle w:val="TableText"/>
            </w:pPr>
            <w:r w:rsidRPr="008D0393">
              <w:t>XUS NPI LOCAL REPORTS</w:t>
            </w:r>
          </w:p>
        </w:tc>
        <w:tc>
          <w:tcPr>
            <w:tcW w:w="1530" w:type="dxa"/>
          </w:tcPr>
          <w:p w14:paraId="5E409778" w14:textId="77777777" w:rsidR="002F59E9" w:rsidRPr="008D0393" w:rsidRDefault="002F59E9" w:rsidP="004103FA">
            <w:pPr>
              <w:pStyle w:val="TableText"/>
            </w:pPr>
            <w:r w:rsidRPr="008D0393">
              <w:t>Print Local NPI Reports</w:t>
            </w:r>
          </w:p>
        </w:tc>
        <w:tc>
          <w:tcPr>
            <w:tcW w:w="1260" w:type="dxa"/>
          </w:tcPr>
          <w:p w14:paraId="6EFFCE67" w14:textId="77777777" w:rsidR="002F59E9" w:rsidRPr="008D0393" w:rsidRDefault="00C004DE" w:rsidP="004103FA">
            <w:pPr>
              <w:pStyle w:val="TableText"/>
            </w:pPr>
            <w:r w:rsidRPr="008D0393">
              <w:t>Run Routine</w:t>
            </w:r>
          </w:p>
        </w:tc>
        <w:tc>
          <w:tcPr>
            <w:tcW w:w="2070" w:type="dxa"/>
          </w:tcPr>
          <w:p w14:paraId="669E3044" w14:textId="77777777" w:rsidR="00C004DE" w:rsidRPr="008D0393" w:rsidRDefault="00C004DE" w:rsidP="00C004DE">
            <w:pPr>
              <w:pStyle w:val="TableText"/>
            </w:pPr>
            <w:r w:rsidRPr="008D0393">
              <w:t>Routine:</w:t>
            </w:r>
          </w:p>
          <w:p w14:paraId="5DAE7B71" w14:textId="77777777" w:rsidR="002F59E9" w:rsidRPr="008D0393" w:rsidRDefault="00C004DE" w:rsidP="00C004DE">
            <w:pPr>
              <w:pStyle w:val="TableText"/>
            </w:pPr>
            <w:r w:rsidRPr="008D0393">
              <w:t>PRINTOPT^XUSNPIED</w:t>
            </w:r>
          </w:p>
        </w:tc>
        <w:tc>
          <w:tcPr>
            <w:tcW w:w="2520" w:type="dxa"/>
          </w:tcPr>
          <w:p w14:paraId="09C2769F" w14:textId="77777777" w:rsidR="002F59E9" w:rsidRPr="008D0393" w:rsidRDefault="00C004DE" w:rsidP="00C004DE">
            <w:pPr>
              <w:pStyle w:val="TableText"/>
            </w:pPr>
            <w:r w:rsidRPr="008D0393">
              <w:t>This option generates reports for the local facility on those who are expected to have NPI values entered.</w:t>
            </w:r>
          </w:p>
        </w:tc>
      </w:tr>
      <w:tr w:rsidR="002F59E9" w:rsidRPr="008D0393" w14:paraId="3D1B7D1D" w14:textId="77777777" w:rsidTr="003F2BDB">
        <w:tc>
          <w:tcPr>
            <w:tcW w:w="1854" w:type="dxa"/>
          </w:tcPr>
          <w:p w14:paraId="2676FAC0" w14:textId="77777777" w:rsidR="002F59E9" w:rsidRPr="008D0393" w:rsidRDefault="002F59E9" w:rsidP="004103FA">
            <w:pPr>
              <w:pStyle w:val="TableText"/>
            </w:pPr>
            <w:r w:rsidRPr="008D0393">
              <w:t>XUS NPI MENU</w:t>
            </w:r>
          </w:p>
        </w:tc>
        <w:tc>
          <w:tcPr>
            <w:tcW w:w="1530" w:type="dxa"/>
          </w:tcPr>
          <w:p w14:paraId="3D7E5F9B" w14:textId="77777777" w:rsidR="002F59E9" w:rsidRPr="008D0393" w:rsidRDefault="002F59E9" w:rsidP="004103FA">
            <w:pPr>
              <w:pStyle w:val="TableText"/>
            </w:pPr>
            <w:r w:rsidRPr="008D0393">
              <w:t>NPI (National Provider ID) Menu</w:t>
            </w:r>
          </w:p>
        </w:tc>
        <w:tc>
          <w:tcPr>
            <w:tcW w:w="1260" w:type="dxa"/>
          </w:tcPr>
          <w:p w14:paraId="34269E91" w14:textId="77777777" w:rsidR="002F59E9" w:rsidRPr="008D0393" w:rsidRDefault="00C004DE" w:rsidP="004103FA">
            <w:pPr>
              <w:pStyle w:val="TableText"/>
            </w:pPr>
            <w:r w:rsidRPr="008D0393">
              <w:t>Menu</w:t>
            </w:r>
          </w:p>
        </w:tc>
        <w:tc>
          <w:tcPr>
            <w:tcW w:w="2070" w:type="dxa"/>
          </w:tcPr>
          <w:p w14:paraId="489DF1AC" w14:textId="77777777" w:rsidR="002F59E9" w:rsidRPr="008D0393" w:rsidRDefault="002F59E9" w:rsidP="004103FA">
            <w:pPr>
              <w:pStyle w:val="TableText"/>
            </w:pPr>
          </w:p>
        </w:tc>
        <w:tc>
          <w:tcPr>
            <w:tcW w:w="2520" w:type="dxa"/>
          </w:tcPr>
          <w:p w14:paraId="6E4D3AE2" w14:textId="77777777" w:rsidR="002F59E9" w:rsidRPr="008D0393" w:rsidRDefault="00C004DE" w:rsidP="00C004DE">
            <w:pPr>
              <w:pStyle w:val="TableText"/>
            </w:pPr>
            <w:r w:rsidRPr="008D0393">
              <w:t>This menu provides the ability to enter data for a provider related to the National Provider ID. It includes the following options:</w:t>
            </w:r>
          </w:p>
          <w:p w14:paraId="23D8E36B" w14:textId="77777777" w:rsidR="00C004DE" w:rsidRPr="008D0393" w:rsidRDefault="00C004DE" w:rsidP="00C004DE">
            <w:pPr>
              <w:pStyle w:val="TableListBullet"/>
            </w:pPr>
            <w:r w:rsidRPr="008D0393">
              <w:t>XUS NPI ENTER NPI FOR PROVIDER</w:t>
            </w:r>
          </w:p>
          <w:p w14:paraId="52994853" w14:textId="77777777" w:rsidR="00C004DE" w:rsidRPr="008D0393" w:rsidRDefault="00C004DE" w:rsidP="00C004DE">
            <w:pPr>
              <w:pStyle w:val="TableListBullet"/>
            </w:pPr>
            <w:r w:rsidRPr="008D0393">
              <w:t>XUS NPI EXEMPT PROVIDER</w:t>
            </w:r>
          </w:p>
          <w:p w14:paraId="5D788ACB" w14:textId="77777777" w:rsidR="00C004DE" w:rsidRPr="008D0393" w:rsidRDefault="00C004DE" w:rsidP="00C004DE">
            <w:pPr>
              <w:pStyle w:val="TableListBullet"/>
            </w:pPr>
            <w:r w:rsidRPr="008D0393">
              <w:t>XUS NPI LOCAL REPORTS</w:t>
            </w:r>
          </w:p>
          <w:p w14:paraId="74716423" w14:textId="77777777" w:rsidR="00C004DE" w:rsidRPr="008D0393" w:rsidRDefault="00C004DE" w:rsidP="00C004DE">
            <w:pPr>
              <w:pStyle w:val="TableText"/>
            </w:pPr>
            <w:r w:rsidRPr="008D0393">
              <w:t>This option is locked with the XUSNPIMTL security key.</w:t>
            </w:r>
          </w:p>
        </w:tc>
      </w:tr>
      <w:tr w:rsidR="002F59E9" w:rsidRPr="008D0393" w14:paraId="253B0EEF" w14:textId="77777777" w:rsidTr="003F2BDB">
        <w:tc>
          <w:tcPr>
            <w:tcW w:w="1854" w:type="dxa"/>
          </w:tcPr>
          <w:p w14:paraId="629B98AD" w14:textId="77777777" w:rsidR="002F59E9" w:rsidRPr="008D0393" w:rsidRDefault="002F59E9" w:rsidP="004103FA">
            <w:pPr>
              <w:pStyle w:val="TableText"/>
            </w:pPr>
            <w:r w:rsidRPr="008D0393">
              <w:t>XUS NPI PROVIDER SELF ENTRY</w:t>
            </w:r>
          </w:p>
        </w:tc>
        <w:tc>
          <w:tcPr>
            <w:tcW w:w="1530" w:type="dxa"/>
          </w:tcPr>
          <w:p w14:paraId="063D0835" w14:textId="77777777" w:rsidR="002F59E9" w:rsidRPr="008D0393" w:rsidRDefault="002F59E9" w:rsidP="004103FA">
            <w:pPr>
              <w:pStyle w:val="TableText"/>
            </w:pPr>
            <w:r w:rsidRPr="008D0393">
              <w:t>PROVIDER NPI SELF ENTRY</w:t>
            </w:r>
          </w:p>
        </w:tc>
        <w:tc>
          <w:tcPr>
            <w:tcW w:w="1260" w:type="dxa"/>
          </w:tcPr>
          <w:p w14:paraId="6E70872F" w14:textId="77777777" w:rsidR="002F59E9" w:rsidRPr="008D0393" w:rsidRDefault="00A61866" w:rsidP="004103FA">
            <w:pPr>
              <w:pStyle w:val="TableText"/>
            </w:pPr>
            <w:r w:rsidRPr="008D0393">
              <w:t>Run Routine</w:t>
            </w:r>
          </w:p>
        </w:tc>
        <w:tc>
          <w:tcPr>
            <w:tcW w:w="2070" w:type="dxa"/>
          </w:tcPr>
          <w:p w14:paraId="6DFEFD2C" w14:textId="77777777" w:rsidR="002F59E9" w:rsidRPr="008D0393" w:rsidRDefault="00A61866" w:rsidP="00A61866">
            <w:pPr>
              <w:pStyle w:val="TableText"/>
            </w:pPr>
            <w:r w:rsidRPr="008D0393">
              <w:t>Routine:</w:t>
            </w:r>
          </w:p>
          <w:p w14:paraId="6A437EC9" w14:textId="77777777" w:rsidR="00A61866" w:rsidRPr="008D0393" w:rsidRDefault="00A61866" w:rsidP="00A61866">
            <w:pPr>
              <w:pStyle w:val="TableText"/>
            </w:pPr>
            <w:r w:rsidRPr="008D0393">
              <w:t>USEREDIT^XUSNPIED</w:t>
            </w:r>
          </w:p>
        </w:tc>
        <w:tc>
          <w:tcPr>
            <w:tcW w:w="2520" w:type="dxa"/>
          </w:tcPr>
          <w:p w14:paraId="3A63E453" w14:textId="77777777" w:rsidR="002F59E9" w:rsidRPr="008D0393" w:rsidRDefault="00A61866" w:rsidP="00A61866">
            <w:pPr>
              <w:pStyle w:val="TableText"/>
            </w:pPr>
            <w:r w:rsidRPr="008D0393">
              <w:t>This option provides the ability for a provider to enter his/her own NPI value and effective date. It is intended to be attached to the XU COMMON menu and checks for whether the user selecting it has the need to enter an NPI value.</w:t>
            </w:r>
          </w:p>
        </w:tc>
      </w:tr>
      <w:tr w:rsidR="002F59E9" w:rsidRPr="008D0393" w14:paraId="67088FE6" w14:textId="77777777" w:rsidTr="003F2BDB">
        <w:trPr>
          <w:cantSplit/>
        </w:trPr>
        <w:tc>
          <w:tcPr>
            <w:tcW w:w="1854" w:type="dxa"/>
          </w:tcPr>
          <w:p w14:paraId="65B8A4F0" w14:textId="77777777" w:rsidR="002F59E9" w:rsidRPr="008D0393" w:rsidRDefault="002F59E9" w:rsidP="004103FA">
            <w:pPr>
              <w:pStyle w:val="TableText"/>
            </w:pPr>
            <w:r w:rsidRPr="008D0393">
              <w:t>XUS NPI SIGNON CHECK</w:t>
            </w:r>
          </w:p>
        </w:tc>
        <w:tc>
          <w:tcPr>
            <w:tcW w:w="1530" w:type="dxa"/>
          </w:tcPr>
          <w:p w14:paraId="779C7B47" w14:textId="77777777" w:rsidR="002F59E9" w:rsidRPr="008D0393" w:rsidRDefault="002F59E9" w:rsidP="004103FA">
            <w:pPr>
              <w:pStyle w:val="TableText"/>
            </w:pPr>
            <w:r w:rsidRPr="008D0393">
              <w:t>NPI Signon Check</w:t>
            </w:r>
          </w:p>
        </w:tc>
        <w:tc>
          <w:tcPr>
            <w:tcW w:w="1260" w:type="dxa"/>
          </w:tcPr>
          <w:p w14:paraId="493248CE" w14:textId="77777777" w:rsidR="002F59E9" w:rsidRPr="008D0393" w:rsidRDefault="00A61866" w:rsidP="004103FA">
            <w:pPr>
              <w:pStyle w:val="TableText"/>
            </w:pPr>
            <w:r w:rsidRPr="008D0393">
              <w:t>Action</w:t>
            </w:r>
          </w:p>
        </w:tc>
        <w:tc>
          <w:tcPr>
            <w:tcW w:w="2070" w:type="dxa"/>
          </w:tcPr>
          <w:p w14:paraId="291FE3F9" w14:textId="77777777" w:rsidR="00A61866" w:rsidRPr="008D0393" w:rsidRDefault="00A61866" w:rsidP="00A61866">
            <w:pPr>
              <w:pStyle w:val="TableText"/>
            </w:pPr>
            <w:r w:rsidRPr="008D0393">
              <w:t>Entry Action:</w:t>
            </w:r>
          </w:p>
          <w:p w14:paraId="477998D4" w14:textId="77777777" w:rsidR="002F59E9" w:rsidRPr="008D0393" w:rsidRDefault="00A61866" w:rsidP="00943131">
            <w:pPr>
              <w:pStyle w:val="TableCode"/>
            </w:pPr>
            <w:r w:rsidRPr="008D0393">
              <w:t>D SIGNON^XUSNPIED</w:t>
            </w:r>
          </w:p>
        </w:tc>
        <w:tc>
          <w:tcPr>
            <w:tcW w:w="2520" w:type="dxa"/>
          </w:tcPr>
          <w:p w14:paraId="1EE8E0E6" w14:textId="77777777" w:rsidR="002F59E9" w:rsidRPr="008D0393" w:rsidRDefault="00A61866" w:rsidP="00943131">
            <w:pPr>
              <w:pStyle w:val="TableText"/>
            </w:pPr>
            <w:r w:rsidRPr="008D0393">
              <w:t>This option check</w:t>
            </w:r>
            <w:r w:rsidR="00943131" w:rsidRPr="008D0393">
              <w:t>s</w:t>
            </w:r>
            <w:r w:rsidRPr="008D0393">
              <w:t xml:space="preserve"> a user</w:t>
            </w:r>
            <w:r w:rsidR="006C50DB">
              <w:t>’</w:t>
            </w:r>
            <w:r w:rsidRPr="008D0393">
              <w:t xml:space="preserve">s signon </w:t>
            </w:r>
            <w:r w:rsidR="00943131" w:rsidRPr="008D0393">
              <w:t xml:space="preserve">to see </w:t>
            </w:r>
            <w:r w:rsidRPr="008D0393">
              <w:t>whether the use</w:t>
            </w:r>
            <w:r w:rsidR="00943131" w:rsidRPr="008D0393">
              <w:t xml:space="preserve">r needs to enter an NPI value. </w:t>
            </w:r>
            <w:r w:rsidRPr="008D0393">
              <w:t>If so, a message is displayed to the user.</w:t>
            </w:r>
          </w:p>
        </w:tc>
      </w:tr>
      <w:tr w:rsidR="002F59E9" w:rsidRPr="008D0393" w14:paraId="00376FE1" w14:textId="77777777" w:rsidTr="003F2BDB">
        <w:tc>
          <w:tcPr>
            <w:tcW w:w="1854" w:type="dxa"/>
          </w:tcPr>
          <w:p w14:paraId="4E855B2C" w14:textId="77777777" w:rsidR="002F59E9" w:rsidRPr="008D0393" w:rsidRDefault="002F59E9" w:rsidP="004103FA">
            <w:pPr>
              <w:pStyle w:val="TableText"/>
            </w:pPr>
            <w:r w:rsidRPr="008D0393">
              <w:t>XUS SIGNON</w:t>
            </w:r>
          </w:p>
        </w:tc>
        <w:tc>
          <w:tcPr>
            <w:tcW w:w="1530" w:type="dxa"/>
          </w:tcPr>
          <w:p w14:paraId="6D07810C" w14:textId="77777777" w:rsidR="002F59E9" w:rsidRPr="008D0393" w:rsidRDefault="002F59E9" w:rsidP="004103FA">
            <w:pPr>
              <w:pStyle w:val="TableText"/>
            </w:pPr>
            <w:r w:rsidRPr="008D0393">
              <w:t>Kernel sign-on context</w:t>
            </w:r>
          </w:p>
        </w:tc>
        <w:tc>
          <w:tcPr>
            <w:tcW w:w="1260" w:type="dxa"/>
          </w:tcPr>
          <w:p w14:paraId="53EE8FEF" w14:textId="77777777" w:rsidR="002F59E9" w:rsidRPr="008D0393" w:rsidRDefault="00943131" w:rsidP="00943131">
            <w:pPr>
              <w:pStyle w:val="TableText"/>
            </w:pPr>
            <w:r w:rsidRPr="008D0393">
              <w:t>Broker (Client / Server)</w:t>
            </w:r>
          </w:p>
        </w:tc>
        <w:tc>
          <w:tcPr>
            <w:tcW w:w="2070" w:type="dxa"/>
          </w:tcPr>
          <w:p w14:paraId="0214B74B" w14:textId="77777777" w:rsidR="00943131" w:rsidRPr="008D0393" w:rsidRDefault="00943131" w:rsidP="00943131">
            <w:pPr>
              <w:pStyle w:val="TableText"/>
            </w:pPr>
            <w:r w:rsidRPr="008D0393">
              <w:t>RPCs:</w:t>
            </w:r>
          </w:p>
          <w:p w14:paraId="6FC86833" w14:textId="77777777" w:rsidR="00943131" w:rsidRPr="008D0393" w:rsidRDefault="00943131" w:rsidP="00943131">
            <w:pPr>
              <w:pStyle w:val="TableListBullet"/>
            </w:pPr>
            <w:r w:rsidRPr="008D0393">
              <w:t>XUS SIGNON SETUP</w:t>
            </w:r>
          </w:p>
          <w:p w14:paraId="76524FF5" w14:textId="77777777" w:rsidR="00943131" w:rsidRPr="008D0393" w:rsidRDefault="00943131" w:rsidP="00943131">
            <w:pPr>
              <w:pStyle w:val="TableListBullet"/>
            </w:pPr>
            <w:r w:rsidRPr="008D0393">
              <w:t>XUS AV CODE</w:t>
            </w:r>
          </w:p>
          <w:p w14:paraId="4ED25C45" w14:textId="77777777" w:rsidR="00943131" w:rsidRPr="008D0393" w:rsidRDefault="00943131" w:rsidP="00943131">
            <w:pPr>
              <w:pStyle w:val="TableListBullet"/>
            </w:pPr>
            <w:r w:rsidRPr="008D0393">
              <w:t>XUS INTRO MSG</w:t>
            </w:r>
          </w:p>
          <w:p w14:paraId="772A9D0D" w14:textId="77777777" w:rsidR="00943131" w:rsidRPr="008D0393" w:rsidRDefault="00943131" w:rsidP="00943131">
            <w:pPr>
              <w:pStyle w:val="TableListBullet"/>
            </w:pPr>
            <w:r w:rsidRPr="008D0393">
              <w:t>XUS CVC</w:t>
            </w:r>
          </w:p>
          <w:p w14:paraId="38D801B2" w14:textId="77777777" w:rsidR="00943131" w:rsidRPr="008D0393" w:rsidRDefault="00943131" w:rsidP="00943131">
            <w:pPr>
              <w:pStyle w:val="TableListBullet"/>
            </w:pPr>
            <w:r w:rsidRPr="008D0393">
              <w:t>XUS AV HELP</w:t>
            </w:r>
          </w:p>
          <w:p w14:paraId="51C5DAD0" w14:textId="77777777" w:rsidR="00943131" w:rsidRPr="008D0393" w:rsidRDefault="00943131" w:rsidP="00943131">
            <w:pPr>
              <w:pStyle w:val="TableListBullet"/>
            </w:pPr>
            <w:r w:rsidRPr="008D0393">
              <w:t>XUS DIVISION SET</w:t>
            </w:r>
          </w:p>
          <w:p w14:paraId="2E682C8A" w14:textId="77777777" w:rsidR="00943131" w:rsidRPr="008D0393" w:rsidRDefault="00943131" w:rsidP="00943131">
            <w:pPr>
              <w:pStyle w:val="TableListBullet"/>
            </w:pPr>
            <w:r w:rsidRPr="008D0393">
              <w:t>XUS GET USER INFO</w:t>
            </w:r>
          </w:p>
          <w:p w14:paraId="6D816ED7" w14:textId="77777777" w:rsidR="00943131" w:rsidRPr="008D0393" w:rsidRDefault="00943131" w:rsidP="00943131">
            <w:pPr>
              <w:pStyle w:val="TableListBullet"/>
            </w:pPr>
            <w:r w:rsidRPr="008D0393">
              <w:t>XUS DIVISION GET</w:t>
            </w:r>
          </w:p>
          <w:p w14:paraId="19861D9A" w14:textId="77777777" w:rsidR="00943131" w:rsidRPr="008D0393" w:rsidRDefault="00943131" w:rsidP="00943131">
            <w:pPr>
              <w:pStyle w:val="TableListBullet"/>
            </w:pPr>
            <w:r w:rsidRPr="008D0393">
              <w:t>XWB GET BROKER INFO</w:t>
            </w:r>
          </w:p>
          <w:p w14:paraId="492A5B36" w14:textId="77777777" w:rsidR="00943131" w:rsidRPr="008D0393" w:rsidRDefault="00943131" w:rsidP="00943131">
            <w:pPr>
              <w:pStyle w:val="TableListBullet"/>
            </w:pPr>
            <w:r w:rsidRPr="008D0393">
              <w:t>XUS GET TOKEN</w:t>
            </w:r>
          </w:p>
          <w:p w14:paraId="78F9FE48" w14:textId="77777777" w:rsidR="00943131" w:rsidRPr="008D0393" w:rsidRDefault="00943131" w:rsidP="00943131">
            <w:pPr>
              <w:pStyle w:val="TableListBullet"/>
            </w:pPr>
            <w:r w:rsidRPr="008D0393">
              <w:t>XUS CCOW VAULT PARAM</w:t>
            </w:r>
          </w:p>
          <w:p w14:paraId="299CFDEE" w14:textId="77777777" w:rsidR="002F59E9" w:rsidRPr="008D0393" w:rsidRDefault="00943131" w:rsidP="00943131">
            <w:pPr>
              <w:pStyle w:val="TableListBullet"/>
            </w:pPr>
            <w:r w:rsidRPr="008D0393">
              <w:t>XUS GET CCOW TOKEN</w:t>
            </w:r>
          </w:p>
        </w:tc>
        <w:tc>
          <w:tcPr>
            <w:tcW w:w="2520" w:type="dxa"/>
          </w:tcPr>
          <w:p w14:paraId="06C64AFD" w14:textId="77777777" w:rsidR="002F59E9" w:rsidRPr="008D0393" w:rsidRDefault="00943131" w:rsidP="00A17927">
            <w:pPr>
              <w:pStyle w:val="TableText"/>
              <w:tabs>
                <w:tab w:val="left" w:pos="1962"/>
              </w:tabs>
            </w:pPr>
            <w:r w:rsidRPr="008D0393">
              <w:t>This option is an RPC Broker Client / Server option.</w:t>
            </w:r>
          </w:p>
        </w:tc>
      </w:tr>
      <w:tr w:rsidR="002F59E9" w:rsidRPr="008D0393" w14:paraId="4EA2AFDF" w14:textId="77777777" w:rsidTr="003F2BDB">
        <w:tc>
          <w:tcPr>
            <w:tcW w:w="1854" w:type="dxa"/>
          </w:tcPr>
          <w:p w14:paraId="69CBC568" w14:textId="77777777" w:rsidR="002F59E9" w:rsidRPr="008D0393" w:rsidRDefault="002F59E9" w:rsidP="004103FA">
            <w:pPr>
              <w:pStyle w:val="TableText"/>
            </w:pPr>
            <w:r w:rsidRPr="008D0393">
              <w:t>XUSAP PROXY LIST</w:t>
            </w:r>
          </w:p>
        </w:tc>
        <w:tc>
          <w:tcPr>
            <w:tcW w:w="1530" w:type="dxa"/>
          </w:tcPr>
          <w:p w14:paraId="4961093D" w14:textId="77777777" w:rsidR="002F59E9" w:rsidRPr="008D0393" w:rsidRDefault="002F59E9" w:rsidP="004103FA">
            <w:pPr>
              <w:pStyle w:val="TableText"/>
            </w:pPr>
            <w:r w:rsidRPr="008D0393">
              <w:t>Proxy User List</w:t>
            </w:r>
          </w:p>
        </w:tc>
        <w:tc>
          <w:tcPr>
            <w:tcW w:w="1260" w:type="dxa"/>
          </w:tcPr>
          <w:p w14:paraId="2AAC44F3" w14:textId="77777777" w:rsidR="002F59E9" w:rsidRPr="008D0393" w:rsidRDefault="00943131" w:rsidP="004103FA">
            <w:pPr>
              <w:pStyle w:val="TableText"/>
            </w:pPr>
            <w:r w:rsidRPr="008D0393">
              <w:t>Print</w:t>
            </w:r>
          </w:p>
        </w:tc>
        <w:tc>
          <w:tcPr>
            <w:tcW w:w="2070" w:type="dxa"/>
          </w:tcPr>
          <w:p w14:paraId="2DDDE550" w14:textId="77777777" w:rsidR="002F59E9" w:rsidRPr="008D0393" w:rsidRDefault="002F59E9" w:rsidP="004103FA">
            <w:pPr>
              <w:pStyle w:val="TableText"/>
            </w:pPr>
          </w:p>
        </w:tc>
        <w:tc>
          <w:tcPr>
            <w:tcW w:w="2520" w:type="dxa"/>
          </w:tcPr>
          <w:p w14:paraId="34B2E908" w14:textId="77777777" w:rsidR="002F59E9" w:rsidRPr="008D0393" w:rsidRDefault="00943131" w:rsidP="004E26D9">
            <w:pPr>
              <w:pStyle w:val="TableText"/>
            </w:pPr>
            <w:r w:rsidRPr="008D0393">
              <w:t xml:space="preserve">This option runs a VA FileMan (FM) print to show any </w:t>
            </w:r>
            <w:r w:rsidR="004E26D9" w:rsidRPr="008D0393">
              <w:t>users</w:t>
            </w:r>
            <w:r w:rsidRPr="008D0393">
              <w:t xml:space="preserve"> that have a USER CLASS of APPLICATION PROXY or CONNECTOR PROXY.</w:t>
            </w:r>
          </w:p>
        </w:tc>
      </w:tr>
      <w:tr w:rsidR="002F59E9" w:rsidRPr="008D0393" w14:paraId="643E9006" w14:textId="77777777" w:rsidTr="003F2BDB">
        <w:tc>
          <w:tcPr>
            <w:tcW w:w="1854" w:type="dxa"/>
          </w:tcPr>
          <w:p w14:paraId="5241E14A" w14:textId="77777777" w:rsidR="002F59E9" w:rsidRPr="008D0393" w:rsidRDefault="002F59E9" w:rsidP="004103FA">
            <w:pPr>
              <w:pStyle w:val="TableText"/>
            </w:pPr>
            <w:r w:rsidRPr="008D0393">
              <w:t>XUSAZONK</w:t>
            </w:r>
          </w:p>
        </w:tc>
        <w:tc>
          <w:tcPr>
            <w:tcW w:w="1530" w:type="dxa"/>
          </w:tcPr>
          <w:p w14:paraId="446CC792" w14:textId="77777777" w:rsidR="002F59E9" w:rsidRPr="008D0393" w:rsidRDefault="002F59E9" w:rsidP="004103FA">
            <w:pPr>
              <w:pStyle w:val="TableText"/>
            </w:pPr>
            <w:r w:rsidRPr="008D0393">
              <w:t>Purge of the %ZUA global.</w:t>
            </w:r>
          </w:p>
        </w:tc>
        <w:tc>
          <w:tcPr>
            <w:tcW w:w="1260" w:type="dxa"/>
          </w:tcPr>
          <w:p w14:paraId="1C311744" w14:textId="77777777" w:rsidR="002F59E9" w:rsidRPr="008D0393" w:rsidRDefault="004E26D9" w:rsidP="004103FA">
            <w:pPr>
              <w:pStyle w:val="TableText"/>
            </w:pPr>
            <w:r w:rsidRPr="008D0393">
              <w:t>Run Routine</w:t>
            </w:r>
          </w:p>
        </w:tc>
        <w:tc>
          <w:tcPr>
            <w:tcW w:w="2070" w:type="dxa"/>
          </w:tcPr>
          <w:p w14:paraId="22563C69" w14:textId="77777777" w:rsidR="002F59E9" w:rsidRPr="008D0393" w:rsidRDefault="004E26D9" w:rsidP="004E26D9">
            <w:pPr>
              <w:pStyle w:val="TableText"/>
            </w:pPr>
            <w:r w:rsidRPr="008D0393">
              <w:t>Routine:</w:t>
            </w:r>
          </w:p>
          <w:p w14:paraId="61583E2B" w14:textId="77777777" w:rsidR="004E26D9" w:rsidRPr="008D0393" w:rsidRDefault="004E26D9" w:rsidP="004E26D9">
            <w:pPr>
              <w:pStyle w:val="TableText"/>
            </w:pPr>
            <w:r w:rsidRPr="008D0393">
              <w:t>PURG^ZUA[MGR]</w:t>
            </w:r>
          </w:p>
          <w:p w14:paraId="1155D00A" w14:textId="77777777" w:rsidR="004E26D9" w:rsidRPr="008D0393" w:rsidRDefault="004E26D9" w:rsidP="004E26D9">
            <w:pPr>
              <w:pStyle w:val="TableText"/>
            </w:pPr>
            <w:r w:rsidRPr="008D0393">
              <w:t>Entry Action:</w:t>
            </w:r>
          </w:p>
          <w:p w14:paraId="241AD000" w14:textId="77777777" w:rsidR="004E26D9" w:rsidRPr="008D0393" w:rsidRDefault="004E26D9" w:rsidP="004E26D9">
            <w:pPr>
              <w:pStyle w:val="TableCode"/>
            </w:pPr>
            <w:r w:rsidRPr="008D0393">
              <w:t>S XUSLNT=1</w:t>
            </w:r>
          </w:p>
          <w:p w14:paraId="33AA449A" w14:textId="77777777" w:rsidR="004E26D9" w:rsidRPr="008D0393" w:rsidRDefault="004E26D9" w:rsidP="004E26D9">
            <w:pPr>
              <w:pStyle w:val="TableText"/>
            </w:pPr>
            <w:r w:rsidRPr="008D0393">
              <w:t>Exit Action:</w:t>
            </w:r>
          </w:p>
          <w:p w14:paraId="26168F0E" w14:textId="77777777" w:rsidR="004E26D9" w:rsidRPr="008D0393" w:rsidRDefault="004E26D9" w:rsidP="004E26D9">
            <w:pPr>
              <w:pStyle w:val="TableCode"/>
            </w:pPr>
            <w:r w:rsidRPr="008D0393">
              <w:t>K XUSLNT</w:t>
            </w:r>
          </w:p>
        </w:tc>
        <w:tc>
          <w:tcPr>
            <w:tcW w:w="2520" w:type="dxa"/>
          </w:tcPr>
          <w:p w14:paraId="4A7ACE06" w14:textId="77777777" w:rsidR="002F59E9" w:rsidRPr="008D0393" w:rsidRDefault="004E26D9" w:rsidP="004E26D9">
            <w:pPr>
              <w:pStyle w:val="TableText"/>
            </w:pPr>
            <w:r w:rsidRPr="008D0393">
              <w:t>This option purges the FAILED ACCESS AT</w:t>
            </w:r>
            <w:r w:rsidR="00457BFF">
              <w:t>TEMPTS</w:t>
            </w:r>
            <w:r w:rsidRPr="008D0393">
              <w:t xml:space="preserve"> and PROGRAMMER MODE ACCESS logs of all entries older </w:t>
            </w:r>
            <w:r w:rsidR="003D3F00" w:rsidRPr="008D0393">
              <w:t>than</w:t>
            </w:r>
            <w:r w:rsidRPr="008D0393">
              <w:t xml:space="preserve"> </w:t>
            </w:r>
            <w:r w:rsidRPr="00347652">
              <w:rPr>
                <w:b/>
              </w:rPr>
              <w:t>30</w:t>
            </w:r>
            <w:r w:rsidRPr="008D0393">
              <w:t xml:space="preserve"> days.</w:t>
            </w:r>
          </w:p>
        </w:tc>
      </w:tr>
      <w:tr w:rsidR="002F59E9" w:rsidRPr="008D0393" w14:paraId="45F0B261" w14:textId="77777777" w:rsidTr="003F2BDB">
        <w:tc>
          <w:tcPr>
            <w:tcW w:w="1854" w:type="dxa"/>
          </w:tcPr>
          <w:p w14:paraId="4F2819D5" w14:textId="77777777" w:rsidR="002F59E9" w:rsidRPr="008D0393" w:rsidRDefault="002F59E9" w:rsidP="004103FA">
            <w:pPr>
              <w:pStyle w:val="TableText"/>
            </w:pPr>
            <w:r w:rsidRPr="008D0393">
              <w:t>XUSC LIST</w:t>
            </w:r>
          </w:p>
        </w:tc>
        <w:tc>
          <w:tcPr>
            <w:tcW w:w="1530" w:type="dxa"/>
          </w:tcPr>
          <w:p w14:paraId="5073F08C" w14:textId="77777777" w:rsidR="002F59E9" w:rsidRPr="008D0393" w:rsidRDefault="002F59E9" w:rsidP="004103FA">
            <w:pPr>
              <w:pStyle w:val="TableText"/>
            </w:pPr>
            <w:r w:rsidRPr="008D0393">
              <w:t>Print Sign-on Log</w:t>
            </w:r>
          </w:p>
        </w:tc>
        <w:tc>
          <w:tcPr>
            <w:tcW w:w="1260" w:type="dxa"/>
          </w:tcPr>
          <w:p w14:paraId="0AE0017B" w14:textId="77777777" w:rsidR="002F59E9" w:rsidRPr="008D0393" w:rsidRDefault="004E26D9" w:rsidP="004103FA">
            <w:pPr>
              <w:pStyle w:val="TableText"/>
            </w:pPr>
            <w:r w:rsidRPr="008D0393">
              <w:t>Print</w:t>
            </w:r>
          </w:p>
        </w:tc>
        <w:tc>
          <w:tcPr>
            <w:tcW w:w="2070" w:type="dxa"/>
          </w:tcPr>
          <w:p w14:paraId="4EA57E42" w14:textId="77777777" w:rsidR="002F59E9" w:rsidRPr="008D0393" w:rsidRDefault="002F59E9" w:rsidP="004103FA">
            <w:pPr>
              <w:pStyle w:val="TableText"/>
            </w:pPr>
          </w:p>
        </w:tc>
        <w:tc>
          <w:tcPr>
            <w:tcW w:w="2520" w:type="dxa"/>
          </w:tcPr>
          <w:p w14:paraId="3DE99B1E" w14:textId="77777777" w:rsidR="002F59E9" w:rsidRPr="008D0393" w:rsidRDefault="004E26D9" w:rsidP="004E26D9">
            <w:pPr>
              <w:pStyle w:val="TableText"/>
            </w:pPr>
            <w:r w:rsidRPr="008D0393">
              <w:t>This option prints the SIGN-ON LOG.</w:t>
            </w:r>
          </w:p>
        </w:tc>
      </w:tr>
      <w:tr w:rsidR="002F59E9" w:rsidRPr="008D0393" w14:paraId="273BCE66" w14:textId="77777777" w:rsidTr="003F2BDB">
        <w:tc>
          <w:tcPr>
            <w:tcW w:w="1854" w:type="dxa"/>
          </w:tcPr>
          <w:p w14:paraId="3DF7FCF8" w14:textId="77777777" w:rsidR="002F59E9" w:rsidRPr="008D0393" w:rsidRDefault="002F59E9" w:rsidP="004103FA">
            <w:pPr>
              <w:pStyle w:val="TableText"/>
            </w:pPr>
            <w:r w:rsidRPr="008D0393">
              <w:t>XUSCZONK</w:t>
            </w:r>
          </w:p>
        </w:tc>
        <w:tc>
          <w:tcPr>
            <w:tcW w:w="1530" w:type="dxa"/>
          </w:tcPr>
          <w:p w14:paraId="6DB085BD" w14:textId="77777777" w:rsidR="002F59E9" w:rsidRPr="008D0393" w:rsidRDefault="002F59E9" w:rsidP="004103FA">
            <w:pPr>
              <w:pStyle w:val="TableText"/>
            </w:pPr>
            <w:r w:rsidRPr="008D0393">
              <w:t>Purge Sign-On log</w:t>
            </w:r>
          </w:p>
        </w:tc>
        <w:tc>
          <w:tcPr>
            <w:tcW w:w="1260" w:type="dxa"/>
          </w:tcPr>
          <w:p w14:paraId="2807A716" w14:textId="77777777" w:rsidR="002F59E9" w:rsidRPr="008D0393" w:rsidRDefault="004E26D9" w:rsidP="004103FA">
            <w:pPr>
              <w:pStyle w:val="TableText"/>
            </w:pPr>
            <w:r w:rsidRPr="008D0393">
              <w:t>Run Routine</w:t>
            </w:r>
          </w:p>
        </w:tc>
        <w:tc>
          <w:tcPr>
            <w:tcW w:w="2070" w:type="dxa"/>
          </w:tcPr>
          <w:p w14:paraId="48A1C18C" w14:textId="77777777" w:rsidR="002F59E9" w:rsidRPr="008D0393" w:rsidRDefault="004E26D9" w:rsidP="004E26D9">
            <w:pPr>
              <w:pStyle w:val="TableText"/>
            </w:pPr>
            <w:r w:rsidRPr="008D0393">
              <w:t>Routine:</w:t>
            </w:r>
          </w:p>
          <w:p w14:paraId="008AE770" w14:textId="77777777" w:rsidR="004E26D9" w:rsidRPr="008D0393" w:rsidRDefault="004E26D9" w:rsidP="004E26D9">
            <w:pPr>
              <w:pStyle w:val="TableText"/>
            </w:pPr>
            <w:r w:rsidRPr="008D0393">
              <w:t>SCPURG^XUSPURGE</w:t>
            </w:r>
          </w:p>
        </w:tc>
        <w:tc>
          <w:tcPr>
            <w:tcW w:w="2520" w:type="dxa"/>
          </w:tcPr>
          <w:p w14:paraId="6BDD636A" w14:textId="77777777" w:rsidR="002F59E9" w:rsidRPr="008D0393" w:rsidRDefault="004E26D9" w:rsidP="004E26D9">
            <w:pPr>
              <w:pStyle w:val="TableText"/>
            </w:pPr>
            <w:r w:rsidRPr="008D0393">
              <w:t xml:space="preserve">This option purges the SIGN-ON LOG. All entries older than </w:t>
            </w:r>
            <w:r w:rsidRPr="00554BF4">
              <w:rPr>
                <w:b/>
              </w:rPr>
              <w:t>30</w:t>
            </w:r>
            <w:r w:rsidRPr="008D0393">
              <w:t xml:space="preserve"> days are removed permanently from the file.</w:t>
            </w:r>
          </w:p>
        </w:tc>
      </w:tr>
      <w:tr w:rsidR="002F59E9" w:rsidRPr="008D0393" w14:paraId="3964135D" w14:textId="77777777" w:rsidTr="003F2BDB">
        <w:tc>
          <w:tcPr>
            <w:tcW w:w="1854" w:type="dxa"/>
          </w:tcPr>
          <w:p w14:paraId="3C69EBDB" w14:textId="77777777" w:rsidR="002F59E9" w:rsidRPr="008D0393" w:rsidRDefault="002F59E9" w:rsidP="004103FA">
            <w:pPr>
              <w:pStyle w:val="TableText"/>
            </w:pPr>
            <w:r w:rsidRPr="008D0393">
              <w:t>XUSEC ISO ACTIVE USER EXTRACT</w:t>
            </w:r>
          </w:p>
        </w:tc>
        <w:tc>
          <w:tcPr>
            <w:tcW w:w="1530" w:type="dxa"/>
          </w:tcPr>
          <w:p w14:paraId="468A115E" w14:textId="77777777" w:rsidR="002F59E9" w:rsidRPr="008D0393" w:rsidRDefault="002F59E9" w:rsidP="004103FA">
            <w:pPr>
              <w:pStyle w:val="TableText"/>
            </w:pPr>
            <w:r w:rsidRPr="008D0393">
              <w:t>Special Active User Excel output</w:t>
            </w:r>
          </w:p>
        </w:tc>
        <w:tc>
          <w:tcPr>
            <w:tcW w:w="1260" w:type="dxa"/>
          </w:tcPr>
          <w:p w14:paraId="39C910B3" w14:textId="77777777" w:rsidR="002F59E9" w:rsidRPr="008D0393" w:rsidRDefault="004E26D9" w:rsidP="004103FA">
            <w:pPr>
              <w:pStyle w:val="TableText"/>
            </w:pPr>
            <w:r w:rsidRPr="008D0393">
              <w:t>Print</w:t>
            </w:r>
          </w:p>
        </w:tc>
        <w:tc>
          <w:tcPr>
            <w:tcW w:w="2070" w:type="dxa"/>
          </w:tcPr>
          <w:p w14:paraId="71927CCA" w14:textId="77777777" w:rsidR="002F59E9" w:rsidRPr="008D0393" w:rsidRDefault="002F59E9" w:rsidP="004103FA">
            <w:pPr>
              <w:pStyle w:val="TableText"/>
            </w:pPr>
          </w:p>
        </w:tc>
        <w:tc>
          <w:tcPr>
            <w:tcW w:w="2520" w:type="dxa"/>
          </w:tcPr>
          <w:p w14:paraId="1BCA4274" w14:textId="77777777" w:rsidR="002F59E9" w:rsidRPr="008D0393" w:rsidRDefault="004E26D9" w:rsidP="004E26D9">
            <w:pPr>
              <w:pStyle w:val="TableText"/>
            </w:pPr>
            <w:r w:rsidRPr="008D0393">
              <w:t>This option produces a special Microsoft</w:t>
            </w:r>
            <w:r w:rsidRPr="008D0393">
              <w:rPr>
                <w:rFonts w:cs="Arial"/>
                <w:vertAlign w:val="superscript"/>
              </w:rPr>
              <w:t>®</w:t>
            </w:r>
            <w:r w:rsidRPr="008D0393">
              <w:t xml:space="preserve"> Excel </w:t>
            </w:r>
            <w:r w:rsidR="003D3F00" w:rsidRPr="008D0393">
              <w:t>formatted</w:t>
            </w:r>
            <w:r w:rsidRPr="008D0393">
              <w:t xml:space="preserve"> output.</w:t>
            </w:r>
          </w:p>
        </w:tc>
      </w:tr>
      <w:tr w:rsidR="002F59E9" w:rsidRPr="008D0393" w14:paraId="226C7666" w14:textId="77777777" w:rsidTr="003F2BDB">
        <w:tc>
          <w:tcPr>
            <w:tcW w:w="1854" w:type="dxa"/>
          </w:tcPr>
          <w:p w14:paraId="4F47AB9A" w14:textId="77777777" w:rsidR="002F59E9" w:rsidRPr="008D0393" w:rsidRDefault="002F59E9" w:rsidP="004103FA">
            <w:pPr>
              <w:pStyle w:val="TableText"/>
            </w:pPr>
            <w:r w:rsidRPr="008D0393">
              <w:t>XUSEC ISO Q TERMINATION REPORT</w:t>
            </w:r>
          </w:p>
        </w:tc>
        <w:tc>
          <w:tcPr>
            <w:tcW w:w="1530" w:type="dxa"/>
          </w:tcPr>
          <w:p w14:paraId="0B8F2477" w14:textId="77777777" w:rsidR="002F59E9" w:rsidRPr="008D0393" w:rsidRDefault="002F59E9" w:rsidP="004103FA">
            <w:pPr>
              <w:pStyle w:val="TableText"/>
            </w:pPr>
            <w:r w:rsidRPr="008D0393">
              <w:t>Queueable ISO Terminated User Report</w:t>
            </w:r>
          </w:p>
        </w:tc>
        <w:tc>
          <w:tcPr>
            <w:tcW w:w="1260" w:type="dxa"/>
          </w:tcPr>
          <w:p w14:paraId="0D76A3D4" w14:textId="77777777" w:rsidR="002F59E9" w:rsidRPr="008D0393" w:rsidRDefault="004E26D9" w:rsidP="004103FA">
            <w:pPr>
              <w:pStyle w:val="TableText"/>
            </w:pPr>
            <w:r w:rsidRPr="008D0393">
              <w:t>Print</w:t>
            </w:r>
          </w:p>
        </w:tc>
        <w:tc>
          <w:tcPr>
            <w:tcW w:w="2070" w:type="dxa"/>
          </w:tcPr>
          <w:p w14:paraId="1B77B124" w14:textId="77777777" w:rsidR="002F59E9" w:rsidRPr="008D0393" w:rsidRDefault="002F59E9" w:rsidP="004103FA">
            <w:pPr>
              <w:pStyle w:val="TableText"/>
            </w:pPr>
          </w:p>
        </w:tc>
        <w:tc>
          <w:tcPr>
            <w:tcW w:w="2520" w:type="dxa"/>
          </w:tcPr>
          <w:p w14:paraId="59D38399" w14:textId="77777777" w:rsidR="002F59E9" w:rsidRPr="008D0393" w:rsidRDefault="00781ECE" w:rsidP="00781ECE">
            <w:pPr>
              <w:pStyle w:val="TableText"/>
            </w:pPr>
            <w:r w:rsidRPr="008D0393">
              <w:t>This is a queueable version of the ISO</w:t>
            </w:r>
            <w:r w:rsidR="006C50DB">
              <w:t>’</w:t>
            </w:r>
            <w:r w:rsidRPr="008D0393">
              <w:t>s termination date report. The report dates are from the current date minus eight</w:t>
            </w:r>
            <w:r w:rsidR="00DA0E27" w:rsidRPr="008D0393">
              <w:t xml:space="preserve"> </w:t>
            </w:r>
            <w:r w:rsidRPr="008D0393">
              <w:t>(</w:t>
            </w:r>
            <w:r w:rsidRPr="00F84935">
              <w:rPr>
                <w:b/>
              </w:rPr>
              <w:t>8</w:t>
            </w:r>
            <w:r w:rsidRPr="008D0393">
              <w:t xml:space="preserve">) days to the current date minus </w:t>
            </w:r>
            <w:r w:rsidR="003D3F00" w:rsidRPr="008D0393">
              <w:t>one (</w:t>
            </w:r>
            <w:r w:rsidRPr="00F84935">
              <w:rPr>
                <w:b/>
              </w:rPr>
              <w:t>1</w:t>
            </w:r>
            <w:r w:rsidRPr="008D0393">
              <w:t>) day.</w:t>
            </w:r>
          </w:p>
        </w:tc>
      </w:tr>
      <w:tr w:rsidR="002F59E9" w:rsidRPr="008D0393" w14:paraId="738F67A8" w14:textId="77777777" w:rsidTr="003F2BDB">
        <w:tc>
          <w:tcPr>
            <w:tcW w:w="1854" w:type="dxa"/>
          </w:tcPr>
          <w:p w14:paraId="3606FD86" w14:textId="77777777" w:rsidR="002F59E9" w:rsidRPr="008D0393" w:rsidRDefault="002F59E9" w:rsidP="004103FA">
            <w:pPr>
              <w:pStyle w:val="TableText"/>
            </w:pPr>
            <w:r w:rsidRPr="008D0393">
              <w:t>XUSEC ISO TERMINATION REPORT</w:t>
            </w:r>
          </w:p>
        </w:tc>
        <w:tc>
          <w:tcPr>
            <w:tcW w:w="1530" w:type="dxa"/>
          </w:tcPr>
          <w:p w14:paraId="4538C8AF" w14:textId="77777777" w:rsidR="002F59E9" w:rsidRPr="008D0393" w:rsidRDefault="002F59E9" w:rsidP="004103FA">
            <w:pPr>
              <w:pStyle w:val="TableText"/>
            </w:pPr>
            <w:r w:rsidRPr="008D0393">
              <w:t>ISO</w:t>
            </w:r>
            <w:r w:rsidR="006C50DB">
              <w:t>’</w:t>
            </w:r>
            <w:r w:rsidRPr="008D0393">
              <w:t>s Terminated User Report</w:t>
            </w:r>
          </w:p>
        </w:tc>
        <w:tc>
          <w:tcPr>
            <w:tcW w:w="1260" w:type="dxa"/>
          </w:tcPr>
          <w:p w14:paraId="2E77B499" w14:textId="77777777" w:rsidR="002F59E9" w:rsidRPr="008D0393" w:rsidRDefault="00DA0E27" w:rsidP="004103FA">
            <w:pPr>
              <w:pStyle w:val="TableText"/>
            </w:pPr>
            <w:r w:rsidRPr="008D0393">
              <w:t>Run Routine</w:t>
            </w:r>
          </w:p>
        </w:tc>
        <w:tc>
          <w:tcPr>
            <w:tcW w:w="2070" w:type="dxa"/>
          </w:tcPr>
          <w:p w14:paraId="41580EF3" w14:textId="77777777" w:rsidR="002F59E9" w:rsidRPr="008D0393" w:rsidRDefault="00DA0E27" w:rsidP="00DA0E27">
            <w:pPr>
              <w:pStyle w:val="TableText"/>
            </w:pPr>
            <w:r w:rsidRPr="008D0393">
              <w:t>Routine:</w:t>
            </w:r>
          </w:p>
          <w:p w14:paraId="6A42510C" w14:textId="77777777" w:rsidR="00DA0E27" w:rsidRPr="008D0393" w:rsidRDefault="00DA0E27" w:rsidP="00DA0E27">
            <w:pPr>
              <w:pStyle w:val="TableText"/>
            </w:pPr>
            <w:r w:rsidRPr="008D0393">
              <w:t>EP1^XUSECAD</w:t>
            </w:r>
          </w:p>
        </w:tc>
        <w:tc>
          <w:tcPr>
            <w:tcW w:w="2520" w:type="dxa"/>
          </w:tcPr>
          <w:p w14:paraId="0D2C3239" w14:textId="77777777" w:rsidR="002F59E9" w:rsidRPr="008D0393" w:rsidRDefault="00DA0E27" w:rsidP="00DA0E27">
            <w:pPr>
              <w:pStyle w:val="TableText"/>
            </w:pPr>
            <w:r w:rsidRPr="008D0393">
              <w:t>This is the interactive option for the ISOs, where the user can select beginning and ending dates.</w:t>
            </w:r>
          </w:p>
        </w:tc>
      </w:tr>
      <w:tr w:rsidR="002F59E9" w:rsidRPr="008D0393" w14:paraId="13989B44" w14:textId="77777777" w:rsidTr="003F2BDB">
        <w:tc>
          <w:tcPr>
            <w:tcW w:w="1854" w:type="dxa"/>
          </w:tcPr>
          <w:p w14:paraId="5F8885A6" w14:textId="77777777" w:rsidR="002F59E9" w:rsidRPr="008D0393" w:rsidRDefault="002F59E9" w:rsidP="004103FA">
            <w:pPr>
              <w:pStyle w:val="TableText"/>
            </w:pPr>
            <w:r w:rsidRPr="008D0393">
              <w:t>XUSEC UP ARROW TERM REPORT</w:t>
            </w:r>
          </w:p>
        </w:tc>
        <w:tc>
          <w:tcPr>
            <w:tcW w:w="1530" w:type="dxa"/>
          </w:tcPr>
          <w:p w14:paraId="137C279F" w14:textId="77777777" w:rsidR="002F59E9" w:rsidRPr="008D0393" w:rsidRDefault="002F59E9" w:rsidP="004103FA">
            <w:pPr>
              <w:pStyle w:val="TableText"/>
            </w:pPr>
            <w:r w:rsidRPr="008D0393">
              <w:t>Up Arrow Delimited Termination Report</w:t>
            </w:r>
          </w:p>
        </w:tc>
        <w:tc>
          <w:tcPr>
            <w:tcW w:w="1260" w:type="dxa"/>
          </w:tcPr>
          <w:p w14:paraId="1D08AAF9" w14:textId="77777777" w:rsidR="002F59E9" w:rsidRPr="008D0393" w:rsidRDefault="00DA0E27" w:rsidP="004103FA">
            <w:pPr>
              <w:pStyle w:val="TableText"/>
            </w:pPr>
            <w:r w:rsidRPr="008D0393">
              <w:t>Run Routine</w:t>
            </w:r>
          </w:p>
        </w:tc>
        <w:tc>
          <w:tcPr>
            <w:tcW w:w="2070" w:type="dxa"/>
          </w:tcPr>
          <w:p w14:paraId="7093CC60" w14:textId="77777777" w:rsidR="002F59E9" w:rsidRPr="008D0393" w:rsidRDefault="00DA0E27" w:rsidP="00DA0E27">
            <w:pPr>
              <w:pStyle w:val="TableText"/>
            </w:pPr>
            <w:r w:rsidRPr="008D0393">
              <w:t>Routine:</w:t>
            </w:r>
          </w:p>
          <w:p w14:paraId="7114685F" w14:textId="77777777" w:rsidR="00DA0E27" w:rsidRPr="008D0393" w:rsidRDefault="00DA0E27" w:rsidP="00DA0E27">
            <w:pPr>
              <w:pStyle w:val="TableText"/>
            </w:pPr>
            <w:r w:rsidRPr="008D0393">
              <w:t>EP1^XUSECAD</w:t>
            </w:r>
          </w:p>
          <w:p w14:paraId="36F4FB20" w14:textId="77777777" w:rsidR="00DA0E27" w:rsidRPr="008D0393" w:rsidRDefault="00DA0E27" w:rsidP="00DA0E27">
            <w:pPr>
              <w:pStyle w:val="TableText"/>
            </w:pPr>
            <w:r w:rsidRPr="008D0393">
              <w:t>Entry Action:</w:t>
            </w:r>
          </w:p>
          <w:p w14:paraId="6F52C2C7" w14:textId="77777777" w:rsidR="00DA0E27" w:rsidRPr="008D0393" w:rsidRDefault="00DA0E27" w:rsidP="00DA0E27">
            <w:pPr>
              <w:pStyle w:val="TableCode"/>
            </w:pPr>
            <w:r w:rsidRPr="008D0393">
              <w:t>S XUSECU=</w:t>
            </w:r>
            <w:r w:rsidR="006C50DB">
              <w:t>“</w:t>
            </w:r>
          </w:p>
        </w:tc>
        <w:tc>
          <w:tcPr>
            <w:tcW w:w="2520" w:type="dxa"/>
          </w:tcPr>
          <w:p w14:paraId="5507496C" w14:textId="77777777" w:rsidR="002F59E9" w:rsidRPr="008D0393" w:rsidRDefault="00DA0E27" w:rsidP="0078650F">
            <w:pPr>
              <w:pStyle w:val="TableText"/>
            </w:pPr>
            <w:r w:rsidRPr="008D0393">
              <w:t>This option produces a report that is a caret (</w:t>
            </w:r>
            <w:r w:rsidRPr="008D0393">
              <w:rPr>
                <w:b/>
              </w:rPr>
              <w:t>^</w:t>
            </w:r>
            <w:r w:rsidR="005B0151">
              <w:t>; aka</w:t>
            </w:r>
            <w:r w:rsidR="0078650F" w:rsidRPr="008D0393">
              <w:t> </w:t>
            </w:r>
            <w:r w:rsidR="0078650F" w:rsidRPr="005B0151">
              <w:rPr>
                <w:b/>
              </w:rPr>
              <w:t>Up-Arrow</w:t>
            </w:r>
            <w:r w:rsidRPr="008D0393">
              <w:t xml:space="preserve">) delimited termination report that can be used as a spread sheet. It is suggested that the report be sent to an </w:t>
            </w:r>
            <w:r w:rsidRPr="00F84935">
              <w:rPr>
                <w:b/>
              </w:rPr>
              <w:t>HFS</w:t>
            </w:r>
            <w:r w:rsidRPr="008D0393">
              <w:t xml:space="preserve"> device. If the screen is used, it will require a </w:t>
            </w:r>
            <w:r w:rsidRPr="00F84935">
              <w:rPr>
                <w:b/>
              </w:rPr>
              <w:t>132</w:t>
            </w:r>
            <w:r w:rsidRPr="008D0393">
              <w:t>-column width.</w:t>
            </w:r>
          </w:p>
        </w:tc>
      </w:tr>
      <w:tr w:rsidR="007578A5" w:rsidRPr="008D0393" w14:paraId="1B4B734A" w14:textId="77777777" w:rsidTr="003F2BDB">
        <w:tc>
          <w:tcPr>
            <w:tcW w:w="1854" w:type="dxa"/>
          </w:tcPr>
          <w:p w14:paraId="608929D0" w14:textId="77777777" w:rsidR="007578A5" w:rsidRPr="008D0393" w:rsidRDefault="0006128C" w:rsidP="004103FA">
            <w:pPr>
              <w:pStyle w:val="TableText"/>
            </w:pPr>
            <w:r w:rsidRPr="008D0393">
              <w:t>XUSEC</w:t>
            </w:r>
            <w:r w:rsidR="007578A5" w:rsidRPr="008D0393">
              <w:t xml:space="preserve"> ISO ACTIVE USER EXTRACT</w:t>
            </w:r>
          </w:p>
        </w:tc>
        <w:tc>
          <w:tcPr>
            <w:tcW w:w="1530" w:type="dxa"/>
          </w:tcPr>
          <w:p w14:paraId="0915ED8D" w14:textId="77777777" w:rsidR="007578A5" w:rsidRPr="008D0393" w:rsidRDefault="0006128C" w:rsidP="004103FA">
            <w:pPr>
              <w:pStyle w:val="TableText"/>
            </w:pPr>
            <w:r w:rsidRPr="008D0393">
              <w:t>Special</w:t>
            </w:r>
            <w:r w:rsidR="007578A5" w:rsidRPr="008D0393">
              <w:t xml:space="preserve"> Active User Excel Output</w:t>
            </w:r>
          </w:p>
        </w:tc>
        <w:tc>
          <w:tcPr>
            <w:tcW w:w="1260" w:type="dxa"/>
          </w:tcPr>
          <w:p w14:paraId="2946FDA9" w14:textId="77777777" w:rsidR="007578A5" w:rsidRPr="008D0393" w:rsidRDefault="007578A5" w:rsidP="004103FA">
            <w:pPr>
              <w:pStyle w:val="TableText"/>
            </w:pPr>
            <w:r w:rsidRPr="008D0393">
              <w:t>Print</w:t>
            </w:r>
          </w:p>
        </w:tc>
        <w:tc>
          <w:tcPr>
            <w:tcW w:w="2070" w:type="dxa"/>
          </w:tcPr>
          <w:p w14:paraId="237E0228" w14:textId="77777777" w:rsidR="007578A5" w:rsidRPr="008D0393" w:rsidRDefault="007578A5" w:rsidP="004103FA">
            <w:pPr>
              <w:pStyle w:val="TableText"/>
            </w:pPr>
          </w:p>
        </w:tc>
        <w:tc>
          <w:tcPr>
            <w:tcW w:w="2520" w:type="dxa"/>
          </w:tcPr>
          <w:p w14:paraId="34257021" w14:textId="77777777" w:rsidR="007578A5" w:rsidRPr="008D0393" w:rsidRDefault="0006128C" w:rsidP="0006128C">
            <w:pPr>
              <w:pStyle w:val="TableText"/>
            </w:pPr>
            <w:r w:rsidRPr="008D0393">
              <w:t xml:space="preserve">(Released with XU*8.0*424) </w:t>
            </w:r>
            <w:r w:rsidR="007578A5" w:rsidRPr="008D0393">
              <w:t xml:space="preserve">This option is used by the </w:t>
            </w:r>
            <w:r w:rsidRPr="008D0393">
              <w:t xml:space="preserve">Information </w:t>
            </w:r>
            <w:r w:rsidR="003D3F00" w:rsidRPr="008D0393">
              <w:t>Security</w:t>
            </w:r>
            <w:r w:rsidRPr="008D0393">
              <w:t xml:space="preserve"> Officer (</w:t>
            </w:r>
            <w:r w:rsidR="007578A5" w:rsidRPr="008D0393">
              <w:t>ISO</w:t>
            </w:r>
            <w:r w:rsidRPr="008D0393">
              <w:t>)</w:t>
            </w:r>
            <w:r w:rsidR="007578A5" w:rsidRPr="008D0393">
              <w:t xml:space="preserve"> to extract information to Microsoft</w:t>
            </w:r>
            <w:r w:rsidR="007578A5" w:rsidRPr="008D0393">
              <w:rPr>
                <w:rFonts w:cs="Arial"/>
                <w:vertAlign w:val="superscript"/>
              </w:rPr>
              <w:t>®</w:t>
            </w:r>
            <w:r w:rsidR="007578A5" w:rsidRPr="008D0393">
              <w:t xml:space="preserve"> Excel for the 2008 SMART Database. Th</w:t>
            </w:r>
            <w:r w:rsidRPr="008D0393">
              <w:t>is option was requested by OCIS</w:t>
            </w:r>
            <w:r w:rsidR="007578A5" w:rsidRPr="008D0393">
              <w:t>.</w:t>
            </w:r>
          </w:p>
        </w:tc>
      </w:tr>
      <w:tr w:rsidR="002F59E9" w:rsidRPr="008D0393" w14:paraId="40D962F4" w14:textId="77777777" w:rsidTr="003F2BDB">
        <w:tc>
          <w:tcPr>
            <w:tcW w:w="1854" w:type="dxa"/>
          </w:tcPr>
          <w:p w14:paraId="3892946E" w14:textId="77777777" w:rsidR="002F59E9" w:rsidRPr="008D0393" w:rsidRDefault="002F59E9" w:rsidP="004103FA">
            <w:pPr>
              <w:pStyle w:val="TableText"/>
            </w:pPr>
            <w:r w:rsidRPr="008D0393">
              <w:t>XUSER</w:t>
            </w:r>
          </w:p>
        </w:tc>
        <w:tc>
          <w:tcPr>
            <w:tcW w:w="1530" w:type="dxa"/>
          </w:tcPr>
          <w:p w14:paraId="6A5522CA" w14:textId="77777777" w:rsidR="002F59E9" w:rsidRPr="008D0393" w:rsidRDefault="002F59E9" w:rsidP="004103FA">
            <w:pPr>
              <w:pStyle w:val="TableText"/>
            </w:pPr>
            <w:r w:rsidRPr="008D0393">
              <w:t>User Management</w:t>
            </w:r>
          </w:p>
        </w:tc>
        <w:tc>
          <w:tcPr>
            <w:tcW w:w="1260" w:type="dxa"/>
          </w:tcPr>
          <w:p w14:paraId="5F248FA0" w14:textId="77777777" w:rsidR="002F59E9" w:rsidRPr="008D0393" w:rsidRDefault="00DA0E27" w:rsidP="004103FA">
            <w:pPr>
              <w:pStyle w:val="TableText"/>
            </w:pPr>
            <w:r w:rsidRPr="008D0393">
              <w:t>Menu</w:t>
            </w:r>
          </w:p>
        </w:tc>
        <w:tc>
          <w:tcPr>
            <w:tcW w:w="2070" w:type="dxa"/>
          </w:tcPr>
          <w:p w14:paraId="18A6CAB7" w14:textId="77777777" w:rsidR="002F59E9" w:rsidRPr="008D0393" w:rsidRDefault="002F59E9" w:rsidP="004103FA">
            <w:pPr>
              <w:pStyle w:val="TableText"/>
            </w:pPr>
          </w:p>
        </w:tc>
        <w:tc>
          <w:tcPr>
            <w:tcW w:w="2520" w:type="dxa"/>
          </w:tcPr>
          <w:p w14:paraId="51BB7CEF" w14:textId="77777777" w:rsidR="002F59E9" w:rsidRPr="008D0393" w:rsidRDefault="00DA0E27" w:rsidP="00DA0E27">
            <w:pPr>
              <w:pStyle w:val="TableText"/>
            </w:pPr>
            <w:r w:rsidRPr="008D0393">
              <w:t xml:space="preserve">This menu is used to add, change, and delete users from the </w:t>
            </w:r>
            <w:r w:rsidR="00702507" w:rsidRPr="008D0393">
              <w:t>NEW PERSON</w:t>
            </w:r>
            <w:r w:rsidR="00174A4A" w:rsidRPr="008D0393">
              <w:t xml:space="preserve"> (#200)</w:t>
            </w:r>
            <w:r w:rsidR="00702507" w:rsidRPr="008D0393">
              <w:t xml:space="preserve"> file</w:t>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702507" w:rsidRPr="008D0393">
              <w:rPr>
                <w:rFonts w:ascii="Times New Roman" w:hAnsi="Times New Roman"/>
                <w:szCs w:val="22"/>
              </w:rPr>
              <w:instrText xml:space="preserve"> File" </w:instrText>
            </w:r>
            <w:r w:rsidR="00702507" w:rsidRPr="008D0393">
              <w:rPr>
                <w:rFonts w:ascii="Times New Roman" w:hAnsi="Times New Roman"/>
                <w:szCs w:val="22"/>
              </w:rPr>
              <w:fldChar w:fldCharType="end"/>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Files:NEW PERSON (#200)" </w:instrText>
            </w:r>
            <w:r w:rsidR="00702507" w:rsidRPr="008D0393">
              <w:rPr>
                <w:rFonts w:ascii="Times New Roman" w:hAnsi="Times New Roman"/>
                <w:szCs w:val="22"/>
              </w:rPr>
              <w:fldChar w:fldCharType="end"/>
            </w:r>
            <w:r w:rsidRPr="008D0393">
              <w:t>, as well as clear devices for signon purposes. It includes the following options:</w:t>
            </w:r>
          </w:p>
          <w:p w14:paraId="20B4CE58" w14:textId="77777777" w:rsidR="00DA0E27" w:rsidRPr="008D0393" w:rsidRDefault="0064329B" w:rsidP="00DA0E27">
            <w:pPr>
              <w:pStyle w:val="TableListBullet"/>
            </w:pPr>
            <w:r w:rsidRPr="008D0393">
              <w:t>XUSERNEW</w:t>
            </w:r>
            <w:r w:rsidRPr="008D0393">
              <w:br/>
            </w:r>
            <w:r w:rsidR="00DA0E27" w:rsidRPr="008D0393">
              <w:t>(DISPLAY ORDER: 5)</w:t>
            </w:r>
          </w:p>
          <w:p w14:paraId="535CC090" w14:textId="77777777" w:rsidR="00DA0E27" w:rsidRPr="008D0393" w:rsidRDefault="0064329B" w:rsidP="00DA0E27">
            <w:pPr>
              <w:pStyle w:val="TableListBullet"/>
            </w:pPr>
            <w:r w:rsidRPr="008D0393">
              <w:t>XUSEREDIT</w:t>
            </w:r>
            <w:r w:rsidRPr="008D0393">
              <w:br/>
            </w:r>
            <w:r w:rsidR="00DA0E27" w:rsidRPr="008D0393">
              <w:t>(DISPLAY ORDER: 15)</w:t>
            </w:r>
          </w:p>
          <w:p w14:paraId="28542FCD" w14:textId="77777777" w:rsidR="00DA0E27" w:rsidRPr="008D0393" w:rsidRDefault="00DA0E27" w:rsidP="00DA0E27">
            <w:pPr>
              <w:pStyle w:val="TableListBullet"/>
            </w:pPr>
            <w:r w:rsidRPr="008D0393">
              <w:t>XUSERREACT</w:t>
            </w:r>
            <w:r w:rsidR="0064329B" w:rsidRPr="008D0393">
              <w:br/>
            </w:r>
            <w:r w:rsidRPr="008D0393">
              <w:t>(DISPLAY ORDER: 25)</w:t>
            </w:r>
          </w:p>
          <w:p w14:paraId="40BA9CFF" w14:textId="77777777" w:rsidR="00DA0E27" w:rsidRPr="008D0393" w:rsidRDefault="00DA0E27" w:rsidP="00DA0E27">
            <w:pPr>
              <w:pStyle w:val="TableListBullet"/>
            </w:pPr>
            <w:r w:rsidRPr="008D0393">
              <w:t>XUSERDEACT</w:t>
            </w:r>
            <w:r w:rsidR="0064329B" w:rsidRPr="008D0393">
              <w:br/>
            </w:r>
            <w:r w:rsidRPr="008D0393">
              <w:t>(DISPLAY ORDER: 20)</w:t>
            </w:r>
          </w:p>
          <w:p w14:paraId="5225AE17" w14:textId="77777777" w:rsidR="00DA0E27" w:rsidRPr="008D0393" w:rsidRDefault="00DA0E27" w:rsidP="00DA0E27">
            <w:pPr>
              <w:pStyle w:val="TableListBullet"/>
            </w:pPr>
            <w:r w:rsidRPr="008D0393">
              <w:t>XUTESTUSER</w:t>
            </w:r>
            <w:r w:rsidR="0064329B" w:rsidRPr="008D0393">
              <w:br/>
            </w:r>
            <w:r w:rsidRPr="008D0393">
              <w:t>(DISPLAY ORDER: 40)</w:t>
            </w:r>
          </w:p>
          <w:p w14:paraId="0A947ED4" w14:textId="77777777" w:rsidR="00DA0E27" w:rsidRPr="008D0393" w:rsidRDefault="0064329B" w:rsidP="00DA0E27">
            <w:pPr>
              <w:pStyle w:val="TableListBullet"/>
            </w:pPr>
            <w:r w:rsidRPr="008D0393">
              <w:t>XUSERINQ</w:t>
            </w:r>
            <w:r w:rsidRPr="008D0393">
              <w:br/>
            </w:r>
            <w:r w:rsidR="00DA0E27" w:rsidRPr="008D0393">
              <w:t>(DISPLAY ORDER: 35)</w:t>
            </w:r>
          </w:p>
          <w:p w14:paraId="7DD22FA7" w14:textId="77777777" w:rsidR="00DA0E27" w:rsidRPr="008D0393" w:rsidRDefault="00DA0E27" w:rsidP="00DA0E27">
            <w:pPr>
              <w:pStyle w:val="TableListBullet"/>
            </w:pPr>
            <w:r w:rsidRPr="008D0393">
              <w:t>XUFILEACCESS</w:t>
            </w:r>
            <w:r w:rsidR="0064329B" w:rsidRPr="008D0393">
              <w:br/>
            </w:r>
            <w:r w:rsidRPr="008D0393">
              <w:t>(DISPLAY ORDER: 45)</w:t>
            </w:r>
          </w:p>
          <w:p w14:paraId="037B130E" w14:textId="77777777" w:rsidR="00DA0E27" w:rsidRPr="008D0393" w:rsidRDefault="00DA0E27" w:rsidP="00DA0E27">
            <w:pPr>
              <w:pStyle w:val="TableListBullet"/>
            </w:pPr>
            <w:r w:rsidRPr="008D0393">
              <w:t>XUSESIG CLEAR</w:t>
            </w:r>
            <w:r w:rsidR="0064329B" w:rsidRPr="008D0393">
              <w:br/>
            </w:r>
            <w:r w:rsidRPr="008D0393">
              <w:t>(DISPLAY ORDER: 60)</w:t>
            </w:r>
          </w:p>
          <w:p w14:paraId="2396BD74" w14:textId="77777777" w:rsidR="00DA0E27" w:rsidRPr="008D0393" w:rsidRDefault="00DA0E27" w:rsidP="00DA0E27">
            <w:pPr>
              <w:pStyle w:val="TableListBullet"/>
            </w:pPr>
            <w:r w:rsidRPr="008D0393">
              <w:t>XUSERBLK</w:t>
            </w:r>
            <w:r w:rsidR="0064329B" w:rsidRPr="008D0393">
              <w:br/>
            </w:r>
            <w:r w:rsidRPr="008D0393">
              <w:t>(DISPLAY ORDER: 10)</w:t>
            </w:r>
          </w:p>
          <w:p w14:paraId="68EEDBE9" w14:textId="77777777" w:rsidR="00DA0E27" w:rsidRPr="008D0393" w:rsidRDefault="00DA0E27" w:rsidP="00DA0E27">
            <w:pPr>
              <w:pStyle w:val="TableListBullet"/>
            </w:pPr>
            <w:r w:rsidRPr="008D0393">
              <w:t>XUSESIG BLOCK</w:t>
            </w:r>
          </w:p>
          <w:p w14:paraId="2E777281" w14:textId="77777777" w:rsidR="00DA0E27" w:rsidRPr="008D0393" w:rsidRDefault="00DA0E27" w:rsidP="00DA0E27">
            <w:pPr>
              <w:pStyle w:val="TableListBullet"/>
            </w:pPr>
            <w:r w:rsidRPr="008D0393">
              <w:t>XUSERREPRINT</w:t>
            </w:r>
          </w:p>
          <w:p w14:paraId="3770982E" w14:textId="77777777" w:rsidR="00DA0E27" w:rsidRPr="008D0393" w:rsidRDefault="00DA0E27" w:rsidP="00DA0E27">
            <w:pPr>
              <w:pStyle w:val="TableListBullet"/>
            </w:pPr>
            <w:r w:rsidRPr="008D0393">
              <w:t>XUSER FILE MGR</w:t>
            </w:r>
          </w:p>
          <w:p w14:paraId="758AE3F7" w14:textId="77777777" w:rsidR="00DA0E27" w:rsidRPr="008D0393" w:rsidRDefault="00DA0E27" w:rsidP="00DA0E27">
            <w:pPr>
              <w:pStyle w:val="TableListBullet"/>
            </w:pPr>
            <w:r w:rsidRPr="008D0393">
              <w:t>XU-PERSON CLASS EDIT</w:t>
            </w:r>
          </w:p>
          <w:p w14:paraId="6C5870F7" w14:textId="77777777" w:rsidR="00DA0E27" w:rsidRPr="008D0393" w:rsidRDefault="00DA0E27" w:rsidP="00DA0E27">
            <w:pPr>
              <w:pStyle w:val="TableListBullet"/>
            </w:pPr>
            <w:r w:rsidRPr="008D0393">
              <w:t>XU-CLINICAL TRAINEE MENU</w:t>
            </w:r>
          </w:p>
          <w:p w14:paraId="17F2A5D9" w14:textId="77777777" w:rsidR="00DA0E27" w:rsidRPr="008D0393" w:rsidRDefault="00DA0E27" w:rsidP="00DA0E27">
            <w:pPr>
              <w:pStyle w:val="TableListBullet"/>
            </w:pPr>
            <w:r w:rsidRPr="008D0393">
              <w:t>XUOPTWHO</w:t>
            </w:r>
            <w:r w:rsidR="0064329B" w:rsidRPr="008D0393">
              <w:br/>
            </w:r>
            <w:r w:rsidRPr="008D0393">
              <w:t>(SYNONYM: WHO)</w:t>
            </w:r>
          </w:p>
          <w:p w14:paraId="52D141E2" w14:textId="77777777" w:rsidR="00DA0E27" w:rsidRPr="008D0393" w:rsidRDefault="00DA0E27" w:rsidP="00DA0E27">
            <w:pPr>
              <w:pStyle w:val="TableListBullet"/>
            </w:pPr>
            <w:r w:rsidRPr="008D0393">
              <w:t>XU-INACTIVE PERSON CLASS USERS</w:t>
            </w:r>
          </w:p>
        </w:tc>
      </w:tr>
      <w:tr w:rsidR="002F59E9" w:rsidRPr="008D0393" w14:paraId="19096430" w14:textId="77777777" w:rsidTr="003F2BDB">
        <w:tc>
          <w:tcPr>
            <w:tcW w:w="1854" w:type="dxa"/>
          </w:tcPr>
          <w:p w14:paraId="6EB5FB09" w14:textId="77777777" w:rsidR="002F59E9" w:rsidRPr="008D0393" w:rsidRDefault="002F59E9" w:rsidP="004103FA">
            <w:pPr>
              <w:pStyle w:val="TableText"/>
            </w:pPr>
            <w:r w:rsidRPr="008D0393">
              <w:t>XUSER DIV CHG</w:t>
            </w:r>
          </w:p>
        </w:tc>
        <w:tc>
          <w:tcPr>
            <w:tcW w:w="1530" w:type="dxa"/>
          </w:tcPr>
          <w:p w14:paraId="566C84A6" w14:textId="77777777" w:rsidR="002F59E9" w:rsidRPr="008D0393" w:rsidRDefault="002F59E9" w:rsidP="004103FA">
            <w:pPr>
              <w:pStyle w:val="TableText"/>
            </w:pPr>
            <w:r w:rsidRPr="008D0393">
              <w:t>Change my Division</w:t>
            </w:r>
          </w:p>
        </w:tc>
        <w:tc>
          <w:tcPr>
            <w:tcW w:w="1260" w:type="dxa"/>
          </w:tcPr>
          <w:p w14:paraId="1C29C23A" w14:textId="77777777" w:rsidR="002F59E9" w:rsidRPr="008D0393" w:rsidRDefault="0064329B" w:rsidP="004103FA">
            <w:pPr>
              <w:pStyle w:val="TableText"/>
            </w:pPr>
            <w:r w:rsidRPr="008D0393">
              <w:t>Run Routine</w:t>
            </w:r>
          </w:p>
        </w:tc>
        <w:tc>
          <w:tcPr>
            <w:tcW w:w="2070" w:type="dxa"/>
          </w:tcPr>
          <w:p w14:paraId="090CF075" w14:textId="77777777" w:rsidR="002F59E9" w:rsidRPr="008D0393" w:rsidRDefault="0064329B" w:rsidP="0064329B">
            <w:pPr>
              <w:pStyle w:val="TableText"/>
            </w:pPr>
            <w:r w:rsidRPr="008D0393">
              <w:t>Routine:</w:t>
            </w:r>
          </w:p>
          <w:p w14:paraId="5071739F" w14:textId="77777777" w:rsidR="0064329B" w:rsidRPr="008D0393" w:rsidRDefault="0064329B" w:rsidP="0064329B">
            <w:pPr>
              <w:pStyle w:val="TableText"/>
            </w:pPr>
            <w:r w:rsidRPr="008D0393">
              <w:t>DIVCHG^XUSER1</w:t>
            </w:r>
          </w:p>
        </w:tc>
        <w:tc>
          <w:tcPr>
            <w:tcW w:w="2520" w:type="dxa"/>
          </w:tcPr>
          <w:p w14:paraId="2B6D80AA" w14:textId="77777777" w:rsidR="0064329B" w:rsidRPr="008D0393" w:rsidRDefault="0064329B" w:rsidP="0064329B">
            <w:pPr>
              <w:pStyle w:val="TableText"/>
            </w:pPr>
            <w:r w:rsidRPr="008D0393">
              <w:t>Th</w:t>
            </w:r>
            <w:r w:rsidR="00A41B9B" w:rsidRPr="008D0393">
              <w:t>is option</w:t>
            </w:r>
            <w:r w:rsidRPr="008D0393">
              <w:t xml:space="preserve"> change</w:t>
            </w:r>
            <w:r w:rsidR="00A41B9B" w:rsidRPr="008D0393">
              <w:t>s</w:t>
            </w:r>
            <w:r w:rsidRPr="008D0393">
              <w:t xml:space="preserve"> the division to which you are currently assigned. </w:t>
            </w:r>
            <w:r w:rsidR="00A41B9B" w:rsidRPr="008D0393">
              <w:t>It</w:t>
            </w:r>
            <w:r w:rsidRPr="008D0393">
              <w:t xml:space="preserve"> performs the same function as entering your current division at the </w:t>
            </w:r>
            <w:r w:rsidR="006C50DB">
              <w:t>“</w:t>
            </w:r>
            <w:r w:rsidRPr="008D0393">
              <w:t>Select DIVISION: default division //</w:t>
            </w:r>
            <w:r w:rsidR="006C50DB">
              <w:t>”</w:t>
            </w:r>
            <w:r w:rsidRPr="008D0393">
              <w:t xml:space="preserve"> signon prompt.</w:t>
            </w:r>
          </w:p>
          <w:p w14:paraId="22EDD4CC" w14:textId="77777777" w:rsidR="002F59E9" w:rsidRPr="008D0393" w:rsidRDefault="0064329B" w:rsidP="0064329B">
            <w:pPr>
              <w:pStyle w:val="TableText"/>
            </w:pPr>
            <w:r w:rsidRPr="008D0393">
              <w:t>If you only have one division to select from, XUSER DIV CHG shows you your current division and indicates that you cannot change it.</w:t>
            </w:r>
          </w:p>
        </w:tc>
      </w:tr>
      <w:tr w:rsidR="002F59E9" w:rsidRPr="008D0393" w14:paraId="6516DFB0" w14:textId="77777777" w:rsidTr="003F2BDB">
        <w:tc>
          <w:tcPr>
            <w:tcW w:w="1854" w:type="dxa"/>
          </w:tcPr>
          <w:p w14:paraId="18554342" w14:textId="77777777" w:rsidR="002F59E9" w:rsidRPr="008D0393" w:rsidRDefault="002F59E9" w:rsidP="004103FA">
            <w:pPr>
              <w:pStyle w:val="TableText"/>
            </w:pPr>
            <w:r w:rsidRPr="008D0393">
              <w:t>XUSER FILE MGR</w:t>
            </w:r>
          </w:p>
        </w:tc>
        <w:tc>
          <w:tcPr>
            <w:tcW w:w="1530" w:type="dxa"/>
          </w:tcPr>
          <w:p w14:paraId="1A01E8D6" w14:textId="77777777" w:rsidR="002F59E9" w:rsidRPr="008D0393" w:rsidRDefault="002F59E9" w:rsidP="004103FA">
            <w:pPr>
              <w:pStyle w:val="TableText"/>
            </w:pPr>
            <w:r w:rsidRPr="008D0393">
              <w:t>Manage User File</w:t>
            </w:r>
          </w:p>
        </w:tc>
        <w:tc>
          <w:tcPr>
            <w:tcW w:w="1260" w:type="dxa"/>
          </w:tcPr>
          <w:p w14:paraId="564E1383" w14:textId="77777777" w:rsidR="002F59E9" w:rsidRPr="008D0393" w:rsidRDefault="00702507" w:rsidP="004103FA">
            <w:pPr>
              <w:pStyle w:val="TableText"/>
            </w:pPr>
            <w:r w:rsidRPr="008D0393">
              <w:t>Menu</w:t>
            </w:r>
          </w:p>
        </w:tc>
        <w:tc>
          <w:tcPr>
            <w:tcW w:w="2070" w:type="dxa"/>
          </w:tcPr>
          <w:p w14:paraId="0C4F6428" w14:textId="77777777" w:rsidR="002F59E9" w:rsidRPr="008D0393" w:rsidRDefault="002F59E9" w:rsidP="004103FA">
            <w:pPr>
              <w:pStyle w:val="TableText"/>
            </w:pPr>
          </w:p>
        </w:tc>
        <w:tc>
          <w:tcPr>
            <w:tcW w:w="2520" w:type="dxa"/>
          </w:tcPr>
          <w:p w14:paraId="5CC204A8" w14:textId="77777777" w:rsidR="002F59E9" w:rsidRPr="008D0393" w:rsidRDefault="007469D7" w:rsidP="00702507">
            <w:pPr>
              <w:pStyle w:val="TableText"/>
              <w:tabs>
                <w:tab w:val="left" w:pos="1962"/>
              </w:tabs>
            </w:pPr>
            <w:r w:rsidRPr="008D0393">
              <w:t>This menu</w:t>
            </w:r>
            <w:r w:rsidR="00702507" w:rsidRPr="008D0393">
              <w:t xml:space="preserve"> manages the NEW PERSON</w:t>
            </w:r>
            <w:r w:rsidR="00174A4A" w:rsidRPr="008D0393">
              <w:t xml:space="preserve"> (#200)</w:t>
            </w:r>
            <w:r w:rsidR="00702507" w:rsidRPr="008D0393">
              <w:t xml:space="preserve"> file</w:t>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00702507" w:rsidRPr="008D0393">
              <w:rPr>
                <w:rFonts w:ascii="Times New Roman" w:hAnsi="Times New Roman"/>
                <w:szCs w:val="22"/>
              </w:rPr>
              <w:instrText xml:space="preserve"> File" </w:instrText>
            </w:r>
            <w:r w:rsidR="00702507" w:rsidRPr="008D0393">
              <w:rPr>
                <w:rFonts w:ascii="Times New Roman" w:hAnsi="Times New Roman"/>
                <w:szCs w:val="22"/>
              </w:rPr>
              <w:fldChar w:fldCharType="end"/>
            </w:r>
            <w:r w:rsidR="00702507" w:rsidRPr="008D0393">
              <w:rPr>
                <w:rFonts w:ascii="Times New Roman" w:hAnsi="Times New Roman"/>
                <w:szCs w:val="22"/>
              </w:rPr>
              <w:fldChar w:fldCharType="begin"/>
            </w:r>
            <w:r w:rsidR="00702507" w:rsidRPr="008D0393">
              <w:rPr>
                <w:rFonts w:ascii="Times New Roman" w:hAnsi="Times New Roman"/>
                <w:szCs w:val="22"/>
              </w:rPr>
              <w:instrText xml:space="preserve"> XE "Files:NEW PERSON (#200)" </w:instrText>
            </w:r>
            <w:r w:rsidR="00702507" w:rsidRPr="008D0393">
              <w:rPr>
                <w:rFonts w:ascii="Times New Roman" w:hAnsi="Times New Roman"/>
                <w:szCs w:val="22"/>
              </w:rPr>
              <w:fldChar w:fldCharType="end"/>
            </w:r>
            <w:r w:rsidR="00702507" w:rsidRPr="008D0393">
              <w:t>. It includes the following options:</w:t>
            </w:r>
          </w:p>
          <w:p w14:paraId="1A398EBB" w14:textId="77777777" w:rsidR="00702507" w:rsidRPr="008D0393" w:rsidRDefault="00702507" w:rsidP="00702507">
            <w:pPr>
              <w:pStyle w:val="TableListBullet"/>
            </w:pPr>
            <w:r w:rsidRPr="008D0393">
              <w:t>XUSERPURGEATT</w:t>
            </w:r>
          </w:p>
          <w:p w14:paraId="2D254C6A" w14:textId="77777777" w:rsidR="00702507" w:rsidRPr="008D0393" w:rsidRDefault="00702507" w:rsidP="00702507">
            <w:pPr>
              <w:pStyle w:val="TableListBullet"/>
            </w:pPr>
            <w:r w:rsidRPr="008D0393">
              <w:t>XUSERAOLD</w:t>
            </w:r>
          </w:p>
          <w:p w14:paraId="0AF145FE" w14:textId="77777777" w:rsidR="00702507" w:rsidRPr="008D0393" w:rsidRDefault="00702507" w:rsidP="00702507">
            <w:pPr>
              <w:pStyle w:val="TableListBullet"/>
            </w:pPr>
            <w:r w:rsidRPr="008D0393">
              <w:t>XUSER KEY RE-INDEX</w:t>
            </w:r>
          </w:p>
        </w:tc>
      </w:tr>
      <w:tr w:rsidR="002F59E9" w:rsidRPr="008D0393" w14:paraId="26002056" w14:textId="77777777" w:rsidTr="003F2BDB">
        <w:tc>
          <w:tcPr>
            <w:tcW w:w="1854" w:type="dxa"/>
          </w:tcPr>
          <w:p w14:paraId="3990488A" w14:textId="77777777" w:rsidR="002F59E9" w:rsidRPr="008D0393" w:rsidRDefault="002F59E9" w:rsidP="004103FA">
            <w:pPr>
              <w:pStyle w:val="TableText"/>
            </w:pPr>
            <w:r w:rsidRPr="008D0393">
              <w:t>XUSER KEY RE-INDEX</w:t>
            </w:r>
          </w:p>
        </w:tc>
        <w:tc>
          <w:tcPr>
            <w:tcW w:w="1530" w:type="dxa"/>
          </w:tcPr>
          <w:p w14:paraId="6F3BBBA8" w14:textId="77777777" w:rsidR="002F59E9" w:rsidRPr="008D0393" w:rsidRDefault="002F59E9" w:rsidP="004103FA">
            <w:pPr>
              <w:pStyle w:val="TableText"/>
            </w:pPr>
            <w:r w:rsidRPr="008D0393">
              <w:t>Reindex the users key</w:t>
            </w:r>
            <w:r w:rsidR="006C50DB">
              <w:t>’</w:t>
            </w:r>
            <w:r w:rsidRPr="008D0393">
              <w:t>s</w:t>
            </w:r>
          </w:p>
        </w:tc>
        <w:tc>
          <w:tcPr>
            <w:tcW w:w="1260" w:type="dxa"/>
          </w:tcPr>
          <w:p w14:paraId="619B20F4" w14:textId="77777777" w:rsidR="002F59E9" w:rsidRPr="008D0393" w:rsidRDefault="00702507" w:rsidP="004103FA">
            <w:pPr>
              <w:pStyle w:val="TableText"/>
            </w:pPr>
            <w:r w:rsidRPr="008D0393">
              <w:t>Run Routine</w:t>
            </w:r>
          </w:p>
        </w:tc>
        <w:tc>
          <w:tcPr>
            <w:tcW w:w="2070" w:type="dxa"/>
          </w:tcPr>
          <w:p w14:paraId="174C1379" w14:textId="77777777" w:rsidR="002F59E9" w:rsidRPr="008D0393" w:rsidRDefault="00702507" w:rsidP="00702507">
            <w:pPr>
              <w:pStyle w:val="TableText"/>
            </w:pPr>
            <w:r w:rsidRPr="008D0393">
              <w:t>Routine:</w:t>
            </w:r>
          </w:p>
          <w:p w14:paraId="5C93D2D6" w14:textId="77777777" w:rsidR="00702507" w:rsidRPr="008D0393" w:rsidRDefault="00702507" w:rsidP="00702507">
            <w:pPr>
              <w:pStyle w:val="TableText"/>
            </w:pPr>
            <w:r w:rsidRPr="008D0393">
              <w:t>IXKEY^XUSMGR</w:t>
            </w:r>
          </w:p>
        </w:tc>
        <w:tc>
          <w:tcPr>
            <w:tcW w:w="2520" w:type="dxa"/>
          </w:tcPr>
          <w:p w14:paraId="2E0C3954" w14:textId="77777777" w:rsidR="002F59E9" w:rsidRPr="008D0393" w:rsidRDefault="00702507" w:rsidP="00174A4A">
            <w:pPr>
              <w:pStyle w:val="TableText"/>
            </w:pPr>
            <w:r w:rsidRPr="008D0393">
              <w:t>This option re-indexes the NEW PERSON</w:t>
            </w:r>
            <w:r w:rsidR="00174A4A" w:rsidRPr="008D0393">
              <w:t xml:space="preserve"> (#200)</w:t>
            </w:r>
            <w:r w:rsidRPr="008D0393">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174A4A"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KEY subfield.</w:t>
            </w:r>
          </w:p>
        </w:tc>
      </w:tr>
      <w:tr w:rsidR="002F59E9" w:rsidRPr="008D0393" w14:paraId="5666DD27" w14:textId="77777777" w:rsidTr="003F2BDB">
        <w:tc>
          <w:tcPr>
            <w:tcW w:w="1854" w:type="dxa"/>
          </w:tcPr>
          <w:p w14:paraId="6DE54E65" w14:textId="77777777" w:rsidR="002F59E9" w:rsidRPr="008D0393" w:rsidRDefault="002F59E9" w:rsidP="004103FA">
            <w:pPr>
              <w:pStyle w:val="TableText"/>
            </w:pPr>
            <w:r w:rsidRPr="008D0393">
              <w:t>XUSER PC BUILD</w:t>
            </w:r>
            <w:r w:rsidR="006F179B" w:rsidRPr="00D17CA1">
              <w:rPr>
                <w:rFonts w:ascii="Times New Roman" w:hAnsi="Times New Roman" w:cs="Arial"/>
              </w:rPr>
              <w:fldChar w:fldCharType="begin"/>
            </w:r>
            <w:r w:rsidR="006F179B" w:rsidRPr="00D17CA1">
              <w:rPr>
                <w:rFonts w:ascii="Times New Roman" w:hAnsi="Times New Roman"/>
              </w:rPr>
              <w:instrText>XE "XUSER PC BUILD Option"</w:instrText>
            </w:r>
            <w:r w:rsidR="006F179B" w:rsidRPr="00D17CA1">
              <w:rPr>
                <w:rFonts w:ascii="Times New Roman" w:hAnsi="Times New Roman" w:cs="Arial"/>
              </w:rPr>
              <w:fldChar w:fldCharType="end"/>
            </w:r>
            <w:r w:rsidR="006F179B" w:rsidRPr="00D17CA1">
              <w:rPr>
                <w:rFonts w:ascii="Times New Roman" w:hAnsi="Times New Roman" w:cs="Arial"/>
              </w:rPr>
              <w:fldChar w:fldCharType="begin"/>
            </w:r>
            <w:r w:rsidR="006F179B" w:rsidRPr="00D17CA1">
              <w:rPr>
                <w:rFonts w:ascii="Times New Roman" w:hAnsi="Times New Roman"/>
              </w:rPr>
              <w:instrText>XE "Options:XUSER PC BUILD"</w:instrText>
            </w:r>
            <w:r w:rsidR="006F179B" w:rsidRPr="00D17CA1">
              <w:rPr>
                <w:rFonts w:ascii="Times New Roman" w:hAnsi="Times New Roman" w:cs="Arial"/>
              </w:rPr>
              <w:fldChar w:fldCharType="end"/>
            </w:r>
          </w:p>
        </w:tc>
        <w:tc>
          <w:tcPr>
            <w:tcW w:w="1530" w:type="dxa"/>
          </w:tcPr>
          <w:p w14:paraId="10FD59A7" w14:textId="77777777" w:rsidR="002F59E9" w:rsidRPr="008D0393" w:rsidRDefault="002F59E9" w:rsidP="004103FA">
            <w:pPr>
              <w:pStyle w:val="TableText"/>
            </w:pPr>
            <w:r w:rsidRPr="008D0393">
              <w:t>User PC build Print</w:t>
            </w:r>
            <w:r w:rsidR="006F179B" w:rsidRPr="00D17CA1">
              <w:rPr>
                <w:rFonts w:ascii="Times New Roman" w:hAnsi="Times New Roman"/>
              </w:rPr>
              <w:fldChar w:fldCharType="begin"/>
            </w:r>
            <w:r w:rsidR="006F179B" w:rsidRPr="00D17CA1">
              <w:rPr>
                <w:rFonts w:ascii="Times New Roman" w:hAnsi="Times New Roman"/>
              </w:rPr>
              <w:instrText xml:space="preserve"> XE "User PC build Print Option" </w:instrText>
            </w:r>
            <w:r w:rsidR="006F179B" w:rsidRPr="00D17CA1">
              <w:rPr>
                <w:rFonts w:ascii="Times New Roman" w:hAnsi="Times New Roman"/>
              </w:rPr>
              <w:fldChar w:fldCharType="end"/>
            </w:r>
            <w:r w:rsidR="006F179B" w:rsidRPr="00D17CA1">
              <w:rPr>
                <w:rFonts w:ascii="Times New Roman" w:hAnsi="Times New Roman"/>
              </w:rPr>
              <w:fldChar w:fldCharType="begin"/>
            </w:r>
            <w:r w:rsidR="006F179B" w:rsidRPr="00D17CA1">
              <w:rPr>
                <w:rFonts w:ascii="Times New Roman" w:hAnsi="Times New Roman"/>
              </w:rPr>
              <w:instrText xml:space="preserve"> XE "Options:User PC build Print" </w:instrText>
            </w:r>
            <w:r w:rsidR="006F179B" w:rsidRPr="00D17CA1">
              <w:rPr>
                <w:rFonts w:ascii="Times New Roman" w:hAnsi="Times New Roman"/>
              </w:rPr>
              <w:fldChar w:fldCharType="end"/>
            </w:r>
          </w:p>
        </w:tc>
        <w:tc>
          <w:tcPr>
            <w:tcW w:w="1260" w:type="dxa"/>
          </w:tcPr>
          <w:p w14:paraId="626510F1" w14:textId="77777777" w:rsidR="002F59E9" w:rsidRPr="008D0393" w:rsidRDefault="00702507" w:rsidP="004103FA">
            <w:pPr>
              <w:pStyle w:val="TableText"/>
            </w:pPr>
            <w:r w:rsidRPr="008D0393">
              <w:t>Print</w:t>
            </w:r>
          </w:p>
        </w:tc>
        <w:tc>
          <w:tcPr>
            <w:tcW w:w="2070" w:type="dxa"/>
          </w:tcPr>
          <w:p w14:paraId="5A47CD02" w14:textId="77777777" w:rsidR="002F59E9" w:rsidRPr="008D0393" w:rsidRDefault="002F59E9" w:rsidP="004103FA">
            <w:pPr>
              <w:pStyle w:val="TableText"/>
            </w:pPr>
          </w:p>
        </w:tc>
        <w:tc>
          <w:tcPr>
            <w:tcW w:w="2520" w:type="dxa"/>
          </w:tcPr>
          <w:p w14:paraId="0F90AF4E" w14:textId="77777777" w:rsidR="0018603F" w:rsidRDefault="00702507" w:rsidP="00556ABD">
            <w:pPr>
              <w:pStyle w:val="TableText"/>
            </w:pPr>
            <w:r w:rsidRPr="008D0393">
              <w:t xml:space="preserve">This option prints a list of users </w:t>
            </w:r>
            <w:r w:rsidR="0018603F" w:rsidRPr="0056347B">
              <w:rPr>
                <w:rFonts w:cs="Arial"/>
              </w:rPr>
              <w:t>in the NEW PERSON</w:t>
            </w:r>
            <w:r w:rsidR="00174A4A" w:rsidRPr="0056347B">
              <w:rPr>
                <w:rFonts w:cs="Arial"/>
              </w:rPr>
              <w:t xml:space="preserve"> (#200)</w:t>
            </w:r>
            <w:r w:rsidR="0018603F" w:rsidRPr="0056347B">
              <w:rPr>
                <w:rFonts w:cs="Arial"/>
              </w:rPr>
              <w:t xml:space="preserve"> file</w:t>
            </w:r>
            <w:r w:rsidR="0018603F" w:rsidRPr="00D17CA1">
              <w:rPr>
                <w:rFonts w:ascii="Times New Roman" w:hAnsi="Times New Roman" w:cs="Arial"/>
              </w:rPr>
              <w:fldChar w:fldCharType="begin"/>
            </w:r>
            <w:r w:rsidR="0018603F" w:rsidRPr="00D17CA1">
              <w:rPr>
                <w:rFonts w:ascii="Times New Roman" w:hAnsi="Times New Roman"/>
              </w:rPr>
              <w:instrText>XE "NEW PERSON</w:instrText>
            </w:r>
            <w:r w:rsidR="00174A4A" w:rsidRPr="00D17CA1">
              <w:rPr>
                <w:rFonts w:ascii="Times New Roman" w:hAnsi="Times New Roman"/>
              </w:rPr>
              <w:instrText xml:space="preserve"> (#200)</w:instrText>
            </w:r>
            <w:r w:rsidR="0018603F" w:rsidRPr="00D17CA1">
              <w:rPr>
                <w:rFonts w:ascii="Times New Roman" w:hAnsi="Times New Roman"/>
              </w:rPr>
              <w:instrText xml:space="preserve"> File"</w:instrText>
            </w:r>
            <w:r w:rsidR="0018603F" w:rsidRPr="00D17CA1">
              <w:rPr>
                <w:rFonts w:ascii="Times New Roman" w:hAnsi="Times New Roman" w:cs="Arial"/>
              </w:rPr>
              <w:fldChar w:fldCharType="end"/>
            </w:r>
            <w:r w:rsidR="0018603F" w:rsidRPr="00D17CA1">
              <w:rPr>
                <w:rFonts w:ascii="Times New Roman" w:hAnsi="Times New Roman" w:cs="Arial"/>
              </w:rPr>
              <w:fldChar w:fldCharType="begin"/>
            </w:r>
            <w:r w:rsidR="0018603F" w:rsidRPr="00D17CA1">
              <w:rPr>
                <w:rFonts w:ascii="Times New Roman" w:hAnsi="Times New Roman"/>
              </w:rPr>
              <w:instrText>XE "Files:NEW PERSON (#200)"</w:instrText>
            </w:r>
            <w:r w:rsidR="0018603F" w:rsidRPr="00D17CA1">
              <w:rPr>
                <w:rFonts w:ascii="Times New Roman" w:hAnsi="Times New Roman" w:cs="Arial"/>
              </w:rPr>
              <w:fldChar w:fldCharType="end"/>
            </w:r>
            <w:r w:rsidR="0018603F" w:rsidRPr="0056347B">
              <w:rPr>
                <w:rFonts w:cs="Arial"/>
              </w:rPr>
              <w:t xml:space="preserve"> who</w:t>
            </w:r>
            <w:r w:rsidRPr="008D0393">
              <w:t xml:space="preserve"> hold the PROVIDER security key</w:t>
            </w:r>
            <w:r w:rsidR="00556ABD" w:rsidRPr="008D0393">
              <w:rPr>
                <w:rFonts w:ascii="Times New Roman" w:hAnsi="Times New Roman"/>
                <w:szCs w:val="22"/>
              </w:rPr>
              <w:fldChar w:fldCharType="begin"/>
            </w:r>
            <w:r w:rsidR="00556ABD" w:rsidRPr="008D0393">
              <w:rPr>
                <w:rFonts w:ascii="Times New Roman" w:hAnsi="Times New Roman"/>
                <w:szCs w:val="22"/>
              </w:rPr>
              <w:instrText xml:space="preserve"> XE "PROVIDER Security Key" </w:instrText>
            </w:r>
            <w:r w:rsidR="00556ABD" w:rsidRPr="008D0393">
              <w:rPr>
                <w:rFonts w:ascii="Times New Roman" w:hAnsi="Times New Roman"/>
                <w:szCs w:val="22"/>
              </w:rPr>
              <w:fldChar w:fldCharType="end"/>
            </w:r>
            <w:r w:rsidR="00556ABD" w:rsidRPr="008D0393">
              <w:rPr>
                <w:rFonts w:ascii="Times New Roman" w:hAnsi="Times New Roman"/>
                <w:szCs w:val="22"/>
              </w:rPr>
              <w:fldChar w:fldCharType="begin"/>
            </w:r>
            <w:r w:rsidR="00556ABD" w:rsidRPr="008D0393">
              <w:rPr>
                <w:rFonts w:ascii="Times New Roman" w:hAnsi="Times New Roman"/>
                <w:szCs w:val="22"/>
              </w:rPr>
              <w:instrText xml:space="preserve"> XE "Security Keys:PROVIDER " </w:instrText>
            </w:r>
            <w:r w:rsidR="00556ABD" w:rsidRPr="008D0393">
              <w:rPr>
                <w:rFonts w:ascii="Times New Roman" w:hAnsi="Times New Roman"/>
                <w:szCs w:val="22"/>
              </w:rPr>
              <w:fldChar w:fldCharType="end"/>
            </w:r>
            <w:r w:rsidR="0018603F" w:rsidRPr="0056347B">
              <w:rPr>
                <w:rFonts w:cs="Arial"/>
              </w:rPr>
              <w:t xml:space="preserve"> </w:t>
            </w:r>
            <w:r w:rsidR="0018603F" w:rsidRPr="0056347B">
              <w:rPr>
                <w:rFonts w:cs="Arial"/>
                <w:i/>
                <w:iCs/>
              </w:rPr>
              <w:t>and</w:t>
            </w:r>
            <w:r w:rsidR="0018603F" w:rsidRPr="0056347B">
              <w:rPr>
                <w:rFonts w:cs="Arial"/>
              </w:rPr>
              <w:t xml:space="preserve"> hav</w:t>
            </w:r>
            <w:r w:rsidR="0018603F">
              <w:rPr>
                <w:rFonts w:cs="Arial"/>
              </w:rPr>
              <w:t>e a Verify c</w:t>
            </w:r>
            <w:r w:rsidR="0018603F" w:rsidRPr="0056347B">
              <w:rPr>
                <w:rFonts w:cs="Arial"/>
              </w:rPr>
              <w:t>ode</w:t>
            </w:r>
            <w:r w:rsidR="0018603F">
              <w:t>.</w:t>
            </w:r>
          </w:p>
          <w:p w14:paraId="3CA1F431" w14:textId="77777777" w:rsidR="0018603F" w:rsidRDefault="0018603F" w:rsidP="00556ABD">
            <w:pPr>
              <w:pStyle w:val="TableText"/>
            </w:pPr>
            <w:r w:rsidRPr="0056347B">
              <w:rPr>
                <w:rFonts w:cs="Arial"/>
              </w:rPr>
              <w:t xml:space="preserve">This option is </w:t>
            </w:r>
            <w:r w:rsidRPr="0056347B">
              <w:rPr>
                <w:rFonts w:cs="Arial"/>
                <w:i/>
                <w:iCs/>
              </w:rPr>
              <w:t>not</w:t>
            </w:r>
            <w:r w:rsidRPr="0056347B">
              <w:rPr>
                <w:rFonts w:cs="Arial"/>
              </w:rPr>
              <w:t xml:space="preserve"> attached to a menu but can be added to the secondary menu of any user who will be working on this project and then removed when the project is complete.</w:t>
            </w:r>
          </w:p>
          <w:p w14:paraId="2C21BFC3" w14:textId="77777777" w:rsidR="0018603F" w:rsidRPr="0056347B" w:rsidRDefault="0018603F" w:rsidP="0018603F">
            <w:pPr>
              <w:pStyle w:val="TableText"/>
              <w:rPr>
                <w:rFonts w:cs="Arial"/>
              </w:rPr>
            </w:pPr>
            <w:r>
              <w:rPr>
                <w:rFonts w:cs="Arial"/>
              </w:rPr>
              <w:t>This option</w:t>
            </w:r>
            <w:r w:rsidRPr="0056347B">
              <w:rPr>
                <w:rFonts w:cs="Arial"/>
              </w:rPr>
              <w:t xml:space="preserve"> prints the following fields:</w:t>
            </w:r>
          </w:p>
          <w:p w14:paraId="25C66C04" w14:textId="77777777" w:rsidR="0018603F" w:rsidRPr="0056347B" w:rsidRDefault="0018603F" w:rsidP="00A3471D">
            <w:pPr>
              <w:pStyle w:val="TableListBullet"/>
              <w:numPr>
                <w:ilvl w:val="0"/>
                <w:numId w:val="1"/>
              </w:numPr>
            </w:pPr>
            <w:r w:rsidRPr="0056347B">
              <w:t>NAME</w:t>
            </w:r>
          </w:p>
          <w:p w14:paraId="482A9691" w14:textId="77777777" w:rsidR="0018603F" w:rsidRPr="0056347B" w:rsidRDefault="0018603F" w:rsidP="00A3471D">
            <w:pPr>
              <w:pStyle w:val="TableListBullet"/>
              <w:numPr>
                <w:ilvl w:val="0"/>
                <w:numId w:val="1"/>
              </w:numPr>
            </w:pPr>
            <w:r w:rsidRPr="0056347B">
              <w:t>PERSON CLASS (Free Text)</w:t>
            </w:r>
          </w:p>
          <w:p w14:paraId="24DF0C99" w14:textId="77777777" w:rsidR="0018603F" w:rsidRPr="0056347B" w:rsidRDefault="0018603F" w:rsidP="00A3471D">
            <w:pPr>
              <w:pStyle w:val="TableListBullet"/>
              <w:numPr>
                <w:ilvl w:val="0"/>
                <w:numId w:val="1"/>
              </w:numPr>
            </w:pPr>
            <w:r w:rsidRPr="0056347B">
              <w:t>PROVIDER TYPE (Set of Codes).</w:t>
            </w:r>
          </w:p>
          <w:p w14:paraId="1BF30DD8" w14:textId="77777777" w:rsidR="002F59E9" w:rsidRPr="008D0393" w:rsidRDefault="00C237A0" w:rsidP="0018603F">
            <w:pPr>
              <w:pStyle w:val="TableNote"/>
            </w:pPr>
            <w:r>
              <w:rPr>
                <w:noProof/>
              </w:rPr>
              <w:drawing>
                <wp:inline distT="0" distB="0" distL="0" distR="0" wp14:anchorId="61DA678B" wp14:editId="12C3386F">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8603F" w:rsidRPr="0056347B">
              <w:t xml:space="preserve"> </w:t>
            </w:r>
            <w:r w:rsidR="0018603F" w:rsidRPr="0056347B">
              <w:rPr>
                <w:b/>
                <w:bCs/>
              </w:rPr>
              <w:t>NOTE:</w:t>
            </w:r>
            <w:r w:rsidR="0018603F" w:rsidRPr="0056347B">
              <w:t xml:space="preserve"> The last two fields </w:t>
            </w:r>
            <w:r w:rsidR="0018603F">
              <w:t>can</w:t>
            </w:r>
            <w:r w:rsidR="0018603F" w:rsidRPr="0056347B">
              <w:t xml:space="preserve"> only contain data at sites that have implemented the Decision Support System (DSS</w:t>
            </w:r>
            <w:r w:rsidR="0018603F">
              <w:t>).</w:t>
            </w:r>
          </w:p>
        </w:tc>
      </w:tr>
      <w:tr w:rsidR="004D11D9" w:rsidRPr="008D0393" w14:paraId="23E0A593" w14:textId="77777777" w:rsidTr="003A0FE1">
        <w:tc>
          <w:tcPr>
            <w:tcW w:w="1854" w:type="dxa"/>
          </w:tcPr>
          <w:p w14:paraId="433EF829" w14:textId="77777777" w:rsidR="004D11D9" w:rsidRPr="008D0393" w:rsidRDefault="004D11D9" w:rsidP="003A0FE1">
            <w:pPr>
              <w:pStyle w:val="TableText"/>
            </w:pPr>
            <w:r w:rsidRPr="008D0393">
              <w:t>XUSER PC BUILD EDIT</w:t>
            </w:r>
            <w:r w:rsidRPr="00D17CA1">
              <w:rPr>
                <w:rFonts w:ascii="Times New Roman" w:hAnsi="Times New Roman" w:cs="Arial"/>
              </w:rPr>
              <w:fldChar w:fldCharType="begin"/>
            </w:r>
            <w:r w:rsidRPr="00D17CA1">
              <w:rPr>
                <w:rFonts w:ascii="Times New Roman" w:hAnsi="Times New Roman"/>
              </w:rPr>
              <w:instrText>XE "XUSER PC BUILD EDIT Option"</w:instrText>
            </w:r>
            <w:r w:rsidRPr="00D17CA1">
              <w:rPr>
                <w:rFonts w:ascii="Times New Roman" w:hAnsi="Times New Roman" w:cs="Arial"/>
              </w:rPr>
              <w:fldChar w:fldCharType="end"/>
            </w:r>
            <w:r w:rsidRPr="00D17CA1">
              <w:rPr>
                <w:rFonts w:ascii="Times New Roman" w:hAnsi="Times New Roman" w:cs="Arial"/>
              </w:rPr>
              <w:fldChar w:fldCharType="begin"/>
            </w:r>
            <w:r w:rsidRPr="00D17CA1">
              <w:rPr>
                <w:rFonts w:ascii="Times New Roman" w:hAnsi="Times New Roman"/>
              </w:rPr>
              <w:instrText>XE "Options:XUSER PC BUILD EDIT"</w:instrText>
            </w:r>
            <w:r w:rsidRPr="00D17CA1">
              <w:rPr>
                <w:rFonts w:ascii="Times New Roman" w:hAnsi="Times New Roman" w:cs="Arial"/>
              </w:rPr>
              <w:fldChar w:fldCharType="end"/>
            </w:r>
          </w:p>
        </w:tc>
        <w:tc>
          <w:tcPr>
            <w:tcW w:w="1530" w:type="dxa"/>
          </w:tcPr>
          <w:p w14:paraId="61C31250" w14:textId="77777777" w:rsidR="004D11D9" w:rsidRPr="008D0393" w:rsidRDefault="004D11D9" w:rsidP="003A0FE1">
            <w:pPr>
              <w:pStyle w:val="TableText"/>
            </w:pPr>
            <w:r w:rsidRPr="008D0393">
              <w:t>User PC build Edit</w:t>
            </w:r>
            <w:r w:rsidRPr="00D17CA1">
              <w:rPr>
                <w:rFonts w:ascii="Times New Roman" w:hAnsi="Times New Roman"/>
              </w:rPr>
              <w:fldChar w:fldCharType="begin"/>
            </w:r>
            <w:r w:rsidRPr="00D17CA1">
              <w:rPr>
                <w:rFonts w:ascii="Times New Roman" w:hAnsi="Times New Roman"/>
              </w:rPr>
              <w:instrText xml:space="preserve"> XE "User PC build Edit Option" </w:instrText>
            </w:r>
            <w:r w:rsidRPr="00D17CA1">
              <w:rPr>
                <w:rFonts w:ascii="Times New Roman" w:hAnsi="Times New Roman"/>
              </w:rPr>
              <w:fldChar w:fldCharType="end"/>
            </w:r>
            <w:r w:rsidRPr="00D17CA1">
              <w:rPr>
                <w:rFonts w:ascii="Times New Roman" w:hAnsi="Times New Roman"/>
              </w:rPr>
              <w:fldChar w:fldCharType="begin"/>
            </w:r>
            <w:r w:rsidRPr="00D17CA1">
              <w:rPr>
                <w:rFonts w:ascii="Times New Roman" w:hAnsi="Times New Roman"/>
              </w:rPr>
              <w:instrText xml:space="preserve"> XE "Options:User PC build Edit" </w:instrText>
            </w:r>
            <w:r w:rsidRPr="00D17CA1">
              <w:rPr>
                <w:rFonts w:ascii="Times New Roman" w:hAnsi="Times New Roman"/>
              </w:rPr>
              <w:fldChar w:fldCharType="end"/>
            </w:r>
          </w:p>
        </w:tc>
        <w:tc>
          <w:tcPr>
            <w:tcW w:w="1260" w:type="dxa"/>
          </w:tcPr>
          <w:p w14:paraId="13A2639A" w14:textId="77777777" w:rsidR="004D11D9" w:rsidRPr="008D0393" w:rsidRDefault="004D11D9" w:rsidP="003A0FE1">
            <w:pPr>
              <w:pStyle w:val="TableText"/>
            </w:pPr>
            <w:r w:rsidRPr="008D0393">
              <w:t>Edit</w:t>
            </w:r>
          </w:p>
        </w:tc>
        <w:tc>
          <w:tcPr>
            <w:tcW w:w="2070" w:type="dxa"/>
          </w:tcPr>
          <w:p w14:paraId="57D3CAEF" w14:textId="77777777" w:rsidR="004D11D9" w:rsidRPr="008D0393" w:rsidRDefault="004D11D9" w:rsidP="003A0FE1">
            <w:pPr>
              <w:pStyle w:val="TableText"/>
            </w:pPr>
          </w:p>
        </w:tc>
        <w:tc>
          <w:tcPr>
            <w:tcW w:w="2520" w:type="dxa"/>
          </w:tcPr>
          <w:p w14:paraId="731D114E" w14:textId="77777777" w:rsidR="004D11D9" w:rsidRDefault="004D11D9" w:rsidP="003A0FE1">
            <w:pPr>
              <w:pStyle w:val="TableText"/>
            </w:pPr>
            <w:r>
              <w:t>This option allows the r</w:t>
            </w:r>
            <w:r w:rsidRPr="008D0393">
              <w:t xml:space="preserve">apid data entry (R/S) of </w:t>
            </w:r>
            <w:r>
              <w:t>Person C</w:t>
            </w:r>
            <w:r w:rsidRPr="008D0393">
              <w:t>lass data.</w:t>
            </w:r>
          </w:p>
          <w:p w14:paraId="3D2DDF69" w14:textId="77777777" w:rsidR="004D11D9" w:rsidRPr="008D0393" w:rsidRDefault="004D11D9" w:rsidP="003A0FE1">
            <w:pPr>
              <w:pStyle w:val="TableText"/>
            </w:pPr>
            <w:r w:rsidRPr="0056347B">
              <w:rPr>
                <w:rFonts w:cs="Arial"/>
              </w:rPr>
              <w:t xml:space="preserve">This option is </w:t>
            </w:r>
            <w:r w:rsidRPr="0056347B">
              <w:rPr>
                <w:rFonts w:cs="Arial"/>
                <w:i/>
                <w:iCs/>
              </w:rPr>
              <w:t>not</w:t>
            </w:r>
            <w:r w:rsidRPr="0056347B">
              <w:rPr>
                <w:rFonts w:cs="Arial"/>
              </w:rPr>
              <w:t xml:space="preserve"> attached to a menu but can be added to the secondary menu of a user who will be performing data entry and then removed when the project is complete.</w:t>
            </w:r>
          </w:p>
        </w:tc>
      </w:tr>
      <w:tr w:rsidR="002F59E9" w:rsidRPr="008D0393" w14:paraId="6173AF68" w14:textId="77777777" w:rsidTr="003F2BDB">
        <w:tc>
          <w:tcPr>
            <w:tcW w:w="1854" w:type="dxa"/>
          </w:tcPr>
          <w:p w14:paraId="7C3CB77D" w14:textId="77777777" w:rsidR="002F59E9" w:rsidRPr="008D0393" w:rsidRDefault="002F59E9" w:rsidP="004103FA">
            <w:pPr>
              <w:pStyle w:val="TableText"/>
            </w:pPr>
            <w:r w:rsidRPr="008D0393">
              <w:t>XUSER SEC OFCR</w:t>
            </w:r>
          </w:p>
        </w:tc>
        <w:tc>
          <w:tcPr>
            <w:tcW w:w="1530" w:type="dxa"/>
          </w:tcPr>
          <w:p w14:paraId="4058345D" w14:textId="77777777" w:rsidR="002F59E9" w:rsidRPr="008D0393" w:rsidRDefault="002F59E9" w:rsidP="004103FA">
            <w:pPr>
              <w:pStyle w:val="TableText"/>
            </w:pPr>
            <w:r w:rsidRPr="008D0393">
              <w:t>User Security Menu</w:t>
            </w:r>
          </w:p>
        </w:tc>
        <w:tc>
          <w:tcPr>
            <w:tcW w:w="1260" w:type="dxa"/>
          </w:tcPr>
          <w:p w14:paraId="12DDBAAA" w14:textId="77777777" w:rsidR="002F59E9" w:rsidRPr="008D0393" w:rsidRDefault="00556ABD" w:rsidP="004103FA">
            <w:pPr>
              <w:pStyle w:val="TableText"/>
            </w:pPr>
            <w:r w:rsidRPr="008D0393">
              <w:t>Menu</w:t>
            </w:r>
          </w:p>
        </w:tc>
        <w:tc>
          <w:tcPr>
            <w:tcW w:w="2070" w:type="dxa"/>
          </w:tcPr>
          <w:p w14:paraId="5F4ECE4B" w14:textId="77777777" w:rsidR="002F59E9" w:rsidRPr="008D0393" w:rsidRDefault="002F59E9" w:rsidP="004103FA">
            <w:pPr>
              <w:pStyle w:val="TableText"/>
            </w:pPr>
          </w:p>
        </w:tc>
        <w:tc>
          <w:tcPr>
            <w:tcW w:w="2520" w:type="dxa"/>
          </w:tcPr>
          <w:p w14:paraId="6D4CF879" w14:textId="77777777" w:rsidR="002F59E9" w:rsidRPr="008D0393" w:rsidRDefault="00556ABD" w:rsidP="00556ABD">
            <w:pPr>
              <w:pStyle w:val="TableText"/>
            </w:pPr>
            <w:r w:rsidRPr="008D0393">
              <w:t>This menu contains options that allow the user to review users on the system. It includes the following options</w:t>
            </w:r>
            <w:r w:rsidR="008C0773" w:rsidRPr="008D0393">
              <w:t xml:space="preserve"> (listed in display order)</w:t>
            </w:r>
            <w:r w:rsidRPr="008D0393">
              <w:t>:</w:t>
            </w:r>
          </w:p>
          <w:p w14:paraId="3CE52302" w14:textId="77777777" w:rsidR="008C0773" w:rsidRPr="008D0393" w:rsidRDefault="008C0773" w:rsidP="008C0773">
            <w:pPr>
              <w:pStyle w:val="TableListBullet"/>
            </w:pPr>
            <w:r w:rsidRPr="008D0393">
              <w:t>XUSERINQ (1)</w:t>
            </w:r>
          </w:p>
          <w:p w14:paraId="3D7CD0AE" w14:textId="77777777" w:rsidR="008C0773" w:rsidRPr="008D0393" w:rsidRDefault="008C0773" w:rsidP="008C0773">
            <w:pPr>
              <w:pStyle w:val="TableListBullet"/>
            </w:pPr>
            <w:r w:rsidRPr="008D0393">
              <w:t>XUSERLIST (2)</w:t>
            </w:r>
          </w:p>
          <w:p w14:paraId="785E6B97" w14:textId="77777777" w:rsidR="008C0773" w:rsidRPr="008D0393" w:rsidRDefault="008C0773" w:rsidP="008C0773">
            <w:pPr>
              <w:pStyle w:val="TableListBullet"/>
            </w:pPr>
            <w:r w:rsidRPr="008D0393">
              <w:t>XUUSERSTATUS (3)</w:t>
            </w:r>
          </w:p>
          <w:p w14:paraId="59526B87" w14:textId="77777777" w:rsidR="008C0773" w:rsidRPr="008D0393" w:rsidRDefault="008C0773" w:rsidP="008C0773">
            <w:pPr>
              <w:pStyle w:val="TableListBullet"/>
            </w:pPr>
            <w:r w:rsidRPr="008D0393">
              <w:t>XU FINDUSER (4)</w:t>
            </w:r>
          </w:p>
          <w:p w14:paraId="49F3F4A2" w14:textId="77777777" w:rsidR="008C0773" w:rsidRPr="008D0393" w:rsidRDefault="008C0773" w:rsidP="008C0773">
            <w:pPr>
              <w:pStyle w:val="TableListBullet"/>
            </w:pPr>
            <w:r w:rsidRPr="008D0393">
              <w:t>XUTESTUSER (5)</w:t>
            </w:r>
          </w:p>
          <w:p w14:paraId="2EFCB57B" w14:textId="77777777" w:rsidR="008C0773" w:rsidRPr="008D0393" w:rsidRDefault="008C0773" w:rsidP="008C0773">
            <w:pPr>
              <w:pStyle w:val="TableListBullet"/>
            </w:pPr>
            <w:r w:rsidRPr="008D0393">
              <w:t>XQLISTKEY (6)</w:t>
            </w:r>
          </w:p>
          <w:p w14:paraId="2FCB063A" w14:textId="77777777" w:rsidR="008C0773" w:rsidRPr="008D0393" w:rsidRDefault="008C0773" w:rsidP="008C0773">
            <w:pPr>
              <w:pStyle w:val="TableListBullet"/>
            </w:pPr>
            <w:r w:rsidRPr="008D0393">
              <w:t>XQOPACCESS (7)</w:t>
            </w:r>
          </w:p>
          <w:p w14:paraId="1ABAB10B" w14:textId="77777777" w:rsidR="008C0773" w:rsidRPr="008D0393" w:rsidRDefault="008C0773" w:rsidP="008C0773">
            <w:pPr>
              <w:pStyle w:val="TableListBullet"/>
            </w:pPr>
            <w:r w:rsidRPr="008D0393">
              <w:t>XUUSEROPT (8)</w:t>
            </w:r>
          </w:p>
          <w:p w14:paraId="0726C1E6" w14:textId="77777777" w:rsidR="008C0773" w:rsidRPr="008D0393" w:rsidRDefault="008C0773" w:rsidP="008C0773">
            <w:pPr>
              <w:pStyle w:val="TableListBullet"/>
            </w:pPr>
            <w:r w:rsidRPr="008D0393">
              <w:t>XUSERDEACT (9)</w:t>
            </w:r>
          </w:p>
          <w:p w14:paraId="74E9524B" w14:textId="77777777" w:rsidR="008C0773" w:rsidRPr="008D0393" w:rsidRDefault="008C0773" w:rsidP="008C0773">
            <w:pPr>
              <w:pStyle w:val="TableListBullet"/>
            </w:pPr>
            <w:r w:rsidRPr="008D0393">
              <w:t>XUSERREACT (10)</w:t>
            </w:r>
          </w:p>
          <w:p w14:paraId="3606FADD" w14:textId="77777777" w:rsidR="008C0773" w:rsidRPr="008D0393" w:rsidRDefault="008C0773" w:rsidP="008C0773">
            <w:pPr>
              <w:pStyle w:val="TableListBullet"/>
            </w:pPr>
            <w:r w:rsidRPr="008D0393">
              <w:t>XUSEC ISO TERMINATION REPORT (11)</w:t>
            </w:r>
          </w:p>
          <w:p w14:paraId="44D2AE40" w14:textId="77777777" w:rsidR="00556ABD" w:rsidRPr="008D0393" w:rsidRDefault="008C0773" w:rsidP="008C0773">
            <w:pPr>
              <w:pStyle w:val="TableListBullet"/>
            </w:pPr>
            <w:r w:rsidRPr="008D0393">
              <w:t>XUSEC UP ARROW TERM REPORT (12)</w:t>
            </w:r>
          </w:p>
        </w:tc>
      </w:tr>
      <w:tr w:rsidR="002F59E9" w:rsidRPr="008D0393" w14:paraId="4F48F5C2" w14:textId="77777777" w:rsidTr="003F2BDB">
        <w:tc>
          <w:tcPr>
            <w:tcW w:w="1854" w:type="dxa"/>
          </w:tcPr>
          <w:p w14:paraId="2E1D00AC" w14:textId="77777777" w:rsidR="002F59E9" w:rsidRPr="008D0393" w:rsidRDefault="002F59E9" w:rsidP="004103FA">
            <w:pPr>
              <w:pStyle w:val="TableText"/>
            </w:pPr>
            <w:r w:rsidRPr="008D0393">
              <w:t>XUSER-CLEAR-ALL</w:t>
            </w:r>
          </w:p>
        </w:tc>
        <w:tc>
          <w:tcPr>
            <w:tcW w:w="1530" w:type="dxa"/>
          </w:tcPr>
          <w:p w14:paraId="29AFA2CC" w14:textId="77777777" w:rsidR="002F59E9" w:rsidRPr="008D0393" w:rsidRDefault="002F59E9" w:rsidP="004103FA">
            <w:pPr>
              <w:pStyle w:val="TableText"/>
            </w:pPr>
            <w:r w:rsidRPr="008D0393">
              <w:t>Clear all users at startup</w:t>
            </w:r>
          </w:p>
        </w:tc>
        <w:tc>
          <w:tcPr>
            <w:tcW w:w="1260" w:type="dxa"/>
          </w:tcPr>
          <w:p w14:paraId="52053D8E" w14:textId="77777777" w:rsidR="002F59E9" w:rsidRPr="008D0393" w:rsidRDefault="008C0773" w:rsidP="004103FA">
            <w:pPr>
              <w:pStyle w:val="TableText"/>
            </w:pPr>
            <w:r w:rsidRPr="008D0393">
              <w:t>Run Routine</w:t>
            </w:r>
          </w:p>
        </w:tc>
        <w:tc>
          <w:tcPr>
            <w:tcW w:w="2070" w:type="dxa"/>
          </w:tcPr>
          <w:p w14:paraId="2E175B6F" w14:textId="77777777" w:rsidR="002F59E9" w:rsidRPr="008D0393" w:rsidRDefault="008C0773" w:rsidP="004103FA">
            <w:pPr>
              <w:pStyle w:val="TableText"/>
            </w:pPr>
            <w:r w:rsidRPr="008D0393">
              <w:t>Routine:</w:t>
            </w:r>
          </w:p>
          <w:p w14:paraId="511B8BE9" w14:textId="77777777" w:rsidR="008C0773" w:rsidRPr="008D0393" w:rsidRDefault="008C0773" w:rsidP="004103FA">
            <w:pPr>
              <w:pStyle w:val="TableText"/>
            </w:pPr>
            <w:r w:rsidRPr="008D0393">
              <w:rPr>
                <w:rFonts w:ascii="r_ansi" w:hAnsi="r_ansi" w:cs="r_ansi"/>
              </w:rPr>
              <w:t>XUS6</w:t>
            </w:r>
          </w:p>
        </w:tc>
        <w:tc>
          <w:tcPr>
            <w:tcW w:w="2520" w:type="dxa"/>
          </w:tcPr>
          <w:p w14:paraId="28D35AA3" w14:textId="77777777" w:rsidR="002F59E9" w:rsidRPr="008D0393" w:rsidRDefault="008C0773" w:rsidP="008C0773">
            <w:pPr>
              <w:pStyle w:val="TableText"/>
            </w:pPr>
            <w:r w:rsidRPr="008D0393">
              <w:t>This option is to be setup in the SPECIAL QUEUING to run whenever TaskMan starts up. It goes through and clears all users signed-on from the multiple signon restriction.</w:t>
            </w:r>
          </w:p>
        </w:tc>
      </w:tr>
      <w:tr w:rsidR="002F59E9" w:rsidRPr="008D0393" w14:paraId="3E1634F0" w14:textId="77777777" w:rsidTr="003F2BDB">
        <w:tc>
          <w:tcPr>
            <w:tcW w:w="1854" w:type="dxa"/>
          </w:tcPr>
          <w:p w14:paraId="3D08E573" w14:textId="77777777" w:rsidR="002F59E9" w:rsidRPr="008D0393" w:rsidRDefault="002F59E9" w:rsidP="004103FA">
            <w:pPr>
              <w:pStyle w:val="TableText"/>
            </w:pPr>
            <w:r w:rsidRPr="008D0393">
              <w:t>XUSERAOLD</w:t>
            </w:r>
          </w:p>
        </w:tc>
        <w:tc>
          <w:tcPr>
            <w:tcW w:w="1530" w:type="dxa"/>
          </w:tcPr>
          <w:p w14:paraId="19573BAE" w14:textId="77777777" w:rsidR="002F59E9" w:rsidRPr="008D0393" w:rsidRDefault="002F59E9" w:rsidP="004103FA">
            <w:pPr>
              <w:pStyle w:val="TableText"/>
            </w:pPr>
            <w:r w:rsidRPr="008D0393">
              <w:t>Purge Log of Old Access and Verify Codes</w:t>
            </w:r>
          </w:p>
        </w:tc>
        <w:tc>
          <w:tcPr>
            <w:tcW w:w="1260" w:type="dxa"/>
          </w:tcPr>
          <w:p w14:paraId="42993FF4" w14:textId="77777777" w:rsidR="002F59E9" w:rsidRPr="008D0393" w:rsidRDefault="008C0773" w:rsidP="004103FA">
            <w:pPr>
              <w:pStyle w:val="TableText"/>
            </w:pPr>
            <w:r w:rsidRPr="008D0393">
              <w:t>Run Routine</w:t>
            </w:r>
          </w:p>
        </w:tc>
        <w:tc>
          <w:tcPr>
            <w:tcW w:w="2070" w:type="dxa"/>
          </w:tcPr>
          <w:p w14:paraId="0C3740E5" w14:textId="77777777" w:rsidR="002F59E9" w:rsidRPr="008D0393" w:rsidRDefault="008C0773" w:rsidP="00B479AC">
            <w:pPr>
              <w:pStyle w:val="TableText"/>
            </w:pPr>
            <w:r w:rsidRPr="008D0393">
              <w:t>Routine:</w:t>
            </w:r>
          </w:p>
          <w:p w14:paraId="3EC14F15" w14:textId="77777777" w:rsidR="008C0773" w:rsidRPr="008D0393" w:rsidRDefault="008C0773" w:rsidP="00B479AC">
            <w:pPr>
              <w:pStyle w:val="TableText"/>
            </w:pPr>
            <w:r w:rsidRPr="008D0393">
              <w:t>AOLD^XUSPURGE</w:t>
            </w:r>
          </w:p>
        </w:tc>
        <w:tc>
          <w:tcPr>
            <w:tcW w:w="2520" w:type="dxa"/>
          </w:tcPr>
          <w:p w14:paraId="1903B3D2" w14:textId="77777777" w:rsidR="002F59E9" w:rsidRPr="008D0393" w:rsidRDefault="00B479AC" w:rsidP="00B479AC">
            <w:pPr>
              <w:pStyle w:val="TableText"/>
            </w:pPr>
            <w:r w:rsidRPr="008D0393">
              <w:t xml:space="preserve">This option purges all inactive Access and Verify codes that are more than </w:t>
            </w:r>
            <w:r w:rsidRPr="00554BF4">
              <w:rPr>
                <w:b/>
              </w:rPr>
              <w:t>270</w:t>
            </w:r>
            <w:r w:rsidRPr="008D0393">
              <w:t xml:space="preserve"> to </w:t>
            </w:r>
            <w:r w:rsidRPr="00554BF4">
              <w:rPr>
                <w:b/>
              </w:rPr>
              <w:t>400</w:t>
            </w:r>
            <w:r w:rsidRPr="008D0393">
              <w:t xml:space="preserve"> days old. This allows for the recycling of codes after a </w:t>
            </w:r>
            <w:r w:rsidR="003D3F00" w:rsidRPr="008D0393">
              <w:t>minimum</w:t>
            </w:r>
            <w:r w:rsidRPr="008D0393">
              <w:t xml:space="preserve"> of </w:t>
            </w:r>
            <w:r w:rsidRPr="00554BF4">
              <w:rPr>
                <w:b/>
              </w:rPr>
              <w:t>3</w:t>
            </w:r>
            <w:r w:rsidRPr="008D0393">
              <w:t xml:space="preserve"> changes.</w:t>
            </w:r>
          </w:p>
        </w:tc>
      </w:tr>
      <w:tr w:rsidR="002F59E9" w:rsidRPr="008D0393" w14:paraId="6A4C9FA3" w14:textId="77777777" w:rsidTr="003F2BDB">
        <w:tc>
          <w:tcPr>
            <w:tcW w:w="1854" w:type="dxa"/>
          </w:tcPr>
          <w:p w14:paraId="74F9B71F" w14:textId="77777777" w:rsidR="002F59E9" w:rsidRPr="008D0393" w:rsidRDefault="002F59E9" w:rsidP="004103FA">
            <w:pPr>
              <w:pStyle w:val="TableText"/>
            </w:pPr>
            <w:r w:rsidRPr="008D0393">
              <w:t>XUSERBLK</w:t>
            </w:r>
          </w:p>
        </w:tc>
        <w:tc>
          <w:tcPr>
            <w:tcW w:w="1530" w:type="dxa"/>
          </w:tcPr>
          <w:p w14:paraId="2AF31B98" w14:textId="77777777" w:rsidR="002F59E9" w:rsidRPr="008D0393" w:rsidRDefault="002F59E9" w:rsidP="004103FA">
            <w:pPr>
              <w:pStyle w:val="TableText"/>
            </w:pPr>
            <w:r w:rsidRPr="008D0393">
              <w:t>Grant Access by Profile</w:t>
            </w:r>
          </w:p>
        </w:tc>
        <w:tc>
          <w:tcPr>
            <w:tcW w:w="1260" w:type="dxa"/>
          </w:tcPr>
          <w:p w14:paraId="4B766F75" w14:textId="77777777" w:rsidR="002F59E9" w:rsidRPr="008D0393" w:rsidRDefault="00A914FC" w:rsidP="004103FA">
            <w:pPr>
              <w:pStyle w:val="TableText"/>
            </w:pPr>
            <w:r w:rsidRPr="008D0393">
              <w:t>Run Routine</w:t>
            </w:r>
          </w:p>
        </w:tc>
        <w:tc>
          <w:tcPr>
            <w:tcW w:w="2070" w:type="dxa"/>
          </w:tcPr>
          <w:p w14:paraId="199EC229" w14:textId="77777777" w:rsidR="002F59E9" w:rsidRPr="008D0393" w:rsidRDefault="00A914FC" w:rsidP="00A914FC">
            <w:pPr>
              <w:pStyle w:val="TableText"/>
            </w:pPr>
            <w:r w:rsidRPr="008D0393">
              <w:t>Routine:</w:t>
            </w:r>
          </w:p>
          <w:p w14:paraId="7A8B4C86" w14:textId="77777777" w:rsidR="00A914FC" w:rsidRPr="008D0393" w:rsidRDefault="00A914FC" w:rsidP="00A914FC">
            <w:pPr>
              <w:pStyle w:val="TableText"/>
            </w:pPr>
            <w:r w:rsidRPr="008D0393">
              <w:t>XUSERBLK</w:t>
            </w:r>
          </w:p>
        </w:tc>
        <w:tc>
          <w:tcPr>
            <w:tcW w:w="2520" w:type="dxa"/>
          </w:tcPr>
          <w:p w14:paraId="4D03A245" w14:textId="77777777" w:rsidR="00A914FC" w:rsidRPr="008D0393" w:rsidRDefault="00A914FC" w:rsidP="00A914FC">
            <w:pPr>
              <w:pStyle w:val="TableText"/>
            </w:pPr>
            <w:r w:rsidRPr="008D0393">
              <w:t xml:space="preserve">This </w:t>
            </w:r>
            <w:r w:rsidR="00406431" w:rsidRPr="008D0393">
              <w:t xml:space="preserve">option adds or edits </w:t>
            </w:r>
            <w:r w:rsidRPr="008D0393">
              <w:t>one or more users according to an existing user profile. The complete profile of the actual or dummy user, menus, and security keys included, is copied to the other users. For new users, security forms are generated. (Use the Help Processor menu to edit the XUSER COMPUTER ACCOUNT help frame containing the text of the forms.) To route forms, be sure that the user profile has a service/section and that the corresponding entry in the SERVICE/SECTION file has a Coordinator.</w:t>
            </w:r>
          </w:p>
          <w:p w14:paraId="1F7518FF" w14:textId="77777777" w:rsidR="002F59E9" w:rsidRPr="008D0393" w:rsidRDefault="00A914FC" w:rsidP="00A914FC">
            <w:pPr>
              <w:pStyle w:val="TableText"/>
            </w:pPr>
            <w:r w:rsidRPr="008D0393">
              <w:t>This option is locked with the XUMGR</w:t>
            </w:r>
            <w:r w:rsidRPr="008D0393">
              <w:rPr>
                <w:rFonts w:ascii="Times New Roman" w:hAnsi="Times New Roman"/>
                <w:szCs w:val="22"/>
              </w:rPr>
              <w:fldChar w:fldCharType="begin"/>
            </w:r>
            <w:r w:rsidRPr="008D0393">
              <w:rPr>
                <w:rFonts w:ascii="Times New Roman" w:hAnsi="Times New Roman"/>
                <w:szCs w:val="22"/>
              </w:rPr>
              <w:instrText xml:space="preserve"> XE "XUMGR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MGR" </w:instrText>
            </w:r>
            <w:r w:rsidRPr="008D0393">
              <w:rPr>
                <w:rFonts w:ascii="Times New Roman" w:hAnsi="Times New Roman"/>
                <w:szCs w:val="22"/>
              </w:rPr>
              <w:fldChar w:fldCharType="end"/>
            </w:r>
            <w:r w:rsidRPr="008D0393">
              <w:t xml:space="preserve"> and XUADD</w:t>
            </w:r>
            <w:r w:rsidRPr="008D0393">
              <w:rPr>
                <w:rFonts w:ascii="Times New Roman" w:hAnsi="Times New Roman"/>
                <w:szCs w:val="22"/>
              </w:rPr>
              <w:fldChar w:fldCharType="begin"/>
            </w:r>
            <w:r w:rsidRPr="008D0393">
              <w:rPr>
                <w:rFonts w:ascii="Times New Roman" w:hAnsi="Times New Roman"/>
                <w:szCs w:val="22"/>
              </w:rPr>
              <w:instrText xml:space="preserve"> XE "XUADD Security Key"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Security Keys:XUADD" </w:instrText>
            </w:r>
            <w:r w:rsidRPr="008D0393">
              <w:rPr>
                <w:rFonts w:ascii="Times New Roman" w:hAnsi="Times New Roman"/>
                <w:szCs w:val="22"/>
              </w:rPr>
              <w:fldChar w:fldCharType="end"/>
            </w:r>
            <w:r w:rsidRPr="008D0393">
              <w:t xml:space="preserve"> security keys and is restricted for use by systems management staff.</w:t>
            </w:r>
          </w:p>
        </w:tc>
      </w:tr>
      <w:tr w:rsidR="002F59E9" w:rsidRPr="008D0393" w14:paraId="3EBE0232" w14:textId="77777777" w:rsidTr="003F2BDB">
        <w:tc>
          <w:tcPr>
            <w:tcW w:w="1854" w:type="dxa"/>
          </w:tcPr>
          <w:p w14:paraId="1895287A" w14:textId="77777777" w:rsidR="002F59E9" w:rsidRPr="008D0393" w:rsidRDefault="002F59E9" w:rsidP="004103FA">
            <w:pPr>
              <w:pStyle w:val="TableText"/>
            </w:pPr>
            <w:r w:rsidRPr="008D0393">
              <w:t>XUSERCLR</w:t>
            </w:r>
          </w:p>
        </w:tc>
        <w:tc>
          <w:tcPr>
            <w:tcW w:w="1530" w:type="dxa"/>
          </w:tcPr>
          <w:p w14:paraId="2D3E9841" w14:textId="77777777" w:rsidR="002F59E9" w:rsidRPr="008D0393" w:rsidRDefault="002F59E9" w:rsidP="004103FA">
            <w:pPr>
              <w:pStyle w:val="TableText"/>
            </w:pPr>
            <w:r w:rsidRPr="008D0393">
              <w:t>Clear Terminal</w:t>
            </w:r>
          </w:p>
        </w:tc>
        <w:tc>
          <w:tcPr>
            <w:tcW w:w="1260" w:type="dxa"/>
          </w:tcPr>
          <w:p w14:paraId="5563B779" w14:textId="77777777" w:rsidR="002F59E9" w:rsidRPr="008D0393" w:rsidRDefault="0051318B" w:rsidP="004103FA">
            <w:pPr>
              <w:pStyle w:val="TableText"/>
            </w:pPr>
            <w:r w:rsidRPr="008D0393">
              <w:t>Run Routine</w:t>
            </w:r>
          </w:p>
        </w:tc>
        <w:tc>
          <w:tcPr>
            <w:tcW w:w="2070" w:type="dxa"/>
          </w:tcPr>
          <w:p w14:paraId="6D829032" w14:textId="77777777" w:rsidR="002F59E9" w:rsidRPr="008D0393" w:rsidRDefault="0051318B" w:rsidP="0094739F">
            <w:pPr>
              <w:pStyle w:val="TableText"/>
            </w:pPr>
            <w:r w:rsidRPr="008D0393">
              <w:t>Routine:</w:t>
            </w:r>
          </w:p>
          <w:p w14:paraId="44E2B5F1" w14:textId="77777777" w:rsidR="0051318B" w:rsidRPr="008D0393" w:rsidRDefault="0051318B" w:rsidP="0094739F">
            <w:pPr>
              <w:pStyle w:val="TableText"/>
            </w:pPr>
            <w:r w:rsidRPr="008D0393">
              <w:t>X6^XUSMGR</w:t>
            </w:r>
          </w:p>
        </w:tc>
        <w:tc>
          <w:tcPr>
            <w:tcW w:w="2520" w:type="dxa"/>
          </w:tcPr>
          <w:p w14:paraId="486AA80E" w14:textId="77777777" w:rsidR="002F59E9" w:rsidRPr="008D0393" w:rsidRDefault="0051318B" w:rsidP="0094739F">
            <w:pPr>
              <w:pStyle w:val="TableText"/>
            </w:pPr>
            <w:r w:rsidRPr="008D0393">
              <w:t>This option clear</w:t>
            </w:r>
            <w:r w:rsidR="0094739F" w:rsidRPr="008D0393">
              <w:t>s</w:t>
            </w:r>
            <w:r w:rsidRPr="008D0393">
              <w:t xml:space="preserve"> a terminal </w:t>
            </w:r>
            <w:r w:rsidR="0094739F" w:rsidRPr="008D0393">
              <w:t xml:space="preserve">that has been locked up due </w:t>
            </w:r>
            <w:r w:rsidRPr="008D0393">
              <w:t>to too many errors during signon.</w:t>
            </w:r>
          </w:p>
        </w:tc>
      </w:tr>
      <w:tr w:rsidR="002F59E9" w:rsidRPr="008D0393" w14:paraId="7FB1BB96" w14:textId="77777777" w:rsidTr="003F2BDB">
        <w:tc>
          <w:tcPr>
            <w:tcW w:w="1854" w:type="dxa"/>
          </w:tcPr>
          <w:p w14:paraId="1A66FB3A" w14:textId="77777777" w:rsidR="002F59E9" w:rsidRPr="008D0393" w:rsidRDefault="002F59E9" w:rsidP="004103FA">
            <w:pPr>
              <w:pStyle w:val="TableText"/>
            </w:pPr>
            <w:r w:rsidRPr="008D0393">
              <w:t>XUSERDEACT</w:t>
            </w:r>
          </w:p>
        </w:tc>
        <w:tc>
          <w:tcPr>
            <w:tcW w:w="1530" w:type="dxa"/>
          </w:tcPr>
          <w:p w14:paraId="7BC0A959" w14:textId="77777777" w:rsidR="002F59E9" w:rsidRPr="008D0393" w:rsidRDefault="002F59E9" w:rsidP="004103FA">
            <w:pPr>
              <w:pStyle w:val="TableText"/>
            </w:pPr>
            <w:r w:rsidRPr="008D0393">
              <w:t>Deactivate a User</w:t>
            </w:r>
          </w:p>
        </w:tc>
        <w:tc>
          <w:tcPr>
            <w:tcW w:w="1260" w:type="dxa"/>
          </w:tcPr>
          <w:p w14:paraId="292DADE6" w14:textId="77777777" w:rsidR="002F59E9" w:rsidRPr="008D0393" w:rsidRDefault="003D68ED" w:rsidP="004103FA">
            <w:pPr>
              <w:pStyle w:val="TableText"/>
            </w:pPr>
            <w:r w:rsidRPr="008D0393">
              <w:t>Run Routine</w:t>
            </w:r>
          </w:p>
        </w:tc>
        <w:tc>
          <w:tcPr>
            <w:tcW w:w="2070" w:type="dxa"/>
          </w:tcPr>
          <w:p w14:paraId="5875200D" w14:textId="77777777" w:rsidR="002F59E9" w:rsidRPr="008D0393" w:rsidRDefault="003D68ED" w:rsidP="004103FA">
            <w:pPr>
              <w:pStyle w:val="TableText"/>
            </w:pPr>
            <w:r w:rsidRPr="008D0393">
              <w:t>Routine:</w:t>
            </w:r>
          </w:p>
          <w:p w14:paraId="205B8836" w14:textId="77777777" w:rsidR="003D68ED" w:rsidRPr="008D0393" w:rsidRDefault="003D68ED" w:rsidP="004103FA">
            <w:pPr>
              <w:pStyle w:val="TableText"/>
            </w:pPr>
            <w:r w:rsidRPr="008D0393">
              <w:t>XUSTERM</w:t>
            </w:r>
          </w:p>
        </w:tc>
        <w:tc>
          <w:tcPr>
            <w:tcW w:w="2520" w:type="dxa"/>
          </w:tcPr>
          <w:p w14:paraId="72855243" w14:textId="77777777" w:rsidR="002F59E9" w:rsidRPr="008D0393" w:rsidRDefault="003D68ED" w:rsidP="003D68ED">
            <w:pPr>
              <w:pStyle w:val="TableText"/>
              <w:tabs>
                <w:tab w:val="left" w:pos="1962"/>
              </w:tabs>
            </w:pPr>
            <w:r w:rsidRPr="008D0393">
              <w:t xml:space="preserve">As of a specified TERMINATION DATE, user will </w:t>
            </w:r>
            <w:r w:rsidRPr="00B11B82">
              <w:rPr>
                <w:i/>
              </w:rPr>
              <w:t>not</w:t>
            </w:r>
            <w:r w:rsidRPr="008D0393">
              <w:t xml:space="preserve"> be allowed to sign on to the computer.</w:t>
            </w:r>
          </w:p>
        </w:tc>
      </w:tr>
      <w:tr w:rsidR="002F59E9" w:rsidRPr="008D0393" w14:paraId="57C955A1" w14:textId="77777777" w:rsidTr="003F2BDB">
        <w:tc>
          <w:tcPr>
            <w:tcW w:w="1854" w:type="dxa"/>
          </w:tcPr>
          <w:p w14:paraId="60767562" w14:textId="77777777" w:rsidR="002F59E9" w:rsidRPr="008D0393" w:rsidRDefault="002F59E9" w:rsidP="004103FA">
            <w:pPr>
              <w:pStyle w:val="TableText"/>
            </w:pPr>
            <w:r w:rsidRPr="008D0393">
              <w:t>XUSEREDIT</w:t>
            </w:r>
          </w:p>
        </w:tc>
        <w:tc>
          <w:tcPr>
            <w:tcW w:w="1530" w:type="dxa"/>
          </w:tcPr>
          <w:p w14:paraId="3B820F3D" w14:textId="77777777" w:rsidR="002F59E9" w:rsidRPr="008D0393" w:rsidRDefault="002F59E9" w:rsidP="004103FA">
            <w:pPr>
              <w:pStyle w:val="TableText"/>
            </w:pPr>
            <w:r w:rsidRPr="008D0393">
              <w:t>Edit an Existing User</w:t>
            </w:r>
          </w:p>
        </w:tc>
        <w:tc>
          <w:tcPr>
            <w:tcW w:w="1260" w:type="dxa"/>
          </w:tcPr>
          <w:p w14:paraId="078F5A73" w14:textId="77777777" w:rsidR="002F59E9" w:rsidRPr="008D0393" w:rsidRDefault="003D68ED" w:rsidP="004103FA">
            <w:pPr>
              <w:pStyle w:val="TableText"/>
            </w:pPr>
            <w:r w:rsidRPr="008D0393">
              <w:t>Action</w:t>
            </w:r>
          </w:p>
        </w:tc>
        <w:tc>
          <w:tcPr>
            <w:tcW w:w="2070" w:type="dxa"/>
          </w:tcPr>
          <w:p w14:paraId="218DA59A" w14:textId="77777777" w:rsidR="003D68ED" w:rsidRPr="008D0393" w:rsidRDefault="003D68ED" w:rsidP="003D68ED">
            <w:pPr>
              <w:pStyle w:val="TableText"/>
            </w:pPr>
            <w:r w:rsidRPr="008D0393">
              <w:t>Entry Action:</w:t>
            </w:r>
          </w:p>
          <w:p w14:paraId="5216C4C9" w14:textId="77777777" w:rsidR="002F59E9" w:rsidRPr="008D0393" w:rsidRDefault="003D68ED" w:rsidP="003D68ED">
            <w:pPr>
              <w:pStyle w:val="TableCode"/>
            </w:pPr>
            <w:r w:rsidRPr="008D0393">
              <w:t>S DIC=</w:t>
            </w:r>
            <w:r w:rsidR="006C50DB">
              <w:t>“</w:t>
            </w:r>
            <w:r w:rsidRPr="008D0393">
              <w:t>^VA(200,</w:t>
            </w:r>
            <w:r w:rsidR="006C50DB">
              <w:t>”</w:t>
            </w:r>
            <w:r w:rsidRPr="008D0393">
              <w:t>,DIC(0)=</w:t>
            </w:r>
            <w:r w:rsidR="006C50DB">
              <w:t>“</w:t>
            </w:r>
            <w:r w:rsidRPr="008D0393">
              <w:t>AEMQ</w:t>
            </w:r>
            <w:r w:rsidR="006C50DB">
              <w:t>”</w:t>
            </w:r>
            <w:r w:rsidRPr="008D0393">
              <w:t>,DIC(</w:t>
            </w:r>
            <w:r w:rsidR="006C50DB">
              <w:t>“</w:t>
            </w:r>
            <w:r w:rsidRPr="008D0393">
              <w:t>S</w:t>
            </w:r>
            <w:r w:rsidR="006C50DB">
              <w:t>”</w:t>
            </w:r>
            <w:r w:rsidRPr="008D0393">
              <w:t>)=</w:t>
            </w:r>
            <w:r w:rsidR="006C50DB">
              <w:t>“</w:t>
            </w:r>
            <w:r w:rsidRPr="008D0393">
              <w:t>I $S($P(^(0),U,11):$P(^(0),U,11)</w:t>
            </w:r>
            <w:r w:rsidR="006C50DB">
              <w:t>’</w:t>
            </w:r>
            <w:r w:rsidRPr="008D0393">
              <w:t>&lt;DT,1:1)</w:t>
            </w:r>
            <w:r w:rsidR="006C50DB">
              <w:t>”</w:t>
            </w:r>
            <w:r w:rsidRPr="008D0393">
              <w:t xml:space="preserve"> D ^DIC K DIC Q:Y=-1  S DA=+Y,DR=</w:t>
            </w:r>
            <w:r w:rsidR="006C50DB">
              <w:t>“</w:t>
            </w:r>
            <w:r w:rsidRPr="008D0393">
              <w:t>[XUEXISTING U</w:t>
            </w:r>
            <w:r w:rsidR="009C6595" w:rsidRPr="008D0393">
              <w:t>SER]</w:t>
            </w:r>
            <w:r w:rsidR="006C50DB">
              <w:t>”</w:t>
            </w:r>
            <w:r w:rsidR="009C6595" w:rsidRPr="008D0393">
              <w:t>,DIE=</w:t>
            </w:r>
            <w:r w:rsidR="006C50DB">
              <w:t>“</w:t>
            </w:r>
            <w:r w:rsidR="009C6595" w:rsidRPr="008D0393">
              <w:t>^VA</w:t>
            </w:r>
            <w:r w:rsidRPr="008D0393">
              <w:t>(200,</w:t>
            </w:r>
            <w:r w:rsidR="006C50DB">
              <w:t>”</w:t>
            </w:r>
            <w:r w:rsidRPr="008D0393">
              <w:t xml:space="preserve"> D XUDIE^XUS5 K D0,DA,DIE,DR</w:t>
            </w:r>
          </w:p>
        </w:tc>
        <w:tc>
          <w:tcPr>
            <w:tcW w:w="2520" w:type="dxa"/>
          </w:tcPr>
          <w:p w14:paraId="4E882391" w14:textId="77777777" w:rsidR="002F59E9" w:rsidRPr="008D0393" w:rsidRDefault="003D68ED" w:rsidP="003D68ED">
            <w:pPr>
              <w:pStyle w:val="TableText"/>
              <w:tabs>
                <w:tab w:val="left" w:pos="1962"/>
              </w:tabs>
            </w:pPr>
            <w:r w:rsidRPr="008D0393">
              <w:t>This option edits a user</w:t>
            </w:r>
            <w:r w:rsidR="006C50DB">
              <w:t>’</w:t>
            </w:r>
            <w:r w:rsidRPr="008D0393">
              <w:t xml:space="preserve">s characteristics. Users that have been terminated </w:t>
            </w:r>
            <w:r w:rsidRPr="008D0393">
              <w:rPr>
                <w:i/>
              </w:rPr>
              <w:t>cannot</w:t>
            </w:r>
            <w:r w:rsidRPr="008D0393">
              <w:t xml:space="preserve"> be edited.</w:t>
            </w:r>
          </w:p>
        </w:tc>
      </w:tr>
      <w:tr w:rsidR="002F59E9" w:rsidRPr="008D0393" w14:paraId="18980619" w14:textId="77777777" w:rsidTr="003F2BDB">
        <w:tc>
          <w:tcPr>
            <w:tcW w:w="1854" w:type="dxa"/>
          </w:tcPr>
          <w:p w14:paraId="61E6E72A" w14:textId="77777777" w:rsidR="002F59E9" w:rsidRPr="008D0393" w:rsidRDefault="002F59E9" w:rsidP="004103FA">
            <w:pPr>
              <w:pStyle w:val="TableText"/>
            </w:pPr>
            <w:r w:rsidRPr="008D0393">
              <w:t>XUSEREDITSELF</w:t>
            </w:r>
          </w:p>
        </w:tc>
        <w:tc>
          <w:tcPr>
            <w:tcW w:w="1530" w:type="dxa"/>
          </w:tcPr>
          <w:p w14:paraId="723F22C0" w14:textId="77777777" w:rsidR="002F59E9" w:rsidRPr="008D0393" w:rsidRDefault="002F59E9" w:rsidP="004103FA">
            <w:pPr>
              <w:pStyle w:val="TableText"/>
            </w:pPr>
            <w:r w:rsidRPr="008D0393">
              <w:t>Edit User Characteristics</w:t>
            </w:r>
          </w:p>
        </w:tc>
        <w:tc>
          <w:tcPr>
            <w:tcW w:w="1260" w:type="dxa"/>
          </w:tcPr>
          <w:p w14:paraId="7B25208C" w14:textId="77777777" w:rsidR="002F59E9" w:rsidRPr="008D0393" w:rsidRDefault="00E83084" w:rsidP="004103FA">
            <w:pPr>
              <w:pStyle w:val="TableText"/>
            </w:pPr>
            <w:r w:rsidRPr="008D0393">
              <w:t>Run Routine</w:t>
            </w:r>
          </w:p>
        </w:tc>
        <w:tc>
          <w:tcPr>
            <w:tcW w:w="2070" w:type="dxa"/>
          </w:tcPr>
          <w:p w14:paraId="5A5EA45A" w14:textId="77777777" w:rsidR="002F59E9" w:rsidRPr="008D0393" w:rsidRDefault="00E83084" w:rsidP="004103FA">
            <w:pPr>
              <w:pStyle w:val="TableText"/>
            </w:pPr>
            <w:r w:rsidRPr="008D0393">
              <w:t>Routine:</w:t>
            </w:r>
          </w:p>
          <w:p w14:paraId="7BD3F685" w14:textId="77777777" w:rsidR="00E83084" w:rsidRPr="008D0393" w:rsidRDefault="00E83084" w:rsidP="004103FA">
            <w:pPr>
              <w:pStyle w:val="TableText"/>
            </w:pPr>
            <w:r w:rsidRPr="008D0393">
              <w:t>EUC^XUS5</w:t>
            </w:r>
          </w:p>
        </w:tc>
        <w:tc>
          <w:tcPr>
            <w:tcW w:w="2520" w:type="dxa"/>
          </w:tcPr>
          <w:p w14:paraId="0DA546C1" w14:textId="77777777" w:rsidR="002F59E9" w:rsidRPr="008D0393" w:rsidRDefault="00E83084" w:rsidP="00174A4A">
            <w:pPr>
              <w:pStyle w:val="TableText"/>
              <w:tabs>
                <w:tab w:val="left" w:pos="1962"/>
              </w:tabs>
            </w:pPr>
            <w:r w:rsidRPr="008D0393">
              <w:t>This option</w:t>
            </w:r>
            <w:r w:rsidR="00177A8A" w:rsidRPr="008D0393">
              <w:t xml:space="preserve"> edit</w:t>
            </w:r>
            <w:r w:rsidR="00406431" w:rsidRPr="008D0393">
              <w:t>s</w:t>
            </w:r>
            <w:r w:rsidR="00177A8A" w:rsidRPr="008D0393">
              <w:t xml:space="preserve"> certain </w:t>
            </w:r>
            <w:r w:rsidR="00406431" w:rsidRPr="008D0393">
              <w:t xml:space="preserve">user </w:t>
            </w:r>
            <w:r w:rsidR="00177A8A" w:rsidRPr="008D0393">
              <w:t xml:space="preserve">attributes as </w:t>
            </w:r>
            <w:r w:rsidRPr="008D0393">
              <w:t>defined by t</w:t>
            </w:r>
            <w:r w:rsidR="00177A8A" w:rsidRPr="008D0393">
              <w:t>he KERNEL SYSTEM PARAMETERS</w:t>
            </w:r>
            <w:r w:rsidR="00174A4A" w:rsidRPr="008D0393">
              <w:t xml:space="preserve"> (#8989.3)</w:t>
            </w:r>
            <w:r w:rsidR="00177A8A"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177A8A" w:rsidRPr="008D0393">
              <w:t xml:space="preserve">. </w:t>
            </w:r>
            <w:r w:rsidRPr="008D0393">
              <w:t>A</w:t>
            </w:r>
            <w:r w:rsidR="00177A8A" w:rsidRPr="008D0393">
              <w:t xml:space="preserve">t most, the user can edit their </w:t>
            </w:r>
            <w:r w:rsidRPr="008D0393">
              <w:t>own VERIFY CODE, AUTO-M</w:t>
            </w:r>
            <w:r w:rsidR="00177A8A" w:rsidRPr="008D0393">
              <w:t xml:space="preserve">ENU, TYPE-AHEAD, and NICKNAME. </w:t>
            </w:r>
            <w:r w:rsidRPr="008D0393">
              <w:t>This ca</w:t>
            </w:r>
            <w:r w:rsidR="00177A8A" w:rsidRPr="008D0393">
              <w:t>n vary at your site. A user can also edit the SUBTYPE</w:t>
            </w:r>
            <w:r w:rsidRPr="008D0393">
              <w:t xml:space="preserve"> of their device.</w:t>
            </w:r>
          </w:p>
        </w:tc>
      </w:tr>
      <w:tr w:rsidR="002F59E9" w:rsidRPr="008D0393" w14:paraId="73011739" w14:textId="77777777" w:rsidTr="003F2BDB">
        <w:tc>
          <w:tcPr>
            <w:tcW w:w="1854" w:type="dxa"/>
          </w:tcPr>
          <w:p w14:paraId="1B2EB876" w14:textId="77777777" w:rsidR="002F59E9" w:rsidRPr="008D0393" w:rsidRDefault="002F59E9" w:rsidP="004103FA">
            <w:pPr>
              <w:pStyle w:val="TableText"/>
            </w:pPr>
            <w:r w:rsidRPr="008D0393">
              <w:t>XUSERINQ</w:t>
            </w:r>
          </w:p>
        </w:tc>
        <w:tc>
          <w:tcPr>
            <w:tcW w:w="1530" w:type="dxa"/>
          </w:tcPr>
          <w:p w14:paraId="6A67565D" w14:textId="77777777" w:rsidR="002F59E9" w:rsidRPr="008D0393" w:rsidRDefault="002F59E9" w:rsidP="004103FA">
            <w:pPr>
              <w:pStyle w:val="TableText"/>
            </w:pPr>
            <w:r w:rsidRPr="008D0393">
              <w:t>User Inquiry</w:t>
            </w:r>
          </w:p>
        </w:tc>
        <w:tc>
          <w:tcPr>
            <w:tcW w:w="1260" w:type="dxa"/>
          </w:tcPr>
          <w:p w14:paraId="19692347" w14:textId="77777777" w:rsidR="002F59E9" w:rsidRPr="008D0393" w:rsidRDefault="004D11C4" w:rsidP="004103FA">
            <w:pPr>
              <w:pStyle w:val="TableText"/>
            </w:pPr>
            <w:r w:rsidRPr="008D0393">
              <w:t>Inquire</w:t>
            </w:r>
          </w:p>
        </w:tc>
        <w:tc>
          <w:tcPr>
            <w:tcW w:w="2070" w:type="dxa"/>
          </w:tcPr>
          <w:p w14:paraId="717B0713" w14:textId="77777777" w:rsidR="002F59E9" w:rsidRPr="008D0393" w:rsidRDefault="004D11C4" w:rsidP="004D11C4">
            <w:pPr>
              <w:pStyle w:val="TableText"/>
            </w:pPr>
            <w:r w:rsidRPr="008D0393">
              <w:t>Routine:</w:t>
            </w:r>
          </w:p>
          <w:p w14:paraId="17CB4B28" w14:textId="77777777" w:rsidR="004D11C4" w:rsidRPr="008D0393" w:rsidRDefault="004D11C4" w:rsidP="004D11C4">
            <w:pPr>
              <w:pStyle w:val="TableText"/>
            </w:pPr>
            <w:r w:rsidRPr="008D0393">
              <w:t>USERINQ^XUSMGR</w:t>
            </w:r>
          </w:p>
        </w:tc>
        <w:tc>
          <w:tcPr>
            <w:tcW w:w="2520" w:type="dxa"/>
          </w:tcPr>
          <w:p w14:paraId="6D0EFCB2" w14:textId="77777777" w:rsidR="002F59E9" w:rsidRPr="008D0393" w:rsidRDefault="004D11C4" w:rsidP="004D11C4">
            <w:pPr>
              <w:pStyle w:val="TableText"/>
            </w:pPr>
            <w:r w:rsidRPr="008D0393">
              <w:t xml:space="preserve">This option displays various user attributes. If the user is currently signed on, it displays the job and device numbers, the signon time, and what option is being executed. Otherwise, it displays the last signon time. It also displays which </w:t>
            </w:r>
            <w:r w:rsidR="00283EB7" w:rsidRPr="008D0393">
              <w:t xml:space="preserve">security </w:t>
            </w:r>
            <w:r w:rsidRPr="008D0393">
              <w:t>keys are held by this user.</w:t>
            </w:r>
          </w:p>
        </w:tc>
      </w:tr>
      <w:tr w:rsidR="002F59E9" w:rsidRPr="008D0393" w14:paraId="3EA7D25C" w14:textId="77777777" w:rsidTr="003F2BDB">
        <w:tc>
          <w:tcPr>
            <w:tcW w:w="1854" w:type="dxa"/>
          </w:tcPr>
          <w:p w14:paraId="0BE4C88A" w14:textId="77777777" w:rsidR="002F59E9" w:rsidRPr="008D0393" w:rsidRDefault="002F59E9" w:rsidP="004103FA">
            <w:pPr>
              <w:pStyle w:val="TableText"/>
            </w:pPr>
            <w:r w:rsidRPr="008D0393">
              <w:t>XUSERINT</w:t>
            </w:r>
          </w:p>
        </w:tc>
        <w:tc>
          <w:tcPr>
            <w:tcW w:w="1530" w:type="dxa"/>
          </w:tcPr>
          <w:p w14:paraId="62EE2016" w14:textId="77777777" w:rsidR="002F59E9" w:rsidRPr="008D0393" w:rsidRDefault="002F59E9" w:rsidP="004103FA">
            <w:pPr>
              <w:pStyle w:val="TableText"/>
            </w:pPr>
            <w:r w:rsidRPr="008D0393">
              <w:t>Introductory text edit</w:t>
            </w:r>
          </w:p>
        </w:tc>
        <w:tc>
          <w:tcPr>
            <w:tcW w:w="1260" w:type="dxa"/>
          </w:tcPr>
          <w:p w14:paraId="6451D08B" w14:textId="77777777" w:rsidR="002F59E9" w:rsidRPr="008D0393" w:rsidRDefault="00591BCD" w:rsidP="004103FA">
            <w:pPr>
              <w:pStyle w:val="TableText"/>
            </w:pPr>
            <w:r w:rsidRPr="008D0393">
              <w:t>Action</w:t>
            </w:r>
          </w:p>
        </w:tc>
        <w:tc>
          <w:tcPr>
            <w:tcW w:w="2070" w:type="dxa"/>
          </w:tcPr>
          <w:p w14:paraId="31BA5B8F" w14:textId="77777777" w:rsidR="00591BCD" w:rsidRPr="008D0393" w:rsidRDefault="00591BCD" w:rsidP="00591BCD">
            <w:pPr>
              <w:pStyle w:val="TableText"/>
            </w:pPr>
            <w:r w:rsidRPr="008D0393">
              <w:t>Entry Action:</w:t>
            </w:r>
          </w:p>
          <w:p w14:paraId="5557487A" w14:textId="77777777" w:rsidR="002F59E9" w:rsidRPr="008D0393" w:rsidRDefault="00591BCD" w:rsidP="00591BCD">
            <w:pPr>
              <w:pStyle w:val="TableCode"/>
            </w:pPr>
            <w:r w:rsidRPr="008D0393">
              <w:t>W !!,</w:t>
            </w:r>
            <w:r w:rsidR="006C50DB">
              <w:t>”</w:t>
            </w:r>
            <w:r w:rsidRPr="008D0393">
              <w:t>Enter introductory text to be displayed at each logon</w:t>
            </w:r>
            <w:r w:rsidR="006C50DB">
              <w:t>”</w:t>
            </w:r>
            <w:r w:rsidRPr="008D0393">
              <w:t>,!! S DIE=</w:t>
            </w:r>
            <w:r w:rsidR="006C50DB">
              <w:t>“</w:t>
            </w:r>
            <w:r w:rsidRPr="008D0393">
              <w:t>^XTV(8989.3,</w:t>
            </w:r>
            <w:r w:rsidR="006C50DB">
              <w:t>”</w:t>
            </w:r>
            <w:r w:rsidRPr="008D0393">
              <w:t>,DA=1,DR=240 D ^DIE</w:t>
            </w:r>
          </w:p>
        </w:tc>
        <w:tc>
          <w:tcPr>
            <w:tcW w:w="2520" w:type="dxa"/>
          </w:tcPr>
          <w:p w14:paraId="10844DC2" w14:textId="77777777" w:rsidR="002F59E9" w:rsidRPr="008D0393" w:rsidRDefault="00591BCD" w:rsidP="00591BCD">
            <w:pPr>
              <w:pStyle w:val="TableText"/>
              <w:tabs>
                <w:tab w:val="left" w:pos="1962"/>
              </w:tabs>
            </w:pPr>
            <w:r w:rsidRPr="008D0393">
              <w:t>This option edits the introductory text that is displayed each time the user signs on.</w:t>
            </w:r>
          </w:p>
        </w:tc>
      </w:tr>
      <w:tr w:rsidR="002F59E9" w:rsidRPr="008D0393" w14:paraId="401D5614" w14:textId="77777777" w:rsidTr="003F2BDB">
        <w:tc>
          <w:tcPr>
            <w:tcW w:w="1854" w:type="dxa"/>
          </w:tcPr>
          <w:p w14:paraId="473DE6D1" w14:textId="77777777" w:rsidR="002F59E9" w:rsidRPr="008D0393" w:rsidRDefault="002F59E9" w:rsidP="004103FA">
            <w:pPr>
              <w:pStyle w:val="TableText"/>
            </w:pPr>
            <w:r w:rsidRPr="008D0393">
              <w:t>XUSERLIST</w:t>
            </w:r>
          </w:p>
        </w:tc>
        <w:tc>
          <w:tcPr>
            <w:tcW w:w="1530" w:type="dxa"/>
          </w:tcPr>
          <w:p w14:paraId="2CCCC023" w14:textId="77777777" w:rsidR="002F59E9" w:rsidRPr="008D0393" w:rsidRDefault="002F59E9" w:rsidP="004103FA">
            <w:pPr>
              <w:pStyle w:val="TableText"/>
            </w:pPr>
            <w:r w:rsidRPr="008D0393">
              <w:t>List users</w:t>
            </w:r>
          </w:p>
        </w:tc>
        <w:tc>
          <w:tcPr>
            <w:tcW w:w="1260" w:type="dxa"/>
          </w:tcPr>
          <w:p w14:paraId="45F3BAE2" w14:textId="77777777" w:rsidR="002F59E9" w:rsidRPr="008D0393" w:rsidRDefault="00591BCD" w:rsidP="004103FA">
            <w:pPr>
              <w:pStyle w:val="TableText"/>
            </w:pPr>
            <w:r w:rsidRPr="008D0393">
              <w:t>Print</w:t>
            </w:r>
          </w:p>
        </w:tc>
        <w:tc>
          <w:tcPr>
            <w:tcW w:w="2070" w:type="dxa"/>
          </w:tcPr>
          <w:p w14:paraId="32554479" w14:textId="77777777" w:rsidR="002F59E9" w:rsidRPr="008D0393" w:rsidRDefault="002F59E9" w:rsidP="004103FA">
            <w:pPr>
              <w:pStyle w:val="TableText"/>
            </w:pPr>
          </w:p>
        </w:tc>
        <w:tc>
          <w:tcPr>
            <w:tcW w:w="2520" w:type="dxa"/>
          </w:tcPr>
          <w:p w14:paraId="0C309DAB" w14:textId="77777777" w:rsidR="002F59E9" w:rsidRPr="008D0393" w:rsidRDefault="00591BCD" w:rsidP="00A17927">
            <w:pPr>
              <w:pStyle w:val="TableText"/>
              <w:tabs>
                <w:tab w:val="left" w:pos="1962"/>
              </w:tabs>
            </w:pPr>
            <w:r w:rsidRPr="008D0393">
              <w:t>This message lists users known to the system.</w:t>
            </w:r>
          </w:p>
        </w:tc>
      </w:tr>
      <w:tr w:rsidR="002F59E9" w:rsidRPr="008D0393" w14:paraId="7A6488EC" w14:textId="77777777" w:rsidTr="003F2BDB">
        <w:tc>
          <w:tcPr>
            <w:tcW w:w="1854" w:type="dxa"/>
          </w:tcPr>
          <w:p w14:paraId="407C1681" w14:textId="77777777" w:rsidR="002F59E9" w:rsidRPr="008D0393" w:rsidRDefault="002F59E9" w:rsidP="004103FA">
            <w:pPr>
              <w:pStyle w:val="TableText"/>
            </w:pPr>
            <w:r w:rsidRPr="008D0393">
              <w:t>XUSERNEW</w:t>
            </w:r>
          </w:p>
        </w:tc>
        <w:tc>
          <w:tcPr>
            <w:tcW w:w="1530" w:type="dxa"/>
          </w:tcPr>
          <w:p w14:paraId="73783983" w14:textId="77777777" w:rsidR="002F59E9" w:rsidRPr="008D0393" w:rsidRDefault="002F59E9" w:rsidP="004103FA">
            <w:pPr>
              <w:pStyle w:val="TableText"/>
            </w:pPr>
            <w:r w:rsidRPr="008D0393">
              <w:t>Add a New User to the System</w:t>
            </w:r>
          </w:p>
        </w:tc>
        <w:tc>
          <w:tcPr>
            <w:tcW w:w="1260" w:type="dxa"/>
          </w:tcPr>
          <w:p w14:paraId="664350F2" w14:textId="77777777" w:rsidR="002F59E9" w:rsidRPr="008D0393" w:rsidRDefault="00591BCD" w:rsidP="004103FA">
            <w:pPr>
              <w:pStyle w:val="TableText"/>
            </w:pPr>
            <w:r w:rsidRPr="008D0393">
              <w:t>Run Routine</w:t>
            </w:r>
          </w:p>
        </w:tc>
        <w:tc>
          <w:tcPr>
            <w:tcW w:w="2070" w:type="dxa"/>
          </w:tcPr>
          <w:p w14:paraId="3F854595" w14:textId="77777777" w:rsidR="002F59E9" w:rsidRPr="008D0393" w:rsidRDefault="00591BCD" w:rsidP="004103FA">
            <w:pPr>
              <w:pStyle w:val="TableText"/>
            </w:pPr>
            <w:r w:rsidRPr="008D0393">
              <w:t>Routine:</w:t>
            </w:r>
          </w:p>
          <w:p w14:paraId="76CB2DA8" w14:textId="77777777" w:rsidR="00591BCD" w:rsidRPr="008D0393" w:rsidRDefault="00591BCD" w:rsidP="004103FA">
            <w:pPr>
              <w:pStyle w:val="TableText"/>
            </w:pPr>
            <w:r w:rsidRPr="008D0393">
              <w:t>XUSERNEW</w:t>
            </w:r>
          </w:p>
        </w:tc>
        <w:tc>
          <w:tcPr>
            <w:tcW w:w="2520" w:type="dxa"/>
          </w:tcPr>
          <w:p w14:paraId="6BA37FA3" w14:textId="77777777" w:rsidR="002F59E9" w:rsidRPr="008D0393" w:rsidRDefault="00591BCD" w:rsidP="00591BCD">
            <w:pPr>
              <w:pStyle w:val="TableText"/>
              <w:tabs>
                <w:tab w:val="left" w:pos="1962"/>
              </w:tabs>
            </w:pPr>
            <w:r w:rsidRPr="008D0393">
              <w:t>This option adds a new user to the system.</w:t>
            </w:r>
          </w:p>
        </w:tc>
      </w:tr>
      <w:tr w:rsidR="002F59E9" w:rsidRPr="008D0393" w14:paraId="2ED01366" w14:textId="77777777" w:rsidTr="003F2BDB">
        <w:tc>
          <w:tcPr>
            <w:tcW w:w="1854" w:type="dxa"/>
          </w:tcPr>
          <w:p w14:paraId="7DE5B78C" w14:textId="77777777" w:rsidR="002F59E9" w:rsidRPr="008D0393" w:rsidRDefault="002F59E9" w:rsidP="004103FA">
            <w:pPr>
              <w:pStyle w:val="TableText"/>
            </w:pPr>
            <w:r w:rsidRPr="008D0393">
              <w:t>XUSERPOST</w:t>
            </w:r>
          </w:p>
        </w:tc>
        <w:tc>
          <w:tcPr>
            <w:tcW w:w="1530" w:type="dxa"/>
          </w:tcPr>
          <w:p w14:paraId="70BF72C3" w14:textId="77777777" w:rsidR="002F59E9" w:rsidRPr="008D0393" w:rsidRDefault="002F59E9" w:rsidP="004103FA">
            <w:pPr>
              <w:pStyle w:val="TableText"/>
            </w:pPr>
            <w:r w:rsidRPr="008D0393">
              <w:t>Post sign-in Text Edit</w:t>
            </w:r>
          </w:p>
        </w:tc>
        <w:tc>
          <w:tcPr>
            <w:tcW w:w="1260" w:type="dxa"/>
          </w:tcPr>
          <w:p w14:paraId="7BA29B3F" w14:textId="77777777" w:rsidR="002F59E9" w:rsidRPr="008D0393" w:rsidRDefault="00591BCD" w:rsidP="004103FA">
            <w:pPr>
              <w:pStyle w:val="TableText"/>
            </w:pPr>
            <w:r w:rsidRPr="008D0393">
              <w:t>Action</w:t>
            </w:r>
          </w:p>
        </w:tc>
        <w:tc>
          <w:tcPr>
            <w:tcW w:w="2070" w:type="dxa"/>
          </w:tcPr>
          <w:p w14:paraId="282ABC32" w14:textId="77777777" w:rsidR="00591BCD" w:rsidRPr="008D0393" w:rsidRDefault="00591BCD" w:rsidP="00591BCD">
            <w:pPr>
              <w:pStyle w:val="TableText"/>
            </w:pPr>
            <w:r w:rsidRPr="008D0393">
              <w:t>Entry Action:</w:t>
            </w:r>
          </w:p>
          <w:p w14:paraId="0A828AD5" w14:textId="77777777" w:rsidR="002F59E9" w:rsidRPr="008D0393" w:rsidRDefault="00591BCD" w:rsidP="00591BCD">
            <w:pPr>
              <w:pStyle w:val="TableCode"/>
            </w:pPr>
            <w:r w:rsidRPr="008D0393">
              <w:t>W !!,</w:t>
            </w:r>
            <w:r w:rsidR="006C50DB">
              <w:t>”</w:t>
            </w:r>
            <w:r w:rsidRPr="008D0393">
              <w:t>Enter Post Logon Text to be displayed after each logon.</w:t>
            </w:r>
            <w:r w:rsidR="006C50DB">
              <w:t>”</w:t>
            </w:r>
            <w:r w:rsidRPr="008D0393">
              <w:t>,!! S DIE=</w:t>
            </w:r>
            <w:r w:rsidR="006C50DB">
              <w:t>“</w:t>
            </w:r>
            <w:r w:rsidRPr="008D0393">
              <w:t>^XTV(8989.3,</w:t>
            </w:r>
            <w:r w:rsidR="006C50DB">
              <w:t>”</w:t>
            </w:r>
            <w:r w:rsidRPr="008D0393">
              <w:t>,DA=1,DR=245 D ^DIE</w:t>
            </w:r>
          </w:p>
        </w:tc>
        <w:tc>
          <w:tcPr>
            <w:tcW w:w="2520" w:type="dxa"/>
          </w:tcPr>
          <w:p w14:paraId="4D14B77D" w14:textId="77777777" w:rsidR="002F59E9" w:rsidRPr="008D0393" w:rsidRDefault="00591BCD" w:rsidP="00A17927">
            <w:pPr>
              <w:pStyle w:val="TableText"/>
              <w:tabs>
                <w:tab w:val="left" w:pos="1962"/>
              </w:tabs>
            </w:pPr>
            <w:r w:rsidRPr="008D0393">
              <w:t>This option displays the logon text after a user signs onto the system.</w:t>
            </w:r>
          </w:p>
        </w:tc>
      </w:tr>
      <w:tr w:rsidR="002F59E9" w:rsidRPr="008D0393" w14:paraId="1D3878CC" w14:textId="77777777" w:rsidTr="003F2BDB">
        <w:tc>
          <w:tcPr>
            <w:tcW w:w="1854" w:type="dxa"/>
          </w:tcPr>
          <w:p w14:paraId="7F84F37D" w14:textId="77777777" w:rsidR="002F59E9" w:rsidRPr="008D0393" w:rsidRDefault="002F59E9" w:rsidP="004103FA">
            <w:pPr>
              <w:pStyle w:val="TableText"/>
            </w:pPr>
            <w:r w:rsidRPr="008D0393">
              <w:t>XUSERPURGEATT</w:t>
            </w:r>
          </w:p>
        </w:tc>
        <w:tc>
          <w:tcPr>
            <w:tcW w:w="1530" w:type="dxa"/>
          </w:tcPr>
          <w:p w14:paraId="2A7DEE89" w14:textId="77777777" w:rsidR="002F59E9" w:rsidRPr="008D0393" w:rsidRDefault="002F59E9" w:rsidP="004103FA">
            <w:pPr>
              <w:pStyle w:val="TableText"/>
            </w:pPr>
            <w:r w:rsidRPr="008D0393">
              <w:t>Purge Inactive Users</w:t>
            </w:r>
            <w:r w:rsidR="006C50DB">
              <w:t>’</w:t>
            </w:r>
            <w:r w:rsidRPr="008D0393">
              <w:t xml:space="preserve"> Attributes</w:t>
            </w:r>
          </w:p>
        </w:tc>
        <w:tc>
          <w:tcPr>
            <w:tcW w:w="1260" w:type="dxa"/>
          </w:tcPr>
          <w:p w14:paraId="3C34B571" w14:textId="77777777" w:rsidR="002F59E9" w:rsidRPr="008D0393" w:rsidRDefault="009602EB" w:rsidP="004103FA">
            <w:pPr>
              <w:pStyle w:val="TableText"/>
            </w:pPr>
            <w:r w:rsidRPr="008D0393">
              <w:t>Run Routine</w:t>
            </w:r>
          </w:p>
        </w:tc>
        <w:tc>
          <w:tcPr>
            <w:tcW w:w="2070" w:type="dxa"/>
          </w:tcPr>
          <w:p w14:paraId="4D218851" w14:textId="77777777" w:rsidR="002F59E9" w:rsidRPr="008D0393" w:rsidRDefault="009602EB" w:rsidP="004103FA">
            <w:pPr>
              <w:pStyle w:val="TableText"/>
            </w:pPr>
            <w:r w:rsidRPr="008D0393">
              <w:t>Routine:</w:t>
            </w:r>
          </w:p>
          <w:p w14:paraId="1A776438" w14:textId="77777777" w:rsidR="009602EB" w:rsidRPr="008D0393" w:rsidRDefault="009602EB" w:rsidP="004103FA">
            <w:pPr>
              <w:pStyle w:val="TableText"/>
            </w:pPr>
            <w:r w:rsidRPr="008D0393">
              <w:t>XUSTERM1</w:t>
            </w:r>
          </w:p>
        </w:tc>
        <w:tc>
          <w:tcPr>
            <w:tcW w:w="2520" w:type="dxa"/>
          </w:tcPr>
          <w:p w14:paraId="714C752F" w14:textId="77777777" w:rsidR="002F59E9" w:rsidRPr="008D0393" w:rsidRDefault="009602EB" w:rsidP="009602EB">
            <w:pPr>
              <w:pStyle w:val="TableText"/>
              <w:tabs>
                <w:tab w:val="left" w:pos="1962"/>
              </w:tabs>
            </w:pPr>
            <w:r w:rsidRPr="008D0393">
              <w:t>This utility cleans up files. It removes all mailboxes and messages, mail groups, and security keys for users who have been terminated. If any of these users still retain Access codes, these will be deleted.</w:t>
            </w:r>
          </w:p>
        </w:tc>
      </w:tr>
      <w:tr w:rsidR="002F59E9" w:rsidRPr="008D0393" w14:paraId="7486B860" w14:textId="77777777" w:rsidTr="003F2BDB">
        <w:tc>
          <w:tcPr>
            <w:tcW w:w="1854" w:type="dxa"/>
          </w:tcPr>
          <w:p w14:paraId="1A7EF32B" w14:textId="77777777" w:rsidR="002F59E9" w:rsidRPr="008D0393" w:rsidRDefault="002F59E9" w:rsidP="004103FA">
            <w:pPr>
              <w:pStyle w:val="TableText"/>
            </w:pPr>
            <w:r w:rsidRPr="008D0393">
              <w:t>XUSERREACT</w:t>
            </w:r>
          </w:p>
        </w:tc>
        <w:tc>
          <w:tcPr>
            <w:tcW w:w="1530" w:type="dxa"/>
          </w:tcPr>
          <w:p w14:paraId="13436FEC" w14:textId="77777777" w:rsidR="002F59E9" w:rsidRPr="008D0393" w:rsidRDefault="002F59E9" w:rsidP="004103FA">
            <w:pPr>
              <w:pStyle w:val="TableText"/>
            </w:pPr>
            <w:r w:rsidRPr="008D0393">
              <w:t>Reactivate a User</w:t>
            </w:r>
          </w:p>
        </w:tc>
        <w:tc>
          <w:tcPr>
            <w:tcW w:w="1260" w:type="dxa"/>
          </w:tcPr>
          <w:p w14:paraId="1D296629" w14:textId="77777777" w:rsidR="002F59E9" w:rsidRPr="008D0393" w:rsidRDefault="00283EB7" w:rsidP="004103FA">
            <w:pPr>
              <w:pStyle w:val="TableText"/>
            </w:pPr>
            <w:r w:rsidRPr="008D0393">
              <w:t>Run Routine</w:t>
            </w:r>
          </w:p>
        </w:tc>
        <w:tc>
          <w:tcPr>
            <w:tcW w:w="2070" w:type="dxa"/>
          </w:tcPr>
          <w:p w14:paraId="5840F9ED" w14:textId="77777777" w:rsidR="002F59E9" w:rsidRPr="008D0393" w:rsidRDefault="00283EB7" w:rsidP="004103FA">
            <w:pPr>
              <w:pStyle w:val="TableText"/>
            </w:pPr>
            <w:r w:rsidRPr="008D0393">
              <w:t>Routine:</w:t>
            </w:r>
          </w:p>
          <w:p w14:paraId="4FC0DA6E" w14:textId="77777777" w:rsidR="00283EB7" w:rsidRPr="008D0393" w:rsidRDefault="00283EB7" w:rsidP="004103FA">
            <w:pPr>
              <w:pStyle w:val="TableText"/>
            </w:pPr>
            <w:r w:rsidRPr="008D0393">
              <w:t>REACT^XUSERNEW</w:t>
            </w:r>
          </w:p>
        </w:tc>
        <w:tc>
          <w:tcPr>
            <w:tcW w:w="2520" w:type="dxa"/>
          </w:tcPr>
          <w:p w14:paraId="348885EE" w14:textId="77777777" w:rsidR="002F59E9" w:rsidRPr="008D0393" w:rsidRDefault="00283EB7" w:rsidP="00283EB7">
            <w:pPr>
              <w:pStyle w:val="TableText"/>
              <w:tabs>
                <w:tab w:val="left" w:pos="1962"/>
              </w:tabs>
            </w:pPr>
            <w:r w:rsidRPr="008D0393">
              <w:t>This option reactivates a user who has a TERMINATION DATE. You are asked to enter their ACCESS CODE. If you give him/her an Access code (or if he/she still has one), their TERMINATION DATE is removed.</w:t>
            </w:r>
          </w:p>
        </w:tc>
      </w:tr>
      <w:tr w:rsidR="002F59E9" w:rsidRPr="008D0393" w14:paraId="59508AC6" w14:textId="77777777" w:rsidTr="003F2BDB">
        <w:tc>
          <w:tcPr>
            <w:tcW w:w="1854" w:type="dxa"/>
          </w:tcPr>
          <w:p w14:paraId="6F5C2E90" w14:textId="77777777" w:rsidR="002F59E9" w:rsidRPr="008D0393" w:rsidRDefault="002F59E9" w:rsidP="004103FA">
            <w:pPr>
              <w:pStyle w:val="TableText"/>
            </w:pPr>
            <w:r w:rsidRPr="008D0393">
              <w:t>XUSERREL</w:t>
            </w:r>
          </w:p>
        </w:tc>
        <w:tc>
          <w:tcPr>
            <w:tcW w:w="1530" w:type="dxa"/>
          </w:tcPr>
          <w:p w14:paraId="3E733589" w14:textId="77777777" w:rsidR="002F59E9" w:rsidRPr="008D0393" w:rsidRDefault="002F59E9" w:rsidP="004103FA">
            <w:pPr>
              <w:pStyle w:val="TableText"/>
            </w:pPr>
            <w:r w:rsidRPr="008D0393">
              <w:t>Release user</w:t>
            </w:r>
          </w:p>
        </w:tc>
        <w:tc>
          <w:tcPr>
            <w:tcW w:w="1260" w:type="dxa"/>
          </w:tcPr>
          <w:p w14:paraId="64D99FE9" w14:textId="77777777" w:rsidR="002F59E9" w:rsidRPr="008D0393" w:rsidRDefault="00A66217" w:rsidP="004103FA">
            <w:pPr>
              <w:pStyle w:val="TableText"/>
            </w:pPr>
            <w:r w:rsidRPr="008D0393">
              <w:t>Run Routine</w:t>
            </w:r>
          </w:p>
        </w:tc>
        <w:tc>
          <w:tcPr>
            <w:tcW w:w="2070" w:type="dxa"/>
          </w:tcPr>
          <w:p w14:paraId="0BD89101" w14:textId="77777777" w:rsidR="002F59E9" w:rsidRPr="008D0393" w:rsidRDefault="00A66217" w:rsidP="004103FA">
            <w:pPr>
              <w:pStyle w:val="TableText"/>
            </w:pPr>
            <w:r w:rsidRPr="008D0393">
              <w:t>Routine:</w:t>
            </w:r>
          </w:p>
          <w:p w14:paraId="0E3F814C" w14:textId="77777777" w:rsidR="00A66217" w:rsidRPr="008D0393" w:rsidRDefault="00A66217" w:rsidP="004103FA">
            <w:pPr>
              <w:pStyle w:val="TableText"/>
            </w:pPr>
            <w:r w:rsidRPr="008D0393">
              <w:t>X8^XUSMGR</w:t>
            </w:r>
          </w:p>
        </w:tc>
        <w:tc>
          <w:tcPr>
            <w:tcW w:w="2520" w:type="dxa"/>
          </w:tcPr>
          <w:p w14:paraId="35500159" w14:textId="77777777" w:rsidR="002F59E9" w:rsidRPr="008D0393" w:rsidRDefault="00A66217" w:rsidP="00A66217">
            <w:pPr>
              <w:pStyle w:val="TableText"/>
              <w:tabs>
                <w:tab w:val="left" w:pos="1962"/>
              </w:tabs>
            </w:pPr>
            <w:r w:rsidRPr="008D0393">
              <w:t>This option clears the record that a user is signed on to another terminal. It may seem that a user is signed on when there is an abnormal exit, such as an error or entry into Programmer Mode.</w:t>
            </w:r>
          </w:p>
        </w:tc>
      </w:tr>
      <w:tr w:rsidR="002F59E9" w:rsidRPr="008D0393" w14:paraId="3DADC699" w14:textId="77777777" w:rsidTr="003F2BDB">
        <w:tc>
          <w:tcPr>
            <w:tcW w:w="1854" w:type="dxa"/>
          </w:tcPr>
          <w:p w14:paraId="01E8A6CC" w14:textId="77777777" w:rsidR="002F59E9" w:rsidRPr="008D0393" w:rsidRDefault="002F59E9" w:rsidP="004103FA">
            <w:pPr>
              <w:pStyle w:val="TableText"/>
            </w:pPr>
            <w:r w:rsidRPr="008D0393">
              <w:t>XUSERREPRINT</w:t>
            </w:r>
          </w:p>
        </w:tc>
        <w:tc>
          <w:tcPr>
            <w:tcW w:w="1530" w:type="dxa"/>
          </w:tcPr>
          <w:p w14:paraId="5553A3EB" w14:textId="77777777" w:rsidR="002F59E9" w:rsidRPr="008D0393" w:rsidRDefault="002F59E9" w:rsidP="004103FA">
            <w:pPr>
              <w:pStyle w:val="TableText"/>
            </w:pPr>
            <w:r w:rsidRPr="008D0393">
              <w:t>Reprint Access agreement letter</w:t>
            </w:r>
          </w:p>
        </w:tc>
        <w:tc>
          <w:tcPr>
            <w:tcW w:w="1260" w:type="dxa"/>
          </w:tcPr>
          <w:p w14:paraId="04C456FA" w14:textId="77777777" w:rsidR="002F59E9" w:rsidRPr="008D0393" w:rsidRDefault="00A66217" w:rsidP="004103FA">
            <w:pPr>
              <w:pStyle w:val="TableText"/>
            </w:pPr>
            <w:r w:rsidRPr="008D0393">
              <w:t>Run Routine</w:t>
            </w:r>
          </w:p>
        </w:tc>
        <w:tc>
          <w:tcPr>
            <w:tcW w:w="2070" w:type="dxa"/>
          </w:tcPr>
          <w:p w14:paraId="7B496ED0" w14:textId="77777777" w:rsidR="002F59E9" w:rsidRPr="008D0393" w:rsidRDefault="00A66217" w:rsidP="004103FA">
            <w:pPr>
              <w:pStyle w:val="TableText"/>
            </w:pPr>
            <w:r w:rsidRPr="008D0393">
              <w:t>Routine:</w:t>
            </w:r>
          </w:p>
          <w:p w14:paraId="4B2D1208" w14:textId="77777777" w:rsidR="00A66217" w:rsidRPr="008D0393" w:rsidRDefault="00A66217" w:rsidP="004103FA">
            <w:pPr>
              <w:pStyle w:val="TableText"/>
            </w:pPr>
            <w:r w:rsidRPr="008D0393">
              <w:t>REPRINT^XUSERNEW</w:t>
            </w:r>
          </w:p>
        </w:tc>
        <w:tc>
          <w:tcPr>
            <w:tcW w:w="2520" w:type="dxa"/>
          </w:tcPr>
          <w:p w14:paraId="1B19891C" w14:textId="77777777" w:rsidR="002F59E9" w:rsidRPr="008D0393" w:rsidRDefault="00A66217" w:rsidP="00A66217">
            <w:pPr>
              <w:pStyle w:val="TableText"/>
              <w:tabs>
                <w:tab w:val="left" w:pos="1962"/>
              </w:tabs>
            </w:pPr>
            <w:r w:rsidRPr="008D0393">
              <w:t xml:space="preserve">This option allows a site manager to reprint the computer access agreement letter. It will </w:t>
            </w:r>
            <w:r w:rsidRPr="00B11B82">
              <w:rPr>
                <w:i/>
              </w:rPr>
              <w:t>not</w:t>
            </w:r>
            <w:r w:rsidRPr="008D0393">
              <w:t xml:space="preserve"> reprint the Access code on the letter.</w:t>
            </w:r>
          </w:p>
        </w:tc>
      </w:tr>
      <w:tr w:rsidR="002F59E9" w:rsidRPr="008D0393" w14:paraId="17FAC427" w14:textId="77777777" w:rsidTr="003F2BDB">
        <w:tc>
          <w:tcPr>
            <w:tcW w:w="1854" w:type="dxa"/>
          </w:tcPr>
          <w:p w14:paraId="4EA8A3BD" w14:textId="77777777" w:rsidR="002F59E9" w:rsidRPr="008D0393" w:rsidRDefault="002F59E9" w:rsidP="004103FA">
            <w:pPr>
              <w:pStyle w:val="TableText"/>
            </w:pPr>
            <w:r w:rsidRPr="008D0393">
              <w:t>XUSERTOOLS</w:t>
            </w:r>
          </w:p>
        </w:tc>
        <w:tc>
          <w:tcPr>
            <w:tcW w:w="1530" w:type="dxa"/>
          </w:tcPr>
          <w:p w14:paraId="369E606E" w14:textId="77777777" w:rsidR="002F59E9" w:rsidRPr="008D0393" w:rsidRDefault="002F59E9" w:rsidP="004103FA">
            <w:pPr>
              <w:pStyle w:val="TableText"/>
            </w:pPr>
            <w:r w:rsidRPr="008D0393">
              <w:t>User</w:t>
            </w:r>
            <w:r w:rsidR="006C50DB">
              <w:t>’</w:t>
            </w:r>
            <w:r w:rsidRPr="008D0393">
              <w:t>s Toolbox</w:t>
            </w:r>
          </w:p>
        </w:tc>
        <w:tc>
          <w:tcPr>
            <w:tcW w:w="1260" w:type="dxa"/>
          </w:tcPr>
          <w:p w14:paraId="74E61C79" w14:textId="77777777" w:rsidR="002F59E9" w:rsidRPr="008D0393" w:rsidRDefault="00A66217" w:rsidP="004103FA">
            <w:pPr>
              <w:pStyle w:val="TableText"/>
            </w:pPr>
            <w:r w:rsidRPr="008D0393">
              <w:t>Menu</w:t>
            </w:r>
          </w:p>
        </w:tc>
        <w:tc>
          <w:tcPr>
            <w:tcW w:w="2070" w:type="dxa"/>
          </w:tcPr>
          <w:p w14:paraId="3ADF36DB" w14:textId="77777777" w:rsidR="002F59E9" w:rsidRPr="008D0393" w:rsidRDefault="002F59E9" w:rsidP="004103FA">
            <w:pPr>
              <w:pStyle w:val="TableText"/>
            </w:pPr>
          </w:p>
        </w:tc>
        <w:tc>
          <w:tcPr>
            <w:tcW w:w="2520" w:type="dxa"/>
          </w:tcPr>
          <w:p w14:paraId="204854CA" w14:textId="77777777" w:rsidR="002F59E9" w:rsidRPr="008D0393" w:rsidRDefault="007469D7" w:rsidP="00A17927">
            <w:pPr>
              <w:pStyle w:val="TableText"/>
              <w:tabs>
                <w:tab w:val="left" w:pos="1962"/>
              </w:tabs>
            </w:pPr>
            <w:r w:rsidRPr="008D0393">
              <w:t>This menu</w:t>
            </w:r>
            <w:r w:rsidR="00A66217" w:rsidRPr="008D0393">
              <w:t xml:space="preserve"> provides several different utilities designed for the average user.</w:t>
            </w:r>
            <w:r w:rsidR="000D557B" w:rsidRPr="008D0393">
              <w:t xml:space="preserve"> It includes the following op</w:t>
            </w:r>
            <w:r w:rsidRPr="008D0393">
              <w:t>t</w:t>
            </w:r>
            <w:r w:rsidR="000D557B" w:rsidRPr="008D0393">
              <w:t>ions:</w:t>
            </w:r>
          </w:p>
          <w:p w14:paraId="11E98C12" w14:textId="77777777" w:rsidR="000D557B" w:rsidRPr="008D0393" w:rsidRDefault="000D557B" w:rsidP="000D557B">
            <w:pPr>
              <w:pStyle w:val="TableListBullet"/>
            </w:pPr>
            <w:r w:rsidRPr="008D0393">
              <w:t>XQTUSER</w:t>
            </w:r>
          </w:p>
          <w:p w14:paraId="47AF5B57" w14:textId="77777777" w:rsidR="000D557B" w:rsidRPr="008D0393" w:rsidRDefault="000D557B" w:rsidP="000D557B">
            <w:pPr>
              <w:pStyle w:val="TableListBullet"/>
            </w:pPr>
            <w:r w:rsidRPr="008D0393">
              <w:t>XU-SPL-MENU</w:t>
            </w:r>
          </w:p>
          <w:p w14:paraId="2D4FF96A" w14:textId="77777777" w:rsidR="000D557B" w:rsidRPr="008D0393" w:rsidRDefault="000D557B" w:rsidP="000D557B">
            <w:pPr>
              <w:pStyle w:val="TableListBullet"/>
            </w:pPr>
            <w:r w:rsidRPr="008D0393">
              <w:t>XUSEREDITSELF</w:t>
            </w:r>
          </w:p>
          <w:p w14:paraId="7020250E" w14:textId="77777777" w:rsidR="000D557B" w:rsidRPr="008D0393" w:rsidRDefault="000D557B" w:rsidP="000D557B">
            <w:pPr>
              <w:pStyle w:val="TableListBullet"/>
            </w:pPr>
            <w:r w:rsidRPr="008D0393">
              <w:t>XUUSERDISP</w:t>
            </w:r>
          </w:p>
          <w:p w14:paraId="1C3A8A37" w14:textId="77777777" w:rsidR="000D557B" w:rsidRPr="008D0393" w:rsidRDefault="000D557B" w:rsidP="000D557B">
            <w:pPr>
              <w:pStyle w:val="TableListBullet"/>
            </w:pPr>
            <w:r w:rsidRPr="008D0393">
              <w:t>XUUSERHELP</w:t>
            </w:r>
          </w:p>
          <w:p w14:paraId="0CD52AD6" w14:textId="77777777" w:rsidR="000D557B" w:rsidRPr="008D0393" w:rsidRDefault="000D557B" w:rsidP="000D557B">
            <w:pPr>
              <w:pStyle w:val="TableListBullet"/>
            </w:pPr>
            <w:r w:rsidRPr="008D0393">
              <w:t>XUSESIG</w:t>
            </w:r>
          </w:p>
          <w:p w14:paraId="68D918D3" w14:textId="77777777" w:rsidR="000D557B" w:rsidRPr="008D0393" w:rsidRDefault="000D557B" w:rsidP="000D557B">
            <w:pPr>
              <w:pStyle w:val="TableListBullet"/>
            </w:pPr>
            <w:r w:rsidRPr="008D0393">
              <w:t>XUTM USER</w:t>
            </w:r>
          </w:p>
          <w:p w14:paraId="6B9A429F" w14:textId="77777777" w:rsidR="000D557B" w:rsidRPr="008D0393" w:rsidRDefault="000D557B" w:rsidP="000D557B">
            <w:pPr>
              <w:pStyle w:val="TableListBullet"/>
            </w:pPr>
            <w:r w:rsidRPr="008D0393">
              <w:t>XUSER DIV CHG</w:t>
            </w:r>
          </w:p>
        </w:tc>
      </w:tr>
      <w:tr w:rsidR="002F59E9" w:rsidRPr="008D0393" w14:paraId="245E8123" w14:textId="77777777" w:rsidTr="003F2BDB">
        <w:tc>
          <w:tcPr>
            <w:tcW w:w="1854" w:type="dxa"/>
          </w:tcPr>
          <w:p w14:paraId="0A43BF59" w14:textId="77777777" w:rsidR="002F59E9" w:rsidRPr="008D0393" w:rsidRDefault="002F59E9" w:rsidP="004103FA">
            <w:pPr>
              <w:pStyle w:val="TableText"/>
            </w:pPr>
            <w:r w:rsidRPr="008D0393">
              <w:t>XUSERVDISP</w:t>
            </w:r>
          </w:p>
        </w:tc>
        <w:tc>
          <w:tcPr>
            <w:tcW w:w="1530" w:type="dxa"/>
          </w:tcPr>
          <w:p w14:paraId="64106F21" w14:textId="77777777" w:rsidR="002F59E9" w:rsidRPr="008D0393" w:rsidRDefault="002F59E9" w:rsidP="004103FA">
            <w:pPr>
              <w:pStyle w:val="TableText"/>
            </w:pPr>
            <w:r w:rsidRPr="008D0393">
              <w:t>Server audit display</w:t>
            </w:r>
          </w:p>
        </w:tc>
        <w:tc>
          <w:tcPr>
            <w:tcW w:w="1260" w:type="dxa"/>
          </w:tcPr>
          <w:p w14:paraId="65842EDC" w14:textId="77777777" w:rsidR="002F59E9" w:rsidRPr="008D0393" w:rsidRDefault="000D557B" w:rsidP="004103FA">
            <w:pPr>
              <w:pStyle w:val="TableText"/>
            </w:pPr>
            <w:r w:rsidRPr="008D0393">
              <w:t>Print</w:t>
            </w:r>
          </w:p>
        </w:tc>
        <w:tc>
          <w:tcPr>
            <w:tcW w:w="2070" w:type="dxa"/>
          </w:tcPr>
          <w:p w14:paraId="1B06A104" w14:textId="77777777" w:rsidR="002F59E9" w:rsidRPr="008D0393" w:rsidRDefault="002F59E9" w:rsidP="004103FA">
            <w:pPr>
              <w:pStyle w:val="TableText"/>
            </w:pPr>
          </w:p>
        </w:tc>
        <w:tc>
          <w:tcPr>
            <w:tcW w:w="2520" w:type="dxa"/>
          </w:tcPr>
          <w:p w14:paraId="685BC9ED" w14:textId="77777777" w:rsidR="002F59E9" w:rsidRPr="008D0393" w:rsidRDefault="000D557B" w:rsidP="00A17927">
            <w:pPr>
              <w:pStyle w:val="TableText"/>
              <w:tabs>
                <w:tab w:val="left" w:pos="1962"/>
              </w:tabs>
            </w:pPr>
            <w:r w:rsidRPr="008D0393">
              <w:t>This option displays the server-type option audit data.</w:t>
            </w:r>
          </w:p>
        </w:tc>
      </w:tr>
      <w:tr w:rsidR="002F59E9" w:rsidRPr="008D0393" w14:paraId="53FDD3AA" w14:textId="77777777" w:rsidTr="003F2BDB">
        <w:tc>
          <w:tcPr>
            <w:tcW w:w="1854" w:type="dxa"/>
          </w:tcPr>
          <w:p w14:paraId="588CCEBD" w14:textId="77777777" w:rsidR="002F59E9" w:rsidRPr="008D0393" w:rsidRDefault="002F59E9" w:rsidP="004103FA">
            <w:pPr>
              <w:pStyle w:val="TableText"/>
            </w:pPr>
            <w:r w:rsidRPr="008D0393">
              <w:t>XUSERWHERE</w:t>
            </w:r>
          </w:p>
        </w:tc>
        <w:tc>
          <w:tcPr>
            <w:tcW w:w="1530" w:type="dxa"/>
          </w:tcPr>
          <w:p w14:paraId="2CE41D40" w14:textId="77777777" w:rsidR="002F59E9" w:rsidRPr="008D0393" w:rsidRDefault="002F59E9" w:rsidP="004103FA">
            <w:pPr>
              <w:pStyle w:val="TableText"/>
            </w:pPr>
            <w:r w:rsidRPr="008D0393">
              <w:t>Where am I?</w:t>
            </w:r>
          </w:p>
        </w:tc>
        <w:tc>
          <w:tcPr>
            <w:tcW w:w="1260" w:type="dxa"/>
          </w:tcPr>
          <w:p w14:paraId="4642EC01" w14:textId="77777777" w:rsidR="002F59E9" w:rsidRPr="008D0393" w:rsidRDefault="000D557B" w:rsidP="004103FA">
            <w:pPr>
              <w:pStyle w:val="TableText"/>
            </w:pPr>
            <w:r w:rsidRPr="008D0393">
              <w:t>Action</w:t>
            </w:r>
          </w:p>
        </w:tc>
        <w:tc>
          <w:tcPr>
            <w:tcW w:w="2070" w:type="dxa"/>
          </w:tcPr>
          <w:p w14:paraId="1064AE58" w14:textId="77777777" w:rsidR="000D557B" w:rsidRPr="008D0393" w:rsidRDefault="000D557B" w:rsidP="000D557B">
            <w:pPr>
              <w:pStyle w:val="TableText"/>
            </w:pPr>
            <w:r w:rsidRPr="008D0393">
              <w:t>Entry Action:</w:t>
            </w:r>
          </w:p>
          <w:p w14:paraId="0181207E" w14:textId="77777777" w:rsidR="000D557B" w:rsidRPr="008D0393" w:rsidRDefault="000D557B" w:rsidP="000D557B">
            <w:pPr>
              <w:pStyle w:val="TableCode"/>
            </w:pPr>
            <w:r w:rsidRPr="008D0393">
              <w:t>D GETENV^%ZOSV W !!,</w:t>
            </w:r>
            <w:r w:rsidR="006C50DB">
              <w:t>”</w:t>
            </w:r>
            <w:r w:rsidRPr="008D0393">
              <w:t xml:space="preserve">UCI: </w:t>
            </w:r>
            <w:r w:rsidR="006C50DB">
              <w:t>“</w:t>
            </w:r>
            <w:r w:rsidRPr="008D0393">
              <w:t>,$P(Y,U),</w:t>
            </w:r>
            <w:r w:rsidR="006C50DB">
              <w:t>”</w:t>
            </w:r>
            <w:r w:rsidRPr="008D0393">
              <w:t xml:space="preserve">  VOLUME SET: </w:t>
            </w:r>
            <w:r w:rsidR="006C50DB">
              <w:t>“</w:t>
            </w:r>
            <w:r w:rsidRPr="008D0393">
              <w:t>,$P(Y,U,2) W</w:t>
            </w:r>
          </w:p>
          <w:p w14:paraId="51C82FEE" w14:textId="77777777" w:rsidR="000D557B" w:rsidRPr="008D0393" w:rsidRDefault="000D557B" w:rsidP="000D557B">
            <w:pPr>
              <w:pStyle w:val="TableCode"/>
            </w:pPr>
            <w:r w:rsidRPr="008D0393">
              <w:t>:$P(Y,U,3)]</w:t>
            </w:r>
            <w:r w:rsidR="006C50DB">
              <w:t>”“</w:t>
            </w:r>
            <w:r w:rsidRPr="008D0393">
              <w:t xml:space="preserve"> </w:t>
            </w:r>
            <w:r w:rsidR="006C50DB">
              <w:t>“</w:t>
            </w:r>
            <w:r w:rsidRPr="008D0393">
              <w:t xml:space="preserve">  NODE: </w:t>
            </w:r>
            <w:r w:rsidR="006C50DB">
              <w:t>“</w:t>
            </w:r>
            <w:r w:rsidRPr="008D0393">
              <w:t>,$P(Y,U,3) W !,</w:t>
            </w:r>
            <w:r w:rsidR="006C50DB">
              <w:t>”</w:t>
            </w:r>
            <w:r w:rsidRPr="008D0393">
              <w:t xml:space="preserve"> DEVICE: </w:t>
            </w:r>
            <w:r w:rsidR="006C50DB">
              <w:t>“</w:t>
            </w:r>
            <w:r w:rsidRPr="008D0393">
              <w:t>,$I,$S($D(IO(</w:t>
            </w:r>
            <w:r w:rsidR="006C50DB">
              <w:t>“</w:t>
            </w:r>
            <w:r w:rsidRPr="008D0393">
              <w:t>IP</w:t>
            </w:r>
            <w:r w:rsidR="006C50DB">
              <w:t>”</w:t>
            </w:r>
            <w:r w:rsidRPr="008D0393">
              <w:t>)):</w:t>
            </w:r>
            <w:r w:rsidR="006C50DB">
              <w:t>”</w:t>
            </w:r>
            <w:r w:rsidRPr="008D0393">
              <w:t xml:space="preserve">  (</w:t>
            </w:r>
            <w:r w:rsidR="006C50DB">
              <w:t>“</w:t>
            </w:r>
            <w:r w:rsidRPr="008D0393">
              <w:t>_IO(</w:t>
            </w:r>
            <w:r w:rsidR="006C50DB">
              <w:t>“</w:t>
            </w:r>
          </w:p>
          <w:p w14:paraId="07E3931C" w14:textId="77777777" w:rsidR="002F59E9" w:rsidRPr="008D0393" w:rsidRDefault="000D557B" w:rsidP="000D557B">
            <w:pPr>
              <w:pStyle w:val="TableCode"/>
            </w:pPr>
            <w:r w:rsidRPr="008D0393">
              <w:t>IP</w:t>
            </w:r>
            <w:r w:rsidR="006C50DB">
              <w:t>”</w:t>
            </w:r>
            <w:r w:rsidRPr="008D0393">
              <w:t>)_</w:t>
            </w:r>
            <w:r w:rsidR="006C50DB">
              <w:t>”</w:t>
            </w:r>
            <w:r w:rsidRPr="008D0393">
              <w:t>)</w:t>
            </w:r>
            <w:r w:rsidR="006C50DB">
              <w:t>”</w:t>
            </w:r>
            <w:r w:rsidRPr="008D0393">
              <w:t>,1:</w:t>
            </w:r>
            <w:r w:rsidR="006C50DB">
              <w:t>”“</w:t>
            </w:r>
            <w:r w:rsidRPr="008D0393">
              <w:t>)</w:t>
            </w:r>
          </w:p>
        </w:tc>
        <w:tc>
          <w:tcPr>
            <w:tcW w:w="2520" w:type="dxa"/>
          </w:tcPr>
          <w:p w14:paraId="408F495A" w14:textId="77777777" w:rsidR="002F59E9" w:rsidRPr="008D0393" w:rsidRDefault="000D557B" w:rsidP="000D557B">
            <w:pPr>
              <w:pStyle w:val="TableText"/>
              <w:tabs>
                <w:tab w:val="left" w:pos="1962"/>
              </w:tabs>
            </w:pPr>
            <w:r w:rsidRPr="008D0393">
              <w:t xml:space="preserve">This option shows a user their environment. Changed from showing </w:t>
            </w:r>
            <w:r w:rsidRPr="004755A6">
              <w:rPr>
                <w:b/>
              </w:rPr>
              <w:t>IO(</w:t>
            </w:r>
            <w:r w:rsidR="006C50DB" w:rsidRPr="004755A6">
              <w:rPr>
                <w:b/>
              </w:rPr>
              <w:t>“</w:t>
            </w:r>
            <w:r w:rsidRPr="004755A6">
              <w:rPr>
                <w:b/>
              </w:rPr>
              <w:t>ZIO</w:t>
            </w:r>
            <w:r w:rsidR="006C50DB" w:rsidRPr="004755A6">
              <w:rPr>
                <w:b/>
              </w:rPr>
              <w:t>”</w:t>
            </w:r>
            <w:r w:rsidRPr="004755A6">
              <w:rPr>
                <w:b/>
              </w:rPr>
              <w:t>)</w:t>
            </w:r>
            <w:r w:rsidRPr="008D0393">
              <w:t xml:space="preserve"> to </w:t>
            </w:r>
            <w:r w:rsidRPr="004755A6">
              <w:rPr>
                <w:b/>
              </w:rPr>
              <w:t>IO(</w:t>
            </w:r>
            <w:r w:rsidR="006C50DB" w:rsidRPr="004755A6">
              <w:rPr>
                <w:b/>
              </w:rPr>
              <w:t>“</w:t>
            </w:r>
            <w:r w:rsidRPr="004755A6">
              <w:rPr>
                <w:b/>
              </w:rPr>
              <w:t>IP</w:t>
            </w:r>
            <w:r w:rsidR="006C50DB" w:rsidRPr="004755A6">
              <w:rPr>
                <w:b/>
              </w:rPr>
              <w:t>”</w:t>
            </w:r>
            <w:r w:rsidRPr="004755A6">
              <w:rPr>
                <w:b/>
              </w:rPr>
              <w:t>)</w:t>
            </w:r>
            <w:r w:rsidRPr="008D0393">
              <w:t>.</w:t>
            </w:r>
          </w:p>
        </w:tc>
      </w:tr>
      <w:tr w:rsidR="002F59E9" w:rsidRPr="008D0393" w14:paraId="03E0D9ED" w14:textId="77777777" w:rsidTr="003F2BDB">
        <w:tc>
          <w:tcPr>
            <w:tcW w:w="1854" w:type="dxa"/>
          </w:tcPr>
          <w:p w14:paraId="4BAE1605" w14:textId="77777777" w:rsidR="002F59E9" w:rsidRPr="008D0393" w:rsidRDefault="002F59E9" w:rsidP="004103FA">
            <w:pPr>
              <w:pStyle w:val="TableText"/>
            </w:pPr>
            <w:r w:rsidRPr="008D0393">
              <w:t>XUSESIG</w:t>
            </w:r>
          </w:p>
        </w:tc>
        <w:tc>
          <w:tcPr>
            <w:tcW w:w="1530" w:type="dxa"/>
          </w:tcPr>
          <w:p w14:paraId="708FA1EB" w14:textId="77777777" w:rsidR="002F59E9" w:rsidRPr="008D0393" w:rsidRDefault="002F59E9" w:rsidP="004103FA">
            <w:pPr>
              <w:pStyle w:val="TableText"/>
            </w:pPr>
            <w:r w:rsidRPr="008D0393">
              <w:t>Electronic Signature code Edit</w:t>
            </w:r>
          </w:p>
        </w:tc>
        <w:tc>
          <w:tcPr>
            <w:tcW w:w="1260" w:type="dxa"/>
          </w:tcPr>
          <w:p w14:paraId="5143A7FC" w14:textId="77777777" w:rsidR="002F59E9" w:rsidRPr="008D0393" w:rsidRDefault="00CA799E" w:rsidP="004103FA">
            <w:pPr>
              <w:pStyle w:val="TableText"/>
            </w:pPr>
            <w:r w:rsidRPr="008D0393">
              <w:t>Run Routine</w:t>
            </w:r>
          </w:p>
        </w:tc>
        <w:tc>
          <w:tcPr>
            <w:tcW w:w="2070" w:type="dxa"/>
          </w:tcPr>
          <w:p w14:paraId="2B9052E1" w14:textId="77777777" w:rsidR="002F59E9" w:rsidRPr="008D0393" w:rsidRDefault="00CA799E" w:rsidP="004103FA">
            <w:pPr>
              <w:pStyle w:val="TableText"/>
            </w:pPr>
            <w:r w:rsidRPr="008D0393">
              <w:t>Routine:</w:t>
            </w:r>
          </w:p>
          <w:p w14:paraId="5AC83D88" w14:textId="77777777" w:rsidR="00CA799E" w:rsidRPr="008D0393" w:rsidRDefault="00CA799E" w:rsidP="004103FA">
            <w:pPr>
              <w:pStyle w:val="TableText"/>
            </w:pPr>
            <w:r w:rsidRPr="008D0393">
              <w:t>XUSESIG</w:t>
            </w:r>
          </w:p>
        </w:tc>
        <w:tc>
          <w:tcPr>
            <w:tcW w:w="2520" w:type="dxa"/>
          </w:tcPr>
          <w:p w14:paraId="4EED624C" w14:textId="77777777" w:rsidR="002F59E9" w:rsidRPr="008D0393" w:rsidRDefault="00CA799E" w:rsidP="00406431">
            <w:pPr>
              <w:pStyle w:val="TableText"/>
              <w:tabs>
                <w:tab w:val="left" w:pos="1962"/>
              </w:tabs>
            </w:pPr>
            <w:r w:rsidRPr="008D0393">
              <w:t>This option edit</w:t>
            </w:r>
            <w:r w:rsidR="00406431" w:rsidRPr="008D0393">
              <w:t>s a user</w:t>
            </w:r>
            <w:r w:rsidR="006C50DB">
              <w:t>’</w:t>
            </w:r>
            <w:r w:rsidR="00406431" w:rsidRPr="008D0393">
              <w:t xml:space="preserve">s </w:t>
            </w:r>
            <w:r w:rsidRPr="008D0393">
              <w:t>INIT</w:t>
            </w:r>
            <w:r w:rsidR="00406431" w:rsidRPr="008D0393">
              <w:t>I</w:t>
            </w:r>
            <w:r w:rsidRPr="008D0393">
              <w:t>ALS, SIGNATURE BLOCK TITLE, ELECTRONIC SIGNATURE CODE, and OFFICE PHONE.</w:t>
            </w:r>
          </w:p>
        </w:tc>
      </w:tr>
      <w:tr w:rsidR="002F59E9" w:rsidRPr="008D0393" w14:paraId="5F63A14D" w14:textId="77777777" w:rsidTr="003F2BDB">
        <w:tc>
          <w:tcPr>
            <w:tcW w:w="1854" w:type="dxa"/>
          </w:tcPr>
          <w:p w14:paraId="6415042E" w14:textId="77777777" w:rsidR="002F59E9" w:rsidRPr="008D0393" w:rsidRDefault="002F59E9" w:rsidP="004103FA">
            <w:pPr>
              <w:pStyle w:val="TableText"/>
            </w:pPr>
            <w:r w:rsidRPr="008D0393">
              <w:t>XUSESIG BLOCK</w:t>
            </w:r>
          </w:p>
        </w:tc>
        <w:tc>
          <w:tcPr>
            <w:tcW w:w="1530" w:type="dxa"/>
          </w:tcPr>
          <w:p w14:paraId="154E4390" w14:textId="77777777" w:rsidR="002F59E9" w:rsidRPr="008D0393" w:rsidRDefault="002F59E9" w:rsidP="004103FA">
            <w:pPr>
              <w:pStyle w:val="TableText"/>
            </w:pPr>
            <w:r w:rsidRPr="008D0393">
              <w:t>Electronic Signature Block Edit</w:t>
            </w:r>
          </w:p>
        </w:tc>
        <w:tc>
          <w:tcPr>
            <w:tcW w:w="1260" w:type="dxa"/>
          </w:tcPr>
          <w:p w14:paraId="76829F89" w14:textId="77777777" w:rsidR="002F59E9" w:rsidRPr="008D0393" w:rsidRDefault="00474A3E" w:rsidP="004103FA">
            <w:pPr>
              <w:pStyle w:val="TableText"/>
            </w:pPr>
            <w:r w:rsidRPr="00BC7808">
              <w:t>Run Routine</w:t>
            </w:r>
          </w:p>
        </w:tc>
        <w:tc>
          <w:tcPr>
            <w:tcW w:w="2070" w:type="dxa"/>
          </w:tcPr>
          <w:p w14:paraId="0C2F3BC4" w14:textId="77777777" w:rsidR="00474A3E" w:rsidRPr="00BC7808" w:rsidRDefault="00474A3E" w:rsidP="00474A3E">
            <w:pPr>
              <w:pStyle w:val="TableText"/>
              <w:rPr>
                <w:rFonts w:eastAsia="Calibri"/>
                <w:szCs w:val="22"/>
              </w:rPr>
            </w:pPr>
            <w:r w:rsidRPr="00BC7808">
              <w:t>Routine:</w:t>
            </w:r>
          </w:p>
          <w:p w14:paraId="0B147E63" w14:textId="77777777" w:rsidR="002F59E9" w:rsidRPr="008D0393" w:rsidRDefault="00474A3E" w:rsidP="00474A3E">
            <w:pPr>
              <w:pStyle w:val="TableText"/>
            </w:pPr>
            <w:r w:rsidRPr="00BC7808">
              <w:t>EN^XUSESIG2</w:t>
            </w:r>
          </w:p>
        </w:tc>
        <w:tc>
          <w:tcPr>
            <w:tcW w:w="2520" w:type="dxa"/>
          </w:tcPr>
          <w:p w14:paraId="2C414793" w14:textId="77777777" w:rsidR="002F59E9" w:rsidRPr="008D0393" w:rsidRDefault="00CA799E" w:rsidP="00CA799E">
            <w:pPr>
              <w:pStyle w:val="TableText"/>
              <w:tabs>
                <w:tab w:val="left" w:pos="1962"/>
              </w:tabs>
            </w:pPr>
            <w:r w:rsidRPr="008D0393">
              <w:t xml:space="preserve">This option gives access to the Signature Block of the Electronic Signature. This is automatically set by a cross-reference of the NAME field. If it is changed with this option, it </w:t>
            </w:r>
            <w:r w:rsidRPr="008D0393">
              <w:rPr>
                <w:i/>
              </w:rPr>
              <w:t>must</w:t>
            </w:r>
            <w:r w:rsidRPr="008D0393">
              <w:t xml:space="preserve"> contain the last name from the NAME field. Also, if the NAME field is changed this field will be changed and may need to be re-edited.</w:t>
            </w:r>
          </w:p>
        </w:tc>
      </w:tr>
      <w:tr w:rsidR="002F59E9" w:rsidRPr="008D0393" w14:paraId="2D53D1B8" w14:textId="77777777" w:rsidTr="003F2BDB">
        <w:tc>
          <w:tcPr>
            <w:tcW w:w="1854" w:type="dxa"/>
          </w:tcPr>
          <w:p w14:paraId="0C2FEB15" w14:textId="77777777" w:rsidR="002F59E9" w:rsidRPr="008D0393" w:rsidRDefault="002F59E9" w:rsidP="004103FA">
            <w:pPr>
              <w:pStyle w:val="TableText"/>
            </w:pPr>
            <w:r w:rsidRPr="008D0393">
              <w:t>XUSESIG CLEAR</w:t>
            </w:r>
          </w:p>
        </w:tc>
        <w:tc>
          <w:tcPr>
            <w:tcW w:w="1530" w:type="dxa"/>
          </w:tcPr>
          <w:p w14:paraId="255A2B85" w14:textId="77777777" w:rsidR="002F59E9" w:rsidRPr="008D0393" w:rsidRDefault="002F59E9" w:rsidP="004103FA">
            <w:pPr>
              <w:pStyle w:val="TableText"/>
            </w:pPr>
            <w:r w:rsidRPr="008D0393">
              <w:t>Clear Electronic signature code</w:t>
            </w:r>
          </w:p>
        </w:tc>
        <w:tc>
          <w:tcPr>
            <w:tcW w:w="1260" w:type="dxa"/>
          </w:tcPr>
          <w:p w14:paraId="0F444B36" w14:textId="77777777" w:rsidR="002F59E9" w:rsidRPr="008D0393" w:rsidRDefault="00CA799E" w:rsidP="004103FA">
            <w:pPr>
              <w:pStyle w:val="TableText"/>
            </w:pPr>
            <w:r w:rsidRPr="008D0393">
              <w:t>Run Routine</w:t>
            </w:r>
          </w:p>
        </w:tc>
        <w:tc>
          <w:tcPr>
            <w:tcW w:w="2070" w:type="dxa"/>
          </w:tcPr>
          <w:p w14:paraId="4A060B71" w14:textId="77777777" w:rsidR="002F59E9" w:rsidRPr="008D0393" w:rsidRDefault="00CA799E" w:rsidP="004103FA">
            <w:pPr>
              <w:pStyle w:val="TableText"/>
            </w:pPr>
            <w:r w:rsidRPr="008D0393">
              <w:t>Routine:</w:t>
            </w:r>
          </w:p>
          <w:p w14:paraId="64F1CA10" w14:textId="77777777" w:rsidR="00CA799E" w:rsidRPr="008D0393" w:rsidRDefault="00CA799E" w:rsidP="004103FA">
            <w:pPr>
              <w:pStyle w:val="TableText"/>
            </w:pPr>
            <w:r w:rsidRPr="008D0393">
              <w:t>CLEAR^XUSESIG</w:t>
            </w:r>
          </w:p>
        </w:tc>
        <w:tc>
          <w:tcPr>
            <w:tcW w:w="2520" w:type="dxa"/>
          </w:tcPr>
          <w:p w14:paraId="2AE1A3C0" w14:textId="77777777" w:rsidR="002F59E9" w:rsidRPr="008D0393" w:rsidRDefault="00CA799E" w:rsidP="00CA799E">
            <w:pPr>
              <w:pStyle w:val="TableText"/>
              <w:tabs>
                <w:tab w:val="left" w:pos="1962"/>
              </w:tabs>
            </w:pPr>
            <w:r w:rsidRPr="008D0393">
              <w:t>This option allows the site manager to clear (delete) a user</w:t>
            </w:r>
            <w:r w:rsidR="006C50DB">
              <w:t>’</w:t>
            </w:r>
            <w:r w:rsidRPr="008D0393">
              <w:t>s electronic signature code, so they may enter a new one.</w:t>
            </w:r>
          </w:p>
        </w:tc>
      </w:tr>
      <w:tr w:rsidR="008D1518" w:rsidRPr="008D0393" w14:paraId="478BE307" w14:textId="77777777" w:rsidTr="00922F23">
        <w:tc>
          <w:tcPr>
            <w:tcW w:w="1854" w:type="dxa"/>
          </w:tcPr>
          <w:p w14:paraId="03A158F0" w14:textId="77777777" w:rsidR="008D1518" w:rsidRPr="00BC7808" w:rsidRDefault="008D1518" w:rsidP="00922F23">
            <w:pPr>
              <w:pStyle w:val="TableText"/>
            </w:pPr>
            <w:r w:rsidRPr="00BC7808">
              <w:t>XUSESIG DEG</w:t>
            </w:r>
          </w:p>
        </w:tc>
        <w:tc>
          <w:tcPr>
            <w:tcW w:w="1530" w:type="dxa"/>
          </w:tcPr>
          <w:p w14:paraId="5FDDA18A" w14:textId="77777777" w:rsidR="008D1518" w:rsidRPr="00BC7808" w:rsidRDefault="008D1518" w:rsidP="00922F23">
            <w:pPr>
              <w:pStyle w:val="TableText"/>
            </w:pPr>
            <w:r w:rsidRPr="00BC7808">
              <w:t>EDUCATION (Degree) File Edit</w:t>
            </w:r>
          </w:p>
        </w:tc>
        <w:tc>
          <w:tcPr>
            <w:tcW w:w="1260" w:type="dxa"/>
          </w:tcPr>
          <w:p w14:paraId="548B075E" w14:textId="77777777" w:rsidR="008D1518" w:rsidRPr="00BC7808" w:rsidRDefault="008D1518" w:rsidP="00922F23">
            <w:pPr>
              <w:pStyle w:val="TableText"/>
            </w:pPr>
            <w:r w:rsidRPr="00BC7808">
              <w:t>Edit</w:t>
            </w:r>
          </w:p>
        </w:tc>
        <w:tc>
          <w:tcPr>
            <w:tcW w:w="2070" w:type="dxa"/>
          </w:tcPr>
          <w:p w14:paraId="74A691FD" w14:textId="77777777" w:rsidR="008D1518" w:rsidRPr="00BC7808" w:rsidRDefault="008D1518" w:rsidP="00922F23">
            <w:pPr>
              <w:pStyle w:val="TableText"/>
            </w:pPr>
            <w:r w:rsidRPr="00BC7808">
              <w:t>DIC(20.11,</w:t>
            </w:r>
          </w:p>
        </w:tc>
        <w:tc>
          <w:tcPr>
            <w:tcW w:w="2520" w:type="dxa"/>
          </w:tcPr>
          <w:p w14:paraId="353B85E1" w14:textId="77777777" w:rsidR="008D1518" w:rsidRPr="008D0393" w:rsidRDefault="008D1518" w:rsidP="00922F23">
            <w:pPr>
              <w:pStyle w:val="TableText"/>
            </w:pPr>
            <w:r w:rsidRPr="00BC7808">
              <w:t>This option is used to edit degree entries in the EDUCATION (#20.11) file. These entries define valid degrees that users can enter in the DEGREE (#10.6) field in the NEW PERSON (#200) file.</w:t>
            </w:r>
          </w:p>
        </w:tc>
      </w:tr>
      <w:tr w:rsidR="002F59E9" w:rsidRPr="008D0393" w14:paraId="37D2864A" w14:textId="77777777" w:rsidTr="003F2BDB">
        <w:tc>
          <w:tcPr>
            <w:tcW w:w="1854" w:type="dxa"/>
          </w:tcPr>
          <w:p w14:paraId="5C9158A9" w14:textId="77777777" w:rsidR="002F59E9" w:rsidRPr="008D0393" w:rsidRDefault="002F59E9" w:rsidP="004103FA">
            <w:pPr>
              <w:pStyle w:val="TableText"/>
            </w:pPr>
            <w:r w:rsidRPr="008D0393">
              <w:t>XUSFACHK</w:t>
            </w:r>
          </w:p>
        </w:tc>
        <w:tc>
          <w:tcPr>
            <w:tcW w:w="1530" w:type="dxa"/>
          </w:tcPr>
          <w:p w14:paraId="4F03326C" w14:textId="77777777" w:rsidR="002F59E9" w:rsidRPr="008D0393" w:rsidRDefault="002F59E9" w:rsidP="004103FA">
            <w:pPr>
              <w:pStyle w:val="TableText"/>
            </w:pPr>
            <w:r w:rsidRPr="008D0393">
              <w:t>Check Failed Access Log</w:t>
            </w:r>
          </w:p>
        </w:tc>
        <w:tc>
          <w:tcPr>
            <w:tcW w:w="1260" w:type="dxa"/>
          </w:tcPr>
          <w:p w14:paraId="48B229B5" w14:textId="77777777" w:rsidR="002F59E9" w:rsidRPr="008D0393" w:rsidRDefault="001C0823" w:rsidP="004103FA">
            <w:pPr>
              <w:pStyle w:val="TableText"/>
            </w:pPr>
            <w:r w:rsidRPr="008D0393">
              <w:t>Run Routine</w:t>
            </w:r>
          </w:p>
        </w:tc>
        <w:tc>
          <w:tcPr>
            <w:tcW w:w="2070" w:type="dxa"/>
          </w:tcPr>
          <w:p w14:paraId="75F6E1BD" w14:textId="77777777" w:rsidR="002F59E9" w:rsidRPr="008D0393" w:rsidRDefault="001C0823" w:rsidP="004103FA">
            <w:pPr>
              <w:pStyle w:val="TableText"/>
            </w:pPr>
            <w:r w:rsidRPr="008D0393">
              <w:t>Routine:</w:t>
            </w:r>
          </w:p>
          <w:p w14:paraId="1B3EF976" w14:textId="77777777" w:rsidR="001C0823" w:rsidRPr="008D0393" w:rsidRDefault="001C0823" w:rsidP="004103FA">
            <w:pPr>
              <w:pStyle w:val="TableText"/>
            </w:pPr>
            <w:r w:rsidRPr="008D0393">
              <w:rPr>
                <w:rFonts w:ascii="r_ansi" w:hAnsi="r_ansi" w:cs="r_ansi"/>
              </w:rPr>
              <w:t>FAILED^XUSFACHK</w:t>
            </w:r>
          </w:p>
        </w:tc>
        <w:tc>
          <w:tcPr>
            <w:tcW w:w="2520" w:type="dxa"/>
          </w:tcPr>
          <w:p w14:paraId="59F4E9A0" w14:textId="77777777" w:rsidR="00E40B27" w:rsidRPr="008D0393" w:rsidRDefault="00E40B27" w:rsidP="00E40B27">
            <w:pPr>
              <w:pStyle w:val="TableText"/>
            </w:pPr>
            <w:r w:rsidRPr="008D0393">
              <w:t xml:space="preserve">This option runs the Failed Access Check routine </w:t>
            </w:r>
            <w:r w:rsidR="006C50DB">
              <w:t>“</w:t>
            </w:r>
            <w:r w:rsidRPr="008D0393">
              <w:t>XUSFACHK</w:t>
            </w:r>
            <w:r w:rsidR="006C50DB">
              <w:t>”</w:t>
            </w:r>
            <w:r w:rsidRPr="008D0393">
              <w:t>.</w:t>
            </w:r>
          </w:p>
          <w:p w14:paraId="23B37D16" w14:textId="77777777" w:rsidR="002F59E9" w:rsidRPr="008D0393" w:rsidRDefault="00E40B27" w:rsidP="00174A4A">
            <w:pPr>
              <w:pStyle w:val="TableText"/>
            </w:pPr>
            <w:r w:rsidRPr="008D0393">
              <w:t xml:space="preserve">It looks to see if there have been a large number of failed access attempts, since the routine was last run. </w:t>
            </w:r>
            <w:r w:rsidR="003D3F00" w:rsidRPr="008D0393">
              <w:t>If it finds that the number of failed access attempts is greater than the limit in the FAILED ATTEMPTS LIMIT - IRM field in the KERNEL SYSTEM PARAMETERS</w:t>
            </w:r>
            <w:r w:rsidR="00174A4A" w:rsidRPr="008D0393">
              <w:t xml:space="preserve"> (#8989.3)</w:t>
            </w:r>
            <w:r w:rsidR="003D3F00" w:rsidRPr="008D0393">
              <w:t xml:space="preserve"> f</w:t>
            </w:r>
            <w:r w:rsidR="003D3F00">
              <w:t>i</w:t>
            </w:r>
            <w:r w:rsidR="003D3F00" w:rsidRPr="008D0393">
              <w:t>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3D3F00" w:rsidRPr="008D0393">
              <w:t xml:space="preserve"> during normal business hours (8</w:t>
            </w:r>
            <w:r w:rsidR="003D3F00">
              <w:t xml:space="preserve">:00 </w:t>
            </w:r>
            <w:r w:rsidR="003D3F00" w:rsidRPr="008D0393">
              <w:t>a</w:t>
            </w:r>
            <w:r w:rsidR="003D3F00">
              <w:t>.</w:t>
            </w:r>
            <w:r w:rsidR="003D3F00" w:rsidRPr="008D0393">
              <w:t>m</w:t>
            </w:r>
            <w:r w:rsidR="003D3F00">
              <w:t>.</w:t>
            </w:r>
            <w:r w:rsidR="003D3F00" w:rsidRPr="008D0393">
              <w:t xml:space="preserve"> to 4:30</w:t>
            </w:r>
            <w:r w:rsidR="003D3F00">
              <w:t xml:space="preserve"> </w:t>
            </w:r>
            <w:r w:rsidR="003D3F00" w:rsidRPr="008D0393">
              <w:t>p</w:t>
            </w:r>
            <w:r w:rsidR="003D3F00">
              <w:t>.</w:t>
            </w:r>
            <w:r w:rsidR="003D3F00" w:rsidRPr="008D0393">
              <w:t>m</w:t>
            </w:r>
            <w:r w:rsidR="003D3F00">
              <w:t>.</w:t>
            </w:r>
            <w:r w:rsidR="003D3F00" w:rsidRPr="008D0393">
              <w:t>) it sends a message to the mail group stored in the IRM MAIL GROUP field or the limit set in the FAILED ATTEMPTS LIMIT – AOD field in the KERNEL SYSTEM PARAMETERS</w:t>
            </w:r>
            <w:r w:rsidR="00174A4A" w:rsidRPr="008D0393">
              <w:t xml:space="preserve"> (#8989.3)</w:t>
            </w:r>
            <w:r w:rsidR="003D3F00" w:rsidRPr="008D0393">
              <w:t xml:space="preserve"> f</w:t>
            </w:r>
            <w:r w:rsidR="003D3F00">
              <w:t>i</w:t>
            </w:r>
            <w:r w:rsidR="003D3F00" w:rsidRPr="008D0393">
              <w:t>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3D3F00" w:rsidRPr="008D0393">
              <w:t xml:space="preserve"> after hours, it sends a message to the mail group in the AFTER HOURS MAIL GROUP.</w:t>
            </w:r>
          </w:p>
        </w:tc>
      </w:tr>
      <w:tr w:rsidR="002F59E9" w:rsidRPr="008D0393" w14:paraId="269BCFF0" w14:textId="77777777" w:rsidTr="003F2BDB">
        <w:tc>
          <w:tcPr>
            <w:tcW w:w="1854" w:type="dxa"/>
          </w:tcPr>
          <w:p w14:paraId="2276A1CC" w14:textId="77777777" w:rsidR="002F59E9" w:rsidRPr="008D0393" w:rsidRDefault="002F59E9" w:rsidP="004103FA">
            <w:pPr>
              <w:pStyle w:val="TableText"/>
            </w:pPr>
            <w:r w:rsidRPr="008D0393">
              <w:t>XUSITEMGR</w:t>
            </w:r>
          </w:p>
        </w:tc>
        <w:tc>
          <w:tcPr>
            <w:tcW w:w="1530" w:type="dxa"/>
          </w:tcPr>
          <w:p w14:paraId="3C29CB94" w14:textId="77777777" w:rsidR="002F59E9" w:rsidRPr="008D0393" w:rsidRDefault="002F59E9" w:rsidP="004103FA">
            <w:pPr>
              <w:pStyle w:val="TableText"/>
            </w:pPr>
            <w:r w:rsidRPr="008D0393">
              <w:t>Operations Management</w:t>
            </w:r>
          </w:p>
        </w:tc>
        <w:tc>
          <w:tcPr>
            <w:tcW w:w="1260" w:type="dxa"/>
          </w:tcPr>
          <w:p w14:paraId="2A73B6A6" w14:textId="77777777" w:rsidR="002F59E9" w:rsidRPr="008D0393" w:rsidRDefault="00375540" w:rsidP="004103FA">
            <w:pPr>
              <w:pStyle w:val="TableText"/>
            </w:pPr>
            <w:r w:rsidRPr="008D0393">
              <w:t>Menu</w:t>
            </w:r>
          </w:p>
        </w:tc>
        <w:tc>
          <w:tcPr>
            <w:tcW w:w="2070" w:type="dxa"/>
          </w:tcPr>
          <w:p w14:paraId="3432B587" w14:textId="77777777" w:rsidR="002F59E9" w:rsidRPr="008D0393" w:rsidRDefault="002F59E9" w:rsidP="004103FA">
            <w:pPr>
              <w:pStyle w:val="TableText"/>
            </w:pPr>
          </w:p>
        </w:tc>
        <w:tc>
          <w:tcPr>
            <w:tcW w:w="2520" w:type="dxa"/>
          </w:tcPr>
          <w:p w14:paraId="186AD0DD" w14:textId="77777777" w:rsidR="002F59E9" w:rsidRPr="008D0393" w:rsidRDefault="007469D7" w:rsidP="00375540">
            <w:pPr>
              <w:pStyle w:val="TableText"/>
            </w:pPr>
            <w:r w:rsidRPr="008D0393">
              <w:t>This menu contains options of use to the site manager, such as options for managing Kernel site parameters, sign-on log, introductory text, etc. It includes the following options:</w:t>
            </w:r>
          </w:p>
          <w:p w14:paraId="54DB7970" w14:textId="77777777" w:rsidR="00375540" w:rsidRPr="008D0393" w:rsidRDefault="00375540" w:rsidP="00375540">
            <w:pPr>
              <w:pStyle w:val="TableListBullet"/>
            </w:pPr>
            <w:r w:rsidRPr="008D0393">
              <w:t>XUSERINT</w:t>
            </w:r>
            <w:r w:rsidRPr="008D0393">
              <w:br/>
              <w:t>(DISPLAY ORDER: 5)</w:t>
            </w:r>
          </w:p>
          <w:p w14:paraId="02CE9EA6" w14:textId="77777777" w:rsidR="00375540" w:rsidRPr="008D0393" w:rsidRDefault="00375540" w:rsidP="00375540">
            <w:pPr>
              <w:pStyle w:val="TableListBullet"/>
            </w:pPr>
            <w:r w:rsidRPr="008D0393">
              <w:t>XUSTATUS</w:t>
            </w:r>
            <w:r w:rsidRPr="008D0393">
              <w:br/>
              <w:t>(DISPLAY ORDER: 1)</w:t>
            </w:r>
          </w:p>
          <w:p w14:paraId="4BA8FB6E" w14:textId="77777777" w:rsidR="00375540" w:rsidRPr="008D0393" w:rsidRDefault="00375540" w:rsidP="00375540">
            <w:pPr>
              <w:pStyle w:val="TableListBullet"/>
            </w:pPr>
            <w:r w:rsidRPr="008D0393">
              <w:t>XUSTAT</w:t>
            </w:r>
            <w:r w:rsidRPr="008D0393">
              <w:br/>
              <w:t>(DISPLAY ORDER: 6)</w:t>
            </w:r>
          </w:p>
          <w:p w14:paraId="2CC27C7D" w14:textId="77777777" w:rsidR="00375540" w:rsidRPr="008D0393" w:rsidRDefault="00375540" w:rsidP="00375540">
            <w:pPr>
              <w:pStyle w:val="TableListBullet"/>
            </w:pPr>
            <w:r w:rsidRPr="008D0393">
              <w:t>XQ XUTL $J NODES</w:t>
            </w:r>
          </w:p>
          <w:p w14:paraId="3C2E8381" w14:textId="77777777" w:rsidR="00375540" w:rsidRPr="008D0393" w:rsidRDefault="00375540" w:rsidP="00375540">
            <w:pPr>
              <w:pStyle w:val="TableListBullet"/>
            </w:pPr>
            <w:r w:rsidRPr="008D0393">
              <w:t>XQAB MENU</w:t>
            </w:r>
          </w:p>
          <w:p w14:paraId="5F77B943" w14:textId="77777777" w:rsidR="00375540" w:rsidRPr="008D0393" w:rsidRDefault="00375540" w:rsidP="00375540">
            <w:pPr>
              <w:pStyle w:val="TableListBullet"/>
            </w:pPr>
            <w:r w:rsidRPr="008D0393">
              <w:t>XUOPTUSER</w:t>
            </w:r>
          </w:p>
          <w:p w14:paraId="0F0B3189" w14:textId="77777777" w:rsidR="00375540" w:rsidRPr="008D0393" w:rsidRDefault="00375540" w:rsidP="00375540">
            <w:pPr>
              <w:pStyle w:val="TableListBullet"/>
            </w:pPr>
            <w:r w:rsidRPr="008D0393">
              <w:t>XUKERNEL</w:t>
            </w:r>
          </w:p>
          <w:p w14:paraId="3B78015A" w14:textId="77777777" w:rsidR="00375540" w:rsidRPr="008D0393" w:rsidRDefault="00375540" w:rsidP="00375540">
            <w:pPr>
              <w:pStyle w:val="TableListBullet"/>
            </w:pPr>
            <w:r w:rsidRPr="008D0393">
              <w:t>XQALERT DELETE OLD</w:t>
            </w:r>
          </w:p>
          <w:p w14:paraId="05D8B676" w14:textId="77777777" w:rsidR="00375540" w:rsidRPr="008D0393" w:rsidRDefault="00375540" w:rsidP="00375540">
            <w:pPr>
              <w:pStyle w:val="TableListBullet"/>
            </w:pPr>
            <w:r w:rsidRPr="008D0393">
              <w:t>XUSERPOST</w:t>
            </w:r>
          </w:p>
          <w:p w14:paraId="65DC7B65" w14:textId="77777777" w:rsidR="00375540" w:rsidRPr="008D0393" w:rsidRDefault="00375540" w:rsidP="00375540">
            <w:pPr>
              <w:pStyle w:val="TableListBullet"/>
            </w:pPr>
            <w:r w:rsidRPr="008D0393">
              <w:t>XQALERT MGR</w:t>
            </w:r>
          </w:p>
          <w:p w14:paraId="5676CA2D" w14:textId="77777777" w:rsidR="00375540" w:rsidRPr="008D0393" w:rsidRDefault="00375540" w:rsidP="00375540">
            <w:pPr>
              <w:pStyle w:val="TableListBullet"/>
            </w:pPr>
            <w:r w:rsidRPr="008D0393">
              <w:t>XWB MENU</w:t>
            </w:r>
          </w:p>
          <w:p w14:paraId="2636FD30" w14:textId="77777777" w:rsidR="00375540" w:rsidRPr="008D0393" w:rsidRDefault="00375540" w:rsidP="00375540">
            <w:pPr>
              <w:pStyle w:val="TableListBullet"/>
            </w:pPr>
            <w:r w:rsidRPr="008D0393">
              <w:t>XOBU SITE SETUP MENU</w:t>
            </w:r>
          </w:p>
        </w:tc>
      </w:tr>
      <w:tr w:rsidR="002F59E9" w:rsidRPr="008D0393" w14:paraId="281966CB" w14:textId="77777777" w:rsidTr="003F2BDB">
        <w:tc>
          <w:tcPr>
            <w:tcW w:w="1854" w:type="dxa"/>
          </w:tcPr>
          <w:p w14:paraId="4284F830" w14:textId="77777777" w:rsidR="002F59E9" w:rsidRPr="008D0393" w:rsidRDefault="002F59E9" w:rsidP="004103FA">
            <w:pPr>
              <w:pStyle w:val="TableText"/>
            </w:pPr>
            <w:r w:rsidRPr="008D0393">
              <w:t>XUSITEPARM</w:t>
            </w:r>
          </w:p>
        </w:tc>
        <w:tc>
          <w:tcPr>
            <w:tcW w:w="1530" w:type="dxa"/>
          </w:tcPr>
          <w:p w14:paraId="023226A7" w14:textId="77777777" w:rsidR="002F59E9" w:rsidRPr="008D0393" w:rsidRDefault="002F59E9" w:rsidP="004103FA">
            <w:pPr>
              <w:pStyle w:val="TableText"/>
            </w:pPr>
            <w:r w:rsidRPr="008D0393">
              <w:t>Enter/Edit Kernel Site Parameters</w:t>
            </w:r>
          </w:p>
        </w:tc>
        <w:tc>
          <w:tcPr>
            <w:tcW w:w="1260" w:type="dxa"/>
          </w:tcPr>
          <w:p w14:paraId="590186A5" w14:textId="77777777" w:rsidR="002F59E9" w:rsidRPr="008D0393" w:rsidRDefault="00375540" w:rsidP="004103FA">
            <w:pPr>
              <w:pStyle w:val="TableText"/>
            </w:pPr>
            <w:r w:rsidRPr="008D0393">
              <w:t>Action</w:t>
            </w:r>
          </w:p>
        </w:tc>
        <w:tc>
          <w:tcPr>
            <w:tcW w:w="2070" w:type="dxa"/>
          </w:tcPr>
          <w:p w14:paraId="2A9747B4" w14:textId="77777777" w:rsidR="00375540" w:rsidRPr="008D0393" w:rsidRDefault="00375540" w:rsidP="00375540">
            <w:pPr>
              <w:pStyle w:val="TableText"/>
            </w:pPr>
            <w:r w:rsidRPr="008D0393">
              <w:t>Entry Action:</w:t>
            </w:r>
          </w:p>
          <w:p w14:paraId="08A6941E" w14:textId="77777777" w:rsidR="002F59E9" w:rsidRPr="008D0393" w:rsidRDefault="00375540" w:rsidP="00375540">
            <w:pPr>
              <w:pStyle w:val="TableCode"/>
            </w:pPr>
            <w:r w:rsidRPr="008D0393">
              <w:t>W !!,</w:t>
            </w:r>
            <w:r w:rsidR="006C50DB">
              <w:t>”</w:t>
            </w:r>
            <w:r w:rsidRPr="008D0393">
              <w:t>Note: the TaskMan site parameters have been moved out of this file.</w:t>
            </w:r>
            <w:r w:rsidR="006C50DB">
              <w:t>”</w:t>
            </w:r>
            <w:r w:rsidRPr="008D0393">
              <w:t>,!,</w:t>
            </w:r>
            <w:r w:rsidR="006C50DB">
              <w:t>”</w:t>
            </w:r>
            <w:r w:rsidRPr="008D0393">
              <w:t>Use the Edit TaskMan Parameters option to edit those values.</w:t>
            </w:r>
            <w:r w:rsidR="006C50DB">
              <w:t>”</w:t>
            </w:r>
            <w:r w:rsidRPr="008D0393">
              <w:t>,! S DA=1,DR=</w:t>
            </w:r>
            <w:r w:rsidR="006C50DB">
              <w:t>“</w:t>
            </w:r>
            <w:r w:rsidRPr="008D0393">
              <w:t>[XUSITEPARM]</w:t>
            </w:r>
            <w:r w:rsidR="006C50DB">
              <w:t>”</w:t>
            </w:r>
            <w:r w:rsidRPr="008D0393">
              <w:t>,DIE=8989.3 D XUDIE^XUS5</w:t>
            </w:r>
          </w:p>
          <w:p w14:paraId="798D0090" w14:textId="77777777" w:rsidR="00375540" w:rsidRPr="008D0393" w:rsidRDefault="00375540" w:rsidP="00375540">
            <w:pPr>
              <w:pStyle w:val="TableText"/>
            </w:pPr>
            <w:r w:rsidRPr="008D0393">
              <w:t>Exit Action:</w:t>
            </w:r>
          </w:p>
          <w:p w14:paraId="315B80F6" w14:textId="77777777" w:rsidR="00375540" w:rsidRPr="008D0393" w:rsidRDefault="00375540" w:rsidP="00375540">
            <w:pPr>
              <w:pStyle w:val="TableCode"/>
            </w:pPr>
            <w:r w:rsidRPr="008D0393">
              <w:t>K DA,DIE,DR</w:t>
            </w:r>
          </w:p>
        </w:tc>
        <w:tc>
          <w:tcPr>
            <w:tcW w:w="2520" w:type="dxa"/>
          </w:tcPr>
          <w:p w14:paraId="1E6F1F88" w14:textId="77777777" w:rsidR="002F59E9" w:rsidRPr="008D0393" w:rsidRDefault="00375540" w:rsidP="00174A4A">
            <w:pPr>
              <w:pStyle w:val="TableText"/>
            </w:pPr>
            <w:r w:rsidRPr="008D0393">
              <w:t xml:space="preserve">This option edits the </w:t>
            </w:r>
            <w:r w:rsidR="001E13F1" w:rsidRPr="008D0393">
              <w:t>KERNEL SYSTEM PARAMETERS</w:t>
            </w:r>
            <w:r w:rsidR="00174A4A" w:rsidRPr="008D0393">
              <w:t xml:space="preserve"> (#8989.3)</w:t>
            </w:r>
            <w:r w:rsidR="001E13F1"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KERNEL SYSTEM PARAMETERS (#8989.3)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KERNEL SYSTEM PARAMETERS (#8989.3)" </w:instrText>
            </w:r>
            <w:r w:rsidR="00174A4A" w:rsidRPr="00174A4A">
              <w:rPr>
                <w:rFonts w:ascii="Times New Roman" w:hAnsi="Times New Roman"/>
                <w:szCs w:val="22"/>
              </w:rPr>
              <w:fldChar w:fldCharType="end"/>
            </w:r>
            <w:r w:rsidR="001E13F1" w:rsidRPr="008D0393">
              <w:t>.</w:t>
            </w:r>
            <w:r w:rsidRPr="008D0393">
              <w:t xml:space="preserve"> It contains fields for default system v</w:t>
            </w:r>
            <w:r w:rsidR="001E13F1" w:rsidRPr="008D0393">
              <w:t>alues, lifetime of V</w:t>
            </w:r>
            <w:r w:rsidRPr="008D0393">
              <w:t xml:space="preserve">erify code, </w:t>
            </w:r>
            <w:r w:rsidR="001E13F1" w:rsidRPr="008D0393">
              <w:t>auto-generation of A</w:t>
            </w:r>
            <w:r w:rsidRPr="008D0393">
              <w:t>ccess codes, and name of user-characteristic edit template.</w:t>
            </w:r>
          </w:p>
        </w:tc>
      </w:tr>
      <w:tr w:rsidR="002F59E9" w:rsidRPr="008D0393" w14:paraId="541224BB" w14:textId="77777777" w:rsidTr="003F2BDB">
        <w:tc>
          <w:tcPr>
            <w:tcW w:w="1854" w:type="dxa"/>
          </w:tcPr>
          <w:p w14:paraId="71895109" w14:textId="77777777" w:rsidR="002F59E9" w:rsidRPr="008D0393" w:rsidRDefault="002F59E9" w:rsidP="004103FA">
            <w:pPr>
              <w:pStyle w:val="TableText"/>
            </w:pPr>
            <w:r w:rsidRPr="008D0393">
              <w:t>XUSPY</w:t>
            </w:r>
          </w:p>
        </w:tc>
        <w:tc>
          <w:tcPr>
            <w:tcW w:w="1530" w:type="dxa"/>
          </w:tcPr>
          <w:p w14:paraId="3BF6B790" w14:textId="77777777" w:rsidR="002F59E9" w:rsidRPr="008D0393" w:rsidRDefault="002F59E9" w:rsidP="004103FA">
            <w:pPr>
              <w:pStyle w:val="TableText"/>
            </w:pPr>
            <w:r w:rsidRPr="008D0393">
              <w:t>Information Security Officer Menu</w:t>
            </w:r>
          </w:p>
        </w:tc>
        <w:tc>
          <w:tcPr>
            <w:tcW w:w="1260" w:type="dxa"/>
          </w:tcPr>
          <w:p w14:paraId="02ECDB5E" w14:textId="77777777" w:rsidR="002F59E9" w:rsidRPr="008D0393" w:rsidRDefault="009D7617" w:rsidP="004103FA">
            <w:pPr>
              <w:pStyle w:val="TableText"/>
            </w:pPr>
            <w:r w:rsidRPr="008D0393">
              <w:t>Menu</w:t>
            </w:r>
          </w:p>
        </w:tc>
        <w:tc>
          <w:tcPr>
            <w:tcW w:w="2070" w:type="dxa"/>
          </w:tcPr>
          <w:p w14:paraId="53A866A3" w14:textId="77777777" w:rsidR="009D7617" w:rsidRPr="008D0393" w:rsidRDefault="009D7617" w:rsidP="009D7617">
            <w:pPr>
              <w:pStyle w:val="TableText"/>
              <w:rPr>
                <w:rFonts w:ascii="r_ansi" w:hAnsi="r_ansi" w:cs="r_ansi"/>
              </w:rPr>
            </w:pPr>
            <w:r w:rsidRPr="008D0393">
              <w:rPr>
                <w:rFonts w:ascii="r_ansi" w:hAnsi="r_ansi" w:cs="r_ansi"/>
              </w:rPr>
              <w:t>Entry Action:</w:t>
            </w:r>
          </w:p>
          <w:p w14:paraId="7E764B9D" w14:textId="77777777" w:rsidR="002F59E9" w:rsidRPr="008D0393" w:rsidRDefault="009D7617" w:rsidP="009D7617">
            <w:pPr>
              <w:pStyle w:val="TableText"/>
            </w:pPr>
            <w:r w:rsidRPr="008D0393">
              <w:rPr>
                <w:rFonts w:ascii="r_ansi" w:hAnsi="r_ansi" w:cs="r_ansi"/>
              </w:rPr>
              <w:t>D ^ASTR2</w:t>
            </w:r>
          </w:p>
        </w:tc>
        <w:tc>
          <w:tcPr>
            <w:tcW w:w="2520" w:type="dxa"/>
          </w:tcPr>
          <w:p w14:paraId="1B3FB30F" w14:textId="77777777" w:rsidR="002F59E9" w:rsidRPr="008D0393" w:rsidRDefault="007469D7" w:rsidP="009D7617">
            <w:pPr>
              <w:pStyle w:val="TableText"/>
            </w:pPr>
            <w:r w:rsidRPr="008D0393">
              <w:t>This menu is for the person serving as the Information Security Officer (ISO). It includes the following options:</w:t>
            </w:r>
          </w:p>
          <w:p w14:paraId="75C50503" w14:textId="77777777" w:rsidR="009D7617" w:rsidRPr="008D0393" w:rsidRDefault="009D7617" w:rsidP="009D7617">
            <w:pPr>
              <w:pStyle w:val="TableListBullet"/>
            </w:pPr>
            <w:r w:rsidRPr="008D0393">
              <w:t>XUSER SEC OFCR</w:t>
            </w:r>
            <w:r w:rsidRPr="008D0393">
              <w:br/>
              <w:t>(DISPLAY ORDER: 1)</w:t>
            </w:r>
          </w:p>
          <w:p w14:paraId="225E37A2" w14:textId="77777777" w:rsidR="009D7617" w:rsidRPr="008D0393" w:rsidRDefault="009D7617" w:rsidP="009D7617">
            <w:pPr>
              <w:pStyle w:val="TableListBullet"/>
            </w:pPr>
            <w:r w:rsidRPr="008D0393">
              <w:t>XUFILEACCESS SEC OFCR</w:t>
            </w:r>
            <w:r w:rsidRPr="008D0393">
              <w:br/>
              <w:t>(DISPLAY ORDER: 2)</w:t>
            </w:r>
          </w:p>
          <w:p w14:paraId="1388F8ED" w14:textId="77777777" w:rsidR="009D7617" w:rsidRPr="008D0393" w:rsidRDefault="009D7617" w:rsidP="009D7617">
            <w:pPr>
              <w:pStyle w:val="TableListBullet"/>
            </w:pPr>
            <w:r w:rsidRPr="008D0393">
              <w:t>XU SEC OFCR</w:t>
            </w:r>
            <w:r w:rsidRPr="008D0393">
              <w:br/>
              <w:t>(DISPLAY ORDER: 3)</w:t>
            </w:r>
          </w:p>
          <w:p w14:paraId="08C262FC" w14:textId="77777777" w:rsidR="009D7617" w:rsidRPr="008D0393" w:rsidRDefault="009D7617" w:rsidP="009D7617">
            <w:pPr>
              <w:pStyle w:val="TableListBullet"/>
            </w:pPr>
            <w:r w:rsidRPr="008D0393">
              <w:t>XUAUDIT MAINT</w:t>
            </w:r>
            <w:r w:rsidRPr="008D0393">
              <w:br/>
              <w:t>(DISPLAY ORDER: 4)</w:t>
            </w:r>
          </w:p>
          <w:p w14:paraId="245C0A95" w14:textId="77777777" w:rsidR="009D7617" w:rsidRPr="008D0393" w:rsidRDefault="009D7617" w:rsidP="009D7617">
            <w:pPr>
              <w:pStyle w:val="TableListBullet"/>
            </w:pPr>
            <w:r w:rsidRPr="008D0393">
              <w:t>XUMNACCESS</w:t>
            </w:r>
            <w:r w:rsidRPr="008D0393">
              <w:br/>
              <w:t>(DISPLAY ORDER: 5)</w:t>
            </w:r>
          </w:p>
          <w:p w14:paraId="7A0EAFF8" w14:textId="77777777" w:rsidR="009D7617" w:rsidRPr="008D0393" w:rsidRDefault="009D7617" w:rsidP="009D7617">
            <w:pPr>
              <w:pStyle w:val="TableListBullet"/>
            </w:pPr>
            <w:r w:rsidRPr="008D0393">
              <w:t>DG SECURITY OFFICER MENU</w:t>
            </w:r>
            <w:r w:rsidRPr="008D0393">
              <w:br/>
              <w:t>(DISPLAY ORDER: 6)</w:t>
            </w:r>
          </w:p>
          <w:p w14:paraId="2081C5FD" w14:textId="77777777" w:rsidR="009D7617" w:rsidRPr="008D0393" w:rsidRDefault="009D7617" w:rsidP="009D7617">
            <w:pPr>
              <w:pStyle w:val="TableListBullet"/>
            </w:pPr>
            <w:r w:rsidRPr="008D0393">
              <w:t>XUSEC ISO ACTIVE USER EXTRACT</w:t>
            </w:r>
          </w:p>
          <w:p w14:paraId="2D954F5B" w14:textId="77777777" w:rsidR="009D7617" w:rsidRPr="008D0393" w:rsidRDefault="009D7617" w:rsidP="009D7617">
            <w:pPr>
              <w:pStyle w:val="TableListBullet"/>
            </w:pPr>
            <w:r w:rsidRPr="008D0393">
              <w:t>452 SECURITY LOG BY USER</w:t>
            </w:r>
            <w:r w:rsidRPr="008D0393">
              <w:br/>
              <w:t>(SYNONYM: SL3)</w:t>
            </w:r>
          </w:p>
        </w:tc>
      </w:tr>
      <w:tr w:rsidR="002F59E9" w:rsidRPr="008D0393" w14:paraId="75166FBA" w14:textId="77777777" w:rsidTr="003F2BDB">
        <w:tc>
          <w:tcPr>
            <w:tcW w:w="1854" w:type="dxa"/>
          </w:tcPr>
          <w:p w14:paraId="57180F7F" w14:textId="77777777" w:rsidR="002F59E9" w:rsidRPr="008D0393" w:rsidRDefault="002F59E9" w:rsidP="004103FA">
            <w:pPr>
              <w:pStyle w:val="TableText"/>
            </w:pPr>
            <w:r w:rsidRPr="008D0393">
              <w:t>XUSSPKI CRL UPLOAD</w:t>
            </w:r>
          </w:p>
        </w:tc>
        <w:tc>
          <w:tcPr>
            <w:tcW w:w="1530" w:type="dxa"/>
          </w:tcPr>
          <w:p w14:paraId="511754C0" w14:textId="77777777" w:rsidR="002F59E9" w:rsidRPr="008D0393" w:rsidRDefault="002F59E9" w:rsidP="004103FA">
            <w:pPr>
              <w:pStyle w:val="TableText"/>
            </w:pPr>
            <w:r w:rsidRPr="008D0393">
              <w:t>PKI CRL Upload</w:t>
            </w:r>
          </w:p>
        </w:tc>
        <w:tc>
          <w:tcPr>
            <w:tcW w:w="1260" w:type="dxa"/>
          </w:tcPr>
          <w:p w14:paraId="071B2CE2" w14:textId="77777777" w:rsidR="002F59E9" w:rsidRPr="008D0393" w:rsidRDefault="009D7617" w:rsidP="004103FA">
            <w:pPr>
              <w:pStyle w:val="TableText"/>
            </w:pPr>
            <w:r w:rsidRPr="008D0393">
              <w:t>Run Routine</w:t>
            </w:r>
          </w:p>
        </w:tc>
        <w:tc>
          <w:tcPr>
            <w:tcW w:w="2070" w:type="dxa"/>
          </w:tcPr>
          <w:p w14:paraId="3895997E" w14:textId="77777777" w:rsidR="002F59E9" w:rsidRPr="008D0393" w:rsidRDefault="009D7617" w:rsidP="009D7617">
            <w:pPr>
              <w:pStyle w:val="TableText"/>
            </w:pPr>
            <w:r w:rsidRPr="008D0393">
              <w:t>Routine:</w:t>
            </w:r>
          </w:p>
          <w:p w14:paraId="5E2E43E0" w14:textId="77777777" w:rsidR="009D7617" w:rsidRPr="008D0393" w:rsidRDefault="009D7617" w:rsidP="009D7617">
            <w:pPr>
              <w:pStyle w:val="TableText"/>
            </w:pPr>
            <w:r w:rsidRPr="008D0393">
              <w:t>CRLUP^XUSSPKI</w:t>
            </w:r>
          </w:p>
        </w:tc>
        <w:tc>
          <w:tcPr>
            <w:tcW w:w="2520" w:type="dxa"/>
          </w:tcPr>
          <w:p w14:paraId="2FEEBEB2" w14:textId="77777777" w:rsidR="002F59E9" w:rsidRPr="008D0393" w:rsidRDefault="009D7617" w:rsidP="009D7617">
            <w:pPr>
              <w:pStyle w:val="TableText"/>
            </w:pPr>
            <w:r w:rsidRPr="008D0393">
              <w:t>This option should be scheduled to run every hour to send any new URL for the CRLs to be collected by the PKI verification server.</w:t>
            </w:r>
          </w:p>
        </w:tc>
      </w:tr>
      <w:tr w:rsidR="002F59E9" w:rsidRPr="008D0393" w14:paraId="538F7DB2" w14:textId="77777777" w:rsidTr="003F2BDB">
        <w:tc>
          <w:tcPr>
            <w:tcW w:w="1854" w:type="dxa"/>
          </w:tcPr>
          <w:p w14:paraId="78C93431" w14:textId="77777777" w:rsidR="002F59E9" w:rsidRPr="008D0393" w:rsidRDefault="002F59E9" w:rsidP="004103FA">
            <w:pPr>
              <w:pStyle w:val="TableText"/>
            </w:pPr>
            <w:r w:rsidRPr="008D0393">
              <w:t>XUSSPKI EDIT</w:t>
            </w:r>
          </w:p>
        </w:tc>
        <w:tc>
          <w:tcPr>
            <w:tcW w:w="1530" w:type="dxa"/>
          </w:tcPr>
          <w:p w14:paraId="59E4454B" w14:textId="77777777" w:rsidR="002F59E9" w:rsidRPr="008D0393" w:rsidRDefault="002F59E9" w:rsidP="004103FA">
            <w:pPr>
              <w:pStyle w:val="TableText"/>
            </w:pPr>
            <w:r w:rsidRPr="008D0393">
              <w:t>Kernel PKI Parameter Edit</w:t>
            </w:r>
          </w:p>
        </w:tc>
        <w:tc>
          <w:tcPr>
            <w:tcW w:w="1260" w:type="dxa"/>
          </w:tcPr>
          <w:p w14:paraId="25433413" w14:textId="77777777" w:rsidR="002F59E9" w:rsidRPr="008D0393" w:rsidRDefault="009D7617" w:rsidP="004103FA">
            <w:pPr>
              <w:pStyle w:val="TableText"/>
            </w:pPr>
            <w:r w:rsidRPr="008D0393">
              <w:t>Action</w:t>
            </w:r>
          </w:p>
        </w:tc>
        <w:tc>
          <w:tcPr>
            <w:tcW w:w="2070" w:type="dxa"/>
          </w:tcPr>
          <w:p w14:paraId="1E3190F9" w14:textId="77777777" w:rsidR="009D7617" w:rsidRPr="008D0393" w:rsidRDefault="009D7617" w:rsidP="009D7617">
            <w:pPr>
              <w:pStyle w:val="TableText"/>
            </w:pPr>
            <w:r w:rsidRPr="008D0393">
              <w:t>Entry Action:</w:t>
            </w:r>
          </w:p>
          <w:p w14:paraId="6E9372A7" w14:textId="77777777" w:rsidR="002F59E9" w:rsidRPr="008D0393" w:rsidRDefault="009D7617" w:rsidP="009D7617">
            <w:pPr>
              <w:pStyle w:val="TableCode"/>
            </w:pPr>
            <w:r w:rsidRPr="008D0393">
              <w:t>N DA,DR,DDSFILE S DA=1,DR=</w:t>
            </w:r>
            <w:r w:rsidR="006C50DB">
              <w:t>“</w:t>
            </w:r>
            <w:r w:rsidRPr="008D0393">
              <w:t>[XUSSPKI]</w:t>
            </w:r>
            <w:r w:rsidR="006C50DB">
              <w:t>”</w:t>
            </w:r>
            <w:r w:rsidRPr="008D0393">
              <w:t>,DDSFILE=8989.3 D ^DDS</w:t>
            </w:r>
          </w:p>
        </w:tc>
        <w:tc>
          <w:tcPr>
            <w:tcW w:w="2520" w:type="dxa"/>
          </w:tcPr>
          <w:p w14:paraId="29A25479" w14:textId="77777777" w:rsidR="002F59E9" w:rsidRPr="008D0393" w:rsidRDefault="009D7617" w:rsidP="009D7617">
            <w:pPr>
              <w:pStyle w:val="TableText"/>
            </w:pPr>
            <w:r w:rsidRPr="008D0393">
              <w:t>This option runs the XUSSPKI form to edit the PKI server IP address.</w:t>
            </w:r>
          </w:p>
        </w:tc>
      </w:tr>
      <w:tr w:rsidR="003C12EE" w:rsidRPr="008D0393" w14:paraId="05CA7DFA" w14:textId="77777777" w:rsidTr="003F2BDB">
        <w:tc>
          <w:tcPr>
            <w:tcW w:w="1854" w:type="dxa"/>
          </w:tcPr>
          <w:p w14:paraId="42D60A67" w14:textId="77777777" w:rsidR="003C12EE" w:rsidRPr="008D0393" w:rsidRDefault="003C12EE" w:rsidP="003C12EE">
            <w:pPr>
              <w:pStyle w:val="TableText"/>
            </w:pPr>
            <w:r w:rsidRPr="008D0393">
              <w:t>XUSSPKI UPN SET</w:t>
            </w:r>
          </w:p>
        </w:tc>
        <w:tc>
          <w:tcPr>
            <w:tcW w:w="1530" w:type="dxa"/>
          </w:tcPr>
          <w:p w14:paraId="2859EB1C" w14:textId="77777777" w:rsidR="003C12EE" w:rsidRPr="008D0393" w:rsidRDefault="003C12EE" w:rsidP="003C12EE">
            <w:pPr>
              <w:pStyle w:val="TableText"/>
            </w:pPr>
            <w:r w:rsidRPr="008D0393">
              <w:t>ePCS Set SAN from PIV Card</w:t>
            </w:r>
          </w:p>
        </w:tc>
        <w:tc>
          <w:tcPr>
            <w:tcW w:w="1260" w:type="dxa"/>
          </w:tcPr>
          <w:p w14:paraId="1C9D54E9" w14:textId="77777777" w:rsidR="003C12EE" w:rsidRPr="008D0393" w:rsidRDefault="003C12EE" w:rsidP="003C12EE">
            <w:pPr>
              <w:pStyle w:val="TableText"/>
            </w:pPr>
            <w:r w:rsidRPr="008D0393">
              <w:t>Broker (Client/ Server</w:t>
            </w:r>
          </w:p>
        </w:tc>
        <w:tc>
          <w:tcPr>
            <w:tcW w:w="2070" w:type="dxa"/>
          </w:tcPr>
          <w:p w14:paraId="5ACF29E9" w14:textId="77777777" w:rsidR="003C12EE" w:rsidRPr="008D0393" w:rsidRDefault="003C12EE" w:rsidP="003C12EE">
            <w:pPr>
              <w:pStyle w:val="TableText"/>
            </w:pPr>
            <w:r w:rsidRPr="008D0393">
              <w:t>RPCs:</w:t>
            </w:r>
          </w:p>
          <w:p w14:paraId="5887C37C" w14:textId="77777777" w:rsidR="003C12EE" w:rsidRPr="008D0393" w:rsidRDefault="003C12EE" w:rsidP="003C12EE">
            <w:pPr>
              <w:pStyle w:val="TableListBullet"/>
            </w:pPr>
            <w:r w:rsidRPr="008D0393">
              <w:t>XUS PKI GET UPN</w:t>
            </w:r>
          </w:p>
          <w:p w14:paraId="6B633ED7" w14:textId="77777777" w:rsidR="003C12EE" w:rsidRPr="008D0393" w:rsidRDefault="003C12EE" w:rsidP="003C12EE">
            <w:pPr>
              <w:pStyle w:val="TableListBullet"/>
            </w:pPr>
            <w:r w:rsidRPr="008D0393">
              <w:t>XUS PKI SET UPN</w:t>
            </w:r>
          </w:p>
        </w:tc>
        <w:tc>
          <w:tcPr>
            <w:tcW w:w="2520" w:type="dxa"/>
          </w:tcPr>
          <w:p w14:paraId="596EB34B" w14:textId="77777777" w:rsidR="003C12EE" w:rsidRPr="008D0393" w:rsidRDefault="003C12EE" w:rsidP="003C12EE">
            <w:pPr>
              <w:pStyle w:val="TableText"/>
            </w:pPr>
            <w:r w:rsidRPr="008D0393">
              <w:t>Released with Kernel Patch XU*8.0*580, this</w:t>
            </w:r>
            <w:r w:rsidRPr="008D0393">
              <w:rPr>
                <w:szCs w:val="22"/>
              </w:rPr>
              <w:t xml:space="preserve"> is a Broker-type </w:t>
            </w:r>
            <w:r w:rsidRPr="008D0393">
              <w:t>context option that sets the SUBJECT ALTERNATIVE NAME</w:t>
            </w:r>
            <w:r w:rsidR="00A24816" w:rsidRPr="008D0393">
              <w:t xml:space="preserve"> (#501.2</w:t>
            </w:r>
            <w:r w:rsidR="005B0151">
              <w:t>)</w:t>
            </w:r>
            <w:r w:rsidRPr="008D0393">
              <w:t xml:space="preserve"> field</w:t>
            </w:r>
            <w:r w:rsidR="00A24816">
              <w:t xml:space="preserve"> (</w:t>
            </w:r>
            <w:r w:rsidR="005B0151">
              <w:t>aka</w:t>
            </w:r>
            <w:r w:rsidRPr="008D0393">
              <w:t> SAN field or USER PRINCIPLE NAME) in the NEW PERSON</w:t>
            </w:r>
            <w:r w:rsidR="00174A4A" w:rsidRPr="008D0393">
              <w:t xml:space="preserve"> (#200)</w:t>
            </w:r>
            <w:r w:rsidRPr="008D0393">
              <w:t xml:space="preserve"> file</w:t>
            </w:r>
            <w:r w:rsidRPr="008D0393">
              <w:fldChar w:fldCharType="begin"/>
            </w:r>
            <w:r w:rsidRPr="008D0393">
              <w:instrText xml:space="preserve"> XE "NEW PERSON</w:instrText>
            </w:r>
            <w:r w:rsidR="00174A4A" w:rsidRPr="008D0393">
              <w:instrText xml:space="preserve"> (#200)</w:instrText>
            </w:r>
            <w:r w:rsidRPr="008D0393">
              <w:instrText xml:space="preserve"> File" </w:instrText>
            </w:r>
            <w:r w:rsidRPr="008D0393">
              <w:fldChar w:fldCharType="end"/>
            </w:r>
            <w:r w:rsidRPr="008D0393">
              <w:fldChar w:fldCharType="begin"/>
            </w:r>
            <w:r w:rsidRPr="008D0393">
              <w:instrText xml:space="preserve"> XE "Files:NEW PERSON (#200)" </w:instrText>
            </w:r>
            <w:r w:rsidRPr="008D0393">
              <w:fldChar w:fldCharType="end"/>
            </w:r>
            <w:r w:rsidRPr="008D0393">
              <w:t xml:space="preserve"> from the Personal Identification Verification (PIV) Smart Card. This is used with the DEA ePCS electronic signature (e-sig) to be sure the correct certificate is selected from the PIV card.</w:t>
            </w:r>
          </w:p>
          <w:p w14:paraId="06E12163" w14:textId="77777777" w:rsidR="003C12EE" w:rsidRPr="008D0393" w:rsidRDefault="00C237A0" w:rsidP="003C12EE">
            <w:pPr>
              <w:pStyle w:val="TableNote"/>
            </w:pPr>
            <w:r>
              <w:rPr>
                <w:noProof/>
              </w:rPr>
              <w:drawing>
                <wp:inline distT="0" distB="0" distL="0" distR="0" wp14:anchorId="6658B43E" wp14:editId="74079805">
                  <wp:extent cx="284990" cy="284990"/>
                  <wp:effectExtent l="0" t="0" r="1270" b="1270"/>
                  <wp:docPr id="72"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22"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3C12EE" w:rsidRPr="008D0393">
              <w:tab/>
            </w:r>
            <w:r w:rsidR="003C12EE" w:rsidRPr="008D0393">
              <w:rPr>
                <w:b/>
              </w:rPr>
              <w:t>NOTE:</w:t>
            </w:r>
            <w:r w:rsidR="003C12EE" w:rsidRPr="008D0393">
              <w:t xml:space="preserve"> This option only needs to be run once for a user at a site.</w:t>
            </w:r>
          </w:p>
        </w:tc>
      </w:tr>
      <w:tr w:rsidR="002F59E9" w:rsidRPr="008D0393" w14:paraId="5A6227D3" w14:textId="77777777" w:rsidTr="003F2BDB">
        <w:tc>
          <w:tcPr>
            <w:tcW w:w="1854" w:type="dxa"/>
          </w:tcPr>
          <w:p w14:paraId="444F9D56" w14:textId="77777777" w:rsidR="002F59E9" w:rsidRPr="008D0393" w:rsidRDefault="002F59E9" w:rsidP="004103FA">
            <w:pPr>
              <w:pStyle w:val="TableText"/>
            </w:pPr>
            <w:r w:rsidRPr="008D0393">
              <w:t>XUSTAT</w:t>
            </w:r>
          </w:p>
        </w:tc>
        <w:tc>
          <w:tcPr>
            <w:tcW w:w="1530" w:type="dxa"/>
          </w:tcPr>
          <w:p w14:paraId="3D53CAF4" w14:textId="77777777" w:rsidR="002F59E9" w:rsidRPr="008D0393" w:rsidRDefault="002F59E9" w:rsidP="004103FA">
            <w:pPr>
              <w:pStyle w:val="TableText"/>
            </w:pPr>
            <w:r w:rsidRPr="008D0393">
              <w:t xml:space="preserve"> CPU/Service/User/Device Stats</w:t>
            </w:r>
          </w:p>
        </w:tc>
        <w:tc>
          <w:tcPr>
            <w:tcW w:w="1260" w:type="dxa"/>
          </w:tcPr>
          <w:p w14:paraId="529DBCE5" w14:textId="77777777" w:rsidR="002F59E9" w:rsidRPr="008D0393" w:rsidRDefault="009D7617" w:rsidP="004103FA">
            <w:pPr>
              <w:pStyle w:val="TableText"/>
            </w:pPr>
            <w:r w:rsidRPr="008D0393">
              <w:t>Run Routine</w:t>
            </w:r>
          </w:p>
        </w:tc>
        <w:tc>
          <w:tcPr>
            <w:tcW w:w="2070" w:type="dxa"/>
          </w:tcPr>
          <w:p w14:paraId="08647742" w14:textId="77777777" w:rsidR="002F59E9" w:rsidRPr="008D0393" w:rsidRDefault="009D7617" w:rsidP="009D7617">
            <w:pPr>
              <w:pStyle w:val="TableText"/>
            </w:pPr>
            <w:r w:rsidRPr="008D0393">
              <w:t>XUSTAT</w:t>
            </w:r>
          </w:p>
        </w:tc>
        <w:tc>
          <w:tcPr>
            <w:tcW w:w="2520" w:type="dxa"/>
          </w:tcPr>
          <w:p w14:paraId="113FDF31" w14:textId="77777777" w:rsidR="002F59E9" w:rsidRPr="008D0393" w:rsidRDefault="009D7617" w:rsidP="009D7617">
            <w:pPr>
              <w:pStyle w:val="TableText"/>
            </w:pPr>
            <w:r w:rsidRPr="008D0393">
              <w:t>This option gives you a system utilization report for CPUs, Services, or users.</w:t>
            </w:r>
          </w:p>
        </w:tc>
      </w:tr>
      <w:tr w:rsidR="002F59E9" w:rsidRPr="008D0393" w14:paraId="7948C741" w14:textId="77777777" w:rsidTr="003F2BDB">
        <w:tc>
          <w:tcPr>
            <w:tcW w:w="1854" w:type="dxa"/>
          </w:tcPr>
          <w:p w14:paraId="029EBF5E" w14:textId="77777777" w:rsidR="002F59E9" w:rsidRPr="008D0393" w:rsidRDefault="002F59E9" w:rsidP="004103FA">
            <w:pPr>
              <w:pStyle w:val="TableText"/>
            </w:pPr>
            <w:r w:rsidRPr="008D0393">
              <w:t>XUSTATUS</w:t>
            </w:r>
          </w:p>
        </w:tc>
        <w:tc>
          <w:tcPr>
            <w:tcW w:w="1530" w:type="dxa"/>
          </w:tcPr>
          <w:p w14:paraId="1F203A57" w14:textId="77777777" w:rsidR="002F59E9" w:rsidRPr="008D0393" w:rsidRDefault="002F59E9" w:rsidP="004103FA">
            <w:pPr>
              <w:pStyle w:val="TableText"/>
            </w:pPr>
            <w:r w:rsidRPr="008D0393">
              <w:t>System Status</w:t>
            </w:r>
          </w:p>
        </w:tc>
        <w:tc>
          <w:tcPr>
            <w:tcW w:w="1260" w:type="dxa"/>
          </w:tcPr>
          <w:p w14:paraId="326AD022" w14:textId="77777777" w:rsidR="002F59E9" w:rsidRPr="008D0393" w:rsidRDefault="00FC728C" w:rsidP="004103FA">
            <w:pPr>
              <w:pStyle w:val="TableText"/>
            </w:pPr>
            <w:r w:rsidRPr="008D0393">
              <w:t>Action</w:t>
            </w:r>
          </w:p>
        </w:tc>
        <w:tc>
          <w:tcPr>
            <w:tcW w:w="2070" w:type="dxa"/>
          </w:tcPr>
          <w:p w14:paraId="46BF7F7E" w14:textId="77777777" w:rsidR="00FC728C" w:rsidRPr="008D0393" w:rsidRDefault="00F304F9" w:rsidP="00F304F9">
            <w:pPr>
              <w:pStyle w:val="TableText"/>
            </w:pPr>
            <w:r w:rsidRPr="008D0393">
              <w:t>Entry Action</w:t>
            </w:r>
            <w:r w:rsidR="00FC728C" w:rsidRPr="008D0393">
              <w:t>:</w:t>
            </w:r>
          </w:p>
          <w:p w14:paraId="3B8AE821" w14:textId="77777777" w:rsidR="002F59E9" w:rsidRPr="008D0393" w:rsidRDefault="00FC728C" w:rsidP="00F304F9">
            <w:pPr>
              <w:pStyle w:val="TableCode"/>
            </w:pPr>
            <w:r w:rsidRPr="008D0393">
              <w:t>W @IOF N DUZ,DT,DTIME X:$D(^%ZOSF(</w:t>
            </w:r>
            <w:r w:rsidR="006C50DB">
              <w:t>“</w:t>
            </w:r>
            <w:r w:rsidRPr="008D0393">
              <w:t>SS</w:t>
            </w:r>
            <w:r w:rsidR="006C50DB">
              <w:t>”</w:t>
            </w:r>
            <w:r w:rsidRPr="008D0393">
              <w:t>))#2 ^(</w:t>
            </w:r>
            <w:r w:rsidR="006C50DB">
              <w:t>“</w:t>
            </w:r>
            <w:r w:rsidRPr="008D0393">
              <w:t>SS</w:t>
            </w:r>
            <w:r w:rsidR="006C50DB">
              <w:t>”</w:t>
            </w:r>
            <w:r w:rsidRPr="008D0393">
              <w:t>) D HOME^%ZIS</w:t>
            </w:r>
          </w:p>
        </w:tc>
        <w:tc>
          <w:tcPr>
            <w:tcW w:w="2520" w:type="dxa"/>
          </w:tcPr>
          <w:p w14:paraId="5AF80E48" w14:textId="77777777" w:rsidR="002F59E9" w:rsidRPr="008D0393" w:rsidRDefault="00FC728C" w:rsidP="00F304F9">
            <w:pPr>
              <w:pStyle w:val="TableText"/>
            </w:pPr>
            <w:r w:rsidRPr="008D0393">
              <w:t>This option uses an operating system utility to show all current jobs signed onto the computer.</w:t>
            </w:r>
          </w:p>
        </w:tc>
      </w:tr>
      <w:tr w:rsidR="002F59E9" w:rsidRPr="008D0393" w14:paraId="13CD6510" w14:textId="77777777" w:rsidTr="003F2BDB">
        <w:tc>
          <w:tcPr>
            <w:tcW w:w="1854" w:type="dxa"/>
          </w:tcPr>
          <w:p w14:paraId="7811066A" w14:textId="77777777" w:rsidR="002F59E9" w:rsidRPr="008D0393" w:rsidRDefault="002F59E9" w:rsidP="004103FA">
            <w:pPr>
              <w:pStyle w:val="TableText"/>
            </w:pPr>
            <w:r w:rsidRPr="008D0393">
              <w:t>XUTERM</w:t>
            </w:r>
          </w:p>
        </w:tc>
        <w:tc>
          <w:tcPr>
            <w:tcW w:w="1530" w:type="dxa"/>
          </w:tcPr>
          <w:p w14:paraId="40300FD0" w14:textId="77777777" w:rsidR="002F59E9" w:rsidRPr="008D0393" w:rsidRDefault="002F59E9" w:rsidP="004103FA">
            <w:pPr>
              <w:pStyle w:val="TableText"/>
            </w:pPr>
            <w:r w:rsidRPr="008D0393">
              <w:t>Terminal Type Edit</w:t>
            </w:r>
          </w:p>
        </w:tc>
        <w:tc>
          <w:tcPr>
            <w:tcW w:w="1260" w:type="dxa"/>
          </w:tcPr>
          <w:p w14:paraId="0EDB696B" w14:textId="77777777" w:rsidR="002F59E9" w:rsidRPr="008D0393" w:rsidRDefault="00F304F9" w:rsidP="004103FA">
            <w:pPr>
              <w:pStyle w:val="TableText"/>
            </w:pPr>
            <w:r w:rsidRPr="008D0393">
              <w:t>Edit</w:t>
            </w:r>
          </w:p>
        </w:tc>
        <w:tc>
          <w:tcPr>
            <w:tcW w:w="2070" w:type="dxa"/>
          </w:tcPr>
          <w:p w14:paraId="1267F2F5" w14:textId="77777777" w:rsidR="002F59E9" w:rsidRPr="008D0393" w:rsidRDefault="002F59E9" w:rsidP="00F304F9">
            <w:pPr>
              <w:pStyle w:val="TableText"/>
            </w:pPr>
          </w:p>
        </w:tc>
        <w:tc>
          <w:tcPr>
            <w:tcW w:w="2520" w:type="dxa"/>
          </w:tcPr>
          <w:p w14:paraId="38E0669D" w14:textId="77777777" w:rsidR="002F59E9" w:rsidRPr="008D0393" w:rsidRDefault="00F304F9" w:rsidP="00174A4A">
            <w:pPr>
              <w:pStyle w:val="TableText"/>
            </w:pPr>
            <w:r w:rsidRPr="008D0393">
              <w:t>This option edits the TERMINAL TYPE</w:t>
            </w:r>
            <w:r w:rsidR="00174A4A" w:rsidRPr="008D0393">
              <w:t xml:space="preserve"> (#3.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TERMINAL TYPE (#3.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TERMINAL TYPE (#3.2)" </w:instrText>
            </w:r>
            <w:r w:rsidR="00174A4A" w:rsidRPr="00174A4A">
              <w:rPr>
                <w:rFonts w:ascii="Times New Roman" w:hAnsi="Times New Roman"/>
                <w:szCs w:val="22"/>
              </w:rPr>
              <w:fldChar w:fldCharType="end"/>
            </w:r>
            <w:r w:rsidRPr="008D0393">
              <w:t>.</w:t>
            </w:r>
          </w:p>
        </w:tc>
      </w:tr>
      <w:tr w:rsidR="002F59E9" w:rsidRPr="008D0393" w14:paraId="45FBE8DB" w14:textId="77777777" w:rsidTr="003F2BDB">
        <w:tc>
          <w:tcPr>
            <w:tcW w:w="1854" w:type="dxa"/>
          </w:tcPr>
          <w:p w14:paraId="49AAC9FD" w14:textId="77777777" w:rsidR="002F59E9" w:rsidRPr="008D0393" w:rsidRDefault="002F59E9" w:rsidP="004103FA">
            <w:pPr>
              <w:pStyle w:val="TableText"/>
            </w:pPr>
            <w:r w:rsidRPr="008D0393">
              <w:t>XUTESTUSER</w:t>
            </w:r>
          </w:p>
        </w:tc>
        <w:tc>
          <w:tcPr>
            <w:tcW w:w="1530" w:type="dxa"/>
          </w:tcPr>
          <w:p w14:paraId="3813CB13" w14:textId="77777777" w:rsidR="002F59E9" w:rsidRPr="008D0393" w:rsidRDefault="002F59E9" w:rsidP="004103FA">
            <w:pPr>
              <w:pStyle w:val="TableText"/>
            </w:pPr>
            <w:r w:rsidRPr="008D0393">
              <w:t>Switch Identities</w:t>
            </w:r>
          </w:p>
        </w:tc>
        <w:tc>
          <w:tcPr>
            <w:tcW w:w="1260" w:type="dxa"/>
          </w:tcPr>
          <w:p w14:paraId="6A625B69" w14:textId="77777777" w:rsidR="002F59E9" w:rsidRPr="008D0393" w:rsidRDefault="00F304F9" w:rsidP="004103FA">
            <w:pPr>
              <w:pStyle w:val="TableText"/>
            </w:pPr>
            <w:r w:rsidRPr="008D0393">
              <w:t>Run Routine</w:t>
            </w:r>
          </w:p>
        </w:tc>
        <w:tc>
          <w:tcPr>
            <w:tcW w:w="2070" w:type="dxa"/>
          </w:tcPr>
          <w:p w14:paraId="5A59BE3C" w14:textId="77777777" w:rsidR="002F59E9" w:rsidRPr="008D0393" w:rsidRDefault="00F304F9" w:rsidP="00F304F9">
            <w:pPr>
              <w:pStyle w:val="TableText"/>
            </w:pPr>
            <w:r w:rsidRPr="008D0393">
              <w:t>Routine:</w:t>
            </w:r>
          </w:p>
          <w:p w14:paraId="3FE3DDA3" w14:textId="77777777" w:rsidR="00F304F9" w:rsidRPr="008D0393" w:rsidRDefault="00F304F9" w:rsidP="00F304F9">
            <w:pPr>
              <w:pStyle w:val="TableText"/>
            </w:pPr>
            <w:r w:rsidRPr="008D0393">
              <w:t>TESTM^XUS91</w:t>
            </w:r>
          </w:p>
        </w:tc>
        <w:tc>
          <w:tcPr>
            <w:tcW w:w="2520" w:type="dxa"/>
          </w:tcPr>
          <w:p w14:paraId="23BA87E4" w14:textId="77777777" w:rsidR="002F59E9" w:rsidRPr="008D0393" w:rsidRDefault="003D3F00" w:rsidP="00406431">
            <w:pPr>
              <w:pStyle w:val="TableText"/>
            </w:pPr>
            <w:r w:rsidRPr="008D0393">
              <w:t>This option simulates signing on as another user, and thus, test</w:t>
            </w:r>
            <w:r>
              <w:t>s</w:t>
            </w:r>
            <w:r w:rsidRPr="008D0393">
              <w:t xml:space="preserve"> out a</w:t>
            </w:r>
            <w:r>
              <w:t xml:space="preserve"> </w:t>
            </w:r>
            <w:r w:rsidRPr="008D0393">
              <w:t>user</w:t>
            </w:r>
            <w:r w:rsidR="006C50DB">
              <w:t>’</w:t>
            </w:r>
            <w:r w:rsidRPr="008D0393">
              <w:t xml:space="preserve">s menus. </w:t>
            </w:r>
            <w:r w:rsidR="00F304F9" w:rsidRPr="008D0393">
              <w:t xml:space="preserve">It assigns all security keys, but will </w:t>
            </w:r>
            <w:r w:rsidR="00F304F9" w:rsidRPr="00B11B82">
              <w:rPr>
                <w:i/>
              </w:rPr>
              <w:t>not</w:t>
            </w:r>
            <w:r w:rsidR="00F304F9" w:rsidRPr="008D0393">
              <w:t xml:space="preserve"> allow for the execution of any options.</w:t>
            </w:r>
          </w:p>
        </w:tc>
      </w:tr>
      <w:tr w:rsidR="002F59E9" w:rsidRPr="008D0393" w14:paraId="3DDC2CA3" w14:textId="77777777" w:rsidTr="003F2BDB">
        <w:tc>
          <w:tcPr>
            <w:tcW w:w="1854" w:type="dxa"/>
          </w:tcPr>
          <w:p w14:paraId="6C20E7C8" w14:textId="77777777" w:rsidR="002F59E9" w:rsidRPr="008D0393" w:rsidRDefault="002F59E9" w:rsidP="004103FA">
            <w:pPr>
              <w:pStyle w:val="TableText"/>
            </w:pPr>
            <w:r w:rsidRPr="008D0393">
              <w:t>XUTIME</w:t>
            </w:r>
          </w:p>
        </w:tc>
        <w:tc>
          <w:tcPr>
            <w:tcW w:w="1530" w:type="dxa"/>
          </w:tcPr>
          <w:p w14:paraId="4568D5C6" w14:textId="77777777" w:rsidR="002F59E9" w:rsidRPr="008D0393" w:rsidRDefault="002F59E9" w:rsidP="004103FA">
            <w:pPr>
              <w:pStyle w:val="TableText"/>
            </w:pPr>
            <w:r w:rsidRPr="008D0393">
              <w:t>Time</w:t>
            </w:r>
          </w:p>
        </w:tc>
        <w:tc>
          <w:tcPr>
            <w:tcW w:w="1260" w:type="dxa"/>
          </w:tcPr>
          <w:p w14:paraId="61DDD8FB" w14:textId="77777777" w:rsidR="002F59E9" w:rsidRPr="008D0393" w:rsidRDefault="00F304F9" w:rsidP="004103FA">
            <w:pPr>
              <w:pStyle w:val="TableText"/>
            </w:pPr>
            <w:r w:rsidRPr="008D0393">
              <w:t>Action</w:t>
            </w:r>
          </w:p>
        </w:tc>
        <w:tc>
          <w:tcPr>
            <w:tcW w:w="2070" w:type="dxa"/>
          </w:tcPr>
          <w:p w14:paraId="16D9FD09" w14:textId="77777777" w:rsidR="00F304F9" w:rsidRPr="008D0393" w:rsidRDefault="00F304F9" w:rsidP="00F304F9">
            <w:pPr>
              <w:pStyle w:val="TableText"/>
            </w:pPr>
            <w:r w:rsidRPr="008D0393">
              <w:t>Entry Action:</w:t>
            </w:r>
          </w:p>
          <w:p w14:paraId="43CD12AB" w14:textId="77777777" w:rsidR="002F59E9" w:rsidRPr="008D0393" w:rsidRDefault="00F304F9" w:rsidP="00F304F9">
            <w:pPr>
              <w:pStyle w:val="TableCode"/>
            </w:pPr>
            <w:r w:rsidRPr="008D0393">
              <w:t>W !!,$$HTE^XLFDT($H,</w:t>
            </w:r>
            <w:r w:rsidR="006C50DB">
              <w:t>”</w:t>
            </w:r>
            <w:r w:rsidRPr="008D0393">
              <w:t>P</w:t>
            </w:r>
            <w:r w:rsidR="006C50DB">
              <w:t>”</w:t>
            </w:r>
            <w:r w:rsidRPr="008D0393">
              <w:t>)</w:t>
            </w:r>
          </w:p>
        </w:tc>
        <w:tc>
          <w:tcPr>
            <w:tcW w:w="2520" w:type="dxa"/>
          </w:tcPr>
          <w:p w14:paraId="2D520024" w14:textId="77777777" w:rsidR="002F59E9" w:rsidRPr="008D0393" w:rsidRDefault="00F304F9" w:rsidP="00F304F9">
            <w:pPr>
              <w:pStyle w:val="TableText"/>
            </w:pPr>
            <w:r w:rsidRPr="008D0393">
              <w:t>This command displays the time and date.</w:t>
            </w:r>
          </w:p>
        </w:tc>
      </w:tr>
      <w:tr w:rsidR="002F59E9" w:rsidRPr="008D0393" w14:paraId="143E7026" w14:textId="77777777" w:rsidTr="003F2BDB">
        <w:tc>
          <w:tcPr>
            <w:tcW w:w="1854" w:type="dxa"/>
          </w:tcPr>
          <w:p w14:paraId="42A92E99" w14:textId="77777777" w:rsidR="002F59E9" w:rsidRPr="008D0393" w:rsidRDefault="002F59E9" w:rsidP="004103FA">
            <w:pPr>
              <w:pStyle w:val="TableText"/>
            </w:pPr>
            <w:r w:rsidRPr="008D0393">
              <w:t>XUTIO</w:t>
            </w:r>
          </w:p>
        </w:tc>
        <w:tc>
          <w:tcPr>
            <w:tcW w:w="1530" w:type="dxa"/>
          </w:tcPr>
          <w:p w14:paraId="6F6D8510" w14:textId="77777777" w:rsidR="002F59E9" w:rsidRPr="008D0393" w:rsidRDefault="002F59E9" w:rsidP="004103FA">
            <w:pPr>
              <w:pStyle w:val="TableText"/>
            </w:pPr>
            <w:r w:rsidRPr="008D0393">
              <w:t>Device Management</w:t>
            </w:r>
          </w:p>
        </w:tc>
        <w:tc>
          <w:tcPr>
            <w:tcW w:w="1260" w:type="dxa"/>
          </w:tcPr>
          <w:p w14:paraId="57969CB7" w14:textId="77777777" w:rsidR="002F59E9" w:rsidRPr="008D0393" w:rsidRDefault="00F304F9" w:rsidP="004103FA">
            <w:pPr>
              <w:pStyle w:val="TableText"/>
            </w:pPr>
            <w:r w:rsidRPr="008D0393">
              <w:t>Menu</w:t>
            </w:r>
          </w:p>
        </w:tc>
        <w:tc>
          <w:tcPr>
            <w:tcW w:w="2070" w:type="dxa"/>
          </w:tcPr>
          <w:p w14:paraId="4806F385" w14:textId="77777777" w:rsidR="002F59E9" w:rsidRPr="008D0393" w:rsidRDefault="002F59E9" w:rsidP="004103FA">
            <w:pPr>
              <w:pStyle w:val="TableText"/>
            </w:pPr>
          </w:p>
        </w:tc>
        <w:tc>
          <w:tcPr>
            <w:tcW w:w="2520" w:type="dxa"/>
          </w:tcPr>
          <w:p w14:paraId="4DB90364" w14:textId="77777777" w:rsidR="002F59E9" w:rsidRPr="008D0393" w:rsidRDefault="00F304F9" w:rsidP="00F304F9">
            <w:pPr>
              <w:pStyle w:val="TableText"/>
            </w:pPr>
            <w:r w:rsidRPr="008D0393">
              <w:t xml:space="preserve">This </w:t>
            </w:r>
            <w:r w:rsidR="0086570C" w:rsidRPr="008D0393">
              <w:t>menu</w:t>
            </w:r>
            <w:r w:rsidRPr="008D0393">
              <w:t xml:space="preserve"> maintains the DEVICE</w:t>
            </w:r>
            <w:r w:rsidR="00174A4A" w:rsidRPr="008D0393">
              <w:t xml:space="preserve"> (#3.5)</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DEVICE (#3.5)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DEVICE (#3.5)" </w:instrText>
            </w:r>
            <w:r w:rsidR="00174A4A" w:rsidRPr="00174A4A">
              <w:rPr>
                <w:rFonts w:ascii="Times New Roman" w:hAnsi="Times New Roman"/>
                <w:szCs w:val="22"/>
              </w:rPr>
              <w:fldChar w:fldCharType="end"/>
            </w:r>
            <w:r w:rsidRPr="008D0393">
              <w:t>, which defines the characteristics of each device attached to the computer. It includes the following options:</w:t>
            </w:r>
          </w:p>
          <w:p w14:paraId="4DC3F782" w14:textId="77777777" w:rsidR="00F304F9" w:rsidRPr="008D0393" w:rsidRDefault="00F304F9" w:rsidP="00F304F9">
            <w:pPr>
              <w:pStyle w:val="TableListBullet"/>
            </w:pPr>
            <w:r w:rsidRPr="008D0393">
              <w:t>XUTERM</w:t>
            </w:r>
            <w:r w:rsidRPr="008D0393">
              <w:br/>
              <w:t>(DISPLAY ORDER: 3)</w:t>
            </w:r>
          </w:p>
          <w:p w14:paraId="71FB0A71" w14:textId="77777777" w:rsidR="00F304F9" w:rsidRPr="008D0393" w:rsidRDefault="00F304F9" w:rsidP="00F304F9">
            <w:pPr>
              <w:pStyle w:val="TableListBullet"/>
            </w:pPr>
            <w:r w:rsidRPr="008D0393">
              <w:t>XUDEV</w:t>
            </w:r>
            <w:r w:rsidRPr="008D0393">
              <w:br/>
              <w:t>(DISPLAY ORDER: 2)</w:t>
            </w:r>
          </w:p>
          <w:p w14:paraId="46CC978C" w14:textId="77777777" w:rsidR="00F304F9" w:rsidRPr="008D0393" w:rsidRDefault="00F304F9" w:rsidP="00F304F9">
            <w:pPr>
              <w:pStyle w:val="TableListBullet"/>
            </w:pPr>
            <w:r w:rsidRPr="008D0393">
              <w:t>XUOUT</w:t>
            </w:r>
            <w:r w:rsidRPr="008D0393">
              <w:br/>
              <w:t>(DISPLAY ORDER: 10)</w:t>
            </w:r>
          </w:p>
          <w:p w14:paraId="31DEB17F" w14:textId="77777777" w:rsidR="00F304F9" w:rsidRPr="008D0393" w:rsidRDefault="00F304F9" w:rsidP="00F304F9">
            <w:pPr>
              <w:pStyle w:val="TableListBullet"/>
            </w:pPr>
            <w:r w:rsidRPr="008D0393">
              <w:t>XUDISPLAY</w:t>
            </w:r>
            <w:r w:rsidRPr="008D0393">
              <w:br/>
              <w:t>(DISPLAY ORDER: 5)</w:t>
            </w:r>
          </w:p>
          <w:p w14:paraId="474C3498" w14:textId="77777777" w:rsidR="00F304F9" w:rsidRPr="008D0393" w:rsidRDefault="00F304F9" w:rsidP="00F304F9">
            <w:pPr>
              <w:pStyle w:val="TableListBullet"/>
            </w:pPr>
            <w:r w:rsidRPr="008D0393">
              <w:t>XUCHANGE</w:t>
            </w:r>
            <w:r w:rsidRPr="008D0393">
              <w:br/>
              <w:t>(DISPLAY ORDER: 1)</w:t>
            </w:r>
          </w:p>
          <w:p w14:paraId="518A94CB" w14:textId="77777777" w:rsidR="00F304F9" w:rsidRPr="008D0393" w:rsidRDefault="00F304F9" w:rsidP="00F304F9">
            <w:pPr>
              <w:pStyle w:val="TableListBullet"/>
            </w:pPr>
            <w:r w:rsidRPr="008D0393">
              <w:t>XULIST</w:t>
            </w:r>
            <w:r w:rsidRPr="008D0393">
              <w:br/>
              <w:t>(DISPLAY ORDER: 6)</w:t>
            </w:r>
          </w:p>
          <w:p w14:paraId="4C7B06F6" w14:textId="77777777" w:rsidR="00F304F9" w:rsidRPr="008D0393" w:rsidRDefault="00F304F9" w:rsidP="00F304F9">
            <w:pPr>
              <w:pStyle w:val="TableListBullet"/>
            </w:pPr>
            <w:r w:rsidRPr="008D0393">
              <w:t>XUTTEST</w:t>
            </w:r>
            <w:r w:rsidRPr="008D0393">
              <w:br/>
              <w:t>(DISPLAY ORDER: 9)</w:t>
            </w:r>
          </w:p>
          <w:p w14:paraId="26C6F5B1" w14:textId="77777777" w:rsidR="00F304F9" w:rsidRPr="008D0393" w:rsidRDefault="00F304F9" w:rsidP="00F304F9">
            <w:pPr>
              <w:pStyle w:val="TableListBullet"/>
            </w:pPr>
            <w:r w:rsidRPr="008D0393">
              <w:t>XUTLOOPBACK</w:t>
            </w:r>
            <w:r w:rsidR="002B2762" w:rsidRPr="008D0393">
              <w:br/>
            </w:r>
            <w:r w:rsidRPr="008D0393">
              <w:t>(DISPLAY ORDER: 8)</w:t>
            </w:r>
          </w:p>
          <w:p w14:paraId="39CC577A" w14:textId="77777777" w:rsidR="00F304F9" w:rsidRPr="008D0393" w:rsidRDefault="00F304F9" w:rsidP="00F304F9">
            <w:pPr>
              <w:pStyle w:val="TableListBullet"/>
            </w:pPr>
            <w:r w:rsidRPr="008D0393">
              <w:t>XUSERCLR</w:t>
            </w:r>
            <w:r w:rsidR="002B2762" w:rsidRPr="008D0393">
              <w:br/>
            </w:r>
            <w:r w:rsidRPr="008D0393">
              <w:t>(DISPLAY ORDER: 7)</w:t>
            </w:r>
          </w:p>
          <w:p w14:paraId="6F44A46E" w14:textId="77777777" w:rsidR="00F304F9" w:rsidRPr="008D0393" w:rsidRDefault="00F304F9" w:rsidP="00F304F9">
            <w:pPr>
              <w:pStyle w:val="TableListBullet"/>
            </w:pPr>
            <w:r w:rsidRPr="008D0393">
              <w:t>XU DA EDIT</w:t>
            </w:r>
          </w:p>
          <w:p w14:paraId="37650A3F" w14:textId="77777777" w:rsidR="00F304F9" w:rsidRPr="008D0393" w:rsidRDefault="00F304F9" w:rsidP="00F304F9">
            <w:pPr>
              <w:pStyle w:val="TableListBullet"/>
            </w:pPr>
            <w:r w:rsidRPr="008D0393">
              <w:t>XUDEVEDIT</w:t>
            </w:r>
          </w:p>
          <w:p w14:paraId="3A46D726" w14:textId="77777777" w:rsidR="00F304F9" w:rsidRPr="008D0393" w:rsidRDefault="00F304F9" w:rsidP="00F304F9">
            <w:pPr>
              <w:pStyle w:val="TableListBullet"/>
            </w:pPr>
            <w:r w:rsidRPr="008D0393">
              <w:t>XUDEV LINEPORT ADDR CURRENT</w:t>
            </w:r>
          </w:p>
          <w:p w14:paraId="4AB8927D" w14:textId="77777777" w:rsidR="00F304F9" w:rsidRPr="008D0393" w:rsidRDefault="00F304F9" w:rsidP="00F304F9">
            <w:pPr>
              <w:pStyle w:val="TableListBullet"/>
            </w:pPr>
            <w:r w:rsidRPr="008D0393">
              <w:t>XUDEV LINEPORT ADDR EDIT</w:t>
            </w:r>
          </w:p>
          <w:p w14:paraId="25D89C67" w14:textId="77777777" w:rsidR="00F304F9" w:rsidRPr="008D0393" w:rsidRDefault="00F304F9" w:rsidP="00F304F9">
            <w:pPr>
              <w:pStyle w:val="TableListBullet"/>
            </w:pPr>
            <w:r w:rsidRPr="008D0393">
              <w:t>XUDEV LINEPORT ADDR RPT</w:t>
            </w:r>
          </w:p>
          <w:p w14:paraId="01F4F0D7" w14:textId="77777777" w:rsidR="00F304F9" w:rsidRPr="008D0393" w:rsidRDefault="00F304F9" w:rsidP="00F304F9">
            <w:pPr>
              <w:pStyle w:val="TableListBullet"/>
            </w:pPr>
            <w:r w:rsidRPr="008D0393">
              <w:t>XUDEV RES-ONE</w:t>
            </w:r>
          </w:p>
          <w:p w14:paraId="2CC81E48" w14:textId="77777777" w:rsidR="00F304F9" w:rsidRPr="008D0393" w:rsidRDefault="00F304F9" w:rsidP="00F304F9">
            <w:pPr>
              <w:pStyle w:val="TableListBullet"/>
            </w:pPr>
            <w:r w:rsidRPr="008D0393">
              <w:t>XUDEV RES-CLEAR</w:t>
            </w:r>
          </w:p>
        </w:tc>
      </w:tr>
      <w:tr w:rsidR="002F59E9" w:rsidRPr="008D0393" w14:paraId="17E99559" w14:textId="77777777" w:rsidTr="003F2BDB">
        <w:tc>
          <w:tcPr>
            <w:tcW w:w="1854" w:type="dxa"/>
          </w:tcPr>
          <w:p w14:paraId="3A6130EE" w14:textId="77777777" w:rsidR="002F59E9" w:rsidRPr="008D0393" w:rsidRDefault="002F59E9" w:rsidP="004103FA">
            <w:pPr>
              <w:pStyle w:val="TableText"/>
            </w:pPr>
            <w:r w:rsidRPr="008D0393">
              <w:t>XUTLOOPBACK</w:t>
            </w:r>
          </w:p>
        </w:tc>
        <w:tc>
          <w:tcPr>
            <w:tcW w:w="1530" w:type="dxa"/>
          </w:tcPr>
          <w:p w14:paraId="3D9EED1B" w14:textId="77777777" w:rsidR="002F59E9" w:rsidRPr="008D0393" w:rsidRDefault="002F59E9" w:rsidP="004103FA">
            <w:pPr>
              <w:pStyle w:val="TableText"/>
            </w:pPr>
            <w:r w:rsidRPr="008D0393">
              <w:t>Loopback Test of Device Port</w:t>
            </w:r>
          </w:p>
        </w:tc>
        <w:tc>
          <w:tcPr>
            <w:tcW w:w="1260" w:type="dxa"/>
          </w:tcPr>
          <w:p w14:paraId="14FB0C10" w14:textId="77777777" w:rsidR="002F59E9" w:rsidRPr="008D0393" w:rsidRDefault="002B2762" w:rsidP="004103FA">
            <w:pPr>
              <w:pStyle w:val="TableText"/>
            </w:pPr>
            <w:r w:rsidRPr="008D0393">
              <w:t>Action</w:t>
            </w:r>
          </w:p>
        </w:tc>
        <w:tc>
          <w:tcPr>
            <w:tcW w:w="2070" w:type="dxa"/>
          </w:tcPr>
          <w:p w14:paraId="7E0A80D3" w14:textId="77777777" w:rsidR="002B2762" w:rsidRPr="008D0393" w:rsidRDefault="002B2762" w:rsidP="002B2762">
            <w:pPr>
              <w:pStyle w:val="TableText"/>
            </w:pPr>
            <w:r w:rsidRPr="008D0393">
              <w:t>Entry Action:</w:t>
            </w:r>
          </w:p>
          <w:p w14:paraId="73FD15A3" w14:textId="77777777" w:rsidR="002F59E9" w:rsidRPr="008D0393" w:rsidRDefault="002B2762" w:rsidP="002B2762">
            <w:pPr>
              <w:pStyle w:val="TableCode"/>
            </w:pPr>
            <w:r w:rsidRPr="008D0393">
              <w:t>D ^%ZIS Q:POP  X ^%ZOSF(</w:t>
            </w:r>
            <w:r w:rsidR="006C50DB">
              <w:t>“</w:t>
            </w:r>
            <w:r w:rsidRPr="008D0393">
              <w:t>EOFF</w:t>
            </w:r>
            <w:r w:rsidR="006C50DB">
              <w:t>”</w:t>
            </w:r>
            <w:r w:rsidRPr="008D0393">
              <w:t>),^%ZOSF(</w:t>
            </w:r>
            <w:r w:rsidR="006C50DB">
              <w:t>“</w:t>
            </w:r>
            <w:r w:rsidRPr="008D0393">
              <w:t>TYPE-AHEAD</w:t>
            </w:r>
            <w:r w:rsidR="006C50DB">
              <w:t>”</w:t>
            </w:r>
            <w:r w:rsidRPr="008D0393">
              <w:t>),</w:t>
            </w:r>
            <w:r w:rsidR="006C50DB">
              <w:t>”</w:t>
            </w:r>
            <w:r w:rsidRPr="008D0393">
              <w:t>F I=65:1:90 U IO W *I R *X:1 U IO(0) W:X&gt;32 $C(X)</w:t>
            </w:r>
            <w:r w:rsidR="006C50DB">
              <w:t>”</w:t>
            </w:r>
            <w:r w:rsidRPr="008D0393">
              <w:t xml:space="preserve"> X ^%ZOSF(</w:t>
            </w:r>
            <w:r w:rsidR="006C50DB">
              <w:t>“</w:t>
            </w:r>
            <w:r w:rsidRPr="008D0393">
              <w:t>EON</w:t>
            </w:r>
            <w:r w:rsidR="006C50DB">
              <w:t>”</w:t>
            </w:r>
            <w:r w:rsidRPr="008D0393">
              <w:t>),^%ZIS(</w:t>
            </w:r>
            <w:r w:rsidR="006C50DB">
              <w:t>“</w:t>
            </w:r>
            <w:r w:rsidRPr="008D0393">
              <w:t>C</w:t>
            </w:r>
            <w:r w:rsidR="006C50DB">
              <w:t>”</w:t>
            </w:r>
            <w:r w:rsidRPr="008D0393">
              <w:t>)</w:t>
            </w:r>
          </w:p>
        </w:tc>
        <w:tc>
          <w:tcPr>
            <w:tcW w:w="2520" w:type="dxa"/>
          </w:tcPr>
          <w:p w14:paraId="4F33F923" w14:textId="77777777" w:rsidR="002F59E9" w:rsidRPr="008D0393" w:rsidRDefault="002B2762" w:rsidP="00406431">
            <w:pPr>
              <w:pStyle w:val="TableText"/>
            </w:pPr>
            <w:r w:rsidRPr="008D0393">
              <w:t>This option test</w:t>
            </w:r>
            <w:r w:rsidR="00406431" w:rsidRPr="008D0393">
              <w:t>s</w:t>
            </w:r>
            <w:r w:rsidRPr="008D0393">
              <w:t xml:space="preserve"> a terminal line with the use of a loopback connection on the line. A loopback connector just ties pins </w:t>
            </w:r>
            <w:r w:rsidRPr="00554BF4">
              <w:rPr>
                <w:b/>
              </w:rPr>
              <w:t>2</w:t>
            </w:r>
            <w:r w:rsidRPr="008D0393">
              <w:t xml:space="preserve">, </w:t>
            </w:r>
            <w:r w:rsidRPr="00554BF4">
              <w:rPr>
                <w:b/>
              </w:rPr>
              <w:t>3</w:t>
            </w:r>
            <w:r w:rsidRPr="008D0393">
              <w:t xml:space="preserve"> together.</w:t>
            </w:r>
          </w:p>
        </w:tc>
      </w:tr>
      <w:tr w:rsidR="002F59E9" w:rsidRPr="008D0393" w14:paraId="11514368" w14:textId="77777777" w:rsidTr="003F2BDB">
        <w:tc>
          <w:tcPr>
            <w:tcW w:w="1854" w:type="dxa"/>
          </w:tcPr>
          <w:p w14:paraId="771344CE" w14:textId="77777777" w:rsidR="002F59E9" w:rsidRPr="008D0393" w:rsidRDefault="002F59E9" w:rsidP="004103FA">
            <w:pPr>
              <w:pStyle w:val="TableText"/>
            </w:pPr>
            <w:r w:rsidRPr="008D0393">
              <w:t>XUTM BACKGROUND PRINT</w:t>
            </w:r>
          </w:p>
        </w:tc>
        <w:tc>
          <w:tcPr>
            <w:tcW w:w="1530" w:type="dxa"/>
          </w:tcPr>
          <w:p w14:paraId="39438BFF" w14:textId="77777777" w:rsidR="002F59E9" w:rsidRPr="008D0393" w:rsidRDefault="002F59E9" w:rsidP="004103FA">
            <w:pPr>
              <w:pStyle w:val="TableText"/>
            </w:pPr>
            <w:r w:rsidRPr="008D0393">
              <w:t>Print Options that are Scheduled to run</w:t>
            </w:r>
          </w:p>
        </w:tc>
        <w:tc>
          <w:tcPr>
            <w:tcW w:w="1260" w:type="dxa"/>
          </w:tcPr>
          <w:p w14:paraId="6F5E8489" w14:textId="77777777" w:rsidR="002F59E9" w:rsidRPr="008D0393" w:rsidRDefault="002B2762" w:rsidP="004103FA">
            <w:pPr>
              <w:pStyle w:val="TableText"/>
            </w:pPr>
            <w:r w:rsidRPr="008D0393">
              <w:t>Print</w:t>
            </w:r>
          </w:p>
        </w:tc>
        <w:tc>
          <w:tcPr>
            <w:tcW w:w="2070" w:type="dxa"/>
          </w:tcPr>
          <w:p w14:paraId="180F5FE0" w14:textId="77777777" w:rsidR="002F59E9" w:rsidRPr="008D0393" w:rsidRDefault="002F59E9" w:rsidP="004103FA">
            <w:pPr>
              <w:pStyle w:val="TableText"/>
            </w:pPr>
          </w:p>
        </w:tc>
        <w:tc>
          <w:tcPr>
            <w:tcW w:w="2520" w:type="dxa"/>
          </w:tcPr>
          <w:p w14:paraId="20DDE1A1" w14:textId="77777777" w:rsidR="002F59E9" w:rsidRPr="008D0393" w:rsidRDefault="002B2762" w:rsidP="002B2762">
            <w:pPr>
              <w:pStyle w:val="TableText"/>
            </w:pPr>
            <w:r w:rsidRPr="008D0393">
              <w:t>This option prints a list of options from the OPTION SCHEDULING</w:t>
            </w:r>
            <w:r w:rsidR="00174A4A" w:rsidRPr="008D0393">
              <w:t xml:space="preserve"> (#19.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OPTION SCHEDULING (#19.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OPTION SCHEDULING (#19.2)" </w:instrText>
            </w:r>
            <w:r w:rsidR="00174A4A" w:rsidRPr="00174A4A">
              <w:rPr>
                <w:rFonts w:ascii="Times New Roman" w:hAnsi="Times New Roman"/>
                <w:szCs w:val="22"/>
              </w:rPr>
              <w:fldChar w:fldCharType="end"/>
            </w:r>
            <w:r w:rsidRPr="008D0393">
              <w:t xml:space="preserve"> that have data in one of the background task fields:</w:t>
            </w:r>
          </w:p>
          <w:p w14:paraId="7B259B60" w14:textId="77777777" w:rsidR="002B2762" w:rsidRPr="008D0393" w:rsidRDefault="002B2762" w:rsidP="002B2762">
            <w:pPr>
              <w:pStyle w:val="TableListBullet"/>
            </w:pPr>
            <w:r w:rsidRPr="008D0393">
              <w:t>QUEUED TO RUN AT WHAT TIME</w:t>
            </w:r>
          </w:p>
          <w:p w14:paraId="6CC6B36C" w14:textId="77777777" w:rsidR="002B2762" w:rsidRPr="008D0393" w:rsidRDefault="002B2762" w:rsidP="002B2762">
            <w:pPr>
              <w:pStyle w:val="TableListBullet"/>
            </w:pPr>
            <w:r w:rsidRPr="008D0393">
              <w:t>DEVICE FOR QUEUED JOB OUTPUT</w:t>
            </w:r>
          </w:p>
          <w:p w14:paraId="1DDE38B0" w14:textId="77777777" w:rsidR="002B2762" w:rsidRPr="008D0393" w:rsidRDefault="002B2762" w:rsidP="002B2762">
            <w:pPr>
              <w:pStyle w:val="TableListBullet"/>
            </w:pPr>
            <w:r w:rsidRPr="008D0393">
              <w:t>RESCHEDULING FREQUENCY</w:t>
            </w:r>
          </w:p>
          <w:p w14:paraId="7131748D" w14:textId="77777777" w:rsidR="002B2762" w:rsidRPr="008D0393" w:rsidRDefault="002B2762" w:rsidP="002B2762">
            <w:pPr>
              <w:pStyle w:val="TableListBullet"/>
            </w:pPr>
            <w:r w:rsidRPr="008D0393">
              <w:t>SPECIAL QUEUEING</w:t>
            </w:r>
          </w:p>
        </w:tc>
      </w:tr>
      <w:tr w:rsidR="002F59E9" w:rsidRPr="008D0393" w14:paraId="5E34BC20" w14:textId="77777777" w:rsidTr="003F2BDB">
        <w:tc>
          <w:tcPr>
            <w:tcW w:w="1854" w:type="dxa"/>
          </w:tcPr>
          <w:p w14:paraId="75939BC2" w14:textId="77777777" w:rsidR="002F59E9" w:rsidRPr="008D0393" w:rsidRDefault="002F59E9" w:rsidP="004103FA">
            <w:pPr>
              <w:pStyle w:val="TableText"/>
            </w:pPr>
            <w:r w:rsidRPr="008D0393">
              <w:t>XUTM BACKGROUND RECOMMENDED</w:t>
            </w:r>
          </w:p>
        </w:tc>
        <w:tc>
          <w:tcPr>
            <w:tcW w:w="1530" w:type="dxa"/>
          </w:tcPr>
          <w:p w14:paraId="3ACB5D69" w14:textId="77777777" w:rsidR="002F59E9" w:rsidRPr="008D0393" w:rsidRDefault="002F59E9" w:rsidP="004103FA">
            <w:pPr>
              <w:pStyle w:val="TableText"/>
            </w:pPr>
            <w:r w:rsidRPr="008D0393">
              <w:t>Print Options Recommended for Queueing</w:t>
            </w:r>
          </w:p>
        </w:tc>
        <w:tc>
          <w:tcPr>
            <w:tcW w:w="1260" w:type="dxa"/>
          </w:tcPr>
          <w:p w14:paraId="26CB4968" w14:textId="77777777" w:rsidR="002F59E9" w:rsidRPr="008D0393" w:rsidRDefault="002B2762" w:rsidP="004103FA">
            <w:pPr>
              <w:pStyle w:val="TableText"/>
            </w:pPr>
            <w:r w:rsidRPr="008D0393">
              <w:t>Print</w:t>
            </w:r>
          </w:p>
        </w:tc>
        <w:tc>
          <w:tcPr>
            <w:tcW w:w="2070" w:type="dxa"/>
          </w:tcPr>
          <w:p w14:paraId="5FCBE077" w14:textId="77777777" w:rsidR="002F59E9" w:rsidRPr="008D0393" w:rsidRDefault="002F59E9" w:rsidP="004103FA">
            <w:pPr>
              <w:pStyle w:val="TableText"/>
            </w:pPr>
          </w:p>
        </w:tc>
        <w:tc>
          <w:tcPr>
            <w:tcW w:w="2520" w:type="dxa"/>
          </w:tcPr>
          <w:p w14:paraId="2B6F0C39" w14:textId="77777777" w:rsidR="002F59E9" w:rsidRPr="008D0393" w:rsidRDefault="002B2762" w:rsidP="002B2762">
            <w:pPr>
              <w:pStyle w:val="TableText"/>
            </w:pPr>
            <w:r w:rsidRPr="008D0393">
              <w:t>This option prints a list of options that have been recommended by the developers for background queueing.</w:t>
            </w:r>
          </w:p>
        </w:tc>
      </w:tr>
      <w:tr w:rsidR="002F59E9" w:rsidRPr="008D0393" w14:paraId="765F4CCD" w14:textId="77777777" w:rsidTr="003F2BDB">
        <w:tc>
          <w:tcPr>
            <w:tcW w:w="1854" w:type="dxa"/>
          </w:tcPr>
          <w:p w14:paraId="2821F42A" w14:textId="77777777" w:rsidR="002F59E9" w:rsidRPr="008D0393" w:rsidRDefault="002F59E9" w:rsidP="004103FA">
            <w:pPr>
              <w:pStyle w:val="TableText"/>
            </w:pPr>
            <w:r w:rsidRPr="008D0393">
              <w:t>XUTM BVPAIR</w:t>
            </w:r>
          </w:p>
        </w:tc>
        <w:tc>
          <w:tcPr>
            <w:tcW w:w="1530" w:type="dxa"/>
          </w:tcPr>
          <w:p w14:paraId="39A0AF3F" w14:textId="77777777" w:rsidR="002F59E9" w:rsidRPr="008D0393" w:rsidRDefault="002F59E9" w:rsidP="004103FA">
            <w:pPr>
              <w:pStyle w:val="TableText"/>
            </w:pPr>
            <w:r w:rsidRPr="008D0393">
              <w:t>Site Parameters Edit</w:t>
            </w:r>
          </w:p>
        </w:tc>
        <w:tc>
          <w:tcPr>
            <w:tcW w:w="1260" w:type="dxa"/>
          </w:tcPr>
          <w:p w14:paraId="646FE25F" w14:textId="77777777" w:rsidR="002F59E9" w:rsidRPr="008D0393" w:rsidRDefault="002B2762" w:rsidP="004103FA">
            <w:pPr>
              <w:pStyle w:val="TableText"/>
            </w:pPr>
            <w:r w:rsidRPr="008D0393">
              <w:t>Edit</w:t>
            </w:r>
          </w:p>
        </w:tc>
        <w:tc>
          <w:tcPr>
            <w:tcW w:w="2070" w:type="dxa"/>
          </w:tcPr>
          <w:p w14:paraId="334C323A" w14:textId="77777777" w:rsidR="002F59E9" w:rsidRPr="008D0393" w:rsidRDefault="002F59E9" w:rsidP="004103FA">
            <w:pPr>
              <w:pStyle w:val="TableText"/>
            </w:pPr>
          </w:p>
        </w:tc>
        <w:tc>
          <w:tcPr>
            <w:tcW w:w="2520" w:type="dxa"/>
          </w:tcPr>
          <w:p w14:paraId="0D2F9B23" w14:textId="77777777" w:rsidR="002F59E9" w:rsidRPr="008D0393" w:rsidRDefault="002B2762" w:rsidP="00174A4A">
            <w:pPr>
              <w:pStyle w:val="TableText"/>
            </w:pPr>
            <w:r w:rsidRPr="008D0393">
              <w:t>This option allows the system manager to edit the TASKMAN SITE PARAMETERS</w:t>
            </w:r>
            <w:r w:rsidR="00174A4A" w:rsidRPr="008D0393">
              <w:t xml:space="preserve"> (#14.7)</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TASKMAN SITE PARAMETERS (#14.7)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TASKMAN SITE PARAMETERS (#14.7)" </w:instrText>
            </w:r>
            <w:r w:rsidR="00174A4A" w:rsidRPr="00174A4A">
              <w:rPr>
                <w:rFonts w:ascii="Times New Roman" w:hAnsi="Times New Roman"/>
                <w:szCs w:val="22"/>
              </w:rPr>
              <w:fldChar w:fldCharType="end"/>
            </w:r>
            <w:r w:rsidRPr="008D0393">
              <w:t>.</w:t>
            </w:r>
          </w:p>
        </w:tc>
      </w:tr>
      <w:tr w:rsidR="002F59E9" w:rsidRPr="008D0393" w14:paraId="21429B6B" w14:textId="77777777" w:rsidTr="003F2BDB">
        <w:tc>
          <w:tcPr>
            <w:tcW w:w="1854" w:type="dxa"/>
          </w:tcPr>
          <w:p w14:paraId="4112526D" w14:textId="77777777" w:rsidR="002F59E9" w:rsidRPr="008D0393" w:rsidRDefault="002F59E9" w:rsidP="004103FA">
            <w:pPr>
              <w:pStyle w:val="TableText"/>
            </w:pPr>
            <w:r w:rsidRPr="008D0393">
              <w:t>XUTM CHECK ENV</w:t>
            </w:r>
          </w:p>
        </w:tc>
        <w:tc>
          <w:tcPr>
            <w:tcW w:w="1530" w:type="dxa"/>
          </w:tcPr>
          <w:p w14:paraId="76F10679" w14:textId="77777777" w:rsidR="002F59E9" w:rsidRPr="008D0393" w:rsidRDefault="002F59E9" w:rsidP="004103FA">
            <w:pPr>
              <w:pStyle w:val="TableText"/>
            </w:pPr>
            <w:r w:rsidRPr="008D0393">
              <w:t>Check Taskman</w:t>
            </w:r>
            <w:r w:rsidR="006C50DB">
              <w:t>’</w:t>
            </w:r>
            <w:r w:rsidRPr="008D0393">
              <w:t>s Environment</w:t>
            </w:r>
          </w:p>
        </w:tc>
        <w:tc>
          <w:tcPr>
            <w:tcW w:w="1260" w:type="dxa"/>
          </w:tcPr>
          <w:p w14:paraId="179238DC" w14:textId="77777777" w:rsidR="002F59E9" w:rsidRPr="008D0393" w:rsidRDefault="002B2762" w:rsidP="004103FA">
            <w:pPr>
              <w:pStyle w:val="TableText"/>
            </w:pPr>
            <w:r w:rsidRPr="008D0393">
              <w:t>Run Routine</w:t>
            </w:r>
          </w:p>
        </w:tc>
        <w:tc>
          <w:tcPr>
            <w:tcW w:w="2070" w:type="dxa"/>
          </w:tcPr>
          <w:p w14:paraId="5F9C0EC9" w14:textId="77777777" w:rsidR="002F59E9" w:rsidRPr="008D0393" w:rsidRDefault="002B2762" w:rsidP="004103FA">
            <w:pPr>
              <w:pStyle w:val="TableText"/>
            </w:pPr>
            <w:r w:rsidRPr="008D0393">
              <w:t>Routine:</w:t>
            </w:r>
          </w:p>
          <w:p w14:paraId="00F01E13" w14:textId="77777777" w:rsidR="002B2762" w:rsidRPr="008D0393" w:rsidRDefault="002B2762" w:rsidP="004103FA">
            <w:pPr>
              <w:pStyle w:val="TableText"/>
            </w:pPr>
            <w:r w:rsidRPr="008D0393">
              <w:rPr>
                <w:rFonts w:ascii="r_ansi" w:hAnsi="r_ansi" w:cs="r_ansi"/>
              </w:rPr>
              <w:t>ZTMCHK</w:t>
            </w:r>
          </w:p>
        </w:tc>
        <w:tc>
          <w:tcPr>
            <w:tcW w:w="2520" w:type="dxa"/>
          </w:tcPr>
          <w:p w14:paraId="16BE6558" w14:textId="77777777" w:rsidR="002F59E9" w:rsidRPr="008D0393" w:rsidRDefault="002B2762" w:rsidP="002B2762">
            <w:pPr>
              <w:pStyle w:val="TableText"/>
            </w:pPr>
            <w:r w:rsidRPr="008D0393">
              <w:t>This option checks TaskMan</w:t>
            </w:r>
            <w:r w:rsidR="006C50DB">
              <w:t>’</w:t>
            </w:r>
            <w:r w:rsidRPr="008D0393">
              <w:t>s environment to make sure that links and global nodes required by TaskMan are present. These checks are the same checks that TaskMan performs every time it is started or restarted.</w:t>
            </w:r>
          </w:p>
        </w:tc>
      </w:tr>
      <w:tr w:rsidR="002F59E9" w:rsidRPr="008D0393" w14:paraId="0B71FB04" w14:textId="77777777" w:rsidTr="003F2BDB">
        <w:tc>
          <w:tcPr>
            <w:tcW w:w="1854" w:type="dxa"/>
          </w:tcPr>
          <w:p w14:paraId="13510A90" w14:textId="77777777" w:rsidR="002F59E9" w:rsidRPr="008D0393" w:rsidRDefault="002F59E9" w:rsidP="004103FA">
            <w:pPr>
              <w:pStyle w:val="TableText"/>
            </w:pPr>
            <w:r w:rsidRPr="008D0393">
              <w:t>XUTM CLEAN</w:t>
            </w:r>
          </w:p>
        </w:tc>
        <w:tc>
          <w:tcPr>
            <w:tcW w:w="1530" w:type="dxa"/>
          </w:tcPr>
          <w:p w14:paraId="270EF85D" w14:textId="77777777" w:rsidR="002F59E9" w:rsidRPr="008D0393" w:rsidRDefault="002F59E9" w:rsidP="004103FA">
            <w:pPr>
              <w:pStyle w:val="TableText"/>
            </w:pPr>
            <w:r w:rsidRPr="008D0393">
              <w:t>Clean Task File</w:t>
            </w:r>
          </w:p>
        </w:tc>
        <w:tc>
          <w:tcPr>
            <w:tcW w:w="1260" w:type="dxa"/>
          </w:tcPr>
          <w:p w14:paraId="045AD2E8" w14:textId="77777777" w:rsidR="002F59E9" w:rsidRPr="008D0393" w:rsidRDefault="002B2762" w:rsidP="004103FA">
            <w:pPr>
              <w:pStyle w:val="TableText"/>
            </w:pPr>
            <w:r w:rsidRPr="008D0393">
              <w:t>Run Routine</w:t>
            </w:r>
          </w:p>
        </w:tc>
        <w:tc>
          <w:tcPr>
            <w:tcW w:w="2070" w:type="dxa"/>
          </w:tcPr>
          <w:p w14:paraId="2B59B236" w14:textId="77777777" w:rsidR="002F59E9" w:rsidRPr="008D0393" w:rsidRDefault="002B2762" w:rsidP="002B2762">
            <w:pPr>
              <w:pStyle w:val="TableText"/>
            </w:pPr>
            <w:r w:rsidRPr="008D0393">
              <w:t>Routine:</w:t>
            </w:r>
          </w:p>
          <w:p w14:paraId="2B168BFC" w14:textId="77777777" w:rsidR="002B2762" w:rsidRPr="008D0393" w:rsidRDefault="002B2762" w:rsidP="002B2762">
            <w:pPr>
              <w:pStyle w:val="TableText"/>
            </w:pPr>
            <w:r w:rsidRPr="008D0393">
              <w:t>OPTION^XUTMK</w:t>
            </w:r>
          </w:p>
        </w:tc>
        <w:tc>
          <w:tcPr>
            <w:tcW w:w="2520" w:type="dxa"/>
          </w:tcPr>
          <w:p w14:paraId="1B0513E2" w14:textId="77777777" w:rsidR="00D25ACD" w:rsidRPr="008D0393" w:rsidRDefault="002B2762" w:rsidP="00D25ACD">
            <w:pPr>
              <w:pStyle w:val="TableText"/>
            </w:pPr>
            <w:r w:rsidRPr="008D0393">
              <w:t xml:space="preserve">This option cleans out the Task Log for the site manager, removing all entries for tasks that have completed, have been rejected, or have failed with an error. </w:t>
            </w:r>
            <w:r w:rsidR="00D25ACD" w:rsidRPr="008D0393">
              <w:t xml:space="preserve">The site manager is asked to specify how old such entries can be before they should be deleted. It then deletes them from </w:t>
            </w:r>
            <w:r w:rsidR="00D25ACD" w:rsidRPr="00347652">
              <w:rPr>
                <w:b/>
              </w:rPr>
              <w:t>^%ZTSK</w:t>
            </w:r>
            <w:r w:rsidR="00D25ACD" w:rsidRPr="008D0393">
              <w:t xml:space="preserve"> for all inactive tasks that are older than that.</w:t>
            </w:r>
          </w:p>
          <w:p w14:paraId="2CD89251" w14:textId="77777777" w:rsidR="002F59E9" w:rsidRPr="008D0393" w:rsidRDefault="00C237A0" w:rsidP="00D25ACD">
            <w:pPr>
              <w:pStyle w:val="TableNote"/>
            </w:pPr>
            <w:r>
              <w:rPr>
                <w:noProof/>
              </w:rPr>
              <w:drawing>
                <wp:inline distT="0" distB="0" distL="0" distR="0" wp14:anchorId="625FEE6D" wp14:editId="154ABA1F">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5ACD" w:rsidRPr="008D0393">
              <w:t xml:space="preserve"> </w:t>
            </w:r>
            <w:r w:rsidR="00D25ACD" w:rsidRPr="008D0393">
              <w:rPr>
                <w:b/>
              </w:rPr>
              <w:t>NOTE:</w:t>
            </w:r>
            <w:r w:rsidR="00D25ACD" w:rsidRPr="008D0393">
              <w:t xml:space="preserve"> This option is </w:t>
            </w:r>
            <w:r w:rsidR="002B2762" w:rsidRPr="00B11B82">
              <w:rPr>
                <w:i/>
              </w:rPr>
              <w:t>not</w:t>
            </w:r>
            <w:r w:rsidR="002B2762" w:rsidRPr="008D0393">
              <w:t xml:space="preserve"> </w:t>
            </w:r>
            <w:r w:rsidR="00D25ACD" w:rsidRPr="008D0393">
              <w:t>queueable;</w:t>
            </w:r>
            <w:r w:rsidR="002B2762" w:rsidRPr="008D0393">
              <w:t xml:space="preserve"> though</w:t>
            </w:r>
            <w:r w:rsidR="00D25ACD" w:rsidRPr="008D0393">
              <w:t>,</w:t>
            </w:r>
            <w:r w:rsidR="002B2762" w:rsidRPr="008D0393">
              <w:t xml:space="preserve"> it does create a tasked</w:t>
            </w:r>
            <w:r w:rsidR="00D25ACD" w:rsidRPr="008D0393">
              <w:t xml:space="preserve"> job to do the actual deletion.</w:t>
            </w:r>
            <w:r w:rsidR="00D25ACD" w:rsidRPr="008D0393">
              <w:br/>
            </w:r>
            <w:r w:rsidR="00D25ACD" w:rsidRPr="008D0393">
              <w:br/>
            </w:r>
            <w:r w:rsidR="002B2762" w:rsidRPr="008D0393">
              <w:t>ZTMQCLEAN is the queueable version of this option.</w:t>
            </w:r>
          </w:p>
        </w:tc>
      </w:tr>
      <w:tr w:rsidR="002F59E9" w:rsidRPr="008D0393" w14:paraId="11ABF929" w14:textId="77777777" w:rsidTr="003F2BDB">
        <w:tc>
          <w:tcPr>
            <w:tcW w:w="1854" w:type="dxa"/>
          </w:tcPr>
          <w:p w14:paraId="2EB79285" w14:textId="77777777" w:rsidR="002F59E9" w:rsidRPr="008D0393" w:rsidRDefault="002F59E9" w:rsidP="004103FA">
            <w:pPr>
              <w:pStyle w:val="TableText"/>
            </w:pPr>
            <w:r w:rsidRPr="008D0393">
              <w:t>XUTM DEL</w:t>
            </w:r>
          </w:p>
        </w:tc>
        <w:tc>
          <w:tcPr>
            <w:tcW w:w="1530" w:type="dxa"/>
          </w:tcPr>
          <w:p w14:paraId="537CD424" w14:textId="77777777" w:rsidR="002F59E9" w:rsidRPr="008D0393" w:rsidRDefault="002F59E9" w:rsidP="004103FA">
            <w:pPr>
              <w:pStyle w:val="TableText"/>
            </w:pPr>
            <w:r w:rsidRPr="008D0393">
              <w:t>Delete Tasks</w:t>
            </w:r>
          </w:p>
        </w:tc>
        <w:tc>
          <w:tcPr>
            <w:tcW w:w="1260" w:type="dxa"/>
          </w:tcPr>
          <w:p w14:paraId="76E346C6" w14:textId="77777777" w:rsidR="002F59E9" w:rsidRPr="008D0393" w:rsidRDefault="00F258FB" w:rsidP="004103FA">
            <w:pPr>
              <w:pStyle w:val="TableText"/>
            </w:pPr>
            <w:r w:rsidRPr="008D0393">
              <w:t>Run Routine</w:t>
            </w:r>
          </w:p>
        </w:tc>
        <w:tc>
          <w:tcPr>
            <w:tcW w:w="2070" w:type="dxa"/>
          </w:tcPr>
          <w:p w14:paraId="081F0C6D" w14:textId="77777777" w:rsidR="002F59E9" w:rsidRPr="008D0393" w:rsidRDefault="00F258FB" w:rsidP="00F258FB">
            <w:pPr>
              <w:pStyle w:val="TableText"/>
            </w:pPr>
            <w:r w:rsidRPr="008D0393">
              <w:t>Routine:</w:t>
            </w:r>
          </w:p>
          <w:p w14:paraId="2A2C53B1" w14:textId="77777777" w:rsidR="00F258FB" w:rsidRPr="008D0393" w:rsidRDefault="00F258FB" w:rsidP="00F258FB">
            <w:pPr>
              <w:pStyle w:val="TableText"/>
            </w:pPr>
            <w:r w:rsidRPr="008D0393">
              <w:t>XUTMD</w:t>
            </w:r>
          </w:p>
        </w:tc>
        <w:tc>
          <w:tcPr>
            <w:tcW w:w="2520" w:type="dxa"/>
          </w:tcPr>
          <w:p w14:paraId="01937995" w14:textId="77777777" w:rsidR="002F59E9" w:rsidRPr="008D0393" w:rsidRDefault="00F258FB" w:rsidP="00F258FB">
            <w:pPr>
              <w:pStyle w:val="TableText"/>
            </w:pPr>
            <w:r w:rsidRPr="008D0393">
              <w:t>This option allows users to dequeue their own tasks and delete them from the Task Log. Users can delete either a single task or a range of tasks. Holders of the ZTMQ security key selecting this option can delete any tasks.</w:t>
            </w:r>
          </w:p>
        </w:tc>
      </w:tr>
      <w:tr w:rsidR="002F59E9" w:rsidRPr="008D0393" w14:paraId="07E6727B" w14:textId="77777777" w:rsidTr="003F2BDB">
        <w:tc>
          <w:tcPr>
            <w:tcW w:w="1854" w:type="dxa"/>
          </w:tcPr>
          <w:p w14:paraId="0D825DEF" w14:textId="77777777" w:rsidR="002F59E9" w:rsidRPr="008D0393" w:rsidRDefault="002F59E9" w:rsidP="004103FA">
            <w:pPr>
              <w:pStyle w:val="TableText"/>
            </w:pPr>
            <w:r w:rsidRPr="008D0393">
              <w:t>XUTM DQ</w:t>
            </w:r>
          </w:p>
        </w:tc>
        <w:tc>
          <w:tcPr>
            <w:tcW w:w="1530" w:type="dxa"/>
          </w:tcPr>
          <w:p w14:paraId="5D5A561A" w14:textId="77777777" w:rsidR="002F59E9" w:rsidRPr="008D0393" w:rsidRDefault="002F59E9" w:rsidP="004103FA">
            <w:pPr>
              <w:pStyle w:val="TableText"/>
            </w:pPr>
            <w:r w:rsidRPr="008D0393">
              <w:t>Dequeue Tasks</w:t>
            </w:r>
          </w:p>
        </w:tc>
        <w:tc>
          <w:tcPr>
            <w:tcW w:w="1260" w:type="dxa"/>
          </w:tcPr>
          <w:p w14:paraId="6DA61572" w14:textId="77777777" w:rsidR="002F59E9" w:rsidRPr="008D0393" w:rsidRDefault="00671DBF" w:rsidP="004103FA">
            <w:pPr>
              <w:pStyle w:val="TableText"/>
            </w:pPr>
            <w:r w:rsidRPr="008D0393">
              <w:t>Run Routine</w:t>
            </w:r>
          </w:p>
        </w:tc>
        <w:tc>
          <w:tcPr>
            <w:tcW w:w="2070" w:type="dxa"/>
          </w:tcPr>
          <w:p w14:paraId="1791B173" w14:textId="77777777" w:rsidR="002F59E9" w:rsidRPr="008D0393" w:rsidRDefault="00671DBF" w:rsidP="006C6E3D">
            <w:pPr>
              <w:pStyle w:val="TableText"/>
            </w:pPr>
            <w:r w:rsidRPr="008D0393">
              <w:t>Routine:</w:t>
            </w:r>
          </w:p>
          <w:p w14:paraId="4B514625" w14:textId="77777777" w:rsidR="00671DBF" w:rsidRPr="008D0393" w:rsidRDefault="00671DBF" w:rsidP="006C6E3D">
            <w:pPr>
              <w:pStyle w:val="TableText"/>
            </w:pPr>
            <w:r w:rsidRPr="008D0393">
              <w:t>XUTMDQ</w:t>
            </w:r>
          </w:p>
        </w:tc>
        <w:tc>
          <w:tcPr>
            <w:tcW w:w="2520" w:type="dxa"/>
          </w:tcPr>
          <w:p w14:paraId="07FCCA38" w14:textId="77777777" w:rsidR="002F59E9" w:rsidRPr="008D0393" w:rsidRDefault="006C6E3D" w:rsidP="006C6E3D">
            <w:pPr>
              <w:pStyle w:val="TableText"/>
            </w:pPr>
            <w:r w:rsidRPr="008D0393">
              <w:t>This option allows users to dequeue their own tasks. Holders of the ZTMQ security key selecting this option can dequeue any tasks.</w:t>
            </w:r>
          </w:p>
        </w:tc>
      </w:tr>
      <w:tr w:rsidR="002F59E9" w:rsidRPr="008D0393" w14:paraId="23C914A2" w14:textId="77777777" w:rsidTr="003F2BDB">
        <w:tc>
          <w:tcPr>
            <w:tcW w:w="1854" w:type="dxa"/>
          </w:tcPr>
          <w:p w14:paraId="2EC28BA3" w14:textId="77777777" w:rsidR="002F59E9" w:rsidRPr="008D0393" w:rsidRDefault="002F59E9" w:rsidP="004103FA">
            <w:pPr>
              <w:pStyle w:val="TableText"/>
            </w:pPr>
            <w:r w:rsidRPr="008D0393">
              <w:t>XUTM ERROR</w:t>
            </w:r>
          </w:p>
        </w:tc>
        <w:tc>
          <w:tcPr>
            <w:tcW w:w="1530" w:type="dxa"/>
          </w:tcPr>
          <w:p w14:paraId="7873B378" w14:textId="77777777" w:rsidR="002F59E9" w:rsidRPr="008D0393" w:rsidRDefault="002F59E9" w:rsidP="004103FA">
            <w:pPr>
              <w:pStyle w:val="TableText"/>
            </w:pPr>
            <w:r w:rsidRPr="008D0393">
              <w:t>Taskman Error Log</w:t>
            </w:r>
          </w:p>
        </w:tc>
        <w:tc>
          <w:tcPr>
            <w:tcW w:w="1260" w:type="dxa"/>
          </w:tcPr>
          <w:p w14:paraId="09B8F8D6" w14:textId="77777777" w:rsidR="002F59E9" w:rsidRPr="008D0393" w:rsidRDefault="009F0DC3" w:rsidP="004103FA">
            <w:pPr>
              <w:pStyle w:val="TableText"/>
            </w:pPr>
            <w:r w:rsidRPr="008D0393">
              <w:t>Menu</w:t>
            </w:r>
          </w:p>
        </w:tc>
        <w:tc>
          <w:tcPr>
            <w:tcW w:w="2070" w:type="dxa"/>
          </w:tcPr>
          <w:p w14:paraId="182ECF22" w14:textId="77777777" w:rsidR="002F59E9" w:rsidRPr="008D0393" w:rsidRDefault="002F59E9" w:rsidP="004103FA">
            <w:pPr>
              <w:pStyle w:val="TableText"/>
            </w:pPr>
          </w:p>
        </w:tc>
        <w:tc>
          <w:tcPr>
            <w:tcW w:w="2520" w:type="dxa"/>
          </w:tcPr>
          <w:p w14:paraId="56CD1754" w14:textId="77777777" w:rsidR="002F59E9" w:rsidRPr="008D0393" w:rsidRDefault="009F0DC3" w:rsidP="009F0DC3">
            <w:pPr>
              <w:pStyle w:val="TableText"/>
            </w:pPr>
            <w:r w:rsidRPr="008D0393">
              <w:t>This menu contains options to help the site manager manage TaskMan</w:t>
            </w:r>
            <w:r w:rsidR="006C50DB">
              <w:t>’</w:t>
            </w:r>
            <w:r w:rsidRPr="008D0393">
              <w:t>s log of errors. It includes the following options:</w:t>
            </w:r>
          </w:p>
          <w:p w14:paraId="1504D267" w14:textId="77777777" w:rsidR="009F0DC3" w:rsidRPr="008D0393" w:rsidRDefault="009F0DC3" w:rsidP="009F0DC3">
            <w:pPr>
              <w:pStyle w:val="TableListBullet"/>
            </w:pPr>
            <w:r w:rsidRPr="008D0393">
              <w:t>XUTM ERROR SHOW (1)</w:t>
            </w:r>
          </w:p>
          <w:p w14:paraId="75086792" w14:textId="77777777" w:rsidR="009F0DC3" w:rsidRPr="008D0393" w:rsidRDefault="009F0DC3" w:rsidP="009F0DC3">
            <w:pPr>
              <w:pStyle w:val="TableListBullet"/>
            </w:pPr>
            <w:r w:rsidRPr="008D0393">
              <w:t>XUTM ERROR LOG CLEAN RANGE (2)</w:t>
            </w:r>
          </w:p>
          <w:p w14:paraId="5E7A480B" w14:textId="77777777" w:rsidR="009F0DC3" w:rsidRPr="008D0393" w:rsidRDefault="009F0DC3" w:rsidP="009F0DC3">
            <w:pPr>
              <w:pStyle w:val="TableListBullet"/>
            </w:pPr>
            <w:r w:rsidRPr="008D0393">
              <w:t>XUTM ERROR PURGE TYPE (3)</w:t>
            </w:r>
          </w:p>
          <w:p w14:paraId="142ABF84" w14:textId="77777777" w:rsidR="009F0DC3" w:rsidRPr="008D0393" w:rsidRDefault="009F0DC3" w:rsidP="009F0DC3">
            <w:pPr>
              <w:pStyle w:val="TableListBullet"/>
            </w:pPr>
            <w:r w:rsidRPr="008D0393">
              <w:t>XUTM ERROR DELETE (4)</w:t>
            </w:r>
          </w:p>
          <w:p w14:paraId="4701E58C" w14:textId="77777777" w:rsidR="009F0DC3" w:rsidRPr="008D0393" w:rsidRDefault="009F0DC3" w:rsidP="009F0DC3">
            <w:pPr>
              <w:pStyle w:val="TableListBullet"/>
            </w:pPr>
            <w:r w:rsidRPr="008D0393">
              <w:t>XUTM ERROR SCREEN LIST (5)</w:t>
            </w:r>
          </w:p>
          <w:p w14:paraId="2ED00759" w14:textId="77777777" w:rsidR="009F0DC3" w:rsidRPr="008D0393" w:rsidRDefault="009F0DC3" w:rsidP="009F0DC3">
            <w:pPr>
              <w:pStyle w:val="TableListBullet"/>
            </w:pPr>
            <w:r w:rsidRPr="008D0393">
              <w:t>XUTM ERROR SCREEN ADD (6)</w:t>
            </w:r>
          </w:p>
          <w:p w14:paraId="7DB6B2DA" w14:textId="77777777" w:rsidR="009F0DC3" w:rsidRPr="008D0393" w:rsidRDefault="009F0DC3" w:rsidP="009F0DC3">
            <w:pPr>
              <w:pStyle w:val="TableListBullet"/>
            </w:pPr>
            <w:r w:rsidRPr="008D0393">
              <w:t>XUTM ERROR SCREEN EDIT (7)</w:t>
            </w:r>
          </w:p>
          <w:p w14:paraId="64F84702" w14:textId="77777777" w:rsidR="009F0DC3" w:rsidRPr="008D0393" w:rsidRDefault="009F0DC3" w:rsidP="009F0DC3">
            <w:pPr>
              <w:pStyle w:val="TableListBullet"/>
            </w:pPr>
            <w:r w:rsidRPr="008D0393">
              <w:t>XUTM ERROR SCREEN REMOVE (8)</w:t>
            </w:r>
          </w:p>
        </w:tc>
      </w:tr>
      <w:tr w:rsidR="002F59E9" w:rsidRPr="008D0393" w14:paraId="7E536EC6" w14:textId="77777777" w:rsidTr="003F2BDB">
        <w:tc>
          <w:tcPr>
            <w:tcW w:w="1854" w:type="dxa"/>
          </w:tcPr>
          <w:p w14:paraId="74295CD2" w14:textId="77777777" w:rsidR="002F59E9" w:rsidRPr="008D0393" w:rsidRDefault="002F59E9" w:rsidP="004103FA">
            <w:pPr>
              <w:pStyle w:val="TableText"/>
            </w:pPr>
            <w:r w:rsidRPr="008D0393">
              <w:t>XUTM ERROR DELETE</w:t>
            </w:r>
          </w:p>
        </w:tc>
        <w:tc>
          <w:tcPr>
            <w:tcW w:w="1530" w:type="dxa"/>
          </w:tcPr>
          <w:p w14:paraId="71DAD98D" w14:textId="77777777" w:rsidR="002F59E9" w:rsidRPr="008D0393" w:rsidRDefault="002F59E9" w:rsidP="004103FA">
            <w:pPr>
              <w:pStyle w:val="TableText"/>
            </w:pPr>
            <w:r w:rsidRPr="008D0393">
              <w:t>Delete Error Log</w:t>
            </w:r>
          </w:p>
        </w:tc>
        <w:tc>
          <w:tcPr>
            <w:tcW w:w="1260" w:type="dxa"/>
          </w:tcPr>
          <w:p w14:paraId="73D8DA66" w14:textId="77777777" w:rsidR="002F59E9" w:rsidRPr="008D0393" w:rsidRDefault="009F0DC3" w:rsidP="004103FA">
            <w:pPr>
              <w:pStyle w:val="TableText"/>
            </w:pPr>
            <w:r w:rsidRPr="008D0393">
              <w:t>Run Routine</w:t>
            </w:r>
          </w:p>
        </w:tc>
        <w:tc>
          <w:tcPr>
            <w:tcW w:w="2070" w:type="dxa"/>
          </w:tcPr>
          <w:p w14:paraId="613F75B6" w14:textId="77777777" w:rsidR="002F59E9" w:rsidRPr="008D0393" w:rsidRDefault="009F0DC3" w:rsidP="009F0DC3">
            <w:pPr>
              <w:pStyle w:val="TableText"/>
            </w:pPr>
            <w:r w:rsidRPr="008D0393">
              <w:t>Routine:</w:t>
            </w:r>
          </w:p>
          <w:p w14:paraId="5A93AE4B" w14:textId="77777777" w:rsidR="009F0DC3" w:rsidRPr="008D0393" w:rsidRDefault="009F0DC3" w:rsidP="009F0DC3">
            <w:pPr>
              <w:pStyle w:val="TableText"/>
            </w:pPr>
            <w:r w:rsidRPr="008D0393">
              <w:t>KILL^XUTMKE</w:t>
            </w:r>
          </w:p>
        </w:tc>
        <w:tc>
          <w:tcPr>
            <w:tcW w:w="2520" w:type="dxa"/>
          </w:tcPr>
          <w:p w14:paraId="6E9251A7" w14:textId="77777777" w:rsidR="002F59E9" w:rsidRPr="008D0393" w:rsidRDefault="009F0DC3" w:rsidP="009F0DC3">
            <w:pPr>
              <w:pStyle w:val="TableText"/>
            </w:pPr>
            <w:r w:rsidRPr="008D0393">
              <w:t>This option deletes the Task Error Log.</w:t>
            </w:r>
          </w:p>
        </w:tc>
      </w:tr>
      <w:tr w:rsidR="002F59E9" w:rsidRPr="008D0393" w14:paraId="74CE0C48" w14:textId="77777777" w:rsidTr="003F2BDB">
        <w:tc>
          <w:tcPr>
            <w:tcW w:w="1854" w:type="dxa"/>
          </w:tcPr>
          <w:p w14:paraId="61CD8C8D" w14:textId="77777777" w:rsidR="002F59E9" w:rsidRPr="008D0393" w:rsidRDefault="002F59E9" w:rsidP="004103FA">
            <w:pPr>
              <w:pStyle w:val="TableText"/>
            </w:pPr>
            <w:r w:rsidRPr="008D0393">
              <w:t>XUTM ERROR LOG CLEAN RANGE</w:t>
            </w:r>
          </w:p>
        </w:tc>
        <w:tc>
          <w:tcPr>
            <w:tcW w:w="1530" w:type="dxa"/>
          </w:tcPr>
          <w:p w14:paraId="2595E959" w14:textId="77777777" w:rsidR="002F59E9" w:rsidRPr="008D0393" w:rsidRDefault="002F59E9" w:rsidP="004103FA">
            <w:pPr>
              <w:pStyle w:val="TableText"/>
            </w:pPr>
            <w:r w:rsidRPr="008D0393">
              <w:t>Clean Error Log Over Range Of Dates</w:t>
            </w:r>
          </w:p>
        </w:tc>
        <w:tc>
          <w:tcPr>
            <w:tcW w:w="1260" w:type="dxa"/>
          </w:tcPr>
          <w:p w14:paraId="0325B2EF" w14:textId="77777777" w:rsidR="002F59E9" w:rsidRPr="008D0393" w:rsidRDefault="009F0DC3" w:rsidP="004103FA">
            <w:pPr>
              <w:pStyle w:val="TableText"/>
            </w:pPr>
            <w:r w:rsidRPr="008D0393">
              <w:t>Run Routine</w:t>
            </w:r>
          </w:p>
        </w:tc>
        <w:tc>
          <w:tcPr>
            <w:tcW w:w="2070" w:type="dxa"/>
          </w:tcPr>
          <w:p w14:paraId="584E25C2" w14:textId="77777777" w:rsidR="002F59E9" w:rsidRPr="008D0393" w:rsidRDefault="009F0DC3" w:rsidP="009F0DC3">
            <w:pPr>
              <w:pStyle w:val="TableText"/>
            </w:pPr>
            <w:r w:rsidRPr="008D0393">
              <w:t>Routine:</w:t>
            </w:r>
          </w:p>
          <w:p w14:paraId="490B6064" w14:textId="77777777" w:rsidR="009F0DC3" w:rsidRPr="008D0393" w:rsidRDefault="009F0DC3" w:rsidP="009F0DC3">
            <w:pPr>
              <w:pStyle w:val="TableText"/>
            </w:pPr>
            <w:r w:rsidRPr="008D0393">
              <w:t>RANGE^XUTMKE</w:t>
            </w:r>
          </w:p>
        </w:tc>
        <w:tc>
          <w:tcPr>
            <w:tcW w:w="2520" w:type="dxa"/>
          </w:tcPr>
          <w:p w14:paraId="547DAFCC" w14:textId="77777777" w:rsidR="002F59E9" w:rsidRPr="008D0393" w:rsidRDefault="009F0DC3" w:rsidP="009F0DC3">
            <w:pPr>
              <w:pStyle w:val="TableText"/>
            </w:pPr>
            <w:r w:rsidRPr="008D0393">
              <w:t>This option allows the site manager to remove from TaskMan</w:t>
            </w:r>
            <w:r w:rsidR="006C50DB">
              <w:t>’</w:t>
            </w:r>
            <w:r w:rsidRPr="008D0393">
              <w:t>s error log all entries that occur on or between two dates. The site manager enters the two dates, first the earlier date and then the later date, and then the option removes the appropriate entries.</w:t>
            </w:r>
          </w:p>
        </w:tc>
      </w:tr>
      <w:tr w:rsidR="002F59E9" w:rsidRPr="008D0393" w14:paraId="32C7EB43" w14:textId="77777777" w:rsidTr="003F2BDB">
        <w:tc>
          <w:tcPr>
            <w:tcW w:w="1854" w:type="dxa"/>
          </w:tcPr>
          <w:p w14:paraId="1FBA2AEE" w14:textId="77777777" w:rsidR="002F59E9" w:rsidRPr="008D0393" w:rsidRDefault="002F59E9" w:rsidP="004103FA">
            <w:pPr>
              <w:pStyle w:val="TableText"/>
            </w:pPr>
            <w:r w:rsidRPr="008D0393">
              <w:t>XUTM ERROR PURGE TYPE</w:t>
            </w:r>
          </w:p>
        </w:tc>
        <w:tc>
          <w:tcPr>
            <w:tcW w:w="1530" w:type="dxa"/>
          </w:tcPr>
          <w:p w14:paraId="440DC134" w14:textId="77777777" w:rsidR="002F59E9" w:rsidRPr="008D0393" w:rsidRDefault="002F59E9" w:rsidP="004103FA">
            <w:pPr>
              <w:pStyle w:val="TableText"/>
            </w:pPr>
            <w:r w:rsidRPr="008D0393">
              <w:t>Purge Error Log Of Type Of Error</w:t>
            </w:r>
          </w:p>
        </w:tc>
        <w:tc>
          <w:tcPr>
            <w:tcW w:w="1260" w:type="dxa"/>
          </w:tcPr>
          <w:p w14:paraId="5EB9D270" w14:textId="77777777" w:rsidR="002F59E9" w:rsidRPr="008D0393" w:rsidRDefault="000C201D" w:rsidP="004103FA">
            <w:pPr>
              <w:pStyle w:val="TableText"/>
            </w:pPr>
            <w:r w:rsidRPr="008D0393">
              <w:t>Run Routine</w:t>
            </w:r>
          </w:p>
        </w:tc>
        <w:tc>
          <w:tcPr>
            <w:tcW w:w="2070" w:type="dxa"/>
          </w:tcPr>
          <w:p w14:paraId="19CAF7C5" w14:textId="77777777" w:rsidR="002F59E9" w:rsidRPr="008D0393" w:rsidRDefault="000C201D" w:rsidP="000C201D">
            <w:pPr>
              <w:pStyle w:val="TableText"/>
            </w:pPr>
            <w:r w:rsidRPr="008D0393">
              <w:t>Routine:</w:t>
            </w:r>
          </w:p>
          <w:p w14:paraId="1A8FF552" w14:textId="77777777" w:rsidR="000C201D" w:rsidRPr="008D0393" w:rsidRDefault="000C201D" w:rsidP="000C201D">
            <w:pPr>
              <w:pStyle w:val="TableText"/>
            </w:pPr>
            <w:r w:rsidRPr="008D0393">
              <w:t>TYPE^XUTMKE</w:t>
            </w:r>
          </w:p>
        </w:tc>
        <w:tc>
          <w:tcPr>
            <w:tcW w:w="2520" w:type="dxa"/>
          </w:tcPr>
          <w:p w14:paraId="1FC2F979" w14:textId="77777777" w:rsidR="0054517A" w:rsidRPr="008D0393" w:rsidRDefault="000C201D" w:rsidP="000C201D">
            <w:pPr>
              <w:pStyle w:val="TableText"/>
            </w:pPr>
            <w:r w:rsidRPr="008D0393">
              <w:t>This option provides a way to clean TaskMan</w:t>
            </w:r>
            <w:r w:rsidR="006C50DB">
              <w:t>’</w:t>
            </w:r>
            <w:r w:rsidRPr="008D0393">
              <w:t xml:space="preserve">s log of errors. The site manager can enter a string, and this option then deletes every entry in the log that contains that string. For example, if the </w:t>
            </w:r>
            <w:r w:rsidR="003D3F00" w:rsidRPr="008D0393">
              <w:t>site manager</w:t>
            </w:r>
            <w:r w:rsidRPr="008D0393">
              <w:t xml:space="preserve"> enters </w:t>
            </w:r>
            <w:r w:rsidR="006C50DB">
              <w:t>“</w:t>
            </w:r>
            <w:r w:rsidRPr="00554BF4">
              <w:rPr>
                <w:b/>
              </w:rPr>
              <w:t>&lt;UNDEF&gt;</w:t>
            </w:r>
            <w:r w:rsidR="006C50DB">
              <w:t>“</w:t>
            </w:r>
            <w:r w:rsidRPr="008D0393">
              <w:t xml:space="preserve">, then every error that contains this string will </w:t>
            </w:r>
            <w:r w:rsidR="0054517A" w:rsidRPr="008D0393">
              <w:t xml:space="preserve">be deleted. </w:t>
            </w:r>
            <w:r w:rsidRPr="008D0393">
              <w:t xml:space="preserve">Two other examples are </w:t>
            </w:r>
            <w:r w:rsidRPr="00554BF4">
              <w:rPr>
                <w:b/>
              </w:rPr>
              <w:t>ZTSK+3^X</w:t>
            </w:r>
            <w:r w:rsidR="0054517A" w:rsidRPr="00554BF4">
              <w:rPr>
                <w:b/>
              </w:rPr>
              <w:t>Q1:4</w:t>
            </w:r>
            <w:r w:rsidR="0054517A" w:rsidRPr="008D0393">
              <w:t xml:space="preserve"> and </w:t>
            </w:r>
            <w:r w:rsidR="0054517A" w:rsidRPr="00554BF4">
              <w:rPr>
                <w:b/>
              </w:rPr>
              <w:t>E</w:t>
            </w:r>
            <w:r w:rsidR="0054517A" w:rsidRPr="008D0393">
              <w:t xml:space="preserve">. The first removes </w:t>
            </w:r>
            <w:r w:rsidRPr="008D0393">
              <w:t>all errors that occurred on the line and com</w:t>
            </w:r>
            <w:r w:rsidR="0054517A" w:rsidRPr="008D0393">
              <w:t xml:space="preserve">mand indicated while the second </w:t>
            </w:r>
            <w:r w:rsidRPr="008D0393">
              <w:t xml:space="preserve">removes </w:t>
            </w:r>
            <w:r w:rsidR="0054517A" w:rsidRPr="008D0393">
              <w:rPr>
                <w:i/>
              </w:rPr>
              <w:t>all</w:t>
            </w:r>
            <w:r w:rsidRPr="008D0393">
              <w:t xml:space="preserve"> errors wh</w:t>
            </w:r>
            <w:r w:rsidR="0054517A" w:rsidRPr="008D0393">
              <w:t xml:space="preserve">ose </w:t>
            </w:r>
            <w:r w:rsidR="0054517A" w:rsidRPr="00554BF4">
              <w:rPr>
                <w:b/>
              </w:rPr>
              <w:t>$ZE</w:t>
            </w:r>
            <w:r w:rsidR="0054517A" w:rsidRPr="008D0393">
              <w:t xml:space="preserve"> value contains an </w:t>
            </w:r>
            <w:r w:rsidR="0054517A" w:rsidRPr="00554BF4">
              <w:rPr>
                <w:b/>
              </w:rPr>
              <w:t>E</w:t>
            </w:r>
            <w:r w:rsidR="0054517A" w:rsidRPr="008D0393">
              <w:t>.</w:t>
            </w:r>
          </w:p>
          <w:p w14:paraId="15E950A8" w14:textId="77777777" w:rsidR="002F59E9" w:rsidRPr="008D0393" w:rsidRDefault="00C237A0" w:rsidP="0054517A">
            <w:pPr>
              <w:pStyle w:val="TableNote"/>
            </w:pPr>
            <w:r>
              <w:rPr>
                <w:noProof/>
              </w:rPr>
              <w:drawing>
                <wp:inline distT="0" distB="0" distL="0" distR="0" wp14:anchorId="6ED2E7AA" wp14:editId="2C0E4BA3">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517A" w:rsidRPr="008D0393">
              <w:t xml:space="preserve"> </w:t>
            </w:r>
            <w:r w:rsidR="000C201D" w:rsidRPr="008D0393">
              <w:rPr>
                <w:b/>
              </w:rPr>
              <w:t>N</w:t>
            </w:r>
            <w:r w:rsidR="0054517A" w:rsidRPr="008D0393">
              <w:rPr>
                <w:b/>
              </w:rPr>
              <w:t>OTE:</w:t>
            </w:r>
            <w:r w:rsidR="0054517A" w:rsidRPr="008D0393">
              <w:t xml:space="preserve"> This does </w:t>
            </w:r>
            <w:r w:rsidR="0054517A" w:rsidRPr="00B11B82">
              <w:rPr>
                <w:i/>
              </w:rPr>
              <w:t>not</w:t>
            </w:r>
            <w:r w:rsidR="000C201D" w:rsidRPr="008D0393">
              <w:t xml:space="preserve"> edit the system</w:t>
            </w:r>
            <w:r w:rsidR="006C50DB">
              <w:t>’</w:t>
            </w:r>
            <w:r w:rsidR="000C201D" w:rsidRPr="008D0393">
              <w:t>s ma</w:t>
            </w:r>
            <w:r w:rsidR="0054517A" w:rsidRPr="008D0393">
              <w:t>in error log, only TaskMan</w:t>
            </w:r>
            <w:r w:rsidR="006C50DB">
              <w:t>’</w:t>
            </w:r>
            <w:r w:rsidR="000C201D" w:rsidRPr="008D0393">
              <w:t>s Error Log in</w:t>
            </w:r>
            <w:r w:rsidR="0054517A" w:rsidRPr="008D0393">
              <w:t xml:space="preserve"> the </w:t>
            </w:r>
            <w:r w:rsidR="0054517A" w:rsidRPr="00347652">
              <w:rPr>
                <w:b/>
              </w:rPr>
              <w:t>^%</w:t>
            </w:r>
            <w:r w:rsidR="003D3F00" w:rsidRPr="00347652">
              <w:rPr>
                <w:b/>
              </w:rPr>
              <w:t>ZTSCH</w:t>
            </w:r>
            <w:r w:rsidR="003D3F00">
              <w:t xml:space="preserve"> </w:t>
            </w:r>
            <w:r w:rsidR="003D3F00" w:rsidRPr="008D0393">
              <w:t>global</w:t>
            </w:r>
            <w:r w:rsidR="000C201D" w:rsidRPr="008D0393">
              <w:t>.</w:t>
            </w:r>
          </w:p>
        </w:tc>
      </w:tr>
      <w:tr w:rsidR="002F59E9" w:rsidRPr="008D0393" w14:paraId="328C2758" w14:textId="77777777" w:rsidTr="003F2BDB">
        <w:tc>
          <w:tcPr>
            <w:tcW w:w="1854" w:type="dxa"/>
          </w:tcPr>
          <w:p w14:paraId="3A9945F4" w14:textId="77777777" w:rsidR="002F59E9" w:rsidRPr="008D0393" w:rsidRDefault="002F59E9" w:rsidP="004103FA">
            <w:pPr>
              <w:pStyle w:val="TableText"/>
            </w:pPr>
            <w:r w:rsidRPr="008D0393">
              <w:t>XUTM ERROR SCREEN ADD</w:t>
            </w:r>
          </w:p>
        </w:tc>
        <w:tc>
          <w:tcPr>
            <w:tcW w:w="1530" w:type="dxa"/>
          </w:tcPr>
          <w:p w14:paraId="251D689A" w14:textId="77777777" w:rsidR="002F59E9" w:rsidRPr="008D0393" w:rsidRDefault="002F59E9" w:rsidP="004103FA">
            <w:pPr>
              <w:pStyle w:val="TableText"/>
            </w:pPr>
            <w:r w:rsidRPr="008D0393">
              <w:t>Add Error Screens</w:t>
            </w:r>
          </w:p>
        </w:tc>
        <w:tc>
          <w:tcPr>
            <w:tcW w:w="1260" w:type="dxa"/>
          </w:tcPr>
          <w:p w14:paraId="74428FF1" w14:textId="77777777" w:rsidR="002F59E9" w:rsidRPr="008D0393" w:rsidRDefault="006F2BC1" w:rsidP="004103FA">
            <w:pPr>
              <w:pStyle w:val="TableText"/>
            </w:pPr>
            <w:r w:rsidRPr="008D0393">
              <w:t>Run Routine</w:t>
            </w:r>
          </w:p>
        </w:tc>
        <w:tc>
          <w:tcPr>
            <w:tcW w:w="2070" w:type="dxa"/>
          </w:tcPr>
          <w:p w14:paraId="38991300" w14:textId="77777777" w:rsidR="002F59E9" w:rsidRPr="008D0393" w:rsidRDefault="006F2BC1" w:rsidP="006F2BC1">
            <w:pPr>
              <w:pStyle w:val="TableText"/>
            </w:pPr>
            <w:r w:rsidRPr="008D0393">
              <w:t>Routine:</w:t>
            </w:r>
          </w:p>
          <w:p w14:paraId="637AC9FA" w14:textId="77777777" w:rsidR="006F2BC1" w:rsidRPr="008D0393" w:rsidRDefault="006F2BC1" w:rsidP="006F2BC1">
            <w:pPr>
              <w:pStyle w:val="TableText"/>
            </w:pPr>
            <w:r w:rsidRPr="008D0393">
              <w:t>SCRAD^XUTMKE2</w:t>
            </w:r>
          </w:p>
        </w:tc>
        <w:tc>
          <w:tcPr>
            <w:tcW w:w="2520" w:type="dxa"/>
          </w:tcPr>
          <w:p w14:paraId="78A379FF" w14:textId="77777777" w:rsidR="002F59E9" w:rsidRPr="008D0393" w:rsidRDefault="006F2BC1" w:rsidP="0084509D">
            <w:pPr>
              <w:pStyle w:val="TableText"/>
            </w:pPr>
            <w:r w:rsidRPr="008D0393">
              <w:t>This option add</w:t>
            </w:r>
            <w:r w:rsidR="0084509D" w:rsidRPr="008D0393">
              <w:t>s</w:t>
            </w:r>
            <w:r w:rsidRPr="008D0393">
              <w:t xml:space="preserve"> more error screens. An error screen is a string of characters that TaskMan compares to the </w:t>
            </w:r>
            <w:r w:rsidRPr="00C969DE">
              <w:rPr>
                <w:b/>
              </w:rPr>
              <w:t>$ZE</w:t>
            </w:r>
            <w:r w:rsidRPr="008D0393">
              <w:t xml:space="preserve"> value of every error it traps. TaskMan only logs those trapped errors whose </w:t>
            </w:r>
            <w:r w:rsidRPr="00AD6030">
              <w:rPr>
                <w:b/>
              </w:rPr>
              <w:t>$ZE</w:t>
            </w:r>
            <w:r w:rsidRPr="008D0393">
              <w:t xml:space="preserve"> values do </w:t>
            </w:r>
            <w:r w:rsidRPr="00AD6030">
              <w:rPr>
                <w:i/>
              </w:rPr>
              <w:t>not</w:t>
            </w:r>
            <w:r w:rsidRPr="008D0393">
              <w:t xml:space="preserve"> contain an error screen as a substring. The system manager can choose to have the screen count the number of errors it screens out.</w:t>
            </w:r>
          </w:p>
        </w:tc>
      </w:tr>
      <w:tr w:rsidR="002F59E9" w:rsidRPr="008D0393" w14:paraId="7EDF57CF" w14:textId="77777777" w:rsidTr="003F2BDB">
        <w:tc>
          <w:tcPr>
            <w:tcW w:w="1854" w:type="dxa"/>
          </w:tcPr>
          <w:p w14:paraId="45CE309D" w14:textId="77777777" w:rsidR="002F59E9" w:rsidRPr="008D0393" w:rsidRDefault="002F59E9" w:rsidP="004103FA">
            <w:pPr>
              <w:pStyle w:val="TableText"/>
            </w:pPr>
            <w:r w:rsidRPr="008D0393">
              <w:t>XUTM ERROR SCREEN EDIT</w:t>
            </w:r>
          </w:p>
        </w:tc>
        <w:tc>
          <w:tcPr>
            <w:tcW w:w="1530" w:type="dxa"/>
          </w:tcPr>
          <w:p w14:paraId="122BC21E" w14:textId="77777777" w:rsidR="002F59E9" w:rsidRPr="008D0393" w:rsidRDefault="002F59E9" w:rsidP="004103FA">
            <w:pPr>
              <w:pStyle w:val="TableText"/>
            </w:pPr>
            <w:r w:rsidRPr="008D0393">
              <w:t>Edit Error Screens</w:t>
            </w:r>
          </w:p>
        </w:tc>
        <w:tc>
          <w:tcPr>
            <w:tcW w:w="1260" w:type="dxa"/>
          </w:tcPr>
          <w:p w14:paraId="33C2AC86" w14:textId="77777777" w:rsidR="002F59E9" w:rsidRPr="008D0393" w:rsidRDefault="00045449" w:rsidP="004103FA">
            <w:pPr>
              <w:pStyle w:val="TableText"/>
            </w:pPr>
            <w:r w:rsidRPr="008D0393">
              <w:t>Run Routine</w:t>
            </w:r>
          </w:p>
        </w:tc>
        <w:tc>
          <w:tcPr>
            <w:tcW w:w="2070" w:type="dxa"/>
          </w:tcPr>
          <w:p w14:paraId="4E61704A" w14:textId="77777777" w:rsidR="002F59E9" w:rsidRPr="008D0393" w:rsidRDefault="00045449" w:rsidP="00045449">
            <w:pPr>
              <w:pStyle w:val="TableText"/>
            </w:pPr>
            <w:r w:rsidRPr="008D0393">
              <w:t>Routine:</w:t>
            </w:r>
          </w:p>
          <w:p w14:paraId="0B1D9809" w14:textId="77777777" w:rsidR="00045449" w:rsidRPr="008D0393" w:rsidRDefault="00045449" w:rsidP="00045449">
            <w:pPr>
              <w:pStyle w:val="TableText"/>
            </w:pPr>
            <w:r w:rsidRPr="008D0393">
              <w:t>SCRED^XUTMKE2</w:t>
            </w:r>
          </w:p>
        </w:tc>
        <w:tc>
          <w:tcPr>
            <w:tcW w:w="2520" w:type="dxa"/>
          </w:tcPr>
          <w:p w14:paraId="095E39E2" w14:textId="77777777" w:rsidR="002F59E9" w:rsidRPr="008D0393" w:rsidRDefault="00045449" w:rsidP="0084509D">
            <w:pPr>
              <w:pStyle w:val="TableText"/>
            </w:pPr>
            <w:r w:rsidRPr="008D0393">
              <w:t>This option edit</w:t>
            </w:r>
            <w:r w:rsidR="0084509D" w:rsidRPr="008D0393">
              <w:t>s</w:t>
            </w:r>
            <w:r w:rsidRPr="008D0393">
              <w:t xml:space="preserve"> error screens. This involves deciding whether or </w:t>
            </w:r>
            <w:r w:rsidRPr="00B11B82">
              <w:rPr>
                <w:i/>
              </w:rPr>
              <w:t>not</w:t>
            </w:r>
            <w:r w:rsidRPr="008D0393">
              <w:t xml:space="preserve"> each edited screen should count the errors that occur while the screen is in place, and whether to reset counters for screens that have already counted some screened errors. The screens themselves are just strings of characters that TaskMan compares against the </w:t>
            </w:r>
            <w:r w:rsidRPr="00AD6030">
              <w:rPr>
                <w:b/>
              </w:rPr>
              <w:t>$ZE</w:t>
            </w:r>
            <w:r w:rsidRPr="008D0393">
              <w:t xml:space="preserve"> values of all errors it traps. Those errors whose </w:t>
            </w:r>
            <w:r w:rsidRPr="00AD6030">
              <w:rPr>
                <w:b/>
              </w:rPr>
              <w:t>$ZE</w:t>
            </w:r>
            <w:r w:rsidRPr="008D0393">
              <w:t xml:space="preserve"> values do </w:t>
            </w:r>
            <w:r w:rsidRPr="00AD6030">
              <w:rPr>
                <w:i/>
              </w:rPr>
              <w:t>not</w:t>
            </w:r>
            <w:r w:rsidRPr="008D0393">
              <w:t xml:space="preserve"> contain any screens as substrings are logged, but those that do are </w:t>
            </w:r>
            <w:r w:rsidRPr="00AD6030">
              <w:rPr>
                <w:i/>
              </w:rPr>
              <w:t>not</w:t>
            </w:r>
            <w:r w:rsidRPr="008D0393">
              <w:t xml:space="preserve"> logged.</w:t>
            </w:r>
          </w:p>
        </w:tc>
      </w:tr>
      <w:tr w:rsidR="002F59E9" w:rsidRPr="008D0393" w14:paraId="171DFFDD" w14:textId="77777777" w:rsidTr="003F2BDB">
        <w:tc>
          <w:tcPr>
            <w:tcW w:w="1854" w:type="dxa"/>
          </w:tcPr>
          <w:p w14:paraId="59388FB1" w14:textId="77777777" w:rsidR="002F59E9" w:rsidRPr="008D0393" w:rsidRDefault="002F59E9" w:rsidP="004103FA">
            <w:pPr>
              <w:pStyle w:val="TableText"/>
            </w:pPr>
            <w:r w:rsidRPr="008D0393">
              <w:t>XUTM ERROR SCREEN LIST</w:t>
            </w:r>
          </w:p>
        </w:tc>
        <w:tc>
          <w:tcPr>
            <w:tcW w:w="1530" w:type="dxa"/>
          </w:tcPr>
          <w:p w14:paraId="69ED5DED" w14:textId="77777777" w:rsidR="002F59E9" w:rsidRPr="008D0393" w:rsidRDefault="002F59E9" w:rsidP="004103FA">
            <w:pPr>
              <w:pStyle w:val="TableText"/>
            </w:pPr>
            <w:r w:rsidRPr="008D0393">
              <w:t>List Error Screens</w:t>
            </w:r>
          </w:p>
        </w:tc>
        <w:tc>
          <w:tcPr>
            <w:tcW w:w="1260" w:type="dxa"/>
          </w:tcPr>
          <w:p w14:paraId="52394B20" w14:textId="77777777" w:rsidR="002F59E9" w:rsidRPr="008D0393" w:rsidRDefault="00F97F81" w:rsidP="004103FA">
            <w:pPr>
              <w:pStyle w:val="TableText"/>
            </w:pPr>
            <w:r w:rsidRPr="008D0393">
              <w:t>Run Routine</w:t>
            </w:r>
          </w:p>
        </w:tc>
        <w:tc>
          <w:tcPr>
            <w:tcW w:w="2070" w:type="dxa"/>
          </w:tcPr>
          <w:p w14:paraId="7B03F864" w14:textId="77777777" w:rsidR="002F59E9" w:rsidRPr="008D0393" w:rsidRDefault="00F97F81" w:rsidP="00F97F81">
            <w:pPr>
              <w:pStyle w:val="TableText"/>
            </w:pPr>
            <w:r w:rsidRPr="008D0393">
              <w:t>Routine:</w:t>
            </w:r>
          </w:p>
          <w:p w14:paraId="625D1880" w14:textId="77777777" w:rsidR="00F97F81" w:rsidRPr="008D0393" w:rsidRDefault="00F97F81" w:rsidP="00F97F81">
            <w:pPr>
              <w:pStyle w:val="TableText"/>
            </w:pPr>
            <w:r w:rsidRPr="008D0393">
              <w:t>SCLIST^XUTMKE1</w:t>
            </w:r>
          </w:p>
        </w:tc>
        <w:tc>
          <w:tcPr>
            <w:tcW w:w="2520" w:type="dxa"/>
          </w:tcPr>
          <w:p w14:paraId="2881D03A" w14:textId="77777777" w:rsidR="002F59E9" w:rsidRPr="008D0393" w:rsidRDefault="00F97F81" w:rsidP="0084509D">
            <w:pPr>
              <w:pStyle w:val="TableText"/>
            </w:pPr>
            <w:r w:rsidRPr="008D0393">
              <w:t>This option</w:t>
            </w:r>
            <w:r w:rsidR="0084509D" w:rsidRPr="008D0393">
              <w:t xml:space="preserve"> displays</w:t>
            </w:r>
            <w:r w:rsidRPr="008D0393">
              <w:t xml:space="preserve"> the error screens that are currently in place. An error screen is a string of characters. Any error that TaskMan logs is checked against the list of error screens. If an error occurs whose </w:t>
            </w:r>
            <w:r w:rsidRPr="00AD6030">
              <w:rPr>
                <w:b/>
              </w:rPr>
              <w:t>$ZE</w:t>
            </w:r>
            <w:r w:rsidRPr="008D0393">
              <w:t xml:space="preserve"> string contains a screen as a substring, then that error is </w:t>
            </w:r>
            <w:r w:rsidRPr="00B11B82">
              <w:rPr>
                <w:i/>
              </w:rPr>
              <w:t>not</w:t>
            </w:r>
            <w:r w:rsidRPr="008D0393">
              <w:t xml:space="preserve"> logged. Some error screens count the number of errors that they prevent from being logged.</w:t>
            </w:r>
          </w:p>
        </w:tc>
      </w:tr>
      <w:tr w:rsidR="002F59E9" w:rsidRPr="008D0393" w14:paraId="03F5A5D7" w14:textId="77777777" w:rsidTr="003F2BDB">
        <w:tc>
          <w:tcPr>
            <w:tcW w:w="1854" w:type="dxa"/>
          </w:tcPr>
          <w:p w14:paraId="74ED7D00" w14:textId="77777777" w:rsidR="002F59E9" w:rsidRPr="008D0393" w:rsidRDefault="002F59E9" w:rsidP="004103FA">
            <w:pPr>
              <w:pStyle w:val="TableText"/>
            </w:pPr>
            <w:r w:rsidRPr="008D0393">
              <w:t>XUTM ERROR SCREEN REMOVE</w:t>
            </w:r>
          </w:p>
        </w:tc>
        <w:tc>
          <w:tcPr>
            <w:tcW w:w="1530" w:type="dxa"/>
          </w:tcPr>
          <w:p w14:paraId="55E16049" w14:textId="77777777" w:rsidR="002F59E9" w:rsidRPr="008D0393" w:rsidRDefault="002F59E9" w:rsidP="004103FA">
            <w:pPr>
              <w:pStyle w:val="TableText"/>
            </w:pPr>
            <w:r w:rsidRPr="008D0393">
              <w:t>Remove Error Screens</w:t>
            </w:r>
          </w:p>
        </w:tc>
        <w:tc>
          <w:tcPr>
            <w:tcW w:w="1260" w:type="dxa"/>
          </w:tcPr>
          <w:p w14:paraId="4237B0F4" w14:textId="77777777" w:rsidR="002F59E9" w:rsidRPr="008D0393" w:rsidRDefault="00626918" w:rsidP="004103FA">
            <w:pPr>
              <w:pStyle w:val="TableText"/>
            </w:pPr>
            <w:r w:rsidRPr="008D0393">
              <w:t>Run Routine</w:t>
            </w:r>
          </w:p>
        </w:tc>
        <w:tc>
          <w:tcPr>
            <w:tcW w:w="2070" w:type="dxa"/>
          </w:tcPr>
          <w:p w14:paraId="6D8C51B6" w14:textId="77777777" w:rsidR="002F59E9" w:rsidRPr="008D0393" w:rsidRDefault="00626918" w:rsidP="00626918">
            <w:pPr>
              <w:pStyle w:val="TableText"/>
            </w:pPr>
            <w:r w:rsidRPr="008D0393">
              <w:t>Routine:</w:t>
            </w:r>
          </w:p>
          <w:p w14:paraId="3B27A17D" w14:textId="77777777" w:rsidR="00626918" w:rsidRPr="008D0393" w:rsidRDefault="00626918" w:rsidP="00626918">
            <w:pPr>
              <w:pStyle w:val="TableText"/>
            </w:pPr>
            <w:r w:rsidRPr="008D0393">
              <w:t>SCREM^XUTMKE1</w:t>
            </w:r>
          </w:p>
        </w:tc>
        <w:tc>
          <w:tcPr>
            <w:tcW w:w="2520" w:type="dxa"/>
          </w:tcPr>
          <w:p w14:paraId="7A6B0150" w14:textId="77777777" w:rsidR="00626918" w:rsidRPr="008D0393" w:rsidRDefault="00626918" w:rsidP="00626918">
            <w:pPr>
              <w:pStyle w:val="TableText"/>
            </w:pPr>
            <w:r w:rsidRPr="008D0393">
              <w:t>This option remove</w:t>
            </w:r>
            <w:r w:rsidR="0084509D" w:rsidRPr="008D0393">
              <w:t>s</w:t>
            </w:r>
            <w:r w:rsidRPr="008D0393">
              <w:t xml:space="preserve"> error screens. Error screens provide the system manager with a way to prevent certain errors from being logged.</w:t>
            </w:r>
          </w:p>
          <w:p w14:paraId="761E5026" w14:textId="77777777" w:rsidR="002F59E9" w:rsidRPr="008D0393" w:rsidRDefault="00626918" w:rsidP="00626918">
            <w:pPr>
              <w:pStyle w:val="TableText"/>
            </w:pPr>
            <w:r w:rsidRPr="008D0393">
              <w:t>TaskMan traps every error caused by its own code or by the code of the tasks it runs, but the only errors logged in the system error log and in TaskMan</w:t>
            </w:r>
            <w:r w:rsidR="006C50DB">
              <w:t>’</w:t>
            </w:r>
            <w:r w:rsidRPr="008D0393">
              <w:t xml:space="preserve">s error log are those errors whose </w:t>
            </w:r>
            <w:r w:rsidRPr="00AD6030">
              <w:rPr>
                <w:b/>
              </w:rPr>
              <w:t>$ZE</w:t>
            </w:r>
            <w:r w:rsidRPr="008D0393">
              <w:t xml:space="preserve"> values do </w:t>
            </w:r>
            <w:r w:rsidRPr="00B11B82">
              <w:rPr>
                <w:i/>
              </w:rPr>
              <w:t>not</w:t>
            </w:r>
            <w:r w:rsidRPr="008D0393">
              <w:t xml:space="preserve"> contain an error screen as a substring. The system manager can decide whether to count the number of errors screened out.</w:t>
            </w:r>
          </w:p>
        </w:tc>
      </w:tr>
      <w:tr w:rsidR="002F59E9" w:rsidRPr="008D0393" w14:paraId="75D3F2A5" w14:textId="77777777" w:rsidTr="003F2BDB">
        <w:tc>
          <w:tcPr>
            <w:tcW w:w="1854" w:type="dxa"/>
          </w:tcPr>
          <w:p w14:paraId="01E7C91B" w14:textId="77777777" w:rsidR="002F59E9" w:rsidRPr="008D0393" w:rsidRDefault="002F59E9" w:rsidP="004103FA">
            <w:pPr>
              <w:pStyle w:val="TableText"/>
            </w:pPr>
            <w:r w:rsidRPr="008D0393">
              <w:t>XUTM ERROR SHOW</w:t>
            </w:r>
          </w:p>
        </w:tc>
        <w:tc>
          <w:tcPr>
            <w:tcW w:w="1530" w:type="dxa"/>
          </w:tcPr>
          <w:p w14:paraId="341AB36D" w14:textId="77777777" w:rsidR="002F59E9" w:rsidRPr="008D0393" w:rsidRDefault="002F59E9" w:rsidP="004103FA">
            <w:pPr>
              <w:pStyle w:val="TableText"/>
            </w:pPr>
            <w:r w:rsidRPr="008D0393">
              <w:t>Show Error Log</w:t>
            </w:r>
          </w:p>
        </w:tc>
        <w:tc>
          <w:tcPr>
            <w:tcW w:w="1260" w:type="dxa"/>
          </w:tcPr>
          <w:p w14:paraId="7F62334A" w14:textId="77777777" w:rsidR="002F59E9" w:rsidRPr="008D0393" w:rsidRDefault="00626918" w:rsidP="004103FA">
            <w:pPr>
              <w:pStyle w:val="TableText"/>
            </w:pPr>
            <w:r w:rsidRPr="008D0393">
              <w:t>Run Routine</w:t>
            </w:r>
          </w:p>
        </w:tc>
        <w:tc>
          <w:tcPr>
            <w:tcW w:w="2070" w:type="dxa"/>
          </w:tcPr>
          <w:p w14:paraId="755694CB" w14:textId="77777777" w:rsidR="002F59E9" w:rsidRPr="008D0393" w:rsidRDefault="00626918" w:rsidP="00626918">
            <w:pPr>
              <w:pStyle w:val="TableText"/>
            </w:pPr>
            <w:r w:rsidRPr="008D0393">
              <w:t>Routine:</w:t>
            </w:r>
          </w:p>
          <w:p w14:paraId="159713C7" w14:textId="77777777" w:rsidR="00626918" w:rsidRPr="008D0393" w:rsidRDefault="00626918" w:rsidP="00626918">
            <w:pPr>
              <w:pStyle w:val="TableText"/>
            </w:pPr>
            <w:r w:rsidRPr="008D0393">
              <w:t>LIST^XUTMKE</w:t>
            </w:r>
          </w:p>
        </w:tc>
        <w:tc>
          <w:tcPr>
            <w:tcW w:w="2520" w:type="dxa"/>
          </w:tcPr>
          <w:p w14:paraId="5FDE7FA6" w14:textId="77777777" w:rsidR="002F59E9" w:rsidRPr="008D0393" w:rsidRDefault="00626918" w:rsidP="00626918">
            <w:pPr>
              <w:pStyle w:val="TableText"/>
            </w:pPr>
            <w:r w:rsidRPr="008D0393">
              <w:t>This option displays a simple list of the errors recorded by TaskMan.</w:t>
            </w:r>
          </w:p>
        </w:tc>
      </w:tr>
      <w:tr w:rsidR="002F59E9" w:rsidRPr="008D0393" w14:paraId="5408DC5A" w14:textId="77777777" w:rsidTr="003F2BDB">
        <w:tc>
          <w:tcPr>
            <w:tcW w:w="1854" w:type="dxa"/>
          </w:tcPr>
          <w:p w14:paraId="5F10A0FF" w14:textId="77777777" w:rsidR="002F59E9" w:rsidRPr="008D0393" w:rsidRDefault="002F59E9" w:rsidP="004103FA">
            <w:pPr>
              <w:pStyle w:val="TableText"/>
            </w:pPr>
            <w:r w:rsidRPr="008D0393">
              <w:t>XUTM INQ</w:t>
            </w:r>
          </w:p>
        </w:tc>
        <w:tc>
          <w:tcPr>
            <w:tcW w:w="1530" w:type="dxa"/>
          </w:tcPr>
          <w:p w14:paraId="1BFD369F" w14:textId="77777777" w:rsidR="002F59E9" w:rsidRPr="008D0393" w:rsidRDefault="002F59E9" w:rsidP="004103FA">
            <w:pPr>
              <w:pStyle w:val="TableText"/>
            </w:pPr>
            <w:r w:rsidRPr="008D0393">
              <w:t>List Tasks</w:t>
            </w:r>
          </w:p>
        </w:tc>
        <w:tc>
          <w:tcPr>
            <w:tcW w:w="1260" w:type="dxa"/>
          </w:tcPr>
          <w:p w14:paraId="5C253F63" w14:textId="77777777" w:rsidR="002F59E9" w:rsidRPr="008D0393" w:rsidRDefault="00626918" w:rsidP="004103FA">
            <w:pPr>
              <w:pStyle w:val="TableText"/>
            </w:pPr>
            <w:r w:rsidRPr="008D0393">
              <w:t>Run Routine</w:t>
            </w:r>
          </w:p>
        </w:tc>
        <w:tc>
          <w:tcPr>
            <w:tcW w:w="2070" w:type="dxa"/>
          </w:tcPr>
          <w:p w14:paraId="1BFD99B3" w14:textId="77777777" w:rsidR="002F59E9" w:rsidRPr="008D0393" w:rsidRDefault="00626918" w:rsidP="00626918">
            <w:pPr>
              <w:pStyle w:val="TableText"/>
            </w:pPr>
            <w:r w:rsidRPr="008D0393">
              <w:t>Routine:</w:t>
            </w:r>
          </w:p>
          <w:p w14:paraId="6AFE2E9C" w14:textId="77777777" w:rsidR="00626918" w:rsidRPr="008D0393" w:rsidRDefault="00626918" w:rsidP="00626918">
            <w:pPr>
              <w:pStyle w:val="TableText"/>
            </w:pPr>
            <w:r w:rsidRPr="008D0393">
              <w:t>XUTMQ</w:t>
            </w:r>
          </w:p>
        </w:tc>
        <w:tc>
          <w:tcPr>
            <w:tcW w:w="2520" w:type="dxa"/>
          </w:tcPr>
          <w:p w14:paraId="344EF48F" w14:textId="77777777" w:rsidR="002F59E9" w:rsidRPr="008D0393" w:rsidRDefault="00626918" w:rsidP="0084509D">
            <w:pPr>
              <w:pStyle w:val="TableText"/>
            </w:pPr>
            <w:r w:rsidRPr="008D0393">
              <w:t>This option list</w:t>
            </w:r>
            <w:r w:rsidR="0084509D" w:rsidRPr="008D0393">
              <w:t>s</w:t>
            </w:r>
            <w:r w:rsidRPr="008D0393">
              <w:t xml:space="preserve"> either all tasks currently queued or else all tasks listed in the Task Log.</w:t>
            </w:r>
          </w:p>
        </w:tc>
      </w:tr>
      <w:tr w:rsidR="002F59E9" w:rsidRPr="008D0393" w14:paraId="0B85C41B" w14:textId="77777777" w:rsidTr="003F2BDB">
        <w:tc>
          <w:tcPr>
            <w:tcW w:w="1854" w:type="dxa"/>
          </w:tcPr>
          <w:p w14:paraId="72FA50B1" w14:textId="77777777" w:rsidR="002F59E9" w:rsidRPr="008D0393" w:rsidRDefault="002F59E9" w:rsidP="004103FA">
            <w:pPr>
              <w:pStyle w:val="TableText"/>
            </w:pPr>
            <w:r w:rsidRPr="008D0393">
              <w:t>XUTM MGR</w:t>
            </w:r>
          </w:p>
        </w:tc>
        <w:tc>
          <w:tcPr>
            <w:tcW w:w="1530" w:type="dxa"/>
          </w:tcPr>
          <w:p w14:paraId="07F69B01" w14:textId="77777777" w:rsidR="002F59E9" w:rsidRPr="008D0393" w:rsidRDefault="002F59E9" w:rsidP="004103FA">
            <w:pPr>
              <w:pStyle w:val="TableText"/>
            </w:pPr>
            <w:r w:rsidRPr="008D0393">
              <w:t>Taskman Management</w:t>
            </w:r>
          </w:p>
        </w:tc>
        <w:tc>
          <w:tcPr>
            <w:tcW w:w="1260" w:type="dxa"/>
          </w:tcPr>
          <w:p w14:paraId="1AA51CDA" w14:textId="77777777" w:rsidR="002F59E9" w:rsidRPr="008D0393" w:rsidRDefault="00626918" w:rsidP="004103FA">
            <w:pPr>
              <w:pStyle w:val="TableText"/>
            </w:pPr>
            <w:r w:rsidRPr="008D0393">
              <w:t>Menu</w:t>
            </w:r>
          </w:p>
        </w:tc>
        <w:tc>
          <w:tcPr>
            <w:tcW w:w="2070" w:type="dxa"/>
          </w:tcPr>
          <w:p w14:paraId="4B50A678" w14:textId="77777777" w:rsidR="00626918" w:rsidRPr="008D0393" w:rsidRDefault="00626918" w:rsidP="00626918">
            <w:pPr>
              <w:pStyle w:val="TableText"/>
            </w:pPr>
            <w:r w:rsidRPr="008D0393">
              <w:t>Entry Action:</w:t>
            </w:r>
          </w:p>
          <w:p w14:paraId="700F2A2C" w14:textId="77777777" w:rsidR="002F59E9" w:rsidRPr="008D0393" w:rsidRDefault="00626918" w:rsidP="00626918">
            <w:pPr>
              <w:pStyle w:val="TableCode"/>
            </w:pPr>
            <w:r w:rsidRPr="008D0393">
              <w:t>W:</w:t>
            </w:r>
            <w:r w:rsidR="006C50DB">
              <w:t>’</w:t>
            </w:r>
            <w:r w:rsidRPr="008D0393">
              <w:t>$$TM^%ZTLOAD *7,!!,</w:t>
            </w:r>
            <w:r w:rsidR="006C50DB">
              <w:t>”</w:t>
            </w:r>
            <w:r w:rsidRPr="008D0393">
              <w:t>WARNING -- TASK MANAGER DOESN</w:t>
            </w:r>
            <w:r w:rsidR="006C50DB">
              <w:t>’</w:t>
            </w:r>
            <w:r w:rsidRPr="008D0393">
              <w:t>T SEEM TO BE RUNNING!!!!</w:t>
            </w:r>
            <w:r w:rsidR="006C50DB">
              <w:t>”</w:t>
            </w:r>
            <w:r w:rsidRPr="008D0393">
              <w:t>,!!,*7</w:t>
            </w:r>
          </w:p>
        </w:tc>
        <w:tc>
          <w:tcPr>
            <w:tcW w:w="2520" w:type="dxa"/>
          </w:tcPr>
          <w:p w14:paraId="10D1DF5C" w14:textId="77777777" w:rsidR="002F59E9" w:rsidRPr="008D0393" w:rsidRDefault="00626918" w:rsidP="00626918">
            <w:pPr>
              <w:pStyle w:val="TableText"/>
            </w:pPr>
            <w:r w:rsidRPr="008D0393">
              <w:t>This menu is for site managers. It allows the manipulation of TaskMan</w:t>
            </w:r>
            <w:r w:rsidR="007469D7" w:rsidRPr="008D0393">
              <w:t>. It includes the following opti</w:t>
            </w:r>
            <w:r w:rsidRPr="008D0393">
              <w:t>ons:</w:t>
            </w:r>
          </w:p>
          <w:p w14:paraId="5E728C2F" w14:textId="77777777" w:rsidR="00626918" w:rsidRPr="008D0393" w:rsidRDefault="00626918" w:rsidP="00626918">
            <w:pPr>
              <w:pStyle w:val="TableListBullet"/>
            </w:pPr>
            <w:r w:rsidRPr="008D0393">
              <w:t>XUTM SCHEDULE (DISPLAY ORDER: 1)</w:t>
            </w:r>
          </w:p>
          <w:p w14:paraId="6B78D704" w14:textId="77777777" w:rsidR="00626918" w:rsidRPr="008D0393" w:rsidRDefault="00626918" w:rsidP="00626918">
            <w:pPr>
              <w:pStyle w:val="TableListBullet"/>
            </w:pPr>
            <w:r w:rsidRPr="008D0393">
              <w:t>XUTM BACKGROUND PRINT (DISPLAY ORDER: 7)</w:t>
            </w:r>
          </w:p>
          <w:p w14:paraId="15DD9C88" w14:textId="77777777" w:rsidR="00626918" w:rsidRPr="008D0393" w:rsidRDefault="00626918" w:rsidP="00626918">
            <w:pPr>
              <w:pStyle w:val="TableListBullet"/>
            </w:pPr>
            <w:r w:rsidRPr="008D0393">
              <w:t>XUTM DEL (DISPLAY ORDER: 6)</w:t>
            </w:r>
          </w:p>
          <w:p w14:paraId="71CACC6B" w14:textId="77777777" w:rsidR="00626918" w:rsidRPr="008D0393" w:rsidRDefault="00626918" w:rsidP="00626918">
            <w:pPr>
              <w:pStyle w:val="TableListBullet"/>
            </w:pPr>
            <w:r w:rsidRPr="008D0393">
              <w:t>XUTM REQ (DISPLAY ORDER: 5)</w:t>
            </w:r>
          </w:p>
          <w:p w14:paraId="0C111BDC" w14:textId="77777777" w:rsidR="00626918" w:rsidRPr="008D0393" w:rsidRDefault="00626918" w:rsidP="00626918">
            <w:pPr>
              <w:pStyle w:val="TableListBullet"/>
            </w:pPr>
            <w:r w:rsidRPr="008D0393">
              <w:t>XUTM DQ (DISPLAY ORDER: 4)</w:t>
            </w:r>
          </w:p>
          <w:p w14:paraId="07668B7C" w14:textId="77777777" w:rsidR="00626918" w:rsidRPr="008D0393" w:rsidRDefault="00626918" w:rsidP="00626918">
            <w:pPr>
              <w:pStyle w:val="TableListBullet"/>
            </w:pPr>
            <w:r w:rsidRPr="008D0393">
              <w:t>XUTM UTIL (DISPLAY ORDER: 2)</w:t>
            </w:r>
          </w:p>
          <w:p w14:paraId="0401CF3F" w14:textId="77777777" w:rsidR="00626918" w:rsidRPr="008D0393" w:rsidRDefault="00626918" w:rsidP="00626918">
            <w:pPr>
              <w:pStyle w:val="TableListBullet"/>
            </w:pPr>
            <w:r w:rsidRPr="008D0393">
              <w:t>XU OPTION QUEUE (DISPLAY ORDER: 2)</w:t>
            </w:r>
          </w:p>
          <w:p w14:paraId="54784408" w14:textId="77777777" w:rsidR="00626918" w:rsidRPr="008D0393" w:rsidRDefault="00626918" w:rsidP="00626918">
            <w:pPr>
              <w:pStyle w:val="TableListBullet"/>
            </w:pPr>
            <w:r w:rsidRPr="008D0393">
              <w:t>XUTM INQ (DISPLAY ORDER: 3)</w:t>
            </w:r>
          </w:p>
          <w:p w14:paraId="24D6BDD3" w14:textId="77777777" w:rsidR="00626918" w:rsidRPr="008D0393" w:rsidRDefault="00626918" w:rsidP="00626918">
            <w:pPr>
              <w:pStyle w:val="TableListBullet"/>
            </w:pPr>
            <w:r w:rsidRPr="008D0393">
              <w:t>XUTM BACKGROUND RECOMMENDED</w:t>
            </w:r>
          </w:p>
          <w:p w14:paraId="5D3D161A" w14:textId="77777777" w:rsidR="00626918" w:rsidRPr="008D0393" w:rsidRDefault="00626918" w:rsidP="00626918">
            <w:pPr>
              <w:pStyle w:val="TableListBullet"/>
            </w:pPr>
            <w:r w:rsidRPr="008D0393">
              <w:t>XUTM TL CLEAN</w:t>
            </w:r>
          </w:p>
        </w:tc>
      </w:tr>
      <w:tr w:rsidR="002F59E9" w:rsidRPr="008D0393" w14:paraId="183A0B7E" w14:textId="77777777" w:rsidTr="003F2BDB">
        <w:tc>
          <w:tcPr>
            <w:tcW w:w="1854" w:type="dxa"/>
          </w:tcPr>
          <w:p w14:paraId="25C0FF6D" w14:textId="77777777" w:rsidR="002F59E9" w:rsidRPr="008D0393" w:rsidRDefault="002F59E9" w:rsidP="004103FA">
            <w:pPr>
              <w:pStyle w:val="TableText"/>
            </w:pPr>
            <w:r w:rsidRPr="008D0393">
              <w:t>XUTM PARAMETER EDIT</w:t>
            </w:r>
          </w:p>
        </w:tc>
        <w:tc>
          <w:tcPr>
            <w:tcW w:w="1530" w:type="dxa"/>
          </w:tcPr>
          <w:p w14:paraId="7813B43D" w14:textId="77777777" w:rsidR="002F59E9" w:rsidRPr="008D0393" w:rsidRDefault="002F59E9" w:rsidP="004103FA">
            <w:pPr>
              <w:pStyle w:val="TableText"/>
            </w:pPr>
            <w:r w:rsidRPr="008D0393">
              <w:t>Edit Taskman Parameters</w:t>
            </w:r>
          </w:p>
        </w:tc>
        <w:tc>
          <w:tcPr>
            <w:tcW w:w="1260" w:type="dxa"/>
          </w:tcPr>
          <w:p w14:paraId="26F6787B" w14:textId="77777777" w:rsidR="002F59E9" w:rsidRPr="008D0393" w:rsidRDefault="00D82317" w:rsidP="004103FA">
            <w:pPr>
              <w:pStyle w:val="TableText"/>
            </w:pPr>
            <w:r w:rsidRPr="008D0393">
              <w:t>Menu</w:t>
            </w:r>
          </w:p>
        </w:tc>
        <w:tc>
          <w:tcPr>
            <w:tcW w:w="2070" w:type="dxa"/>
          </w:tcPr>
          <w:p w14:paraId="5878C4F3" w14:textId="77777777" w:rsidR="002F59E9" w:rsidRPr="008D0393" w:rsidRDefault="002F59E9" w:rsidP="004103FA">
            <w:pPr>
              <w:pStyle w:val="TableText"/>
            </w:pPr>
          </w:p>
        </w:tc>
        <w:tc>
          <w:tcPr>
            <w:tcW w:w="2520" w:type="dxa"/>
          </w:tcPr>
          <w:p w14:paraId="2C2875F2" w14:textId="77777777" w:rsidR="002F59E9" w:rsidRPr="008D0393" w:rsidRDefault="00CD079C" w:rsidP="00D82317">
            <w:pPr>
              <w:pStyle w:val="TableText"/>
            </w:pPr>
            <w:r w:rsidRPr="008D0393">
              <w:t>This menu contain</w:t>
            </w:r>
            <w:r w:rsidR="00D82317" w:rsidRPr="008D0393">
              <w:t xml:space="preserve">s the options that edit the TaskMan parameter files. </w:t>
            </w:r>
            <w:r w:rsidR="000E1F77" w:rsidRPr="008D0393">
              <w:t>It includes the following options</w:t>
            </w:r>
            <w:r w:rsidR="00D82317" w:rsidRPr="008D0393">
              <w:t>:</w:t>
            </w:r>
          </w:p>
          <w:p w14:paraId="27418C53" w14:textId="77777777" w:rsidR="00D82317" w:rsidRPr="008D0393" w:rsidRDefault="00D82317" w:rsidP="00D82317">
            <w:pPr>
              <w:pStyle w:val="TableListBullet"/>
            </w:pPr>
            <w:r w:rsidRPr="008D0393">
              <w:t>XUTM BVPAIR</w:t>
            </w:r>
          </w:p>
          <w:p w14:paraId="18B1039A" w14:textId="77777777" w:rsidR="00D82317" w:rsidRPr="008D0393" w:rsidRDefault="00D82317" w:rsidP="00D82317">
            <w:pPr>
              <w:pStyle w:val="TableListBullet"/>
            </w:pPr>
            <w:r w:rsidRPr="008D0393">
              <w:t>XUTM UCI</w:t>
            </w:r>
          </w:p>
          <w:p w14:paraId="59E3EE4E" w14:textId="77777777" w:rsidR="00D82317" w:rsidRPr="008D0393" w:rsidRDefault="00D82317" w:rsidP="00D82317">
            <w:pPr>
              <w:pStyle w:val="TableListBullet"/>
            </w:pPr>
            <w:r w:rsidRPr="008D0393">
              <w:t>XUTM VOLUME</w:t>
            </w:r>
          </w:p>
        </w:tc>
      </w:tr>
      <w:tr w:rsidR="002F59E9" w:rsidRPr="008D0393" w14:paraId="4E81F35B" w14:textId="77777777" w:rsidTr="003F2BDB">
        <w:tc>
          <w:tcPr>
            <w:tcW w:w="1854" w:type="dxa"/>
          </w:tcPr>
          <w:p w14:paraId="05D79C7F" w14:textId="77777777" w:rsidR="002F59E9" w:rsidRPr="008D0393" w:rsidRDefault="002F59E9" w:rsidP="004103FA">
            <w:pPr>
              <w:pStyle w:val="TableText"/>
            </w:pPr>
            <w:r w:rsidRPr="008D0393">
              <w:t>XUTM PROBLEM CLEAR</w:t>
            </w:r>
          </w:p>
        </w:tc>
        <w:tc>
          <w:tcPr>
            <w:tcW w:w="1530" w:type="dxa"/>
          </w:tcPr>
          <w:p w14:paraId="3B9B5EB2" w14:textId="77777777" w:rsidR="002F59E9" w:rsidRPr="008D0393" w:rsidRDefault="002F59E9" w:rsidP="004103FA">
            <w:pPr>
              <w:pStyle w:val="TableText"/>
            </w:pPr>
            <w:r w:rsidRPr="008D0393">
              <w:t>Problem Device Clear</w:t>
            </w:r>
          </w:p>
        </w:tc>
        <w:tc>
          <w:tcPr>
            <w:tcW w:w="1260" w:type="dxa"/>
          </w:tcPr>
          <w:p w14:paraId="528CB319" w14:textId="77777777" w:rsidR="002F59E9" w:rsidRPr="008D0393" w:rsidRDefault="00F17521" w:rsidP="004103FA">
            <w:pPr>
              <w:pStyle w:val="TableText"/>
            </w:pPr>
            <w:r w:rsidRPr="008D0393">
              <w:t>Run Routine</w:t>
            </w:r>
          </w:p>
        </w:tc>
        <w:tc>
          <w:tcPr>
            <w:tcW w:w="2070" w:type="dxa"/>
          </w:tcPr>
          <w:p w14:paraId="7ABF9727" w14:textId="77777777" w:rsidR="002F59E9" w:rsidRPr="008D0393" w:rsidRDefault="00F17521" w:rsidP="00A0541F">
            <w:pPr>
              <w:pStyle w:val="TableText"/>
            </w:pPr>
            <w:r w:rsidRPr="008D0393">
              <w:t>Routine:</w:t>
            </w:r>
          </w:p>
          <w:p w14:paraId="2316A18A" w14:textId="77777777" w:rsidR="00F17521" w:rsidRPr="008D0393" w:rsidRDefault="00F17521" w:rsidP="00A0541F">
            <w:pPr>
              <w:pStyle w:val="TableText"/>
            </w:pPr>
            <w:r w:rsidRPr="008D0393">
              <w:t>CLEAR^XUTMKA</w:t>
            </w:r>
          </w:p>
        </w:tc>
        <w:tc>
          <w:tcPr>
            <w:tcW w:w="2520" w:type="dxa"/>
          </w:tcPr>
          <w:p w14:paraId="363FF40A" w14:textId="77777777" w:rsidR="002F59E9" w:rsidRPr="008D0393" w:rsidRDefault="00A0541F" w:rsidP="00A0541F">
            <w:pPr>
              <w:pStyle w:val="TableText"/>
            </w:pPr>
            <w:r w:rsidRPr="008D0393">
              <w:t>This option clears the Problem Device global.</w:t>
            </w:r>
          </w:p>
        </w:tc>
      </w:tr>
      <w:tr w:rsidR="002F59E9" w:rsidRPr="008D0393" w14:paraId="700E1EB6" w14:textId="77777777" w:rsidTr="003F2BDB">
        <w:tc>
          <w:tcPr>
            <w:tcW w:w="1854" w:type="dxa"/>
          </w:tcPr>
          <w:p w14:paraId="6A61CE16" w14:textId="77777777" w:rsidR="002F59E9" w:rsidRPr="008D0393" w:rsidRDefault="002F59E9" w:rsidP="004103FA">
            <w:pPr>
              <w:pStyle w:val="TableText"/>
            </w:pPr>
            <w:r w:rsidRPr="008D0393">
              <w:t>XUTM PROBLEM DEVICES</w:t>
            </w:r>
          </w:p>
        </w:tc>
        <w:tc>
          <w:tcPr>
            <w:tcW w:w="1530" w:type="dxa"/>
          </w:tcPr>
          <w:p w14:paraId="452C0EA3" w14:textId="77777777" w:rsidR="002F59E9" w:rsidRPr="008D0393" w:rsidRDefault="002F59E9" w:rsidP="004103FA">
            <w:pPr>
              <w:pStyle w:val="TableText"/>
            </w:pPr>
            <w:r w:rsidRPr="008D0393">
              <w:t>Problem Device report.</w:t>
            </w:r>
          </w:p>
        </w:tc>
        <w:tc>
          <w:tcPr>
            <w:tcW w:w="1260" w:type="dxa"/>
          </w:tcPr>
          <w:p w14:paraId="463A6B97" w14:textId="77777777" w:rsidR="002F59E9" w:rsidRPr="008D0393" w:rsidRDefault="00A0541F" w:rsidP="004103FA">
            <w:pPr>
              <w:pStyle w:val="TableText"/>
            </w:pPr>
            <w:r w:rsidRPr="008D0393">
              <w:t>Run Routine</w:t>
            </w:r>
          </w:p>
        </w:tc>
        <w:tc>
          <w:tcPr>
            <w:tcW w:w="2070" w:type="dxa"/>
          </w:tcPr>
          <w:p w14:paraId="4A3E5AAB" w14:textId="77777777" w:rsidR="002F59E9" w:rsidRPr="008D0393" w:rsidRDefault="00A0541F" w:rsidP="00A0541F">
            <w:pPr>
              <w:pStyle w:val="TableText"/>
            </w:pPr>
            <w:r w:rsidRPr="008D0393">
              <w:t>Routine:</w:t>
            </w:r>
          </w:p>
          <w:p w14:paraId="552931A7" w14:textId="77777777" w:rsidR="00A0541F" w:rsidRPr="008D0393" w:rsidRDefault="00A0541F" w:rsidP="00A0541F">
            <w:pPr>
              <w:pStyle w:val="TableText"/>
            </w:pPr>
            <w:r w:rsidRPr="008D0393">
              <w:t>EN1^XUTMKA</w:t>
            </w:r>
          </w:p>
        </w:tc>
        <w:tc>
          <w:tcPr>
            <w:tcW w:w="2520" w:type="dxa"/>
          </w:tcPr>
          <w:p w14:paraId="2862C436" w14:textId="77777777" w:rsidR="002F59E9" w:rsidRPr="008D0393" w:rsidRDefault="00A0541F" w:rsidP="00A0541F">
            <w:pPr>
              <w:pStyle w:val="TableText"/>
            </w:pPr>
            <w:r w:rsidRPr="008D0393">
              <w:t>This option will run the XUTMKA routine to produce a list of devices that TaskMan is having problems opening. At the end of the report the Problem Device list is cleared.</w:t>
            </w:r>
          </w:p>
        </w:tc>
      </w:tr>
      <w:tr w:rsidR="002F59E9" w:rsidRPr="008D0393" w14:paraId="7CA58FEC" w14:textId="77777777" w:rsidTr="003F2BDB">
        <w:tc>
          <w:tcPr>
            <w:tcW w:w="1854" w:type="dxa"/>
          </w:tcPr>
          <w:p w14:paraId="68BD16D0" w14:textId="77777777" w:rsidR="002F59E9" w:rsidRPr="008D0393" w:rsidRDefault="002F59E9" w:rsidP="004103FA">
            <w:pPr>
              <w:pStyle w:val="TableText"/>
            </w:pPr>
            <w:r w:rsidRPr="008D0393">
              <w:t>XUTM QCLEAN</w:t>
            </w:r>
          </w:p>
        </w:tc>
        <w:tc>
          <w:tcPr>
            <w:tcW w:w="1530" w:type="dxa"/>
          </w:tcPr>
          <w:p w14:paraId="39211C94" w14:textId="77777777" w:rsidR="002F59E9" w:rsidRPr="008D0393" w:rsidRDefault="002F59E9" w:rsidP="004103FA">
            <w:pPr>
              <w:pStyle w:val="TableText"/>
            </w:pPr>
            <w:r w:rsidRPr="008D0393">
              <w:t>Queuable Task Log Cleanup</w:t>
            </w:r>
          </w:p>
        </w:tc>
        <w:tc>
          <w:tcPr>
            <w:tcW w:w="1260" w:type="dxa"/>
          </w:tcPr>
          <w:p w14:paraId="46522CA3" w14:textId="77777777" w:rsidR="002F59E9" w:rsidRPr="008D0393" w:rsidRDefault="00A0541F" w:rsidP="004103FA">
            <w:pPr>
              <w:pStyle w:val="TableText"/>
            </w:pPr>
            <w:r w:rsidRPr="008D0393">
              <w:t>Run Routine</w:t>
            </w:r>
          </w:p>
        </w:tc>
        <w:tc>
          <w:tcPr>
            <w:tcW w:w="2070" w:type="dxa"/>
          </w:tcPr>
          <w:p w14:paraId="59873F02" w14:textId="77777777" w:rsidR="002F59E9" w:rsidRPr="008D0393" w:rsidRDefault="00A0541F" w:rsidP="00A0541F">
            <w:pPr>
              <w:pStyle w:val="TableText"/>
            </w:pPr>
            <w:r w:rsidRPr="008D0393">
              <w:t>Routine:</w:t>
            </w:r>
          </w:p>
          <w:p w14:paraId="348908BE" w14:textId="77777777" w:rsidR="00A0541F" w:rsidRPr="008D0393" w:rsidRDefault="00A0541F" w:rsidP="00A0541F">
            <w:pPr>
              <w:pStyle w:val="TableText"/>
            </w:pPr>
            <w:r w:rsidRPr="008D0393">
              <w:t>XUTMK</w:t>
            </w:r>
          </w:p>
        </w:tc>
        <w:tc>
          <w:tcPr>
            <w:tcW w:w="2520" w:type="dxa"/>
          </w:tcPr>
          <w:p w14:paraId="082132C6" w14:textId="77777777" w:rsidR="002F59E9" w:rsidRPr="008D0393" w:rsidRDefault="00A0541F" w:rsidP="00A0541F">
            <w:pPr>
              <w:pStyle w:val="TableText"/>
            </w:pPr>
            <w:r w:rsidRPr="008D0393">
              <w:t xml:space="preserve">This option is equivalent to ZTMCLEAN except that this option can be scheduled through the </w:t>
            </w:r>
            <w:r w:rsidR="008412E2" w:rsidRPr="008412E2">
              <w:rPr>
                <w:rFonts w:cs="Arial"/>
                <w:b/>
              </w:rPr>
              <w:t>Schedule/Unschedule Options</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Schedule/Unschedule Options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Schedule/Unschedule Options" </w:instrText>
            </w:r>
            <w:r w:rsidR="008412E2" w:rsidRPr="008412E2">
              <w:rPr>
                <w:rFonts w:ascii="Times New Roman" w:hAnsi="Times New Roman"/>
                <w:szCs w:val="22"/>
              </w:rPr>
              <w:fldChar w:fldCharType="end"/>
            </w:r>
            <w:r w:rsidR="008412E2" w:rsidRPr="008412E2">
              <w:rPr>
                <w:rFonts w:cs="Arial"/>
              </w:rPr>
              <w:t xml:space="preserve"> [XUTM SCHEDULE</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XUTM SCHEDULE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XUTM SCHEDULE" </w:instrText>
            </w:r>
            <w:r w:rsidR="008412E2" w:rsidRPr="008412E2">
              <w:rPr>
                <w:rFonts w:ascii="Times New Roman" w:hAnsi="Times New Roman"/>
                <w:szCs w:val="22"/>
              </w:rPr>
              <w:fldChar w:fldCharType="end"/>
            </w:r>
            <w:r w:rsidR="008412E2" w:rsidRPr="008412E2">
              <w:rPr>
                <w:rFonts w:cs="Arial"/>
              </w:rPr>
              <w:t>] option</w:t>
            </w:r>
            <w:r w:rsidRPr="008D0393">
              <w:t xml:space="preserve"> to run periodically. This option only keeps completed entries from the last seven days, unless overridden by the DAYS TO KEEP OLD TASKS field in the VOLUME SET file, as well as all queued entries.</w:t>
            </w:r>
          </w:p>
        </w:tc>
      </w:tr>
      <w:tr w:rsidR="002F59E9" w:rsidRPr="008D0393" w14:paraId="5992B9B9" w14:textId="77777777" w:rsidTr="003F2BDB">
        <w:tc>
          <w:tcPr>
            <w:tcW w:w="1854" w:type="dxa"/>
          </w:tcPr>
          <w:p w14:paraId="768F4133" w14:textId="77777777" w:rsidR="002F59E9" w:rsidRPr="008D0393" w:rsidRDefault="002F59E9" w:rsidP="004103FA">
            <w:pPr>
              <w:pStyle w:val="TableText"/>
            </w:pPr>
            <w:r w:rsidRPr="008D0393">
              <w:t>XUTM QPROBLEM DEVICES</w:t>
            </w:r>
          </w:p>
        </w:tc>
        <w:tc>
          <w:tcPr>
            <w:tcW w:w="1530" w:type="dxa"/>
          </w:tcPr>
          <w:p w14:paraId="70C53417" w14:textId="77777777" w:rsidR="002F59E9" w:rsidRPr="008D0393" w:rsidRDefault="002F59E9" w:rsidP="004103FA">
            <w:pPr>
              <w:pStyle w:val="TableText"/>
            </w:pPr>
            <w:r w:rsidRPr="008D0393">
              <w:t>Queuable Problem Device report</w:t>
            </w:r>
          </w:p>
        </w:tc>
        <w:tc>
          <w:tcPr>
            <w:tcW w:w="1260" w:type="dxa"/>
          </w:tcPr>
          <w:p w14:paraId="586C4C37" w14:textId="77777777" w:rsidR="002F59E9" w:rsidRPr="008D0393" w:rsidRDefault="00A0541F" w:rsidP="004103FA">
            <w:pPr>
              <w:pStyle w:val="TableText"/>
            </w:pPr>
            <w:r w:rsidRPr="008D0393">
              <w:t>Run Routine</w:t>
            </w:r>
          </w:p>
        </w:tc>
        <w:tc>
          <w:tcPr>
            <w:tcW w:w="2070" w:type="dxa"/>
          </w:tcPr>
          <w:p w14:paraId="4DB4CF8B" w14:textId="77777777" w:rsidR="002F59E9" w:rsidRPr="008D0393" w:rsidRDefault="00A0541F" w:rsidP="00A0541F">
            <w:pPr>
              <w:pStyle w:val="TableText"/>
            </w:pPr>
            <w:r w:rsidRPr="008D0393">
              <w:t>Routines:</w:t>
            </w:r>
          </w:p>
          <w:p w14:paraId="2C8AE11D" w14:textId="77777777" w:rsidR="00A0541F" w:rsidRPr="008D0393" w:rsidRDefault="00A0541F" w:rsidP="00A0541F">
            <w:pPr>
              <w:pStyle w:val="TableText"/>
            </w:pPr>
            <w:r w:rsidRPr="008D0393">
              <w:t>TASK^XUTMKA</w:t>
            </w:r>
          </w:p>
        </w:tc>
        <w:tc>
          <w:tcPr>
            <w:tcW w:w="2520" w:type="dxa"/>
          </w:tcPr>
          <w:p w14:paraId="66EAD24D" w14:textId="77777777" w:rsidR="002F59E9" w:rsidRPr="008D0393" w:rsidRDefault="00A0541F" w:rsidP="00A0541F">
            <w:pPr>
              <w:pStyle w:val="TableText"/>
            </w:pPr>
            <w:r w:rsidRPr="008D0393">
              <w:t xml:space="preserve">This option is for the </w:t>
            </w:r>
            <w:r w:rsidR="003D3F00" w:rsidRPr="008D0393">
              <w:t>queueable</w:t>
            </w:r>
            <w:r w:rsidRPr="008D0393">
              <w:t xml:space="preserve"> version of XUTM PROBLEM DEVICES option. At the end of the report the Problem Device list is cleared.</w:t>
            </w:r>
          </w:p>
        </w:tc>
      </w:tr>
      <w:tr w:rsidR="002F59E9" w:rsidRPr="008D0393" w14:paraId="4D58063E" w14:textId="77777777" w:rsidTr="003F2BDB">
        <w:tc>
          <w:tcPr>
            <w:tcW w:w="1854" w:type="dxa"/>
          </w:tcPr>
          <w:p w14:paraId="6CEBE1AB" w14:textId="77777777" w:rsidR="002F59E9" w:rsidRPr="008D0393" w:rsidRDefault="002F59E9" w:rsidP="004103FA">
            <w:pPr>
              <w:pStyle w:val="TableText"/>
            </w:pPr>
            <w:r w:rsidRPr="008D0393">
              <w:t>XUTM REPNT</w:t>
            </w:r>
          </w:p>
        </w:tc>
        <w:tc>
          <w:tcPr>
            <w:tcW w:w="1530" w:type="dxa"/>
          </w:tcPr>
          <w:p w14:paraId="303D59CE" w14:textId="77777777" w:rsidR="002F59E9" w:rsidRPr="008D0393" w:rsidRDefault="002F59E9" w:rsidP="004103FA">
            <w:pPr>
              <w:pStyle w:val="TableText"/>
            </w:pPr>
            <w:r w:rsidRPr="008D0393">
              <w:t>Repoint waiting tasks to a new port/device</w:t>
            </w:r>
          </w:p>
        </w:tc>
        <w:tc>
          <w:tcPr>
            <w:tcW w:w="1260" w:type="dxa"/>
          </w:tcPr>
          <w:p w14:paraId="3CAAF0E7" w14:textId="77777777" w:rsidR="002F59E9" w:rsidRPr="008D0393" w:rsidRDefault="00A0541F" w:rsidP="004103FA">
            <w:pPr>
              <w:pStyle w:val="TableText"/>
            </w:pPr>
            <w:r w:rsidRPr="008D0393">
              <w:t>Run Routine</w:t>
            </w:r>
          </w:p>
        </w:tc>
        <w:tc>
          <w:tcPr>
            <w:tcW w:w="2070" w:type="dxa"/>
          </w:tcPr>
          <w:p w14:paraId="04E8A92F" w14:textId="77777777" w:rsidR="002F59E9" w:rsidRPr="008D0393" w:rsidRDefault="00A0541F" w:rsidP="00A0541F">
            <w:pPr>
              <w:pStyle w:val="TableText"/>
            </w:pPr>
            <w:r w:rsidRPr="008D0393">
              <w:t>Routine:</w:t>
            </w:r>
          </w:p>
          <w:p w14:paraId="6CAF2CB0" w14:textId="77777777" w:rsidR="00A0541F" w:rsidRPr="008D0393" w:rsidRDefault="00A0541F" w:rsidP="00A0541F">
            <w:pPr>
              <w:pStyle w:val="TableText"/>
            </w:pPr>
            <w:r w:rsidRPr="008D0393">
              <w:t>REPNT^XUTMRP</w:t>
            </w:r>
          </w:p>
        </w:tc>
        <w:tc>
          <w:tcPr>
            <w:tcW w:w="2520" w:type="dxa"/>
          </w:tcPr>
          <w:p w14:paraId="17525A1F" w14:textId="77777777" w:rsidR="002F59E9" w:rsidRPr="008D0393" w:rsidRDefault="00A0541F" w:rsidP="00A0541F">
            <w:pPr>
              <w:pStyle w:val="TableText"/>
            </w:pPr>
            <w:r w:rsidRPr="008D0393">
              <w:t>This option allows the site staff to take all tasks waiting for a given port/LTA device and reschedule them to some new device and/or to a new time. This is useful when a port stops working and the tasks backed up waiting for it can be sent to another device until it is fixed.</w:t>
            </w:r>
          </w:p>
        </w:tc>
      </w:tr>
      <w:tr w:rsidR="002F59E9" w:rsidRPr="008D0393" w14:paraId="446B014A" w14:textId="77777777" w:rsidTr="003F2BDB">
        <w:tc>
          <w:tcPr>
            <w:tcW w:w="1854" w:type="dxa"/>
          </w:tcPr>
          <w:p w14:paraId="44F44E17" w14:textId="77777777" w:rsidR="002F59E9" w:rsidRPr="008D0393" w:rsidRDefault="002F59E9" w:rsidP="004103FA">
            <w:pPr>
              <w:pStyle w:val="TableText"/>
            </w:pPr>
            <w:r w:rsidRPr="008D0393">
              <w:t>XUTM REQ</w:t>
            </w:r>
          </w:p>
        </w:tc>
        <w:tc>
          <w:tcPr>
            <w:tcW w:w="1530" w:type="dxa"/>
          </w:tcPr>
          <w:p w14:paraId="6B64B2D4" w14:textId="77777777" w:rsidR="002F59E9" w:rsidRPr="008D0393" w:rsidRDefault="002F59E9" w:rsidP="004103FA">
            <w:pPr>
              <w:pStyle w:val="TableText"/>
            </w:pPr>
            <w:r w:rsidRPr="008D0393">
              <w:t>Requeue Tasks</w:t>
            </w:r>
          </w:p>
        </w:tc>
        <w:tc>
          <w:tcPr>
            <w:tcW w:w="1260" w:type="dxa"/>
          </w:tcPr>
          <w:p w14:paraId="112D4D21" w14:textId="77777777" w:rsidR="002F59E9" w:rsidRPr="008D0393" w:rsidRDefault="00A0541F" w:rsidP="004103FA">
            <w:pPr>
              <w:pStyle w:val="TableText"/>
            </w:pPr>
            <w:r w:rsidRPr="008D0393">
              <w:t>Run Routine</w:t>
            </w:r>
          </w:p>
        </w:tc>
        <w:tc>
          <w:tcPr>
            <w:tcW w:w="2070" w:type="dxa"/>
          </w:tcPr>
          <w:p w14:paraId="11F4A3DD" w14:textId="77777777" w:rsidR="002F59E9" w:rsidRPr="008D0393" w:rsidRDefault="00A0541F" w:rsidP="00A0541F">
            <w:pPr>
              <w:pStyle w:val="TableText"/>
            </w:pPr>
            <w:r w:rsidRPr="008D0393">
              <w:t>Routine:</w:t>
            </w:r>
          </w:p>
          <w:p w14:paraId="713F0397" w14:textId="77777777" w:rsidR="00A0541F" w:rsidRPr="008D0393" w:rsidRDefault="00A0541F" w:rsidP="00A0541F">
            <w:pPr>
              <w:pStyle w:val="TableText"/>
            </w:pPr>
            <w:r w:rsidRPr="008D0393">
              <w:t>XUTMR</w:t>
            </w:r>
          </w:p>
        </w:tc>
        <w:tc>
          <w:tcPr>
            <w:tcW w:w="2520" w:type="dxa"/>
          </w:tcPr>
          <w:p w14:paraId="19799B70" w14:textId="77777777" w:rsidR="00A0541F" w:rsidRPr="008D0393" w:rsidRDefault="00A0541F" w:rsidP="00A0541F">
            <w:pPr>
              <w:pStyle w:val="TableText"/>
            </w:pPr>
            <w:r w:rsidRPr="008D0393">
              <w:t>This option requeue</w:t>
            </w:r>
            <w:r w:rsidR="0084509D" w:rsidRPr="008D0393">
              <w:t>s a user</w:t>
            </w:r>
            <w:r w:rsidR="006C50DB">
              <w:t>’</w:t>
            </w:r>
            <w:r w:rsidR="0084509D" w:rsidRPr="008D0393">
              <w:t>s</w:t>
            </w:r>
            <w:r w:rsidRPr="008D0393">
              <w:t xml:space="preserve"> </w:t>
            </w:r>
            <w:r w:rsidR="0084509D" w:rsidRPr="008D0393">
              <w:t>own tasks. U</w:t>
            </w:r>
            <w:r w:rsidRPr="008D0393">
              <w:t>sers can modify the device that the task is to be run on and also the time that the task is to be run.</w:t>
            </w:r>
          </w:p>
          <w:p w14:paraId="694CDA99" w14:textId="77777777" w:rsidR="002F59E9" w:rsidRPr="008D0393" w:rsidRDefault="00A0541F" w:rsidP="00A0541F">
            <w:pPr>
              <w:pStyle w:val="TableText"/>
            </w:pPr>
            <w:r w:rsidRPr="008D0393">
              <w:t>Holders of the ZTMQ security key selecting this option can requeue any tasks, and can also modify the task</w:t>
            </w:r>
            <w:r w:rsidR="006C50DB">
              <w:t>’</w:t>
            </w:r>
            <w:r w:rsidRPr="008D0393">
              <w:t>s priority and partition size.</w:t>
            </w:r>
          </w:p>
        </w:tc>
      </w:tr>
      <w:tr w:rsidR="002F59E9" w:rsidRPr="008D0393" w14:paraId="6CA35F3B" w14:textId="77777777" w:rsidTr="003F2BDB">
        <w:tc>
          <w:tcPr>
            <w:tcW w:w="1854" w:type="dxa"/>
          </w:tcPr>
          <w:p w14:paraId="581D4853" w14:textId="77777777" w:rsidR="002F59E9" w:rsidRPr="008D0393" w:rsidRDefault="002F59E9" w:rsidP="004103FA">
            <w:pPr>
              <w:pStyle w:val="TableText"/>
            </w:pPr>
            <w:r w:rsidRPr="008D0393">
              <w:t>XUTM RESTART</w:t>
            </w:r>
          </w:p>
        </w:tc>
        <w:tc>
          <w:tcPr>
            <w:tcW w:w="1530" w:type="dxa"/>
          </w:tcPr>
          <w:p w14:paraId="766C8D30" w14:textId="77777777" w:rsidR="002F59E9" w:rsidRPr="008D0393" w:rsidRDefault="002F59E9" w:rsidP="004103FA">
            <w:pPr>
              <w:pStyle w:val="TableText"/>
            </w:pPr>
            <w:r w:rsidRPr="008D0393">
              <w:t>Restart Task Manager</w:t>
            </w:r>
          </w:p>
        </w:tc>
        <w:tc>
          <w:tcPr>
            <w:tcW w:w="1260" w:type="dxa"/>
          </w:tcPr>
          <w:p w14:paraId="3D716000" w14:textId="77777777" w:rsidR="002F59E9" w:rsidRPr="008D0393" w:rsidRDefault="00E61BE6" w:rsidP="004103FA">
            <w:pPr>
              <w:pStyle w:val="TableText"/>
            </w:pPr>
            <w:r w:rsidRPr="008D0393">
              <w:t>Run Routine</w:t>
            </w:r>
          </w:p>
        </w:tc>
        <w:tc>
          <w:tcPr>
            <w:tcW w:w="2070" w:type="dxa"/>
          </w:tcPr>
          <w:p w14:paraId="417CB9B0" w14:textId="77777777" w:rsidR="00E61BE6" w:rsidRPr="008D0393" w:rsidRDefault="00E61BE6" w:rsidP="00E61BE6">
            <w:pPr>
              <w:pStyle w:val="TableText"/>
            </w:pPr>
            <w:r w:rsidRPr="008D0393">
              <w:t>Out Of Order Message:</w:t>
            </w:r>
          </w:p>
          <w:p w14:paraId="68EC7F09" w14:textId="77777777" w:rsidR="002F59E9" w:rsidRPr="008D0393" w:rsidRDefault="00E61BE6" w:rsidP="00E61BE6">
            <w:pPr>
              <w:pStyle w:val="TableText"/>
            </w:pPr>
            <w:r w:rsidRPr="008D0393">
              <w:t>Not used in RDP environment</w:t>
            </w:r>
          </w:p>
          <w:p w14:paraId="53D25DE6" w14:textId="77777777" w:rsidR="00E61BE6" w:rsidRPr="008D0393" w:rsidRDefault="00E61BE6" w:rsidP="00E61BE6">
            <w:pPr>
              <w:pStyle w:val="TableText"/>
            </w:pPr>
            <w:r w:rsidRPr="008D0393">
              <w:t>Routine:</w:t>
            </w:r>
          </w:p>
          <w:p w14:paraId="48693465" w14:textId="77777777" w:rsidR="00E61BE6" w:rsidRPr="008D0393" w:rsidRDefault="00E61BE6" w:rsidP="00E61BE6">
            <w:pPr>
              <w:pStyle w:val="TableText"/>
            </w:pPr>
            <w:r w:rsidRPr="008D0393">
              <w:t>RESTART^ZTMB</w:t>
            </w:r>
          </w:p>
        </w:tc>
        <w:tc>
          <w:tcPr>
            <w:tcW w:w="2520" w:type="dxa"/>
          </w:tcPr>
          <w:p w14:paraId="070BD97E" w14:textId="77777777" w:rsidR="002F59E9" w:rsidRPr="008D0393" w:rsidRDefault="007945A8" w:rsidP="00E61BE6">
            <w:pPr>
              <w:pStyle w:val="TableText"/>
            </w:pPr>
            <w:r w:rsidRPr="008D0393">
              <w:t>This option re-starts TaskMan</w:t>
            </w:r>
            <w:r w:rsidR="00E61BE6" w:rsidRPr="008D0393">
              <w:t>, if it has failed.</w:t>
            </w:r>
          </w:p>
        </w:tc>
      </w:tr>
      <w:tr w:rsidR="002F59E9" w:rsidRPr="008D0393" w14:paraId="5DB51149" w14:textId="77777777" w:rsidTr="003F2BDB">
        <w:tc>
          <w:tcPr>
            <w:tcW w:w="1854" w:type="dxa"/>
          </w:tcPr>
          <w:p w14:paraId="52895DEF" w14:textId="77777777" w:rsidR="002F59E9" w:rsidRPr="008D0393" w:rsidRDefault="007945A8" w:rsidP="004103FA">
            <w:pPr>
              <w:pStyle w:val="TableText"/>
            </w:pPr>
            <w:r w:rsidRPr="008D0393">
              <w:t>XUTM RP</w:t>
            </w:r>
          </w:p>
        </w:tc>
        <w:tc>
          <w:tcPr>
            <w:tcW w:w="1530" w:type="dxa"/>
          </w:tcPr>
          <w:p w14:paraId="7AE56B45" w14:textId="77777777" w:rsidR="002F59E9" w:rsidRPr="008D0393" w:rsidRDefault="002F59E9" w:rsidP="004103FA">
            <w:pPr>
              <w:pStyle w:val="TableText"/>
            </w:pPr>
            <w:r w:rsidRPr="008D0393">
              <w:t>Change tasks device</w:t>
            </w:r>
          </w:p>
        </w:tc>
        <w:tc>
          <w:tcPr>
            <w:tcW w:w="1260" w:type="dxa"/>
          </w:tcPr>
          <w:p w14:paraId="4E5120EA" w14:textId="77777777" w:rsidR="002F59E9" w:rsidRPr="008D0393" w:rsidRDefault="007945A8" w:rsidP="004103FA">
            <w:pPr>
              <w:pStyle w:val="TableText"/>
            </w:pPr>
            <w:r w:rsidRPr="008D0393">
              <w:t>Run Routine</w:t>
            </w:r>
          </w:p>
        </w:tc>
        <w:tc>
          <w:tcPr>
            <w:tcW w:w="2070" w:type="dxa"/>
          </w:tcPr>
          <w:p w14:paraId="19688BC0" w14:textId="77777777" w:rsidR="002F59E9" w:rsidRPr="008D0393" w:rsidRDefault="007945A8" w:rsidP="007945A8">
            <w:pPr>
              <w:pStyle w:val="TableText"/>
            </w:pPr>
            <w:r w:rsidRPr="008D0393">
              <w:t>Routine:</w:t>
            </w:r>
          </w:p>
          <w:p w14:paraId="5AC5F6F3" w14:textId="77777777" w:rsidR="007945A8" w:rsidRPr="008D0393" w:rsidRDefault="007945A8" w:rsidP="007945A8">
            <w:pPr>
              <w:pStyle w:val="TableText"/>
            </w:pPr>
            <w:r w:rsidRPr="008D0393">
              <w:t>XUTMRP</w:t>
            </w:r>
          </w:p>
        </w:tc>
        <w:tc>
          <w:tcPr>
            <w:tcW w:w="2520" w:type="dxa"/>
          </w:tcPr>
          <w:p w14:paraId="779FBCF0" w14:textId="77777777" w:rsidR="007945A8" w:rsidRPr="008D0393" w:rsidRDefault="007945A8" w:rsidP="007945A8">
            <w:pPr>
              <w:pStyle w:val="TableText"/>
            </w:pPr>
            <w:r w:rsidRPr="008D0393">
              <w:t>This option allows site staff to indicate a replacement device and to then repoint and waiting and future tasks to the new device.</w:t>
            </w:r>
          </w:p>
          <w:p w14:paraId="46203C46" w14:textId="77777777" w:rsidR="002F59E9" w:rsidRPr="008D0393" w:rsidRDefault="007945A8" w:rsidP="00174A4A">
            <w:pPr>
              <w:pStyle w:val="TableText"/>
            </w:pPr>
            <w:r w:rsidRPr="008D0393">
              <w:t xml:space="preserve">This is useful when a site renames devices or device becomes </w:t>
            </w:r>
            <w:r w:rsidR="003D3F00" w:rsidRPr="008D0393">
              <w:t>dedicated</w:t>
            </w:r>
            <w:r w:rsidRPr="008D0393">
              <w:t xml:space="preserve"> to a special task. This option can also go through the OPTION SCHEDULING</w:t>
            </w:r>
            <w:r w:rsidR="00174A4A" w:rsidRPr="008D0393">
              <w:t xml:space="preserve"> (#19.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OPTION SCHEDULING (#19.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OPTION SCHEDULING (#19.2)" </w:instrText>
            </w:r>
            <w:r w:rsidR="00174A4A" w:rsidRPr="00174A4A">
              <w:rPr>
                <w:rFonts w:ascii="Times New Roman" w:hAnsi="Times New Roman"/>
                <w:szCs w:val="22"/>
              </w:rPr>
              <w:fldChar w:fldCharType="end"/>
            </w:r>
            <w:r w:rsidRPr="008D0393">
              <w:t xml:space="preserve"> to repoint devices in this file.</w:t>
            </w:r>
          </w:p>
        </w:tc>
      </w:tr>
      <w:tr w:rsidR="002F59E9" w:rsidRPr="008D0393" w14:paraId="407C3F86" w14:textId="77777777" w:rsidTr="003F2BDB">
        <w:tc>
          <w:tcPr>
            <w:tcW w:w="1854" w:type="dxa"/>
          </w:tcPr>
          <w:p w14:paraId="0664FEC8" w14:textId="77777777" w:rsidR="002F59E9" w:rsidRPr="008D0393" w:rsidRDefault="002F59E9" w:rsidP="004103FA">
            <w:pPr>
              <w:pStyle w:val="TableText"/>
            </w:pPr>
            <w:r w:rsidRPr="008D0393">
              <w:t>XUTM RUN</w:t>
            </w:r>
          </w:p>
        </w:tc>
        <w:tc>
          <w:tcPr>
            <w:tcW w:w="1530" w:type="dxa"/>
          </w:tcPr>
          <w:p w14:paraId="6B8EE94A" w14:textId="77777777" w:rsidR="002F59E9" w:rsidRPr="008D0393" w:rsidRDefault="002F59E9" w:rsidP="004103FA">
            <w:pPr>
              <w:pStyle w:val="TableText"/>
            </w:pPr>
            <w:r w:rsidRPr="008D0393">
              <w:t>Remove Taskman from WAIT State</w:t>
            </w:r>
          </w:p>
        </w:tc>
        <w:tc>
          <w:tcPr>
            <w:tcW w:w="1260" w:type="dxa"/>
          </w:tcPr>
          <w:p w14:paraId="6498A348" w14:textId="77777777" w:rsidR="002F59E9" w:rsidRPr="008D0393" w:rsidRDefault="007945A8" w:rsidP="004103FA">
            <w:pPr>
              <w:pStyle w:val="TableText"/>
            </w:pPr>
            <w:r w:rsidRPr="008D0393">
              <w:t>Run Routine</w:t>
            </w:r>
          </w:p>
        </w:tc>
        <w:tc>
          <w:tcPr>
            <w:tcW w:w="2070" w:type="dxa"/>
          </w:tcPr>
          <w:p w14:paraId="4EBCF478" w14:textId="77777777" w:rsidR="002F59E9" w:rsidRPr="008D0393" w:rsidRDefault="007945A8" w:rsidP="007945A8">
            <w:pPr>
              <w:pStyle w:val="TableText"/>
            </w:pPr>
            <w:r w:rsidRPr="008D0393">
              <w:t>Routine:</w:t>
            </w:r>
          </w:p>
          <w:p w14:paraId="41FB8E57" w14:textId="77777777" w:rsidR="007945A8" w:rsidRPr="008D0393" w:rsidRDefault="007945A8" w:rsidP="007945A8">
            <w:pPr>
              <w:pStyle w:val="TableText"/>
            </w:pPr>
            <w:r w:rsidRPr="008D0393">
              <w:t>RUN^ZTMKU</w:t>
            </w:r>
          </w:p>
        </w:tc>
        <w:tc>
          <w:tcPr>
            <w:tcW w:w="2520" w:type="dxa"/>
          </w:tcPr>
          <w:p w14:paraId="6A9064E9" w14:textId="77777777" w:rsidR="002F59E9" w:rsidRPr="008D0393" w:rsidRDefault="007945A8" w:rsidP="007945A8">
            <w:pPr>
              <w:pStyle w:val="TableText"/>
            </w:pPr>
            <w:r w:rsidRPr="008D0393">
              <w:t>This option places TaskMan in a RUN state, in which TaskMan processes tasks normally, within fifteen seconds.</w:t>
            </w:r>
          </w:p>
        </w:tc>
      </w:tr>
      <w:tr w:rsidR="002F59E9" w:rsidRPr="008D0393" w14:paraId="5815DD3B" w14:textId="77777777" w:rsidTr="003F2BDB">
        <w:tc>
          <w:tcPr>
            <w:tcW w:w="1854" w:type="dxa"/>
          </w:tcPr>
          <w:p w14:paraId="799DBB56" w14:textId="77777777" w:rsidR="002F59E9" w:rsidRPr="008D0393" w:rsidRDefault="002F59E9" w:rsidP="004103FA">
            <w:pPr>
              <w:pStyle w:val="TableText"/>
            </w:pPr>
            <w:r w:rsidRPr="008D0393">
              <w:t>XUTM SCHEDULE</w:t>
            </w:r>
          </w:p>
        </w:tc>
        <w:tc>
          <w:tcPr>
            <w:tcW w:w="1530" w:type="dxa"/>
          </w:tcPr>
          <w:p w14:paraId="3328D345" w14:textId="77777777" w:rsidR="002F59E9" w:rsidRPr="008D0393" w:rsidRDefault="002F59E9" w:rsidP="004103FA">
            <w:pPr>
              <w:pStyle w:val="TableText"/>
            </w:pPr>
            <w:r w:rsidRPr="008D0393">
              <w:t>Schedule/Unschedule Options</w:t>
            </w:r>
          </w:p>
        </w:tc>
        <w:tc>
          <w:tcPr>
            <w:tcW w:w="1260" w:type="dxa"/>
          </w:tcPr>
          <w:p w14:paraId="403DCFD0" w14:textId="77777777" w:rsidR="002F59E9" w:rsidRPr="008D0393" w:rsidRDefault="007945A8" w:rsidP="004103FA">
            <w:pPr>
              <w:pStyle w:val="TableText"/>
            </w:pPr>
            <w:r w:rsidRPr="008D0393">
              <w:t>ScreenMan</w:t>
            </w:r>
          </w:p>
        </w:tc>
        <w:tc>
          <w:tcPr>
            <w:tcW w:w="2070" w:type="dxa"/>
          </w:tcPr>
          <w:p w14:paraId="1E5A3EEC" w14:textId="77777777" w:rsidR="002F59E9" w:rsidRPr="008D0393" w:rsidRDefault="002F59E9" w:rsidP="004103FA">
            <w:pPr>
              <w:pStyle w:val="TableText"/>
            </w:pPr>
          </w:p>
        </w:tc>
        <w:tc>
          <w:tcPr>
            <w:tcW w:w="2520" w:type="dxa"/>
          </w:tcPr>
          <w:p w14:paraId="072CADD8" w14:textId="77777777" w:rsidR="002F59E9" w:rsidRPr="008D0393" w:rsidRDefault="007945A8" w:rsidP="00174A4A">
            <w:pPr>
              <w:pStyle w:val="TableText"/>
            </w:pPr>
            <w:r w:rsidRPr="008D0393">
              <w:t>This option</w:t>
            </w:r>
            <w:r w:rsidR="0084509D" w:rsidRPr="008D0393">
              <w:t xml:space="preserve"> edits</w:t>
            </w:r>
            <w:r w:rsidRPr="008D0393">
              <w:t xml:space="preserve"> the background job fields in the OPTION SCHEDULING</w:t>
            </w:r>
            <w:r w:rsidR="00174A4A" w:rsidRPr="008D0393">
              <w:t xml:space="preserve"> (#19.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OPTION SCHEDULING (#19.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OPTION SCHEDULING (#19.2)" </w:instrText>
            </w:r>
            <w:r w:rsidR="00174A4A" w:rsidRPr="00174A4A">
              <w:rPr>
                <w:rFonts w:ascii="Times New Roman" w:hAnsi="Times New Roman"/>
                <w:szCs w:val="22"/>
              </w:rPr>
              <w:fldChar w:fldCharType="end"/>
            </w:r>
            <w:r w:rsidRPr="008D0393">
              <w:t>. The result of this action is to schedule or unschedule Task Manager tasks.</w:t>
            </w:r>
          </w:p>
        </w:tc>
      </w:tr>
      <w:tr w:rsidR="00FD1983" w:rsidRPr="008D0393" w14:paraId="6A088454" w14:textId="77777777" w:rsidTr="003F2BDB">
        <w:tc>
          <w:tcPr>
            <w:tcW w:w="1854" w:type="dxa"/>
          </w:tcPr>
          <w:p w14:paraId="59D50F40" w14:textId="77777777" w:rsidR="00FD1983" w:rsidRPr="008D0393" w:rsidRDefault="00FD1983" w:rsidP="00FD1983">
            <w:pPr>
              <w:pStyle w:val="TableText"/>
            </w:pPr>
            <w:r w:rsidRPr="008D0393">
              <w:t>XUTM SNAPSHOT</w:t>
            </w:r>
          </w:p>
        </w:tc>
        <w:tc>
          <w:tcPr>
            <w:tcW w:w="1530" w:type="dxa"/>
          </w:tcPr>
          <w:p w14:paraId="5DB6FCE4" w14:textId="77777777" w:rsidR="00FD1983" w:rsidRPr="008D0393" w:rsidRDefault="00FD1983" w:rsidP="00FD1983">
            <w:pPr>
              <w:pStyle w:val="TableText"/>
            </w:pPr>
            <w:r w:rsidRPr="008D0393">
              <w:t>Taskman snapshot</w:t>
            </w:r>
          </w:p>
        </w:tc>
        <w:tc>
          <w:tcPr>
            <w:tcW w:w="1260" w:type="dxa"/>
          </w:tcPr>
          <w:p w14:paraId="50108D38" w14:textId="77777777" w:rsidR="00FD1983" w:rsidRPr="008D0393" w:rsidRDefault="00FD1983" w:rsidP="00FD1983">
            <w:pPr>
              <w:pStyle w:val="TableText"/>
            </w:pPr>
            <w:r w:rsidRPr="008D0393">
              <w:t>Run Routine</w:t>
            </w:r>
          </w:p>
        </w:tc>
        <w:tc>
          <w:tcPr>
            <w:tcW w:w="2070" w:type="dxa"/>
          </w:tcPr>
          <w:p w14:paraId="260687BE" w14:textId="77777777" w:rsidR="00FD1983" w:rsidRPr="008D0393" w:rsidRDefault="00FD1983" w:rsidP="00FD1983">
            <w:pPr>
              <w:pStyle w:val="TableText"/>
            </w:pPr>
            <w:r w:rsidRPr="008D0393">
              <w:t>Routine:</w:t>
            </w:r>
          </w:p>
          <w:p w14:paraId="63925B2A" w14:textId="77777777" w:rsidR="00FD1983" w:rsidRPr="008D0393" w:rsidRDefault="00FD1983" w:rsidP="00FD1983">
            <w:pPr>
              <w:pStyle w:val="TableText"/>
            </w:pPr>
            <w:r w:rsidRPr="008D0393">
              <w:t>SNAP^XUTMHR</w:t>
            </w:r>
          </w:p>
        </w:tc>
        <w:tc>
          <w:tcPr>
            <w:tcW w:w="2520" w:type="dxa"/>
          </w:tcPr>
          <w:p w14:paraId="00C03D9E" w14:textId="77777777" w:rsidR="00FD1983" w:rsidRPr="008D0393" w:rsidRDefault="00FD1983" w:rsidP="00174A4A">
            <w:pPr>
              <w:pStyle w:val="TableText"/>
            </w:pPr>
            <w:r w:rsidRPr="008D0393">
              <w:t>Schedule this option to grab a snapshot of TaskMan work counts and save them in the TASKMAN SNAPSHOT</w:t>
            </w:r>
            <w:r w:rsidR="00174A4A" w:rsidRPr="008D0393">
              <w:t xml:space="preserve"> (#14.72)</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TASKMAN SNAPSHOT (#14.72)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TASKMAN SNAPSHOT (#14.72)" </w:instrText>
            </w:r>
            <w:r w:rsidR="00174A4A" w:rsidRPr="00174A4A">
              <w:rPr>
                <w:rFonts w:ascii="Times New Roman" w:hAnsi="Times New Roman"/>
                <w:szCs w:val="22"/>
              </w:rPr>
              <w:fldChar w:fldCharType="end"/>
            </w:r>
            <w:r w:rsidRPr="008D0393">
              <w:t xml:space="preserve">. When the Task is scheduled, it takes an entry in the TASK PARAMETERS field. This is how many MINUTES to sample for, </w:t>
            </w:r>
            <w:r w:rsidR="006C50DB">
              <w:t>“</w:t>
            </w:r>
            <w:r w:rsidRPr="00F84935">
              <w:rPr>
                <w:b/>
              </w:rPr>
              <w:t>,</w:t>
            </w:r>
            <w:r w:rsidR="006C50DB">
              <w:t>”</w:t>
            </w:r>
            <w:r w:rsidRPr="008D0393">
              <w:t xml:space="preserve"> and how many SECONDS to wait between samples. It has a limit of </w:t>
            </w:r>
            <w:r w:rsidRPr="00F84935">
              <w:rPr>
                <w:b/>
              </w:rPr>
              <w:t>480</w:t>
            </w:r>
            <w:r w:rsidRPr="008D0393">
              <w:t xml:space="preserve"> minutes (</w:t>
            </w:r>
            <w:r w:rsidRPr="00F84935">
              <w:rPr>
                <w:b/>
              </w:rPr>
              <w:t>8</w:t>
            </w:r>
            <w:r w:rsidRPr="008D0393">
              <w:t xml:space="preserve"> hours) and a minimum of </w:t>
            </w:r>
            <w:r w:rsidRPr="00F84935">
              <w:rPr>
                <w:b/>
              </w:rPr>
              <w:t>2</w:t>
            </w:r>
            <w:r w:rsidRPr="008D0393">
              <w:t xml:space="preserve"> seconds to wait. At these limits it would record </w:t>
            </w:r>
            <w:r w:rsidRPr="00F84935">
              <w:rPr>
                <w:b/>
              </w:rPr>
              <w:t>14400</w:t>
            </w:r>
            <w:r w:rsidRPr="008D0393">
              <w:t xml:space="preserve"> samples. It defaults to </w:t>
            </w:r>
            <w:r w:rsidRPr="00F84935">
              <w:rPr>
                <w:b/>
              </w:rPr>
              <w:t>60</w:t>
            </w:r>
            <w:r w:rsidRPr="008D0393">
              <w:t xml:space="preserve"> minutes with a sample every </w:t>
            </w:r>
            <w:r w:rsidRPr="00F84935">
              <w:rPr>
                <w:b/>
              </w:rPr>
              <w:t>60</w:t>
            </w:r>
            <w:r w:rsidRPr="008D0393">
              <w:t xml:space="preserve"> seconds if the TASK PARAMETERS field is </w:t>
            </w:r>
            <w:r w:rsidRPr="00B11B82">
              <w:rPr>
                <w:i/>
              </w:rPr>
              <w:t>not</w:t>
            </w:r>
            <w:r w:rsidRPr="008D0393">
              <w:t xml:space="preserve"> filled in.</w:t>
            </w:r>
          </w:p>
        </w:tc>
      </w:tr>
      <w:tr w:rsidR="002F59E9" w:rsidRPr="008D0393" w14:paraId="11C59D29" w14:textId="77777777" w:rsidTr="003F2BDB">
        <w:tc>
          <w:tcPr>
            <w:tcW w:w="1854" w:type="dxa"/>
          </w:tcPr>
          <w:p w14:paraId="63C9719E" w14:textId="77777777" w:rsidR="002F59E9" w:rsidRPr="008D0393" w:rsidRDefault="002F59E9" w:rsidP="004103FA">
            <w:pPr>
              <w:pStyle w:val="TableText"/>
            </w:pPr>
            <w:r w:rsidRPr="008D0393">
              <w:t>XUTM STOP</w:t>
            </w:r>
          </w:p>
        </w:tc>
        <w:tc>
          <w:tcPr>
            <w:tcW w:w="1530" w:type="dxa"/>
          </w:tcPr>
          <w:p w14:paraId="42189D4E" w14:textId="77777777" w:rsidR="002F59E9" w:rsidRPr="008D0393" w:rsidRDefault="002F59E9" w:rsidP="004103FA">
            <w:pPr>
              <w:pStyle w:val="TableText"/>
            </w:pPr>
            <w:r w:rsidRPr="008D0393">
              <w:t>Stop Task Manager</w:t>
            </w:r>
          </w:p>
        </w:tc>
        <w:tc>
          <w:tcPr>
            <w:tcW w:w="1260" w:type="dxa"/>
          </w:tcPr>
          <w:p w14:paraId="45578A2F" w14:textId="77777777" w:rsidR="002F59E9" w:rsidRPr="008D0393" w:rsidRDefault="005A35A1" w:rsidP="004103FA">
            <w:pPr>
              <w:pStyle w:val="TableText"/>
            </w:pPr>
            <w:r w:rsidRPr="008D0393">
              <w:t>Run Routine</w:t>
            </w:r>
          </w:p>
        </w:tc>
        <w:tc>
          <w:tcPr>
            <w:tcW w:w="2070" w:type="dxa"/>
          </w:tcPr>
          <w:p w14:paraId="4A5D068A" w14:textId="77777777" w:rsidR="002F59E9" w:rsidRPr="008D0393" w:rsidRDefault="005A35A1" w:rsidP="005A35A1">
            <w:pPr>
              <w:pStyle w:val="TableText"/>
            </w:pPr>
            <w:r w:rsidRPr="008D0393">
              <w:t>Routine:</w:t>
            </w:r>
          </w:p>
          <w:p w14:paraId="6DD0B153" w14:textId="77777777" w:rsidR="005A35A1" w:rsidRPr="008D0393" w:rsidRDefault="005A35A1" w:rsidP="005A35A1">
            <w:pPr>
              <w:pStyle w:val="TableText"/>
            </w:pPr>
            <w:r w:rsidRPr="008D0393">
              <w:t>STOP^ZTMKU</w:t>
            </w:r>
          </w:p>
        </w:tc>
        <w:tc>
          <w:tcPr>
            <w:tcW w:w="2520" w:type="dxa"/>
          </w:tcPr>
          <w:p w14:paraId="7A2FAB25" w14:textId="77777777" w:rsidR="002F59E9" w:rsidRPr="008D0393" w:rsidRDefault="005A35A1" w:rsidP="005A35A1">
            <w:pPr>
              <w:pStyle w:val="TableText"/>
            </w:pPr>
            <w:r w:rsidRPr="008D0393">
              <w:t>This option shuts down TaskMan.</w:t>
            </w:r>
          </w:p>
        </w:tc>
      </w:tr>
      <w:tr w:rsidR="002F59E9" w:rsidRPr="008D0393" w14:paraId="425F4216" w14:textId="77777777" w:rsidTr="003F2BDB">
        <w:tc>
          <w:tcPr>
            <w:tcW w:w="1854" w:type="dxa"/>
          </w:tcPr>
          <w:p w14:paraId="652AE4F7" w14:textId="77777777" w:rsidR="002F59E9" w:rsidRPr="008D0393" w:rsidRDefault="002F59E9" w:rsidP="004103FA">
            <w:pPr>
              <w:pStyle w:val="TableText"/>
            </w:pPr>
            <w:r w:rsidRPr="008D0393">
              <w:t>XUTM SYNC</w:t>
            </w:r>
          </w:p>
        </w:tc>
        <w:tc>
          <w:tcPr>
            <w:tcW w:w="1530" w:type="dxa"/>
          </w:tcPr>
          <w:p w14:paraId="399EC4FA" w14:textId="77777777" w:rsidR="002F59E9" w:rsidRPr="008D0393" w:rsidRDefault="002F59E9" w:rsidP="004103FA">
            <w:pPr>
              <w:pStyle w:val="TableText"/>
            </w:pPr>
            <w:r w:rsidRPr="008D0393">
              <w:t>SYNC flag file control</w:t>
            </w:r>
          </w:p>
        </w:tc>
        <w:tc>
          <w:tcPr>
            <w:tcW w:w="1260" w:type="dxa"/>
          </w:tcPr>
          <w:p w14:paraId="1AF77E38" w14:textId="77777777" w:rsidR="002F59E9" w:rsidRPr="008D0393" w:rsidRDefault="005A35A1" w:rsidP="004103FA">
            <w:pPr>
              <w:pStyle w:val="TableText"/>
            </w:pPr>
            <w:r w:rsidRPr="008D0393">
              <w:t>Run Routine</w:t>
            </w:r>
          </w:p>
        </w:tc>
        <w:tc>
          <w:tcPr>
            <w:tcW w:w="2070" w:type="dxa"/>
          </w:tcPr>
          <w:p w14:paraId="23B1E431" w14:textId="77777777" w:rsidR="002F59E9" w:rsidRPr="008D0393" w:rsidRDefault="005A35A1" w:rsidP="005A35A1">
            <w:pPr>
              <w:pStyle w:val="TableText"/>
            </w:pPr>
            <w:r w:rsidRPr="008D0393">
              <w:t>Routine:</w:t>
            </w:r>
          </w:p>
          <w:p w14:paraId="7A8BE7F7" w14:textId="77777777" w:rsidR="005A35A1" w:rsidRPr="008D0393" w:rsidRDefault="005A35A1" w:rsidP="005A35A1">
            <w:pPr>
              <w:pStyle w:val="TableText"/>
            </w:pPr>
            <w:r w:rsidRPr="008D0393">
              <w:t>XUTMSYNC</w:t>
            </w:r>
          </w:p>
        </w:tc>
        <w:tc>
          <w:tcPr>
            <w:tcW w:w="2520" w:type="dxa"/>
          </w:tcPr>
          <w:p w14:paraId="644EE976" w14:textId="77777777" w:rsidR="002F59E9" w:rsidRPr="008D0393" w:rsidRDefault="005A35A1" w:rsidP="005A35A1">
            <w:pPr>
              <w:pStyle w:val="TableText"/>
              <w:tabs>
                <w:tab w:val="left" w:pos="1962"/>
              </w:tabs>
            </w:pPr>
            <w:r w:rsidRPr="008D0393">
              <w:t>This option runs the SYNC flag file control.</w:t>
            </w:r>
          </w:p>
        </w:tc>
      </w:tr>
      <w:tr w:rsidR="002F59E9" w:rsidRPr="008D0393" w14:paraId="43018356" w14:textId="77777777" w:rsidTr="003F2BDB">
        <w:tc>
          <w:tcPr>
            <w:tcW w:w="1854" w:type="dxa"/>
          </w:tcPr>
          <w:p w14:paraId="5B77273F" w14:textId="77777777" w:rsidR="002F59E9" w:rsidRPr="008D0393" w:rsidRDefault="002F59E9" w:rsidP="004103FA">
            <w:pPr>
              <w:pStyle w:val="TableText"/>
            </w:pPr>
            <w:r w:rsidRPr="008D0393">
              <w:t>XUTM TL CLEAN</w:t>
            </w:r>
          </w:p>
        </w:tc>
        <w:tc>
          <w:tcPr>
            <w:tcW w:w="1530" w:type="dxa"/>
          </w:tcPr>
          <w:p w14:paraId="05299340" w14:textId="77777777" w:rsidR="002F59E9" w:rsidRPr="008D0393" w:rsidRDefault="002F59E9" w:rsidP="004103FA">
            <w:pPr>
              <w:pStyle w:val="TableText"/>
            </w:pPr>
            <w:r w:rsidRPr="008D0393">
              <w:t>Cleanup Task List</w:t>
            </w:r>
          </w:p>
        </w:tc>
        <w:tc>
          <w:tcPr>
            <w:tcW w:w="1260" w:type="dxa"/>
          </w:tcPr>
          <w:p w14:paraId="2702BF4A" w14:textId="77777777" w:rsidR="002F59E9" w:rsidRPr="008D0393" w:rsidRDefault="005A35A1" w:rsidP="004103FA">
            <w:pPr>
              <w:pStyle w:val="TableText"/>
            </w:pPr>
            <w:r w:rsidRPr="008D0393">
              <w:t>Run Routine</w:t>
            </w:r>
          </w:p>
        </w:tc>
        <w:tc>
          <w:tcPr>
            <w:tcW w:w="2070" w:type="dxa"/>
          </w:tcPr>
          <w:p w14:paraId="2F7146D6" w14:textId="77777777" w:rsidR="002F59E9" w:rsidRPr="008D0393" w:rsidRDefault="005A35A1" w:rsidP="001163F5">
            <w:pPr>
              <w:pStyle w:val="TableText"/>
            </w:pPr>
            <w:r w:rsidRPr="008D0393">
              <w:t>Routine:</w:t>
            </w:r>
          </w:p>
          <w:p w14:paraId="27B74820" w14:textId="77777777" w:rsidR="005A35A1" w:rsidRPr="008D0393" w:rsidRDefault="005A35A1" w:rsidP="001163F5">
            <w:pPr>
              <w:pStyle w:val="TableText"/>
            </w:pPr>
            <w:r w:rsidRPr="008D0393">
              <w:t>ASK^XUTMRJD</w:t>
            </w:r>
          </w:p>
        </w:tc>
        <w:tc>
          <w:tcPr>
            <w:tcW w:w="2520" w:type="dxa"/>
          </w:tcPr>
          <w:p w14:paraId="3D56B8EF" w14:textId="77777777" w:rsidR="002F59E9" w:rsidRPr="008D0393" w:rsidRDefault="005A35A1" w:rsidP="00A17927">
            <w:pPr>
              <w:pStyle w:val="TableText"/>
              <w:tabs>
                <w:tab w:val="left" w:pos="1962"/>
              </w:tabs>
            </w:pPr>
            <w:r w:rsidRPr="008D0393">
              <w:t>This option runs the Cleanup Task List.</w:t>
            </w:r>
          </w:p>
        </w:tc>
      </w:tr>
      <w:tr w:rsidR="002F59E9" w:rsidRPr="008D0393" w14:paraId="1F2FAC3D" w14:textId="77777777" w:rsidTr="003F2BDB">
        <w:tc>
          <w:tcPr>
            <w:tcW w:w="1854" w:type="dxa"/>
          </w:tcPr>
          <w:p w14:paraId="2C186444" w14:textId="77777777" w:rsidR="002F59E9" w:rsidRPr="008D0393" w:rsidRDefault="002F59E9" w:rsidP="004103FA">
            <w:pPr>
              <w:pStyle w:val="TableText"/>
            </w:pPr>
            <w:r w:rsidRPr="008D0393">
              <w:t>XUTM UCI</w:t>
            </w:r>
          </w:p>
        </w:tc>
        <w:tc>
          <w:tcPr>
            <w:tcW w:w="1530" w:type="dxa"/>
          </w:tcPr>
          <w:p w14:paraId="3ECB5F5E" w14:textId="77777777" w:rsidR="002F59E9" w:rsidRPr="008D0393" w:rsidRDefault="002F59E9" w:rsidP="004103FA">
            <w:pPr>
              <w:pStyle w:val="TableText"/>
            </w:pPr>
            <w:r w:rsidRPr="008D0393">
              <w:t>UCI Association Table Edit</w:t>
            </w:r>
          </w:p>
        </w:tc>
        <w:tc>
          <w:tcPr>
            <w:tcW w:w="1260" w:type="dxa"/>
          </w:tcPr>
          <w:p w14:paraId="1B166ABF" w14:textId="77777777" w:rsidR="002F59E9" w:rsidRPr="008D0393" w:rsidRDefault="001163F5" w:rsidP="004103FA">
            <w:pPr>
              <w:pStyle w:val="TableText"/>
            </w:pPr>
            <w:r w:rsidRPr="008D0393">
              <w:t>Edit</w:t>
            </w:r>
          </w:p>
        </w:tc>
        <w:tc>
          <w:tcPr>
            <w:tcW w:w="2070" w:type="dxa"/>
          </w:tcPr>
          <w:p w14:paraId="4609F3CF" w14:textId="77777777" w:rsidR="002F59E9" w:rsidRPr="008D0393" w:rsidRDefault="002F59E9" w:rsidP="004103FA">
            <w:pPr>
              <w:pStyle w:val="TableText"/>
            </w:pPr>
          </w:p>
        </w:tc>
        <w:tc>
          <w:tcPr>
            <w:tcW w:w="2520" w:type="dxa"/>
          </w:tcPr>
          <w:p w14:paraId="06DB1E8D" w14:textId="77777777" w:rsidR="002F59E9" w:rsidRPr="008D0393" w:rsidRDefault="001163F5" w:rsidP="00174A4A">
            <w:pPr>
              <w:pStyle w:val="TableText"/>
            </w:pPr>
            <w:r w:rsidRPr="008D0393">
              <w:t>This option allows the system manager to edit the UCI ASSOCIATION</w:t>
            </w:r>
            <w:r w:rsidR="00174A4A" w:rsidRPr="008D0393">
              <w:t xml:space="preserve"> (#14.6)</w:t>
            </w:r>
            <w:r w:rsidRPr="008D0393">
              <w:t xml:space="preserve"> file</w:t>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UCI ASSOCIATION (#14.6) File" </w:instrText>
            </w:r>
            <w:r w:rsidR="00174A4A" w:rsidRPr="00174A4A">
              <w:rPr>
                <w:rFonts w:ascii="Times New Roman" w:hAnsi="Times New Roman"/>
                <w:szCs w:val="22"/>
              </w:rPr>
              <w:fldChar w:fldCharType="end"/>
            </w:r>
            <w:r w:rsidR="00174A4A" w:rsidRPr="00174A4A">
              <w:rPr>
                <w:rFonts w:ascii="Times New Roman" w:hAnsi="Times New Roman"/>
                <w:szCs w:val="22"/>
              </w:rPr>
              <w:fldChar w:fldCharType="begin"/>
            </w:r>
            <w:r w:rsidR="00174A4A" w:rsidRPr="00174A4A">
              <w:rPr>
                <w:rFonts w:ascii="Times New Roman" w:hAnsi="Times New Roman"/>
                <w:szCs w:val="22"/>
              </w:rPr>
              <w:instrText xml:space="preserve"> XE "Files:UCI ASSOCIATION (#14.6)" </w:instrText>
            </w:r>
            <w:r w:rsidR="00174A4A" w:rsidRPr="00174A4A">
              <w:rPr>
                <w:rFonts w:ascii="Times New Roman" w:hAnsi="Times New Roman"/>
                <w:szCs w:val="22"/>
              </w:rPr>
              <w:fldChar w:fldCharType="end"/>
            </w:r>
            <w:r w:rsidRPr="008D0393">
              <w:t>.</w:t>
            </w:r>
          </w:p>
        </w:tc>
      </w:tr>
      <w:tr w:rsidR="002F59E9" w:rsidRPr="008D0393" w14:paraId="05AA8B2F" w14:textId="77777777" w:rsidTr="003F2BDB">
        <w:tc>
          <w:tcPr>
            <w:tcW w:w="1854" w:type="dxa"/>
          </w:tcPr>
          <w:p w14:paraId="02EF6FAA" w14:textId="77777777" w:rsidR="002F59E9" w:rsidRPr="008D0393" w:rsidRDefault="002F59E9" w:rsidP="004103FA">
            <w:pPr>
              <w:pStyle w:val="TableText"/>
            </w:pPr>
            <w:r w:rsidRPr="008D0393">
              <w:t>XUTM USER</w:t>
            </w:r>
          </w:p>
        </w:tc>
        <w:tc>
          <w:tcPr>
            <w:tcW w:w="1530" w:type="dxa"/>
          </w:tcPr>
          <w:p w14:paraId="369B7585" w14:textId="77777777" w:rsidR="002F59E9" w:rsidRPr="008D0393" w:rsidRDefault="002F59E9" w:rsidP="004103FA">
            <w:pPr>
              <w:pStyle w:val="TableText"/>
            </w:pPr>
            <w:r w:rsidRPr="008D0393">
              <w:t>TaskMan User</w:t>
            </w:r>
          </w:p>
        </w:tc>
        <w:tc>
          <w:tcPr>
            <w:tcW w:w="1260" w:type="dxa"/>
          </w:tcPr>
          <w:p w14:paraId="04F841F8" w14:textId="77777777" w:rsidR="002F59E9" w:rsidRPr="008D0393" w:rsidRDefault="001163F5" w:rsidP="004103FA">
            <w:pPr>
              <w:pStyle w:val="TableText"/>
            </w:pPr>
            <w:r w:rsidRPr="008D0393">
              <w:t>Run Routine</w:t>
            </w:r>
          </w:p>
        </w:tc>
        <w:tc>
          <w:tcPr>
            <w:tcW w:w="2070" w:type="dxa"/>
          </w:tcPr>
          <w:p w14:paraId="4307789F" w14:textId="77777777" w:rsidR="002F59E9" w:rsidRPr="008D0393" w:rsidRDefault="001163F5" w:rsidP="001163F5">
            <w:pPr>
              <w:pStyle w:val="TableText"/>
            </w:pPr>
            <w:r w:rsidRPr="008D0393">
              <w:t>Routine:</w:t>
            </w:r>
          </w:p>
          <w:p w14:paraId="10AB4814" w14:textId="77777777" w:rsidR="001163F5" w:rsidRPr="008D0393" w:rsidRDefault="001163F5" w:rsidP="001163F5">
            <w:pPr>
              <w:pStyle w:val="TableText"/>
            </w:pPr>
            <w:r w:rsidRPr="008D0393">
              <w:t>XUTMUSE</w:t>
            </w:r>
          </w:p>
        </w:tc>
        <w:tc>
          <w:tcPr>
            <w:tcW w:w="2520" w:type="dxa"/>
          </w:tcPr>
          <w:p w14:paraId="15F8D25A" w14:textId="77777777" w:rsidR="002F59E9" w:rsidRPr="008D0393" w:rsidRDefault="001163F5" w:rsidP="001163F5">
            <w:pPr>
              <w:pStyle w:val="TableText"/>
            </w:pPr>
            <w:r w:rsidRPr="008D0393">
              <w:t>This option provides end users with information about their current tasks and with the ability to stop or modify and reschedule those tasks.</w:t>
            </w:r>
          </w:p>
        </w:tc>
      </w:tr>
      <w:tr w:rsidR="002F59E9" w:rsidRPr="008D0393" w14:paraId="7B19DA8A" w14:textId="77777777" w:rsidTr="003F2BDB">
        <w:tc>
          <w:tcPr>
            <w:tcW w:w="1854" w:type="dxa"/>
          </w:tcPr>
          <w:p w14:paraId="7AAA3E4C" w14:textId="77777777" w:rsidR="002F59E9" w:rsidRPr="008D0393" w:rsidRDefault="002F59E9" w:rsidP="004103FA">
            <w:pPr>
              <w:pStyle w:val="TableText"/>
            </w:pPr>
            <w:r w:rsidRPr="008D0393">
              <w:t>XUTM UTIL</w:t>
            </w:r>
          </w:p>
        </w:tc>
        <w:tc>
          <w:tcPr>
            <w:tcW w:w="1530" w:type="dxa"/>
          </w:tcPr>
          <w:p w14:paraId="7024DA99" w14:textId="77777777" w:rsidR="002F59E9" w:rsidRPr="008D0393" w:rsidRDefault="002F59E9" w:rsidP="004103FA">
            <w:pPr>
              <w:pStyle w:val="TableText"/>
            </w:pPr>
            <w:r w:rsidRPr="008D0393">
              <w:t>Taskman Management Utilities</w:t>
            </w:r>
          </w:p>
        </w:tc>
        <w:tc>
          <w:tcPr>
            <w:tcW w:w="1260" w:type="dxa"/>
          </w:tcPr>
          <w:p w14:paraId="50E31C7D" w14:textId="77777777" w:rsidR="002F59E9" w:rsidRPr="008D0393" w:rsidRDefault="001163F5" w:rsidP="004103FA">
            <w:pPr>
              <w:pStyle w:val="TableText"/>
            </w:pPr>
            <w:r w:rsidRPr="008D0393">
              <w:t>Menu</w:t>
            </w:r>
          </w:p>
        </w:tc>
        <w:tc>
          <w:tcPr>
            <w:tcW w:w="2070" w:type="dxa"/>
          </w:tcPr>
          <w:p w14:paraId="33C8B975" w14:textId="77777777" w:rsidR="002F59E9" w:rsidRPr="008D0393" w:rsidRDefault="002F59E9" w:rsidP="001163F5">
            <w:pPr>
              <w:pStyle w:val="TableText"/>
            </w:pPr>
          </w:p>
        </w:tc>
        <w:tc>
          <w:tcPr>
            <w:tcW w:w="2520" w:type="dxa"/>
          </w:tcPr>
          <w:p w14:paraId="367F935F" w14:textId="77777777" w:rsidR="002F59E9" w:rsidRPr="008D0393" w:rsidRDefault="001163F5" w:rsidP="001163F5">
            <w:pPr>
              <w:pStyle w:val="TableText"/>
            </w:pPr>
            <w:r w:rsidRPr="008D0393">
              <w:t>This menu contains options to assist in managing TaskMan. It includes the following options:</w:t>
            </w:r>
          </w:p>
          <w:p w14:paraId="5745837E" w14:textId="77777777" w:rsidR="001163F5" w:rsidRPr="008D0393" w:rsidRDefault="001163F5" w:rsidP="001163F5">
            <w:pPr>
              <w:pStyle w:val="TableListBullet"/>
            </w:pPr>
            <w:r w:rsidRPr="008D0393">
              <w:t>XUTM WAIT</w:t>
            </w:r>
            <w:r w:rsidRPr="008D0393">
              <w:br/>
              <w:t>(DISPLAY ORDER: 5)</w:t>
            </w:r>
          </w:p>
          <w:p w14:paraId="20D26CC4" w14:textId="77777777" w:rsidR="001163F5" w:rsidRPr="008D0393" w:rsidRDefault="001163F5" w:rsidP="001163F5">
            <w:pPr>
              <w:pStyle w:val="TableListBullet"/>
            </w:pPr>
            <w:r w:rsidRPr="008D0393">
              <w:t>XUTM RUN</w:t>
            </w:r>
            <w:r w:rsidRPr="008D0393">
              <w:br/>
              <w:t>(DISPLAY ORDER: 6)</w:t>
            </w:r>
          </w:p>
          <w:p w14:paraId="43A35593" w14:textId="77777777" w:rsidR="001163F5" w:rsidRPr="008D0393" w:rsidRDefault="001163F5" w:rsidP="001163F5">
            <w:pPr>
              <w:pStyle w:val="TableListBullet"/>
            </w:pPr>
            <w:r w:rsidRPr="008D0393">
              <w:t>XUTM STOP</w:t>
            </w:r>
            <w:r w:rsidRPr="008D0393">
              <w:br/>
              <w:t>(DISPLAY ORDER: 7)</w:t>
            </w:r>
          </w:p>
          <w:p w14:paraId="6C16AEFC" w14:textId="77777777" w:rsidR="001163F5" w:rsidRPr="008D0393" w:rsidRDefault="001163F5" w:rsidP="001163F5">
            <w:pPr>
              <w:pStyle w:val="TableListBullet"/>
            </w:pPr>
            <w:r w:rsidRPr="008D0393">
              <w:t>XUTM ERROR</w:t>
            </w:r>
            <w:r w:rsidRPr="008D0393">
              <w:br/>
              <w:t>(DISPLAY ORDER: 8)</w:t>
            </w:r>
          </w:p>
          <w:p w14:paraId="3D43D76F" w14:textId="77777777" w:rsidR="001163F5" w:rsidRPr="008D0393" w:rsidRDefault="001163F5" w:rsidP="001163F5">
            <w:pPr>
              <w:pStyle w:val="TableListBullet"/>
            </w:pPr>
            <w:r w:rsidRPr="008D0393">
              <w:t>XUTM CLEAN</w:t>
            </w:r>
            <w:r w:rsidRPr="008D0393">
              <w:br/>
              <w:t>(DISPLAY ORDER: 9)</w:t>
            </w:r>
          </w:p>
          <w:p w14:paraId="6EAC87BA" w14:textId="77777777" w:rsidR="001163F5" w:rsidRPr="008D0393" w:rsidRDefault="001163F5" w:rsidP="001163F5">
            <w:pPr>
              <w:pStyle w:val="TableListBullet"/>
            </w:pPr>
            <w:r w:rsidRPr="008D0393">
              <w:t>XUTM CHECK ENV</w:t>
            </w:r>
            <w:r w:rsidRPr="008D0393">
              <w:br/>
              <w:t>(DISPLAY ORDER: 2)</w:t>
            </w:r>
          </w:p>
          <w:p w14:paraId="6BDFD292" w14:textId="77777777" w:rsidR="001163F5" w:rsidRPr="008D0393" w:rsidRDefault="001163F5" w:rsidP="001163F5">
            <w:pPr>
              <w:pStyle w:val="TableListBullet"/>
            </w:pPr>
            <w:r w:rsidRPr="008D0393">
              <w:t>XUTM ZTMON</w:t>
            </w:r>
            <w:r w:rsidRPr="008D0393">
              <w:br/>
              <w:t>(SYNONYM: MTM)</w:t>
            </w:r>
            <w:r w:rsidRPr="008D0393">
              <w:br/>
              <w:t>(DISPLAY ORDER: 1)</w:t>
            </w:r>
          </w:p>
          <w:p w14:paraId="049E0961" w14:textId="77777777" w:rsidR="001163F5" w:rsidRPr="008D0393" w:rsidRDefault="001163F5" w:rsidP="001163F5">
            <w:pPr>
              <w:pStyle w:val="TableListBullet"/>
            </w:pPr>
            <w:r w:rsidRPr="008D0393">
              <w:t>XUTM PARAMETER EDIT</w:t>
            </w:r>
            <w:r w:rsidRPr="008D0393">
              <w:br/>
              <w:t>(DISPLAY ORDER: 3)</w:t>
            </w:r>
          </w:p>
          <w:p w14:paraId="3DDA75BA" w14:textId="77777777" w:rsidR="001163F5" w:rsidRPr="008D0393" w:rsidRDefault="001163F5" w:rsidP="001163F5">
            <w:pPr>
              <w:pStyle w:val="TableListBullet"/>
            </w:pPr>
            <w:r w:rsidRPr="008D0393">
              <w:t>XUTM SYNC</w:t>
            </w:r>
          </w:p>
          <w:p w14:paraId="00E32FD9" w14:textId="77777777" w:rsidR="001163F5" w:rsidRPr="008D0393" w:rsidRDefault="001163F5" w:rsidP="001163F5">
            <w:pPr>
              <w:pStyle w:val="TableListBullet"/>
            </w:pPr>
            <w:r w:rsidRPr="008D0393">
              <w:t>XUTM RP</w:t>
            </w:r>
          </w:p>
          <w:p w14:paraId="26AF520E" w14:textId="77777777" w:rsidR="001163F5" w:rsidRPr="008D0393" w:rsidRDefault="001163F5" w:rsidP="001163F5">
            <w:pPr>
              <w:pStyle w:val="TableListBullet"/>
            </w:pPr>
            <w:r w:rsidRPr="008D0393">
              <w:t>XUTM REPNT</w:t>
            </w:r>
          </w:p>
          <w:p w14:paraId="2EEB9BBC" w14:textId="77777777" w:rsidR="001163F5" w:rsidRPr="008D0393" w:rsidRDefault="001163F5" w:rsidP="001163F5">
            <w:pPr>
              <w:pStyle w:val="TableListBullet"/>
            </w:pPr>
            <w:r w:rsidRPr="008D0393">
              <w:t>XUTM PROBLEM DEVICES</w:t>
            </w:r>
          </w:p>
          <w:p w14:paraId="1FC24691" w14:textId="77777777" w:rsidR="001163F5" w:rsidRPr="008D0393" w:rsidRDefault="001163F5" w:rsidP="001163F5">
            <w:pPr>
              <w:pStyle w:val="TableListBullet"/>
            </w:pPr>
            <w:r w:rsidRPr="008D0393">
              <w:t>XUTM PROBLEM CLEAR</w:t>
            </w:r>
          </w:p>
        </w:tc>
      </w:tr>
      <w:tr w:rsidR="002F59E9" w:rsidRPr="008D0393" w14:paraId="5C2F57C9" w14:textId="77777777" w:rsidTr="003F2BDB">
        <w:tc>
          <w:tcPr>
            <w:tcW w:w="1854" w:type="dxa"/>
          </w:tcPr>
          <w:p w14:paraId="29E1C89F" w14:textId="77777777" w:rsidR="002F59E9" w:rsidRPr="008D0393" w:rsidRDefault="002F59E9" w:rsidP="004103FA">
            <w:pPr>
              <w:pStyle w:val="TableText"/>
            </w:pPr>
            <w:r w:rsidRPr="008D0393">
              <w:t>XUTM VOLUME</w:t>
            </w:r>
          </w:p>
        </w:tc>
        <w:tc>
          <w:tcPr>
            <w:tcW w:w="1530" w:type="dxa"/>
          </w:tcPr>
          <w:p w14:paraId="55DA4DF5" w14:textId="77777777" w:rsidR="002F59E9" w:rsidRPr="008D0393" w:rsidRDefault="002F59E9" w:rsidP="004103FA">
            <w:pPr>
              <w:pStyle w:val="TableText"/>
            </w:pPr>
            <w:r w:rsidRPr="008D0393">
              <w:t>Volume Set Edit</w:t>
            </w:r>
          </w:p>
        </w:tc>
        <w:tc>
          <w:tcPr>
            <w:tcW w:w="1260" w:type="dxa"/>
          </w:tcPr>
          <w:p w14:paraId="32ED93CF" w14:textId="77777777" w:rsidR="002F59E9" w:rsidRPr="008D0393" w:rsidRDefault="001163F5" w:rsidP="004103FA">
            <w:pPr>
              <w:pStyle w:val="TableText"/>
            </w:pPr>
            <w:r w:rsidRPr="008D0393">
              <w:t>Edit</w:t>
            </w:r>
          </w:p>
        </w:tc>
        <w:tc>
          <w:tcPr>
            <w:tcW w:w="2070" w:type="dxa"/>
          </w:tcPr>
          <w:p w14:paraId="5F4C43F0" w14:textId="77777777" w:rsidR="002F59E9" w:rsidRPr="008D0393" w:rsidRDefault="002F59E9" w:rsidP="004103FA">
            <w:pPr>
              <w:pStyle w:val="TableText"/>
            </w:pPr>
          </w:p>
        </w:tc>
        <w:tc>
          <w:tcPr>
            <w:tcW w:w="2520" w:type="dxa"/>
          </w:tcPr>
          <w:p w14:paraId="0BD742EE" w14:textId="77777777" w:rsidR="002F59E9" w:rsidRPr="008D0393" w:rsidRDefault="001163F5" w:rsidP="001163F5">
            <w:pPr>
              <w:pStyle w:val="TableText"/>
            </w:pPr>
            <w:r w:rsidRPr="008D0393">
              <w:t>This option allows the system manager to edit the Volume Set file.</w:t>
            </w:r>
          </w:p>
        </w:tc>
      </w:tr>
      <w:tr w:rsidR="002F59E9" w:rsidRPr="008D0393" w14:paraId="57D61A3F" w14:textId="77777777" w:rsidTr="003F2BDB">
        <w:tc>
          <w:tcPr>
            <w:tcW w:w="1854" w:type="dxa"/>
          </w:tcPr>
          <w:p w14:paraId="1F47A41F" w14:textId="77777777" w:rsidR="002F59E9" w:rsidRPr="008D0393" w:rsidRDefault="002F59E9" w:rsidP="004103FA">
            <w:pPr>
              <w:pStyle w:val="TableText"/>
            </w:pPr>
            <w:r w:rsidRPr="008D0393">
              <w:t>XUTM WAIT</w:t>
            </w:r>
          </w:p>
        </w:tc>
        <w:tc>
          <w:tcPr>
            <w:tcW w:w="1530" w:type="dxa"/>
          </w:tcPr>
          <w:p w14:paraId="1A6FF488" w14:textId="77777777" w:rsidR="002F59E9" w:rsidRPr="008D0393" w:rsidRDefault="002F59E9" w:rsidP="004103FA">
            <w:pPr>
              <w:pStyle w:val="TableText"/>
            </w:pPr>
            <w:r w:rsidRPr="008D0393">
              <w:t>Place Taskman in a WAIT State</w:t>
            </w:r>
          </w:p>
        </w:tc>
        <w:tc>
          <w:tcPr>
            <w:tcW w:w="1260" w:type="dxa"/>
          </w:tcPr>
          <w:p w14:paraId="5404D2E2" w14:textId="77777777" w:rsidR="002F59E9" w:rsidRPr="008D0393" w:rsidRDefault="001163F5" w:rsidP="004103FA">
            <w:pPr>
              <w:pStyle w:val="TableText"/>
            </w:pPr>
            <w:r w:rsidRPr="008D0393">
              <w:t>Run Routine</w:t>
            </w:r>
          </w:p>
        </w:tc>
        <w:tc>
          <w:tcPr>
            <w:tcW w:w="2070" w:type="dxa"/>
          </w:tcPr>
          <w:p w14:paraId="581AFAE5" w14:textId="77777777" w:rsidR="002F59E9" w:rsidRPr="008D0393" w:rsidRDefault="001163F5" w:rsidP="001163F5">
            <w:pPr>
              <w:pStyle w:val="TableText"/>
            </w:pPr>
            <w:r w:rsidRPr="008D0393">
              <w:t>Routine:</w:t>
            </w:r>
          </w:p>
          <w:p w14:paraId="1E181862" w14:textId="77777777" w:rsidR="001163F5" w:rsidRPr="008D0393" w:rsidRDefault="001163F5" w:rsidP="001163F5">
            <w:pPr>
              <w:pStyle w:val="TableText"/>
            </w:pPr>
            <w:r w:rsidRPr="008D0393">
              <w:t>WAIT^ZTMKU</w:t>
            </w:r>
          </w:p>
        </w:tc>
        <w:tc>
          <w:tcPr>
            <w:tcW w:w="2520" w:type="dxa"/>
          </w:tcPr>
          <w:p w14:paraId="1D6C1E60" w14:textId="77777777" w:rsidR="002F59E9" w:rsidRPr="008D0393" w:rsidRDefault="001163F5" w:rsidP="001163F5">
            <w:pPr>
              <w:pStyle w:val="TableText"/>
            </w:pPr>
            <w:r w:rsidRPr="008D0393">
              <w:t xml:space="preserve">This option places TaskMan in a WAIT state, in which TaskMan is active but does </w:t>
            </w:r>
            <w:r w:rsidRPr="00B11B82">
              <w:rPr>
                <w:i/>
              </w:rPr>
              <w:t>not</w:t>
            </w:r>
            <w:r w:rsidRPr="008D0393">
              <w:t xml:space="preserve"> process any tasks, within fifteen seconds.</w:t>
            </w:r>
          </w:p>
        </w:tc>
      </w:tr>
      <w:tr w:rsidR="002F59E9" w:rsidRPr="008D0393" w14:paraId="2BCF0AFB" w14:textId="77777777" w:rsidTr="003F2BDB">
        <w:tc>
          <w:tcPr>
            <w:tcW w:w="1854" w:type="dxa"/>
          </w:tcPr>
          <w:p w14:paraId="4BB9C6C4" w14:textId="77777777" w:rsidR="002F59E9" w:rsidRPr="008D0393" w:rsidRDefault="002F59E9" w:rsidP="004103FA">
            <w:pPr>
              <w:pStyle w:val="TableText"/>
            </w:pPr>
            <w:r w:rsidRPr="008D0393">
              <w:t>XUTM ZTMON</w:t>
            </w:r>
          </w:p>
        </w:tc>
        <w:tc>
          <w:tcPr>
            <w:tcW w:w="1530" w:type="dxa"/>
          </w:tcPr>
          <w:p w14:paraId="310B2BEA" w14:textId="77777777" w:rsidR="002F59E9" w:rsidRPr="008D0393" w:rsidRDefault="002F59E9" w:rsidP="004103FA">
            <w:pPr>
              <w:pStyle w:val="TableText"/>
            </w:pPr>
            <w:r w:rsidRPr="008D0393">
              <w:t>Monitor Taskman</w:t>
            </w:r>
          </w:p>
        </w:tc>
        <w:tc>
          <w:tcPr>
            <w:tcW w:w="1260" w:type="dxa"/>
          </w:tcPr>
          <w:p w14:paraId="14A07A44" w14:textId="77777777" w:rsidR="002F59E9" w:rsidRPr="008D0393" w:rsidRDefault="001163F5" w:rsidP="004103FA">
            <w:pPr>
              <w:pStyle w:val="TableText"/>
            </w:pPr>
            <w:r w:rsidRPr="008D0393">
              <w:t>Run Routine</w:t>
            </w:r>
          </w:p>
        </w:tc>
        <w:tc>
          <w:tcPr>
            <w:tcW w:w="2070" w:type="dxa"/>
          </w:tcPr>
          <w:p w14:paraId="6B7F3667" w14:textId="77777777" w:rsidR="002F59E9" w:rsidRPr="008D0393" w:rsidRDefault="001163F5" w:rsidP="001163F5">
            <w:pPr>
              <w:pStyle w:val="TableText"/>
            </w:pPr>
            <w:r w:rsidRPr="008D0393">
              <w:t>Routine:</w:t>
            </w:r>
          </w:p>
          <w:p w14:paraId="0A56F400" w14:textId="77777777" w:rsidR="001163F5" w:rsidRPr="008D0393" w:rsidRDefault="001163F5" w:rsidP="001163F5">
            <w:pPr>
              <w:pStyle w:val="TableText"/>
            </w:pPr>
            <w:r w:rsidRPr="008D0393">
              <w:t>ZTMON</w:t>
            </w:r>
          </w:p>
        </w:tc>
        <w:tc>
          <w:tcPr>
            <w:tcW w:w="2520" w:type="dxa"/>
          </w:tcPr>
          <w:p w14:paraId="44DB4ABD" w14:textId="77777777" w:rsidR="002F59E9" w:rsidRPr="008D0393" w:rsidRDefault="001163F5" w:rsidP="001163F5">
            <w:pPr>
              <w:pStyle w:val="TableText"/>
            </w:pPr>
            <w:r w:rsidRPr="008D0393">
              <w:t>This option continually monitors the status of TaskMan and its queues.</w:t>
            </w:r>
          </w:p>
        </w:tc>
      </w:tr>
      <w:tr w:rsidR="002F59E9" w:rsidRPr="008D0393" w14:paraId="4F851E85" w14:textId="77777777" w:rsidTr="003F2BDB">
        <w:tc>
          <w:tcPr>
            <w:tcW w:w="1854" w:type="dxa"/>
          </w:tcPr>
          <w:p w14:paraId="40E4FC40" w14:textId="77777777" w:rsidR="002F59E9" w:rsidRPr="008D0393" w:rsidRDefault="002F59E9" w:rsidP="004103FA">
            <w:pPr>
              <w:pStyle w:val="TableText"/>
            </w:pPr>
            <w:r w:rsidRPr="008D0393">
              <w:t>XUTTEST</w:t>
            </w:r>
          </w:p>
        </w:tc>
        <w:tc>
          <w:tcPr>
            <w:tcW w:w="1530" w:type="dxa"/>
          </w:tcPr>
          <w:p w14:paraId="2BADFE84" w14:textId="77777777" w:rsidR="002F59E9" w:rsidRPr="008D0393" w:rsidRDefault="002F59E9" w:rsidP="004103FA">
            <w:pPr>
              <w:pStyle w:val="TableText"/>
            </w:pPr>
            <w:r w:rsidRPr="008D0393">
              <w:t>Send Test Pattern to Terminal</w:t>
            </w:r>
          </w:p>
        </w:tc>
        <w:tc>
          <w:tcPr>
            <w:tcW w:w="1260" w:type="dxa"/>
          </w:tcPr>
          <w:p w14:paraId="4D09CA92" w14:textId="77777777" w:rsidR="002F59E9" w:rsidRPr="008D0393" w:rsidRDefault="001163F5" w:rsidP="004103FA">
            <w:pPr>
              <w:pStyle w:val="TableText"/>
            </w:pPr>
            <w:r w:rsidRPr="008D0393">
              <w:t>Action</w:t>
            </w:r>
          </w:p>
        </w:tc>
        <w:tc>
          <w:tcPr>
            <w:tcW w:w="2070" w:type="dxa"/>
          </w:tcPr>
          <w:p w14:paraId="0BAD1ADC" w14:textId="77777777" w:rsidR="001163F5" w:rsidRPr="008D0393" w:rsidRDefault="001163F5" w:rsidP="001163F5">
            <w:pPr>
              <w:pStyle w:val="TableText"/>
            </w:pPr>
            <w:r w:rsidRPr="008D0393">
              <w:t>Entry Action:</w:t>
            </w:r>
          </w:p>
          <w:p w14:paraId="0AEC18E8" w14:textId="77777777" w:rsidR="002F59E9" w:rsidRPr="008D0393" w:rsidRDefault="001163F5" w:rsidP="001163F5">
            <w:pPr>
              <w:pStyle w:val="TableCode"/>
            </w:pPr>
            <w:r w:rsidRPr="008D0393">
              <w:t xml:space="preserve">D ^%ZIS I </w:t>
            </w:r>
            <w:r w:rsidR="006C50DB">
              <w:t>‘</w:t>
            </w:r>
            <w:r w:rsidRPr="008D0393">
              <w:t xml:space="preserve">POP R </w:t>
            </w:r>
            <w:r w:rsidR="006C50DB">
              <w:t>“</w:t>
            </w:r>
            <w:r w:rsidRPr="008D0393">
              <w:t xml:space="preserve">HOW MANY LINES? </w:t>
            </w:r>
            <w:r w:rsidR="006C50DB">
              <w:t>“</w:t>
            </w:r>
            <w:r w:rsidRPr="008D0393">
              <w:t xml:space="preserve">,X:DTIME U IO S Y=0 X </w:t>
            </w:r>
            <w:r w:rsidR="006C50DB">
              <w:t>“</w:t>
            </w:r>
            <w:r w:rsidRPr="008D0393">
              <w:t>F X=X:-1 W ! Q:</w:t>
            </w:r>
            <w:r w:rsidR="006C50DB">
              <w:t>’</w:t>
            </w:r>
            <w:r w:rsidRPr="008D0393">
              <w:t>X  F I=1:1:IOM W $C(I+X#96+32)</w:t>
            </w:r>
            <w:r w:rsidR="006C50DB">
              <w:t>”</w:t>
            </w:r>
            <w:r w:rsidRPr="008D0393">
              <w:t xml:space="preserve"> X ^%ZIS(</w:t>
            </w:r>
            <w:r w:rsidR="006C50DB">
              <w:t>“</w:t>
            </w:r>
            <w:r w:rsidRPr="008D0393">
              <w:t>C</w:t>
            </w:r>
            <w:r w:rsidR="006C50DB">
              <w:t>”</w:t>
            </w:r>
            <w:r w:rsidRPr="008D0393">
              <w:t>)</w:t>
            </w:r>
          </w:p>
        </w:tc>
        <w:tc>
          <w:tcPr>
            <w:tcW w:w="2520" w:type="dxa"/>
          </w:tcPr>
          <w:p w14:paraId="1E842B7D" w14:textId="77777777" w:rsidR="002F59E9" w:rsidRPr="008D0393" w:rsidRDefault="001163F5" w:rsidP="001163F5">
            <w:pPr>
              <w:pStyle w:val="TableText"/>
            </w:pPr>
            <w:r w:rsidRPr="008D0393">
              <w:t>This option prints a selected number of nonsense lines on a terminal to test data communications.</w:t>
            </w:r>
          </w:p>
        </w:tc>
      </w:tr>
      <w:tr w:rsidR="002F59E9" w:rsidRPr="008D0393" w14:paraId="59D3F35C" w14:textId="77777777" w:rsidTr="003F2BDB">
        <w:tc>
          <w:tcPr>
            <w:tcW w:w="1854" w:type="dxa"/>
          </w:tcPr>
          <w:p w14:paraId="40F0B26D" w14:textId="77777777" w:rsidR="002F59E9" w:rsidRPr="008D0393" w:rsidRDefault="002F59E9" w:rsidP="004103FA">
            <w:pPr>
              <w:pStyle w:val="TableText"/>
            </w:pPr>
            <w:r w:rsidRPr="008D0393">
              <w:t>XUUSERACC</w:t>
            </w:r>
          </w:p>
        </w:tc>
        <w:tc>
          <w:tcPr>
            <w:tcW w:w="1530" w:type="dxa"/>
          </w:tcPr>
          <w:p w14:paraId="6CF9DED4" w14:textId="77777777" w:rsidR="002F59E9" w:rsidRPr="008D0393" w:rsidRDefault="002F59E9" w:rsidP="004103FA">
            <w:pPr>
              <w:pStyle w:val="TableText"/>
            </w:pPr>
            <w:r w:rsidRPr="008D0393">
              <w:t>Diagram Menus</w:t>
            </w:r>
          </w:p>
        </w:tc>
        <w:tc>
          <w:tcPr>
            <w:tcW w:w="1260" w:type="dxa"/>
          </w:tcPr>
          <w:p w14:paraId="48E6660C" w14:textId="77777777" w:rsidR="002F59E9" w:rsidRPr="008D0393" w:rsidRDefault="001163F5" w:rsidP="004103FA">
            <w:pPr>
              <w:pStyle w:val="TableText"/>
            </w:pPr>
            <w:r w:rsidRPr="008D0393">
              <w:t>Run Routine</w:t>
            </w:r>
          </w:p>
        </w:tc>
        <w:tc>
          <w:tcPr>
            <w:tcW w:w="2070" w:type="dxa"/>
          </w:tcPr>
          <w:p w14:paraId="49E5BE17" w14:textId="77777777" w:rsidR="002F59E9" w:rsidRPr="008D0393" w:rsidRDefault="001163F5" w:rsidP="001163F5">
            <w:pPr>
              <w:pStyle w:val="TableText"/>
            </w:pPr>
            <w:r w:rsidRPr="008D0393">
              <w:t>Routine:</w:t>
            </w:r>
          </w:p>
          <w:p w14:paraId="0DBA4922" w14:textId="77777777" w:rsidR="001163F5" w:rsidRPr="008D0393" w:rsidRDefault="001163F5" w:rsidP="001163F5">
            <w:pPr>
              <w:pStyle w:val="TableText"/>
            </w:pPr>
            <w:r w:rsidRPr="008D0393">
              <w:t>NORMAL^XQ4</w:t>
            </w:r>
          </w:p>
        </w:tc>
        <w:tc>
          <w:tcPr>
            <w:tcW w:w="2520" w:type="dxa"/>
          </w:tcPr>
          <w:p w14:paraId="3E94497C" w14:textId="77777777" w:rsidR="002F59E9" w:rsidRPr="008D0393" w:rsidRDefault="001163F5" w:rsidP="001163F5">
            <w:pPr>
              <w:pStyle w:val="TableText"/>
            </w:pPr>
            <w:r w:rsidRPr="008D0393">
              <w:t>This option displays all of the options available to a given user, including all of t</w:t>
            </w:r>
            <w:r w:rsidR="004D6FA0" w:rsidRPr="008D0393">
              <w:t>he</w:t>
            </w:r>
            <w:r w:rsidRPr="008D0393">
              <w:t xml:space="preserve"> menus and options, according to </w:t>
            </w:r>
            <w:r w:rsidR="004D6FA0" w:rsidRPr="008D0393">
              <w:t>the</w:t>
            </w:r>
            <w:r w:rsidRPr="008D0393">
              <w:t xml:space="preserve"> security and primary option.</w:t>
            </w:r>
          </w:p>
        </w:tc>
      </w:tr>
      <w:tr w:rsidR="002F59E9" w:rsidRPr="008D0393" w14:paraId="24E96E16" w14:textId="77777777" w:rsidTr="003F2BDB">
        <w:tc>
          <w:tcPr>
            <w:tcW w:w="1854" w:type="dxa"/>
          </w:tcPr>
          <w:p w14:paraId="332BFE0B" w14:textId="77777777" w:rsidR="002F59E9" w:rsidRPr="008D0393" w:rsidRDefault="002F59E9" w:rsidP="004103FA">
            <w:pPr>
              <w:pStyle w:val="TableText"/>
            </w:pPr>
            <w:r w:rsidRPr="008D0393">
              <w:t>XUUSERACC1</w:t>
            </w:r>
          </w:p>
        </w:tc>
        <w:tc>
          <w:tcPr>
            <w:tcW w:w="1530" w:type="dxa"/>
          </w:tcPr>
          <w:p w14:paraId="39BDBBDF" w14:textId="77777777" w:rsidR="002F59E9" w:rsidRPr="008D0393" w:rsidRDefault="002F59E9" w:rsidP="004103FA">
            <w:pPr>
              <w:pStyle w:val="TableText"/>
            </w:pPr>
            <w:r w:rsidRPr="008D0393">
              <w:t>Menu Diagrams (with Entry/Exit Actions)</w:t>
            </w:r>
          </w:p>
        </w:tc>
        <w:tc>
          <w:tcPr>
            <w:tcW w:w="1260" w:type="dxa"/>
          </w:tcPr>
          <w:p w14:paraId="3EDD259D" w14:textId="77777777" w:rsidR="002F59E9" w:rsidRPr="008D0393" w:rsidRDefault="004D6FA0" w:rsidP="004103FA">
            <w:pPr>
              <w:pStyle w:val="TableText"/>
            </w:pPr>
            <w:r w:rsidRPr="008D0393">
              <w:t>Run Routine</w:t>
            </w:r>
          </w:p>
        </w:tc>
        <w:tc>
          <w:tcPr>
            <w:tcW w:w="2070" w:type="dxa"/>
          </w:tcPr>
          <w:p w14:paraId="44F8DC70" w14:textId="77777777" w:rsidR="002F59E9" w:rsidRPr="008D0393" w:rsidRDefault="004D6FA0" w:rsidP="004D6FA0">
            <w:pPr>
              <w:pStyle w:val="TableText"/>
            </w:pPr>
            <w:r w:rsidRPr="008D0393">
              <w:t>Routine:</w:t>
            </w:r>
          </w:p>
          <w:p w14:paraId="1A2D9DD1" w14:textId="77777777" w:rsidR="004D6FA0" w:rsidRPr="008D0393" w:rsidRDefault="004D6FA0" w:rsidP="004D6FA0">
            <w:pPr>
              <w:pStyle w:val="TableText"/>
            </w:pPr>
            <w:r w:rsidRPr="008D0393">
              <w:t>FULL^XQ4</w:t>
            </w:r>
          </w:p>
        </w:tc>
        <w:tc>
          <w:tcPr>
            <w:tcW w:w="2520" w:type="dxa"/>
          </w:tcPr>
          <w:p w14:paraId="630C0855" w14:textId="77777777" w:rsidR="004D6FA0" w:rsidRPr="008D0393" w:rsidRDefault="004D6FA0" w:rsidP="004D6FA0">
            <w:pPr>
              <w:pStyle w:val="TableText"/>
            </w:pPr>
            <w:r w:rsidRPr="008D0393">
              <w:t>This option displays all of the options available to a given user, including all of the menus and options, according to the user</w:t>
            </w:r>
            <w:r w:rsidR="006C50DB">
              <w:t>’</w:t>
            </w:r>
            <w:r w:rsidRPr="008D0393">
              <w:t>s security and primary option. The information displayed includes:</w:t>
            </w:r>
          </w:p>
          <w:p w14:paraId="5FA88190" w14:textId="77777777" w:rsidR="004D6FA0" w:rsidRPr="008D0393" w:rsidRDefault="004D6FA0" w:rsidP="004D6FA0">
            <w:pPr>
              <w:pStyle w:val="TableListBullet"/>
            </w:pPr>
            <w:r w:rsidRPr="008D0393">
              <w:t>Entry Actions</w:t>
            </w:r>
          </w:p>
          <w:p w14:paraId="5E7F659A" w14:textId="77777777" w:rsidR="004D6FA0" w:rsidRPr="008D0393" w:rsidRDefault="004D6FA0" w:rsidP="004D6FA0">
            <w:pPr>
              <w:pStyle w:val="TableListBullet"/>
            </w:pPr>
            <w:r w:rsidRPr="008D0393">
              <w:t>Exit Actions</w:t>
            </w:r>
          </w:p>
          <w:p w14:paraId="58699B30" w14:textId="77777777" w:rsidR="004D6FA0" w:rsidRPr="008D0393" w:rsidRDefault="004D6FA0" w:rsidP="004D6FA0">
            <w:pPr>
              <w:pStyle w:val="TableListBullet"/>
            </w:pPr>
            <w:r w:rsidRPr="008D0393">
              <w:t>Prohibited Times</w:t>
            </w:r>
          </w:p>
          <w:p w14:paraId="66735CE6" w14:textId="77777777" w:rsidR="004D6FA0" w:rsidRPr="008D0393" w:rsidRDefault="004D6FA0" w:rsidP="004D6FA0">
            <w:pPr>
              <w:pStyle w:val="TableListBullet"/>
            </w:pPr>
            <w:r w:rsidRPr="008D0393">
              <w:t>Locks</w:t>
            </w:r>
          </w:p>
          <w:p w14:paraId="72BFC2F0" w14:textId="77777777" w:rsidR="004D6FA0" w:rsidRPr="008D0393" w:rsidRDefault="004D6FA0" w:rsidP="004D6FA0">
            <w:pPr>
              <w:pStyle w:val="TableListBullet"/>
            </w:pPr>
            <w:r w:rsidRPr="008D0393">
              <w:t>Option Names</w:t>
            </w:r>
          </w:p>
          <w:p w14:paraId="41A653CB" w14:textId="77777777" w:rsidR="002F59E9" w:rsidRPr="008D0393" w:rsidRDefault="004D6FA0" w:rsidP="004D6FA0">
            <w:pPr>
              <w:pStyle w:val="TableListBullet"/>
            </w:pPr>
            <w:r w:rsidRPr="008D0393">
              <w:t>Synonyms</w:t>
            </w:r>
          </w:p>
        </w:tc>
      </w:tr>
      <w:tr w:rsidR="002F59E9" w:rsidRPr="008D0393" w14:paraId="17D1E22D" w14:textId="77777777" w:rsidTr="003F2BDB">
        <w:tc>
          <w:tcPr>
            <w:tcW w:w="1854" w:type="dxa"/>
          </w:tcPr>
          <w:p w14:paraId="2A310594" w14:textId="77777777" w:rsidR="002F59E9" w:rsidRPr="008D0393" w:rsidRDefault="002F59E9" w:rsidP="004103FA">
            <w:pPr>
              <w:pStyle w:val="TableText"/>
            </w:pPr>
            <w:r w:rsidRPr="008D0393">
              <w:t>XUUSERACC2</w:t>
            </w:r>
          </w:p>
        </w:tc>
        <w:tc>
          <w:tcPr>
            <w:tcW w:w="1530" w:type="dxa"/>
          </w:tcPr>
          <w:p w14:paraId="35AFD276" w14:textId="77777777" w:rsidR="002F59E9" w:rsidRPr="008D0393" w:rsidRDefault="002F59E9" w:rsidP="004103FA">
            <w:pPr>
              <w:pStyle w:val="TableText"/>
            </w:pPr>
            <w:r w:rsidRPr="008D0393">
              <w:t>Abbreviated Menu Diagrams</w:t>
            </w:r>
          </w:p>
        </w:tc>
        <w:tc>
          <w:tcPr>
            <w:tcW w:w="1260" w:type="dxa"/>
          </w:tcPr>
          <w:p w14:paraId="3529CE96" w14:textId="77777777" w:rsidR="002F59E9" w:rsidRPr="008D0393" w:rsidRDefault="004D6FA0" w:rsidP="004103FA">
            <w:pPr>
              <w:pStyle w:val="TableText"/>
            </w:pPr>
            <w:r w:rsidRPr="008D0393">
              <w:t>Run Routine</w:t>
            </w:r>
          </w:p>
        </w:tc>
        <w:tc>
          <w:tcPr>
            <w:tcW w:w="2070" w:type="dxa"/>
          </w:tcPr>
          <w:p w14:paraId="1FE7228A" w14:textId="77777777" w:rsidR="002F59E9" w:rsidRPr="008D0393" w:rsidRDefault="004D6FA0" w:rsidP="004D6FA0">
            <w:pPr>
              <w:pStyle w:val="TableText"/>
            </w:pPr>
            <w:r w:rsidRPr="008D0393">
              <w:t>Routine:</w:t>
            </w:r>
          </w:p>
          <w:p w14:paraId="0124DE01" w14:textId="77777777" w:rsidR="004D6FA0" w:rsidRPr="008D0393" w:rsidRDefault="004D6FA0" w:rsidP="004D6FA0">
            <w:pPr>
              <w:pStyle w:val="TableText"/>
            </w:pPr>
            <w:r w:rsidRPr="008D0393">
              <w:t>ABBREV^XQ4</w:t>
            </w:r>
          </w:p>
        </w:tc>
        <w:tc>
          <w:tcPr>
            <w:tcW w:w="2520" w:type="dxa"/>
          </w:tcPr>
          <w:p w14:paraId="7E6585FB" w14:textId="77777777" w:rsidR="002F59E9" w:rsidRPr="008D0393" w:rsidRDefault="004D6FA0" w:rsidP="004D6FA0">
            <w:pPr>
              <w:pStyle w:val="TableText"/>
            </w:pPr>
            <w:r w:rsidRPr="008D0393">
              <w:t>This option provides an abbreviated (Option Names, Menu Text, and Synonyms) display of all the options available to a given user, including all of the menus and options, according to the user</w:t>
            </w:r>
            <w:r w:rsidR="006C50DB">
              <w:t>’</w:t>
            </w:r>
            <w:r w:rsidRPr="008D0393">
              <w:t>s security and primary menu.</w:t>
            </w:r>
          </w:p>
        </w:tc>
      </w:tr>
      <w:tr w:rsidR="002F59E9" w:rsidRPr="008D0393" w14:paraId="62B9C5D8" w14:textId="77777777" w:rsidTr="003F2BDB">
        <w:tc>
          <w:tcPr>
            <w:tcW w:w="1854" w:type="dxa"/>
          </w:tcPr>
          <w:p w14:paraId="69DE9E41" w14:textId="77777777" w:rsidR="002F59E9" w:rsidRPr="008D0393" w:rsidRDefault="002F59E9" w:rsidP="004103FA">
            <w:pPr>
              <w:pStyle w:val="TableText"/>
            </w:pPr>
            <w:r w:rsidRPr="008D0393">
              <w:t>XUUSERDISP</w:t>
            </w:r>
          </w:p>
        </w:tc>
        <w:tc>
          <w:tcPr>
            <w:tcW w:w="1530" w:type="dxa"/>
          </w:tcPr>
          <w:p w14:paraId="1C6A0F83" w14:textId="77777777" w:rsidR="002F59E9" w:rsidRPr="008D0393" w:rsidRDefault="002F59E9" w:rsidP="004103FA">
            <w:pPr>
              <w:pStyle w:val="TableText"/>
            </w:pPr>
            <w:r w:rsidRPr="008D0393">
              <w:t>Display User Characteristics</w:t>
            </w:r>
          </w:p>
        </w:tc>
        <w:tc>
          <w:tcPr>
            <w:tcW w:w="1260" w:type="dxa"/>
          </w:tcPr>
          <w:p w14:paraId="2BE1DDA5" w14:textId="77777777" w:rsidR="002F59E9" w:rsidRPr="008D0393" w:rsidRDefault="004D6FA0" w:rsidP="004103FA">
            <w:pPr>
              <w:pStyle w:val="TableText"/>
            </w:pPr>
            <w:r w:rsidRPr="008D0393">
              <w:t>Run Routine</w:t>
            </w:r>
          </w:p>
        </w:tc>
        <w:tc>
          <w:tcPr>
            <w:tcW w:w="2070" w:type="dxa"/>
          </w:tcPr>
          <w:p w14:paraId="1300E09B" w14:textId="77777777" w:rsidR="002F59E9" w:rsidRPr="008D0393" w:rsidRDefault="004D6FA0" w:rsidP="004D6FA0">
            <w:pPr>
              <w:pStyle w:val="TableText"/>
            </w:pPr>
            <w:r w:rsidRPr="008D0393">
              <w:t>Routine:</w:t>
            </w:r>
          </w:p>
          <w:p w14:paraId="23B54FBC" w14:textId="77777777" w:rsidR="004D6FA0" w:rsidRPr="008D0393" w:rsidRDefault="004D6FA0" w:rsidP="004D6FA0">
            <w:pPr>
              <w:pStyle w:val="TableText"/>
            </w:pPr>
            <w:r w:rsidRPr="008D0393">
              <w:t>XQUSR</w:t>
            </w:r>
          </w:p>
        </w:tc>
        <w:tc>
          <w:tcPr>
            <w:tcW w:w="2520" w:type="dxa"/>
          </w:tcPr>
          <w:p w14:paraId="7DC0A653" w14:textId="77777777" w:rsidR="002F59E9" w:rsidRPr="008D0393" w:rsidRDefault="004D6FA0" w:rsidP="004D6FA0">
            <w:pPr>
              <w:pStyle w:val="TableText"/>
            </w:pPr>
            <w:r w:rsidRPr="008D0393">
              <w:t>This option displays the user</w:t>
            </w:r>
            <w:r w:rsidR="006C50DB">
              <w:t>’</w:t>
            </w:r>
            <w:r w:rsidRPr="008D0393">
              <w:t>s name, location, and characteristics.</w:t>
            </w:r>
          </w:p>
        </w:tc>
      </w:tr>
      <w:tr w:rsidR="002F59E9" w:rsidRPr="008D0393" w14:paraId="529F2C7C" w14:textId="77777777" w:rsidTr="003F2BDB">
        <w:tc>
          <w:tcPr>
            <w:tcW w:w="1854" w:type="dxa"/>
          </w:tcPr>
          <w:p w14:paraId="0BE7EDE0" w14:textId="77777777" w:rsidR="002F59E9" w:rsidRPr="008D0393" w:rsidRDefault="002F59E9" w:rsidP="004103FA">
            <w:pPr>
              <w:pStyle w:val="TableText"/>
            </w:pPr>
            <w:r w:rsidRPr="008D0393">
              <w:t>XUUSERHELP</w:t>
            </w:r>
          </w:p>
        </w:tc>
        <w:tc>
          <w:tcPr>
            <w:tcW w:w="1530" w:type="dxa"/>
          </w:tcPr>
          <w:p w14:paraId="5B9D6E42" w14:textId="77777777" w:rsidR="002F59E9" w:rsidRPr="008D0393" w:rsidRDefault="002F59E9" w:rsidP="004103FA">
            <w:pPr>
              <w:pStyle w:val="TableText"/>
            </w:pPr>
            <w:r w:rsidRPr="008D0393">
              <w:t>User Help</w:t>
            </w:r>
          </w:p>
        </w:tc>
        <w:tc>
          <w:tcPr>
            <w:tcW w:w="1260" w:type="dxa"/>
          </w:tcPr>
          <w:p w14:paraId="419BC98C" w14:textId="77777777" w:rsidR="002F59E9" w:rsidRPr="008D0393" w:rsidRDefault="004D6FA0" w:rsidP="004103FA">
            <w:pPr>
              <w:pStyle w:val="TableText"/>
            </w:pPr>
            <w:r w:rsidRPr="008D0393">
              <w:t>Action</w:t>
            </w:r>
          </w:p>
        </w:tc>
        <w:tc>
          <w:tcPr>
            <w:tcW w:w="2070" w:type="dxa"/>
          </w:tcPr>
          <w:p w14:paraId="108FC519" w14:textId="77777777" w:rsidR="004D6FA0" w:rsidRPr="008D0393" w:rsidRDefault="004D6FA0" w:rsidP="004D6FA0">
            <w:pPr>
              <w:pStyle w:val="TableText"/>
            </w:pPr>
            <w:r w:rsidRPr="008D0393">
              <w:t>Entry Action:</w:t>
            </w:r>
          </w:p>
          <w:p w14:paraId="7688FD43" w14:textId="77777777" w:rsidR="002F59E9" w:rsidRPr="008D0393" w:rsidRDefault="004D6FA0" w:rsidP="004D6FA0">
            <w:pPr>
              <w:pStyle w:val="TableCode"/>
            </w:pPr>
            <w:r w:rsidRPr="008D0393">
              <w:t>S XQH=</w:t>
            </w:r>
            <w:r w:rsidR="006C50DB">
              <w:t>“</w:t>
            </w:r>
            <w:r w:rsidRPr="008D0393">
              <w:t>XQ-USERHELP</w:t>
            </w:r>
            <w:r w:rsidR="006C50DB">
              <w:t>”</w:t>
            </w:r>
            <w:r w:rsidRPr="008D0393">
              <w:t xml:space="preserve"> D EN^XQH</w:t>
            </w:r>
          </w:p>
        </w:tc>
        <w:tc>
          <w:tcPr>
            <w:tcW w:w="2520" w:type="dxa"/>
          </w:tcPr>
          <w:p w14:paraId="0068E17D" w14:textId="77777777" w:rsidR="002F59E9" w:rsidRPr="008D0393" w:rsidRDefault="004D6FA0" w:rsidP="004D6FA0">
            <w:pPr>
              <w:pStyle w:val="TableText"/>
            </w:pPr>
            <w:r w:rsidRPr="008D0393">
              <w:t>This option displays basic help information for the user.</w:t>
            </w:r>
          </w:p>
        </w:tc>
      </w:tr>
      <w:tr w:rsidR="002F59E9" w:rsidRPr="008D0393" w14:paraId="133D4980" w14:textId="77777777" w:rsidTr="003F2BDB">
        <w:tc>
          <w:tcPr>
            <w:tcW w:w="1854" w:type="dxa"/>
          </w:tcPr>
          <w:p w14:paraId="3F7A741B" w14:textId="77777777" w:rsidR="002F59E9" w:rsidRPr="008D0393" w:rsidRDefault="002F59E9" w:rsidP="004103FA">
            <w:pPr>
              <w:pStyle w:val="TableText"/>
            </w:pPr>
            <w:r w:rsidRPr="008D0393">
              <w:t>XUUSEROPT</w:t>
            </w:r>
          </w:p>
        </w:tc>
        <w:tc>
          <w:tcPr>
            <w:tcW w:w="1530" w:type="dxa"/>
          </w:tcPr>
          <w:p w14:paraId="57C4F69D" w14:textId="77777777" w:rsidR="002F59E9" w:rsidRPr="008D0393" w:rsidRDefault="002F59E9" w:rsidP="004103FA">
            <w:pPr>
              <w:pStyle w:val="TableText"/>
            </w:pPr>
            <w:r w:rsidRPr="008D0393">
              <w:t>User Audit Display</w:t>
            </w:r>
          </w:p>
        </w:tc>
        <w:tc>
          <w:tcPr>
            <w:tcW w:w="1260" w:type="dxa"/>
          </w:tcPr>
          <w:p w14:paraId="3A35D7D3" w14:textId="77777777" w:rsidR="002F59E9" w:rsidRPr="008D0393" w:rsidRDefault="004D6FA0" w:rsidP="004103FA">
            <w:pPr>
              <w:pStyle w:val="TableText"/>
            </w:pPr>
            <w:r w:rsidRPr="008D0393">
              <w:t>Print</w:t>
            </w:r>
          </w:p>
        </w:tc>
        <w:tc>
          <w:tcPr>
            <w:tcW w:w="2070" w:type="dxa"/>
          </w:tcPr>
          <w:p w14:paraId="3EA59DFB" w14:textId="77777777" w:rsidR="002F59E9" w:rsidRPr="008D0393" w:rsidRDefault="002F59E9" w:rsidP="004103FA">
            <w:pPr>
              <w:pStyle w:val="TableText"/>
            </w:pPr>
          </w:p>
        </w:tc>
        <w:tc>
          <w:tcPr>
            <w:tcW w:w="2520" w:type="dxa"/>
          </w:tcPr>
          <w:p w14:paraId="72AA8856" w14:textId="77777777" w:rsidR="002F59E9" w:rsidRPr="008D0393" w:rsidRDefault="004D6FA0" w:rsidP="004D6FA0">
            <w:pPr>
              <w:pStyle w:val="TableText"/>
            </w:pPr>
            <w:r w:rsidRPr="008D0393">
              <w:t>This option display sorts by user then by option. It also prompts for print device to generate a hard copy listing.</w:t>
            </w:r>
          </w:p>
        </w:tc>
      </w:tr>
      <w:tr w:rsidR="002F59E9" w:rsidRPr="008D0393" w14:paraId="6D2DB858" w14:textId="77777777" w:rsidTr="003F2BDB">
        <w:tc>
          <w:tcPr>
            <w:tcW w:w="1854" w:type="dxa"/>
          </w:tcPr>
          <w:p w14:paraId="31396986" w14:textId="77777777" w:rsidR="002F59E9" w:rsidRPr="008D0393" w:rsidRDefault="002F59E9" w:rsidP="004103FA">
            <w:pPr>
              <w:pStyle w:val="TableText"/>
            </w:pPr>
            <w:r w:rsidRPr="008D0393">
              <w:t>XUUSERSTATUS</w:t>
            </w:r>
          </w:p>
        </w:tc>
        <w:tc>
          <w:tcPr>
            <w:tcW w:w="1530" w:type="dxa"/>
          </w:tcPr>
          <w:p w14:paraId="02921219" w14:textId="77777777" w:rsidR="002F59E9" w:rsidRPr="008D0393" w:rsidRDefault="002F59E9" w:rsidP="004103FA">
            <w:pPr>
              <w:pStyle w:val="TableText"/>
            </w:pPr>
            <w:r w:rsidRPr="008D0393">
              <w:t>User Status Report</w:t>
            </w:r>
          </w:p>
        </w:tc>
        <w:tc>
          <w:tcPr>
            <w:tcW w:w="1260" w:type="dxa"/>
          </w:tcPr>
          <w:p w14:paraId="38CD0972" w14:textId="77777777" w:rsidR="002F59E9" w:rsidRPr="008D0393" w:rsidRDefault="004D6FA0" w:rsidP="004103FA">
            <w:pPr>
              <w:pStyle w:val="TableText"/>
            </w:pPr>
            <w:r w:rsidRPr="008D0393">
              <w:t>Run Routine</w:t>
            </w:r>
          </w:p>
        </w:tc>
        <w:tc>
          <w:tcPr>
            <w:tcW w:w="2070" w:type="dxa"/>
          </w:tcPr>
          <w:p w14:paraId="2CF03561" w14:textId="77777777" w:rsidR="002F59E9" w:rsidRPr="008D0393" w:rsidRDefault="004D6FA0" w:rsidP="004D6FA0">
            <w:pPr>
              <w:pStyle w:val="TableText"/>
            </w:pPr>
            <w:r w:rsidRPr="008D0393">
              <w:t>Routine:</w:t>
            </w:r>
          </w:p>
          <w:p w14:paraId="163CA85A" w14:textId="77777777" w:rsidR="004D6FA0" w:rsidRPr="008D0393" w:rsidRDefault="004D6FA0" w:rsidP="004D6FA0">
            <w:pPr>
              <w:pStyle w:val="TableText"/>
            </w:pPr>
            <w:r w:rsidRPr="008D0393">
              <w:t>XUS91</w:t>
            </w:r>
          </w:p>
        </w:tc>
        <w:tc>
          <w:tcPr>
            <w:tcW w:w="2520" w:type="dxa"/>
          </w:tcPr>
          <w:p w14:paraId="30133D91" w14:textId="77777777" w:rsidR="002F59E9" w:rsidRPr="008D0393" w:rsidRDefault="004D6FA0" w:rsidP="004D6FA0">
            <w:pPr>
              <w:pStyle w:val="TableText"/>
            </w:pPr>
            <w:r w:rsidRPr="008D0393">
              <w:t>This option produces a report of the users currently signed onto this CPU and this UCI. It shows the option they are running and when they signed on, as well as their device and job numbers.</w:t>
            </w:r>
          </w:p>
        </w:tc>
      </w:tr>
      <w:tr w:rsidR="002F59E9" w:rsidRPr="008D0393" w14:paraId="5F591C72" w14:textId="77777777" w:rsidTr="003F2BDB">
        <w:tc>
          <w:tcPr>
            <w:tcW w:w="1854" w:type="dxa"/>
          </w:tcPr>
          <w:p w14:paraId="0E05EB8D" w14:textId="77777777" w:rsidR="002F59E9" w:rsidRPr="008D0393" w:rsidRDefault="002F59E9" w:rsidP="004103FA">
            <w:pPr>
              <w:pStyle w:val="TableText"/>
            </w:pPr>
            <w:r w:rsidRPr="008D0393">
              <w:t>XUVERSIONEW-HELP</w:t>
            </w:r>
          </w:p>
        </w:tc>
        <w:tc>
          <w:tcPr>
            <w:tcW w:w="1530" w:type="dxa"/>
          </w:tcPr>
          <w:p w14:paraId="142A4323" w14:textId="77777777" w:rsidR="002F59E9" w:rsidRPr="008D0393" w:rsidRDefault="002F59E9" w:rsidP="004103FA">
            <w:pPr>
              <w:pStyle w:val="TableText"/>
            </w:pPr>
            <w:r w:rsidRPr="008D0393">
              <w:t>Kernel New Features Help</w:t>
            </w:r>
          </w:p>
        </w:tc>
        <w:tc>
          <w:tcPr>
            <w:tcW w:w="1260" w:type="dxa"/>
          </w:tcPr>
          <w:p w14:paraId="345E510F" w14:textId="77777777" w:rsidR="002F59E9" w:rsidRPr="008D0393" w:rsidRDefault="004D6FA0" w:rsidP="004103FA">
            <w:pPr>
              <w:pStyle w:val="TableText"/>
            </w:pPr>
            <w:r w:rsidRPr="008D0393">
              <w:t>Action</w:t>
            </w:r>
          </w:p>
        </w:tc>
        <w:tc>
          <w:tcPr>
            <w:tcW w:w="2070" w:type="dxa"/>
          </w:tcPr>
          <w:p w14:paraId="215880E5" w14:textId="77777777" w:rsidR="004D6FA0" w:rsidRPr="008D0393" w:rsidRDefault="004D6FA0" w:rsidP="004D6FA0">
            <w:pPr>
              <w:pStyle w:val="TableText"/>
            </w:pPr>
            <w:r w:rsidRPr="008D0393">
              <w:t>Entry Action:</w:t>
            </w:r>
          </w:p>
          <w:p w14:paraId="5B559FDD" w14:textId="77777777" w:rsidR="002F59E9" w:rsidRPr="008D0393" w:rsidRDefault="004D6FA0" w:rsidP="004D6FA0">
            <w:pPr>
              <w:pStyle w:val="TableCode"/>
            </w:pPr>
            <w:r w:rsidRPr="008D0393">
              <w:t>S XQH=</w:t>
            </w:r>
            <w:r w:rsidR="006C50DB">
              <w:t>“</w:t>
            </w:r>
            <w:r w:rsidRPr="008D0393">
              <w:t>XUDOC NEW FEATURES*</w:t>
            </w:r>
            <w:r w:rsidR="006C50DB">
              <w:t>”</w:t>
            </w:r>
            <w:r w:rsidRPr="008D0393">
              <w:t xml:space="preserve"> D EN^XQH</w:t>
            </w:r>
          </w:p>
        </w:tc>
        <w:tc>
          <w:tcPr>
            <w:tcW w:w="2520" w:type="dxa"/>
          </w:tcPr>
          <w:p w14:paraId="7EE2D6D8" w14:textId="77777777" w:rsidR="002F59E9" w:rsidRPr="008D0393" w:rsidRDefault="004D6FA0" w:rsidP="004D6FA0">
            <w:pPr>
              <w:pStyle w:val="TableText"/>
            </w:pPr>
            <w:r w:rsidRPr="008D0393">
              <w:t>This option directs you to a series of help frames describing the new features of Kernel.</w:t>
            </w:r>
          </w:p>
        </w:tc>
      </w:tr>
      <w:tr w:rsidR="002F59E9" w:rsidRPr="008D0393" w14:paraId="2A8F80EF" w14:textId="77777777" w:rsidTr="003F2BDB">
        <w:tc>
          <w:tcPr>
            <w:tcW w:w="1854" w:type="dxa"/>
          </w:tcPr>
          <w:p w14:paraId="78A5248B" w14:textId="77777777" w:rsidR="002F59E9" w:rsidRPr="008D0393" w:rsidRDefault="002F59E9" w:rsidP="004103FA">
            <w:pPr>
              <w:pStyle w:val="TableText"/>
            </w:pPr>
            <w:r w:rsidRPr="008D0393">
              <w:t>XUXREF</w:t>
            </w:r>
          </w:p>
        </w:tc>
        <w:tc>
          <w:tcPr>
            <w:tcW w:w="1530" w:type="dxa"/>
          </w:tcPr>
          <w:p w14:paraId="7277CE3F" w14:textId="77777777" w:rsidR="002F59E9" w:rsidRPr="008D0393" w:rsidRDefault="002F59E9" w:rsidP="004103FA">
            <w:pPr>
              <w:pStyle w:val="TableText"/>
            </w:pPr>
            <w:r w:rsidRPr="008D0393">
              <w:t>List Options by Parents and Use</w:t>
            </w:r>
          </w:p>
        </w:tc>
        <w:tc>
          <w:tcPr>
            <w:tcW w:w="1260" w:type="dxa"/>
          </w:tcPr>
          <w:p w14:paraId="79303A7F" w14:textId="77777777" w:rsidR="002F59E9" w:rsidRPr="008D0393" w:rsidRDefault="004D6FA0" w:rsidP="004103FA">
            <w:pPr>
              <w:pStyle w:val="TableText"/>
            </w:pPr>
            <w:r w:rsidRPr="008D0393">
              <w:t>Run Routine</w:t>
            </w:r>
          </w:p>
        </w:tc>
        <w:tc>
          <w:tcPr>
            <w:tcW w:w="2070" w:type="dxa"/>
          </w:tcPr>
          <w:p w14:paraId="4A4124D4" w14:textId="77777777" w:rsidR="002F59E9" w:rsidRPr="008D0393" w:rsidRDefault="004D6FA0" w:rsidP="004D6FA0">
            <w:pPr>
              <w:pStyle w:val="TableText"/>
            </w:pPr>
            <w:r w:rsidRPr="008D0393">
              <w:t>Routine:</w:t>
            </w:r>
          </w:p>
          <w:p w14:paraId="402EBB3F" w14:textId="77777777" w:rsidR="004D6FA0" w:rsidRPr="008D0393" w:rsidRDefault="004D6FA0" w:rsidP="004D6FA0">
            <w:pPr>
              <w:pStyle w:val="TableText"/>
            </w:pPr>
            <w:r w:rsidRPr="008D0393">
              <w:t>XQ31</w:t>
            </w:r>
          </w:p>
        </w:tc>
        <w:tc>
          <w:tcPr>
            <w:tcW w:w="2520" w:type="dxa"/>
          </w:tcPr>
          <w:p w14:paraId="5BD23EBF" w14:textId="77777777" w:rsidR="00656039" w:rsidRPr="008D0393" w:rsidRDefault="004D6FA0" w:rsidP="004D6FA0">
            <w:pPr>
              <w:pStyle w:val="TableText"/>
            </w:pPr>
            <w:r w:rsidRPr="008D0393">
              <w:t>This option produces a cross-reference listing of all options, showing their parents on the menu tree, detecting bad pointers, and showing which options have no parents. It also show</w:t>
            </w:r>
            <w:r w:rsidR="00656039" w:rsidRPr="008D0393">
              <w:t>s the uses of the option as a:</w:t>
            </w:r>
          </w:p>
          <w:p w14:paraId="2BBDFD94" w14:textId="77777777" w:rsidR="00656039" w:rsidRPr="008D0393" w:rsidRDefault="00656039" w:rsidP="00656039">
            <w:pPr>
              <w:pStyle w:val="TableListBullet"/>
            </w:pPr>
            <w:r w:rsidRPr="008D0393">
              <w:t>P</w:t>
            </w:r>
            <w:r w:rsidR="004D6FA0" w:rsidRPr="008D0393">
              <w:t>rimary menu option</w:t>
            </w:r>
          </w:p>
          <w:p w14:paraId="32B5E897" w14:textId="77777777" w:rsidR="00656039" w:rsidRPr="008D0393" w:rsidRDefault="00656039" w:rsidP="00656039">
            <w:pPr>
              <w:pStyle w:val="TableListBullet"/>
            </w:pPr>
            <w:r w:rsidRPr="008D0393">
              <w:t>S</w:t>
            </w:r>
            <w:r w:rsidR="004D6FA0" w:rsidRPr="008D0393">
              <w:t>econdary menu option</w:t>
            </w:r>
          </w:p>
          <w:p w14:paraId="07A8A9D2" w14:textId="77777777" w:rsidR="00656039" w:rsidRPr="008D0393" w:rsidRDefault="00656039" w:rsidP="00656039">
            <w:pPr>
              <w:pStyle w:val="TableListBullet"/>
            </w:pPr>
            <w:r w:rsidRPr="008D0393">
              <w:t>T</w:t>
            </w:r>
            <w:r w:rsidR="004D6FA0" w:rsidRPr="008D0393">
              <w:t>asked option</w:t>
            </w:r>
          </w:p>
          <w:p w14:paraId="6C87A345" w14:textId="77777777" w:rsidR="002F59E9" w:rsidRPr="008D0393" w:rsidRDefault="00656039" w:rsidP="00656039">
            <w:pPr>
              <w:pStyle w:val="TableListBullet"/>
            </w:pPr>
            <w:r w:rsidRPr="008D0393">
              <w:t>C</w:t>
            </w:r>
            <w:r w:rsidR="004D6FA0" w:rsidRPr="008D0393">
              <w:t>ombination of these.</w:t>
            </w:r>
          </w:p>
        </w:tc>
      </w:tr>
      <w:tr w:rsidR="002F59E9" w:rsidRPr="008D0393" w14:paraId="72B16506" w14:textId="77777777" w:rsidTr="003F2BDB">
        <w:tc>
          <w:tcPr>
            <w:tcW w:w="1854" w:type="dxa"/>
          </w:tcPr>
          <w:p w14:paraId="5E5215D5" w14:textId="77777777" w:rsidR="002F59E9" w:rsidRPr="008D0393" w:rsidRDefault="002F59E9" w:rsidP="004103FA">
            <w:pPr>
              <w:pStyle w:val="TableText"/>
            </w:pPr>
            <w:r w:rsidRPr="008D0393">
              <w:t>XUXREF-2</w:t>
            </w:r>
          </w:p>
        </w:tc>
        <w:tc>
          <w:tcPr>
            <w:tcW w:w="1530" w:type="dxa"/>
          </w:tcPr>
          <w:p w14:paraId="0E1C7163" w14:textId="77777777" w:rsidR="002F59E9" w:rsidRPr="008D0393" w:rsidRDefault="002F59E9" w:rsidP="004103FA">
            <w:pPr>
              <w:pStyle w:val="TableText"/>
            </w:pPr>
            <w:r w:rsidRPr="008D0393">
              <w:t>Show Users with a Selected primary Menu</w:t>
            </w:r>
          </w:p>
        </w:tc>
        <w:tc>
          <w:tcPr>
            <w:tcW w:w="1260" w:type="dxa"/>
          </w:tcPr>
          <w:p w14:paraId="743690BE" w14:textId="77777777" w:rsidR="002F59E9" w:rsidRPr="008D0393" w:rsidRDefault="00656039" w:rsidP="004103FA">
            <w:pPr>
              <w:pStyle w:val="TableText"/>
            </w:pPr>
            <w:r w:rsidRPr="008D0393">
              <w:t>Run Routine</w:t>
            </w:r>
          </w:p>
        </w:tc>
        <w:tc>
          <w:tcPr>
            <w:tcW w:w="2070" w:type="dxa"/>
          </w:tcPr>
          <w:p w14:paraId="6C5BC88D" w14:textId="77777777" w:rsidR="002F59E9" w:rsidRPr="008D0393" w:rsidRDefault="00656039" w:rsidP="00656039">
            <w:pPr>
              <w:pStyle w:val="TableText"/>
            </w:pPr>
            <w:r w:rsidRPr="008D0393">
              <w:t>Routine:</w:t>
            </w:r>
          </w:p>
          <w:p w14:paraId="1829A90F" w14:textId="77777777" w:rsidR="00656039" w:rsidRPr="008D0393" w:rsidRDefault="00656039" w:rsidP="00656039">
            <w:pPr>
              <w:pStyle w:val="TableText"/>
            </w:pPr>
            <w:r w:rsidRPr="008D0393">
              <w:t>XQ32</w:t>
            </w:r>
          </w:p>
        </w:tc>
        <w:tc>
          <w:tcPr>
            <w:tcW w:w="2520" w:type="dxa"/>
          </w:tcPr>
          <w:p w14:paraId="11476437" w14:textId="77777777" w:rsidR="00656039" w:rsidRPr="008D0393" w:rsidRDefault="00656039" w:rsidP="00656039">
            <w:pPr>
              <w:pStyle w:val="TableText"/>
            </w:pPr>
            <w:r w:rsidRPr="008D0393">
              <w:t>This option generates a listing of those users who have a selected option as their Primary menus option or as a Secondary menu option.</w:t>
            </w:r>
          </w:p>
          <w:p w14:paraId="7ADC5B8F" w14:textId="77777777" w:rsidR="002F59E9" w:rsidRPr="008D0393" w:rsidRDefault="00656039" w:rsidP="00656039">
            <w:pPr>
              <w:pStyle w:val="TableText"/>
            </w:pPr>
            <w:r w:rsidRPr="008D0393">
              <w:t xml:space="preserve">It does </w:t>
            </w:r>
            <w:r w:rsidRPr="008D0393">
              <w:rPr>
                <w:i/>
              </w:rPr>
              <w:t>not</w:t>
            </w:r>
            <w:r w:rsidRPr="008D0393">
              <w:t xml:space="preserve"> show all users who might have access to a particular option. It only looks at Primary (signon) menus and top-level secondary menu options.</w:t>
            </w:r>
          </w:p>
        </w:tc>
      </w:tr>
      <w:tr w:rsidR="002F59E9" w:rsidRPr="008D0393" w14:paraId="3CD80887" w14:textId="77777777" w:rsidTr="003F2BDB">
        <w:tc>
          <w:tcPr>
            <w:tcW w:w="1854" w:type="dxa"/>
          </w:tcPr>
          <w:p w14:paraId="1A7D7C8F" w14:textId="77777777" w:rsidR="002F59E9" w:rsidRPr="008D0393" w:rsidRDefault="002F59E9" w:rsidP="004103FA">
            <w:pPr>
              <w:pStyle w:val="TableText"/>
            </w:pPr>
            <w:r w:rsidRPr="008D0393">
              <w:t>XUZUSER</w:t>
            </w:r>
          </w:p>
        </w:tc>
        <w:tc>
          <w:tcPr>
            <w:tcW w:w="1530" w:type="dxa"/>
          </w:tcPr>
          <w:p w14:paraId="5B204AA5" w14:textId="77777777" w:rsidR="002F59E9" w:rsidRPr="008D0393" w:rsidRDefault="00032B0C" w:rsidP="004103FA">
            <w:pPr>
              <w:pStyle w:val="TableText"/>
            </w:pPr>
            <w:r w:rsidRPr="008D0393">
              <w:t>User Management</w:t>
            </w:r>
          </w:p>
        </w:tc>
        <w:tc>
          <w:tcPr>
            <w:tcW w:w="1260" w:type="dxa"/>
          </w:tcPr>
          <w:p w14:paraId="00DC8DD6" w14:textId="77777777" w:rsidR="002F59E9" w:rsidRPr="008D0393" w:rsidRDefault="00032B0C" w:rsidP="004103FA">
            <w:pPr>
              <w:pStyle w:val="TableText"/>
            </w:pPr>
            <w:r w:rsidRPr="008D0393">
              <w:t>Menu</w:t>
            </w:r>
          </w:p>
        </w:tc>
        <w:tc>
          <w:tcPr>
            <w:tcW w:w="2070" w:type="dxa"/>
          </w:tcPr>
          <w:p w14:paraId="283A01D1" w14:textId="77777777" w:rsidR="00032B0C" w:rsidRPr="008D0393" w:rsidRDefault="00032B0C" w:rsidP="00032B0C">
            <w:pPr>
              <w:pStyle w:val="TableText"/>
            </w:pPr>
            <w:r w:rsidRPr="008D0393">
              <w:t>Entry Action:</w:t>
            </w:r>
          </w:p>
          <w:p w14:paraId="546475CF" w14:textId="77777777" w:rsidR="002F59E9" w:rsidRPr="008D0393" w:rsidRDefault="00032B0C" w:rsidP="00032B0C">
            <w:pPr>
              <w:pStyle w:val="TableCode"/>
            </w:pPr>
            <w:r w:rsidRPr="008D0393">
              <w:t>W *27,*43,!!!!!,?20,</w:t>
            </w:r>
            <w:r w:rsidR="006C50DB">
              <w:t>”</w:t>
            </w:r>
            <w:r w:rsidRPr="008D0393">
              <w:t>USER EDIT MENU</w:t>
            </w:r>
            <w:r w:rsidR="006C50DB">
              <w:t>”</w:t>
            </w:r>
            <w:r w:rsidRPr="008D0393">
              <w:t>,!</w:t>
            </w:r>
          </w:p>
          <w:p w14:paraId="2D086519" w14:textId="77777777" w:rsidR="00032B0C" w:rsidRPr="008D0393" w:rsidRDefault="00032B0C" w:rsidP="00032B0C">
            <w:pPr>
              <w:pStyle w:val="TableText"/>
            </w:pPr>
            <w:r w:rsidRPr="008D0393">
              <w:t>Exit Action:</w:t>
            </w:r>
          </w:p>
          <w:p w14:paraId="361B389D" w14:textId="77777777" w:rsidR="00032B0C" w:rsidRPr="008D0393" w:rsidRDefault="00032B0C" w:rsidP="00032B0C">
            <w:pPr>
              <w:pStyle w:val="TableCode"/>
            </w:pPr>
            <w:r w:rsidRPr="008D0393">
              <w:t>W *27,*43,!!!!!!!!!!!!!!!!!!!!!!!!!!!!!!!!!!!!!</w:t>
            </w:r>
          </w:p>
        </w:tc>
        <w:tc>
          <w:tcPr>
            <w:tcW w:w="2520" w:type="dxa"/>
          </w:tcPr>
          <w:p w14:paraId="4D57B248" w14:textId="77777777" w:rsidR="002F59E9" w:rsidRPr="008D0393" w:rsidRDefault="00032B0C" w:rsidP="00032B0C">
            <w:pPr>
              <w:pStyle w:val="TableText"/>
            </w:pPr>
            <w:r w:rsidRPr="008D0393">
              <w:t>This is a</w:t>
            </w:r>
            <w:r w:rsidR="00E03EA6" w:rsidRPr="008D0393">
              <w:t xml:space="preserve"> </w:t>
            </w:r>
            <w:r w:rsidRPr="008D0393">
              <w:t>basic user management menu</w:t>
            </w:r>
            <w:r w:rsidR="00E03EA6" w:rsidRPr="008D0393">
              <w:t>. It includes the following optio</w:t>
            </w:r>
            <w:r w:rsidRPr="008D0393">
              <w:t>ns:</w:t>
            </w:r>
          </w:p>
          <w:p w14:paraId="385F466E" w14:textId="77777777" w:rsidR="00032B0C" w:rsidRPr="008D0393" w:rsidRDefault="00032B0C" w:rsidP="00032B0C">
            <w:pPr>
              <w:pStyle w:val="TableListBullet"/>
            </w:pPr>
            <w:r w:rsidRPr="008D0393">
              <w:t>XUSERDEACT</w:t>
            </w:r>
          </w:p>
          <w:p w14:paraId="3A1DAE5F" w14:textId="77777777" w:rsidR="00032B0C" w:rsidRPr="008D0393" w:rsidRDefault="00032B0C" w:rsidP="00032B0C">
            <w:pPr>
              <w:pStyle w:val="TableListBullet"/>
            </w:pPr>
            <w:r w:rsidRPr="008D0393">
              <w:t>XUSERINT</w:t>
            </w:r>
          </w:p>
          <w:p w14:paraId="1FB74622" w14:textId="77777777" w:rsidR="00032B0C" w:rsidRPr="008D0393" w:rsidRDefault="00032B0C" w:rsidP="00032B0C">
            <w:pPr>
              <w:pStyle w:val="TableListBullet"/>
            </w:pPr>
            <w:r w:rsidRPr="008D0393">
              <w:t>XUSERNEW</w:t>
            </w:r>
          </w:p>
          <w:p w14:paraId="550A551A" w14:textId="77777777" w:rsidR="00032B0C" w:rsidRPr="008D0393" w:rsidRDefault="00032B0C" w:rsidP="00032B0C">
            <w:pPr>
              <w:pStyle w:val="TableListBullet"/>
            </w:pPr>
            <w:r w:rsidRPr="008D0393">
              <w:t>XUSERREACT</w:t>
            </w:r>
          </w:p>
          <w:p w14:paraId="086F9C9E" w14:textId="77777777" w:rsidR="00032B0C" w:rsidRPr="008D0393" w:rsidRDefault="00032B0C" w:rsidP="00032B0C">
            <w:pPr>
              <w:pStyle w:val="TableListBullet"/>
            </w:pPr>
            <w:r w:rsidRPr="008D0393">
              <w:t>XUSEREDIT</w:t>
            </w:r>
          </w:p>
        </w:tc>
      </w:tr>
      <w:tr w:rsidR="002F59E9" w:rsidRPr="008D0393" w14:paraId="52152E3D" w14:textId="77777777" w:rsidTr="003F2BDB">
        <w:tc>
          <w:tcPr>
            <w:tcW w:w="1854" w:type="dxa"/>
          </w:tcPr>
          <w:p w14:paraId="46CC068C" w14:textId="77777777" w:rsidR="002F59E9" w:rsidRPr="008D0393" w:rsidRDefault="002F59E9" w:rsidP="004103FA">
            <w:pPr>
              <w:pStyle w:val="TableText"/>
            </w:pPr>
            <w:r w:rsidRPr="008D0393">
              <w:t>XUPS ASSESSMENT DETAIL</w:t>
            </w:r>
          </w:p>
        </w:tc>
        <w:tc>
          <w:tcPr>
            <w:tcW w:w="1530" w:type="dxa"/>
          </w:tcPr>
          <w:p w14:paraId="1C240B18" w14:textId="77777777" w:rsidR="002F59E9" w:rsidRPr="008D0393" w:rsidRDefault="002F59E9" w:rsidP="004103FA">
            <w:pPr>
              <w:pStyle w:val="TableText"/>
            </w:pPr>
            <w:r w:rsidRPr="008D0393">
              <w:t>XUPS ASSESSMENT DETAIL</w:t>
            </w:r>
          </w:p>
        </w:tc>
        <w:tc>
          <w:tcPr>
            <w:tcW w:w="1260" w:type="dxa"/>
          </w:tcPr>
          <w:p w14:paraId="2DCA5037" w14:textId="77777777" w:rsidR="002F59E9" w:rsidRPr="008D0393" w:rsidRDefault="00656039" w:rsidP="004103FA">
            <w:pPr>
              <w:pStyle w:val="TableText"/>
            </w:pPr>
            <w:r w:rsidRPr="008D0393">
              <w:t>Run Routine</w:t>
            </w:r>
          </w:p>
        </w:tc>
        <w:tc>
          <w:tcPr>
            <w:tcW w:w="2070" w:type="dxa"/>
          </w:tcPr>
          <w:p w14:paraId="4574262C" w14:textId="77777777" w:rsidR="002F59E9" w:rsidRPr="008D0393" w:rsidRDefault="00656039" w:rsidP="00656039">
            <w:pPr>
              <w:pStyle w:val="TableText"/>
            </w:pPr>
            <w:r w:rsidRPr="008D0393">
              <w:t>Routine:</w:t>
            </w:r>
          </w:p>
          <w:p w14:paraId="13E937CF" w14:textId="77777777" w:rsidR="00656039" w:rsidRPr="008D0393" w:rsidRDefault="00656039" w:rsidP="00656039">
            <w:pPr>
              <w:pStyle w:val="TableText"/>
            </w:pPr>
            <w:r w:rsidRPr="008D0393">
              <w:t>DETAIL^XUPSCLR</w:t>
            </w:r>
          </w:p>
        </w:tc>
        <w:tc>
          <w:tcPr>
            <w:tcW w:w="2520" w:type="dxa"/>
          </w:tcPr>
          <w:p w14:paraId="750EC129" w14:textId="77777777" w:rsidR="002F59E9" w:rsidRPr="008D0393" w:rsidRDefault="00656039" w:rsidP="009637F1">
            <w:pPr>
              <w:pStyle w:val="TableText"/>
            </w:pPr>
            <w:r w:rsidRPr="008D0393">
              <w:t>This option lists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entries that have missing DOB, SSN, or SEX, and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statistics.</w:t>
            </w:r>
          </w:p>
        </w:tc>
      </w:tr>
      <w:tr w:rsidR="002F59E9" w:rsidRPr="008D0393" w14:paraId="7583E725" w14:textId="77777777" w:rsidTr="003F2BDB">
        <w:tc>
          <w:tcPr>
            <w:tcW w:w="1854" w:type="dxa"/>
          </w:tcPr>
          <w:p w14:paraId="119BCD2E" w14:textId="77777777" w:rsidR="002F59E9" w:rsidRPr="008D0393" w:rsidRDefault="002F59E9" w:rsidP="004103FA">
            <w:pPr>
              <w:pStyle w:val="TableText"/>
            </w:pPr>
            <w:r w:rsidRPr="008D0393">
              <w:t>XUPS ASSESSMENT STATS</w:t>
            </w:r>
          </w:p>
        </w:tc>
        <w:tc>
          <w:tcPr>
            <w:tcW w:w="1530" w:type="dxa"/>
          </w:tcPr>
          <w:p w14:paraId="211B0A38" w14:textId="77777777" w:rsidR="002F59E9" w:rsidRPr="008D0393" w:rsidRDefault="002F59E9" w:rsidP="004103FA">
            <w:pPr>
              <w:pStyle w:val="TableText"/>
            </w:pPr>
            <w:r w:rsidRPr="008D0393">
              <w:t>XUPS ASSESSMENT STATS</w:t>
            </w:r>
          </w:p>
        </w:tc>
        <w:tc>
          <w:tcPr>
            <w:tcW w:w="1260" w:type="dxa"/>
          </w:tcPr>
          <w:p w14:paraId="2563DC23" w14:textId="77777777" w:rsidR="002F59E9" w:rsidRPr="008D0393" w:rsidRDefault="00656039" w:rsidP="004103FA">
            <w:pPr>
              <w:pStyle w:val="TableText"/>
            </w:pPr>
            <w:r w:rsidRPr="008D0393">
              <w:t>Run Routine</w:t>
            </w:r>
          </w:p>
        </w:tc>
        <w:tc>
          <w:tcPr>
            <w:tcW w:w="2070" w:type="dxa"/>
          </w:tcPr>
          <w:p w14:paraId="030103BC" w14:textId="77777777" w:rsidR="002F59E9" w:rsidRPr="008D0393" w:rsidRDefault="00656039" w:rsidP="00656039">
            <w:pPr>
              <w:pStyle w:val="TableText"/>
            </w:pPr>
            <w:r w:rsidRPr="008D0393">
              <w:t>Routine:</w:t>
            </w:r>
          </w:p>
          <w:p w14:paraId="58F8EEAE" w14:textId="77777777" w:rsidR="00656039" w:rsidRPr="008D0393" w:rsidRDefault="00656039" w:rsidP="00656039">
            <w:pPr>
              <w:pStyle w:val="TableText"/>
            </w:pPr>
            <w:r w:rsidRPr="008D0393">
              <w:t>STATS^XUPSCLR</w:t>
            </w:r>
          </w:p>
        </w:tc>
        <w:tc>
          <w:tcPr>
            <w:tcW w:w="2520" w:type="dxa"/>
          </w:tcPr>
          <w:p w14:paraId="60E96992" w14:textId="77777777" w:rsidR="002F59E9" w:rsidRPr="008D0393" w:rsidRDefault="00656039" w:rsidP="009637F1">
            <w:pPr>
              <w:pStyle w:val="TableText"/>
            </w:pPr>
            <w:r w:rsidRPr="008D0393">
              <w:t>This option lists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statistics for the cleanup.</w:t>
            </w:r>
          </w:p>
        </w:tc>
      </w:tr>
      <w:tr w:rsidR="002F59E9" w:rsidRPr="008D0393" w14:paraId="26806E47" w14:textId="77777777" w:rsidTr="003F2BDB">
        <w:tc>
          <w:tcPr>
            <w:tcW w:w="1854" w:type="dxa"/>
          </w:tcPr>
          <w:p w14:paraId="60475FDD" w14:textId="77777777" w:rsidR="002F59E9" w:rsidRPr="008D0393" w:rsidRDefault="002F59E9" w:rsidP="004103FA">
            <w:pPr>
              <w:pStyle w:val="TableText"/>
            </w:pPr>
            <w:r w:rsidRPr="008D0393">
              <w:t>XUPS PREUPDATE NPF REPORT</w:t>
            </w:r>
            <w:r w:rsidR="00656039" w:rsidRPr="008D0393">
              <w:t>S</w:t>
            </w:r>
          </w:p>
        </w:tc>
        <w:tc>
          <w:tcPr>
            <w:tcW w:w="1530" w:type="dxa"/>
          </w:tcPr>
          <w:p w14:paraId="2D359101" w14:textId="77777777" w:rsidR="002F59E9" w:rsidRPr="008D0393" w:rsidRDefault="002F59E9" w:rsidP="004103FA">
            <w:pPr>
              <w:pStyle w:val="TableText"/>
            </w:pPr>
            <w:r w:rsidRPr="008D0393">
              <w:t>XUPS PREUPDATE NPF REPORT</w:t>
            </w:r>
            <w:r w:rsidR="00656039" w:rsidRPr="008D0393">
              <w:t>S</w:t>
            </w:r>
          </w:p>
        </w:tc>
        <w:tc>
          <w:tcPr>
            <w:tcW w:w="1260" w:type="dxa"/>
          </w:tcPr>
          <w:p w14:paraId="7B08A688" w14:textId="77777777" w:rsidR="002F59E9" w:rsidRPr="008D0393" w:rsidRDefault="00656039" w:rsidP="004103FA">
            <w:pPr>
              <w:pStyle w:val="TableText"/>
            </w:pPr>
            <w:r w:rsidRPr="008D0393">
              <w:t>Run Routine</w:t>
            </w:r>
          </w:p>
        </w:tc>
        <w:tc>
          <w:tcPr>
            <w:tcW w:w="2070" w:type="dxa"/>
          </w:tcPr>
          <w:p w14:paraId="15E9A113" w14:textId="77777777" w:rsidR="002F59E9" w:rsidRPr="008D0393" w:rsidRDefault="00656039" w:rsidP="00656039">
            <w:pPr>
              <w:pStyle w:val="TableText"/>
            </w:pPr>
            <w:r w:rsidRPr="008D0393">
              <w:t>Routine:</w:t>
            </w:r>
          </w:p>
          <w:p w14:paraId="3ED51E82" w14:textId="77777777" w:rsidR="00656039" w:rsidRPr="008D0393" w:rsidRDefault="00656039" w:rsidP="00656039">
            <w:pPr>
              <w:pStyle w:val="TableText"/>
            </w:pPr>
            <w:r w:rsidRPr="008D0393">
              <w:t>EN^XUPSPAID</w:t>
            </w:r>
          </w:p>
          <w:p w14:paraId="11003B72" w14:textId="77777777" w:rsidR="00656039" w:rsidRPr="008D0393" w:rsidRDefault="00656039" w:rsidP="00656039">
            <w:pPr>
              <w:pStyle w:val="TableText"/>
            </w:pPr>
            <w:r w:rsidRPr="008D0393">
              <w:t>Entry Action:</w:t>
            </w:r>
          </w:p>
          <w:p w14:paraId="50F52C33" w14:textId="77777777" w:rsidR="00656039" w:rsidRPr="008D0393" w:rsidRDefault="00656039" w:rsidP="00656039">
            <w:pPr>
              <w:pStyle w:val="TableCode"/>
            </w:pPr>
            <w:r w:rsidRPr="008D0393">
              <w:t>S XUPSACT=</w:t>
            </w:r>
            <w:r w:rsidR="006C50DB">
              <w:t>“</w:t>
            </w:r>
            <w:r w:rsidRPr="008D0393">
              <w:t>PRINT</w:t>
            </w:r>
            <w:r w:rsidR="006C50DB">
              <w:t>”</w:t>
            </w:r>
          </w:p>
          <w:p w14:paraId="68AD8BAC" w14:textId="77777777" w:rsidR="00656039" w:rsidRPr="008D0393" w:rsidRDefault="00656039" w:rsidP="00656039">
            <w:pPr>
              <w:pStyle w:val="TableText"/>
            </w:pPr>
            <w:r w:rsidRPr="008D0393">
              <w:t>Exit Action:</w:t>
            </w:r>
          </w:p>
          <w:p w14:paraId="64D43BF2" w14:textId="77777777" w:rsidR="00656039" w:rsidRPr="008D0393" w:rsidRDefault="00656039" w:rsidP="00656039">
            <w:pPr>
              <w:pStyle w:val="TableCode"/>
            </w:pPr>
            <w:r w:rsidRPr="008D0393">
              <w:t>K XUPSACT</w:t>
            </w:r>
          </w:p>
        </w:tc>
        <w:tc>
          <w:tcPr>
            <w:tcW w:w="2520" w:type="dxa"/>
          </w:tcPr>
          <w:p w14:paraId="3D0C936C" w14:textId="77777777" w:rsidR="002F59E9" w:rsidRPr="008D0393" w:rsidRDefault="00656039" w:rsidP="009637F1">
            <w:pPr>
              <w:pStyle w:val="TableText"/>
            </w:pPr>
            <w:r w:rsidRPr="008D0393">
              <w:t>This option reports on all of the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entries whose NAME, DOB, and\or SEX is different from their corresponding </w:t>
            </w:r>
            <w:r w:rsidR="002C31A4" w:rsidRPr="008D0393">
              <w:t>PAID EMPLOYEE file entries, as well as the NEW PERSON</w:t>
            </w:r>
            <w:r w:rsidR="009637F1" w:rsidRPr="008D0393">
              <w:t xml:space="preserve"> (#200)</w:t>
            </w:r>
            <w:r w:rsidR="002C31A4"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002C31A4" w:rsidRPr="008D0393">
              <w:t xml:space="preserve"> entries that will be </w:t>
            </w:r>
            <w:r w:rsidR="003D3F00" w:rsidRPr="008D0393">
              <w:t>updated</w:t>
            </w:r>
            <w:r w:rsidRPr="008D0393">
              <w:t>.</w:t>
            </w:r>
          </w:p>
        </w:tc>
      </w:tr>
      <w:tr w:rsidR="002F59E9" w:rsidRPr="008D0393" w14:paraId="016ECAF4" w14:textId="77777777" w:rsidTr="003F2BDB">
        <w:tc>
          <w:tcPr>
            <w:tcW w:w="1854" w:type="dxa"/>
          </w:tcPr>
          <w:p w14:paraId="28135DAE" w14:textId="77777777" w:rsidR="002F59E9" w:rsidRPr="008D0393" w:rsidRDefault="002F59E9" w:rsidP="004103FA">
            <w:pPr>
              <w:pStyle w:val="TableText"/>
            </w:pPr>
            <w:r w:rsidRPr="008D0393">
              <w:t>XUPS UPDATE NEW PERSON FILE</w:t>
            </w:r>
          </w:p>
        </w:tc>
        <w:tc>
          <w:tcPr>
            <w:tcW w:w="1530" w:type="dxa"/>
          </w:tcPr>
          <w:p w14:paraId="09FDA56B" w14:textId="77777777" w:rsidR="002F59E9" w:rsidRPr="008D0393" w:rsidRDefault="002F59E9" w:rsidP="004103FA">
            <w:pPr>
              <w:pStyle w:val="TableText"/>
            </w:pPr>
            <w:r w:rsidRPr="008D0393">
              <w:t>XUPS UPDATE NEW PERSON FILE DATA</w:t>
            </w:r>
          </w:p>
        </w:tc>
        <w:tc>
          <w:tcPr>
            <w:tcW w:w="1260" w:type="dxa"/>
          </w:tcPr>
          <w:p w14:paraId="62BFBF1A" w14:textId="77777777" w:rsidR="002F59E9" w:rsidRPr="008D0393" w:rsidRDefault="002C31A4" w:rsidP="004103FA">
            <w:pPr>
              <w:pStyle w:val="TableText"/>
            </w:pPr>
            <w:r w:rsidRPr="008D0393">
              <w:t>Run Routine</w:t>
            </w:r>
          </w:p>
        </w:tc>
        <w:tc>
          <w:tcPr>
            <w:tcW w:w="2070" w:type="dxa"/>
          </w:tcPr>
          <w:p w14:paraId="7113425A" w14:textId="77777777" w:rsidR="002F59E9" w:rsidRPr="008D0393" w:rsidRDefault="002C31A4" w:rsidP="002C31A4">
            <w:pPr>
              <w:pStyle w:val="TableText"/>
            </w:pPr>
            <w:r w:rsidRPr="008D0393">
              <w:t>Routine:</w:t>
            </w:r>
          </w:p>
          <w:p w14:paraId="0AE564D8" w14:textId="77777777" w:rsidR="002C31A4" w:rsidRPr="008D0393" w:rsidRDefault="002C31A4" w:rsidP="002C31A4">
            <w:pPr>
              <w:pStyle w:val="TableText"/>
            </w:pPr>
            <w:r w:rsidRPr="008D0393">
              <w:t>EN^XUPSPAID</w:t>
            </w:r>
          </w:p>
          <w:p w14:paraId="1D5A668C" w14:textId="77777777" w:rsidR="002C31A4" w:rsidRPr="008D0393" w:rsidRDefault="002C31A4" w:rsidP="002C31A4">
            <w:pPr>
              <w:pStyle w:val="TableText"/>
            </w:pPr>
            <w:r w:rsidRPr="008D0393">
              <w:t>Entry Action:</w:t>
            </w:r>
          </w:p>
          <w:p w14:paraId="301CC58D" w14:textId="77777777" w:rsidR="002C31A4" w:rsidRPr="008D0393" w:rsidRDefault="002C31A4" w:rsidP="002C31A4">
            <w:pPr>
              <w:pStyle w:val="TableCode"/>
            </w:pPr>
            <w:r w:rsidRPr="008D0393">
              <w:t>S XUPSACT=</w:t>
            </w:r>
            <w:r w:rsidR="006C50DB">
              <w:t>“</w:t>
            </w:r>
            <w:r w:rsidRPr="008D0393">
              <w:t>UPDATE</w:t>
            </w:r>
            <w:r w:rsidR="006C50DB">
              <w:t>”</w:t>
            </w:r>
          </w:p>
        </w:tc>
        <w:tc>
          <w:tcPr>
            <w:tcW w:w="2520" w:type="dxa"/>
          </w:tcPr>
          <w:p w14:paraId="5AD39101" w14:textId="77777777" w:rsidR="002F59E9" w:rsidRPr="008D0393" w:rsidRDefault="002C31A4" w:rsidP="009637F1">
            <w:pPr>
              <w:pStyle w:val="TableText"/>
            </w:pPr>
            <w:r w:rsidRPr="008D0393">
              <w:t>This option updates NEW PERSON</w:t>
            </w:r>
            <w:r w:rsidR="009637F1" w:rsidRPr="008D0393">
              <w:t xml:space="preserve"> (#200)</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NEW PERSON (#200)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NEW PERSON (#200)" </w:instrText>
            </w:r>
            <w:r w:rsidR="009637F1" w:rsidRPr="009637F1">
              <w:rPr>
                <w:rFonts w:ascii="Times New Roman" w:hAnsi="Times New Roman"/>
                <w:szCs w:val="22"/>
              </w:rPr>
              <w:fldChar w:fldCharType="end"/>
            </w:r>
            <w:r w:rsidRPr="008D0393">
              <w:t xml:space="preserve"> entries with data from the PAID EMPLOYEE file.</w:t>
            </w:r>
          </w:p>
        </w:tc>
      </w:tr>
      <w:tr w:rsidR="002F59E9" w:rsidRPr="008D0393" w14:paraId="332A3497" w14:textId="77777777" w:rsidTr="003F2BDB">
        <w:tc>
          <w:tcPr>
            <w:tcW w:w="1854" w:type="dxa"/>
          </w:tcPr>
          <w:p w14:paraId="126CA239" w14:textId="77777777" w:rsidR="002F59E9" w:rsidRPr="008D0393" w:rsidRDefault="002F59E9" w:rsidP="004103FA">
            <w:pPr>
              <w:pStyle w:val="TableText"/>
            </w:pPr>
            <w:r w:rsidRPr="008D0393">
              <w:t>XUPS VISTALINK</w:t>
            </w:r>
          </w:p>
        </w:tc>
        <w:tc>
          <w:tcPr>
            <w:tcW w:w="1530" w:type="dxa"/>
          </w:tcPr>
          <w:p w14:paraId="6C98254B" w14:textId="77777777" w:rsidR="002F59E9" w:rsidRPr="008D0393" w:rsidRDefault="002F59E9" w:rsidP="004103FA">
            <w:pPr>
              <w:pStyle w:val="TableText"/>
            </w:pPr>
            <w:r w:rsidRPr="008D0393">
              <w:t>XUPS VISTALINK</w:t>
            </w:r>
          </w:p>
        </w:tc>
        <w:tc>
          <w:tcPr>
            <w:tcW w:w="1260" w:type="dxa"/>
          </w:tcPr>
          <w:p w14:paraId="23DBA99E" w14:textId="77777777" w:rsidR="002F59E9" w:rsidRPr="008D0393" w:rsidRDefault="002C31A4" w:rsidP="002C31A4">
            <w:pPr>
              <w:pStyle w:val="TableText"/>
            </w:pPr>
            <w:r w:rsidRPr="008D0393">
              <w:t>Broker (Client/ Server)</w:t>
            </w:r>
          </w:p>
        </w:tc>
        <w:tc>
          <w:tcPr>
            <w:tcW w:w="2070" w:type="dxa"/>
          </w:tcPr>
          <w:p w14:paraId="3D06DBE7" w14:textId="77777777" w:rsidR="002F59E9" w:rsidRPr="008D0393" w:rsidRDefault="002C31A4" w:rsidP="002C31A4">
            <w:pPr>
              <w:pStyle w:val="TableText"/>
            </w:pPr>
            <w:r w:rsidRPr="008D0393">
              <w:t>RPC:</w:t>
            </w:r>
          </w:p>
          <w:p w14:paraId="4B2F0E06" w14:textId="77777777" w:rsidR="002C31A4" w:rsidRPr="008D0393" w:rsidRDefault="002C31A4" w:rsidP="002C31A4">
            <w:pPr>
              <w:pStyle w:val="TableText"/>
            </w:pPr>
            <w:r w:rsidRPr="008D0393">
              <w:t>XUPS PERSONQUERY</w:t>
            </w:r>
          </w:p>
        </w:tc>
        <w:tc>
          <w:tcPr>
            <w:tcW w:w="2520" w:type="dxa"/>
          </w:tcPr>
          <w:p w14:paraId="6739E59A" w14:textId="77777777" w:rsidR="002F59E9" w:rsidRPr="008D0393" w:rsidRDefault="002C31A4" w:rsidP="002C31A4">
            <w:pPr>
              <w:pStyle w:val="TableText"/>
            </w:pPr>
            <w:r w:rsidRPr="008D0393">
              <w:t>This is an RPC Broker Client/Server option.</w:t>
            </w:r>
          </w:p>
        </w:tc>
      </w:tr>
      <w:tr w:rsidR="002F59E9" w:rsidRPr="008D0393" w14:paraId="74392B76" w14:textId="77777777" w:rsidTr="003F2BDB">
        <w:tc>
          <w:tcPr>
            <w:tcW w:w="1854" w:type="dxa"/>
          </w:tcPr>
          <w:p w14:paraId="7530510E" w14:textId="77777777" w:rsidR="002F59E9" w:rsidRPr="008D0393" w:rsidRDefault="002F59E9" w:rsidP="004103FA">
            <w:pPr>
              <w:pStyle w:val="TableText"/>
            </w:pPr>
            <w:r w:rsidRPr="008D0393">
              <w:t>XUS NPI EXTRACT REPORT</w:t>
            </w:r>
          </w:p>
        </w:tc>
        <w:tc>
          <w:tcPr>
            <w:tcW w:w="1530" w:type="dxa"/>
          </w:tcPr>
          <w:p w14:paraId="59A27BDF" w14:textId="77777777" w:rsidR="002F59E9" w:rsidRPr="008D0393" w:rsidRDefault="002F59E9" w:rsidP="004103FA">
            <w:pPr>
              <w:pStyle w:val="TableText"/>
            </w:pPr>
            <w:r w:rsidRPr="008D0393">
              <w:t>XUS NPI EXTRACT REPORT</w:t>
            </w:r>
          </w:p>
        </w:tc>
        <w:tc>
          <w:tcPr>
            <w:tcW w:w="1260" w:type="dxa"/>
          </w:tcPr>
          <w:p w14:paraId="49770888" w14:textId="77777777" w:rsidR="002F59E9" w:rsidRPr="008D0393" w:rsidRDefault="002C31A4" w:rsidP="004103FA">
            <w:pPr>
              <w:pStyle w:val="TableText"/>
            </w:pPr>
            <w:r w:rsidRPr="008D0393">
              <w:t>Run Routine</w:t>
            </w:r>
          </w:p>
        </w:tc>
        <w:tc>
          <w:tcPr>
            <w:tcW w:w="2070" w:type="dxa"/>
          </w:tcPr>
          <w:p w14:paraId="768F202C" w14:textId="77777777" w:rsidR="002F59E9" w:rsidRPr="008D0393" w:rsidRDefault="002C31A4" w:rsidP="002C31A4">
            <w:pPr>
              <w:pStyle w:val="TableText"/>
            </w:pPr>
            <w:r w:rsidRPr="008D0393">
              <w:t>Routine:</w:t>
            </w:r>
          </w:p>
          <w:p w14:paraId="6BD21EDC" w14:textId="77777777" w:rsidR="002C31A4" w:rsidRPr="008D0393" w:rsidRDefault="002C31A4" w:rsidP="002C31A4">
            <w:pPr>
              <w:pStyle w:val="TableText"/>
            </w:pPr>
            <w:r w:rsidRPr="008D0393">
              <w:t>TASKMAN^XUSNPIX1</w:t>
            </w:r>
          </w:p>
        </w:tc>
        <w:tc>
          <w:tcPr>
            <w:tcW w:w="2520" w:type="dxa"/>
          </w:tcPr>
          <w:p w14:paraId="76F6C6E5" w14:textId="77777777" w:rsidR="002F59E9" w:rsidRPr="008D0393" w:rsidRDefault="002C31A4" w:rsidP="002C31A4">
            <w:pPr>
              <w:pStyle w:val="TableText"/>
            </w:pPr>
            <w:r w:rsidRPr="008D0393">
              <w:t xml:space="preserve">This option compiles the NPI EXTRACT file and emails it to </w:t>
            </w:r>
            <w:r w:rsidRPr="008D0393">
              <w:rPr>
                <w:i/>
              </w:rPr>
              <w:t>XXX</w:t>
            </w:r>
            <w:r w:rsidRPr="008D0393">
              <w:t>@Q-NPS.VA.GOV</w:t>
            </w:r>
          </w:p>
        </w:tc>
      </w:tr>
      <w:tr w:rsidR="002F59E9" w:rsidRPr="008D0393" w14:paraId="31E3E135" w14:textId="77777777" w:rsidTr="003F2BDB">
        <w:tc>
          <w:tcPr>
            <w:tcW w:w="1854" w:type="dxa"/>
          </w:tcPr>
          <w:p w14:paraId="504539D7" w14:textId="77777777" w:rsidR="002F59E9" w:rsidRPr="008D0393" w:rsidRDefault="002F59E9" w:rsidP="004103FA">
            <w:pPr>
              <w:pStyle w:val="TableText"/>
            </w:pPr>
            <w:r w:rsidRPr="008D0393">
              <w:t>XU</w:t>
            </w:r>
            <w:r w:rsidR="00A46923" w:rsidRPr="008D0393">
              <w:t>S</w:t>
            </w:r>
            <w:r w:rsidRPr="008D0393">
              <w:t xml:space="preserve"> PROC CNT CLUP</w:t>
            </w:r>
          </w:p>
        </w:tc>
        <w:tc>
          <w:tcPr>
            <w:tcW w:w="1530" w:type="dxa"/>
          </w:tcPr>
          <w:p w14:paraId="0AC8BD35" w14:textId="77777777" w:rsidR="002F59E9" w:rsidRPr="008D0393" w:rsidRDefault="002F59E9" w:rsidP="004103FA">
            <w:pPr>
              <w:pStyle w:val="TableText"/>
            </w:pPr>
            <w:r w:rsidRPr="008D0393">
              <w:t>XUS Process count cleanup</w:t>
            </w:r>
          </w:p>
        </w:tc>
        <w:tc>
          <w:tcPr>
            <w:tcW w:w="1260" w:type="dxa"/>
          </w:tcPr>
          <w:p w14:paraId="520F5466" w14:textId="77777777" w:rsidR="002F59E9" w:rsidRPr="008D0393" w:rsidRDefault="002F59E9" w:rsidP="004103FA">
            <w:pPr>
              <w:pStyle w:val="TableText"/>
            </w:pPr>
            <w:r w:rsidRPr="008D0393">
              <w:t>Run Routine</w:t>
            </w:r>
          </w:p>
        </w:tc>
        <w:tc>
          <w:tcPr>
            <w:tcW w:w="2070" w:type="dxa"/>
          </w:tcPr>
          <w:p w14:paraId="3125A519" w14:textId="77777777" w:rsidR="00656039" w:rsidRPr="008D0393" w:rsidRDefault="00656039" w:rsidP="004103FA">
            <w:pPr>
              <w:pStyle w:val="TableText"/>
            </w:pPr>
            <w:r w:rsidRPr="008D0393">
              <w:t>Routine:</w:t>
            </w:r>
          </w:p>
          <w:p w14:paraId="0C3B73F8" w14:textId="77777777" w:rsidR="002F59E9" w:rsidRPr="008D0393" w:rsidRDefault="002F59E9" w:rsidP="004103FA">
            <w:pPr>
              <w:pStyle w:val="TableText"/>
            </w:pPr>
            <w:r w:rsidRPr="008D0393">
              <w:t>CLEAR^XUSCNT(0)</w:t>
            </w:r>
          </w:p>
        </w:tc>
        <w:tc>
          <w:tcPr>
            <w:tcW w:w="2520" w:type="dxa"/>
          </w:tcPr>
          <w:p w14:paraId="5FDCBA4C" w14:textId="77777777" w:rsidR="002F59E9" w:rsidRPr="008D0393" w:rsidRDefault="002F59E9" w:rsidP="00A17927">
            <w:pPr>
              <w:pStyle w:val="TableText"/>
              <w:tabs>
                <w:tab w:val="left" w:pos="1962"/>
              </w:tabs>
            </w:pPr>
            <w:r w:rsidRPr="008D0393">
              <w:t xml:space="preserve">This option is only needed for GT.M sites. For a GT.M site it should be scheduled to run between every </w:t>
            </w:r>
            <w:r w:rsidRPr="00AD6030">
              <w:rPr>
                <w:b/>
              </w:rPr>
              <w:t>1</w:t>
            </w:r>
            <w:r w:rsidRPr="008D0393">
              <w:t xml:space="preserve"> to </w:t>
            </w:r>
            <w:r w:rsidRPr="00AD6030">
              <w:rPr>
                <w:b/>
              </w:rPr>
              <w:t>8</w:t>
            </w:r>
            <w:r w:rsidRPr="008D0393">
              <w:t xml:space="preserve"> hours. This is the Kernel process count cleanup routine. It checks the entries in </w:t>
            </w:r>
            <w:r w:rsidRPr="00AD6030">
              <w:rPr>
                <w:b/>
              </w:rPr>
              <w:t>XUTL(</w:t>
            </w:r>
            <w:r w:rsidR="006C50DB">
              <w:rPr>
                <w:b/>
              </w:rPr>
              <w:t>“</w:t>
            </w:r>
            <w:r w:rsidRPr="00AD6030">
              <w:rPr>
                <w:b/>
              </w:rPr>
              <w:t>XUSYS</w:t>
            </w:r>
            <w:r w:rsidR="006C50DB">
              <w:rPr>
                <w:b/>
              </w:rPr>
              <w:t>”</w:t>
            </w:r>
            <w:r w:rsidRPr="00AD6030">
              <w:rPr>
                <w:b/>
              </w:rPr>
              <w:t>,$J)</w:t>
            </w:r>
            <w:r w:rsidRPr="008D0393">
              <w:t xml:space="preserve"> to see if they are still active and if </w:t>
            </w:r>
            <w:r w:rsidRPr="00AD6030">
              <w:rPr>
                <w:i/>
              </w:rPr>
              <w:t>not</w:t>
            </w:r>
            <w:r w:rsidRPr="008D0393">
              <w:t xml:space="preserve"> remove the entry.</w:t>
            </w:r>
          </w:p>
        </w:tc>
      </w:tr>
    </w:tbl>
    <w:p w14:paraId="0E4381CD" w14:textId="77777777" w:rsidR="00C940C6" w:rsidRPr="008D0393" w:rsidRDefault="00C940C6" w:rsidP="004103FA">
      <w:pPr>
        <w:pStyle w:val="BodyText"/>
      </w:pPr>
    </w:p>
    <w:p w14:paraId="4ED75D41" w14:textId="77777777" w:rsidR="00500039" w:rsidRPr="008D0393" w:rsidRDefault="005F6F5D" w:rsidP="00433479">
      <w:pPr>
        <w:pStyle w:val="Heading3"/>
      </w:pPr>
      <w:r w:rsidRPr="008D0393">
        <w:br w:type="page"/>
      </w:r>
      <w:bookmarkStart w:id="328" w:name="_Toc522110280"/>
      <w:r w:rsidR="00500039" w:rsidRPr="008D0393">
        <w:t>Toolkit</w:t>
      </w:r>
      <w:bookmarkEnd w:id="328"/>
    </w:p>
    <w:p w14:paraId="372160E7" w14:textId="77777777" w:rsidR="007F3C64" w:rsidRPr="008D0393" w:rsidRDefault="001344B3" w:rsidP="004103FA">
      <w:pPr>
        <w:pStyle w:val="BodyText"/>
        <w:keepNext/>
        <w:keepLines/>
      </w:pPr>
      <w:r w:rsidRPr="008D0393">
        <w:fldChar w:fldCharType="begin"/>
      </w:r>
      <w:r w:rsidRPr="008D0393">
        <w:instrText xml:space="preserve"> XE "Options:Kernel Toolkit Options Listed Alphabetically by Name" </w:instrText>
      </w:r>
      <w:r w:rsidRPr="008D0393">
        <w:fldChar w:fldCharType="end"/>
      </w:r>
      <w:r w:rsidR="007F3C64" w:rsidRPr="008D0393">
        <w:t xml:space="preserve">The following options are distributed with the Kernel Toolkit software </w:t>
      </w:r>
      <w:r w:rsidR="006C50DB">
        <w:t>“</w:t>
      </w:r>
      <w:r w:rsidR="007F3C64" w:rsidRPr="008D0393">
        <w:rPr>
          <w:b/>
        </w:rPr>
        <w:t>XT</w:t>
      </w:r>
      <w:r w:rsidR="006C50DB">
        <w:t>”</w:t>
      </w:r>
      <w:r w:rsidR="007F3C64" w:rsidRPr="008D0393">
        <w:t xml:space="preserve"> namespace; listed alphabetically:</w:t>
      </w:r>
    </w:p>
    <w:p w14:paraId="168F530A" w14:textId="77777777" w:rsidR="00500039" w:rsidRPr="008D0393" w:rsidRDefault="00C940C6" w:rsidP="00C940C6">
      <w:pPr>
        <w:pStyle w:val="Caption"/>
      </w:pPr>
      <w:bookmarkStart w:id="329" w:name="_Toc193532665"/>
      <w:bookmarkStart w:id="330" w:name="_Toc520289721"/>
      <w:r w:rsidRPr="008D0393">
        <w:t xml:space="preserve">Table </w:t>
      </w:r>
      <w:fldSimple w:instr=" SEQ Table \* ARABIC ">
        <w:r w:rsidR="00E40D77">
          <w:rPr>
            <w:noProof/>
          </w:rPr>
          <w:t>24</w:t>
        </w:r>
      </w:fldSimple>
      <w:r w:rsidR="00DC412E">
        <w:t>:</w:t>
      </w:r>
      <w:r w:rsidRPr="008D0393">
        <w:t xml:space="preserve"> </w:t>
      </w:r>
      <w:r w:rsidR="00C207EA" w:rsidRPr="008D0393">
        <w:t>Options—</w:t>
      </w:r>
      <w:r w:rsidRPr="008D0393">
        <w:t xml:space="preserve">Exported </w:t>
      </w:r>
      <w:r w:rsidR="00C207EA" w:rsidRPr="008D0393">
        <w:t xml:space="preserve">Toolkit </w:t>
      </w:r>
      <w:r w:rsidR="006F496C">
        <w:t>O</w:t>
      </w:r>
      <w:r w:rsidRPr="008D0393">
        <w:t>ptions</w:t>
      </w:r>
      <w:bookmarkEnd w:id="329"/>
      <w:bookmarkEnd w:id="33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500039" w:rsidRPr="008D0393" w14:paraId="3E86BCAC" w14:textId="77777777" w:rsidTr="00474CC6">
        <w:trPr>
          <w:tblHeader/>
        </w:trPr>
        <w:tc>
          <w:tcPr>
            <w:tcW w:w="1854" w:type="dxa"/>
            <w:shd w:val="pct12" w:color="auto" w:fill="auto"/>
          </w:tcPr>
          <w:p w14:paraId="1371674D" w14:textId="77777777" w:rsidR="00500039" w:rsidRPr="008D0393" w:rsidRDefault="00500039" w:rsidP="004103FA">
            <w:pPr>
              <w:pStyle w:val="TableHeading"/>
            </w:pPr>
            <w:bookmarkStart w:id="331" w:name="ColumnTitle_019"/>
            <w:bookmarkEnd w:id="331"/>
            <w:r w:rsidRPr="008D0393">
              <w:t>Option Name</w:t>
            </w:r>
          </w:p>
        </w:tc>
        <w:tc>
          <w:tcPr>
            <w:tcW w:w="1530" w:type="dxa"/>
            <w:shd w:val="pct12" w:color="auto" w:fill="auto"/>
          </w:tcPr>
          <w:p w14:paraId="00949F16" w14:textId="77777777" w:rsidR="00500039" w:rsidRPr="008D0393" w:rsidRDefault="00500039" w:rsidP="004103FA">
            <w:pPr>
              <w:pStyle w:val="TableHeading"/>
            </w:pPr>
            <w:r w:rsidRPr="008D0393">
              <w:t>Option Text</w:t>
            </w:r>
          </w:p>
        </w:tc>
        <w:tc>
          <w:tcPr>
            <w:tcW w:w="1260" w:type="dxa"/>
            <w:shd w:val="pct12" w:color="auto" w:fill="auto"/>
          </w:tcPr>
          <w:p w14:paraId="60A7C59D" w14:textId="77777777" w:rsidR="00500039" w:rsidRPr="008D0393" w:rsidRDefault="00500039" w:rsidP="004103FA">
            <w:pPr>
              <w:pStyle w:val="TableHeading"/>
            </w:pPr>
            <w:r w:rsidRPr="008D0393">
              <w:t>Type</w:t>
            </w:r>
          </w:p>
        </w:tc>
        <w:tc>
          <w:tcPr>
            <w:tcW w:w="1980" w:type="dxa"/>
            <w:shd w:val="pct12" w:color="auto" w:fill="auto"/>
          </w:tcPr>
          <w:p w14:paraId="1F5501D6" w14:textId="77777777" w:rsidR="00500039" w:rsidRPr="008D0393" w:rsidRDefault="00500039" w:rsidP="004103FA">
            <w:pPr>
              <w:pStyle w:val="TableHeading"/>
            </w:pPr>
            <w:r w:rsidRPr="008D0393">
              <w:t>Routine</w:t>
            </w:r>
          </w:p>
        </w:tc>
        <w:tc>
          <w:tcPr>
            <w:tcW w:w="2610" w:type="dxa"/>
            <w:shd w:val="pct12" w:color="auto" w:fill="auto"/>
          </w:tcPr>
          <w:p w14:paraId="1B343FF8" w14:textId="77777777" w:rsidR="00500039" w:rsidRPr="008D0393" w:rsidRDefault="00500039" w:rsidP="004103FA">
            <w:pPr>
              <w:pStyle w:val="TableHeading"/>
            </w:pPr>
            <w:r w:rsidRPr="008D0393">
              <w:t>Description</w:t>
            </w:r>
          </w:p>
        </w:tc>
      </w:tr>
      <w:tr w:rsidR="00500039" w:rsidRPr="008D0393" w14:paraId="212B42A1" w14:textId="77777777" w:rsidTr="00474CC6">
        <w:tc>
          <w:tcPr>
            <w:tcW w:w="1854" w:type="dxa"/>
          </w:tcPr>
          <w:p w14:paraId="5200F96F" w14:textId="77777777" w:rsidR="00500039" w:rsidRPr="008D0393" w:rsidRDefault="00500039" w:rsidP="004103FA">
            <w:pPr>
              <w:pStyle w:val="TableText"/>
            </w:pPr>
            <w:r w:rsidRPr="008D0393">
              <w:t>XT-BLD RTN LIST</w:t>
            </w:r>
          </w:p>
        </w:tc>
        <w:tc>
          <w:tcPr>
            <w:tcW w:w="1530" w:type="dxa"/>
          </w:tcPr>
          <w:p w14:paraId="0A6E0732" w14:textId="77777777" w:rsidR="00500039" w:rsidRPr="008D0393" w:rsidRDefault="00500039" w:rsidP="004103FA">
            <w:pPr>
              <w:pStyle w:val="TableText"/>
            </w:pPr>
            <w:r w:rsidRPr="008D0393">
              <w:t>Routine Summary List</w:t>
            </w:r>
          </w:p>
        </w:tc>
        <w:tc>
          <w:tcPr>
            <w:tcW w:w="1260" w:type="dxa"/>
          </w:tcPr>
          <w:p w14:paraId="3A16C3E9" w14:textId="77777777" w:rsidR="00500039" w:rsidRPr="008D0393" w:rsidRDefault="00225AE0" w:rsidP="004103FA">
            <w:pPr>
              <w:pStyle w:val="TableText"/>
            </w:pPr>
            <w:r w:rsidRPr="008D0393">
              <w:t>Run Routine</w:t>
            </w:r>
          </w:p>
        </w:tc>
        <w:tc>
          <w:tcPr>
            <w:tcW w:w="1980" w:type="dxa"/>
          </w:tcPr>
          <w:p w14:paraId="166684B5" w14:textId="77777777" w:rsidR="00500039" w:rsidRPr="008D0393" w:rsidRDefault="00225AE0" w:rsidP="00225AE0">
            <w:pPr>
              <w:pStyle w:val="TableText"/>
            </w:pPr>
            <w:r w:rsidRPr="008D0393">
              <w:t>Routine:</w:t>
            </w:r>
          </w:p>
          <w:p w14:paraId="75FDDD08" w14:textId="77777777" w:rsidR="00225AE0" w:rsidRPr="008D0393" w:rsidRDefault="00225AE0" w:rsidP="00225AE0">
            <w:pPr>
              <w:pStyle w:val="TableText"/>
            </w:pPr>
            <w:r w:rsidRPr="008D0393">
              <w:t>BUILD^XTRUTL</w:t>
            </w:r>
          </w:p>
        </w:tc>
        <w:tc>
          <w:tcPr>
            <w:tcW w:w="2610" w:type="dxa"/>
          </w:tcPr>
          <w:p w14:paraId="27156E79" w14:textId="77777777" w:rsidR="00225AE0" w:rsidRPr="008D0393" w:rsidRDefault="00225AE0" w:rsidP="00225AE0">
            <w:pPr>
              <w:pStyle w:val="TableText"/>
            </w:pPr>
            <w:r w:rsidRPr="008D0393">
              <w:t>This option creates a list of routines in a build with before and after checksums, and second line data.</w:t>
            </w:r>
          </w:p>
          <w:p w14:paraId="7C3BE774" w14:textId="77777777" w:rsidR="00500039" w:rsidRPr="008D0393" w:rsidRDefault="00225AE0" w:rsidP="00225AE0">
            <w:pPr>
              <w:pStyle w:val="TableText"/>
            </w:pPr>
            <w:r w:rsidRPr="008D0393">
              <w:t>This list can be used in a cut and paste operation when preparing a patch.</w:t>
            </w:r>
          </w:p>
        </w:tc>
      </w:tr>
      <w:tr w:rsidR="00500039" w:rsidRPr="008D0393" w14:paraId="459A159F" w14:textId="77777777" w:rsidTr="00474CC6">
        <w:tc>
          <w:tcPr>
            <w:tcW w:w="1854" w:type="dxa"/>
          </w:tcPr>
          <w:p w14:paraId="13A7ED23" w14:textId="77777777" w:rsidR="00500039" w:rsidRPr="008D0393" w:rsidRDefault="00500039" w:rsidP="004103FA">
            <w:pPr>
              <w:pStyle w:val="TableText"/>
            </w:pPr>
            <w:r w:rsidRPr="008D0393">
              <w:t>XT-KERMIT EDIT</w:t>
            </w:r>
          </w:p>
        </w:tc>
        <w:tc>
          <w:tcPr>
            <w:tcW w:w="1530" w:type="dxa"/>
          </w:tcPr>
          <w:p w14:paraId="2C41189B" w14:textId="77777777" w:rsidR="00500039" w:rsidRPr="008D0393" w:rsidRDefault="00500039" w:rsidP="004103FA">
            <w:pPr>
              <w:pStyle w:val="TableText"/>
            </w:pPr>
            <w:r w:rsidRPr="008D0393">
              <w:t>Edit KERMIT holding file</w:t>
            </w:r>
          </w:p>
        </w:tc>
        <w:tc>
          <w:tcPr>
            <w:tcW w:w="1260" w:type="dxa"/>
          </w:tcPr>
          <w:p w14:paraId="5859B152" w14:textId="77777777" w:rsidR="00500039" w:rsidRPr="008D0393" w:rsidRDefault="00225AE0" w:rsidP="004103FA">
            <w:pPr>
              <w:pStyle w:val="TableText"/>
            </w:pPr>
            <w:r w:rsidRPr="008D0393">
              <w:t>Edit</w:t>
            </w:r>
          </w:p>
        </w:tc>
        <w:tc>
          <w:tcPr>
            <w:tcW w:w="1980" w:type="dxa"/>
          </w:tcPr>
          <w:p w14:paraId="03F48DC7" w14:textId="77777777" w:rsidR="00500039" w:rsidRPr="008D0393" w:rsidRDefault="00500039" w:rsidP="004103FA">
            <w:pPr>
              <w:pStyle w:val="TableText"/>
            </w:pPr>
          </w:p>
        </w:tc>
        <w:tc>
          <w:tcPr>
            <w:tcW w:w="2610" w:type="dxa"/>
          </w:tcPr>
          <w:p w14:paraId="57EFCFDA" w14:textId="77777777" w:rsidR="00225AE0" w:rsidRPr="008D0393" w:rsidRDefault="00225AE0" w:rsidP="00225AE0">
            <w:pPr>
              <w:pStyle w:val="TableText"/>
            </w:pPr>
            <w:r w:rsidRPr="008D0393">
              <w:t>This option allows the user to edit their own holding file.</w:t>
            </w:r>
          </w:p>
          <w:p w14:paraId="2605BFC1" w14:textId="77777777" w:rsidR="00500039" w:rsidRPr="008D0393" w:rsidRDefault="00225AE0" w:rsidP="00225AE0">
            <w:pPr>
              <w:pStyle w:val="TableText"/>
            </w:pPr>
            <w:r w:rsidRPr="008D0393">
              <w:t>They can change the name, Transfer mode, authorized viewers, and the data.</w:t>
            </w:r>
          </w:p>
        </w:tc>
      </w:tr>
      <w:tr w:rsidR="00500039" w:rsidRPr="008D0393" w14:paraId="1CEA5A32" w14:textId="77777777" w:rsidTr="00474CC6">
        <w:tc>
          <w:tcPr>
            <w:tcW w:w="1854" w:type="dxa"/>
          </w:tcPr>
          <w:p w14:paraId="433C4BAE" w14:textId="77777777" w:rsidR="00500039" w:rsidRPr="008D0393" w:rsidRDefault="00500039" w:rsidP="004103FA">
            <w:pPr>
              <w:pStyle w:val="TableText"/>
            </w:pPr>
            <w:r w:rsidRPr="008D0393">
              <w:t>XT-KERMIT MENU</w:t>
            </w:r>
          </w:p>
        </w:tc>
        <w:tc>
          <w:tcPr>
            <w:tcW w:w="1530" w:type="dxa"/>
          </w:tcPr>
          <w:p w14:paraId="7B3020A8" w14:textId="77777777" w:rsidR="00500039" w:rsidRPr="008D0393" w:rsidRDefault="00500039" w:rsidP="004103FA">
            <w:pPr>
              <w:pStyle w:val="TableText"/>
            </w:pPr>
            <w:r w:rsidRPr="008D0393">
              <w:t>Kermit menu</w:t>
            </w:r>
          </w:p>
        </w:tc>
        <w:tc>
          <w:tcPr>
            <w:tcW w:w="1260" w:type="dxa"/>
          </w:tcPr>
          <w:p w14:paraId="0061D40E" w14:textId="77777777" w:rsidR="00500039" w:rsidRPr="008D0393" w:rsidRDefault="00225AE0" w:rsidP="004103FA">
            <w:pPr>
              <w:pStyle w:val="TableText"/>
            </w:pPr>
            <w:r w:rsidRPr="008D0393">
              <w:t>Menu</w:t>
            </w:r>
          </w:p>
        </w:tc>
        <w:tc>
          <w:tcPr>
            <w:tcW w:w="1980" w:type="dxa"/>
          </w:tcPr>
          <w:p w14:paraId="4410DCDA" w14:textId="77777777" w:rsidR="00A9173A" w:rsidRPr="008D0393" w:rsidRDefault="00A9173A" w:rsidP="00A9173A">
            <w:pPr>
              <w:pStyle w:val="TableText"/>
            </w:pPr>
            <w:r w:rsidRPr="008D0393">
              <w:t>Entry Action:</w:t>
            </w:r>
          </w:p>
          <w:p w14:paraId="55F560C6" w14:textId="77777777" w:rsidR="00500039" w:rsidRPr="008D0393" w:rsidRDefault="00A9173A" w:rsidP="00A9173A">
            <w:pPr>
              <w:pStyle w:val="TableCode"/>
            </w:pPr>
            <w:r w:rsidRPr="008D0393">
              <w:t>D INIT^XTKERM4</w:t>
            </w:r>
          </w:p>
          <w:p w14:paraId="418E8264" w14:textId="77777777" w:rsidR="00A9173A" w:rsidRPr="008D0393" w:rsidRDefault="00A9173A" w:rsidP="00A9173A">
            <w:pPr>
              <w:pStyle w:val="TableText"/>
            </w:pPr>
            <w:r w:rsidRPr="008D0393">
              <w:t>Exit Action:</w:t>
            </w:r>
          </w:p>
          <w:p w14:paraId="132D16D7" w14:textId="77777777" w:rsidR="00A9173A" w:rsidRPr="008D0393" w:rsidRDefault="00A9173A" w:rsidP="00A9173A">
            <w:pPr>
              <w:pStyle w:val="TableCode"/>
            </w:pPr>
            <w:r w:rsidRPr="008D0393">
              <w:t>D CLEAN^XTKERM4</w:t>
            </w:r>
          </w:p>
        </w:tc>
        <w:tc>
          <w:tcPr>
            <w:tcW w:w="2610" w:type="dxa"/>
          </w:tcPr>
          <w:p w14:paraId="43D1E7C8" w14:textId="77777777" w:rsidR="00500039" w:rsidRPr="008D0393" w:rsidRDefault="00A9173A" w:rsidP="00A9173A">
            <w:pPr>
              <w:pStyle w:val="TableText"/>
            </w:pPr>
            <w:r w:rsidRPr="008D0393">
              <w:t>This is the top-level menu for K</w:t>
            </w:r>
            <w:r w:rsidR="00225AE0" w:rsidRPr="008D0393">
              <w:t>ermit functi</w:t>
            </w:r>
            <w:r w:rsidRPr="008D0393">
              <w:t xml:space="preserve">ons. </w:t>
            </w:r>
            <w:r w:rsidR="00225AE0" w:rsidRPr="008D0393">
              <w:t>It gives</w:t>
            </w:r>
            <w:r w:rsidRPr="008D0393">
              <w:t xml:space="preserve"> </w:t>
            </w:r>
            <w:r w:rsidR="00225AE0" w:rsidRPr="008D0393">
              <w:t>access to the send, receive, and edit options. It includes the following options:</w:t>
            </w:r>
          </w:p>
          <w:p w14:paraId="66B5CDE7" w14:textId="77777777" w:rsidR="00A9173A" w:rsidRPr="008D0393" w:rsidRDefault="00A9173A" w:rsidP="00A9173A">
            <w:pPr>
              <w:pStyle w:val="TableListBullet"/>
            </w:pPr>
            <w:r w:rsidRPr="008D0393">
              <w:t>XT-KERMIT RECEIVE</w:t>
            </w:r>
            <w:r w:rsidRPr="008D0393">
              <w:br/>
              <w:t>(SYNONYM: R)</w:t>
            </w:r>
          </w:p>
          <w:p w14:paraId="67A9067C" w14:textId="77777777" w:rsidR="00A9173A" w:rsidRPr="008D0393" w:rsidRDefault="00A9173A" w:rsidP="00A9173A">
            <w:pPr>
              <w:pStyle w:val="TableListBullet"/>
            </w:pPr>
            <w:r w:rsidRPr="008D0393">
              <w:t>XT-KERMIT SEND</w:t>
            </w:r>
            <w:r w:rsidRPr="008D0393">
              <w:br/>
              <w:t>(SYNONYM: S)</w:t>
            </w:r>
          </w:p>
          <w:p w14:paraId="5A6AAEA5" w14:textId="77777777" w:rsidR="00A9173A" w:rsidRPr="008D0393" w:rsidRDefault="00A9173A" w:rsidP="00A9173A">
            <w:pPr>
              <w:pStyle w:val="TableListBullet"/>
            </w:pPr>
            <w:r w:rsidRPr="008D0393">
              <w:t>XT-KERMIT EDIT</w:t>
            </w:r>
            <w:r w:rsidRPr="008D0393">
              <w:br/>
              <w:t>(SYNONYM: E)</w:t>
            </w:r>
          </w:p>
          <w:p w14:paraId="49BAC37C" w14:textId="77777777" w:rsidR="00225AE0" w:rsidRPr="008D0393" w:rsidRDefault="00A9173A" w:rsidP="00A9173A">
            <w:pPr>
              <w:pStyle w:val="TableListBullet"/>
            </w:pPr>
            <w:r w:rsidRPr="008D0393">
              <w:t>XT-KERMIT SPOOL DL</w:t>
            </w:r>
          </w:p>
        </w:tc>
      </w:tr>
      <w:tr w:rsidR="00500039" w:rsidRPr="008D0393" w14:paraId="46D3E422" w14:textId="77777777" w:rsidTr="00474CC6">
        <w:tc>
          <w:tcPr>
            <w:tcW w:w="1854" w:type="dxa"/>
          </w:tcPr>
          <w:p w14:paraId="6592E416" w14:textId="77777777" w:rsidR="00500039" w:rsidRPr="008D0393" w:rsidRDefault="00500039" w:rsidP="004103FA">
            <w:pPr>
              <w:pStyle w:val="TableText"/>
            </w:pPr>
            <w:r w:rsidRPr="008D0393">
              <w:t>XT-KERMIT RECEIVE</w:t>
            </w:r>
          </w:p>
        </w:tc>
        <w:tc>
          <w:tcPr>
            <w:tcW w:w="1530" w:type="dxa"/>
          </w:tcPr>
          <w:p w14:paraId="4F451B79" w14:textId="77777777" w:rsidR="00500039" w:rsidRPr="008D0393" w:rsidRDefault="00500039" w:rsidP="004103FA">
            <w:pPr>
              <w:pStyle w:val="TableText"/>
            </w:pPr>
            <w:r w:rsidRPr="008D0393">
              <w:t>Receive KERMIT file</w:t>
            </w:r>
          </w:p>
        </w:tc>
        <w:tc>
          <w:tcPr>
            <w:tcW w:w="1260" w:type="dxa"/>
          </w:tcPr>
          <w:p w14:paraId="293BD7FC" w14:textId="77777777" w:rsidR="00500039" w:rsidRPr="008D0393" w:rsidRDefault="00A9173A" w:rsidP="004103FA">
            <w:pPr>
              <w:pStyle w:val="TableText"/>
            </w:pPr>
            <w:r w:rsidRPr="008D0393">
              <w:t>Run Routine</w:t>
            </w:r>
          </w:p>
        </w:tc>
        <w:tc>
          <w:tcPr>
            <w:tcW w:w="1980" w:type="dxa"/>
          </w:tcPr>
          <w:p w14:paraId="77D9AF04" w14:textId="77777777" w:rsidR="00500039" w:rsidRPr="008D0393" w:rsidRDefault="00A9173A" w:rsidP="00A9173A">
            <w:pPr>
              <w:pStyle w:val="TableText"/>
            </w:pPr>
            <w:r w:rsidRPr="008D0393">
              <w:t>Routine:</w:t>
            </w:r>
          </w:p>
          <w:p w14:paraId="751C2FCD" w14:textId="77777777" w:rsidR="00A9173A" w:rsidRPr="008D0393" w:rsidRDefault="00A9173A" w:rsidP="00A9173A">
            <w:pPr>
              <w:pStyle w:val="TableText"/>
            </w:pPr>
            <w:r w:rsidRPr="008D0393">
              <w:t>R^XTKERMIT</w:t>
            </w:r>
          </w:p>
        </w:tc>
        <w:tc>
          <w:tcPr>
            <w:tcW w:w="2610" w:type="dxa"/>
          </w:tcPr>
          <w:p w14:paraId="5562B558" w14:textId="77777777" w:rsidR="00500039" w:rsidRPr="008D0393" w:rsidRDefault="00A9173A" w:rsidP="00A9173A">
            <w:pPr>
              <w:pStyle w:val="TableText"/>
            </w:pPr>
            <w:r w:rsidRPr="008D0393">
              <w:t>This option receives a file over the terminal line from a remote system in the KERMIT protocol.</w:t>
            </w:r>
          </w:p>
        </w:tc>
      </w:tr>
      <w:tr w:rsidR="00500039" w:rsidRPr="008D0393" w14:paraId="2E180179" w14:textId="77777777" w:rsidTr="00474CC6">
        <w:tc>
          <w:tcPr>
            <w:tcW w:w="1854" w:type="dxa"/>
          </w:tcPr>
          <w:p w14:paraId="49E3CD29" w14:textId="77777777" w:rsidR="00500039" w:rsidRPr="008D0393" w:rsidRDefault="00500039" w:rsidP="004103FA">
            <w:pPr>
              <w:pStyle w:val="TableText"/>
            </w:pPr>
            <w:r w:rsidRPr="008D0393">
              <w:t>XT-KERMIT SEND</w:t>
            </w:r>
          </w:p>
        </w:tc>
        <w:tc>
          <w:tcPr>
            <w:tcW w:w="1530" w:type="dxa"/>
          </w:tcPr>
          <w:p w14:paraId="43426B72" w14:textId="77777777" w:rsidR="00500039" w:rsidRPr="008D0393" w:rsidRDefault="00500039" w:rsidP="004103FA">
            <w:pPr>
              <w:pStyle w:val="TableText"/>
            </w:pPr>
            <w:r w:rsidRPr="008D0393">
              <w:t>Send KERMIT file</w:t>
            </w:r>
          </w:p>
        </w:tc>
        <w:tc>
          <w:tcPr>
            <w:tcW w:w="1260" w:type="dxa"/>
          </w:tcPr>
          <w:p w14:paraId="6620CE2D" w14:textId="77777777" w:rsidR="00500039" w:rsidRPr="008D0393" w:rsidRDefault="00A9173A" w:rsidP="004103FA">
            <w:pPr>
              <w:pStyle w:val="TableText"/>
            </w:pPr>
            <w:r w:rsidRPr="008D0393">
              <w:t>Run Routine</w:t>
            </w:r>
          </w:p>
        </w:tc>
        <w:tc>
          <w:tcPr>
            <w:tcW w:w="1980" w:type="dxa"/>
          </w:tcPr>
          <w:p w14:paraId="1392856B" w14:textId="77777777" w:rsidR="00500039" w:rsidRPr="008D0393" w:rsidRDefault="00A9173A" w:rsidP="00A9173A">
            <w:pPr>
              <w:pStyle w:val="TableText"/>
            </w:pPr>
            <w:r w:rsidRPr="008D0393">
              <w:t>Routine:</w:t>
            </w:r>
          </w:p>
          <w:p w14:paraId="77151104" w14:textId="77777777" w:rsidR="00A9173A" w:rsidRPr="008D0393" w:rsidRDefault="00A9173A" w:rsidP="00A9173A">
            <w:pPr>
              <w:pStyle w:val="TableText"/>
            </w:pPr>
            <w:r w:rsidRPr="008D0393">
              <w:t>S^XTKERMIT</w:t>
            </w:r>
          </w:p>
        </w:tc>
        <w:tc>
          <w:tcPr>
            <w:tcW w:w="2610" w:type="dxa"/>
          </w:tcPr>
          <w:p w14:paraId="7E3ABAAA" w14:textId="77777777" w:rsidR="00500039" w:rsidRPr="008D0393" w:rsidRDefault="00A9173A" w:rsidP="00A9173A">
            <w:pPr>
              <w:pStyle w:val="TableText"/>
            </w:pPr>
            <w:r w:rsidRPr="008D0393">
              <w:t>This option sends a file from the host via the terminal line to a remote system in the KERMIT protocol.</w:t>
            </w:r>
          </w:p>
        </w:tc>
      </w:tr>
      <w:tr w:rsidR="00500039" w:rsidRPr="008D0393" w14:paraId="5D1C4181" w14:textId="77777777" w:rsidTr="00474CC6">
        <w:tc>
          <w:tcPr>
            <w:tcW w:w="1854" w:type="dxa"/>
          </w:tcPr>
          <w:p w14:paraId="69FD4038" w14:textId="77777777" w:rsidR="00500039" w:rsidRPr="008D0393" w:rsidRDefault="00500039" w:rsidP="004103FA">
            <w:pPr>
              <w:pStyle w:val="TableText"/>
            </w:pPr>
            <w:r w:rsidRPr="008D0393">
              <w:t>XT-KERMIT SPOOL DL</w:t>
            </w:r>
          </w:p>
        </w:tc>
        <w:tc>
          <w:tcPr>
            <w:tcW w:w="1530" w:type="dxa"/>
          </w:tcPr>
          <w:p w14:paraId="33958634" w14:textId="77777777" w:rsidR="00500039" w:rsidRPr="008D0393" w:rsidRDefault="00500039" w:rsidP="004103FA">
            <w:pPr>
              <w:pStyle w:val="TableText"/>
            </w:pPr>
            <w:r w:rsidRPr="008D0393">
              <w:t>Download a Spool file entry</w:t>
            </w:r>
          </w:p>
        </w:tc>
        <w:tc>
          <w:tcPr>
            <w:tcW w:w="1260" w:type="dxa"/>
          </w:tcPr>
          <w:p w14:paraId="0A4A34E9" w14:textId="77777777" w:rsidR="00500039" w:rsidRPr="008D0393" w:rsidRDefault="00A9173A" w:rsidP="004103FA">
            <w:pPr>
              <w:pStyle w:val="TableText"/>
            </w:pPr>
            <w:r w:rsidRPr="008D0393">
              <w:t>Run Routine</w:t>
            </w:r>
          </w:p>
        </w:tc>
        <w:tc>
          <w:tcPr>
            <w:tcW w:w="1980" w:type="dxa"/>
          </w:tcPr>
          <w:p w14:paraId="5BDC9513" w14:textId="77777777" w:rsidR="00500039" w:rsidRPr="008D0393" w:rsidRDefault="00A9173A" w:rsidP="00A9173A">
            <w:pPr>
              <w:pStyle w:val="TableText"/>
            </w:pPr>
            <w:r w:rsidRPr="008D0393">
              <w:t>Routine:</w:t>
            </w:r>
          </w:p>
          <w:p w14:paraId="384FF037" w14:textId="77777777" w:rsidR="00A9173A" w:rsidRPr="008D0393" w:rsidRDefault="00A9173A" w:rsidP="00A9173A">
            <w:pPr>
              <w:pStyle w:val="TableText"/>
            </w:pPr>
            <w:r w:rsidRPr="008D0393">
              <w:t>KERMIT^ZISPL</w:t>
            </w:r>
          </w:p>
        </w:tc>
        <w:tc>
          <w:tcPr>
            <w:tcW w:w="2610" w:type="dxa"/>
          </w:tcPr>
          <w:p w14:paraId="6DBF408D" w14:textId="77777777" w:rsidR="00500039" w:rsidRPr="008D0393" w:rsidRDefault="00A9173A" w:rsidP="009637F1">
            <w:pPr>
              <w:pStyle w:val="TableText"/>
            </w:pPr>
            <w:r w:rsidRPr="008D0393">
              <w:t xml:space="preserve">This option </w:t>
            </w:r>
            <w:r w:rsidR="0084509D" w:rsidRPr="008D0393">
              <w:t>downloads</w:t>
            </w:r>
            <w:r w:rsidRPr="008D0393">
              <w:t xml:space="preserve"> (send</w:t>
            </w:r>
            <w:r w:rsidR="0084509D" w:rsidRPr="008D0393">
              <w:t>s</w:t>
            </w:r>
            <w:r w:rsidRPr="008D0393">
              <w:t>) a spool document from the SPOOL DOCUMENT</w:t>
            </w:r>
            <w:r w:rsidR="009637F1" w:rsidRPr="008D0393">
              <w:t xml:space="preserve"> (#3.51)</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SPOOL DOCUMENT (#3.51)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SPOOL DOCUMENT (#3.51)" </w:instrText>
            </w:r>
            <w:r w:rsidR="009637F1" w:rsidRPr="009637F1">
              <w:rPr>
                <w:rFonts w:ascii="Times New Roman" w:hAnsi="Times New Roman"/>
                <w:szCs w:val="22"/>
              </w:rPr>
              <w:fldChar w:fldCharType="end"/>
            </w:r>
            <w:r w:rsidRPr="008D0393">
              <w:t xml:space="preserve"> to a local PC using the KERMIT protocol.</w:t>
            </w:r>
          </w:p>
        </w:tc>
      </w:tr>
      <w:tr w:rsidR="00500039" w:rsidRPr="008D0393" w14:paraId="41764906" w14:textId="77777777" w:rsidTr="00474CC6">
        <w:tc>
          <w:tcPr>
            <w:tcW w:w="1854" w:type="dxa"/>
          </w:tcPr>
          <w:p w14:paraId="2009DB71" w14:textId="77777777" w:rsidR="00500039" w:rsidRPr="008D0393" w:rsidRDefault="00500039" w:rsidP="004103FA">
            <w:pPr>
              <w:pStyle w:val="TableText"/>
            </w:pPr>
            <w:r w:rsidRPr="008D0393">
              <w:t>XT-NUMBER BASE CHANGER</w:t>
            </w:r>
          </w:p>
        </w:tc>
        <w:tc>
          <w:tcPr>
            <w:tcW w:w="1530" w:type="dxa"/>
          </w:tcPr>
          <w:p w14:paraId="35342EE8" w14:textId="77777777" w:rsidR="00500039" w:rsidRPr="008D0393" w:rsidRDefault="00500039" w:rsidP="004103FA">
            <w:pPr>
              <w:pStyle w:val="TableText"/>
            </w:pPr>
            <w:r w:rsidRPr="008D0393">
              <w:t>Number base changer</w:t>
            </w:r>
          </w:p>
        </w:tc>
        <w:tc>
          <w:tcPr>
            <w:tcW w:w="1260" w:type="dxa"/>
          </w:tcPr>
          <w:p w14:paraId="2DF83E3E" w14:textId="77777777" w:rsidR="00500039" w:rsidRPr="008D0393" w:rsidRDefault="00A9173A" w:rsidP="004103FA">
            <w:pPr>
              <w:pStyle w:val="TableText"/>
            </w:pPr>
            <w:r w:rsidRPr="008D0393">
              <w:t>Run Routine</w:t>
            </w:r>
          </w:p>
        </w:tc>
        <w:tc>
          <w:tcPr>
            <w:tcW w:w="1980" w:type="dxa"/>
          </w:tcPr>
          <w:p w14:paraId="2778A0B3" w14:textId="77777777" w:rsidR="00500039" w:rsidRPr="008D0393" w:rsidRDefault="00A9173A" w:rsidP="00A9173A">
            <w:pPr>
              <w:pStyle w:val="TableText"/>
            </w:pPr>
            <w:r w:rsidRPr="008D0393">
              <w:t>Routine:</w:t>
            </w:r>
          </w:p>
          <w:p w14:paraId="59B9B424" w14:textId="77777777" w:rsidR="00A9173A" w:rsidRPr="008D0393" w:rsidRDefault="00A9173A" w:rsidP="00A9173A">
            <w:pPr>
              <w:pStyle w:val="TableText"/>
            </w:pPr>
            <w:r w:rsidRPr="008D0393">
              <w:t>XTBASE</w:t>
            </w:r>
          </w:p>
        </w:tc>
        <w:tc>
          <w:tcPr>
            <w:tcW w:w="2610" w:type="dxa"/>
          </w:tcPr>
          <w:p w14:paraId="44409CFF" w14:textId="77777777" w:rsidR="00500039" w:rsidRPr="008D0393" w:rsidRDefault="00A9173A" w:rsidP="00A9173A">
            <w:pPr>
              <w:pStyle w:val="TableText"/>
            </w:pPr>
            <w:r w:rsidRPr="008D0393">
              <w:t xml:space="preserve">This option runs a number base calculator. It allows input in base </w:t>
            </w:r>
            <w:r w:rsidRPr="00F84935">
              <w:rPr>
                <w:b/>
              </w:rPr>
              <w:t>2</w:t>
            </w:r>
            <w:r w:rsidRPr="008D0393">
              <w:t xml:space="preserve">, </w:t>
            </w:r>
            <w:r w:rsidRPr="00F84935">
              <w:rPr>
                <w:b/>
              </w:rPr>
              <w:t>8</w:t>
            </w:r>
            <w:r w:rsidRPr="008D0393">
              <w:t xml:space="preserve">, </w:t>
            </w:r>
            <w:r w:rsidRPr="00F84935">
              <w:rPr>
                <w:b/>
              </w:rPr>
              <w:t>10</w:t>
            </w:r>
            <w:r w:rsidRPr="008D0393">
              <w:t xml:space="preserve">, </w:t>
            </w:r>
            <w:r w:rsidRPr="00F84935">
              <w:rPr>
                <w:b/>
              </w:rPr>
              <w:t>16</w:t>
            </w:r>
            <w:r w:rsidRPr="008D0393">
              <w:t xml:space="preserve">, and displays the number in all </w:t>
            </w:r>
            <w:r w:rsidRPr="00F84935">
              <w:rPr>
                <w:b/>
              </w:rPr>
              <w:t>4</w:t>
            </w:r>
            <w:r w:rsidRPr="008D0393">
              <w:t xml:space="preserve"> bases.</w:t>
            </w:r>
          </w:p>
          <w:p w14:paraId="7DD3CD42" w14:textId="77777777" w:rsidR="00A9173A" w:rsidRPr="008D0393" w:rsidRDefault="00A9173A" w:rsidP="00A9173A">
            <w:pPr>
              <w:pStyle w:val="TableText"/>
            </w:pPr>
            <w:r w:rsidRPr="008D0393">
              <w:t>It is locked with the XUPROGMODE security key</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XUPROGMODE Security Key"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Security Keys:XUPROGMODE" </w:instrText>
            </w:r>
            <w:r w:rsidR="009637F1" w:rsidRPr="009637F1">
              <w:rPr>
                <w:rFonts w:ascii="Times New Roman" w:hAnsi="Times New Roman"/>
                <w:szCs w:val="22"/>
              </w:rPr>
              <w:fldChar w:fldCharType="end"/>
            </w:r>
            <w:r w:rsidRPr="008D0393">
              <w:t>.</w:t>
            </w:r>
          </w:p>
        </w:tc>
      </w:tr>
      <w:tr w:rsidR="00500039" w:rsidRPr="008D0393" w14:paraId="02FF36CF" w14:textId="77777777" w:rsidTr="00474CC6">
        <w:tc>
          <w:tcPr>
            <w:tcW w:w="1854" w:type="dxa"/>
          </w:tcPr>
          <w:p w14:paraId="71DC4252" w14:textId="77777777" w:rsidR="00500039" w:rsidRPr="008D0393" w:rsidRDefault="00500039" w:rsidP="004103FA">
            <w:pPr>
              <w:pStyle w:val="TableText"/>
            </w:pPr>
            <w:r w:rsidRPr="008D0393">
              <w:t>XT-OPTION TEST</w:t>
            </w:r>
          </w:p>
        </w:tc>
        <w:tc>
          <w:tcPr>
            <w:tcW w:w="1530" w:type="dxa"/>
          </w:tcPr>
          <w:p w14:paraId="29E92725" w14:textId="77777777" w:rsidR="00500039" w:rsidRPr="008D0393" w:rsidRDefault="00500039" w:rsidP="004103FA">
            <w:pPr>
              <w:pStyle w:val="TableText"/>
            </w:pPr>
            <w:r w:rsidRPr="008D0393">
              <w:t>Test an option not in your menu</w:t>
            </w:r>
          </w:p>
        </w:tc>
        <w:tc>
          <w:tcPr>
            <w:tcW w:w="1260" w:type="dxa"/>
          </w:tcPr>
          <w:p w14:paraId="708F8AE2" w14:textId="77777777" w:rsidR="00500039" w:rsidRPr="008D0393" w:rsidRDefault="00A9173A" w:rsidP="004103FA">
            <w:pPr>
              <w:pStyle w:val="TableText"/>
            </w:pPr>
            <w:r w:rsidRPr="008D0393">
              <w:t>Action</w:t>
            </w:r>
          </w:p>
        </w:tc>
        <w:tc>
          <w:tcPr>
            <w:tcW w:w="1980" w:type="dxa"/>
          </w:tcPr>
          <w:p w14:paraId="4DCFF524" w14:textId="77777777" w:rsidR="00A9173A" w:rsidRPr="008D0393" w:rsidRDefault="00A9173A" w:rsidP="00474CC6">
            <w:pPr>
              <w:pStyle w:val="TableText"/>
            </w:pPr>
            <w:r w:rsidRPr="008D0393">
              <w:t>ENTRY ACTION:</w:t>
            </w:r>
          </w:p>
          <w:p w14:paraId="3DFC356D" w14:textId="77777777" w:rsidR="00500039" w:rsidRPr="008D0393" w:rsidRDefault="00A9173A" w:rsidP="00474CC6">
            <w:pPr>
              <w:pStyle w:val="TableCode"/>
            </w:pPr>
            <w:r w:rsidRPr="008D0393">
              <w:t>S DIC=19,DIC(0)=</w:t>
            </w:r>
            <w:r w:rsidR="006C50DB">
              <w:t>“</w:t>
            </w:r>
            <w:r w:rsidRPr="008D0393">
              <w:t>AEMQZ</w:t>
            </w:r>
            <w:r w:rsidR="006C50DB">
              <w:t>”</w:t>
            </w:r>
            <w:r w:rsidRPr="008D0393">
              <w:t>,DIC(</w:t>
            </w:r>
            <w:r w:rsidR="006C50DB">
              <w:t>“</w:t>
            </w:r>
            <w:r w:rsidRPr="008D0393">
              <w:t>A</w:t>
            </w:r>
            <w:r w:rsidR="006C50DB">
              <w:t>”</w:t>
            </w:r>
            <w:r w:rsidRPr="008D0393">
              <w:t>)=</w:t>
            </w:r>
            <w:r w:rsidR="006C50DB">
              <w:t>“</w:t>
            </w:r>
            <w:r w:rsidRPr="008D0393">
              <w:t xml:space="preserve">Option entry to test: </w:t>
            </w:r>
            <w:r w:rsidR="006C50DB">
              <w:t>“</w:t>
            </w:r>
            <w:r w:rsidRPr="008D0393">
              <w:t>,DIC(</w:t>
            </w:r>
            <w:r w:rsidR="006C50DB">
              <w:t>“</w:t>
            </w:r>
            <w:r w:rsidRPr="008D0393">
              <w:t>S</w:t>
            </w:r>
            <w:r w:rsidR="006C50DB">
              <w:t>”</w:t>
            </w:r>
            <w:r w:rsidRPr="008D0393">
              <w:t>)=</w:t>
            </w:r>
            <w:r w:rsidR="006C50DB">
              <w:t>“</w:t>
            </w:r>
            <w:r w:rsidRPr="008D0393">
              <w:t>I $P(^(0),U)</w:t>
            </w:r>
            <w:r w:rsidR="006C50DB">
              <w:t>’</w:t>
            </w:r>
            <w:r w:rsidRPr="008D0393">
              <w:t>[</w:t>
            </w:r>
            <w:r w:rsidR="006C50DB">
              <w:t>““</w:t>
            </w:r>
            <w:r w:rsidRPr="008D0393">
              <w:t>XUPROG</w:t>
            </w:r>
            <w:r w:rsidR="006C50DB">
              <w:t>”““</w:t>
            </w:r>
            <w:r w:rsidRPr="008D0393">
              <w:t xml:space="preserve"> D ^DIC K DIC I Y&gt;0 </w:t>
            </w:r>
            <w:r w:rsidR="00474CC6" w:rsidRPr="008D0393">
              <w:t>S XQY=+Y,XQUR=$P(Y,U,2),XQDIC=</w:t>
            </w:r>
            <w:r w:rsidR="006C50DB">
              <w:t>“</w:t>
            </w:r>
            <w:r w:rsidRPr="008D0393">
              <w:t>U</w:t>
            </w:r>
            <w:r w:rsidR="006C50DB">
              <w:t>”</w:t>
            </w:r>
            <w:r w:rsidRPr="008D0393">
              <w:t>,XQY0=^DIC(19,XQY,0),^(</w:t>
            </w:r>
            <w:r w:rsidR="006C50DB">
              <w:t>“</w:t>
            </w:r>
            <w:r w:rsidRPr="008D0393">
              <w:t>T</w:t>
            </w:r>
            <w:r w:rsidR="006C50DB">
              <w:t>”</w:t>
            </w:r>
            <w:r w:rsidRPr="008D0393">
              <w:t>)=^XUTL(</w:t>
            </w:r>
            <w:r w:rsidR="006C50DB">
              <w:t>“</w:t>
            </w:r>
            <w:r w:rsidRPr="008D0393">
              <w:t>XQ</w:t>
            </w:r>
            <w:r w:rsidR="006C50DB">
              <w:t>”</w:t>
            </w:r>
            <w:r w:rsidRPr="008D0393">
              <w:t>,$J,</w:t>
            </w:r>
            <w:r w:rsidR="006C50DB">
              <w:t>”</w:t>
            </w:r>
            <w:r w:rsidRPr="008D0393">
              <w:t>T</w:t>
            </w:r>
            <w:r w:rsidR="006C50DB">
              <w:t>”</w:t>
            </w:r>
            <w:r w:rsidRPr="008D0393">
              <w:t>)-1 G M0^XQ</w:t>
            </w:r>
          </w:p>
        </w:tc>
        <w:tc>
          <w:tcPr>
            <w:tcW w:w="2610" w:type="dxa"/>
          </w:tcPr>
          <w:p w14:paraId="0F9A7E27" w14:textId="77777777" w:rsidR="00474CC6" w:rsidRPr="008D0393" w:rsidRDefault="00474CC6" w:rsidP="00474CC6">
            <w:pPr>
              <w:pStyle w:val="TableText"/>
            </w:pPr>
            <w:r w:rsidRPr="008D0393">
              <w:t>T</w:t>
            </w:r>
            <w:r w:rsidR="00A9173A" w:rsidRPr="008D0393">
              <w:t xml:space="preserve">his </w:t>
            </w:r>
            <w:r w:rsidRPr="008D0393">
              <w:t xml:space="preserve">option </w:t>
            </w:r>
            <w:r w:rsidR="00A9173A" w:rsidRPr="008D0393">
              <w:t xml:space="preserve">is for in-house testing of options only. </w:t>
            </w:r>
            <w:r w:rsidRPr="008D0393">
              <w:t xml:space="preserve">It allows the </w:t>
            </w:r>
            <w:r w:rsidR="00A9173A" w:rsidRPr="008D0393">
              <w:t>selection of an option from the OPTION</w:t>
            </w:r>
            <w:r w:rsidR="009637F1" w:rsidRPr="008D0393">
              <w:t xml:space="preserve"> (#19)</w:t>
            </w:r>
            <w:r w:rsidR="00A9173A"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OPTION (#19)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OPTION (#19)" </w:instrText>
            </w:r>
            <w:r w:rsidR="009637F1" w:rsidRPr="009637F1">
              <w:rPr>
                <w:rFonts w:ascii="Times New Roman" w:hAnsi="Times New Roman"/>
                <w:szCs w:val="22"/>
              </w:rPr>
              <w:fldChar w:fldCharType="end"/>
            </w:r>
            <w:r w:rsidRPr="008D0393">
              <w:t xml:space="preserve"> and then executes it.</w:t>
            </w:r>
          </w:p>
          <w:p w14:paraId="34E652B2" w14:textId="77777777" w:rsidR="00500039" w:rsidRPr="008D0393" w:rsidRDefault="00C237A0" w:rsidP="00C069E1">
            <w:pPr>
              <w:pStyle w:val="TableCaution"/>
            </w:pPr>
            <w:r>
              <w:rPr>
                <w:noProof/>
              </w:rPr>
              <w:drawing>
                <wp:inline distT="0" distB="0" distL="0" distR="0" wp14:anchorId="3B786ED4" wp14:editId="164080DA">
                  <wp:extent cx="409575" cy="409575"/>
                  <wp:effectExtent l="0" t="0" r="9525" b="9525"/>
                  <wp:docPr id="7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74CC6" w:rsidRPr="008D0393">
              <w:t xml:space="preserve"> CAUTION: No security checks are performed;</w:t>
            </w:r>
            <w:r w:rsidR="00A9173A" w:rsidRPr="008D0393">
              <w:t xml:space="preserve"> therefore, this</w:t>
            </w:r>
            <w:r w:rsidR="00474CC6" w:rsidRPr="008D0393">
              <w:t xml:space="preserve"> option should only be given to </w:t>
            </w:r>
            <w:r w:rsidR="00C069E1">
              <w:t>developers</w:t>
            </w:r>
            <w:r w:rsidR="00A9173A" w:rsidRPr="008D0393">
              <w:t>.</w:t>
            </w:r>
          </w:p>
        </w:tc>
      </w:tr>
      <w:tr w:rsidR="00500039" w:rsidRPr="008D0393" w14:paraId="068C952E" w14:textId="77777777" w:rsidTr="00474CC6">
        <w:tc>
          <w:tcPr>
            <w:tcW w:w="1854" w:type="dxa"/>
          </w:tcPr>
          <w:p w14:paraId="13E642E6" w14:textId="77777777" w:rsidR="00500039" w:rsidRPr="008D0393" w:rsidRDefault="00500039" w:rsidP="004103FA">
            <w:pPr>
              <w:pStyle w:val="TableText"/>
            </w:pPr>
            <w:r w:rsidRPr="008D0393">
              <w:t>XT-PURGE ERRORS</w:t>
            </w:r>
          </w:p>
        </w:tc>
        <w:tc>
          <w:tcPr>
            <w:tcW w:w="1530" w:type="dxa"/>
          </w:tcPr>
          <w:p w14:paraId="03A11EAB" w14:textId="77777777" w:rsidR="00500039" w:rsidRPr="008D0393" w:rsidRDefault="00500039" w:rsidP="004103FA">
            <w:pPr>
              <w:pStyle w:val="TableText"/>
            </w:pPr>
            <w:r w:rsidRPr="008D0393">
              <w:t>Clean Error Trap</w:t>
            </w:r>
          </w:p>
        </w:tc>
        <w:tc>
          <w:tcPr>
            <w:tcW w:w="1260" w:type="dxa"/>
          </w:tcPr>
          <w:p w14:paraId="57223793" w14:textId="77777777" w:rsidR="00500039" w:rsidRPr="008D0393" w:rsidRDefault="0084509D" w:rsidP="004103FA">
            <w:pPr>
              <w:pStyle w:val="TableText"/>
            </w:pPr>
            <w:r w:rsidRPr="008D0393">
              <w:t>Run Routine</w:t>
            </w:r>
          </w:p>
        </w:tc>
        <w:tc>
          <w:tcPr>
            <w:tcW w:w="1980" w:type="dxa"/>
          </w:tcPr>
          <w:p w14:paraId="56BAD7BF" w14:textId="77777777" w:rsidR="00500039" w:rsidRPr="008D0393" w:rsidRDefault="0084509D" w:rsidP="0084509D">
            <w:pPr>
              <w:pStyle w:val="TableText"/>
            </w:pPr>
            <w:r w:rsidRPr="008D0393">
              <w:t>Routine:</w:t>
            </w:r>
          </w:p>
          <w:p w14:paraId="58F38FF4" w14:textId="77777777" w:rsidR="0084509D" w:rsidRPr="008D0393" w:rsidRDefault="0084509D" w:rsidP="0084509D">
            <w:pPr>
              <w:pStyle w:val="TableText"/>
            </w:pPr>
            <w:r w:rsidRPr="008D0393">
              <w:t>XTERPUR</w:t>
            </w:r>
          </w:p>
        </w:tc>
        <w:tc>
          <w:tcPr>
            <w:tcW w:w="2610" w:type="dxa"/>
          </w:tcPr>
          <w:p w14:paraId="12E66E1E" w14:textId="77777777" w:rsidR="00500039" w:rsidRPr="008D0393" w:rsidRDefault="0084509D" w:rsidP="0084509D">
            <w:pPr>
              <w:pStyle w:val="TableText"/>
            </w:pPr>
            <w:r w:rsidRPr="008D0393">
              <w:t xml:space="preserve">This option deletes old errors from the </w:t>
            </w:r>
            <w:r w:rsidR="00B83843">
              <w:t>Error Trap</w:t>
            </w:r>
            <w:r w:rsidRPr="008D0393">
              <w:t>.</w:t>
            </w:r>
          </w:p>
          <w:p w14:paraId="2D1B2CA6" w14:textId="77777777" w:rsidR="0084509D" w:rsidRPr="008D0393" w:rsidRDefault="0084509D" w:rsidP="0084509D">
            <w:pPr>
              <w:pStyle w:val="TableText"/>
            </w:pPr>
            <w:r w:rsidRPr="008D0393">
              <w:t>This option is locked with the</w:t>
            </w:r>
            <w:r w:rsidRPr="008D0393">
              <w:rPr>
                <w:rFonts w:cs="Arial"/>
              </w:rPr>
              <w:t xml:space="preserve"> XUPROGMODE s</w:t>
            </w:r>
            <w:r w:rsidRPr="008D0393">
              <w:t>ecurity key</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XUPROGMODE Security Key"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Security Keys:XUPROGMODE" </w:instrText>
            </w:r>
            <w:r w:rsidR="009637F1" w:rsidRPr="009637F1">
              <w:rPr>
                <w:rFonts w:ascii="Times New Roman" w:hAnsi="Times New Roman"/>
                <w:szCs w:val="22"/>
              </w:rPr>
              <w:fldChar w:fldCharType="end"/>
            </w:r>
            <w:r w:rsidRPr="008D0393">
              <w:t>.</w:t>
            </w:r>
          </w:p>
        </w:tc>
      </w:tr>
      <w:tr w:rsidR="00500039" w:rsidRPr="008D0393" w14:paraId="4C3F5EC6" w14:textId="77777777" w:rsidTr="00474CC6">
        <w:tc>
          <w:tcPr>
            <w:tcW w:w="1854" w:type="dxa"/>
          </w:tcPr>
          <w:p w14:paraId="5A43B404" w14:textId="77777777" w:rsidR="00500039" w:rsidRPr="008D0393" w:rsidRDefault="00500039" w:rsidP="004103FA">
            <w:pPr>
              <w:pStyle w:val="TableText"/>
            </w:pPr>
            <w:r w:rsidRPr="008D0393">
              <w:t>XT-ROUTINE COMPARE</w:t>
            </w:r>
          </w:p>
        </w:tc>
        <w:tc>
          <w:tcPr>
            <w:tcW w:w="1530" w:type="dxa"/>
          </w:tcPr>
          <w:p w14:paraId="725DE108" w14:textId="77777777" w:rsidR="00500039" w:rsidRPr="008D0393" w:rsidRDefault="00500039" w:rsidP="004103FA">
            <w:pPr>
              <w:pStyle w:val="TableText"/>
            </w:pPr>
            <w:r w:rsidRPr="008D0393">
              <w:t>Compare two routines</w:t>
            </w:r>
          </w:p>
        </w:tc>
        <w:tc>
          <w:tcPr>
            <w:tcW w:w="1260" w:type="dxa"/>
          </w:tcPr>
          <w:p w14:paraId="168ED91C" w14:textId="77777777" w:rsidR="00500039" w:rsidRPr="008D0393" w:rsidRDefault="0084509D" w:rsidP="004103FA">
            <w:pPr>
              <w:pStyle w:val="TableText"/>
            </w:pPr>
            <w:r w:rsidRPr="008D0393">
              <w:t>Run Routine</w:t>
            </w:r>
          </w:p>
        </w:tc>
        <w:tc>
          <w:tcPr>
            <w:tcW w:w="1980" w:type="dxa"/>
          </w:tcPr>
          <w:p w14:paraId="012BBB8D" w14:textId="77777777" w:rsidR="00500039" w:rsidRPr="008D0393" w:rsidRDefault="0084509D" w:rsidP="0084509D">
            <w:pPr>
              <w:pStyle w:val="TableText"/>
            </w:pPr>
            <w:r w:rsidRPr="008D0393">
              <w:t>Routine:</w:t>
            </w:r>
          </w:p>
          <w:p w14:paraId="05C6C26E" w14:textId="77777777" w:rsidR="0084509D" w:rsidRPr="008D0393" w:rsidRDefault="0084509D" w:rsidP="0084509D">
            <w:pPr>
              <w:pStyle w:val="TableText"/>
            </w:pPr>
            <w:r w:rsidRPr="008D0393">
              <w:t>XTRCMP</w:t>
            </w:r>
          </w:p>
        </w:tc>
        <w:tc>
          <w:tcPr>
            <w:tcW w:w="2610" w:type="dxa"/>
          </w:tcPr>
          <w:p w14:paraId="351D9DE6" w14:textId="77777777" w:rsidR="00500039" w:rsidRPr="008D0393" w:rsidRDefault="0084509D" w:rsidP="0084509D">
            <w:pPr>
              <w:pStyle w:val="TableText"/>
            </w:pPr>
            <w:r w:rsidRPr="008D0393">
              <w:t>This option compares two routines located in the current account and prints a list of differences. It uses the MailMan compare routine to do the work.</w:t>
            </w:r>
          </w:p>
        </w:tc>
      </w:tr>
      <w:tr w:rsidR="00500039" w:rsidRPr="008D0393" w14:paraId="0837C847" w14:textId="77777777" w:rsidTr="00474CC6">
        <w:tc>
          <w:tcPr>
            <w:tcW w:w="1854" w:type="dxa"/>
          </w:tcPr>
          <w:p w14:paraId="3623A0CB" w14:textId="77777777" w:rsidR="00500039" w:rsidRPr="008D0393" w:rsidRDefault="00500039" w:rsidP="004103FA">
            <w:pPr>
              <w:pStyle w:val="TableText"/>
            </w:pPr>
            <w:r w:rsidRPr="008D0393">
              <w:t>XT-RTN CS EDT</w:t>
            </w:r>
          </w:p>
        </w:tc>
        <w:tc>
          <w:tcPr>
            <w:tcW w:w="1530" w:type="dxa"/>
          </w:tcPr>
          <w:p w14:paraId="0FDC593A" w14:textId="77777777" w:rsidR="00500039" w:rsidRPr="008D0393" w:rsidRDefault="00500039" w:rsidP="004103FA">
            <w:pPr>
              <w:pStyle w:val="TableText"/>
            </w:pPr>
            <w:r w:rsidRPr="008D0393">
              <w:t>Old Checksum Edit</w:t>
            </w:r>
          </w:p>
        </w:tc>
        <w:tc>
          <w:tcPr>
            <w:tcW w:w="1260" w:type="dxa"/>
          </w:tcPr>
          <w:p w14:paraId="1357B281" w14:textId="77777777" w:rsidR="00500039" w:rsidRPr="008D0393" w:rsidRDefault="00E24AD5" w:rsidP="004103FA">
            <w:pPr>
              <w:pStyle w:val="TableText"/>
            </w:pPr>
            <w:r w:rsidRPr="008D0393">
              <w:t>Edit</w:t>
            </w:r>
          </w:p>
        </w:tc>
        <w:tc>
          <w:tcPr>
            <w:tcW w:w="1980" w:type="dxa"/>
          </w:tcPr>
          <w:p w14:paraId="2667CDB1" w14:textId="77777777" w:rsidR="00500039" w:rsidRPr="008D0393" w:rsidRDefault="00500039" w:rsidP="004103FA">
            <w:pPr>
              <w:pStyle w:val="TableText"/>
            </w:pPr>
          </w:p>
        </w:tc>
        <w:tc>
          <w:tcPr>
            <w:tcW w:w="2610" w:type="dxa"/>
          </w:tcPr>
          <w:p w14:paraId="774AB612" w14:textId="77777777" w:rsidR="00500039" w:rsidRPr="008D0393" w:rsidRDefault="00E24AD5" w:rsidP="009637F1">
            <w:pPr>
              <w:pStyle w:val="TableText"/>
            </w:pPr>
            <w:r w:rsidRPr="008D0393">
              <w:t>This option edits the CHECKSUM field in the ROUTINE</w:t>
            </w:r>
            <w:r w:rsidR="009637F1" w:rsidRPr="008D0393">
              <w:t xml:space="preserve"> (#9.8)</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ROUTINE (#9.8)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ROUTINE (#9.8)" </w:instrText>
            </w:r>
            <w:r w:rsidR="009637F1" w:rsidRPr="009637F1">
              <w:rPr>
                <w:rFonts w:ascii="Times New Roman" w:hAnsi="Times New Roman"/>
                <w:szCs w:val="22"/>
              </w:rPr>
              <w:fldChar w:fldCharType="end"/>
            </w:r>
            <w:r w:rsidRPr="008D0393">
              <w:t xml:space="preserve"> that is used by the Routine Summary List.</w:t>
            </w:r>
          </w:p>
        </w:tc>
      </w:tr>
      <w:tr w:rsidR="00500039" w:rsidRPr="008D0393" w14:paraId="612D1AFD" w14:textId="77777777" w:rsidTr="00474CC6">
        <w:tc>
          <w:tcPr>
            <w:tcW w:w="1854" w:type="dxa"/>
          </w:tcPr>
          <w:p w14:paraId="5F0B0975" w14:textId="77777777" w:rsidR="00500039" w:rsidRPr="008D0393" w:rsidRDefault="00500039" w:rsidP="004103FA">
            <w:pPr>
              <w:pStyle w:val="TableText"/>
            </w:pPr>
            <w:r w:rsidRPr="008D0393">
              <w:t>XT-RTN CS UPDATE</w:t>
            </w:r>
          </w:p>
        </w:tc>
        <w:tc>
          <w:tcPr>
            <w:tcW w:w="1530" w:type="dxa"/>
          </w:tcPr>
          <w:p w14:paraId="4576BA26" w14:textId="77777777" w:rsidR="00500039" w:rsidRPr="008D0393" w:rsidRDefault="00500039" w:rsidP="004103FA">
            <w:pPr>
              <w:pStyle w:val="TableText"/>
            </w:pPr>
            <w:r w:rsidRPr="008D0393">
              <w:t>Old Checksum Update from Build</w:t>
            </w:r>
          </w:p>
        </w:tc>
        <w:tc>
          <w:tcPr>
            <w:tcW w:w="1260" w:type="dxa"/>
          </w:tcPr>
          <w:p w14:paraId="76D02C2D" w14:textId="77777777" w:rsidR="00500039" w:rsidRPr="008D0393" w:rsidRDefault="00062A5F" w:rsidP="004103FA">
            <w:pPr>
              <w:pStyle w:val="TableText"/>
            </w:pPr>
            <w:r w:rsidRPr="008D0393">
              <w:t>Run Routine</w:t>
            </w:r>
          </w:p>
        </w:tc>
        <w:tc>
          <w:tcPr>
            <w:tcW w:w="1980" w:type="dxa"/>
          </w:tcPr>
          <w:p w14:paraId="2B3BBB87" w14:textId="77777777" w:rsidR="00500039" w:rsidRPr="008D0393" w:rsidRDefault="00062A5F" w:rsidP="00503D6E">
            <w:pPr>
              <w:pStyle w:val="TableText"/>
            </w:pPr>
            <w:r w:rsidRPr="008D0393">
              <w:t>Routine:</w:t>
            </w:r>
          </w:p>
          <w:p w14:paraId="2D95E337" w14:textId="77777777" w:rsidR="00062A5F" w:rsidRPr="008D0393" w:rsidRDefault="00062A5F" w:rsidP="00503D6E">
            <w:pPr>
              <w:pStyle w:val="TableText"/>
            </w:pPr>
            <w:r w:rsidRPr="008D0393">
              <w:t>UPDATE^XTRUTL</w:t>
            </w:r>
          </w:p>
        </w:tc>
        <w:tc>
          <w:tcPr>
            <w:tcW w:w="2610" w:type="dxa"/>
          </w:tcPr>
          <w:p w14:paraId="6A3A7F28" w14:textId="77777777" w:rsidR="00500039" w:rsidRPr="008D0393" w:rsidRDefault="00062A5F" w:rsidP="00503D6E">
            <w:pPr>
              <w:pStyle w:val="TableText"/>
            </w:pPr>
            <w:r w:rsidRPr="008D0393">
              <w:t>This option update</w:t>
            </w:r>
            <w:r w:rsidR="00503D6E" w:rsidRPr="008D0393">
              <w:t>s</w:t>
            </w:r>
            <w:r w:rsidRPr="008D0393">
              <w:t xml:space="preserve"> the o</w:t>
            </w:r>
            <w:r w:rsidR="00503D6E" w:rsidRPr="008D0393">
              <w:t>ld checksum of the routine in a b</w:t>
            </w:r>
            <w:r w:rsidRPr="008D0393">
              <w:t>uild with the ro</w:t>
            </w:r>
            <w:r w:rsidR="00503D6E" w:rsidRPr="008D0393">
              <w:t xml:space="preserve">utines current checksum value. This option should be run </w:t>
            </w:r>
            <w:r w:rsidRPr="008D0393">
              <w:t xml:space="preserve">after a patch has been released and before </w:t>
            </w:r>
            <w:r w:rsidR="00503D6E" w:rsidRPr="008D0393">
              <w:t>any new editing of the routines takes place.</w:t>
            </w:r>
          </w:p>
        </w:tc>
      </w:tr>
      <w:tr w:rsidR="00500039" w:rsidRPr="008D0393" w14:paraId="7F298BF2" w14:textId="77777777" w:rsidTr="00474CC6">
        <w:tc>
          <w:tcPr>
            <w:tcW w:w="1854" w:type="dxa"/>
          </w:tcPr>
          <w:p w14:paraId="1A71469C" w14:textId="77777777" w:rsidR="00500039" w:rsidRPr="008D0393" w:rsidRDefault="00500039" w:rsidP="004103FA">
            <w:pPr>
              <w:pStyle w:val="TableText"/>
            </w:pPr>
            <w:r w:rsidRPr="008D0393">
              <w:t>XT-VARIABLE CHANGER</w:t>
            </w:r>
          </w:p>
        </w:tc>
        <w:tc>
          <w:tcPr>
            <w:tcW w:w="1530" w:type="dxa"/>
          </w:tcPr>
          <w:p w14:paraId="06AE9B54" w14:textId="77777777" w:rsidR="00500039" w:rsidRPr="008D0393" w:rsidRDefault="00500039" w:rsidP="004103FA">
            <w:pPr>
              <w:pStyle w:val="TableText"/>
            </w:pPr>
            <w:r w:rsidRPr="008D0393">
              <w:t>Variable changer</w:t>
            </w:r>
          </w:p>
        </w:tc>
        <w:tc>
          <w:tcPr>
            <w:tcW w:w="1260" w:type="dxa"/>
          </w:tcPr>
          <w:p w14:paraId="73899205" w14:textId="77777777" w:rsidR="00500039" w:rsidRPr="008D0393" w:rsidRDefault="00E66B14" w:rsidP="004103FA">
            <w:pPr>
              <w:pStyle w:val="TableText"/>
            </w:pPr>
            <w:r w:rsidRPr="008D0393">
              <w:t>Run Routine</w:t>
            </w:r>
          </w:p>
        </w:tc>
        <w:tc>
          <w:tcPr>
            <w:tcW w:w="1980" w:type="dxa"/>
          </w:tcPr>
          <w:p w14:paraId="7FB3C5F8" w14:textId="77777777" w:rsidR="00E66B14" w:rsidRPr="008D0393" w:rsidRDefault="00E66B14" w:rsidP="0047112D">
            <w:pPr>
              <w:pStyle w:val="TableText"/>
            </w:pPr>
            <w:r w:rsidRPr="008D0393">
              <w:t>Routine:</w:t>
            </w:r>
          </w:p>
          <w:p w14:paraId="2EBEBA8C" w14:textId="77777777" w:rsidR="00E66B14" w:rsidRPr="008D0393" w:rsidRDefault="00E66B14" w:rsidP="0047112D">
            <w:pPr>
              <w:pStyle w:val="TableText"/>
            </w:pPr>
            <w:r w:rsidRPr="008D0393">
              <w:t>XTVCHG</w:t>
            </w:r>
          </w:p>
        </w:tc>
        <w:tc>
          <w:tcPr>
            <w:tcW w:w="2610" w:type="dxa"/>
          </w:tcPr>
          <w:p w14:paraId="660765A6" w14:textId="77777777" w:rsidR="00500039" w:rsidRPr="008D0393" w:rsidRDefault="00E66B14" w:rsidP="0047112D">
            <w:pPr>
              <w:pStyle w:val="TableText"/>
            </w:pPr>
            <w:r w:rsidRPr="008D0393">
              <w:t xml:space="preserve">This option runs </w:t>
            </w:r>
            <w:r w:rsidR="0047112D" w:rsidRPr="008D0393">
              <w:t xml:space="preserve">the </w:t>
            </w:r>
            <w:r w:rsidRPr="008D0393">
              <w:t>XTVCHG</w:t>
            </w:r>
            <w:r w:rsidR="0047112D" w:rsidRPr="008D0393">
              <w:t xml:space="preserve"> routine that does a fair job of </w:t>
            </w:r>
            <w:r w:rsidRPr="008D0393">
              <w:t>changing all occurre</w:t>
            </w:r>
            <w:r w:rsidR="0047112D" w:rsidRPr="008D0393">
              <w:t xml:space="preserve">nces of a variable to another. It changes </w:t>
            </w:r>
            <w:r w:rsidR="0047112D" w:rsidRPr="00E3534A">
              <w:rPr>
                <w:b/>
              </w:rPr>
              <w:t>DO</w:t>
            </w:r>
            <w:r w:rsidR="0047112D" w:rsidRPr="008D0393">
              <w:t xml:space="preserve">s and </w:t>
            </w:r>
            <w:r w:rsidR="0047112D" w:rsidRPr="00E3534A">
              <w:rPr>
                <w:b/>
              </w:rPr>
              <w:t>GOTO</w:t>
            </w:r>
            <w:r w:rsidR="0047112D" w:rsidRPr="008D0393">
              <w:t xml:space="preserve">s </w:t>
            </w:r>
            <w:r w:rsidRPr="008D0393">
              <w:t>also</w:t>
            </w:r>
            <w:r w:rsidR="0047112D" w:rsidRPr="008D0393">
              <w:t>,</w:t>
            </w:r>
            <w:r w:rsidRPr="008D0393">
              <w:t xml:space="preserve"> but does</w:t>
            </w:r>
            <w:r w:rsidR="0047112D" w:rsidRPr="008D0393">
              <w:t xml:space="preserve"> </w:t>
            </w:r>
            <w:r w:rsidR="0047112D" w:rsidRPr="00E3534A">
              <w:rPr>
                <w:i/>
              </w:rPr>
              <w:t>no</w:t>
            </w:r>
            <w:r w:rsidRPr="00E3534A">
              <w:rPr>
                <w:i/>
              </w:rPr>
              <w:t>t</w:t>
            </w:r>
            <w:r w:rsidRPr="008D0393">
              <w:t xml:space="preserve"> change the TAG.</w:t>
            </w:r>
          </w:p>
          <w:p w14:paraId="44D37483" w14:textId="77777777" w:rsidR="00E66B14" w:rsidRPr="008D0393" w:rsidRDefault="00E66B14" w:rsidP="0047112D">
            <w:pPr>
              <w:pStyle w:val="TableText"/>
              <w:rPr>
                <w:rFonts w:cs="Arial"/>
              </w:rPr>
            </w:pPr>
            <w:r w:rsidRPr="008D0393">
              <w:rPr>
                <w:rFonts w:cs="Arial"/>
              </w:rPr>
              <w:t xml:space="preserve">This option is locked with </w:t>
            </w:r>
            <w:r w:rsidR="0047112D" w:rsidRPr="008D0393">
              <w:rPr>
                <w:rFonts w:cs="Arial"/>
              </w:rPr>
              <w:t xml:space="preserve">the XUPROGMODE </w:t>
            </w:r>
            <w:r w:rsidRPr="008D0393">
              <w:rPr>
                <w:rFonts w:cs="Arial"/>
              </w:rPr>
              <w:t>security key.</w:t>
            </w:r>
          </w:p>
        </w:tc>
      </w:tr>
      <w:tr w:rsidR="00500039" w:rsidRPr="008D0393" w14:paraId="01B60BDB" w14:textId="77777777" w:rsidTr="00474CC6">
        <w:tc>
          <w:tcPr>
            <w:tcW w:w="1854" w:type="dxa"/>
          </w:tcPr>
          <w:p w14:paraId="77EAB241" w14:textId="77777777" w:rsidR="00500039" w:rsidRPr="008D0393" w:rsidRDefault="00500039" w:rsidP="004103FA">
            <w:pPr>
              <w:pStyle w:val="TableText"/>
            </w:pPr>
            <w:r w:rsidRPr="008D0393">
              <w:t>XT-VERSION NUMBER</w:t>
            </w:r>
          </w:p>
        </w:tc>
        <w:tc>
          <w:tcPr>
            <w:tcW w:w="1530" w:type="dxa"/>
          </w:tcPr>
          <w:p w14:paraId="01C564D3" w14:textId="77777777" w:rsidR="00500039" w:rsidRPr="008D0393" w:rsidRDefault="00500039" w:rsidP="004103FA">
            <w:pPr>
              <w:pStyle w:val="TableText"/>
            </w:pPr>
            <w:r w:rsidRPr="008D0393">
              <w:t>Version Number Update</w:t>
            </w:r>
          </w:p>
        </w:tc>
        <w:tc>
          <w:tcPr>
            <w:tcW w:w="1260" w:type="dxa"/>
          </w:tcPr>
          <w:p w14:paraId="0CB993D9" w14:textId="77777777" w:rsidR="00500039" w:rsidRPr="008D0393" w:rsidRDefault="0047112D" w:rsidP="004103FA">
            <w:pPr>
              <w:pStyle w:val="TableText"/>
            </w:pPr>
            <w:r w:rsidRPr="008D0393">
              <w:t>Run Routine</w:t>
            </w:r>
          </w:p>
        </w:tc>
        <w:tc>
          <w:tcPr>
            <w:tcW w:w="1980" w:type="dxa"/>
          </w:tcPr>
          <w:p w14:paraId="4669B138" w14:textId="77777777" w:rsidR="00500039" w:rsidRPr="008D0393" w:rsidRDefault="0047112D" w:rsidP="0047112D">
            <w:pPr>
              <w:pStyle w:val="TableText"/>
            </w:pPr>
            <w:r w:rsidRPr="008D0393">
              <w:t>Routine:</w:t>
            </w:r>
          </w:p>
          <w:p w14:paraId="5FC08374" w14:textId="77777777" w:rsidR="0047112D" w:rsidRPr="008D0393" w:rsidRDefault="0047112D" w:rsidP="0047112D">
            <w:pPr>
              <w:pStyle w:val="TableText"/>
            </w:pPr>
            <w:r w:rsidRPr="008D0393">
              <w:t>XTVNUM</w:t>
            </w:r>
          </w:p>
        </w:tc>
        <w:tc>
          <w:tcPr>
            <w:tcW w:w="2610" w:type="dxa"/>
          </w:tcPr>
          <w:p w14:paraId="777FED0D" w14:textId="77777777" w:rsidR="00500039" w:rsidRPr="008D0393" w:rsidRDefault="0047112D" w:rsidP="0047112D">
            <w:pPr>
              <w:pStyle w:val="TableText"/>
            </w:pPr>
            <w:r w:rsidRPr="008D0393">
              <w:t xml:space="preserve">This option runs the </w:t>
            </w:r>
            <w:r w:rsidRPr="00E3534A">
              <w:rPr>
                <w:b/>
              </w:rPr>
              <w:t>XTVNUM</w:t>
            </w:r>
            <w:r w:rsidRPr="008D0393">
              <w:t xml:space="preserve"> routine that updates or sets the version number into a set of routines.</w:t>
            </w:r>
          </w:p>
        </w:tc>
      </w:tr>
      <w:tr w:rsidR="00500039" w:rsidRPr="008D0393" w14:paraId="1236C453" w14:textId="77777777" w:rsidTr="00474CC6">
        <w:tc>
          <w:tcPr>
            <w:tcW w:w="1854" w:type="dxa"/>
          </w:tcPr>
          <w:p w14:paraId="3FF1750D" w14:textId="77777777" w:rsidR="00500039" w:rsidRPr="008D0393" w:rsidRDefault="00500039" w:rsidP="004103FA">
            <w:pPr>
              <w:pStyle w:val="TableText"/>
            </w:pPr>
            <w:r w:rsidRPr="008D0393">
              <w:t>XTCM MAIN</w:t>
            </w:r>
          </w:p>
        </w:tc>
        <w:tc>
          <w:tcPr>
            <w:tcW w:w="1530" w:type="dxa"/>
          </w:tcPr>
          <w:p w14:paraId="2D2438CF" w14:textId="77777777" w:rsidR="00500039" w:rsidRPr="008D0393" w:rsidRDefault="00500039" w:rsidP="004103FA">
            <w:pPr>
              <w:pStyle w:val="TableText"/>
            </w:pPr>
            <w:r w:rsidRPr="008D0393">
              <w:t>Capacity Planning</w:t>
            </w:r>
          </w:p>
        </w:tc>
        <w:tc>
          <w:tcPr>
            <w:tcW w:w="1260" w:type="dxa"/>
          </w:tcPr>
          <w:p w14:paraId="61A439CF" w14:textId="77777777" w:rsidR="00500039" w:rsidRPr="008D0393" w:rsidRDefault="0047112D" w:rsidP="004103FA">
            <w:pPr>
              <w:pStyle w:val="TableText"/>
            </w:pPr>
            <w:r w:rsidRPr="008D0393">
              <w:t>Menu</w:t>
            </w:r>
          </w:p>
        </w:tc>
        <w:tc>
          <w:tcPr>
            <w:tcW w:w="1980" w:type="dxa"/>
          </w:tcPr>
          <w:p w14:paraId="744AA784" w14:textId="77777777" w:rsidR="00500039" w:rsidRPr="008D0393" w:rsidRDefault="00500039" w:rsidP="004103FA">
            <w:pPr>
              <w:pStyle w:val="TableText"/>
            </w:pPr>
          </w:p>
        </w:tc>
        <w:tc>
          <w:tcPr>
            <w:tcW w:w="2610" w:type="dxa"/>
          </w:tcPr>
          <w:p w14:paraId="6F0973AD" w14:textId="77777777" w:rsidR="00500039" w:rsidRPr="008D0393" w:rsidRDefault="0047112D" w:rsidP="0047112D">
            <w:pPr>
              <w:pStyle w:val="TableText"/>
            </w:pPr>
            <w:r w:rsidRPr="008D0393">
              <w:t xml:space="preserve">This menu holds all the currently available capacity management functions. </w:t>
            </w:r>
            <w:r w:rsidR="000E1F77" w:rsidRPr="008D0393">
              <w:t>It includes the following options</w:t>
            </w:r>
            <w:r w:rsidRPr="008D0393">
              <w:t>:</w:t>
            </w:r>
          </w:p>
          <w:p w14:paraId="58A7B672" w14:textId="77777777" w:rsidR="0047112D" w:rsidRPr="008D0393" w:rsidRDefault="0047112D" w:rsidP="0047112D">
            <w:pPr>
              <w:pStyle w:val="TableListBullet"/>
            </w:pPr>
            <w:r w:rsidRPr="008D0393">
              <w:t>KMPS SAGG MANAGER</w:t>
            </w:r>
          </w:p>
          <w:p w14:paraId="350F2455" w14:textId="77777777" w:rsidR="0047112D" w:rsidRPr="008D0393" w:rsidRDefault="0047112D" w:rsidP="0047112D">
            <w:pPr>
              <w:pStyle w:val="TableListBullet"/>
            </w:pPr>
            <w:r w:rsidRPr="008D0393">
              <w:t>KMP MAIL GROUP EDIT</w:t>
            </w:r>
            <w:r w:rsidRPr="008D0393">
              <w:br/>
              <w:t>(SYNONYM: CMG)</w:t>
            </w:r>
          </w:p>
          <w:p w14:paraId="20F1A074" w14:textId="77777777" w:rsidR="0047112D" w:rsidRPr="008D0393" w:rsidRDefault="0047112D" w:rsidP="0047112D">
            <w:pPr>
              <w:pStyle w:val="TableListBullet"/>
            </w:pPr>
            <w:r w:rsidRPr="008D0393">
              <w:t>KMPR RUM MANAGER MENU</w:t>
            </w:r>
            <w:r w:rsidRPr="008D0393">
              <w:br/>
              <w:t>(SYNONYM: RUM)</w:t>
            </w:r>
          </w:p>
          <w:p w14:paraId="70A5583B" w14:textId="77777777" w:rsidR="0047112D" w:rsidRPr="008D0393" w:rsidRDefault="0047112D" w:rsidP="0047112D">
            <w:pPr>
              <w:pStyle w:val="TableListBullet"/>
            </w:pPr>
            <w:r w:rsidRPr="008D0393">
              <w:t>KMPD CM TOOLS MANAGER MENU</w:t>
            </w:r>
            <w:r w:rsidRPr="008D0393">
              <w:br/>
              <w:t>(SYNONYM: TLS)</w:t>
            </w:r>
          </w:p>
        </w:tc>
      </w:tr>
      <w:tr w:rsidR="00500039" w:rsidRPr="008D0393" w14:paraId="68C38363" w14:textId="77777777" w:rsidTr="00474CC6">
        <w:tc>
          <w:tcPr>
            <w:tcW w:w="1854" w:type="dxa"/>
          </w:tcPr>
          <w:p w14:paraId="5A16656A" w14:textId="77777777" w:rsidR="00500039" w:rsidRPr="008D0393" w:rsidRDefault="00500039" w:rsidP="004103FA">
            <w:pPr>
              <w:pStyle w:val="TableText"/>
            </w:pPr>
            <w:r w:rsidRPr="008D0393">
              <w:t>XTFCE</w:t>
            </w:r>
          </w:p>
        </w:tc>
        <w:tc>
          <w:tcPr>
            <w:tcW w:w="1530" w:type="dxa"/>
          </w:tcPr>
          <w:p w14:paraId="283D755E" w14:textId="77777777" w:rsidR="00500039" w:rsidRPr="008D0393" w:rsidRDefault="00500039" w:rsidP="004103FA">
            <w:pPr>
              <w:pStyle w:val="TableText"/>
            </w:pPr>
            <w:r w:rsidRPr="008D0393">
              <w:t>Flow Chart from Entry Point</w:t>
            </w:r>
          </w:p>
        </w:tc>
        <w:tc>
          <w:tcPr>
            <w:tcW w:w="1260" w:type="dxa"/>
          </w:tcPr>
          <w:p w14:paraId="58CC532A" w14:textId="77777777" w:rsidR="00500039" w:rsidRPr="008D0393" w:rsidRDefault="00ED613F" w:rsidP="004103FA">
            <w:pPr>
              <w:pStyle w:val="TableText"/>
            </w:pPr>
            <w:r w:rsidRPr="008D0393">
              <w:t>Run Routine</w:t>
            </w:r>
          </w:p>
        </w:tc>
        <w:tc>
          <w:tcPr>
            <w:tcW w:w="1980" w:type="dxa"/>
          </w:tcPr>
          <w:p w14:paraId="319F5F0E" w14:textId="77777777" w:rsidR="00500039" w:rsidRPr="008D0393" w:rsidRDefault="00ED613F" w:rsidP="00ED613F">
            <w:pPr>
              <w:pStyle w:val="TableText"/>
            </w:pPr>
            <w:r w:rsidRPr="008D0393">
              <w:t>Routine:</w:t>
            </w:r>
          </w:p>
          <w:p w14:paraId="4A0E6C09" w14:textId="77777777" w:rsidR="00ED613F" w:rsidRPr="008D0393" w:rsidRDefault="00ED613F" w:rsidP="00ED613F">
            <w:pPr>
              <w:pStyle w:val="TableText"/>
            </w:pPr>
            <w:r w:rsidRPr="008D0393">
              <w:t>XTFCE</w:t>
            </w:r>
          </w:p>
        </w:tc>
        <w:tc>
          <w:tcPr>
            <w:tcW w:w="2610" w:type="dxa"/>
          </w:tcPr>
          <w:p w14:paraId="265367D8" w14:textId="77777777" w:rsidR="00500039" w:rsidRPr="008D0393" w:rsidRDefault="00ED613F" w:rsidP="00ED613F">
            <w:pPr>
              <w:pStyle w:val="TableText"/>
            </w:pPr>
            <w:r w:rsidRPr="008D0393">
              <w:t xml:space="preserve">This option produces a flow chart on the terminal screen of the processing performed from the specified entry point to the termination of processing resulting from that entry point. It also permits the user to expand the code in other routines or entry points referenced by </w:t>
            </w:r>
            <w:r w:rsidRPr="00AD6030">
              <w:rPr>
                <w:b/>
              </w:rPr>
              <w:t>DO</w:t>
            </w:r>
            <w:r w:rsidRPr="008D0393">
              <w:t xml:space="preserve"> or </w:t>
            </w:r>
            <w:r w:rsidRPr="00AD6030">
              <w:rPr>
                <w:b/>
              </w:rPr>
              <w:t>GOTO</w:t>
            </w:r>
            <w:r w:rsidRPr="008D0393">
              <w:t xml:space="preserve"> commands.</w:t>
            </w:r>
          </w:p>
        </w:tc>
      </w:tr>
      <w:tr w:rsidR="00500039" w:rsidRPr="008D0393" w14:paraId="37CC32A5" w14:textId="77777777" w:rsidTr="00474CC6">
        <w:tc>
          <w:tcPr>
            <w:tcW w:w="1854" w:type="dxa"/>
          </w:tcPr>
          <w:p w14:paraId="2F945677" w14:textId="77777777" w:rsidR="00500039" w:rsidRPr="008D0393" w:rsidRDefault="00500039" w:rsidP="004103FA">
            <w:pPr>
              <w:pStyle w:val="TableText"/>
            </w:pPr>
            <w:r w:rsidRPr="008D0393">
              <w:t>XTFCR</w:t>
            </w:r>
          </w:p>
        </w:tc>
        <w:tc>
          <w:tcPr>
            <w:tcW w:w="1530" w:type="dxa"/>
          </w:tcPr>
          <w:p w14:paraId="68C5E37A" w14:textId="77777777" w:rsidR="00500039" w:rsidRPr="008D0393" w:rsidRDefault="00500039" w:rsidP="004103FA">
            <w:pPr>
              <w:pStyle w:val="TableText"/>
            </w:pPr>
            <w:r w:rsidRPr="008D0393">
              <w:t>Flow Chart Entire Routine</w:t>
            </w:r>
          </w:p>
        </w:tc>
        <w:tc>
          <w:tcPr>
            <w:tcW w:w="1260" w:type="dxa"/>
          </w:tcPr>
          <w:p w14:paraId="0AB4ADC5" w14:textId="77777777" w:rsidR="00500039" w:rsidRPr="008D0393" w:rsidRDefault="00ED613F" w:rsidP="004103FA">
            <w:pPr>
              <w:pStyle w:val="TableText"/>
            </w:pPr>
            <w:r w:rsidRPr="008D0393">
              <w:t>Run Routine</w:t>
            </w:r>
          </w:p>
        </w:tc>
        <w:tc>
          <w:tcPr>
            <w:tcW w:w="1980" w:type="dxa"/>
          </w:tcPr>
          <w:p w14:paraId="507B0800" w14:textId="77777777" w:rsidR="00500039" w:rsidRPr="008D0393" w:rsidRDefault="00ED613F" w:rsidP="004103FA">
            <w:pPr>
              <w:pStyle w:val="TableText"/>
            </w:pPr>
            <w:r w:rsidRPr="008D0393">
              <w:t>Routine:</w:t>
            </w:r>
          </w:p>
          <w:p w14:paraId="1AEED300" w14:textId="77777777" w:rsidR="00ED613F" w:rsidRPr="008D0393" w:rsidRDefault="00ED613F" w:rsidP="00ED613F">
            <w:pPr>
              <w:pStyle w:val="TableText"/>
            </w:pPr>
            <w:r w:rsidRPr="008D0393">
              <w:t>XTFCR</w:t>
            </w:r>
          </w:p>
        </w:tc>
        <w:tc>
          <w:tcPr>
            <w:tcW w:w="2610" w:type="dxa"/>
          </w:tcPr>
          <w:p w14:paraId="57216929" w14:textId="77777777" w:rsidR="00500039" w:rsidRPr="008D0393" w:rsidRDefault="00ED613F" w:rsidP="00ED613F">
            <w:pPr>
              <w:pStyle w:val="TableText"/>
            </w:pPr>
            <w:r w:rsidRPr="008D0393">
              <w:t>This option produces a flow chart of the processing performed within a routine.</w:t>
            </w:r>
          </w:p>
        </w:tc>
      </w:tr>
      <w:tr w:rsidR="00500039" w:rsidRPr="008D0393" w14:paraId="3909DDF7" w14:textId="77777777" w:rsidTr="00474CC6">
        <w:tc>
          <w:tcPr>
            <w:tcW w:w="1854" w:type="dxa"/>
          </w:tcPr>
          <w:p w14:paraId="2FBFBB3C" w14:textId="77777777" w:rsidR="00500039" w:rsidRPr="008D0393" w:rsidRDefault="00500039" w:rsidP="004103FA">
            <w:pPr>
              <w:pStyle w:val="TableText"/>
            </w:pPr>
            <w:r w:rsidRPr="008D0393">
              <w:t>XTLATSET</w:t>
            </w:r>
          </w:p>
        </w:tc>
        <w:tc>
          <w:tcPr>
            <w:tcW w:w="1530" w:type="dxa"/>
          </w:tcPr>
          <w:p w14:paraId="697EB7B9" w14:textId="77777777" w:rsidR="00500039" w:rsidRPr="008D0393" w:rsidRDefault="00500039" w:rsidP="004103FA">
            <w:pPr>
              <w:pStyle w:val="TableText"/>
            </w:pPr>
            <w:r w:rsidRPr="008D0393">
              <w:t>VAX DSM Device Set-up</w:t>
            </w:r>
          </w:p>
        </w:tc>
        <w:tc>
          <w:tcPr>
            <w:tcW w:w="1260" w:type="dxa"/>
          </w:tcPr>
          <w:p w14:paraId="3D5B269F" w14:textId="77777777" w:rsidR="00500039" w:rsidRPr="008D0393" w:rsidRDefault="00ED613F" w:rsidP="004103FA">
            <w:pPr>
              <w:pStyle w:val="TableText"/>
            </w:pPr>
            <w:r w:rsidRPr="008D0393">
              <w:t>Run Routine</w:t>
            </w:r>
          </w:p>
        </w:tc>
        <w:tc>
          <w:tcPr>
            <w:tcW w:w="1980" w:type="dxa"/>
          </w:tcPr>
          <w:p w14:paraId="6CE5899C" w14:textId="77777777" w:rsidR="00500039" w:rsidRPr="008D0393" w:rsidRDefault="00ED613F" w:rsidP="00ED613F">
            <w:pPr>
              <w:pStyle w:val="TableText"/>
            </w:pPr>
            <w:r w:rsidRPr="008D0393">
              <w:t>Routine:</w:t>
            </w:r>
          </w:p>
          <w:p w14:paraId="3CDD1C6F" w14:textId="77777777" w:rsidR="00ED613F" w:rsidRPr="008D0393" w:rsidRDefault="00ED613F" w:rsidP="00ED613F">
            <w:pPr>
              <w:pStyle w:val="TableText"/>
            </w:pPr>
            <w:r w:rsidRPr="008D0393">
              <w:t>XTLATSET</w:t>
            </w:r>
          </w:p>
          <w:p w14:paraId="0998A46C" w14:textId="77777777" w:rsidR="00ED613F" w:rsidRPr="008D0393" w:rsidRDefault="00ED613F" w:rsidP="00ED613F">
            <w:pPr>
              <w:pStyle w:val="TableText"/>
            </w:pPr>
            <w:r w:rsidRPr="008D0393">
              <w:t>Entry Action:</w:t>
            </w:r>
          </w:p>
          <w:p w14:paraId="3FE86B65" w14:textId="77777777" w:rsidR="00ED613F" w:rsidRPr="008D0393" w:rsidRDefault="00ED613F" w:rsidP="00ED613F">
            <w:pPr>
              <w:pStyle w:val="TableCode"/>
            </w:pPr>
            <w:r w:rsidRPr="008D0393">
              <w:t>S DIR(0)=</w:t>
            </w:r>
            <w:r w:rsidR="006C50DB">
              <w:t>“</w:t>
            </w:r>
            <w:r w:rsidRPr="008D0393">
              <w:t>Y</w:t>
            </w:r>
            <w:r w:rsidR="006C50DB">
              <w:t>”</w:t>
            </w:r>
            <w:r w:rsidRPr="008D0393">
              <w:t>,DIR(</w:t>
            </w:r>
            <w:r w:rsidR="006C50DB">
              <w:t>“</w:t>
            </w:r>
            <w:r w:rsidRPr="008D0393">
              <w:t>A</w:t>
            </w:r>
            <w:r w:rsidR="006C50DB">
              <w:t>”</w:t>
            </w:r>
            <w:r w:rsidRPr="008D0393">
              <w:t>)=</w:t>
            </w:r>
            <w:r w:rsidR="006C50DB">
              <w:t>“</w:t>
            </w:r>
            <w:r w:rsidRPr="008D0393">
              <w:t>Want to proceed</w:t>
            </w:r>
            <w:r w:rsidR="006C50DB">
              <w:t>”</w:t>
            </w:r>
            <w:r w:rsidRPr="008D0393">
              <w:t>,DIR(</w:t>
            </w:r>
            <w:r w:rsidR="006C50DB">
              <w:t>“</w:t>
            </w:r>
            <w:r w:rsidRPr="008D0393">
              <w:t>A</w:t>
            </w:r>
            <w:r w:rsidR="006C50DB">
              <w:t>”</w:t>
            </w:r>
            <w:r w:rsidRPr="008D0393">
              <w:t>,1)=</w:t>
            </w:r>
            <w:r w:rsidR="006C50DB">
              <w:t>“</w:t>
            </w:r>
            <w:r w:rsidRPr="008D0393">
              <w:t>Do not use unless you are in the startup account</w:t>
            </w:r>
            <w:r w:rsidR="006C50DB">
              <w:t>”</w:t>
            </w:r>
            <w:r w:rsidRPr="008D0393">
              <w:t>,DIR(</w:t>
            </w:r>
            <w:r w:rsidR="006C50DB">
              <w:t>“</w:t>
            </w:r>
            <w:r w:rsidRPr="008D0393">
              <w:t>A</w:t>
            </w:r>
            <w:r w:rsidR="006C50DB">
              <w:t>”</w:t>
            </w:r>
            <w:r w:rsidRPr="008D0393">
              <w:t>,2)=</w:t>
            </w:r>
            <w:r w:rsidR="006C50DB">
              <w:t>“</w:t>
            </w:r>
            <w:r w:rsidRPr="008D0393">
              <w:t>where the correct VMS files are present!</w:t>
            </w:r>
            <w:r w:rsidR="006C50DB">
              <w:t>”</w:t>
            </w:r>
            <w:r w:rsidRPr="008D0393">
              <w:t>,DIR(</w:t>
            </w:r>
            <w:r w:rsidR="006C50DB">
              <w:t>“</w:t>
            </w:r>
            <w:r w:rsidRPr="008D0393">
              <w:t>B</w:t>
            </w:r>
            <w:r w:rsidR="006C50DB">
              <w:t>”</w:t>
            </w:r>
            <w:r w:rsidRPr="008D0393">
              <w:t>)=</w:t>
            </w:r>
            <w:r w:rsidR="006C50DB">
              <w:t>“</w:t>
            </w:r>
            <w:r w:rsidRPr="008D0393">
              <w:t>No</w:t>
            </w:r>
            <w:r w:rsidR="006C50DB">
              <w:t>”</w:t>
            </w:r>
            <w:r w:rsidRPr="008D0393">
              <w:t>,DIR(</w:t>
            </w:r>
            <w:r w:rsidR="006C50DB">
              <w:t>“</w:t>
            </w:r>
            <w:r w:rsidRPr="008D0393">
              <w:t>?</w:t>
            </w:r>
            <w:r w:rsidR="006C50DB">
              <w:t>”</w:t>
            </w:r>
            <w:r w:rsidRPr="008D0393">
              <w:t>)=</w:t>
            </w:r>
            <w:r w:rsidR="006C50DB">
              <w:t>“</w:t>
            </w:r>
            <w:r w:rsidRPr="008D0393">
              <w:t>See option description</w:t>
            </w:r>
            <w:r w:rsidR="006C50DB">
              <w:t>”</w:t>
            </w:r>
            <w:r w:rsidRPr="008D0393">
              <w:t xml:space="preserve"> D ^DIR K DIR S:Y</w:t>
            </w:r>
            <w:r w:rsidR="006C50DB">
              <w:t>’</w:t>
            </w:r>
            <w:r w:rsidRPr="008D0393">
              <w:t>=1!$D(DIRUT) XQUIT=</w:t>
            </w:r>
            <w:r w:rsidR="006C50DB">
              <w:t>““</w:t>
            </w:r>
          </w:p>
        </w:tc>
        <w:tc>
          <w:tcPr>
            <w:tcW w:w="2610" w:type="dxa"/>
          </w:tcPr>
          <w:p w14:paraId="526CE951" w14:textId="77777777" w:rsidR="00ED613F" w:rsidRPr="008D0393" w:rsidRDefault="00C237A0" w:rsidP="00ED613F">
            <w:pPr>
              <w:pStyle w:val="TableCaution"/>
            </w:pPr>
            <w:r>
              <w:rPr>
                <w:noProof/>
              </w:rPr>
              <w:drawing>
                <wp:inline distT="0" distB="0" distL="0" distR="0" wp14:anchorId="439BE9C3" wp14:editId="4F63AB04">
                  <wp:extent cx="409575" cy="409575"/>
                  <wp:effectExtent l="0" t="0" r="9525" b="9525"/>
                  <wp:docPr id="7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D613F" w:rsidRPr="008D0393">
              <w:t xml:space="preserve"> CAUTION: Do not run this option without first understanding how it works and what will result. It assumes the existence of a SYSPRINT.COM file, a VMS command file originally distributed by the DHCP Cookbook team. The LAT$STARTUP file is also involved in the process.</w:t>
            </w:r>
          </w:p>
          <w:p w14:paraId="373FAA48" w14:textId="77777777" w:rsidR="00ED613F" w:rsidRPr="008D0393" w:rsidRDefault="00ED613F" w:rsidP="00ED613F">
            <w:pPr>
              <w:pStyle w:val="TableText"/>
            </w:pPr>
            <w:r w:rsidRPr="008D0393">
              <w:t xml:space="preserve">This option runs the </w:t>
            </w:r>
            <w:r w:rsidRPr="00E3534A">
              <w:rPr>
                <w:b/>
              </w:rPr>
              <w:t>XTLATSET</w:t>
            </w:r>
            <w:r w:rsidRPr="008D0393">
              <w:t xml:space="preserve"> routine. The purpose is </w:t>
            </w:r>
            <w:r w:rsidR="008E5C6A" w:rsidRPr="008D0393">
              <w:t xml:space="preserve">to </w:t>
            </w:r>
            <w:r w:rsidRPr="008D0393">
              <w:t>allow s</w:t>
            </w:r>
            <w:r w:rsidR="008E5C6A" w:rsidRPr="008D0393">
              <w:t xml:space="preserve">ystem managers </w:t>
            </w:r>
            <w:r w:rsidRPr="008D0393">
              <w:t>to keep the Kernel and VMS device tables synchr</w:t>
            </w:r>
            <w:r w:rsidR="008E5C6A" w:rsidRPr="008D0393">
              <w:t>onized with the least amount of effort.</w:t>
            </w:r>
            <w:r w:rsidRPr="008D0393">
              <w:t xml:space="preserve"> Those who</w:t>
            </w:r>
            <w:r w:rsidR="008E5C6A" w:rsidRPr="008D0393">
              <w:t xml:space="preserve"> prefer to use the VMS editor to modify the VMS device </w:t>
            </w:r>
            <w:r w:rsidRPr="008D0393">
              <w:t xml:space="preserve">tables according to changes in the Kernel </w:t>
            </w:r>
            <w:r w:rsidR="008E5C6A" w:rsidRPr="008D0393">
              <w:t>DEVICE</w:t>
            </w:r>
            <w:r w:rsidR="009637F1" w:rsidRPr="008D0393">
              <w:t xml:space="preserve"> (#3.5)</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DEVICE (#3.5)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DEVICE (#3.5)" </w:instrText>
            </w:r>
            <w:r w:rsidR="009637F1" w:rsidRPr="009637F1">
              <w:rPr>
                <w:rFonts w:ascii="Times New Roman" w:hAnsi="Times New Roman"/>
                <w:szCs w:val="22"/>
              </w:rPr>
              <w:fldChar w:fldCharType="end"/>
            </w:r>
            <w:r w:rsidR="008E5C6A" w:rsidRPr="008D0393">
              <w:t xml:space="preserve"> will </w:t>
            </w:r>
            <w:r w:rsidR="008E5C6A" w:rsidRPr="00B11B82">
              <w:rPr>
                <w:i/>
              </w:rPr>
              <w:t>not</w:t>
            </w:r>
            <w:r w:rsidR="008E5C6A" w:rsidRPr="008D0393">
              <w:t xml:space="preserve"> want to use</w:t>
            </w:r>
            <w:r w:rsidRPr="008D0393">
              <w:t xml:space="preserve"> this op</w:t>
            </w:r>
            <w:r w:rsidR="008E5C6A" w:rsidRPr="008D0393">
              <w:t>tion.</w:t>
            </w:r>
          </w:p>
          <w:p w14:paraId="20746E8A" w14:textId="77777777" w:rsidR="00ED613F" w:rsidRPr="008D0393" w:rsidRDefault="00ED613F" w:rsidP="00ED613F">
            <w:pPr>
              <w:pStyle w:val="TableText"/>
            </w:pPr>
            <w:r w:rsidRPr="008D0393">
              <w:t xml:space="preserve">This option </w:t>
            </w:r>
            <w:r w:rsidR="008E5C6A" w:rsidRPr="008D0393">
              <w:t>can</w:t>
            </w:r>
            <w:r w:rsidRPr="008D0393">
              <w:t xml:space="preserve"> be use</w:t>
            </w:r>
            <w:r w:rsidR="008E5C6A" w:rsidRPr="008D0393">
              <w:t>d</w:t>
            </w:r>
            <w:r w:rsidRPr="008D0393">
              <w:t xml:space="preserve"> when first moving </w:t>
            </w:r>
            <w:r w:rsidR="008E5C6A" w:rsidRPr="008D0393">
              <w:t>Kernel to a VMS environment. It can</w:t>
            </w:r>
            <w:r w:rsidRPr="008D0393">
              <w:t xml:space="preserve"> be used thereafter to rebuild the </w:t>
            </w:r>
            <w:r w:rsidR="008E5C6A" w:rsidRPr="008D0393">
              <w:t xml:space="preserve">files if they are </w:t>
            </w:r>
            <w:r w:rsidR="008E5C6A" w:rsidRPr="00B11B82">
              <w:rPr>
                <w:i/>
              </w:rPr>
              <w:t>not</w:t>
            </w:r>
            <w:r w:rsidR="008E5C6A" w:rsidRPr="008D0393">
              <w:t xml:space="preserve"> in sync. When </w:t>
            </w:r>
            <w:r w:rsidRPr="008D0393">
              <w:t xml:space="preserve">running this option, it is critical to be </w:t>
            </w:r>
            <w:r w:rsidR="008E5C6A" w:rsidRPr="008D0393">
              <w:t xml:space="preserve">in the configuration that has a </w:t>
            </w:r>
            <w:r w:rsidRPr="008D0393">
              <w:t xml:space="preserve">complete Kernel </w:t>
            </w:r>
            <w:r w:rsidR="008E5C6A" w:rsidRPr="008D0393">
              <w:t>DEVICE</w:t>
            </w:r>
            <w:r w:rsidR="009637F1" w:rsidRPr="008D0393">
              <w:t xml:space="preserve"> (#3.5)</w:t>
            </w:r>
            <w:r w:rsidR="008E5C6A"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DEVICE (#3.5)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DEVICE (#3.5)" </w:instrText>
            </w:r>
            <w:r w:rsidR="009637F1" w:rsidRPr="009637F1">
              <w:rPr>
                <w:rFonts w:ascii="Times New Roman" w:hAnsi="Times New Roman"/>
                <w:szCs w:val="22"/>
              </w:rPr>
              <w:fldChar w:fldCharType="end"/>
            </w:r>
            <w:r w:rsidRPr="008D0393">
              <w:t>, one with all th</w:t>
            </w:r>
            <w:r w:rsidR="008E5C6A" w:rsidRPr="008D0393">
              <w:t xml:space="preserve">e VMS devices used by any other configuration. </w:t>
            </w:r>
            <w:r w:rsidRPr="008D0393">
              <w:t xml:space="preserve">The VMS files that are built </w:t>
            </w:r>
            <w:r w:rsidR="008E5C6A" w:rsidRPr="008D0393">
              <w:t xml:space="preserve">are automatically </w:t>
            </w:r>
            <w:r w:rsidRPr="008D0393">
              <w:t>used at</w:t>
            </w:r>
            <w:r w:rsidR="008E5C6A" w:rsidRPr="008D0393">
              <w:t xml:space="preserve"> the next VMS startup.</w:t>
            </w:r>
          </w:p>
          <w:p w14:paraId="2DC16A91" w14:textId="77777777" w:rsidR="008E5C6A" w:rsidRPr="008D0393" w:rsidRDefault="00ED613F" w:rsidP="00ED613F">
            <w:pPr>
              <w:pStyle w:val="TableText"/>
            </w:pPr>
            <w:r w:rsidRPr="008D0393">
              <w:t xml:space="preserve">This option runs the </w:t>
            </w:r>
            <w:r w:rsidRPr="00E3534A">
              <w:rPr>
                <w:b/>
              </w:rPr>
              <w:t>XTLATSET</w:t>
            </w:r>
            <w:r w:rsidRPr="008D0393">
              <w:t xml:space="preserve"> routine to build </w:t>
            </w:r>
            <w:r w:rsidR="008E5C6A" w:rsidRPr="008D0393">
              <w:t>VMS command files to coordinate</w:t>
            </w:r>
            <w:r w:rsidRPr="008D0393">
              <w:t xml:space="preserve"> the Kernel an</w:t>
            </w:r>
            <w:r w:rsidR="008E5C6A" w:rsidRPr="008D0393">
              <w:t xml:space="preserve">d VMS device tables. </w:t>
            </w:r>
            <w:r w:rsidRPr="008D0393">
              <w:t>It reads fr</w:t>
            </w:r>
            <w:r w:rsidR="008E5C6A" w:rsidRPr="008D0393">
              <w:t>om the Kernel</w:t>
            </w:r>
            <w:r w:rsidR="006C50DB">
              <w:t>’</w:t>
            </w:r>
            <w:r w:rsidR="008E5C6A" w:rsidRPr="008D0393">
              <w:t>s DEVICE</w:t>
            </w:r>
            <w:r w:rsidR="009637F1" w:rsidRPr="008D0393">
              <w:t xml:space="preserve"> (#3.5)</w:t>
            </w:r>
            <w:r w:rsidR="008E5C6A"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DEVICE (#3.5)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DEVICE (#3.5)" </w:instrText>
            </w:r>
            <w:r w:rsidR="009637F1" w:rsidRPr="009637F1">
              <w:rPr>
                <w:rFonts w:ascii="Times New Roman" w:hAnsi="Times New Roman"/>
                <w:szCs w:val="22"/>
              </w:rPr>
              <w:fldChar w:fldCharType="end"/>
            </w:r>
            <w:r w:rsidR="008E5C6A" w:rsidRPr="008D0393">
              <w:t xml:space="preserve"> for</w:t>
            </w:r>
            <w:r w:rsidRPr="008D0393">
              <w:t>_LTA devices and w</w:t>
            </w:r>
            <w:r w:rsidR="008E5C6A" w:rsidRPr="008D0393">
              <w:t>rites three VMS command files:</w:t>
            </w:r>
          </w:p>
          <w:p w14:paraId="70220C9F" w14:textId="77777777" w:rsidR="008E5C6A" w:rsidRPr="008D0393" w:rsidRDefault="008E5C6A" w:rsidP="008E5C6A">
            <w:pPr>
              <w:pStyle w:val="TableListBullet"/>
            </w:pPr>
            <w:r w:rsidRPr="008D0393">
              <w:t>LT_LOAD.COM file sets up printers in LATCP.</w:t>
            </w:r>
          </w:p>
          <w:p w14:paraId="654B28B2" w14:textId="77777777" w:rsidR="008E5C6A" w:rsidRPr="008D0393" w:rsidRDefault="008E5C6A" w:rsidP="008E5C6A">
            <w:pPr>
              <w:pStyle w:val="TableListBullet"/>
            </w:pPr>
            <w:r w:rsidRPr="008D0393">
              <w:t>The LT_PRT.DAT file</w:t>
            </w:r>
            <w:r w:rsidR="00ED613F" w:rsidRPr="008D0393">
              <w:t xml:space="preserve"> is read by SYSP</w:t>
            </w:r>
            <w:r w:rsidRPr="008D0393">
              <w:t xml:space="preserve">RINT.COM to </w:t>
            </w:r>
            <w:r w:rsidR="00ED613F" w:rsidRPr="008D0393">
              <w:t>set VMS parameters for printers and other de</w:t>
            </w:r>
            <w:r w:rsidRPr="008D0393">
              <w:t>vices and can optionally set up VMS spooling.</w:t>
            </w:r>
          </w:p>
          <w:p w14:paraId="0F65151A" w14:textId="77777777" w:rsidR="00ED613F" w:rsidRPr="008D0393" w:rsidRDefault="00ED613F" w:rsidP="008E5C6A">
            <w:pPr>
              <w:pStyle w:val="TableListBullet"/>
            </w:pPr>
            <w:r w:rsidRPr="008D0393">
              <w:t xml:space="preserve">The </w:t>
            </w:r>
            <w:r w:rsidR="008E5C6A" w:rsidRPr="008D0393">
              <w:t>TSC_LOAD.COM file</w:t>
            </w:r>
            <w:r w:rsidRPr="008D0393">
              <w:t xml:space="preserve"> estab</w:t>
            </w:r>
            <w:r w:rsidR="008E5C6A" w:rsidRPr="008D0393">
              <w:t xml:space="preserve">lishes printer parameters to be </w:t>
            </w:r>
            <w:r w:rsidRPr="008D0393">
              <w:t xml:space="preserve">used in </w:t>
            </w:r>
            <w:r w:rsidR="008E5C6A" w:rsidRPr="008D0393">
              <w:t>the DEC server</w:t>
            </w:r>
            <w:r w:rsidR="006C50DB">
              <w:t>’</w:t>
            </w:r>
            <w:r w:rsidR="008E5C6A" w:rsidRPr="008D0393">
              <w:t>s device tables.</w:t>
            </w:r>
          </w:p>
          <w:p w14:paraId="33E73128" w14:textId="77777777" w:rsidR="008E5C6A" w:rsidRPr="008D0393" w:rsidRDefault="008E5C6A" w:rsidP="008E5C6A">
            <w:pPr>
              <w:pStyle w:val="TableText"/>
              <w:rPr>
                <w:rFonts w:cs="Arial"/>
              </w:rPr>
            </w:pPr>
            <w:r w:rsidRPr="008D0393">
              <w:t>This option is locked with the</w:t>
            </w:r>
            <w:r w:rsidRPr="008D0393">
              <w:rPr>
                <w:rFonts w:cs="Arial"/>
              </w:rPr>
              <w:t xml:space="preserve"> XUMGR security key.</w:t>
            </w:r>
          </w:p>
          <w:p w14:paraId="4755938A" w14:textId="77777777" w:rsidR="00500039" w:rsidRPr="008D0393" w:rsidRDefault="00C237A0" w:rsidP="008E5C6A">
            <w:pPr>
              <w:pStyle w:val="TableCaution"/>
            </w:pPr>
            <w:r>
              <w:rPr>
                <w:noProof/>
              </w:rPr>
              <w:drawing>
                <wp:inline distT="0" distB="0" distL="0" distR="0" wp14:anchorId="3DA495BD" wp14:editId="6E1152F7">
                  <wp:extent cx="409575" cy="409575"/>
                  <wp:effectExtent l="0" t="0" r="9525" b="9525"/>
                  <wp:docPr id="7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5C6A" w:rsidRPr="008D0393">
              <w:t xml:space="preserve"> CAUTION: </w:t>
            </w:r>
            <w:r w:rsidR="00ED613F" w:rsidRPr="008D0393">
              <w:t>This op</w:t>
            </w:r>
            <w:r w:rsidR="008E5C6A" w:rsidRPr="008D0393">
              <w:t xml:space="preserve">tion should be used with care. The process should be reviewed </w:t>
            </w:r>
            <w:r w:rsidR="00ED613F" w:rsidRPr="008D0393">
              <w:t>beforehand to be sure that other VMS device set</w:t>
            </w:r>
            <w:r w:rsidR="008E5C6A" w:rsidRPr="008D0393">
              <w:t>tings will not be altered in an unexpected way.</w:t>
            </w:r>
            <w:r w:rsidR="00ED613F" w:rsidRPr="008D0393">
              <w:t xml:space="preserve"> It is assumed that the </w:t>
            </w:r>
            <w:r w:rsidR="008E5C6A" w:rsidRPr="008D0393">
              <w:t xml:space="preserve">system has been configured with </w:t>
            </w:r>
            <w:r w:rsidR="00ED613F" w:rsidRPr="008D0393">
              <w:t xml:space="preserve">knowledge of </w:t>
            </w:r>
            <w:r w:rsidR="008E5C6A" w:rsidRPr="008D0393">
              <w:t xml:space="preserve">the </w:t>
            </w:r>
            <w:r w:rsidR="00ED613F" w:rsidRPr="008D0393">
              <w:t>DHCP Cookbook recommendations.</w:t>
            </w:r>
          </w:p>
        </w:tc>
      </w:tr>
      <w:tr w:rsidR="00500039" w:rsidRPr="008D0393" w14:paraId="67194949" w14:textId="77777777" w:rsidTr="00474CC6">
        <w:tc>
          <w:tcPr>
            <w:tcW w:w="1854" w:type="dxa"/>
          </w:tcPr>
          <w:p w14:paraId="4A95157C" w14:textId="77777777" w:rsidR="00500039" w:rsidRPr="008D0393" w:rsidRDefault="00500039" w:rsidP="004103FA">
            <w:pPr>
              <w:pStyle w:val="TableText"/>
            </w:pPr>
            <w:r w:rsidRPr="008D0393">
              <w:t>XTLKLKUP</w:t>
            </w:r>
          </w:p>
        </w:tc>
        <w:tc>
          <w:tcPr>
            <w:tcW w:w="1530" w:type="dxa"/>
          </w:tcPr>
          <w:p w14:paraId="54661E32" w14:textId="77777777" w:rsidR="00500039" w:rsidRPr="008D0393" w:rsidRDefault="00500039" w:rsidP="004103FA">
            <w:pPr>
              <w:pStyle w:val="TableText"/>
            </w:pPr>
            <w:r w:rsidRPr="008D0393">
              <w:t>Multi-Term Lookup (MTLU)</w:t>
            </w:r>
          </w:p>
        </w:tc>
        <w:tc>
          <w:tcPr>
            <w:tcW w:w="1260" w:type="dxa"/>
          </w:tcPr>
          <w:p w14:paraId="6CA1506F" w14:textId="77777777" w:rsidR="00500039" w:rsidRPr="008D0393" w:rsidRDefault="008E5C6A" w:rsidP="004103FA">
            <w:pPr>
              <w:pStyle w:val="TableText"/>
            </w:pPr>
            <w:r w:rsidRPr="008D0393">
              <w:t>Run Routine</w:t>
            </w:r>
          </w:p>
        </w:tc>
        <w:tc>
          <w:tcPr>
            <w:tcW w:w="1980" w:type="dxa"/>
          </w:tcPr>
          <w:p w14:paraId="03979E3A" w14:textId="77777777" w:rsidR="00500039" w:rsidRPr="008D0393" w:rsidRDefault="008E5C6A" w:rsidP="008E5C6A">
            <w:pPr>
              <w:pStyle w:val="TableText"/>
            </w:pPr>
            <w:r w:rsidRPr="008D0393">
              <w:t>Routine:</w:t>
            </w:r>
          </w:p>
          <w:p w14:paraId="6A9DB9C3" w14:textId="77777777" w:rsidR="008E5C6A" w:rsidRPr="008D0393" w:rsidRDefault="008E5C6A" w:rsidP="008E5C6A">
            <w:pPr>
              <w:pStyle w:val="TableText"/>
            </w:pPr>
            <w:r w:rsidRPr="008D0393">
              <w:t>A^XTLKTICD</w:t>
            </w:r>
          </w:p>
        </w:tc>
        <w:tc>
          <w:tcPr>
            <w:tcW w:w="2610" w:type="dxa"/>
          </w:tcPr>
          <w:p w14:paraId="3FEC4B80" w14:textId="77777777" w:rsidR="00500039" w:rsidRPr="008D0393" w:rsidRDefault="008E5C6A" w:rsidP="008E5C6A">
            <w:pPr>
              <w:pStyle w:val="TableText"/>
            </w:pPr>
            <w:r w:rsidRPr="008D0393">
              <w:t>This is a test lookup option. It is tests what has been entered and how the package does the lookup.</w:t>
            </w:r>
          </w:p>
        </w:tc>
      </w:tr>
      <w:tr w:rsidR="00500039" w:rsidRPr="008D0393" w14:paraId="561E708B" w14:textId="77777777" w:rsidTr="00474CC6">
        <w:tc>
          <w:tcPr>
            <w:tcW w:w="1854" w:type="dxa"/>
          </w:tcPr>
          <w:p w14:paraId="501D62EA" w14:textId="77777777" w:rsidR="00500039" w:rsidRPr="008D0393" w:rsidRDefault="00500039" w:rsidP="004103FA">
            <w:pPr>
              <w:pStyle w:val="TableText"/>
            </w:pPr>
            <w:r w:rsidRPr="008D0393">
              <w:t>XTLKMODKY</w:t>
            </w:r>
          </w:p>
        </w:tc>
        <w:tc>
          <w:tcPr>
            <w:tcW w:w="1530" w:type="dxa"/>
          </w:tcPr>
          <w:p w14:paraId="12688C58" w14:textId="77777777" w:rsidR="00500039" w:rsidRPr="008D0393" w:rsidRDefault="00500039" w:rsidP="004103FA">
            <w:pPr>
              <w:pStyle w:val="TableText"/>
            </w:pPr>
            <w:r w:rsidRPr="008D0393">
              <w:t>Keywords</w:t>
            </w:r>
          </w:p>
        </w:tc>
        <w:tc>
          <w:tcPr>
            <w:tcW w:w="1260" w:type="dxa"/>
          </w:tcPr>
          <w:p w14:paraId="4FDCBD92" w14:textId="77777777" w:rsidR="00500039" w:rsidRPr="008D0393" w:rsidRDefault="008E5C6A" w:rsidP="004103FA">
            <w:pPr>
              <w:pStyle w:val="TableText"/>
            </w:pPr>
            <w:r w:rsidRPr="008D0393">
              <w:t>Action</w:t>
            </w:r>
          </w:p>
        </w:tc>
        <w:tc>
          <w:tcPr>
            <w:tcW w:w="1980" w:type="dxa"/>
          </w:tcPr>
          <w:p w14:paraId="62616D51" w14:textId="77777777" w:rsidR="008E5C6A" w:rsidRPr="008D0393" w:rsidRDefault="008E5C6A" w:rsidP="008E5C6A">
            <w:pPr>
              <w:pStyle w:val="TableText"/>
            </w:pPr>
            <w:r w:rsidRPr="008D0393">
              <w:t>Entry Action:</w:t>
            </w:r>
          </w:p>
          <w:p w14:paraId="4EABB01D" w14:textId="77777777" w:rsidR="00500039" w:rsidRPr="008D0393" w:rsidRDefault="008E5C6A" w:rsidP="008E5C6A">
            <w:pPr>
              <w:pStyle w:val="TableCode"/>
            </w:pPr>
            <w:r w:rsidRPr="008D0393">
              <w:t>S XTLKOP=</w:t>
            </w:r>
            <w:r w:rsidR="006C50DB">
              <w:t>“</w:t>
            </w:r>
            <w:r w:rsidRPr="008D0393">
              <w:t>Keywords</w:t>
            </w:r>
            <w:r w:rsidR="006C50DB">
              <w:t>”</w:t>
            </w:r>
            <w:r w:rsidRPr="008D0393">
              <w:t xml:space="preserve"> D KE^XTLKEFOP K XTLKOP</w:t>
            </w:r>
          </w:p>
        </w:tc>
        <w:tc>
          <w:tcPr>
            <w:tcW w:w="2610" w:type="dxa"/>
          </w:tcPr>
          <w:p w14:paraId="2B9033C2" w14:textId="77777777" w:rsidR="00500039" w:rsidRPr="008D0393" w:rsidRDefault="008E5C6A" w:rsidP="009637F1">
            <w:pPr>
              <w:pStyle w:val="TableText"/>
            </w:pPr>
            <w:r w:rsidRPr="008D0393">
              <w:t>This is the option that allows the user to enter/edit the LOCAL KEYWORD</w:t>
            </w:r>
            <w:r w:rsidR="009637F1" w:rsidRPr="008D0393">
              <w:t xml:space="preserve"> (#8984.1)</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KEYWORD (#8984.1)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KEYWORD (#8984.1)" </w:instrText>
            </w:r>
            <w:r w:rsidR="009637F1" w:rsidRPr="009637F1">
              <w:rPr>
                <w:rFonts w:ascii="Times New Roman" w:hAnsi="Times New Roman"/>
                <w:szCs w:val="22"/>
              </w:rPr>
              <w:fldChar w:fldCharType="end"/>
            </w:r>
            <w:r w:rsidRPr="008D0393">
              <w:t>.</w:t>
            </w:r>
          </w:p>
        </w:tc>
      </w:tr>
      <w:tr w:rsidR="00500039" w:rsidRPr="008D0393" w14:paraId="29396BEC" w14:textId="77777777" w:rsidTr="00474CC6">
        <w:tc>
          <w:tcPr>
            <w:tcW w:w="1854" w:type="dxa"/>
          </w:tcPr>
          <w:p w14:paraId="68D060E1" w14:textId="77777777" w:rsidR="00500039" w:rsidRPr="008D0393" w:rsidRDefault="00500039" w:rsidP="004103FA">
            <w:pPr>
              <w:pStyle w:val="TableText"/>
            </w:pPr>
            <w:r w:rsidRPr="008D0393">
              <w:t>XTLKMODPARK</w:t>
            </w:r>
          </w:p>
        </w:tc>
        <w:tc>
          <w:tcPr>
            <w:tcW w:w="1530" w:type="dxa"/>
          </w:tcPr>
          <w:p w14:paraId="1D219685" w14:textId="77777777" w:rsidR="00500039" w:rsidRPr="008D0393" w:rsidRDefault="00500039" w:rsidP="004103FA">
            <w:pPr>
              <w:pStyle w:val="TableText"/>
            </w:pPr>
            <w:r w:rsidRPr="008D0393">
              <w:t>Delete Entries From Look-up</w:t>
            </w:r>
          </w:p>
        </w:tc>
        <w:tc>
          <w:tcPr>
            <w:tcW w:w="1260" w:type="dxa"/>
          </w:tcPr>
          <w:p w14:paraId="2C982CAE" w14:textId="77777777" w:rsidR="00500039" w:rsidRPr="008D0393" w:rsidRDefault="008E5C6A" w:rsidP="004103FA">
            <w:pPr>
              <w:pStyle w:val="TableText"/>
            </w:pPr>
            <w:r w:rsidRPr="008D0393">
              <w:t>Run Routine</w:t>
            </w:r>
          </w:p>
        </w:tc>
        <w:tc>
          <w:tcPr>
            <w:tcW w:w="1980" w:type="dxa"/>
          </w:tcPr>
          <w:p w14:paraId="64F6EA2C" w14:textId="77777777" w:rsidR="00500039" w:rsidRPr="008D0393" w:rsidRDefault="008E5C6A" w:rsidP="008E5C6A">
            <w:pPr>
              <w:pStyle w:val="TableText"/>
            </w:pPr>
            <w:r w:rsidRPr="008D0393">
              <w:t>Routine:</w:t>
            </w:r>
          </w:p>
          <w:p w14:paraId="6F828774" w14:textId="77777777" w:rsidR="008E5C6A" w:rsidRPr="008D0393" w:rsidRDefault="008E5C6A" w:rsidP="008E5C6A">
            <w:pPr>
              <w:pStyle w:val="TableText"/>
            </w:pPr>
            <w:r w:rsidRPr="008D0393">
              <w:t>DD^XTLKEFOP</w:t>
            </w:r>
          </w:p>
        </w:tc>
        <w:tc>
          <w:tcPr>
            <w:tcW w:w="2610" w:type="dxa"/>
          </w:tcPr>
          <w:p w14:paraId="7D935570" w14:textId="77777777" w:rsidR="00500039" w:rsidRPr="008D0393" w:rsidRDefault="008E5C6A" w:rsidP="008E5C6A">
            <w:pPr>
              <w:pStyle w:val="TableText"/>
            </w:pPr>
            <w:r w:rsidRPr="008D0393">
              <w:t>This option is used to delete entries out of the LOCAL LOOKUP</w:t>
            </w:r>
            <w:r w:rsidR="009637F1" w:rsidRPr="008D0393">
              <w:t xml:space="preserve"> (#8984.4)</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LOOKUP (#8984.4)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LOOKUP (#8984.4)" </w:instrText>
            </w:r>
            <w:r w:rsidR="009637F1" w:rsidRPr="009637F1">
              <w:rPr>
                <w:rFonts w:ascii="Times New Roman" w:hAnsi="Times New Roman"/>
                <w:szCs w:val="22"/>
              </w:rPr>
              <w:fldChar w:fldCharType="end"/>
            </w:r>
            <w:r w:rsidRPr="008D0393">
              <w:t>. There cannot be any Keywords, Shortcuts, or Synonyms associated with the file to be deleted, in order to do this.</w:t>
            </w:r>
          </w:p>
          <w:p w14:paraId="1841A3E6" w14:textId="77777777" w:rsidR="00A01DD1" w:rsidRPr="008D0393" w:rsidRDefault="008E5C6A" w:rsidP="008E5C6A">
            <w:pPr>
              <w:pStyle w:val="TableText"/>
            </w:pPr>
            <w:r w:rsidRPr="008D0393">
              <w:t>This option is locked with the XTLKZMGR security key.</w:t>
            </w:r>
          </w:p>
        </w:tc>
      </w:tr>
      <w:tr w:rsidR="00500039" w:rsidRPr="008D0393" w14:paraId="6286A8C4" w14:textId="77777777" w:rsidTr="00474CC6">
        <w:tc>
          <w:tcPr>
            <w:tcW w:w="1854" w:type="dxa"/>
          </w:tcPr>
          <w:p w14:paraId="1AEE0D82" w14:textId="77777777" w:rsidR="00500039" w:rsidRPr="008D0393" w:rsidRDefault="00500039" w:rsidP="004103FA">
            <w:pPr>
              <w:pStyle w:val="TableText"/>
            </w:pPr>
            <w:r w:rsidRPr="008D0393">
              <w:t>XTLKMODPARS</w:t>
            </w:r>
          </w:p>
        </w:tc>
        <w:tc>
          <w:tcPr>
            <w:tcW w:w="1530" w:type="dxa"/>
          </w:tcPr>
          <w:p w14:paraId="398906B9" w14:textId="77777777" w:rsidR="00500039" w:rsidRPr="008D0393" w:rsidRDefault="00500039" w:rsidP="004103FA">
            <w:pPr>
              <w:pStyle w:val="TableText"/>
            </w:pPr>
            <w:r w:rsidRPr="008D0393">
              <w:t>Add Entries To Look-Up File</w:t>
            </w:r>
          </w:p>
        </w:tc>
        <w:tc>
          <w:tcPr>
            <w:tcW w:w="1260" w:type="dxa"/>
          </w:tcPr>
          <w:p w14:paraId="58D3C085" w14:textId="77777777" w:rsidR="00500039" w:rsidRPr="008D0393" w:rsidRDefault="00A01DD1" w:rsidP="004103FA">
            <w:pPr>
              <w:pStyle w:val="TableText"/>
            </w:pPr>
            <w:r w:rsidRPr="008D0393">
              <w:t>Run Routine</w:t>
            </w:r>
          </w:p>
        </w:tc>
        <w:tc>
          <w:tcPr>
            <w:tcW w:w="1980" w:type="dxa"/>
          </w:tcPr>
          <w:p w14:paraId="4E8D9BF0" w14:textId="77777777" w:rsidR="00500039" w:rsidRPr="008D0393" w:rsidRDefault="00A01DD1" w:rsidP="00A01DD1">
            <w:pPr>
              <w:pStyle w:val="TableText"/>
            </w:pPr>
            <w:r w:rsidRPr="008D0393">
              <w:t>Routine:</w:t>
            </w:r>
          </w:p>
          <w:p w14:paraId="29A41610" w14:textId="77777777" w:rsidR="00A01DD1" w:rsidRPr="008D0393" w:rsidRDefault="00A01DD1" w:rsidP="00A01DD1">
            <w:pPr>
              <w:pStyle w:val="TableText"/>
            </w:pPr>
            <w:r w:rsidRPr="008D0393">
              <w:t>LL^XTLKEFOP</w:t>
            </w:r>
          </w:p>
        </w:tc>
        <w:tc>
          <w:tcPr>
            <w:tcW w:w="2610" w:type="dxa"/>
          </w:tcPr>
          <w:p w14:paraId="16EF2F6B" w14:textId="77777777" w:rsidR="00500039" w:rsidRPr="008D0393" w:rsidRDefault="00A01DD1" w:rsidP="00A01DD1">
            <w:pPr>
              <w:pStyle w:val="TableText"/>
            </w:pPr>
            <w:r w:rsidRPr="008D0393">
              <w:t>This option sets entries into the LOCAL LOOKUP</w:t>
            </w:r>
            <w:r w:rsidR="009637F1" w:rsidRPr="008D0393">
              <w:t xml:space="preserve"> (#8984.4)</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LOOKUP (#8984.4)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LOOKUP (#8984.4)" </w:instrText>
            </w:r>
            <w:r w:rsidR="009637F1" w:rsidRPr="009637F1">
              <w:rPr>
                <w:rFonts w:ascii="Times New Roman" w:hAnsi="Times New Roman"/>
                <w:szCs w:val="22"/>
              </w:rPr>
              <w:fldChar w:fldCharType="end"/>
            </w:r>
            <w:r w:rsidRPr="008D0393">
              <w:t>.</w:t>
            </w:r>
          </w:p>
          <w:p w14:paraId="70FAD9E9" w14:textId="77777777" w:rsidR="00A01DD1" w:rsidRPr="008D0393" w:rsidRDefault="00A01DD1" w:rsidP="009637F1">
            <w:pPr>
              <w:pStyle w:val="TableText"/>
            </w:pPr>
            <w:r w:rsidRPr="008D0393">
              <w:t>This option is locked with the XTLKZMGR security key</w:t>
            </w:r>
            <w:r w:rsidR="009637F1">
              <w:fldChar w:fldCharType="begin"/>
            </w:r>
            <w:r w:rsidR="009637F1">
              <w:instrText xml:space="preserve"> XE "XTLKZMGR Security K</w:instrText>
            </w:r>
            <w:r w:rsidR="009637F1" w:rsidRPr="000308E5">
              <w:instrText>ey</w:instrText>
            </w:r>
            <w:r w:rsidR="009637F1">
              <w:instrText xml:space="preserve">" </w:instrText>
            </w:r>
            <w:r w:rsidR="009637F1">
              <w:fldChar w:fldCharType="end"/>
            </w:r>
            <w:r w:rsidR="009637F1">
              <w:fldChar w:fldCharType="begin"/>
            </w:r>
            <w:r w:rsidR="009637F1">
              <w:instrText xml:space="preserve"> XE "Security K</w:instrText>
            </w:r>
            <w:r w:rsidR="009637F1" w:rsidRPr="000308E5">
              <w:instrText>ey</w:instrText>
            </w:r>
            <w:r w:rsidR="009637F1">
              <w:instrText>s:</w:instrText>
            </w:r>
            <w:r w:rsidR="009637F1" w:rsidRPr="000308E5">
              <w:instrText>XTLKZMGR</w:instrText>
            </w:r>
            <w:r w:rsidR="009637F1">
              <w:instrText xml:space="preserve">" </w:instrText>
            </w:r>
            <w:r w:rsidR="009637F1">
              <w:fldChar w:fldCharType="end"/>
            </w:r>
            <w:r w:rsidRPr="008D0393">
              <w:t>.</w:t>
            </w:r>
          </w:p>
        </w:tc>
      </w:tr>
      <w:tr w:rsidR="00500039" w:rsidRPr="008D0393" w14:paraId="5DEA9532" w14:textId="77777777" w:rsidTr="00474CC6">
        <w:tc>
          <w:tcPr>
            <w:tcW w:w="1854" w:type="dxa"/>
          </w:tcPr>
          <w:p w14:paraId="63056169" w14:textId="77777777" w:rsidR="00500039" w:rsidRPr="008D0393" w:rsidRDefault="00500039" w:rsidP="004103FA">
            <w:pPr>
              <w:pStyle w:val="TableText"/>
            </w:pPr>
            <w:r w:rsidRPr="008D0393">
              <w:t>XTLKMODSH</w:t>
            </w:r>
          </w:p>
        </w:tc>
        <w:tc>
          <w:tcPr>
            <w:tcW w:w="1530" w:type="dxa"/>
          </w:tcPr>
          <w:p w14:paraId="6076DCCC" w14:textId="77777777" w:rsidR="00500039" w:rsidRPr="008D0393" w:rsidRDefault="00500039" w:rsidP="004103FA">
            <w:pPr>
              <w:pStyle w:val="TableText"/>
            </w:pPr>
            <w:r w:rsidRPr="008D0393">
              <w:t>Shortcuts</w:t>
            </w:r>
          </w:p>
        </w:tc>
        <w:tc>
          <w:tcPr>
            <w:tcW w:w="1260" w:type="dxa"/>
          </w:tcPr>
          <w:p w14:paraId="4B016E47" w14:textId="77777777" w:rsidR="00500039" w:rsidRPr="008D0393" w:rsidRDefault="001C2F15" w:rsidP="004103FA">
            <w:pPr>
              <w:pStyle w:val="TableText"/>
            </w:pPr>
            <w:r w:rsidRPr="008D0393">
              <w:t>Action</w:t>
            </w:r>
          </w:p>
        </w:tc>
        <w:tc>
          <w:tcPr>
            <w:tcW w:w="1980" w:type="dxa"/>
          </w:tcPr>
          <w:p w14:paraId="10F0706A" w14:textId="77777777" w:rsidR="001C2F15" w:rsidRPr="008D0393" w:rsidRDefault="001C2F15" w:rsidP="00D469C7">
            <w:pPr>
              <w:pStyle w:val="TableText"/>
            </w:pPr>
            <w:r w:rsidRPr="008D0393">
              <w:t>Entry Action:</w:t>
            </w:r>
          </w:p>
          <w:p w14:paraId="73154515" w14:textId="77777777" w:rsidR="00500039" w:rsidRPr="008D0393" w:rsidRDefault="001C2F15" w:rsidP="00D469C7">
            <w:pPr>
              <w:pStyle w:val="TableCode"/>
            </w:pPr>
            <w:r w:rsidRPr="008D0393">
              <w:t>S XTLKOP=</w:t>
            </w:r>
            <w:r w:rsidR="006C50DB">
              <w:t>“</w:t>
            </w:r>
            <w:r w:rsidRPr="008D0393">
              <w:t>Shortcuts</w:t>
            </w:r>
            <w:r w:rsidR="006C50DB">
              <w:t>”</w:t>
            </w:r>
            <w:r w:rsidRPr="008D0393">
              <w:t xml:space="preserve"> D SH^XTLKEFOP K XTLKOP</w:t>
            </w:r>
          </w:p>
        </w:tc>
        <w:tc>
          <w:tcPr>
            <w:tcW w:w="2610" w:type="dxa"/>
          </w:tcPr>
          <w:p w14:paraId="120827C6" w14:textId="77777777" w:rsidR="00500039" w:rsidRPr="008D0393" w:rsidRDefault="00D469C7" w:rsidP="009637F1">
            <w:pPr>
              <w:pStyle w:val="TableText"/>
            </w:pPr>
            <w:r w:rsidRPr="008D0393">
              <w:t xml:space="preserve">This option is to enter/edit Shortcuts in the </w:t>
            </w:r>
            <w:r w:rsidR="000E3269" w:rsidRPr="008D0393">
              <w:t xml:space="preserve">LOCAL </w:t>
            </w:r>
            <w:r w:rsidRPr="008D0393">
              <w:t>SHORTCUT</w:t>
            </w:r>
            <w:r w:rsidR="009637F1" w:rsidRPr="008D0393">
              <w:t xml:space="preserve"> (#8984.2)</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SHORTCUT (#8984.2)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SHORTCUT (#8984.2)" </w:instrText>
            </w:r>
            <w:r w:rsidR="009637F1" w:rsidRPr="009637F1">
              <w:rPr>
                <w:rFonts w:ascii="Times New Roman" w:hAnsi="Times New Roman"/>
                <w:szCs w:val="22"/>
              </w:rPr>
              <w:fldChar w:fldCharType="end"/>
            </w:r>
            <w:r w:rsidRPr="008D0393">
              <w:t>.</w:t>
            </w:r>
          </w:p>
        </w:tc>
      </w:tr>
      <w:tr w:rsidR="00500039" w:rsidRPr="008D0393" w14:paraId="03B4E4DE" w14:textId="77777777" w:rsidTr="00474CC6">
        <w:tc>
          <w:tcPr>
            <w:tcW w:w="1854" w:type="dxa"/>
          </w:tcPr>
          <w:p w14:paraId="0B6A76D5" w14:textId="77777777" w:rsidR="00500039" w:rsidRPr="008D0393" w:rsidRDefault="00500039" w:rsidP="004103FA">
            <w:pPr>
              <w:pStyle w:val="TableText"/>
            </w:pPr>
            <w:r w:rsidRPr="008D0393">
              <w:t>XTLKMODSY</w:t>
            </w:r>
          </w:p>
        </w:tc>
        <w:tc>
          <w:tcPr>
            <w:tcW w:w="1530" w:type="dxa"/>
          </w:tcPr>
          <w:p w14:paraId="0E5D90CA" w14:textId="77777777" w:rsidR="00500039" w:rsidRPr="008D0393" w:rsidRDefault="00500039" w:rsidP="004103FA">
            <w:pPr>
              <w:pStyle w:val="TableText"/>
            </w:pPr>
            <w:r w:rsidRPr="008D0393">
              <w:t>Synonyms</w:t>
            </w:r>
          </w:p>
        </w:tc>
        <w:tc>
          <w:tcPr>
            <w:tcW w:w="1260" w:type="dxa"/>
          </w:tcPr>
          <w:p w14:paraId="36884CD5" w14:textId="77777777" w:rsidR="00500039" w:rsidRPr="008D0393" w:rsidRDefault="00C40E6D" w:rsidP="004103FA">
            <w:pPr>
              <w:pStyle w:val="TableText"/>
            </w:pPr>
            <w:r w:rsidRPr="008D0393">
              <w:t>Action</w:t>
            </w:r>
          </w:p>
        </w:tc>
        <w:tc>
          <w:tcPr>
            <w:tcW w:w="1980" w:type="dxa"/>
          </w:tcPr>
          <w:p w14:paraId="25F84ABE" w14:textId="77777777" w:rsidR="00C40E6D" w:rsidRPr="008D0393" w:rsidRDefault="00C40E6D" w:rsidP="00C40E6D">
            <w:pPr>
              <w:pStyle w:val="TableText"/>
            </w:pPr>
            <w:r w:rsidRPr="008D0393">
              <w:t>Entry Action:</w:t>
            </w:r>
          </w:p>
          <w:p w14:paraId="415819D0" w14:textId="77777777" w:rsidR="00500039" w:rsidRPr="008D0393" w:rsidRDefault="00C40E6D" w:rsidP="00C40E6D">
            <w:pPr>
              <w:pStyle w:val="TableCode"/>
            </w:pPr>
            <w:r w:rsidRPr="008D0393">
              <w:t>S XTLKOP=</w:t>
            </w:r>
            <w:r w:rsidR="006C50DB">
              <w:t>“</w:t>
            </w:r>
            <w:r w:rsidRPr="008D0393">
              <w:t>Synonyms</w:t>
            </w:r>
            <w:r w:rsidR="006C50DB">
              <w:t>”</w:t>
            </w:r>
            <w:r w:rsidRPr="008D0393">
              <w:t xml:space="preserve"> D SY^XTLKEFOP K XTLKOP</w:t>
            </w:r>
          </w:p>
        </w:tc>
        <w:tc>
          <w:tcPr>
            <w:tcW w:w="2610" w:type="dxa"/>
          </w:tcPr>
          <w:p w14:paraId="6BE322A4" w14:textId="77777777" w:rsidR="00500039" w:rsidRPr="008D0393" w:rsidRDefault="00C40E6D" w:rsidP="009637F1">
            <w:pPr>
              <w:pStyle w:val="TableText"/>
            </w:pPr>
            <w:r w:rsidRPr="008D0393">
              <w:t>This option is to enter/edit Synonyms in the LOCAL SYNONYM</w:t>
            </w:r>
            <w:r w:rsidR="009637F1" w:rsidRPr="008D0393">
              <w:t xml:space="preserve"> (#8984.3)</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LOCAL SYNONYM (#8984.3)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LOCAL SYNONYM (#8984.3)" </w:instrText>
            </w:r>
            <w:r w:rsidR="009637F1" w:rsidRPr="009637F1">
              <w:rPr>
                <w:rFonts w:ascii="Times New Roman" w:hAnsi="Times New Roman"/>
                <w:szCs w:val="22"/>
              </w:rPr>
              <w:fldChar w:fldCharType="end"/>
            </w:r>
            <w:r w:rsidRPr="008D0393">
              <w:t>.</w:t>
            </w:r>
          </w:p>
        </w:tc>
      </w:tr>
      <w:tr w:rsidR="00500039" w:rsidRPr="008D0393" w14:paraId="551122C2" w14:textId="77777777" w:rsidTr="00474CC6">
        <w:tc>
          <w:tcPr>
            <w:tcW w:w="1854" w:type="dxa"/>
          </w:tcPr>
          <w:p w14:paraId="4DBCD2B8" w14:textId="77777777" w:rsidR="00500039" w:rsidRPr="008D0393" w:rsidRDefault="00500039" w:rsidP="004103FA">
            <w:pPr>
              <w:pStyle w:val="TableText"/>
            </w:pPr>
            <w:r w:rsidRPr="008D0393">
              <w:t>XTLKMODUTL</w:t>
            </w:r>
          </w:p>
        </w:tc>
        <w:tc>
          <w:tcPr>
            <w:tcW w:w="1530" w:type="dxa"/>
          </w:tcPr>
          <w:p w14:paraId="5FECADEA" w14:textId="77777777" w:rsidR="00500039" w:rsidRPr="008D0393" w:rsidRDefault="00500039" w:rsidP="004103FA">
            <w:pPr>
              <w:pStyle w:val="TableText"/>
            </w:pPr>
            <w:r w:rsidRPr="008D0393">
              <w:t>Add/Modify Utility</w:t>
            </w:r>
          </w:p>
        </w:tc>
        <w:tc>
          <w:tcPr>
            <w:tcW w:w="1260" w:type="dxa"/>
          </w:tcPr>
          <w:p w14:paraId="15D8D861" w14:textId="77777777" w:rsidR="00500039" w:rsidRPr="008D0393" w:rsidRDefault="00F90BD4" w:rsidP="004103FA">
            <w:pPr>
              <w:pStyle w:val="TableText"/>
            </w:pPr>
            <w:r w:rsidRPr="008D0393">
              <w:t>Menu</w:t>
            </w:r>
          </w:p>
        </w:tc>
        <w:tc>
          <w:tcPr>
            <w:tcW w:w="1980" w:type="dxa"/>
          </w:tcPr>
          <w:p w14:paraId="3AF1CA12" w14:textId="77777777" w:rsidR="00500039" w:rsidRPr="008D0393" w:rsidRDefault="00500039" w:rsidP="004103FA">
            <w:pPr>
              <w:pStyle w:val="TableText"/>
            </w:pPr>
          </w:p>
        </w:tc>
        <w:tc>
          <w:tcPr>
            <w:tcW w:w="2610" w:type="dxa"/>
          </w:tcPr>
          <w:p w14:paraId="68E1DD4B" w14:textId="77777777" w:rsidR="00500039" w:rsidRPr="008D0393" w:rsidRDefault="00F90BD4" w:rsidP="00F90BD4">
            <w:pPr>
              <w:pStyle w:val="TableText"/>
            </w:pPr>
            <w:r w:rsidRPr="008D0393">
              <w:t>This is a menu for the enter/edit options of the KEYWORD</w:t>
            </w:r>
            <w:r w:rsidR="00883429" w:rsidRPr="008D0393">
              <w:t>,</w:t>
            </w:r>
            <w:r w:rsidRPr="008D0393">
              <w:t xml:space="preserve"> SHORTCUT</w:t>
            </w:r>
            <w:r w:rsidR="00883429" w:rsidRPr="008D0393">
              <w:t>,</w:t>
            </w:r>
            <w:r w:rsidRPr="008D0393">
              <w:t xml:space="preserve"> and SYNONYM files. It includes the following options (listed in display order):</w:t>
            </w:r>
          </w:p>
          <w:p w14:paraId="3BF36E66" w14:textId="77777777" w:rsidR="00F90BD4" w:rsidRPr="008D0393" w:rsidRDefault="00F90BD4" w:rsidP="00F90BD4">
            <w:pPr>
              <w:pStyle w:val="TableListBullet"/>
            </w:pPr>
            <w:r w:rsidRPr="008D0393">
              <w:t>XTLKMODSH</w:t>
            </w:r>
            <w:r w:rsidRPr="008D0393">
              <w:br/>
              <w:t>(1; SYNONYM: SH)</w:t>
            </w:r>
          </w:p>
          <w:p w14:paraId="04DF04F7" w14:textId="77777777" w:rsidR="00F90BD4" w:rsidRPr="008D0393" w:rsidRDefault="00F90BD4" w:rsidP="00F90BD4">
            <w:pPr>
              <w:pStyle w:val="TableListBullet"/>
            </w:pPr>
            <w:r w:rsidRPr="008D0393">
              <w:t>XTLKMODKY</w:t>
            </w:r>
            <w:r w:rsidRPr="008D0393">
              <w:br/>
              <w:t>(2; SYNONYM: KE)</w:t>
            </w:r>
          </w:p>
          <w:p w14:paraId="7ACE3D43" w14:textId="77777777" w:rsidR="00F90BD4" w:rsidRPr="008D0393" w:rsidRDefault="00F90BD4" w:rsidP="00F90BD4">
            <w:pPr>
              <w:pStyle w:val="TableListBullet"/>
            </w:pPr>
            <w:r w:rsidRPr="008D0393">
              <w:t>XTLKMODSY</w:t>
            </w:r>
            <w:r w:rsidRPr="008D0393">
              <w:br/>
              <w:t>(3; SYNONYM: SY)</w:t>
            </w:r>
          </w:p>
        </w:tc>
      </w:tr>
      <w:tr w:rsidR="00500039" w:rsidRPr="008D0393" w14:paraId="4F7D5138" w14:textId="77777777" w:rsidTr="00474CC6">
        <w:tc>
          <w:tcPr>
            <w:tcW w:w="1854" w:type="dxa"/>
          </w:tcPr>
          <w:p w14:paraId="0D6F4A37" w14:textId="77777777" w:rsidR="00500039" w:rsidRPr="008D0393" w:rsidRDefault="00500039" w:rsidP="004103FA">
            <w:pPr>
              <w:pStyle w:val="TableText"/>
            </w:pPr>
            <w:r w:rsidRPr="008D0393">
              <w:t>XTLKPRTUTL</w:t>
            </w:r>
          </w:p>
        </w:tc>
        <w:tc>
          <w:tcPr>
            <w:tcW w:w="1530" w:type="dxa"/>
          </w:tcPr>
          <w:p w14:paraId="017EDC60" w14:textId="77777777" w:rsidR="00500039" w:rsidRPr="008D0393" w:rsidRDefault="00500039" w:rsidP="004103FA">
            <w:pPr>
              <w:pStyle w:val="TableText"/>
            </w:pPr>
            <w:r w:rsidRPr="008D0393">
              <w:t>Print Utility</w:t>
            </w:r>
          </w:p>
        </w:tc>
        <w:tc>
          <w:tcPr>
            <w:tcW w:w="1260" w:type="dxa"/>
          </w:tcPr>
          <w:p w14:paraId="7AD911C8" w14:textId="77777777" w:rsidR="00500039" w:rsidRPr="008D0393" w:rsidRDefault="00255A63" w:rsidP="004103FA">
            <w:pPr>
              <w:pStyle w:val="TableText"/>
            </w:pPr>
            <w:r w:rsidRPr="008D0393">
              <w:t>Action</w:t>
            </w:r>
          </w:p>
        </w:tc>
        <w:tc>
          <w:tcPr>
            <w:tcW w:w="1980" w:type="dxa"/>
          </w:tcPr>
          <w:p w14:paraId="748C2DB9" w14:textId="77777777" w:rsidR="00255A63" w:rsidRPr="008D0393" w:rsidRDefault="00255A63" w:rsidP="00255A63">
            <w:pPr>
              <w:pStyle w:val="TableText"/>
            </w:pPr>
            <w:r w:rsidRPr="008D0393">
              <w:t>Entry Action:</w:t>
            </w:r>
          </w:p>
          <w:p w14:paraId="40C3188E" w14:textId="77777777" w:rsidR="00500039" w:rsidRPr="008D0393" w:rsidRDefault="00255A63" w:rsidP="00255A63">
            <w:pPr>
              <w:pStyle w:val="TableCode"/>
            </w:pPr>
            <w:r w:rsidRPr="008D0393">
              <w:t>D A^XTLKPRT</w:t>
            </w:r>
          </w:p>
        </w:tc>
        <w:tc>
          <w:tcPr>
            <w:tcW w:w="2610" w:type="dxa"/>
          </w:tcPr>
          <w:p w14:paraId="1791CD4A" w14:textId="77777777" w:rsidR="00500039" w:rsidRPr="008D0393" w:rsidRDefault="00255A63" w:rsidP="00255A63">
            <w:pPr>
              <w:pStyle w:val="TableText"/>
            </w:pPr>
            <w:r w:rsidRPr="008D0393">
              <w:t>This option is used to print out the Keywords, Shortcuts, and Synonyms.</w:t>
            </w:r>
          </w:p>
        </w:tc>
      </w:tr>
      <w:tr w:rsidR="00500039" w:rsidRPr="008D0393" w14:paraId="00650708" w14:textId="77777777" w:rsidTr="00474CC6">
        <w:tc>
          <w:tcPr>
            <w:tcW w:w="1854" w:type="dxa"/>
          </w:tcPr>
          <w:p w14:paraId="15A1BA2C" w14:textId="77777777" w:rsidR="00500039" w:rsidRPr="008D0393" w:rsidRDefault="00500039" w:rsidP="004103FA">
            <w:pPr>
              <w:pStyle w:val="TableText"/>
            </w:pPr>
            <w:r w:rsidRPr="008D0393">
              <w:t>XTLKUSER2</w:t>
            </w:r>
          </w:p>
        </w:tc>
        <w:tc>
          <w:tcPr>
            <w:tcW w:w="1530" w:type="dxa"/>
          </w:tcPr>
          <w:p w14:paraId="786FE1E1" w14:textId="77777777" w:rsidR="00500039" w:rsidRPr="008D0393" w:rsidRDefault="00500039" w:rsidP="004103FA">
            <w:pPr>
              <w:pStyle w:val="TableText"/>
            </w:pPr>
            <w:r w:rsidRPr="008D0393">
              <w:t>Multi-Term Lookup Main Menu</w:t>
            </w:r>
          </w:p>
        </w:tc>
        <w:tc>
          <w:tcPr>
            <w:tcW w:w="1260" w:type="dxa"/>
          </w:tcPr>
          <w:p w14:paraId="773961E8" w14:textId="77777777" w:rsidR="00500039" w:rsidRPr="008D0393" w:rsidRDefault="002C5909" w:rsidP="004103FA">
            <w:pPr>
              <w:pStyle w:val="TableText"/>
            </w:pPr>
            <w:r w:rsidRPr="008D0393">
              <w:t>Menu</w:t>
            </w:r>
          </w:p>
        </w:tc>
        <w:tc>
          <w:tcPr>
            <w:tcW w:w="1980" w:type="dxa"/>
          </w:tcPr>
          <w:p w14:paraId="6F6DF425" w14:textId="77777777" w:rsidR="00500039" w:rsidRPr="008D0393" w:rsidRDefault="00500039" w:rsidP="004103FA">
            <w:pPr>
              <w:pStyle w:val="TableText"/>
            </w:pPr>
          </w:p>
        </w:tc>
        <w:tc>
          <w:tcPr>
            <w:tcW w:w="2610" w:type="dxa"/>
          </w:tcPr>
          <w:p w14:paraId="683C1AD0" w14:textId="77777777" w:rsidR="00500039" w:rsidRPr="008D0393" w:rsidRDefault="002C5909" w:rsidP="002C5909">
            <w:pPr>
              <w:pStyle w:val="TableText"/>
            </w:pPr>
            <w:r w:rsidRPr="008D0393">
              <w:t xml:space="preserve">This is the main option for the MTLU package. </w:t>
            </w:r>
            <w:r w:rsidR="000E1F77" w:rsidRPr="008D0393">
              <w:t>It includes the following options</w:t>
            </w:r>
            <w:r w:rsidRPr="008D0393">
              <w:t>:</w:t>
            </w:r>
          </w:p>
          <w:p w14:paraId="64DD82A4" w14:textId="77777777" w:rsidR="002C5909" w:rsidRPr="008D0393" w:rsidRDefault="002C5909" w:rsidP="002C5909">
            <w:pPr>
              <w:pStyle w:val="TableListBullet"/>
            </w:pPr>
            <w:r w:rsidRPr="008D0393">
              <w:t>XTLKPRTUTL</w:t>
            </w:r>
          </w:p>
          <w:p w14:paraId="20E9A8B1" w14:textId="77777777" w:rsidR="002C5909" w:rsidRPr="008D0393" w:rsidRDefault="002C5909" w:rsidP="002C5909">
            <w:pPr>
              <w:pStyle w:val="TableListBullet"/>
            </w:pPr>
            <w:r w:rsidRPr="008D0393">
              <w:t>XTLKLKUP</w:t>
            </w:r>
          </w:p>
          <w:p w14:paraId="3EF96358" w14:textId="77777777" w:rsidR="002C5909" w:rsidRPr="008D0393" w:rsidRDefault="002C5909" w:rsidP="002C5909">
            <w:pPr>
              <w:pStyle w:val="TableListBullet"/>
            </w:pPr>
            <w:r w:rsidRPr="008D0393">
              <w:t>XTLKUTILITIES</w:t>
            </w:r>
          </w:p>
        </w:tc>
      </w:tr>
      <w:tr w:rsidR="00500039" w:rsidRPr="008D0393" w14:paraId="5B24A98F" w14:textId="77777777" w:rsidTr="00474CC6">
        <w:tc>
          <w:tcPr>
            <w:tcW w:w="1854" w:type="dxa"/>
          </w:tcPr>
          <w:p w14:paraId="3ECB6C23" w14:textId="77777777" w:rsidR="00500039" w:rsidRPr="008D0393" w:rsidRDefault="00500039" w:rsidP="004103FA">
            <w:pPr>
              <w:pStyle w:val="TableText"/>
            </w:pPr>
            <w:r w:rsidRPr="008D0393">
              <w:t>XTLKUTILITIES</w:t>
            </w:r>
          </w:p>
        </w:tc>
        <w:tc>
          <w:tcPr>
            <w:tcW w:w="1530" w:type="dxa"/>
          </w:tcPr>
          <w:p w14:paraId="1D005755" w14:textId="77777777" w:rsidR="00500039" w:rsidRPr="008D0393" w:rsidRDefault="00500039" w:rsidP="004103FA">
            <w:pPr>
              <w:pStyle w:val="TableText"/>
            </w:pPr>
            <w:r w:rsidRPr="008D0393">
              <w:t>Utilities for MTLU</w:t>
            </w:r>
          </w:p>
        </w:tc>
        <w:tc>
          <w:tcPr>
            <w:tcW w:w="1260" w:type="dxa"/>
          </w:tcPr>
          <w:p w14:paraId="312306DC" w14:textId="77777777" w:rsidR="00500039" w:rsidRPr="008D0393" w:rsidRDefault="00845DF2" w:rsidP="004103FA">
            <w:pPr>
              <w:pStyle w:val="TableText"/>
            </w:pPr>
            <w:r w:rsidRPr="008D0393">
              <w:t>Menu</w:t>
            </w:r>
          </w:p>
        </w:tc>
        <w:tc>
          <w:tcPr>
            <w:tcW w:w="1980" w:type="dxa"/>
          </w:tcPr>
          <w:p w14:paraId="27CAFB7E" w14:textId="77777777" w:rsidR="00500039" w:rsidRPr="008D0393" w:rsidRDefault="00500039" w:rsidP="004103FA">
            <w:pPr>
              <w:pStyle w:val="TableText"/>
            </w:pPr>
          </w:p>
        </w:tc>
        <w:tc>
          <w:tcPr>
            <w:tcW w:w="2610" w:type="dxa"/>
          </w:tcPr>
          <w:p w14:paraId="311ED4E2" w14:textId="77777777" w:rsidR="00845DF2" w:rsidRPr="008D0393" w:rsidRDefault="00845DF2" w:rsidP="00845DF2">
            <w:pPr>
              <w:pStyle w:val="TableText"/>
            </w:pPr>
            <w:r w:rsidRPr="008D0393">
              <w:t xml:space="preserve">This is the utilities menu for MTLU. </w:t>
            </w:r>
            <w:r w:rsidR="000E1F77" w:rsidRPr="008D0393">
              <w:t>It includes the following options</w:t>
            </w:r>
            <w:r w:rsidRPr="008D0393">
              <w:t>:</w:t>
            </w:r>
          </w:p>
          <w:p w14:paraId="06D9C037" w14:textId="77777777" w:rsidR="00845DF2" w:rsidRPr="008D0393" w:rsidRDefault="00845DF2" w:rsidP="00845DF2">
            <w:pPr>
              <w:pStyle w:val="TableListBullet"/>
            </w:pPr>
            <w:r w:rsidRPr="008D0393">
              <w:t>XTLKMODUTL</w:t>
            </w:r>
          </w:p>
          <w:p w14:paraId="6AAFB6D9" w14:textId="77777777" w:rsidR="00845DF2" w:rsidRPr="008D0393" w:rsidRDefault="00845DF2" w:rsidP="00845DF2">
            <w:pPr>
              <w:pStyle w:val="TableListBullet"/>
            </w:pPr>
            <w:r w:rsidRPr="008D0393">
              <w:t>XTLKMODPARS (SYNONYM: ST)</w:t>
            </w:r>
          </w:p>
          <w:p w14:paraId="72069DDD" w14:textId="77777777" w:rsidR="00845DF2" w:rsidRPr="008D0393" w:rsidRDefault="00845DF2" w:rsidP="00845DF2">
            <w:pPr>
              <w:pStyle w:val="TableListBullet"/>
            </w:pPr>
            <w:r w:rsidRPr="008D0393">
              <w:t>XTLKMODPARK (SYNONYM: KL)</w:t>
            </w:r>
          </w:p>
          <w:p w14:paraId="02E30ADE" w14:textId="77777777" w:rsidR="00845DF2" w:rsidRPr="008D0393" w:rsidRDefault="00845DF2" w:rsidP="00845DF2">
            <w:pPr>
              <w:pStyle w:val="TableText"/>
            </w:pPr>
            <w:r w:rsidRPr="008D0393">
              <w:t>This menu is locked with the XTLKZMGR security key.</w:t>
            </w:r>
          </w:p>
        </w:tc>
      </w:tr>
      <w:tr w:rsidR="00500039" w:rsidRPr="008D0393" w14:paraId="4BDE0C52" w14:textId="77777777" w:rsidTr="00474CC6">
        <w:tc>
          <w:tcPr>
            <w:tcW w:w="1854" w:type="dxa"/>
          </w:tcPr>
          <w:p w14:paraId="2889B4A9" w14:textId="77777777" w:rsidR="00500039" w:rsidRPr="008D0393" w:rsidRDefault="00500039" w:rsidP="004103FA">
            <w:pPr>
              <w:pStyle w:val="TableText"/>
            </w:pPr>
            <w:r w:rsidRPr="008D0393">
              <w:t>XTMENU</w:t>
            </w:r>
          </w:p>
        </w:tc>
        <w:tc>
          <w:tcPr>
            <w:tcW w:w="1530" w:type="dxa"/>
          </w:tcPr>
          <w:p w14:paraId="45E47C7A" w14:textId="77777777" w:rsidR="00500039" w:rsidRPr="008D0393" w:rsidRDefault="00500039" w:rsidP="004103FA">
            <w:pPr>
              <w:pStyle w:val="TableText"/>
            </w:pPr>
            <w:r w:rsidRPr="008D0393">
              <w:t>Application Utilities</w:t>
            </w:r>
          </w:p>
        </w:tc>
        <w:tc>
          <w:tcPr>
            <w:tcW w:w="1260" w:type="dxa"/>
          </w:tcPr>
          <w:p w14:paraId="6988404A" w14:textId="77777777" w:rsidR="00500039" w:rsidRPr="008D0393" w:rsidRDefault="00742FAB" w:rsidP="004103FA">
            <w:pPr>
              <w:pStyle w:val="TableText"/>
            </w:pPr>
            <w:r w:rsidRPr="008D0393">
              <w:t>Menu</w:t>
            </w:r>
          </w:p>
        </w:tc>
        <w:tc>
          <w:tcPr>
            <w:tcW w:w="1980" w:type="dxa"/>
          </w:tcPr>
          <w:p w14:paraId="2B174D45" w14:textId="77777777" w:rsidR="00500039" w:rsidRPr="008D0393" w:rsidRDefault="00500039" w:rsidP="004103FA">
            <w:pPr>
              <w:pStyle w:val="TableText"/>
            </w:pPr>
          </w:p>
        </w:tc>
        <w:tc>
          <w:tcPr>
            <w:tcW w:w="2610" w:type="dxa"/>
          </w:tcPr>
          <w:p w14:paraId="37FC299B" w14:textId="77777777" w:rsidR="00500039" w:rsidRPr="008D0393" w:rsidRDefault="00742FAB" w:rsidP="00742FAB">
            <w:pPr>
              <w:pStyle w:val="TableText"/>
            </w:pPr>
            <w:r w:rsidRPr="008D0393">
              <w:t xml:space="preserve">This menu contains utilities that can be used by an application programmer. </w:t>
            </w:r>
            <w:r w:rsidR="000E1F77" w:rsidRPr="008D0393">
              <w:t>It includes the following options</w:t>
            </w:r>
            <w:r w:rsidRPr="008D0393">
              <w:t>:</w:t>
            </w:r>
          </w:p>
          <w:p w14:paraId="5FD4FB78" w14:textId="77777777" w:rsidR="00742FAB" w:rsidRPr="008D0393" w:rsidRDefault="00742FAB" w:rsidP="00742FAB">
            <w:pPr>
              <w:pStyle w:val="TableListBullet"/>
            </w:pPr>
            <w:r w:rsidRPr="008D0393">
              <w:t>XTLKUSER2</w:t>
            </w:r>
          </w:p>
          <w:p w14:paraId="08C01479" w14:textId="77777777" w:rsidR="00742FAB" w:rsidRPr="008D0393" w:rsidRDefault="00742FAB" w:rsidP="00742FAB">
            <w:pPr>
              <w:pStyle w:val="TableListBullet"/>
            </w:pPr>
            <w:r w:rsidRPr="008D0393">
              <w:t>XDR MAIN MENU</w:t>
            </w:r>
          </w:p>
        </w:tc>
      </w:tr>
      <w:tr w:rsidR="00500039" w:rsidRPr="008D0393" w14:paraId="2B44549D" w14:textId="77777777" w:rsidTr="00474CC6">
        <w:tc>
          <w:tcPr>
            <w:tcW w:w="1854" w:type="dxa"/>
          </w:tcPr>
          <w:p w14:paraId="208B7FA1" w14:textId="77777777" w:rsidR="00500039" w:rsidRPr="008D0393" w:rsidRDefault="00500039" w:rsidP="004103FA">
            <w:pPr>
              <w:pStyle w:val="TableText"/>
            </w:pPr>
            <w:r w:rsidRPr="008D0393">
              <w:t>XTMOVE</w:t>
            </w:r>
          </w:p>
        </w:tc>
        <w:tc>
          <w:tcPr>
            <w:tcW w:w="1530" w:type="dxa"/>
          </w:tcPr>
          <w:p w14:paraId="22AC152A" w14:textId="77777777" w:rsidR="00500039" w:rsidRPr="008D0393" w:rsidRDefault="00500039" w:rsidP="004103FA">
            <w:pPr>
              <w:pStyle w:val="TableText"/>
            </w:pPr>
            <w:r w:rsidRPr="008D0393">
              <w:t>Move Routines across Volume Sets</w:t>
            </w:r>
          </w:p>
        </w:tc>
        <w:tc>
          <w:tcPr>
            <w:tcW w:w="1260" w:type="dxa"/>
          </w:tcPr>
          <w:p w14:paraId="3EB49F49" w14:textId="77777777" w:rsidR="00500039" w:rsidRPr="008D0393" w:rsidRDefault="00E61CC9" w:rsidP="004103FA">
            <w:pPr>
              <w:pStyle w:val="TableText"/>
            </w:pPr>
            <w:r w:rsidRPr="008D0393">
              <w:t>Run Routine</w:t>
            </w:r>
          </w:p>
        </w:tc>
        <w:tc>
          <w:tcPr>
            <w:tcW w:w="1980" w:type="dxa"/>
          </w:tcPr>
          <w:p w14:paraId="324F81BF" w14:textId="77777777" w:rsidR="00500039" w:rsidRPr="008D0393" w:rsidRDefault="00E61CC9" w:rsidP="00E61CC9">
            <w:pPr>
              <w:pStyle w:val="TableText"/>
            </w:pPr>
            <w:r w:rsidRPr="008D0393">
              <w:t>Routine:</w:t>
            </w:r>
          </w:p>
          <w:p w14:paraId="2F314824" w14:textId="77777777" w:rsidR="00E61CC9" w:rsidRPr="008D0393" w:rsidRDefault="00E61CC9" w:rsidP="00E61CC9">
            <w:pPr>
              <w:pStyle w:val="TableText"/>
            </w:pPr>
            <w:r w:rsidRPr="008D0393">
              <w:t>%ZTMOVE</w:t>
            </w:r>
          </w:p>
        </w:tc>
        <w:tc>
          <w:tcPr>
            <w:tcW w:w="2610" w:type="dxa"/>
          </w:tcPr>
          <w:p w14:paraId="10A9590F" w14:textId="77777777" w:rsidR="00500039" w:rsidRPr="008D0393" w:rsidRDefault="00E61CC9" w:rsidP="00E61CC9">
            <w:pPr>
              <w:pStyle w:val="TableText"/>
            </w:pPr>
            <w:r w:rsidRPr="008D0393">
              <w:t xml:space="preserve">This option runs the </w:t>
            </w:r>
            <w:r w:rsidRPr="00347652">
              <w:rPr>
                <w:b/>
              </w:rPr>
              <w:t>%ZTMOVE</w:t>
            </w:r>
            <w:r w:rsidRPr="008D0393">
              <w:t xml:space="preserve"> routine. It moves routines from one volume set to another. A specified set of routines can be moved to a specified UCI on a different volume set in one step (automatically) or in two steps. The second step requires use of the XTMOVE-IN option (Bring in Sent Routines) in the destination UCI/Volume Set. This second option brings in the sent routines by running IN^%ZTMOVE.</w:t>
            </w:r>
          </w:p>
          <w:p w14:paraId="4BCA4EF8" w14:textId="77777777" w:rsidR="00E61CC9" w:rsidRPr="008D0393" w:rsidRDefault="00E61CC9" w:rsidP="00E61CC9">
            <w:pPr>
              <w:pStyle w:val="TableText"/>
              <w:rPr>
                <w:rFonts w:cs="Arial"/>
              </w:rPr>
            </w:pPr>
            <w:r w:rsidRPr="008D0393">
              <w:rPr>
                <w:rFonts w:cs="Arial"/>
              </w:rPr>
              <w:t>This option is locked with the XUPROGMODE security key.</w:t>
            </w:r>
          </w:p>
        </w:tc>
      </w:tr>
      <w:tr w:rsidR="00500039" w:rsidRPr="008D0393" w14:paraId="3EA6EB14" w14:textId="77777777" w:rsidTr="00474CC6">
        <w:tc>
          <w:tcPr>
            <w:tcW w:w="1854" w:type="dxa"/>
          </w:tcPr>
          <w:p w14:paraId="776EE0AD" w14:textId="77777777" w:rsidR="00500039" w:rsidRPr="008D0393" w:rsidRDefault="00500039" w:rsidP="004103FA">
            <w:pPr>
              <w:pStyle w:val="TableText"/>
            </w:pPr>
            <w:r w:rsidRPr="008D0393">
              <w:t>XTMOVE-IN</w:t>
            </w:r>
          </w:p>
        </w:tc>
        <w:tc>
          <w:tcPr>
            <w:tcW w:w="1530" w:type="dxa"/>
          </w:tcPr>
          <w:p w14:paraId="73AE3E49" w14:textId="77777777" w:rsidR="00500039" w:rsidRPr="008D0393" w:rsidRDefault="00500039" w:rsidP="004103FA">
            <w:pPr>
              <w:pStyle w:val="TableText"/>
            </w:pPr>
            <w:r w:rsidRPr="008D0393">
              <w:t>Bring in Sent Routines</w:t>
            </w:r>
          </w:p>
        </w:tc>
        <w:tc>
          <w:tcPr>
            <w:tcW w:w="1260" w:type="dxa"/>
          </w:tcPr>
          <w:p w14:paraId="7E987705" w14:textId="77777777" w:rsidR="00500039" w:rsidRPr="008D0393" w:rsidRDefault="00590736" w:rsidP="004103FA">
            <w:pPr>
              <w:pStyle w:val="TableText"/>
            </w:pPr>
            <w:r w:rsidRPr="008D0393">
              <w:t>Run Routine</w:t>
            </w:r>
          </w:p>
        </w:tc>
        <w:tc>
          <w:tcPr>
            <w:tcW w:w="1980" w:type="dxa"/>
          </w:tcPr>
          <w:p w14:paraId="3A1AE870" w14:textId="77777777" w:rsidR="00500039" w:rsidRPr="008D0393" w:rsidRDefault="00590736" w:rsidP="00590736">
            <w:pPr>
              <w:pStyle w:val="TableText"/>
            </w:pPr>
            <w:r w:rsidRPr="008D0393">
              <w:t>Routine:</w:t>
            </w:r>
          </w:p>
          <w:p w14:paraId="3553E0A3" w14:textId="77777777" w:rsidR="00590736" w:rsidRPr="008D0393" w:rsidRDefault="00590736" w:rsidP="00590736">
            <w:pPr>
              <w:pStyle w:val="TableText"/>
            </w:pPr>
            <w:r w:rsidRPr="008D0393">
              <w:t>IN^%ZTMOVE</w:t>
            </w:r>
          </w:p>
        </w:tc>
        <w:tc>
          <w:tcPr>
            <w:tcW w:w="2610" w:type="dxa"/>
          </w:tcPr>
          <w:p w14:paraId="6DDD9FC9" w14:textId="77777777" w:rsidR="00590736" w:rsidRPr="008D0393" w:rsidRDefault="00C237A0" w:rsidP="00590736">
            <w:pPr>
              <w:pStyle w:val="TableCaution"/>
            </w:pPr>
            <w:r>
              <w:rPr>
                <w:noProof/>
              </w:rPr>
              <w:drawing>
                <wp:inline distT="0" distB="0" distL="0" distR="0" wp14:anchorId="29A8CFBC" wp14:editId="4C361877">
                  <wp:extent cx="409575" cy="409575"/>
                  <wp:effectExtent l="0" t="0" r="9525" b="9525"/>
                  <wp:docPr id="7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0736" w:rsidRPr="008D0393">
              <w:t xml:space="preserve"> CAUTION: This option is only to be used after invoking the XTMOVE option (Move Routines across Volume Sets).</w:t>
            </w:r>
          </w:p>
          <w:p w14:paraId="6A47C24D" w14:textId="77777777" w:rsidR="00500039" w:rsidRPr="008D0393" w:rsidRDefault="00590736" w:rsidP="00590736">
            <w:pPr>
              <w:pStyle w:val="TableText"/>
            </w:pPr>
            <w:r w:rsidRPr="008D0393">
              <w:t>When in the destination UCI/Volume Set, this option installs the routines that were previously sent.</w:t>
            </w:r>
          </w:p>
          <w:p w14:paraId="5DF5ED8C" w14:textId="77777777" w:rsidR="00590736" w:rsidRPr="008D0393" w:rsidRDefault="00590736" w:rsidP="00590736">
            <w:pPr>
              <w:pStyle w:val="TableText"/>
            </w:pPr>
            <w:r w:rsidRPr="008D0393">
              <w:rPr>
                <w:rFonts w:cs="Arial"/>
              </w:rPr>
              <w:t>This option is locked with the XUPROGMODE security key.</w:t>
            </w:r>
          </w:p>
        </w:tc>
      </w:tr>
      <w:tr w:rsidR="00500039" w:rsidRPr="008D0393" w14:paraId="53EC6A19" w14:textId="77777777" w:rsidTr="00474CC6">
        <w:tc>
          <w:tcPr>
            <w:tcW w:w="1854" w:type="dxa"/>
          </w:tcPr>
          <w:p w14:paraId="2495223A" w14:textId="77777777" w:rsidR="00500039" w:rsidRPr="008D0393" w:rsidRDefault="00500039" w:rsidP="004103FA">
            <w:pPr>
              <w:pStyle w:val="TableText"/>
            </w:pPr>
            <w:r w:rsidRPr="008D0393">
              <w:t>XTOOLS</w:t>
            </w:r>
          </w:p>
        </w:tc>
        <w:tc>
          <w:tcPr>
            <w:tcW w:w="1530" w:type="dxa"/>
          </w:tcPr>
          <w:p w14:paraId="084EDB3F" w14:textId="77777777" w:rsidR="00500039" w:rsidRPr="008D0393" w:rsidRDefault="00500039" w:rsidP="004103FA">
            <w:pPr>
              <w:pStyle w:val="TableText"/>
            </w:pPr>
            <w:r w:rsidRPr="008D0393">
              <w:t>Programmer tools</w:t>
            </w:r>
          </w:p>
        </w:tc>
        <w:tc>
          <w:tcPr>
            <w:tcW w:w="1260" w:type="dxa"/>
          </w:tcPr>
          <w:p w14:paraId="543DC100" w14:textId="77777777" w:rsidR="00500039" w:rsidRPr="008D0393" w:rsidRDefault="00E0794A" w:rsidP="004103FA">
            <w:pPr>
              <w:pStyle w:val="TableText"/>
            </w:pPr>
            <w:r w:rsidRPr="008D0393">
              <w:t>Menu</w:t>
            </w:r>
          </w:p>
        </w:tc>
        <w:tc>
          <w:tcPr>
            <w:tcW w:w="1980" w:type="dxa"/>
          </w:tcPr>
          <w:p w14:paraId="6021F0EB" w14:textId="77777777" w:rsidR="00500039" w:rsidRPr="008D0393" w:rsidRDefault="00500039" w:rsidP="004103FA">
            <w:pPr>
              <w:pStyle w:val="TableText"/>
            </w:pPr>
          </w:p>
        </w:tc>
        <w:tc>
          <w:tcPr>
            <w:tcW w:w="2610" w:type="dxa"/>
          </w:tcPr>
          <w:p w14:paraId="112451FF" w14:textId="77777777" w:rsidR="00500039" w:rsidRPr="008D0393" w:rsidRDefault="00E0794A" w:rsidP="00320EF5">
            <w:pPr>
              <w:pStyle w:val="TableText"/>
            </w:pPr>
            <w:r w:rsidRPr="008D0393">
              <w:t xml:space="preserve">This is a menu to link and document programmer tools that are part of </w:t>
            </w:r>
            <w:r w:rsidR="00320EF5" w:rsidRPr="008D0393">
              <w:t xml:space="preserve">Kernel. </w:t>
            </w:r>
            <w:r w:rsidRPr="008D0393">
              <w:t xml:space="preserve">Not all </w:t>
            </w:r>
            <w:r w:rsidR="00320EF5" w:rsidRPr="008D0393">
              <w:t xml:space="preserve">of </w:t>
            </w:r>
            <w:r w:rsidRPr="008D0393">
              <w:t>the items will make sense to use from a menu. It includes the following options:</w:t>
            </w:r>
          </w:p>
          <w:p w14:paraId="396A6952" w14:textId="77777777" w:rsidR="00320EF5" w:rsidRPr="008D0393" w:rsidRDefault="00320EF5" w:rsidP="00320EF5">
            <w:pPr>
              <w:pStyle w:val="TableListBullet"/>
            </w:pPr>
            <w:r w:rsidRPr="008D0393">
              <w:t>XT-VERSION NUMBER</w:t>
            </w:r>
          </w:p>
          <w:p w14:paraId="425745C8" w14:textId="77777777" w:rsidR="00320EF5" w:rsidRPr="008D0393" w:rsidRDefault="00320EF5" w:rsidP="00320EF5">
            <w:pPr>
              <w:pStyle w:val="TableListBullet"/>
            </w:pPr>
            <w:r w:rsidRPr="008D0393">
              <w:t>XT-VARIABLE CHANGER</w:t>
            </w:r>
          </w:p>
          <w:p w14:paraId="291CDF14" w14:textId="77777777" w:rsidR="00320EF5" w:rsidRPr="008D0393" w:rsidRDefault="00320EF5" w:rsidP="00320EF5">
            <w:pPr>
              <w:pStyle w:val="TableListBullet"/>
            </w:pPr>
            <w:r w:rsidRPr="008D0393">
              <w:t>XT-NUMBER BASE CHANGER</w:t>
            </w:r>
          </w:p>
          <w:p w14:paraId="53A6B870" w14:textId="77777777" w:rsidR="00320EF5" w:rsidRPr="008D0393" w:rsidRDefault="00320EF5" w:rsidP="00320EF5">
            <w:pPr>
              <w:pStyle w:val="TableListBullet"/>
            </w:pPr>
            <w:r w:rsidRPr="008D0393">
              <w:t>XT-ROUTINE COMPARE</w:t>
            </w:r>
          </w:p>
          <w:p w14:paraId="3DFE870A" w14:textId="77777777" w:rsidR="00320EF5" w:rsidRPr="008D0393" w:rsidRDefault="00320EF5" w:rsidP="00320EF5">
            <w:pPr>
              <w:pStyle w:val="TableListBullet"/>
            </w:pPr>
            <w:r w:rsidRPr="008D0393">
              <w:t>XTFCR</w:t>
            </w:r>
            <w:r w:rsidRPr="008D0393">
              <w:br/>
              <w:t>(SYNONYM: FCR)</w:t>
            </w:r>
          </w:p>
          <w:p w14:paraId="688F691E" w14:textId="77777777" w:rsidR="00320EF5" w:rsidRPr="008D0393" w:rsidRDefault="00320EF5" w:rsidP="00320EF5">
            <w:pPr>
              <w:pStyle w:val="TableListBullet"/>
            </w:pPr>
            <w:r w:rsidRPr="008D0393">
              <w:t>XTFCE</w:t>
            </w:r>
            <w:r w:rsidRPr="008D0393">
              <w:br/>
              <w:t>(SYNONYM: FCE)</w:t>
            </w:r>
          </w:p>
          <w:p w14:paraId="60C07F9C" w14:textId="77777777" w:rsidR="00E0794A" w:rsidRPr="008D0393" w:rsidRDefault="00320EF5" w:rsidP="00320EF5">
            <w:pPr>
              <w:pStyle w:val="TableText"/>
            </w:pPr>
            <w:r w:rsidRPr="008D0393">
              <w:rPr>
                <w:rFonts w:cs="Arial"/>
              </w:rPr>
              <w:t>This menu is locked with the XUPROGMODE security key.</w:t>
            </w:r>
          </w:p>
        </w:tc>
      </w:tr>
      <w:tr w:rsidR="00500039" w:rsidRPr="008D0393" w14:paraId="288FB3FD" w14:textId="77777777" w:rsidTr="00474CC6">
        <w:tc>
          <w:tcPr>
            <w:tcW w:w="1854" w:type="dxa"/>
          </w:tcPr>
          <w:p w14:paraId="2FAF2689" w14:textId="77777777" w:rsidR="00500039" w:rsidRPr="008D0393" w:rsidRDefault="00500039" w:rsidP="004103FA">
            <w:pPr>
              <w:pStyle w:val="TableText"/>
            </w:pPr>
            <w:r w:rsidRPr="008D0393">
              <w:t>XTQUEUABLE OPTIONS</w:t>
            </w:r>
          </w:p>
        </w:tc>
        <w:tc>
          <w:tcPr>
            <w:tcW w:w="1530" w:type="dxa"/>
          </w:tcPr>
          <w:p w14:paraId="6D662D5C" w14:textId="77777777" w:rsidR="00500039" w:rsidRPr="008D0393" w:rsidRDefault="00500039" w:rsidP="004103FA">
            <w:pPr>
              <w:pStyle w:val="TableText"/>
            </w:pPr>
            <w:r w:rsidRPr="008D0393">
              <w:t>Toolkit Queuable Options</w:t>
            </w:r>
          </w:p>
        </w:tc>
        <w:tc>
          <w:tcPr>
            <w:tcW w:w="1260" w:type="dxa"/>
          </w:tcPr>
          <w:p w14:paraId="03E7093A" w14:textId="77777777" w:rsidR="00500039" w:rsidRPr="008D0393" w:rsidRDefault="00895048" w:rsidP="004103FA">
            <w:pPr>
              <w:pStyle w:val="TableText"/>
            </w:pPr>
            <w:r w:rsidRPr="008D0393">
              <w:t>Menu</w:t>
            </w:r>
          </w:p>
        </w:tc>
        <w:tc>
          <w:tcPr>
            <w:tcW w:w="1980" w:type="dxa"/>
          </w:tcPr>
          <w:p w14:paraId="5159B1A3" w14:textId="77777777" w:rsidR="00500039" w:rsidRPr="008D0393" w:rsidRDefault="00500039" w:rsidP="004103FA">
            <w:pPr>
              <w:pStyle w:val="TableText"/>
            </w:pPr>
          </w:p>
        </w:tc>
        <w:tc>
          <w:tcPr>
            <w:tcW w:w="2610" w:type="dxa"/>
          </w:tcPr>
          <w:p w14:paraId="7900A390" w14:textId="77777777" w:rsidR="00500039" w:rsidRPr="008D0393" w:rsidRDefault="00895048" w:rsidP="00895048">
            <w:pPr>
              <w:pStyle w:val="TableText"/>
            </w:pPr>
            <w:r w:rsidRPr="008D0393">
              <w:t xml:space="preserve">This menu, which has no parent, collects together all of the parentless Toolkit options that are intended to be scheduled through the TaskMan </w:t>
            </w:r>
            <w:r w:rsidR="008412E2" w:rsidRPr="008412E2">
              <w:rPr>
                <w:rFonts w:cs="Arial"/>
                <w:b/>
              </w:rPr>
              <w:t>Schedule/Unschedule Options</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Schedule/Unschedule Options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Schedule/Unschedule Options" </w:instrText>
            </w:r>
            <w:r w:rsidR="008412E2" w:rsidRPr="008412E2">
              <w:rPr>
                <w:rFonts w:ascii="Times New Roman" w:hAnsi="Times New Roman"/>
                <w:szCs w:val="22"/>
              </w:rPr>
              <w:fldChar w:fldCharType="end"/>
            </w:r>
            <w:r w:rsidR="008412E2" w:rsidRPr="008412E2">
              <w:rPr>
                <w:rFonts w:cs="Arial"/>
              </w:rPr>
              <w:t xml:space="preserve"> [XUTM SCHEDULE</w:t>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XUTM SCHEDULE Option" </w:instrText>
            </w:r>
            <w:r w:rsidR="008412E2" w:rsidRPr="008412E2">
              <w:rPr>
                <w:rFonts w:ascii="Times New Roman" w:hAnsi="Times New Roman"/>
                <w:szCs w:val="22"/>
              </w:rPr>
              <w:fldChar w:fldCharType="end"/>
            </w:r>
            <w:r w:rsidR="008412E2" w:rsidRPr="008412E2">
              <w:rPr>
                <w:rFonts w:ascii="Times New Roman" w:hAnsi="Times New Roman"/>
                <w:szCs w:val="22"/>
              </w:rPr>
              <w:fldChar w:fldCharType="begin"/>
            </w:r>
            <w:r w:rsidR="008412E2" w:rsidRPr="008412E2">
              <w:rPr>
                <w:rFonts w:ascii="Times New Roman" w:hAnsi="Times New Roman"/>
                <w:szCs w:val="22"/>
              </w:rPr>
              <w:instrText xml:space="preserve"> XE "Options:XUTM SCHEDULE" </w:instrText>
            </w:r>
            <w:r w:rsidR="008412E2" w:rsidRPr="008412E2">
              <w:rPr>
                <w:rFonts w:ascii="Times New Roman" w:hAnsi="Times New Roman"/>
                <w:szCs w:val="22"/>
              </w:rPr>
              <w:fldChar w:fldCharType="end"/>
            </w:r>
            <w:r w:rsidR="008412E2" w:rsidRPr="008412E2">
              <w:rPr>
                <w:rFonts w:cs="Arial"/>
              </w:rPr>
              <w:t>] option</w:t>
            </w:r>
            <w:r w:rsidRPr="008D0393">
              <w:t>.</w:t>
            </w:r>
          </w:p>
        </w:tc>
      </w:tr>
      <w:tr w:rsidR="00500039" w:rsidRPr="008D0393" w14:paraId="62CEE1DE" w14:textId="77777777" w:rsidTr="00474CC6">
        <w:tc>
          <w:tcPr>
            <w:tcW w:w="1854" w:type="dxa"/>
          </w:tcPr>
          <w:p w14:paraId="2BF8C14F" w14:textId="77777777" w:rsidR="00500039" w:rsidRPr="008D0393" w:rsidRDefault="00500039" w:rsidP="004103FA">
            <w:pPr>
              <w:pStyle w:val="TableText"/>
            </w:pPr>
            <w:r w:rsidRPr="008D0393">
              <w:t>XTRDEL</w:t>
            </w:r>
          </w:p>
        </w:tc>
        <w:tc>
          <w:tcPr>
            <w:tcW w:w="1530" w:type="dxa"/>
          </w:tcPr>
          <w:p w14:paraId="011CC9B9" w14:textId="77777777" w:rsidR="00500039" w:rsidRPr="008D0393" w:rsidRDefault="00500039" w:rsidP="004103FA">
            <w:pPr>
              <w:pStyle w:val="TableText"/>
            </w:pPr>
            <w:r w:rsidRPr="008D0393">
              <w:t>Delete Routines</w:t>
            </w:r>
          </w:p>
        </w:tc>
        <w:tc>
          <w:tcPr>
            <w:tcW w:w="1260" w:type="dxa"/>
          </w:tcPr>
          <w:p w14:paraId="48735F66" w14:textId="77777777" w:rsidR="00500039" w:rsidRPr="008D0393" w:rsidRDefault="00895048" w:rsidP="004103FA">
            <w:pPr>
              <w:pStyle w:val="TableText"/>
            </w:pPr>
            <w:r w:rsidRPr="008D0393">
              <w:t>Run Routine</w:t>
            </w:r>
          </w:p>
        </w:tc>
        <w:tc>
          <w:tcPr>
            <w:tcW w:w="1980" w:type="dxa"/>
          </w:tcPr>
          <w:p w14:paraId="0D1FB7CE" w14:textId="77777777" w:rsidR="00500039" w:rsidRPr="008D0393" w:rsidRDefault="00895048" w:rsidP="00895048">
            <w:pPr>
              <w:pStyle w:val="TableText"/>
            </w:pPr>
            <w:r w:rsidRPr="008D0393">
              <w:t>Routine:</w:t>
            </w:r>
          </w:p>
          <w:p w14:paraId="14DB206C" w14:textId="77777777" w:rsidR="00895048" w:rsidRPr="008D0393" w:rsidRDefault="00895048" w:rsidP="00895048">
            <w:pPr>
              <w:pStyle w:val="TableText"/>
            </w:pPr>
            <w:r w:rsidRPr="008D0393">
              <w:t>%ZTRDEL</w:t>
            </w:r>
          </w:p>
        </w:tc>
        <w:tc>
          <w:tcPr>
            <w:tcW w:w="2610" w:type="dxa"/>
          </w:tcPr>
          <w:p w14:paraId="357786C2" w14:textId="77777777" w:rsidR="00500039" w:rsidRPr="008D0393" w:rsidRDefault="00895048" w:rsidP="00895048">
            <w:pPr>
              <w:pStyle w:val="TableText"/>
            </w:pPr>
            <w:r w:rsidRPr="008D0393">
              <w:t xml:space="preserve">This option runs the </w:t>
            </w:r>
            <w:r w:rsidRPr="008D0F47">
              <w:rPr>
                <w:b/>
              </w:rPr>
              <w:t>%ZTRDEL</w:t>
            </w:r>
            <w:r w:rsidRPr="008D0393">
              <w:t xml:space="preserve"> routine to delete one or more routines.</w:t>
            </w:r>
          </w:p>
          <w:p w14:paraId="45798ACE" w14:textId="77777777" w:rsidR="00895048" w:rsidRPr="008D0393" w:rsidRDefault="00895048" w:rsidP="00895048">
            <w:pPr>
              <w:pStyle w:val="TableText"/>
            </w:pPr>
            <w:r w:rsidRPr="008D0393">
              <w:t>This option is locked with the</w:t>
            </w:r>
            <w:r w:rsidRPr="008D0393">
              <w:rPr>
                <w:rFonts w:cs="Arial"/>
              </w:rPr>
              <w:t xml:space="preserve"> XUPROGMODE </w:t>
            </w:r>
            <w:r w:rsidRPr="008D0393">
              <w:t>security key.</w:t>
            </w:r>
          </w:p>
        </w:tc>
      </w:tr>
      <w:tr w:rsidR="00500039" w:rsidRPr="008D0393" w14:paraId="39F17FC3" w14:textId="77777777" w:rsidTr="00474CC6">
        <w:tc>
          <w:tcPr>
            <w:tcW w:w="1854" w:type="dxa"/>
          </w:tcPr>
          <w:p w14:paraId="35BBE41B" w14:textId="77777777" w:rsidR="00500039" w:rsidRPr="008D0393" w:rsidRDefault="00500039" w:rsidP="004103FA">
            <w:pPr>
              <w:pStyle w:val="TableText"/>
            </w:pPr>
            <w:r w:rsidRPr="008D0393">
              <w:t>XTRGRPE</w:t>
            </w:r>
          </w:p>
        </w:tc>
        <w:tc>
          <w:tcPr>
            <w:tcW w:w="1530" w:type="dxa"/>
          </w:tcPr>
          <w:p w14:paraId="042AAD37" w14:textId="77777777" w:rsidR="00500039" w:rsidRPr="008D0393" w:rsidRDefault="00500039" w:rsidP="004103FA">
            <w:pPr>
              <w:pStyle w:val="TableText"/>
            </w:pPr>
            <w:r w:rsidRPr="008D0393">
              <w:t>Group Routine Edit</w:t>
            </w:r>
          </w:p>
        </w:tc>
        <w:tc>
          <w:tcPr>
            <w:tcW w:w="1260" w:type="dxa"/>
          </w:tcPr>
          <w:p w14:paraId="7443BC71" w14:textId="77777777" w:rsidR="00500039" w:rsidRPr="008D0393" w:rsidRDefault="00895048" w:rsidP="004103FA">
            <w:pPr>
              <w:pStyle w:val="TableText"/>
            </w:pPr>
            <w:r w:rsidRPr="008D0393">
              <w:t>Run Routine</w:t>
            </w:r>
          </w:p>
        </w:tc>
        <w:tc>
          <w:tcPr>
            <w:tcW w:w="1980" w:type="dxa"/>
          </w:tcPr>
          <w:p w14:paraId="65A1345C" w14:textId="77777777" w:rsidR="00500039" w:rsidRPr="008D0393" w:rsidRDefault="00895048" w:rsidP="003412DA">
            <w:pPr>
              <w:pStyle w:val="TableText"/>
            </w:pPr>
            <w:r w:rsidRPr="008D0393">
              <w:t>Routine:</w:t>
            </w:r>
          </w:p>
          <w:p w14:paraId="74628A41" w14:textId="77777777" w:rsidR="00895048" w:rsidRPr="008D0393" w:rsidRDefault="00895048" w:rsidP="003412DA">
            <w:pPr>
              <w:pStyle w:val="TableText"/>
            </w:pPr>
            <w:r w:rsidRPr="008D0393">
              <w:t>XTRGRPE</w:t>
            </w:r>
          </w:p>
        </w:tc>
        <w:tc>
          <w:tcPr>
            <w:tcW w:w="2610" w:type="dxa"/>
          </w:tcPr>
          <w:p w14:paraId="035EE1D8" w14:textId="77777777" w:rsidR="00500039" w:rsidRPr="008D0393" w:rsidRDefault="003412DA" w:rsidP="003412DA">
            <w:pPr>
              <w:pStyle w:val="TableText"/>
            </w:pPr>
            <w:r w:rsidRPr="008D0393">
              <w:t>T</w:t>
            </w:r>
            <w:r w:rsidR="00895048" w:rsidRPr="008D0393">
              <w:t>his option calls the XTR</w:t>
            </w:r>
            <w:r w:rsidRPr="008D0393">
              <w:t xml:space="preserve">GRPE routine to edit a group of routines. </w:t>
            </w:r>
            <w:r w:rsidR="00895048" w:rsidRPr="008D0393">
              <w:t>Once several routines are iden</w:t>
            </w:r>
            <w:r w:rsidRPr="008D0393">
              <w:t xml:space="preserve">tified, the Kernel </w:t>
            </w:r>
            <w:r w:rsidRPr="008D0F47">
              <w:rPr>
                <w:b/>
              </w:rPr>
              <w:t>%Z</w:t>
            </w:r>
            <w:r w:rsidRPr="008D0393">
              <w:t xml:space="preserve"> editor is </w:t>
            </w:r>
            <w:r w:rsidR="00895048" w:rsidRPr="008D0393">
              <w:t>called.</w:t>
            </w:r>
          </w:p>
          <w:p w14:paraId="6A0AC341" w14:textId="77777777" w:rsidR="003412DA" w:rsidRPr="008D0393" w:rsidRDefault="003412DA" w:rsidP="003412DA">
            <w:pPr>
              <w:pStyle w:val="TableText"/>
            </w:pPr>
            <w:r w:rsidRPr="008D0393">
              <w:t>This option is locked with the XUPROGMODE security key.</w:t>
            </w:r>
          </w:p>
        </w:tc>
      </w:tr>
      <w:tr w:rsidR="00500039" w:rsidRPr="008D0393" w14:paraId="1D9AC0ED" w14:textId="77777777" w:rsidTr="00474CC6">
        <w:tc>
          <w:tcPr>
            <w:tcW w:w="1854" w:type="dxa"/>
          </w:tcPr>
          <w:p w14:paraId="00BF2BF1" w14:textId="77777777" w:rsidR="00500039" w:rsidRPr="008D0393" w:rsidRDefault="00500039" w:rsidP="004103FA">
            <w:pPr>
              <w:pStyle w:val="TableText"/>
            </w:pPr>
            <w:r w:rsidRPr="008D0393">
              <w:t>XTRMONITOR</w:t>
            </w:r>
          </w:p>
        </w:tc>
        <w:tc>
          <w:tcPr>
            <w:tcW w:w="1530" w:type="dxa"/>
          </w:tcPr>
          <w:p w14:paraId="410576B2" w14:textId="77777777" w:rsidR="00500039" w:rsidRPr="008D0393" w:rsidRDefault="00500039" w:rsidP="004103FA">
            <w:pPr>
              <w:pStyle w:val="TableText"/>
            </w:pPr>
            <w:r w:rsidRPr="008D0393">
              <w:t>Monitor Routines for Changes</w:t>
            </w:r>
          </w:p>
        </w:tc>
        <w:tc>
          <w:tcPr>
            <w:tcW w:w="1260" w:type="dxa"/>
          </w:tcPr>
          <w:p w14:paraId="09A762B6" w14:textId="77777777" w:rsidR="00500039" w:rsidRPr="008D0393" w:rsidRDefault="003412DA" w:rsidP="004103FA">
            <w:pPr>
              <w:pStyle w:val="TableText"/>
            </w:pPr>
            <w:r w:rsidRPr="008D0393">
              <w:t>Run Routine</w:t>
            </w:r>
          </w:p>
        </w:tc>
        <w:tc>
          <w:tcPr>
            <w:tcW w:w="1980" w:type="dxa"/>
          </w:tcPr>
          <w:p w14:paraId="7582891A" w14:textId="77777777" w:rsidR="00500039" w:rsidRPr="008D0393" w:rsidRDefault="003412DA" w:rsidP="003412DA">
            <w:pPr>
              <w:pStyle w:val="TableText"/>
            </w:pPr>
            <w:r w:rsidRPr="008D0393">
              <w:t>Routine:</w:t>
            </w:r>
          </w:p>
          <w:p w14:paraId="2BD291FF" w14:textId="77777777" w:rsidR="003412DA" w:rsidRPr="008D0393" w:rsidRDefault="003412DA" w:rsidP="003412DA">
            <w:pPr>
              <w:pStyle w:val="TableText"/>
            </w:pPr>
            <w:r w:rsidRPr="008D0393">
              <w:t>XTRMON</w:t>
            </w:r>
          </w:p>
        </w:tc>
        <w:tc>
          <w:tcPr>
            <w:tcW w:w="2610" w:type="dxa"/>
          </w:tcPr>
          <w:p w14:paraId="4837BEAD" w14:textId="77777777" w:rsidR="00500039" w:rsidRPr="008D0393" w:rsidRDefault="003412DA" w:rsidP="00DD4908">
            <w:pPr>
              <w:pStyle w:val="TableText"/>
            </w:pPr>
            <w:r w:rsidRPr="008D0393">
              <w:t>This option schedules the XTRMON routine to Monitor routines for changes. It uses the ROUTINE MONITOR field in the KERNEL SYSTEM PARAMETERS</w:t>
            </w:r>
            <w:r w:rsidR="009637F1" w:rsidRPr="008D0393">
              <w:t xml:space="preserve"> (#8989.3)</w:t>
            </w:r>
            <w:r w:rsidRPr="008D0393">
              <w:t xml:space="preserve"> file</w:t>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KERNEL SYSTEM PARAMETERS (#8989.3) File" </w:instrText>
            </w:r>
            <w:r w:rsidR="009637F1" w:rsidRPr="009637F1">
              <w:rPr>
                <w:rFonts w:ascii="Times New Roman" w:hAnsi="Times New Roman"/>
                <w:szCs w:val="22"/>
              </w:rPr>
              <w:fldChar w:fldCharType="end"/>
            </w:r>
            <w:r w:rsidR="009637F1" w:rsidRPr="009637F1">
              <w:rPr>
                <w:rFonts w:ascii="Times New Roman" w:hAnsi="Times New Roman"/>
                <w:szCs w:val="22"/>
              </w:rPr>
              <w:fldChar w:fldCharType="begin"/>
            </w:r>
            <w:r w:rsidR="009637F1" w:rsidRPr="009637F1">
              <w:rPr>
                <w:rFonts w:ascii="Times New Roman" w:hAnsi="Times New Roman"/>
                <w:szCs w:val="22"/>
              </w:rPr>
              <w:instrText xml:space="preserve"> XE "Files:KERNEL SYSTEM PARAMETERS (#8989.3)" </w:instrText>
            </w:r>
            <w:r w:rsidR="009637F1" w:rsidRPr="009637F1">
              <w:rPr>
                <w:rFonts w:ascii="Times New Roman" w:hAnsi="Times New Roman"/>
                <w:szCs w:val="22"/>
              </w:rPr>
              <w:fldChar w:fldCharType="end"/>
            </w:r>
            <w:r w:rsidRPr="008D0393">
              <w:t xml:space="preserve"> to control if all routines or just selected N-spaces should be monitored. The checksum that is calculated is stored in the routine file along with the date that it changed. It also goes through the ROUTINE</w:t>
            </w:r>
            <w:r w:rsidR="00DD4908" w:rsidRPr="008D0393">
              <w:t xml:space="preserve"> (#9.8)</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ROUTINE (#9.8)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ROUTINE (#9.8)" </w:instrText>
            </w:r>
            <w:r w:rsidR="00DD4908" w:rsidRPr="00DD4908">
              <w:rPr>
                <w:rFonts w:ascii="Times New Roman" w:hAnsi="Times New Roman"/>
                <w:szCs w:val="22"/>
              </w:rPr>
              <w:fldChar w:fldCharType="end"/>
            </w:r>
            <w:r w:rsidRPr="008D0393">
              <w:t xml:space="preserve"> and checks that all of the routines are still in the UCI. This keeps the ROUTINE</w:t>
            </w:r>
            <w:r w:rsidR="00DD4908" w:rsidRPr="008D0393">
              <w:t xml:space="preserve"> (#9.8)</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ROUTINE (#9.8)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ROUTINE (#9.8)" </w:instrText>
            </w:r>
            <w:r w:rsidR="00DD4908" w:rsidRPr="00DD4908">
              <w:rPr>
                <w:rFonts w:ascii="Times New Roman" w:hAnsi="Times New Roman"/>
                <w:szCs w:val="22"/>
              </w:rPr>
              <w:fldChar w:fldCharType="end"/>
            </w:r>
            <w:r w:rsidRPr="008D0393">
              <w:t xml:space="preserve"> current for KIDS. The output of the routine is a bulletin (XTRMON) that is sent to the attached mail group.</w:t>
            </w:r>
          </w:p>
        </w:tc>
      </w:tr>
      <w:tr w:rsidR="00500039" w:rsidRPr="008D0393" w14:paraId="0C331ACA" w14:textId="77777777" w:rsidTr="00474CC6">
        <w:tc>
          <w:tcPr>
            <w:tcW w:w="1854" w:type="dxa"/>
          </w:tcPr>
          <w:p w14:paraId="54E801EA" w14:textId="77777777" w:rsidR="00500039" w:rsidRPr="008D0393" w:rsidRDefault="00500039" w:rsidP="004103FA">
            <w:pPr>
              <w:pStyle w:val="TableText"/>
            </w:pPr>
            <w:r w:rsidRPr="008D0393">
              <w:t>XTSUMBLD</w:t>
            </w:r>
          </w:p>
        </w:tc>
        <w:tc>
          <w:tcPr>
            <w:tcW w:w="1530" w:type="dxa"/>
          </w:tcPr>
          <w:p w14:paraId="639E423A" w14:textId="77777777" w:rsidR="00500039" w:rsidRPr="008D0393" w:rsidRDefault="00500039" w:rsidP="004103FA">
            <w:pPr>
              <w:pStyle w:val="TableText"/>
            </w:pPr>
            <w:r w:rsidRPr="008D0393">
              <w:t xml:space="preserve">Build an </w:t>
            </w:r>
            <w:r w:rsidR="006C50DB">
              <w:t>‘</w:t>
            </w:r>
            <w:r w:rsidRPr="008D0393">
              <w:t>NTEG</w:t>
            </w:r>
            <w:r w:rsidR="006C50DB">
              <w:t>’</w:t>
            </w:r>
            <w:r w:rsidRPr="008D0393">
              <w:t xml:space="preserve"> routine for a package</w:t>
            </w:r>
          </w:p>
        </w:tc>
        <w:tc>
          <w:tcPr>
            <w:tcW w:w="1260" w:type="dxa"/>
          </w:tcPr>
          <w:p w14:paraId="495F8B34" w14:textId="77777777" w:rsidR="00500039" w:rsidRPr="008D0393" w:rsidRDefault="003412DA" w:rsidP="004103FA">
            <w:pPr>
              <w:pStyle w:val="TableText"/>
            </w:pPr>
            <w:r w:rsidRPr="008D0393">
              <w:t>Run Routine</w:t>
            </w:r>
          </w:p>
        </w:tc>
        <w:tc>
          <w:tcPr>
            <w:tcW w:w="1980" w:type="dxa"/>
          </w:tcPr>
          <w:p w14:paraId="716C2573" w14:textId="77777777" w:rsidR="00500039" w:rsidRPr="008D0393" w:rsidRDefault="003412DA" w:rsidP="003412DA">
            <w:pPr>
              <w:pStyle w:val="TableText"/>
            </w:pPr>
            <w:r w:rsidRPr="008D0393">
              <w:t>Routine:</w:t>
            </w:r>
          </w:p>
          <w:p w14:paraId="5CE5ABA1" w14:textId="77777777" w:rsidR="003412DA" w:rsidRPr="008D0393" w:rsidRDefault="003412DA" w:rsidP="003412DA">
            <w:pPr>
              <w:pStyle w:val="TableText"/>
            </w:pPr>
            <w:r w:rsidRPr="008D0393">
              <w:t>XTSUMBLD</w:t>
            </w:r>
          </w:p>
        </w:tc>
        <w:tc>
          <w:tcPr>
            <w:tcW w:w="2610" w:type="dxa"/>
          </w:tcPr>
          <w:p w14:paraId="71F62D41" w14:textId="77777777" w:rsidR="00500039" w:rsidRPr="008D0393" w:rsidRDefault="003412DA" w:rsidP="00DD4908">
            <w:pPr>
              <w:pStyle w:val="TableText"/>
            </w:pPr>
            <w:r w:rsidRPr="008D0393">
              <w:t>This option gets a package namespace from the PACKAGE</w:t>
            </w:r>
            <w:r w:rsidR="00DD4908" w:rsidRPr="008D0393">
              <w:t xml:space="preserve"> (#9.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PACKAGE (#9.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PACKAGE (#9.4)" </w:instrText>
            </w:r>
            <w:r w:rsidR="00DD4908" w:rsidRPr="00DD4908">
              <w:rPr>
                <w:rFonts w:ascii="Times New Roman" w:hAnsi="Times New Roman"/>
                <w:szCs w:val="22"/>
              </w:rPr>
              <w:fldChar w:fldCharType="end"/>
            </w:r>
            <w:r w:rsidRPr="008D0393">
              <w:t>. It then lists routines from the user. It then builds a &lt;</w:t>
            </w:r>
            <w:r w:rsidRPr="008D0393">
              <w:rPr>
                <w:i/>
              </w:rPr>
              <w:t>namespace</w:t>
            </w:r>
            <w:r w:rsidRPr="008D0393">
              <w:t>&gt;NTEG routine that has a checksum for each of the routines. This routine can be run to see if there has been any change to a routine since the NTEG routine was built.</w:t>
            </w:r>
          </w:p>
        </w:tc>
      </w:tr>
      <w:tr w:rsidR="00500039" w:rsidRPr="008D0393" w14:paraId="09EA587A" w14:textId="77777777" w:rsidTr="00474CC6">
        <w:tc>
          <w:tcPr>
            <w:tcW w:w="1854" w:type="dxa"/>
          </w:tcPr>
          <w:p w14:paraId="1F977ABF" w14:textId="77777777" w:rsidR="00500039" w:rsidRPr="008D0393" w:rsidRDefault="00500039" w:rsidP="004103FA">
            <w:pPr>
              <w:pStyle w:val="TableText"/>
            </w:pPr>
            <w:r w:rsidRPr="008D0393">
              <w:t>XTSUMBLD-CHECK</w:t>
            </w:r>
          </w:p>
        </w:tc>
        <w:tc>
          <w:tcPr>
            <w:tcW w:w="1530" w:type="dxa"/>
          </w:tcPr>
          <w:p w14:paraId="114CB02E" w14:textId="77777777" w:rsidR="00500039" w:rsidRPr="008D0393" w:rsidRDefault="00500039" w:rsidP="004103FA">
            <w:pPr>
              <w:pStyle w:val="TableText"/>
            </w:pPr>
            <w:r w:rsidRPr="008D0393">
              <w:t>Calculate and Show Checksum Values</w:t>
            </w:r>
          </w:p>
        </w:tc>
        <w:tc>
          <w:tcPr>
            <w:tcW w:w="1260" w:type="dxa"/>
          </w:tcPr>
          <w:p w14:paraId="460F906E" w14:textId="77777777" w:rsidR="00500039" w:rsidRPr="008D0393" w:rsidRDefault="003412DA" w:rsidP="004103FA">
            <w:pPr>
              <w:pStyle w:val="TableText"/>
            </w:pPr>
            <w:r w:rsidRPr="008D0393">
              <w:t>Run Routine</w:t>
            </w:r>
          </w:p>
        </w:tc>
        <w:tc>
          <w:tcPr>
            <w:tcW w:w="1980" w:type="dxa"/>
          </w:tcPr>
          <w:p w14:paraId="5E249CE2" w14:textId="77777777" w:rsidR="00500039" w:rsidRPr="008D0393" w:rsidRDefault="003412DA" w:rsidP="003412DA">
            <w:pPr>
              <w:pStyle w:val="TableText"/>
            </w:pPr>
            <w:r w:rsidRPr="008D0393">
              <w:t>Routine:</w:t>
            </w:r>
          </w:p>
          <w:p w14:paraId="3DA36A89" w14:textId="77777777" w:rsidR="003412DA" w:rsidRPr="008D0393" w:rsidRDefault="003412DA" w:rsidP="003412DA">
            <w:pPr>
              <w:pStyle w:val="TableText"/>
            </w:pPr>
            <w:r w:rsidRPr="008D0393">
              <w:t>CHCKSUM^XTSUMBLD</w:t>
            </w:r>
          </w:p>
        </w:tc>
        <w:tc>
          <w:tcPr>
            <w:tcW w:w="2610" w:type="dxa"/>
          </w:tcPr>
          <w:p w14:paraId="413ADAD8" w14:textId="77777777" w:rsidR="00500039" w:rsidRPr="008D0393" w:rsidRDefault="003412DA" w:rsidP="009E475A">
            <w:pPr>
              <w:pStyle w:val="TableText"/>
            </w:pPr>
            <w:r w:rsidRPr="008D0393">
              <w:t>This option calls CHCKSUM^XTS</w:t>
            </w:r>
            <w:r w:rsidR="009E475A" w:rsidRPr="008D0393">
              <w:t xml:space="preserve">UMBLD to calculate and show the </w:t>
            </w:r>
            <w:r w:rsidRPr="008D0393">
              <w:t>checksum value for one or more ro</w:t>
            </w:r>
            <w:r w:rsidR="009E475A" w:rsidRPr="008D0393">
              <w:t xml:space="preserve">utines in the current account. This value is </w:t>
            </w:r>
            <w:r w:rsidRPr="008D0393">
              <w:t xml:space="preserve">referenced in </w:t>
            </w:r>
            <w:r w:rsidR="009E475A" w:rsidRPr="008D0393">
              <w:t xml:space="preserve">the </w:t>
            </w:r>
            <w:r w:rsidRPr="008D0393">
              <w:t>Patch Module description for routine patches.</w:t>
            </w:r>
          </w:p>
        </w:tc>
      </w:tr>
      <w:tr w:rsidR="00500039" w:rsidRPr="008D0393" w14:paraId="5F2A0524" w14:textId="77777777" w:rsidTr="00474CC6">
        <w:tc>
          <w:tcPr>
            <w:tcW w:w="1854" w:type="dxa"/>
          </w:tcPr>
          <w:p w14:paraId="7E510926" w14:textId="77777777" w:rsidR="00500039" w:rsidRPr="008D0393" w:rsidRDefault="00500039" w:rsidP="004103FA">
            <w:pPr>
              <w:pStyle w:val="TableText"/>
            </w:pPr>
            <w:r w:rsidRPr="008D0393">
              <w:t>XTV EDIT VERIF PACKAGE</w:t>
            </w:r>
          </w:p>
        </w:tc>
        <w:tc>
          <w:tcPr>
            <w:tcW w:w="1530" w:type="dxa"/>
          </w:tcPr>
          <w:p w14:paraId="05D8E5ED" w14:textId="77777777" w:rsidR="00500039" w:rsidRPr="008D0393" w:rsidRDefault="00500039" w:rsidP="004103FA">
            <w:pPr>
              <w:pStyle w:val="TableText"/>
            </w:pPr>
            <w:r w:rsidRPr="008D0393">
              <w:t>Edit Verification Package File</w:t>
            </w:r>
          </w:p>
        </w:tc>
        <w:tc>
          <w:tcPr>
            <w:tcW w:w="1260" w:type="dxa"/>
          </w:tcPr>
          <w:p w14:paraId="6CF976F5" w14:textId="77777777" w:rsidR="00500039" w:rsidRPr="008D0393" w:rsidRDefault="009E475A" w:rsidP="004103FA">
            <w:pPr>
              <w:pStyle w:val="TableText"/>
            </w:pPr>
            <w:r w:rsidRPr="008D0393">
              <w:t>Edit</w:t>
            </w:r>
          </w:p>
        </w:tc>
        <w:tc>
          <w:tcPr>
            <w:tcW w:w="1980" w:type="dxa"/>
          </w:tcPr>
          <w:p w14:paraId="3955883F" w14:textId="77777777" w:rsidR="00500039" w:rsidRPr="008D0393" w:rsidRDefault="00500039" w:rsidP="004103FA">
            <w:pPr>
              <w:pStyle w:val="TableText"/>
            </w:pPr>
          </w:p>
        </w:tc>
        <w:tc>
          <w:tcPr>
            <w:tcW w:w="2610" w:type="dxa"/>
          </w:tcPr>
          <w:p w14:paraId="21589A74" w14:textId="77777777" w:rsidR="00500039" w:rsidRPr="008D0393" w:rsidRDefault="009E475A" w:rsidP="00DD4908">
            <w:pPr>
              <w:pStyle w:val="TableText"/>
            </w:pPr>
            <w:r w:rsidRPr="008D0393">
              <w:t xml:space="preserve">This option is used to enter or edit files and namespaces in the </w:t>
            </w:r>
            <w:r w:rsidR="00C83D7A" w:rsidRPr="008D0393">
              <w:t>PACKAGE</w:t>
            </w:r>
            <w:r w:rsidR="00DD4908" w:rsidRPr="008D0393">
              <w:t xml:space="preserve"> (#9.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PACKAGE (#9.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PACKAGE (#9.4)" </w:instrText>
            </w:r>
            <w:r w:rsidR="00DD4908" w:rsidRPr="00DD4908">
              <w:rPr>
                <w:rFonts w:ascii="Times New Roman" w:hAnsi="Times New Roman"/>
                <w:szCs w:val="22"/>
              </w:rPr>
              <w:fldChar w:fldCharType="end"/>
            </w:r>
            <w:r w:rsidRPr="008D0393">
              <w:t>.</w:t>
            </w:r>
          </w:p>
        </w:tc>
      </w:tr>
      <w:tr w:rsidR="00500039" w:rsidRPr="008D0393" w14:paraId="156058ED" w14:textId="77777777" w:rsidTr="00474CC6">
        <w:tc>
          <w:tcPr>
            <w:tcW w:w="1854" w:type="dxa"/>
          </w:tcPr>
          <w:p w14:paraId="6A142E56" w14:textId="77777777" w:rsidR="00500039" w:rsidRPr="008D0393" w:rsidRDefault="00500039" w:rsidP="004103FA">
            <w:pPr>
              <w:pStyle w:val="TableText"/>
            </w:pPr>
            <w:r w:rsidRPr="008D0393">
              <w:t>XTV MENU</w:t>
            </w:r>
          </w:p>
        </w:tc>
        <w:tc>
          <w:tcPr>
            <w:tcW w:w="1530" w:type="dxa"/>
          </w:tcPr>
          <w:p w14:paraId="2342878A" w14:textId="77777777" w:rsidR="00500039" w:rsidRPr="008D0393" w:rsidRDefault="00500039" w:rsidP="004103FA">
            <w:pPr>
              <w:pStyle w:val="TableText"/>
            </w:pPr>
            <w:r w:rsidRPr="008D0393">
              <w:t>Verifier Tools Menu</w:t>
            </w:r>
          </w:p>
        </w:tc>
        <w:tc>
          <w:tcPr>
            <w:tcW w:w="1260" w:type="dxa"/>
          </w:tcPr>
          <w:p w14:paraId="4A567AFF" w14:textId="77777777" w:rsidR="00500039" w:rsidRPr="008D0393" w:rsidRDefault="00C83D7A" w:rsidP="004103FA">
            <w:pPr>
              <w:pStyle w:val="TableText"/>
            </w:pPr>
            <w:r w:rsidRPr="008D0393">
              <w:t>Menu</w:t>
            </w:r>
          </w:p>
        </w:tc>
        <w:tc>
          <w:tcPr>
            <w:tcW w:w="1980" w:type="dxa"/>
          </w:tcPr>
          <w:p w14:paraId="72B95583" w14:textId="77777777" w:rsidR="00500039" w:rsidRPr="008D0393" w:rsidRDefault="00500039" w:rsidP="004103FA">
            <w:pPr>
              <w:pStyle w:val="TableText"/>
            </w:pPr>
          </w:p>
        </w:tc>
        <w:tc>
          <w:tcPr>
            <w:tcW w:w="2610" w:type="dxa"/>
          </w:tcPr>
          <w:p w14:paraId="4B126A5D" w14:textId="77777777" w:rsidR="00500039" w:rsidRPr="008D0393" w:rsidRDefault="00C83D7A" w:rsidP="00C83D7A">
            <w:pPr>
              <w:pStyle w:val="TableText"/>
            </w:pPr>
            <w:r w:rsidRPr="008D0393">
              <w:t>This menu contains options that are available as tools for verification during program development. It includes the following options:</w:t>
            </w:r>
          </w:p>
          <w:p w14:paraId="1C8761A8" w14:textId="77777777" w:rsidR="00C83D7A" w:rsidRPr="008D0393" w:rsidRDefault="00C83D7A" w:rsidP="00C83D7A">
            <w:pPr>
              <w:pStyle w:val="TableListBullet"/>
            </w:pPr>
            <w:r w:rsidRPr="008D0393">
              <w:t>XTVR COMPARE</w:t>
            </w:r>
            <w:r w:rsidRPr="008D0393">
              <w:br/>
              <w:t>(DISPLAY ORDER: 20)</w:t>
            </w:r>
          </w:p>
          <w:p w14:paraId="10BA24C7" w14:textId="77777777" w:rsidR="00C83D7A" w:rsidRPr="008D0393" w:rsidRDefault="00C83D7A" w:rsidP="00C83D7A">
            <w:pPr>
              <w:pStyle w:val="TableListBullet"/>
            </w:pPr>
            <w:r w:rsidRPr="008D0393">
              <w:t>XTVR UPDATE</w:t>
            </w:r>
            <w:r w:rsidRPr="008D0393">
              <w:br/>
              <w:t>(DISPLAY ORDER: 5)</w:t>
            </w:r>
          </w:p>
          <w:p w14:paraId="5021A95A" w14:textId="77777777" w:rsidR="00C83D7A" w:rsidRPr="008D0393" w:rsidRDefault="00C83D7A" w:rsidP="00C83D7A">
            <w:pPr>
              <w:pStyle w:val="TableListBullet"/>
            </w:pPr>
            <w:r w:rsidRPr="008D0393">
              <w:t>XTVG COMPARE</w:t>
            </w:r>
          </w:p>
          <w:p w14:paraId="366AD157" w14:textId="77777777" w:rsidR="00C83D7A" w:rsidRPr="008D0393" w:rsidRDefault="00C83D7A" w:rsidP="00C83D7A">
            <w:pPr>
              <w:pStyle w:val="TableListBullet"/>
            </w:pPr>
            <w:r w:rsidRPr="008D0393">
              <w:t>XTVG UPDATE</w:t>
            </w:r>
          </w:p>
          <w:p w14:paraId="3AEDC2CF" w14:textId="77777777" w:rsidR="00C83D7A" w:rsidRPr="008D0393" w:rsidRDefault="00C83D7A" w:rsidP="00C83D7A">
            <w:pPr>
              <w:pStyle w:val="TableListBullet"/>
            </w:pPr>
            <w:r w:rsidRPr="008D0393">
              <w:t>XTV EDIT VERIF PACKAGE</w:t>
            </w:r>
          </w:p>
          <w:p w14:paraId="4E574E9F" w14:textId="77777777" w:rsidR="00C83D7A" w:rsidRPr="008D0393" w:rsidRDefault="00C83D7A" w:rsidP="00C83D7A">
            <w:pPr>
              <w:pStyle w:val="TableListBullet"/>
            </w:pPr>
            <w:r w:rsidRPr="008D0393">
              <w:t>XTVR MOST RECENT CHANGE DATE</w:t>
            </w:r>
          </w:p>
          <w:p w14:paraId="06701849" w14:textId="77777777" w:rsidR="00C83D7A" w:rsidRPr="008D0393" w:rsidRDefault="00C83D7A" w:rsidP="00C83D7A">
            <w:pPr>
              <w:pStyle w:val="TableListBullet"/>
            </w:pPr>
            <w:r w:rsidRPr="008D0393">
              <w:t>XTVR RESTORE PREV ROUTINE</w:t>
            </w:r>
          </w:p>
        </w:tc>
      </w:tr>
      <w:tr w:rsidR="00500039" w:rsidRPr="008D0393" w14:paraId="2838B87A" w14:textId="77777777" w:rsidTr="00474CC6">
        <w:tc>
          <w:tcPr>
            <w:tcW w:w="1854" w:type="dxa"/>
          </w:tcPr>
          <w:p w14:paraId="2C403C9D" w14:textId="77777777" w:rsidR="00500039" w:rsidRPr="008D0393" w:rsidRDefault="00500039" w:rsidP="004103FA">
            <w:pPr>
              <w:pStyle w:val="TableText"/>
            </w:pPr>
            <w:r w:rsidRPr="008D0393">
              <w:t>XTVG COMPARE</w:t>
            </w:r>
          </w:p>
        </w:tc>
        <w:tc>
          <w:tcPr>
            <w:tcW w:w="1530" w:type="dxa"/>
          </w:tcPr>
          <w:p w14:paraId="37621593" w14:textId="77777777" w:rsidR="00500039" w:rsidRPr="008D0393" w:rsidRDefault="00500039" w:rsidP="004103FA">
            <w:pPr>
              <w:pStyle w:val="TableText"/>
            </w:pPr>
            <w:r w:rsidRPr="008D0393">
              <w:t>Global Compare for selected package</w:t>
            </w:r>
          </w:p>
        </w:tc>
        <w:tc>
          <w:tcPr>
            <w:tcW w:w="1260" w:type="dxa"/>
          </w:tcPr>
          <w:p w14:paraId="48E26744" w14:textId="77777777" w:rsidR="00500039" w:rsidRPr="008D0393" w:rsidRDefault="00C83D7A" w:rsidP="004103FA">
            <w:pPr>
              <w:pStyle w:val="TableText"/>
            </w:pPr>
            <w:r w:rsidRPr="008D0393">
              <w:t>Run Routine</w:t>
            </w:r>
          </w:p>
        </w:tc>
        <w:tc>
          <w:tcPr>
            <w:tcW w:w="1980" w:type="dxa"/>
          </w:tcPr>
          <w:p w14:paraId="30A084C1" w14:textId="77777777" w:rsidR="00500039" w:rsidRPr="008D0393" w:rsidRDefault="00C83D7A" w:rsidP="00C83D7A">
            <w:pPr>
              <w:pStyle w:val="TableText"/>
            </w:pPr>
            <w:r w:rsidRPr="008D0393">
              <w:t>Routine:</w:t>
            </w:r>
          </w:p>
          <w:p w14:paraId="1911ACEB" w14:textId="77777777" w:rsidR="00C83D7A" w:rsidRPr="008D0393" w:rsidRDefault="00C83D7A" w:rsidP="00C83D7A">
            <w:pPr>
              <w:pStyle w:val="TableText"/>
            </w:pPr>
            <w:r w:rsidRPr="008D0393">
              <w:t>XTVGC2</w:t>
            </w:r>
          </w:p>
        </w:tc>
        <w:tc>
          <w:tcPr>
            <w:tcW w:w="2610" w:type="dxa"/>
          </w:tcPr>
          <w:p w14:paraId="56236DD0" w14:textId="77777777" w:rsidR="00500039" w:rsidRPr="008D0393" w:rsidRDefault="00C83D7A" w:rsidP="00C8382E">
            <w:pPr>
              <w:pStyle w:val="TableText"/>
            </w:pPr>
            <w:r w:rsidRPr="008D0393">
              <w:t xml:space="preserve">This option is used to produce a listing of changes in the global structure, including file protection and templates, </w:t>
            </w:r>
            <w:r w:rsidR="00C8382E">
              <w:t xml:space="preserve">and a previously </w:t>
            </w:r>
            <w:r w:rsidRPr="008D0393">
              <w:t>stored version of the package (using the Accumulate Global option [XTVGC UPDATE]).</w:t>
            </w:r>
          </w:p>
        </w:tc>
      </w:tr>
      <w:tr w:rsidR="00500039" w:rsidRPr="008D0393" w14:paraId="5B460618" w14:textId="77777777" w:rsidTr="00474CC6">
        <w:tc>
          <w:tcPr>
            <w:tcW w:w="1854" w:type="dxa"/>
          </w:tcPr>
          <w:p w14:paraId="2309FA16" w14:textId="77777777" w:rsidR="00500039" w:rsidRPr="008D0393" w:rsidRDefault="00500039" w:rsidP="004103FA">
            <w:pPr>
              <w:pStyle w:val="TableText"/>
            </w:pPr>
            <w:r w:rsidRPr="008D0393">
              <w:t>XTVG UPDATE</w:t>
            </w:r>
          </w:p>
        </w:tc>
        <w:tc>
          <w:tcPr>
            <w:tcW w:w="1530" w:type="dxa"/>
          </w:tcPr>
          <w:p w14:paraId="50CBE8B2" w14:textId="77777777" w:rsidR="00500039" w:rsidRPr="008D0393" w:rsidRDefault="00500039" w:rsidP="004103FA">
            <w:pPr>
              <w:pStyle w:val="TableText"/>
            </w:pPr>
            <w:r w:rsidRPr="008D0393">
              <w:t>Accumulate Globals for Package</w:t>
            </w:r>
          </w:p>
        </w:tc>
        <w:tc>
          <w:tcPr>
            <w:tcW w:w="1260" w:type="dxa"/>
          </w:tcPr>
          <w:p w14:paraId="39AAD22D" w14:textId="77777777" w:rsidR="00500039" w:rsidRPr="008D0393" w:rsidRDefault="00C83D7A" w:rsidP="004103FA">
            <w:pPr>
              <w:pStyle w:val="TableText"/>
            </w:pPr>
            <w:r w:rsidRPr="008D0393">
              <w:t>Run Routine</w:t>
            </w:r>
          </w:p>
        </w:tc>
        <w:tc>
          <w:tcPr>
            <w:tcW w:w="1980" w:type="dxa"/>
          </w:tcPr>
          <w:p w14:paraId="694DD632" w14:textId="77777777" w:rsidR="00500039" w:rsidRPr="008D0393" w:rsidRDefault="00C83D7A" w:rsidP="00C83D7A">
            <w:pPr>
              <w:pStyle w:val="TableText"/>
            </w:pPr>
            <w:r w:rsidRPr="008D0393">
              <w:t>Routine:</w:t>
            </w:r>
          </w:p>
          <w:p w14:paraId="6A1F31CD" w14:textId="77777777" w:rsidR="00C83D7A" w:rsidRPr="008D0393" w:rsidRDefault="00C83D7A" w:rsidP="00C83D7A">
            <w:pPr>
              <w:pStyle w:val="TableText"/>
            </w:pPr>
            <w:r w:rsidRPr="008D0393">
              <w:t>XTVGC1</w:t>
            </w:r>
          </w:p>
        </w:tc>
        <w:tc>
          <w:tcPr>
            <w:tcW w:w="2610" w:type="dxa"/>
          </w:tcPr>
          <w:p w14:paraId="49C6660E" w14:textId="77777777" w:rsidR="00500039" w:rsidRPr="008D0393" w:rsidRDefault="00C83D7A" w:rsidP="00DD4908">
            <w:pPr>
              <w:pStyle w:val="TableText"/>
            </w:pPr>
            <w:r w:rsidRPr="008D0393">
              <w:t xml:space="preserve">This option accumulates the current globals for a package for comparison with subsequent versions. The global data is accumulated for the </w:t>
            </w:r>
            <w:r w:rsidRPr="00A04B86">
              <w:rPr>
                <w:b/>
              </w:rPr>
              <w:t>^DIC(fn,0, the ^DD(fn,</w:t>
            </w:r>
            <w:r w:rsidRPr="008D0393">
              <w:t xml:space="preserve"> nodes where fn is an included file number), and the Edit, Print, and Sort templates for the files indicated as related to the package in the PACKAGE</w:t>
            </w:r>
            <w:r w:rsidR="00DD4908" w:rsidRPr="008D0393">
              <w:t xml:space="preserve"> (#9.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PACKAGE (#9.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PACKAGE (#9.4)" </w:instrText>
            </w:r>
            <w:r w:rsidR="00DD4908" w:rsidRPr="00DD4908">
              <w:rPr>
                <w:rFonts w:ascii="Times New Roman" w:hAnsi="Times New Roman"/>
                <w:szCs w:val="22"/>
              </w:rPr>
              <w:fldChar w:fldCharType="end"/>
            </w:r>
            <w:r w:rsidRPr="008D0393">
              <w:t>.</w:t>
            </w:r>
          </w:p>
        </w:tc>
      </w:tr>
      <w:tr w:rsidR="00500039" w:rsidRPr="008D0393" w14:paraId="17B0FF8B" w14:textId="77777777" w:rsidTr="00474CC6">
        <w:tc>
          <w:tcPr>
            <w:tcW w:w="1854" w:type="dxa"/>
          </w:tcPr>
          <w:p w14:paraId="2864ACD9" w14:textId="77777777" w:rsidR="00500039" w:rsidRPr="008D0393" w:rsidRDefault="00500039" w:rsidP="004103FA">
            <w:pPr>
              <w:pStyle w:val="TableText"/>
            </w:pPr>
            <w:r w:rsidRPr="008D0393">
              <w:t>XTVR COMPARE</w:t>
            </w:r>
          </w:p>
        </w:tc>
        <w:tc>
          <w:tcPr>
            <w:tcW w:w="1530" w:type="dxa"/>
          </w:tcPr>
          <w:p w14:paraId="3947CA6A" w14:textId="77777777" w:rsidR="00500039" w:rsidRPr="008D0393" w:rsidRDefault="00500039" w:rsidP="004103FA">
            <w:pPr>
              <w:pStyle w:val="TableText"/>
            </w:pPr>
            <w:r w:rsidRPr="008D0393">
              <w:t>Routine Compare - Current with Previous</w:t>
            </w:r>
          </w:p>
        </w:tc>
        <w:tc>
          <w:tcPr>
            <w:tcW w:w="1260" w:type="dxa"/>
          </w:tcPr>
          <w:p w14:paraId="122D0639" w14:textId="77777777" w:rsidR="00500039" w:rsidRPr="008D0393" w:rsidRDefault="009A34BA" w:rsidP="004103FA">
            <w:pPr>
              <w:pStyle w:val="TableText"/>
            </w:pPr>
            <w:r w:rsidRPr="008D0393">
              <w:t>Run Routine</w:t>
            </w:r>
          </w:p>
        </w:tc>
        <w:tc>
          <w:tcPr>
            <w:tcW w:w="1980" w:type="dxa"/>
          </w:tcPr>
          <w:p w14:paraId="645477A5" w14:textId="77777777" w:rsidR="00500039" w:rsidRPr="008D0393" w:rsidRDefault="009A34BA" w:rsidP="009A34BA">
            <w:pPr>
              <w:pStyle w:val="TableText"/>
            </w:pPr>
            <w:r w:rsidRPr="008D0393">
              <w:t>Routine:</w:t>
            </w:r>
          </w:p>
          <w:p w14:paraId="177EE4F6" w14:textId="77777777" w:rsidR="009A34BA" w:rsidRPr="008D0393" w:rsidRDefault="009A34BA" w:rsidP="009A34BA">
            <w:pPr>
              <w:pStyle w:val="TableText"/>
            </w:pPr>
            <w:r w:rsidRPr="008D0393">
              <w:t>XTVRC2</w:t>
            </w:r>
          </w:p>
        </w:tc>
        <w:tc>
          <w:tcPr>
            <w:tcW w:w="2610" w:type="dxa"/>
          </w:tcPr>
          <w:p w14:paraId="7A227A0B" w14:textId="77777777" w:rsidR="00500039" w:rsidRPr="008D0393" w:rsidRDefault="009A34BA" w:rsidP="009A34BA">
            <w:pPr>
              <w:pStyle w:val="TableText"/>
            </w:pPr>
            <w:r w:rsidRPr="008D0393">
              <w:t>This option compares one or more current routines to previous versions that have been recorded using the Update with current routines option. Differences between the current version and the indicated number of prior versions are noted.</w:t>
            </w:r>
          </w:p>
        </w:tc>
      </w:tr>
      <w:tr w:rsidR="00500039" w:rsidRPr="008D0393" w14:paraId="41BD60FA" w14:textId="77777777" w:rsidTr="00474CC6">
        <w:tc>
          <w:tcPr>
            <w:tcW w:w="1854" w:type="dxa"/>
          </w:tcPr>
          <w:p w14:paraId="7C484199" w14:textId="77777777" w:rsidR="00500039" w:rsidRPr="008D0393" w:rsidRDefault="00500039" w:rsidP="004103FA">
            <w:pPr>
              <w:pStyle w:val="TableText"/>
            </w:pPr>
            <w:r w:rsidRPr="008D0393">
              <w:t>XTVR MENU</w:t>
            </w:r>
          </w:p>
        </w:tc>
        <w:tc>
          <w:tcPr>
            <w:tcW w:w="1530" w:type="dxa"/>
          </w:tcPr>
          <w:p w14:paraId="7B097D12" w14:textId="77777777" w:rsidR="00500039" w:rsidRPr="008D0393" w:rsidRDefault="00500039" w:rsidP="004103FA">
            <w:pPr>
              <w:pStyle w:val="TableText"/>
            </w:pPr>
            <w:r w:rsidRPr="008D0393">
              <w:t>Verifier Tools Menu</w:t>
            </w:r>
          </w:p>
        </w:tc>
        <w:tc>
          <w:tcPr>
            <w:tcW w:w="1260" w:type="dxa"/>
          </w:tcPr>
          <w:p w14:paraId="36100A5C" w14:textId="77777777" w:rsidR="00500039" w:rsidRPr="008D0393" w:rsidRDefault="009A34BA" w:rsidP="004103FA">
            <w:pPr>
              <w:pStyle w:val="TableText"/>
            </w:pPr>
            <w:r w:rsidRPr="008D0393">
              <w:t>Menu</w:t>
            </w:r>
          </w:p>
        </w:tc>
        <w:tc>
          <w:tcPr>
            <w:tcW w:w="1980" w:type="dxa"/>
          </w:tcPr>
          <w:p w14:paraId="206A37C7" w14:textId="77777777" w:rsidR="00500039" w:rsidRPr="008D0393" w:rsidRDefault="00500039" w:rsidP="004103FA">
            <w:pPr>
              <w:pStyle w:val="TableText"/>
            </w:pPr>
          </w:p>
        </w:tc>
        <w:tc>
          <w:tcPr>
            <w:tcW w:w="2610" w:type="dxa"/>
          </w:tcPr>
          <w:p w14:paraId="25EA844B" w14:textId="77777777" w:rsidR="00500039" w:rsidRPr="008D0393" w:rsidRDefault="009A34BA" w:rsidP="009A34BA">
            <w:pPr>
              <w:pStyle w:val="TableText"/>
            </w:pPr>
            <w:r w:rsidRPr="008D0393">
              <w:t xml:space="preserve">This menu contains options that are available as tools for verification during program development. It includes the following </w:t>
            </w:r>
            <w:r w:rsidR="00C8382E" w:rsidRPr="008D0393">
              <w:t>options</w:t>
            </w:r>
            <w:r w:rsidRPr="008D0393">
              <w:t>:</w:t>
            </w:r>
          </w:p>
          <w:p w14:paraId="30E1F129" w14:textId="77777777" w:rsidR="009A34BA" w:rsidRPr="008D0393" w:rsidRDefault="009A34BA" w:rsidP="009A34BA">
            <w:pPr>
              <w:pStyle w:val="TableListBullet"/>
            </w:pPr>
            <w:r w:rsidRPr="008D0393">
              <w:t>XTVR COMPARE</w:t>
            </w:r>
            <w:r w:rsidR="005C7EFA" w:rsidRPr="008D0393">
              <w:br/>
            </w:r>
            <w:r w:rsidRPr="008D0393">
              <w:t>(DISPLAY ORDER: 20)</w:t>
            </w:r>
          </w:p>
          <w:p w14:paraId="66ED8969" w14:textId="77777777" w:rsidR="009A34BA" w:rsidRPr="008D0393" w:rsidRDefault="009A34BA" w:rsidP="005C7EFA">
            <w:pPr>
              <w:pStyle w:val="TableListBullet"/>
            </w:pPr>
            <w:r w:rsidRPr="008D0393">
              <w:t>XTVR UPDATE</w:t>
            </w:r>
            <w:r w:rsidR="005C7EFA" w:rsidRPr="008D0393">
              <w:br/>
            </w:r>
            <w:r w:rsidRPr="008D0393">
              <w:t>(DISPLAY ORDER: 5)</w:t>
            </w:r>
          </w:p>
        </w:tc>
      </w:tr>
      <w:tr w:rsidR="00500039" w:rsidRPr="008D0393" w14:paraId="4D896CBC" w14:textId="77777777" w:rsidTr="00474CC6">
        <w:tc>
          <w:tcPr>
            <w:tcW w:w="1854" w:type="dxa"/>
          </w:tcPr>
          <w:p w14:paraId="193E3CE0" w14:textId="77777777" w:rsidR="00500039" w:rsidRPr="008D0393" w:rsidRDefault="00500039" w:rsidP="004103FA">
            <w:pPr>
              <w:pStyle w:val="TableText"/>
            </w:pPr>
            <w:r w:rsidRPr="008D0393">
              <w:t>XTVR MOST RECENT CHANGE DATE</w:t>
            </w:r>
          </w:p>
        </w:tc>
        <w:tc>
          <w:tcPr>
            <w:tcW w:w="1530" w:type="dxa"/>
          </w:tcPr>
          <w:p w14:paraId="03B21FFE" w14:textId="77777777" w:rsidR="00500039" w:rsidRPr="008D0393" w:rsidRDefault="00500039" w:rsidP="004103FA">
            <w:pPr>
              <w:pStyle w:val="TableText"/>
            </w:pPr>
            <w:r w:rsidRPr="008D0393">
              <w:t>Last Routine Change Date Recorded</w:t>
            </w:r>
          </w:p>
        </w:tc>
        <w:tc>
          <w:tcPr>
            <w:tcW w:w="1260" w:type="dxa"/>
          </w:tcPr>
          <w:p w14:paraId="6381F2BE" w14:textId="77777777" w:rsidR="00500039" w:rsidRPr="008D0393" w:rsidRDefault="005C7EFA" w:rsidP="004103FA">
            <w:pPr>
              <w:pStyle w:val="TableText"/>
            </w:pPr>
            <w:r w:rsidRPr="008D0393">
              <w:t>Run Routine</w:t>
            </w:r>
          </w:p>
        </w:tc>
        <w:tc>
          <w:tcPr>
            <w:tcW w:w="1980" w:type="dxa"/>
          </w:tcPr>
          <w:p w14:paraId="0B4A47F5" w14:textId="77777777" w:rsidR="00500039" w:rsidRPr="008D0393" w:rsidRDefault="005C7EFA" w:rsidP="005C7EFA">
            <w:pPr>
              <w:pStyle w:val="TableText"/>
            </w:pPr>
            <w:r w:rsidRPr="008D0393">
              <w:t>Routine:</w:t>
            </w:r>
          </w:p>
          <w:p w14:paraId="3BB728D1" w14:textId="77777777" w:rsidR="005C7EFA" w:rsidRPr="008D0393" w:rsidRDefault="005C7EFA" w:rsidP="005C7EFA">
            <w:pPr>
              <w:pStyle w:val="TableText"/>
            </w:pPr>
            <w:r w:rsidRPr="008D0393">
              <w:t>XTVRC1A</w:t>
            </w:r>
          </w:p>
        </w:tc>
        <w:tc>
          <w:tcPr>
            <w:tcW w:w="2610" w:type="dxa"/>
          </w:tcPr>
          <w:p w14:paraId="7CA5B735" w14:textId="77777777" w:rsidR="005C7EFA" w:rsidRPr="008D0393" w:rsidRDefault="005C7EFA" w:rsidP="005C7EFA">
            <w:pPr>
              <w:pStyle w:val="TableText"/>
            </w:pPr>
            <w:r w:rsidRPr="008D0393">
              <w:t>This option lists the most recent date on which a change was recorded for the selected routines. The date piece of the first line of the routine and version and patch information are also displayed. The version number can be changed and the routine recorded after that date, but the last change date recorded is that date involving a change in more than the second (version number) line.</w:t>
            </w:r>
          </w:p>
          <w:p w14:paraId="7C7271EC" w14:textId="77777777" w:rsidR="00500039" w:rsidRPr="008D0393" w:rsidRDefault="00C237A0" w:rsidP="005C7EFA">
            <w:pPr>
              <w:pStyle w:val="TableCaution"/>
            </w:pPr>
            <w:r>
              <w:rPr>
                <w:noProof/>
              </w:rPr>
              <w:drawing>
                <wp:inline distT="0" distB="0" distL="0" distR="0" wp14:anchorId="52557DC6" wp14:editId="34C6E807">
                  <wp:extent cx="409575" cy="409575"/>
                  <wp:effectExtent l="0" t="0" r="9525" b="9525"/>
                  <wp:docPr id="7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C7EFA" w:rsidRPr="008D0393">
              <w:t xml:space="preserve"> CAUTION: The Update Routine option </w:t>
            </w:r>
            <w:r w:rsidR="005C7EFA" w:rsidRPr="008D0393">
              <w:rPr>
                <w:i/>
              </w:rPr>
              <w:t>must</w:t>
            </w:r>
            <w:r w:rsidR="005C7EFA" w:rsidRPr="008D0393">
              <w:t xml:space="preserve"> have been used one or more times to record the routine and changes to the routine.</w:t>
            </w:r>
          </w:p>
        </w:tc>
      </w:tr>
      <w:tr w:rsidR="00500039" w:rsidRPr="008D0393" w14:paraId="0E0F49AF" w14:textId="77777777" w:rsidTr="00474CC6">
        <w:tc>
          <w:tcPr>
            <w:tcW w:w="1854" w:type="dxa"/>
          </w:tcPr>
          <w:p w14:paraId="2C1D47D5" w14:textId="77777777" w:rsidR="00500039" w:rsidRPr="008D0393" w:rsidRDefault="00500039" w:rsidP="004103FA">
            <w:pPr>
              <w:pStyle w:val="TableText"/>
            </w:pPr>
            <w:r w:rsidRPr="008D0393">
              <w:t>XTVR RESTORE PREV ROUTINE</w:t>
            </w:r>
          </w:p>
        </w:tc>
        <w:tc>
          <w:tcPr>
            <w:tcW w:w="1530" w:type="dxa"/>
          </w:tcPr>
          <w:p w14:paraId="7A59808E" w14:textId="77777777" w:rsidR="00500039" w:rsidRPr="008D0393" w:rsidRDefault="00500039" w:rsidP="004103FA">
            <w:pPr>
              <w:pStyle w:val="TableText"/>
            </w:pPr>
            <w:r w:rsidRPr="008D0393">
              <w:t>UNDO Edits (Restore to Older Version of Routine)</w:t>
            </w:r>
          </w:p>
        </w:tc>
        <w:tc>
          <w:tcPr>
            <w:tcW w:w="1260" w:type="dxa"/>
          </w:tcPr>
          <w:p w14:paraId="56A5C10B" w14:textId="77777777" w:rsidR="00500039" w:rsidRPr="008D0393" w:rsidRDefault="008E75F4" w:rsidP="004103FA">
            <w:pPr>
              <w:pStyle w:val="TableText"/>
            </w:pPr>
            <w:r w:rsidRPr="008D0393">
              <w:t>Run Routine</w:t>
            </w:r>
          </w:p>
        </w:tc>
        <w:tc>
          <w:tcPr>
            <w:tcW w:w="1980" w:type="dxa"/>
          </w:tcPr>
          <w:p w14:paraId="2FEBADC5" w14:textId="77777777" w:rsidR="00500039" w:rsidRPr="008D0393" w:rsidRDefault="008E75F4" w:rsidP="008E75F4">
            <w:pPr>
              <w:pStyle w:val="TableText"/>
            </w:pPr>
            <w:r w:rsidRPr="008D0393">
              <w:t>Routine:</w:t>
            </w:r>
          </w:p>
          <w:p w14:paraId="7F76322F" w14:textId="77777777" w:rsidR="008E75F4" w:rsidRPr="008D0393" w:rsidRDefault="008E75F4" w:rsidP="008E75F4">
            <w:pPr>
              <w:pStyle w:val="TableText"/>
            </w:pPr>
            <w:r w:rsidRPr="008D0393">
              <w:t>XTVRCRE</w:t>
            </w:r>
          </w:p>
        </w:tc>
        <w:tc>
          <w:tcPr>
            <w:tcW w:w="2610" w:type="dxa"/>
          </w:tcPr>
          <w:p w14:paraId="74702A2F" w14:textId="77777777" w:rsidR="00500039" w:rsidRPr="008D0393" w:rsidRDefault="008E75F4" w:rsidP="008E75F4">
            <w:pPr>
              <w:pStyle w:val="TableText"/>
            </w:pPr>
            <w:r w:rsidRPr="008D0393">
              <w:t xml:space="preserve">This option restores a routine back to a previous version that is available in the previous version edits shown by the Routine Compare option. The user </w:t>
            </w:r>
            <w:r w:rsidRPr="008D0393">
              <w:rPr>
                <w:i/>
              </w:rPr>
              <w:t>must</w:t>
            </w:r>
            <w:r w:rsidRPr="008D0393">
              <w:t xml:space="preserve"> specify a routine name to be used for the restored routine that is </w:t>
            </w:r>
            <w:r w:rsidRPr="00B11B82">
              <w:rPr>
                <w:i/>
              </w:rPr>
              <w:t>not</w:t>
            </w:r>
            <w:r w:rsidRPr="008D0393">
              <w:t xml:space="preserve"> currently used, so that no current routine is destroyed as a result of saving the newly restored routine. After checking that the restored routine is the desired version, the user can rename it as desired.</w:t>
            </w:r>
          </w:p>
        </w:tc>
      </w:tr>
      <w:tr w:rsidR="00500039" w:rsidRPr="008D0393" w14:paraId="31F34FC3" w14:textId="77777777" w:rsidTr="00474CC6">
        <w:tc>
          <w:tcPr>
            <w:tcW w:w="1854" w:type="dxa"/>
          </w:tcPr>
          <w:p w14:paraId="7B8A74BE" w14:textId="77777777" w:rsidR="00500039" w:rsidRPr="008D0393" w:rsidRDefault="00500039" w:rsidP="004103FA">
            <w:pPr>
              <w:pStyle w:val="TableText"/>
            </w:pPr>
            <w:r w:rsidRPr="008D0393">
              <w:t>XTVR UPDATE</w:t>
            </w:r>
          </w:p>
        </w:tc>
        <w:tc>
          <w:tcPr>
            <w:tcW w:w="1530" w:type="dxa"/>
          </w:tcPr>
          <w:p w14:paraId="09ADA9BE" w14:textId="77777777" w:rsidR="00500039" w:rsidRPr="008D0393" w:rsidRDefault="00500039" w:rsidP="004103FA">
            <w:pPr>
              <w:pStyle w:val="TableText"/>
            </w:pPr>
            <w:r w:rsidRPr="008D0393">
              <w:t>Update with current routines</w:t>
            </w:r>
          </w:p>
        </w:tc>
        <w:tc>
          <w:tcPr>
            <w:tcW w:w="1260" w:type="dxa"/>
          </w:tcPr>
          <w:p w14:paraId="6655964B" w14:textId="77777777" w:rsidR="00500039" w:rsidRPr="008D0393" w:rsidRDefault="00027CFC" w:rsidP="004103FA">
            <w:pPr>
              <w:pStyle w:val="TableText"/>
            </w:pPr>
            <w:r w:rsidRPr="008D0393">
              <w:t>Run Routine</w:t>
            </w:r>
          </w:p>
        </w:tc>
        <w:tc>
          <w:tcPr>
            <w:tcW w:w="1980" w:type="dxa"/>
          </w:tcPr>
          <w:p w14:paraId="7C73A4E4" w14:textId="77777777" w:rsidR="00500039" w:rsidRPr="008D0393" w:rsidRDefault="00027CFC" w:rsidP="00027CFC">
            <w:pPr>
              <w:pStyle w:val="TableText"/>
            </w:pPr>
            <w:r w:rsidRPr="008D0393">
              <w:t>Routine:</w:t>
            </w:r>
          </w:p>
          <w:p w14:paraId="7B89C35F" w14:textId="77777777" w:rsidR="00027CFC" w:rsidRPr="008D0393" w:rsidRDefault="00027CFC" w:rsidP="00027CFC">
            <w:pPr>
              <w:pStyle w:val="TableText"/>
            </w:pPr>
            <w:r w:rsidRPr="008D0393">
              <w:t>XTVRC1</w:t>
            </w:r>
          </w:p>
        </w:tc>
        <w:tc>
          <w:tcPr>
            <w:tcW w:w="2610" w:type="dxa"/>
          </w:tcPr>
          <w:p w14:paraId="6F192026" w14:textId="77777777" w:rsidR="00500039" w:rsidRPr="008D0393" w:rsidRDefault="00027CFC" w:rsidP="00027CFC">
            <w:pPr>
              <w:pStyle w:val="TableText"/>
            </w:pPr>
            <w:r w:rsidRPr="008D0393">
              <w:t xml:space="preserve">This option records the text of the routines indicated in the file used to maintain changes in routines. Only the last version entered is kept completely, previous entries reflect only the changes in lines added and/or deleted to make the next version. This option is used to record the current routine structure, so that it can be compared with future versions of the </w:t>
            </w:r>
            <w:r w:rsidR="00C8382E" w:rsidRPr="008D0393">
              <w:t>routine</w:t>
            </w:r>
            <w:r w:rsidRPr="008D0393">
              <w:t xml:space="preserve"> using the Routine Compare - Current with Previous option.</w:t>
            </w:r>
          </w:p>
        </w:tc>
      </w:tr>
      <w:tr w:rsidR="002369AB" w:rsidRPr="008D0393" w14:paraId="3C7FD2C1" w14:textId="77777777" w:rsidTr="00474CC6">
        <w:tc>
          <w:tcPr>
            <w:tcW w:w="1854" w:type="dxa"/>
          </w:tcPr>
          <w:p w14:paraId="5E47AC5A" w14:textId="77777777" w:rsidR="002369AB" w:rsidRPr="008D0393" w:rsidRDefault="002369AB" w:rsidP="004103FA">
            <w:pPr>
              <w:pStyle w:val="TableText"/>
            </w:pPr>
            <w:r w:rsidRPr="00771823">
              <w:t>XWB MENU</w:t>
            </w:r>
          </w:p>
        </w:tc>
        <w:tc>
          <w:tcPr>
            <w:tcW w:w="1530" w:type="dxa"/>
          </w:tcPr>
          <w:p w14:paraId="7EABE197" w14:textId="77777777" w:rsidR="002369AB" w:rsidRPr="008D0393" w:rsidRDefault="002369AB" w:rsidP="004103FA">
            <w:pPr>
              <w:pStyle w:val="TableText"/>
            </w:pPr>
            <w:r w:rsidRPr="00771823">
              <w:t>RPC Broker Management Menu</w:t>
            </w:r>
          </w:p>
        </w:tc>
        <w:tc>
          <w:tcPr>
            <w:tcW w:w="1260" w:type="dxa"/>
          </w:tcPr>
          <w:p w14:paraId="22FA6973" w14:textId="77777777" w:rsidR="002369AB" w:rsidRPr="008D0393" w:rsidRDefault="002369AB" w:rsidP="004103FA">
            <w:pPr>
              <w:pStyle w:val="TableText"/>
            </w:pPr>
          </w:p>
        </w:tc>
        <w:tc>
          <w:tcPr>
            <w:tcW w:w="1980" w:type="dxa"/>
          </w:tcPr>
          <w:p w14:paraId="7BAC2389" w14:textId="77777777" w:rsidR="002369AB" w:rsidRPr="008D0393" w:rsidRDefault="002369AB" w:rsidP="00027CFC">
            <w:pPr>
              <w:pStyle w:val="TableText"/>
            </w:pPr>
          </w:p>
        </w:tc>
        <w:tc>
          <w:tcPr>
            <w:tcW w:w="2610" w:type="dxa"/>
          </w:tcPr>
          <w:p w14:paraId="15DC38E8" w14:textId="77777777" w:rsidR="002369AB" w:rsidRPr="008D0393" w:rsidRDefault="002369AB" w:rsidP="00027CFC">
            <w:pPr>
              <w:pStyle w:val="TableText"/>
            </w:pPr>
          </w:p>
        </w:tc>
      </w:tr>
    </w:tbl>
    <w:p w14:paraId="0EC511FB" w14:textId="77777777" w:rsidR="00B94051" w:rsidRPr="008D0393" w:rsidRDefault="00B94051" w:rsidP="004103FA">
      <w:pPr>
        <w:pStyle w:val="BodyText"/>
      </w:pPr>
    </w:p>
    <w:p w14:paraId="394F71D2" w14:textId="77777777" w:rsidR="00E87220" w:rsidRPr="008D0393" w:rsidRDefault="00E87220" w:rsidP="004103FA">
      <w:pPr>
        <w:pStyle w:val="BodyText"/>
      </w:pPr>
    </w:p>
    <w:p w14:paraId="6EFC1B3E" w14:textId="77777777" w:rsidR="00E87220" w:rsidRPr="008D0393" w:rsidRDefault="00E87220" w:rsidP="004103FA">
      <w:pPr>
        <w:pStyle w:val="BodyText"/>
        <w:sectPr w:rsidR="00E87220" w:rsidRPr="008D0393" w:rsidSect="001A2A1C">
          <w:headerReference w:type="even" r:id="rId39"/>
          <w:headerReference w:type="default" r:id="rId40"/>
          <w:pgSz w:w="12240" w:h="15840" w:code="1"/>
          <w:pgMar w:top="1440" w:right="1440" w:bottom="1440" w:left="1440" w:header="720" w:footer="720" w:gutter="0"/>
          <w:cols w:space="720"/>
          <w:docGrid w:linePitch="299"/>
        </w:sectPr>
      </w:pPr>
    </w:p>
    <w:p w14:paraId="58AE0558" w14:textId="77777777" w:rsidR="000E501D" w:rsidRPr="008D0393" w:rsidRDefault="000E501D" w:rsidP="006F79ED">
      <w:pPr>
        <w:pStyle w:val="Heading1"/>
      </w:pPr>
      <w:bookmarkStart w:id="332" w:name="_Ref378766645"/>
      <w:bookmarkStart w:id="333" w:name="_Toc522110281"/>
      <w:r w:rsidRPr="008D0393">
        <w:t>Archiving and Purging</w:t>
      </w:r>
      <w:bookmarkEnd w:id="332"/>
      <w:bookmarkEnd w:id="333"/>
    </w:p>
    <w:p w14:paraId="270FE97F" w14:textId="77777777" w:rsidR="000E501D" w:rsidRPr="008D0393" w:rsidRDefault="000E501D" w:rsidP="00996A7C">
      <w:pPr>
        <w:pStyle w:val="Heading2"/>
      </w:pPr>
      <w:bookmarkStart w:id="334" w:name="_Toc522110282"/>
      <w:r w:rsidRPr="008D0393">
        <w:t>Archiving</w:t>
      </w:r>
      <w:bookmarkEnd w:id="334"/>
    </w:p>
    <w:p w14:paraId="287D6F86" w14:textId="77777777" w:rsidR="000E501D" w:rsidRPr="008D0393" w:rsidRDefault="001344B3" w:rsidP="004103FA">
      <w:pPr>
        <w:pStyle w:val="BodyText"/>
        <w:keepNext/>
        <w:keepLines/>
      </w:pPr>
      <w:r w:rsidRPr="008D0393">
        <w:rPr>
          <w:vanish/>
        </w:rPr>
        <w:fldChar w:fldCharType="begin"/>
      </w:r>
      <w:r w:rsidRPr="008D0393">
        <w:rPr>
          <w:vanish/>
        </w:rPr>
        <w:instrText xml:space="preserve"> XE </w:instrText>
      </w:r>
      <w:r w:rsidRPr="008D0393">
        <w:instrText xml:space="preserve">"Archiv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Archiv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Archiving" </w:instrText>
      </w:r>
      <w:r w:rsidRPr="008D0393">
        <w:rPr>
          <w:vanish/>
        </w:rPr>
        <w:fldChar w:fldCharType="end"/>
      </w:r>
      <w:r w:rsidR="000E501D" w:rsidRPr="008D0393">
        <w:t xml:space="preserve">There are no </w:t>
      </w:r>
      <w:r w:rsidR="00D976B5" w:rsidRPr="008D0393">
        <w:t>software</w:t>
      </w:r>
      <w:r w:rsidR="000E501D" w:rsidRPr="008D0393">
        <w:t xml:space="preserve">-specific archiving procedures or recommendations for </w:t>
      </w:r>
      <w:r w:rsidR="00DD0FB3" w:rsidRPr="008D0393">
        <w:t>Kernel</w:t>
      </w:r>
      <w:r w:rsidR="009B315B" w:rsidRPr="008D0393">
        <w:t xml:space="preserve"> or Kernel Toolkit</w:t>
      </w:r>
      <w:r w:rsidR="000E501D" w:rsidRPr="008D0393">
        <w:t>.</w:t>
      </w:r>
    </w:p>
    <w:p w14:paraId="6F2C3EF8" w14:textId="77777777" w:rsidR="000E501D" w:rsidRPr="008D0393" w:rsidRDefault="000E501D" w:rsidP="00996A7C">
      <w:pPr>
        <w:pStyle w:val="Heading2"/>
      </w:pPr>
      <w:bookmarkStart w:id="335" w:name="_Toc522110283"/>
      <w:r w:rsidRPr="008D0393">
        <w:t>Purging</w:t>
      </w:r>
      <w:bookmarkEnd w:id="335"/>
    </w:p>
    <w:p w14:paraId="0F78A163" w14:textId="77777777" w:rsidR="00AE1FD9" w:rsidRPr="008D0393" w:rsidRDefault="001344B3" w:rsidP="004103FA">
      <w:pPr>
        <w:pStyle w:val="BodyText"/>
        <w:keepNext/>
        <w:keepLines/>
      </w:pPr>
      <w:r w:rsidRPr="008D0393">
        <w:rPr>
          <w:vanish/>
        </w:rPr>
        <w:fldChar w:fldCharType="begin"/>
      </w:r>
      <w:r w:rsidRPr="008D0393">
        <w:rPr>
          <w:vanish/>
        </w:rPr>
        <w:instrText xml:space="preserve"> XE </w:instrText>
      </w:r>
      <w:r w:rsidRPr="008D0393">
        <w:instrText xml:space="preserve">"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Globals:Cleanup" </w:instrText>
      </w:r>
      <w:r w:rsidRPr="008D0393">
        <w:rPr>
          <w:vanish/>
        </w:rPr>
        <w:fldChar w:fldCharType="end"/>
      </w:r>
      <w:r w:rsidRPr="008D0393">
        <w:rPr>
          <w:vanish/>
        </w:rPr>
        <w:fldChar w:fldCharType="begin"/>
      </w:r>
      <w:r w:rsidRPr="008D0393">
        <w:rPr>
          <w:vanish/>
        </w:rPr>
        <w:instrText xml:space="preserve"> XE </w:instrText>
      </w:r>
      <w:r w:rsidRPr="008D0393">
        <w:instrText xml:space="preserve">"Files: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Purg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Toolkit:Purging" </w:instrText>
      </w:r>
      <w:r w:rsidRPr="008D0393">
        <w:rPr>
          <w:vanish/>
        </w:rPr>
        <w:fldChar w:fldCharType="end"/>
      </w:r>
      <w:r w:rsidR="000E501D" w:rsidRPr="008D0393">
        <w:t>Kernel provides a number of options to facilitate the purging</w:t>
      </w:r>
      <w:r w:rsidR="000E501D" w:rsidRPr="008D0393">
        <w:rPr>
          <w:vanish/>
        </w:rPr>
        <w:fldChar w:fldCharType="begin"/>
      </w:r>
      <w:r w:rsidR="000E501D" w:rsidRPr="008D0393">
        <w:rPr>
          <w:vanish/>
        </w:rPr>
        <w:instrText xml:space="preserve"> XE</w:instrText>
      </w:r>
      <w:r w:rsidR="0032174A" w:rsidRPr="008D0393">
        <w:rPr>
          <w:vanish/>
        </w:rPr>
        <w:instrText xml:space="preserve"> </w:instrText>
      </w:r>
      <w:r w:rsidR="00150FF6" w:rsidRPr="008D0393">
        <w:instrText>"</w:instrText>
      </w:r>
      <w:r w:rsidR="00D976B5" w:rsidRPr="008D0393">
        <w:instrText>P</w:instrText>
      </w:r>
      <w:r w:rsidR="000E501D" w:rsidRPr="008D0393">
        <w:instrText>urging</w:instrText>
      </w:r>
      <w:r w:rsidR="00150FF6" w:rsidRPr="008D0393">
        <w:instrText>"</w:instrText>
      </w:r>
      <w:r w:rsidR="000E501D" w:rsidRPr="008D0393">
        <w:instrText xml:space="preserve"> </w:instrText>
      </w:r>
      <w:r w:rsidR="000E501D" w:rsidRPr="008D0393">
        <w:rPr>
          <w:vanish/>
        </w:rPr>
        <w:fldChar w:fldCharType="end"/>
      </w:r>
      <w:r w:rsidR="000E501D" w:rsidRPr="008D0393">
        <w:t xml:space="preserve"> of Kernel files and the cleanup of Kernel-produced globals</w:t>
      </w:r>
      <w:r w:rsidR="0032174A" w:rsidRPr="008D0393">
        <w:t xml:space="preserve">. </w:t>
      </w:r>
      <w:r w:rsidR="00D44372" w:rsidRPr="008D0393">
        <w:rPr>
          <w:color w:val="0000FF"/>
          <w:u w:val="single"/>
        </w:rPr>
        <w:fldChar w:fldCharType="begin"/>
      </w:r>
      <w:r w:rsidR="00D44372" w:rsidRPr="008D0393">
        <w:rPr>
          <w:color w:val="0000FF"/>
          <w:u w:val="single"/>
        </w:rPr>
        <w:instrText xml:space="preserve"> REF _Ref95212468 \h  \* MERGEFORMAT </w:instrText>
      </w:r>
      <w:r w:rsidR="00D44372" w:rsidRPr="008D0393">
        <w:rPr>
          <w:color w:val="0000FF"/>
          <w:u w:val="single"/>
        </w:rPr>
      </w:r>
      <w:r w:rsidR="00D44372" w:rsidRPr="008D0393">
        <w:rPr>
          <w:color w:val="0000FF"/>
          <w:u w:val="single"/>
        </w:rPr>
        <w:fldChar w:fldCharType="separate"/>
      </w:r>
      <w:r w:rsidR="00E40D77" w:rsidRPr="00E40D77">
        <w:rPr>
          <w:color w:val="0000FF"/>
          <w:u w:val="single"/>
        </w:rPr>
        <w:t>Table 25</w:t>
      </w:r>
      <w:r w:rsidR="00D44372" w:rsidRPr="008D0393">
        <w:rPr>
          <w:color w:val="0000FF"/>
          <w:u w:val="single"/>
        </w:rPr>
        <w:fldChar w:fldCharType="end"/>
      </w:r>
      <w:r w:rsidR="000E501D" w:rsidRPr="008D0393">
        <w:t xml:space="preserve"> contains a list of the purging options</w:t>
      </w:r>
      <w:r w:rsidR="0032174A" w:rsidRPr="008D0393">
        <w:t xml:space="preserve">. </w:t>
      </w:r>
      <w:r w:rsidR="000E501D" w:rsidRPr="008D0393">
        <w:t>The recommended scheduling frequency is shown for some opti</w:t>
      </w:r>
      <w:r w:rsidR="00D976B5" w:rsidRPr="008D0393">
        <w:t>ons; all such options are queue</w:t>
      </w:r>
      <w:r w:rsidR="000E501D" w:rsidRPr="008D0393">
        <w:t>able</w:t>
      </w:r>
      <w:r w:rsidR="0032174A" w:rsidRPr="008D0393">
        <w:t xml:space="preserve">. </w:t>
      </w:r>
      <w:r w:rsidR="000E501D" w:rsidRPr="008D0393">
        <w:t>The Clear All Users at Startup option requires special queu</w:t>
      </w:r>
      <w:r w:rsidR="002A250E" w:rsidRPr="008D0393">
        <w:t>e</w:t>
      </w:r>
      <w:r w:rsidR="000E501D" w:rsidRPr="008D0393">
        <w:t>ing</w:t>
      </w:r>
      <w:r w:rsidR="00AE1FD9" w:rsidRPr="008D0393">
        <w:t>.</w:t>
      </w:r>
    </w:p>
    <w:p w14:paraId="21D41F05" w14:textId="77777777" w:rsidR="00AE1FD9" w:rsidRPr="008D0393" w:rsidRDefault="00C237A0" w:rsidP="001344B3">
      <w:pPr>
        <w:pStyle w:val="Note"/>
      </w:pPr>
      <w:r>
        <w:rPr>
          <w:noProof/>
          <w:lang w:eastAsia="en-US"/>
        </w:rPr>
        <w:drawing>
          <wp:inline distT="0" distB="0" distL="0" distR="0" wp14:anchorId="4DC018E1" wp14:editId="5D873C63">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The location of a detailed discussion of each option is given in </w:t>
      </w:r>
      <w:r w:rsidR="001344B3" w:rsidRPr="008D0393">
        <w:rPr>
          <w:color w:val="0000FF"/>
          <w:u w:val="single"/>
        </w:rPr>
        <w:fldChar w:fldCharType="begin"/>
      </w:r>
      <w:r w:rsidR="001344B3" w:rsidRPr="008D0393">
        <w:rPr>
          <w:color w:val="0000FF"/>
          <w:u w:val="single"/>
        </w:rPr>
        <w:instrText xml:space="preserve"> REF _Ref95212468 \h  \* MERGEFORMAT </w:instrText>
      </w:r>
      <w:r w:rsidR="001344B3" w:rsidRPr="008D0393">
        <w:rPr>
          <w:color w:val="0000FF"/>
          <w:u w:val="single"/>
        </w:rPr>
      </w:r>
      <w:r w:rsidR="001344B3" w:rsidRPr="008D0393">
        <w:rPr>
          <w:color w:val="0000FF"/>
          <w:u w:val="single"/>
        </w:rPr>
        <w:fldChar w:fldCharType="separate"/>
      </w:r>
      <w:r w:rsidR="00E40D77" w:rsidRPr="00E40D77">
        <w:rPr>
          <w:color w:val="0000FF"/>
          <w:u w:val="single"/>
        </w:rPr>
        <w:t>Table 25</w:t>
      </w:r>
      <w:r w:rsidR="001344B3" w:rsidRPr="008D0393">
        <w:rPr>
          <w:color w:val="0000FF"/>
          <w:u w:val="single"/>
        </w:rPr>
        <w:fldChar w:fldCharType="end"/>
      </w:r>
      <w:r w:rsidR="001344B3" w:rsidRPr="008D0393">
        <w:t xml:space="preserve">; unless otherwise noted, the reference given is to a chapter in the </w:t>
      </w:r>
      <w:r w:rsidR="00ED538D">
        <w:rPr>
          <w:i/>
        </w:rPr>
        <w:t>Kernel 8.0 &amp; Kernel Toolkit 7.3 Systems Management Guide</w:t>
      </w:r>
      <w:r w:rsidR="001344B3" w:rsidRPr="008D0393">
        <w:t>.</w:t>
      </w:r>
    </w:p>
    <w:p w14:paraId="61B6C44D" w14:textId="77777777" w:rsidR="00D976B5" w:rsidRPr="008D0393" w:rsidRDefault="00C940C6" w:rsidP="00C940C6">
      <w:pPr>
        <w:pStyle w:val="Caption"/>
      </w:pPr>
      <w:bookmarkStart w:id="336" w:name="_Ref95212468"/>
      <w:bookmarkStart w:id="337" w:name="_Toc193532666"/>
      <w:bookmarkStart w:id="338" w:name="_Toc520289722"/>
      <w:r w:rsidRPr="008D0393">
        <w:t xml:space="preserve">Table </w:t>
      </w:r>
      <w:fldSimple w:instr=" SEQ Table \* ARABIC ">
        <w:r w:rsidR="00E40D77">
          <w:rPr>
            <w:noProof/>
          </w:rPr>
          <w:t>25</w:t>
        </w:r>
      </w:fldSimple>
      <w:bookmarkEnd w:id="336"/>
      <w:r w:rsidR="00DC412E">
        <w:t>:</w:t>
      </w:r>
      <w:r w:rsidRPr="008D0393">
        <w:t xml:space="preserve"> </w:t>
      </w:r>
      <w:r w:rsidR="00C207EA" w:rsidRPr="008D0393">
        <w:t>Options—</w:t>
      </w:r>
      <w:r w:rsidR="006F496C">
        <w:t>Kernel P</w:t>
      </w:r>
      <w:r w:rsidRPr="008D0393">
        <w:t>urging</w:t>
      </w:r>
      <w:r w:rsidR="006F496C">
        <w:t xml:space="preserve"> O</w:t>
      </w:r>
      <w:r w:rsidRPr="008D0393">
        <w:t>ptions</w:t>
      </w:r>
      <w:bookmarkEnd w:id="337"/>
      <w:bookmarkEnd w:id="3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260"/>
        <w:gridCol w:w="4050"/>
      </w:tblGrid>
      <w:tr w:rsidR="000E501D" w:rsidRPr="008D0393" w14:paraId="3834A102" w14:textId="77777777" w:rsidTr="00A17927">
        <w:trPr>
          <w:cantSplit/>
          <w:trHeight w:val="300"/>
          <w:tblHeader/>
        </w:trPr>
        <w:tc>
          <w:tcPr>
            <w:tcW w:w="3896" w:type="dxa"/>
            <w:shd w:val="pct12" w:color="auto" w:fill="auto"/>
          </w:tcPr>
          <w:p w14:paraId="3B95B4BC" w14:textId="77777777" w:rsidR="000E501D" w:rsidRPr="008D0393" w:rsidRDefault="000E501D" w:rsidP="004103FA">
            <w:pPr>
              <w:pStyle w:val="TableHeading"/>
            </w:pPr>
            <w:bookmarkStart w:id="339" w:name="ColumnTitle_020"/>
            <w:bookmarkEnd w:id="339"/>
            <w:r w:rsidRPr="008D0393">
              <w:t>Purging Option</w:t>
            </w:r>
          </w:p>
        </w:tc>
        <w:tc>
          <w:tcPr>
            <w:tcW w:w="1260" w:type="dxa"/>
            <w:shd w:val="pct12" w:color="auto" w:fill="auto"/>
          </w:tcPr>
          <w:p w14:paraId="79436650" w14:textId="77777777" w:rsidR="000E501D" w:rsidRPr="008D0393" w:rsidRDefault="000E501D" w:rsidP="004103FA">
            <w:pPr>
              <w:pStyle w:val="TableHeading"/>
            </w:pPr>
            <w:r w:rsidRPr="008D0393">
              <w:t>Frequency</w:t>
            </w:r>
          </w:p>
        </w:tc>
        <w:tc>
          <w:tcPr>
            <w:tcW w:w="4050" w:type="dxa"/>
            <w:shd w:val="pct12" w:color="auto" w:fill="auto"/>
          </w:tcPr>
          <w:p w14:paraId="29B8F8FC" w14:textId="77777777" w:rsidR="000E501D" w:rsidRPr="008D0393" w:rsidRDefault="000E501D" w:rsidP="004103FA">
            <w:pPr>
              <w:pStyle w:val="TableHeading"/>
            </w:pPr>
            <w:r w:rsidRPr="008D0393">
              <w:t>Reference</w:t>
            </w:r>
            <w:r w:rsidR="0048509C" w:rsidRPr="008D0393">
              <w:t>s</w:t>
            </w:r>
            <w:r w:rsidRPr="008D0393">
              <w:t xml:space="preserve"> for </w:t>
            </w:r>
            <w:r w:rsidR="0048509C" w:rsidRPr="008D0393">
              <w:t>More</w:t>
            </w:r>
            <w:r w:rsidRPr="008D0393">
              <w:t xml:space="preserve"> Info</w:t>
            </w:r>
            <w:r w:rsidR="00AE1FD9" w:rsidRPr="008D0393">
              <w:t>rmation</w:t>
            </w:r>
          </w:p>
        </w:tc>
      </w:tr>
      <w:tr w:rsidR="000E501D" w:rsidRPr="008D0393" w14:paraId="53526528" w14:textId="77777777" w:rsidTr="00A17927">
        <w:trPr>
          <w:cantSplit/>
          <w:trHeight w:val="300"/>
        </w:trPr>
        <w:tc>
          <w:tcPr>
            <w:tcW w:w="3896" w:type="dxa"/>
          </w:tcPr>
          <w:p w14:paraId="56118BD0" w14:textId="77777777" w:rsidR="000E501D" w:rsidRPr="008D0393" w:rsidRDefault="000E501D" w:rsidP="004103FA">
            <w:pPr>
              <w:pStyle w:val="TableText"/>
              <w:rPr>
                <w:rFonts w:cs="Arial"/>
              </w:rPr>
            </w:pPr>
            <w:r w:rsidRPr="008D0393">
              <w:rPr>
                <w:rFonts w:cs="Arial"/>
              </w:rPr>
              <w:t>Audited Options Purg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Audited Options Purg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Audited Options Purg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7A2D8C57" w14:textId="77777777" w:rsidR="000E501D" w:rsidRPr="008D0393" w:rsidRDefault="000E501D" w:rsidP="004103FA">
            <w:pPr>
              <w:pStyle w:val="TableText"/>
              <w:rPr>
                <w:rFonts w:cs="Arial"/>
              </w:rPr>
            </w:pPr>
          </w:p>
        </w:tc>
        <w:tc>
          <w:tcPr>
            <w:tcW w:w="4050" w:type="dxa"/>
          </w:tcPr>
          <w:p w14:paraId="406DE762" w14:textId="77777777" w:rsidR="000E501D" w:rsidRPr="008D0393" w:rsidRDefault="00211D6A" w:rsidP="004103FA">
            <w:pPr>
              <w:pStyle w:val="TableText"/>
              <w:rPr>
                <w:rFonts w:cs="Arial"/>
              </w:rPr>
            </w:pPr>
            <w:r>
              <w:rPr>
                <w:rFonts w:cs="Arial"/>
              </w:rPr>
              <w:t>Menu Manager</w:t>
            </w:r>
            <w:r w:rsidR="000E501D" w:rsidRPr="008D0393">
              <w:rPr>
                <w:rFonts w:cs="Arial"/>
              </w:rPr>
              <w:t>: System Management</w:t>
            </w:r>
            <w:r w:rsidR="006C50DB">
              <w:rPr>
                <w:rFonts w:cs="Arial"/>
              </w:rPr>
              <w:t>”</w:t>
            </w:r>
            <w:r w:rsidR="000E501D" w:rsidRPr="008D0393">
              <w:rPr>
                <w:rFonts w:cs="Arial"/>
              </w:rPr>
              <w:t xml:space="preserve"> </w:t>
            </w:r>
            <w:r w:rsidR="0048509C" w:rsidRPr="008D0393">
              <w:rPr>
                <w:rFonts w:cs="Arial"/>
              </w:rPr>
              <w:t>c</w:t>
            </w:r>
            <w:r w:rsidR="000E501D" w:rsidRPr="008D0393">
              <w:rPr>
                <w:rFonts w:cs="Arial"/>
              </w:rPr>
              <w:t xml:space="preserve">hapter </w:t>
            </w:r>
            <w:r w:rsidR="00044317" w:rsidRPr="008D0393">
              <w:rPr>
                <w:rFonts w:cs="Arial"/>
              </w:rPr>
              <w:t xml:space="preserve">in the </w:t>
            </w:r>
            <w:r w:rsidR="00ED538D">
              <w:rPr>
                <w:rFonts w:cs="Arial"/>
                <w:i/>
              </w:rPr>
              <w:t>Kernel 8.0 &amp; Kernel Toolkit 7.3 Systems Management Guide</w:t>
            </w:r>
            <w:r w:rsidR="00044317" w:rsidRPr="008D0393">
              <w:rPr>
                <w:rFonts w:cs="Arial"/>
              </w:rPr>
              <w:t xml:space="preserve"> </w:t>
            </w:r>
            <w:r w:rsidR="000E501D" w:rsidRPr="008D0393">
              <w:rPr>
                <w:rFonts w:cs="Arial"/>
              </w:rPr>
              <w:t>&amp;</w:t>
            </w:r>
            <w:r w:rsidR="00AE1FD9" w:rsidRPr="008D0393">
              <w:rPr>
                <w:rFonts w:cs="Arial"/>
              </w:rPr>
              <w:t xml:space="preserve"> </w:t>
            </w:r>
            <w:r w:rsidR="000E501D" w:rsidRPr="008D0393">
              <w:rPr>
                <w:rFonts w:cs="Arial"/>
                <w:i/>
              </w:rPr>
              <w:t>Security Tools Manual</w:t>
            </w:r>
          </w:p>
        </w:tc>
      </w:tr>
      <w:tr w:rsidR="000E501D" w:rsidRPr="008D0393" w14:paraId="69F336AD" w14:textId="77777777" w:rsidTr="00A17927">
        <w:trPr>
          <w:cantSplit/>
          <w:trHeight w:val="300"/>
        </w:trPr>
        <w:tc>
          <w:tcPr>
            <w:tcW w:w="3896" w:type="dxa"/>
          </w:tcPr>
          <w:p w14:paraId="1AFF7F1C" w14:textId="77777777" w:rsidR="000E501D" w:rsidRPr="008D0393" w:rsidRDefault="000E501D" w:rsidP="004103FA">
            <w:pPr>
              <w:pStyle w:val="TableText"/>
              <w:rPr>
                <w:rFonts w:cs="Arial"/>
              </w:rPr>
            </w:pPr>
            <w:r w:rsidRPr="008D0393">
              <w:rPr>
                <w:rFonts w:cs="Arial"/>
              </w:rPr>
              <w:t>Automatic Deactivation of User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Automatic Deactivation of User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Automatic Deactivation of User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56BC04E6" w14:textId="77777777" w:rsidR="000E501D" w:rsidRPr="008D0393" w:rsidRDefault="000E501D" w:rsidP="004103FA">
            <w:pPr>
              <w:pStyle w:val="TableText"/>
              <w:rPr>
                <w:rFonts w:cs="Arial"/>
              </w:rPr>
            </w:pPr>
            <w:r w:rsidRPr="008D0393">
              <w:rPr>
                <w:rFonts w:cs="Arial"/>
              </w:rPr>
              <w:t>1 day</w:t>
            </w:r>
          </w:p>
        </w:tc>
        <w:tc>
          <w:tcPr>
            <w:tcW w:w="4050" w:type="dxa"/>
          </w:tcPr>
          <w:p w14:paraId="0614E072" w14:textId="77777777" w:rsidR="000E501D" w:rsidRPr="008D0393" w:rsidRDefault="0000255D" w:rsidP="004103FA">
            <w:pPr>
              <w:pStyle w:val="TableText"/>
              <w:rPr>
                <w:rFonts w:cs="Arial"/>
              </w:rPr>
            </w:pPr>
            <w:r w:rsidRPr="008D0393">
              <w:rPr>
                <w:rFonts w:cs="Arial"/>
              </w:rPr>
              <w:t>Signon/Security</w:t>
            </w:r>
            <w:r w:rsidR="0048509C" w:rsidRPr="008D0393">
              <w:rPr>
                <w:rFonts w:cs="Arial"/>
              </w:rPr>
              <w:t>: System Management c</w:t>
            </w:r>
            <w:r w:rsidR="000E501D" w:rsidRPr="008D0393">
              <w:rPr>
                <w:rFonts w:cs="Arial"/>
              </w:rPr>
              <w:t>hapter</w:t>
            </w:r>
            <w:r w:rsidR="00044317" w:rsidRPr="008D0393">
              <w:rPr>
                <w:rFonts w:cs="Arial"/>
              </w:rPr>
              <w:t xml:space="preserve"> in the </w:t>
            </w:r>
            <w:r w:rsidR="00ED538D">
              <w:rPr>
                <w:rFonts w:cs="Arial"/>
                <w:i/>
              </w:rPr>
              <w:t>Kernel 8.0 &amp; Kernel Toolkit 7.3 Systems Management Guide</w:t>
            </w:r>
          </w:p>
        </w:tc>
      </w:tr>
      <w:tr w:rsidR="000E501D" w:rsidRPr="008D0393" w14:paraId="276738BC" w14:textId="77777777" w:rsidTr="00A17927">
        <w:trPr>
          <w:cantSplit/>
          <w:trHeight w:val="300"/>
        </w:trPr>
        <w:tc>
          <w:tcPr>
            <w:tcW w:w="3896" w:type="dxa"/>
          </w:tcPr>
          <w:p w14:paraId="32856CB5" w14:textId="77777777" w:rsidR="000E501D" w:rsidRPr="008D0393" w:rsidRDefault="000E501D" w:rsidP="004103FA">
            <w:pPr>
              <w:pStyle w:val="TableText"/>
              <w:rPr>
                <w:rFonts w:cs="Arial"/>
              </w:rPr>
            </w:pPr>
            <w:r w:rsidRPr="008D0393">
              <w:rPr>
                <w:rFonts w:cs="Arial"/>
              </w:rPr>
              <w:t>Clean Error Log over Range of Date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Error Log over Range of Date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Error Log over Range of Date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43A817C6" w14:textId="77777777" w:rsidR="000E501D" w:rsidRPr="008D0393" w:rsidRDefault="000E501D" w:rsidP="004103FA">
            <w:pPr>
              <w:pStyle w:val="TableText"/>
              <w:rPr>
                <w:rFonts w:cs="Arial"/>
              </w:rPr>
            </w:pPr>
          </w:p>
        </w:tc>
        <w:tc>
          <w:tcPr>
            <w:tcW w:w="4050" w:type="dxa"/>
          </w:tcPr>
          <w:p w14:paraId="22A4CD5D" w14:textId="77777777" w:rsidR="000E501D" w:rsidRPr="008D0393" w:rsidRDefault="00540917" w:rsidP="004103FA">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14:paraId="1081069E" w14:textId="77777777" w:rsidTr="00A17927">
        <w:trPr>
          <w:cantSplit/>
          <w:trHeight w:val="300"/>
        </w:trPr>
        <w:tc>
          <w:tcPr>
            <w:tcW w:w="3896" w:type="dxa"/>
          </w:tcPr>
          <w:p w14:paraId="3DF856DE" w14:textId="77777777" w:rsidR="000E501D" w:rsidRPr="008D0393" w:rsidRDefault="000E501D" w:rsidP="004103FA">
            <w:pPr>
              <w:pStyle w:val="TableText"/>
              <w:rPr>
                <w:rFonts w:cs="Arial"/>
              </w:rPr>
            </w:pPr>
            <w:r w:rsidRPr="008D0393">
              <w:rPr>
                <w:rFonts w:cs="Arial"/>
              </w:rPr>
              <w:t>Clean Old Job Nodes in ^XUTL</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Old Job Nodes in ^XUTL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Old Job Nodes in ^XUTL</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7B2962EE" w14:textId="77777777" w:rsidR="000E501D" w:rsidRPr="008D0393" w:rsidRDefault="000E501D" w:rsidP="004103FA">
            <w:pPr>
              <w:pStyle w:val="TableText"/>
              <w:rPr>
                <w:rFonts w:cs="Arial"/>
              </w:rPr>
            </w:pPr>
            <w:r w:rsidRPr="008D0393">
              <w:rPr>
                <w:rFonts w:cs="Arial"/>
              </w:rPr>
              <w:t>7 days</w:t>
            </w:r>
          </w:p>
        </w:tc>
        <w:tc>
          <w:tcPr>
            <w:tcW w:w="4050" w:type="dxa"/>
          </w:tcPr>
          <w:p w14:paraId="7DC52DF5" w14:textId="77777777" w:rsidR="000E501D" w:rsidRPr="008D0393" w:rsidRDefault="000E501D" w:rsidP="004103FA">
            <w:pPr>
              <w:pStyle w:val="TableText"/>
              <w:rPr>
                <w:rFonts w:cs="Arial"/>
              </w:rPr>
            </w:pPr>
            <w:r w:rsidRPr="008D0393">
              <w:rPr>
                <w:rFonts w:cs="Arial"/>
              </w:rPr>
              <w:t>Menu Managemen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14:paraId="53387DF0" w14:textId="77777777" w:rsidTr="00A17927">
        <w:trPr>
          <w:cantSplit/>
          <w:trHeight w:val="300"/>
        </w:trPr>
        <w:tc>
          <w:tcPr>
            <w:tcW w:w="3896" w:type="dxa"/>
          </w:tcPr>
          <w:p w14:paraId="40E7A38E" w14:textId="77777777" w:rsidR="000E501D" w:rsidRPr="008D0393" w:rsidRDefault="000E501D" w:rsidP="004103FA">
            <w:pPr>
              <w:pStyle w:val="TableText"/>
              <w:rPr>
                <w:rFonts w:cs="Arial"/>
              </w:rPr>
            </w:pPr>
            <w:r w:rsidRPr="008D0393">
              <w:rPr>
                <w:rFonts w:cs="Arial"/>
              </w:rPr>
              <w:t>Clean Task Fil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Task Fil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Task Fil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117A555B" w14:textId="77777777" w:rsidR="000E501D" w:rsidRPr="008D0393" w:rsidRDefault="000E501D" w:rsidP="004103FA">
            <w:pPr>
              <w:pStyle w:val="TableText"/>
              <w:rPr>
                <w:rFonts w:cs="Arial"/>
              </w:rPr>
            </w:pPr>
          </w:p>
        </w:tc>
        <w:tc>
          <w:tcPr>
            <w:tcW w:w="4050" w:type="dxa"/>
          </w:tcPr>
          <w:p w14:paraId="1D294493" w14:textId="77777777" w:rsidR="000E501D" w:rsidRPr="008D0393" w:rsidRDefault="00540917" w:rsidP="004103FA">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14:paraId="5EEC748E" w14:textId="77777777" w:rsidTr="00A17927">
        <w:trPr>
          <w:cantSplit/>
          <w:trHeight w:val="300"/>
        </w:trPr>
        <w:tc>
          <w:tcPr>
            <w:tcW w:w="3896" w:type="dxa"/>
          </w:tcPr>
          <w:p w14:paraId="3944456B" w14:textId="77777777" w:rsidR="000E501D" w:rsidRPr="008D0393" w:rsidRDefault="000E501D" w:rsidP="004103FA">
            <w:pPr>
              <w:pStyle w:val="TableText"/>
              <w:rPr>
                <w:rFonts w:cs="Arial"/>
              </w:rPr>
            </w:pPr>
            <w:r w:rsidRPr="008D0393">
              <w:rPr>
                <w:rFonts w:cs="Arial"/>
              </w:rPr>
              <w:t>Clear All Users at Startup</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r All Users at Startup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r All Users at Startup</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0B27DC90" w14:textId="77777777" w:rsidR="000E501D" w:rsidRPr="008D0393" w:rsidRDefault="000E501D" w:rsidP="004103FA">
            <w:pPr>
              <w:pStyle w:val="TableText"/>
              <w:rPr>
                <w:rFonts w:cs="Arial"/>
              </w:rPr>
            </w:pPr>
          </w:p>
        </w:tc>
        <w:tc>
          <w:tcPr>
            <w:tcW w:w="4050" w:type="dxa"/>
          </w:tcPr>
          <w:p w14:paraId="134526C1" w14:textId="77777777" w:rsidR="000E501D" w:rsidRPr="008D0393" w:rsidRDefault="0000255D" w:rsidP="004103FA">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14:paraId="4E3FC54B" w14:textId="77777777" w:rsidTr="00A17927">
        <w:trPr>
          <w:cantSplit/>
          <w:trHeight w:val="300"/>
        </w:trPr>
        <w:tc>
          <w:tcPr>
            <w:tcW w:w="3896" w:type="dxa"/>
          </w:tcPr>
          <w:p w14:paraId="30405F80" w14:textId="77777777" w:rsidR="000E501D" w:rsidRPr="008D0393" w:rsidRDefault="000E501D" w:rsidP="004103FA">
            <w:pPr>
              <w:pStyle w:val="TableText"/>
              <w:rPr>
                <w:rFonts w:cs="Arial"/>
              </w:rPr>
            </w:pPr>
            <w:r w:rsidRPr="008D0393">
              <w:rPr>
                <w:rFonts w:cs="Arial"/>
              </w:rPr>
              <w:t>Clean Error Trap</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Clean Error Trap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Clean Error Trap</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309C8B44" w14:textId="77777777" w:rsidR="000E501D" w:rsidRPr="008D0393" w:rsidRDefault="000E501D" w:rsidP="004103FA">
            <w:pPr>
              <w:pStyle w:val="TableText"/>
              <w:rPr>
                <w:rFonts w:cs="Arial"/>
              </w:rPr>
            </w:pPr>
          </w:p>
        </w:tc>
        <w:tc>
          <w:tcPr>
            <w:tcW w:w="4050" w:type="dxa"/>
          </w:tcPr>
          <w:p w14:paraId="00977A69" w14:textId="77777777" w:rsidR="000E501D" w:rsidRPr="008D0393" w:rsidRDefault="000E501D" w:rsidP="004103FA">
            <w:pPr>
              <w:pStyle w:val="TableText"/>
              <w:rPr>
                <w:rFonts w:cs="Arial"/>
              </w:rPr>
            </w:pPr>
            <w:r w:rsidRPr="008D0393">
              <w:rPr>
                <w:rFonts w:cs="Arial"/>
              </w:rPr>
              <w:t>Error Processing Chapter</w:t>
            </w:r>
            <w:r w:rsidR="00044317" w:rsidRPr="008D0393">
              <w:rPr>
                <w:rFonts w:cs="Arial"/>
              </w:rPr>
              <w:t xml:space="preserve"> in the </w:t>
            </w:r>
            <w:r w:rsidR="00ED538D">
              <w:rPr>
                <w:rFonts w:cs="Arial"/>
                <w:i/>
              </w:rPr>
              <w:t>Kernel 8.0 &amp; Kernel Toolkit 7.3 Systems Management Guide</w:t>
            </w:r>
          </w:p>
        </w:tc>
      </w:tr>
      <w:tr w:rsidR="000E501D" w:rsidRPr="008D0393" w14:paraId="4189BCBB" w14:textId="77777777" w:rsidTr="00A17927">
        <w:trPr>
          <w:cantSplit/>
          <w:trHeight w:val="300"/>
        </w:trPr>
        <w:tc>
          <w:tcPr>
            <w:tcW w:w="3896" w:type="dxa"/>
          </w:tcPr>
          <w:p w14:paraId="7F809C18" w14:textId="77777777" w:rsidR="000E501D" w:rsidRPr="008D0393" w:rsidRDefault="000E501D" w:rsidP="00F57183">
            <w:pPr>
              <w:pStyle w:val="TableText"/>
              <w:rPr>
                <w:rFonts w:cs="Arial"/>
              </w:rPr>
            </w:pPr>
            <w:r w:rsidRPr="008D0393">
              <w:rPr>
                <w:rFonts w:cs="Arial"/>
              </w:rPr>
              <w:t>Deactivate a User</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Deactivate a User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Deactivate a User</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03F145D3" w14:textId="77777777" w:rsidR="000E501D" w:rsidRPr="008D0393" w:rsidRDefault="000E501D" w:rsidP="00F57183">
            <w:pPr>
              <w:pStyle w:val="TableText"/>
              <w:rPr>
                <w:rFonts w:cs="Arial"/>
              </w:rPr>
            </w:pPr>
          </w:p>
        </w:tc>
        <w:tc>
          <w:tcPr>
            <w:tcW w:w="4050" w:type="dxa"/>
          </w:tcPr>
          <w:p w14:paraId="5A1061EE"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14:paraId="025DC822" w14:textId="77777777" w:rsidTr="00A17927">
        <w:trPr>
          <w:cantSplit/>
          <w:trHeight w:val="300"/>
        </w:trPr>
        <w:tc>
          <w:tcPr>
            <w:tcW w:w="3896" w:type="dxa"/>
          </w:tcPr>
          <w:p w14:paraId="5C1A2088" w14:textId="77777777" w:rsidR="000E501D" w:rsidRPr="008D0393" w:rsidRDefault="000E501D" w:rsidP="00F57183">
            <w:pPr>
              <w:pStyle w:val="TableText"/>
              <w:rPr>
                <w:rFonts w:cs="Arial"/>
              </w:rPr>
            </w:pPr>
            <w:r w:rsidRPr="008D0393">
              <w:rPr>
                <w:rFonts w:cs="Arial"/>
              </w:rPr>
              <w:t>Delete Error Log</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Delete Error Log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Delete Error Log</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715EEFFF" w14:textId="77777777" w:rsidR="000E501D" w:rsidRPr="008D0393" w:rsidRDefault="000E501D" w:rsidP="00F57183">
            <w:pPr>
              <w:pStyle w:val="TableText"/>
              <w:rPr>
                <w:rFonts w:cs="Arial"/>
              </w:rPr>
            </w:pPr>
          </w:p>
        </w:tc>
        <w:tc>
          <w:tcPr>
            <w:tcW w:w="4050" w:type="dxa"/>
          </w:tcPr>
          <w:p w14:paraId="622A0DBC" w14:textId="77777777"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14:paraId="237BDBDA" w14:textId="77777777" w:rsidTr="00A17927">
        <w:trPr>
          <w:cantSplit/>
          <w:trHeight w:val="300"/>
        </w:trPr>
        <w:tc>
          <w:tcPr>
            <w:tcW w:w="3896" w:type="dxa"/>
          </w:tcPr>
          <w:p w14:paraId="62D363DE" w14:textId="77777777" w:rsidR="000E501D" w:rsidRPr="008D0393" w:rsidRDefault="000E501D" w:rsidP="00F57183">
            <w:pPr>
              <w:pStyle w:val="TableText"/>
              <w:rPr>
                <w:rFonts w:cs="Arial"/>
              </w:rPr>
            </w:pPr>
            <w:r w:rsidRPr="008D0393">
              <w:rPr>
                <w:rFonts w:cs="Arial"/>
              </w:rPr>
              <w:t>Delete Old (&gt;14 d) Alert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Delete Old (&gt;14 d) Alert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Delete Old (&gt;14 d) Alert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62AB193C" w14:textId="77777777" w:rsidR="000E501D" w:rsidRPr="008D0393" w:rsidRDefault="000E501D" w:rsidP="00F57183">
            <w:pPr>
              <w:pStyle w:val="TableText"/>
              <w:rPr>
                <w:rFonts w:cs="Arial"/>
              </w:rPr>
            </w:pPr>
            <w:r w:rsidRPr="008D0393">
              <w:rPr>
                <w:rFonts w:cs="Arial"/>
              </w:rPr>
              <w:t>1 day</w:t>
            </w:r>
          </w:p>
        </w:tc>
        <w:tc>
          <w:tcPr>
            <w:tcW w:w="4050" w:type="dxa"/>
          </w:tcPr>
          <w:p w14:paraId="58F3FE9E" w14:textId="77777777" w:rsidR="000E501D" w:rsidRPr="008D0393" w:rsidRDefault="000E501D" w:rsidP="00F57183">
            <w:pPr>
              <w:pStyle w:val="TableText"/>
              <w:rPr>
                <w:rFonts w:cs="Arial"/>
              </w:rPr>
            </w:pPr>
            <w:r w:rsidRPr="008D0393">
              <w:rPr>
                <w:rFonts w:cs="Arial"/>
              </w:rPr>
              <w:t>Alerts Chapter</w:t>
            </w:r>
            <w:r w:rsidR="00044317" w:rsidRPr="008D0393">
              <w:rPr>
                <w:rFonts w:cs="Arial"/>
              </w:rPr>
              <w:t xml:space="preserve"> in the </w:t>
            </w:r>
            <w:r w:rsidR="00ED538D">
              <w:rPr>
                <w:rFonts w:cs="Arial"/>
                <w:i/>
              </w:rPr>
              <w:t>Kernel 8.0 &amp; Kernel Toolkit 7.3 Systems Management Guide</w:t>
            </w:r>
          </w:p>
        </w:tc>
      </w:tr>
      <w:tr w:rsidR="000E501D" w:rsidRPr="008D0393" w14:paraId="729E7573" w14:textId="77777777" w:rsidTr="00A17927">
        <w:trPr>
          <w:cantSplit/>
          <w:trHeight w:val="300"/>
        </w:trPr>
        <w:tc>
          <w:tcPr>
            <w:tcW w:w="3896" w:type="dxa"/>
          </w:tcPr>
          <w:p w14:paraId="61ADF59D" w14:textId="77777777" w:rsidR="000E501D" w:rsidRPr="008D0393" w:rsidRDefault="000E501D" w:rsidP="00F57183">
            <w:pPr>
              <w:pStyle w:val="TableText"/>
              <w:rPr>
                <w:rFonts w:cs="Arial"/>
              </w:rPr>
            </w:pPr>
            <w:r w:rsidRPr="008D0393">
              <w:rPr>
                <w:rFonts w:cs="Arial"/>
              </w:rPr>
              <w:t>Failed Access Attempts Log Purg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Failed Access Attempts Log Purg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Failed Access Attempts Log Purg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69B46372" w14:textId="77777777" w:rsidR="000E501D" w:rsidRPr="008D0393" w:rsidRDefault="000E501D" w:rsidP="00F57183">
            <w:pPr>
              <w:pStyle w:val="TableText"/>
              <w:rPr>
                <w:rFonts w:cs="Arial"/>
              </w:rPr>
            </w:pPr>
          </w:p>
        </w:tc>
        <w:tc>
          <w:tcPr>
            <w:tcW w:w="4050" w:type="dxa"/>
          </w:tcPr>
          <w:p w14:paraId="4857FD55"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14:paraId="6E50C441" w14:textId="77777777" w:rsidTr="00A17927">
        <w:trPr>
          <w:cantSplit/>
          <w:trHeight w:val="300"/>
        </w:trPr>
        <w:tc>
          <w:tcPr>
            <w:tcW w:w="3896" w:type="dxa"/>
          </w:tcPr>
          <w:p w14:paraId="440CB93C" w14:textId="77777777" w:rsidR="000E501D" w:rsidRPr="008D0393" w:rsidRDefault="000E501D" w:rsidP="00F57183">
            <w:pPr>
              <w:pStyle w:val="TableText"/>
              <w:rPr>
                <w:rFonts w:cs="Arial"/>
              </w:rPr>
            </w:pPr>
            <w:r w:rsidRPr="008D0393">
              <w:rPr>
                <w:rFonts w:cs="Arial"/>
              </w:rPr>
              <w:t>Programmer Mode Entry Log Purge</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rogrammer Mode Entry Log Purge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rogrammer Mode Entry Log Purge</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372B0166" w14:textId="77777777" w:rsidR="000E501D" w:rsidRPr="008D0393" w:rsidRDefault="000E501D" w:rsidP="00F57183">
            <w:pPr>
              <w:pStyle w:val="TableText"/>
              <w:rPr>
                <w:rFonts w:cs="Arial"/>
              </w:rPr>
            </w:pPr>
          </w:p>
        </w:tc>
        <w:tc>
          <w:tcPr>
            <w:tcW w:w="4050" w:type="dxa"/>
          </w:tcPr>
          <w:p w14:paraId="07E16E4A"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14:paraId="3C5EF0C7" w14:textId="77777777" w:rsidTr="00A17927">
        <w:trPr>
          <w:cantSplit/>
          <w:trHeight w:val="300"/>
        </w:trPr>
        <w:tc>
          <w:tcPr>
            <w:tcW w:w="3896" w:type="dxa"/>
          </w:tcPr>
          <w:p w14:paraId="2B85D45F" w14:textId="77777777" w:rsidR="000E501D" w:rsidRPr="008D0393" w:rsidRDefault="000E501D" w:rsidP="00F57183">
            <w:pPr>
              <w:pStyle w:val="TableText"/>
              <w:rPr>
                <w:rFonts w:cs="Arial"/>
              </w:rPr>
            </w:pPr>
            <w:r w:rsidRPr="008D0393">
              <w:rPr>
                <w:rFonts w:cs="Arial"/>
              </w:rPr>
              <w:t>Purge Error Log of Type of Error</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Error Log of Type of Error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Error Log of Type of Error</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48310393" w14:textId="77777777" w:rsidR="000E501D" w:rsidRPr="008D0393" w:rsidRDefault="000E501D" w:rsidP="00F57183">
            <w:pPr>
              <w:pStyle w:val="TableText"/>
              <w:rPr>
                <w:rFonts w:cs="Arial"/>
              </w:rPr>
            </w:pPr>
          </w:p>
        </w:tc>
        <w:tc>
          <w:tcPr>
            <w:tcW w:w="4050" w:type="dxa"/>
          </w:tcPr>
          <w:p w14:paraId="1B62E7AF" w14:textId="77777777"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r w:rsidR="000E501D" w:rsidRPr="008D0393" w14:paraId="5E258C14" w14:textId="77777777" w:rsidTr="00A17927">
        <w:trPr>
          <w:cantSplit/>
          <w:trHeight w:val="300"/>
        </w:trPr>
        <w:tc>
          <w:tcPr>
            <w:tcW w:w="3896" w:type="dxa"/>
          </w:tcPr>
          <w:p w14:paraId="2147D1B8" w14:textId="77777777" w:rsidR="000E501D" w:rsidRPr="008D0393" w:rsidRDefault="000E501D" w:rsidP="00F57183">
            <w:pPr>
              <w:pStyle w:val="TableText"/>
              <w:rPr>
                <w:rFonts w:cs="Arial"/>
              </w:rPr>
            </w:pPr>
            <w:r w:rsidRPr="008D0393">
              <w:rPr>
                <w:rFonts w:cs="Arial"/>
              </w:rPr>
              <w:t>Purge Inactive Users</w:t>
            </w:r>
            <w:r w:rsidR="006C50DB">
              <w:rPr>
                <w:rFonts w:cs="Arial"/>
              </w:rPr>
              <w:t>’</w:t>
            </w:r>
            <w:r w:rsidRPr="008D0393">
              <w:rPr>
                <w:rFonts w:cs="Arial"/>
              </w:rPr>
              <w:t xml:space="preserve"> Attribute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Inactive Users</w:instrText>
            </w:r>
            <w:r w:rsidR="00150FF6" w:rsidRPr="008D0393">
              <w:rPr>
                <w:rFonts w:ascii="Times New Roman" w:hAnsi="Times New Roman"/>
              </w:rPr>
              <w:instrText>'</w:instrText>
            </w:r>
            <w:r w:rsidR="00A21E64" w:rsidRPr="008D0393">
              <w:rPr>
                <w:rFonts w:ascii="Times New Roman" w:hAnsi="Times New Roman"/>
              </w:rPr>
              <w:instrText xml:space="preserve"> Attribute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Inactive Users</w:instrText>
            </w:r>
            <w:r w:rsidR="00150FF6" w:rsidRPr="008D0393">
              <w:rPr>
                <w:rFonts w:ascii="Times New Roman" w:hAnsi="Times New Roman"/>
              </w:rPr>
              <w:instrText>'</w:instrText>
            </w:r>
            <w:r w:rsidR="00A21E64" w:rsidRPr="008D0393">
              <w:rPr>
                <w:rFonts w:ascii="Times New Roman" w:hAnsi="Times New Roman"/>
              </w:rPr>
              <w:instrText xml:space="preserve"> Attribute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5B454800" w14:textId="77777777" w:rsidR="000E501D" w:rsidRPr="008D0393" w:rsidRDefault="000E501D" w:rsidP="00F57183">
            <w:pPr>
              <w:pStyle w:val="TableText"/>
              <w:rPr>
                <w:rFonts w:cs="Arial"/>
              </w:rPr>
            </w:pPr>
          </w:p>
        </w:tc>
        <w:tc>
          <w:tcPr>
            <w:tcW w:w="4050" w:type="dxa"/>
          </w:tcPr>
          <w:p w14:paraId="0BE7FEC5"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14:paraId="0340D5E3" w14:textId="77777777" w:rsidTr="00A17927">
        <w:trPr>
          <w:cantSplit/>
          <w:trHeight w:val="300"/>
        </w:trPr>
        <w:tc>
          <w:tcPr>
            <w:tcW w:w="3896" w:type="dxa"/>
          </w:tcPr>
          <w:p w14:paraId="617BC42A" w14:textId="77777777" w:rsidR="000E501D" w:rsidRPr="008D0393" w:rsidRDefault="000E501D" w:rsidP="00F57183">
            <w:pPr>
              <w:pStyle w:val="TableText"/>
              <w:rPr>
                <w:rFonts w:cs="Arial"/>
              </w:rPr>
            </w:pPr>
            <w:r w:rsidRPr="008D0393">
              <w:rPr>
                <w:rFonts w:cs="Arial"/>
              </w:rPr>
              <w:t>Purge Log of Old Access and Verify Code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Log of Old Access and Verify Code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Log of Old Access and Verify Code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6421647C" w14:textId="77777777" w:rsidR="000E501D" w:rsidRPr="008D0393" w:rsidRDefault="000E501D" w:rsidP="00F57183">
            <w:pPr>
              <w:pStyle w:val="TableText"/>
              <w:rPr>
                <w:rFonts w:cs="Arial"/>
              </w:rPr>
            </w:pPr>
            <w:r w:rsidRPr="008D0393">
              <w:rPr>
                <w:rFonts w:cs="Arial"/>
              </w:rPr>
              <w:t>(up to site)</w:t>
            </w:r>
          </w:p>
        </w:tc>
        <w:tc>
          <w:tcPr>
            <w:tcW w:w="4050" w:type="dxa"/>
          </w:tcPr>
          <w:p w14:paraId="7018D218"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 </w:t>
            </w:r>
            <w:r w:rsidR="000E501D" w:rsidRPr="008D0393">
              <w:rPr>
                <w:rFonts w:cs="Arial"/>
                <w:i/>
              </w:rPr>
              <w:t>Security Tools Manual</w:t>
            </w:r>
          </w:p>
        </w:tc>
      </w:tr>
      <w:tr w:rsidR="000E501D" w:rsidRPr="008D0393" w14:paraId="5C86EBAA" w14:textId="77777777" w:rsidTr="00A17927">
        <w:trPr>
          <w:cantSplit/>
          <w:trHeight w:val="300"/>
        </w:trPr>
        <w:tc>
          <w:tcPr>
            <w:tcW w:w="3896" w:type="dxa"/>
          </w:tcPr>
          <w:p w14:paraId="695A1FFB" w14:textId="77777777" w:rsidR="000E501D" w:rsidRPr="008D0393" w:rsidRDefault="000E501D" w:rsidP="00F57183">
            <w:pPr>
              <w:pStyle w:val="TableText"/>
              <w:rPr>
                <w:rFonts w:cs="Arial"/>
              </w:rPr>
            </w:pPr>
            <w:r w:rsidRPr="008D0393">
              <w:rPr>
                <w:rFonts w:cs="Arial"/>
              </w:rPr>
              <w:t>Purge of ^%ZUA Global</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of ^%ZUA Global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of ^%ZUA Global</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E941F8" w:rsidRPr="008D0393">
              <w:rPr>
                <w:rFonts w:ascii="Times New Roman" w:hAnsi="Times New Roman"/>
              </w:rPr>
              <w:fldChar w:fldCharType="begin"/>
            </w:r>
            <w:r w:rsidR="00E941F8" w:rsidRPr="008D0393">
              <w:rPr>
                <w:rFonts w:ascii="Times New Roman" w:hAnsi="Times New Roman"/>
              </w:rPr>
              <w:instrText xml:space="preserve"> XE </w:instrText>
            </w:r>
            <w:r w:rsidR="00150FF6" w:rsidRPr="008D0393">
              <w:rPr>
                <w:rFonts w:ascii="Times New Roman" w:hAnsi="Times New Roman"/>
              </w:rPr>
              <w:instrText>"</w:instrText>
            </w:r>
            <w:r w:rsidR="00E941F8" w:rsidRPr="008D0393">
              <w:rPr>
                <w:rFonts w:ascii="Times New Roman" w:hAnsi="Times New Roman"/>
              </w:rPr>
              <w:instrText>^%ZUA Global</w:instrText>
            </w:r>
            <w:r w:rsidR="00150FF6" w:rsidRPr="008D0393">
              <w:rPr>
                <w:rFonts w:ascii="Times New Roman" w:hAnsi="Times New Roman"/>
              </w:rPr>
              <w:instrText>"</w:instrText>
            </w:r>
            <w:r w:rsidR="00E941F8" w:rsidRPr="008D0393">
              <w:rPr>
                <w:rFonts w:ascii="Times New Roman" w:hAnsi="Times New Roman"/>
              </w:rPr>
              <w:instrText xml:space="preserve"> </w:instrText>
            </w:r>
            <w:r w:rsidR="00E941F8" w:rsidRPr="008D0393">
              <w:rPr>
                <w:rFonts w:ascii="Times New Roman" w:hAnsi="Times New Roman"/>
              </w:rPr>
              <w:fldChar w:fldCharType="end"/>
            </w:r>
            <w:r w:rsidR="00E941F8" w:rsidRPr="008D0393">
              <w:rPr>
                <w:rFonts w:ascii="Times New Roman" w:hAnsi="Times New Roman"/>
              </w:rPr>
              <w:fldChar w:fldCharType="begin"/>
            </w:r>
            <w:r w:rsidR="00E941F8" w:rsidRPr="008D0393">
              <w:rPr>
                <w:rFonts w:ascii="Times New Roman" w:hAnsi="Times New Roman"/>
              </w:rPr>
              <w:instrText xml:space="preserve"> XE </w:instrText>
            </w:r>
            <w:r w:rsidR="00150FF6" w:rsidRPr="008D0393">
              <w:rPr>
                <w:rFonts w:ascii="Times New Roman" w:hAnsi="Times New Roman"/>
              </w:rPr>
              <w:instrText>"</w:instrText>
            </w:r>
            <w:r w:rsidR="00E941F8" w:rsidRPr="008D0393">
              <w:rPr>
                <w:rFonts w:ascii="Times New Roman" w:hAnsi="Times New Roman"/>
              </w:rPr>
              <w:instrText>Globals:^%ZUA</w:instrText>
            </w:r>
            <w:r w:rsidR="00150FF6" w:rsidRPr="008D0393">
              <w:rPr>
                <w:rFonts w:ascii="Times New Roman" w:hAnsi="Times New Roman"/>
              </w:rPr>
              <w:instrText>"</w:instrText>
            </w:r>
            <w:r w:rsidR="00E941F8" w:rsidRPr="008D0393">
              <w:rPr>
                <w:rFonts w:ascii="Times New Roman" w:hAnsi="Times New Roman"/>
              </w:rPr>
              <w:instrText xml:space="preserve"> </w:instrText>
            </w:r>
            <w:r w:rsidR="00E941F8" w:rsidRPr="008D0393">
              <w:rPr>
                <w:rFonts w:ascii="Times New Roman" w:hAnsi="Times New Roman"/>
              </w:rPr>
              <w:fldChar w:fldCharType="end"/>
            </w:r>
          </w:p>
        </w:tc>
        <w:tc>
          <w:tcPr>
            <w:tcW w:w="1260" w:type="dxa"/>
          </w:tcPr>
          <w:p w14:paraId="4189DB12" w14:textId="77777777" w:rsidR="000E501D" w:rsidRPr="008D0393" w:rsidRDefault="000E501D" w:rsidP="00F57183">
            <w:pPr>
              <w:pStyle w:val="TableText"/>
              <w:rPr>
                <w:rFonts w:cs="Arial"/>
              </w:rPr>
            </w:pPr>
            <w:r w:rsidRPr="008D0393">
              <w:rPr>
                <w:rFonts w:cs="Arial"/>
              </w:rPr>
              <w:t>15 days</w:t>
            </w:r>
          </w:p>
        </w:tc>
        <w:tc>
          <w:tcPr>
            <w:tcW w:w="4050" w:type="dxa"/>
          </w:tcPr>
          <w:p w14:paraId="60A607D2"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p>
        </w:tc>
      </w:tr>
      <w:tr w:rsidR="000E501D" w:rsidRPr="008D0393" w14:paraId="3FEA533A" w14:textId="77777777" w:rsidTr="00A17927">
        <w:trPr>
          <w:cantSplit/>
          <w:trHeight w:val="300"/>
        </w:trPr>
        <w:tc>
          <w:tcPr>
            <w:tcW w:w="3896" w:type="dxa"/>
          </w:tcPr>
          <w:p w14:paraId="3F0BB392" w14:textId="77777777" w:rsidR="000E501D" w:rsidRPr="008D0393" w:rsidRDefault="000E501D" w:rsidP="00F57183">
            <w:pPr>
              <w:pStyle w:val="TableText"/>
              <w:rPr>
                <w:rFonts w:cs="Arial"/>
              </w:rPr>
            </w:pPr>
            <w:r w:rsidRPr="008D0393">
              <w:rPr>
                <w:rFonts w:cs="Arial"/>
              </w:rPr>
              <w:t>Purge Old Spool Documents</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Old Spool Documents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Old Spool Documents</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3EF4C793" w14:textId="77777777" w:rsidR="000E501D" w:rsidRPr="008D0393" w:rsidRDefault="000E501D" w:rsidP="00F57183">
            <w:pPr>
              <w:pStyle w:val="TableText"/>
              <w:rPr>
                <w:rFonts w:cs="Arial"/>
              </w:rPr>
            </w:pPr>
            <w:r w:rsidRPr="008D0393">
              <w:rPr>
                <w:rFonts w:cs="Arial"/>
              </w:rPr>
              <w:t>7 days</w:t>
            </w:r>
          </w:p>
        </w:tc>
        <w:tc>
          <w:tcPr>
            <w:tcW w:w="4050" w:type="dxa"/>
          </w:tcPr>
          <w:p w14:paraId="4F991C95" w14:textId="77777777" w:rsidR="000E501D" w:rsidRPr="008D0393" w:rsidRDefault="000E501D" w:rsidP="00F57183">
            <w:pPr>
              <w:pStyle w:val="TableText"/>
              <w:rPr>
                <w:rFonts w:cs="Arial"/>
              </w:rPr>
            </w:pPr>
            <w:r w:rsidRPr="008D0393">
              <w:rPr>
                <w:rFonts w:cs="Arial"/>
              </w:rPr>
              <w:t>Spooling Chapter</w:t>
            </w:r>
            <w:r w:rsidR="00044317" w:rsidRPr="008D0393">
              <w:rPr>
                <w:rFonts w:cs="Arial"/>
              </w:rPr>
              <w:t xml:space="preserve"> in the </w:t>
            </w:r>
            <w:r w:rsidR="00ED538D">
              <w:rPr>
                <w:rFonts w:cs="Arial"/>
                <w:i/>
              </w:rPr>
              <w:t>Kernel 8.0 &amp; Kernel Toolkit 7.3 Systems Management Guide</w:t>
            </w:r>
          </w:p>
        </w:tc>
      </w:tr>
      <w:tr w:rsidR="000E501D" w:rsidRPr="008D0393" w14:paraId="3F4ED2F5" w14:textId="77777777" w:rsidTr="00A17927">
        <w:trPr>
          <w:cantSplit/>
          <w:trHeight w:val="300"/>
        </w:trPr>
        <w:tc>
          <w:tcPr>
            <w:tcW w:w="3896" w:type="dxa"/>
          </w:tcPr>
          <w:p w14:paraId="1B879C68" w14:textId="77777777" w:rsidR="000E501D" w:rsidRPr="008D0393" w:rsidRDefault="000E501D" w:rsidP="00F57183">
            <w:pPr>
              <w:pStyle w:val="TableText"/>
              <w:rPr>
                <w:rFonts w:cs="Arial"/>
              </w:rPr>
            </w:pPr>
            <w:r w:rsidRPr="008D0393">
              <w:rPr>
                <w:rFonts w:cs="Arial"/>
              </w:rPr>
              <w:t>Purge Sign-on Log</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Purge Sign-on Log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Purge Sign-on Log</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3C880E6F" w14:textId="77777777" w:rsidR="000E501D" w:rsidRPr="008D0393" w:rsidRDefault="000E501D" w:rsidP="00F57183">
            <w:pPr>
              <w:pStyle w:val="TableText"/>
              <w:rPr>
                <w:rFonts w:cs="Arial"/>
              </w:rPr>
            </w:pPr>
            <w:r w:rsidRPr="008D0393">
              <w:rPr>
                <w:rFonts w:cs="Arial"/>
              </w:rPr>
              <w:t>1 day</w:t>
            </w:r>
          </w:p>
        </w:tc>
        <w:tc>
          <w:tcPr>
            <w:tcW w:w="4050" w:type="dxa"/>
          </w:tcPr>
          <w:p w14:paraId="4A9E8B32" w14:textId="77777777" w:rsidR="000E501D" w:rsidRPr="008D0393" w:rsidRDefault="0000255D" w:rsidP="00F57183">
            <w:pPr>
              <w:pStyle w:val="TableText"/>
              <w:rPr>
                <w:rFonts w:cs="Arial"/>
              </w:rPr>
            </w:pPr>
            <w:r w:rsidRPr="008D0393">
              <w:rPr>
                <w:rFonts w:cs="Arial"/>
              </w:rPr>
              <w:t>Signon/Security</w:t>
            </w:r>
            <w:r w:rsidR="000E501D" w:rsidRPr="008D0393">
              <w:rPr>
                <w:rFonts w:cs="Arial"/>
              </w:rPr>
              <w:t>: System Management Chapter</w:t>
            </w:r>
            <w:r w:rsidR="00044317" w:rsidRPr="008D0393">
              <w:rPr>
                <w:rFonts w:cs="Arial"/>
              </w:rPr>
              <w:t xml:space="preserve"> in the </w:t>
            </w:r>
            <w:r w:rsidR="00ED538D">
              <w:rPr>
                <w:rFonts w:cs="Arial"/>
                <w:i/>
              </w:rPr>
              <w:t>Kernel 8.0 &amp; Kernel Toolkit 7.3 Systems Management Guide</w:t>
            </w:r>
            <w:r w:rsidR="000E501D" w:rsidRPr="008D0393">
              <w:rPr>
                <w:rFonts w:cs="Arial"/>
              </w:rPr>
              <w:t xml:space="preserve"> &amp;</w:t>
            </w:r>
            <w:r w:rsidR="001347D3" w:rsidRPr="008D0393">
              <w:rPr>
                <w:rFonts w:cs="Arial"/>
              </w:rPr>
              <w:t xml:space="preserve"> </w:t>
            </w:r>
            <w:r w:rsidR="000E501D" w:rsidRPr="008D0393">
              <w:rPr>
                <w:rFonts w:cs="Arial"/>
                <w:i/>
              </w:rPr>
              <w:t>Security Tools Manual</w:t>
            </w:r>
          </w:p>
        </w:tc>
      </w:tr>
      <w:tr w:rsidR="000E501D" w:rsidRPr="008D0393" w14:paraId="1AE5CFBE" w14:textId="77777777" w:rsidTr="00A17927">
        <w:trPr>
          <w:cantSplit/>
          <w:trHeight w:val="300"/>
        </w:trPr>
        <w:tc>
          <w:tcPr>
            <w:tcW w:w="3896" w:type="dxa"/>
          </w:tcPr>
          <w:p w14:paraId="4DFFDA05" w14:textId="77777777" w:rsidR="000E501D" w:rsidRPr="008D0393" w:rsidRDefault="000E501D" w:rsidP="00F57183">
            <w:pPr>
              <w:pStyle w:val="TableText"/>
              <w:rPr>
                <w:rFonts w:cs="Arial"/>
              </w:rPr>
            </w:pPr>
            <w:r w:rsidRPr="008D0393">
              <w:rPr>
                <w:rFonts w:cs="Arial"/>
              </w:rPr>
              <w:t>Queuable Task Log Cleanup</w:t>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Queuable Task Log Cleanup Option</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r w:rsidR="00A21E64" w:rsidRPr="008D0393">
              <w:rPr>
                <w:rFonts w:ascii="Times New Roman" w:hAnsi="Times New Roman"/>
              </w:rPr>
              <w:fldChar w:fldCharType="begin"/>
            </w:r>
            <w:r w:rsidR="00A21E64" w:rsidRPr="008D0393">
              <w:rPr>
                <w:rFonts w:ascii="Times New Roman" w:hAnsi="Times New Roman"/>
              </w:rPr>
              <w:instrText xml:space="preserve"> XE </w:instrText>
            </w:r>
            <w:r w:rsidR="00150FF6" w:rsidRPr="008D0393">
              <w:rPr>
                <w:rFonts w:ascii="Times New Roman" w:hAnsi="Times New Roman"/>
              </w:rPr>
              <w:instrText>"</w:instrText>
            </w:r>
            <w:r w:rsidR="00A21E64" w:rsidRPr="008D0393">
              <w:rPr>
                <w:rFonts w:ascii="Times New Roman" w:hAnsi="Times New Roman"/>
              </w:rPr>
              <w:instrText>Options:Queuable Task Log Cleanup</w:instrText>
            </w:r>
            <w:r w:rsidR="00150FF6" w:rsidRPr="008D0393">
              <w:rPr>
                <w:rFonts w:ascii="Times New Roman" w:hAnsi="Times New Roman"/>
              </w:rPr>
              <w:instrText>"</w:instrText>
            </w:r>
            <w:r w:rsidR="00A21E64" w:rsidRPr="008D0393">
              <w:rPr>
                <w:rFonts w:ascii="Times New Roman" w:hAnsi="Times New Roman"/>
              </w:rPr>
              <w:instrText xml:space="preserve"> </w:instrText>
            </w:r>
            <w:r w:rsidR="00A21E64" w:rsidRPr="008D0393">
              <w:rPr>
                <w:rFonts w:ascii="Times New Roman" w:hAnsi="Times New Roman"/>
              </w:rPr>
              <w:fldChar w:fldCharType="end"/>
            </w:r>
          </w:p>
        </w:tc>
        <w:tc>
          <w:tcPr>
            <w:tcW w:w="1260" w:type="dxa"/>
          </w:tcPr>
          <w:p w14:paraId="6B5BC390" w14:textId="77777777" w:rsidR="000E501D" w:rsidRPr="008D0393" w:rsidRDefault="000E501D" w:rsidP="00F57183">
            <w:pPr>
              <w:pStyle w:val="TableText"/>
              <w:rPr>
                <w:rFonts w:cs="Arial"/>
              </w:rPr>
            </w:pPr>
            <w:r w:rsidRPr="008D0393">
              <w:rPr>
                <w:rFonts w:cs="Arial"/>
              </w:rPr>
              <w:t>1 day</w:t>
            </w:r>
          </w:p>
        </w:tc>
        <w:tc>
          <w:tcPr>
            <w:tcW w:w="4050" w:type="dxa"/>
          </w:tcPr>
          <w:p w14:paraId="3A6A4BAC" w14:textId="77777777" w:rsidR="000E501D" w:rsidRPr="008D0393" w:rsidRDefault="00540917" w:rsidP="00F57183">
            <w:pPr>
              <w:pStyle w:val="TableText"/>
              <w:rPr>
                <w:rFonts w:cs="Arial"/>
              </w:rPr>
            </w:pPr>
            <w:r w:rsidRPr="008D0393">
              <w:rPr>
                <w:rFonts w:cs="Arial"/>
              </w:rPr>
              <w:t>TaskMan: System Management—Operation</w:t>
            </w:r>
            <w:r w:rsidR="000E501D" w:rsidRPr="008D0393">
              <w:rPr>
                <w:rFonts w:cs="Arial"/>
              </w:rPr>
              <w:t xml:space="preserve"> Chapter</w:t>
            </w:r>
            <w:r w:rsidR="00044317" w:rsidRPr="008D0393">
              <w:rPr>
                <w:rFonts w:cs="Arial"/>
              </w:rPr>
              <w:t xml:space="preserve"> in the </w:t>
            </w:r>
            <w:r w:rsidR="00ED538D">
              <w:rPr>
                <w:rFonts w:cs="Arial"/>
                <w:i/>
              </w:rPr>
              <w:t>Kernel 8.0 &amp; Kernel Toolkit 7.3 Systems Management Guide</w:t>
            </w:r>
          </w:p>
        </w:tc>
      </w:tr>
    </w:tbl>
    <w:p w14:paraId="7D5F5FB8" w14:textId="77777777" w:rsidR="000E501D" w:rsidRPr="008D0393" w:rsidRDefault="000E501D" w:rsidP="001344B3">
      <w:pPr>
        <w:pStyle w:val="BodyText6"/>
      </w:pPr>
    </w:p>
    <w:p w14:paraId="4EE822C9" w14:textId="77777777" w:rsidR="001344B3" w:rsidRDefault="00C237A0" w:rsidP="001344B3">
      <w:pPr>
        <w:pStyle w:val="Note"/>
      </w:pPr>
      <w:r>
        <w:rPr>
          <w:noProof/>
          <w:lang w:eastAsia="en-US"/>
        </w:rPr>
        <w:drawing>
          <wp:inline distT="0" distB="0" distL="0" distR="0" wp14:anchorId="28249B33" wp14:editId="1F62C953">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The </w:t>
      </w:r>
      <w:r w:rsidR="006C50DB">
        <w:t>“</w:t>
      </w:r>
      <w:bookmarkStart w:id="340" w:name="_Ref20112563"/>
      <w:bookmarkStart w:id="341" w:name="_Toc90348982"/>
      <w:r w:rsidR="001344B3" w:rsidRPr="008D0393">
        <w:t>KIDS: System Management—Installations</w:t>
      </w:r>
      <w:bookmarkEnd w:id="340"/>
      <w:bookmarkEnd w:id="341"/>
      <w:r w:rsidR="006C50DB">
        <w:t>”</w:t>
      </w:r>
      <w:r w:rsidR="001344B3" w:rsidRPr="008D0393">
        <w:t xml:space="preserve"> chapter in the </w:t>
      </w:r>
      <w:r w:rsidR="00ED538D">
        <w:rPr>
          <w:i/>
        </w:rPr>
        <w:t>Kernel 8.0 &amp; Kernel Toolkit 7.3 Systems Management Guide</w:t>
      </w:r>
      <w:r w:rsidR="001344B3" w:rsidRPr="008D0393">
        <w:t xml:space="preserve"> contains recommendations for purging the INSTALL (#9.7)</w:t>
      </w:r>
      <w:r w:rsidR="001344B3" w:rsidRPr="008D0393">
        <w:fldChar w:fldCharType="begin"/>
      </w:r>
      <w:r w:rsidR="001344B3" w:rsidRPr="008D0393">
        <w:instrText xml:space="preserve"> XE "INSTALL</w:instrText>
      </w:r>
      <w:r w:rsidR="00DD4908" w:rsidRPr="008D0393">
        <w:instrText xml:space="preserve"> (#9.7)</w:instrText>
      </w:r>
      <w:r w:rsidR="001344B3" w:rsidRPr="008D0393">
        <w:instrText xml:space="preserve"> File" </w:instrText>
      </w:r>
      <w:r w:rsidR="001344B3" w:rsidRPr="008D0393">
        <w:fldChar w:fldCharType="end"/>
      </w:r>
      <w:r w:rsidR="001344B3" w:rsidRPr="008D0393">
        <w:fldChar w:fldCharType="begin"/>
      </w:r>
      <w:r w:rsidR="001344B3" w:rsidRPr="008D0393">
        <w:instrText xml:space="preserve"> XE "Files:INSTALL (#9.7)" </w:instrText>
      </w:r>
      <w:r w:rsidR="001344B3" w:rsidRPr="008D0393">
        <w:fldChar w:fldCharType="end"/>
      </w:r>
      <w:r w:rsidR="001344B3" w:rsidRPr="008D0393">
        <w:t xml:space="preserve"> and BUILD (#9.6)</w:t>
      </w:r>
      <w:r w:rsidR="001344B3" w:rsidRPr="008D0393">
        <w:fldChar w:fldCharType="begin"/>
      </w:r>
      <w:r w:rsidR="001344B3" w:rsidRPr="008D0393">
        <w:instrText xml:space="preserve"> XE "BUILD</w:instrText>
      </w:r>
      <w:r w:rsidR="00DD4908" w:rsidRPr="008D0393">
        <w:instrText xml:space="preserve"> (#9.6)</w:instrText>
      </w:r>
      <w:r w:rsidR="001344B3" w:rsidRPr="008D0393">
        <w:instrText xml:space="preserve"> File" </w:instrText>
      </w:r>
      <w:r w:rsidR="001344B3" w:rsidRPr="008D0393">
        <w:fldChar w:fldCharType="end"/>
      </w:r>
      <w:r w:rsidR="001344B3" w:rsidRPr="008D0393">
        <w:fldChar w:fldCharType="begin"/>
      </w:r>
      <w:r w:rsidR="001344B3" w:rsidRPr="008D0393">
        <w:instrText xml:space="preserve"> XE "Files:BUILD (#9.6)" </w:instrText>
      </w:r>
      <w:r w:rsidR="001344B3" w:rsidRPr="008D0393">
        <w:fldChar w:fldCharType="end"/>
      </w:r>
      <w:r w:rsidR="001344B3" w:rsidRPr="008D0393">
        <w:t xml:space="preserve"> files.</w:t>
      </w:r>
    </w:p>
    <w:p w14:paraId="3A8B461F" w14:textId="77777777" w:rsidR="001A2A1C" w:rsidRPr="008D0393" w:rsidRDefault="001A2A1C" w:rsidP="001A2A1C">
      <w:pPr>
        <w:pStyle w:val="BodyText"/>
      </w:pPr>
    </w:p>
    <w:p w14:paraId="77870899" w14:textId="77777777" w:rsidR="00FE48B8" w:rsidRPr="008D0393" w:rsidRDefault="00FE48B8" w:rsidP="001A2A1C">
      <w:pPr>
        <w:pStyle w:val="BodyText"/>
        <w:sectPr w:rsidR="00FE48B8" w:rsidRPr="008D0393" w:rsidSect="001A2A1C">
          <w:headerReference w:type="even" r:id="rId41"/>
          <w:headerReference w:type="default" r:id="rId42"/>
          <w:headerReference w:type="first" r:id="rId43"/>
          <w:pgSz w:w="12240" w:h="15840" w:code="1"/>
          <w:pgMar w:top="1440" w:right="1440" w:bottom="1440" w:left="1440" w:header="720" w:footer="720" w:gutter="0"/>
          <w:cols w:space="720"/>
        </w:sectPr>
      </w:pPr>
    </w:p>
    <w:p w14:paraId="1261C707" w14:textId="77777777" w:rsidR="000E501D" w:rsidRPr="008D0393" w:rsidRDefault="000E501D" w:rsidP="006F79ED">
      <w:pPr>
        <w:pStyle w:val="Heading1"/>
      </w:pPr>
      <w:bookmarkStart w:id="342" w:name="_Ref355082652"/>
      <w:bookmarkStart w:id="343" w:name="_Toc522110284"/>
      <w:r w:rsidRPr="008D0393">
        <w:t>Callable Entry Points</w:t>
      </w:r>
      <w:bookmarkEnd w:id="342"/>
      <w:bookmarkEnd w:id="343"/>
    </w:p>
    <w:p w14:paraId="4C1D0B51" w14:textId="77777777" w:rsidR="000E501D" w:rsidRPr="008D0393" w:rsidRDefault="001344B3" w:rsidP="001344B3">
      <w:pPr>
        <w:pStyle w:val="BodyText"/>
        <w:keepNext/>
        <w:keepLines/>
      </w:pPr>
      <w:r w:rsidRPr="008D0393">
        <w:fldChar w:fldCharType="begin"/>
      </w:r>
      <w:r w:rsidRPr="008D0393">
        <w:instrText xml:space="preserve"> XE "Callable Entry Points" </w:instrText>
      </w:r>
      <w:r w:rsidRPr="008D0393">
        <w:fldChar w:fldCharType="end"/>
      </w:r>
      <w:r w:rsidRPr="008D0393">
        <w:fldChar w:fldCharType="begin"/>
      </w:r>
      <w:r w:rsidRPr="008D0393">
        <w:instrText xml:space="preserve"> XE "Application Program Interfaces (APIs)" </w:instrText>
      </w:r>
      <w:r w:rsidRPr="008D0393">
        <w:fldChar w:fldCharType="end"/>
      </w:r>
      <w:r w:rsidRPr="008D0393">
        <w:fldChar w:fldCharType="begin"/>
      </w:r>
      <w:r w:rsidRPr="008D0393">
        <w:instrText xml:space="preserve"> XE "Kernel:Callable Entry Points" </w:instrText>
      </w:r>
      <w:r w:rsidRPr="008D0393">
        <w:fldChar w:fldCharType="end"/>
      </w:r>
      <w:r w:rsidRPr="008D0393">
        <w:fldChar w:fldCharType="begin"/>
      </w:r>
      <w:r w:rsidRPr="008D0393">
        <w:instrText xml:space="preserve"> XE "Kernel:APIs" </w:instrText>
      </w:r>
      <w:r w:rsidRPr="008D0393">
        <w:fldChar w:fldCharType="end"/>
      </w:r>
      <w:r w:rsidRPr="008D0393">
        <w:fldChar w:fldCharType="begin"/>
      </w:r>
      <w:r w:rsidRPr="008D0393">
        <w:instrText xml:space="preserve"> XE "Toolkit:Callable Entry Points" </w:instrText>
      </w:r>
      <w:r w:rsidRPr="008D0393">
        <w:fldChar w:fldCharType="end"/>
      </w:r>
      <w:r w:rsidRPr="008D0393">
        <w:fldChar w:fldCharType="begin"/>
      </w:r>
      <w:r w:rsidRPr="008D0393">
        <w:instrText xml:space="preserve"> XE "Toolkit:APIs" </w:instrText>
      </w:r>
      <w:r w:rsidRPr="008D0393">
        <w:fldChar w:fldCharType="end"/>
      </w:r>
      <w:r w:rsidR="000E501D" w:rsidRPr="008D0393">
        <w:t xml:space="preserve">This </w:t>
      </w:r>
      <w:r w:rsidR="003826E2" w:rsidRPr="008D0393">
        <w:t>chapter</w:t>
      </w:r>
      <w:r w:rsidR="000E501D" w:rsidRPr="008D0393">
        <w:t xml:space="preserve"> lists all </w:t>
      </w:r>
      <w:r w:rsidR="003826E2" w:rsidRPr="008D0393">
        <w:t xml:space="preserve">of the </w:t>
      </w:r>
      <w:r w:rsidR="00001757" w:rsidRPr="008D0393">
        <w:t>callable entry points (i.e.,</w:t>
      </w:r>
      <w:r w:rsidR="003826E2" w:rsidRPr="008D0393">
        <w:t> </w:t>
      </w:r>
      <w:r w:rsidR="00001757" w:rsidRPr="008D0393">
        <w:t>Application Program Interfaces [</w:t>
      </w:r>
      <w:r w:rsidR="00E857F2" w:rsidRPr="008D0393">
        <w:t>APIs</w:t>
      </w:r>
      <w:r w:rsidR="00001757" w:rsidRPr="008D0393">
        <w:t>]</w:t>
      </w:r>
      <w:r w:rsidR="00E857F2" w:rsidRPr="008D0393">
        <w:t>)</w:t>
      </w:r>
      <w:r w:rsidR="000E501D" w:rsidRPr="008D0393">
        <w:t xml:space="preserve"> that </w:t>
      </w:r>
      <w:r w:rsidR="0032174A" w:rsidRPr="008D0393">
        <w:t>are available for general use</w:t>
      </w:r>
      <w:r w:rsidR="00001757" w:rsidRPr="008D0393">
        <w:t xml:space="preserve"> with Kernel and Kernel Toolkit</w:t>
      </w:r>
      <w:r w:rsidR="003826E2" w:rsidRPr="008D0393">
        <w:t xml:space="preserve"> (i.e., supported or controlled subscription)</w:t>
      </w:r>
      <w:r w:rsidR="0032174A" w:rsidRPr="008D0393">
        <w:t>.</w:t>
      </w:r>
    </w:p>
    <w:p w14:paraId="11480FF9" w14:textId="77777777" w:rsidR="00DD0FB3" w:rsidRPr="008D0393" w:rsidRDefault="00C237A0" w:rsidP="001344B3">
      <w:pPr>
        <w:pStyle w:val="Note"/>
        <w:keepNext/>
        <w:keepLines/>
      </w:pPr>
      <w:r>
        <w:rPr>
          <w:noProof/>
          <w:lang w:eastAsia="en-US"/>
        </w:rPr>
        <w:drawing>
          <wp:inline distT="0" distB="0" distL="0" distR="0" wp14:anchorId="2BD227CE" wp14:editId="384DDB95">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 xml:space="preserve">NOTE: </w:t>
      </w:r>
      <w:r w:rsidR="001344B3" w:rsidRPr="008D0393">
        <w:t>A set of nodes is created during Kernel</w:t>
      </w:r>
      <w:r w:rsidR="006C50DB">
        <w:t>’</w:t>
      </w:r>
      <w:r w:rsidR="001344B3" w:rsidRPr="008D0393">
        <w:t xml:space="preserve">s installation that contains operating system-specific code. These nodes are descendent from </w:t>
      </w:r>
      <w:r w:rsidR="001344B3" w:rsidRPr="008D0F47">
        <w:rPr>
          <w:b/>
        </w:rPr>
        <w:t>^%ZOSF</w:t>
      </w:r>
      <w:r w:rsidR="001344B3" w:rsidRPr="008D0393">
        <w:rPr>
          <w:vanish/>
        </w:rPr>
        <w:fldChar w:fldCharType="begin"/>
      </w:r>
      <w:r w:rsidR="001344B3" w:rsidRPr="008D0393">
        <w:rPr>
          <w:vanish/>
        </w:rPr>
        <w:instrText xml:space="preserve"> XE </w:instrText>
      </w:r>
      <w:r w:rsidR="001344B3" w:rsidRPr="008D0393">
        <w:instrText xml:space="preserve">"^%ZOSF Global" </w:instrText>
      </w:r>
      <w:r w:rsidR="001344B3" w:rsidRPr="008D0393">
        <w:rPr>
          <w:vanish/>
        </w:rPr>
        <w:fldChar w:fldCharType="end"/>
      </w:r>
      <w:r w:rsidR="001344B3" w:rsidRPr="008D0393">
        <w:rPr>
          <w:vanish/>
        </w:rPr>
        <w:fldChar w:fldCharType="begin"/>
      </w:r>
      <w:r w:rsidR="001344B3" w:rsidRPr="008D0393">
        <w:rPr>
          <w:vanish/>
        </w:rPr>
        <w:instrText xml:space="preserve"> XE </w:instrText>
      </w:r>
      <w:r w:rsidR="001344B3" w:rsidRPr="008D0393">
        <w:instrText xml:space="preserve">"Globals:^%ZOSF" </w:instrText>
      </w:r>
      <w:r w:rsidR="001344B3" w:rsidRPr="008D0393">
        <w:rPr>
          <w:vanish/>
        </w:rPr>
        <w:fldChar w:fldCharType="end"/>
      </w:r>
      <w:r w:rsidR="001344B3" w:rsidRPr="008D0393">
        <w:t>. Most can be executed in application code.</w:t>
      </w:r>
      <w:r w:rsidR="001344B3" w:rsidRPr="008D0393">
        <w:br/>
      </w:r>
      <w:r w:rsidR="001344B3" w:rsidRPr="008D0393">
        <w:br/>
      </w:r>
      <w:r w:rsidR="001344B3" w:rsidRPr="008D0393">
        <w:rPr>
          <w:b/>
        </w:rPr>
        <w:t>REF:</w:t>
      </w:r>
      <w:r w:rsidR="001344B3" w:rsidRPr="008D0393">
        <w:t xml:space="preserve"> Each operating system node is described in the </w:t>
      </w:r>
      <w:r w:rsidR="006C50DB">
        <w:t>“</w:t>
      </w:r>
      <w:r w:rsidR="001344B3" w:rsidRPr="008D0393">
        <w:t>Operating System Interface: Programmer Tools</w:t>
      </w:r>
      <w:r w:rsidR="006C50DB">
        <w:t>”</w:t>
      </w:r>
      <w:r w:rsidR="001344B3" w:rsidRPr="008D0393">
        <w:t xml:space="preserve"> chapter in the </w:t>
      </w:r>
      <w:r w:rsidR="00ED538D">
        <w:rPr>
          <w:i/>
        </w:rPr>
        <w:t>Kernel 8.0 &amp; Kernel Toolkit 7.3 Developer</w:t>
      </w:r>
      <w:r w:rsidR="006C50DB">
        <w:rPr>
          <w:i/>
        </w:rPr>
        <w:t>’</w:t>
      </w:r>
      <w:r w:rsidR="00ED538D">
        <w:rPr>
          <w:i/>
        </w:rPr>
        <w:t>s Guide</w:t>
      </w:r>
      <w:r w:rsidR="001344B3" w:rsidRPr="008D0393">
        <w:t>.</w:t>
      </w:r>
    </w:p>
    <w:p w14:paraId="14998C5E" w14:textId="77777777" w:rsidR="003826E2" w:rsidRPr="008D0393" w:rsidRDefault="00D44372" w:rsidP="001344B3">
      <w:pPr>
        <w:pStyle w:val="BodyText"/>
        <w:keepNext/>
        <w:keepLines/>
      </w:pPr>
      <w:r w:rsidRPr="008D0393">
        <w:rPr>
          <w:color w:val="0000FF"/>
          <w:u w:val="single"/>
        </w:rPr>
        <w:fldChar w:fldCharType="begin"/>
      </w:r>
      <w:r w:rsidRPr="008D0393">
        <w:rPr>
          <w:color w:val="0000FF"/>
          <w:u w:val="single"/>
        </w:rPr>
        <w:instrText xml:space="preserve"> REF _Ref333475931 \h  \* MERGEFORMAT </w:instrText>
      </w:r>
      <w:r w:rsidRPr="008D0393">
        <w:rPr>
          <w:color w:val="0000FF"/>
          <w:u w:val="single"/>
        </w:rPr>
      </w:r>
      <w:r w:rsidRPr="008D0393">
        <w:rPr>
          <w:color w:val="0000FF"/>
          <w:u w:val="single"/>
        </w:rPr>
        <w:fldChar w:fldCharType="separate"/>
      </w:r>
      <w:r w:rsidR="00E40D77" w:rsidRPr="00E40D77">
        <w:rPr>
          <w:color w:val="0000FF"/>
          <w:u w:val="single"/>
        </w:rPr>
        <w:t>Table 26</w:t>
      </w:r>
      <w:r w:rsidRPr="008D0393">
        <w:rPr>
          <w:color w:val="0000FF"/>
          <w:u w:val="single"/>
        </w:rPr>
        <w:fldChar w:fldCharType="end"/>
      </w:r>
      <w:r w:rsidR="003826E2" w:rsidRPr="008D0393">
        <w:t xml:space="preserve"> lists the Kernel and Kernel Toolkit APIs. It includes the routine name, tag entry point, </w:t>
      </w:r>
      <w:r w:rsidR="004F0BA1">
        <w:t>Integration Control Registration</w:t>
      </w:r>
      <w:r w:rsidR="003826E2" w:rsidRPr="008D0393">
        <w:t xml:space="preserve"> (</w:t>
      </w:r>
      <w:r w:rsidR="004F0BA1">
        <w:t>ICR</w:t>
      </w:r>
      <w:r w:rsidR="003826E2" w:rsidRPr="008D0393">
        <w:t>) number, if any, and a brief description.</w:t>
      </w:r>
    </w:p>
    <w:p w14:paraId="61AA9B82" w14:textId="77777777" w:rsidR="003826E2" w:rsidRPr="008D0393" w:rsidRDefault="00C237A0" w:rsidP="001344B3">
      <w:pPr>
        <w:pStyle w:val="Note"/>
        <w:keepNext/>
        <w:keepLines/>
      </w:pPr>
      <w:r>
        <w:rPr>
          <w:noProof/>
          <w:lang w:eastAsia="en-US"/>
        </w:rPr>
        <w:drawing>
          <wp:inline distT="0" distB="0" distL="0" distR="0" wp14:anchorId="1DEDC37D" wp14:editId="45715C84">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Every API and executable node is described in detail in the </w:t>
      </w:r>
      <w:r w:rsidR="00ED538D">
        <w:rPr>
          <w:i/>
        </w:rPr>
        <w:t>Kernel 8.0 &amp; Kernel Toolkit 7.3 Developer</w:t>
      </w:r>
      <w:r w:rsidR="006C50DB">
        <w:rPr>
          <w:i/>
        </w:rPr>
        <w:t>’</w:t>
      </w:r>
      <w:r w:rsidR="00ED538D">
        <w:rPr>
          <w:i/>
        </w:rPr>
        <w:t>s Guide</w:t>
      </w:r>
      <w:r w:rsidR="001344B3" w:rsidRPr="008D0393">
        <w:t xml:space="preserve">. Refer to the appropriate </w:t>
      </w:r>
      <w:r w:rsidR="00C069E1">
        <w:t>section</w:t>
      </w:r>
      <w:r w:rsidR="001344B3" w:rsidRPr="008D0393">
        <w:t xml:space="preserve"> in that manual for details, including input and output parameters/variables for each API.</w:t>
      </w:r>
    </w:p>
    <w:p w14:paraId="691CAE41" w14:textId="77777777" w:rsidR="00E41E50" w:rsidRPr="008D0393" w:rsidRDefault="00E41E50" w:rsidP="00E41E50">
      <w:pPr>
        <w:pStyle w:val="Caption"/>
      </w:pPr>
      <w:bookmarkStart w:id="344" w:name="_Ref333475931"/>
      <w:bookmarkStart w:id="345" w:name="_Toc193532667"/>
      <w:bookmarkStart w:id="346" w:name="_Toc520289723"/>
      <w:r w:rsidRPr="008D0393">
        <w:t xml:space="preserve">Table </w:t>
      </w:r>
      <w:fldSimple w:instr=" SEQ Table \* ARABIC ">
        <w:r w:rsidR="00E40D77">
          <w:rPr>
            <w:noProof/>
          </w:rPr>
          <w:t>26</w:t>
        </w:r>
      </w:fldSimple>
      <w:bookmarkEnd w:id="344"/>
      <w:r w:rsidR="00DC412E">
        <w:t>:</w:t>
      </w:r>
      <w:r w:rsidRPr="008D0393">
        <w:t xml:space="preserve"> </w:t>
      </w:r>
      <w:r w:rsidR="00166681">
        <w:t xml:space="preserve">Kernel and Kernel Toolkit </w:t>
      </w:r>
      <w:r w:rsidR="00FD5D9D" w:rsidRPr="008D0393">
        <w:t>APIs (Callable Entry Points)—</w:t>
      </w:r>
      <w:r w:rsidR="006F496C">
        <w:t>Supported and Controlled S</w:t>
      </w:r>
      <w:r w:rsidRPr="008D0393">
        <w:t>ubscription</w:t>
      </w:r>
      <w:bookmarkEnd w:id="345"/>
      <w:bookmarkEnd w:id="346"/>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8D0393" w14:paraId="003DE006" w14:textId="77777777" w:rsidTr="00323DEC">
        <w:trPr>
          <w:cantSplit/>
          <w:trHeight w:val="360"/>
          <w:tblHeader/>
        </w:trPr>
        <w:tc>
          <w:tcPr>
            <w:tcW w:w="1909" w:type="dxa"/>
            <w:shd w:val="pct12" w:color="auto" w:fill="auto"/>
          </w:tcPr>
          <w:p w14:paraId="0C55E043" w14:textId="77777777" w:rsidR="00001757" w:rsidRPr="00A04B86" w:rsidRDefault="00001757" w:rsidP="00323DEC">
            <w:pPr>
              <w:pStyle w:val="TableHeading"/>
            </w:pPr>
            <w:bookmarkStart w:id="347" w:name="ColumnTitle_021"/>
            <w:bookmarkEnd w:id="347"/>
            <w:r w:rsidRPr="00A04B86">
              <w:t>Routine</w:t>
            </w:r>
          </w:p>
        </w:tc>
        <w:tc>
          <w:tcPr>
            <w:tcW w:w="2309" w:type="dxa"/>
            <w:shd w:val="pct12" w:color="auto" w:fill="auto"/>
          </w:tcPr>
          <w:p w14:paraId="55892C5A" w14:textId="77777777" w:rsidR="00001757" w:rsidRPr="008D0393" w:rsidRDefault="00001757" w:rsidP="00323DEC">
            <w:pPr>
              <w:pStyle w:val="TableHeading"/>
            </w:pPr>
            <w:r w:rsidRPr="008D0393">
              <w:t>Entry Point</w:t>
            </w:r>
          </w:p>
        </w:tc>
        <w:tc>
          <w:tcPr>
            <w:tcW w:w="920" w:type="dxa"/>
            <w:shd w:val="pct12" w:color="auto" w:fill="auto"/>
          </w:tcPr>
          <w:p w14:paraId="0A775383" w14:textId="77777777" w:rsidR="00001757" w:rsidRPr="008D0393" w:rsidRDefault="004F0BA1" w:rsidP="00323DEC">
            <w:pPr>
              <w:pStyle w:val="TableHeading"/>
            </w:pPr>
            <w:r>
              <w:t>ICR</w:t>
            </w:r>
            <w:r w:rsidR="00001757" w:rsidRPr="008D0393">
              <w:t xml:space="preserve"> #</w:t>
            </w:r>
          </w:p>
        </w:tc>
        <w:tc>
          <w:tcPr>
            <w:tcW w:w="4068" w:type="dxa"/>
            <w:shd w:val="pct12" w:color="auto" w:fill="auto"/>
          </w:tcPr>
          <w:p w14:paraId="1ECB81C3" w14:textId="77777777" w:rsidR="00001757" w:rsidRPr="008D0393" w:rsidRDefault="00001757" w:rsidP="00323DEC">
            <w:pPr>
              <w:pStyle w:val="TableHeading"/>
            </w:pPr>
            <w:r w:rsidRPr="008D0393">
              <w:t>Description</w:t>
            </w:r>
          </w:p>
        </w:tc>
      </w:tr>
      <w:tr w:rsidR="00B77FDB" w:rsidRPr="008D0393" w14:paraId="42504C86" w14:textId="77777777" w:rsidTr="00513038">
        <w:trPr>
          <w:cantSplit/>
          <w:trHeight w:val="360"/>
        </w:trPr>
        <w:tc>
          <w:tcPr>
            <w:tcW w:w="1909" w:type="dxa"/>
            <w:tcBorders>
              <w:bottom w:val="nil"/>
            </w:tcBorders>
          </w:tcPr>
          <w:p w14:paraId="60C7F2E9" w14:textId="77777777" w:rsidR="00B77FDB" w:rsidRPr="00A04B86" w:rsidRDefault="00B77FDB" w:rsidP="00323DEC">
            <w:pPr>
              <w:pStyle w:val="TableText"/>
              <w:rPr>
                <w:rFonts w:cs="Arial"/>
                <w:b/>
              </w:rPr>
            </w:pPr>
            <w:r w:rsidRPr="00A04B86">
              <w:rPr>
                <w:rFonts w:cs="Arial"/>
                <w:b/>
              </w:rPr>
              <w:t>MXMLDOM</w:t>
            </w:r>
          </w:p>
        </w:tc>
        <w:tc>
          <w:tcPr>
            <w:tcW w:w="2309" w:type="dxa"/>
          </w:tcPr>
          <w:p w14:paraId="71BEBF57" w14:textId="77777777" w:rsidR="00B77FDB" w:rsidRPr="008D0393" w:rsidRDefault="00B77FDB" w:rsidP="00323DEC">
            <w:pPr>
              <w:pStyle w:val="TableText"/>
              <w:rPr>
                <w:rFonts w:cs="Arial"/>
              </w:rPr>
            </w:pPr>
            <w:r w:rsidRPr="008D0393">
              <w:rPr>
                <w:rFonts w:cs="Arial"/>
              </w:rPr>
              <w:t>$$ATTRIB</w:t>
            </w:r>
          </w:p>
        </w:tc>
        <w:tc>
          <w:tcPr>
            <w:tcW w:w="920" w:type="dxa"/>
          </w:tcPr>
          <w:p w14:paraId="3DBF6E02" w14:textId="77777777" w:rsidR="00B77FDB" w:rsidRPr="008D0393" w:rsidRDefault="00B77FDB" w:rsidP="00323DEC">
            <w:pPr>
              <w:pStyle w:val="TableText"/>
              <w:rPr>
                <w:rFonts w:cs="Arial"/>
                <w:color w:val="000000"/>
              </w:rPr>
            </w:pPr>
            <w:r w:rsidRPr="008D0393">
              <w:rPr>
                <w:rFonts w:cs="Arial"/>
                <w:color w:val="000000"/>
              </w:rPr>
              <w:t>3561</w:t>
            </w:r>
          </w:p>
        </w:tc>
        <w:tc>
          <w:tcPr>
            <w:tcW w:w="4068" w:type="dxa"/>
          </w:tcPr>
          <w:p w14:paraId="73EC10E0" w14:textId="77777777" w:rsidR="00B77FDB" w:rsidRPr="008D0393" w:rsidRDefault="00B77FDB" w:rsidP="00323DEC">
            <w:pPr>
              <w:pStyle w:val="TableText"/>
              <w:rPr>
                <w:rFonts w:cs="Arial"/>
              </w:rPr>
            </w:pPr>
            <w:r w:rsidRPr="008D0393">
              <w:rPr>
                <w:rFonts w:cs="Arial"/>
                <w:color w:val="000000"/>
              </w:rPr>
              <w:t>XML—Get Attribute Name</w:t>
            </w:r>
          </w:p>
        </w:tc>
      </w:tr>
      <w:tr w:rsidR="00B77FDB" w:rsidRPr="008D0393" w14:paraId="4509390C" w14:textId="77777777" w:rsidTr="00513038">
        <w:trPr>
          <w:cantSplit/>
          <w:trHeight w:val="360"/>
        </w:trPr>
        <w:tc>
          <w:tcPr>
            <w:tcW w:w="1909" w:type="dxa"/>
            <w:tcBorders>
              <w:top w:val="nil"/>
              <w:bottom w:val="nil"/>
            </w:tcBorders>
          </w:tcPr>
          <w:p w14:paraId="1D9480EE" w14:textId="77777777" w:rsidR="00B77FDB" w:rsidRPr="00513038" w:rsidRDefault="00B77FDB" w:rsidP="00323DEC">
            <w:pPr>
              <w:pStyle w:val="TableText"/>
              <w:rPr>
                <w:rFonts w:cs="Arial"/>
              </w:rPr>
            </w:pPr>
          </w:p>
        </w:tc>
        <w:tc>
          <w:tcPr>
            <w:tcW w:w="2309" w:type="dxa"/>
          </w:tcPr>
          <w:p w14:paraId="6522F28A" w14:textId="77777777" w:rsidR="00B77FDB" w:rsidRPr="008D0393" w:rsidRDefault="00B77FDB" w:rsidP="00323DEC">
            <w:pPr>
              <w:pStyle w:val="TableText"/>
              <w:rPr>
                <w:rFonts w:cs="Arial"/>
              </w:rPr>
            </w:pPr>
            <w:r w:rsidRPr="008D0393">
              <w:rPr>
                <w:rFonts w:cs="Arial"/>
              </w:rPr>
              <w:t>$$CHILD</w:t>
            </w:r>
          </w:p>
        </w:tc>
        <w:tc>
          <w:tcPr>
            <w:tcW w:w="920" w:type="dxa"/>
          </w:tcPr>
          <w:p w14:paraId="08BF8E4C"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37C2BE3F" w14:textId="77777777" w:rsidR="00B77FDB" w:rsidRPr="008D0393" w:rsidRDefault="00B77FDB" w:rsidP="00323DEC">
            <w:pPr>
              <w:pStyle w:val="TableText"/>
              <w:rPr>
                <w:rFonts w:cs="Arial"/>
              </w:rPr>
            </w:pPr>
            <w:r w:rsidRPr="008D0393">
              <w:rPr>
                <w:rFonts w:cs="Arial"/>
                <w:color w:val="000000"/>
              </w:rPr>
              <w:t>XML—Get Child Node</w:t>
            </w:r>
          </w:p>
        </w:tc>
      </w:tr>
      <w:tr w:rsidR="00B77FDB" w:rsidRPr="008D0393" w14:paraId="5875B2C3" w14:textId="77777777" w:rsidTr="00513038">
        <w:trPr>
          <w:cantSplit/>
          <w:trHeight w:val="360"/>
        </w:trPr>
        <w:tc>
          <w:tcPr>
            <w:tcW w:w="1909" w:type="dxa"/>
            <w:tcBorders>
              <w:top w:val="nil"/>
              <w:bottom w:val="nil"/>
            </w:tcBorders>
          </w:tcPr>
          <w:p w14:paraId="0DDE6A1D" w14:textId="77777777" w:rsidR="00B77FDB" w:rsidRPr="00513038" w:rsidRDefault="00B77FDB" w:rsidP="00323DEC">
            <w:pPr>
              <w:pStyle w:val="TableText"/>
              <w:rPr>
                <w:rFonts w:cs="Arial"/>
              </w:rPr>
            </w:pPr>
          </w:p>
        </w:tc>
        <w:tc>
          <w:tcPr>
            <w:tcW w:w="2309" w:type="dxa"/>
          </w:tcPr>
          <w:p w14:paraId="28998B77" w14:textId="77777777" w:rsidR="00B77FDB" w:rsidRPr="008D0393" w:rsidRDefault="00B77FDB" w:rsidP="00323DEC">
            <w:pPr>
              <w:pStyle w:val="TableText"/>
              <w:rPr>
                <w:rFonts w:cs="Arial"/>
              </w:rPr>
            </w:pPr>
            <w:r w:rsidRPr="008D0393">
              <w:rPr>
                <w:rFonts w:cs="Arial"/>
              </w:rPr>
              <w:t>$$CMNT</w:t>
            </w:r>
          </w:p>
        </w:tc>
        <w:tc>
          <w:tcPr>
            <w:tcW w:w="920" w:type="dxa"/>
          </w:tcPr>
          <w:p w14:paraId="25881F29"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722033F2" w14:textId="77777777" w:rsidR="00B77FDB" w:rsidRPr="008D0393" w:rsidRDefault="00B77FDB" w:rsidP="00323DEC">
            <w:pPr>
              <w:pStyle w:val="TableText"/>
              <w:rPr>
                <w:rFonts w:cs="Arial"/>
              </w:rPr>
            </w:pPr>
            <w:r w:rsidRPr="008D0393">
              <w:rPr>
                <w:rFonts w:cs="Arial"/>
                <w:color w:val="000000"/>
              </w:rPr>
              <w:t>XML—Extract Comment Text (True/False)</w:t>
            </w:r>
          </w:p>
        </w:tc>
      </w:tr>
      <w:tr w:rsidR="00B77FDB" w:rsidRPr="008D0393" w14:paraId="1365C5ED" w14:textId="77777777" w:rsidTr="00513038">
        <w:trPr>
          <w:cantSplit/>
          <w:trHeight w:val="360"/>
        </w:trPr>
        <w:tc>
          <w:tcPr>
            <w:tcW w:w="1909" w:type="dxa"/>
            <w:tcBorders>
              <w:top w:val="nil"/>
              <w:bottom w:val="nil"/>
            </w:tcBorders>
          </w:tcPr>
          <w:p w14:paraId="3657D9C1" w14:textId="77777777" w:rsidR="00B77FDB" w:rsidRPr="00513038" w:rsidRDefault="00B77FDB" w:rsidP="00323DEC">
            <w:pPr>
              <w:pStyle w:val="TableText"/>
              <w:rPr>
                <w:rFonts w:cs="Arial"/>
              </w:rPr>
            </w:pPr>
          </w:p>
        </w:tc>
        <w:tc>
          <w:tcPr>
            <w:tcW w:w="2309" w:type="dxa"/>
          </w:tcPr>
          <w:p w14:paraId="63497EB4" w14:textId="77777777" w:rsidR="00B77FDB" w:rsidRPr="008D0393" w:rsidRDefault="00B77FDB" w:rsidP="00323DEC">
            <w:pPr>
              <w:pStyle w:val="TableText"/>
              <w:rPr>
                <w:rFonts w:cs="Arial"/>
              </w:rPr>
            </w:pPr>
            <w:r w:rsidRPr="008D0393">
              <w:rPr>
                <w:rFonts w:cs="Arial"/>
              </w:rPr>
              <w:t>CMNT</w:t>
            </w:r>
          </w:p>
        </w:tc>
        <w:tc>
          <w:tcPr>
            <w:tcW w:w="920" w:type="dxa"/>
          </w:tcPr>
          <w:p w14:paraId="158EA512"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1C5F69AD" w14:textId="77777777" w:rsidR="00B77FDB" w:rsidRPr="008D0393" w:rsidRDefault="00B77FDB" w:rsidP="00323DEC">
            <w:pPr>
              <w:pStyle w:val="TableText"/>
              <w:rPr>
                <w:rFonts w:cs="Arial"/>
              </w:rPr>
            </w:pPr>
            <w:r w:rsidRPr="008D0393">
              <w:rPr>
                <w:rFonts w:cs="Arial"/>
                <w:color w:val="000000"/>
              </w:rPr>
              <w:t>XML—Extract Comment Text (True/False)</w:t>
            </w:r>
          </w:p>
        </w:tc>
      </w:tr>
      <w:tr w:rsidR="00B77FDB" w:rsidRPr="008D0393" w14:paraId="0418AE1A" w14:textId="77777777" w:rsidTr="00513038">
        <w:trPr>
          <w:cantSplit/>
          <w:trHeight w:val="360"/>
        </w:trPr>
        <w:tc>
          <w:tcPr>
            <w:tcW w:w="1909" w:type="dxa"/>
            <w:tcBorders>
              <w:top w:val="nil"/>
              <w:bottom w:val="nil"/>
            </w:tcBorders>
          </w:tcPr>
          <w:p w14:paraId="4266D1CA" w14:textId="77777777" w:rsidR="00B77FDB" w:rsidRPr="00513038" w:rsidRDefault="00B77FDB" w:rsidP="00323DEC">
            <w:pPr>
              <w:pStyle w:val="TableText"/>
              <w:rPr>
                <w:rFonts w:cs="Arial"/>
              </w:rPr>
            </w:pPr>
          </w:p>
        </w:tc>
        <w:tc>
          <w:tcPr>
            <w:tcW w:w="2309" w:type="dxa"/>
          </w:tcPr>
          <w:p w14:paraId="7D8B112A" w14:textId="77777777" w:rsidR="00B77FDB" w:rsidRPr="008D0393" w:rsidRDefault="00B77FDB" w:rsidP="00323DEC">
            <w:pPr>
              <w:pStyle w:val="TableText"/>
              <w:rPr>
                <w:rFonts w:cs="Arial"/>
              </w:rPr>
            </w:pPr>
            <w:r w:rsidRPr="008D0393">
              <w:rPr>
                <w:rFonts w:cs="Arial"/>
              </w:rPr>
              <w:t>DELETE</w:t>
            </w:r>
          </w:p>
        </w:tc>
        <w:tc>
          <w:tcPr>
            <w:tcW w:w="920" w:type="dxa"/>
          </w:tcPr>
          <w:p w14:paraId="5B1E6FD8"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39B5876A" w14:textId="77777777" w:rsidR="00B77FDB" w:rsidRPr="008D0393" w:rsidRDefault="00B77FDB" w:rsidP="00323DEC">
            <w:pPr>
              <w:pStyle w:val="TableText"/>
              <w:rPr>
                <w:rFonts w:cs="Arial"/>
              </w:rPr>
            </w:pPr>
            <w:r w:rsidRPr="008D0393">
              <w:rPr>
                <w:rFonts w:cs="Arial"/>
                <w:color w:val="000000"/>
              </w:rPr>
              <w:t>XML—Delete Document Instance</w:t>
            </w:r>
          </w:p>
        </w:tc>
      </w:tr>
      <w:tr w:rsidR="00B77FDB" w:rsidRPr="008D0393" w14:paraId="2391CAEE" w14:textId="77777777" w:rsidTr="00513038">
        <w:trPr>
          <w:cantSplit/>
          <w:trHeight w:val="360"/>
        </w:trPr>
        <w:tc>
          <w:tcPr>
            <w:tcW w:w="1909" w:type="dxa"/>
            <w:tcBorders>
              <w:top w:val="nil"/>
              <w:bottom w:val="nil"/>
            </w:tcBorders>
          </w:tcPr>
          <w:p w14:paraId="41DBBE96" w14:textId="77777777" w:rsidR="00B77FDB" w:rsidRPr="00513038" w:rsidRDefault="00B77FDB" w:rsidP="00323DEC">
            <w:pPr>
              <w:pStyle w:val="TableText"/>
              <w:rPr>
                <w:rFonts w:cs="Arial"/>
              </w:rPr>
            </w:pPr>
          </w:p>
        </w:tc>
        <w:tc>
          <w:tcPr>
            <w:tcW w:w="2309" w:type="dxa"/>
          </w:tcPr>
          <w:p w14:paraId="262B619A" w14:textId="77777777" w:rsidR="00B77FDB" w:rsidRPr="008D0393" w:rsidRDefault="00B77FDB" w:rsidP="00323DEC">
            <w:pPr>
              <w:pStyle w:val="TableText"/>
              <w:rPr>
                <w:rFonts w:cs="Arial"/>
              </w:rPr>
            </w:pPr>
            <w:r w:rsidRPr="008D0393">
              <w:rPr>
                <w:rFonts w:cs="Arial"/>
              </w:rPr>
              <w:t>$$EN</w:t>
            </w:r>
          </w:p>
        </w:tc>
        <w:tc>
          <w:tcPr>
            <w:tcW w:w="920" w:type="dxa"/>
          </w:tcPr>
          <w:p w14:paraId="694C1401"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26A85A02" w14:textId="77777777" w:rsidR="00B77FDB" w:rsidRPr="008D0393" w:rsidRDefault="00B77FDB" w:rsidP="00323DEC">
            <w:pPr>
              <w:pStyle w:val="TableText"/>
              <w:rPr>
                <w:rFonts w:cs="Arial"/>
              </w:rPr>
            </w:pPr>
            <w:r w:rsidRPr="008D0393">
              <w:rPr>
                <w:rFonts w:cs="Arial"/>
                <w:color w:val="000000"/>
              </w:rPr>
              <w:t>XML—Initial Processing, Build In-memory Image</w:t>
            </w:r>
          </w:p>
        </w:tc>
      </w:tr>
      <w:tr w:rsidR="00B77FDB" w:rsidRPr="008D0393" w14:paraId="714C1E16" w14:textId="77777777" w:rsidTr="00513038">
        <w:trPr>
          <w:cantSplit/>
          <w:trHeight w:val="360"/>
        </w:trPr>
        <w:tc>
          <w:tcPr>
            <w:tcW w:w="1909" w:type="dxa"/>
            <w:tcBorders>
              <w:top w:val="nil"/>
              <w:bottom w:val="nil"/>
            </w:tcBorders>
          </w:tcPr>
          <w:p w14:paraId="2B22DBE3" w14:textId="77777777" w:rsidR="00B77FDB" w:rsidRPr="00513038" w:rsidRDefault="00B77FDB" w:rsidP="00323DEC">
            <w:pPr>
              <w:pStyle w:val="TableText"/>
              <w:rPr>
                <w:rFonts w:cs="Arial"/>
              </w:rPr>
            </w:pPr>
          </w:p>
        </w:tc>
        <w:tc>
          <w:tcPr>
            <w:tcW w:w="2309" w:type="dxa"/>
          </w:tcPr>
          <w:p w14:paraId="735A5B9E" w14:textId="77777777" w:rsidR="00B77FDB" w:rsidRPr="008D0393" w:rsidRDefault="00B77FDB" w:rsidP="00323DEC">
            <w:pPr>
              <w:pStyle w:val="TableText"/>
              <w:rPr>
                <w:rFonts w:cs="Arial"/>
              </w:rPr>
            </w:pPr>
            <w:r w:rsidRPr="008D0393">
              <w:rPr>
                <w:rFonts w:cs="Arial"/>
              </w:rPr>
              <w:t>$$NAME</w:t>
            </w:r>
          </w:p>
        </w:tc>
        <w:tc>
          <w:tcPr>
            <w:tcW w:w="920" w:type="dxa"/>
          </w:tcPr>
          <w:p w14:paraId="6C79B987"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14CF5713" w14:textId="77777777" w:rsidR="00B77FDB" w:rsidRPr="008D0393" w:rsidRDefault="00B77FDB" w:rsidP="00323DEC">
            <w:pPr>
              <w:pStyle w:val="TableText"/>
              <w:rPr>
                <w:rFonts w:cs="Arial"/>
              </w:rPr>
            </w:pPr>
            <w:r w:rsidRPr="008D0393">
              <w:rPr>
                <w:rFonts w:cs="Arial"/>
                <w:color w:val="000000"/>
              </w:rPr>
              <w:t>XML—Get Element Name</w:t>
            </w:r>
          </w:p>
        </w:tc>
      </w:tr>
      <w:tr w:rsidR="00B77FDB" w:rsidRPr="008D0393" w14:paraId="07C5DDE4" w14:textId="77777777" w:rsidTr="00513038">
        <w:trPr>
          <w:cantSplit/>
          <w:trHeight w:val="360"/>
        </w:trPr>
        <w:tc>
          <w:tcPr>
            <w:tcW w:w="1909" w:type="dxa"/>
            <w:tcBorders>
              <w:top w:val="nil"/>
              <w:bottom w:val="nil"/>
            </w:tcBorders>
          </w:tcPr>
          <w:p w14:paraId="102B15F3" w14:textId="77777777" w:rsidR="00B77FDB" w:rsidRPr="00513038" w:rsidRDefault="00B77FDB" w:rsidP="00323DEC">
            <w:pPr>
              <w:pStyle w:val="TableText"/>
              <w:rPr>
                <w:rFonts w:cs="Arial"/>
              </w:rPr>
            </w:pPr>
          </w:p>
        </w:tc>
        <w:tc>
          <w:tcPr>
            <w:tcW w:w="2309" w:type="dxa"/>
          </w:tcPr>
          <w:p w14:paraId="5FF5CABD" w14:textId="77777777" w:rsidR="00B77FDB" w:rsidRPr="008D0393" w:rsidRDefault="00B77FDB" w:rsidP="00323DEC">
            <w:pPr>
              <w:pStyle w:val="TableText"/>
              <w:rPr>
                <w:rFonts w:cs="Arial"/>
              </w:rPr>
            </w:pPr>
            <w:r w:rsidRPr="008D0393">
              <w:rPr>
                <w:rFonts w:cs="Arial"/>
              </w:rPr>
              <w:t>$$PARENT</w:t>
            </w:r>
          </w:p>
        </w:tc>
        <w:tc>
          <w:tcPr>
            <w:tcW w:w="920" w:type="dxa"/>
          </w:tcPr>
          <w:p w14:paraId="736FAF17"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1E9CFDEB" w14:textId="77777777" w:rsidR="00B77FDB" w:rsidRPr="008D0393" w:rsidRDefault="00B77FDB" w:rsidP="00323DEC">
            <w:pPr>
              <w:pStyle w:val="TableText"/>
              <w:rPr>
                <w:rFonts w:cs="Arial"/>
              </w:rPr>
            </w:pPr>
            <w:r w:rsidRPr="008D0393">
              <w:rPr>
                <w:rFonts w:cs="Arial"/>
                <w:color w:val="000000"/>
              </w:rPr>
              <w:t>XML—Get Parent Node</w:t>
            </w:r>
          </w:p>
        </w:tc>
      </w:tr>
      <w:tr w:rsidR="00B77FDB" w:rsidRPr="008D0393" w14:paraId="53198D5B" w14:textId="77777777" w:rsidTr="00513038">
        <w:trPr>
          <w:cantSplit/>
          <w:trHeight w:val="360"/>
        </w:trPr>
        <w:tc>
          <w:tcPr>
            <w:tcW w:w="1909" w:type="dxa"/>
            <w:tcBorders>
              <w:top w:val="nil"/>
              <w:bottom w:val="nil"/>
            </w:tcBorders>
          </w:tcPr>
          <w:p w14:paraId="4CDE2C2C" w14:textId="77777777" w:rsidR="00B77FDB" w:rsidRPr="00513038" w:rsidRDefault="00B77FDB" w:rsidP="00323DEC">
            <w:pPr>
              <w:pStyle w:val="TableText"/>
              <w:rPr>
                <w:rFonts w:cs="Arial"/>
              </w:rPr>
            </w:pPr>
          </w:p>
        </w:tc>
        <w:tc>
          <w:tcPr>
            <w:tcW w:w="2309" w:type="dxa"/>
          </w:tcPr>
          <w:p w14:paraId="0251849B" w14:textId="77777777" w:rsidR="00B77FDB" w:rsidRPr="008D0393" w:rsidRDefault="00B77FDB" w:rsidP="00323DEC">
            <w:pPr>
              <w:pStyle w:val="TableText"/>
              <w:rPr>
                <w:rFonts w:cs="Arial"/>
              </w:rPr>
            </w:pPr>
            <w:r w:rsidRPr="008D0393">
              <w:rPr>
                <w:rFonts w:cs="Arial"/>
              </w:rPr>
              <w:t>$$SIBLING</w:t>
            </w:r>
          </w:p>
        </w:tc>
        <w:tc>
          <w:tcPr>
            <w:tcW w:w="920" w:type="dxa"/>
          </w:tcPr>
          <w:p w14:paraId="0C58E203"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48E34D4E" w14:textId="77777777" w:rsidR="00B77FDB" w:rsidRPr="008D0393" w:rsidRDefault="00B77FDB" w:rsidP="00323DEC">
            <w:pPr>
              <w:pStyle w:val="TableText"/>
              <w:rPr>
                <w:rFonts w:cs="Arial"/>
              </w:rPr>
            </w:pPr>
            <w:r w:rsidRPr="008D0393">
              <w:rPr>
                <w:rFonts w:cs="Arial"/>
                <w:color w:val="000000"/>
              </w:rPr>
              <w:t>XML—Get Sibling Node</w:t>
            </w:r>
          </w:p>
        </w:tc>
      </w:tr>
      <w:tr w:rsidR="00B77FDB" w:rsidRPr="008D0393" w14:paraId="48AFE3D0" w14:textId="77777777" w:rsidTr="00513038">
        <w:trPr>
          <w:cantSplit/>
          <w:trHeight w:val="360"/>
        </w:trPr>
        <w:tc>
          <w:tcPr>
            <w:tcW w:w="1909" w:type="dxa"/>
            <w:tcBorders>
              <w:top w:val="nil"/>
              <w:bottom w:val="nil"/>
            </w:tcBorders>
          </w:tcPr>
          <w:p w14:paraId="1650B96C" w14:textId="77777777" w:rsidR="00B77FDB" w:rsidRPr="00513038" w:rsidRDefault="00B77FDB" w:rsidP="00323DEC">
            <w:pPr>
              <w:pStyle w:val="TableText"/>
              <w:rPr>
                <w:rFonts w:cs="Arial"/>
              </w:rPr>
            </w:pPr>
          </w:p>
        </w:tc>
        <w:tc>
          <w:tcPr>
            <w:tcW w:w="2309" w:type="dxa"/>
          </w:tcPr>
          <w:p w14:paraId="31E62426" w14:textId="77777777" w:rsidR="00B77FDB" w:rsidRPr="008D0393" w:rsidRDefault="00B77FDB" w:rsidP="00323DEC">
            <w:pPr>
              <w:pStyle w:val="TableText"/>
              <w:rPr>
                <w:rFonts w:cs="Arial"/>
              </w:rPr>
            </w:pPr>
            <w:r w:rsidRPr="008D0393">
              <w:rPr>
                <w:rFonts w:cs="Arial"/>
              </w:rPr>
              <w:t>$$TEXT</w:t>
            </w:r>
          </w:p>
        </w:tc>
        <w:tc>
          <w:tcPr>
            <w:tcW w:w="920" w:type="dxa"/>
          </w:tcPr>
          <w:p w14:paraId="65059D52"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237132A0" w14:textId="77777777" w:rsidR="00B77FDB" w:rsidRPr="008D0393" w:rsidRDefault="00B77FDB" w:rsidP="00323DEC">
            <w:pPr>
              <w:pStyle w:val="TableText"/>
              <w:rPr>
                <w:rFonts w:cs="Arial"/>
              </w:rPr>
            </w:pPr>
            <w:r w:rsidRPr="008D0393">
              <w:rPr>
                <w:rFonts w:cs="Arial"/>
                <w:color w:val="000000"/>
              </w:rPr>
              <w:t>XML—Get Text (True/False)</w:t>
            </w:r>
          </w:p>
        </w:tc>
      </w:tr>
      <w:tr w:rsidR="00B77FDB" w:rsidRPr="008D0393" w14:paraId="08444054" w14:textId="77777777" w:rsidTr="00513038">
        <w:trPr>
          <w:cantSplit/>
          <w:trHeight w:val="360"/>
        </w:trPr>
        <w:tc>
          <w:tcPr>
            <w:tcW w:w="1909" w:type="dxa"/>
            <w:tcBorders>
              <w:top w:val="nil"/>
              <w:bottom w:val="nil"/>
            </w:tcBorders>
          </w:tcPr>
          <w:p w14:paraId="1EC38B8A" w14:textId="77777777" w:rsidR="00B77FDB" w:rsidRPr="00513038" w:rsidRDefault="00B77FDB" w:rsidP="00323DEC">
            <w:pPr>
              <w:pStyle w:val="TableText"/>
              <w:rPr>
                <w:rFonts w:cs="Arial"/>
              </w:rPr>
            </w:pPr>
          </w:p>
        </w:tc>
        <w:tc>
          <w:tcPr>
            <w:tcW w:w="2309" w:type="dxa"/>
          </w:tcPr>
          <w:p w14:paraId="4ECCF2F7" w14:textId="77777777" w:rsidR="00B77FDB" w:rsidRPr="008D0393" w:rsidRDefault="00B77FDB" w:rsidP="00323DEC">
            <w:pPr>
              <w:pStyle w:val="TableText"/>
              <w:rPr>
                <w:rFonts w:cs="Arial"/>
              </w:rPr>
            </w:pPr>
            <w:r w:rsidRPr="008D0393">
              <w:rPr>
                <w:rFonts w:cs="Arial"/>
              </w:rPr>
              <w:t>TEXT</w:t>
            </w:r>
          </w:p>
        </w:tc>
        <w:tc>
          <w:tcPr>
            <w:tcW w:w="920" w:type="dxa"/>
          </w:tcPr>
          <w:p w14:paraId="2791D2A9"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204B6A93" w14:textId="77777777" w:rsidR="00B77FDB" w:rsidRPr="008D0393" w:rsidRDefault="00B77FDB" w:rsidP="00323DEC">
            <w:pPr>
              <w:pStyle w:val="TableText"/>
              <w:rPr>
                <w:rFonts w:cs="Arial"/>
              </w:rPr>
            </w:pPr>
            <w:r w:rsidRPr="008D0393">
              <w:rPr>
                <w:rFonts w:cs="Arial"/>
                <w:color w:val="000000"/>
              </w:rPr>
              <w:t>XML—Get Text (True/False)</w:t>
            </w:r>
          </w:p>
        </w:tc>
      </w:tr>
      <w:tr w:rsidR="00B77FDB" w:rsidRPr="008D0393" w14:paraId="258B9301" w14:textId="77777777" w:rsidTr="00513038">
        <w:trPr>
          <w:cantSplit/>
          <w:trHeight w:val="360"/>
        </w:trPr>
        <w:tc>
          <w:tcPr>
            <w:tcW w:w="1909" w:type="dxa"/>
            <w:tcBorders>
              <w:top w:val="nil"/>
            </w:tcBorders>
          </w:tcPr>
          <w:p w14:paraId="3D648F76" w14:textId="77777777" w:rsidR="00B77FDB" w:rsidRPr="00513038" w:rsidRDefault="00B77FDB" w:rsidP="00323DEC">
            <w:pPr>
              <w:pStyle w:val="TableText"/>
              <w:rPr>
                <w:rFonts w:cs="Arial"/>
              </w:rPr>
            </w:pPr>
          </w:p>
        </w:tc>
        <w:tc>
          <w:tcPr>
            <w:tcW w:w="2309" w:type="dxa"/>
          </w:tcPr>
          <w:p w14:paraId="55E07D81" w14:textId="77777777" w:rsidR="00B77FDB" w:rsidRPr="008D0393" w:rsidRDefault="00B77FDB" w:rsidP="00323DEC">
            <w:pPr>
              <w:pStyle w:val="TableText"/>
              <w:rPr>
                <w:rFonts w:cs="Arial"/>
              </w:rPr>
            </w:pPr>
            <w:r w:rsidRPr="008D0393">
              <w:rPr>
                <w:rFonts w:cs="Arial"/>
              </w:rPr>
              <w:t>$$VALUE</w:t>
            </w:r>
          </w:p>
        </w:tc>
        <w:tc>
          <w:tcPr>
            <w:tcW w:w="920" w:type="dxa"/>
          </w:tcPr>
          <w:p w14:paraId="203B9D53" w14:textId="77777777" w:rsidR="00B77FDB" w:rsidRPr="008D0393" w:rsidRDefault="00B77FDB" w:rsidP="00323DEC">
            <w:pPr>
              <w:pStyle w:val="TableText"/>
              <w:rPr>
                <w:rFonts w:cs="Arial"/>
              </w:rPr>
            </w:pPr>
            <w:r w:rsidRPr="008D0393">
              <w:rPr>
                <w:rFonts w:cs="Arial"/>
                <w:color w:val="000000"/>
              </w:rPr>
              <w:t>3561</w:t>
            </w:r>
          </w:p>
        </w:tc>
        <w:tc>
          <w:tcPr>
            <w:tcW w:w="4068" w:type="dxa"/>
          </w:tcPr>
          <w:p w14:paraId="2A0F3C5D" w14:textId="77777777" w:rsidR="00B77FDB" w:rsidRPr="008D0393" w:rsidRDefault="00B77FDB" w:rsidP="00323DEC">
            <w:pPr>
              <w:pStyle w:val="TableText"/>
              <w:rPr>
                <w:rFonts w:cs="Arial"/>
              </w:rPr>
            </w:pPr>
            <w:r w:rsidRPr="008D0393">
              <w:rPr>
                <w:rFonts w:cs="Arial"/>
                <w:color w:val="000000"/>
              </w:rPr>
              <w:t>XML—Get Attribute Value</w:t>
            </w:r>
          </w:p>
        </w:tc>
      </w:tr>
      <w:tr w:rsidR="00001757" w:rsidRPr="008D0393" w14:paraId="6AC8A855" w14:textId="77777777" w:rsidTr="00323DEC">
        <w:trPr>
          <w:cantSplit/>
          <w:trHeight w:val="360"/>
        </w:trPr>
        <w:tc>
          <w:tcPr>
            <w:tcW w:w="1909" w:type="dxa"/>
          </w:tcPr>
          <w:p w14:paraId="76935152" w14:textId="77777777" w:rsidR="00001757" w:rsidRPr="00A04B86" w:rsidRDefault="003826E2" w:rsidP="00323DEC">
            <w:pPr>
              <w:pStyle w:val="TableText"/>
              <w:rPr>
                <w:rFonts w:cs="Arial"/>
                <w:b/>
              </w:rPr>
            </w:pPr>
            <w:r w:rsidRPr="00A04B86">
              <w:rPr>
                <w:rFonts w:cs="Arial"/>
                <w:b/>
              </w:rPr>
              <w:t>MXMLPRSE</w:t>
            </w:r>
          </w:p>
        </w:tc>
        <w:tc>
          <w:tcPr>
            <w:tcW w:w="2309" w:type="dxa"/>
          </w:tcPr>
          <w:p w14:paraId="0CA3AD54" w14:textId="77777777" w:rsidR="00001757" w:rsidRPr="008D0393" w:rsidRDefault="003826E2" w:rsidP="00323DEC">
            <w:pPr>
              <w:pStyle w:val="TableText"/>
              <w:rPr>
                <w:rFonts w:cs="Arial"/>
              </w:rPr>
            </w:pPr>
            <w:r w:rsidRPr="008D0393">
              <w:rPr>
                <w:rFonts w:cs="Arial"/>
              </w:rPr>
              <w:t>EN</w:t>
            </w:r>
          </w:p>
        </w:tc>
        <w:tc>
          <w:tcPr>
            <w:tcW w:w="920" w:type="dxa"/>
          </w:tcPr>
          <w:p w14:paraId="7E3D30C6" w14:textId="77777777" w:rsidR="00001757" w:rsidRPr="008D0393" w:rsidRDefault="001A27B5" w:rsidP="00323DEC">
            <w:pPr>
              <w:pStyle w:val="TableText"/>
              <w:rPr>
                <w:rFonts w:cs="Arial"/>
                <w:color w:val="000000"/>
              </w:rPr>
            </w:pPr>
            <w:r w:rsidRPr="008D0393">
              <w:rPr>
                <w:rFonts w:cs="Arial"/>
                <w:color w:val="000000"/>
              </w:rPr>
              <w:t>4149</w:t>
            </w:r>
          </w:p>
        </w:tc>
        <w:tc>
          <w:tcPr>
            <w:tcW w:w="4068" w:type="dxa"/>
          </w:tcPr>
          <w:p w14:paraId="0C852427" w14:textId="77777777" w:rsidR="00001757" w:rsidRPr="008D0393" w:rsidRDefault="00001757" w:rsidP="00323DEC">
            <w:pPr>
              <w:pStyle w:val="TableText"/>
              <w:rPr>
                <w:rFonts w:cs="Arial"/>
              </w:rPr>
            </w:pPr>
            <w:r w:rsidRPr="008D0393">
              <w:rPr>
                <w:rFonts w:cs="Arial"/>
                <w:color w:val="000000"/>
              </w:rPr>
              <w:t>XML—Event Driven API</w:t>
            </w:r>
          </w:p>
        </w:tc>
      </w:tr>
      <w:tr w:rsidR="00B77FDB" w:rsidRPr="008D0393" w14:paraId="4A69DE63" w14:textId="77777777" w:rsidTr="00513038">
        <w:trPr>
          <w:cantSplit/>
          <w:trHeight w:val="360"/>
        </w:trPr>
        <w:tc>
          <w:tcPr>
            <w:tcW w:w="1909" w:type="dxa"/>
            <w:tcBorders>
              <w:bottom w:val="nil"/>
            </w:tcBorders>
          </w:tcPr>
          <w:p w14:paraId="2EEEBF9D" w14:textId="77777777" w:rsidR="00B77FDB" w:rsidRPr="00A04B86" w:rsidRDefault="00B77FDB" w:rsidP="00323DEC">
            <w:pPr>
              <w:pStyle w:val="TableText"/>
              <w:rPr>
                <w:rFonts w:cs="Arial"/>
                <w:b/>
              </w:rPr>
            </w:pPr>
            <w:r w:rsidRPr="00A04B86">
              <w:rPr>
                <w:rFonts w:cs="Arial"/>
                <w:b/>
              </w:rPr>
              <w:t>MXMLUTL</w:t>
            </w:r>
          </w:p>
        </w:tc>
        <w:tc>
          <w:tcPr>
            <w:tcW w:w="2309" w:type="dxa"/>
          </w:tcPr>
          <w:p w14:paraId="1839B1E5" w14:textId="77777777" w:rsidR="00B77FDB" w:rsidRPr="008D0393" w:rsidRDefault="00B77FDB" w:rsidP="00323DEC">
            <w:pPr>
              <w:pStyle w:val="TableText"/>
              <w:rPr>
                <w:rFonts w:cs="Arial"/>
              </w:rPr>
            </w:pPr>
            <w:r w:rsidRPr="008D0393">
              <w:rPr>
                <w:rFonts w:cs="Arial"/>
              </w:rPr>
              <w:t xml:space="preserve">$$SYMENC </w:t>
            </w:r>
          </w:p>
        </w:tc>
        <w:tc>
          <w:tcPr>
            <w:tcW w:w="920" w:type="dxa"/>
          </w:tcPr>
          <w:p w14:paraId="786A5915" w14:textId="77777777" w:rsidR="00B77FDB" w:rsidRPr="008D0393" w:rsidRDefault="00B77FDB" w:rsidP="00323DEC">
            <w:pPr>
              <w:pStyle w:val="TableText"/>
              <w:rPr>
                <w:rFonts w:cs="Arial"/>
                <w:color w:val="000000"/>
              </w:rPr>
            </w:pPr>
            <w:r w:rsidRPr="008D0393">
              <w:rPr>
                <w:rFonts w:cs="Arial"/>
                <w:color w:val="000000"/>
              </w:rPr>
              <w:t>4153</w:t>
            </w:r>
          </w:p>
        </w:tc>
        <w:tc>
          <w:tcPr>
            <w:tcW w:w="4068" w:type="dxa"/>
          </w:tcPr>
          <w:p w14:paraId="22E871FE" w14:textId="77777777" w:rsidR="00B77FDB" w:rsidRPr="008D0393" w:rsidRDefault="00B77FDB" w:rsidP="00323DEC">
            <w:pPr>
              <w:pStyle w:val="TableText"/>
              <w:rPr>
                <w:rFonts w:cs="Arial"/>
              </w:rPr>
            </w:pPr>
            <w:r w:rsidRPr="008D0393">
              <w:rPr>
                <w:rFonts w:cs="Arial"/>
                <w:color w:val="000000"/>
              </w:rPr>
              <w:t xml:space="preserve">XML—Encoded Strings in Messages </w:t>
            </w:r>
          </w:p>
        </w:tc>
      </w:tr>
      <w:tr w:rsidR="00B77FDB" w:rsidRPr="008D0393" w14:paraId="11D2C7BB" w14:textId="77777777" w:rsidTr="00513038">
        <w:trPr>
          <w:cantSplit/>
          <w:trHeight w:val="360"/>
        </w:trPr>
        <w:tc>
          <w:tcPr>
            <w:tcW w:w="1909" w:type="dxa"/>
            <w:tcBorders>
              <w:top w:val="nil"/>
            </w:tcBorders>
          </w:tcPr>
          <w:p w14:paraId="5A854FE2" w14:textId="77777777" w:rsidR="00B77FDB" w:rsidRPr="00513038" w:rsidRDefault="00B77FDB" w:rsidP="00323DEC">
            <w:pPr>
              <w:pStyle w:val="TableText"/>
              <w:rPr>
                <w:rFonts w:cs="Arial"/>
              </w:rPr>
            </w:pPr>
          </w:p>
        </w:tc>
        <w:tc>
          <w:tcPr>
            <w:tcW w:w="2309" w:type="dxa"/>
          </w:tcPr>
          <w:p w14:paraId="47567BB9" w14:textId="77777777" w:rsidR="00B77FDB" w:rsidRPr="008D0393" w:rsidRDefault="00B77FDB" w:rsidP="00323DEC">
            <w:pPr>
              <w:pStyle w:val="TableText"/>
              <w:rPr>
                <w:rFonts w:cs="Arial"/>
              </w:rPr>
            </w:pPr>
            <w:r w:rsidRPr="008D0393">
              <w:rPr>
                <w:rFonts w:cs="Arial"/>
              </w:rPr>
              <w:t>$$XMLHDR</w:t>
            </w:r>
          </w:p>
        </w:tc>
        <w:tc>
          <w:tcPr>
            <w:tcW w:w="920" w:type="dxa"/>
          </w:tcPr>
          <w:p w14:paraId="5BD55441" w14:textId="77777777" w:rsidR="00B77FDB" w:rsidRPr="008D0393" w:rsidRDefault="00B77FDB" w:rsidP="00323DEC">
            <w:pPr>
              <w:pStyle w:val="TableText"/>
              <w:rPr>
                <w:rFonts w:cs="Arial"/>
                <w:color w:val="000000"/>
              </w:rPr>
            </w:pPr>
            <w:r w:rsidRPr="008D0393">
              <w:rPr>
                <w:rFonts w:cs="Arial"/>
                <w:color w:val="000000"/>
              </w:rPr>
              <w:t>4153</w:t>
            </w:r>
          </w:p>
        </w:tc>
        <w:tc>
          <w:tcPr>
            <w:tcW w:w="4068" w:type="dxa"/>
          </w:tcPr>
          <w:p w14:paraId="220E189B" w14:textId="77777777" w:rsidR="00B77FDB" w:rsidRPr="008D0393" w:rsidRDefault="00B77FDB" w:rsidP="00323DEC">
            <w:pPr>
              <w:pStyle w:val="TableText"/>
              <w:rPr>
                <w:rFonts w:cs="Arial"/>
              </w:rPr>
            </w:pPr>
            <w:r w:rsidRPr="008D0393">
              <w:rPr>
                <w:rFonts w:cs="Arial"/>
                <w:color w:val="000000"/>
              </w:rPr>
              <w:t>XML—Message Headers</w:t>
            </w:r>
          </w:p>
        </w:tc>
      </w:tr>
      <w:tr w:rsidR="00513038" w:rsidRPr="008D0393" w14:paraId="63B170B4" w14:textId="77777777" w:rsidTr="00513038">
        <w:trPr>
          <w:cantSplit/>
          <w:trHeight w:val="360"/>
        </w:trPr>
        <w:tc>
          <w:tcPr>
            <w:tcW w:w="1909" w:type="dxa"/>
            <w:tcBorders>
              <w:bottom w:val="nil"/>
            </w:tcBorders>
          </w:tcPr>
          <w:p w14:paraId="5E45071B" w14:textId="77777777" w:rsidR="00513038" w:rsidRPr="00A04B86" w:rsidRDefault="00513038" w:rsidP="00513038">
            <w:pPr>
              <w:pStyle w:val="TableText"/>
              <w:keepNext/>
              <w:keepLines/>
              <w:rPr>
                <w:rFonts w:cs="Arial"/>
                <w:b/>
              </w:rPr>
            </w:pPr>
            <w:r w:rsidRPr="00A04B86">
              <w:rPr>
                <w:rFonts w:cs="Arial"/>
                <w:b/>
              </w:rPr>
              <w:t>XGF</w:t>
            </w:r>
          </w:p>
        </w:tc>
        <w:tc>
          <w:tcPr>
            <w:tcW w:w="2309" w:type="dxa"/>
          </w:tcPr>
          <w:p w14:paraId="192E7D2A" w14:textId="77777777" w:rsidR="00513038" w:rsidRPr="008D0393" w:rsidRDefault="00513038" w:rsidP="00513038">
            <w:pPr>
              <w:pStyle w:val="TableText"/>
              <w:keepNext/>
              <w:keepLines/>
              <w:rPr>
                <w:rFonts w:cs="Arial"/>
              </w:rPr>
            </w:pPr>
            <w:r w:rsidRPr="008D0393">
              <w:rPr>
                <w:rFonts w:cs="Arial"/>
              </w:rPr>
              <w:t>CHGA</w:t>
            </w:r>
          </w:p>
        </w:tc>
        <w:tc>
          <w:tcPr>
            <w:tcW w:w="920" w:type="dxa"/>
          </w:tcPr>
          <w:p w14:paraId="27846C62" w14:textId="77777777" w:rsidR="00513038" w:rsidRPr="008D0393" w:rsidRDefault="00513038" w:rsidP="00513038">
            <w:pPr>
              <w:pStyle w:val="TableText"/>
              <w:keepNext/>
              <w:keepLines/>
              <w:rPr>
                <w:rFonts w:cs="Arial"/>
                <w:color w:val="000000"/>
              </w:rPr>
            </w:pPr>
            <w:r w:rsidRPr="008D0393">
              <w:rPr>
                <w:rFonts w:cs="Arial"/>
                <w:color w:val="000000"/>
              </w:rPr>
              <w:t>3173</w:t>
            </w:r>
          </w:p>
        </w:tc>
        <w:tc>
          <w:tcPr>
            <w:tcW w:w="4068" w:type="dxa"/>
          </w:tcPr>
          <w:p w14:paraId="1E3EA0F4" w14:textId="77777777" w:rsidR="00513038" w:rsidRPr="008D0393" w:rsidRDefault="00513038" w:rsidP="00513038">
            <w:pPr>
              <w:pStyle w:val="TableText"/>
              <w:keepNext/>
              <w:keepLines/>
              <w:rPr>
                <w:rFonts w:cs="Arial"/>
              </w:rPr>
            </w:pPr>
            <w:r w:rsidRPr="008D0393">
              <w:rPr>
                <w:rFonts w:cs="Arial"/>
                <w:color w:val="000000"/>
              </w:rPr>
              <w:t>Screen Change Attributes</w:t>
            </w:r>
          </w:p>
        </w:tc>
      </w:tr>
      <w:tr w:rsidR="00513038" w:rsidRPr="008D0393" w14:paraId="1B9B9523" w14:textId="77777777" w:rsidTr="00513038">
        <w:trPr>
          <w:cantSplit/>
          <w:trHeight w:val="360"/>
        </w:trPr>
        <w:tc>
          <w:tcPr>
            <w:tcW w:w="1909" w:type="dxa"/>
            <w:tcBorders>
              <w:top w:val="nil"/>
              <w:bottom w:val="nil"/>
            </w:tcBorders>
          </w:tcPr>
          <w:p w14:paraId="293D8ED8" w14:textId="77777777" w:rsidR="00513038" w:rsidRPr="00513038" w:rsidRDefault="00513038" w:rsidP="00513038">
            <w:pPr>
              <w:pStyle w:val="TableText"/>
              <w:keepNext/>
              <w:keepLines/>
              <w:rPr>
                <w:rFonts w:cs="Arial"/>
              </w:rPr>
            </w:pPr>
          </w:p>
        </w:tc>
        <w:tc>
          <w:tcPr>
            <w:tcW w:w="2309" w:type="dxa"/>
          </w:tcPr>
          <w:p w14:paraId="399DCC10" w14:textId="77777777" w:rsidR="00513038" w:rsidRPr="008D0393" w:rsidRDefault="00513038" w:rsidP="00513038">
            <w:pPr>
              <w:pStyle w:val="TableText"/>
              <w:keepNext/>
              <w:keepLines/>
              <w:rPr>
                <w:rFonts w:cs="Arial"/>
              </w:rPr>
            </w:pPr>
            <w:r w:rsidRPr="008D0393">
              <w:rPr>
                <w:rFonts w:cs="Arial"/>
              </w:rPr>
              <w:t>CLEAN</w:t>
            </w:r>
          </w:p>
        </w:tc>
        <w:tc>
          <w:tcPr>
            <w:tcW w:w="920" w:type="dxa"/>
          </w:tcPr>
          <w:p w14:paraId="75AA423F" w14:textId="77777777" w:rsidR="00513038" w:rsidRPr="008D0393" w:rsidRDefault="00513038" w:rsidP="00513038">
            <w:pPr>
              <w:pStyle w:val="TableText"/>
              <w:keepNext/>
              <w:keepLines/>
              <w:rPr>
                <w:rFonts w:cs="Arial"/>
              </w:rPr>
            </w:pPr>
            <w:r w:rsidRPr="008D0393">
              <w:rPr>
                <w:rFonts w:cs="Arial"/>
                <w:color w:val="000000"/>
              </w:rPr>
              <w:t>3173</w:t>
            </w:r>
          </w:p>
        </w:tc>
        <w:tc>
          <w:tcPr>
            <w:tcW w:w="4068" w:type="dxa"/>
          </w:tcPr>
          <w:p w14:paraId="1FBC732F" w14:textId="77777777" w:rsidR="00513038" w:rsidRPr="008D0393" w:rsidRDefault="00513038" w:rsidP="00513038">
            <w:pPr>
              <w:pStyle w:val="TableText"/>
              <w:keepNext/>
              <w:keepLines/>
              <w:rPr>
                <w:rFonts w:cs="Arial"/>
              </w:rPr>
            </w:pPr>
            <w:r w:rsidRPr="008D0393">
              <w:rPr>
                <w:rFonts w:cs="Arial"/>
                <w:color w:val="000000"/>
              </w:rPr>
              <w:t>Screen/Keyboard Exit and Cleanup</w:t>
            </w:r>
          </w:p>
        </w:tc>
      </w:tr>
      <w:tr w:rsidR="00513038" w:rsidRPr="008D0393" w14:paraId="08568115" w14:textId="77777777" w:rsidTr="00513038">
        <w:trPr>
          <w:cantSplit/>
          <w:trHeight w:val="360"/>
        </w:trPr>
        <w:tc>
          <w:tcPr>
            <w:tcW w:w="1909" w:type="dxa"/>
            <w:tcBorders>
              <w:top w:val="nil"/>
              <w:bottom w:val="nil"/>
            </w:tcBorders>
          </w:tcPr>
          <w:p w14:paraId="3AB528FF" w14:textId="77777777" w:rsidR="00513038" w:rsidRPr="00513038" w:rsidRDefault="00513038" w:rsidP="00323DEC">
            <w:pPr>
              <w:pStyle w:val="TableText"/>
              <w:rPr>
                <w:rFonts w:cs="Arial"/>
              </w:rPr>
            </w:pPr>
          </w:p>
        </w:tc>
        <w:tc>
          <w:tcPr>
            <w:tcW w:w="2309" w:type="dxa"/>
          </w:tcPr>
          <w:p w14:paraId="52F28AD7" w14:textId="77777777" w:rsidR="00513038" w:rsidRPr="008D0393" w:rsidRDefault="00513038" w:rsidP="00323DEC">
            <w:pPr>
              <w:pStyle w:val="TableText"/>
              <w:rPr>
                <w:rFonts w:cs="Arial"/>
              </w:rPr>
            </w:pPr>
            <w:r w:rsidRPr="008D0393">
              <w:rPr>
                <w:rFonts w:cs="Arial"/>
              </w:rPr>
              <w:t>CLEAR</w:t>
            </w:r>
          </w:p>
        </w:tc>
        <w:tc>
          <w:tcPr>
            <w:tcW w:w="920" w:type="dxa"/>
          </w:tcPr>
          <w:p w14:paraId="3DC52988"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4FD70E90" w14:textId="77777777" w:rsidR="00513038" w:rsidRPr="008D0393" w:rsidRDefault="00513038" w:rsidP="00323DEC">
            <w:pPr>
              <w:pStyle w:val="TableText"/>
              <w:rPr>
                <w:rFonts w:cs="Arial"/>
              </w:rPr>
            </w:pPr>
            <w:r w:rsidRPr="008D0393">
              <w:rPr>
                <w:rFonts w:cs="Arial"/>
                <w:color w:val="000000"/>
              </w:rPr>
              <w:t>Screen Clear Region</w:t>
            </w:r>
          </w:p>
        </w:tc>
      </w:tr>
      <w:tr w:rsidR="00513038" w:rsidRPr="008D0393" w14:paraId="3FA519D1" w14:textId="77777777" w:rsidTr="00513038">
        <w:trPr>
          <w:cantSplit/>
          <w:trHeight w:val="360"/>
        </w:trPr>
        <w:tc>
          <w:tcPr>
            <w:tcW w:w="1909" w:type="dxa"/>
            <w:tcBorders>
              <w:top w:val="nil"/>
              <w:bottom w:val="nil"/>
            </w:tcBorders>
          </w:tcPr>
          <w:p w14:paraId="79A2C324" w14:textId="77777777" w:rsidR="00513038" w:rsidRPr="00513038" w:rsidRDefault="00513038" w:rsidP="00323DEC">
            <w:pPr>
              <w:pStyle w:val="TableText"/>
              <w:rPr>
                <w:rFonts w:cs="Arial"/>
              </w:rPr>
            </w:pPr>
          </w:p>
        </w:tc>
        <w:tc>
          <w:tcPr>
            <w:tcW w:w="2309" w:type="dxa"/>
          </w:tcPr>
          <w:p w14:paraId="742524FA" w14:textId="77777777" w:rsidR="00513038" w:rsidRPr="008D0393" w:rsidRDefault="00513038" w:rsidP="00323DEC">
            <w:pPr>
              <w:pStyle w:val="TableText"/>
              <w:rPr>
                <w:rFonts w:cs="Arial"/>
              </w:rPr>
            </w:pPr>
            <w:r w:rsidRPr="008D0393">
              <w:rPr>
                <w:rFonts w:cs="Arial"/>
              </w:rPr>
              <w:t>FRAME</w:t>
            </w:r>
          </w:p>
        </w:tc>
        <w:tc>
          <w:tcPr>
            <w:tcW w:w="920" w:type="dxa"/>
          </w:tcPr>
          <w:p w14:paraId="5008700C"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6EBF657B" w14:textId="77777777" w:rsidR="00513038" w:rsidRPr="008D0393" w:rsidRDefault="00513038" w:rsidP="00323DEC">
            <w:pPr>
              <w:pStyle w:val="TableText"/>
              <w:rPr>
                <w:rFonts w:cs="Arial"/>
              </w:rPr>
            </w:pPr>
            <w:r w:rsidRPr="008D0393">
              <w:rPr>
                <w:rFonts w:cs="Arial"/>
                <w:color w:val="000000"/>
              </w:rPr>
              <w:t>Screen Frame</w:t>
            </w:r>
          </w:p>
        </w:tc>
      </w:tr>
      <w:tr w:rsidR="00513038" w:rsidRPr="008D0393" w14:paraId="00D5B17A" w14:textId="77777777" w:rsidTr="00513038">
        <w:trPr>
          <w:cantSplit/>
          <w:trHeight w:val="360"/>
        </w:trPr>
        <w:tc>
          <w:tcPr>
            <w:tcW w:w="1909" w:type="dxa"/>
            <w:tcBorders>
              <w:top w:val="nil"/>
              <w:bottom w:val="nil"/>
            </w:tcBorders>
          </w:tcPr>
          <w:p w14:paraId="3BDC43C3" w14:textId="77777777" w:rsidR="00513038" w:rsidRPr="00513038" w:rsidRDefault="00513038" w:rsidP="00323DEC">
            <w:pPr>
              <w:pStyle w:val="TableText"/>
              <w:rPr>
                <w:rFonts w:cs="Arial"/>
              </w:rPr>
            </w:pPr>
          </w:p>
        </w:tc>
        <w:tc>
          <w:tcPr>
            <w:tcW w:w="2309" w:type="dxa"/>
          </w:tcPr>
          <w:p w14:paraId="0C206BB5" w14:textId="77777777" w:rsidR="00513038" w:rsidRPr="008D0393" w:rsidRDefault="00513038" w:rsidP="00323DEC">
            <w:pPr>
              <w:pStyle w:val="TableText"/>
              <w:rPr>
                <w:rFonts w:cs="Arial"/>
              </w:rPr>
            </w:pPr>
            <w:r w:rsidRPr="008D0393">
              <w:rPr>
                <w:rFonts w:cs="Arial"/>
              </w:rPr>
              <w:t>INITKB</w:t>
            </w:r>
          </w:p>
        </w:tc>
        <w:tc>
          <w:tcPr>
            <w:tcW w:w="920" w:type="dxa"/>
          </w:tcPr>
          <w:p w14:paraId="52D0A664"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298C278A" w14:textId="77777777" w:rsidR="00513038" w:rsidRPr="008D0393" w:rsidRDefault="00513038" w:rsidP="00323DEC">
            <w:pPr>
              <w:pStyle w:val="TableText"/>
              <w:rPr>
                <w:rFonts w:cs="Arial"/>
              </w:rPr>
            </w:pPr>
            <w:r w:rsidRPr="008D0393">
              <w:rPr>
                <w:rFonts w:cs="Arial"/>
                <w:color w:val="000000"/>
              </w:rPr>
              <w:t>Keyboard Setup Only</w:t>
            </w:r>
          </w:p>
        </w:tc>
      </w:tr>
      <w:tr w:rsidR="00513038" w:rsidRPr="008D0393" w14:paraId="681AC5A6" w14:textId="77777777" w:rsidTr="00513038">
        <w:trPr>
          <w:cantSplit/>
          <w:trHeight w:val="360"/>
        </w:trPr>
        <w:tc>
          <w:tcPr>
            <w:tcW w:w="1909" w:type="dxa"/>
            <w:tcBorders>
              <w:top w:val="nil"/>
              <w:bottom w:val="nil"/>
            </w:tcBorders>
          </w:tcPr>
          <w:p w14:paraId="21064EB8" w14:textId="77777777" w:rsidR="00513038" w:rsidRPr="00513038" w:rsidRDefault="00513038" w:rsidP="00323DEC">
            <w:pPr>
              <w:pStyle w:val="TableText"/>
              <w:rPr>
                <w:rFonts w:cs="Arial"/>
              </w:rPr>
            </w:pPr>
          </w:p>
        </w:tc>
        <w:tc>
          <w:tcPr>
            <w:tcW w:w="2309" w:type="dxa"/>
          </w:tcPr>
          <w:p w14:paraId="0A06A192" w14:textId="77777777" w:rsidR="00513038" w:rsidRPr="008D0393" w:rsidRDefault="00513038" w:rsidP="00323DEC">
            <w:pPr>
              <w:pStyle w:val="TableText"/>
              <w:rPr>
                <w:rFonts w:cs="Arial"/>
              </w:rPr>
            </w:pPr>
            <w:r w:rsidRPr="008D0393">
              <w:rPr>
                <w:rFonts w:cs="Arial"/>
              </w:rPr>
              <w:t>IOXY</w:t>
            </w:r>
          </w:p>
        </w:tc>
        <w:tc>
          <w:tcPr>
            <w:tcW w:w="920" w:type="dxa"/>
          </w:tcPr>
          <w:p w14:paraId="3B7109E9"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7A9603C0" w14:textId="77777777" w:rsidR="00513038" w:rsidRPr="008D0393" w:rsidRDefault="00513038" w:rsidP="00323DEC">
            <w:pPr>
              <w:pStyle w:val="TableText"/>
              <w:rPr>
                <w:rFonts w:cs="Arial"/>
              </w:rPr>
            </w:pPr>
            <w:r w:rsidRPr="008D0393">
              <w:rPr>
                <w:rFonts w:cs="Arial"/>
                <w:color w:val="000000"/>
              </w:rPr>
              <w:t>Screen Cursor Placement</w:t>
            </w:r>
          </w:p>
        </w:tc>
      </w:tr>
      <w:tr w:rsidR="00513038" w:rsidRPr="008D0393" w14:paraId="261A6AFE" w14:textId="77777777" w:rsidTr="00513038">
        <w:trPr>
          <w:cantSplit/>
          <w:trHeight w:val="360"/>
        </w:trPr>
        <w:tc>
          <w:tcPr>
            <w:tcW w:w="1909" w:type="dxa"/>
            <w:tcBorders>
              <w:top w:val="nil"/>
              <w:bottom w:val="nil"/>
            </w:tcBorders>
          </w:tcPr>
          <w:p w14:paraId="661D5688" w14:textId="77777777" w:rsidR="00513038" w:rsidRPr="00513038" w:rsidRDefault="00513038" w:rsidP="00323DEC">
            <w:pPr>
              <w:pStyle w:val="TableText"/>
              <w:rPr>
                <w:rFonts w:cs="Arial"/>
              </w:rPr>
            </w:pPr>
          </w:p>
        </w:tc>
        <w:tc>
          <w:tcPr>
            <w:tcW w:w="2309" w:type="dxa"/>
          </w:tcPr>
          <w:p w14:paraId="0E8D8876" w14:textId="77777777" w:rsidR="00513038" w:rsidRPr="008D0393" w:rsidRDefault="00513038" w:rsidP="00323DEC">
            <w:pPr>
              <w:pStyle w:val="TableText"/>
              <w:rPr>
                <w:rFonts w:cs="Arial"/>
                <w:vanish/>
              </w:rPr>
            </w:pPr>
            <w:r w:rsidRPr="008D0393">
              <w:rPr>
                <w:rFonts w:cs="Arial"/>
              </w:rPr>
              <w:t>PREP</w:t>
            </w:r>
          </w:p>
        </w:tc>
        <w:tc>
          <w:tcPr>
            <w:tcW w:w="920" w:type="dxa"/>
          </w:tcPr>
          <w:p w14:paraId="66B8BD4E"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58433A24" w14:textId="77777777" w:rsidR="00513038" w:rsidRPr="008D0393" w:rsidRDefault="00513038" w:rsidP="00323DEC">
            <w:pPr>
              <w:pStyle w:val="TableText"/>
              <w:rPr>
                <w:rFonts w:cs="Arial"/>
              </w:rPr>
            </w:pPr>
            <w:r w:rsidRPr="008D0393">
              <w:rPr>
                <w:rFonts w:cs="Arial"/>
                <w:color w:val="000000"/>
              </w:rPr>
              <w:t>Screen/Keyboard Setup</w:t>
            </w:r>
          </w:p>
        </w:tc>
      </w:tr>
      <w:tr w:rsidR="00513038" w:rsidRPr="008D0393" w14:paraId="0CE26602" w14:textId="77777777" w:rsidTr="00513038">
        <w:trPr>
          <w:cantSplit/>
          <w:trHeight w:val="360"/>
        </w:trPr>
        <w:tc>
          <w:tcPr>
            <w:tcW w:w="1909" w:type="dxa"/>
            <w:tcBorders>
              <w:top w:val="nil"/>
              <w:bottom w:val="nil"/>
            </w:tcBorders>
          </w:tcPr>
          <w:p w14:paraId="5E876C09" w14:textId="77777777" w:rsidR="00513038" w:rsidRPr="00513038" w:rsidRDefault="00513038" w:rsidP="00323DEC">
            <w:pPr>
              <w:pStyle w:val="TableText"/>
              <w:rPr>
                <w:rFonts w:cs="Arial"/>
              </w:rPr>
            </w:pPr>
          </w:p>
        </w:tc>
        <w:tc>
          <w:tcPr>
            <w:tcW w:w="2309" w:type="dxa"/>
          </w:tcPr>
          <w:p w14:paraId="0C488657" w14:textId="77777777" w:rsidR="00513038" w:rsidRPr="008D0393" w:rsidRDefault="00513038" w:rsidP="00323DEC">
            <w:pPr>
              <w:pStyle w:val="TableText"/>
              <w:rPr>
                <w:rFonts w:cs="Arial"/>
                <w:vanish/>
              </w:rPr>
            </w:pPr>
            <w:r w:rsidRPr="008D0393">
              <w:rPr>
                <w:rFonts w:cs="Arial"/>
              </w:rPr>
              <w:t>$$READ</w:t>
            </w:r>
          </w:p>
        </w:tc>
        <w:tc>
          <w:tcPr>
            <w:tcW w:w="920" w:type="dxa"/>
          </w:tcPr>
          <w:p w14:paraId="55566EC0"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6FE3AFF6" w14:textId="77777777" w:rsidR="00513038" w:rsidRPr="008D0393" w:rsidRDefault="00513038" w:rsidP="00323DEC">
            <w:pPr>
              <w:pStyle w:val="TableText"/>
              <w:rPr>
                <w:rFonts w:cs="Arial"/>
              </w:rPr>
            </w:pPr>
            <w:r w:rsidRPr="008D0393">
              <w:rPr>
                <w:rFonts w:cs="Arial"/>
                <w:color w:val="000000"/>
              </w:rPr>
              <w:t>Read Using Escape Processing</w:t>
            </w:r>
          </w:p>
        </w:tc>
      </w:tr>
      <w:tr w:rsidR="00513038" w:rsidRPr="008D0393" w14:paraId="57D43919" w14:textId="77777777" w:rsidTr="00513038">
        <w:trPr>
          <w:cantSplit/>
          <w:trHeight w:val="360"/>
        </w:trPr>
        <w:tc>
          <w:tcPr>
            <w:tcW w:w="1909" w:type="dxa"/>
            <w:tcBorders>
              <w:top w:val="nil"/>
              <w:bottom w:val="nil"/>
            </w:tcBorders>
          </w:tcPr>
          <w:p w14:paraId="64701518" w14:textId="77777777" w:rsidR="00513038" w:rsidRPr="00513038" w:rsidRDefault="00513038" w:rsidP="00323DEC">
            <w:pPr>
              <w:pStyle w:val="TableText"/>
              <w:rPr>
                <w:rFonts w:cs="Arial"/>
              </w:rPr>
            </w:pPr>
          </w:p>
        </w:tc>
        <w:tc>
          <w:tcPr>
            <w:tcW w:w="2309" w:type="dxa"/>
          </w:tcPr>
          <w:p w14:paraId="3AE626AA" w14:textId="77777777" w:rsidR="00513038" w:rsidRPr="008D0393" w:rsidRDefault="00513038" w:rsidP="00323DEC">
            <w:pPr>
              <w:pStyle w:val="TableText"/>
              <w:rPr>
                <w:rFonts w:cs="Arial"/>
                <w:vanish/>
              </w:rPr>
            </w:pPr>
            <w:r w:rsidRPr="008D0393">
              <w:rPr>
                <w:rFonts w:cs="Arial"/>
              </w:rPr>
              <w:t>RESETKB</w:t>
            </w:r>
          </w:p>
        </w:tc>
        <w:tc>
          <w:tcPr>
            <w:tcW w:w="920" w:type="dxa"/>
          </w:tcPr>
          <w:p w14:paraId="2A6625A5"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2BBEF546" w14:textId="77777777" w:rsidR="00513038" w:rsidRPr="008D0393" w:rsidRDefault="00513038" w:rsidP="00323DEC">
            <w:pPr>
              <w:pStyle w:val="TableText"/>
              <w:rPr>
                <w:rFonts w:cs="Arial"/>
              </w:rPr>
            </w:pPr>
            <w:r w:rsidRPr="008D0393">
              <w:rPr>
                <w:rFonts w:cs="Arial"/>
                <w:color w:val="000000"/>
              </w:rPr>
              <w:t>Exit XGF Keyboard</w:t>
            </w:r>
          </w:p>
        </w:tc>
      </w:tr>
      <w:tr w:rsidR="00513038" w:rsidRPr="008D0393" w14:paraId="7B7D9FCD" w14:textId="77777777" w:rsidTr="00513038">
        <w:trPr>
          <w:cantSplit/>
          <w:trHeight w:val="360"/>
        </w:trPr>
        <w:tc>
          <w:tcPr>
            <w:tcW w:w="1909" w:type="dxa"/>
            <w:tcBorders>
              <w:top w:val="nil"/>
              <w:bottom w:val="nil"/>
            </w:tcBorders>
          </w:tcPr>
          <w:p w14:paraId="039F568B" w14:textId="77777777" w:rsidR="00513038" w:rsidRPr="00513038" w:rsidRDefault="00513038" w:rsidP="00323DEC">
            <w:pPr>
              <w:pStyle w:val="TableText"/>
              <w:rPr>
                <w:rFonts w:cs="Arial"/>
              </w:rPr>
            </w:pPr>
          </w:p>
        </w:tc>
        <w:tc>
          <w:tcPr>
            <w:tcW w:w="2309" w:type="dxa"/>
          </w:tcPr>
          <w:p w14:paraId="12C7B989" w14:textId="77777777" w:rsidR="00513038" w:rsidRPr="008D0393" w:rsidRDefault="00513038" w:rsidP="00323DEC">
            <w:pPr>
              <w:pStyle w:val="TableText"/>
              <w:rPr>
                <w:rFonts w:cs="Arial"/>
                <w:vanish/>
              </w:rPr>
            </w:pPr>
            <w:r w:rsidRPr="008D0393">
              <w:rPr>
                <w:rFonts w:cs="Arial"/>
              </w:rPr>
              <w:t>RESTORE</w:t>
            </w:r>
          </w:p>
        </w:tc>
        <w:tc>
          <w:tcPr>
            <w:tcW w:w="920" w:type="dxa"/>
          </w:tcPr>
          <w:p w14:paraId="1325889A"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21F62888" w14:textId="77777777" w:rsidR="00513038" w:rsidRPr="008D0393" w:rsidRDefault="00513038" w:rsidP="00323DEC">
            <w:pPr>
              <w:pStyle w:val="TableText"/>
              <w:rPr>
                <w:rFonts w:cs="Arial"/>
              </w:rPr>
            </w:pPr>
            <w:r w:rsidRPr="008D0393">
              <w:rPr>
                <w:rFonts w:cs="Arial"/>
                <w:color w:val="000000"/>
              </w:rPr>
              <w:t>Screen Restore</w:t>
            </w:r>
          </w:p>
        </w:tc>
      </w:tr>
      <w:tr w:rsidR="00513038" w:rsidRPr="008D0393" w14:paraId="7E58ABC8" w14:textId="77777777" w:rsidTr="00513038">
        <w:trPr>
          <w:cantSplit/>
          <w:trHeight w:val="360"/>
        </w:trPr>
        <w:tc>
          <w:tcPr>
            <w:tcW w:w="1909" w:type="dxa"/>
            <w:tcBorders>
              <w:top w:val="nil"/>
              <w:bottom w:val="nil"/>
            </w:tcBorders>
          </w:tcPr>
          <w:p w14:paraId="1D6876BB" w14:textId="77777777" w:rsidR="00513038" w:rsidRPr="00513038" w:rsidRDefault="00513038" w:rsidP="00323DEC">
            <w:pPr>
              <w:pStyle w:val="TableText"/>
              <w:rPr>
                <w:rFonts w:cs="Arial"/>
              </w:rPr>
            </w:pPr>
          </w:p>
        </w:tc>
        <w:tc>
          <w:tcPr>
            <w:tcW w:w="2309" w:type="dxa"/>
          </w:tcPr>
          <w:p w14:paraId="4B9FB621" w14:textId="77777777" w:rsidR="00513038" w:rsidRPr="008D0393" w:rsidRDefault="00513038" w:rsidP="00323DEC">
            <w:pPr>
              <w:pStyle w:val="TableText"/>
              <w:rPr>
                <w:rFonts w:cs="Arial"/>
                <w:vanish/>
              </w:rPr>
            </w:pPr>
            <w:r w:rsidRPr="008D0393">
              <w:rPr>
                <w:rFonts w:cs="Arial"/>
              </w:rPr>
              <w:t>SAVE</w:t>
            </w:r>
          </w:p>
        </w:tc>
        <w:tc>
          <w:tcPr>
            <w:tcW w:w="920" w:type="dxa"/>
          </w:tcPr>
          <w:p w14:paraId="491AF3CB"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2A078A7D" w14:textId="77777777" w:rsidR="00513038" w:rsidRPr="008D0393" w:rsidRDefault="00513038" w:rsidP="00323DEC">
            <w:pPr>
              <w:pStyle w:val="TableText"/>
              <w:rPr>
                <w:rFonts w:cs="Arial"/>
              </w:rPr>
            </w:pPr>
            <w:r w:rsidRPr="008D0393">
              <w:rPr>
                <w:rFonts w:cs="Arial"/>
                <w:color w:val="000000"/>
              </w:rPr>
              <w:t>Screen Save</w:t>
            </w:r>
          </w:p>
        </w:tc>
      </w:tr>
      <w:tr w:rsidR="00513038" w:rsidRPr="008D0393" w14:paraId="07BEEEC7" w14:textId="77777777" w:rsidTr="00513038">
        <w:trPr>
          <w:cantSplit/>
          <w:trHeight w:val="360"/>
        </w:trPr>
        <w:tc>
          <w:tcPr>
            <w:tcW w:w="1909" w:type="dxa"/>
            <w:tcBorders>
              <w:top w:val="nil"/>
              <w:bottom w:val="nil"/>
            </w:tcBorders>
          </w:tcPr>
          <w:p w14:paraId="2AC317B6" w14:textId="77777777" w:rsidR="00513038" w:rsidRPr="00513038" w:rsidRDefault="00513038" w:rsidP="00323DEC">
            <w:pPr>
              <w:pStyle w:val="TableText"/>
              <w:rPr>
                <w:rFonts w:cs="Arial"/>
              </w:rPr>
            </w:pPr>
          </w:p>
        </w:tc>
        <w:tc>
          <w:tcPr>
            <w:tcW w:w="2309" w:type="dxa"/>
          </w:tcPr>
          <w:p w14:paraId="197164EE" w14:textId="77777777" w:rsidR="00513038" w:rsidRPr="008D0393" w:rsidRDefault="00513038" w:rsidP="00323DEC">
            <w:pPr>
              <w:pStyle w:val="TableText"/>
              <w:rPr>
                <w:rFonts w:cs="Arial"/>
                <w:vanish/>
              </w:rPr>
            </w:pPr>
            <w:r w:rsidRPr="008D0393">
              <w:rPr>
                <w:rFonts w:cs="Arial"/>
              </w:rPr>
              <w:t>SAY</w:t>
            </w:r>
          </w:p>
        </w:tc>
        <w:tc>
          <w:tcPr>
            <w:tcW w:w="920" w:type="dxa"/>
          </w:tcPr>
          <w:p w14:paraId="2E39C0B3"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78A25C61" w14:textId="77777777" w:rsidR="00513038" w:rsidRPr="008D0393" w:rsidRDefault="00513038" w:rsidP="00323DEC">
            <w:pPr>
              <w:pStyle w:val="TableText"/>
              <w:rPr>
                <w:rFonts w:cs="Arial"/>
              </w:rPr>
            </w:pPr>
            <w:r w:rsidRPr="008D0393">
              <w:rPr>
                <w:rFonts w:cs="Arial"/>
                <w:color w:val="000000"/>
              </w:rPr>
              <w:t>Screen String</w:t>
            </w:r>
          </w:p>
        </w:tc>
      </w:tr>
      <w:tr w:rsidR="00513038" w:rsidRPr="008D0393" w14:paraId="2AE696AF" w14:textId="77777777" w:rsidTr="00513038">
        <w:trPr>
          <w:cantSplit/>
          <w:trHeight w:val="360"/>
        </w:trPr>
        <w:tc>
          <w:tcPr>
            <w:tcW w:w="1909" w:type="dxa"/>
            <w:tcBorders>
              <w:top w:val="nil"/>
              <w:bottom w:val="nil"/>
            </w:tcBorders>
          </w:tcPr>
          <w:p w14:paraId="42DAED62" w14:textId="77777777" w:rsidR="00513038" w:rsidRPr="00513038" w:rsidRDefault="00513038" w:rsidP="00323DEC">
            <w:pPr>
              <w:pStyle w:val="TableText"/>
              <w:rPr>
                <w:rFonts w:cs="Arial"/>
              </w:rPr>
            </w:pPr>
          </w:p>
        </w:tc>
        <w:tc>
          <w:tcPr>
            <w:tcW w:w="2309" w:type="dxa"/>
          </w:tcPr>
          <w:p w14:paraId="63D19F11" w14:textId="77777777" w:rsidR="00513038" w:rsidRPr="008D0393" w:rsidRDefault="00513038" w:rsidP="00323DEC">
            <w:pPr>
              <w:pStyle w:val="TableText"/>
              <w:rPr>
                <w:rFonts w:cs="Arial"/>
                <w:vanish/>
              </w:rPr>
            </w:pPr>
            <w:r w:rsidRPr="008D0393">
              <w:rPr>
                <w:rFonts w:cs="Arial"/>
              </w:rPr>
              <w:t>SAYU</w:t>
            </w:r>
          </w:p>
        </w:tc>
        <w:tc>
          <w:tcPr>
            <w:tcW w:w="920" w:type="dxa"/>
          </w:tcPr>
          <w:p w14:paraId="7BD0408A"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7F48E783" w14:textId="77777777" w:rsidR="00513038" w:rsidRPr="008D0393" w:rsidRDefault="00513038" w:rsidP="00323DEC">
            <w:pPr>
              <w:pStyle w:val="TableText"/>
              <w:rPr>
                <w:rFonts w:cs="Arial"/>
              </w:rPr>
            </w:pPr>
            <w:r w:rsidRPr="008D0393">
              <w:rPr>
                <w:rFonts w:cs="Arial"/>
                <w:color w:val="000000"/>
              </w:rPr>
              <w:t>Screen String with Attributes</w:t>
            </w:r>
          </w:p>
        </w:tc>
      </w:tr>
      <w:tr w:rsidR="00513038" w:rsidRPr="008D0393" w14:paraId="59138BE3" w14:textId="77777777" w:rsidTr="00513038">
        <w:trPr>
          <w:cantSplit/>
          <w:trHeight w:val="360"/>
        </w:trPr>
        <w:tc>
          <w:tcPr>
            <w:tcW w:w="1909" w:type="dxa"/>
            <w:tcBorders>
              <w:top w:val="nil"/>
              <w:bottom w:val="nil"/>
            </w:tcBorders>
          </w:tcPr>
          <w:p w14:paraId="6B2F886B" w14:textId="77777777" w:rsidR="00513038" w:rsidRPr="00513038" w:rsidRDefault="00513038" w:rsidP="00323DEC">
            <w:pPr>
              <w:pStyle w:val="TableText"/>
              <w:rPr>
                <w:rFonts w:cs="Arial"/>
              </w:rPr>
            </w:pPr>
          </w:p>
        </w:tc>
        <w:tc>
          <w:tcPr>
            <w:tcW w:w="2309" w:type="dxa"/>
          </w:tcPr>
          <w:p w14:paraId="199170B4" w14:textId="77777777" w:rsidR="00513038" w:rsidRPr="008D0393" w:rsidRDefault="00513038" w:rsidP="00323DEC">
            <w:pPr>
              <w:pStyle w:val="TableText"/>
              <w:rPr>
                <w:rFonts w:cs="Arial"/>
                <w:vanish/>
              </w:rPr>
            </w:pPr>
            <w:r w:rsidRPr="008D0393">
              <w:rPr>
                <w:rFonts w:cs="Arial"/>
              </w:rPr>
              <w:t>SETA</w:t>
            </w:r>
          </w:p>
        </w:tc>
        <w:tc>
          <w:tcPr>
            <w:tcW w:w="920" w:type="dxa"/>
          </w:tcPr>
          <w:p w14:paraId="7B9D585E"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5E540A14" w14:textId="77777777" w:rsidR="00513038" w:rsidRPr="008D0393" w:rsidRDefault="00513038" w:rsidP="00323DEC">
            <w:pPr>
              <w:pStyle w:val="TableText"/>
              <w:rPr>
                <w:rFonts w:cs="Arial"/>
              </w:rPr>
            </w:pPr>
            <w:r w:rsidRPr="008D0393">
              <w:rPr>
                <w:rFonts w:cs="Arial"/>
                <w:color w:val="000000"/>
              </w:rPr>
              <w:t>Screen Video Attributes</w:t>
            </w:r>
          </w:p>
        </w:tc>
      </w:tr>
      <w:tr w:rsidR="00513038" w:rsidRPr="008D0393" w14:paraId="03A14C0C" w14:textId="77777777" w:rsidTr="00513038">
        <w:trPr>
          <w:cantSplit/>
          <w:trHeight w:val="360"/>
        </w:trPr>
        <w:tc>
          <w:tcPr>
            <w:tcW w:w="1909" w:type="dxa"/>
            <w:tcBorders>
              <w:top w:val="nil"/>
            </w:tcBorders>
          </w:tcPr>
          <w:p w14:paraId="5DEA6F83" w14:textId="77777777" w:rsidR="00513038" w:rsidRPr="00513038" w:rsidRDefault="00513038" w:rsidP="00323DEC">
            <w:pPr>
              <w:pStyle w:val="TableText"/>
              <w:rPr>
                <w:rFonts w:cs="Arial"/>
              </w:rPr>
            </w:pPr>
          </w:p>
        </w:tc>
        <w:tc>
          <w:tcPr>
            <w:tcW w:w="2309" w:type="dxa"/>
          </w:tcPr>
          <w:p w14:paraId="05C4CB96" w14:textId="77777777" w:rsidR="00513038" w:rsidRPr="008D0393" w:rsidRDefault="00513038" w:rsidP="00323DEC">
            <w:pPr>
              <w:pStyle w:val="TableText"/>
              <w:rPr>
                <w:rFonts w:cs="Arial"/>
                <w:vanish/>
              </w:rPr>
            </w:pPr>
            <w:r w:rsidRPr="008D0393">
              <w:rPr>
                <w:rFonts w:cs="Arial"/>
              </w:rPr>
              <w:t>WIN</w:t>
            </w:r>
          </w:p>
        </w:tc>
        <w:tc>
          <w:tcPr>
            <w:tcW w:w="920" w:type="dxa"/>
          </w:tcPr>
          <w:p w14:paraId="69C2E88C" w14:textId="77777777" w:rsidR="00513038" w:rsidRPr="008D0393" w:rsidRDefault="00513038" w:rsidP="00323DEC">
            <w:pPr>
              <w:pStyle w:val="TableText"/>
              <w:rPr>
                <w:rFonts w:cs="Arial"/>
              </w:rPr>
            </w:pPr>
            <w:r w:rsidRPr="008D0393">
              <w:rPr>
                <w:rFonts w:cs="Arial"/>
                <w:color w:val="000000"/>
              </w:rPr>
              <w:t>3173</w:t>
            </w:r>
          </w:p>
        </w:tc>
        <w:tc>
          <w:tcPr>
            <w:tcW w:w="4068" w:type="dxa"/>
          </w:tcPr>
          <w:p w14:paraId="75601F65" w14:textId="77777777" w:rsidR="00513038" w:rsidRPr="008D0393" w:rsidRDefault="00513038" w:rsidP="00323DEC">
            <w:pPr>
              <w:pStyle w:val="TableText"/>
              <w:rPr>
                <w:rFonts w:cs="Arial"/>
              </w:rPr>
            </w:pPr>
            <w:r w:rsidRPr="008D0393">
              <w:rPr>
                <w:rFonts w:cs="Arial"/>
                <w:color w:val="000000"/>
              </w:rPr>
              <w:t>Screen Text Window</w:t>
            </w:r>
          </w:p>
        </w:tc>
      </w:tr>
      <w:tr w:rsidR="00B77FDB" w:rsidRPr="008D0393" w14:paraId="22B2FA07" w14:textId="77777777" w:rsidTr="00323DEC">
        <w:trPr>
          <w:cantSplit/>
          <w:trHeight w:val="360"/>
        </w:trPr>
        <w:tc>
          <w:tcPr>
            <w:tcW w:w="1909" w:type="dxa"/>
            <w:vMerge w:val="restart"/>
          </w:tcPr>
          <w:p w14:paraId="5DEF20A1" w14:textId="77777777" w:rsidR="00B77FDB" w:rsidRPr="00A04B86" w:rsidRDefault="00B77FDB" w:rsidP="00513038">
            <w:pPr>
              <w:pStyle w:val="TableText"/>
              <w:keepNext/>
              <w:keepLines/>
              <w:rPr>
                <w:rFonts w:cs="Arial"/>
                <w:b/>
                <w:color w:val="000000"/>
              </w:rPr>
            </w:pPr>
            <w:r w:rsidRPr="00A04B86">
              <w:rPr>
                <w:rFonts w:cs="Arial"/>
                <w:b/>
                <w:color w:val="000000"/>
              </w:rPr>
              <w:t>XIPUTIL</w:t>
            </w:r>
          </w:p>
        </w:tc>
        <w:tc>
          <w:tcPr>
            <w:tcW w:w="2309" w:type="dxa"/>
          </w:tcPr>
          <w:p w14:paraId="39C3AA23" w14:textId="77777777" w:rsidR="00B77FDB" w:rsidRPr="008D0393" w:rsidRDefault="00B77FDB" w:rsidP="00513038">
            <w:pPr>
              <w:pStyle w:val="TableText"/>
              <w:keepNext/>
              <w:keepLines/>
              <w:rPr>
                <w:rFonts w:cs="Arial"/>
              </w:rPr>
            </w:pPr>
            <w:r w:rsidRPr="008D0393">
              <w:rPr>
                <w:rFonts w:cs="Arial"/>
                <w:color w:val="000000"/>
              </w:rPr>
              <w:t>CCODE</w:t>
            </w:r>
          </w:p>
        </w:tc>
        <w:tc>
          <w:tcPr>
            <w:tcW w:w="920" w:type="dxa"/>
          </w:tcPr>
          <w:p w14:paraId="2262DEE7" w14:textId="77777777" w:rsidR="00B77FDB" w:rsidRPr="008D0393" w:rsidRDefault="00B77FDB" w:rsidP="00513038">
            <w:pPr>
              <w:pStyle w:val="TableText"/>
              <w:keepNext/>
              <w:keepLines/>
              <w:rPr>
                <w:rFonts w:cs="Arial"/>
                <w:color w:val="000000"/>
              </w:rPr>
            </w:pPr>
            <w:r w:rsidRPr="008D0393">
              <w:rPr>
                <w:rFonts w:cs="Arial"/>
                <w:color w:val="000000"/>
              </w:rPr>
              <w:t>3618</w:t>
            </w:r>
          </w:p>
        </w:tc>
        <w:tc>
          <w:tcPr>
            <w:tcW w:w="4068" w:type="dxa"/>
          </w:tcPr>
          <w:p w14:paraId="460E03C2" w14:textId="77777777" w:rsidR="00B77FDB" w:rsidRPr="008D0393" w:rsidRDefault="00B77FDB" w:rsidP="00513038">
            <w:pPr>
              <w:pStyle w:val="TableText"/>
              <w:keepNext/>
              <w:keepLines/>
              <w:rPr>
                <w:rFonts w:cs="Arial"/>
              </w:rPr>
            </w:pPr>
            <w:r w:rsidRPr="008D0393">
              <w:rPr>
                <w:rFonts w:cs="Arial"/>
                <w:color w:val="000000"/>
              </w:rPr>
              <w:t>FIPS Code Data</w:t>
            </w:r>
          </w:p>
        </w:tc>
      </w:tr>
      <w:tr w:rsidR="00B77FDB" w:rsidRPr="008D0393" w14:paraId="340B1A98" w14:textId="77777777" w:rsidTr="00323DEC">
        <w:trPr>
          <w:cantSplit/>
          <w:trHeight w:val="360"/>
        </w:trPr>
        <w:tc>
          <w:tcPr>
            <w:tcW w:w="1909" w:type="dxa"/>
            <w:vMerge/>
          </w:tcPr>
          <w:p w14:paraId="472E9C22" w14:textId="77777777" w:rsidR="00B77FDB" w:rsidRPr="00A04B86" w:rsidRDefault="00B77FDB" w:rsidP="00513038">
            <w:pPr>
              <w:pStyle w:val="TableText"/>
              <w:keepNext/>
              <w:keepLines/>
              <w:rPr>
                <w:rFonts w:cs="Arial"/>
                <w:b/>
                <w:color w:val="000000"/>
              </w:rPr>
            </w:pPr>
          </w:p>
        </w:tc>
        <w:tc>
          <w:tcPr>
            <w:tcW w:w="2309" w:type="dxa"/>
          </w:tcPr>
          <w:p w14:paraId="6228AA07" w14:textId="77777777" w:rsidR="00B77FDB" w:rsidRPr="008D0393" w:rsidRDefault="00B77FDB" w:rsidP="00513038">
            <w:pPr>
              <w:pStyle w:val="TableText"/>
              <w:keepNext/>
              <w:keepLines/>
              <w:rPr>
                <w:rFonts w:cs="Arial"/>
              </w:rPr>
            </w:pPr>
            <w:r w:rsidRPr="008D0393">
              <w:rPr>
                <w:rFonts w:cs="Arial"/>
                <w:color w:val="000000"/>
              </w:rPr>
              <w:t>$$FIPS</w:t>
            </w:r>
          </w:p>
        </w:tc>
        <w:tc>
          <w:tcPr>
            <w:tcW w:w="920" w:type="dxa"/>
          </w:tcPr>
          <w:p w14:paraId="4D0FBB0A" w14:textId="77777777" w:rsidR="00B77FDB" w:rsidRPr="008D0393" w:rsidRDefault="00B77FDB" w:rsidP="00513038">
            <w:pPr>
              <w:pStyle w:val="TableText"/>
              <w:keepNext/>
              <w:keepLines/>
              <w:rPr>
                <w:rFonts w:cs="Arial"/>
              </w:rPr>
            </w:pPr>
            <w:r w:rsidRPr="008D0393">
              <w:rPr>
                <w:rFonts w:cs="Arial"/>
                <w:color w:val="000000"/>
              </w:rPr>
              <w:t>3618</w:t>
            </w:r>
          </w:p>
        </w:tc>
        <w:tc>
          <w:tcPr>
            <w:tcW w:w="4068" w:type="dxa"/>
          </w:tcPr>
          <w:p w14:paraId="6F874912" w14:textId="77777777" w:rsidR="00B77FDB" w:rsidRPr="008D0393" w:rsidRDefault="00B77FDB" w:rsidP="00513038">
            <w:pPr>
              <w:pStyle w:val="TableText"/>
              <w:keepNext/>
              <w:keepLines/>
              <w:rPr>
                <w:rFonts w:cs="Arial"/>
              </w:rPr>
            </w:pPr>
            <w:r w:rsidRPr="008D0393">
              <w:rPr>
                <w:rFonts w:cs="Arial"/>
                <w:color w:val="000000"/>
              </w:rPr>
              <w:t>FIPS Code for ZIP Code</w:t>
            </w:r>
          </w:p>
        </w:tc>
      </w:tr>
      <w:tr w:rsidR="00B77FDB" w:rsidRPr="008D0393" w14:paraId="73B01C08" w14:textId="77777777" w:rsidTr="00323DEC">
        <w:trPr>
          <w:cantSplit/>
          <w:trHeight w:val="360"/>
        </w:trPr>
        <w:tc>
          <w:tcPr>
            <w:tcW w:w="1909" w:type="dxa"/>
            <w:vMerge/>
          </w:tcPr>
          <w:p w14:paraId="29081828" w14:textId="77777777" w:rsidR="00B77FDB" w:rsidRPr="00A04B86" w:rsidRDefault="00B77FDB" w:rsidP="00323DEC">
            <w:pPr>
              <w:pStyle w:val="TableText"/>
              <w:rPr>
                <w:rFonts w:cs="Arial"/>
                <w:b/>
                <w:color w:val="000000"/>
              </w:rPr>
            </w:pPr>
          </w:p>
        </w:tc>
        <w:tc>
          <w:tcPr>
            <w:tcW w:w="2309" w:type="dxa"/>
          </w:tcPr>
          <w:p w14:paraId="36936F54" w14:textId="77777777" w:rsidR="00B77FDB" w:rsidRPr="008D0393" w:rsidRDefault="00B77FDB" w:rsidP="00323DEC">
            <w:pPr>
              <w:pStyle w:val="TableText"/>
              <w:rPr>
                <w:rFonts w:cs="Arial"/>
              </w:rPr>
            </w:pPr>
            <w:r w:rsidRPr="008D0393">
              <w:rPr>
                <w:rFonts w:cs="Arial"/>
                <w:color w:val="000000"/>
              </w:rPr>
              <w:t>$$FIPSCHK</w:t>
            </w:r>
          </w:p>
        </w:tc>
        <w:tc>
          <w:tcPr>
            <w:tcW w:w="920" w:type="dxa"/>
          </w:tcPr>
          <w:p w14:paraId="5122B737" w14:textId="77777777" w:rsidR="00B77FDB" w:rsidRPr="008D0393" w:rsidRDefault="00B77FDB" w:rsidP="00323DEC">
            <w:pPr>
              <w:pStyle w:val="TableText"/>
              <w:rPr>
                <w:rFonts w:cs="Arial"/>
              </w:rPr>
            </w:pPr>
            <w:r w:rsidRPr="008D0393">
              <w:rPr>
                <w:rFonts w:cs="Arial"/>
                <w:color w:val="000000"/>
              </w:rPr>
              <w:t>3618</w:t>
            </w:r>
          </w:p>
        </w:tc>
        <w:tc>
          <w:tcPr>
            <w:tcW w:w="4068" w:type="dxa"/>
          </w:tcPr>
          <w:p w14:paraId="3BDBA0AF" w14:textId="77777777" w:rsidR="00B77FDB" w:rsidRPr="008D0393" w:rsidRDefault="00B77FDB" w:rsidP="00323DEC">
            <w:pPr>
              <w:pStyle w:val="TableText"/>
              <w:rPr>
                <w:rFonts w:cs="Arial"/>
              </w:rPr>
            </w:pPr>
            <w:r w:rsidRPr="008D0393">
              <w:rPr>
                <w:rFonts w:cs="Arial"/>
                <w:color w:val="000000"/>
              </w:rPr>
              <w:t>Check for FIPS Code</w:t>
            </w:r>
          </w:p>
        </w:tc>
      </w:tr>
      <w:tr w:rsidR="00B77FDB" w:rsidRPr="008D0393" w14:paraId="03407BBD" w14:textId="77777777" w:rsidTr="00323DEC">
        <w:trPr>
          <w:cantSplit/>
          <w:trHeight w:val="360"/>
        </w:trPr>
        <w:tc>
          <w:tcPr>
            <w:tcW w:w="1909" w:type="dxa"/>
            <w:vMerge/>
          </w:tcPr>
          <w:p w14:paraId="46306387" w14:textId="77777777" w:rsidR="00B77FDB" w:rsidRPr="00A04B86" w:rsidRDefault="00B77FDB" w:rsidP="00323DEC">
            <w:pPr>
              <w:pStyle w:val="TableText"/>
              <w:rPr>
                <w:rFonts w:cs="Arial"/>
                <w:b/>
                <w:color w:val="000000"/>
              </w:rPr>
            </w:pPr>
          </w:p>
        </w:tc>
        <w:tc>
          <w:tcPr>
            <w:tcW w:w="2309" w:type="dxa"/>
          </w:tcPr>
          <w:p w14:paraId="49671F5D" w14:textId="77777777" w:rsidR="00B77FDB" w:rsidRPr="008D0393" w:rsidRDefault="00B77FDB" w:rsidP="00323DEC">
            <w:pPr>
              <w:pStyle w:val="TableText"/>
              <w:rPr>
                <w:rFonts w:cs="Arial"/>
              </w:rPr>
            </w:pPr>
            <w:r w:rsidRPr="008D0393">
              <w:rPr>
                <w:rFonts w:cs="Arial"/>
                <w:color w:val="000000"/>
              </w:rPr>
              <w:t>POSTAL</w:t>
            </w:r>
          </w:p>
        </w:tc>
        <w:tc>
          <w:tcPr>
            <w:tcW w:w="920" w:type="dxa"/>
          </w:tcPr>
          <w:p w14:paraId="142B0D27" w14:textId="77777777" w:rsidR="00B77FDB" w:rsidRPr="008D0393" w:rsidRDefault="00B77FDB" w:rsidP="00323DEC">
            <w:pPr>
              <w:pStyle w:val="TableText"/>
              <w:rPr>
                <w:rFonts w:cs="Arial"/>
              </w:rPr>
            </w:pPr>
            <w:r w:rsidRPr="008D0393">
              <w:rPr>
                <w:rFonts w:cs="Arial"/>
                <w:color w:val="000000"/>
              </w:rPr>
              <w:t>3618</w:t>
            </w:r>
          </w:p>
        </w:tc>
        <w:tc>
          <w:tcPr>
            <w:tcW w:w="4068" w:type="dxa"/>
          </w:tcPr>
          <w:p w14:paraId="52A446E4" w14:textId="77777777" w:rsidR="00B77FDB" w:rsidRPr="008D0393" w:rsidRDefault="00B77FDB" w:rsidP="00323DEC">
            <w:pPr>
              <w:pStyle w:val="TableText"/>
              <w:rPr>
                <w:rFonts w:cs="Arial"/>
              </w:rPr>
            </w:pPr>
            <w:r w:rsidRPr="008D0393">
              <w:rPr>
                <w:rFonts w:cs="Arial"/>
                <w:color w:val="000000"/>
              </w:rPr>
              <w:t>ZIP Code Information</w:t>
            </w:r>
          </w:p>
        </w:tc>
      </w:tr>
      <w:tr w:rsidR="00B77FDB" w:rsidRPr="008D0393" w14:paraId="063C4D6E" w14:textId="77777777" w:rsidTr="00323DEC">
        <w:trPr>
          <w:cantSplit/>
          <w:trHeight w:val="360"/>
        </w:trPr>
        <w:tc>
          <w:tcPr>
            <w:tcW w:w="1909" w:type="dxa"/>
            <w:vMerge/>
          </w:tcPr>
          <w:p w14:paraId="5BD7AC25" w14:textId="77777777" w:rsidR="00B77FDB" w:rsidRPr="00A04B86" w:rsidRDefault="00B77FDB" w:rsidP="00323DEC">
            <w:pPr>
              <w:pStyle w:val="TableText"/>
              <w:rPr>
                <w:rFonts w:cs="Arial"/>
                <w:b/>
                <w:color w:val="000000"/>
              </w:rPr>
            </w:pPr>
          </w:p>
        </w:tc>
        <w:tc>
          <w:tcPr>
            <w:tcW w:w="2309" w:type="dxa"/>
          </w:tcPr>
          <w:p w14:paraId="7BF3E0E8" w14:textId="77777777" w:rsidR="00B77FDB" w:rsidRPr="008D0393" w:rsidRDefault="00B77FDB" w:rsidP="00323DEC">
            <w:pPr>
              <w:pStyle w:val="TableText"/>
              <w:rPr>
                <w:rFonts w:cs="Arial"/>
              </w:rPr>
            </w:pPr>
            <w:r w:rsidRPr="008D0393">
              <w:rPr>
                <w:rFonts w:cs="Arial"/>
                <w:color w:val="000000"/>
              </w:rPr>
              <w:t>POSTALB</w:t>
            </w:r>
          </w:p>
        </w:tc>
        <w:tc>
          <w:tcPr>
            <w:tcW w:w="920" w:type="dxa"/>
          </w:tcPr>
          <w:p w14:paraId="5608107A" w14:textId="77777777" w:rsidR="00B77FDB" w:rsidRPr="008D0393" w:rsidRDefault="00B77FDB" w:rsidP="00323DEC">
            <w:pPr>
              <w:pStyle w:val="TableText"/>
              <w:rPr>
                <w:rFonts w:cs="Arial"/>
              </w:rPr>
            </w:pPr>
            <w:r w:rsidRPr="008D0393">
              <w:rPr>
                <w:rFonts w:cs="Arial"/>
                <w:color w:val="000000"/>
              </w:rPr>
              <w:t>3618</w:t>
            </w:r>
          </w:p>
        </w:tc>
        <w:tc>
          <w:tcPr>
            <w:tcW w:w="4068" w:type="dxa"/>
          </w:tcPr>
          <w:p w14:paraId="0E6CFD41" w14:textId="77777777" w:rsidR="00B77FDB" w:rsidRPr="008D0393" w:rsidRDefault="00B77FDB" w:rsidP="00323DEC">
            <w:pPr>
              <w:pStyle w:val="TableText"/>
              <w:rPr>
                <w:rFonts w:cs="Arial"/>
              </w:rPr>
            </w:pPr>
            <w:r w:rsidRPr="008D0393">
              <w:rPr>
                <w:rFonts w:cs="Arial"/>
                <w:color w:val="000000"/>
              </w:rPr>
              <w:t xml:space="preserve">Active ZIP Codes </w:t>
            </w:r>
          </w:p>
        </w:tc>
      </w:tr>
      <w:tr w:rsidR="00B77FDB" w:rsidRPr="008D0393" w14:paraId="3C84151C" w14:textId="77777777" w:rsidTr="00323DEC">
        <w:trPr>
          <w:cantSplit/>
          <w:trHeight w:val="360"/>
        </w:trPr>
        <w:tc>
          <w:tcPr>
            <w:tcW w:w="1909" w:type="dxa"/>
            <w:vMerge w:val="restart"/>
          </w:tcPr>
          <w:p w14:paraId="52732BE2" w14:textId="77777777" w:rsidR="00B77FDB" w:rsidRPr="00A04B86" w:rsidRDefault="00B77FDB" w:rsidP="00513038">
            <w:pPr>
              <w:pStyle w:val="TableText"/>
              <w:keepNext/>
              <w:keepLines/>
              <w:rPr>
                <w:rFonts w:cs="Arial"/>
                <w:b/>
              </w:rPr>
            </w:pPr>
            <w:r w:rsidRPr="00A04B86">
              <w:rPr>
                <w:rFonts w:cs="Arial"/>
                <w:b/>
              </w:rPr>
              <w:t>XLFCRC</w:t>
            </w:r>
          </w:p>
        </w:tc>
        <w:tc>
          <w:tcPr>
            <w:tcW w:w="2309" w:type="dxa"/>
          </w:tcPr>
          <w:p w14:paraId="27675C6A" w14:textId="77777777" w:rsidR="00B77FDB" w:rsidRPr="008D0393" w:rsidRDefault="00B77FDB" w:rsidP="00513038">
            <w:pPr>
              <w:pStyle w:val="TableText"/>
              <w:keepNext/>
              <w:keepLines/>
              <w:rPr>
                <w:rFonts w:cs="Arial"/>
              </w:rPr>
            </w:pPr>
            <w:r w:rsidRPr="008D0393">
              <w:rPr>
                <w:rFonts w:cs="Arial"/>
              </w:rPr>
              <w:t>$$CRC16</w:t>
            </w:r>
          </w:p>
        </w:tc>
        <w:tc>
          <w:tcPr>
            <w:tcW w:w="920" w:type="dxa"/>
          </w:tcPr>
          <w:p w14:paraId="435103C8" w14:textId="77777777" w:rsidR="00B77FDB" w:rsidRPr="008D0393" w:rsidRDefault="00B77FDB" w:rsidP="00513038">
            <w:pPr>
              <w:pStyle w:val="TableText"/>
              <w:keepNext/>
              <w:keepLines/>
              <w:rPr>
                <w:rFonts w:cs="Arial"/>
                <w:color w:val="000000"/>
              </w:rPr>
            </w:pPr>
            <w:r w:rsidRPr="008D0393">
              <w:rPr>
                <w:rFonts w:cs="Arial"/>
                <w:color w:val="000000"/>
              </w:rPr>
              <w:t>3156</w:t>
            </w:r>
          </w:p>
        </w:tc>
        <w:tc>
          <w:tcPr>
            <w:tcW w:w="4068" w:type="dxa"/>
          </w:tcPr>
          <w:p w14:paraId="160AEF1E" w14:textId="77777777" w:rsidR="00B77FDB" w:rsidRPr="008D0393" w:rsidRDefault="00B77FDB" w:rsidP="00513038">
            <w:pPr>
              <w:pStyle w:val="TableText"/>
              <w:keepNext/>
              <w:keepLines/>
              <w:rPr>
                <w:rFonts w:cs="Arial"/>
              </w:rPr>
            </w:pPr>
            <w:r w:rsidRPr="008D0393">
              <w:rPr>
                <w:rFonts w:cs="Arial"/>
                <w:color w:val="000000"/>
              </w:rPr>
              <w:t xml:space="preserve">Cyclic Redundancy Code </w:t>
            </w:r>
            <w:r w:rsidRPr="00AD6030">
              <w:rPr>
                <w:rFonts w:cs="Arial"/>
                <w:b/>
                <w:color w:val="000000"/>
              </w:rPr>
              <w:t>16</w:t>
            </w:r>
          </w:p>
        </w:tc>
      </w:tr>
      <w:tr w:rsidR="00B77FDB" w:rsidRPr="008D0393" w14:paraId="42AA513B" w14:textId="77777777" w:rsidTr="00323DEC">
        <w:trPr>
          <w:cantSplit/>
          <w:trHeight w:val="360"/>
        </w:trPr>
        <w:tc>
          <w:tcPr>
            <w:tcW w:w="1909" w:type="dxa"/>
            <w:vMerge/>
          </w:tcPr>
          <w:p w14:paraId="322AAA64" w14:textId="77777777" w:rsidR="00B77FDB" w:rsidRPr="00A04B86" w:rsidRDefault="00B77FDB" w:rsidP="00323DEC">
            <w:pPr>
              <w:pStyle w:val="TableText"/>
              <w:rPr>
                <w:rFonts w:cs="Arial"/>
                <w:b/>
              </w:rPr>
            </w:pPr>
          </w:p>
        </w:tc>
        <w:tc>
          <w:tcPr>
            <w:tcW w:w="2309" w:type="dxa"/>
          </w:tcPr>
          <w:p w14:paraId="29D7824A" w14:textId="77777777" w:rsidR="00B77FDB" w:rsidRPr="008D0393" w:rsidRDefault="00B77FDB" w:rsidP="00323DEC">
            <w:pPr>
              <w:pStyle w:val="TableText"/>
              <w:rPr>
                <w:rFonts w:cs="Arial"/>
              </w:rPr>
            </w:pPr>
            <w:r w:rsidRPr="008D0393">
              <w:rPr>
                <w:rFonts w:cs="Arial"/>
              </w:rPr>
              <w:t>$$CRC32</w:t>
            </w:r>
          </w:p>
        </w:tc>
        <w:tc>
          <w:tcPr>
            <w:tcW w:w="920" w:type="dxa"/>
          </w:tcPr>
          <w:p w14:paraId="4BAE210E" w14:textId="77777777" w:rsidR="00B77FDB" w:rsidRPr="008D0393" w:rsidRDefault="00B77FDB" w:rsidP="00323DEC">
            <w:pPr>
              <w:pStyle w:val="TableText"/>
              <w:rPr>
                <w:rFonts w:cs="Arial"/>
                <w:color w:val="000000"/>
              </w:rPr>
            </w:pPr>
            <w:r w:rsidRPr="008D0393">
              <w:rPr>
                <w:rFonts w:cs="Arial"/>
                <w:color w:val="000000"/>
              </w:rPr>
              <w:t>3156</w:t>
            </w:r>
          </w:p>
        </w:tc>
        <w:tc>
          <w:tcPr>
            <w:tcW w:w="4068" w:type="dxa"/>
          </w:tcPr>
          <w:p w14:paraId="7236FD8F" w14:textId="77777777" w:rsidR="00B77FDB" w:rsidRPr="008D0393" w:rsidRDefault="00B77FDB" w:rsidP="00323DEC">
            <w:pPr>
              <w:pStyle w:val="TableText"/>
              <w:rPr>
                <w:rFonts w:cs="Arial"/>
              </w:rPr>
            </w:pPr>
            <w:r w:rsidRPr="008D0393">
              <w:rPr>
                <w:rFonts w:cs="Arial"/>
                <w:color w:val="000000"/>
              </w:rPr>
              <w:t xml:space="preserve">Cyclic Redundancy Code </w:t>
            </w:r>
            <w:r w:rsidRPr="00AD6030">
              <w:rPr>
                <w:rFonts w:cs="Arial"/>
                <w:b/>
                <w:color w:val="000000"/>
              </w:rPr>
              <w:t>32</w:t>
            </w:r>
          </w:p>
        </w:tc>
      </w:tr>
      <w:tr w:rsidR="00021DE3" w:rsidRPr="008D0393" w14:paraId="7902A280" w14:textId="77777777" w:rsidTr="00513038">
        <w:trPr>
          <w:cantSplit/>
          <w:trHeight w:val="360"/>
        </w:trPr>
        <w:tc>
          <w:tcPr>
            <w:tcW w:w="1909" w:type="dxa"/>
            <w:tcBorders>
              <w:bottom w:val="nil"/>
            </w:tcBorders>
          </w:tcPr>
          <w:p w14:paraId="1AFB2F0F" w14:textId="77777777" w:rsidR="00021DE3" w:rsidRPr="00A04B86" w:rsidRDefault="00021DE3" w:rsidP="00513038">
            <w:pPr>
              <w:pStyle w:val="TableText"/>
              <w:keepNext/>
              <w:keepLines/>
              <w:rPr>
                <w:rFonts w:cs="Arial"/>
                <w:b/>
              </w:rPr>
            </w:pPr>
            <w:r w:rsidRPr="00A04B86">
              <w:rPr>
                <w:rFonts w:cs="Arial"/>
                <w:b/>
              </w:rPr>
              <w:t>XLFDT</w:t>
            </w:r>
          </w:p>
        </w:tc>
        <w:tc>
          <w:tcPr>
            <w:tcW w:w="2309" w:type="dxa"/>
          </w:tcPr>
          <w:p w14:paraId="31491822" w14:textId="77777777" w:rsidR="00021DE3" w:rsidRPr="008D0393" w:rsidRDefault="00021DE3" w:rsidP="00513038">
            <w:pPr>
              <w:pStyle w:val="TableText"/>
              <w:keepNext/>
              <w:keepLines/>
              <w:rPr>
                <w:rFonts w:cs="Arial"/>
              </w:rPr>
            </w:pPr>
            <w:r w:rsidRPr="008D0393">
              <w:rPr>
                <w:rFonts w:cs="Arial"/>
              </w:rPr>
              <w:t>$$%H</w:t>
            </w:r>
          </w:p>
        </w:tc>
        <w:tc>
          <w:tcPr>
            <w:tcW w:w="920" w:type="dxa"/>
          </w:tcPr>
          <w:p w14:paraId="5C2FA758" w14:textId="77777777" w:rsidR="00021DE3" w:rsidRPr="008D0393" w:rsidRDefault="00021DE3" w:rsidP="00513038">
            <w:pPr>
              <w:pStyle w:val="TableText"/>
              <w:keepNext/>
              <w:keepLines/>
              <w:rPr>
                <w:rFonts w:cs="Arial"/>
              </w:rPr>
            </w:pPr>
            <w:r w:rsidRPr="008D0393">
              <w:rPr>
                <w:rFonts w:cs="Arial"/>
              </w:rPr>
              <w:t>10103</w:t>
            </w:r>
          </w:p>
        </w:tc>
        <w:tc>
          <w:tcPr>
            <w:tcW w:w="4068" w:type="dxa"/>
          </w:tcPr>
          <w:p w14:paraId="2B33B063" w14:textId="77777777" w:rsidR="00021DE3" w:rsidRPr="008D0393" w:rsidRDefault="00021DE3" w:rsidP="00513038">
            <w:pPr>
              <w:pStyle w:val="TableText"/>
              <w:keepNext/>
              <w:keepLines/>
              <w:rPr>
                <w:rFonts w:cs="Arial"/>
              </w:rPr>
            </w:pPr>
            <w:r w:rsidRPr="008D0393">
              <w:rPr>
                <w:rFonts w:cs="Arial"/>
                <w:color w:val="000000"/>
              </w:rPr>
              <w:t xml:space="preserve">Convert Seconds to </w:t>
            </w:r>
            <w:r w:rsidRPr="00AD6030">
              <w:rPr>
                <w:rFonts w:cs="Arial"/>
                <w:b/>
                <w:color w:val="000000"/>
              </w:rPr>
              <w:t>$H</w:t>
            </w:r>
          </w:p>
        </w:tc>
      </w:tr>
      <w:tr w:rsidR="00021DE3" w:rsidRPr="008D0393" w14:paraId="6169A1A4" w14:textId="77777777" w:rsidTr="00513038">
        <w:trPr>
          <w:cantSplit/>
          <w:trHeight w:val="360"/>
        </w:trPr>
        <w:tc>
          <w:tcPr>
            <w:tcW w:w="1909" w:type="dxa"/>
            <w:tcBorders>
              <w:top w:val="nil"/>
              <w:bottom w:val="nil"/>
            </w:tcBorders>
          </w:tcPr>
          <w:p w14:paraId="7520EED9" w14:textId="77777777" w:rsidR="00021DE3" w:rsidRPr="00513038" w:rsidRDefault="00021DE3" w:rsidP="00513038">
            <w:pPr>
              <w:pStyle w:val="TableText"/>
              <w:keepNext/>
              <w:keepLines/>
              <w:rPr>
                <w:rFonts w:cs="Arial"/>
              </w:rPr>
            </w:pPr>
          </w:p>
        </w:tc>
        <w:tc>
          <w:tcPr>
            <w:tcW w:w="2309" w:type="dxa"/>
          </w:tcPr>
          <w:p w14:paraId="0B77FFD5" w14:textId="77777777" w:rsidR="00021DE3" w:rsidRPr="008D0393" w:rsidRDefault="00021DE3" w:rsidP="00513038">
            <w:pPr>
              <w:pStyle w:val="TableText"/>
              <w:keepNext/>
              <w:keepLines/>
              <w:rPr>
                <w:rFonts w:cs="Arial"/>
              </w:rPr>
            </w:pPr>
            <w:r w:rsidRPr="008D0393">
              <w:rPr>
                <w:rFonts w:cs="Arial"/>
              </w:rPr>
              <w:t>$$DOW</w:t>
            </w:r>
          </w:p>
        </w:tc>
        <w:tc>
          <w:tcPr>
            <w:tcW w:w="920" w:type="dxa"/>
          </w:tcPr>
          <w:p w14:paraId="159E51BE" w14:textId="77777777" w:rsidR="00021DE3" w:rsidRPr="008D0393" w:rsidRDefault="00021DE3" w:rsidP="00513038">
            <w:pPr>
              <w:pStyle w:val="TableText"/>
              <w:keepNext/>
              <w:keepLines/>
              <w:rPr>
                <w:rFonts w:cs="Arial"/>
              </w:rPr>
            </w:pPr>
            <w:r w:rsidRPr="008D0393">
              <w:rPr>
                <w:rFonts w:cs="Arial"/>
              </w:rPr>
              <w:t>10103</w:t>
            </w:r>
          </w:p>
        </w:tc>
        <w:tc>
          <w:tcPr>
            <w:tcW w:w="4068" w:type="dxa"/>
          </w:tcPr>
          <w:p w14:paraId="75B2A4CF" w14:textId="77777777" w:rsidR="00021DE3" w:rsidRPr="008D0393" w:rsidRDefault="00021DE3" w:rsidP="00513038">
            <w:pPr>
              <w:pStyle w:val="TableText"/>
              <w:keepNext/>
              <w:keepLines/>
              <w:rPr>
                <w:rFonts w:cs="Arial"/>
              </w:rPr>
            </w:pPr>
            <w:r w:rsidRPr="008D0393">
              <w:rPr>
                <w:rFonts w:cs="Arial"/>
                <w:color w:val="000000"/>
              </w:rPr>
              <w:t>Day of Week</w:t>
            </w:r>
          </w:p>
        </w:tc>
      </w:tr>
      <w:tr w:rsidR="00021DE3" w:rsidRPr="008D0393" w14:paraId="265A3471" w14:textId="77777777" w:rsidTr="00513038">
        <w:trPr>
          <w:cantSplit/>
          <w:trHeight w:val="360"/>
        </w:trPr>
        <w:tc>
          <w:tcPr>
            <w:tcW w:w="1909" w:type="dxa"/>
            <w:tcBorders>
              <w:top w:val="nil"/>
              <w:bottom w:val="nil"/>
            </w:tcBorders>
          </w:tcPr>
          <w:p w14:paraId="2C6B07F1" w14:textId="77777777" w:rsidR="00021DE3" w:rsidRPr="00513038" w:rsidRDefault="00021DE3" w:rsidP="00323DEC">
            <w:pPr>
              <w:pStyle w:val="TableText"/>
              <w:rPr>
                <w:rFonts w:cs="Arial"/>
              </w:rPr>
            </w:pPr>
          </w:p>
        </w:tc>
        <w:tc>
          <w:tcPr>
            <w:tcW w:w="2309" w:type="dxa"/>
          </w:tcPr>
          <w:p w14:paraId="211C6997" w14:textId="77777777" w:rsidR="00021DE3" w:rsidRPr="008D0393" w:rsidRDefault="00021DE3" w:rsidP="00323DEC">
            <w:pPr>
              <w:pStyle w:val="TableText"/>
              <w:rPr>
                <w:rFonts w:cs="Arial"/>
              </w:rPr>
            </w:pPr>
            <w:r w:rsidRPr="008D0393">
              <w:rPr>
                <w:rFonts w:cs="Arial"/>
              </w:rPr>
              <w:t>$$DT</w:t>
            </w:r>
          </w:p>
        </w:tc>
        <w:tc>
          <w:tcPr>
            <w:tcW w:w="920" w:type="dxa"/>
          </w:tcPr>
          <w:p w14:paraId="5A0B92CE" w14:textId="77777777" w:rsidR="00021DE3" w:rsidRPr="008D0393" w:rsidRDefault="00021DE3" w:rsidP="00323DEC">
            <w:pPr>
              <w:pStyle w:val="TableText"/>
              <w:rPr>
                <w:rFonts w:cs="Arial"/>
              </w:rPr>
            </w:pPr>
            <w:r w:rsidRPr="008D0393">
              <w:rPr>
                <w:rFonts w:cs="Arial"/>
              </w:rPr>
              <w:t>10103</w:t>
            </w:r>
          </w:p>
        </w:tc>
        <w:tc>
          <w:tcPr>
            <w:tcW w:w="4068" w:type="dxa"/>
          </w:tcPr>
          <w:p w14:paraId="090BD795" w14:textId="77777777" w:rsidR="00021DE3" w:rsidRPr="008D0393" w:rsidRDefault="00021DE3" w:rsidP="00323DEC">
            <w:pPr>
              <w:pStyle w:val="TableText"/>
              <w:rPr>
                <w:rFonts w:cs="Arial"/>
              </w:rPr>
            </w:pPr>
            <w:r w:rsidRPr="008D0393">
              <w:rPr>
                <w:rFonts w:cs="Arial"/>
                <w:color w:val="000000"/>
              </w:rPr>
              <w:t>Current Date (FM Date Format)</w:t>
            </w:r>
          </w:p>
        </w:tc>
      </w:tr>
      <w:tr w:rsidR="00021DE3" w:rsidRPr="008D0393" w14:paraId="2DEA7020" w14:textId="77777777" w:rsidTr="00513038">
        <w:trPr>
          <w:cantSplit/>
          <w:trHeight w:val="360"/>
        </w:trPr>
        <w:tc>
          <w:tcPr>
            <w:tcW w:w="1909" w:type="dxa"/>
            <w:tcBorders>
              <w:top w:val="nil"/>
              <w:bottom w:val="nil"/>
            </w:tcBorders>
          </w:tcPr>
          <w:p w14:paraId="6D9A8733" w14:textId="77777777" w:rsidR="00021DE3" w:rsidRPr="00513038" w:rsidRDefault="00021DE3" w:rsidP="00323DEC">
            <w:pPr>
              <w:pStyle w:val="TableText"/>
              <w:rPr>
                <w:rFonts w:cs="Arial"/>
              </w:rPr>
            </w:pPr>
          </w:p>
        </w:tc>
        <w:tc>
          <w:tcPr>
            <w:tcW w:w="2309" w:type="dxa"/>
          </w:tcPr>
          <w:p w14:paraId="5C41998D" w14:textId="77777777" w:rsidR="00021DE3" w:rsidRPr="008D0393" w:rsidRDefault="00021DE3" w:rsidP="00323DEC">
            <w:pPr>
              <w:pStyle w:val="TableText"/>
              <w:rPr>
                <w:rFonts w:cs="Arial"/>
              </w:rPr>
            </w:pPr>
            <w:r w:rsidRPr="008D0393">
              <w:rPr>
                <w:rFonts w:cs="Arial"/>
              </w:rPr>
              <w:t>$$FMADD</w:t>
            </w:r>
          </w:p>
        </w:tc>
        <w:tc>
          <w:tcPr>
            <w:tcW w:w="920" w:type="dxa"/>
          </w:tcPr>
          <w:p w14:paraId="5BAC90F6" w14:textId="77777777" w:rsidR="00021DE3" w:rsidRPr="008D0393" w:rsidRDefault="00021DE3" w:rsidP="00323DEC">
            <w:pPr>
              <w:pStyle w:val="TableText"/>
              <w:rPr>
                <w:rFonts w:cs="Arial"/>
              </w:rPr>
            </w:pPr>
            <w:r w:rsidRPr="008D0393">
              <w:rPr>
                <w:rFonts w:cs="Arial"/>
              </w:rPr>
              <w:t>10103</w:t>
            </w:r>
          </w:p>
        </w:tc>
        <w:tc>
          <w:tcPr>
            <w:tcW w:w="4068" w:type="dxa"/>
          </w:tcPr>
          <w:p w14:paraId="064205F0" w14:textId="77777777" w:rsidR="00021DE3" w:rsidRPr="008D0393" w:rsidRDefault="00021DE3" w:rsidP="00323DEC">
            <w:pPr>
              <w:pStyle w:val="TableText"/>
              <w:rPr>
                <w:rFonts w:cs="Arial"/>
              </w:rPr>
            </w:pPr>
            <w:r w:rsidRPr="008D0393">
              <w:rPr>
                <w:rFonts w:cs="Arial"/>
                <w:color w:val="000000"/>
              </w:rPr>
              <w:t>VA FileMan Date Add</w:t>
            </w:r>
          </w:p>
        </w:tc>
      </w:tr>
      <w:tr w:rsidR="00021DE3" w:rsidRPr="008D0393" w14:paraId="3C4909CC" w14:textId="77777777" w:rsidTr="00513038">
        <w:trPr>
          <w:cantSplit/>
          <w:trHeight w:val="360"/>
        </w:trPr>
        <w:tc>
          <w:tcPr>
            <w:tcW w:w="1909" w:type="dxa"/>
            <w:tcBorders>
              <w:top w:val="nil"/>
              <w:bottom w:val="nil"/>
            </w:tcBorders>
          </w:tcPr>
          <w:p w14:paraId="15DC4E59" w14:textId="77777777" w:rsidR="00021DE3" w:rsidRPr="00513038" w:rsidRDefault="00021DE3" w:rsidP="00323DEC">
            <w:pPr>
              <w:pStyle w:val="TableText"/>
              <w:rPr>
                <w:rFonts w:cs="Arial"/>
              </w:rPr>
            </w:pPr>
          </w:p>
        </w:tc>
        <w:tc>
          <w:tcPr>
            <w:tcW w:w="2309" w:type="dxa"/>
          </w:tcPr>
          <w:p w14:paraId="3FB67430" w14:textId="77777777" w:rsidR="00021DE3" w:rsidRPr="008D0393" w:rsidRDefault="00021DE3" w:rsidP="00323DEC">
            <w:pPr>
              <w:pStyle w:val="TableText"/>
              <w:rPr>
                <w:rFonts w:cs="Arial"/>
              </w:rPr>
            </w:pPr>
            <w:r w:rsidRPr="008D0393">
              <w:rPr>
                <w:rFonts w:cs="Arial"/>
              </w:rPr>
              <w:t>$$FMDIFF</w:t>
            </w:r>
          </w:p>
        </w:tc>
        <w:tc>
          <w:tcPr>
            <w:tcW w:w="920" w:type="dxa"/>
          </w:tcPr>
          <w:p w14:paraId="559436B2" w14:textId="77777777" w:rsidR="00021DE3" w:rsidRPr="008D0393" w:rsidRDefault="00021DE3" w:rsidP="00323DEC">
            <w:pPr>
              <w:pStyle w:val="TableText"/>
              <w:rPr>
                <w:rFonts w:cs="Arial"/>
              </w:rPr>
            </w:pPr>
            <w:r w:rsidRPr="008D0393">
              <w:rPr>
                <w:rFonts w:cs="Arial"/>
              </w:rPr>
              <w:t>10103</w:t>
            </w:r>
          </w:p>
        </w:tc>
        <w:tc>
          <w:tcPr>
            <w:tcW w:w="4068" w:type="dxa"/>
          </w:tcPr>
          <w:p w14:paraId="32031BAA" w14:textId="77777777" w:rsidR="00021DE3" w:rsidRPr="008D0393" w:rsidRDefault="00021DE3" w:rsidP="00323DEC">
            <w:pPr>
              <w:pStyle w:val="TableText"/>
              <w:rPr>
                <w:rFonts w:cs="Arial"/>
              </w:rPr>
            </w:pPr>
            <w:r w:rsidRPr="008D0393">
              <w:rPr>
                <w:rFonts w:cs="Arial"/>
                <w:color w:val="000000"/>
              </w:rPr>
              <w:t>VA FileMan Date Difference</w:t>
            </w:r>
          </w:p>
        </w:tc>
      </w:tr>
      <w:tr w:rsidR="00021DE3" w:rsidRPr="008D0393" w14:paraId="233ED69F" w14:textId="77777777" w:rsidTr="00513038">
        <w:trPr>
          <w:cantSplit/>
          <w:trHeight w:val="360"/>
        </w:trPr>
        <w:tc>
          <w:tcPr>
            <w:tcW w:w="1909" w:type="dxa"/>
            <w:tcBorders>
              <w:top w:val="nil"/>
              <w:bottom w:val="nil"/>
            </w:tcBorders>
          </w:tcPr>
          <w:p w14:paraId="5909A40F" w14:textId="77777777" w:rsidR="00021DE3" w:rsidRPr="00513038" w:rsidRDefault="00021DE3" w:rsidP="00323DEC">
            <w:pPr>
              <w:pStyle w:val="TableText"/>
              <w:rPr>
                <w:rFonts w:cs="Arial"/>
              </w:rPr>
            </w:pPr>
          </w:p>
        </w:tc>
        <w:tc>
          <w:tcPr>
            <w:tcW w:w="2309" w:type="dxa"/>
          </w:tcPr>
          <w:p w14:paraId="61E7C231" w14:textId="77777777" w:rsidR="00021DE3" w:rsidRPr="008D0393" w:rsidRDefault="00021DE3" w:rsidP="00323DEC">
            <w:pPr>
              <w:pStyle w:val="TableText"/>
              <w:rPr>
                <w:rFonts w:cs="Arial"/>
              </w:rPr>
            </w:pPr>
            <w:r w:rsidRPr="008D0393">
              <w:rPr>
                <w:rFonts w:cs="Arial"/>
              </w:rPr>
              <w:t>$$FMTE</w:t>
            </w:r>
          </w:p>
        </w:tc>
        <w:tc>
          <w:tcPr>
            <w:tcW w:w="920" w:type="dxa"/>
          </w:tcPr>
          <w:p w14:paraId="1311BD7A" w14:textId="77777777" w:rsidR="00021DE3" w:rsidRPr="008D0393" w:rsidRDefault="00021DE3" w:rsidP="00323DEC">
            <w:pPr>
              <w:pStyle w:val="TableText"/>
              <w:rPr>
                <w:rFonts w:cs="Arial"/>
              </w:rPr>
            </w:pPr>
            <w:r w:rsidRPr="008D0393">
              <w:rPr>
                <w:rFonts w:cs="Arial"/>
              </w:rPr>
              <w:t>10103</w:t>
            </w:r>
          </w:p>
        </w:tc>
        <w:tc>
          <w:tcPr>
            <w:tcW w:w="4068" w:type="dxa"/>
          </w:tcPr>
          <w:p w14:paraId="2A9EA579" w14:textId="77777777" w:rsidR="00021DE3" w:rsidRPr="008D0393" w:rsidRDefault="00021DE3" w:rsidP="00323DEC">
            <w:pPr>
              <w:pStyle w:val="TableText"/>
              <w:rPr>
                <w:rFonts w:cs="Arial"/>
              </w:rPr>
            </w:pPr>
            <w:r w:rsidRPr="008D0393">
              <w:rPr>
                <w:rFonts w:cs="Arial"/>
                <w:color w:val="000000"/>
              </w:rPr>
              <w:t>Convert FM Date to External Format</w:t>
            </w:r>
          </w:p>
        </w:tc>
      </w:tr>
      <w:tr w:rsidR="00021DE3" w:rsidRPr="008D0393" w14:paraId="3CEDA18F" w14:textId="77777777" w:rsidTr="00513038">
        <w:trPr>
          <w:cantSplit/>
          <w:trHeight w:val="360"/>
        </w:trPr>
        <w:tc>
          <w:tcPr>
            <w:tcW w:w="1909" w:type="dxa"/>
            <w:tcBorders>
              <w:top w:val="nil"/>
              <w:bottom w:val="nil"/>
            </w:tcBorders>
          </w:tcPr>
          <w:p w14:paraId="3CBC4610" w14:textId="77777777" w:rsidR="00021DE3" w:rsidRPr="00513038" w:rsidRDefault="00021DE3" w:rsidP="00323DEC">
            <w:pPr>
              <w:pStyle w:val="TableText"/>
              <w:rPr>
                <w:rFonts w:cs="Arial"/>
              </w:rPr>
            </w:pPr>
          </w:p>
        </w:tc>
        <w:tc>
          <w:tcPr>
            <w:tcW w:w="2309" w:type="dxa"/>
          </w:tcPr>
          <w:p w14:paraId="1DD8A569" w14:textId="77777777" w:rsidR="00021DE3" w:rsidRPr="008D0393" w:rsidRDefault="00021DE3" w:rsidP="00323DEC">
            <w:pPr>
              <w:pStyle w:val="TableText"/>
              <w:rPr>
                <w:rFonts w:cs="Arial"/>
              </w:rPr>
            </w:pPr>
            <w:r w:rsidRPr="008D0393">
              <w:rPr>
                <w:rFonts w:cs="Arial"/>
              </w:rPr>
              <w:t>$$FMTH</w:t>
            </w:r>
          </w:p>
        </w:tc>
        <w:tc>
          <w:tcPr>
            <w:tcW w:w="920" w:type="dxa"/>
          </w:tcPr>
          <w:p w14:paraId="1B4E7F91" w14:textId="77777777" w:rsidR="00021DE3" w:rsidRPr="008D0393" w:rsidRDefault="00021DE3" w:rsidP="00323DEC">
            <w:pPr>
              <w:pStyle w:val="TableText"/>
              <w:rPr>
                <w:rFonts w:cs="Arial"/>
              </w:rPr>
            </w:pPr>
            <w:r w:rsidRPr="008D0393">
              <w:rPr>
                <w:rFonts w:cs="Arial"/>
              </w:rPr>
              <w:t>10103</w:t>
            </w:r>
          </w:p>
        </w:tc>
        <w:tc>
          <w:tcPr>
            <w:tcW w:w="4068" w:type="dxa"/>
          </w:tcPr>
          <w:p w14:paraId="2D80B006" w14:textId="77777777" w:rsidR="00021DE3" w:rsidRPr="008D0393" w:rsidRDefault="00021DE3" w:rsidP="00323DEC">
            <w:pPr>
              <w:pStyle w:val="TableText"/>
              <w:rPr>
                <w:rFonts w:cs="Arial"/>
              </w:rPr>
            </w:pPr>
            <w:r w:rsidRPr="008D0393">
              <w:rPr>
                <w:rFonts w:cs="Arial"/>
                <w:color w:val="000000"/>
              </w:rPr>
              <w:t xml:space="preserve">Convert FM Date to </w:t>
            </w:r>
            <w:r w:rsidRPr="00AD6030">
              <w:rPr>
                <w:rFonts w:cs="Arial"/>
                <w:b/>
                <w:color w:val="000000"/>
              </w:rPr>
              <w:t>$H</w:t>
            </w:r>
          </w:p>
        </w:tc>
      </w:tr>
      <w:tr w:rsidR="00021DE3" w:rsidRPr="008D0393" w14:paraId="25FC0490" w14:textId="77777777" w:rsidTr="00513038">
        <w:trPr>
          <w:cantSplit/>
          <w:trHeight w:val="360"/>
        </w:trPr>
        <w:tc>
          <w:tcPr>
            <w:tcW w:w="1909" w:type="dxa"/>
            <w:tcBorders>
              <w:top w:val="nil"/>
              <w:bottom w:val="nil"/>
            </w:tcBorders>
          </w:tcPr>
          <w:p w14:paraId="035BBA74" w14:textId="77777777" w:rsidR="00021DE3" w:rsidRPr="00513038" w:rsidRDefault="00021DE3" w:rsidP="00323DEC">
            <w:pPr>
              <w:pStyle w:val="TableText"/>
              <w:rPr>
                <w:rFonts w:cs="Arial"/>
              </w:rPr>
            </w:pPr>
          </w:p>
        </w:tc>
        <w:tc>
          <w:tcPr>
            <w:tcW w:w="2309" w:type="dxa"/>
          </w:tcPr>
          <w:p w14:paraId="710C9CE6" w14:textId="77777777" w:rsidR="00021DE3" w:rsidRPr="008D0393" w:rsidRDefault="00021DE3" w:rsidP="00323DEC">
            <w:pPr>
              <w:pStyle w:val="TableText"/>
              <w:rPr>
                <w:rFonts w:cs="Arial"/>
              </w:rPr>
            </w:pPr>
            <w:r w:rsidRPr="008D0393">
              <w:rPr>
                <w:rFonts w:cs="Arial"/>
              </w:rPr>
              <w:t>$$FMTHL7</w:t>
            </w:r>
          </w:p>
        </w:tc>
        <w:tc>
          <w:tcPr>
            <w:tcW w:w="920" w:type="dxa"/>
          </w:tcPr>
          <w:p w14:paraId="0BEC1C91" w14:textId="77777777" w:rsidR="00021DE3" w:rsidRPr="008D0393" w:rsidRDefault="00021DE3" w:rsidP="00323DEC">
            <w:pPr>
              <w:pStyle w:val="TableText"/>
              <w:rPr>
                <w:rFonts w:cs="Arial"/>
              </w:rPr>
            </w:pPr>
            <w:r w:rsidRPr="008D0393">
              <w:rPr>
                <w:rFonts w:cs="Arial"/>
              </w:rPr>
              <w:t>10103</w:t>
            </w:r>
          </w:p>
        </w:tc>
        <w:tc>
          <w:tcPr>
            <w:tcW w:w="4068" w:type="dxa"/>
          </w:tcPr>
          <w:p w14:paraId="7C10A7A3" w14:textId="77777777" w:rsidR="00021DE3" w:rsidRPr="008D0393" w:rsidRDefault="00021DE3" w:rsidP="00323DEC">
            <w:pPr>
              <w:pStyle w:val="TableText"/>
              <w:rPr>
                <w:rFonts w:cs="Arial"/>
              </w:rPr>
            </w:pPr>
            <w:r w:rsidRPr="008D0393">
              <w:rPr>
                <w:rFonts w:cs="Arial"/>
                <w:color w:val="000000"/>
              </w:rPr>
              <w:t>Convert FM Date to HL7 Date</w:t>
            </w:r>
          </w:p>
        </w:tc>
      </w:tr>
      <w:tr w:rsidR="00021DE3" w:rsidRPr="008D0393" w14:paraId="08D07078" w14:textId="77777777" w:rsidTr="00513038">
        <w:trPr>
          <w:cantSplit/>
          <w:trHeight w:val="360"/>
        </w:trPr>
        <w:tc>
          <w:tcPr>
            <w:tcW w:w="1909" w:type="dxa"/>
            <w:tcBorders>
              <w:top w:val="nil"/>
              <w:bottom w:val="nil"/>
            </w:tcBorders>
          </w:tcPr>
          <w:p w14:paraId="5047D4F7" w14:textId="77777777" w:rsidR="00021DE3" w:rsidRPr="00513038" w:rsidRDefault="00021DE3" w:rsidP="00323DEC">
            <w:pPr>
              <w:pStyle w:val="TableText"/>
              <w:rPr>
                <w:rFonts w:cs="Arial"/>
              </w:rPr>
            </w:pPr>
          </w:p>
        </w:tc>
        <w:tc>
          <w:tcPr>
            <w:tcW w:w="2309" w:type="dxa"/>
          </w:tcPr>
          <w:p w14:paraId="6EC1DA99" w14:textId="77777777" w:rsidR="00021DE3" w:rsidRPr="008D0393" w:rsidRDefault="00021DE3" w:rsidP="00323DEC">
            <w:pPr>
              <w:pStyle w:val="TableText"/>
              <w:rPr>
                <w:rFonts w:cs="Arial"/>
              </w:rPr>
            </w:pPr>
            <w:r w:rsidRPr="008D0393">
              <w:rPr>
                <w:rFonts w:cs="Arial"/>
              </w:rPr>
              <w:t>$$HADD</w:t>
            </w:r>
          </w:p>
        </w:tc>
        <w:tc>
          <w:tcPr>
            <w:tcW w:w="920" w:type="dxa"/>
          </w:tcPr>
          <w:p w14:paraId="1DEC1BBE" w14:textId="77777777" w:rsidR="00021DE3" w:rsidRPr="008D0393" w:rsidRDefault="00021DE3" w:rsidP="00323DEC">
            <w:pPr>
              <w:pStyle w:val="TableText"/>
              <w:rPr>
                <w:rFonts w:cs="Arial"/>
              </w:rPr>
            </w:pPr>
            <w:r w:rsidRPr="008D0393">
              <w:rPr>
                <w:rFonts w:cs="Arial"/>
              </w:rPr>
              <w:t>10103</w:t>
            </w:r>
          </w:p>
        </w:tc>
        <w:tc>
          <w:tcPr>
            <w:tcW w:w="4068" w:type="dxa"/>
          </w:tcPr>
          <w:p w14:paraId="05F0FAC1" w14:textId="77777777" w:rsidR="00021DE3" w:rsidRPr="008D0393" w:rsidRDefault="00021DE3" w:rsidP="00323DEC">
            <w:pPr>
              <w:pStyle w:val="TableText"/>
              <w:rPr>
                <w:rFonts w:cs="Arial"/>
              </w:rPr>
            </w:pPr>
            <w:r w:rsidRPr="00AD6030">
              <w:rPr>
                <w:rFonts w:cs="Arial"/>
                <w:b/>
                <w:color w:val="000000"/>
              </w:rPr>
              <w:t>$H</w:t>
            </w:r>
            <w:r w:rsidRPr="008D0393">
              <w:rPr>
                <w:rFonts w:cs="Arial"/>
                <w:color w:val="000000"/>
              </w:rPr>
              <w:t xml:space="preserve"> Add</w:t>
            </w:r>
          </w:p>
        </w:tc>
      </w:tr>
      <w:tr w:rsidR="00021DE3" w:rsidRPr="008D0393" w14:paraId="67641633" w14:textId="77777777" w:rsidTr="00513038">
        <w:trPr>
          <w:cantSplit/>
          <w:trHeight w:val="360"/>
        </w:trPr>
        <w:tc>
          <w:tcPr>
            <w:tcW w:w="1909" w:type="dxa"/>
            <w:tcBorders>
              <w:top w:val="nil"/>
              <w:bottom w:val="nil"/>
            </w:tcBorders>
          </w:tcPr>
          <w:p w14:paraId="3F776178" w14:textId="77777777" w:rsidR="00021DE3" w:rsidRPr="00513038" w:rsidRDefault="00021DE3" w:rsidP="00323DEC">
            <w:pPr>
              <w:pStyle w:val="TableText"/>
              <w:rPr>
                <w:rFonts w:cs="Arial"/>
              </w:rPr>
            </w:pPr>
          </w:p>
        </w:tc>
        <w:tc>
          <w:tcPr>
            <w:tcW w:w="2309" w:type="dxa"/>
          </w:tcPr>
          <w:p w14:paraId="61E30312" w14:textId="77777777" w:rsidR="00021DE3" w:rsidRPr="008D0393" w:rsidRDefault="00021DE3" w:rsidP="00323DEC">
            <w:pPr>
              <w:pStyle w:val="TableText"/>
              <w:rPr>
                <w:rFonts w:cs="Arial"/>
              </w:rPr>
            </w:pPr>
            <w:r w:rsidRPr="008D0393">
              <w:rPr>
                <w:rFonts w:cs="Arial"/>
              </w:rPr>
              <w:t>$$HDIFF</w:t>
            </w:r>
          </w:p>
        </w:tc>
        <w:tc>
          <w:tcPr>
            <w:tcW w:w="920" w:type="dxa"/>
          </w:tcPr>
          <w:p w14:paraId="5CF9B882" w14:textId="77777777" w:rsidR="00021DE3" w:rsidRPr="008D0393" w:rsidRDefault="00021DE3" w:rsidP="00323DEC">
            <w:pPr>
              <w:pStyle w:val="TableText"/>
              <w:rPr>
                <w:rFonts w:cs="Arial"/>
              </w:rPr>
            </w:pPr>
            <w:r w:rsidRPr="008D0393">
              <w:rPr>
                <w:rFonts w:cs="Arial"/>
              </w:rPr>
              <w:t>10103</w:t>
            </w:r>
          </w:p>
        </w:tc>
        <w:tc>
          <w:tcPr>
            <w:tcW w:w="4068" w:type="dxa"/>
          </w:tcPr>
          <w:p w14:paraId="73282D70" w14:textId="77777777" w:rsidR="00021DE3" w:rsidRPr="008D0393" w:rsidRDefault="00021DE3" w:rsidP="00323DEC">
            <w:pPr>
              <w:pStyle w:val="TableText"/>
              <w:rPr>
                <w:rFonts w:cs="Arial"/>
              </w:rPr>
            </w:pPr>
            <w:r w:rsidRPr="00AD6030">
              <w:rPr>
                <w:rFonts w:cs="Arial"/>
                <w:b/>
                <w:color w:val="000000"/>
              </w:rPr>
              <w:t>$H</w:t>
            </w:r>
            <w:r w:rsidRPr="008D0393">
              <w:rPr>
                <w:rFonts w:cs="Arial"/>
                <w:color w:val="000000"/>
              </w:rPr>
              <w:t xml:space="preserve"> Difference</w:t>
            </w:r>
          </w:p>
        </w:tc>
      </w:tr>
      <w:tr w:rsidR="00021DE3" w:rsidRPr="008D0393" w14:paraId="733DB6EA" w14:textId="77777777" w:rsidTr="00513038">
        <w:trPr>
          <w:cantSplit/>
          <w:trHeight w:val="360"/>
        </w:trPr>
        <w:tc>
          <w:tcPr>
            <w:tcW w:w="1909" w:type="dxa"/>
            <w:tcBorders>
              <w:top w:val="nil"/>
              <w:bottom w:val="nil"/>
            </w:tcBorders>
          </w:tcPr>
          <w:p w14:paraId="05B48DC1" w14:textId="77777777" w:rsidR="00021DE3" w:rsidRPr="00513038" w:rsidRDefault="00021DE3" w:rsidP="00323DEC">
            <w:pPr>
              <w:pStyle w:val="TableText"/>
              <w:rPr>
                <w:rFonts w:cs="Arial"/>
              </w:rPr>
            </w:pPr>
          </w:p>
        </w:tc>
        <w:tc>
          <w:tcPr>
            <w:tcW w:w="2309" w:type="dxa"/>
          </w:tcPr>
          <w:p w14:paraId="7AAED5D0" w14:textId="77777777" w:rsidR="00021DE3" w:rsidRPr="008D0393" w:rsidRDefault="00021DE3" w:rsidP="00323DEC">
            <w:pPr>
              <w:pStyle w:val="TableText"/>
              <w:rPr>
                <w:rFonts w:cs="Arial"/>
              </w:rPr>
            </w:pPr>
            <w:r w:rsidRPr="008D0393">
              <w:rPr>
                <w:rFonts w:cs="Arial"/>
              </w:rPr>
              <w:t>$$HL7TFM</w:t>
            </w:r>
          </w:p>
        </w:tc>
        <w:tc>
          <w:tcPr>
            <w:tcW w:w="920" w:type="dxa"/>
          </w:tcPr>
          <w:p w14:paraId="204D8F51" w14:textId="77777777" w:rsidR="00021DE3" w:rsidRPr="008D0393" w:rsidRDefault="00021DE3" w:rsidP="00323DEC">
            <w:pPr>
              <w:pStyle w:val="TableText"/>
              <w:rPr>
                <w:rFonts w:cs="Arial"/>
              </w:rPr>
            </w:pPr>
            <w:r w:rsidRPr="008D0393">
              <w:rPr>
                <w:rFonts w:cs="Arial"/>
              </w:rPr>
              <w:t>10103</w:t>
            </w:r>
          </w:p>
        </w:tc>
        <w:tc>
          <w:tcPr>
            <w:tcW w:w="4068" w:type="dxa"/>
          </w:tcPr>
          <w:p w14:paraId="5A7FC88D" w14:textId="77777777" w:rsidR="00021DE3" w:rsidRPr="008D0393" w:rsidRDefault="00021DE3" w:rsidP="00323DEC">
            <w:pPr>
              <w:pStyle w:val="TableText"/>
              <w:rPr>
                <w:rFonts w:cs="Arial"/>
              </w:rPr>
            </w:pPr>
            <w:r w:rsidRPr="008D0393">
              <w:rPr>
                <w:rFonts w:cs="Arial"/>
                <w:color w:val="000000"/>
              </w:rPr>
              <w:t>Convert HL7 Date to FM Date</w:t>
            </w:r>
          </w:p>
        </w:tc>
      </w:tr>
      <w:tr w:rsidR="00021DE3" w:rsidRPr="008D0393" w14:paraId="2B38FCF8" w14:textId="77777777" w:rsidTr="00513038">
        <w:trPr>
          <w:cantSplit/>
          <w:trHeight w:val="360"/>
        </w:trPr>
        <w:tc>
          <w:tcPr>
            <w:tcW w:w="1909" w:type="dxa"/>
            <w:tcBorders>
              <w:top w:val="nil"/>
              <w:bottom w:val="nil"/>
            </w:tcBorders>
          </w:tcPr>
          <w:p w14:paraId="219F2C37" w14:textId="77777777" w:rsidR="00021DE3" w:rsidRPr="00513038" w:rsidRDefault="00021DE3" w:rsidP="00323DEC">
            <w:pPr>
              <w:pStyle w:val="TableText"/>
              <w:rPr>
                <w:rFonts w:cs="Arial"/>
              </w:rPr>
            </w:pPr>
          </w:p>
        </w:tc>
        <w:tc>
          <w:tcPr>
            <w:tcW w:w="2309" w:type="dxa"/>
          </w:tcPr>
          <w:p w14:paraId="72700189" w14:textId="77777777" w:rsidR="00021DE3" w:rsidRPr="008D0393" w:rsidRDefault="00021DE3" w:rsidP="00323DEC">
            <w:pPr>
              <w:pStyle w:val="TableText"/>
              <w:rPr>
                <w:rFonts w:cs="Arial"/>
              </w:rPr>
            </w:pPr>
            <w:r w:rsidRPr="008D0393">
              <w:rPr>
                <w:rFonts w:cs="Arial"/>
              </w:rPr>
              <w:t>$$HTE</w:t>
            </w:r>
          </w:p>
        </w:tc>
        <w:tc>
          <w:tcPr>
            <w:tcW w:w="920" w:type="dxa"/>
          </w:tcPr>
          <w:p w14:paraId="4DF7D084" w14:textId="77777777" w:rsidR="00021DE3" w:rsidRPr="008D0393" w:rsidRDefault="00021DE3" w:rsidP="00323DEC">
            <w:pPr>
              <w:pStyle w:val="TableText"/>
              <w:rPr>
                <w:rFonts w:cs="Arial"/>
              </w:rPr>
            </w:pPr>
            <w:r w:rsidRPr="008D0393">
              <w:rPr>
                <w:rFonts w:cs="Arial"/>
              </w:rPr>
              <w:t>10103</w:t>
            </w:r>
          </w:p>
        </w:tc>
        <w:tc>
          <w:tcPr>
            <w:tcW w:w="4068" w:type="dxa"/>
          </w:tcPr>
          <w:p w14:paraId="37073996" w14:textId="77777777" w:rsidR="00021DE3" w:rsidRPr="008D0393" w:rsidRDefault="00021DE3"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External Format</w:t>
            </w:r>
          </w:p>
        </w:tc>
      </w:tr>
      <w:tr w:rsidR="00021DE3" w:rsidRPr="008D0393" w14:paraId="06E3C502" w14:textId="77777777" w:rsidTr="00513038">
        <w:trPr>
          <w:cantSplit/>
          <w:trHeight w:val="360"/>
        </w:trPr>
        <w:tc>
          <w:tcPr>
            <w:tcW w:w="1909" w:type="dxa"/>
            <w:tcBorders>
              <w:top w:val="nil"/>
              <w:bottom w:val="nil"/>
            </w:tcBorders>
          </w:tcPr>
          <w:p w14:paraId="444D88E4" w14:textId="77777777" w:rsidR="00021DE3" w:rsidRPr="00513038" w:rsidRDefault="00021DE3" w:rsidP="00323DEC">
            <w:pPr>
              <w:pStyle w:val="TableText"/>
              <w:rPr>
                <w:rFonts w:cs="Arial"/>
              </w:rPr>
            </w:pPr>
          </w:p>
        </w:tc>
        <w:tc>
          <w:tcPr>
            <w:tcW w:w="2309" w:type="dxa"/>
          </w:tcPr>
          <w:p w14:paraId="6D8961A6" w14:textId="77777777" w:rsidR="00021DE3" w:rsidRPr="008D0393" w:rsidRDefault="00021DE3" w:rsidP="00323DEC">
            <w:pPr>
              <w:pStyle w:val="TableText"/>
              <w:rPr>
                <w:rFonts w:cs="Arial"/>
              </w:rPr>
            </w:pPr>
            <w:r w:rsidRPr="008D0393">
              <w:rPr>
                <w:rFonts w:cs="Arial"/>
              </w:rPr>
              <w:t>$$HTFM</w:t>
            </w:r>
          </w:p>
        </w:tc>
        <w:tc>
          <w:tcPr>
            <w:tcW w:w="920" w:type="dxa"/>
          </w:tcPr>
          <w:p w14:paraId="4A7420CE" w14:textId="77777777" w:rsidR="00021DE3" w:rsidRPr="008D0393" w:rsidRDefault="00021DE3" w:rsidP="00323DEC">
            <w:pPr>
              <w:pStyle w:val="TableText"/>
              <w:rPr>
                <w:rFonts w:cs="Arial"/>
              </w:rPr>
            </w:pPr>
            <w:r w:rsidRPr="008D0393">
              <w:rPr>
                <w:rFonts w:cs="Arial"/>
              </w:rPr>
              <w:t>10103</w:t>
            </w:r>
          </w:p>
        </w:tc>
        <w:tc>
          <w:tcPr>
            <w:tcW w:w="4068" w:type="dxa"/>
          </w:tcPr>
          <w:p w14:paraId="641B5048" w14:textId="77777777" w:rsidR="00021DE3" w:rsidRPr="008D0393" w:rsidRDefault="00021DE3"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FM Date Format</w:t>
            </w:r>
          </w:p>
        </w:tc>
      </w:tr>
      <w:tr w:rsidR="00021DE3" w:rsidRPr="008D0393" w14:paraId="3F582FD7" w14:textId="77777777" w:rsidTr="00513038">
        <w:trPr>
          <w:cantSplit/>
          <w:trHeight w:val="360"/>
        </w:trPr>
        <w:tc>
          <w:tcPr>
            <w:tcW w:w="1909" w:type="dxa"/>
            <w:tcBorders>
              <w:top w:val="nil"/>
              <w:bottom w:val="nil"/>
            </w:tcBorders>
          </w:tcPr>
          <w:p w14:paraId="6B0991F3" w14:textId="77777777" w:rsidR="00021DE3" w:rsidRPr="00513038" w:rsidRDefault="00021DE3" w:rsidP="00323DEC">
            <w:pPr>
              <w:pStyle w:val="TableText"/>
              <w:rPr>
                <w:rFonts w:cs="Arial"/>
              </w:rPr>
            </w:pPr>
          </w:p>
        </w:tc>
        <w:tc>
          <w:tcPr>
            <w:tcW w:w="2309" w:type="dxa"/>
          </w:tcPr>
          <w:p w14:paraId="69310844" w14:textId="77777777" w:rsidR="00021DE3" w:rsidRPr="008D0393" w:rsidRDefault="00021DE3" w:rsidP="00323DEC">
            <w:pPr>
              <w:pStyle w:val="TableText"/>
              <w:rPr>
                <w:rFonts w:cs="Arial"/>
              </w:rPr>
            </w:pPr>
            <w:r w:rsidRPr="008D0393">
              <w:rPr>
                <w:rFonts w:cs="Arial"/>
              </w:rPr>
              <w:t>$$NOW</w:t>
            </w:r>
          </w:p>
        </w:tc>
        <w:tc>
          <w:tcPr>
            <w:tcW w:w="920" w:type="dxa"/>
          </w:tcPr>
          <w:p w14:paraId="1917159C" w14:textId="77777777" w:rsidR="00021DE3" w:rsidRPr="008D0393" w:rsidRDefault="00021DE3" w:rsidP="00323DEC">
            <w:pPr>
              <w:pStyle w:val="TableText"/>
              <w:rPr>
                <w:rFonts w:cs="Arial"/>
              </w:rPr>
            </w:pPr>
            <w:r w:rsidRPr="008D0393">
              <w:rPr>
                <w:rFonts w:cs="Arial"/>
              </w:rPr>
              <w:t>10103</w:t>
            </w:r>
          </w:p>
        </w:tc>
        <w:tc>
          <w:tcPr>
            <w:tcW w:w="4068" w:type="dxa"/>
          </w:tcPr>
          <w:p w14:paraId="25A4D3A5" w14:textId="77777777" w:rsidR="00021DE3" w:rsidRPr="008D0393" w:rsidRDefault="00021DE3" w:rsidP="00323DEC">
            <w:pPr>
              <w:pStyle w:val="TableText"/>
              <w:rPr>
                <w:rFonts w:cs="Arial"/>
              </w:rPr>
            </w:pPr>
            <w:r w:rsidRPr="008D0393">
              <w:rPr>
                <w:rFonts w:cs="Arial"/>
                <w:color w:val="000000"/>
              </w:rPr>
              <w:t>Current Date &amp; Time (FM Format)</w:t>
            </w:r>
          </w:p>
        </w:tc>
      </w:tr>
      <w:tr w:rsidR="00021DE3" w:rsidRPr="008D0393" w14:paraId="3ED317E5" w14:textId="77777777" w:rsidTr="00513038">
        <w:trPr>
          <w:cantSplit/>
          <w:trHeight w:val="360"/>
        </w:trPr>
        <w:tc>
          <w:tcPr>
            <w:tcW w:w="1909" w:type="dxa"/>
            <w:tcBorders>
              <w:top w:val="nil"/>
              <w:bottom w:val="nil"/>
            </w:tcBorders>
          </w:tcPr>
          <w:p w14:paraId="35302F36" w14:textId="77777777" w:rsidR="00021DE3" w:rsidRPr="00513038" w:rsidRDefault="00021DE3" w:rsidP="00323DEC">
            <w:pPr>
              <w:pStyle w:val="TableText"/>
              <w:rPr>
                <w:rFonts w:cs="Arial"/>
              </w:rPr>
            </w:pPr>
          </w:p>
        </w:tc>
        <w:tc>
          <w:tcPr>
            <w:tcW w:w="2309" w:type="dxa"/>
          </w:tcPr>
          <w:p w14:paraId="148FF7DF" w14:textId="77777777" w:rsidR="00021DE3" w:rsidRPr="008D0393" w:rsidRDefault="00021DE3" w:rsidP="00323DEC">
            <w:pPr>
              <w:pStyle w:val="TableText"/>
              <w:rPr>
                <w:rFonts w:cs="Arial"/>
              </w:rPr>
            </w:pPr>
            <w:r w:rsidRPr="008D0393">
              <w:rPr>
                <w:rFonts w:cs="Arial"/>
              </w:rPr>
              <w:t>$$SCH</w:t>
            </w:r>
          </w:p>
        </w:tc>
        <w:tc>
          <w:tcPr>
            <w:tcW w:w="920" w:type="dxa"/>
          </w:tcPr>
          <w:p w14:paraId="7224E3E6" w14:textId="77777777" w:rsidR="00021DE3" w:rsidRPr="008D0393" w:rsidRDefault="00021DE3" w:rsidP="00323DEC">
            <w:pPr>
              <w:pStyle w:val="TableText"/>
              <w:rPr>
                <w:rFonts w:cs="Arial"/>
              </w:rPr>
            </w:pPr>
            <w:r w:rsidRPr="008D0393">
              <w:rPr>
                <w:rFonts w:cs="Arial"/>
              </w:rPr>
              <w:t>10103</w:t>
            </w:r>
          </w:p>
        </w:tc>
        <w:tc>
          <w:tcPr>
            <w:tcW w:w="4068" w:type="dxa"/>
          </w:tcPr>
          <w:p w14:paraId="0C47F01C" w14:textId="77777777" w:rsidR="00021DE3" w:rsidRPr="008D0393" w:rsidRDefault="00021DE3" w:rsidP="00323DEC">
            <w:pPr>
              <w:pStyle w:val="TableText"/>
              <w:rPr>
                <w:rFonts w:cs="Arial"/>
                <w:color w:val="000000"/>
              </w:rPr>
            </w:pPr>
            <w:r w:rsidRPr="008D0393">
              <w:rPr>
                <w:rFonts w:cs="Arial"/>
                <w:color w:val="000000"/>
              </w:rPr>
              <w:t>Next Scheduled Runtime</w:t>
            </w:r>
          </w:p>
        </w:tc>
      </w:tr>
      <w:tr w:rsidR="00021DE3" w:rsidRPr="008D0393" w14:paraId="637CBEF3" w14:textId="77777777" w:rsidTr="00513038">
        <w:trPr>
          <w:cantSplit/>
          <w:trHeight w:val="360"/>
        </w:trPr>
        <w:tc>
          <w:tcPr>
            <w:tcW w:w="1909" w:type="dxa"/>
            <w:tcBorders>
              <w:top w:val="nil"/>
              <w:bottom w:val="nil"/>
            </w:tcBorders>
          </w:tcPr>
          <w:p w14:paraId="43488F19" w14:textId="77777777" w:rsidR="00021DE3" w:rsidRPr="00513038" w:rsidRDefault="00021DE3" w:rsidP="00323DEC">
            <w:pPr>
              <w:pStyle w:val="TableText"/>
              <w:rPr>
                <w:rFonts w:cs="Arial"/>
              </w:rPr>
            </w:pPr>
          </w:p>
        </w:tc>
        <w:tc>
          <w:tcPr>
            <w:tcW w:w="2309" w:type="dxa"/>
          </w:tcPr>
          <w:p w14:paraId="51A682EE" w14:textId="77777777" w:rsidR="00021DE3" w:rsidRPr="008D0393" w:rsidRDefault="00021DE3" w:rsidP="00323DEC">
            <w:pPr>
              <w:pStyle w:val="TableText"/>
              <w:rPr>
                <w:rFonts w:cs="Arial"/>
              </w:rPr>
            </w:pPr>
            <w:r w:rsidRPr="008D0393">
              <w:rPr>
                <w:rFonts w:cs="Arial"/>
              </w:rPr>
              <w:t>$$SEC</w:t>
            </w:r>
          </w:p>
        </w:tc>
        <w:tc>
          <w:tcPr>
            <w:tcW w:w="920" w:type="dxa"/>
          </w:tcPr>
          <w:p w14:paraId="7BF9BDEC" w14:textId="77777777" w:rsidR="00021DE3" w:rsidRPr="008D0393" w:rsidRDefault="00021DE3" w:rsidP="00323DEC">
            <w:pPr>
              <w:pStyle w:val="TableText"/>
              <w:rPr>
                <w:rFonts w:cs="Arial"/>
              </w:rPr>
            </w:pPr>
            <w:r w:rsidRPr="008D0393">
              <w:rPr>
                <w:rFonts w:cs="Arial"/>
              </w:rPr>
              <w:t>10103</w:t>
            </w:r>
          </w:p>
        </w:tc>
        <w:tc>
          <w:tcPr>
            <w:tcW w:w="4068" w:type="dxa"/>
          </w:tcPr>
          <w:p w14:paraId="36F8024B" w14:textId="77777777" w:rsidR="00021DE3" w:rsidRPr="008D0393" w:rsidRDefault="00021DE3" w:rsidP="00323DEC">
            <w:pPr>
              <w:pStyle w:val="TableText"/>
              <w:rPr>
                <w:rFonts w:cs="Arial"/>
                <w:color w:val="000000"/>
              </w:rPr>
            </w:pPr>
            <w:r w:rsidRPr="008D0393">
              <w:rPr>
                <w:rFonts w:cs="Arial"/>
                <w:color w:val="000000"/>
              </w:rPr>
              <w:t xml:space="preserve">Convert </w:t>
            </w:r>
            <w:r w:rsidRPr="00AD6030">
              <w:rPr>
                <w:rFonts w:cs="Arial"/>
                <w:b/>
                <w:color w:val="000000"/>
              </w:rPr>
              <w:t>$H</w:t>
            </w:r>
            <w:r w:rsidRPr="008D0393">
              <w:rPr>
                <w:rFonts w:cs="Arial"/>
                <w:color w:val="000000"/>
              </w:rPr>
              <w:t>/FM date to Seconds</w:t>
            </w:r>
          </w:p>
        </w:tc>
      </w:tr>
      <w:tr w:rsidR="00021DE3" w:rsidRPr="008D0393" w14:paraId="63BE6F03" w14:textId="77777777" w:rsidTr="00513038">
        <w:trPr>
          <w:cantSplit/>
          <w:trHeight w:val="360"/>
        </w:trPr>
        <w:tc>
          <w:tcPr>
            <w:tcW w:w="1909" w:type="dxa"/>
            <w:tcBorders>
              <w:top w:val="nil"/>
              <w:bottom w:val="nil"/>
            </w:tcBorders>
          </w:tcPr>
          <w:p w14:paraId="43B669F6" w14:textId="77777777" w:rsidR="00021DE3" w:rsidRPr="00513038" w:rsidRDefault="00021DE3" w:rsidP="00323DEC">
            <w:pPr>
              <w:pStyle w:val="TableText"/>
              <w:rPr>
                <w:rFonts w:cs="Arial"/>
              </w:rPr>
            </w:pPr>
          </w:p>
        </w:tc>
        <w:tc>
          <w:tcPr>
            <w:tcW w:w="2309" w:type="dxa"/>
          </w:tcPr>
          <w:p w14:paraId="480BDB9B" w14:textId="77777777" w:rsidR="00021DE3" w:rsidRPr="008D0393" w:rsidRDefault="00021DE3" w:rsidP="00323DEC">
            <w:pPr>
              <w:pStyle w:val="TableText"/>
              <w:rPr>
                <w:rFonts w:cs="Arial"/>
              </w:rPr>
            </w:pPr>
            <w:r w:rsidRPr="008D0393">
              <w:rPr>
                <w:rFonts w:cs="Arial"/>
              </w:rPr>
              <w:t>$$TZ</w:t>
            </w:r>
          </w:p>
        </w:tc>
        <w:tc>
          <w:tcPr>
            <w:tcW w:w="920" w:type="dxa"/>
          </w:tcPr>
          <w:p w14:paraId="09F4AFF7" w14:textId="77777777" w:rsidR="00021DE3" w:rsidRPr="008D0393" w:rsidRDefault="00021DE3" w:rsidP="00323DEC">
            <w:pPr>
              <w:pStyle w:val="TableText"/>
              <w:rPr>
                <w:rFonts w:cs="Arial"/>
              </w:rPr>
            </w:pPr>
            <w:r w:rsidRPr="008D0393">
              <w:rPr>
                <w:rFonts w:cs="Arial"/>
              </w:rPr>
              <w:t>10103</w:t>
            </w:r>
          </w:p>
        </w:tc>
        <w:tc>
          <w:tcPr>
            <w:tcW w:w="4068" w:type="dxa"/>
          </w:tcPr>
          <w:p w14:paraId="0B0F445E" w14:textId="77777777" w:rsidR="00021DE3" w:rsidRPr="008D0393" w:rsidRDefault="00021DE3" w:rsidP="00323DEC">
            <w:pPr>
              <w:pStyle w:val="TableText"/>
              <w:rPr>
                <w:rFonts w:cs="Arial"/>
                <w:color w:val="000000"/>
              </w:rPr>
            </w:pPr>
            <w:r w:rsidRPr="008D0393">
              <w:rPr>
                <w:rFonts w:cs="Arial"/>
                <w:color w:val="000000"/>
              </w:rPr>
              <w:t>Time Zone Offset (GMT)</w:t>
            </w:r>
          </w:p>
        </w:tc>
      </w:tr>
      <w:tr w:rsidR="00021DE3" w:rsidRPr="008D0393" w14:paraId="75D2CB5F" w14:textId="77777777" w:rsidTr="00513038">
        <w:trPr>
          <w:cantSplit/>
          <w:trHeight w:val="360"/>
        </w:trPr>
        <w:tc>
          <w:tcPr>
            <w:tcW w:w="1909" w:type="dxa"/>
            <w:tcBorders>
              <w:top w:val="nil"/>
            </w:tcBorders>
          </w:tcPr>
          <w:p w14:paraId="1BB5AE05" w14:textId="77777777" w:rsidR="00021DE3" w:rsidRPr="00513038" w:rsidRDefault="00021DE3" w:rsidP="00323DEC">
            <w:pPr>
              <w:pStyle w:val="TableText"/>
              <w:rPr>
                <w:rFonts w:cs="Arial"/>
              </w:rPr>
            </w:pPr>
          </w:p>
        </w:tc>
        <w:tc>
          <w:tcPr>
            <w:tcW w:w="2309" w:type="dxa"/>
          </w:tcPr>
          <w:p w14:paraId="23E1A6D2" w14:textId="77777777" w:rsidR="00021DE3" w:rsidRPr="008D0393" w:rsidRDefault="00021DE3" w:rsidP="00323DEC">
            <w:pPr>
              <w:pStyle w:val="TableText"/>
              <w:rPr>
                <w:rFonts w:cs="Arial"/>
              </w:rPr>
            </w:pPr>
            <w:r w:rsidRPr="008D0393">
              <w:rPr>
                <w:rFonts w:cs="Arial"/>
              </w:rPr>
              <w:t>$$WITHIN</w:t>
            </w:r>
          </w:p>
        </w:tc>
        <w:tc>
          <w:tcPr>
            <w:tcW w:w="920" w:type="dxa"/>
          </w:tcPr>
          <w:p w14:paraId="22C99830" w14:textId="77777777" w:rsidR="00021DE3" w:rsidRPr="008D0393" w:rsidRDefault="00021DE3" w:rsidP="00323DEC">
            <w:pPr>
              <w:pStyle w:val="TableText"/>
              <w:rPr>
                <w:rFonts w:cs="Arial"/>
              </w:rPr>
            </w:pPr>
            <w:r w:rsidRPr="008D0393">
              <w:rPr>
                <w:rFonts w:cs="Arial"/>
              </w:rPr>
              <w:t>NONE</w:t>
            </w:r>
          </w:p>
        </w:tc>
        <w:tc>
          <w:tcPr>
            <w:tcW w:w="4068" w:type="dxa"/>
          </w:tcPr>
          <w:p w14:paraId="2AE0315F" w14:textId="77777777" w:rsidR="00021DE3" w:rsidRPr="008D0393" w:rsidRDefault="00021DE3" w:rsidP="00323DEC">
            <w:pPr>
              <w:pStyle w:val="TableText"/>
              <w:rPr>
                <w:rFonts w:cs="Arial"/>
                <w:color w:val="000000"/>
              </w:rPr>
            </w:pPr>
            <w:r w:rsidRPr="008D0393">
              <w:rPr>
                <w:rFonts w:cs="Arial"/>
                <w:color w:val="000000"/>
              </w:rPr>
              <w:t>Checks Dates/Times Within Schedule</w:t>
            </w:r>
          </w:p>
        </w:tc>
      </w:tr>
      <w:tr w:rsidR="00021DE3" w:rsidRPr="008D0393" w14:paraId="387F85AC" w14:textId="77777777" w:rsidTr="00021DE3">
        <w:trPr>
          <w:cantSplit/>
          <w:trHeight w:val="360"/>
        </w:trPr>
        <w:tc>
          <w:tcPr>
            <w:tcW w:w="1909" w:type="dxa"/>
            <w:tcBorders>
              <w:bottom w:val="nil"/>
            </w:tcBorders>
          </w:tcPr>
          <w:p w14:paraId="32D0EEC1" w14:textId="77777777" w:rsidR="00021DE3" w:rsidRPr="00A04B86" w:rsidRDefault="00021DE3" w:rsidP="00513038">
            <w:pPr>
              <w:pStyle w:val="TableText"/>
              <w:keepNext/>
              <w:keepLines/>
              <w:rPr>
                <w:rFonts w:cs="Arial"/>
                <w:b/>
              </w:rPr>
            </w:pPr>
            <w:r w:rsidRPr="00A04B86">
              <w:rPr>
                <w:rFonts w:cs="Arial"/>
                <w:b/>
              </w:rPr>
              <w:t>XLFHYPER</w:t>
            </w:r>
          </w:p>
        </w:tc>
        <w:tc>
          <w:tcPr>
            <w:tcW w:w="2309" w:type="dxa"/>
          </w:tcPr>
          <w:p w14:paraId="146423AE" w14:textId="77777777" w:rsidR="00021DE3" w:rsidRPr="008D0393" w:rsidRDefault="00021DE3" w:rsidP="00513038">
            <w:pPr>
              <w:pStyle w:val="TableText"/>
              <w:keepNext/>
              <w:keepLines/>
              <w:rPr>
                <w:rFonts w:cs="Arial"/>
              </w:rPr>
            </w:pPr>
            <w:r w:rsidRPr="008D0393">
              <w:rPr>
                <w:rFonts w:cs="Arial"/>
              </w:rPr>
              <w:t>$$ACOSH</w:t>
            </w:r>
          </w:p>
        </w:tc>
        <w:tc>
          <w:tcPr>
            <w:tcW w:w="920" w:type="dxa"/>
          </w:tcPr>
          <w:p w14:paraId="60B97B36" w14:textId="77777777" w:rsidR="00021DE3" w:rsidRPr="008D0393" w:rsidRDefault="00021DE3" w:rsidP="00513038">
            <w:pPr>
              <w:pStyle w:val="TableText"/>
              <w:keepNext/>
              <w:keepLines/>
              <w:rPr>
                <w:rFonts w:cs="Arial"/>
              </w:rPr>
            </w:pPr>
            <w:r w:rsidRPr="008D0393">
              <w:rPr>
                <w:rFonts w:cs="Arial"/>
              </w:rPr>
              <w:t>10144</w:t>
            </w:r>
          </w:p>
        </w:tc>
        <w:tc>
          <w:tcPr>
            <w:tcW w:w="4068" w:type="dxa"/>
          </w:tcPr>
          <w:p w14:paraId="46B8BEE1" w14:textId="77777777" w:rsidR="00021DE3" w:rsidRPr="008D0393" w:rsidRDefault="00021DE3" w:rsidP="00513038">
            <w:pPr>
              <w:pStyle w:val="TableText"/>
              <w:keepNext/>
              <w:keepLines/>
              <w:rPr>
                <w:rFonts w:cs="Arial"/>
              </w:rPr>
            </w:pPr>
            <w:r w:rsidRPr="008D0393">
              <w:rPr>
                <w:rFonts w:cs="Arial"/>
                <w:color w:val="000000"/>
              </w:rPr>
              <w:t>Hyperbolic Arc-cosine</w:t>
            </w:r>
          </w:p>
        </w:tc>
      </w:tr>
      <w:tr w:rsidR="00021DE3" w:rsidRPr="008D0393" w14:paraId="61EE6240" w14:textId="77777777" w:rsidTr="00021DE3">
        <w:trPr>
          <w:cantSplit/>
          <w:trHeight w:val="360"/>
        </w:trPr>
        <w:tc>
          <w:tcPr>
            <w:tcW w:w="1909" w:type="dxa"/>
            <w:tcBorders>
              <w:top w:val="nil"/>
              <w:bottom w:val="nil"/>
            </w:tcBorders>
          </w:tcPr>
          <w:p w14:paraId="0F37D95A" w14:textId="77777777" w:rsidR="00021DE3" w:rsidRPr="00021DE3" w:rsidRDefault="00021DE3" w:rsidP="00513038">
            <w:pPr>
              <w:pStyle w:val="TableText"/>
              <w:keepNext/>
              <w:keepLines/>
              <w:rPr>
                <w:rFonts w:cs="Arial"/>
              </w:rPr>
            </w:pPr>
          </w:p>
        </w:tc>
        <w:tc>
          <w:tcPr>
            <w:tcW w:w="2309" w:type="dxa"/>
          </w:tcPr>
          <w:p w14:paraId="6C99F835" w14:textId="77777777" w:rsidR="00021DE3" w:rsidRPr="008D0393" w:rsidRDefault="00021DE3" w:rsidP="00513038">
            <w:pPr>
              <w:pStyle w:val="TableText"/>
              <w:keepNext/>
              <w:keepLines/>
              <w:rPr>
                <w:rFonts w:cs="Arial"/>
              </w:rPr>
            </w:pPr>
            <w:r w:rsidRPr="008D0393">
              <w:rPr>
                <w:rFonts w:cs="Arial"/>
              </w:rPr>
              <w:t>$$ACOTH</w:t>
            </w:r>
          </w:p>
        </w:tc>
        <w:tc>
          <w:tcPr>
            <w:tcW w:w="920" w:type="dxa"/>
          </w:tcPr>
          <w:p w14:paraId="69D3F107" w14:textId="77777777" w:rsidR="00021DE3" w:rsidRPr="008D0393" w:rsidRDefault="00021DE3" w:rsidP="00513038">
            <w:pPr>
              <w:pStyle w:val="TableText"/>
              <w:keepNext/>
              <w:keepLines/>
              <w:rPr>
                <w:rFonts w:cs="Arial"/>
              </w:rPr>
            </w:pPr>
            <w:r w:rsidRPr="008D0393">
              <w:rPr>
                <w:rFonts w:cs="Arial"/>
              </w:rPr>
              <w:t>10144</w:t>
            </w:r>
          </w:p>
        </w:tc>
        <w:tc>
          <w:tcPr>
            <w:tcW w:w="4068" w:type="dxa"/>
          </w:tcPr>
          <w:p w14:paraId="02D2896A" w14:textId="77777777" w:rsidR="00021DE3" w:rsidRPr="008D0393" w:rsidRDefault="00021DE3" w:rsidP="00513038">
            <w:pPr>
              <w:pStyle w:val="TableText"/>
              <w:keepNext/>
              <w:keepLines/>
              <w:rPr>
                <w:rFonts w:cs="Arial"/>
              </w:rPr>
            </w:pPr>
            <w:r w:rsidRPr="008D0393">
              <w:rPr>
                <w:rFonts w:cs="Arial"/>
                <w:color w:val="000000"/>
              </w:rPr>
              <w:t>Hyperbolic Arc-cotangent</w:t>
            </w:r>
          </w:p>
        </w:tc>
      </w:tr>
      <w:tr w:rsidR="00021DE3" w:rsidRPr="008D0393" w14:paraId="4862C87A" w14:textId="77777777" w:rsidTr="00021DE3">
        <w:trPr>
          <w:cantSplit/>
          <w:trHeight w:val="360"/>
        </w:trPr>
        <w:tc>
          <w:tcPr>
            <w:tcW w:w="1909" w:type="dxa"/>
            <w:tcBorders>
              <w:top w:val="nil"/>
              <w:bottom w:val="nil"/>
            </w:tcBorders>
          </w:tcPr>
          <w:p w14:paraId="113C1AAE" w14:textId="77777777" w:rsidR="00021DE3" w:rsidRPr="00021DE3" w:rsidRDefault="00021DE3" w:rsidP="00323DEC">
            <w:pPr>
              <w:pStyle w:val="TableText"/>
              <w:rPr>
                <w:rFonts w:cs="Arial"/>
              </w:rPr>
            </w:pPr>
          </w:p>
        </w:tc>
        <w:tc>
          <w:tcPr>
            <w:tcW w:w="2309" w:type="dxa"/>
          </w:tcPr>
          <w:p w14:paraId="49D83F21" w14:textId="77777777" w:rsidR="00021DE3" w:rsidRPr="008D0393" w:rsidRDefault="00021DE3" w:rsidP="00323DEC">
            <w:pPr>
              <w:pStyle w:val="TableText"/>
              <w:rPr>
                <w:rFonts w:cs="Arial"/>
              </w:rPr>
            </w:pPr>
            <w:r w:rsidRPr="008D0393">
              <w:rPr>
                <w:rFonts w:cs="Arial"/>
              </w:rPr>
              <w:t>$$ACSCH</w:t>
            </w:r>
          </w:p>
        </w:tc>
        <w:tc>
          <w:tcPr>
            <w:tcW w:w="920" w:type="dxa"/>
          </w:tcPr>
          <w:p w14:paraId="07FABE7E" w14:textId="77777777" w:rsidR="00021DE3" w:rsidRPr="008D0393" w:rsidRDefault="00021DE3" w:rsidP="00323DEC">
            <w:pPr>
              <w:pStyle w:val="TableText"/>
              <w:rPr>
                <w:rFonts w:cs="Arial"/>
              </w:rPr>
            </w:pPr>
            <w:r w:rsidRPr="008D0393">
              <w:rPr>
                <w:rFonts w:cs="Arial"/>
              </w:rPr>
              <w:t>10144</w:t>
            </w:r>
          </w:p>
        </w:tc>
        <w:tc>
          <w:tcPr>
            <w:tcW w:w="4068" w:type="dxa"/>
          </w:tcPr>
          <w:p w14:paraId="396A91A9" w14:textId="77777777" w:rsidR="00021DE3" w:rsidRPr="008D0393" w:rsidRDefault="00021DE3" w:rsidP="00323DEC">
            <w:pPr>
              <w:pStyle w:val="TableText"/>
              <w:rPr>
                <w:rFonts w:cs="Arial"/>
              </w:rPr>
            </w:pPr>
            <w:r w:rsidRPr="008D0393">
              <w:rPr>
                <w:rFonts w:cs="Arial"/>
                <w:color w:val="000000"/>
              </w:rPr>
              <w:t>Hyperbolic Arc-cosecant</w:t>
            </w:r>
          </w:p>
        </w:tc>
      </w:tr>
      <w:tr w:rsidR="00021DE3" w:rsidRPr="008D0393" w14:paraId="03401DBB" w14:textId="77777777" w:rsidTr="00021DE3">
        <w:trPr>
          <w:cantSplit/>
          <w:trHeight w:val="360"/>
        </w:trPr>
        <w:tc>
          <w:tcPr>
            <w:tcW w:w="1909" w:type="dxa"/>
            <w:tcBorders>
              <w:top w:val="nil"/>
              <w:bottom w:val="nil"/>
            </w:tcBorders>
          </w:tcPr>
          <w:p w14:paraId="10B1C01F" w14:textId="77777777" w:rsidR="00021DE3" w:rsidRPr="00021DE3" w:rsidRDefault="00021DE3" w:rsidP="00323DEC">
            <w:pPr>
              <w:pStyle w:val="TableText"/>
              <w:rPr>
                <w:rFonts w:cs="Arial"/>
              </w:rPr>
            </w:pPr>
          </w:p>
        </w:tc>
        <w:tc>
          <w:tcPr>
            <w:tcW w:w="2309" w:type="dxa"/>
          </w:tcPr>
          <w:p w14:paraId="0E2429E6" w14:textId="77777777" w:rsidR="00021DE3" w:rsidRPr="008D0393" w:rsidRDefault="00021DE3" w:rsidP="00323DEC">
            <w:pPr>
              <w:pStyle w:val="TableText"/>
              <w:rPr>
                <w:rFonts w:cs="Arial"/>
              </w:rPr>
            </w:pPr>
            <w:r w:rsidRPr="008D0393">
              <w:rPr>
                <w:rFonts w:cs="Arial"/>
              </w:rPr>
              <w:t>$$ASECH</w:t>
            </w:r>
          </w:p>
        </w:tc>
        <w:tc>
          <w:tcPr>
            <w:tcW w:w="920" w:type="dxa"/>
          </w:tcPr>
          <w:p w14:paraId="1C681EB8" w14:textId="77777777" w:rsidR="00021DE3" w:rsidRPr="008D0393" w:rsidRDefault="00021DE3" w:rsidP="00323DEC">
            <w:pPr>
              <w:pStyle w:val="TableText"/>
              <w:rPr>
                <w:rFonts w:cs="Arial"/>
              </w:rPr>
            </w:pPr>
            <w:r w:rsidRPr="008D0393">
              <w:rPr>
                <w:rFonts w:cs="Arial"/>
              </w:rPr>
              <w:t>10144</w:t>
            </w:r>
          </w:p>
        </w:tc>
        <w:tc>
          <w:tcPr>
            <w:tcW w:w="4068" w:type="dxa"/>
          </w:tcPr>
          <w:p w14:paraId="616F3B3A" w14:textId="77777777" w:rsidR="00021DE3" w:rsidRPr="008D0393" w:rsidRDefault="00021DE3" w:rsidP="00323DEC">
            <w:pPr>
              <w:pStyle w:val="TableText"/>
              <w:rPr>
                <w:rFonts w:cs="Arial"/>
              </w:rPr>
            </w:pPr>
            <w:r w:rsidRPr="008D0393">
              <w:rPr>
                <w:rFonts w:cs="Arial"/>
                <w:color w:val="000000"/>
              </w:rPr>
              <w:t>Hyperbolic Arc-secant</w:t>
            </w:r>
          </w:p>
        </w:tc>
      </w:tr>
      <w:tr w:rsidR="00021DE3" w:rsidRPr="008D0393" w14:paraId="4DDD576C" w14:textId="77777777" w:rsidTr="00021DE3">
        <w:trPr>
          <w:cantSplit/>
          <w:trHeight w:val="360"/>
        </w:trPr>
        <w:tc>
          <w:tcPr>
            <w:tcW w:w="1909" w:type="dxa"/>
            <w:tcBorders>
              <w:top w:val="nil"/>
              <w:bottom w:val="nil"/>
            </w:tcBorders>
          </w:tcPr>
          <w:p w14:paraId="4DC13380" w14:textId="77777777" w:rsidR="00021DE3" w:rsidRPr="00021DE3" w:rsidRDefault="00021DE3" w:rsidP="00323DEC">
            <w:pPr>
              <w:pStyle w:val="TableText"/>
              <w:rPr>
                <w:rFonts w:cs="Arial"/>
              </w:rPr>
            </w:pPr>
          </w:p>
        </w:tc>
        <w:tc>
          <w:tcPr>
            <w:tcW w:w="2309" w:type="dxa"/>
          </w:tcPr>
          <w:p w14:paraId="07E1818F" w14:textId="77777777" w:rsidR="00021DE3" w:rsidRPr="008D0393" w:rsidRDefault="00021DE3" w:rsidP="00323DEC">
            <w:pPr>
              <w:pStyle w:val="TableText"/>
              <w:rPr>
                <w:rFonts w:cs="Arial"/>
              </w:rPr>
            </w:pPr>
            <w:r w:rsidRPr="008D0393">
              <w:rPr>
                <w:rFonts w:cs="Arial"/>
              </w:rPr>
              <w:t>$$ASINH</w:t>
            </w:r>
          </w:p>
        </w:tc>
        <w:tc>
          <w:tcPr>
            <w:tcW w:w="920" w:type="dxa"/>
          </w:tcPr>
          <w:p w14:paraId="7133FD13" w14:textId="77777777" w:rsidR="00021DE3" w:rsidRPr="008D0393" w:rsidRDefault="00021DE3" w:rsidP="00323DEC">
            <w:pPr>
              <w:pStyle w:val="TableText"/>
              <w:rPr>
                <w:rFonts w:cs="Arial"/>
              </w:rPr>
            </w:pPr>
            <w:r w:rsidRPr="008D0393">
              <w:rPr>
                <w:rFonts w:cs="Arial"/>
              </w:rPr>
              <w:t>10144</w:t>
            </w:r>
          </w:p>
        </w:tc>
        <w:tc>
          <w:tcPr>
            <w:tcW w:w="4068" w:type="dxa"/>
          </w:tcPr>
          <w:p w14:paraId="7280AF98" w14:textId="77777777" w:rsidR="00021DE3" w:rsidRPr="008D0393" w:rsidRDefault="00021DE3" w:rsidP="00323DEC">
            <w:pPr>
              <w:pStyle w:val="TableText"/>
              <w:rPr>
                <w:rFonts w:cs="Arial"/>
              </w:rPr>
            </w:pPr>
            <w:r w:rsidRPr="008D0393">
              <w:rPr>
                <w:rFonts w:cs="Arial"/>
                <w:color w:val="000000"/>
              </w:rPr>
              <w:t>Hyperbolic Arc-sine</w:t>
            </w:r>
          </w:p>
        </w:tc>
      </w:tr>
      <w:tr w:rsidR="00021DE3" w:rsidRPr="008D0393" w14:paraId="19BE5E1A" w14:textId="77777777" w:rsidTr="00021DE3">
        <w:trPr>
          <w:cantSplit/>
          <w:trHeight w:val="360"/>
        </w:trPr>
        <w:tc>
          <w:tcPr>
            <w:tcW w:w="1909" w:type="dxa"/>
            <w:tcBorders>
              <w:top w:val="nil"/>
              <w:bottom w:val="nil"/>
            </w:tcBorders>
          </w:tcPr>
          <w:p w14:paraId="3F6FB828" w14:textId="77777777" w:rsidR="00021DE3" w:rsidRPr="00021DE3" w:rsidRDefault="00021DE3" w:rsidP="00323DEC">
            <w:pPr>
              <w:pStyle w:val="TableText"/>
              <w:rPr>
                <w:rFonts w:cs="Arial"/>
              </w:rPr>
            </w:pPr>
          </w:p>
        </w:tc>
        <w:tc>
          <w:tcPr>
            <w:tcW w:w="2309" w:type="dxa"/>
          </w:tcPr>
          <w:p w14:paraId="3BF89BEA" w14:textId="77777777" w:rsidR="00021DE3" w:rsidRPr="008D0393" w:rsidRDefault="00021DE3" w:rsidP="00323DEC">
            <w:pPr>
              <w:pStyle w:val="TableText"/>
              <w:rPr>
                <w:rFonts w:cs="Arial"/>
              </w:rPr>
            </w:pPr>
            <w:r w:rsidRPr="008D0393">
              <w:rPr>
                <w:rFonts w:cs="Arial"/>
              </w:rPr>
              <w:t>$$ATANH</w:t>
            </w:r>
          </w:p>
        </w:tc>
        <w:tc>
          <w:tcPr>
            <w:tcW w:w="920" w:type="dxa"/>
          </w:tcPr>
          <w:p w14:paraId="4B82417D" w14:textId="77777777" w:rsidR="00021DE3" w:rsidRPr="008D0393" w:rsidRDefault="00021DE3" w:rsidP="00323DEC">
            <w:pPr>
              <w:pStyle w:val="TableText"/>
              <w:rPr>
                <w:rFonts w:cs="Arial"/>
              </w:rPr>
            </w:pPr>
            <w:r w:rsidRPr="008D0393">
              <w:rPr>
                <w:rFonts w:cs="Arial"/>
              </w:rPr>
              <w:t>10144</w:t>
            </w:r>
          </w:p>
        </w:tc>
        <w:tc>
          <w:tcPr>
            <w:tcW w:w="4068" w:type="dxa"/>
          </w:tcPr>
          <w:p w14:paraId="5F173E50" w14:textId="77777777" w:rsidR="00021DE3" w:rsidRPr="008D0393" w:rsidRDefault="00021DE3" w:rsidP="00323DEC">
            <w:pPr>
              <w:pStyle w:val="TableText"/>
              <w:rPr>
                <w:rFonts w:cs="Arial"/>
              </w:rPr>
            </w:pPr>
            <w:r w:rsidRPr="008D0393">
              <w:rPr>
                <w:rFonts w:cs="Arial"/>
                <w:color w:val="000000"/>
              </w:rPr>
              <w:t>Hyperbolic Arc-tangent</w:t>
            </w:r>
          </w:p>
        </w:tc>
      </w:tr>
      <w:tr w:rsidR="00021DE3" w:rsidRPr="008D0393" w14:paraId="5137C95D" w14:textId="77777777" w:rsidTr="00021DE3">
        <w:trPr>
          <w:cantSplit/>
          <w:trHeight w:val="360"/>
        </w:trPr>
        <w:tc>
          <w:tcPr>
            <w:tcW w:w="1909" w:type="dxa"/>
            <w:tcBorders>
              <w:top w:val="nil"/>
              <w:bottom w:val="nil"/>
            </w:tcBorders>
          </w:tcPr>
          <w:p w14:paraId="372CD985" w14:textId="77777777" w:rsidR="00021DE3" w:rsidRPr="00021DE3" w:rsidRDefault="00021DE3" w:rsidP="00323DEC">
            <w:pPr>
              <w:pStyle w:val="TableText"/>
              <w:rPr>
                <w:rFonts w:cs="Arial"/>
              </w:rPr>
            </w:pPr>
          </w:p>
        </w:tc>
        <w:tc>
          <w:tcPr>
            <w:tcW w:w="2309" w:type="dxa"/>
          </w:tcPr>
          <w:p w14:paraId="4EA1A77F" w14:textId="77777777" w:rsidR="00021DE3" w:rsidRPr="008D0393" w:rsidRDefault="00021DE3" w:rsidP="00323DEC">
            <w:pPr>
              <w:pStyle w:val="TableText"/>
              <w:rPr>
                <w:rFonts w:cs="Arial"/>
              </w:rPr>
            </w:pPr>
            <w:r w:rsidRPr="008D0393">
              <w:rPr>
                <w:rFonts w:cs="Arial"/>
              </w:rPr>
              <w:t>$$COSH</w:t>
            </w:r>
          </w:p>
        </w:tc>
        <w:tc>
          <w:tcPr>
            <w:tcW w:w="920" w:type="dxa"/>
          </w:tcPr>
          <w:p w14:paraId="2AA3875C" w14:textId="77777777" w:rsidR="00021DE3" w:rsidRPr="008D0393" w:rsidRDefault="00021DE3" w:rsidP="00323DEC">
            <w:pPr>
              <w:pStyle w:val="TableText"/>
              <w:rPr>
                <w:rFonts w:cs="Arial"/>
              </w:rPr>
            </w:pPr>
            <w:r w:rsidRPr="008D0393">
              <w:rPr>
                <w:rFonts w:cs="Arial"/>
              </w:rPr>
              <w:t>10144</w:t>
            </w:r>
          </w:p>
        </w:tc>
        <w:tc>
          <w:tcPr>
            <w:tcW w:w="4068" w:type="dxa"/>
          </w:tcPr>
          <w:p w14:paraId="5E8C8E31" w14:textId="77777777" w:rsidR="00021DE3" w:rsidRPr="008D0393" w:rsidRDefault="00021DE3" w:rsidP="00323DEC">
            <w:pPr>
              <w:pStyle w:val="TableText"/>
              <w:rPr>
                <w:rFonts w:cs="Arial"/>
              </w:rPr>
            </w:pPr>
            <w:r w:rsidRPr="008D0393">
              <w:rPr>
                <w:rFonts w:cs="Arial"/>
                <w:color w:val="000000"/>
              </w:rPr>
              <w:t>Hyperbolic Cosine</w:t>
            </w:r>
          </w:p>
        </w:tc>
      </w:tr>
      <w:tr w:rsidR="00021DE3" w:rsidRPr="008D0393" w14:paraId="5B443AAE" w14:textId="77777777" w:rsidTr="00021DE3">
        <w:trPr>
          <w:cantSplit/>
          <w:trHeight w:val="360"/>
        </w:trPr>
        <w:tc>
          <w:tcPr>
            <w:tcW w:w="1909" w:type="dxa"/>
            <w:tcBorders>
              <w:top w:val="nil"/>
              <w:bottom w:val="nil"/>
            </w:tcBorders>
          </w:tcPr>
          <w:p w14:paraId="6434CD46" w14:textId="77777777" w:rsidR="00021DE3" w:rsidRPr="00021DE3" w:rsidRDefault="00021DE3" w:rsidP="00323DEC">
            <w:pPr>
              <w:pStyle w:val="TableText"/>
              <w:rPr>
                <w:rFonts w:cs="Arial"/>
              </w:rPr>
            </w:pPr>
          </w:p>
        </w:tc>
        <w:tc>
          <w:tcPr>
            <w:tcW w:w="2309" w:type="dxa"/>
          </w:tcPr>
          <w:p w14:paraId="58B3E420" w14:textId="77777777" w:rsidR="00021DE3" w:rsidRPr="008D0393" w:rsidRDefault="00021DE3" w:rsidP="00323DEC">
            <w:pPr>
              <w:pStyle w:val="TableText"/>
              <w:rPr>
                <w:rFonts w:cs="Arial"/>
              </w:rPr>
            </w:pPr>
            <w:r w:rsidRPr="008D0393">
              <w:rPr>
                <w:rFonts w:cs="Arial"/>
              </w:rPr>
              <w:t>$$COTH</w:t>
            </w:r>
          </w:p>
        </w:tc>
        <w:tc>
          <w:tcPr>
            <w:tcW w:w="920" w:type="dxa"/>
          </w:tcPr>
          <w:p w14:paraId="08437678" w14:textId="77777777" w:rsidR="00021DE3" w:rsidRPr="008D0393" w:rsidRDefault="00021DE3" w:rsidP="00323DEC">
            <w:pPr>
              <w:pStyle w:val="TableText"/>
              <w:rPr>
                <w:rFonts w:cs="Arial"/>
              </w:rPr>
            </w:pPr>
            <w:r w:rsidRPr="008D0393">
              <w:rPr>
                <w:rFonts w:cs="Arial"/>
              </w:rPr>
              <w:t>10144</w:t>
            </w:r>
          </w:p>
        </w:tc>
        <w:tc>
          <w:tcPr>
            <w:tcW w:w="4068" w:type="dxa"/>
          </w:tcPr>
          <w:p w14:paraId="1F24A114" w14:textId="77777777" w:rsidR="00021DE3" w:rsidRPr="008D0393" w:rsidRDefault="00021DE3" w:rsidP="00323DEC">
            <w:pPr>
              <w:pStyle w:val="TableText"/>
              <w:rPr>
                <w:rFonts w:cs="Arial"/>
              </w:rPr>
            </w:pPr>
            <w:r w:rsidRPr="008D0393">
              <w:rPr>
                <w:rFonts w:cs="Arial"/>
                <w:color w:val="000000"/>
              </w:rPr>
              <w:t>Hyperbolic Cotangent</w:t>
            </w:r>
          </w:p>
        </w:tc>
      </w:tr>
      <w:tr w:rsidR="00021DE3" w:rsidRPr="008D0393" w14:paraId="6A01D83E" w14:textId="77777777" w:rsidTr="00021DE3">
        <w:trPr>
          <w:cantSplit/>
          <w:trHeight w:val="360"/>
        </w:trPr>
        <w:tc>
          <w:tcPr>
            <w:tcW w:w="1909" w:type="dxa"/>
            <w:tcBorders>
              <w:top w:val="nil"/>
              <w:bottom w:val="nil"/>
            </w:tcBorders>
          </w:tcPr>
          <w:p w14:paraId="638C0AD0" w14:textId="77777777" w:rsidR="00021DE3" w:rsidRPr="00021DE3" w:rsidRDefault="00021DE3" w:rsidP="00323DEC">
            <w:pPr>
              <w:pStyle w:val="TableText"/>
              <w:rPr>
                <w:rFonts w:cs="Arial"/>
              </w:rPr>
            </w:pPr>
          </w:p>
        </w:tc>
        <w:tc>
          <w:tcPr>
            <w:tcW w:w="2309" w:type="dxa"/>
          </w:tcPr>
          <w:p w14:paraId="0E87B318" w14:textId="77777777" w:rsidR="00021DE3" w:rsidRPr="008D0393" w:rsidRDefault="00021DE3" w:rsidP="00323DEC">
            <w:pPr>
              <w:pStyle w:val="TableText"/>
              <w:rPr>
                <w:rFonts w:cs="Arial"/>
              </w:rPr>
            </w:pPr>
            <w:r w:rsidRPr="008D0393">
              <w:rPr>
                <w:rFonts w:cs="Arial"/>
              </w:rPr>
              <w:t>$$CSCH</w:t>
            </w:r>
          </w:p>
        </w:tc>
        <w:tc>
          <w:tcPr>
            <w:tcW w:w="920" w:type="dxa"/>
          </w:tcPr>
          <w:p w14:paraId="06EE57EB" w14:textId="77777777" w:rsidR="00021DE3" w:rsidRPr="008D0393" w:rsidRDefault="00021DE3" w:rsidP="00323DEC">
            <w:pPr>
              <w:pStyle w:val="TableText"/>
              <w:rPr>
                <w:rFonts w:cs="Arial"/>
              </w:rPr>
            </w:pPr>
            <w:r w:rsidRPr="008D0393">
              <w:rPr>
                <w:rFonts w:cs="Arial"/>
              </w:rPr>
              <w:t>10144</w:t>
            </w:r>
          </w:p>
        </w:tc>
        <w:tc>
          <w:tcPr>
            <w:tcW w:w="4068" w:type="dxa"/>
          </w:tcPr>
          <w:p w14:paraId="00AF8EB1" w14:textId="77777777" w:rsidR="00021DE3" w:rsidRPr="008D0393" w:rsidRDefault="00021DE3" w:rsidP="00323DEC">
            <w:pPr>
              <w:pStyle w:val="TableText"/>
              <w:rPr>
                <w:rFonts w:cs="Arial"/>
              </w:rPr>
            </w:pPr>
            <w:r w:rsidRPr="008D0393">
              <w:rPr>
                <w:rFonts w:cs="Arial"/>
                <w:color w:val="000000"/>
              </w:rPr>
              <w:t>Hyperbolic Cosecant</w:t>
            </w:r>
          </w:p>
        </w:tc>
      </w:tr>
      <w:tr w:rsidR="00021DE3" w:rsidRPr="008D0393" w14:paraId="03A6AB6E" w14:textId="77777777" w:rsidTr="00021DE3">
        <w:trPr>
          <w:cantSplit/>
          <w:trHeight w:val="360"/>
        </w:trPr>
        <w:tc>
          <w:tcPr>
            <w:tcW w:w="1909" w:type="dxa"/>
            <w:tcBorders>
              <w:top w:val="nil"/>
              <w:bottom w:val="nil"/>
            </w:tcBorders>
          </w:tcPr>
          <w:p w14:paraId="63D1A85A" w14:textId="77777777" w:rsidR="00021DE3" w:rsidRPr="00021DE3" w:rsidRDefault="00021DE3" w:rsidP="00323DEC">
            <w:pPr>
              <w:pStyle w:val="TableText"/>
              <w:rPr>
                <w:rFonts w:cs="Arial"/>
              </w:rPr>
            </w:pPr>
          </w:p>
        </w:tc>
        <w:tc>
          <w:tcPr>
            <w:tcW w:w="2309" w:type="dxa"/>
          </w:tcPr>
          <w:p w14:paraId="7D34643A" w14:textId="77777777" w:rsidR="00021DE3" w:rsidRPr="008D0393" w:rsidRDefault="00021DE3" w:rsidP="00323DEC">
            <w:pPr>
              <w:pStyle w:val="TableText"/>
              <w:rPr>
                <w:rFonts w:cs="Arial"/>
              </w:rPr>
            </w:pPr>
            <w:r w:rsidRPr="008D0393">
              <w:rPr>
                <w:rFonts w:cs="Arial"/>
              </w:rPr>
              <w:t>$$SECH</w:t>
            </w:r>
          </w:p>
        </w:tc>
        <w:tc>
          <w:tcPr>
            <w:tcW w:w="920" w:type="dxa"/>
          </w:tcPr>
          <w:p w14:paraId="5DF5F59C" w14:textId="77777777" w:rsidR="00021DE3" w:rsidRPr="008D0393" w:rsidRDefault="00021DE3" w:rsidP="00323DEC">
            <w:pPr>
              <w:pStyle w:val="TableText"/>
              <w:rPr>
                <w:rFonts w:cs="Arial"/>
              </w:rPr>
            </w:pPr>
            <w:r w:rsidRPr="008D0393">
              <w:rPr>
                <w:rFonts w:cs="Arial"/>
              </w:rPr>
              <w:t>10144</w:t>
            </w:r>
          </w:p>
        </w:tc>
        <w:tc>
          <w:tcPr>
            <w:tcW w:w="4068" w:type="dxa"/>
          </w:tcPr>
          <w:p w14:paraId="3FDC5B48" w14:textId="77777777" w:rsidR="00021DE3" w:rsidRPr="008D0393" w:rsidRDefault="00021DE3" w:rsidP="00323DEC">
            <w:pPr>
              <w:pStyle w:val="TableText"/>
              <w:rPr>
                <w:rFonts w:cs="Arial"/>
              </w:rPr>
            </w:pPr>
            <w:r w:rsidRPr="008D0393">
              <w:rPr>
                <w:rFonts w:cs="Arial"/>
                <w:color w:val="000000"/>
              </w:rPr>
              <w:t>Hyperbolic Secant</w:t>
            </w:r>
          </w:p>
        </w:tc>
      </w:tr>
      <w:tr w:rsidR="00021DE3" w:rsidRPr="008D0393" w14:paraId="021C8988" w14:textId="77777777" w:rsidTr="00021DE3">
        <w:trPr>
          <w:cantSplit/>
          <w:trHeight w:val="360"/>
        </w:trPr>
        <w:tc>
          <w:tcPr>
            <w:tcW w:w="1909" w:type="dxa"/>
            <w:tcBorders>
              <w:top w:val="nil"/>
              <w:bottom w:val="nil"/>
            </w:tcBorders>
          </w:tcPr>
          <w:p w14:paraId="2C0B5F5F" w14:textId="77777777" w:rsidR="00021DE3" w:rsidRPr="00021DE3" w:rsidRDefault="00021DE3" w:rsidP="00323DEC">
            <w:pPr>
              <w:pStyle w:val="TableText"/>
              <w:rPr>
                <w:rFonts w:cs="Arial"/>
              </w:rPr>
            </w:pPr>
          </w:p>
        </w:tc>
        <w:tc>
          <w:tcPr>
            <w:tcW w:w="2309" w:type="dxa"/>
          </w:tcPr>
          <w:p w14:paraId="4B569322" w14:textId="77777777" w:rsidR="00021DE3" w:rsidRPr="008D0393" w:rsidRDefault="00021DE3" w:rsidP="00323DEC">
            <w:pPr>
              <w:pStyle w:val="TableText"/>
              <w:rPr>
                <w:rFonts w:cs="Arial"/>
              </w:rPr>
            </w:pPr>
            <w:r w:rsidRPr="008D0393">
              <w:rPr>
                <w:rFonts w:cs="Arial"/>
              </w:rPr>
              <w:t>$$SINH</w:t>
            </w:r>
          </w:p>
        </w:tc>
        <w:tc>
          <w:tcPr>
            <w:tcW w:w="920" w:type="dxa"/>
          </w:tcPr>
          <w:p w14:paraId="53574E1A" w14:textId="77777777" w:rsidR="00021DE3" w:rsidRPr="008D0393" w:rsidRDefault="00021DE3" w:rsidP="00323DEC">
            <w:pPr>
              <w:pStyle w:val="TableText"/>
              <w:rPr>
                <w:rFonts w:cs="Arial"/>
              </w:rPr>
            </w:pPr>
            <w:r w:rsidRPr="008D0393">
              <w:rPr>
                <w:rFonts w:cs="Arial"/>
              </w:rPr>
              <w:t>10144</w:t>
            </w:r>
          </w:p>
        </w:tc>
        <w:tc>
          <w:tcPr>
            <w:tcW w:w="4068" w:type="dxa"/>
          </w:tcPr>
          <w:p w14:paraId="575C119D" w14:textId="77777777" w:rsidR="00021DE3" w:rsidRPr="008D0393" w:rsidRDefault="00021DE3" w:rsidP="00323DEC">
            <w:pPr>
              <w:pStyle w:val="TableText"/>
              <w:rPr>
                <w:rFonts w:cs="Arial"/>
              </w:rPr>
            </w:pPr>
            <w:r w:rsidRPr="008D0393">
              <w:rPr>
                <w:rFonts w:cs="Arial"/>
                <w:color w:val="000000"/>
              </w:rPr>
              <w:t>Hyperbolic Sine</w:t>
            </w:r>
          </w:p>
        </w:tc>
      </w:tr>
      <w:tr w:rsidR="00021DE3" w:rsidRPr="008D0393" w14:paraId="6F81A13D" w14:textId="77777777" w:rsidTr="00021DE3">
        <w:trPr>
          <w:cantSplit/>
          <w:trHeight w:val="360"/>
        </w:trPr>
        <w:tc>
          <w:tcPr>
            <w:tcW w:w="1909" w:type="dxa"/>
            <w:tcBorders>
              <w:top w:val="nil"/>
            </w:tcBorders>
          </w:tcPr>
          <w:p w14:paraId="1BD4E38D" w14:textId="77777777" w:rsidR="00021DE3" w:rsidRPr="00A04B86" w:rsidRDefault="00021DE3" w:rsidP="00323DEC">
            <w:pPr>
              <w:pStyle w:val="TableText"/>
              <w:rPr>
                <w:rFonts w:cs="Arial"/>
                <w:b/>
              </w:rPr>
            </w:pPr>
          </w:p>
        </w:tc>
        <w:tc>
          <w:tcPr>
            <w:tcW w:w="2309" w:type="dxa"/>
            <w:tcBorders>
              <w:bottom w:val="single" w:sz="8" w:space="0" w:color="auto"/>
            </w:tcBorders>
          </w:tcPr>
          <w:p w14:paraId="512A5418" w14:textId="77777777" w:rsidR="00021DE3" w:rsidRPr="008D0393" w:rsidRDefault="00021DE3" w:rsidP="00323DEC">
            <w:pPr>
              <w:pStyle w:val="TableText"/>
              <w:rPr>
                <w:rFonts w:cs="Arial"/>
              </w:rPr>
            </w:pPr>
            <w:r w:rsidRPr="008D0393">
              <w:rPr>
                <w:rFonts w:cs="Arial"/>
              </w:rPr>
              <w:t>$$TANH</w:t>
            </w:r>
          </w:p>
        </w:tc>
        <w:tc>
          <w:tcPr>
            <w:tcW w:w="920" w:type="dxa"/>
            <w:tcBorders>
              <w:bottom w:val="single" w:sz="8" w:space="0" w:color="auto"/>
            </w:tcBorders>
          </w:tcPr>
          <w:p w14:paraId="5FE8EC37" w14:textId="77777777" w:rsidR="00021DE3" w:rsidRPr="008D0393" w:rsidRDefault="00021DE3" w:rsidP="00323DEC">
            <w:pPr>
              <w:pStyle w:val="TableText"/>
              <w:rPr>
                <w:rFonts w:cs="Arial"/>
              </w:rPr>
            </w:pPr>
            <w:r w:rsidRPr="008D0393">
              <w:rPr>
                <w:rFonts w:cs="Arial"/>
              </w:rPr>
              <w:t>10144</w:t>
            </w:r>
          </w:p>
        </w:tc>
        <w:tc>
          <w:tcPr>
            <w:tcW w:w="4068" w:type="dxa"/>
            <w:tcBorders>
              <w:bottom w:val="single" w:sz="8" w:space="0" w:color="auto"/>
            </w:tcBorders>
          </w:tcPr>
          <w:p w14:paraId="05BAEF79" w14:textId="77777777" w:rsidR="00021DE3" w:rsidRPr="008D0393" w:rsidRDefault="00021DE3" w:rsidP="00323DEC">
            <w:pPr>
              <w:pStyle w:val="TableText"/>
              <w:rPr>
                <w:rFonts w:cs="Arial"/>
              </w:rPr>
            </w:pPr>
            <w:r w:rsidRPr="008D0393">
              <w:rPr>
                <w:rFonts w:cs="Arial"/>
                <w:color w:val="000000"/>
              </w:rPr>
              <w:t>Hyperbolic Tangent</w:t>
            </w:r>
          </w:p>
        </w:tc>
      </w:tr>
      <w:tr w:rsidR="00021DE3" w:rsidRPr="008D0393" w14:paraId="5AC7F127" w14:textId="77777777" w:rsidTr="00021DE3">
        <w:trPr>
          <w:cantSplit/>
          <w:trHeight w:val="360"/>
        </w:trPr>
        <w:tc>
          <w:tcPr>
            <w:tcW w:w="1909" w:type="dxa"/>
            <w:tcBorders>
              <w:bottom w:val="nil"/>
            </w:tcBorders>
          </w:tcPr>
          <w:p w14:paraId="5B138869" w14:textId="77777777" w:rsidR="00021DE3" w:rsidRPr="00A04B86" w:rsidRDefault="00021DE3" w:rsidP="00323DEC">
            <w:pPr>
              <w:pStyle w:val="TableText"/>
              <w:keepNext/>
              <w:keepLines/>
              <w:rPr>
                <w:rFonts w:cs="Arial"/>
                <w:b/>
              </w:rPr>
            </w:pPr>
            <w:r>
              <w:rPr>
                <w:rFonts w:cs="Arial"/>
                <w:b/>
              </w:rPr>
              <w:t>XLFIPV</w:t>
            </w:r>
          </w:p>
        </w:tc>
        <w:tc>
          <w:tcPr>
            <w:tcW w:w="2309" w:type="dxa"/>
            <w:tcBorders>
              <w:bottom w:val="single" w:sz="8" w:space="0" w:color="auto"/>
            </w:tcBorders>
          </w:tcPr>
          <w:p w14:paraId="176509AD" w14:textId="77777777" w:rsidR="00021DE3" w:rsidRPr="008D0393" w:rsidRDefault="00021DE3" w:rsidP="00323DEC">
            <w:pPr>
              <w:pStyle w:val="TableText"/>
              <w:keepNext/>
              <w:keepLines/>
              <w:rPr>
                <w:rFonts w:cs="Arial"/>
              </w:rPr>
            </w:pPr>
            <w:r>
              <w:rPr>
                <w:rFonts w:cs="Arial"/>
              </w:rPr>
              <w:t>SSCONVERT</w:t>
            </w:r>
          </w:p>
        </w:tc>
        <w:tc>
          <w:tcPr>
            <w:tcW w:w="920" w:type="dxa"/>
            <w:tcBorders>
              <w:bottom w:val="single" w:sz="8" w:space="0" w:color="auto"/>
            </w:tcBorders>
          </w:tcPr>
          <w:p w14:paraId="1A30EA0C" w14:textId="77777777" w:rsidR="00021DE3" w:rsidRPr="008D0393" w:rsidRDefault="00021DE3" w:rsidP="00323DEC">
            <w:pPr>
              <w:pStyle w:val="TableText"/>
              <w:keepNext/>
              <w:keepLines/>
              <w:rPr>
                <w:rFonts w:cs="Arial"/>
              </w:rPr>
            </w:pPr>
            <w:r>
              <w:rPr>
                <w:rFonts w:cs="Arial"/>
              </w:rPr>
              <w:t>5844</w:t>
            </w:r>
          </w:p>
        </w:tc>
        <w:tc>
          <w:tcPr>
            <w:tcW w:w="4068" w:type="dxa"/>
            <w:tcBorders>
              <w:bottom w:val="single" w:sz="8" w:space="0" w:color="auto"/>
            </w:tcBorders>
          </w:tcPr>
          <w:p w14:paraId="618F8AAD" w14:textId="77777777" w:rsidR="00021DE3" w:rsidRPr="008D0393" w:rsidRDefault="00021DE3" w:rsidP="00323DEC">
            <w:pPr>
              <w:pStyle w:val="TableText"/>
              <w:keepNext/>
              <w:keepLines/>
              <w:rPr>
                <w:rFonts w:cs="Arial"/>
                <w:color w:val="000000"/>
              </w:rPr>
            </w:pPr>
            <w:r>
              <w:rPr>
                <w:color w:val="000000"/>
              </w:rPr>
              <w:t>Convert any IP Address to Standardized IP Address</w:t>
            </w:r>
          </w:p>
        </w:tc>
      </w:tr>
      <w:tr w:rsidR="00021DE3" w:rsidRPr="008D0393" w14:paraId="0416083F" w14:textId="77777777" w:rsidTr="00021DE3">
        <w:trPr>
          <w:cantSplit/>
          <w:trHeight w:val="360"/>
        </w:trPr>
        <w:tc>
          <w:tcPr>
            <w:tcW w:w="1909" w:type="dxa"/>
            <w:tcBorders>
              <w:top w:val="nil"/>
              <w:bottom w:val="nil"/>
            </w:tcBorders>
          </w:tcPr>
          <w:p w14:paraId="437B4AFF" w14:textId="77777777" w:rsidR="00021DE3" w:rsidRPr="00021DE3" w:rsidRDefault="00021DE3" w:rsidP="00021DE3">
            <w:pPr>
              <w:pStyle w:val="TableText"/>
              <w:rPr>
                <w:rFonts w:cs="Arial"/>
              </w:rPr>
            </w:pPr>
          </w:p>
        </w:tc>
        <w:tc>
          <w:tcPr>
            <w:tcW w:w="2309" w:type="dxa"/>
            <w:tcBorders>
              <w:top w:val="single" w:sz="8" w:space="0" w:color="auto"/>
              <w:bottom w:val="single" w:sz="8" w:space="0" w:color="auto"/>
            </w:tcBorders>
          </w:tcPr>
          <w:p w14:paraId="6BF8ECB4" w14:textId="77777777" w:rsidR="00021DE3" w:rsidRDefault="00021DE3" w:rsidP="00021DE3">
            <w:pPr>
              <w:pStyle w:val="TableText"/>
              <w:rPr>
                <w:rFonts w:cs="Arial"/>
              </w:rPr>
            </w:pPr>
            <w:r>
              <w:rPr>
                <w:color w:val="000000"/>
              </w:rPr>
              <w:t>$$FORCEIP4</w:t>
            </w:r>
          </w:p>
        </w:tc>
        <w:tc>
          <w:tcPr>
            <w:tcW w:w="920" w:type="dxa"/>
            <w:tcBorders>
              <w:top w:val="single" w:sz="8" w:space="0" w:color="auto"/>
              <w:bottom w:val="single" w:sz="8" w:space="0" w:color="auto"/>
            </w:tcBorders>
          </w:tcPr>
          <w:p w14:paraId="479DADF3" w14:textId="77777777" w:rsidR="00021DE3" w:rsidRDefault="00513038" w:rsidP="00021DE3">
            <w:pPr>
              <w:pStyle w:val="TableText"/>
              <w:rPr>
                <w:rFonts w:cs="Arial"/>
              </w:rPr>
            </w:pPr>
            <w:r>
              <w:rPr>
                <w:rFonts w:cs="Arial"/>
              </w:rPr>
              <w:t>5844</w:t>
            </w:r>
          </w:p>
        </w:tc>
        <w:tc>
          <w:tcPr>
            <w:tcW w:w="4068" w:type="dxa"/>
            <w:tcBorders>
              <w:top w:val="single" w:sz="8" w:space="0" w:color="auto"/>
              <w:bottom w:val="single" w:sz="8" w:space="0" w:color="auto"/>
            </w:tcBorders>
          </w:tcPr>
          <w:p w14:paraId="07272729" w14:textId="77777777" w:rsidR="00021DE3" w:rsidRDefault="00513038" w:rsidP="00021DE3">
            <w:pPr>
              <w:pStyle w:val="TableText"/>
              <w:rPr>
                <w:color w:val="000000"/>
              </w:rPr>
            </w:pPr>
            <w:r>
              <w:rPr>
                <w:color w:val="000000"/>
              </w:rPr>
              <w:t>Convert any IP Address to IPv4</w:t>
            </w:r>
          </w:p>
        </w:tc>
      </w:tr>
      <w:tr w:rsidR="00513038" w:rsidRPr="008D0393" w14:paraId="1BBFD4E0" w14:textId="77777777" w:rsidTr="00021DE3">
        <w:trPr>
          <w:cantSplit/>
          <w:trHeight w:val="360"/>
        </w:trPr>
        <w:tc>
          <w:tcPr>
            <w:tcW w:w="1909" w:type="dxa"/>
            <w:tcBorders>
              <w:top w:val="nil"/>
              <w:bottom w:val="nil"/>
            </w:tcBorders>
          </w:tcPr>
          <w:p w14:paraId="5C46FCC7" w14:textId="77777777" w:rsidR="00513038" w:rsidRPr="00021DE3" w:rsidRDefault="00513038" w:rsidP="00021DE3">
            <w:pPr>
              <w:pStyle w:val="TableText"/>
              <w:rPr>
                <w:rFonts w:cs="Arial"/>
              </w:rPr>
            </w:pPr>
          </w:p>
        </w:tc>
        <w:tc>
          <w:tcPr>
            <w:tcW w:w="2309" w:type="dxa"/>
            <w:tcBorders>
              <w:top w:val="single" w:sz="8" w:space="0" w:color="auto"/>
              <w:bottom w:val="single" w:sz="8" w:space="0" w:color="auto"/>
            </w:tcBorders>
          </w:tcPr>
          <w:p w14:paraId="2A5C385C" w14:textId="77777777" w:rsidR="00513038" w:rsidRDefault="00513038" w:rsidP="00C81501">
            <w:pPr>
              <w:pStyle w:val="TableText"/>
              <w:rPr>
                <w:rFonts w:cs="Arial"/>
              </w:rPr>
            </w:pPr>
            <w:r>
              <w:rPr>
                <w:color w:val="000000"/>
              </w:rPr>
              <w:t>$$FORCEIP6</w:t>
            </w:r>
          </w:p>
        </w:tc>
        <w:tc>
          <w:tcPr>
            <w:tcW w:w="920" w:type="dxa"/>
            <w:tcBorders>
              <w:top w:val="single" w:sz="8" w:space="0" w:color="auto"/>
              <w:bottom w:val="single" w:sz="8" w:space="0" w:color="auto"/>
            </w:tcBorders>
          </w:tcPr>
          <w:p w14:paraId="2EEAE1A3" w14:textId="77777777" w:rsidR="00513038" w:rsidRDefault="00513038" w:rsidP="00C81501">
            <w:pPr>
              <w:pStyle w:val="TableText"/>
              <w:rPr>
                <w:rFonts w:cs="Arial"/>
              </w:rPr>
            </w:pPr>
            <w:r>
              <w:rPr>
                <w:rFonts w:cs="Arial"/>
              </w:rPr>
              <w:t>5844</w:t>
            </w:r>
          </w:p>
        </w:tc>
        <w:tc>
          <w:tcPr>
            <w:tcW w:w="4068" w:type="dxa"/>
            <w:tcBorders>
              <w:top w:val="single" w:sz="8" w:space="0" w:color="auto"/>
              <w:bottom w:val="single" w:sz="8" w:space="0" w:color="auto"/>
            </w:tcBorders>
          </w:tcPr>
          <w:p w14:paraId="03DEF73F" w14:textId="77777777" w:rsidR="00513038" w:rsidRDefault="00513038" w:rsidP="00021DE3">
            <w:pPr>
              <w:pStyle w:val="TableText"/>
              <w:rPr>
                <w:color w:val="000000"/>
              </w:rPr>
            </w:pPr>
            <w:r w:rsidRPr="00513038">
              <w:rPr>
                <w:color w:val="000000"/>
              </w:rPr>
              <w:t>Convert any IP Address to IPv6</w:t>
            </w:r>
          </w:p>
        </w:tc>
      </w:tr>
      <w:tr w:rsidR="00021DE3" w:rsidRPr="008D0393" w14:paraId="4C4F7346" w14:textId="77777777" w:rsidTr="00021DE3">
        <w:trPr>
          <w:cantSplit/>
          <w:trHeight w:val="360"/>
        </w:trPr>
        <w:tc>
          <w:tcPr>
            <w:tcW w:w="1909" w:type="dxa"/>
            <w:tcBorders>
              <w:top w:val="nil"/>
              <w:bottom w:val="nil"/>
            </w:tcBorders>
          </w:tcPr>
          <w:p w14:paraId="29565690" w14:textId="77777777" w:rsidR="00021DE3" w:rsidRPr="00021DE3" w:rsidRDefault="00021DE3" w:rsidP="00021DE3">
            <w:pPr>
              <w:pStyle w:val="TableText"/>
              <w:rPr>
                <w:rFonts w:cs="Arial"/>
              </w:rPr>
            </w:pPr>
          </w:p>
        </w:tc>
        <w:tc>
          <w:tcPr>
            <w:tcW w:w="2309" w:type="dxa"/>
            <w:tcBorders>
              <w:top w:val="single" w:sz="8" w:space="0" w:color="auto"/>
              <w:bottom w:val="single" w:sz="8" w:space="0" w:color="auto"/>
            </w:tcBorders>
          </w:tcPr>
          <w:p w14:paraId="7043AD33" w14:textId="77777777" w:rsidR="00021DE3" w:rsidRDefault="00513038" w:rsidP="00021DE3">
            <w:pPr>
              <w:pStyle w:val="TableText"/>
              <w:rPr>
                <w:rFonts w:cs="Arial"/>
              </w:rPr>
            </w:pPr>
            <w:r>
              <w:rPr>
                <w:rFonts w:cs="Arial"/>
              </w:rPr>
              <w:t>$$VALIDATE</w:t>
            </w:r>
          </w:p>
        </w:tc>
        <w:tc>
          <w:tcPr>
            <w:tcW w:w="920" w:type="dxa"/>
            <w:tcBorders>
              <w:top w:val="single" w:sz="8" w:space="0" w:color="auto"/>
              <w:bottom w:val="single" w:sz="8" w:space="0" w:color="auto"/>
            </w:tcBorders>
          </w:tcPr>
          <w:p w14:paraId="6F586407" w14:textId="77777777" w:rsidR="00021DE3" w:rsidRDefault="00513038" w:rsidP="00021DE3">
            <w:pPr>
              <w:pStyle w:val="TableText"/>
              <w:rPr>
                <w:rFonts w:cs="Arial"/>
              </w:rPr>
            </w:pPr>
            <w:r>
              <w:rPr>
                <w:rFonts w:cs="Arial"/>
              </w:rPr>
              <w:t>5844</w:t>
            </w:r>
          </w:p>
        </w:tc>
        <w:tc>
          <w:tcPr>
            <w:tcW w:w="4068" w:type="dxa"/>
            <w:tcBorders>
              <w:top w:val="single" w:sz="8" w:space="0" w:color="auto"/>
              <w:bottom w:val="single" w:sz="8" w:space="0" w:color="auto"/>
            </w:tcBorders>
          </w:tcPr>
          <w:p w14:paraId="2D024CF7" w14:textId="77777777" w:rsidR="00021DE3" w:rsidRDefault="00513038" w:rsidP="00021DE3">
            <w:pPr>
              <w:pStyle w:val="TableText"/>
              <w:rPr>
                <w:color w:val="000000"/>
              </w:rPr>
            </w:pPr>
            <w:r>
              <w:rPr>
                <w:color w:val="000000"/>
              </w:rPr>
              <w:t>Validate IP Address Format</w:t>
            </w:r>
          </w:p>
        </w:tc>
      </w:tr>
      <w:tr w:rsidR="00021DE3" w:rsidRPr="008D0393" w14:paraId="51E4C507" w14:textId="77777777" w:rsidTr="00021DE3">
        <w:trPr>
          <w:cantSplit/>
          <w:trHeight w:val="360"/>
        </w:trPr>
        <w:tc>
          <w:tcPr>
            <w:tcW w:w="1909" w:type="dxa"/>
            <w:tcBorders>
              <w:top w:val="nil"/>
            </w:tcBorders>
          </w:tcPr>
          <w:p w14:paraId="1F063294" w14:textId="77777777" w:rsidR="00021DE3" w:rsidRPr="00021DE3" w:rsidRDefault="00021DE3" w:rsidP="00021DE3">
            <w:pPr>
              <w:pStyle w:val="TableText"/>
              <w:rPr>
                <w:rFonts w:cs="Arial"/>
              </w:rPr>
            </w:pPr>
          </w:p>
        </w:tc>
        <w:tc>
          <w:tcPr>
            <w:tcW w:w="2309" w:type="dxa"/>
            <w:tcBorders>
              <w:top w:val="single" w:sz="8" w:space="0" w:color="auto"/>
            </w:tcBorders>
          </w:tcPr>
          <w:p w14:paraId="4BCF0BB1" w14:textId="77777777" w:rsidR="00021DE3" w:rsidRDefault="00513038" w:rsidP="00021DE3">
            <w:pPr>
              <w:pStyle w:val="TableText"/>
              <w:rPr>
                <w:rFonts w:cs="Arial"/>
              </w:rPr>
            </w:pPr>
            <w:r>
              <w:rPr>
                <w:rFonts w:cs="Arial"/>
              </w:rPr>
              <w:t>$$VERSION</w:t>
            </w:r>
          </w:p>
        </w:tc>
        <w:tc>
          <w:tcPr>
            <w:tcW w:w="920" w:type="dxa"/>
            <w:tcBorders>
              <w:top w:val="single" w:sz="8" w:space="0" w:color="auto"/>
            </w:tcBorders>
          </w:tcPr>
          <w:p w14:paraId="61005A6B" w14:textId="77777777" w:rsidR="00021DE3" w:rsidRDefault="00513038" w:rsidP="00021DE3">
            <w:pPr>
              <w:pStyle w:val="TableText"/>
              <w:rPr>
                <w:rFonts w:cs="Arial"/>
              </w:rPr>
            </w:pPr>
            <w:r>
              <w:rPr>
                <w:rFonts w:cs="Arial"/>
              </w:rPr>
              <w:t>5844</w:t>
            </w:r>
          </w:p>
        </w:tc>
        <w:tc>
          <w:tcPr>
            <w:tcW w:w="4068" w:type="dxa"/>
            <w:tcBorders>
              <w:top w:val="single" w:sz="8" w:space="0" w:color="auto"/>
            </w:tcBorders>
          </w:tcPr>
          <w:p w14:paraId="6599A1E5" w14:textId="77777777" w:rsidR="00021DE3" w:rsidRDefault="00513038" w:rsidP="00021DE3">
            <w:pPr>
              <w:pStyle w:val="TableText"/>
              <w:rPr>
                <w:color w:val="000000"/>
              </w:rPr>
            </w:pPr>
            <w:r>
              <w:rPr>
                <w:color w:val="000000"/>
              </w:rPr>
              <w:t>Show System Settings for IPv6</w:t>
            </w:r>
          </w:p>
        </w:tc>
      </w:tr>
      <w:tr w:rsidR="00021DE3" w:rsidRPr="008D0393" w14:paraId="4978895A" w14:textId="77777777" w:rsidTr="00021DE3">
        <w:trPr>
          <w:cantSplit/>
          <w:trHeight w:val="360"/>
        </w:trPr>
        <w:tc>
          <w:tcPr>
            <w:tcW w:w="1909" w:type="dxa"/>
            <w:tcBorders>
              <w:bottom w:val="nil"/>
            </w:tcBorders>
          </w:tcPr>
          <w:p w14:paraId="50677A87" w14:textId="77777777" w:rsidR="00021DE3" w:rsidRPr="00A04B86" w:rsidRDefault="00021DE3" w:rsidP="00323DEC">
            <w:pPr>
              <w:pStyle w:val="TableText"/>
              <w:keepNext/>
              <w:keepLines/>
              <w:rPr>
                <w:rFonts w:cs="Arial"/>
                <w:b/>
              </w:rPr>
            </w:pPr>
            <w:r w:rsidRPr="00A04B86">
              <w:rPr>
                <w:rFonts w:cs="Arial"/>
                <w:b/>
              </w:rPr>
              <w:t>XLFMSMT</w:t>
            </w:r>
          </w:p>
        </w:tc>
        <w:tc>
          <w:tcPr>
            <w:tcW w:w="2309" w:type="dxa"/>
          </w:tcPr>
          <w:p w14:paraId="2CD476D8" w14:textId="77777777" w:rsidR="00021DE3" w:rsidRPr="008D0393" w:rsidRDefault="00021DE3" w:rsidP="00323DEC">
            <w:pPr>
              <w:pStyle w:val="TableText"/>
              <w:keepNext/>
              <w:keepLines/>
              <w:rPr>
                <w:rFonts w:cs="Arial"/>
              </w:rPr>
            </w:pPr>
            <w:r w:rsidRPr="008D0393">
              <w:rPr>
                <w:rFonts w:cs="Arial"/>
              </w:rPr>
              <w:t>$$BSA</w:t>
            </w:r>
          </w:p>
        </w:tc>
        <w:tc>
          <w:tcPr>
            <w:tcW w:w="920" w:type="dxa"/>
          </w:tcPr>
          <w:p w14:paraId="6DE00239" w14:textId="77777777" w:rsidR="00021DE3" w:rsidRPr="008D0393" w:rsidRDefault="00021DE3" w:rsidP="00323DEC">
            <w:pPr>
              <w:pStyle w:val="TableText"/>
              <w:keepNext/>
              <w:keepLines/>
              <w:rPr>
                <w:rFonts w:cs="Arial"/>
              </w:rPr>
            </w:pPr>
            <w:r w:rsidRPr="008D0393">
              <w:rPr>
                <w:rFonts w:cs="Arial"/>
              </w:rPr>
              <w:t>3175 &amp; 10143</w:t>
            </w:r>
          </w:p>
        </w:tc>
        <w:tc>
          <w:tcPr>
            <w:tcW w:w="4068" w:type="dxa"/>
          </w:tcPr>
          <w:p w14:paraId="45C24908" w14:textId="77777777" w:rsidR="00021DE3" w:rsidRPr="008D0393" w:rsidRDefault="00021DE3" w:rsidP="00323DEC">
            <w:pPr>
              <w:pStyle w:val="TableText"/>
              <w:keepNext/>
              <w:keepLines/>
              <w:rPr>
                <w:rFonts w:cs="Arial"/>
              </w:rPr>
            </w:pPr>
            <w:r w:rsidRPr="008D0393">
              <w:rPr>
                <w:rFonts w:cs="Arial"/>
                <w:color w:val="000000"/>
              </w:rPr>
              <w:t>Body Surface Area</w:t>
            </w:r>
          </w:p>
        </w:tc>
      </w:tr>
      <w:tr w:rsidR="00021DE3" w:rsidRPr="008D0393" w14:paraId="4F17E14F" w14:textId="77777777" w:rsidTr="00021DE3">
        <w:trPr>
          <w:cantSplit/>
          <w:trHeight w:val="360"/>
        </w:trPr>
        <w:tc>
          <w:tcPr>
            <w:tcW w:w="1909" w:type="dxa"/>
            <w:tcBorders>
              <w:top w:val="nil"/>
              <w:bottom w:val="nil"/>
            </w:tcBorders>
          </w:tcPr>
          <w:p w14:paraId="303A2C8B" w14:textId="77777777" w:rsidR="00021DE3" w:rsidRPr="00021DE3" w:rsidRDefault="00021DE3" w:rsidP="00021DE3">
            <w:pPr>
              <w:pStyle w:val="TableText"/>
              <w:rPr>
                <w:rFonts w:cs="Arial"/>
              </w:rPr>
            </w:pPr>
          </w:p>
        </w:tc>
        <w:tc>
          <w:tcPr>
            <w:tcW w:w="2309" w:type="dxa"/>
          </w:tcPr>
          <w:p w14:paraId="42CBAB16" w14:textId="77777777" w:rsidR="00021DE3" w:rsidRPr="008D0393" w:rsidRDefault="00021DE3" w:rsidP="00021DE3">
            <w:pPr>
              <w:pStyle w:val="TableText"/>
              <w:rPr>
                <w:rFonts w:cs="Arial"/>
              </w:rPr>
            </w:pPr>
            <w:r w:rsidRPr="008D0393">
              <w:rPr>
                <w:rFonts w:cs="Arial"/>
              </w:rPr>
              <w:t>$$LENGTH</w:t>
            </w:r>
          </w:p>
        </w:tc>
        <w:tc>
          <w:tcPr>
            <w:tcW w:w="920" w:type="dxa"/>
          </w:tcPr>
          <w:p w14:paraId="1A6F35A0" w14:textId="77777777" w:rsidR="00021DE3" w:rsidRPr="008D0393" w:rsidRDefault="00021DE3" w:rsidP="00021DE3">
            <w:pPr>
              <w:pStyle w:val="TableText"/>
              <w:rPr>
                <w:rFonts w:cs="Arial"/>
              </w:rPr>
            </w:pPr>
            <w:r w:rsidRPr="008D0393">
              <w:rPr>
                <w:rFonts w:cs="Arial"/>
              </w:rPr>
              <w:t>3175 &amp; 10143</w:t>
            </w:r>
          </w:p>
        </w:tc>
        <w:tc>
          <w:tcPr>
            <w:tcW w:w="4068" w:type="dxa"/>
          </w:tcPr>
          <w:p w14:paraId="3768EB4E" w14:textId="77777777" w:rsidR="00021DE3" w:rsidRPr="008D0393" w:rsidRDefault="00021DE3" w:rsidP="00021DE3">
            <w:pPr>
              <w:pStyle w:val="TableText"/>
              <w:rPr>
                <w:rFonts w:cs="Arial"/>
              </w:rPr>
            </w:pPr>
            <w:r w:rsidRPr="008D0393">
              <w:rPr>
                <w:rFonts w:cs="Arial"/>
                <w:color w:val="000000"/>
              </w:rPr>
              <w:t>Convert Length</w:t>
            </w:r>
          </w:p>
        </w:tc>
      </w:tr>
      <w:tr w:rsidR="00021DE3" w:rsidRPr="008D0393" w14:paraId="5D606E7D" w14:textId="77777777" w:rsidTr="00021DE3">
        <w:trPr>
          <w:cantSplit/>
          <w:trHeight w:val="360"/>
        </w:trPr>
        <w:tc>
          <w:tcPr>
            <w:tcW w:w="1909" w:type="dxa"/>
            <w:tcBorders>
              <w:top w:val="nil"/>
              <w:bottom w:val="nil"/>
            </w:tcBorders>
          </w:tcPr>
          <w:p w14:paraId="622B6299" w14:textId="77777777" w:rsidR="00021DE3" w:rsidRPr="00021DE3" w:rsidRDefault="00021DE3" w:rsidP="00021DE3">
            <w:pPr>
              <w:pStyle w:val="TableText"/>
              <w:rPr>
                <w:rFonts w:cs="Arial"/>
              </w:rPr>
            </w:pPr>
          </w:p>
        </w:tc>
        <w:tc>
          <w:tcPr>
            <w:tcW w:w="2309" w:type="dxa"/>
          </w:tcPr>
          <w:p w14:paraId="35726BB0" w14:textId="77777777" w:rsidR="00021DE3" w:rsidRPr="008D0393" w:rsidRDefault="00021DE3" w:rsidP="00021DE3">
            <w:pPr>
              <w:pStyle w:val="TableText"/>
              <w:rPr>
                <w:rFonts w:cs="Arial"/>
              </w:rPr>
            </w:pPr>
            <w:r w:rsidRPr="008D0393">
              <w:rPr>
                <w:rFonts w:cs="Arial"/>
              </w:rPr>
              <w:t>$$TEMP</w:t>
            </w:r>
          </w:p>
        </w:tc>
        <w:tc>
          <w:tcPr>
            <w:tcW w:w="920" w:type="dxa"/>
          </w:tcPr>
          <w:p w14:paraId="019A0C31" w14:textId="77777777" w:rsidR="00021DE3" w:rsidRPr="008D0393" w:rsidRDefault="00021DE3" w:rsidP="00021DE3">
            <w:pPr>
              <w:pStyle w:val="TableText"/>
              <w:rPr>
                <w:rFonts w:cs="Arial"/>
              </w:rPr>
            </w:pPr>
            <w:r w:rsidRPr="008D0393">
              <w:rPr>
                <w:rFonts w:cs="Arial"/>
              </w:rPr>
              <w:t>3175 &amp; 10143</w:t>
            </w:r>
          </w:p>
        </w:tc>
        <w:tc>
          <w:tcPr>
            <w:tcW w:w="4068" w:type="dxa"/>
          </w:tcPr>
          <w:p w14:paraId="0DD271B2" w14:textId="77777777" w:rsidR="00021DE3" w:rsidRPr="008D0393" w:rsidRDefault="00021DE3" w:rsidP="00021DE3">
            <w:pPr>
              <w:pStyle w:val="TableText"/>
              <w:rPr>
                <w:rFonts w:cs="Arial"/>
              </w:rPr>
            </w:pPr>
            <w:r w:rsidRPr="008D0393">
              <w:rPr>
                <w:rFonts w:cs="Arial"/>
                <w:color w:val="000000"/>
              </w:rPr>
              <w:t>Convert Temperature</w:t>
            </w:r>
          </w:p>
        </w:tc>
      </w:tr>
      <w:tr w:rsidR="00021DE3" w:rsidRPr="008D0393" w14:paraId="413B1EB0" w14:textId="77777777" w:rsidTr="00021DE3">
        <w:trPr>
          <w:cantSplit/>
          <w:trHeight w:val="360"/>
        </w:trPr>
        <w:tc>
          <w:tcPr>
            <w:tcW w:w="1909" w:type="dxa"/>
            <w:tcBorders>
              <w:top w:val="nil"/>
              <w:bottom w:val="nil"/>
            </w:tcBorders>
          </w:tcPr>
          <w:p w14:paraId="577B98EC" w14:textId="77777777" w:rsidR="00021DE3" w:rsidRPr="00021DE3" w:rsidRDefault="00021DE3" w:rsidP="00021DE3">
            <w:pPr>
              <w:pStyle w:val="TableText"/>
              <w:rPr>
                <w:rFonts w:cs="Arial"/>
              </w:rPr>
            </w:pPr>
          </w:p>
        </w:tc>
        <w:tc>
          <w:tcPr>
            <w:tcW w:w="2309" w:type="dxa"/>
          </w:tcPr>
          <w:p w14:paraId="3BA68048" w14:textId="77777777" w:rsidR="00021DE3" w:rsidRPr="008D0393" w:rsidRDefault="00021DE3" w:rsidP="00021DE3">
            <w:pPr>
              <w:pStyle w:val="TableText"/>
              <w:rPr>
                <w:rFonts w:cs="Arial"/>
              </w:rPr>
            </w:pPr>
            <w:r w:rsidRPr="008D0393">
              <w:rPr>
                <w:rFonts w:cs="Arial"/>
              </w:rPr>
              <w:t>$$VOLUME</w:t>
            </w:r>
          </w:p>
        </w:tc>
        <w:tc>
          <w:tcPr>
            <w:tcW w:w="920" w:type="dxa"/>
          </w:tcPr>
          <w:p w14:paraId="7D942F3B" w14:textId="77777777" w:rsidR="00021DE3" w:rsidRPr="008D0393" w:rsidRDefault="00021DE3" w:rsidP="00021DE3">
            <w:pPr>
              <w:pStyle w:val="TableText"/>
              <w:rPr>
                <w:rFonts w:cs="Arial"/>
              </w:rPr>
            </w:pPr>
            <w:r w:rsidRPr="008D0393">
              <w:rPr>
                <w:rFonts w:cs="Arial"/>
              </w:rPr>
              <w:t>3175 &amp; 10143</w:t>
            </w:r>
          </w:p>
        </w:tc>
        <w:tc>
          <w:tcPr>
            <w:tcW w:w="4068" w:type="dxa"/>
          </w:tcPr>
          <w:p w14:paraId="38E4EBE9" w14:textId="77777777" w:rsidR="00021DE3" w:rsidRPr="008D0393" w:rsidRDefault="00021DE3" w:rsidP="00021DE3">
            <w:pPr>
              <w:pStyle w:val="TableText"/>
              <w:rPr>
                <w:rFonts w:cs="Arial"/>
              </w:rPr>
            </w:pPr>
            <w:r w:rsidRPr="008D0393">
              <w:rPr>
                <w:rFonts w:cs="Arial"/>
                <w:color w:val="000000"/>
              </w:rPr>
              <w:t>Convert Volume</w:t>
            </w:r>
          </w:p>
        </w:tc>
      </w:tr>
      <w:tr w:rsidR="00021DE3" w:rsidRPr="008D0393" w14:paraId="2FE224CA" w14:textId="77777777" w:rsidTr="00021DE3">
        <w:trPr>
          <w:cantSplit/>
          <w:trHeight w:val="360"/>
        </w:trPr>
        <w:tc>
          <w:tcPr>
            <w:tcW w:w="1909" w:type="dxa"/>
            <w:tcBorders>
              <w:top w:val="nil"/>
            </w:tcBorders>
          </w:tcPr>
          <w:p w14:paraId="14152600" w14:textId="77777777" w:rsidR="00021DE3" w:rsidRPr="00021DE3" w:rsidRDefault="00021DE3" w:rsidP="00323DEC">
            <w:pPr>
              <w:pStyle w:val="TableText"/>
              <w:rPr>
                <w:rFonts w:cs="Arial"/>
              </w:rPr>
            </w:pPr>
          </w:p>
        </w:tc>
        <w:tc>
          <w:tcPr>
            <w:tcW w:w="2309" w:type="dxa"/>
          </w:tcPr>
          <w:p w14:paraId="0A5F7C3C" w14:textId="77777777" w:rsidR="00021DE3" w:rsidRPr="008D0393" w:rsidRDefault="00021DE3" w:rsidP="00323DEC">
            <w:pPr>
              <w:pStyle w:val="TableText"/>
              <w:rPr>
                <w:rFonts w:cs="Arial"/>
              </w:rPr>
            </w:pPr>
            <w:r w:rsidRPr="008D0393">
              <w:rPr>
                <w:rFonts w:cs="Arial"/>
              </w:rPr>
              <w:t>$$WEIGHT</w:t>
            </w:r>
          </w:p>
        </w:tc>
        <w:tc>
          <w:tcPr>
            <w:tcW w:w="920" w:type="dxa"/>
          </w:tcPr>
          <w:p w14:paraId="0C2DC00C" w14:textId="77777777" w:rsidR="00021DE3" w:rsidRPr="008D0393" w:rsidRDefault="00021DE3" w:rsidP="00323DEC">
            <w:pPr>
              <w:pStyle w:val="TableText"/>
              <w:rPr>
                <w:rFonts w:cs="Arial"/>
              </w:rPr>
            </w:pPr>
            <w:r w:rsidRPr="008D0393">
              <w:rPr>
                <w:rFonts w:cs="Arial"/>
              </w:rPr>
              <w:t>3175 &amp; 10143</w:t>
            </w:r>
          </w:p>
        </w:tc>
        <w:tc>
          <w:tcPr>
            <w:tcW w:w="4068" w:type="dxa"/>
          </w:tcPr>
          <w:p w14:paraId="522D5351" w14:textId="77777777" w:rsidR="00021DE3" w:rsidRPr="008D0393" w:rsidRDefault="00021DE3" w:rsidP="00323DEC">
            <w:pPr>
              <w:pStyle w:val="TableText"/>
              <w:rPr>
                <w:rFonts w:cs="Arial"/>
              </w:rPr>
            </w:pPr>
            <w:r w:rsidRPr="008D0393">
              <w:rPr>
                <w:rFonts w:cs="Arial"/>
                <w:color w:val="000000"/>
              </w:rPr>
              <w:t>Convert Weight</w:t>
            </w:r>
          </w:p>
        </w:tc>
      </w:tr>
      <w:tr w:rsidR="002B1814" w:rsidRPr="008D0393" w14:paraId="295D4C4E" w14:textId="77777777" w:rsidTr="002B1814">
        <w:trPr>
          <w:cantSplit/>
          <w:trHeight w:val="360"/>
        </w:trPr>
        <w:tc>
          <w:tcPr>
            <w:tcW w:w="1909" w:type="dxa"/>
            <w:tcBorders>
              <w:bottom w:val="nil"/>
            </w:tcBorders>
          </w:tcPr>
          <w:p w14:paraId="11AA3579" w14:textId="77777777" w:rsidR="002B1814" w:rsidRPr="00A04B86" w:rsidRDefault="002B1814" w:rsidP="00323DEC">
            <w:pPr>
              <w:pStyle w:val="TableText"/>
              <w:keepNext/>
              <w:keepLines/>
              <w:rPr>
                <w:rFonts w:cs="Arial"/>
                <w:b/>
              </w:rPr>
            </w:pPr>
            <w:r w:rsidRPr="00A04B86">
              <w:rPr>
                <w:rFonts w:cs="Arial"/>
                <w:b/>
              </w:rPr>
              <w:t>XLFMTH</w:t>
            </w:r>
          </w:p>
        </w:tc>
        <w:tc>
          <w:tcPr>
            <w:tcW w:w="2309" w:type="dxa"/>
          </w:tcPr>
          <w:p w14:paraId="49D21F80" w14:textId="77777777" w:rsidR="002B1814" w:rsidRPr="008D0393" w:rsidRDefault="002B1814" w:rsidP="00323DEC">
            <w:pPr>
              <w:pStyle w:val="TableText"/>
              <w:keepNext/>
              <w:keepLines/>
              <w:rPr>
                <w:rFonts w:cs="Arial"/>
              </w:rPr>
            </w:pPr>
            <w:r w:rsidRPr="008D0393">
              <w:rPr>
                <w:rFonts w:cs="Arial"/>
              </w:rPr>
              <w:t>$$ABS</w:t>
            </w:r>
          </w:p>
        </w:tc>
        <w:tc>
          <w:tcPr>
            <w:tcW w:w="920" w:type="dxa"/>
          </w:tcPr>
          <w:p w14:paraId="1D0F425A" w14:textId="77777777" w:rsidR="002B1814" w:rsidRPr="008D0393" w:rsidRDefault="002B1814" w:rsidP="00323DEC">
            <w:pPr>
              <w:pStyle w:val="TableText"/>
              <w:keepNext/>
              <w:keepLines/>
              <w:rPr>
                <w:rFonts w:cs="Arial"/>
              </w:rPr>
            </w:pPr>
            <w:r w:rsidRPr="008D0393">
              <w:rPr>
                <w:rFonts w:cs="Arial"/>
              </w:rPr>
              <w:t>10105</w:t>
            </w:r>
          </w:p>
        </w:tc>
        <w:tc>
          <w:tcPr>
            <w:tcW w:w="4068" w:type="dxa"/>
          </w:tcPr>
          <w:p w14:paraId="6D7129CB" w14:textId="77777777" w:rsidR="002B1814" w:rsidRPr="008D0393" w:rsidRDefault="002B1814" w:rsidP="00323DEC">
            <w:pPr>
              <w:pStyle w:val="TableText"/>
              <w:keepNext/>
              <w:keepLines/>
              <w:rPr>
                <w:rFonts w:cs="Arial"/>
              </w:rPr>
            </w:pPr>
            <w:r w:rsidRPr="008D0393">
              <w:rPr>
                <w:rFonts w:cs="Arial"/>
                <w:color w:val="000000"/>
              </w:rPr>
              <w:t>Absolute Value</w:t>
            </w:r>
          </w:p>
        </w:tc>
      </w:tr>
      <w:tr w:rsidR="002B1814" w:rsidRPr="008D0393" w14:paraId="6638FD23" w14:textId="77777777" w:rsidTr="002B1814">
        <w:trPr>
          <w:cantSplit/>
          <w:trHeight w:val="360"/>
        </w:trPr>
        <w:tc>
          <w:tcPr>
            <w:tcW w:w="1909" w:type="dxa"/>
            <w:tcBorders>
              <w:top w:val="nil"/>
              <w:bottom w:val="nil"/>
            </w:tcBorders>
          </w:tcPr>
          <w:p w14:paraId="7B45140A" w14:textId="77777777" w:rsidR="002B1814" w:rsidRPr="002B1814" w:rsidRDefault="002B1814" w:rsidP="002B1814">
            <w:pPr>
              <w:pStyle w:val="TableText"/>
              <w:rPr>
                <w:rFonts w:cs="Arial"/>
              </w:rPr>
            </w:pPr>
          </w:p>
        </w:tc>
        <w:tc>
          <w:tcPr>
            <w:tcW w:w="2309" w:type="dxa"/>
          </w:tcPr>
          <w:p w14:paraId="241EBD52" w14:textId="77777777" w:rsidR="002B1814" w:rsidRPr="008D0393" w:rsidRDefault="002B1814" w:rsidP="002B1814">
            <w:pPr>
              <w:pStyle w:val="TableText"/>
              <w:rPr>
                <w:rFonts w:cs="Arial"/>
              </w:rPr>
            </w:pPr>
            <w:r w:rsidRPr="008D0393">
              <w:rPr>
                <w:rFonts w:cs="Arial"/>
              </w:rPr>
              <w:t>$$ACOS</w:t>
            </w:r>
          </w:p>
        </w:tc>
        <w:tc>
          <w:tcPr>
            <w:tcW w:w="920" w:type="dxa"/>
          </w:tcPr>
          <w:p w14:paraId="4A51A5AA" w14:textId="77777777" w:rsidR="002B1814" w:rsidRPr="008D0393" w:rsidRDefault="002B1814" w:rsidP="002B1814">
            <w:pPr>
              <w:pStyle w:val="TableText"/>
              <w:rPr>
                <w:rFonts w:cs="Arial"/>
              </w:rPr>
            </w:pPr>
            <w:r w:rsidRPr="008D0393">
              <w:rPr>
                <w:rFonts w:cs="Arial"/>
              </w:rPr>
              <w:t>10105</w:t>
            </w:r>
          </w:p>
        </w:tc>
        <w:tc>
          <w:tcPr>
            <w:tcW w:w="4068" w:type="dxa"/>
          </w:tcPr>
          <w:p w14:paraId="394D5169" w14:textId="77777777" w:rsidR="002B1814" w:rsidRPr="008D0393" w:rsidRDefault="002B1814" w:rsidP="002B1814">
            <w:pPr>
              <w:pStyle w:val="TableText"/>
              <w:rPr>
                <w:rFonts w:cs="Arial"/>
              </w:rPr>
            </w:pPr>
            <w:r w:rsidRPr="008D0393">
              <w:rPr>
                <w:rFonts w:cs="Arial"/>
                <w:color w:val="000000"/>
              </w:rPr>
              <w:t>Arc-cosine (Radians)</w:t>
            </w:r>
          </w:p>
        </w:tc>
      </w:tr>
      <w:tr w:rsidR="002B1814" w:rsidRPr="008D0393" w14:paraId="52746599" w14:textId="77777777" w:rsidTr="002B1814">
        <w:trPr>
          <w:cantSplit/>
          <w:trHeight w:val="360"/>
        </w:trPr>
        <w:tc>
          <w:tcPr>
            <w:tcW w:w="1909" w:type="dxa"/>
            <w:tcBorders>
              <w:top w:val="nil"/>
              <w:bottom w:val="nil"/>
            </w:tcBorders>
          </w:tcPr>
          <w:p w14:paraId="3354194F" w14:textId="77777777" w:rsidR="002B1814" w:rsidRPr="002B1814" w:rsidRDefault="002B1814" w:rsidP="002B1814">
            <w:pPr>
              <w:pStyle w:val="TableText"/>
              <w:rPr>
                <w:rFonts w:cs="Arial"/>
              </w:rPr>
            </w:pPr>
          </w:p>
        </w:tc>
        <w:tc>
          <w:tcPr>
            <w:tcW w:w="2309" w:type="dxa"/>
          </w:tcPr>
          <w:p w14:paraId="3C5BAD43" w14:textId="77777777" w:rsidR="002B1814" w:rsidRPr="008D0393" w:rsidRDefault="002B1814" w:rsidP="002B1814">
            <w:pPr>
              <w:pStyle w:val="TableText"/>
              <w:rPr>
                <w:rFonts w:cs="Arial"/>
              </w:rPr>
            </w:pPr>
            <w:r w:rsidRPr="008D0393">
              <w:rPr>
                <w:rFonts w:cs="Arial"/>
              </w:rPr>
              <w:t>$$ACOSDEG</w:t>
            </w:r>
          </w:p>
        </w:tc>
        <w:tc>
          <w:tcPr>
            <w:tcW w:w="920" w:type="dxa"/>
          </w:tcPr>
          <w:p w14:paraId="2412BAB5" w14:textId="77777777" w:rsidR="002B1814" w:rsidRPr="008D0393" w:rsidRDefault="002B1814" w:rsidP="002B1814">
            <w:pPr>
              <w:pStyle w:val="TableText"/>
              <w:rPr>
                <w:rFonts w:cs="Arial"/>
              </w:rPr>
            </w:pPr>
            <w:r w:rsidRPr="008D0393">
              <w:rPr>
                <w:rFonts w:cs="Arial"/>
              </w:rPr>
              <w:t>10105</w:t>
            </w:r>
          </w:p>
        </w:tc>
        <w:tc>
          <w:tcPr>
            <w:tcW w:w="4068" w:type="dxa"/>
          </w:tcPr>
          <w:p w14:paraId="7D9183A6" w14:textId="77777777" w:rsidR="002B1814" w:rsidRPr="008D0393" w:rsidRDefault="002B1814" w:rsidP="002B1814">
            <w:pPr>
              <w:pStyle w:val="TableText"/>
              <w:rPr>
                <w:rFonts w:cs="Arial"/>
              </w:rPr>
            </w:pPr>
            <w:r w:rsidRPr="008D0393">
              <w:rPr>
                <w:rFonts w:cs="Arial"/>
                <w:color w:val="000000"/>
              </w:rPr>
              <w:t>Arc-cosine (Degrees)</w:t>
            </w:r>
          </w:p>
        </w:tc>
      </w:tr>
      <w:tr w:rsidR="002B1814" w:rsidRPr="008D0393" w14:paraId="5FD599B7" w14:textId="77777777" w:rsidTr="002B1814">
        <w:trPr>
          <w:cantSplit/>
          <w:trHeight w:val="360"/>
        </w:trPr>
        <w:tc>
          <w:tcPr>
            <w:tcW w:w="1909" w:type="dxa"/>
            <w:tcBorders>
              <w:top w:val="nil"/>
              <w:bottom w:val="nil"/>
            </w:tcBorders>
          </w:tcPr>
          <w:p w14:paraId="566A86CE" w14:textId="77777777" w:rsidR="002B1814" w:rsidRPr="002B1814" w:rsidRDefault="002B1814" w:rsidP="002B1814">
            <w:pPr>
              <w:pStyle w:val="TableText"/>
              <w:rPr>
                <w:rFonts w:cs="Arial"/>
              </w:rPr>
            </w:pPr>
          </w:p>
        </w:tc>
        <w:tc>
          <w:tcPr>
            <w:tcW w:w="2309" w:type="dxa"/>
          </w:tcPr>
          <w:p w14:paraId="4FC28013" w14:textId="77777777" w:rsidR="002B1814" w:rsidRPr="008D0393" w:rsidRDefault="002B1814" w:rsidP="002B1814">
            <w:pPr>
              <w:pStyle w:val="TableText"/>
              <w:rPr>
                <w:rFonts w:cs="Arial"/>
              </w:rPr>
            </w:pPr>
            <w:r w:rsidRPr="008D0393">
              <w:rPr>
                <w:rFonts w:cs="Arial"/>
              </w:rPr>
              <w:t>$$ACOT</w:t>
            </w:r>
          </w:p>
        </w:tc>
        <w:tc>
          <w:tcPr>
            <w:tcW w:w="920" w:type="dxa"/>
          </w:tcPr>
          <w:p w14:paraId="73B840AD" w14:textId="77777777" w:rsidR="002B1814" w:rsidRPr="008D0393" w:rsidRDefault="002B1814" w:rsidP="002B1814">
            <w:pPr>
              <w:pStyle w:val="TableText"/>
              <w:rPr>
                <w:rFonts w:cs="Arial"/>
              </w:rPr>
            </w:pPr>
            <w:r w:rsidRPr="008D0393">
              <w:rPr>
                <w:rFonts w:cs="Arial"/>
              </w:rPr>
              <w:t>10105</w:t>
            </w:r>
          </w:p>
        </w:tc>
        <w:tc>
          <w:tcPr>
            <w:tcW w:w="4068" w:type="dxa"/>
          </w:tcPr>
          <w:p w14:paraId="7E961CA3" w14:textId="77777777" w:rsidR="002B1814" w:rsidRPr="008D0393" w:rsidRDefault="002B1814" w:rsidP="002B1814">
            <w:pPr>
              <w:pStyle w:val="TableText"/>
              <w:rPr>
                <w:rFonts w:cs="Arial"/>
              </w:rPr>
            </w:pPr>
            <w:r w:rsidRPr="008D0393">
              <w:rPr>
                <w:rFonts w:cs="Arial"/>
                <w:color w:val="000000"/>
              </w:rPr>
              <w:t>Arc-cotangent (Radians)</w:t>
            </w:r>
          </w:p>
        </w:tc>
      </w:tr>
      <w:tr w:rsidR="002B1814" w:rsidRPr="008D0393" w14:paraId="0CB97410" w14:textId="77777777" w:rsidTr="002B1814">
        <w:trPr>
          <w:cantSplit/>
          <w:trHeight w:val="360"/>
        </w:trPr>
        <w:tc>
          <w:tcPr>
            <w:tcW w:w="1909" w:type="dxa"/>
            <w:tcBorders>
              <w:top w:val="nil"/>
              <w:bottom w:val="nil"/>
            </w:tcBorders>
          </w:tcPr>
          <w:p w14:paraId="2076EF1A" w14:textId="77777777" w:rsidR="002B1814" w:rsidRPr="002B1814" w:rsidRDefault="002B1814" w:rsidP="00323DEC">
            <w:pPr>
              <w:pStyle w:val="TableText"/>
              <w:rPr>
                <w:rFonts w:cs="Arial"/>
              </w:rPr>
            </w:pPr>
          </w:p>
        </w:tc>
        <w:tc>
          <w:tcPr>
            <w:tcW w:w="2309" w:type="dxa"/>
          </w:tcPr>
          <w:p w14:paraId="0DBF8853" w14:textId="77777777" w:rsidR="002B1814" w:rsidRPr="008D0393" w:rsidRDefault="002B1814" w:rsidP="00323DEC">
            <w:pPr>
              <w:pStyle w:val="TableText"/>
              <w:rPr>
                <w:rFonts w:cs="Arial"/>
              </w:rPr>
            </w:pPr>
            <w:r w:rsidRPr="008D0393">
              <w:rPr>
                <w:rFonts w:cs="Arial"/>
              </w:rPr>
              <w:t>$$ACOTDEG</w:t>
            </w:r>
          </w:p>
        </w:tc>
        <w:tc>
          <w:tcPr>
            <w:tcW w:w="920" w:type="dxa"/>
          </w:tcPr>
          <w:p w14:paraId="07DD7D65" w14:textId="77777777" w:rsidR="002B1814" w:rsidRPr="008D0393" w:rsidRDefault="002B1814" w:rsidP="00323DEC">
            <w:pPr>
              <w:pStyle w:val="TableText"/>
              <w:rPr>
                <w:rFonts w:cs="Arial"/>
              </w:rPr>
            </w:pPr>
            <w:r w:rsidRPr="008D0393">
              <w:rPr>
                <w:rFonts w:cs="Arial"/>
              </w:rPr>
              <w:t>10105</w:t>
            </w:r>
          </w:p>
        </w:tc>
        <w:tc>
          <w:tcPr>
            <w:tcW w:w="4068" w:type="dxa"/>
          </w:tcPr>
          <w:p w14:paraId="572049BB" w14:textId="77777777" w:rsidR="002B1814" w:rsidRPr="008D0393" w:rsidRDefault="002B1814" w:rsidP="00323DEC">
            <w:pPr>
              <w:pStyle w:val="TableText"/>
              <w:rPr>
                <w:rFonts w:cs="Arial"/>
              </w:rPr>
            </w:pPr>
            <w:r w:rsidRPr="008D0393">
              <w:rPr>
                <w:rFonts w:cs="Arial"/>
                <w:color w:val="000000"/>
              </w:rPr>
              <w:t>Arc-cotangent (Degrees)</w:t>
            </w:r>
          </w:p>
        </w:tc>
      </w:tr>
      <w:tr w:rsidR="002B1814" w:rsidRPr="008D0393" w14:paraId="4110F939" w14:textId="77777777" w:rsidTr="002B1814">
        <w:trPr>
          <w:cantSplit/>
          <w:trHeight w:val="360"/>
        </w:trPr>
        <w:tc>
          <w:tcPr>
            <w:tcW w:w="1909" w:type="dxa"/>
            <w:tcBorders>
              <w:top w:val="nil"/>
              <w:bottom w:val="nil"/>
            </w:tcBorders>
          </w:tcPr>
          <w:p w14:paraId="41A63738" w14:textId="77777777" w:rsidR="002B1814" w:rsidRPr="002B1814" w:rsidRDefault="002B1814" w:rsidP="00323DEC">
            <w:pPr>
              <w:pStyle w:val="TableText"/>
              <w:rPr>
                <w:rFonts w:cs="Arial"/>
              </w:rPr>
            </w:pPr>
          </w:p>
        </w:tc>
        <w:tc>
          <w:tcPr>
            <w:tcW w:w="2309" w:type="dxa"/>
          </w:tcPr>
          <w:p w14:paraId="20A13C08" w14:textId="77777777" w:rsidR="002B1814" w:rsidRPr="008D0393" w:rsidRDefault="002B1814" w:rsidP="00323DEC">
            <w:pPr>
              <w:pStyle w:val="TableText"/>
              <w:rPr>
                <w:rFonts w:cs="Arial"/>
              </w:rPr>
            </w:pPr>
            <w:r w:rsidRPr="008D0393">
              <w:rPr>
                <w:rFonts w:cs="Arial"/>
              </w:rPr>
              <w:t>$$ACSC</w:t>
            </w:r>
          </w:p>
        </w:tc>
        <w:tc>
          <w:tcPr>
            <w:tcW w:w="920" w:type="dxa"/>
          </w:tcPr>
          <w:p w14:paraId="6488CCD4" w14:textId="77777777" w:rsidR="002B1814" w:rsidRPr="008D0393" w:rsidRDefault="002B1814" w:rsidP="00323DEC">
            <w:pPr>
              <w:pStyle w:val="TableText"/>
              <w:rPr>
                <w:rFonts w:cs="Arial"/>
              </w:rPr>
            </w:pPr>
            <w:r w:rsidRPr="008D0393">
              <w:rPr>
                <w:rFonts w:cs="Arial"/>
              </w:rPr>
              <w:t>10105</w:t>
            </w:r>
          </w:p>
        </w:tc>
        <w:tc>
          <w:tcPr>
            <w:tcW w:w="4068" w:type="dxa"/>
          </w:tcPr>
          <w:p w14:paraId="6F26DD9E" w14:textId="77777777" w:rsidR="002B1814" w:rsidRPr="008D0393" w:rsidRDefault="002B1814" w:rsidP="00323DEC">
            <w:pPr>
              <w:pStyle w:val="TableText"/>
              <w:rPr>
                <w:rFonts w:cs="Arial"/>
              </w:rPr>
            </w:pPr>
            <w:r w:rsidRPr="008D0393">
              <w:rPr>
                <w:rFonts w:cs="Arial"/>
                <w:color w:val="000000"/>
              </w:rPr>
              <w:t>Arc-cosecant (Radians)</w:t>
            </w:r>
          </w:p>
        </w:tc>
      </w:tr>
      <w:tr w:rsidR="002B1814" w:rsidRPr="008D0393" w14:paraId="39122E0A" w14:textId="77777777" w:rsidTr="002B1814">
        <w:trPr>
          <w:cantSplit/>
          <w:trHeight w:val="360"/>
        </w:trPr>
        <w:tc>
          <w:tcPr>
            <w:tcW w:w="1909" w:type="dxa"/>
            <w:tcBorders>
              <w:top w:val="nil"/>
              <w:bottom w:val="nil"/>
            </w:tcBorders>
          </w:tcPr>
          <w:p w14:paraId="4335DF3E" w14:textId="77777777" w:rsidR="002B1814" w:rsidRPr="002B1814" w:rsidRDefault="002B1814" w:rsidP="00323DEC">
            <w:pPr>
              <w:pStyle w:val="TableText"/>
              <w:rPr>
                <w:rFonts w:cs="Arial"/>
              </w:rPr>
            </w:pPr>
          </w:p>
        </w:tc>
        <w:tc>
          <w:tcPr>
            <w:tcW w:w="2309" w:type="dxa"/>
          </w:tcPr>
          <w:p w14:paraId="04C217B5" w14:textId="77777777" w:rsidR="002B1814" w:rsidRPr="008D0393" w:rsidRDefault="002B1814" w:rsidP="00323DEC">
            <w:pPr>
              <w:pStyle w:val="TableText"/>
              <w:rPr>
                <w:rFonts w:cs="Arial"/>
              </w:rPr>
            </w:pPr>
            <w:r w:rsidRPr="008D0393">
              <w:rPr>
                <w:rFonts w:cs="Arial"/>
              </w:rPr>
              <w:t>$$ACSCDEG</w:t>
            </w:r>
          </w:p>
        </w:tc>
        <w:tc>
          <w:tcPr>
            <w:tcW w:w="920" w:type="dxa"/>
          </w:tcPr>
          <w:p w14:paraId="2514277D" w14:textId="77777777" w:rsidR="002B1814" w:rsidRPr="008D0393" w:rsidRDefault="002B1814" w:rsidP="00323DEC">
            <w:pPr>
              <w:pStyle w:val="TableText"/>
              <w:rPr>
                <w:rFonts w:cs="Arial"/>
              </w:rPr>
            </w:pPr>
            <w:r w:rsidRPr="008D0393">
              <w:rPr>
                <w:rFonts w:cs="Arial"/>
              </w:rPr>
              <w:t>10105</w:t>
            </w:r>
          </w:p>
        </w:tc>
        <w:tc>
          <w:tcPr>
            <w:tcW w:w="4068" w:type="dxa"/>
          </w:tcPr>
          <w:p w14:paraId="113BAABF" w14:textId="77777777" w:rsidR="002B1814" w:rsidRPr="008D0393" w:rsidRDefault="002B1814" w:rsidP="00323DEC">
            <w:pPr>
              <w:pStyle w:val="TableText"/>
              <w:rPr>
                <w:rFonts w:cs="Arial"/>
              </w:rPr>
            </w:pPr>
            <w:r w:rsidRPr="008D0393">
              <w:rPr>
                <w:rFonts w:cs="Arial"/>
                <w:color w:val="000000"/>
              </w:rPr>
              <w:t>Arc-cosecant (Degrees)</w:t>
            </w:r>
          </w:p>
        </w:tc>
      </w:tr>
      <w:tr w:rsidR="002B1814" w:rsidRPr="008D0393" w14:paraId="4BD9623E" w14:textId="77777777" w:rsidTr="002B1814">
        <w:trPr>
          <w:cantSplit/>
          <w:trHeight w:val="360"/>
        </w:trPr>
        <w:tc>
          <w:tcPr>
            <w:tcW w:w="1909" w:type="dxa"/>
            <w:tcBorders>
              <w:top w:val="nil"/>
              <w:bottom w:val="nil"/>
            </w:tcBorders>
          </w:tcPr>
          <w:p w14:paraId="097D0882" w14:textId="77777777" w:rsidR="002B1814" w:rsidRPr="002B1814" w:rsidRDefault="002B1814" w:rsidP="00323DEC">
            <w:pPr>
              <w:pStyle w:val="TableText"/>
              <w:rPr>
                <w:rFonts w:cs="Arial"/>
              </w:rPr>
            </w:pPr>
          </w:p>
        </w:tc>
        <w:tc>
          <w:tcPr>
            <w:tcW w:w="2309" w:type="dxa"/>
          </w:tcPr>
          <w:p w14:paraId="1CBC12A9" w14:textId="77777777" w:rsidR="002B1814" w:rsidRPr="008D0393" w:rsidRDefault="002B1814" w:rsidP="00323DEC">
            <w:pPr>
              <w:pStyle w:val="TableText"/>
              <w:rPr>
                <w:rFonts w:cs="Arial"/>
              </w:rPr>
            </w:pPr>
            <w:r w:rsidRPr="008D0393">
              <w:rPr>
                <w:rFonts w:cs="Arial"/>
              </w:rPr>
              <w:t>$$ASEC</w:t>
            </w:r>
          </w:p>
        </w:tc>
        <w:tc>
          <w:tcPr>
            <w:tcW w:w="920" w:type="dxa"/>
          </w:tcPr>
          <w:p w14:paraId="7624900B" w14:textId="77777777" w:rsidR="002B1814" w:rsidRPr="008D0393" w:rsidRDefault="002B1814" w:rsidP="00323DEC">
            <w:pPr>
              <w:pStyle w:val="TableText"/>
              <w:rPr>
                <w:rFonts w:cs="Arial"/>
              </w:rPr>
            </w:pPr>
            <w:r w:rsidRPr="008D0393">
              <w:rPr>
                <w:rFonts w:cs="Arial"/>
              </w:rPr>
              <w:t>10105</w:t>
            </w:r>
          </w:p>
        </w:tc>
        <w:tc>
          <w:tcPr>
            <w:tcW w:w="4068" w:type="dxa"/>
          </w:tcPr>
          <w:p w14:paraId="73B6EE1A" w14:textId="77777777" w:rsidR="002B1814" w:rsidRPr="008D0393" w:rsidRDefault="002B1814" w:rsidP="00323DEC">
            <w:pPr>
              <w:pStyle w:val="TableText"/>
              <w:rPr>
                <w:rFonts w:cs="Arial"/>
              </w:rPr>
            </w:pPr>
            <w:r w:rsidRPr="008D0393">
              <w:rPr>
                <w:rFonts w:cs="Arial"/>
                <w:color w:val="000000"/>
              </w:rPr>
              <w:t>Arc-secant (Radians)</w:t>
            </w:r>
          </w:p>
        </w:tc>
      </w:tr>
      <w:tr w:rsidR="002B1814" w:rsidRPr="008D0393" w14:paraId="6C0C6099" w14:textId="77777777" w:rsidTr="002B1814">
        <w:trPr>
          <w:cantSplit/>
          <w:trHeight w:val="360"/>
        </w:trPr>
        <w:tc>
          <w:tcPr>
            <w:tcW w:w="1909" w:type="dxa"/>
            <w:tcBorders>
              <w:top w:val="nil"/>
              <w:bottom w:val="nil"/>
            </w:tcBorders>
          </w:tcPr>
          <w:p w14:paraId="6D9AB5AB" w14:textId="77777777" w:rsidR="002B1814" w:rsidRPr="002B1814" w:rsidRDefault="002B1814" w:rsidP="00323DEC">
            <w:pPr>
              <w:pStyle w:val="TableText"/>
              <w:rPr>
                <w:rFonts w:cs="Arial"/>
              </w:rPr>
            </w:pPr>
          </w:p>
        </w:tc>
        <w:tc>
          <w:tcPr>
            <w:tcW w:w="2309" w:type="dxa"/>
          </w:tcPr>
          <w:p w14:paraId="63385675" w14:textId="77777777" w:rsidR="002B1814" w:rsidRPr="008D0393" w:rsidRDefault="002B1814" w:rsidP="00323DEC">
            <w:pPr>
              <w:pStyle w:val="TableText"/>
              <w:rPr>
                <w:rFonts w:cs="Arial"/>
              </w:rPr>
            </w:pPr>
            <w:r w:rsidRPr="008D0393">
              <w:rPr>
                <w:rFonts w:cs="Arial"/>
              </w:rPr>
              <w:t>$$ASECDEG</w:t>
            </w:r>
          </w:p>
        </w:tc>
        <w:tc>
          <w:tcPr>
            <w:tcW w:w="920" w:type="dxa"/>
          </w:tcPr>
          <w:p w14:paraId="0359B1BB" w14:textId="77777777" w:rsidR="002B1814" w:rsidRPr="008D0393" w:rsidRDefault="002B1814" w:rsidP="00323DEC">
            <w:pPr>
              <w:pStyle w:val="TableText"/>
              <w:rPr>
                <w:rFonts w:cs="Arial"/>
              </w:rPr>
            </w:pPr>
            <w:r w:rsidRPr="008D0393">
              <w:rPr>
                <w:rFonts w:cs="Arial"/>
              </w:rPr>
              <w:t>10105</w:t>
            </w:r>
          </w:p>
        </w:tc>
        <w:tc>
          <w:tcPr>
            <w:tcW w:w="4068" w:type="dxa"/>
          </w:tcPr>
          <w:p w14:paraId="230403A4" w14:textId="77777777" w:rsidR="002B1814" w:rsidRPr="008D0393" w:rsidRDefault="002B1814" w:rsidP="00323DEC">
            <w:pPr>
              <w:pStyle w:val="TableText"/>
              <w:rPr>
                <w:rFonts w:cs="Arial"/>
              </w:rPr>
            </w:pPr>
            <w:r w:rsidRPr="008D0393">
              <w:rPr>
                <w:rFonts w:cs="Arial"/>
                <w:color w:val="000000"/>
              </w:rPr>
              <w:t>Arc-secant (Degrees)</w:t>
            </w:r>
          </w:p>
        </w:tc>
      </w:tr>
      <w:tr w:rsidR="002B1814" w:rsidRPr="008D0393" w14:paraId="12FA32CA" w14:textId="77777777" w:rsidTr="002B1814">
        <w:trPr>
          <w:cantSplit/>
          <w:trHeight w:val="360"/>
        </w:trPr>
        <w:tc>
          <w:tcPr>
            <w:tcW w:w="1909" w:type="dxa"/>
            <w:tcBorders>
              <w:top w:val="nil"/>
              <w:bottom w:val="nil"/>
            </w:tcBorders>
          </w:tcPr>
          <w:p w14:paraId="31E2CC5D" w14:textId="77777777" w:rsidR="002B1814" w:rsidRPr="002B1814" w:rsidRDefault="002B1814" w:rsidP="00323DEC">
            <w:pPr>
              <w:pStyle w:val="TableText"/>
              <w:rPr>
                <w:rFonts w:cs="Arial"/>
              </w:rPr>
            </w:pPr>
          </w:p>
        </w:tc>
        <w:tc>
          <w:tcPr>
            <w:tcW w:w="2309" w:type="dxa"/>
          </w:tcPr>
          <w:p w14:paraId="64C6CC26" w14:textId="77777777" w:rsidR="002B1814" w:rsidRPr="008D0393" w:rsidRDefault="002B1814" w:rsidP="00323DEC">
            <w:pPr>
              <w:pStyle w:val="TableText"/>
              <w:rPr>
                <w:rFonts w:cs="Arial"/>
              </w:rPr>
            </w:pPr>
            <w:r w:rsidRPr="008D0393">
              <w:rPr>
                <w:rFonts w:cs="Arial"/>
              </w:rPr>
              <w:t>$$ASIN</w:t>
            </w:r>
          </w:p>
        </w:tc>
        <w:tc>
          <w:tcPr>
            <w:tcW w:w="920" w:type="dxa"/>
          </w:tcPr>
          <w:p w14:paraId="3992A8C5" w14:textId="77777777" w:rsidR="002B1814" w:rsidRPr="008D0393" w:rsidRDefault="002B1814" w:rsidP="00323DEC">
            <w:pPr>
              <w:pStyle w:val="TableText"/>
              <w:rPr>
                <w:rFonts w:cs="Arial"/>
              </w:rPr>
            </w:pPr>
            <w:r w:rsidRPr="008D0393">
              <w:rPr>
                <w:rFonts w:cs="Arial"/>
              </w:rPr>
              <w:t>10105</w:t>
            </w:r>
          </w:p>
        </w:tc>
        <w:tc>
          <w:tcPr>
            <w:tcW w:w="4068" w:type="dxa"/>
          </w:tcPr>
          <w:p w14:paraId="4A6154AC" w14:textId="77777777" w:rsidR="002B1814" w:rsidRPr="008D0393" w:rsidRDefault="002B1814" w:rsidP="00323DEC">
            <w:pPr>
              <w:pStyle w:val="TableText"/>
              <w:rPr>
                <w:rFonts w:cs="Arial"/>
              </w:rPr>
            </w:pPr>
            <w:r w:rsidRPr="008D0393">
              <w:rPr>
                <w:rFonts w:cs="Arial"/>
                <w:color w:val="000000"/>
              </w:rPr>
              <w:t>Arc-sine (Radians)</w:t>
            </w:r>
          </w:p>
        </w:tc>
      </w:tr>
      <w:tr w:rsidR="002B1814" w:rsidRPr="008D0393" w14:paraId="7A1EFAC9" w14:textId="77777777" w:rsidTr="002B1814">
        <w:trPr>
          <w:cantSplit/>
          <w:trHeight w:val="360"/>
        </w:trPr>
        <w:tc>
          <w:tcPr>
            <w:tcW w:w="1909" w:type="dxa"/>
            <w:tcBorders>
              <w:top w:val="nil"/>
              <w:bottom w:val="nil"/>
            </w:tcBorders>
          </w:tcPr>
          <w:p w14:paraId="237B1CDE" w14:textId="77777777" w:rsidR="002B1814" w:rsidRPr="002B1814" w:rsidRDefault="002B1814" w:rsidP="00323DEC">
            <w:pPr>
              <w:pStyle w:val="TableText"/>
              <w:rPr>
                <w:rFonts w:cs="Arial"/>
              </w:rPr>
            </w:pPr>
          </w:p>
        </w:tc>
        <w:tc>
          <w:tcPr>
            <w:tcW w:w="2309" w:type="dxa"/>
          </w:tcPr>
          <w:p w14:paraId="450F2DF1" w14:textId="77777777" w:rsidR="002B1814" w:rsidRPr="008D0393" w:rsidRDefault="002B1814" w:rsidP="00323DEC">
            <w:pPr>
              <w:pStyle w:val="TableText"/>
              <w:rPr>
                <w:rFonts w:cs="Arial"/>
              </w:rPr>
            </w:pPr>
            <w:r w:rsidRPr="008D0393">
              <w:rPr>
                <w:rFonts w:cs="Arial"/>
              </w:rPr>
              <w:t>$$ASINDEG</w:t>
            </w:r>
          </w:p>
        </w:tc>
        <w:tc>
          <w:tcPr>
            <w:tcW w:w="920" w:type="dxa"/>
          </w:tcPr>
          <w:p w14:paraId="7262405A" w14:textId="77777777" w:rsidR="002B1814" w:rsidRPr="008D0393" w:rsidRDefault="002B1814" w:rsidP="00323DEC">
            <w:pPr>
              <w:pStyle w:val="TableText"/>
              <w:rPr>
                <w:rFonts w:cs="Arial"/>
              </w:rPr>
            </w:pPr>
            <w:r w:rsidRPr="008D0393">
              <w:rPr>
                <w:rFonts w:cs="Arial"/>
              </w:rPr>
              <w:t>10105</w:t>
            </w:r>
          </w:p>
        </w:tc>
        <w:tc>
          <w:tcPr>
            <w:tcW w:w="4068" w:type="dxa"/>
          </w:tcPr>
          <w:p w14:paraId="3E4BB9AD" w14:textId="77777777" w:rsidR="002B1814" w:rsidRPr="008D0393" w:rsidRDefault="002B1814" w:rsidP="00323DEC">
            <w:pPr>
              <w:pStyle w:val="TableText"/>
              <w:rPr>
                <w:rFonts w:cs="Arial"/>
              </w:rPr>
            </w:pPr>
            <w:r w:rsidRPr="008D0393">
              <w:rPr>
                <w:rFonts w:cs="Arial"/>
                <w:color w:val="000000"/>
              </w:rPr>
              <w:t>Arc-sine (Degrees)</w:t>
            </w:r>
          </w:p>
        </w:tc>
      </w:tr>
      <w:tr w:rsidR="002B1814" w:rsidRPr="008D0393" w14:paraId="104DB48C" w14:textId="77777777" w:rsidTr="002B1814">
        <w:trPr>
          <w:cantSplit/>
          <w:trHeight w:val="360"/>
        </w:trPr>
        <w:tc>
          <w:tcPr>
            <w:tcW w:w="1909" w:type="dxa"/>
            <w:tcBorders>
              <w:top w:val="nil"/>
              <w:bottom w:val="nil"/>
            </w:tcBorders>
          </w:tcPr>
          <w:p w14:paraId="1187E22A" w14:textId="77777777" w:rsidR="002B1814" w:rsidRPr="002B1814" w:rsidRDefault="002B1814" w:rsidP="00323DEC">
            <w:pPr>
              <w:pStyle w:val="TableText"/>
              <w:rPr>
                <w:rFonts w:cs="Arial"/>
              </w:rPr>
            </w:pPr>
          </w:p>
        </w:tc>
        <w:tc>
          <w:tcPr>
            <w:tcW w:w="2309" w:type="dxa"/>
          </w:tcPr>
          <w:p w14:paraId="24FC2386" w14:textId="77777777" w:rsidR="002B1814" w:rsidRPr="008D0393" w:rsidRDefault="002B1814" w:rsidP="00323DEC">
            <w:pPr>
              <w:pStyle w:val="TableText"/>
              <w:rPr>
                <w:rFonts w:cs="Arial"/>
              </w:rPr>
            </w:pPr>
            <w:r w:rsidRPr="008D0393">
              <w:rPr>
                <w:rFonts w:cs="Arial"/>
              </w:rPr>
              <w:t>$$ATAN</w:t>
            </w:r>
          </w:p>
        </w:tc>
        <w:tc>
          <w:tcPr>
            <w:tcW w:w="920" w:type="dxa"/>
          </w:tcPr>
          <w:p w14:paraId="77EBA358" w14:textId="77777777" w:rsidR="002B1814" w:rsidRPr="008D0393" w:rsidRDefault="002B1814" w:rsidP="00323DEC">
            <w:pPr>
              <w:pStyle w:val="TableText"/>
              <w:rPr>
                <w:rFonts w:cs="Arial"/>
              </w:rPr>
            </w:pPr>
            <w:r w:rsidRPr="008D0393">
              <w:rPr>
                <w:rFonts w:cs="Arial"/>
              </w:rPr>
              <w:t>10105</w:t>
            </w:r>
          </w:p>
        </w:tc>
        <w:tc>
          <w:tcPr>
            <w:tcW w:w="4068" w:type="dxa"/>
          </w:tcPr>
          <w:p w14:paraId="25E654BE" w14:textId="77777777" w:rsidR="002B1814" w:rsidRPr="008D0393" w:rsidRDefault="002B1814" w:rsidP="00323DEC">
            <w:pPr>
              <w:pStyle w:val="TableText"/>
              <w:rPr>
                <w:rFonts w:cs="Arial"/>
              </w:rPr>
            </w:pPr>
            <w:r w:rsidRPr="008D0393">
              <w:rPr>
                <w:rFonts w:cs="Arial"/>
                <w:color w:val="000000"/>
              </w:rPr>
              <w:t>Arc-tangent (Radians)</w:t>
            </w:r>
          </w:p>
        </w:tc>
      </w:tr>
      <w:tr w:rsidR="002B1814" w:rsidRPr="008D0393" w14:paraId="3F7E3832" w14:textId="77777777" w:rsidTr="002B1814">
        <w:trPr>
          <w:cantSplit/>
          <w:trHeight w:val="360"/>
        </w:trPr>
        <w:tc>
          <w:tcPr>
            <w:tcW w:w="1909" w:type="dxa"/>
            <w:tcBorders>
              <w:top w:val="nil"/>
              <w:bottom w:val="nil"/>
            </w:tcBorders>
          </w:tcPr>
          <w:p w14:paraId="10142931" w14:textId="77777777" w:rsidR="002B1814" w:rsidRPr="002B1814" w:rsidRDefault="002B1814" w:rsidP="00323DEC">
            <w:pPr>
              <w:pStyle w:val="TableText"/>
              <w:rPr>
                <w:rFonts w:cs="Arial"/>
              </w:rPr>
            </w:pPr>
          </w:p>
        </w:tc>
        <w:tc>
          <w:tcPr>
            <w:tcW w:w="2309" w:type="dxa"/>
          </w:tcPr>
          <w:p w14:paraId="707CF778" w14:textId="77777777" w:rsidR="002B1814" w:rsidRPr="008D0393" w:rsidRDefault="002B1814" w:rsidP="00323DEC">
            <w:pPr>
              <w:pStyle w:val="TableText"/>
              <w:rPr>
                <w:rFonts w:cs="Arial"/>
              </w:rPr>
            </w:pPr>
            <w:r w:rsidRPr="008D0393">
              <w:rPr>
                <w:rFonts w:cs="Arial"/>
              </w:rPr>
              <w:t>$$ATANDEG</w:t>
            </w:r>
          </w:p>
        </w:tc>
        <w:tc>
          <w:tcPr>
            <w:tcW w:w="920" w:type="dxa"/>
          </w:tcPr>
          <w:p w14:paraId="052E990E" w14:textId="77777777" w:rsidR="002B1814" w:rsidRPr="008D0393" w:rsidRDefault="002B1814" w:rsidP="00323DEC">
            <w:pPr>
              <w:pStyle w:val="TableText"/>
              <w:rPr>
                <w:rFonts w:cs="Arial"/>
              </w:rPr>
            </w:pPr>
            <w:r w:rsidRPr="008D0393">
              <w:rPr>
                <w:rFonts w:cs="Arial"/>
              </w:rPr>
              <w:t>10105</w:t>
            </w:r>
          </w:p>
        </w:tc>
        <w:tc>
          <w:tcPr>
            <w:tcW w:w="4068" w:type="dxa"/>
          </w:tcPr>
          <w:p w14:paraId="67B25545" w14:textId="77777777" w:rsidR="002B1814" w:rsidRPr="008D0393" w:rsidRDefault="002B1814" w:rsidP="00323DEC">
            <w:pPr>
              <w:pStyle w:val="TableText"/>
              <w:rPr>
                <w:rFonts w:cs="Arial"/>
              </w:rPr>
            </w:pPr>
            <w:r w:rsidRPr="008D0393">
              <w:rPr>
                <w:rFonts w:cs="Arial"/>
                <w:color w:val="000000"/>
              </w:rPr>
              <w:t>Arc-tangent (Degrees)</w:t>
            </w:r>
          </w:p>
        </w:tc>
      </w:tr>
      <w:tr w:rsidR="002B1814" w:rsidRPr="008D0393" w14:paraId="520875FA" w14:textId="77777777" w:rsidTr="002B1814">
        <w:trPr>
          <w:cantSplit/>
          <w:trHeight w:val="360"/>
        </w:trPr>
        <w:tc>
          <w:tcPr>
            <w:tcW w:w="1909" w:type="dxa"/>
            <w:tcBorders>
              <w:top w:val="nil"/>
              <w:bottom w:val="nil"/>
            </w:tcBorders>
          </w:tcPr>
          <w:p w14:paraId="683EA0DE" w14:textId="77777777" w:rsidR="002B1814" w:rsidRPr="002B1814" w:rsidRDefault="002B1814" w:rsidP="00323DEC">
            <w:pPr>
              <w:pStyle w:val="TableText"/>
              <w:rPr>
                <w:rFonts w:cs="Arial"/>
              </w:rPr>
            </w:pPr>
          </w:p>
        </w:tc>
        <w:tc>
          <w:tcPr>
            <w:tcW w:w="2309" w:type="dxa"/>
          </w:tcPr>
          <w:p w14:paraId="45AE4229" w14:textId="77777777" w:rsidR="002B1814" w:rsidRPr="008D0393" w:rsidRDefault="002B1814" w:rsidP="00323DEC">
            <w:pPr>
              <w:pStyle w:val="TableText"/>
              <w:rPr>
                <w:rFonts w:cs="Arial"/>
              </w:rPr>
            </w:pPr>
            <w:r w:rsidRPr="008D0393">
              <w:rPr>
                <w:rFonts w:cs="Arial"/>
              </w:rPr>
              <w:t>$$COS</w:t>
            </w:r>
          </w:p>
        </w:tc>
        <w:tc>
          <w:tcPr>
            <w:tcW w:w="920" w:type="dxa"/>
          </w:tcPr>
          <w:p w14:paraId="492CECBF" w14:textId="77777777" w:rsidR="002B1814" w:rsidRPr="008D0393" w:rsidRDefault="002B1814" w:rsidP="00323DEC">
            <w:pPr>
              <w:pStyle w:val="TableText"/>
              <w:rPr>
                <w:rFonts w:cs="Arial"/>
              </w:rPr>
            </w:pPr>
            <w:r w:rsidRPr="008D0393">
              <w:rPr>
                <w:rFonts w:cs="Arial"/>
              </w:rPr>
              <w:t>10105</w:t>
            </w:r>
          </w:p>
        </w:tc>
        <w:tc>
          <w:tcPr>
            <w:tcW w:w="4068" w:type="dxa"/>
          </w:tcPr>
          <w:p w14:paraId="5B832AA9" w14:textId="77777777" w:rsidR="002B1814" w:rsidRPr="008D0393" w:rsidRDefault="002B1814" w:rsidP="00323DEC">
            <w:pPr>
              <w:pStyle w:val="TableText"/>
              <w:rPr>
                <w:rFonts w:cs="Arial"/>
              </w:rPr>
            </w:pPr>
            <w:r w:rsidRPr="008D0393">
              <w:rPr>
                <w:rFonts w:cs="Arial"/>
                <w:color w:val="000000"/>
              </w:rPr>
              <w:t>Cosine (Radians)</w:t>
            </w:r>
          </w:p>
        </w:tc>
      </w:tr>
      <w:tr w:rsidR="002B1814" w:rsidRPr="008D0393" w14:paraId="4B968521" w14:textId="77777777" w:rsidTr="002B1814">
        <w:trPr>
          <w:cantSplit/>
          <w:trHeight w:val="360"/>
        </w:trPr>
        <w:tc>
          <w:tcPr>
            <w:tcW w:w="1909" w:type="dxa"/>
            <w:tcBorders>
              <w:top w:val="nil"/>
              <w:bottom w:val="nil"/>
            </w:tcBorders>
          </w:tcPr>
          <w:p w14:paraId="29A2D6D5" w14:textId="77777777" w:rsidR="002B1814" w:rsidRPr="002B1814" w:rsidRDefault="002B1814" w:rsidP="00323DEC">
            <w:pPr>
              <w:pStyle w:val="TableText"/>
              <w:rPr>
                <w:rFonts w:cs="Arial"/>
              </w:rPr>
            </w:pPr>
          </w:p>
        </w:tc>
        <w:tc>
          <w:tcPr>
            <w:tcW w:w="2309" w:type="dxa"/>
          </w:tcPr>
          <w:p w14:paraId="67186924" w14:textId="77777777" w:rsidR="002B1814" w:rsidRPr="008D0393" w:rsidRDefault="002B1814" w:rsidP="00323DEC">
            <w:pPr>
              <w:pStyle w:val="TableText"/>
              <w:rPr>
                <w:rFonts w:cs="Arial"/>
              </w:rPr>
            </w:pPr>
            <w:r w:rsidRPr="008D0393">
              <w:rPr>
                <w:rFonts w:cs="Arial"/>
              </w:rPr>
              <w:t>$$COSDEG</w:t>
            </w:r>
          </w:p>
        </w:tc>
        <w:tc>
          <w:tcPr>
            <w:tcW w:w="920" w:type="dxa"/>
          </w:tcPr>
          <w:p w14:paraId="2E867A06" w14:textId="77777777" w:rsidR="002B1814" w:rsidRPr="008D0393" w:rsidRDefault="002B1814" w:rsidP="00323DEC">
            <w:pPr>
              <w:pStyle w:val="TableText"/>
              <w:rPr>
                <w:rFonts w:cs="Arial"/>
              </w:rPr>
            </w:pPr>
            <w:r w:rsidRPr="008D0393">
              <w:rPr>
                <w:rFonts w:cs="Arial"/>
              </w:rPr>
              <w:t>10105</w:t>
            </w:r>
          </w:p>
        </w:tc>
        <w:tc>
          <w:tcPr>
            <w:tcW w:w="4068" w:type="dxa"/>
          </w:tcPr>
          <w:p w14:paraId="7803F9E4" w14:textId="77777777" w:rsidR="002B1814" w:rsidRPr="008D0393" w:rsidRDefault="002B1814" w:rsidP="00323DEC">
            <w:pPr>
              <w:pStyle w:val="TableText"/>
              <w:rPr>
                <w:rFonts w:cs="Arial"/>
              </w:rPr>
            </w:pPr>
            <w:r w:rsidRPr="008D0393">
              <w:rPr>
                <w:rFonts w:cs="Arial"/>
                <w:color w:val="000000"/>
              </w:rPr>
              <w:t>Cosine (Degrees)</w:t>
            </w:r>
          </w:p>
        </w:tc>
      </w:tr>
      <w:tr w:rsidR="002B1814" w:rsidRPr="008D0393" w14:paraId="3B5C2900" w14:textId="77777777" w:rsidTr="002B1814">
        <w:trPr>
          <w:cantSplit/>
          <w:trHeight w:val="360"/>
        </w:trPr>
        <w:tc>
          <w:tcPr>
            <w:tcW w:w="1909" w:type="dxa"/>
            <w:tcBorders>
              <w:top w:val="nil"/>
              <w:bottom w:val="nil"/>
            </w:tcBorders>
          </w:tcPr>
          <w:p w14:paraId="687E3301" w14:textId="77777777" w:rsidR="002B1814" w:rsidRPr="002B1814" w:rsidRDefault="002B1814" w:rsidP="00323DEC">
            <w:pPr>
              <w:pStyle w:val="TableText"/>
              <w:rPr>
                <w:rFonts w:cs="Arial"/>
              </w:rPr>
            </w:pPr>
          </w:p>
        </w:tc>
        <w:tc>
          <w:tcPr>
            <w:tcW w:w="2309" w:type="dxa"/>
          </w:tcPr>
          <w:p w14:paraId="4C779C68" w14:textId="77777777" w:rsidR="002B1814" w:rsidRPr="008D0393" w:rsidRDefault="002B1814" w:rsidP="00323DEC">
            <w:pPr>
              <w:pStyle w:val="TableText"/>
              <w:rPr>
                <w:rFonts w:cs="Arial"/>
              </w:rPr>
            </w:pPr>
            <w:r w:rsidRPr="008D0393">
              <w:rPr>
                <w:rFonts w:cs="Arial"/>
              </w:rPr>
              <w:t>$$COT</w:t>
            </w:r>
          </w:p>
        </w:tc>
        <w:tc>
          <w:tcPr>
            <w:tcW w:w="920" w:type="dxa"/>
          </w:tcPr>
          <w:p w14:paraId="23B822F7" w14:textId="77777777" w:rsidR="002B1814" w:rsidRPr="008D0393" w:rsidRDefault="002B1814" w:rsidP="00323DEC">
            <w:pPr>
              <w:pStyle w:val="TableText"/>
              <w:rPr>
                <w:rFonts w:cs="Arial"/>
              </w:rPr>
            </w:pPr>
            <w:r w:rsidRPr="008D0393">
              <w:rPr>
                <w:rFonts w:cs="Arial"/>
              </w:rPr>
              <w:t>10105</w:t>
            </w:r>
          </w:p>
        </w:tc>
        <w:tc>
          <w:tcPr>
            <w:tcW w:w="4068" w:type="dxa"/>
          </w:tcPr>
          <w:p w14:paraId="6A2227C2" w14:textId="77777777" w:rsidR="002B1814" w:rsidRPr="008D0393" w:rsidRDefault="002B1814" w:rsidP="00323DEC">
            <w:pPr>
              <w:pStyle w:val="TableText"/>
              <w:rPr>
                <w:rFonts w:cs="Arial"/>
              </w:rPr>
            </w:pPr>
            <w:r w:rsidRPr="008D0393">
              <w:rPr>
                <w:rFonts w:cs="Arial"/>
                <w:color w:val="000000"/>
              </w:rPr>
              <w:t>Cotangent (Radians)</w:t>
            </w:r>
          </w:p>
        </w:tc>
      </w:tr>
      <w:tr w:rsidR="002B1814" w:rsidRPr="008D0393" w14:paraId="1B10B4FE" w14:textId="77777777" w:rsidTr="002B1814">
        <w:trPr>
          <w:cantSplit/>
          <w:trHeight w:val="360"/>
        </w:trPr>
        <w:tc>
          <w:tcPr>
            <w:tcW w:w="1909" w:type="dxa"/>
            <w:tcBorders>
              <w:top w:val="nil"/>
              <w:bottom w:val="nil"/>
            </w:tcBorders>
          </w:tcPr>
          <w:p w14:paraId="599DB193" w14:textId="77777777" w:rsidR="002B1814" w:rsidRPr="002B1814" w:rsidRDefault="002B1814" w:rsidP="00323DEC">
            <w:pPr>
              <w:pStyle w:val="TableText"/>
              <w:rPr>
                <w:rFonts w:cs="Arial"/>
              </w:rPr>
            </w:pPr>
          </w:p>
        </w:tc>
        <w:tc>
          <w:tcPr>
            <w:tcW w:w="2309" w:type="dxa"/>
          </w:tcPr>
          <w:p w14:paraId="11B246AC" w14:textId="77777777" w:rsidR="002B1814" w:rsidRPr="008D0393" w:rsidRDefault="002B1814" w:rsidP="00323DEC">
            <w:pPr>
              <w:pStyle w:val="TableText"/>
              <w:rPr>
                <w:rFonts w:cs="Arial"/>
              </w:rPr>
            </w:pPr>
            <w:r w:rsidRPr="008D0393">
              <w:rPr>
                <w:rFonts w:cs="Arial"/>
              </w:rPr>
              <w:t>$$COTDEG</w:t>
            </w:r>
          </w:p>
        </w:tc>
        <w:tc>
          <w:tcPr>
            <w:tcW w:w="920" w:type="dxa"/>
          </w:tcPr>
          <w:p w14:paraId="7F4DE808" w14:textId="77777777" w:rsidR="002B1814" w:rsidRPr="008D0393" w:rsidRDefault="002B1814" w:rsidP="00323DEC">
            <w:pPr>
              <w:pStyle w:val="TableText"/>
              <w:rPr>
                <w:rFonts w:cs="Arial"/>
              </w:rPr>
            </w:pPr>
            <w:r w:rsidRPr="008D0393">
              <w:rPr>
                <w:rFonts w:cs="Arial"/>
              </w:rPr>
              <w:t>10105</w:t>
            </w:r>
          </w:p>
        </w:tc>
        <w:tc>
          <w:tcPr>
            <w:tcW w:w="4068" w:type="dxa"/>
          </w:tcPr>
          <w:p w14:paraId="6ACB79E8" w14:textId="77777777" w:rsidR="002B1814" w:rsidRPr="008D0393" w:rsidRDefault="002B1814" w:rsidP="00323DEC">
            <w:pPr>
              <w:pStyle w:val="TableText"/>
              <w:rPr>
                <w:rFonts w:cs="Arial"/>
              </w:rPr>
            </w:pPr>
            <w:r w:rsidRPr="008D0393">
              <w:rPr>
                <w:rFonts w:cs="Arial"/>
                <w:color w:val="000000"/>
              </w:rPr>
              <w:t>Cotangent (Degrees)</w:t>
            </w:r>
          </w:p>
        </w:tc>
      </w:tr>
      <w:tr w:rsidR="002B1814" w:rsidRPr="008D0393" w14:paraId="2D8CB991" w14:textId="77777777" w:rsidTr="002B1814">
        <w:trPr>
          <w:cantSplit/>
          <w:trHeight w:val="360"/>
        </w:trPr>
        <w:tc>
          <w:tcPr>
            <w:tcW w:w="1909" w:type="dxa"/>
            <w:tcBorders>
              <w:top w:val="nil"/>
              <w:bottom w:val="nil"/>
            </w:tcBorders>
          </w:tcPr>
          <w:p w14:paraId="6AFC238D" w14:textId="77777777" w:rsidR="002B1814" w:rsidRPr="002B1814" w:rsidRDefault="002B1814" w:rsidP="00323DEC">
            <w:pPr>
              <w:pStyle w:val="TableText"/>
              <w:rPr>
                <w:rFonts w:cs="Arial"/>
              </w:rPr>
            </w:pPr>
          </w:p>
        </w:tc>
        <w:tc>
          <w:tcPr>
            <w:tcW w:w="2309" w:type="dxa"/>
          </w:tcPr>
          <w:p w14:paraId="65ECC9AA" w14:textId="77777777" w:rsidR="002B1814" w:rsidRPr="008D0393" w:rsidRDefault="002B1814" w:rsidP="00323DEC">
            <w:pPr>
              <w:pStyle w:val="TableText"/>
              <w:rPr>
                <w:rFonts w:cs="Arial"/>
              </w:rPr>
            </w:pPr>
            <w:r w:rsidRPr="008D0393">
              <w:rPr>
                <w:rFonts w:cs="Arial"/>
              </w:rPr>
              <w:t>$$CSC</w:t>
            </w:r>
          </w:p>
        </w:tc>
        <w:tc>
          <w:tcPr>
            <w:tcW w:w="920" w:type="dxa"/>
          </w:tcPr>
          <w:p w14:paraId="480158E5" w14:textId="77777777" w:rsidR="002B1814" w:rsidRPr="008D0393" w:rsidRDefault="002B1814" w:rsidP="00323DEC">
            <w:pPr>
              <w:pStyle w:val="TableText"/>
              <w:rPr>
                <w:rFonts w:cs="Arial"/>
              </w:rPr>
            </w:pPr>
            <w:r w:rsidRPr="008D0393">
              <w:rPr>
                <w:rFonts w:cs="Arial"/>
              </w:rPr>
              <w:t>10105</w:t>
            </w:r>
          </w:p>
        </w:tc>
        <w:tc>
          <w:tcPr>
            <w:tcW w:w="4068" w:type="dxa"/>
          </w:tcPr>
          <w:p w14:paraId="76BC36BC" w14:textId="77777777" w:rsidR="002B1814" w:rsidRPr="008D0393" w:rsidRDefault="002B1814" w:rsidP="00323DEC">
            <w:pPr>
              <w:pStyle w:val="TableText"/>
              <w:rPr>
                <w:rFonts w:cs="Arial"/>
              </w:rPr>
            </w:pPr>
            <w:r w:rsidRPr="008D0393">
              <w:rPr>
                <w:rFonts w:cs="Arial"/>
                <w:color w:val="000000"/>
              </w:rPr>
              <w:t>Cosecant (Radians)</w:t>
            </w:r>
          </w:p>
        </w:tc>
      </w:tr>
      <w:tr w:rsidR="002B1814" w:rsidRPr="008D0393" w14:paraId="2CC33405" w14:textId="77777777" w:rsidTr="002B1814">
        <w:trPr>
          <w:cantSplit/>
          <w:trHeight w:val="360"/>
        </w:trPr>
        <w:tc>
          <w:tcPr>
            <w:tcW w:w="1909" w:type="dxa"/>
            <w:tcBorders>
              <w:top w:val="nil"/>
              <w:bottom w:val="nil"/>
            </w:tcBorders>
          </w:tcPr>
          <w:p w14:paraId="0AB7BF7A" w14:textId="77777777" w:rsidR="002B1814" w:rsidRPr="002B1814" w:rsidRDefault="002B1814" w:rsidP="00323DEC">
            <w:pPr>
              <w:pStyle w:val="TableText"/>
              <w:rPr>
                <w:rFonts w:cs="Arial"/>
              </w:rPr>
            </w:pPr>
          </w:p>
        </w:tc>
        <w:tc>
          <w:tcPr>
            <w:tcW w:w="2309" w:type="dxa"/>
          </w:tcPr>
          <w:p w14:paraId="46396FF4" w14:textId="77777777" w:rsidR="002B1814" w:rsidRPr="008D0393" w:rsidRDefault="002B1814" w:rsidP="00323DEC">
            <w:pPr>
              <w:pStyle w:val="TableText"/>
              <w:rPr>
                <w:rFonts w:cs="Arial"/>
              </w:rPr>
            </w:pPr>
            <w:r w:rsidRPr="008D0393">
              <w:rPr>
                <w:rFonts w:cs="Arial"/>
              </w:rPr>
              <w:t>$$CSCDEG</w:t>
            </w:r>
          </w:p>
        </w:tc>
        <w:tc>
          <w:tcPr>
            <w:tcW w:w="920" w:type="dxa"/>
          </w:tcPr>
          <w:p w14:paraId="2488CC2B" w14:textId="77777777" w:rsidR="002B1814" w:rsidRPr="008D0393" w:rsidRDefault="002B1814" w:rsidP="00323DEC">
            <w:pPr>
              <w:pStyle w:val="TableText"/>
              <w:rPr>
                <w:rFonts w:cs="Arial"/>
              </w:rPr>
            </w:pPr>
            <w:r w:rsidRPr="008D0393">
              <w:rPr>
                <w:rFonts w:cs="Arial"/>
              </w:rPr>
              <w:t>10105</w:t>
            </w:r>
          </w:p>
        </w:tc>
        <w:tc>
          <w:tcPr>
            <w:tcW w:w="4068" w:type="dxa"/>
          </w:tcPr>
          <w:p w14:paraId="2F0D5002" w14:textId="77777777" w:rsidR="002B1814" w:rsidRPr="008D0393" w:rsidRDefault="002B1814" w:rsidP="00323DEC">
            <w:pPr>
              <w:pStyle w:val="TableText"/>
              <w:rPr>
                <w:rFonts w:cs="Arial"/>
              </w:rPr>
            </w:pPr>
            <w:r w:rsidRPr="008D0393">
              <w:rPr>
                <w:rFonts w:cs="Arial"/>
                <w:color w:val="000000"/>
              </w:rPr>
              <w:t>Cosecant (Degrees)</w:t>
            </w:r>
          </w:p>
        </w:tc>
      </w:tr>
      <w:tr w:rsidR="002B1814" w:rsidRPr="008D0393" w14:paraId="742120CA" w14:textId="77777777" w:rsidTr="002B1814">
        <w:trPr>
          <w:cantSplit/>
          <w:trHeight w:val="360"/>
        </w:trPr>
        <w:tc>
          <w:tcPr>
            <w:tcW w:w="1909" w:type="dxa"/>
            <w:tcBorders>
              <w:top w:val="nil"/>
              <w:bottom w:val="nil"/>
            </w:tcBorders>
          </w:tcPr>
          <w:p w14:paraId="57AF6EBE" w14:textId="77777777" w:rsidR="002B1814" w:rsidRPr="002B1814" w:rsidRDefault="002B1814" w:rsidP="00323DEC">
            <w:pPr>
              <w:pStyle w:val="TableText"/>
              <w:rPr>
                <w:rFonts w:cs="Arial"/>
              </w:rPr>
            </w:pPr>
          </w:p>
        </w:tc>
        <w:tc>
          <w:tcPr>
            <w:tcW w:w="2309" w:type="dxa"/>
          </w:tcPr>
          <w:p w14:paraId="00386171" w14:textId="77777777" w:rsidR="002B1814" w:rsidRPr="008D0393" w:rsidRDefault="002B1814" w:rsidP="00323DEC">
            <w:pPr>
              <w:pStyle w:val="TableText"/>
              <w:rPr>
                <w:rFonts w:cs="Arial"/>
              </w:rPr>
            </w:pPr>
            <w:r w:rsidRPr="008D0393">
              <w:rPr>
                <w:rFonts w:cs="Arial"/>
              </w:rPr>
              <w:t>$$DECDMS</w:t>
            </w:r>
          </w:p>
        </w:tc>
        <w:tc>
          <w:tcPr>
            <w:tcW w:w="920" w:type="dxa"/>
          </w:tcPr>
          <w:p w14:paraId="0DFEED8B" w14:textId="77777777" w:rsidR="002B1814" w:rsidRPr="008D0393" w:rsidRDefault="002B1814" w:rsidP="00323DEC">
            <w:pPr>
              <w:pStyle w:val="TableText"/>
              <w:rPr>
                <w:rFonts w:cs="Arial"/>
              </w:rPr>
            </w:pPr>
            <w:r w:rsidRPr="008D0393">
              <w:rPr>
                <w:rFonts w:cs="Arial"/>
              </w:rPr>
              <w:t>10105</w:t>
            </w:r>
          </w:p>
        </w:tc>
        <w:tc>
          <w:tcPr>
            <w:tcW w:w="4068" w:type="dxa"/>
          </w:tcPr>
          <w:p w14:paraId="07EB9789" w14:textId="77777777" w:rsidR="002B1814" w:rsidRPr="008D0393" w:rsidRDefault="002B1814" w:rsidP="00323DEC">
            <w:pPr>
              <w:pStyle w:val="TableText"/>
              <w:rPr>
                <w:rFonts w:cs="Arial"/>
              </w:rPr>
            </w:pPr>
            <w:r w:rsidRPr="008D0393">
              <w:rPr>
                <w:rFonts w:cs="Arial"/>
                <w:color w:val="000000"/>
              </w:rPr>
              <w:t>Conv. Decimals to Degrees:Minutes:Seconds</w:t>
            </w:r>
          </w:p>
        </w:tc>
      </w:tr>
      <w:tr w:rsidR="002B1814" w:rsidRPr="008D0393" w14:paraId="7C7E7EBC" w14:textId="77777777" w:rsidTr="002B1814">
        <w:trPr>
          <w:cantSplit/>
          <w:trHeight w:val="360"/>
        </w:trPr>
        <w:tc>
          <w:tcPr>
            <w:tcW w:w="1909" w:type="dxa"/>
            <w:tcBorders>
              <w:top w:val="nil"/>
              <w:bottom w:val="nil"/>
            </w:tcBorders>
          </w:tcPr>
          <w:p w14:paraId="35F3D65B" w14:textId="77777777" w:rsidR="002B1814" w:rsidRPr="002B1814" w:rsidRDefault="002B1814" w:rsidP="00323DEC">
            <w:pPr>
              <w:pStyle w:val="TableText"/>
              <w:rPr>
                <w:rFonts w:cs="Arial"/>
              </w:rPr>
            </w:pPr>
          </w:p>
        </w:tc>
        <w:tc>
          <w:tcPr>
            <w:tcW w:w="2309" w:type="dxa"/>
          </w:tcPr>
          <w:p w14:paraId="66733F8B" w14:textId="77777777" w:rsidR="002B1814" w:rsidRPr="008D0393" w:rsidRDefault="002B1814" w:rsidP="00323DEC">
            <w:pPr>
              <w:pStyle w:val="TableText"/>
              <w:rPr>
                <w:rFonts w:cs="Arial"/>
              </w:rPr>
            </w:pPr>
            <w:r w:rsidRPr="008D0393">
              <w:rPr>
                <w:rFonts w:cs="Arial"/>
              </w:rPr>
              <w:t>$$DMSDEC</w:t>
            </w:r>
          </w:p>
        </w:tc>
        <w:tc>
          <w:tcPr>
            <w:tcW w:w="920" w:type="dxa"/>
          </w:tcPr>
          <w:p w14:paraId="6E599335" w14:textId="77777777" w:rsidR="002B1814" w:rsidRPr="008D0393" w:rsidRDefault="002B1814" w:rsidP="00323DEC">
            <w:pPr>
              <w:pStyle w:val="TableText"/>
              <w:rPr>
                <w:rFonts w:cs="Arial"/>
              </w:rPr>
            </w:pPr>
            <w:r w:rsidRPr="008D0393">
              <w:rPr>
                <w:rFonts w:cs="Arial"/>
              </w:rPr>
              <w:t>10105</w:t>
            </w:r>
          </w:p>
        </w:tc>
        <w:tc>
          <w:tcPr>
            <w:tcW w:w="4068" w:type="dxa"/>
          </w:tcPr>
          <w:p w14:paraId="7D713EAD" w14:textId="77777777" w:rsidR="002B1814" w:rsidRPr="008D0393" w:rsidRDefault="002B1814" w:rsidP="00323DEC">
            <w:pPr>
              <w:pStyle w:val="TableText"/>
              <w:rPr>
                <w:rFonts w:cs="Arial"/>
              </w:rPr>
            </w:pPr>
            <w:r w:rsidRPr="008D0393">
              <w:rPr>
                <w:rFonts w:cs="Arial"/>
                <w:color w:val="000000"/>
              </w:rPr>
              <w:t>Conv. Degrees:Minutes:Seconds to Decimal</w:t>
            </w:r>
          </w:p>
        </w:tc>
      </w:tr>
      <w:tr w:rsidR="002B1814" w:rsidRPr="008D0393" w14:paraId="22FDF118" w14:textId="77777777" w:rsidTr="002B1814">
        <w:trPr>
          <w:cantSplit/>
          <w:trHeight w:val="360"/>
        </w:trPr>
        <w:tc>
          <w:tcPr>
            <w:tcW w:w="1909" w:type="dxa"/>
            <w:tcBorders>
              <w:top w:val="nil"/>
              <w:bottom w:val="nil"/>
            </w:tcBorders>
          </w:tcPr>
          <w:p w14:paraId="1BD0F74C" w14:textId="77777777" w:rsidR="002B1814" w:rsidRPr="002B1814" w:rsidRDefault="002B1814" w:rsidP="00323DEC">
            <w:pPr>
              <w:pStyle w:val="TableText"/>
              <w:rPr>
                <w:rFonts w:cs="Arial"/>
              </w:rPr>
            </w:pPr>
          </w:p>
        </w:tc>
        <w:tc>
          <w:tcPr>
            <w:tcW w:w="2309" w:type="dxa"/>
          </w:tcPr>
          <w:p w14:paraId="3AABE1F8" w14:textId="77777777" w:rsidR="002B1814" w:rsidRPr="008D0393" w:rsidRDefault="002B1814" w:rsidP="00323DEC">
            <w:pPr>
              <w:pStyle w:val="TableText"/>
              <w:rPr>
                <w:rFonts w:cs="Arial"/>
              </w:rPr>
            </w:pPr>
            <w:r w:rsidRPr="008D0393">
              <w:rPr>
                <w:rFonts w:cs="Arial"/>
              </w:rPr>
              <w:t>$$DTR</w:t>
            </w:r>
          </w:p>
        </w:tc>
        <w:tc>
          <w:tcPr>
            <w:tcW w:w="920" w:type="dxa"/>
          </w:tcPr>
          <w:p w14:paraId="6F08CC3F" w14:textId="77777777" w:rsidR="002B1814" w:rsidRPr="008D0393" w:rsidRDefault="002B1814" w:rsidP="00323DEC">
            <w:pPr>
              <w:pStyle w:val="TableText"/>
              <w:rPr>
                <w:rFonts w:cs="Arial"/>
              </w:rPr>
            </w:pPr>
            <w:r w:rsidRPr="008D0393">
              <w:rPr>
                <w:rFonts w:cs="Arial"/>
              </w:rPr>
              <w:t>10105</w:t>
            </w:r>
          </w:p>
        </w:tc>
        <w:tc>
          <w:tcPr>
            <w:tcW w:w="4068" w:type="dxa"/>
          </w:tcPr>
          <w:p w14:paraId="3F906EF8" w14:textId="77777777" w:rsidR="002B1814" w:rsidRPr="008D0393" w:rsidRDefault="002B1814" w:rsidP="00323DEC">
            <w:pPr>
              <w:pStyle w:val="TableText"/>
              <w:rPr>
                <w:rFonts w:cs="Arial"/>
              </w:rPr>
            </w:pPr>
            <w:r w:rsidRPr="008D0393">
              <w:rPr>
                <w:rFonts w:cs="Arial"/>
                <w:color w:val="000000"/>
              </w:rPr>
              <w:t>Convert Degrees to Radians</w:t>
            </w:r>
          </w:p>
        </w:tc>
      </w:tr>
      <w:tr w:rsidR="002B1814" w:rsidRPr="008D0393" w14:paraId="79C97C9A" w14:textId="77777777" w:rsidTr="002B1814">
        <w:trPr>
          <w:cantSplit/>
          <w:trHeight w:val="360"/>
        </w:trPr>
        <w:tc>
          <w:tcPr>
            <w:tcW w:w="1909" w:type="dxa"/>
            <w:tcBorders>
              <w:top w:val="nil"/>
              <w:bottom w:val="nil"/>
            </w:tcBorders>
          </w:tcPr>
          <w:p w14:paraId="0316E6C3" w14:textId="77777777" w:rsidR="002B1814" w:rsidRPr="002B1814" w:rsidRDefault="002B1814" w:rsidP="00323DEC">
            <w:pPr>
              <w:pStyle w:val="TableText"/>
              <w:rPr>
                <w:rFonts w:cs="Arial"/>
              </w:rPr>
            </w:pPr>
          </w:p>
        </w:tc>
        <w:tc>
          <w:tcPr>
            <w:tcW w:w="2309" w:type="dxa"/>
          </w:tcPr>
          <w:p w14:paraId="209F6D6E" w14:textId="77777777" w:rsidR="002B1814" w:rsidRPr="008D0393" w:rsidRDefault="002B1814" w:rsidP="00323DEC">
            <w:pPr>
              <w:pStyle w:val="TableText"/>
              <w:rPr>
                <w:rFonts w:cs="Arial"/>
              </w:rPr>
            </w:pPr>
            <w:r w:rsidRPr="008D0393">
              <w:rPr>
                <w:rFonts w:cs="Arial"/>
              </w:rPr>
              <w:t>$$E</w:t>
            </w:r>
          </w:p>
        </w:tc>
        <w:tc>
          <w:tcPr>
            <w:tcW w:w="920" w:type="dxa"/>
          </w:tcPr>
          <w:p w14:paraId="1F35DD59" w14:textId="77777777" w:rsidR="002B1814" w:rsidRPr="008D0393" w:rsidRDefault="002B1814" w:rsidP="00323DEC">
            <w:pPr>
              <w:pStyle w:val="TableText"/>
              <w:rPr>
                <w:rFonts w:cs="Arial"/>
              </w:rPr>
            </w:pPr>
            <w:r w:rsidRPr="008D0393">
              <w:rPr>
                <w:rFonts w:cs="Arial"/>
              </w:rPr>
              <w:t>10105</w:t>
            </w:r>
          </w:p>
        </w:tc>
        <w:tc>
          <w:tcPr>
            <w:tcW w:w="4068" w:type="dxa"/>
          </w:tcPr>
          <w:p w14:paraId="70795547" w14:textId="77777777" w:rsidR="002B1814" w:rsidRPr="008D0393" w:rsidRDefault="002B1814" w:rsidP="00323DEC">
            <w:pPr>
              <w:pStyle w:val="TableText"/>
              <w:rPr>
                <w:rFonts w:cs="Arial"/>
              </w:rPr>
            </w:pPr>
            <w:r w:rsidRPr="008D0393">
              <w:rPr>
                <w:rFonts w:cs="Arial"/>
                <w:color w:val="000000"/>
              </w:rPr>
              <w:t>e—Natural Logarithm</w:t>
            </w:r>
          </w:p>
        </w:tc>
      </w:tr>
      <w:tr w:rsidR="002B1814" w:rsidRPr="008D0393" w14:paraId="1C193B22" w14:textId="77777777" w:rsidTr="002B1814">
        <w:trPr>
          <w:cantSplit/>
          <w:trHeight w:val="360"/>
        </w:trPr>
        <w:tc>
          <w:tcPr>
            <w:tcW w:w="1909" w:type="dxa"/>
            <w:tcBorders>
              <w:top w:val="nil"/>
              <w:bottom w:val="nil"/>
            </w:tcBorders>
          </w:tcPr>
          <w:p w14:paraId="41BE0ADE" w14:textId="77777777" w:rsidR="002B1814" w:rsidRPr="002B1814" w:rsidRDefault="002B1814" w:rsidP="00323DEC">
            <w:pPr>
              <w:pStyle w:val="TableText"/>
              <w:rPr>
                <w:rFonts w:cs="Arial"/>
              </w:rPr>
            </w:pPr>
          </w:p>
        </w:tc>
        <w:tc>
          <w:tcPr>
            <w:tcW w:w="2309" w:type="dxa"/>
          </w:tcPr>
          <w:p w14:paraId="32B3C848" w14:textId="77777777" w:rsidR="002B1814" w:rsidRPr="008D0393" w:rsidRDefault="002B1814" w:rsidP="00323DEC">
            <w:pPr>
              <w:pStyle w:val="TableText"/>
              <w:rPr>
                <w:rFonts w:cs="Arial"/>
              </w:rPr>
            </w:pPr>
            <w:r w:rsidRPr="008D0393">
              <w:rPr>
                <w:rFonts w:cs="Arial"/>
              </w:rPr>
              <w:t>$$EXP</w:t>
            </w:r>
          </w:p>
        </w:tc>
        <w:tc>
          <w:tcPr>
            <w:tcW w:w="920" w:type="dxa"/>
          </w:tcPr>
          <w:p w14:paraId="36173FA2" w14:textId="77777777" w:rsidR="002B1814" w:rsidRPr="008D0393" w:rsidRDefault="002B1814" w:rsidP="00323DEC">
            <w:pPr>
              <w:pStyle w:val="TableText"/>
              <w:rPr>
                <w:rFonts w:cs="Arial"/>
              </w:rPr>
            </w:pPr>
            <w:r w:rsidRPr="008D0393">
              <w:rPr>
                <w:rFonts w:cs="Arial"/>
              </w:rPr>
              <w:t>10105</w:t>
            </w:r>
          </w:p>
        </w:tc>
        <w:tc>
          <w:tcPr>
            <w:tcW w:w="4068" w:type="dxa"/>
          </w:tcPr>
          <w:p w14:paraId="34F0FCA6" w14:textId="77777777" w:rsidR="002B1814" w:rsidRPr="008D0393" w:rsidRDefault="002B1814" w:rsidP="00323DEC">
            <w:pPr>
              <w:pStyle w:val="TableText"/>
              <w:rPr>
                <w:rFonts w:cs="Arial"/>
              </w:rPr>
            </w:pPr>
            <w:r w:rsidRPr="008D0393">
              <w:rPr>
                <w:rFonts w:cs="Arial"/>
                <w:color w:val="000000"/>
              </w:rPr>
              <w:t>e—Natural Logarithm to the Nth Power</w:t>
            </w:r>
          </w:p>
        </w:tc>
      </w:tr>
      <w:tr w:rsidR="002B1814" w:rsidRPr="008D0393" w14:paraId="6FB2A602" w14:textId="77777777" w:rsidTr="002B1814">
        <w:trPr>
          <w:cantSplit/>
          <w:trHeight w:val="360"/>
        </w:trPr>
        <w:tc>
          <w:tcPr>
            <w:tcW w:w="1909" w:type="dxa"/>
            <w:tcBorders>
              <w:top w:val="nil"/>
              <w:bottom w:val="nil"/>
            </w:tcBorders>
          </w:tcPr>
          <w:p w14:paraId="0EFE3E21" w14:textId="77777777" w:rsidR="002B1814" w:rsidRPr="002B1814" w:rsidRDefault="002B1814" w:rsidP="00323DEC">
            <w:pPr>
              <w:pStyle w:val="TableText"/>
              <w:rPr>
                <w:rFonts w:cs="Arial"/>
              </w:rPr>
            </w:pPr>
          </w:p>
        </w:tc>
        <w:tc>
          <w:tcPr>
            <w:tcW w:w="2309" w:type="dxa"/>
          </w:tcPr>
          <w:p w14:paraId="4AA222FF" w14:textId="77777777" w:rsidR="002B1814" w:rsidRPr="008D0393" w:rsidRDefault="002B1814" w:rsidP="00323DEC">
            <w:pPr>
              <w:pStyle w:val="TableText"/>
              <w:rPr>
                <w:rFonts w:cs="Arial"/>
              </w:rPr>
            </w:pPr>
            <w:r w:rsidRPr="008D0393">
              <w:rPr>
                <w:rFonts w:cs="Arial"/>
              </w:rPr>
              <w:t>$$LN</w:t>
            </w:r>
          </w:p>
        </w:tc>
        <w:tc>
          <w:tcPr>
            <w:tcW w:w="920" w:type="dxa"/>
          </w:tcPr>
          <w:p w14:paraId="49257484" w14:textId="77777777" w:rsidR="002B1814" w:rsidRPr="008D0393" w:rsidRDefault="002B1814" w:rsidP="00323DEC">
            <w:pPr>
              <w:pStyle w:val="TableText"/>
              <w:rPr>
                <w:rFonts w:cs="Arial"/>
              </w:rPr>
            </w:pPr>
            <w:r w:rsidRPr="008D0393">
              <w:rPr>
                <w:rFonts w:cs="Arial"/>
              </w:rPr>
              <w:t>10105</w:t>
            </w:r>
          </w:p>
        </w:tc>
        <w:tc>
          <w:tcPr>
            <w:tcW w:w="4068" w:type="dxa"/>
          </w:tcPr>
          <w:p w14:paraId="3CF3CAAA" w14:textId="77777777" w:rsidR="002B1814" w:rsidRPr="008D0393" w:rsidRDefault="002B1814" w:rsidP="00323DEC">
            <w:pPr>
              <w:pStyle w:val="TableText"/>
              <w:rPr>
                <w:rFonts w:cs="Arial"/>
              </w:rPr>
            </w:pPr>
            <w:r w:rsidRPr="008D0393">
              <w:rPr>
                <w:rFonts w:cs="Arial"/>
                <w:color w:val="000000"/>
              </w:rPr>
              <w:t xml:space="preserve">Natural Log (Base </w:t>
            </w:r>
            <w:r w:rsidRPr="00AD6030">
              <w:rPr>
                <w:rFonts w:cs="Arial"/>
                <w:b/>
                <w:color w:val="000000"/>
              </w:rPr>
              <w:t>e</w:t>
            </w:r>
            <w:r w:rsidRPr="008D0393">
              <w:rPr>
                <w:rFonts w:cs="Arial"/>
                <w:color w:val="000000"/>
              </w:rPr>
              <w:t>)</w:t>
            </w:r>
          </w:p>
        </w:tc>
      </w:tr>
      <w:tr w:rsidR="002B1814" w:rsidRPr="008D0393" w14:paraId="7DAAB383" w14:textId="77777777" w:rsidTr="002B1814">
        <w:trPr>
          <w:cantSplit/>
          <w:trHeight w:val="360"/>
        </w:trPr>
        <w:tc>
          <w:tcPr>
            <w:tcW w:w="1909" w:type="dxa"/>
            <w:tcBorders>
              <w:top w:val="nil"/>
              <w:bottom w:val="nil"/>
            </w:tcBorders>
          </w:tcPr>
          <w:p w14:paraId="33979B28" w14:textId="77777777" w:rsidR="002B1814" w:rsidRPr="002B1814" w:rsidRDefault="002B1814" w:rsidP="00323DEC">
            <w:pPr>
              <w:pStyle w:val="TableText"/>
              <w:rPr>
                <w:rFonts w:cs="Arial"/>
              </w:rPr>
            </w:pPr>
          </w:p>
        </w:tc>
        <w:tc>
          <w:tcPr>
            <w:tcW w:w="2309" w:type="dxa"/>
          </w:tcPr>
          <w:p w14:paraId="5A280DE5" w14:textId="77777777" w:rsidR="002B1814" w:rsidRPr="008D0393" w:rsidRDefault="002B1814" w:rsidP="00323DEC">
            <w:pPr>
              <w:pStyle w:val="TableText"/>
              <w:rPr>
                <w:rFonts w:cs="Arial"/>
              </w:rPr>
            </w:pPr>
            <w:r w:rsidRPr="008D0393">
              <w:rPr>
                <w:rFonts w:cs="Arial"/>
              </w:rPr>
              <w:t>$$LOG</w:t>
            </w:r>
          </w:p>
        </w:tc>
        <w:tc>
          <w:tcPr>
            <w:tcW w:w="920" w:type="dxa"/>
          </w:tcPr>
          <w:p w14:paraId="4DA9E527" w14:textId="77777777" w:rsidR="002B1814" w:rsidRPr="008D0393" w:rsidRDefault="002B1814" w:rsidP="00323DEC">
            <w:pPr>
              <w:pStyle w:val="TableText"/>
              <w:rPr>
                <w:rFonts w:cs="Arial"/>
              </w:rPr>
            </w:pPr>
            <w:r w:rsidRPr="008D0393">
              <w:rPr>
                <w:rFonts w:cs="Arial"/>
              </w:rPr>
              <w:t>10105</w:t>
            </w:r>
          </w:p>
        </w:tc>
        <w:tc>
          <w:tcPr>
            <w:tcW w:w="4068" w:type="dxa"/>
          </w:tcPr>
          <w:p w14:paraId="09C8F6A4" w14:textId="77777777" w:rsidR="002B1814" w:rsidRPr="008D0393" w:rsidRDefault="002B1814" w:rsidP="00323DEC">
            <w:pPr>
              <w:pStyle w:val="TableText"/>
              <w:rPr>
                <w:rFonts w:cs="Arial"/>
              </w:rPr>
            </w:pPr>
            <w:r w:rsidRPr="008D0393">
              <w:rPr>
                <w:rFonts w:cs="Arial"/>
                <w:color w:val="000000"/>
              </w:rPr>
              <w:t xml:space="preserve">Logarithm (Base </w:t>
            </w:r>
            <w:r w:rsidRPr="00AD6030">
              <w:rPr>
                <w:rFonts w:cs="Arial"/>
                <w:b/>
                <w:color w:val="000000"/>
              </w:rPr>
              <w:t>10</w:t>
            </w:r>
            <w:r w:rsidRPr="008D0393">
              <w:rPr>
                <w:rFonts w:cs="Arial"/>
                <w:color w:val="000000"/>
              </w:rPr>
              <w:t>)</w:t>
            </w:r>
          </w:p>
        </w:tc>
      </w:tr>
      <w:tr w:rsidR="002B1814" w:rsidRPr="008D0393" w14:paraId="5B75CC1C" w14:textId="77777777" w:rsidTr="002B1814">
        <w:trPr>
          <w:cantSplit/>
          <w:trHeight w:val="360"/>
        </w:trPr>
        <w:tc>
          <w:tcPr>
            <w:tcW w:w="1909" w:type="dxa"/>
            <w:tcBorders>
              <w:top w:val="nil"/>
              <w:bottom w:val="nil"/>
            </w:tcBorders>
          </w:tcPr>
          <w:p w14:paraId="18B5A2CD" w14:textId="77777777" w:rsidR="002B1814" w:rsidRPr="002B1814" w:rsidRDefault="002B1814" w:rsidP="00323DEC">
            <w:pPr>
              <w:pStyle w:val="TableText"/>
              <w:rPr>
                <w:rFonts w:cs="Arial"/>
              </w:rPr>
            </w:pPr>
          </w:p>
        </w:tc>
        <w:tc>
          <w:tcPr>
            <w:tcW w:w="2309" w:type="dxa"/>
          </w:tcPr>
          <w:p w14:paraId="0B334FD8" w14:textId="77777777" w:rsidR="002B1814" w:rsidRPr="008D0393" w:rsidRDefault="002B1814" w:rsidP="00323DEC">
            <w:pPr>
              <w:pStyle w:val="TableText"/>
              <w:rPr>
                <w:rFonts w:cs="Arial"/>
              </w:rPr>
            </w:pPr>
            <w:r w:rsidRPr="008D0393">
              <w:rPr>
                <w:rFonts w:cs="Arial"/>
              </w:rPr>
              <w:t>$$MAX</w:t>
            </w:r>
          </w:p>
        </w:tc>
        <w:tc>
          <w:tcPr>
            <w:tcW w:w="920" w:type="dxa"/>
          </w:tcPr>
          <w:p w14:paraId="4A8ABBE1" w14:textId="77777777" w:rsidR="002B1814" w:rsidRPr="008D0393" w:rsidRDefault="002B1814" w:rsidP="00323DEC">
            <w:pPr>
              <w:pStyle w:val="TableText"/>
              <w:rPr>
                <w:rFonts w:cs="Arial"/>
              </w:rPr>
            </w:pPr>
            <w:r w:rsidRPr="008D0393">
              <w:rPr>
                <w:rFonts w:cs="Arial"/>
              </w:rPr>
              <w:t>10105</w:t>
            </w:r>
          </w:p>
        </w:tc>
        <w:tc>
          <w:tcPr>
            <w:tcW w:w="4068" w:type="dxa"/>
          </w:tcPr>
          <w:p w14:paraId="4756793C" w14:textId="77777777" w:rsidR="002B1814" w:rsidRPr="008D0393" w:rsidRDefault="002B1814" w:rsidP="00323DEC">
            <w:pPr>
              <w:pStyle w:val="TableText"/>
              <w:rPr>
                <w:rFonts w:cs="Arial"/>
              </w:rPr>
            </w:pPr>
            <w:r w:rsidRPr="008D0393">
              <w:rPr>
                <w:rFonts w:cs="Arial"/>
                <w:color w:val="000000"/>
              </w:rPr>
              <w:t xml:space="preserve">Maximum of </w:t>
            </w:r>
            <w:r w:rsidRPr="00AD6030">
              <w:rPr>
                <w:rFonts w:cs="Arial"/>
                <w:b/>
                <w:color w:val="000000"/>
              </w:rPr>
              <w:t>2</w:t>
            </w:r>
            <w:r w:rsidRPr="008D0393">
              <w:rPr>
                <w:rFonts w:cs="Arial"/>
                <w:color w:val="000000"/>
              </w:rPr>
              <w:t xml:space="preserve"> Numbers</w:t>
            </w:r>
          </w:p>
        </w:tc>
      </w:tr>
      <w:tr w:rsidR="002B1814" w:rsidRPr="008D0393" w14:paraId="0AB32770" w14:textId="77777777" w:rsidTr="002B1814">
        <w:trPr>
          <w:cantSplit/>
          <w:trHeight w:val="360"/>
        </w:trPr>
        <w:tc>
          <w:tcPr>
            <w:tcW w:w="1909" w:type="dxa"/>
            <w:tcBorders>
              <w:top w:val="nil"/>
              <w:bottom w:val="nil"/>
            </w:tcBorders>
          </w:tcPr>
          <w:p w14:paraId="51243BCB" w14:textId="77777777" w:rsidR="002B1814" w:rsidRPr="002B1814" w:rsidRDefault="002B1814" w:rsidP="00323DEC">
            <w:pPr>
              <w:pStyle w:val="TableText"/>
              <w:rPr>
                <w:rFonts w:cs="Arial"/>
              </w:rPr>
            </w:pPr>
          </w:p>
        </w:tc>
        <w:tc>
          <w:tcPr>
            <w:tcW w:w="2309" w:type="dxa"/>
          </w:tcPr>
          <w:p w14:paraId="7616AA9E" w14:textId="77777777" w:rsidR="002B1814" w:rsidRPr="008D0393" w:rsidRDefault="002B1814" w:rsidP="00323DEC">
            <w:pPr>
              <w:pStyle w:val="TableText"/>
              <w:rPr>
                <w:rFonts w:cs="Arial"/>
              </w:rPr>
            </w:pPr>
            <w:r w:rsidRPr="008D0393">
              <w:rPr>
                <w:rFonts w:cs="Arial"/>
              </w:rPr>
              <w:t>$$MIN</w:t>
            </w:r>
          </w:p>
        </w:tc>
        <w:tc>
          <w:tcPr>
            <w:tcW w:w="920" w:type="dxa"/>
          </w:tcPr>
          <w:p w14:paraId="5E9C615D" w14:textId="77777777" w:rsidR="002B1814" w:rsidRPr="008D0393" w:rsidRDefault="002B1814" w:rsidP="00323DEC">
            <w:pPr>
              <w:pStyle w:val="TableText"/>
              <w:rPr>
                <w:rFonts w:cs="Arial"/>
              </w:rPr>
            </w:pPr>
            <w:r w:rsidRPr="008D0393">
              <w:rPr>
                <w:rFonts w:cs="Arial"/>
              </w:rPr>
              <w:t>10105</w:t>
            </w:r>
          </w:p>
        </w:tc>
        <w:tc>
          <w:tcPr>
            <w:tcW w:w="4068" w:type="dxa"/>
          </w:tcPr>
          <w:p w14:paraId="30501144" w14:textId="77777777" w:rsidR="002B1814" w:rsidRPr="008D0393" w:rsidRDefault="002B1814" w:rsidP="00323DEC">
            <w:pPr>
              <w:pStyle w:val="TableText"/>
              <w:rPr>
                <w:rFonts w:cs="Arial"/>
              </w:rPr>
            </w:pPr>
            <w:r w:rsidRPr="008D0393">
              <w:rPr>
                <w:rFonts w:cs="Arial"/>
                <w:color w:val="000000"/>
              </w:rPr>
              <w:t xml:space="preserve">Minimum of </w:t>
            </w:r>
            <w:r w:rsidRPr="00AD6030">
              <w:rPr>
                <w:rFonts w:cs="Arial"/>
                <w:b/>
                <w:color w:val="000000"/>
              </w:rPr>
              <w:t>2</w:t>
            </w:r>
            <w:r w:rsidRPr="008D0393">
              <w:rPr>
                <w:rFonts w:cs="Arial"/>
                <w:color w:val="000000"/>
              </w:rPr>
              <w:t xml:space="preserve"> Numbers</w:t>
            </w:r>
          </w:p>
        </w:tc>
      </w:tr>
      <w:tr w:rsidR="002B1814" w:rsidRPr="008D0393" w14:paraId="1FA843CE" w14:textId="77777777" w:rsidTr="002B1814">
        <w:trPr>
          <w:cantSplit/>
          <w:trHeight w:val="360"/>
        </w:trPr>
        <w:tc>
          <w:tcPr>
            <w:tcW w:w="1909" w:type="dxa"/>
            <w:tcBorders>
              <w:top w:val="nil"/>
              <w:bottom w:val="nil"/>
            </w:tcBorders>
          </w:tcPr>
          <w:p w14:paraId="15FC9CFA" w14:textId="77777777" w:rsidR="002B1814" w:rsidRPr="002B1814" w:rsidRDefault="002B1814" w:rsidP="00323DEC">
            <w:pPr>
              <w:pStyle w:val="TableText"/>
              <w:rPr>
                <w:rFonts w:cs="Arial"/>
              </w:rPr>
            </w:pPr>
          </w:p>
        </w:tc>
        <w:tc>
          <w:tcPr>
            <w:tcW w:w="2309" w:type="dxa"/>
          </w:tcPr>
          <w:p w14:paraId="171ED985" w14:textId="77777777" w:rsidR="002B1814" w:rsidRPr="008D0393" w:rsidRDefault="002B1814" w:rsidP="00323DEC">
            <w:pPr>
              <w:pStyle w:val="TableText"/>
              <w:rPr>
                <w:rFonts w:cs="Arial"/>
              </w:rPr>
            </w:pPr>
            <w:r w:rsidRPr="008D0393">
              <w:rPr>
                <w:rFonts w:cs="Arial"/>
              </w:rPr>
              <w:t>$$PI</w:t>
            </w:r>
          </w:p>
        </w:tc>
        <w:tc>
          <w:tcPr>
            <w:tcW w:w="920" w:type="dxa"/>
          </w:tcPr>
          <w:p w14:paraId="158B8DB9" w14:textId="77777777" w:rsidR="002B1814" w:rsidRPr="008D0393" w:rsidRDefault="002B1814" w:rsidP="00323DEC">
            <w:pPr>
              <w:pStyle w:val="TableText"/>
              <w:rPr>
                <w:rFonts w:cs="Arial"/>
              </w:rPr>
            </w:pPr>
            <w:r w:rsidRPr="008D0393">
              <w:rPr>
                <w:rFonts w:cs="Arial"/>
              </w:rPr>
              <w:t>10105</w:t>
            </w:r>
          </w:p>
        </w:tc>
        <w:tc>
          <w:tcPr>
            <w:tcW w:w="4068" w:type="dxa"/>
          </w:tcPr>
          <w:p w14:paraId="25C8B3D9" w14:textId="77777777" w:rsidR="002B1814" w:rsidRPr="008D0393" w:rsidRDefault="002B1814" w:rsidP="00323DEC">
            <w:pPr>
              <w:pStyle w:val="TableText"/>
              <w:rPr>
                <w:rFonts w:cs="Arial"/>
              </w:rPr>
            </w:pPr>
            <w:r w:rsidRPr="008D0393">
              <w:rPr>
                <w:rFonts w:cs="Arial"/>
                <w:color w:val="000000"/>
              </w:rPr>
              <w:t>PI</w:t>
            </w:r>
          </w:p>
        </w:tc>
      </w:tr>
      <w:tr w:rsidR="002B1814" w:rsidRPr="008D0393" w14:paraId="49464387" w14:textId="77777777" w:rsidTr="002B1814">
        <w:trPr>
          <w:cantSplit/>
          <w:trHeight w:val="360"/>
        </w:trPr>
        <w:tc>
          <w:tcPr>
            <w:tcW w:w="1909" w:type="dxa"/>
            <w:tcBorders>
              <w:top w:val="nil"/>
              <w:bottom w:val="nil"/>
            </w:tcBorders>
          </w:tcPr>
          <w:p w14:paraId="153E039D" w14:textId="77777777" w:rsidR="002B1814" w:rsidRPr="002B1814" w:rsidRDefault="002B1814" w:rsidP="00323DEC">
            <w:pPr>
              <w:pStyle w:val="TableText"/>
              <w:rPr>
                <w:rFonts w:cs="Arial"/>
              </w:rPr>
            </w:pPr>
          </w:p>
        </w:tc>
        <w:tc>
          <w:tcPr>
            <w:tcW w:w="2309" w:type="dxa"/>
          </w:tcPr>
          <w:p w14:paraId="071D6658" w14:textId="77777777" w:rsidR="002B1814" w:rsidRPr="008D0393" w:rsidRDefault="002B1814" w:rsidP="00323DEC">
            <w:pPr>
              <w:pStyle w:val="TableText"/>
              <w:rPr>
                <w:rFonts w:cs="Arial"/>
              </w:rPr>
            </w:pPr>
            <w:r w:rsidRPr="008D0393">
              <w:rPr>
                <w:rFonts w:cs="Arial"/>
              </w:rPr>
              <w:t>$$PWR</w:t>
            </w:r>
          </w:p>
        </w:tc>
        <w:tc>
          <w:tcPr>
            <w:tcW w:w="920" w:type="dxa"/>
          </w:tcPr>
          <w:p w14:paraId="0DEBFC50" w14:textId="77777777" w:rsidR="002B1814" w:rsidRPr="008D0393" w:rsidRDefault="002B1814" w:rsidP="00323DEC">
            <w:pPr>
              <w:pStyle w:val="TableText"/>
              <w:rPr>
                <w:rFonts w:cs="Arial"/>
              </w:rPr>
            </w:pPr>
            <w:r w:rsidRPr="008D0393">
              <w:rPr>
                <w:rFonts w:cs="Arial"/>
              </w:rPr>
              <w:t>10105</w:t>
            </w:r>
          </w:p>
        </w:tc>
        <w:tc>
          <w:tcPr>
            <w:tcW w:w="4068" w:type="dxa"/>
          </w:tcPr>
          <w:p w14:paraId="313B4156" w14:textId="77777777" w:rsidR="002B1814" w:rsidRPr="008D0393" w:rsidRDefault="002B1814" w:rsidP="00323DEC">
            <w:pPr>
              <w:pStyle w:val="TableText"/>
              <w:rPr>
                <w:rFonts w:cs="Arial"/>
              </w:rPr>
            </w:pPr>
            <w:r w:rsidRPr="00AD6030">
              <w:rPr>
                <w:rFonts w:cs="Arial"/>
                <w:b/>
                <w:color w:val="000000"/>
              </w:rPr>
              <w:t>X</w:t>
            </w:r>
            <w:r w:rsidRPr="008D0393">
              <w:rPr>
                <w:rFonts w:cs="Arial"/>
                <w:color w:val="000000"/>
              </w:rPr>
              <w:t xml:space="preserve"> to the </w:t>
            </w:r>
            <w:r w:rsidRPr="00AD6030">
              <w:rPr>
                <w:rFonts w:cs="Arial"/>
                <w:b/>
                <w:color w:val="000000"/>
              </w:rPr>
              <w:t>Y</w:t>
            </w:r>
            <w:r w:rsidRPr="008D0393">
              <w:rPr>
                <w:rFonts w:cs="Arial"/>
                <w:color w:val="000000"/>
              </w:rPr>
              <w:t xml:space="preserve"> Power</w:t>
            </w:r>
          </w:p>
        </w:tc>
      </w:tr>
      <w:tr w:rsidR="002B1814" w:rsidRPr="008D0393" w14:paraId="4CAE1B9B" w14:textId="77777777" w:rsidTr="002B1814">
        <w:trPr>
          <w:cantSplit/>
          <w:trHeight w:val="360"/>
        </w:trPr>
        <w:tc>
          <w:tcPr>
            <w:tcW w:w="1909" w:type="dxa"/>
            <w:tcBorders>
              <w:top w:val="nil"/>
              <w:bottom w:val="nil"/>
            </w:tcBorders>
          </w:tcPr>
          <w:p w14:paraId="2799703B" w14:textId="77777777" w:rsidR="002B1814" w:rsidRPr="002B1814" w:rsidRDefault="002B1814" w:rsidP="00323DEC">
            <w:pPr>
              <w:pStyle w:val="TableText"/>
              <w:rPr>
                <w:rFonts w:cs="Arial"/>
              </w:rPr>
            </w:pPr>
          </w:p>
        </w:tc>
        <w:tc>
          <w:tcPr>
            <w:tcW w:w="2309" w:type="dxa"/>
          </w:tcPr>
          <w:p w14:paraId="44734746" w14:textId="77777777" w:rsidR="002B1814" w:rsidRPr="008D0393" w:rsidRDefault="002B1814" w:rsidP="00323DEC">
            <w:pPr>
              <w:pStyle w:val="TableText"/>
              <w:rPr>
                <w:rFonts w:cs="Arial"/>
              </w:rPr>
            </w:pPr>
            <w:r w:rsidRPr="008D0393">
              <w:rPr>
                <w:rFonts w:cs="Arial"/>
              </w:rPr>
              <w:t>$$RTD</w:t>
            </w:r>
          </w:p>
        </w:tc>
        <w:tc>
          <w:tcPr>
            <w:tcW w:w="920" w:type="dxa"/>
          </w:tcPr>
          <w:p w14:paraId="158218FB" w14:textId="77777777" w:rsidR="002B1814" w:rsidRPr="008D0393" w:rsidRDefault="002B1814" w:rsidP="00323DEC">
            <w:pPr>
              <w:pStyle w:val="TableText"/>
              <w:rPr>
                <w:rFonts w:cs="Arial"/>
              </w:rPr>
            </w:pPr>
            <w:r w:rsidRPr="008D0393">
              <w:rPr>
                <w:rFonts w:cs="Arial"/>
              </w:rPr>
              <w:t>10105</w:t>
            </w:r>
          </w:p>
        </w:tc>
        <w:tc>
          <w:tcPr>
            <w:tcW w:w="4068" w:type="dxa"/>
          </w:tcPr>
          <w:p w14:paraId="3B0512C6" w14:textId="77777777" w:rsidR="002B1814" w:rsidRPr="008D0393" w:rsidRDefault="002B1814" w:rsidP="00323DEC">
            <w:pPr>
              <w:pStyle w:val="TableText"/>
              <w:rPr>
                <w:rFonts w:cs="Arial"/>
              </w:rPr>
            </w:pPr>
            <w:r w:rsidRPr="008D0393">
              <w:rPr>
                <w:rFonts w:cs="Arial"/>
                <w:color w:val="000000"/>
              </w:rPr>
              <w:t>Convert Radians to Degrees</w:t>
            </w:r>
          </w:p>
        </w:tc>
      </w:tr>
      <w:tr w:rsidR="002B1814" w:rsidRPr="008D0393" w14:paraId="1A18859B" w14:textId="77777777" w:rsidTr="002B1814">
        <w:trPr>
          <w:cantSplit/>
          <w:trHeight w:val="360"/>
        </w:trPr>
        <w:tc>
          <w:tcPr>
            <w:tcW w:w="1909" w:type="dxa"/>
            <w:tcBorders>
              <w:top w:val="nil"/>
              <w:bottom w:val="nil"/>
            </w:tcBorders>
          </w:tcPr>
          <w:p w14:paraId="4E65F5CE" w14:textId="77777777" w:rsidR="002B1814" w:rsidRPr="002B1814" w:rsidRDefault="002B1814" w:rsidP="00323DEC">
            <w:pPr>
              <w:pStyle w:val="TableText"/>
              <w:rPr>
                <w:rFonts w:cs="Arial"/>
              </w:rPr>
            </w:pPr>
          </w:p>
        </w:tc>
        <w:tc>
          <w:tcPr>
            <w:tcW w:w="2309" w:type="dxa"/>
          </w:tcPr>
          <w:p w14:paraId="3893BA46" w14:textId="77777777" w:rsidR="002B1814" w:rsidRPr="008D0393" w:rsidRDefault="002B1814" w:rsidP="00323DEC">
            <w:pPr>
              <w:pStyle w:val="TableText"/>
              <w:rPr>
                <w:rFonts w:cs="Arial"/>
              </w:rPr>
            </w:pPr>
            <w:r w:rsidRPr="008D0393">
              <w:rPr>
                <w:rFonts w:cs="Arial"/>
              </w:rPr>
              <w:t>$$SD</w:t>
            </w:r>
          </w:p>
        </w:tc>
        <w:tc>
          <w:tcPr>
            <w:tcW w:w="920" w:type="dxa"/>
          </w:tcPr>
          <w:p w14:paraId="165DF27D" w14:textId="77777777" w:rsidR="002B1814" w:rsidRPr="008D0393" w:rsidRDefault="002B1814" w:rsidP="00323DEC">
            <w:pPr>
              <w:pStyle w:val="TableText"/>
              <w:rPr>
                <w:rFonts w:cs="Arial"/>
              </w:rPr>
            </w:pPr>
            <w:r w:rsidRPr="008D0393">
              <w:rPr>
                <w:rFonts w:cs="Arial"/>
              </w:rPr>
              <w:t>10105</w:t>
            </w:r>
          </w:p>
        </w:tc>
        <w:tc>
          <w:tcPr>
            <w:tcW w:w="4068" w:type="dxa"/>
          </w:tcPr>
          <w:p w14:paraId="2D2C5DD5" w14:textId="77777777" w:rsidR="002B1814" w:rsidRPr="008D0393" w:rsidRDefault="002B1814" w:rsidP="00323DEC">
            <w:pPr>
              <w:pStyle w:val="TableText"/>
              <w:rPr>
                <w:rFonts w:cs="Arial"/>
                <w:color w:val="000000"/>
              </w:rPr>
            </w:pPr>
            <w:r w:rsidRPr="008D0393">
              <w:rPr>
                <w:rFonts w:cs="Arial"/>
                <w:color w:val="000000"/>
              </w:rPr>
              <w:t>Standard Deviation</w:t>
            </w:r>
          </w:p>
        </w:tc>
      </w:tr>
      <w:tr w:rsidR="002B1814" w:rsidRPr="008D0393" w14:paraId="6AA8B09B" w14:textId="77777777" w:rsidTr="002B1814">
        <w:trPr>
          <w:cantSplit/>
          <w:trHeight w:val="360"/>
        </w:trPr>
        <w:tc>
          <w:tcPr>
            <w:tcW w:w="1909" w:type="dxa"/>
            <w:tcBorders>
              <w:top w:val="nil"/>
              <w:bottom w:val="nil"/>
            </w:tcBorders>
          </w:tcPr>
          <w:p w14:paraId="39CA3AE4" w14:textId="77777777" w:rsidR="002B1814" w:rsidRPr="002B1814" w:rsidRDefault="002B1814" w:rsidP="00323DEC">
            <w:pPr>
              <w:pStyle w:val="TableText"/>
              <w:rPr>
                <w:rFonts w:cs="Arial"/>
              </w:rPr>
            </w:pPr>
          </w:p>
        </w:tc>
        <w:tc>
          <w:tcPr>
            <w:tcW w:w="2309" w:type="dxa"/>
          </w:tcPr>
          <w:p w14:paraId="1E41FD6B" w14:textId="77777777" w:rsidR="002B1814" w:rsidRPr="008D0393" w:rsidRDefault="002B1814" w:rsidP="00323DEC">
            <w:pPr>
              <w:pStyle w:val="TableText"/>
              <w:rPr>
                <w:rFonts w:cs="Arial"/>
              </w:rPr>
            </w:pPr>
            <w:r w:rsidRPr="008D0393">
              <w:rPr>
                <w:rFonts w:cs="Arial"/>
              </w:rPr>
              <w:t>$$SEC</w:t>
            </w:r>
          </w:p>
        </w:tc>
        <w:tc>
          <w:tcPr>
            <w:tcW w:w="920" w:type="dxa"/>
          </w:tcPr>
          <w:p w14:paraId="64A3BB60" w14:textId="77777777" w:rsidR="002B1814" w:rsidRPr="008D0393" w:rsidRDefault="002B1814" w:rsidP="00323DEC">
            <w:pPr>
              <w:pStyle w:val="TableText"/>
              <w:rPr>
                <w:rFonts w:cs="Arial"/>
              </w:rPr>
            </w:pPr>
            <w:r w:rsidRPr="008D0393">
              <w:rPr>
                <w:rFonts w:cs="Arial"/>
              </w:rPr>
              <w:t>10105</w:t>
            </w:r>
          </w:p>
        </w:tc>
        <w:tc>
          <w:tcPr>
            <w:tcW w:w="4068" w:type="dxa"/>
          </w:tcPr>
          <w:p w14:paraId="785832FB" w14:textId="77777777" w:rsidR="002B1814" w:rsidRPr="008D0393" w:rsidRDefault="002B1814" w:rsidP="00323DEC">
            <w:pPr>
              <w:pStyle w:val="TableText"/>
              <w:rPr>
                <w:rFonts w:cs="Arial"/>
                <w:color w:val="000000"/>
              </w:rPr>
            </w:pPr>
            <w:r w:rsidRPr="008D0393">
              <w:rPr>
                <w:rFonts w:cs="Arial"/>
                <w:color w:val="000000"/>
              </w:rPr>
              <w:t>Secant (Radians)</w:t>
            </w:r>
          </w:p>
        </w:tc>
      </w:tr>
      <w:tr w:rsidR="002B1814" w:rsidRPr="008D0393" w14:paraId="43878357" w14:textId="77777777" w:rsidTr="002B1814">
        <w:trPr>
          <w:cantSplit/>
          <w:trHeight w:val="360"/>
        </w:trPr>
        <w:tc>
          <w:tcPr>
            <w:tcW w:w="1909" w:type="dxa"/>
            <w:tcBorders>
              <w:top w:val="nil"/>
              <w:bottom w:val="nil"/>
            </w:tcBorders>
          </w:tcPr>
          <w:p w14:paraId="648C1A06" w14:textId="77777777" w:rsidR="002B1814" w:rsidRPr="002B1814" w:rsidRDefault="002B1814" w:rsidP="00323DEC">
            <w:pPr>
              <w:pStyle w:val="TableText"/>
              <w:rPr>
                <w:rFonts w:cs="Arial"/>
              </w:rPr>
            </w:pPr>
          </w:p>
        </w:tc>
        <w:tc>
          <w:tcPr>
            <w:tcW w:w="2309" w:type="dxa"/>
          </w:tcPr>
          <w:p w14:paraId="6DCF51B6" w14:textId="77777777" w:rsidR="002B1814" w:rsidRPr="008D0393" w:rsidRDefault="002B1814" w:rsidP="00323DEC">
            <w:pPr>
              <w:pStyle w:val="TableText"/>
              <w:rPr>
                <w:rFonts w:cs="Arial"/>
              </w:rPr>
            </w:pPr>
            <w:r w:rsidRPr="008D0393">
              <w:rPr>
                <w:rFonts w:cs="Arial"/>
              </w:rPr>
              <w:t>$$SECDEG</w:t>
            </w:r>
          </w:p>
        </w:tc>
        <w:tc>
          <w:tcPr>
            <w:tcW w:w="920" w:type="dxa"/>
          </w:tcPr>
          <w:p w14:paraId="457EA4C9" w14:textId="77777777" w:rsidR="002B1814" w:rsidRPr="008D0393" w:rsidRDefault="002B1814" w:rsidP="00323DEC">
            <w:pPr>
              <w:pStyle w:val="TableText"/>
              <w:rPr>
                <w:rFonts w:cs="Arial"/>
              </w:rPr>
            </w:pPr>
            <w:r w:rsidRPr="008D0393">
              <w:rPr>
                <w:rFonts w:cs="Arial"/>
              </w:rPr>
              <w:t>10105</w:t>
            </w:r>
          </w:p>
        </w:tc>
        <w:tc>
          <w:tcPr>
            <w:tcW w:w="4068" w:type="dxa"/>
          </w:tcPr>
          <w:p w14:paraId="26847BA0" w14:textId="77777777" w:rsidR="002B1814" w:rsidRPr="008D0393" w:rsidRDefault="002B1814" w:rsidP="00323DEC">
            <w:pPr>
              <w:pStyle w:val="TableText"/>
              <w:rPr>
                <w:rFonts w:cs="Arial"/>
                <w:color w:val="000000"/>
              </w:rPr>
            </w:pPr>
            <w:r w:rsidRPr="008D0393">
              <w:rPr>
                <w:rFonts w:cs="Arial"/>
                <w:color w:val="000000"/>
              </w:rPr>
              <w:t>Secant (Degrees)</w:t>
            </w:r>
          </w:p>
        </w:tc>
      </w:tr>
      <w:tr w:rsidR="002B1814" w:rsidRPr="008D0393" w14:paraId="0ADEE635" w14:textId="77777777" w:rsidTr="002B1814">
        <w:trPr>
          <w:cantSplit/>
          <w:trHeight w:val="360"/>
        </w:trPr>
        <w:tc>
          <w:tcPr>
            <w:tcW w:w="1909" w:type="dxa"/>
            <w:tcBorders>
              <w:top w:val="nil"/>
              <w:bottom w:val="nil"/>
            </w:tcBorders>
          </w:tcPr>
          <w:p w14:paraId="40C66EC2" w14:textId="77777777" w:rsidR="002B1814" w:rsidRPr="002B1814" w:rsidRDefault="002B1814" w:rsidP="00323DEC">
            <w:pPr>
              <w:pStyle w:val="TableText"/>
              <w:rPr>
                <w:rFonts w:cs="Arial"/>
              </w:rPr>
            </w:pPr>
          </w:p>
        </w:tc>
        <w:tc>
          <w:tcPr>
            <w:tcW w:w="2309" w:type="dxa"/>
          </w:tcPr>
          <w:p w14:paraId="1793CD43" w14:textId="77777777" w:rsidR="002B1814" w:rsidRPr="008D0393" w:rsidRDefault="002B1814" w:rsidP="00323DEC">
            <w:pPr>
              <w:pStyle w:val="TableText"/>
              <w:rPr>
                <w:rFonts w:cs="Arial"/>
              </w:rPr>
            </w:pPr>
            <w:r w:rsidRPr="008D0393">
              <w:rPr>
                <w:rFonts w:cs="Arial"/>
              </w:rPr>
              <w:t>$$SIN</w:t>
            </w:r>
          </w:p>
        </w:tc>
        <w:tc>
          <w:tcPr>
            <w:tcW w:w="920" w:type="dxa"/>
          </w:tcPr>
          <w:p w14:paraId="1C365371" w14:textId="77777777" w:rsidR="002B1814" w:rsidRPr="008D0393" w:rsidRDefault="002B1814" w:rsidP="00323DEC">
            <w:pPr>
              <w:pStyle w:val="TableText"/>
              <w:rPr>
                <w:rFonts w:cs="Arial"/>
              </w:rPr>
            </w:pPr>
            <w:r w:rsidRPr="008D0393">
              <w:rPr>
                <w:rFonts w:cs="Arial"/>
              </w:rPr>
              <w:t>10105</w:t>
            </w:r>
          </w:p>
        </w:tc>
        <w:tc>
          <w:tcPr>
            <w:tcW w:w="4068" w:type="dxa"/>
          </w:tcPr>
          <w:p w14:paraId="6B2BD031" w14:textId="77777777" w:rsidR="002B1814" w:rsidRPr="008D0393" w:rsidRDefault="002B1814" w:rsidP="00323DEC">
            <w:pPr>
              <w:pStyle w:val="TableText"/>
              <w:rPr>
                <w:rFonts w:cs="Arial"/>
                <w:color w:val="000000"/>
              </w:rPr>
            </w:pPr>
            <w:r w:rsidRPr="008D0393">
              <w:rPr>
                <w:rFonts w:cs="Arial"/>
                <w:color w:val="000000"/>
              </w:rPr>
              <w:t>Sine (Radians)</w:t>
            </w:r>
          </w:p>
        </w:tc>
      </w:tr>
      <w:tr w:rsidR="002B1814" w:rsidRPr="008D0393" w14:paraId="4ED20B8B" w14:textId="77777777" w:rsidTr="002B1814">
        <w:trPr>
          <w:cantSplit/>
          <w:trHeight w:val="360"/>
        </w:trPr>
        <w:tc>
          <w:tcPr>
            <w:tcW w:w="1909" w:type="dxa"/>
            <w:tcBorders>
              <w:top w:val="nil"/>
              <w:bottom w:val="nil"/>
            </w:tcBorders>
          </w:tcPr>
          <w:p w14:paraId="24324337" w14:textId="77777777" w:rsidR="002B1814" w:rsidRPr="002B1814" w:rsidRDefault="002B1814" w:rsidP="00323DEC">
            <w:pPr>
              <w:pStyle w:val="TableText"/>
              <w:rPr>
                <w:rFonts w:cs="Arial"/>
              </w:rPr>
            </w:pPr>
          </w:p>
        </w:tc>
        <w:tc>
          <w:tcPr>
            <w:tcW w:w="2309" w:type="dxa"/>
          </w:tcPr>
          <w:p w14:paraId="37496528" w14:textId="77777777" w:rsidR="002B1814" w:rsidRPr="008D0393" w:rsidRDefault="002B1814" w:rsidP="00323DEC">
            <w:pPr>
              <w:pStyle w:val="TableText"/>
              <w:rPr>
                <w:rFonts w:cs="Arial"/>
              </w:rPr>
            </w:pPr>
            <w:r w:rsidRPr="008D0393">
              <w:rPr>
                <w:rFonts w:cs="Arial"/>
              </w:rPr>
              <w:t>$$SINDEG</w:t>
            </w:r>
          </w:p>
        </w:tc>
        <w:tc>
          <w:tcPr>
            <w:tcW w:w="920" w:type="dxa"/>
          </w:tcPr>
          <w:p w14:paraId="15BA70A6" w14:textId="77777777" w:rsidR="002B1814" w:rsidRPr="008D0393" w:rsidRDefault="002B1814" w:rsidP="00323DEC">
            <w:pPr>
              <w:pStyle w:val="TableText"/>
              <w:rPr>
                <w:rFonts w:cs="Arial"/>
              </w:rPr>
            </w:pPr>
            <w:r w:rsidRPr="008D0393">
              <w:rPr>
                <w:rFonts w:cs="Arial"/>
              </w:rPr>
              <w:t>10105</w:t>
            </w:r>
          </w:p>
        </w:tc>
        <w:tc>
          <w:tcPr>
            <w:tcW w:w="4068" w:type="dxa"/>
          </w:tcPr>
          <w:p w14:paraId="2C803DDD" w14:textId="77777777" w:rsidR="002B1814" w:rsidRPr="008D0393" w:rsidRDefault="002B1814" w:rsidP="00323DEC">
            <w:pPr>
              <w:pStyle w:val="TableText"/>
              <w:rPr>
                <w:rFonts w:cs="Arial"/>
                <w:color w:val="000000"/>
              </w:rPr>
            </w:pPr>
            <w:r w:rsidRPr="008D0393">
              <w:rPr>
                <w:rFonts w:cs="Arial"/>
                <w:color w:val="000000"/>
              </w:rPr>
              <w:t>Sine (Degrees)</w:t>
            </w:r>
          </w:p>
        </w:tc>
      </w:tr>
      <w:tr w:rsidR="002B1814" w:rsidRPr="008D0393" w14:paraId="45334477" w14:textId="77777777" w:rsidTr="002B1814">
        <w:trPr>
          <w:cantSplit/>
          <w:trHeight w:val="360"/>
        </w:trPr>
        <w:tc>
          <w:tcPr>
            <w:tcW w:w="1909" w:type="dxa"/>
            <w:tcBorders>
              <w:top w:val="nil"/>
              <w:bottom w:val="nil"/>
            </w:tcBorders>
          </w:tcPr>
          <w:p w14:paraId="6B11BF8A" w14:textId="77777777" w:rsidR="002B1814" w:rsidRPr="002B1814" w:rsidRDefault="002B1814" w:rsidP="00323DEC">
            <w:pPr>
              <w:pStyle w:val="TableText"/>
              <w:rPr>
                <w:rFonts w:cs="Arial"/>
              </w:rPr>
            </w:pPr>
          </w:p>
        </w:tc>
        <w:tc>
          <w:tcPr>
            <w:tcW w:w="2309" w:type="dxa"/>
          </w:tcPr>
          <w:p w14:paraId="22EE0E7D" w14:textId="77777777" w:rsidR="002B1814" w:rsidRPr="008D0393" w:rsidRDefault="002B1814" w:rsidP="00323DEC">
            <w:pPr>
              <w:pStyle w:val="TableText"/>
              <w:rPr>
                <w:rFonts w:cs="Arial"/>
              </w:rPr>
            </w:pPr>
            <w:r w:rsidRPr="008D0393">
              <w:rPr>
                <w:rFonts w:cs="Arial"/>
              </w:rPr>
              <w:t>$$SQRT</w:t>
            </w:r>
          </w:p>
        </w:tc>
        <w:tc>
          <w:tcPr>
            <w:tcW w:w="920" w:type="dxa"/>
          </w:tcPr>
          <w:p w14:paraId="21AEA6E8" w14:textId="77777777" w:rsidR="002B1814" w:rsidRPr="008D0393" w:rsidRDefault="002B1814" w:rsidP="00323DEC">
            <w:pPr>
              <w:pStyle w:val="TableText"/>
              <w:rPr>
                <w:rFonts w:cs="Arial"/>
              </w:rPr>
            </w:pPr>
            <w:r w:rsidRPr="008D0393">
              <w:rPr>
                <w:rFonts w:cs="Arial"/>
              </w:rPr>
              <w:t>10105</w:t>
            </w:r>
          </w:p>
        </w:tc>
        <w:tc>
          <w:tcPr>
            <w:tcW w:w="4068" w:type="dxa"/>
          </w:tcPr>
          <w:p w14:paraId="4445CF6C" w14:textId="77777777" w:rsidR="002B1814" w:rsidRPr="008D0393" w:rsidRDefault="002B1814" w:rsidP="00323DEC">
            <w:pPr>
              <w:pStyle w:val="TableText"/>
              <w:rPr>
                <w:rFonts w:cs="Arial"/>
                <w:color w:val="000000"/>
              </w:rPr>
            </w:pPr>
            <w:r w:rsidRPr="008D0393">
              <w:rPr>
                <w:rFonts w:cs="Arial"/>
                <w:color w:val="000000"/>
              </w:rPr>
              <w:t>Square Root</w:t>
            </w:r>
          </w:p>
        </w:tc>
      </w:tr>
      <w:tr w:rsidR="002B1814" w:rsidRPr="008D0393" w14:paraId="628FCC1D" w14:textId="77777777" w:rsidTr="002B1814">
        <w:trPr>
          <w:cantSplit/>
          <w:trHeight w:val="360"/>
        </w:trPr>
        <w:tc>
          <w:tcPr>
            <w:tcW w:w="1909" w:type="dxa"/>
            <w:tcBorders>
              <w:top w:val="nil"/>
              <w:bottom w:val="nil"/>
            </w:tcBorders>
          </w:tcPr>
          <w:p w14:paraId="5AD66817" w14:textId="77777777" w:rsidR="002B1814" w:rsidRPr="002B1814" w:rsidRDefault="002B1814" w:rsidP="00323DEC">
            <w:pPr>
              <w:pStyle w:val="TableText"/>
              <w:rPr>
                <w:rFonts w:cs="Arial"/>
              </w:rPr>
            </w:pPr>
          </w:p>
        </w:tc>
        <w:tc>
          <w:tcPr>
            <w:tcW w:w="2309" w:type="dxa"/>
          </w:tcPr>
          <w:p w14:paraId="6E64128B" w14:textId="77777777" w:rsidR="002B1814" w:rsidRPr="008D0393" w:rsidRDefault="002B1814" w:rsidP="00323DEC">
            <w:pPr>
              <w:pStyle w:val="TableText"/>
              <w:rPr>
                <w:rFonts w:cs="Arial"/>
              </w:rPr>
            </w:pPr>
            <w:r w:rsidRPr="008D0393">
              <w:rPr>
                <w:rFonts w:cs="Arial"/>
              </w:rPr>
              <w:t>$$TAN</w:t>
            </w:r>
          </w:p>
        </w:tc>
        <w:tc>
          <w:tcPr>
            <w:tcW w:w="920" w:type="dxa"/>
          </w:tcPr>
          <w:p w14:paraId="102856AF" w14:textId="77777777" w:rsidR="002B1814" w:rsidRPr="008D0393" w:rsidRDefault="002B1814" w:rsidP="00323DEC">
            <w:pPr>
              <w:pStyle w:val="TableText"/>
              <w:rPr>
                <w:rFonts w:cs="Arial"/>
              </w:rPr>
            </w:pPr>
            <w:r w:rsidRPr="008D0393">
              <w:rPr>
                <w:rFonts w:cs="Arial"/>
              </w:rPr>
              <w:t>10105</w:t>
            </w:r>
          </w:p>
        </w:tc>
        <w:tc>
          <w:tcPr>
            <w:tcW w:w="4068" w:type="dxa"/>
          </w:tcPr>
          <w:p w14:paraId="76923889" w14:textId="77777777" w:rsidR="002B1814" w:rsidRPr="008D0393" w:rsidRDefault="002B1814" w:rsidP="00323DEC">
            <w:pPr>
              <w:pStyle w:val="TableText"/>
              <w:rPr>
                <w:rFonts w:cs="Arial"/>
                <w:color w:val="000000"/>
              </w:rPr>
            </w:pPr>
            <w:r w:rsidRPr="008D0393">
              <w:rPr>
                <w:rFonts w:cs="Arial"/>
                <w:color w:val="000000"/>
              </w:rPr>
              <w:t>Tangent (Radians)</w:t>
            </w:r>
          </w:p>
        </w:tc>
      </w:tr>
      <w:tr w:rsidR="002B1814" w:rsidRPr="008D0393" w14:paraId="54AD970E" w14:textId="77777777" w:rsidTr="002B1814">
        <w:trPr>
          <w:cantSplit/>
          <w:trHeight w:val="360"/>
        </w:trPr>
        <w:tc>
          <w:tcPr>
            <w:tcW w:w="1909" w:type="dxa"/>
            <w:tcBorders>
              <w:top w:val="nil"/>
            </w:tcBorders>
          </w:tcPr>
          <w:p w14:paraId="4196678D" w14:textId="77777777" w:rsidR="002B1814" w:rsidRPr="002B1814" w:rsidRDefault="002B1814" w:rsidP="00323DEC">
            <w:pPr>
              <w:pStyle w:val="TableText"/>
              <w:rPr>
                <w:rFonts w:cs="Arial"/>
              </w:rPr>
            </w:pPr>
          </w:p>
        </w:tc>
        <w:tc>
          <w:tcPr>
            <w:tcW w:w="2309" w:type="dxa"/>
          </w:tcPr>
          <w:p w14:paraId="420F5F18" w14:textId="77777777" w:rsidR="002B1814" w:rsidRPr="008D0393" w:rsidRDefault="002B1814" w:rsidP="00323DEC">
            <w:pPr>
              <w:pStyle w:val="TableText"/>
              <w:rPr>
                <w:rFonts w:cs="Arial"/>
              </w:rPr>
            </w:pPr>
            <w:r w:rsidRPr="008D0393">
              <w:rPr>
                <w:rFonts w:cs="Arial"/>
              </w:rPr>
              <w:t>$$TANDEG</w:t>
            </w:r>
          </w:p>
        </w:tc>
        <w:tc>
          <w:tcPr>
            <w:tcW w:w="920" w:type="dxa"/>
          </w:tcPr>
          <w:p w14:paraId="62BFF183" w14:textId="77777777" w:rsidR="002B1814" w:rsidRPr="008D0393" w:rsidRDefault="002B1814" w:rsidP="00323DEC">
            <w:pPr>
              <w:pStyle w:val="TableText"/>
              <w:rPr>
                <w:rFonts w:cs="Arial"/>
              </w:rPr>
            </w:pPr>
            <w:r w:rsidRPr="008D0393">
              <w:rPr>
                <w:rFonts w:cs="Arial"/>
              </w:rPr>
              <w:t>10105</w:t>
            </w:r>
          </w:p>
        </w:tc>
        <w:tc>
          <w:tcPr>
            <w:tcW w:w="4068" w:type="dxa"/>
          </w:tcPr>
          <w:p w14:paraId="78A1079A" w14:textId="77777777" w:rsidR="002B1814" w:rsidRPr="008D0393" w:rsidRDefault="002B1814" w:rsidP="00323DEC">
            <w:pPr>
              <w:pStyle w:val="TableText"/>
              <w:rPr>
                <w:rFonts w:cs="Arial"/>
                <w:color w:val="000000"/>
              </w:rPr>
            </w:pPr>
            <w:r w:rsidRPr="008D0393">
              <w:rPr>
                <w:rFonts w:cs="Arial"/>
                <w:color w:val="000000"/>
              </w:rPr>
              <w:t>Tangent (Degrees)</w:t>
            </w:r>
          </w:p>
        </w:tc>
      </w:tr>
      <w:tr w:rsidR="00AC172D" w:rsidRPr="008D0393" w14:paraId="104BB088" w14:textId="77777777" w:rsidTr="00A53522">
        <w:trPr>
          <w:cantSplit/>
          <w:trHeight w:val="360"/>
        </w:trPr>
        <w:tc>
          <w:tcPr>
            <w:tcW w:w="1909" w:type="dxa"/>
            <w:tcBorders>
              <w:bottom w:val="nil"/>
            </w:tcBorders>
          </w:tcPr>
          <w:p w14:paraId="2288D485" w14:textId="77777777" w:rsidR="00AC172D" w:rsidRPr="00A04B86" w:rsidRDefault="00AC172D" w:rsidP="00A53522">
            <w:pPr>
              <w:pStyle w:val="TableText"/>
              <w:keepNext/>
              <w:keepLines/>
              <w:rPr>
                <w:b/>
              </w:rPr>
            </w:pPr>
            <w:r w:rsidRPr="00A04B86">
              <w:rPr>
                <w:b/>
              </w:rPr>
              <w:t>XLFNAME</w:t>
            </w:r>
          </w:p>
        </w:tc>
        <w:tc>
          <w:tcPr>
            <w:tcW w:w="2309" w:type="dxa"/>
          </w:tcPr>
          <w:p w14:paraId="764DC363" w14:textId="77777777" w:rsidR="00AC172D" w:rsidRPr="008D0393" w:rsidRDefault="00AC172D" w:rsidP="00A53522">
            <w:pPr>
              <w:pStyle w:val="TableText"/>
              <w:keepNext/>
              <w:keepLines/>
            </w:pPr>
            <w:r w:rsidRPr="008D0393">
              <w:t>$$BLDNAME</w:t>
            </w:r>
          </w:p>
        </w:tc>
        <w:tc>
          <w:tcPr>
            <w:tcW w:w="920" w:type="dxa"/>
          </w:tcPr>
          <w:p w14:paraId="204D9B56" w14:textId="77777777" w:rsidR="00AC172D" w:rsidRPr="008D0393" w:rsidRDefault="00AC172D" w:rsidP="00A53522">
            <w:pPr>
              <w:pStyle w:val="TableText"/>
              <w:keepNext/>
              <w:keepLines/>
            </w:pPr>
            <w:r w:rsidRPr="008D0393">
              <w:t>3065</w:t>
            </w:r>
          </w:p>
        </w:tc>
        <w:tc>
          <w:tcPr>
            <w:tcW w:w="4068" w:type="dxa"/>
          </w:tcPr>
          <w:p w14:paraId="5C4CFB25" w14:textId="77777777" w:rsidR="00AC172D" w:rsidRPr="008D0393" w:rsidRDefault="00AC172D" w:rsidP="00A53522">
            <w:pPr>
              <w:pStyle w:val="TableText"/>
              <w:keepNext/>
              <w:keepLines/>
            </w:pPr>
            <w:r w:rsidRPr="008D0393">
              <w:rPr>
                <w:color w:val="000000"/>
              </w:rPr>
              <w:t>Build Name from Component Parts</w:t>
            </w:r>
          </w:p>
        </w:tc>
      </w:tr>
      <w:tr w:rsidR="00AC172D" w:rsidRPr="008D0393" w14:paraId="23C1A364" w14:textId="77777777" w:rsidTr="00A53522">
        <w:trPr>
          <w:cantSplit/>
          <w:trHeight w:val="360"/>
        </w:trPr>
        <w:tc>
          <w:tcPr>
            <w:tcW w:w="1909" w:type="dxa"/>
            <w:tcBorders>
              <w:top w:val="nil"/>
              <w:bottom w:val="nil"/>
            </w:tcBorders>
          </w:tcPr>
          <w:p w14:paraId="42C00F13" w14:textId="77777777" w:rsidR="00AC172D" w:rsidRPr="00A53522" w:rsidRDefault="00AC172D" w:rsidP="00323DEC">
            <w:pPr>
              <w:pStyle w:val="TableText"/>
            </w:pPr>
          </w:p>
        </w:tc>
        <w:tc>
          <w:tcPr>
            <w:tcW w:w="2309" w:type="dxa"/>
          </w:tcPr>
          <w:p w14:paraId="5D0F122F" w14:textId="77777777" w:rsidR="00AC172D" w:rsidRPr="008D0393" w:rsidRDefault="00AC172D" w:rsidP="00323DEC">
            <w:pPr>
              <w:pStyle w:val="TableText"/>
            </w:pPr>
            <w:r w:rsidRPr="008D0393">
              <w:t>$$CLEANC</w:t>
            </w:r>
          </w:p>
        </w:tc>
        <w:tc>
          <w:tcPr>
            <w:tcW w:w="920" w:type="dxa"/>
          </w:tcPr>
          <w:p w14:paraId="26397D74" w14:textId="77777777" w:rsidR="00AC172D" w:rsidRPr="008D0393" w:rsidRDefault="00AC172D" w:rsidP="00323DEC">
            <w:pPr>
              <w:pStyle w:val="TableText"/>
            </w:pPr>
            <w:r w:rsidRPr="008D0393">
              <w:t>3065</w:t>
            </w:r>
          </w:p>
        </w:tc>
        <w:tc>
          <w:tcPr>
            <w:tcW w:w="4068" w:type="dxa"/>
          </w:tcPr>
          <w:p w14:paraId="068E7F98" w14:textId="77777777" w:rsidR="00AC172D" w:rsidRPr="008D0393" w:rsidRDefault="00AC172D" w:rsidP="00323DEC">
            <w:pPr>
              <w:pStyle w:val="TableText"/>
            </w:pPr>
            <w:r w:rsidRPr="008D0393">
              <w:rPr>
                <w:color w:val="000000"/>
              </w:rPr>
              <w:t>Name Component Std. Routine</w:t>
            </w:r>
          </w:p>
        </w:tc>
      </w:tr>
      <w:tr w:rsidR="00AC172D" w:rsidRPr="008D0393" w14:paraId="06C187B0" w14:textId="77777777" w:rsidTr="00A53522">
        <w:trPr>
          <w:cantSplit/>
          <w:trHeight w:val="360"/>
        </w:trPr>
        <w:tc>
          <w:tcPr>
            <w:tcW w:w="1909" w:type="dxa"/>
            <w:tcBorders>
              <w:top w:val="nil"/>
              <w:bottom w:val="nil"/>
            </w:tcBorders>
          </w:tcPr>
          <w:p w14:paraId="56A5FD82" w14:textId="77777777" w:rsidR="00AC172D" w:rsidRPr="00A53522" w:rsidRDefault="00AC172D" w:rsidP="00323DEC">
            <w:pPr>
              <w:pStyle w:val="TableText"/>
            </w:pPr>
          </w:p>
        </w:tc>
        <w:tc>
          <w:tcPr>
            <w:tcW w:w="2309" w:type="dxa"/>
          </w:tcPr>
          <w:p w14:paraId="38FB3753" w14:textId="77777777" w:rsidR="00AC172D" w:rsidRPr="008D0393" w:rsidRDefault="00AC172D" w:rsidP="00323DEC">
            <w:pPr>
              <w:pStyle w:val="TableText"/>
            </w:pPr>
            <w:r w:rsidRPr="008D0393">
              <w:t>$$FMNAME</w:t>
            </w:r>
          </w:p>
        </w:tc>
        <w:tc>
          <w:tcPr>
            <w:tcW w:w="920" w:type="dxa"/>
          </w:tcPr>
          <w:p w14:paraId="18862F7D" w14:textId="77777777" w:rsidR="00AC172D" w:rsidRPr="008D0393" w:rsidRDefault="00AC172D" w:rsidP="00323DEC">
            <w:pPr>
              <w:pStyle w:val="TableText"/>
            </w:pPr>
            <w:r w:rsidRPr="008D0393">
              <w:t>3065</w:t>
            </w:r>
          </w:p>
        </w:tc>
        <w:tc>
          <w:tcPr>
            <w:tcW w:w="4068" w:type="dxa"/>
          </w:tcPr>
          <w:p w14:paraId="6ED89B0F" w14:textId="77777777" w:rsidR="00AC172D" w:rsidRPr="008D0393" w:rsidRDefault="00AC172D" w:rsidP="00323DEC">
            <w:pPr>
              <w:pStyle w:val="TableText"/>
            </w:pPr>
            <w:r w:rsidRPr="008D0393">
              <w:rPr>
                <w:color w:val="000000"/>
              </w:rPr>
              <w:t>Convert HL7 Formatted Name to Name</w:t>
            </w:r>
          </w:p>
        </w:tc>
      </w:tr>
      <w:tr w:rsidR="00AC172D" w:rsidRPr="008D0393" w14:paraId="5FED0A0C" w14:textId="77777777" w:rsidTr="00A53522">
        <w:trPr>
          <w:cantSplit/>
          <w:trHeight w:val="360"/>
        </w:trPr>
        <w:tc>
          <w:tcPr>
            <w:tcW w:w="1909" w:type="dxa"/>
            <w:tcBorders>
              <w:top w:val="nil"/>
              <w:bottom w:val="nil"/>
            </w:tcBorders>
          </w:tcPr>
          <w:p w14:paraId="497F1A84" w14:textId="77777777" w:rsidR="00AC172D" w:rsidRPr="00A53522" w:rsidRDefault="00AC172D" w:rsidP="00323DEC">
            <w:pPr>
              <w:pStyle w:val="TableText"/>
            </w:pPr>
          </w:p>
        </w:tc>
        <w:tc>
          <w:tcPr>
            <w:tcW w:w="2309" w:type="dxa"/>
          </w:tcPr>
          <w:p w14:paraId="2C2920E8" w14:textId="77777777" w:rsidR="00AC172D" w:rsidRPr="008D0393" w:rsidRDefault="00AC172D" w:rsidP="00323DEC">
            <w:pPr>
              <w:pStyle w:val="TableText"/>
            </w:pPr>
            <w:r w:rsidRPr="008D0393">
              <w:t>$$HLNAME</w:t>
            </w:r>
          </w:p>
        </w:tc>
        <w:tc>
          <w:tcPr>
            <w:tcW w:w="920" w:type="dxa"/>
          </w:tcPr>
          <w:p w14:paraId="40E02DC9" w14:textId="77777777" w:rsidR="00AC172D" w:rsidRPr="008D0393" w:rsidRDefault="00AC172D" w:rsidP="00323DEC">
            <w:pPr>
              <w:pStyle w:val="TableText"/>
            </w:pPr>
            <w:r w:rsidRPr="008D0393">
              <w:t>3065</w:t>
            </w:r>
          </w:p>
        </w:tc>
        <w:tc>
          <w:tcPr>
            <w:tcW w:w="4068" w:type="dxa"/>
          </w:tcPr>
          <w:p w14:paraId="73495920" w14:textId="77777777" w:rsidR="00AC172D" w:rsidRPr="008D0393" w:rsidRDefault="00AC172D" w:rsidP="00323DEC">
            <w:pPr>
              <w:pStyle w:val="TableText"/>
            </w:pPr>
            <w:r w:rsidRPr="008D0393">
              <w:rPr>
                <w:color w:val="000000"/>
              </w:rPr>
              <w:t>Convert Name to HL7 Formatted Name</w:t>
            </w:r>
          </w:p>
        </w:tc>
      </w:tr>
      <w:tr w:rsidR="00AC172D" w:rsidRPr="008D0393" w14:paraId="01486D16" w14:textId="77777777" w:rsidTr="00A53522">
        <w:trPr>
          <w:cantSplit/>
          <w:trHeight w:val="360"/>
        </w:trPr>
        <w:tc>
          <w:tcPr>
            <w:tcW w:w="1909" w:type="dxa"/>
            <w:tcBorders>
              <w:top w:val="nil"/>
              <w:bottom w:val="nil"/>
            </w:tcBorders>
          </w:tcPr>
          <w:p w14:paraId="23A75E14" w14:textId="77777777" w:rsidR="00AC172D" w:rsidRPr="00A53522" w:rsidRDefault="00AC172D" w:rsidP="00323DEC">
            <w:pPr>
              <w:pStyle w:val="TableText"/>
            </w:pPr>
          </w:p>
        </w:tc>
        <w:tc>
          <w:tcPr>
            <w:tcW w:w="2309" w:type="dxa"/>
          </w:tcPr>
          <w:p w14:paraId="66D0F86F" w14:textId="77777777" w:rsidR="00AC172D" w:rsidRPr="008D0393" w:rsidRDefault="00AC172D" w:rsidP="00323DEC">
            <w:pPr>
              <w:pStyle w:val="TableText"/>
            </w:pPr>
            <w:r w:rsidRPr="008D0393">
              <w:t>NAMECOMP</w:t>
            </w:r>
          </w:p>
        </w:tc>
        <w:tc>
          <w:tcPr>
            <w:tcW w:w="920" w:type="dxa"/>
          </w:tcPr>
          <w:p w14:paraId="79D7ABFD" w14:textId="77777777" w:rsidR="00AC172D" w:rsidRPr="008D0393" w:rsidRDefault="00AC172D" w:rsidP="00323DEC">
            <w:pPr>
              <w:pStyle w:val="TableText"/>
            </w:pPr>
            <w:r w:rsidRPr="008D0393">
              <w:t>3065</w:t>
            </w:r>
          </w:p>
        </w:tc>
        <w:tc>
          <w:tcPr>
            <w:tcW w:w="4068" w:type="dxa"/>
          </w:tcPr>
          <w:p w14:paraId="61EDF7CD" w14:textId="77777777" w:rsidR="00AC172D" w:rsidRPr="008D0393" w:rsidRDefault="00AC172D" w:rsidP="00323DEC">
            <w:pPr>
              <w:pStyle w:val="TableText"/>
            </w:pPr>
            <w:r w:rsidRPr="008D0393">
              <w:rPr>
                <w:color w:val="000000"/>
              </w:rPr>
              <w:t>Component Parts from Standard Name</w:t>
            </w:r>
          </w:p>
        </w:tc>
      </w:tr>
      <w:tr w:rsidR="00AC172D" w:rsidRPr="008D0393" w14:paraId="53E661AB" w14:textId="77777777" w:rsidTr="00A53522">
        <w:trPr>
          <w:cantSplit/>
          <w:trHeight w:val="360"/>
        </w:trPr>
        <w:tc>
          <w:tcPr>
            <w:tcW w:w="1909" w:type="dxa"/>
            <w:tcBorders>
              <w:top w:val="nil"/>
              <w:bottom w:val="nil"/>
            </w:tcBorders>
          </w:tcPr>
          <w:p w14:paraId="528D90E6" w14:textId="77777777" w:rsidR="00AC172D" w:rsidRPr="00A53522" w:rsidRDefault="00AC172D" w:rsidP="00323DEC">
            <w:pPr>
              <w:pStyle w:val="TableText"/>
            </w:pPr>
          </w:p>
        </w:tc>
        <w:tc>
          <w:tcPr>
            <w:tcW w:w="2309" w:type="dxa"/>
          </w:tcPr>
          <w:p w14:paraId="1BFCB255" w14:textId="77777777" w:rsidR="00AC172D" w:rsidRPr="008D0393" w:rsidRDefault="00AC172D" w:rsidP="00323DEC">
            <w:pPr>
              <w:pStyle w:val="TableText"/>
            </w:pPr>
            <w:r w:rsidRPr="008D0393">
              <w:t>$$NAMEFMT</w:t>
            </w:r>
          </w:p>
        </w:tc>
        <w:tc>
          <w:tcPr>
            <w:tcW w:w="920" w:type="dxa"/>
          </w:tcPr>
          <w:p w14:paraId="48521F99" w14:textId="77777777" w:rsidR="00AC172D" w:rsidRPr="008D0393" w:rsidRDefault="00AC172D" w:rsidP="00323DEC">
            <w:pPr>
              <w:pStyle w:val="TableText"/>
            </w:pPr>
            <w:r w:rsidRPr="008D0393">
              <w:t>3065</w:t>
            </w:r>
          </w:p>
        </w:tc>
        <w:tc>
          <w:tcPr>
            <w:tcW w:w="4068" w:type="dxa"/>
          </w:tcPr>
          <w:p w14:paraId="11931DAE" w14:textId="77777777" w:rsidR="00AC172D" w:rsidRPr="008D0393" w:rsidRDefault="00AC172D" w:rsidP="00323DEC">
            <w:pPr>
              <w:pStyle w:val="TableText"/>
            </w:pPr>
            <w:r w:rsidRPr="008D0393">
              <w:rPr>
                <w:color w:val="000000"/>
              </w:rPr>
              <w:t>Formatted Name from Name Components</w:t>
            </w:r>
          </w:p>
        </w:tc>
      </w:tr>
      <w:tr w:rsidR="00AC172D" w:rsidRPr="008D0393" w14:paraId="6597B490" w14:textId="77777777" w:rsidTr="00A53522">
        <w:trPr>
          <w:cantSplit/>
          <w:trHeight w:val="360"/>
        </w:trPr>
        <w:tc>
          <w:tcPr>
            <w:tcW w:w="1909" w:type="dxa"/>
            <w:tcBorders>
              <w:top w:val="nil"/>
            </w:tcBorders>
          </w:tcPr>
          <w:p w14:paraId="483DC592" w14:textId="77777777" w:rsidR="00AC172D" w:rsidRPr="00A53522" w:rsidRDefault="00AC172D" w:rsidP="00323DEC">
            <w:pPr>
              <w:pStyle w:val="TableText"/>
            </w:pPr>
          </w:p>
        </w:tc>
        <w:tc>
          <w:tcPr>
            <w:tcW w:w="2309" w:type="dxa"/>
          </w:tcPr>
          <w:p w14:paraId="04D153D3" w14:textId="77777777" w:rsidR="00AC172D" w:rsidRPr="008D0393" w:rsidRDefault="00AC172D" w:rsidP="00323DEC">
            <w:pPr>
              <w:pStyle w:val="TableText"/>
            </w:pPr>
            <w:r w:rsidRPr="008D0393">
              <w:t>STDNAME</w:t>
            </w:r>
          </w:p>
        </w:tc>
        <w:tc>
          <w:tcPr>
            <w:tcW w:w="920" w:type="dxa"/>
          </w:tcPr>
          <w:p w14:paraId="6D897AB3" w14:textId="77777777" w:rsidR="00AC172D" w:rsidRPr="008D0393" w:rsidRDefault="00AC172D" w:rsidP="00323DEC">
            <w:pPr>
              <w:pStyle w:val="TableText"/>
            </w:pPr>
            <w:r w:rsidRPr="008D0393">
              <w:t>3065</w:t>
            </w:r>
          </w:p>
        </w:tc>
        <w:tc>
          <w:tcPr>
            <w:tcW w:w="4068" w:type="dxa"/>
          </w:tcPr>
          <w:p w14:paraId="4E3515F2" w14:textId="77777777" w:rsidR="00AC172D" w:rsidRPr="008D0393" w:rsidRDefault="00AC172D" w:rsidP="00323DEC">
            <w:pPr>
              <w:pStyle w:val="TableText"/>
            </w:pPr>
            <w:r w:rsidRPr="008D0393">
              <w:rPr>
                <w:color w:val="000000"/>
              </w:rPr>
              <w:t>Name Standardization Routine</w:t>
            </w:r>
          </w:p>
        </w:tc>
      </w:tr>
      <w:tr w:rsidR="00A53522" w:rsidRPr="008D0393" w14:paraId="0CC7BE68" w14:textId="77777777" w:rsidTr="00A53522">
        <w:trPr>
          <w:cantSplit/>
          <w:trHeight w:val="360"/>
        </w:trPr>
        <w:tc>
          <w:tcPr>
            <w:tcW w:w="1909" w:type="dxa"/>
            <w:tcBorders>
              <w:bottom w:val="nil"/>
            </w:tcBorders>
          </w:tcPr>
          <w:p w14:paraId="07F6D561" w14:textId="77777777" w:rsidR="00A53522" w:rsidRPr="00A04B86" w:rsidRDefault="00A53522" w:rsidP="00323DEC">
            <w:pPr>
              <w:pStyle w:val="TableText"/>
              <w:keepNext/>
              <w:keepLines/>
              <w:rPr>
                <w:rFonts w:cs="Arial"/>
                <w:b/>
                <w:color w:val="000000"/>
              </w:rPr>
            </w:pPr>
            <w:r w:rsidRPr="00A04B86">
              <w:rPr>
                <w:rFonts w:cs="Arial"/>
                <w:b/>
              </w:rPr>
              <w:t>XLFNAME2</w:t>
            </w:r>
          </w:p>
        </w:tc>
        <w:tc>
          <w:tcPr>
            <w:tcW w:w="2309" w:type="dxa"/>
          </w:tcPr>
          <w:p w14:paraId="23648E48" w14:textId="77777777" w:rsidR="00A53522" w:rsidRPr="008D0393" w:rsidRDefault="00A53522" w:rsidP="00323DEC">
            <w:pPr>
              <w:pStyle w:val="TableText"/>
              <w:keepNext/>
              <w:keepLines/>
              <w:rPr>
                <w:rFonts w:cs="Arial"/>
              </w:rPr>
            </w:pPr>
            <w:r w:rsidRPr="008D0393">
              <w:rPr>
                <w:rFonts w:cs="Arial"/>
                <w:color w:val="000000"/>
              </w:rPr>
              <w:t>DELCOMP</w:t>
            </w:r>
          </w:p>
        </w:tc>
        <w:tc>
          <w:tcPr>
            <w:tcW w:w="920" w:type="dxa"/>
          </w:tcPr>
          <w:p w14:paraId="63B321CB" w14:textId="77777777" w:rsidR="00A53522" w:rsidRPr="008D0393" w:rsidRDefault="00A53522" w:rsidP="00323DEC">
            <w:pPr>
              <w:pStyle w:val="TableText"/>
              <w:keepNext/>
              <w:keepLines/>
              <w:rPr>
                <w:rFonts w:cs="Arial"/>
                <w:color w:val="000000"/>
              </w:rPr>
            </w:pPr>
            <w:r w:rsidRPr="008D0393">
              <w:rPr>
                <w:rFonts w:cs="Arial"/>
                <w:color w:val="000000"/>
              </w:rPr>
              <w:t>3066</w:t>
            </w:r>
          </w:p>
        </w:tc>
        <w:tc>
          <w:tcPr>
            <w:tcW w:w="4068" w:type="dxa"/>
          </w:tcPr>
          <w:p w14:paraId="6A244714" w14:textId="77777777" w:rsidR="00A53522" w:rsidRPr="008D0393" w:rsidRDefault="00A53522" w:rsidP="00323DEC">
            <w:pPr>
              <w:pStyle w:val="TableText"/>
              <w:keepNext/>
              <w:keepLines/>
              <w:rPr>
                <w:rFonts w:cs="Arial"/>
              </w:rPr>
            </w:pPr>
            <w:r w:rsidRPr="008D0393">
              <w:rPr>
                <w:rFonts w:cs="Arial"/>
                <w:color w:val="000000"/>
              </w:rPr>
              <w:t>Delete Name Components Entry</w:t>
            </w:r>
            <w:r w:rsidRPr="008D0393">
              <w:rPr>
                <w:rFonts w:cs="Arial"/>
                <w:color w:val="000000"/>
              </w:rPr>
              <w:br/>
              <w:t>(Controlled Subscription)</w:t>
            </w:r>
          </w:p>
        </w:tc>
      </w:tr>
      <w:tr w:rsidR="00A53522" w:rsidRPr="008D0393" w14:paraId="78455207" w14:textId="77777777" w:rsidTr="00A53522">
        <w:trPr>
          <w:cantSplit/>
          <w:trHeight w:val="360"/>
        </w:trPr>
        <w:tc>
          <w:tcPr>
            <w:tcW w:w="1909" w:type="dxa"/>
            <w:tcBorders>
              <w:top w:val="nil"/>
            </w:tcBorders>
          </w:tcPr>
          <w:p w14:paraId="65E06416" w14:textId="77777777" w:rsidR="00A53522" w:rsidRPr="00A53522" w:rsidRDefault="00A53522" w:rsidP="00323DEC">
            <w:pPr>
              <w:pStyle w:val="TableText"/>
              <w:rPr>
                <w:rFonts w:cs="Arial"/>
                <w:color w:val="000000"/>
              </w:rPr>
            </w:pPr>
          </w:p>
        </w:tc>
        <w:tc>
          <w:tcPr>
            <w:tcW w:w="2309" w:type="dxa"/>
          </w:tcPr>
          <w:p w14:paraId="6C6C84B2" w14:textId="77777777" w:rsidR="00A53522" w:rsidRPr="008D0393" w:rsidRDefault="00A53522" w:rsidP="00323DEC">
            <w:pPr>
              <w:pStyle w:val="TableText"/>
              <w:rPr>
                <w:rFonts w:cs="Arial"/>
              </w:rPr>
            </w:pPr>
            <w:r w:rsidRPr="008D0393">
              <w:rPr>
                <w:rFonts w:cs="Arial"/>
                <w:color w:val="000000"/>
              </w:rPr>
              <w:t>UPDCOMP</w:t>
            </w:r>
          </w:p>
        </w:tc>
        <w:tc>
          <w:tcPr>
            <w:tcW w:w="920" w:type="dxa"/>
          </w:tcPr>
          <w:p w14:paraId="1A2B7F4D" w14:textId="77777777" w:rsidR="00A53522" w:rsidRPr="008D0393" w:rsidRDefault="00A53522" w:rsidP="00323DEC">
            <w:pPr>
              <w:pStyle w:val="TableText"/>
              <w:rPr>
                <w:rFonts w:cs="Arial"/>
                <w:color w:val="000000"/>
              </w:rPr>
            </w:pPr>
            <w:r w:rsidRPr="008D0393">
              <w:rPr>
                <w:rFonts w:cs="Arial"/>
                <w:color w:val="000000"/>
              </w:rPr>
              <w:t>3066</w:t>
            </w:r>
          </w:p>
        </w:tc>
        <w:tc>
          <w:tcPr>
            <w:tcW w:w="4068" w:type="dxa"/>
          </w:tcPr>
          <w:p w14:paraId="11BF7056" w14:textId="77777777" w:rsidR="00A53522" w:rsidRPr="008D0393" w:rsidRDefault="00A53522" w:rsidP="00323DEC">
            <w:pPr>
              <w:pStyle w:val="TableText"/>
              <w:rPr>
                <w:rFonts w:cs="Arial"/>
              </w:rPr>
            </w:pPr>
            <w:r w:rsidRPr="008D0393">
              <w:rPr>
                <w:rFonts w:cs="Arial"/>
                <w:color w:val="000000"/>
              </w:rPr>
              <w:t>Update Name Components Entry</w:t>
            </w:r>
            <w:r w:rsidRPr="008D0393">
              <w:rPr>
                <w:rFonts w:cs="Arial"/>
                <w:color w:val="000000"/>
              </w:rPr>
              <w:br/>
              <w:t>(Controlled Subscription)</w:t>
            </w:r>
          </w:p>
        </w:tc>
      </w:tr>
      <w:tr w:rsidR="00A53522" w:rsidRPr="008D0393" w14:paraId="161B546D" w14:textId="77777777" w:rsidTr="00A53522">
        <w:trPr>
          <w:cantSplit/>
          <w:trHeight w:val="360"/>
        </w:trPr>
        <w:tc>
          <w:tcPr>
            <w:tcW w:w="1909" w:type="dxa"/>
            <w:tcBorders>
              <w:bottom w:val="nil"/>
            </w:tcBorders>
          </w:tcPr>
          <w:p w14:paraId="1668DEFE" w14:textId="77777777" w:rsidR="00A53522" w:rsidRPr="00A04B86" w:rsidRDefault="00A53522" w:rsidP="00323DEC">
            <w:pPr>
              <w:pStyle w:val="TableText"/>
              <w:keepNext/>
              <w:keepLines/>
              <w:rPr>
                <w:rFonts w:cs="Arial"/>
                <w:b/>
                <w:color w:val="000000"/>
              </w:rPr>
            </w:pPr>
            <w:r w:rsidRPr="00A04B86">
              <w:rPr>
                <w:rFonts w:cs="Arial"/>
                <w:b/>
                <w:color w:val="000000"/>
              </w:rPr>
              <w:t>XLFNSLK</w:t>
            </w:r>
          </w:p>
        </w:tc>
        <w:tc>
          <w:tcPr>
            <w:tcW w:w="2309" w:type="dxa"/>
          </w:tcPr>
          <w:p w14:paraId="503F60E8" w14:textId="77777777" w:rsidR="00A53522" w:rsidRPr="008D0393" w:rsidRDefault="00A53522" w:rsidP="00323DEC">
            <w:pPr>
              <w:pStyle w:val="TableText"/>
              <w:keepNext/>
              <w:keepLines/>
              <w:rPr>
                <w:rFonts w:cs="Arial"/>
              </w:rPr>
            </w:pPr>
            <w:r w:rsidRPr="008D0393">
              <w:rPr>
                <w:rFonts w:cs="Arial"/>
                <w:color w:val="000000"/>
              </w:rPr>
              <w:t>$$ADDRESS</w:t>
            </w:r>
          </w:p>
        </w:tc>
        <w:tc>
          <w:tcPr>
            <w:tcW w:w="920" w:type="dxa"/>
          </w:tcPr>
          <w:p w14:paraId="2A758BAF" w14:textId="77777777" w:rsidR="00A53522" w:rsidRPr="008D0393" w:rsidRDefault="00A53522" w:rsidP="00323DEC">
            <w:pPr>
              <w:pStyle w:val="TableText"/>
              <w:keepNext/>
              <w:keepLines/>
              <w:rPr>
                <w:rFonts w:cs="Arial"/>
                <w:color w:val="000000"/>
              </w:rPr>
            </w:pPr>
            <w:r w:rsidRPr="008D0393">
              <w:rPr>
                <w:rFonts w:cs="Arial"/>
                <w:color w:val="000000"/>
              </w:rPr>
              <w:t>3056</w:t>
            </w:r>
          </w:p>
        </w:tc>
        <w:tc>
          <w:tcPr>
            <w:tcW w:w="4068" w:type="dxa"/>
          </w:tcPr>
          <w:p w14:paraId="7A7C8586" w14:textId="77777777" w:rsidR="00A53522" w:rsidRPr="008D0393" w:rsidRDefault="00A53522" w:rsidP="00323DEC">
            <w:pPr>
              <w:pStyle w:val="TableText"/>
              <w:keepNext/>
              <w:keepLines/>
              <w:rPr>
                <w:rFonts w:cs="Arial"/>
              </w:rPr>
            </w:pPr>
            <w:r w:rsidRPr="008D0393">
              <w:rPr>
                <w:rFonts w:cs="Arial"/>
                <w:color w:val="000000"/>
              </w:rPr>
              <w:t>Conversion (Domain Name to IP Addresses)</w:t>
            </w:r>
          </w:p>
        </w:tc>
      </w:tr>
      <w:tr w:rsidR="00A53522" w:rsidRPr="008D0393" w14:paraId="3D58E8A4" w14:textId="77777777" w:rsidTr="00A53522">
        <w:trPr>
          <w:cantSplit/>
          <w:trHeight w:val="360"/>
        </w:trPr>
        <w:tc>
          <w:tcPr>
            <w:tcW w:w="1909" w:type="dxa"/>
            <w:tcBorders>
              <w:top w:val="nil"/>
            </w:tcBorders>
          </w:tcPr>
          <w:p w14:paraId="31829F0F" w14:textId="77777777" w:rsidR="00A53522" w:rsidRPr="00A53522" w:rsidRDefault="00A53522" w:rsidP="00323DEC">
            <w:pPr>
              <w:pStyle w:val="TableText"/>
              <w:rPr>
                <w:rFonts w:cs="Arial"/>
                <w:color w:val="000000"/>
              </w:rPr>
            </w:pPr>
          </w:p>
        </w:tc>
        <w:tc>
          <w:tcPr>
            <w:tcW w:w="2309" w:type="dxa"/>
          </w:tcPr>
          <w:p w14:paraId="7B1CC488" w14:textId="77777777" w:rsidR="00A53522" w:rsidRPr="008D0393" w:rsidRDefault="00A53522" w:rsidP="00323DEC">
            <w:pPr>
              <w:pStyle w:val="TableText"/>
              <w:rPr>
                <w:rFonts w:cs="Arial"/>
              </w:rPr>
            </w:pPr>
            <w:r w:rsidRPr="008D0393">
              <w:rPr>
                <w:rFonts w:cs="Arial"/>
                <w:color w:val="000000"/>
              </w:rPr>
              <w:t>MAIL</w:t>
            </w:r>
          </w:p>
        </w:tc>
        <w:tc>
          <w:tcPr>
            <w:tcW w:w="920" w:type="dxa"/>
          </w:tcPr>
          <w:p w14:paraId="19AC9D8E" w14:textId="77777777" w:rsidR="00A53522" w:rsidRPr="008D0393" w:rsidRDefault="00A53522" w:rsidP="00323DEC">
            <w:pPr>
              <w:pStyle w:val="TableText"/>
              <w:rPr>
                <w:rFonts w:cs="Arial"/>
                <w:color w:val="000000"/>
              </w:rPr>
            </w:pPr>
            <w:r w:rsidRPr="008D0393">
              <w:rPr>
                <w:rFonts w:cs="Arial"/>
                <w:color w:val="000000"/>
              </w:rPr>
              <w:t>3056</w:t>
            </w:r>
          </w:p>
        </w:tc>
        <w:tc>
          <w:tcPr>
            <w:tcW w:w="4068" w:type="dxa"/>
          </w:tcPr>
          <w:p w14:paraId="0E2505B7" w14:textId="77777777" w:rsidR="00A53522" w:rsidRPr="008D0393" w:rsidRDefault="00A53522" w:rsidP="00323DEC">
            <w:pPr>
              <w:pStyle w:val="TableText"/>
              <w:rPr>
                <w:rFonts w:cs="Arial"/>
              </w:rPr>
            </w:pPr>
            <w:r w:rsidRPr="008D0393">
              <w:rPr>
                <w:rFonts w:cs="Arial"/>
                <w:color w:val="000000"/>
              </w:rPr>
              <w:t>Get IP Addresses for a Domain Name</w:t>
            </w:r>
          </w:p>
        </w:tc>
      </w:tr>
      <w:tr w:rsidR="00A53522" w:rsidRPr="008D0393" w14:paraId="10D5F136" w14:textId="77777777" w:rsidTr="00A53522">
        <w:trPr>
          <w:cantSplit/>
          <w:trHeight w:val="360"/>
        </w:trPr>
        <w:tc>
          <w:tcPr>
            <w:tcW w:w="1909" w:type="dxa"/>
            <w:tcBorders>
              <w:bottom w:val="nil"/>
            </w:tcBorders>
          </w:tcPr>
          <w:p w14:paraId="16E1A709" w14:textId="77777777" w:rsidR="00A53522" w:rsidRPr="00A04B86" w:rsidRDefault="00A53522" w:rsidP="00323DEC">
            <w:pPr>
              <w:pStyle w:val="TableText"/>
              <w:keepNext/>
              <w:keepLines/>
              <w:rPr>
                <w:rFonts w:cs="Arial"/>
                <w:b/>
              </w:rPr>
            </w:pPr>
            <w:r>
              <w:rPr>
                <w:rFonts w:cs="Arial"/>
                <w:b/>
              </w:rPr>
              <w:t>XLFSHAN</w:t>
            </w:r>
          </w:p>
        </w:tc>
        <w:tc>
          <w:tcPr>
            <w:tcW w:w="2309" w:type="dxa"/>
            <w:tcBorders>
              <w:bottom w:val="single" w:sz="8" w:space="0" w:color="auto"/>
            </w:tcBorders>
          </w:tcPr>
          <w:p w14:paraId="69D1B45F" w14:textId="77777777" w:rsidR="00A53522" w:rsidRPr="008D0393" w:rsidRDefault="00A53522" w:rsidP="00A53522">
            <w:pPr>
              <w:pStyle w:val="TableText"/>
              <w:keepNext/>
              <w:keepLines/>
              <w:rPr>
                <w:rFonts w:cs="Arial"/>
              </w:rPr>
            </w:pPr>
            <w:r>
              <w:rPr>
                <w:color w:val="000000"/>
              </w:rPr>
              <w:t>$$AND</w:t>
            </w:r>
          </w:p>
        </w:tc>
        <w:tc>
          <w:tcPr>
            <w:tcW w:w="920" w:type="dxa"/>
            <w:tcBorders>
              <w:bottom w:val="single" w:sz="8" w:space="0" w:color="auto"/>
            </w:tcBorders>
          </w:tcPr>
          <w:p w14:paraId="2D0191E1" w14:textId="77777777" w:rsidR="00A53522" w:rsidRPr="008D0393" w:rsidRDefault="00A53522" w:rsidP="00A53522">
            <w:pPr>
              <w:pStyle w:val="TableText"/>
            </w:pPr>
            <w:r>
              <w:t>6157</w:t>
            </w:r>
          </w:p>
        </w:tc>
        <w:tc>
          <w:tcPr>
            <w:tcW w:w="4068" w:type="dxa"/>
            <w:tcBorders>
              <w:bottom w:val="single" w:sz="8" w:space="0" w:color="auto"/>
            </w:tcBorders>
          </w:tcPr>
          <w:p w14:paraId="304637C3" w14:textId="77777777" w:rsidR="00A53522" w:rsidRPr="008D0393" w:rsidRDefault="00A53522" w:rsidP="00323DEC">
            <w:pPr>
              <w:pStyle w:val="TableText"/>
              <w:keepNext/>
              <w:keepLines/>
              <w:rPr>
                <w:rFonts w:cs="Arial"/>
                <w:color w:val="000000"/>
              </w:rPr>
            </w:pPr>
            <w:r>
              <w:rPr>
                <w:color w:val="000000"/>
              </w:rPr>
              <w:t>Bitwise Logical AND</w:t>
            </w:r>
          </w:p>
        </w:tc>
      </w:tr>
      <w:tr w:rsidR="00A53522" w:rsidRPr="008D0393" w14:paraId="16518EEC" w14:textId="77777777" w:rsidTr="00A53522">
        <w:trPr>
          <w:cantSplit/>
          <w:trHeight w:val="360"/>
        </w:trPr>
        <w:tc>
          <w:tcPr>
            <w:tcW w:w="1909" w:type="dxa"/>
            <w:tcBorders>
              <w:top w:val="nil"/>
              <w:bottom w:val="nil"/>
            </w:tcBorders>
          </w:tcPr>
          <w:p w14:paraId="7A934F06" w14:textId="77777777" w:rsidR="00A53522" w:rsidRPr="00A53522" w:rsidRDefault="00A53522" w:rsidP="00A53522">
            <w:pPr>
              <w:pStyle w:val="TableText"/>
              <w:rPr>
                <w:rFonts w:cs="Arial"/>
              </w:rPr>
            </w:pPr>
          </w:p>
        </w:tc>
        <w:tc>
          <w:tcPr>
            <w:tcW w:w="2309" w:type="dxa"/>
            <w:tcBorders>
              <w:top w:val="single" w:sz="8" w:space="0" w:color="auto"/>
              <w:bottom w:val="single" w:sz="8" w:space="0" w:color="auto"/>
            </w:tcBorders>
          </w:tcPr>
          <w:p w14:paraId="004B920B" w14:textId="77777777" w:rsidR="00A53522" w:rsidRPr="008D0393" w:rsidRDefault="00A53522" w:rsidP="00A53522">
            <w:pPr>
              <w:pStyle w:val="TableText"/>
              <w:rPr>
                <w:rFonts w:cs="Arial"/>
              </w:rPr>
            </w:pPr>
            <w:r>
              <w:rPr>
                <w:rFonts w:ascii="Verdana" w:hAnsi="Verdana"/>
                <w:color w:val="000000"/>
                <w:sz w:val="19"/>
                <w:szCs w:val="19"/>
              </w:rPr>
              <w:t>$$CPUTIME</w:t>
            </w:r>
          </w:p>
        </w:tc>
        <w:tc>
          <w:tcPr>
            <w:tcW w:w="920" w:type="dxa"/>
            <w:tcBorders>
              <w:top w:val="single" w:sz="8" w:space="0" w:color="auto"/>
              <w:bottom w:val="single" w:sz="8" w:space="0" w:color="auto"/>
            </w:tcBorders>
          </w:tcPr>
          <w:p w14:paraId="6E2E6305" w14:textId="77777777" w:rsidR="00A53522" w:rsidRPr="00A53522" w:rsidRDefault="00A53522" w:rsidP="00A53522">
            <w:pPr>
              <w:pStyle w:val="TableText"/>
            </w:pPr>
            <w:r w:rsidRPr="00A53522">
              <w:t>6157</w:t>
            </w:r>
          </w:p>
        </w:tc>
        <w:tc>
          <w:tcPr>
            <w:tcW w:w="4068" w:type="dxa"/>
            <w:tcBorders>
              <w:top w:val="single" w:sz="8" w:space="0" w:color="auto"/>
              <w:bottom w:val="single" w:sz="8" w:space="0" w:color="auto"/>
            </w:tcBorders>
          </w:tcPr>
          <w:p w14:paraId="0499AB69" w14:textId="77777777" w:rsidR="00A53522" w:rsidRPr="008D0393" w:rsidRDefault="00A53522" w:rsidP="00A53522">
            <w:pPr>
              <w:pStyle w:val="TableText"/>
              <w:rPr>
                <w:rFonts w:cs="Arial"/>
                <w:color w:val="000000"/>
              </w:rPr>
            </w:pPr>
            <w:r>
              <w:rPr>
                <w:color w:val="000000"/>
              </w:rPr>
              <w:t>Return System and User CPU Time</w:t>
            </w:r>
          </w:p>
        </w:tc>
      </w:tr>
      <w:tr w:rsidR="00A53522" w:rsidRPr="008D0393" w14:paraId="5C44CDD4" w14:textId="77777777" w:rsidTr="00A53522">
        <w:trPr>
          <w:cantSplit/>
          <w:trHeight w:val="360"/>
        </w:trPr>
        <w:tc>
          <w:tcPr>
            <w:tcW w:w="1909" w:type="dxa"/>
            <w:tcBorders>
              <w:top w:val="nil"/>
              <w:bottom w:val="nil"/>
            </w:tcBorders>
          </w:tcPr>
          <w:p w14:paraId="51E4BAEA" w14:textId="77777777" w:rsidR="00A53522" w:rsidRPr="00A53522" w:rsidRDefault="00A53522" w:rsidP="00A53522">
            <w:pPr>
              <w:pStyle w:val="TableText"/>
              <w:rPr>
                <w:rFonts w:cs="Arial"/>
              </w:rPr>
            </w:pPr>
          </w:p>
        </w:tc>
        <w:tc>
          <w:tcPr>
            <w:tcW w:w="2309" w:type="dxa"/>
            <w:tcBorders>
              <w:top w:val="single" w:sz="8" w:space="0" w:color="auto"/>
            </w:tcBorders>
          </w:tcPr>
          <w:p w14:paraId="4EE39247" w14:textId="77777777" w:rsidR="00A53522" w:rsidRPr="008D0393" w:rsidRDefault="00A53522" w:rsidP="00A53522">
            <w:pPr>
              <w:pStyle w:val="TableText"/>
              <w:rPr>
                <w:rFonts w:cs="Arial"/>
              </w:rPr>
            </w:pPr>
            <w:r>
              <w:rPr>
                <w:rFonts w:ascii="Verdana" w:hAnsi="Verdana"/>
                <w:color w:val="000000"/>
                <w:sz w:val="19"/>
                <w:szCs w:val="19"/>
              </w:rPr>
              <w:t>$$ETIMEMS</w:t>
            </w:r>
          </w:p>
        </w:tc>
        <w:tc>
          <w:tcPr>
            <w:tcW w:w="920" w:type="dxa"/>
            <w:tcBorders>
              <w:top w:val="single" w:sz="8" w:space="0" w:color="auto"/>
            </w:tcBorders>
          </w:tcPr>
          <w:p w14:paraId="0B6F7D85" w14:textId="77777777" w:rsidR="00A53522" w:rsidRPr="00A53522" w:rsidRDefault="00A53522" w:rsidP="00A53522">
            <w:pPr>
              <w:pStyle w:val="TableText"/>
            </w:pPr>
            <w:r w:rsidRPr="00A53522">
              <w:t>6157</w:t>
            </w:r>
          </w:p>
        </w:tc>
        <w:tc>
          <w:tcPr>
            <w:tcW w:w="4068" w:type="dxa"/>
            <w:tcBorders>
              <w:top w:val="single" w:sz="8" w:space="0" w:color="auto"/>
            </w:tcBorders>
          </w:tcPr>
          <w:p w14:paraId="4F2F14FB" w14:textId="77777777" w:rsidR="00A53522" w:rsidRPr="008D0393" w:rsidRDefault="00A53522" w:rsidP="00A53522">
            <w:pPr>
              <w:pStyle w:val="TableText"/>
              <w:rPr>
                <w:rFonts w:cs="Arial"/>
                <w:color w:val="000000"/>
              </w:rPr>
            </w:pPr>
            <w:r>
              <w:rPr>
                <w:color w:val="000000"/>
              </w:rPr>
              <w:t>Return Elapsed Time in Milliseconds</w:t>
            </w:r>
          </w:p>
        </w:tc>
      </w:tr>
      <w:tr w:rsidR="00A53522" w:rsidRPr="008D0393" w14:paraId="62AD1B39" w14:textId="77777777" w:rsidTr="00A53522">
        <w:trPr>
          <w:cantSplit/>
          <w:trHeight w:val="360"/>
        </w:trPr>
        <w:tc>
          <w:tcPr>
            <w:tcW w:w="1909" w:type="dxa"/>
            <w:tcBorders>
              <w:top w:val="nil"/>
              <w:bottom w:val="nil"/>
            </w:tcBorders>
          </w:tcPr>
          <w:p w14:paraId="56992664" w14:textId="77777777" w:rsidR="00A53522" w:rsidRPr="00A53522" w:rsidRDefault="00A53522" w:rsidP="00A53522">
            <w:pPr>
              <w:pStyle w:val="TableText"/>
              <w:rPr>
                <w:rFonts w:cs="Arial"/>
              </w:rPr>
            </w:pPr>
          </w:p>
        </w:tc>
        <w:tc>
          <w:tcPr>
            <w:tcW w:w="2309" w:type="dxa"/>
          </w:tcPr>
          <w:p w14:paraId="4C62A524" w14:textId="77777777" w:rsidR="00A53522" w:rsidRPr="008D0393" w:rsidRDefault="00A53522" w:rsidP="00A53522">
            <w:pPr>
              <w:pStyle w:val="TableText"/>
              <w:rPr>
                <w:rFonts w:cs="Arial"/>
              </w:rPr>
            </w:pPr>
            <w:r>
              <w:rPr>
                <w:rFonts w:ascii="Verdana" w:hAnsi="Verdana"/>
                <w:color w:val="000000"/>
                <w:sz w:val="19"/>
                <w:szCs w:val="19"/>
              </w:rPr>
              <w:t>$$FILE</w:t>
            </w:r>
          </w:p>
        </w:tc>
        <w:tc>
          <w:tcPr>
            <w:tcW w:w="920" w:type="dxa"/>
          </w:tcPr>
          <w:p w14:paraId="7F66359C" w14:textId="77777777" w:rsidR="00A53522" w:rsidRPr="00A53522" w:rsidRDefault="00A53522" w:rsidP="00A53522">
            <w:pPr>
              <w:pStyle w:val="TableText"/>
            </w:pPr>
            <w:r w:rsidRPr="00A53522">
              <w:t>6157</w:t>
            </w:r>
          </w:p>
        </w:tc>
        <w:tc>
          <w:tcPr>
            <w:tcW w:w="4068" w:type="dxa"/>
          </w:tcPr>
          <w:p w14:paraId="0F239238" w14:textId="77777777" w:rsidR="00A53522" w:rsidRPr="008D0393" w:rsidRDefault="00A53522" w:rsidP="00A53522">
            <w:pPr>
              <w:pStyle w:val="TableText"/>
              <w:rPr>
                <w:rFonts w:cs="Arial"/>
                <w:color w:val="000000"/>
              </w:rPr>
            </w:pPr>
            <w:r>
              <w:rPr>
                <w:color w:val="000000"/>
              </w:rPr>
              <w:t>Returns SHA Hash for Specified FileMan File or Subfile Entry</w:t>
            </w:r>
          </w:p>
        </w:tc>
      </w:tr>
      <w:tr w:rsidR="00A53522" w:rsidRPr="008D0393" w14:paraId="480F7CA7" w14:textId="77777777" w:rsidTr="00A53522">
        <w:trPr>
          <w:cantSplit/>
          <w:trHeight w:val="360"/>
        </w:trPr>
        <w:tc>
          <w:tcPr>
            <w:tcW w:w="1909" w:type="dxa"/>
            <w:tcBorders>
              <w:top w:val="nil"/>
              <w:bottom w:val="nil"/>
            </w:tcBorders>
          </w:tcPr>
          <w:p w14:paraId="25FA5258" w14:textId="77777777" w:rsidR="00A53522" w:rsidRPr="00A53522" w:rsidRDefault="00A53522" w:rsidP="00A53522">
            <w:pPr>
              <w:pStyle w:val="TableText"/>
              <w:rPr>
                <w:rFonts w:cs="Arial"/>
              </w:rPr>
            </w:pPr>
          </w:p>
        </w:tc>
        <w:tc>
          <w:tcPr>
            <w:tcW w:w="2309" w:type="dxa"/>
          </w:tcPr>
          <w:p w14:paraId="0F35BE62" w14:textId="77777777" w:rsidR="00A53522" w:rsidRPr="008D0393" w:rsidRDefault="00A53522" w:rsidP="00A53522">
            <w:pPr>
              <w:pStyle w:val="TableText"/>
              <w:rPr>
                <w:rFonts w:cs="Arial"/>
              </w:rPr>
            </w:pPr>
            <w:r>
              <w:rPr>
                <w:rFonts w:ascii="Verdana" w:hAnsi="Verdana"/>
                <w:color w:val="000000"/>
                <w:sz w:val="19"/>
                <w:szCs w:val="19"/>
              </w:rPr>
              <w:t>$$GLOBAL</w:t>
            </w:r>
          </w:p>
        </w:tc>
        <w:tc>
          <w:tcPr>
            <w:tcW w:w="920" w:type="dxa"/>
          </w:tcPr>
          <w:p w14:paraId="1BD562DC" w14:textId="77777777" w:rsidR="00A53522" w:rsidRPr="00A53522" w:rsidRDefault="00A53522" w:rsidP="00A53522">
            <w:pPr>
              <w:pStyle w:val="TableText"/>
            </w:pPr>
            <w:r w:rsidRPr="00A53522">
              <w:t>6157</w:t>
            </w:r>
          </w:p>
        </w:tc>
        <w:tc>
          <w:tcPr>
            <w:tcW w:w="4068" w:type="dxa"/>
          </w:tcPr>
          <w:p w14:paraId="643E60AB" w14:textId="77777777" w:rsidR="00A53522" w:rsidRPr="008D0393" w:rsidRDefault="00A53522" w:rsidP="00A53522">
            <w:pPr>
              <w:pStyle w:val="TableText"/>
              <w:rPr>
                <w:rFonts w:cs="Arial"/>
                <w:color w:val="000000"/>
              </w:rPr>
            </w:pPr>
            <w:r>
              <w:rPr>
                <w:color w:val="000000"/>
              </w:rPr>
              <w:t>Returns SHA Hash for a Global</w:t>
            </w:r>
          </w:p>
        </w:tc>
      </w:tr>
      <w:tr w:rsidR="00A53522" w:rsidRPr="008D0393" w14:paraId="65C9E76D" w14:textId="77777777" w:rsidTr="00A53522">
        <w:trPr>
          <w:cantSplit/>
          <w:trHeight w:val="360"/>
        </w:trPr>
        <w:tc>
          <w:tcPr>
            <w:tcW w:w="1909" w:type="dxa"/>
            <w:tcBorders>
              <w:top w:val="nil"/>
              <w:bottom w:val="nil"/>
            </w:tcBorders>
          </w:tcPr>
          <w:p w14:paraId="152DE82A" w14:textId="77777777" w:rsidR="00A53522" w:rsidRPr="00A53522" w:rsidRDefault="00A53522" w:rsidP="00A53522">
            <w:pPr>
              <w:pStyle w:val="TableText"/>
              <w:rPr>
                <w:rFonts w:cs="Arial"/>
              </w:rPr>
            </w:pPr>
          </w:p>
        </w:tc>
        <w:tc>
          <w:tcPr>
            <w:tcW w:w="2309" w:type="dxa"/>
          </w:tcPr>
          <w:p w14:paraId="1D305067" w14:textId="77777777" w:rsidR="00A53522" w:rsidRPr="008D0393" w:rsidRDefault="00A53522" w:rsidP="00A53522">
            <w:pPr>
              <w:pStyle w:val="TableText"/>
              <w:rPr>
                <w:rFonts w:cs="Arial"/>
              </w:rPr>
            </w:pPr>
            <w:r>
              <w:rPr>
                <w:rFonts w:ascii="Verdana" w:hAnsi="Verdana"/>
                <w:color w:val="000000"/>
                <w:sz w:val="19"/>
                <w:szCs w:val="19"/>
              </w:rPr>
              <w:t>$$HOSTFILE</w:t>
            </w:r>
          </w:p>
        </w:tc>
        <w:tc>
          <w:tcPr>
            <w:tcW w:w="920" w:type="dxa"/>
          </w:tcPr>
          <w:p w14:paraId="61893B49" w14:textId="77777777" w:rsidR="00A53522" w:rsidRPr="00A53522" w:rsidRDefault="00A53522" w:rsidP="00A53522">
            <w:pPr>
              <w:pStyle w:val="TableText"/>
            </w:pPr>
            <w:r w:rsidRPr="00A53522">
              <w:t>6157</w:t>
            </w:r>
          </w:p>
        </w:tc>
        <w:tc>
          <w:tcPr>
            <w:tcW w:w="4068" w:type="dxa"/>
          </w:tcPr>
          <w:p w14:paraId="68B43E60" w14:textId="77777777" w:rsidR="00A53522" w:rsidRPr="008D0393" w:rsidRDefault="00A53522" w:rsidP="00A53522">
            <w:pPr>
              <w:pStyle w:val="TableText"/>
              <w:rPr>
                <w:rFonts w:cs="Arial"/>
                <w:color w:val="000000"/>
              </w:rPr>
            </w:pPr>
            <w:r>
              <w:rPr>
                <w:color w:val="000000"/>
              </w:rPr>
              <w:t>Returns SHA Hash for Specified Host File</w:t>
            </w:r>
          </w:p>
        </w:tc>
      </w:tr>
      <w:tr w:rsidR="00A53522" w:rsidRPr="008D0393" w14:paraId="2741AC95" w14:textId="77777777" w:rsidTr="00A53522">
        <w:trPr>
          <w:cantSplit/>
          <w:trHeight w:val="360"/>
        </w:trPr>
        <w:tc>
          <w:tcPr>
            <w:tcW w:w="1909" w:type="dxa"/>
            <w:tcBorders>
              <w:top w:val="nil"/>
              <w:bottom w:val="nil"/>
            </w:tcBorders>
          </w:tcPr>
          <w:p w14:paraId="0DC038C9" w14:textId="77777777" w:rsidR="00A53522" w:rsidRPr="00A53522" w:rsidRDefault="00A53522" w:rsidP="00A53522">
            <w:pPr>
              <w:pStyle w:val="TableText"/>
              <w:rPr>
                <w:rFonts w:cs="Arial"/>
              </w:rPr>
            </w:pPr>
          </w:p>
        </w:tc>
        <w:tc>
          <w:tcPr>
            <w:tcW w:w="2309" w:type="dxa"/>
          </w:tcPr>
          <w:p w14:paraId="224F37FC" w14:textId="77777777" w:rsidR="00A53522" w:rsidRPr="008D0393" w:rsidRDefault="00A53522" w:rsidP="00A53522">
            <w:pPr>
              <w:pStyle w:val="TableText"/>
              <w:rPr>
                <w:rFonts w:cs="Arial"/>
              </w:rPr>
            </w:pPr>
            <w:r>
              <w:rPr>
                <w:rFonts w:ascii="Verdana" w:hAnsi="Verdana"/>
                <w:color w:val="000000"/>
                <w:sz w:val="19"/>
                <w:szCs w:val="19"/>
              </w:rPr>
              <w:t>$$LSHAN</w:t>
            </w:r>
          </w:p>
        </w:tc>
        <w:tc>
          <w:tcPr>
            <w:tcW w:w="920" w:type="dxa"/>
          </w:tcPr>
          <w:p w14:paraId="54238487" w14:textId="77777777" w:rsidR="00A53522" w:rsidRPr="00A53522" w:rsidRDefault="00A53522" w:rsidP="00A53522">
            <w:pPr>
              <w:pStyle w:val="TableText"/>
            </w:pPr>
            <w:r w:rsidRPr="00A53522">
              <w:t>6157</w:t>
            </w:r>
          </w:p>
        </w:tc>
        <w:tc>
          <w:tcPr>
            <w:tcW w:w="4068" w:type="dxa"/>
          </w:tcPr>
          <w:p w14:paraId="71A021E8" w14:textId="77777777" w:rsidR="00A53522" w:rsidRPr="008D0393" w:rsidRDefault="00A53522" w:rsidP="00A53522">
            <w:pPr>
              <w:pStyle w:val="TableText"/>
              <w:rPr>
                <w:rFonts w:cs="Arial"/>
                <w:color w:val="000000"/>
              </w:rPr>
            </w:pPr>
            <w:r>
              <w:rPr>
                <w:color w:val="000000"/>
              </w:rPr>
              <w:t>Returns SHA Hash for a Long Message</w:t>
            </w:r>
          </w:p>
        </w:tc>
      </w:tr>
      <w:tr w:rsidR="00A53522" w:rsidRPr="008D0393" w14:paraId="162839E8" w14:textId="77777777" w:rsidTr="00A53522">
        <w:trPr>
          <w:cantSplit/>
          <w:trHeight w:val="360"/>
        </w:trPr>
        <w:tc>
          <w:tcPr>
            <w:tcW w:w="1909" w:type="dxa"/>
            <w:tcBorders>
              <w:top w:val="nil"/>
              <w:bottom w:val="nil"/>
            </w:tcBorders>
          </w:tcPr>
          <w:p w14:paraId="1D8687CE" w14:textId="77777777" w:rsidR="00A53522" w:rsidRPr="00A53522" w:rsidRDefault="00A53522" w:rsidP="00A53522">
            <w:pPr>
              <w:pStyle w:val="TableText"/>
              <w:rPr>
                <w:rFonts w:cs="Arial"/>
              </w:rPr>
            </w:pPr>
          </w:p>
        </w:tc>
        <w:tc>
          <w:tcPr>
            <w:tcW w:w="2309" w:type="dxa"/>
          </w:tcPr>
          <w:p w14:paraId="4D149BBD" w14:textId="77777777" w:rsidR="00A53522" w:rsidRPr="008D0393" w:rsidRDefault="00A53522" w:rsidP="00A53522">
            <w:pPr>
              <w:pStyle w:val="TableText"/>
              <w:rPr>
                <w:rFonts w:cs="Arial"/>
              </w:rPr>
            </w:pPr>
            <w:r>
              <w:rPr>
                <w:rFonts w:ascii="Verdana" w:hAnsi="Verdana"/>
                <w:color w:val="000000"/>
                <w:sz w:val="19"/>
                <w:szCs w:val="19"/>
              </w:rPr>
              <w:t>$$OR</w:t>
            </w:r>
          </w:p>
        </w:tc>
        <w:tc>
          <w:tcPr>
            <w:tcW w:w="920" w:type="dxa"/>
          </w:tcPr>
          <w:p w14:paraId="2AA77A74" w14:textId="77777777" w:rsidR="00A53522" w:rsidRPr="00A53522" w:rsidRDefault="00A53522" w:rsidP="00A53522">
            <w:pPr>
              <w:pStyle w:val="TableText"/>
            </w:pPr>
            <w:r w:rsidRPr="00A53522">
              <w:t>6157</w:t>
            </w:r>
          </w:p>
        </w:tc>
        <w:tc>
          <w:tcPr>
            <w:tcW w:w="4068" w:type="dxa"/>
          </w:tcPr>
          <w:p w14:paraId="761170FB" w14:textId="77777777" w:rsidR="00A53522" w:rsidRPr="008D0393" w:rsidRDefault="00A53522" w:rsidP="00A53522">
            <w:pPr>
              <w:pStyle w:val="TableText"/>
              <w:rPr>
                <w:rFonts w:cs="Arial"/>
                <w:color w:val="000000"/>
              </w:rPr>
            </w:pPr>
            <w:r>
              <w:rPr>
                <w:color w:val="000000"/>
              </w:rPr>
              <w:t>Bitwise Logical OR</w:t>
            </w:r>
          </w:p>
        </w:tc>
      </w:tr>
      <w:tr w:rsidR="00A53522" w:rsidRPr="008D0393" w14:paraId="348F315A" w14:textId="77777777" w:rsidTr="00A53522">
        <w:trPr>
          <w:cantSplit/>
          <w:trHeight w:val="360"/>
        </w:trPr>
        <w:tc>
          <w:tcPr>
            <w:tcW w:w="1909" w:type="dxa"/>
            <w:tcBorders>
              <w:top w:val="nil"/>
              <w:bottom w:val="nil"/>
            </w:tcBorders>
          </w:tcPr>
          <w:p w14:paraId="20424257" w14:textId="77777777" w:rsidR="00A53522" w:rsidRPr="00A53522" w:rsidRDefault="00A53522" w:rsidP="00A53522">
            <w:pPr>
              <w:pStyle w:val="TableText"/>
              <w:rPr>
                <w:rFonts w:cs="Arial"/>
              </w:rPr>
            </w:pPr>
          </w:p>
        </w:tc>
        <w:tc>
          <w:tcPr>
            <w:tcW w:w="2309" w:type="dxa"/>
          </w:tcPr>
          <w:p w14:paraId="28F7BAE7" w14:textId="77777777" w:rsidR="00A53522" w:rsidRPr="008D0393" w:rsidRDefault="00A53522" w:rsidP="00A53522">
            <w:pPr>
              <w:pStyle w:val="TableText"/>
              <w:rPr>
                <w:rFonts w:cs="Arial"/>
              </w:rPr>
            </w:pPr>
            <w:r>
              <w:rPr>
                <w:rFonts w:ascii="Verdana" w:hAnsi="Verdana"/>
                <w:color w:val="000000"/>
                <w:sz w:val="19"/>
                <w:szCs w:val="19"/>
              </w:rPr>
              <w:t>$$ROUTINE</w:t>
            </w:r>
          </w:p>
        </w:tc>
        <w:tc>
          <w:tcPr>
            <w:tcW w:w="920" w:type="dxa"/>
          </w:tcPr>
          <w:p w14:paraId="42CA0BB5" w14:textId="77777777" w:rsidR="00A53522" w:rsidRPr="00A53522" w:rsidRDefault="00A53522" w:rsidP="00A53522">
            <w:pPr>
              <w:pStyle w:val="TableText"/>
            </w:pPr>
            <w:r w:rsidRPr="00A53522">
              <w:t>6157</w:t>
            </w:r>
          </w:p>
        </w:tc>
        <w:tc>
          <w:tcPr>
            <w:tcW w:w="4068" w:type="dxa"/>
          </w:tcPr>
          <w:p w14:paraId="5C2FE5C9" w14:textId="77777777" w:rsidR="00A53522" w:rsidRPr="008D0393" w:rsidRDefault="00A53522" w:rsidP="00A53522">
            <w:pPr>
              <w:pStyle w:val="TableText"/>
              <w:rPr>
                <w:rFonts w:cs="Arial"/>
                <w:color w:val="000000"/>
              </w:rPr>
            </w:pPr>
            <w:r>
              <w:rPr>
                <w:color w:val="000000"/>
              </w:rPr>
              <w:t>Returns SHA Hash for a VistA Routine</w:t>
            </w:r>
          </w:p>
        </w:tc>
      </w:tr>
      <w:tr w:rsidR="00A53522" w:rsidRPr="008D0393" w14:paraId="2E63D236" w14:textId="77777777" w:rsidTr="00A53522">
        <w:trPr>
          <w:cantSplit/>
          <w:trHeight w:val="360"/>
        </w:trPr>
        <w:tc>
          <w:tcPr>
            <w:tcW w:w="1909" w:type="dxa"/>
            <w:tcBorders>
              <w:top w:val="nil"/>
              <w:bottom w:val="nil"/>
            </w:tcBorders>
          </w:tcPr>
          <w:p w14:paraId="746521A9" w14:textId="77777777" w:rsidR="00A53522" w:rsidRPr="00A53522" w:rsidRDefault="00A53522" w:rsidP="00A53522">
            <w:pPr>
              <w:pStyle w:val="TableText"/>
              <w:rPr>
                <w:rFonts w:cs="Arial"/>
              </w:rPr>
            </w:pPr>
          </w:p>
        </w:tc>
        <w:tc>
          <w:tcPr>
            <w:tcW w:w="2309" w:type="dxa"/>
          </w:tcPr>
          <w:p w14:paraId="66C933AC" w14:textId="77777777" w:rsidR="00A53522" w:rsidRPr="008D0393" w:rsidRDefault="00A53522" w:rsidP="00A53522">
            <w:pPr>
              <w:pStyle w:val="TableText"/>
              <w:rPr>
                <w:rFonts w:cs="Arial"/>
              </w:rPr>
            </w:pPr>
            <w:r>
              <w:rPr>
                <w:rFonts w:ascii="Verdana" w:hAnsi="Verdana"/>
                <w:color w:val="000000"/>
                <w:sz w:val="19"/>
                <w:szCs w:val="19"/>
              </w:rPr>
              <w:t>$$SHAN</w:t>
            </w:r>
          </w:p>
        </w:tc>
        <w:tc>
          <w:tcPr>
            <w:tcW w:w="920" w:type="dxa"/>
          </w:tcPr>
          <w:p w14:paraId="4FD0413F" w14:textId="77777777" w:rsidR="00A53522" w:rsidRPr="00A53522" w:rsidRDefault="00A53522" w:rsidP="00A53522">
            <w:pPr>
              <w:pStyle w:val="TableText"/>
            </w:pPr>
            <w:r w:rsidRPr="00A53522">
              <w:t>6157</w:t>
            </w:r>
          </w:p>
        </w:tc>
        <w:tc>
          <w:tcPr>
            <w:tcW w:w="4068" w:type="dxa"/>
          </w:tcPr>
          <w:p w14:paraId="03640015" w14:textId="77777777" w:rsidR="00A53522" w:rsidRPr="008D0393" w:rsidRDefault="00A53522" w:rsidP="00A53522">
            <w:pPr>
              <w:pStyle w:val="TableText"/>
              <w:rPr>
                <w:rFonts w:cs="Arial"/>
                <w:color w:val="000000"/>
              </w:rPr>
            </w:pPr>
            <w:r>
              <w:rPr>
                <w:color w:val="000000"/>
              </w:rPr>
              <w:t>Returns SHA Hash for a Message</w:t>
            </w:r>
          </w:p>
        </w:tc>
      </w:tr>
      <w:tr w:rsidR="00A53522" w:rsidRPr="008D0393" w14:paraId="09D5BB9D" w14:textId="77777777" w:rsidTr="00A53522">
        <w:trPr>
          <w:cantSplit/>
          <w:trHeight w:val="360"/>
        </w:trPr>
        <w:tc>
          <w:tcPr>
            <w:tcW w:w="1909" w:type="dxa"/>
            <w:tcBorders>
              <w:top w:val="nil"/>
            </w:tcBorders>
          </w:tcPr>
          <w:p w14:paraId="46843E61" w14:textId="77777777" w:rsidR="00A53522" w:rsidRPr="00A53522" w:rsidRDefault="00A53522" w:rsidP="00A53522">
            <w:pPr>
              <w:pStyle w:val="TableText"/>
              <w:rPr>
                <w:rFonts w:cs="Arial"/>
              </w:rPr>
            </w:pPr>
          </w:p>
        </w:tc>
        <w:tc>
          <w:tcPr>
            <w:tcW w:w="2309" w:type="dxa"/>
          </w:tcPr>
          <w:p w14:paraId="5A59E421" w14:textId="77777777" w:rsidR="00A53522" w:rsidRPr="008D0393" w:rsidRDefault="00A53522" w:rsidP="00A53522">
            <w:pPr>
              <w:pStyle w:val="TableText"/>
              <w:rPr>
                <w:rFonts w:cs="Arial"/>
              </w:rPr>
            </w:pPr>
            <w:r>
              <w:rPr>
                <w:rFonts w:ascii="Verdana" w:hAnsi="Verdana"/>
                <w:color w:val="000000"/>
                <w:sz w:val="19"/>
                <w:szCs w:val="19"/>
              </w:rPr>
              <w:t>$$XOR</w:t>
            </w:r>
          </w:p>
        </w:tc>
        <w:tc>
          <w:tcPr>
            <w:tcW w:w="920" w:type="dxa"/>
          </w:tcPr>
          <w:p w14:paraId="4591BE79" w14:textId="77777777" w:rsidR="00A53522" w:rsidRPr="00A53522" w:rsidRDefault="00A53522" w:rsidP="00A53522">
            <w:pPr>
              <w:pStyle w:val="TableText"/>
            </w:pPr>
            <w:r w:rsidRPr="00A53522">
              <w:t>6157</w:t>
            </w:r>
          </w:p>
        </w:tc>
        <w:tc>
          <w:tcPr>
            <w:tcW w:w="4068" w:type="dxa"/>
          </w:tcPr>
          <w:p w14:paraId="034504CC" w14:textId="77777777" w:rsidR="00A53522" w:rsidRPr="008D0393" w:rsidRDefault="00A53522" w:rsidP="00A53522">
            <w:pPr>
              <w:pStyle w:val="TableText"/>
              <w:rPr>
                <w:rFonts w:cs="Arial"/>
                <w:color w:val="000000"/>
              </w:rPr>
            </w:pPr>
            <w:r>
              <w:rPr>
                <w:color w:val="000000"/>
              </w:rPr>
              <w:t>Bitwise Logical XOR</w:t>
            </w:r>
          </w:p>
        </w:tc>
      </w:tr>
      <w:tr w:rsidR="00AC172D" w:rsidRPr="008D0393" w14:paraId="440037DC" w14:textId="77777777" w:rsidTr="00A53522">
        <w:trPr>
          <w:cantSplit/>
          <w:trHeight w:val="360"/>
        </w:trPr>
        <w:tc>
          <w:tcPr>
            <w:tcW w:w="1909" w:type="dxa"/>
            <w:tcBorders>
              <w:bottom w:val="nil"/>
            </w:tcBorders>
          </w:tcPr>
          <w:p w14:paraId="678B1DAC" w14:textId="77777777" w:rsidR="00AC172D" w:rsidRPr="00A04B86" w:rsidRDefault="00AC172D" w:rsidP="00323DEC">
            <w:pPr>
              <w:pStyle w:val="TableText"/>
              <w:keepNext/>
              <w:keepLines/>
              <w:rPr>
                <w:rFonts w:cs="Arial"/>
                <w:b/>
              </w:rPr>
            </w:pPr>
            <w:r w:rsidRPr="00A04B86">
              <w:rPr>
                <w:rFonts w:cs="Arial"/>
                <w:b/>
              </w:rPr>
              <w:t>XLFSTR</w:t>
            </w:r>
          </w:p>
        </w:tc>
        <w:tc>
          <w:tcPr>
            <w:tcW w:w="2309" w:type="dxa"/>
          </w:tcPr>
          <w:p w14:paraId="5EFE43B0" w14:textId="77777777" w:rsidR="00AC172D" w:rsidRPr="008D0393" w:rsidRDefault="00AC172D" w:rsidP="00323DEC">
            <w:pPr>
              <w:pStyle w:val="TableText"/>
              <w:keepNext/>
              <w:keepLines/>
              <w:rPr>
                <w:rFonts w:cs="Arial"/>
              </w:rPr>
            </w:pPr>
            <w:r w:rsidRPr="008D0393">
              <w:rPr>
                <w:rFonts w:cs="Arial"/>
              </w:rPr>
              <w:t>$$CJ</w:t>
            </w:r>
          </w:p>
        </w:tc>
        <w:tc>
          <w:tcPr>
            <w:tcW w:w="920" w:type="dxa"/>
          </w:tcPr>
          <w:p w14:paraId="5B779D4A" w14:textId="77777777" w:rsidR="00AC172D" w:rsidRPr="008D0393" w:rsidRDefault="00AC172D" w:rsidP="00323DEC">
            <w:pPr>
              <w:pStyle w:val="TableText"/>
              <w:keepNext/>
              <w:keepLines/>
              <w:rPr>
                <w:rFonts w:cs="Arial"/>
              </w:rPr>
            </w:pPr>
            <w:r w:rsidRPr="008D0393">
              <w:rPr>
                <w:rFonts w:cs="Arial"/>
              </w:rPr>
              <w:t>10104</w:t>
            </w:r>
          </w:p>
        </w:tc>
        <w:tc>
          <w:tcPr>
            <w:tcW w:w="4068" w:type="dxa"/>
          </w:tcPr>
          <w:p w14:paraId="16D9FE5F" w14:textId="77777777" w:rsidR="00AC172D" w:rsidRPr="008D0393" w:rsidRDefault="00AC172D" w:rsidP="00323DEC">
            <w:pPr>
              <w:pStyle w:val="TableText"/>
              <w:keepNext/>
              <w:keepLines/>
              <w:rPr>
                <w:rFonts w:cs="Arial"/>
              </w:rPr>
            </w:pPr>
            <w:r w:rsidRPr="008D0393">
              <w:rPr>
                <w:rFonts w:cs="Arial"/>
                <w:color w:val="000000"/>
              </w:rPr>
              <w:t>Center Justify String</w:t>
            </w:r>
          </w:p>
        </w:tc>
      </w:tr>
      <w:tr w:rsidR="00AC172D" w:rsidRPr="008D0393" w14:paraId="7A2644E3" w14:textId="77777777" w:rsidTr="00A53522">
        <w:trPr>
          <w:cantSplit/>
          <w:trHeight w:val="360"/>
        </w:trPr>
        <w:tc>
          <w:tcPr>
            <w:tcW w:w="1909" w:type="dxa"/>
            <w:tcBorders>
              <w:top w:val="nil"/>
              <w:bottom w:val="nil"/>
            </w:tcBorders>
          </w:tcPr>
          <w:p w14:paraId="576BD959" w14:textId="77777777" w:rsidR="00AC172D" w:rsidRPr="00A53522" w:rsidRDefault="00AC172D" w:rsidP="00323DEC">
            <w:pPr>
              <w:pStyle w:val="TableText"/>
              <w:keepNext/>
              <w:keepLines/>
              <w:rPr>
                <w:rFonts w:cs="Arial"/>
              </w:rPr>
            </w:pPr>
          </w:p>
        </w:tc>
        <w:tc>
          <w:tcPr>
            <w:tcW w:w="2309" w:type="dxa"/>
          </w:tcPr>
          <w:p w14:paraId="5F7E10C9" w14:textId="77777777" w:rsidR="00AC172D" w:rsidRPr="008D0393" w:rsidRDefault="00AF0E76" w:rsidP="00323DEC">
            <w:pPr>
              <w:pStyle w:val="TableText"/>
              <w:keepNext/>
              <w:keepLines/>
              <w:rPr>
                <w:rFonts w:cs="Arial"/>
              </w:rPr>
            </w:pPr>
            <w:r w:rsidRPr="008D0393">
              <w:rPr>
                <w:rFonts w:cs="Arial"/>
              </w:rPr>
              <w:t>$$INVERT</w:t>
            </w:r>
          </w:p>
        </w:tc>
        <w:tc>
          <w:tcPr>
            <w:tcW w:w="920" w:type="dxa"/>
          </w:tcPr>
          <w:p w14:paraId="0256C69D" w14:textId="77777777" w:rsidR="00AC172D" w:rsidRPr="008D0393" w:rsidRDefault="00AC172D" w:rsidP="00323DEC">
            <w:pPr>
              <w:pStyle w:val="TableText"/>
              <w:keepNext/>
              <w:keepLines/>
              <w:rPr>
                <w:rFonts w:cs="Arial"/>
              </w:rPr>
            </w:pPr>
            <w:r w:rsidRPr="008D0393">
              <w:rPr>
                <w:rFonts w:cs="Arial"/>
              </w:rPr>
              <w:t>10104</w:t>
            </w:r>
          </w:p>
        </w:tc>
        <w:tc>
          <w:tcPr>
            <w:tcW w:w="4068" w:type="dxa"/>
          </w:tcPr>
          <w:p w14:paraId="560E3579" w14:textId="77777777" w:rsidR="00AC172D" w:rsidRPr="008D0393" w:rsidRDefault="00AF0E76" w:rsidP="00323DEC">
            <w:pPr>
              <w:pStyle w:val="TableText"/>
              <w:keepNext/>
              <w:keepLines/>
              <w:rPr>
                <w:rFonts w:cs="Arial"/>
              </w:rPr>
            </w:pPr>
            <w:r w:rsidRPr="008D0393">
              <w:rPr>
                <w:rFonts w:cs="Arial"/>
                <w:color w:val="000000"/>
              </w:rPr>
              <w:t>Invert String</w:t>
            </w:r>
          </w:p>
        </w:tc>
      </w:tr>
      <w:tr w:rsidR="00AC172D" w:rsidRPr="008D0393" w14:paraId="2762DE3F" w14:textId="77777777" w:rsidTr="00A53522">
        <w:trPr>
          <w:cantSplit/>
          <w:trHeight w:val="360"/>
        </w:trPr>
        <w:tc>
          <w:tcPr>
            <w:tcW w:w="1909" w:type="dxa"/>
            <w:tcBorders>
              <w:top w:val="nil"/>
              <w:bottom w:val="nil"/>
            </w:tcBorders>
          </w:tcPr>
          <w:p w14:paraId="292DB8D2" w14:textId="77777777" w:rsidR="00AC172D" w:rsidRPr="00A53522" w:rsidRDefault="00AC172D" w:rsidP="00A53522">
            <w:pPr>
              <w:pStyle w:val="TableText"/>
              <w:rPr>
                <w:rFonts w:cs="Arial"/>
              </w:rPr>
            </w:pPr>
          </w:p>
        </w:tc>
        <w:tc>
          <w:tcPr>
            <w:tcW w:w="2309" w:type="dxa"/>
          </w:tcPr>
          <w:p w14:paraId="5A18099C" w14:textId="77777777" w:rsidR="00AC172D" w:rsidRPr="008D0393" w:rsidRDefault="00AF0E76" w:rsidP="00A53522">
            <w:pPr>
              <w:pStyle w:val="TableText"/>
              <w:rPr>
                <w:rFonts w:cs="Arial"/>
              </w:rPr>
            </w:pPr>
            <w:r w:rsidRPr="008D0393">
              <w:rPr>
                <w:rFonts w:cs="Arial"/>
              </w:rPr>
              <w:t>$$LJ</w:t>
            </w:r>
          </w:p>
        </w:tc>
        <w:tc>
          <w:tcPr>
            <w:tcW w:w="920" w:type="dxa"/>
          </w:tcPr>
          <w:p w14:paraId="67357DC9" w14:textId="77777777" w:rsidR="00AC172D" w:rsidRPr="008D0393" w:rsidRDefault="00AC172D" w:rsidP="00A53522">
            <w:pPr>
              <w:pStyle w:val="TableText"/>
              <w:rPr>
                <w:rFonts w:cs="Arial"/>
              </w:rPr>
            </w:pPr>
            <w:r w:rsidRPr="008D0393">
              <w:rPr>
                <w:rFonts w:cs="Arial"/>
              </w:rPr>
              <w:t>10104</w:t>
            </w:r>
          </w:p>
        </w:tc>
        <w:tc>
          <w:tcPr>
            <w:tcW w:w="4068" w:type="dxa"/>
          </w:tcPr>
          <w:p w14:paraId="0A27793D" w14:textId="77777777" w:rsidR="00AC172D" w:rsidRPr="008D0393" w:rsidRDefault="00AF0E76" w:rsidP="00A53522">
            <w:pPr>
              <w:pStyle w:val="TableText"/>
              <w:rPr>
                <w:rFonts w:cs="Arial"/>
              </w:rPr>
            </w:pPr>
            <w:r w:rsidRPr="008D0393">
              <w:rPr>
                <w:rFonts w:cs="Arial"/>
                <w:color w:val="000000"/>
              </w:rPr>
              <w:t>Left Justify String</w:t>
            </w:r>
          </w:p>
        </w:tc>
      </w:tr>
      <w:tr w:rsidR="00AC172D" w:rsidRPr="008D0393" w14:paraId="51C486EB" w14:textId="77777777" w:rsidTr="00A53522">
        <w:trPr>
          <w:cantSplit/>
          <w:trHeight w:val="360"/>
        </w:trPr>
        <w:tc>
          <w:tcPr>
            <w:tcW w:w="1909" w:type="dxa"/>
            <w:tcBorders>
              <w:top w:val="nil"/>
              <w:bottom w:val="nil"/>
            </w:tcBorders>
          </w:tcPr>
          <w:p w14:paraId="16F4DC7F" w14:textId="77777777" w:rsidR="00AC172D" w:rsidRPr="00A53522" w:rsidRDefault="00AC172D" w:rsidP="00323DEC">
            <w:pPr>
              <w:pStyle w:val="TableText"/>
              <w:rPr>
                <w:rFonts w:cs="Arial"/>
              </w:rPr>
            </w:pPr>
          </w:p>
        </w:tc>
        <w:tc>
          <w:tcPr>
            <w:tcW w:w="2309" w:type="dxa"/>
          </w:tcPr>
          <w:p w14:paraId="4ABBC429" w14:textId="77777777" w:rsidR="00AC172D" w:rsidRPr="008D0393" w:rsidRDefault="00AF0E76" w:rsidP="00323DEC">
            <w:pPr>
              <w:pStyle w:val="TableText"/>
              <w:rPr>
                <w:rFonts w:cs="Arial"/>
              </w:rPr>
            </w:pPr>
            <w:r w:rsidRPr="008D0393">
              <w:rPr>
                <w:rFonts w:cs="Arial"/>
              </w:rPr>
              <w:t>$$LOW</w:t>
            </w:r>
          </w:p>
        </w:tc>
        <w:tc>
          <w:tcPr>
            <w:tcW w:w="920" w:type="dxa"/>
          </w:tcPr>
          <w:p w14:paraId="20613270" w14:textId="77777777" w:rsidR="00AC172D" w:rsidRPr="008D0393" w:rsidRDefault="00AC172D" w:rsidP="00323DEC">
            <w:pPr>
              <w:pStyle w:val="TableText"/>
              <w:rPr>
                <w:rFonts w:cs="Arial"/>
              </w:rPr>
            </w:pPr>
            <w:r w:rsidRPr="008D0393">
              <w:rPr>
                <w:rFonts w:cs="Arial"/>
              </w:rPr>
              <w:t>10104</w:t>
            </w:r>
          </w:p>
        </w:tc>
        <w:tc>
          <w:tcPr>
            <w:tcW w:w="4068" w:type="dxa"/>
          </w:tcPr>
          <w:p w14:paraId="4BD8A87C" w14:textId="77777777" w:rsidR="00AC172D" w:rsidRPr="008D0393" w:rsidRDefault="00AF0E76" w:rsidP="00323DEC">
            <w:pPr>
              <w:pStyle w:val="TableText"/>
              <w:rPr>
                <w:rFonts w:cs="Arial"/>
              </w:rPr>
            </w:pPr>
            <w:r w:rsidRPr="008D0393">
              <w:rPr>
                <w:rFonts w:cs="Arial"/>
                <w:color w:val="000000"/>
              </w:rPr>
              <w:t>Convert String to Lowercase</w:t>
            </w:r>
          </w:p>
        </w:tc>
      </w:tr>
      <w:tr w:rsidR="00AC172D" w:rsidRPr="008D0393" w14:paraId="3C991107" w14:textId="77777777" w:rsidTr="00A53522">
        <w:trPr>
          <w:cantSplit/>
          <w:trHeight w:val="360"/>
        </w:trPr>
        <w:tc>
          <w:tcPr>
            <w:tcW w:w="1909" w:type="dxa"/>
            <w:tcBorders>
              <w:top w:val="nil"/>
              <w:bottom w:val="nil"/>
            </w:tcBorders>
          </w:tcPr>
          <w:p w14:paraId="7B78D875" w14:textId="77777777" w:rsidR="00AC172D" w:rsidRPr="00A53522" w:rsidRDefault="00AC172D" w:rsidP="00323DEC">
            <w:pPr>
              <w:pStyle w:val="TableText"/>
              <w:rPr>
                <w:rFonts w:cs="Arial"/>
              </w:rPr>
            </w:pPr>
          </w:p>
        </w:tc>
        <w:tc>
          <w:tcPr>
            <w:tcW w:w="2309" w:type="dxa"/>
          </w:tcPr>
          <w:p w14:paraId="661500B4" w14:textId="77777777" w:rsidR="00AC172D" w:rsidRPr="008D0393" w:rsidRDefault="00AF0E76" w:rsidP="00323DEC">
            <w:pPr>
              <w:pStyle w:val="TableText"/>
              <w:rPr>
                <w:rFonts w:cs="Arial"/>
              </w:rPr>
            </w:pPr>
            <w:r w:rsidRPr="008D0393">
              <w:rPr>
                <w:rFonts w:cs="Arial"/>
              </w:rPr>
              <w:t>$$REPEAT</w:t>
            </w:r>
          </w:p>
        </w:tc>
        <w:tc>
          <w:tcPr>
            <w:tcW w:w="920" w:type="dxa"/>
          </w:tcPr>
          <w:p w14:paraId="4EC8F180" w14:textId="77777777" w:rsidR="00AC172D" w:rsidRPr="008D0393" w:rsidRDefault="00AC172D" w:rsidP="00323DEC">
            <w:pPr>
              <w:pStyle w:val="TableText"/>
              <w:rPr>
                <w:rFonts w:cs="Arial"/>
              </w:rPr>
            </w:pPr>
            <w:r w:rsidRPr="008D0393">
              <w:rPr>
                <w:rFonts w:cs="Arial"/>
              </w:rPr>
              <w:t>10104</w:t>
            </w:r>
          </w:p>
        </w:tc>
        <w:tc>
          <w:tcPr>
            <w:tcW w:w="4068" w:type="dxa"/>
          </w:tcPr>
          <w:p w14:paraId="0DE59BDC" w14:textId="77777777" w:rsidR="00AC172D" w:rsidRPr="008D0393" w:rsidRDefault="00AF0E76" w:rsidP="00323DEC">
            <w:pPr>
              <w:pStyle w:val="TableText"/>
              <w:rPr>
                <w:rFonts w:cs="Arial"/>
              </w:rPr>
            </w:pPr>
            <w:r w:rsidRPr="008D0393">
              <w:rPr>
                <w:rFonts w:cs="Arial"/>
                <w:color w:val="000000"/>
              </w:rPr>
              <w:t>Repeat String</w:t>
            </w:r>
          </w:p>
        </w:tc>
      </w:tr>
      <w:tr w:rsidR="00AC172D" w:rsidRPr="008D0393" w14:paraId="4ED59B2E" w14:textId="77777777" w:rsidTr="00A53522">
        <w:trPr>
          <w:cantSplit/>
          <w:trHeight w:val="360"/>
        </w:trPr>
        <w:tc>
          <w:tcPr>
            <w:tcW w:w="1909" w:type="dxa"/>
            <w:tcBorders>
              <w:top w:val="nil"/>
              <w:bottom w:val="nil"/>
            </w:tcBorders>
          </w:tcPr>
          <w:p w14:paraId="572F05AB" w14:textId="77777777" w:rsidR="00AC172D" w:rsidRPr="00A53522" w:rsidRDefault="00AC172D" w:rsidP="00323DEC">
            <w:pPr>
              <w:pStyle w:val="TableText"/>
              <w:rPr>
                <w:rFonts w:cs="Arial"/>
              </w:rPr>
            </w:pPr>
          </w:p>
        </w:tc>
        <w:tc>
          <w:tcPr>
            <w:tcW w:w="2309" w:type="dxa"/>
          </w:tcPr>
          <w:p w14:paraId="41F95FF1" w14:textId="77777777" w:rsidR="00AC172D" w:rsidRPr="008D0393" w:rsidRDefault="00AF0E76" w:rsidP="00323DEC">
            <w:pPr>
              <w:pStyle w:val="TableText"/>
              <w:rPr>
                <w:rFonts w:cs="Arial"/>
              </w:rPr>
            </w:pPr>
            <w:r w:rsidRPr="008D0393">
              <w:rPr>
                <w:rFonts w:cs="Arial"/>
              </w:rPr>
              <w:t>$$REPLACE</w:t>
            </w:r>
          </w:p>
        </w:tc>
        <w:tc>
          <w:tcPr>
            <w:tcW w:w="920" w:type="dxa"/>
          </w:tcPr>
          <w:p w14:paraId="16E26CD5" w14:textId="77777777" w:rsidR="00AC172D" w:rsidRPr="008D0393" w:rsidRDefault="00AC172D" w:rsidP="00323DEC">
            <w:pPr>
              <w:pStyle w:val="TableText"/>
              <w:rPr>
                <w:rFonts w:cs="Arial"/>
              </w:rPr>
            </w:pPr>
            <w:r w:rsidRPr="008D0393">
              <w:rPr>
                <w:rFonts w:cs="Arial"/>
              </w:rPr>
              <w:t>10104</w:t>
            </w:r>
          </w:p>
        </w:tc>
        <w:tc>
          <w:tcPr>
            <w:tcW w:w="4068" w:type="dxa"/>
          </w:tcPr>
          <w:p w14:paraId="0775D769" w14:textId="77777777" w:rsidR="00AC172D" w:rsidRPr="008D0393" w:rsidRDefault="00AF0E76" w:rsidP="00323DEC">
            <w:pPr>
              <w:pStyle w:val="TableText"/>
              <w:rPr>
                <w:rFonts w:cs="Arial"/>
              </w:rPr>
            </w:pPr>
            <w:r w:rsidRPr="008D0393">
              <w:rPr>
                <w:rFonts w:cs="Arial"/>
                <w:color w:val="000000"/>
              </w:rPr>
              <w:t>Replace Strings</w:t>
            </w:r>
          </w:p>
        </w:tc>
      </w:tr>
      <w:tr w:rsidR="00AC172D" w:rsidRPr="008D0393" w14:paraId="1EC0A450" w14:textId="77777777" w:rsidTr="00A53522">
        <w:trPr>
          <w:cantSplit/>
          <w:trHeight w:val="360"/>
        </w:trPr>
        <w:tc>
          <w:tcPr>
            <w:tcW w:w="1909" w:type="dxa"/>
            <w:tcBorders>
              <w:top w:val="nil"/>
              <w:bottom w:val="nil"/>
            </w:tcBorders>
          </w:tcPr>
          <w:p w14:paraId="73AF0ADA" w14:textId="77777777" w:rsidR="00AC172D" w:rsidRPr="00A53522" w:rsidRDefault="00AC172D" w:rsidP="00323DEC">
            <w:pPr>
              <w:pStyle w:val="TableText"/>
              <w:rPr>
                <w:rFonts w:cs="Arial"/>
              </w:rPr>
            </w:pPr>
          </w:p>
        </w:tc>
        <w:tc>
          <w:tcPr>
            <w:tcW w:w="2309" w:type="dxa"/>
          </w:tcPr>
          <w:p w14:paraId="1D40308D" w14:textId="77777777" w:rsidR="00AC172D" w:rsidRPr="008D0393" w:rsidRDefault="00AF0E76" w:rsidP="00323DEC">
            <w:pPr>
              <w:pStyle w:val="TableText"/>
              <w:rPr>
                <w:rFonts w:cs="Arial"/>
              </w:rPr>
            </w:pPr>
            <w:r w:rsidRPr="008D0393">
              <w:rPr>
                <w:rFonts w:cs="Arial"/>
              </w:rPr>
              <w:t>$$RJ</w:t>
            </w:r>
          </w:p>
        </w:tc>
        <w:tc>
          <w:tcPr>
            <w:tcW w:w="920" w:type="dxa"/>
          </w:tcPr>
          <w:p w14:paraId="429365AB" w14:textId="77777777" w:rsidR="00AC172D" w:rsidRPr="008D0393" w:rsidRDefault="00AC172D" w:rsidP="00323DEC">
            <w:pPr>
              <w:pStyle w:val="TableText"/>
              <w:rPr>
                <w:rFonts w:cs="Arial"/>
              </w:rPr>
            </w:pPr>
            <w:r w:rsidRPr="008D0393">
              <w:rPr>
                <w:rFonts w:cs="Arial"/>
              </w:rPr>
              <w:t>10104</w:t>
            </w:r>
          </w:p>
        </w:tc>
        <w:tc>
          <w:tcPr>
            <w:tcW w:w="4068" w:type="dxa"/>
          </w:tcPr>
          <w:p w14:paraId="2BB01FCC" w14:textId="77777777" w:rsidR="00AC172D" w:rsidRPr="008D0393" w:rsidRDefault="00AF0E76" w:rsidP="00323DEC">
            <w:pPr>
              <w:pStyle w:val="TableText"/>
              <w:rPr>
                <w:rFonts w:cs="Arial"/>
              </w:rPr>
            </w:pPr>
            <w:r w:rsidRPr="008D0393">
              <w:rPr>
                <w:rFonts w:cs="Arial"/>
                <w:color w:val="000000"/>
              </w:rPr>
              <w:t>Right Justify String</w:t>
            </w:r>
          </w:p>
        </w:tc>
      </w:tr>
      <w:tr w:rsidR="00AC172D" w:rsidRPr="008D0393" w14:paraId="49A94341" w14:textId="77777777" w:rsidTr="00A53522">
        <w:trPr>
          <w:cantSplit/>
          <w:trHeight w:val="360"/>
        </w:trPr>
        <w:tc>
          <w:tcPr>
            <w:tcW w:w="1909" w:type="dxa"/>
            <w:tcBorders>
              <w:top w:val="nil"/>
              <w:bottom w:val="nil"/>
            </w:tcBorders>
          </w:tcPr>
          <w:p w14:paraId="5F6C4450" w14:textId="77777777" w:rsidR="00AC172D" w:rsidRPr="00A53522" w:rsidRDefault="00AC172D" w:rsidP="00323DEC">
            <w:pPr>
              <w:pStyle w:val="TableText"/>
              <w:rPr>
                <w:rFonts w:cs="Arial"/>
              </w:rPr>
            </w:pPr>
          </w:p>
        </w:tc>
        <w:tc>
          <w:tcPr>
            <w:tcW w:w="2309" w:type="dxa"/>
          </w:tcPr>
          <w:p w14:paraId="57859431" w14:textId="77777777" w:rsidR="00AC172D" w:rsidRPr="008D0393" w:rsidRDefault="00AF0E76" w:rsidP="00323DEC">
            <w:pPr>
              <w:pStyle w:val="TableText"/>
              <w:rPr>
                <w:rFonts w:cs="Arial"/>
              </w:rPr>
            </w:pPr>
            <w:r w:rsidRPr="008D0393">
              <w:rPr>
                <w:rFonts w:cs="Arial"/>
              </w:rPr>
              <w:t>$$SENTENCE</w:t>
            </w:r>
          </w:p>
        </w:tc>
        <w:tc>
          <w:tcPr>
            <w:tcW w:w="920" w:type="dxa"/>
          </w:tcPr>
          <w:p w14:paraId="3A93018E" w14:textId="77777777" w:rsidR="00AC172D" w:rsidRPr="008D0393" w:rsidRDefault="00AC172D" w:rsidP="00323DEC">
            <w:pPr>
              <w:pStyle w:val="TableText"/>
              <w:rPr>
                <w:rFonts w:cs="Arial"/>
              </w:rPr>
            </w:pPr>
            <w:r w:rsidRPr="008D0393">
              <w:rPr>
                <w:rFonts w:cs="Arial"/>
              </w:rPr>
              <w:t>10104</w:t>
            </w:r>
          </w:p>
        </w:tc>
        <w:tc>
          <w:tcPr>
            <w:tcW w:w="4068" w:type="dxa"/>
          </w:tcPr>
          <w:p w14:paraId="34AF71B0" w14:textId="77777777" w:rsidR="00AC172D" w:rsidRPr="008D0393" w:rsidRDefault="00AF0E76" w:rsidP="00323DEC">
            <w:pPr>
              <w:pStyle w:val="TableText"/>
              <w:rPr>
                <w:rFonts w:cs="Arial"/>
              </w:rPr>
            </w:pPr>
            <w:r w:rsidRPr="008D0393">
              <w:rPr>
                <w:rFonts w:cs="Arial"/>
                <w:color w:val="000000"/>
              </w:rPr>
              <w:t>Convert String to Sentence Case</w:t>
            </w:r>
          </w:p>
        </w:tc>
      </w:tr>
      <w:tr w:rsidR="00AC172D" w:rsidRPr="008D0393" w14:paraId="13152A6B" w14:textId="77777777" w:rsidTr="00A53522">
        <w:trPr>
          <w:cantSplit/>
          <w:trHeight w:val="360"/>
        </w:trPr>
        <w:tc>
          <w:tcPr>
            <w:tcW w:w="1909" w:type="dxa"/>
            <w:tcBorders>
              <w:top w:val="nil"/>
              <w:bottom w:val="nil"/>
            </w:tcBorders>
          </w:tcPr>
          <w:p w14:paraId="7D85F80A" w14:textId="77777777" w:rsidR="00AC172D" w:rsidRPr="00A53522" w:rsidRDefault="00AC172D" w:rsidP="00323DEC">
            <w:pPr>
              <w:pStyle w:val="TableText"/>
              <w:rPr>
                <w:rFonts w:cs="Arial"/>
              </w:rPr>
            </w:pPr>
          </w:p>
        </w:tc>
        <w:tc>
          <w:tcPr>
            <w:tcW w:w="2309" w:type="dxa"/>
          </w:tcPr>
          <w:p w14:paraId="17899943" w14:textId="77777777" w:rsidR="00AC172D" w:rsidRPr="008D0393" w:rsidRDefault="00AF0E76" w:rsidP="00323DEC">
            <w:pPr>
              <w:pStyle w:val="TableText"/>
              <w:rPr>
                <w:rFonts w:cs="Arial"/>
              </w:rPr>
            </w:pPr>
            <w:r w:rsidRPr="008D0393">
              <w:rPr>
                <w:rFonts w:cs="Arial"/>
              </w:rPr>
              <w:t>$$STRIP</w:t>
            </w:r>
          </w:p>
        </w:tc>
        <w:tc>
          <w:tcPr>
            <w:tcW w:w="920" w:type="dxa"/>
          </w:tcPr>
          <w:p w14:paraId="14C95C1C" w14:textId="77777777" w:rsidR="00AC172D" w:rsidRPr="008D0393" w:rsidRDefault="00AC172D" w:rsidP="00323DEC">
            <w:pPr>
              <w:pStyle w:val="TableText"/>
              <w:rPr>
                <w:rFonts w:cs="Arial"/>
              </w:rPr>
            </w:pPr>
            <w:r w:rsidRPr="008D0393">
              <w:rPr>
                <w:rFonts w:cs="Arial"/>
              </w:rPr>
              <w:t>10104</w:t>
            </w:r>
          </w:p>
        </w:tc>
        <w:tc>
          <w:tcPr>
            <w:tcW w:w="4068" w:type="dxa"/>
          </w:tcPr>
          <w:p w14:paraId="0BDF5D91" w14:textId="77777777" w:rsidR="00AC172D" w:rsidRPr="008D0393" w:rsidRDefault="00AF0E76" w:rsidP="00323DEC">
            <w:pPr>
              <w:pStyle w:val="TableText"/>
              <w:rPr>
                <w:rFonts w:cs="Arial"/>
              </w:rPr>
            </w:pPr>
            <w:r w:rsidRPr="008D0393">
              <w:rPr>
                <w:rFonts w:cs="Arial"/>
                <w:color w:val="000000"/>
              </w:rPr>
              <w:t>Strip a String</w:t>
            </w:r>
          </w:p>
        </w:tc>
      </w:tr>
      <w:tr w:rsidR="00AC172D" w:rsidRPr="008D0393" w14:paraId="6C1A3A03" w14:textId="77777777" w:rsidTr="00A53522">
        <w:trPr>
          <w:cantSplit/>
          <w:trHeight w:val="360"/>
        </w:trPr>
        <w:tc>
          <w:tcPr>
            <w:tcW w:w="1909" w:type="dxa"/>
            <w:tcBorders>
              <w:top w:val="nil"/>
              <w:bottom w:val="nil"/>
            </w:tcBorders>
          </w:tcPr>
          <w:p w14:paraId="2E08FAD4" w14:textId="77777777" w:rsidR="00AC172D" w:rsidRPr="00A53522" w:rsidRDefault="00AC172D" w:rsidP="00323DEC">
            <w:pPr>
              <w:pStyle w:val="TableText"/>
              <w:rPr>
                <w:rFonts w:cs="Arial"/>
              </w:rPr>
            </w:pPr>
          </w:p>
        </w:tc>
        <w:tc>
          <w:tcPr>
            <w:tcW w:w="2309" w:type="dxa"/>
          </w:tcPr>
          <w:p w14:paraId="298B5415" w14:textId="77777777" w:rsidR="00AC172D" w:rsidRPr="008D0393" w:rsidRDefault="00AF0E76" w:rsidP="00323DEC">
            <w:pPr>
              <w:pStyle w:val="TableText"/>
              <w:rPr>
                <w:rFonts w:cs="Arial"/>
              </w:rPr>
            </w:pPr>
            <w:r w:rsidRPr="008D0393">
              <w:rPr>
                <w:rFonts w:cs="Arial"/>
              </w:rPr>
              <w:t>$$TITLE</w:t>
            </w:r>
          </w:p>
        </w:tc>
        <w:tc>
          <w:tcPr>
            <w:tcW w:w="920" w:type="dxa"/>
          </w:tcPr>
          <w:p w14:paraId="612584E4" w14:textId="77777777" w:rsidR="00AC172D" w:rsidRPr="008D0393" w:rsidRDefault="00AC172D" w:rsidP="00323DEC">
            <w:pPr>
              <w:pStyle w:val="TableText"/>
              <w:rPr>
                <w:rFonts w:cs="Arial"/>
              </w:rPr>
            </w:pPr>
            <w:r w:rsidRPr="008D0393">
              <w:rPr>
                <w:rFonts w:cs="Arial"/>
              </w:rPr>
              <w:t>10104</w:t>
            </w:r>
          </w:p>
        </w:tc>
        <w:tc>
          <w:tcPr>
            <w:tcW w:w="4068" w:type="dxa"/>
          </w:tcPr>
          <w:p w14:paraId="776801CE" w14:textId="77777777" w:rsidR="00AC172D" w:rsidRPr="008D0393" w:rsidRDefault="00AF0E76" w:rsidP="00323DEC">
            <w:pPr>
              <w:pStyle w:val="TableText"/>
              <w:rPr>
                <w:rFonts w:cs="Arial"/>
              </w:rPr>
            </w:pPr>
            <w:r w:rsidRPr="008D0393">
              <w:rPr>
                <w:rFonts w:cs="Arial"/>
                <w:color w:val="000000"/>
              </w:rPr>
              <w:t>Convert String to Title Case</w:t>
            </w:r>
          </w:p>
        </w:tc>
      </w:tr>
      <w:tr w:rsidR="00AC172D" w:rsidRPr="008D0393" w14:paraId="6F11E3BB" w14:textId="77777777" w:rsidTr="00A53522">
        <w:trPr>
          <w:cantSplit/>
          <w:trHeight w:val="360"/>
        </w:trPr>
        <w:tc>
          <w:tcPr>
            <w:tcW w:w="1909" w:type="dxa"/>
            <w:tcBorders>
              <w:top w:val="nil"/>
              <w:bottom w:val="nil"/>
            </w:tcBorders>
          </w:tcPr>
          <w:p w14:paraId="453080CC" w14:textId="77777777" w:rsidR="00AC172D" w:rsidRPr="00A53522" w:rsidRDefault="00AC172D" w:rsidP="00323DEC">
            <w:pPr>
              <w:pStyle w:val="TableText"/>
              <w:rPr>
                <w:rFonts w:cs="Arial"/>
              </w:rPr>
            </w:pPr>
          </w:p>
        </w:tc>
        <w:tc>
          <w:tcPr>
            <w:tcW w:w="2309" w:type="dxa"/>
          </w:tcPr>
          <w:p w14:paraId="70C9E7C0" w14:textId="77777777" w:rsidR="00AC172D" w:rsidRPr="008D0393" w:rsidRDefault="00AF0E76" w:rsidP="00323DEC">
            <w:pPr>
              <w:pStyle w:val="TableText"/>
              <w:rPr>
                <w:rFonts w:cs="Arial"/>
              </w:rPr>
            </w:pPr>
            <w:r w:rsidRPr="008D0393">
              <w:rPr>
                <w:rFonts w:cs="Arial"/>
              </w:rPr>
              <w:t>$$TRIM</w:t>
            </w:r>
          </w:p>
        </w:tc>
        <w:tc>
          <w:tcPr>
            <w:tcW w:w="920" w:type="dxa"/>
          </w:tcPr>
          <w:p w14:paraId="0CCCA232" w14:textId="77777777" w:rsidR="00AC172D" w:rsidRPr="008D0393" w:rsidRDefault="00AC172D" w:rsidP="00323DEC">
            <w:pPr>
              <w:pStyle w:val="TableText"/>
              <w:rPr>
                <w:rFonts w:cs="Arial"/>
              </w:rPr>
            </w:pPr>
            <w:r w:rsidRPr="008D0393">
              <w:rPr>
                <w:rFonts w:cs="Arial"/>
              </w:rPr>
              <w:t>10104</w:t>
            </w:r>
          </w:p>
        </w:tc>
        <w:tc>
          <w:tcPr>
            <w:tcW w:w="4068" w:type="dxa"/>
          </w:tcPr>
          <w:p w14:paraId="21770BF1" w14:textId="77777777" w:rsidR="00AC172D" w:rsidRPr="008D0393" w:rsidRDefault="00AF0E76" w:rsidP="00323DEC">
            <w:pPr>
              <w:pStyle w:val="TableText"/>
              <w:rPr>
                <w:rFonts w:cs="Arial"/>
              </w:rPr>
            </w:pPr>
            <w:r w:rsidRPr="008D0393">
              <w:rPr>
                <w:rFonts w:cs="Arial"/>
                <w:color w:val="000000"/>
              </w:rPr>
              <w:t>Trim String</w:t>
            </w:r>
          </w:p>
        </w:tc>
      </w:tr>
      <w:tr w:rsidR="00AC172D" w:rsidRPr="008D0393" w14:paraId="55BBBC15" w14:textId="77777777" w:rsidTr="00A53522">
        <w:trPr>
          <w:cantSplit/>
          <w:trHeight w:val="360"/>
        </w:trPr>
        <w:tc>
          <w:tcPr>
            <w:tcW w:w="1909" w:type="dxa"/>
            <w:tcBorders>
              <w:top w:val="nil"/>
            </w:tcBorders>
          </w:tcPr>
          <w:p w14:paraId="1C5A6C34" w14:textId="77777777" w:rsidR="00AC172D" w:rsidRPr="00A53522" w:rsidRDefault="00AC172D" w:rsidP="00323DEC">
            <w:pPr>
              <w:pStyle w:val="TableText"/>
              <w:rPr>
                <w:rFonts w:cs="Arial"/>
              </w:rPr>
            </w:pPr>
          </w:p>
        </w:tc>
        <w:tc>
          <w:tcPr>
            <w:tcW w:w="2309" w:type="dxa"/>
          </w:tcPr>
          <w:p w14:paraId="53F5D6B0" w14:textId="77777777" w:rsidR="00AC172D" w:rsidRPr="008D0393" w:rsidRDefault="00AF0E76" w:rsidP="00323DEC">
            <w:pPr>
              <w:pStyle w:val="TableText"/>
              <w:rPr>
                <w:rFonts w:cs="Arial"/>
              </w:rPr>
            </w:pPr>
            <w:r w:rsidRPr="008D0393">
              <w:rPr>
                <w:rFonts w:cs="Arial"/>
              </w:rPr>
              <w:t>$$UP</w:t>
            </w:r>
          </w:p>
        </w:tc>
        <w:tc>
          <w:tcPr>
            <w:tcW w:w="920" w:type="dxa"/>
          </w:tcPr>
          <w:p w14:paraId="193A08F0" w14:textId="77777777" w:rsidR="00AC172D" w:rsidRPr="008D0393" w:rsidRDefault="00AC172D" w:rsidP="00323DEC">
            <w:pPr>
              <w:pStyle w:val="TableText"/>
              <w:rPr>
                <w:rFonts w:cs="Arial"/>
              </w:rPr>
            </w:pPr>
            <w:r w:rsidRPr="008D0393">
              <w:rPr>
                <w:rFonts w:cs="Arial"/>
              </w:rPr>
              <w:t>10104</w:t>
            </w:r>
          </w:p>
        </w:tc>
        <w:tc>
          <w:tcPr>
            <w:tcW w:w="4068" w:type="dxa"/>
          </w:tcPr>
          <w:p w14:paraId="6275A159" w14:textId="77777777" w:rsidR="00AC172D" w:rsidRPr="008D0393" w:rsidRDefault="00AF0E76" w:rsidP="00323DEC">
            <w:pPr>
              <w:pStyle w:val="TableText"/>
              <w:rPr>
                <w:rFonts w:cs="Arial"/>
              </w:rPr>
            </w:pPr>
            <w:r w:rsidRPr="008D0393">
              <w:rPr>
                <w:rFonts w:cs="Arial"/>
                <w:color w:val="000000"/>
              </w:rPr>
              <w:t>Convert String to Uppercase</w:t>
            </w:r>
          </w:p>
        </w:tc>
      </w:tr>
      <w:tr w:rsidR="00A53522" w:rsidRPr="008D0393" w14:paraId="36B07911" w14:textId="77777777" w:rsidTr="00A53522">
        <w:trPr>
          <w:cantSplit/>
          <w:trHeight w:val="360"/>
        </w:trPr>
        <w:tc>
          <w:tcPr>
            <w:tcW w:w="1909" w:type="dxa"/>
            <w:tcBorders>
              <w:bottom w:val="nil"/>
            </w:tcBorders>
          </w:tcPr>
          <w:p w14:paraId="1E2B48EC" w14:textId="77777777" w:rsidR="00A53522" w:rsidRPr="00A04B86" w:rsidRDefault="00A53522" w:rsidP="00323DEC">
            <w:pPr>
              <w:pStyle w:val="TableText"/>
              <w:keepNext/>
              <w:keepLines/>
              <w:rPr>
                <w:rFonts w:cs="Arial"/>
                <w:b/>
              </w:rPr>
            </w:pPr>
            <w:r w:rsidRPr="00A04B86">
              <w:rPr>
                <w:rFonts w:cs="Arial"/>
                <w:b/>
              </w:rPr>
              <w:t>XLFUTL</w:t>
            </w:r>
          </w:p>
        </w:tc>
        <w:tc>
          <w:tcPr>
            <w:tcW w:w="2309" w:type="dxa"/>
          </w:tcPr>
          <w:p w14:paraId="7D9950A9" w14:textId="77777777" w:rsidR="00A53522" w:rsidRPr="008D0393" w:rsidRDefault="00A53522" w:rsidP="00323DEC">
            <w:pPr>
              <w:pStyle w:val="TableText"/>
              <w:keepNext/>
              <w:keepLines/>
              <w:rPr>
                <w:rFonts w:cs="Arial"/>
              </w:rPr>
            </w:pPr>
            <w:r w:rsidRPr="008D0393">
              <w:rPr>
                <w:rFonts w:cs="Arial"/>
              </w:rPr>
              <w:t>$$BASE</w:t>
            </w:r>
          </w:p>
        </w:tc>
        <w:tc>
          <w:tcPr>
            <w:tcW w:w="920" w:type="dxa"/>
          </w:tcPr>
          <w:p w14:paraId="7DB855CE" w14:textId="77777777" w:rsidR="00A53522" w:rsidRPr="008D0393" w:rsidRDefault="00A53522" w:rsidP="00323DEC">
            <w:pPr>
              <w:pStyle w:val="TableText"/>
              <w:keepNext/>
              <w:keepLines/>
              <w:rPr>
                <w:rFonts w:cs="Arial"/>
              </w:rPr>
            </w:pPr>
            <w:r w:rsidRPr="008D0393">
              <w:rPr>
                <w:rFonts w:cs="Arial"/>
              </w:rPr>
              <w:t>2622</w:t>
            </w:r>
          </w:p>
        </w:tc>
        <w:tc>
          <w:tcPr>
            <w:tcW w:w="4068" w:type="dxa"/>
          </w:tcPr>
          <w:p w14:paraId="23C0CE20" w14:textId="77777777" w:rsidR="00A53522" w:rsidRPr="008D0393" w:rsidRDefault="00A53522" w:rsidP="00323DEC">
            <w:pPr>
              <w:pStyle w:val="TableText"/>
              <w:keepNext/>
              <w:keepLines/>
              <w:rPr>
                <w:rFonts w:cs="Arial"/>
              </w:rPr>
            </w:pPr>
            <w:r w:rsidRPr="008D0393">
              <w:rPr>
                <w:rFonts w:cs="Arial"/>
                <w:color w:val="000000"/>
              </w:rPr>
              <w:t>Convert Between Two Bases</w:t>
            </w:r>
          </w:p>
        </w:tc>
      </w:tr>
      <w:tr w:rsidR="00A53522" w:rsidRPr="008D0393" w14:paraId="2E83492B" w14:textId="77777777" w:rsidTr="00A53522">
        <w:trPr>
          <w:cantSplit/>
          <w:trHeight w:val="360"/>
        </w:trPr>
        <w:tc>
          <w:tcPr>
            <w:tcW w:w="1909" w:type="dxa"/>
            <w:tcBorders>
              <w:top w:val="nil"/>
              <w:bottom w:val="nil"/>
            </w:tcBorders>
          </w:tcPr>
          <w:p w14:paraId="2B215A0B" w14:textId="77777777" w:rsidR="00A53522" w:rsidRPr="00A53522" w:rsidRDefault="00A53522" w:rsidP="00323DEC">
            <w:pPr>
              <w:pStyle w:val="TableText"/>
              <w:keepNext/>
              <w:keepLines/>
              <w:rPr>
                <w:rFonts w:cs="Arial"/>
              </w:rPr>
            </w:pPr>
          </w:p>
        </w:tc>
        <w:tc>
          <w:tcPr>
            <w:tcW w:w="2309" w:type="dxa"/>
          </w:tcPr>
          <w:p w14:paraId="39881BCF" w14:textId="77777777" w:rsidR="00A53522" w:rsidRPr="008D0393" w:rsidRDefault="00A53522" w:rsidP="00323DEC">
            <w:pPr>
              <w:pStyle w:val="TableText"/>
              <w:keepNext/>
              <w:keepLines/>
              <w:rPr>
                <w:rFonts w:cs="Arial"/>
              </w:rPr>
            </w:pPr>
            <w:r w:rsidRPr="008D0393">
              <w:rPr>
                <w:rFonts w:cs="Arial"/>
              </w:rPr>
              <w:t>$$CCD</w:t>
            </w:r>
          </w:p>
        </w:tc>
        <w:tc>
          <w:tcPr>
            <w:tcW w:w="920" w:type="dxa"/>
          </w:tcPr>
          <w:p w14:paraId="359F9670" w14:textId="77777777" w:rsidR="00A53522" w:rsidRPr="008D0393" w:rsidRDefault="00A53522" w:rsidP="00323DEC">
            <w:pPr>
              <w:pStyle w:val="TableText"/>
              <w:keepNext/>
              <w:keepLines/>
              <w:rPr>
                <w:rFonts w:cs="Arial"/>
              </w:rPr>
            </w:pPr>
            <w:r w:rsidRPr="008D0393">
              <w:rPr>
                <w:rFonts w:cs="Arial"/>
              </w:rPr>
              <w:t>2622</w:t>
            </w:r>
          </w:p>
        </w:tc>
        <w:tc>
          <w:tcPr>
            <w:tcW w:w="4068" w:type="dxa"/>
          </w:tcPr>
          <w:p w14:paraId="465B100B" w14:textId="77777777" w:rsidR="00A53522" w:rsidRPr="008D0393" w:rsidRDefault="00A53522" w:rsidP="00323DEC">
            <w:pPr>
              <w:pStyle w:val="TableText"/>
              <w:keepNext/>
              <w:keepLines/>
              <w:rPr>
                <w:rFonts w:cs="Arial"/>
              </w:rPr>
            </w:pPr>
            <w:r w:rsidRPr="008D0393">
              <w:rPr>
                <w:rFonts w:cs="Arial"/>
                <w:color w:val="000000"/>
              </w:rPr>
              <w:t>Append Check Digit</w:t>
            </w:r>
          </w:p>
        </w:tc>
      </w:tr>
      <w:tr w:rsidR="00A53522" w:rsidRPr="008D0393" w14:paraId="4974C373" w14:textId="77777777" w:rsidTr="00A53522">
        <w:trPr>
          <w:cantSplit/>
          <w:trHeight w:val="360"/>
        </w:trPr>
        <w:tc>
          <w:tcPr>
            <w:tcW w:w="1909" w:type="dxa"/>
            <w:tcBorders>
              <w:top w:val="nil"/>
              <w:bottom w:val="nil"/>
            </w:tcBorders>
          </w:tcPr>
          <w:p w14:paraId="7D9AC1EC" w14:textId="77777777" w:rsidR="00A53522" w:rsidRPr="00A53522" w:rsidRDefault="00A53522" w:rsidP="00A53522">
            <w:pPr>
              <w:pStyle w:val="TableText"/>
              <w:rPr>
                <w:rFonts w:cs="Arial"/>
              </w:rPr>
            </w:pPr>
          </w:p>
        </w:tc>
        <w:tc>
          <w:tcPr>
            <w:tcW w:w="2309" w:type="dxa"/>
          </w:tcPr>
          <w:p w14:paraId="350E69A1" w14:textId="77777777" w:rsidR="00A53522" w:rsidRPr="008D0393" w:rsidRDefault="00A53522" w:rsidP="00A53522">
            <w:pPr>
              <w:pStyle w:val="TableText"/>
              <w:rPr>
                <w:rFonts w:cs="Arial"/>
              </w:rPr>
            </w:pPr>
            <w:r w:rsidRPr="008D0393">
              <w:rPr>
                <w:rFonts w:cs="Arial"/>
              </w:rPr>
              <w:t>$$CNV</w:t>
            </w:r>
          </w:p>
        </w:tc>
        <w:tc>
          <w:tcPr>
            <w:tcW w:w="920" w:type="dxa"/>
          </w:tcPr>
          <w:p w14:paraId="04F718BD" w14:textId="77777777" w:rsidR="00A53522" w:rsidRPr="008D0393" w:rsidRDefault="00A53522" w:rsidP="00A53522">
            <w:pPr>
              <w:pStyle w:val="TableText"/>
              <w:rPr>
                <w:rFonts w:cs="Arial"/>
              </w:rPr>
            </w:pPr>
            <w:r w:rsidRPr="008D0393">
              <w:rPr>
                <w:rFonts w:cs="Arial"/>
              </w:rPr>
              <w:t>2622</w:t>
            </w:r>
          </w:p>
        </w:tc>
        <w:tc>
          <w:tcPr>
            <w:tcW w:w="4068" w:type="dxa"/>
          </w:tcPr>
          <w:p w14:paraId="167CB692" w14:textId="77777777" w:rsidR="00A53522" w:rsidRPr="008D0393" w:rsidRDefault="00A53522" w:rsidP="00A53522">
            <w:pPr>
              <w:pStyle w:val="TableText"/>
              <w:rPr>
                <w:rFonts w:cs="Arial"/>
              </w:rPr>
            </w:pPr>
            <w:r w:rsidRPr="008D0393">
              <w:rPr>
                <w:rFonts w:cs="Arial"/>
                <w:color w:val="000000"/>
              </w:rPr>
              <w:t xml:space="preserve">Convert Base </w:t>
            </w:r>
            <w:r w:rsidRPr="00AD6030">
              <w:rPr>
                <w:rFonts w:cs="Arial"/>
                <w:b/>
                <w:color w:val="000000"/>
              </w:rPr>
              <w:t>10</w:t>
            </w:r>
            <w:r w:rsidRPr="008D0393">
              <w:rPr>
                <w:rFonts w:cs="Arial"/>
                <w:color w:val="000000"/>
              </w:rPr>
              <w:t xml:space="preserve"> to Another Base</w:t>
            </w:r>
          </w:p>
        </w:tc>
      </w:tr>
      <w:tr w:rsidR="00A53522" w:rsidRPr="008D0393" w14:paraId="557D3A10" w14:textId="77777777" w:rsidTr="00A53522">
        <w:trPr>
          <w:cantSplit/>
          <w:trHeight w:val="360"/>
        </w:trPr>
        <w:tc>
          <w:tcPr>
            <w:tcW w:w="1909" w:type="dxa"/>
            <w:tcBorders>
              <w:top w:val="nil"/>
              <w:bottom w:val="nil"/>
            </w:tcBorders>
          </w:tcPr>
          <w:p w14:paraId="1F7AE666" w14:textId="77777777" w:rsidR="00A53522" w:rsidRPr="00A53522" w:rsidRDefault="00A53522" w:rsidP="00A53522">
            <w:pPr>
              <w:pStyle w:val="TableText"/>
              <w:rPr>
                <w:rFonts w:cs="Arial"/>
              </w:rPr>
            </w:pPr>
          </w:p>
        </w:tc>
        <w:tc>
          <w:tcPr>
            <w:tcW w:w="2309" w:type="dxa"/>
          </w:tcPr>
          <w:p w14:paraId="48E5A5CE" w14:textId="77777777" w:rsidR="00A53522" w:rsidRPr="008D0393" w:rsidRDefault="00A53522" w:rsidP="00A53522">
            <w:pPr>
              <w:pStyle w:val="TableText"/>
              <w:rPr>
                <w:rFonts w:cs="Arial"/>
              </w:rPr>
            </w:pPr>
            <w:r w:rsidRPr="008D0393">
              <w:rPr>
                <w:rFonts w:cs="Arial"/>
              </w:rPr>
              <w:t>$$DEC</w:t>
            </w:r>
          </w:p>
        </w:tc>
        <w:tc>
          <w:tcPr>
            <w:tcW w:w="920" w:type="dxa"/>
          </w:tcPr>
          <w:p w14:paraId="2D16A601" w14:textId="77777777" w:rsidR="00A53522" w:rsidRPr="008D0393" w:rsidRDefault="00A53522" w:rsidP="00A53522">
            <w:pPr>
              <w:pStyle w:val="TableText"/>
              <w:rPr>
                <w:rFonts w:cs="Arial"/>
              </w:rPr>
            </w:pPr>
            <w:r w:rsidRPr="008D0393">
              <w:rPr>
                <w:rFonts w:cs="Arial"/>
              </w:rPr>
              <w:t>2622</w:t>
            </w:r>
          </w:p>
        </w:tc>
        <w:tc>
          <w:tcPr>
            <w:tcW w:w="4068" w:type="dxa"/>
          </w:tcPr>
          <w:p w14:paraId="58EB49DB" w14:textId="77777777" w:rsidR="00A53522" w:rsidRPr="008D0393" w:rsidRDefault="00A53522" w:rsidP="00A53522">
            <w:pPr>
              <w:pStyle w:val="TableText"/>
              <w:rPr>
                <w:rFonts w:cs="Arial"/>
              </w:rPr>
            </w:pPr>
            <w:r w:rsidRPr="008D0393">
              <w:rPr>
                <w:rFonts w:cs="Arial"/>
                <w:color w:val="000000"/>
              </w:rPr>
              <w:t xml:space="preserve">Convert Another Base to Base </w:t>
            </w:r>
            <w:r w:rsidRPr="00AD6030">
              <w:rPr>
                <w:rFonts w:cs="Arial"/>
                <w:b/>
                <w:color w:val="000000"/>
              </w:rPr>
              <w:t>10</w:t>
            </w:r>
          </w:p>
        </w:tc>
      </w:tr>
      <w:tr w:rsidR="00A53522" w:rsidRPr="008D0393" w14:paraId="38A8625E" w14:textId="77777777" w:rsidTr="00A53522">
        <w:trPr>
          <w:cantSplit/>
          <w:trHeight w:val="360"/>
        </w:trPr>
        <w:tc>
          <w:tcPr>
            <w:tcW w:w="1909" w:type="dxa"/>
            <w:tcBorders>
              <w:top w:val="nil"/>
            </w:tcBorders>
          </w:tcPr>
          <w:p w14:paraId="40295A0B" w14:textId="77777777" w:rsidR="00A53522" w:rsidRPr="00A53522" w:rsidRDefault="00A53522" w:rsidP="00323DEC">
            <w:pPr>
              <w:pStyle w:val="TableText"/>
              <w:rPr>
                <w:rFonts w:cs="Arial"/>
              </w:rPr>
            </w:pPr>
          </w:p>
        </w:tc>
        <w:tc>
          <w:tcPr>
            <w:tcW w:w="2309" w:type="dxa"/>
          </w:tcPr>
          <w:p w14:paraId="0D7036DC" w14:textId="77777777" w:rsidR="00A53522" w:rsidRPr="008D0393" w:rsidRDefault="00A53522" w:rsidP="00323DEC">
            <w:pPr>
              <w:pStyle w:val="TableText"/>
              <w:rPr>
                <w:rFonts w:cs="Arial"/>
              </w:rPr>
            </w:pPr>
            <w:r w:rsidRPr="008D0393">
              <w:rPr>
                <w:rFonts w:cs="Arial"/>
              </w:rPr>
              <w:t>$$VCD</w:t>
            </w:r>
          </w:p>
        </w:tc>
        <w:tc>
          <w:tcPr>
            <w:tcW w:w="920" w:type="dxa"/>
          </w:tcPr>
          <w:p w14:paraId="24F547C0" w14:textId="77777777" w:rsidR="00A53522" w:rsidRPr="008D0393" w:rsidRDefault="00A53522" w:rsidP="00323DEC">
            <w:pPr>
              <w:pStyle w:val="TableText"/>
              <w:rPr>
                <w:rFonts w:cs="Arial"/>
              </w:rPr>
            </w:pPr>
            <w:r w:rsidRPr="008D0393">
              <w:rPr>
                <w:rFonts w:cs="Arial"/>
              </w:rPr>
              <w:t>2622</w:t>
            </w:r>
          </w:p>
        </w:tc>
        <w:tc>
          <w:tcPr>
            <w:tcW w:w="4068" w:type="dxa"/>
          </w:tcPr>
          <w:p w14:paraId="70CE6292" w14:textId="77777777" w:rsidR="00A53522" w:rsidRPr="008D0393" w:rsidRDefault="00A53522" w:rsidP="00323DEC">
            <w:pPr>
              <w:pStyle w:val="TableText"/>
              <w:rPr>
                <w:rFonts w:cs="Arial"/>
              </w:rPr>
            </w:pPr>
            <w:r w:rsidRPr="008D0393">
              <w:rPr>
                <w:rFonts w:cs="Arial"/>
                <w:color w:val="000000"/>
              </w:rPr>
              <w:t>Verify Integrity</w:t>
            </w:r>
          </w:p>
        </w:tc>
      </w:tr>
      <w:tr w:rsidR="00A53522" w:rsidRPr="008D0393" w14:paraId="2FFDA7D6" w14:textId="77777777" w:rsidTr="00A53522">
        <w:trPr>
          <w:cantSplit/>
          <w:trHeight w:val="360"/>
        </w:trPr>
        <w:tc>
          <w:tcPr>
            <w:tcW w:w="1909" w:type="dxa"/>
            <w:tcBorders>
              <w:bottom w:val="nil"/>
            </w:tcBorders>
          </w:tcPr>
          <w:p w14:paraId="2ED27635" w14:textId="77777777" w:rsidR="00A53522" w:rsidRPr="00A53522" w:rsidRDefault="00A53522" w:rsidP="00323DEC">
            <w:pPr>
              <w:pStyle w:val="TableText"/>
              <w:keepNext/>
              <w:keepLines/>
              <w:rPr>
                <w:rFonts w:cs="Arial"/>
                <w:b/>
                <w:color w:val="000000"/>
              </w:rPr>
            </w:pPr>
            <w:r w:rsidRPr="00A53522">
              <w:rPr>
                <w:rFonts w:ascii="Verdana" w:hAnsi="Verdana"/>
                <w:b/>
                <w:color w:val="000000"/>
                <w:sz w:val="19"/>
                <w:szCs w:val="19"/>
              </w:rPr>
              <w:t>^XPAR</w:t>
            </w:r>
          </w:p>
        </w:tc>
        <w:tc>
          <w:tcPr>
            <w:tcW w:w="2309" w:type="dxa"/>
          </w:tcPr>
          <w:p w14:paraId="5B0DA2B9" w14:textId="77777777" w:rsidR="00A53522" w:rsidRPr="008D0393" w:rsidRDefault="00A53522" w:rsidP="00323DEC">
            <w:pPr>
              <w:pStyle w:val="TableText"/>
              <w:keepNext/>
              <w:keepLines/>
              <w:rPr>
                <w:rFonts w:cs="Arial"/>
                <w:color w:val="000000"/>
              </w:rPr>
            </w:pPr>
            <w:r>
              <w:rPr>
                <w:rFonts w:cs="Arial"/>
                <w:color w:val="000000"/>
              </w:rPr>
              <w:t>ADD</w:t>
            </w:r>
          </w:p>
        </w:tc>
        <w:tc>
          <w:tcPr>
            <w:tcW w:w="920" w:type="dxa"/>
          </w:tcPr>
          <w:p w14:paraId="35287A62" w14:textId="77777777" w:rsidR="00A53522" w:rsidRPr="008D0393" w:rsidRDefault="00A53522" w:rsidP="00323DEC">
            <w:pPr>
              <w:pStyle w:val="TableText"/>
              <w:keepNext/>
              <w:keepLines/>
              <w:rPr>
                <w:rFonts w:cs="Arial"/>
                <w:color w:val="000000"/>
              </w:rPr>
            </w:pPr>
            <w:r>
              <w:rPr>
                <w:rFonts w:cs="Arial"/>
                <w:color w:val="000000"/>
              </w:rPr>
              <w:t>2263</w:t>
            </w:r>
          </w:p>
        </w:tc>
        <w:tc>
          <w:tcPr>
            <w:tcW w:w="4068" w:type="dxa"/>
          </w:tcPr>
          <w:p w14:paraId="6CEBE002" w14:textId="77777777" w:rsidR="00A53522" w:rsidRPr="008D0393" w:rsidRDefault="00A53522" w:rsidP="00323DEC">
            <w:pPr>
              <w:pStyle w:val="TableText"/>
              <w:keepNext/>
              <w:keepLines/>
              <w:rPr>
                <w:rFonts w:cs="Arial"/>
                <w:color w:val="000000"/>
              </w:rPr>
            </w:pPr>
            <w:r>
              <w:rPr>
                <w:color w:val="000000"/>
              </w:rPr>
              <w:t>Add Parameter Value</w:t>
            </w:r>
          </w:p>
        </w:tc>
      </w:tr>
      <w:tr w:rsidR="00A53522" w:rsidRPr="008D0393" w14:paraId="596EE712" w14:textId="77777777" w:rsidTr="00A53522">
        <w:trPr>
          <w:cantSplit/>
          <w:trHeight w:val="360"/>
        </w:trPr>
        <w:tc>
          <w:tcPr>
            <w:tcW w:w="1909" w:type="dxa"/>
            <w:tcBorders>
              <w:top w:val="nil"/>
              <w:bottom w:val="nil"/>
            </w:tcBorders>
          </w:tcPr>
          <w:p w14:paraId="311C8101" w14:textId="77777777" w:rsidR="00A53522" w:rsidRPr="00A53522" w:rsidRDefault="00A53522" w:rsidP="00A53522">
            <w:pPr>
              <w:pStyle w:val="TableText"/>
              <w:rPr>
                <w:rFonts w:cs="Arial"/>
                <w:color w:val="000000"/>
              </w:rPr>
            </w:pPr>
          </w:p>
        </w:tc>
        <w:tc>
          <w:tcPr>
            <w:tcW w:w="2309" w:type="dxa"/>
          </w:tcPr>
          <w:p w14:paraId="2D8DC90C" w14:textId="77777777" w:rsidR="00A53522" w:rsidRPr="008D0393" w:rsidRDefault="00A53522" w:rsidP="00A53522">
            <w:pPr>
              <w:pStyle w:val="TableText"/>
              <w:rPr>
                <w:rFonts w:cs="Arial"/>
                <w:color w:val="000000"/>
              </w:rPr>
            </w:pPr>
            <w:r>
              <w:rPr>
                <w:rFonts w:cs="Arial"/>
                <w:color w:val="000000"/>
              </w:rPr>
              <w:t>CHG</w:t>
            </w:r>
          </w:p>
        </w:tc>
        <w:tc>
          <w:tcPr>
            <w:tcW w:w="920" w:type="dxa"/>
          </w:tcPr>
          <w:p w14:paraId="3366A85A" w14:textId="77777777" w:rsidR="00A53522" w:rsidRDefault="00A53522" w:rsidP="00A53522">
            <w:pPr>
              <w:pStyle w:val="TableText"/>
            </w:pPr>
            <w:r w:rsidRPr="00230407">
              <w:t>2263</w:t>
            </w:r>
          </w:p>
        </w:tc>
        <w:tc>
          <w:tcPr>
            <w:tcW w:w="4068" w:type="dxa"/>
          </w:tcPr>
          <w:p w14:paraId="04555A1E" w14:textId="77777777" w:rsidR="00A53522" w:rsidRPr="008D0393" w:rsidRDefault="00A53522" w:rsidP="00A53522">
            <w:pPr>
              <w:pStyle w:val="TableText"/>
              <w:rPr>
                <w:rFonts w:cs="Arial"/>
                <w:color w:val="000000"/>
              </w:rPr>
            </w:pPr>
            <w:r>
              <w:rPr>
                <w:color w:val="000000"/>
              </w:rPr>
              <w:t>Change Parameter Value</w:t>
            </w:r>
          </w:p>
        </w:tc>
      </w:tr>
      <w:tr w:rsidR="00A53522" w:rsidRPr="008D0393" w14:paraId="605D4A83" w14:textId="77777777" w:rsidTr="00A53522">
        <w:trPr>
          <w:cantSplit/>
          <w:trHeight w:val="360"/>
        </w:trPr>
        <w:tc>
          <w:tcPr>
            <w:tcW w:w="1909" w:type="dxa"/>
            <w:tcBorders>
              <w:top w:val="nil"/>
              <w:bottom w:val="nil"/>
            </w:tcBorders>
          </w:tcPr>
          <w:p w14:paraId="0EA383E5" w14:textId="77777777" w:rsidR="00A53522" w:rsidRPr="00A53522" w:rsidRDefault="00A53522" w:rsidP="00A53522">
            <w:pPr>
              <w:pStyle w:val="TableText"/>
              <w:rPr>
                <w:rFonts w:cs="Arial"/>
                <w:color w:val="000000"/>
              </w:rPr>
            </w:pPr>
          </w:p>
        </w:tc>
        <w:tc>
          <w:tcPr>
            <w:tcW w:w="2309" w:type="dxa"/>
          </w:tcPr>
          <w:p w14:paraId="3207A050" w14:textId="77777777" w:rsidR="00A53522" w:rsidRPr="008D0393" w:rsidRDefault="00A53522" w:rsidP="00A53522">
            <w:pPr>
              <w:pStyle w:val="TableText"/>
              <w:rPr>
                <w:rFonts w:cs="Arial"/>
                <w:color w:val="000000"/>
              </w:rPr>
            </w:pPr>
            <w:r>
              <w:rPr>
                <w:rFonts w:cs="Arial"/>
                <w:color w:val="000000"/>
              </w:rPr>
              <w:t>DEL</w:t>
            </w:r>
          </w:p>
        </w:tc>
        <w:tc>
          <w:tcPr>
            <w:tcW w:w="920" w:type="dxa"/>
          </w:tcPr>
          <w:p w14:paraId="699DF8C6" w14:textId="77777777" w:rsidR="00A53522" w:rsidRDefault="00A53522" w:rsidP="00A53522">
            <w:pPr>
              <w:pStyle w:val="TableText"/>
            </w:pPr>
            <w:r w:rsidRPr="00230407">
              <w:t>2263</w:t>
            </w:r>
          </w:p>
        </w:tc>
        <w:tc>
          <w:tcPr>
            <w:tcW w:w="4068" w:type="dxa"/>
          </w:tcPr>
          <w:p w14:paraId="6C5DAA5B" w14:textId="77777777" w:rsidR="00A53522" w:rsidRPr="008D0393" w:rsidRDefault="00A53522" w:rsidP="00A53522">
            <w:pPr>
              <w:pStyle w:val="TableText"/>
              <w:rPr>
                <w:rFonts w:cs="Arial"/>
                <w:color w:val="000000"/>
              </w:rPr>
            </w:pPr>
            <w:r>
              <w:rPr>
                <w:color w:val="000000"/>
              </w:rPr>
              <w:t>Delete Parameter Value</w:t>
            </w:r>
          </w:p>
        </w:tc>
      </w:tr>
      <w:tr w:rsidR="00A53522" w:rsidRPr="008D0393" w14:paraId="73ED1CF3" w14:textId="77777777" w:rsidTr="00A53522">
        <w:trPr>
          <w:cantSplit/>
          <w:trHeight w:val="360"/>
        </w:trPr>
        <w:tc>
          <w:tcPr>
            <w:tcW w:w="1909" w:type="dxa"/>
            <w:tcBorders>
              <w:top w:val="nil"/>
              <w:bottom w:val="nil"/>
            </w:tcBorders>
          </w:tcPr>
          <w:p w14:paraId="76005B54" w14:textId="77777777" w:rsidR="00A53522" w:rsidRPr="00A53522" w:rsidRDefault="00A53522" w:rsidP="00A53522">
            <w:pPr>
              <w:pStyle w:val="TableText"/>
              <w:rPr>
                <w:rFonts w:cs="Arial"/>
                <w:color w:val="000000"/>
              </w:rPr>
            </w:pPr>
          </w:p>
        </w:tc>
        <w:tc>
          <w:tcPr>
            <w:tcW w:w="2309" w:type="dxa"/>
          </w:tcPr>
          <w:p w14:paraId="06BC9A42" w14:textId="77777777" w:rsidR="00A53522" w:rsidRPr="008D0393" w:rsidRDefault="00A53522" w:rsidP="00A53522">
            <w:pPr>
              <w:pStyle w:val="TableText"/>
              <w:rPr>
                <w:rFonts w:cs="Arial"/>
                <w:color w:val="000000"/>
              </w:rPr>
            </w:pPr>
            <w:r>
              <w:rPr>
                <w:rFonts w:cs="Arial"/>
                <w:color w:val="000000"/>
              </w:rPr>
              <w:t>EN</w:t>
            </w:r>
          </w:p>
        </w:tc>
        <w:tc>
          <w:tcPr>
            <w:tcW w:w="920" w:type="dxa"/>
          </w:tcPr>
          <w:p w14:paraId="0C768975" w14:textId="77777777" w:rsidR="00A53522" w:rsidRDefault="00A53522" w:rsidP="00A53522">
            <w:pPr>
              <w:pStyle w:val="TableText"/>
            </w:pPr>
            <w:r w:rsidRPr="00230407">
              <w:t>2263</w:t>
            </w:r>
          </w:p>
        </w:tc>
        <w:tc>
          <w:tcPr>
            <w:tcW w:w="4068" w:type="dxa"/>
          </w:tcPr>
          <w:p w14:paraId="3A83F8D0" w14:textId="77777777" w:rsidR="00A53522" w:rsidRPr="008D0393" w:rsidRDefault="00A53522" w:rsidP="00A53522">
            <w:pPr>
              <w:pStyle w:val="TableText"/>
              <w:rPr>
                <w:rFonts w:cs="Arial"/>
                <w:color w:val="000000"/>
              </w:rPr>
            </w:pPr>
            <w:r>
              <w:rPr>
                <w:color w:val="000000"/>
              </w:rPr>
              <w:t>Add, Change, Delete Parameters</w:t>
            </w:r>
          </w:p>
        </w:tc>
      </w:tr>
      <w:tr w:rsidR="00A53522" w:rsidRPr="008D0393" w14:paraId="42143FEC" w14:textId="77777777" w:rsidTr="00A53522">
        <w:trPr>
          <w:cantSplit/>
          <w:trHeight w:val="360"/>
        </w:trPr>
        <w:tc>
          <w:tcPr>
            <w:tcW w:w="1909" w:type="dxa"/>
            <w:tcBorders>
              <w:top w:val="nil"/>
              <w:bottom w:val="nil"/>
            </w:tcBorders>
          </w:tcPr>
          <w:p w14:paraId="6A7C8ADD" w14:textId="77777777" w:rsidR="00A53522" w:rsidRPr="00A53522" w:rsidRDefault="00A53522" w:rsidP="00A53522">
            <w:pPr>
              <w:pStyle w:val="TableText"/>
              <w:rPr>
                <w:rFonts w:cs="Arial"/>
                <w:color w:val="000000"/>
              </w:rPr>
            </w:pPr>
          </w:p>
        </w:tc>
        <w:tc>
          <w:tcPr>
            <w:tcW w:w="2309" w:type="dxa"/>
          </w:tcPr>
          <w:p w14:paraId="46E83267" w14:textId="77777777" w:rsidR="00A53522" w:rsidRPr="008D0393" w:rsidRDefault="00A53522" w:rsidP="00A53522">
            <w:pPr>
              <w:pStyle w:val="TableText"/>
              <w:rPr>
                <w:rFonts w:cs="Arial"/>
                <w:color w:val="000000"/>
              </w:rPr>
            </w:pPr>
            <w:r>
              <w:rPr>
                <w:rFonts w:cs="Arial"/>
                <w:color w:val="000000"/>
              </w:rPr>
              <w:t>ENVAL</w:t>
            </w:r>
          </w:p>
        </w:tc>
        <w:tc>
          <w:tcPr>
            <w:tcW w:w="920" w:type="dxa"/>
          </w:tcPr>
          <w:p w14:paraId="54E26565" w14:textId="77777777" w:rsidR="00A53522" w:rsidRDefault="00A53522" w:rsidP="00A53522">
            <w:pPr>
              <w:pStyle w:val="TableText"/>
            </w:pPr>
            <w:r w:rsidRPr="00230407">
              <w:t>2263</w:t>
            </w:r>
          </w:p>
        </w:tc>
        <w:tc>
          <w:tcPr>
            <w:tcW w:w="4068" w:type="dxa"/>
          </w:tcPr>
          <w:p w14:paraId="0C58B494" w14:textId="77777777" w:rsidR="00A53522" w:rsidRPr="008D0393" w:rsidRDefault="00A53522" w:rsidP="00A53522">
            <w:pPr>
              <w:pStyle w:val="TableText"/>
              <w:rPr>
                <w:rFonts w:cs="Arial"/>
                <w:color w:val="000000"/>
              </w:rPr>
            </w:pPr>
            <w:r>
              <w:rPr>
                <w:color w:val="000000"/>
              </w:rPr>
              <w:t>Return All Parameter Instances</w:t>
            </w:r>
          </w:p>
        </w:tc>
      </w:tr>
      <w:tr w:rsidR="00A53522" w:rsidRPr="008D0393" w14:paraId="26C3E8EB" w14:textId="77777777" w:rsidTr="00A53522">
        <w:trPr>
          <w:cantSplit/>
          <w:trHeight w:val="360"/>
        </w:trPr>
        <w:tc>
          <w:tcPr>
            <w:tcW w:w="1909" w:type="dxa"/>
            <w:tcBorders>
              <w:top w:val="nil"/>
              <w:bottom w:val="nil"/>
            </w:tcBorders>
          </w:tcPr>
          <w:p w14:paraId="1DE51661" w14:textId="77777777" w:rsidR="00A53522" w:rsidRPr="00A53522" w:rsidRDefault="00A53522" w:rsidP="00A53522">
            <w:pPr>
              <w:pStyle w:val="TableText"/>
              <w:rPr>
                <w:rFonts w:cs="Arial"/>
                <w:color w:val="000000"/>
              </w:rPr>
            </w:pPr>
          </w:p>
        </w:tc>
        <w:tc>
          <w:tcPr>
            <w:tcW w:w="2309" w:type="dxa"/>
          </w:tcPr>
          <w:p w14:paraId="78985250" w14:textId="77777777" w:rsidR="00A53522" w:rsidRPr="008D0393" w:rsidRDefault="00E37FF6" w:rsidP="00A53522">
            <w:pPr>
              <w:pStyle w:val="TableText"/>
              <w:rPr>
                <w:rFonts w:cs="Arial"/>
                <w:color w:val="000000"/>
              </w:rPr>
            </w:pPr>
            <w:r>
              <w:rPr>
                <w:rFonts w:ascii="Verdana" w:hAnsi="Verdana"/>
                <w:color w:val="000000"/>
                <w:sz w:val="19"/>
                <w:szCs w:val="19"/>
              </w:rPr>
              <w:t>$$GET</w:t>
            </w:r>
          </w:p>
        </w:tc>
        <w:tc>
          <w:tcPr>
            <w:tcW w:w="920" w:type="dxa"/>
          </w:tcPr>
          <w:p w14:paraId="069AC76B" w14:textId="77777777" w:rsidR="00A53522" w:rsidRDefault="00A53522" w:rsidP="00A53522">
            <w:pPr>
              <w:pStyle w:val="TableText"/>
            </w:pPr>
            <w:r w:rsidRPr="00230407">
              <w:t>2263</w:t>
            </w:r>
          </w:p>
        </w:tc>
        <w:tc>
          <w:tcPr>
            <w:tcW w:w="4068" w:type="dxa"/>
          </w:tcPr>
          <w:p w14:paraId="7AE10D30" w14:textId="77777777" w:rsidR="00A53522" w:rsidRPr="008D0393" w:rsidRDefault="00E37FF6" w:rsidP="00A53522">
            <w:pPr>
              <w:pStyle w:val="TableText"/>
              <w:rPr>
                <w:rFonts w:cs="Arial"/>
                <w:color w:val="000000"/>
              </w:rPr>
            </w:pPr>
            <w:r>
              <w:rPr>
                <w:color w:val="000000"/>
              </w:rPr>
              <w:t>Return an Instance of a Parameter</w:t>
            </w:r>
          </w:p>
        </w:tc>
      </w:tr>
      <w:tr w:rsidR="00A53522" w:rsidRPr="008D0393" w14:paraId="3F549BFC" w14:textId="77777777" w:rsidTr="00A53522">
        <w:trPr>
          <w:cantSplit/>
          <w:trHeight w:val="360"/>
        </w:trPr>
        <w:tc>
          <w:tcPr>
            <w:tcW w:w="1909" w:type="dxa"/>
            <w:tcBorders>
              <w:top w:val="nil"/>
              <w:bottom w:val="nil"/>
            </w:tcBorders>
          </w:tcPr>
          <w:p w14:paraId="44CB4A39" w14:textId="77777777" w:rsidR="00A53522" w:rsidRPr="00A53522" w:rsidRDefault="00A53522" w:rsidP="00A53522">
            <w:pPr>
              <w:pStyle w:val="TableText"/>
              <w:rPr>
                <w:rFonts w:cs="Arial"/>
                <w:color w:val="000000"/>
              </w:rPr>
            </w:pPr>
          </w:p>
        </w:tc>
        <w:tc>
          <w:tcPr>
            <w:tcW w:w="2309" w:type="dxa"/>
          </w:tcPr>
          <w:p w14:paraId="45EB5827" w14:textId="77777777" w:rsidR="00A53522" w:rsidRPr="008D0393" w:rsidRDefault="00E37FF6" w:rsidP="00A53522">
            <w:pPr>
              <w:pStyle w:val="TableText"/>
              <w:rPr>
                <w:rFonts w:cs="Arial"/>
                <w:color w:val="000000"/>
              </w:rPr>
            </w:pPr>
            <w:r>
              <w:rPr>
                <w:rFonts w:ascii="Verdana" w:hAnsi="Verdana"/>
                <w:color w:val="000000"/>
                <w:sz w:val="19"/>
                <w:szCs w:val="19"/>
              </w:rPr>
              <w:t>GETLST</w:t>
            </w:r>
          </w:p>
        </w:tc>
        <w:tc>
          <w:tcPr>
            <w:tcW w:w="920" w:type="dxa"/>
          </w:tcPr>
          <w:p w14:paraId="70A1BC23" w14:textId="77777777" w:rsidR="00A53522" w:rsidRDefault="00A53522" w:rsidP="00A53522">
            <w:pPr>
              <w:pStyle w:val="TableText"/>
            </w:pPr>
            <w:r w:rsidRPr="00230407">
              <w:t>2263</w:t>
            </w:r>
          </w:p>
        </w:tc>
        <w:tc>
          <w:tcPr>
            <w:tcW w:w="4068" w:type="dxa"/>
          </w:tcPr>
          <w:p w14:paraId="07BB811B" w14:textId="77777777" w:rsidR="00A53522" w:rsidRPr="008D0393" w:rsidRDefault="00E37FF6" w:rsidP="00A53522">
            <w:pPr>
              <w:pStyle w:val="TableText"/>
              <w:rPr>
                <w:rFonts w:cs="Arial"/>
                <w:color w:val="000000"/>
              </w:rPr>
            </w:pPr>
            <w:r>
              <w:rPr>
                <w:color w:val="000000"/>
              </w:rPr>
              <w:t>Return All Instances of a Parameter</w:t>
            </w:r>
          </w:p>
        </w:tc>
      </w:tr>
      <w:tr w:rsidR="00A53522" w:rsidRPr="008D0393" w14:paraId="427B34F6" w14:textId="77777777" w:rsidTr="00A53522">
        <w:trPr>
          <w:cantSplit/>
          <w:trHeight w:val="360"/>
        </w:trPr>
        <w:tc>
          <w:tcPr>
            <w:tcW w:w="1909" w:type="dxa"/>
            <w:tcBorders>
              <w:top w:val="nil"/>
              <w:bottom w:val="nil"/>
            </w:tcBorders>
          </w:tcPr>
          <w:p w14:paraId="2BF0EEB6" w14:textId="77777777" w:rsidR="00A53522" w:rsidRPr="00A53522" w:rsidRDefault="00A53522" w:rsidP="00A53522">
            <w:pPr>
              <w:pStyle w:val="TableText"/>
              <w:rPr>
                <w:rFonts w:cs="Arial"/>
                <w:color w:val="000000"/>
              </w:rPr>
            </w:pPr>
          </w:p>
        </w:tc>
        <w:tc>
          <w:tcPr>
            <w:tcW w:w="2309" w:type="dxa"/>
          </w:tcPr>
          <w:p w14:paraId="55027FA0" w14:textId="77777777" w:rsidR="00A53522" w:rsidRPr="008D0393" w:rsidRDefault="00E37FF6" w:rsidP="00A53522">
            <w:pPr>
              <w:pStyle w:val="TableText"/>
              <w:rPr>
                <w:rFonts w:cs="Arial"/>
                <w:color w:val="000000"/>
              </w:rPr>
            </w:pPr>
            <w:r>
              <w:rPr>
                <w:rFonts w:ascii="Verdana" w:hAnsi="Verdana"/>
                <w:color w:val="000000"/>
                <w:sz w:val="19"/>
                <w:szCs w:val="19"/>
              </w:rPr>
              <w:t>GETWP</w:t>
            </w:r>
          </w:p>
        </w:tc>
        <w:tc>
          <w:tcPr>
            <w:tcW w:w="920" w:type="dxa"/>
          </w:tcPr>
          <w:p w14:paraId="5BE71037" w14:textId="77777777" w:rsidR="00A53522" w:rsidRDefault="00A53522" w:rsidP="00A53522">
            <w:pPr>
              <w:pStyle w:val="TableText"/>
            </w:pPr>
            <w:r w:rsidRPr="00230407">
              <w:t>2263</w:t>
            </w:r>
          </w:p>
        </w:tc>
        <w:tc>
          <w:tcPr>
            <w:tcW w:w="4068" w:type="dxa"/>
          </w:tcPr>
          <w:p w14:paraId="4A65E7D2" w14:textId="77777777" w:rsidR="00A53522" w:rsidRPr="008D0393" w:rsidRDefault="00E37FF6" w:rsidP="00A53522">
            <w:pPr>
              <w:pStyle w:val="TableText"/>
              <w:rPr>
                <w:rFonts w:cs="Arial"/>
                <w:color w:val="000000"/>
              </w:rPr>
            </w:pPr>
            <w:r>
              <w:rPr>
                <w:color w:val="000000"/>
              </w:rPr>
              <w:t>Return Word-Processing Text</w:t>
            </w:r>
          </w:p>
        </w:tc>
      </w:tr>
      <w:tr w:rsidR="00A53522" w:rsidRPr="008D0393" w14:paraId="043B4BE8" w14:textId="77777777" w:rsidTr="00A53522">
        <w:trPr>
          <w:cantSplit/>
          <w:trHeight w:val="360"/>
        </w:trPr>
        <w:tc>
          <w:tcPr>
            <w:tcW w:w="1909" w:type="dxa"/>
            <w:tcBorders>
              <w:top w:val="nil"/>
              <w:bottom w:val="nil"/>
            </w:tcBorders>
          </w:tcPr>
          <w:p w14:paraId="0BAB9AC3" w14:textId="77777777" w:rsidR="00A53522" w:rsidRPr="00A53522" w:rsidRDefault="00A53522" w:rsidP="00A53522">
            <w:pPr>
              <w:pStyle w:val="TableText"/>
              <w:rPr>
                <w:rFonts w:cs="Arial"/>
                <w:color w:val="000000"/>
              </w:rPr>
            </w:pPr>
          </w:p>
        </w:tc>
        <w:tc>
          <w:tcPr>
            <w:tcW w:w="2309" w:type="dxa"/>
          </w:tcPr>
          <w:p w14:paraId="515CD2B3" w14:textId="77777777" w:rsidR="00A53522" w:rsidRPr="008D0393" w:rsidRDefault="00E37FF6" w:rsidP="00A53522">
            <w:pPr>
              <w:pStyle w:val="TableText"/>
              <w:rPr>
                <w:rFonts w:cs="Arial"/>
                <w:color w:val="000000"/>
              </w:rPr>
            </w:pPr>
            <w:r>
              <w:rPr>
                <w:rFonts w:ascii="Verdana" w:hAnsi="Verdana"/>
                <w:color w:val="000000"/>
                <w:sz w:val="19"/>
                <w:szCs w:val="19"/>
              </w:rPr>
              <w:t>NDEL</w:t>
            </w:r>
          </w:p>
        </w:tc>
        <w:tc>
          <w:tcPr>
            <w:tcW w:w="920" w:type="dxa"/>
          </w:tcPr>
          <w:p w14:paraId="710C0F24" w14:textId="77777777" w:rsidR="00A53522" w:rsidRDefault="00A53522" w:rsidP="00A53522">
            <w:pPr>
              <w:pStyle w:val="TableText"/>
            </w:pPr>
            <w:r w:rsidRPr="00230407">
              <w:t>2263</w:t>
            </w:r>
          </w:p>
        </w:tc>
        <w:tc>
          <w:tcPr>
            <w:tcW w:w="4068" w:type="dxa"/>
          </w:tcPr>
          <w:p w14:paraId="76ADCA6A" w14:textId="77777777" w:rsidR="00A53522" w:rsidRPr="008D0393" w:rsidRDefault="00E37FF6" w:rsidP="00A53522">
            <w:pPr>
              <w:pStyle w:val="TableText"/>
              <w:rPr>
                <w:rFonts w:cs="Arial"/>
                <w:color w:val="000000"/>
              </w:rPr>
            </w:pPr>
            <w:r>
              <w:rPr>
                <w:color w:val="000000"/>
              </w:rPr>
              <w:t>Delete All Instances of a Parameter</w:t>
            </w:r>
          </w:p>
        </w:tc>
      </w:tr>
      <w:tr w:rsidR="00A53522" w:rsidRPr="008D0393" w14:paraId="41EAFBAA" w14:textId="77777777" w:rsidTr="00A53522">
        <w:trPr>
          <w:cantSplit/>
          <w:trHeight w:val="360"/>
        </w:trPr>
        <w:tc>
          <w:tcPr>
            <w:tcW w:w="1909" w:type="dxa"/>
            <w:tcBorders>
              <w:top w:val="nil"/>
              <w:bottom w:val="nil"/>
            </w:tcBorders>
          </w:tcPr>
          <w:p w14:paraId="71DBBF72" w14:textId="77777777" w:rsidR="00A53522" w:rsidRPr="00A53522" w:rsidRDefault="00A53522" w:rsidP="00A53522">
            <w:pPr>
              <w:pStyle w:val="TableText"/>
              <w:rPr>
                <w:rFonts w:cs="Arial"/>
                <w:color w:val="000000"/>
              </w:rPr>
            </w:pPr>
          </w:p>
        </w:tc>
        <w:tc>
          <w:tcPr>
            <w:tcW w:w="2309" w:type="dxa"/>
          </w:tcPr>
          <w:p w14:paraId="164C7326" w14:textId="77777777" w:rsidR="00A53522" w:rsidRPr="008D0393" w:rsidRDefault="00E37FF6" w:rsidP="00A53522">
            <w:pPr>
              <w:pStyle w:val="TableText"/>
              <w:rPr>
                <w:rFonts w:cs="Arial"/>
                <w:color w:val="000000"/>
              </w:rPr>
            </w:pPr>
            <w:r>
              <w:rPr>
                <w:rFonts w:ascii="Verdana" w:hAnsi="Verdana"/>
                <w:color w:val="000000"/>
                <w:sz w:val="19"/>
                <w:szCs w:val="19"/>
              </w:rPr>
              <w:t>PUT</w:t>
            </w:r>
          </w:p>
        </w:tc>
        <w:tc>
          <w:tcPr>
            <w:tcW w:w="920" w:type="dxa"/>
          </w:tcPr>
          <w:p w14:paraId="0DEA40AA" w14:textId="77777777" w:rsidR="00A53522" w:rsidRDefault="00A53522" w:rsidP="00A53522">
            <w:pPr>
              <w:pStyle w:val="TableText"/>
            </w:pPr>
            <w:r w:rsidRPr="00230407">
              <w:t>2263</w:t>
            </w:r>
          </w:p>
        </w:tc>
        <w:tc>
          <w:tcPr>
            <w:tcW w:w="4068" w:type="dxa"/>
          </w:tcPr>
          <w:p w14:paraId="6EBF74A6" w14:textId="77777777" w:rsidR="00A53522" w:rsidRPr="008D0393" w:rsidRDefault="00E37FF6" w:rsidP="00A53522">
            <w:pPr>
              <w:pStyle w:val="TableText"/>
              <w:rPr>
                <w:rFonts w:cs="Arial"/>
                <w:color w:val="000000"/>
              </w:rPr>
            </w:pPr>
            <w:r>
              <w:rPr>
                <w:color w:val="000000"/>
              </w:rPr>
              <w:t>Add/Update Parameter Instance</w:t>
            </w:r>
          </w:p>
        </w:tc>
      </w:tr>
      <w:tr w:rsidR="00A53522" w:rsidRPr="008D0393" w14:paraId="351899EB" w14:textId="77777777" w:rsidTr="00A53522">
        <w:trPr>
          <w:cantSplit/>
          <w:trHeight w:val="360"/>
        </w:trPr>
        <w:tc>
          <w:tcPr>
            <w:tcW w:w="1909" w:type="dxa"/>
            <w:tcBorders>
              <w:top w:val="nil"/>
              <w:bottom w:val="single" w:sz="8" w:space="0" w:color="auto"/>
            </w:tcBorders>
          </w:tcPr>
          <w:p w14:paraId="6EC5903B" w14:textId="77777777" w:rsidR="00A53522" w:rsidRPr="00A53522" w:rsidRDefault="00A53522" w:rsidP="00A53522">
            <w:pPr>
              <w:pStyle w:val="TableText"/>
              <w:rPr>
                <w:rFonts w:cs="Arial"/>
                <w:color w:val="000000"/>
              </w:rPr>
            </w:pPr>
          </w:p>
        </w:tc>
        <w:tc>
          <w:tcPr>
            <w:tcW w:w="2309" w:type="dxa"/>
          </w:tcPr>
          <w:p w14:paraId="2C3B21B8" w14:textId="77777777" w:rsidR="00A53522" w:rsidRPr="008D0393" w:rsidRDefault="00E37FF6" w:rsidP="00A53522">
            <w:pPr>
              <w:pStyle w:val="TableText"/>
              <w:rPr>
                <w:rFonts w:cs="Arial"/>
                <w:color w:val="000000"/>
              </w:rPr>
            </w:pPr>
            <w:r>
              <w:rPr>
                <w:rFonts w:ascii="Verdana" w:hAnsi="Verdana"/>
                <w:color w:val="000000"/>
                <w:sz w:val="19"/>
                <w:szCs w:val="19"/>
              </w:rPr>
              <w:t>REP</w:t>
            </w:r>
          </w:p>
        </w:tc>
        <w:tc>
          <w:tcPr>
            <w:tcW w:w="920" w:type="dxa"/>
          </w:tcPr>
          <w:p w14:paraId="7389541A" w14:textId="77777777" w:rsidR="00A53522" w:rsidRDefault="00A53522" w:rsidP="00A53522">
            <w:pPr>
              <w:pStyle w:val="TableText"/>
            </w:pPr>
            <w:r w:rsidRPr="00230407">
              <w:t>2263</w:t>
            </w:r>
          </w:p>
        </w:tc>
        <w:tc>
          <w:tcPr>
            <w:tcW w:w="4068" w:type="dxa"/>
          </w:tcPr>
          <w:p w14:paraId="766C557D" w14:textId="77777777" w:rsidR="00A53522" w:rsidRPr="008D0393" w:rsidRDefault="00E37FF6" w:rsidP="00A53522">
            <w:pPr>
              <w:pStyle w:val="TableText"/>
              <w:rPr>
                <w:rFonts w:cs="Arial"/>
                <w:color w:val="000000"/>
              </w:rPr>
            </w:pPr>
            <w:r>
              <w:rPr>
                <w:color w:val="000000"/>
              </w:rPr>
              <w:t>Replace Instance Value</w:t>
            </w:r>
          </w:p>
        </w:tc>
      </w:tr>
      <w:tr w:rsidR="00E37FF6" w:rsidRPr="008D0393" w14:paraId="401DAD18" w14:textId="77777777" w:rsidTr="00E37FF6">
        <w:trPr>
          <w:cantSplit/>
          <w:trHeight w:val="360"/>
        </w:trPr>
        <w:tc>
          <w:tcPr>
            <w:tcW w:w="1909" w:type="dxa"/>
            <w:tcBorders>
              <w:top w:val="single" w:sz="8" w:space="0" w:color="auto"/>
              <w:bottom w:val="nil"/>
            </w:tcBorders>
          </w:tcPr>
          <w:p w14:paraId="0BD58971" w14:textId="77777777" w:rsidR="00E37FF6" w:rsidRPr="00E37FF6" w:rsidRDefault="00E37FF6" w:rsidP="00323DEC">
            <w:pPr>
              <w:pStyle w:val="TableText"/>
              <w:keepNext/>
              <w:keepLines/>
              <w:rPr>
                <w:rFonts w:cs="Arial"/>
                <w:b/>
                <w:color w:val="000000"/>
              </w:rPr>
            </w:pPr>
            <w:r w:rsidRPr="00E37FF6">
              <w:rPr>
                <w:b/>
                <w:color w:val="000000"/>
                <w:sz w:val="19"/>
                <w:szCs w:val="19"/>
              </w:rPr>
              <w:t>XPAREDIT</w:t>
            </w:r>
          </w:p>
        </w:tc>
        <w:tc>
          <w:tcPr>
            <w:tcW w:w="2309" w:type="dxa"/>
          </w:tcPr>
          <w:p w14:paraId="1A0668F4" w14:textId="77777777" w:rsidR="00E37FF6" w:rsidRPr="008D0393" w:rsidRDefault="00E37FF6" w:rsidP="00323DEC">
            <w:pPr>
              <w:pStyle w:val="TableText"/>
              <w:keepNext/>
              <w:keepLines/>
              <w:rPr>
                <w:rFonts w:cs="Arial"/>
                <w:color w:val="000000"/>
              </w:rPr>
            </w:pPr>
            <w:r>
              <w:rPr>
                <w:color w:val="000000"/>
                <w:sz w:val="19"/>
                <w:szCs w:val="19"/>
              </w:rPr>
              <w:t>BLDLST</w:t>
            </w:r>
          </w:p>
        </w:tc>
        <w:tc>
          <w:tcPr>
            <w:tcW w:w="920" w:type="dxa"/>
          </w:tcPr>
          <w:p w14:paraId="02F51543" w14:textId="77777777" w:rsidR="00E37FF6" w:rsidRPr="008D0393" w:rsidRDefault="00E37FF6" w:rsidP="00323DEC">
            <w:pPr>
              <w:pStyle w:val="TableText"/>
              <w:keepNext/>
              <w:keepLines/>
              <w:rPr>
                <w:rFonts w:cs="Arial"/>
                <w:color w:val="000000"/>
              </w:rPr>
            </w:pPr>
            <w:r>
              <w:rPr>
                <w:rFonts w:cs="Arial"/>
                <w:color w:val="000000"/>
              </w:rPr>
              <w:t>2336</w:t>
            </w:r>
          </w:p>
        </w:tc>
        <w:tc>
          <w:tcPr>
            <w:tcW w:w="4068" w:type="dxa"/>
          </w:tcPr>
          <w:p w14:paraId="0F3D5CCC" w14:textId="77777777" w:rsidR="00E37FF6" w:rsidRPr="008D0393" w:rsidRDefault="00E37FF6" w:rsidP="00323DEC">
            <w:pPr>
              <w:pStyle w:val="TableText"/>
              <w:keepNext/>
              <w:keepLines/>
              <w:rPr>
                <w:rFonts w:cs="Arial"/>
                <w:color w:val="000000"/>
              </w:rPr>
            </w:pPr>
            <w:r>
              <w:rPr>
                <w:color w:val="000000"/>
              </w:rPr>
              <w:t>Return All Entities of a Parameter</w:t>
            </w:r>
          </w:p>
        </w:tc>
      </w:tr>
      <w:tr w:rsidR="00E37FF6" w:rsidRPr="008D0393" w14:paraId="4C221CC4" w14:textId="77777777" w:rsidTr="00E37FF6">
        <w:trPr>
          <w:cantSplit/>
          <w:trHeight w:val="360"/>
        </w:trPr>
        <w:tc>
          <w:tcPr>
            <w:tcW w:w="1909" w:type="dxa"/>
            <w:tcBorders>
              <w:top w:val="nil"/>
              <w:bottom w:val="nil"/>
            </w:tcBorders>
          </w:tcPr>
          <w:p w14:paraId="4D8637ED" w14:textId="77777777" w:rsidR="00E37FF6" w:rsidRPr="00E37FF6" w:rsidRDefault="00E37FF6" w:rsidP="00E37FF6">
            <w:pPr>
              <w:pStyle w:val="TableText"/>
              <w:rPr>
                <w:rFonts w:cs="Arial"/>
                <w:color w:val="000000"/>
              </w:rPr>
            </w:pPr>
          </w:p>
        </w:tc>
        <w:tc>
          <w:tcPr>
            <w:tcW w:w="2309" w:type="dxa"/>
          </w:tcPr>
          <w:p w14:paraId="311C6081" w14:textId="77777777" w:rsidR="00E37FF6" w:rsidRPr="008D0393" w:rsidRDefault="00E37FF6" w:rsidP="00E37FF6">
            <w:pPr>
              <w:pStyle w:val="TableText"/>
              <w:rPr>
                <w:rFonts w:cs="Arial"/>
                <w:color w:val="000000"/>
              </w:rPr>
            </w:pPr>
            <w:r>
              <w:rPr>
                <w:color w:val="000000"/>
                <w:sz w:val="19"/>
                <w:szCs w:val="19"/>
              </w:rPr>
              <w:t>EDIT</w:t>
            </w:r>
          </w:p>
        </w:tc>
        <w:tc>
          <w:tcPr>
            <w:tcW w:w="920" w:type="dxa"/>
          </w:tcPr>
          <w:p w14:paraId="28AF13CD" w14:textId="77777777" w:rsidR="00E37FF6" w:rsidRDefault="00E37FF6" w:rsidP="00E37FF6">
            <w:pPr>
              <w:pStyle w:val="TableText"/>
            </w:pPr>
            <w:r w:rsidRPr="00E55708">
              <w:t>2336</w:t>
            </w:r>
          </w:p>
        </w:tc>
        <w:tc>
          <w:tcPr>
            <w:tcW w:w="4068" w:type="dxa"/>
          </w:tcPr>
          <w:p w14:paraId="5F975844" w14:textId="77777777" w:rsidR="00E37FF6" w:rsidRPr="008D0393" w:rsidRDefault="00E37FF6" w:rsidP="00E37FF6">
            <w:pPr>
              <w:pStyle w:val="TableText"/>
              <w:rPr>
                <w:rFonts w:cs="Arial"/>
                <w:color w:val="000000"/>
              </w:rPr>
            </w:pPr>
            <w:r>
              <w:rPr>
                <w:color w:val="000000"/>
              </w:rPr>
              <w:t>Edit Instance and Value of a Parameter</w:t>
            </w:r>
          </w:p>
        </w:tc>
      </w:tr>
      <w:tr w:rsidR="00E37FF6" w:rsidRPr="008D0393" w14:paraId="53FFDCF1" w14:textId="77777777" w:rsidTr="00E37FF6">
        <w:trPr>
          <w:cantSplit/>
          <w:trHeight w:val="360"/>
        </w:trPr>
        <w:tc>
          <w:tcPr>
            <w:tcW w:w="1909" w:type="dxa"/>
            <w:tcBorders>
              <w:top w:val="nil"/>
              <w:bottom w:val="nil"/>
            </w:tcBorders>
          </w:tcPr>
          <w:p w14:paraId="53B672E7" w14:textId="77777777" w:rsidR="00E37FF6" w:rsidRPr="00E37FF6" w:rsidRDefault="00E37FF6" w:rsidP="00E37FF6">
            <w:pPr>
              <w:pStyle w:val="TableText"/>
              <w:rPr>
                <w:rFonts w:cs="Arial"/>
                <w:color w:val="000000"/>
              </w:rPr>
            </w:pPr>
          </w:p>
        </w:tc>
        <w:tc>
          <w:tcPr>
            <w:tcW w:w="2309" w:type="dxa"/>
          </w:tcPr>
          <w:p w14:paraId="1962F0BF" w14:textId="77777777" w:rsidR="00E37FF6" w:rsidRPr="008D0393" w:rsidRDefault="00E37FF6" w:rsidP="00E37FF6">
            <w:pPr>
              <w:pStyle w:val="TableText"/>
              <w:rPr>
                <w:rFonts w:cs="Arial"/>
                <w:color w:val="000000"/>
              </w:rPr>
            </w:pPr>
            <w:r>
              <w:rPr>
                <w:rFonts w:ascii="Verdana" w:hAnsi="Verdana"/>
                <w:color w:val="000000"/>
                <w:sz w:val="19"/>
                <w:szCs w:val="19"/>
              </w:rPr>
              <w:t>EDITPAR</w:t>
            </w:r>
          </w:p>
        </w:tc>
        <w:tc>
          <w:tcPr>
            <w:tcW w:w="920" w:type="dxa"/>
          </w:tcPr>
          <w:p w14:paraId="03BA874A" w14:textId="77777777" w:rsidR="00E37FF6" w:rsidRDefault="00E37FF6" w:rsidP="00E37FF6">
            <w:pPr>
              <w:pStyle w:val="TableText"/>
            </w:pPr>
            <w:r w:rsidRPr="00E55708">
              <w:t>2336</w:t>
            </w:r>
          </w:p>
        </w:tc>
        <w:tc>
          <w:tcPr>
            <w:tcW w:w="4068" w:type="dxa"/>
          </w:tcPr>
          <w:p w14:paraId="25E4C254" w14:textId="77777777" w:rsidR="00E37FF6" w:rsidRPr="008D0393" w:rsidRDefault="00E37FF6" w:rsidP="00E37FF6">
            <w:pPr>
              <w:pStyle w:val="TableText"/>
              <w:rPr>
                <w:rFonts w:cs="Arial"/>
                <w:color w:val="000000"/>
              </w:rPr>
            </w:pPr>
            <w:r>
              <w:rPr>
                <w:color w:val="000000"/>
              </w:rPr>
              <w:t>Edit Single Parameter</w:t>
            </w:r>
          </w:p>
        </w:tc>
      </w:tr>
      <w:tr w:rsidR="00E37FF6" w:rsidRPr="008D0393" w14:paraId="56BBF6FF" w14:textId="77777777" w:rsidTr="00E37FF6">
        <w:trPr>
          <w:cantSplit/>
          <w:trHeight w:val="360"/>
        </w:trPr>
        <w:tc>
          <w:tcPr>
            <w:tcW w:w="1909" w:type="dxa"/>
            <w:tcBorders>
              <w:top w:val="nil"/>
              <w:bottom w:val="nil"/>
            </w:tcBorders>
          </w:tcPr>
          <w:p w14:paraId="19CBEDE2" w14:textId="77777777" w:rsidR="00E37FF6" w:rsidRPr="00E37FF6" w:rsidRDefault="00E37FF6" w:rsidP="00E37FF6">
            <w:pPr>
              <w:pStyle w:val="TableText"/>
              <w:rPr>
                <w:rFonts w:cs="Arial"/>
                <w:color w:val="000000"/>
              </w:rPr>
            </w:pPr>
          </w:p>
        </w:tc>
        <w:tc>
          <w:tcPr>
            <w:tcW w:w="2309" w:type="dxa"/>
          </w:tcPr>
          <w:p w14:paraId="3F71B2E5" w14:textId="77777777" w:rsidR="00E37FF6" w:rsidRPr="008D0393" w:rsidRDefault="00E37FF6" w:rsidP="00E37FF6">
            <w:pPr>
              <w:pStyle w:val="TableText"/>
              <w:rPr>
                <w:rFonts w:cs="Arial"/>
                <w:color w:val="000000"/>
              </w:rPr>
            </w:pPr>
            <w:r>
              <w:rPr>
                <w:rFonts w:cs="Arial"/>
                <w:color w:val="000000"/>
              </w:rPr>
              <w:t>EN</w:t>
            </w:r>
          </w:p>
        </w:tc>
        <w:tc>
          <w:tcPr>
            <w:tcW w:w="920" w:type="dxa"/>
          </w:tcPr>
          <w:p w14:paraId="07E8D316" w14:textId="77777777" w:rsidR="00E37FF6" w:rsidRDefault="00E37FF6" w:rsidP="00E37FF6">
            <w:pPr>
              <w:pStyle w:val="TableText"/>
            </w:pPr>
            <w:r w:rsidRPr="00E55708">
              <w:t>2336</w:t>
            </w:r>
          </w:p>
        </w:tc>
        <w:tc>
          <w:tcPr>
            <w:tcW w:w="4068" w:type="dxa"/>
          </w:tcPr>
          <w:p w14:paraId="09F6A8F2" w14:textId="77777777" w:rsidR="00E37FF6" w:rsidRPr="008D0393" w:rsidRDefault="00E37FF6" w:rsidP="00E37FF6">
            <w:pPr>
              <w:pStyle w:val="TableText"/>
              <w:rPr>
                <w:rFonts w:cs="Arial"/>
                <w:color w:val="000000"/>
              </w:rPr>
            </w:pPr>
            <w:r>
              <w:rPr>
                <w:color w:val="000000"/>
              </w:rPr>
              <w:t>Parameter Edit Prompt</w:t>
            </w:r>
          </w:p>
        </w:tc>
      </w:tr>
      <w:tr w:rsidR="00E37FF6" w:rsidRPr="008D0393" w14:paraId="062F8F11" w14:textId="77777777" w:rsidTr="00E37FF6">
        <w:trPr>
          <w:cantSplit/>
          <w:trHeight w:val="360"/>
        </w:trPr>
        <w:tc>
          <w:tcPr>
            <w:tcW w:w="1909" w:type="dxa"/>
            <w:tcBorders>
              <w:top w:val="nil"/>
              <w:bottom w:val="nil"/>
            </w:tcBorders>
          </w:tcPr>
          <w:p w14:paraId="03FF7F7D" w14:textId="77777777" w:rsidR="00E37FF6" w:rsidRPr="00E37FF6" w:rsidRDefault="00E37FF6" w:rsidP="00E37FF6">
            <w:pPr>
              <w:pStyle w:val="TableText"/>
              <w:rPr>
                <w:rFonts w:cs="Arial"/>
                <w:color w:val="000000"/>
              </w:rPr>
            </w:pPr>
          </w:p>
        </w:tc>
        <w:tc>
          <w:tcPr>
            <w:tcW w:w="2309" w:type="dxa"/>
          </w:tcPr>
          <w:p w14:paraId="7BCA92A2" w14:textId="77777777" w:rsidR="00E37FF6" w:rsidRPr="008D0393" w:rsidRDefault="00E37FF6" w:rsidP="00E37FF6">
            <w:pPr>
              <w:pStyle w:val="TableText"/>
              <w:rPr>
                <w:rFonts w:cs="Arial"/>
                <w:color w:val="000000"/>
              </w:rPr>
            </w:pPr>
            <w:r>
              <w:rPr>
                <w:color w:val="000000"/>
                <w:sz w:val="19"/>
                <w:szCs w:val="19"/>
              </w:rPr>
              <w:t>GETENT</w:t>
            </w:r>
          </w:p>
        </w:tc>
        <w:tc>
          <w:tcPr>
            <w:tcW w:w="920" w:type="dxa"/>
          </w:tcPr>
          <w:p w14:paraId="256841D8" w14:textId="77777777" w:rsidR="00E37FF6" w:rsidRDefault="00E37FF6" w:rsidP="00E37FF6">
            <w:pPr>
              <w:pStyle w:val="TableText"/>
            </w:pPr>
            <w:r w:rsidRPr="00E55708">
              <w:t>2336</w:t>
            </w:r>
          </w:p>
        </w:tc>
        <w:tc>
          <w:tcPr>
            <w:tcW w:w="4068" w:type="dxa"/>
          </w:tcPr>
          <w:p w14:paraId="2BB2D203" w14:textId="77777777" w:rsidR="00E37FF6" w:rsidRPr="008D0393" w:rsidRDefault="00E37FF6" w:rsidP="00E37FF6">
            <w:pPr>
              <w:pStyle w:val="TableText"/>
              <w:rPr>
                <w:rFonts w:cs="Arial"/>
                <w:color w:val="000000"/>
              </w:rPr>
            </w:pPr>
            <w:r>
              <w:rPr>
                <w:color w:val="000000"/>
              </w:rPr>
              <w:t>Prompt for Entity Based on Parameter</w:t>
            </w:r>
          </w:p>
        </w:tc>
      </w:tr>
      <w:tr w:rsidR="00E37FF6" w:rsidRPr="008D0393" w14:paraId="5C14062A" w14:textId="77777777" w:rsidTr="00E37FF6">
        <w:trPr>
          <w:cantSplit/>
          <w:trHeight w:val="360"/>
        </w:trPr>
        <w:tc>
          <w:tcPr>
            <w:tcW w:w="1909" w:type="dxa"/>
            <w:tcBorders>
              <w:top w:val="nil"/>
              <w:bottom w:val="nil"/>
            </w:tcBorders>
          </w:tcPr>
          <w:p w14:paraId="699027B6" w14:textId="77777777" w:rsidR="00E37FF6" w:rsidRPr="00E37FF6" w:rsidRDefault="00E37FF6" w:rsidP="00E37FF6">
            <w:pPr>
              <w:pStyle w:val="TableText"/>
              <w:rPr>
                <w:rFonts w:cs="Arial"/>
                <w:color w:val="000000"/>
              </w:rPr>
            </w:pPr>
          </w:p>
        </w:tc>
        <w:tc>
          <w:tcPr>
            <w:tcW w:w="2309" w:type="dxa"/>
          </w:tcPr>
          <w:p w14:paraId="5A505538" w14:textId="77777777" w:rsidR="00E37FF6" w:rsidRPr="008D0393" w:rsidRDefault="00E37FF6" w:rsidP="00E37FF6">
            <w:pPr>
              <w:pStyle w:val="TableText"/>
              <w:rPr>
                <w:rFonts w:cs="Arial"/>
                <w:color w:val="000000"/>
              </w:rPr>
            </w:pPr>
            <w:r>
              <w:rPr>
                <w:color w:val="000000"/>
                <w:sz w:val="19"/>
                <w:szCs w:val="19"/>
              </w:rPr>
              <w:t>GETPAR</w:t>
            </w:r>
          </w:p>
        </w:tc>
        <w:tc>
          <w:tcPr>
            <w:tcW w:w="920" w:type="dxa"/>
          </w:tcPr>
          <w:p w14:paraId="56E238F5" w14:textId="77777777" w:rsidR="00E37FF6" w:rsidRDefault="00E37FF6" w:rsidP="00E37FF6">
            <w:pPr>
              <w:pStyle w:val="TableText"/>
            </w:pPr>
            <w:r w:rsidRPr="00E55708">
              <w:t>2336</w:t>
            </w:r>
          </w:p>
        </w:tc>
        <w:tc>
          <w:tcPr>
            <w:tcW w:w="4068" w:type="dxa"/>
          </w:tcPr>
          <w:p w14:paraId="3FAFF342" w14:textId="77777777" w:rsidR="00E37FF6" w:rsidRPr="008D0393" w:rsidRDefault="00E37FF6" w:rsidP="00E37FF6">
            <w:pPr>
              <w:pStyle w:val="TableText"/>
              <w:rPr>
                <w:rFonts w:cs="Arial"/>
                <w:color w:val="000000"/>
              </w:rPr>
            </w:pPr>
            <w:r>
              <w:rPr>
                <w:color w:val="000000"/>
              </w:rPr>
              <w:t>Select Parameter Definition File</w:t>
            </w:r>
          </w:p>
        </w:tc>
      </w:tr>
      <w:tr w:rsidR="00E37FF6" w:rsidRPr="008D0393" w14:paraId="3DAC9ACF" w14:textId="77777777" w:rsidTr="00E37FF6">
        <w:trPr>
          <w:cantSplit/>
          <w:trHeight w:val="360"/>
        </w:trPr>
        <w:tc>
          <w:tcPr>
            <w:tcW w:w="1909" w:type="dxa"/>
            <w:tcBorders>
              <w:top w:val="nil"/>
              <w:bottom w:val="nil"/>
            </w:tcBorders>
          </w:tcPr>
          <w:p w14:paraId="073D5546" w14:textId="77777777" w:rsidR="00E37FF6" w:rsidRPr="00E37FF6" w:rsidRDefault="00E37FF6" w:rsidP="00E37FF6">
            <w:pPr>
              <w:pStyle w:val="TableText"/>
              <w:rPr>
                <w:rFonts w:cs="Arial"/>
                <w:color w:val="000000"/>
              </w:rPr>
            </w:pPr>
          </w:p>
        </w:tc>
        <w:tc>
          <w:tcPr>
            <w:tcW w:w="2309" w:type="dxa"/>
          </w:tcPr>
          <w:p w14:paraId="56FD1401" w14:textId="77777777" w:rsidR="00E37FF6" w:rsidRPr="008D0393" w:rsidRDefault="00E37FF6" w:rsidP="00E37FF6">
            <w:pPr>
              <w:pStyle w:val="TableText"/>
              <w:rPr>
                <w:rFonts w:cs="Arial"/>
                <w:color w:val="000000"/>
              </w:rPr>
            </w:pPr>
            <w:r>
              <w:rPr>
                <w:rFonts w:cs="Arial"/>
                <w:color w:val="000000"/>
              </w:rPr>
              <w:t>TED</w:t>
            </w:r>
          </w:p>
        </w:tc>
        <w:tc>
          <w:tcPr>
            <w:tcW w:w="920" w:type="dxa"/>
          </w:tcPr>
          <w:p w14:paraId="45F53F55" w14:textId="77777777" w:rsidR="00E37FF6" w:rsidRDefault="00E37FF6" w:rsidP="00E37FF6">
            <w:pPr>
              <w:pStyle w:val="TableText"/>
            </w:pPr>
            <w:r w:rsidRPr="00E55708">
              <w:t>2336</w:t>
            </w:r>
          </w:p>
        </w:tc>
        <w:tc>
          <w:tcPr>
            <w:tcW w:w="4068" w:type="dxa"/>
          </w:tcPr>
          <w:p w14:paraId="6C8B78F7" w14:textId="77777777" w:rsidR="00E37FF6" w:rsidRPr="008D0393" w:rsidRDefault="00E37FF6" w:rsidP="00E37FF6">
            <w:pPr>
              <w:pStyle w:val="TableText"/>
              <w:rPr>
                <w:rFonts w:cs="Arial"/>
                <w:color w:val="000000"/>
              </w:rPr>
            </w:pPr>
            <w:r>
              <w:rPr>
                <w:color w:val="000000"/>
              </w:rPr>
              <w:t>Edit Template Parameters (No Dash Dividers)</w:t>
            </w:r>
          </w:p>
        </w:tc>
      </w:tr>
      <w:tr w:rsidR="00E37FF6" w:rsidRPr="008D0393" w14:paraId="261FE9AC" w14:textId="77777777" w:rsidTr="00E37FF6">
        <w:trPr>
          <w:cantSplit/>
          <w:trHeight w:val="360"/>
        </w:trPr>
        <w:tc>
          <w:tcPr>
            <w:tcW w:w="1909" w:type="dxa"/>
            <w:tcBorders>
              <w:top w:val="nil"/>
            </w:tcBorders>
          </w:tcPr>
          <w:p w14:paraId="21BBD370" w14:textId="77777777" w:rsidR="00E37FF6" w:rsidRPr="00E37FF6" w:rsidRDefault="00E37FF6" w:rsidP="00E37FF6">
            <w:pPr>
              <w:pStyle w:val="TableText"/>
              <w:rPr>
                <w:rFonts w:cs="Arial"/>
                <w:color w:val="000000"/>
              </w:rPr>
            </w:pPr>
          </w:p>
        </w:tc>
        <w:tc>
          <w:tcPr>
            <w:tcW w:w="2309" w:type="dxa"/>
          </w:tcPr>
          <w:p w14:paraId="3DAB3A2B" w14:textId="77777777" w:rsidR="00E37FF6" w:rsidRPr="008D0393" w:rsidRDefault="00E37FF6" w:rsidP="00E37FF6">
            <w:pPr>
              <w:pStyle w:val="TableText"/>
              <w:rPr>
                <w:rFonts w:cs="Arial"/>
                <w:color w:val="000000"/>
              </w:rPr>
            </w:pPr>
            <w:r>
              <w:rPr>
                <w:rFonts w:cs="Arial"/>
                <w:color w:val="000000"/>
              </w:rPr>
              <w:t>TEDH</w:t>
            </w:r>
          </w:p>
        </w:tc>
        <w:tc>
          <w:tcPr>
            <w:tcW w:w="920" w:type="dxa"/>
          </w:tcPr>
          <w:p w14:paraId="6CE34C39" w14:textId="77777777" w:rsidR="00E37FF6" w:rsidRDefault="00E37FF6" w:rsidP="00E37FF6">
            <w:pPr>
              <w:pStyle w:val="TableText"/>
            </w:pPr>
            <w:r w:rsidRPr="00E55708">
              <w:t>2336</w:t>
            </w:r>
          </w:p>
        </w:tc>
        <w:tc>
          <w:tcPr>
            <w:tcW w:w="4068" w:type="dxa"/>
          </w:tcPr>
          <w:p w14:paraId="66F02748" w14:textId="77777777" w:rsidR="00E37FF6" w:rsidRPr="008D0393" w:rsidRDefault="00E37FF6" w:rsidP="00E37FF6">
            <w:pPr>
              <w:pStyle w:val="TableText"/>
              <w:rPr>
                <w:rFonts w:cs="Arial"/>
                <w:color w:val="000000"/>
              </w:rPr>
            </w:pPr>
            <w:r>
              <w:rPr>
                <w:color w:val="000000"/>
              </w:rPr>
              <w:t>Edit Template Parameters (with Dash Dividers)</w:t>
            </w:r>
          </w:p>
        </w:tc>
      </w:tr>
      <w:tr w:rsidR="00E37FF6" w:rsidRPr="008D0393" w14:paraId="2358E5C6" w14:textId="77777777" w:rsidTr="00E37FF6">
        <w:trPr>
          <w:cantSplit/>
          <w:trHeight w:val="360"/>
        </w:trPr>
        <w:tc>
          <w:tcPr>
            <w:tcW w:w="1909" w:type="dxa"/>
            <w:tcBorders>
              <w:top w:val="single" w:sz="8" w:space="0" w:color="auto"/>
              <w:bottom w:val="nil"/>
            </w:tcBorders>
          </w:tcPr>
          <w:p w14:paraId="31543045" w14:textId="77777777" w:rsidR="00E37FF6" w:rsidRPr="00A04B86" w:rsidRDefault="00E37FF6" w:rsidP="00323DEC">
            <w:pPr>
              <w:pStyle w:val="TableText"/>
              <w:keepNext/>
              <w:keepLines/>
              <w:rPr>
                <w:rFonts w:cs="Arial"/>
                <w:b/>
                <w:color w:val="000000"/>
              </w:rPr>
            </w:pPr>
            <w:r w:rsidRPr="00A04B86">
              <w:rPr>
                <w:rFonts w:cs="Arial"/>
                <w:b/>
                <w:color w:val="000000"/>
              </w:rPr>
              <w:t>XPDID</w:t>
            </w:r>
          </w:p>
        </w:tc>
        <w:tc>
          <w:tcPr>
            <w:tcW w:w="2309" w:type="dxa"/>
          </w:tcPr>
          <w:p w14:paraId="05CC972B" w14:textId="77777777" w:rsidR="00E37FF6" w:rsidRPr="008D0393" w:rsidRDefault="00E37FF6" w:rsidP="00323DEC">
            <w:pPr>
              <w:pStyle w:val="TableText"/>
              <w:keepNext/>
              <w:keepLines/>
              <w:rPr>
                <w:rFonts w:cs="Arial"/>
              </w:rPr>
            </w:pPr>
            <w:r w:rsidRPr="008D0393">
              <w:rPr>
                <w:rFonts w:cs="Arial"/>
                <w:color w:val="000000"/>
              </w:rPr>
              <w:t>EXIT</w:t>
            </w:r>
          </w:p>
        </w:tc>
        <w:tc>
          <w:tcPr>
            <w:tcW w:w="920" w:type="dxa"/>
          </w:tcPr>
          <w:p w14:paraId="14D006C5" w14:textId="77777777" w:rsidR="00E37FF6" w:rsidRPr="008D0393" w:rsidRDefault="00E37FF6" w:rsidP="00323DEC">
            <w:pPr>
              <w:pStyle w:val="TableText"/>
              <w:keepNext/>
              <w:keepLines/>
              <w:rPr>
                <w:rFonts w:cs="Arial"/>
                <w:color w:val="000000"/>
              </w:rPr>
            </w:pPr>
            <w:r w:rsidRPr="008D0393">
              <w:rPr>
                <w:rFonts w:cs="Arial"/>
                <w:color w:val="000000"/>
              </w:rPr>
              <w:t>2172</w:t>
            </w:r>
          </w:p>
        </w:tc>
        <w:tc>
          <w:tcPr>
            <w:tcW w:w="4068" w:type="dxa"/>
          </w:tcPr>
          <w:p w14:paraId="0BA0653F" w14:textId="77777777" w:rsidR="00E37FF6" w:rsidRPr="008D0393" w:rsidRDefault="00E37FF6" w:rsidP="00323DEC">
            <w:pPr>
              <w:pStyle w:val="TableText"/>
              <w:keepNext/>
              <w:keepLines/>
              <w:rPr>
                <w:rFonts w:cs="Arial"/>
              </w:rPr>
            </w:pPr>
            <w:r w:rsidRPr="008D0393">
              <w:rPr>
                <w:rFonts w:cs="Arial"/>
                <w:color w:val="000000"/>
              </w:rPr>
              <w:t>Progress Bar Emulator: Restore Screen, Clean Up Variables, and Display Text</w:t>
            </w:r>
          </w:p>
        </w:tc>
      </w:tr>
      <w:tr w:rsidR="00E37FF6" w:rsidRPr="008D0393" w14:paraId="64FB04C3" w14:textId="77777777" w:rsidTr="00E37FF6">
        <w:trPr>
          <w:cantSplit/>
          <w:trHeight w:val="360"/>
        </w:trPr>
        <w:tc>
          <w:tcPr>
            <w:tcW w:w="1909" w:type="dxa"/>
            <w:tcBorders>
              <w:top w:val="nil"/>
              <w:bottom w:val="nil"/>
            </w:tcBorders>
          </w:tcPr>
          <w:p w14:paraId="2473A623" w14:textId="77777777" w:rsidR="00E37FF6" w:rsidRPr="00E37FF6" w:rsidRDefault="00E37FF6" w:rsidP="00E37FF6">
            <w:pPr>
              <w:pStyle w:val="TableText"/>
              <w:rPr>
                <w:rFonts w:cs="Arial"/>
                <w:color w:val="000000"/>
              </w:rPr>
            </w:pPr>
          </w:p>
        </w:tc>
        <w:tc>
          <w:tcPr>
            <w:tcW w:w="2309" w:type="dxa"/>
          </w:tcPr>
          <w:p w14:paraId="03B951F4" w14:textId="77777777" w:rsidR="00E37FF6" w:rsidRPr="008D0393" w:rsidRDefault="00E37FF6" w:rsidP="00E37FF6">
            <w:pPr>
              <w:pStyle w:val="TableText"/>
              <w:rPr>
                <w:rFonts w:cs="Arial"/>
              </w:rPr>
            </w:pPr>
            <w:r w:rsidRPr="008D0393">
              <w:rPr>
                <w:rFonts w:cs="Arial"/>
                <w:color w:val="000000"/>
              </w:rPr>
              <w:t>INIT</w:t>
            </w:r>
          </w:p>
        </w:tc>
        <w:tc>
          <w:tcPr>
            <w:tcW w:w="920" w:type="dxa"/>
          </w:tcPr>
          <w:p w14:paraId="7789AAD2" w14:textId="77777777" w:rsidR="00E37FF6" w:rsidRPr="008D0393" w:rsidRDefault="00E37FF6" w:rsidP="00E37FF6">
            <w:pPr>
              <w:pStyle w:val="TableText"/>
              <w:rPr>
                <w:rFonts w:cs="Arial"/>
                <w:color w:val="000000"/>
              </w:rPr>
            </w:pPr>
            <w:r w:rsidRPr="008D0393">
              <w:rPr>
                <w:rFonts w:cs="Arial"/>
                <w:color w:val="000000"/>
              </w:rPr>
              <w:t>2172</w:t>
            </w:r>
          </w:p>
        </w:tc>
        <w:tc>
          <w:tcPr>
            <w:tcW w:w="4068" w:type="dxa"/>
          </w:tcPr>
          <w:p w14:paraId="776B286E" w14:textId="77777777" w:rsidR="00E37FF6" w:rsidRPr="008D0393" w:rsidRDefault="00E37FF6" w:rsidP="00E37FF6">
            <w:pPr>
              <w:pStyle w:val="TableText"/>
              <w:rPr>
                <w:rFonts w:cs="Arial"/>
              </w:rPr>
            </w:pPr>
            <w:r w:rsidRPr="008D0393">
              <w:rPr>
                <w:rFonts w:cs="Arial"/>
                <w:color w:val="000000"/>
              </w:rPr>
              <w:t>Progress Bar Emulator: Initialize Device and Draw Box Borders</w:t>
            </w:r>
          </w:p>
        </w:tc>
      </w:tr>
      <w:tr w:rsidR="00E37FF6" w:rsidRPr="008D0393" w14:paraId="792C9681" w14:textId="77777777" w:rsidTr="00E37FF6">
        <w:trPr>
          <w:cantSplit/>
          <w:trHeight w:val="360"/>
        </w:trPr>
        <w:tc>
          <w:tcPr>
            <w:tcW w:w="1909" w:type="dxa"/>
            <w:tcBorders>
              <w:top w:val="nil"/>
              <w:bottom w:val="nil"/>
            </w:tcBorders>
          </w:tcPr>
          <w:p w14:paraId="0CF28FF9" w14:textId="77777777" w:rsidR="00E37FF6" w:rsidRPr="00E37FF6" w:rsidRDefault="00E37FF6" w:rsidP="00E37FF6">
            <w:pPr>
              <w:pStyle w:val="TableText"/>
              <w:rPr>
                <w:rFonts w:cs="Arial"/>
                <w:color w:val="000000"/>
              </w:rPr>
            </w:pPr>
          </w:p>
        </w:tc>
        <w:tc>
          <w:tcPr>
            <w:tcW w:w="2309" w:type="dxa"/>
          </w:tcPr>
          <w:p w14:paraId="508A02D8" w14:textId="77777777" w:rsidR="00E37FF6" w:rsidRPr="008D0393" w:rsidRDefault="00E37FF6" w:rsidP="00E37FF6">
            <w:pPr>
              <w:pStyle w:val="TableText"/>
              <w:rPr>
                <w:rFonts w:cs="Arial"/>
              </w:rPr>
            </w:pPr>
            <w:r w:rsidRPr="008D0393">
              <w:rPr>
                <w:rFonts w:cs="Arial"/>
                <w:color w:val="000000"/>
              </w:rPr>
              <w:t>TITLE</w:t>
            </w:r>
          </w:p>
        </w:tc>
        <w:tc>
          <w:tcPr>
            <w:tcW w:w="920" w:type="dxa"/>
          </w:tcPr>
          <w:p w14:paraId="599C0BEF" w14:textId="77777777" w:rsidR="00E37FF6" w:rsidRPr="008D0393" w:rsidRDefault="00E37FF6" w:rsidP="00E37FF6">
            <w:pPr>
              <w:pStyle w:val="TableText"/>
              <w:rPr>
                <w:rFonts w:cs="Arial"/>
                <w:color w:val="000000"/>
              </w:rPr>
            </w:pPr>
            <w:r w:rsidRPr="008D0393">
              <w:rPr>
                <w:rFonts w:cs="Arial"/>
                <w:color w:val="000000"/>
              </w:rPr>
              <w:t>2172</w:t>
            </w:r>
          </w:p>
        </w:tc>
        <w:tc>
          <w:tcPr>
            <w:tcW w:w="4068" w:type="dxa"/>
          </w:tcPr>
          <w:p w14:paraId="5282A624" w14:textId="77777777" w:rsidR="00E37FF6" w:rsidRPr="008D0393" w:rsidRDefault="00E37FF6" w:rsidP="00E37FF6">
            <w:pPr>
              <w:pStyle w:val="TableText"/>
              <w:rPr>
                <w:rFonts w:cs="Arial"/>
              </w:rPr>
            </w:pPr>
            <w:r w:rsidRPr="008D0393">
              <w:rPr>
                <w:rFonts w:cs="Arial"/>
                <w:color w:val="000000"/>
              </w:rPr>
              <w:t>Progress Bar Emulator: Display Title Text</w:t>
            </w:r>
          </w:p>
        </w:tc>
      </w:tr>
      <w:tr w:rsidR="00E37FF6" w:rsidRPr="008D0393" w14:paraId="6F8B12FE" w14:textId="77777777" w:rsidTr="00E37FF6">
        <w:trPr>
          <w:cantSplit/>
          <w:trHeight w:val="360"/>
        </w:trPr>
        <w:tc>
          <w:tcPr>
            <w:tcW w:w="1909" w:type="dxa"/>
            <w:tcBorders>
              <w:top w:val="nil"/>
            </w:tcBorders>
          </w:tcPr>
          <w:p w14:paraId="3E96D47D" w14:textId="77777777" w:rsidR="00E37FF6" w:rsidRPr="00E37FF6" w:rsidRDefault="00E37FF6" w:rsidP="00323DEC">
            <w:pPr>
              <w:pStyle w:val="TableText"/>
              <w:rPr>
                <w:rFonts w:cs="Arial"/>
                <w:color w:val="000000"/>
              </w:rPr>
            </w:pPr>
          </w:p>
        </w:tc>
        <w:tc>
          <w:tcPr>
            <w:tcW w:w="2309" w:type="dxa"/>
          </w:tcPr>
          <w:p w14:paraId="3B62A28A" w14:textId="77777777" w:rsidR="00E37FF6" w:rsidRPr="008D0393" w:rsidRDefault="00E37FF6" w:rsidP="00323DEC">
            <w:pPr>
              <w:pStyle w:val="TableText"/>
              <w:rPr>
                <w:rFonts w:cs="Arial"/>
              </w:rPr>
            </w:pPr>
            <w:r w:rsidRPr="008D0393">
              <w:rPr>
                <w:rFonts w:cs="Arial"/>
                <w:color w:val="000000"/>
              </w:rPr>
              <w:t>UPDATE</w:t>
            </w:r>
          </w:p>
        </w:tc>
        <w:tc>
          <w:tcPr>
            <w:tcW w:w="920" w:type="dxa"/>
          </w:tcPr>
          <w:p w14:paraId="52026DE2" w14:textId="77777777" w:rsidR="00E37FF6" w:rsidRPr="008D0393" w:rsidRDefault="00E37FF6" w:rsidP="00323DEC">
            <w:pPr>
              <w:pStyle w:val="TableText"/>
              <w:rPr>
                <w:rFonts w:cs="Arial"/>
                <w:color w:val="000000"/>
              </w:rPr>
            </w:pPr>
            <w:r w:rsidRPr="008D0393">
              <w:rPr>
                <w:rFonts w:cs="Arial"/>
                <w:color w:val="000000"/>
              </w:rPr>
              <w:t>2172</w:t>
            </w:r>
          </w:p>
        </w:tc>
        <w:tc>
          <w:tcPr>
            <w:tcW w:w="4068" w:type="dxa"/>
          </w:tcPr>
          <w:p w14:paraId="423E6A91" w14:textId="77777777" w:rsidR="00E37FF6" w:rsidRPr="008D0393" w:rsidRDefault="00E37FF6" w:rsidP="00323DEC">
            <w:pPr>
              <w:pStyle w:val="TableText"/>
              <w:rPr>
                <w:rFonts w:cs="Arial"/>
              </w:rPr>
            </w:pPr>
            <w:r w:rsidRPr="008D0393">
              <w:rPr>
                <w:rFonts w:cs="Arial"/>
                <w:color w:val="000000"/>
              </w:rPr>
              <w:t>Update KIDS Install Progress Bar</w:t>
            </w:r>
          </w:p>
        </w:tc>
      </w:tr>
      <w:tr w:rsidR="00001757" w:rsidRPr="008D0393" w14:paraId="4FE6C4CF" w14:textId="77777777" w:rsidTr="00323DEC">
        <w:trPr>
          <w:cantSplit/>
          <w:trHeight w:val="360"/>
        </w:trPr>
        <w:tc>
          <w:tcPr>
            <w:tcW w:w="1909" w:type="dxa"/>
          </w:tcPr>
          <w:p w14:paraId="45647DB4" w14:textId="77777777" w:rsidR="00001757" w:rsidRPr="00A04B86" w:rsidRDefault="003826E2" w:rsidP="00323DEC">
            <w:pPr>
              <w:pStyle w:val="TableText"/>
              <w:rPr>
                <w:rFonts w:cs="Arial"/>
                <w:b/>
                <w:color w:val="000000"/>
              </w:rPr>
            </w:pPr>
            <w:r w:rsidRPr="00A04B86">
              <w:rPr>
                <w:rFonts w:cs="Arial"/>
                <w:b/>
                <w:color w:val="000000"/>
              </w:rPr>
              <w:t>XPDIJ</w:t>
            </w:r>
          </w:p>
        </w:tc>
        <w:tc>
          <w:tcPr>
            <w:tcW w:w="2309" w:type="dxa"/>
          </w:tcPr>
          <w:p w14:paraId="3B373DBB" w14:textId="77777777" w:rsidR="00001757" w:rsidRPr="008D0393" w:rsidRDefault="003826E2" w:rsidP="00323DEC">
            <w:pPr>
              <w:pStyle w:val="TableText"/>
              <w:rPr>
                <w:rFonts w:cs="Arial"/>
              </w:rPr>
            </w:pPr>
            <w:r w:rsidRPr="008D0393">
              <w:rPr>
                <w:rFonts w:cs="Arial"/>
                <w:color w:val="000000"/>
              </w:rPr>
              <w:t>EN</w:t>
            </w:r>
          </w:p>
        </w:tc>
        <w:tc>
          <w:tcPr>
            <w:tcW w:w="920" w:type="dxa"/>
          </w:tcPr>
          <w:p w14:paraId="5147F285" w14:textId="77777777" w:rsidR="00001757" w:rsidRPr="008D0393" w:rsidRDefault="003B58D2" w:rsidP="00323DEC">
            <w:pPr>
              <w:pStyle w:val="TableText"/>
              <w:rPr>
                <w:rFonts w:cs="Arial"/>
                <w:color w:val="000000"/>
              </w:rPr>
            </w:pPr>
            <w:r w:rsidRPr="008D0393">
              <w:rPr>
                <w:rFonts w:cs="Arial"/>
                <w:color w:val="000000"/>
              </w:rPr>
              <w:t>2243</w:t>
            </w:r>
          </w:p>
        </w:tc>
        <w:tc>
          <w:tcPr>
            <w:tcW w:w="4068" w:type="dxa"/>
          </w:tcPr>
          <w:p w14:paraId="502FAC03" w14:textId="77777777" w:rsidR="00001757" w:rsidRPr="008D0393" w:rsidRDefault="00001757" w:rsidP="00323DEC">
            <w:pPr>
              <w:pStyle w:val="TableText"/>
              <w:rPr>
                <w:rFonts w:cs="Arial"/>
              </w:rPr>
            </w:pPr>
            <w:r w:rsidRPr="008D0393">
              <w:rPr>
                <w:rFonts w:cs="Arial"/>
                <w:color w:val="000000"/>
              </w:rPr>
              <w:t>Task Off KIDS</w:t>
            </w:r>
            <w:r w:rsidR="003B58D2" w:rsidRPr="008D0393">
              <w:rPr>
                <w:rFonts w:cs="Arial"/>
                <w:color w:val="000000"/>
              </w:rPr>
              <w:t xml:space="preserve"> Install</w:t>
            </w:r>
            <w:r w:rsidR="003B58D2" w:rsidRPr="008D0393">
              <w:rPr>
                <w:rFonts w:cs="Arial"/>
                <w:color w:val="000000"/>
              </w:rPr>
              <w:br/>
            </w:r>
            <w:r w:rsidRPr="008D0393">
              <w:rPr>
                <w:rFonts w:cs="Arial"/>
                <w:color w:val="000000"/>
              </w:rPr>
              <w:t>(Controlled Subscription)</w:t>
            </w:r>
          </w:p>
        </w:tc>
      </w:tr>
      <w:tr w:rsidR="00001757" w:rsidRPr="008D0393" w14:paraId="435E617D" w14:textId="77777777" w:rsidTr="00323DEC">
        <w:trPr>
          <w:cantSplit/>
          <w:trHeight w:val="360"/>
        </w:trPr>
        <w:tc>
          <w:tcPr>
            <w:tcW w:w="1909" w:type="dxa"/>
          </w:tcPr>
          <w:p w14:paraId="63190B3E" w14:textId="77777777" w:rsidR="00001757" w:rsidRPr="00A04B86" w:rsidRDefault="003826E2" w:rsidP="00323DEC">
            <w:pPr>
              <w:pStyle w:val="TableText"/>
              <w:rPr>
                <w:rFonts w:cs="Arial"/>
                <w:b/>
                <w:color w:val="000000"/>
              </w:rPr>
            </w:pPr>
            <w:r w:rsidRPr="00A04B86">
              <w:rPr>
                <w:rFonts w:cs="Arial"/>
                <w:b/>
                <w:color w:val="000000"/>
              </w:rPr>
              <w:t>XPDIP</w:t>
            </w:r>
          </w:p>
        </w:tc>
        <w:tc>
          <w:tcPr>
            <w:tcW w:w="2309" w:type="dxa"/>
          </w:tcPr>
          <w:p w14:paraId="52D145C1" w14:textId="77777777" w:rsidR="00001757" w:rsidRPr="008D0393" w:rsidRDefault="003826E2" w:rsidP="00323DEC">
            <w:pPr>
              <w:pStyle w:val="TableText"/>
              <w:rPr>
                <w:rFonts w:cs="Arial"/>
              </w:rPr>
            </w:pPr>
            <w:r w:rsidRPr="008D0393">
              <w:rPr>
                <w:rFonts w:cs="Arial"/>
                <w:color w:val="000000"/>
              </w:rPr>
              <w:t>$$PKGPAT</w:t>
            </w:r>
          </w:p>
        </w:tc>
        <w:tc>
          <w:tcPr>
            <w:tcW w:w="920" w:type="dxa"/>
          </w:tcPr>
          <w:p w14:paraId="416DDD19" w14:textId="77777777" w:rsidR="00001757" w:rsidRPr="008D0393" w:rsidRDefault="003B58D2" w:rsidP="00323DEC">
            <w:pPr>
              <w:pStyle w:val="TableText"/>
              <w:rPr>
                <w:rFonts w:cs="Arial"/>
                <w:color w:val="000000"/>
              </w:rPr>
            </w:pPr>
            <w:r w:rsidRPr="008D0393">
              <w:rPr>
                <w:rFonts w:cs="Arial"/>
                <w:color w:val="000000"/>
              </w:rPr>
              <w:t>2067</w:t>
            </w:r>
          </w:p>
        </w:tc>
        <w:tc>
          <w:tcPr>
            <w:tcW w:w="4068" w:type="dxa"/>
          </w:tcPr>
          <w:p w14:paraId="2EC7D5B6" w14:textId="77777777" w:rsidR="00001757" w:rsidRPr="008D0393" w:rsidRDefault="00001757" w:rsidP="00323DEC">
            <w:pPr>
              <w:pStyle w:val="TableText"/>
              <w:rPr>
                <w:rFonts w:cs="Arial"/>
              </w:rPr>
            </w:pPr>
            <w:r w:rsidRPr="008D0393">
              <w:rPr>
                <w:rFonts w:cs="Arial"/>
                <w:color w:val="000000"/>
              </w:rPr>
              <w:t>Update Patch History</w:t>
            </w:r>
          </w:p>
        </w:tc>
      </w:tr>
      <w:tr w:rsidR="0012647F" w:rsidRPr="008D0393" w14:paraId="364D7F1E" w14:textId="77777777" w:rsidTr="00E37FF6">
        <w:trPr>
          <w:cantSplit/>
          <w:trHeight w:val="360"/>
        </w:trPr>
        <w:tc>
          <w:tcPr>
            <w:tcW w:w="1909" w:type="dxa"/>
            <w:tcBorders>
              <w:bottom w:val="nil"/>
            </w:tcBorders>
          </w:tcPr>
          <w:p w14:paraId="16CEBEFF" w14:textId="77777777" w:rsidR="0012647F" w:rsidRPr="00A04B86" w:rsidRDefault="0012647F" w:rsidP="00323DEC">
            <w:pPr>
              <w:pStyle w:val="TableText"/>
              <w:keepNext/>
              <w:keepLines/>
              <w:rPr>
                <w:rFonts w:cs="Arial"/>
                <w:b/>
              </w:rPr>
            </w:pPr>
            <w:r w:rsidRPr="00A04B86">
              <w:rPr>
                <w:rFonts w:cs="Arial"/>
                <w:b/>
              </w:rPr>
              <w:t>XPDKEY</w:t>
            </w:r>
          </w:p>
        </w:tc>
        <w:tc>
          <w:tcPr>
            <w:tcW w:w="2309" w:type="dxa"/>
          </w:tcPr>
          <w:p w14:paraId="1481F429" w14:textId="77777777" w:rsidR="0012647F" w:rsidRPr="008D0393" w:rsidRDefault="0012647F" w:rsidP="00323DEC">
            <w:pPr>
              <w:pStyle w:val="TableText"/>
              <w:keepNext/>
              <w:keepLines/>
              <w:rPr>
                <w:rFonts w:cs="Arial"/>
              </w:rPr>
            </w:pPr>
            <w:r w:rsidRPr="008D0393">
              <w:rPr>
                <w:rFonts w:cs="Arial"/>
              </w:rPr>
              <w:t>DEL</w:t>
            </w:r>
          </w:p>
        </w:tc>
        <w:tc>
          <w:tcPr>
            <w:tcW w:w="920" w:type="dxa"/>
          </w:tcPr>
          <w:p w14:paraId="58809339" w14:textId="77777777" w:rsidR="0012647F" w:rsidRPr="008D0393" w:rsidRDefault="0012647F" w:rsidP="00323DEC">
            <w:pPr>
              <w:pStyle w:val="TableText"/>
              <w:keepNext/>
              <w:keepLines/>
              <w:rPr>
                <w:rFonts w:cs="Arial"/>
              </w:rPr>
            </w:pPr>
            <w:r w:rsidRPr="008D0393">
              <w:rPr>
                <w:rFonts w:cs="Arial"/>
              </w:rPr>
              <w:t>1367</w:t>
            </w:r>
          </w:p>
        </w:tc>
        <w:tc>
          <w:tcPr>
            <w:tcW w:w="4068" w:type="dxa"/>
          </w:tcPr>
          <w:p w14:paraId="579CD2BD" w14:textId="77777777" w:rsidR="0012647F" w:rsidRPr="008D0393" w:rsidRDefault="0012647F" w:rsidP="00323DEC">
            <w:pPr>
              <w:pStyle w:val="TableText"/>
              <w:keepNext/>
              <w:keepLines/>
              <w:rPr>
                <w:rFonts w:cs="Arial"/>
              </w:rPr>
            </w:pPr>
            <w:r w:rsidRPr="008D0393">
              <w:rPr>
                <w:rFonts w:cs="Arial"/>
              </w:rPr>
              <w:t>Delete Security Key</w:t>
            </w:r>
          </w:p>
        </w:tc>
      </w:tr>
      <w:tr w:rsidR="0012647F" w:rsidRPr="008D0393" w14:paraId="1708B7C0" w14:textId="77777777" w:rsidTr="00E37FF6">
        <w:trPr>
          <w:cantSplit/>
          <w:trHeight w:val="360"/>
        </w:trPr>
        <w:tc>
          <w:tcPr>
            <w:tcW w:w="1909" w:type="dxa"/>
            <w:tcBorders>
              <w:top w:val="nil"/>
              <w:bottom w:val="nil"/>
            </w:tcBorders>
          </w:tcPr>
          <w:p w14:paraId="56126F4C" w14:textId="77777777" w:rsidR="0012647F" w:rsidRPr="00E37FF6" w:rsidRDefault="0012647F" w:rsidP="00323DEC">
            <w:pPr>
              <w:pStyle w:val="TableText"/>
              <w:keepNext/>
              <w:keepLines/>
              <w:rPr>
                <w:rFonts w:cs="Arial"/>
              </w:rPr>
            </w:pPr>
          </w:p>
        </w:tc>
        <w:tc>
          <w:tcPr>
            <w:tcW w:w="2309" w:type="dxa"/>
          </w:tcPr>
          <w:p w14:paraId="1C44A8CD" w14:textId="77777777" w:rsidR="0012647F" w:rsidRPr="008D0393" w:rsidRDefault="0012647F" w:rsidP="00323DEC">
            <w:pPr>
              <w:pStyle w:val="TableText"/>
              <w:keepNext/>
              <w:keepLines/>
              <w:rPr>
                <w:rFonts w:cs="Arial"/>
              </w:rPr>
            </w:pPr>
            <w:r w:rsidRPr="008D0393">
              <w:rPr>
                <w:rFonts w:cs="Arial"/>
              </w:rPr>
              <w:t>$$LKUP</w:t>
            </w:r>
          </w:p>
        </w:tc>
        <w:tc>
          <w:tcPr>
            <w:tcW w:w="920" w:type="dxa"/>
          </w:tcPr>
          <w:p w14:paraId="110C936C" w14:textId="77777777" w:rsidR="0012647F" w:rsidRPr="008D0393" w:rsidRDefault="0012647F" w:rsidP="00323DEC">
            <w:pPr>
              <w:pStyle w:val="TableText"/>
              <w:keepNext/>
              <w:keepLines/>
              <w:rPr>
                <w:rFonts w:cs="Arial"/>
              </w:rPr>
            </w:pPr>
            <w:r w:rsidRPr="008D0393">
              <w:rPr>
                <w:rFonts w:cs="Arial"/>
              </w:rPr>
              <w:t>1367</w:t>
            </w:r>
          </w:p>
        </w:tc>
        <w:tc>
          <w:tcPr>
            <w:tcW w:w="4068" w:type="dxa"/>
          </w:tcPr>
          <w:p w14:paraId="2A804CA2" w14:textId="77777777" w:rsidR="0012647F" w:rsidRPr="008D0393" w:rsidRDefault="0012647F" w:rsidP="00323DEC">
            <w:pPr>
              <w:pStyle w:val="TableText"/>
              <w:keepNext/>
              <w:keepLines/>
              <w:rPr>
                <w:rFonts w:cs="Arial"/>
              </w:rPr>
            </w:pPr>
            <w:r w:rsidRPr="008D0393">
              <w:rPr>
                <w:rFonts w:cs="Arial"/>
              </w:rPr>
              <w:t>Look Up Security Key Value</w:t>
            </w:r>
          </w:p>
        </w:tc>
      </w:tr>
      <w:tr w:rsidR="0012647F" w:rsidRPr="008D0393" w14:paraId="21F5610C" w14:textId="77777777" w:rsidTr="00E37FF6">
        <w:trPr>
          <w:cantSplit/>
          <w:trHeight w:val="360"/>
        </w:trPr>
        <w:tc>
          <w:tcPr>
            <w:tcW w:w="1909" w:type="dxa"/>
            <w:tcBorders>
              <w:top w:val="nil"/>
            </w:tcBorders>
          </w:tcPr>
          <w:p w14:paraId="447DEC82" w14:textId="77777777" w:rsidR="0012647F" w:rsidRPr="00E37FF6" w:rsidRDefault="0012647F" w:rsidP="00323DEC">
            <w:pPr>
              <w:pStyle w:val="TableText"/>
              <w:rPr>
                <w:rFonts w:cs="Arial"/>
              </w:rPr>
            </w:pPr>
          </w:p>
        </w:tc>
        <w:tc>
          <w:tcPr>
            <w:tcW w:w="2309" w:type="dxa"/>
          </w:tcPr>
          <w:p w14:paraId="2DE71410" w14:textId="77777777" w:rsidR="0012647F" w:rsidRPr="008D0393" w:rsidRDefault="0012647F" w:rsidP="00323DEC">
            <w:pPr>
              <w:pStyle w:val="TableText"/>
              <w:rPr>
                <w:rFonts w:cs="Arial"/>
              </w:rPr>
            </w:pPr>
            <w:r w:rsidRPr="008D0393">
              <w:rPr>
                <w:rFonts w:cs="Arial"/>
              </w:rPr>
              <w:t>$$RENAME</w:t>
            </w:r>
          </w:p>
        </w:tc>
        <w:tc>
          <w:tcPr>
            <w:tcW w:w="920" w:type="dxa"/>
          </w:tcPr>
          <w:p w14:paraId="14F985AD" w14:textId="77777777" w:rsidR="0012647F" w:rsidRPr="008D0393" w:rsidRDefault="0012647F" w:rsidP="00323DEC">
            <w:pPr>
              <w:pStyle w:val="TableText"/>
              <w:rPr>
                <w:rFonts w:cs="Arial"/>
              </w:rPr>
            </w:pPr>
            <w:r w:rsidRPr="008D0393">
              <w:rPr>
                <w:rFonts w:cs="Arial"/>
              </w:rPr>
              <w:t>1367</w:t>
            </w:r>
          </w:p>
        </w:tc>
        <w:tc>
          <w:tcPr>
            <w:tcW w:w="4068" w:type="dxa"/>
          </w:tcPr>
          <w:p w14:paraId="438A0BD9" w14:textId="77777777" w:rsidR="0012647F" w:rsidRPr="008D0393" w:rsidRDefault="0012647F" w:rsidP="00323DEC">
            <w:pPr>
              <w:pStyle w:val="TableText"/>
              <w:rPr>
                <w:rFonts w:cs="Arial"/>
              </w:rPr>
            </w:pPr>
            <w:r w:rsidRPr="008D0393">
              <w:rPr>
                <w:rFonts w:cs="Arial"/>
              </w:rPr>
              <w:t>Rename Security Key</w:t>
            </w:r>
          </w:p>
        </w:tc>
      </w:tr>
      <w:tr w:rsidR="00E37FF6" w:rsidRPr="008D0393" w14:paraId="0F2FC008" w14:textId="77777777" w:rsidTr="00E37FF6">
        <w:trPr>
          <w:cantSplit/>
          <w:trHeight w:val="360"/>
        </w:trPr>
        <w:tc>
          <w:tcPr>
            <w:tcW w:w="1909" w:type="dxa"/>
            <w:tcBorders>
              <w:bottom w:val="nil"/>
            </w:tcBorders>
          </w:tcPr>
          <w:p w14:paraId="5D98BB56" w14:textId="77777777" w:rsidR="00E37FF6" w:rsidRPr="00A04B86" w:rsidRDefault="00E37FF6" w:rsidP="00323DEC">
            <w:pPr>
              <w:pStyle w:val="TableText"/>
              <w:keepNext/>
              <w:keepLines/>
              <w:rPr>
                <w:rFonts w:cs="Arial"/>
                <w:b/>
              </w:rPr>
            </w:pPr>
            <w:r w:rsidRPr="00A04B86">
              <w:rPr>
                <w:rFonts w:cs="Arial"/>
                <w:b/>
              </w:rPr>
              <w:t>XPDMENU</w:t>
            </w:r>
          </w:p>
        </w:tc>
        <w:tc>
          <w:tcPr>
            <w:tcW w:w="2309" w:type="dxa"/>
          </w:tcPr>
          <w:p w14:paraId="4757B200" w14:textId="77777777" w:rsidR="00E37FF6" w:rsidRPr="008D0393" w:rsidRDefault="00E37FF6" w:rsidP="00323DEC">
            <w:pPr>
              <w:pStyle w:val="TableText"/>
              <w:keepNext/>
              <w:keepLines/>
              <w:rPr>
                <w:rFonts w:cs="Arial"/>
              </w:rPr>
            </w:pPr>
            <w:r w:rsidRPr="008D0393">
              <w:rPr>
                <w:rFonts w:cs="Arial"/>
              </w:rPr>
              <w:t>$$ADD</w:t>
            </w:r>
          </w:p>
        </w:tc>
        <w:tc>
          <w:tcPr>
            <w:tcW w:w="920" w:type="dxa"/>
          </w:tcPr>
          <w:p w14:paraId="0A548916" w14:textId="77777777" w:rsidR="00E37FF6" w:rsidRPr="008D0393" w:rsidRDefault="00E37FF6" w:rsidP="00323DEC">
            <w:pPr>
              <w:pStyle w:val="TableText"/>
              <w:keepNext/>
              <w:keepLines/>
              <w:rPr>
                <w:rFonts w:cs="Arial"/>
              </w:rPr>
            </w:pPr>
            <w:r w:rsidRPr="008D0393">
              <w:rPr>
                <w:rFonts w:cs="Arial"/>
              </w:rPr>
              <w:t>1157</w:t>
            </w:r>
          </w:p>
        </w:tc>
        <w:tc>
          <w:tcPr>
            <w:tcW w:w="4068" w:type="dxa"/>
          </w:tcPr>
          <w:p w14:paraId="681BD7B9" w14:textId="77777777" w:rsidR="00E37FF6" w:rsidRPr="008D0393" w:rsidRDefault="00E37FF6" w:rsidP="00323DEC">
            <w:pPr>
              <w:pStyle w:val="TableText"/>
              <w:keepNext/>
              <w:keepLines/>
              <w:rPr>
                <w:rFonts w:cs="Arial"/>
              </w:rPr>
            </w:pPr>
            <w:r w:rsidRPr="008D0393">
              <w:rPr>
                <w:rFonts w:cs="Arial"/>
              </w:rPr>
              <w:t>Add Option to Menu</w:t>
            </w:r>
          </w:p>
        </w:tc>
      </w:tr>
      <w:tr w:rsidR="00E37FF6" w:rsidRPr="008D0393" w14:paraId="28579FBD" w14:textId="77777777" w:rsidTr="00E37FF6">
        <w:trPr>
          <w:cantSplit/>
          <w:trHeight w:val="360"/>
        </w:trPr>
        <w:tc>
          <w:tcPr>
            <w:tcW w:w="1909" w:type="dxa"/>
            <w:tcBorders>
              <w:top w:val="nil"/>
              <w:bottom w:val="nil"/>
            </w:tcBorders>
          </w:tcPr>
          <w:p w14:paraId="35E6B4FE" w14:textId="77777777" w:rsidR="00E37FF6" w:rsidRPr="00E37FF6" w:rsidRDefault="00E37FF6" w:rsidP="00E37FF6">
            <w:pPr>
              <w:pStyle w:val="TableText"/>
              <w:rPr>
                <w:rFonts w:cs="Arial"/>
              </w:rPr>
            </w:pPr>
          </w:p>
        </w:tc>
        <w:tc>
          <w:tcPr>
            <w:tcW w:w="2309" w:type="dxa"/>
          </w:tcPr>
          <w:p w14:paraId="6EBA560D" w14:textId="77777777" w:rsidR="00E37FF6" w:rsidRPr="008D0393" w:rsidRDefault="00E37FF6" w:rsidP="00E37FF6">
            <w:pPr>
              <w:pStyle w:val="TableText"/>
              <w:rPr>
                <w:rFonts w:cs="Arial"/>
              </w:rPr>
            </w:pPr>
            <w:r w:rsidRPr="008D0393">
              <w:rPr>
                <w:rFonts w:cs="Arial"/>
              </w:rPr>
              <w:t>DELETE</w:t>
            </w:r>
          </w:p>
        </w:tc>
        <w:tc>
          <w:tcPr>
            <w:tcW w:w="920" w:type="dxa"/>
          </w:tcPr>
          <w:p w14:paraId="7D84327F" w14:textId="77777777" w:rsidR="00E37FF6" w:rsidRPr="008D0393" w:rsidRDefault="00E37FF6" w:rsidP="00E37FF6">
            <w:pPr>
              <w:pStyle w:val="TableText"/>
              <w:rPr>
                <w:rFonts w:cs="Arial"/>
              </w:rPr>
            </w:pPr>
            <w:r w:rsidRPr="008D0393">
              <w:rPr>
                <w:rFonts w:cs="Arial"/>
              </w:rPr>
              <w:t>1157</w:t>
            </w:r>
          </w:p>
        </w:tc>
        <w:tc>
          <w:tcPr>
            <w:tcW w:w="4068" w:type="dxa"/>
          </w:tcPr>
          <w:p w14:paraId="5392230E" w14:textId="77777777" w:rsidR="00E37FF6" w:rsidRPr="008D0393" w:rsidRDefault="00E37FF6" w:rsidP="00E37FF6">
            <w:pPr>
              <w:pStyle w:val="TableText"/>
              <w:rPr>
                <w:rFonts w:cs="Arial"/>
              </w:rPr>
            </w:pPr>
            <w:r w:rsidRPr="008D0393">
              <w:rPr>
                <w:rFonts w:cs="Arial"/>
              </w:rPr>
              <w:t>Delete Menu Item</w:t>
            </w:r>
          </w:p>
        </w:tc>
      </w:tr>
      <w:tr w:rsidR="00E37FF6" w:rsidRPr="008D0393" w14:paraId="4D10C623" w14:textId="77777777" w:rsidTr="00E37FF6">
        <w:trPr>
          <w:cantSplit/>
          <w:trHeight w:val="360"/>
        </w:trPr>
        <w:tc>
          <w:tcPr>
            <w:tcW w:w="1909" w:type="dxa"/>
            <w:tcBorders>
              <w:top w:val="nil"/>
              <w:bottom w:val="nil"/>
            </w:tcBorders>
          </w:tcPr>
          <w:p w14:paraId="4497CC5C" w14:textId="77777777" w:rsidR="00E37FF6" w:rsidRPr="00E37FF6" w:rsidRDefault="00E37FF6" w:rsidP="00E37FF6">
            <w:pPr>
              <w:pStyle w:val="TableText"/>
              <w:rPr>
                <w:rFonts w:cs="Arial"/>
              </w:rPr>
            </w:pPr>
          </w:p>
        </w:tc>
        <w:tc>
          <w:tcPr>
            <w:tcW w:w="2309" w:type="dxa"/>
          </w:tcPr>
          <w:p w14:paraId="0E87AFD4" w14:textId="77777777" w:rsidR="00E37FF6" w:rsidRPr="008D0393" w:rsidRDefault="00E37FF6" w:rsidP="00E37FF6">
            <w:pPr>
              <w:pStyle w:val="TableText"/>
              <w:rPr>
                <w:rFonts w:cs="Arial"/>
              </w:rPr>
            </w:pPr>
            <w:r w:rsidRPr="008D0393">
              <w:rPr>
                <w:rFonts w:cs="Arial"/>
              </w:rPr>
              <w:t>LKOPT</w:t>
            </w:r>
          </w:p>
        </w:tc>
        <w:tc>
          <w:tcPr>
            <w:tcW w:w="920" w:type="dxa"/>
          </w:tcPr>
          <w:p w14:paraId="067119A8" w14:textId="77777777" w:rsidR="00E37FF6" w:rsidRPr="008D0393" w:rsidRDefault="00E37FF6" w:rsidP="00E37FF6">
            <w:pPr>
              <w:pStyle w:val="TableText"/>
              <w:rPr>
                <w:rFonts w:cs="Arial"/>
              </w:rPr>
            </w:pPr>
            <w:r w:rsidRPr="008D0393">
              <w:rPr>
                <w:rFonts w:cs="Arial"/>
              </w:rPr>
              <w:t>1157</w:t>
            </w:r>
          </w:p>
        </w:tc>
        <w:tc>
          <w:tcPr>
            <w:tcW w:w="4068" w:type="dxa"/>
          </w:tcPr>
          <w:p w14:paraId="3BF1FA01" w14:textId="77777777" w:rsidR="00E37FF6" w:rsidRPr="008D0393" w:rsidRDefault="00E37FF6" w:rsidP="00E37FF6">
            <w:pPr>
              <w:pStyle w:val="TableText"/>
              <w:rPr>
                <w:rFonts w:cs="Arial"/>
              </w:rPr>
            </w:pPr>
            <w:r w:rsidRPr="008D0393">
              <w:rPr>
                <w:rFonts w:cs="Arial"/>
              </w:rPr>
              <w:t>Look Up Option IEN</w:t>
            </w:r>
          </w:p>
        </w:tc>
      </w:tr>
      <w:tr w:rsidR="00E37FF6" w:rsidRPr="008D0393" w14:paraId="1B54AB36" w14:textId="77777777" w:rsidTr="00E37FF6">
        <w:trPr>
          <w:cantSplit/>
          <w:trHeight w:val="360"/>
        </w:trPr>
        <w:tc>
          <w:tcPr>
            <w:tcW w:w="1909" w:type="dxa"/>
            <w:tcBorders>
              <w:top w:val="nil"/>
              <w:bottom w:val="nil"/>
            </w:tcBorders>
          </w:tcPr>
          <w:p w14:paraId="178E1B63" w14:textId="77777777" w:rsidR="00E37FF6" w:rsidRPr="00E37FF6" w:rsidRDefault="00E37FF6" w:rsidP="00E37FF6">
            <w:pPr>
              <w:pStyle w:val="TableText"/>
              <w:rPr>
                <w:rFonts w:cs="Arial"/>
              </w:rPr>
            </w:pPr>
          </w:p>
        </w:tc>
        <w:tc>
          <w:tcPr>
            <w:tcW w:w="2309" w:type="dxa"/>
          </w:tcPr>
          <w:p w14:paraId="41BD634E" w14:textId="77777777" w:rsidR="00E37FF6" w:rsidRPr="008D0393" w:rsidRDefault="00E37FF6" w:rsidP="00E37FF6">
            <w:pPr>
              <w:pStyle w:val="TableText"/>
              <w:rPr>
                <w:rFonts w:cs="Arial"/>
              </w:rPr>
            </w:pPr>
            <w:r w:rsidRPr="008D0393">
              <w:rPr>
                <w:rFonts w:cs="Arial"/>
              </w:rPr>
              <w:t>OUT</w:t>
            </w:r>
          </w:p>
        </w:tc>
        <w:tc>
          <w:tcPr>
            <w:tcW w:w="920" w:type="dxa"/>
          </w:tcPr>
          <w:p w14:paraId="199785F9" w14:textId="77777777" w:rsidR="00E37FF6" w:rsidRPr="008D0393" w:rsidRDefault="00E37FF6" w:rsidP="00E37FF6">
            <w:pPr>
              <w:pStyle w:val="TableText"/>
              <w:rPr>
                <w:rFonts w:cs="Arial"/>
                <w:color w:val="000000"/>
              </w:rPr>
            </w:pPr>
            <w:r w:rsidRPr="008D0393">
              <w:rPr>
                <w:rFonts w:cs="Arial"/>
                <w:color w:val="000000"/>
              </w:rPr>
              <w:t>1157</w:t>
            </w:r>
          </w:p>
        </w:tc>
        <w:tc>
          <w:tcPr>
            <w:tcW w:w="4068" w:type="dxa"/>
          </w:tcPr>
          <w:p w14:paraId="64FB64BE" w14:textId="77777777" w:rsidR="00E37FF6" w:rsidRPr="008D0393" w:rsidRDefault="00E37FF6" w:rsidP="00E37FF6">
            <w:pPr>
              <w:pStyle w:val="TableText"/>
              <w:rPr>
                <w:rFonts w:cs="Arial"/>
              </w:rPr>
            </w:pPr>
            <w:r w:rsidRPr="008D0393">
              <w:rPr>
                <w:rFonts w:cs="Arial"/>
                <w:color w:val="000000"/>
              </w:rPr>
              <w:t>Edit Option</w:t>
            </w:r>
            <w:r>
              <w:rPr>
                <w:rFonts w:cs="Arial"/>
                <w:color w:val="000000"/>
              </w:rPr>
              <w:t>’</w:t>
            </w:r>
            <w:r w:rsidRPr="008D0393">
              <w:rPr>
                <w:rFonts w:cs="Arial"/>
                <w:color w:val="000000"/>
              </w:rPr>
              <w:t>s Out of Order Message</w:t>
            </w:r>
          </w:p>
        </w:tc>
      </w:tr>
      <w:tr w:rsidR="00E37FF6" w:rsidRPr="008D0393" w14:paraId="43A5E42D" w14:textId="77777777" w:rsidTr="00E37FF6">
        <w:trPr>
          <w:cantSplit/>
          <w:trHeight w:val="360"/>
        </w:trPr>
        <w:tc>
          <w:tcPr>
            <w:tcW w:w="1909" w:type="dxa"/>
            <w:tcBorders>
              <w:top w:val="nil"/>
              <w:bottom w:val="nil"/>
            </w:tcBorders>
          </w:tcPr>
          <w:p w14:paraId="1A38F675" w14:textId="77777777" w:rsidR="00E37FF6" w:rsidRPr="00E37FF6" w:rsidRDefault="00E37FF6" w:rsidP="00E37FF6">
            <w:pPr>
              <w:pStyle w:val="TableText"/>
              <w:rPr>
                <w:rFonts w:cs="Arial"/>
              </w:rPr>
            </w:pPr>
          </w:p>
        </w:tc>
        <w:tc>
          <w:tcPr>
            <w:tcW w:w="2309" w:type="dxa"/>
          </w:tcPr>
          <w:p w14:paraId="1653B70E" w14:textId="77777777" w:rsidR="00E37FF6" w:rsidRPr="008D0393" w:rsidRDefault="00E37FF6" w:rsidP="00E37FF6">
            <w:pPr>
              <w:pStyle w:val="TableText"/>
              <w:rPr>
                <w:rFonts w:cs="Arial"/>
              </w:rPr>
            </w:pPr>
            <w:r w:rsidRPr="008D0393">
              <w:rPr>
                <w:rFonts w:cs="Arial"/>
              </w:rPr>
              <w:t>RENAME</w:t>
            </w:r>
          </w:p>
        </w:tc>
        <w:tc>
          <w:tcPr>
            <w:tcW w:w="920" w:type="dxa"/>
          </w:tcPr>
          <w:p w14:paraId="24A251AE" w14:textId="77777777" w:rsidR="00E37FF6" w:rsidRPr="008D0393" w:rsidRDefault="00E37FF6" w:rsidP="00E37FF6">
            <w:pPr>
              <w:pStyle w:val="TableText"/>
              <w:rPr>
                <w:rFonts w:cs="Arial"/>
              </w:rPr>
            </w:pPr>
            <w:r w:rsidRPr="008D0393">
              <w:rPr>
                <w:rFonts w:cs="Arial"/>
              </w:rPr>
              <w:t>1157</w:t>
            </w:r>
          </w:p>
        </w:tc>
        <w:tc>
          <w:tcPr>
            <w:tcW w:w="4068" w:type="dxa"/>
          </w:tcPr>
          <w:p w14:paraId="02243F88" w14:textId="77777777" w:rsidR="00E37FF6" w:rsidRPr="008D0393" w:rsidRDefault="00E37FF6" w:rsidP="00E37FF6">
            <w:pPr>
              <w:pStyle w:val="TableText"/>
              <w:rPr>
                <w:rFonts w:cs="Arial"/>
              </w:rPr>
            </w:pPr>
            <w:r w:rsidRPr="008D0393">
              <w:rPr>
                <w:rFonts w:cs="Arial"/>
              </w:rPr>
              <w:t>Rename Option</w:t>
            </w:r>
          </w:p>
        </w:tc>
      </w:tr>
      <w:tr w:rsidR="00E37FF6" w:rsidRPr="008D0393" w14:paraId="511DDB16" w14:textId="77777777" w:rsidTr="00E37FF6">
        <w:trPr>
          <w:cantSplit/>
          <w:trHeight w:val="360"/>
        </w:trPr>
        <w:tc>
          <w:tcPr>
            <w:tcW w:w="1909" w:type="dxa"/>
            <w:tcBorders>
              <w:top w:val="nil"/>
            </w:tcBorders>
          </w:tcPr>
          <w:p w14:paraId="4E2F6CCA" w14:textId="77777777" w:rsidR="00E37FF6" w:rsidRPr="00E37FF6" w:rsidRDefault="00E37FF6" w:rsidP="00323DEC">
            <w:pPr>
              <w:pStyle w:val="TableText"/>
              <w:rPr>
                <w:rFonts w:cs="Arial"/>
              </w:rPr>
            </w:pPr>
          </w:p>
        </w:tc>
        <w:tc>
          <w:tcPr>
            <w:tcW w:w="2309" w:type="dxa"/>
          </w:tcPr>
          <w:p w14:paraId="0C6D5515" w14:textId="77777777" w:rsidR="00E37FF6" w:rsidRPr="008D0393" w:rsidRDefault="00E37FF6" w:rsidP="00323DEC">
            <w:pPr>
              <w:pStyle w:val="TableText"/>
              <w:rPr>
                <w:rFonts w:cs="Arial"/>
              </w:rPr>
            </w:pPr>
            <w:r w:rsidRPr="008D0393">
              <w:rPr>
                <w:rFonts w:cs="Arial"/>
              </w:rPr>
              <w:t>$$TYPE</w:t>
            </w:r>
          </w:p>
        </w:tc>
        <w:tc>
          <w:tcPr>
            <w:tcW w:w="920" w:type="dxa"/>
          </w:tcPr>
          <w:p w14:paraId="5965B5FB" w14:textId="77777777" w:rsidR="00E37FF6" w:rsidRPr="008D0393" w:rsidRDefault="00E37FF6" w:rsidP="00323DEC">
            <w:pPr>
              <w:pStyle w:val="TableText"/>
              <w:rPr>
                <w:rFonts w:cs="Arial"/>
              </w:rPr>
            </w:pPr>
            <w:r w:rsidRPr="008D0393">
              <w:rPr>
                <w:rFonts w:cs="Arial"/>
              </w:rPr>
              <w:t>1157</w:t>
            </w:r>
          </w:p>
        </w:tc>
        <w:tc>
          <w:tcPr>
            <w:tcW w:w="4068" w:type="dxa"/>
          </w:tcPr>
          <w:p w14:paraId="2E035698" w14:textId="77777777" w:rsidR="00E37FF6" w:rsidRPr="008D0393" w:rsidRDefault="00E37FF6" w:rsidP="00323DEC">
            <w:pPr>
              <w:pStyle w:val="TableText"/>
              <w:rPr>
                <w:rFonts w:cs="Arial"/>
              </w:rPr>
            </w:pPr>
            <w:r w:rsidRPr="008D0393">
              <w:rPr>
                <w:rFonts w:cs="Arial"/>
              </w:rPr>
              <w:t>Get Option Type</w:t>
            </w:r>
          </w:p>
        </w:tc>
      </w:tr>
      <w:tr w:rsidR="00E37FF6" w:rsidRPr="008D0393" w14:paraId="55962BCE" w14:textId="77777777" w:rsidTr="00E37FF6">
        <w:trPr>
          <w:cantSplit/>
          <w:trHeight w:val="360"/>
        </w:trPr>
        <w:tc>
          <w:tcPr>
            <w:tcW w:w="1909" w:type="dxa"/>
            <w:tcBorders>
              <w:bottom w:val="nil"/>
            </w:tcBorders>
          </w:tcPr>
          <w:p w14:paraId="016ABAFB" w14:textId="77777777" w:rsidR="00E37FF6" w:rsidRPr="00A04B86" w:rsidRDefault="00E37FF6" w:rsidP="00323DEC">
            <w:pPr>
              <w:pStyle w:val="TableText"/>
              <w:keepNext/>
              <w:keepLines/>
              <w:rPr>
                <w:rFonts w:cs="Arial"/>
                <w:b/>
              </w:rPr>
            </w:pPr>
            <w:r w:rsidRPr="00A04B86">
              <w:rPr>
                <w:rFonts w:cs="Arial"/>
                <w:b/>
              </w:rPr>
              <w:t>XPDPROT</w:t>
            </w:r>
          </w:p>
        </w:tc>
        <w:tc>
          <w:tcPr>
            <w:tcW w:w="2309" w:type="dxa"/>
          </w:tcPr>
          <w:p w14:paraId="7693D671" w14:textId="77777777" w:rsidR="00E37FF6" w:rsidRPr="008D0393" w:rsidRDefault="00E37FF6" w:rsidP="00323DEC">
            <w:pPr>
              <w:pStyle w:val="TableText"/>
              <w:keepNext/>
              <w:keepLines/>
              <w:rPr>
                <w:rFonts w:cs="Arial"/>
              </w:rPr>
            </w:pPr>
            <w:r w:rsidRPr="008D0393">
              <w:rPr>
                <w:rFonts w:cs="Arial"/>
              </w:rPr>
              <w:t>$$ADD</w:t>
            </w:r>
          </w:p>
        </w:tc>
        <w:tc>
          <w:tcPr>
            <w:tcW w:w="920" w:type="dxa"/>
          </w:tcPr>
          <w:p w14:paraId="2096B426" w14:textId="77777777" w:rsidR="00E37FF6" w:rsidRPr="008D0393" w:rsidRDefault="00E37FF6" w:rsidP="00323DEC">
            <w:pPr>
              <w:pStyle w:val="TableText"/>
              <w:keepNext/>
              <w:keepLines/>
              <w:rPr>
                <w:rFonts w:cs="Arial"/>
                <w:color w:val="000000"/>
              </w:rPr>
            </w:pPr>
            <w:r w:rsidRPr="008D0393">
              <w:rPr>
                <w:rFonts w:cs="Arial"/>
                <w:color w:val="000000"/>
              </w:rPr>
              <w:t>5567</w:t>
            </w:r>
          </w:p>
        </w:tc>
        <w:tc>
          <w:tcPr>
            <w:tcW w:w="4068" w:type="dxa"/>
          </w:tcPr>
          <w:p w14:paraId="5089E800" w14:textId="77777777" w:rsidR="00E37FF6" w:rsidRPr="008D0393" w:rsidRDefault="00E37FF6" w:rsidP="00323DEC">
            <w:pPr>
              <w:pStyle w:val="TableText"/>
              <w:keepNext/>
              <w:keepLines/>
              <w:rPr>
                <w:rFonts w:cs="Arial"/>
                <w:color w:val="000000"/>
              </w:rPr>
            </w:pPr>
            <w:r w:rsidRPr="008D0393">
              <w:rPr>
                <w:color w:val="000000"/>
              </w:rPr>
              <w:t>Add Child Protocol to Parent Protocol</w:t>
            </w:r>
          </w:p>
        </w:tc>
      </w:tr>
      <w:tr w:rsidR="00E37FF6" w:rsidRPr="008D0393" w14:paraId="6B02C388" w14:textId="77777777" w:rsidTr="00E37FF6">
        <w:trPr>
          <w:cantSplit/>
          <w:trHeight w:val="360"/>
        </w:trPr>
        <w:tc>
          <w:tcPr>
            <w:tcW w:w="1909" w:type="dxa"/>
            <w:tcBorders>
              <w:top w:val="nil"/>
              <w:bottom w:val="nil"/>
            </w:tcBorders>
          </w:tcPr>
          <w:p w14:paraId="7D1B5593" w14:textId="77777777" w:rsidR="00E37FF6" w:rsidRPr="00E37FF6" w:rsidRDefault="00E37FF6" w:rsidP="00E37FF6">
            <w:pPr>
              <w:pStyle w:val="TableText"/>
              <w:rPr>
                <w:rFonts w:cs="Arial"/>
              </w:rPr>
            </w:pPr>
          </w:p>
        </w:tc>
        <w:tc>
          <w:tcPr>
            <w:tcW w:w="2309" w:type="dxa"/>
          </w:tcPr>
          <w:p w14:paraId="1CAEDD25" w14:textId="77777777" w:rsidR="00E37FF6" w:rsidRPr="008D0393" w:rsidRDefault="00E37FF6" w:rsidP="00E37FF6">
            <w:pPr>
              <w:pStyle w:val="TableText"/>
              <w:rPr>
                <w:rFonts w:cs="Arial"/>
              </w:rPr>
            </w:pPr>
            <w:r w:rsidRPr="008D0393">
              <w:rPr>
                <w:rFonts w:cs="Arial"/>
              </w:rPr>
              <w:t>$$DELETE</w:t>
            </w:r>
          </w:p>
        </w:tc>
        <w:tc>
          <w:tcPr>
            <w:tcW w:w="920" w:type="dxa"/>
          </w:tcPr>
          <w:p w14:paraId="7B6687EA" w14:textId="77777777" w:rsidR="00E37FF6" w:rsidRPr="008D0393" w:rsidRDefault="00E37FF6" w:rsidP="00E37FF6">
            <w:pPr>
              <w:pStyle w:val="TableText"/>
              <w:rPr>
                <w:rFonts w:cs="Arial"/>
                <w:color w:val="000000"/>
              </w:rPr>
            </w:pPr>
            <w:r w:rsidRPr="008D0393">
              <w:rPr>
                <w:rFonts w:cs="Arial"/>
                <w:color w:val="000000"/>
              </w:rPr>
              <w:t>5567</w:t>
            </w:r>
          </w:p>
        </w:tc>
        <w:tc>
          <w:tcPr>
            <w:tcW w:w="4068" w:type="dxa"/>
          </w:tcPr>
          <w:p w14:paraId="2779140B" w14:textId="77777777" w:rsidR="00E37FF6" w:rsidRPr="008D0393" w:rsidRDefault="00E37FF6" w:rsidP="00E37FF6">
            <w:pPr>
              <w:pStyle w:val="TableText"/>
              <w:rPr>
                <w:color w:val="000000"/>
              </w:rPr>
            </w:pPr>
            <w:r w:rsidRPr="008D0393">
              <w:rPr>
                <w:color w:val="000000"/>
              </w:rPr>
              <w:t>Delete Child Protocol from Parent Protocol</w:t>
            </w:r>
          </w:p>
        </w:tc>
      </w:tr>
      <w:tr w:rsidR="00E37FF6" w:rsidRPr="008D0393" w14:paraId="4D35BEB8" w14:textId="77777777" w:rsidTr="00E37FF6">
        <w:trPr>
          <w:cantSplit/>
          <w:trHeight w:val="360"/>
        </w:trPr>
        <w:tc>
          <w:tcPr>
            <w:tcW w:w="1909" w:type="dxa"/>
            <w:tcBorders>
              <w:top w:val="nil"/>
              <w:bottom w:val="nil"/>
            </w:tcBorders>
          </w:tcPr>
          <w:p w14:paraId="64143AEE" w14:textId="77777777" w:rsidR="00E37FF6" w:rsidRPr="00E37FF6" w:rsidRDefault="00E37FF6" w:rsidP="00E37FF6">
            <w:pPr>
              <w:pStyle w:val="TableText"/>
              <w:rPr>
                <w:rFonts w:cs="Arial"/>
              </w:rPr>
            </w:pPr>
          </w:p>
        </w:tc>
        <w:tc>
          <w:tcPr>
            <w:tcW w:w="2309" w:type="dxa"/>
          </w:tcPr>
          <w:p w14:paraId="7725A67B" w14:textId="77777777" w:rsidR="00E37FF6" w:rsidRPr="008D0393" w:rsidRDefault="00E37FF6" w:rsidP="00E37FF6">
            <w:pPr>
              <w:pStyle w:val="TableText"/>
              <w:rPr>
                <w:rFonts w:cs="Arial"/>
              </w:rPr>
            </w:pPr>
            <w:r w:rsidRPr="008D0393">
              <w:rPr>
                <w:rFonts w:cs="Arial"/>
              </w:rPr>
              <w:t>FIND</w:t>
            </w:r>
          </w:p>
        </w:tc>
        <w:tc>
          <w:tcPr>
            <w:tcW w:w="920" w:type="dxa"/>
          </w:tcPr>
          <w:p w14:paraId="7A70BDB5" w14:textId="77777777" w:rsidR="00E37FF6" w:rsidRPr="008D0393" w:rsidRDefault="00E37FF6" w:rsidP="00E37FF6">
            <w:pPr>
              <w:pStyle w:val="TableText"/>
              <w:rPr>
                <w:rFonts w:cs="Arial"/>
                <w:color w:val="000000"/>
              </w:rPr>
            </w:pPr>
            <w:r w:rsidRPr="008D0393">
              <w:rPr>
                <w:rFonts w:cs="Arial"/>
                <w:color w:val="000000"/>
              </w:rPr>
              <w:t>5567</w:t>
            </w:r>
          </w:p>
        </w:tc>
        <w:tc>
          <w:tcPr>
            <w:tcW w:w="4068" w:type="dxa"/>
          </w:tcPr>
          <w:p w14:paraId="522AC0DD" w14:textId="77777777" w:rsidR="00E37FF6" w:rsidRPr="008D0393" w:rsidRDefault="00E37FF6" w:rsidP="00E37FF6">
            <w:pPr>
              <w:pStyle w:val="TableText"/>
              <w:rPr>
                <w:color w:val="000000"/>
              </w:rPr>
            </w:pPr>
            <w:r w:rsidRPr="008D0393">
              <w:rPr>
                <w:color w:val="000000"/>
              </w:rPr>
              <w:t>Find All Parents for a Protocol</w:t>
            </w:r>
          </w:p>
        </w:tc>
      </w:tr>
      <w:tr w:rsidR="00E37FF6" w:rsidRPr="008D0393" w14:paraId="7435EA65" w14:textId="77777777" w:rsidTr="00E37FF6">
        <w:trPr>
          <w:cantSplit/>
          <w:trHeight w:val="360"/>
        </w:trPr>
        <w:tc>
          <w:tcPr>
            <w:tcW w:w="1909" w:type="dxa"/>
            <w:tcBorders>
              <w:top w:val="nil"/>
              <w:bottom w:val="nil"/>
            </w:tcBorders>
          </w:tcPr>
          <w:p w14:paraId="21E269EB" w14:textId="77777777" w:rsidR="00E37FF6" w:rsidRPr="00E37FF6" w:rsidRDefault="00E37FF6" w:rsidP="00E37FF6">
            <w:pPr>
              <w:pStyle w:val="TableText"/>
              <w:rPr>
                <w:rFonts w:cs="Arial"/>
              </w:rPr>
            </w:pPr>
          </w:p>
        </w:tc>
        <w:tc>
          <w:tcPr>
            <w:tcW w:w="2309" w:type="dxa"/>
          </w:tcPr>
          <w:p w14:paraId="06062462" w14:textId="77777777" w:rsidR="00E37FF6" w:rsidRPr="008D0393" w:rsidRDefault="00E37FF6" w:rsidP="00E37FF6">
            <w:pPr>
              <w:pStyle w:val="TableText"/>
              <w:rPr>
                <w:rFonts w:cs="Arial"/>
              </w:rPr>
            </w:pPr>
            <w:r w:rsidRPr="008D0393">
              <w:rPr>
                <w:rFonts w:cs="Arial"/>
              </w:rPr>
              <w:t>$$LKPROT</w:t>
            </w:r>
          </w:p>
        </w:tc>
        <w:tc>
          <w:tcPr>
            <w:tcW w:w="920" w:type="dxa"/>
          </w:tcPr>
          <w:p w14:paraId="34AE6612" w14:textId="77777777" w:rsidR="00E37FF6" w:rsidRPr="008D0393" w:rsidRDefault="00E37FF6" w:rsidP="00E37FF6">
            <w:pPr>
              <w:pStyle w:val="TableText"/>
              <w:rPr>
                <w:rFonts w:cs="Arial"/>
                <w:color w:val="000000"/>
              </w:rPr>
            </w:pPr>
            <w:r w:rsidRPr="008D0393">
              <w:rPr>
                <w:rFonts w:cs="Arial"/>
                <w:color w:val="000000"/>
              </w:rPr>
              <w:t>5567</w:t>
            </w:r>
          </w:p>
        </w:tc>
        <w:tc>
          <w:tcPr>
            <w:tcW w:w="4068" w:type="dxa"/>
          </w:tcPr>
          <w:p w14:paraId="218E894C" w14:textId="77777777" w:rsidR="00E37FF6" w:rsidRPr="008D0393" w:rsidRDefault="00E37FF6" w:rsidP="00E37FF6">
            <w:pPr>
              <w:pStyle w:val="TableText"/>
              <w:rPr>
                <w:color w:val="000000"/>
              </w:rPr>
            </w:pPr>
            <w:r w:rsidRPr="008D0393">
              <w:rPr>
                <w:color w:val="000000"/>
              </w:rPr>
              <w:t>Look Up Protocol IEN</w:t>
            </w:r>
          </w:p>
        </w:tc>
      </w:tr>
      <w:tr w:rsidR="00E37FF6" w:rsidRPr="008D0393" w14:paraId="356518B5" w14:textId="77777777" w:rsidTr="00E37FF6">
        <w:trPr>
          <w:cantSplit/>
          <w:trHeight w:val="360"/>
        </w:trPr>
        <w:tc>
          <w:tcPr>
            <w:tcW w:w="1909" w:type="dxa"/>
            <w:tcBorders>
              <w:top w:val="nil"/>
              <w:bottom w:val="nil"/>
            </w:tcBorders>
          </w:tcPr>
          <w:p w14:paraId="536E10F6" w14:textId="77777777" w:rsidR="00E37FF6" w:rsidRPr="00E37FF6" w:rsidRDefault="00E37FF6" w:rsidP="00E37FF6">
            <w:pPr>
              <w:pStyle w:val="TableText"/>
              <w:rPr>
                <w:rFonts w:cs="Arial"/>
              </w:rPr>
            </w:pPr>
          </w:p>
        </w:tc>
        <w:tc>
          <w:tcPr>
            <w:tcW w:w="2309" w:type="dxa"/>
          </w:tcPr>
          <w:p w14:paraId="408D9957" w14:textId="77777777" w:rsidR="00E37FF6" w:rsidRPr="008D0393" w:rsidRDefault="00E37FF6" w:rsidP="00E37FF6">
            <w:pPr>
              <w:pStyle w:val="TableText"/>
              <w:rPr>
                <w:rFonts w:cs="Arial"/>
              </w:rPr>
            </w:pPr>
            <w:r w:rsidRPr="008D0393">
              <w:rPr>
                <w:rFonts w:cs="Arial"/>
              </w:rPr>
              <w:t>OUT</w:t>
            </w:r>
          </w:p>
        </w:tc>
        <w:tc>
          <w:tcPr>
            <w:tcW w:w="920" w:type="dxa"/>
          </w:tcPr>
          <w:p w14:paraId="13406EA2" w14:textId="77777777" w:rsidR="00E37FF6" w:rsidRPr="008D0393" w:rsidRDefault="00E37FF6" w:rsidP="00E37FF6">
            <w:pPr>
              <w:pStyle w:val="TableText"/>
              <w:rPr>
                <w:rFonts w:cs="Arial"/>
                <w:color w:val="000000"/>
              </w:rPr>
            </w:pPr>
            <w:r w:rsidRPr="008D0393">
              <w:rPr>
                <w:rFonts w:cs="Arial"/>
                <w:color w:val="000000"/>
              </w:rPr>
              <w:t>5567</w:t>
            </w:r>
          </w:p>
        </w:tc>
        <w:tc>
          <w:tcPr>
            <w:tcW w:w="4068" w:type="dxa"/>
          </w:tcPr>
          <w:p w14:paraId="29E0F007" w14:textId="77777777" w:rsidR="00E37FF6" w:rsidRPr="008D0393" w:rsidRDefault="00E37FF6" w:rsidP="00E37FF6">
            <w:pPr>
              <w:pStyle w:val="TableText"/>
              <w:rPr>
                <w:color w:val="000000"/>
              </w:rPr>
            </w:pPr>
            <w:r w:rsidRPr="008D0393">
              <w:rPr>
                <w:color w:val="000000"/>
              </w:rPr>
              <w:t>Edit Protocol</w:t>
            </w:r>
            <w:r>
              <w:rPr>
                <w:color w:val="000000"/>
              </w:rPr>
              <w:t>’</w:t>
            </w:r>
            <w:r w:rsidRPr="008D0393">
              <w:rPr>
                <w:color w:val="000000"/>
              </w:rPr>
              <w:t>s Out of Order Message</w:t>
            </w:r>
          </w:p>
        </w:tc>
      </w:tr>
      <w:tr w:rsidR="00E37FF6" w:rsidRPr="008D0393" w14:paraId="68D23820" w14:textId="77777777" w:rsidTr="00E37FF6">
        <w:trPr>
          <w:cantSplit/>
          <w:trHeight w:val="360"/>
        </w:trPr>
        <w:tc>
          <w:tcPr>
            <w:tcW w:w="1909" w:type="dxa"/>
            <w:tcBorders>
              <w:top w:val="nil"/>
              <w:bottom w:val="nil"/>
            </w:tcBorders>
          </w:tcPr>
          <w:p w14:paraId="02719B45" w14:textId="77777777" w:rsidR="00E37FF6" w:rsidRPr="00E37FF6" w:rsidRDefault="00E37FF6" w:rsidP="00E37FF6">
            <w:pPr>
              <w:pStyle w:val="TableText"/>
              <w:rPr>
                <w:rFonts w:cs="Arial"/>
              </w:rPr>
            </w:pPr>
          </w:p>
        </w:tc>
        <w:tc>
          <w:tcPr>
            <w:tcW w:w="2309" w:type="dxa"/>
          </w:tcPr>
          <w:p w14:paraId="5B5E4C6E" w14:textId="77777777" w:rsidR="00E37FF6" w:rsidRPr="008D0393" w:rsidRDefault="00E37FF6" w:rsidP="00E37FF6">
            <w:pPr>
              <w:pStyle w:val="TableText"/>
              <w:rPr>
                <w:rFonts w:cs="Arial"/>
              </w:rPr>
            </w:pPr>
            <w:r w:rsidRPr="008D0393">
              <w:rPr>
                <w:rFonts w:cs="Arial"/>
              </w:rPr>
              <w:t>RENAME</w:t>
            </w:r>
          </w:p>
        </w:tc>
        <w:tc>
          <w:tcPr>
            <w:tcW w:w="920" w:type="dxa"/>
          </w:tcPr>
          <w:p w14:paraId="4BA6F1CD" w14:textId="77777777" w:rsidR="00E37FF6" w:rsidRPr="008D0393" w:rsidRDefault="00E37FF6" w:rsidP="00E37FF6">
            <w:pPr>
              <w:pStyle w:val="TableText"/>
              <w:rPr>
                <w:rFonts w:cs="Arial"/>
                <w:color w:val="000000"/>
              </w:rPr>
            </w:pPr>
            <w:r w:rsidRPr="008D0393">
              <w:rPr>
                <w:rFonts w:cs="Arial"/>
                <w:color w:val="000000"/>
              </w:rPr>
              <w:t>5567</w:t>
            </w:r>
          </w:p>
        </w:tc>
        <w:tc>
          <w:tcPr>
            <w:tcW w:w="4068" w:type="dxa"/>
          </w:tcPr>
          <w:p w14:paraId="5E972E25" w14:textId="77777777" w:rsidR="00E37FF6" w:rsidRPr="008D0393" w:rsidRDefault="00E37FF6" w:rsidP="00E37FF6">
            <w:pPr>
              <w:pStyle w:val="TableText"/>
              <w:rPr>
                <w:color w:val="000000"/>
              </w:rPr>
            </w:pPr>
            <w:r w:rsidRPr="008D0393">
              <w:rPr>
                <w:color w:val="000000"/>
              </w:rPr>
              <w:t>Rename Protocol</w:t>
            </w:r>
          </w:p>
        </w:tc>
      </w:tr>
      <w:tr w:rsidR="00E37FF6" w:rsidRPr="008D0393" w14:paraId="68A2B5A3" w14:textId="77777777" w:rsidTr="00E37FF6">
        <w:trPr>
          <w:cantSplit/>
          <w:trHeight w:val="360"/>
        </w:trPr>
        <w:tc>
          <w:tcPr>
            <w:tcW w:w="1909" w:type="dxa"/>
            <w:tcBorders>
              <w:top w:val="nil"/>
            </w:tcBorders>
          </w:tcPr>
          <w:p w14:paraId="63C01909" w14:textId="77777777" w:rsidR="00E37FF6" w:rsidRPr="00E37FF6" w:rsidRDefault="00E37FF6" w:rsidP="00323DEC">
            <w:pPr>
              <w:pStyle w:val="TableText"/>
              <w:rPr>
                <w:rFonts w:cs="Arial"/>
              </w:rPr>
            </w:pPr>
          </w:p>
        </w:tc>
        <w:tc>
          <w:tcPr>
            <w:tcW w:w="2309" w:type="dxa"/>
          </w:tcPr>
          <w:p w14:paraId="5B8D604F" w14:textId="77777777" w:rsidR="00E37FF6" w:rsidRPr="008D0393" w:rsidRDefault="00E37FF6" w:rsidP="00323DEC">
            <w:pPr>
              <w:pStyle w:val="TableText"/>
              <w:rPr>
                <w:rFonts w:cs="Arial"/>
              </w:rPr>
            </w:pPr>
            <w:r w:rsidRPr="008D0393">
              <w:rPr>
                <w:rFonts w:cs="Arial"/>
              </w:rPr>
              <w:t>$$TYPE</w:t>
            </w:r>
          </w:p>
        </w:tc>
        <w:tc>
          <w:tcPr>
            <w:tcW w:w="920" w:type="dxa"/>
          </w:tcPr>
          <w:p w14:paraId="59B4A212" w14:textId="77777777" w:rsidR="00E37FF6" w:rsidRPr="008D0393" w:rsidRDefault="00E37FF6" w:rsidP="00323DEC">
            <w:pPr>
              <w:pStyle w:val="TableText"/>
              <w:rPr>
                <w:rFonts w:cs="Arial"/>
                <w:color w:val="000000"/>
              </w:rPr>
            </w:pPr>
            <w:r w:rsidRPr="008D0393">
              <w:rPr>
                <w:rFonts w:cs="Arial"/>
                <w:color w:val="000000"/>
              </w:rPr>
              <w:t>5567</w:t>
            </w:r>
          </w:p>
        </w:tc>
        <w:tc>
          <w:tcPr>
            <w:tcW w:w="4068" w:type="dxa"/>
          </w:tcPr>
          <w:p w14:paraId="01BA718C" w14:textId="77777777" w:rsidR="00E37FF6" w:rsidRPr="008D0393" w:rsidRDefault="00E37FF6" w:rsidP="00323DEC">
            <w:pPr>
              <w:pStyle w:val="TableText"/>
              <w:rPr>
                <w:color w:val="000000"/>
              </w:rPr>
            </w:pPr>
            <w:r w:rsidRPr="008D0393">
              <w:rPr>
                <w:color w:val="000000"/>
              </w:rPr>
              <w:t>Get Protocol Type</w:t>
            </w:r>
          </w:p>
        </w:tc>
      </w:tr>
      <w:tr w:rsidR="00C81501" w:rsidRPr="008D0393" w14:paraId="5E32DD21" w14:textId="77777777" w:rsidTr="00C81501">
        <w:trPr>
          <w:cantSplit/>
          <w:trHeight w:val="360"/>
        </w:trPr>
        <w:tc>
          <w:tcPr>
            <w:tcW w:w="1909" w:type="dxa"/>
            <w:tcBorders>
              <w:bottom w:val="nil"/>
            </w:tcBorders>
          </w:tcPr>
          <w:p w14:paraId="451F2DBF" w14:textId="77777777" w:rsidR="00C81501" w:rsidRPr="00A04B86" w:rsidRDefault="00C81501" w:rsidP="00323DEC">
            <w:pPr>
              <w:pStyle w:val="TableText"/>
              <w:keepNext/>
              <w:keepLines/>
              <w:rPr>
                <w:rFonts w:cs="Arial"/>
                <w:b/>
              </w:rPr>
            </w:pPr>
            <w:r w:rsidRPr="00A04B86">
              <w:rPr>
                <w:rFonts w:cs="Arial"/>
                <w:b/>
              </w:rPr>
              <w:t>XPDUTL</w:t>
            </w:r>
          </w:p>
        </w:tc>
        <w:tc>
          <w:tcPr>
            <w:tcW w:w="2309" w:type="dxa"/>
          </w:tcPr>
          <w:p w14:paraId="582AC8B5" w14:textId="77777777" w:rsidR="00C81501" w:rsidRPr="008D0393" w:rsidRDefault="00C81501" w:rsidP="00323DEC">
            <w:pPr>
              <w:pStyle w:val="TableText"/>
              <w:keepNext/>
              <w:keepLines/>
              <w:rPr>
                <w:rFonts w:cs="Arial"/>
              </w:rPr>
            </w:pPr>
            <w:r w:rsidRPr="008D0393">
              <w:rPr>
                <w:rFonts w:cs="Arial"/>
              </w:rPr>
              <w:t>BMES</w:t>
            </w:r>
          </w:p>
        </w:tc>
        <w:tc>
          <w:tcPr>
            <w:tcW w:w="920" w:type="dxa"/>
          </w:tcPr>
          <w:p w14:paraId="7C62BD2A" w14:textId="77777777" w:rsidR="00C81501" w:rsidRPr="008D0393" w:rsidRDefault="00C81501" w:rsidP="00323DEC">
            <w:pPr>
              <w:pStyle w:val="TableText"/>
              <w:keepNext/>
              <w:keepLines/>
              <w:rPr>
                <w:rFonts w:cs="Arial"/>
                <w:color w:val="000000"/>
              </w:rPr>
            </w:pPr>
            <w:r w:rsidRPr="008D0393">
              <w:rPr>
                <w:rFonts w:cs="Arial"/>
                <w:color w:val="000000"/>
              </w:rPr>
              <w:t>10141</w:t>
            </w:r>
          </w:p>
        </w:tc>
        <w:tc>
          <w:tcPr>
            <w:tcW w:w="4068" w:type="dxa"/>
          </w:tcPr>
          <w:p w14:paraId="72FFE64C" w14:textId="77777777" w:rsidR="00C81501" w:rsidRPr="008D0393" w:rsidRDefault="00C81501" w:rsidP="00323DEC">
            <w:pPr>
              <w:pStyle w:val="TableText"/>
              <w:keepNext/>
              <w:keepLines/>
              <w:rPr>
                <w:rFonts w:cs="Arial"/>
              </w:rPr>
            </w:pPr>
            <w:r w:rsidRPr="008D0393">
              <w:rPr>
                <w:rFonts w:cs="Arial"/>
                <w:color w:val="000000"/>
              </w:rPr>
              <w:t>Output Message with Blank Line</w:t>
            </w:r>
          </w:p>
        </w:tc>
      </w:tr>
      <w:tr w:rsidR="00C81501" w:rsidRPr="008D0393" w14:paraId="1FDE27A2" w14:textId="77777777" w:rsidTr="00C81501">
        <w:trPr>
          <w:cantSplit/>
          <w:trHeight w:val="360"/>
        </w:trPr>
        <w:tc>
          <w:tcPr>
            <w:tcW w:w="1909" w:type="dxa"/>
            <w:tcBorders>
              <w:top w:val="nil"/>
              <w:bottom w:val="nil"/>
            </w:tcBorders>
          </w:tcPr>
          <w:p w14:paraId="605A2E00" w14:textId="77777777" w:rsidR="00C81501" w:rsidRPr="00C81501" w:rsidRDefault="00C81501" w:rsidP="00323DEC">
            <w:pPr>
              <w:pStyle w:val="TableText"/>
              <w:keepNext/>
              <w:keepLines/>
              <w:rPr>
                <w:rFonts w:cs="Arial"/>
              </w:rPr>
            </w:pPr>
          </w:p>
        </w:tc>
        <w:tc>
          <w:tcPr>
            <w:tcW w:w="2309" w:type="dxa"/>
          </w:tcPr>
          <w:p w14:paraId="7EA3AF3B" w14:textId="77777777" w:rsidR="00C81501" w:rsidRPr="008D0393" w:rsidRDefault="00C81501" w:rsidP="00323DEC">
            <w:pPr>
              <w:pStyle w:val="TableText"/>
              <w:keepNext/>
              <w:keepLines/>
              <w:rPr>
                <w:rFonts w:cs="Arial"/>
              </w:rPr>
            </w:pPr>
            <w:r w:rsidRPr="008D0393">
              <w:rPr>
                <w:rFonts w:cs="Arial"/>
              </w:rPr>
              <w:t>$$COMCP</w:t>
            </w:r>
          </w:p>
        </w:tc>
        <w:tc>
          <w:tcPr>
            <w:tcW w:w="920" w:type="dxa"/>
          </w:tcPr>
          <w:p w14:paraId="68866696" w14:textId="77777777" w:rsidR="00C81501" w:rsidRPr="008D0393" w:rsidRDefault="00C81501" w:rsidP="00323DEC">
            <w:pPr>
              <w:pStyle w:val="TableText"/>
              <w:keepNext/>
              <w:keepLines/>
              <w:rPr>
                <w:rFonts w:cs="Arial"/>
              </w:rPr>
            </w:pPr>
            <w:r w:rsidRPr="008D0393">
              <w:rPr>
                <w:rFonts w:cs="Arial"/>
              </w:rPr>
              <w:t>10141</w:t>
            </w:r>
          </w:p>
        </w:tc>
        <w:tc>
          <w:tcPr>
            <w:tcW w:w="4068" w:type="dxa"/>
          </w:tcPr>
          <w:p w14:paraId="071A87F3" w14:textId="77777777" w:rsidR="00C81501" w:rsidRPr="008D0393" w:rsidRDefault="00C81501" w:rsidP="00323DEC">
            <w:pPr>
              <w:pStyle w:val="TableText"/>
              <w:keepNext/>
              <w:keepLines/>
              <w:rPr>
                <w:rFonts w:cs="Arial"/>
              </w:rPr>
            </w:pPr>
            <w:r w:rsidRPr="008D0393">
              <w:rPr>
                <w:rFonts w:cs="Arial"/>
              </w:rPr>
              <w:t>Complete Checkpoint</w:t>
            </w:r>
          </w:p>
        </w:tc>
      </w:tr>
      <w:tr w:rsidR="00C81501" w:rsidRPr="008D0393" w14:paraId="7A258015" w14:textId="77777777" w:rsidTr="00C81501">
        <w:trPr>
          <w:cantSplit/>
          <w:trHeight w:val="360"/>
        </w:trPr>
        <w:tc>
          <w:tcPr>
            <w:tcW w:w="1909" w:type="dxa"/>
            <w:tcBorders>
              <w:top w:val="nil"/>
              <w:bottom w:val="nil"/>
            </w:tcBorders>
          </w:tcPr>
          <w:p w14:paraId="28A327BA" w14:textId="77777777" w:rsidR="00C81501" w:rsidRPr="00C81501" w:rsidRDefault="00C81501" w:rsidP="00C81501">
            <w:pPr>
              <w:pStyle w:val="TableText"/>
              <w:rPr>
                <w:rFonts w:cs="Arial"/>
              </w:rPr>
            </w:pPr>
          </w:p>
        </w:tc>
        <w:tc>
          <w:tcPr>
            <w:tcW w:w="2309" w:type="dxa"/>
          </w:tcPr>
          <w:p w14:paraId="1637D50D" w14:textId="77777777" w:rsidR="00C81501" w:rsidRPr="008D0393" w:rsidRDefault="00C81501" w:rsidP="00C81501">
            <w:pPr>
              <w:pStyle w:val="TableText"/>
              <w:rPr>
                <w:rFonts w:cs="Arial"/>
              </w:rPr>
            </w:pPr>
            <w:r w:rsidRPr="008D0393">
              <w:rPr>
                <w:rFonts w:cs="Arial"/>
              </w:rPr>
              <w:t>$$CURCP</w:t>
            </w:r>
          </w:p>
        </w:tc>
        <w:tc>
          <w:tcPr>
            <w:tcW w:w="920" w:type="dxa"/>
          </w:tcPr>
          <w:p w14:paraId="76F51C53" w14:textId="77777777" w:rsidR="00C81501" w:rsidRPr="008D0393" w:rsidRDefault="00C81501" w:rsidP="00C81501">
            <w:pPr>
              <w:pStyle w:val="TableText"/>
              <w:rPr>
                <w:rFonts w:cs="Arial"/>
              </w:rPr>
            </w:pPr>
            <w:r w:rsidRPr="008D0393">
              <w:rPr>
                <w:rFonts w:cs="Arial"/>
              </w:rPr>
              <w:t>10141</w:t>
            </w:r>
          </w:p>
        </w:tc>
        <w:tc>
          <w:tcPr>
            <w:tcW w:w="4068" w:type="dxa"/>
          </w:tcPr>
          <w:p w14:paraId="344C9CBB" w14:textId="77777777" w:rsidR="00C81501" w:rsidRPr="008D0393" w:rsidRDefault="00C81501" w:rsidP="00C81501">
            <w:pPr>
              <w:pStyle w:val="TableText"/>
              <w:rPr>
                <w:rFonts w:cs="Arial"/>
              </w:rPr>
            </w:pPr>
            <w:r w:rsidRPr="008D0393">
              <w:rPr>
                <w:rFonts w:cs="Arial"/>
              </w:rPr>
              <w:t>Get Current Checkpoint Name/IEN</w:t>
            </w:r>
          </w:p>
        </w:tc>
      </w:tr>
      <w:tr w:rsidR="00C81501" w:rsidRPr="008D0393" w14:paraId="339F9E50" w14:textId="77777777" w:rsidTr="00C81501">
        <w:trPr>
          <w:cantSplit/>
          <w:trHeight w:val="360"/>
        </w:trPr>
        <w:tc>
          <w:tcPr>
            <w:tcW w:w="1909" w:type="dxa"/>
            <w:tcBorders>
              <w:top w:val="nil"/>
              <w:bottom w:val="nil"/>
            </w:tcBorders>
          </w:tcPr>
          <w:p w14:paraId="0BAF90C8" w14:textId="77777777" w:rsidR="00C81501" w:rsidRPr="00C81501" w:rsidRDefault="00C81501" w:rsidP="00323DEC">
            <w:pPr>
              <w:pStyle w:val="TableText"/>
              <w:rPr>
                <w:rFonts w:cs="Arial"/>
              </w:rPr>
            </w:pPr>
          </w:p>
        </w:tc>
        <w:tc>
          <w:tcPr>
            <w:tcW w:w="2309" w:type="dxa"/>
          </w:tcPr>
          <w:p w14:paraId="6951F28A" w14:textId="77777777" w:rsidR="00C81501" w:rsidRPr="008D0393" w:rsidRDefault="00C81501" w:rsidP="00323DEC">
            <w:pPr>
              <w:pStyle w:val="TableText"/>
              <w:rPr>
                <w:rFonts w:cs="Arial"/>
              </w:rPr>
            </w:pPr>
            <w:r w:rsidRPr="008D0393">
              <w:rPr>
                <w:rFonts w:cs="Arial"/>
              </w:rPr>
              <w:t>$$INSTALDT</w:t>
            </w:r>
          </w:p>
        </w:tc>
        <w:tc>
          <w:tcPr>
            <w:tcW w:w="920" w:type="dxa"/>
          </w:tcPr>
          <w:p w14:paraId="07D28695" w14:textId="77777777" w:rsidR="00C81501" w:rsidRPr="008D0393" w:rsidRDefault="00C81501" w:rsidP="00323DEC">
            <w:pPr>
              <w:pStyle w:val="TableText"/>
              <w:rPr>
                <w:rFonts w:cs="Arial"/>
                <w:color w:val="000000"/>
              </w:rPr>
            </w:pPr>
            <w:r w:rsidRPr="008D0393">
              <w:rPr>
                <w:rFonts w:cs="Arial"/>
                <w:color w:val="000000"/>
              </w:rPr>
              <w:t>10141</w:t>
            </w:r>
          </w:p>
        </w:tc>
        <w:tc>
          <w:tcPr>
            <w:tcW w:w="4068" w:type="dxa"/>
          </w:tcPr>
          <w:p w14:paraId="3281AB91" w14:textId="77777777" w:rsidR="00C81501" w:rsidRPr="008D0393" w:rsidRDefault="00C81501" w:rsidP="00323DEC">
            <w:pPr>
              <w:pStyle w:val="TableText"/>
              <w:rPr>
                <w:rFonts w:cs="Arial"/>
                <w:color w:val="000000"/>
              </w:rPr>
            </w:pPr>
            <w:r w:rsidRPr="008D0393">
              <w:rPr>
                <w:rFonts w:cs="Arial"/>
                <w:color w:val="000000"/>
              </w:rPr>
              <w:t>Return All Install Dates/Times</w:t>
            </w:r>
          </w:p>
        </w:tc>
      </w:tr>
      <w:tr w:rsidR="00C81501" w:rsidRPr="008D0393" w14:paraId="6EB61FAF" w14:textId="77777777" w:rsidTr="00C81501">
        <w:trPr>
          <w:cantSplit/>
          <w:trHeight w:val="360"/>
        </w:trPr>
        <w:tc>
          <w:tcPr>
            <w:tcW w:w="1909" w:type="dxa"/>
            <w:tcBorders>
              <w:top w:val="nil"/>
              <w:bottom w:val="nil"/>
            </w:tcBorders>
          </w:tcPr>
          <w:p w14:paraId="0D89253A" w14:textId="77777777" w:rsidR="00C81501" w:rsidRPr="00C81501" w:rsidRDefault="00C81501" w:rsidP="00323DEC">
            <w:pPr>
              <w:pStyle w:val="TableText"/>
              <w:rPr>
                <w:rFonts w:cs="Arial"/>
              </w:rPr>
            </w:pPr>
          </w:p>
        </w:tc>
        <w:tc>
          <w:tcPr>
            <w:tcW w:w="2309" w:type="dxa"/>
          </w:tcPr>
          <w:p w14:paraId="6165E474" w14:textId="77777777" w:rsidR="00C81501" w:rsidRPr="008D0393" w:rsidRDefault="00C81501" w:rsidP="00323DEC">
            <w:pPr>
              <w:pStyle w:val="TableText"/>
              <w:rPr>
                <w:rFonts w:cs="Arial"/>
              </w:rPr>
            </w:pPr>
            <w:r w:rsidRPr="008D0393">
              <w:rPr>
                <w:rFonts w:cs="Arial"/>
              </w:rPr>
              <w:t>$$LAST</w:t>
            </w:r>
          </w:p>
        </w:tc>
        <w:tc>
          <w:tcPr>
            <w:tcW w:w="920" w:type="dxa"/>
          </w:tcPr>
          <w:p w14:paraId="1CFA33CC" w14:textId="77777777" w:rsidR="00C81501" w:rsidRPr="008D0393" w:rsidRDefault="00C81501" w:rsidP="00323DEC">
            <w:pPr>
              <w:pStyle w:val="TableText"/>
              <w:rPr>
                <w:rFonts w:cs="Arial"/>
                <w:color w:val="000000"/>
              </w:rPr>
            </w:pPr>
            <w:r w:rsidRPr="008D0393">
              <w:rPr>
                <w:rFonts w:cs="Arial"/>
                <w:color w:val="000000"/>
              </w:rPr>
              <w:t>10141</w:t>
            </w:r>
          </w:p>
        </w:tc>
        <w:tc>
          <w:tcPr>
            <w:tcW w:w="4068" w:type="dxa"/>
          </w:tcPr>
          <w:p w14:paraId="45A1E40A" w14:textId="77777777" w:rsidR="00C81501" w:rsidRPr="008D0393" w:rsidRDefault="00C81501" w:rsidP="00323DEC">
            <w:pPr>
              <w:pStyle w:val="TableText"/>
              <w:rPr>
                <w:rFonts w:cs="Arial"/>
              </w:rPr>
            </w:pPr>
            <w:r w:rsidRPr="008D0393">
              <w:rPr>
                <w:rFonts w:cs="Arial"/>
                <w:color w:val="000000"/>
              </w:rPr>
              <w:t>Last Software Patch</w:t>
            </w:r>
          </w:p>
        </w:tc>
      </w:tr>
      <w:tr w:rsidR="00C81501" w:rsidRPr="008D0393" w14:paraId="43BF73A5" w14:textId="77777777" w:rsidTr="00C81501">
        <w:trPr>
          <w:cantSplit/>
          <w:trHeight w:val="360"/>
        </w:trPr>
        <w:tc>
          <w:tcPr>
            <w:tcW w:w="1909" w:type="dxa"/>
            <w:tcBorders>
              <w:top w:val="nil"/>
              <w:bottom w:val="nil"/>
            </w:tcBorders>
          </w:tcPr>
          <w:p w14:paraId="5BEA646C" w14:textId="77777777" w:rsidR="00C81501" w:rsidRPr="00C81501" w:rsidRDefault="00C81501" w:rsidP="00323DEC">
            <w:pPr>
              <w:pStyle w:val="TableText"/>
              <w:rPr>
                <w:rFonts w:cs="Arial"/>
              </w:rPr>
            </w:pPr>
          </w:p>
        </w:tc>
        <w:tc>
          <w:tcPr>
            <w:tcW w:w="2309" w:type="dxa"/>
          </w:tcPr>
          <w:p w14:paraId="4A1B7A25" w14:textId="77777777" w:rsidR="00C81501" w:rsidRPr="008D0393" w:rsidRDefault="00C81501" w:rsidP="00323DEC">
            <w:pPr>
              <w:pStyle w:val="TableText"/>
              <w:rPr>
                <w:rFonts w:cs="Arial"/>
              </w:rPr>
            </w:pPr>
            <w:r w:rsidRPr="008D0393">
              <w:rPr>
                <w:rFonts w:cs="Arial"/>
              </w:rPr>
              <w:t>MES</w:t>
            </w:r>
          </w:p>
        </w:tc>
        <w:tc>
          <w:tcPr>
            <w:tcW w:w="920" w:type="dxa"/>
          </w:tcPr>
          <w:p w14:paraId="1B29C166" w14:textId="77777777" w:rsidR="00C81501" w:rsidRPr="008D0393" w:rsidRDefault="00C81501" w:rsidP="00323DEC">
            <w:pPr>
              <w:pStyle w:val="TableText"/>
              <w:rPr>
                <w:rFonts w:cs="Arial"/>
                <w:color w:val="000000"/>
              </w:rPr>
            </w:pPr>
            <w:r w:rsidRPr="008D0393">
              <w:rPr>
                <w:rFonts w:cs="Arial"/>
                <w:color w:val="000000"/>
              </w:rPr>
              <w:t>10141</w:t>
            </w:r>
          </w:p>
        </w:tc>
        <w:tc>
          <w:tcPr>
            <w:tcW w:w="4068" w:type="dxa"/>
          </w:tcPr>
          <w:p w14:paraId="2BED255F" w14:textId="77777777" w:rsidR="00C81501" w:rsidRPr="008D0393" w:rsidRDefault="00C81501" w:rsidP="00323DEC">
            <w:pPr>
              <w:pStyle w:val="TableText"/>
              <w:rPr>
                <w:rFonts w:cs="Arial"/>
              </w:rPr>
            </w:pPr>
            <w:r w:rsidRPr="008D0393">
              <w:rPr>
                <w:rFonts w:cs="Arial"/>
                <w:color w:val="000000"/>
              </w:rPr>
              <w:t>Output a Message</w:t>
            </w:r>
          </w:p>
        </w:tc>
      </w:tr>
      <w:tr w:rsidR="00C81501" w:rsidRPr="008D0393" w14:paraId="352F9EEF" w14:textId="77777777" w:rsidTr="00C81501">
        <w:trPr>
          <w:cantSplit/>
          <w:trHeight w:val="360"/>
        </w:trPr>
        <w:tc>
          <w:tcPr>
            <w:tcW w:w="1909" w:type="dxa"/>
            <w:tcBorders>
              <w:top w:val="nil"/>
              <w:bottom w:val="nil"/>
            </w:tcBorders>
          </w:tcPr>
          <w:p w14:paraId="22C45B62" w14:textId="77777777" w:rsidR="00C81501" w:rsidRPr="00C81501" w:rsidRDefault="00C81501" w:rsidP="00323DEC">
            <w:pPr>
              <w:pStyle w:val="TableText"/>
              <w:rPr>
                <w:rFonts w:cs="Arial"/>
              </w:rPr>
            </w:pPr>
          </w:p>
        </w:tc>
        <w:tc>
          <w:tcPr>
            <w:tcW w:w="2309" w:type="dxa"/>
          </w:tcPr>
          <w:p w14:paraId="61F27B4B" w14:textId="77777777" w:rsidR="00C81501" w:rsidRPr="008D0393" w:rsidRDefault="00C81501" w:rsidP="00323DEC">
            <w:pPr>
              <w:pStyle w:val="TableText"/>
              <w:rPr>
                <w:rFonts w:cs="Arial"/>
              </w:rPr>
            </w:pPr>
            <w:r w:rsidRPr="008D0393">
              <w:rPr>
                <w:rFonts w:cs="Arial"/>
              </w:rPr>
              <w:t>$$NEWCP</w:t>
            </w:r>
          </w:p>
        </w:tc>
        <w:tc>
          <w:tcPr>
            <w:tcW w:w="920" w:type="dxa"/>
          </w:tcPr>
          <w:p w14:paraId="2E70CB08" w14:textId="77777777" w:rsidR="00C81501" w:rsidRPr="008D0393" w:rsidRDefault="00C81501" w:rsidP="00323DEC">
            <w:pPr>
              <w:pStyle w:val="TableText"/>
              <w:rPr>
                <w:rFonts w:cs="Arial"/>
              </w:rPr>
            </w:pPr>
            <w:r w:rsidRPr="008D0393">
              <w:rPr>
                <w:rFonts w:cs="Arial"/>
              </w:rPr>
              <w:t>10141</w:t>
            </w:r>
          </w:p>
        </w:tc>
        <w:tc>
          <w:tcPr>
            <w:tcW w:w="4068" w:type="dxa"/>
          </w:tcPr>
          <w:p w14:paraId="3829C321" w14:textId="77777777" w:rsidR="00C81501" w:rsidRPr="008D0393" w:rsidRDefault="00C81501" w:rsidP="00323DEC">
            <w:pPr>
              <w:pStyle w:val="TableText"/>
              <w:rPr>
                <w:rFonts w:cs="Arial"/>
              </w:rPr>
            </w:pPr>
            <w:r w:rsidRPr="008D0393">
              <w:rPr>
                <w:rFonts w:cs="Arial"/>
              </w:rPr>
              <w:t>Create a Checkpoint</w:t>
            </w:r>
          </w:p>
        </w:tc>
      </w:tr>
      <w:tr w:rsidR="00C81501" w:rsidRPr="008D0393" w14:paraId="4FA515E5" w14:textId="77777777" w:rsidTr="00C81501">
        <w:trPr>
          <w:cantSplit/>
          <w:trHeight w:val="360"/>
        </w:trPr>
        <w:tc>
          <w:tcPr>
            <w:tcW w:w="1909" w:type="dxa"/>
            <w:tcBorders>
              <w:top w:val="nil"/>
              <w:bottom w:val="nil"/>
            </w:tcBorders>
          </w:tcPr>
          <w:p w14:paraId="7EF0F769" w14:textId="77777777" w:rsidR="00C81501" w:rsidRPr="00C81501" w:rsidRDefault="00C81501" w:rsidP="00323DEC">
            <w:pPr>
              <w:pStyle w:val="TableText"/>
              <w:rPr>
                <w:rFonts w:cs="Arial"/>
              </w:rPr>
            </w:pPr>
          </w:p>
        </w:tc>
        <w:tc>
          <w:tcPr>
            <w:tcW w:w="2309" w:type="dxa"/>
          </w:tcPr>
          <w:p w14:paraId="7D506702" w14:textId="77777777" w:rsidR="00C81501" w:rsidRPr="008D0393" w:rsidRDefault="00C81501" w:rsidP="00323DEC">
            <w:pPr>
              <w:pStyle w:val="TableText"/>
              <w:rPr>
                <w:rFonts w:cs="Arial"/>
              </w:rPr>
            </w:pPr>
            <w:r w:rsidRPr="008D0393">
              <w:rPr>
                <w:rFonts w:cs="Arial"/>
              </w:rPr>
              <w:t>$$OPTDE</w:t>
            </w:r>
          </w:p>
        </w:tc>
        <w:tc>
          <w:tcPr>
            <w:tcW w:w="920" w:type="dxa"/>
          </w:tcPr>
          <w:p w14:paraId="108CBF46" w14:textId="77777777" w:rsidR="00C81501" w:rsidRPr="008D0393" w:rsidRDefault="00C81501" w:rsidP="00323DEC">
            <w:pPr>
              <w:pStyle w:val="TableText"/>
              <w:rPr>
                <w:rFonts w:cs="Arial"/>
              </w:rPr>
            </w:pPr>
            <w:r w:rsidRPr="008D0393">
              <w:rPr>
                <w:rFonts w:cs="Arial"/>
              </w:rPr>
              <w:t>10141</w:t>
            </w:r>
          </w:p>
        </w:tc>
        <w:tc>
          <w:tcPr>
            <w:tcW w:w="4068" w:type="dxa"/>
          </w:tcPr>
          <w:p w14:paraId="0292AA8A" w14:textId="77777777" w:rsidR="00C81501" w:rsidRPr="008D0393" w:rsidRDefault="00C81501" w:rsidP="00323DEC">
            <w:pPr>
              <w:pStyle w:val="TableText"/>
              <w:rPr>
                <w:rFonts w:cs="Arial"/>
              </w:rPr>
            </w:pPr>
            <w:r w:rsidRPr="008D0393">
              <w:rPr>
                <w:rFonts w:cs="Arial"/>
              </w:rPr>
              <w:t>Disable/Enable an Option</w:t>
            </w:r>
          </w:p>
        </w:tc>
      </w:tr>
      <w:tr w:rsidR="00C81501" w:rsidRPr="008D0393" w14:paraId="62D6D6CC" w14:textId="77777777" w:rsidTr="00C81501">
        <w:trPr>
          <w:cantSplit/>
          <w:trHeight w:val="360"/>
        </w:trPr>
        <w:tc>
          <w:tcPr>
            <w:tcW w:w="1909" w:type="dxa"/>
            <w:tcBorders>
              <w:top w:val="nil"/>
              <w:bottom w:val="nil"/>
            </w:tcBorders>
          </w:tcPr>
          <w:p w14:paraId="0B45E104" w14:textId="77777777" w:rsidR="00C81501" w:rsidRPr="00C81501" w:rsidRDefault="00C81501" w:rsidP="00323DEC">
            <w:pPr>
              <w:pStyle w:val="TableText"/>
              <w:rPr>
                <w:rFonts w:cs="Arial"/>
              </w:rPr>
            </w:pPr>
          </w:p>
        </w:tc>
        <w:tc>
          <w:tcPr>
            <w:tcW w:w="2309" w:type="dxa"/>
          </w:tcPr>
          <w:p w14:paraId="12D6135F" w14:textId="77777777" w:rsidR="00C81501" w:rsidRPr="008D0393" w:rsidRDefault="00C81501" w:rsidP="00323DEC">
            <w:pPr>
              <w:pStyle w:val="TableText"/>
              <w:rPr>
                <w:rFonts w:cs="Arial"/>
              </w:rPr>
            </w:pPr>
            <w:r w:rsidRPr="008D0393">
              <w:rPr>
                <w:rFonts w:cs="Arial"/>
              </w:rPr>
              <w:t>$$PARCP</w:t>
            </w:r>
          </w:p>
        </w:tc>
        <w:tc>
          <w:tcPr>
            <w:tcW w:w="920" w:type="dxa"/>
          </w:tcPr>
          <w:p w14:paraId="39B1F0D7" w14:textId="77777777" w:rsidR="00C81501" w:rsidRPr="008D0393" w:rsidRDefault="00C81501" w:rsidP="00323DEC">
            <w:pPr>
              <w:pStyle w:val="TableText"/>
              <w:rPr>
                <w:rFonts w:cs="Arial"/>
              </w:rPr>
            </w:pPr>
            <w:r w:rsidRPr="008D0393">
              <w:rPr>
                <w:rFonts w:cs="Arial"/>
              </w:rPr>
              <w:t>10141</w:t>
            </w:r>
          </w:p>
        </w:tc>
        <w:tc>
          <w:tcPr>
            <w:tcW w:w="4068" w:type="dxa"/>
          </w:tcPr>
          <w:p w14:paraId="7A712CF6" w14:textId="77777777" w:rsidR="00C81501" w:rsidRPr="008D0393" w:rsidRDefault="00C81501" w:rsidP="00323DEC">
            <w:pPr>
              <w:pStyle w:val="TableText"/>
              <w:rPr>
                <w:rFonts w:cs="Arial"/>
              </w:rPr>
            </w:pPr>
            <w:r w:rsidRPr="008D0393">
              <w:rPr>
                <w:rFonts w:cs="Arial"/>
              </w:rPr>
              <w:t>Get Checkpoint Parameter</w:t>
            </w:r>
          </w:p>
        </w:tc>
      </w:tr>
      <w:tr w:rsidR="00C81501" w:rsidRPr="008D0393" w14:paraId="2FC09C5F" w14:textId="77777777" w:rsidTr="00C81501">
        <w:trPr>
          <w:cantSplit/>
          <w:trHeight w:val="360"/>
        </w:trPr>
        <w:tc>
          <w:tcPr>
            <w:tcW w:w="1909" w:type="dxa"/>
            <w:tcBorders>
              <w:top w:val="nil"/>
              <w:bottom w:val="nil"/>
            </w:tcBorders>
          </w:tcPr>
          <w:p w14:paraId="66FB2CA5" w14:textId="77777777" w:rsidR="00C81501" w:rsidRPr="00C81501" w:rsidRDefault="00C81501" w:rsidP="00323DEC">
            <w:pPr>
              <w:pStyle w:val="TableText"/>
              <w:rPr>
                <w:rFonts w:cs="Arial"/>
              </w:rPr>
            </w:pPr>
          </w:p>
        </w:tc>
        <w:tc>
          <w:tcPr>
            <w:tcW w:w="2309" w:type="dxa"/>
          </w:tcPr>
          <w:p w14:paraId="4CEC9C4B" w14:textId="77777777" w:rsidR="00C81501" w:rsidRPr="008D0393" w:rsidRDefault="00C81501" w:rsidP="00323DEC">
            <w:pPr>
              <w:pStyle w:val="TableText"/>
              <w:rPr>
                <w:rFonts w:cs="Arial"/>
              </w:rPr>
            </w:pPr>
            <w:r w:rsidRPr="008D0393">
              <w:rPr>
                <w:rFonts w:cs="Arial"/>
              </w:rPr>
              <w:t>$$PATCH</w:t>
            </w:r>
          </w:p>
        </w:tc>
        <w:tc>
          <w:tcPr>
            <w:tcW w:w="920" w:type="dxa"/>
          </w:tcPr>
          <w:p w14:paraId="2C34C7BB" w14:textId="77777777" w:rsidR="00C81501" w:rsidRPr="008D0393" w:rsidRDefault="00C81501" w:rsidP="00323DEC">
            <w:pPr>
              <w:pStyle w:val="TableText"/>
              <w:rPr>
                <w:rFonts w:cs="Arial"/>
              </w:rPr>
            </w:pPr>
            <w:r w:rsidRPr="008D0393">
              <w:rPr>
                <w:rFonts w:cs="Arial"/>
              </w:rPr>
              <w:t>10141</w:t>
            </w:r>
          </w:p>
        </w:tc>
        <w:tc>
          <w:tcPr>
            <w:tcW w:w="4068" w:type="dxa"/>
          </w:tcPr>
          <w:p w14:paraId="7FDF2CA4" w14:textId="77777777" w:rsidR="00C81501" w:rsidRPr="008D0393" w:rsidRDefault="00C81501" w:rsidP="00323DEC">
            <w:pPr>
              <w:pStyle w:val="TableText"/>
              <w:rPr>
                <w:rFonts w:cs="Arial"/>
              </w:rPr>
            </w:pPr>
            <w:r w:rsidRPr="008D0393">
              <w:rPr>
                <w:rFonts w:cs="Arial"/>
              </w:rPr>
              <w:t>Verify Patch Installation</w:t>
            </w:r>
          </w:p>
        </w:tc>
      </w:tr>
      <w:tr w:rsidR="00C81501" w:rsidRPr="008D0393" w14:paraId="07E4B0D1" w14:textId="77777777" w:rsidTr="00C81501">
        <w:trPr>
          <w:cantSplit/>
          <w:trHeight w:val="360"/>
        </w:trPr>
        <w:tc>
          <w:tcPr>
            <w:tcW w:w="1909" w:type="dxa"/>
            <w:tcBorders>
              <w:top w:val="nil"/>
              <w:bottom w:val="nil"/>
            </w:tcBorders>
          </w:tcPr>
          <w:p w14:paraId="0B3BA7AE" w14:textId="77777777" w:rsidR="00C81501" w:rsidRPr="00C81501" w:rsidRDefault="00C81501" w:rsidP="00323DEC">
            <w:pPr>
              <w:pStyle w:val="TableText"/>
              <w:rPr>
                <w:rFonts w:cs="Arial"/>
              </w:rPr>
            </w:pPr>
          </w:p>
        </w:tc>
        <w:tc>
          <w:tcPr>
            <w:tcW w:w="2309" w:type="dxa"/>
          </w:tcPr>
          <w:p w14:paraId="0A9C7669" w14:textId="77777777" w:rsidR="00C81501" w:rsidRPr="008D0393" w:rsidRDefault="00C81501" w:rsidP="00323DEC">
            <w:pPr>
              <w:pStyle w:val="TableText"/>
              <w:rPr>
                <w:rFonts w:cs="Arial"/>
              </w:rPr>
            </w:pPr>
            <w:r w:rsidRPr="008D0393">
              <w:rPr>
                <w:rFonts w:cs="Arial"/>
              </w:rPr>
              <w:t>$$PKG</w:t>
            </w:r>
          </w:p>
        </w:tc>
        <w:tc>
          <w:tcPr>
            <w:tcW w:w="920" w:type="dxa"/>
          </w:tcPr>
          <w:p w14:paraId="2F775677" w14:textId="77777777" w:rsidR="00C81501" w:rsidRPr="008D0393" w:rsidRDefault="00C81501" w:rsidP="00323DEC">
            <w:pPr>
              <w:pStyle w:val="TableText"/>
              <w:rPr>
                <w:rFonts w:cs="Arial"/>
              </w:rPr>
            </w:pPr>
            <w:r w:rsidRPr="008D0393">
              <w:rPr>
                <w:rFonts w:cs="Arial"/>
              </w:rPr>
              <w:t>10141</w:t>
            </w:r>
          </w:p>
        </w:tc>
        <w:tc>
          <w:tcPr>
            <w:tcW w:w="4068" w:type="dxa"/>
          </w:tcPr>
          <w:p w14:paraId="103CCF2D" w14:textId="77777777" w:rsidR="00C81501" w:rsidRPr="008D0393" w:rsidRDefault="00C81501" w:rsidP="00323DEC">
            <w:pPr>
              <w:pStyle w:val="TableText"/>
              <w:rPr>
                <w:rFonts w:cs="Arial"/>
              </w:rPr>
            </w:pPr>
            <w:r w:rsidRPr="008D0393">
              <w:rPr>
                <w:rFonts w:cs="Arial"/>
              </w:rPr>
              <w:t>Parse Software Name from Build Name</w:t>
            </w:r>
          </w:p>
        </w:tc>
      </w:tr>
      <w:tr w:rsidR="00C81501" w:rsidRPr="008D0393" w14:paraId="5DADBB44" w14:textId="77777777" w:rsidTr="00C81501">
        <w:trPr>
          <w:cantSplit/>
          <w:trHeight w:val="360"/>
        </w:trPr>
        <w:tc>
          <w:tcPr>
            <w:tcW w:w="1909" w:type="dxa"/>
            <w:tcBorders>
              <w:top w:val="nil"/>
              <w:bottom w:val="nil"/>
            </w:tcBorders>
          </w:tcPr>
          <w:p w14:paraId="6B5FEFA1" w14:textId="77777777" w:rsidR="00C81501" w:rsidRPr="00C81501" w:rsidRDefault="00C81501" w:rsidP="00323DEC">
            <w:pPr>
              <w:pStyle w:val="TableText"/>
              <w:rPr>
                <w:rFonts w:cs="Arial"/>
              </w:rPr>
            </w:pPr>
          </w:p>
        </w:tc>
        <w:tc>
          <w:tcPr>
            <w:tcW w:w="2309" w:type="dxa"/>
          </w:tcPr>
          <w:p w14:paraId="5A78EC0C" w14:textId="77777777" w:rsidR="00C81501" w:rsidRPr="008D0393" w:rsidRDefault="00C81501" w:rsidP="00323DEC">
            <w:pPr>
              <w:pStyle w:val="TableText"/>
              <w:rPr>
                <w:rFonts w:cs="Arial"/>
              </w:rPr>
            </w:pPr>
            <w:r w:rsidRPr="008D0393">
              <w:rPr>
                <w:rFonts w:cs="Arial"/>
              </w:rPr>
              <w:t>$$PRODE</w:t>
            </w:r>
          </w:p>
        </w:tc>
        <w:tc>
          <w:tcPr>
            <w:tcW w:w="920" w:type="dxa"/>
          </w:tcPr>
          <w:p w14:paraId="6C046C3D" w14:textId="77777777" w:rsidR="00C81501" w:rsidRPr="008D0393" w:rsidRDefault="00C81501" w:rsidP="00323DEC">
            <w:pPr>
              <w:pStyle w:val="TableText"/>
              <w:rPr>
                <w:rFonts w:cs="Arial"/>
              </w:rPr>
            </w:pPr>
            <w:r w:rsidRPr="008D0393">
              <w:rPr>
                <w:rFonts w:cs="Arial"/>
              </w:rPr>
              <w:t>10141</w:t>
            </w:r>
          </w:p>
        </w:tc>
        <w:tc>
          <w:tcPr>
            <w:tcW w:w="4068" w:type="dxa"/>
          </w:tcPr>
          <w:p w14:paraId="00B93EE0" w14:textId="77777777" w:rsidR="00C81501" w:rsidRPr="008D0393" w:rsidRDefault="00C81501" w:rsidP="00323DEC">
            <w:pPr>
              <w:pStyle w:val="TableText"/>
              <w:rPr>
                <w:rFonts w:cs="Arial"/>
              </w:rPr>
            </w:pPr>
            <w:r w:rsidRPr="008D0393">
              <w:rPr>
                <w:rFonts w:cs="Arial"/>
              </w:rPr>
              <w:t>Disable/Enable a Protocol</w:t>
            </w:r>
          </w:p>
        </w:tc>
      </w:tr>
      <w:tr w:rsidR="00C81501" w:rsidRPr="008D0393" w14:paraId="74773F16" w14:textId="77777777" w:rsidTr="00C81501">
        <w:trPr>
          <w:cantSplit/>
          <w:trHeight w:val="360"/>
        </w:trPr>
        <w:tc>
          <w:tcPr>
            <w:tcW w:w="1909" w:type="dxa"/>
            <w:tcBorders>
              <w:top w:val="nil"/>
              <w:bottom w:val="nil"/>
            </w:tcBorders>
          </w:tcPr>
          <w:p w14:paraId="6CF5F9C4" w14:textId="77777777" w:rsidR="00C81501" w:rsidRPr="00C81501" w:rsidRDefault="00C81501" w:rsidP="00323DEC">
            <w:pPr>
              <w:pStyle w:val="TableText"/>
              <w:rPr>
                <w:rFonts w:cs="Arial"/>
              </w:rPr>
            </w:pPr>
          </w:p>
        </w:tc>
        <w:tc>
          <w:tcPr>
            <w:tcW w:w="2309" w:type="dxa"/>
          </w:tcPr>
          <w:p w14:paraId="337BC63F" w14:textId="77777777" w:rsidR="00C81501" w:rsidRPr="008D0393" w:rsidRDefault="00C81501" w:rsidP="00323DEC">
            <w:pPr>
              <w:pStyle w:val="TableText"/>
              <w:rPr>
                <w:rFonts w:cs="Arial"/>
              </w:rPr>
            </w:pPr>
            <w:r w:rsidRPr="008D0393">
              <w:rPr>
                <w:rFonts w:cs="Arial"/>
              </w:rPr>
              <w:t>$$RTNUP</w:t>
            </w:r>
          </w:p>
        </w:tc>
        <w:tc>
          <w:tcPr>
            <w:tcW w:w="920" w:type="dxa"/>
          </w:tcPr>
          <w:p w14:paraId="2E71240C" w14:textId="77777777" w:rsidR="00C81501" w:rsidRPr="008D0393" w:rsidRDefault="00C81501" w:rsidP="00323DEC">
            <w:pPr>
              <w:pStyle w:val="TableText"/>
              <w:rPr>
                <w:rFonts w:cs="Arial"/>
                <w:color w:val="000000"/>
              </w:rPr>
            </w:pPr>
            <w:r w:rsidRPr="008D0393">
              <w:rPr>
                <w:rFonts w:cs="Arial"/>
                <w:color w:val="000000"/>
              </w:rPr>
              <w:t>10141</w:t>
            </w:r>
          </w:p>
        </w:tc>
        <w:tc>
          <w:tcPr>
            <w:tcW w:w="4068" w:type="dxa"/>
          </w:tcPr>
          <w:p w14:paraId="4580ACF0" w14:textId="77777777" w:rsidR="00C81501" w:rsidRPr="008D0393" w:rsidRDefault="00C81501" w:rsidP="00323DEC">
            <w:pPr>
              <w:pStyle w:val="TableText"/>
              <w:rPr>
                <w:rFonts w:cs="Arial"/>
              </w:rPr>
            </w:pPr>
            <w:r w:rsidRPr="008D0393">
              <w:rPr>
                <w:rFonts w:cs="Arial"/>
                <w:color w:val="000000"/>
              </w:rPr>
              <w:t>Update Routine Action</w:t>
            </w:r>
          </w:p>
        </w:tc>
      </w:tr>
      <w:tr w:rsidR="00C81501" w:rsidRPr="008D0393" w14:paraId="53D4CBE3" w14:textId="77777777" w:rsidTr="00C81501">
        <w:trPr>
          <w:cantSplit/>
          <w:trHeight w:val="360"/>
        </w:trPr>
        <w:tc>
          <w:tcPr>
            <w:tcW w:w="1909" w:type="dxa"/>
            <w:tcBorders>
              <w:top w:val="nil"/>
              <w:bottom w:val="nil"/>
            </w:tcBorders>
          </w:tcPr>
          <w:p w14:paraId="1DBC2F46" w14:textId="77777777" w:rsidR="00C81501" w:rsidRPr="00C81501" w:rsidRDefault="00C81501" w:rsidP="00323DEC">
            <w:pPr>
              <w:pStyle w:val="TableText"/>
              <w:rPr>
                <w:rFonts w:cs="Arial"/>
              </w:rPr>
            </w:pPr>
          </w:p>
        </w:tc>
        <w:tc>
          <w:tcPr>
            <w:tcW w:w="2309" w:type="dxa"/>
          </w:tcPr>
          <w:p w14:paraId="576E42B5" w14:textId="77777777" w:rsidR="00C81501" w:rsidRPr="008D0393" w:rsidRDefault="00C81501" w:rsidP="00323DEC">
            <w:pPr>
              <w:pStyle w:val="TableText"/>
              <w:rPr>
                <w:rFonts w:cs="Arial"/>
              </w:rPr>
            </w:pPr>
            <w:r w:rsidRPr="008D0393">
              <w:rPr>
                <w:rFonts w:cs="Arial"/>
              </w:rPr>
              <w:t>$$UPCP</w:t>
            </w:r>
          </w:p>
        </w:tc>
        <w:tc>
          <w:tcPr>
            <w:tcW w:w="920" w:type="dxa"/>
          </w:tcPr>
          <w:p w14:paraId="3C01EF06" w14:textId="77777777" w:rsidR="00C81501" w:rsidRPr="008D0393" w:rsidRDefault="00C81501" w:rsidP="00323DEC">
            <w:pPr>
              <w:pStyle w:val="TableText"/>
              <w:rPr>
                <w:rFonts w:cs="Arial"/>
              </w:rPr>
            </w:pPr>
            <w:r w:rsidRPr="008D0393">
              <w:rPr>
                <w:rFonts w:cs="Arial"/>
              </w:rPr>
              <w:t>10141</w:t>
            </w:r>
          </w:p>
        </w:tc>
        <w:tc>
          <w:tcPr>
            <w:tcW w:w="4068" w:type="dxa"/>
          </w:tcPr>
          <w:p w14:paraId="313B87C8" w14:textId="77777777" w:rsidR="00C81501" w:rsidRPr="008D0393" w:rsidRDefault="00C81501" w:rsidP="00323DEC">
            <w:pPr>
              <w:pStyle w:val="TableText"/>
              <w:rPr>
                <w:rFonts w:cs="Arial"/>
              </w:rPr>
            </w:pPr>
            <w:r w:rsidRPr="008D0393">
              <w:rPr>
                <w:rFonts w:cs="Arial"/>
              </w:rPr>
              <w:t>Update Checkpoint</w:t>
            </w:r>
          </w:p>
        </w:tc>
      </w:tr>
      <w:tr w:rsidR="00C81501" w:rsidRPr="008D0393" w14:paraId="2188DC91" w14:textId="77777777" w:rsidTr="00C81501">
        <w:trPr>
          <w:cantSplit/>
          <w:trHeight w:val="360"/>
        </w:trPr>
        <w:tc>
          <w:tcPr>
            <w:tcW w:w="1909" w:type="dxa"/>
            <w:tcBorders>
              <w:top w:val="nil"/>
              <w:bottom w:val="nil"/>
            </w:tcBorders>
          </w:tcPr>
          <w:p w14:paraId="259EA134" w14:textId="77777777" w:rsidR="00C81501" w:rsidRPr="00C81501" w:rsidRDefault="00C81501" w:rsidP="00323DEC">
            <w:pPr>
              <w:pStyle w:val="TableText"/>
              <w:rPr>
                <w:rFonts w:cs="Arial"/>
              </w:rPr>
            </w:pPr>
          </w:p>
        </w:tc>
        <w:tc>
          <w:tcPr>
            <w:tcW w:w="2309" w:type="dxa"/>
          </w:tcPr>
          <w:p w14:paraId="519B0448" w14:textId="77777777" w:rsidR="00C81501" w:rsidRPr="008D0393" w:rsidRDefault="00C81501" w:rsidP="00323DEC">
            <w:pPr>
              <w:pStyle w:val="TableText"/>
              <w:rPr>
                <w:rFonts w:cs="Arial"/>
              </w:rPr>
            </w:pPr>
            <w:r w:rsidRPr="008D0393">
              <w:rPr>
                <w:rFonts w:cs="Arial"/>
              </w:rPr>
              <w:t>$$VER</w:t>
            </w:r>
          </w:p>
        </w:tc>
        <w:tc>
          <w:tcPr>
            <w:tcW w:w="920" w:type="dxa"/>
          </w:tcPr>
          <w:p w14:paraId="4300276E" w14:textId="77777777" w:rsidR="00C81501" w:rsidRPr="008D0393" w:rsidRDefault="00C81501" w:rsidP="00323DEC">
            <w:pPr>
              <w:pStyle w:val="TableText"/>
              <w:rPr>
                <w:rFonts w:cs="Arial"/>
                <w:color w:val="000000"/>
              </w:rPr>
            </w:pPr>
            <w:r w:rsidRPr="008D0393">
              <w:rPr>
                <w:rFonts w:cs="Arial"/>
                <w:color w:val="000000"/>
              </w:rPr>
              <w:t>10141</w:t>
            </w:r>
          </w:p>
        </w:tc>
        <w:tc>
          <w:tcPr>
            <w:tcW w:w="4068" w:type="dxa"/>
          </w:tcPr>
          <w:p w14:paraId="77F588AA" w14:textId="77777777" w:rsidR="00C81501" w:rsidRPr="008D0393" w:rsidRDefault="00C81501" w:rsidP="00323DEC">
            <w:pPr>
              <w:pStyle w:val="TableText"/>
              <w:rPr>
                <w:rFonts w:cs="Arial"/>
              </w:rPr>
            </w:pPr>
            <w:r w:rsidRPr="008D0393">
              <w:rPr>
                <w:rFonts w:cs="Arial"/>
                <w:color w:val="000000"/>
              </w:rPr>
              <w:t>Parse Version from Build Name</w:t>
            </w:r>
          </w:p>
        </w:tc>
      </w:tr>
      <w:tr w:rsidR="00C81501" w:rsidRPr="008D0393" w14:paraId="2417D3DB" w14:textId="77777777" w:rsidTr="00C81501">
        <w:trPr>
          <w:cantSplit/>
          <w:trHeight w:val="360"/>
        </w:trPr>
        <w:tc>
          <w:tcPr>
            <w:tcW w:w="1909" w:type="dxa"/>
            <w:tcBorders>
              <w:top w:val="nil"/>
              <w:bottom w:val="nil"/>
            </w:tcBorders>
          </w:tcPr>
          <w:p w14:paraId="1A82756E" w14:textId="77777777" w:rsidR="00C81501" w:rsidRPr="00C81501" w:rsidRDefault="00C81501" w:rsidP="00323DEC">
            <w:pPr>
              <w:pStyle w:val="TableText"/>
              <w:rPr>
                <w:rFonts w:cs="Arial"/>
              </w:rPr>
            </w:pPr>
          </w:p>
        </w:tc>
        <w:tc>
          <w:tcPr>
            <w:tcW w:w="2309" w:type="dxa"/>
          </w:tcPr>
          <w:p w14:paraId="19DFACC5" w14:textId="77777777" w:rsidR="00C81501" w:rsidRPr="008D0393" w:rsidRDefault="00C81501" w:rsidP="00323DEC">
            <w:pPr>
              <w:pStyle w:val="TableText"/>
              <w:rPr>
                <w:rFonts w:cs="Arial"/>
              </w:rPr>
            </w:pPr>
            <w:r w:rsidRPr="008D0393">
              <w:rPr>
                <w:rFonts w:cs="Arial"/>
              </w:rPr>
              <w:t>$$VERCP</w:t>
            </w:r>
          </w:p>
        </w:tc>
        <w:tc>
          <w:tcPr>
            <w:tcW w:w="920" w:type="dxa"/>
          </w:tcPr>
          <w:p w14:paraId="34F3B0B3" w14:textId="77777777" w:rsidR="00C81501" w:rsidRPr="008D0393" w:rsidRDefault="00C81501" w:rsidP="00323DEC">
            <w:pPr>
              <w:pStyle w:val="TableText"/>
              <w:rPr>
                <w:rFonts w:cs="Arial"/>
              </w:rPr>
            </w:pPr>
            <w:r w:rsidRPr="008D0393">
              <w:rPr>
                <w:rFonts w:cs="Arial"/>
              </w:rPr>
              <w:t>10141</w:t>
            </w:r>
          </w:p>
        </w:tc>
        <w:tc>
          <w:tcPr>
            <w:tcW w:w="4068" w:type="dxa"/>
          </w:tcPr>
          <w:p w14:paraId="03CE802C" w14:textId="77777777" w:rsidR="00C81501" w:rsidRPr="008D0393" w:rsidRDefault="00C81501" w:rsidP="00323DEC">
            <w:pPr>
              <w:pStyle w:val="TableText"/>
              <w:rPr>
                <w:rFonts w:cs="Arial"/>
              </w:rPr>
            </w:pPr>
            <w:r w:rsidRPr="008D0393">
              <w:rPr>
                <w:rFonts w:cs="Arial"/>
              </w:rPr>
              <w:t>Verify Checkpoint</w:t>
            </w:r>
          </w:p>
        </w:tc>
      </w:tr>
      <w:tr w:rsidR="00C81501" w:rsidRPr="008D0393" w14:paraId="2DBF3EC5" w14:textId="77777777" w:rsidTr="00C81501">
        <w:trPr>
          <w:cantSplit/>
          <w:trHeight w:val="360"/>
        </w:trPr>
        <w:tc>
          <w:tcPr>
            <w:tcW w:w="1909" w:type="dxa"/>
            <w:tcBorders>
              <w:top w:val="nil"/>
            </w:tcBorders>
          </w:tcPr>
          <w:p w14:paraId="4127310E" w14:textId="77777777" w:rsidR="00C81501" w:rsidRPr="00C81501" w:rsidRDefault="00C81501" w:rsidP="00323DEC">
            <w:pPr>
              <w:pStyle w:val="TableText"/>
              <w:rPr>
                <w:rFonts w:cs="Arial"/>
              </w:rPr>
            </w:pPr>
          </w:p>
        </w:tc>
        <w:tc>
          <w:tcPr>
            <w:tcW w:w="2309" w:type="dxa"/>
          </w:tcPr>
          <w:p w14:paraId="1791BE48" w14:textId="77777777" w:rsidR="00C81501" w:rsidRPr="008D0393" w:rsidRDefault="00C81501" w:rsidP="00323DEC">
            <w:pPr>
              <w:pStyle w:val="TableText"/>
              <w:rPr>
                <w:rFonts w:cs="Arial"/>
              </w:rPr>
            </w:pPr>
            <w:r w:rsidRPr="008D0393">
              <w:rPr>
                <w:rFonts w:cs="Arial"/>
              </w:rPr>
              <w:t>$$VERSION</w:t>
            </w:r>
          </w:p>
        </w:tc>
        <w:tc>
          <w:tcPr>
            <w:tcW w:w="920" w:type="dxa"/>
          </w:tcPr>
          <w:p w14:paraId="4D3D7B9D" w14:textId="77777777" w:rsidR="00C81501" w:rsidRPr="008D0393" w:rsidRDefault="00C81501" w:rsidP="00323DEC">
            <w:pPr>
              <w:pStyle w:val="TableText"/>
              <w:rPr>
                <w:rFonts w:cs="Arial"/>
                <w:color w:val="000000"/>
              </w:rPr>
            </w:pPr>
            <w:r w:rsidRPr="008D0393">
              <w:rPr>
                <w:rFonts w:cs="Arial"/>
                <w:color w:val="000000"/>
              </w:rPr>
              <w:t>10141</w:t>
            </w:r>
          </w:p>
        </w:tc>
        <w:tc>
          <w:tcPr>
            <w:tcW w:w="4068" w:type="dxa"/>
          </w:tcPr>
          <w:p w14:paraId="4ABC1D5C" w14:textId="77777777" w:rsidR="00C81501" w:rsidRPr="008D0393" w:rsidRDefault="00C81501" w:rsidP="00323DEC">
            <w:pPr>
              <w:pStyle w:val="TableText"/>
              <w:rPr>
                <w:rFonts w:cs="Arial"/>
              </w:rPr>
            </w:pPr>
            <w:r w:rsidRPr="008D0393">
              <w:rPr>
                <w:rFonts w:cs="Arial"/>
                <w:color w:val="000000"/>
              </w:rPr>
              <w:t>PACKAGE File Current Version</w:t>
            </w:r>
          </w:p>
        </w:tc>
      </w:tr>
      <w:tr w:rsidR="00001757" w:rsidRPr="008D0393" w14:paraId="0F0DB0ED" w14:textId="77777777" w:rsidTr="00323DEC">
        <w:trPr>
          <w:cantSplit/>
          <w:trHeight w:val="360"/>
        </w:trPr>
        <w:tc>
          <w:tcPr>
            <w:tcW w:w="1909" w:type="dxa"/>
          </w:tcPr>
          <w:p w14:paraId="1CD7D812" w14:textId="77777777" w:rsidR="00001757" w:rsidRPr="00A04B86" w:rsidRDefault="003826E2" w:rsidP="00323DEC">
            <w:pPr>
              <w:pStyle w:val="TableText"/>
              <w:rPr>
                <w:rFonts w:cs="Arial"/>
                <w:b/>
              </w:rPr>
            </w:pPr>
            <w:r w:rsidRPr="00A04B86">
              <w:rPr>
                <w:rFonts w:cs="Arial"/>
                <w:b/>
              </w:rPr>
              <w:t>XQ92</w:t>
            </w:r>
          </w:p>
        </w:tc>
        <w:tc>
          <w:tcPr>
            <w:tcW w:w="2309" w:type="dxa"/>
          </w:tcPr>
          <w:p w14:paraId="1F88EF7A" w14:textId="77777777" w:rsidR="00001757" w:rsidRPr="008D0393" w:rsidRDefault="00001757" w:rsidP="00323DEC">
            <w:pPr>
              <w:pStyle w:val="TableText"/>
              <w:rPr>
                <w:rFonts w:cs="Arial"/>
              </w:rPr>
            </w:pPr>
            <w:r w:rsidRPr="008D0393">
              <w:rPr>
                <w:rFonts w:cs="Arial"/>
              </w:rPr>
              <w:t>NEXT</w:t>
            </w:r>
          </w:p>
        </w:tc>
        <w:tc>
          <w:tcPr>
            <w:tcW w:w="920" w:type="dxa"/>
          </w:tcPr>
          <w:p w14:paraId="6357D2FD" w14:textId="77777777" w:rsidR="00001757" w:rsidRPr="008D0393" w:rsidRDefault="00BB7E5B" w:rsidP="00323DEC">
            <w:pPr>
              <w:pStyle w:val="TableText"/>
              <w:rPr>
                <w:rFonts w:cs="Arial"/>
              </w:rPr>
            </w:pPr>
            <w:r w:rsidRPr="008D0393">
              <w:rPr>
                <w:rFonts w:cs="Arial"/>
              </w:rPr>
              <w:t>10077</w:t>
            </w:r>
          </w:p>
        </w:tc>
        <w:tc>
          <w:tcPr>
            <w:tcW w:w="4068" w:type="dxa"/>
          </w:tcPr>
          <w:p w14:paraId="3B46328A" w14:textId="77777777" w:rsidR="00001757" w:rsidRPr="008D0393" w:rsidRDefault="00001757" w:rsidP="00323DEC">
            <w:pPr>
              <w:pStyle w:val="TableText"/>
              <w:rPr>
                <w:rFonts w:cs="Arial"/>
              </w:rPr>
            </w:pPr>
            <w:r w:rsidRPr="008D0393">
              <w:rPr>
                <w:rFonts w:cs="Arial"/>
              </w:rPr>
              <w:t>Restricted Times Check</w:t>
            </w:r>
          </w:p>
        </w:tc>
      </w:tr>
      <w:tr w:rsidR="00C81501" w:rsidRPr="008D0393" w14:paraId="1662EBD7" w14:textId="77777777" w:rsidTr="00C81501">
        <w:trPr>
          <w:cantSplit/>
          <w:trHeight w:val="360"/>
        </w:trPr>
        <w:tc>
          <w:tcPr>
            <w:tcW w:w="1909" w:type="dxa"/>
            <w:tcBorders>
              <w:bottom w:val="nil"/>
            </w:tcBorders>
          </w:tcPr>
          <w:p w14:paraId="1B4930F1" w14:textId="77777777" w:rsidR="00C81501" w:rsidRPr="00A04B86" w:rsidRDefault="00C81501" w:rsidP="00323DEC">
            <w:pPr>
              <w:pStyle w:val="TableText"/>
              <w:keepNext/>
              <w:keepLines/>
              <w:rPr>
                <w:rFonts w:cs="Arial"/>
                <w:b/>
                <w:color w:val="000000"/>
              </w:rPr>
            </w:pPr>
            <w:r w:rsidRPr="00A04B86">
              <w:rPr>
                <w:rFonts w:cs="Arial"/>
                <w:b/>
              </w:rPr>
              <w:t>XQALBUTL</w:t>
            </w:r>
          </w:p>
        </w:tc>
        <w:tc>
          <w:tcPr>
            <w:tcW w:w="2309" w:type="dxa"/>
          </w:tcPr>
          <w:p w14:paraId="61E753E8" w14:textId="77777777" w:rsidR="00C81501" w:rsidRPr="008D0393" w:rsidRDefault="00C81501" w:rsidP="00323DEC">
            <w:pPr>
              <w:pStyle w:val="TableText"/>
              <w:keepNext/>
              <w:keepLines/>
              <w:rPr>
                <w:rFonts w:cs="Arial"/>
              </w:rPr>
            </w:pPr>
            <w:r w:rsidRPr="008D0393">
              <w:rPr>
                <w:rFonts w:cs="Arial"/>
                <w:color w:val="000000"/>
              </w:rPr>
              <w:t>AHISTORY</w:t>
            </w:r>
          </w:p>
        </w:tc>
        <w:tc>
          <w:tcPr>
            <w:tcW w:w="920" w:type="dxa"/>
          </w:tcPr>
          <w:p w14:paraId="028ADAA1" w14:textId="77777777" w:rsidR="00C81501" w:rsidRPr="008D0393" w:rsidRDefault="00C81501" w:rsidP="00323DEC">
            <w:pPr>
              <w:pStyle w:val="TableText"/>
              <w:keepNext/>
              <w:keepLines/>
              <w:rPr>
                <w:rFonts w:cs="Arial"/>
                <w:color w:val="000000"/>
              </w:rPr>
            </w:pPr>
            <w:r w:rsidRPr="008D0393">
              <w:rPr>
                <w:rFonts w:cs="Arial"/>
                <w:color w:val="000000"/>
              </w:rPr>
              <w:t>2788</w:t>
            </w:r>
          </w:p>
        </w:tc>
        <w:tc>
          <w:tcPr>
            <w:tcW w:w="4068" w:type="dxa"/>
          </w:tcPr>
          <w:p w14:paraId="23F202D2" w14:textId="77777777" w:rsidR="00C81501" w:rsidRPr="008D0393" w:rsidRDefault="00C81501" w:rsidP="00323DEC">
            <w:pPr>
              <w:pStyle w:val="TableText"/>
              <w:keepNext/>
              <w:keepLines/>
              <w:rPr>
                <w:rFonts w:cs="Arial"/>
              </w:rPr>
            </w:pPr>
            <w:r w:rsidRPr="008D0393">
              <w:rPr>
                <w:rFonts w:cs="Arial"/>
                <w:color w:val="000000"/>
              </w:rPr>
              <w:t>Get Alert Tracking File Information</w:t>
            </w:r>
          </w:p>
        </w:tc>
      </w:tr>
      <w:tr w:rsidR="00C81501" w:rsidRPr="008D0393" w14:paraId="7062770D" w14:textId="77777777" w:rsidTr="00C81501">
        <w:trPr>
          <w:cantSplit/>
          <w:trHeight w:val="360"/>
        </w:trPr>
        <w:tc>
          <w:tcPr>
            <w:tcW w:w="1909" w:type="dxa"/>
            <w:tcBorders>
              <w:top w:val="nil"/>
              <w:bottom w:val="nil"/>
            </w:tcBorders>
          </w:tcPr>
          <w:p w14:paraId="6BFE4E66" w14:textId="77777777" w:rsidR="00C81501" w:rsidRPr="00C81501" w:rsidRDefault="00C81501" w:rsidP="00323DEC">
            <w:pPr>
              <w:pStyle w:val="TableText"/>
              <w:keepNext/>
              <w:keepLines/>
              <w:rPr>
                <w:rFonts w:cs="Arial"/>
                <w:color w:val="000000"/>
              </w:rPr>
            </w:pPr>
          </w:p>
        </w:tc>
        <w:tc>
          <w:tcPr>
            <w:tcW w:w="2309" w:type="dxa"/>
          </w:tcPr>
          <w:p w14:paraId="1612A135" w14:textId="77777777" w:rsidR="00C81501" w:rsidRPr="008D0393" w:rsidRDefault="00C81501" w:rsidP="00323DEC">
            <w:pPr>
              <w:pStyle w:val="TableText"/>
              <w:keepNext/>
              <w:keepLines/>
              <w:rPr>
                <w:rFonts w:cs="Arial"/>
              </w:rPr>
            </w:pPr>
            <w:r w:rsidRPr="008D0393">
              <w:rPr>
                <w:rFonts w:cs="Arial"/>
                <w:color w:val="000000"/>
              </w:rPr>
              <w:t>ALERTDAT</w:t>
            </w:r>
          </w:p>
        </w:tc>
        <w:tc>
          <w:tcPr>
            <w:tcW w:w="920" w:type="dxa"/>
          </w:tcPr>
          <w:p w14:paraId="63BF355C" w14:textId="77777777" w:rsidR="00C81501" w:rsidRPr="008D0393" w:rsidRDefault="00C81501" w:rsidP="00323DEC">
            <w:pPr>
              <w:pStyle w:val="TableText"/>
              <w:keepNext/>
              <w:keepLines/>
              <w:rPr>
                <w:rFonts w:cs="Arial"/>
                <w:color w:val="000000"/>
              </w:rPr>
            </w:pPr>
            <w:r w:rsidRPr="008D0393">
              <w:rPr>
                <w:rFonts w:cs="Arial"/>
                <w:color w:val="000000"/>
              </w:rPr>
              <w:t>2788</w:t>
            </w:r>
          </w:p>
        </w:tc>
        <w:tc>
          <w:tcPr>
            <w:tcW w:w="4068" w:type="dxa"/>
          </w:tcPr>
          <w:p w14:paraId="396EF2B9" w14:textId="77777777" w:rsidR="00C81501" w:rsidRPr="008D0393" w:rsidRDefault="00C81501" w:rsidP="00323DEC">
            <w:pPr>
              <w:pStyle w:val="TableText"/>
              <w:keepNext/>
              <w:keepLines/>
              <w:rPr>
                <w:rFonts w:cs="Arial"/>
              </w:rPr>
            </w:pPr>
            <w:r w:rsidRPr="008D0393">
              <w:rPr>
                <w:rFonts w:cs="Arial"/>
                <w:color w:val="000000"/>
              </w:rPr>
              <w:t>Get Alert Tracking File Information</w:t>
            </w:r>
          </w:p>
        </w:tc>
      </w:tr>
      <w:tr w:rsidR="00C81501" w:rsidRPr="008D0393" w14:paraId="2D2A4101" w14:textId="77777777" w:rsidTr="00C81501">
        <w:trPr>
          <w:cantSplit/>
          <w:trHeight w:val="360"/>
        </w:trPr>
        <w:tc>
          <w:tcPr>
            <w:tcW w:w="1909" w:type="dxa"/>
            <w:tcBorders>
              <w:top w:val="nil"/>
              <w:bottom w:val="nil"/>
            </w:tcBorders>
          </w:tcPr>
          <w:p w14:paraId="0C7E1161" w14:textId="77777777" w:rsidR="00C81501" w:rsidRPr="00C81501" w:rsidRDefault="00C81501" w:rsidP="00C81501">
            <w:pPr>
              <w:pStyle w:val="TableText"/>
              <w:rPr>
                <w:rFonts w:cs="Arial"/>
                <w:color w:val="000000"/>
              </w:rPr>
            </w:pPr>
          </w:p>
        </w:tc>
        <w:tc>
          <w:tcPr>
            <w:tcW w:w="2309" w:type="dxa"/>
          </w:tcPr>
          <w:p w14:paraId="5B6D8031" w14:textId="77777777" w:rsidR="00C81501" w:rsidRPr="008D0393" w:rsidRDefault="00C81501" w:rsidP="00C81501">
            <w:pPr>
              <w:pStyle w:val="TableText"/>
              <w:rPr>
                <w:rFonts w:cs="Arial"/>
              </w:rPr>
            </w:pPr>
            <w:r w:rsidRPr="008D0393">
              <w:rPr>
                <w:rFonts w:cs="Arial"/>
                <w:color w:val="000000"/>
              </w:rPr>
              <w:t>DELSTAT</w:t>
            </w:r>
          </w:p>
        </w:tc>
        <w:tc>
          <w:tcPr>
            <w:tcW w:w="920" w:type="dxa"/>
          </w:tcPr>
          <w:p w14:paraId="12DBBC5C" w14:textId="77777777" w:rsidR="00C81501" w:rsidRPr="008D0393" w:rsidRDefault="00C81501" w:rsidP="00C81501">
            <w:pPr>
              <w:pStyle w:val="TableText"/>
              <w:rPr>
                <w:rFonts w:cs="Arial"/>
                <w:color w:val="000000"/>
              </w:rPr>
            </w:pPr>
            <w:r w:rsidRPr="008D0393">
              <w:rPr>
                <w:rFonts w:cs="Arial"/>
                <w:color w:val="000000"/>
              </w:rPr>
              <w:t>3197</w:t>
            </w:r>
          </w:p>
        </w:tc>
        <w:tc>
          <w:tcPr>
            <w:tcW w:w="4068" w:type="dxa"/>
          </w:tcPr>
          <w:p w14:paraId="12D5BFC2" w14:textId="77777777" w:rsidR="00C81501" w:rsidRPr="008D0393" w:rsidRDefault="00C81501" w:rsidP="00C81501">
            <w:pPr>
              <w:pStyle w:val="TableText"/>
              <w:rPr>
                <w:rFonts w:cs="Arial"/>
              </w:rPr>
            </w:pPr>
            <w:r w:rsidRPr="008D0393">
              <w:rPr>
                <w:rFonts w:cs="Arial"/>
                <w:color w:val="000000"/>
              </w:rPr>
              <w:t>Get User Information and Status for Recent Alert</w:t>
            </w:r>
          </w:p>
        </w:tc>
      </w:tr>
      <w:tr w:rsidR="00C81501" w:rsidRPr="008D0393" w14:paraId="3588F3DD" w14:textId="77777777" w:rsidTr="00C81501">
        <w:trPr>
          <w:cantSplit/>
          <w:trHeight w:val="360"/>
        </w:trPr>
        <w:tc>
          <w:tcPr>
            <w:tcW w:w="1909" w:type="dxa"/>
            <w:tcBorders>
              <w:top w:val="nil"/>
              <w:bottom w:val="nil"/>
            </w:tcBorders>
          </w:tcPr>
          <w:p w14:paraId="490CA0CC" w14:textId="77777777" w:rsidR="00C81501" w:rsidRPr="00C81501" w:rsidRDefault="00C81501" w:rsidP="00C81501">
            <w:pPr>
              <w:pStyle w:val="TableText"/>
              <w:rPr>
                <w:rFonts w:cs="Arial"/>
                <w:color w:val="000000"/>
              </w:rPr>
            </w:pPr>
          </w:p>
        </w:tc>
        <w:tc>
          <w:tcPr>
            <w:tcW w:w="2309" w:type="dxa"/>
          </w:tcPr>
          <w:p w14:paraId="04819F5C" w14:textId="77777777" w:rsidR="00C81501" w:rsidRPr="008D0393" w:rsidRDefault="00C81501" w:rsidP="00C81501">
            <w:pPr>
              <w:pStyle w:val="TableText"/>
              <w:rPr>
                <w:rFonts w:cs="Arial"/>
              </w:rPr>
            </w:pPr>
            <w:r w:rsidRPr="008D0393">
              <w:rPr>
                <w:rFonts w:cs="Arial"/>
                <w:color w:val="000000"/>
              </w:rPr>
              <w:t>NOTIPURG</w:t>
            </w:r>
          </w:p>
        </w:tc>
        <w:tc>
          <w:tcPr>
            <w:tcW w:w="920" w:type="dxa"/>
          </w:tcPr>
          <w:p w14:paraId="7BCB3973" w14:textId="77777777" w:rsidR="00C81501" w:rsidRPr="008D0393" w:rsidRDefault="00C81501" w:rsidP="00C81501">
            <w:pPr>
              <w:pStyle w:val="TableText"/>
              <w:rPr>
                <w:rFonts w:cs="Arial"/>
                <w:color w:val="000000"/>
              </w:rPr>
            </w:pPr>
            <w:r w:rsidRPr="008D0393">
              <w:rPr>
                <w:rFonts w:cs="Arial"/>
                <w:color w:val="000000"/>
              </w:rPr>
              <w:t>3010</w:t>
            </w:r>
          </w:p>
        </w:tc>
        <w:tc>
          <w:tcPr>
            <w:tcW w:w="4068" w:type="dxa"/>
          </w:tcPr>
          <w:p w14:paraId="3E67F759" w14:textId="77777777" w:rsidR="00C81501" w:rsidRPr="008D0393" w:rsidRDefault="00C81501" w:rsidP="00C81501">
            <w:pPr>
              <w:pStyle w:val="TableText"/>
              <w:rPr>
                <w:rFonts w:cs="Arial"/>
              </w:rPr>
            </w:pPr>
            <w:r w:rsidRPr="008D0393">
              <w:rPr>
                <w:rFonts w:cs="Arial"/>
                <w:color w:val="000000"/>
              </w:rPr>
              <w:t>Purge Alerts Based on Code</w:t>
            </w:r>
          </w:p>
        </w:tc>
      </w:tr>
      <w:tr w:rsidR="00C81501" w:rsidRPr="008D0393" w14:paraId="4C104DE3" w14:textId="77777777" w:rsidTr="00C81501">
        <w:trPr>
          <w:cantSplit/>
          <w:trHeight w:val="360"/>
        </w:trPr>
        <w:tc>
          <w:tcPr>
            <w:tcW w:w="1909" w:type="dxa"/>
            <w:tcBorders>
              <w:top w:val="nil"/>
              <w:bottom w:val="nil"/>
            </w:tcBorders>
          </w:tcPr>
          <w:p w14:paraId="620039A7" w14:textId="77777777" w:rsidR="00C81501" w:rsidRPr="00C81501" w:rsidRDefault="00C81501" w:rsidP="00323DEC">
            <w:pPr>
              <w:pStyle w:val="TableText"/>
              <w:rPr>
                <w:rFonts w:cs="Arial"/>
                <w:color w:val="000000"/>
              </w:rPr>
            </w:pPr>
          </w:p>
        </w:tc>
        <w:tc>
          <w:tcPr>
            <w:tcW w:w="2309" w:type="dxa"/>
          </w:tcPr>
          <w:p w14:paraId="3DB0A9BD" w14:textId="77777777" w:rsidR="00C81501" w:rsidRPr="008D0393" w:rsidRDefault="00C81501" w:rsidP="00323DEC">
            <w:pPr>
              <w:pStyle w:val="TableText"/>
              <w:rPr>
                <w:rFonts w:cs="Arial"/>
              </w:rPr>
            </w:pPr>
            <w:r w:rsidRPr="008D0393">
              <w:rPr>
                <w:rFonts w:cs="Arial"/>
                <w:color w:val="000000"/>
              </w:rPr>
              <w:t>$$PENDING</w:t>
            </w:r>
          </w:p>
        </w:tc>
        <w:tc>
          <w:tcPr>
            <w:tcW w:w="920" w:type="dxa"/>
          </w:tcPr>
          <w:p w14:paraId="3D6C8AFB" w14:textId="77777777" w:rsidR="00C81501" w:rsidRPr="008D0393" w:rsidRDefault="00C81501" w:rsidP="00323DEC">
            <w:pPr>
              <w:pStyle w:val="TableText"/>
              <w:rPr>
                <w:rFonts w:cs="Arial"/>
                <w:color w:val="000000"/>
              </w:rPr>
            </w:pPr>
            <w:r w:rsidRPr="008D0393">
              <w:rPr>
                <w:rFonts w:cs="Arial"/>
                <w:color w:val="000000"/>
              </w:rPr>
              <w:t>2788</w:t>
            </w:r>
          </w:p>
        </w:tc>
        <w:tc>
          <w:tcPr>
            <w:tcW w:w="4068" w:type="dxa"/>
          </w:tcPr>
          <w:p w14:paraId="081C986D" w14:textId="77777777" w:rsidR="00C81501" w:rsidRPr="008D0393" w:rsidRDefault="00C81501" w:rsidP="00323DEC">
            <w:pPr>
              <w:pStyle w:val="TableText"/>
              <w:rPr>
                <w:rFonts w:cs="Arial"/>
              </w:rPr>
            </w:pPr>
            <w:r w:rsidRPr="008D0393">
              <w:rPr>
                <w:rFonts w:cs="Arial"/>
                <w:color w:val="000000"/>
              </w:rPr>
              <w:t>Pending Alerts for a User</w:t>
            </w:r>
          </w:p>
        </w:tc>
      </w:tr>
      <w:tr w:rsidR="00C81501" w:rsidRPr="008D0393" w14:paraId="226AD899" w14:textId="77777777" w:rsidTr="00C81501">
        <w:trPr>
          <w:cantSplit/>
          <w:trHeight w:val="360"/>
        </w:trPr>
        <w:tc>
          <w:tcPr>
            <w:tcW w:w="1909" w:type="dxa"/>
            <w:tcBorders>
              <w:top w:val="nil"/>
              <w:bottom w:val="nil"/>
            </w:tcBorders>
          </w:tcPr>
          <w:p w14:paraId="2888D176" w14:textId="77777777" w:rsidR="00C81501" w:rsidRPr="00C81501" w:rsidRDefault="00C81501" w:rsidP="00323DEC">
            <w:pPr>
              <w:pStyle w:val="TableText"/>
              <w:rPr>
                <w:rFonts w:cs="Arial"/>
                <w:color w:val="000000"/>
              </w:rPr>
            </w:pPr>
          </w:p>
        </w:tc>
        <w:tc>
          <w:tcPr>
            <w:tcW w:w="2309" w:type="dxa"/>
          </w:tcPr>
          <w:p w14:paraId="23D86719" w14:textId="77777777" w:rsidR="00C81501" w:rsidRPr="008D0393" w:rsidRDefault="00C81501" w:rsidP="00323DEC">
            <w:pPr>
              <w:pStyle w:val="TableText"/>
              <w:rPr>
                <w:rFonts w:cs="Arial"/>
              </w:rPr>
            </w:pPr>
            <w:r w:rsidRPr="008D0393">
              <w:rPr>
                <w:rFonts w:cs="Arial"/>
                <w:color w:val="000000"/>
              </w:rPr>
              <w:t>$$PKGPEND</w:t>
            </w:r>
          </w:p>
        </w:tc>
        <w:tc>
          <w:tcPr>
            <w:tcW w:w="920" w:type="dxa"/>
          </w:tcPr>
          <w:p w14:paraId="3FF7EBA5" w14:textId="77777777" w:rsidR="00C81501" w:rsidRPr="008D0393" w:rsidRDefault="00C81501" w:rsidP="00323DEC">
            <w:pPr>
              <w:pStyle w:val="TableText"/>
              <w:rPr>
                <w:rFonts w:cs="Arial"/>
                <w:color w:val="000000"/>
              </w:rPr>
            </w:pPr>
            <w:r w:rsidRPr="008D0393">
              <w:rPr>
                <w:rFonts w:cs="Arial"/>
                <w:color w:val="000000"/>
              </w:rPr>
              <w:t>2788</w:t>
            </w:r>
          </w:p>
        </w:tc>
        <w:tc>
          <w:tcPr>
            <w:tcW w:w="4068" w:type="dxa"/>
          </w:tcPr>
          <w:p w14:paraId="2517F04F" w14:textId="77777777" w:rsidR="00C81501" w:rsidRPr="008D0393" w:rsidRDefault="00C81501" w:rsidP="00323DEC">
            <w:pPr>
              <w:pStyle w:val="TableText"/>
              <w:rPr>
                <w:rFonts w:cs="Arial"/>
              </w:rPr>
            </w:pPr>
            <w:r w:rsidRPr="008D0393">
              <w:rPr>
                <w:rFonts w:cs="Arial"/>
                <w:color w:val="000000"/>
              </w:rPr>
              <w:t xml:space="preserve">Pending Alerts for a User in Specified Software </w:t>
            </w:r>
          </w:p>
        </w:tc>
      </w:tr>
      <w:tr w:rsidR="00C81501" w:rsidRPr="008D0393" w14:paraId="52EDE292" w14:textId="77777777" w:rsidTr="00C81501">
        <w:trPr>
          <w:cantSplit/>
          <w:trHeight w:val="360"/>
        </w:trPr>
        <w:tc>
          <w:tcPr>
            <w:tcW w:w="1909" w:type="dxa"/>
            <w:tcBorders>
              <w:top w:val="nil"/>
              <w:bottom w:val="nil"/>
            </w:tcBorders>
          </w:tcPr>
          <w:p w14:paraId="78042D83" w14:textId="77777777" w:rsidR="00C81501" w:rsidRPr="00C81501" w:rsidRDefault="00C81501" w:rsidP="00323DEC">
            <w:pPr>
              <w:pStyle w:val="TableText"/>
              <w:rPr>
                <w:rFonts w:cs="Arial"/>
                <w:color w:val="000000"/>
              </w:rPr>
            </w:pPr>
          </w:p>
        </w:tc>
        <w:tc>
          <w:tcPr>
            <w:tcW w:w="2309" w:type="dxa"/>
          </w:tcPr>
          <w:p w14:paraId="5352E2D0" w14:textId="77777777" w:rsidR="00C81501" w:rsidRPr="008D0393" w:rsidRDefault="00C81501" w:rsidP="00323DEC">
            <w:pPr>
              <w:pStyle w:val="TableText"/>
              <w:rPr>
                <w:rFonts w:cs="Arial"/>
              </w:rPr>
            </w:pPr>
            <w:r w:rsidRPr="008D0393">
              <w:rPr>
                <w:rFonts w:cs="Arial"/>
                <w:color w:val="000000"/>
              </w:rPr>
              <w:t>PTPURG</w:t>
            </w:r>
          </w:p>
        </w:tc>
        <w:tc>
          <w:tcPr>
            <w:tcW w:w="920" w:type="dxa"/>
          </w:tcPr>
          <w:p w14:paraId="2DD438E1" w14:textId="77777777" w:rsidR="00C81501" w:rsidRPr="008D0393" w:rsidRDefault="00C81501" w:rsidP="00323DEC">
            <w:pPr>
              <w:pStyle w:val="TableText"/>
              <w:rPr>
                <w:rFonts w:cs="Arial"/>
                <w:color w:val="000000"/>
              </w:rPr>
            </w:pPr>
            <w:r w:rsidRPr="008D0393">
              <w:rPr>
                <w:rFonts w:cs="Arial"/>
                <w:color w:val="000000"/>
              </w:rPr>
              <w:t>3010</w:t>
            </w:r>
          </w:p>
        </w:tc>
        <w:tc>
          <w:tcPr>
            <w:tcW w:w="4068" w:type="dxa"/>
          </w:tcPr>
          <w:p w14:paraId="4196D81F" w14:textId="77777777" w:rsidR="00C81501" w:rsidRPr="008D0393" w:rsidRDefault="00C81501" w:rsidP="00323DEC">
            <w:pPr>
              <w:pStyle w:val="TableText"/>
              <w:rPr>
                <w:rFonts w:cs="Arial"/>
              </w:rPr>
            </w:pPr>
            <w:r w:rsidRPr="008D0393">
              <w:rPr>
                <w:rFonts w:cs="Arial"/>
                <w:color w:val="000000"/>
              </w:rPr>
              <w:t>Purge Alerts Based on Patient</w:t>
            </w:r>
          </w:p>
        </w:tc>
      </w:tr>
      <w:tr w:rsidR="00C81501" w:rsidRPr="008D0393" w14:paraId="755EF373" w14:textId="77777777" w:rsidTr="00C81501">
        <w:trPr>
          <w:cantSplit/>
          <w:trHeight w:val="360"/>
        </w:trPr>
        <w:tc>
          <w:tcPr>
            <w:tcW w:w="1909" w:type="dxa"/>
            <w:tcBorders>
              <w:top w:val="nil"/>
              <w:bottom w:val="nil"/>
            </w:tcBorders>
          </w:tcPr>
          <w:p w14:paraId="0B19D58E" w14:textId="77777777" w:rsidR="00C81501" w:rsidRPr="00C81501" w:rsidRDefault="00C81501" w:rsidP="00323DEC">
            <w:pPr>
              <w:pStyle w:val="TableText"/>
              <w:rPr>
                <w:rFonts w:cs="Arial"/>
                <w:color w:val="000000"/>
              </w:rPr>
            </w:pPr>
          </w:p>
        </w:tc>
        <w:tc>
          <w:tcPr>
            <w:tcW w:w="2309" w:type="dxa"/>
          </w:tcPr>
          <w:p w14:paraId="79226C3E" w14:textId="77777777" w:rsidR="00C81501" w:rsidRPr="008D0393" w:rsidRDefault="00C81501" w:rsidP="00323DEC">
            <w:pPr>
              <w:pStyle w:val="TableText"/>
              <w:rPr>
                <w:rFonts w:cs="Arial"/>
              </w:rPr>
            </w:pPr>
            <w:r w:rsidRPr="008D0393">
              <w:rPr>
                <w:rFonts w:cs="Arial"/>
                <w:color w:val="000000"/>
              </w:rPr>
              <w:t>RECIPURG</w:t>
            </w:r>
          </w:p>
        </w:tc>
        <w:tc>
          <w:tcPr>
            <w:tcW w:w="920" w:type="dxa"/>
          </w:tcPr>
          <w:p w14:paraId="389F878D" w14:textId="77777777" w:rsidR="00C81501" w:rsidRPr="008D0393" w:rsidRDefault="00C81501" w:rsidP="00323DEC">
            <w:pPr>
              <w:pStyle w:val="TableText"/>
              <w:rPr>
                <w:rFonts w:cs="Arial"/>
                <w:color w:val="000000"/>
              </w:rPr>
            </w:pPr>
            <w:r w:rsidRPr="008D0393">
              <w:rPr>
                <w:rFonts w:cs="Arial"/>
                <w:color w:val="000000"/>
              </w:rPr>
              <w:t>3010</w:t>
            </w:r>
          </w:p>
        </w:tc>
        <w:tc>
          <w:tcPr>
            <w:tcW w:w="4068" w:type="dxa"/>
          </w:tcPr>
          <w:p w14:paraId="5B1FFDF8" w14:textId="77777777" w:rsidR="00C81501" w:rsidRPr="008D0393" w:rsidRDefault="00C81501" w:rsidP="00323DEC">
            <w:pPr>
              <w:pStyle w:val="TableText"/>
              <w:rPr>
                <w:rFonts w:cs="Arial"/>
              </w:rPr>
            </w:pPr>
            <w:r w:rsidRPr="008D0393">
              <w:rPr>
                <w:rFonts w:cs="Arial"/>
                <w:color w:val="000000"/>
              </w:rPr>
              <w:t>Purge User Alerts</w:t>
            </w:r>
          </w:p>
        </w:tc>
      </w:tr>
      <w:tr w:rsidR="00C81501" w:rsidRPr="008D0393" w14:paraId="13BBDF55" w14:textId="77777777" w:rsidTr="00C81501">
        <w:trPr>
          <w:cantSplit/>
          <w:trHeight w:val="360"/>
        </w:trPr>
        <w:tc>
          <w:tcPr>
            <w:tcW w:w="1909" w:type="dxa"/>
            <w:tcBorders>
              <w:top w:val="nil"/>
              <w:bottom w:val="nil"/>
            </w:tcBorders>
          </w:tcPr>
          <w:p w14:paraId="56AE733E" w14:textId="77777777" w:rsidR="00C81501" w:rsidRPr="00C81501" w:rsidRDefault="00C81501" w:rsidP="00323DEC">
            <w:pPr>
              <w:pStyle w:val="TableText"/>
              <w:rPr>
                <w:rFonts w:cs="Arial"/>
                <w:color w:val="000000"/>
              </w:rPr>
            </w:pPr>
          </w:p>
        </w:tc>
        <w:tc>
          <w:tcPr>
            <w:tcW w:w="2309" w:type="dxa"/>
          </w:tcPr>
          <w:p w14:paraId="7D880416" w14:textId="77777777" w:rsidR="00C81501" w:rsidRPr="008D0393" w:rsidRDefault="00C81501" w:rsidP="00323DEC">
            <w:pPr>
              <w:pStyle w:val="TableText"/>
              <w:rPr>
                <w:rFonts w:cs="Arial"/>
              </w:rPr>
            </w:pPr>
            <w:r w:rsidRPr="008D0393">
              <w:rPr>
                <w:rFonts w:cs="Arial"/>
                <w:color w:val="000000"/>
              </w:rPr>
              <w:t>USERDATA</w:t>
            </w:r>
          </w:p>
        </w:tc>
        <w:tc>
          <w:tcPr>
            <w:tcW w:w="920" w:type="dxa"/>
          </w:tcPr>
          <w:p w14:paraId="6611B5C7" w14:textId="77777777" w:rsidR="00C81501" w:rsidRPr="008D0393" w:rsidRDefault="00C81501" w:rsidP="00323DEC">
            <w:pPr>
              <w:pStyle w:val="TableText"/>
              <w:rPr>
                <w:rFonts w:cs="Arial"/>
                <w:color w:val="000000"/>
              </w:rPr>
            </w:pPr>
            <w:r w:rsidRPr="008D0393">
              <w:rPr>
                <w:rFonts w:cs="Arial"/>
                <w:color w:val="000000"/>
              </w:rPr>
              <w:t>2788</w:t>
            </w:r>
          </w:p>
        </w:tc>
        <w:tc>
          <w:tcPr>
            <w:tcW w:w="4068" w:type="dxa"/>
          </w:tcPr>
          <w:p w14:paraId="507781D0" w14:textId="77777777" w:rsidR="00C81501" w:rsidRPr="008D0393" w:rsidRDefault="00C81501" w:rsidP="00323DEC">
            <w:pPr>
              <w:pStyle w:val="TableText"/>
              <w:rPr>
                <w:rFonts w:cs="Arial"/>
              </w:rPr>
            </w:pPr>
            <w:r w:rsidRPr="008D0393">
              <w:rPr>
                <w:rFonts w:cs="Arial"/>
                <w:color w:val="000000"/>
              </w:rPr>
              <w:t>Get User Information for an Alert</w:t>
            </w:r>
          </w:p>
        </w:tc>
      </w:tr>
      <w:tr w:rsidR="00C81501" w:rsidRPr="008D0393" w14:paraId="0D317B33" w14:textId="77777777" w:rsidTr="00C81501">
        <w:trPr>
          <w:cantSplit/>
          <w:trHeight w:val="360"/>
        </w:trPr>
        <w:tc>
          <w:tcPr>
            <w:tcW w:w="1909" w:type="dxa"/>
            <w:tcBorders>
              <w:top w:val="nil"/>
            </w:tcBorders>
          </w:tcPr>
          <w:p w14:paraId="29738065" w14:textId="77777777" w:rsidR="00C81501" w:rsidRPr="00C81501" w:rsidRDefault="00C81501" w:rsidP="00323DEC">
            <w:pPr>
              <w:pStyle w:val="TableText"/>
              <w:rPr>
                <w:rFonts w:cs="Arial"/>
                <w:color w:val="000000"/>
              </w:rPr>
            </w:pPr>
          </w:p>
        </w:tc>
        <w:tc>
          <w:tcPr>
            <w:tcW w:w="2309" w:type="dxa"/>
          </w:tcPr>
          <w:p w14:paraId="4F11653A" w14:textId="77777777" w:rsidR="00C81501" w:rsidRPr="008D0393" w:rsidRDefault="00C81501" w:rsidP="00323DEC">
            <w:pPr>
              <w:pStyle w:val="TableText"/>
              <w:rPr>
                <w:rFonts w:cs="Arial"/>
              </w:rPr>
            </w:pPr>
            <w:r w:rsidRPr="008D0393">
              <w:rPr>
                <w:rFonts w:cs="Arial"/>
                <w:color w:val="000000"/>
              </w:rPr>
              <w:t>USERLIST</w:t>
            </w:r>
          </w:p>
        </w:tc>
        <w:tc>
          <w:tcPr>
            <w:tcW w:w="920" w:type="dxa"/>
          </w:tcPr>
          <w:p w14:paraId="6965474C" w14:textId="77777777" w:rsidR="00C81501" w:rsidRPr="008D0393" w:rsidRDefault="00C81501" w:rsidP="00323DEC">
            <w:pPr>
              <w:pStyle w:val="TableText"/>
              <w:rPr>
                <w:rFonts w:cs="Arial"/>
                <w:color w:val="000000"/>
              </w:rPr>
            </w:pPr>
            <w:r w:rsidRPr="008D0393">
              <w:rPr>
                <w:rFonts w:cs="Arial"/>
                <w:color w:val="000000"/>
              </w:rPr>
              <w:t>2788</w:t>
            </w:r>
          </w:p>
        </w:tc>
        <w:tc>
          <w:tcPr>
            <w:tcW w:w="4068" w:type="dxa"/>
          </w:tcPr>
          <w:p w14:paraId="6D6D17A8" w14:textId="77777777" w:rsidR="00C81501" w:rsidRPr="008D0393" w:rsidRDefault="00C81501" w:rsidP="00323DEC">
            <w:pPr>
              <w:pStyle w:val="TableText"/>
              <w:rPr>
                <w:rFonts w:cs="Arial"/>
              </w:rPr>
            </w:pPr>
            <w:r w:rsidRPr="008D0393">
              <w:rPr>
                <w:rFonts w:cs="Arial"/>
                <w:color w:val="000000"/>
              </w:rPr>
              <w:t>Get Recipient Information for an Alert</w:t>
            </w:r>
          </w:p>
        </w:tc>
      </w:tr>
      <w:tr w:rsidR="00C81501" w:rsidRPr="008D0393" w14:paraId="1A2A8234" w14:textId="77777777" w:rsidTr="00C81501">
        <w:trPr>
          <w:cantSplit/>
          <w:trHeight w:val="360"/>
        </w:trPr>
        <w:tc>
          <w:tcPr>
            <w:tcW w:w="1909" w:type="dxa"/>
            <w:tcBorders>
              <w:bottom w:val="nil"/>
            </w:tcBorders>
          </w:tcPr>
          <w:p w14:paraId="3E500E0C" w14:textId="77777777" w:rsidR="00C81501" w:rsidRPr="00A04B86" w:rsidRDefault="00C81501" w:rsidP="00323DEC">
            <w:pPr>
              <w:pStyle w:val="TableText"/>
              <w:keepNext/>
              <w:keepLines/>
              <w:rPr>
                <w:rFonts w:cs="Arial"/>
                <w:b/>
              </w:rPr>
            </w:pPr>
            <w:r w:rsidRPr="00A04B86">
              <w:rPr>
                <w:rFonts w:cs="Arial"/>
                <w:b/>
              </w:rPr>
              <w:t>XQALERT</w:t>
            </w:r>
          </w:p>
        </w:tc>
        <w:tc>
          <w:tcPr>
            <w:tcW w:w="2309" w:type="dxa"/>
          </w:tcPr>
          <w:p w14:paraId="2037B6E1" w14:textId="77777777" w:rsidR="00C81501" w:rsidRPr="008D0393" w:rsidRDefault="00C81501" w:rsidP="00323DEC">
            <w:pPr>
              <w:pStyle w:val="TableText"/>
              <w:keepNext/>
              <w:keepLines/>
              <w:rPr>
                <w:rFonts w:cs="Arial"/>
              </w:rPr>
            </w:pPr>
            <w:r w:rsidRPr="008D0393">
              <w:rPr>
                <w:rFonts w:cs="Arial"/>
              </w:rPr>
              <w:t>ACTION</w:t>
            </w:r>
          </w:p>
        </w:tc>
        <w:tc>
          <w:tcPr>
            <w:tcW w:w="920" w:type="dxa"/>
          </w:tcPr>
          <w:p w14:paraId="146FAB62" w14:textId="77777777" w:rsidR="00C81501" w:rsidRPr="008D0393" w:rsidRDefault="00C81501" w:rsidP="00323DEC">
            <w:pPr>
              <w:pStyle w:val="TableText"/>
              <w:keepNext/>
              <w:keepLines/>
              <w:rPr>
                <w:rFonts w:cs="Arial"/>
              </w:rPr>
            </w:pPr>
            <w:r w:rsidRPr="008D0393">
              <w:rPr>
                <w:rFonts w:cs="Arial"/>
              </w:rPr>
              <w:t>10081</w:t>
            </w:r>
          </w:p>
        </w:tc>
        <w:tc>
          <w:tcPr>
            <w:tcW w:w="4068" w:type="dxa"/>
          </w:tcPr>
          <w:p w14:paraId="1B0E99AF" w14:textId="77777777" w:rsidR="00C81501" w:rsidRPr="008D0393" w:rsidRDefault="00C81501" w:rsidP="00323DEC">
            <w:pPr>
              <w:pStyle w:val="TableText"/>
              <w:keepNext/>
              <w:keepLines/>
              <w:rPr>
                <w:rFonts w:cs="Arial"/>
              </w:rPr>
            </w:pPr>
            <w:r w:rsidRPr="008D0393">
              <w:rPr>
                <w:rFonts w:cs="Arial"/>
              </w:rPr>
              <w:t>Process an Alert</w:t>
            </w:r>
          </w:p>
        </w:tc>
      </w:tr>
      <w:tr w:rsidR="00C81501" w:rsidRPr="008D0393" w14:paraId="7F20D6BD" w14:textId="77777777" w:rsidTr="00C81501">
        <w:trPr>
          <w:cantSplit/>
          <w:trHeight w:val="360"/>
        </w:trPr>
        <w:tc>
          <w:tcPr>
            <w:tcW w:w="1909" w:type="dxa"/>
            <w:tcBorders>
              <w:top w:val="nil"/>
              <w:bottom w:val="nil"/>
            </w:tcBorders>
          </w:tcPr>
          <w:p w14:paraId="6BD1BE22" w14:textId="77777777" w:rsidR="00C81501" w:rsidRPr="00C81501" w:rsidRDefault="00C81501" w:rsidP="00C81501">
            <w:pPr>
              <w:pStyle w:val="TableText"/>
              <w:rPr>
                <w:rFonts w:cs="Arial"/>
              </w:rPr>
            </w:pPr>
          </w:p>
        </w:tc>
        <w:tc>
          <w:tcPr>
            <w:tcW w:w="2309" w:type="dxa"/>
          </w:tcPr>
          <w:p w14:paraId="687815DC" w14:textId="77777777" w:rsidR="00C81501" w:rsidRPr="008D0393" w:rsidRDefault="00C81501" w:rsidP="00C81501">
            <w:pPr>
              <w:pStyle w:val="TableText"/>
              <w:rPr>
                <w:rFonts w:cs="Arial"/>
              </w:rPr>
            </w:pPr>
            <w:r w:rsidRPr="008D0393">
              <w:rPr>
                <w:rFonts w:cs="Arial"/>
              </w:rPr>
              <w:t>DELETE</w:t>
            </w:r>
          </w:p>
        </w:tc>
        <w:tc>
          <w:tcPr>
            <w:tcW w:w="920" w:type="dxa"/>
          </w:tcPr>
          <w:p w14:paraId="61EB8E55" w14:textId="77777777" w:rsidR="00C81501" w:rsidRPr="008D0393" w:rsidRDefault="00C81501" w:rsidP="00C81501">
            <w:pPr>
              <w:pStyle w:val="TableText"/>
              <w:rPr>
                <w:rFonts w:cs="Arial"/>
              </w:rPr>
            </w:pPr>
            <w:r w:rsidRPr="008D0393">
              <w:rPr>
                <w:rFonts w:cs="Arial"/>
              </w:rPr>
              <w:t>10081</w:t>
            </w:r>
          </w:p>
        </w:tc>
        <w:tc>
          <w:tcPr>
            <w:tcW w:w="4068" w:type="dxa"/>
          </w:tcPr>
          <w:p w14:paraId="24C044EC" w14:textId="77777777" w:rsidR="00C81501" w:rsidRPr="008D0393" w:rsidRDefault="00C81501" w:rsidP="00C81501">
            <w:pPr>
              <w:pStyle w:val="TableText"/>
              <w:rPr>
                <w:rFonts w:cs="Arial"/>
              </w:rPr>
            </w:pPr>
            <w:r w:rsidRPr="008D0393">
              <w:rPr>
                <w:rFonts w:cs="Arial"/>
              </w:rPr>
              <w:t>Clear Obsolete Alerts (Single)</w:t>
            </w:r>
          </w:p>
        </w:tc>
      </w:tr>
      <w:tr w:rsidR="00C81501" w:rsidRPr="008D0393" w14:paraId="0DB3581C" w14:textId="77777777" w:rsidTr="00C81501">
        <w:trPr>
          <w:cantSplit/>
          <w:trHeight w:val="360"/>
        </w:trPr>
        <w:tc>
          <w:tcPr>
            <w:tcW w:w="1909" w:type="dxa"/>
            <w:tcBorders>
              <w:top w:val="nil"/>
              <w:bottom w:val="nil"/>
            </w:tcBorders>
          </w:tcPr>
          <w:p w14:paraId="29DB1C07" w14:textId="77777777" w:rsidR="00C81501" w:rsidRPr="00C81501" w:rsidRDefault="00C81501" w:rsidP="00C81501">
            <w:pPr>
              <w:pStyle w:val="TableText"/>
              <w:rPr>
                <w:rFonts w:cs="Arial"/>
              </w:rPr>
            </w:pPr>
          </w:p>
        </w:tc>
        <w:tc>
          <w:tcPr>
            <w:tcW w:w="2309" w:type="dxa"/>
          </w:tcPr>
          <w:p w14:paraId="55CF0CB0" w14:textId="77777777" w:rsidR="00C81501" w:rsidRPr="008D0393" w:rsidRDefault="00C81501" w:rsidP="00C81501">
            <w:pPr>
              <w:pStyle w:val="TableText"/>
              <w:rPr>
                <w:rFonts w:cs="Arial"/>
              </w:rPr>
            </w:pPr>
            <w:r w:rsidRPr="008D0393">
              <w:rPr>
                <w:rFonts w:cs="Arial"/>
              </w:rPr>
              <w:t>DELETEA</w:t>
            </w:r>
          </w:p>
        </w:tc>
        <w:tc>
          <w:tcPr>
            <w:tcW w:w="920" w:type="dxa"/>
          </w:tcPr>
          <w:p w14:paraId="0326951B" w14:textId="77777777" w:rsidR="00C81501" w:rsidRPr="008D0393" w:rsidRDefault="00C81501" w:rsidP="00C81501">
            <w:pPr>
              <w:pStyle w:val="TableText"/>
              <w:rPr>
                <w:rFonts w:cs="Arial"/>
              </w:rPr>
            </w:pPr>
            <w:r w:rsidRPr="008D0393">
              <w:rPr>
                <w:rFonts w:cs="Arial"/>
              </w:rPr>
              <w:t>10081</w:t>
            </w:r>
          </w:p>
        </w:tc>
        <w:tc>
          <w:tcPr>
            <w:tcW w:w="4068" w:type="dxa"/>
          </w:tcPr>
          <w:p w14:paraId="7A32E620" w14:textId="77777777" w:rsidR="00C81501" w:rsidRPr="008D0393" w:rsidRDefault="00C81501" w:rsidP="00C81501">
            <w:pPr>
              <w:pStyle w:val="TableText"/>
              <w:rPr>
                <w:rFonts w:cs="Arial"/>
              </w:rPr>
            </w:pPr>
            <w:r w:rsidRPr="008D0393">
              <w:rPr>
                <w:rFonts w:cs="Arial"/>
              </w:rPr>
              <w:t>Clear Obsolete Alerts (All)</w:t>
            </w:r>
          </w:p>
        </w:tc>
      </w:tr>
      <w:tr w:rsidR="00C81501" w:rsidRPr="008D0393" w14:paraId="1CC8E913" w14:textId="77777777" w:rsidTr="00C81501">
        <w:trPr>
          <w:cantSplit/>
          <w:trHeight w:val="360"/>
        </w:trPr>
        <w:tc>
          <w:tcPr>
            <w:tcW w:w="1909" w:type="dxa"/>
            <w:tcBorders>
              <w:top w:val="nil"/>
              <w:bottom w:val="nil"/>
            </w:tcBorders>
          </w:tcPr>
          <w:p w14:paraId="3447E5BE" w14:textId="77777777" w:rsidR="00C81501" w:rsidRPr="00C81501" w:rsidRDefault="00C81501" w:rsidP="00C81501">
            <w:pPr>
              <w:pStyle w:val="TableText"/>
              <w:rPr>
                <w:rFonts w:cs="Arial"/>
              </w:rPr>
            </w:pPr>
          </w:p>
        </w:tc>
        <w:tc>
          <w:tcPr>
            <w:tcW w:w="2309" w:type="dxa"/>
          </w:tcPr>
          <w:p w14:paraId="45456D02" w14:textId="77777777" w:rsidR="00C81501" w:rsidRPr="008D0393" w:rsidRDefault="00C81501" w:rsidP="00C81501">
            <w:pPr>
              <w:pStyle w:val="TableText"/>
              <w:rPr>
                <w:rFonts w:cs="Arial"/>
              </w:rPr>
            </w:pPr>
            <w:r w:rsidRPr="008D0393">
              <w:rPr>
                <w:rFonts w:cs="Arial"/>
              </w:rPr>
              <w:t>GETACT</w:t>
            </w:r>
          </w:p>
        </w:tc>
        <w:tc>
          <w:tcPr>
            <w:tcW w:w="920" w:type="dxa"/>
          </w:tcPr>
          <w:p w14:paraId="1373CE68" w14:textId="77777777" w:rsidR="00C81501" w:rsidRPr="008D0393" w:rsidRDefault="00C81501" w:rsidP="00C81501">
            <w:pPr>
              <w:pStyle w:val="TableText"/>
              <w:rPr>
                <w:rFonts w:cs="Arial"/>
              </w:rPr>
            </w:pPr>
            <w:r w:rsidRPr="008D0393">
              <w:rPr>
                <w:rFonts w:cs="Arial"/>
              </w:rPr>
              <w:t>10081</w:t>
            </w:r>
          </w:p>
        </w:tc>
        <w:tc>
          <w:tcPr>
            <w:tcW w:w="4068" w:type="dxa"/>
          </w:tcPr>
          <w:p w14:paraId="5CC215BD" w14:textId="77777777" w:rsidR="00C81501" w:rsidRPr="008D0393" w:rsidRDefault="00C81501" w:rsidP="00C81501">
            <w:pPr>
              <w:pStyle w:val="TableText"/>
              <w:rPr>
                <w:rFonts w:cs="Arial"/>
              </w:rPr>
            </w:pPr>
            <w:r w:rsidRPr="008D0393">
              <w:rPr>
                <w:rFonts w:cs="Arial"/>
                <w:color w:val="000000"/>
              </w:rPr>
              <w:t>Return Alert Variables</w:t>
            </w:r>
          </w:p>
        </w:tc>
      </w:tr>
      <w:tr w:rsidR="00C81501" w:rsidRPr="008D0393" w14:paraId="3A2C6213" w14:textId="77777777" w:rsidTr="00C81501">
        <w:trPr>
          <w:cantSplit/>
          <w:trHeight w:val="360"/>
        </w:trPr>
        <w:tc>
          <w:tcPr>
            <w:tcW w:w="1909" w:type="dxa"/>
            <w:tcBorders>
              <w:top w:val="nil"/>
              <w:bottom w:val="nil"/>
            </w:tcBorders>
          </w:tcPr>
          <w:p w14:paraId="62A24994" w14:textId="77777777" w:rsidR="00C81501" w:rsidRPr="00C81501" w:rsidRDefault="00C81501" w:rsidP="00323DEC">
            <w:pPr>
              <w:pStyle w:val="TableText"/>
              <w:rPr>
                <w:rFonts w:cs="Arial"/>
              </w:rPr>
            </w:pPr>
          </w:p>
        </w:tc>
        <w:tc>
          <w:tcPr>
            <w:tcW w:w="2309" w:type="dxa"/>
          </w:tcPr>
          <w:p w14:paraId="06ED9E24" w14:textId="77777777" w:rsidR="00C81501" w:rsidRPr="008D0393" w:rsidRDefault="00C81501" w:rsidP="00323DEC">
            <w:pPr>
              <w:pStyle w:val="TableText"/>
              <w:rPr>
                <w:rFonts w:cs="Arial"/>
              </w:rPr>
            </w:pPr>
            <w:r w:rsidRPr="008D0393">
              <w:rPr>
                <w:rFonts w:cs="Arial"/>
              </w:rPr>
              <w:t>PATIENT</w:t>
            </w:r>
          </w:p>
        </w:tc>
        <w:tc>
          <w:tcPr>
            <w:tcW w:w="920" w:type="dxa"/>
          </w:tcPr>
          <w:p w14:paraId="64D889B7" w14:textId="77777777" w:rsidR="00C81501" w:rsidRPr="008D0393" w:rsidRDefault="00C81501" w:rsidP="00323DEC">
            <w:pPr>
              <w:pStyle w:val="TableText"/>
              <w:rPr>
                <w:rFonts w:cs="Arial"/>
              </w:rPr>
            </w:pPr>
            <w:r w:rsidRPr="008D0393">
              <w:rPr>
                <w:rFonts w:cs="Arial"/>
              </w:rPr>
              <w:t>10081</w:t>
            </w:r>
          </w:p>
        </w:tc>
        <w:tc>
          <w:tcPr>
            <w:tcW w:w="4068" w:type="dxa"/>
          </w:tcPr>
          <w:p w14:paraId="62282BFD" w14:textId="77777777" w:rsidR="00C81501" w:rsidRPr="008D0393" w:rsidRDefault="00C81501" w:rsidP="00323DEC">
            <w:pPr>
              <w:pStyle w:val="TableText"/>
              <w:rPr>
                <w:rFonts w:cs="Arial"/>
              </w:rPr>
            </w:pPr>
            <w:r w:rsidRPr="008D0393">
              <w:rPr>
                <w:rFonts w:cs="Arial"/>
              </w:rPr>
              <w:t>Get Alerts for a Patient</w:t>
            </w:r>
          </w:p>
        </w:tc>
      </w:tr>
      <w:tr w:rsidR="00C81501" w:rsidRPr="008D0393" w14:paraId="23E006C0" w14:textId="77777777" w:rsidTr="00C81501">
        <w:trPr>
          <w:cantSplit/>
          <w:trHeight w:val="360"/>
        </w:trPr>
        <w:tc>
          <w:tcPr>
            <w:tcW w:w="1909" w:type="dxa"/>
            <w:tcBorders>
              <w:top w:val="nil"/>
              <w:bottom w:val="nil"/>
            </w:tcBorders>
          </w:tcPr>
          <w:p w14:paraId="53BB5296" w14:textId="77777777" w:rsidR="00C81501" w:rsidRPr="00C81501" w:rsidRDefault="00C81501" w:rsidP="00323DEC">
            <w:pPr>
              <w:pStyle w:val="TableText"/>
              <w:rPr>
                <w:rFonts w:cs="Arial"/>
              </w:rPr>
            </w:pPr>
          </w:p>
        </w:tc>
        <w:tc>
          <w:tcPr>
            <w:tcW w:w="2309" w:type="dxa"/>
          </w:tcPr>
          <w:p w14:paraId="545C1C9B" w14:textId="77777777" w:rsidR="00C81501" w:rsidRPr="008D0393" w:rsidRDefault="00C81501" w:rsidP="00323DEC">
            <w:pPr>
              <w:pStyle w:val="TableText"/>
              <w:rPr>
                <w:rFonts w:cs="Arial"/>
              </w:rPr>
            </w:pPr>
            <w:r w:rsidRPr="008D0393">
              <w:rPr>
                <w:rFonts w:cs="Arial"/>
              </w:rPr>
              <w:t>SETUP</w:t>
            </w:r>
          </w:p>
        </w:tc>
        <w:tc>
          <w:tcPr>
            <w:tcW w:w="920" w:type="dxa"/>
          </w:tcPr>
          <w:p w14:paraId="6CC25786" w14:textId="77777777" w:rsidR="00C81501" w:rsidRPr="008D0393" w:rsidRDefault="00C81501" w:rsidP="00323DEC">
            <w:pPr>
              <w:pStyle w:val="TableText"/>
              <w:rPr>
                <w:rFonts w:cs="Arial"/>
              </w:rPr>
            </w:pPr>
            <w:r w:rsidRPr="008D0393">
              <w:rPr>
                <w:rFonts w:cs="Arial"/>
              </w:rPr>
              <w:t>10081</w:t>
            </w:r>
          </w:p>
        </w:tc>
        <w:tc>
          <w:tcPr>
            <w:tcW w:w="4068" w:type="dxa"/>
          </w:tcPr>
          <w:p w14:paraId="76A49B20" w14:textId="77777777" w:rsidR="00C81501" w:rsidRPr="008D0393" w:rsidRDefault="00C81501" w:rsidP="00323DEC">
            <w:pPr>
              <w:pStyle w:val="TableText"/>
              <w:rPr>
                <w:rFonts w:cs="Arial"/>
              </w:rPr>
            </w:pPr>
            <w:r w:rsidRPr="008D0393">
              <w:rPr>
                <w:rFonts w:cs="Arial"/>
              </w:rPr>
              <w:t>Send Alerts</w:t>
            </w:r>
          </w:p>
        </w:tc>
      </w:tr>
      <w:tr w:rsidR="00C81501" w:rsidRPr="008D0393" w14:paraId="733347B6" w14:textId="77777777" w:rsidTr="00C81501">
        <w:trPr>
          <w:cantSplit/>
          <w:trHeight w:val="360"/>
        </w:trPr>
        <w:tc>
          <w:tcPr>
            <w:tcW w:w="1909" w:type="dxa"/>
            <w:tcBorders>
              <w:top w:val="nil"/>
              <w:bottom w:val="nil"/>
            </w:tcBorders>
          </w:tcPr>
          <w:p w14:paraId="646FAB6B" w14:textId="77777777" w:rsidR="00C81501" w:rsidRPr="00C81501" w:rsidRDefault="00C81501" w:rsidP="00323DEC">
            <w:pPr>
              <w:pStyle w:val="TableText"/>
              <w:rPr>
                <w:rFonts w:cs="Arial"/>
              </w:rPr>
            </w:pPr>
          </w:p>
        </w:tc>
        <w:tc>
          <w:tcPr>
            <w:tcW w:w="2309" w:type="dxa"/>
          </w:tcPr>
          <w:p w14:paraId="2B102680" w14:textId="77777777" w:rsidR="00C81501" w:rsidRPr="008D0393" w:rsidRDefault="00C81501" w:rsidP="00323DEC">
            <w:pPr>
              <w:pStyle w:val="TableText"/>
              <w:rPr>
                <w:rFonts w:cs="Arial"/>
              </w:rPr>
            </w:pPr>
            <w:r w:rsidRPr="008D0393">
              <w:rPr>
                <w:rFonts w:cs="Arial"/>
              </w:rPr>
              <w:t>$$SETUP1</w:t>
            </w:r>
          </w:p>
        </w:tc>
        <w:tc>
          <w:tcPr>
            <w:tcW w:w="920" w:type="dxa"/>
          </w:tcPr>
          <w:p w14:paraId="25A1D54B" w14:textId="77777777" w:rsidR="00C81501" w:rsidRPr="008D0393" w:rsidRDefault="00C81501" w:rsidP="00323DEC">
            <w:pPr>
              <w:pStyle w:val="TableText"/>
              <w:rPr>
                <w:rFonts w:cs="Arial"/>
              </w:rPr>
            </w:pPr>
            <w:r w:rsidRPr="008D0393">
              <w:rPr>
                <w:rFonts w:cs="Arial"/>
              </w:rPr>
              <w:t>10081</w:t>
            </w:r>
          </w:p>
        </w:tc>
        <w:tc>
          <w:tcPr>
            <w:tcW w:w="4068" w:type="dxa"/>
          </w:tcPr>
          <w:p w14:paraId="4C805B16" w14:textId="77777777" w:rsidR="00C81501" w:rsidRPr="008D0393" w:rsidRDefault="00C81501" w:rsidP="00323DEC">
            <w:pPr>
              <w:pStyle w:val="TableText"/>
              <w:rPr>
                <w:rFonts w:cs="Arial"/>
              </w:rPr>
            </w:pPr>
            <w:r w:rsidRPr="008D0393">
              <w:rPr>
                <w:rFonts w:cs="Arial"/>
              </w:rPr>
              <w:t>Send Alerts</w:t>
            </w:r>
          </w:p>
        </w:tc>
      </w:tr>
      <w:tr w:rsidR="00C81501" w:rsidRPr="008D0393" w14:paraId="6798C706" w14:textId="77777777" w:rsidTr="00C81501">
        <w:trPr>
          <w:cantSplit/>
          <w:trHeight w:val="360"/>
        </w:trPr>
        <w:tc>
          <w:tcPr>
            <w:tcW w:w="1909" w:type="dxa"/>
            <w:tcBorders>
              <w:top w:val="nil"/>
            </w:tcBorders>
          </w:tcPr>
          <w:p w14:paraId="11530077" w14:textId="77777777" w:rsidR="00C81501" w:rsidRPr="00C81501" w:rsidRDefault="00C81501" w:rsidP="00323DEC">
            <w:pPr>
              <w:pStyle w:val="TableText"/>
              <w:rPr>
                <w:rFonts w:cs="Arial"/>
              </w:rPr>
            </w:pPr>
          </w:p>
        </w:tc>
        <w:tc>
          <w:tcPr>
            <w:tcW w:w="2309" w:type="dxa"/>
          </w:tcPr>
          <w:p w14:paraId="384585B6" w14:textId="77777777" w:rsidR="00C81501" w:rsidRPr="008D0393" w:rsidRDefault="00C81501" w:rsidP="00323DEC">
            <w:pPr>
              <w:pStyle w:val="TableText"/>
              <w:rPr>
                <w:rFonts w:cs="Arial"/>
              </w:rPr>
            </w:pPr>
            <w:r w:rsidRPr="008D0393">
              <w:rPr>
                <w:rFonts w:cs="Arial"/>
              </w:rPr>
              <w:t>USER</w:t>
            </w:r>
          </w:p>
        </w:tc>
        <w:tc>
          <w:tcPr>
            <w:tcW w:w="920" w:type="dxa"/>
          </w:tcPr>
          <w:p w14:paraId="5E275E99" w14:textId="77777777" w:rsidR="00C81501" w:rsidRPr="008D0393" w:rsidRDefault="00C81501" w:rsidP="00323DEC">
            <w:pPr>
              <w:pStyle w:val="TableText"/>
              <w:rPr>
                <w:rFonts w:cs="Arial"/>
              </w:rPr>
            </w:pPr>
            <w:r w:rsidRPr="008D0393">
              <w:rPr>
                <w:rFonts w:cs="Arial"/>
              </w:rPr>
              <w:t>10081</w:t>
            </w:r>
          </w:p>
        </w:tc>
        <w:tc>
          <w:tcPr>
            <w:tcW w:w="4068" w:type="dxa"/>
          </w:tcPr>
          <w:p w14:paraId="2764F85D" w14:textId="77777777" w:rsidR="00C81501" w:rsidRPr="008D0393" w:rsidRDefault="00C81501" w:rsidP="00323DEC">
            <w:pPr>
              <w:pStyle w:val="TableText"/>
              <w:rPr>
                <w:rFonts w:cs="Arial"/>
              </w:rPr>
            </w:pPr>
            <w:r w:rsidRPr="008D0393">
              <w:rPr>
                <w:rFonts w:cs="Arial"/>
              </w:rPr>
              <w:t>Get Alerts for a User</w:t>
            </w:r>
          </w:p>
        </w:tc>
      </w:tr>
      <w:tr w:rsidR="00001757" w:rsidRPr="008D0393" w14:paraId="7D14621F" w14:textId="77777777" w:rsidTr="00323DEC">
        <w:trPr>
          <w:cantSplit/>
          <w:trHeight w:val="360"/>
        </w:trPr>
        <w:tc>
          <w:tcPr>
            <w:tcW w:w="1909" w:type="dxa"/>
          </w:tcPr>
          <w:p w14:paraId="6B1816B5" w14:textId="77777777" w:rsidR="00001757" w:rsidRPr="00A04B86" w:rsidRDefault="003826E2" w:rsidP="00323DEC">
            <w:pPr>
              <w:pStyle w:val="TableText"/>
              <w:rPr>
                <w:rFonts w:cs="Arial"/>
                <w:b/>
              </w:rPr>
            </w:pPr>
            <w:r w:rsidRPr="00A04B86">
              <w:rPr>
                <w:rFonts w:cs="Arial"/>
                <w:b/>
              </w:rPr>
              <w:t>XQALFWD</w:t>
            </w:r>
          </w:p>
        </w:tc>
        <w:tc>
          <w:tcPr>
            <w:tcW w:w="2309" w:type="dxa"/>
          </w:tcPr>
          <w:p w14:paraId="162BFC51" w14:textId="77777777" w:rsidR="00001757" w:rsidRPr="008D0393" w:rsidRDefault="003826E2" w:rsidP="00323DEC">
            <w:pPr>
              <w:pStyle w:val="TableText"/>
              <w:rPr>
                <w:rFonts w:cs="Arial"/>
              </w:rPr>
            </w:pPr>
            <w:r w:rsidRPr="008D0393">
              <w:rPr>
                <w:rFonts w:cs="Arial"/>
              </w:rPr>
              <w:t>FORWARD</w:t>
            </w:r>
          </w:p>
        </w:tc>
        <w:tc>
          <w:tcPr>
            <w:tcW w:w="920" w:type="dxa"/>
          </w:tcPr>
          <w:p w14:paraId="307B6BE5" w14:textId="77777777" w:rsidR="00001757" w:rsidRPr="008D0393" w:rsidRDefault="00EC4635" w:rsidP="00323DEC">
            <w:pPr>
              <w:pStyle w:val="TableText"/>
              <w:rPr>
                <w:rFonts w:cs="Arial"/>
              </w:rPr>
            </w:pPr>
            <w:r w:rsidRPr="008D0393">
              <w:rPr>
                <w:rFonts w:cs="Arial"/>
              </w:rPr>
              <w:t>3009</w:t>
            </w:r>
          </w:p>
        </w:tc>
        <w:tc>
          <w:tcPr>
            <w:tcW w:w="4068" w:type="dxa"/>
          </w:tcPr>
          <w:p w14:paraId="09E6FA13" w14:textId="77777777" w:rsidR="00001757" w:rsidRPr="008D0393" w:rsidRDefault="00001757" w:rsidP="00323DEC">
            <w:pPr>
              <w:pStyle w:val="TableText"/>
              <w:rPr>
                <w:rFonts w:cs="Arial"/>
              </w:rPr>
            </w:pPr>
            <w:r w:rsidRPr="008D0393">
              <w:rPr>
                <w:rFonts w:cs="Arial"/>
              </w:rPr>
              <w:t>Forward Alerts</w:t>
            </w:r>
          </w:p>
        </w:tc>
      </w:tr>
      <w:tr w:rsidR="00C81501" w:rsidRPr="008D0393" w14:paraId="097361DF" w14:textId="77777777" w:rsidTr="00C81501">
        <w:trPr>
          <w:cantSplit/>
          <w:trHeight w:val="360"/>
        </w:trPr>
        <w:tc>
          <w:tcPr>
            <w:tcW w:w="1909" w:type="dxa"/>
            <w:tcBorders>
              <w:bottom w:val="nil"/>
            </w:tcBorders>
          </w:tcPr>
          <w:p w14:paraId="12053A72" w14:textId="77777777" w:rsidR="00C81501" w:rsidRPr="00A04B86" w:rsidRDefault="00C81501" w:rsidP="00323DEC">
            <w:pPr>
              <w:pStyle w:val="TableText"/>
              <w:keepNext/>
              <w:keepLines/>
              <w:rPr>
                <w:rFonts w:cs="Arial"/>
                <w:b/>
                <w:color w:val="000000"/>
              </w:rPr>
            </w:pPr>
            <w:r w:rsidRPr="00A04B86">
              <w:rPr>
                <w:rFonts w:cs="Arial"/>
                <w:b/>
                <w:color w:val="000000"/>
              </w:rPr>
              <w:t>XQALSURO</w:t>
            </w:r>
          </w:p>
        </w:tc>
        <w:tc>
          <w:tcPr>
            <w:tcW w:w="2309" w:type="dxa"/>
          </w:tcPr>
          <w:p w14:paraId="6D9FF291" w14:textId="77777777" w:rsidR="00C81501" w:rsidRPr="008D0393" w:rsidRDefault="00C81501" w:rsidP="00323DEC">
            <w:pPr>
              <w:pStyle w:val="TableText"/>
              <w:keepNext/>
              <w:keepLines/>
              <w:rPr>
                <w:rFonts w:cs="Arial"/>
              </w:rPr>
            </w:pPr>
            <w:r w:rsidRPr="008D0393">
              <w:rPr>
                <w:rFonts w:cs="Arial"/>
                <w:color w:val="000000"/>
              </w:rPr>
              <w:t>$$CURRSURO</w:t>
            </w:r>
          </w:p>
        </w:tc>
        <w:tc>
          <w:tcPr>
            <w:tcW w:w="920" w:type="dxa"/>
          </w:tcPr>
          <w:p w14:paraId="2C2985A2" w14:textId="77777777" w:rsidR="00C81501" w:rsidRPr="008D0393" w:rsidRDefault="00C81501" w:rsidP="00323DEC">
            <w:pPr>
              <w:pStyle w:val="TableText"/>
              <w:keepNext/>
              <w:keepLines/>
              <w:rPr>
                <w:rFonts w:cs="Arial"/>
                <w:color w:val="000000"/>
              </w:rPr>
            </w:pPr>
            <w:r w:rsidRPr="008D0393">
              <w:rPr>
                <w:rFonts w:cs="Arial"/>
                <w:color w:val="000000"/>
              </w:rPr>
              <w:t>2790</w:t>
            </w:r>
          </w:p>
        </w:tc>
        <w:tc>
          <w:tcPr>
            <w:tcW w:w="4068" w:type="dxa"/>
          </w:tcPr>
          <w:p w14:paraId="4FF8737D" w14:textId="77777777" w:rsidR="00C81501" w:rsidRPr="008D0393" w:rsidRDefault="00C81501" w:rsidP="00323DEC">
            <w:pPr>
              <w:pStyle w:val="TableText"/>
              <w:keepNext/>
              <w:keepLines/>
              <w:rPr>
                <w:rFonts w:cs="Arial"/>
              </w:rPr>
            </w:pPr>
            <w:r w:rsidRPr="008D0393">
              <w:rPr>
                <w:rFonts w:cs="Arial"/>
                <w:color w:val="000000"/>
              </w:rPr>
              <w:t xml:space="preserve">Get Current Surrogate for Alerts </w:t>
            </w:r>
          </w:p>
        </w:tc>
      </w:tr>
      <w:tr w:rsidR="00C81501" w:rsidRPr="008D0393" w14:paraId="7E5CF63C" w14:textId="77777777" w:rsidTr="00C81501">
        <w:trPr>
          <w:cantSplit/>
          <w:trHeight w:val="360"/>
        </w:trPr>
        <w:tc>
          <w:tcPr>
            <w:tcW w:w="1909" w:type="dxa"/>
            <w:tcBorders>
              <w:top w:val="nil"/>
              <w:bottom w:val="nil"/>
            </w:tcBorders>
          </w:tcPr>
          <w:p w14:paraId="2A7E6B39" w14:textId="77777777" w:rsidR="00C81501" w:rsidRPr="00C81501" w:rsidRDefault="00C81501" w:rsidP="00C81501">
            <w:pPr>
              <w:pStyle w:val="TableText"/>
              <w:rPr>
                <w:rFonts w:cs="Arial"/>
                <w:color w:val="000000"/>
              </w:rPr>
            </w:pPr>
          </w:p>
        </w:tc>
        <w:tc>
          <w:tcPr>
            <w:tcW w:w="2309" w:type="dxa"/>
          </w:tcPr>
          <w:p w14:paraId="4EE440EC" w14:textId="77777777" w:rsidR="00C81501" w:rsidRPr="008D0393" w:rsidRDefault="00C81501" w:rsidP="00C81501">
            <w:pPr>
              <w:pStyle w:val="TableText"/>
              <w:rPr>
                <w:rFonts w:cs="Arial"/>
              </w:rPr>
            </w:pPr>
            <w:r w:rsidRPr="008D0393">
              <w:rPr>
                <w:rFonts w:cs="Arial"/>
                <w:color w:val="000000"/>
              </w:rPr>
              <w:t>$$GETSURO</w:t>
            </w:r>
          </w:p>
        </w:tc>
        <w:tc>
          <w:tcPr>
            <w:tcW w:w="920" w:type="dxa"/>
          </w:tcPr>
          <w:p w14:paraId="259B880F" w14:textId="77777777" w:rsidR="00C81501" w:rsidRPr="008D0393" w:rsidRDefault="00C81501" w:rsidP="00C81501">
            <w:pPr>
              <w:pStyle w:val="TableText"/>
              <w:rPr>
                <w:rFonts w:cs="Arial"/>
                <w:color w:val="000000"/>
              </w:rPr>
            </w:pPr>
            <w:r w:rsidRPr="008D0393">
              <w:rPr>
                <w:rFonts w:cs="Arial"/>
                <w:color w:val="000000"/>
              </w:rPr>
              <w:t>3213</w:t>
            </w:r>
          </w:p>
        </w:tc>
        <w:tc>
          <w:tcPr>
            <w:tcW w:w="4068" w:type="dxa"/>
          </w:tcPr>
          <w:p w14:paraId="5ABF779F" w14:textId="77777777" w:rsidR="00C81501" w:rsidRPr="008D0393" w:rsidRDefault="00C81501" w:rsidP="00C81501">
            <w:pPr>
              <w:pStyle w:val="TableText"/>
              <w:rPr>
                <w:rFonts w:cs="Arial"/>
              </w:rPr>
            </w:pPr>
            <w:r w:rsidRPr="008D0393">
              <w:rPr>
                <w:rFonts w:cs="Arial"/>
                <w:color w:val="000000"/>
              </w:rPr>
              <w:t>Get Current Surrogate Information</w:t>
            </w:r>
          </w:p>
        </w:tc>
      </w:tr>
      <w:tr w:rsidR="00C81501" w:rsidRPr="008D0393" w14:paraId="3F8FF48C" w14:textId="77777777" w:rsidTr="00C81501">
        <w:trPr>
          <w:cantSplit/>
          <w:trHeight w:val="360"/>
        </w:trPr>
        <w:tc>
          <w:tcPr>
            <w:tcW w:w="1909" w:type="dxa"/>
            <w:tcBorders>
              <w:top w:val="nil"/>
              <w:bottom w:val="nil"/>
            </w:tcBorders>
          </w:tcPr>
          <w:p w14:paraId="4F5F5614" w14:textId="77777777" w:rsidR="00C81501" w:rsidRPr="00C81501" w:rsidRDefault="00C81501" w:rsidP="00C81501">
            <w:pPr>
              <w:pStyle w:val="TableText"/>
              <w:rPr>
                <w:rFonts w:cs="Arial"/>
                <w:color w:val="000000"/>
              </w:rPr>
            </w:pPr>
          </w:p>
        </w:tc>
        <w:tc>
          <w:tcPr>
            <w:tcW w:w="2309" w:type="dxa"/>
          </w:tcPr>
          <w:p w14:paraId="177627E4" w14:textId="77777777" w:rsidR="00C81501" w:rsidRPr="008D0393" w:rsidRDefault="00C81501" w:rsidP="00C81501">
            <w:pPr>
              <w:pStyle w:val="TableText"/>
              <w:rPr>
                <w:rFonts w:cs="Arial"/>
              </w:rPr>
            </w:pPr>
            <w:r w:rsidRPr="008D0393">
              <w:rPr>
                <w:rFonts w:cs="Arial"/>
                <w:color w:val="000000"/>
              </w:rPr>
              <w:t>REMVSURO</w:t>
            </w:r>
          </w:p>
        </w:tc>
        <w:tc>
          <w:tcPr>
            <w:tcW w:w="920" w:type="dxa"/>
          </w:tcPr>
          <w:p w14:paraId="2AE51B83" w14:textId="77777777" w:rsidR="00C81501" w:rsidRPr="008D0393" w:rsidRDefault="00C81501" w:rsidP="00C81501">
            <w:pPr>
              <w:pStyle w:val="TableText"/>
              <w:rPr>
                <w:rFonts w:cs="Arial"/>
                <w:color w:val="000000"/>
              </w:rPr>
            </w:pPr>
            <w:r w:rsidRPr="008D0393">
              <w:rPr>
                <w:rFonts w:cs="Arial"/>
                <w:color w:val="000000"/>
              </w:rPr>
              <w:t>2790</w:t>
            </w:r>
          </w:p>
        </w:tc>
        <w:tc>
          <w:tcPr>
            <w:tcW w:w="4068" w:type="dxa"/>
          </w:tcPr>
          <w:p w14:paraId="325D4795" w14:textId="77777777" w:rsidR="00C81501" w:rsidRPr="008D0393" w:rsidRDefault="00C81501" w:rsidP="00C81501">
            <w:pPr>
              <w:pStyle w:val="TableText"/>
              <w:rPr>
                <w:rFonts w:cs="Arial"/>
              </w:rPr>
            </w:pPr>
            <w:r w:rsidRPr="008D0393">
              <w:rPr>
                <w:rFonts w:cs="Arial"/>
                <w:color w:val="000000"/>
              </w:rPr>
              <w:t>Remove Surrogates for Alerts</w:t>
            </w:r>
          </w:p>
        </w:tc>
      </w:tr>
      <w:tr w:rsidR="00C81501" w:rsidRPr="008D0393" w14:paraId="717A271E" w14:textId="77777777" w:rsidTr="00C81501">
        <w:trPr>
          <w:cantSplit/>
          <w:trHeight w:val="360"/>
        </w:trPr>
        <w:tc>
          <w:tcPr>
            <w:tcW w:w="1909" w:type="dxa"/>
            <w:tcBorders>
              <w:top w:val="nil"/>
              <w:bottom w:val="nil"/>
            </w:tcBorders>
          </w:tcPr>
          <w:p w14:paraId="10A57B66" w14:textId="77777777" w:rsidR="00C81501" w:rsidRPr="00C81501" w:rsidRDefault="00C81501" w:rsidP="00C81501">
            <w:pPr>
              <w:pStyle w:val="TableText"/>
              <w:rPr>
                <w:rFonts w:cs="Arial"/>
                <w:color w:val="000000"/>
              </w:rPr>
            </w:pPr>
          </w:p>
        </w:tc>
        <w:tc>
          <w:tcPr>
            <w:tcW w:w="2309" w:type="dxa"/>
          </w:tcPr>
          <w:p w14:paraId="377BB80B" w14:textId="77777777" w:rsidR="00C81501" w:rsidRPr="008D0393" w:rsidRDefault="00C81501" w:rsidP="00C81501">
            <w:pPr>
              <w:pStyle w:val="TableText"/>
              <w:rPr>
                <w:rFonts w:cs="Arial"/>
              </w:rPr>
            </w:pPr>
            <w:r w:rsidRPr="008D0393">
              <w:rPr>
                <w:rFonts w:cs="Arial"/>
                <w:color w:val="000000"/>
              </w:rPr>
              <w:t>SETSURO1</w:t>
            </w:r>
          </w:p>
        </w:tc>
        <w:tc>
          <w:tcPr>
            <w:tcW w:w="920" w:type="dxa"/>
          </w:tcPr>
          <w:p w14:paraId="20505C7C" w14:textId="77777777" w:rsidR="00C81501" w:rsidRPr="008D0393" w:rsidRDefault="00C81501" w:rsidP="00C81501">
            <w:pPr>
              <w:pStyle w:val="TableText"/>
              <w:rPr>
                <w:rFonts w:cs="Arial"/>
                <w:color w:val="000000"/>
              </w:rPr>
            </w:pPr>
            <w:r w:rsidRPr="008D0393">
              <w:rPr>
                <w:rFonts w:cs="Arial"/>
                <w:color w:val="000000"/>
              </w:rPr>
              <w:t>3213</w:t>
            </w:r>
          </w:p>
        </w:tc>
        <w:tc>
          <w:tcPr>
            <w:tcW w:w="4068" w:type="dxa"/>
          </w:tcPr>
          <w:p w14:paraId="45F8B665" w14:textId="77777777" w:rsidR="00C81501" w:rsidRPr="008D0393" w:rsidRDefault="00C81501" w:rsidP="00C81501">
            <w:pPr>
              <w:pStyle w:val="TableText"/>
              <w:rPr>
                <w:rFonts w:cs="Arial"/>
              </w:rPr>
            </w:pPr>
            <w:r w:rsidRPr="008D0393">
              <w:rPr>
                <w:rFonts w:cs="Arial"/>
                <w:color w:val="000000"/>
              </w:rPr>
              <w:t>Establish a Surrogate for Alerts</w:t>
            </w:r>
          </w:p>
        </w:tc>
      </w:tr>
      <w:tr w:rsidR="00C81501" w:rsidRPr="008D0393" w14:paraId="1F4D577E" w14:textId="77777777" w:rsidTr="00C81501">
        <w:trPr>
          <w:cantSplit/>
          <w:trHeight w:val="360"/>
        </w:trPr>
        <w:tc>
          <w:tcPr>
            <w:tcW w:w="1909" w:type="dxa"/>
            <w:tcBorders>
              <w:top w:val="nil"/>
              <w:bottom w:val="nil"/>
            </w:tcBorders>
          </w:tcPr>
          <w:p w14:paraId="763B8F59" w14:textId="77777777" w:rsidR="00C81501" w:rsidRPr="00C81501" w:rsidRDefault="00C81501" w:rsidP="00C81501">
            <w:pPr>
              <w:pStyle w:val="TableText"/>
              <w:rPr>
                <w:rFonts w:cs="Arial"/>
                <w:color w:val="000000"/>
              </w:rPr>
            </w:pPr>
          </w:p>
        </w:tc>
        <w:tc>
          <w:tcPr>
            <w:tcW w:w="2309" w:type="dxa"/>
          </w:tcPr>
          <w:p w14:paraId="65F7476F" w14:textId="77777777" w:rsidR="00C81501" w:rsidRPr="008D0393" w:rsidRDefault="00C81501" w:rsidP="00C81501">
            <w:pPr>
              <w:pStyle w:val="TableText"/>
              <w:rPr>
                <w:rFonts w:cs="Arial"/>
                <w:color w:val="000000"/>
              </w:rPr>
            </w:pPr>
            <w:r w:rsidRPr="008D0393">
              <w:rPr>
                <w:rFonts w:cs="Arial"/>
                <w:color w:val="000000"/>
              </w:rPr>
              <w:t>SUROFOR</w:t>
            </w:r>
          </w:p>
        </w:tc>
        <w:tc>
          <w:tcPr>
            <w:tcW w:w="920" w:type="dxa"/>
          </w:tcPr>
          <w:p w14:paraId="5A7C6223" w14:textId="77777777" w:rsidR="00C81501" w:rsidRPr="008D0393" w:rsidRDefault="00C81501" w:rsidP="00C81501">
            <w:pPr>
              <w:pStyle w:val="TableText"/>
              <w:rPr>
                <w:rFonts w:cs="Arial"/>
                <w:color w:val="000000"/>
              </w:rPr>
            </w:pPr>
            <w:r w:rsidRPr="008D0393">
              <w:rPr>
                <w:rFonts w:cs="Arial"/>
                <w:color w:val="000000"/>
              </w:rPr>
              <w:t>3213</w:t>
            </w:r>
          </w:p>
        </w:tc>
        <w:tc>
          <w:tcPr>
            <w:tcW w:w="4068" w:type="dxa"/>
          </w:tcPr>
          <w:p w14:paraId="70CDB95F" w14:textId="77777777" w:rsidR="00C81501" w:rsidRPr="008D0393" w:rsidRDefault="00C81501" w:rsidP="00C81501">
            <w:pPr>
              <w:pStyle w:val="TableText"/>
              <w:rPr>
                <w:rFonts w:cs="Arial"/>
                <w:color w:val="000000"/>
              </w:rPr>
            </w:pPr>
            <w:r w:rsidRPr="008D0393">
              <w:rPr>
                <w:rFonts w:cs="Arial"/>
                <w:color w:val="000000"/>
              </w:rPr>
              <w:t>Return a Surrogate</w:t>
            </w:r>
            <w:r>
              <w:rPr>
                <w:rFonts w:cs="Arial"/>
                <w:color w:val="000000"/>
              </w:rPr>
              <w:t>’</w:t>
            </w:r>
            <w:r w:rsidRPr="008D0393">
              <w:rPr>
                <w:rFonts w:cs="Arial"/>
                <w:color w:val="000000"/>
              </w:rPr>
              <w:t>s List of Users</w:t>
            </w:r>
          </w:p>
        </w:tc>
      </w:tr>
      <w:tr w:rsidR="00C81501" w:rsidRPr="008D0393" w14:paraId="03C3FD8B" w14:textId="77777777" w:rsidTr="00C81501">
        <w:trPr>
          <w:cantSplit/>
          <w:trHeight w:val="360"/>
        </w:trPr>
        <w:tc>
          <w:tcPr>
            <w:tcW w:w="1909" w:type="dxa"/>
            <w:tcBorders>
              <w:top w:val="nil"/>
            </w:tcBorders>
          </w:tcPr>
          <w:p w14:paraId="7522387D" w14:textId="77777777" w:rsidR="00C81501" w:rsidRPr="00C81501" w:rsidRDefault="00C81501" w:rsidP="00323DEC">
            <w:pPr>
              <w:pStyle w:val="TableText"/>
              <w:rPr>
                <w:rFonts w:cs="Arial"/>
                <w:color w:val="000000"/>
              </w:rPr>
            </w:pPr>
          </w:p>
        </w:tc>
        <w:tc>
          <w:tcPr>
            <w:tcW w:w="2309" w:type="dxa"/>
          </w:tcPr>
          <w:p w14:paraId="3CDE0AB2" w14:textId="77777777" w:rsidR="00C81501" w:rsidRPr="008D0393" w:rsidRDefault="00C81501" w:rsidP="00323DEC">
            <w:pPr>
              <w:pStyle w:val="TableText"/>
              <w:rPr>
                <w:rFonts w:cs="Arial"/>
                <w:color w:val="000000"/>
              </w:rPr>
            </w:pPr>
            <w:r w:rsidRPr="008D0393">
              <w:rPr>
                <w:rFonts w:cs="Arial"/>
                <w:color w:val="000000"/>
              </w:rPr>
              <w:t>SUROLIST</w:t>
            </w:r>
          </w:p>
        </w:tc>
        <w:tc>
          <w:tcPr>
            <w:tcW w:w="920" w:type="dxa"/>
          </w:tcPr>
          <w:p w14:paraId="2D4D2F19" w14:textId="77777777" w:rsidR="00C81501" w:rsidRPr="008D0393" w:rsidRDefault="00C81501" w:rsidP="00323DEC">
            <w:pPr>
              <w:pStyle w:val="TableText"/>
              <w:rPr>
                <w:rFonts w:cs="Arial"/>
                <w:color w:val="000000"/>
              </w:rPr>
            </w:pPr>
            <w:r w:rsidRPr="008D0393">
              <w:rPr>
                <w:rFonts w:cs="Arial"/>
                <w:color w:val="000000"/>
              </w:rPr>
              <w:t>3213</w:t>
            </w:r>
          </w:p>
        </w:tc>
        <w:tc>
          <w:tcPr>
            <w:tcW w:w="4068" w:type="dxa"/>
          </w:tcPr>
          <w:p w14:paraId="0514A329" w14:textId="77777777" w:rsidR="00C81501" w:rsidRPr="008D0393" w:rsidRDefault="00C81501" w:rsidP="00323DEC">
            <w:pPr>
              <w:pStyle w:val="TableText"/>
              <w:rPr>
                <w:rFonts w:cs="Arial"/>
                <w:color w:val="000000"/>
              </w:rPr>
            </w:pPr>
            <w:r w:rsidRPr="008D0393">
              <w:rPr>
                <w:rFonts w:cs="Arial"/>
                <w:color w:val="000000"/>
              </w:rPr>
              <w:t>List Surrogates for a User</w:t>
            </w:r>
          </w:p>
        </w:tc>
      </w:tr>
      <w:tr w:rsidR="00C81501" w:rsidRPr="008D0393" w14:paraId="17A7C039" w14:textId="77777777" w:rsidTr="00C81501">
        <w:trPr>
          <w:cantSplit/>
          <w:trHeight w:val="360"/>
        </w:trPr>
        <w:tc>
          <w:tcPr>
            <w:tcW w:w="1909" w:type="dxa"/>
            <w:tcBorders>
              <w:bottom w:val="nil"/>
            </w:tcBorders>
          </w:tcPr>
          <w:p w14:paraId="10E25FF7" w14:textId="77777777" w:rsidR="00C81501" w:rsidRPr="00A04B86" w:rsidRDefault="00C81501" w:rsidP="00323DEC">
            <w:pPr>
              <w:pStyle w:val="TableText"/>
              <w:keepNext/>
              <w:keepLines/>
              <w:rPr>
                <w:rFonts w:cs="Arial"/>
                <w:b/>
                <w:color w:val="000000"/>
              </w:rPr>
            </w:pPr>
            <w:r w:rsidRPr="00A04B86">
              <w:rPr>
                <w:rFonts w:cs="Arial"/>
                <w:b/>
                <w:color w:val="000000"/>
              </w:rPr>
              <w:t>XQCHK</w:t>
            </w:r>
          </w:p>
        </w:tc>
        <w:tc>
          <w:tcPr>
            <w:tcW w:w="2309" w:type="dxa"/>
          </w:tcPr>
          <w:p w14:paraId="57884F7C" w14:textId="77777777" w:rsidR="00C81501" w:rsidRPr="008D0393" w:rsidRDefault="00C81501" w:rsidP="00323DEC">
            <w:pPr>
              <w:pStyle w:val="TableText"/>
              <w:keepNext/>
              <w:keepLines/>
              <w:rPr>
                <w:rFonts w:cs="Arial"/>
              </w:rPr>
            </w:pPr>
            <w:r w:rsidRPr="008D0393">
              <w:rPr>
                <w:rFonts w:cs="Arial"/>
                <w:color w:val="000000"/>
              </w:rPr>
              <w:t>$$ACCESS</w:t>
            </w:r>
          </w:p>
        </w:tc>
        <w:tc>
          <w:tcPr>
            <w:tcW w:w="920" w:type="dxa"/>
          </w:tcPr>
          <w:p w14:paraId="235E3033" w14:textId="77777777" w:rsidR="00C81501" w:rsidRPr="008D0393" w:rsidRDefault="00C81501" w:rsidP="00323DEC">
            <w:pPr>
              <w:pStyle w:val="TableText"/>
              <w:keepNext/>
              <w:keepLines/>
              <w:rPr>
                <w:rFonts w:cs="Arial"/>
                <w:color w:val="000000"/>
              </w:rPr>
            </w:pPr>
            <w:r w:rsidRPr="008D0393">
              <w:rPr>
                <w:rFonts w:cs="Arial"/>
                <w:color w:val="000000"/>
              </w:rPr>
              <w:t>10078</w:t>
            </w:r>
          </w:p>
        </w:tc>
        <w:tc>
          <w:tcPr>
            <w:tcW w:w="4068" w:type="dxa"/>
          </w:tcPr>
          <w:p w14:paraId="6F6BDA6F" w14:textId="77777777" w:rsidR="00C81501" w:rsidRPr="008D0393" w:rsidRDefault="00C81501" w:rsidP="00323DEC">
            <w:pPr>
              <w:pStyle w:val="TableText"/>
              <w:keepNext/>
              <w:keepLines/>
              <w:rPr>
                <w:rFonts w:cs="Arial"/>
              </w:rPr>
            </w:pPr>
            <w:r w:rsidRPr="008D0393">
              <w:rPr>
                <w:rFonts w:cs="Arial"/>
                <w:color w:val="000000"/>
              </w:rPr>
              <w:t>User Option Access Test</w:t>
            </w:r>
          </w:p>
        </w:tc>
      </w:tr>
      <w:tr w:rsidR="00C81501" w:rsidRPr="008D0393" w14:paraId="1A500658" w14:textId="77777777" w:rsidTr="00C81501">
        <w:trPr>
          <w:cantSplit/>
          <w:trHeight w:val="360"/>
        </w:trPr>
        <w:tc>
          <w:tcPr>
            <w:tcW w:w="1909" w:type="dxa"/>
            <w:tcBorders>
              <w:top w:val="nil"/>
            </w:tcBorders>
          </w:tcPr>
          <w:p w14:paraId="198613C4" w14:textId="77777777" w:rsidR="00C81501" w:rsidRPr="00C81501" w:rsidRDefault="00C81501" w:rsidP="00323DEC">
            <w:pPr>
              <w:pStyle w:val="TableText"/>
              <w:rPr>
                <w:rFonts w:cs="Arial"/>
              </w:rPr>
            </w:pPr>
          </w:p>
        </w:tc>
        <w:tc>
          <w:tcPr>
            <w:tcW w:w="2309" w:type="dxa"/>
          </w:tcPr>
          <w:p w14:paraId="47B0FD80" w14:textId="77777777" w:rsidR="00C81501" w:rsidRPr="008D0393" w:rsidRDefault="00C81501" w:rsidP="00323DEC">
            <w:pPr>
              <w:pStyle w:val="TableText"/>
              <w:rPr>
                <w:rFonts w:cs="Arial"/>
              </w:rPr>
            </w:pPr>
            <w:r w:rsidRPr="008D0393">
              <w:rPr>
                <w:rFonts w:cs="Arial"/>
              </w:rPr>
              <w:t>OP</w:t>
            </w:r>
          </w:p>
        </w:tc>
        <w:tc>
          <w:tcPr>
            <w:tcW w:w="920" w:type="dxa"/>
          </w:tcPr>
          <w:p w14:paraId="6BF9F349" w14:textId="77777777" w:rsidR="00C81501" w:rsidRPr="008D0393" w:rsidRDefault="00C81501" w:rsidP="00323DEC">
            <w:pPr>
              <w:pStyle w:val="TableText"/>
              <w:rPr>
                <w:rFonts w:cs="Arial"/>
              </w:rPr>
            </w:pPr>
            <w:r w:rsidRPr="008D0393">
              <w:rPr>
                <w:rFonts w:cs="Arial"/>
              </w:rPr>
              <w:t>10078</w:t>
            </w:r>
          </w:p>
        </w:tc>
        <w:tc>
          <w:tcPr>
            <w:tcW w:w="4068" w:type="dxa"/>
          </w:tcPr>
          <w:p w14:paraId="6EF724EA" w14:textId="77777777" w:rsidR="00C81501" w:rsidRPr="008D0393" w:rsidRDefault="00C81501" w:rsidP="00323DEC">
            <w:pPr>
              <w:pStyle w:val="TableText"/>
              <w:rPr>
                <w:rFonts w:cs="Arial"/>
              </w:rPr>
            </w:pPr>
            <w:r w:rsidRPr="008D0393">
              <w:rPr>
                <w:rFonts w:cs="Arial"/>
              </w:rPr>
              <w:t>Current Option Check</w:t>
            </w:r>
          </w:p>
        </w:tc>
      </w:tr>
      <w:tr w:rsidR="00001757" w:rsidRPr="008D0393" w14:paraId="17A350EB" w14:textId="77777777" w:rsidTr="00323DEC">
        <w:trPr>
          <w:cantSplit/>
          <w:trHeight w:val="360"/>
        </w:trPr>
        <w:tc>
          <w:tcPr>
            <w:tcW w:w="1909" w:type="dxa"/>
          </w:tcPr>
          <w:p w14:paraId="0B100FA6" w14:textId="77777777" w:rsidR="00001757" w:rsidRPr="00A04B86" w:rsidRDefault="009E177F" w:rsidP="00323DEC">
            <w:pPr>
              <w:pStyle w:val="TableText"/>
              <w:rPr>
                <w:rFonts w:cs="Arial"/>
                <w:b/>
              </w:rPr>
            </w:pPr>
            <w:r w:rsidRPr="00A04B86">
              <w:rPr>
                <w:rFonts w:cs="Arial"/>
                <w:b/>
              </w:rPr>
              <w:t>XQDATE</w:t>
            </w:r>
          </w:p>
        </w:tc>
        <w:tc>
          <w:tcPr>
            <w:tcW w:w="2309" w:type="dxa"/>
          </w:tcPr>
          <w:p w14:paraId="02351732" w14:textId="77777777" w:rsidR="00001757" w:rsidRPr="008D0393" w:rsidRDefault="009E177F" w:rsidP="00323DEC">
            <w:pPr>
              <w:pStyle w:val="TableText"/>
              <w:rPr>
                <w:rFonts w:cs="Arial"/>
              </w:rPr>
            </w:pPr>
            <w:r w:rsidRPr="008D0393">
              <w:rPr>
                <w:rFonts w:cs="Arial"/>
              </w:rPr>
              <w:t>^</w:t>
            </w:r>
            <w:r w:rsidR="00001757" w:rsidRPr="008D0393">
              <w:rPr>
                <w:rFonts w:cs="Arial"/>
              </w:rPr>
              <w:t>XQDATE</w:t>
            </w:r>
          </w:p>
        </w:tc>
        <w:tc>
          <w:tcPr>
            <w:tcW w:w="920" w:type="dxa"/>
          </w:tcPr>
          <w:p w14:paraId="49C77C01" w14:textId="77777777" w:rsidR="00001757" w:rsidRPr="008D0393" w:rsidRDefault="00F91FFD" w:rsidP="00323DEC">
            <w:pPr>
              <w:pStyle w:val="TableText"/>
              <w:rPr>
                <w:rFonts w:cs="Arial"/>
              </w:rPr>
            </w:pPr>
            <w:r w:rsidRPr="008D0393">
              <w:rPr>
                <w:rFonts w:cs="Arial"/>
              </w:rPr>
              <w:t>10079</w:t>
            </w:r>
          </w:p>
        </w:tc>
        <w:tc>
          <w:tcPr>
            <w:tcW w:w="4068" w:type="dxa"/>
          </w:tcPr>
          <w:p w14:paraId="04ED1DF7" w14:textId="77777777" w:rsidR="00001757" w:rsidRPr="008D0393" w:rsidRDefault="00F91FFD" w:rsidP="00323DEC">
            <w:pPr>
              <w:pStyle w:val="TableText"/>
              <w:rPr>
                <w:rFonts w:cs="Arial"/>
              </w:rPr>
            </w:pPr>
            <w:r w:rsidRPr="008D0393">
              <w:rPr>
                <w:rFonts w:cs="Arial"/>
                <w:color w:val="000000"/>
              </w:rPr>
              <w:t xml:space="preserve">Convert </w:t>
            </w:r>
            <w:r w:rsidRPr="00AD6030">
              <w:rPr>
                <w:rFonts w:cs="Arial"/>
                <w:b/>
                <w:color w:val="000000"/>
              </w:rPr>
              <w:t>$H</w:t>
            </w:r>
            <w:r w:rsidRPr="008D0393">
              <w:rPr>
                <w:rFonts w:cs="Arial"/>
                <w:color w:val="000000"/>
              </w:rPr>
              <w:t xml:space="preserve"> to VA FileMan Format (Obsolete)</w:t>
            </w:r>
            <w:r w:rsidRPr="008D0393">
              <w:rPr>
                <w:rFonts w:cs="Arial"/>
                <w:color w:val="000000"/>
              </w:rPr>
              <w:br/>
              <w:t>(Use $$FMTE^XLFDT or $$HTFM^XLFDT)</w:t>
            </w:r>
          </w:p>
        </w:tc>
      </w:tr>
      <w:tr w:rsidR="00C81501" w:rsidRPr="008D0393" w14:paraId="4CC27A14" w14:textId="77777777" w:rsidTr="00C81501">
        <w:trPr>
          <w:cantSplit/>
          <w:trHeight w:val="360"/>
        </w:trPr>
        <w:tc>
          <w:tcPr>
            <w:tcW w:w="1909" w:type="dxa"/>
            <w:tcBorders>
              <w:bottom w:val="nil"/>
            </w:tcBorders>
          </w:tcPr>
          <w:p w14:paraId="6F640615" w14:textId="77777777" w:rsidR="00C81501" w:rsidRPr="00A04B86" w:rsidRDefault="00C81501" w:rsidP="00323DEC">
            <w:pPr>
              <w:pStyle w:val="TableText"/>
              <w:keepNext/>
              <w:keepLines/>
              <w:rPr>
                <w:rFonts w:cs="Arial"/>
                <w:b/>
              </w:rPr>
            </w:pPr>
            <w:r w:rsidRPr="00A04B86">
              <w:rPr>
                <w:rFonts w:cs="Arial"/>
                <w:b/>
              </w:rPr>
              <w:t>XQH</w:t>
            </w:r>
          </w:p>
        </w:tc>
        <w:tc>
          <w:tcPr>
            <w:tcW w:w="2309" w:type="dxa"/>
          </w:tcPr>
          <w:p w14:paraId="6B4A551A" w14:textId="77777777" w:rsidR="00C81501" w:rsidRPr="008D0393" w:rsidRDefault="00C81501" w:rsidP="00323DEC">
            <w:pPr>
              <w:pStyle w:val="TableText"/>
              <w:keepNext/>
              <w:keepLines/>
              <w:rPr>
                <w:rFonts w:cs="Arial"/>
              </w:rPr>
            </w:pPr>
            <w:r w:rsidRPr="008D0393">
              <w:rPr>
                <w:rFonts w:cs="Arial"/>
              </w:rPr>
              <w:t>EN</w:t>
            </w:r>
          </w:p>
        </w:tc>
        <w:tc>
          <w:tcPr>
            <w:tcW w:w="920" w:type="dxa"/>
          </w:tcPr>
          <w:p w14:paraId="1DAFC1DB" w14:textId="77777777" w:rsidR="00C81501" w:rsidRPr="008D0393" w:rsidRDefault="00C81501" w:rsidP="00323DEC">
            <w:pPr>
              <w:pStyle w:val="TableText"/>
              <w:keepNext/>
              <w:keepLines/>
              <w:rPr>
                <w:rFonts w:cs="Arial"/>
              </w:rPr>
            </w:pPr>
            <w:r w:rsidRPr="008D0393">
              <w:rPr>
                <w:rFonts w:cs="Arial"/>
              </w:rPr>
              <w:t>10074</w:t>
            </w:r>
          </w:p>
        </w:tc>
        <w:tc>
          <w:tcPr>
            <w:tcW w:w="4068" w:type="dxa"/>
          </w:tcPr>
          <w:p w14:paraId="7AACA853" w14:textId="77777777" w:rsidR="00C81501" w:rsidRPr="008D0393" w:rsidRDefault="00C81501" w:rsidP="00323DEC">
            <w:pPr>
              <w:pStyle w:val="TableText"/>
              <w:keepNext/>
              <w:keepLines/>
              <w:rPr>
                <w:rFonts w:cs="Arial"/>
              </w:rPr>
            </w:pPr>
            <w:r w:rsidRPr="008D0393">
              <w:rPr>
                <w:rFonts w:cs="Arial"/>
              </w:rPr>
              <w:t>Display Help Frames (Clear Screen)</w:t>
            </w:r>
          </w:p>
        </w:tc>
      </w:tr>
      <w:tr w:rsidR="00C81501" w:rsidRPr="008D0393" w14:paraId="3513E6D6" w14:textId="77777777" w:rsidTr="00C81501">
        <w:trPr>
          <w:cantSplit/>
          <w:trHeight w:val="360"/>
        </w:trPr>
        <w:tc>
          <w:tcPr>
            <w:tcW w:w="1909" w:type="dxa"/>
            <w:tcBorders>
              <w:top w:val="nil"/>
            </w:tcBorders>
          </w:tcPr>
          <w:p w14:paraId="5BD229E8" w14:textId="77777777" w:rsidR="00C81501" w:rsidRPr="00C81501" w:rsidRDefault="00C81501" w:rsidP="00323DEC">
            <w:pPr>
              <w:pStyle w:val="TableText"/>
              <w:rPr>
                <w:rFonts w:cs="Arial"/>
              </w:rPr>
            </w:pPr>
          </w:p>
        </w:tc>
        <w:tc>
          <w:tcPr>
            <w:tcW w:w="2309" w:type="dxa"/>
          </w:tcPr>
          <w:p w14:paraId="289E7E8D" w14:textId="77777777" w:rsidR="00C81501" w:rsidRPr="008D0393" w:rsidRDefault="00C81501" w:rsidP="00323DEC">
            <w:pPr>
              <w:pStyle w:val="TableText"/>
              <w:rPr>
                <w:rFonts w:cs="Arial"/>
              </w:rPr>
            </w:pPr>
            <w:r w:rsidRPr="008D0393">
              <w:rPr>
                <w:rFonts w:cs="Arial"/>
              </w:rPr>
              <w:t>EN1</w:t>
            </w:r>
          </w:p>
        </w:tc>
        <w:tc>
          <w:tcPr>
            <w:tcW w:w="920" w:type="dxa"/>
          </w:tcPr>
          <w:p w14:paraId="6369B5D2" w14:textId="77777777" w:rsidR="00C81501" w:rsidRPr="008D0393" w:rsidRDefault="00C81501" w:rsidP="00323DEC">
            <w:pPr>
              <w:pStyle w:val="TableText"/>
              <w:rPr>
                <w:rFonts w:cs="Arial"/>
              </w:rPr>
            </w:pPr>
            <w:r w:rsidRPr="008D0393">
              <w:rPr>
                <w:rFonts w:cs="Arial"/>
              </w:rPr>
              <w:t>10074</w:t>
            </w:r>
          </w:p>
        </w:tc>
        <w:tc>
          <w:tcPr>
            <w:tcW w:w="4068" w:type="dxa"/>
          </w:tcPr>
          <w:p w14:paraId="697127E2" w14:textId="77777777" w:rsidR="00C81501" w:rsidRPr="008D0393" w:rsidRDefault="00C81501" w:rsidP="00323DEC">
            <w:pPr>
              <w:pStyle w:val="TableText"/>
              <w:rPr>
                <w:rFonts w:cs="Arial"/>
              </w:rPr>
            </w:pPr>
            <w:r w:rsidRPr="008D0393">
              <w:rPr>
                <w:rFonts w:cs="Arial"/>
              </w:rPr>
              <w:t>Display Help Frames</w:t>
            </w:r>
          </w:p>
        </w:tc>
      </w:tr>
      <w:tr w:rsidR="00001757" w:rsidRPr="008D0393" w14:paraId="4101A154" w14:textId="77777777" w:rsidTr="00323DEC">
        <w:trPr>
          <w:cantSplit/>
          <w:trHeight w:val="360"/>
        </w:trPr>
        <w:tc>
          <w:tcPr>
            <w:tcW w:w="1909" w:type="dxa"/>
          </w:tcPr>
          <w:p w14:paraId="578B827F" w14:textId="77777777" w:rsidR="00001757" w:rsidRPr="00A04B86" w:rsidRDefault="009E177F" w:rsidP="00323DEC">
            <w:pPr>
              <w:pStyle w:val="TableText"/>
              <w:rPr>
                <w:rFonts w:cs="Arial"/>
                <w:b/>
              </w:rPr>
            </w:pPr>
            <w:r w:rsidRPr="00A04B86">
              <w:rPr>
                <w:rFonts w:cs="Arial"/>
                <w:b/>
              </w:rPr>
              <w:t>XQH4</w:t>
            </w:r>
          </w:p>
        </w:tc>
        <w:tc>
          <w:tcPr>
            <w:tcW w:w="2309" w:type="dxa"/>
          </w:tcPr>
          <w:p w14:paraId="1E1A2B6A" w14:textId="77777777" w:rsidR="00001757" w:rsidRPr="008D0393" w:rsidRDefault="009E177F" w:rsidP="00323DEC">
            <w:pPr>
              <w:pStyle w:val="TableText"/>
              <w:rPr>
                <w:rFonts w:cs="Arial"/>
              </w:rPr>
            </w:pPr>
            <w:r w:rsidRPr="008D0393">
              <w:rPr>
                <w:rFonts w:cs="Arial"/>
              </w:rPr>
              <w:t>ACTION</w:t>
            </w:r>
          </w:p>
        </w:tc>
        <w:tc>
          <w:tcPr>
            <w:tcW w:w="920" w:type="dxa"/>
          </w:tcPr>
          <w:p w14:paraId="6D003CD9" w14:textId="77777777" w:rsidR="00001757" w:rsidRPr="008D0393" w:rsidRDefault="00F91FFD" w:rsidP="00323DEC">
            <w:pPr>
              <w:pStyle w:val="TableText"/>
              <w:rPr>
                <w:rFonts w:cs="Arial"/>
              </w:rPr>
            </w:pPr>
            <w:r w:rsidRPr="008D0393">
              <w:rPr>
                <w:rFonts w:cs="Arial"/>
              </w:rPr>
              <w:t>10080</w:t>
            </w:r>
          </w:p>
        </w:tc>
        <w:tc>
          <w:tcPr>
            <w:tcW w:w="4068" w:type="dxa"/>
          </w:tcPr>
          <w:p w14:paraId="3D2B4BA4" w14:textId="77777777" w:rsidR="00001757" w:rsidRPr="008D0393" w:rsidRDefault="00001757" w:rsidP="00323DEC">
            <w:pPr>
              <w:pStyle w:val="TableText"/>
              <w:rPr>
                <w:rFonts w:cs="Arial"/>
              </w:rPr>
            </w:pPr>
            <w:r w:rsidRPr="008D0393">
              <w:rPr>
                <w:rFonts w:cs="Arial"/>
              </w:rPr>
              <w:t>Print Help Frame Tree</w:t>
            </w:r>
          </w:p>
        </w:tc>
      </w:tr>
      <w:tr w:rsidR="00C81501" w:rsidRPr="008D0393" w14:paraId="3568E3CD" w14:textId="77777777" w:rsidTr="00C81501">
        <w:trPr>
          <w:cantSplit/>
          <w:trHeight w:val="360"/>
        </w:trPr>
        <w:tc>
          <w:tcPr>
            <w:tcW w:w="1909" w:type="dxa"/>
            <w:tcBorders>
              <w:bottom w:val="nil"/>
            </w:tcBorders>
          </w:tcPr>
          <w:p w14:paraId="7696E9AE" w14:textId="77777777" w:rsidR="00C81501" w:rsidRPr="00A04B86" w:rsidRDefault="00C81501" w:rsidP="00323DEC">
            <w:pPr>
              <w:pStyle w:val="TableText"/>
              <w:keepNext/>
              <w:keepLines/>
              <w:rPr>
                <w:rFonts w:cs="Arial"/>
                <w:b/>
                <w:color w:val="000000"/>
              </w:rPr>
            </w:pPr>
            <w:r w:rsidRPr="00A04B86">
              <w:rPr>
                <w:rFonts w:cs="Arial"/>
                <w:b/>
                <w:color w:val="000000"/>
              </w:rPr>
              <w:t>XQOR</w:t>
            </w:r>
          </w:p>
        </w:tc>
        <w:tc>
          <w:tcPr>
            <w:tcW w:w="2309" w:type="dxa"/>
          </w:tcPr>
          <w:p w14:paraId="168FB412" w14:textId="77777777" w:rsidR="00C81501" w:rsidRPr="008D0393" w:rsidRDefault="00C81501" w:rsidP="00323DEC">
            <w:pPr>
              <w:pStyle w:val="TableText"/>
              <w:keepNext/>
              <w:keepLines/>
              <w:rPr>
                <w:rFonts w:cs="Arial"/>
              </w:rPr>
            </w:pPr>
            <w:r w:rsidRPr="008D0393">
              <w:rPr>
                <w:rFonts w:cs="Arial"/>
                <w:color w:val="000000"/>
              </w:rPr>
              <w:t>EN</w:t>
            </w:r>
          </w:p>
        </w:tc>
        <w:tc>
          <w:tcPr>
            <w:tcW w:w="920" w:type="dxa"/>
          </w:tcPr>
          <w:p w14:paraId="21FBD3C2" w14:textId="77777777" w:rsidR="00C81501" w:rsidRPr="008D0393" w:rsidRDefault="00C81501" w:rsidP="00323DEC">
            <w:pPr>
              <w:pStyle w:val="TableText"/>
              <w:keepNext/>
              <w:keepLines/>
              <w:rPr>
                <w:rFonts w:cs="Arial"/>
                <w:color w:val="000000"/>
              </w:rPr>
            </w:pPr>
            <w:r w:rsidRPr="008D0393">
              <w:rPr>
                <w:rFonts w:cs="Arial"/>
                <w:color w:val="000000"/>
              </w:rPr>
              <w:t>10101</w:t>
            </w:r>
          </w:p>
        </w:tc>
        <w:tc>
          <w:tcPr>
            <w:tcW w:w="4068" w:type="dxa"/>
          </w:tcPr>
          <w:p w14:paraId="54F77C50" w14:textId="77777777" w:rsidR="00C81501" w:rsidRPr="008D0393" w:rsidRDefault="00C81501" w:rsidP="00323DEC">
            <w:pPr>
              <w:pStyle w:val="TableText"/>
              <w:keepNext/>
              <w:keepLines/>
              <w:rPr>
                <w:rFonts w:cs="Arial"/>
              </w:rPr>
            </w:pPr>
            <w:r w:rsidRPr="008D0393">
              <w:rPr>
                <w:rFonts w:cs="Arial"/>
                <w:color w:val="000000"/>
              </w:rPr>
              <w:t>Navigating Protocols</w:t>
            </w:r>
          </w:p>
        </w:tc>
      </w:tr>
      <w:tr w:rsidR="00C81501" w:rsidRPr="008D0393" w14:paraId="1AE4CBBD" w14:textId="77777777" w:rsidTr="00C81501">
        <w:trPr>
          <w:cantSplit/>
          <w:trHeight w:val="360"/>
        </w:trPr>
        <w:tc>
          <w:tcPr>
            <w:tcW w:w="1909" w:type="dxa"/>
            <w:tcBorders>
              <w:top w:val="nil"/>
              <w:bottom w:val="nil"/>
            </w:tcBorders>
          </w:tcPr>
          <w:p w14:paraId="13F8080A" w14:textId="77777777" w:rsidR="00C81501" w:rsidRPr="00C81501" w:rsidRDefault="00C81501" w:rsidP="00323DEC">
            <w:pPr>
              <w:pStyle w:val="TableText"/>
              <w:keepNext/>
              <w:keepLines/>
              <w:rPr>
                <w:rFonts w:cs="Arial"/>
                <w:color w:val="000000"/>
              </w:rPr>
            </w:pPr>
          </w:p>
        </w:tc>
        <w:tc>
          <w:tcPr>
            <w:tcW w:w="2309" w:type="dxa"/>
          </w:tcPr>
          <w:p w14:paraId="2D5935EF" w14:textId="77777777" w:rsidR="00C81501" w:rsidRPr="008D0393" w:rsidRDefault="00C81501" w:rsidP="00323DEC">
            <w:pPr>
              <w:pStyle w:val="TableText"/>
              <w:keepNext/>
              <w:keepLines/>
              <w:rPr>
                <w:rFonts w:cs="Arial"/>
              </w:rPr>
            </w:pPr>
            <w:r w:rsidRPr="008D0393">
              <w:rPr>
                <w:rFonts w:cs="Arial"/>
                <w:color w:val="000000"/>
              </w:rPr>
              <w:t>EN1</w:t>
            </w:r>
          </w:p>
        </w:tc>
        <w:tc>
          <w:tcPr>
            <w:tcW w:w="920" w:type="dxa"/>
          </w:tcPr>
          <w:p w14:paraId="5276E48B" w14:textId="77777777" w:rsidR="00C81501" w:rsidRPr="008D0393" w:rsidRDefault="00C81501" w:rsidP="00323DEC">
            <w:pPr>
              <w:pStyle w:val="TableText"/>
              <w:keepNext/>
              <w:keepLines/>
              <w:rPr>
                <w:rFonts w:cs="Arial"/>
                <w:color w:val="000000"/>
              </w:rPr>
            </w:pPr>
            <w:r w:rsidRPr="008D0393">
              <w:rPr>
                <w:rFonts w:cs="Arial"/>
                <w:color w:val="000000"/>
              </w:rPr>
              <w:t>10101</w:t>
            </w:r>
          </w:p>
        </w:tc>
        <w:tc>
          <w:tcPr>
            <w:tcW w:w="4068" w:type="dxa"/>
          </w:tcPr>
          <w:p w14:paraId="362A96B7" w14:textId="77777777" w:rsidR="00C81501" w:rsidRPr="008D0393" w:rsidRDefault="00C81501" w:rsidP="00323DEC">
            <w:pPr>
              <w:pStyle w:val="TableText"/>
              <w:keepNext/>
              <w:keepLines/>
              <w:rPr>
                <w:rFonts w:cs="Arial"/>
              </w:rPr>
            </w:pPr>
            <w:r w:rsidRPr="008D0393">
              <w:rPr>
                <w:rFonts w:cs="Arial"/>
                <w:color w:val="000000"/>
              </w:rPr>
              <w:t>Navigating Protocols (Entry/Exit Actions Not Executed)</w:t>
            </w:r>
          </w:p>
        </w:tc>
      </w:tr>
      <w:tr w:rsidR="00C81501" w:rsidRPr="008D0393" w14:paraId="0499CCA9" w14:textId="77777777" w:rsidTr="00C81501">
        <w:trPr>
          <w:cantSplit/>
          <w:trHeight w:val="360"/>
        </w:trPr>
        <w:tc>
          <w:tcPr>
            <w:tcW w:w="1909" w:type="dxa"/>
            <w:tcBorders>
              <w:top w:val="nil"/>
            </w:tcBorders>
          </w:tcPr>
          <w:p w14:paraId="5668E2A8" w14:textId="77777777" w:rsidR="00C81501" w:rsidRPr="00C81501" w:rsidRDefault="00C81501" w:rsidP="00323DEC">
            <w:pPr>
              <w:pStyle w:val="TableText"/>
              <w:rPr>
                <w:rFonts w:cs="Arial"/>
                <w:color w:val="000000"/>
              </w:rPr>
            </w:pPr>
          </w:p>
        </w:tc>
        <w:tc>
          <w:tcPr>
            <w:tcW w:w="2309" w:type="dxa"/>
          </w:tcPr>
          <w:p w14:paraId="10CC2E6F" w14:textId="77777777" w:rsidR="00C81501" w:rsidRPr="008D0393" w:rsidRDefault="00C81501" w:rsidP="00323DEC">
            <w:pPr>
              <w:pStyle w:val="TableText"/>
              <w:rPr>
                <w:rFonts w:cs="Arial"/>
              </w:rPr>
            </w:pPr>
            <w:r w:rsidRPr="008D0393">
              <w:rPr>
                <w:rFonts w:cs="Arial"/>
                <w:color w:val="000000"/>
              </w:rPr>
              <w:t>MSG</w:t>
            </w:r>
          </w:p>
        </w:tc>
        <w:tc>
          <w:tcPr>
            <w:tcW w:w="920" w:type="dxa"/>
          </w:tcPr>
          <w:p w14:paraId="041E2548" w14:textId="77777777" w:rsidR="00C81501" w:rsidRPr="008D0393" w:rsidRDefault="00C81501" w:rsidP="00323DEC">
            <w:pPr>
              <w:pStyle w:val="TableText"/>
              <w:rPr>
                <w:rFonts w:cs="Arial"/>
                <w:color w:val="000000"/>
              </w:rPr>
            </w:pPr>
            <w:r w:rsidRPr="008D0393">
              <w:rPr>
                <w:rFonts w:cs="Arial"/>
                <w:color w:val="000000"/>
              </w:rPr>
              <w:t>10101</w:t>
            </w:r>
          </w:p>
        </w:tc>
        <w:tc>
          <w:tcPr>
            <w:tcW w:w="4068" w:type="dxa"/>
          </w:tcPr>
          <w:p w14:paraId="1388DD2D" w14:textId="77777777" w:rsidR="00C81501" w:rsidRPr="008D0393" w:rsidRDefault="00C81501" w:rsidP="00323DEC">
            <w:pPr>
              <w:pStyle w:val="TableText"/>
              <w:rPr>
                <w:rFonts w:cs="Arial"/>
              </w:rPr>
            </w:pPr>
            <w:r w:rsidRPr="008D0393">
              <w:rPr>
                <w:rFonts w:cs="Arial"/>
                <w:color w:val="000000"/>
              </w:rPr>
              <w:t>Enable HL7 Messaging</w:t>
            </w:r>
          </w:p>
        </w:tc>
      </w:tr>
      <w:tr w:rsidR="00C81501" w:rsidRPr="008D0393" w14:paraId="6262D1E4" w14:textId="77777777" w:rsidTr="00C81501">
        <w:trPr>
          <w:cantSplit/>
          <w:trHeight w:val="360"/>
        </w:trPr>
        <w:tc>
          <w:tcPr>
            <w:tcW w:w="1909" w:type="dxa"/>
            <w:tcBorders>
              <w:bottom w:val="nil"/>
            </w:tcBorders>
          </w:tcPr>
          <w:p w14:paraId="1B4D238C" w14:textId="77777777" w:rsidR="00C81501" w:rsidRPr="00A04B86" w:rsidRDefault="00C81501" w:rsidP="00323DEC">
            <w:pPr>
              <w:pStyle w:val="TableText"/>
              <w:keepNext/>
              <w:keepLines/>
              <w:rPr>
                <w:rFonts w:cs="Arial"/>
                <w:b/>
                <w:color w:val="000000"/>
              </w:rPr>
            </w:pPr>
            <w:r w:rsidRPr="00A04B86">
              <w:rPr>
                <w:rFonts w:cs="Arial"/>
                <w:b/>
                <w:color w:val="000000"/>
              </w:rPr>
              <w:t>XQORM</w:t>
            </w:r>
          </w:p>
        </w:tc>
        <w:tc>
          <w:tcPr>
            <w:tcW w:w="2309" w:type="dxa"/>
          </w:tcPr>
          <w:p w14:paraId="79597584" w14:textId="77777777" w:rsidR="00C81501" w:rsidRPr="008D0393" w:rsidRDefault="00C81501" w:rsidP="00323DEC">
            <w:pPr>
              <w:pStyle w:val="TableText"/>
              <w:keepNext/>
              <w:keepLines/>
              <w:rPr>
                <w:rFonts w:cs="Arial"/>
              </w:rPr>
            </w:pPr>
            <w:r w:rsidRPr="008D0393">
              <w:rPr>
                <w:rFonts w:cs="Arial"/>
                <w:color w:val="000000"/>
              </w:rPr>
              <w:t>EN</w:t>
            </w:r>
          </w:p>
        </w:tc>
        <w:tc>
          <w:tcPr>
            <w:tcW w:w="920" w:type="dxa"/>
          </w:tcPr>
          <w:p w14:paraId="77FE49FA" w14:textId="77777777" w:rsidR="00C81501" w:rsidRPr="008D0393" w:rsidRDefault="00C81501" w:rsidP="00323DEC">
            <w:pPr>
              <w:pStyle w:val="TableText"/>
              <w:keepNext/>
              <w:keepLines/>
              <w:rPr>
                <w:rFonts w:cs="Arial"/>
                <w:color w:val="000000"/>
              </w:rPr>
            </w:pPr>
            <w:r w:rsidRPr="008D0393">
              <w:rPr>
                <w:rFonts w:cs="Arial"/>
                <w:color w:val="000000"/>
              </w:rPr>
              <w:t>10140</w:t>
            </w:r>
          </w:p>
        </w:tc>
        <w:tc>
          <w:tcPr>
            <w:tcW w:w="4068" w:type="dxa"/>
          </w:tcPr>
          <w:p w14:paraId="7168F3ED" w14:textId="77777777" w:rsidR="00C81501" w:rsidRPr="008D0393" w:rsidRDefault="00C81501" w:rsidP="00323DEC">
            <w:pPr>
              <w:pStyle w:val="TableText"/>
              <w:keepNext/>
              <w:keepLines/>
              <w:rPr>
                <w:rFonts w:cs="Arial"/>
              </w:rPr>
            </w:pPr>
            <w:r w:rsidRPr="008D0393">
              <w:rPr>
                <w:rFonts w:cs="Arial"/>
                <w:color w:val="000000"/>
              </w:rPr>
              <w:t>Menu Item Display and Selection</w:t>
            </w:r>
          </w:p>
        </w:tc>
      </w:tr>
      <w:tr w:rsidR="00C81501" w:rsidRPr="008D0393" w14:paraId="253C8E6D" w14:textId="77777777" w:rsidTr="00C81501">
        <w:trPr>
          <w:cantSplit/>
          <w:trHeight w:val="360"/>
        </w:trPr>
        <w:tc>
          <w:tcPr>
            <w:tcW w:w="1909" w:type="dxa"/>
            <w:tcBorders>
              <w:top w:val="nil"/>
            </w:tcBorders>
          </w:tcPr>
          <w:p w14:paraId="041B0F58" w14:textId="77777777" w:rsidR="00C81501" w:rsidRPr="00C81501" w:rsidRDefault="00C81501" w:rsidP="00323DEC">
            <w:pPr>
              <w:pStyle w:val="TableText"/>
              <w:rPr>
                <w:rFonts w:cs="Arial"/>
                <w:color w:val="000000"/>
              </w:rPr>
            </w:pPr>
          </w:p>
        </w:tc>
        <w:tc>
          <w:tcPr>
            <w:tcW w:w="2309" w:type="dxa"/>
          </w:tcPr>
          <w:p w14:paraId="1D284B95" w14:textId="77777777" w:rsidR="00C81501" w:rsidRPr="008D0393" w:rsidRDefault="00C81501" w:rsidP="00323DEC">
            <w:pPr>
              <w:pStyle w:val="TableText"/>
              <w:rPr>
                <w:rFonts w:cs="Arial"/>
              </w:rPr>
            </w:pPr>
            <w:r w:rsidRPr="008D0393">
              <w:rPr>
                <w:rFonts w:cs="Arial"/>
                <w:color w:val="000000"/>
              </w:rPr>
              <w:t>XREF</w:t>
            </w:r>
          </w:p>
        </w:tc>
        <w:tc>
          <w:tcPr>
            <w:tcW w:w="920" w:type="dxa"/>
          </w:tcPr>
          <w:p w14:paraId="2DE857D7" w14:textId="77777777" w:rsidR="00C81501" w:rsidRPr="008D0393" w:rsidRDefault="00C81501" w:rsidP="00323DEC">
            <w:pPr>
              <w:pStyle w:val="TableText"/>
              <w:rPr>
                <w:rFonts w:cs="Arial"/>
                <w:color w:val="000000"/>
              </w:rPr>
            </w:pPr>
            <w:r w:rsidRPr="008D0393">
              <w:rPr>
                <w:rFonts w:cs="Arial"/>
                <w:color w:val="000000"/>
              </w:rPr>
              <w:t>10140</w:t>
            </w:r>
          </w:p>
        </w:tc>
        <w:tc>
          <w:tcPr>
            <w:tcW w:w="4068" w:type="dxa"/>
          </w:tcPr>
          <w:p w14:paraId="457E9C3C" w14:textId="77777777" w:rsidR="00C81501" w:rsidRPr="008D0393" w:rsidRDefault="00C81501" w:rsidP="00323DEC">
            <w:pPr>
              <w:pStyle w:val="TableText"/>
              <w:rPr>
                <w:rFonts w:cs="Arial"/>
              </w:rPr>
            </w:pPr>
            <w:r w:rsidRPr="008D0393">
              <w:rPr>
                <w:rFonts w:cs="Arial"/>
                <w:color w:val="000000"/>
              </w:rPr>
              <w:t>Force Menu Recompile</w:t>
            </w:r>
          </w:p>
        </w:tc>
      </w:tr>
      <w:tr w:rsidR="00001757" w:rsidRPr="008D0393" w14:paraId="5C5D296F" w14:textId="77777777" w:rsidTr="00323DEC">
        <w:trPr>
          <w:cantSplit/>
          <w:trHeight w:val="360"/>
        </w:trPr>
        <w:tc>
          <w:tcPr>
            <w:tcW w:w="1909" w:type="dxa"/>
          </w:tcPr>
          <w:p w14:paraId="1F30C344" w14:textId="77777777" w:rsidR="00001757" w:rsidRPr="00A04B86" w:rsidRDefault="009E177F" w:rsidP="00323DEC">
            <w:pPr>
              <w:pStyle w:val="TableText"/>
              <w:rPr>
                <w:rFonts w:cs="Arial"/>
                <w:b/>
                <w:color w:val="000000"/>
              </w:rPr>
            </w:pPr>
            <w:r w:rsidRPr="00A04B86">
              <w:rPr>
                <w:rFonts w:cs="Arial"/>
                <w:b/>
                <w:color w:val="000000"/>
              </w:rPr>
              <w:t>XQORM1</w:t>
            </w:r>
          </w:p>
        </w:tc>
        <w:tc>
          <w:tcPr>
            <w:tcW w:w="2309" w:type="dxa"/>
          </w:tcPr>
          <w:p w14:paraId="2CBFCF1C" w14:textId="77777777" w:rsidR="00001757" w:rsidRPr="008D0393" w:rsidRDefault="009E177F" w:rsidP="00323DEC">
            <w:pPr>
              <w:pStyle w:val="TableText"/>
              <w:rPr>
                <w:rFonts w:cs="Arial"/>
              </w:rPr>
            </w:pPr>
            <w:r w:rsidRPr="008D0393">
              <w:rPr>
                <w:rFonts w:cs="Arial"/>
                <w:color w:val="000000"/>
              </w:rPr>
              <w:t>DISP</w:t>
            </w:r>
          </w:p>
        </w:tc>
        <w:tc>
          <w:tcPr>
            <w:tcW w:w="920" w:type="dxa"/>
          </w:tcPr>
          <w:p w14:paraId="557942FB" w14:textId="77777777" w:rsidR="00001757" w:rsidRPr="008D0393" w:rsidRDefault="00886169" w:rsidP="00323DEC">
            <w:pPr>
              <w:pStyle w:val="TableText"/>
              <w:rPr>
                <w:rFonts w:cs="Arial"/>
                <w:color w:val="000000"/>
              </w:rPr>
            </w:pPr>
            <w:r w:rsidRPr="008D0393">
              <w:rPr>
                <w:rFonts w:cs="Arial"/>
                <w:color w:val="000000"/>
              </w:rPr>
              <w:t>10102</w:t>
            </w:r>
          </w:p>
        </w:tc>
        <w:tc>
          <w:tcPr>
            <w:tcW w:w="4068" w:type="dxa"/>
          </w:tcPr>
          <w:p w14:paraId="280B80E9" w14:textId="77777777" w:rsidR="00001757" w:rsidRPr="008D0393" w:rsidRDefault="00001757" w:rsidP="00323DEC">
            <w:pPr>
              <w:pStyle w:val="TableText"/>
              <w:rPr>
                <w:rFonts w:cs="Arial"/>
              </w:rPr>
            </w:pPr>
            <w:r w:rsidRPr="008D0393">
              <w:rPr>
                <w:rFonts w:cs="Arial"/>
                <w:color w:val="000000"/>
              </w:rPr>
              <w:t>Display Menu Selections From Help Code</w:t>
            </w:r>
          </w:p>
        </w:tc>
      </w:tr>
      <w:tr w:rsidR="00F00E3E" w:rsidRPr="008D0393" w14:paraId="4E131293" w14:textId="77777777" w:rsidTr="00323DEC">
        <w:trPr>
          <w:cantSplit/>
          <w:trHeight w:val="360"/>
        </w:trPr>
        <w:tc>
          <w:tcPr>
            <w:tcW w:w="1909" w:type="dxa"/>
          </w:tcPr>
          <w:p w14:paraId="7D0B6967" w14:textId="77777777" w:rsidR="00F00E3E" w:rsidRPr="00A04B86" w:rsidRDefault="00F00E3E" w:rsidP="00323DEC">
            <w:pPr>
              <w:pStyle w:val="TableText"/>
              <w:rPr>
                <w:rFonts w:cs="Arial"/>
                <w:b/>
              </w:rPr>
            </w:pPr>
            <w:r w:rsidRPr="00A04B86">
              <w:rPr>
                <w:rFonts w:cs="Arial"/>
                <w:b/>
              </w:rPr>
              <w:t>XTHC10</w:t>
            </w:r>
          </w:p>
        </w:tc>
        <w:tc>
          <w:tcPr>
            <w:tcW w:w="2309" w:type="dxa"/>
          </w:tcPr>
          <w:p w14:paraId="39D78BB4" w14:textId="77777777" w:rsidR="00F00E3E" w:rsidRPr="008D0393" w:rsidRDefault="00F00E3E" w:rsidP="00323DEC">
            <w:pPr>
              <w:pStyle w:val="TableText"/>
              <w:rPr>
                <w:rFonts w:cs="Arial"/>
              </w:rPr>
            </w:pPr>
            <w:r w:rsidRPr="008D0393">
              <w:rPr>
                <w:rFonts w:cs="Arial"/>
              </w:rPr>
              <w:t>$$GETURL</w:t>
            </w:r>
          </w:p>
        </w:tc>
        <w:tc>
          <w:tcPr>
            <w:tcW w:w="920" w:type="dxa"/>
          </w:tcPr>
          <w:p w14:paraId="1D1758D3" w14:textId="77777777" w:rsidR="00F00E3E" w:rsidRPr="008D0393" w:rsidRDefault="00F00E3E" w:rsidP="00323DEC">
            <w:pPr>
              <w:pStyle w:val="TableText"/>
              <w:rPr>
                <w:rFonts w:cs="Arial"/>
              </w:rPr>
            </w:pPr>
            <w:r w:rsidRPr="008D0393">
              <w:rPr>
                <w:rFonts w:cs="Arial"/>
              </w:rPr>
              <w:t>5553</w:t>
            </w:r>
          </w:p>
        </w:tc>
        <w:tc>
          <w:tcPr>
            <w:tcW w:w="4068" w:type="dxa"/>
          </w:tcPr>
          <w:p w14:paraId="23B767BA" w14:textId="77777777" w:rsidR="00F00E3E" w:rsidRPr="008D0393" w:rsidRDefault="00F00E3E" w:rsidP="00323DEC">
            <w:pPr>
              <w:pStyle w:val="TableText"/>
              <w:rPr>
                <w:rFonts w:cs="Arial"/>
                <w:color w:val="000000"/>
              </w:rPr>
            </w:pPr>
            <w:r w:rsidRPr="008D0393">
              <w:rPr>
                <w:color w:val="000000"/>
              </w:rPr>
              <w:t>Return URL Data Using HTTP</w:t>
            </w:r>
          </w:p>
        </w:tc>
      </w:tr>
      <w:tr w:rsidR="00C81501" w:rsidRPr="008D0393" w14:paraId="4D235238" w14:textId="77777777" w:rsidTr="00C81501">
        <w:trPr>
          <w:cantSplit/>
          <w:trHeight w:val="360"/>
        </w:trPr>
        <w:tc>
          <w:tcPr>
            <w:tcW w:w="1909" w:type="dxa"/>
            <w:tcBorders>
              <w:bottom w:val="nil"/>
            </w:tcBorders>
          </w:tcPr>
          <w:p w14:paraId="4CBC8098" w14:textId="77777777" w:rsidR="00C81501" w:rsidRPr="00A04B86" w:rsidRDefault="00C81501" w:rsidP="00323DEC">
            <w:pPr>
              <w:pStyle w:val="TableText"/>
              <w:keepNext/>
              <w:keepLines/>
              <w:rPr>
                <w:rFonts w:cs="Arial"/>
                <w:b/>
              </w:rPr>
            </w:pPr>
            <w:r w:rsidRPr="00A04B86">
              <w:rPr>
                <w:rFonts w:cs="Arial"/>
                <w:b/>
              </w:rPr>
              <w:t>XTHCURL</w:t>
            </w:r>
          </w:p>
        </w:tc>
        <w:tc>
          <w:tcPr>
            <w:tcW w:w="2309" w:type="dxa"/>
          </w:tcPr>
          <w:p w14:paraId="769E3656" w14:textId="77777777" w:rsidR="00C81501" w:rsidRPr="008D0393" w:rsidRDefault="00C81501" w:rsidP="00323DEC">
            <w:pPr>
              <w:pStyle w:val="TableText"/>
              <w:keepNext/>
              <w:keepLines/>
              <w:rPr>
                <w:rFonts w:cs="Arial"/>
              </w:rPr>
            </w:pPr>
            <w:r w:rsidRPr="008D0393">
              <w:rPr>
                <w:rFonts w:cs="Arial"/>
              </w:rPr>
              <w:t>$$ENCODE</w:t>
            </w:r>
          </w:p>
        </w:tc>
        <w:tc>
          <w:tcPr>
            <w:tcW w:w="920" w:type="dxa"/>
          </w:tcPr>
          <w:p w14:paraId="2E976965" w14:textId="77777777" w:rsidR="00C81501" w:rsidRPr="008D0393" w:rsidRDefault="00C81501" w:rsidP="00323DEC">
            <w:pPr>
              <w:pStyle w:val="TableText"/>
              <w:keepNext/>
              <w:keepLines/>
              <w:rPr>
                <w:rFonts w:cs="Arial"/>
              </w:rPr>
            </w:pPr>
            <w:r w:rsidRPr="008D0393">
              <w:rPr>
                <w:rFonts w:cs="Arial"/>
              </w:rPr>
              <w:t>5554</w:t>
            </w:r>
          </w:p>
        </w:tc>
        <w:tc>
          <w:tcPr>
            <w:tcW w:w="4068" w:type="dxa"/>
          </w:tcPr>
          <w:p w14:paraId="01B30DC1" w14:textId="77777777" w:rsidR="00C81501" w:rsidRPr="008D0393" w:rsidRDefault="00C81501" w:rsidP="00323DEC">
            <w:pPr>
              <w:pStyle w:val="TableText"/>
              <w:keepNext/>
              <w:keepLines/>
              <w:rPr>
                <w:rFonts w:cs="Arial"/>
                <w:color w:val="000000"/>
              </w:rPr>
            </w:pPr>
            <w:r w:rsidRPr="008D0393">
              <w:rPr>
                <w:color w:val="000000"/>
              </w:rPr>
              <w:t>Encodes a Query String</w:t>
            </w:r>
          </w:p>
        </w:tc>
      </w:tr>
      <w:tr w:rsidR="00C81501" w:rsidRPr="008D0393" w14:paraId="345B93D1" w14:textId="77777777" w:rsidTr="00C81501">
        <w:trPr>
          <w:cantSplit/>
          <w:trHeight w:val="360"/>
        </w:trPr>
        <w:tc>
          <w:tcPr>
            <w:tcW w:w="1909" w:type="dxa"/>
            <w:tcBorders>
              <w:top w:val="nil"/>
              <w:bottom w:val="nil"/>
            </w:tcBorders>
          </w:tcPr>
          <w:p w14:paraId="5F161585" w14:textId="77777777" w:rsidR="00C81501" w:rsidRPr="00C81501" w:rsidRDefault="00C81501" w:rsidP="00323DEC">
            <w:pPr>
              <w:pStyle w:val="TableText"/>
              <w:keepNext/>
              <w:keepLines/>
              <w:rPr>
                <w:rFonts w:cs="Arial"/>
              </w:rPr>
            </w:pPr>
          </w:p>
        </w:tc>
        <w:tc>
          <w:tcPr>
            <w:tcW w:w="2309" w:type="dxa"/>
          </w:tcPr>
          <w:p w14:paraId="6D4484BA" w14:textId="77777777" w:rsidR="00C81501" w:rsidRPr="008D0393" w:rsidRDefault="00C81501" w:rsidP="00323DEC">
            <w:pPr>
              <w:pStyle w:val="TableText"/>
              <w:keepNext/>
              <w:keepLines/>
              <w:rPr>
                <w:rFonts w:cs="Arial"/>
              </w:rPr>
            </w:pPr>
            <w:r w:rsidRPr="008D0393">
              <w:rPr>
                <w:rFonts w:cs="Arial"/>
              </w:rPr>
              <w:t>$$MAKEURL</w:t>
            </w:r>
          </w:p>
        </w:tc>
        <w:tc>
          <w:tcPr>
            <w:tcW w:w="920" w:type="dxa"/>
          </w:tcPr>
          <w:p w14:paraId="78A4C59C" w14:textId="77777777" w:rsidR="00C81501" w:rsidRPr="008D0393" w:rsidRDefault="00C81501" w:rsidP="00323DEC">
            <w:pPr>
              <w:pStyle w:val="TableText"/>
              <w:keepNext/>
              <w:keepLines/>
              <w:rPr>
                <w:rFonts w:cs="Arial"/>
              </w:rPr>
            </w:pPr>
            <w:r w:rsidRPr="008D0393">
              <w:rPr>
                <w:rFonts w:cs="Arial"/>
              </w:rPr>
              <w:t>5554</w:t>
            </w:r>
          </w:p>
        </w:tc>
        <w:tc>
          <w:tcPr>
            <w:tcW w:w="4068" w:type="dxa"/>
          </w:tcPr>
          <w:p w14:paraId="643DDD31" w14:textId="77777777" w:rsidR="00C81501" w:rsidRPr="008D0393" w:rsidRDefault="00C81501" w:rsidP="00323DEC">
            <w:pPr>
              <w:pStyle w:val="TableText"/>
              <w:keepNext/>
              <w:keepLines/>
              <w:rPr>
                <w:rFonts w:cs="Arial"/>
                <w:color w:val="000000"/>
              </w:rPr>
            </w:pPr>
            <w:r w:rsidRPr="008D0393">
              <w:rPr>
                <w:color w:val="000000"/>
              </w:rPr>
              <w:t>Creates a URL from Components</w:t>
            </w:r>
          </w:p>
        </w:tc>
      </w:tr>
      <w:tr w:rsidR="00C81501" w:rsidRPr="008D0393" w14:paraId="09CCBF7A" w14:textId="77777777" w:rsidTr="00C81501">
        <w:trPr>
          <w:cantSplit/>
          <w:trHeight w:val="360"/>
        </w:trPr>
        <w:tc>
          <w:tcPr>
            <w:tcW w:w="1909" w:type="dxa"/>
            <w:tcBorders>
              <w:top w:val="nil"/>
            </w:tcBorders>
          </w:tcPr>
          <w:p w14:paraId="38428BCC" w14:textId="77777777" w:rsidR="00C81501" w:rsidRPr="00C81501" w:rsidRDefault="00C81501" w:rsidP="00323DEC">
            <w:pPr>
              <w:pStyle w:val="TableText"/>
              <w:rPr>
                <w:rFonts w:cs="Arial"/>
              </w:rPr>
            </w:pPr>
          </w:p>
        </w:tc>
        <w:tc>
          <w:tcPr>
            <w:tcW w:w="2309" w:type="dxa"/>
          </w:tcPr>
          <w:p w14:paraId="6BF9E6E6" w14:textId="77777777" w:rsidR="00C81501" w:rsidRPr="008D0393" w:rsidRDefault="00C81501" w:rsidP="00323DEC">
            <w:pPr>
              <w:pStyle w:val="TableText"/>
              <w:rPr>
                <w:rFonts w:cs="Arial"/>
              </w:rPr>
            </w:pPr>
            <w:r w:rsidRPr="008D0393">
              <w:rPr>
                <w:rFonts w:cs="Arial"/>
              </w:rPr>
              <w:t>$$PARSEURL</w:t>
            </w:r>
          </w:p>
        </w:tc>
        <w:tc>
          <w:tcPr>
            <w:tcW w:w="920" w:type="dxa"/>
          </w:tcPr>
          <w:p w14:paraId="6D1C04EE" w14:textId="77777777" w:rsidR="00C81501" w:rsidRPr="008D0393" w:rsidRDefault="00C81501" w:rsidP="00323DEC">
            <w:pPr>
              <w:pStyle w:val="TableText"/>
              <w:rPr>
                <w:rFonts w:cs="Arial"/>
              </w:rPr>
            </w:pPr>
            <w:r w:rsidRPr="008D0393">
              <w:rPr>
                <w:rFonts w:cs="Arial"/>
              </w:rPr>
              <w:t>5554</w:t>
            </w:r>
          </w:p>
        </w:tc>
        <w:tc>
          <w:tcPr>
            <w:tcW w:w="4068" w:type="dxa"/>
          </w:tcPr>
          <w:p w14:paraId="66F61692" w14:textId="77777777" w:rsidR="00C81501" w:rsidRPr="008D0393" w:rsidRDefault="00C81501" w:rsidP="00323DEC">
            <w:pPr>
              <w:pStyle w:val="TableText"/>
              <w:rPr>
                <w:rFonts w:cs="Arial"/>
                <w:color w:val="000000"/>
              </w:rPr>
            </w:pPr>
            <w:r w:rsidRPr="008D0393">
              <w:rPr>
                <w:color w:val="000000"/>
              </w:rPr>
              <w:t>Parses a URL</w:t>
            </w:r>
          </w:p>
        </w:tc>
      </w:tr>
      <w:tr w:rsidR="00F00E3E" w:rsidRPr="008D0393" w14:paraId="74BD5912" w14:textId="77777777" w:rsidTr="00323DEC">
        <w:trPr>
          <w:cantSplit/>
          <w:trHeight w:val="360"/>
        </w:trPr>
        <w:tc>
          <w:tcPr>
            <w:tcW w:w="1909" w:type="dxa"/>
          </w:tcPr>
          <w:p w14:paraId="0EDA5608" w14:textId="77777777" w:rsidR="00F00E3E" w:rsidRPr="00A04B86" w:rsidRDefault="00F00E3E" w:rsidP="00323DEC">
            <w:pPr>
              <w:pStyle w:val="TableText"/>
              <w:rPr>
                <w:rFonts w:cs="Arial"/>
                <w:b/>
              </w:rPr>
            </w:pPr>
            <w:r w:rsidRPr="00A04B86">
              <w:rPr>
                <w:rFonts w:cs="Arial"/>
                <w:b/>
              </w:rPr>
              <w:t>XTHCUTL</w:t>
            </w:r>
          </w:p>
        </w:tc>
        <w:tc>
          <w:tcPr>
            <w:tcW w:w="2309" w:type="dxa"/>
          </w:tcPr>
          <w:p w14:paraId="692338E9" w14:textId="77777777" w:rsidR="00F00E3E" w:rsidRPr="008D0393" w:rsidRDefault="00F00E3E" w:rsidP="00323DEC">
            <w:pPr>
              <w:pStyle w:val="TableText"/>
              <w:rPr>
                <w:rFonts w:cs="Arial"/>
              </w:rPr>
            </w:pPr>
            <w:r w:rsidRPr="008D0393">
              <w:rPr>
                <w:rFonts w:cs="Arial"/>
              </w:rPr>
              <w:t>$$DECODE</w:t>
            </w:r>
          </w:p>
        </w:tc>
        <w:tc>
          <w:tcPr>
            <w:tcW w:w="920" w:type="dxa"/>
          </w:tcPr>
          <w:p w14:paraId="074B31D8" w14:textId="77777777" w:rsidR="00F00E3E" w:rsidRPr="008D0393" w:rsidRDefault="00F00E3E" w:rsidP="00323DEC">
            <w:pPr>
              <w:pStyle w:val="TableText"/>
              <w:rPr>
                <w:rFonts w:cs="Arial"/>
              </w:rPr>
            </w:pPr>
            <w:r w:rsidRPr="008D0393">
              <w:rPr>
                <w:rFonts w:cs="Arial"/>
              </w:rPr>
              <w:t>5555</w:t>
            </w:r>
          </w:p>
        </w:tc>
        <w:tc>
          <w:tcPr>
            <w:tcW w:w="4068" w:type="dxa"/>
          </w:tcPr>
          <w:p w14:paraId="6AC3CDDC" w14:textId="77777777" w:rsidR="00F00E3E" w:rsidRPr="008D0393" w:rsidRDefault="00F00E3E" w:rsidP="00323DEC">
            <w:pPr>
              <w:pStyle w:val="TableText"/>
              <w:rPr>
                <w:rFonts w:cs="Arial"/>
                <w:color w:val="000000"/>
              </w:rPr>
            </w:pPr>
            <w:r w:rsidRPr="008D0393">
              <w:rPr>
                <w:color w:val="000000"/>
              </w:rPr>
              <w:t>Decodes a String</w:t>
            </w:r>
          </w:p>
        </w:tc>
      </w:tr>
      <w:tr w:rsidR="00C81501" w:rsidRPr="008D0393" w14:paraId="4EA39ADD" w14:textId="77777777" w:rsidTr="00C81501">
        <w:trPr>
          <w:cantSplit/>
          <w:trHeight w:val="360"/>
        </w:trPr>
        <w:tc>
          <w:tcPr>
            <w:tcW w:w="1909" w:type="dxa"/>
            <w:tcBorders>
              <w:bottom w:val="nil"/>
            </w:tcBorders>
          </w:tcPr>
          <w:p w14:paraId="1F0EF3D0" w14:textId="77777777" w:rsidR="00C81501" w:rsidRPr="00A04B86" w:rsidRDefault="00C81501" w:rsidP="00323DEC">
            <w:pPr>
              <w:pStyle w:val="TableText"/>
              <w:keepNext/>
              <w:keepLines/>
              <w:rPr>
                <w:rFonts w:cs="Arial"/>
                <w:b/>
              </w:rPr>
            </w:pPr>
            <w:r w:rsidRPr="00A04B86">
              <w:rPr>
                <w:rFonts w:cs="Arial"/>
                <w:b/>
              </w:rPr>
              <w:t>XTID</w:t>
            </w:r>
          </w:p>
        </w:tc>
        <w:tc>
          <w:tcPr>
            <w:tcW w:w="2309" w:type="dxa"/>
          </w:tcPr>
          <w:p w14:paraId="1BAC382C" w14:textId="77777777" w:rsidR="00C81501" w:rsidRPr="008D0393" w:rsidRDefault="00C81501" w:rsidP="00323DEC">
            <w:pPr>
              <w:pStyle w:val="TableText"/>
              <w:keepNext/>
              <w:keepLines/>
              <w:rPr>
                <w:rFonts w:cs="Arial"/>
              </w:rPr>
            </w:pPr>
            <w:r w:rsidRPr="008D0393">
              <w:rPr>
                <w:rFonts w:cs="Arial"/>
              </w:rPr>
              <w:t>GETIREF</w:t>
            </w:r>
          </w:p>
        </w:tc>
        <w:tc>
          <w:tcPr>
            <w:tcW w:w="920" w:type="dxa"/>
          </w:tcPr>
          <w:p w14:paraId="38F3C002" w14:textId="77777777" w:rsidR="00C81501" w:rsidRPr="008D0393" w:rsidRDefault="00C81501" w:rsidP="00323DEC">
            <w:pPr>
              <w:pStyle w:val="TableText"/>
              <w:keepNext/>
              <w:keepLines/>
              <w:rPr>
                <w:rFonts w:cs="Arial"/>
              </w:rPr>
            </w:pPr>
            <w:r w:rsidRPr="008D0393">
              <w:rPr>
                <w:rFonts w:cs="Arial"/>
              </w:rPr>
              <w:t>4631</w:t>
            </w:r>
          </w:p>
        </w:tc>
        <w:tc>
          <w:tcPr>
            <w:tcW w:w="4068" w:type="dxa"/>
          </w:tcPr>
          <w:p w14:paraId="7A19E643" w14:textId="77777777" w:rsidR="00C81501" w:rsidRPr="008D0393" w:rsidRDefault="00C81501" w:rsidP="00323DEC">
            <w:pPr>
              <w:pStyle w:val="TableText"/>
              <w:keepNext/>
              <w:keepLines/>
              <w:rPr>
                <w:rFonts w:cs="Arial"/>
              </w:rPr>
            </w:pPr>
            <w:r w:rsidRPr="008D0393">
              <w:rPr>
                <w:rFonts w:cs="Arial"/>
                <w:color w:val="000000"/>
              </w:rPr>
              <w:t>Get IREF (Term/Concept)</w:t>
            </w:r>
          </w:p>
        </w:tc>
      </w:tr>
      <w:tr w:rsidR="00C81501" w:rsidRPr="008D0393" w14:paraId="7680DE4E" w14:textId="77777777" w:rsidTr="00C81501">
        <w:trPr>
          <w:cantSplit/>
          <w:trHeight w:val="360"/>
        </w:trPr>
        <w:tc>
          <w:tcPr>
            <w:tcW w:w="1909" w:type="dxa"/>
            <w:tcBorders>
              <w:top w:val="nil"/>
              <w:bottom w:val="nil"/>
            </w:tcBorders>
          </w:tcPr>
          <w:p w14:paraId="7578FA4E" w14:textId="77777777" w:rsidR="00C81501" w:rsidRPr="00C81501" w:rsidRDefault="00C81501" w:rsidP="00323DEC">
            <w:pPr>
              <w:pStyle w:val="TableText"/>
              <w:keepNext/>
              <w:keepLines/>
              <w:rPr>
                <w:rFonts w:cs="Arial"/>
              </w:rPr>
            </w:pPr>
          </w:p>
        </w:tc>
        <w:tc>
          <w:tcPr>
            <w:tcW w:w="2309" w:type="dxa"/>
          </w:tcPr>
          <w:p w14:paraId="3D27835D" w14:textId="77777777" w:rsidR="00C81501" w:rsidRPr="008D0393" w:rsidRDefault="00C81501" w:rsidP="00323DEC">
            <w:pPr>
              <w:pStyle w:val="TableText"/>
              <w:keepNext/>
              <w:keepLines/>
              <w:rPr>
                <w:rFonts w:cs="Arial"/>
              </w:rPr>
            </w:pPr>
            <w:r w:rsidRPr="008D0393">
              <w:rPr>
                <w:rFonts w:cs="Arial"/>
              </w:rPr>
              <w:t>$$GETMASTR</w:t>
            </w:r>
          </w:p>
        </w:tc>
        <w:tc>
          <w:tcPr>
            <w:tcW w:w="920" w:type="dxa"/>
          </w:tcPr>
          <w:p w14:paraId="2FE75889" w14:textId="77777777" w:rsidR="00C81501" w:rsidRPr="008D0393" w:rsidRDefault="00C81501" w:rsidP="00323DEC">
            <w:pPr>
              <w:pStyle w:val="TableText"/>
              <w:keepNext/>
              <w:keepLines/>
              <w:rPr>
                <w:rFonts w:cs="Arial"/>
              </w:rPr>
            </w:pPr>
            <w:r w:rsidRPr="008D0393">
              <w:rPr>
                <w:rFonts w:cs="Arial"/>
              </w:rPr>
              <w:t>4631</w:t>
            </w:r>
          </w:p>
        </w:tc>
        <w:tc>
          <w:tcPr>
            <w:tcW w:w="4068" w:type="dxa"/>
          </w:tcPr>
          <w:p w14:paraId="593C39C3" w14:textId="77777777" w:rsidR="00C81501" w:rsidRPr="008D0393" w:rsidRDefault="00C81501" w:rsidP="00323DEC">
            <w:pPr>
              <w:pStyle w:val="TableText"/>
              <w:keepNext/>
              <w:keepLines/>
              <w:rPr>
                <w:rFonts w:cs="Arial"/>
                <w:color w:val="000000"/>
              </w:rPr>
            </w:pPr>
            <w:r w:rsidRPr="008D0393">
              <w:rPr>
                <w:rFonts w:cs="Arial"/>
                <w:color w:val="000000"/>
              </w:rPr>
              <w:t>Get Master VUID Flag (Term/Concept)</w:t>
            </w:r>
          </w:p>
        </w:tc>
      </w:tr>
      <w:tr w:rsidR="00C81501" w:rsidRPr="008D0393" w14:paraId="74254693" w14:textId="77777777" w:rsidTr="00C81501">
        <w:trPr>
          <w:cantSplit/>
          <w:trHeight w:val="360"/>
        </w:trPr>
        <w:tc>
          <w:tcPr>
            <w:tcW w:w="1909" w:type="dxa"/>
            <w:tcBorders>
              <w:top w:val="nil"/>
              <w:bottom w:val="nil"/>
            </w:tcBorders>
          </w:tcPr>
          <w:p w14:paraId="48DD48D3" w14:textId="77777777" w:rsidR="00C81501" w:rsidRPr="00C81501" w:rsidRDefault="00C81501" w:rsidP="00C81501">
            <w:pPr>
              <w:pStyle w:val="TableText"/>
              <w:rPr>
                <w:rFonts w:cs="Arial"/>
              </w:rPr>
            </w:pPr>
          </w:p>
        </w:tc>
        <w:tc>
          <w:tcPr>
            <w:tcW w:w="2309" w:type="dxa"/>
          </w:tcPr>
          <w:p w14:paraId="6C3FB578" w14:textId="77777777" w:rsidR="00C81501" w:rsidRPr="008D0393" w:rsidRDefault="00C81501" w:rsidP="00C81501">
            <w:pPr>
              <w:pStyle w:val="TableText"/>
              <w:rPr>
                <w:rFonts w:cs="Arial"/>
              </w:rPr>
            </w:pPr>
            <w:r w:rsidRPr="008D0393">
              <w:rPr>
                <w:rFonts w:cs="Arial"/>
              </w:rPr>
              <w:t>$$GETSTAT</w:t>
            </w:r>
          </w:p>
        </w:tc>
        <w:tc>
          <w:tcPr>
            <w:tcW w:w="920" w:type="dxa"/>
          </w:tcPr>
          <w:p w14:paraId="6321AF3B" w14:textId="77777777" w:rsidR="00C81501" w:rsidRPr="008D0393" w:rsidRDefault="00C81501" w:rsidP="00C81501">
            <w:pPr>
              <w:pStyle w:val="TableText"/>
              <w:rPr>
                <w:rFonts w:cs="Arial"/>
              </w:rPr>
            </w:pPr>
            <w:r w:rsidRPr="008D0393">
              <w:rPr>
                <w:rFonts w:cs="Arial"/>
              </w:rPr>
              <w:t>4631</w:t>
            </w:r>
          </w:p>
        </w:tc>
        <w:tc>
          <w:tcPr>
            <w:tcW w:w="4068" w:type="dxa"/>
          </w:tcPr>
          <w:p w14:paraId="1E4C6757" w14:textId="77777777" w:rsidR="00C81501" w:rsidRPr="008D0393" w:rsidRDefault="00C81501" w:rsidP="00C81501">
            <w:pPr>
              <w:pStyle w:val="TableText"/>
              <w:rPr>
                <w:rFonts w:cs="Arial"/>
                <w:color w:val="000000"/>
              </w:rPr>
            </w:pPr>
            <w:r w:rsidRPr="008D0393">
              <w:rPr>
                <w:rFonts w:cs="Arial"/>
                <w:color w:val="000000"/>
              </w:rPr>
              <w:t>Get Status Information (Term/Concept)</w:t>
            </w:r>
          </w:p>
        </w:tc>
      </w:tr>
      <w:tr w:rsidR="00C81501" w:rsidRPr="008D0393" w14:paraId="5E582B92" w14:textId="77777777" w:rsidTr="00C81501">
        <w:trPr>
          <w:cantSplit/>
          <w:trHeight w:val="360"/>
        </w:trPr>
        <w:tc>
          <w:tcPr>
            <w:tcW w:w="1909" w:type="dxa"/>
            <w:tcBorders>
              <w:top w:val="nil"/>
              <w:bottom w:val="nil"/>
            </w:tcBorders>
          </w:tcPr>
          <w:p w14:paraId="55116AAA" w14:textId="77777777" w:rsidR="00C81501" w:rsidRPr="00C81501" w:rsidRDefault="00C81501" w:rsidP="00C81501">
            <w:pPr>
              <w:pStyle w:val="TableText"/>
              <w:rPr>
                <w:rFonts w:cs="Arial"/>
              </w:rPr>
            </w:pPr>
          </w:p>
        </w:tc>
        <w:tc>
          <w:tcPr>
            <w:tcW w:w="2309" w:type="dxa"/>
          </w:tcPr>
          <w:p w14:paraId="1835DFF1" w14:textId="77777777" w:rsidR="00C81501" w:rsidRPr="008D0393" w:rsidRDefault="00C81501" w:rsidP="00C81501">
            <w:pPr>
              <w:pStyle w:val="TableText"/>
              <w:rPr>
                <w:rFonts w:cs="Arial"/>
              </w:rPr>
            </w:pPr>
            <w:r w:rsidRPr="008D0393">
              <w:rPr>
                <w:rFonts w:cs="Arial"/>
              </w:rPr>
              <w:t>$$GETVUID</w:t>
            </w:r>
          </w:p>
        </w:tc>
        <w:tc>
          <w:tcPr>
            <w:tcW w:w="920" w:type="dxa"/>
          </w:tcPr>
          <w:p w14:paraId="65DCCE68" w14:textId="77777777" w:rsidR="00C81501" w:rsidRPr="008D0393" w:rsidRDefault="00C81501" w:rsidP="00C81501">
            <w:pPr>
              <w:pStyle w:val="TableText"/>
              <w:rPr>
                <w:rFonts w:cs="Arial"/>
              </w:rPr>
            </w:pPr>
            <w:r w:rsidRPr="008D0393">
              <w:rPr>
                <w:rFonts w:cs="Arial"/>
              </w:rPr>
              <w:t>4631</w:t>
            </w:r>
          </w:p>
        </w:tc>
        <w:tc>
          <w:tcPr>
            <w:tcW w:w="4068" w:type="dxa"/>
          </w:tcPr>
          <w:p w14:paraId="62E74BEA" w14:textId="77777777" w:rsidR="00C81501" w:rsidRPr="008D0393" w:rsidRDefault="00C81501" w:rsidP="00C81501">
            <w:pPr>
              <w:pStyle w:val="TableText"/>
              <w:rPr>
                <w:rFonts w:cs="Arial"/>
                <w:color w:val="000000"/>
              </w:rPr>
            </w:pPr>
            <w:r w:rsidRPr="008D0393">
              <w:rPr>
                <w:rFonts w:cs="Arial"/>
                <w:color w:val="000000"/>
              </w:rPr>
              <w:t>Get VUID (Term/Concept)</w:t>
            </w:r>
          </w:p>
        </w:tc>
      </w:tr>
      <w:tr w:rsidR="00C81501" w:rsidRPr="008D0393" w14:paraId="7F6411BE" w14:textId="77777777" w:rsidTr="00C81501">
        <w:trPr>
          <w:cantSplit/>
          <w:trHeight w:val="360"/>
        </w:trPr>
        <w:tc>
          <w:tcPr>
            <w:tcW w:w="1909" w:type="dxa"/>
            <w:tcBorders>
              <w:top w:val="nil"/>
              <w:bottom w:val="nil"/>
            </w:tcBorders>
          </w:tcPr>
          <w:p w14:paraId="778C5887" w14:textId="77777777" w:rsidR="00C81501" w:rsidRPr="00C81501" w:rsidRDefault="00C81501" w:rsidP="00323DEC">
            <w:pPr>
              <w:pStyle w:val="TableText"/>
              <w:rPr>
                <w:rFonts w:cs="Arial"/>
              </w:rPr>
            </w:pPr>
          </w:p>
        </w:tc>
        <w:tc>
          <w:tcPr>
            <w:tcW w:w="2309" w:type="dxa"/>
          </w:tcPr>
          <w:p w14:paraId="5E2D20BD" w14:textId="77777777" w:rsidR="00C81501" w:rsidRPr="008D0393" w:rsidRDefault="00C81501" w:rsidP="00323DEC">
            <w:pPr>
              <w:pStyle w:val="TableText"/>
              <w:rPr>
                <w:rFonts w:cs="Arial"/>
              </w:rPr>
            </w:pPr>
            <w:r w:rsidRPr="008D0393">
              <w:rPr>
                <w:rFonts w:cs="Arial"/>
              </w:rPr>
              <w:t>$$SCREEN</w:t>
            </w:r>
          </w:p>
        </w:tc>
        <w:tc>
          <w:tcPr>
            <w:tcW w:w="920" w:type="dxa"/>
          </w:tcPr>
          <w:p w14:paraId="044DC982" w14:textId="77777777" w:rsidR="00C81501" w:rsidRPr="008D0393" w:rsidRDefault="00C81501" w:rsidP="00323DEC">
            <w:pPr>
              <w:pStyle w:val="TableText"/>
              <w:rPr>
                <w:rFonts w:cs="Arial"/>
              </w:rPr>
            </w:pPr>
            <w:r w:rsidRPr="008D0393">
              <w:rPr>
                <w:rFonts w:cs="Arial"/>
              </w:rPr>
              <w:t>4631</w:t>
            </w:r>
          </w:p>
        </w:tc>
        <w:tc>
          <w:tcPr>
            <w:tcW w:w="4068" w:type="dxa"/>
          </w:tcPr>
          <w:p w14:paraId="37382159" w14:textId="77777777" w:rsidR="00C81501" w:rsidRPr="008D0393" w:rsidRDefault="00C81501" w:rsidP="00323DEC">
            <w:pPr>
              <w:pStyle w:val="TableText"/>
              <w:rPr>
                <w:rFonts w:cs="Arial"/>
                <w:color w:val="000000"/>
              </w:rPr>
            </w:pPr>
            <w:r w:rsidRPr="008D0393">
              <w:rPr>
                <w:rFonts w:cs="Arial"/>
                <w:color w:val="000000"/>
              </w:rPr>
              <w:t>Get Screening Condition (Term/Concept)</w:t>
            </w:r>
          </w:p>
        </w:tc>
      </w:tr>
      <w:tr w:rsidR="00C81501" w:rsidRPr="008D0393" w14:paraId="3BFA6EFB" w14:textId="77777777" w:rsidTr="00C81501">
        <w:trPr>
          <w:cantSplit/>
          <w:trHeight w:val="360"/>
        </w:trPr>
        <w:tc>
          <w:tcPr>
            <w:tcW w:w="1909" w:type="dxa"/>
            <w:tcBorders>
              <w:top w:val="nil"/>
              <w:bottom w:val="nil"/>
            </w:tcBorders>
          </w:tcPr>
          <w:p w14:paraId="3D09B1FD" w14:textId="77777777" w:rsidR="00C81501" w:rsidRPr="00C81501" w:rsidRDefault="00C81501" w:rsidP="00323DEC">
            <w:pPr>
              <w:pStyle w:val="TableText"/>
              <w:rPr>
                <w:rFonts w:cs="Arial"/>
              </w:rPr>
            </w:pPr>
          </w:p>
        </w:tc>
        <w:tc>
          <w:tcPr>
            <w:tcW w:w="2309" w:type="dxa"/>
          </w:tcPr>
          <w:p w14:paraId="37FE1C70" w14:textId="77777777" w:rsidR="00C81501" w:rsidRPr="008D0393" w:rsidRDefault="00C81501" w:rsidP="00323DEC">
            <w:pPr>
              <w:pStyle w:val="TableText"/>
              <w:rPr>
                <w:rFonts w:cs="Arial"/>
              </w:rPr>
            </w:pPr>
            <w:r w:rsidRPr="008D0393">
              <w:rPr>
                <w:rFonts w:cs="Arial"/>
              </w:rPr>
              <w:t>$$SETMASTR</w:t>
            </w:r>
          </w:p>
        </w:tc>
        <w:tc>
          <w:tcPr>
            <w:tcW w:w="920" w:type="dxa"/>
          </w:tcPr>
          <w:p w14:paraId="2A95D340" w14:textId="77777777" w:rsidR="00C81501" w:rsidRPr="008D0393" w:rsidRDefault="00C81501" w:rsidP="00323DEC">
            <w:pPr>
              <w:pStyle w:val="TableText"/>
              <w:rPr>
                <w:rFonts w:cs="Arial"/>
              </w:rPr>
            </w:pPr>
            <w:r w:rsidRPr="008D0393">
              <w:rPr>
                <w:rFonts w:cs="Arial"/>
              </w:rPr>
              <w:t>4631</w:t>
            </w:r>
          </w:p>
        </w:tc>
        <w:tc>
          <w:tcPr>
            <w:tcW w:w="4068" w:type="dxa"/>
          </w:tcPr>
          <w:p w14:paraId="50D5FA91" w14:textId="77777777" w:rsidR="00C81501" w:rsidRPr="008D0393" w:rsidRDefault="00C81501" w:rsidP="00323DEC">
            <w:pPr>
              <w:pStyle w:val="TableText"/>
              <w:rPr>
                <w:rFonts w:cs="Arial"/>
                <w:color w:val="000000"/>
              </w:rPr>
            </w:pPr>
            <w:r w:rsidRPr="008D0393">
              <w:rPr>
                <w:rFonts w:cs="Arial"/>
                <w:color w:val="000000"/>
              </w:rPr>
              <w:t>Set Master VUID Flag (Term/Concept)</w:t>
            </w:r>
          </w:p>
        </w:tc>
      </w:tr>
      <w:tr w:rsidR="00C81501" w:rsidRPr="008D0393" w14:paraId="6E5155A2" w14:textId="77777777" w:rsidTr="00C81501">
        <w:trPr>
          <w:cantSplit/>
          <w:trHeight w:val="360"/>
        </w:trPr>
        <w:tc>
          <w:tcPr>
            <w:tcW w:w="1909" w:type="dxa"/>
            <w:tcBorders>
              <w:top w:val="nil"/>
              <w:bottom w:val="nil"/>
            </w:tcBorders>
          </w:tcPr>
          <w:p w14:paraId="11807904" w14:textId="77777777" w:rsidR="00C81501" w:rsidRPr="00C81501" w:rsidRDefault="00C81501" w:rsidP="00323DEC">
            <w:pPr>
              <w:pStyle w:val="TableText"/>
              <w:rPr>
                <w:rFonts w:cs="Arial"/>
              </w:rPr>
            </w:pPr>
          </w:p>
        </w:tc>
        <w:tc>
          <w:tcPr>
            <w:tcW w:w="2309" w:type="dxa"/>
          </w:tcPr>
          <w:p w14:paraId="08AF3C2A" w14:textId="77777777" w:rsidR="00C81501" w:rsidRPr="008D0393" w:rsidRDefault="00C81501" w:rsidP="00323DEC">
            <w:pPr>
              <w:pStyle w:val="TableText"/>
              <w:rPr>
                <w:rFonts w:cs="Arial"/>
              </w:rPr>
            </w:pPr>
            <w:r w:rsidRPr="008D0393">
              <w:rPr>
                <w:rFonts w:cs="Arial"/>
              </w:rPr>
              <w:t>$$SETSTAT</w:t>
            </w:r>
          </w:p>
        </w:tc>
        <w:tc>
          <w:tcPr>
            <w:tcW w:w="920" w:type="dxa"/>
          </w:tcPr>
          <w:p w14:paraId="45A3C317" w14:textId="77777777" w:rsidR="00C81501" w:rsidRPr="008D0393" w:rsidRDefault="00C81501" w:rsidP="00323DEC">
            <w:pPr>
              <w:pStyle w:val="TableText"/>
              <w:rPr>
                <w:rFonts w:cs="Arial"/>
              </w:rPr>
            </w:pPr>
            <w:r w:rsidRPr="008D0393">
              <w:rPr>
                <w:rFonts w:cs="Arial"/>
              </w:rPr>
              <w:t>4631</w:t>
            </w:r>
          </w:p>
        </w:tc>
        <w:tc>
          <w:tcPr>
            <w:tcW w:w="4068" w:type="dxa"/>
          </w:tcPr>
          <w:p w14:paraId="36802D29" w14:textId="77777777" w:rsidR="00C81501" w:rsidRPr="008D0393" w:rsidRDefault="00C81501" w:rsidP="00323DEC">
            <w:pPr>
              <w:pStyle w:val="TableText"/>
              <w:rPr>
                <w:rFonts w:cs="Arial"/>
                <w:color w:val="000000"/>
              </w:rPr>
            </w:pPr>
            <w:r w:rsidRPr="008D0393">
              <w:rPr>
                <w:rFonts w:cs="Arial"/>
                <w:color w:val="000000"/>
              </w:rPr>
              <w:t>Set Status Information (Term/Concept)</w:t>
            </w:r>
          </w:p>
        </w:tc>
      </w:tr>
      <w:tr w:rsidR="00C81501" w:rsidRPr="008D0393" w14:paraId="34498D14" w14:textId="77777777" w:rsidTr="00C81501">
        <w:trPr>
          <w:cantSplit/>
          <w:trHeight w:val="360"/>
        </w:trPr>
        <w:tc>
          <w:tcPr>
            <w:tcW w:w="1909" w:type="dxa"/>
            <w:tcBorders>
              <w:top w:val="nil"/>
            </w:tcBorders>
          </w:tcPr>
          <w:p w14:paraId="414F1C97" w14:textId="77777777" w:rsidR="00C81501" w:rsidRPr="00C81501" w:rsidRDefault="00C81501" w:rsidP="00323DEC">
            <w:pPr>
              <w:pStyle w:val="TableText"/>
              <w:rPr>
                <w:rFonts w:cs="Arial"/>
              </w:rPr>
            </w:pPr>
          </w:p>
        </w:tc>
        <w:tc>
          <w:tcPr>
            <w:tcW w:w="2309" w:type="dxa"/>
          </w:tcPr>
          <w:p w14:paraId="1308A6B3" w14:textId="77777777" w:rsidR="00C81501" w:rsidRPr="008D0393" w:rsidRDefault="00C81501" w:rsidP="00323DEC">
            <w:pPr>
              <w:pStyle w:val="TableText"/>
              <w:rPr>
                <w:rFonts w:cs="Arial"/>
              </w:rPr>
            </w:pPr>
            <w:r w:rsidRPr="008D0393">
              <w:rPr>
                <w:rFonts w:cs="Arial"/>
              </w:rPr>
              <w:t>$$SETVUID</w:t>
            </w:r>
          </w:p>
        </w:tc>
        <w:tc>
          <w:tcPr>
            <w:tcW w:w="920" w:type="dxa"/>
          </w:tcPr>
          <w:p w14:paraId="4DEFCC56" w14:textId="77777777" w:rsidR="00C81501" w:rsidRPr="008D0393" w:rsidRDefault="00C81501" w:rsidP="00323DEC">
            <w:pPr>
              <w:pStyle w:val="TableText"/>
              <w:rPr>
                <w:rFonts w:cs="Arial"/>
              </w:rPr>
            </w:pPr>
            <w:r w:rsidRPr="008D0393">
              <w:rPr>
                <w:rFonts w:cs="Arial"/>
              </w:rPr>
              <w:t>4631</w:t>
            </w:r>
          </w:p>
        </w:tc>
        <w:tc>
          <w:tcPr>
            <w:tcW w:w="4068" w:type="dxa"/>
          </w:tcPr>
          <w:p w14:paraId="037ED8A3" w14:textId="77777777" w:rsidR="00C81501" w:rsidRPr="008D0393" w:rsidRDefault="00C81501" w:rsidP="00323DEC">
            <w:pPr>
              <w:pStyle w:val="TableText"/>
              <w:rPr>
                <w:rFonts w:cs="Arial"/>
                <w:color w:val="000000"/>
              </w:rPr>
            </w:pPr>
            <w:r w:rsidRPr="008D0393">
              <w:rPr>
                <w:rFonts w:cs="Arial"/>
                <w:color w:val="000000"/>
              </w:rPr>
              <w:t>Set VUID (Term/Concept)</w:t>
            </w:r>
          </w:p>
        </w:tc>
      </w:tr>
      <w:tr w:rsidR="00C81501" w:rsidRPr="008D0393" w14:paraId="3503CA5F" w14:textId="77777777" w:rsidTr="00C81501">
        <w:trPr>
          <w:cantSplit/>
          <w:trHeight w:val="360"/>
        </w:trPr>
        <w:tc>
          <w:tcPr>
            <w:tcW w:w="1909" w:type="dxa"/>
            <w:tcBorders>
              <w:bottom w:val="nil"/>
            </w:tcBorders>
          </w:tcPr>
          <w:p w14:paraId="04B60406" w14:textId="77777777" w:rsidR="00C81501" w:rsidRPr="00A04B86" w:rsidRDefault="00C81501" w:rsidP="00323DEC">
            <w:pPr>
              <w:pStyle w:val="TableText"/>
              <w:keepNext/>
              <w:keepLines/>
              <w:rPr>
                <w:rFonts w:cs="Arial"/>
                <w:b/>
              </w:rPr>
            </w:pPr>
            <w:r w:rsidRPr="00A04B86">
              <w:rPr>
                <w:rFonts w:cs="Arial"/>
                <w:b/>
              </w:rPr>
              <w:t>XTIDTRM</w:t>
            </w:r>
          </w:p>
        </w:tc>
        <w:tc>
          <w:tcPr>
            <w:tcW w:w="2309" w:type="dxa"/>
          </w:tcPr>
          <w:p w14:paraId="55C4FFCB" w14:textId="77777777" w:rsidR="00C81501" w:rsidRPr="008D0393" w:rsidRDefault="00C81501" w:rsidP="00323DEC">
            <w:pPr>
              <w:pStyle w:val="TableText"/>
              <w:keepNext/>
              <w:keepLines/>
              <w:rPr>
                <w:rFonts w:cs="Arial"/>
              </w:rPr>
            </w:pPr>
            <w:r w:rsidRPr="008D0393">
              <w:rPr>
                <w:rFonts w:cs="Arial"/>
              </w:rPr>
              <w:t>$$GETRPLC</w:t>
            </w:r>
          </w:p>
        </w:tc>
        <w:tc>
          <w:tcPr>
            <w:tcW w:w="920" w:type="dxa"/>
          </w:tcPr>
          <w:p w14:paraId="0195EFA2" w14:textId="77777777" w:rsidR="00C81501" w:rsidRPr="008D0393" w:rsidRDefault="00C81501" w:rsidP="00323DEC">
            <w:pPr>
              <w:pStyle w:val="TableText"/>
              <w:keepNext/>
              <w:keepLines/>
              <w:rPr>
                <w:rFonts w:cs="Arial"/>
              </w:rPr>
            </w:pPr>
            <w:r w:rsidRPr="008D0393">
              <w:rPr>
                <w:rFonts w:cs="Arial"/>
              </w:rPr>
              <w:t>5078</w:t>
            </w:r>
          </w:p>
        </w:tc>
        <w:tc>
          <w:tcPr>
            <w:tcW w:w="4068" w:type="dxa"/>
          </w:tcPr>
          <w:p w14:paraId="7016C801" w14:textId="77777777" w:rsidR="00C81501" w:rsidRPr="008D0393" w:rsidRDefault="00C81501" w:rsidP="00323DEC">
            <w:pPr>
              <w:pStyle w:val="TableText"/>
              <w:keepNext/>
              <w:keepLines/>
              <w:rPr>
                <w:rFonts w:cs="Arial"/>
                <w:color w:val="000000"/>
              </w:rPr>
            </w:pPr>
            <w:r w:rsidRPr="008D0393">
              <w:rPr>
                <w:rFonts w:cs="Arial"/>
                <w:color w:val="000000"/>
              </w:rPr>
              <w:t>Get Immediate Replacement Term (Term/Concept)</w:t>
            </w:r>
          </w:p>
        </w:tc>
      </w:tr>
      <w:tr w:rsidR="00C81501" w:rsidRPr="008D0393" w14:paraId="222670D4" w14:textId="77777777" w:rsidTr="00C81501">
        <w:trPr>
          <w:cantSplit/>
          <w:trHeight w:val="360"/>
        </w:trPr>
        <w:tc>
          <w:tcPr>
            <w:tcW w:w="1909" w:type="dxa"/>
            <w:tcBorders>
              <w:top w:val="nil"/>
              <w:bottom w:val="nil"/>
            </w:tcBorders>
          </w:tcPr>
          <w:p w14:paraId="6D777534" w14:textId="77777777" w:rsidR="00C81501" w:rsidRPr="00C81501" w:rsidRDefault="00C81501" w:rsidP="00323DEC">
            <w:pPr>
              <w:pStyle w:val="TableText"/>
              <w:keepNext/>
              <w:keepLines/>
              <w:rPr>
                <w:rFonts w:cs="Arial"/>
              </w:rPr>
            </w:pPr>
          </w:p>
        </w:tc>
        <w:tc>
          <w:tcPr>
            <w:tcW w:w="2309" w:type="dxa"/>
          </w:tcPr>
          <w:p w14:paraId="1AD82BCD" w14:textId="77777777" w:rsidR="00C81501" w:rsidRPr="008D0393" w:rsidRDefault="00C81501" w:rsidP="00323DEC">
            <w:pPr>
              <w:pStyle w:val="TableText"/>
              <w:keepNext/>
              <w:keepLines/>
              <w:rPr>
                <w:rFonts w:cs="Arial"/>
              </w:rPr>
            </w:pPr>
            <w:r w:rsidRPr="008D0393">
              <w:rPr>
                <w:rFonts w:cs="Arial"/>
              </w:rPr>
              <w:t>$$RPLCLST</w:t>
            </w:r>
          </w:p>
        </w:tc>
        <w:tc>
          <w:tcPr>
            <w:tcW w:w="920" w:type="dxa"/>
          </w:tcPr>
          <w:p w14:paraId="72151E21" w14:textId="77777777" w:rsidR="00C81501" w:rsidRPr="008D0393" w:rsidRDefault="00C81501" w:rsidP="00323DEC">
            <w:pPr>
              <w:pStyle w:val="TableText"/>
              <w:keepNext/>
              <w:keepLines/>
              <w:rPr>
                <w:rFonts w:cs="Arial"/>
              </w:rPr>
            </w:pPr>
            <w:r w:rsidRPr="008D0393">
              <w:rPr>
                <w:rFonts w:cs="Arial"/>
              </w:rPr>
              <w:t>5078</w:t>
            </w:r>
          </w:p>
        </w:tc>
        <w:tc>
          <w:tcPr>
            <w:tcW w:w="4068" w:type="dxa"/>
          </w:tcPr>
          <w:p w14:paraId="2F31BCD8" w14:textId="77777777" w:rsidR="00C81501" w:rsidRPr="008D0393" w:rsidRDefault="00C81501" w:rsidP="00323DEC">
            <w:pPr>
              <w:pStyle w:val="TableText"/>
              <w:keepNext/>
              <w:keepLines/>
              <w:rPr>
                <w:rFonts w:cs="Arial"/>
                <w:color w:val="000000"/>
              </w:rPr>
            </w:pPr>
            <w:r w:rsidRPr="008D0393">
              <w:rPr>
                <w:rFonts w:cs="Arial"/>
                <w:color w:val="000000"/>
              </w:rPr>
              <w:t>Get List of Replacement Terms, w/Optional Status Date and History (Term/Concept)</w:t>
            </w:r>
          </w:p>
        </w:tc>
      </w:tr>
      <w:tr w:rsidR="00C81501" w:rsidRPr="008D0393" w14:paraId="3904828B" w14:textId="77777777" w:rsidTr="00C81501">
        <w:trPr>
          <w:cantSplit/>
          <w:trHeight w:val="360"/>
        </w:trPr>
        <w:tc>
          <w:tcPr>
            <w:tcW w:w="1909" w:type="dxa"/>
            <w:tcBorders>
              <w:top w:val="nil"/>
              <w:bottom w:val="nil"/>
            </w:tcBorders>
          </w:tcPr>
          <w:p w14:paraId="37C33DFF" w14:textId="77777777" w:rsidR="00C81501" w:rsidRPr="00C81501" w:rsidRDefault="00C81501" w:rsidP="00C81501">
            <w:pPr>
              <w:pStyle w:val="TableText"/>
              <w:rPr>
                <w:rFonts w:cs="Arial"/>
              </w:rPr>
            </w:pPr>
          </w:p>
        </w:tc>
        <w:tc>
          <w:tcPr>
            <w:tcW w:w="2309" w:type="dxa"/>
          </w:tcPr>
          <w:p w14:paraId="582E3654" w14:textId="77777777" w:rsidR="00C81501" w:rsidRPr="008D0393" w:rsidRDefault="00C81501" w:rsidP="00C81501">
            <w:pPr>
              <w:pStyle w:val="TableText"/>
              <w:rPr>
                <w:rFonts w:cs="Arial"/>
              </w:rPr>
            </w:pPr>
            <w:r w:rsidRPr="008D0393">
              <w:rPr>
                <w:rFonts w:cs="Arial"/>
              </w:rPr>
              <w:t>$$RPLCMNT</w:t>
            </w:r>
          </w:p>
        </w:tc>
        <w:tc>
          <w:tcPr>
            <w:tcW w:w="920" w:type="dxa"/>
          </w:tcPr>
          <w:p w14:paraId="7FE7146C" w14:textId="77777777" w:rsidR="00C81501" w:rsidRPr="008D0393" w:rsidRDefault="00C81501" w:rsidP="00C81501">
            <w:pPr>
              <w:pStyle w:val="TableText"/>
              <w:rPr>
                <w:rFonts w:cs="Arial"/>
              </w:rPr>
            </w:pPr>
            <w:r w:rsidRPr="008D0393">
              <w:rPr>
                <w:rFonts w:cs="Arial"/>
              </w:rPr>
              <w:t>5078</w:t>
            </w:r>
          </w:p>
        </w:tc>
        <w:tc>
          <w:tcPr>
            <w:tcW w:w="4068" w:type="dxa"/>
          </w:tcPr>
          <w:p w14:paraId="5F076041" w14:textId="77777777" w:rsidR="00C81501" w:rsidRPr="008D0393" w:rsidRDefault="00C81501" w:rsidP="00C81501">
            <w:pPr>
              <w:pStyle w:val="TableText"/>
              <w:rPr>
                <w:rFonts w:cs="Arial"/>
                <w:color w:val="000000"/>
              </w:rPr>
            </w:pPr>
            <w:r w:rsidRPr="008D0393">
              <w:rPr>
                <w:rFonts w:cs="Arial"/>
                <w:color w:val="000000"/>
              </w:rPr>
              <w:t>Get Final Replacement Term (Term/Concept)</w:t>
            </w:r>
          </w:p>
        </w:tc>
      </w:tr>
      <w:tr w:rsidR="00C81501" w:rsidRPr="008D0393" w14:paraId="5C74D370" w14:textId="77777777" w:rsidTr="00C81501">
        <w:trPr>
          <w:cantSplit/>
          <w:trHeight w:val="360"/>
        </w:trPr>
        <w:tc>
          <w:tcPr>
            <w:tcW w:w="1909" w:type="dxa"/>
            <w:tcBorders>
              <w:top w:val="nil"/>
              <w:bottom w:val="nil"/>
            </w:tcBorders>
          </w:tcPr>
          <w:p w14:paraId="7D10DBAB" w14:textId="77777777" w:rsidR="00C81501" w:rsidRPr="00C81501" w:rsidRDefault="00C81501" w:rsidP="00C81501">
            <w:pPr>
              <w:pStyle w:val="TableText"/>
              <w:rPr>
                <w:rFonts w:cs="Arial"/>
              </w:rPr>
            </w:pPr>
          </w:p>
        </w:tc>
        <w:tc>
          <w:tcPr>
            <w:tcW w:w="2309" w:type="dxa"/>
          </w:tcPr>
          <w:p w14:paraId="0AC832C6" w14:textId="77777777" w:rsidR="00C81501" w:rsidRPr="008D0393" w:rsidRDefault="00C81501" w:rsidP="00C81501">
            <w:pPr>
              <w:pStyle w:val="TableText"/>
              <w:rPr>
                <w:rFonts w:cs="Arial"/>
              </w:rPr>
            </w:pPr>
            <w:r w:rsidRPr="008D0393">
              <w:rPr>
                <w:rFonts w:cs="Arial"/>
              </w:rPr>
              <w:t>$$RPLCTRL</w:t>
            </w:r>
          </w:p>
        </w:tc>
        <w:tc>
          <w:tcPr>
            <w:tcW w:w="920" w:type="dxa"/>
          </w:tcPr>
          <w:p w14:paraId="3D508EF3" w14:textId="77777777" w:rsidR="00C81501" w:rsidRPr="008D0393" w:rsidRDefault="00C81501" w:rsidP="00C81501">
            <w:pPr>
              <w:pStyle w:val="TableText"/>
              <w:rPr>
                <w:rFonts w:cs="Arial"/>
              </w:rPr>
            </w:pPr>
            <w:r w:rsidRPr="008D0393">
              <w:rPr>
                <w:rFonts w:cs="Arial"/>
              </w:rPr>
              <w:t>5078</w:t>
            </w:r>
          </w:p>
        </w:tc>
        <w:tc>
          <w:tcPr>
            <w:tcW w:w="4068" w:type="dxa"/>
          </w:tcPr>
          <w:p w14:paraId="5688E2E2" w14:textId="77777777" w:rsidR="00C81501" w:rsidRPr="008D0393" w:rsidRDefault="00C81501" w:rsidP="00C81501">
            <w:pPr>
              <w:pStyle w:val="TableText"/>
              <w:rPr>
                <w:rFonts w:cs="Arial"/>
                <w:color w:val="000000"/>
              </w:rPr>
            </w:pPr>
            <w:r w:rsidRPr="008D0393">
              <w:rPr>
                <w:rFonts w:cs="Arial"/>
                <w:color w:val="000000"/>
              </w:rPr>
              <w:t xml:space="preserve">Get Replacement Trail for Term, with Replaced </w:t>
            </w:r>
            <w:r>
              <w:rPr>
                <w:rFonts w:cs="Arial"/>
                <w:color w:val="000000"/>
              </w:rPr>
              <w:t>“</w:t>
            </w:r>
            <w:r w:rsidRPr="00AD6030">
              <w:rPr>
                <w:rFonts w:cs="Arial"/>
                <w:b/>
                <w:color w:val="000000"/>
              </w:rPr>
              <w:t>BY</w:t>
            </w:r>
            <w:r>
              <w:rPr>
                <w:rFonts w:cs="Arial"/>
                <w:color w:val="000000"/>
              </w:rPr>
              <w:t>”</w:t>
            </w:r>
            <w:r w:rsidRPr="008D0393">
              <w:rPr>
                <w:rFonts w:cs="Arial"/>
                <w:color w:val="000000"/>
              </w:rPr>
              <w:t xml:space="preserve"> and Replacement </w:t>
            </w:r>
            <w:r>
              <w:rPr>
                <w:rFonts w:cs="Arial"/>
                <w:color w:val="000000"/>
              </w:rPr>
              <w:t>“</w:t>
            </w:r>
            <w:r w:rsidRPr="00AD6030">
              <w:rPr>
                <w:rFonts w:cs="Arial"/>
                <w:b/>
                <w:color w:val="000000"/>
              </w:rPr>
              <w:t>FOR</w:t>
            </w:r>
            <w:r>
              <w:rPr>
                <w:rFonts w:cs="Arial"/>
                <w:color w:val="000000"/>
              </w:rPr>
              <w:t>”</w:t>
            </w:r>
            <w:r w:rsidRPr="008D0393">
              <w:rPr>
                <w:rFonts w:cs="Arial"/>
                <w:color w:val="000000"/>
              </w:rPr>
              <w:t xml:space="preserve"> Terms (Term/Concept)</w:t>
            </w:r>
          </w:p>
        </w:tc>
      </w:tr>
      <w:tr w:rsidR="00C81501" w:rsidRPr="008D0393" w14:paraId="4A7A873F" w14:textId="77777777" w:rsidTr="00C81501">
        <w:trPr>
          <w:cantSplit/>
          <w:trHeight w:val="360"/>
        </w:trPr>
        <w:tc>
          <w:tcPr>
            <w:tcW w:w="1909" w:type="dxa"/>
            <w:tcBorders>
              <w:top w:val="nil"/>
              <w:bottom w:val="nil"/>
            </w:tcBorders>
          </w:tcPr>
          <w:p w14:paraId="08E059A4" w14:textId="77777777" w:rsidR="00C81501" w:rsidRPr="00C81501" w:rsidRDefault="00C81501" w:rsidP="00323DEC">
            <w:pPr>
              <w:pStyle w:val="TableText"/>
              <w:rPr>
                <w:rFonts w:cs="Arial"/>
              </w:rPr>
            </w:pPr>
          </w:p>
        </w:tc>
        <w:tc>
          <w:tcPr>
            <w:tcW w:w="2309" w:type="dxa"/>
          </w:tcPr>
          <w:p w14:paraId="21DB95E9" w14:textId="77777777" w:rsidR="00C81501" w:rsidRPr="008D0393" w:rsidRDefault="00C81501" w:rsidP="00323DEC">
            <w:pPr>
              <w:pStyle w:val="TableText"/>
              <w:rPr>
                <w:rFonts w:cs="Arial"/>
              </w:rPr>
            </w:pPr>
            <w:r w:rsidRPr="008D0393">
              <w:rPr>
                <w:rFonts w:cs="Arial"/>
              </w:rPr>
              <w:t>$$RPLCVALS</w:t>
            </w:r>
          </w:p>
        </w:tc>
        <w:tc>
          <w:tcPr>
            <w:tcW w:w="920" w:type="dxa"/>
          </w:tcPr>
          <w:p w14:paraId="0012E15E" w14:textId="77777777" w:rsidR="00C81501" w:rsidRPr="008D0393" w:rsidRDefault="00C81501" w:rsidP="00323DEC">
            <w:pPr>
              <w:pStyle w:val="TableText"/>
              <w:rPr>
                <w:rFonts w:cs="Arial"/>
              </w:rPr>
            </w:pPr>
            <w:r w:rsidRPr="008D0393">
              <w:rPr>
                <w:rFonts w:cs="Arial"/>
              </w:rPr>
              <w:t>5078</w:t>
            </w:r>
          </w:p>
        </w:tc>
        <w:tc>
          <w:tcPr>
            <w:tcW w:w="4068" w:type="dxa"/>
          </w:tcPr>
          <w:p w14:paraId="6F5C7ED4" w14:textId="77777777" w:rsidR="00C81501" w:rsidRPr="008D0393" w:rsidRDefault="00C81501" w:rsidP="00323DEC">
            <w:pPr>
              <w:pStyle w:val="TableText"/>
              <w:rPr>
                <w:rFonts w:cs="Arial"/>
                <w:color w:val="000000"/>
              </w:rPr>
            </w:pPr>
            <w:r w:rsidRPr="008D0393">
              <w:rPr>
                <w:rFonts w:cs="Arial"/>
                <w:color w:val="000000"/>
              </w:rPr>
              <w:t>Get Field Values of Final Replacement Term (Term/Concept)</w:t>
            </w:r>
          </w:p>
        </w:tc>
      </w:tr>
      <w:tr w:rsidR="00C81501" w:rsidRPr="008D0393" w14:paraId="6D8DC9A5" w14:textId="77777777" w:rsidTr="00C81501">
        <w:trPr>
          <w:cantSplit/>
          <w:trHeight w:val="360"/>
        </w:trPr>
        <w:tc>
          <w:tcPr>
            <w:tcW w:w="1909" w:type="dxa"/>
            <w:tcBorders>
              <w:top w:val="nil"/>
            </w:tcBorders>
          </w:tcPr>
          <w:p w14:paraId="59A369A8" w14:textId="77777777" w:rsidR="00C81501" w:rsidRPr="00C81501" w:rsidRDefault="00C81501" w:rsidP="00323DEC">
            <w:pPr>
              <w:pStyle w:val="TableText"/>
              <w:rPr>
                <w:rFonts w:cs="Arial"/>
              </w:rPr>
            </w:pPr>
          </w:p>
        </w:tc>
        <w:tc>
          <w:tcPr>
            <w:tcW w:w="2309" w:type="dxa"/>
          </w:tcPr>
          <w:p w14:paraId="6D192FD7" w14:textId="77777777" w:rsidR="00C81501" w:rsidRPr="008D0393" w:rsidRDefault="00C81501" w:rsidP="00323DEC">
            <w:pPr>
              <w:pStyle w:val="TableText"/>
              <w:rPr>
                <w:rFonts w:cs="Arial"/>
              </w:rPr>
            </w:pPr>
            <w:r w:rsidRPr="008D0393">
              <w:rPr>
                <w:rFonts w:cs="Arial"/>
              </w:rPr>
              <w:t>$$SETRPLC</w:t>
            </w:r>
          </w:p>
        </w:tc>
        <w:tc>
          <w:tcPr>
            <w:tcW w:w="920" w:type="dxa"/>
          </w:tcPr>
          <w:p w14:paraId="7A4D34D3" w14:textId="77777777" w:rsidR="00C81501" w:rsidRPr="008D0393" w:rsidRDefault="00C81501" w:rsidP="00323DEC">
            <w:pPr>
              <w:pStyle w:val="TableText"/>
              <w:rPr>
                <w:rFonts w:cs="Arial"/>
              </w:rPr>
            </w:pPr>
            <w:r w:rsidRPr="008D0393">
              <w:rPr>
                <w:rFonts w:cs="Arial"/>
              </w:rPr>
              <w:t>5078</w:t>
            </w:r>
          </w:p>
        </w:tc>
        <w:tc>
          <w:tcPr>
            <w:tcW w:w="4068" w:type="dxa"/>
          </w:tcPr>
          <w:p w14:paraId="7EF08E3E" w14:textId="77777777" w:rsidR="00C81501" w:rsidRPr="008D0393" w:rsidRDefault="00C81501" w:rsidP="00323DEC">
            <w:pPr>
              <w:pStyle w:val="TableText"/>
              <w:rPr>
                <w:rFonts w:cs="Arial"/>
                <w:color w:val="000000"/>
              </w:rPr>
            </w:pPr>
            <w:r w:rsidRPr="008D0393">
              <w:rPr>
                <w:rFonts w:cs="Arial"/>
                <w:color w:val="000000"/>
              </w:rPr>
              <w:t>Set Replacement Term (Term/Concept)</w:t>
            </w:r>
          </w:p>
        </w:tc>
      </w:tr>
      <w:tr w:rsidR="00EF07D6" w:rsidRPr="008D0393" w14:paraId="5054AB7A" w14:textId="77777777" w:rsidTr="00323DEC">
        <w:trPr>
          <w:cantSplit/>
          <w:trHeight w:val="360"/>
        </w:trPr>
        <w:tc>
          <w:tcPr>
            <w:tcW w:w="1909" w:type="dxa"/>
          </w:tcPr>
          <w:p w14:paraId="737DB926" w14:textId="77777777" w:rsidR="00EF07D6" w:rsidRPr="00EF07D6" w:rsidRDefault="00EF07D6" w:rsidP="00323DEC">
            <w:pPr>
              <w:pStyle w:val="TableText"/>
              <w:rPr>
                <w:rFonts w:cs="Arial"/>
                <w:b/>
              </w:rPr>
            </w:pPr>
            <w:r w:rsidRPr="00EF07D6">
              <w:rPr>
                <w:b/>
                <w:color w:val="000000"/>
                <w:sz w:val="19"/>
                <w:szCs w:val="19"/>
              </w:rPr>
              <w:t>XTKERM4</w:t>
            </w:r>
          </w:p>
        </w:tc>
        <w:tc>
          <w:tcPr>
            <w:tcW w:w="2309" w:type="dxa"/>
          </w:tcPr>
          <w:p w14:paraId="3934CA89" w14:textId="77777777" w:rsidR="00EF07D6" w:rsidRPr="008D0393" w:rsidRDefault="00EF07D6" w:rsidP="00323DEC">
            <w:pPr>
              <w:pStyle w:val="TableText"/>
              <w:rPr>
                <w:rFonts w:cs="Arial"/>
              </w:rPr>
            </w:pPr>
            <w:r>
              <w:rPr>
                <w:color w:val="000000"/>
                <w:sz w:val="19"/>
                <w:szCs w:val="19"/>
              </w:rPr>
              <w:t>RFILE</w:t>
            </w:r>
          </w:p>
        </w:tc>
        <w:tc>
          <w:tcPr>
            <w:tcW w:w="920" w:type="dxa"/>
          </w:tcPr>
          <w:p w14:paraId="394ABA9E" w14:textId="77777777" w:rsidR="00EF07D6" w:rsidRPr="008D0393" w:rsidRDefault="00EF07D6" w:rsidP="00323DEC">
            <w:pPr>
              <w:pStyle w:val="TableText"/>
              <w:rPr>
                <w:rFonts w:cs="Arial"/>
              </w:rPr>
            </w:pPr>
            <w:r>
              <w:rPr>
                <w:rFonts w:cs="Arial"/>
              </w:rPr>
              <w:t>2075</w:t>
            </w:r>
          </w:p>
        </w:tc>
        <w:tc>
          <w:tcPr>
            <w:tcW w:w="4068" w:type="dxa"/>
          </w:tcPr>
          <w:p w14:paraId="02E618DE" w14:textId="77777777" w:rsidR="00EF07D6" w:rsidRPr="008D0393" w:rsidRDefault="00EF07D6" w:rsidP="00323DEC">
            <w:pPr>
              <w:pStyle w:val="TableText"/>
              <w:rPr>
                <w:rFonts w:cs="Arial"/>
              </w:rPr>
            </w:pPr>
            <w:r>
              <w:rPr>
                <w:color w:val="000000"/>
              </w:rPr>
              <w:t>Add Entries to Kermit Holding File</w:t>
            </w:r>
          </w:p>
        </w:tc>
      </w:tr>
      <w:tr w:rsidR="00EF07D6" w:rsidRPr="008D0393" w14:paraId="2E9A7CAE" w14:textId="77777777" w:rsidTr="00323DEC">
        <w:trPr>
          <w:cantSplit/>
          <w:trHeight w:val="360"/>
        </w:trPr>
        <w:tc>
          <w:tcPr>
            <w:tcW w:w="1909" w:type="dxa"/>
          </w:tcPr>
          <w:p w14:paraId="5B435551" w14:textId="77777777" w:rsidR="00EF07D6" w:rsidRPr="00EF07D6" w:rsidRDefault="00EF07D6" w:rsidP="00EF07D6">
            <w:pPr>
              <w:pStyle w:val="TableText"/>
              <w:keepNext/>
              <w:keepLines/>
              <w:rPr>
                <w:rFonts w:cs="Arial"/>
                <w:b/>
              </w:rPr>
            </w:pPr>
            <w:r w:rsidRPr="00EF07D6">
              <w:rPr>
                <w:b/>
                <w:color w:val="000000"/>
                <w:sz w:val="19"/>
                <w:szCs w:val="19"/>
              </w:rPr>
              <w:t>XTKERMIT</w:t>
            </w:r>
          </w:p>
        </w:tc>
        <w:tc>
          <w:tcPr>
            <w:tcW w:w="2309" w:type="dxa"/>
          </w:tcPr>
          <w:p w14:paraId="412CE7C8" w14:textId="77777777" w:rsidR="00EF07D6" w:rsidRPr="008D0393" w:rsidRDefault="00EF07D6" w:rsidP="00EF07D6">
            <w:pPr>
              <w:pStyle w:val="TableText"/>
              <w:keepNext/>
              <w:keepLines/>
              <w:rPr>
                <w:rFonts w:cs="Arial"/>
              </w:rPr>
            </w:pPr>
            <w:r>
              <w:rPr>
                <w:color w:val="000000"/>
                <w:sz w:val="19"/>
                <w:szCs w:val="19"/>
              </w:rPr>
              <w:t>RECEIVE</w:t>
            </w:r>
          </w:p>
        </w:tc>
        <w:tc>
          <w:tcPr>
            <w:tcW w:w="920" w:type="dxa"/>
          </w:tcPr>
          <w:p w14:paraId="72C4B7F3" w14:textId="77777777" w:rsidR="00EF07D6" w:rsidRPr="008D0393" w:rsidRDefault="00EF07D6" w:rsidP="00EF07D6">
            <w:pPr>
              <w:pStyle w:val="TableText"/>
              <w:keepNext/>
              <w:keepLines/>
              <w:rPr>
                <w:rFonts w:cs="Arial"/>
              </w:rPr>
            </w:pPr>
            <w:r>
              <w:rPr>
                <w:rFonts w:cs="Arial"/>
              </w:rPr>
              <w:t>10095</w:t>
            </w:r>
          </w:p>
        </w:tc>
        <w:tc>
          <w:tcPr>
            <w:tcW w:w="4068" w:type="dxa"/>
          </w:tcPr>
          <w:p w14:paraId="7FD1CC60" w14:textId="77777777" w:rsidR="00EF07D6" w:rsidRPr="008D0393" w:rsidRDefault="00EF07D6" w:rsidP="00EF07D6">
            <w:pPr>
              <w:pStyle w:val="TableText"/>
              <w:keepNext/>
              <w:keepLines/>
              <w:rPr>
                <w:rFonts w:cs="Arial"/>
              </w:rPr>
            </w:pPr>
            <w:r>
              <w:rPr>
                <w:color w:val="000000"/>
              </w:rPr>
              <w:t>Load a File into the Host</w:t>
            </w:r>
          </w:p>
        </w:tc>
      </w:tr>
      <w:tr w:rsidR="00EF07D6" w:rsidRPr="008D0393" w14:paraId="41B398AA" w14:textId="77777777" w:rsidTr="00323DEC">
        <w:trPr>
          <w:cantSplit/>
          <w:trHeight w:val="360"/>
        </w:trPr>
        <w:tc>
          <w:tcPr>
            <w:tcW w:w="1909" w:type="dxa"/>
          </w:tcPr>
          <w:p w14:paraId="77ADF826" w14:textId="77777777" w:rsidR="00EF07D6" w:rsidRPr="00EF07D6" w:rsidRDefault="00EF07D6" w:rsidP="00323DEC">
            <w:pPr>
              <w:pStyle w:val="TableText"/>
              <w:rPr>
                <w:rFonts w:cs="Arial"/>
              </w:rPr>
            </w:pPr>
          </w:p>
        </w:tc>
        <w:tc>
          <w:tcPr>
            <w:tcW w:w="2309" w:type="dxa"/>
          </w:tcPr>
          <w:p w14:paraId="6815BAF2" w14:textId="77777777" w:rsidR="00EF07D6" w:rsidRPr="008D0393" w:rsidRDefault="00EF07D6" w:rsidP="00323DEC">
            <w:pPr>
              <w:pStyle w:val="TableText"/>
              <w:rPr>
                <w:rFonts w:cs="Arial"/>
              </w:rPr>
            </w:pPr>
            <w:r>
              <w:rPr>
                <w:rFonts w:cs="Arial"/>
              </w:rPr>
              <w:t>SEND</w:t>
            </w:r>
          </w:p>
        </w:tc>
        <w:tc>
          <w:tcPr>
            <w:tcW w:w="920" w:type="dxa"/>
          </w:tcPr>
          <w:p w14:paraId="24B1BA8B" w14:textId="77777777" w:rsidR="00EF07D6" w:rsidRPr="008D0393" w:rsidRDefault="00EF07D6" w:rsidP="00323DEC">
            <w:pPr>
              <w:pStyle w:val="TableText"/>
              <w:rPr>
                <w:rFonts w:cs="Arial"/>
              </w:rPr>
            </w:pPr>
            <w:r>
              <w:rPr>
                <w:rFonts w:cs="Arial"/>
              </w:rPr>
              <w:t>10095</w:t>
            </w:r>
          </w:p>
        </w:tc>
        <w:tc>
          <w:tcPr>
            <w:tcW w:w="4068" w:type="dxa"/>
          </w:tcPr>
          <w:p w14:paraId="514E3E29" w14:textId="77777777" w:rsidR="00EF07D6" w:rsidRPr="008D0393" w:rsidRDefault="00EF07D6" w:rsidP="00323DEC">
            <w:pPr>
              <w:pStyle w:val="TableText"/>
              <w:rPr>
                <w:rFonts w:cs="Arial"/>
              </w:rPr>
            </w:pPr>
            <w:r>
              <w:rPr>
                <w:color w:val="000000"/>
              </w:rPr>
              <w:t>Send Data from Host</w:t>
            </w:r>
          </w:p>
        </w:tc>
      </w:tr>
      <w:tr w:rsidR="00EF07D6" w:rsidRPr="008D0393" w14:paraId="34116C2B" w14:textId="77777777" w:rsidTr="00323DEC">
        <w:trPr>
          <w:cantSplit/>
          <w:trHeight w:val="360"/>
        </w:trPr>
        <w:tc>
          <w:tcPr>
            <w:tcW w:w="1909" w:type="dxa"/>
          </w:tcPr>
          <w:p w14:paraId="21F48F92" w14:textId="77777777" w:rsidR="00EF07D6" w:rsidRPr="00EF07D6" w:rsidRDefault="00EF07D6" w:rsidP="00323DEC">
            <w:pPr>
              <w:pStyle w:val="TableText"/>
              <w:rPr>
                <w:rFonts w:cs="Arial"/>
                <w:b/>
              </w:rPr>
            </w:pPr>
            <w:r w:rsidRPr="00EF07D6">
              <w:rPr>
                <w:b/>
                <w:color w:val="000000"/>
                <w:sz w:val="19"/>
                <w:szCs w:val="19"/>
              </w:rPr>
              <w:t>XTLKKWL</w:t>
            </w:r>
          </w:p>
        </w:tc>
        <w:tc>
          <w:tcPr>
            <w:tcW w:w="2309" w:type="dxa"/>
          </w:tcPr>
          <w:p w14:paraId="3E349766" w14:textId="77777777" w:rsidR="00EF07D6" w:rsidRPr="008D0393" w:rsidRDefault="00EF07D6" w:rsidP="00323DEC">
            <w:pPr>
              <w:pStyle w:val="TableText"/>
              <w:rPr>
                <w:rFonts w:cs="Arial"/>
              </w:rPr>
            </w:pPr>
            <w:r>
              <w:rPr>
                <w:color w:val="000000"/>
                <w:sz w:val="19"/>
                <w:szCs w:val="19"/>
              </w:rPr>
              <w:t>XTLKKWL</w:t>
            </w:r>
          </w:p>
        </w:tc>
        <w:tc>
          <w:tcPr>
            <w:tcW w:w="920" w:type="dxa"/>
          </w:tcPr>
          <w:p w14:paraId="02A10936" w14:textId="77777777" w:rsidR="00EF07D6" w:rsidRPr="008D0393" w:rsidRDefault="00EF07D6" w:rsidP="00323DEC">
            <w:pPr>
              <w:pStyle w:val="TableText"/>
              <w:rPr>
                <w:rFonts w:cs="Arial"/>
              </w:rPr>
            </w:pPr>
            <w:r>
              <w:rPr>
                <w:rFonts w:cs="Arial"/>
              </w:rPr>
              <w:t>10122</w:t>
            </w:r>
          </w:p>
        </w:tc>
        <w:tc>
          <w:tcPr>
            <w:tcW w:w="4068" w:type="dxa"/>
          </w:tcPr>
          <w:p w14:paraId="76EB1855" w14:textId="77777777" w:rsidR="00EF07D6" w:rsidRPr="008D0393" w:rsidRDefault="00EF07D6" w:rsidP="00323DEC">
            <w:pPr>
              <w:pStyle w:val="TableText"/>
              <w:rPr>
                <w:rFonts w:cs="Arial"/>
              </w:rPr>
            </w:pPr>
            <w:r>
              <w:rPr>
                <w:color w:val="000000"/>
              </w:rPr>
              <w:t>Perform Supported VA FileMan Calls on Files Configured for MTLU</w:t>
            </w:r>
          </w:p>
        </w:tc>
      </w:tr>
      <w:tr w:rsidR="00EF07D6" w:rsidRPr="008D0393" w14:paraId="1EC0C93C" w14:textId="77777777" w:rsidTr="00EF07D6">
        <w:trPr>
          <w:cantSplit/>
          <w:trHeight w:val="360"/>
        </w:trPr>
        <w:tc>
          <w:tcPr>
            <w:tcW w:w="1909" w:type="dxa"/>
            <w:tcBorders>
              <w:bottom w:val="nil"/>
            </w:tcBorders>
          </w:tcPr>
          <w:p w14:paraId="1B6F7EC5" w14:textId="77777777" w:rsidR="00EF07D6" w:rsidRPr="00EF07D6" w:rsidRDefault="00EF07D6" w:rsidP="00323DEC">
            <w:pPr>
              <w:pStyle w:val="TableText"/>
              <w:rPr>
                <w:rFonts w:cs="Arial"/>
                <w:b/>
              </w:rPr>
            </w:pPr>
            <w:r w:rsidRPr="00EF07D6">
              <w:rPr>
                <w:b/>
                <w:color w:val="000000"/>
                <w:sz w:val="19"/>
                <w:szCs w:val="19"/>
              </w:rPr>
              <w:t>XTLKMGR</w:t>
            </w:r>
          </w:p>
        </w:tc>
        <w:tc>
          <w:tcPr>
            <w:tcW w:w="2309" w:type="dxa"/>
          </w:tcPr>
          <w:p w14:paraId="1F5F1A8B" w14:textId="77777777" w:rsidR="00EF07D6" w:rsidRPr="008D0393" w:rsidRDefault="00EF07D6" w:rsidP="00323DEC">
            <w:pPr>
              <w:pStyle w:val="TableText"/>
              <w:rPr>
                <w:rFonts w:cs="Arial"/>
              </w:rPr>
            </w:pPr>
            <w:r>
              <w:rPr>
                <w:rFonts w:cs="Arial"/>
              </w:rPr>
              <w:t>DK</w:t>
            </w:r>
          </w:p>
        </w:tc>
        <w:tc>
          <w:tcPr>
            <w:tcW w:w="920" w:type="dxa"/>
          </w:tcPr>
          <w:p w14:paraId="1E8A0B35" w14:textId="77777777" w:rsidR="00EF07D6" w:rsidRPr="008D0393" w:rsidRDefault="00EF07D6" w:rsidP="00323DEC">
            <w:pPr>
              <w:pStyle w:val="TableText"/>
              <w:rPr>
                <w:rFonts w:cs="Arial"/>
              </w:rPr>
            </w:pPr>
            <w:r>
              <w:rPr>
                <w:rFonts w:cs="Arial"/>
              </w:rPr>
              <w:t>10153</w:t>
            </w:r>
          </w:p>
        </w:tc>
        <w:tc>
          <w:tcPr>
            <w:tcW w:w="4068" w:type="dxa"/>
          </w:tcPr>
          <w:p w14:paraId="30DCB963" w14:textId="77777777" w:rsidR="00EF07D6" w:rsidRPr="008D0393" w:rsidRDefault="00EF07D6" w:rsidP="00323DEC">
            <w:pPr>
              <w:pStyle w:val="TableText"/>
              <w:rPr>
                <w:rFonts w:cs="Arial"/>
              </w:rPr>
            </w:pPr>
            <w:r>
              <w:rPr>
                <w:color w:val="000000"/>
              </w:rPr>
              <w:t>Delete Keywords from the Local Keyword File</w:t>
            </w:r>
          </w:p>
        </w:tc>
      </w:tr>
      <w:tr w:rsidR="00EF07D6" w:rsidRPr="008D0393" w14:paraId="3CFAE225" w14:textId="77777777" w:rsidTr="00EF07D6">
        <w:trPr>
          <w:cantSplit/>
          <w:trHeight w:val="360"/>
        </w:trPr>
        <w:tc>
          <w:tcPr>
            <w:tcW w:w="1909" w:type="dxa"/>
            <w:tcBorders>
              <w:top w:val="nil"/>
              <w:bottom w:val="nil"/>
            </w:tcBorders>
          </w:tcPr>
          <w:p w14:paraId="64F4B419" w14:textId="77777777" w:rsidR="00EF07D6" w:rsidRPr="00EF07D6" w:rsidRDefault="00EF07D6" w:rsidP="00323DEC">
            <w:pPr>
              <w:pStyle w:val="TableText"/>
              <w:rPr>
                <w:rFonts w:cs="Arial"/>
              </w:rPr>
            </w:pPr>
          </w:p>
        </w:tc>
        <w:tc>
          <w:tcPr>
            <w:tcW w:w="2309" w:type="dxa"/>
          </w:tcPr>
          <w:p w14:paraId="1AAE10DB" w14:textId="77777777" w:rsidR="00EF07D6" w:rsidRPr="008D0393" w:rsidRDefault="00EF07D6" w:rsidP="00323DEC">
            <w:pPr>
              <w:pStyle w:val="TableText"/>
              <w:rPr>
                <w:rFonts w:cs="Arial"/>
              </w:rPr>
            </w:pPr>
            <w:r>
              <w:rPr>
                <w:rFonts w:cs="Arial"/>
              </w:rPr>
              <w:t>DLL</w:t>
            </w:r>
          </w:p>
        </w:tc>
        <w:tc>
          <w:tcPr>
            <w:tcW w:w="920" w:type="dxa"/>
          </w:tcPr>
          <w:p w14:paraId="22C95902" w14:textId="77777777" w:rsidR="00EF07D6" w:rsidRPr="008D0393" w:rsidRDefault="00EF07D6" w:rsidP="001D732B">
            <w:pPr>
              <w:pStyle w:val="TableText"/>
              <w:rPr>
                <w:rFonts w:cs="Arial"/>
              </w:rPr>
            </w:pPr>
            <w:r>
              <w:rPr>
                <w:rFonts w:cs="Arial"/>
              </w:rPr>
              <w:t>10153</w:t>
            </w:r>
          </w:p>
        </w:tc>
        <w:tc>
          <w:tcPr>
            <w:tcW w:w="4068" w:type="dxa"/>
          </w:tcPr>
          <w:p w14:paraId="21686517" w14:textId="77777777" w:rsidR="00EF07D6" w:rsidRPr="008D0393" w:rsidRDefault="00EF07D6" w:rsidP="00323DEC">
            <w:pPr>
              <w:pStyle w:val="TableText"/>
              <w:rPr>
                <w:rFonts w:cs="Arial"/>
              </w:rPr>
            </w:pPr>
            <w:r>
              <w:rPr>
                <w:color w:val="000000"/>
              </w:rPr>
              <w:t>Delete an Entry from the Local Lookup File</w:t>
            </w:r>
          </w:p>
        </w:tc>
      </w:tr>
      <w:tr w:rsidR="00EF07D6" w:rsidRPr="008D0393" w14:paraId="5570BB38" w14:textId="77777777" w:rsidTr="00EF07D6">
        <w:trPr>
          <w:cantSplit/>
          <w:trHeight w:val="360"/>
        </w:trPr>
        <w:tc>
          <w:tcPr>
            <w:tcW w:w="1909" w:type="dxa"/>
            <w:tcBorders>
              <w:top w:val="nil"/>
              <w:bottom w:val="nil"/>
            </w:tcBorders>
          </w:tcPr>
          <w:p w14:paraId="7FC28785" w14:textId="77777777" w:rsidR="00EF07D6" w:rsidRPr="00EF07D6" w:rsidRDefault="00EF07D6" w:rsidP="00323DEC">
            <w:pPr>
              <w:pStyle w:val="TableText"/>
              <w:rPr>
                <w:rFonts w:cs="Arial"/>
              </w:rPr>
            </w:pPr>
          </w:p>
        </w:tc>
        <w:tc>
          <w:tcPr>
            <w:tcW w:w="2309" w:type="dxa"/>
          </w:tcPr>
          <w:p w14:paraId="64D5F09A" w14:textId="77777777" w:rsidR="00EF07D6" w:rsidRPr="008D0393" w:rsidRDefault="00EF07D6" w:rsidP="00323DEC">
            <w:pPr>
              <w:pStyle w:val="TableText"/>
              <w:rPr>
                <w:rFonts w:cs="Arial"/>
              </w:rPr>
            </w:pPr>
            <w:r>
              <w:rPr>
                <w:rFonts w:cs="Arial"/>
              </w:rPr>
              <w:t>DSH</w:t>
            </w:r>
          </w:p>
        </w:tc>
        <w:tc>
          <w:tcPr>
            <w:tcW w:w="920" w:type="dxa"/>
          </w:tcPr>
          <w:p w14:paraId="7E7C2460" w14:textId="77777777" w:rsidR="00EF07D6" w:rsidRPr="008D0393" w:rsidRDefault="00EF07D6" w:rsidP="001D732B">
            <w:pPr>
              <w:pStyle w:val="TableText"/>
              <w:rPr>
                <w:rFonts w:cs="Arial"/>
              </w:rPr>
            </w:pPr>
            <w:r>
              <w:rPr>
                <w:rFonts w:cs="Arial"/>
              </w:rPr>
              <w:t>10153</w:t>
            </w:r>
          </w:p>
        </w:tc>
        <w:tc>
          <w:tcPr>
            <w:tcW w:w="4068" w:type="dxa"/>
          </w:tcPr>
          <w:p w14:paraId="7B8C6E4F" w14:textId="77777777" w:rsidR="00EF07D6" w:rsidRPr="008D0393" w:rsidRDefault="00EF07D6" w:rsidP="00323DEC">
            <w:pPr>
              <w:pStyle w:val="TableText"/>
              <w:rPr>
                <w:rFonts w:cs="Arial"/>
              </w:rPr>
            </w:pPr>
            <w:r>
              <w:rPr>
                <w:color w:val="000000"/>
              </w:rPr>
              <w:t>Delete Shortcuts from the Local Shortcut File</w:t>
            </w:r>
          </w:p>
        </w:tc>
      </w:tr>
      <w:tr w:rsidR="00EF07D6" w:rsidRPr="008D0393" w14:paraId="01A3542F" w14:textId="77777777" w:rsidTr="00EF07D6">
        <w:trPr>
          <w:cantSplit/>
          <w:trHeight w:val="360"/>
        </w:trPr>
        <w:tc>
          <w:tcPr>
            <w:tcW w:w="1909" w:type="dxa"/>
            <w:tcBorders>
              <w:top w:val="nil"/>
              <w:bottom w:val="nil"/>
            </w:tcBorders>
          </w:tcPr>
          <w:p w14:paraId="60CB2A2F" w14:textId="77777777" w:rsidR="00EF07D6" w:rsidRPr="00EF07D6" w:rsidRDefault="00EF07D6" w:rsidP="00323DEC">
            <w:pPr>
              <w:pStyle w:val="TableText"/>
              <w:rPr>
                <w:rFonts w:cs="Arial"/>
              </w:rPr>
            </w:pPr>
          </w:p>
        </w:tc>
        <w:tc>
          <w:tcPr>
            <w:tcW w:w="2309" w:type="dxa"/>
          </w:tcPr>
          <w:p w14:paraId="6D1E3AEB" w14:textId="77777777" w:rsidR="00EF07D6" w:rsidRPr="008D0393" w:rsidRDefault="00EF07D6" w:rsidP="00323DEC">
            <w:pPr>
              <w:pStyle w:val="TableText"/>
              <w:rPr>
                <w:rFonts w:cs="Arial"/>
              </w:rPr>
            </w:pPr>
            <w:r>
              <w:rPr>
                <w:rFonts w:cs="Arial"/>
              </w:rPr>
              <w:t>DSY</w:t>
            </w:r>
          </w:p>
        </w:tc>
        <w:tc>
          <w:tcPr>
            <w:tcW w:w="920" w:type="dxa"/>
          </w:tcPr>
          <w:p w14:paraId="3BC72E26" w14:textId="77777777" w:rsidR="00EF07D6" w:rsidRPr="008D0393" w:rsidRDefault="00EF07D6" w:rsidP="001D732B">
            <w:pPr>
              <w:pStyle w:val="TableText"/>
              <w:rPr>
                <w:rFonts w:cs="Arial"/>
              </w:rPr>
            </w:pPr>
            <w:r>
              <w:rPr>
                <w:rFonts w:cs="Arial"/>
              </w:rPr>
              <w:t>10153</w:t>
            </w:r>
          </w:p>
        </w:tc>
        <w:tc>
          <w:tcPr>
            <w:tcW w:w="4068" w:type="dxa"/>
          </w:tcPr>
          <w:p w14:paraId="63424D7B" w14:textId="77777777" w:rsidR="00EF07D6" w:rsidRPr="008D0393" w:rsidRDefault="00EF07D6" w:rsidP="00323DEC">
            <w:pPr>
              <w:pStyle w:val="TableText"/>
              <w:rPr>
                <w:rFonts w:cs="Arial"/>
              </w:rPr>
            </w:pPr>
            <w:r>
              <w:rPr>
                <w:color w:val="000000"/>
              </w:rPr>
              <w:t>Delete Synonyms from the Local Synonym File</w:t>
            </w:r>
          </w:p>
        </w:tc>
      </w:tr>
      <w:tr w:rsidR="00EF07D6" w:rsidRPr="008D0393" w14:paraId="1684CCEE" w14:textId="77777777" w:rsidTr="00EF07D6">
        <w:trPr>
          <w:cantSplit/>
          <w:trHeight w:val="360"/>
        </w:trPr>
        <w:tc>
          <w:tcPr>
            <w:tcW w:w="1909" w:type="dxa"/>
            <w:tcBorders>
              <w:top w:val="nil"/>
              <w:bottom w:val="nil"/>
            </w:tcBorders>
          </w:tcPr>
          <w:p w14:paraId="71E14326" w14:textId="77777777" w:rsidR="00EF07D6" w:rsidRPr="00EF07D6" w:rsidRDefault="00EF07D6" w:rsidP="00323DEC">
            <w:pPr>
              <w:pStyle w:val="TableText"/>
              <w:rPr>
                <w:rFonts w:cs="Arial"/>
              </w:rPr>
            </w:pPr>
          </w:p>
        </w:tc>
        <w:tc>
          <w:tcPr>
            <w:tcW w:w="2309" w:type="dxa"/>
          </w:tcPr>
          <w:p w14:paraId="69D9EBDC" w14:textId="77777777" w:rsidR="00EF07D6" w:rsidRPr="008D0393" w:rsidRDefault="00EF07D6" w:rsidP="00323DEC">
            <w:pPr>
              <w:pStyle w:val="TableText"/>
              <w:rPr>
                <w:rFonts w:cs="Arial"/>
              </w:rPr>
            </w:pPr>
            <w:r>
              <w:rPr>
                <w:rFonts w:cs="Arial"/>
              </w:rPr>
              <w:t>K</w:t>
            </w:r>
          </w:p>
        </w:tc>
        <w:tc>
          <w:tcPr>
            <w:tcW w:w="920" w:type="dxa"/>
          </w:tcPr>
          <w:p w14:paraId="683A413E" w14:textId="77777777" w:rsidR="00EF07D6" w:rsidRPr="008D0393" w:rsidRDefault="00EF07D6" w:rsidP="001D732B">
            <w:pPr>
              <w:pStyle w:val="TableText"/>
              <w:rPr>
                <w:rFonts w:cs="Arial"/>
              </w:rPr>
            </w:pPr>
            <w:r>
              <w:rPr>
                <w:rFonts w:cs="Arial"/>
              </w:rPr>
              <w:t>10153</w:t>
            </w:r>
          </w:p>
        </w:tc>
        <w:tc>
          <w:tcPr>
            <w:tcW w:w="4068" w:type="dxa"/>
          </w:tcPr>
          <w:p w14:paraId="1DE5DE10" w14:textId="77777777" w:rsidR="00EF07D6" w:rsidRPr="008D0393" w:rsidRDefault="00EF07D6" w:rsidP="00323DEC">
            <w:pPr>
              <w:pStyle w:val="TableText"/>
              <w:rPr>
                <w:rFonts w:cs="Arial"/>
              </w:rPr>
            </w:pPr>
            <w:r>
              <w:rPr>
                <w:color w:val="000000"/>
              </w:rPr>
              <w:t>Add Keywords to the Local Keyword File</w:t>
            </w:r>
          </w:p>
        </w:tc>
      </w:tr>
      <w:tr w:rsidR="00EF07D6" w:rsidRPr="008D0393" w14:paraId="68015F86" w14:textId="77777777" w:rsidTr="00EF07D6">
        <w:trPr>
          <w:cantSplit/>
          <w:trHeight w:val="360"/>
        </w:trPr>
        <w:tc>
          <w:tcPr>
            <w:tcW w:w="1909" w:type="dxa"/>
            <w:tcBorders>
              <w:top w:val="nil"/>
              <w:bottom w:val="nil"/>
            </w:tcBorders>
          </w:tcPr>
          <w:p w14:paraId="7FB67404" w14:textId="77777777" w:rsidR="00EF07D6" w:rsidRPr="00EF07D6" w:rsidRDefault="00EF07D6" w:rsidP="00323DEC">
            <w:pPr>
              <w:pStyle w:val="TableText"/>
              <w:rPr>
                <w:rFonts w:cs="Arial"/>
              </w:rPr>
            </w:pPr>
          </w:p>
        </w:tc>
        <w:tc>
          <w:tcPr>
            <w:tcW w:w="2309" w:type="dxa"/>
          </w:tcPr>
          <w:p w14:paraId="158DA814" w14:textId="77777777" w:rsidR="00EF07D6" w:rsidRPr="008D0393" w:rsidRDefault="00EF07D6" w:rsidP="00323DEC">
            <w:pPr>
              <w:pStyle w:val="TableText"/>
              <w:rPr>
                <w:rFonts w:cs="Arial"/>
              </w:rPr>
            </w:pPr>
            <w:r>
              <w:rPr>
                <w:rFonts w:cs="Arial"/>
              </w:rPr>
              <w:t>L</w:t>
            </w:r>
          </w:p>
        </w:tc>
        <w:tc>
          <w:tcPr>
            <w:tcW w:w="920" w:type="dxa"/>
          </w:tcPr>
          <w:p w14:paraId="7675CD05" w14:textId="77777777" w:rsidR="00EF07D6" w:rsidRPr="008D0393" w:rsidRDefault="00EF07D6" w:rsidP="001D732B">
            <w:pPr>
              <w:pStyle w:val="TableText"/>
              <w:rPr>
                <w:rFonts w:cs="Arial"/>
              </w:rPr>
            </w:pPr>
            <w:r>
              <w:rPr>
                <w:rFonts w:cs="Arial"/>
              </w:rPr>
              <w:t>10153</w:t>
            </w:r>
          </w:p>
        </w:tc>
        <w:tc>
          <w:tcPr>
            <w:tcW w:w="4068" w:type="dxa"/>
          </w:tcPr>
          <w:p w14:paraId="20473D24" w14:textId="77777777" w:rsidR="00EF07D6" w:rsidRPr="008D0393" w:rsidRDefault="00EF07D6" w:rsidP="00323DEC">
            <w:pPr>
              <w:pStyle w:val="TableText"/>
              <w:rPr>
                <w:rFonts w:cs="Arial"/>
              </w:rPr>
            </w:pPr>
            <w:r>
              <w:rPr>
                <w:color w:val="000000"/>
              </w:rPr>
              <w:t>Define a File in the Local Lookup File</w:t>
            </w:r>
          </w:p>
        </w:tc>
      </w:tr>
      <w:tr w:rsidR="00EF07D6" w:rsidRPr="008D0393" w14:paraId="4EF6780B" w14:textId="77777777" w:rsidTr="00EF07D6">
        <w:trPr>
          <w:cantSplit/>
          <w:trHeight w:val="360"/>
        </w:trPr>
        <w:tc>
          <w:tcPr>
            <w:tcW w:w="1909" w:type="dxa"/>
            <w:tcBorders>
              <w:top w:val="nil"/>
              <w:bottom w:val="nil"/>
            </w:tcBorders>
          </w:tcPr>
          <w:p w14:paraId="17BA8288" w14:textId="77777777" w:rsidR="00EF07D6" w:rsidRPr="00EF07D6" w:rsidRDefault="00EF07D6" w:rsidP="00323DEC">
            <w:pPr>
              <w:pStyle w:val="TableText"/>
              <w:rPr>
                <w:rFonts w:cs="Arial"/>
              </w:rPr>
            </w:pPr>
          </w:p>
        </w:tc>
        <w:tc>
          <w:tcPr>
            <w:tcW w:w="2309" w:type="dxa"/>
          </w:tcPr>
          <w:p w14:paraId="692E4FA1" w14:textId="77777777" w:rsidR="00EF07D6" w:rsidRPr="008D0393" w:rsidRDefault="00EF07D6" w:rsidP="00323DEC">
            <w:pPr>
              <w:pStyle w:val="TableText"/>
              <w:rPr>
                <w:rFonts w:cs="Arial"/>
              </w:rPr>
            </w:pPr>
            <w:r>
              <w:rPr>
                <w:rFonts w:cs="Arial"/>
              </w:rPr>
              <w:t>LKUP</w:t>
            </w:r>
          </w:p>
        </w:tc>
        <w:tc>
          <w:tcPr>
            <w:tcW w:w="920" w:type="dxa"/>
          </w:tcPr>
          <w:p w14:paraId="30B1C47B" w14:textId="77777777" w:rsidR="00EF07D6" w:rsidRPr="008D0393" w:rsidRDefault="00EF07D6" w:rsidP="001D732B">
            <w:pPr>
              <w:pStyle w:val="TableText"/>
              <w:rPr>
                <w:rFonts w:cs="Arial"/>
              </w:rPr>
            </w:pPr>
            <w:r>
              <w:rPr>
                <w:rFonts w:cs="Arial"/>
              </w:rPr>
              <w:t>10153</w:t>
            </w:r>
          </w:p>
        </w:tc>
        <w:tc>
          <w:tcPr>
            <w:tcW w:w="4068" w:type="dxa"/>
          </w:tcPr>
          <w:p w14:paraId="2ECB793A" w14:textId="77777777" w:rsidR="00EF07D6" w:rsidRPr="008D0393" w:rsidRDefault="00EF07D6" w:rsidP="00323DEC">
            <w:pPr>
              <w:pStyle w:val="TableText"/>
              <w:rPr>
                <w:rFonts w:cs="Arial"/>
              </w:rPr>
            </w:pPr>
            <w:r>
              <w:rPr>
                <w:color w:val="000000"/>
              </w:rPr>
              <w:t>General Lookup Facility for MTLU</w:t>
            </w:r>
          </w:p>
        </w:tc>
      </w:tr>
      <w:tr w:rsidR="00EF07D6" w:rsidRPr="008D0393" w14:paraId="64EC0AAF" w14:textId="77777777" w:rsidTr="00EF07D6">
        <w:trPr>
          <w:cantSplit/>
          <w:trHeight w:val="360"/>
        </w:trPr>
        <w:tc>
          <w:tcPr>
            <w:tcW w:w="1909" w:type="dxa"/>
            <w:tcBorders>
              <w:top w:val="nil"/>
              <w:bottom w:val="nil"/>
            </w:tcBorders>
          </w:tcPr>
          <w:p w14:paraId="60680CE5" w14:textId="77777777" w:rsidR="00EF07D6" w:rsidRPr="00EF07D6" w:rsidRDefault="00EF07D6" w:rsidP="00323DEC">
            <w:pPr>
              <w:pStyle w:val="TableText"/>
              <w:rPr>
                <w:rFonts w:cs="Arial"/>
              </w:rPr>
            </w:pPr>
          </w:p>
        </w:tc>
        <w:tc>
          <w:tcPr>
            <w:tcW w:w="2309" w:type="dxa"/>
          </w:tcPr>
          <w:p w14:paraId="12C3914C" w14:textId="77777777" w:rsidR="00EF07D6" w:rsidRPr="008D0393" w:rsidRDefault="00EF07D6" w:rsidP="00323DEC">
            <w:pPr>
              <w:pStyle w:val="TableText"/>
              <w:rPr>
                <w:rFonts w:cs="Arial"/>
              </w:rPr>
            </w:pPr>
            <w:r>
              <w:rPr>
                <w:rFonts w:cs="Arial"/>
              </w:rPr>
              <w:t>SH</w:t>
            </w:r>
          </w:p>
        </w:tc>
        <w:tc>
          <w:tcPr>
            <w:tcW w:w="920" w:type="dxa"/>
          </w:tcPr>
          <w:p w14:paraId="73A9DDDC" w14:textId="77777777" w:rsidR="00EF07D6" w:rsidRPr="008D0393" w:rsidRDefault="00EF07D6" w:rsidP="001D732B">
            <w:pPr>
              <w:pStyle w:val="TableText"/>
              <w:rPr>
                <w:rFonts w:cs="Arial"/>
              </w:rPr>
            </w:pPr>
            <w:r>
              <w:rPr>
                <w:rFonts w:cs="Arial"/>
              </w:rPr>
              <w:t>10153</w:t>
            </w:r>
          </w:p>
        </w:tc>
        <w:tc>
          <w:tcPr>
            <w:tcW w:w="4068" w:type="dxa"/>
          </w:tcPr>
          <w:p w14:paraId="56B1252D" w14:textId="77777777" w:rsidR="00EF07D6" w:rsidRPr="008D0393" w:rsidRDefault="00EF07D6" w:rsidP="00323DEC">
            <w:pPr>
              <w:pStyle w:val="TableText"/>
              <w:rPr>
                <w:rFonts w:cs="Arial"/>
              </w:rPr>
            </w:pPr>
            <w:r>
              <w:rPr>
                <w:color w:val="000000"/>
              </w:rPr>
              <w:t>Add Shortcuts to the Local Shortcut File</w:t>
            </w:r>
          </w:p>
        </w:tc>
      </w:tr>
      <w:tr w:rsidR="00EF07D6" w:rsidRPr="008D0393" w14:paraId="393CF092" w14:textId="77777777" w:rsidTr="00EF07D6">
        <w:trPr>
          <w:cantSplit/>
          <w:trHeight w:val="360"/>
        </w:trPr>
        <w:tc>
          <w:tcPr>
            <w:tcW w:w="1909" w:type="dxa"/>
            <w:tcBorders>
              <w:top w:val="nil"/>
            </w:tcBorders>
          </w:tcPr>
          <w:p w14:paraId="4E62C586" w14:textId="77777777" w:rsidR="00EF07D6" w:rsidRPr="00EF07D6" w:rsidRDefault="00EF07D6" w:rsidP="00323DEC">
            <w:pPr>
              <w:pStyle w:val="TableText"/>
              <w:rPr>
                <w:rFonts w:cs="Arial"/>
              </w:rPr>
            </w:pPr>
          </w:p>
        </w:tc>
        <w:tc>
          <w:tcPr>
            <w:tcW w:w="2309" w:type="dxa"/>
          </w:tcPr>
          <w:p w14:paraId="3E407960" w14:textId="77777777" w:rsidR="00EF07D6" w:rsidRPr="008D0393" w:rsidRDefault="00EF07D6" w:rsidP="00323DEC">
            <w:pPr>
              <w:pStyle w:val="TableText"/>
              <w:rPr>
                <w:rFonts w:cs="Arial"/>
              </w:rPr>
            </w:pPr>
            <w:r>
              <w:rPr>
                <w:rFonts w:cs="Arial"/>
              </w:rPr>
              <w:t>SY</w:t>
            </w:r>
          </w:p>
        </w:tc>
        <w:tc>
          <w:tcPr>
            <w:tcW w:w="920" w:type="dxa"/>
          </w:tcPr>
          <w:p w14:paraId="4A7D2D98" w14:textId="77777777" w:rsidR="00EF07D6" w:rsidRPr="008D0393" w:rsidRDefault="00EF07D6" w:rsidP="001D732B">
            <w:pPr>
              <w:pStyle w:val="TableText"/>
              <w:rPr>
                <w:rFonts w:cs="Arial"/>
              </w:rPr>
            </w:pPr>
            <w:r>
              <w:rPr>
                <w:rFonts w:cs="Arial"/>
              </w:rPr>
              <w:t>10153</w:t>
            </w:r>
          </w:p>
        </w:tc>
        <w:tc>
          <w:tcPr>
            <w:tcW w:w="4068" w:type="dxa"/>
          </w:tcPr>
          <w:p w14:paraId="3F4AF244" w14:textId="77777777" w:rsidR="00EF07D6" w:rsidRPr="008D0393" w:rsidRDefault="00EF07D6" w:rsidP="00323DEC">
            <w:pPr>
              <w:pStyle w:val="TableText"/>
              <w:rPr>
                <w:rFonts w:cs="Arial"/>
              </w:rPr>
            </w:pPr>
            <w:r>
              <w:rPr>
                <w:color w:val="000000"/>
              </w:rPr>
              <w:t>Add Terms and Synonyms to the Local Synonym File</w:t>
            </w:r>
          </w:p>
        </w:tc>
      </w:tr>
      <w:tr w:rsidR="00001757" w:rsidRPr="008D0393" w14:paraId="22AE93CD" w14:textId="77777777" w:rsidTr="00323DEC">
        <w:trPr>
          <w:cantSplit/>
          <w:trHeight w:val="360"/>
        </w:trPr>
        <w:tc>
          <w:tcPr>
            <w:tcW w:w="1909" w:type="dxa"/>
          </w:tcPr>
          <w:p w14:paraId="71E5F105" w14:textId="77777777" w:rsidR="00001757" w:rsidRPr="00A04B86" w:rsidRDefault="009E177F" w:rsidP="00323DEC">
            <w:pPr>
              <w:pStyle w:val="TableText"/>
              <w:rPr>
                <w:rFonts w:cs="Arial"/>
                <w:b/>
              </w:rPr>
            </w:pPr>
            <w:r w:rsidRPr="00A04B86">
              <w:rPr>
                <w:rFonts w:cs="Arial"/>
                <w:b/>
              </w:rPr>
              <w:t>XUA4A71</w:t>
            </w:r>
          </w:p>
        </w:tc>
        <w:tc>
          <w:tcPr>
            <w:tcW w:w="2309" w:type="dxa"/>
          </w:tcPr>
          <w:p w14:paraId="1D5C40CF" w14:textId="77777777" w:rsidR="00001757" w:rsidRPr="008D0393" w:rsidRDefault="009E177F" w:rsidP="00323DEC">
            <w:pPr>
              <w:pStyle w:val="TableText"/>
              <w:rPr>
                <w:rFonts w:cs="Arial"/>
              </w:rPr>
            </w:pPr>
            <w:r w:rsidRPr="008D0393">
              <w:rPr>
                <w:rFonts w:cs="Arial"/>
              </w:rPr>
              <w:t>$$EN</w:t>
            </w:r>
          </w:p>
        </w:tc>
        <w:tc>
          <w:tcPr>
            <w:tcW w:w="920" w:type="dxa"/>
          </w:tcPr>
          <w:p w14:paraId="772EFF91" w14:textId="77777777" w:rsidR="00001757" w:rsidRPr="008D0393" w:rsidRDefault="00006BDC" w:rsidP="00323DEC">
            <w:pPr>
              <w:pStyle w:val="TableText"/>
              <w:rPr>
                <w:rFonts w:cs="Arial"/>
              </w:rPr>
            </w:pPr>
            <w:r w:rsidRPr="008D0393">
              <w:rPr>
                <w:rFonts w:cs="Arial"/>
              </w:rPr>
              <w:t>3178</w:t>
            </w:r>
          </w:p>
        </w:tc>
        <w:tc>
          <w:tcPr>
            <w:tcW w:w="4068" w:type="dxa"/>
          </w:tcPr>
          <w:p w14:paraId="610F4A9F" w14:textId="77777777" w:rsidR="00001757" w:rsidRPr="008D0393" w:rsidRDefault="00001757" w:rsidP="00323DEC">
            <w:pPr>
              <w:pStyle w:val="TableText"/>
              <w:rPr>
                <w:rFonts w:cs="Arial"/>
              </w:rPr>
            </w:pPr>
            <w:r w:rsidRPr="008D0393">
              <w:rPr>
                <w:rFonts w:cs="Arial"/>
              </w:rPr>
              <w:t>Convert String to Soundex</w:t>
            </w:r>
          </w:p>
        </w:tc>
      </w:tr>
      <w:tr w:rsidR="00EF07D6" w:rsidRPr="008D0393" w14:paraId="3576A156" w14:textId="77777777" w:rsidTr="00EF07D6">
        <w:trPr>
          <w:cantSplit/>
          <w:trHeight w:val="360"/>
        </w:trPr>
        <w:tc>
          <w:tcPr>
            <w:tcW w:w="1909" w:type="dxa"/>
            <w:tcBorders>
              <w:bottom w:val="nil"/>
            </w:tcBorders>
          </w:tcPr>
          <w:p w14:paraId="1E68D161" w14:textId="77777777" w:rsidR="00EF07D6" w:rsidRPr="00A04B86" w:rsidRDefault="00EF07D6" w:rsidP="00323DEC">
            <w:pPr>
              <w:pStyle w:val="TableText"/>
              <w:keepNext/>
              <w:keepLines/>
              <w:rPr>
                <w:rFonts w:cs="Arial"/>
                <w:b/>
                <w:color w:val="000000"/>
              </w:rPr>
            </w:pPr>
            <w:r w:rsidRPr="00A04B86">
              <w:rPr>
                <w:rFonts w:cs="Arial"/>
                <w:b/>
                <w:color w:val="000000"/>
              </w:rPr>
              <w:t>XUA4A72</w:t>
            </w:r>
          </w:p>
        </w:tc>
        <w:tc>
          <w:tcPr>
            <w:tcW w:w="2309" w:type="dxa"/>
          </w:tcPr>
          <w:p w14:paraId="363528AA" w14:textId="77777777" w:rsidR="00EF07D6" w:rsidRPr="008D0393" w:rsidRDefault="00EF07D6" w:rsidP="00323DEC">
            <w:pPr>
              <w:pStyle w:val="TableText"/>
              <w:keepNext/>
              <w:keepLines/>
              <w:rPr>
                <w:rFonts w:cs="Arial"/>
              </w:rPr>
            </w:pPr>
            <w:r w:rsidRPr="008D0393">
              <w:rPr>
                <w:rFonts w:cs="Arial"/>
                <w:color w:val="000000"/>
              </w:rPr>
              <w:t>$$CODE2TXT</w:t>
            </w:r>
          </w:p>
        </w:tc>
        <w:tc>
          <w:tcPr>
            <w:tcW w:w="920" w:type="dxa"/>
          </w:tcPr>
          <w:p w14:paraId="3065E4F7" w14:textId="77777777" w:rsidR="00EF07D6" w:rsidRPr="008D0393" w:rsidRDefault="00EF07D6" w:rsidP="00323DEC">
            <w:pPr>
              <w:pStyle w:val="TableText"/>
              <w:keepNext/>
              <w:keepLines/>
              <w:rPr>
                <w:rFonts w:cs="Arial"/>
                <w:color w:val="000000"/>
              </w:rPr>
            </w:pPr>
            <w:r w:rsidRPr="008D0393">
              <w:rPr>
                <w:rFonts w:cs="Arial"/>
                <w:color w:val="000000"/>
              </w:rPr>
              <w:t>1625</w:t>
            </w:r>
          </w:p>
        </w:tc>
        <w:tc>
          <w:tcPr>
            <w:tcW w:w="4068" w:type="dxa"/>
          </w:tcPr>
          <w:p w14:paraId="500D9E16" w14:textId="77777777" w:rsidR="00EF07D6" w:rsidRPr="008D0393" w:rsidRDefault="00EF07D6" w:rsidP="00323DEC">
            <w:pPr>
              <w:pStyle w:val="TableText"/>
              <w:keepNext/>
              <w:keepLines/>
              <w:rPr>
                <w:rFonts w:cs="Arial"/>
              </w:rPr>
            </w:pPr>
            <w:r w:rsidRPr="008D0393">
              <w:rPr>
                <w:rFonts w:cs="Arial"/>
                <w:color w:val="000000"/>
              </w:rPr>
              <w:t>Get HCFA Text</w:t>
            </w:r>
          </w:p>
        </w:tc>
      </w:tr>
      <w:tr w:rsidR="00EF07D6" w:rsidRPr="008D0393" w14:paraId="3539B74B" w14:textId="77777777" w:rsidTr="00EF07D6">
        <w:trPr>
          <w:cantSplit/>
          <w:trHeight w:val="360"/>
        </w:trPr>
        <w:tc>
          <w:tcPr>
            <w:tcW w:w="1909" w:type="dxa"/>
            <w:tcBorders>
              <w:top w:val="nil"/>
              <w:bottom w:val="nil"/>
            </w:tcBorders>
          </w:tcPr>
          <w:p w14:paraId="231836F0" w14:textId="77777777" w:rsidR="00EF07D6" w:rsidRPr="00EF07D6" w:rsidRDefault="00EF07D6" w:rsidP="00323DEC">
            <w:pPr>
              <w:pStyle w:val="TableText"/>
              <w:keepNext/>
              <w:keepLines/>
              <w:rPr>
                <w:rFonts w:cs="Arial"/>
                <w:color w:val="000000"/>
              </w:rPr>
            </w:pPr>
          </w:p>
        </w:tc>
        <w:tc>
          <w:tcPr>
            <w:tcW w:w="2309" w:type="dxa"/>
          </w:tcPr>
          <w:p w14:paraId="73004EBB" w14:textId="77777777" w:rsidR="00EF07D6" w:rsidRPr="008D0393" w:rsidRDefault="00EF07D6" w:rsidP="00323DEC">
            <w:pPr>
              <w:pStyle w:val="TableText"/>
              <w:keepNext/>
              <w:keepLines/>
              <w:rPr>
                <w:rFonts w:cs="Arial"/>
              </w:rPr>
            </w:pPr>
            <w:r w:rsidRPr="008D0393">
              <w:rPr>
                <w:rFonts w:cs="Arial"/>
                <w:color w:val="000000"/>
              </w:rPr>
              <w:t>$$GET</w:t>
            </w:r>
          </w:p>
        </w:tc>
        <w:tc>
          <w:tcPr>
            <w:tcW w:w="920" w:type="dxa"/>
          </w:tcPr>
          <w:p w14:paraId="6DD948F4" w14:textId="77777777" w:rsidR="00EF07D6" w:rsidRPr="008D0393" w:rsidRDefault="00EF07D6" w:rsidP="00323DEC">
            <w:pPr>
              <w:pStyle w:val="TableText"/>
              <w:keepNext/>
              <w:keepLines/>
              <w:rPr>
                <w:rFonts w:cs="Arial"/>
                <w:color w:val="000000"/>
              </w:rPr>
            </w:pPr>
            <w:r w:rsidRPr="008D0393">
              <w:rPr>
                <w:rFonts w:cs="Arial"/>
                <w:color w:val="000000"/>
              </w:rPr>
              <w:t>1625</w:t>
            </w:r>
          </w:p>
        </w:tc>
        <w:tc>
          <w:tcPr>
            <w:tcW w:w="4068" w:type="dxa"/>
          </w:tcPr>
          <w:p w14:paraId="43D09D92" w14:textId="77777777" w:rsidR="00EF07D6" w:rsidRPr="008D0393" w:rsidRDefault="00EF07D6" w:rsidP="00323DEC">
            <w:pPr>
              <w:pStyle w:val="TableText"/>
              <w:keepNext/>
              <w:keepLines/>
              <w:rPr>
                <w:rFonts w:cs="Arial"/>
              </w:rPr>
            </w:pPr>
            <w:r w:rsidRPr="008D0393">
              <w:rPr>
                <w:rFonts w:cs="Arial"/>
                <w:color w:val="000000"/>
              </w:rPr>
              <w:t>Get Specialty and Subspecialty for a User</w:t>
            </w:r>
          </w:p>
        </w:tc>
      </w:tr>
      <w:tr w:rsidR="00EF07D6" w:rsidRPr="008D0393" w14:paraId="53F6F831" w14:textId="77777777" w:rsidTr="00EF07D6">
        <w:trPr>
          <w:cantSplit/>
          <w:trHeight w:val="360"/>
        </w:trPr>
        <w:tc>
          <w:tcPr>
            <w:tcW w:w="1909" w:type="dxa"/>
            <w:tcBorders>
              <w:top w:val="nil"/>
            </w:tcBorders>
          </w:tcPr>
          <w:p w14:paraId="02397624" w14:textId="77777777" w:rsidR="00EF07D6" w:rsidRPr="00EF07D6" w:rsidRDefault="00EF07D6" w:rsidP="00323DEC">
            <w:pPr>
              <w:pStyle w:val="TableText"/>
              <w:rPr>
                <w:rFonts w:cs="Arial"/>
                <w:color w:val="000000"/>
              </w:rPr>
            </w:pPr>
          </w:p>
        </w:tc>
        <w:tc>
          <w:tcPr>
            <w:tcW w:w="2309" w:type="dxa"/>
          </w:tcPr>
          <w:p w14:paraId="7175F7E6" w14:textId="77777777" w:rsidR="00EF07D6" w:rsidRPr="008D0393" w:rsidRDefault="00EF07D6" w:rsidP="00323DEC">
            <w:pPr>
              <w:pStyle w:val="TableText"/>
              <w:rPr>
                <w:rFonts w:cs="Arial"/>
              </w:rPr>
            </w:pPr>
            <w:r w:rsidRPr="008D0393">
              <w:rPr>
                <w:rFonts w:cs="Arial"/>
                <w:color w:val="000000"/>
              </w:rPr>
              <w:t>$$IEN2CODE</w:t>
            </w:r>
          </w:p>
        </w:tc>
        <w:tc>
          <w:tcPr>
            <w:tcW w:w="920" w:type="dxa"/>
          </w:tcPr>
          <w:p w14:paraId="55B434EE" w14:textId="77777777" w:rsidR="00EF07D6" w:rsidRPr="008D0393" w:rsidRDefault="00EF07D6" w:rsidP="00323DEC">
            <w:pPr>
              <w:pStyle w:val="TableText"/>
              <w:rPr>
                <w:rFonts w:cs="Arial"/>
                <w:color w:val="000000"/>
              </w:rPr>
            </w:pPr>
            <w:r w:rsidRPr="008D0393">
              <w:rPr>
                <w:rFonts w:cs="Arial"/>
                <w:color w:val="000000"/>
              </w:rPr>
              <w:t>1625</w:t>
            </w:r>
          </w:p>
        </w:tc>
        <w:tc>
          <w:tcPr>
            <w:tcW w:w="4068" w:type="dxa"/>
          </w:tcPr>
          <w:p w14:paraId="7D5F8179" w14:textId="77777777" w:rsidR="00EF07D6" w:rsidRPr="008D0393" w:rsidRDefault="00EF07D6" w:rsidP="00323DEC">
            <w:pPr>
              <w:pStyle w:val="TableText"/>
              <w:rPr>
                <w:rFonts w:cs="Arial"/>
              </w:rPr>
            </w:pPr>
            <w:r w:rsidRPr="008D0393">
              <w:rPr>
                <w:rFonts w:cs="Arial"/>
                <w:color w:val="000000"/>
              </w:rPr>
              <w:t>Get VA Code</w:t>
            </w:r>
          </w:p>
        </w:tc>
      </w:tr>
      <w:tr w:rsidR="00DB437F" w:rsidRPr="008D0393" w14:paraId="1361AA67" w14:textId="77777777" w:rsidTr="00323DEC">
        <w:trPr>
          <w:cantSplit/>
          <w:trHeight w:val="360"/>
        </w:trPr>
        <w:tc>
          <w:tcPr>
            <w:tcW w:w="1909" w:type="dxa"/>
          </w:tcPr>
          <w:p w14:paraId="449C45BE" w14:textId="77777777" w:rsidR="00DB437F" w:rsidRPr="00A04B86" w:rsidRDefault="00DB437F" w:rsidP="00323DEC">
            <w:pPr>
              <w:pStyle w:val="TableText"/>
              <w:keepNext/>
              <w:keepLines/>
              <w:rPr>
                <w:rFonts w:cs="Arial"/>
                <w:b/>
                <w:color w:val="000000"/>
              </w:rPr>
            </w:pPr>
            <w:r w:rsidRPr="00A04B86">
              <w:rPr>
                <w:rFonts w:cs="Arial"/>
                <w:b/>
                <w:color w:val="000000"/>
              </w:rPr>
              <w:t>XUAF4</w:t>
            </w:r>
          </w:p>
        </w:tc>
        <w:tc>
          <w:tcPr>
            <w:tcW w:w="2309" w:type="dxa"/>
          </w:tcPr>
          <w:p w14:paraId="3A2C70FA" w14:textId="77777777" w:rsidR="00DB437F" w:rsidRPr="008D0393" w:rsidRDefault="00DB437F" w:rsidP="00323DEC">
            <w:pPr>
              <w:pStyle w:val="TableText"/>
              <w:keepNext/>
              <w:keepLines/>
              <w:rPr>
                <w:rFonts w:cs="Arial"/>
              </w:rPr>
            </w:pPr>
            <w:r w:rsidRPr="008D0393">
              <w:rPr>
                <w:rFonts w:cs="Arial"/>
                <w:color w:val="000000"/>
              </w:rPr>
              <w:t>$$ACTIVE</w:t>
            </w:r>
          </w:p>
        </w:tc>
        <w:tc>
          <w:tcPr>
            <w:tcW w:w="920" w:type="dxa"/>
          </w:tcPr>
          <w:p w14:paraId="55F6F053" w14:textId="77777777" w:rsidR="00DB437F" w:rsidRPr="008D0393" w:rsidRDefault="00DB437F" w:rsidP="00323DEC">
            <w:pPr>
              <w:pStyle w:val="TableText"/>
              <w:keepNext/>
              <w:keepLines/>
              <w:rPr>
                <w:rFonts w:cs="Arial"/>
                <w:color w:val="000000"/>
              </w:rPr>
            </w:pPr>
            <w:r w:rsidRPr="008D0393">
              <w:rPr>
                <w:rFonts w:cs="Arial"/>
                <w:color w:val="000000"/>
              </w:rPr>
              <w:t>2171</w:t>
            </w:r>
          </w:p>
        </w:tc>
        <w:tc>
          <w:tcPr>
            <w:tcW w:w="4068" w:type="dxa"/>
          </w:tcPr>
          <w:p w14:paraId="7D6E8142" w14:textId="77777777" w:rsidR="00DB437F" w:rsidRPr="008D0393" w:rsidRDefault="00DB437F" w:rsidP="00323DEC">
            <w:pPr>
              <w:pStyle w:val="TableText"/>
              <w:keepNext/>
              <w:keepLines/>
              <w:rPr>
                <w:rFonts w:cs="Arial"/>
              </w:rPr>
            </w:pPr>
            <w:r w:rsidRPr="008D0393">
              <w:rPr>
                <w:rFonts w:cs="Arial"/>
                <w:color w:val="000000"/>
              </w:rPr>
              <w:t>Institution Active Facility (True/False)</w:t>
            </w:r>
          </w:p>
        </w:tc>
      </w:tr>
      <w:tr w:rsidR="00DB437F" w:rsidRPr="008D0393" w14:paraId="212EF867" w14:textId="77777777" w:rsidTr="00DB437F">
        <w:trPr>
          <w:cantSplit/>
          <w:trHeight w:val="360"/>
        </w:trPr>
        <w:tc>
          <w:tcPr>
            <w:tcW w:w="1909" w:type="dxa"/>
            <w:tcBorders>
              <w:bottom w:val="nil"/>
            </w:tcBorders>
          </w:tcPr>
          <w:p w14:paraId="24D2FAC6" w14:textId="77777777" w:rsidR="00DB437F" w:rsidRPr="00DB437F" w:rsidRDefault="00DB437F" w:rsidP="00323DEC">
            <w:pPr>
              <w:pStyle w:val="TableText"/>
              <w:keepNext/>
              <w:keepLines/>
              <w:rPr>
                <w:rFonts w:cs="Arial"/>
                <w:color w:val="000000"/>
              </w:rPr>
            </w:pPr>
          </w:p>
        </w:tc>
        <w:tc>
          <w:tcPr>
            <w:tcW w:w="2309" w:type="dxa"/>
          </w:tcPr>
          <w:p w14:paraId="4CEB511A" w14:textId="77777777" w:rsidR="00DB437F" w:rsidRPr="008D0393" w:rsidRDefault="00DB437F" w:rsidP="00323DEC">
            <w:pPr>
              <w:pStyle w:val="TableText"/>
              <w:keepNext/>
              <w:keepLines/>
              <w:rPr>
                <w:rFonts w:cs="Arial"/>
              </w:rPr>
            </w:pPr>
            <w:r w:rsidRPr="008D0393">
              <w:rPr>
                <w:rFonts w:cs="Arial"/>
                <w:color w:val="000000"/>
              </w:rPr>
              <w:t>CDSYS</w:t>
            </w:r>
          </w:p>
        </w:tc>
        <w:tc>
          <w:tcPr>
            <w:tcW w:w="920" w:type="dxa"/>
          </w:tcPr>
          <w:p w14:paraId="7A931DBF" w14:textId="77777777" w:rsidR="00DB437F" w:rsidRPr="008D0393" w:rsidRDefault="00DB437F" w:rsidP="00323DEC">
            <w:pPr>
              <w:pStyle w:val="TableText"/>
              <w:keepNext/>
              <w:keepLines/>
              <w:rPr>
                <w:rFonts w:cs="Arial"/>
                <w:color w:val="000000"/>
              </w:rPr>
            </w:pPr>
            <w:r w:rsidRPr="008D0393">
              <w:rPr>
                <w:rFonts w:cs="Arial"/>
                <w:color w:val="000000"/>
              </w:rPr>
              <w:t>2171</w:t>
            </w:r>
          </w:p>
        </w:tc>
        <w:tc>
          <w:tcPr>
            <w:tcW w:w="4068" w:type="dxa"/>
          </w:tcPr>
          <w:p w14:paraId="78E91747" w14:textId="77777777" w:rsidR="00DB437F" w:rsidRPr="008D0393" w:rsidRDefault="00DB437F" w:rsidP="00323DEC">
            <w:pPr>
              <w:pStyle w:val="TableText"/>
              <w:keepNext/>
              <w:keepLines/>
              <w:rPr>
                <w:rFonts w:cs="Arial"/>
              </w:rPr>
            </w:pPr>
            <w:r w:rsidRPr="008D0393">
              <w:rPr>
                <w:rFonts w:cs="Arial"/>
                <w:color w:val="000000"/>
              </w:rPr>
              <w:t>Coding System Name</w:t>
            </w:r>
          </w:p>
        </w:tc>
      </w:tr>
      <w:tr w:rsidR="00DB437F" w:rsidRPr="008D0393" w14:paraId="4CED22AE" w14:textId="77777777" w:rsidTr="00DB437F">
        <w:trPr>
          <w:cantSplit/>
          <w:trHeight w:val="360"/>
        </w:trPr>
        <w:tc>
          <w:tcPr>
            <w:tcW w:w="1909" w:type="dxa"/>
            <w:tcBorders>
              <w:top w:val="nil"/>
              <w:bottom w:val="nil"/>
            </w:tcBorders>
          </w:tcPr>
          <w:p w14:paraId="21FC59C4" w14:textId="77777777" w:rsidR="00DB437F" w:rsidRPr="00DB437F" w:rsidRDefault="00DB437F" w:rsidP="00DB437F">
            <w:pPr>
              <w:pStyle w:val="TableText"/>
              <w:rPr>
                <w:rFonts w:cs="Arial"/>
                <w:color w:val="000000"/>
              </w:rPr>
            </w:pPr>
          </w:p>
        </w:tc>
        <w:tc>
          <w:tcPr>
            <w:tcW w:w="2309" w:type="dxa"/>
          </w:tcPr>
          <w:p w14:paraId="690C7F94" w14:textId="77777777" w:rsidR="00DB437F" w:rsidRPr="008D0393" w:rsidRDefault="00DB437F" w:rsidP="00DB437F">
            <w:pPr>
              <w:pStyle w:val="TableText"/>
              <w:rPr>
                <w:rFonts w:cs="Arial"/>
              </w:rPr>
            </w:pPr>
            <w:r w:rsidRPr="008D0393">
              <w:rPr>
                <w:rFonts w:cs="Arial"/>
                <w:color w:val="000000"/>
              </w:rPr>
              <w:t>CHILDREN</w:t>
            </w:r>
          </w:p>
        </w:tc>
        <w:tc>
          <w:tcPr>
            <w:tcW w:w="920" w:type="dxa"/>
          </w:tcPr>
          <w:p w14:paraId="1F8746A1" w14:textId="77777777" w:rsidR="00DB437F" w:rsidRPr="008D0393" w:rsidRDefault="00DB437F" w:rsidP="00DB437F">
            <w:pPr>
              <w:pStyle w:val="TableText"/>
              <w:rPr>
                <w:rFonts w:cs="Arial"/>
                <w:color w:val="000000"/>
              </w:rPr>
            </w:pPr>
            <w:r w:rsidRPr="008D0393">
              <w:rPr>
                <w:rFonts w:cs="Arial"/>
                <w:color w:val="000000"/>
              </w:rPr>
              <w:t>2171</w:t>
            </w:r>
          </w:p>
        </w:tc>
        <w:tc>
          <w:tcPr>
            <w:tcW w:w="4068" w:type="dxa"/>
          </w:tcPr>
          <w:p w14:paraId="23AD5D9D" w14:textId="77777777" w:rsidR="00DB437F" w:rsidRPr="008D0393" w:rsidRDefault="00DB437F" w:rsidP="00DB437F">
            <w:pPr>
              <w:pStyle w:val="TableText"/>
              <w:rPr>
                <w:rFonts w:cs="Arial"/>
              </w:rPr>
            </w:pPr>
            <w:r w:rsidRPr="008D0393">
              <w:rPr>
                <w:rFonts w:cs="Arial"/>
                <w:color w:val="000000"/>
              </w:rPr>
              <w:t>List of Child Institutions for a Parent</w:t>
            </w:r>
          </w:p>
        </w:tc>
      </w:tr>
      <w:tr w:rsidR="00DB437F" w:rsidRPr="008D0393" w14:paraId="6F93225C" w14:textId="77777777" w:rsidTr="00DB437F">
        <w:trPr>
          <w:cantSplit/>
          <w:trHeight w:val="360"/>
        </w:trPr>
        <w:tc>
          <w:tcPr>
            <w:tcW w:w="1909" w:type="dxa"/>
            <w:tcBorders>
              <w:top w:val="nil"/>
              <w:bottom w:val="nil"/>
            </w:tcBorders>
          </w:tcPr>
          <w:p w14:paraId="40585476" w14:textId="77777777" w:rsidR="00DB437F" w:rsidRPr="00DB437F" w:rsidRDefault="00DB437F" w:rsidP="00DB437F">
            <w:pPr>
              <w:pStyle w:val="TableText"/>
              <w:rPr>
                <w:rFonts w:cs="Arial"/>
                <w:color w:val="000000"/>
              </w:rPr>
            </w:pPr>
          </w:p>
        </w:tc>
        <w:tc>
          <w:tcPr>
            <w:tcW w:w="2309" w:type="dxa"/>
          </w:tcPr>
          <w:p w14:paraId="17AD183F" w14:textId="77777777" w:rsidR="00DB437F" w:rsidRPr="008D0393" w:rsidRDefault="00DB437F" w:rsidP="00DB437F">
            <w:pPr>
              <w:pStyle w:val="TableText"/>
              <w:rPr>
                <w:rFonts w:cs="Arial"/>
              </w:rPr>
            </w:pPr>
            <w:r w:rsidRPr="008D0393">
              <w:rPr>
                <w:rFonts w:cs="Arial"/>
                <w:color w:val="000000"/>
              </w:rPr>
              <w:t>$$CIRN</w:t>
            </w:r>
          </w:p>
        </w:tc>
        <w:tc>
          <w:tcPr>
            <w:tcW w:w="920" w:type="dxa"/>
          </w:tcPr>
          <w:p w14:paraId="6687F982" w14:textId="77777777" w:rsidR="00DB437F" w:rsidRPr="008D0393" w:rsidRDefault="00DB437F" w:rsidP="00DB437F">
            <w:pPr>
              <w:pStyle w:val="TableText"/>
              <w:rPr>
                <w:rFonts w:cs="Arial"/>
                <w:color w:val="000000"/>
              </w:rPr>
            </w:pPr>
            <w:r w:rsidRPr="008D0393">
              <w:rPr>
                <w:rFonts w:cs="Arial"/>
                <w:color w:val="000000"/>
              </w:rPr>
              <w:t>2171</w:t>
            </w:r>
          </w:p>
        </w:tc>
        <w:tc>
          <w:tcPr>
            <w:tcW w:w="4068" w:type="dxa"/>
          </w:tcPr>
          <w:p w14:paraId="097BDB27" w14:textId="77777777" w:rsidR="00DB437F" w:rsidRPr="008D0393" w:rsidRDefault="00DB437F" w:rsidP="00DB437F">
            <w:pPr>
              <w:pStyle w:val="TableText"/>
              <w:rPr>
                <w:rFonts w:cs="Arial"/>
              </w:rPr>
            </w:pPr>
            <w:r w:rsidRPr="008D0393">
              <w:rPr>
                <w:rFonts w:cs="Arial"/>
                <w:color w:val="000000"/>
              </w:rPr>
              <w:t>Institution CIRN-enabled Field Value</w:t>
            </w:r>
          </w:p>
        </w:tc>
      </w:tr>
      <w:tr w:rsidR="00DB437F" w:rsidRPr="008D0393" w14:paraId="43FA7137" w14:textId="77777777" w:rsidTr="00DB437F">
        <w:trPr>
          <w:cantSplit/>
          <w:trHeight w:val="360"/>
        </w:trPr>
        <w:tc>
          <w:tcPr>
            <w:tcW w:w="1909" w:type="dxa"/>
            <w:tcBorders>
              <w:top w:val="nil"/>
              <w:bottom w:val="nil"/>
            </w:tcBorders>
          </w:tcPr>
          <w:p w14:paraId="7A9A104A" w14:textId="77777777" w:rsidR="00DB437F" w:rsidRPr="00DB437F" w:rsidRDefault="00DB437F" w:rsidP="00DB437F">
            <w:pPr>
              <w:pStyle w:val="TableText"/>
              <w:rPr>
                <w:rFonts w:cs="Arial"/>
                <w:color w:val="000000"/>
              </w:rPr>
            </w:pPr>
          </w:p>
        </w:tc>
        <w:tc>
          <w:tcPr>
            <w:tcW w:w="2309" w:type="dxa"/>
          </w:tcPr>
          <w:p w14:paraId="036FE43E" w14:textId="77777777" w:rsidR="00DB437F" w:rsidRPr="008D0393" w:rsidRDefault="00DB437F" w:rsidP="00DB437F">
            <w:pPr>
              <w:pStyle w:val="TableText"/>
              <w:rPr>
                <w:rFonts w:cs="Arial"/>
              </w:rPr>
            </w:pPr>
            <w:r w:rsidRPr="008D0393">
              <w:rPr>
                <w:rFonts w:cs="Arial"/>
                <w:color w:val="000000"/>
              </w:rPr>
              <w:t>F4</w:t>
            </w:r>
          </w:p>
        </w:tc>
        <w:tc>
          <w:tcPr>
            <w:tcW w:w="920" w:type="dxa"/>
          </w:tcPr>
          <w:p w14:paraId="7693CDA6" w14:textId="77777777" w:rsidR="00DB437F" w:rsidRPr="008D0393" w:rsidRDefault="00DB437F" w:rsidP="00DB437F">
            <w:pPr>
              <w:pStyle w:val="TableText"/>
              <w:rPr>
                <w:rFonts w:cs="Arial"/>
                <w:color w:val="000000"/>
              </w:rPr>
            </w:pPr>
            <w:r w:rsidRPr="008D0393">
              <w:rPr>
                <w:rFonts w:cs="Arial"/>
                <w:color w:val="000000"/>
              </w:rPr>
              <w:t>2171</w:t>
            </w:r>
          </w:p>
        </w:tc>
        <w:tc>
          <w:tcPr>
            <w:tcW w:w="4068" w:type="dxa"/>
          </w:tcPr>
          <w:p w14:paraId="1F45632D" w14:textId="77777777" w:rsidR="00DB437F" w:rsidRPr="008D0393" w:rsidRDefault="00DB437F" w:rsidP="00DB437F">
            <w:pPr>
              <w:pStyle w:val="TableText"/>
              <w:rPr>
                <w:rFonts w:cs="Arial"/>
              </w:rPr>
            </w:pPr>
            <w:r w:rsidRPr="008D0393">
              <w:rPr>
                <w:rFonts w:cs="Arial"/>
                <w:color w:val="000000"/>
              </w:rPr>
              <w:t>Institution Data for a Station Number</w:t>
            </w:r>
          </w:p>
        </w:tc>
      </w:tr>
      <w:tr w:rsidR="00DB437F" w:rsidRPr="008D0393" w14:paraId="1E97A3C2" w14:textId="77777777" w:rsidTr="00DB437F">
        <w:trPr>
          <w:cantSplit/>
          <w:trHeight w:val="360"/>
        </w:trPr>
        <w:tc>
          <w:tcPr>
            <w:tcW w:w="1909" w:type="dxa"/>
            <w:tcBorders>
              <w:top w:val="nil"/>
              <w:bottom w:val="nil"/>
            </w:tcBorders>
          </w:tcPr>
          <w:p w14:paraId="79D629D6" w14:textId="77777777" w:rsidR="00DB437F" w:rsidRPr="00DB437F" w:rsidRDefault="00DB437F" w:rsidP="00323DEC">
            <w:pPr>
              <w:pStyle w:val="TableText"/>
              <w:rPr>
                <w:rFonts w:cs="Arial"/>
                <w:color w:val="000000"/>
              </w:rPr>
            </w:pPr>
          </w:p>
        </w:tc>
        <w:tc>
          <w:tcPr>
            <w:tcW w:w="2309" w:type="dxa"/>
          </w:tcPr>
          <w:p w14:paraId="280FF54C" w14:textId="77777777" w:rsidR="00DB437F" w:rsidRPr="008D0393" w:rsidRDefault="00DB437F" w:rsidP="00323DEC">
            <w:pPr>
              <w:pStyle w:val="TableText"/>
              <w:rPr>
                <w:rFonts w:cs="Arial"/>
              </w:rPr>
            </w:pPr>
            <w:r w:rsidRPr="008D0393">
              <w:rPr>
                <w:rFonts w:cs="Arial"/>
                <w:color w:val="000000"/>
              </w:rPr>
              <w:t>$$ID</w:t>
            </w:r>
          </w:p>
        </w:tc>
        <w:tc>
          <w:tcPr>
            <w:tcW w:w="920" w:type="dxa"/>
          </w:tcPr>
          <w:p w14:paraId="07423683"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1231E129" w14:textId="77777777" w:rsidR="00DB437F" w:rsidRPr="008D0393" w:rsidRDefault="00DB437F" w:rsidP="00323DEC">
            <w:pPr>
              <w:pStyle w:val="TableText"/>
              <w:rPr>
                <w:rFonts w:cs="Arial"/>
              </w:rPr>
            </w:pPr>
            <w:r w:rsidRPr="008D0393">
              <w:rPr>
                <w:rFonts w:cs="Arial"/>
                <w:color w:val="000000"/>
              </w:rPr>
              <w:t>Institution Identifier</w:t>
            </w:r>
          </w:p>
        </w:tc>
      </w:tr>
      <w:tr w:rsidR="00DB437F" w:rsidRPr="008D0393" w14:paraId="73A72FFD" w14:textId="77777777" w:rsidTr="00DB437F">
        <w:trPr>
          <w:cantSplit/>
          <w:trHeight w:val="360"/>
        </w:trPr>
        <w:tc>
          <w:tcPr>
            <w:tcW w:w="1909" w:type="dxa"/>
            <w:tcBorders>
              <w:top w:val="nil"/>
              <w:bottom w:val="nil"/>
            </w:tcBorders>
          </w:tcPr>
          <w:p w14:paraId="3A72165B" w14:textId="77777777" w:rsidR="00DB437F" w:rsidRPr="00DB437F" w:rsidRDefault="00DB437F" w:rsidP="00323DEC">
            <w:pPr>
              <w:pStyle w:val="TableText"/>
              <w:rPr>
                <w:rFonts w:cs="Arial"/>
                <w:color w:val="000000"/>
              </w:rPr>
            </w:pPr>
          </w:p>
        </w:tc>
        <w:tc>
          <w:tcPr>
            <w:tcW w:w="2309" w:type="dxa"/>
          </w:tcPr>
          <w:p w14:paraId="45D06279" w14:textId="77777777" w:rsidR="00DB437F" w:rsidRPr="008D0393" w:rsidRDefault="00DB437F" w:rsidP="00323DEC">
            <w:pPr>
              <w:pStyle w:val="TableText"/>
              <w:rPr>
                <w:rFonts w:cs="Arial"/>
              </w:rPr>
            </w:pPr>
            <w:r w:rsidRPr="008D0393">
              <w:rPr>
                <w:rFonts w:cs="Arial"/>
                <w:color w:val="000000"/>
              </w:rPr>
              <w:t>$$IDX</w:t>
            </w:r>
          </w:p>
        </w:tc>
        <w:tc>
          <w:tcPr>
            <w:tcW w:w="920" w:type="dxa"/>
          </w:tcPr>
          <w:p w14:paraId="665E8562"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5330011A" w14:textId="77777777" w:rsidR="00DB437F" w:rsidRPr="008D0393" w:rsidRDefault="00DB437F" w:rsidP="00323DEC">
            <w:pPr>
              <w:pStyle w:val="TableText"/>
              <w:rPr>
                <w:rFonts w:cs="Arial"/>
              </w:rPr>
            </w:pPr>
            <w:r w:rsidRPr="008D0393">
              <w:rPr>
                <w:rFonts w:cs="Arial"/>
                <w:color w:val="000000"/>
              </w:rPr>
              <w:t>Institution IEN (Using Coding System &amp; ID)</w:t>
            </w:r>
          </w:p>
        </w:tc>
      </w:tr>
      <w:tr w:rsidR="00DB437F" w:rsidRPr="008D0393" w14:paraId="3D163713" w14:textId="77777777" w:rsidTr="00DB437F">
        <w:trPr>
          <w:cantSplit/>
          <w:trHeight w:val="360"/>
        </w:trPr>
        <w:tc>
          <w:tcPr>
            <w:tcW w:w="1909" w:type="dxa"/>
            <w:tcBorders>
              <w:top w:val="nil"/>
              <w:bottom w:val="nil"/>
            </w:tcBorders>
          </w:tcPr>
          <w:p w14:paraId="6FE8EC2D" w14:textId="77777777" w:rsidR="00DB437F" w:rsidRPr="00DB437F" w:rsidRDefault="00DB437F" w:rsidP="00323DEC">
            <w:pPr>
              <w:pStyle w:val="TableText"/>
              <w:rPr>
                <w:rFonts w:cs="Arial"/>
                <w:color w:val="000000"/>
              </w:rPr>
            </w:pPr>
          </w:p>
        </w:tc>
        <w:tc>
          <w:tcPr>
            <w:tcW w:w="2309" w:type="dxa"/>
          </w:tcPr>
          <w:p w14:paraId="55B97082" w14:textId="77777777" w:rsidR="00DB437F" w:rsidRPr="008D0393" w:rsidRDefault="00DB437F" w:rsidP="00323DEC">
            <w:pPr>
              <w:pStyle w:val="TableText"/>
              <w:rPr>
                <w:rFonts w:cs="Arial"/>
              </w:rPr>
            </w:pPr>
            <w:r w:rsidRPr="008D0393">
              <w:rPr>
                <w:rFonts w:cs="Arial"/>
                <w:color w:val="000000"/>
              </w:rPr>
              <w:t>$$IEN</w:t>
            </w:r>
          </w:p>
        </w:tc>
        <w:tc>
          <w:tcPr>
            <w:tcW w:w="920" w:type="dxa"/>
          </w:tcPr>
          <w:p w14:paraId="461E164D"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0B4A511B" w14:textId="77777777" w:rsidR="00DB437F" w:rsidRPr="008D0393" w:rsidRDefault="00DB437F" w:rsidP="00323DEC">
            <w:pPr>
              <w:pStyle w:val="TableText"/>
              <w:rPr>
                <w:rFonts w:cs="Arial"/>
              </w:rPr>
            </w:pPr>
            <w:r w:rsidRPr="008D0393">
              <w:rPr>
                <w:rFonts w:cs="Arial"/>
                <w:color w:val="000000"/>
              </w:rPr>
              <w:t>IEN for Station Number</w:t>
            </w:r>
          </w:p>
        </w:tc>
      </w:tr>
      <w:tr w:rsidR="00DB437F" w:rsidRPr="008D0393" w14:paraId="0F8C331E" w14:textId="77777777" w:rsidTr="00DB437F">
        <w:trPr>
          <w:cantSplit/>
          <w:trHeight w:val="360"/>
        </w:trPr>
        <w:tc>
          <w:tcPr>
            <w:tcW w:w="1909" w:type="dxa"/>
            <w:tcBorders>
              <w:top w:val="nil"/>
              <w:bottom w:val="nil"/>
            </w:tcBorders>
          </w:tcPr>
          <w:p w14:paraId="184BAB92" w14:textId="77777777" w:rsidR="00DB437F" w:rsidRPr="00DB437F" w:rsidRDefault="00DB437F" w:rsidP="00323DEC">
            <w:pPr>
              <w:pStyle w:val="TableText"/>
              <w:rPr>
                <w:rFonts w:cs="Arial"/>
                <w:color w:val="000000"/>
              </w:rPr>
            </w:pPr>
          </w:p>
        </w:tc>
        <w:tc>
          <w:tcPr>
            <w:tcW w:w="2309" w:type="dxa"/>
          </w:tcPr>
          <w:p w14:paraId="2A01C773" w14:textId="77777777" w:rsidR="00DB437F" w:rsidRPr="008D0393" w:rsidRDefault="00DB437F" w:rsidP="00323DEC">
            <w:pPr>
              <w:pStyle w:val="TableText"/>
              <w:rPr>
                <w:rFonts w:cs="Arial"/>
              </w:rPr>
            </w:pPr>
            <w:r w:rsidRPr="008D0393">
              <w:rPr>
                <w:rFonts w:cs="Arial"/>
                <w:color w:val="000000"/>
              </w:rPr>
              <w:t>$$LEGACY</w:t>
            </w:r>
          </w:p>
        </w:tc>
        <w:tc>
          <w:tcPr>
            <w:tcW w:w="920" w:type="dxa"/>
          </w:tcPr>
          <w:p w14:paraId="214D3E3A"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2B58FA6F" w14:textId="77777777" w:rsidR="00DB437F" w:rsidRPr="008D0393" w:rsidRDefault="00DB437F" w:rsidP="00323DEC">
            <w:pPr>
              <w:pStyle w:val="TableText"/>
              <w:rPr>
                <w:rFonts w:cs="Arial"/>
              </w:rPr>
            </w:pPr>
            <w:r w:rsidRPr="008D0393">
              <w:rPr>
                <w:rFonts w:cs="Arial"/>
                <w:color w:val="000000"/>
              </w:rPr>
              <w:t>Institution Realigned/Legacy (True/False)</w:t>
            </w:r>
          </w:p>
        </w:tc>
      </w:tr>
      <w:tr w:rsidR="00DB437F" w:rsidRPr="008D0393" w14:paraId="7DFED0CF" w14:textId="77777777" w:rsidTr="00DB437F">
        <w:trPr>
          <w:cantSplit/>
          <w:trHeight w:val="360"/>
        </w:trPr>
        <w:tc>
          <w:tcPr>
            <w:tcW w:w="1909" w:type="dxa"/>
            <w:tcBorders>
              <w:top w:val="nil"/>
              <w:bottom w:val="nil"/>
            </w:tcBorders>
          </w:tcPr>
          <w:p w14:paraId="1091C19F" w14:textId="77777777" w:rsidR="00DB437F" w:rsidRPr="00DB437F" w:rsidRDefault="00DB437F" w:rsidP="00323DEC">
            <w:pPr>
              <w:pStyle w:val="TableText"/>
              <w:rPr>
                <w:rFonts w:cs="Arial"/>
                <w:color w:val="000000"/>
              </w:rPr>
            </w:pPr>
          </w:p>
        </w:tc>
        <w:tc>
          <w:tcPr>
            <w:tcW w:w="2309" w:type="dxa"/>
          </w:tcPr>
          <w:p w14:paraId="42BD9B52" w14:textId="77777777" w:rsidR="00DB437F" w:rsidRPr="008D0393" w:rsidRDefault="00DB437F" w:rsidP="00323DEC">
            <w:pPr>
              <w:pStyle w:val="TableText"/>
              <w:rPr>
                <w:rFonts w:cs="Arial"/>
              </w:rPr>
            </w:pPr>
            <w:r w:rsidRPr="008D0393">
              <w:rPr>
                <w:rFonts w:cs="Arial"/>
                <w:color w:val="000000"/>
              </w:rPr>
              <w:t>$$LKUP</w:t>
            </w:r>
          </w:p>
        </w:tc>
        <w:tc>
          <w:tcPr>
            <w:tcW w:w="920" w:type="dxa"/>
          </w:tcPr>
          <w:p w14:paraId="7EFC7938"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36C350C8" w14:textId="77777777" w:rsidR="00DB437F" w:rsidRPr="008D0393" w:rsidRDefault="00DB437F" w:rsidP="00323DEC">
            <w:pPr>
              <w:pStyle w:val="TableText"/>
              <w:rPr>
                <w:rFonts w:cs="Arial"/>
              </w:rPr>
            </w:pPr>
            <w:r w:rsidRPr="008D0393">
              <w:rPr>
                <w:rFonts w:cs="Arial"/>
                <w:color w:val="000000"/>
              </w:rPr>
              <w:t>Institution Lookup</w:t>
            </w:r>
          </w:p>
        </w:tc>
      </w:tr>
      <w:tr w:rsidR="00DB437F" w:rsidRPr="008D0393" w14:paraId="2A4DDB11" w14:textId="77777777" w:rsidTr="00DB437F">
        <w:trPr>
          <w:cantSplit/>
          <w:trHeight w:val="360"/>
        </w:trPr>
        <w:tc>
          <w:tcPr>
            <w:tcW w:w="1909" w:type="dxa"/>
            <w:tcBorders>
              <w:top w:val="nil"/>
              <w:bottom w:val="nil"/>
            </w:tcBorders>
          </w:tcPr>
          <w:p w14:paraId="339D9255" w14:textId="77777777" w:rsidR="00DB437F" w:rsidRPr="00DB437F" w:rsidRDefault="00DB437F" w:rsidP="00323DEC">
            <w:pPr>
              <w:pStyle w:val="TableText"/>
              <w:rPr>
                <w:rFonts w:cs="Arial"/>
                <w:color w:val="000000"/>
              </w:rPr>
            </w:pPr>
          </w:p>
        </w:tc>
        <w:tc>
          <w:tcPr>
            <w:tcW w:w="2309" w:type="dxa"/>
          </w:tcPr>
          <w:p w14:paraId="3F03878B" w14:textId="77777777" w:rsidR="00DB437F" w:rsidRPr="008D0393" w:rsidRDefault="00DB437F" w:rsidP="00323DEC">
            <w:pPr>
              <w:pStyle w:val="TableText"/>
              <w:rPr>
                <w:rFonts w:cs="Arial"/>
              </w:rPr>
            </w:pPr>
            <w:r w:rsidRPr="008D0393">
              <w:rPr>
                <w:rFonts w:cs="Arial"/>
                <w:color w:val="000000"/>
              </w:rPr>
              <w:t>LOOKUP</w:t>
            </w:r>
          </w:p>
        </w:tc>
        <w:tc>
          <w:tcPr>
            <w:tcW w:w="920" w:type="dxa"/>
          </w:tcPr>
          <w:p w14:paraId="0573AFF9"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42329A14" w14:textId="77777777" w:rsidR="00DB437F" w:rsidRPr="008D0393" w:rsidRDefault="00DB437F" w:rsidP="00323DEC">
            <w:pPr>
              <w:pStyle w:val="TableText"/>
              <w:rPr>
                <w:rFonts w:cs="Arial"/>
              </w:rPr>
            </w:pPr>
            <w:r w:rsidRPr="008D0393">
              <w:rPr>
                <w:rFonts w:cs="Arial"/>
                <w:color w:val="000000"/>
              </w:rPr>
              <w:t>Look Up Institution Identifier</w:t>
            </w:r>
          </w:p>
        </w:tc>
      </w:tr>
      <w:tr w:rsidR="00DB437F" w:rsidRPr="008D0393" w14:paraId="4CF87C12" w14:textId="77777777" w:rsidTr="00DB437F">
        <w:trPr>
          <w:cantSplit/>
          <w:trHeight w:val="360"/>
        </w:trPr>
        <w:tc>
          <w:tcPr>
            <w:tcW w:w="1909" w:type="dxa"/>
            <w:tcBorders>
              <w:top w:val="nil"/>
              <w:bottom w:val="nil"/>
            </w:tcBorders>
          </w:tcPr>
          <w:p w14:paraId="07D9E0F0" w14:textId="77777777" w:rsidR="00DB437F" w:rsidRPr="00DB437F" w:rsidRDefault="00DB437F" w:rsidP="00323DEC">
            <w:pPr>
              <w:pStyle w:val="TableText"/>
              <w:rPr>
                <w:rFonts w:cs="Arial"/>
                <w:color w:val="000000"/>
              </w:rPr>
            </w:pPr>
          </w:p>
        </w:tc>
        <w:tc>
          <w:tcPr>
            <w:tcW w:w="2309" w:type="dxa"/>
          </w:tcPr>
          <w:p w14:paraId="4C970EC9" w14:textId="77777777" w:rsidR="00DB437F" w:rsidRPr="008D0393" w:rsidRDefault="00DB437F" w:rsidP="00323DEC">
            <w:pPr>
              <w:pStyle w:val="TableText"/>
              <w:rPr>
                <w:rFonts w:cs="Arial"/>
              </w:rPr>
            </w:pPr>
            <w:r w:rsidRPr="008D0393">
              <w:rPr>
                <w:rFonts w:cs="Arial"/>
                <w:color w:val="000000"/>
              </w:rPr>
              <w:t>$$MADD</w:t>
            </w:r>
          </w:p>
        </w:tc>
        <w:tc>
          <w:tcPr>
            <w:tcW w:w="920" w:type="dxa"/>
          </w:tcPr>
          <w:p w14:paraId="5A1F0651"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73422E56" w14:textId="77777777" w:rsidR="00DB437F" w:rsidRPr="008D0393" w:rsidRDefault="00DB437F" w:rsidP="00323DEC">
            <w:pPr>
              <w:pStyle w:val="TableText"/>
              <w:rPr>
                <w:rFonts w:cs="Arial"/>
              </w:rPr>
            </w:pPr>
            <w:r w:rsidRPr="008D0393">
              <w:rPr>
                <w:rFonts w:cs="Arial"/>
                <w:color w:val="000000"/>
              </w:rPr>
              <w:t>Institution Mailing Address</w:t>
            </w:r>
          </w:p>
        </w:tc>
      </w:tr>
      <w:tr w:rsidR="00DB437F" w:rsidRPr="008D0393" w14:paraId="7444F35E" w14:textId="77777777" w:rsidTr="00DB437F">
        <w:trPr>
          <w:cantSplit/>
          <w:trHeight w:val="360"/>
        </w:trPr>
        <w:tc>
          <w:tcPr>
            <w:tcW w:w="1909" w:type="dxa"/>
            <w:tcBorders>
              <w:top w:val="nil"/>
              <w:bottom w:val="nil"/>
            </w:tcBorders>
          </w:tcPr>
          <w:p w14:paraId="73BCAEDB" w14:textId="77777777" w:rsidR="00DB437F" w:rsidRPr="00DB437F" w:rsidRDefault="00DB437F" w:rsidP="00323DEC">
            <w:pPr>
              <w:pStyle w:val="TableText"/>
              <w:rPr>
                <w:rFonts w:cs="Arial"/>
                <w:color w:val="000000"/>
              </w:rPr>
            </w:pPr>
          </w:p>
        </w:tc>
        <w:tc>
          <w:tcPr>
            <w:tcW w:w="2309" w:type="dxa"/>
          </w:tcPr>
          <w:p w14:paraId="288CEC1D" w14:textId="77777777" w:rsidR="00DB437F" w:rsidRPr="008D0393" w:rsidRDefault="00DB437F" w:rsidP="00323DEC">
            <w:pPr>
              <w:pStyle w:val="TableText"/>
              <w:rPr>
                <w:rFonts w:cs="Arial"/>
              </w:rPr>
            </w:pPr>
            <w:r w:rsidRPr="008D0393">
              <w:rPr>
                <w:rFonts w:cs="Arial"/>
                <w:color w:val="000000"/>
              </w:rPr>
              <w:t>$$NAME</w:t>
            </w:r>
          </w:p>
        </w:tc>
        <w:tc>
          <w:tcPr>
            <w:tcW w:w="920" w:type="dxa"/>
          </w:tcPr>
          <w:p w14:paraId="414AE562"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714EBA10" w14:textId="77777777" w:rsidR="00DB437F" w:rsidRPr="008D0393" w:rsidRDefault="00DB437F" w:rsidP="00323DEC">
            <w:pPr>
              <w:pStyle w:val="TableText"/>
              <w:rPr>
                <w:rFonts w:cs="Arial"/>
              </w:rPr>
            </w:pPr>
            <w:r w:rsidRPr="008D0393">
              <w:rPr>
                <w:rFonts w:cs="Arial"/>
                <w:color w:val="000000"/>
              </w:rPr>
              <w:t>Institution Official Name</w:t>
            </w:r>
          </w:p>
        </w:tc>
      </w:tr>
      <w:tr w:rsidR="00DB437F" w:rsidRPr="008D0393" w14:paraId="3F397415" w14:textId="77777777" w:rsidTr="00DB437F">
        <w:trPr>
          <w:cantSplit/>
          <w:trHeight w:val="360"/>
        </w:trPr>
        <w:tc>
          <w:tcPr>
            <w:tcW w:w="1909" w:type="dxa"/>
            <w:tcBorders>
              <w:top w:val="nil"/>
              <w:bottom w:val="nil"/>
            </w:tcBorders>
          </w:tcPr>
          <w:p w14:paraId="14394B39" w14:textId="77777777" w:rsidR="00DB437F" w:rsidRPr="00DB437F" w:rsidRDefault="00DB437F" w:rsidP="00323DEC">
            <w:pPr>
              <w:pStyle w:val="TableText"/>
              <w:rPr>
                <w:rFonts w:cs="Arial"/>
                <w:color w:val="000000"/>
              </w:rPr>
            </w:pPr>
          </w:p>
        </w:tc>
        <w:tc>
          <w:tcPr>
            <w:tcW w:w="2309" w:type="dxa"/>
          </w:tcPr>
          <w:p w14:paraId="750776BC" w14:textId="77777777" w:rsidR="00DB437F" w:rsidRPr="008D0393" w:rsidRDefault="00DB437F" w:rsidP="00323DEC">
            <w:pPr>
              <w:pStyle w:val="TableText"/>
              <w:rPr>
                <w:rFonts w:cs="Arial"/>
              </w:rPr>
            </w:pPr>
            <w:r w:rsidRPr="008D0393">
              <w:rPr>
                <w:rFonts w:cs="Arial"/>
                <w:color w:val="000000"/>
              </w:rPr>
              <w:t>$$NNT</w:t>
            </w:r>
          </w:p>
        </w:tc>
        <w:tc>
          <w:tcPr>
            <w:tcW w:w="920" w:type="dxa"/>
          </w:tcPr>
          <w:p w14:paraId="3A6310DE"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058AF72F" w14:textId="77777777" w:rsidR="00DB437F" w:rsidRPr="008D0393" w:rsidRDefault="00DB437F" w:rsidP="00323DEC">
            <w:pPr>
              <w:pStyle w:val="TableText"/>
              <w:rPr>
                <w:rFonts w:cs="Arial"/>
              </w:rPr>
            </w:pPr>
            <w:r w:rsidRPr="008D0393">
              <w:rPr>
                <w:rFonts w:cs="Arial"/>
                <w:color w:val="000000"/>
              </w:rPr>
              <w:t>Institution Station Name, Number, and Type</w:t>
            </w:r>
          </w:p>
        </w:tc>
      </w:tr>
      <w:tr w:rsidR="00DB437F" w:rsidRPr="008D0393" w14:paraId="6081F45E" w14:textId="77777777" w:rsidTr="00DB437F">
        <w:trPr>
          <w:cantSplit/>
          <w:trHeight w:val="360"/>
        </w:trPr>
        <w:tc>
          <w:tcPr>
            <w:tcW w:w="1909" w:type="dxa"/>
            <w:tcBorders>
              <w:top w:val="nil"/>
              <w:bottom w:val="nil"/>
            </w:tcBorders>
          </w:tcPr>
          <w:p w14:paraId="1A271157" w14:textId="77777777" w:rsidR="00DB437F" w:rsidRPr="00DB437F" w:rsidRDefault="00DB437F" w:rsidP="00323DEC">
            <w:pPr>
              <w:pStyle w:val="TableText"/>
              <w:rPr>
                <w:rFonts w:cs="Arial"/>
                <w:color w:val="000000"/>
              </w:rPr>
            </w:pPr>
          </w:p>
        </w:tc>
        <w:tc>
          <w:tcPr>
            <w:tcW w:w="2309" w:type="dxa"/>
          </w:tcPr>
          <w:p w14:paraId="67D0E38F" w14:textId="77777777" w:rsidR="00DB437F" w:rsidRPr="008D0393" w:rsidRDefault="00DB437F" w:rsidP="00323DEC">
            <w:pPr>
              <w:pStyle w:val="TableText"/>
              <w:rPr>
                <w:rFonts w:cs="Arial"/>
              </w:rPr>
            </w:pPr>
            <w:r w:rsidRPr="008D0393">
              <w:rPr>
                <w:rFonts w:cs="Arial"/>
                <w:color w:val="000000"/>
              </w:rPr>
              <w:t>$$NS</w:t>
            </w:r>
          </w:p>
        </w:tc>
        <w:tc>
          <w:tcPr>
            <w:tcW w:w="920" w:type="dxa"/>
          </w:tcPr>
          <w:p w14:paraId="53B6E48D"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2A6ADBE0" w14:textId="77777777" w:rsidR="00DB437F" w:rsidRPr="008D0393" w:rsidRDefault="00DB437F" w:rsidP="00323DEC">
            <w:pPr>
              <w:pStyle w:val="TableText"/>
              <w:rPr>
                <w:rFonts w:cs="Arial"/>
              </w:rPr>
            </w:pPr>
            <w:r w:rsidRPr="008D0393">
              <w:rPr>
                <w:rFonts w:cs="Arial"/>
                <w:color w:val="000000"/>
              </w:rPr>
              <w:t>Institution Name and Station Number</w:t>
            </w:r>
          </w:p>
        </w:tc>
      </w:tr>
      <w:tr w:rsidR="00DB437F" w:rsidRPr="008D0393" w14:paraId="10F1051D" w14:textId="77777777" w:rsidTr="00DB437F">
        <w:trPr>
          <w:cantSplit/>
          <w:trHeight w:val="360"/>
        </w:trPr>
        <w:tc>
          <w:tcPr>
            <w:tcW w:w="1909" w:type="dxa"/>
            <w:tcBorders>
              <w:top w:val="nil"/>
              <w:bottom w:val="nil"/>
            </w:tcBorders>
          </w:tcPr>
          <w:p w14:paraId="7488ABBD" w14:textId="77777777" w:rsidR="00DB437F" w:rsidRPr="00DB437F" w:rsidRDefault="00DB437F" w:rsidP="00323DEC">
            <w:pPr>
              <w:pStyle w:val="TableText"/>
              <w:rPr>
                <w:rFonts w:cs="Arial"/>
                <w:color w:val="000000"/>
              </w:rPr>
            </w:pPr>
          </w:p>
        </w:tc>
        <w:tc>
          <w:tcPr>
            <w:tcW w:w="2309" w:type="dxa"/>
          </w:tcPr>
          <w:p w14:paraId="3A315996" w14:textId="77777777" w:rsidR="00DB437F" w:rsidRPr="008D0393" w:rsidRDefault="00DB437F" w:rsidP="00323DEC">
            <w:pPr>
              <w:pStyle w:val="TableText"/>
              <w:rPr>
                <w:rFonts w:cs="Arial"/>
              </w:rPr>
            </w:pPr>
            <w:r w:rsidRPr="008D0393">
              <w:rPr>
                <w:rFonts w:cs="Arial"/>
                <w:color w:val="000000"/>
              </w:rPr>
              <w:t>$$O99</w:t>
            </w:r>
          </w:p>
        </w:tc>
        <w:tc>
          <w:tcPr>
            <w:tcW w:w="920" w:type="dxa"/>
          </w:tcPr>
          <w:p w14:paraId="1246A6F0"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3B7EF7B1" w14:textId="77777777" w:rsidR="00DB437F" w:rsidRPr="008D0393" w:rsidRDefault="00DB437F" w:rsidP="00323DEC">
            <w:pPr>
              <w:pStyle w:val="TableText"/>
              <w:rPr>
                <w:rFonts w:cs="Arial"/>
              </w:rPr>
            </w:pPr>
            <w:r w:rsidRPr="008D0393">
              <w:rPr>
                <w:rFonts w:cs="Arial"/>
                <w:color w:val="000000"/>
              </w:rPr>
              <w:t>IEN of Merged Station Number</w:t>
            </w:r>
          </w:p>
        </w:tc>
      </w:tr>
      <w:tr w:rsidR="00DB437F" w:rsidRPr="008D0393" w14:paraId="0D8D6E95" w14:textId="77777777" w:rsidTr="00DB437F">
        <w:trPr>
          <w:cantSplit/>
          <w:trHeight w:val="360"/>
        </w:trPr>
        <w:tc>
          <w:tcPr>
            <w:tcW w:w="1909" w:type="dxa"/>
            <w:tcBorders>
              <w:top w:val="nil"/>
              <w:bottom w:val="nil"/>
            </w:tcBorders>
          </w:tcPr>
          <w:p w14:paraId="095DEBC7" w14:textId="77777777" w:rsidR="00DB437F" w:rsidRPr="00DB437F" w:rsidRDefault="00DB437F" w:rsidP="00323DEC">
            <w:pPr>
              <w:pStyle w:val="TableText"/>
              <w:rPr>
                <w:rFonts w:cs="Arial"/>
                <w:color w:val="000000"/>
              </w:rPr>
            </w:pPr>
          </w:p>
        </w:tc>
        <w:tc>
          <w:tcPr>
            <w:tcW w:w="2309" w:type="dxa"/>
          </w:tcPr>
          <w:p w14:paraId="732AD448" w14:textId="77777777" w:rsidR="00DB437F" w:rsidRPr="008D0393" w:rsidRDefault="00DB437F" w:rsidP="00323DEC">
            <w:pPr>
              <w:pStyle w:val="TableText"/>
              <w:rPr>
                <w:rFonts w:cs="Arial"/>
              </w:rPr>
            </w:pPr>
            <w:r w:rsidRPr="008D0393">
              <w:rPr>
                <w:rFonts w:cs="Arial"/>
                <w:color w:val="000000"/>
              </w:rPr>
              <w:t>$$PADD</w:t>
            </w:r>
          </w:p>
        </w:tc>
        <w:tc>
          <w:tcPr>
            <w:tcW w:w="920" w:type="dxa"/>
          </w:tcPr>
          <w:p w14:paraId="4D1EC7B1"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30DF9CC1" w14:textId="77777777" w:rsidR="00DB437F" w:rsidRPr="008D0393" w:rsidRDefault="00DB437F" w:rsidP="00323DEC">
            <w:pPr>
              <w:pStyle w:val="TableText"/>
              <w:rPr>
                <w:rFonts w:cs="Arial"/>
              </w:rPr>
            </w:pPr>
            <w:r w:rsidRPr="008D0393">
              <w:rPr>
                <w:rFonts w:cs="Arial"/>
                <w:color w:val="000000"/>
              </w:rPr>
              <w:t>Institution Physical Address</w:t>
            </w:r>
          </w:p>
        </w:tc>
      </w:tr>
      <w:tr w:rsidR="00DB437F" w:rsidRPr="008D0393" w14:paraId="76DBE11A" w14:textId="77777777" w:rsidTr="00DB437F">
        <w:trPr>
          <w:cantSplit/>
          <w:trHeight w:val="360"/>
        </w:trPr>
        <w:tc>
          <w:tcPr>
            <w:tcW w:w="1909" w:type="dxa"/>
            <w:tcBorders>
              <w:top w:val="nil"/>
              <w:bottom w:val="nil"/>
            </w:tcBorders>
          </w:tcPr>
          <w:p w14:paraId="05D81523" w14:textId="77777777" w:rsidR="00DB437F" w:rsidRPr="00DB437F" w:rsidRDefault="00DB437F" w:rsidP="00323DEC">
            <w:pPr>
              <w:pStyle w:val="TableText"/>
              <w:rPr>
                <w:rFonts w:cs="Arial"/>
                <w:color w:val="000000"/>
              </w:rPr>
            </w:pPr>
          </w:p>
        </w:tc>
        <w:tc>
          <w:tcPr>
            <w:tcW w:w="2309" w:type="dxa"/>
          </w:tcPr>
          <w:p w14:paraId="4DAF8C5F" w14:textId="77777777" w:rsidR="00DB437F" w:rsidRPr="008D0393" w:rsidRDefault="00DB437F" w:rsidP="00323DEC">
            <w:pPr>
              <w:pStyle w:val="TableText"/>
              <w:rPr>
                <w:rFonts w:cs="Arial"/>
              </w:rPr>
            </w:pPr>
            <w:r w:rsidRPr="008D0393">
              <w:rPr>
                <w:rFonts w:cs="Arial"/>
                <w:color w:val="000000"/>
              </w:rPr>
              <w:t>PARENT</w:t>
            </w:r>
          </w:p>
        </w:tc>
        <w:tc>
          <w:tcPr>
            <w:tcW w:w="920" w:type="dxa"/>
          </w:tcPr>
          <w:p w14:paraId="62A8FC3D"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07E1A74D" w14:textId="77777777" w:rsidR="00DB437F" w:rsidRPr="008D0393" w:rsidRDefault="00DB437F" w:rsidP="00323DEC">
            <w:pPr>
              <w:pStyle w:val="TableText"/>
              <w:rPr>
                <w:rFonts w:cs="Arial"/>
              </w:rPr>
            </w:pPr>
            <w:r w:rsidRPr="008D0393">
              <w:rPr>
                <w:rFonts w:cs="Arial"/>
                <w:color w:val="000000"/>
              </w:rPr>
              <w:t>Parent Institution Lookup</w:t>
            </w:r>
          </w:p>
        </w:tc>
      </w:tr>
      <w:tr w:rsidR="00DB437F" w:rsidRPr="008D0393" w14:paraId="4DF44866" w14:textId="77777777" w:rsidTr="00DB437F">
        <w:trPr>
          <w:cantSplit/>
          <w:trHeight w:val="360"/>
        </w:trPr>
        <w:tc>
          <w:tcPr>
            <w:tcW w:w="1909" w:type="dxa"/>
            <w:tcBorders>
              <w:top w:val="nil"/>
              <w:bottom w:val="nil"/>
            </w:tcBorders>
          </w:tcPr>
          <w:p w14:paraId="6C57A21F" w14:textId="77777777" w:rsidR="00DB437F" w:rsidRPr="00DB437F" w:rsidRDefault="00DB437F" w:rsidP="00323DEC">
            <w:pPr>
              <w:pStyle w:val="TableText"/>
              <w:rPr>
                <w:rFonts w:cs="Arial"/>
                <w:color w:val="000000"/>
              </w:rPr>
            </w:pPr>
          </w:p>
        </w:tc>
        <w:tc>
          <w:tcPr>
            <w:tcW w:w="2309" w:type="dxa"/>
          </w:tcPr>
          <w:p w14:paraId="78F36CE1" w14:textId="77777777" w:rsidR="00DB437F" w:rsidRPr="008D0393" w:rsidRDefault="00DB437F" w:rsidP="00323DEC">
            <w:pPr>
              <w:pStyle w:val="TableText"/>
              <w:rPr>
                <w:rFonts w:cs="Arial"/>
              </w:rPr>
            </w:pPr>
            <w:r w:rsidRPr="008D0393">
              <w:rPr>
                <w:rFonts w:cs="Arial"/>
                <w:color w:val="000000"/>
              </w:rPr>
              <w:t>$$PRNT</w:t>
            </w:r>
          </w:p>
        </w:tc>
        <w:tc>
          <w:tcPr>
            <w:tcW w:w="920" w:type="dxa"/>
          </w:tcPr>
          <w:p w14:paraId="2DA4EA0D"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2AB3C75F" w14:textId="77777777" w:rsidR="00DB437F" w:rsidRPr="008D0393" w:rsidRDefault="00DB437F" w:rsidP="00323DEC">
            <w:pPr>
              <w:pStyle w:val="TableText"/>
              <w:rPr>
                <w:rFonts w:cs="Arial"/>
              </w:rPr>
            </w:pPr>
            <w:r w:rsidRPr="008D0393">
              <w:rPr>
                <w:rFonts w:cs="Arial"/>
                <w:color w:val="000000"/>
              </w:rPr>
              <w:t>Institution Parent Facility</w:t>
            </w:r>
          </w:p>
        </w:tc>
      </w:tr>
      <w:tr w:rsidR="00DB437F" w:rsidRPr="008D0393" w14:paraId="583F25A1" w14:textId="77777777" w:rsidTr="00DB437F">
        <w:trPr>
          <w:cantSplit/>
          <w:trHeight w:val="360"/>
        </w:trPr>
        <w:tc>
          <w:tcPr>
            <w:tcW w:w="1909" w:type="dxa"/>
            <w:tcBorders>
              <w:top w:val="nil"/>
              <w:bottom w:val="nil"/>
            </w:tcBorders>
          </w:tcPr>
          <w:p w14:paraId="2F8A566F" w14:textId="77777777" w:rsidR="00DB437F" w:rsidRPr="00DB437F" w:rsidRDefault="00DB437F" w:rsidP="00323DEC">
            <w:pPr>
              <w:pStyle w:val="TableText"/>
              <w:rPr>
                <w:rFonts w:cs="Arial"/>
                <w:color w:val="000000"/>
              </w:rPr>
            </w:pPr>
          </w:p>
        </w:tc>
        <w:tc>
          <w:tcPr>
            <w:tcW w:w="2309" w:type="dxa"/>
          </w:tcPr>
          <w:p w14:paraId="6922B0F2" w14:textId="77777777" w:rsidR="00DB437F" w:rsidRPr="008D0393" w:rsidRDefault="00DB437F" w:rsidP="00323DEC">
            <w:pPr>
              <w:pStyle w:val="TableText"/>
              <w:rPr>
                <w:rFonts w:cs="Arial"/>
              </w:rPr>
            </w:pPr>
            <w:r w:rsidRPr="008D0393">
              <w:rPr>
                <w:rFonts w:cs="Arial"/>
                <w:color w:val="000000"/>
              </w:rPr>
              <w:t>$$RF</w:t>
            </w:r>
          </w:p>
        </w:tc>
        <w:tc>
          <w:tcPr>
            <w:tcW w:w="920" w:type="dxa"/>
          </w:tcPr>
          <w:p w14:paraId="72EB1ED5" w14:textId="77777777" w:rsidR="00DB437F" w:rsidRPr="008D0393" w:rsidRDefault="00DB437F" w:rsidP="00323DEC">
            <w:pPr>
              <w:pStyle w:val="TableText"/>
              <w:rPr>
                <w:rFonts w:cs="Arial"/>
                <w:color w:val="000000"/>
              </w:rPr>
            </w:pPr>
            <w:r w:rsidRPr="008D0393">
              <w:rPr>
                <w:rFonts w:cs="Arial"/>
                <w:color w:val="000000"/>
              </w:rPr>
              <w:t>NONE</w:t>
            </w:r>
          </w:p>
        </w:tc>
        <w:tc>
          <w:tcPr>
            <w:tcW w:w="4068" w:type="dxa"/>
          </w:tcPr>
          <w:p w14:paraId="410AD94D" w14:textId="77777777" w:rsidR="00DB437F" w:rsidRPr="008D0393" w:rsidRDefault="00DB437F" w:rsidP="00323DEC">
            <w:pPr>
              <w:pStyle w:val="TableText"/>
              <w:rPr>
                <w:rFonts w:cs="Arial"/>
              </w:rPr>
            </w:pPr>
            <w:r w:rsidRPr="008D0393">
              <w:rPr>
                <w:rFonts w:cs="Arial"/>
                <w:color w:val="000000"/>
              </w:rPr>
              <w:t>Realigned From Institution Information</w:t>
            </w:r>
          </w:p>
        </w:tc>
      </w:tr>
      <w:tr w:rsidR="00DB437F" w:rsidRPr="008D0393" w14:paraId="04B96586" w14:textId="77777777" w:rsidTr="00DB437F">
        <w:trPr>
          <w:cantSplit/>
          <w:trHeight w:val="360"/>
        </w:trPr>
        <w:tc>
          <w:tcPr>
            <w:tcW w:w="1909" w:type="dxa"/>
            <w:tcBorders>
              <w:top w:val="nil"/>
              <w:bottom w:val="nil"/>
            </w:tcBorders>
          </w:tcPr>
          <w:p w14:paraId="09937658" w14:textId="77777777" w:rsidR="00DB437F" w:rsidRPr="00DB437F" w:rsidRDefault="00DB437F" w:rsidP="00323DEC">
            <w:pPr>
              <w:pStyle w:val="TableText"/>
              <w:rPr>
                <w:rFonts w:cs="Arial"/>
                <w:color w:val="000000"/>
              </w:rPr>
            </w:pPr>
          </w:p>
        </w:tc>
        <w:tc>
          <w:tcPr>
            <w:tcW w:w="2309" w:type="dxa"/>
          </w:tcPr>
          <w:p w14:paraId="792FD42C" w14:textId="77777777" w:rsidR="00DB437F" w:rsidRPr="008D0393" w:rsidRDefault="00DB437F" w:rsidP="00323DEC">
            <w:pPr>
              <w:pStyle w:val="TableText"/>
              <w:rPr>
                <w:rFonts w:cs="Arial"/>
              </w:rPr>
            </w:pPr>
            <w:r w:rsidRPr="008D0393">
              <w:rPr>
                <w:rFonts w:cs="Arial"/>
                <w:color w:val="000000"/>
              </w:rPr>
              <w:t>$$RT</w:t>
            </w:r>
          </w:p>
        </w:tc>
        <w:tc>
          <w:tcPr>
            <w:tcW w:w="920" w:type="dxa"/>
          </w:tcPr>
          <w:p w14:paraId="3AEBA3C1" w14:textId="77777777" w:rsidR="00DB437F" w:rsidRPr="008D0393" w:rsidRDefault="00DB437F" w:rsidP="00323DEC">
            <w:pPr>
              <w:pStyle w:val="TableText"/>
              <w:rPr>
                <w:rFonts w:cs="Arial"/>
                <w:color w:val="000000"/>
              </w:rPr>
            </w:pPr>
            <w:r w:rsidRPr="008D0393">
              <w:rPr>
                <w:rFonts w:cs="Arial"/>
                <w:color w:val="000000"/>
              </w:rPr>
              <w:t>NONE</w:t>
            </w:r>
          </w:p>
        </w:tc>
        <w:tc>
          <w:tcPr>
            <w:tcW w:w="4068" w:type="dxa"/>
          </w:tcPr>
          <w:p w14:paraId="7CF6020B" w14:textId="77777777" w:rsidR="00DB437F" w:rsidRPr="008D0393" w:rsidRDefault="00DB437F" w:rsidP="00323DEC">
            <w:pPr>
              <w:pStyle w:val="TableText"/>
              <w:rPr>
                <w:rFonts w:cs="Arial"/>
              </w:rPr>
            </w:pPr>
            <w:r w:rsidRPr="008D0393">
              <w:rPr>
                <w:rFonts w:cs="Arial"/>
                <w:color w:val="000000"/>
              </w:rPr>
              <w:t>Realigned To Institution Information</w:t>
            </w:r>
          </w:p>
        </w:tc>
      </w:tr>
      <w:tr w:rsidR="00DB437F" w:rsidRPr="008D0393" w14:paraId="56E7B550" w14:textId="77777777" w:rsidTr="00DB437F">
        <w:trPr>
          <w:cantSplit/>
          <w:trHeight w:val="360"/>
        </w:trPr>
        <w:tc>
          <w:tcPr>
            <w:tcW w:w="1909" w:type="dxa"/>
            <w:tcBorders>
              <w:top w:val="nil"/>
              <w:bottom w:val="nil"/>
            </w:tcBorders>
          </w:tcPr>
          <w:p w14:paraId="57786D2A" w14:textId="77777777" w:rsidR="00DB437F" w:rsidRPr="00DB437F" w:rsidRDefault="00DB437F" w:rsidP="00323DEC">
            <w:pPr>
              <w:pStyle w:val="TableText"/>
              <w:rPr>
                <w:rFonts w:cs="Arial"/>
                <w:color w:val="000000"/>
              </w:rPr>
            </w:pPr>
          </w:p>
        </w:tc>
        <w:tc>
          <w:tcPr>
            <w:tcW w:w="2309" w:type="dxa"/>
          </w:tcPr>
          <w:p w14:paraId="4200D9E5" w14:textId="77777777" w:rsidR="00DB437F" w:rsidRPr="008D0393" w:rsidRDefault="00DB437F" w:rsidP="00323DEC">
            <w:pPr>
              <w:pStyle w:val="TableText"/>
              <w:rPr>
                <w:rFonts w:cs="Arial"/>
              </w:rPr>
            </w:pPr>
            <w:r w:rsidRPr="008D0393">
              <w:rPr>
                <w:rFonts w:cs="Arial"/>
                <w:color w:val="000000"/>
              </w:rPr>
              <w:t>SIBLING</w:t>
            </w:r>
          </w:p>
        </w:tc>
        <w:tc>
          <w:tcPr>
            <w:tcW w:w="920" w:type="dxa"/>
          </w:tcPr>
          <w:p w14:paraId="35B406C6"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5674B8F0" w14:textId="77777777" w:rsidR="00DB437F" w:rsidRPr="008D0393" w:rsidRDefault="00DB437F" w:rsidP="00323DEC">
            <w:pPr>
              <w:pStyle w:val="TableText"/>
              <w:rPr>
                <w:rFonts w:cs="Arial"/>
              </w:rPr>
            </w:pPr>
            <w:r w:rsidRPr="008D0393">
              <w:rPr>
                <w:rFonts w:cs="Arial"/>
                <w:color w:val="000000"/>
              </w:rPr>
              <w:t>Sibling Institution Lookup</w:t>
            </w:r>
          </w:p>
        </w:tc>
      </w:tr>
      <w:tr w:rsidR="00DB437F" w:rsidRPr="008D0393" w14:paraId="7D397123" w14:textId="77777777" w:rsidTr="00DB437F">
        <w:trPr>
          <w:cantSplit/>
          <w:trHeight w:val="360"/>
        </w:trPr>
        <w:tc>
          <w:tcPr>
            <w:tcW w:w="1909" w:type="dxa"/>
            <w:tcBorders>
              <w:top w:val="nil"/>
              <w:bottom w:val="nil"/>
            </w:tcBorders>
          </w:tcPr>
          <w:p w14:paraId="1223AE02" w14:textId="77777777" w:rsidR="00DB437F" w:rsidRPr="00DB437F" w:rsidRDefault="00DB437F" w:rsidP="00323DEC">
            <w:pPr>
              <w:pStyle w:val="TableText"/>
              <w:rPr>
                <w:rFonts w:cs="Arial"/>
                <w:color w:val="000000"/>
              </w:rPr>
            </w:pPr>
          </w:p>
        </w:tc>
        <w:tc>
          <w:tcPr>
            <w:tcW w:w="2309" w:type="dxa"/>
          </w:tcPr>
          <w:p w14:paraId="7DD7446F" w14:textId="77777777" w:rsidR="00DB437F" w:rsidRPr="008D0393" w:rsidRDefault="00DB437F" w:rsidP="00323DEC">
            <w:pPr>
              <w:pStyle w:val="TableText"/>
              <w:rPr>
                <w:rFonts w:cs="Arial"/>
              </w:rPr>
            </w:pPr>
            <w:r w:rsidRPr="008D0393">
              <w:rPr>
                <w:rFonts w:cs="Arial"/>
                <w:color w:val="000000"/>
              </w:rPr>
              <w:t>$$STA</w:t>
            </w:r>
          </w:p>
        </w:tc>
        <w:tc>
          <w:tcPr>
            <w:tcW w:w="920" w:type="dxa"/>
          </w:tcPr>
          <w:p w14:paraId="466961FE"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53E116ED" w14:textId="77777777" w:rsidR="00DB437F" w:rsidRPr="008D0393" w:rsidRDefault="00DB437F" w:rsidP="00323DEC">
            <w:pPr>
              <w:pStyle w:val="TableText"/>
              <w:rPr>
                <w:rFonts w:cs="Arial"/>
              </w:rPr>
            </w:pPr>
            <w:r w:rsidRPr="008D0393">
              <w:rPr>
                <w:rFonts w:cs="Arial"/>
                <w:color w:val="000000"/>
              </w:rPr>
              <w:t>Station Number for IEN</w:t>
            </w:r>
          </w:p>
        </w:tc>
      </w:tr>
      <w:tr w:rsidR="00DB437F" w:rsidRPr="008D0393" w14:paraId="647298EA" w14:textId="77777777" w:rsidTr="00DB437F">
        <w:trPr>
          <w:cantSplit/>
          <w:trHeight w:val="360"/>
        </w:trPr>
        <w:tc>
          <w:tcPr>
            <w:tcW w:w="1909" w:type="dxa"/>
            <w:tcBorders>
              <w:top w:val="nil"/>
              <w:bottom w:val="nil"/>
            </w:tcBorders>
          </w:tcPr>
          <w:p w14:paraId="1FB65343" w14:textId="77777777" w:rsidR="00DB437F" w:rsidRPr="00DB437F" w:rsidRDefault="00DB437F" w:rsidP="00323DEC">
            <w:pPr>
              <w:pStyle w:val="TableText"/>
              <w:rPr>
                <w:rFonts w:cs="Arial"/>
                <w:color w:val="000000"/>
              </w:rPr>
            </w:pPr>
          </w:p>
        </w:tc>
        <w:tc>
          <w:tcPr>
            <w:tcW w:w="2309" w:type="dxa"/>
          </w:tcPr>
          <w:p w14:paraId="30A4FB72" w14:textId="77777777" w:rsidR="00DB437F" w:rsidRPr="008D0393" w:rsidRDefault="00DB437F" w:rsidP="00323DEC">
            <w:pPr>
              <w:pStyle w:val="TableText"/>
              <w:rPr>
                <w:rFonts w:cs="Arial"/>
              </w:rPr>
            </w:pPr>
            <w:r w:rsidRPr="008D0393">
              <w:rPr>
                <w:rFonts w:cs="Arial"/>
                <w:color w:val="000000"/>
              </w:rPr>
              <w:t>$$TF</w:t>
            </w:r>
          </w:p>
        </w:tc>
        <w:tc>
          <w:tcPr>
            <w:tcW w:w="920" w:type="dxa"/>
          </w:tcPr>
          <w:p w14:paraId="444F108B"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283A6CF4" w14:textId="77777777" w:rsidR="00DB437F" w:rsidRPr="008D0393" w:rsidRDefault="00DB437F" w:rsidP="00323DEC">
            <w:pPr>
              <w:pStyle w:val="TableText"/>
              <w:rPr>
                <w:rFonts w:cs="Arial"/>
              </w:rPr>
            </w:pPr>
            <w:r w:rsidRPr="008D0393">
              <w:rPr>
                <w:rFonts w:cs="Arial"/>
                <w:color w:val="000000"/>
              </w:rPr>
              <w:t>Treating Facility (</w:t>
            </w:r>
            <w:r w:rsidRPr="00AD6030">
              <w:rPr>
                <w:rFonts w:cs="Arial"/>
                <w:b/>
                <w:color w:val="000000"/>
              </w:rPr>
              <w:t>True/False</w:t>
            </w:r>
            <w:r w:rsidRPr="008D0393">
              <w:rPr>
                <w:rFonts w:cs="Arial"/>
                <w:color w:val="000000"/>
              </w:rPr>
              <w:t>)</w:t>
            </w:r>
          </w:p>
        </w:tc>
      </w:tr>
      <w:tr w:rsidR="00DB437F" w:rsidRPr="008D0393" w14:paraId="4011FAAE" w14:textId="77777777" w:rsidTr="00DB437F">
        <w:trPr>
          <w:cantSplit/>
          <w:trHeight w:val="360"/>
        </w:trPr>
        <w:tc>
          <w:tcPr>
            <w:tcW w:w="1909" w:type="dxa"/>
            <w:tcBorders>
              <w:top w:val="nil"/>
            </w:tcBorders>
          </w:tcPr>
          <w:p w14:paraId="1B6145C4" w14:textId="77777777" w:rsidR="00DB437F" w:rsidRPr="00DB437F" w:rsidRDefault="00DB437F" w:rsidP="00323DEC">
            <w:pPr>
              <w:pStyle w:val="TableText"/>
              <w:rPr>
                <w:rFonts w:cs="Arial"/>
                <w:color w:val="000000"/>
              </w:rPr>
            </w:pPr>
          </w:p>
        </w:tc>
        <w:tc>
          <w:tcPr>
            <w:tcW w:w="2309" w:type="dxa"/>
          </w:tcPr>
          <w:p w14:paraId="7DBE343C" w14:textId="77777777" w:rsidR="00DB437F" w:rsidRPr="008D0393" w:rsidRDefault="00DB437F" w:rsidP="00323DEC">
            <w:pPr>
              <w:pStyle w:val="TableText"/>
              <w:rPr>
                <w:rFonts w:cs="Arial"/>
              </w:rPr>
            </w:pPr>
            <w:r w:rsidRPr="008D0393">
              <w:rPr>
                <w:rFonts w:cs="Arial"/>
                <w:color w:val="000000"/>
              </w:rPr>
              <w:t>$$WHAT</w:t>
            </w:r>
          </w:p>
        </w:tc>
        <w:tc>
          <w:tcPr>
            <w:tcW w:w="920" w:type="dxa"/>
          </w:tcPr>
          <w:p w14:paraId="04E6DF4E" w14:textId="77777777" w:rsidR="00DB437F" w:rsidRPr="008D0393" w:rsidRDefault="00DB437F" w:rsidP="00323DEC">
            <w:pPr>
              <w:pStyle w:val="TableText"/>
              <w:rPr>
                <w:rFonts w:cs="Arial"/>
                <w:color w:val="000000"/>
              </w:rPr>
            </w:pPr>
            <w:r w:rsidRPr="008D0393">
              <w:rPr>
                <w:rFonts w:cs="Arial"/>
                <w:color w:val="000000"/>
              </w:rPr>
              <w:t>2171</w:t>
            </w:r>
          </w:p>
        </w:tc>
        <w:tc>
          <w:tcPr>
            <w:tcW w:w="4068" w:type="dxa"/>
          </w:tcPr>
          <w:p w14:paraId="28117067" w14:textId="77777777" w:rsidR="00DB437F" w:rsidRPr="008D0393" w:rsidRDefault="00DB437F" w:rsidP="00323DEC">
            <w:pPr>
              <w:pStyle w:val="TableText"/>
              <w:rPr>
                <w:rFonts w:cs="Arial"/>
              </w:rPr>
            </w:pPr>
            <w:r w:rsidRPr="008D0393">
              <w:rPr>
                <w:rFonts w:cs="Arial"/>
                <w:color w:val="000000"/>
              </w:rPr>
              <w:t>Institution Single Field Information</w:t>
            </w:r>
          </w:p>
        </w:tc>
      </w:tr>
      <w:tr w:rsidR="00001757" w:rsidRPr="008D0393" w14:paraId="6D7F2653" w14:textId="77777777" w:rsidTr="00323DEC">
        <w:trPr>
          <w:cantSplit/>
          <w:trHeight w:val="360"/>
        </w:trPr>
        <w:tc>
          <w:tcPr>
            <w:tcW w:w="1909" w:type="dxa"/>
          </w:tcPr>
          <w:p w14:paraId="0CCAC832" w14:textId="77777777" w:rsidR="00001757" w:rsidRPr="00A04B86" w:rsidRDefault="009E177F" w:rsidP="00323DEC">
            <w:pPr>
              <w:pStyle w:val="TableText"/>
              <w:rPr>
                <w:rFonts w:cs="Arial"/>
                <w:b/>
                <w:color w:val="000000"/>
              </w:rPr>
            </w:pPr>
            <w:r w:rsidRPr="00A04B86">
              <w:rPr>
                <w:rFonts w:cs="Arial"/>
                <w:b/>
                <w:color w:val="000000"/>
              </w:rPr>
              <w:t>XUDHGUI</w:t>
            </w:r>
          </w:p>
        </w:tc>
        <w:tc>
          <w:tcPr>
            <w:tcW w:w="2309" w:type="dxa"/>
          </w:tcPr>
          <w:p w14:paraId="5A6ED79E" w14:textId="77777777" w:rsidR="00001757" w:rsidRPr="008D0393" w:rsidRDefault="009E177F" w:rsidP="00323DEC">
            <w:pPr>
              <w:pStyle w:val="TableText"/>
              <w:rPr>
                <w:rFonts w:cs="Arial"/>
              </w:rPr>
            </w:pPr>
            <w:r w:rsidRPr="008D0393">
              <w:rPr>
                <w:rFonts w:cs="Arial"/>
                <w:color w:val="000000"/>
              </w:rPr>
              <w:t>DEVICE</w:t>
            </w:r>
          </w:p>
        </w:tc>
        <w:tc>
          <w:tcPr>
            <w:tcW w:w="920" w:type="dxa"/>
          </w:tcPr>
          <w:p w14:paraId="69529DBD" w14:textId="77777777" w:rsidR="00001757" w:rsidRPr="008D0393" w:rsidRDefault="00AF54B6" w:rsidP="00323DEC">
            <w:pPr>
              <w:pStyle w:val="TableText"/>
              <w:rPr>
                <w:rFonts w:cs="Arial"/>
                <w:color w:val="000000"/>
              </w:rPr>
            </w:pPr>
            <w:r w:rsidRPr="008D0393">
              <w:rPr>
                <w:rFonts w:cs="Arial"/>
                <w:color w:val="000000"/>
              </w:rPr>
              <w:t>3771</w:t>
            </w:r>
          </w:p>
        </w:tc>
        <w:tc>
          <w:tcPr>
            <w:tcW w:w="4068" w:type="dxa"/>
          </w:tcPr>
          <w:p w14:paraId="217A5798" w14:textId="77777777" w:rsidR="00001757" w:rsidRPr="008D0393" w:rsidRDefault="00001757" w:rsidP="00323DEC">
            <w:pPr>
              <w:pStyle w:val="TableText"/>
              <w:rPr>
                <w:rFonts w:cs="Arial"/>
              </w:rPr>
            </w:pPr>
            <w:r w:rsidRPr="008D0393">
              <w:rPr>
                <w:rFonts w:cs="Arial"/>
                <w:color w:val="000000"/>
              </w:rPr>
              <w:t>GUI Device Lookup</w:t>
            </w:r>
          </w:p>
        </w:tc>
      </w:tr>
      <w:tr w:rsidR="00001757" w:rsidRPr="008D0393" w14:paraId="49A187C4" w14:textId="77777777" w:rsidTr="00323DEC">
        <w:trPr>
          <w:cantSplit/>
          <w:trHeight w:val="360"/>
        </w:trPr>
        <w:tc>
          <w:tcPr>
            <w:tcW w:w="1909" w:type="dxa"/>
          </w:tcPr>
          <w:p w14:paraId="41EE42A0" w14:textId="77777777" w:rsidR="00001757" w:rsidRPr="00A04B86" w:rsidRDefault="009E177F" w:rsidP="00323DEC">
            <w:pPr>
              <w:pStyle w:val="TableText"/>
              <w:rPr>
                <w:rFonts w:cs="Arial"/>
                <w:b/>
                <w:color w:val="000000"/>
              </w:rPr>
            </w:pPr>
            <w:r w:rsidRPr="00A04B86">
              <w:rPr>
                <w:rFonts w:cs="Arial"/>
                <w:b/>
                <w:color w:val="000000"/>
              </w:rPr>
              <w:t>XUDHSET</w:t>
            </w:r>
          </w:p>
        </w:tc>
        <w:tc>
          <w:tcPr>
            <w:tcW w:w="2309" w:type="dxa"/>
          </w:tcPr>
          <w:p w14:paraId="6C7ED35B" w14:textId="77777777" w:rsidR="00001757" w:rsidRPr="008D0393" w:rsidRDefault="00001757" w:rsidP="00323DEC">
            <w:pPr>
              <w:pStyle w:val="TableText"/>
              <w:rPr>
                <w:rFonts w:cs="Arial"/>
              </w:rPr>
            </w:pPr>
            <w:r w:rsidRPr="008D0393">
              <w:rPr>
                <w:rFonts w:cs="Arial"/>
                <w:color w:val="000000"/>
              </w:rPr>
              <w:t>$$RES</w:t>
            </w:r>
          </w:p>
        </w:tc>
        <w:tc>
          <w:tcPr>
            <w:tcW w:w="920" w:type="dxa"/>
          </w:tcPr>
          <w:p w14:paraId="587F4517" w14:textId="77777777" w:rsidR="00001757" w:rsidRPr="008D0393" w:rsidRDefault="0087115E" w:rsidP="00323DEC">
            <w:pPr>
              <w:pStyle w:val="TableText"/>
              <w:rPr>
                <w:rFonts w:cs="Arial"/>
                <w:color w:val="000000"/>
              </w:rPr>
            </w:pPr>
            <w:r w:rsidRPr="008D0393">
              <w:rPr>
                <w:rFonts w:cs="Arial"/>
                <w:color w:val="000000"/>
              </w:rPr>
              <w:t>2232</w:t>
            </w:r>
          </w:p>
        </w:tc>
        <w:tc>
          <w:tcPr>
            <w:tcW w:w="4068" w:type="dxa"/>
          </w:tcPr>
          <w:p w14:paraId="258A6716" w14:textId="77777777" w:rsidR="00001757" w:rsidRPr="008D0393" w:rsidRDefault="00001757" w:rsidP="00323DEC">
            <w:pPr>
              <w:pStyle w:val="TableText"/>
              <w:rPr>
                <w:rFonts w:cs="Arial"/>
              </w:rPr>
            </w:pPr>
            <w:r w:rsidRPr="008D0393">
              <w:rPr>
                <w:rFonts w:cs="Arial"/>
                <w:color w:val="000000"/>
              </w:rPr>
              <w:t>Set Up Resource Device</w:t>
            </w:r>
          </w:p>
        </w:tc>
      </w:tr>
      <w:tr w:rsidR="00001757" w:rsidRPr="008D0393" w14:paraId="7BBBD683" w14:textId="77777777" w:rsidTr="00323DEC">
        <w:trPr>
          <w:cantSplit/>
          <w:trHeight w:val="360"/>
        </w:trPr>
        <w:tc>
          <w:tcPr>
            <w:tcW w:w="1909" w:type="dxa"/>
          </w:tcPr>
          <w:p w14:paraId="54E23CB3" w14:textId="77777777" w:rsidR="00001757" w:rsidRPr="00A04B86" w:rsidRDefault="009E177F" w:rsidP="00323DEC">
            <w:pPr>
              <w:pStyle w:val="TableText"/>
              <w:rPr>
                <w:rFonts w:cs="Arial"/>
                <w:b/>
                <w:color w:val="000000"/>
              </w:rPr>
            </w:pPr>
            <w:r w:rsidRPr="00A04B86">
              <w:rPr>
                <w:rFonts w:cs="Arial"/>
                <w:b/>
                <w:color w:val="000000"/>
              </w:rPr>
              <w:t>XUHUI</w:t>
            </w:r>
          </w:p>
        </w:tc>
        <w:tc>
          <w:tcPr>
            <w:tcW w:w="2309" w:type="dxa"/>
          </w:tcPr>
          <w:p w14:paraId="063F7859" w14:textId="77777777" w:rsidR="00001757" w:rsidRPr="008D0393" w:rsidRDefault="009E177F" w:rsidP="00323DEC">
            <w:pPr>
              <w:pStyle w:val="TableText"/>
              <w:rPr>
                <w:rFonts w:cs="Arial"/>
              </w:rPr>
            </w:pPr>
            <w:r w:rsidRPr="008D0393">
              <w:rPr>
                <w:rFonts w:cs="Arial"/>
                <w:color w:val="000000"/>
              </w:rPr>
              <w:t>OPKG</w:t>
            </w:r>
          </w:p>
        </w:tc>
        <w:tc>
          <w:tcPr>
            <w:tcW w:w="920" w:type="dxa"/>
          </w:tcPr>
          <w:p w14:paraId="4BF88F3A" w14:textId="77777777" w:rsidR="00001757" w:rsidRPr="008D0393" w:rsidRDefault="0087115E" w:rsidP="00323DEC">
            <w:pPr>
              <w:pStyle w:val="TableText"/>
              <w:rPr>
                <w:rFonts w:cs="Arial"/>
                <w:color w:val="000000"/>
              </w:rPr>
            </w:pPr>
            <w:r w:rsidRPr="008D0393">
              <w:rPr>
                <w:rFonts w:cs="Arial"/>
                <w:color w:val="000000"/>
              </w:rPr>
              <w:t>3589</w:t>
            </w:r>
          </w:p>
        </w:tc>
        <w:tc>
          <w:tcPr>
            <w:tcW w:w="4068" w:type="dxa"/>
          </w:tcPr>
          <w:p w14:paraId="199B73F2" w14:textId="77777777" w:rsidR="00001757" w:rsidRPr="008D0393" w:rsidRDefault="00001757" w:rsidP="00323DEC">
            <w:pPr>
              <w:pStyle w:val="TableText"/>
              <w:rPr>
                <w:rFonts w:cs="Arial"/>
              </w:rPr>
            </w:pPr>
            <w:r w:rsidRPr="008D0393">
              <w:rPr>
                <w:rFonts w:cs="Arial"/>
                <w:color w:val="000000"/>
              </w:rPr>
              <w:t>Monitor New Style Cross-referenced Fields</w:t>
            </w:r>
          </w:p>
        </w:tc>
      </w:tr>
      <w:tr w:rsidR="00001757" w:rsidRPr="008D0393" w14:paraId="14DB395A" w14:textId="77777777" w:rsidTr="00323DEC">
        <w:trPr>
          <w:cantSplit/>
          <w:trHeight w:val="360"/>
        </w:trPr>
        <w:tc>
          <w:tcPr>
            <w:tcW w:w="1909" w:type="dxa"/>
          </w:tcPr>
          <w:p w14:paraId="70216A5B" w14:textId="77777777" w:rsidR="00001757" w:rsidRPr="00A04B86" w:rsidRDefault="009E177F" w:rsidP="00323DEC">
            <w:pPr>
              <w:pStyle w:val="TableText"/>
              <w:rPr>
                <w:rFonts w:cs="Arial"/>
                <w:b/>
                <w:color w:val="000000"/>
              </w:rPr>
            </w:pPr>
            <w:r w:rsidRPr="00A04B86">
              <w:rPr>
                <w:rFonts w:cs="Arial"/>
                <w:b/>
                <w:color w:val="000000"/>
              </w:rPr>
              <w:t>XUMF</w:t>
            </w:r>
          </w:p>
        </w:tc>
        <w:tc>
          <w:tcPr>
            <w:tcW w:w="2309" w:type="dxa"/>
          </w:tcPr>
          <w:p w14:paraId="4CFA0E2F" w14:textId="77777777" w:rsidR="00001757" w:rsidRPr="008D0393" w:rsidRDefault="009E177F" w:rsidP="00323DEC">
            <w:pPr>
              <w:pStyle w:val="TableText"/>
              <w:rPr>
                <w:rFonts w:cs="Arial"/>
              </w:rPr>
            </w:pPr>
            <w:r w:rsidRPr="008D0393">
              <w:rPr>
                <w:rFonts w:cs="Arial"/>
                <w:color w:val="000000"/>
              </w:rPr>
              <w:t>$$IEN</w:t>
            </w:r>
          </w:p>
        </w:tc>
        <w:tc>
          <w:tcPr>
            <w:tcW w:w="920" w:type="dxa"/>
          </w:tcPr>
          <w:p w14:paraId="2FFEF4EC" w14:textId="77777777" w:rsidR="00001757" w:rsidRPr="008D0393" w:rsidRDefault="0087115E" w:rsidP="00323DEC">
            <w:pPr>
              <w:pStyle w:val="TableText"/>
              <w:rPr>
                <w:rFonts w:cs="Arial"/>
                <w:color w:val="000000"/>
              </w:rPr>
            </w:pPr>
            <w:r w:rsidRPr="008D0393">
              <w:rPr>
                <w:rFonts w:cs="Arial"/>
                <w:color w:val="000000"/>
              </w:rPr>
              <w:t>3795</w:t>
            </w:r>
          </w:p>
        </w:tc>
        <w:tc>
          <w:tcPr>
            <w:tcW w:w="4068" w:type="dxa"/>
          </w:tcPr>
          <w:p w14:paraId="6306BF06" w14:textId="77777777" w:rsidR="00001757" w:rsidRPr="008D0393" w:rsidRDefault="00001757" w:rsidP="00323DEC">
            <w:pPr>
              <w:pStyle w:val="TableText"/>
              <w:rPr>
                <w:rFonts w:cs="Arial"/>
              </w:rPr>
            </w:pPr>
            <w:r w:rsidRPr="008D0393">
              <w:rPr>
                <w:rFonts w:cs="Arial"/>
                <w:color w:val="000000"/>
              </w:rPr>
              <w:t>Institution IEN (Using IFN, Coding System, &amp; ID)</w:t>
            </w:r>
          </w:p>
        </w:tc>
      </w:tr>
      <w:tr w:rsidR="00001757" w:rsidRPr="008D0393" w14:paraId="7362EEC0" w14:textId="77777777" w:rsidTr="00323DEC">
        <w:trPr>
          <w:cantSplit/>
          <w:trHeight w:val="360"/>
        </w:trPr>
        <w:tc>
          <w:tcPr>
            <w:tcW w:w="1909" w:type="dxa"/>
          </w:tcPr>
          <w:p w14:paraId="3933E1F3" w14:textId="77777777" w:rsidR="00001757" w:rsidRPr="00A04B86" w:rsidRDefault="009E177F" w:rsidP="00323DEC">
            <w:pPr>
              <w:pStyle w:val="TableText"/>
              <w:rPr>
                <w:rFonts w:cs="Arial"/>
                <w:b/>
                <w:color w:val="000000"/>
              </w:rPr>
            </w:pPr>
            <w:r w:rsidRPr="00A04B86">
              <w:rPr>
                <w:rFonts w:cs="Arial"/>
                <w:b/>
                <w:color w:val="000000"/>
              </w:rPr>
              <w:t>XUMFI</w:t>
            </w:r>
          </w:p>
        </w:tc>
        <w:tc>
          <w:tcPr>
            <w:tcW w:w="2309" w:type="dxa"/>
          </w:tcPr>
          <w:p w14:paraId="16700038" w14:textId="77777777" w:rsidR="00001757" w:rsidRPr="008D0393" w:rsidRDefault="00001757" w:rsidP="00323DEC">
            <w:pPr>
              <w:pStyle w:val="TableText"/>
              <w:rPr>
                <w:rFonts w:cs="Arial"/>
                <w:color w:val="000000"/>
              </w:rPr>
            </w:pPr>
            <w:r w:rsidRPr="008D0393">
              <w:rPr>
                <w:rFonts w:cs="Arial"/>
                <w:color w:val="000000"/>
              </w:rPr>
              <w:t>MAIN</w:t>
            </w:r>
          </w:p>
        </w:tc>
        <w:tc>
          <w:tcPr>
            <w:tcW w:w="920" w:type="dxa"/>
          </w:tcPr>
          <w:p w14:paraId="61C52F1F" w14:textId="77777777" w:rsidR="00001757" w:rsidRPr="008D0393" w:rsidRDefault="0087115E" w:rsidP="00323DEC">
            <w:pPr>
              <w:pStyle w:val="TableText"/>
              <w:rPr>
                <w:rFonts w:cs="Arial"/>
                <w:color w:val="000000"/>
              </w:rPr>
            </w:pPr>
            <w:r w:rsidRPr="008D0393">
              <w:rPr>
                <w:rFonts w:cs="Arial"/>
                <w:color w:val="000000"/>
              </w:rPr>
              <w:t>2171</w:t>
            </w:r>
          </w:p>
        </w:tc>
        <w:tc>
          <w:tcPr>
            <w:tcW w:w="4068" w:type="dxa"/>
          </w:tcPr>
          <w:p w14:paraId="64AD9CBD" w14:textId="77777777" w:rsidR="00001757" w:rsidRPr="008D0393" w:rsidRDefault="00001757" w:rsidP="00323DEC">
            <w:pPr>
              <w:pStyle w:val="TableText"/>
              <w:rPr>
                <w:rFonts w:cs="Arial"/>
                <w:color w:val="000000"/>
              </w:rPr>
            </w:pPr>
            <w:r w:rsidRPr="008D0393">
              <w:rPr>
                <w:rFonts w:cs="Arial"/>
                <w:color w:val="000000"/>
              </w:rPr>
              <w:t>HL7 Master File Message Builder</w:t>
            </w:r>
            <w:r w:rsidRPr="008D0393">
              <w:rPr>
                <w:rFonts w:cs="Arial"/>
                <w:color w:val="000000"/>
              </w:rPr>
              <w:br/>
              <w:t>(Controlled Subscription)</w:t>
            </w:r>
          </w:p>
        </w:tc>
      </w:tr>
      <w:tr w:rsidR="00001757" w:rsidRPr="008D0393" w14:paraId="6FCC52EB" w14:textId="77777777" w:rsidTr="00323DEC">
        <w:trPr>
          <w:cantSplit/>
          <w:trHeight w:val="360"/>
        </w:trPr>
        <w:tc>
          <w:tcPr>
            <w:tcW w:w="1909" w:type="dxa"/>
          </w:tcPr>
          <w:p w14:paraId="356E31C3" w14:textId="77777777" w:rsidR="00001757" w:rsidRPr="00A04B86" w:rsidRDefault="009E177F" w:rsidP="00323DEC">
            <w:pPr>
              <w:pStyle w:val="TableText"/>
              <w:rPr>
                <w:rFonts w:cs="Arial"/>
                <w:b/>
                <w:color w:val="000000"/>
              </w:rPr>
            </w:pPr>
            <w:r w:rsidRPr="00A04B86">
              <w:rPr>
                <w:rFonts w:cs="Arial"/>
                <w:b/>
                <w:color w:val="000000"/>
              </w:rPr>
              <w:t>XUMFP</w:t>
            </w:r>
          </w:p>
        </w:tc>
        <w:tc>
          <w:tcPr>
            <w:tcW w:w="2309" w:type="dxa"/>
          </w:tcPr>
          <w:p w14:paraId="5F77E2F9" w14:textId="77777777" w:rsidR="00001757" w:rsidRPr="008D0393" w:rsidRDefault="00001757" w:rsidP="00323DEC">
            <w:pPr>
              <w:pStyle w:val="TableText"/>
              <w:rPr>
                <w:rFonts w:cs="Arial"/>
                <w:color w:val="000000"/>
              </w:rPr>
            </w:pPr>
            <w:r w:rsidRPr="008D0393">
              <w:rPr>
                <w:rFonts w:cs="Arial"/>
                <w:color w:val="000000"/>
              </w:rPr>
              <w:t>MAIN</w:t>
            </w:r>
          </w:p>
        </w:tc>
        <w:tc>
          <w:tcPr>
            <w:tcW w:w="920" w:type="dxa"/>
          </w:tcPr>
          <w:p w14:paraId="154B6232" w14:textId="77777777" w:rsidR="00001757" w:rsidRPr="008D0393" w:rsidRDefault="0087115E" w:rsidP="00323DEC">
            <w:pPr>
              <w:pStyle w:val="TableText"/>
              <w:rPr>
                <w:rFonts w:cs="Arial"/>
                <w:color w:val="000000"/>
              </w:rPr>
            </w:pPr>
            <w:r w:rsidRPr="008D0393">
              <w:rPr>
                <w:rFonts w:cs="Arial"/>
                <w:color w:val="000000"/>
              </w:rPr>
              <w:t>2171</w:t>
            </w:r>
          </w:p>
        </w:tc>
        <w:tc>
          <w:tcPr>
            <w:tcW w:w="4068" w:type="dxa"/>
          </w:tcPr>
          <w:p w14:paraId="0802D5AF" w14:textId="77777777" w:rsidR="00001757" w:rsidRPr="008D0393" w:rsidRDefault="00001757" w:rsidP="00323DEC">
            <w:pPr>
              <w:pStyle w:val="TableText"/>
              <w:rPr>
                <w:rFonts w:cs="Arial"/>
                <w:color w:val="000000"/>
              </w:rPr>
            </w:pPr>
            <w:r w:rsidRPr="008D0393">
              <w:rPr>
                <w:rFonts w:cs="Arial"/>
                <w:color w:val="000000"/>
              </w:rPr>
              <w:t>Master File Parameters</w:t>
            </w:r>
            <w:r w:rsidRPr="008D0393">
              <w:rPr>
                <w:rFonts w:cs="Arial"/>
                <w:color w:val="000000"/>
              </w:rPr>
              <w:br/>
              <w:t>(Controlled Subscription)</w:t>
            </w:r>
          </w:p>
        </w:tc>
      </w:tr>
      <w:tr w:rsidR="00001757" w:rsidRPr="008D0393" w14:paraId="25F0CFE8" w14:textId="77777777" w:rsidTr="00323DEC">
        <w:trPr>
          <w:cantSplit/>
          <w:trHeight w:val="360"/>
        </w:trPr>
        <w:tc>
          <w:tcPr>
            <w:tcW w:w="1909" w:type="dxa"/>
          </w:tcPr>
          <w:p w14:paraId="0C95F1FE" w14:textId="77777777" w:rsidR="00001757" w:rsidRPr="00A04B86" w:rsidRDefault="009E177F" w:rsidP="00323DEC">
            <w:pPr>
              <w:pStyle w:val="TableText"/>
              <w:rPr>
                <w:rFonts w:cs="Arial"/>
                <w:b/>
                <w:color w:val="000000"/>
              </w:rPr>
            </w:pPr>
            <w:r w:rsidRPr="00A04B86">
              <w:rPr>
                <w:rFonts w:cs="Arial"/>
                <w:b/>
                <w:color w:val="000000"/>
              </w:rPr>
              <w:t>XUP</w:t>
            </w:r>
          </w:p>
        </w:tc>
        <w:tc>
          <w:tcPr>
            <w:tcW w:w="2309" w:type="dxa"/>
          </w:tcPr>
          <w:p w14:paraId="6F71510C" w14:textId="77777777" w:rsidR="00001757" w:rsidRPr="008D0393" w:rsidRDefault="009E177F" w:rsidP="00323DEC">
            <w:pPr>
              <w:pStyle w:val="TableText"/>
              <w:rPr>
                <w:rFonts w:cs="Arial"/>
              </w:rPr>
            </w:pPr>
            <w:r w:rsidRPr="008D0393">
              <w:rPr>
                <w:rFonts w:cs="Arial"/>
                <w:color w:val="000000"/>
              </w:rPr>
              <w:t>$$DTIME</w:t>
            </w:r>
          </w:p>
        </w:tc>
        <w:tc>
          <w:tcPr>
            <w:tcW w:w="920" w:type="dxa"/>
          </w:tcPr>
          <w:p w14:paraId="693F26E7" w14:textId="77777777" w:rsidR="00001757" w:rsidRPr="008D0393" w:rsidRDefault="0087115E" w:rsidP="00323DEC">
            <w:pPr>
              <w:pStyle w:val="TableText"/>
              <w:rPr>
                <w:rFonts w:cs="Arial"/>
                <w:color w:val="000000"/>
              </w:rPr>
            </w:pPr>
            <w:r w:rsidRPr="008D0393">
              <w:rPr>
                <w:rFonts w:cs="Arial"/>
                <w:color w:val="000000"/>
              </w:rPr>
              <w:t>4409</w:t>
            </w:r>
          </w:p>
        </w:tc>
        <w:tc>
          <w:tcPr>
            <w:tcW w:w="4068" w:type="dxa"/>
          </w:tcPr>
          <w:p w14:paraId="36C45B56" w14:textId="77777777" w:rsidR="00001757" w:rsidRPr="008D0393" w:rsidRDefault="00001757" w:rsidP="00323DEC">
            <w:pPr>
              <w:pStyle w:val="TableText"/>
              <w:rPr>
                <w:rFonts w:cs="Arial"/>
              </w:rPr>
            </w:pPr>
            <w:r w:rsidRPr="008D0393">
              <w:rPr>
                <w:rFonts w:cs="Arial"/>
                <w:color w:val="000000"/>
              </w:rPr>
              <w:t>Reset DTIME for USER</w:t>
            </w:r>
          </w:p>
        </w:tc>
      </w:tr>
      <w:tr w:rsidR="00DB437F" w:rsidRPr="008D0393" w14:paraId="4ACDA4AD" w14:textId="77777777" w:rsidTr="00DB437F">
        <w:trPr>
          <w:cantSplit/>
          <w:trHeight w:val="360"/>
        </w:trPr>
        <w:tc>
          <w:tcPr>
            <w:tcW w:w="1909" w:type="dxa"/>
            <w:tcBorders>
              <w:bottom w:val="nil"/>
            </w:tcBorders>
          </w:tcPr>
          <w:p w14:paraId="2264ACB5" w14:textId="77777777" w:rsidR="00DB437F" w:rsidRPr="00A04B86" w:rsidRDefault="00DB437F" w:rsidP="00323DEC">
            <w:pPr>
              <w:pStyle w:val="TableText"/>
              <w:keepNext/>
              <w:keepLines/>
              <w:rPr>
                <w:rFonts w:cs="Arial"/>
                <w:b/>
                <w:color w:val="000000"/>
              </w:rPr>
            </w:pPr>
            <w:r w:rsidRPr="00A04B86">
              <w:rPr>
                <w:rFonts w:cs="Arial"/>
                <w:b/>
                <w:color w:val="000000"/>
              </w:rPr>
              <w:t>XUPARAM</w:t>
            </w:r>
          </w:p>
        </w:tc>
        <w:tc>
          <w:tcPr>
            <w:tcW w:w="2309" w:type="dxa"/>
          </w:tcPr>
          <w:p w14:paraId="0B4262CA" w14:textId="77777777" w:rsidR="00DB437F" w:rsidRPr="008D0393" w:rsidRDefault="00DB437F" w:rsidP="00323DEC">
            <w:pPr>
              <w:pStyle w:val="TableText"/>
              <w:keepNext/>
              <w:keepLines/>
              <w:rPr>
                <w:rFonts w:cs="Arial"/>
              </w:rPr>
            </w:pPr>
            <w:r w:rsidRPr="008D0393">
              <w:rPr>
                <w:rFonts w:cs="Arial"/>
                <w:color w:val="000000"/>
              </w:rPr>
              <w:t>$$GET</w:t>
            </w:r>
          </w:p>
        </w:tc>
        <w:tc>
          <w:tcPr>
            <w:tcW w:w="920" w:type="dxa"/>
          </w:tcPr>
          <w:p w14:paraId="0CD49A5B" w14:textId="77777777" w:rsidR="00DB437F" w:rsidRPr="008D0393" w:rsidRDefault="00DB437F" w:rsidP="00323DEC">
            <w:pPr>
              <w:pStyle w:val="TableText"/>
              <w:keepNext/>
              <w:keepLines/>
              <w:rPr>
                <w:rFonts w:cs="Arial"/>
                <w:color w:val="000000"/>
              </w:rPr>
            </w:pPr>
            <w:r w:rsidRPr="008D0393">
              <w:rPr>
                <w:rFonts w:cs="Arial"/>
                <w:color w:val="000000"/>
              </w:rPr>
              <w:t>2542</w:t>
            </w:r>
          </w:p>
        </w:tc>
        <w:tc>
          <w:tcPr>
            <w:tcW w:w="4068" w:type="dxa"/>
          </w:tcPr>
          <w:p w14:paraId="533246A9" w14:textId="77777777" w:rsidR="00DB437F" w:rsidRPr="008D0393" w:rsidRDefault="00DB437F" w:rsidP="00323DEC">
            <w:pPr>
              <w:pStyle w:val="TableText"/>
              <w:keepNext/>
              <w:keepLines/>
              <w:rPr>
                <w:rFonts w:cs="Arial"/>
              </w:rPr>
            </w:pPr>
            <w:r w:rsidRPr="008D0393">
              <w:rPr>
                <w:rFonts w:cs="Arial"/>
                <w:color w:val="000000"/>
              </w:rPr>
              <w:t>Get Parameters</w:t>
            </w:r>
          </w:p>
        </w:tc>
      </w:tr>
      <w:tr w:rsidR="00DB437F" w:rsidRPr="008D0393" w14:paraId="7CD1A9C2" w14:textId="77777777" w:rsidTr="00DB437F">
        <w:trPr>
          <w:cantSplit/>
          <w:trHeight w:val="360"/>
        </w:trPr>
        <w:tc>
          <w:tcPr>
            <w:tcW w:w="1909" w:type="dxa"/>
            <w:tcBorders>
              <w:top w:val="nil"/>
              <w:bottom w:val="nil"/>
            </w:tcBorders>
          </w:tcPr>
          <w:p w14:paraId="4E334E2C" w14:textId="77777777" w:rsidR="00DB437F" w:rsidRPr="00DB437F" w:rsidRDefault="00DB437F" w:rsidP="00323DEC">
            <w:pPr>
              <w:pStyle w:val="TableText"/>
              <w:keepNext/>
              <w:keepLines/>
              <w:rPr>
                <w:rFonts w:cs="Arial"/>
              </w:rPr>
            </w:pPr>
          </w:p>
        </w:tc>
        <w:tc>
          <w:tcPr>
            <w:tcW w:w="2309" w:type="dxa"/>
          </w:tcPr>
          <w:p w14:paraId="214AD935" w14:textId="77777777" w:rsidR="00DB437F" w:rsidRPr="008D0393" w:rsidRDefault="00DB437F" w:rsidP="00323DEC">
            <w:pPr>
              <w:pStyle w:val="TableText"/>
              <w:keepNext/>
              <w:keepLines/>
              <w:rPr>
                <w:rFonts w:cs="Arial"/>
              </w:rPr>
            </w:pPr>
            <w:r w:rsidRPr="008D0393">
              <w:rPr>
                <w:rFonts w:cs="Arial"/>
              </w:rPr>
              <w:t>$$KSP</w:t>
            </w:r>
          </w:p>
        </w:tc>
        <w:tc>
          <w:tcPr>
            <w:tcW w:w="920" w:type="dxa"/>
          </w:tcPr>
          <w:p w14:paraId="4F7B9D52" w14:textId="77777777" w:rsidR="00DB437F" w:rsidRPr="008D0393" w:rsidRDefault="00DB437F" w:rsidP="00323DEC">
            <w:pPr>
              <w:pStyle w:val="TableText"/>
              <w:keepNext/>
              <w:keepLines/>
              <w:rPr>
                <w:rFonts w:cs="Arial"/>
              </w:rPr>
            </w:pPr>
            <w:r w:rsidRPr="008D0393">
              <w:rPr>
                <w:rFonts w:cs="Arial"/>
              </w:rPr>
              <w:t>2541</w:t>
            </w:r>
          </w:p>
        </w:tc>
        <w:tc>
          <w:tcPr>
            <w:tcW w:w="4068" w:type="dxa"/>
          </w:tcPr>
          <w:p w14:paraId="544F2F2D" w14:textId="77777777" w:rsidR="00DB437F" w:rsidRPr="008D0393" w:rsidRDefault="00DB437F" w:rsidP="00323DEC">
            <w:pPr>
              <w:pStyle w:val="TableText"/>
              <w:keepNext/>
              <w:keepLines/>
              <w:rPr>
                <w:rFonts w:cs="Arial"/>
              </w:rPr>
            </w:pPr>
            <w:r w:rsidRPr="008D0393">
              <w:rPr>
                <w:rFonts w:cs="Arial"/>
              </w:rPr>
              <w:t>Return Kernel Site Parameter</w:t>
            </w:r>
          </w:p>
        </w:tc>
      </w:tr>
      <w:tr w:rsidR="00DB437F" w:rsidRPr="008D0393" w14:paraId="1384096D" w14:textId="77777777" w:rsidTr="00DB437F">
        <w:trPr>
          <w:cantSplit/>
          <w:trHeight w:val="360"/>
        </w:trPr>
        <w:tc>
          <w:tcPr>
            <w:tcW w:w="1909" w:type="dxa"/>
            <w:tcBorders>
              <w:top w:val="nil"/>
              <w:bottom w:val="nil"/>
            </w:tcBorders>
          </w:tcPr>
          <w:p w14:paraId="126A8492" w14:textId="77777777" w:rsidR="00DB437F" w:rsidRPr="00DB437F" w:rsidRDefault="00DB437F" w:rsidP="00DB437F">
            <w:pPr>
              <w:pStyle w:val="TableText"/>
              <w:rPr>
                <w:rFonts w:cs="Arial"/>
              </w:rPr>
            </w:pPr>
          </w:p>
        </w:tc>
        <w:tc>
          <w:tcPr>
            <w:tcW w:w="2309" w:type="dxa"/>
          </w:tcPr>
          <w:p w14:paraId="1B6C89B7" w14:textId="77777777" w:rsidR="00DB437F" w:rsidRPr="008D0393" w:rsidRDefault="00DB437F" w:rsidP="00DB437F">
            <w:pPr>
              <w:pStyle w:val="TableText"/>
              <w:rPr>
                <w:rFonts w:cs="Arial"/>
              </w:rPr>
            </w:pPr>
            <w:r w:rsidRPr="008D0393">
              <w:rPr>
                <w:rFonts w:cs="Arial"/>
              </w:rPr>
              <w:t>$$LKUP</w:t>
            </w:r>
          </w:p>
        </w:tc>
        <w:tc>
          <w:tcPr>
            <w:tcW w:w="920" w:type="dxa"/>
          </w:tcPr>
          <w:p w14:paraId="2DEBFF8F" w14:textId="77777777" w:rsidR="00DB437F" w:rsidRPr="008D0393" w:rsidRDefault="00DB437F" w:rsidP="00DB437F">
            <w:pPr>
              <w:pStyle w:val="TableText"/>
              <w:rPr>
                <w:rFonts w:cs="Arial"/>
                <w:color w:val="000000"/>
              </w:rPr>
            </w:pPr>
            <w:r w:rsidRPr="008D0393">
              <w:rPr>
                <w:rFonts w:cs="Arial"/>
                <w:color w:val="000000"/>
              </w:rPr>
              <w:t>2542</w:t>
            </w:r>
          </w:p>
        </w:tc>
        <w:tc>
          <w:tcPr>
            <w:tcW w:w="4068" w:type="dxa"/>
          </w:tcPr>
          <w:p w14:paraId="51B7CEC4" w14:textId="77777777" w:rsidR="00DB437F" w:rsidRPr="008D0393" w:rsidRDefault="00DB437F" w:rsidP="00DB437F">
            <w:pPr>
              <w:pStyle w:val="TableText"/>
              <w:rPr>
                <w:rFonts w:cs="Arial"/>
              </w:rPr>
            </w:pPr>
            <w:r w:rsidRPr="008D0393">
              <w:rPr>
                <w:rFonts w:cs="Arial"/>
                <w:color w:val="000000"/>
              </w:rPr>
              <w:t>Look Up Parameters</w:t>
            </w:r>
          </w:p>
        </w:tc>
      </w:tr>
      <w:tr w:rsidR="00DB437F" w:rsidRPr="008D0393" w14:paraId="382E5C35" w14:textId="77777777" w:rsidTr="00DB437F">
        <w:trPr>
          <w:cantSplit/>
          <w:trHeight w:val="360"/>
        </w:trPr>
        <w:tc>
          <w:tcPr>
            <w:tcW w:w="1909" w:type="dxa"/>
            <w:tcBorders>
              <w:top w:val="nil"/>
            </w:tcBorders>
          </w:tcPr>
          <w:p w14:paraId="4B6A545E" w14:textId="77777777" w:rsidR="00DB437F" w:rsidRPr="00DB437F" w:rsidRDefault="00DB437F" w:rsidP="00323DEC">
            <w:pPr>
              <w:pStyle w:val="TableText"/>
              <w:rPr>
                <w:rFonts w:cs="Arial"/>
              </w:rPr>
            </w:pPr>
          </w:p>
        </w:tc>
        <w:tc>
          <w:tcPr>
            <w:tcW w:w="2309" w:type="dxa"/>
          </w:tcPr>
          <w:p w14:paraId="493375B6" w14:textId="77777777" w:rsidR="00DB437F" w:rsidRPr="008D0393" w:rsidRDefault="00DB437F" w:rsidP="00323DEC">
            <w:pPr>
              <w:pStyle w:val="TableText"/>
              <w:rPr>
                <w:rFonts w:cs="Arial"/>
              </w:rPr>
            </w:pPr>
            <w:r w:rsidRPr="008D0393">
              <w:rPr>
                <w:rFonts w:cs="Arial"/>
              </w:rPr>
              <w:t>SET</w:t>
            </w:r>
          </w:p>
        </w:tc>
        <w:tc>
          <w:tcPr>
            <w:tcW w:w="920" w:type="dxa"/>
          </w:tcPr>
          <w:p w14:paraId="56379F9B" w14:textId="77777777" w:rsidR="00DB437F" w:rsidRPr="008D0393" w:rsidRDefault="00DB437F" w:rsidP="00323DEC">
            <w:pPr>
              <w:pStyle w:val="TableText"/>
              <w:rPr>
                <w:rFonts w:cs="Arial"/>
                <w:color w:val="000000"/>
              </w:rPr>
            </w:pPr>
            <w:r w:rsidRPr="008D0393">
              <w:rPr>
                <w:rFonts w:cs="Arial"/>
                <w:color w:val="000000"/>
              </w:rPr>
              <w:t>2542</w:t>
            </w:r>
          </w:p>
        </w:tc>
        <w:tc>
          <w:tcPr>
            <w:tcW w:w="4068" w:type="dxa"/>
          </w:tcPr>
          <w:p w14:paraId="2EF2EB01" w14:textId="77777777" w:rsidR="00DB437F" w:rsidRPr="008D0393" w:rsidRDefault="00DB437F" w:rsidP="00323DEC">
            <w:pPr>
              <w:pStyle w:val="TableText"/>
              <w:rPr>
                <w:rFonts w:cs="Arial"/>
              </w:rPr>
            </w:pPr>
            <w:r w:rsidRPr="008D0393">
              <w:rPr>
                <w:rFonts w:cs="Arial"/>
                <w:color w:val="000000"/>
              </w:rPr>
              <w:t>Set Parameters</w:t>
            </w:r>
          </w:p>
        </w:tc>
      </w:tr>
      <w:tr w:rsidR="00001757" w:rsidRPr="008D0393" w14:paraId="0791D3E4" w14:textId="77777777" w:rsidTr="00323DEC">
        <w:trPr>
          <w:cantSplit/>
          <w:trHeight w:val="360"/>
        </w:trPr>
        <w:tc>
          <w:tcPr>
            <w:tcW w:w="1909" w:type="dxa"/>
          </w:tcPr>
          <w:p w14:paraId="659424BC" w14:textId="77777777" w:rsidR="00001757" w:rsidRPr="00A04B86" w:rsidRDefault="009E177F" w:rsidP="00323DEC">
            <w:pPr>
              <w:pStyle w:val="TableText"/>
              <w:rPr>
                <w:rFonts w:cs="Arial"/>
                <w:b/>
              </w:rPr>
            </w:pPr>
            <w:r w:rsidRPr="00A04B86">
              <w:rPr>
                <w:rFonts w:cs="Arial"/>
                <w:b/>
              </w:rPr>
              <w:t>XUPROD</w:t>
            </w:r>
          </w:p>
        </w:tc>
        <w:tc>
          <w:tcPr>
            <w:tcW w:w="2309" w:type="dxa"/>
          </w:tcPr>
          <w:p w14:paraId="7F522512" w14:textId="77777777" w:rsidR="00001757" w:rsidRPr="008D0393" w:rsidRDefault="009E177F" w:rsidP="00323DEC">
            <w:pPr>
              <w:pStyle w:val="TableText"/>
              <w:rPr>
                <w:rFonts w:cs="Arial"/>
              </w:rPr>
            </w:pPr>
            <w:r w:rsidRPr="008D0393">
              <w:rPr>
                <w:rFonts w:cs="Arial"/>
              </w:rPr>
              <w:t>PROD</w:t>
            </w:r>
          </w:p>
        </w:tc>
        <w:tc>
          <w:tcPr>
            <w:tcW w:w="920" w:type="dxa"/>
          </w:tcPr>
          <w:p w14:paraId="0D652F82" w14:textId="77777777" w:rsidR="00001757" w:rsidRPr="008D0393" w:rsidRDefault="0087115E" w:rsidP="00323DEC">
            <w:pPr>
              <w:pStyle w:val="TableText"/>
              <w:rPr>
                <w:rFonts w:cs="Arial"/>
                <w:color w:val="000000"/>
              </w:rPr>
            </w:pPr>
            <w:r w:rsidRPr="008D0393">
              <w:rPr>
                <w:rFonts w:cs="Arial"/>
                <w:color w:val="000000"/>
              </w:rPr>
              <w:t>4440</w:t>
            </w:r>
          </w:p>
        </w:tc>
        <w:tc>
          <w:tcPr>
            <w:tcW w:w="4068" w:type="dxa"/>
          </w:tcPr>
          <w:p w14:paraId="7DDC4D63" w14:textId="77777777" w:rsidR="00001757" w:rsidRPr="008D0393" w:rsidRDefault="00001757" w:rsidP="00323DEC">
            <w:pPr>
              <w:pStyle w:val="TableText"/>
              <w:rPr>
                <w:rFonts w:cs="Arial"/>
              </w:rPr>
            </w:pPr>
            <w:r w:rsidRPr="008D0393">
              <w:rPr>
                <w:rFonts w:cs="Arial"/>
                <w:color w:val="000000"/>
              </w:rPr>
              <w:t>Production Vs. Test Account</w:t>
            </w:r>
          </w:p>
        </w:tc>
      </w:tr>
      <w:tr w:rsidR="00DB437F" w:rsidRPr="008D0393" w14:paraId="0DE0059D" w14:textId="77777777" w:rsidTr="00DB437F">
        <w:trPr>
          <w:cantSplit/>
          <w:trHeight w:val="360"/>
        </w:trPr>
        <w:tc>
          <w:tcPr>
            <w:tcW w:w="1909" w:type="dxa"/>
            <w:tcBorders>
              <w:bottom w:val="nil"/>
            </w:tcBorders>
          </w:tcPr>
          <w:p w14:paraId="007A8E4D" w14:textId="77777777" w:rsidR="00DB437F" w:rsidRPr="00A04B86" w:rsidRDefault="00DB437F" w:rsidP="00323DEC">
            <w:pPr>
              <w:pStyle w:val="TableText"/>
              <w:keepNext/>
              <w:keepLines/>
              <w:rPr>
                <w:rFonts w:cs="Arial"/>
                <w:b/>
              </w:rPr>
            </w:pPr>
            <w:r w:rsidRPr="00A04B86">
              <w:rPr>
                <w:rFonts w:cs="Arial"/>
                <w:b/>
              </w:rPr>
              <w:t>XUPS</w:t>
            </w:r>
          </w:p>
        </w:tc>
        <w:tc>
          <w:tcPr>
            <w:tcW w:w="2309" w:type="dxa"/>
          </w:tcPr>
          <w:p w14:paraId="78B1C37C" w14:textId="77777777" w:rsidR="00DB437F" w:rsidRPr="008D0393" w:rsidRDefault="00DB437F" w:rsidP="00323DEC">
            <w:pPr>
              <w:pStyle w:val="TableText"/>
              <w:keepNext/>
              <w:keepLines/>
              <w:rPr>
                <w:rFonts w:cs="Arial"/>
              </w:rPr>
            </w:pPr>
            <w:r w:rsidRPr="008D0393">
              <w:rPr>
                <w:rFonts w:cs="Arial"/>
              </w:rPr>
              <w:t>$$IEN</w:t>
            </w:r>
          </w:p>
        </w:tc>
        <w:tc>
          <w:tcPr>
            <w:tcW w:w="920" w:type="dxa"/>
          </w:tcPr>
          <w:p w14:paraId="56A56FFF" w14:textId="77777777" w:rsidR="00DB437F" w:rsidRPr="008D0393" w:rsidRDefault="00DB437F" w:rsidP="00323DEC">
            <w:pPr>
              <w:pStyle w:val="TableText"/>
              <w:keepNext/>
              <w:keepLines/>
              <w:rPr>
                <w:rFonts w:cs="Arial"/>
                <w:color w:val="000000"/>
              </w:rPr>
            </w:pPr>
            <w:r w:rsidRPr="008D0393">
              <w:rPr>
                <w:rFonts w:cs="Arial"/>
                <w:color w:val="000000"/>
              </w:rPr>
              <w:t>4574</w:t>
            </w:r>
          </w:p>
        </w:tc>
        <w:tc>
          <w:tcPr>
            <w:tcW w:w="4068" w:type="dxa"/>
          </w:tcPr>
          <w:p w14:paraId="23C66A12" w14:textId="77777777" w:rsidR="00DB437F" w:rsidRPr="008D0393" w:rsidRDefault="00DB437F" w:rsidP="00323DEC">
            <w:pPr>
              <w:pStyle w:val="TableText"/>
              <w:keepNext/>
              <w:keepLines/>
              <w:rPr>
                <w:rFonts w:cs="Arial"/>
                <w:color w:val="000000"/>
              </w:rPr>
            </w:pPr>
            <w:r w:rsidRPr="008D0393">
              <w:rPr>
                <w:rFonts w:cs="Arial"/>
                <w:color w:val="000000"/>
              </w:rPr>
              <w:t>Get IEN Using VPID in File #200</w:t>
            </w:r>
          </w:p>
        </w:tc>
      </w:tr>
      <w:tr w:rsidR="00DB437F" w:rsidRPr="008D0393" w14:paraId="1089ECC1" w14:textId="77777777" w:rsidTr="00DB437F">
        <w:trPr>
          <w:cantSplit/>
          <w:trHeight w:val="360"/>
        </w:trPr>
        <w:tc>
          <w:tcPr>
            <w:tcW w:w="1909" w:type="dxa"/>
            <w:tcBorders>
              <w:top w:val="nil"/>
            </w:tcBorders>
          </w:tcPr>
          <w:p w14:paraId="6644200A" w14:textId="77777777" w:rsidR="00DB437F" w:rsidRPr="00DB437F" w:rsidRDefault="00DB437F" w:rsidP="00323DEC">
            <w:pPr>
              <w:pStyle w:val="TableText"/>
              <w:rPr>
                <w:rFonts w:cs="Arial"/>
              </w:rPr>
            </w:pPr>
          </w:p>
        </w:tc>
        <w:tc>
          <w:tcPr>
            <w:tcW w:w="2309" w:type="dxa"/>
          </w:tcPr>
          <w:p w14:paraId="5E8E0ED3" w14:textId="77777777" w:rsidR="00DB437F" w:rsidRPr="008D0393" w:rsidRDefault="00DB437F" w:rsidP="00323DEC">
            <w:pPr>
              <w:pStyle w:val="TableText"/>
              <w:rPr>
                <w:rFonts w:cs="Arial"/>
              </w:rPr>
            </w:pPr>
            <w:r w:rsidRPr="008D0393">
              <w:rPr>
                <w:rFonts w:cs="Arial"/>
              </w:rPr>
              <w:t>$$VPID</w:t>
            </w:r>
          </w:p>
        </w:tc>
        <w:tc>
          <w:tcPr>
            <w:tcW w:w="920" w:type="dxa"/>
          </w:tcPr>
          <w:p w14:paraId="0ADBA3C6" w14:textId="77777777" w:rsidR="00DB437F" w:rsidRPr="008D0393" w:rsidRDefault="00DB437F" w:rsidP="00323DEC">
            <w:pPr>
              <w:pStyle w:val="TableText"/>
              <w:rPr>
                <w:rFonts w:cs="Arial"/>
                <w:color w:val="000000"/>
              </w:rPr>
            </w:pPr>
            <w:r w:rsidRPr="008D0393">
              <w:rPr>
                <w:rFonts w:cs="Arial"/>
                <w:color w:val="000000"/>
              </w:rPr>
              <w:t>4574</w:t>
            </w:r>
          </w:p>
        </w:tc>
        <w:tc>
          <w:tcPr>
            <w:tcW w:w="4068" w:type="dxa"/>
          </w:tcPr>
          <w:p w14:paraId="2726A4B8" w14:textId="77777777" w:rsidR="00DB437F" w:rsidRPr="008D0393" w:rsidRDefault="00DB437F" w:rsidP="00323DEC">
            <w:pPr>
              <w:pStyle w:val="TableText"/>
              <w:rPr>
                <w:rFonts w:cs="Arial"/>
                <w:color w:val="000000"/>
              </w:rPr>
            </w:pPr>
            <w:r w:rsidRPr="008D0393">
              <w:rPr>
                <w:rFonts w:cs="Arial"/>
                <w:color w:val="000000"/>
              </w:rPr>
              <w:t>Get VPID Using IEN in File #200</w:t>
            </w:r>
          </w:p>
        </w:tc>
      </w:tr>
      <w:tr w:rsidR="00AE54E5" w:rsidRPr="008D0393" w14:paraId="314F95E8" w14:textId="77777777" w:rsidTr="00323DEC">
        <w:trPr>
          <w:cantSplit/>
          <w:trHeight w:val="360"/>
        </w:trPr>
        <w:tc>
          <w:tcPr>
            <w:tcW w:w="1909" w:type="dxa"/>
          </w:tcPr>
          <w:p w14:paraId="164C6DA6" w14:textId="77777777" w:rsidR="00AE54E5" w:rsidRPr="00A04B86" w:rsidRDefault="00AE54E5" w:rsidP="00323DEC">
            <w:pPr>
              <w:pStyle w:val="TableText"/>
              <w:rPr>
                <w:rFonts w:cs="Arial"/>
                <w:b/>
              </w:rPr>
            </w:pPr>
            <w:r w:rsidRPr="00A04B86">
              <w:rPr>
                <w:rFonts w:cs="Arial"/>
                <w:b/>
              </w:rPr>
              <w:t>XUPSQRY</w:t>
            </w:r>
          </w:p>
        </w:tc>
        <w:tc>
          <w:tcPr>
            <w:tcW w:w="2309" w:type="dxa"/>
          </w:tcPr>
          <w:p w14:paraId="0D17425D" w14:textId="77777777" w:rsidR="00AE54E5" w:rsidRPr="008D0393" w:rsidRDefault="00AE54E5" w:rsidP="00323DEC">
            <w:pPr>
              <w:pStyle w:val="TableText"/>
              <w:rPr>
                <w:rFonts w:cs="Arial"/>
              </w:rPr>
            </w:pPr>
            <w:r w:rsidRPr="008D0393">
              <w:rPr>
                <w:rFonts w:cs="Arial"/>
              </w:rPr>
              <w:t>EN1</w:t>
            </w:r>
          </w:p>
        </w:tc>
        <w:tc>
          <w:tcPr>
            <w:tcW w:w="920" w:type="dxa"/>
          </w:tcPr>
          <w:p w14:paraId="5059A115" w14:textId="77777777" w:rsidR="00AE54E5" w:rsidRPr="008D0393" w:rsidRDefault="00AE54E5" w:rsidP="00323DEC">
            <w:pPr>
              <w:pStyle w:val="TableText"/>
              <w:rPr>
                <w:rFonts w:cs="Arial"/>
                <w:color w:val="000000"/>
              </w:rPr>
            </w:pPr>
            <w:r w:rsidRPr="008D0393">
              <w:rPr>
                <w:rFonts w:cs="Arial"/>
                <w:color w:val="000000"/>
              </w:rPr>
              <w:t>4575</w:t>
            </w:r>
          </w:p>
        </w:tc>
        <w:tc>
          <w:tcPr>
            <w:tcW w:w="4068" w:type="dxa"/>
          </w:tcPr>
          <w:p w14:paraId="19857E6B" w14:textId="77777777" w:rsidR="00AE54E5" w:rsidRPr="008D0393" w:rsidRDefault="00AE54E5" w:rsidP="00323DEC">
            <w:pPr>
              <w:pStyle w:val="TableText"/>
              <w:rPr>
                <w:rFonts w:cs="Arial"/>
                <w:color w:val="000000"/>
              </w:rPr>
            </w:pPr>
            <w:r w:rsidRPr="008D0393">
              <w:rPr>
                <w:rFonts w:cs="Arial"/>
                <w:color w:val="000000"/>
              </w:rPr>
              <w:t>Query New Person File</w:t>
            </w:r>
          </w:p>
        </w:tc>
      </w:tr>
      <w:tr w:rsidR="00001757" w:rsidRPr="008D0393" w14:paraId="697133FA" w14:textId="77777777" w:rsidTr="00323DEC">
        <w:trPr>
          <w:cantSplit/>
          <w:trHeight w:val="360"/>
        </w:trPr>
        <w:tc>
          <w:tcPr>
            <w:tcW w:w="1909" w:type="dxa"/>
          </w:tcPr>
          <w:p w14:paraId="5536A040" w14:textId="77777777" w:rsidR="00001757" w:rsidRPr="00A04B86" w:rsidRDefault="009E177F" w:rsidP="00323DEC">
            <w:pPr>
              <w:pStyle w:val="TableText"/>
              <w:rPr>
                <w:rFonts w:cs="Arial"/>
                <w:b/>
              </w:rPr>
            </w:pPr>
            <w:r w:rsidRPr="00A04B86">
              <w:rPr>
                <w:rFonts w:cs="Arial"/>
                <w:b/>
              </w:rPr>
              <w:t>XUS</w:t>
            </w:r>
          </w:p>
        </w:tc>
        <w:tc>
          <w:tcPr>
            <w:tcW w:w="2309" w:type="dxa"/>
          </w:tcPr>
          <w:p w14:paraId="2BAE8F38" w14:textId="77777777" w:rsidR="00001757" w:rsidRPr="008D0393" w:rsidRDefault="009E177F" w:rsidP="00323DEC">
            <w:pPr>
              <w:pStyle w:val="TableText"/>
              <w:rPr>
                <w:rFonts w:cs="Arial"/>
              </w:rPr>
            </w:pPr>
            <w:r w:rsidRPr="008D0393">
              <w:rPr>
                <w:rFonts w:cs="Arial"/>
              </w:rPr>
              <w:t>H</w:t>
            </w:r>
          </w:p>
        </w:tc>
        <w:tc>
          <w:tcPr>
            <w:tcW w:w="920" w:type="dxa"/>
          </w:tcPr>
          <w:p w14:paraId="62B91442" w14:textId="77777777" w:rsidR="00001757" w:rsidRPr="008D0393" w:rsidRDefault="00815930" w:rsidP="00323DEC">
            <w:pPr>
              <w:pStyle w:val="TableText"/>
              <w:rPr>
                <w:rFonts w:cs="Arial"/>
                <w:color w:val="000000"/>
              </w:rPr>
            </w:pPr>
            <w:r w:rsidRPr="008D0393">
              <w:rPr>
                <w:rFonts w:cs="Arial"/>
                <w:color w:val="000000"/>
              </w:rPr>
              <w:t>10044</w:t>
            </w:r>
          </w:p>
        </w:tc>
        <w:tc>
          <w:tcPr>
            <w:tcW w:w="4068" w:type="dxa"/>
          </w:tcPr>
          <w:p w14:paraId="714B1BAA" w14:textId="77777777" w:rsidR="00001757" w:rsidRPr="008D0393" w:rsidRDefault="00001757" w:rsidP="00323DEC">
            <w:pPr>
              <w:pStyle w:val="TableText"/>
              <w:rPr>
                <w:rFonts w:cs="Arial"/>
              </w:rPr>
            </w:pPr>
            <w:r w:rsidRPr="008D0393">
              <w:rPr>
                <w:rFonts w:cs="Arial"/>
                <w:color w:val="000000"/>
              </w:rPr>
              <w:t>Programmer Halt</w:t>
            </w:r>
          </w:p>
        </w:tc>
      </w:tr>
      <w:tr w:rsidR="00001757" w:rsidRPr="008D0393" w14:paraId="10CCD251" w14:textId="77777777" w:rsidTr="00323DEC">
        <w:trPr>
          <w:cantSplit/>
          <w:trHeight w:val="360"/>
        </w:trPr>
        <w:tc>
          <w:tcPr>
            <w:tcW w:w="1909" w:type="dxa"/>
          </w:tcPr>
          <w:p w14:paraId="36E3FB53" w14:textId="77777777" w:rsidR="00001757" w:rsidRPr="00A04B86" w:rsidRDefault="009E177F" w:rsidP="00323DEC">
            <w:pPr>
              <w:pStyle w:val="TableText"/>
              <w:rPr>
                <w:rFonts w:cs="Arial"/>
                <w:b/>
              </w:rPr>
            </w:pPr>
            <w:r w:rsidRPr="00A04B86">
              <w:rPr>
                <w:rFonts w:cs="Arial"/>
                <w:b/>
              </w:rPr>
              <w:t>XUS1A</w:t>
            </w:r>
          </w:p>
        </w:tc>
        <w:tc>
          <w:tcPr>
            <w:tcW w:w="2309" w:type="dxa"/>
          </w:tcPr>
          <w:p w14:paraId="632D8281" w14:textId="77777777" w:rsidR="00001757" w:rsidRPr="008D0393" w:rsidRDefault="009E177F" w:rsidP="00323DEC">
            <w:pPr>
              <w:pStyle w:val="TableText"/>
              <w:rPr>
                <w:rFonts w:cs="Arial"/>
              </w:rPr>
            </w:pPr>
            <w:r w:rsidRPr="008D0393">
              <w:rPr>
                <w:rFonts w:cs="Arial"/>
              </w:rPr>
              <w:t>SET</w:t>
            </w:r>
          </w:p>
        </w:tc>
        <w:tc>
          <w:tcPr>
            <w:tcW w:w="920" w:type="dxa"/>
          </w:tcPr>
          <w:p w14:paraId="63F48985" w14:textId="77777777" w:rsidR="00001757" w:rsidRPr="008D0393" w:rsidRDefault="00815930" w:rsidP="00323DEC">
            <w:pPr>
              <w:pStyle w:val="TableText"/>
              <w:rPr>
                <w:rFonts w:cs="Arial"/>
              </w:rPr>
            </w:pPr>
            <w:r w:rsidRPr="008D0393">
              <w:rPr>
                <w:rFonts w:cs="Arial"/>
              </w:rPr>
              <w:t>3057</w:t>
            </w:r>
          </w:p>
        </w:tc>
        <w:tc>
          <w:tcPr>
            <w:tcW w:w="4068" w:type="dxa"/>
          </w:tcPr>
          <w:p w14:paraId="374C9A6B" w14:textId="77777777" w:rsidR="00001757" w:rsidRPr="008D0393" w:rsidRDefault="00815930" w:rsidP="00323DEC">
            <w:pPr>
              <w:pStyle w:val="TableText"/>
              <w:rPr>
                <w:rFonts w:cs="Arial"/>
              </w:rPr>
            </w:pPr>
            <w:r w:rsidRPr="008D0393">
              <w:rPr>
                <w:rFonts w:cs="Arial"/>
                <w:color w:val="000000"/>
              </w:rPr>
              <w:t>Output Message During Signon</w:t>
            </w:r>
          </w:p>
        </w:tc>
      </w:tr>
      <w:tr w:rsidR="00001757" w:rsidRPr="008D0393" w14:paraId="141E2C7E" w14:textId="77777777" w:rsidTr="00323DEC">
        <w:trPr>
          <w:cantSplit/>
          <w:trHeight w:val="360"/>
        </w:trPr>
        <w:tc>
          <w:tcPr>
            <w:tcW w:w="1909" w:type="dxa"/>
          </w:tcPr>
          <w:p w14:paraId="1CAD1FEE" w14:textId="77777777" w:rsidR="00001757" w:rsidRPr="00A04B86" w:rsidRDefault="009E177F" w:rsidP="00323DEC">
            <w:pPr>
              <w:pStyle w:val="TableText"/>
              <w:rPr>
                <w:rFonts w:cs="Arial"/>
                <w:b/>
                <w:color w:val="000000"/>
              </w:rPr>
            </w:pPr>
            <w:r w:rsidRPr="00A04B86">
              <w:rPr>
                <w:rFonts w:cs="Arial"/>
                <w:b/>
                <w:color w:val="000000"/>
              </w:rPr>
              <w:t>XUS2</w:t>
            </w:r>
          </w:p>
        </w:tc>
        <w:tc>
          <w:tcPr>
            <w:tcW w:w="2309" w:type="dxa"/>
          </w:tcPr>
          <w:p w14:paraId="38AEB146" w14:textId="77777777" w:rsidR="00001757" w:rsidRPr="008D0393" w:rsidRDefault="009E177F" w:rsidP="00323DEC">
            <w:pPr>
              <w:pStyle w:val="TableText"/>
              <w:rPr>
                <w:rFonts w:cs="Arial"/>
              </w:rPr>
            </w:pPr>
            <w:r w:rsidRPr="008D0393">
              <w:rPr>
                <w:rFonts w:cs="Arial"/>
                <w:color w:val="000000"/>
              </w:rPr>
              <w:t>AVHLPTXT</w:t>
            </w:r>
          </w:p>
        </w:tc>
        <w:tc>
          <w:tcPr>
            <w:tcW w:w="920" w:type="dxa"/>
          </w:tcPr>
          <w:p w14:paraId="20D38CAB" w14:textId="77777777" w:rsidR="00001757" w:rsidRPr="008D0393" w:rsidRDefault="00815930" w:rsidP="00323DEC">
            <w:pPr>
              <w:pStyle w:val="TableText"/>
              <w:rPr>
                <w:rFonts w:cs="Arial"/>
                <w:color w:val="000000"/>
              </w:rPr>
            </w:pPr>
            <w:r w:rsidRPr="008D0393">
              <w:rPr>
                <w:rFonts w:cs="Arial"/>
                <w:color w:val="000000"/>
              </w:rPr>
              <w:t>4057</w:t>
            </w:r>
          </w:p>
        </w:tc>
        <w:tc>
          <w:tcPr>
            <w:tcW w:w="4068" w:type="dxa"/>
          </w:tcPr>
          <w:p w14:paraId="6EC84579" w14:textId="77777777" w:rsidR="00001757" w:rsidRPr="008D0393" w:rsidRDefault="00001757" w:rsidP="00323DEC">
            <w:pPr>
              <w:pStyle w:val="TableText"/>
              <w:rPr>
                <w:rFonts w:cs="Arial"/>
                <w:color w:val="000000"/>
              </w:rPr>
            </w:pPr>
            <w:r w:rsidRPr="008D0393">
              <w:rPr>
                <w:rFonts w:cs="Arial"/>
                <w:color w:val="000000"/>
              </w:rPr>
              <w:t>Get Help Text</w:t>
            </w:r>
            <w:r w:rsidRPr="008D0393">
              <w:rPr>
                <w:rFonts w:cs="Arial"/>
                <w:color w:val="000000"/>
              </w:rPr>
              <w:br/>
              <w:t>(Controlled Subscription)</w:t>
            </w:r>
          </w:p>
        </w:tc>
      </w:tr>
      <w:tr w:rsidR="00815930" w:rsidRPr="008D0393" w14:paraId="3B75DA07" w14:textId="77777777" w:rsidTr="00323DEC">
        <w:trPr>
          <w:cantSplit/>
          <w:trHeight w:val="360"/>
        </w:trPr>
        <w:tc>
          <w:tcPr>
            <w:tcW w:w="1909" w:type="dxa"/>
          </w:tcPr>
          <w:p w14:paraId="649DA939" w14:textId="77777777" w:rsidR="00815930" w:rsidRPr="00A04B86" w:rsidRDefault="00815930" w:rsidP="00323DEC">
            <w:pPr>
              <w:pStyle w:val="TableText"/>
              <w:rPr>
                <w:rFonts w:cs="Arial"/>
                <w:b/>
              </w:rPr>
            </w:pPr>
            <w:r w:rsidRPr="00A04B86">
              <w:rPr>
                <w:rFonts w:cs="Arial"/>
                <w:b/>
              </w:rPr>
              <w:t>XUSAP</w:t>
            </w:r>
          </w:p>
        </w:tc>
        <w:tc>
          <w:tcPr>
            <w:tcW w:w="2309" w:type="dxa"/>
          </w:tcPr>
          <w:p w14:paraId="0F71EC8A" w14:textId="77777777" w:rsidR="00815930" w:rsidRPr="008D0393" w:rsidRDefault="00815930" w:rsidP="00323DEC">
            <w:pPr>
              <w:pStyle w:val="TableText"/>
              <w:rPr>
                <w:rFonts w:cs="Arial"/>
              </w:rPr>
            </w:pPr>
            <w:r w:rsidRPr="008D0393">
              <w:rPr>
                <w:rFonts w:cs="Arial"/>
              </w:rPr>
              <w:t>$$CREATE</w:t>
            </w:r>
          </w:p>
        </w:tc>
        <w:tc>
          <w:tcPr>
            <w:tcW w:w="920" w:type="dxa"/>
          </w:tcPr>
          <w:p w14:paraId="208C3523" w14:textId="77777777" w:rsidR="00815930" w:rsidRPr="008D0393" w:rsidRDefault="00815930" w:rsidP="00323DEC">
            <w:pPr>
              <w:pStyle w:val="TableText"/>
              <w:rPr>
                <w:rFonts w:cs="Arial"/>
                <w:color w:val="000000"/>
              </w:rPr>
            </w:pPr>
            <w:r w:rsidRPr="008D0393">
              <w:rPr>
                <w:rFonts w:cs="Arial"/>
                <w:color w:val="000000"/>
              </w:rPr>
              <w:t>4677</w:t>
            </w:r>
          </w:p>
        </w:tc>
        <w:tc>
          <w:tcPr>
            <w:tcW w:w="4068" w:type="dxa"/>
          </w:tcPr>
          <w:p w14:paraId="3DDF52BC" w14:textId="77777777" w:rsidR="00815930" w:rsidRPr="008D0393" w:rsidRDefault="00815930" w:rsidP="00323DEC">
            <w:pPr>
              <w:pStyle w:val="TableText"/>
              <w:rPr>
                <w:rFonts w:cs="Arial"/>
                <w:color w:val="000000"/>
              </w:rPr>
            </w:pPr>
            <w:r w:rsidRPr="008D0393">
              <w:rPr>
                <w:rFonts w:cs="Arial"/>
                <w:color w:val="000000"/>
              </w:rPr>
              <w:t>Create Application Proxy User</w:t>
            </w:r>
          </w:p>
        </w:tc>
      </w:tr>
      <w:tr w:rsidR="00DB437F" w:rsidRPr="008D0393" w14:paraId="1DCBD922" w14:textId="77777777" w:rsidTr="00DB437F">
        <w:trPr>
          <w:cantSplit/>
          <w:trHeight w:val="360"/>
        </w:trPr>
        <w:tc>
          <w:tcPr>
            <w:tcW w:w="1909" w:type="dxa"/>
            <w:tcBorders>
              <w:bottom w:val="nil"/>
            </w:tcBorders>
          </w:tcPr>
          <w:p w14:paraId="333A0F51" w14:textId="77777777" w:rsidR="00DB437F" w:rsidRPr="00A04B86" w:rsidRDefault="00DB437F" w:rsidP="00323DEC">
            <w:pPr>
              <w:pStyle w:val="TableText"/>
              <w:keepNext/>
              <w:keepLines/>
              <w:rPr>
                <w:rFonts w:cs="Arial"/>
                <w:b/>
              </w:rPr>
            </w:pPr>
            <w:r w:rsidRPr="00A04B86">
              <w:rPr>
                <w:rFonts w:cs="Arial"/>
                <w:b/>
              </w:rPr>
              <w:t>XUSCLEAN</w:t>
            </w:r>
          </w:p>
        </w:tc>
        <w:tc>
          <w:tcPr>
            <w:tcW w:w="2309" w:type="dxa"/>
          </w:tcPr>
          <w:p w14:paraId="556A68EC" w14:textId="77777777" w:rsidR="00DB437F" w:rsidRPr="008D0393" w:rsidRDefault="00DB437F" w:rsidP="00323DEC">
            <w:pPr>
              <w:pStyle w:val="TableText"/>
              <w:keepNext/>
              <w:keepLines/>
              <w:rPr>
                <w:rFonts w:cs="Arial"/>
              </w:rPr>
            </w:pPr>
            <w:r w:rsidRPr="008D0393">
              <w:rPr>
                <w:rFonts w:cs="Arial"/>
              </w:rPr>
              <w:t>KILL</w:t>
            </w:r>
          </w:p>
        </w:tc>
        <w:tc>
          <w:tcPr>
            <w:tcW w:w="920" w:type="dxa"/>
          </w:tcPr>
          <w:p w14:paraId="6E47FF0C" w14:textId="77777777" w:rsidR="00DB437F" w:rsidRPr="008D0393" w:rsidRDefault="00DB437F" w:rsidP="00323DEC">
            <w:pPr>
              <w:pStyle w:val="TableText"/>
              <w:keepNext/>
              <w:keepLines/>
              <w:rPr>
                <w:rFonts w:cs="Arial"/>
                <w:color w:val="000000"/>
              </w:rPr>
            </w:pPr>
            <w:r w:rsidRPr="008D0393">
              <w:rPr>
                <w:rFonts w:cs="Arial"/>
                <w:color w:val="000000"/>
              </w:rPr>
              <w:t>10052</w:t>
            </w:r>
          </w:p>
        </w:tc>
        <w:tc>
          <w:tcPr>
            <w:tcW w:w="4068" w:type="dxa"/>
          </w:tcPr>
          <w:p w14:paraId="5B105CFA" w14:textId="77777777" w:rsidR="00DB437F" w:rsidRPr="008D0393" w:rsidRDefault="00DB437F" w:rsidP="00323DEC">
            <w:pPr>
              <w:pStyle w:val="TableText"/>
              <w:keepNext/>
              <w:keepLines/>
              <w:rPr>
                <w:rFonts w:cs="Arial"/>
              </w:rPr>
            </w:pPr>
            <w:r w:rsidRPr="008D0393">
              <w:rPr>
                <w:rFonts w:cs="Arial"/>
                <w:color w:val="000000"/>
              </w:rPr>
              <w:t>Clear all but Kernel Variables</w:t>
            </w:r>
          </w:p>
        </w:tc>
      </w:tr>
      <w:tr w:rsidR="00DB437F" w:rsidRPr="008D0393" w14:paraId="2D2F09E9" w14:textId="77777777" w:rsidTr="00DB437F">
        <w:trPr>
          <w:cantSplit/>
          <w:trHeight w:val="360"/>
        </w:trPr>
        <w:tc>
          <w:tcPr>
            <w:tcW w:w="1909" w:type="dxa"/>
            <w:tcBorders>
              <w:top w:val="nil"/>
            </w:tcBorders>
          </w:tcPr>
          <w:p w14:paraId="3055BFEC" w14:textId="77777777" w:rsidR="00DB437F" w:rsidRPr="00DB437F" w:rsidRDefault="00DB437F" w:rsidP="00323DEC">
            <w:pPr>
              <w:pStyle w:val="TableText"/>
              <w:rPr>
                <w:rFonts w:cs="Arial"/>
              </w:rPr>
            </w:pPr>
          </w:p>
        </w:tc>
        <w:tc>
          <w:tcPr>
            <w:tcW w:w="2309" w:type="dxa"/>
          </w:tcPr>
          <w:p w14:paraId="64B0A104" w14:textId="77777777" w:rsidR="00DB437F" w:rsidRPr="008D0393" w:rsidRDefault="00DB437F" w:rsidP="00323DEC">
            <w:pPr>
              <w:pStyle w:val="TableText"/>
              <w:rPr>
                <w:rFonts w:cs="Arial"/>
              </w:rPr>
            </w:pPr>
            <w:r w:rsidRPr="008D0393">
              <w:rPr>
                <w:rFonts w:cs="Arial"/>
              </w:rPr>
              <w:t>TOUCH</w:t>
            </w:r>
          </w:p>
        </w:tc>
        <w:tc>
          <w:tcPr>
            <w:tcW w:w="920" w:type="dxa"/>
          </w:tcPr>
          <w:p w14:paraId="671DFFF3" w14:textId="77777777" w:rsidR="00DB437F" w:rsidRPr="008D0393" w:rsidRDefault="00DB437F" w:rsidP="00323DEC">
            <w:pPr>
              <w:pStyle w:val="TableText"/>
              <w:rPr>
                <w:rFonts w:cs="Arial"/>
                <w:color w:val="000000"/>
              </w:rPr>
            </w:pPr>
            <w:r w:rsidRPr="008D0393">
              <w:rPr>
                <w:rFonts w:cs="Arial"/>
                <w:color w:val="000000"/>
              </w:rPr>
              <w:t>10052</w:t>
            </w:r>
          </w:p>
        </w:tc>
        <w:tc>
          <w:tcPr>
            <w:tcW w:w="4068" w:type="dxa"/>
          </w:tcPr>
          <w:p w14:paraId="04F103E5" w14:textId="77777777" w:rsidR="00DB437F" w:rsidRPr="008D0393" w:rsidRDefault="00DB437F" w:rsidP="00323DEC">
            <w:pPr>
              <w:pStyle w:val="TableText"/>
              <w:rPr>
                <w:rFonts w:cs="Arial"/>
                <w:color w:val="000000"/>
              </w:rPr>
            </w:pPr>
            <w:r w:rsidRPr="008D0393">
              <w:rPr>
                <w:color w:val="000000"/>
              </w:rPr>
              <w:t xml:space="preserve">Notify Kernel of Tasks that Run </w:t>
            </w:r>
            <w:r w:rsidRPr="00554BF4">
              <w:rPr>
                <w:b/>
                <w:color w:val="000000"/>
              </w:rPr>
              <w:t>7</w:t>
            </w:r>
            <w:r w:rsidRPr="008D0393">
              <w:rPr>
                <w:color w:val="000000"/>
              </w:rPr>
              <w:t xml:space="preserve"> Days or Longer</w:t>
            </w:r>
          </w:p>
        </w:tc>
      </w:tr>
      <w:tr w:rsidR="00DB437F" w:rsidRPr="008D0393" w14:paraId="7E95C170" w14:textId="77777777" w:rsidTr="00DB437F">
        <w:trPr>
          <w:cantSplit/>
          <w:trHeight w:val="360"/>
        </w:trPr>
        <w:tc>
          <w:tcPr>
            <w:tcW w:w="1909" w:type="dxa"/>
            <w:tcBorders>
              <w:bottom w:val="nil"/>
            </w:tcBorders>
          </w:tcPr>
          <w:p w14:paraId="009BFF73" w14:textId="77777777" w:rsidR="00DB437F" w:rsidRPr="00A04B86" w:rsidRDefault="00DB437F" w:rsidP="00323DEC">
            <w:pPr>
              <w:pStyle w:val="TableText"/>
              <w:keepNext/>
              <w:keepLines/>
              <w:rPr>
                <w:rFonts w:cs="Arial"/>
                <w:b/>
                <w:color w:val="000000"/>
              </w:rPr>
            </w:pPr>
            <w:r w:rsidRPr="00A04B86">
              <w:rPr>
                <w:rFonts w:cs="Arial"/>
                <w:b/>
                <w:color w:val="000000"/>
              </w:rPr>
              <w:t>XUSER</w:t>
            </w:r>
          </w:p>
        </w:tc>
        <w:tc>
          <w:tcPr>
            <w:tcW w:w="2309" w:type="dxa"/>
          </w:tcPr>
          <w:p w14:paraId="7BA37D0C" w14:textId="77777777" w:rsidR="00DB437F" w:rsidRPr="008D0393" w:rsidRDefault="00DB437F" w:rsidP="00323DEC">
            <w:pPr>
              <w:pStyle w:val="TableText"/>
              <w:keepNext/>
              <w:keepLines/>
              <w:rPr>
                <w:rFonts w:cs="Arial"/>
              </w:rPr>
            </w:pPr>
            <w:r w:rsidRPr="008D0393">
              <w:rPr>
                <w:rFonts w:cs="Arial"/>
                <w:color w:val="000000"/>
              </w:rPr>
              <w:t>$$ACTIVE</w:t>
            </w:r>
          </w:p>
        </w:tc>
        <w:tc>
          <w:tcPr>
            <w:tcW w:w="920" w:type="dxa"/>
          </w:tcPr>
          <w:p w14:paraId="4A011DE3" w14:textId="77777777" w:rsidR="00DB437F" w:rsidRPr="008D0393" w:rsidRDefault="00DB437F" w:rsidP="00323DEC">
            <w:pPr>
              <w:pStyle w:val="TableText"/>
              <w:keepNext/>
              <w:keepLines/>
              <w:rPr>
                <w:rFonts w:cs="Arial"/>
                <w:color w:val="000000"/>
              </w:rPr>
            </w:pPr>
            <w:r w:rsidRPr="008D0393">
              <w:rPr>
                <w:rFonts w:cs="Arial"/>
                <w:color w:val="000000"/>
              </w:rPr>
              <w:t>2343</w:t>
            </w:r>
          </w:p>
        </w:tc>
        <w:tc>
          <w:tcPr>
            <w:tcW w:w="4068" w:type="dxa"/>
          </w:tcPr>
          <w:p w14:paraId="27E45B78" w14:textId="77777777" w:rsidR="00DB437F" w:rsidRPr="008D0393" w:rsidRDefault="00DB437F" w:rsidP="00323DEC">
            <w:pPr>
              <w:pStyle w:val="TableText"/>
              <w:keepNext/>
              <w:keepLines/>
              <w:rPr>
                <w:rFonts w:cs="Arial"/>
              </w:rPr>
            </w:pPr>
            <w:r w:rsidRPr="008D0393">
              <w:rPr>
                <w:rFonts w:cs="Arial"/>
                <w:color w:val="000000"/>
              </w:rPr>
              <w:t>Status Indicator</w:t>
            </w:r>
          </w:p>
        </w:tc>
      </w:tr>
      <w:tr w:rsidR="00DB437F" w:rsidRPr="008D0393" w14:paraId="7381D652" w14:textId="77777777" w:rsidTr="00DB437F">
        <w:trPr>
          <w:cantSplit/>
          <w:trHeight w:val="360"/>
        </w:trPr>
        <w:tc>
          <w:tcPr>
            <w:tcW w:w="1909" w:type="dxa"/>
            <w:tcBorders>
              <w:top w:val="nil"/>
              <w:bottom w:val="nil"/>
            </w:tcBorders>
          </w:tcPr>
          <w:p w14:paraId="522AE464" w14:textId="77777777" w:rsidR="00DB437F" w:rsidRPr="00DB437F" w:rsidRDefault="00DB437F" w:rsidP="00323DEC">
            <w:pPr>
              <w:pStyle w:val="TableText"/>
              <w:keepNext/>
              <w:keepLines/>
              <w:rPr>
                <w:rFonts w:cs="Arial"/>
                <w:color w:val="000000"/>
              </w:rPr>
            </w:pPr>
          </w:p>
        </w:tc>
        <w:tc>
          <w:tcPr>
            <w:tcW w:w="2309" w:type="dxa"/>
          </w:tcPr>
          <w:p w14:paraId="5288B029" w14:textId="77777777" w:rsidR="00DB437F" w:rsidRPr="008D0393" w:rsidRDefault="00DB437F" w:rsidP="00323DEC">
            <w:pPr>
              <w:pStyle w:val="TableText"/>
              <w:keepNext/>
              <w:keepLines/>
              <w:rPr>
                <w:rFonts w:cs="Arial"/>
              </w:rPr>
            </w:pPr>
            <w:r w:rsidRPr="008D0393">
              <w:rPr>
                <w:rFonts w:cs="Arial"/>
                <w:color w:val="000000"/>
              </w:rPr>
              <w:t>$$DEA</w:t>
            </w:r>
          </w:p>
        </w:tc>
        <w:tc>
          <w:tcPr>
            <w:tcW w:w="920" w:type="dxa"/>
          </w:tcPr>
          <w:p w14:paraId="60DAFAF2" w14:textId="77777777" w:rsidR="00DB437F" w:rsidRPr="008D0393" w:rsidRDefault="00DB437F" w:rsidP="00323DEC">
            <w:pPr>
              <w:pStyle w:val="TableText"/>
              <w:keepNext/>
              <w:keepLines/>
              <w:rPr>
                <w:rFonts w:cs="Arial"/>
                <w:color w:val="000000"/>
              </w:rPr>
            </w:pPr>
            <w:r w:rsidRPr="008D0393">
              <w:rPr>
                <w:rFonts w:cs="Arial"/>
                <w:color w:val="000000"/>
              </w:rPr>
              <w:t>2343</w:t>
            </w:r>
          </w:p>
        </w:tc>
        <w:tc>
          <w:tcPr>
            <w:tcW w:w="4068" w:type="dxa"/>
          </w:tcPr>
          <w:p w14:paraId="4BD9FEE3" w14:textId="77777777" w:rsidR="00DB437F" w:rsidRPr="008D0393" w:rsidRDefault="00DB437F" w:rsidP="00323DEC">
            <w:pPr>
              <w:pStyle w:val="TableText"/>
              <w:keepNext/>
              <w:keepLines/>
              <w:rPr>
                <w:rFonts w:cs="Arial"/>
                <w:color w:val="000000"/>
              </w:rPr>
            </w:pPr>
            <w:r w:rsidRPr="008D0393">
              <w:rPr>
                <w:rFonts w:cs="Arial"/>
                <w:color w:val="000000"/>
              </w:rPr>
              <w:t>Get DEA Number.</w:t>
            </w:r>
          </w:p>
          <w:p w14:paraId="051436AA" w14:textId="77777777" w:rsidR="00DB437F" w:rsidRPr="008D0393" w:rsidRDefault="00DB437F" w:rsidP="00323DEC">
            <w:pPr>
              <w:pStyle w:val="TableText"/>
              <w:keepNext/>
              <w:keepLines/>
              <w:rPr>
                <w:rFonts w:cs="Arial"/>
              </w:rPr>
            </w:pPr>
            <w:r w:rsidRPr="008D0393">
              <w:rPr>
                <w:rFonts w:cs="Arial"/>
                <w:color w:val="000000"/>
              </w:rPr>
              <w:t>Modified with Kernel Patch XU*8.0*580 for ePCS.</w:t>
            </w:r>
          </w:p>
        </w:tc>
      </w:tr>
      <w:tr w:rsidR="00DB437F" w:rsidRPr="008D0393" w14:paraId="040D66B5" w14:textId="77777777" w:rsidTr="00DB437F">
        <w:trPr>
          <w:cantSplit/>
          <w:trHeight w:val="360"/>
        </w:trPr>
        <w:tc>
          <w:tcPr>
            <w:tcW w:w="1909" w:type="dxa"/>
            <w:tcBorders>
              <w:top w:val="nil"/>
              <w:bottom w:val="nil"/>
            </w:tcBorders>
          </w:tcPr>
          <w:p w14:paraId="5707FB54" w14:textId="77777777" w:rsidR="00DB437F" w:rsidRPr="00DB437F" w:rsidRDefault="00DB437F" w:rsidP="00DB437F">
            <w:pPr>
              <w:pStyle w:val="TableText"/>
              <w:rPr>
                <w:rFonts w:cs="Arial"/>
                <w:color w:val="000000"/>
              </w:rPr>
            </w:pPr>
          </w:p>
        </w:tc>
        <w:tc>
          <w:tcPr>
            <w:tcW w:w="2309" w:type="dxa"/>
          </w:tcPr>
          <w:p w14:paraId="6841A2F3" w14:textId="77777777" w:rsidR="00DB437F" w:rsidRPr="008D0393" w:rsidRDefault="00DB437F" w:rsidP="00DB437F">
            <w:pPr>
              <w:pStyle w:val="TableText"/>
              <w:rPr>
                <w:rFonts w:cs="Arial"/>
                <w:color w:val="000000"/>
              </w:rPr>
            </w:pPr>
            <w:r w:rsidRPr="008D0393">
              <w:rPr>
                <w:rFonts w:cs="Arial"/>
                <w:color w:val="000000"/>
              </w:rPr>
              <w:t>$$DETOX</w:t>
            </w:r>
          </w:p>
        </w:tc>
        <w:tc>
          <w:tcPr>
            <w:tcW w:w="920" w:type="dxa"/>
          </w:tcPr>
          <w:p w14:paraId="39153186" w14:textId="77777777" w:rsidR="00DB437F" w:rsidRPr="008D0393" w:rsidRDefault="00DB437F" w:rsidP="00DB437F">
            <w:pPr>
              <w:pStyle w:val="TableText"/>
              <w:rPr>
                <w:rFonts w:cs="Arial"/>
                <w:color w:val="000000"/>
              </w:rPr>
            </w:pPr>
            <w:r w:rsidRPr="008D0393">
              <w:rPr>
                <w:rFonts w:cs="Arial"/>
                <w:color w:val="000000"/>
              </w:rPr>
              <w:t>2343</w:t>
            </w:r>
          </w:p>
        </w:tc>
        <w:tc>
          <w:tcPr>
            <w:tcW w:w="4068" w:type="dxa"/>
          </w:tcPr>
          <w:p w14:paraId="7D19B512" w14:textId="77777777" w:rsidR="00DB437F" w:rsidRPr="008D0393" w:rsidRDefault="00DB437F" w:rsidP="00DB437F">
            <w:pPr>
              <w:pStyle w:val="TableText"/>
              <w:rPr>
                <w:rFonts w:cs="Arial"/>
                <w:color w:val="000000"/>
              </w:rPr>
            </w:pPr>
            <w:r w:rsidRPr="008D0393">
              <w:t>Get Detox/Maintenance ID Number</w:t>
            </w:r>
          </w:p>
          <w:p w14:paraId="5E447A1C" w14:textId="77777777" w:rsidR="00DB437F" w:rsidRPr="008D0393" w:rsidRDefault="00DB437F" w:rsidP="00DB437F">
            <w:pPr>
              <w:pStyle w:val="TableText"/>
              <w:rPr>
                <w:rFonts w:cs="Arial"/>
                <w:color w:val="000000"/>
              </w:rPr>
            </w:pPr>
            <w:r w:rsidRPr="008D0393">
              <w:rPr>
                <w:rFonts w:cs="Arial"/>
                <w:color w:val="000000"/>
              </w:rPr>
              <w:t>Added with Kernel Patch XU*8.0*580 for ePCS.</w:t>
            </w:r>
          </w:p>
        </w:tc>
      </w:tr>
      <w:tr w:rsidR="00DB437F" w:rsidRPr="008D0393" w14:paraId="6E7C9853" w14:textId="77777777" w:rsidTr="00DB437F">
        <w:trPr>
          <w:cantSplit/>
          <w:trHeight w:val="360"/>
        </w:trPr>
        <w:tc>
          <w:tcPr>
            <w:tcW w:w="1909" w:type="dxa"/>
            <w:tcBorders>
              <w:top w:val="nil"/>
              <w:bottom w:val="nil"/>
            </w:tcBorders>
          </w:tcPr>
          <w:p w14:paraId="1129DBC3" w14:textId="77777777" w:rsidR="00DB437F" w:rsidRPr="00DB437F" w:rsidRDefault="00DB437F" w:rsidP="00DB437F">
            <w:pPr>
              <w:pStyle w:val="TableText"/>
              <w:rPr>
                <w:rFonts w:cs="Arial"/>
                <w:color w:val="000000"/>
              </w:rPr>
            </w:pPr>
          </w:p>
        </w:tc>
        <w:tc>
          <w:tcPr>
            <w:tcW w:w="2309" w:type="dxa"/>
          </w:tcPr>
          <w:p w14:paraId="0DE08F8D" w14:textId="77777777" w:rsidR="00DB437F" w:rsidRPr="008D0393" w:rsidRDefault="00DB437F" w:rsidP="00DB437F">
            <w:pPr>
              <w:pStyle w:val="TableText"/>
              <w:rPr>
                <w:rFonts w:cs="Arial"/>
              </w:rPr>
            </w:pPr>
            <w:r w:rsidRPr="008D0393">
              <w:rPr>
                <w:rFonts w:cs="Arial"/>
                <w:color w:val="000000"/>
              </w:rPr>
              <w:t>DIV4</w:t>
            </w:r>
          </w:p>
        </w:tc>
        <w:tc>
          <w:tcPr>
            <w:tcW w:w="920" w:type="dxa"/>
          </w:tcPr>
          <w:p w14:paraId="7AEFC12D" w14:textId="77777777" w:rsidR="00DB437F" w:rsidRPr="008D0393" w:rsidRDefault="00DB437F" w:rsidP="00DB437F">
            <w:pPr>
              <w:pStyle w:val="TableText"/>
              <w:rPr>
                <w:rFonts w:cs="Arial"/>
                <w:color w:val="000000"/>
              </w:rPr>
            </w:pPr>
            <w:r w:rsidRPr="008D0393">
              <w:rPr>
                <w:rFonts w:cs="Arial"/>
                <w:color w:val="000000"/>
              </w:rPr>
              <w:t>2533</w:t>
            </w:r>
          </w:p>
        </w:tc>
        <w:tc>
          <w:tcPr>
            <w:tcW w:w="4068" w:type="dxa"/>
          </w:tcPr>
          <w:p w14:paraId="5AD2DAF3" w14:textId="77777777" w:rsidR="00DB437F" w:rsidRPr="008D0393" w:rsidRDefault="00DB437F" w:rsidP="00DB437F">
            <w:pPr>
              <w:pStyle w:val="TableText"/>
              <w:rPr>
                <w:rFonts w:cs="Arial"/>
                <w:color w:val="000000"/>
              </w:rPr>
            </w:pPr>
            <w:r w:rsidRPr="008D0393">
              <w:rPr>
                <w:rFonts w:cs="Arial"/>
                <w:color w:val="000000"/>
              </w:rPr>
              <w:t>Get User Divisions</w:t>
            </w:r>
          </w:p>
          <w:p w14:paraId="66268301" w14:textId="77777777" w:rsidR="00DB437F" w:rsidRPr="008D0393" w:rsidRDefault="00DB437F" w:rsidP="00DB437F">
            <w:pPr>
              <w:pStyle w:val="TableText"/>
              <w:rPr>
                <w:rFonts w:cs="Arial"/>
                <w:color w:val="000000"/>
              </w:rPr>
            </w:pPr>
            <w:r w:rsidRPr="008D0393">
              <w:rPr>
                <w:rFonts w:cs="Arial"/>
                <w:color w:val="000000"/>
              </w:rPr>
              <w:t>(Controlled Subscription)</w:t>
            </w:r>
          </w:p>
        </w:tc>
      </w:tr>
      <w:tr w:rsidR="00DB437F" w:rsidRPr="008D0393" w14:paraId="60605BF1" w14:textId="77777777" w:rsidTr="00DB437F">
        <w:trPr>
          <w:cantSplit/>
          <w:trHeight w:val="360"/>
        </w:trPr>
        <w:tc>
          <w:tcPr>
            <w:tcW w:w="1909" w:type="dxa"/>
            <w:tcBorders>
              <w:top w:val="nil"/>
              <w:bottom w:val="nil"/>
            </w:tcBorders>
          </w:tcPr>
          <w:p w14:paraId="3CEC95A0" w14:textId="77777777" w:rsidR="00DB437F" w:rsidRPr="00DB437F" w:rsidRDefault="00DB437F" w:rsidP="00323DEC">
            <w:pPr>
              <w:pStyle w:val="TableText"/>
              <w:rPr>
                <w:rFonts w:cs="Arial"/>
                <w:color w:val="000000"/>
              </w:rPr>
            </w:pPr>
          </w:p>
        </w:tc>
        <w:tc>
          <w:tcPr>
            <w:tcW w:w="2309" w:type="dxa"/>
          </w:tcPr>
          <w:p w14:paraId="5B34DD23" w14:textId="77777777" w:rsidR="00DB437F" w:rsidRPr="008D0393" w:rsidRDefault="00DB437F" w:rsidP="00323DEC">
            <w:pPr>
              <w:pStyle w:val="TableText"/>
              <w:rPr>
                <w:rFonts w:cs="Arial"/>
              </w:rPr>
            </w:pPr>
            <w:r w:rsidRPr="008D0393">
              <w:rPr>
                <w:rFonts w:cs="Arial"/>
                <w:color w:val="000000"/>
              </w:rPr>
              <w:t>$$LOOKUP</w:t>
            </w:r>
          </w:p>
        </w:tc>
        <w:tc>
          <w:tcPr>
            <w:tcW w:w="920" w:type="dxa"/>
          </w:tcPr>
          <w:p w14:paraId="16146288" w14:textId="77777777" w:rsidR="00DB437F" w:rsidRPr="008D0393" w:rsidRDefault="00DB437F" w:rsidP="00323DEC">
            <w:pPr>
              <w:pStyle w:val="TableText"/>
              <w:rPr>
                <w:rFonts w:cs="Arial"/>
                <w:color w:val="000000"/>
              </w:rPr>
            </w:pPr>
            <w:r w:rsidRPr="008D0393">
              <w:rPr>
                <w:rFonts w:cs="Arial"/>
                <w:color w:val="000000"/>
              </w:rPr>
              <w:t>2343</w:t>
            </w:r>
          </w:p>
        </w:tc>
        <w:tc>
          <w:tcPr>
            <w:tcW w:w="4068" w:type="dxa"/>
          </w:tcPr>
          <w:p w14:paraId="2714B494" w14:textId="77777777" w:rsidR="00DB437F" w:rsidRPr="008D0393" w:rsidRDefault="00DB437F" w:rsidP="00323DEC">
            <w:pPr>
              <w:pStyle w:val="TableText"/>
              <w:rPr>
                <w:rFonts w:cs="Arial"/>
              </w:rPr>
            </w:pPr>
            <w:r w:rsidRPr="008D0393">
              <w:rPr>
                <w:rFonts w:cs="Arial"/>
                <w:color w:val="000000"/>
              </w:rPr>
              <w:t>NEW PERSON File Lookup</w:t>
            </w:r>
          </w:p>
        </w:tc>
      </w:tr>
      <w:tr w:rsidR="00DB437F" w:rsidRPr="008D0393" w14:paraId="4885A7ED" w14:textId="77777777" w:rsidTr="00DB437F">
        <w:trPr>
          <w:cantSplit/>
          <w:trHeight w:val="360"/>
        </w:trPr>
        <w:tc>
          <w:tcPr>
            <w:tcW w:w="1909" w:type="dxa"/>
            <w:tcBorders>
              <w:top w:val="nil"/>
              <w:bottom w:val="nil"/>
            </w:tcBorders>
          </w:tcPr>
          <w:p w14:paraId="6BB42602" w14:textId="77777777" w:rsidR="00DB437F" w:rsidRPr="00DB437F" w:rsidRDefault="00DB437F" w:rsidP="00323DEC">
            <w:pPr>
              <w:pStyle w:val="TableText"/>
              <w:rPr>
                <w:rFonts w:cs="Arial"/>
                <w:color w:val="000000"/>
              </w:rPr>
            </w:pPr>
          </w:p>
        </w:tc>
        <w:tc>
          <w:tcPr>
            <w:tcW w:w="2309" w:type="dxa"/>
          </w:tcPr>
          <w:p w14:paraId="7923056C" w14:textId="77777777" w:rsidR="00DB437F" w:rsidRPr="008D0393" w:rsidRDefault="00DB437F" w:rsidP="00323DEC">
            <w:pPr>
              <w:pStyle w:val="TableText"/>
              <w:rPr>
                <w:rFonts w:cs="Arial"/>
              </w:rPr>
            </w:pPr>
            <w:r w:rsidRPr="008D0393">
              <w:rPr>
                <w:rFonts w:cs="Arial"/>
                <w:color w:val="000000"/>
              </w:rPr>
              <w:t>$$NAME</w:t>
            </w:r>
          </w:p>
        </w:tc>
        <w:tc>
          <w:tcPr>
            <w:tcW w:w="920" w:type="dxa"/>
          </w:tcPr>
          <w:p w14:paraId="4F93F340" w14:textId="77777777" w:rsidR="00DB437F" w:rsidRPr="008D0393" w:rsidRDefault="00DB437F" w:rsidP="00323DEC">
            <w:pPr>
              <w:pStyle w:val="TableText"/>
              <w:rPr>
                <w:rFonts w:cs="Arial"/>
                <w:color w:val="000000"/>
              </w:rPr>
            </w:pPr>
            <w:r w:rsidRPr="008D0393">
              <w:rPr>
                <w:rFonts w:cs="Arial"/>
                <w:color w:val="000000"/>
              </w:rPr>
              <w:t>2343</w:t>
            </w:r>
          </w:p>
        </w:tc>
        <w:tc>
          <w:tcPr>
            <w:tcW w:w="4068" w:type="dxa"/>
          </w:tcPr>
          <w:p w14:paraId="79E7B131" w14:textId="77777777" w:rsidR="00DB437F" w:rsidRPr="008D0393" w:rsidRDefault="00DB437F" w:rsidP="00323DEC">
            <w:pPr>
              <w:pStyle w:val="TableText"/>
              <w:rPr>
                <w:rFonts w:cs="Arial"/>
              </w:rPr>
            </w:pPr>
            <w:r w:rsidRPr="008D0393">
              <w:rPr>
                <w:rFonts w:cs="Arial"/>
                <w:color w:val="000000"/>
              </w:rPr>
              <w:t xml:space="preserve">Get Name of User </w:t>
            </w:r>
          </w:p>
        </w:tc>
      </w:tr>
      <w:tr w:rsidR="00DB437F" w:rsidRPr="008D0393" w14:paraId="22C65306" w14:textId="77777777" w:rsidTr="00DB437F">
        <w:trPr>
          <w:cantSplit/>
          <w:trHeight w:val="360"/>
        </w:trPr>
        <w:tc>
          <w:tcPr>
            <w:tcW w:w="1909" w:type="dxa"/>
            <w:tcBorders>
              <w:top w:val="nil"/>
              <w:bottom w:val="nil"/>
            </w:tcBorders>
          </w:tcPr>
          <w:p w14:paraId="4A880424" w14:textId="77777777" w:rsidR="00DB437F" w:rsidRPr="00DB437F" w:rsidRDefault="00DB437F" w:rsidP="00323DEC">
            <w:pPr>
              <w:pStyle w:val="TableText"/>
              <w:rPr>
                <w:rFonts w:cs="Arial"/>
                <w:color w:val="000000"/>
              </w:rPr>
            </w:pPr>
          </w:p>
        </w:tc>
        <w:tc>
          <w:tcPr>
            <w:tcW w:w="2309" w:type="dxa"/>
          </w:tcPr>
          <w:p w14:paraId="5F13B922" w14:textId="77777777" w:rsidR="00DB437F" w:rsidRPr="008D0393" w:rsidRDefault="00DB437F" w:rsidP="00323DEC">
            <w:pPr>
              <w:pStyle w:val="TableText"/>
              <w:rPr>
                <w:rFonts w:cs="Arial"/>
              </w:rPr>
            </w:pPr>
            <w:r w:rsidRPr="008D0393">
              <w:rPr>
                <w:rFonts w:cs="Arial"/>
                <w:color w:val="000000"/>
              </w:rPr>
              <w:t>$$PROVIDER</w:t>
            </w:r>
          </w:p>
        </w:tc>
        <w:tc>
          <w:tcPr>
            <w:tcW w:w="920" w:type="dxa"/>
          </w:tcPr>
          <w:p w14:paraId="12B24850" w14:textId="77777777" w:rsidR="00DB437F" w:rsidRPr="008D0393" w:rsidRDefault="00DB437F" w:rsidP="00323DEC">
            <w:pPr>
              <w:pStyle w:val="TableText"/>
              <w:rPr>
                <w:rFonts w:cs="Arial"/>
                <w:color w:val="000000"/>
              </w:rPr>
            </w:pPr>
            <w:r w:rsidRPr="008D0393">
              <w:rPr>
                <w:rFonts w:cs="Arial"/>
                <w:color w:val="000000"/>
              </w:rPr>
              <w:t>2343</w:t>
            </w:r>
          </w:p>
        </w:tc>
        <w:tc>
          <w:tcPr>
            <w:tcW w:w="4068" w:type="dxa"/>
          </w:tcPr>
          <w:p w14:paraId="5C8CDB4F" w14:textId="77777777" w:rsidR="00DB437F" w:rsidRPr="008D0393" w:rsidRDefault="00DB437F" w:rsidP="00323DEC">
            <w:pPr>
              <w:pStyle w:val="TableText"/>
              <w:rPr>
                <w:rFonts w:cs="Arial"/>
              </w:rPr>
            </w:pPr>
            <w:r w:rsidRPr="008D0393">
              <w:rPr>
                <w:rFonts w:cs="Arial"/>
                <w:color w:val="000000"/>
              </w:rPr>
              <w:t>Providers in NEW PERSON File</w:t>
            </w:r>
          </w:p>
        </w:tc>
      </w:tr>
      <w:tr w:rsidR="00DB437F" w:rsidRPr="008D0393" w14:paraId="209484E2" w14:textId="77777777" w:rsidTr="00DB437F">
        <w:trPr>
          <w:cantSplit/>
          <w:trHeight w:val="360"/>
        </w:trPr>
        <w:tc>
          <w:tcPr>
            <w:tcW w:w="1909" w:type="dxa"/>
            <w:tcBorders>
              <w:top w:val="nil"/>
              <w:bottom w:val="nil"/>
            </w:tcBorders>
          </w:tcPr>
          <w:p w14:paraId="2D6BC12E" w14:textId="77777777" w:rsidR="00DB437F" w:rsidRPr="00DB437F" w:rsidRDefault="00DB437F" w:rsidP="00323DEC">
            <w:pPr>
              <w:pStyle w:val="TableText"/>
              <w:rPr>
                <w:rFonts w:cs="Arial"/>
                <w:color w:val="000000"/>
              </w:rPr>
            </w:pPr>
          </w:p>
        </w:tc>
        <w:tc>
          <w:tcPr>
            <w:tcW w:w="2309" w:type="dxa"/>
          </w:tcPr>
          <w:p w14:paraId="19DEDDCD" w14:textId="77777777" w:rsidR="00DB437F" w:rsidRPr="008D0393" w:rsidRDefault="00DB437F" w:rsidP="00323DEC">
            <w:pPr>
              <w:pStyle w:val="TableText"/>
              <w:rPr>
                <w:rFonts w:cs="Arial"/>
                <w:color w:val="000000"/>
              </w:rPr>
            </w:pPr>
            <w:r w:rsidRPr="008D0393">
              <w:rPr>
                <w:rFonts w:cs="Arial"/>
                <w:color w:val="000000"/>
              </w:rPr>
              <w:t>$$SDEA</w:t>
            </w:r>
          </w:p>
        </w:tc>
        <w:tc>
          <w:tcPr>
            <w:tcW w:w="920" w:type="dxa"/>
          </w:tcPr>
          <w:p w14:paraId="15EFBE05" w14:textId="77777777" w:rsidR="00DB437F" w:rsidRPr="008D0393" w:rsidRDefault="00DB437F" w:rsidP="00323DEC">
            <w:pPr>
              <w:pStyle w:val="TableText"/>
            </w:pPr>
            <w:r w:rsidRPr="008D0393">
              <w:t>2343</w:t>
            </w:r>
          </w:p>
        </w:tc>
        <w:tc>
          <w:tcPr>
            <w:tcW w:w="4068" w:type="dxa"/>
          </w:tcPr>
          <w:p w14:paraId="2959704D" w14:textId="77777777" w:rsidR="00DB437F" w:rsidRPr="008D0393" w:rsidRDefault="00DB437F" w:rsidP="00323DEC">
            <w:pPr>
              <w:pStyle w:val="TableText"/>
              <w:rPr>
                <w:rFonts w:cs="Arial"/>
                <w:color w:val="000000"/>
              </w:rPr>
            </w:pPr>
            <w:r w:rsidRPr="008D0393">
              <w:t>Check for Prescribing Privileges</w:t>
            </w:r>
          </w:p>
          <w:p w14:paraId="6736136F" w14:textId="77777777" w:rsidR="00DB437F" w:rsidRPr="008D0393" w:rsidRDefault="00DB437F" w:rsidP="00323DEC">
            <w:pPr>
              <w:pStyle w:val="TableText"/>
              <w:rPr>
                <w:rFonts w:cs="Arial"/>
                <w:color w:val="000000"/>
              </w:rPr>
            </w:pPr>
            <w:r w:rsidRPr="008D0393">
              <w:rPr>
                <w:rFonts w:cs="Arial"/>
                <w:color w:val="000000"/>
              </w:rPr>
              <w:t>Added with Kernel Patch XU*8.0*580 for ePCS.</w:t>
            </w:r>
          </w:p>
        </w:tc>
      </w:tr>
      <w:tr w:rsidR="00DB437F" w:rsidRPr="008D0393" w14:paraId="457AED21" w14:textId="77777777" w:rsidTr="00DB437F">
        <w:trPr>
          <w:cantSplit/>
          <w:trHeight w:val="360"/>
        </w:trPr>
        <w:tc>
          <w:tcPr>
            <w:tcW w:w="1909" w:type="dxa"/>
            <w:tcBorders>
              <w:top w:val="nil"/>
            </w:tcBorders>
          </w:tcPr>
          <w:p w14:paraId="7CBA99BB" w14:textId="77777777" w:rsidR="00DB437F" w:rsidRPr="00DB437F" w:rsidRDefault="00DB437F" w:rsidP="00323DEC">
            <w:pPr>
              <w:pStyle w:val="TableText"/>
              <w:rPr>
                <w:rFonts w:cs="Arial"/>
                <w:color w:val="000000"/>
              </w:rPr>
            </w:pPr>
          </w:p>
        </w:tc>
        <w:tc>
          <w:tcPr>
            <w:tcW w:w="2309" w:type="dxa"/>
          </w:tcPr>
          <w:p w14:paraId="1DA88DA7" w14:textId="77777777" w:rsidR="00DB437F" w:rsidRPr="008D0393" w:rsidRDefault="00DB437F" w:rsidP="00323DEC">
            <w:pPr>
              <w:pStyle w:val="TableText"/>
              <w:rPr>
                <w:rFonts w:cs="Arial"/>
                <w:color w:val="000000"/>
              </w:rPr>
            </w:pPr>
            <w:r w:rsidRPr="008D0393">
              <w:rPr>
                <w:rFonts w:cs="Arial"/>
                <w:color w:val="000000"/>
              </w:rPr>
              <w:t>$$VDEA</w:t>
            </w:r>
          </w:p>
        </w:tc>
        <w:tc>
          <w:tcPr>
            <w:tcW w:w="920" w:type="dxa"/>
          </w:tcPr>
          <w:p w14:paraId="664EF6BD" w14:textId="77777777" w:rsidR="00DB437F" w:rsidRPr="008D0393" w:rsidRDefault="00DB437F" w:rsidP="00323DEC">
            <w:pPr>
              <w:pStyle w:val="TableText"/>
            </w:pPr>
            <w:r w:rsidRPr="008D0393">
              <w:t>2343</w:t>
            </w:r>
          </w:p>
        </w:tc>
        <w:tc>
          <w:tcPr>
            <w:tcW w:w="4068" w:type="dxa"/>
          </w:tcPr>
          <w:p w14:paraId="7E5C9DE7" w14:textId="77777777" w:rsidR="00DB437F" w:rsidRPr="008D0393" w:rsidRDefault="00DB437F" w:rsidP="00323DEC">
            <w:pPr>
              <w:pStyle w:val="TableText"/>
              <w:rPr>
                <w:rFonts w:cs="Arial"/>
                <w:color w:val="000000"/>
              </w:rPr>
            </w:pPr>
            <w:r w:rsidRPr="008D0393">
              <w:t>Check if User Can Sign Controlled Substance Orders</w:t>
            </w:r>
          </w:p>
          <w:p w14:paraId="4222A0AD" w14:textId="77777777" w:rsidR="00DB437F" w:rsidRPr="008D0393" w:rsidRDefault="00DB437F" w:rsidP="00323DEC">
            <w:pPr>
              <w:pStyle w:val="TableText"/>
              <w:rPr>
                <w:rFonts w:cs="Arial"/>
                <w:color w:val="000000"/>
              </w:rPr>
            </w:pPr>
            <w:r w:rsidRPr="008D0393">
              <w:rPr>
                <w:rFonts w:cs="Arial"/>
                <w:color w:val="000000"/>
              </w:rPr>
              <w:t>Added with Kernel Patch XU*8.0*580 for ePCS.</w:t>
            </w:r>
          </w:p>
        </w:tc>
      </w:tr>
      <w:tr w:rsidR="00001757" w:rsidRPr="008D0393" w14:paraId="3F873FE5" w14:textId="77777777" w:rsidTr="00323DEC">
        <w:trPr>
          <w:cantSplit/>
          <w:trHeight w:val="360"/>
        </w:trPr>
        <w:tc>
          <w:tcPr>
            <w:tcW w:w="1909" w:type="dxa"/>
          </w:tcPr>
          <w:p w14:paraId="17E7F47D" w14:textId="77777777" w:rsidR="00001757" w:rsidRPr="00A04B86" w:rsidRDefault="009E177F" w:rsidP="00323DEC">
            <w:pPr>
              <w:pStyle w:val="TableText"/>
              <w:rPr>
                <w:rFonts w:cs="Arial"/>
                <w:b/>
              </w:rPr>
            </w:pPr>
            <w:r w:rsidRPr="00A04B86">
              <w:rPr>
                <w:rFonts w:cs="Arial"/>
                <w:b/>
              </w:rPr>
              <w:t>XUSERNEW</w:t>
            </w:r>
          </w:p>
        </w:tc>
        <w:tc>
          <w:tcPr>
            <w:tcW w:w="2309" w:type="dxa"/>
          </w:tcPr>
          <w:p w14:paraId="389B2FA9" w14:textId="77777777" w:rsidR="00001757" w:rsidRPr="008D0393" w:rsidRDefault="009E177F" w:rsidP="00323DEC">
            <w:pPr>
              <w:pStyle w:val="TableText"/>
              <w:rPr>
                <w:rFonts w:cs="Arial"/>
              </w:rPr>
            </w:pPr>
            <w:r w:rsidRPr="008D0393">
              <w:rPr>
                <w:rFonts w:cs="Arial"/>
              </w:rPr>
              <w:t>$$ADD</w:t>
            </w:r>
          </w:p>
        </w:tc>
        <w:tc>
          <w:tcPr>
            <w:tcW w:w="920" w:type="dxa"/>
          </w:tcPr>
          <w:p w14:paraId="34802E7A" w14:textId="77777777" w:rsidR="00001757" w:rsidRPr="008D0393" w:rsidRDefault="00815930" w:rsidP="00323DEC">
            <w:pPr>
              <w:pStyle w:val="TableText"/>
              <w:rPr>
                <w:rFonts w:cs="Arial"/>
                <w:color w:val="000000"/>
              </w:rPr>
            </w:pPr>
            <w:r w:rsidRPr="008D0393">
              <w:rPr>
                <w:rFonts w:cs="Arial"/>
                <w:color w:val="000000"/>
              </w:rPr>
              <w:t>10053</w:t>
            </w:r>
          </w:p>
        </w:tc>
        <w:tc>
          <w:tcPr>
            <w:tcW w:w="4068" w:type="dxa"/>
          </w:tcPr>
          <w:p w14:paraId="3483CE1F" w14:textId="77777777" w:rsidR="00001757" w:rsidRPr="008D0393" w:rsidRDefault="00001757" w:rsidP="00323DEC">
            <w:pPr>
              <w:pStyle w:val="TableText"/>
              <w:rPr>
                <w:rFonts w:cs="Arial"/>
              </w:rPr>
            </w:pPr>
            <w:r w:rsidRPr="008D0393">
              <w:rPr>
                <w:rFonts w:cs="Arial"/>
                <w:color w:val="000000"/>
              </w:rPr>
              <w:t>Add New User</w:t>
            </w:r>
          </w:p>
        </w:tc>
      </w:tr>
      <w:tr w:rsidR="00DB437F" w:rsidRPr="008D0393" w14:paraId="33C10C13" w14:textId="77777777" w:rsidTr="00DB437F">
        <w:trPr>
          <w:cantSplit/>
          <w:trHeight w:val="360"/>
        </w:trPr>
        <w:tc>
          <w:tcPr>
            <w:tcW w:w="1909" w:type="dxa"/>
            <w:tcBorders>
              <w:bottom w:val="nil"/>
            </w:tcBorders>
          </w:tcPr>
          <w:p w14:paraId="42AB1CB7" w14:textId="77777777" w:rsidR="00DB437F" w:rsidRPr="00A04B86" w:rsidRDefault="00DB437F" w:rsidP="00323DEC">
            <w:pPr>
              <w:pStyle w:val="TableText"/>
              <w:keepNext/>
              <w:keepLines/>
              <w:rPr>
                <w:rFonts w:cs="Arial"/>
                <w:b/>
                <w:color w:val="000000"/>
              </w:rPr>
            </w:pPr>
            <w:r w:rsidRPr="00A04B86">
              <w:rPr>
                <w:rFonts w:cs="Arial"/>
                <w:b/>
                <w:color w:val="000000"/>
              </w:rPr>
              <w:t>XUSESIG</w:t>
            </w:r>
          </w:p>
        </w:tc>
        <w:tc>
          <w:tcPr>
            <w:tcW w:w="2309" w:type="dxa"/>
          </w:tcPr>
          <w:p w14:paraId="3979813B" w14:textId="77777777" w:rsidR="00DB437F" w:rsidRPr="008D0393" w:rsidRDefault="00DB437F" w:rsidP="00323DEC">
            <w:pPr>
              <w:pStyle w:val="TableText"/>
              <w:keepNext/>
              <w:keepLines/>
              <w:rPr>
                <w:rFonts w:cs="Arial"/>
              </w:rPr>
            </w:pPr>
            <w:r w:rsidRPr="008D0393">
              <w:rPr>
                <w:rFonts w:cs="Arial"/>
                <w:color w:val="000000"/>
              </w:rPr>
              <w:t>^XUSESIG</w:t>
            </w:r>
          </w:p>
        </w:tc>
        <w:tc>
          <w:tcPr>
            <w:tcW w:w="920" w:type="dxa"/>
          </w:tcPr>
          <w:p w14:paraId="055F8BBB" w14:textId="77777777" w:rsidR="00DB437F" w:rsidRPr="008D0393" w:rsidRDefault="00DB437F" w:rsidP="00323DEC">
            <w:pPr>
              <w:pStyle w:val="TableText"/>
              <w:keepNext/>
              <w:keepLines/>
              <w:rPr>
                <w:rFonts w:cs="Arial"/>
                <w:color w:val="000000"/>
              </w:rPr>
            </w:pPr>
            <w:r w:rsidRPr="008D0393">
              <w:rPr>
                <w:rFonts w:cs="Arial"/>
                <w:color w:val="000000"/>
              </w:rPr>
              <w:t>936</w:t>
            </w:r>
          </w:p>
        </w:tc>
        <w:tc>
          <w:tcPr>
            <w:tcW w:w="4068" w:type="dxa"/>
          </w:tcPr>
          <w:p w14:paraId="3D802980" w14:textId="77777777" w:rsidR="00DB437F" w:rsidRPr="008D0393" w:rsidRDefault="00DB437F" w:rsidP="00F21954">
            <w:pPr>
              <w:pStyle w:val="TableText"/>
              <w:keepNext/>
              <w:keepLines/>
              <w:rPr>
                <w:rFonts w:cs="Arial"/>
                <w:color w:val="000000"/>
              </w:rPr>
            </w:pPr>
            <w:r w:rsidRPr="008D0393">
              <w:rPr>
                <w:rFonts w:cs="Arial"/>
                <w:color w:val="000000"/>
              </w:rPr>
              <w:t>Set Up Electronic Signature Code</w:t>
            </w:r>
          </w:p>
          <w:p w14:paraId="78C4DF8D" w14:textId="77777777" w:rsidR="00DB437F" w:rsidRPr="008D0393" w:rsidRDefault="00DB437F" w:rsidP="00F21954">
            <w:pPr>
              <w:pStyle w:val="TableText"/>
              <w:keepNext/>
              <w:keepLines/>
              <w:rPr>
                <w:rFonts w:cs="Arial"/>
                <w:color w:val="000000"/>
              </w:rPr>
            </w:pPr>
            <w:r w:rsidRPr="008D0393">
              <w:rPr>
                <w:rFonts w:cs="Arial"/>
                <w:color w:val="000000"/>
              </w:rPr>
              <w:t>(Controlled Subscription)</w:t>
            </w:r>
          </w:p>
        </w:tc>
      </w:tr>
      <w:tr w:rsidR="00DB437F" w:rsidRPr="008D0393" w14:paraId="306F7810" w14:textId="77777777" w:rsidTr="00DB437F">
        <w:trPr>
          <w:cantSplit/>
          <w:trHeight w:val="360"/>
        </w:trPr>
        <w:tc>
          <w:tcPr>
            <w:tcW w:w="1909" w:type="dxa"/>
            <w:tcBorders>
              <w:top w:val="nil"/>
            </w:tcBorders>
          </w:tcPr>
          <w:p w14:paraId="0FF90574" w14:textId="77777777" w:rsidR="00DB437F" w:rsidRPr="00DB437F" w:rsidRDefault="00DB437F" w:rsidP="00323DEC">
            <w:pPr>
              <w:pStyle w:val="TableText"/>
              <w:rPr>
                <w:rFonts w:cs="Arial"/>
              </w:rPr>
            </w:pPr>
          </w:p>
        </w:tc>
        <w:tc>
          <w:tcPr>
            <w:tcW w:w="2309" w:type="dxa"/>
          </w:tcPr>
          <w:p w14:paraId="5F52F0BB" w14:textId="77777777" w:rsidR="00DB437F" w:rsidRPr="008D0393" w:rsidRDefault="00DB437F" w:rsidP="00323DEC">
            <w:pPr>
              <w:pStyle w:val="TableText"/>
              <w:rPr>
                <w:rFonts w:cs="Arial"/>
              </w:rPr>
            </w:pPr>
            <w:r w:rsidRPr="008D0393">
              <w:rPr>
                <w:rFonts w:cs="Arial"/>
              </w:rPr>
              <w:t>SIG</w:t>
            </w:r>
          </w:p>
        </w:tc>
        <w:tc>
          <w:tcPr>
            <w:tcW w:w="920" w:type="dxa"/>
          </w:tcPr>
          <w:p w14:paraId="0BEA1B9D" w14:textId="77777777" w:rsidR="00DB437F" w:rsidRPr="008D0393" w:rsidRDefault="00DB437F" w:rsidP="00323DEC">
            <w:pPr>
              <w:pStyle w:val="TableText"/>
              <w:rPr>
                <w:rFonts w:cs="Arial"/>
              </w:rPr>
            </w:pPr>
            <w:r w:rsidRPr="008D0393">
              <w:rPr>
                <w:rFonts w:cs="Arial"/>
              </w:rPr>
              <w:t>10050</w:t>
            </w:r>
          </w:p>
        </w:tc>
        <w:tc>
          <w:tcPr>
            <w:tcW w:w="4068" w:type="dxa"/>
          </w:tcPr>
          <w:p w14:paraId="2F321C2B" w14:textId="77777777" w:rsidR="00DB437F" w:rsidRPr="008D0393" w:rsidRDefault="00DB437F" w:rsidP="00323DEC">
            <w:pPr>
              <w:pStyle w:val="TableText"/>
              <w:rPr>
                <w:rFonts w:cs="Arial"/>
              </w:rPr>
            </w:pPr>
            <w:r w:rsidRPr="008D0393">
              <w:rPr>
                <w:rFonts w:cs="Arial"/>
              </w:rPr>
              <w:t>Verify Electronic Signature Code</w:t>
            </w:r>
          </w:p>
        </w:tc>
      </w:tr>
      <w:tr w:rsidR="00DD6100" w:rsidRPr="008D0393" w14:paraId="7BAE4C92" w14:textId="77777777" w:rsidTr="00DD6100">
        <w:trPr>
          <w:cantSplit/>
          <w:trHeight w:val="360"/>
        </w:trPr>
        <w:tc>
          <w:tcPr>
            <w:tcW w:w="1909" w:type="dxa"/>
            <w:tcBorders>
              <w:bottom w:val="nil"/>
            </w:tcBorders>
          </w:tcPr>
          <w:p w14:paraId="3F5DBA81" w14:textId="77777777" w:rsidR="00DD6100" w:rsidRPr="00A04B86" w:rsidRDefault="00DD6100" w:rsidP="00323DEC">
            <w:pPr>
              <w:pStyle w:val="TableText"/>
              <w:keepNext/>
              <w:keepLines/>
              <w:rPr>
                <w:rFonts w:cs="Arial"/>
                <w:b/>
                <w:color w:val="000000"/>
              </w:rPr>
            </w:pPr>
            <w:r w:rsidRPr="00A04B86">
              <w:rPr>
                <w:rFonts w:cs="Arial"/>
                <w:b/>
                <w:color w:val="000000"/>
              </w:rPr>
              <w:t>XUSESIG1</w:t>
            </w:r>
          </w:p>
        </w:tc>
        <w:tc>
          <w:tcPr>
            <w:tcW w:w="2309" w:type="dxa"/>
          </w:tcPr>
          <w:p w14:paraId="09C8C5A7" w14:textId="77777777" w:rsidR="00DD6100" w:rsidRPr="008D0393" w:rsidRDefault="00DD6100" w:rsidP="00323DEC">
            <w:pPr>
              <w:pStyle w:val="TableText"/>
              <w:keepNext/>
              <w:keepLines/>
              <w:rPr>
                <w:rFonts w:cs="Arial"/>
              </w:rPr>
            </w:pPr>
            <w:r w:rsidRPr="008D0393">
              <w:rPr>
                <w:rFonts w:cs="Arial"/>
                <w:color w:val="000000"/>
              </w:rPr>
              <w:t>$$CHKSUM</w:t>
            </w:r>
          </w:p>
        </w:tc>
        <w:tc>
          <w:tcPr>
            <w:tcW w:w="920" w:type="dxa"/>
          </w:tcPr>
          <w:p w14:paraId="76534286" w14:textId="77777777" w:rsidR="00DD6100" w:rsidRPr="008D0393" w:rsidRDefault="00DD6100" w:rsidP="00323DEC">
            <w:pPr>
              <w:pStyle w:val="TableText"/>
              <w:keepNext/>
              <w:keepLines/>
              <w:rPr>
                <w:rFonts w:cs="Arial"/>
                <w:color w:val="000000"/>
              </w:rPr>
            </w:pPr>
            <w:r w:rsidRPr="008D0393">
              <w:rPr>
                <w:rFonts w:cs="Arial"/>
                <w:color w:val="000000"/>
              </w:rPr>
              <w:t>1557</w:t>
            </w:r>
          </w:p>
        </w:tc>
        <w:tc>
          <w:tcPr>
            <w:tcW w:w="4068" w:type="dxa"/>
          </w:tcPr>
          <w:p w14:paraId="732C0AFC" w14:textId="77777777" w:rsidR="00DD6100" w:rsidRPr="008D0393" w:rsidRDefault="00DD6100" w:rsidP="00323DEC">
            <w:pPr>
              <w:pStyle w:val="TableText"/>
              <w:keepNext/>
              <w:keepLines/>
              <w:rPr>
                <w:rFonts w:cs="Arial"/>
              </w:rPr>
            </w:pPr>
            <w:r w:rsidRPr="008D0393">
              <w:rPr>
                <w:rFonts w:cs="Arial"/>
                <w:color w:val="000000"/>
              </w:rPr>
              <w:t>Build Checksum for Global Root</w:t>
            </w:r>
          </w:p>
        </w:tc>
      </w:tr>
      <w:tr w:rsidR="00DD6100" w:rsidRPr="008D0393" w14:paraId="5CBE7ED6" w14:textId="77777777" w:rsidTr="00DD6100">
        <w:trPr>
          <w:cantSplit/>
          <w:trHeight w:val="360"/>
        </w:trPr>
        <w:tc>
          <w:tcPr>
            <w:tcW w:w="1909" w:type="dxa"/>
            <w:tcBorders>
              <w:top w:val="nil"/>
              <w:bottom w:val="nil"/>
            </w:tcBorders>
          </w:tcPr>
          <w:p w14:paraId="68BC73F3" w14:textId="77777777" w:rsidR="00DD6100" w:rsidRPr="00DD6100" w:rsidRDefault="00DD6100" w:rsidP="00DD6100">
            <w:pPr>
              <w:pStyle w:val="TableText"/>
              <w:rPr>
                <w:rFonts w:cs="Arial"/>
                <w:color w:val="000000"/>
              </w:rPr>
            </w:pPr>
          </w:p>
        </w:tc>
        <w:tc>
          <w:tcPr>
            <w:tcW w:w="2309" w:type="dxa"/>
          </w:tcPr>
          <w:p w14:paraId="20B9154F" w14:textId="77777777" w:rsidR="00DD6100" w:rsidRPr="008D0393" w:rsidRDefault="00DD6100" w:rsidP="00DD6100">
            <w:pPr>
              <w:pStyle w:val="TableText"/>
              <w:rPr>
                <w:rFonts w:cs="Arial"/>
              </w:rPr>
            </w:pPr>
            <w:r w:rsidRPr="008D0393">
              <w:rPr>
                <w:rFonts w:cs="Arial"/>
                <w:color w:val="000000"/>
              </w:rPr>
              <w:t>$$CMP</w:t>
            </w:r>
          </w:p>
        </w:tc>
        <w:tc>
          <w:tcPr>
            <w:tcW w:w="920" w:type="dxa"/>
          </w:tcPr>
          <w:p w14:paraId="77733DFB" w14:textId="77777777" w:rsidR="00DD6100" w:rsidRPr="008D0393" w:rsidRDefault="00DD6100" w:rsidP="00DD6100">
            <w:pPr>
              <w:pStyle w:val="TableText"/>
              <w:rPr>
                <w:rFonts w:cs="Arial"/>
                <w:color w:val="000000"/>
              </w:rPr>
            </w:pPr>
            <w:r w:rsidRPr="008D0393">
              <w:rPr>
                <w:rFonts w:cs="Arial"/>
                <w:color w:val="000000"/>
              </w:rPr>
              <w:t>1557</w:t>
            </w:r>
          </w:p>
        </w:tc>
        <w:tc>
          <w:tcPr>
            <w:tcW w:w="4068" w:type="dxa"/>
          </w:tcPr>
          <w:p w14:paraId="1B1DAE90" w14:textId="77777777" w:rsidR="00DD6100" w:rsidRPr="008D0393" w:rsidRDefault="00DD6100" w:rsidP="00DD6100">
            <w:pPr>
              <w:pStyle w:val="TableText"/>
              <w:rPr>
                <w:rFonts w:cs="Arial"/>
              </w:rPr>
            </w:pPr>
            <w:r w:rsidRPr="008D0393">
              <w:rPr>
                <w:rFonts w:cs="Arial"/>
                <w:color w:val="000000"/>
              </w:rPr>
              <w:t xml:space="preserve">Compare Checksum to </w:t>
            </w:r>
            <w:r w:rsidRPr="00AD6030">
              <w:rPr>
                <w:rFonts w:cs="Arial"/>
                <w:b/>
                <w:color w:val="000000"/>
              </w:rPr>
              <w:t>$Name_Value</w:t>
            </w:r>
          </w:p>
        </w:tc>
      </w:tr>
      <w:tr w:rsidR="00DD6100" w:rsidRPr="008D0393" w14:paraId="5CFA69B4" w14:textId="77777777" w:rsidTr="00DD6100">
        <w:trPr>
          <w:cantSplit/>
          <w:trHeight w:val="360"/>
        </w:trPr>
        <w:tc>
          <w:tcPr>
            <w:tcW w:w="1909" w:type="dxa"/>
            <w:tcBorders>
              <w:top w:val="nil"/>
              <w:bottom w:val="nil"/>
            </w:tcBorders>
          </w:tcPr>
          <w:p w14:paraId="1314BE3F" w14:textId="77777777" w:rsidR="00DD6100" w:rsidRPr="00DD6100" w:rsidRDefault="00DD6100" w:rsidP="00DD6100">
            <w:pPr>
              <w:pStyle w:val="TableText"/>
              <w:rPr>
                <w:rFonts w:cs="Arial"/>
                <w:color w:val="000000"/>
              </w:rPr>
            </w:pPr>
          </w:p>
        </w:tc>
        <w:tc>
          <w:tcPr>
            <w:tcW w:w="2309" w:type="dxa"/>
          </w:tcPr>
          <w:p w14:paraId="1DD33CF2" w14:textId="77777777" w:rsidR="00DD6100" w:rsidRPr="008D0393" w:rsidRDefault="00DD6100" w:rsidP="00DD6100">
            <w:pPr>
              <w:pStyle w:val="TableText"/>
              <w:rPr>
                <w:rFonts w:cs="Arial"/>
              </w:rPr>
            </w:pPr>
            <w:r w:rsidRPr="008D0393">
              <w:rPr>
                <w:rFonts w:cs="Arial"/>
                <w:color w:val="000000"/>
              </w:rPr>
              <w:t>$$DE</w:t>
            </w:r>
          </w:p>
        </w:tc>
        <w:tc>
          <w:tcPr>
            <w:tcW w:w="920" w:type="dxa"/>
          </w:tcPr>
          <w:p w14:paraId="4BD5E362" w14:textId="77777777" w:rsidR="00DD6100" w:rsidRPr="008D0393" w:rsidRDefault="00DD6100" w:rsidP="00DD6100">
            <w:pPr>
              <w:pStyle w:val="TableText"/>
              <w:rPr>
                <w:rFonts w:cs="Arial"/>
                <w:color w:val="000000"/>
              </w:rPr>
            </w:pPr>
            <w:r w:rsidRPr="008D0393">
              <w:rPr>
                <w:rFonts w:cs="Arial"/>
                <w:color w:val="000000"/>
              </w:rPr>
              <w:t>1557</w:t>
            </w:r>
          </w:p>
        </w:tc>
        <w:tc>
          <w:tcPr>
            <w:tcW w:w="4068" w:type="dxa"/>
          </w:tcPr>
          <w:p w14:paraId="67810DC7" w14:textId="77777777" w:rsidR="00DD6100" w:rsidRPr="008D0393" w:rsidRDefault="00DD6100" w:rsidP="00DD6100">
            <w:pPr>
              <w:pStyle w:val="TableText"/>
              <w:rPr>
                <w:rFonts w:cs="Arial"/>
              </w:rPr>
            </w:pPr>
            <w:r w:rsidRPr="008D0393">
              <w:rPr>
                <w:rFonts w:cs="Arial"/>
                <w:color w:val="000000"/>
              </w:rPr>
              <w:t>Decode String</w:t>
            </w:r>
          </w:p>
        </w:tc>
      </w:tr>
      <w:tr w:rsidR="00DD6100" w:rsidRPr="008D0393" w14:paraId="72EA7EC6" w14:textId="77777777" w:rsidTr="00DD6100">
        <w:trPr>
          <w:cantSplit/>
          <w:trHeight w:val="360"/>
        </w:trPr>
        <w:tc>
          <w:tcPr>
            <w:tcW w:w="1909" w:type="dxa"/>
            <w:tcBorders>
              <w:top w:val="nil"/>
              <w:bottom w:val="nil"/>
            </w:tcBorders>
          </w:tcPr>
          <w:p w14:paraId="0DB5F323" w14:textId="77777777" w:rsidR="00DD6100" w:rsidRPr="00DD6100" w:rsidRDefault="00DD6100" w:rsidP="00DD6100">
            <w:pPr>
              <w:pStyle w:val="TableText"/>
              <w:rPr>
                <w:rFonts w:cs="Arial"/>
                <w:color w:val="000000"/>
              </w:rPr>
            </w:pPr>
          </w:p>
        </w:tc>
        <w:tc>
          <w:tcPr>
            <w:tcW w:w="2309" w:type="dxa"/>
          </w:tcPr>
          <w:p w14:paraId="183D49E7" w14:textId="77777777" w:rsidR="00DD6100" w:rsidRPr="008D0393" w:rsidRDefault="00DD6100" w:rsidP="00DD6100">
            <w:pPr>
              <w:pStyle w:val="TableText"/>
              <w:rPr>
                <w:rFonts w:cs="Arial"/>
              </w:rPr>
            </w:pPr>
            <w:r w:rsidRPr="008D0393">
              <w:rPr>
                <w:rFonts w:cs="Arial"/>
                <w:color w:val="000000"/>
              </w:rPr>
              <w:t>$$EN</w:t>
            </w:r>
          </w:p>
        </w:tc>
        <w:tc>
          <w:tcPr>
            <w:tcW w:w="920" w:type="dxa"/>
          </w:tcPr>
          <w:p w14:paraId="0248E1A3" w14:textId="77777777" w:rsidR="00DD6100" w:rsidRPr="008D0393" w:rsidRDefault="00DD6100" w:rsidP="00DD6100">
            <w:pPr>
              <w:pStyle w:val="TableText"/>
              <w:rPr>
                <w:rFonts w:cs="Arial"/>
                <w:color w:val="000000"/>
              </w:rPr>
            </w:pPr>
            <w:r w:rsidRPr="008D0393">
              <w:rPr>
                <w:rFonts w:cs="Arial"/>
                <w:color w:val="000000"/>
              </w:rPr>
              <w:t>1557</w:t>
            </w:r>
          </w:p>
        </w:tc>
        <w:tc>
          <w:tcPr>
            <w:tcW w:w="4068" w:type="dxa"/>
          </w:tcPr>
          <w:p w14:paraId="4104DEF7" w14:textId="77777777" w:rsidR="00DD6100" w:rsidRPr="008D0393" w:rsidRDefault="00DD6100" w:rsidP="00DD6100">
            <w:pPr>
              <w:pStyle w:val="TableText"/>
              <w:rPr>
                <w:rFonts w:cs="Arial"/>
              </w:rPr>
            </w:pPr>
            <w:r w:rsidRPr="008D0393">
              <w:rPr>
                <w:rFonts w:cs="Arial"/>
                <w:color w:val="000000"/>
              </w:rPr>
              <w:t>Encode ESBLOCK</w:t>
            </w:r>
          </w:p>
        </w:tc>
      </w:tr>
      <w:tr w:rsidR="00DD6100" w:rsidRPr="008D0393" w14:paraId="54F0D7A4" w14:textId="77777777" w:rsidTr="00DD6100">
        <w:trPr>
          <w:cantSplit/>
          <w:trHeight w:val="360"/>
        </w:trPr>
        <w:tc>
          <w:tcPr>
            <w:tcW w:w="1909" w:type="dxa"/>
            <w:tcBorders>
              <w:top w:val="nil"/>
            </w:tcBorders>
          </w:tcPr>
          <w:p w14:paraId="290E68FE" w14:textId="77777777" w:rsidR="00DD6100" w:rsidRPr="00DD6100" w:rsidRDefault="00DD6100" w:rsidP="00323DEC">
            <w:pPr>
              <w:pStyle w:val="TableText"/>
              <w:rPr>
                <w:rFonts w:cs="Arial"/>
                <w:color w:val="000000"/>
              </w:rPr>
            </w:pPr>
          </w:p>
        </w:tc>
        <w:tc>
          <w:tcPr>
            <w:tcW w:w="2309" w:type="dxa"/>
          </w:tcPr>
          <w:p w14:paraId="28DEA3E1" w14:textId="77777777" w:rsidR="00DD6100" w:rsidRPr="008D0393" w:rsidRDefault="00DD6100" w:rsidP="00323DEC">
            <w:pPr>
              <w:pStyle w:val="TableText"/>
              <w:rPr>
                <w:rFonts w:cs="Arial"/>
              </w:rPr>
            </w:pPr>
            <w:r w:rsidRPr="008D0393">
              <w:rPr>
                <w:rFonts w:cs="Arial"/>
                <w:color w:val="000000"/>
              </w:rPr>
              <w:t>$$ESBLOCK</w:t>
            </w:r>
          </w:p>
        </w:tc>
        <w:tc>
          <w:tcPr>
            <w:tcW w:w="920" w:type="dxa"/>
          </w:tcPr>
          <w:p w14:paraId="0041ACC8" w14:textId="77777777" w:rsidR="00DD6100" w:rsidRPr="008D0393" w:rsidRDefault="00DD6100" w:rsidP="00323DEC">
            <w:pPr>
              <w:pStyle w:val="TableText"/>
              <w:rPr>
                <w:rFonts w:cs="Arial"/>
                <w:color w:val="000000"/>
              </w:rPr>
            </w:pPr>
            <w:r w:rsidRPr="008D0393">
              <w:rPr>
                <w:rFonts w:cs="Arial"/>
                <w:color w:val="000000"/>
              </w:rPr>
              <w:t>1557</w:t>
            </w:r>
          </w:p>
        </w:tc>
        <w:tc>
          <w:tcPr>
            <w:tcW w:w="4068" w:type="dxa"/>
          </w:tcPr>
          <w:p w14:paraId="728E376A" w14:textId="77777777" w:rsidR="00DD6100" w:rsidRPr="008D0393" w:rsidRDefault="00DD6100" w:rsidP="00323DEC">
            <w:pPr>
              <w:pStyle w:val="TableText"/>
              <w:rPr>
                <w:rFonts w:cs="Arial"/>
              </w:rPr>
            </w:pPr>
            <w:r w:rsidRPr="008D0393">
              <w:rPr>
                <w:rFonts w:cs="Arial"/>
                <w:color w:val="000000"/>
              </w:rPr>
              <w:t>Electronic Signature (E-Sig) Fields Required for Hash</w:t>
            </w:r>
          </w:p>
        </w:tc>
      </w:tr>
      <w:tr w:rsidR="00DD6100" w:rsidRPr="008D0393" w14:paraId="5B2819CB" w14:textId="77777777" w:rsidTr="00DD6100">
        <w:trPr>
          <w:cantSplit/>
          <w:trHeight w:val="360"/>
        </w:trPr>
        <w:tc>
          <w:tcPr>
            <w:tcW w:w="1909" w:type="dxa"/>
            <w:tcBorders>
              <w:bottom w:val="nil"/>
            </w:tcBorders>
          </w:tcPr>
          <w:p w14:paraId="368D99A7" w14:textId="77777777" w:rsidR="00DD6100" w:rsidRPr="00DD6100" w:rsidRDefault="00DD6100" w:rsidP="00323DEC">
            <w:pPr>
              <w:pStyle w:val="TableText"/>
              <w:keepNext/>
              <w:keepLines/>
              <w:rPr>
                <w:rFonts w:cs="Arial"/>
                <w:b/>
              </w:rPr>
            </w:pPr>
            <w:r w:rsidRPr="00DD6100">
              <w:rPr>
                <w:rFonts w:ascii="Verdana" w:hAnsi="Verdana"/>
                <w:b/>
                <w:color w:val="000000"/>
                <w:sz w:val="19"/>
                <w:szCs w:val="19"/>
              </w:rPr>
              <w:t>XUSHSH</w:t>
            </w:r>
          </w:p>
        </w:tc>
        <w:tc>
          <w:tcPr>
            <w:tcW w:w="2309" w:type="dxa"/>
          </w:tcPr>
          <w:p w14:paraId="714C64CC" w14:textId="77777777" w:rsidR="00DD6100" w:rsidRPr="008D0393" w:rsidRDefault="00DD6100" w:rsidP="00323DEC">
            <w:pPr>
              <w:pStyle w:val="TableText"/>
              <w:keepNext/>
              <w:keepLines/>
              <w:rPr>
                <w:rFonts w:cs="Arial"/>
              </w:rPr>
            </w:pPr>
            <w:r>
              <w:rPr>
                <w:rFonts w:ascii="Verdana" w:hAnsi="Verdana"/>
                <w:color w:val="000000"/>
                <w:sz w:val="19"/>
                <w:szCs w:val="19"/>
              </w:rPr>
              <w:t>$$AESDECR</w:t>
            </w:r>
          </w:p>
        </w:tc>
        <w:tc>
          <w:tcPr>
            <w:tcW w:w="920" w:type="dxa"/>
          </w:tcPr>
          <w:p w14:paraId="1AC3CABE" w14:textId="77777777" w:rsidR="00DD6100" w:rsidRPr="008D0393" w:rsidRDefault="00DD6100" w:rsidP="00323DEC">
            <w:pPr>
              <w:pStyle w:val="TableText"/>
              <w:keepNext/>
              <w:keepLines/>
              <w:rPr>
                <w:rFonts w:cs="Arial"/>
              </w:rPr>
            </w:pPr>
            <w:r>
              <w:rPr>
                <w:rFonts w:cs="Arial"/>
              </w:rPr>
              <w:t>6189</w:t>
            </w:r>
          </w:p>
        </w:tc>
        <w:tc>
          <w:tcPr>
            <w:tcW w:w="4068" w:type="dxa"/>
          </w:tcPr>
          <w:p w14:paraId="64458C66" w14:textId="77777777" w:rsidR="00DD6100" w:rsidRPr="008D0393" w:rsidRDefault="00DD6100" w:rsidP="00323DEC">
            <w:pPr>
              <w:pStyle w:val="TableText"/>
              <w:keepNext/>
              <w:keepLines/>
              <w:rPr>
                <w:rFonts w:cs="Arial"/>
              </w:rPr>
            </w:pPr>
            <w:r>
              <w:rPr>
                <w:color w:val="000000"/>
              </w:rPr>
              <w:t>Returns Plaintext String Value for AES Encrypted Ciphertext Entry</w:t>
            </w:r>
          </w:p>
        </w:tc>
      </w:tr>
      <w:tr w:rsidR="00DD6100" w:rsidRPr="008D0393" w14:paraId="0CA0EE6D" w14:textId="77777777" w:rsidTr="00DD6100">
        <w:trPr>
          <w:cantSplit/>
          <w:trHeight w:val="360"/>
        </w:trPr>
        <w:tc>
          <w:tcPr>
            <w:tcW w:w="1909" w:type="dxa"/>
            <w:tcBorders>
              <w:top w:val="nil"/>
              <w:bottom w:val="nil"/>
            </w:tcBorders>
          </w:tcPr>
          <w:p w14:paraId="2C725A70" w14:textId="77777777" w:rsidR="00DD6100" w:rsidRPr="00DD6100" w:rsidRDefault="00DD6100" w:rsidP="00DD6100">
            <w:pPr>
              <w:pStyle w:val="TableText"/>
              <w:rPr>
                <w:rFonts w:cs="Arial"/>
              </w:rPr>
            </w:pPr>
          </w:p>
        </w:tc>
        <w:tc>
          <w:tcPr>
            <w:tcW w:w="2309" w:type="dxa"/>
          </w:tcPr>
          <w:p w14:paraId="3A043E6C" w14:textId="77777777" w:rsidR="00DD6100" w:rsidRPr="008D0393" w:rsidRDefault="00DD6100" w:rsidP="00DD6100">
            <w:pPr>
              <w:pStyle w:val="TableText"/>
              <w:rPr>
                <w:rFonts w:cs="Arial"/>
              </w:rPr>
            </w:pPr>
            <w:r>
              <w:rPr>
                <w:rFonts w:ascii="Verdana" w:hAnsi="Verdana"/>
                <w:color w:val="000000"/>
                <w:sz w:val="19"/>
                <w:szCs w:val="19"/>
              </w:rPr>
              <w:t>$$AESENCR</w:t>
            </w:r>
          </w:p>
        </w:tc>
        <w:tc>
          <w:tcPr>
            <w:tcW w:w="920" w:type="dxa"/>
          </w:tcPr>
          <w:p w14:paraId="4FDB96DE" w14:textId="77777777" w:rsidR="00DD6100" w:rsidRPr="008D0393" w:rsidRDefault="00DD6100" w:rsidP="001D732B">
            <w:pPr>
              <w:pStyle w:val="TableText"/>
              <w:keepNext/>
              <w:keepLines/>
              <w:rPr>
                <w:rFonts w:cs="Arial"/>
              </w:rPr>
            </w:pPr>
            <w:r>
              <w:rPr>
                <w:rFonts w:cs="Arial"/>
              </w:rPr>
              <w:t>6189</w:t>
            </w:r>
          </w:p>
        </w:tc>
        <w:tc>
          <w:tcPr>
            <w:tcW w:w="4068" w:type="dxa"/>
          </w:tcPr>
          <w:p w14:paraId="36379020" w14:textId="77777777" w:rsidR="00DD6100" w:rsidRPr="008D0393" w:rsidRDefault="00DD6100" w:rsidP="00DD6100">
            <w:pPr>
              <w:pStyle w:val="TableText"/>
              <w:rPr>
                <w:rFonts w:cs="Arial"/>
              </w:rPr>
            </w:pPr>
            <w:r>
              <w:rPr>
                <w:color w:val="000000"/>
              </w:rPr>
              <w:t>Returns AES Encrypted Ciphertext for String Entry</w:t>
            </w:r>
          </w:p>
        </w:tc>
      </w:tr>
      <w:tr w:rsidR="00DD6100" w:rsidRPr="008D0393" w14:paraId="3AF806F8" w14:textId="77777777" w:rsidTr="00DD6100">
        <w:trPr>
          <w:cantSplit/>
          <w:trHeight w:val="360"/>
        </w:trPr>
        <w:tc>
          <w:tcPr>
            <w:tcW w:w="1909" w:type="dxa"/>
            <w:tcBorders>
              <w:top w:val="nil"/>
              <w:bottom w:val="nil"/>
            </w:tcBorders>
          </w:tcPr>
          <w:p w14:paraId="14E77410" w14:textId="77777777" w:rsidR="00DD6100" w:rsidRPr="00DD6100" w:rsidRDefault="00DD6100" w:rsidP="00DD6100">
            <w:pPr>
              <w:pStyle w:val="TableText"/>
              <w:rPr>
                <w:rFonts w:cs="Arial"/>
              </w:rPr>
            </w:pPr>
          </w:p>
        </w:tc>
        <w:tc>
          <w:tcPr>
            <w:tcW w:w="2309" w:type="dxa"/>
          </w:tcPr>
          <w:p w14:paraId="0E5C4097" w14:textId="77777777" w:rsidR="00DD6100" w:rsidRPr="008D0393" w:rsidRDefault="00DD6100" w:rsidP="00DD6100">
            <w:pPr>
              <w:pStyle w:val="TableText"/>
              <w:rPr>
                <w:rFonts w:cs="Arial"/>
              </w:rPr>
            </w:pPr>
            <w:r>
              <w:rPr>
                <w:rFonts w:ascii="Verdana" w:hAnsi="Verdana"/>
                <w:color w:val="000000"/>
                <w:sz w:val="19"/>
                <w:szCs w:val="19"/>
              </w:rPr>
              <w:t>$$B64DECD</w:t>
            </w:r>
          </w:p>
        </w:tc>
        <w:tc>
          <w:tcPr>
            <w:tcW w:w="920" w:type="dxa"/>
          </w:tcPr>
          <w:p w14:paraId="04268BDE" w14:textId="77777777" w:rsidR="00DD6100" w:rsidRPr="008D0393" w:rsidRDefault="00DD6100" w:rsidP="001D732B">
            <w:pPr>
              <w:pStyle w:val="TableText"/>
              <w:keepNext/>
              <w:keepLines/>
              <w:rPr>
                <w:rFonts w:cs="Arial"/>
              </w:rPr>
            </w:pPr>
            <w:r>
              <w:rPr>
                <w:rFonts w:cs="Arial"/>
              </w:rPr>
              <w:t>6189</w:t>
            </w:r>
          </w:p>
        </w:tc>
        <w:tc>
          <w:tcPr>
            <w:tcW w:w="4068" w:type="dxa"/>
          </w:tcPr>
          <w:p w14:paraId="55D0812A" w14:textId="77777777" w:rsidR="00DD6100" w:rsidRPr="008D0393" w:rsidRDefault="00DD6100" w:rsidP="00DD6100">
            <w:pPr>
              <w:pStyle w:val="TableText"/>
              <w:rPr>
                <w:rFonts w:cs="Arial"/>
              </w:rPr>
            </w:pPr>
            <w:r>
              <w:rPr>
                <w:color w:val="000000"/>
              </w:rPr>
              <w:t>Returns Decoded Value for a Base64 String Entry</w:t>
            </w:r>
          </w:p>
        </w:tc>
      </w:tr>
      <w:tr w:rsidR="00DD6100" w:rsidRPr="008D0393" w14:paraId="3E753F11" w14:textId="77777777" w:rsidTr="00DD6100">
        <w:trPr>
          <w:cantSplit/>
          <w:trHeight w:val="360"/>
        </w:trPr>
        <w:tc>
          <w:tcPr>
            <w:tcW w:w="1909" w:type="dxa"/>
            <w:tcBorders>
              <w:top w:val="nil"/>
              <w:bottom w:val="nil"/>
            </w:tcBorders>
          </w:tcPr>
          <w:p w14:paraId="58302259" w14:textId="77777777" w:rsidR="00DD6100" w:rsidRPr="00DD6100" w:rsidRDefault="00DD6100" w:rsidP="00DD6100">
            <w:pPr>
              <w:pStyle w:val="TableText"/>
              <w:rPr>
                <w:rFonts w:cs="Arial"/>
              </w:rPr>
            </w:pPr>
          </w:p>
        </w:tc>
        <w:tc>
          <w:tcPr>
            <w:tcW w:w="2309" w:type="dxa"/>
          </w:tcPr>
          <w:p w14:paraId="49A28A65" w14:textId="77777777" w:rsidR="00DD6100" w:rsidRPr="008D0393" w:rsidRDefault="00DD6100" w:rsidP="00DD6100">
            <w:pPr>
              <w:pStyle w:val="TableText"/>
              <w:rPr>
                <w:rFonts w:cs="Arial"/>
              </w:rPr>
            </w:pPr>
            <w:r>
              <w:rPr>
                <w:rFonts w:ascii="Verdana" w:hAnsi="Verdana"/>
                <w:color w:val="000000"/>
                <w:sz w:val="19"/>
                <w:szCs w:val="19"/>
              </w:rPr>
              <w:t>$$B64ENCD</w:t>
            </w:r>
          </w:p>
        </w:tc>
        <w:tc>
          <w:tcPr>
            <w:tcW w:w="920" w:type="dxa"/>
          </w:tcPr>
          <w:p w14:paraId="7BA42B44" w14:textId="77777777" w:rsidR="00DD6100" w:rsidRPr="008D0393" w:rsidRDefault="00DD6100" w:rsidP="001D732B">
            <w:pPr>
              <w:pStyle w:val="TableText"/>
              <w:keepNext/>
              <w:keepLines/>
              <w:rPr>
                <w:rFonts w:cs="Arial"/>
              </w:rPr>
            </w:pPr>
            <w:r>
              <w:rPr>
                <w:rFonts w:cs="Arial"/>
              </w:rPr>
              <w:t>6189</w:t>
            </w:r>
          </w:p>
        </w:tc>
        <w:tc>
          <w:tcPr>
            <w:tcW w:w="4068" w:type="dxa"/>
          </w:tcPr>
          <w:p w14:paraId="641CC317" w14:textId="77777777" w:rsidR="00DD6100" w:rsidRPr="008D0393" w:rsidRDefault="00DD6100" w:rsidP="00DD6100">
            <w:pPr>
              <w:pStyle w:val="TableText"/>
              <w:rPr>
                <w:rFonts w:cs="Arial"/>
              </w:rPr>
            </w:pPr>
            <w:r>
              <w:rPr>
                <w:color w:val="000000"/>
              </w:rPr>
              <w:t>Returns Base64 Encoded Value for a String Entry</w:t>
            </w:r>
          </w:p>
        </w:tc>
      </w:tr>
      <w:tr w:rsidR="00DD6100" w:rsidRPr="008D0393" w14:paraId="083B7B7E" w14:textId="77777777" w:rsidTr="00DD6100">
        <w:trPr>
          <w:cantSplit/>
          <w:trHeight w:val="360"/>
        </w:trPr>
        <w:tc>
          <w:tcPr>
            <w:tcW w:w="1909" w:type="dxa"/>
            <w:tcBorders>
              <w:top w:val="nil"/>
              <w:bottom w:val="nil"/>
            </w:tcBorders>
          </w:tcPr>
          <w:p w14:paraId="330156BA" w14:textId="77777777" w:rsidR="00DD6100" w:rsidRPr="00DD6100" w:rsidRDefault="00DD6100" w:rsidP="00DD6100">
            <w:pPr>
              <w:pStyle w:val="TableText"/>
              <w:rPr>
                <w:rFonts w:cs="Arial"/>
              </w:rPr>
            </w:pPr>
          </w:p>
        </w:tc>
        <w:tc>
          <w:tcPr>
            <w:tcW w:w="2309" w:type="dxa"/>
          </w:tcPr>
          <w:p w14:paraId="5568F875" w14:textId="77777777" w:rsidR="00DD6100" w:rsidRPr="008D0393" w:rsidRDefault="00CD7A7D" w:rsidP="00DD6100">
            <w:pPr>
              <w:pStyle w:val="TableText"/>
              <w:rPr>
                <w:rFonts w:cs="Arial"/>
              </w:rPr>
            </w:pPr>
            <w:r>
              <w:rPr>
                <w:rFonts w:ascii="Verdana" w:hAnsi="Verdana"/>
                <w:color w:val="000000"/>
                <w:sz w:val="19"/>
                <w:szCs w:val="19"/>
              </w:rPr>
              <w:t>$$RSADECR</w:t>
            </w:r>
          </w:p>
        </w:tc>
        <w:tc>
          <w:tcPr>
            <w:tcW w:w="920" w:type="dxa"/>
          </w:tcPr>
          <w:p w14:paraId="37108702" w14:textId="77777777" w:rsidR="00DD6100" w:rsidRPr="008D0393" w:rsidRDefault="00DD6100" w:rsidP="001D732B">
            <w:pPr>
              <w:pStyle w:val="TableText"/>
              <w:keepNext/>
              <w:keepLines/>
              <w:rPr>
                <w:rFonts w:cs="Arial"/>
              </w:rPr>
            </w:pPr>
            <w:r>
              <w:rPr>
                <w:rFonts w:cs="Arial"/>
              </w:rPr>
              <w:t>6189</w:t>
            </w:r>
          </w:p>
        </w:tc>
        <w:tc>
          <w:tcPr>
            <w:tcW w:w="4068" w:type="dxa"/>
          </w:tcPr>
          <w:p w14:paraId="10181DCA" w14:textId="77777777" w:rsidR="00DD6100" w:rsidRPr="008D0393" w:rsidRDefault="00CD7A7D" w:rsidP="00DD6100">
            <w:pPr>
              <w:pStyle w:val="TableText"/>
              <w:rPr>
                <w:rFonts w:cs="Arial"/>
              </w:rPr>
            </w:pPr>
            <w:r>
              <w:rPr>
                <w:color w:val="000000"/>
              </w:rPr>
              <w:t>Returns Plaintext String Value for RSA Encrypted Ciphertext Entry</w:t>
            </w:r>
          </w:p>
        </w:tc>
      </w:tr>
      <w:tr w:rsidR="00DD6100" w:rsidRPr="008D0393" w14:paraId="456486A1" w14:textId="77777777" w:rsidTr="00DD6100">
        <w:trPr>
          <w:cantSplit/>
          <w:trHeight w:val="360"/>
        </w:trPr>
        <w:tc>
          <w:tcPr>
            <w:tcW w:w="1909" w:type="dxa"/>
            <w:tcBorders>
              <w:top w:val="nil"/>
              <w:bottom w:val="nil"/>
            </w:tcBorders>
          </w:tcPr>
          <w:p w14:paraId="6CFD5196" w14:textId="77777777" w:rsidR="00DD6100" w:rsidRPr="00DD6100" w:rsidRDefault="00DD6100" w:rsidP="00DD6100">
            <w:pPr>
              <w:pStyle w:val="TableText"/>
              <w:rPr>
                <w:rFonts w:cs="Arial"/>
              </w:rPr>
            </w:pPr>
          </w:p>
        </w:tc>
        <w:tc>
          <w:tcPr>
            <w:tcW w:w="2309" w:type="dxa"/>
          </w:tcPr>
          <w:p w14:paraId="4D2FC5E7" w14:textId="77777777" w:rsidR="00DD6100" w:rsidRPr="008D0393" w:rsidRDefault="00CD7A7D" w:rsidP="00DD6100">
            <w:pPr>
              <w:pStyle w:val="TableText"/>
              <w:rPr>
                <w:rFonts w:cs="Arial"/>
              </w:rPr>
            </w:pPr>
            <w:r>
              <w:rPr>
                <w:rFonts w:ascii="Verdana" w:hAnsi="Verdana"/>
                <w:color w:val="000000"/>
                <w:sz w:val="19"/>
                <w:szCs w:val="19"/>
              </w:rPr>
              <w:t>$$RSAENCR</w:t>
            </w:r>
          </w:p>
        </w:tc>
        <w:tc>
          <w:tcPr>
            <w:tcW w:w="920" w:type="dxa"/>
          </w:tcPr>
          <w:p w14:paraId="3CC803AA" w14:textId="77777777" w:rsidR="00DD6100" w:rsidRPr="008D0393" w:rsidRDefault="00DD6100" w:rsidP="001D732B">
            <w:pPr>
              <w:pStyle w:val="TableText"/>
              <w:keepNext/>
              <w:keepLines/>
              <w:rPr>
                <w:rFonts w:cs="Arial"/>
              </w:rPr>
            </w:pPr>
            <w:r>
              <w:rPr>
                <w:rFonts w:cs="Arial"/>
              </w:rPr>
              <w:t>6189</w:t>
            </w:r>
          </w:p>
        </w:tc>
        <w:tc>
          <w:tcPr>
            <w:tcW w:w="4068" w:type="dxa"/>
          </w:tcPr>
          <w:p w14:paraId="604154F1" w14:textId="77777777" w:rsidR="00DD6100" w:rsidRPr="008D0393" w:rsidRDefault="00CD7A7D" w:rsidP="00DD6100">
            <w:pPr>
              <w:pStyle w:val="TableText"/>
              <w:rPr>
                <w:rFonts w:cs="Arial"/>
              </w:rPr>
            </w:pPr>
            <w:r>
              <w:rPr>
                <w:color w:val="000000"/>
              </w:rPr>
              <w:t>Returns RSA Encrypted Ciphertext for String Entry</w:t>
            </w:r>
          </w:p>
        </w:tc>
      </w:tr>
      <w:tr w:rsidR="00DD6100" w:rsidRPr="008D0393" w14:paraId="13E2D48D" w14:textId="77777777" w:rsidTr="00DD6100">
        <w:trPr>
          <w:cantSplit/>
          <w:trHeight w:val="360"/>
        </w:trPr>
        <w:tc>
          <w:tcPr>
            <w:tcW w:w="1909" w:type="dxa"/>
            <w:tcBorders>
              <w:top w:val="nil"/>
            </w:tcBorders>
          </w:tcPr>
          <w:p w14:paraId="3C8DA99A" w14:textId="77777777" w:rsidR="00DD6100" w:rsidRPr="00DD6100" w:rsidRDefault="00DD6100" w:rsidP="00DD6100">
            <w:pPr>
              <w:pStyle w:val="TableText"/>
              <w:rPr>
                <w:rFonts w:cs="Arial"/>
              </w:rPr>
            </w:pPr>
          </w:p>
        </w:tc>
        <w:tc>
          <w:tcPr>
            <w:tcW w:w="2309" w:type="dxa"/>
          </w:tcPr>
          <w:p w14:paraId="21B04DFE" w14:textId="77777777" w:rsidR="00DD6100" w:rsidRPr="008D0393" w:rsidRDefault="00CD7A7D" w:rsidP="00DD6100">
            <w:pPr>
              <w:pStyle w:val="TableText"/>
              <w:rPr>
                <w:rFonts w:cs="Arial"/>
              </w:rPr>
            </w:pPr>
            <w:r>
              <w:rPr>
                <w:rFonts w:ascii="Verdana" w:hAnsi="Verdana"/>
                <w:color w:val="000000"/>
                <w:sz w:val="19"/>
                <w:szCs w:val="19"/>
              </w:rPr>
              <w:t>$$SHAHASH</w:t>
            </w:r>
          </w:p>
        </w:tc>
        <w:tc>
          <w:tcPr>
            <w:tcW w:w="920" w:type="dxa"/>
          </w:tcPr>
          <w:p w14:paraId="03ACC2F9" w14:textId="77777777" w:rsidR="00DD6100" w:rsidRPr="008D0393" w:rsidRDefault="00DD6100" w:rsidP="001D732B">
            <w:pPr>
              <w:pStyle w:val="TableText"/>
              <w:keepNext/>
              <w:keepLines/>
              <w:rPr>
                <w:rFonts w:cs="Arial"/>
              </w:rPr>
            </w:pPr>
            <w:r>
              <w:rPr>
                <w:rFonts w:cs="Arial"/>
              </w:rPr>
              <w:t>6189</w:t>
            </w:r>
          </w:p>
        </w:tc>
        <w:tc>
          <w:tcPr>
            <w:tcW w:w="4068" w:type="dxa"/>
          </w:tcPr>
          <w:p w14:paraId="15C078B1" w14:textId="77777777" w:rsidR="00DD6100" w:rsidRPr="008D0393" w:rsidRDefault="00CD7A7D" w:rsidP="00DD6100">
            <w:pPr>
              <w:pStyle w:val="TableText"/>
              <w:rPr>
                <w:rFonts w:cs="Arial"/>
              </w:rPr>
            </w:pPr>
            <w:r>
              <w:rPr>
                <w:color w:val="000000"/>
              </w:rPr>
              <w:t>Returns SHA Hash for a String Entry</w:t>
            </w:r>
          </w:p>
        </w:tc>
      </w:tr>
      <w:tr w:rsidR="00CD7A7D" w:rsidRPr="008D0393" w14:paraId="6D80E1FA" w14:textId="77777777" w:rsidTr="00CD7A7D">
        <w:trPr>
          <w:cantSplit/>
          <w:trHeight w:val="360"/>
        </w:trPr>
        <w:tc>
          <w:tcPr>
            <w:tcW w:w="1909" w:type="dxa"/>
            <w:tcBorders>
              <w:bottom w:val="nil"/>
            </w:tcBorders>
          </w:tcPr>
          <w:p w14:paraId="0000EC2F" w14:textId="77777777" w:rsidR="00CD7A7D" w:rsidRPr="00A04B86" w:rsidRDefault="00CD7A7D" w:rsidP="00323DEC">
            <w:pPr>
              <w:pStyle w:val="TableText"/>
              <w:keepNext/>
              <w:keepLines/>
              <w:rPr>
                <w:rFonts w:cs="Arial"/>
                <w:b/>
              </w:rPr>
            </w:pPr>
            <w:r w:rsidRPr="00A04B86">
              <w:rPr>
                <w:rFonts w:cs="Arial"/>
                <w:b/>
              </w:rPr>
              <w:t>XUSHSHP</w:t>
            </w:r>
          </w:p>
        </w:tc>
        <w:tc>
          <w:tcPr>
            <w:tcW w:w="2309" w:type="dxa"/>
          </w:tcPr>
          <w:p w14:paraId="3E717B13" w14:textId="77777777" w:rsidR="00CD7A7D" w:rsidRPr="008D0393" w:rsidRDefault="00CD7A7D" w:rsidP="00323DEC">
            <w:pPr>
              <w:pStyle w:val="TableText"/>
              <w:keepNext/>
              <w:keepLines/>
              <w:rPr>
                <w:rFonts w:cs="Arial"/>
              </w:rPr>
            </w:pPr>
            <w:r w:rsidRPr="008D0393">
              <w:rPr>
                <w:rFonts w:cs="Arial"/>
              </w:rPr>
              <w:t>DE</w:t>
            </w:r>
          </w:p>
        </w:tc>
        <w:tc>
          <w:tcPr>
            <w:tcW w:w="920" w:type="dxa"/>
          </w:tcPr>
          <w:p w14:paraId="228B63FE" w14:textId="77777777" w:rsidR="00CD7A7D" w:rsidRPr="008D0393" w:rsidRDefault="00CD7A7D" w:rsidP="00323DEC">
            <w:pPr>
              <w:pStyle w:val="TableText"/>
              <w:keepNext/>
              <w:keepLines/>
              <w:rPr>
                <w:rFonts w:cs="Arial"/>
              </w:rPr>
            </w:pPr>
            <w:r w:rsidRPr="008D0393">
              <w:rPr>
                <w:rFonts w:cs="Arial"/>
              </w:rPr>
              <w:t>10045</w:t>
            </w:r>
          </w:p>
        </w:tc>
        <w:tc>
          <w:tcPr>
            <w:tcW w:w="4068" w:type="dxa"/>
          </w:tcPr>
          <w:p w14:paraId="5887D19A" w14:textId="77777777" w:rsidR="00CD7A7D" w:rsidRPr="008D0393" w:rsidRDefault="00CD7A7D" w:rsidP="00323DEC">
            <w:pPr>
              <w:pStyle w:val="TableText"/>
              <w:keepNext/>
              <w:keepLines/>
              <w:rPr>
                <w:rFonts w:cs="Arial"/>
              </w:rPr>
            </w:pPr>
            <w:r w:rsidRPr="008D0393">
              <w:rPr>
                <w:rFonts w:cs="Arial"/>
              </w:rPr>
              <w:t>Decrypt Data String</w:t>
            </w:r>
          </w:p>
        </w:tc>
      </w:tr>
      <w:tr w:rsidR="00CD7A7D" w:rsidRPr="008D0393" w14:paraId="48E79440" w14:textId="77777777" w:rsidTr="00CD7A7D">
        <w:trPr>
          <w:cantSplit/>
          <w:trHeight w:val="360"/>
        </w:trPr>
        <w:tc>
          <w:tcPr>
            <w:tcW w:w="1909" w:type="dxa"/>
            <w:tcBorders>
              <w:top w:val="nil"/>
              <w:bottom w:val="nil"/>
            </w:tcBorders>
          </w:tcPr>
          <w:p w14:paraId="046A1648" w14:textId="77777777" w:rsidR="00CD7A7D" w:rsidRPr="00CD7A7D" w:rsidRDefault="00CD7A7D" w:rsidP="00323DEC">
            <w:pPr>
              <w:pStyle w:val="TableText"/>
              <w:keepNext/>
              <w:keepLines/>
              <w:rPr>
                <w:rFonts w:cs="Arial"/>
              </w:rPr>
            </w:pPr>
          </w:p>
        </w:tc>
        <w:tc>
          <w:tcPr>
            <w:tcW w:w="2309" w:type="dxa"/>
          </w:tcPr>
          <w:p w14:paraId="74E56F57" w14:textId="77777777" w:rsidR="00CD7A7D" w:rsidRPr="008D0393" w:rsidRDefault="00CD7A7D" w:rsidP="00323DEC">
            <w:pPr>
              <w:pStyle w:val="TableText"/>
              <w:keepNext/>
              <w:keepLines/>
              <w:rPr>
                <w:rFonts w:cs="Arial"/>
              </w:rPr>
            </w:pPr>
            <w:r w:rsidRPr="008D0393">
              <w:rPr>
                <w:rFonts w:cs="Arial"/>
              </w:rPr>
              <w:t>EN</w:t>
            </w:r>
          </w:p>
        </w:tc>
        <w:tc>
          <w:tcPr>
            <w:tcW w:w="920" w:type="dxa"/>
          </w:tcPr>
          <w:p w14:paraId="20ED5CBC" w14:textId="77777777" w:rsidR="00CD7A7D" w:rsidRPr="008D0393" w:rsidRDefault="00CD7A7D" w:rsidP="00323DEC">
            <w:pPr>
              <w:pStyle w:val="TableText"/>
              <w:keepNext/>
              <w:keepLines/>
              <w:rPr>
                <w:rFonts w:cs="Arial"/>
              </w:rPr>
            </w:pPr>
            <w:r w:rsidRPr="008D0393">
              <w:rPr>
                <w:rFonts w:cs="Arial"/>
              </w:rPr>
              <w:t>10045</w:t>
            </w:r>
          </w:p>
        </w:tc>
        <w:tc>
          <w:tcPr>
            <w:tcW w:w="4068" w:type="dxa"/>
          </w:tcPr>
          <w:p w14:paraId="4D0B6326" w14:textId="77777777" w:rsidR="00CD7A7D" w:rsidRPr="008D0393" w:rsidRDefault="00CD7A7D" w:rsidP="00323DEC">
            <w:pPr>
              <w:pStyle w:val="TableText"/>
              <w:keepNext/>
              <w:keepLines/>
              <w:rPr>
                <w:rFonts w:cs="Arial"/>
              </w:rPr>
            </w:pPr>
            <w:r w:rsidRPr="008D0393">
              <w:rPr>
                <w:rFonts w:cs="Arial"/>
              </w:rPr>
              <w:t>Encrypt Data String</w:t>
            </w:r>
          </w:p>
        </w:tc>
      </w:tr>
      <w:tr w:rsidR="00CD7A7D" w:rsidRPr="008D0393" w14:paraId="06A95EA6" w14:textId="77777777" w:rsidTr="00CD7A7D">
        <w:trPr>
          <w:cantSplit/>
          <w:trHeight w:val="360"/>
        </w:trPr>
        <w:tc>
          <w:tcPr>
            <w:tcW w:w="1909" w:type="dxa"/>
            <w:tcBorders>
              <w:top w:val="nil"/>
            </w:tcBorders>
          </w:tcPr>
          <w:p w14:paraId="772F4738" w14:textId="77777777" w:rsidR="00CD7A7D" w:rsidRPr="00CD7A7D" w:rsidRDefault="00CD7A7D" w:rsidP="00323DEC">
            <w:pPr>
              <w:pStyle w:val="TableText"/>
              <w:rPr>
                <w:rFonts w:cs="Arial"/>
              </w:rPr>
            </w:pPr>
          </w:p>
        </w:tc>
        <w:tc>
          <w:tcPr>
            <w:tcW w:w="2309" w:type="dxa"/>
          </w:tcPr>
          <w:p w14:paraId="6BCC25BA" w14:textId="77777777" w:rsidR="00CD7A7D" w:rsidRPr="008D0393" w:rsidRDefault="00CD7A7D" w:rsidP="00323DEC">
            <w:pPr>
              <w:pStyle w:val="TableText"/>
              <w:rPr>
                <w:rFonts w:cs="Arial"/>
              </w:rPr>
            </w:pPr>
            <w:r w:rsidRPr="008D0393">
              <w:rPr>
                <w:rFonts w:cs="Arial"/>
              </w:rPr>
              <w:t>HASH</w:t>
            </w:r>
          </w:p>
        </w:tc>
        <w:tc>
          <w:tcPr>
            <w:tcW w:w="920" w:type="dxa"/>
          </w:tcPr>
          <w:p w14:paraId="11D0507A" w14:textId="77777777" w:rsidR="00CD7A7D" w:rsidRPr="008D0393" w:rsidRDefault="00CD7A7D" w:rsidP="00323DEC">
            <w:pPr>
              <w:pStyle w:val="TableText"/>
              <w:rPr>
                <w:rFonts w:cs="Arial"/>
              </w:rPr>
            </w:pPr>
            <w:r w:rsidRPr="008D0393">
              <w:rPr>
                <w:rFonts w:cs="Arial"/>
              </w:rPr>
              <w:t>10045</w:t>
            </w:r>
          </w:p>
        </w:tc>
        <w:tc>
          <w:tcPr>
            <w:tcW w:w="4068" w:type="dxa"/>
          </w:tcPr>
          <w:p w14:paraId="7FAC0E31" w14:textId="77777777" w:rsidR="00CD7A7D" w:rsidRPr="008D0393" w:rsidRDefault="00CD7A7D" w:rsidP="00323DEC">
            <w:pPr>
              <w:pStyle w:val="TableText"/>
              <w:rPr>
                <w:rFonts w:cs="Arial"/>
              </w:rPr>
            </w:pPr>
            <w:r w:rsidRPr="008D0393">
              <w:rPr>
                <w:rFonts w:cs="Arial"/>
              </w:rPr>
              <w:t>Hash Electronic Signature Code</w:t>
            </w:r>
          </w:p>
        </w:tc>
      </w:tr>
      <w:tr w:rsidR="00CD7A7D" w:rsidRPr="008D0393" w14:paraId="0E0E82B9" w14:textId="77777777" w:rsidTr="00CD7A7D">
        <w:trPr>
          <w:cantSplit/>
          <w:trHeight w:val="360"/>
        </w:trPr>
        <w:tc>
          <w:tcPr>
            <w:tcW w:w="1909" w:type="dxa"/>
            <w:tcBorders>
              <w:bottom w:val="nil"/>
            </w:tcBorders>
          </w:tcPr>
          <w:p w14:paraId="2AA0A8B3" w14:textId="77777777" w:rsidR="00CD7A7D" w:rsidRPr="00A04B86" w:rsidRDefault="00CD7A7D" w:rsidP="00323DEC">
            <w:pPr>
              <w:pStyle w:val="TableText"/>
              <w:keepNext/>
              <w:keepLines/>
              <w:rPr>
                <w:rFonts w:cs="Arial"/>
                <w:b/>
                <w:color w:val="000000"/>
              </w:rPr>
            </w:pPr>
            <w:r w:rsidRPr="00A04B86">
              <w:rPr>
                <w:rFonts w:cs="Arial"/>
                <w:b/>
                <w:color w:val="000000"/>
              </w:rPr>
              <w:t>XUSNPI</w:t>
            </w:r>
          </w:p>
        </w:tc>
        <w:tc>
          <w:tcPr>
            <w:tcW w:w="2309" w:type="dxa"/>
          </w:tcPr>
          <w:p w14:paraId="70749CD0" w14:textId="77777777" w:rsidR="00CD7A7D" w:rsidRPr="008D0393" w:rsidRDefault="00CD7A7D" w:rsidP="00323DEC">
            <w:pPr>
              <w:pStyle w:val="TableText"/>
              <w:keepNext/>
              <w:keepLines/>
              <w:rPr>
                <w:rFonts w:cs="Arial"/>
                <w:color w:val="000000"/>
              </w:rPr>
            </w:pPr>
            <w:r w:rsidRPr="008D0393">
              <w:rPr>
                <w:rFonts w:cs="Arial"/>
                <w:color w:val="000000"/>
              </w:rPr>
              <w:t>$$CHKDGT</w:t>
            </w:r>
          </w:p>
        </w:tc>
        <w:tc>
          <w:tcPr>
            <w:tcW w:w="920" w:type="dxa"/>
          </w:tcPr>
          <w:p w14:paraId="44B0C3D5" w14:textId="77777777" w:rsidR="00CD7A7D" w:rsidRPr="008D0393" w:rsidRDefault="00CD7A7D" w:rsidP="00323DEC">
            <w:pPr>
              <w:pStyle w:val="TableText"/>
              <w:keepNext/>
              <w:keepLines/>
              <w:rPr>
                <w:rFonts w:cs="Arial"/>
                <w:color w:val="000000"/>
              </w:rPr>
            </w:pPr>
            <w:r w:rsidRPr="008D0393">
              <w:rPr>
                <w:rFonts w:cs="Arial"/>
                <w:color w:val="000000"/>
              </w:rPr>
              <w:t>4532</w:t>
            </w:r>
          </w:p>
        </w:tc>
        <w:tc>
          <w:tcPr>
            <w:tcW w:w="4068" w:type="dxa"/>
          </w:tcPr>
          <w:p w14:paraId="4C55AE5A" w14:textId="77777777" w:rsidR="00CD7A7D" w:rsidRPr="008D0393" w:rsidRDefault="00CD7A7D" w:rsidP="00323DEC">
            <w:pPr>
              <w:pStyle w:val="TableText"/>
              <w:keepNext/>
              <w:keepLines/>
              <w:rPr>
                <w:rFonts w:cs="Arial"/>
                <w:color w:val="000000"/>
              </w:rPr>
            </w:pPr>
            <w:r w:rsidRPr="008D0393">
              <w:rPr>
                <w:rFonts w:cs="Arial"/>
                <w:color w:val="000000"/>
              </w:rPr>
              <w:t>Validate NPI Format</w:t>
            </w:r>
          </w:p>
        </w:tc>
      </w:tr>
      <w:tr w:rsidR="00CD7A7D" w:rsidRPr="008D0393" w14:paraId="51D26F18" w14:textId="77777777" w:rsidTr="00CD7A7D">
        <w:trPr>
          <w:cantSplit/>
          <w:trHeight w:val="360"/>
        </w:trPr>
        <w:tc>
          <w:tcPr>
            <w:tcW w:w="1909" w:type="dxa"/>
            <w:tcBorders>
              <w:top w:val="nil"/>
              <w:bottom w:val="nil"/>
            </w:tcBorders>
          </w:tcPr>
          <w:p w14:paraId="5DB9A662" w14:textId="77777777" w:rsidR="00CD7A7D" w:rsidRPr="00CD7A7D" w:rsidRDefault="00CD7A7D" w:rsidP="00323DEC">
            <w:pPr>
              <w:pStyle w:val="TableText"/>
              <w:keepNext/>
              <w:keepLines/>
              <w:rPr>
                <w:rFonts w:cs="Arial"/>
                <w:color w:val="000000"/>
              </w:rPr>
            </w:pPr>
          </w:p>
        </w:tc>
        <w:tc>
          <w:tcPr>
            <w:tcW w:w="2309" w:type="dxa"/>
          </w:tcPr>
          <w:p w14:paraId="3630D9C4" w14:textId="77777777" w:rsidR="00CD7A7D" w:rsidRPr="008D0393" w:rsidRDefault="00CD7A7D" w:rsidP="00323DEC">
            <w:pPr>
              <w:pStyle w:val="TableText"/>
              <w:keepNext/>
              <w:keepLines/>
              <w:rPr>
                <w:rFonts w:cs="Arial"/>
                <w:color w:val="000000"/>
              </w:rPr>
            </w:pPr>
            <w:r w:rsidRPr="008D0393">
              <w:rPr>
                <w:rFonts w:cs="Arial"/>
                <w:color w:val="000000"/>
              </w:rPr>
              <w:t>$$NPI</w:t>
            </w:r>
          </w:p>
        </w:tc>
        <w:tc>
          <w:tcPr>
            <w:tcW w:w="920" w:type="dxa"/>
          </w:tcPr>
          <w:p w14:paraId="0B1EF7B8" w14:textId="77777777" w:rsidR="00CD7A7D" w:rsidRPr="008D0393" w:rsidRDefault="00CD7A7D" w:rsidP="00323DEC">
            <w:pPr>
              <w:pStyle w:val="TableText"/>
              <w:keepNext/>
              <w:keepLines/>
              <w:rPr>
                <w:rFonts w:cs="Arial"/>
                <w:color w:val="000000"/>
              </w:rPr>
            </w:pPr>
            <w:r w:rsidRPr="008D0393">
              <w:rPr>
                <w:rFonts w:cs="Arial"/>
                <w:color w:val="000000"/>
              </w:rPr>
              <w:t>4532</w:t>
            </w:r>
          </w:p>
        </w:tc>
        <w:tc>
          <w:tcPr>
            <w:tcW w:w="4068" w:type="dxa"/>
          </w:tcPr>
          <w:p w14:paraId="3E11F435" w14:textId="77777777" w:rsidR="00CD7A7D" w:rsidRPr="008D0393" w:rsidRDefault="00CD7A7D" w:rsidP="00323DEC">
            <w:pPr>
              <w:pStyle w:val="TableText"/>
              <w:keepNext/>
              <w:keepLines/>
              <w:rPr>
                <w:rFonts w:cs="Arial"/>
                <w:color w:val="000000"/>
              </w:rPr>
            </w:pPr>
            <w:r w:rsidRPr="008D0393">
              <w:rPr>
                <w:rFonts w:cs="Arial"/>
                <w:color w:val="000000"/>
              </w:rPr>
              <w:t>Get NPI from Files #200 or #4</w:t>
            </w:r>
          </w:p>
        </w:tc>
      </w:tr>
      <w:tr w:rsidR="00CD7A7D" w:rsidRPr="008D0393" w14:paraId="41126E39" w14:textId="77777777" w:rsidTr="00CD7A7D">
        <w:trPr>
          <w:cantSplit/>
          <w:trHeight w:val="360"/>
        </w:trPr>
        <w:tc>
          <w:tcPr>
            <w:tcW w:w="1909" w:type="dxa"/>
            <w:tcBorders>
              <w:top w:val="nil"/>
            </w:tcBorders>
          </w:tcPr>
          <w:p w14:paraId="10FCBD65" w14:textId="77777777" w:rsidR="00CD7A7D" w:rsidRPr="00CD7A7D" w:rsidRDefault="00CD7A7D" w:rsidP="00323DEC">
            <w:pPr>
              <w:pStyle w:val="TableText"/>
              <w:rPr>
                <w:rFonts w:cs="Arial"/>
                <w:color w:val="000000"/>
              </w:rPr>
            </w:pPr>
          </w:p>
        </w:tc>
        <w:tc>
          <w:tcPr>
            <w:tcW w:w="2309" w:type="dxa"/>
          </w:tcPr>
          <w:p w14:paraId="4AFA7EB8" w14:textId="77777777" w:rsidR="00CD7A7D" w:rsidRPr="008D0393" w:rsidRDefault="00CD7A7D" w:rsidP="00323DEC">
            <w:pPr>
              <w:pStyle w:val="TableText"/>
              <w:rPr>
                <w:rFonts w:cs="Arial"/>
                <w:color w:val="000000"/>
              </w:rPr>
            </w:pPr>
            <w:r w:rsidRPr="008D0393">
              <w:rPr>
                <w:rFonts w:cs="Arial"/>
                <w:color w:val="000000"/>
              </w:rPr>
              <w:t>$$QI</w:t>
            </w:r>
          </w:p>
        </w:tc>
        <w:tc>
          <w:tcPr>
            <w:tcW w:w="920" w:type="dxa"/>
          </w:tcPr>
          <w:p w14:paraId="06DC2713" w14:textId="77777777" w:rsidR="00CD7A7D" w:rsidRPr="008D0393" w:rsidRDefault="00CD7A7D" w:rsidP="00323DEC">
            <w:pPr>
              <w:pStyle w:val="TableText"/>
              <w:rPr>
                <w:rFonts w:cs="Arial"/>
                <w:color w:val="000000"/>
              </w:rPr>
            </w:pPr>
            <w:r w:rsidRPr="008D0393">
              <w:rPr>
                <w:rFonts w:cs="Arial"/>
                <w:color w:val="000000"/>
              </w:rPr>
              <w:t>4532</w:t>
            </w:r>
          </w:p>
        </w:tc>
        <w:tc>
          <w:tcPr>
            <w:tcW w:w="4068" w:type="dxa"/>
          </w:tcPr>
          <w:p w14:paraId="46D3A94B" w14:textId="77777777" w:rsidR="00CD7A7D" w:rsidRPr="008D0393" w:rsidRDefault="00CD7A7D" w:rsidP="00323DEC">
            <w:pPr>
              <w:pStyle w:val="TableText"/>
              <w:rPr>
                <w:rFonts w:cs="Arial"/>
                <w:color w:val="000000"/>
              </w:rPr>
            </w:pPr>
            <w:r w:rsidRPr="008D0393">
              <w:rPr>
                <w:rFonts w:cs="Arial"/>
                <w:color w:val="000000"/>
              </w:rPr>
              <w:t>Get Provider Entities</w:t>
            </w:r>
          </w:p>
        </w:tc>
      </w:tr>
      <w:tr w:rsidR="00CD7A7D" w:rsidRPr="008D0393" w14:paraId="49A6A3D4" w14:textId="77777777" w:rsidTr="00BB196C">
        <w:trPr>
          <w:cantSplit/>
          <w:trHeight w:val="360"/>
        </w:trPr>
        <w:tc>
          <w:tcPr>
            <w:tcW w:w="1909" w:type="dxa"/>
            <w:tcBorders>
              <w:bottom w:val="nil"/>
            </w:tcBorders>
          </w:tcPr>
          <w:p w14:paraId="7B1B6196" w14:textId="77777777" w:rsidR="00CD7A7D" w:rsidRPr="00A04B86" w:rsidRDefault="00CD7A7D" w:rsidP="00323DEC">
            <w:pPr>
              <w:pStyle w:val="TableText"/>
              <w:keepNext/>
              <w:keepLines/>
              <w:rPr>
                <w:rFonts w:cs="Arial"/>
                <w:b/>
                <w:color w:val="000000"/>
              </w:rPr>
            </w:pPr>
            <w:r w:rsidRPr="00A04B86">
              <w:rPr>
                <w:rFonts w:cs="Arial"/>
                <w:b/>
                <w:color w:val="000000"/>
              </w:rPr>
              <w:t>XUSRB</w:t>
            </w:r>
          </w:p>
        </w:tc>
        <w:tc>
          <w:tcPr>
            <w:tcW w:w="2309" w:type="dxa"/>
          </w:tcPr>
          <w:p w14:paraId="647BB25F" w14:textId="77777777" w:rsidR="00CD7A7D" w:rsidRPr="008D0393" w:rsidRDefault="00CD7A7D" w:rsidP="00323DEC">
            <w:pPr>
              <w:pStyle w:val="TableText"/>
              <w:keepNext/>
              <w:keepLines/>
              <w:rPr>
                <w:rFonts w:cs="Arial"/>
                <w:color w:val="000000"/>
              </w:rPr>
            </w:pPr>
            <w:r w:rsidRPr="008D0393">
              <w:rPr>
                <w:rFonts w:cs="Arial"/>
                <w:color w:val="000000"/>
              </w:rPr>
              <w:t>$$CHECKAV</w:t>
            </w:r>
          </w:p>
        </w:tc>
        <w:tc>
          <w:tcPr>
            <w:tcW w:w="920" w:type="dxa"/>
          </w:tcPr>
          <w:p w14:paraId="7876E284" w14:textId="77777777" w:rsidR="00CD7A7D" w:rsidRPr="008D0393" w:rsidRDefault="00CD7A7D" w:rsidP="00323DEC">
            <w:pPr>
              <w:pStyle w:val="TableText"/>
              <w:keepNext/>
              <w:keepLines/>
              <w:rPr>
                <w:rFonts w:cs="Arial"/>
                <w:color w:val="000000"/>
              </w:rPr>
            </w:pPr>
            <w:r w:rsidRPr="008D0393">
              <w:rPr>
                <w:rFonts w:cs="Arial"/>
                <w:color w:val="000000"/>
              </w:rPr>
              <w:t>2882</w:t>
            </w:r>
          </w:p>
        </w:tc>
        <w:tc>
          <w:tcPr>
            <w:tcW w:w="4068" w:type="dxa"/>
          </w:tcPr>
          <w:p w14:paraId="03DCD366" w14:textId="77777777" w:rsidR="00CD7A7D" w:rsidRPr="008D0393" w:rsidRDefault="00CD7A7D" w:rsidP="00323DEC">
            <w:pPr>
              <w:pStyle w:val="TableText"/>
              <w:keepNext/>
              <w:keepLines/>
              <w:rPr>
                <w:rFonts w:cs="Arial"/>
                <w:color w:val="000000"/>
              </w:rPr>
            </w:pPr>
            <w:r w:rsidRPr="008D0393">
              <w:rPr>
                <w:rFonts w:cs="Arial"/>
                <w:color w:val="000000"/>
              </w:rPr>
              <w:t>Check Access/Verify Codes</w:t>
            </w:r>
            <w:r w:rsidRPr="008D0393">
              <w:rPr>
                <w:rFonts w:cs="Arial"/>
                <w:color w:val="000000"/>
              </w:rPr>
              <w:br/>
              <w:t>(Controlled Subscription)</w:t>
            </w:r>
          </w:p>
        </w:tc>
      </w:tr>
      <w:tr w:rsidR="00CD7A7D" w:rsidRPr="008D0393" w14:paraId="3CC2458A" w14:textId="77777777" w:rsidTr="00BB196C">
        <w:trPr>
          <w:cantSplit/>
          <w:trHeight w:val="360"/>
        </w:trPr>
        <w:tc>
          <w:tcPr>
            <w:tcW w:w="1909" w:type="dxa"/>
            <w:tcBorders>
              <w:top w:val="nil"/>
              <w:bottom w:val="nil"/>
            </w:tcBorders>
          </w:tcPr>
          <w:p w14:paraId="18E7E990" w14:textId="77777777" w:rsidR="00CD7A7D" w:rsidRPr="00CD7A7D" w:rsidRDefault="00CD7A7D" w:rsidP="00323DEC">
            <w:pPr>
              <w:pStyle w:val="TableText"/>
              <w:keepNext/>
              <w:keepLines/>
              <w:rPr>
                <w:rFonts w:cs="Arial"/>
                <w:color w:val="000000"/>
              </w:rPr>
            </w:pPr>
          </w:p>
        </w:tc>
        <w:tc>
          <w:tcPr>
            <w:tcW w:w="2309" w:type="dxa"/>
          </w:tcPr>
          <w:p w14:paraId="13F80239" w14:textId="77777777" w:rsidR="00CD7A7D" w:rsidRPr="008D0393" w:rsidRDefault="00CD7A7D" w:rsidP="00323DEC">
            <w:pPr>
              <w:pStyle w:val="TableText"/>
              <w:keepNext/>
              <w:keepLines/>
              <w:rPr>
                <w:rFonts w:cs="Arial"/>
                <w:color w:val="000000"/>
              </w:rPr>
            </w:pPr>
            <w:r w:rsidRPr="008D0393">
              <w:rPr>
                <w:rFonts w:cs="Arial"/>
                <w:color w:val="000000"/>
              </w:rPr>
              <w:t>CVC</w:t>
            </w:r>
          </w:p>
        </w:tc>
        <w:tc>
          <w:tcPr>
            <w:tcW w:w="920" w:type="dxa"/>
          </w:tcPr>
          <w:p w14:paraId="2C79EE12" w14:textId="77777777" w:rsidR="00CD7A7D" w:rsidRPr="008D0393" w:rsidRDefault="00CD7A7D" w:rsidP="00323DEC">
            <w:pPr>
              <w:pStyle w:val="TableText"/>
              <w:keepNext/>
              <w:keepLines/>
              <w:rPr>
                <w:rFonts w:cs="Arial"/>
                <w:color w:val="000000"/>
              </w:rPr>
            </w:pPr>
            <w:r w:rsidRPr="008D0393">
              <w:rPr>
                <w:rFonts w:cs="Arial"/>
                <w:color w:val="000000"/>
              </w:rPr>
              <w:t>4054</w:t>
            </w:r>
          </w:p>
        </w:tc>
        <w:tc>
          <w:tcPr>
            <w:tcW w:w="4068" w:type="dxa"/>
          </w:tcPr>
          <w:p w14:paraId="5CAEE634" w14:textId="77777777" w:rsidR="00CD7A7D" w:rsidRPr="008D0393" w:rsidRDefault="00CD7A7D" w:rsidP="00323DEC">
            <w:pPr>
              <w:pStyle w:val="TableText"/>
              <w:keepNext/>
              <w:keepLines/>
              <w:rPr>
                <w:rFonts w:cs="Arial"/>
                <w:color w:val="000000"/>
              </w:rPr>
            </w:pPr>
            <w:r w:rsidRPr="008D0393">
              <w:rPr>
                <w:rFonts w:cs="Arial"/>
                <w:color w:val="000000"/>
              </w:rPr>
              <w:t>VistALink-Change User</w:t>
            </w:r>
            <w:r>
              <w:rPr>
                <w:rFonts w:cs="Arial"/>
                <w:color w:val="000000"/>
              </w:rPr>
              <w:t>’</w:t>
            </w:r>
            <w:r w:rsidRPr="008D0393">
              <w:rPr>
                <w:rFonts w:cs="Arial"/>
                <w:color w:val="000000"/>
              </w:rPr>
              <w:t>s Verify Code</w:t>
            </w:r>
            <w:r w:rsidRPr="008D0393">
              <w:rPr>
                <w:rFonts w:cs="Arial"/>
                <w:color w:val="000000"/>
              </w:rPr>
              <w:br/>
              <w:t>(Controlled Subscription)</w:t>
            </w:r>
          </w:p>
        </w:tc>
      </w:tr>
      <w:tr w:rsidR="00CD7A7D" w:rsidRPr="008D0393" w14:paraId="2CC3D9A5" w14:textId="77777777" w:rsidTr="00BB196C">
        <w:trPr>
          <w:cantSplit/>
          <w:trHeight w:val="360"/>
        </w:trPr>
        <w:tc>
          <w:tcPr>
            <w:tcW w:w="1909" w:type="dxa"/>
            <w:tcBorders>
              <w:top w:val="nil"/>
              <w:bottom w:val="nil"/>
            </w:tcBorders>
          </w:tcPr>
          <w:p w14:paraId="03F28126" w14:textId="77777777" w:rsidR="00CD7A7D" w:rsidRPr="00CD7A7D" w:rsidRDefault="00CD7A7D" w:rsidP="00BB196C">
            <w:pPr>
              <w:pStyle w:val="TableText"/>
              <w:rPr>
                <w:rFonts w:cs="Arial"/>
                <w:color w:val="000000"/>
              </w:rPr>
            </w:pPr>
          </w:p>
        </w:tc>
        <w:tc>
          <w:tcPr>
            <w:tcW w:w="2309" w:type="dxa"/>
          </w:tcPr>
          <w:p w14:paraId="09514342" w14:textId="77777777" w:rsidR="00CD7A7D" w:rsidRPr="008D0393" w:rsidRDefault="00CD7A7D" w:rsidP="00BB196C">
            <w:pPr>
              <w:pStyle w:val="TableText"/>
              <w:rPr>
                <w:rFonts w:cs="Arial"/>
              </w:rPr>
            </w:pPr>
            <w:r w:rsidRPr="008D0393">
              <w:rPr>
                <w:rFonts w:cs="Arial"/>
                <w:color w:val="000000"/>
              </w:rPr>
              <w:t>$$INHIBIT</w:t>
            </w:r>
          </w:p>
        </w:tc>
        <w:tc>
          <w:tcPr>
            <w:tcW w:w="920" w:type="dxa"/>
          </w:tcPr>
          <w:p w14:paraId="0D8DF426" w14:textId="77777777" w:rsidR="00CD7A7D" w:rsidRPr="008D0393" w:rsidRDefault="00CD7A7D" w:rsidP="00BB196C">
            <w:pPr>
              <w:pStyle w:val="TableText"/>
              <w:rPr>
                <w:rFonts w:cs="Arial"/>
                <w:color w:val="000000"/>
              </w:rPr>
            </w:pPr>
            <w:r w:rsidRPr="008D0393">
              <w:rPr>
                <w:rFonts w:cs="Arial"/>
                <w:color w:val="000000"/>
              </w:rPr>
              <w:t>3277</w:t>
            </w:r>
          </w:p>
        </w:tc>
        <w:tc>
          <w:tcPr>
            <w:tcW w:w="4068" w:type="dxa"/>
          </w:tcPr>
          <w:p w14:paraId="19DC1FFD" w14:textId="77777777" w:rsidR="00CD7A7D" w:rsidRPr="008D0393" w:rsidRDefault="00CD7A7D" w:rsidP="00BB196C">
            <w:pPr>
              <w:pStyle w:val="TableText"/>
              <w:rPr>
                <w:rFonts w:cs="Arial"/>
              </w:rPr>
            </w:pPr>
            <w:r w:rsidRPr="008D0393">
              <w:rPr>
                <w:rFonts w:cs="Arial"/>
                <w:color w:val="000000"/>
              </w:rPr>
              <w:t>Check if Logons Inhibited</w:t>
            </w:r>
          </w:p>
        </w:tc>
      </w:tr>
      <w:tr w:rsidR="00CD7A7D" w:rsidRPr="008D0393" w14:paraId="481848F8" w14:textId="77777777" w:rsidTr="00BB196C">
        <w:trPr>
          <w:cantSplit/>
          <w:trHeight w:val="360"/>
        </w:trPr>
        <w:tc>
          <w:tcPr>
            <w:tcW w:w="1909" w:type="dxa"/>
            <w:tcBorders>
              <w:top w:val="nil"/>
              <w:bottom w:val="nil"/>
            </w:tcBorders>
          </w:tcPr>
          <w:p w14:paraId="70815346" w14:textId="77777777" w:rsidR="00CD7A7D" w:rsidRPr="00CD7A7D" w:rsidRDefault="00CD7A7D" w:rsidP="00BB196C">
            <w:pPr>
              <w:pStyle w:val="TableText"/>
              <w:rPr>
                <w:rFonts w:cs="Arial"/>
                <w:color w:val="000000"/>
              </w:rPr>
            </w:pPr>
          </w:p>
        </w:tc>
        <w:tc>
          <w:tcPr>
            <w:tcW w:w="2309" w:type="dxa"/>
          </w:tcPr>
          <w:p w14:paraId="2C649772" w14:textId="77777777" w:rsidR="00CD7A7D" w:rsidRPr="008D0393" w:rsidRDefault="00CD7A7D" w:rsidP="00BB196C">
            <w:pPr>
              <w:pStyle w:val="TableText"/>
              <w:rPr>
                <w:rFonts w:cs="Arial"/>
                <w:color w:val="000000"/>
              </w:rPr>
            </w:pPr>
            <w:r w:rsidRPr="008D0393">
              <w:rPr>
                <w:rFonts w:cs="Arial"/>
                <w:color w:val="000000"/>
              </w:rPr>
              <w:t>INTRO</w:t>
            </w:r>
          </w:p>
        </w:tc>
        <w:tc>
          <w:tcPr>
            <w:tcW w:w="920" w:type="dxa"/>
          </w:tcPr>
          <w:p w14:paraId="2A12C35D" w14:textId="77777777" w:rsidR="00CD7A7D" w:rsidRPr="008D0393" w:rsidRDefault="00CD7A7D" w:rsidP="00BB196C">
            <w:pPr>
              <w:pStyle w:val="TableText"/>
              <w:rPr>
                <w:rFonts w:cs="Arial"/>
                <w:color w:val="000000"/>
              </w:rPr>
            </w:pPr>
            <w:r w:rsidRPr="008D0393">
              <w:rPr>
                <w:rFonts w:cs="Arial"/>
                <w:color w:val="000000"/>
              </w:rPr>
              <w:t>4054</w:t>
            </w:r>
          </w:p>
        </w:tc>
        <w:tc>
          <w:tcPr>
            <w:tcW w:w="4068" w:type="dxa"/>
          </w:tcPr>
          <w:p w14:paraId="2CDD7D2F" w14:textId="77777777" w:rsidR="00CD7A7D" w:rsidRPr="008D0393" w:rsidRDefault="00CD7A7D" w:rsidP="00BB196C">
            <w:pPr>
              <w:pStyle w:val="TableText"/>
              <w:rPr>
                <w:rFonts w:cs="Arial"/>
                <w:color w:val="000000"/>
              </w:rPr>
            </w:pPr>
            <w:r w:rsidRPr="008D0393">
              <w:rPr>
                <w:rFonts w:cs="Arial"/>
                <w:color w:val="000000"/>
              </w:rPr>
              <w:t>VistALink-Get Introductory Text</w:t>
            </w:r>
            <w:r w:rsidRPr="008D0393">
              <w:rPr>
                <w:rFonts w:cs="Arial"/>
                <w:color w:val="000000"/>
              </w:rPr>
              <w:br/>
              <w:t>(Controlled Subscription)</w:t>
            </w:r>
          </w:p>
        </w:tc>
      </w:tr>
      <w:tr w:rsidR="00CD7A7D" w:rsidRPr="008D0393" w14:paraId="29C2AED0" w14:textId="77777777" w:rsidTr="00BB196C">
        <w:trPr>
          <w:cantSplit/>
          <w:trHeight w:val="360"/>
        </w:trPr>
        <w:tc>
          <w:tcPr>
            <w:tcW w:w="1909" w:type="dxa"/>
            <w:tcBorders>
              <w:top w:val="nil"/>
              <w:bottom w:val="nil"/>
            </w:tcBorders>
          </w:tcPr>
          <w:p w14:paraId="66B42437" w14:textId="77777777" w:rsidR="00CD7A7D" w:rsidRPr="00CD7A7D" w:rsidRDefault="00CD7A7D" w:rsidP="00323DEC">
            <w:pPr>
              <w:pStyle w:val="TableText"/>
              <w:rPr>
                <w:rFonts w:cs="Arial"/>
                <w:color w:val="000000"/>
              </w:rPr>
            </w:pPr>
          </w:p>
        </w:tc>
        <w:tc>
          <w:tcPr>
            <w:tcW w:w="2309" w:type="dxa"/>
          </w:tcPr>
          <w:p w14:paraId="27DE2ED2" w14:textId="77777777" w:rsidR="00CD7A7D" w:rsidRPr="008D0393" w:rsidRDefault="00CD7A7D" w:rsidP="00323DEC">
            <w:pPr>
              <w:pStyle w:val="TableText"/>
              <w:rPr>
                <w:rFonts w:cs="Arial"/>
                <w:color w:val="000000"/>
              </w:rPr>
            </w:pPr>
            <w:r w:rsidRPr="008D0393">
              <w:rPr>
                <w:rFonts w:cs="Arial"/>
                <w:color w:val="000000"/>
              </w:rPr>
              <w:t>$$KCHK</w:t>
            </w:r>
          </w:p>
        </w:tc>
        <w:tc>
          <w:tcPr>
            <w:tcW w:w="920" w:type="dxa"/>
          </w:tcPr>
          <w:p w14:paraId="11B6E3CB" w14:textId="77777777" w:rsidR="00CD7A7D" w:rsidRPr="008D0393" w:rsidRDefault="00CD7A7D" w:rsidP="00323DEC">
            <w:pPr>
              <w:pStyle w:val="TableText"/>
              <w:rPr>
                <w:rFonts w:cs="Arial"/>
                <w:color w:val="000000"/>
              </w:rPr>
            </w:pPr>
            <w:r w:rsidRPr="008D0393">
              <w:rPr>
                <w:rFonts w:cs="Arial"/>
                <w:color w:val="000000"/>
              </w:rPr>
              <w:t>2120</w:t>
            </w:r>
          </w:p>
        </w:tc>
        <w:tc>
          <w:tcPr>
            <w:tcW w:w="4068" w:type="dxa"/>
          </w:tcPr>
          <w:p w14:paraId="304D8A62" w14:textId="77777777" w:rsidR="00CD7A7D" w:rsidRPr="008D0393" w:rsidRDefault="00CD7A7D" w:rsidP="00323DEC">
            <w:pPr>
              <w:pStyle w:val="TableText"/>
              <w:rPr>
                <w:rFonts w:cs="Arial"/>
              </w:rPr>
            </w:pPr>
            <w:r w:rsidRPr="008D0393">
              <w:rPr>
                <w:rFonts w:cs="Arial"/>
                <w:color w:val="000000"/>
              </w:rPr>
              <w:t>Check If User Holds Security Key</w:t>
            </w:r>
            <w:r w:rsidRPr="008D0393">
              <w:rPr>
                <w:rFonts w:cs="Arial"/>
                <w:color w:val="000000"/>
              </w:rPr>
              <w:br/>
              <w:t>(Controlled Subscription)</w:t>
            </w:r>
          </w:p>
        </w:tc>
      </w:tr>
      <w:tr w:rsidR="00CD7A7D" w:rsidRPr="008D0393" w14:paraId="6E436B68" w14:textId="77777777" w:rsidTr="00BB196C">
        <w:trPr>
          <w:cantSplit/>
          <w:trHeight w:val="360"/>
        </w:trPr>
        <w:tc>
          <w:tcPr>
            <w:tcW w:w="1909" w:type="dxa"/>
            <w:tcBorders>
              <w:top w:val="nil"/>
              <w:bottom w:val="nil"/>
            </w:tcBorders>
          </w:tcPr>
          <w:p w14:paraId="2CB939E8" w14:textId="77777777" w:rsidR="00CD7A7D" w:rsidRPr="00CD7A7D" w:rsidRDefault="00CD7A7D" w:rsidP="00323DEC">
            <w:pPr>
              <w:pStyle w:val="TableText"/>
              <w:rPr>
                <w:rFonts w:cs="Arial"/>
                <w:color w:val="000000"/>
              </w:rPr>
            </w:pPr>
          </w:p>
        </w:tc>
        <w:tc>
          <w:tcPr>
            <w:tcW w:w="2309" w:type="dxa"/>
          </w:tcPr>
          <w:p w14:paraId="58EF32AD" w14:textId="77777777" w:rsidR="00CD7A7D" w:rsidRPr="008D0393" w:rsidRDefault="00CD7A7D" w:rsidP="00323DEC">
            <w:pPr>
              <w:pStyle w:val="TableText"/>
              <w:rPr>
                <w:rFonts w:cs="Arial"/>
                <w:color w:val="000000"/>
              </w:rPr>
            </w:pPr>
            <w:r w:rsidRPr="008D0393">
              <w:rPr>
                <w:rFonts w:cs="Arial"/>
                <w:color w:val="000000"/>
              </w:rPr>
              <w:t>LOGOUT</w:t>
            </w:r>
          </w:p>
        </w:tc>
        <w:tc>
          <w:tcPr>
            <w:tcW w:w="920" w:type="dxa"/>
          </w:tcPr>
          <w:p w14:paraId="6B77F5EE" w14:textId="77777777" w:rsidR="00CD7A7D" w:rsidRPr="008D0393" w:rsidRDefault="00CD7A7D" w:rsidP="00323DEC">
            <w:pPr>
              <w:pStyle w:val="TableText"/>
              <w:rPr>
                <w:rFonts w:cs="Arial"/>
                <w:color w:val="000000"/>
              </w:rPr>
            </w:pPr>
            <w:r w:rsidRPr="008D0393">
              <w:rPr>
                <w:rFonts w:cs="Arial"/>
                <w:color w:val="000000"/>
              </w:rPr>
              <w:t>4054</w:t>
            </w:r>
          </w:p>
        </w:tc>
        <w:tc>
          <w:tcPr>
            <w:tcW w:w="4068" w:type="dxa"/>
          </w:tcPr>
          <w:p w14:paraId="7422988E" w14:textId="77777777" w:rsidR="00CD7A7D" w:rsidRPr="008D0393" w:rsidRDefault="00CD7A7D" w:rsidP="00323DEC">
            <w:pPr>
              <w:pStyle w:val="TableText"/>
              <w:rPr>
                <w:rFonts w:cs="Arial"/>
                <w:color w:val="000000"/>
              </w:rPr>
            </w:pPr>
            <w:r w:rsidRPr="008D0393">
              <w:rPr>
                <w:rFonts w:cs="Arial"/>
                <w:color w:val="000000"/>
              </w:rPr>
              <w:t>VistALink-Log Out User From M</w:t>
            </w:r>
            <w:r w:rsidRPr="008D0393">
              <w:rPr>
                <w:rFonts w:cs="Arial"/>
                <w:color w:val="000000"/>
              </w:rPr>
              <w:br/>
              <w:t>(Controlled Subscription)</w:t>
            </w:r>
          </w:p>
        </w:tc>
      </w:tr>
      <w:tr w:rsidR="00CD7A7D" w:rsidRPr="008D0393" w14:paraId="4643AC1B" w14:textId="77777777" w:rsidTr="00BB196C">
        <w:trPr>
          <w:cantSplit/>
          <w:trHeight w:val="360"/>
        </w:trPr>
        <w:tc>
          <w:tcPr>
            <w:tcW w:w="1909" w:type="dxa"/>
            <w:tcBorders>
              <w:top w:val="nil"/>
              <w:bottom w:val="nil"/>
            </w:tcBorders>
          </w:tcPr>
          <w:p w14:paraId="2B7C5D4F" w14:textId="77777777" w:rsidR="00CD7A7D" w:rsidRPr="00CD7A7D" w:rsidRDefault="00CD7A7D" w:rsidP="00323DEC">
            <w:pPr>
              <w:pStyle w:val="TableText"/>
              <w:rPr>
                <w:rFonts w:cs="Arial"/>
                <w:color w:val="000000"/>
              </w:rPr>
            </w:pPr>
          </w:p>
        </w:tc>
        <w:tc>
          <w:tcPr>
            <w:tcW w:w="2309" w:type="dxa"/>
          </w:tcPr>
          <w:p w14:paraId="5D146229" w14:textId="77777777" w:rsidR="00CD7A7D" w:rsidRPr="008D0393" w:rsidRDefault="00CD7A7D" w:rsidP="00323DEC">
            <w:pPr>
              <w:pStyle w:val="TableText"/>
              <w:rPr>
                <w:rFonts w:cs="Arial"/>
              </w:rPr>
            </w:pPr>
            <w:r w:rsidRPr="008D0393">
              <w:rPr>
                <w:rFonts w:cs="Arial"/>
                <w:color w:val="000000"/>
              </w:rPr>
              <w:t>OWNSKEY</w:t>
            </w:r>
          </w:p>
        </w:tc>
        <w:tc>
          <w:tcPr>
            <w:tcW w:w="920" w:type="dxa"/>
          </w:tcPr>
          <w:p w14:paraId="72069D27" w14:textId="77777777" w:rsidR="00CD7A7D" w:rsidRPr="008D0393" w:rsidRDefault="00CD7A7D" w:rsidP="00323DEC">
            <w:pPr>
              <w:pStyle w:val="TableText"/>
              <w:rPr>
                <w:rFonts w:cs="Arial"/>
                <w:color w:val="000000"/>
              </w:rPr>
            </w:pPr>
            <w:r w:rsidRPr="008D0393">
              <w:rPr>
                <w:rFonts w:cs="Arial"/>
                <w:color w:val="000000"/>
              </w:rPr>
              <w:t>3277</w:t>
            </w:r>
          </w:p>
        </w:tc>
        <w:tc>
          <w:tcPr>
            <w:tcW w:w="4068" w:type="dxa"/>
          </w:tcPr>
          <w:p w14:paraId="02C7CE58" w14:textId="77777777" w:rsidR="00CD7A7D" w:rsidRPr="008D0393" w:rsidRDefault="00CD7A7D" w:rsidP="00323DEC">
            <w:pPr>
              <w:pStyle w:val="TableText"/>
              <w:rPr>
                <w:rFonts w:cs="Arial"/>
              </w:rPr>
            </w:pPr>
            <w:r w:rsidRPr="008D0393">
              <w:rPr>
                <w:rFonts w:cs="Arial"/>
                <w:color w:val="000000"/>
              </w:rPr>
              <w:t>Verify Security Keys Assigned to a User</w:t>
            </w:r>
          </w:p>
        </w:tc>
      </w:tr>
      <w:tr w:rsidR="00CD7A7D" w:rsidRPr="008D0393" w14:paraId="41240472" w14:textId="77777777" w:rsidTr="00BB196C">
        <w:trPr>
          <w:cantSplit/>
          <w:trHeight w:val="360"/>
        </w:trPr>
        <w:tc>
          <w:tcPr>
            <w:tcW w:w="1909" w:type="dxa"/>
            <w:tcBorders>
              <w:top w:val="nil"/>
              <w:bottom w:val="nil"/>
            </w:tcBorders>
          </w:tcPr>
          <w:p w14:paraId="2D2E731C" w14:textId="77777777" w:rsidR="00CD7A7D" w:rsidRPr="00CD7A7D" w:rsidRDefault="00CD7A7D" w:rsidP="00323DEC">
            <w:pPr>
              <w:pStyle w:val="TableText"/>
              <w:rPr>
                <w:rFonts w:cs="Arial"/>
                <w:color w:val="000000"/>
              </w:rPr>
            </w:pPr>
          </w:p>
        </w:tc>
        <w:tc>
          <w:tcPr>
            <w:tcW w:w="2309" w:type="dxa"/>
          </w:tcPr>
          <w:p w14:paraId="6A02C7D8" w14:textId="77777777" w:rsidR="00CD7A7D" w:rsidRPr="008D0393" w:rsidRDefault="00CD7A7D" w:rsidP="00323DEC">
            <w:pPr>
              <w:pStyle w:val="TableText"/>
              <w:rPr>
                <w:rFonts w:cs="Arial"/>
                <w:color w:val="000000"/>
              </w:rPr>
            </w:pPr>
            <w:r w:rsidRPr="008D0393">
              <w:rPr>
                <w:rFonts w:cs="Arial"/>
                <w:color w:val="000000"/>
              </w:rPr>
              <w:t>SETUP</w:t>
            </w:r>
          </w:p>
        </w:tc>
        <w:tc>
          <w:tcPr>
            <w:tcW w:w="920" w:type="dxa"/>
          </w:tcPr>
          <w:p w14:paraId="07B99F09" w14:textId="77777777" w:rsidR="00CD7A7D" w:rsidRPr="008D0393" w:rsidRDefault="00CD7A7D" w:rsidP="00323DEC">
            <w:pPr>
              <w:pStyle w:val="TableText"/>
              <w:rPr>
                <w:rFonts w:cs="Arial"/>
                <w:color w:val="000000"/>
              </w:rPr>
            </w:pPr>
            <w:r w:rsidRPr="008D0393">
              <w:rPr>
                <w:rFonts w:cs="Arial"/>
                <w:color w:val="000000"/>
              </w:rPr>
              <w:t>4054</w:t>
            </w:r>
          </w:p>
        </w:tc>
        <w:tc>
          <w:tcPr>
            <w:tcW w:w="4068" w:type="dxa"/>
          </w:tcPr>
          <w:p w14:paraId="7716CF84" w14:textId="77777777" w:rsidR="00CD7A7D" w:rsidRPr="008D0393" w:rsidRDefault="00CD7A7D" w:rsidP="00323DEC">
            <w:pPr>
              <w:pStyle w:val="TableText"/>
              <w:rPr>
                <w:rFonts w:cs="Arial"/>
                <w:color w:val="000000"/>
              </w:rPr>
            </w:pPr>
            <w:r w:rsidRPr="008D0393">
              <w:rPr>
                <w:rFonts w:cs="Arial"/>
                <w:color w:val="000000"/>
              </w:rPr>
              <w:t>VistALink-Set Up User</w:t>
            </w:r>
            <w:r>
              <w:rPr>
                <w:rFonts w:cs="Arial"/>
                <w:color w:val="000000"/>
              </w:rPr>
              <w:t>’</w:t>
            </w:r>
            <w:r w:rsidRPr="008D0393">
              <w:rPr>
                <w:rFonts w:cs="Arial"/>
                <w:color w:val="000000"/>
              </w:rPr>
              <w:t>s Partition in M</w:t>
            </w:r>
            <w:r w:rsidRPr="008D0393">
              <w:rPr>
                <w:rFonts w:cs="Arial"/>
                <w:color w:val="000000"/>
              </w:rPr>
              <w:br/>
              <w:t>(Controlled Subscription)</w:t>
            </w:r>
          </w:p>
        </w:tc>
      </w:tr>
      <w:tr w:rsidR="00CD7A7D" w:rsidRPr="008D0393" w14:paraId="0D7618CF" w14:textId="77777777" w:rsidTr="00BB196C">
        <w:trPr>
          <w:cantSplit/>
          <w:trHeight w:val="360"/>
        </w:trPr>
        <w:tc>
          <w:tcPr>
            <w:tcW w:w="1909" w:type="dxa"/>
            <w:tcBorders>
              <w:top w:val="nil"/>
            </w:tcBorders>
          </w:tcPr>
          <w:p w14:paraId="1DCB6F3E" w14:textId="77777777" w:rsidR="00CD7A7D" w:rsidRPr="00CD7A7D" w:rsidRDefault="00CD7A7D" w:rsidP="00323DEC">
            <w:pPr>
              <w:pStyle w:val="TableText"/>
              <w:rPr>
                <w:rFonts w:cs="Arial"/>
                <w:color w:val="000000"/>
              </w:rPr>
            </w:pPr>
          </w:p>
        </w:tc>
        <w:tc>
          <w:tcPr>
            <w:tcW w:w="2309" w:type="dxa"/>
          </w:tcPr>
          <w:p w14:paraId="20777198" w14:textId="77777777" w:rsidR="00CD7A7D" w:rsidRPr="008D0393" w:rsidRDefault="00CD7A7D" w:rsidP="00323DEC">
            <w:pPr>
              <w:pStyle w:val="TableText"/>
              <w:rPr>
                <w:rFonts w:cs="Arial"/>
                <w:color w:val="000000"/>
              </w:rPr>
            </w:pPr>
            <w:r w:rsidRPr="008D0393">
              <w:rPr>
                <w:rFonts w:cs="Arial"/>
                <w:color w:val="000000"/>
              </w:rPr>
              <w:t>VALIDAV</w:t>
            </w:r>
          </w:p>
        </w:tc>
        <w:tc>
          <w:tcPr>
            <w:tcW w:w="920" w:type="dxa"/>
          </w:tcPr>
          <w:p w14:paraId="214DA66B" w14:textId="77777777" w:rsidR="00CD7A7D" w:rsidRPr="008D0393" w:rsidRDefault="00CD7A7D" w:rsidP="00323DEC">
            <w:pPr>
              <w:pStyle w:val="TableText"/>
              <w:rPr>
                <w:rFonts w:cs="Arial"/>
                <w:color w:val="000000"/>
              </w:rPr>
            </w:pPr>
            <w:r w:rsidRPr="008D0393">
              <w:rPr>
                <w:rFonts w:cs="Arial"/>
                <w:color w:val="000000"/>
              </w:rPr>
              <w:t>4054</w:t>
            </w:r>
          </w:p>
        </w:tc>
        <w:tc>
          <w:tcPr>
            <w:tcW w:w="4068" w:type="dxa"/>
          </w:tcPr>
          <w:p w14:paraId="3AF61450" w14:textId="77777777" w:rsidR="00CD7A7D" w:rsidRPr="008D0393" w:rsidRDefault="00CD7A7D" w:rsidP="00323DEC">
            <w:pPr>
              <w:pStyle w:val="TableText"/>
              <w:rPr>
                <w:rFonts w:cs="Arial"/>
                <w:color w:val="000000"/>
              </w:rPr>
            </w:pPr>
            <w:r w:rsidRPr="008D0393">
              <w:rPr>
                <w:rFonts w:cs="Arial"/>
                <w:color w:val="000000"/>
              </w:rPr>
              <w:t>VistALink-Validate User Credentials</w:t>
            </w:r>
            <w:r w:rsidRPr="008D0393">
              <w:rPr>
                <w:rFonts w:cs="Arial"/>
                <w:color w:val="000000"/>
              </w:rPr>
              <w:br/>
              <w:t>(Controlled Subscription)</w:t>
            </w:r>
          </w:p>
        </w:tc>
      </w:tr>
      <w:tr w:rsidR="00BB196C" w:rsidRPr="008D0393" w14:paraId="14472F7C" w14:textId="77777777" w:rsidTr="00BB196C">
        <w:trPr>
          <w:cantSplit/>
          <w:trHeight w:val="360"/>
        </w:trPr>
        <w:tc>
          <w:tcPr>
            <w:tcW w:w="1909" w:type="dxa"/>
            <w:tcBorders>
              <w:bottom w:val="nil"/>
            </w:tcBorders>
          </w:tcPr>
          <w:p w14:paraId="06A26537" w14:textId="77777777" w:rsidR="00BB196C" w:rsidRPr="00A04B86" w:rsidRDefault="00BB196C" w:rsidP="00323DEC">
            <w:pPr>
              <w:pStyle w:val="TableText"/>
              <w:keepNext/>
              <w:keepLines/>
              <w:rPr>
                <w:rFonts w:cs="Arial"/>
                <w:b/>
                <w:color w:val="000000"/>
              </w:rPr>
            </w:pPr>
            <w:r w:rsidRPr="00A04B86">
              <w:rPr>
                <w:rFonts w:cs="Arial"/>
                <w:b/>
                <w:color w:val="000000"/>
              </w:rPr>
              <w:t>XUSRB1</w:t>
            </w:r>
          </w:p>
        </w:tc>
        <w:tc>
          <w:tcPr>
            <w:tcW w:w="2309" w:type="dxa"/>
          </w:tcPr>
          <w:p w14:paraId="1F11A24F" w14:textId="77777777" w:rsidR="00BB196C" w:rsidRPr="008D0393" w:rsidRDefault="00BB196C" w:rsidP="00323DEC">
            <w:pPr>
              <w:pStyle w:val="TableText"/>
              <w:keepNext/>
              <w:keepLines/>
              <w:rPr>
                <w:rFonts w:cs="Arial"/>
              </w:rPr>
            </w:pPr>
            <w:r w:rsidRPr="008D0393">
              <w:rPr>
                <w:rFonts w:cs="Arial"/>
                <w:color w:val="000000"/>
              </w:rPr>
              <w:t>$$DECRYP</w:t>
            </w:r>
          </w:p>
        </w:tc>
        <w:tc>
          <w:tcPr>
            <w:tcW w:w="920" w:type="dxa"/>
          </w:tcPr>
          <w:p w14:paraId="028C7470" w14:textId="77777777" w:rsidR="00BB196C" w:rsidRPr="008D0393" w:rsidRDefault="00BB196C" w:rsidP="00323DEC">
            <w:pPr>
              <w:pStyle w:val="TableText"/>
              <w:keepNext/>
              <w:keepLines/>
              <w:rPr>
                <w:rFonts w:cs="Arial"/>
                <w:color w:val="000000"/>
              </w:rPr>
            </w:pPr>
            <w:r w:rsidRPr="008D0393">
              <w:rPr>
                <w:rFonts w:cs="Arial"/>
                <w:color w:val="000000"/>
              </w:rPr>
              <w:t>2241</w:t>
            </w:r>
          </w:p>
        </w:tc>
        <w:tc>
          <w:tcPr>
            <w:tcW w:w="4068" w:type="dxa"/>
          </w:tcPr>
          <w:p w14:paraId="615BA7F4" w14:textId="77777777" w:rsidR="00BB196C" w:rsidRPr="008D0393" w:rsidRDefault="00BB196C" w:rsidP="00323DEC">
            <w:pPr>
              <w:pStyle w:val="TableText"/>
              <w:keepNext/>
              <w:keepLines/>
              <w:rPr>
                <w:rFonts w:cs="Arial"/>
              </w:rPr>
            </w:pPr>
            <w:r w:rsidRPr="008D0393">
              <w:rPr>
                <w:rFonts w:cs="Arial"/>
                <w:color w:val="000000"/>
              </w:rPr>
              <w:t>Decrypt String</w:t>
            </w:r>
          </w:p>
        </w:tc>
      </w:tr>
      <w:tr w:rsidR="00BB196C" w:rsidRPr="008D0393" w14:paraId="410A22C4" w14:textId="77777777" w:rsidTr="00BB196C">
        <w:trPr>
          <w:cantSplit/>
          <w:trHeight w:val="360"/>
        </w:trPr>
        <w:tc>
          <w:tcPr>
            <w:tcW w:w="1909" w:type="dxa"/>
            <w:tcBorders>
              <w:top w:val="nil"/>
            </w:tcBorders>
          </w:tcPr>
          <w:p w14:paraId="09F56B7C" w14:textId="77777777" w:rsidR="00BB196C" w:rsidRPr="00BB196C" w:rsidRDefault="00BB196C" w:rsidP="00323DEC">
            <w:pPr>
              <w:pStyle w:val="TableText"/>
              <w:rPr>
                <w:rFonts w:cs="Arial"/>
                <w:color w:val="000000"/>
              </w:rPr>
            </w:pPr>
          </w:p>
        </w:tc>
        <w:tc>
          <w:tcPr>
            <w:tcW w:w="2309" w:type="dxa"/>
          </w:tcPr>
          <w:p w14:paraId="272939CF" w14:textId="77777777" w:rsidR="00BB196C" w:rsidRPr="008D0393" w:rsidRDefault="00BB196C" w:rsidP="00323DEC">
            <w:pPr>
              <w:pStyle w:val="TableText"/>
              <w:rPr>
                <w:rFonts w:cs="Arial"/>
              </w:rPr>
            </w:pPr>
            <w:r w:rsidRPr="008D0393">
              <w:rPr>
                <w:rFonts w:cs="Arial"/>
                <w:color w:val="000000"/>
              </w:rPr>
              <w:t>$$ENCRYP</w:t>
            </w:r>
          </w:p>
        </w:tc>
        <w:tc>
          <w:tcPr>
            <w:tcW w:w="920" w:type="dxa"/>
          </w:tcPr>
          <w:p w14:paraId="739B71CB" w14:textId="77777777" w:rsidR="00BB196C" w:rsidRPr="008D0393" w:rsidRDefault="00BB196C" w:rsidP="00323DEC">
            <w:pPr>
              <w:pStyle w:val="TableText"/>
              <w:rPr>
                <w:rFonts w:cs="Arial"/>
                <w:color w:val="000000"/>
              </w:rPr>
            </w:pPr>
            <w:r w:rsidRPr="008D0393">
              <w:rPr>
                <w:rFonts w:cs="Arial"/>
                <w:color w:val="000000"/>
              </w:rPr>
              <w:t>2240</w:t>
            </w:r>
          </w:p>
        </w:tc>
        <w:tc>
          <w:tcPr>
            <w:tcW w:w="4068" w:type="dxa"/>
          </w:tcPr>
          <w:p w14:paraId="2D697068" w14:textId="77777777" w:rsidR="00BB196C" w:rsidRPr="008D0393" w:rsidRDefault="00BB196C" w:rsidP="00323DEC">
            <w:pPr>
              <w:pStyle w:val="TableText"/>
              <w:rPr>
                <w:rFonts w:cs="Arial"/>
              </w:rPr>
            </w:pPr>
            <w:r w:rsidRPr="008D0393">
              <w:rPr>
                <w:rFonts w:cs="Arial"/>
                <w:color w:val="000000"/>
              </w:rPr>
              <w:t>Encrypt String</w:t>
            </w:r>
          </w:p>
        </w:tc>
      </w:tr>
      <w:tr w:rsidR="00BB196C" w:rsidRPr="008D0393" w14:paraId="40CCF946" w14:textId="77777777" w:rsidTr="00BB196C">
        <w:trPr>
          <w:cantSplit/>
          <w:trHeight w:val="360"/>
        </w:trPr>
        <w:tc>
          <w:tcPr>
            <w:tcW w:w="1909" w:type="dxa"/>
            <w:tcBorders>
              <w:bottom w:val="nil"/>
            </w:tcBorders>
          </w:tcPr>
          <w:p w14:paraId="3CE4A301" w14:textId="77777777" w:rsidR="00BB196C" w:rsidRPr="00A04B86" w:rsidRDefault="00BB196C" w:rsidP="00323DEC">
            <w:pPr>
              <w:pStyle w:val="TableText"/>
              <w:keepNext/>
              <w:keepLines/>
              <w:rPr>
                <w:rFonts w:cs="Arial"/>
                <w:b/>
                <w:color w:val="000000"/>
              </w:rPr>
            </w:pPr>
            <w:r w:rsidRPr="00A04B86">
              <w:rPr>
                <w:rFonts w:cs="Arial"/>
                <w:b/>
                <w:color w:val="000000"/>
              </w:rPr>
              <w:t>XUSRB2</w:t>
            </w:r>
          </w:p>
        </w:tc>
        <w:tc>
          <w:tcPr>
            <w:tcW w:w="2309" w:type="dxa"/>
          </w:tcPr>
          <w:p w14:paraId="2A4E2320" w14:textId="77777777" w:rsidR="00BB196C" w:rsidRPr="008D0393" w:rsidRDefault="00BB196C" w:rsidP="00323DEC">
            <w:pPr>
              <w:pStyle w:val="TableText"/>
              <w:keepNext/>
              <w:keepLines/>
              <w:rPr>
                <w:rFonts w:cs="Arial"/>
              </w:rPr>
            </w:pPr>
            <w:r w:rsidRPr="008D0393">
              <w:rPr>
                <w:rFonts w:cs="Arial"/>
                <w:color w:val="000000"/>
              </w:rPr>
              <w:t>DIVGET</w:t>
            </w:r>
          </w:p>
        </w:tc>
        <w:tc>
          <w:tcPr>
            <w:tcW w:w="920" w:type="dxa"/>
          </w:tcPr>
          <w:p w14:paraId="12A63A3A" w14:textId="77777777" w:rsidR="00BB196C" w:rsidRPr="008D0393" w:rsidRDefault="00BB196C" w:rsidP="00323DEC">
            <w:pPr>
              <w:pStyle w:val="TableText"/>
              <w:keepNext/>
              <w:keepLines/>
              <w:rPr>
                <w:rFonts w:cs="Arial"/>
                <w:color w:val="000000"/>
              </w:rPr>
            </w:pPr>
            <w:r w:rsidRPr="008D0393">
              <w:rPr>
                <w:rFonts w:cs="Arial"/>
                <w:color w:val="000000"/>
              </w:rPr>
              <w:t>4055</w:t>
            </w:r>
          </w:p>
        </w:tc>
        <w:tc>
          <w:tcPr>
            <w:tcW w:w="4068" w:type="dxa"/>
          </w:tcPr>
          <w:p w14:paraId="0E146E02" w14:textId="77777777" w:rsidR="00BB196C" w:rsidRPr="008D0393" w:rsidRDefault="00BB196C" w:rsidP="00323DEC">
            <w:pPr>
              <w:pStyle w:val="TableText"/>
              <w:keepNext/>
              <w:keepLines/>
              <w:rPr>
                <w:rFonts w:cs="Arial"/>
                <w:color w:val="000000"/>
              </w:rPr>
            </w:pPr>
            <w:r w:rsidRPr="008D0393">
              <w:rPr>
                <w:rFonts w:cs="Arial"/>
                <w:color w:val="000000"/>
              </w:rPr>
              <w:t>Get Divisions for Current User</w:t>
            </w:r>
            <w:r w:rsidRPr="008D0393">
              <w:rPr>
                <w:rFonts w:cs="Arial"/>
                <w:color w:val="000000"/>
              </w:rPr>
              <w:br/>
              <w:t>(Controlled Subscription)</w:t>
            </w:r>
          </w:p>
        </w:tc>
      </w:tr>
      <w:tr w:rsidR="00BB196C" w:rsidRPr="008D0393" w14:paraId="03A2CA50" w14:textId="77777777" w:rsidTr="00BB196C">
        <w:trPr>
          <w:cantSplit/>
          <w:trHeight w:val="360"/>
        </w:trPr>
        <w:tc>
          <w:tcPr>
            <w:tcW w:w="1909" w:type="dxa"/>
            <w:tcBorders>
              <w:top w:val="nil"/>
              <w:bottom w:val="nil"/>
            </w:tcBorders>
          </w:tcPr>
          <w:p w14:paraId="1283D543" w14:textId="77777777" w:rsidR="00BB196C" w:rsidRPr="00BB196C" w:rsidRDefault="00BB196C" w:rsidP="00323DEC">
            <w:pPr>
              <w:pStyle w:val="TableText"/>
              <w:keepNext/>
              <w:keepLines/>
              <w:rPr>
                <w:rFonts w:cs="Arial"/>
                <w:color w:val="000000"/>
              </w:rPr>
            </w:pPr>
          </w:p>
        </w:tc>
        <w:tc>
          <w:tcPr>
            <w:tcW w:w="2309" w:type="dxa"/>
          </w:tcPr>
          <w:p w14:paraId="66993538" w14:textId="77777777" w:rsidR="00BB196C" w:rsidRPr="008D0393" w:rsidRDefault="00BB196C" w:rsidP="00323DEC">
            <w:pPr>
              <w:pStyle w:val="TableText"/>
              <w:keepNext/>
              <w:keepLines/>
              <w:rPr>
                <w:rFonts w:cs="Arial"/>
              </w:rPr>
            </w:pPr>
            <w:r w:rsidRPr="008D0393">
              <w:rPr>
                <w:rFonts w:cs="Arial"/>
                <w:color w:val="000000"/>
              </w:rPr>
              <w:t>DIVSET</w:t>
            </w:r>
          </w:p>
        </w:tc>
        <w:tc>
          <w:tcPr>
            <w:tcW w:w="920" w:type="dxa"/>
          </w:tcPr>
          <w:p w14:paraId="1E9B82EE" w14:textId="77777777" w:rsidR="00BB196C" w:rsidRPr="008D0393" w:rsidRDefault="00BB196C" w:rsidP="00323DEC">
            <w:pPr>
              <w:pStyle w:val="TableText"/>
              <w:keepNext/>
              <w:keepLines/>
              <w:rPr>
                <w:rFonts w:cs="Arial"/>
                <w:color w:val="000000"/>
              </w:rPr>
            </w:pPr>
            <w:r w:rsidRPr="008D0393">
              <w:rPr>
                <w:rFonts w:cs="Arial"/>
                <w:color w:val="000000"/>
              </w:rPr>
              <w:t>4055</w:t>
            </w:r>
          </w:p>
        </w:tc>
        <w:tc>
          <w:tcPr>
            <w:tcW w:w="4068" w:type="dxa"/>
          </w:tcPr>
          <w:p w14:paraId="4EFAB947" w14:textId="77777777" w:rsidR="00BB196C" w:rsidRPr="008D0393" w:rsidRDefault="00BB196C" w:rsidP="00323DEC">
            <w:pPr>
              <w:pStyle w:val="TableText"/>
              <w:keepNext/>
              <w:keepLines/>
              <w:rPr>
                <w:rFonts w:cs="Arial"/>
                <w:color w:val="000000"/>
              </w:rPr>
            </w:pPr>
            <w:r w:rsidRPr="008D0393">
              <w:rPr>
                <w:rFonts w:cs="Arial"/>
                <w:color w:val="000000"/>
              </w:rPr>
              <w:t>Set Division for Current User</w:t>
            </w:r>
            <w:r w:rsidRPr="008D0393">
              <w:rPr>
                <w:rFonts w:cs="Arial"/>
                <w:color w:val="000000"/>
              </w:rPr>
              <w:br/>
              <w:t>(Controlled Subscription)</w:t>
            </w:r>
          </w:p>
        </w:tc>
      </w:tr>
      <w:tr w:rsidR="00BB196C" w:rsidRPr="008D0393" w14:paraId="2080E36B" w14:textId="77777777" w:rsidTr="00BB196C">
        <w:trPr>
          <w:cantSplit/>
          <w:trHeight w:val="360"/>
        </w:trPr>
        <w:tc>
          <w:tcPr>
            <w:tcW w:w="1909" w:type="dxa"/>
            <w:tcBorders>
              <w:top w:val="nil"/>
            </w:tcBorders>
          </w:tcPr>
          <w:p w14:paraId="173819A9" w14:textId="77777777" w:rsidR="00BB196C" w:rsidRPr="00BB196C" w:rsidRDefault="00BB196C" w:rsidP="00323DEC">
            <w:pPr>
              <w:pStyle w:val="TableText"/>
              <w:rPr>
                <w:rFonts w:cs="Arial"/>
                <w:color w:val="000000"/>
              </w:rPr>
            </w:pPr>
          </w:p>
        </w:tc>
        <w:tc>
          <w:tcPr>
            <w:tcW w:w="2309" w:type="dxa"/>
          </w:tcPr>
          <w:p w14:paraId="5E3D1D84" w14:textId="77777777" w:rsidR="00BB196C" w:rsidRPr="008D0393" w:rsidRDefault="00BB196C" w:rsidP="00323DEC">
            <w:pPr>
              <w:pStyle w:val="TableText"/>
              <w:rPr>
                <w:rFonts w:cs="Arial"/>
              </w:rPr>
            </w:pPr>
            <w:r w:rsidRPr="008D0393">
              <w:rPr>
                <w:rFonts w:cs="Arial"/>
                <w:color w:val="000000"/>
              </w:rPr>
              <w:t>USERINFO</w:t>
            </w:r>
          </w:p>
        </w:tc>
        <w:tc>
          <w:tcPr>
            <w:tcW w:w="920" w:type="dxa"/>
          </w:tcPr>
          <w:p w14:paraId="69A248D6" w14:textId="77777777" w:rsidR="00BB196C" w:rsidRPr="008D0393" w:rsidRDefault="00BB196C" w:rsidP="00323DEC">
            <w:pPr>
              <w:pStyle w:val="TableText"/>
              <w:rPr>
                <w:rFonts w:cs="Arial"/>
                <w:color w:val="000000"/>
              </w:rPr>
            </w:pPr>
            <w:r w:rsidRPr="008D0393">
              <w:rPr>
                <w:rFonts w:cs="Arial"/>
                <w:color w:val="000000"/>
              </w:rPr>
              <w:t>4055</w:t>
            </w:r>
          </w:p>
        </w:tc>
        <w:tc>
          <w:tcPr>
            <w:tcW w:w="4068" w:type="dxa"/>
          </w:tcPr>
          <w:p w14:paraId="11D12B90" w14:textId="77777777" w:rsidR="00BB196C" w:rsidRPr="008D0393" w:rsidRDefault="00BB196C" w:rsidP="00323DEC">
            <w:pPr>
              <w:pStyle w:val="TableText"/>
              <w:rPr>
                <w:rFonts w:cs="Arial"/>
                <w:color w:val="000000"/>
              </w:rPr>
            </w:pPr>
            <w:r w:rsidRPr="008D0393">
              <w:rPr>
                <w:rFonts w:cs="Arial"/>
                <w:color w:val="000000"/>
              </w:rPr>
              <w:t>Get Demographics for Current User</w:t>
            </w:r>
            <w:r w:rsidRPr="008D0393">
              <w:rPr>
                <w:rFonts w:cs="Arial"/>
                <w:color w:val="000000"/>
              </w:rPr>
              <w:br/>
              <w:t>(Controlled Subscription)</w:t>
            </w:r>
          </w:p>
        </w:tc>
      </w:tr>
      <w:tr w:rsidR="00A35C32" w:rsidRPr="008D0393" w14:paraId="0B80333A" w14:textId="77777777" w:rsidTr="00323DEC">
        <w:trPr>
          <w:cantSplit/>
          <w:trHeight w:val="360"/>
        </w:trPr>
        <w:tc>
          <w:tcPr>
            <w:tcW w:w="1909" w:type="dxa"/>
          </w:tcPr>
          <w:p w14:paraId="0BA14AE1" w14:textId="77777777" w:rsidR="00A35C32" w:rsidRPr="00A04B86" w:rsidRDefault="00A35C32" w:rsidP="00323DEC">
            <w:pPr>
              <w:pStyle w:val="TableText"/>
              <w:rPr>
                <w:rFonts w:cs="Arial"/>
                <w:b/>
              </w:rPr>
            </w:pPr>
            <w:r w:rsidRPr="00A04B86">
              <w:rPr>
                <w:rFonts w:cs="Arial"/>
                <w:b/>
              </w:rPr>
              <w:t>XUSRB4</w:t>
            </w:r>
          </w:p>
        </w:tc>
        <w:tc>
          <w:tcPr>
            <w:tcW w:w="2309" w:type="dxa"/>
          </w:tcPr>
          <w:p w14:paraId="45C24665" w14:textId="77777777" w:rsidR="00A35C32" w:rsidRPr="008D0393" w:rsidRDefault="00A35C32" w:rsidP="00323DEC">
            <w:pPr>
              <w:pStyle w:val="TableText"/>
              <w:rPr>
                <w:rFonts w:cs="Arial"/>
              </w:rPr>
            </w:pPr>
            <w:r w:rsidRPr="008D0393">
              <w:rPr>
                <w:rFonts w:cs="Arial"/>
              </w:rPr>
              <w:t>$$HANDLE</w:t>
            </w:r>
          </w:p>
        </w:tc>
        <w:tc>
          <w:tcPr>
            <w:tcW w:w="920" w:type="dxa"/>
          </w:tcPr>
          <w:p w14:paraId="4913746C" w14:textId="77777777" w:rsidR="00A35C32" w:rsidRPr="008D0393" w:rsidRDefault="00594E2B" w:rsidP="00323DEC">
            <w:pPr>
              <w:pStyle w:val="TableText"/>
              <w:rPr>
                <w:rFonts w:cs="Arial"/>
                <w:color w:val="000000"/>
              </w:rPr>
            </w:pPr>
            <w:r w:rsidRPr="008D0393">
              <w:rPr>
                <w:rFonts w:cs="Arial"/>
                <w:color w:val="000000"/>
              </w:rPr>
              <w:t>4770</w:t>
            </w:r>
          </w:p>
        </w:tc>
        <w:tc>
          <w:tcPr>
            <w:tcW w:w="4068" w:type="dxa"/>
          </w:tcPr>
          <w:p w14:paraId="0A662403" w14:textId="77777777" w:rsidR="00A35C32" w:rsidRPr="008D0393" w:rsidRDefault="00594E2B" w:rsidP="00323DEC">
            <w:pPr>
              <w:pStyle w:val="TableText"/>
              <w:rPr>
                <w:rFonts w:cs="Arial"/>
                <w:color w:val="000000"/>
              </w:rPr>
            </w:pPr>
            <w:r w:rsidRPr="008D0393">
              <w:rPr>
                <w:rFonts w:cs="Arial"/>
                <w:color w:val="000000"/>
              </w:rPr>
              <w:t>Return Unique Session ID String</w:t>
            </w:r>
          </w:p>
        </w:tc>
      </w:tr>
      <w:tr w:rsidR="00BB196C" w:rsidRPr="008D0393" w14:paraId="167D0C6A" w14:textId="77777777" w:rsidTr="00BB196C">
        <w:trPr>
          <w:cantSplit/>
          <w:trHeight w:val="360"/>
        </w:trPr>
        <w:tc>
          <w:tcPr>
            <w:tcW w:w="1909" w:type="dxa"/>
            <w:tcBorders>
              <w:bottom w:val="nil"/>
            </w:tcBorders>
          </w:tcPr>
          <w:p w14:paraId="5039EB05" w14:textId="77777777" w:rsidR="00BB196C" w:rsidRPr="00A04B86" w:rsidRDefault="00BB196C" w:rsidP="00323DEC">
            <w:pPr>
              <w:pStyle w:val="TableText"/>
              <w:keepNext/>
              <w:keepLines/>
              <w:rPr>
                <w:rFonts w:cs="Arial"/>
                <w:b/>
              </w:rPr>
            </w:pPr>
            <w:r w:rsidRPr="00A04B86">
              <w:rPr>
                <w:rFonts w:cs="Arial"/>
                <w:b/>
              </w:rPr>
              <w:t>XUSTAX</w:t>
            </w:r>
          </w:p>
        </w:tc>
        <w:tc>
          <w:tcPr>
            <w:tcW w:w="2309" w:type="dxa"/>
          </w:tcPr>
          <w:p w14:paraId="58FA0C6F" w14:textId="77777777" w:rsidR="00BB196C" w:rsidRPr="008D0393" w:rsidRDefault="00BB196C" w:rsidP="00323DEC">
            <w:pPr>
              <w:pStyle w:val="TableText"/>
              <w:keepNext/>
              <w:keepLines/>
              <w:rPr>
                <w:rFonts w:cs="Arial"/>
              </w:rPr>
            </w:pPr>
            <w:r w:rsidRPr="008D0393">
              <w:rPr>
                <w:rFonts w:cs="Arial"/>
              </w:rPr>
              <w:t>$$TAXIND</w:t>
            </w:r>
          </w:p>
        </w:tc>
        <w:tc>
          <w:tcPr>
            <w:tcW w:w="920" w:type="dxa"/>
          </w:tcPr>
          <w:p w14:paraId="0BBBF491" w14:textId="77777777" w:rsidR="00BB196C" w:rsidRPr="008D0393" w:rsidRDefault="00BB196C" w:rsidP="00323DEC">
            <w:pPr>
              <w:pStyle w:val="TableText"/>
              <w:keepNext/>
              <w:keepLines/>
              <w:rPr>
                <w:rFonts w:cs="Arial"/>
                <w:color w:val="000000"/>
              </w:rPr>
            </w:pPr>
            <w:r w:rsidRPr="008D0393">
              <w:rPr>
                <w:rFonts w:cs="Arial"/>
                <w:color w:val="000000"/>
              </w:rPr>
              <w:t>4911</w:t>
            </w:r>
          </w:p>
        </w:tc>
        <w:tc>
          <w:tcPr>
            <w:tcW w:w="4068" w:type="dxa"/>
          </w:tcPr>
          <w:p w14:paraId="44A203EA" w14:textId="77777777" w:rsidR="00BB196C" w:rsidRPr="008D0393" w:rsidRDefault="00BB196C" w:rsidP="00323DEC">
            <w:pPr>
              <w:pStyle w:val="TableText"/>
              <w:keepNext/>
              <w:keepLines/>
              <w:rPr>
                <w:rFonts w:cs="Arial"/>
                <w:color w:val="000000"/>
              </w:rPr>
            </w:pPr>
            <w:r w:rsidRPr="008D0393">
              <w:rPr>
                <w:rFonts w:cs="Arial"/>
                <w:color w:val="000000"/>
              </w:rPr>
              <w:t>Get Taxonomy Code from File #200</w:t>
            </w:r>
            <w:r w:rsidRPr="008D0393">
              <w:rPr>
                <w:rFonts w:cs="Arial"/>
                <w:color w:val="000000"/>
              </w:rPr>
              <w:br/>
              <w:t>(Controlled Subscription)</w:t>
            </w:r>
          </w:p>
        </w:tc>
      </w:tr>
      <w:tr w:rsidR="00BB196C" w:rsidRPr="008D0393" w14:paraId="3742E0B5" w14:textId="77777777" w:rsidTr="00BB196C">
        <w:trPr>
          <w:cantSplit/>
          <w:trHeight w:val="360"/>
        </w:trPr>
        <w:tc>
          <w:tcPr>
            <w:tcW w:w="1909" w:type="dxa"/>
            <w:tcBorders>
              <w:top w:val="nil"/>
            </w:tcBorders>
          </w:tcPr>
          <w:p w14:paraId="56520145" w14:textId="77777777" w:rsidR="00BB196C" w:rsidRPr="00BB196C" w:rsidRDefault="00BB196C" w:rsidP="00323DEC">
            <w:pPr>
              <w:pStyle w:val="TableText"/>
              <w:rPr>
                <w:rFonts w:cs="Arial"/>
              </w:rPr>
            </w:pPr>
          </w:p>
        </w:tc>
        <w:tc>
          <w:tcPr>
            <w:tcW w:w="2309" w:type="dxa"/>
          </w:tcPr>
          <w:p w14:paraId="230787D7" w14:textId="77777777" w:rsidR="00BB196C" w:rsidRPr="008D0393" w:rsidRDefault="00BB196C" w:rsidP="00323DEC">
            <w:pPr>
              <w:pStyle w:val="TableText"/>
              <w:rPr>
                <w:rFonts w:cs="Arial"/>
              </w:rPr>
            </w:pPr>
            <w:r w:rsidRPr="008D0393">
              <w:rPr>
                <w:rFonts w:cs="Arial"/>
              </w:rPr>
              <w:t>$$TAXORG</w:t>
            </w:r>
          </w:p>
        </w:tc>
        <w:tc>
          <w:tcPr>
            <w:tcW w:w="920" w:type="dxa"/>
          </w:tcPr>
          <w:p w14:paraId="72F2F96D" w14:textId="77777777" w:rsidR="00BB196C" w:rsidRPr="008D0393" w:rsidRDefault="00BB196C" w:rsidP="00323DEC">
            <w:pPr>
              <w:pStyle w:val="TableText"/>
              <w:rPr>
                <w:rFonts w:cs="Arial"/>
                <w:color w:val="000000"/>
              </w:rPr>
            </w:pPr>
            <w:r w:rsidRPr="008D0393">
              <w:rPr>
                <w:rFonts w:cs="Arial"/>
                <w:color w:val="000000"/>
              </w:rPr>
              <w:t>4911</w:t>
            </w:r>
          </w:p>
        </w:tc>
        <w:tc>
          <w:tcPr>
            <w:tcW w:w="4068" w:type="dxa"/>
          </w:tcPr>
          <w:p w14:paraId="6E57BEE2" w14:textId="77777777" w:rsidR="00BB196C" w:rsidRPr="008D0393" w:rsidRDefault="00BB196C" w:rsidP="00323DEC">
            <w:pPr>
              <w:pStyle w:val="TableText"/>
              <w:rPr>
                <w:rFonts w:cs="Arial"/>
                <w:b/>
                <w:color w:val="000000"/>
              </w:rPr>
            </w:pPr>
            <w:r w:rsidRPr="008D0393">
              <w:rPr>
                <w:rFonts w:cs="Arial"/>
                <w:color w:val="000000"/>
              </w:rPr>
              <w:t>Get Taxonomy Code from File #4</w:t>
            </w:r>
            <w:r w:rsidRPr="008D0393">
              <w:rPr>
                <w:rFonts w:cs="Arial"/>
                <w:color w:val="000000"/>
              </w:rPr>
              <w:br/>
              <w:t>(Controlled Subscription)</w:t>
            </w:r>
          </w:p>
        </w:tc>
      </w:tr>
      <w:tr w:rsidR="00BB196C" w:rsidRPr="008D0393" w14:paraId="146AE514" w14:textId="77777777" w:rsidTr="00BB196C">
        <w:trPr>
          <w:cantSplit/>
          <w:trHeight w:val="360"/>
        </w:trPr>
        <w:tc>
          <w:tcPr>
            <w:tcW w:w="1909" w:type="dxa"/>
            <w:tcBorders>
              <w:bottom w:val="nil"/>
            </w:tcBorders>
          </w:tcPr>
          <w:p w14:paraId="1BB35C4B" w14:textId="77777777" w:rsidR="00BB196C" w:rsidRPr="00A04B86" w:rsidRDefault="00BB196C" w:rsidP="00323DEC">
            <w:pPr>
              <w:pStyle w:val="TableText"/>
              <w:keepNext/>
              <w:keepLines/>
              <w:rPr>
                <w:rFonts w:cs="Arial"/>
                <w:b/>
              </w:rPr>
            </w:pPr>
            <w:r w:rsidRPr="00A04B86">
              <w:rPr>
                <w:rFonts w:cs="Arial"/>
                <w:b/>
              </w:rPr>
              <w:t>XUTMDEVQ</w:t>
            </w:r>
          </w:p>
        </w:tc>
        <w:tc>
          <w:tcPr>
            <w:tcW w:w="2309" w:type="dxa"/>
          </w:tcPr>
          <w:p w14:paraId="4AE8693C" w14:textId="77777777" w:rsidR="00BB196C" w:rsidRPr="008D0393" w:rsidRDefault="00BB196C" w:rsidP="00323DEC">
            <w:pPr>
              <w:pStyle w:val="TableText"/>
              <w:keepNext/>
              <w:keepLines/>
              <w:rPr>
                <w:rFonts w:cs="Arial"/>
              </w:rPr>
            </w:pPr>
            <w:r w:rsidRPr="008D0393">
              <w:rPr>
                <w:rFonts w:cs="Arial"/>
              </w:rPr>
              <w:t>$$DEV</w:t>
            </w:r>
          </w:p>
        </w:tc>
        <w:tc>
          <w:tcPr>
            <w:tcW w:w="920" w:type="dxa"/>
          </w:tcPr>
          <w:p w14:paraId="511A0148" w14:textId="77777777" w:rsidR="00BB196C" w:rsidRPr="008D0393" w:rsidRDefault="00BB196C" w:rsidP="00323DEC">
            <w:pPr>
              <w:pStyle w:val="TableText"/>
              <w:keepNext/>
              <w:keepLines/>
              <w:rPr>
                <w:rFonts w:cs="Arial"/>
                <w:color w:val="000000"/>
              </w:rPr>
            </w:pPr>
            <w:r w:rsidRPr="008D0393">
              <w:rPr>
                <w:rFonts w:cs="Arial"/>
                <w:color w:val="000000"/>
              </w:rPr>
              <w:t>1519</w:t>
            </w:r>
          </w:p>
        </w:tc>
        <w:tc>
          <w:tcPr>
            <w:tcW w:w="4068" w:type="dxa"/>
          </w:tcPr>
          <w:p w14:paraId="6DB002DE" w14:textId="77777777" w:rsidR="00BB196C" w:rsidRPr="008D0393" w:rsidRDefault="00BB196C" w:rsidP="00323DEC">
            <w:pPr>
              <w:pStyle w:val="TableText"/>
              <w:keepNext/>
              <w:keepLines/>
              <w:rPr>
                <w:rFonts w:cs="Arial"/>
              </w:rPr>
            </w:pPr>
            <w:r w:rsidRPr="008D0393">
              <w:rPr>
                <w:rFonts w:cs="Arial"/>
                <w:color w:val="000000"/>
              </w:rPr>
              <w:t>Force Queueing—Ask for Device</w:t>
            </w:r>
          </w:p>
        </w:tc>
      </w:tr>
      <w:tr w:rsidR="00BB196C" w:rsidRPr="008D0393" w14:paraId="26F4EC61" w14:textId="77777777" w:rsidTr="00BB196C">
        <w:trPr>
          <w:cantSplit/>
          <w:trHeight w:val="360"/>
        </w:trPr>
        <w:tc>
          <w:tcPr>
            <w:tcW w:w="1909" w:type="dxa"/>
            <w:tcBorders>
              <w:top w:val="nil"/>
              <w:bottom w:val="nil"/>
            </w:tcBorders>
          </w:tcPr>
          <w:p w14:paraId="63E2EF6E" w14:textId="77777777" w:rsidR="00BB196C" w:rsidRPr="00BB196C" w:rsidRDefault="00BB196C" w:rsidP="00323DEC">
            <w:pPr>
              <w:pStyle w:val="TableText"/>
              <w:keepNext/>
              <w:keepLines/>
              <w:rPr>
                <w:rFonts w:cs="Arial"/>
              </w:rPr>
            </w:pPr>
          </w:p>
        </w:tc>
        <w:tc>
          <w:tcPr>
            <w:tcW w:w="2309" w:type="dxa"/>
          </w:tcPr>
          <w:p w14:paraId="14082D86" w14:textId="77777777" w:rsidR="00BB196C" w:rsidRPr="008D0393" w:rsidRDefault="00BB196C" w:rsidP="00323DEC">
            <w:pPr>
              <w:pStyle w:val="TableText"/>
              <w:keepNext/>
              <w:keepLines/>
              <w:rPr>
                <w:rFonts w:cs="Arial"/>
              </w:rPr>
            </w:pPr>
            <w:r w:rsidRPr="008D0393">
              <w:rPr>
                <w:rFonts w:cs="Arial"/>
              </w:rPr>
              <w:t>EN</w:t>
            </w:r>
          </w:p>
        </w:tc>
        <w:tc>
          <w:tcPr>
            <w:tcW w:w="920" w:type="dxa"/>
          </w:tcPr>
          <w:p w14:paraId="18C72A00" w14:textId="77777777" w:rsidR="00BB196C" w:rsidRPr="008D0393" w:rsidRDefault="00BB196C" w:rsidP="00323DEC">
            <w:pPr>
              <w:pStyle w:val="TableText"/>
              <w:keepNext/>
              <w:keepLines/>
              <w:rPr>
                <w:rFonts w:cs="Arial"/>
                <w:color w:val="000000"/>
              </w:rPr>
            </w:pPr>
            <w:r w:rsidRPr="008D0393">
              <w:rPr>
                <w:rFonts w:cs="Arial"/>
                <w:color w:val="000000"/>
              </w:rPr>
              <w:t>1519</w:t>
            </w:r>
          </w:p>
        </w:tc>
        <w:tc>
          <w:tcPr>
            <w:tcW w:w="4068" w:type="dxa"/>
          </w:tcPr>
          <w:p w14:paraId="2BA2FDF2" w14:textId="77777777" w:rsidR="00BB196C" w:rsidRPr="008D0393" w:rsidRDefault="00BB196C" w:rsidP="00323DEC">
            <w:pPr>
              <w:pStyle w:val="TableText"/>
              <w:keepNext/>
              <w:keepLines/>
              <w:rPr>
                <w:rFonts w:cs="Arial"/>
                <w:color w:val="000000"/>
              </w:rPr>
            </w:pPr>
            <w:r w:rsidRPr="008D0393">
              <w:rPr>
                <w:rFonts w:cs="Arial"/>
                <w:color w:val="000000"/>
              </w:rPr>
              <w:t>Run a Task (Directly or Queued)</w:t>
            </w:r>
          </w:p>
        </w:tc>
      </w:tr>
      <w:tr w:rsidR="00BB196C" w:rsidRPr="008D0393" w14:paraId="6ABB00FA" w14:textId="77777777" w:rsidTr="00BB196C">
        <w:trPr>
          <w:cantSplit/>
          <w:trHeight w:val="360"/>
        </w:trPr>
        <w:tc>
          <w:tcPr>
            <w:tcW w:w="1909" w:type="dxa"/>
            <w:tcBorders>
              <w:top w:val="nil"/>
              <w:bottom w:val="nil"/>
            </w:tcBorders>
          </w:tcPr>
          <w:p w14:paraId="1D1D194F" w14:textId="77777777" w:rsidR="00BB196C" w:rsidRPr="00BB196C" w:rsidRDefault="00BB196C" w:rsidP="00BB196C">
            <w:pPr>
              <w:pStyle w:val="TableText"/>
              <w:rPr>
                <w:rFonts w:cs="Arial"/>
              </w:rPr>
            </w:pPr>
          </w:p>
        </w:tc>
        <w:tc>
          <w:tcPr>
            <w:tcW w:w="2309" w:type="dxa"/>
          </w:tcPr>
          <w:p w14:paraId="0060BDE6" w14:textId="77777777" w:rsidR="00BB196C" w:rsidRPr="008D0393" w:rsidRDefault="00BB196C" w:rsidP="00BB196C">
            <w:pPr>
              <w:pStyle w:val="TableText"/>
              <w:rPr>
                <w:rFonts w:cs="Arial"/>
              </w:rPr>
            </w:pPr>
            <w:r w:rsidRPr="008D0393">
              <w:rPr>
                <w:rFonts w:cs="Arial"/>
              </w:rPr>
              <w:t>$$NODEV</w:t>
            </w:r>
          </w:p>
        </w:tc>
        <w:tc>
          <w:tcPr>
            <w:tcW w:w="920" w:type="dxa"/>
          </w:tcPr>
          <w:p w14:paraId="1A61DE00" w14:textId="77777777" w:rsidR="00BB196C" w:rsidRPr="008D0393" w:rsidRDefault="00BB196C" w:rsidP="00BB196C">
            <w:pPr>
              <w:pStyle w:val="TableText"/>
              <w:rPr>
                <w:rFonts w:cs="Arial"/>
                <w:color w:val="000000"/>
              </w:rPr>
            </w:pPr>
            <w:r w:rsidRPr="008D0393">
              <w:rPr>
                <w:rFonts w:cs="Arial"/>
                <w:color w:val="000000"/>
              </w:rPr>
              <w:t>1519</w:t>
            </w:r>
          </w:p>
        </w:tc>
        <w:tc>
          <w:tcPr>
            <w:tcW w:w="4068" w:type="dxa"/>
          </w:tcPr>
          <w:p w14:paraId="378E5761" w14:textId="77777777" w:rsidR="00BB196C" w:rsidRPr="008D0393" w:rsidRDefault="00BB196C" w:rsidP="00BB196C">
            <w:pPr>
              <w:pStyle w:val="TableText"/>
              <w:rPr>
                <w:rFonts w:cs="Arial"/>
                <w:color w:val="000000"/>
              </w:rPr>
            </w:pPr>
            <w:r w:rsidRPr="008D0393">
              <w:rPr>
                <w:rFonts w:cs="Arial"/>
                <w:color w:val="000000"/>
              </w:rPr>
              <w:t>Run a Task (Force Queueing—No Device Selection)</w:t>
            </w:r>
          </w:p>
        </w:tc>
      </w:tr>
      <w:tr w:rsidR="00BB196C" w:rsidRPr="008D0393" w14:paraId="3BCAB3FD" w14:textId="77777777" w:rsidTr="00BB196C">
        <w:trPr>
          <w:cantSplit/>
          <w:trHeight w:val="360"/>
        </w:trPr>
        <w:tc>
          <w:tcPr>
            <w:tcW w:w="1909" w:type="dxa"/>
            <w:tcBorders>
              <w:top w:val="nil"/>
              <w:bottom w:val="nil"/>
            </w:tcBorders>
          </w:tcPr>
          <w:p w14:paraId="232179F2" w14:textId="77777777" w:rsidR="00BB196C" w:rsidRPr="00BB196C" w:rsidRDefault="00BB196C" w:rsidP="00BB196C">
            <w:pPr>
              <w:pStyle w:val="TableText"/>
              <w:rPr>
                <w:rFonts w:cs="Arial"/>
              </w:rPr>
            </w:pPr>
          </w:p>
        </w:tc>
        <w:tc>
          <w:tcPr>
            <w:tcW w:w="2309" w:type="dxa"/>
          </w:tcPr>
          <w:p w14:paraId="56500DCF" w14:textId="77777777" w:rsidR="00BB196C" w:rsidRPr="008D0393" w:rsidRDefault="00BB196C" w:rsidP="00BB196C">
            <w:pPr>
              <w:pStyle w:val="TableText"/>
              <w:rPr>
                <w:rFonts w:cs="Arial"/>
              </w:rPr>
            </w:pPr>
            <w:r w:rsidRPr="008D0393">
              <w:rPr>
                <w:rFonts w:cs="Arial"/>
              </w:rPr>
              <w:t>$$QQ</w:t>
            </w:r>
          </w:p>
        </w:tc>
        <w:tc>
          <w:tcPr>
            <w:tcW w:w="920" w:type="dxa"/>
          </w:tcPr>
          <w:p w14:paraId="582E9052" w14:textId="77777777" w:rsidR="00BB196C" w:rsidRPr="008D0393" w:rsidRDefault="00BB196C" w:rsidP="00BB196C">
            <w:pPr>
              <w:pStyle w:val="TableText"/>
              <w:rPr>
                <w:rFonts w:cs="Arial"/>
                <w:color w:val="000000"/>
              </w:rPr>
            </w:pPr>
            <w:r w:rsidRPr="008D0393">
              <w:rPr>
                <w:rFonts w:cs="Arial"/>
                <w:color w:val="000000"/>
              </w:rPr>
              <w:t>1519</w:t>
            </w:r>
          </w:p>
        </w:tc>
        <w:tc>
          <w:tcPr>
            <w:tcW w:w="4068" w:type="dxa"/>
          </w:tcPr>
          <w:p w14:paraId="0D6376A1" w14:textId="77777777" w:rsidR="00BB196C" w:rsidRPr="008D0393" w:rsidRDefault="00BB196C" w:rsidP="00BB196C">
            <w:pPr>
              <w:pStyle w:val="TableText"/>
              <w:rPr>
                <w:rFonts w:cs="Arial"/>
                <w:color w:val="000000"/>
              </w:rPr>
            </w:pPr>
            <w:r w:rsidRPr="008D0393">
              <w:rPr>
                <w:rFonts w:cs="Arial"/>
                <w:color w:val="000000"/>
              </w:rPr>
              <w:t>Double Queue—Direct Queuing in a Single Call</w:t>
            </w:r>
          </w:p>
        </w:tc>
      </w:tr>
      <w:tr w:rsidR="00BB196C" w:rsidRPr="008D0393" w14:paraId="625F294B" w14:textId="77777777" w:rsidTr="00BB196C">
        <w:trPr>
          <w:cantSplit/>
          <w:trHeight w:val="360"/>
        </w:trPr>
        <w:tc>
          <w:tcPr>
            <w:tcW w:w="1909" w:type="dxa"/>
            <w:tcBorders>
              <w:top w:val="nil"/>
            </w:tcBorders>
          </w:tcPr>
          <w:p w14:paraId="6A67BEE9" w14:textId="77777777" w:rsidR="00BB196C" w:rsidRPr="00BB196C" w:rsidRDefault="00BB196C" w:rsidP="00323DEC">
            <w:pPr>
              <w:pStyle w:val="TableText"/>
              <w:rPr>
                <w:rFonts w:cs="Arial"/>
              </w:rPr>
            </w:pPr>
          </w:p>
        </w:tc>
        <w:tc>
          <w:tcPr>
            <w:tcW w:w="2309" w:type="dxa"/>
          </w:tcPr>
          <w:p w14:paraId="2913CDDB" w14:textId="77777777" w:rsidR="00BB196C" w:rsidRPr="008D0393" w:rsidRDefault="00BB196C" w:rsidP="00323DEC">
            <w:pPr>
              <w:pStyle w:val="TableText"/>
              <w:rPr>
                <w:rFonts w:cs="Arial"/>
              </w:rPr>
            </w:pPr>
            <w:r w:rsidRPr="008D0393">
              <w:rPr>
                <w:rFonts w:cs="Arial"/>
              </w:rPr>
              <w:t>$$REQQ</w:t>
            </w:r>
          </w:p>
        </w:tc>
        <w:tc>
          <w:tcPr>
            <w:tcW w:w="920" w:type="dxa"/>
          </w:tcPr>
          <w:p w14:paraId="77CD22E5" w14:textId="77777777" w:rsidR="00BB196C" w:rsidRPr="008D0393" w:rsidRDefault="00BB196C" w:rsidP="00323DEC">
            <w:pPr>
              <w:pStyle w:val="TableText"/>
              <w:rPr>
                <w:rFonts w:cs="Arial"/>
                <w:color w:val="000000"/>
              </w:rPr>
            </w:pPr>
            <w:r w:rsidRPr="008D0393">
              <w:rPr>
                <w:rFonts w:cs="Arial"/>
                <w:color w:val="000000"/>
              </w:rPr>
              <w:t>1519</w:t>
            </w:r>
          </w:p>
        </w:tc>
        <w:tc>
          <w:tcPr>
            <w:tcW w:w="4068" w:type="dxa"/>
          </w:tcPr>
          <w:p w14:paraId="13C0B151" w14:textId="77777777" w:rsidR="00BB196C" w:rsidRPr="008D0393" w:rsidRDefault="00BB196C" w:rsidP="00323DEC">
            <w:pPr>
              <w:pStyle w:val="TableText"/>
              <w:rPr>
                <w:rFonts w:cs="Arial"/>
                <w:color w:val="000000"/>
              </w:rPr>
            </w:pPr>
            <w:r w:rsidRPr="008D0393">
              <w:rPr>
                <w:rFonts w:cs="Arial"/>
                <w:color w:val="000000"/>
              </w:rPr>
              <w:t>Schedule Second Part of a Task</w:t>
            </w:r>
          </w:p>
        </w:tc>
      </w:tr>
      <w:tr w:rsidR="00BB196C" w:rsidRPr="008D0393" w14:paraId="26D91104" w14:textId="77777777" w:rsidTr="00BB196C">
        <w:trPr>
          <w:cantSplit/>
          <w:trHeight w:val="360"/>
        </w:trPr>
        <w:tc>
          <w:tcPr>
            <w:tcW w:w="1909" w:type="dxa"/>
            <w:tcBorders>
              <w:bottom w:val="nil"/>
            </w:tcBorders>
          </w:tcPr>
          <w:p w14:paraId="77C01D46" w14:textId="77777777" w:rsidR="00BB196C" w:rsidRPr="00A04B86" w:rsidRDefault="00BB196C" w:rsidP="00323DEC">
            <w:pPr>
              <w:pStyle w:val="TableText"/>
              <w:keepNext/>
              <w:keepLines/>
              <w:rPr>
                <w:rFonts w:cs="Arial"/>
                <w:b/>
                <w:color w:val="000000"/>
              </w:rPr>
            </w:pPr>
            <w:r w:rsidRPr="00A04B86">
              <w:rPr>
                <w:rFonts w:cs="Arial"/>
                <w:b/>
                <w:color w:val="000000"/>
              </w:rPr>
              <w:t>XUTMOPT</w:t>
            </w:r>
          </w:p>
        </w:tc>
        <w:tc>
          <w:tcPr>
            <w:tcW w:w="2309" w:type="dxa"/>
          </w:tcPr>
          <w:p w14:paraId="20301060" w14:textId="77777777" w:rsidR="00BB196C" w:rsidRPr="008D0393" w:rsidRDefault="00BB196C" w:rsidP="00323DEC">
            <w:pPr>
              <w:pStyle w:val="TableText"/>
              <w:keepNext/>
              <w:keepLines/>
              <w:rPr>
                <w:rFonts w:cs="Arial"/>
              </w:rPr>
            </w:pPr>
            <w:r w:rsidRPr="008D0393">
              <w:rPr>
                <w:rFonts w:cs="Arial"/>
                <w:color w:val="000000"/>
              </w:rPr>
              <w:t>DISP</w:t>
            </w:r>
          </w:p>
        </w:tc>
        <w:tc>
          <w:tcPr>
            <w:tcW w:w="920" w:type="dxa"/>
          </w:tcPr>
          <w:p w14:paraId="6EF0F5C9" w14:textId="77777777" w:rsidR="00BB196C" w:rsidRPr="008D0393" w:rsidRDefault="00BB196C" w:rsidP="00323DEC">
            <w:pPr>
              <w:pStyle w:val="TableText"/>
              <w:keepNext/>
              <w:keepLines/>
              <w:rPr>
                <w:rFonts w:cs="Arial"/>
                <w:color w:val="000000"/>
              </w:rPr>
            </w:pPr>
            <w:r w:rsidRPr="008D0393">
              <w:rPr>
                <w:rFonts w:cs="Arial"/>
                <w:color w:val="000000"/>
              </w:rPr>
              <w:t>1472</w:t>
            </w:r>
          </w:p>
        </w:tc>
        <w:tc>
          <w:tcPr>
            <w:tcW w:w="4068" w:type="dxa"/>
          </w:tcPr>
          <w:p w14:paraId="2D1201BA" w14:textId="77777777" w:rsidR="00BB196C" w:rsidRPr="008D0393" w:rsidRDefault="00BB196C" w:rsidP="00323DEC">
            <w:pPr>
              <w:pStyle w:val="TableText"/>
              <w:keepNext/>
              <w:keepLines/>
              <w:rPr>
                <w:rFonts w:cs="Arial"/>
              </w:rPr>
            </w:pPr>
            <w:r w:rsidRPr="008D0393">
              <w:rPr>
                <w:rFonts w:cs="Arial"/>
                <w:color w:val="000000"/>
              </w:rPr>
              <w:t>Display Option Schedule</w:t>
            </w:r>
          </w:p>
        </w:tc>
      </w:tr>
      <w:tr w:rsidR="00BB196C" w:rsidRPr="008D0393" w14:paraId="36AC68D7" w14:textId="77777777" w:rsidTr="00BB196C">
        <w:trPr>
          <w:cantSplit/>
          <w:trHeight w:val="360"/>
        </w:trPr>
        <w:tc>
          <w:tcPr>
            <w:tcW w:w="1909" w:type="dxa"/>
            <w:tcBorders>
              <w:top w:val="nil"/>
              <w:bottom w:val="nil"/>
            </w:tcBorders>
          </w:tcPr>
          <w:p w14:paraId="706E9520" w14:textId="77777777" w:rsidR="00BB196C" w:rsidRPr="00BB196C" w:rsidRDefault="00BB196C" w:rsidP="00BB196C">
            <w:pPr>
              <w:pStyle w:val="TableText"/>
              <w:rPr>
                <w:rFonts w:cs="Arial"/>
                <w:color w:val="000000"/>
              </w:rPr>
            </w:pPr>
          </w:p>
        </w:tc>
        <w:tc>
          <w:tcPr>
            <w:tcW w:w="2309" w:type="dxa"/>
          </w:tcPr>
          <w:p w14:paraId="5D5BE230" w14:textId="77777777" w:rsidR="00BB196C" w:rsidRPr="008D0393" w:rsidRDefault="00BB196C" w:rsidP="00BB196C">
            <w:pPr>
              <w:pStyle w:val="TableText"/>
              <w:rPr>
                <w:rFonts w:cs="Arial"/>
              </w:rPr>
            </w:pPr>
            <w:r w:rsidRPr="008D0393">
              <w:rPr>
                <w:rFonts w:cs="Arial"/>
                <w:color w:val="000000"/>
              </w:rPr>
              <w:t>EDIT</w:t>
            </w:r>
          </w:p>
        </w:tc>
        <w:tc>
          <w:tcPr>
            <w:tcW w:w="920" w:type="dxa"/>
          </w:tcPr>
          <w:p w14:paraId="29012521" w14:textId="77777777" w:rsidR="00BB196C" w:rsidRPr="008D0393" w:rsidRDefault="00BB196C" w:rsidP="00BB196C">
            <w:pPr>
              <w:pStyle w:val="TableText"/>
              <w:rPr>
                <w:rFonts w:cs="Arial"/>
                <w:color w:val="000000"/>
              </w:rPr>
            </w:pPr>
            <w:r w:rsidRPr="008D0393">
              <w:rPr>
                <w:rFonts w:cs="Arial"/>
                <w:color w:val="000000"/>
              </w:rPr>
              <w:t>1472</w:t>
            </w:r>
          </w:p>
        </w:tc>
        <w:tc>
          <w:tcPr>
            <w:tcW w:w="4068" w:type="dxa"/>
          </w:tcPr>
          <w:p w14:paraId="2BFA26BA" w14:textId="77777777" w:rsidR="00BB196C" w:rsidRPr="008D0393" w:rsidRDefault="00BB196C" w:rsidP="00BB196C">
            <w:pPr>
              <w:pStyle w:val="TableText"/>
              <w:rPr>
                <w:rFonts w:cs="Arial"/>
              </w:rPr>
            </w:pPr>
            <w:r w:rsidRPr="008D0393">
              <w:rPr>
                <w:rFonts w:cs="Arial"/>
                <w:color w:val="000000"/>
              </w:rPr>
              <w:t>Edit an Option</w:t>
            </w:r>
            <w:r>
              <w:rPr>
                <w:rFonts w:cs="Arial"/>
                <w:color w:val="000000"/>
              </w:rPr>
              <w:t>’</w:t>
            </w:r>
            <w:r w:rsidRPr="008D0393">
              <w:rPr>
                <w:rFonts w:cs="Arial"/>
                <w:color w:val="000000"/>
              </w:rPr>
              <w:t>s Scheduling</w:t>
            </w:r>
          </w:p>
        </w:tc>
      </w:tr>
      <w:tr w:rsidR="00BB196C" w:rsidRPr="008D0393" w14:paraId="7DE9CB75" w14:textId="77777777" w:rsidTr="00BB196C">
        <w:trPr>
          <w:cantSplit/>
          <w:trHeight w:val="360"/>
        </w:trPr>
        <w:tc>
          <w:tcPr>
            <w:tcW w:w="1909" w:type="dxa"/>
            <w:tcBorders>
              <w:top w:val="nil"/>
              <w:bottom w:val="nil"/>
            </w:tcBorders>
          </w:tcPr>
          <w:p w14:paraId="0F3ECD96" w14:textId="77777777" w:rsidR="00BB196C" w:rsidRPr="00BB196C" w:rsidRDefault="00BB196C" w:rsidP="00BB196C">
            <w:pPr>
              <w:pStyle w:val="TableText"/>
              <w:rPr>
                <w:rFonts w:cs="Arial"/>
                <w:color w:val="000000"/>
              </w:rPr>
            </w:pPr>
          </w:p>
        </w:tc>
        <w:tc>
          <w:tcPr>
            <w:tcW w:w="2309" w:type="dxa"/>
          </w:tcPr>
          <w:p w14:paraId="77619FEC" w14:textId="77777777" w:rsidR="00BB196C" w:rsidRPr="008D0393" w:rsidRDefault="00BB196C" w:rsidP="00BB196C">
            <w:pPr>
              <w:pStyle w:val="TableText"/>
              <w:rPr>
                <w:rFonts w:cs="Arial"/>
              </w:rPr>
            </w:pPr>
            <w:r w:rsidRPr="008D0393">
              <w:rPr>
                <w:rFonts w:cs="Arial"/>
                <w:color w:val="000000"/>
              </w:rPr>
              <w:t>OPTSTAT</w:t>
            </w:r>
          </w:p>
        </w:tc>
        <w:tc>
          <w:tcPr>
            <w:tcW w:w="920" w:type="dxa"/>
          </w:tcPr>
          <w:p w14:paraId="774115EB" w14:textId="77777777" w:rsidR="00BB196C" w:rsidRPr="008D0393" w:rsidRDefault="00BB196C" w:rsidP="00BB196C">
            <w:pPr>
              <w:pStyle w:val="TableText"/>
              <w:rPr>
                <w:rFonts w:cs="Arial"/>
                <w:color w:val="000000"/>
              </w:rPr>
            </w:pPr>
            <w:r w:rsidRPr="008D0393">
              <w:rPr>
                <w:rFonts w:cs="Arial"/>
                <w:color w:val="000000"/>
              </w:rPr>
              <w:t>1472</w:t>
            </w:r>
          </w:p>
        </w:tc>
        <w:tc>
          <w:tcPr>
            <w:tcW w:w="4068" w:type="dxa"/>
          </w:tcPr>
          <w:p w14:paraId="16F2DBE0" w14:textId="77777777" w:rsidR="00BB196C" w:rsidRPr="008D0393" w:rsidRDefault="00BB196C" w:rsidP="00BB196C">
            <w:pPr>
              <w:pStyle w:val="TableText"/>
              <w:rPr>
                <w:rFonts w:cs="Arial"/>
              </w:rPr>
            </w:pPr>
            <w:r w:rsidRPr="008D0393">
              <w:rPr>
                <w:rFonts w:cs="Arial"/>
                <w:color w:val="000000"/>
              </w:rPr>
              <w:t>Obtain Option Schedule</w:t>
            </w:r>
          </w:p>
        </w:tc>
      </w:tr>
      <w:tr w:rsidR="00BB196C" w:rsidRPr="008D0393" w14:paraId="587088B5" w14:textId="77777777" w:rsidTr="00BB196C">
        <w:trPr>
          <w:cantSplit/>
          <w:trHeight w:val="360"/>
        </w:trPr>
        <w:tc>
          <w:tcPr>
            <w:tcW w:w="1909" w:type="dxa"/>
            <w:tcBorders>
              <w:top w:val="nil"/>
            </w:tcBorders>
          </w:tcPr>
          <w:p w14:paraId="0D2F325B" w14:textId="77777777" w:rsidR="00BB196C" w:rsidRPr="00BB196C" w:rsidRDefault="00BB196C" w:rsidP="00323DEC">
            <w:pPr>
              <w:pStyle w:val="TableText"/>
              <w:rPr>
                <w:rFonts w:cs="Arial"/>
                <w:color w:val="000000"/>
              </w:rPr>
            </w:pPr>
          </w:p>
        </w:tc>
        <w:tc>
          <w:tcPr>
            <w:tcW w:w="2309" w:type="dxa"/>
          </w:tcPr>
          <w:p w14:paraId="66AB816E" w14:textId="77777777" w:rsidR="00BB196C" w:rsidRPr="008D0393" w:rsidRDefault="00BB196C" w:rsidP="00323DEC">
            <w:pPr>
              <w:pStyle w:val="TableText"/>
              <w:rPr>
                <w:rFonts w:cs="Arial"/>
              </w:rPr>
            </w:pPr>
            <w:r w:rsidRPr="008D0393">
              <w:rPr>
                <w:rFonts w:cs="Arial"/>
                <w:color w:val="000000"/>
              </w:rPr>
              <w:t>RESCH</w:t>
            </w:r>
          </w:p>
        </w:tc>
        <w:tc>
          <w:tcPr>
            <w:tcW w:w="920" w:type="dxa"/>
          </w:tcPr>
          <w:p w14:paraId="5C9157E3" w14:textId="77777777" w:rsidR="00BB196C" w:rsidRPr="008D0393" w:rsidRDefault="00BB196C" w:rsidP="00323DEC">
            <w:pPr>
              <w:pStyle w:val="TableText"/>
              <w:rPr>
                <w:rFonts w:cs="Arial"/>
                <w:color w:val="000000"/>
              </w:rPr>
            </w:pPr>
            <w:r w:rsidRPr="008D0393">
              <w:rPr>
                <w:rFonts w:cs="Arial"/>
                <w:color w:val="000000"/>
              </w:rPr>
              <w:t>1472</w:t>
            </w:r>
          </w:p>
        </w:tc>
        <w:tc>
          <w:tcPr>
            <w:tcW w:w="4068" w:type="dxa"/>
          </w:tcPr>
          <w:p w14:paraId="4EE59421" w14:textId="77777777" w:rsidR="00BB196C" w:rsidRPr="008D0393" w:rsidRDefault="00BB196C" w:rsidP="00323DEC">
            <w:pPr>
              <w:pStyle w:val="TableText"/>
              <w:rPr>
                <w:rFonts w:cs="Arial"/>
              </w:rPr>
            </w:pPr>
            <w:r w:rsidRPr="008D0393">
              <w:rPr>
                <w:rFonts w:cs="Arial"/>
                <w:color w:val="000000"/>
              </w:rPr>
              <w:t>Set Up Option Schedule</w:t>
            </w:r>
          </w:p>
        </w:tc>
      </w:tr>
      <w:tr w:rsidR="00001757" w:rsidRPr="008D0393" w14:paraId="7BE2CBF0" w14:textId="77777777" w:rsidTr="00323DEC">
        <w:trPr>
          <w:cantSplit/>
          <w:trHeight w:val="360"/>
        </w:trPr>
        <w:tc>
          <w:tcPr>
            <w:tcW w:w="1909" w:type="dxa"/>
          </w:tcPr>
          <w:p w14:paraId="703975F9" w14:textId="77777777" w:rsidR="00001757" w:rsidRPr="00A04B86" w:rsidRDefault="009E177F" w:rsidP="00323DEC">
            <w:pPr>
              <w:pStyle w:val="TableText"/>
              <w:rPr>
                <w:rFonts w:cs="Arial"/>
                <w:b/>
                <w:color w:val="000000"/>
              </w:rPr>
            </w:pPr>
            <w:r w:rsidRPr="00A04B86">
              <w:rPr>
                <w:rFonts w:cs="Arial"/>
                <w:b/>
                <w:color w:val="000000"/>
              </w:rPr>
              <w:t>XUTMTP</w:t>
            </w:r>
          </w:p>
        </w:tc>
        <w:tc>
          <w:tcPr>
            <w:tcW w:w="2309" w:type="dxa"/>
          </w:tcPr>
          <w:p w14:paraId="676FB2B6" w14:textId="77777777" w:rsidR="00001757" w:rsidRPr="008D0393" w:rsidRDefault="009E177F" w:rsidP="00323DEC">
            <w:pPr>
              <w:pStyle w:val="TableText"/>
              <w:rPr>
                <w:rFonts w:cs="Arial"/>
                <w:color w:val="000000"/>
              </w:rPr>
            </w:pPr>
            <w:r w:rsidRPr="008D0393">
              <w:rPr>
                <w:rFonts w:cs="Arial"/>
                <w:color w:val="000000"/>
              </w:rPr>
              <w:t>EN</w:t>
            </w:r>
          </w:p>
        </w:tc>
        <w:tc>
          <w:tcPr>
            <w:tcW w:w="920" w:type="dxa"/>
          </w:tcPr>
          <w:p w14:paraId="4327E7A1" w14:textId="77777777" w:rsidR="00001757" w:rsidRPr="008D0393" w:rsidRDefault="00ED7153" w:rsidP="00323DEC">
            <w:pPr>
              <w:pStyle w:val="TableText"/>
              <w:rPr>
                <w:rFonts w:cs="Arial"/>
                <w:color w:val="000000"/>
              </w:rPr>
            </w:pPr>
            <w:r w:rsidRPr="008D0393">
              <w:rPr>
                <w:rFonts w:cs="Arial"/>
                <w:color w:val="000000"/>
              </w:rPr>
              <w:t>3521</w:t>
            </w:r>
          </w:p>
        </w:tc>
        <w:tc>
          <w:tcPr>
            <w:tcW w:w="4068" w:type="dxa"/>
          </w:tcPr>
          <w:p w14:paraId="6CEDDA76" w14:textId="77777777" w:rsidR="00001757" w:rsidRPr="008D0393" w:rsidRDefault="00001757" w:rsidP="00323DEC">
            <w:pPr>
              <w:pStyle w:val="TableText"/>
              <w:rPr>
                <w:rFonts w:cs="Arial"/>
                <w:color w:val="000000"/>
              </w:rPr>
            </w:pPr>
            <w:r w:rsidRPr="008D0393">
              <w:rPr>
                <w:rFonts w:cs="Arial"/>
                <w:color w:val="000000"/>
              </w:rPr>
              <w:t>Display HL7 Task Information</w:t>
            </w:r>
            <w:r w:rsidRPr="008D0393">
              <w:rPr>
                <w:rFonts w:cs="Arial"/>
                <w:color w:val="000000"/>
              </w:rPr>
              <w:br/>
            </w:r>
            <w:r w:rsidRPr="008D0393">
              <w:rPr>
                <w:rFonts w:cs="Arial"/>
              </w:rPr>
              <w:t>(Controlled Subscription)</w:t>
            </w:r>
          </w:p>
        </w:tc>
      </w:tr>
      <w:tr w:rsidR="00BB196C" w:rsidRPr="008D0393" w14:paraId="0132FEA1" w14:textId="77777777" w:rsidTr="00BB196C">
        <w:trPr>
          <w:cantSplit/>
          <w:trHeight w:val="360"/>
        </w:trPr>
        <w:tc>
          <w:tcPr>
            <w:tcW w:w="1909" w:type="dxa"/>
            <w:tcBorders>
              <w:bottom w:val="nil"/>
            </w:tcBorders>
          </w:tcPr>
          <w:p w14:paraId="46B6A5C1" w14:textId="77777777" w:rsidR="00BB196C" w:rsidRPr="00A04B86" w:rsidRDefault="00BB196C" w:rsidP="00323DEC">
            <w:pPr>
              <w:pStyle w:val="TableText"/>
              <w:keepNext/>
              <w:keepLines/>
              <w:rPr>
                <w:rFonts w:cs="Arial"/>
                <w:b/>
                <w:color w:val="000000"/>
              </w:rPr>
            </w:pPr>
            <w:r w:rsidRPr="00A04B86">
              <w:rPr>
                <w:rFonts w:cs="Arial"/>
                <w:b/>
                <w:color w:val="000000"/>
              </w:rPr>
              <w:t>XUVERIFY</w:t>
            </w:r>
          </w:p>
        </w:tc>
        <w:tc>
          <w:tcPr>
            <w:tcW w:w="2309" w:type="dxa"/>
          </w:tcPr>
          <w:p w14:paraId="6801C8C8" w14:textId="77777777" w:rsidR="00BB196C" w:rsidRPr="008D0393" w:rsidRDefault="00BB196C" w:rsidP="00323DEC">
            <w:pPr>
              <w:pStyle w:val="TableText"/>
              <w:keepNext/>
              <w:keepLines/>
              <w:rPr>
                <w:rFonts w:cs="Arial"/>
              </w:rPr>
            </w:pPr>
            <w:r w:rsidRPr="008D0393">
              <w:rPr>
                <w:rFonts w:cs="Arial"/>
              </w:rPr>
              <w:t>^XUVERIFY</w:t>
            </w:r>
          </w:p>
        </w:tc>
        <w:tc>
          <w:tcPr>
            <w:tcW w:w="920" w:type="dxa"/>
          </w:tcPr>
          <w:p w14:paraId="2780A189" w14:textId="77777777" w:rsidR="00BB196C" w:rsidRPr="008D0393" w:rsidRDefault="00BB196C" w:rsidP="00323DEC">
            <w:pPr>
              <w:pStyle w:val="TableText"/>
              <w:keepNext/>
              <w:keepLines/>
              <w:rPr>
                <w:rFonts w:cs="Arial"/>
                <w:color w:val="000000"/>
              </w:rPr>
            </w:pPr>
            <w:r w:rsidRPr="008D0393">
              <w:rPr>
                <w:rFonts w:cs="Arial"/>
                <w:color w:val="000000"/>
              </w:rPr>
              <w:t>10051</w:t>
            </w:r>
          </w:p>
        </w:tc>
        <w:tc>
          <w:tcPr>
            <w:tcW w:w="4068" w:type="dxa"/>
          </w:tcPr>
          <w:p w14:paraId="0CC1C86F" w14:textId="77777777" w:rsidR="00BB196C" w:rsidRPr="008D0393" w:rsidRDefault="00BB196C" w:rsidP="00323DEC">
            <w:pPr>
              <w:pStyle w:val="TableText"/>
              <w:keepNext/>
              <w:keepLines/>
              <w:rPr>
                <w:rFonts w:cs="Arial"/>
              </w:rPr>
            </w:pPr>
            <w:r w:rsidRPr="008D0393">
              <w:rPr>
                <w:rFonts w:cs="Arial"/>
              </w:rPr>
              <w:t>Verify Access and Verify Codes</w:t>
            </w:r>
            <w:r w:rsidRPr="008D0393">
              <w:rPr>
                <w:rFonts w:cs="Arial"/>
                <w:color w:val="000000"/>
              </w:rPr>
              <w:t xml:space="preserve"> </w:t>
            </w:r>
          </w:p>
        </w:tc>
      </w:tr>
      <w:tr w:rsidR="00BB196C" w:rsidRPr="008D0393" w14:paraId="35E6D5FA" w14:textId="77777777" w:rsidTr="00BB196C">
        <w:trPr>
          <w:cantSplit/>
          <w:trHeight w:val="360"/>
        </w:trPr>
        <w:tc>
          <w:tcPr>
            <w:tcW w:w="1909" w:type="dxa"/>
            <w:tcBorders>
              <w:top w:val="nil"/>
              <w:bottom w:val="nil"/>
            </w:tcBorders>
          </w:tcPr>
          <w:p w14:paraId="1C5F11B9" w14:textId="77777777" w:rsidR="00BB196C" w:rsidRPr="00BB196C" w:rsidRDefault="00BB196C" w:rsidP="00323DEC">
            <w:pPr>
              <w:pStyle w:val="TableText"/>
              <w:keepNext/>
              <w:keepLines/>
              <w:rPr>
                <w:rFonts w:cs="Arial"/>
              </w:rPr>
            </w:pPr>
          </w:p>
        </w:tc>
        <w:tc>
          <w:tcPr>
            <w:tcW w:w="2309" w:type="dxa"/>
          </w:tcPr>
          <w:p w14:paraId="0637B8A2" w14:textId="77777777" w:rsidR="00BB196C" w:rsidRPr="008D0393" w:rsidRDefault="00BB196C" w:rsidP="00323DEC">
            <w:pPr>
              <w:pStyle w:val="TableText"/>
              <w:keepNext/>
              <w:keepLines/>
              <w:rPr>
                <w:rFonts w:cs="Arial"/>
              </w:rPr>
            </w:pPr>
            <w:r w:rsidRPr="008D0393">
              <w:rPr>
                <w:rFonts w:cs="Arial"/>
                <w:color w:val="000000"/>
              </w:rPr>
              <w:t>$$CHECKAV</w:t>
            </w:r>
          </w:p>
        </w:tc>
        <w:tc>
          <w:tcPr>
            <w:tcW w:w="920" w:type="dxa"/>
          </w:tcPr>
          <w:p w14:paraId="22B2D657" w14:textId="77777777" w:rsidR="00BB196C" w:rsidRPr="008D0393" w:rsidRDefault="00BB196C" w:rsidP="00323DEC">
            <w:pPr>
              <w:pStyle w:val="TableText"/>
              <w:keepNext/>
              <w:keepLines/>
              <w:rPr>
                <w:rFonts w:cs="Arial"/>
              </w:rPr>
            </w:pPr>
            <w:r w:rsidRPr="008D0393">
              <w:rPr>
                <w:rFonts w:cs="Arial"/>
              </w:rPr>
              <w:t>10051</w:t>
            </w:r>
          </w:p>
        </w:tc>
        <w:tc>
          <w:tcPr>
            <w:tcW w:w="4068" w:type="dxa"/>
          </w:tcPr>
          <w:p w14:paraId="41D57B45" w14:textId="77777777" w:rsidR="00BB196C" w:rsidRPr="008D0393" w:rsidRDefault="00BB196C" w:rsidP="00323DEC">
            <w:pPr>
              <w:pStyle w:val="TableText"/>
              <w:keepNext/>
              <w:keepLines/>
              <w:rPr>
                <w:rFonts w:cs="Arial"/>
              </w:rPr>
            </w:pPr>
            <w:r w:rsidRPr="008D0393">
              <w:rPr>
                <w:rFonts w:cs="Arial"/>
                <w:color w:val="000000"/>
              </w:rPr>
              <w:t>Check Access/Verify Codes</w:t>
            </w:r>
          </w:p>
        </w:tc>
      </w:tr>
      <w:tr w:rsidR="00BB196C" w:rsidRPr="008D0393" w14:paraId="60E0D368" w14:textId="77777777" w:rsidTr="00BB196C">
        <w:trPr>
          <w:cantSplit/>
          <w:trHeight w:val="360"/>
        </w:trPr>
        <w:tc>
          <w:tcPr>
            <w:tcW w:w="1909" w:type="dxa"/>
            <w:tcBorders>
              <w:top w:val="nil"/>
            </w:tcBorders>
          </w:tcPr>
          <w:p w14:paraId="73ABBA20" w14:textId="77777777" w:rsidR="00BB196C" w:rsidRPr="00BB196C" w:rsidRDefault="00BB196C" w:rsidP="00323DEC">
            <w:pPr>
              <w:pStyle w:val="TableText"/>
              <w:rPr>
                <w:rFonts w:cs="Arial"/>
                <w:color w:val="000000"/>
              </w:rPr>
            </w:pPr>
          </w:p>
        </w:tc>
        <w:tc>
          <w:tcPr>
            <w:tcW w:w="2309" w:type="dxa"/>
          </w:tcPr>
          <w:p w14:paraId="1E104374" w14:textId="77777777" w:rsidR="00BB196C" w:rsidRPr="008D0393" w:rsidRDefault="00BB196C" w:rsidP="00323DEC">
            <w:pPr>
              <w:pStyle w:val="TableText"/>
              <w:rPr>
                <w:rFonts w:cs="Arial"/>
              </w:rPr>
            </w:pPr>
            <w:r w:rsidRPr="008D0393">
              <w:rPr>
                <w:rFonts w:cs="Arial"/>
                <w:color w:val="000000"/>
              </w:rPr>
              <w:t>WITNESS</w:t>
            </w:r>
          </w:p>
        </w:tc>
        <w:tc>
          <w:tcPr>
            <w:tcW w:w="920" w:type="dxa"/>
          </w:tcPr>
          <w:p w14:paraId="70F88D48" w14:textId="77777777" w:rsidR="00BB196C" w:rsidRPr="008D0393" w:rsidRDefault="00BB196C" w:rsidP="00323DEC">
            <w:pPr>
              <w:pStyle w:val="TableText"/>
              <w:rPr>
                <w:rFonts w:cs="Arial"/>
              </w:rPr>
            </w:pPr>
            <w:r w:rsidRPr="008D0393">
              <w:rPr>
                <w:rFonts w:cs="Arial"/>
              </w:rPr>
              <w:t>1513</w:t>
            </w:r>
          </w:p>
        </w:tc>
        <w:tc>
          <w:tcPr>
            <w:tcW w:w="4068" w:type="dxa"/>
          </w:tcPr>
          <w:p w14:paraId="0A5102B0" w14:textId="77777777" w:rsidR="00BB196C" w:rsidRPr="008D0393" w:rsidRDefault="00BB196C" w:rsidP="00323DEC">
            <w:pPr>
              <w:pStyle w:val="TableText"/>
              <w:rPr>
                <w:rFonts w:cs="Arial"/>
              </w:rPr>
            </w:pPr>
            <w:r w:rsidRPr="008D0393">
              <w:rPr>
                <w:rFonts w:cs="Arial"/>
                <w:color w:val="000000"/>
              </w:rPr>
              <w:t>Return IEN of Users with A/V Codes &amp; Security Keys</w:t>
            </w:r>
            <w:r w:rsidRPr="008D0393">
              <w:rPr>
                <w:rFonts w:cs="Arial"/>
              </w:rPr>
              <w:br/>
              <w:t>(Controlled Subscription)</w:t>
            </w:r>
          </w:p>
        </w:tc>
      </w:tr>
      <w:tr w:rsidR="00BB196C" w:rsidRPr="008D0393" w14:paraId="4C54E0A7" w14:textId="77777777" w:rsidTr="00BB196C">
        <w:trPr>
          <w:cantSplit/>
          <w:trHeight w:val="360"/>
        </w:trPr>
        <w:tc>
          <w:tcPr>
            <w:tcW w:w="1909" w:type="dxa"/>
            <w:tcBorders>
              <w:bottom w:val="nil"/>
            </w:tcBorders>
          </w:tcPr>
          <w:p w14:paraId="2C1B22D6" w14:textId="77777777" w:rsidR="00BB196C" w:rsidRPr="00A04B86" w:rsidRDefault="00BB196C" w:rsidP="00323DEC">
            <w:pPr>
              <w:pStyle w:val="TableText"/>
              <w:keepNext/>
              <w:keepLines/>
              <w:rPr>
                <w:rFonts w:cs="Arial"/>
                <w:b/>
              </w:rPr>
            </w:pPr>
            <w:r w:rsidRPr="00A04B86">
              <w:rPr>
                <w:rFonts w:cs="Arial"/>
                <w:b/>
              </w:rPr>
              <w:t>XUWORKDY</w:t>
            </w:r>
          </w:p>
        </w:tc>
        <w:tc>
          <w:tcPr>
            <w:tcW w:w="2309" w:type="dxa"/>
          </w:tcPr>
          <w:p w14:paraId="28142E5B" w14:textId="77777777" w:rsidR="00BB196C" w:rsidRPr="008D0393" w:rsidRDefault="00BB196C" w:rsidP="00323DEC">
            <w:pPr>
              <w:pStyle w:val="TableText"/>
              <w:keepNext/>
              <w:keepLines/>
              <w:rPr>
                <w:rFonts w:cs="Arial"/>
              </w:rPr>
            </w:pPr>
            <w:r w:rsidRPr="008D0393">
              <w:rPr>
                <w:rFonts w:cs="Arial"/>
              </w:rPr>
              <w:t>^XUWORKDY</w:t>
            </w:r>
          </w:p>
        </w:tc>
        <w:tc>
          <w:tcPr>
            <w:tcW w:w="920" w:type="dxa"/>
          </w:tcPr>
          <w:p w14:paraId="29431EE5" w14:textId="77777777" w:rsidR="00BB196C" w:rsidRPr="008D0393" w:rsidRDefault="00BB196C" w:rsidP="00323DEC">
            <w:pPr>
              <w:pStyle w:val="TableText"/>
              <w:keepNext/>
              <w:keepLines/>
              <w:rPr>
                <w:rFonts w:cs="Arial"/>
              </w:rPr>
            </w:pPr>
            <w:r w:rsidRPr="008D0393">
              <w:rPr>
                <w:rFonts w:cs="Arial"/>
              </w:rPr>
              <w:t>10046</w:t>
            </w:r>
          </w:p>
        </w:tc>
        <w:tc>
          <w:tcPr>
            <w:tcW w:w="4068" w:type="dxa"/>
          </w:tcPr>
          <w:p w14:paraId="0F04F5C3" w14:textId="77777777" w:rsidR="00BB196C" w:rsidRPr="008D0393" w:rsidRDefault="00BB196C" w:rsidP="00323DEC">
            <w:pPr>
              <w:pStyle w:val="TableText"/>
              <w:keepNext/>
              <w:keepLines/>
              <w:rPr>
                <w:rFonts w:cs="Arial"/>
              </w:rPr>
            </w:pPr>
            <w:r w:rsidRPr="008D0393">
              <w:rPr>
                <w:rFonts w:cs="Arial"/>
              </w:rPr>
              <w:t>Workday Calculation (Obsolete)</w:t>
            </w:r>
          </w:p>
        </w:tc>
      </w:tr>
      <w:tr w:rsidR="00BB196C" w:rsidRPr="008D0393" w14:paraId="78CEF9CD" w14:textId="77777777" w:rsidTr="00BB196C">
        <w:trPr>
          <w:cantSplit/>
          <w:trHeight w:val="360"/>
        </w:trPr>
        <w:tc>
          <w:tcPr>
            <w:tcW w:w="1909" w:type="dxa"/>
            <w:tcBorders>
              <w:top w:val="nil"/>
              <w:bottom w:val="nil"/>
            </w:tcBorders>
          </w:tcPr>
          <w:p w14:paraId="6F3B43F3" w14:textId="77777777" w:rsidR="00BB196C" w:rsidRPr="00BB196C" w:rsidRDefault="00BB196C" w:rsidP="00323DEC">
            <w:pPr>
              <w:pStyle w:val="TableText"/>
              <w:keepNext/>
              <w:keepLines/>
              <w:rPr>
                <w:rFonts w:cs="Arial"/>
              </w:rPr>
            </w:pPr>
          </w:p>
        </w:tc>
        <w:tc>
          <w:tcPr>
            <w:tcW w:w="2309" w:type="dxa"/>
          </w:tcPr>
          <w:p w14:paraId="4FAAC6F3" w14:textId="77777777" w:rsidR="00BB196C" w:rsidRPr="008D0393" w:rsidRDefault="00BB196C" w:rsidP="00323DEC">
            <w:pPr>
              <w:pStyle w:val="TableText"/>
              <w:keepNext/>
              <w:keepLines/>
              <w:rPr>
                <w:rFonts w:cs="Arial"/>
              </w:rPr>
            </w:pPr>
            <w:r w:rsidRPr="008D0393">
              <w:rPr>
                <w:rFonts w:cs="Arial"/>
              </w:rPr>
              <w:t>$$EN</w:t>
            </w:r>
          </w:p>
        </w:tc>
        <w:tc>
          <w:tcPr>
            <w:tcW w:w="920" w:type="dxa"/>
          </w:tcPr>
          <w:p w14:paraId="659F33EA" w14:textId="77777777" w:rsidR="00BB196C" w:rsidRPr="008D0393" w:rsidRDefault="00BB196C" w:rsidP="00323DEC">
            <w:pPr>
              <w:pStyle w:val="TableText"/>
              <w:keepNext/>
              <w:keepLines/>
              <w:rPr>
                <w:rFonts w:cs="Arial"/>
              </w:rPr>
            </w:pPr>
            <w:r w:rsidRPr="008D0393">
              <w:rPr>
                <w:rFonts w:cs="Arial"/>
              </w:rPr>
              <w:t>10046</w:t>
            </w:r>
          </w:p>
        </w:tc>
        <w:tc>
          <w:tcPr>
            <w:tcW w:w="4068" w:type="dxa"/>
          </w:tcPr>
          <w:p w14:paraId="27977778" w14:textId="77777777" w:rsidR="00BB196C" w:rsidRPr="008D0393" w:rsidRDefault="00BB196C" w:rsidP="00323DEC">
            <w:pPr>
              <w:pStyle w:val="TableText"/>
              <w:keepNext/>
              <w:keepLines/>
              <w:rPr>
                <w:rFonts w:cs="Arial"/>
              </w:rPr>
            </w:pPr>
            <w:r w:rsidRPr="008D0393">
              <w:rPr>
                <w:rFonts w:cs="Arial"/>
                <w:color w:val="000000"/>
              </w:rPr>
              <w:t>Number of Workdays Calculation</w:t>
            </w:r>
          </w:p>
        </w:tc>
      </w:tr>
      <w:tr w:rsidR="00BB196C" w:rsidRPr="008D0393" w14:paraId="36EEC206" w14:textId="77777777" w:rsidTr="00BB196C">
        <w:trPr>
          <w:cantSplit/>
          <w:trHeight w:val="360"/>
        </w:trPr>
        <w:tc>
          <w:tcPr>
            <w:tcW w:w="1909" w:type="dxa"/>
            <w:tcBorders>
              <w:top w:val="nil"/>
              <w:bottom w:val="nil"/>
            </w:tcBorders>
          </w:tcPr>
          <w:p w14:paraId="37522B0E" w14:textId="77777777" w:rsidR="00BB196C" w:rsidRPr="00BB196C" w:rsidRDefault="00BB196C" w:rsidP="00BB196C">
            <w:pPr>
              <w:pStyle w:val="TableText"/>
              <w:rPr>
                <w:rFonts w:cs="Arial"/>
              </w:rPr>
            </w:pPr>
          </w:p>
        </w:tc>
        <w:tc>
          <w:tcPr>
            <w:tcW w:w="2309" w:type="dxa"/>
          </w:tcPr>
          <w:p w14:paraId="664A7C0B" w14:textId="77777777" w:rsidR="00BB196C" w:rsidRPr="008D0393" w:rsidRDefault="00BB196C" w:rsidP="00BB196C">
            <w:pPr>
              <w:pStyle w:val="TableText"/>
              <w:rPr>
                <w:rFonts w:cs="Arial"/>
              </w:rPr>
            </w:pPr>
            <w:r w:rsidRPr="008D0393">
              <w:rPr>
                <w:rFonts w:cs="Arial"/>
              </w:rPr>
              <w:t>$$WORKDAY</w:t>
            </w:r>
          </w:p>
        </w:tc>
        <w:tc>
          <w:tcPr>
            <w:tcW w:w="920" w:type="dxa"/>
          </w:tcPr>
          <w:p w14:paraId="5285A888" w14:textId="77777777" w:rsidR="00BB196C" w:rsidRPr="008D0393" w:rsidRDefault="00BB196C" w:rsidP="00BB196C">
            <w:pPr>
              <w:pStyle w:val="TableText"/>
              <w:rPr>
                <w:rFonts w:cs="Arial"/>
              </w:rPr>
            </w:pPr>
            <w:r w:rsidRPr="008D0393">
              <w:rPr>
                <w:rFonts w:cs="Arial"/>
              </w:rPr>
              <w:t>10046</w:t>
            </w:r>
          </w:p>
        </w:tc>
        <w:tc>
          <w:tcPr>
            <w:tcW w:w="4068" w:type="dxa"/>
          </w:tcPr>
          <w:p w14:paraId="6C9F50E1" w14:textId="77777777" w:rsidR="00BB196C" w:rsidRPr="008D0393" w:rsidRDefault="00BB196C" w:rsidP="00BB196C">
            <w:pPr>
              <w:pStyle w:val="TableText"/>
              <w:rPr>
                <w:rFonts w:cs="Arial"/>
              </w:rPr>
            </w:pPr>
            <w:r w:rsidRPr="008D0393">
              <w:rPr>
                <w:rFonts w:cs="Arial"/>
                <w:color w:val="000000"/>
              </w:rPr>
              <w:t>Workday Validation</w:t>
            </w:r>
          </w:p>
        </w:tc>
      </w:tr>
      <w:tr w:rsidR="00BB196C" w:rsidRPr="008D0393" w14:paraId="5438A1A8" w14:textId="77777777" w:rsidTr="00BB196C">
        <w:trPr>
          <w:cantSplit/>
          <w:trHeight w:val="360"/>
        </w:trPr>
        <w:tc>
          <w:tcPr>
            <w:tcW w:w="1909" w:type="dxa"/>
            <w:tcBorders>
              <w:top w:val="nil"/>
            </w:tcBorders>
          </w:tcPr>
          <w:p w14:paraId="00962472" w14:textId="77777777" w:rsidR="00BB196C" w:rsidRPr="00BB196C" w:rsidRDefault="00BB196C" w:rsidP="00323DEC">
            <w:pPr>
              <w:pStyle w:val="TableText"/>
              <w:rPr>
                <w:rFonts w:cs="Arial"/>
              </w:rPr>
            </w:pPr>
          </w:p>
        </w:tc>
        <w:tc>
          <w:tcPr>
            <w:tcW w:w="2309" w:type="dxa"/>
          </w:tcPr>
          <w:p w14:paraId="1B00C8BD" w14:textId="77777777" w:rsidR="00BB196C" w:rsidRPr="008D0393" w:rsidRDefault="00BB196C" w:rsidP="00323DEC">
            <w:pPr>
              <w:pStyle w:val="TableText"/>
              <w:rPr>
                <w:rFonts w:cs="Arial"/>
              </w:rPr>
            </w:pPr>
            <w:r w:rsidRPr="008D0393">
              <w:rPr>
                <w:rFonts w:cs="Arial"/>
              </w:rPr>
              <w:t>$$WORKPLUS</w:t>
            </w:r>
          </w:p>
        </w:tc>
        <w:tc>
          <w:tcPr>
            <w:tcW w:w="920" w:type="dxa"/>
          </w:tcPr>
          <w:p w14:paraId="0821AB4B" w14:textId="77777777" w:rsidR="00BB196C" w:rsidRPr="008D0393" w:rsidRDefault="00BB196C" w:rsidP="00323DEC">
            <w:pPr>
              <w:pStyle w:val="TableText"/>
              <w:rPr>
                <w:rFonts w:cs="Arial"/>
              </w:rPr>
            </w:pPr>
            <w:r w:rsidRPr="008D0393">
              <w:rPr>
                <w:rFonts w:cs="Arial"/>
              </w:rPr>
              <w:t>10046</w:t>
            </w:r>
          </w:p>
        </w:tc>
        <w:tc>
          <w:tcPr>
            <w:tcW w:w="4068" w:type="dxa"/>
          </w:tcPr>
          <w:p w14:paraId="0EB516CE" w14:textId="77777777" w:rsidR="00BB196C" w:rsidRPr="008D0393" w:rsidRDefault="00BB196C" w:rsidP="00323DEC">
            <w:pPr>
              <w:pStyle w:val="TableText"/>
              <w:rPr>
                <w:rFonts w:cs="Arial"/>
              </w:rPr>
            </w:pPr>
            <w:r w:rsidRPr="008D0393">
              <w:rPr>
                <w:rFonts w:cs="Arial"/>
                <w:color w:val="000000"/>
              </w:rPr>
              <w:t>Workday Offset Calculation</w:t>
            </w:r>
          </w:p>
        </w:tc>
      </w:tr>
      <w:tr w:rsidR="00BB196C" w:rsidRPr="008D0393" w14:paraId="7CE7A7CE" w14:textId="77777777" w:rsidTr="00BB196C">
        <w:trPr>
          <w:cantSplit/>
          <w:trHeight w:val="360"/>
        </w:trPr>
        <w:tc>
          <w:tcPr>
            <w:tcW w:w="1909" w:type="dxa"/>
            <w:tcBorders>
              <w:bottom w:val="nil"/>
            </w:tcBorders>
          </w:tcPr>
          <w:p w14:paraId="1B9E90CC" w14:textId="77777777" w:rsidR="00BB196C" w:rsidRPr="00A04B86" w:rsidRDefault="00BB196C" w:rsidP="00323DEC">
            <w:pPr>
              <w:pStyle w:val="TableText"/>
              <w:keepNext/>
              <w:keepLines/>
              <w:rPr>
                <w:rFonts w:cs="Arial"/>
                <w:b/>
              </w:rPr>
            </w:pPr>
            <w:r w:rsidRPr="00A04B86">
              <w:rPr>
                <w:rFonts w:cs="Arial"/>
                <w:b/>
                <w:color w:val="000000"/>
              </w:rPr>
              <w:t>%ZIS</w:t>
            </w:r>
          </w:p>
        </w:tc>
        <w:tc>
          <w:tcPr>
            <w:tcW w:w="2309" w:type="dxa"/>
          </w:tcPr>
          <w:p w14:paraId="2D25AD57" w14:textId="77777777" w:rsidR="00BB196C" w:rsidRPr="008D0393" w:rsidRDefault="00BB196C" w:rsidP="00323DEC">
            <w:pPr>
              <w:pStyle w:val="TableText"/>
              <w:keepNext/>
              <w:keepLines/>
              <w:rPr>
                <w:rFonts w:cs="Arial"/>
              </w:rPr>
            </w:pPr>
            <w:r w:rsidRPr="008D0393">
              <w:rPr>
                <w:rFonts w:cs="Arial"/>
              </w:rPr>
              <w:t>^%ZIS</w:t>
            </w:r>
          </w:p>
        </w:tc>
        <w:tc>
          <w:tcPr>
            <w:tcW w:w="920" w:type="dxa"/>
          </w:tcPr>
          <w:p w14:paraId="1977A42C" w14:textId="77777777" w:rsidR="00BB196C" w:rsidRPr="008D0393" w:rsidRDefault="00BB196C" w:rsidP="00323DEC">
            <w:pPr>
              <w:pStyle w:val="TableText"/>
              <w:keepNext/>
              <w:keepLines/>
              <w:rPr>
                <w:rFonts w:cs="Arial"/>
              </w:rPr>
            </w:pPr>
            <w:r w:rsidRPr="008D0393">
              <w:rPr>
                <w:rFonts w:cs="Arial"/>
              </w:rPr>
              <w:t>10086</w:t>
            </w:r>
          </w:p>
        </w:tc>
        <w:tc>
          <w:tcPr>
            <w:tcW w:w="4068" w:type="dxa"/>
          </w:tcPr>
          <w:p w14:paraId="1DE1DCFD" w14:textId="77777777" w:rsidR="00BB196C" w:rsidRPr="008D0393" w:rsidRDefault="00BB196C" w:rsidP="00323DEC">
            <w:pPr>
              <w:pStyle w:val="TableText"/>
              <w:keepNext/>
              <w:keepLines/>
              <w:rPr>
                <w:rFonts w:cs="Arial"/>
              </w:rPr>
            </w:pPr>
            <w:r w:rsidRPr="008D0393">
              <w:rPr>
                <w:rFonts w:cs="Arial"/>
              </w:rPr>
              <w:t>Standard Device Call</w:t>
            </w:r>
          </w:p>
        </w:tc>
      </w:tr>
      <w:tr w:rsidR="00BB196C" w:rsidRPr="008D0393" w14:paraId="5F12F5AC" w14:textId="77777777" w:rsidTr="00BB196C">
        <w:trPr>
          <w:cantSplit/>
          <w:trHeight w:val="360"/>
        </w:trPr>
        <w:tc>
          <w:tcPr>
            <w:tcW w:w="1909" w:type="dxa"/>
            <w:tcBorders>
              <w:top w:val="nil"/>
              <w:bottom w:val="nil"/>
            </w:tcBorders>
          </w:tcPr>
          <w:p w14:paraId="5E1D7821" w14:textId="77777777" w:rsidR="00BB196C" w:rsidRPr="00BB196C" w:rsidRDefault="00BB196C" w:rsidP="00BB196C">
            <w:pPr>
              <w:pStyle w:val="TableText"/>
              <w:rPr>
                <w:rFonts w:cs="Arial"/>
              </w:rPr>
            </w:pPr>
          </w:p>
        </w:tc>
        <w:tc>
          <w:tcPr>
            <w:tcW w:w="2309" w:type="dxa"/>
          </w:tcPr>
          <w:p w14:paraId="2B967237" w14:textId="77777777" w:rsidR="00BB196C" w:rsidRPr="008D0393" w:rsidRDefault="00BB196C" w:rsidP="00BB196C">
            <w:pPr>
              <w:pStyle w:val="TableText"/>
              <w:rPr>
                <w:rFonts w:cs="Arial"/>
              </w:rPr>
            </w:pPr>
            <w:r w:rsidRPr="008D0393">
              <w:rPr>
                <w:rFonts w:cs="Arial"/>
              </w:rPr>
              <w:t>HLP1</w:t>
            </w:r>
          </w:p>
        </w:tc>
        <w:tc>
          <w:tcPr>
            <w:tcW w:w="920" w:type="dxa"/>
          </w:tcPr>
          <w:p w14:paraId="45A874DB" w14:textId="77777777" w:rsidR="00BB196C" w:rsidRPr="008D0393" w:rsidRDefault="00BB196C" w:rsidP="00BB196C">
            <w:pPr>
              <w:pStyle w:val="TableText"/>
              <w:rPr>
                <w:rFonts w:cs="Arial"/>
              </w:rPr>
            </w:pPr>
            <w:r w:rsidRPr="008D0393">
              <w:rPr>
                <w:rFonts w:cs="Arial"/>
              </w:rPr>
              <w:t>10086</w:t>
            </w:r>
          </w:p>
        </w:tc>
        <w:tc>
          <w:tcPr>
            <w:tcW w:w="4068" w:type="dxa"/>
          </w:tcPr>
          <w:p w14:paraId="6A97DD55" w14:textId="77777777" w:rsidR="00BB196C" w:rsidRPr="008D0393" w:rsidRDefault="00BB196C" w:rsidP="00BB196C">
            <w:pPr>
              <w:pStyle w:val="TableText"/>
              <w:rPr>
                <w:rFonts w:cs="Arial"/>
              </w:rPr>
            </w:pPr>
            <w:r w:rsidRPr="008D0393">
              <w:rPr>
                <w:rFonts w:cs="Arial"/>
              </w:rPr>
              <w:t>Display Brief Device Help</w:t>
            </w:r>
          </w:p>
        </w:tc>
      </w:tr>
      <w:tr w:rsidR="00BB196C" w:rsidRPr="008D0393" w14:paraId="3EC799B8" w14:textId="77777777" w:rsidTr="00BB196C">
        <w:trPr>
          <w:cantSplit/>
          <w:trHeight w:val="360"/>
        </w:trPr>
        <w:tc>
          <w:tcPr>
            <w:tcW w:w="1909" w:type="dxa"/>
            <w:tcBorders>
              <w:top w:val="nil"/>
              <w:bottom w:val="nil"/>
            </w:tcBorders>
          </w:tcPr>
          <w:p w14:paraId="7567A19F" w14:textId="77777777" w:rsidR="00BB196C" w:rsidRPr="00BB196C" w:rsidRDefault="00BB196C" w:rsidP="00BB196C">
            <w:pPr>
              <w:pStyle w:val="TableText"/>
              <w:rPr>
                <w:rFonts w:cs="Arial"/>
              </w:rPr>
            </w:pPr>
          </w:p>
        </w:tc>
        <w:tc>
          <w:tcPr>
            <w:tcW w:w="2309" w:type="dxa"/>
          </w:tcPr>
          <w:p w14:paraId="23B03E4F" w14:textId="77777777" w:rsidR="00BB196C" w:rsidRPr="008D0393" w:rsidRDefault="00BB196C" w:rsidP="00BB196C">
            <w:pPr>
              <w:pStyle w:val="TableText"/>
              <w:rPr>
                <w:rFonts w:cs="Arial"/>
              </w:rPr>
            </w:pPr>
            <w:r w:rsidRPr="008D0393">
              <w:rPr>
                <w:rFonts w:cs="Arial"/>
              </w:rPr>
              <w:t>HLP2</w:t>
            </w:r>
          </w:p>
        </w:tc>
        <w:tc>
          <w:tcPr>
            <w:tcW w:w="920" w:type="dxa"/>
          </w:tcPr>
          <w:p w14:paraId="3B5325C1" w14:textId="77777777" w:rsidR="00BB196C" w:rsidRPr="008D0393" w:rsidRDefault="00BB196C" w:rsidP="00BB196C">
            <w:pPr>
              <w:pStyle w:val="TableText"/>
              <w:rPr>
                <w:rFonts w:cs="Arial"/>
              </w:rPr>
            </w:pPr>
            <w:r w:rsidRPr="008D0393">
              <w:rPr>
                <w:rFonts w:cs="Arial"/>
              </w:rPr>
              <w:t>10086</w:t>
            </w:r>
          </w:p>
        </w:tc>
        <w:tc>
          <w:tcPr>
            <w:tcW w:w="4068" w:type="dxa"/>
          </w:tcPr>
          <w:p w14:paraId="7FDC3AC5" w14:textId="77777777" w:rsidR="00BB196C" w:rsidRPr="008D0393" w:rsidRDefault="00BB196C" w:rsidP="00BB196C">
            <w:pPr>
              <w:pStyle w:val="TableText"/>
              <w:rPr>
                <w:rFonts w:cs="Arial"/>
              </w:rPr>
            </w:pPr>
            <w:r w:rsidRPr="008D0393">
              <w:rPr>
                <w:rFonts w:cs="Arial"/>
              </w:rPr>
              <w:t>Display Device Help Frames</w:t>
            </w:r>
          </w:p>
        </w:tc>
      </w:tr>
      <w:tr w:rsidR="00BB196C" w:rsidRPr="008D0393" w14:paraId="1D81C553" w14:textId="77777777" w:rsidTr="00BB196C">
        <w:trPr>
          <w:cantSplit/>
          <w:trHeight w:val="360"/>
        </w:trPr>
        <w:tc>
          <w:tcPr>
            <w:tcW w:w="1909" w:type="dxa"/>
            <w:tcBorders>
              <w:top w:val="nil"/>
              <w:bottom w:val="nil"/>
            </w:tcBorders>
          </w:tcPr>
          <w:p w14:paraId="0A60EEF4" w14:textId="77777777" w:rsidR="00BB196C" w:rsidRPr="00BB196C" w:rsidRDefault="00BB196C" w:rsidP="00BB196C">
            <w:pPr>
              <w:pStyle w:val="TableText"/>
              <w:rPr>
                <w:rFonts w:cs="Arial"/>
              </w:rPr>
            </w:pPr>
          </w:p>
        </w:tc>
        <w:tc>
          <w:tcPr>
            <w:tcW w:w="2309" w:type="dxa"/>
          </w:tcPr>
          <w:p w14:paraId="43BBC894" w14:textId="77777777" w:rsidR="00BB196C" w:rsidRPr="008D0393" w:rsidRDefault="00BB196C" w:rsidP="00BB196C">
            <w:pPr>
              <w:pStyle w:val="TableText"/>
              <w:rPr>
                <w:rFonts w:cs="Arial"/>
              </w:rPr>
            </w:pPr>
            <w:r w:rsidRPr="008D0393">
              <w:rPr>
                <w:rFonts w:cs="Arial"/>
              </w:rPr>
              <w:t>HOME</w:t>
            </w:r>
          </w:p>
        </w:tc>
        <w:tc>
          <w:tcPr>
            <w:tcW w:w="920" w:type="dxa"/>
          </w:tcPr>
          <w:p w14:paraId="160AA99D" w14:textId="77777777" w:rsidR="00BB196C" w:rsidRPr="008D0393" w:rsidRDefault="00BB196C" w:rsidP="00BB196C">
            <w:pPr>
              <w:pStyle w:val="TableText"/>
              <w:rPr>
                <w:rFonts w:cs="Arial"/>
              </w:rPr>
            </w:pPr>
            <w:r w:rsidRPr="008D0393">
              <w:rPr>
                <w:rFonts w:cs="Arial"/>
              </w:rPr>
              <w:t>10086</w:t>
            </w:r>
          </w:p>
        </w:tc>
        <w:tc>
          <w:tcPr>
            <w:tcW w:w="4068" w:type="dxa"/>
          </w:tcPr>
          <w:p w14:paraId="3219A954" w14:textId="77777777" w:rsidR="00BB196C" w:rsidRPr="008D0393" w:rsidRDefault="00BB196C" w:rsidP="00BB196C">
            <w:pPr>
              <w:pStyle w:val="TableText"/>
              <w:rPr>
                <w:rFonts w:cs="Arial"/>
              </w:rPr>
            </w:pPr>
            <w:r w:rsidRPr="008D0393">
              <w:rPr>
                <w:rFonts w:cs="Arial"/>
              </w:rPr>
              <w:t xml:space="preserve">Reset Home Device </w:t>
            </w:r>
            <w:r w:rsidRPr="00AD6030">
              <w:rPr>
                <w:rFonts w:cs="Arial"/>
                <w:b/>
              </w:rPr>
              <w:t>IO</w:t>
            </w:r>
            <w:r w:rsidRPr="008D0393">
              <w:rPr>
                <w:rFonts w:cs="Arial"/>
              </w:rPr>
              <w:t xml:space="preserve"> Variables</w:t>
            </w:r>
          </w:p>
        </w:tc>
      </w:tr>
      <w:tr w:rsidR="00BB196C" w:rsidRPr="008D0393" w14:paraId="209B6046" w14:textId="77777777" w:rsidTr="00BB196C">
        <w:trPr>
          <w:cantSplit/>
          <w:trHeight w:val="360"/>
        </w:trPr>
        <w:tc>
          <w:tcPr>
            <w:tcW w:w="1909" w:type="dxa"/>
            <w:tcBorders>
              <w:top w:val="nil"/>
            </w:tcBorders>
          </w:tcPr>
          <w:p w14:paraId="167BB169" w14:textId="77777777" w:rsidR="00BB196C" w:rsidRPr="00BB196C" w:rsidRDefault="00BB196C" w:rsidP="00323DEC">
            <w:pPr>
              <w:pStyle w:val="TableText"/>
              <w:rPr>
                <w:rFonts w:cs="Arial"/>
                <w:color w:val="000000"/>
              </w:rPr>
            </w:pPr>
          </w:p>
        </w:tc>
        <w:tc>
          <w:tcPr>
            <w:tcW w:w="2309" w:type="dxa"/>
          </w:tcPr>
          <w:p w14:paraId="2251BBB9" w14:textId="77777777" w:rsidR="00BB196C" w:rsidRPr="008D0393" w:rsidRDefault="00BB196C" w:rsidP="00323DEC">
            <w:pPr>
              <w:pStyle w:val="TableText"/>
              <w:rPr>
                <w:rFonts w:cs="Arial"/>
              </w:rPr>
            </w:pPr>
            <w:r w:rsidRPr="008D0393">
              <w:rPr>
                <w:rFonts w:cs="Arial"/>
                <w:color w:val="000000"/>
              </w:rPr>
              <w:t>$$REWIND</w:t>
            </w:r>
          </w:p>
        </w:tc>
        <w:tc>
          <w:tcPr>
            <w:tcW w:w="920" w:type="dxa"/>
          </w:tcPr>
          <w:p w14:paraId="349B72FD" w14:textId="77777777" w:rsidR="00BB196C" w:rsidRPr="008D0393" w:rsidRDefault="00BB196C" w:rsidP="00323DEC">
            <w:pPr>
              <w:pStyle w:val="TableText"/>
              <w:rPr>
                <w:rFonts w:cs="Arial"/>
                <w:color w:val="000000"/>
              </w:rPr>
            </w:pPr>
            <w:r w:rsidRPr="008D0393">
              <w:rPr>
                <w:rFonts w:cs="Arial"/>
                <w:color w:val="000000"/>
              </w:rPr>
              <w:t>10086</w:t>
            </w:r>
          </w:p>
        </w:tc>
        <w:tc>
          <w:tcPr>
            <w:tcW w:w="4068" w:type="dxa"/>
          </w:tcPr>
          <w:p w14:paraId="4A971207" w14:textId="77777777" w:rsidR="00BB196C" w:rsidRPr="008D0393" w:rsidRDefault="00BB196C" w:rsidP="00323DEC">
            <w:pPr>
              <w:pStyle w:val="TableText"/>
              <w:rPr>
                <w:rFonts w:cs="Arial"/>
              </w:rPr>
            </w:pPr>
            <w:r w:rsidRPr="008D0393">
              <w:rPr>
                <w:rFonts w:cs="Arial"/>
                <w:color w:val="000000"/>
              </w:rPr>
              <w:t>Rewind Devices</w:t>
            </w:r>
          </w:p>
        </w:tc>
      </w:tr>
      <w:tr w:rsidR="00001757" w:rsidRPr="008D0393" w14:paraId="2A84C6D9" w14:textId="77777777" w:rsidTr="00323DEC">
        <w:trPr>
          <w:cantSplit/>
          <w:trHeight w:val="360"/>
        </w:trPr>
        <w:tc>
          <w:tcPr>
            <w:tcW w:w="1909" w:type="dxa"/>
          </w:tcPr>
          <w:p w14:paraId="03C92D15" w14:textId="77777777" w:rsidR="00001757" w:rsidRPr="00A04B86" w:rsidRDefault="009E177F" w:rsidP="00323DEC">
            <w:pPr>
              <w:pStyle w:val="TableText"/>
              <w:rPr>
                <w:rFonts w:cs="Arial"/>
                <w:b/>
              </w:rPr>
            </w:pPr>
            <w:r w:rsidRPr="00A04B86">
              <w:rPr>
                <w:rFonts w:cs="Arial"/>
                <w:b/>
              </w:rPr>
              <w:t>%ZISC</w:t>
            </w:r>
          </w:p>
        </w:tc>
        <w:tc>
          <w:tcPr>
            <w:tcW w:w="2309" w:type="dxa"/>
          </w:tcPr>
          <w:p w14:paraId="57D33553" w14:textId="77777777" w:rsidR="00001757" w:rsidRPr="008D0393" w:rsidRDefault="00001757" w:rsidP="00323DEC">
            <w:pPr>
              <w:pStyle w:val="TableText"/>
              <w:rPr>
                <w:rFonts w:cs="Arial"/>
              </w:rPr>
            </w:pPr>
            <w:r w:rsidRPr="008D0393">
              <w:rPr>
                <w:rFonts w:cs="Arial"/>
              </w:rPr>
              <w:t>^%ZISC</w:t>
            </w:r>
          </w:p>
        </w:tc>
        <w:tc>
          <w:tcPr>
            <w:tcW w:w="920" w:type="dxa"/>
          </w:tcPr>
          <w:p w14:paraId="5CB1A1EB" w14:textId="77777777" w:rsidR="00001757" w:rsidRPr="008D0393" w:rsidRDefault="000C2DD5" w:rsidP="00323DEC">
            <w:pPr>
              <w:pStyle w:val="TableText"/>
              <w:rPr>
                <w:rFonts w:cs="Arial"/>
              </w:rPr>
            </w:pPr>
            <w:r w:rsidRPr="008D0393">
              <w:rPr>
                <w:rFonts w:cs="Arial"/>
              </w:rPr>
              <w:t>10089</w:t>
            </w:r>
          </w:p>
        </w:tc>
        <w:tc>
          <w:tcPr>
            <w:tcW w:w="4068" w:type="dxa"/>
          </w:tcPr>
          <w:p w14:paraId="259D9C60" w14:textId="77777777" w:rsidR="00001757" w:rsidRPr="008D0393" w:rsidRDefault="00001757" w:rsidP="00323DEC">
            <w:pPr>
              <w:pStyle w:val="TableText"/>
              <w:rPr>
                <w:rFonts w:cs="Arial"/>
              </w:rPr>
            </w:pPr>
            <w:r w:rsidRPr="008D0393">
              <w:rPr>
                <w:rFonts w:cs="Arial"/>
              </w:rPr>
              <w:t>Close Device</w:t>
            </w:r>
          </w:p>
        </w:tc>
      </w:tr>
      <w:tr w:rsidR="00BB196C" w:rsidRPr="008D0393" w14:paraId="2421A8B7" w14:textId="77777777" w:rsidTr="00BB196C">
        <w:trPr>
          <w:cantSplit/>
          <w:trHeight w:val="360"/>
        </w:trPr>
        <w:tc>
          <w:tcPr>
            <w:tcW w:w="1909" w:type="dxa"/>
            <w:tcBorders>
              <w:bottom w:val="nil"/>
            </w:tcBorders>
          </w:tcPr>
          <w:p w14:paraId="42CD409C" w14:textId="77777777" w:rsidR="00BB196C" w:rsidRPr="00A04B86" w:rsidRDefault="00BB196C" w:rsidP="00323DEC">
            <w:pPr>
              <w:pStyle w:val="TableText"/>
              <w:keepNext/>
              <w:keepLines/>
              <w:rPr>
                <w:rFonts w:cs="Arial"/>
                <w:b/>
              </w:rPr>
            </w:pPr>
            <w:r w:rsidRPr="00A04B86">
              <w:rPr>
                <w:rFonts w:cs="Arial"/>
                <w:b/>
                <w:color w:val="000000"/>
              </w:rPr>
              <w:t>%ZISH</w:t>
            </w:r>
          </w:p>
        </w:tc>
        <w:tc>
          <w:tcPr>
            <w:tcW w:w="2309" w:type="dxa"/>
          </w:tcPr>
          <w:p w14:paraId="573468FA" w14:textId="77777777" w:rsidR="00BB196C" w:rsidRPr="008D0393" w:rsidRDefault="00BB196C" w:rsidP="00323DEC">
            <w:pPr>
              <w:pStyle w:val="TableText"/>
              <w:keepNext/>
              <w:keepLines/>
              <w:rPr>
                <w:rFonts w:cs="Arial"/>
              </w:rPr>
            </w:pPr>
            <w:r w:rsidRPr="008D0393">
              <w:rPr>
                <w:rFonts w:cs="Arial"/>
              </w:rPr>
              <w:t>CLOSE</w:t>
            </w:r>
          </w:p>
        </w:tc>
        <w:tc>
          <w:tcPr>
            <w:tcW w:w="920" w:type="dxa"/>
          </w:tcPr>
          <w:p w14:paraId="10AC2387" w14:textId="77777777" w:rsidR="00BB196C" w:rsidRPr="008D0393" w:rsidRDefault="00BB196C" w:rsidP="00323DEC">
            <w:pPr>
              <w:pStyle w:val="TableText"/>
              <w:keepNext/>
              <w:keepLines/>
              <w:rPr>
                <w:rFonts w:cs="Arial"/>
              </w:rPr>
            </w:pPr>
            <w:r w:rsidRPr="008D0393">
              <w:rPr>
                <w:rFonts w:cs="Arial"/>
              </w:rPr>
              <w:t>2320</w:t>
            </w:r>
          </w:p>
        </w:tc>
        <w:tc>
          <w:tcPr>
            <w:tcW w:w="4068" w:type="dxa"/>
          </w:tcPr>
          <w:p w14:paraId="36DBAA51" w14:textId="77777777" w:rsidR="00BB196C" w:rsidRPr="008D0393" w:rsidRDefault="00BB196C" w:rsidP="00323DEC">
            <w:pPr>
              <w:pStyle w:val="TableText"/>
              <w:keepNext/>
              <w:keepLines/>
              <w:rPr>
                <w:rFonts w:cs="Arial"/>
              </w:rPr>
            </w:pPr>
            <w:r w:rsidRPr="008D0393">
              <w:rPr>
                <w:rFonts w:cs="Arial"/>
              </w:rPr>
              <w:t>Close Host File</w:t>
            </w:r>
          </w:p>
        </w:tc>
      </w:tr>
      <w:tr w:rsidR="00BB196C" w:rsidRPr="008D0393" w14:paraId="3D0E2BFE" w14:textId="77777777" w:rsidTr="00BB196C">
        <w:trPr>
          <w:cantSplit/>
          <w:trHeight w:val="360"/>
        </w:trPr>
        <w:tc>
          <w:tcPr>
            <w:tcW w:w="1909" w:type="dxa"/>
            <w:tcBorders>
              <w:top w:val="nil"/>
              <w:bottom w:val="nil"/>
            </w:tcBorders>
          </w:tcPr>
          <w:p w14:paraId="3A522C4D" w14:textId="77777777" w:rsidR="00BB196C" w:rsidRPr="00BB196C" w:rsidRDefault="00BB196C" w:rsidP="00BB196C">
            <w:pPr>
              <w:pStyle w:val="TableText"/>
              <w:rPr>
                <w:rFonts w:cs="Arial"/>
                <w:color w:val="000000"/>
              </w:rPr>
            </w:pPr>
          </w:p>
        </w:tc>
        <w:tc>
          <w:tcPr>
            <w:tcW w:w="2309" w:type="dxa"/>
          </w:tcPr>
          <w:p w14:paraId="7D7A6C2C" w14:textId="77777777" w:rsidR="00BB196C" w:rsidRPr="008D0393" w:rsidRDefault="00BB196C" w:rsidP="00BB196C">
            <w:pPr>
              <w:pStyle w:val="TableText"/>
              <w:rPr>
                <w:rFonts w:cs="Arial"/>
              </w:rPr>
            </w:pPr>
            <w:r w:rsidRPr="008D0393">
              <w:rPr>
                <w:rFonts w:cs="Arial"/>
                <w:color w:val="000000"/>
              </w:rPr>
              <w:t>$$DEFDIR</w:t>
            </w:r>
          </w:p>
        </w:tc>
        <w:tc>
          <w:tcPr>
            <w:tcW w:w="920" w:type="dxa"/>
          </w:tcPr>
          <w:p w14:paraId="5C94CAE5" w14:textId="77777777" w:rsidR="00BB196C" w:rsidRPr="008D0393" w:rsidRDefault="00BB196C" w:rsidP="00BB196C">
            <w:pPr>
              <w:pStyle w:val="TableText"/>
              <w:rPr>
                <w:rFonts w:cs="Arial"/>
                <w:color w:val="000000"/>
              </w:rPr>
            </w:pPr>
            <w:r w:rsidRPr="008D0393">
              <w:rPr>
                <w:rFonts w:cs="Arial"/>
                <w:color w:val="000000"/>
              </w:rPr>
              <w:t>2320</w:t>
            </w:r>
          </w:p>
        </w:tc>
        <w:tc>
          <w:tcPr>
            <w:tcW w:w="4068" w:type="dxa"/>
          </w:tcPr>
          <w:p w14:paraId="53389738" w14:textId="77777777" w:rsidR="00BB196C" w:rsidRPr="008D0393" w:rsidRDefault="00BB196C" w:rsidP="00BB196C">
            <w:pPr>
              <w:pStyle w:val="TableText"/>
              <w:rPr>
                <w:rFonts w:cs="Arial"/>
              </w:rPr>
            </w:pPr>
            <w:r w:rsidRPr="008D0393">
              <w:rPr>
                <w:rFonts w:cs="Arial"/>
                <w:color w:val="000000"/>
              </w:rPr>
              <w:t xml:space="preserve">Get Default Host File Directory </w:t>
            </w:r>
          </w:p>
        </w:tc>
      </w:tr>
      <w:tr w:rsidR="00BB196C" w:rsidRPr="008D0393" w14:paraId="471D7A09" w14:textId="77777777" w:rsidTr="00BB196C">
        <w:trPr>
          <w:cantSplit/>
          <w:trHeight w:val="360"/>
        </w:trPr>
        <w:tc>
          <w:tcPr>
            <w:tcW w:w="1909" w:type="dxa"/>
            <w:tcBorders>
              <w:top w:val="nil"/>
              <w:bottom w:val="nil"/>
            </w:tcBorders>
          </w:tcPr>
          <w:p w14:paraId="63BA7149" w14:textId="77777777" w:rsidR="00BB196C" w:rsidRPr="00BB196C" w:rsidRDefault="00BB196C" w:rsidP="00BB196C">
            <w:pPr>
              <w:pStyle w:val="TableText"/>
              <w:rPr>
                <w:rFonts w:cs="Arial"/>
              </w:rPr>
            </w:pPr>
          </w:p>
        </w:tc>
        <w:tc>
          <w:tcPr>
            <w:tcW w:w="2309" w:type="dxa"/>
          </w:tcPr>
          <w:p w14:paraId="0298D856" w14:textId="77777777" w:rsidR="00BB196C" w:rsidRPr="008D0393" w:rsidRDefault="00BB196C" w:rsidP="00BB196C">
            <w:pPr>
              <w:pStyle w:val="TableText"/>
              <w:rPr>
                <w:rFonts w:cs="Arial"/>
              </w:rPr>
            </w:pPr>
            <w:r w:rsidRPr="008D0393">
              <w:rPr>
                <w:rFonts w:cs="Arial"/>
              </w:rPr>
              <w:t>$$DEL</w:t>
            </w:r>
          </w:p>
        </w:tc>
        <w:tc>
          <w:tcPr>
            <w:tcW w:w="920" w:type="dxa"/>
          </w:tcPr>
          <w:p w14:paraId="3CB0146A" w14:textId="77777777" w:rsidR="00BB196C" w:rsidRPr="008D0393" w:rsidRDefault="00BB196C" w:rsidP="00BB196C">
            <w:pPr>
              <w:pStyle w:val="TableText"/>
              <w:rPr>
                <w:rFonts w:cs="Arial"/>
              </w:rPr>
            </w:pPr>
            <w:r w:rsidRPr="008D0393">
              <w:rPr>
                <w:rFonts w:cs="Arial"/>
              </w:rPr>
              <w:t>2320</w:t>
            </w:r>
          </w:p>
        </w:tc>
        <w:tc>
          <w:tcPr>
            <w:tcW w:w="4068" w:type="dxa"/>
          </w:tcPr>
          <w:p w14:paraId="4A0BF0B0" w14:textId="77777777" w:rsidR="00BB196C" w:rsidRPr="008D0393" w:rsidRDefault="00BB196C" w:rsidP="00BB196C">
            <w:pPr>
              <w:pStyle w:val="TableText"/>
              <w:rPr>
                <w:rFonts w:cs="Arial"/>
              </w:rPr>
            </w:pPr>
            <w:r w:rsidRPr="008D0393">
              <w:rPr>
                <w:rFonts w:cs="Arial"/>
              </w:rPr>
              <w:t>Delete Host File</w:t>
            </w:r>
          </w:p>
        </w:tc>
      </w:tr>
      <w:tr w:rsidR="00BB196C" w:rsidRPr="008D0393" w14:paraId="1835BCF0" w14:textId="77777777" w:rsidTr="00BB196C">
        <w:trPr>
          <w:cantSplit/>
          <w:trHeight w:val="360"/>
        </w:trPr>
        <w:tc>
          <w:tcPr>
            <w:tcW w:w="1909" w:type="dxa"/>
            <w:tcBorders>
              <w:top w:val="nil"/>
              <w:bottom w:val="nil"/>
            </w:tcBorders>
          </w:tcPr>
          <w:p w14:paraId="50DF8CE7" w14:textId="77777777" w:rsidR="00BB196C" w:rsidRPr="00BB196C" w:rsidRDefault="00BB196C" w:rsidP="00BB196C">
            <w:pPr>
              <w:pStyle w:val="TableText"/>
              <w:rPr>
                <w:rFonts w:cs="Arial"/>
              </w:rPr>
            </w:pPr>
          </w:p>
        </w:tc>
        <w:tc>
          <w:tcPr>
            <w:tcW w:w="2309" w:type="dxa"/>
          </w:tcPr>
          <w:p w14:paraId="2B2D4765" w14:textId="77777777" w:rsidR="00BB196C" w:rsidRPr="008D0393" w:rsidRDefault="00BB196C" w:rsidP="00BB196C">
            <w:pPr>
              <w:pStyle w:val="TableText"/>
              <w:rPr>
                <w:rFonts w:cs="Arial"/>
              </w:rPr>
            </w:pPr>
            <w:r w:rsidRPr="008D0393">
              <w:rPr>
                <w:rFonts w:cs="Arial"/>
              </w:rPr>
              <w:t>$$FTG</w:t>
            </w:r>
          </w:p>
        </w:tc>
        <w:tc>
          <w:tcPr>
            <w:tcW w:w="920" w:type="dxa"/>
          </w:tcPr>
          <w:p w14:paraId="0318C07E" w14:textId="77777777" w:rsidR="00BB196C" w:rsidRPr="008D0393" w:rsidRDefault="00BB196C" w:rsidP="00BB196C">
            <w:pPr>
              <w:pStyle w:val="TableText"/>
              <w:rPr>
                <w:rFonts w:cs="Arial"/>
                <w:color w:val="000000"/>
              </w:rPr>
            </w:pPr>
            <w:r w:rsidRPr="008D0393">
              <w:rPr>
                <w:rFonts w:cs="Arial"/>
                <w:color w:val="000000"/>
              </w:rPr>
              <w:t>2320</w:t>
            </w:r>
          </w:p>
        </w:tc>
        <w:tc>
          <w:tcPr>
            <w:tcW w:w="4068" w:type="dxa"/>
          </w:tcPr>
          <w:p w14:paraId="679D4A3C" w14:textId="77777777" w:rsidR="00BB196C" w:rsidRPr="008D0393" w:rsidRDefault="00BB196C" w:rsidP="00BB196C">
            <w:pPr>
              <w:pStyle w:val="TableText"/>
              <w:rPr>
                <w:rFonts w:cs="Arial"/>
              </w:rPr>
            </w:pPr>
            <w:r w:rsidRPr="008D0393">
              <w:rPr>
                <w:rFonts w:cs="Arial"/>
                <w:color w:val="000000"/>
              </w:rPr>
              <w:t>Load Host File into Global</w:t>
            </w:r>
          </w:p>
        </w:tc>
      </w:tr>
      <w:tr w:rsidR="00BB196C" w:rsidRPr="008D0393" w14:paraId="2FAC4B13" w14:textId="77777777" w:rsidTr="00BB196C">
        <w:trPr>
          <w:cantSplit/>
          <w:trHeight w:val="360"/>
        </w:trPr>
        <w:tc>
          <w:tcPr>
            <w:tcW w:w="1909" w:type="dxa"/>
            <w:tcBorders>
              <w:top w:val="nil"/>
              <w:bottom w:val="nil"/>
            </w:tcBorders>
          </w:tcPr>
          <w:p w14:paraId="609E0533" w14:textId="77777777" w:rsidR="00BB196C" w:rsidRPr="00BB196C" w:rsidRDefault="00BB196C" w:rsidP="00BB196C">
            <w:pPr>
              <w:pStyle w:val="TableText"/>
              <w:rPr>
                <w:rFonts w:cs="Arial"/>
              </w:rPr>
            </w:pPr>
          </w:p>
        </w:tc>
        <w:tc>
          <w:tcPr>
            <w:tcW w:w="2309" w:type="dxa"/>
          </w:tcPr>
          <w:p w14:paraId="293A5058" w14:textId="77777777" w:rsidR="00BB196C" w:rsidRPr="008D0393" w:rsidRDefault="00BB196C" w:rsidP="00BB196C">
            <w:pPr>
              <w:pStyle w:val="TableText"/>
              <w:rPr>
                <w:rFonts w:cs="Arial"/>
              </w:rPr>
            </w:pPr>
            <w:r w:rsidRPr="008D0393">
              <w:rPr>
                <w:rFonts w:cs="Arial"/>
              </w:rPr>
              <w:t>$$GATF</w:t>
            </w:r>
          </w:p>
        </w:tc>
        <w:tc>
          <w:tcPr>
            <w:tcW w:w="920" w:type="dxa"/>
          </w:tcPr>
          <w:p w14:paraId="3D28F924" w14:textId="77777777" w:rsidR="00BB196C" w:rsidRPr="008D0393" w:rsidRDefault="00BB196C" w:rsidP="00BB196C">
            <w:pPr>
              <w:pStyle w:val="TableText"/>
              <w:rPr>
                <w:rFonts w:cs="Arial"/>
                <w:color w:val="000000"/>
              </w:rPr>
            </w:pPr>
            <w:r w:rsidRPr="008D0393">
              <w:rPr>
                <w:rFonts w:cs="Arial"/>
                <w:color w:val="000000"/>
              </w:rPr>
              <w:t>2320</w:t>
            </w:r>
          </w:p>
        </w:tc>
        <w:tc>
          <w:tcPr>
            <w:tcW w:w="4068" w:type="dxa"/>
          </w:tcPr>
          <w:p w14:paraId="67EAA441" w14:textId="77777777" w:rsidR="00BB196C" w:rsidRPr="008D0393" w:rsidRDefault="00BB196C" w:rsidP="00BB196C">
            <w:pPr>
              <w:pStyle w:val="TableText"/>
              <w:rPr>
                <w:rFonts w:cs="Arial"/>
              </w:rPr>
            </w:pPr>
            <w:r w:rsidRPr="008D0393">
              <w:rPr>
                <w:rFonts w:cs="Arial"/>
                <w:color w:val="000000"/>
              </w:rPr>
              <w:t>Copy Global to Host File (Append Existing global Nodes)</w:t>
            </w:r>
          </w:p>
        </w:tc>
      </w:tr>
      <w:tr w:rsidR="00BB196C" w:rsidRPr="008D0393" w14:paraId="335A13F4" w14:textId="77777777" w:rsidTr="00BB196C">
        <w:trPr>
          <w:cantSplit/>
          <w:trHeight w:val="360"/>
        </w:trPr>
        <w:tc>
          <w:tcPr>
            <w:tcW w:w="1909" w:type="dxa"/>
            <w:tcBorders>
              <w:top w:val="nil"/>
              <w:bottom w:val="nil"/>
            </w:tcBorders>
          </w:tcPr>
          <w:p w14:paraId="7FC8DC3C" w14:textId="77777777" w:rsidR="00BB196C" w:rsidRPr="00BB196C" w:rsidRDefault="00BB196C" w:rsidP="00323DEC">
            <w:pPr>
              <w:pStyle w:val="TableText"/>
              <w:rPr>
                <w:rFonts w:cs="Arial"/>
              </w:rPr>
            </w:pPr>
          </w:p>
        </w:tc>
        <w:tc>
          <w:tcPr>
            <w:tcW w:w="2309" w:type="dxa"/>
          </w:tcPr>
          <w:p w14:paraId="57B5DCD0" w14:textId="77777777" w:rsidR="00BB196C" w:rsidRPr="008D0393" w:rsidRDefault="00BB196C" w:rsidP="00323DEC">
            <w:pPr>
              <w:pStyle w:val="TableText"/>
              <w:rPr>
                <w:rFonts w:cs="Arial"/>
              </w:rPr>
            </w:pPr>
            <w:r w:rsidRPr="008D0393">
              <w:rPr>
                <w:rFonts w:cs="Arial"/>
              </w:rPr>
              <w:t>$$GTF</w:t>
            </w:r>
          </w:p>
        </w:tc>
        <w:tc>
          <w:tcPr>
            <w:tcW w:w="920" w:type="dxa"/>
          </w:tcPr>
          <w:p w14:paraId="76E4EA81" w14:textId="77777777" w:rsidR="00BB196C" w:rsidRPr="008D0393" w:rsidRDefault="00BB196C" w:rsidP="00323DEC">
            <w:pPr>
              <w:pStyle w:val="TableText"/>
              <w:rPr>
                <w:rFonts w:cs="Arial"/>
                <w:color w:val="000000"/>
              </w:rPr>
            </w:pPr>
            <w:r w:rsidRPr="008D0393">
              <w:rPr>
                <w:rFonts w:cs="Arial"/>
                <w:color w:val="000000"/>
              </w:rPr>
              <w:t>2320</w:t>
            </w:r>
          </w:p>
        </w:tc>
        <w:tc>
          <w:tcPr>
            <w:tcW w:w="4068" w:type="dxa"/>
          </w:tcPr>
          <w:p w14:paraId="470559FD" w14:textId="77777777" w:rsidR="00BB196C" w:rsidRPr="008D0393" w:rsidRDefault="00BB196C" w:rsidP="00323DEC">
            <w:pPr>
              <w:pStyle w:val="TableText"/>
              <w:rPr>
                <w:rFonts w:cs="Arial"/>
              </w:rPr>
            </w:pPr>
            <w:r w:rsidRPr="008D0393">
              <w:rPr>
                <w:rFonts w:cs="Arial"/>
                <w:color w:val="000000"/>
              </w:rPr>
              <w:t>Copy Global to Host File</w:t>
            </w:r>
          </w:p>
        </w:tc>
      </w:tr>
      <w:tr w:rsidR="00BB196C" w:rsidRPr="008D0393" w14:paraId="0AE124BF" w14:textId="77777777" w:rsidTr="00BB196C">
        <w:trPr>
          <w:cantSplit/>
          <w:trHeight w:val="360"/>
        </w:trPr>
        <w:tc>
          <w:tcPr>
            <w:tcW w:w="1909" w:type="dxa"/>
            <w:tcBorders>
              <w:top w:val="nil"/>
              <w:bottom w:val="nil"/>
            </w:tcBorders>
          </w:tcPr>
          <w:p w14:paraId="21BC57B3" w14:textId="77777777" w:rsidR="00BB196C" w:rsidRPr="00BB196C" w:rsidRDefault="00BB196C" w:rsidP="00323DEC">
            <w:pPr>
              <w:pStyle w:val="TableText"/>
              <w:rPr>
                <w:rFonts w:cs="Arial"/>
              </w:rPr>
            </w:pPr>
          </w:p>
        </w:tc>
        <w:tc>
          <w:tcPr>
            <w:tcW w:w="2309" w:type="dxa"/>
          </w:tcPr>
          <w:p w14:paraId="517D429F" w14:textId="77777777" w:rsidR="00BB196C" w:rsidRPr="008D0393" w:rsidRDefault="00BB196C" w:rsidP="00323DEC">
            <w:pPr>
              <w:pStyle w:val="TableText"/>
              <w:rPr>
                <w:rFonts w:cs="Arial"/>
              </w:rPr>
            </w:pPr>
            <w:r w:rsidRPr="008D0393">
              <w:rPr>
                <w:rFonts w:cs="Arial"/>
              </w:rPr>
              <w:t>$$LIST</w:t>
            </w:r>
          </w:p>
        </w:tc>
        <w:tc>
          <w:tcPr>
            <w:tcW w:w="920" w:type="dxa"/>
          </w:tcPr>
          <w:p w14:paraId="4D71AA5F" w14:textId="77777777" w:rsidR="00BB196C" w:rsidRPr="008D0393" w:rsidRDefault="00BB196C" w:rsidP="00323DEC">
            <w:pPr>
              <w:pStyle w:val="TableText"/>
              <w:rPr>
                <w:rFonts w:cs="Arial"/>
                <w:color w:val="000000"/>
              </w:rPr>
            </w:pPr>
            <w:r w:rsidRPr="008D0393">
              <w:rPr>
                <w:rFonts w:cs="Arial"/>
                <w:color w:val="000000"/>
              </w:rPr>
              <w:t>2320</w:t>
            </w:r>
          </w:p>
        </w:tc>
        <w:tc>
          <w:tcPr>
            <w:tcW w:w="4068" w:type="dxa"/>
          </w:tcPr>
          <w:p w14:paraId="1CA1EBD6" w14:textId="77777777" w:rsidR="00BB196C" w:rsidRPr="008D0393" w:rsidRDefault="00BB196C" w:rsidP="00323DEC">
            <w:pPr>
              <w:pStyle w:val="TableText"/>
              <w:rPr>
                <w:rFonts w:cs="Arial"/>
              </w:rPr>
            </w:pPr>
            <w:r w:rsidRPr="008D0393">
              <w:rPr>
                <w:rFonts w:cs="Arial"/>
                <w:color w:val="000000"/>
              </w:rPr>
              <w:t>List Directory</w:t>
            </w:r>
          </w:p>
        </w:tc>
      </w:tr>
      <w:tr w:rsidR="00BB196C" w:rsidRPr="008D0393" w14:paraId="173F7133" w14:textId="77777777" w:rsidTr="00BB196C">
        <w:trPr>
          <w:cantSplit/>
          <w:trHeight w:val="360"/>
        </w:trPr>
        <w:tc>
          <w:tcPr>
            <w:tcW w:w="1909" w:type="dxa"/>
            <w:tcBorders>
              <w:top w:val="nil"/>
              <w:bottom w:val="nil"/>
            </w:tcBorders>
          </w:tcPr>
          <w:p w14:paraId="7A4B691B" w14:textId="77777777" w:rsidR="00BB196C" w:rsidRPr="00BB196C" w:rsidRDefault="00BB196C" w:rsidP="00323DEC">
            <w:pPr>
              <w:pStyle w:val="TableText"/>
              <w:rPr>
                <w:rFonts w:cs="Arial"/>
              </w:rPr>
            </w:pPr>
          </w:p>
        </w:tc>
        <w:tc>
          <w:tcPr>
            <w:tcW w:w="2309" w:type="dxa"/>
          </w:tcPr>
          <w:p w14:paraId="3A0C3A14" w14:textId="77777777" w:rsidR="00BB196C" w:rsidRPr="008D0393" w:rsidRDefault="00BB196C" w:rsidP="00323DEC">
            <w:pPr>
              <w:pStyle w:val="TableText"/>
              <w:rPr>
                <w:rFonts w:cs="Arial"/>
              </w:rPr>
            </w:pPr>
            <w:r w:rsidRPr="008D0393">
              <w:rPr>
                <w:rFonts w:cs="Arial"/>
              </w:rPr>
              <w:t>$$MV</w:t>
            </w:r>
          </w:p>
        </w:tc>
        <w:tc>
          <w:tcPr>
            <w:tcW w:w="920" w:type="dxa"/>
          </w:tcPr>
          <w:p w14:paraId="021CE21E" w14:textId="77777777" w:rsidR="00BB196C" w:rsidRPr="008D0393" w:rsidRDefault="00BB196C" w:rsidP="00323DEC">
            <w:pPr>
              <w:pStyle w:val="TableText"/>
              <w:rPr>
                <w:rFonts w:cs="Arial"/>
              </w:rPr>
            </w:pPr>
            <w:r w:rsidRPr="008D0393">
              <w:rPr>
                <w:rFonts w:cs="Arial"/>
              </w:rPr>
              <w:t>2320</w:t>
            </w:r>
          </w:p>
        </w:tc>
        <w:tc>
          <w:tcPr>
            <w:tcW w:w="4068" w:type="dxa"/>
          </w:tcPr>
          <w:p w14:paraId="291B4C00" w14:textId="77777777" w:rsidR="00BB196C" w:rsidRPr="008D0393" w:rsidRDefault="00BB196C" w:rsidP="00323DEC">
            <w:pPr>
              <w:pStyle w:val="TableText"/>
              <w:rPr>
                <w:rFonts w:cs="Arial"/>
              </w:rPr>
            </w:pPr>
            <w:r w:rsidRPr="008D0393">
              <w:rPr>
                <w:rFonts w:cs="Arial"/>
              </w:rPr>
              <w:t>Rename Host File</w:t>
            </w:r>
          </w:p>
        </w:tc>
      </w:tr>
      <w:tr w:rsidR="00BB196C" w:rsidRPr="008D0393" w14:paraId="7372D6E9" w14:textId="77777777" w:rsidTr="00BB196C">
        <w:trPr>
          <w:cantSplit/>
          <w:trHeight w:val="360"/>
        </w:trPr>
        <w:tc>
          <w:tcPr>
            <w:tcW w:w="1909" w:type="dxa"/>
            <w:tcBorders>
              <w:top w:val="nil"/>
              <w:bottom w:val="nil"/>
            </w:tcBorders>
          </w:tcPr>
          <w:p w14:paraId="77E669CC" w14:textId="77777777" w:rsidR="00BB196C" w:rsidRPr="00BB196C" w:rsidRDefault="00BB196C" w:rsidP="00323DEC">
            <w:pPr>
              <w:pStyle w:val="TableText"/>
              <w:rPr>
                <w:rFonts w:cs="Arial"/>
              </w:rPr>
            </w:pPr>
          </w:p>
        </w:tc>
        <w:tc>
          <w:tcPr>
            <w:tcW w:w="2309" w:type="dxa"/>
          </w:tcPr>
          <w:p w14:paraId="5D75A0C2" w14:textId="77777777" w:rsidR="00BB196C" w:rsidRPr="008D0393" w:rsidRDefault="00BB196C" w:rsidP="00323DEC">
            <w:pPr>
              <w:pStyle w:val="TableText"/>
              <w:rPr>
                <w:rFonts w:cs="Arial"/>
              </w:rPr>
            </w:pPr>
            <w:r w:rsidRPr="008D0393">
              <w:rPr>
                <w:rFonts w:cs="Arial"/>
              </w:rPr>
              <w:t>OPEN</w:t>
            </w:r>
          </w:p>
        </w:tc>
        <w:tc>
          <w:tcPr>
            <w:tcW w:w="920" w:type="dxa"/>
          </w:tcPr>
          <w:p w14:paraId="04A510D1" w14:textId="77777777" w:rsidR="00BB196C" w:rsidRPr="008D0393" w:rsidRDefault="00BB196C" w:rsidP="00323DEC">
            <w:pPr>
              <w:pStyle w:val="TableText"/>
              <w:rPr>
                <w:rFonts w:cs="Arial"/>
              </w:rPr>
            </w:pPr>
            <w:r w:rsidRPr="008D0393">
              <w:rPr>
                <w:rFonts w:cs="Arial"/>
              </w:rPr>
              <w:t>2320</w:t>
            </w:r>
          </w:p>
        </w:tc>
        <w:tc>
          <w:tcPr>
            <w:tcW w:w="4068" w:type="dxa"/>
          </w:tcPr>
          <w:p w14:paraId="4B82C956" w14:textId="77777777" w:rsidR="00BB196C" w:rsidRPr="008D0393" w:rsidRDefault="00BB196C" w:rsidP="00323DEC">
            <w:pPr>
              <w:pStyle w:val="TableText"/>
              <w:rPr>
                <w:rFonts w:cs="Arial"/>
              </w:rPr>
            </w:pPr>
            <w:r w:rsidRPr="008D0393">
              <w:rPr>
                <w:rFonts w:cs="Arial"/>
              </w:rPr>
              <w:t>Open Host File</w:t>
            </w:r>
          </w:p>
        </w:tc>
      </w:tr>
      <w:tr w:rsidR="00BB196C" w:rsidRPr="008D0393" w14:paraId="6373B66F" w14:textId="77777777" w:rsidTr="00BB196C">
        <w:trPr>
          <w:cantSplit/>
          <w:trHeight w:val="360"/>
        </w:trPr>
        <w:tc>
          <w:tcPr>
            <w:tcW w:w="1909" w:type="dxa"/>
            <w:tcBorders>
              <w:top w:val="nil"/>
              <w:bottom w:val="nil"/>
            </w:tcBorders>
          </w:tcPr>
          <w:p w14:paraId="17AB8D5A" w14:textId="77777777" w:rsidR="00BB196C" w:rsidRPr="00BB196C" w:rsidRDefault="00BB196C" w:rsidP="00323DEC">
            <w:pPr>
              <w:pStyle w:val="TableText"/>
              <w:rPr>
                <w:rFonts w:cs="Arial"/>
              </w:rPr>
            </w:pPr>
          </w:p>
        </w:tc>
        <w:tc>
          <w:tcPr>
            <w:tcW w:w="2309" w:type="dxa"/>
          </w:tcPr>
          <w:p w14:paraId="2B5A6DF8" w14:textId="77777777" w:rsidR="00BB196C" w:rsidRPr="008D0393" w:rsidRDefault="00BB196C" w:rsidP="00323DEC">
            <w:pPr>
              <w:pStyle w:val="TableText"/>
              <w:rPr>
                <w:rFonts w:cs="Arial"/>
              </w:rPr>
            </w:pPr>
            <w:r w:rsidRPr="008D0393">
              <w:rPr>
                <w:rFonts w:cs="Arial"/>
              </w:rPr>
              <w:t>$$PWD</w:t>
            </w:r>
          </w:p>
        </w:tc>
        <w:tc>
          <w:tcPr>
            <w:tcW w:w="920" w:type="dxa"/>
          </w:tcPr>
          <w:p w14:paraId="47398661" w14:textId="77777777" w:rsidR="00BB196C" w:rsidRPr="008D0393" w:rsidRDefault="00BB196C" w:rsidP="00323DEC">
            <w:pPr>
              <w:pStyle w:val="TableText"/>
              <w:rPr>
                <w:rFonts w:cs="Arial"/>
                <w:color w:val="000000"/>
              </w:rPr>
            </w:pPr>
            <w:r w:rsidRPr="008D0393">
              <w:rPr>
                <w:rFonts w:cs="Arial"/>
                <w:color w:val="000000"/>
              </w:rPr>
              <w:t>2320</w:t>
            </w:r>
          </w:p>
        </w:tc>
        <w:tc>
          <w:tcPr>
            <w:tcW w:w="4068" w:type="dxa"/>
          </w:tcPr>
          <w:p w14:paraId="04E5156D" w14:textId="77777777" w:rsidR="00BB196C" w:rsidRPr="008D0393" w:rsidRDefault="00BB196C" w:rsidP="00323DEC">
            <w:pPr>
              <w:pStyle w:val="TableText"/>
              <w:rPr>
                <w:rFonts w:cs="Arial"/>
              </w:rPr>
            </w:pPr>
            <w:r w:rsidRPr="008D0393">
              <w:rPr>
                <w:rFonts w:cs="Arial"/>
                <w:color w:val="000000"/>
              </w:rPr>
              <w:t>Get Current Directory</w:t>
            </w:r>
          </w:p>
        </w:tc>
      </w:tr>
      <w:tr w:rsidR="00BB196C" w:rsidRPr="008D0393" w14:paraId="76297C27" w14:textId="77777777" w:rsidTr="00BB196C">
        <w:trPr>
          <w:cantSplit/>
          <w:trHeight w:val="360"/>
        </w:trPr>
        <w:tc>
          <w:tcPr>
            <w:tcW w:w="1909" w:type="dxa"/>
            <w:tcBorders>
              <w:top w:val="nil"/>
            </w:tcBorders>
          </w:tcPr>
          <w:p w14:paraId="692AB73C" w14:textId="77777777" w:rsidR="00BB196C" w:rsidRPr="00BB196C" w:rsidRDefault="00BB196C" w:rsidP="00323DEC">
            <w:pPr>
              <w:pStyle w:val="TableText"/>
              <w:rPr>
                <w:rFonts w:cs="Arial"/>
              </w:rPr>
            </w:pPr>
          </w:p>
        </w:tc>
        <w:tc>
          <w:tcPr>
            <w:tcW w:w="2309" w:type="dxa"/>
          </w:tcPr>
          <w:p w14:paraId="26C45CC1" w14:textId="77777777" w:rsidR="00BB196C" w:rsidRPr="008D0393" w:rsidRDefault="00BB196C" w:rsidP="00323DEC">
            <w:pPr>
              <w:pStyle w:val="TableText"/>
              <w:rPr>
                <w:rFonts w:cs="Arial"/>
              </w:rPr>
            </w:pPr>
            <w:r w:rsidRPr="008D0393">
              <w:rPr>
                <w:rFonts w:cs="Arial"/>
              </w:rPr>
              <w:t>$$STATUS</w:t>
            </w:r>
          </w:p>
        </w:tc>
        <w:tc>
          <w:tcPr>
            <w:tcW w:w="920" w:type="dxa"/>
          </w:tcPr>
          <w:p w14:paraId="5627176D" w14:textId="77777777" w:rsidR="00BB196C" w:rsidRPr="008D0393" w:rsidRDefault="00BB196C" w:rsidP="00323DEC">
            <w:pPr>
              <w:pStyle w:val="TableText"/>
              <w:rPr>
                <w:rFonts w:cs="Arial"/>
              </w:rPr>
            </w:pPr>
            <w:r w:rsidRPr="008D0393">
              <w:rPr>
                <w:rFonts w:cs="Arial"/>
              </w:rPr>
              <w:t>2320</w:t>
            </w:r>
          </w:p>
        </w:tc>
        <w:tc>
          <w:tcPr>
            <w:tcW w:w="4068" w:type="dxa"/>
          </w:tcPr>
          <w:p w14:paraId="34BA9D18" w14:textId="77777777" w:rsidR="00BB196C" w:rsidRPr="008D0393" w:rsidRDefault="00BB196C" w:rsidP="00323DEC">
            <w:pPr>
              <w:pStyle w:val="TableText"/>
              <w:rPr>
                <w:rFonts w:cs="Arial"/>
              </w:rPr>
            </w:pPr>
            <w:r w:rsidRPr="008D0393">
              <w:rPr>
                <w:rFonts w:cs="Arial"/>
              </w:rPr>
              <w:t>Return End-of-File (EOF) Status</w:t>
            </w:r>
          </w:p>
        </w:tc>
      </w:tr>
      <w:tr w:rsidR="00BB196C" w:rsidRPr="008D0393" w14:paraId="4C7D140C" w14:textId="77777777" w:rsidTr="00BB196C">
        <w:trPr>
          <w:cantSplit/>
          <w:trHeight w:val="360"/>
        </w:trPr>
        <w:tc>
          <w:tcPr>
            <w:tcW w:w="1909" w:type="dxa"/>
            <w:tcBorders>
              <w:bottom w:val="nil"/>
            </w:tcBorders>
          </w:tcPr>
          <w:p w14:paraId="308CED96" w14:textId="77777777" w:rsidR="00BB196C" w:rsidRPr="00A04B86" w:rsidRDefault="00BB196C" w:rsidP="00323DEC">
            <w:pPr>
              <w:pStyle w:val="TableText"/>
              <w:keepNext/>
              <w:keepLines/>
              <w:rPr>
                <w:rFonts w:cs="Arial"/>
                <w:b/>
              </w:rPr>
            </w:pPr>
            <w:r w:rsidRPr="00A04B86">
              <w:rPr>
                <w:rFonts w:cs="Arial"/>
                <w:b/>
              </w:rPr>
              <w:t>%ZISP</w:t>
            </w:r>
          </w:p>
        </w:tc>
        <w:tc>
          <w:tcPr>
            <w:tcW w:w="2309" w:type="dxa"/>
          </w:tcPr>
          <w:p w14:paraId="2983726E" w14:textId="77777777" w:rsidR="00BB196C" w:rsidRPr="008D0393" w:rsidRDefault="00BB196C" w:rsidP="00323DEC">
            <w:pPr>
              <w:pStyle w:val="TableText"/>
              <w:keepNext/>
              <w:keepLines/>
              <w:rPr>
                <w:rFonts w:cs="Arial"/>
              </w:rPr>
            </w:pPr>
            <w:r w:rsidRPr="008D0393">
              <w:rPr>
                <w:rFonts w:cs="Arial"/>
              </w:rPr>
              <w:t>PKILL</w:t>
            </w:r>
          </w:p>
        </w:tc>
        <w:tc>
          <w:tcPr>
            <w:tcW w:w="920" w:type="dxa"/>
          </w:tcPr>
          <w:p w14:paraId="32C99EC2" w14:textId="77777777" w:rsidR="00BB196C" w:rsidRPr="008D0393" w:rsidRDefault="00BB196C" w:rsidP="00323DEC">
            <w:pPr>
              <w:pStyle w:val="TableText"/>
              <w:keepNext/>
              <w:keepLines/>
              <w:rPr>
                <w:rFonts w:cs="Arial"/>
              </w:rPr>
            </w:pPr>
            <w:r w:rsidRPr="008D0393">
              <w:rPr>
                <w:rFonts w:cs="Arial"/>
              </w:rPr>
              <w:t>3172</w:t>
            </w:r>
          </w:p>
        </w:tc>
        <w:tc>
          <w:tcPr>
            <w:tcW w:w="4068" w:type="dxa"/>
          </w:tcPr>
          <w:p w14:paraId="7BDC462D" w14:textId="77777777" w:rsidR="00BB196C" w:rsidRPr="008D0393" w:rsidRDefault="00BB196C" w:rsidP="00323DEC">
            <w:pPr>
              <w:pStyle w:val="TableText"/>
              <w:keepNext/>
              <w:keepLines/>
              <w:rPr>
                <w:rFonts w:cs="Arial"/>
              </w:rPr>
            </w:pPr>
            <w:r w:rsidRPr="008D0393">
              <w:rPr>
                <w:rFonts w:cs="Arial"/>
              </w:rPr>
              <w:t>Kill Special Printer Variables</w:t>
            </w:r>
          </w:p>
        </w:tc>
      </w:tr>
      <w:tr w:rsidR="00BB196C" w:rsidRPr="008D0393" w14:paraId="10BBFCCA" w14:textId="77777777" w:rsidTr="00BB196C">
        <w:trPr>
          <w:cantSplit/>
          <w:trHeight w:val="360"/>
        </w:trPr>
        <w:tc>
          <w:tcPr>
            <w:tcW w:w="1909" w:type="dxa"/>
            <w:tcBorders>
              <w:top w:val="nil"/>
            </w:tcBorders>
          </w:tcPr>
          <w:p w14:paraId="7576F92E" w14:textId="77777777" w:rsidR="00BB196C" w:rsidRPr="00BB196C" w:rsidRDefault="00BB196C" w:rsidP="00323DEC">
            <w:pPr>
              <w:pStyle w:val="TableText"/>
              <w:rPr>
                <w:rFonts w:cs="Arial"/>
              </w:rPr>
            </w:pPr>
          </w:p>
        </w:tc>
        <w:tc>
          <w:tcPr>
            <w:tcW w:w="2309" w:type="dxa"/>
          </w:tcPr>
          <w:p w14:paraId="70425E55" w14:textId="77777777" w:rsidR="00BB196C" w:rsidRPr="008D0393" w:rsidRDefault="00BB196C" w:rsidP="00323DEC">
            <w:pPr>
              <w:pStyle w:val="TableText"/>
              <w:rPr>
                <w:rFonts w:cs="Arial"/>
              </w:rPr>
            </w:pPr>
            <w:r w:rsidRPr="008D0393">
              <w:rPr>
                <w:rFonts w:cs="Arial"/>
              </w:rPr>
              <w:t>PSET</w:t>
            </w:r>
          </w:p>
        </w:tc>
        <w:tc>
          <w:tcPr>
            <w:tcW w:w="920" w:type="dxa"/>
          </w:tcPr>
          <w:p w14:paraId="3D29D033" w14:textId="77777777" w:rsidR="00BB196C" w:rsidRPr="008D0393" w:rsidRDefault="00BB196C" w:rsidP="00323DEC">
            <w:pPr>
              <w:pStyle w:val="TableText"/>
              <w:rPr>
                <w:rFonts w:cs="Arial"/>
              </w:rPr>
            </w:pPr>
            <w:r w:rsidRPr="008D0393">
              <w:rPr>
                <w:rFonts w:cs="Arial"/>
              </w:rPr>
              <w:t>3172</w:t>
            </w:r>
          </w:p>
        </w:tc>
        <w:tc>
          <w:tcPr>
            <w:tcW w:w="4068" w:type="dxa"/>
          </w:tcPr>
          <w:p w14:paraId="08250EF8" w14:textId="77777777" w:rsidR="00BB196C" w:rsidRPr="008D0393" w:rsidRDefault="00BB196C" w:rsidP="00323DEC">
            <w:pPr>
              <w:pStyle w:val="TableText"/>
              <w:rPr>
                <w:rFonts w:cs="Arial"/>
              </w:rPr>
            </w:pPr>
            <w:r w:rsidRPr="008D0393">
              <w:rPr>
                <w:rFonts w:cs="Arial"/>
              </w:rPr>
              <w:t>Set Up Special Printer Variables</w:t>
            </w:r>
          </w:p>
        </w:tc>
      </w:tr>
      <w:tr w:rsidR="00BB196C" w:rsidRPr="008D0393" w14:paraId="4A99D0A9" w14:textId="77777777" w:rsidTr="00BB196C">
        <w:trPr>
          <w:cantSplit/>
          <w:trHeight w:val="360"/>
        </w:trPr>
        <w:tc>
          <w:tcPr>
            <w:tcW w:w="1909" w:type="dxa"/>
            <w:tcBorders>
              <w:bottom w:val="nil"/>
            </w:tcBorders>
          </w:tcPr>
          <w:p w14:paraId="16DD89CF" w14:textId="77777777" w:rsidR="00BB196C" w:rsidRPr="00A04B86" w:rsidRDefault="00BB196C" w:rsidP="00323DEC">
            <w:pPr>
              <w:pStyle w:val="TableText"/>
              <w:keepNext/>
              <w:keepLines/>
              <w:rPr>
                <w:rFonts w:cs="Arial"/>
                <w:b/>
                <w:color w:val="000000"/>
              </w:rPr>
            </w:pPr>
            <w:r w:rsidRPr="00A04B86">
              <w:rPr>
                <w:rFonts w:cs="Arial"/>
                <w:b/>
                <w:color w:val="000000"/>
              </w:rPr>
              <w:t>ZISPL</w:t>
            </w:r>
          </w:p>
        </w:tc>
        <w:tc>
          <w:tcPr>
            <w:tcW w:w="2309" w:type="dxa"/>
          </w:tcPr>
          <w:p w14:paraId="4BFC750F" w14:textId="77777777" w:rsidR="00BB196C" w:rsidRPr="008D0393" w:rsidRDefault="00BB196C" w:rsidP="00323DEC">
            <w:pPr>
              <w:pStyle w:val="TableText"/>
              <w:keepNext/>
              <w:keepLines/>
              <w:rPr>
                <w:rFonts w:cs="Arial"/>
              </w:rPr>
            </w:pPr>
            <w:r w:rsidRPr="008D0393">
              <w:rPr>
                <w:rFonts w:cs="Arial"/>
                <w:color w:val="000000"/>
              </w:rPr>
              <w:t>DSD</w:t>
            </w:r>
          </w:p>
        </w:tc>
        <w:tc>
          <w:tcPr>
            <w:tcW w:w="920" w:type="dxa"/>
          </w:tcPr>
          <w:p w14:paraId="2F239665" w14:textId="77777777" w:rsidR="00BB196C" w:rsidRPr="008D0393" w:rsidRDefault="00BB196C" w:rsidP="00323DEC">
            <w:pPr>
              <w:pStyle w:val="TableText"/>
              <w:keepNext/>
              <w:keepLines/>
              <w:rPr>
                <w:rFonts w:cs="Arial"/>
                <w:color w:val="000000"/>
              </w:rPr>
            </w:pPr>
            <w:r w:rsidRPr="008D0393">
              <w:rPr>
                <w:rFonts w:cs="Arial"/>
                <w:color w:val="000000"/>
              </w:rPr>
              <w:t>1092</w:t>
            </w:r>
          </w:p>
        </w:tc>
        <w:tc>
          <w:tcPr>
            <w:tcW w:w="4068" w:type="dxa"/>
          </w:tcPr>
          <w:p w14:paraId="034D6149" w14:textId="77777777" w:rsidR="00BB196C" w:rsidRPr="008D0393" w:rsidRDefault="00BB196C" w:rsidP="00323DEC">
            <w:pPr>
              <w:pStyle w:val="TableText"/>
              <w:keepNext/>
              <w:keepLines/>
              <w:rPr>
                <w:rFonts w:cs="Arial"/>
                <w:color w:val="000000"/>
              </w:rPr>
            </w:pPr>
            <w:r w:rsidRPr="008D0393">
              <w:rPr>
                <w:rFonts w:cs="Arial"/>
                <w:color w:val="000000"/>
              </w:rPr>
              <w:t>Delete Spool Data File Entry</w:t>
            </w:r>
            <w:r w:rsidRPr="008D0393">
              <w:rPr>
                <w:rFonts w:cs="Arial"/>
                <w:color w:val="000000"/>
              </w:rPr>
              <w:br/>
              <w:t>(Controlled Subscription)</w:t>
            </w:r>
          </w:p>
        </w:tc>
      </w:tr>
      <w:tr w:rsidR="00BB196C" w:rsidRPr="008D0393" w14:paraId="68D09998" w14:textId="77777777" w:rsidTr="00BB196C">
        <w:trPr>
          <w:cantSplit/>
          <w:trHeight w:val="360"/>
        </w:trPr>
        <w:tc>
          <w:tcPr>
            <w:tcW w:w="1909" w:type="dxa"/>
            <w:tcBorders>
              <w:top w:val="nil"/>
            </w:tcBorders>
          </w:tcPr>
          <w:p w14:paraId="09E6C482" w14:textId="77777777" w:rsidR="00BB196C" w:rsidRPr="00BB196C" w:rsidRDefault="00BB196C" w:rsidP="00323DEC">
            <w:pPr>
              <w:pStyle w:val="TableText"/>
              <w:rPr>
                <w:rFonts w:cs="Arial"/>
                <w:color w:val="000000"/>
              </w:rPr>
            </w:pPr>
          </w:p>
        </w:tc>
        <w:tc>
          <w:tcPr>
            <w:tcW w:w="2309" w:type="dxa"/>
          </w:tcPr>
          <w:p w14:paraId="750D62ED" w14:textId="77777777" w:rsidR="00BB196C" w:rsidRPr="008D0393" w:rsidRDefault="00BB196C" w:rsidP="00323DEC">
            <w:pPr>
              <w:pStyle w:val="TableText"/>
              <w:rPr>
                <w:rFonts w:cs="Arial"/>
              </w:rPr>
            </w:pPr>
            <w:r w:rsidRPr="008D0393">
              <w:rPr>
                <w:rFonts w:cs="Arial"/>
                <w:color w:val="000000"/>
              </w:rPr>
              <w:t>DSDOC</w:t>
            </w:r>
          </w:p>
        </w:tc>
        <w:tc>
          <w:tcPr>
            <w:tcW w:w="920" w:type="dxa"/>
          </w:tcPr>
          <w:p w14:paraId="1D9904AD" w14:textId="77777777" w:rsidR="00BB196C" w:rsidRPr="008D0393" w:rsidRDefault="00BB196C" w:rsidP="00323DEC">
            <w:pPr>
              <w:pStyle w:val="TableText"/>
              <w:rPr>
                <w:rFonts w:cs="Arial"/>
                <w:color w:val="000000"/>
              </w:rPr>
            </w:pPr>
            <w:r w:rsidRPr="008D0393">
              <w:rPr>
                <w:rFonts w:cs="Arial"/>
                <w:color w:val="000000"/>
              </w:rPr>
              <w:t>1092</w:t>
            </w:r>
          </w:p>
        </w:tc>
        <w:tc>
          <w:tcPr>
            <w:tcW w:w="4068" w:type="dxa"/>
          </w:tcPr>
          <w:p w14:paraId="12552DF4" w14:textId="77777777" w:rsidR="00BB196C" w:rsidRPr="008D0393" w:rsidRDefault="00BB196C" w:rsidP="00323DEC">
            <w:pPr>
              <w:pStyle w:val="TableText"/>
              <w:rPr>
                <w:rFonts w:cs="Arial"/>
                <w:color w:val="000000"/>
              </w:rPr>
            </w:pPr>
            <w:r w:rsidRPr="008D0393">
              <w:rPr>
                <w:rFonts w:cs="Arial"/>
                <w:color w:val="000000"/>
              </w:rPr>
              <w:t>Delete Spool Document File Entry</w:t>
            </w:r>
            <w:r w:rsidRPr="008D0393">
              <w:rPr>
                <w:rFonts w:cs="Arial"/>
                <w:color w:val="000000"/>
              </w:rPr>
              <w:br/>
              <w:t>(Controlled Subscription)</w:t>
            </w:r>
          </w:p>
        </w:tc>
      </w:tr>
      <w:tr w:rsidR="00B00806" w:rsidRPr="008D0393" w14:paraId="377D292D" w14:textId="77777777" w:rsidTr="00B00806">
        <w:trPr>
          <w:cantSplit/>
          <w:trHeight w:val="360"/>
        </w:trPr>
        <w:tc>
          <w:tcPr>
            <w:tcW w:w="1909" w:type="dxa"/>
            <w:tcBorders>
              <w:bottom w:val="nil"/>
            </w:tcBorders>
          </w:tcPr>
          <w:p w14:paraId="25A13FA7" w14:textId="77777777" w:rsidR="00B00806" w:rsidRPr="00A04B86" w:rsidRDefault="00B00806" w:rsidP="00323DEC">
            <w:pPr>
              <w:pStyle w:val="TableText"/>
              <w:keepNext/>
              <w:keepLines/>
              <w:rPr>
                <w:rFonts w:cs="Arial"/>
                <w:b/>
              </w:rPr>
            </w:pPr>
            <w:r w:rsidRPr="00A04B86">
              <w:rPr>
                <w:rFonts w:cs="Arial"/>
                <w:b/>
              </w:rPr>
              <w:t>%ZISS</w:t>
            </w:r>
          </w:p>
        </w:tc>
        <w:tc>
          <w:tcPr>
            <w:tcW w:w="2309" w:type="dxa"/>
          </w:tcPr>
          <w:p w14:paraId="36139E91" w14:textId="77777777" w:rsidR="00B00806" w:rsidRPr="008D0393" w:rsidRDefault="00B00806" w:rsidP="00323DEC">
            <w:pPr>
              <w:pStyle w:val="TableText"/>
              <w:keepNext/>
              <w:keepLines/>
              <w:rPr>
                <w:rFonts w:cs="Arial"/>
              </w:rPr>
            </w:pPr>
            <w:r w:rsidRPr="008D0393">
              <w:rPr>
                <w:rFonts w:cs="Arial"/>
              </w:rPr>
              <w:t>ENDR</w:t>
            </w:r>
          </w:p>
        </w:tc>
        <w:tc>
          <w:tcPr>
            <w:tcW w:w="920" w:type="dxa"/>
          </w:tcPr>
          <w:p w14:paraId="29B703A8" w14:textId="77777777" w:rsidR="00B00806" w:rsidRPr="008D0393" w:rsidRDefault="00B00806" w:rsidP="00323DEC">
            <w:pPr>
              <w:pStyle w:val="TableText"/>
              <w:keepNext/>
              <w:keepLines/>
              <w:rPr>
                <w:rFonts w:cs="Arial"/>
                <w:color w:val="000000"/>
              </w:rPr>
            </w:pPr>
            <w:r w:rsidRPr="008D0393">
              <w:rPr>
                <w:rFonts w:cs="Arial"/>
                <w:color w:val="000000"/>
              </w:rPr>
              <w:t>10088</w:t>
            </w:r>
          </w:p>
        </w:tc>
        <w:tc>
          <w:tcPr>
            <w:tcW w:w="4068" w:type="dxa"/>
          </w:tcPr>
          <w:p w14:paraId="6D141BD8" w14:textId="77777777" w:rsidR="00B00806" w:rsidRPr="008D0393" w:rsidRDefault="00B00806" w:rsidP="00323DEC">
            <w:pPr>
              <w:pStyle w:val="TableText"/>
              <w:keepNext/>
              <w:keepLines/>
              <w:rPr>
                <w:rFonts w:cs="Arial"/>
              </w:rPr>
            </w:pPr>
            <w:r w:rsidRPr="008D0393">
              <w:rPr>
                <w:rFonts w:cs="Arial"/>
                <w:color w:val="000000"/>
              </w:rPr>
              <w:t>Set Up Specific Screen Handling Variables</w:t>
            </w:r>
          </w:p>
        </w:tc>
      </w:tr>
      <w:tr w:rsidR="00B00806" w:rsidRPr="008D0393" w14:paraId="6F5AB638" w14:textId="77777777" w:rsidTr="00B00806">
        <w:trPr>
          <w:cantSplit/>
          <w:trHeight w:val="360"/>
        </w:trPr>
        <w:tc>
          <w:tcPr>
            <w:tcW w:w="1909" w:type="dxa"/>
            <w:tcBorders>
              <w:top w:val="nil"/>
              <w:bottom w:val="nil"/>
            </w:tcBorders>
          </w:tcPr>
          <w:p w14:paraId="57A178FD" w14:textId="77777777" w:rsidR="00B00806" w:rsidRPr="00B00806" w:rsidRDefault="00B00806" w:rsidP="00B00806">
            <w:pPr>
              <w:pStyle w:val="TableText"/>
              <w:rPr>
                <w:rFonts w:cs="Arial"/>
              </w:rPr>
            </w:pPr>
          </w:p>
        </w:tc>
        <w:tc>
          <w:tcPr>
            <w:tcW w:w="2309" w:type="dxa"/>
          </w:tcPr>
          <w:p w14:paraId="68AB7359" w14:textId="77777777" w:rsidR="00B00806" w:rsidRPr="008D0393" w:rsidRDefault="00B00806" w:rsidP="00B00806">
            <w:pPr>
              <w:pStyle w:val="TableText"/>
              <w:rPr>
                <w:rFonts w:cs="Arial"/>
              </w:rPr>
            </w:pPr>
            <w:r w:rsidRPr="008D0393">
              <w:rPr>
                <w:rFonts w:cs="Arial"/>
              </w:rPr>
              <w:t>ENS</w:t>
            </w:r>
          </w:p>
        </w:tc>
        <w:tc>
          <w:tcPr>
            <w:tcW w:w="920" w:type="dxa"/>
          </w:tcPr>
          <w:p w14:paraId="14751DB0" w14:textId="77777777" w:rsidR="00B00806" w:rsidRPr="008D0393" w:rsidRDefault="00B00806" w:rsidP="00B00806">
            <w:pPr>
              <w:pStyle w:val="TableText"/>
              <w:rPr>
                <w:rFonts w:cs="Arial"/>
                <w:color w:val="000000"/>
              </w:rPr>
            </w:pPr>
            <w:r w:rsidRPr="008D0393">
              <w:rPr>
                <w:rFonts w:cs="Arial"/>
                <w:color w:val="000000"/>
              </w:rPr>
              <w:t>10088</w:t>
            </w:r>
          </w:p>
        </w:tc>
        <w:tc>
          <w:tcPr>
            <w:tcW w:w="4068" w:type="dxa"/>
          </w:tcPr>
          <w:p w14:paraId="6C00A22E" w14:textId="77777777" w:rsidR="00B00806" w:rsidRPr="008D0393" w:rsidRDefault="00B00806" w:rsidP="00B00806">
            <w:pPr>
              <w:pStyle w:val="TableText"/>
              <w:rPr>
                <w:rFonts w:cs="Arial"/>
              </w:rPr>
            </w:pPr>
            <w:r w:rsidRPr="008D0393">
              <w:rPr>
                <w:rFonts w:cs="Arial"/>
                <w:color w:val="000000"/>
              </w:rPr>
              <w:t>Set Up Screen Handling Variables</w:t>
            </w:r>
          </w:p>
        </w:tc>
      </w:tr>
      <w:tr w:rsidR="00B00806" w:rsidRPr="008D0393" w14:paraId="01356211" w14:textId="77777777" w:rsidTr="00B00806">
        <w:trPr>
          <w:cantSplit/>
          <w:trHeight w:val="360"/>
        </w:trPr>
        <w:tc>
          <w:tcPr>
            <w:tcW w:w="1909" w:type="dxa"/>
            <w:tcBorders>
              <w:top w:val="nil"/>
              <w:bottom w:val="nil"/>
            </w:tcBorders>
          </w:tcPr>
          <w:p w14:paraId="060D77C3" w14:textId="77777777" w:rsidR="00B00806" w:rsidRPr="00B00806" w:rsidRDefault="00B00806" w:rsidP="00B00806">
            <w:pPr>
              <w:pStyle w:val="TableText"/>
              <w:rPr>
                <w:rFonts w:cs="Arial"/>
              </w:rPr>
            </w:pPr>
          </w:p>
        </w:tc>
        <w:tc>
          <w:tcPr>
            <w:tcW w:w="2309" w:type="dxa"/>
          </w:tcPr>
          <w:p w14:paraId="4DB8193B" w14:textId="77777777" w:rsidR="00B00806" w:rsidRPr="008D0393" w:rsidRDefault="00B00806" w:rsidP="00B00806">
            <w:pPr>
              <w:pStyle w:val="TableText"/>
              <w:rPr>
                <w:rFonts w:cs="Arial"/>
              </w:rPr>
            </w:pPr>
            <w:r w:rsidRPr="008D0393">
              <w:rPr>
                <w:rFonts w:cs="Arial"/>
              </w:rPr>
              <w:t>GKILL</w:t>
            </w:r>
          </w:p>
        </w:tc>
        <w:tc>
          <w:tcPr>
            <w:tcW w:w="920" w:type="dxa"/>
          </w:tcPr>
          <w:p w14:paraId="2AACB86A" w14:textId="77777777" w:rsidR="00B00806" w:rsidRPr="008D0393" w:rsidRDefault="00B00806" w:rsidP="00B00806">
            <w:pPr>
              <w:pStyle w:val="TableText"/>
              <w:rPr>
                <w:rFonts w:cs="Arial"/>
                <w:color w:val="000000"/>
              </w:rPr>
            </w:pPr>
            <w:r w:rsidRPr="008D0393">
              <w:rPr>
                <w:rFonts w:cs="Arial"/>
                <w:color w:val="000000"/>
              </w:rPr>
              <w:t>10088</w:t>
            </w:r>
          </w:p>
        </w:tc>
        <w:tc>
          <w:tcPr>
            <w:tcW w:w="4068" w:type="dxa"/>
          </w:tcPr>
          <w:p w14:paraId="3F2B7507" w14:textId="77777777" w:rsidR="00B00806" w:rsidRPr="008D0393" w:rsidRDefault="00B00806" w:rsidP="00B00806">
            <w:pPr>
              <w:pStyle w:val="TableText"/>
              <w:rPr>
                <w:rFonts w:cs="Arial"/>
              </w:rPr>
            </w:pPr>
            <w:r w:rsidRPr="00E3534A">
              <w:rPr>
                <w:rFonts w:cs="Arial"/>
                <w:b/>
                <w:color w:val="000000"/>
              </w:rPr>
              <w:t>KILL</w:t>
            </w:r>
            <w:r w:rsidRPr="008D0393">
              <w:rPr>
                <w:rFonts w:cs="Arial"/>
                <w:color w:val="000000"/>
              </w:rPr>
              <w:t xml:space="preserve"> Graphic Variables</w:t>
            </w:r>
          </w:p>
        </w:tc>
      </w:tr>
      <w:tr w:rsidR="00B00806" w:rsidRPr="008D0393" w14:paraId="1C53C7B0" w14:textId="77777777" w:rsidTr="00B00806">
        <w:trPr>
          <w:cantSplit/>
          <w:trHeight w:val="360"/>
        </w:trPr>
        <w:tc>
          <w:tcPr>
            <w:tcW w:w="1909" w:type="dxa"/>
            <w:tcBorders>
              <w:top w:val="nil"/>
              <w:bottom w:val="nil"/>
            </w:tcBorders>
          </w:tcPr>
          <w:p w14:paraId="77FFD574" w14:textId="77777777" w:rsidR="00B00806" w:rsidRPr="00B00806" w:rsidRDefault="00B00806" w:rsidP="00B00806">
            <w:pPr>
              <w:pStyle w:val="TableText"/>
              <w:rPr>
                <w:rFonts w:cs="Arial"/>
              </w:rPr>
            </w:pPr>
          </w:p>
        </w:tc>
        <w:tc>
          <w:tcPr>
            <w:tcW w:w="2309" w:type="dxa"/>
          </w:tcPr>
          <w:p w14:paraId="2CACB496" w14:textId="77777777" w:rsidR="00B00806" w:rsidRPr="008D0393" w:rsidRDefault="00B00806" w:rsidP="00B00806">
            <w:pPr>
              <w:pStyle w:val="TableText"/>
              <w:rPr>
                <w:rFonts w:cs="Arial"/>
              </w:rPr>
            </w:pPr>
            <w:r w:rsidRPr="008D0393">
              <w:rPr>
                <w:rFonts w:cs="Arial"/>
              </w:rPr>
              <w:t>GSET</w:t>
            </w:r>
          </w:p>
        </w:tc>
        <w:tc>
          <w:tcPr>
            <w:tcW w:w="920" w:type="dxa"/>
          </w:tcPr>
          <w:p w14:paraId="78989DA7" w14:textId="77777777" w:rsidR="00B00806" w:rsidRPr="008D0393" w:rsidRDefault="00B00806" w:rsidP="00B00806">
            <w:pPr>
              <w:pStyle w:val="TableText"/>
              <w:rPr>
                <w:rFonts w:cs="Arial"/>
                <w:color w:val="000000"/>
              </w:rPr>
            </w:pPr>
            <w:r w:rsidRPr="008D0393">
              <w:rPr>
                <w:rFonts w:cs="Arial"/>
                <w:color w:val="000000"/>
              </w:rPr>
              <w:t>10088</w:t>
            </w:r>
          </w:p>
        </w:tc>
        <w:tc>
          <w:tcPr>
            <w:tcW w:w="4068" w:type="dxa"/>
          </w:tcPr>
          <w:p w14:paraId="11E51498" w14:textId="77777777" w:rsidR="00B00806" w:rsidRPr="008D0393" w:rsidRDefault="00B00806" w:rsidP="00B00806">
            <w:pPr>
              <w:pStyle w:val="TableText"/>
              <w:rPr>
                <w:rFonts w:cs="Arial"/>
              </w:rPr>
            </w:pPr>
            <w:r w:rsidRPr="008D0393">
              <w:rPr>
                <w:rFonts w:cs="Arial"/>
                <w:color w:val="000000"/>
              </w:rPr>
              <w:t>Set Up Graphics Variables</w:t>
            </w:r>
          </w:p>
        </w:tc>
      </w:tr>
      <w:tr w:rsidR="00B00806" w:rsidRPr="008D0393" w14:paraId="55D99491" w14:textId="77777777" w:rsidTr="00B00806">
        <w:trPr>
          <w:cantSplit/>
          <w:trHeight w:val="360"/>
        </w:trPr>
        <w:tc>
          <w:tcPr>
            <w:tcW w:w="1909" w:type="dxa"/>
            <w:tcBorders>
              <w:top w:val="nil"/>
            </w:tcBorders>
          </w:tcPr>
          <w:p w14:paraId="552074D1" w14:textId="77777777" w:rsidR="00B00806" w:rsidRPr="00B00806" w:rsidRDefault="00B00806" w:rsidP="00323DEC">
            <w:pPr>
              <w:pStyle w:val="TableText"/>
              <w:rPr>
                <w:rFonts w:cs="Arial"/>
              </w:rPr>
            </w:pPr>
          </w:p>
        </w:tc>
        <w:tc>
          <w:tcPr>
            <w:tcW w:w="2309" w:type="dxa"/>
          </w:tcPr>
          <w:p w14:paraId="592E5383" w14:textId="77777777" w:rsidR="00B00806" w:rsidRPr="008D0393" w:rsidRDefault="00B00806" w:rsidP="00323DEC">
            <w:pPr>
              <w:pStyle w:val="TableText"/>
              <w:rPr>
                <w:rFonts w:cs="Arial"/>
              </w:rPr>
            </w:pPr>
            <w:r w:rsidRPr="008D0393">
              <w:rPr>
                <w:rFonts w:cs="Arial"/>
              </w:rPr>
              <w:t>KILL</w:t>
            </w:r>
          </w:p>
        </w:tc>
        <w:tc>
          <w:tcPr>
            <w:tcW w:w="920" w:type="dxa"/>
          </w:tcPr>
          <w:p w14:paraId="61469D68" w14:textId="77777777" w:rsidR="00B00806" w:rsidRPr="008D0393" w:rsidRDefault="00B00806" w:rsidP="00323DEC">
            <w:pPr>
              <w:pStyle w:val="TableText"/>
              <w:rPr>
                <w:rFonts w:cs="Arial"/>
                <w:color w:val="000000"/>
              </w:rPr>
            </w:pPr>
            <w:r w:rsidRPr="008D0393">
              <w:rPr>
                <w:rFonts w:cs="Arial"/>
                <w:color w:val="000000"/>
              </w:rPr>
              <w:t>10088</w:t>
            </w:r>
          </w:p>
        </w:tc>
        <w:tc>
          <w:tcPr>
            <w:tcW w:w="4068" w:type="dxa"/>
          </w:tcPr>
          <w:p w14:paraId="6D11904C" w14:textId="77777777" w:rsidR="00B00806" w:rsidRPr="008D0393" w:rsidRDefault="00B00806" w:rsidP="00323DEC">
            <w:pPr>
              <w:pStyle w:val="TableText"/>
              <w:rPr>
                <w:rFonts w:cs="Arial"/>
              </w:rPr>
            </w:pPr>
            <w:r w:rsidRPr="00E3534A">
              <w:rPr>
                <w:rFonts w:cs="Arial"/>
                <w:b/>
              </w:rPr>
              <w:t>KILL</w:t>
            </w:r>
            <w:r w:rsidRPr="008D0393">
              <w:rPr>
                <w:rFonts w:cs="Arial"/>
              </w:rPr>
              <w:t xml:space="preserve"> Screen Handling Variables</w:t>
            </w:r>
          </w:p>
        </w:tc>
      </w:tr>
      <w:tr w:rsidR="00B00806" w:rsidRPr="008D0393" w14:paraId="5E02DF51" w14:textId="77777777" w:rsidTr="00B00806">
        <w:trPr>
          <w:cantSplit/>
          <w:trHeight w:val="360"/>
        </w:trPr>
        <w:tc>
          <w:tcPr>
            <w:tcW w:w="1909" w:type="dxa"/>
            <w:tcBorders>
              <w:bottom w:val="nil"/>
            </w:tcBorders>
          </w:tcPr>
          <w:p w14:paraId="17255A51" w14:textId="77777777" w:rsidR="00B00806" w:rsidRPr="00A04B86" w:rsidRDefault="00B00806" w:rsidP="00323DEC">
            <w:pPr>
              <w:pStyle w:val="TableText"/>
              <w:keepNext/>
              <w:keepLines/>
              <w:rPr>
                <w:rFonts w:cs="Arial"/>
                <w:b/>
                <w:color w:val="000000"/>
              </w:rPr>
            </w:pPr>
            <w:r w:rsidRPr="00A04B86">
              <w:rPr>
                <w:rFonts w:cs="Arial"/>
                <w:b/>
                <w:color w:val="000000"/>
              </w:rPr>
              <w:t>%ZISTCP</w:t>
            </w:r>
          </w:p>
        </w:tc>
        <w:tc>
          <w:tcPr>
            <w:tcW w:w="2309" w:type="dxa"/>
          </w:tcPr>
          <w:p w14:paraId="0F068E86" w14:textId="77777777" w:rsidR="00B00806" w:rsidRPr="008D0393" w:rsidRDefault="00B00806" w:rsidP="00323DEC">
            <w:pPr>
              <w:pStyle w:val="TableText"/>
              <w:keepNext/>
              <w:keepLines/>
              <w:rPr>
                <w:rFonts w:cs="Arial"/>
              </w:rPr>
            </w:pPr>
            <w:r w:rsidRPr="008D0393">
              <w:rPr>
                <w:rFonts w:cs="Arial"/>
                <w:color w:val="000000"/>
              </w:rPr>
              <w:t>CALL</w:t>
            </w:r>
          </w:p>
        </w:tc>
        <w:tc>
          <w:tcPr>
            <w:tcW w:w="920" w:type="dxa"/>
          </w:tcPr>
          <w:p w14:paraId="09966DE5" w14:textId="77777777" w:rsidR="00B00806" w:rsidRPr="008D0393" w:rsidRDefault="00B00806" w:rsidP="00323DEC">
            <w:pPr>
              <w:pStyle w:val="TableText"/>
              <w:keepNext/>
              <w:keepLines/>
              <w:rPr>
                <w:rFonts w:cs="Arial"/>
                <w:color w:val="000000"/>
              </w:rPr>
            </w:pPr>
            <w:r w:rsidRPr="008D0393">
              <w:rPr>
                <w:rFonts w:cs="Arial"/>
                <w:color w:val="000000"/>
              </w:rPr>
              <w:t>2118</w:t>
            </w:r>
          </w:p>
        </w:tc>
        <w:tc>
          <w:tcPr>
            <w:tcW w:w="4068" w:type="dxa"/>
          </w:tcPr>
          <w:p w14:paraId="6B029B0B" w14:textId="77777777" w:rsidR="00B00806" w:rsidRPr="008D0393" w:rsidRDefault="00B00806" w:rsidP="00323DEC">
            <w:pPr>
              <w:pStyle w:val="TableText"/>
              <w:keepNext/>
              <w:keepLines/>
              <w:rPr>
                <w:rFonts w:cs="Arial"/>
              </w:rPr>
            </w:pPr>
            <w:r w:rsidRPr="008D0393">
              <w:rPr>
                <w:rFonts w:cs="Arial"/>
                <w:color w:val="000000"/>
              </w:rPr>
              <w:t>Make TCP/IP Connection (Remote System)</w:t>
            </w:r>
          </w:p>
        </w:tc>
      </w:tr>
      <w:tr w:rsidR="00B00806" w:rsidRPr="008D0393" w14:paraId="1FD3CFC8" w14:textId="77777777" w:rsidTr="00B00806">
        <w:trPr>
          <w:cantSplit/>
          <w:trHeight w:val="360"/>
        </w:trPr>
        <w:tc>
          <w:tcPr>
            <w:tcW w:w="1909" w:type="dxa"/>
            <w:tcBorders>
              <w:top w:val="nil"/>
            </w:tcBorders>
          </w:tcPr>
          <w:p w14:paraId="2F3E1D0A" w14:textId="77777777" w:rsidR="00B00806" w:rsidRPr="00B00806" w:rsidRDefault="00B00806" w:rsidP="00323DEC">
            <w:pPr>
              <w:pStyle w:val="TableText"/>
              <w:rPr>
                <w:rFonts w:cs="Arial"/>
                <w:color w:val="000000"/>
              </w:rPr>
            </w:pPr>
          </w:p>
        </w:tc>
        <w:tc>
          <w:tcPr>
            <w:tcW w:w="2309" w:type="dxa"/>
          </w:tcPr>
          <w:p w14:paraId="7CECD0B6" w14:textId="77777777" w:rsidR="00B00806" w:rsidRPr="008D0393" w:rsidRDefault="00B00806" w:rsidP="00323DEC">
            <w:pPr>
              <w:pStyle w:val="TableText"/>
              <w:rPr>
                <w:rFonts w:cs="Arial"/>
              </w:rPr>
            </w:pPr>
            <w:r w:rsidRPr="008D0393">
              <w:rPr>
                <w:rFonts w:cs="Arial"/>
                <w:color w:val="000000"/>
              </w:rPr>
              <w:t>CLOSE</w:t>
            </w:r>
          </w:p>
        </w:tc>
        <w:tc>
          <w:tcPr>
            <w:tcW w:w="920" w:type="dxa"/>
          </w:tcPr>
          <w:p w14:paraId="240FCC48" w14:textId="77777777" w:rsidR="00B00806" w:rsidRPr="008D0393" w:rsidRDefault="00B00806" w:rsidP="00323DEC">
            <w:pPr>
              <w:pStyle w:val="TableText"/>
              <w:rPr>
                <w:rFonts w:cs="Arial"/>
                <w:color w:val="000000"/>
              </w:rPr>
            </w:pPr>
            <w:r w:rsidRPr="008D0393">
              <w:rPr>
                <w:rFonts w:cs="Arial"/>
                <w:color w:val="000000"/>
              </w:rPr>
              <w:t>2118</w:t>
            </w:r>
          </w:p>
        </w:tc>
        <w:tc>
          <w:tcPr>
            <w:tcW w:w="4068" w:type="dxa"/>
          </w:tcPr>
          <w:p w14:paraId="0D1CAADE" w14:textId="77777777" w:rsidR="00B00806" w:rsidRPr="008D0393" w:rsidRDefault="00B00806" w:rsidP="00323DEC">
            <w:pPr>
              <w:pStyle w:val="TableText"/>
              <w:rPr>
                <w:rFonts w:cs="Arial"/>
              </w:rPr>
            </w:pPr>
            <w:r w:rsidRPr="008D0393">
              <w:rPr>
                <w:rFonts w:cs="Arial"/>
                <w:color w:val="000000"/>
              </w:rPr>
              <w:t>Close TCP/IP Connection (Remote System)</w:t>
            </w:r>
          </w:p>
        </w:tc>
      </w:tr>
      <w:tr w:rsidR="00B00806" w:rsidRPr="008D0393" w14:paraId="2E404C98" w14:textId="77777777" w:rsidTr="00B00806">
        <w:trPr>
          <w:cantSplit/>
          <w:trHeight w:val="360"/>
        </w:trPr>
        <w:tc>
          <w:tcPr>
            <w:tcW w:w="1909" w:type="dxa"/>
            <w:tcBorders>
              <w:bottom w:val="nil"/>
            </w:tcBorders>
          </w:tcPr>
          <w:p w14:paraId="1BD6E9ED" w14:textId="77777777" w:rsidR="00B00806" w:rsidRPr="00A04B86" w:rsidRDefault="00B00806" w:rsidP="00323DEC">
            <w:pPr>
              <w:pStyle w:val="TableText"/>
              <w:keepNext/>
              <w:keepLines/>
              <w:rPr>
                <w:rFonts w:cs="Arial"/>
                <w:b/>
              </w:rPr>
            </w:pPr>
            <w:r w:rsidRPr="00A04B86">
              <w:rPr>
                <w:rFonts w:cs="Arial"/>
                <w:b/>
              </w:rPr>
              <w:t>%ZISUTL</w:t>
            </w:r>
          </w:p>
        </w:tc>
        <w:tc>
          <w:tcPr>
            <w:tcW w:w="2309" w:type="dxa"/>
          </w:tcPr>
          <w:p w14:paraId="1ED8DA67" w14:textId="77777777" w:rsidR="00B00806" w:rsidRPr="008D0393" w:rsidRDefault="00B00806" w:rsidP="00323DEC">
            <w:pPr>
              <w:pStyle w:val="TableText"/>
              <w:keepNext/>
              <w:keepLines/>
              <w:rPr>
                <w:rFonts w:cs="Arial"/>
              </w:rPr>
            </w:pPr>
            <w:r w:rsidRPr="008D0393">
              <w:rPr>
                <w:rFonts w:cs="Arial"/>
              </w:rPr>
              <w:t>CLOSE</w:t>
            </w:r>
          </w:p>
        </w:tc>
        <w:tc>
          <w:tcPr>
            <w:tcW w:w="920" w:type="dxa"/>
          </w:tcPr>
          <w:p w14:paraId="003F68D4" w14:textId="77777777" w:rsidR="00B00806" w:rsidRPr="008D0393" w:rsidRDefault="00B00806" w:rsidP="00323DEC">
            <w:pPr>
              <w:pStyle w:val="TableText"/>
              <w:keepNext/>
              <w:keepLines/>
              <w:rPr>
                <w:rFonts w:cs="Arial"/>
              </w:rPr>
            </w:pPr>
            <w:r w:rsidRPr="008D0393">
              <w:rPr>
                <w:rFonts w:cs="Arial"/>
              </w:rPr>
              <w:t>2119</w:t>
            </w:r>
          </w:p>
        </w:tc>
        <w:tc>
          <w:tcPr>
            <w:tcW w:w="4068" w:type="dxa"/>
          </w:tcPr>
          <w:p w14:paraId="1BA54477" w14:textId="77777777" w:rsidR="00B00806" w:rsidRPr="008D0393" w:rsidRDefault="00B00806" w:rsidP="00323DEC">
            <w:pPr>
              <w:pStyle w:val="TableText"/>
              <w:keepNext/>
              <w:keepLines/>
              <w:rPr>
                <w:rFonts w:cs="Arial"/>
              </w:rPr>
            </w:pPr>
            <w:r w:rsidRPr="008D0393">
              <w:rPr>
                <w:rFonts w:cs="Arial"/>
              </w:rPr>
              <w:t>Close Device with Handle</w:t>
            </w:r>
          </w:p>
        </w:tc>
      </w:tr>
      <w:tr w:rsidR="00B00806" w:rsidRPr="008D0393" w14:paraId="6F066D79" w14:textId="77777777" w:rsidTr="00B00806">
        <w:trPr>
          <w:cantSplit/>
          <w:trHeight w:val="360"/>
        </w:trPr>
        <w:tc>
          <w:tcPr>
            <w:tcW w:w="1909" w:type="dxa"/>
            <w:tcBorders>
              <w:top w:val="nil"/>
              <w:bottom w:val="nil"/>
            </w:tcBorders>
          </w:tcPr>
          <w:p w14:paraId="73C73064" w14:textId="77777777" w:rsidR="00B00806" w:rsidRPr="00B00806" w:rsidRDefault="00B00806" w:rsidP="00B00806">
            <w:pPr>
              <w:pStyle w:val="TableText"/>
              <w:rPr>
                <w:rFonts w:cs="Arial"/>
              </w:rPr>
            </w:pPr>
          </w:p>
        </w:tc>
        <w:tc>
          <w:tcPr>
            <w:tcW w:w="2309" w:type="dxa"/>
          </w:tcPr>
          <w:p w14:paraId="3B986FFA" w14:textId="77777777" w:rsidR="00B00806" w:rsidRPr="008D0393" w:rsidRDefault="00B00806" w:rsidP="00B00806">
            <w:pPr>
              <w:pStyle w:val="TableText"/>
              <w:rPr>
                <w:rFonts w:cs="Arial"/>
              </w:rPr>
            </w:pPr>
            <w:r w:rsidRPr="008D0393">
              <w:rPr>
                <w:rFonts w:cs="Arial"/>
              </w:rPr>
              <w:t>OPEN</w:t>
            </w:r>
          </w:p>
        </w:tc>
        <w:tc>
          <w:tcPr>
            <w:tcW w:w="920" w:type="dxa"/>
          </w:tcPr>
          <w:p w14:paraId="620CA934" w14:textId="77777777" w:rsidR="00B00806" w:rsidRPr="008D0393" w:rsidRDefault="00B00806" w:rsidP="00B00806">
            <w:pPr>
              <w:pStyle w:val="TableText"/>
              <w:rPr>
                <w:rFonts w:cs="Arial"/>
              </w:rPr>
            </w:pPr>
            <w:r w:rsidRPr="008D0393">
              <w:rPr>
                <w:rFonts w:cs="Arial"/>
              </w:rPr>
              <w:t>2119</w:t>
            </w:r>
          </w:p>
        </w:tc>
        <w:tc>
          <w:tcPr>
            <w:tcW w:w="4068" w:type="dxa"/>
          </w:tcPr>
          <w:p w14:paraId="1AC41280" w14:textId="77777777" w:rsidR="00B00806" w:rsidRPr="008D0393" w:rsidRDefault="00B00806" w:rsidP="00B00806">
            <w:pPr>
              <w:pStyle w:val="TableText"/>
              <w:rPr>
                <w:rFonts w:cs="Arial"/>
              </w:rPr>
            </w:pPr>
            <w:r w:rsidRPr="008D0393">
              <w:rPr>
                <w:rFonts w:cs="Arial"/>
              </w:rPr>
              <w:t>Open Device with Handle</w:t>
            </w:r>
          </w:p>
        </w:tc>
      </w:tr>
      <w:tr w:rsidR="00B00806" w:rsidRPr="008D0393" w14:paraId="6A1B5E0F" w14:textId="77777777" w:rsidTr="00B00806">
        <w:trPr>
          <w:cantSplit/>
          <w:trHeight w:val="360"/>
        </w:trPr>
        <w:tc>
          <w:tcPr>
            <w:tcW w:w="1909" w:type="dxa"/>
            <w:tcBorders>
              <w:top w:val="nil"/>
              <w:bottom w:val="nil"/>
            </w:tcBorders>
          </w:tcPr>
          <w:p w14:paraId="64A2A4E7" w14:textId="77777777" w:rsidR="00B00806" w:rsidRPr="00B00806" w:rsidRDefault="00B00806" w:rsidP="00B00806">
            <w:pPr>
              <w:pStyle w:val="TableText"/>
              <w:rPr>
                <w:rFonts w:cs="Arial"/>
                <w:color w:val="000000"/>
              </w:rPr>
            </w:pPr>
          </w:p>
        </w:tc>
        <w:tc>
          <w:tcPr>
            <w:tcW w:w="2309" w:type="dxa"/>
          </w:tcPr>
          <w:p w14:paraId="4E9D2C20" w14:textId="77777777" w:rsidR="00B00806" w:rsidRPr="008D0393" w:rsidRDefault="00B00806" w:rsidP="00B00806">
            <w:pPr>
              <w:pStyle w:val="TableText"/>
              <w:rPr>
                <w:rFonts w:cs="Arial"/>
              </w:rPr>
            </w:pPr>
            <w:r w:rsidRPr="008D0393">
              <w:rPr>
                <w:rFonts w:cs="Arial"/>
                <w:color w:val="000000"/>
              </w:rPr>
              <w:t>RMDEV</w:t>
            </w:r>
          </w:p>
        </w:tc>
        <w:tc>
          <w:tcPr>
            <w:tcW w:w="920" w:type="dxa"/>
          </w:tcPr>
          <w:p w14:paraId="7EB2AB47" w14:textId="77777777" w:rsidR="00B00806" w:rsidRPr="008D0393" w:rsidRDefault="00B00806" w:rsidP="00B00806">
            <w:pPr>
              <w:pStyle w:val="TableText"/>
              <w:rPr>
                <w:rFonts w:cs="Arial"/>
              </w:rPr>
            </w:pPr>
            <w:r w:rsidRPr="008D0393">
              <w:rPr>
                <w:rFonts w:cs="Arial"/>
              </w:rPr>
              <w:t>2119</w:t>
            </w:r>
          </w:p>
        </w:tc>
        <w:tc>
          <w:tcPr>
            <w:tcW w:w="4068" w:type="dxa"/>
          </w:tcPr>
          <w:p w14:paraId="2761B2F6" w14:textId="77777777" w:rsidR="00B00806" w:rsidRPr="008D0393" w:rsidRDefault="00B00806" w:rsidP="00B00806">
            <w:pPr>
              <w:pStyle w:val="TableText"/>
              <w:rPr>
                <w:rFonts w:cs="Arial"/>
              </w:rPr>
            </w:pPr>
            <w:r w:rsidRPr="008D0393">
              <w:rPr>
                <w:rFonts w:cs="Arial"/>
                <w:color w:val="000000"/>
              </w:rPr>
              <w:t>Delete Data Given a Handle</w:t>
            </w:r>
          </w:p>
        </w:tc>
      </w:tr>
      <w:tr w:rsidR="00B00806" w:rsidRPr="008D0393" w14:paraId="5A56E500" w14:textId="77777777" w:rsidTr="00B00806">
        <w:trPr>
          <w:cantSplit/>
          <w:trHeight w:val="360"/>
        </w:trPr>
        <w:tc>
          <w:tcPr>
            <w:tcW w:w="1909" w:type="dxa"/>
            <w:tcBorders>
              <w:top w:val="nil"/>
              <w:bottom w:val="nil"/>
            </w:tcBorders>
          </w:tcPr>
          <w:p w14:paraId="36F4455C" w14:textId="77777777" w:rsidR="00B00806" w:rsidRPr="00B00806" w:rsidRDefault="00B00806" w:rsidP="00B00806">
            <w:pPr>
              <w:pStyle w:val="TableText"/>
              <w:rPr>
                <w:rFonts w:cs="Arial"/>
                <w:color w:val="000000"/>
              </w:rPr>
            </w:pPr>
          </w:p>
        </w:tc>
        <w:tc>
          <w:tcPr>
            <w:tcW w:w="2309" w:type="dxa"/>
          </w:tcPr>
          <w:p w14:paraId="5415A114" w14:textId="77777777" w:rsidR="00B00806" w:rsidRPr="008D0393" w:rsidRDefault="00B00806" w:rsidP="00B00806">
            <w:pPr>
              <w:pStyle w:val="TableText"/>
              <w:rPr>
                <w:rFonts w:cs="Arial"/>
              </w:rPr>
            </w:pPr>
            <w:r w:rsidRPr="008D0393">
              <w:rPr>
                <w:rFonts w:cs="Arial"/>
                <w:color w:val="000000"/>
              </w:rPr>
              <w:t>SAVDEV</w:t>
            </w:r>
          </w:p>
        </w:tc>
        <w:tc>
          <w:tcPr>
            <w:tcW w:w="920" w:type="dxa"/>
          </w:tcPr>
          <w:p w14:paraId="5CD1611E" w14:textId="77777777" w:rsidR="00B00806" w:rsidRPr="008D0393" w:rsidRDefault="00B00806" w:rsidP="00B00806">
            <w:pPr>
              <w:pStyle w:val="TableText"/>
              <w:rPr>
                <w:rFonts w:cs="Arial"/>
              </w:rPr>
            </w:pPr>
            <w:r w:rsidRPr="008D0393">
              <w:rPr>
                <w:rFonts w:cs="Arial"/>
              </w:rPr>
              <w:t>2119</w:t>
            </w:r>
          </w:p>
        </w:tc>
        <w:tc>
          <w:tcPr>
            <w:tcW w:w="4068" w:type="dxa"/>
          </w:tcPr>
          <w:p w14:paraId="6787A878" w14:textId="77777777" w:rsidR="00B00806" w:rsidRPr="008D0393" w:rsidRDefault="00B00806" w:rsidP="00B00806">
            <w:pPr>
              <w:pStyle w:val="TableText"/>
              <w:rPr>
                <w:rFonts w:cs="Arial"/>
              </w:rPr>
            </w:pPr>
            <w:r w:rsidRPr="008D0393">
              <w:rPr>
                <w:rFonts w:cs="Arial"/>
                <w:color w:val="000000"/>
              </w:rPr>
              <w:t>Save Data Given a Handle</w:t>
            </w:r>
          </w:p>
        </w:tc>
      </w:tr>
      <w:tr w:rsidR="00B00806" w:rsidRPr="008D0393" w14:paraId="0B2EDE52" w14:textId="77777777" w:rsidTr="00B00806">
        <w:trPr>
          <w:cantSplit/>
          <w:trHeight w:val="360"/>
        </w:trPr>
        <w:tc>
          <w:tcPr>
            <w:tcW w:w="1909" w:type="dxa"/>
            <w:tcBorders>
              <w:top w:val="nil"/>
            </w:tcBorders>
          </w:tcPr>
          <w:p w14:paraId="529C0FEF" w14:textId="77777777" w:rsidR="00B00806" w:rsidRPr="00B00806" w:rsidRDefault="00B00806" w:rsidP="00323DEC">
            <w:pPr>
              <w:pStyle w:val="TableText"/>
              <w:rPr>
                <w:rFonts w:cs="Arial"/>
              </w:rPr>
            </w:pPr>
          </w:p>
        </w:tc>
        <w:tc>
          <w:tcPr>
            <w:tcW w:w="2309" w:type="dxa"/>
          </w:tcPr>
          <w:p w14:paraId="481C22FC" w14:textId="77777777" w:rsidR="00B00806" w:rsidRPr="008D0393" w:rsidRDefault="00B00806" w:rsidP="00323DEC">
            <w:pPr>
              <w:pStyle w:val="TableText"/>
              <w:rPr>
                <w:rFonts w:cs="Arial"/>
              </w:rPr>
            </w:pPr>
            <w:r w:rsidRPr="008D0393">
              <w:rPr>
                <w:rFonts w:cs="Arial"/>
              </w:rPr>
              <w:t>USE</w:t>
            </w:r>
          </w:p>
        </w:tc>
        <w:tc>
          <w:tcPr>
            <w:tcW w:w="920" w:type="dxa"/>
          </w:tcPr>
          <w:p w14:paraId="7A76EB3F" w14:textId="77777777" w:rsidR="00B00806" w:rsidRPr="008D0393" w:rsidRDefault="00B00806" w:rsidP="00323DEC">
            <w:pPr>
              <w:pStyle w:val="TableText"/>
              <w:rPr>
                <w:rFonts w:cs="Arial"/>
              </w:rPr>
            </w:pPr>
            <w:r w:rsidRPr="008D0393">
              <w:rPr>
                <w:rFonts w:cs="Arial"/>
              </w:rPr>
              <w:t>2119</w:t>
            </w:r>
          </w:p>
        </w:tc>
        <w:tc>
          <w:tcPr>
            <w:tcW w:w="4068" w:type="dxa"/>
          </w:tcPr>
          <w:p w14:paraId="3F2BB796" w14:textId="77777777" w:rsidR="00B00806" w:rsidRPr="008D0393" w:rsidRDefault="00B00806" w:rsidP="00323DEC">
            <w:pPr>
              <w:pStyle w:val="TableText"/>
              <w:rPr>
                <w:rFonts w:cs="Arial"/>
              </w:rPr>
            </w:pPr>
            <w:r w:rsidRPr="008D0393">
              <w:rPr>
                <w:rFonts w:cs="Arial"/>
              </w:rPr>
              <w:t xml:space="preserve">Use Device </w:t>
            </w:r>
            <w:r w:rsidRPr="008D0393">
              <w:rPr>
                <w:rFonts w:cs="Arial"/>
                <w:color w:val="000000"/>
              </w:rPr>
              <w:t>Given a</w:t>
            </w:r>
            <w:r w:rsidRPr="008D0393">
              <w:rPr>
                <w:rFonts w:cs="Arial"/>
              </w:rPr>
              <w:t xml:space="preserve"> Handle</w:t>
            </w:r>
          </w:p>
        </w:tc>
      </w:tr>
      <w:tr w:rsidR="00001757" w:rsidRPr="008D0393" w14:paraId="289E97FC" w14:textId="77777777" w:rsidTr="00323DEC">
        <w:trPr>
          <w:cantSplit/>
          <w:trHeight w:val="360"/>
        </w:trPr>
        <w:tc>
          <w:tcPr>
            <w:tcW w:w="1909" w:type="dxa"/>
          </w:tcPr>
          <w:p w14:paraId="2013A7B0" w14:textId="77777777" w:rsidR="00001757" w:rsidRPr="00A04B86" w:rsidRDefault="009E177F" w:rsidP="00323DEC">
            <w:pPr>
              <w:pStyle w:val="TableText"/>
              <w:rPr>
                <w:rFonts w:cs="Arial"/>
                <w:b/>
                <w:color w:val="000000"/>
              </w:rPr>
            </w:pPr>
            <w:r w:rsidRPr="00A04B86">
              <w:rPr>
                <w:rFonts w:cs="Arial"/>
                <w:b/>
                <w:color w:val="000000"/>
              </w:rPr>
              <w:t>%ZOSF</w:t>
            </w:r>
          </w:p>
        </w:tc>
        <w:tc>
          <w:tcPr>
            <w:tcW w:w="2309" w:type="dxa"/>
          </w:tcPr>
          <w:p w14:paraId="2D14D1BF" w14:textId="77777777" w:rsidR="00001757" w:rsidRPr="008D0393" w:rsidRDefault="00001757" w:rsidP="00323DEC">
            <w:pPr>
              <w:pStyle w:val="TableText"/>
              <w:rPr>
                <w:rFonts w:cs="Arial"/>
              </w:rPr>
            </w:pPr>
            <w:r w:rsidRPr="008D0393">
              <w:rPr>
                <w:rFonts w:cs="Arial"/>
                <w:color w:val="000000"/>
              </w:rPr>
              <w:t>^%ZOSF</w:t>
            </w:r>
          </w:p>
        </w:tc>
        <w:tc>
          <w:tcPr>
            <w:tcW w:w="920" w:type="dxa"/>
          </w:tcPr>
          <w:p w14:paraId="12BF58D1" w14:textId="77777777" w:rsidR="00001757" w:rsidRPr="008D0393" w:rsidRDefault="00937C34" w:rsidP="00323DEC">
            <w:pPr>
              <w:pStyle w:val="TableText"/>
              <w:rPr>
                <w:rFonts w:cs="Arial"/>
                <w:color w:val="000000"/>
              </w:rPr>
            </w:pPr>
            <w:r w:rsidRPr="008D0393">
              <w:rPr>
                <w:rFonts w:cs="Arial"/>
                <w:color w:val="000000"/>
              </w:rPr>
              <w:t>NONE</w:t>
            </w:r>
          </w:p>
        </w:tc>
        <w:tc>
          <w:tcPr>
            <w:tcW w:w="4068" w:type="dxa"/>
          </w:tcPr>
          <w:p w14:paraId="51BF07E4" w14:textId="77777777" w:rsidR="00001757" w:rsidRPr="008D0393" w:rsidRDefault="00937C34" w:rsidP="00323DEC">
            <w:pPr>
              <w:pStyle w:val="TableText"/>
              <w:rPr>
                <w:rFonts w:cs="Arial"/>
              </w:rPr>
            </w:pPr>
            <w:r w:rsidRPr="008D0393">
              <w:rPr>
                <w:rFonts w:cs="Arial"/>
                <w:color w:val="000000"/>
              </w:rPr>
              <w:t>Operating System-dependent Logic Global</w:t>
            </w:r>
          </w:p>
        </w:tc>
      </w:tr>
      <w:tr w:rsidR="00B00806" w:rsidRPr="008D0393" w14:paraId="5F398CED" w14:textId="77777777" w:rsidTr="00B00806">
        <w:trPr>
          <w:cantSplit/>
          <w:trHeight w:val="360"/>
        </w:trPr>
        <w:tc>
          <w:tcPr>
            <w:tcW w:w="1909" w:type="dxa"/>
            <w:tcBorders>
              <w:bottom w:val="nil"/>
            </w:tcBorders>
          </w:tcPr>
          <w:p w14:paraId="67397670" w14:textId="77777777" w:rsidR="00B00806" w:rsidRPr="00A04B86" w:rsidRDefault="00B00806" w:rsidP="00323DEC">
            <w:pPr>
              <w:pStyle w:val="TableText"/>
              <w:keepNext/>
              <w:keepLines/>
              <w:rPr>
                <w:rFonts w:cs="Arial"/>
                <w:b/>
                <w:color w:val="000000"/>
              </w:rPr>
            </w:pPr>
            <w:r w:rsidRPr="00A04B86">
              <w:rPr>
                <w:rFonts w:cs="Arial"/>
                <w:b/>
                <w:color w:val="000000"/>
              </w:rPr>
              <w:t>%ZOSV</w:t>
            </w:r>
          </w:p>
        </w:tc>
        <w:tc>
          <w:tcPr>
            <w:tcW w:w="2309" w:type="dxa"/>
          </w:tcPr>
          <w:p w14:paraId="22818300" w14:textId="77777777" w:rsidR="00B00806" w:rsidRPr="008D0393" w:rsidRDefault="00B00806" w:rsidP="00323DEC">
            <w:pPr>
              <w:pStyle w:val="TableText"/>
              <w:keepNext/>
              <w:keepLines/>
              <w:rPr>
                <w:rFonts w:cs="Arial"/>
              </w:rPr>
            </w:pPr>
            <w:r w:rsidRPr="008D0393">
              <w:rPr>
                <w:rFonts w:cs="Arial"/>
                <w:color w:val="000000"/>
              </w:rPr>
              <w:t>$$ACTJ</w:t>
            </w:r>
          </w:p>
        </w:tc>
        <w:tc>
          <w:tcPr>
            <w:tcW w:w="920" w:type="dxa"/>
          </w:tcPr>
          <w:p w14:paraId="5D8B6872" w14:textId="77777777" w:rsidR="00B00806" w:rsidRPr="008D0393" w:rsidRDefault="00B00806" w:rsidP="00323DEC">
            <w:pPr>
              <w:pStyle w:val="TableText"/>
              <w:keepNext/>
              <w:keepLines/>
              <w:rPr>
                <w:rFonts w:cs="Arial"/>
                <w:color w:val="000000"/>
              </w:rPr>
            </w:pPr>
            <w:r w:rsidRPr="008D0393">
              <w:rPr>
                <w:rFonts w:cs="Arial"/>
                <w:color w:val="000000"/>
              </w:rPr>
              <w:t>10097</w:t>
            </w:r>
          </w:p>
        </w:tc>
        <w:tc>
          <w:tcPr>
            <w:tcW w:w="4068" w:type="dxa"/>
          </w:tcPr>
          <w:p w14:paraId="4832C843" w14:textId="77777777" w:rsidR="00B00806" w:rsidRPr="008D0393" w:rsidRDefault="00B00806" w:rsidP="00323DEC">
            <w:pPr>
              <w:pStyle w:val="TableText"/>
              <w:keepNext/>
              <w:keepLines/>
              <w:rPr>
                <w:rFonts w:cs="Arial"/>
              </w:rPr>
            </w:pPr>
            <w:r w:rsidRPr="008D0393">
              <w:rPr>
                <w:rFonts w:cs="Arial"/>
                <w:color w:val="000000"/>
              </w:rPr>
              <w:t>Number of Active Jobs</w:t>
            </w:r>
          </w:p>
        </w:tc>
      </w:tr>
      <w:tr w:rsidR="00B00806" w:rsidRPr="008D0393" w14:paraId="11D720BC" w14:textId="77777777" w:rsidTr="00B00806">
        <w:trPr>
          <w:cantSplit/>
          <w:trHeight w:val="360"/>
        </w:trPr>
        <w:tc>
          <w:tcPr>
            <w:tcW w:w="1909" w:type="dxa"/>
            <w:tcBorders>
              <w:top w:val="nil"/>
              <w:bottom w:val="nil"/>
            </w:tcBorders>
          </w:tcPr>
          <w:p w14:paraId="3DE05117" w14:textId="77777777" w:rsidR="00B00806" w:rsidRPr="00B00806" w:rsidRDefault="00B00806" w:rsidP="00323DEC">
            <w:pPr>
              <w:pStyle w:val="TableText"/>
              <w:keepNext/>
              <w:keepLines/>
              <w:rPr>
                <w:rFonts w:cs="Arial"/>
                <w:color w:val="000000"/>
              </w:rPr>
            </w:pPr>
          </w:p>
        </w:tc>
        <w:tc>
          <w:tcPr>
            <w:tcW w:w="2309" w:type="dxa"/>
          </w:tcPr>
          <w:p w14:paraId="6193B5E5" w14:textId="77777777" w:rsidR="00B00806" w:rsidRPr="008D0393" w:rsidRDefault="00B00806" w:rsidP="00323DEC">
            <w:pPr>
              <w:pStyle w:val="TableText"/>
              <w:keepNext/>
              <w:keepLines/>
              <w:rPr>
                <w:rFonts w:cs="Arial"/>
              </w:rPr>
            </w:pPr>
            <w:r w:rsidRPr="008D0393">
              <w:rPr>
                <w:rFonts w:cs="Arial"/>
                <w:color w:val="000000"/>
              </w:rPr>
              <w:t>$$AVJ</w:t>
            </w:r>
          </w:p>
        </w:tc>
        <w:tc>
          <w:tcPr>
            <w:tcW w:w="920" w:type="dxa"/>
          </w:tcPr>
          <w:p w14:paraId="7AB60A86" w14:textId="77777777" w:rsidR="00B00806" w:rsidRPr="008D0393" w:rsidRDefault="00B00806" w:rsidP="00323DEC">
            <w:pPr>
              <w:pStyle w:val="TableText"/>
              <w:keepNext/>
              <w:keepLines/>
              <w:rPr>
                <w:rFonts w:cs="Arial"/>
                <w:color w:val="000000"/>
              </w:rPr>
            </w:pPr>
            <w:r w:rsidRPr="008D0393">
              <w:rPr>
                <w:rFonts w:cs="Arial"/>
                <w:color w:val="000000"/>
              </w:rPr>
              <w:t>10097</w:t>
            </w:r>
          </w:p>
        </w:tc>
        <w:tc>
          <w:tcPr>
            <w:tcW w:w="4068" w:type="dxa"/>
          </w:tcPr>
          <w:p w14:paraId="34BEABF2" w14:textId="77777777" w:rsidR="00B00806" w:rsidRPr="008D0393" w:rsidRDefault="00B00806" w:rsidP="00323DEC">
            <w:pPr>
              <w:pStyle w:val="TableText"/>
              <w:keepNext/>
              <w:keepLines/>
              <w:rPr>
                <w:rFonts w:cs="Arial"/>
              </w:rPr>
            </w:pPr>
            <w:r w:rsidRPr="008D0393">
              <w:rPr>
                <w:rFonts w:cs="Arial"/>
                <w:color w:val="000000"/>
              </w:rPr>
              <w:t>Number of Available Jobs</w:t>
            </w:r>
          </w:p>
        </w:tc>
      </w:tr>
      <w:tr w:rsidR="00B00806" w:rsidRPr="008D0393" w14:paraId="790530AB" w14:textId="77777777" w:rsidTr="00B00806">
        <w:trPr>
          <w:cantSplit/>
          <w:trHeight w:val="360"/>
        </w:trPr>
        <w:tc>
          <w:tcPr>
            <w:tcW w:w="1909" w:type="dxa"/>
            <w:tcBorders>
              <w:top w:val="nil"/>
              <w:bottom w:val="nil"/>
            </w:tcBorders>
          </w:tcPr>
          <w:p w14:paraId="050F7A28" w14:textId="77777777" w:rsidR="00B00806" w:rsidRPr="00B00806" w:rsidRDefault="00B00806" w:rsidP="00B00806">
            <w:pPr>
              <w:pStyle w:val="TableText"/>
              <w:rPr>
                <w:rFonts w:cs="Arial"/>
                <w:color w:val="000000"/>
              </w:rPr>
            </w:pPr>
          </w:p>
        </w:tc>
        <w:tc>
          <w:tcPr>
            <w:tcW w:w="2309" w:type="dxa"/>
          </w:tcPr>
          <w:p w14:paraId="3DCE0A4D" w14:textId="77777777" w:rsidR="00B00806" w:rsidRPr="008D0393" w:rsidRDefault="00B00806" w:rsidP="00B00806">
            <w:pPr>
              <w:pStyle w:val="TableText"/>
              <w:rPr>
                <w:rFonts w:cs="Arial"/>
              </w:rPr>
            </w:pPr>
            <w:r w:rsidRPr="008D0393">
              <w:rPr>
                <w:rFonts w:cs="Arial"/>
                <w:color w:val="000000"/>
              </w:rPr>
              <w:t>DOLRO</w:t>
            </w:r>
          </w:p>
        </w:tc>
        <w:tc>
          <w:tcPr>
            <w:tcW w:w="920" w:type="dxa"/>
          </w:tcPr>
          <w:p w14:paraId="246E0789" w14:textId="77777777" w:rsidR="00B00806" w:rsidRPr="008D0393" w:rsidRDefault="00B00806" w:rsidP="00B00806">
            <w:pPr>
              <w:pStyle w:val="TableText"/>
              <w:rPr>
                <w:rFonts w:cs="Arial"/>
                <w:color w:val="000000"/>
              </w:rPr>
            </w:pPr>
            <w:r w:rsidRPr="008D0393">
              <w:rPr>
                <w:rFonts w:cs="Arial"/>
                <w:color w:val="000000"/>
              </w:rPr>
              <w:t>3883</w:t>
            </w:r>
          </w:p>
        </w:tc>
        <w:tc>
          <w:tcPr>
            <w:tcW w:w="4068" w:type="dxa"/>
          </w:tcPr>
          <w:p w14:paraId="2C23EB43" w14:textId="77777777" w:rsidR="00B00806" w:rsidRPr="008D0393" w:rsidRDefault="00B00806" w:rsidP="00B00806">
            <w:pPr>
              <w:pStyle w:val="TableText"/>
              <w:rPr>
                <w:rFonts w:cs="Arial"/>
                <w:color w:val="000000"/>
              </w:rPr>
            </w:pPr>
            <w:r w:rsidRPr="008D0393">
              <w:rPr>
                <w:rFonts w:cs="Arial"/>
                <w:color w:val="000000"/>
              </w:rPr>
              <w:t>Display Local Variables</w:t>
            </w:r>
            <w:r w:rsidRPr="008D0393">
              <w:rPr>
                <w:rFonts w:cs="Arial"/>
                <w:color w:val="000000"/>
              </w:rPr>
              <w:br/>
              <w:t>(Controlled Subscription)</w:t>
            </w:r>
          </w:p>
        </w:tc>
      </w:tr>
      <w:tr w:rsidR="00B00806" w:rsidRPr="008D0393" w14:paraId="4476B0E7" w14:textId="77777777" w:rsidTr="00B00806">
        <w:trPr>
          <w:cantSplit/>
          <w:trHeight w:val="360"/>
        </w:trPr>
        <w:tc>
          <w:tcPr>
            <w:tcW w:w="1909" w:type="dxa"/>
            <w:tcBorders>
              <w:top w:val="nil"/>
              <w:bottom w:val="nil"/>
            </w:tcBorders>
          </w:tcPr>
          <w:p w14:paraId="57290D53" w14:textId="77777777" w:rsidR="00B00806" w:rsidRPr="00B00806" w:rsidRDefault="00B00806" w:rsidP="00B00806">
            <w:pPr>
              <w:pStyle w:val="TableText"/>
              <w:rPr>
                <w:rFonts w:cs="Arial"/>
              </w:rPr>
            </w:pPr>
          </w:p>
        </w:tc>
        <w:tc>
          <w:tcPr>
            <w:tcW w:w="2309" w:type="dxa"/>
          </w:tcPr>
          <w:p w14:paraId="5CF11712" w14:textId="77777777" w:rsidR="00B00806" w:rsidRPr="008D0393" w:rsidRDefault="00B00806" w:rsidP="00B00806">
            <w:pPr>
              <w:pStyle w:val="TableText"/>
              <w:rPr>
                <w:rFonts w:cs="Arial"/>
              </w:rPr>
            </w:pPr>
            <w:r w:rsidRPr="008D0393">
              <w:rPr>
                <w:rFonts w:cs="Arial"/>
              </w:rPr>
              <w:t>$$EC</w:t>
            </w:r>
          </w:p>
        </w:tc>
        <w:tc>
          <w:tcPr>
            <w:tcW w:w="920" w:type="dxa"/>
          </w:tcPr>
          <w:p w14:paraId="280EF94A" w14:textId="77777777" w:rsidR="00B00806" w:rsidRPr="008D0393" w:rsidRDefault="00B00806" w:rsidP="00B00806">
            <w:pPr>
              <w:pStyle w:val="TableText"/>
              <w:rPr>
                <w:rFonts w:cs="Arial"/>
                <w:color w:val="000000"/>
              </w:rPr>
            </w:pPr>
            <w:r w:rsidRPr="008D0393">
              <w:rPr>
                <w:rFonts w:cs="Arial"/>
                <w:color w:val="000000"/>
              </w:rPr>
              <w:t>10097</w:t>
            </w:r>
          </w:p>
        </w:tc>
        <w:tc>
          <w:tcPr>
            <w:tcW w:w="4068" w:type="dxa"/>
          </w:tcPr>
          <w:p w14:paraId="617E4700" w14:textId="77777777" w:rsidR="00B00806" w:rsidRPr="008D0393" w:rsidRDefault="00B00806" w:rsidP="00B00806">
            <w:pPr>
              <w:pStyle w:val="TableText"/>
              <w:rPr>
                <w:rFonts w:cs="Arial"/>
              </w:rPr>
            </w:pPr>
            <w:r w:rsidRPr="008D0393">
              <w:rPr>
                <w:rFonts w:cs="Arial"/>
                <w:color w:val="000000"/>
              </w:rPr>
              <w:t>Get Error Code</w:t>
            </w:r>
          </w:p>
        </w:tc>
      </w:tr>
      <w:tr w:rsidR="00B00806" w:rsidRPr="008D0393" w14:paraId="09B287FD" w14:textId="77777777" w:rsidTr="00B00806">
        <w:trPr>
          <w:cantSplit/>
          <w:trHeight w:val="360"/>
        </w:trPr>
        <w:tc>
          <w:tcPr>
            <w:tcW w:w="1909" w:type="dxa"/>
            <w:tcBorders>
              <w:top w:val="nil"/>
              <w:bottom w:val="nil"/>
            </w:tcBorders>
          </w:tcPr>
          <w:p w14:paraId="186D68F5" w14:textId="77777777" w:rsidR="00B00806" w:rsidRPr="00B00806" w:rsidRDefault="00B00806" w:rsidP="00B00806">
            <w:pPr>
              <w:pStyle w:val="TableText"/>
              <w:rPr>
                <w:rFonts w:cs="Arial"/>
              </w:rPr>
            </w:pPr>
          </w:p>
        </w:tc>
        <w:tc>
          <w:tcPr>
            <w:tcW w:w="2309" w:type="dxa"/>
          </w:tcPr>
          <w:p w14:paraId="38604D14" w14:textId="77777777" w:rsidR="00B00806" w:rsidRPr="008D0393" w:rsidRDefault="00B00806" w:rsidP="00B00806">
            <w:pPr>
              <w:pStyle w:val="TableText"/>
              <w:rPr>
                <w:rFonts w:cs="Arial"/>
              </w:rPr>
            </w:pPr>
            <w:r w:rsidRPr="008D0393">
              <w:rPr>
                <w:rFonts w:cs="Arial"/>
              </w:rPr>
              <w:t>GETENV</w:t>
            </w:r>
          </w:p>
        </w:tc>
        <w:tc>
          <w:tcPr>
            <w:tcW w:w="920" w:type="dxa"/>
          </w:tcPr>
          <w:p w14:paraId="6179DC71" w14:textId="77777777" w:rsidR="00B00806" w:rsidRPr="008D0393" w:rsidRDefault="00B00806" w:rsidP="00B00806">
            <w:pPr>
              <w:pStyle w:val="TableText"/>
              <w:rPr>
                <w:rFonts w:cs="Arial"/>
                <w:color w:val="000000"/>
              </w:rPr>
            </w:pPr>
            <w:r w:rsidRPr="008D0393">
              <w:rPr>
                <w:rFonts w:cs="Arial"/>
                <w:color w:val="000000"/>
              </w:rPr>
              <w:t>10097</w:t>
            </w:r>
          </w:p>
        </w:tc>
        <w:tc>
          <w:tcPr>
            <w:tcW w:w="4068" w:type="dxa"/>
          </w:tcPr>
          <w:p w14:paraId="1B0AD5A3" w14:textId="77777777" w:rsidR="00B00806" w:rsidRPr="008D0393" w:rsidRDefault="00B00806" w:rsidP="00B00806">
            <w:pPr>
              <w:pStyle w:val="TableText"/>
              <w:rPr>
                <w:rFonts w:cs="Arial"/>
              </w:rPr>
            </w:pPr>
            <w:r w:rsidRPr="008D0393">
              <w:rPr>
                <w:rFonts w:cs="Arial"/>
                <w:color w:val="000000"/>
              </w:rPr>
              <w:t>Current System Information</w:t>
            </w:r>
          </w:p>
        </w:tc>
      </w:tr>
      <w:tr w:rsidR="00B00806" w:rsidRPr="008D0393" w14:paraId="47B7F602" w14:textId="77777777" w:rsidTr="00B00806">
        <w:trPr>
          <w:cantSplit/>
          <w:trHeight w:val="360"/>
        </w:trPr>
        <w:tc>
          <w:tcPr>
            <w:tcW w:w="1909" w:type="dxa"/>
            <w:tcBorders>
              <w:top w:val="nil"/>
              <w:bottom w:val="nil"/>
            </w:tcBorders>
          </w:tcPr>
          <w:p w14:paraId="2117AA1D" w14:textId="77777777" w:rsidR="00B00806" w:rsidRPr="00B00806" w:rsidRDefault="00B00806" w:rsidP="00323DEC">
            <w:pPr>
              <w:pStyle w:val="TableText"/>
              <w:rPr>
                <w:rFonts w:cs="Arial"/>
                <w:color w:val="000000"/>
              </w:rPr>
            </w:pPr>
          </w:p>
        </w:tc>
        <w:tc>
          <w:tcPr>
            <w:tcW w:w="2309" w:type="dxa"/>
          </w:tcPr>
          <w:p w14:paraId="23E5CCAA" w14:textId="77777777" w:rsidR="00B00806" w:rsidRPr="008D0393" w:rsidRDefault="00B00806" w:rsidP="00323DEC">
            <w:pPr>
              <w:pStyle w:val="TableText"/>
              <w:rPr>
                <w:rFonts w:cs="Arial"/>
                <w:color w:val="000000"/>
              </w:rPr>
            </w:pPr>
            <w:r w:rsidRPr="008D0393">
              <w:rPr>
                <w:rFonts w:cs="Arial"/>
                <w:color w:val="000000"/>
              </w:rPr>
              <w:t>GETPEER</w:t>
            </w:r>
          </w:p>
        </w:tc>
        <w:tc>
          <w:tcPr>
            <w:tcW w:w="920" w:type="dxa"/>
          </w:tcPr>
          <w:p w14:paraId="41E95D17" w14:textId="77777777" w:rsidR="00B00806" w:rsidRPr="008D0393" w:rsidRDefault="00B00806" w:rsidP="00323DEC">
            <w:pPr>
              <w:pStyle w:val="TableText"/>
              <w:rPr>
                <w:rFonts w:cs="Arial"/>
                <w:color w:val="000000"/>
              </w:rPr>
            </w:pPr>
            <w:r w:rsidRPr="008D0393">
              <w:rPr>
                <w:rFonts w:cs="Arial"/>
                <w:color w:val="000000"/>
              </w:rPr>
              <w:t>4056</w:t>
            </w:r>
          </w:p>
        </w:tc>
        <w:tc>
          <w:tcPr>
            <w:tcW w:w="4068" w:type="dxa"/>
          </w:tcPr>
          <w:p w14:paraId="30A51233" w14:textId="77777777" w:rsidR="00B00806" w:rsidRPr="008D0393" w:rsidRDefault="00B00806" w:rsidP="00323DEC">
            <w:pPr>
              <w:pStyle w:val="TableText"/>
              <w:rPr>
                <w:rFonts w:cs="Arial"/>
              </w:rPr>
            </w:pPr>
            <w:r w:rsidRPr="008D0393">
              <w:rPr>
                <w:rFonts w:cs="Arial"/>
                <w:color w:val="000000"/>
              </w:rPr>
              <w:t>VistALink-Get IP Address for Current Session</w:t>
            </w:r>
            <w:r w:rsidRPr="008D0393">
              <w:rPr>
                <w:rFonts w:cs="Arial"/>
                <w:color w:val="000000"/>
              </w:rPr>
              <w:br/>
              <w:t>(Controlled Subscription)</w:t>
            </w:r>
          </w:p>
        </w:tc>
      </w:tr>
      <w:tr w:rsidR="00B00806" w:rsidRPr="008D0393" w14:paraId="2CE6B3F4" w14:textId="77777777" w:rsidTr="00B00806">
        <w:trPr>
          <w:cantSplit/>
          <w:trHeight w:val="360"/>
        </w:trPr>
        <w:tc>
          <w:tcPr>
            <w:tcW w:w="1909" w:type="dxa"/>
            <w:tcBorders>
              <w:top w:val="nil"/>
              <w:bottom w:val="nil"/>
            </w:tcBorders>
          </w:tcPr>
          <w:p w14:paraId="77658F81" w14:textId="77777777" w:rsidR="00B00806" w:rsidRPr="00B00806" w:rsidRDefault="00B00806" w:rsidP="00323DEC">
            <w:pPr>
              <w:pStyle w:val="TableText"/>
              <w:rPr>
                <w:rFonts w:cs="Arial"/>
              </w:rPr>
            </w:pPr>
          </w:p>
        </w:tc>
        <w:tc>
          <w:tcPr>
            <w:tcW w:w="2309" w:type="dxa"/>
          </w:tcPr>
          <w:p w14:paraId="0E3F2D78" w14:textId="77777777" w:rsidR="00B00806" w:rsidRPr="008D0393" w:rsidRDefault="00B00806" w:rsidP="00323DEC">
            <w:pPr>
              <w:pStyle w:val="TableText"/>
              <w:rPr>
                <w:rFonts w:cs="Arial"/>
              </w:rPr>
            </w:pPr>
            <w:r w:rsidRPr="008D0393">
              <w:rPr>
                <w:rFonts w:cs="Arial"/>
              </w:rPr>
              <w:t>$$LGR</w:t>
            </w:r>
          </w:p>
        </w:tc>
        <w:tc>
          <w:tcPr>
            <w:tcW w:w="920" w:type="dxa"/>
          </w:tcPr>
          <w:p w14:paraId="28C013C3"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6BC2D809" w14:textId="77777777" w:rsidR="00B00806" w:rsidRPr="008D0393" w:rsidRDefault="00B00806" w:rsidP="00323DEC">
            <w:pPr>
              <w:pStyle w:val="TableText"/>
              <w:rPr>
                <w:rFonts w:cs="Arial"/>
              </w:rPr>
            </w:pPr>
            <w:r w:rsidRPr="008D0393">
              <w:rPr>
                <w:rFonts w:cs="Arial"/>
                <w:color w:val="000000"/>
              </w:rPr>
              <w:t>Last Global Reference</w:t>
            </w:r>
          </w:p>
        </w:tc>
      </w:tr>
      <w:tr w:rsidR="00B00806" w:rsidRPr="008D0393" w14:paraId="235F7C21" w14:textId="77777777" w:rsidTr="00B00806">
        <w:trPr>
          <w:cantSplit/>
          <w:trHeight w:val="360"/>
        </w:trPr>
        <w:tc>
          <w:tcPr>
            <w:tcW w:w="1909" w:type="dxa"/>
            <w:tcBorders>
              <w:top w:val="nil"/>
              <w:bottom w:val="nil"/>
            </w:tcBorders>
          </w:tcPr>
          <w:p w14:paraId="299253A9" w14:textId="77777777" w:rsidR="00B00806" w:rsidRPr="00B00806" w:rsidRDefault="00B00806" w:rsidP="00323DEC">
            <w:pPr>
              <w:pStyle w:val="TableText"/>
              <w:rPr>
                <w:rFonts w:cs="Arial"/>
                <w:color w:val="000000"/>
              </w:rPr>
            </w:pPr>
          </w:p>
        </w:tc>
        <w:tc>
          <w:tcPr>
            <w:tcW w:w="2309" w:type="dxa"/>
          </w:tcPr>
          <w:p w14:paraId="6DA040D3" w14:textId="77777777" w:rsidR="00B00806" w:rsidRPr="008D0393" w:rsidRDefault="00B00806" w:rsidP="00323DEC">
            <w:pPr>
              <w:pStyle w:val="TableText"/>
              <w:rPr>
                <w:rFonts w:cs="Arial"/>
              </w:rPr>
            </w:pPr>
            <w:r w:rsidRPr="008D0393">
              <w:rPr>
                <w:rFonts w:cs="Arial"/>
                <w:color w:val="000000"/>
              </w:rPr>
              <w:t>LOGRSRC</w:t>
            </w:r>
          </w:p>
        </w:tc>
        <w:tc>
          <w:tcPr>
            <w:tcW w:w="920" w:type="dxa"/>
          </w:tcPr>
          <w:p w14:paraId="37E3D4F7" w14:textId="77777777" w:rsidR="00B00806" w:rsidRPr="008D0393" w:rsidRDefault="00B00806" w:rsidP="00323DEC">
            <w:pPr>
              <w:pStyle w:val="TableText"/>
              <w:rPr>
                <w:rFonts w:cs="Arial"/>
              </w:rPr>
            </w:pPr>
            <w:r w:rsidRPr="008D0393">
              <w:rPr>
                <w:rFonts w:cs="Arial"/>
              </w:rPr>
              <w:t>10097</w:t>
            </w:r>
          </w:p>
        </w:tc>
        <w:tc>
          <w:tcPr>
            <w:tcW w:w="4068" w:type="dxa"/>
          </w:tcPr>
          <w:p w14:paraId="3A6DDA61" w14:textId="77777777" w:rsidR="00B00806" w:rsidRPr="008D0393" w:rsidRDefault="00B00806" w:rsidP="00323DEC">
            <w:pPr>
              <w:pStyle w:val="TableText"/>
              <w:rPr>
                <w:rFonts w:cs="Arial"/>
              </w:rPr>
            </w:pPr>
            <w:r w:rsidRPr="008D0393">
              <w:rPr>
                <w:rFonts w:cs="Arial"/>
              </w:rPr>
              <w:t>Record Resource Usage (RUM)</w:t>
            </w:r>
          </w:p>
        </w:tc>
      </w:tr>
      <w:tr w:rsidR="00B00806" w:rsidRPr="008D0393" w14:paraId="08E6A0AE" w14:textId="77777777" w:rsidTr="00B00806">
        <w:trPr>
          <w:cantSplit/>
          <w:trHeight w:val="360"/>
        </w:trPr>
        <w:tc>
          <w:tcPr>
            <w:tcW w:w="1909" w:type="dxa"/>
            <w:tcBorders>
              <w:top w:val="nil"/>
              <w:bottom w:val="nil"/>
            </w:tcBorders>
          </w:tcPr>
          <w:p w14:paraId="2129BD01" w14:textId="77777777" w:rsidR="00B00806" w:rsidRPr="00B00806" w:rsidRDefault="00B00806" w:rsidP="00323DEC">
            <w:pPr>
              <w:pStyle w:val="TableText"/>
              <w:rPr>
                <w:rFonts w:cs="Arial"/>
                <w:color w:val="000000"/>
              </w:rPr>
            </w:pPr>
          </w:p>
        </w:tc>
        <w:tc>
          <w:tcPr>
            <w:tcW w:w="2309" w:type="dxa"/>
          </w:tcPr>
          <w:p w14:paraId="59449FFC" w14:textId="77777777" w:rsidR="00B00806" w:rsidRPr="008D0393" w:rsidRDefault="00B00806" w:rsidP="00323DEC">
            <w:pPr>
              <w:pStyle w:val="TableText"/>
              <w:rPr>
                <w:rFonts w:cs="Arial"/>
              </w:rPr>
            </w:pPr>
            <w:r w:rsidRPr="008D0393">
              <w:rPr>
                <w:rFonts w:cs="Arial"/>
                <w:color w:val="000000"/>
              </w:rPr>
              <w:t>$$OS</w:t>
            </w:r>
          </w:p>
        </w:tc>
        <w:tc>
          <w:tcPr>
            <w:tcW w:w="920" w:type="dxa"/>
          </w:tcPr>
          <w:p w14:paraId="38BA7178"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639FEA26" w14:textId="77777777" w:rsidR="00B00806" w:rsidRPr="008D0393" w:rsidRDefault="00B00806" w:rsidP="00323DEC">
            <w:pPr>
              <w:pStyle w:val="TableText"/>
              <w:rPr>
                <w:rFonts w:cs="Arial"/>
                <w:color w:val="000000"/>
              </w:rPr>
            </w:pPr>
            <w:r w:rsidRPr="008D0393">
              <w:rPr>
                <w:rFonts w:cs="Arial"/>
                <w:color w:val="000000"/>
              </w:rPr>
              <w:t>Get Operating System Information</w:t>
            </w:r>
          </w:p>
        </w:tc>
      </w:tr>
      <w:tr w:rsidR="00B00806" w:rsidRPr="008D0393" w14:paraId="6B6EA4FE" w14:textId="77777777" w:rsidTr="00B00806">
        <w:trPr>
          <w:cantSplit/>
          <w:trHeight w:val="360"/>
        </w:trPr>
        <w:tc>
          <w:tcPr>
            <w:tcW w:w="1909" w:type="dxa"/>
            <w:tcBorders>
              <w:top w:val="nil"/>
              <w:bottom w:val="nil"/>
            </w:tcBorders>
          </w:tcPr>
          <w:p w14:paraId="12AEE3C4" w14:textId="77777777" w:rsidR="00B00806" w:rsidRPr="00B00806" w:rsidRDefault="00B00806" w:rsidP="00323DEC">
            <w:pPr>
              <w:pStyle w:val="TableText"/>
              <w:rPr>
                <w:rFonts w:cs="Arial"/>
                <w:color w:val="000000"/>
              </w:rPr>
            </w:pPr>
          </w:p>
        </w:tc>
        <w:tc>
          <w:tcPr>
            <w:tcW w:w="2309" w:type="dxa"/>
          </w:tcPr>
          <w:p w14:paraId="5A64A4A7" w14:textId="77777777" w:rsidR="00B00806" w:rsidRPr="008D0393" w:rsidRDefault="00B00806" w:rsidP="00323DEC">
            <w:pPr>
              <w:pStyle w:val="TableText"/>
              <w:rPr>
                <w:rFonts w:cs="Arial"/>
              </w:rPr>
            </w:pPr>
            <w:r w:rsidRPr="008D0393">
              <w:rPr>
                <w:rFonts w:cs="Arial"/>
                <w:color w:val="000000"/>
              </w:rPr>
              <w:t>SETENV</w:t>
            </w:r>
          </w:p>
        </w:tc>
        <w:tc>
          <w:tcPr>
            <w:tcW w:w="920" w:type="dxa"/>
          </w:tcPr>
          <w:p w14:paraId="620D7B53"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3A410521" w14:textId="77777777" w:rsidR="00B00806" w:rsidRPr="008D0393" w:rsidRDefault="00B00806" w:rsidP="00323DEC">
            <w:pPr>
              <w:pStyle w:val="TableText"/>
              <w:rPr>
                <w:rFonts w:cs="Arial"/>
              </w:rPr>
            </w:pPr>
            <w:r w:rsidRPr="008D0393">
              <w:rPr>
                <w:rFonts w:cs="Arial"/>
                <w:color w:val="000000"/>
              </w:rPr>
              <w:t>Set VMS Process Name (Caché/OpenVMS Systems)</w:t>
            </w:r>
          </w:p>
        </w:tc>
      </w:tr>
      <w:tr w:rsidR="00B00806" w:rsidRPr="008D0393" w14:paraId="50E36217" w14:textId="77777777" w:rsidTr="00B00806">
        <w:trPr>
          <w:cantSplit/>
          <w:trHeight w:val="360"/>
        </w:trPr>
        <w:tc>
          <w:tcPr>
            <w:tcW w:w="1909" w:type="dxa"/>
            <w:tcBorders>
              <w:top w:val="nil"/>
              <w:bottom w:val="nil"/>
            </w:tcBorders>
          </w:tcPr>
          <w:p w14:paraId="0EBC9498" w14:textId="77777777" w:rsidR="00B00806" w:rsidRPr="00B00806" w:rsidRDefault="00B00806" w:rsidP="00323DEC">
            <w:pPr>
              <w:pStyle w:val="TableText"/>
              <w:rPr>
                <w:rFonts w:cs="Arial"/>
                <w:color w:val="000000"/>
              </w:rPr>
            </w:pPr>
          </w:p>
        </w:tc>
        <w:tc>
          <w:tcPr>
            <w:tcW w:w="2309" w:type="dxa"/>
          </w:tcPr>
          <w:p w14:paraId="739D497B" w14:textId="77777777" w:rsidR="00B00806" w:rsidRPr="008D0393" w:rsidRDefault="00B00806" w:rsidP="00323DEC">
            <w:pPr>
              <w:pStyle w:val="TableText"/>
              <w:rPr>
                <w:rFonts w:cs="Arial"/>
              </w:rPr>
            </w:pPr>
            <w:r w:rsidRPr="008D0393">
              <w:rPr>
                <w:rFonts w:cs="Arial"/>
                <w:color w:val="000000"/>
              </w:rPr>
              <w:t>SETNM</w:t>
            </w:r>
          </w:p>
        </w:tc>
        <w:tc>
          <w:tcPr>
            <w:tcW w:w="920" w:type="dxa"/>
          </w:tcPr>
          <w:p w14:paraId="7418F1B6"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7BFDC109" w14:textId="77777777" w:rsidR="00B00806" w:rsidRPr="008D0393" w:rsidRDefault="00B00806" w:rsidP="00323DEC">
            <w:pPr>
              <w:pStyle w:val="TableText"/>
              <w:rPr>
                <w:rFonts w:cs="Arial"/>
              </w:rPr>
            </w:pPr>
            <w:r w:rsidRPr="008D0393">
              <w:rPr>
                <w:rFonts w:cs="Arial"/>
                <w:color w:val="000000"/>
              </w:rPr>
              <w:t>Set VMS Process Name: Parameter Passing (Caché/OpenVMS Systems)</w:t>
            </w:r>
          </w:p>
        </w:tc>
      </w:tr>
      <w:tr w:rsidR="00B00806" w:rsidRPr="008D0393" w14:paraId="24293FD8" w14:textId="77777777" w:rsidTr="00B00806">
        <w:trPr>
          <w:cantSplit/>
          <w:trHeight w:val="360"/>
        </w:trPr>
        <w:tc>
          <w:tcPr>
            <w:tcW w:w="1909" w:type="dxa"/>
            <w:tcBorders>
              <w:top w:val="nil"/>
              <w:bottom w:val="nil"/>
            </w:tcBorders>
          </w:tcPr>
          <w:p w14:paraId="3E36F4E2" w14:textId="77777777" w:rsidR="00B00806" w:rsidRPr="00B00806" w:rsidRDefault="00B00806" w:rsidP="00323DEC">
            <w:pPr>
              <w:pStyle w:val="TableText"/>
              <w:rPr>
                <w:rFonts w:cs="Arial"/>
                <w:color w:val="000000"/>
              </w:rPr>
            </w:pPr>
          </w:p>
        </w:tc>
        <w:tc>
          <w:tcPr>
            <w:tcW w:w="2309" w:type="dxa"/>
          </w:tcPr>
          <w:p w14:paraId="5D5D447D" w14:textId="77777777" w:rsidR="00B00806" w:rsidRPr="008D0393" w:rsidRDefault="00B00806" w:rsidP="00323DEC">
            <w:pPr>
              <w:pStyle w:val="TableText"/>
              <w:rPr>
                <w:rFonts w:cs="Arial"/>
              </w:rPr>
            </w:pPr>
            <w:r w:rsidRPr="008D0393">
              <w:rPr>
                <w:rFonts w:cs="Arial"/>
                <w:color w:val="000000"/>
              </w:rPr>
              <w:t>T0 (Obsolete)</w:t>
            </w:r>
          </w:p>
        </w:tc>
        <w:tc>
          <w:tcPr>
            <w:tcW w:w="920" w:type="dxa"/>
          </w:tcPr>
          <w:p w14:paraId="5E1946B3"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0ABA3253" w14:textId="77777777" w:rsidR="00B00806" w:rsidRPr="008D0393" w:rsidRDefault="00B00806" w:rsidP="00323DEC">
            <w:pPr>
              <w:pStyle w:val="TableText"/>
              <w:rPr>
                <w:rFonts w:cs="Arial"/>
              </w:rPr>
            </w:pPr>
            <w:r w:rsidRPr="008D0393">
              <w:rPr>
                <w:rFonts w:cs="Arial"/>
                <w:color w:val="000000"/>
              </w:rPr>
              <w:t>(Obsolete) Start RT Measure</w:t>
            </w:r>
          </w:p>
        </w:tc>
      </w:tr>
      <w:tr w:rsidR="00B00806" w:rsidRPr="008D0393" w14:paraId="4788F858" w14:textId="77777777" w:rsidTr="00B00806">
        <w:trPr>
          <w:cantSplit/>
          <w:trHeight w:val="360"/>
        </w:trPr>
        <w:tc>
          <w:tcPr>
            <w:tcW w:w="1909" w:type="dxa"/>
            <w:tcBorders>
              <w:top w:val="nil"/>
              <w:bottom w:val="nil"/>
            </w:tcBorders>
          </w:tcPr>
          <w:p w14:paraId="5D8302F4" w14:textId="77777777" w:rsidR="00B00806" w:rsidRPr="00B00806" w:rsidRDefault="00B00806" w:rsidP="00323DEC">
            <w:pPr>
              <w:pStyle w:val="TableText"/>
              <w:rPr>
                <w:rFonts w:cs="Arial"/>
                <w:color w:val="000000"/>
              </w:rPr>
            </w:pPr>
          </w:p>
        </w:tc>
        <w:tc>
          <w:tcPr>
            <w:tcW w:w="2309" w:type="dxa"/>
          </w:tcPr>
          <w:p w14:paraId="06154168" w14:textId="77777777" w:rsidR="00B00806" w:rsidRPr="008D0393" w:rsidRDefault="00B00806" w:rsidP="00323DEC">
            <w:pPr>
              <w:pStyle w:val="TableText"/>
              <w:rPr>
                <w:rFonts w:cs="Arial"/>
              </w:rPr>
            </w:pPr>
            <w:r w:rsidRPr="008D0393">
              <w:rPr>
                <w:rFonts w:cs="Arial"/>
                <w:color w:val="000000"/>
              </w:rPr>
              <w:t>T1 (Obsolete)</w:t>
            </w:r>
          </w:p>
        </w:tc>
        <w:tc>
          <w:tcPr>
            <w:tcW w:w="920" w:type="dxa"/>
          </w:tcPr>
          <w:p w14:paraId="787AE26F"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1D4DAA3F" w14:textId="77777777" w:rsidR="00B00806" w:rsidRPr="008D0393" w:rsidRDefault="00B00806" w:rsidP="00323DEC">
            <w:pPr>
              <w:pStyle w:val="TableText"/>
              <w:rPr>
                <w:rFonts w:cs="Arial"/>
              </w:rPr>
            </w:pPr>
            <w:r w:rsidRPr="008D0393">
              <w:rPr>
                <w:rFonts w:cs="Arial"/>
                <w:color w:val="000000"/>
              </w:rPr>
              <w:t>(Obsolete) Stop RT Measure</w:t>
            </w:r>
          </w:p>
        </w:tc>
      </w:tr>
      <w:tr w:rsidR="00B00806" w:rsidRPr="008D0393" w14:paraId="1EA0A88B" w14:textId="77777777" w:rsidTr="00B00806">
        <w:trPr>
          <w:cantSplit/>
          <w:trHeight w:val="360"/>
        </w:trPr>
        <w:tc>
          <w:tcPr>
            <w:tcW w:w="1909" w:type="dxa"/>
            <w:tcBorders>
              <w:top w:val="nil"/>
            </w:tcBorders>
          </w:tcPr>
          <w:p w14:paraId="6CAC306B" w14:textId="77777777" w:rsidR="00B00806" w:rsidRPr="00B00806" w:rsidRDefault="00B00806" w:rsidP="00323DEC">
            <w:pPr>
              <w:pStyle w:val="TableText"/>
              <w:rPr>
                <w:rFonts w:cs="Arial"/>
              </w:rPr>
            </w:pPr>
          </w:p>
        </w:tc>
        <w:tc>
          <w:tcPr>
            <w:tcW w:w="2309" w:type="dxa"/>
          </w:tcPr>
          <w:p w14:paraId="24CA5AA8" w14:textId="77777777" w:rsidR="00B00806" w:rsidRPr="008D0393" w:rsidRDefault="00B00806" w:rsidP="00323DEC">
            <w:pPr>
              <w:pStyle w:val="TableText"/>
              <w:rPr>
                <w:rFonts w:cs="Arial"/>
              </w:rPr>
            </w:pPr>
            <w:r w:rsidRPr="008D0393">
              <w:rPr>
                <w:rFonts w:cs="Arial"/>
              </w:rPr>
              <w:t>$$VERSION</w:t>
            </w:r>
          </w:p>
        </w:tc>
        <w:tc>
          <w:tcPr>
            <w:tcW w:w="920" w:type="dxa"/>
          </w:tcPr>
          <w:p w14:paraId="02049429" w14:textId="77777777" w:rsidR="00B00806" w:rsidRPr="008D0393" w:rsidRDefault="00B00806" w:rsidP="00323DEC">
            <w:pPr>
              <w:pStyle w:val="TableText"/>
              <w:rPr>
                <w:rFonts w:cs="Arial"/>
                <w:color w:val="000000"/>
              </w:rPr>
            </w:pPr>
            <w:r w:rsidRPr="008D0393">
              <w:rPr>
                <w:rFonts w:cs="Arial"/>
                <w:color w:val="000000"/>
              </w:rPr>
              <w:t>10097</w:t>
            </w:r>
          </w:p>
        </w:tc>
        <w:tc>
          <w:tcPr>
            <w:tcW w:w="4068" w:type="dxa"/>
          </w:tcPr>
          <w:p w14:paraId="04B4940F" w14:textId="77777777" w:rsidR="00B00806" w:rsidRPr="008D0393" w:rsidRDefault="00B00806" w:rsidP="00323DEC">
            <w:pPr>
              <w:pStyle w:val="TableText"/>
              <w:rPr>
                <w:rFonts w:cs="Arial"/>
              </w:rPr>
            </w:pPr>
            <w:r w:rsidRPr="008D0393">
              <w:rPr>
                <w:rFonts w:cs="Arial"/>
                <w:color w:val="000000"/>
              </w:rPr>
              <w:t>Get OS Version Number or Name</w:t>
            </w:r>
          </w:p>
        </w:tc>
      </w:tr>
      <w:tr w:rsidR="00B00806" w:rsidRPr="008D0393" w14:paraId="565851B3" w14:textId="77777777" w:rsidTr="00B00806">
        <w:trPr>
          <w:cantSplit/>
          <w:trHeight w:val="360"/>
        </w:trPr>
        <w:tc>
          <w:tcPr>
            <w:tcW w:w="1909" w:type="dxa"/>
            <w:tcBorders>
              <w:bottom w:val="nil"/>
            </w:tcBorders>
          </w:tcPr>
          <w:p w14:paraId="146EA399" w14:textId="77777777" w:rsidR="00B00806" w:rsidRPr="00A04B86" w:rsidRDefault="00B00806" w:rsidP="00323DEC">
            <w:pPr>
              <w:pStyle w:val="TableText"/>
              <w:keepNext/>
              <w:keepLines/>
              <w:rPr>
                <w:rFonts w:cs="Arial"/>
                <w:b/>
              </w:rPr>
            </w:pPr>
            <w:r w:rsidRPr="00A04B86">
              <w:rPr>
                <w:rFonts w:cs="Arial"/>
                <w:b/>
              </w:rPr>
              <w:t>%ZTER</w:t>
            </w:r>
          </w:p>
        </w:tc>
        <w:tc>
          <w:tcPr>
            <w:tcW w:w="2309" w:type="dxa"/>
          </w:tcPr>
          <w:p w14:paraId="7386D745" w14:textId="77777777" w:rsidR="00B00806" w:rsidRPr="008D0393" w:rsidRDefault="00B00806" w:rsidP="00323DEC">
            <w:pPr>
              <w:pStyle w:val="TableText"/>
              <w:keepNext/>
              <w:keepLines/>
              <w:rPr>
                <w:rFonts w:cs="Arial"/>
              </w:rPr>
            </w:pPr>
            <w:r w:rsidRPr="008D0393">
              <w:rPr>
                <w:rFonts w:cs="Arial"/>
              </w:rPr>
              <w:t>^%ZTER</w:t>
            </w:r>
          </w:p>
        </w:tc>
        <w:tc>
          <w:tcPr>
            <w:tcW w:w="920" w:type="dxa"/>
          </w:tcPr>
          <w:p w14:paraId="16FD5A7B" w14:textId="77777777" w:rsidR="00B00806" w:rsidRPr="008D0393" w:rsidRDefault="00B00806" w:rsidP="00323DEC">
            <w:pPr>
              <w:pStyle w:val="TableText"/>
              <w:keepNext/>
              <w:keepLines/>
              <w:rPr>
                <w:rFonts w:cs="Arial"/>
                <w:color w:val="000000"/>
              </w:rPr>
            </w:pPr>
            <w:r w:rsidRPr="008D0393">
              <w:rPr>
                <w:rFonts w:cs="Arial"/>
                <w:color w:val="000000"/>
              </w:rPr>
              <w:t>1621</w:t>
            </w:r>
          </w:p>
        </w:tc>
        <w:tc>
          <w:tcPr>
            <w:tcW w:w="4068" w:type="dxa"/>
          </w:tcPr>
          <w:p w14:paraId="1084EBD7" w14:textId="77777777" w:rsidR="00B00806" w:rsidRPr="008D0393" w:rsidRDefault="00B00806" w:rsidP="00323DEC">
            <w:pPr>
              <w:pStyle w:val="TableText"/>
              <w:keepNext/>
              <w:keepLines/>
              <w:rPr>
                <w:rFonts w:cs="Arial"/>
              </w:rPr>
            </w:pPr>
            <w:r w:rsidRPr="008D0393">
              <w:rPr>
                <w:rFonts w:cs="Arial"/>
                <w:color w:val="000000"/>
              </w:rPr>
              <w:t>Kernel Standard Error Recording Routine</w:t>
            </w:r>
          </w:p>
        </w:tc>
      </w:tr>
      <w:tr w:rsidR="00B00806" w:rsidRPr="008D0393" w14:paraId="08174110" w14:textId="77777777" w:rsidTr="00B00806">
        <w:trPr>
          <w:cantSplit/>
          <w:trHeight w:val="360"/>
        </w:trPr>
        <w:tc>
          <w:tcPr>
            <w:tcW w:w="1909" w:type="dxa"/>
            <w:tcBorders>
              <w:top w:val="nil"/>
              <w:bottom w:val="nil"/>
            </w:tcBorders>
          </w:tcPr>
          <w:p w14:paraId="15431B85" w14:textId="77777777" w:rsidR="00B00806" w:rsidRPr="00B00806" w:rsidRDefault="00B00806" w:rsidP="00323DEC">
            <w:pPr>
              <w:pStyle w:val="TableText"/>
              <w:keepNext/>
              <w:keepLines/>
              <w:rPr>
                <w:rFonts w:cs="Arial"/>
                <w:color w:val="000000"/>
              </w:rPr>
            </w:pPr>
          </w:p>
        </w:tc>
        <w:tc>
          <w:tcPr>
            <w:tcW w:w="2309" w:type="dxa"/>
          </w:tcPr>
          <w:p w14:paraId="4A83687A" w14:textId="77777777" w:rsidR="00B00806" w:rsidRPr="008D0393" w:rsidRDefault="00B00806" w:rsidP="00323DEC">
            <w:pPr>
              <w:pStyle w:val="TableText"/>
              <w:keepNext/>
              <w:keepLines/>
              <w:rPr>
                <w:rFonts w:cs="Arial"/>
                <w:color w:val="000000"/>
              </w:rPr>
            </w:pPr>
            <w:r w:rsidRPr="008D0393">
              <w:rPr>
                <w:color w:val="000000"/>
              </w:rPr>
              <w:t>APPERROR</w:t>
            </w:r>
          </w:p>
        </w:tc>
        <w:tc>
          <w:tcPr>
            <w:tcW w:w="920" w:type="dxa"/>
          </w:tcPr>
          <w:p w14:paraId="2E4BDBC6" w14:textId="77777777" w:rsidR="00B00806" w:rsidRPr="008D0393" w:rsidRDefault="00B00806" w:rsidP="00323DEC">
            <w:pPr>
              <w:pStyle w:val="TableText"/>
              <w:keepNext/>
              <w:keepLines/>
              <w:rPr>
                <w:rFonts w:cs="Arial"/>
                <w:color w:val="000000"/>
              </w:rPr>
            </w:pPr>
            <w:r w:rsidRPr="008D0393">
              <w:rPr>
                <w:rFonts w:cs="Arial"/>
                <w:color w:val="000000"/>
              </w:rPr>
              <w:t>1621</w:t>
            </w:r>
          </w:p>
        </w:tc>
        <w:tc>
          <w:tcPr>
            <w:tcW w:w="4068" w:type="dxa"/>
          </w:tcPr>
          <w:p w14:paraId="2F3B1166" w14:textId="77777777" w:rsidR="00B00806" w:rsidRPr="008D0393" w:rsidRDefault="00B00806" w:rsidP="00323DEC">
            <w:pPr>
              <w:pStyle w:val="TableText"/>
              <w:keepNext/>
              <w:keepLines/>
              <w:rPr>
                <w:rFonts w:cs="Arial"/>
                <w:color w:val="000000"/>
              </w:rPr>
            </w:pPr>
            <w:r w:rsidRPr="008D0393">
              <w:rPr>
                <w:color w:val="000000"/>
              </w:rPr>
              <w:t>Set Application Error Name in Kernel Error Trap Log</w:t>
            </w:r>
          </w:p>
        </w:tc>
      </w:tr>
      <w:tr w:rsidR="00B00806" w:rsidRPr="008D0393" w14:paraId="5B71C26C" w14:textId="77777777" w:rsidTr="00B00806">
        <w:trPr>
          <w:cantSplit/>
          <w:trHeight w:val="360"/>
        </w:trPr>
        <w:tc>
          <w:tcPr>
            <w:tcW w:w="1909" w:type="dxa"/>
            <w:tcBorders>
              <w:top w:val="nil"/>
              <w:bottom w:val="nil"/>
            </w:tcBorders>
          </w:tcPr>
          <w:p w14:paraId="7F27AF77" w14:textId="77777777" w:rsidR="00B00806" w:rsidRPr="00B00806" w:rsidRDefault="00B00806" w:rsidP="00B00806">
            <w:pPr>
              <w:pStyle w:val="TableText"/>
              <w:rPr>
                <w:rFonts w:cs="Arial"/>
                <w:color w:val="000000"/>
              </w:rPr>
            </w:pPr>
          </w:p>
        </w:tc>
        <w:tc>
          <w:tcPr>
            <w:tcW w:w="2309" w:type="dxa"/>
          </w:tcPr>
          <w:p w14:paraId="30837253" w14:textId="77777777" w:rsidR="00B00806" w:rsidRPr="008D0393" w:rsidRDefault="00B00806" w:rsidP="00B00806">
            <w:pPr>
              <w:pStyle w:val="TableText"/>
              <w:rPr>
                <w:rFonts w:cs="Arial"/>
              </w:rPr>
            </w:pPr>
            <w:r w:rsidRPr="008D0393">
              <w:rPr>
                <w:rFonts w:cs="Arial"/>
                <w:color w:val="000000"/>
              </w:rPr>
              <w:t>$$NEWERR</w:t>
            </w:r>
          </w:p>
        </w:tc>
        <w:tc>
          <w:tcPr>
            <w:tcW w:w="920" w:type="dxa"/>
          </w:tcPr>
          <w:p w14:paraId="3DC5AB00" w14:textId="77777777" w:rsidR="00B00806" w:rsidRPr="008D0393" w:rsidRDefault="00B00806" w:rsidP="00B00806">
            <w:pPr>
              <w:pStyle w:val="TableText"/>
              <w:rPr>
                <w:rFonts w:cs="Arial"/>
                <w:color w:val="000000"/>
              </w:rPr>
            </w:pPr>
            <w:r w:rsidRPr="008D0393">
              <w:rPr>
                <w:rFonts w:cs="Arial"/>
                <w:color w:val="000000"/>
              </w:rPr>
              <w:t>1621</w:t>
            </w:r>
          </w:p>
        </w:tc>
        <w:tc>
          <w:tcPr>
            <w:tcW w:w="4068" w:type="dxa"/>
          </w:tcPr>
          <w:p w14:paraId="633DF876" w14:textId="77777777" w:rsidR="00B00806" w:rsidRPr="008D0393" w:rsidRDefault="00B00806" w:rsidP="00B00806">
            <w:pPr>
              <w:pStyle w:val="TableText"/>
              <w:rPr>
                <w:rFonts w:cs="Arial"/>
              </w:rPr>
            </w:pPr>
            <w:r w:rsidRPr="008D0393">
              <w:rPr>
                <w:rFonts w:cs="Arial"/>
                <w:color w:val="000000"/>
              </w:rPr>
              <w:t>Verify Support of Standard Error Trapping (Obsolete)</w:t>
            </w:r>
          </w:p>
        </w:tc>
      </w:tr>
      <w:tr w:rsidR="00B00806" w:rsidRPr="008D0393" w14:paraId="6B5A4478" w14:textId="77777777" w:rsidTr="00B00806">
        <w:trPr>
          <w:cantSplit/>
          <w:trHeight w:val="360"/>
        </w:trPr>
        <w:tc>
          <w:tcPr>
            <w:tcW w:w="1909" w:type="dxa"/>
            <w:tcBorders>
              <w:top w:val="nil"/>
            </w:tcBorders>
          </w:tcPr>
          <w:p w14:paraId="363C973B" w14:textId="77777777" w:rsidR="00B00806" w:rsidRPr="00B00806" w:rsidRDefault="00B00806" w:rsidP="00323DEC">
            <w:pPr>
              <w:pStyle w:val="TableText"/>
              <w:rPr>
                <w:rFonts w:cs="Arial"/>
                <w:color w:val="000000"/>
              </w:rPr>
            </w:pPr>
          </w:p>
        </w:tc>
        <w:tc>
          <w:tcPr>
            <w:tcW w:w="2309" w:type="dxa"/>
          </w:tcPr>
          <w:p w14:paraId="4D827EC9" w14:textId="77777777" w:rsidR="00B00806" w:rsidRPr="008D0393" w:rsidRDefault="00B00806" w:rsidP="00323DEC">
            <w:pPr>
              <w:pStyle w:val="TableText"/>
              <w:rPr>
                <w:rFonts w:cs="Arial"/>
              </w:rPr>
            </w:pPr>
            <w:r w:rsidRPr="008D0393">
              <w:rPr>
                <w:rFonts w:cs="Arial"/>
                <w:color w:val="000000"/>
              </w:rPr>
              <w:t>UNWIND</w:t>
            </w:r>
          </w:p>
        </w:tc>
        <w:tc>
          <w:tcPr>
            <w:tcW w:w="920" w:type="dxa"/>
          </w:tcPr>
          <w:p w14:paraId="2246C262" w14:textId="77777777" w:rsidR="00B00806" w:rsidRPr="008D0393" w:rsidRDefault="00B00806" w:rsidP="00323DEC">
            <w:pPr>
              <w:pStyle w:val="TableText"/>
              <w:rPr>
                <w:rFonts w:cs="Arial"/>
                <w:color w:val="000000"/>
              </w:rPr>
            </w:pPr>
            <w:r w:rsidRPr="008D0393">
              <w:rPr>
                <w:rFonts w:cs="Arial"/>
                <w:color w:val="000000"/>
              </w:rPr>
              <w:t>1621</w:t>
            </w:r>
          </w:p>
        </w:tc>
        <w:tc>
          <w:tcPr>
            <w:tcW w:w="4068" w:type="dxa"/>
          </w:tcPr>
          <w:p w14:paraId="0F9BE985" w14:textId="77777777" w:rsidR="00B00806" w:rsidRPr="008D0393" w:rsidRDefault="00B00806" w:rsidP="00323DEC">
            <w:pPr>
              <w:pStyle w:val="TableText"/>
              <w:rPr>
                <w:rFonts w:cs="Arial"/>
              </w:rPr>
            </w:pPr>
            <w:r w:rsidRPr="008D0393">
              <w:rPr>
                <w:rFonts w:cs="Arial"/>
                <w:color w:val="000000"/>
              </w:rPr>
              <w:t>Quit Back to Calling Routine</w:t>
            </w:r>
          </w:p>
        </w:tc>
      </w:tr>
      <w:tr w:rsidR="00B00806" w:rsidRPr="008D0393" w14:paraId="758A054D" w14:textId="77777777" w:rsidTr="00B00806">
        <w:trPr>
          <w:cantSplit/>
          <w:trHeight w:val="360"/>
        </w:trPr>
        <w:tc>
          <w:tcPr>
            <w:tcW w:w="1909" w:type="dxa"/>
            <w:tcBorders>
              <w:bottom w:val="nil"/>
            </w:tcBorders>
          </w:tcPr>
          <w:p w14:paraId="01018F6E" w14:textId="77777777" w:rsidR="00B00806" w:rsidRPr="00A04B86" w:rsidRDefault="00B00806" w:rsidP="00B00806">
            <w:pPr>
              <w:pStyle w:val="TableText"/>
              <w:keepNext/>
              <w:keepLines/>
              <w:rPr>
                <w:rFonts w:cs="Arial"/>
                <w:b/>
              </w:rPr>
            </w:pPr>
            <w:r w:rsidRPr="00A04B86">
              <w:rPr>
                <w:rFonts w:cs="Arial"/>
                <w:b/>
                <w:color w:val="000000"/>
              </w:rPr>
              <w:t>%ZTLOAD</w:t>
            </w:r>
          </w:p>
        </w:tc>
        <w:tc>
          <w:tcPr>
            <w:tcW w:w="2309" w:type="dxa"/>
          </w:tcPr>
          <w:p w14:paraId="33E82EBA" w14:textId="77777777" w:rsidR="00B00806" w:rsidRPr="008D0393" w:rsidRDefault="00B00806" w:rsidP="00B00806">
            <w:pPr>
              <w:pStyle w:val="TableText"/>
              <w:keepNext/>
              <w:keepLines/>
              <w:rPr>
                <w:rFonts w:cs="Arial"/>
              </w:rPr>
            </w:pPr>
            <w:r w:rsidRPr="008D0393">
              <w:rPr>
                <w:rFonts w:cs="Arial"/>
              </w:rPr>
              <w:t>^%ZTLOAD</w:t>
            </w:r>
          </w:p>
        </w:tc>
        <w:tc>
          <w:tcPr>
            <w:tcW w:w="920" w:type="dxa"/>
          </w:tcPr>
          <w:p w14:paraId="6D555F26" w14:textId="77777777" w:rsidR="00B00806" w:rsidRPr="008D0393" w:rsidRDefault="00B00806" w:rsidP="00B00806">
            <w:pPr>
              <w:pStyle w:val="TableText"/>
              <w:keepNext/>
              <w:keepLines/>
              <w:rPr>
                <w:rFonts w:cs="Arial"/>
              </w:rPr>
            </w:pPr>
            <w:r w:rsidRPr="008D0393">
              <w:rPr>
                <w:rFonts w:cs="Arial"/>
              </w:rPr>
              <w:t>10063</w:t>
            </w:r>
          </w:p>
        </w:tc>
        <w:tc>
          <w:tcPr>
            <w:tcW w:w="4068" w:type="dxa"/>
          </w:tcPr>
          <w:p w14:paraId="7F302861" w14:textId="77777777" w:rsidR="00B00806" w:rsidRPr="008D0393" w:rsidRDefault="00B00806" w:rsidP="00B00806">
            <w:pPr>
              <w:pStyle w:val="TableText"/>
              <w:keepNext/>
              <w:keepLines/>
              <w:rPr>
                <w:rFonts w:cs="Arial"/>
              </w:rPr>
            </w:pPr>
            <w:r w:rsidRPr="008D0393">
              <w:rPr>
                <w:rFonts w:cs="Arial"/>
              </w:rPr>
              <w:t>Queue a Task</w:t>
            </w:r>
          </w:p>
        </w:tc>
      </w:tr>
      <w:tr w:rsidR="00B00806" w:rsidRPr="008D0393" w14:paraId="5801E758" w14:textId="77777777" w:rsidTr="00B00806">
        <w:trPr>
          <w:cantSplit/>
          <w:trHeight w:val="360"/>
        </w:trPr>
        <w:tc>
          <w:tcPr>
            <w:tcW w:w="1909" w:type="dxa"/>
            <w:tcBorders>
              <w:top w:val="nil"/>
              <w:bottom w:val="nil"/>
            </w:tcBorders>
          </w:tcPr>
          <w:p w14:paraId="4AFA42BF" w14:textId="77777777" w:rsidR="00B00806" w:rsidRPr="00B00806" w:rsidRDefault="00B00806" w:rsidP="00B00806">
            <w:pPr>
              <w:pStyle w:val="TableText"/>
              <w:keepNext/>
              <w:keepLines/>
              <w:rPr>
                <w:rFonts w:cs="Arial"/>
                <w:color w:val="000000"/>
              </w:rPr>
            </w:pPr>
          </w:p>
        </w:tc>
        <w:tc>
          <w:tcPr>
            <w:tcW w:w="2309" w:type="dxa"/>
          </w:tcPr>
          <w:p w14:paraId="7DDF8940" w14:textId="77777777" w:rsidR="00B00806" w:rsidRPr="008D0393" w:rsidRDefault="00B00806" w:rsidP="00B00806">
            <w:pPr>
              <w:pStyle w:val="TableText"/>
              <w:keepNext/>
              <w:keepLines/>
              <w:rPr>
                <w:rFonts w:cs="Arial"/>
                <w:color w:val="000000"/>
              </w:rPr>
            </w:pPr>
            <w:r w:rsidRPr="008D0393">
              <w:rPr>
                <w:rFonts w:cs="Arial"/>
                <w:color w:val="000000"/>
              </w:rPr>
              <w:t>$$ASKSTOP</w:t>
            </w:r>
          </w:p>
        </w:tc>
        <w:tc>
          <w:tcPr>
            <w:tcW w:w="920" w:type="dxa"/>
          </w:tcPr>
          <w:p w14:paraId="03A163B9" w14:textId="77777777" w:rsidR="00B00806" w:rsidRPr="008D0393" w:rsidRDefault="00B00806" w:rsidP="00B00806">
            <w:pPr>
              <w:pStyle w:val="TableText"/>
              <w:keepNext/>
              <w:keepLines/>
              <w:rPr>
                <w:rFonts w:cs="Arial"/>
                <w:color w:val="000000"/>
              </w:rPr>
            </w:pPr>
            <w:r w:rsidRPr="008D0393">
              <w:rPr>
                <w:rFonts w:cs="Arial"/>
                <w:color w:val="000000"/>
              </w:rPr>
              <w:t>10063</w:t>
            </w:r>
          </w:p>
        </w:tc>
        <w:tc>
          <w:tcPr>
            <w:tcW w:w="4068" w:type="dxa"/>
          </w:tcPr>
          <w:p w14:paraId="617B7344" w14:textId="77777777" w:rsidR="00B00806" w:rsidRPr="008D0393" w:rsidRDefault="00B00806" w:rsidP="00B00806">
            <w:pPr>
              <w:pStyle w:val="TableText"/>
              <w:keepNext/>
              <w:keepLines/>
              <w:rPr>
                <w:rFonts w:cs="Arial"/>
                <w:color w:val="000000"/>
              </w:rPr>
            </w:pPr>
            <w:r w:rsidRPr="008D0393">
              <w:rPr>
                <w:rFonts w:cs="Arial"/>
                <w:color w:val="000000"/>
              </w:rPr>
              <w:t>Stop TaskMan Task</w:t>
            </w:r>
          </w:p>
        </w:tc>
      </w:tr>
      <w:tr w:rsidR="00B00806" w:rsidRPr="008D0393" w14:paraId="30A5149D" w14:textId="77777777" w:rsidTr="00B00806">
        <w:trPr>
          <w:cantSplit/>
          <w:trHeight w:val="360"/>
        </w:trPr>
        <w:tc>
          <w:tcPr>
            <w:tcW w:w="1909" w:type="dxa"/>
            <w:tcBorders>
              <w:top w:val="nil"/>
              <w:bottom w:val="nil"/>
            </w:tcBorders>
          </w:tcPr>
          <w:p w14:paraId="5C150D88" w14:textId="77777777" w:rsidR="00B00806" w:rsidRPr="00B00806" w:rsidRDefault="00B00806" w:rsidP="00323DEC">
            <w:pPr>
              <w:pStyle w:val="TableText"/>
              <w:rPr>
                <w:rFonts w:cs="Arial"/>
                <w:color w:val="000000"/>
              </w:rPr>
            </w:pPr>
          </w:p>
        </w:tc>
        <w:tc>
          <w:tcPr>
            <w:tcW w:w="2309" w:type="dxa"/>
          </w:tcPr>
          <w:p w14:paraId="2EB51032" w14:textId="77777777" w:rsidR="00B00806" w:rsidRPr="008D0393" w:rsidRDefault="00B00806" w:rsidP="00323DEC">
            <w:pPr>
              <w:pStyle w:val="TableText"/>
              <w:rPr>
                <w:rFonts w:cs="Arial"/>
                <w:color w:val="000000"/>
              </w:rPr>
            </w:pPr>
            <w:r w:rsidRPr="008D0393">
              <w:rPr>
                <w:rFonts w:cs="Arial"/>
                <w:color w:val="000000"/>
              </w:rPr>
              <w:t>DESC</w:t>
            </w:r>
          </w:p>
        </w:tc>
        <w:tc>
          <w:tcPr>
            <w:tcW w:w="920" w:type="dxa"/>
          </w:tcPr>
          <w:p w14:paraId="733B1651"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3CD41E8E" w14:textId="77777777" w:rsidR="00B00806" w:rsidRPr="008D0393" w:rsidRDefault="00B00806" w:rsidP="00323DEC">
            <w:pPr>
              <w:pStyle w:val="TableText"/>
              <w:rPr>
                <w:rFonts w:cs="Arial"/>
                <w:color w:val="000000"/>
              </w:rPr>
            </w:pPr>
            <w:r w:rsidRPr="008D0393">
              <w:rPr>
                <w:rFonts w:cs="Arial"/>
                <w:color w:val="000000"/>
              </w:rPr>
              <w:t>Find Tasks with a Description</w:t>
            </w:r>
          </w:p>
        </w:tc>
      </w:tr>
      <w:tr w:rsidR="00B00806" w:rsidRPr="008D0393" w14:paraId="16FBE074" w14:textId="77777777" w:rsidTr="00B00806">
        <w:trPr>
          <w:cantSplit/>
          <w:trHeight w:val="360"/>
        </w:trPr>
        <w:tc>
          <w:tcPr>
            <w:tcW w:w="1909" w:type="dxa"/>
            <w:tcBorders>
              <w:top w:val="nil"/>
              <w:bottom w:val="nil"/>
            </w:tcBorders>
          </w:tcPr>
          <w:p w14:paraId="48149B82" w14:textId="77777777" w:rsidR="00B00806" w:rsidRPr="00B00806" w:rsidRDefault="00B00806" w:rsidP="00323DEC">
            <w:pPr>
              <w:pStyle w:val="TableText"/>
              <w:rPr>
                <w:rFonts w:cs="Arial"/>
              </w:rPr>
            </w:pPr>
          </w:p>
        </w:tc>
        <w:tc>
          <w:tcPr>
            <w:tcW w:w="2309" w:type="dxa"/>
          </w:tcPr>
          <w:p w14:paraId="599EA736" w14:textId="77777777" w:rsidR="00B00806" w:rsidRPr="008D0393" w:rsidRDefault="00B00806" w:rsidP="00323DEC">
            <w:pPr>
              <w:pStyle w:val="TableText"/>
              <w:rPr>
                <w:rFonts w:cs="Arial"/>
              </w:rPr>
            </w:pPr>
            <w:r w:rsidRPr="008D0393">
              <w:rPr>
                <w:rFonts w:cs="Arial"/>
              </w:rPr>
              <w:t>DQ</w:t>
            </w:r>
          </w:p>
        </w:tc>
        <w:tc>
          <w:tcPr>
            <w:tcW w:w="920" w:type="dxa"/>
          </w:tcPr>
          <w:p w14:paraId="3681AC6B" w14:textId="77777777" w:rsidR="00B00806" w:rsidRPr="008D0393" w:rsidRDefault="00B00806" w:rsidP="00323DEC">
            <w:pPr>
              <w:pStyle w:val="TableText"/>
              <w:rPr>
                <w:rFonts w:cs="Arial"/>
              </w:rPr>
            </w:pPr>
            <w:r w:rsidRPr="008D0393">
              <w:rPr>
                <w:rFonts w:cs="Arial"/>
              </w:rPr>
              <w:t>10063</w:t>
            </w:r>
          </w:p>
        </w:tc>
        <w:tc>
          <w:tcPr>
            <w:tcW w:w="4068" w:type="dxa"/>
          </w:tcPr>
          <w:p w14:paraId="27C04AA2" w14:textId="77777777" w:rsidR="00B00806" w:rsidRPr="008D0393" w:rsidRDefault="00B00806" w:rsidP="00323DEC">
            <w:pPr>
              <w:pStyle w:val="TableText"/>
              <w:rPr>
                <w:rFonts w:cs="Arial"/>
              </w:rPr>
            </w:pPr>
            <w:r w:rsidRPr="008D0393">
              <w:rPr>
                <w:rFonts w:cs="Arial"/>
              </w:rPr>
              <w:t>Unschedule a Task</w:t>
            </w:r>
          </w:p>
        </w:tc>
      </w:tr>
      <w:tr w:rsidR="00B00806" w:rsidRPr="008D0393" w14:paraId="3D64FEA0" w14:textId="77777777" w:rsidTr="00B00806">
        <w:trPr>
          <w:cantSplit/>
          <w:trHeight w:val="360"/>
        </w:trPr>
        <w:tc>
          <w:tcPr>
            <w:tcW w:w="1909" w:type="dxa"/>
            <w:tcBorders>
              <w:top w:val="nil"/>
              <w:bottom w:val="nil"/>
            </w:tcBorders>
          </w:tcPr>
          <w:p w14:paraId="57DE6D13" w14:textId="77777777" w:rsidR="00B00806" w:rsidRPr="00B00806" w:rsidRDefault="00B00806" w:rsidP="00323DEC">
            <w:pPr>
              <w:pStyle w:val="TableText"/>
              <w:rPr>
                <w:rFonts w:cs="Arial"/>
              </w:rPr>
            </w:pPr>
          </w:p>
        </w:tc>
        <w:tc>
          <w:tcPr>
            <w:tcW w:w="2309" w:type="dxa"/>
          </w:tcPr>
          <w:p w14:paraId="0B0B4ED1" w14:textId="77777777" w:rsidR="00B00806" w:rsidRPr="008D0393" w:rsidRDefault="00B00806" w:rsidP="00323DEC">
            <w:pPr>
              <w:pStyle w:val="TableText"/>
              <w:rPr>
                <w:rFonts w:cs="Arial"/>
              </w:rPr>
            </w:pPr>
            <w:r w:rsidRPr="008D0393">
              <w:rPr>
                <w:rFonts w:cs="Arial"/>
              </w:rPr>
              <w:t>ISQED</w:t>
            </w:r>
          </w:p>
        </w:tc>
        <w:tc>
          <w:tcPr>
            <w:tcW w:w="920" w:type="dxa"/>
          </w:tcPr>
          <w:p w14:paraId="4BDB6464"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3AA74092" w14:textId="77777777" w:rsidR="00B00806" w:rsidRPr="008D0393" w:rsidRDefault="00B00806" w:rsidP="00323DEC">
            <w:pPr>
              <w:pStyle w:val="TableText"/>
              <w:rPr>
                <w:rFonts w:cs="Arial"/>
              </w:rPr>
            </w:pPr>
            <w:r w:rsidRPr="008D0393">
              <w:rPr>
                <w:rFonts w:cs="Arial"/>
                <w:color w:val="000000"/>
              </w:rPr>
              <w:t>Return Task Status</w:t>
            </w:r>
          </w:p>
        </w:tc>
      </w:tr>
      <w:tr w:rsidR="00B00806" w:rsidRPr="008D0393" w14:paraId="25FC84A1" w14:textId="77777777" w:rsidTr="00B00806">
        <w:trPr>
          <w:cantSplit/>
          <w:trHeight w:val="360"/>
        </w:trPr>
        <w:tc>
          <w:tcPr>
            <w:tcW w:w="1909" w:type="dxa"/>
            <w:tcBorders>
              <w:top w:val="nil"/>
              <w:bottom w:val="nil"/>
            </w:tcBorders>
          </w:tcPr>
          <w:p w14:paraId="668914F1" w14:textId="77777777" w:rsidR="00B00806" w:rsidRPr="00B00806" w:rsidRDefault="00B00806" w:rsidP="00323DEC">
            <w:pPr>
              <w:pStyle w:val="TableText"/>
              <w:rPr>
                <w:rFonts w:cs="Arial"/>
              </w:rPr>
            </w:pPr>
          </w:p>
        </w:tc>
        <w:tc>
          <w:tcPr>
            <w:tcW w:w="2309" w:type="dxa"/>
          </w:tcPr>
          <w:p w14:paraId="33F55311" w14:textId="77777777" w:rsidR="00B00806" w:rsidRPr="008D0393" w:rsidRDefault="00B00806" w:rsidP="00323DEC">
            <w:pPr>
              <w:pStyle w:val="TableText"/>
              <w:rPr>
                <w:rFonts w:cs="Arial"/>
              </w:rPr>
            </w:pPr>
            <w:r w:rsidRPr="008D0393">
              <w:rPr>
                <w:rFonts w:cs="Arial"/>
              </w:rPr>
              <w:t>$$JOB</w:t>
            </w:r>
          </w:p>
        </w:tc>
        <w:tc>
          <w:tcPr>
            <w:tcW w:w="920" w:type="dxa"/>
          </w:tcPr>
          <w:p w14:paraId="65809422" w14:textId="77777777" w:rsidR="00B00806" w:rsidRPr="008D0393" w:rsidRDefault="00B00806" w:rsidP="00323DEC">
            <w:pPr>
              <w:pStyle w:val="TableText"/>
              <w:rPr>
                <w:rFonts w:cs="Arial"/>
              </w:rPr>
            </w:pPr>
            <w:r w:rsidRPr="008D0393">
              <w:rPr>
                <w:rFonts w:cs="Arial"/>
              </w:rPr>
              <w:t>10063</w:t>
            </w:r>
          </w:p>
        </w:tc>
        <w:tc>
          <w:tcPr>
            <w:tcW w:w="4068" w:type="dxa"/>
          </w:tcPr>
          <w:p w14:paraId="10BFB7D8" w14:textId="77777777" w:rsidR="00B00806" w:rsidRPr="008D0393" w:rsidRDefault="00B00806" w:rsidP="00323DEC">
            <w:pPr>
              <w:pStyle w:val="TableText"/>
              <w:rPr>
                <w:rFonts w:cs="Arial"/>
              </w:rPr>
            </w:pPr>
            <w:r w:rsidRPr="008D0393">
              <w:rPr>
                <w:rFonts w:cs="Arial"/>
                <w:color w:val="000000"/>
              </w:rPr>
              <w:t>Return a Job Number for a Task</w:t>
            </w:r>
          </w:p>
        </w:tc>
      </w:tr>
      <w:tr w:rsidR="00B00806" w:rsidRPr="008D0393" w14:paraId="59D1266D" w14:textId="77777777" w:rsidTr="00B00806">
        <w:trPr>
          <w:cantSplit/>
          <w:trHeight w:val="360"/>
        </w:trPr>
        <w:tc>
          <w:tcPr>
            <w:tcW w:w="1909" w:type="dxa"/>
            <w:tcBorders>
              <w:top w:val="nil"/>
              <w:bottom w:val="nil"/>
            </w:tcBorders>
          </w:tcPr>
          <w:p w14:paraId="6378DFF0" w14:textId="77777777" w:rsidR="00B00806" w:rsidRPr="00B00806" w:rsidRDefault="00B00806" w:rsidP="00323DEC">
            <w:pPr>
              <w:pStyle w:val="TableText"/>
              <w:rPr>
                <w:rFonts w:cs="Arial"/>
              </w:rPr>
            </w:pPr>
          </w:p>
        </w:tc>
        <w:tc>
          <w:tcPr>
            <w:tcW w:w="2309" w:type="dxa"/>
          </w:tcPr>
          <w:p w14:paraId="2F33F705" w14:textId="77777777" w:rsidR="00B00806" w:rsidRPr="008D0393" w:rsidRDefault="00B00806" w:rsidP="00323DEC">
            <w:pPr>
              <w:pStyle w:val="TableText"/>
              <w:rPr>
                <w:rFonts w:cs="Arial"/>
              </w:rPr>
            </w:pPr>
            <w:r w:rsidRPr="008D0393">
              <w:rPr>
                <w:rFonts w:cs="Arial"/>
              </w:rPr>
              <w:t>KILL</w:t>
            </w:r>
          </w:p>
        </w:tc>
        <w:tc>
          <w:tcPr>
            <w:tcW w:w="920" w:type="dxa"/>
          </w:tcPr>
          <w:p w14:paraId="779845D1" w14:textId="77777777" w:rsidR="00B00806" w:rsidRPr="008D0393" w:rsidRDefault="00B00806" w:rsidP="00323DEC">
            <w:pPr>
              <w:pStyle w:val="TableText"/>
              <w:rPr>
                <w:rFonts w:cs="Arial"/>
              </w:rPr>
            </w:pPr>
            <w:r w:rsidRPr="008D0393">
              <w:rPr>
                <w:rFonts w:cs="Arial"/>
              </w:rPr>
              <w:t>10063</w:t>
            </w:r>
          </w:p>
        </w:tc>
        <w:tc>
          <w:tcPr>
            <w:tcW w:w="4068" w:type="dxa"/>
          </w:tcPr>
          <w:p w14:paraId="27BB5C50" w14:textId="77777777" w:rsidR="00B00806" w:rsidRPr="008D0393" w:rsidRDefault="00B00806" w:rsidP="00323DEC">
            <w:pPr>
              <w:pStyle w:val="TableText"/>
              <w:rPr>
                <w:rFonts w:cs="Arial"/>
              </w:rPr>
            </w:pPr>
            <w:r w:rsidRPr="008D0393">
              <w:rPr>
                <w:rFonts w:cs="Arial"/>
              </w:rPr>
              <w:t>Delete a Task</w:t>
            </w:r>
          </w:p>
        </w:tc>
      </w:tr>
      <w:tr w:rsidR="00B00806" w:rsidRPr="008D0393" w14:paraId="596F3869" w14:textId="77777777" w:rsidTr="00B00806">
        <w:trPr>
          <w:cantSplit/>
          <w:trHeight w:val="360"/>
        </w:trPr>
        <w:tc>
          <w:tcPr>
            <w:tcW w:w="1909" w:type="dxa"/>
            <w:tcBorders>
              <w:top w:val="nil"/>
              <w:bottom w:val="nil"/>
            </w:tcBorders>
          </w:tcPr>
          <w:p w14:paraId="47BC1ABC" w14:textId="77777777" w:rsidR="00B00806" w:rsidRPr="00B00806" w:rsidRDefault="00B00806" w:rsidP="00323DEC">
            <w:pPr>
              <w:pStyle w:val="TableText"/>
              <w:rPr>
                <w:rFonts w:cs="Arial"/>
                <w:color w:val="000000"/>
              </w:rPr>
            </w:pPr>
          </w:p>
        </w:tc>
        <w:tc>
          <w:tcPr>
            <w:tcW w:w="2309" w:type="dxa"/>
          </w:tcPr>
          <w:p w14:paraId="165A70CC" w14:textId="77777777" w:rsidR="00B00806" w:rsidRPr="008D0393" w:rsidRDefault="00B00806" w:rsidP="00323DEC">
            <w:pPr>
              <w:pStyle w:val="TableText"/>
              <w:rPr>
                <w:rFonts w:cs="Arial"/>
                <w:color w:val="000000"/>
              </w:rPr>
            </w:pPr>
            <w:r w:rsidRPr="008D0393">
              <w:rPr>
                <w:rFonts w:cs="Arial"/>
                <w:color w:val="000000"/>
              </w:rPr>
              <w:t>OPTION</w:t>
            </w:r>
          </w:p>
        </w:tc>
        <w:tc>
          <w:tcPr>
            <w:tcW w:w="920" w:type="dxa"/>
          </w:tcPr>
          <w:p w14:paraId="26A5F510"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47B72E12" w14:textId="77777777" w:rsidR="00B00806" w:rsidRPr="008D0393" w:rsidRDefault="00B00806" w:rsidP="00323DEC">
            <w:pPr>
              <w:pStyle w:val="TableText"/>
              <w:rPr>
                <w:rFonts w:cs="Arial"/>
                <w:color w:val="000000"/>
              </w:rPr>
            </w:pPr>
            <w:r w:rsidRPr="008D0393">
              <w:rPr>
                <w:rFonts w:cs="Arial"/>
                <w:color w:val="000000"/>
              </w:rPr>
              <w:t>Find Tasks for an Option</w:t>
            </w:r>
          </w:p>
        </w:tc>
      </w:tr>
      <w:tr w:rsidR="00B00806" w:rsidRPr="008D0393" w14:paraId="7FE8E23F" w14:textId="77777777" w:rsidTr="00B00806">
        <w:trPr>
          <w:cantSplit/>
          <w:trHeight w:val="360"/>
        </w:trPr>
        <w:tc>
          <w:tcPr>
            <w:tcW w:w="1909" w:type="dxa"/>
            <w:tcBorders>
              <w:top w:val="nil"/>
              <w:bottom w:val="nil"/>
            </w:tcBorders>
          </w:tcPr>
          <w:p w14:paraId="1AD4061D" w14:textId="77777777" w:rsidR="00B00806" w:rsidRPr="00B00806" w:rsidRDefault="00B00806" w:rsidP="00323DEC">
            <w:pPr>
              <w:pStyle w:val="TableText"/>
              <w:rPr>
                <w:rFonts w:cs="Arial"/>
                <w:color w:val="000000"/>
              </w:rPr>
            </w:pPr>
          </w:p>
        </w:tc>
        <w:tc>
          <w:tcPr>
            <w:tcW w:w="2309" w:type="dxa"/>
          </w:tcPr>
          <w:p w14:paraId="52FB4493" w14:textId="77777777" w:rsidR="00B00806" w:rsidRPr="008D0393" w:rsidRDefault="00B00806" w:rsidP="00323DEC">
            <w:pPr>
              <w:pStyle w:val="TableText"/>
              <w:rPr>
                <w:rFonts w:cs="Arial"/>
              </w:rPr>
            </w:pPr>
            <w:r w:rsidRPr="008D0393">
              <w:rPr>
                <w:rFonts w:cs="Arial"/>
                <w:color w:val="000000"/>
              </w:rPr>
              <w:t>PCLEAR</w:t>
            </w:r>
          </w:p>
        </w:tc>
        <w:tc>
          <w:tcPr>
            <w:tcW w:w="920" w:type="dxa"/>
          </w:tcPr>
          <w:p w14:paraId="0C82A488"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0AEEA2D1" w14:textId="77777777" w:rsidR="00B00806" w:rsidRPr="008D0393" w:rsidRDefault="00B00806" w:rsidP="00323DEC">
            <w:pPr>
              <w:pStyle w:val="TableText"/>
              <w:rPr>
                <w:rFonts w:cs="Arial"/>
              </w:rPr>
            </w:pPr>
            <w:r w:rsidRPr="008D0393">
              <w:rPr>
                <w:rFonts w:cs="Arial"/>
                <w:color w:val="000000"/>
              </w:rPr>
              <w:t>Clear Persistent Flag for a Task</w:t>
            </w:r>
          </w:p>
        </w:tc>
      </w:tr>
      <w:tr w:rsidR="00B00806" w:rsidRPr="008D0393" w14:paraId="0A3259CF" w14:textId="77777777" w:rsidTr="00B00806">
        <w:trPr>
          <w:cantSplit/>
          <w:trHeight w:val="360"/>
        </w:trPr>
        <w:tc>
          <w:tcPr>
            <w:tcW w:w="1909" w:type="dxa"/>
            <w:tcBorders>
              <w:top w:val="nil"/>
              <w:bottom w:val="nil"/>
            </w:tcBorders>
          </w:tcPr>
          <w:p w14:paraId="243C7F2D" w14:textId="77777777" w:rsidR="00B00806" w:rsidRPr="00B00806" w:rsidRDefault="00B00806" w:rsidP="00323DEC">
            <w:pPr>
              <w:pStyle w:val="TableText"/>
              <w:rPr>
                <w:rFonts w:cs="Arial"/>
                <w:color w:val="000000"/>
              </w:rPr>
            </w:pPr>
          </w:p>
        </w:tc>
        <w:tc>
          <w:tcPr>
            <w:tcW w:w="2309" w:type="dxa"/>
          </w:tcPr>
          <w:p w14:paraId="3FE7B797" w14:textId="77777777" w:rsidR="00B00806" w:rsidRPr="008D0393" w:rsidRDefault="00B00806" w:rsidP="00323DEC">
            <w:pPr>
              <w:pStyle w:val="TableText"/>
              <w:rPr>
                <w:rFonts w:cs="Arial"/>
              </w:rPr>
            </w:pPr>
            <w:r w:rsidRPr="008D0393">
              <w:rPr>
                <w:rFonts w:cs="Arial"/>
                <w:color w:val="000000"/>
              </w:rPr>
              <w:t>$$PSET</w:t>
            </w:r>
          </w:p>
        </w:tc>
        <w:tc>
          <w:tcPr>
            <w:tcW w:w="920" w:type="dxa"/>
          </w:tcPr>
          <w:p w14:paraId="377AF851"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03951AD0" w14:textId="77777777" w:rsidR="00B00806" w:rsidRPr="008D0393" w:rsidRDefault="00B00806" w:rsidP="00323DEC">
            <w:pPr>
              <w:pStyle w:val="TableText"/>
              <w:rPr>
                <w:rFonts w:cs="Arial"/>
              </w:rPr>
            </w:pPr>
            <w:r w:rsidRPr="008D0393">
              <w:rPr>
                <w:rFonts w:cs="Arial"/>
                <w:color w:val="000000"/>
              </w:rPr>
              <w:t>Set Task as Persistent</w:t>
            </w:r>
          </w:p>
        </w:tc>
      </w:tr>
      <w:tr w:rsidR="00B00806" w:rsidRPr="008D0393" w14:paraId="76FCE750" w14:textId="77777777" w:rsidTr="00B00806">
        <w:trPr>
          <w:cantSplit/>
          <w:trHeight w:val="360"/>
        </w:trPr>
        <w:tc>
          <w:tcPr>
            <w:tcW w:w="1909" w:type="dxa"/>
            <w:tcBorders>
              <w:top w:val="nil"/>
              <w:bottom w:val="nil"/>
            </w:tcBorders>
          </w:tcPr>
          <w:p w14:paraId="48AC0F2C" w14:textId="77777777" w:rsidR="00B00806" w:rsidRPr="00B00806" w:rsidRDefault="00B00806" w:rsidP="00323DEC">
            <w:pPr>
              <w:pStyle w:val="TableText"/>
              <w:rPr>
                <w:rFonts w:cs="Arial"/>
              </w:rPr>
            </w:pPr>
          </w:p>
        </w:tc>
        <w:tc>
          <w:tcPr>
            <w:tcW w:w="2309" w:type="dxa"/>
          </w:tcPr>
          <w:p w14:paraId="0BCEF4F0" w14:textId="77777777" w:rsidR="00B00806" w:rsidRPr="008D0393" w:rsidRDefault="00B00806" w:rsidP="00323DEC">
            <w:pPr>
              <w:pStyle w:val="TableText"/>
              <w:rPr>
                <w:rFonts w:cs="Arial"/>
              </w:rPr>
            </w:pPr>
            <w:r w:rsidRPr="008D0393">
              <w:rPr>
                <w:rFonts w:cs="Arial"/>
              </w:rPr>
              <w:t>REQ</w:t>
            </w:r>
          </w:p>
        </w:tc>
        <w:tc>
          <w:tcPr>
            <w:tcW w:w="920" w:type="dxa"/>
          </w:tcPr>
          <w:p w14:paraId="1D974886" w14:textId="77777777" w:rsidR="00B00806" w:rsidRPr="008D0393" w:rsidRDefault="00B00806" w:rsidP="00323DEC">
            <w:pPr>
              <w:pStyle w:val="TableText"/>
              <w:rPr>
                <w:rFonts w:cs="Arial"/>
              </w:rPr>
            </w:pPr>
            <w:r w:rsidRPr="008D0393">
              <w:rPr>
                <w:rFonts w:cs="Arial"/>
              </w:rPr>
              <w:t>10063</w:t>
            </w:r>
          </w:p>
        </w:tc>
        <w:tc>
          <w:tcPr>
            <w:tcW w:w="4068" w:type="dxa"/>
          </w:tcPr>
          <w:p w14:paraId="4FC5EC09" w14:textId="77777777" w:rsidR="00B00806" w:rsidRPr="008D0393" w:rsidRDefault="00B00806" w:rsidP="00323DEC">
            <w:pPr>
              <w:pStyle w:val="TableText"/>
              <w:rPr>
                <w:rFonts w:cs="Arial"/>
              </w:rPr>
            </w:pPr>
            <w:r w:rsidRPr="008D0393">
              <w:rPr>
                <w:rFonts w:cs="Arial"/>
              </w:rPr>
              <w:t>Requeue a Task</w:t>
            </w:r>
          </w:p>
        </w:tc>
      </w:tr>
      <w:tr w:rsidR="00B00806" w:rsidRPr="008D0393" w14:paraId="03335411" w14:textId="77777777" w:rsidTr="00B00806">
        <w:trPr>
          <w:cantSplit/>
          <w:trHeight w:val="360"/>
        </w:trPr>
        <w:tc>
          <w:tcPr>
            <w:tcW w:w="1909" w:type="dxa"/>
            <w:tcBorders>
              <w:top w:val="nil"/>
              <w:bottom w:val="nil"/>
            </w:tcBorders>
          </w:tcPr>
          <w:p w14:paraId="5F42E44B" w14:textId="77777777" w:rsidR="00B00806" w:rsidRPr="00B00806" w:rsidRDefault="00B00806" w:rsidP="00323DEC">
            <w:pPr>
              <w:pStyle w:val="TableText"/>
              <w:rPr>
                <w:rFonts w:cs="Arial"/>
              </w:rPr>
            </w:pPr>
          </w:p>
        </w:tc>
        <w:tc>
          <w:tcPr>
            <w:tcW w:w="2309" w:type="dxa"/>
          </w:tcPr>
          <w:p w14:paraId="243CF162" w14:textId="77777777" w:rsidR="00B00806" w:rsidRPr="008D0393" w:rsidRDefault="00B00806" w:rsidP="00323DEC">
            <w:pPr>
              <w:pStyle w:val="TableText"/>
              <w:rPr>
                <w:rFonts w:cs="Arial"/>
              </w:rPr>
            </w:pPr>
            <w:r w:rsidRPr="008D0393">
              <w:rPr>
                <w:rFonts w:cs="Arial"/>
              </w:rPr>
              <w:t>RTN</w:t>
            </w:r>
          </w:p>
        </w:tc>
        <w:tc>
          <w:tcPr>
            <w:tcW w:w="920" w:type="dxa"/>
          </w:tcPr>
          <w:p w14:paraId="5104F1CD"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45BD1DF7" w14:textId="77777777" w:rsidR="00B00806" w:rsidRPr="008D0393" w:rsidRDefault="00B00806" w:rsidP="00323DEC">
            <w:pPr>
              <w:pStyle w:val="TableText"/>
              <w:rPr>
                <w:rFonts w:cs="Arial"/>
                <w:color w:val="000000"/>
              </w:rPr>
            </w:pPr>
            <w:r w:rsidRPr="008D0393">
              <w:rPr>
                <w:rFonts w:cs="Arial"/>
                <w:color w:val="000000"/>
              </w:rPr>
              <w:t>Find Tasks that Call a Routine</w:t>
            </w:r>
          </w:p>
        </w:tc>
      </w:tr>
      <w:tr w:rsidR="00B00806" w:rsidRPr="008D0393" w14:paraId="404790B6" w14:textId="77777777" w:rsidTr="00B00806">
        <w:trPr>
          <w:cantSplit/>
          <w:trHeight w:val="360"/>
        </w:trPr>
        <w:tc>
          <w:tcPr>
            <w:tcW w:w="1909" w:type="dxa"/>
            <w:tcBorders>
              <w:top w:val="nil"/>
              <w:bottom w:val="nil"/>
            </w:tcBorders>
          </w:tcPr>
          <w:p w14:paraId="632CC0A7" w14:textId="77777777" w:rsidR="00B00806" w:rsidRPr="00B00806" w:rsidRDefault="00B00806" w:rsidP="00323DEC">
            <w:pPr>
              <w:pStyle w:val="TableText"/>
              <w:rPr>
                <w:rFonts w:cs="Arial"/>
              </w:rPr>
            </w:pPr>
          </w:p>
        </w:tc>
        <w:tc>
          <w:tcPr>
            <w:tcW w:w="2309" w:type="dxa"/>
          </w:tcPr>
          <w:p w14:paraId="46E7B484" w14:textId="77777777" w:rsidR="00B00806" w:rsidRPr="008D0393" w:rsidRDefault="00B00806" w:rsidP="00323DEC">
            <w:pPr>
              <w:pStyle w:val="TableText"/>
              <w:rPr>
                <w:rFonts w:cs="Arial"/>
              </w:rPr>
            </w:pPr>
            <w:r w:rsidRPr="008D0393">
              <w:rPr>
                <w:rFonts w:cs="Arial"/>
              </w:rPr>
              <w:t>$$S</w:t>
            </w:r>
          </w:p>
        </w:tc>
        <w:tc>
          <w:tcPr>
            <w:tcW w:w="920" w:type="dxa"/>
          </w:tcPr>
          <w:p w14:paraId="4205015F"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5512760C" w14:textId="77777777" w:rsidR="00B00806" w:rsidRPr="008D0393" w:rsidRDefault="00B00806" w:rsidP="00323DEC">
            <w:pPr>
              <w:pStyle w:val="TableText"/>
              <w:rPr>
                <w:rFonts w:cs="Arial"/>
              </w:rPr>
            </w:pPr>
            <w:r w:rsidRPr="008D0393">
              <w:rPr>
                <w:rFonts w:cs="Arial"/>
                <w:color w:val="000000"/>
              </w:rPr>
              <w:t>Check for Task Stop Request</w:t>
            </w:r>
          </w:p>
        </w:tc>
      </w:tr>
      <w:tr w:rsidR="00B00806" w:rsidRPr="008D0393" w14:paraId="6D0671BE" w14:textId="77777777" w:rsidTr="00B00806">
        <w:trPr>
          <w:cantSplit/>
          <w:trHeight w:val="360"/>
        </w:trPr>
        <w:tc>
          <w:tcPr>
            <w:tcW w:w="1909" w:type="dxa"/>
            <w:tcBorders>
              <w:top w:val="nil"/>
              <w:bottom w:val="nil"/>
            </w:tcBorders>
          </w:tcPr>
          <w:p w14:paraId="1487749B" w14:textId="77777777" w:rsidR="00B00806" w:rsidRPr="00B00806" w:rsidRDefault="00B00806" w:rsidP="00323DEC">
            <w:pPr>
              <w:pStyle w:val="TableText"/>
              <w:rPr>
                <w:rFonts w:cs="Arial"/>
              </w:rPr>
            </w:pPr>
          </w:p>
        </w:tc>
        <w:tc>
          <w:tcPr>
            <w:tcW w:w="2309" w:type="dxa"/>
          </w:tcPr>
          <w:p w14:paraId="2B9113A9" w14:textId="77777777" w:rsidR="00B00806" w:rsidRPr="008D0393" w:rsidRDefault="00B00806" w:rsidP="00323DEC">
            <w:pPr>
              <w:pStyle w:val="TableText"/>
              <w:rPr>
                <w:rFonts w:cs="Arial"/>
              </w:rPr>
            </w:pPr>
            <w:r w:rsidRPr="008D0393">
              <w:rPr>
                <w:rFonts w:cs="Arial"/>
              </w:rPr>
              <w:t>STAT</w:t>
            </w:r>
          </w:p>
        </w:tc>
        <w:tc>
          <w:tcPr>
            <w:tcW w:w="920" w:type="dxa"/>
          </w:tcPr>
          <w:p w14:paraId="77ABFA75" w14:textId="77777777" w:rsidR="00B00806" w:rsidRPr="008D0393" w:rsidRDefault="00B00806" w:rsidP="00323DEC">
            <w:pPr>
              <w:pStyle w:val="TableText"/>
              <w:rPr>
                <w:rFonts w:cs="Arial"/>
              </w:rPr>
            </w:pPr>
            <w:r w:rsidRPr="008D0393">
              <w:rPr>
                <w:rFonts w:cs="Arial"/>
              </w:rPr>
              <w:t>10063</w:t>
            </w:r>
          </w:p>
        </w:tc>
        <w:tc>
          <w:tcPr>
            <w:tcW w:w="4068" w:type="dxa"/>
          </w:tcPr>
          <w:p w14:paraId="1BB43FF6" w14:textId="77777777" w:rsidR="00B00806" w:rsidRPr="008D0393" w:rsidRDefault="00B00806" w:rsidP="00323DEC">
            <w:pPr>
              <w:pStyle w:val="TableText"/>
              <w:rPr>
                <w:rFonts w:cs="Arial"/>
              </w:rPr>
            </w:pPr>
            <w:r w:rsidRPr="008D0393">
              <w:rPr>
                <w:rFonts w:cs="Arial"/>
              </w:rPr>
              <w:t>Task Status</w:t>
            </w:r>
          </w:p>
        </w:tc>
      </w:tr>
      <w:tr w:rsidR="00B00806" w:rsidRPr="008D0393" w14:paraId="39A12300" w14:textId="77777777" w:rsidTr="00B00806">
        <w:trPr>
          <w:cantSplit/>
          <w:trHeight w:val="360"/>
        </w:trPr>
        <w:tc>
          <w:tcPr>
            <w:tcW w:w="1909" w:type="dxa"/>
            <w:tcBorders>
              <w:top w:val="nil"/>
              <w:bottom w:val="nil"/>
            </w:tcBorders>
          </w:tcPr>
          <w:p w14:paraId="2B467AC3" w14:textId="77777777" w:rsidR="00B00806" w:rsidRPr="00B00806" w:rsidRDefault="00B00806" w:rsidP="00323DEC">
            <w:pPr>
              <w:pStyle w:val="TableText"/>
              <w:rPr>
                <w:rFonts w:cs="Arial"/>
              </w:rPr>
            </w:pPr>
          </w:p>
        </w:tc>
        <w:tc>
          <w:tcPr>
            <w:tcW w:w="2309" w:type="dxa"/>
          </w:tcPr>
          <w:p w14:paraId="49E064AE" w14:textId="77777777" w:rsidR="00B00806" w:rsidRPr="008D0393" w:rsidRDefault="00B00806" w:rsidP="00323DEC">
            <w:pPr>
              <w:pStyle w:val="TableText"/>
              <w:rPr>
                <w:rFonts w:cs="Arial"/>
              </w:rPr>
            </w:pPr>
            <w:r w:rsidRPr="008D0393">
              <w:rPr>
                <w:rFonts w:cs="Arial"/>
              </w:rPr>
              <w:t>$$TM</w:t>
            </w:r>
          </w:p>
        </w:tc>
        <w:tc>
          <w:tcPr>
            <w:tcW w:w="920" w:type="dxa"/>
          </w:tcPr>
          <w:p w14:paraId="408338E2"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052A0F7F" w14:textId="77777777" w:rsidR="00B00806" w:rsidRPr="008D0393" w:rsidRDefault="00B00806" w:rsidP="00323DEC">
            <w:pPr>
              <w:pStyle w:val="TableText"/>
              <w:rPr>
                <w:rFonts w:cs="Arial"/>
              </w:rPr>
            </w:pPr>
            <w:r w:rsidRPr="008D0393">
              <w:rPr>
                <w:rFonts w:cs="Arial"/>
                <w:color w:val="000000"/>
              </w:rPr>
              <w:t>Check if TaskMan is Running</w:t>
            </w:r>
          </w:p>
        </w:tc>
      </w:tr>
      <w:tr w:rsidR="00B00806" w:rsidRPr="008D0393" w14:paraId="2827B9A3" w14:textId="77777777" w:rsidTr="00B00806">
        <w:trPr>
          <w:cantSplit/>
          <w:trHeight w:val="360"/>
        </w:trPr>
        <w:tc>
          <w:tcPr>
            <w:tcW w:w="1909" w:type="dxa"/>
            <w:tcBorders>
              <w:top w:val="nil"/>
            </w:tcBorders>
          </w:tcPr>
          <w:p w14:paraId="75C882C0" w14:textId="77777777" w:rsidR="00B00806" w:rsidRPr="00B00806" w:rsidRDefault="00B00806" w:rsidP="00323DEC">
            <w:pPr>
              <w:pStyle w:val="TableText"/>
              <w:rPr>
                <w:rFonts w:cs="Arial"/>
              </w:rPr>
            </w:pPr>
          </w:p>
        </w:tc>
        <w:tc>
          <w:tcPr>
            <w:tcW w:w="2309" w:type="dxa"/>
          </w:tcPr>
          <w:p w14:paraId="284CF218" w14:textId="77777777" w:rsidR="00B00806" w:rsidRPr="008D0393" w:rsidRDefault="00B00806" w:rsidP="00323DEC">
            <w:pPr>
              <w:pStyle w:val="TableText"/>
              <w:rPr>
                <w:rFonts w:cs="Arial"/>
              </w:rPr>
            </w:pPr>
            <w:r w:rsidRPr="008D0393">
              <w:rPr>
                <w:rFonts w:cs="Arial"/>
              </w:rPr>
              <w:t>ZTSAVE</w:t>
            </w:r>
          </w:p>
        </w:tc>
        <w:tc>
          <w:tcPr>
            <w:tcW w:w="920" w:type="dxa"/>
          </w:tcPr>
          <w:p w14:paraId="2AF03D64" w14:textId="77777777" w:rsidR="00B00806" w:rsidRPr="008D0393" w:rsidRDefault="00B00806" w:rsidP="00323DEC">
            <w:pPr>
              <w:pStyle w:val="TableText"/>
              <w:rPr>
                <w:rFonts w:cs="Arial"/>
                <w:color w:val="000000"/>
              </w:rPr>
            </w:pPr>
            <w:r w:rsidRPr="008D0393">
              <w:rPr>
                <w:rFonts w:cs="Arial"/>
                <w:color w:val="000000"/>
              </w:rPr>
              <w:t>10063</w:t>
            </w:r>
          </w:p>
        </w:tc>
        <w:tc>
          <w:tcPr>
            <w:tcW w:w="4068" w:type="dxa"/>
          </w:tcPr>
          <w:p w14:paraId="5D6FE16B" w14:textId="77777777" w:rsidR="00B00806" w:rsidRPr="008D0393" w:rsidRDefault="00B00806" w:rsidP="00323DEC">
            <w:pPr>
              <w:pStyle w:val="TableText"/>
              <w:rPr>
                <w:rFonts w:cs="Arial"/>
                <w:color w:val="000000"/>
              </w:rPr>
            </w:pPr>
            <w:r w:rsidRPr="008D0393">
              <w:rPr>
                <w:rFonts w:cs="Arial"/>
                <w:color w:val="000000"/>
              </w:rPr>
              <w:t>Build ZTSAVE Array</w:t>
            </w:r>
          </w:p>
        </w:tc>
      </w:tr>
    </w:tbl>
    <w:p w14:paraId="17096E0C" w14:textId="77777777" w:rsidR="00942149" w:rsidRPr="008D0393" w:rsidRDefault="00942149" w:rsidP="00EA68BC">
      <w:pPr>
        <w:pStyle w:val="BodyText"/>
      </w:pPr>
    </w:p>
    <w:p w14:paraId="5FCF6EF1" w14:textId="77777777" w:rsidR="00942149" w:rsidRPr="008D0393" w:rsidRDefault="00942149" w:rsidP="00EA68BC">
      <w:pPr>
        <w:pStyle w:val="BodyText"/>
      </w:pPr>
    </w:p>
    <w:p w14:paraId="53A928BA" w14:textId="77777777" w:rsidR="00942149" w:rsidRPr="008D0393" w:rsidRDefault="00942149" w:rsidP="00EA68BC">
      <w:pPr>
        <w:pStyle w:val="BodyText"/>
        <w:sectPr w:rsidR="00942149" w:rsidRPr="008D0393" w:rsidSect="001A2A1C">
          <w:headerReference w:type="even" r:id="rId44"/>
          <w:headerReference w:type="default" r:id="rId45"/>
          <w:pgSz w:w="12240" w:h="15840" w:code="1"/>
          <w:pgMar w:top="1440" w:right="1440" w:bottom="1440" w:left="1440" w:header="720" w:footer="720" w:gutter="0"/>
          <w:cols w:space="0"/>
        </w:sectPr>
      </w:pPr>
    </w:p>
    <w:p w14:paraId="1B8C5BF0" w14:textId="77777777" w:rsidR="000E501D" w:rsidRPr="008D0393" w:rsidRDefault="000E501D" w:rsidP="006F79ED">
      <w:pPr>
        <w:pStyle w:val="Heading1"/>
      </w:pPr>
      <w:bookmarkStart w:id="348" w:name="_Toc522110285"/>
      <w:r w:rsidRPr="008D0393">
        <w:t>Direct Mode Utilities</w:t>
      </w:r>
      <w:bookmarkEnd w:id="348"/>
    </w:p>
    <w:p w14:paraId="72AFBD08" w14:textId="77777777" w:rsidR="00C95FC7" w:rsidRPr="008D0393" w:rsidRDefault="001344B3" w:rsidP="00FB1727">
      <w:pPr>
        <w:pStyle w:val="BodyText"/>
        <w:keepNext/>
        <w:keepLines/>
      </w:pPr>
      <w:r w:rsidRPr="008D0393">
        <w:fldChar w:fldCharType="begin"/>
      </w:r>
      <w:r w:rsidRPr="008D0393">
        <w:instrText xml:space="preserve"> XE "Direct Mode Utilities" </w:instrText>
      </w:r>
      <w:r w:rsidRPr="008D0393">
        <w:fldChar w:fldCharType="end"/>
      </w:r>
      <w:r w:rsidRPr="008D0393">
        <w:fldChar w:fldCharType="begin"/>
      </w:r>
      <w:r w:rsidRPr="008D0393">
        <w:instrText xml:space="preserve"> XE "Utilities:Direct Mode" </w:instrText>
      </w:r>
      <w:r w:rsidRPr="008D0393">
        <w:fldChar w:fldCharType="end"/>
      </w:r>
      <w:r w:rsidRPr="008D0393">
        <w:fldChar w:fldCharType="begin"/>
      </w:r>
      <w:r w:rsidRPr="008D0393">
        <w:instrText xml:space="preserve"> XE "Kernel:Direct Mode Utilities" </w:instrText>
      </w:r>
      <w:r w:rsidRPr="008D0393">
        <w:fldChar w:fldCharType="end"/>
      </w:r>
      <w:r w:rsidRPr="008D0393">
        <w:fldChar w:fldCharType="begin"/>
      </w:r>
      <w:r w:rsidRPr="008D0393">
        <w:instrText xml:space="preserve"> XE "Toolkit:Direct Mode Utilities" </w:instrText>
      </w:r>
      <w:r w:rsidRPr="008D0393">
        <w:fldChar w:fldCharType="end"/>
      </w:r>
      <w:r w:rsidR="000E501D" w:rsidRPr="008D0393">
        <w:t xml:space="preserve">This </w:t>
      </w:r>
      <w:r w:rsidR="00345A06" w:rsidRPr="008D0393">
        <w:t>chapter</w:t>
      </w:r>
      <w:r w:rsidR="000E501D" w:rsidRPr="008D0393">
        <w:t xml:space="preserve"> lists all Kernel</w:t>
      </w:r>
      <w:r w:rsidR="005F5D0D" w:rsidRPr="008D0393">
        <w:t xml:space="preserve"> and Kernel Toolkit</w:t>
      </w:r>
      <w:r w:rsidR="000E501D" w:rsidRPr="008D0393">
        <w:t xml:space="preserve"> direct mode utilities</w:t>
      </w:r>
      <w:r w:rsidR="0032174A" w:rsidRPr="008D0393">
        <w:t xml:space="preserve">. </w:t>
      </w:r>
      <w:r w:rsidR="000E501D" w:rsidRPr="008D0393">
        <w:t xml:space="preserve">Direct mode utilities can be used from programmer mode, but developers </w:t>
      </w:r>
      <w:r w:rsidR="00C4748F" w:rsidRPr="008D0393">
        <w:rPr>
          <w:i/>
        </w:rPr>
        <w:t>can</w:t>
      </w:r>
      <w:r w:rsidR="000E501D" w:rsidRPr="008D0393">
        <w:rPr>
          <w:i/>
        </w:rPr>
        <w:t>not</w:t>
      </w:r>
      <w:r w:rsidR="000E501D" w:rsidRPr="008D0393">
        <w:t xml:space="preserve"> call them from within applications</w:t>
      </w:r>
      <w:r w:rsidR="00C95FC7" w:rsidRPr="008D0393">
        <w:t>.</w:t>
      </w:r>
    </w:p>
    <w:p w14:paraId="5AF3DA9C" w14:textId="77777777" w:rsidR="0090142F" w:rsidRPr="008D0393" w:rsidRDefault="00C237A0" w:rsidP="001344B3">
      <w:pPr>
        <w:pStyle w:val="Note"/>
      </w:pPr>
      <w:r>
        <w:rPr>
          <w:noProof/>
          <w:lang w:eastAsia="en-US"/>
        </w:rPr>
        <w:drawing>
          <wp:inline distT="0" distB="0" distL="0" distR="0" wp14:anchorId="28F70015" wp14:editId="26CAEE16">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Every direct mode utility is described in the </w:t>
      </w:r>
      <w:r w:rsidR="00ED538D">
        <w:rPr>
          <w:i/>
        </w:rPr>
        <w:t>Kernel 8.0 &amp; Kernel Toolkit 7.3 Systems Management Guide</w:t>
      </w:r>
      <w:r w:rsidR="001344B3" w:rsidRPr="008D0393">
        <w:rPr>
          <w:i/>
        </w:rPr>
        <w:t xml:space="preserve"> and </w:t>
      </w:r>
      <w:r w:rsidR="00ED538D">
        <w:rPr>
          <w:i/>
        </w:rPr>
        <w:t>Kernel 8.0 &amp; Kernel Toolkit 7.3 Developer</w:t>
      </w:r>
      <w:r w:rsidR="006C50DB">
        <w:rPr>
          <w:i/>
        </w:rPr>
        <w:t>’</w:t>
      </w:r>
      <w:r w:rsidR="00ED538D">
        <w:rPr>
          <w:i/>
        </w:rPr>
        <w:t>s Guide</w:t>
      </w:r>
      <w:r w:rsidR="001344B3" w:rsidRPr="008D0393">
        <w:t xml:space="preserve">. Refer to the indicated </w:t>
      </w:r>
      <w:r w:rsidR="00417F93">
        <w:t>section in</w:t>
      </w:r>
      <w:r w:rsidR="001344B3" w:rsidRPr="008D0393">
        <w:t xml:space="preserve"> that manual for details on the use of the utility.</w:t>
      </w:r>
    </w:p>
    <w:p w14:paraId="58167281" w14:textId="77777777" w:rsidR="002D22FB" w:rsidRPr="008D0393" w:rsidRDefault="002D22FB" w:rsidP="00FB1727">
      <w:pPr>
        <w:pStyle w:val="BodyText"/>
        <w:keepNext/>
        <w:keepLines/>
      </w:pPr>
      <w:r w:rsidRPr="008D0393">
        <w:t xml:space="preserve">The direct mode utilities in </w:t>
      </w:r>
      <w:r w:rsidR="00D44372" w:rsidRPr="008D0393">
        <w:rPr>
          <w:color w:val="0000FF"/>
          <w:u w:val="single"/>
        </w:rPr>
        <w:fldChar w:fldCharType="begin"/>
      </w:r>
      <w:r w:rsidR="00D44372" w:rsidRPr="008D0393">
        <w:rPr>
          <w:color w:val="0000FF"/>
          <w:u w:val="single"/>
        </w:rPr>
        <w:instrText xml:space="preserve"> REF _Ref333475968 \h  \* MERGEFORMAT </w:instrText>
      </w:r>
      <w:r w:rsidR="00D44372" w:rsidRPr="008D0393">
        <w:rPr>
          <w:color w:val="0000FF"/>
          <w:u w:val="single"/>
        </w:rPr>
      </w:r>
      <w:r w:rsidR="00D44372" w:rsidRPr="008D0393">
        <w:rPr>
          <w:color w:val="0000FF"/>
          <w:u w:val="single"/>
        </w:rPr>
        <w:fldChar w:fldCharType="separate"/>
      </w:r>
      <w:r w:rsidR="00E40D77" w:rsidRPr="00E40D77">
        <w:rPr>
          <w:color w:val="0000FF"/>
          <w:u w:val="single"/>
        </w:rPr>
        <w:t>Table 27</w:t>
      </w:r>
      <w:r w:rsidR="00D44372" w:rsidRPr="008D0393">
        <w:rPr>
          <w:color w:val="0000FF"/>
          <w:u w:val="single"/>
        </w:rPr>
        <w:fldChar w:fldCharType="end"/>
      </w:r>
      <w:r w:rsidRPr="008D0393">
        <w:t xml:space="preserve"> are listed in routine order and by tag within each routine:</w:t>
      </w:r>
    </w:p>
    <w:p w14:paraId="7033A4EA" w14:textId="77777777" w:rsidR="000E501D" w:rsidRPr="008D0393" w:rsidRDefault="00E41E50" w:rsidP="00E41E50">
      <w:pPr>
        <w:pStyle w:val="Caption"/>
      </w:pPr>
      <w:bookmarkStart w:id="349" w:name="_Ref333475968"/>
      <w:bookmarkStart w:id="350" w:name="_Toc193532668"/>
      <w:bookmarkStart w:id="351" w:name="_Toc520289724"/>
      <w:r w:rsidRPr="008D0393">
        <w:t xml:space="preserve">Table </w:t>
      </w:r>
      <w:fldSimple w:instr=" SEQ Table \* ARABIC ">
        <w:r w:rsidR="00E40D77">
          <w:rPr>
            <w:noProof/>
          </w:rPr>
          <w:t>27</w:t>
        </w:r>
      </w:fldSimple>
      <w:bookmarkEnd w:id="349"/>
      <w:r w:rsidR="00DC412E">
        <w:t>:</w:t>
      </w:r>
      <w:r w:rsidRPr="008D0393">
        <w:t xml:space="preserve"> D</w:t>
      </w:r>
      <w:r w:rsidR="00C207EA" w:rsidRPr="008D0393">
        <w:t>irect Mode U</w:t>
      </w:r>
      <w:r w:rsidRPr="008D0393">
        <w:t>tilities</w:t>
      </w:r>
      <w:bookmarkEnd w:id="350"/>
      <w:bookmarkEnd w:id="3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8D0393" w14:paraId="7413F0AF" w14:textId="77777777" w:rsidTr="00A17927">
        <w:trPr>
          <w:cantSplit/>
          <w:trHeight w:val="360"/>
          <w:tblHeader/>
        </w:trPr>
        <w:tc>
          <w:tcPr>
            <w:tcW w:w="2546" w:type="dxa"/>
            <w:shd w:val="pct12" w:color="auto" w:fill="auto"/>
          </w:tcPr>
          <w:p w14:paraId="084A8DFC" w14:textId="77777777" w:rsidR="000E501D" w:rsidRPr="008D0393" w:rsidRDefault="000E501D" w:rsidP="00FB1727">
            <w:pPr>
              <w:pStyle w:val="TableHeading"/>
            </w:pPr>
            <w:bookmarkStart w:id="352" w:name="ColumnTitle_022"/>
            <w:bookmarkEnd w:id="352"/>
            <w:r w:rsidRPr="008D0393">
              <w:t>Direct Mode Utility</w:t>
            </w:r>
          </w:p>
        </w:tc>
        <w:tc>
          <w:tcPr>
            <w:tcW w:w="2350" w:type="dxa"/>
            <w:shd w:val="pct12" w:color="auto" w:fill="auto"/>
          </w:tcPr>
          <w:p w14:paraId="2F35C275" w14:textId="77777777" w:rsidR="000E501D" w:rsidRPr="008D0393" w:rsidRDefault="000E501D" w:rsidP="00FB1727">
            <w:pPr>
              <w:pStyle w:val="TableHeading"/>
            </w:pPr>
            <w:r w:rsidRPr="008D0393">
              <w:t>Description</w:t>
            </w:r>
          </w:p>
        </w:tc>
        <w:tc>
          <w:tcPr>
            <w:tcW w:w="4310" w:type="dxa"/>
            <w:shd w:val="pct12" w:color="auto" w:fill="auto"/>
          </w:tcPr>
          <w:p w14:paraId="3C71C80A" w14:textId="77777777" w:rsidR="000E501D" w:rsidRPr="008D0393" w:rsidRDefault="00C95FC7" w:rsidP="00FB1727">
            <w:pPr>
              <w:pStyle w:val="TableHeading"/>
            </w:pPr>
            <w:r w:rsidRPr="008D0393">
              <w:t>Reference Documentation</w:t>
            </w:r>
          </w:p>
        </w:tc>
      </w:tr>
      <w:tr w:rsidR="0049426B" w:rsidRPr="008D0393" w14:paraId="44B1929C" w14:textId="77777777" w:rsidTr="00A17927">
        <w:trPr>
          <w:cantSplit/>
          <w:trHeight w:val="360"/>
        </w:trPr>
        <w:tc>
          <w:tcPr>
            <w:tcW w:w="2546" w:type="dxa"/>
          </w:tcPr>
          <w:p w14:paraId="3C056D99"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G</w:t>
            </w:r>
          </w:p>
        </w:tc>
        <w:tc>
          <w:tcPr>
            <w:tcW w:w="2350" w:type="dxa"/>
          </w:tcPr>
          <w:p w14:paraId="374A6285" w14:textId="77777777" w:rsidR="0049426B" w:rsidRPr="008D0393" w:rsidRDefault="0049426B" w:rsidP="00FB1727">
            <w:pPr>
              <w:pStyle w:val="TableText"/>
            </w:pPr>
            <w:r w:rsidRPr="008D0393">
              <w:t>List Global option</w:t>
            </w:r>
          </w:p>
        </w:tc>
        <w:tc>
          <w:tcPr>
            <w:tcW w:w="4310" w:type="dxa"/>
          </w:tcPr>
          <w:p w14:paraId="3BB25D49" w14:textId="77777777" w:rsidR="0049426B" w:rsidRPr="008D0393" w:rsidRDefault="00ED538D" w:rsidP="005237FF">
            <w:pPr>
              <w:pStyle w:val="TableText"/>
            </w:pPr>
            <w:r>
              <w:rPr>
                <w:i/>
              </w:rPr>
              <w:t>Kernel 8.0 &amp; Kernel Toolkit 7.3 Developer</w:t>
            </w:r>
            <w:r w:rsidR="006C50DB">
              <w:rPr>
                <w:i/>
              </w:rPr>
              <w:t>’</w:t>
            </w:r>
            <w:r>
              <w:rPr>
                <w:i/>
              </w:rPr>
              <w:t>s Guide</w:t>
            </w:r>
            <w:r w:rsidR="00FB1727" w:rsidRPr="008D0393">
              <w:t xml:space="preserve">; </w:t>
            </w:r>
            <w:r w:rsidR="001B4BB6" w:rsidRPr="008D0393">
              <w:t>Toolkit: Miscellaneous</w:t>
            </w:r>
            <w:bookmarkStart w:id="353" w:name="_Ref200254379"/>
            <w:bookmarkStart w:id="354" w:name="_Toc351983649"/>
            <w:r w:rsidR="005237FF" w:rsidRPr="008D0393">
              <w:t>: Developer Tools</w:t>
            </w:r>
            <w:bookmarkEnd w:id="353"/>
            <w:bookmarkEnd w:id="354"/>
          </w:p>
        </w:tc>
      </w:tr>
      <w:tr w:rsidR="00C924D8" w:rsidRPr="008D0393" w14:paraId="7CC8BE00" w14:textId="77777777" w:rsidTr="00A17927">
        <w:trPr>
          <w:cantSplit/>
          <w:trHeight w:val="360"/>
        </w:trPr>
        <w:tc>
          <w:tcPr>
            <w:tcW w:w="2546" w:type="dxa"/>
          </w:tcPr>
          <w:p w14:paraId="6B524362" w14:textId="77777777" w:rsidR="00C924D8" w:rsidRPr="008D0393" w:rsidRDefault="007E0D2A" w:rsidP="00FB1727">
            <w:pPr>
              <w:pStyle w:val="TableText"/>
              <w:rPr>
                <w:rFonts w:ascii="Courier New" w:hAnsi="Courier New" w:cs="Courier New"/>
                <w:sz w:val="18"/>
                <w:szCs w:val="18"/>
              </w:rPr>
            </w:pPr>
            <w:r w:rsidRPr="008D0393">
              <w:rPr>
                <w:rFonts w:cs="Arial"/>
              </w:rPr>
              <w:t xml:space="preserve">(obsolete) </w:t>
            </w:r>
            <w:r w:rsidR="00C924D8" w:rsidRPr="008D0393">
              <w:rPr>
                <w:rFonts w:ascii="Courier New" w:hAnsi="Courier New" w:cs="Courier New"/>
                <w:sz w:val="18"/>
                <w:szCs w:val="18"/>
              </w:rPr>
              <w:t>D ^%INDEX</w:t>
            </w:r>
          </w:p>
          <w:p w14:paraId="4DF00933" w14:textId="77777777" w:rsidR="007E0D2A" w:rsidRPr="008D0393" w:rsidRDefault="007E0D2A" w:rsidP="00FB1727">
            <w:pPr>
              <w:pStyle w:val="TableText"/>
              <w:rPr>
                <w:rFonts w:ascii="Courier New" w:hAnsi="Courier New" w:cs="Courier New"/>
                <w:sz w:val="18"/>
                <w:szCs w:val="18"/>
              </w:rPr>
            </w:pPr>
            <w:r w:rsidRPr="008D0393">
              <w:rPr>
                <w:rFonts w:cs="Arial"/>
              </w:rPr>
              <w:t xml:space="preserve">Use: </w:t>
            </w:r>
            <w:r w:rsidRPr="008D0393">
              <w:rPr>
                <w:rFonts w:ascii="Courier New" w:hAnsi="Courier New" w:cs="Courier New"/>
                <w:sz w:val="18"/>
                <w:szCs w:val="18"/>
              </w:rPr>
              <w:t>D ^XINDEX</w:t>
            </w:r>
          </w:p>
        </w:tc>
        <w:tc>
          <w:tcPr>
            <w:tcW w:w="2350" w:type="dxa"/>
          </w:tcPr>
          <w:p w14:paraId="0C9DDA73" w14:textId="77777777" w:rsidR="00C924D8" w:rsidRPr="008D0393" w:rsidRDefault="007E0D2A" w:rsidP="007E0D2A">
            <w:pPr>
              <w:pStyle w:val="TableText"/>
            </w:pPr>
            <w:r w:rsidRPr="008D0393">
              <w:rPr>
                <w:kern w:val="2"/>
              </w:rPr>
              <w:t xml:space="preserve">To run </w:t>
            </w:r>
            <w:r w:rsidRPr="008D0F47">
              <w:rPr>
                <w:b/>
                <w:kern w:val="2"/>
              </w:rPr>
              <w:t>%INDEX</w:t>
            </w:r>
          </w:p>
        </w:tc>
        <w:tc>
          <w:tcPr>
            <w:tcW w:w="4310" w:type="dxa"/>
          </w:tcPr>
          <w:p w14:paraId="1ED216FE" w14:textId="77777777" w:rsidR="00C924D8" w:rsidRPr="008D0393" w:rsidRDefault="00ED538D" w:rsidP="007E0D2A">
            <w:pPr>
              <w:pStyle w:val="TableText"/>
            </w:pPr>
            <w:r>
              <w:rPr>
                <w:i/>
              </w:rPr>
              <w:t>Kernel 8.0 &amp; Kernel Toolkit 7.3 Developer</w:t>
            </w:r>
            <w:r w:rsidR="006C50DB">
              <w:rPr>
                <w:i/>
              </w:rPr>
              <w:t>’</w:t>
            </w:r>
            <w:r>
              <w:rPr>
                <w:i/>
              </w:rPr>
              <w:t>s Guide</w:t>
            </w:r>
            <w:r w:rsidR="00FB1727" w:rsidRPr="008D0393">
              <w:t xml:space="preserve">; </w:t>
            </w:r>
            <w:r w:rsidR="00C924D8" w:rsidRPr="008D0393">
              <w:t>Toolkit: Routine Tools</w:t>
            </w:r>
            <w:r w:rsidR="007E0D2A" w:rsidRPr="008D0393">
              <w:t xml:space="preserve"> and Toolkit: </w:t>
            </w:r>
            <w:r w:rsidR="00F07648" w:rsidRPr="008D0393">
              <w:t>Developer</w:t>
            </w:r>
            <w:r w:rsidR="007E0D2A" w:rsidRPr="008D0393">
              <w:t xml:space="preserve"> Tools</w:t>
            </w:r>
          </w:p>
        </w:tc>
      </w:tr>
      <w:tr w:rsidR="0049426B" w:rsidRPr="008D0393" w14:paraId="12C4AC00" w14:textId="77777777" w:rsidTr="00A17927">
        <w:trPr>
          <w:cantSplit/>
          <w:trHeight w:val="360"/>
        </w:trPr>
        <w:tc>
          <w:tcPr>
            <w:tcW w:w="2546" w:type="dxa"/>
          </w:tcPr>
          <w:p w14:paraId="3C2DFAE4"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RR</w:t>
            </w:r>
          </w:p>
        </w:tc>
        <w:tc>
          <w:tcPr>
            <w:tcW w:w="2350" w:type="dxa"/>
          </w:tcPr>
          <w:p w14:paraId="4AFEBE17" w14:textId="77777777" w:rsidR="0049426B" w:rsidRPr="008D0393" w:rsidRDefault="0049426B" w:rsidP="00FB1727">
            <w:pPr>
              <w:pStyle w:val="TableText"/>
            </w:pPr>
            <w:r w:rsidRPr="008D0393">
              <w:rPr>
                <w:kern w:val="2"/>
              </w:rPr>
              <w:t>Input Routines option</w:t>
            </w:r>
          </w:p>
        </w:tc>
        <w:tc>
          <w:tcPr>
            <w:tcW w:w="4310" w:type="dxa"/>
          </w:tcPr>
          <w:p w14:paraId="29CF5A37" w14:textId="77777777" w:rsidR="0049426B" w:rsidRPr="008D0393" w:rsidRDefault="00ED538D" w:rsidP="007E0D2A">
            <w:pPr>
              <w:pStyle w:val="TableText"/>
            </w:pPr>
            <w:r>
              <w:rPr>
                <w:i/>
              </w:rPr>
              <w:t>Kernel 8.0 &amp; Kernel Toolkit 7.3 Developer</w:t>
            </w:r>
            <w:r w:rsidR="006C50DB">
              <w:rPr>
                <w:i/>
              </w:rPr>
              <w:t>’</w:t>
            </w:r>
            <w:r>
              <w:rPr>
                <w:i/>
              </w:rPr>
              <w:t>s Guide</w:t>
            </w:r>
            <w:r w:rsidR="00F41668" w:rsidRPr="008D0393">
              <w:t>; Toolkit: Develo</w:t>
            </w:r>
            <w:r w:rsidR="007E0D2A" w:rsidRPr="008D0393">
              <w:t>per Tools</w:t>
            </w:r>
          </w:p>
        </w:tc>
      </w:tr>
      <w:tr w:rsidR="0049426B" w:rsidRPr="008D0393" w14:paraId="2561BC49" w14:textId="77777777" w:rsidTr="00A17927">
        <w:trPr>
          <w:cantSplit/>
          <w:trHeight w:val="360"/>
        </w:trPr>
        <w:tc>
          <w:tcPr>
            <w:tcW w:w="2546" w:type="dxa"/>
          </w:tcPr>
          <w:p w14:paraId="1E07426F"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RS</w:t>
            </w:r>
          </w:p>
        </w:tc>
        <w:tc>
          <w:tcPr>
            <w:tcW w:w="2350" w:type="dxa"/>
          </w:tcPr>
          <w:p w14:paraId="178C6C47" w14:textId="77777777" w:rsidR="0049426B" w:rsidRPr="008D0393" w:rsidRDefault="0049426B" w:rsidP="00FB1727">
            <w:pPr>
              <w:pStyle w:val="TableText"/>
            </w:pPr>
            <w:r w:rsidRPr="008D0393">
              <w:rPr>
                <w:kern w:val="2"/>
              </w:rPr>
              <w:t>Output Routines option</w:t>
            </w:r>
          </w:p>
        </w:tc>
        <w:tc>
          <w:tcPr>
            <w:tcW w:w="4310" w:type="dxa"/>
          </w:tcPr>
          <w:p w14:paraId="01228C01" w14:textId="77777777" w:rsidR="0049426B" w:rsidRPr="008D0393" w:rsidRDefault="00ED538D" w:rsidP="00FB1727">
            <w:pPr>
              <w:pStyle w:val="TableText"/>
            </w:pPr>
            <w:r>
              <w:rPr>
                <w:i/>
              </w:rPr>
              <w:t>Kernel 8.0 &amp; Kernel Toolkit 7.3 Developer</w:t>
            </w:r>
            <w:r w:rsidR="006C50DB">
              <w:rPr>
                <w:i/>
              </w:rPr>
              <w:t>’</w:t>
            </w:r>
            <w:r>
              <w:rPr>
                <w:i/>
              </w:rPr>
              <w:t>s Guide</w:t>
            </w:r>
            <w:r w:rsidR="00F41668" w:rsidRPr="008D0393">
              <w:t>; Toolkit: Develo</w:t>
            </w:r>
            <w:r w:rsidR="007E0D2A" w:rsidRPr="008D0393">
              <w:t>per Tools</w:t>
            </w:r>
          </w:p>
        </w:tc>
      </w:tr>
      <w:tr w:rsidR="000E501D" w:rsidRPr="008D0393" w14:paraId="1CE41C24" w14:textId="77777777" w:rsidTr="00A17927">
        <w:trPr>
          <w:cantSplit/>
          <w:trHeight w:val="360"/>
        </w:trPr>
        <w:tc>
          <w:tcPr>
            <w:tcW w:w="2546" w:type="dxa"/>
          </w:tcPr>
          <w:p w14:paraId="3180FFA8"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Q1</w:t>
            </w:r>
          </w:p>
        </w:tc>
        <w:tc>
          <w:tcPr>
            <w:tcW w:w="2350" w:type="dxa"/>
          </w:tcPr>
          <w:p w14:paraId="3CDCABC8" w14:textId="77777777" w:rsidR="000E501D" w:rsidRPr="008D0393" w:rsidRDefault="000E501D" w:rsidP="00FB1727">
            <w:pPr>
              <w:pStyle w:val="TableText"/>
            </w:pPr>
            <w:r w:rsidRPr="008D0393">
              <w:t>Test an Option</w:t>
            </w:r>
          </w:p>
        </w:tc>
        <w:tc>
          <w:tcPr>
            <w:tcW w:w="4310" w:type="dxa"/>
          </w:tcPr>
          <w:p w14:paraId="78B6EE62" w14:textId="77777777"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0E501D" w:rsidRPr="008D0393">
              <w:t>Menu Manager: Programmer Tools</w:t>
            </w:r>
          </w:p>
        </w:tc>
      </w:tr>
      <w:tr w:rsidR="000E501D" w:rsidRPr="008D0393" w14:paraId="221EE76D" w14:textId="77777777" w:rsidTr="00A17927">
        <w:trPr>
          <w:cantSplit/>
          <w:trHeight w:val="360"/>
        </w:trPr>
        <w:tc>
          <w:tcPr>
            <w:tcW w:w="2546" w:type="dxa"/>
          </w:tcPr>
          <w:p w14:paraId="76185256"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TER</w:t>
            </w:r>
          </w:p>
        </w:tc>
        <w:tc>
          <w:tcPr>
            <w:tcW w:w="2350" w:type="dxa"/>
          </w:tcPr>
          <w:p w14:paraId="1E1BB577" w14:textId="77777777" w:rsidR="000E501D" w:rsidRPr="008D0393" w:rsidRDefault="000E501D" w:rsidP="00FB1727">
            <w:pPr>
              <w:pStyle w:val="TableText"/>
            </w:pPr>
            <w:r w:rsidRPr="008D0393">
              <w:t>Display Error Trap</w:t>
            </w:r>
          </w:p>
        </w:tc>
        <w:tc>
          <w:tcPr>
            <w:tcW w:w="4310" w:type="dxa"/>
          </w:tcPr>
          <w:p w14:paraId="280D5266" w14:textId="77777777"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49426B" w:rsidRPr="008D0393">
              <w:t xml:space="preserve">Toolkit: </w:t>
            </w:r>
            <w:bookmarkStart w:id="355" w:name="_Ref303842688"/>
            <w:bookmarkStart w:id="356" w:name="_Toc351983472"/>
            <w:r w:rsidR="000D5385" w:rsidRPr="008D0393">
              <w:t>Error Processing: Developer Tools</w:t>
            </w:r>
            <w:bookmarkEnd w:id="355"/>
            <w:bookmarkEnd w:id="356"/>
          </w:p>
        </w:tc>
      </w:tr>
      <w:tr w:rsidR="000E501D" w:rsidRPr="008D0393" w14:paraId="10266EB9" w14:textId="77777777" w:rsidTr="00A17927">
        <w:trPr>
          <w:cantSplit/>
          <w:trHeight w:val="360"/>
        </w:trPr>
        <w:tc>
          <w:tcPr>
            <w:tcW w:w="2546" w:type="dxa"/>
          </w:tcPr>
          <w:p w14:paraId="16A1084F"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TERPUR</w:t>
            </w:r>
          </w:p>
        </w:tc>
        <w:tc>
          <w:tcPr>
            <w:tcW w:w="2350" w:type="dxa"/>
          </w:tcPr>
          <w:p w14:paraId="3AC86BA8" w14:textId="77777777" w:rsidR="000E501D" w:rsidRPr="008D0393" w:rsidRDefault="000E501D" w:rsidP="00FB1727">
            <w:pPr>
              <w:pStyle w:val="TableText"/>
            </w:pPr>
            <w:r w:rsidRPr="008D0393">
              <w:t>Purge Error Log</w:t>
            </w:r>
          </w:p>
        </w:tc>
        <w:tc>
          <w:tcPr>
            <w:tcW w:w="4310" w:type="dxa"/>
          </w:tcPr>
          <w:p w14:paraId="35D6E546" w14:textId="77777777" w:rsidR="000E501D" w:rsidRPr="008D0393" w:rsidRDefault="00ED538D" w:rsidP="00FB1727">
            <w:pPr>
              <w:pStyle w:val="TableText"/>
            </w:pPr>
            <w:r>
              <w:rPr>
                <w:i/>
              </w:rPr>
              <w:t>Kernel 8.0 &amp; Kernel Toolkit 7.3 Developer</w:t>
            </w:r>
            <w:r w:rsidR="006C50DB">
              <w:rPr>
                <w:i/>
              </w:rPr>
              <w:t>’</w:t>
            </w:r>
            <w:r>
              <w:rPr>
                <w:i/>
              </w:rPr>
              <w:t>s Guide</w:t>
            </w:r>
            <w:r w:rsidR="00FB1727" w:rsidRPr="008D0393">
              <w:t xml:space="preserve">; </w:t>
            </w:r>
            <w:r w:rsidR="0049426B" w:rsidRPr="008D0393">
              <w:t xml:space="preserve">Toolkit: </w:t>
            </w:r>
            <w:r w:rsidR="000D5385" w:rsidRPr="008D0393">
              <w:t>Error Processing: Developer Tools</w:t>
            </w:r>
          </w:p>
        </w:tc>
      </w:tr>
      <w:tr w:rsidR="00C924D8" w:rsidRPr="008D0393" w14:paraId="1F7E7134" w14:textId="77777777" w:rsidTr="00A17927">
        <w:trPr>
          <w:cantSplit/>
          <w:trHeight w:val="360"/>
        </w:trPr>
        <w:tc>
          <w:tcPr>
            <w:tcW w:w="2546" w:type="dxa"/>
          </w:tcPr>
          <w:p w14:paraId="2D725CD7" w14:textId="77777777"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FCR</w:t>
            </w:r>
          </w:p>
        </w:tc>
        <w:tc>
          <w:tcPr>
            <w:tcW w:w="2350" w:type="dxa"/>
          </w:tcPr>
          <w:p w14:paraId="17606F56" w14:textId="77777777" w:rsidR="00C924D8" w:rsidRPr="008D0393" w:rsidRDefault="00C924D8" w:rsidP="00FB1727">
            <w:pPr>
              <w:pStyle w:val="TableText"/>
            </w:pPr>
            <w:r w:rsidRPr="008D0393">
              <w:rPr>
                <w:kern w:val="2"/>
              </w:rPr>
              <w:t>Flow Chart from Entry Point option</w:t>
            </w:r>
          </w:p>
        </w:tc>
        <w:tc>
          <w:tcPr>
            <w:tcW w:w="4310" w:type="dxa"/>
          </w:tcPr>
          <w:p w14:paraId="699BF7CD" w14:textId="77777777" w:rsidR="00C924D8" w:rsidRPr="008D0393" w:rsidRDefault="00ED538D" w:rsidP="00FB1727">
            <w:pPr>
              <w:pStyle w:val="TableText"/>
            </w:pPr>
            <w:r>
              <w:rPr>
                <w:i/>
              </w:rPr>
              <w:t>Kernel 8.0 &amp; Kernel Toolkit 7.3 Developer</w:t>
            </w:r>
            <w:r w:rsidR="006C50DB">
              <w:rPr>
                <w:i/>
              </w:rPr>
              <w:t>’</w:t>
            </w:r>
            <w:r>
              <w:rPr>
                <w:i/>
              </w:rPr>
              <w:t>s Guide</w:t>
            </w:r>
            <w:r w:rsidR="00F41668" w:rsidRPr="008D0393">
              <w:t>; Toolkit: Routine Tools</w:t>
            </w:r>
          </w:p>
        </w:tc>
      </w:tr>
      <w:tr w:rsidR="0049426B" w:rsidRPr="008D0393" w14:paraId="607F96C2" w14:textId="77777777" w:rsidTr="00A17927">
        <w:trPr>
          <w:cantSplit/>
          <w:trHeight w:val="360"/>
        </w:trPr>
        <w:tc>
          <w:tcPr>
            <w:tcW w:w="2546" w:type="dxa"/>
          </w:tcPr>
          <w:p w14:paraId="50C9A9C9"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XTRCMP</w:t>
            </w:r>
          </w:p>
        </w:tc>
        <w:tc>
          <w:tcPr>
            <w:tcW w:w="2350" w:type="dxa"/>
          </w:tcPr>
          <w:p w14:paraId="63837250" w14:textId="77777777" w:rsidR="0049426B" w:rsidRPr="008D0393" w:rsidRDefault="0049426B" w:rsidP="00FB1727">
            <w:pPr>
              <w:pStyle w:val="TableText"/>
              <w:rPr>
                <w:kern w:val="2"/>
              </w:rPr>
            </w:pPr>
            <w:r w:rsidRPr="008D0393">
              <w:rPr>
                <w:kern w:val="2"/>
              </w:rPr>
              <w:t>Compare Two Routines option</w:t>
            </w:r>
          </w:p>
        </w:tc>
        <w:tc>
          <w:tcPr>
            <w:tcW w:w="4310" w:type="dxa"/>
          </w:tcPr>
          <w:p w14:paraId="44C54F4A" w14:textId="77777777" w:rsidR="0049426B" w:rsidRPr="008D0393" w:rsidRDefault="00ED538D" w:rsidP="00FB1727">
            <w:pPr>
              <w:pStyle w:val="TableText"/>
            </w:pPr>
            <w:r>
              <w:rPr>
                <w:i/>
              </w:rPr>
              <w:t>Kernel 8.0 &amp; Kernel Toolkit 7.3 Developer</w:t>
            </w:r>
            <w:r w:rsidR="006C50DB">
              <w:rPr>
                <w:i/>
              </w:rPr>
              <w:t>’</w:t>
            </w:r>
            <w:r>
              <w:rPr>
                <w:i/>
              </w:rPr>
              <w:t>s Guide</w:t>
            </w:r>
            <w:r w:rsidR="004A558F" w:rsidRPr="008D0393">
              <w:t>; Toolkit: Developer Tools</w:t>
            </w:r>
          </w:p>
        </w:tc>
      </w:tr>
      <w:tr w:rsidR="0049426B" w:rsidRPr="008D0393" w14:paraId="7456DCE5" w14:textId="77777777" w:rsidTr="00A17927">
        <w:trPr>
          <w:cantSplit/>
          <w:trHeight w:val="360"/>
        </w:trPr>
        <w:tc>
          <w:tcPr>
            <w:tcW w:w="2546" w:type="dxa"/>
          </w:tcPr>
          <w:p w14:paraId="19C77841"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TAPE^XTRCMP</w:t>
            </w:r>
          </w:p>
        </w:tc>
        <w:tc>
          <w:tcPr>
            <w:tcW w:w="2350" w:type="dxa"/>
          </w:tcPr>
          <w:p w14:paraId="145D1F0C" w14:textId="77777777" w:rsidR="0049426B" w:rsidRPr="008D0393" w:rsidRDefault="0049426B" w:rsidP="00FB1727">
            <w:pPr>
              <w:pStyle w:val="TableText"/>
              <w:rPr>
                <w:kern w:val="2"/>
              </w:rPr>
            </w:pPr>
            <w:r w:rsidRPr="008D0393">
              <w:rPr>
                <w:kern w:val="2"/>
              </w:rPr>
              <w:t>Compare Routines on Tape to Disk option</w:t>
            </w:r>
          </w:p>
        </w:tc>
        <w:tc>
          <w:tcPr>
            <w:tcW w:w="4310" w:type="dxa"/>
          </w:tcPr>
          <w:p w14:paraId="537CC322" w14:textId="77777777" w:rsidR="0049426B" w:rsidRPr="008D0393" w:rsidRDefault="00ED538D" w:rsidP="00FB1727">
            <w:pPr>
              <w:pStyle w:val="TableText"/>
            </w:pPr>
            <w:r>
              <w:rPr>
                <w:i/>
              </w:rPr>
              <w:t>Kernel 8.0 &amp; Kernel Toolkit 7.3 Developer</w:t>
            </w:r>
            <w:r w:rsidR="006C50DB">
              <w:rPr>
                <w:i/>
              </w:rPr>
              <w:t>’</w:t>
            </w:r>
            <w:r>
              <w:rPr>
                <w:i/>
              </w:rPr>
              <w:t>s Guide</w:t>
            </w:r>
            <w:r w:rsidR="004A558F" w:rsidRPr="008D0393">
              <w:t>; Toolkit: Developer Tools</w:t>
            </w:r>
          </w:p>
        </w:tc>
      </w:tr>
      <w:tr w:rsidR="00C924D8" w:rsidRPr="008D0393" w14:paraId="1A44F2A4" w14:textId="77777777" w:rsidTr="00A17927">
        <w:trPr>
          <w:cantSplit/>
          <w:trHeight w:val="360"/>
        </w:trPr>
        <w:tc>
          <w:tcPr>
            <w:tcW w:w="2546" w:type="dxa"/>
          </w:tcPr>
          <w:p w14:paraId="43652C76" w14:textId="77777777"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RGRPE</w:t>
            </w:r>
          </w:p>
        </w:tc>
        <w:tc>
          <w:tcPr>
            <w:tcW w:w="2350" w:type="dxa"/>
          </w:tcPr>
          <w:p w14:paraId="1B677AAB" w14:textId="77777777" w:rsidR="00C924D8" w:rsidRPr="008D0393" w:rsidRDefault="00C924D8" w:rsidP="00FB1727">
            <w:pPr>
              <w:pStyle w:val="TableText"/>
            </w:pPr>
            <w:r w:rsidRPr="008D0393">
              <w:rPr>
                <w:kern w:val="2"/>
              </w:rPr>
              <w:t>Group Routine Edit option</w:t>
            </w:r>
          </w:p>
        </w:tc>
        <w:tc>
          <w:tcPr>
            <w:tcW w:w="4310" w:type="dxa"/>
          </w:tcPr>
          <w:p w14:paraId="6BD9B6C1" w14:textId="77777777" w:rsidR="00C924D8" w:rsidRPr="008D0393" w:rsidRDefault="00ED538D" w:rsidP="00FB1727">
            <w:pPr>
              <w:pStyle w:val="TableText"/>
            </w:pPr>
            <w:r>
              <w:rPr>
                <w:i/>
              </w:rPr>
              <w:t>Kernel 8.0 &amp; Kernel Toolkit 7.3 Developer</w:t>
            </w:r>
            <w:r w:rsidR="006C50DB">
              <w:rPr>
                <w:i/>
              </w:rPr>
              <w:t>’</w:t>
            </w:r>
            <w:r>
              <w:rPr>
                <w:i/>
              </w:rPr>
              <w:t>s Guide</w:t>
            </w:r>
            <w:r w:rsidR="00A94194" w:rsidRPr="008D0393">
              <w:t>; Toolkit: Developer Tools</w:t>
            </w:r>
          </w:p>
        </w:tc>
      </w:tr>
      <w:tr w:rsidR="0049426B" w:rsidRPr="008D0393" w14:paraId="393AC96D" w14:textId="77777777" w:rsidTr="00A17927">
        <w:trPr>
          <w:cantSplit/>
          <w:trHeight w:val="360"/>
        </w:trPr>
        <w:tc>
          <w:tcPr>
            <w:tcW w:w="2546" w:type="dxa"/>
          </w:tcPr>
          <w:p w14:paraId="621D400A"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CHCKSUM^XTSUMBLD</w:t>
            </w:r>
          </w:p>
        </w:tc>
        <w:tc>
          <w:tcPr>
            <w:tcW w:w="2350" w:type="dxa"/>
          </w:tcPr>
          <w:p w14:paraId="172E9DE5" w14:textId="77777777" w:rsidR="0049426B" w:rsidRPr="008D0393" w:rsidRDefault="0049426B" w:rsidP="00FB1727">
            <w:pPr>
              <w:pStyle w:val="TableText"/>
              <w:rPr>
                <w:kern w:val="2"/>
              </w:rPr>
            </w:pPr>
            <w:r w:rsidRPr="008D0393">
              <w:t>Integrity checking utility</w:t>
            </w:r>
          </w:p>
        </w:tc>
        <w:tc>
          <w:tcPr>
            <w:tcW w:w="4310" w:type="dxa"/>
          </w:tcPr>
          <w:p w14:paraId="726C20FF" w14:textId="77777777" w:rsidR="0049426B"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C924D8" w:rsidRPr="008D0393" w14:paraId="51B79E2D" w14:textId="77777777" w:rsidTr="00A17927">
        <w:trPr>
          <w:cantSplit/>
          <w:trHeight w:val="360"/>
        </w:trPr>
        <w:tc>
          <w:tcPr>
            <w:tcW w:w="2546" w:type="dxa"/>
          </w:tcPr>
          <w:p w14:paraId="1F4E3EEE" w14:textId="77777777"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VCHG</w:t>
            </w:r>
          </w:p>
        </w:tc>
        <w:tc>
          <w:tcPr>
            <w:tcW w:w="2350" w:type="dxa"/>
          </w:tcPr>
          <w:p w14:paraId="17D0EC42" w14:textId="77777777" w:rsidR="00C924D8" w:rsidRPr="008D0393" w:rsidRDefault="00C924D8" w:rsidP="00FB1727">
            <w:pPr>
              <w:pStyle w:val="TableText"/>
            </w:pPr>
            <w:r w:rsidRPr="008D0393">
              <w:rPr>
                <w:kern w:val="2"/>
              </w:rPr>
              <w:t>Variable Changer option</w:t>
            </w:r>
          </w:p>
        </w:tc>
        <w:tc>
          <w:tcPr>
            <w:tcW w:w="4310" w:type="dxa"/>
          </w:tcPr>
          <w:p w14:paraId="45045181" w14:textId="77777777" w:rsidR="00C924D8"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C924D8" w:rsidRPr="008D0393" w14:paraId="421B9BE7" w14:textId="77777777" w:rsidTr="00A17927">
        <w:trPr>
          <w:cantSplit/>
          <w:trHeight w:val="360"/>
        </w:trPr>
        <w:tc>
          <w:tcPr>
            <w:tcW w:w="2546" w:type="dxa"/>
          </w:tcPr>
          <w:p w14:paraId="0C3BF5CC" w14:textId="77777777"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D ^XTVNUM</w:t>
            </w:r>
          </w:p>
        </w:tc>
        <w:tc>
          <w:tcPr>
            <w:tcW w:w="2350" w:type="dxa"/>
          </w:tcPr>
          <w:p w14:paraId="73515797" w14:textId="77777777" w:rsidR="00C924D8" w:rsidRPr="008D0393" w:rsidRDefault="00C924D8" w:rsidP="00FB1727">
            <w:pPr>
              <w:pStyle w:val="TableText"/>
            </w:pPr>
            <w:r w:rsidRPr="008D0393">
              <w:rPr>
                <w:kern w:val="2"/>
              </w:rPr>
              <w:t>Version Number Update option</w:t>
            </w:r>
          </w:p>
        </w:tc>
        <w:tc>
          <w:tcPr>
            <w:tcW w:w="4310" w:type="dxa"/>
          </w:tcPr>
          <w:p w14:paraId="129A3CCF" w14:textId="77777777" w:rsidR="00C924D8" w:rsidRPr="008D0393" w:rsidRDefault="00ED538D" w:rsidP="00FB1727">
            <w:pPr>
              <w:pStyle w:val="TableText"/>
            </w:pPr>
            <w:r>
              <w:rPr>
                <w:i/>
              </w:rPr>
              <w:t>Kernel 8.0 &amp; Kernel Toolkit 7.3 Developer</w:t>
            </w:r>
            <w:r w:rsidR="006C50DB">
              <w:rPr>
                <w:i/>
              </w:rPr>
              <w:t>’</w:t>
            </w:r>
            <w:r>
              <w:rPr>
                <w:i/>
              </w:rPr>
              <w:t>s Guide</w:t>
            </w:r>
            <w:r w:rsidR="00C975A0" w:rsidRPr="008D0393">
              <w:t>; Toolkit: Developer Tools</w:t>
            </w:r>
          </w:p>
        </w:tc>
      </w:tr>
      <w:tr w:rsidR="000E501D" w:rsidRPr="008D0393" w14:paraId="56120779" w14:textId="77777777" w:rsidTr="00A17927">
        <w:trPr>
          <w:cantSplit/>
          <w:trHeight w:val="360"/>
        </w:trPr>
        <w:tc>
          <w:tcPr>
            <w:tcW w:w="2546" w:type="dxa"/>
          </w:tcPr>
          <w:p w14:paraId="3838CA6E"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ENABLE^XUFILE3</w:t>
            </w:r>
          </w:p>
        </w:tc>
        <w:tc>
          <w:tcPr>
            <w:tcW w:w="2350" w:type="dxa"/>
          </w:tcPr>
          <w:p w14:paraId="75BAABCF" w14:textId="77777777" w:rsidR="000E501D" w:rsidRPr="008D0393" w:rsidRDefault="000E501D" w:rsidP="00FB1727">
            <w:pPr>
              <w:pStyle w:val="TableText"/>
            </w:pPr>
            <w:r w:rsidRPr="008D0393">
              <w:t>Enable File Access Security System</w:t>
            </w:r>
          </w:p>
        </w:tc>
        <w:tc>
          <w:tcPr>
            <w:tcW w:w="4310" w:type="dxa"/>
          </w:tcPr>
          <w:p w14:paraId="155E19D7" w14:textId="77777777" w:rsidR="000E501D" w:rsidRPr="008D0393" w:rsidRDefault="00ED538D" w:rsidP="00FB1727">
            <w:pPr>
              <w:pStyle w:val="TableText"/>
            </w:pPr>
            <w:r>
              <w:rPr>
                <w:i/>
              </w:rPr>
              <w:t>Kernel 8.0 &amp; Kernel Toolkit 7.3 Systems Management Guide</w:t>
            </w:r>
            <w:r w:rsidR="00FB1727" w:rsidRPr="008D0393">
              <w:t xml:space="preserve">; </w:t>
            </w:r>
            <w:r w:rsidR="000E501D" w:rsidRPr="008D0393">
              <w:t>File Access Security</w:t>
            </w:r>
          </w:p>
        </w:tc>
      </w:tr>
      <w:tr w:rsidR="000E501D" w:rsidRPr="008D0393" w14:paraId="5A30214A" w14:textId="77777777" w:rsidTr="00A17927">
        <w:trPr>
          <w:cantSplit/>
          <w:trHeight w:val="360"/>
        </w:trPr>
        <w:tc>
          <w:tcPr>
            <w:tcW w:w="2546" w:type="dxa"/>
          </w:tcPr>
          <w:p w14:paraId="0CB599E8"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INCON</w:t>
            </w:r>
          </w:p>
        </w:tc>
        <w:tc>
          <w:tcPr>
            <w:tcW w:w="2350" w:type="dxa"/>
          </w:tcPr>
          <w:p w14:paraId="2DDE10CE" w14:textId="77777777" w:rsidR="000E501D" w:rsidRPr="008D0393" w:rsidRDefault="000E501D" w:rsidP="00FB1727">
            <w:pPr>
              <w:pStyle w:val="TableText"/>
            </w:pPr>
            <w:r w:rsidRPr="008D0393">
              <w:t>Run File Access Security Conversion</w:t>
            </w:r>
          </w:p>
        </w:tc>
        <w:tc>
          <w:tcPr>
            <w:tcW w:w="4310" w:type="dxa"/>
          </w:tcPr>
          <w:p w14:paraId="3B37792A" w14:textId="77777777" w:rsidR="000E501D" w:rsidRPr="008D0393" w:rsidRDefault="00ED538D" w:rsidP="00FB1727">
            <w:pPr>
              <w:pStyle w:val="TableText"/>
            </w:pPr>
            <w:r>
              <w:rPr>
                <w:i/>
              </w:rPr>
              <w:t>Kernel 8.0 &amp; Kernel Toolkit 7.3 Systems Management Guide</w:t>
            </w:r>
            <w:r w:rsidR="00FB1727" w:rsidRPr="008D0393">
              <w:t xml:space="preserve">; </w:t>
            </w:r>
            <w:r w:rsidR="000E501D" w:rsidRPr="008D0393">
              <w:t>File Access Security</w:t>
            </w:r>
          </w:p>
        </w:tc>
      </w:tr>
      <w:tr w:rsidR="000E501D" w:rsidRPr="008D0393" w14:paraId="400A6F88" w14:textId="77777777" w:rsidTr="00A17927">
        <w:trPr>
          <w:cantSplit/>
          <w:trHeight w:val="360"/>
        </w:trPr>
        <w:tc>
          <w:tcPr>
            <w:tcW w:w="2546" w:type="dxa"/>
          </w:tcPr>
          <w:p w14:paraId="0379F658"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P</w:t>
            </w:r>
          </w:p>
        </w:tc>
        <w:tc>
          <w:tcPr>
            <w:tcW w:w="2350" w:type="dxa"/>
          </w:tcPr>
          <w:p w14:paraId="78EC3501" w14:textId="77777777" w:rsidR="000E501D" w:rsidRPr="008D0393" w:rsidRDefault="000E501D" w:rsidP="00FB1727">
            <w:pPr>
              <w:pStyle w:val="TableText"/>
            </w:pPr>
            <w:r w:rsidRPr="008D0393">
              <w:t>Programmer Sign-On</w:t>
            </w:r>
          </w:p>
        </w:tc>
        <w:tc>
          <w:tcPr>
            <w:tcW w:w="4310" w:type="dxa"/>
          </w:tcPr>
          <w:p w14:paraId="18BA598F" w14:textId="77777777"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14:paraId="78DA529B" w14:textId="77777777" w:rsidTr="00A17927">
        <w:trPr>
          <w:cantSplit/>
          <w:trHeight w:val="360"/>
        </w:trPr>
        <w:tc>
          <w:tcPr>
            <w:tcW w:w="2546" w:type="dxa"/>
          </w:tcPr>
          <w:p w14:paraId="6B65912A"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S</w:t>
            </w:r>
          </w:p>
        </w:tc>
        <w:tc>
          <w:tcPr>
            <w:tcW w:w="2350" w:type="dxa"/>
          </w:tcPr>
          <w:p w14:paraId="327EF384" w14:textId="77777777" w:rsidR="000E501D" w:rsidRPr="008D0393" w:rsidRDefault="000E501D" w:rsidP="00FB1727">
            <w:pPr>
              <w:pStyle w:val="TableText"/>
            </w:pPr>
            <w:r w:rsidRPr="008D0393">
              <w:t>User Sign-On, No Error Trapping</w:t>
            </w:r>
          </w:p>
        </w:tc>
        <w:tc>
          <w:tcPr>
            <w:tcW w:w="4310" w:type="dxa"/>
          </w:tcPr>
          <w:p w14:paraId="4B50E126" w14:textId="77777777"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14:paraId="5CBA4E5F" w14:textId="77777777" w:rsidTr="00A17927">
        <w:trPr>
          <w:cantSplit/>
          <w:trHeight w:val="360"/>
        </w:trPr>
        <w:tc>
          <w:tcPr>
            <w:tcW w:w="2546" w:type="dxa"/>
          </w:tcPr>
          <w:p w14:paraId="6AA00269"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H^XUS</w:t>
            </w:r>
          </w:p>
        </w:tc>
        <w:tc>
          <w:tcPr>
            <w:tcW w:w="2350" w:type="dxa"/>
          </w:tcPr>
          <w:p w14:paraId="17896AF6" w14:textId="77777777" w:rsidR="000E501D" w:rsidRPr="008D0393" w:rsidRDefault="000E501D" w:rsidP="00FB1727">
            <w:pPr>
              <w:pStyle w:val="TableText"/>
            </w:pPr>
            <w:r w:rsidRPr="008D0393">
              <w:t>Programmer Halt</w:t>
            </w:r>
          </w:p>
        </w:tc>
        <w:tc>
          <w:tcPr>
            <w:tcW w:w="4310" w:type="dxa"/>
          </w:tcPr>
          <w:p w14:paraId="0DD919AA" w14:textId="77777777"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0E501D" w:rsidRPr="008D0393" w14:paraId="7C55AF54" w14:textId="77777777" w:rsidTr="00A17927">
        <w:trPr>
          <w:cantSplit/>
          <w:trHeight w:val="360"/>
        </w:trPr>
        <w:tc>
          <w:tcPr>
            <w:tcW w:w="2546" w:type="dxa"/>
          </w:tcPr>
          <w:p w14:paraId="725D7484"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XUSCLEAN</w:t>
            </w:r>
          </w:p>
        </w:tc>
        <w:tc>
          <w:tcPr>
            <w:tcW w:w="2350" w:type="dxa"/>
          </w:tcPr>
          <w:p w14:paraId="064BDC46" w14:textId="77777777" w:rsidR="000E501D" w:rsidRPr="008D0393" w:rsidRDefault="000E501D" w:rsidP="00FB1727">
            <w:pPr>
              <w:pStyle w:val="TableText"/>
            </w:pPr>
            <w:r w:rsidRPr="008D0393">
              <w:t>Programmer Halt</w:t>
            </w:r>
          </w:p>
        </w:tc>
        <w:tc>
          <w:tcPr>
            <w:tcW w:w="4310" w:type="dxa"/>
          </w:tcPr>
          <w:p w14:paraId="274E27B2" w14:textId="77777777" w:rsidR="000E501D" w:rsidRPr="008D0393" w:rsidRDefault="00ED538D" w:rsidP="00FB1727">
            <w:pPr>
              <w:pStyle w:val="TableText"/>
            </w:pPr>
            <w:r>
              <w:rPr>
                <w:i/>
              </w:rPr>
              <w:t>Kernel 8.0 &amp; Kernel Toolkit 7.3 Developer</w:t>
            </w:r>
            <w:r w:rsidR="006C50DB">
              <w:rPr>
                <w:i/>
              </w:rPr>
              <w:t>’</w:t>
            </w:r>
            <w:r>
              <w:rPr>
                <w:i/>
              </w:rPr>
              <w:t>s Guide</w:t>
            </w:r>
            <w:r w:rsidR="0078687A" w:rsidRPr="008D0393">
              <w:t xml:space="preserve">; </w:t>
            </w:r>
            <w:r w:rsidR="0000255D" w:rsidRPr="008D0393">
              <w:t>Signon/Security</w:t>
            </w:r>
            <w:r w:rsidR="000E501D" w:rsidRPr="008D0393">
              <w:t>: Programmer Tools</w:t>
            </w:r>
          </w:p>
        </w:tc>
      </w:tr>
      <w:tr w:rsidR="00C924D8" w:rsidRPr="008D0393" w14:paraId="53660413" w14:textId="77777777" w:rsidTr="00A17927">
        <w:trPr>
          <w:cantSplit/>
          <w:trHeight w:val="360"/>
        </w:trPr>
        <w:tc>
          <w:tcPr>
            <w:tcW w:w="2546" w:type="dxa"/>
          </w:tcPr>
          <w:p w14:paraId="7E341748" w14:textId="77777777" w:rsidR="00C924D8" w:rsidRPr="008D0393" w:rsidRDefault="00C924D8" w:rsidP="00FB1727">
            <w:pPr>
              <w:pStyle w:val="TableText"/>
              <w:rPr>
                <w:rFonts w:ascii="Courier New" w:hAnsi="Courier New" w:cs="Courier New"/>
                <w:sz w:val="18"/>
                <w:szCs w:val="18"/>
              </w:rPr>
            </w:pPr>
            <w:r w:rsidRPr="008D0393">
              <w:rPr>
                <w:rFonts w:ascii="Courier New" w:hAnsi="Courier New" w:cs="Courier New"/>
                <w:sz w:val="18"/>
                <w:szCs w:val="18"/>
              </w:rPr>
              <w:t>X ^%Z</w:t>
            </w:r>
          </w:p>
        </w:tc>
        <w:tc>
          <w:tcPr>
            <w:tcW w:w="2350" w:type="dxa"/>
          </w:tcPr>
          <w:p w14:paraId="2F6E2968" w14:textId="77777777" w:rsidR="00C924D8" w:rsidRPr="008D0393" w:rsidRDefault="00C924D8" w:rsidP="00FB1727">
            <w:pPr>
              <w:pStyle w:val="TableText"/>
            </w:pPr>
            <w:r w:rsidRPr="008D0393">
              <w:rPr>
                <w:kern w:val="2"/>
              </w:rPr>
              <w:t>Routine Edit option</w:t>
            </w:r>
          </w:p>
        </w:tc>
        <w:tc>
          <w:tcPr>
            <w:tcW w:w="4310" w:type="dxa"/>
          </w:tcPr>
          <w:p w14:paraId="30374530" w14:textId="77777777" w:rsidR="00C924D8" w:rsidRPr="008D0393" w:rsidRDefault="00ED538D" w:rsidP="00FB1727">
            <w:pPr>
              <w:pStyle w:val="TableText"/>
            </w:pPr>
            <w:r>
              <w:rPr>
                <w:i/>
              </w:rPr>
              <w:t>Kernel 8.0 &amp; Kernel Toolkit 7.3 Developer</w:t>
            </w:r>
            <w:r w:rsidR="006C50DB">
              <w:rPr>
                <w:i/>
              </w:rPr>
              <w:t>’</w:t>
            </w:r>
            <w:r>
              <w:rPr>
                <w:i/>
              </w:rPr>
              <w:t>s Guide</w:t>
            </w:r>
            <w:r w:rsidR="00691E03" w:rsidRPr="008D0393">
              <w:t xml:space="preserve">; </w:t>
            </w:r>
            <w:r w:rsidR="006506C6" w:rsidRPr="008D0393">
              <w:t>Miscellaneous</w:t>
            </w:r>
            <w:r w:rsidR="00691E03" w:rsidRPr="008D0393">
              <w:t>: Developer Tools</w:t>
            </w:r>
          </w:p>
        </w:tc>
      </w:tr>
      <w:tr w:rsidR="000E501D" w:rsidRPr="008D0393" w14:paraId="4382397A" w14:textId="77777777" w:rsidTr="00A17927">
        <w:trPr>
          <w:cantSplit/>
          <w:trHeight w:val="360"/>
        </w:trPr>
        <w:tc>
          <w:tcPr>
            <w:tcW w:w="2546" w:type="dxa"/>
          </w:tcPr>
          <w:p w14:paraId="0BB72B3E"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BKC</w:t>
            </w:r>
          </w:p>
        </w:tc>
        <w:tc>
          <w:tcPr>
            <w:tcW w:w="2350" w:type="dxa"/>
          </w:tcPr>
          <w:p w14:paraId="0D0290F0" w14:textId="77777777" w:rsidR="000E501D" w:rsidRPr="008D0393" w:rsidRDefault="000E501D" w:rsidP="00FB1727">
            <w:pPr>
              <w:pStyle w:val="TableText"/>
            </w:pPr>
            <w:r w:rsidRPr="008D0393">
              <w:t>Global Block Count</w:t>
            </w:r>
          </w:p>
        </w:tc>
        <w:tc>
          <w:tcPr>
            <w:tcW w:w="4310" w:type="dxa"/>
          </w:tcPr>
          <w:p w14:paraId="367F0F7F" w14:textId="77777777" w:rsidR="000E501D" w:rsidRPr="008D0393" w:rsidRDefault="00ED538D" w:rsidP="00157EF2">
            <w:pPr>
              <w:pStyle w:val="TableText"/>
            </w:pPr>
            <w:r>
              <w:rPr>
                <w:i/>
              </w:rPr>
              <w:t>Kernel 8.0 &amp; Kernel Toolkit 7.3 Developer</w:t>
            </w:r>
            <w:r w:rsidR="006C50DB">
              <w:rPr>
                <w:i/>
              </w:rPr>
              <w:t>’</w:t>
            </w:r>
            <w:r>
              <w:rPr>
                <w:i/>
              </w:rPr>
              <w:t>s Guide</w:t>
            </w:r>
            <w:r w:rsidR="00FB1727" w:rsidRPr="008D0393">
              <w:t xml:space="preserve">; </w:t>
            </w:r>
            <w:r w:rsidR="000E501D" w:rsidRPr="008D0393">
              <w:t>Operating System Interface</w:t>
            </w:r>
            <w:r w:rsidR="00FB1727" w:rsidRPr="008D0393">
              <w:t xml:space="preserve">: </w:t>
            </w:r>
            <w:r w:rsidR="00157EF2" w:rsidRPr="008D0393">
              <w:t>Developer Tools</w:t>
            </w:r>
          </w:p>
        </w:tc>
      </w:tr>
      <w:tr w:rsidR="0049426B" w:rsidRPr="008D0393" w14:paraId="399D441F" w14:textId="77777777" w:rsidTr="00A17927">
        <w:trPr>
          <w:cantSplit/>
          <w:trHeight w:val="360"/>
        </w:trPr>
        <w:tc>
          <w:tcPr>
            <w:tcW w:w="2546" w:type="dxa"/>
          </w:tcPr>
          <w:p w14:paraId="75E3DBF4"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EDIT</w:t>
            </w:r>
          </w:p>
        </w:tc>
        <w:tc>
          <w:tcPr>
            <w:tcW w:w="2350" w:type="dxa"/>
          </w:tcPr>
          <w:p w14:paraId="417A094A" w14:textId="77777777" w:rsidR="0049426B" w:rsidRPr="008D0393" w:rsidRDefault="0049426B" w:rsidP="00FB1727">
            <w:pPr>
              <w:pStyle w:val="TableText"/>
            </w:pPr>
            <w:r w:rsidRPr="008D0393">
              <w:t xml:space="preserve">Install </w:t>
            </w:r>
            <w:r w:rsidRPr="008D0F47">
              <w:rPr>
                <w:b/>
              </w:rPr>
              <w:t>^%Z</w:t>
            </w:r>
            <w:r w:rsidRPr="008D0393">
              <w:t xml:space="preserve"> editor</w:t>
            </w:r>
          </w:p>
        </w:tc>
        <w:tc>
          <w:tcPr>
            <w:tcW w:w="4310" w:type="dxa"/>
          </w:tcPr>
          <w:p w14:paraId="01C33A39" w14:textId="77777777" w:rsidR="0049426B" w:rsidRPr="008D0393" w:rsidRDefault="00ED538D" w:rsidP="00371B13">
            <w:pPr>
              <w:pStyle w:val="TableText"/>
            </w:pPr>
            <w:r>
              <w:rPr>
                <w:i/>
              </w:rPr>
              <w:t>Kernel 8.0 &amp; Kernel Toolkit 7.3 Developer</w:t>
            </w:r>
            <w:r w:rsidR="006C50DB">
              <w:rPr>
                <w:i/>
              </w:rPr>
              <w:t>’</w:t>
            </w:r>
            <w:r>
              <w:rPr>
                <w:i/>
              </w:rPr>
              <w:t>s Guide</w:t>
            </w:r>
            <w:r w:rsidR="00157EF2" w:rsidRPr="008D0393">
              <w:t xml:space="preserve">; </w:t>
            </w:r>
            <w:r w:rsidR="00371B13" w:rsidRPr="008D0393">
              <w:t>Miscellaneous</w:t>
            </w:r>
            <w:r w:rsidR="00157EF2" w:rsidRPr="008D0393">
              <w:t>: Developer Tools</w:t>
            </w:r>
          </w:p>
        </w:tc>
      </w:tr>
      <w:tr w:rsidR="0049426B" w:rsidRPr="008D0393" w14:paraId="0DAF3819" w14:textId="77777777" w:rsidTr="00A17927">
        <w:trPr>
          <w:cantSplit/>
          <w:trHeight w:val="360"/>
        </w:trPr>
        <w:tc>
          <w:tcPr>
            <w:tcW w:w="2546" w:type="dxa"/>
          </w:tcPr>
          <w:p w14:paraId="614B2191"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ER</w:t>
            </w:r>
          </w:p>
        </w:tc>
        <w:tc>
          <w:tcPr>
            <w:tcW w:w="2350" w:type="dxa"/>
          </w:tcPr>
          <w:p w14:paraId="1A53B363" w14:textId="77777777" w:rsidR="0049426B" w:rsidRPr="008D0393" w:rsidRDefault="0049426B" w:rsidP="00FB1727">
            <w:pPr>
              <w:pStyle w:val="TableText"/>
            </w:pPr>
            <w:r w:rsidRPr="008D0393">
              <w:t>Record an error</w:t>
            </w:r>
          </w:p>
        </w:tc>
        <w:tc>
          <w:tcPr>
            <w:tcW w:w="4310" w:type="dxa"/>
          </w:tcPr>
          <w:p w14:paraId="18158C2C" w14:textId="77777777" w:rsidR="0049426B" w:rsidRPr="008D0393" w:rsidRDefault="00ED538D" w:rsidP="00FB1727">
            <w:pPr>
              <w:pStyle w:val="TableText"/>
            </w:pPr>
            <w:r>
              <w:rPr>
                <w:i/>
              </w:rPr>
              <w:t>Kernel 8.0 &amp; Kernel Toolkit 7.3 Developer</w:t>
            </w:r>
            <w:r w:rsidR="006C50DB">
              <w:rPr>
                <w:i/>
              </w:rPr>
              <w:t>’</w:t>
            </w:r>
            <w:r>
              <w:rPr>
                <w:i/>
              </w:rPr>
              <w:t>s Guide</w:t>
            </w:r>
            <w:r w:rsidR="007F61F9" w:rsidRPr="008D0393">
              <w:t>; Toolkit: Developer Tools</w:t>
            </w:r>
          </w:p>
        </w:tc>
      </w:tr>
      <w:tr w:rsidR="000E501D" w:rsidRPr="008D0393" w14:paraId="3E6EC3F4" w14:textId="77777777" w:rsidTr="00A17927">
        <w:trPr>
          <w:cantSplit/>
          <w:trHeight w:val="360"/>
        </w:trPr>
        <w:tc>
          <w:tcPr>
            <w:tcW w:w="2546" w:type="dxa"/>
          </w:tcPr>
          <w:p w14:paraId="1607CED5"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B</w:t>
            </w:r>
          </w:p>
        </w:tc>
        <w:tc>
          <w:tcPr>
            <w:tcW w:w="2350" w:type="dxa"/>
          </w:tcPr>
          <w:p w14:paraId="44967A40" w14:textId="77777777" w:rsidR="000E501D" w:rsidRPr="008D0393" w:rsidRDefault="000E501D" w:rsidP="00FB1727">
            <w:pPr>
              <w:pStyle w:val="TableText"/>
            </w:pPr>
            <w:r w:rsidRPr="008D0393">
              <w:t>Start TaskMan</w:t>
            </w:r>
          </w:p>
        </w:tc>
        <w:tc>
          <w:tcPr>
            <w:tcW w:w="4310" w:type="dxa"/>
          </w:tcPr>
          <w:p w14:paraId="5BDCBDEB" w14:textId="77777777" w:rsidR="000E501D" w:rsidRPr="008D0393" w:rsidRDefault="00ED538D" w:rsidP="007F61F9">
            <w:pPr>
              <w:pStyle w:val="TableText"/>
            </w:pPr>
            <w:r>
              <w:rPr>
                <w:i/>
              </w:rPr>
              <w:t>Kernel 8.0 &amp; Kernel Toolkit 7.3 Systems Management Guide</w:t>
            </w:r>
            <w:r w:rsidR="00FB1727" w:rsidRPr="008D0393">
              <w:t xml:space="preserve">; </w:t>
            </w:r>
            <w:r w:rsidR="0048509C" w:rsidRPr="008D0393">
              <w:t>TaskMan</w:t>
            </w:r>
            <w:r w:rsidR="00540917" w:rsidRPr="008D0393">
              <w:t>:</w:t>
            </w:r>
            <w:r w:rsidR="000E501D" w:rsidRPr="008D0393">
              <w:t xml:space="preserve"> System Management</w:t>
            </w:r>
            <w:r w:rsidR="00540917" w:rsidRPr="008D0393">
              <w:t>—</w:t>
            </w:r>
            <w:r w:rsidR="007F61F9" w:rsidRPr="008D0393">
              <w:t>Configuration</w:t>
            </w:r>
          </w:p>
        </w:tc>
      </w:tr>
      <w:tr w:rsidR="000E501D" w:rsidRPr="008D0393" w14:paraId="75136CC0" w14:textId="77777777" w:rsidTr="00A17927">
        <w:trPr>
          <w:cantSplit/>
          <w:trHeight w:val="360"/>
        </w:trPr>
        <w:tc>
          <w:tcPr>
            <w:tcW w:w="2546" w:type="dxa"/>
          </w:tcPr>
          <w:p w14:paraId="3A602A7A"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RESTART^ZTMB</w:t>
            </w:r>
          </w:p>
        </w:tc>
        <w:tc>
          <w:tcPr>
            <w:tcW w:w="2350" w:type="dxa"/>
          </w:tcPr>
          <w:p w14:paraId="164A6510" w14:textId="77777777" w:rsidR="000E501D" w:rsidRPr="008D0393" w:rsidRDefault="000E501D" w:rsidP="00FB1727">
            <w:pPr>
              <w:pStyle w:val="TableText"/>
            </w:pPr>
            <w:r w:rsidRPr="008D0393">
              <w:t>Restart TaskMan</w:t>
            </w:r>
          </w:p>
        </w:tc>
        <w:tc>
          <w:tcPr>
            <w:tcW w:w="4310" w:type="dxa"/>
          </w:tcPr>
          <w:p w14:paraId="3F13C904" w14:textId="77777777" w:rsidR="000E501D" w:rsidRPr="008D0393" w:rsidRDefault="00ED538D" w:rsidP="00FB1727">
            <w:pPr>
              <w:pStyle w:val="TableText"/>
            </w:pPr>
            <w:r>
              <w:rPr>
                <w:i/>
              </w:rPr>
              <w:t>Kernel 8.0 &amp; Kernel Toolkit 7.3 Systems Management Guide</w:t>
            </w:r>
            <w:r w:rsidR="00C50038" w:rsidRPr="008D0393">
              <w:t>; TaskMan: System Management—Configuration</w:t>
            </w:r>
          </w:p>
        </w:tc>
      </w:tr>
      <w:tr w:rsidR="000E501D" w:rsidRPr="008D0393" w14:paraId="44BE221B" w14:textId="77777777" w:rsidTr="00A17927">
        <w:trPr>
          <w:cantSplit/>
          <w:trHeight w:val="360"/>
        </w:trPr>
        <w:tc>
          <w:tcPr>
            <w:tcW w:w="2546" w:type="dxa"/>
          </w:tcPr>
          <w:p w14:paraId="053FFAD7"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CHK</w:t>
            </w:r>
          </w:p>
        </w:tc>
        <w:tc>
          <w:tcPr>
            <w:tcW w:w="2350" w:type="dxa"/>
          </w:tcPr>
          <w:p w14:paraId="0286AB9A" w14:textId="77777777" w:rsidR="000E501D" w:rsidRPr="008D0393" w:rsidRDefault="000E501D" w:rsidP="00FB1727">
            <w:pPr>
              <w:pStyle w:val="TableText"/>
            </w:pPr>
            <w:r w:rsidRPr="008D0393">
              <w:t>Check TaskMan</w:t>
            </w:r>
            <w:r w:rsidR="006C50DB">
              <w:t>’</w:t>
            </w:r>
            <w:r w:rsidRPr="008D0393">
              <w:t>s Environment</w:t>
            </w:r>
          </w:p>
        </w:tc>
        <w:tc>
          <w:tcPr>
            <w:tcW w:w="4310" w:type="dxa"/>
          </w:tcPr>
          <w:p w14:paraId="0371EDD8" w14:textId="77777777" w:rsidR="000E501D" w:rsidRPr="008D0393" w:rsidRDefault="00ED538D" w:rsidP="00FB1727">
            <w:pPr>
              <w:pStyle w:val="TableText"/>
            </w:pPr>
            <w:r>
              <w:rPr>
                <w:i/>
              </w:rPr>
              <w:t>Kernel 8.0 &amp; Kernel Toolkit 7.3 Developer</w:t>
            </w:r>
            <w:r w:rsidR="006C50DB">
              <w:rPr>
                <w:i/>
              </w:rPr>
              <w:t>’</w:t>
            </w:r>
            <w:r>
              <w:rPr>
                <w:i/>
              </w:rPr>
              <w:t>s Guide</w:t>
            </w:r>
            <w:r w:rsidR="00C50038" w:rsidRPr="008D0393">
              <w:t>; Toolkit: Developer Tools</w:t>
            </w:r>
          </w:p>
        </w:tc>
      </w:tr>
      <w:tr w:rsidR="000E501D" w:rsidRPr="008D0393" w14:paraId="36B9B33E" w14:textId="77777777" w:rsidTr="00A17927">
        <w:trPr>
          <w:cantSplit/>
          <w:trHeight w:val="360"/>
        </w:trPr>
        <w:tc>
          <w:tcPr>
            <w:tcW w:w="2546" w:type="dxa"/>
          </w:tcPr>
          <w:p w14:paraId="4D2F3DD7"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GRSET</w:t>
            </w:r>
          </w:p>
        </w:tc>
        <w:tc>
          <w:tcPr>
            <w:tcW w:w="2350" w:type="dxa"/>
          </w:tcPr>
          <w:p w14:paraId="28643C12" w14:textId="77777777" w:rsidR="000E501D" w:rsidRPr="008D0393" w:rsidRDefault="000E501D" w:rsidP="00FB1727">
            <w:pPr>
              <w:pStyle w:val="TableText"/>
            </w:pPr>
            <w:r w:rsidRPr="008D0393">
              <w:t xml:space="preserve">Update </w:t>
            </w:r>
            <w:r w:rsidRPr="008D0F47">
              <w:rPr>
                <w:b/>
              </w:rPr>
              <w:t>^%ZOSF</w:t>
            </w:r>
            <w:r w:rsidRPr="008D0393">
              <w:t xml:space="preserve"> Nodes</w:t>
            </w:r>
          </w:p>
        </w:tc>
        <w:tc>
          <w:tcPr>
            <w:tcW w:w="4310" w:type="dxa"/>
          </w:tcPr>
          <w:p w14:paraId="286145A6" w14:textId="77777777" w:rsidR="000E501D" w:rsidRPr="008D0393" w:rsidRDefault="00ED538D" w:rsidP="00371B13">
            <w:pPr>
              <w:pStyle w:val="TableText"/>
            </w:pPr>
            <w:r>
              <w:rPr>
                <w:i/>
              </w:rPr>
              <w:t>Kernel 8.0 &amp; Kernel Toolkit 7.3 Developer</w:t>
            </w:r>
            <w:r w:rsidR="006C50DB">
              <w:rPr>
                <w:i/>
              </w:rPr>
              <w:t>’</w:t>
            </w:r>
            <w:r>
              <w:rPr>
                <w:i/>
              </w:rPr>
              <w:t>s Guide</w:t>
            </w:r>
            <w:r w:rsidR="00FB1727" w:rsidRPr="008D0393">
              <w:t xml:space="preserve">; </w:t>
            </w:r>
            <w:r w:rsidR="00540917" w:rsidRPr="008D0393">
              <w:t>Operating Syste</w:t>
            </w:r>
            <w:r w:rsidR="00FB1727" w:rsidRPr="008D0393">
              <w:t xml:space="preserve">m Interface: </w:t>
            </w:r>
            <w:r w:rsidR="00371B13" w:rsidRPr="008D0393">
              <w:t>Developer Tools</w:t>
            </w:r>
          </w:p>
        </w:tc>
      </w:tr>
      <w:tr w:rsidR="000E501D" w:rsidRPr="008D0393" w14:paraId="3B72AC32" w14:textId="77777777" w:rsidTr="00A17927">
        <w:trPr>
          <w:cantSplit/>
          <w:trHeight w:val="360"/>
        </w:trPr>
        <w:tc>
          <w:tcPr>
            <w:tcW w:w="2546" w:type="dxa"/>
          </w:tcPr>
          <w:p w14:paraId="0D1E255F"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RUN^ZTMKU</w:t>
            </w:r>
          </w:p>
        </w:tc>
        <w:tc>
          <w:tcPr>
            <w:tcW w:w="2350" w:type="dxa"/>
          </w:tcPr>
          <w:p w14:paraId="588C6ACD" w14:textId="77777777" w:rsidR="000E501D" w:rsidRPr="008D0393" w:rsidRDefault="000E501D" w:rsidP="00FB1727">
            <w:pPr>
              <w:pStyle w:val="TableText"/>
            </w:pPr>
            <w:r w:rsidRPr="008D0393">
              <w:t>Remove TaskMan from a WAIT state</w:t>
            </w:r>
          </w:p>
        </w:tc>
        <w:tc>
          <w:tcPr>
            <w:tcW w:w="4310" w:type="dxa"/>
          </w:tcPr>
          <w:p w14:paraId="1DEA2AA5" w14:textId="77777777" w:rsidR="000E501D"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371B13" w:rsidRPr="008D0393" w14:paraId="5B65652F" w14:textId="77777777" w:rsidTr="00A17927">
        <w:trPr>
          <w:cantSplit/>
          <w:trHeight w:val="360"/>
        </w:trPr>
        <w:tc>
          <w:tcPr>
            <w:tcW w:w="2546" w:type="dxa"/>
          </w:tcPr>
          <w:p w14:paraId="3944D31B" w14:textId="77777777" w:rsidR="00371B13" w:rsidRPr="008D0393" w:rsidRDefault="00371B13" w:rsidP="00FB1727">
            <w:pPr>
              <w:pStyle w:val="TableText"/>
              <w:rPr>
                <w:rFonts w:ascii="Courier New" w:hAnsi="Courier New" w:cs="Courier New"/>
                <w:sz w:val="18"/>
                <w:szCs w:val="18"/>
              </w:rPr>
            </w:pPr>
            <w:r w:rsidRPr="008D0393">
              <w:rPr>
                <w:rFonts w:ascii="Courier New" w:hAnsi="Courier New" w:cs="Courier New"/>
                <w:sz w:val="18"/>
                <w:szCs w:val="18"/>
              </w:rPr>
              <w:t>D STOP^ZTMKU</w:t>
            </w:r>
          </w:p>
        </w:tc>
        <w:tc>
          <w:tcPr>
            <w:tcW w:w="2350" w:type="dxa"/>
          </w:tcPr>
          <w:p w14:paraId="20637D97" w14:textId="77777777" w:rsidR="00371B13" w:rsidRPr="008D0393" w:rsidRDefault="00371B13" w:rsidP="00FB1727">
            <w:pPr>
              <w:pStyle w:val="TableText"/>
            </w:pPr>
            <w:r w:rsidRPr="008D0393">
              <w:t>Stop TaskMan</w:t>
            </w:r>
          </w:p>
        </w:tc>
        <w:tc>
          <w:tcPr>
            <w:tcW w:w="4310" w:type="dxa"/>
          </w:tcPr>
          <w:p w14:paraId="23D5C7F9" w14:textId="77777777" w:rsidR="00371B13"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371B13" w:rsidRPr="008D0393" w14:paraId="6EC5C568" w14:textId="77777777" w:rsidTr="00A17927">
        <w:trPr>
          <w:cantSplit/>
          <w:trHeight w:val="360"/>
        </w:trPr>
        <w:tc>
          <w:tcPr>
            <w:tcW w:w="2546" w:type="dxa"/>
          </w:tcPr>
          <w:p w14:paraId="5BE7B216" w14:textId="77777777" w:rsidR="00371B13" w:rsidRPr="008D0393" w:rsidRDefault="00371B13" w:rsidP="00FB1727">
            <w:pPr>
              <w:pStyle w:val="TableText"/>
              <w:rPr>
                <w:rFonts w:ascii="Courier New" w:hAnsi="Courier New" w:cs="Courier New"/>
                <w:sz w:val="18"/>
                <w:szCs w:val="18"/>
              </w:rPr>
            </w:pPr>
            <w:r w:rsidRPr="008D0393">
              <w:rPr>
                <w:rFonts w:ascii="Courier New" w:hAnsi="Courier New" w:cs="Courier New"/>
                <w:sz w:val="18"/>
                <w:szCs w:val="18"/>
              </w:rPr>
              <w:t>D WAIT^ZTMKU</w:t>
            </w:r>
          </w:p>
        </w:tc>
        <w:tc>
          <w:tcPr>
            <w:tcW w:w="2350" w:type="dxa"/>
          </w:tcPr>
          <w:p w14:paraId="62A7D30D" w14:textId="77777777" w:rsidR="00371B13" w:rsidRPr="008D0393" w:rsidRDefault="00371B13" w:rsidP="00FB1727">
            <w:pPr>
              <w:pStyle w:val="TableText"/>
            </w:pPr>
            <w:r w:rsidRPr="008D0393">
              <w:t>Place TaskMan in a WAIT state</w:t>
            </w:r>
          </w:p>
        </w:tc>
        <w:tc>
          <w:tcPr>
            <w:tcW w:w="4310" w:type="dxa"/>
          </w:tcPr>
          <w:p w14:paraId="5B588A7D" w14:textId="77777777" w:rsidR="00371B13" w:rsidRPr="008D0393" w:rsidRDefault="00ED538D" w:rsidP="00371B13">
            <w:pPr>
              <w:pStyle w:val="TableText"/>
            </w:pPr>
            <w:r>
              <w:rPr>
                <w:i/>
              </w:rPr>
              <w:t>Kernel 8.0 &amp; Kernel Toolkit 7.3 Developer</w:t>
            </w:r>
            <w:r w:rsidR="006C50DB">
              <w:rPr>
                <w:i/>
              </w:rPr>
              <w:t>’</w:t>
            </w:r>
            <w:r>
              <w:rPr>
                <w:i/>
              </w:rPr>
              <w:t>s Guide</w:t>
            </w:r>
            <w:r w:rsidR="00371B13" w:rsidRPr="008D0393">
              <w:t>; TaskMan Developer Tools</w:t>
            </w:r>
          </w:p>
        </w:tc>
      </w:tr>
      <w:tr w:rsidR="000E501D" w:rsidRPr="008D0393" w14:paraId="777F1493" w14:textId="77777777" w:rsidTr="00A17927">
        <w:trPr>
          <w:cantSplit/>
          <w:trHeight w:val="360"/>
        </w:trPr>
        <w:tc>
          <w:tcPr>
            <w:tcW w:w="2546" w:type="dxa"/>
          </w:tcPr>
          <w:p w14:paraId="34332B7B"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TMON</w:t>
            </w:r>
          </w:p>
        </w:tc>
        <w:tc>
          <w:tcPr>
            <w:tcW w:w="2350" w:type="dxa"/>
          </w:tcPr>
          <w:p w14:paraId="2A17DB89" w14:textId="77777777" w:rsidR="000E501D" w:rsidRPr="008D0393" w:rsidRDefault="000E501D" w:rsidP="00FB1727">
            <w:pPr>
              <w:pStyle w:val="TableText"/>
            </w:pPr>
            <w:r w:rsidRPr="008D0393">
              <w:t>Monitor TaskMan</w:t>
            </w:r>
          </w:p>
        </w:tc>
        <w:tc>
          <w:tcPr>
            <w:tcW w:w="4310" w:type="dxa"/>
          </w:tcPr>
          <w:p w14:paraId="704DE60B" w14:textId="77777777" w:rsidR="000E501D" w:rsidRPr="008D0393" w:rsidRDefault="00ED538D" w:rsidP="00FB1727">
            <w:pPr>
              <w:pStyle w:val="TableText"/>
            </w:pPr>
            <w:r>
              <w:rPr>
                <w:i/>
              </w:rPr>
              <w:t>Kernel 8.0 &amp; Kernel Toolkit 7.3 Developer</w:t>
            </w:r>
            <w:r w:rsidR="006C50DB">
              <w:rPr>
                <w:i/>
              </w:rPr>
              <w:t>’</w:t>
            </w:r>
            <w:r>
              <w:rPr>
                <w:i/>
              </w:rPr>
              <w:t>s Guide</w:t>
            </w:r>
            <w:r w:rsidR="006506C6" w:rsidRPr="008D0393">
              <w:t>; TaskMan Developer Tools</w:t>
            </w:r>
          </w:p>
        </w:tc>
      </w:tr>
      <w:tr w:rsidR="0049426B" w:rsidRPr="008D0393" w14:paraId="497E25B6" w14:textId="77777777" w:rsidTr="00A17927">
        <w:trPr>
          <w:cantSplit/>
          <w:trHeight w:val="360"/>
        </w:trPr>
        <w:tc>
          <w:tcPr>
            <w:tcW w:w="2546" w:type="dxa"/>
          </w:tcPr>
          <w:p w14:paraId="614550D9"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PP</w:t>
            </w:r>
          </w:p>
        </w:tc>
        <w:tc>
          <w:tcPr>
            <w:tcW w:w="2350" w:type="dxa"/>
          </w:tcPr>
          <w:p w14:paraId="3B3B8201" w14:textId="77777777" w:rsidR="0049426B" w:rsidRPr="008D0393" w:rsidRDefault="0049426B" w:rsidP="00FB1727">
            <w:pPr>
              <w:pStyle w:val="TableText"/>
            </w:pPr>
            <w:r w:rsidRPr="008D0393">
              <w:rPr>
                <w:kern w:val="2"/>
              </w:rPr>
              <w:t>List Routines option</w:t>
            </w:r>
          </w:p>
        </w:tc>
        <w:tc>
          <w:tcPr>
            <w:tcW w:w="4310" w:type="dxa"/>
          </w:tcPr>
          <w:p w14:paraId="74F72CCA" w14:textId="77777777" w:rsidR="0049426B" w:rsidRPr="008D0393" w:rsidRDefault="00ED538D" w:rsidP="00FB1727">
            <w:pPr>
              <w:pStyle w:val="TableText"/>
            </w:pPr>
            <w:r>
              <w:rPr>
                <w:i/>
              </w:rPr>
              <w:t>Kernel 8.0 &amp; Kernel Toolkit 7.3 Developer</w:t>
            </w:r>
            <w:r w:rsidR="006C50DB">
              <w:rPr>
                <w:i/>
              </w:rPr>
              <w:t>’</w:t>
            </w:r>
            <w:r>
              <w:rPr>
                <w:i/>
              </w:rPr>
              <w:t>s Guide</w:t>
            </w:r>
            <w:r w:rsidR="006506C6" w:rsidRPr="008D0393">
              <w:t>; Toolkit: Developer Tools</w:t>
            </w:r>
          </w:p>
        </w:tc>
      </w:tr>
      <w:tr w:rsidR="0049426B" w:rsidRPr="008D0393" w14:paraId="5C1E8F18" w14:textId="77777777" w:rsidTr="00A17927">
        <w:trPr>
          <w:cantSplit/>
          <w:trHeight w:val="360"/>
        </w:trPr>
        <w:tc>
          <w:tcPr>
            <w:tcW w:w="2546" w:type="dxa"/>
          </w:tcPr>
          <w:p w14:paraId="0779995A" w14:textId="77777777" w:rsidR="0049426B" w:rsidRPr="008D0393" w:rsidRDefault="0049426B" w:rsidP="00FB1727">
            <w:pPr>
              <w:pStyle w:val="TableText"/>
              <w:rPr>
                <w:rFonts w:ascii="Courier New" w:hAnsi="Courier New" w:cs="Courier New"/>
                <w:sz w:val="18"/>
                <w:szCs w:val="18"/>
              </w:rPr>
            </w:pPr>
            <w:r w:rsidRPr="008D0393">
              <w:rPr>
                <w:rFonts w:ascii="Courier New" w:hAnsi="Courier New" w:cs="Courier New"/>
                <w:sz w:val="18"/>
                <w:szCs w:val="18"/>
              </w:rPr>
              <w:t>D ^%ZTRDEL</w:t>
            </w:r>
          </w:p>
        </w:tc>
        <w:tc>
          <w:tcPr>
            <w:tcW w:w="2350" w:type="dxa"/>
          </w:tcPr>
          <w:p w14:paraId="5EFCCA31" w14:textId="77777777" w:rsidR="0049426B" w:rsidRPr="008D0393" w:rsidRDefault="0049426B" w:rsidP="00FB1727">
            <w:pPr>
              <w:pStyle w:val="TableText"/>
            </w:pPr>
            <w:r w:rsidRPr="008D0393">
              <w:rPr>
                <w:kern w:val="2"/>
              </w:rPr>
              <w:t>Delete Routines option</w:t>
            </w:r>
          </w:p>
        </w:tc>
        <w:tc>
          <w:tcPr>
            <w:tcW w:w="4310" w:type="dxa"/>
          </w:tcPr>
          <w:p w14:paraId="22E591FE" w14:textId="77777777" w:rsidR="0049426B" w:rsidRPr="008D0393" w:rsidRDefault="00ED538D" w:rsidP="00FB1727">
            <w:pPr>
              <w:pStyle w:val="TableText"/>
            </w:pPr>
            <w:r>
              <w:rPr>
                <w:i/>
              </w:rPr>
              <w:t>Kernel 8.0 &amp; Kernel Toolkit 7.3 Developer</w:t>
            </w:r>
            <w:r w:rsidR="006C50DB">
              <w:rPr>
                <w:i/>
              </w:rPr>
              <w:t>’</w:t>
            </w:r>
            <w:r>
              <w:rPr>
                <w:i/>
              </w:rPr>
              <w:t>s Guide</w:t>
            </w:r>
            <w:r w:rsidR="008D6034" w:rsidRPr="008D0393">
              <w:t>; Toolkit: Developer Tools</w:t>
            </w:r>
          </w:p>
        </w:tc>
      </w:tr>
      <w:tr w:rsidR="000E501D" w:rsidRPr="008D0393" w14:paraId="090053F8" w14:textId="77777777" w:rsidTr="00A17927">
        <w:trPr>
          <w:cantSplit/>
          <w:trHeight w:val="360"/>
        </w:trPr>
        <w:tc>
          <w:tcPr>
            <w:tcW w:w="2546" w:type="dxa"/>
          </w:tcPr>
          <w:p w14:paraId="1B64730C" w14:textId="77777777" w:rsidR="000E501D" w:rsidRPr="008D0393" w:rsidRDefault="000E501D" w:rsidP="00FB1727">
            <w:pPr>
              <w:pStyle w:val="TableText"/>
              <w:rPr>
                <w:rFonts w:ascii="Courier New" w:hAnsi="Courier New" w:cs="Courier New"/>
                <w:sz w:val="18"/>
                <w:szCs w:val="18"/>
              </w:rPr>
            </w:pPr>
            <w:r w:rsidRPr="008D0393">
              <w:rPr>
                <w:rFonts w:ascii="Courier New" w:hAnsi="Courier New" w:cs="Courier New"/>
                <w:sz w:val="18"/>
                <w:szCs w:val="18"/>
              </w:rPr>
              <w:t>D ^ZU</w:t>
            </w:r>
          </w:p>
        </w:tc>
        <w:tc>
          <w:tcPr>
            <w:tcW w:w="2350" w:type="dxa"/>
          </w:tcPr>
          <w:p w14:paraId="779E5957" w14:textId="77777777" w:rsidR="000E501D" w:rsidRPr="008D0393" w:rsidRDefault="000E501D" w:rsidP="00FB1727">
            <w:pPr>
              <w:pStyle w:val="TableText"/>
            </w:pPr>
            <w:r w:rsidRPr="008D0393">
              <w:t>User Sign-On</w:t>
            </w:r>
          </w:p>
        </w:tc>
        <w:tc>
          <w:tcPr>
            <w:tcW w:w="4310" w:type="dxa"/>
          </w:tcPr>
          <w:p w14:paraId="10D65179" w14:textId="77777777" w:rsidR="000E501D" w:rsidRPr="008D0393" w:rsidRDefault="00ED538D" w:rsidP="008D6034">
            <w:pPr>
              <w:pStyle w:val="TableText"/>
            </w:pPr>
            <w:r>
              <w:rPr>
                <w:i/>
              </w:rPr>
              <w:t>Kernel 8.0 &amp; Kernel Toolkit 7.3 Developer</w:t>
            </w:r>
            <w:r w:rsidR="006C50DB">
              <w:rPr>
                <w:i/>
              </w:rPr>
              <w:t>’</w:t>
            </w:r>
            <w:r>
              <w:rPr>
                <w:i/>
              </w:rPr>
              <w:t>s Guide</w:t>
            </w:r>
            <w:r w:rsidR="00FB1727" w:rsidRPr="008D0393">
              <w:t xml:space="preserve">; </w:t>
            </w:r>
            <w:r w:rsidR="0000255D" w:rsidRPr="008D0393">
              <w:t>Signon/Security</w:t>
            </w:r>
            <w:r w:rsidR="000E501D" w:rsidRPr="008D0393">
              <w:t xml:space="preserve">: </w:t>
            </w:r>
            <w:r w:rsidR="008D6034" w:rsidRPr="008D0393">
              <w:t>Developer</w:t>
            </w:r>
            <w:r w:rsidR="000E501D" w:rsidRPr="008D0393">
              <w:t xml:space="preserve"> Tools</w:t>
            </w:r>
          </w:p>
        </w:tc>
      </w:tr>
    </w:tbl>
    <w:p w14:paraId="6CA20FBB" w14:textId="77777777" w:rsidR="000E501D" w:rsidRPr="008D0393" w:rsidRDefault="000E501D" w:rsidP="00FB1727">
      <w:pPr>
        <w:pStyle w:val="BodyText"/>
      </w:pPr>
    </w:p>
    <w:p w14:paraId="20427372" w14:textId="77777777" w:rsidR="00E21BCA" w:rsidRPr="008D0393" w:rsidRDefault="00E21BCA" w:rsidP="00FB1727">
      <w:pPr>
        <w:pStyle w:val="BodyText"/>
      </w:pPr>
    </w:p>
    <w:p w14:paraId="4CEAC8E3" w14:textId="77777777" w:rsidR="000E501D" w:rsidRPr="008D0393" w:rsidRDefault="000E501D" w:rsidP="00FB1727">
      <w:pPr>
        <w:pStyle w:val="BodyText"/>
        <w:sectPr w:rsidR="000E501D" w:rsidRPr="008D0393" w:rsidSect="001A2A1C">
          <w:headerReference w:type="even" r:id="rId46"/>
          <w:headerReference w:type="default" r:id="rId47"/>
          <w:pgSz w:w="12240" w:h="15840" w:code="1"/>
          <w:pgMar w:top="1440" w:right="1440" w:bottom="1440" w:left="1440" w:header="720" w:footer="720" w:gutter="0"/>
          <w:cols w:space="0"/>
        </w:sectPr>
      </w:pPr>
    </w:p>
    <w:p w14:paraId="662983D4" w14:textId="77777777" w:rsidR="00F97F81" w:rsidRPr="008D0393" w:rsidRDefault="00F97F81" w:rsidP="006F79ED">
      <w:pPr>
        <w:pStyle w:val="Heading1"/>
      </w:pPr>
      <w:bookmarkStart w:id="357" w:name="_Ref354665306"/>
      <w:bookmarkStart w:id="358" w:name="_Toc522110286"/>
      <w:r w:rsidRPr="008D0393">
        <w:t>Remote Procedure Calls (RPCs)</w:t>
      </w:r>
      <w:bookmarkEnd w:id="357"/>
      <w:bookmarkEnd w:id="358"/>
    </w:p>
    <w:p w14:paraId="61B35446" w14:textId="77777777" w:rsidR="00F97F81" w:rsidRPr="008D0393" w:rsidRDefault="0051138E" w:rsidP="00DD4908">
      <w:pPr>
        <w:pStyle w:val="BodyText"/>
        <w:keepNext/>
        <w:keepLines/>
      </w:pPr>
      <w:r w:rsidRPr="0051138E">
        <w:rPr>
          <w:color w:val="0000FF"/>
          <w:u w:val="single"/>
        </w:rPr>
        <w:fldChar w:fldCharType="begin"/>
      </w:r>
      <w:r w:rsidRPr="0051138E">
        <w:rPr>
          <w:color w:val="0000FF"/>
          <w:u w:val="single"/>
        </w:rPr>
        <w:instrText xml:space="preserve"> REF _Ref354998104 \h </w:instrText>
      </w:r>
      <w:r>
        <w:rPr>
          <w:color w:val="0000FF"/>
          <w:u w:val="single"/>
        </w:rPr>
        <w:instrText xml:space="preserve"> \* MERGEFORMAT </w:instrText>
      </w:r>
      <w:r w:rsidRPr="0051138E">
        <w:rPr>
          <w:color w:val="0000FF"/>
          <w:u w:val="single"/>
        </w:rPr>
      </w:r>
      <w:r w:rsidRPr="0051138E">
        <w:rPr>
          <w:color w:val="0000FF"/>
          <w:u w:val="single"/>
        </w:rPr>
        <w:fldChar w:fldCharType="separate"/>
      </w:r>
      <w:r w:rsidR="00E40D77" w:rsidRPr="00E40D77">
        <w:rPr>
          <w:color w:val="0000FF"/>
          <w:u w:val="single"/>
        </w:rPr>
        <w:t xml:space="preserve">Table </w:t>
      </w:r>
      <w:r w:rsidR="00E40D77" w:rsidRPr="00E40D77">
        <w:rPr>
          <w:noProof/>
          <w:color w:val="0000FF"/>
          <w:u w:val="single"/>
        </w:rPr>
        <w:t>28</w:t>
      </w:r>
      <w:r w:rsidRPr="0051138E">
        <w:rPr>
          <w:color w:val="0000FF"/>
          <w:u w:val="single"/>
        </w:rPr>
        <w:fldChar w:fldCharType="end"/>
      </w:r>
      <w:r>
        <w:t xml:space="preserve"> lists</w:t>
      </w:r>
      <w:r w:rsidR="00AB4ED8" w:rsidRPr="008D0393">
        <w:t xml:space="preserve"> the Remote Procedure Calls (</w:t>
      </w:r>
      <w:r w:rsidR="004963F6" w:rsidRPr="008D0393">
        <w:t xml:space="preserve">RPCs) in the Kernel </w:t>
      </w:r>
      <w:r w:rsidR="00306063" w:rsidRPr="008D0393">
        <w:t xml:space="preserve">and Kernel Toolkit </w:t>
      </w:r>
      <w:r w:rsidR="004963F6" w:rsidRPr="008D0393">
        <w:t>namespaces as stored in the REMOTE PROCEDURE</w:t>
      </w:r>
      <w:r w:rsidR="00DD4908" w:rsidRPr="008D0393">
        <w:t xml:space="preserve"> (#8994)</w:t>
      </w:r>
      <w:r w:rsidR="004963F6" w:rsidRPr="008D0393">
        <w:t xml:space="preserve"> file</w:t>
      </w:r>
      <w:r w:rsidR="00DD4908">
        <w:fldChar w:fldCharType="begin"/>
      </w:r>
      <w:r w:rsidR="00DD4908">
        <w:instrText xml:space="preserve"> XE "</w:instrText>
      </w:r>
      <w:r w:rsidR="00DD4908" w:rsidRPr="00CF3B55">
        <w:instrText>REMOTE PROCEDURE (#8994)</w:instrText>
      </w:r>
      <w:r w:rsidR="00DD4908">
        <w:instrText xml:space="preserve"> F</w:instrText>
      </w:r>
      <w:r w:rsidR="00DD4908" w:rsidRPr="00CF3B55">
        <w:instrText>ile</w:instrText>
      </w:r>
      <w:r w:rsidR="00DD4908">
        <w:instrText xml:space="preserve">" </w:instrText>
      </w:r>
      <w:r w:rsidR="00DD4908">
        <w:fldChar w:fldCharType="end"/>
      </w:r>
      <w:r w:rsidR="00DD4908">
        <w:fldChar w:fldCharType="begin"/>
      </w:r>
      <w:r w:rsidR="00DD4908">
        <w:instrText xml:space="preserve"> XE "Files:</w:instrText>
      </w:r>
      <w:r w:rsidR="00DD4908" w:rsidRPr="00CF3B55">
        <w:instrText>REMOTE PROCEDURE (#8994)</w:instrText>
      </w:r>
      <w:r w:rsidR="00DD4908">
        <w:instrText xml:space="preserve">" </w:instrText>
      </w:r>
      <w:r w:rsidR="00DD4908">
        <w:fldChar w:fldCharType="end"/>
      </w:r>
      <w:r w:rsidR="00793A08" w:rsidRPr="008D0393">
        <w:t xml:space="preserve"> (listed alphabetically by RPC name)</w:t>
      </w:r>
      <w:r w:rsidR="004963F6" w:rsidRPr="008D0393">
        <w:t>:</w:t>
      </w:r>
    </w:p>
    <w:p w14:paraId="37B4EFBA" w14:textId="77777777" w:rsidR="00793A08" w:rsidRPr="008D0393" w:rsidRDefault="00C237A0" w:rsidP="00793A08">
      <w:pPr>
        <w:pStyle w:val="Note"/>
        <w:keepNext/>
        <w:keepLines/>
      </w:pPr>
      <w:r>
        <w:rPr>
          <w:noProof/>
          <w:lang w:eastAsia="en-US"/>
        </w:rPr>
        <w:drawing>
          <wp:inline distT="0" distB="0" distL="0" distR="0" wp14:anchorId="521C8E45" wp14:editId="2C8AC376">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8D0393">
        <w:rPr>
          <w:b/>
        </w:rPr>
        <w:tab/>
        <w:t>NOTE:</w:t>
      </w:r>
      <w:r w:rsidR="00793A08" w:rsidRPr="008D0393">
        <w:t xml:space="preserve"> The Kernel and Kernel Toolkit namespaces include</w:t>
      </w:r>
      <w:r w:rsidR="006C50DB">
        <w:t>:</w:t>
      </w:r>
      <w:r w:rsidR="00793A08" w:rsidRPr="008D0393">
        <w:t xml:space="preserve"> </w:t>
      </w:r>
      <w:r w:rsidR="006C50DB">
        <w:t>“</w:t>
      </w:r>
      <w:r w:rsidR="00793A08" w:rsidRPr="008D0393">
        <w:rPr>
          <w:b/>
        </w:rPr>
        <w:t>XDR</w:t>
      </w:r>
      <w:r w:rsidR="00793A08" w:rsidRPr="008D0393">
        <w:t>*,</w:t>
      </w:r>
      <w:r w:rsidR="006C50DB">
        <w:t>”</w:t>
      </w:r>
      <w:r w:rsidR="00793A08" w:rsidRPr="008D0393">
        <w:t xml:space="preserve"> </w:t>
      </w:r>
      <w:r w:rsidR="006C50DB">
        <w:t>“</w:t>
      </w:r>
      <w:r w:rsidR="00793A08" w:rsidRPr="008D0393">
        <w:rPr>
          <w:b/>
        </w:rPr>
        <w:t>XI*</w:t>
      </w:r>
      <w:r w:rsidR="00793A08" w:rsidRPr="008D0393">
        <w:t>,</w:t>
      </w:r>
      <w:r w:rsidR="006C50DB">
        <w:t>”</w:t>
      </w:r>
      <w:r w:rsidR="00793A08" w:rsidRPr="008D0393">
        <w:t xml:space="preserve"> </w:t>
      </w:r>
      <w:r w:rsidR="006C50DB">
        <w:t>“</w:t>
      </w:r>
      <w:r w:rsidR="00793A08" w:rsidRPr="008D0393">
        <w:rPr>
          <w:b/>
        </w:rPr>
        <w:t>XPAR*</w:t>
      </w:r>
      <w:r w:rsidR="00793A08" w:rsidRPr="008D0393">
        <w:t>,</w:t>
      </w:r>
      <w:r w:rsidR="006C50DB">
        <w:t>”</w:t>
      </w:r>
      <w:r w:rsidR="00793A08" w:rsidRPr="008D0393">
        <w:t xml:space="preserve"> </w:t>
      </w:r>
      <w:r w:rsidR="006C50DB">
        <w:t>“</w:t>
      </w:r>
      <w:r w:rsidR="00793A08" w:rsidRPr="008D0393">
        <w:rPr>
          <w:b/>
        </w:rPr>
        <w:t>XPD</w:t>
      </w:r>
      <w:r w:rsidR="00793A08" w:rsidRPr="008D0393">
        <w:t>*,</w:t>
      </w:r>
      <w:r w:rsidR="006C50DB">
        <w:t>”</w:t>
      </w:r>
      <w:r w:rsidR="00793A08" w:rsidRPr="008D0393">
        <w:t xml:space="preserve"> </w:t>
      </w:r>
      <w:r w:rsidR="006C50DB">
        <w:t>“</w:t>
      </w:r>
      <w:r w:rsidR="00793A08" w:rsidRPr="008D0393">
        <w:rPr>
          <w:b/>
        </w:rPr>
        <w:t>XQ*</w:t>
      </w:r>
      <w:r w:rsidR="00793A08" w:rsidRPr="008D0393">
        <w:t>,</w:t>
      </w:r>
      <w:r w:rsidR="006C50DB">
        <w:t>”</w:t>
      </w:r>
      <w:r w:rsidR="00793A08" w:rsidRPr="008D0393">
        <w:t xml:space="preserve"> </w:t>
      </w:r>
      <w:r w:rsidR="006C50DB">
        <w:t>“</w:t>
      </w:r>
      <w:r w:rsidR="00793A08" w:rsidRPr="008D0393">
        <w:rPr>
          <w:b/>
        </w:rPr>
        <w:t>XT</w:t>
      </w:r>
      <w:r w:rsidR="00793A08" w:rsidRPr="008D0393">
        <w:t>,</w:t>
      </w:r>
      <w:r w:rsidR="006C50DB">
        <w:t>”</w:t>
      </w:r>
      <w:r w:rsidR="00793A08" w:rsidRPr="008D0393">
        <w:t xml:space="preserve"> and </w:t>
      </w:r>
      <w:r w:rsidR="006C50DB">
        <w:t>“</w:t>
      </w:r>
      <w:r w:rsidR="00793A08" w:rsidRPr="008D0393">
        <w:rPr>
          <w:b/>
        </w:rPr>
        <w:t>XU*</w:t>
      </w:r>
      <w:r w:rsidR="006C50DB" w:rsidRPr="008D0393">
        <w:t>.</w:t>
      </w:r>
      <w:r w:rsidR="006C50DB">
        <w:t>”</w:t>
      </w:r>
    </w:p>
    <w:p w14:paraId="335D746F" w14:textId="77777777" w:rsidR="004963F6" w:rsidRPr="008D0393" w:rsidRDefault="00AB4ED8" w:rsidP="00AB4ED8">
      <w:pPr>
        <w:pStyle w:val="Caption"/>
      </w:pPr>
      <w:bookmarkStart w:id="359" w:name="_Ref354998104"/>
      <w:bookmarkStart w:id="360" w:name="_Toc520289725"/>
      <w:r w:rsidRPr="008D0393">
        <w:t xml:space="preserve">Table </w:t>
      </w:r>
      <w:fldSimple w:instr=" SEQ Table \* ARABIC ">
        <w:r w:rsidR="00E40D77">
          <w:rPr>
            <w:noProof/>
          </w:rPr>
          <w:t>28</w:t>
        </w:r>
      </w:fldSimple>
      <w:bookmarkEnd w:id="359"/>
      <w:r w:rsidR="00DC412E">
        <w:t>:</w:t>
      </w:r>
      <w:r w:rsidRPr="008D0393">
        <w:t xml:space="preserve"> Remote Procedure Calls (RPCs)</w:t>
      </w:r>
      <w:r w:rsidR="00170749" w:rsidRPr="008D0393">
        <w:t>—Kernel and Kernel Toolkit</w:t>
      </w:r>
      <w:bookmarkEnd w:id="360"/>
    </w:p>
    <w:tbl>
      <w:tblPr>
        <w:tblW w:w="152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2250"/>
        <w:gridCol w:w="2790"/>
        <w:gridCol w:w="2970"/>
        <w:gridCol w:w="3420"/>
      </w:tblGrid>
      <w:tr w:rsidR="007F7263" w:rsidRPr="008D0393" w14:paraId="0F1F5B85" w14:textId="77777777" w:rsidTr="007F7263">
        <w:trPr>
          <w:tblHeader/>
        </w:trPr>
        <w:tc>
          <w:tcPr>
            <w:tcW w:w="2970" w:type="dxa"/>
            <w:shd w:val="pct12" w:color="auto" w:fill="auto"/>
          </w:tcPr>
          <w:p w14:paraId="23489334" w14:textId="77777777" w:rsidR="007F7263" w:rsidRPr="008D0393" w:rsidRDefault="007F7263" w:rsidP="004963F6">
            <w:pPr>
              <w:pStyle w:val="TableHeading"/>
            </w:pPr>
            <w:r w:rsidRPr="008D0393">
              <w:t>RPC</w:t>
            </w:r>
          </w:p>
        </w:tc>
        <w:tc>
          <w:tcPr>
            <w:tcW w:w="810" w:type="dxa"/>
            <w:shd w:val="pct12" w:color="auto" w:fill="auto"/>
          </w:tcPr>
          <w:p w14:paraId="3243F34E" w14:textId="77777777" w:rsidR="007F7263" w:rsidRPr="008D0393" w:rsidRDefault="007F7263" w:rsidP="00C251FD">
            <w:pPr>
              <w:pStyle w:val="TableHeading"/>
            </w:pPr>
            <w:r>
              <w:t>ICR #</w:t>
            </w:r>
          </w:p>
        </w:tc>
        <w:tc>
          <w:tcPr>
            <w:tcW w:w="2250" w:type="dxa"/>
            <w:shd w:val="pct12" w:color="auto" w:fill="auto"/>
          </w:tcPr>
          <w:p w14:paraId="73D9C0C3" w14:textId="77777777" w:rsidR="007F7263" w:rsidRPr="008D0393" w:rsidRDefault="007F7263" w:rsidP="004963F6">
            <w:pPr>
              <w:pStyle w:val="TableHeading"/>
            </w:pPr>
            <w:r w:rsidRPr="008D0393">
              <w:t>Tag^Routine</w:t>
            </w:r>
          </w:p>
        </w:tc>
        <w:tc>
          <w:tcPr>
            <w:tcW w:w="2790" w:type="dxa"/>
            <w:shd w:val="pct12" w:color="auto" w:fill="auto"/>
          </w:tcPr>
          <w:p w14:paraId="03C4F959" w14:textId="77777777" w:rsidR="007F7263" w:rsidRPr="008D0393" w:rsidRDefault="007F7263" w:rsidP="004963F6">
            <w:pPr>
              <w:pStyle w:val="TableHeading"/>
            </w:pPr>
            <w:r w:rsidRPr="008D0393">
              <w:t>Input Parameter</w:t>
            </w:r>
          </w:p>
        </w:tc>
        <w:tc>
          <w:tcPr>
            <w:tcW w:w="2970" w:type="dxa"/>
            <w:shd w:val="pct12" w:color="auto" w:fill="auto"/>
          </w:tcPr>
          <w:p w14:paraId="369E6C3A" w14:textId="77777777" w:rsidR="007F7263" w:rsidRPr="008D0393" w:rsidRDefault="007F7263" w:rsidP="004963F6">
            <w:pPr>
              <w:pStyle w:val="TableHeading"/>
            </w:pPr>
            <w:r w:rsidRPr="008D0393">
              <w:t>Output/ Return Parameter</w:t>
            </w:r>
          </w:p>
        </w:tc>
        <w:tc>
          <w:tcPr>
            <w:tcW w:w="3420" w:type="dxa"/>
            <w:shd w:val="pct12" w:color="auto" w:fill="auto"/>
          </w:tcPr>
          <w:p w14:paraId="76AABCF1" w14:textId="77777777" w:rsidR="007F7263" w:rsidRPr="008D0393" w:rsidRDefault="007F7263" w:rsidP="004963F6">
            <w:pPr>
              <w:pStyle w:val="TableHeading"/>
            </w:pPr>
            <w:r w:rsidRPr="008D0393">
              <w:t>Description</w:t>
            </w:r>
          </w:p>
        </w:tc>
      </w:tr>
      <w:tr w:rsidR="007F7263" w:rsidRPr="008D0393" w14:paraId="4B915CBE" w14:textId="77777777" w:rsidTr="007F7263">
        <w:tc>
          <w:tcPr>
            <w:tcW w:w="2970" w:type="dxa"/>
            <w:shd w:val="clear" w:color="auto" w:fill="auto"/>
          </w:tcPr>
          <w:p w14:paraId="4106BB6F" w14:textId="77777777" w:rsidR="007F7263" w:rsidRPr="008D0393" w:rsidRDefault="007F7263" w:rsidP="004963F6">
            <w:pPr>
              <w:pStyle w:val="TableText"/>
            </w:pPr>
            <w:r w:rsidRPr="008D0393">
              <w:t>XDR ADD POTENTIAL PATIENT DUP</w:t>
            </w:r>
            <w:r w:rsidRPr="00975B58">
              <w:rPr>
                <w:rFonts w:ascii="Times New Roman" w:hAnsi="Times New Roman"/>
                <w:szCs w:val="22"/>
              </w:rPr>
              <w:fldChar w:fldCharType="begin"/>
            </w:r>
            <w:r w:rsidRPr="00975B58">
              <w:rPr>
                <w:rFonts w:ascii="Times New Roman" w:hAnsi="Times New Roman"/>
                <w:szCs w:val="22"/>
              </w:rPr>
              <w:instrText xml:space="preserve"> XE "XDR ADD POTENTIAL PATIENT DUP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DR ADD POTENTIAL PATIENT DUP" </w:instrText>
            </w:r>
            <w:r w:rsidRPr="00975B58">
              <w:rPr>
                <w:rFonts w:ascii="Times New Roman" w:hAnsi="Times New Roman"/>
                <w:szCs w:val="22"/>
              </w:rPr>
              <w:fldChar w:fldCharType="end"/>
            </w:r>
          </w:p>
          <w:p w14:paraId="3A515B0E" w14:textId="77777777" w:rsidR="007F7263" w:rsidRPr="008D0393" w:rsidRDefault="007F7263" w:rsidP="004963F6">
            <w:pPr>
              <w:pStyle w:val="TableText"/>
              <w:rPr>
                <w:b/>
              </w:rPr>
            </w:pPr>
            <w:r w:rsidRPr="008D0393">
              <w:rPr>
                <w:b/>
              </w:rPr>
              <w:t>Availability: AGREEMENT</w:t>
            </w:r>
          </w:p>
        </w:tc>
        <w:tc>
          <w:tcPr>
            <w:tcW w:w="810" w:type="dxa"/>
          </w:tcPr>
          <w:p w14:paraId="5E1EF7BC" w14:textId="77777777" w:rsidR="007F7263" w:rsidRPr="008D0393" w:rsidRDefault="007F7263" w:rsidP="00C251FD">
            <w:pPr>
              <w:pStyle w:val="TableText"/>
            </w:pPr>
            <w:r>
              <w:t>5271</w:t>
            </w:r>
          </w:p>
        </w:tc>
        <w:tc>
          <w:tcPr>
            <w:tcW w:w="2250" w:type="dxa"/>
            <w:shd w:val="clear" w:color="auto" w:fill="auto"/>
          </w:tcPr>
          <w:p w14:paraId="6512C45B" w14:textId="77777777" w:rsidR="007F7263" w:rsidRPr="008D0393" w:rsidRDefault="007F7263" w:rsidP="004963F6">
            <w:pPr>
              <w:pStyle w:val="TableText"/>
            </w:pPr>
            <w:r w:rsidRPr="008D0393">
              <w:t>ENTRY^XQALGUI</w:t>
            </w:r>
          </w:p>
        </w:tc>
        <w:tc>
          <w:tcPr>
            <w:tcW w:w="2790" w:type="dxa"/>
            <w:shd w:val="clear" w:color="auto" w:fill="auto"/>
          </w:tcPr>
          <w:p w14:paraId="1C03C7D4" w14:textId="77777777" w:rsidR="007F7263" w:rsidRPr="008D0393" w:rsidRDefault="007F7263" w:rsidP="00844D98">
            <w:pPr>
              <w:pStyle w:val="TableListBullet"/>
            </w:pPr>
            <w:r w:rsidRPr="008D0393">
              <w:t xml:space="preserve">FILE NUMBER: File number for the file to which the potential duplicate records belong. For example, if the two potential duplicate entries are on the PATIENT file, this value is set to </w:t>
            </w:r>
            <w:r w:rsidRPr="009953D0">
              <w:rPr>
                <w:b/>
              </w:rPr>
              <w:t>2</w:t>
            </w:r>
            <w:r w:rsidRPr="008D0393">
              <w:t>.</w:t>
            </w:r>
          </w:p>
          <w:p w14:paraId="5815D1A7" w14:textId="77777777" w:rsidR="007F7263" w:rsidRPr="008D0393" w:rsidRDefault="007F7263" w:rsidP="00844D98">
            <w:pPr>
              <w:pStyle w:val="TableListBullet"/>
            </w:pPr>
            <w:r w:rsidRPr="008D0393">
              <w:t>TO_IEN: Internal Entry Number (IEN) of one of the potential duplicate records. For example, this could be a DFN from the PATIENT (#2) file</w:t>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PATIENT (#2) File" </w:instrText>
            </w:r>
            <w:r w:rsidRPr="00DD4908">
              <w:rPr>
                <w:rFonts w:ascii="Times New Roman" w:hAnsi="Times New Roman" w:cs="Times New Roman"/>
                <w:szCs w:val="22"/>
              </w:rPr>
              <w:fldChar w:fldCharType="end"/>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Files:PATIENT (#2)" </w:instrText>
            </w:r>
            <w:r w:rsidRPr="00DD4908">
              <w:rPr>
                <w:rFonts w:ascii="Times New Roman" w:hAnsi="Times New Roman" w:cs="Times New Roman"/>
                <w:szCs w:val="22"/>
              </w:rPr>
              <w:fldChar w:fldCharType="end"/>
            </w:r>
            <w:r w:rsidRPr="008D0393">
              <w:t>.</w:t>
            </w:r>
          </w:p>
          <w:p w14:paraId="5818D200" w14:textId="77777777" w:rsidR="007F7263" w:rsidRPr="008D0393" w:rsidRDefault="007F7263" w:rsidP="00DD4908">
            <w:pPr>
              <w:pStyle w:val="TableListBullet"/>
            </w:pPr>
            <w:r w:rsidRPr="008D0393">
              <w:t xml:space="preserve">FROM_IEN: Internal Entry Number (IEN) of one of the potential duplicate records. </w:t>
            </w:r>
            <w:r w:rsidRPr="008D0393">
              <w:br/>
              <w:t>For example, this could be a DFN from the PATIENT (#2) file</w:t>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PATIENT (#2) File" </w:instrText>
            </w:r>
            <w:r w:rsidRPr="00DD4908">
              <w:rPr>
                <w:rFonts w:ascii="Times New Roman" w:hAnsi="Times New Roman" w:cs="Times New Roman"/>
                <w:szCs w:val="22"/>
              </w:rPr>
              <w:fldChar w:fldCharType="end"/>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Files:PATIENT (#2)" </w:instrText>
            </w:r>
            <w:r w:rsidRPr="00DD4908">
              <w:rPr>
                <w:rFonts w:ascii="Times New Roman" w:hAnsi="Times New Roman" w:cs="Times New Roman"/>
                <w:szCs w:val="22"/>
              </w:rPr>
              <w:fldChar w:fldCharType="end"/>
            </w:r>
            <w:r w:rsidRPr="008D0393">
              <w:t>.</w:t>
            </w:r>
          </w:p>
        </w:tc>
        <w:tc>
          <w:tcPr>
            <w:tcW w:w="2970" w:type="dxa"/>
            <w:shd w:val="clear" w:color="auto" w:fill="auto"/>
          </w:tcPr>
          <w:p w14:paraId="4B3D3E23" w14:textId="77777777" w:rsidR="007F7263" w:rsidRPr="008D0393" w:rsidRDefault="007F7263" w:rsidP="005D2E8A">
            <w:pPr>
              <w:pStyle w:val="TableText"/>
            </w:pPr>
            <w:r w:rsidRPr="008D0393">
              <w:t>Returns:</w:t>
            </w:r>
          </w:p>
          <w:p w14:paraId="0785B363" w14:textId="77777777" w:rsidR="007F7263" w:rsidRPr="008D0393" w:rsidRDefault="007F7263" w:rsidP="0032394F">
            <w:pPr>
              <w:pStyle w:val="TableListBullet"/>
            </w:pPr>
            <w:r w:rsidRPr="00554BF4">
              <w:rPr>
                <w:b/>
              </w:rPr>
              <w:t>Success:</w:t>
            </w:r>
            <w:r w:rsidRPr="008D0393">
              <w:t xml:space="preserve"> IEN from the DUPLICATE RECORD (#15) </w:t>
            </w:r>
            <w:r>
              <w:t>file</w:t>
            </w:r>
            <w:r w:rsidRPr="00A24816">
              <w:rPr>
                <w:rFonts w:ascii="Times New Roman" w:hAnsi="Times New Roman" w:cs="Times New Roman"/>
                <w:szCs w:val="22"/>
              </w:rPr>
              <w:fldChar w:fldCharType="begin"/>
            </w:r>
            <w:r w:rsidRPr="00A24816">
              <w:rPr>
                <w:rFonts w:ascii="Times New Roman" w:hAnsi="Times New Roman" w:cs="Times New Roman"/>
                <w:szCs w:val="22"/>
              </w:rPr>
              <w:instrText xml:space="preserve"> XE "DUPLICATE RECORD (#15) File" </w:instrText>
            </w:r>
            <w:r w:rsidRPr="00A24816">
              <w:rPr>
                <w:rFonts w:ascii="Times New Roman" w:hAnsi="Times New Roman" w:cs="Times New Roman"/>
                <w:szCs w:val="22"/>
              </w:rPr>
              <w:fldChar w:fldCharType="end"/>
            </w:r>
            <w:r w:rsidRPr="00A24816">
              <w:rPr>
                <w:rFonts w:ascii="Times New Roman" w:hAnsi="Times New Roman" w:cs="Times New Roman"/>
                <w:szCs w:val="22"/>
              </w:rPr>
              <w:fldChar w:fldCharType="begin"/>
            </w:r>
            <w:r w:rsidRPr="00A24816">
              <w:rPr>
                <w:rFonts w:ascii="Times New Roman" w:hAnsi="Times New Roman" w:cs="Times New Roman"/>
                <w:szCs w:val="22"/>
              </w:rPr>
              <w:instrText xml:space="preserve"> XE "Files:DUPLICATE RECORD (#15)" </w:instrText>
            </w:r>
            <w:r w:rsidRPr="00A24816">
              <w:rPr>
                <w:rFonts w:ascii="Times New Roman" w:hAnsi="Times New Roman" w:cs="Times New Roman"/>
                <w:szCs w:val="22"/>
              </w:rPr>
              <w:fldChar w:fldCharType="end"/>
            </w:r>
            <w:r w:rsidRPr="008D0393">
              <w:t>. If no errors occur, and if either an existing record is found, or a new record is added.</w:t>
            </w:r>
          </w:p>
          <w:p w14:paraId="2F3F9B4E" w14:textId="77777777" w:rsidR="007F7263" w:rsidRPr="008D0393" w:rsidRDefault="007F7263" w:rsidP="005D2E8A">
            <w:pPr>
              <w:pStyle w:val="TableListBullet"/>
            </w:pPr>
            <w:r w:rsidRPr="00554BF4">
              <w:rPr>
                <w:b/>
              </w:rPr>
              <w:t>Failure:</w:t>
            </w:r>
            <w:r w:rsidRPr="00554BF4">
              <w:rPr>
                <w:b/>
              </w:rPr>
              <w:br/>
              <w:t>-1^Error Message—</w:t>
            </w:r>
            <w:r>
              <w:t>I</w:t>
            </w:r>
            <w:r w:rsidRPr="008D0393">
              <w:t>f any errors occur.</w:t>
            </w:r>
          </w:p>
        </w:tc>
        <w:tc>
          <w:tcPr>
            <w:tcW w:w="3420" w:type="dxa"/>
            <w:shd w:val="clear" w:color="auto" w:fill="auto"/>
          </w:tcPr>
          <w:p w14:paraId="3635DDF9" w14:textId="77777777" w:rsidR="007F7263" w:rsidRPr="008D0393" w:rsidRDefault="007F7263" w:rsidP="00A24816">
            <w:pPr>
              <w:pStyle w:val="TableText"/>
            </w:pPr>
            <w:r w:rsidRPr="008D0393">
              <w:t>This RPC adds a record to the VistA DUPLICATE RECORD (#15) file</w:t>
            </w:r>
            <w:r w:rsidRPr="00A24816">
              <w:rPr>
                <w:rFonts w:ascii="Times New Roman" w:hAnsi="Times New Roman"/>
                <w:szCs w:val="22"/>
              </w:rPr>
              <w:fldChar w:fldCharType="begin"/>
            </w:r>
            <w:r w:rsidRPr="00A24816">
              <w:rPr>
                <w:rFonts w:ascii="Times New Roman" w:hAnsi="Times New Roman"/>
                <w:szCs w:val="22"/>
              </w:rPr>
              <w:instrText xml:space="preserve"> XE "DUPLICATE RECORD (#15) File" </w:instrText>
            </w:r>
            <w:r w:rsidRPr="00A24816">
              <w:rPr>
                <w:rFonts w:ascii="Times New Roman" w:hAnsi="Times New Roman"/>
                <w:szCs w:val="22"/>
              </w:rPr>
              <w:fldChar w:fldCharType="end"/>
            </w:r>
            <w:r w:rsidRPr="00A24816">
              <w:rPr>
                <w:rFonts w:ascii="Times New Roman" w:hAnsi="Times New Roman"/>
                <w:szCs w:val="22"/>
              </w:rPr>
              <w:fldChar w:fldCharType="begin"/>
            </w:r>
            <w:r w:rsidRPr="00A24816">
              <w:rPr>
                <w:rFonts w:ascii="Times New Roman" w:hAnsi="Times New Roman"/>
                <w:szCs w:val="22"/>
              </w:rPr>
              <w:instrText xml:space="preserve"> XE "Files:DUPLICATE RECORD (#15)" </w:instrText>
            </w:r>
            <w:r w:rsidRPr="00A24816">
              <w:rPr>
                <w:rFonts w:ascii="Times New Roman" w:hAnsi="Times New Roman"/>
                <w:szCs w:val="22"/>
              </w:rPr>
              <w:fldChar w:fldCharType="end"/>
            </w:r>
            <w:r w:rsidRPr="008D0393">
              <w:t>, or find an existing record for the pair of potential duplicates passed to the RPC. This was written to allow MPI to add potential duplicate patients to the file, when potential duplicates are detected by the Person Service Identity Management (PSIM) probabilistic search.</w:t>
            </w:r>
          </w:p>
        </w:tc>
      </w:tr>
      <w:tr w:rsidR="007F7263" w:rsidRPr="008D0393" w14:paraId="38ACE026" w14:textId="77777777" w:rsidTr="007F7263">
        <w:tc>
          <w:tcPr>
            <w:tcW w:w="2970" w:type="dxa"/>
            <w:shd w:val="clear" w:color="auto" w:fill="auto"/>
          </w:tcPr>
          <w:p w14:paraId="229FC336" w14:textId="77777777" w:rsidR="007F7263" w:rsidRPr="008D0393" w:rsidRDefault="007F7263" w:rsidP="004963F6">
            <w:pPr>
              <w:pStyle w:val="TableText"/>
            </w:pPr>
            <w:r w:rsidRPr="008D0393">
              <w:t>XDR UPD SUPPR EMAIL</w:t>
            </w:r>
            <w:r w:rsidRPr="00975B58">
              <w:rPr>
                <w:rFonts w:ascii="Times New Roman" w:hAnsi="Times New Roman"/>
                <w:szCs w:val="22"/>
              </w:rPr>
              <w:fldChar w:fldCharType="begin"/>
            </w:r>
            <w:r w:rsidRPr="00975B58">
              <w:rPr>
                <w:rFonts w:ascii="Times New Roman" w:hAnsi="Times New Roman"/>
                <w:szCs w:val="22"/>
              </w:rPr>
              <w:instrText xml:space="preserve"> XE "XDR UPD SUPPR EMAIL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DR UPD SUPPR EMAIL" </w:instrText>
            </w:r>
            <w:r w:rsidRPr="00975B58">
              <w:rPr>
                <w:rFonts w:ascii="Times New Roman" w:hAnsi="Times New Roman"/>
                <w:szCs w:val="22"/>
              </w:rPr>
              <w:fldChar w:fldCharType="end"/>
            </w:r>
          </w:p>
          <w:p w14:paraId="6610AE74" w14:textId="77777777" w:rsidR="007F7263" w:rsidRPr="008D0393" w:rsidRDefault="007F7263" w:rsidP="004963F6">
            <w:pPr>
              <w:pStyle w:val="TableText"/>
              <w:rPr>
                <w:b/>
              </w:rPr>
            </w:pPr>
            <w:r w:rsidRPr="008D0393">
              <w:rPr>
                <w:b/>
              </w:rPr>
              <w:t>Availability: AGREEMENT</w:t>
            </w:r>
          </w:p>
        </w:tc>
        <w:tc>
          <w:tcPr>
            <w:tcW w:w="810" w:type="dxa"/>
          </w:tcPr>
          <w:p w14:paraId="29018F0E" w14:textId="77777777" w:rsidR="007F7263" w:rsidRPr="008D0393" w:rsidRDefault="007F7263" w:rsidP="00C251FD">
            <w:pPr>
              <w:pStyle w:val="TableText"/>
            </w:pPr>
            <w:r>
              <w:t>None</w:t>
            </w:r>
          </w:p>
        </w:tc>
        <w:tc>
          <w:tcPr>
            <w:tcW w:w="2250" w:type="dxa"/>
            <w:shd w:val="clear" w:color="auto" w:fill="auto"/>
          </w:tcPr>
          <w:p w14:paraId="3BD9C9AD" w14:textId="77777777" w:rsidR="007F7263" w:rsidRPr="008D0393" w:rsidRDefault="007F7263" w:rsidP="004963F6">
            <w:pPr>
              <w:pStyle w:val="TableText"/>
            </w:pPr>
            <w:r w:rsidRPr="008D0393">
              <w:t>ADD^</w:t>
            </w:r>
            <w:r w:rsidRPr="008D0393">
              <w:rPr>
                <w:rFonts w:ascii="r_ansi" w:hAnsi="r_ansi" w:cs="r_ansi"/>
              </w:rPr>
              <w:t>XDRDADDS</w:t>
            </w:r>
          </w:p>
        </w:tc>
        <w:tc>
          <w:tcPr>
            <w:tcW w:w="2790" w:type="dxa"/>
            <w:shd w:val="clear" w:color="auto" w:fill="auto"/>
          </w:tcPr>
          <w:p w14:paraId="2D1AD787" w14:textId="77777777" w:rsidR="007F7263" w:rsidRPr="008D0393" w:rsidRDefault="007F7263" w:rsidP="002215D0">
            <w:pPr>
              <w:pStyle w:val="TableListBullet"/>
            </w:pPr>
            <w:r w:rsidRPr="008D0393">
              <w:t xml:space="preserve">FILE NUMBER: File number for the file that is the </w:t>
            </w:r>
            <w:r w:rsidRPr="00E3534A">
              <w:rPr>
                <w:b/>
              </w:rPr>
              <w:t>.01</w:t>
            </w:r>
            <w:r w:rsidRPr="008D0393">
              <w:t xml:space="preserve"> field of a record in the DUPLICATE RESOLUTION </w:t>
            </w:r>
            <w:r>
              <w:t xml:space="preserve">(#15.1) </w:t>
            </w:r>
            <w:r w:rsidRPr="008D0393">
              <w:t>file</w:t>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DUPLICATE RESOLUTION (#15.1) File" </w:instrText>
            </w:r>
            <w:r w:rsidRPr="00DD4908">
              <w:rPr>
                <w:rFonts w:ascii="Times New Roman" w:hAnsi="Times New Roman" w:cs="Times New Roman"/>
                <w:szCs w:val="22"/>
              </w:rPr>
              <w:fldChar w:fldCharType="end"/>
            </w:r>
            <w:r w:rsidRPr="00DD4908">
              <w:rPr>
                <w:rFonts w:ascii="Times New Roman" w:hAnsi="Times New Roman" w:cs="Times New Roman"/>
                <w:szCs w:val="22"/>
              </w:rPr>
              <w:fldChar w:fldCharType="begin"/>
            </w:r>
            <w:r w:rsidRPr="00DD4908">
              <w:rPr>
                <w:rFonts w:ascii="Times New Roman" w:hAnsi="Times New Roman" w:cs="Times New Roman"/>
                <w:szCs w:val="22"/>
              </w:rPr>
              <w:instrText xml:space="preserve"> XE "Files:DUPLICATE RESOLUTION (#15.1)" </w:instrText>
            </w:r>
            <w:r w:rsidRPr="00DD4908">
              <w:rPr>
                <w:rFonts w:ascii="Times New Roman" w:hAnsi="Times New Roman" w:cs="Times New Roman"/>
                <w:szCs w:val="22"/>
              </w:rPr>
              <w:fldChar w:fldCharType="end"/>
            </w:r>
            <w:r w:rsidRPr="008D0393">
              <w:t>. This is the record that is to be updated by this RPC.</w:t>
            </w:r>
          </w:p>
          <w:p w14:paraId="79CB1C2C" w14:textId="77777777" w:rsidR="007F7263" w:rsidRPr="008D0393" w:rsidRDefault="007F7263" w:rsidP="002215D0">
            <w:pPr>
              <w:pStyle w:val="TableListBullet"/>
            </w:pPr>
            <w:r w:rsidRPr="008D0393">
              <w:t xml:space="preserve">VALUE: </w:t>
            </w:r>
            <w:r w:rsidRPr="00940DD9">
              <w:rPr>
                <w:i/>
              </w:rPr>
              <w:t>Must</w:t>
            </w:r>
            <w:r w:rsidRPr="008D0393">
              <w:t xml:space="preserve"> be set to </w:t>
            </w:r>
            <w:r w:rsidRPr="00E3534A">
              <w:rPr>
                <w:b/>
              </w:rPr>
              <w:t>1</w:t>
            </w:r>
            <w:r w:rsidRPr="008D0393">
              <w:t xml:space="preserve"> or </w:t>
            </w:r>
            <w:r w:rsidRPr="00E3534A">
              <w:rPr>
                <w:b/>
              </w:rPr>
              <w:t>0</w:t>
            </w:r>
            <w:r w:rsidRPr="008D0393">
              <w:t>. This value will be put into the SUPPRESS NEW DUP.</w:t>
            </w:r>
          </w:p>
          <w:p w14:paraId="0004C4CA" w14:textId="77777777" w:rsidR="007F7263" w:rsidRPr="008D0393" w:rsidRDefault="007F7263" w:rsidP="002215D0">
            <w:pPr>
              <w:pStyle w:val="TableListBullet"/>
            </w:pPr>
            <w:r w:rsidRPr="008D0393">
              <w:t>EMAIL field.</w:t>
            </w:r>
          </w:p>
        </w:tc>
        <w:tc>
          <w:tcPr>
            <w:tcW w:w="2970" w:type="dxa"/>
            <w:shd w:val="clear" w:color="auto" w:fill="auto"/>
          </w:tcPr>
          <w:p w14:paraId="51FE3626" w14:textId="77777777" w:rsidR="007F7263" w:rsidRPr="008D0393" w:rsidRDefault="007F7263" w:rsidP="008F6626">
            <w:pPr>
              <w:pStyle w:val="TableText"/>
            </w:pPr>
            <w:r w:rsidRPr="008D0393">
              <w:t>Returns:</w:t>
            </w:r>
          </w:p>
          <w:p w14:paraId="20703590" w14:textId="77777777" w:rsidR="007F7263" w:rsidRPr="008D0393" w:rsidRDefault="007F7263" w:rsidP="002215D0">
            <w:pPr>
              <w:pStyle w:val="TableListBullet"/>
            </w:pPr>
            <w:r w:rsidRPr="00E3534A">
              <w:rPr>
                <w:b/>
              </w:rPr>
              <w:t>Success: 0—</w:t>
            </w:r>
            <w:r>
              <w:t>I</w:t>
            </w:r>
            <w:r w:rsidRPr="008D0393">
              <w:t>f no errors occurred.</w:t>
            </w:r>
          </w:p>
          <w:p w14:paraId="0BC389EA" w14:textId="77777777" w:rsidR="007F7263" w:rsidRPr="008D0393" w:rsidRDefault="007F7263" w:rsidP="008F6626">
            <w:pPr>
              <w:pStyle w:val="TableListBullet"/>
            </w:pPr>
            <w:r w:rsidRPr="00E3534A">
              <w:rPr>
                <w:b/>
              </w:rPr>
              <w:t xml:space="preserve">Failure: </w:t>
            </w:r>
            <w:r w:rsidRPr="00E3534A">
              <w:rPr>
                <w:b/>
              </w:rPr>
              <w:br/>
              <w:t>-1^Error Message—</w:t>
            </w:r>
            <w:r>
              <w:t>I</w:t>
            </w:r>
            <w:r w:rsidRPr="008D0393">
              <w:t>f errors occurred.</w:t>
            </w:r>
          </w:p>
        </w:tc>
        <w:tc>
          <w:tcPr>
            <w:tcW w:w="3420" w:type="dxa"/>
            <w:shd w:val="clear" w:color="auto" w:fill="auto"/>
          </w:tcPr>
          <w:p w14:paraId="678E9D1D" w14:textId="77777777" w:rsidR="007F7263" w:rsidRPr="008D0393" w:rsidRDefault="007F7263" w:rsidP="006E19AB">
            <w:pPr>
              <w:pStyle w:val="TableText"/>
            </w:pPr>
            <w:r w:rsidRPr="008D0393">
              <w:t>This API remotely sets the SUPPRESS NEW DUP EMAIL (#99) field in the DUPLICATE RESOLUTION (#15.1) file</w:t>
            </w:r>
            <w:r w:rsidRPr="00DD4908">
              <w:rPr>
                <w:rFonts w:ascii="Times New Roman" w:hAnsi="Times New Roman"/>
                <w:szCs w:val="22"/>
              </w:rPr>
              <w:fldChar w:fldCharType="begin"/>
            </w:r>
            <w:r w:rsidRPr="00DD4908">
              <w:rPr>
                <w:rFonts w:ascii="Times New Roman" w:hAnsi="Times New Roman"/>
                <w:szCs w:val="22"/>
              </w:rPr>
              <w:instrText xml:space="preserve"> XE "DUPLICATE RESOLUTION (#15.1) File" </w:instrText>
            </w:r>
            <w:r w:rsidRPr="00DD4908">
              <w:rPr>
                <w:rFonts w:ascii="Times New Roman" w:hAnsi="Times New Roman"/>
                <w:szCs w:val="22"/>
              </w:rPr>
              <w:fldChar w:fldCharType="end"/>
            </w:r>
            <w:r w:rsidRPr="00DD4908">
              <w:rPr>
                <w:rFonts w:ascii="Times New Roman" w:hAnsi="Times New Roman"/>
                <w:szCs w:val="22"/>
              </w:rPr>
              <w:fldChar w:fldCharType="begin"/>
            </w:r>
            <w:r w:rsidRPr="00DD4908">
              <w:rPr>
                <w:rFonts w:ascii="Times New Roman" w:hAnsi="Times New Roman"/>
                <w:szCs w:val="22"/>
              </w:rPr>
              <w:instrText xml:space="preserve"> XE "Files:DUPLICATE RESOLUTION (#15.1)" </w:instrText>
            </w:r>
            <w:r w:rsidRPr="00DD4908">
              <w:rPr>
                <w:rFonts w:ascii="Times New Roman" w:hAnsi="Times New Roman"/>
                <w:szCs w:val="22"/>
              </w:rPr>
              <w:fldChar w:fldCharType="end"/>
            </w:r>
            <w:r w:rsidRPr="008D0393">
              <w:t>.</w:t>
            </w:r>
          </w:p>
          <w:p w14:paraId="652E49D5" w14:textId="77777777" w:rsidR="007F7263" w:rsidRPr="008D0393" w:rsidRDefault="007F7263" w:rsidP="006E19AB">
            <w:pPr>
              <w:pStyle w:val="TableText"/>
            </w:pPr>
            <w:r w:rsidRPr="008D0393">
              <w:t>SUPPRESS NEW DUP EMAIL is set to 1 (Yes) to suppress the email that is normally sent when a new record is added to the DUPLICATE RECORD file by PSIM (i.e., by a call from routine XDRDADDS).</w:t>
            </w:r>
          </w:p>
          <w:p w14:paraId="3BD36A96" w14:textId="77777777" w:rsidR="007F7263" w:rsidRPr="008D0393" w:rsidRDefault="007F7263" w:rsidP="00C97425">
            <w:pPr>
              <w:pStyle w:val="TableText"/>
            </w:pPr>
            <w:r w:rsidRPr="008D0393">
              <w:t>If SUPPRESS NEW DUP EMAIL is set to 0 (No) or null, the email is sent.</w:t>
            </w:r>
          </w:p>
        </w:tc>
      </w:tr>
      <w:tr w:rsidR="007F7263" w:rsidRPr="008D0393" w14:paraId="344CB6C4" w14:textId="77777777" w:rsidTr="007F7263">
        <w:tc>
          <w:tcPr>
            <w:tcW w:w="2970" w:type="dxa"/>
            <w:shd w:val="clear" w:color="auto" w:fill="auto"/>
          </w:tcPr>
          <w:p w14:paraId="5B1FDB9C" w14:textId="77777777" w:rsidR="007F7263" w:rsidRPr="008D0393" w:rsidRDefault="007F7263" w:rsidP="004963F6">
            <w:pPr>
              <w:pStyle w:val="TableText"/>
            </w:pPr>
            <w:r w:rsidRPr="008D0393">
              <w:t>XQAL GUI ALERTS</w:t>
            </w:r>
            <w:r w:rsidRPr="00975B58">
              <w:rPr>
                <w:rFonts w:ascii="Times New Roman" w:hAnsi="Times New Roman"/>
                <w:szCs w:val="22"/>
              </w:rPr>
              <w:fldChar w:fldCharType="begin"/>
            </w:r>
            <w:r w:rsidRPr="00975B58">
              <w:rPr>
                <w:rFonts w:ascii="Times New Roman" w:hAnsi="Times New Roman"/>
                <w:szCs w:val="22"/>
              </w:rPr>
              <w:instrText xml:space="preserve"> XE "XQAL GUI ALERTS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QAL GUI ALERTS" </w:instrText>
            </w:r>
            <w:r w:rsidRPr="00975B58">
              <w:rPr>
                <w:rFonts w:ascii="Times New Roman" w:hAnsi="Times New Roman"/>
                <w:szCs w:val="22"/>
              </w:rPr>
              <w:fldChar w:fldCharType="end"/>
            </w:r>
          </w:p>
          <w:p w14:paraId="7038C649" w14:textId="77777777" w:rsidR="007F7263" w:rsidRPr="008D0393" w:rsidRDefault="007F7263" w:rsidP="004963F6">
            <w:pPr>
              <w:pStyle w:val="TableText"/>
            </w:pPr>
            <w:r w:rsidRPr="008D0393">
              <w:rPr>
                <w:b/>
              </w:rPr>
              <w:t>Availability: PUBLIC</w:t>
            </w:r>
          </w:p>
        </w:tc>
        <w:tc>
          <w:tcPr>
            <w:tcW w:w="810" w:type="dxa"/>
          </w:tcPr>
          <w:p w14:paraId="4D1BDDD2" w14:textId="77777777" w:rsidR="007F7263" w:rsidRPr="008D0393" w:rsidRDefault="007F7263" w:rsidP="00C251FD">
            <w:pPr>
              <w:pStyle w:val="TableText"/>
            </w:pPr>
            <w:r>
              <w:t>None</w:t>
            </w:r>
          </w:p>
        </w:tc>
        <w:tc>
          <w:tcPr>
            <w:tcW w:w="2250" w:type="dxa"/>
            <w:shd w:val="clear" w:color="auto" w:fill="auto"/>
          </w:tcPr>
          <w:p w14:paraId="4119B282" w14:textId="77777777" w:rsidR="007F7263" w:rsidRPr="008D0393" w:rsidRDefault="007F7263" w:rsidP="004963F6">
            <w:pPr>
              <w:pStyle w:val="TableText"/>
            </w:pPr>
            <w:r w:rsidRPr="008D0393">
              <w:t>ENTRY^XQALGUI</w:t>
            </w:r>
          </w:p>
        </w:tc>
        <w:tc>
          <w:tcPr>
            <w:tcW w:w="2790" w:type="dxa"/>
            <w:shd w:val="clear" w:color="auto" w:fill="auto"/>
          </w:tcPr>
          <w:p w14:paraId="11E1EA50" w14:textId="77777777" w:rsidR="007F7263" w:rsidRPr="008D0393" w:rsidRDefault="007F7263" w:rsidP="000E1EAE">
            <w:pPr>
              <w:pStyle w:val="TableText"/>
            </w:pPr>
            <w:r w:rsidRPr="008D0393">
              <w:t xml:space="preserve">DATA: Subscripted, and the subscript contains the actual variable name (and can be a global reference), while the value for the variable is the value associated with that </w:t>
            </w:r>
            <w:r w:rsidRPr="00E3534A">
              <w:rPr>
                <w:b/>
              </w:rPr>
              <w:t>DATA</w:t>
            </w:r>
            <w:r w:rsidRPr="008D0393">
              <w:t xml:space="preserve"> element.</w:t>
            </w:r>
          </w:p>
        </w:tc>
        <w:tc>
          <w:tcPr>
            <w:tcW w:w="2970" w:type="dxa"/>
            <w:shd w:val="clear" w:color="auto" w:fill="auto"/>
          </w:tcPr>
          <w:p w14:paraId="22E6C4AC" w14:textId="77777777" w:rsidR="007F7263" w:rsidRPr="008D0393" w:rsidRDefault="007F7263" w:rsidP="008F6626">
            <w:pPr>
              <w:pStyle w:val="TableText"/>
            </w:pPr>
            <w:r w:rsidRPr="008D0393">
              <w:t>Array: Contains the return values for the type of call.</w:t>
            </w:r>
          </w:p>
        </w:tc>
        <w:tc>
          <w:tcPr>
            <w:tcW w:w="3420" w:type="dxa"/>
            <w:shd w:val="clear" w:color="auto" w:fill="auto"/>
          </w:tcPr>
          <w:p w14:paraId="0A13CA83" w14:textId="77777777" w:rsidR="007F7263" w:rsidRPr="008D0393" w:rsidRDefault="007F7263" w:rsidP="00E9798F">
            <w:pPr>
              <w:pStyle w:val="TableText"/>
            </w:pPr>
            <w:r w:rsidRPr="008D0393">
              <w:t>This RPC handles the XUAlert component.</w:t>
            </w:r>
          </w:p>
        </w:tc>
      </w:tr>
      <w:tr w:rsidR="007F7263" w:rsidRPr="008D0393" w14:paraId="279BE9D5" w14:textId="77777777" w:rsidTr="007F7263">
        <w:tc>
          <w:tcPr>
            <w:tcW w:w="2970" w:type="dxa"/>
            <w:shd w:val="clear" w:color="auto" w:fill="auto"/>
          </w:tcPr>
          <w:p w14:paraId="7E0C595D" w14:textId="77777777" w:rsidR="007F7263" w:rsidRPr="008D0393" w:rsidRDefault="007F7263" w:rsidP="00C8465F">
            <w:pPr>
              <w:pStyle w:val="TableText"/>
            </w:pPr>
            <w:r w:rsidRPr="008D0393">
              <w:t>XU EPC EDIT</w:t>
            </w:r>
            <w:r w:rsidRPr="00975B58">
              <w:rPr>
                <w:rFonts w:ascii="Times New Roman" w:hAnsi="Times New Roman"/>
                <w:szCs w:val="22"/>
              </w:rPr>
              <w:fldChar w:fldCharType="begin"/>
            </w:r>
            <w:r w:rsidRPr="00975B58">
              <w:rPr>
                <w:rFonts w:ascii="Times New Roman" w:hAnsi="Times New Roman"/>
                <w:szCs w:val="22"/>
              </w:rPr>
              <w:instrText xml:space="preserve"> XE "XU EPC EDIT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 EPC EDIT" </w:instrText>
            </w:r>
            <w:r w:rsidRPr="00975B58">
              <w:rPr>
                <w:rFonts w:ascii="Times New Roman" w:hAnsi="Times New Roman"/>
                <w:szCs w:val="22"/>
              </w:rPr>
              <w:fldChar w:fldCharType="end"/>
            </w:r>
          </w:p>
          <w:p w14:paraId="3ACD2EA9" w14:textId="77777777" w:rsidR="007F7263" w:rsidRPr="008D0393" w:rsidRDefault="007F7263" w:rsidP="00C8465F">
            <w:pPr>
              <w:pStyle w:val="TableText"/>
              <w:rPr>
                <w:b/>
              </w:rPr>
            </w:pPr>
            <w:r w:rsidRPr="008D0393">
              <w:rPr>
                <w:b/>
              </w:rPr>
              <w:t>Agreement: RESTRICTED</w:t>
            </w:r>
          </w:p>
        </w:tc>
        <w:tc>
          <w:tcPr>
            <w:tcW w:w="810" w:type="dxa"/>
          </w:tcPr>
          <w:p w14:paraId="6C83D632" w14:textId="77777777" w:rsidR="007F7263" w:rsidRPr="008D0393" w:rsidRDefault="007F7263" w:rsidP="00C251FD">
            <w:pPr>
              <w:pStyle w:val="TableText"/>
            </w:pPr>
            <w:r>
              <w:t>None</w:t>
            </w:r>
          </w:p>
        </w:tc>
        <w:tc>
          <w:tcPr>
            <w:tcW w:w="2250" w:type="dxa"/>
            <w:shd w:val="clear" w:color="auto" w:fill="auto"/>
          </w:tcPr>
          <w:p w14:paraId="18BD1CF9" w14:textId="77777777" w:rsidR="007F7263" w:rsidRPr="008D0393" w:rsidRDefault="007F7263" w:rsidP="00C8465F">
            <w:pPr>
              <w:pStyle w:val="TableText"/>
            </w:pPr>
            <w:r w:rsidRPr="008D0393">
              <w:t>ENTRY^XUEPCSED</w:t>
            </w:r>
          </w:p>
        </w:tc>
        <w:tc>
          <w:tcPr>
            <w:tcW w:w="2790" w:type="dxa"/>
            <w:shd w:val="clear" w:color="auto" w:fill="auto"/>
          </w:tcPr>
          <w:p w14:paraId="2A0D4A02" w14:textId="77777777" w:rsidR="007F7263" w:rsidRPr="008D0393" w:rsidRDefault="007F7263" w:rsidP="00C8465F">
            <w:pPr>
              <w:pStyle w:val="TableText"/>
            </w:pPr>
            <w:r w:rsidRPr="008D0393">
              <w:t>DATA</w:t>
            </w:r>
          </w:p>
        </w:tc>
        <w:tc>
          <w:tcPr>
            <w:tcW w:w="2970" w:type="dxa"/>
            <w:shd w:val="clear" w:color="auto" w:fill="auto"/>
          </w:tcPr>
          <w:p w14:paraId="5ADD087D" w14:textId="77777777" w:rsidR="007F7263" w:rsidRPr="008D0393" w:rsidRDefault="007F7263" w:rsidP="00C8465F">
            <w:pPr>
              <w:pStyle w:val="TableText"/>
            </w:pPr>
            <w:r w:rsidRPr="008D0393">
              <w:t>Single Value</w:t>
            </w:r>
          </w:p>
        </w:tc>
        <w:tc>
          <w:tcPr>
            <w:tcW w:w="3420" w:type="dxa"/>
            <w:shd w:val="clear" w:color="auto" w:fill="auto"/>
          </w:tcPr>
          <w:p w14:paraId="6C9B9479" w14:textId="77777777" w:rsidR="007F7263" w:rsidRPr="008D0393" w:rsidRDefault="007F7263" w:rsidP="00DD4908">
            <w:pPr>
              <w:pStyle w:val="TableText"/>
            </w:pPr>
            <w:r w:rsidRPr="008D0393">
              <w:t>This RPC was released with Kernel Patch XU*8.0*580. It stores information on editing changes in the NEW PERSON (#200) file</w:t>
            </w:r>
            <w:r w:rsidRPr="008D0393">
              <w:rPr>
                <w:rFonts w:ascii="Times New Roman" w:hAnsi="Times New Roman"/>
                <w:szCs w:val="22"/>
              </w:rPr>
              <w:fldChar w:fldCharType="begin"/>
            </w:r>
            <w:r w:rsidRPr="008D0393">
              <w:rPr>
                <w:rFonts w:ascii="Times New Roman" w:hAnsi="Times New Roman"/>
                <w:szCs w:val="22"/>
              </w:rPr>
              <w:instrText xml:space="preserve"> XE "NEW PERSON (#200)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xml:space="preserve"> related to the electronic prescribing of controlled substances.</w:t>
            </w:r>
          </w:p>
        </w:tc>
      </w:tr>
      <w:tr w:rsidR="007F7263" w:rsidRPr="008D0393" w14:paraId="6FA8C696" w14:textId="77777777" w:rsidTr="007F7263">
        <w:tc>
          <w:tcPr>
            <w:tcW w:w="2970" w:type="dxa"/>
            <w:shd w:val="clear" w:color="auto" w:fill="auto"/>
          </w:tcPr>
          <w:p w14:paraId="23665E3B" w14:textId="77777777" w:rsidR="007F7263" w:rsidRPr="008D0393" w:rsidRDefault="007F7263" w:rsidP="004963F6">
            <w:pPr>
              <w:pStyle w:val="TableText"/>
            </w:pPr>
            <w:r w:rsidRPr="008D0393">
              <w:t>XUPS PERSONQUERY</w:t>
            </w:r>
            <w:r w:rsidRPr="00975B58">
              <w:rPr>
                <w:rFonts w:ascii="Times New Roman" w:hAnsi="Times New Roman"/>
                <w:szCs w:val="22"/>
              </w:rPr>
              <w:fldChar w:fldCharType="begin"/>
            </w:r>
            <w:r w:rsidRPr="00975B58">
              <w:rPr>
                <w:rFonts w:ascii="Times New Roman" w:hAnsi="Times New Roman"/>
                <w:szCs w:val="22"/>
              </w:rPr>
              <w:instrText xml:space="preserve"> XE "XUPS PERSONQUERY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PS PERSONQUERY" </w:instrText>
            </w:r>
            <w:r w:rsidRPr="00975B58">
              <w:rPr>
                <w:rFonts w:ascii="Times New Roman" w:hAnsi="Times New Roman"/>
                <w:szCs w:val="22"/>
              </w:rPr>
              <w:fldChar w:fldCharType="end"/>
            </w:r>
          </w:p>
          <w:p w14:paraId="2939CCB6" w14:textId="77777777" w:rsidR="007F7263" w:rsidRPr="008D0393" w:rsidRDefault="007F7263" w:rsidP="004963F6">
            <w:pPr>
              <w:pStyle w:val="TableText"/>
              <w:rPr>
                <w:b/>
              </w:rPr>
            </w:pPr>
            <w:r w:rsidRPr="008D0393">
              <w:rPr>
                <w:b/>
              </w:rPr>
              <w:t>Availability: PUBLIC</w:t>
            </w:r>
          </w:p>
        </w:tc>
        <w:tc>
          <w:tcPr>
            <w:tcW w:w="810" w:type="dxa"/>
          </w:tcPr>
          <w:p w14:paraId="296F1C57" w14:textId="77777777" w:rsidR="007F7263" w:rsidRPr="008D0393" w:rsidRDefault="007F7263" w:rsidP="00C251FD">
            <w:pPr>
              <w:pStyle w:val="TableText"/>
            </w:pPr>
            <w:r>
              <w:t>None</w:t>
            </w:r>
          </w:p>
        </w:tc>
        <w:tc>
          <w:tcPr>
            <w:tcW w:w="2250" w:type="dxa"/>
            <w:shd w:val="clear" w:color="auto" w:fill="auto"/>
          </w:tcPr>
          <w:p w14:paraId="269EEE41" w14:textId="77777777" w:rsidR="007F7263" w:rsidRPr="008D0393" w:rsidRDefault="007F7263" w:rsidP="004963F6">
            <w:pPr>
              <w:pStyle w:val="TableText"/>
            </w:pPr>
            <w:r w:rsidRPr="008D0393">
              <w:t>EN1^</w:t>
            </w:r>
            <w:r w:rsidRPr="008D0393">
              <w:rPr>
                <w:rFonts w:ascii="r_ansi" w:hAnsi="r_ansi" w:cs="r_ansi"/>
              </w:rPr>
              <w:t>XUPSQRY</w:t>
            </w:r>
          </w:p>
        </w:tc>
        <w:tc>
          <w:tcPr>
            <w:tcW w:w="2790" w:type="dxa"/>
            <w:shd w:val="clear" w:color="auto" w:fill="auto"/>
          </w:tcPr>
          <w:p w14:paraId="3A26F361" w14:textId="77777777" w:rsidR="007F7263" w:rsidRPr="008D0393" w:rsidRDefault="007F7263" w:rsidP="00B624B2">
            <w:pPr>
              <w:pStyle w:val="TableListBullet"/>
            </w:pPr>
            <w:r w:rsidRPr="008D0393">
              <w:t>XUPSLNAM: Required if lookup by name.</w:t>
            </w:r>
          </w:p>
          <w:p w14:paraId="035399D2" w14:textId="77777777" w:rsidR="007F7263" w:rsidRPr="008D0393" w:rsidRDefault="007F7263" w:rsidP="00B624B2">
            <w:pPr>
              <w:pStyle w:val="TableListBullet"/>
            </w:pPr>
            <w:r w:rsidRPr="008D0393">
              <w:t>XUPSFNAM</w:t>
            </w:r>
          </w:p>
          <w:p w14:paraId="3940CF00" w14:textId="77777777" w:rsidR="007F7263" w:rsidRPr="008D0393" w:rsidRDefault="007F7263" w:rsidP="00B624B2">
            <w:pPr>
              <w:pStyle w:val="TableListBullet"/>
            </w:pPr>
            <w:r w:rsidRPr="008D0393">
              <w:t>XUPSSSN</w:t>
            </w:r>
          </w:p>
          <w:p w14:paraId="0652184F" w14:textId="77777777" w:rsidR="007F7263" w:rsidRPr="008D0393" w:rsidRDefault="007F7263" w:rsidP="00B624B2">
            <w:pPr>
              <w:pStyle w:val="TableListBullet"/>
            </w:pPr>
            <w:r w:rsidRPr="008D0393">
              <w:t>XUPSPROV</w:t>
            </w:r>
          </w:p>
          <w:p w14:paraId="167B48FF" w14:textId="77777777" w:rsidR="007F7263" w:rsidRPr="008D0393" w:rsidRDefault="007F7263" w:rsidP="00B624B2">
            <w:pPr>
              <w:pStyle w:val="TableListBullet"/>
            </w:pPr>
            <w:r w:rsidRPr="008D0393">
              <w:t>XUPSSTN</w:t>
            </w:r>
          </w:p>
          <w:p w14:paraId="12AC1E41" w14:textId="77777777" w:rsidR="007F7263" w:rsidRPr="008D0393" w:rsidRDefault="007F7263" w:rsidP="00B624B2">
            <w:pPr>
              <w:pStyle w:val="TableListBullet"/>
            </w:pPr>
            <w:r w:rsidRPr="008D0393">
              <w:t>XUPSMNM</w:t>
            </w:r>
          </w:p>
          <w:p w14:paraId="70115F41" w14:textId="77777777" w:rsidR="007F7263" w:rsidRPr="008D0393" w:rsidRDefault="007F7263" w:rsidP="00B624B2">
            <w:pPr>
              <w:pStyle w:val="TableListBullet"/>
            </w:pPr>
            <w:r w:rsidRPr="008D0393">
              <w:t>XUPSDATE</w:t>
            </w:r>
          </w:p>
          <w:p w14:paraId="658030EE" w14:textId="77777777" w:rsidR="007F7263" w:rsidRPr="008D0393" w:rsidRDefault="007F7263" w:rsidP="00B624B2">
            <w:pPr>
              <w:pStyle w:val="TableListBullet"/>
            </w:pPr>
            <w:r w:rsidRPr="008D0393">
              <w:t>XUPSVPID: Required if lookup by VPID.</w:t>
            </w:r>
          </w:p>
        </w:tc>
        <w:tc>
          <w:tcPr>
            <w:tcW w:w="2970" w:type="dxa"/>
            <w:shd w:val="clear" w:color="auto" w:fill="auto"/>
          </w:tcPr>
          <w:p w14:paraId="01E1FF18" w14:textId="77777777" w:rsidR="007F7263" w:rsidRPr="008D0393" w:rsidRDefault="007F7263" w:rsidP="00B624B2">
            <w:pPr>
              <w:pStyle w:val="TableText"/>
            </w:pPr>
            <w:r w:rsidRPr="008D0393">
              <w:t>Array: Output data stored in a global array.</w:t>
            </w:r>
          </w:p>
        </w:tc>
        <w:tc>
          <w:tcPr>
            <w:tcW w:w="3420" w:type="dxa"/>
            <w:shd w:val="clear" w:color="auto" w:fill="auto"/>
          </w:tcPr>
          <w:p w14:paraId="5603ED05" w14:textId="77777777" w:rsidR="007F7263" w:rsidRPr="008D0393" w:rsidRDefault="007F7263" w:rsidP="00B624B2">
            <w:pPr>
              <w:pStyle w:val="TableText"/>
            </w:pPr>
            <w:r w:rsidRPr="008D0393">
              <w:t>This RPC performs a person lookup.</w:t>
            </w:r>
          </w:p>
        </w:tc>
      </w:tr>
      <w:tr w:rsidR="007F7263" w:rsidRPr="008D0393" w14:paraId="6A6D2562" w14:textId="77777777" w:rsidTr="007F7263">
        <w:tc>
          <w:tcPr>
            <w:tcW w:w="2970" w:type="dxa"/>
            <w:shd w:val="clear" w:color="auto" w:fill="auto"/>
          </w:tcPr>
          <w:p w14:paraId="38D75D4E" w14:textId="77777777" w:rsidR="007F7263" w:rsidRPr="008D0393" w:rsidRDefault="007F7263" w:rsidP="004963F6">
            <w:pPr>
              <w:pStyle w:val="TableText"/>
            </w:pPr>
            <w:r w:rsidRPr="008D0393">
              <w:t>XUS ALLKEYS</w:t>
            </w:r>
            <w:r w:rsidRPr="00975B58">
              <w:rPr>
                <w:rFonts w:ascii="Times New Roman" w:hAnsi="Times New Roman"/>
                <w:szCs w:val="22"/>
              </w:rPr>
              <w:fldChar w:fldCharType="begin"/>
            </w:r>
            <w:r w:rsidRPr="00975B58">
              <w:rPr>
                <w:rFonts w:ascii="Times New Roman" w:hAnsi="Times New Roman"/>
                <w:szCs w:val="22"/>
              </w:rPr>
              <w:instrText xml:space="preserve"> XE "</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LLKEYS</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LLKEYS</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14:paraId="39235A12" w14:textId="77777777" w:rsidR="007F7263" w:rsidRPr="008D0393" w:rsidRDefault="007F7263" w:rsidP="004963F6">
            <w:pPr>
              <w:pStyle w:val="TableText"/>
              <w:rPr>
                <w:b/>
              </w:rPr>
            </w:pPr>
            <w:r w:rsidRPr="008D0393">
              <w:rPr>
                <w:b/>
              </w:rPr>
              <w:t>Agreement: PUBLIC</w:t>
            </w:r>
          </w:p>
        </w:tc>
        <w:tc>
          <w:tcPr>
            <w:tcW w:w="810" w:type="dxa"/>
          </w:tcPr>
          <w:p w14:paraId="1C432B20" w14:textId="77777777" w:rsidR="007F7263" w:rsidRPr="008D0393" w:rsidRDefault="007F7263" w:rsidP="00C251FD">
            <w:pPr>
              <w:pStyle w:val="TableText"/>
            </w:pPr>
            <w:r>
              <w:t>6287</w:t>
            </w:r>
          </w:p>
        </w:tc>
        <w:tc>
          <w:tcPr>
            <w:tcW w:w="2250" w:type="dxa"/>
            <w:shd w:val="clear" w:color="auto" w:fill="auto"/>
          </w:tcPr>
          <w:p w14:paraId="57DA2225" w14:textId="77777777" w:rsidR="007F7263" w:rsidRPr="008D0393" w:rsidRDefault="007F7263" w:rsidP="00BE2710">
            <w:pPr>
              <w:pStyle w:val="TableText"/>
            </w:pPr>
            <w:r w:rsidRPr="008D0393">
              <w:t>ALLKEYS^XUSRB</w:t>
            </w:r>
          </w:p>
        </w:tc>
        <w:tc>
          <w:tcPr>
            <w:tcW w:w="2790" w:type="dxa"/>
            <w:shd w:val="clear" w:color="auto" w:fill="auto"/>
          </w:tcPr>
          <w:p w14:paraId="665CD622" w14:textId="77777777" w:rsidR="007F7263" w:rsidRPr="008D0393" w:rsidRDefault="007F7263" w:rsidP="000E1EAE">
            <w:pPr>
              <w:pStyle w:val="TableListBullet"/>
            </w:pPr>
            <w:r w:rsidRPr="008D0393">
              <w:t xml:space="preserve">IEN: This is the IEN or </w:t>
            </w:r>
            <w:r w:rsidRPr="00A04B86">
              <w:rPr>
                <w:b/>
              </w:rPr>
              <w:t>DUZ</w:t>
            </w:r>
            <w:r w:rsidRPr="008D0393">
              <w:t xml:space="preserve"> of the user in question. If </w:t>
            </w:r>
            <w:r w:rsidRPr="00B11B82">
              <w:rPr>
                <w:i/>
              </w:rPr>
              <w:t>not</w:t>
            </w:r>
            <w:r w:rsidRPr="008D0393">
              <w:t xml:space="preserve"> passed in</w:t>
            </w:r>
            <w:r>
              <w:t>, the RPC will use</w:t>
            </w:r>
            <w:r w:rsidRPr="008D0393">
              <w:t xml:space="preserve"> the current </w:t>
            </w:r>
            <w:r w:rsidRPr="00A04B86">
              <w:rPr>
                <w:b/>
              </w:rPr>
              <w:t>DUZ</w:t>
            </w:r>
            <w:r w:rsidRPr="008D0393">
              <w:t>.</w:t>
            </w:r>
          </w:p>
          <w:p w14:paraId="128FB763" w14:textId="77777777" w:rsidR="007F7263" w:rsidRPr="008D0393" w:rsidRDefault="007F7263" w:rsidP="00B624B2">
            <w:pPr>
              <w:pStyle w:val="TableListBullet"/>
            </w:pPr>
            <w:r w:rsidRPr="008D0393">
              <w:t>FLAG: Not in use at this time.</w:t>
            </w:r>
          </w:p>
        </w:tc>
        <w:tc>
          <w:tcPr>
            <w:tcW w:w="2970" w:type="dxa"/>
            <w:shd w:val="clear" w:color="auto" w:fill="auto"/>
          </w:tcPr>
          <w:p w14:paraId="2E7B0D0F" w14:textId="77777777" w:rsidR="007F7263" w:rsidRPr="008D0393" w:rsidRDefault="007F7263" w:rsidP="00E24A7B">
            <w:pPr>
              <w:pStyle w:val="TableText"/>
            </w:pPr>
            <w:r w:rsidRPr="008D0393">
              <w:t>Returns:</w:t>
            </w:r>
          </w:p>
          <w:p w14:paraId="41B0C5DA" w14:textId="77777777" w:rsidR="007F7263" w:rsidRPr="008D0393" w:rsidRDefault="007F7263" w:rsidP="00B624B2">
            <w:pPr>
              <w:pStyle w:val="TableListBullet"/>
            </w:pPr>
            <w:r w:rsidRPr="00554BF4">
              <w:rPr>
                <w:b/>
              </w:rPr>
              <w:t>Success:</w:t>
            </w:r>
            <w:r w:rsidRPr="008D0393">
              <w:t xml:space="preserve"> Returns a list of the names of the Security KEYS the user holds.</w:t>
            </w:r>
          </w:p>
          <w:p w14:paraId="35A30806" w14:textId="77777777" w:rsidR="007F7263" w:rsidRPr="008D0393" w:rsidRDefault="007F7263" w:rsidP="00B624B2">
            <w:pPr>
              <w:pStyle w:val="TableListBullet"/>
            </w:pPr>
            <w:r w:rsidRPr="00554BF4">
              <w:rPr>
                <w:b/>
              </w:rPr>
              <w:t>Failure:</w:t>
            </w:r>
            <w:r w:rsidRPr="008D0393">
              <w:t xml:space="preserve"> Returns </w:t>
            </w:r>
            <w:r w:rsidRPr="00554BF4">
              <w:rPr>
                <w:b/>
              </w:rPr>
              <w:t>-1</w:t>
            </w:r>
            <w:r w:rsidRPr="008D0393">
              <w:t xml:space="preserve"> if failed for some reason.</w:t>
            </w:r>
          </w:p>
        </w:tc>
        <w:tc>
          <w:tcPr>
            <w:tcW w:w="3420" w:type="dxa"/>
            <w:shd w:val="clear" w:color="auto" w:fill="auto"/>
          </w:tcPr>
          <w:p w14:paraId="4A77A120" w14:textId="77777777" w:rsidR="007F7263" w:rsidRPr="008D0393" w:rsidRDefault="007F7263" w:rsidP="00B624B2">
            <w:pPr>
              <w:pStyle w:val="TableText"/>
            </w:pPr>
            <w:r w:rsidRPr="008D0393">
              <w:t>This RPC returns all the KEYS that a user holds. If the FLAG is set to some value, the list of KEYS will be screened to only be those for J2EE use. For KAAJEE.</w:t>
            </w:r>
          </w:p>
        </w:tc>
      </w:tr>
      <w:tr w:rsidR="007F7263" w:rsidRPr="008D0393" w14:paraId="0C47DB62" w14:textId="77777777" w:rsidTr="007F7263">
        <w:tc>
          <w:tcPr>
            <w:tcW w:w="2970" w:type="dxa"/>
            <w:shd w:val="clear" w:color="auto" w:fill="auto"/>
          </w:tcPr>
          <w:p w14:paraId="78401BDB" w14:textId="77777777" w:rsidR="007F7263" w:rsidRPr="008D0393" w:rsidRDefault="007F7263" w:rsidP="004963F6">
            <w:pPr>
              <w:pStyle w:val="TableText"/>
            </w:pPr>
            <w:r w:rsidRPr="008D0393">
              <w:t>XUS AV CODE</w:t>
            </w:r>
            <w:r w:rsidRPr="00975B58">
              <w:rPr>
                <w:rFonts w:ascii="Times New Roman" w:hAnsi="Times New Roman"/>
                <w:szCs w:val="22"/>
              </w:rPr>
              <w:fldChar w:fldCharType="begin"/>
            </w:r>
            <w:r w:rsidRPr="00975B58">
              <w:rPr>
                <w:rFonts w:ascii="Times New Roman" w:hAnsi="Times New Roman"/>
                <w:szCs w:val="22"/>
              </w:rPr>
              <w:instrText xml:space="preserve"> XE "</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CODE</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CODE</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14:paraId="4E79990B" w14:textId="77777777" w:rsidR="007F7263" w:rsidRPr="008D0393" w:rsidRDefault="007F7263" w:rsidP="004963F6">
            <w:pPr>
              <w:pStyle w:val="TableText"/>
            </w:pPr>
            <w:r w:rsidRPr="008D0393">
              <w:rPr>
                <w:b/>
              </w:rPr>
              <w:t>Agreement: RESTRICTED</w:t>
            </w:r>
          </w:p>
        </w:tc>
        <w:tc>
          <w:tcPr>
            <w:tcW w:w="810" w:type="dxa"/>
          </w:tcPr>
          <w:p w14:paraId="29F117D5" w14:textId="77777777" w:rsidR="007F7263" w:rsidRPr="008D0393" w:rsidRDefault="007F7263" w:rsidP="00C251FD">
            <w:pPr>
              <w:pStyle w:val="TableText"/>
            </w:pPr>
            <w:r>
              <w:t>1630</w:t>
            </w:r>
          </w:p>
        </w:tc>
        <w:tc>
          <w:tcPr>
            <w:tcW w:w="2250" w:type="dxa"/>
            <w:shd w:val="clear" w:color="auto" w:fill="auto"/>
          </w:tcPr>
          <w:p w14:paraId="212C223E" w14:textId="77777777" w:rsidR="007F7263" w:rsidRPr="008D0393" w:rsidRDefault="007F7263" w:rsidP="00BE2710">
            <w:pPr>
              <w:pStyle w:val="TableText"/>
            </w:pPr>
            <w:r w:rsidRPr="008D0393">
              <w:t>VALIDAV^XUSRB</w:t>
            </w:r>
          </w:p>
        </w:tc>
        <w:tc>
          <w:tcPr>
            <w:tcW w:w="2790" w:type="dxa"/>
            <w:shd w:val="clear" w:color="auto" w:fill="auto"/>
          </w:tcPr>
          <w:p w14:paraId="352A7286" w14:textId="77777777" w:rsidR="007F7263" w:rsidRPr="008D0393" w:rsidRDefault="007F7263" w:rsidP="00BE2710">
            <w:pPr>
              <w:pStyle w:val="TableText"/>
            </w:pPr>
            <w:r w:rsidRPr="008D0393">
              <w:t>AVCODE: accessCode_</w:t>
            </w:r>
            <w:r>
              <w:t>”</w:t>
            </w:r>
            <w:r w:rsidRPr="008D0393">
              <w:t>;</w:t>
            </w:r>
            <w:r>
              <w:t>”</w:t>
            </w:r>
            <w:r w:rsidRPr="008D0393">
              <w:t>_verifyCode in unencrypted form.</w:t>
            </w:r>
          </w:p>
        </w:tc>
        <w:tc>
          <w:tcPr>
            <w:tcW w:w="2970" w:type="dxa"/>
            <w:shd w:val="clear" w:color="auto" w:fill="auto"/>
          </w:tcPr>
          <w:p w14:paraId="38785BE4" w14:textId="77777777" w:rsidR="007F7263" w:rsidRPr="008D0393" w:rsidRDefault="007F7263" w:rsidP="00BE2710">
            <w:pPr>
              <w:pStyle w:val="TableText"/>
            </w:pPr>
            <w:r w:rsidRPr="008D0393">
              <w:t>Array: It returns an array of values.</w:t>
            </w:r>
          </w:p>
        </w:tc>
        <w:tc>
          <w:tcPr>
            <w:tcW w:w="3420" w:type="dxa"/>
            <w:shd w:val="clear" w:color="auto" w:fill="auto"/>
          </w:tcPr>
          <w:p w14:paraId="7C6A122A" w14:textId="77777777" w:rsidR="007F7263" w:rsidRPr="008D0393" w:rsidRDefault="007F7263" w:rsidP="00BE2710">
            <w:pPr>
              <w:pStyle w:val="TableText"/>
            </w:pPr>
            <w:r w:rsidRPr="008D0393">
              <w:t>This RPC checks if an ACCESS/VERIFY code pair is valid.</w:t>
            </w:r>
          </w:p>
        </w:tc>
      </w:tr>
      <w:tr w:rsidR="007F7263" w:rsidRPr="008D0393" w14:paraId="5E299740" w14:textId="77777777" w:rsidTr="007F7263">
        <w:tc>
          <w:tcPr>
            <w:tcW w:w="2970" w:type="dxa"/>
            <w:shd w:val="clear" w:color="auto" w:fill="auto"/>
          </w:tcPr>
          <w:p w14:paraId="3BB7F779" w14:textId="77777777" w:rsidR="007F7263" w:rsidRPr="008D0393" w:rsidRDefault="007F7263" w:rsidP="004963F6">
            <w:pPr>
              <w:pStyle w:val="TableText"/>
            </w:pPr>
            <w:r w:rsidRPr="008D0393">
              <w:t>XUS AV HELP</w:t>
            </w:r>
            <w:r w:rsidRPr="00975B58">
              <w:rPr>
                <w:rFonts w:ascii="Times New Roman" w:hAnsi="Times New Roman"/>
                <w:szCs w:val="22"/>
              </w:rPr>
              <w:fldChar w:fldCharType="begin"/>
            </w:r>
            <w:r w:rsidRPr="00975B58">
              <w:rPr>
                <w:rFonts w:ascii="Times New Roman" w:hAnsi="Times New Roman"/>
                <w:szCs w:val="22"/>
              </w:rPr>
              <w:instrText xml:space="preserve"> XE "</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HELP</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w:instrText>
            </w:r>
            <w:r>
              <w:rPr>
                <w:rFonts w:ascii="Times New Roman" w:hAnsi="Times New Roman"/>
                <w:szCs w:val="22"/>
              </w:rPr>
              <w:instrText>XU</w:instrText>
            </w:r>
            <w:r w:rsidRPr="00975B58">
              <w:rPr>
                <w:rFonts w:ascii="Times New Roman" w:hAnsi="Times New Roman"/>
                <w:szCs w:val="22"/>
              </w:rPr>
              <w:instrText xml:space="preserve">S </w:instrText>
            </w:r>
            <w:r>
              <w:rPr>
                <w:rFonts w:ascii="Times New Roman" w:hAnsi="Times New Roman"/>
                <w:szCs w:val="22"/>
              </w:rPr>
              <w:instrText>AV HELP</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14:paraId="1B9DB1A1" w14:textId="77777777" w:rsidR="007F7263" w:rsidRPr="008D0393" w:rsidRDefault="007F7263" w:rsidP="004963F6">
            <w:pPr>
              <w:pStyle w:val="TableText"/>
              <w:rPr>
                <w:b/>
              </w:rPr>
            </w:pPr>
            <w:r w:rsidRPr="008D0393">
              <w:rPr>
                <w:b/>
              </w:rPr>
              <w:t>Agreement: RESTRICTED</w:t>
            </w:r>
          </w:p>
        </w:tc>
        <w:tc>
          <w:tcPr>
            <w:tcW w:w="810" w:type="dxa"/>
          </w:tcPr>
          <w:p w14:paraId="0BB42AB5" w14:textId="77777777" w:rsidR="007F7263" w:rsidRPr="008D0393" w:rsidRDefault="007F7263" w:rsidP="00C251FD">
            <w:pPr>
              <w:pStyle w:val="TableText"/>
            </w:pPr>
            <w:r>
              <w:t>None</w:t>
            </w:r>
          </w:p>
        </w:tc>
        <w:tc>
          <w:tcPr>
            <w:tcW w:w="2250" w:type="dxa"/>
            <w:shd w:val="clear" w:color="auto" w:fill="auto"/>
          </w:tcPr>
          <w:p w14:paraId="19D72498" w14:textId="77777777" w:rsidR="007F7263" w:rsidRPr="008D0393" w:rsidRDefault="007F7263" w:rsidP="00BE2710">
            <w:pPr>
              <w:pStyle w:val="TableText"/>
            </w:pPr>
            <w:r w:rsidRPr="008D0393">
              <w:t>AVHELP^XUSRB</w:t>
            </w:r>
          </w:p>
        </w:tc>
        <w:tc>
          <w:tcPr>
            <w:tcW w:w="2790" w:type="dxa"/>
            <w:shd w:val="clear" w:color="auto" w:fill="auto"/>
          </w:tcPr>
          <w:p w14:paraId="6DA38F97" w14:textId="77777777" w:rsidR="007F7263" w:rsidRPr="008D0393" w:rsidRDefault="007F7263" w:rsidP="004963F6">
            <w:pPr>
              <w:pStyle w:val="TableText"/>
            </w:pPr>
            <w:r>
              <w:t>None</w:t>
            </w:r>
          </w:p>
        </w:tc>
        <w:tc>
          <w:tcPr>
            <w:tcW w:w="2970" w:type="dxa"/>
            <w:shd w:val="clear" w:color="auto" w:fill="auto"/>
          </w:tcPr>
          <w:p w14:paraId="36C892C9" w14:textId="77777777" w:rsidR="007F7263" w:rsidRPr="008D0393" w:rsidRDefault="007F7263" w:rsidP="004963F6">
            <w:pPr>
              <w:pStyle w:val="TableText"/>
            </w:pPr>
            <w:r w:rsidRPr="008D0393">
              <w:t>Array: Returns instructions on entering new access/verify codes.</w:t>
            </w:r>
          </w:p>
        </w:tc>
        <w:tc>
          <w:tcPr>
            <w:tcW w:w="3420" w:type="dxa"/>
            <w:shd w:val="clear" w:color="auto" w:fill="auto"/>
          </w:tcPr>
          <w:p w14:paraId="47B3F778" w14:textId="77777777" w:rsidR="007F7263" w:rsidRPr="008D0393" w:rsidRDefault="007F7263" w:rsidP="000C38B5">
            <w:pPr>
              <w:pStyle w:val="TableText"/>
            </w:pPr>
            <w:r w:rsidRPr="008D0393">
              <w:t>This RPC returns instructions on entering new Access/Verify codes.</w:t>
            </w:r>
          </w:p>
        </w:tc>
      </w:tr>
      <w:tr w:rsidR="007F7263" w:rsidRPr="008D0393" w14:paraId="08A8F1D7" w14:textId="77777777" w:rsidTr="007F7263">
        <w:tc>
          <w:tcPr>
            <w:tcW w:w="2970" w:type="dxa"/>
            <w:shd w:val="clear" w:color="auto" w:fill="auto"/>
          </w:tcPr>
          <w:p w14:paraId="7C9C5839" w14:textId="77777777" w:rsidR="007F7263" w:rsidRPr="008D0393" w:rsidRDefault="007F7263" w:rsidP="00E24A7B">
            <w:pPr>
              <w:pStyle w:val="TableText"/>
            </w:pPr>
            <w:r w:rsidRPr="008D0393">
              <w:t>XUS CCOW VAULT PARAM</w:t>
            </w:r>
            <w:r w:rsidRPr="00975B58">
              <w:rPr>
                <w:rFonts w:ascii="Times New Roman" w:hAnsi="Times New Roman"/>
                <w:szCs w:val="22"/>
              </w:rPr>
              <w:fldChar w:fldCharType="begin"/>
            </w:r>
            <w:r w:rsidRPr="00975B58">
              <w:rPr>
                <w:rFonts w:ascii="Times New Roman" w:hAnsi="Times New Roman"/>
                <w:szCs w:val="22"/>
              </w:rPr>
              <w:instrText xml:space="preserve"> XE "XUS CCOW VAULT PARAM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CCOW VAULT PARAM" </w:instrText>
            </w:r>
            <w:r w:rsidRPr="00975B58">
              <w:rPr>
                <w:rFonts w:ascii="Times New Roman" w:hAnsi="Times New Roman"/>
                <w:szCs w:val="22"/>
              </w:rPr>
              <w:fldChar w:fldCharType="end"/>
            </w:r>
          </w:p>
          <w:p w14:paraId="14F18B14" w14:textId="77777777" w:rsidR="007F7263" w:rsidRPr="008D0393" w:rsidRDefault="007F7263" w:rsidP="00E24A7B">
            <w:pPr>
              <w:pStyle w:val="TableText"/>
              <w:rPr>
                <w:b/>
              </w:rPr>
            </w:pPr>
            <w:r w:rsidRPr="008D0393">
              <w:rPr>
                <w:b/>
              </w:rPr>
              <w:t>Agreement: RESTRICTED</w:t>
            </w:r>
          </w:p>
        </w:tc>
        <w:tc>
          <w:tcPr>
            <w:tcW w:w="810" w:type="dxa"/>
          </w:tcPr>
          <w:p w14:paraId="11714839" w14:textId="77777777" w:rsidR="007F7263" w:rsidRPr="008D0393" w:rsidRDefault="007F7263" w:rsidP="00C251FD">
            <w:pPr>
              <w:pStyle w:val="TableText"/>
            </w:pPr>
            <w:r>
              <w:t>None</w:t>
            </w:r>
          </w:p>
        </w:tc>
        <w:tc>
          <w:tcPr>
            <w:tcW w:w="2250" w:type="dxa"/>
            <w:shd w:val="clear" w:color="auto" w:fill="auto"/>
          </w:tcPr>
          <w:p w14:paraId="41EC70E6" w14:textId="77777777" w:rsidR="007F7263" w:rsidRPr="008D0393" w:rsidRDefault="007F7263" w:rsidP="00E24A7B">
            <w:pPr>
              <w:pStyle w:val="TableText"/>
            </w:pPr>
            <w:r w:rsidRPr="008D0393">
              <w:t>CCOWPC^XUSRB4</w:t>
            </w:r>
          </w:p>
        </w:tc>
        <w:tc>
          <w:tcPr>
            <w:tcW w:w="2790" w:type="dxa"/>
            <w:shd w:val="clear" w:color="auto" w:fill="auto"/>
          </w:tcPr>
          <w:p w14:paraId="26B3F841" w14:textId="77777777" w:rsidR="007F7263" w:rsidRPr="008D0393" w:rsidRDefault="007F7263" w:rsidP="00E24A7B">
            <w:pPr>
              <w:pStyle w:val="TableText"/>
            </w:pPr>
            <w:r>
              <w:t>None</w:t>
            </w:r>
          </w:p>
        </w:tc>
        <w:tc>
          <w:tcPr>
            <w:tcW w:w="2970" w:type="dxa"/>
            <w:shd w:val="clear" w:color="auto" w:fill="auto"/>
          </w:tcPr>
          <w:p w14:paraId="6147A124" w14:textId="77777777" w:rsidR="007F7263" w:rsidRPr="008D0393" w:rsidRDefault="007F7263" w:rsidP="00E24A7B">
            <w:pPr>
              <w:pStyle w:val="TableText"/>
            </w:pPr>
            <w:r w:rsidRPr="008D0393">
              <w:t>Returns a value for use with the CCOW vault.</w:t>
            </w:r>
          </w:p>
        </w:tc>
        <w:tc>
          <w:tcPr>
            <w:tcW w:w="3420" w:type="dxa"/>
            <w:shd w:val="clear" w:color="auto" w:fill="auto"/>
          </w:tcPr>
          <w:p w14:paraId="13FDBF84" w14:textId="77777777" w:rsidR="007F7263" w:rsidRPr="008D0393" w:rsidRDefault="007F7263" w:rsidP="00E24A7B">
            <w:pPr>
              <w:pStyle w:val="TableText"/>
            </w:pPr>
            <w:r w:rsidRPr="008D0393">
              <w:t>This RPC returns a value for use with the CCOW vault.</w:t>
            </w:r>
          </w:p>
        </w:tc>
      </w:tr>
      <w:tr w:rsidR="007F7263" w:rsidRPr="008D0393" w14:paraId="2EC6CC9D" w14:textId="77777777" w:rsidTr="007F7263">
        <w:tc>
          <w:tcPr>
            <w:tcW w:w="2970" w:type="dxa"/>
            <w:shd w:val="clear" w:color="auto" w:fill="auto"/>
          </w:tcPr>
          <w:p w14:paraId="54527223" w14:textId="77777777" w:rsidR="007F7263" w:rsidRPr="008D0393" w:rsidRDefault="007F7263" w:rsidP="004963F6">
            <w:pPr>
              <w:pStyle w:val="TableText"/>
            </w:pPr>
            <w:r w:rsidRPr="008D0393">
              <w:t>XUS CVC</w:t>
            </w:r>
            <w:r w:rsidRPr="00975B58">
              <w:rPr>
                <w:rFonts w:ascii="Times New Roman" w:hAnsi="Times New Roman"/>
                <w:szCs w:val="22"/>
              </w:rPr>
              <w:fldChar w:fldCharType="begin"/>
            </w:r>
            <w:r w:rsidRPr="00975B58">
              <w:rPr>
                <w:rFonts w:ascii="Times New Roman" w:hAnsi="Times New Roman"/>
                <w:szCs w:val="22"/>
              </w:rPr>
              <w:instrText xml:space="preserve"> XE "XUS C</w:instrText>
            </w:r>
            <w:r>
              <w:rPr>
                <w:rFonts w:ascii="Times New Roman" w:hAnsi="Times New Roman"/>
                <w:szCs w:val="22"/>
              </w:rPr>
              <w:instrText xml:space="preserve">VC </w:instrText>
            </w:r>
            <w:r w:rsidRPr="00975B58">
              <w:rPr>
                <w:rFonts w:ascii="Times New Roman" w:hAnsi="Times New Roman"/>
                <w:szCs w:val="22"/>
              </w:rPr>
              <w:instrText xml:space="preserve">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C</w:instrText>
            </w:r>
            <w:r>
              <w:rPr>
                <w:rFonts w:ascii="Times New Roman" w:hAnsi="Times New Roman"/>
                <w:szCs w:val="22"/>
              </w:rPr>
              <w:instrText>VC</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14:paraId="79F188EB" w14:textId="77777777" w:rsidR="007F7263" w:rsidRPr="008D0393" w:rsidRDefault="007F7263" w:rsidP="004963F6">
            <w:pPr>
              <w:pStyle w:val="TableText"/>
            </w:pPr>
            <w:r w:rsidRPr="008D0393">
              <w:rPr>
                <w:b/>
              </w:rPr>
              <w:t>Agreement: RESTRICTED</w:t>
            </w:r>
          </w:p>
        </w:tc>
        <w:tc>
          <w:tcPr>
            <w:tcW w:w="810" w:type="dxa"/>
          </w:tcPr>
          <w:p w14:paraId="421EA844" w14:textId="77777777" w:rsidR="007F7263" w:rsidRPr="008D0393" w:rsidRDefault="00F15113" w:rsidP="00C251FD">
            <w:pPr>
              <w:pStyle w:val="TableText"/>
            </w:pPr>
            <w:r>
              <w:t>6296</w:t>
            </w:r>
          </w:p>
        </w:tc>
        <w:tc>
          <w:tcPr>
            <w:tcW w:w="2250" w:type="dxa"/>
            <w:shd w:val="clear" w:color="auto" w:fill="auto"/>
          </w:tcPr>
          <w:p w14:paraId="2D2A0D26" w14:textId="77777777" w:rsidR="007F7263" w:rsidRPr="008D0393" w:rsidRDefault="007F7263" w:rsidP="00E24A7B">
            <w:pPr>
              <w:pStyle w:val="TableText"/>
            </w:pPr>
            <w:r w:rsidRPr="008D0393">
              <w:t>CVC^XUSRB</w:t>
            </w:r>
          </w:p>
        </w:tc>
        <w:tc>
          <w:tcPr>
            <w:tcW w:w="2790" w:type="dxa"/>
            <w:shd w:val="clear" w:color="auto" w:fill="auto"/>
          </w:tcPr>
          <w:p w14:paraId="4147397B" w14:textId="77777777" w:rsidR="007F7263" w:rsidRPr="008D0393" w:rsidRDefault="007F7263" w:rsidP="00E24A7B">
            <w:pPr>
              <w:pStyle w:val="TableText"/>
            </w:pPr>
            <w:r>
              <w:t>None</w:t>
            </w:r>
          </w:p>
        </w:tc>
        <w:tc>
          <w:tcPr>
            <w:tcW w:w="2970" w:type="dxa"/>
            <w:shd w:val="clear" w:color="auto" w:fill="auto"/>
          </w:tcPr>
          <w:p w14:paraId="6474F2E2" w14:textId="77777777" w:rsidR="007F7263" w:rsidRPr="008D0393" w:rsidRDefault="007F7263" w:rsidP="00E24A7B">
            <w:pPr>
              <w:pStyle w:val="TableText"/>
            </w:pPr>
          </w:p>
        </w:tc>
        <w:tc>
          <w:tcPr>
            <w:tcW w:w="3420" w:type="dxa"/>
            <w:shd w:val="clear" w:color="auto" w:fill="auto"/>
          </w:tcPr>
          <w:p w14:paraId="7596A1B6" w14:textId="77777777" w:rsidR="007F7263" w:rsidRPr="008D0393" w:rsidRDefault="007F7263" w:rsidP="00E24A7B">
            <w:pPr>
              <w:pStyle w:val="TableText"/>
            </w:pPr>
            <w:r w:rsidRPr="008D0393">
              <w:t>This RPC allows the user to change their Verify code.</w:t>
            </w:r>
          </w:p>
        </w:tc>
      </w:tr>
      <w:tr w:rsidR="007F7263" w:rsidRPr="008D0393" w14:paraId="7B69C6EC" w14:textId="77777777" w:rsidTr="007F7263">
        <w:tc>
          <w:tcPr>
            <w:tcW w:w="2970" w:type="dxa"/>
            <w:shd w:val="clear" w:color="auto" w:fill="auto"/>
          </w:tcPr>
          <w:p w14:paraId="1BA46281" w14:textId="77777777" w:rsidR="007F7263" w:rsidRPr="008D0393" w:rsidRDefault="007F7263" w:rsidP="004963F6">
            <w:pPr>
              <w:pStyle w:val="TableText"/>
            </w:pPr>
            <w:r w:rsidRPr="008D0393">
              <w:t>XUS DIVISION GET</w:t>
            </w:r>
            <w:r w:rsidRPr="00975B58">
              <w:rPr>
                <w:rFonts w:ascii="Times New Roman" w:hAnsi="Times New Roman"/>
                <w:szCs w:val="22"/>
              </w:rPr>
              <w:fldChar w:fldCharType="begin"/>
            </w:r>
            <w:r w:rsidRPr="00975B58">
              <w:rPr>
                <w:rFonts w:ascii="Times New Roman" w:hAnsi="Times New Roman"/>
                <w:szCs w:val="22"/>
              </w:rPr>
              <w:instrText xml:space="preserve"> XE "XUS DIVISION GET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DIVISION GET" </w:instrText>
            </w:r>
            <w:r w:rsidRPr="00975B58">
              <w:rPr>
                <w:rFonts w:ascii="Times New Roman" w:hAnsi="Times New Roman"/>
                <w:szCs w:val="22"/>
              </w:rPr>
              <w:fldChar w:fldCharType="end"/>
            </w:r>
          </w:p>
          <w:p w14:paraId="0C639C93" w14:textId="77777777"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14:paraId="647A5F3C" w14:textId="77777777" w:rsidR="007F7263" w:rsidRPr="008D0393" w:rsidRDefault="00F15113" w:rsidP="00C251FD">
            <w:pPr>
              <w:pStyle w:val="TableText"/>
            </w:pPr>
            <w:r>
              <w:t>5198</w:t>
            </w:r>
          </w:p>
        </w:tc>
        <w:tc>
          <w:tcPr>
            <w:tcW w:w="2250" w:type="dxa"/>
            <w:shd w:val="clear" w:color="auto" w:fill="auto"/>
          </w:tcPr>
          <w:p w14:paraId="45A4649A" w14:textId="77777777" w:rsidR="007F7263" w:rsidRPr="008D0393" w:rsidRDefault="007F7263" w:rsidP="0005022C">
            <w:pPr>
              <w:pStyle w:val="TableText"/>
            </w:pPr>
            <w:r w:rsidRPr="008D0393">
              <w:t>DIVGET^XUSRB2</w:t>
            </w:r>
          </w:p>
        </w:tc>
        <w:tc>
          <w:tcPr>
            <w:tcW w:w="2790" w:type="dxa"/>
            <w:shd w:val="clear" w:color="auto" w:fill="auto"/>
          </w:tcPr>
          <w:p w14:paraId="4EB43FB0" w14:textId="77777777" w:rsidR="007F7263" w:rsidRPr="008D0393" w:rsidRDefault="007F7263" w:rsidP="0005022C">
            <w:pPr>
              <w:pStyle w:val="TableText"/>
            </w:pPr>
            <w:r w:rsidRPr="008D0393">
              <w:t>IEN: If passed, this will be the user to get the division info on.</w:t>
            </w:r>
          </w:p>
        </w:tc>
        <w:tc>
          <w:tcPr>
            <w:tcW w:w="2970" w:type="dxa"/>
            <w:shd w:val="clear" w:color="auto" w:fill="auto"/>
          </w:tcPr>
          <w:p w14:paraId="73FC114F" w14:textId="77777777" w:rsidR="007F7263" w:rsidRPr="008D0393" w:rsidRDefault="007F7263" w:rsidP="0005022C">
            <w:pPr>
              <w:pStyle w:val="TableText"/>
            </w:pPr>
            <w:r w:rsidRPr="008D0393">
              <w:t>Returns a list of divisions for a user.</w:t>
            </w:r>
          </w:p>
        </w:tc>
        <w:tc>
          <w:tcPr>
            <w:tcW w:w="3420" w:type="dxa"/>
            <w:shd w:val="clear" w:color="auto" w:fill="auto"/>
          </w:tcPr>
          <w:p w14:paraId="283103C1" w14:textId="77777777" w:rsidR="007F7263" w:rsidRPr="008D0393" w:rsidRDefault="007F7263" w:rsidP="0005022C">
            <w:pPr>
              <w:pStyle w:val="TableText"/>
            </w:pPr>
            <w:r w:rsidRPr="008D0393">
              <w:t>This RPC returns a list of divisions for a user.</w:t>
            </w:r>
          </w:p>
        </w:tc>
      </w:tr>
      <w:tr w:rsidR="007F7263" w:rsidRPr="008D0393" w14:paraId="0FB52EFC" w14:textId="77777777" w:rsidTr="007F7263">
        <w:tc>
          <w:tcPr>
            <w:tcW w:w="2970" w:type="dxa"/>
            <w:shd w:val="clear" w:color="auto" w:fill="auto"/>
          </w:tcPr>
          <w:p w14:paraId="24013456" w14:textId="77777777" w:rsidR="007F7263" w:rsidRPr="008D0393" w:rsidRDefault="007F7263" w:rsidP="004963F6">
            <w:pPr>
              <w:pStyle w:val="TableText"/>
            </w:pPr>
            <w:r w:rsidRPr="008D0393">
              <w:t>XUS DIVISION SET</w:t>
            </w:r>
            <w:r w:rsidRPr="00975B58">
              <w:rPr>
                <w:rFonts w:ascii="Times New Roman" w:hAnsi="Times New Roman"/>
                <w:szCs w:val="22"/>
              </w:rPr>
              <w:fldChar w:fldCharType="begin"/>
            </w:r>
            <w:r w:rsidRPr="00975B58">
              <w:rPr>
                <w:rFonts w:ascii="Times New Roman" w:hAnsi="Times New Roman"/>
                <w:szCs w:val="22"/>
              </w:rPr>
              <w:instrText xml:space="preserve"> XE "XUS DIVISION </w:instrText>
            </w:r>
            <w:r>
              <w:rPr>
                <w:rFonts w:ascii="Times New Roman" w:hAnsi="Times New Roman"/>
                <w:szCs w:val="22"/>
              </w:rPr>
              <w:instrText>S</w:instrText>
            </w:r>
            <w:r w:rsidRPr="00975B58">
              <w:rPr>
                <w:rFonts w:ascii="Times New Roman" w:hAnsi="Times New Roman"/>
                <w:szCs w:val="22"/>
              </w:rPr>
              <w:instrText xml:space="preserve">ET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DIVISION </w:instrText>
            </w:r>
            <w:r>
              <w:rPr>
                <w:rFonts w:ascii="Times New Roman" w:hAnsi="Times New Roman"/>
                <w:szCs w:val="22"/>
              </w:rPr>
              <w:instrText>S</w:instrText>
            </w:r>
            <w:r w:rsidRPr="00975B58">
              <w:rPr>
                <w:rFonts w:ascii="Times New Roman" w:hAnsi="Times New Roman"/>
                <w:szCs w:val="22"/>
              </w:rPr>
              <w:instrText xml:space="preserve">ET" </w:instrText>
            </w:r>
            <w:r w:rsidRPr="00975B58">
              <w:rPr>
                <w:rFonts w:ascii="Times New Roman" w:hAnsi="Times New Roman"/>
                <w:szCs w:val="22"/>
              </w:rPr>
              <w:fldChar w:fldCharType="end"/>
            </w:r>
          </w:p>
          <w:p w14:paraId="5D419098" w14:textId="77777777" w:rsidR="007F7263" w:rsidRPr="008D0393" w:rsidRDefault="007F7263" w:rsidP="009753F5">
            <w:pPr>
              <w:pStyle w:val="TableText"/>
            </w:pPr>
            <w:r w:rsidRPr="008D0393">
              <w:rPr>
                <w:b/>
              </w:rPr>
              <w:t xml:space="preserve">Agreement: </w:t>
            </w:r>
            <w:r w:rsidRPr="008D0393">
              <w:rPr>
                <w:rFonts w:cs="Arial"/>
                <w:b/>
              </w:rPr>
              <w:t>RESTRICTED</w:t>
            </w:r>
          </w:p>
        </w:tc>
        <w:tc>
          <w:tcPr>
            <w:tcW w:w="810" w:type="dxa"/>
          </w:tcPr>
          <w:p w14:paraId="375510C1" w14:textId="77777777" w:rsidR="007F7263" w:rsidRPr="008D0393" w:rsidRDefault="00F15113" w:rsidP="00C251FD">
            <w:pPr>
              <w:pStyle w:val="TableText"/>
            </w:pPr>
            <w:r>
              <w:t>5199</w:t>
            </w:r>
          </w:p>
        </w:tc>
        <w:tc>
          <w:tcPr>
            <w:tcW w:w="2250" w:type="dxa"/>
            <w:shd w:val="clear" w:color="auto" w:fill="auto"/>
          </w:tcPr>
          <w:p w14:paraId="5570876A" w14:textId="77777777" w:rsidR="007F7263" w:rsidRPr="008D0393" w:rsidRDefault="007F7263" w:rsidP="009753F5">
            <w:pPr>
              <w:pStyle w:val="TableText"/>
            </w:pPr>
            <w:r w:rsidRPr="008D0393">
              <w:t>DIVSET^XUSRB2</w:t>
            </w:r>
          </w:p>
        </w:tc>
        <w:tc>
          <w:tcPr>
            <w:tcW w:w="2790" w:type="dxa"/>
            <w:shd w:val="clear" w:color="auto" w:fill="auto"/>
          </w:tcPr>
          <w:p w14:paraId="5907DC67" w14:textId="77777777" w:rsidR="007F7263" w:rsidRPr="008D0393" w:rsidRDefault="007F7263" w:rsidP="009753F5">
            <w:pPr>
              <w:pStyle w:val="TableText"/>
            </w:pPr>
            <w:r w:rsidRPr="008D0393">
              <w:t>DIV</w:t>
            </w:r>
          </w:p>
        </w:tc>
        <w:tc>
          <w:tcPr>
            <w:tcW w:w="2970" w:type="dxa"/>
            <w:shd w:val="clear" w:color="auto" w:fill="auto"/>
          </w:tcPr>
          <w:p w14:paraId="1D9F2EAA" w14:textId="77777777" w:rsidR="007F7263" w:rsidRPr="008D0393" w:rsidRDefault="007F7263" w:rsidP="009753F5">
            <w:pPr>
              <w:pStyle w:val="TableText"/>
            </w:pPr>
            <w:r w:rsidRPr="008D0393">
              <w:t>Returns:</w:t>
            </w:r>
          </w:p>
          <w:p w14:paraId="7ECE0207" w14:textId="77777777" w:rsidR="007F7263" w:rsidRPr="008D0393" w:rsidRDefault="007F7263" w:rsidP="00FC1B86">
            <w:pPr>
              <w:pStyle w:val="TableListBullet"/>
            </w:pPr>
            <w:r w:rsidRPr="00B11B82">
              <w:rPr>
                <w:b/>
              </w:rPr>
              <w:t>Success: 1</w:t>
            </w:r>
            <w:r w:rsidRPr="008D0393">
              <w:t xml:space="preserve"> if the value was accepted.</w:t>
            </w:r>
          </w:p>
          <w:p w14:paraId="4030B151" w14:textId="77777777" w:rsidR="007F7263" w:rsidRPr="008D0393" w:rsidRDefault="007F7263" w:rsidP="00FC1B86">
            <w:pPr>
              <w:pStyle w:val="TableListBullet"/>
            </w:pPr>
            <w:r w:rsidRPr="00B11B82">
              <w:rPr>
                <w:b/>
              </w:rPr>
              <w:t>Failure: 0</w:t>
            </w:r>
            <w:r w:rsidRPr="008D0393">
              <w:t xml:space="preserve"> if the input was </w:t>
            </w:r>
            <w:r w:rsidRPr="00B11B82">
              <w:rPr>
                <w:i/>
              </w:rPr>
              <w:t>not</w:t>
            </w:r>
            <w:r w:rsidRPr="008D0393">
              <w:t xml:space="preserve"> OK.</w:t>
            </w:r>
          </w:p>
        </w:tc>
        <w:tc>
          <w:tcPr>
            <w:tcW w:w="3420" w:type="dxa"/>
            <w:shd w:val="clear" w:color="auto" w:fill="auto"/>
          </w:tcPr>
          <w:p w14:paraId="270F441F" w14:textId="77777777" w:rsidR="007F7263" w:rsidRPr="008D0393" w:rsidRDefault="007F7263" w:rsidP="009753F5">
            <w:pPr>
              <w:pStyle w:val="TableText"/>
            </w:pPr>
            <w:r w:rsidRPr="008D0393">
              <w:t>This RPC sets the user</w:t>
            </w:r>
            <w:r>
              <w:t>’</w:t>
            </w:r>
            <w:r w:rsidRPr="008D0393">
              <w:t xml:space="preserve">s selected Division in </w:t>
            </w:r>
            <w:r w:rsidRPr="00A04B86">
              <w:rPr>
                <w:b/>
              </w:rPr>
              <w:t>DUZ(2)</w:t>
            </w:r>
            <w:r w:rsidRPr="008D0393">
              <w:t xml:space="preserve"> during signon.</w:t>
            </w:r>
          </w:p>
        </w:tc>
      </w:tr>
      <w:tr w:rsidR="007F7263" w:rsidRPr="008D0393" w14:paraId="603278E5" w14:textId="77777777" w:rsidTr="007F7263">
        <w:tc>
          <w:tcPr>
            <w:tcW w:w="2970" w:type="dxa"/>
            <w:shd w:val="clear" w:color="auto" w:fill="auto"/>
          </w:tcPr>
          <w:p w14:paraId="34D8253B" w14:textId="77777777" w:rsidR="007F7263" w:rsidRPr="008D0393" w:rsidRDefault="007F7263" w:rsidP="004963F6">
            <w:pPr>
              <w:pStyle w:val="TableText"/>
            </w:pPr>
            <w:r w:rsidRPr="008D0393">
              <w:t>XUS GET CCOW TOKEN</w:t>
            </w:r>
            <w:r w:rsidRPr="00975B58">
              <w:rPr>
                <w:rFonts w:ascii="Times New Roman" w:hAnsi="Times New Roman"/>
                <w:szCs w:val="22"/>
              </w:rPr>
              <w:fldChar w:fldCharType="begin"/>
            </w:r>
            <w:r w:rsidRPr="00975B58">
              <w:rPr>
                <w:rFonts w:ascii="Times New Roman" w:hAnsi="Times New Roman"/>
                <w:szCs w:val="22"/>
              </w:rPr>
              <w:instrText xml:space="preserve"> XE "XUS GET CCOW TOKEN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CCOW TOKEN" </w:instrText>
            </w:r>
            <w:r w:rsidRPr="00975B58">
              <w:rPr>
                <w:rFonts w:ascii="Times New Roman" w:hAnsi="Times New Roman"/>
                <w:szCs w:val="22"/>
              </w:rPr>
              <w:fldChar w:fldCharType="end"/>
            </w:r>
          </w:p>
          <w:p w14:paraId="63191E4D" w14:textId="77777777"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14:paraId="55AC4FF4" w14:textId="77777777" w:rsidR="007F7263" w:rsidRPr="008D0393" w:rsidRDefault="00F15113" w:rsidP="00C251FD">
            <w:pPr>
              <w:pStyle w:val="TableText"/>
            </w:pPr>
            <w:r>
              <w:t>None</w:t>
            </w:r>
          </w:p>
        </w:tc>
        <w:tc>
          <w:tcPr>
            <w:tcW w:w="2250" w:type="dxa"/>
            <w:shd w:val="clear" w:color="auto" w:fill="auto"/>
          </w:tcPr>
          <w:p w14:paraId="4E8437A1" w14:textId="77777777" w:rsidR="007F7263" w:rsidRPr="008D0393" w:rsidRDefault="007F7263" w:rsidP="00944218">
            <w:pPr>
              <w:pStyle w:val="TableText"/>
            </w:pPr>
            <w:r w:rsidRPr="008D0393">
              <w:t>CCOW^XUSRB4</w:t>
            </w:r>
          </w:p>
        </w:tc>
        <w:tc>
          <w:tcPr>
            <w:tcW w:w="2790" w:type="dxa"/>
            <w:shd w:val="clear" w:color="auto" w:fill="auto"/>
          </w:tcPr>
          <w:p w14:paraId="4156FC39" w14:textId="77777777" w:rsidR="007F7263" w:rsidRPr="008D0393" w:rsidRDefault="007F7263" w:rsidP="004963F6">
            <w:pPr>
              <w:pStyle w:val="TableText"/>
            </w:pPr>
            <w:r>
              <w:t>None</w:t>
            </w:r>
          </w:p>
        </w:tc>
        <w:tc>
          <w:tcPr>
            <w:tcW w:w="2970" w:type="dxa"/>
            <w:shd w:val="clear" w:color="auto" w:fill="auto"/>
          </w:tcPr>
          <w:p w14:paraId="4116DD4A" w14:textId="77777777" w:rsidR="007F7263" w:rsidRPr="008D0393" w:rsidRDefault="007F7263" w:rsidP="004963F6">
            <w:pPr>
              <w:pStyle w:val="TableText"/>
            </w:pPr>
            <w:r w:rsidRPr="008D0393">
              <w:t>Array</w:t>
            </w:r>
          </w:p>
        </w:tc>
        <w:tc>
          <w:tcPr>
            <w:tcW w:w="3420" w:type="dxa"/>
            <w:shd w:val="clear" w:color="auto" w:fill="auto"/>
          </w:tcPr>
          <w:p w14:paraId="25343DC5" w14:textId="77777777" w:rsidR="007F7263" w:rsidRPr="008D0393" w:rsidRDefault="007F7263" w:rsidP="00944218">
            <w:pPr>
              <w:pStyle w:val="TableText"/>
            </w:pPr>
            <w:r w:rsidRPr="008D0393">
              <w:t>This RPC gets a token to save in the CCOW context to aid in signon.</w:t>
            </w:r>
          </w:p>
        </w:tc>
      </w:tr>
      <w:tr w:rsidR="007F7263" w:rsidRPr="008D0393" w14:paraId="61F47DAE" w14:textId="77777777" w:rsidTr="007F7263">
        <w:tc>
          <w:tcPr>
            <w:tcW w:w="2970" w:type="dxa"/>
            <w:shd w:val="clear" w:color="auto" w:fill="auto"/>
          </w:tcPr>
          <w:p w14:paraId="0B54CA3A" w14:textId="77777777" w:rsidR="007F7263" w:rsidRPr="008D0393" w:rsidRDefault="007F7263" w:rsidP="004963F6">
            <w:pPr>
              <w:pStyle w:val="TableText"/>
            </w:pPr>
            <w:r w:rsidRPr="008D0393">
              <w:t>XUS GET TOKEN</w:t>
            </w:r>
            <w:r w:rsidRPr="00975B58">
              <w:rPr>
                <w:rFonts w:ascii="Times New Roman" w:hAnsi="Times New Roman"/>
                <w:szCs w:val="22"/>
              </w:rPr>
              <w:fldChar w:fldCharType="begin"/>
            </w:r>
            <w:r w:rsidRPr="00975B58">
              <w:rPr>
                <w:rFonts w:ascii="Times New Roman" w:hAnsi="Times New Roman"/>
                <w:szCs w:val="22"/>
              </w:rPr>
              <w:instrText xml:space="preserve"> XE "XUS GET </w:instrText>
            </w:r>
            <w:r>
              <w:rPr>
                <w:rFonts w:ascii="Times New Roman" w:hAnsi="Times New Roman"/>
                <w:szCs w:val="22"/>
              </w:rPr>
              <w:instrText>T</w:instrText>
            </w:r>
            <w:r w:rsidRPr="00975B58">
              <w:rPr>
                <w:rFonts w:ascii="Times New Roman" w:hAnsi="Times New Roman"/>
                <w:szCs w:val="22"/>
              </w:rPr>
              <w:instrText xml:space="preserve">OKEN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TOKEN" </w:instrText>
            </w:r>
            <w:r w:rsidRPr="00975B58">
              <w:rPr>
                <w:rFonts w:ascii="Times New Roman" w:hAnsi="Times New Roman"/>
                <w:szCs w:val="22"/>
              </w:rPr>
              <w:fldChar w:fldCharType="end"/>
            </w:r>
          </w:p>
          <w:p w14:paraId="4EDECF2A" w14:textId="77777777"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14:paraId="54BE4BA8" w14:textId="77777777" w:rsidR="007F7263" w:rsidRPr="008D0393" w:rsidRDefault="00F15113" w:rsidP="00C251FD">
            <w:pPr>
              <w:pStyle w:val="TableText"/>
            </w:pPr>
            <w:r>
              <w:t>6813</w:t>
            </w:r>
          </w:p>
        </w:tc>
        <w:tc>
          <w:tcPr>
            <w:tcW w:w="2250" w:type="dxa"/>
            <w:shd w:val="clear" w:color="auto" w:fill="auto"/>
          </w:tcPr>
          <w:p w14:paraId="23695E39" w14:textId="77777777" w:rsidR="007F7263" w:rsidRPr="008D0393" w:rsidRDefault="007F7263" w:rsidP="00944218">
            <w:pPr>
              <w:pStyle w:val="TableText"/>
            </w:pPr>
            <w:r w:rsidRPr="008D0393">
              <w:t>ASH^XUSRB4</w:t>
            </w:r>
          </w:p>
        </w:tc>
        <w:tc>
          <w:tcPr>
            <w:tcW w:w="2790" w:type="dxa"/>
            <w:shd w:val="clear" w:color="auto" w:fill="auto"/>
          </w:tcPr>
          <w:p w14:paraId="1C5083A8" w14:textId="77777777" w:rsidR="007F7263" w:rsidRDefault="007F7263" w:rsidP="0051138E">
            <w:pPr>
              <w:pStyle w:val="TableText"/>
            </w:pPr>
            <w:r>
              <w:t>None</w:t>
            </w:r>
          </w:p>
        </w:tc>
        <w:tc>
          <w:tcPr>
            <w:tcW w:w="2970" w:type="dxa"/>
            <w:shd w:val="clear" w:color="auto" w:fill="auto"/>
          </w:tcPr>
          <w:p w14:paraId="57D77A6E" w14:textId="77777777" w:rsidR="007F7263" w:rsidRPr="008D0393" w:rsidRDefault="007F7263" w:rsidP="00944218">
            <w:pPr>
              <w:pStyle w:val="TableText"/>
            </w:pPr>
            <w:r w:rsidRPr="008D0393">
              <w:t>Returns: A handle to a token that signs on a new process.</w:t>
            </w:r>
          </w:p>
        </w:tc>
        <w:tc>
          <w:tcPr>
            <w:tcW w:w="3420" w:type="dxa"/>
            <w:shd w:val="clear" w:color="auto" w:fill="auto"/>
          </w:tcPr>
          <w:p w14:paraId="0080A2DC" w14:textId="77777777" w:rsidR="007F7263" w:rsidRPr="008D0393" w:rsidRDefault="007F7263" w:rsidP="00944218">
            <w:pPr>
              <w:pStyle w:val="TableText"/>
            </w:pPr>
            <w:r w:rsidRPr="008D0393">
              <w:t>This RPC returns a handle to a token that signs on a new process.</w:t>
            </w:r>
          </w:p>
        </w:tc>
      </w:tr>
      <w:tr w:rsidR="007F7263" w:rsidRPr="008D0393" w14:paraId="24E7162D" w14:textId="77777777" w:rsidTr="007F7263">
        <w:tc>
          <w:tcPr>
            <w:tcW w:w="2970" w:type="dxa"/>
            <w:shd w:val="clear" w:color="auto" w:fill="auto"/>
          </w:tcPr>
          <w:p w14:paraId="7B86590C" w14:textId="77777777" w:rsidR="007F7263" w:rsidRPr="008D0393" w:rsidRDefault="007F7263" w:rsidP="004963F6">
            <w:pPr>
              <w:pStyle w:val="TableText"/>
            </w:pPr>
            <w:r w:rsidRPr="008D0393">
              <w:t>XUS GET USER INFO</w:t>
            </w:r>
            <w:r w:rsidRPr="00975B58">
              <w:rPr>
                <w:rFonts w:ascii="Times New Roman" w:hAnsi="Times New Roman"/>
                <w:szCs w:val="22"/>
              </w:rPr>
              <w:fldChar w:fldCharType="begin"/>
            </w:r>
            <w:r w:rsidRPr="00975B58">
              <w:rPr>
                <w:rFonts w:ascii="Times New Roman" w:hAnsi="Times New Roman"/>
                <w:szCs w:val="22"/>
              </w:rPr>
              <w:instrText xml:space="preserve"> XE "XUS GET </w:instrText>
            </w:r>
            <w:r>
              <w:rPr>
                <w:rFonts w:ascii="Times New Roman" w:hAnsi="Times New Roman"/>
                <w:szCs w:val="22"/>
              </w:rPr>
              <w:instrText>USER INFO</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w:instrText>
            </w:r>
            <w:r>
              <w:rPr>
                <w:rFonts w:ascii="Times New Roman" w:hAnsi="Times New Roman"/>
                <w:szCs w:val="22"/>
              </w:rPr>
              <w:instrText>USER INFO</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14:paraId="6C1308AF" w14:textId="77777777" w:rsidR="007F7263" w:rsidRPr="008D0393" w:rsidRDefault="007F7263" w:rsidP="004963F6">
            <w:pPr>
              <w:pStyle w:val="TableText"/>
            </w:pPr>
            <w:r w:rsidRPr="008D0393">
              <w:rPr>
                <w:b/>
              </w:rPr>
              <w:t>Agreement: RESTRICTED</w:t>
            </w:r>
          </w:p>
        </w:tc>
        <w:tc>
          <w:tcPr>
            <w:tcW w:w="810" w:type="dxa"/>
          </w:tcPr>
          <w:p w14:paraId="31410DFF" w14:textId="77777777" w:rsidR="007F7263" w:rsidRPr="008D0393" w:rsidRDefault="00F15113" w:rsidP="00C251FD">
            <w:pPr>
              <w:pStyle w:val="TableText"/>
            </w:pPr>
            <w:r>
              <w:t>2857</w:t>
            </w:r>
          </w:p>
        </w:tc>
        <w:tc>
          <w:tcPr>
            <w:tcW w:w="2250" w:type="dxa"/>
            <w:shd w:val="clear" w:color="auto" w:fill="auto"/>
          </w:tcPr>
          <w:p w14:paraId="27C2C32F" w14:textId="77777777" w:rsidR="007F7263" w:rsidRPr="008D0393" w:rsidRDefault="007F7263" w:rsidP="006D6ABF">
            <w:pPr>
              <w:pStyle w:val="TableText"/>
            </w:pPr>
            <w:r w:rsidRPr="008D0393">
              <w:t>USERINFO^XUSRB2</w:t>
            </w:r>
          </w:p>
        </w:tc>
        <w:tc>
          <w:tcPr>
            <w:tcW w:w="2790" w:type="dxa"/>
            <w:shd w:val="clear" w:color="auto" w:fill="auto"/>
          </w:tcPr>
          <w:p w14:paraId="75C6A9DA" w14:textId="77777777" w:rsidR="007F7263" w:rsidRDefault="007F7263" w:rsidP="0051138E">
            <w:pPr>
              <w:pStyle w:val="TableText"/>
            </w:pPr>
            <w:r>
              <w:t>None</w:t>
            </w:r>
          </w:p>
        </w:tc>
        <w:tc>
          <w:tcPr>
            <w:tcW w:w="2970" w:type="dxa"/>
            <w:shd w:val="clear" w:color="auto" w:fill="auto"/>
          </w:tcPr>
          <w:p w14:paraId="616F10D8" w14:textId="77777777" w:rsidR="007F7263" w:rsidRPr="008D0393" w:rsidRDefault="007F7263" w:rsidP="006D6ABF">
            <w:pPr>
              <w:pStyle w:val="TableText"/>
            </w:pPr>
            <w:r w:rsidRPr="008D0393">
              <w:t xml:space="preserve">Array: Returns </w:t>
            </w:r>
            <w:r>
              <w:t>informa</w:t>
            </w:r>
            <w:r w:rsidRPr="008D0393">
              <w:t>tion about a user after logon.</w:t>
            </w:r>
          </w:p>
        </w:tc>
        <w:tc>
          <w:tcPr>
            <w:tcW w:w="3420" w:type="dxa"/>
            <w:shd w:val="clear" w:color="auto" w:fill="auto"/>
          </w:tcPr>
          <w:p w14:paraId="7CE62A06" w14:textId="77777777" w:rsidR="007F7263" w:rsidRPr="008D0393" w:rsidRDefault="007F7263" w:rsidP="006D6ABF">
            <w:pPr>
              <w:pStyle w:val="TableText"/>
            </w:pPr>
            <w:r w:rsidRPr="008D0393">
              <w:t>This RPC returns information about a user after logon.</w:t>
            </w:r>
          </w:p>
        </w:tc>
      </w:tr>
      <w:tr w:rsidR="007F7263" w:rsidRPr="008D0393" w14:paraId="7561B92F" w14:textId="77777777" w:rsidTr="00F15113">
        <w:trPr>
          <w:cantSplit/>
        </w:trPr>
        <w:tc>
          <w:tcPr>
            <w:tcW w:w="2970" w:type="dxa"/>
            <w:shd w:val="clear" w:color="auto" w:fill="auto"/>
          </w:tcPr>
          <w:p w14:paraId="504A88B3" w14:textId="77777777" w:rsidR="007F7263" w:rsidRPr="008D0393" w:rsidRDefault="007F7263" w:rsidP="004963F6">
            <w:pPr>
              <w:pStyle w:val="TableText"/>
            </w:pPr>
            <w:r w:rsidRPr="008D0393">
              <w:t>XUS GET VISITOR</w:t>
            </w:r>
            <w:r w:rsidRPr="00975B58">
              <w:rPr>
                <w:rFonts w:ascii="Times New Roman" w:hAnsi="Times New Roman"/>
                <w:szCs w:val="22"/>
              </w:rPr>
              <w:fldChar w:fldCharType="begin"/>
            </w:r>
            <w:r w:rsidRPr="00975B58">
              <w:rPr>
                <w:rFonts w:ascii="Times New Roman" w:hAnsi="Times New Roman"/>
                <w:szCs w:val="22"/>
              </w:rPr>
              <w:instrText xml:space="preserve"> XE "XUS GET </w:instrText>
            </w:r>
            <w:r>
              <w:rPr>
                <w:rFonts w:ascii="Times New Roman" w:hAnsi="Times New Roman"/>
                <w:szCs w:val="22"/>
              </w:rPr>
              <w:instrText>VISITOR</w:instrText>
            </w:r>
            <w:r w:rsidRPr="00975B58">
              <w:rPr>
                <w:rFonts w:ascii="Times New Roman" w:hAnsi="Times New Roman"/>
                <w:szCs w:val="22"/>
              </w:rPr>
              <w:instrText xml:space="preserve"> RPC" </w:instrText>
            </w:r>
            <w:r w:rsidRPr="00975B58">
              <w:rPr>
                <w:rFonts w:ascii="Times New Roman" w:hAnsi="Times New Roman"/>
                <w:szCs w:val="22"/>
              </w:rPr>
              <w:fldChar w:fldCharType="end"/>
            </w:r>
            <w:r w:rsidRPr="00975B58">
              <w:rPr>
                <w:rFonts w:ascii="Times New Roman" w:hAnsi="Times New Roman"/>
                <w:szCs w:val="22"/>
              </w:rPr>
              <w:fldChar w:fldCharType="begin"/>
            </w:r>
            <w:r w:rsidRPr="00975B58">
              <w:rPr>
                <w:rFonts w:ascii="Times New Roman" w:hAnsi="Times New Roman"/>
                <w:szCs w:val="22"/>
              </w:rPr>
              <w:instrText xml:space="preserve"> XE "RPCs:XUS GET </w:instrText>
            </w:r>
            <w:r>
              <w:rPr>
                <w:rFonts w:ascii="Times New Roman" w:hAnsi="Times New Roman"/>
                <w:szCs w:val="22"/>
              </w:rPr>
              <w:instrText>VISITOR</w:instrText>
            </w:r>
            <w:r w:rsidRPr="00975B58">
              <w:rPr>
                <w:rFonts w:ascii="Times New Roman" w:hAnsi="Times New Roman"/>
                <w:szCs w:val="22"/>
              </w:rPr>
              <w:instrText xml:space="preserve">" </w:instrText>
            </w:r>
            <w:r w:rsidRPr="00975B58">
              <w:rPr>
                <w:rFonts w:ascii="Times New Roman" w:hAnsi="Times New Roman"/>
                <w:szCs w:val="22"/>
              </w:rPr>
              <w:fldChar w:fldCharType="end"/>
            </w:r>
          </w:p>
          <w:p w14:paraId="566B1863" w14:textId="77777777" w:rsidR="007F7263" w:rsidRPr="008D0393" w:rsidRDefault="007F7263" w:rsidP="004747A9">
            <w:pPr>
              <w:pStyle w:val="TableText"/>
            </w:pPr>
            <w:r w:rsidRPr="008D0393">
              <w:rPr>
                <w:b/>
              </w:rPr>
              <w:t xml:space="preserve">Agreement: </w:t>
            </w:r>
            <w:r>
              <w:rPr>
                <w:b/>
              </w:rPr>
              <w:t>SUBSCRIPTION</w:t>
            </w:r>
          </w:p>
        </w:tc>
        <w:tc>
          <w:tcPr>
            <w:tcW w:w="810" w:type="dxa"/>
          </w:tcPr>
          <w:p w14:paraId="6593743D" w14:textId="77777777" w:rsidR="007F7263" w:rsidRDefault="00F15113" w:rsidP="00C251FD">
            <w:pPr>
              <w:pStyle w:val="TableText"/>
            </w:pPr>
            <w:r>
              <w:t>5532</w:t>
            </w:r>
          </w:p>
        </w:tc>
        <w:tc>
          <w:tcPr>
            <w:tcW w:w="2250" w:type="dxa"/>
            <w:shd w:val="clear" w:color="auto" w:fill="auto"/>
          </w:tcPr>
          <w:p w14:paraId="64DF460A" w14:textId="77777777" w:rsidR="007F7263" w:rsidRPr="008D0393" w:rsidRDefault="007F7263" w:rsidP="004747A9">
            <w:pPr>
              <w:pStyle w:val="TableText"/>
            </w:pPr>
            <w:r w:rsidRPr="008D0393">
              <w:t>GETVISIT^XUSBSE1</w:t>
            </w:r>
          </w:p>
        </w:tc>
        <w:tc>
          <w:tcPr>
            <w:tcW w:w="2790" w:type="dxa"/>
            <w:shd w:val="clear" w:color="auto" w:fill="auto"/>
          </w:tcPr>
          <w:p w14:paraId="648ECD77" w14:textId="77777777" w:rsidR="007F7263" w:rsidRPr="00F26BB0" w:rsidRDefault="007F7263" w:rsidP="004747A9">
            <w:pPr>
              <w:pStyle w:val="TableText"/>
              <w:rPr>
                <w:rFonts w:eastAsia="Calibri" w:cs="Arial"/>
                <w:sz w:val="18"/>
                <w:szCs w:val="18"/>
              </w:rPr>
            </w:pPr>
            <w:r>
              <w:rPr>
                <w:rFonts w:cs="Arial"/>
                <w:sz w:val="18"/>
                <w:szCs w:val="18"/>
              </w:rPr>
              <w:t>TOKEN</w:t>
            </w:r>
          </w:p>
        </w:tc>
        <w:tc>
          <w:tcPr>
            <w:tcW w:w="2970" w:type="dxa"/>
            <w:shd w:val="clear" w:color="auto" w:fill="auto"/>
          </w:tcPr>
          <w:p w14:paraId="556D3448" w14:textId="77777777" w:rsidR="007F7263" w:rsidRPr="00F26BB0" w:rsidRDefault="007F7263" w:rsidP="004747A9">
            <w:pPr>
              <w:pStyle w:val="TableText"/>
              <w:rPr>
                <w:rFonts w:eastAsia="Calibri" w:cs="Arial"/>
                <w:sz w:val="18"/>
                <w:szCs w:val="18"/>
              </w:rPr>
            </w:pPr>
            <w:r>
              <w:rPr>
                <w:rFonts w:cs="Arial"/>
                <w:sz w:val="18"/>
                <w:szCs w:val="18"/>
              </w:rPr>
              <w:t>Single Value</w:t>
            </w:r>
          </w:p>
        </w:tc>
        <w:tc>
          <w:tcPr>
            <w:tcW w:w="3420" w:type="dxa"/>
            <w:shd w:val="clear" w:color="auto" w:fill="auto"/>
          </w:tcPr>
          <w:p w14:paraId="597B9721" w14:textId="77777777" w:rsidR="007F7263" w:rsidRPr="00F26BB0" w:rsidRDefault="007F7263" w:rsidP="004747A9">
            <w:pPr>
              <w:pStyle w:val="TableText"/>
              <w:rPr>
                <w:rFonts w:eastAsia="Calibri"/>
              </w:rPr>
            </w:pPr>
            <w:r>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8D0393" w14:paraId="1CE83C61" w14:textId="77777777" w:rsidTr="007F7263">
        <w:tc>
          <w:tcPr>
            <w:tcW w:w="2970" w:type="dxa"/>
            <w:shd w:val="clear" w:color="auto" w:fill="auto"/>
          </w:tcPr>
          <w:p w14:paraId="410A2501" w14:textId="77777777" w:rsidR="007F7263" w:rsidRPr="008D0393" w:rsidRDefault="007F7263" w:rsidP="004963F6">
            <w:pPr>
              <w:pStyle w:val="TableText"/>
            </w:pPr>
            <w:r w:rsidRPr="008D0393">
              <w:t>XUS INTRO MSG</w:t>
            </w:r>
            <w:r w:rsidRPr="00D8725C">
              <w:rPr>
                <w:rFonts w:ascii="Times New Roman" w:hAnsi="Times New Roman"/>
                <w:szCs w:val="22"/>
              </w:rPr>
              <w:fldChar w:fldCharType="begin"/>
            </w:r>
            <w:r w:rsidRPr="00D8725C">
              <w:rPr>
                <w:rFonts w:ascii="Times New Roman" w:hAnsi="Times New Roman"/>
                <w:szCs w:val="22"/>
              </w:rPr>
              <w:instrText xml:space="preserve"> XE "XUS INTRO MSG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INTRO MSG" </w:instrText>
            </w:r>
            <w:r w:rsidRPr="00D8725C">
              <w:rPr>
                <w:rFonts w:ascii="Times New Roman" w:hAnsi="Times New Roman"/>
                <w:szCs w:val="22"/>
              </w:rPr>
              <w:fldChar w:fldCharType="end"/>
            </w:r>
          </w:p>
          <w:p w14:paraId="3D3A649D" w14:textId="77777777"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14:paraId="0432BF4B" w14:textId="77777777" w:rsidR="007F7263" w:rsidRPr="008D0393" w:rsidRDefault="00F15113" w:rsidP="00C251FD">
            <w:pPr>
              <w:pStyle w:val="TableText"/>
            </w:pPr>
            <w:r>
              <w:t>1631</w:t>
            </w:r>
          </w:p>
        </w:tc>
        <w:tc>
          <w:tcPr>
            <w:tcW w:w="2250" w:type="dxa"/>
            <w:shd w:val="clear" w:color="auto" w:fill="auto"/>
          </w:tcPr>
          <w:p w14:paraId="29E15512" w14:textId="77777777" w:rsidR="007F7263" w:rsidRPr="008D0393" w:rsidRDefault="007F7263" w:rsidP="004963F6">
            <w:pPr>
              <w:pStyle w:val="TableText"/>
            </w:pPr>
            <w:r w:rsidRPr="008D0393">
              <w:t>INTRO^</w:t>
            </w:r>
            <w:r w:rsidRPr="008D0393">
              <w:rPr>
                <w:rFonts w:ascii="r_ansi" w:hAnsi="r_ansi" w:cs="r_ansi"/>
              </w:rPr>
              <w:t>XUSRB</w:t>
            </w:r>
          </w:p>
        </w:tc>
        <w:tc>
          <w:tcPr>
            <w:tcW w:w="2790" w:type="dxa"/>
            <w:shd w:val="clear" w:color="auto" w:fill="auto"/>
          </w:tcPr>
          <w:p w14:paraId="44896F8D" w14:textId="77777777" w:rsidR="007F7263" w:rsidRPr="008D0393" w:rsidRDefault="007F7263" w:rsidP="004963F6">
            <w:pPr>
              <w:pStyle w:val="TableText"/>
            </w:pPr>
            <w:r>
              <w:t>None</w:t>
            </w:r>
          </w:p>
        </w:tc>
        <w:tc>
          <w:tcPr>
            <w:tcW w:w="2970" w:type="dxa"/>
            <w:shd w:val="clear" w:color="auto" w:fill="auto"/>
          </w:tcPr>
          <w:p w14:paraId="67895028" w14:textId="77777777" w:rsidR="007F7263" w:rsidRPr="008D0393" w:rsidRDefault="007F7263" w:rsidP="00BB004C">
            <w:pPr>
              <w:pStyle w:val="TableText"/>
            </w:pPr>
            <w:r w:rsidRPr="008D0393">
              <w:t>Returns: Introductory text.</w:t>
            </w:r>
          </w:p>
        </w:tc>
        <w:tc>
          <w:tcPr>
            <w:tcW w:w="3420" w:type="dxa"/>
            <w:shd w:val="clear" w:color="auto" w:fill="auto"/>
          </w:tcPr>
          <w:p w14:paraId="19D509DE" w14:textId="77777777" w:rsidR="007F7263" w:rsidRPr="008D0393" w:rsidRDefault="007F7263" w:rsidP="00DD4908">
            <w:pPr>
              <w:pStyle w:val="TableText"/>
            </w:pPr>
            <w:r w:rsidRPr="008D0393">
              <w:t>This RPC returns the INTRO message from the KERNEL SYSTEM PA</w:t>
            </w:r>
            <w:r w:rsidRPr="00DD4908">
              <w:rPr>
                <w:rFonts w:cs="Arial"/>
              </w:rPr>
              <w:t>RAMETERS (#8989.3) file</w:t>
            </w:r>
            <w:r w:rsidRPr="00DD4908">
              <w:rPr>
                <w:rFonts w:ascii="Times New Roman" w:hAnsi="Times New Roman"/>
                <w:szCs w:val="22"/>
              </w:rPr>
              <w:fldChar w:fldCharType="begin"/>
            </w:r>
            <w:r w:rsidRPr="00DD4908">
              <w:rPr>
                <w:rFonts w:ascii="Times New Roman" w:hAnsi="Times New Roman"/>
                <w:szCs w:val="22"/>
              </w:rPr>
              <w:instrText xml:space="preserve"> XE "KERNEL SYSTEM PARAMETERS (#8989.3) File" </w:instrText>
            </w:r>
            <w:r w:rsidRPr="00DD4908">
              <w:rPr>
                <w:rFonts w:ascii="Times New Roman" w:hAnsi="Times New Roman"/>
                <w:szCs w:val="22"/>
              </w:rPr>
              <w:fldChar w:fldCharType="end"/>
            </w:r>
            <w:r w:rsidRPr="00DD4908">
              <w:rPr>
                <w:rFonts w:ascii="Times New Roman" w:hAnsi="Times New Roman"/>
                <w:szCs w:val="22"/>
              </w:rPr>
              <w:fldChar w:fldCharType="begin"/>
            </w:r>
            <w:r w:rsidRPr="00DD4908">
              <w:rPr>
                <w:rFonts w:ascii="Times New Roman" w:hAnsi="Times New Roman"/>
                <w:szCs w:val="22"/>
              </w:rPr>
              <w:instrText xml:space="preserve"> XE "Files:KERNEL SYSTEM PARAMETERS (#8989.3)" </w:instrText>
            </w:r>
            <w:r w:rsidRPr="00DD4908">
              <w:rPr>
                <w:rFonts w:ascii="Times New Roman" w:hAnsi="Times New Roman"/>
                <w:szCs w:val="22"/>
              </w:rPr>
              <w:fldChar w:fldCharType="end"/>
            </w:r>
            <w:r w:rsidRPr="008D0393">
              <w:t>.</w:t>
            </w:r>
          </w:p>
        </w:tc>
      </w:tr>
      <w:tr w:rsidR="007F7263" w:rsidRPr="008D0393" w14:paraId="00C3E63C" w14:textId="77777777" w:rsidTr="007F7263">
        <w:tc>
          <w:tcPr>
            <w:tcW w:w="2970" w:type="dxa"/>
            <w:shd w:val="clear" w:color="auto" w:fill="auto"/>
          </w:tcPr>
          <w:p w14:paraId="14610798" w14:textId="77777777" w:rsidR="007F7263" w:rsidRPr="008D0393" w:rsidRDefault="007F7263" w:rsidP="004963F6">
            <w:pPr>
              <w:pStyle w:val="TableText"/>
            </w:pPr>
            <w:r w:rsidRPr="008D0393">
              <w:t>XUS KEY CHECK</w:t>
            </w:r>
            <w:r w:rsidRPr="00D8725C">
              <w:rPr>
                <w:rFonts w:ascii="Times New Roman" w:hAnsi="Times New Roman"/>
                <w:szCs w:val="22"/>
              </w:rPr>
              <w:fldChar w:fldCharType="begin"/>
            </w:r>
            <w:r w:rsidRPr="00D8725C">
              <w:rPr>
                <w:rFonts w:ascii="Times New Roman" w:hAnsi="Times New Roman"/>
                <w:szCs w:val="22"/>
              </w:rPr>
              <w:instrText xml:space="preserve"> XE "XUS </w:instrText>
            </w:r>
            <w:r>
              <w:rPr>
                <w:rFonts w:ascii="Times New Roman" w:hAnsi="Times New Roman"/>
                <w:szCs w:val="22"/>
              </w:rPr>
              <w:instrText>KEY CHECK</w:instrText>
            </w:r>
            <w:r w:rsidRPr="00D8725C">
              <w:rPr>
                <w:rFonts w:ascii="Times New Roman" w:hAnsi="Times New Roman"/>
                <w:szCs w:val="22"/>
              </w:rPr>
              <w:instrText xml:space="preserve">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w:instrText>
            </w:r>
            <w:r>
              <w:rPr>
                <w:rFonts w:ascii="Times New Roman" w:hAnsi="Times New Roman"/>
                <w:szCs w:val="22"/>
              </w:rPr>
              <w:instrText>KEY CHECK</w:instrText>
            </w:r>
            <w:r w:rsidRPr="00D8725C">
              <w:rPr>
                <w:rFonts w:ascii="Times New Roman" w:hAnsi="Times New Roman"/>
                <w:szCs w:val="22"/>
              </w:rPr>
              <w:instrText xml:space="preserve">" </w:instrText>
            </w:r>
            <w:r w:rsidRPr="00D8725C">
              <w:rPr>
                <w:rFonts w:ascii="Times New Roman" w:hAnsi="Times New Roman"/>
                <w:szCs w:val="22"/>
              </w:rPr>
              <w:fldChar w:fldCharType="end"/>
            </w:r>
          </w:p>
          <w:p w14:paraId="696D0817" w14:textId="77777777" w:rsidR="007F7263" w:rsidRPr="008D0393" w:rsidRDefault="007F7263" w:rsidP="004963F6">
            <w:pPr>
              <w:pStyle w:val="TableText"/>
            </w:pPr>
            <w:r w:rsidRPr="008D0393">
              <w:rPr>
                <w:b/>
              </w:rPr>
              <w:t>Agreement: PUBLIC</w:t>
            </w:r>
          </w:p>
        </w:tc>
        <w:tc>
          <w:tcPr>
            <w:tcW w:w="810" w:type="dxa"/>
          </w:tcPr>
          <w:p w14:paraId="16DC4B33" w14:textId="77777777" w:rsidR="007F7263" w:rsidRPr="008D0393" w:rsidRDefault="00F15113" w:rsidP="00C251FD">
            <w:pPr>
              <w:pStyle w:val="TableText"/>
            </w:pPr>
            <w:r>
              <w:t>6286</w:t>
            </w:r>
          </w:p>
        </w:tc>
        <w:tc>
          <w:tcPr>
            <w:tcW w:w="2250" w:type="dxa"/>
            <w:shd w:val="clear" w:color="auto" w:fill="auto"/>
          </w:tcPr>
          <w:p w14:paraId="1C3DAC23" w14:textId="77777777" w:rsidR="007F7263" w:rsidRPr="008D0393" w:rsidRDefault="007F7263" w:rsidP="006D6ABF">
            <w:pPr>
              <w:pStyle w:val="TableText"/>
            </w:pPr>
            <w:r w:rsidRPr="008D0393">
              <w:t>OWNSKEY^XUSRB</w:t>
            </w:r>
          </w:p>
        </w:tc>
        <w:tc>
          <w:tcPr>
            <w:tcW w:w="2790" w:type="dxa"/>
            <w:shd w:val="clear" w:color="auto" w:fill="auto"/>
          </w:tcPr>
          <w:p w14:paraId="05016E92" w14:textId="77777777" w:rsidR="007F7263" w:rsidRPr="008D0393" w:rsidRDefault="007F7263" w:rsidP="00C5297B">
            <w:pPr>
              <w:pStyle w:val="TableText"/>
            </w:pPr>
            <w:r w:rsidRPr="008D0393">
              <w:t>KEY:</w:t>
            </w:r>
          </w:p>
          <w:p w14:paraId="22FB7ED4" w14:textId="77777777" w:rsidR="007F7263" w:rsidRPr="008D0393" w:rsidRDefault="007F7263" w:rsidP="00C5297B">
            <w:pPr>
              <w:pStyle w:val="TableListBullet"/>
            </w:pPr>
            <w:r w:rsidRPr="008D0393">
              <w:t>If key is a single value, it holds the one key to check.</w:t>
            </w:r>
          </w:p>
          <w:p w14:paraId="253D4FCD" w14:textId="77777777" w:rsidR="007F7263" w:rsidRPr="008D0393" w:rsidRDefault="007F7263" w:rsidP="00C5297B">
            <w:pPr>
              <w:pStyle w:val="TableListBullet"/>
            </w:pPr>
            <w:r w:rsidRPr="008D0393">
              <w:t>If key is an array, then the result is an array that matches the key list with values that match the status of the key check for each key.</w:t>
            </w:r>
          </w:p>
        </w:tc>
        <w:tc>
          <w:tcPr>
            <w:tcW w:w="2970" w:type="dxa"/>
            <w:shd w:val="clear" w:color="auto" w:fill="auto"/>
          </w:tcPr>
          <w:p w14:paraId="3C2B3B92" w14:textId="77777777" w:rsidR="007F7263" w:rsidRPr="008D0393" w:rsidRDefault="007F7263" w:rsidP="006D6ABF">
            <w:pPr>
              <w:pStyle w:val="TableText"/>
            </w:pPr>
            <w:r w:rsidRPr="008D0393">
              <w:t>Array</w:t>
            </w:r>
          </w:p>
          <w:p w14:paraId="6199308C" w14:textId="77777777" w:rsidR="007F7263" w:rsidRPr="008D0393" w:rsidRDefault="007F7263" w:rsidP="00C5297B">
            <w:pPr>
              <w:pStyle w:val="TableText"/>
            </w:pPr>
            <w:r w:rsidRPr="008D0393">
              <w:t>Return:</w:t>
            </w:r>
          </w:p>
          <w:p w14:paraId="4CE842E6" w14:textId="77777777" w:rsidR="007F7263" w:rsidRPr="008D0393" w:rsidRDefault="007F7263" w:rsidP="00C5297B">
            <w:pPr>
              <w:pStyle w:val="TableListBullet"/>
            </w:pPr>
            <w:r w:rsidRPr="00B11B82">
              <w:rPr>
                <w:b/>
              </w:rPr>
              <w:t>1—</w:t>
            </w:r>
            <w:r w:rsidRPr="008D0393">
              <w:t>If the user has the key.</w:t>
            </w:r>
          </w:p>
          <w:p w14:paraId="055B5BCF" w14:textId="77777777" w:rsidR="007F7263" w:rsidRPr="008D0393" w:rsidRDefault="007F7263" w:rsidP="00C5297B">
            <w:pPr>
              <w:pStyle w:val="TableListBullet"/>
            </w:pPr>
            <w:r w:rsidRPr="00B11B82">
              <w:rPr>
                <w:b/>
              </w:rPr>
              <w:t>0—</w:t>
            </w:r>
            <w:r w:rsidRPr="008D0393">
              <w:t xml:space="preserve">If the user does </w:t>
            </w:r>
            <w:r w:rsidRPr="00B11B82">
              <w:rPr>
                <w:i/>
              </w:rPr>
              <w:t>not</w:t>
            </w:r>
            <w:r w:rsidRPr="008D0393">
              <w:t xml:space="preserve"> have the key.</w:t>
            </w:r>
          </w:p>
        </w:tc>
        <w:tc>
          <w:tcPr>
            <w:tcW w:w="3420" w:type="dxa"/>
            <w:shd w:val="clear" w:color="auto" w:fill="auto"/>
          </w:tcPr>
          <w:p w14:paraId="1CDDB70B" w14:textId="77777777" w:rsidR="007F7263" w:rsidRPr="008D0393" w:rsidRDefault="007F7263" w:rsidP="006D6ABF">
            <w:pPr>
              <w:pStyle w:val="TableText"/>
            </w:pPr>
            <w:r w:rsidRPr="008D0393">
              <w:t>This RPC checks if the user (</w:t>
            </w:r>
            <w:r w:rsidRPr="00A04B86">
              <w:rPr>
                <w:b/>
              </w:rPr>
              <w:t>DUZ</w:t>
            </w:r>
            <w:r w:rsidRPr="008D0393">
              <w:t xml:space="preserve">) holds a security key or an array of keys. If a single security KEY is sent, the result is returned in </w:t>
            </w:r>
            <w:r w:rsidRPr="00A04B86">
              <w:rPr>
                <w:b/>
              </w:rPr>
              <w:t>R(0)</w:t>
            </w:r>
            <w:r w:rsidRPr="008D0393">
              <w:t>. If an array is sent down then the return array has the same order as the calling array.</w:t>
            </w:r>
          </w:p>
        </w:tc>
      </w:tr>
      <w:tr w:rsidR="007F7263" w:rsidRPr="008D0393" w14:paraId="4BB05191" w14:textId="77777777" w:rsidTr="007F7263">
        <w:tc>
          <w:tcPr>
            <w:tcW w:w="2970" w:type="dxa"/>
            <w:shd w:val="clear" w:color="auto" w:fill="auto"/>
          </w:tcPr>
          <w:p w14:paraId="766438FA" w14:textId="77777777" w:rsidR="007F7263" w:rsidRPr="008D0393" w:rsidRDefault="007F7263" w:rsidP="004963F6">
            <w:pPr>
              <w:pStyle w:val="TableText"/>
              <w:rPr>
                <w:rFonts w:cs="Arial"/>
              </w:rPr>
            </w:pPr>
            <w:r w:rsidRPr="008D0393">
              <w:rPr>
                <w:rFonts w:cs="Arial"/>
              </w:rPr>
              <w:t>XUS PKI SET UPN</w:t>
            </w:r>
            <w:r w:rsidRPr="00D8725C">
              <w:rPr>
                <w:rFonts w:ascii="Times New Roman" w:hAnsi="Times New Roman"/>
                <w:szCs w:val="22"/>
              </w:rPr>
              <w:fldChar w:fldCharType="begin"/>
            </w:r>
            <w:r w:rsidRPr="00D8725C">
              <w:rPr>
                <w:rFonts w:ascii="Times New Roman" w:hAnsi="Times New Roman"/>
                <w:szCs w:val="22"/>
              </w:rPr>
              <w:instrText xml:space="preserve"> XE "XUS PKI SET UPN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PKI SET UPN" </w:instrText>
            </w:r>
            <w:r w:rsidRPr="00D8725C">
              <w:rPr>
                <w:rFonts w:ascii="Times New Roman" w:hAnsi="Times New Roman"/>
                <w:szCs w:val="22"/>
              </w:rPr>
              <w:fldChar w:fldCharType="end"/>
            </w:r>
          </w:p>
          <w:p w14:paraId="7DEABCF6" w14:textId="77777777" w:rsidR="007F7263" w:rsidRPr="008D0393" w:rsidRDefault="007F7263" w:rsidP="004963F6">
            <w:pPr>
              <w:pStyle w:val="TableText"/>
            </w:pPr>
            <w:r w:rsidRPr="008D0393">
              <w:rPr>
                <w:b/>
              </w:rPr>
              <w:t xml:space="preserve">Agreement: </w:t>
            </w:r>
            <w:r w:rsidRPr="008D0393">
              <w:rPr>
                <w:rFonts w:cs="Arial"/>
                <w:b/>
              </w:rPr>
              <w:t>RESTRICTED</w:t>
            </w:r>
          </w:p>
        </w:tc>
        <w:tc>
          <w:tcPr>
            <w:tcW w:w="810" w:type="dxa"/>
          </w:tcPr>
          <w:p w14:paraId="3160358F" w14:textId="77777777" w:rsidR="007F7263" w:rsidRPr="008D0393" w:rsidRDefault="00F15113" w:rsidP="00C251FD">
            <w:pPr>
              <w:pStyle w:val="TableText"/>
            </w:pPr>
            <w:r>
              <w:t>5823</w:t>
            </w:r>
          </w:p>
        </w:tc>
        <w:tc>
          <w:tcPr>
            <w:tcW w:w="2250" w:type="dxa"/>
            <w:shd w:val="clear" w:color="auto" w:fill="auto"/>
          </w:tcPr>
          <w:p w14:paraId="52F38318" w14:textId="77777777" w:rsidR="007F7263" w:rsidRPr="008D0393" w:rsidRDefault="007F7263" w:rsidP="0053107C">
            <w:pPr>
              <w:pStyle w:val="TableText"/>
            </w:pPr>
            <w:r w:rsidRPr="008D0393">
              <w:t>SETUPN^XUSER2</w:t>
            </w:r>
          </w:p>
        </w:tc>
        <w:tc>
          <w:tcPr>
            <w:tcW w:w="2790" w:type="dxa"/>
            <w:shd w:val="clear" w:color="auto" w:fill="auto"/>
          </w:tcPr>
          <w:p w14:paraId="62F908E2" w14:textId="77777777" w:rsidR="007F7263" w:rsidRPr="008D0393" w:rsidRDefault="007F7263" w:rsidP="0053107C">
            <w:pPr>
              <w:pStyle w:val="TableText"/>
            </w:pPr>
            <w:r w:rsidRPr="008D0393">
              <w:t>UPN: This is the SUBJECT ALTERNATIVE NAME from the PIV card.</w:t>
            </w:r>
          </w:p>
        </w:tc>
        <w:tc>
          <w:tcPr>
            <w:tcW w:w="2970" w:type="dxa"/>
            <w:shd w:val="clear" w:color="auto" w:fill="auto"/>
          </w:tcPr>
          <w:p w14:paraId="06D6A5CA" w14:textId="77777777" w:rsidR="007F7263" w:rsidRPr="008D0393" w:rsidRDefault="007F7263" w:rsidP="0053107C">
            <w:pPr>
              <w:pStyle w:val="TableText"/>
            </w:pPr>
            <w:r w:rsidRPr="008D0393">
              <w:t>Single Value</w:t>
            </w:r>
          </w:p>
        </w:tc>
        <w:tc>
          <w:tcPr>
            <w:tcW w:w="3420" w:type="dxa"/>
            <w:shd w:val="clear" w:color="auto" w:fill="auto"/>
          </w:tcPr>
          <w:p w14:paraId="73A2E822" w14:textId="77777777" w:rsidR="007F7263" w:rsidRPr="008D0393" w:rsidRDefault="007F7263" w:rsidP="00A24816">
            <w:pPr>
              <w:pStyle w:val="TableText"/>
            </w:pPr>
            <w:r w:rsidRPr="008D0393">
              <w:t>This RPC sets the SUBJECT ALTERNATIVE NAME (#501.2) field in the NEW PERSON (#200) file</w:t>
            </w:r>
            <w:r w:rsidRPr="008D0393">
              <w:rPr>
                <w:rFonts w:ascii="Times New Roman" w:hAnsi="Times New Roman"/>
                <w:szCs w:val="22"/>
              </w:rPr>
              <w:fldChar w:fldCharType="begin"/>
            </w:r>
            <w:r w:rsidRPr="008D0393">
              <w:rPr>
                <w:rFonts w:ascii="Times New Roman" w:hAnsi="Times New Roman"/>
                <w:szCs w:val="22"/>
              </w:rPr>
              <w:instrText xml:space="preserve"> XE "NEW PERSON (#200)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w:t>
            </w:r>
          </w:p>
        </w:tc>
      </w:tr>
      <w:tr w:rsidR="007F7263" w:rsidRPr="008D0393" w14:paraId="5F497316" w14:textId="77777777" w:rsidTr="007F7263">
        <w:tc>
          <w:tcPr>
            <w:tcW w:w="2970" w:type="dxa"/>
            <w:shd w:val="clear" w:color="auto" w:fill="auto"/>
          </w:tcPr>
          <w:p w14:paraId="46361333" w14:textId="77777777" w:rsidR="007F7263" w:rsidRPr="008D0393" w:rsidRDefault="007F7263" w:rsidP="004963F6">
            <w:pPr>
              <w:pStyle w:val="TableText"/>
              <w:rPr>
                <w:rFonts w:cs="Arial"/>
                <w:b/>
              </w:rPr>
            </w:pPr>
            <w:r w:rsidRPr="008D0393">
              <w:rPr>
                <w:rFonts w:cs="Arial"/>
              </w:rPr>
              <w:t>XUS PKI GET UPN</w:t>
            </w:r>
            <w:r w:rsidRPr="00D8725C">
              <w:rPr>
                <w:rFonts w:ascii="Times New Roman" w:hAnsi="Times New Roman"/>
                <w:szCs w:val="22"/>
              </w:rPr>
              <w:fldChar w:fldCharType="begin"/>
            </w:r>
            <w:r w:rsidRPr="00D8725C">
              <w:rPr>
                <w:rFonts w:ascii="Times New Roman" w:hAnsi="Times New Roman"/>
                <w:szCs w:val="22"/>
              </w:rPr>
              <w:instrText xml:space="preserve"> XE "XUS </w:instrText>
            </w:r>
            <w:r>
              <w:rPr>
                <w:rFonts w:ascii="Times New Roman" w:hAnsi="Times New Roman"/>
                <w:szCs w:val="22"/>
              </w:rPr>
              <w:instrText>PKI G</w:instrText>
            </w:r>
            <w:r w:rsidRPr="00D8725C">
              <w:rPr>
                <w:rFonts w:ascii="Times New Roman" w:hAnsi="Times New Roman"/>
                <w:szCs w:val="22"/>
              </w:rPr>
              <w:instrText xml:space="preserve">ET UPN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w:instrText>
            </w:r>
            <w:r>
              <w:rPr>
                <w:rFonts w:ascii="Times New Roman" w:hAnsi="Times New Roman"/>
                <w:szCs w:val="22"/>
              </w:rPr>
              <w:instrText>PKI G</w:instrText>
            </w:r>
            <w:r w:rsidRPr="00D8725C">
              <w:rPr>
                <w:rFonts w:ascii="Times New Roman" w:hAnsi="Times New Roman"/>
                <w:szCs w:val="22"/>
              </w:rPr>
              <w:instrText xml:space="preserve">ET UPN" </w:instrText>
            </w:r>
            <w:r w:rsidRPr="00D8725C">
              <w:rPr>
                <w:rFonts w:ascii="Times New Roman" w:hAnsi="Times New Roman"/>
                <w:szCs w:val="22"/>
              </w:rPr>
              <w:fldChar w:fldCharType="end"/>
            </w:r>
          </w:p>
          <w:p w14:paraId="238B581B" w14:textId="77777777" w:rsidR="007F7263" w:rsidRPr="008D0393" w:rsidRDefault="007F7263" w:rsidP="0053107C">
            <w:pPr>
              <w:pStyle w:val="TableText"/>
              <w:rPr>
                <w:rFonts w:ascii="r_ansi" w:hAnsi="r_ansi" w:cs="r_ansi"/>
              </w:rPr>
            </w:pPr>
            <w:r w:rsidRPr="008D0393">
              <w:rPr>
                <w:b/>
              </w:rPr>
              <w:t xml:space="preserve">Agreement: </w:t>
            </w:r>
            <w:r w:rsidRPr="008D0393">
              <w:rPr>
                <w:rFonts w:cs="Arial"/>
                <w:b/>
              </w:rPr>
              <w:t>PUBLIC</w:t>
            </w:r>
          </w:p>
        </w:tc>
        <w:tc>
          <w:tcPr>
            <w:tcW w:w="810" w:type="dxa"/>
          </w:tcPr>
          <w:p w14:paraId="33BFCFB6" w14:textId="77777777" w:rsidR="007F7263" w:rsidRPr="008D0393" w:rsidRDefault="00F15113" w:rsidP="00C251FD">
            <w:pPr>
              <w:pStyle w:val="TableText"/>
            </w:pPr>
            <w:r>
              <w:t>5816</w:t>
            </w:r>
          </w:p>
        </w:tc>
        <w:tc>
          <w:tcPr>
            <w:tcW w:w="2250" w:type="dxa"/>
            <w:shd w:val="clear" w:color="auto" w:fill="auto"/>
          </w:tcPr>
          <w:p w14:paraId="60905308" w14:textId="77777777" w:rsidR="007F7263" w:rsidRPr="008D0393" w:rsidRDefault="007F7263" w:rsidP="0053107C">
            <w:pPr>
              <w:pStyle w:val="TableText"/>
            </w:pPr>
            <w:r w:rsidRPr="008D0393">
              <w:t>GETUPN^XUSER2</w:t>
            </w:r>
          </w:p>
        </w:tc>
        <w:tc>
          <w:tcPr>
            <w:tcW w:w="2790" w:type="dxa"/>
            <w:shd w:val="clear" w:color="auto" w:fill="auto"/>
          </w:tcPr>
          <w:p w14:paraId="1BCE328D" w14:textId="77777777" w:rsidR="007F7263" w:rsidRPr="008D0393" w:rsidRDefault="007F7263" w:rsidP="0053107C">
            <w:pPr>
              <w:pStyle w:val="TableText"/>
            </w:pPr>
            <w:r>
              <w:t>None</w:t>
            </w:r>
          </w:p>
        </w:tc>
        <w:tc>
          <w:tcPr>
            <w:tcW w:w="2970" w:type="dxa"/>
            <w:shd w:val="clear" w:color="auto" w:fill="auto"/>
          </w:tcPr>
          <w:p w14:paraId="5075FA21" w14:textId="77777777" w:rsidR="007F7263" w:rsidRPr="008D0393" w:rsidRDefault="007F7263" w:rsidP="0053107C">
            <w:pPr>
              <w:pStyle w:val="TableText"/>
            </w:pPr>
            <w:r w:rsidRPr="008D0393">
              <w:t>Single Value</w:t>
            </w:r>
          </w:p>
        </w:tc>
        <w:tc>
          <w:tcPr>
            <w:tcW w:w="3420" w:type="dxa"/>
            <w:shd w:val="clear" w:color="auto" w:fill="auto"/>
          </w:tcPr>
          <w:p w14:paraId="59099296" w14:textId="77777777" w:rsidR="007F7263" w:rsidRPr="008D0393" w:rsidRDefault="007F7263" w:rsidP="00A24816">
            <w:pPr>
              <w:pStyle w:val="TableText"/>
            </w:pPr>
            <w:r w:rsidRPr="008D0393">
              <w:t>This RPC gets the SUBJECT ALTERNATIVE NAME (#501.2) field from the NEW PERSON (#200) file</w:t>
            </w:r>
            <w:r w:rsidRPr="008D0393">
              <w:rPr>
                <w:rFonts w:ascii="Times New Roman" w:hAnsi="Times New Roman"/>
                <w:szCs w:val="22"/>
              </w:rPr>
              <w:fldChar w:fldCharType="begin"/>
            </w:r>
            <w:r w:rsidRPr="008D0393">
              <w:rPr>
                <w:rFonts w:ascii="Times New Roman" w:hAnsi="Times New Roman"/>
                <w:szCs w:val="22"/>
              </w:rPr>
              <w:instrText xml:space="preserve"> XE "NEW PERSON (#200)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t>. It is used to check that the correct PIV card has been put into the reader.</w:t>
            </w:r>
          </w:p>
        </w:tc>
      </w:tr>
      <w:tr w:rsidR="007F7263" w:rsidRPr="008D0393" w14:paraId="35DE35A0" w14:textId="77777777" w:rsidTr="007F7263">
        <w:tc>
          <w:tcPr>
            <w:tcW w:w="2970" w:type="dxa"/>
            <w:shd w:val="clear" w:color="auto" w:fill="auto"/>
          </w:tcPr>
          <w:p w14:paraId="1FD0F0BB" w14:textId="77777777" w:rsidR="007F7263" w:rsidRPr="008D0393" w:rsidRDefault="007F7263" w:rsidP="004963F6">
            <w:pPr>
              <w:pStyle w:val="TableText"/>
            </w:pPr>
            <w:r w:rsidRPr="008D0393">
              <w:t>XUS SEND KEYS</w:t>
            </w:r>
            <w:r w:rsidRPr="00D8725C">
              <w:rPr>
                <w:rFonts w:ascii="Times New Roman" w:hAnsi="Times New Roman"/>
                <w:szCs w:val="22"/>
              </w:rPr>
              <w:fldChar w:fldCharType="begin"/>
            </w:r>
            <w:r w:rsidRPr="00D8725C">
              <w:rPr>
                <w:rFonts w:ascii="Times New Roman" w:hAnsi="Times New Roman"/>
                <w:szCs w:val="22"/>
              </w:rPr>
              <w:instrText xml:space="preserve"> XE "XUS SEND KEYS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SEND KEYS" </w:instrText>
            </w:r>
            <w:r w:rsidRPr="00D8725C">
              <w:rPr>
                <w:rFonts w:ascii="Times New Roman" w:hAnsi="Times New Roman"/>
                <w:szCs w:val="22"/>
              </w:rPr>
              <w:fldChar w:fldCharType="end"/>
            </w:r>
          </w:p>
          <w:p w14:paraId="2DAFF254" w14:textId="77777777" w:rsidR="007F7263" w:rsidRPr="008D0393" w:rsidRDefault="007F7263" w:rsidP="004963F6">
            <w:pPr>
              <w:pStyle w:val="TableText"/>
              <w:rPr>
                <w:b/>
              </w:rPr>
            </w:pPr>
            <w:r w:rsidRPr="008D0393">
              <w:rPr>
                <w:b/>
              </w:rPr>
              <w:t xml:space="preserve">Agreement: </w:t>
            </w:r>
            <w:r w:rsidRPr="008D0393">
              <w:rPr>
                <w:rFonts w:cs="Arial"/>
                <w:b/>
              </w:rPr>
              <w:t>RESTRICTED</w:t>
            </w:r>
          </w:p>
        </w:tc>
        <w:tc>
          <w:tcPr>
            <w:tcW w:w="810" w:type="dxa"/>
          </w:tcPr>
          <w:p w14:paraId="51F0436D" w14:textId="77777777" w:rsidR="007F7263" w:rsidRPr="008D0393" w:rsidRDefault="00F15113" w:rsidP="00C251FD">
            <w:pPr>
              <w:pStyle w:val="TableText"/>
            </w:pPr>
            <w:r>
              <w:t>1633</w:t>
            </w:r>
          </w:p>
        </w:tc>
        <w:tc>
          <w:tcPr>
            <w:tcW w:w="2250" w:type="dxa"/>
            <w:shd w:val="clear" w:color="auto" w:fill="auto"/>
          </w:tcPr>
          <w:p w14:paraId="09578E4F" w14:textId="77777777" w:rsidR="007F7263" w:rsidRPr="008D0393" w:rsidRDefault="007F7263" w:rsidP="00E0328E">
            <w:pPr>
              <w:pStyle w:val="TableText"/>
            </w:pPr>
            <w:r w:rsidRPr="008D0393">
              <w:t>SENDKEYS^XUSRB</w:t>
            </w:r>
          </w:p>
        </w:tc>
        <w:tc>
          <w:tcPr>
            <w:tcW w:w="2790" w:type="dxa"/>
            <w:shd w:val="clear" w:color="auto" w:fill="auto"/>
          </w:tcPr>
          <w:p w14:paraId="7EFB1AC7" w14:textId="77777777" w:rsidR="007F7263" w:rsidRPr="008D0393" w:rsidRDefault="007F7263" w:rsidP="00E0328E">
            <w:pPr>
              <w:pStyle w:val="TableText"/>
            </w:pPr>
            <w:r>
              <w:t>None</w:t>
            </w:r>
          </w:p>
        </w:tc>
        <w:tc>
          <w:tcPr>
            <w:tcW w:w="2970" w:type="dxa"/>
            <w:shd w:val="clear" w:color="auto" w:fill="auto"/>
          </w:tcPr>
          <w:p w14:paraId="023F3956" w14:textId="77777777" w:rsidR="007F7263" w:rsidRPr="008D0393" w:rsidRDefault="007F7263" w:rsidP="00E0328E">
            <w:pPr>
              <w:pStyle w:val="TableText"/>
            </w:pPr>
            <w:r w:rsidRPr="008D0393">
              <w:t>Array: strings that are used in the hashing algorithm. The strings that are returned are picked up from Z^XUSRB.</w:t>
            </w:r>
          </w:p>
        </w:tc>
        <w:tc>
          <w:tcPr>
            <w:tcW w:w="3420" w:type="dxa"/>
            <w:shd w:val="clear" w:color="auto" w:fill="auto"/>
          </w:tcPr>
          <w:p w14:paraId="4E87413A" w14:textId="77777777" w:rsidR="007F7263" w:rsidRPr="008D0393" w:rsidRDefault="007F7263" w:rsidP="00E0328E">
            <w:pPr>
              <w:pStyle w:val="TableText"/>
            </w:pPr>
            <w:r w:rsidRPr="008D0393">
              <w:t>This RPC returns an array of strings that are used in the hashing algorithm. The strings that are returned are picked up from Z^XUSRB.</w:t>
            </w:r>
          </w:p>
        </w:tc>
      </w:tr>
      <w:tr w:rsidR="007F7263" w:rsidRPr="008D0393" w14:paraId="45A41A5B" w14:textId="77777777" w:rsidTr="007F7263">
        <w:tc>
          <w:tcPr>
            <w:tcW w:w="2970" w:type="dxa"/>
            <w:shd w:val="clear" w:color="auto" w:fill="auto"/>
          </w:tcPr>
          <w:p w14:paraId="28BC06A8" w14:textId="77777777" w:rsidR="007F7263" w:rsidRPr="008D0393" w:rsidRDefault="007F7263" w:rsidP="004963F6">
            <w:pPr>
              <w:pStyle w:val="TableText"/>
            </w:pPr>
            <w:r w:rsidRPr="008D0393">
              <w:t>XUS SET VISITOR</w:t>
            </w:r>
            <w:r w:rsidRPr="005A49B2">
              <w:rPr>
                <w:rFonts w:ascii="Times New Roman" w:hAnsi="Times New Roman"/>
              </w:rPr>
              <w:fldChar w:fldCharType="begin"/>
            </w:r>
            <w:r w:rsidRPr="005A49B2">
              <w:rPr>
                <w:rFonts w:ascii="Times New Roman" w:hAnsi="Times New Roman"/>
              </w:rPr>
              <w:instrText xml:space="preserve"> XE "XUS SET VISITOR RPC"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RPCs:XUS SET VISITOR" </w:instrText>
            </w:r>
            <w:r w:rsidRPr="005A49B2">
              <w:rPr>
                <w:rFonts w:ascii="Times New Roman" w:hAnsi="Times New Roman"/>
              </w:rPr>
              <w:fldChar w:fldCharType="end"/>
            </w:r>
          </w:p>
          <w:p w14:paraId="5058121A" w14:textId="77777777" w:rsidR="007F7263" w:rsidRPr="008D0393" w:rsidRDefault="007F7263" w:rsidP="0051138E">
            <w:pPr>
              <w:pStyle w:val="TableText"/>
              <w:rPr>
                <w:b/>
              </w:rPr>
            </w:pPr>
            <w:r w:rsidRPr="008D0393">
              <w:rPr>
                <w:b/>
              </w:rPr>
              <w:t xml:space="preserve">Agreement: </w:t>
            </w:r>
            <w:r>
              <w:rPr>
                <w:b/>
              </w:rPr>
              <w:t>PUBLIC</w:t>
            </w:r>
          </w:p>
        </w:tc>
        <w:tc>
          <w:tcPr>
            <w:tcW w:w="810" w:type="dxa"/>
          </w:tcPr>
          <w:p w14:paraId="5DBB5CB0" w14:textId="77777777" w:rsidR="007F7263" w:rsidRPr="007F238C" w:rsidRDefault="00F15113" w:rsidP="00C251FD">
            <w:pPr>
              <w:pStyle w:val="TableText"/>
            </w:pPr>
            <w:r>
              <w:t>5501</w:t>
            </w:r>
          </w:p>
        </w:tc>
        <w:tc>
          <w:tcPr>
            <w:tcW w:w="2250" w:type="dxa"/>
            <w:shd w:val="clear" w:color="auto" w:fill="auto"/>
          </w:tcPr>
          <w:p w14:paraId="77DFC5B1" w14:textId="77777777" w:rsidR="007F7263" w:rsidRPr="008D0393" w:rsidRDefault="007F7263" w:rsidP="00317071">
            <w:pPr>
              <w:pStyle w:val="TableText"/>
            </w:pPr>
            <w:r w:rsidRPr="008D0393">
              <w:t>SETVISIT^XUSBSE1</w:t>
            </w:r>
          </w:p>
        </w:tc>
        <w:tc>
          <w:tcPr>
            <w:tcW w:w="2790" w:type="dxa"/>
            <w:shd w:val="clear" w:color="auto" w:fill="auto"/>
          </w:tcPr>
          <w:p w14:paraId="5EB01DDF" w14:textId="77777777" w:rsidR="007F7263" w:rsidRPr="008D0393" w:rsidRDefault="007F7263" w:rsidP="004963F6">
            <w:pPr>
              <w:pStyle w:val="TableText"/>
            </w:pPr>
            <w:r>
              <w:t>None</w:t>
            </w:r>
          </w:p>
        </w:tc>
        <w:tc>
          <w:tcPr>
            <w:tcW w:w="2970" w:type="dxa"/>
            <w:shd w:val="clear" w:color="auto" w:fill="auto"/>
          </w:tcPr>
          <w:p w14:paraId="2576D68B" w14:textId="77777777" w:rsidR="007F7263" w:rsidRPr="008D0393" w:rsidRDefault="007F7263" w:rsidP="004963F6">
            <w:pPr>
              <w:pStyle w:val="TableText"/>
            </w:pPr>
            <w:r>
              <w:t>Returns: A BSE token string</w:t>
            </w:r>
          </w:p>
        </w:tc>
        <w:tc>
          <w:tcPr>
            <w:tcW w:w="3420" w:type="dxa"/>
            <w:shd w:val="clear" w:color="auto" w:fill="auto"/>
          </w:tcPr>
          <w:p w14:paraId="5B1166DD" w14:textId="77777777" w:rsidR="007F7263" w:rsidRPr="004747A9" w:rsidRDefault="007F7263" w:rsidP="0051138E">
            <w:pPr>
              <w:pStyle w:val="TableText"/>
              <w:rPr>
                <w:rFonts w:eastAsia="Calibri"/>
              </w:rPr>
            </w:pPr>
            <w:r w:rsidRPr="007F238C">
              <w:t xml:space="preserve">This RPC was added with the </w:t>
            </w:r>
            <w:r>
              <w:t>Broker Security Enhancement (</w:t>
            </w:r>
            <w:r w:rsidRPr="007F238C">
              <w:t>BSE</w:t>
            </w:r>
            <w:r>
              <w:t xml:space="preserve">) Project (i.e., released with </w:t>
            </w:r>
            <w:r w:rsidRPr="007F238C">
              <w:t>Kernel Patch XU*8.0*404). This RPC is run on the Authenticating VistA M Server. It returns a Kernel Authentication Token</w:t>
            </w:r>
            <w:r w:rsidRPr="005A49B2">
              <w:rPr>
                <w:rFonts w:ascii="Times New Roman" w:hAnsi="Times New Roman"/>
              </w:rPr>
              <w:fldChar w:fldCharType="begin"/>
            </w:r>
            <w:r w:rsidRPr="005A49B2">
              <w:rPr>
                <w:rFonts w:ascii="Times New Roman" w:hAnsi="Times New Roman"/>
              </w:rPr>
              <w:instrText xml:space="preserve"> XE "Token"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Kernel:Authentication:Token" </w:instrText>
            </w:r>
            <w:r w:rsidRPr="005A49B2">
              <w:rPr>
                <w:rFonts w:ascii="Times New Roman" w:hAnsi="Times New Roman"/>
              </w:rPr>
              <w:fldChar w:fldCharType="end"/>
            </w:r>
            <w:r w:rsidRPr="005A49B2">
              <w:rPr>
                <w:rFonts w:ascii="Times New Roman" w:hAnsi="Times New Roman"/>
              </w:rPr>
              <w:fldChar w:fldCharType="begin"/>
            </w:r>
            <w:r w:rsidRPr="005A49B2">
              <w:rPr>
                <w:rFonts w:ascii="Times New Roman" w:hAnsi="Times New Roman"/>
              </w:rPr>
              <w:instrText xml:space="preserve"> XE "Authentication:Kernel Authentication Token" </w:instrText>
            </w:r>
            <w:r w:rsidRPr="005A49B2">
              <w:rPr>
                <w:rFonts w:ascii="Times New Roman" w:hAnsi="Times New Roman"/>
              </w:rPr>
              <w:fldChar w:fldCharType="end"/>
            </w:r>
            <w:r w:rsidRPr="007F238C">
              <w:t xml:space="preserve"> that is used to identify the current user</w:t>
            </w:r>
            <w:r>
              <w:t>.</w:t>
            </w:r>
          </w:p>
        </w:tc>
      </w:tr>
      <w:tr w:rsidR="007F7263" w:rsidRPr="008D0393" w14:paraId="527ADBD5" w14:textId="77777777" w:rsidTr="007F7263">
        <w:trPr>
          <w:cantSplit/>
        </w:trPr>
        <w:tc>
          <w:tcPr>
            <w:tcW w:w="2970" w:type="dxa"/>
            <w:shd w:val="clear" w:color="auto" w:fill="auto"/>
          </w:tcPr>
          <w:p w14:paraId="4393E861" w14:textId="77777777" w:rsidR="007F7263" w:rsidRPr="008D0393" w:rsidRDefault="007F7263" w:rsidP="004963F6">
            <w:pPr>
              <w:pStyle w:val="TableText"/>
            </w:pPr>
            <w:r w:rsidRPr="008D0393">
              <w:t>XUS SIGNON SETUP</w:t>
            </w:r>
            <w:r w:rsidRPr="00D8725C">
              <w:rPr>
                <w:rFonts w:ascii="Times New Roman" w:hAnsi="Times New Roman"/>
                <w:szCs w:val="22"/>
              </w:rPr>
              <w:fldChar w:fldCharType="begin"/>
            </w:r>
            <w:r w:rsidRPr="00D8725C">
              <w:rPr>
                <w:rFonts w:ascii="Times New Roman" w:hAnsi="Times New Roman"/>
                <w:szCs w:val="22"/>
              </w:rPr>
              <w:instrText xml:space="preserve"> XE "XUS SIGNON SETUP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SIGNON SETUP" </w:instrText>
            </w:r>
            <w:r w:rsidRPr="00D8725C">
              <w:rPr>
                <w:rFonts w:ascii="Times New Roman" w:hAnsi="Times New Roman"/>
                <w:szCs w:val="22"/>
              </w:rPr>
              <w:fldChar w:fldCharType="end"/>
            </w:r>
          </w:p>
          <w:p w14:paraId="1C46AA7B" w14:textId="77777777" w:rsidR="007F7263" w:rsidRPr="008D0393" w:rsidRDefault="007F7263" w:rsidP="007F7263">
            <w:pPr>
              <w:pStyle w:val="TableText"/>
            </w:pPr>
            <w:r w:rsidRPr="008D0393">
              <w:rPr>
                <w:b/>
              </w:rPr>
              <w:t xml:space="preserve">Agreement: </w:t>
            </w:r>
            <w:r>
              <w:rPr>
                <w:rFonts w:cs="Arial"/>
                <w:b/>
              </w:rPr>
              <w:t>PUBLIC</w:t>
            </w:r>
          </w:p>
        </w:tc>
        <w:tc>
          <w:tcPr>
            <w:tcW w:w="810" w:type="dxa"/>
          </w:tcPr>
          <w:p w14:paraId="5E06F0F8" w14:textId="77777777" w:rsidR="007F7263" w:rsidRPr="008D0393" w:rsidRDefault="007F7263" w:rsidP="00C251FD">
            <w:pPr>
              <w:pStyle w:val="TableText"/>
            </w:pPr>
            <w:r>
              <w:t>1632</w:t>
            </w:r>
          </w:p>
        </w:tc>
        <w:tc>
          <w:tcPr>
            <w:tcW w:w="2250" w:type="dxa"/>
            <w:shd w:val="clear" w:color="auto" w:fill="auto"/>
          </w:tcPr>
          <w:p w14:paraId="4B575474" w14:textId="77777777" w:rsidR="007F7263" w:rsidRPr="008D0393" w:rsidRDefault="007F7263" w:rsidP="004963F6">
            <w:pPr>
              <w:pStyle w:val="TableText"/>
            </w:pPr>
            <w:r w:rsidRPr="008D0393">
              <w:rPr>
                <w:rFonts w:ascii="r_ansi" w:hAnsi="r_ansi" w:cs="r_ansi"/>
              </w:rPr>
              <w:t>SETUP^XUSRB</w:t>
            </w:r>
          </w:p>
        </w:tc>
        <w:tc>
          <w:tcPr>
            <w:tcW w:w="2790" w:type="dxa"/>
            <w:shd w:val="clear" w:color="auto" w:fill="auto"/>
          </w:tcPr>
          <w:p w14:paraId="704FB15E" w14:textId="77777777" w:rsidR="007F7263" w:rsidRPr="008D0393" w:rsidRDefault="007F7263" w:rsidP="004963F6">
            <w:pPr>
              <w:pStyle w:val="TableText"/>
            </w:pPr>
          </w:p>
        </w:tc>
        <w:tc>
          <w:tcPr>
            <w:tcW w:w="2970" w:type="dxa"/>
            <w:shd w:val="clear" w:color="auto" w:fill="auto"/>
          </w:tcPr>
          <w:p w14:paraId="3C544B13" w14:textId="77777777" w:rsidR="007F7263" w:rsidRPr="008D0393" w:rsidRDefault="007F7263" w:rsidP="004963F6">
            <w:pPr>
              <w:pStyle w:val="TableText"/>
            </w:pPr>
            <w:r w:rsidRPr="008D0393">
              <w:t>Array</w:t>
            </w:r>
          </w:p>
        </w:tc>
        <w:tc>
          <w:tcPr>
            <w:tcW w:w="3420" w:type="dxa"/>
            <w:shd w:val="clear" w:color="auto" w:fill="auto"/>
          </w:tcPr>
          <w:p w14:paraId="08D0EF59" w14:textId="77777777" w:rsidR="007F7263" w:rsidRPr="008D0393" w:rsidRDefault="007F7263" w:rsidP="00317071">
            <w:pPr>
              <w:pStyle w:val="TableText"/>
            </w:pPr>
            <w:r w:rsidRPr="008D0393">
              <w:t>This RPC establishes the environment necessary for DHCP signon</w:t>
            </w:r>
          </w:p>
        </w:tc>
      </w:tr>
      <w:tr w:rsidR="007F7263" w:rsidRPr="008D0393" w14:paraId="1686160D" w14:textId="77777777" w:rsidTr="00F15113">
        <w:trPr>
          <w:cantSplit/>
        </w:trPr>
        <w:tc>
          <w:tcPr>
            <w:tcW w:w="2970" w:type="dxa"/>
            <w:shd w:val="clear" w:color="auto" w:fill="auto"/>
          </w:tcPr>
          <w:p w14:paraId="4E50648D" w14:textId="77777777" w:rsidR="007F7263" w:rsidRPr="008D0393" w:rsidRDefault="007F7263" w:rsidP="004963F6">
            <w:pPr>
              <w:pStyle w:val="TableText"/>
            </w:pPr>
            <w:r w:rsidRPr="008D0393">
              <w:t>XWB GET VARIABLE VALUE</w:t>
            </w:r>
            <w:r w:rsidRPr="00D8725C">
              <w:rPr>
                <w:rFonts w:ascii="Times New Roman" w:hAnsi="Times New Roman"/>
                <w:szCs w:val="22"/>
              </w:rPr>
              <w:fldChar w:fldCharType="begin"/>
            </w:r>
            <w:r w:rsidRPr="00D8725C">
              <w:rPr>
                <w:rFonts w:ascii="Times New Roman" w:hAnsi="Times New Roman"/>
                <w:szCs w:val="22"/>
              </w:rPr>
              <w:instrText xml:space="preserve"> XE "XUS GET VARIABLE VALUE RPC" </w:instrText>
            </w:r>
            <w:r w:rsidRPr="00D8725C">
              <w:rPr>
                <w:rFonts w:ascii="Times New Roman" w:hAnsi="Times New Roman"/>
                <w:szCs w:val="22"/>
              </w:rPr>
              <w:fldChar w:fldCharType="end"/>
            </w:r>
            <w:r w:rsidRPr="00D8725C">
              <w:rPr>
                <w:rFonts w:ascii="Times New Roman" w:hAnsi="Times New Roman"/>
                <w:szCs w:val="22"/>
              </w:rPr>
              <w:fldChar w:fldCharType="begin"/>
            </w:r>
            <w:r w:rsidRPr="00D8725C">
              <w:rPr>
                <w:rFonts w:ascii="Times New Roman" w:hAnsi="Times New Roman"/>
                <w:szCs w:val="22"/>
              </w:rPr>
              <w:instrText xml:space="preserve"> XE "RPCs:XUS GET VARIABLE VALUE" </w:instrText>
            </w:r>
            <w:r w:rsidRPr="00D8725C">
              <w:rPr>
                <w:rFonts w:ascii="Times New Roman" w:hAnsi="Times New Roman"/>
                <w:szCs w:val="22"/>
              </w:rPr>
              <w:fldChar w:fldCharType="end"/>
            </w:r>
          </w:p>
          <w:p w14:paraId="7D2E5DD2" w14:textId="77777777" w:rsidR="007F7263" w:rsidRPr="008D0393" w:rsidRDefault="007F7263" w:rsidP="004963F6">
            <w:pPr>
              <w:pStyle w:val="TableText"/>
            </w:pPr>
            <w:r w:rsidRPr="008D0393">
              <w:rPr>
                <w:b/>
              </w:rPr>
              <w:t>Agreement: PUBLIC</w:t>
            </w:r>
          </w:p>
        </w:tc>
        <w:tc>
          <w:tcPr>
            <w:tcW w:w="810" w:type="dxa"/>
          </w:tcPr>
          <w:p w14:paraId="76D23101" w14:textId="77777777" w:rsidR="007F7263" w:rsidRPr="008D0393" w:rsidRDefault="00F15113" w:rsidP="00C251FD">
            <w:pPr>
              <w:pStyle w:val="TableText"/>
            </w:pPr>
            <w:r>
              <w:t>1629</w:t>
            </w:r>
          </w:p>
        </w:tc>
        <w:tc>
          <w:tcPr>
            <w:tcW w:w="2250" w:type="dxa"/>
            <w:shd w:val="clear" w:color="auto" w:fill="auto"/>
          </w:tcPr>
          <w:p w14:paraId="78AEECF8" w14:textId="77777777" w:rsidR="007F7263" w:rsidRPr="008D0393" w:rsidRDefault="007F7263" w:rsidP="00F675F7">
            <w:pPr>
              <w:pStyle w:val="TableText"/>
            </w:pPr>
            <w:r w:rsidRPr="008D0393">
              <w:t>XWBLIB</w:t>
            </w:r>
          </w:p>
        </w:tc>
        <w:tc>
          <w:tcPr>
            <w:tcW w:w="2790" w:type="dxa"/>
            <w:shd w:val="clear" w:color="auto" w:fill="auto"/>
          </w:tcPr>
          <w:p w14:paraId="69C5DECD" w14:textId="77777777" w:rsidR="007F7263" w:rsidRPr="008D0393" w:rsidRDefault="007F7263" w:rsidP="00F675F7">
            <w:pPr>
              <w:pStyle w:val="TableText"/>
            </w:pPr>
          </w:p>
        </w:tc>
        <w:tc>
          <w:tcPr>
            <w:tcW w:w="2970" w:type="dxa"/>
            <w:shd w:val="clear" w:color="auto" w:fill="auto"/>
          </w:tcPr>
          <w:p w14:paraId="67015049" w14:textId="77777777" w:rsidR="007F7263" w:rsidRPr="008D0393" w:rsidRDefault="007F7263" w:rsidP="00F675F7">
            <w:pPr>
              <w:pStyle w:val="TableText"/>
            </w:pPr>
            <w:r w:rsidRPr="008D0393">
              <w:t>Single Value</w:t>
            </w:r>
          </w:p>
        </w:tc>
        <w:tc>
          <w:tcPr>
            <w:tcW w:w="3420" w:type="dxa"/>
            <w:shd w:val="clear" w:color="auto" w:fill="auto"/>
          </w:tcPr>
          <w:p w14:paraId="3871FD5A" w14:textId="77777777" w:rsidR="007F7263" w:rsidRPr="008D0393" w:rsidRDefault="007F7263" w:rsidP="00F675F7">
            <w:pPr>
              <w:pStyle w:val="TableText"/>
            </w:pPr>
            <w:r w:rsidRPr="008D0393">
              <w:t>This is an RPC Broker namespace RPC, but included here as part of Kernel Patch XU*8.0*580.</w:t>
            </w:r>
          </w:p>
          <w:p w14:paraId="081130B4" w14:textId="77777777" w:rsidR="007F7263" w:rsidRPr="008D0393" w:rsidRDefault="007F7263" w:rsidP="00F675F7">
            <w:pPr>
              <w:pStyle w:val="TableText"/>
            </w:pPr>
            <w:r w:rsidRPr="008D0393">
              <w:t xml:space="preserve">This RPC accepts the name of a variable that will be evaluated, and its value returned to the server. For example, this RPC can be called with a parameter like </w:t>
            </w:r>
            <w:r w:rsidRPr="00A04B86">
              <w:rPr>
                <w:b/>
              </w:rPr>
              <w:t>DUZ</w:t>
            </w:r>
            <w:r w:rsidRPr="008D0393">
              <w:t>, which will be returned as 123456.</w:t>
            </w:r>
          </w:p>
        </w:tc>
      </w:tr>
    </w:tbl>
    <w:p w14:paraId="3108AE17" w14:textId="77777777" w:rsidR="00F97F81" w:rsidRPr="008D0393" w:rsidRDefault="00F97F81" w:rsidP="00F97F81">
      <w:pPr>
        <w:pStyle w:val="BodyText"/>
      </w:pPr>
    </w:p>
    <w:p w14:paraId="350B7921" w14:textId="77777777" w:rsidR="00F97F81" w:rsidRPr="008D0393" w:rsidRDefault="00F97F81" w:rsidP="00F97F81">
      <w:pPr>
        <w:pStyle w:val="BodyText"/>
      </w:pPr>
    </w:p>
    <w:p w14:paraId="6449758F" w14:textId="77777777" w:rsidR="00F97F81" w:rsidRPr="008D0393" w:rsidRDefault="00F97F81" w:rsidP="00F97F81">
      <w:pPr>
        <w:pStyle w:val="BodyText"/>
        <w:sectPr w:rsidR="00F97F81" w:rsidRPr="008D0393" w:rsidSect="0051138E">
          <w:headerReference w:type="even" r:id="rId48"/>
          <w:headerReference w:type="default" r:id="rId49"/>
          <w:pgSz w:w="15840" w:h="12240" w:orient="landscape" w:code="1"/>
          <w:pgMar w:top="1440" w:right="1440" w:bottom="1440" w:left="1440" w:header="720" w:footer="720" w:gutter="0"/>
          <w:cols w:space="720"/>
        </w:sectPr>
      </w:pPr>
    </w:p>
    <w:p w14:paraId="712FD646" w14:textId="77777777" w:rsidR="000E501D" w:rsidRPr="008D0393" w:rsidRDefault="000E501D" w:rsidP="006F79ED">
      <w:pPr>
        <w:pStyle w:val="Heading1"/>
      </w:pPr>
      <w:bookmarkStart w:id="361" w:name="_Toc522110287"/>
      <w:r w:rsidRPr="008D0393">
        <w:t>External Relations</w:t>
      </w:r>
      <w:bookmarkEnd w:id="361"/>
    </w:p>
    <w:p w14:paraId="533C27C6" w14:textId="77777777" w:rsidR="009B315B" w:rsidRPr="008D0393" w:rsidRDefault="009B315B" w:rsidP="00996A7C">
      <w:pPr>
        <w:pStyle w:val="Heading2"/>
      </w:pPr>
      <w:bookmarkStart w:id="362" w:name="_Toc522110288"/>
      <w:r w:rsidRPr="008D0393">
        <w:t>External Relations with Other VistA Software</w:t>
      </w:r>
      <w:bookmarkEnd w:id="362"/>
    </w:p>
    <w:p w14:paraId="45CEC9F2" w14:textId="77777777" w:rsidR="000E501D" w:rsidRPr="008D0393" w:rsidRDefault="001344B3" w:rsidP="00AA622B">
      <w:pPr>
        <w:pStyle w:val="BodyText"/>
        <w:keepNext/>
        <w:keepLines/>
      </w:pPr>
      <w:r w:rsidRPr="008D0393">
        <w:rPr>
          <w:vanish/>
        </w:rPr>
        <w:fldChar w:fldCharType="begin"/>
      </w:r>
      <w:r w:rsidRPr="008D0393">
        <w:rPr>
          <w:vanish/>
        </w:rPr>
        <w:instrText xml:space="preserve"> XE </w:instrText>
      </w:r>
      <w:r w:rsidRPr="008D0393">
        <w:instrText xml:space="preserve">"External Rela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elations:External" </w:instrText>
      </w:r>
      <w:r w:rsidRPr="008D0393">
        <w:rPr>
          <w:vanish/>
        </w:rPr>
        <w:fldChar w:fldCharType="end"/>
      </w:r>
      <w:r w:rsidRPr="008D0393">
        <w:rPr>
          <w:vanish/>
        </w:rPr>
        <w:fldChar w:fldCharType="begin"/>
      </w:r>
      <w:r w:rsidRPr="008D0393">
        <w:rPr>
          <w:vanish/>
        </w:rPr>
        <w:instrText xml:space="preserve"> XE </w:instrText>
      </w:r>
      <w:r w:rsidRPr="008D0393">
        <w:instrText xml:space="preserve">"External Relations:Kernel:Other VistA Software" </w:instrText>
      </w:r>
      <w:r w:rsidRPr="008D0393">
        <w:rPr>
          <w:vanish/>
        </w:rPr>
        <w:fldChar w:fldCharType="end"/>
      </w:r>
      <w:r w:rsidRPr="008D0393">
        <w:rPr>
          <w:vanish/>
        </w:rPr>
        <w:fldChar w:fldCharType="begin"/>
      </w:r>
      <w:r w:rsidRPr="008D0393">
        <w:rPr>
          <w:vanish/>
        </w:rPr>
        <w:instrText xml:space="preserve"> XE </w:instrText>
      </w:r>
      <w:r w:rsidRPr="008D0393">
        <w:instrText xml:space="preserve">"Relations:External:Kernel" </w:instrText>
      </w:r>
      <w:r w:rsidRPr="008D0393">
        <w:rPr>
          <w:vanish/>
        </w:rPr>
        <w:fldChar w:fldCharType="end"/>
      </w:r>
      <w:r w:rsidRPr="008D0393">
        <w:rPr>
          <w:vanish/>
        </w:rPr>
        <w:fldChar w:fldCharType="begin"/>
      </w:r>
      <w:r w:rsidRPr="008D0393">
        <w:rPr>
          <w:vanish/>
        </w:rPr>
        <w:instrText xml:space="preserve"> XE </w:instrText>
      </w:r>
      <w:r w:rsidRPr="008D0393">
        <w:instrText xml:space="preserve">"Kernel:External Relations:Other VistA Software" </w:instrText>
      </w:r>
      <w:r w:rsidRPr="008D0393">
        <w:rPr>
          <w:vanish/>
        </w:rPr>
        <w:fldChar w:fldCharType="end"/>
      </w:r>
      <w:r w:rsidR="000E501D" w:rsidRPr="008D0393">
        <w:t xml:space="preserve"> Kernel establish</w:t>
      </w:r>
      <w:r w:rsidR="00481F95">
        <w:t>es</w:t>
      </w:r>
      <w:r w:rsidR="000E501D" w:rsidRPr="008D0393">
        <w:t xml:space="preserve"> external relations with all other </w:t>
      </w:r>
      <w:r w:rsidR="0032174A" w:rsidRPr="008D0393">
        <w:t>VistA</w:t>
      </w:r>
      <w:r w:rsidR="000E501D" w:rsidRPr="008D0393">
        <w:t xml:space="preserve"> </w:t>
      </w:r>
      <w:r w:rsidR="00410BE9" w:rsidRPr="008D0393">
        <w:t>software</w:t>
      </w:r>
      <w:r w:rsidR="000E501D" w:rsidRPr="008D0393">
        <w:t xml:space="preserve"> and with the various implementations of ANSI M</w:t>
      </w:r>
      <w:r w:rsidR="0032174A" w:rsidRPr="008D0393">
        <w:t xml:space="preserve">. </w:t>
      </w:r>
      <w:r w:rsidR="000E501D" w:rsidRPr="008D0393">
        <w:t xml:space="preserve">Kernel provides a transparent interface between </w:t>
      </w:r>
      <w:r w:rsidR="0032174A" w:rsidRPr="008D0393">
        <w:t>VistA</w:t>
      </w:r>
      <w:r w:rsidR="000E501D" w:rsidRPr="008D0393">
        <w:t xml:space="preserve"> and the host operating system.</w:t>
      </w:r>
    </w:p>
    <w:p w14:paraId="29261BC9" w14:textId="77777777" w:rsidR="000E501D" w:rsidRPr="008D0393" w:rsidRDefault="000E501D" w:rsidP="00AA622B">
      <w:pPr>
        <w:pStyle w:val="BodyText"/>
        <w:keepNext/>
        <w:keepLines/>
      </w:pPr>
      <w:r w:rsidRPr="008D0393">
        <w:t xml:space="preserve">All other </w:t>
      </w:r>
      <w:r w:rsidR="0032174A" w:rsidRPr="008D0393">
        <w:t>VistA</w:t>
      </w:r>
      <w:r w:rsidRPr="008D0393">
        <w:t xml:space="preserve"> </w:t>
      </w:r>
      <w:r w:rsidR="00410BE9" w:rsidRPr="008D0393">
        <w:t>software</w:t>
      </w:r>
      <w:r w:rsidRPr="008D0393">
        <w:t xml:space="preserve"> depend</w:t>
      </w:r>
      <w:r w:rsidR="00410BE9" w:rsidRPr="008D0393">
        <w:t>s</w:t>
      </w:r>
      <w:r w:rsidRPr="008D0393">
        <w:t xml:space="preserve"> upon the presence of Kernel, for two main reasons:</w:t>
      </w:r>
    </w:p>
    <w:p w14:paraId="3604C3D0" w14:textId="77777777" w:rsidR="000E501D" w:rsidRPr="008D0393" w:rsidRDefault="000E501D" w:rsidP="00AA622B">
      <w:pPr>
        <w:pStyle w:val="ListBullet"/>
        <w:keepNext/>
        <w:keepLines/>
      </w:pPr>
      <w:r w:rsidRPr="008D0393">
        <w:t xml:space="preserve">Kernel provides a wealth of application mode entry points that </w:t>
      </w:r>
      <w:r w:rsidR="00410BE9" w:rsidRPr="008D0393">
        <w:t>software applications</w:t>
      </w:r>
      <w:r w:rsidRPr="008D0393">
        <w:t xml:space="preserve"> use to solve many common programming problems.</w:t>
      </w:r>
    </w:p>
    <w:p w14:paraId="6FD8DB93" w14:textId="77777777" w:rsidR="000E501D" w:rsidRPr="008D0393" w:rsidRDefault="000E501D" w:rsidP="008E0734">
      <w:pPr>
        <w:pStyle w:val="ListBullet"/>
      </w:pPr>
      <w:r w:rsidRPr="008D0393">
        <w:t xml:space="preserve">Kernel provides other </w:t>
      </w:r>
      <w:r w:rsidR="0032174A" w:rsidRPr="008D0393">
        <w:t>VistA</w:t>
      </w:r>
      <w:r w:rsidRPr="008D0393">
        <w:t xml:space="preserve"> applications with portability</w:t>
      </w:r>
      <w:r w:rsidR="0032174A" w:rsidRPr="008D0393">
        <w:t xml:space="preserve">. </w:t>
      </w:r>
      <w:r w:rsidRPr="008D0393">
        <w:t>In order to achieve independence from any particular vendor</w:t>
      </w:r>
      <w:r w:rsidR="006C50DB">
        <w:t>’</w:t>
      </w:r>
      <w:r w:rsidRPr="008D0393">
        <w:t xml:space="preserve">s implementation of the M standard, </w:t>
      </w:r>
      <w:r w:rsidR="0032174A" w:rsidRPr="008D0393">
        <w:t>VistA</w:t>
      </w:r>
      <w:r w:rsidRPr="008D0393">
        <w:t xml:space="preserve"> adopted programming standards and conventions that advise </w:t>
      </w:r>
      <w:r w:rsidR="00410BE9" w:rsidRPr="008D0393">
        <w:t>software applications</w:t>
      </w:r>
      <w:r w:rsidRPr="008D0393">
        <w:t xml:space="preserve"> to avoid the use of the non-portable features of ANSI M</w:t>
      </w:r>
      <w:r w:rsidR="0032174A" w:rsidRPr="008D0393">
        <w:t xml:space="preserve">. </w:t>
      </w:r>
      <w:r w:rsidRPr="008D0393">
        <w:t xml:space="preserve">Though all </w:t>
      </w:r>
      <w:r w:rsidR="0032174A" w:rsidRPr="008D0393">
        <w:t>VistA</w:t>
      </w:r>
      <w:r w:rsidRPr="008D0393">
        <w:t xml:space="preserve"> </w:t>
      </w:r>
      <w:r w:rsidR="00410BE9" w:rsidRPr="008D0393">
        <w:t>software</w:t>
      </w:r>
      <w:r w:rsidRPr="008D0393">
        <w:t xml:space="preserve"> depend</w:t>
      </w:r>
      <w:r w:rsidR="00410BE9" w:rsidRPr="008D0393">
        <w:t>s</w:t>
      </w:r>
      <w:r w:rsidRPr="008D0393">
        <w:t xml:space="preserve"> upon an ANSI M environment, they also depend upon Kernel to replace non-portable features with standard Kernel entry points and services.</w:t>
      </w:r>
    </w:p>
    <w:p w14:paraId="6D6C8E83" w14:textId="77777777" w:rsidR="000E501D" w:rsidRPr="008D0393" w:rsidRDefault="000E501D" w:rsidP="00996A7C">
      <w:pPr>
        <w:pStyle w:val="Heading2"/>
      </w:pPr>
      <w:bookmarkStart w:id="363" w:name="_Toc522110289"/>
      <w:r w:rsidRPr="008D0393">
        <w:t>External Relations with M Operating Systems</w:t>
      </w:r>
      <w:bookmarkEnd w:id="363"/>
    </w:p>
    <w:p w14:paraId="78A41805" w14:textId="77777777" w:rsidR="000E501D" w:rsidRPr="008D0393" w:rsidRDefault="001344B3" w:rsidP="00AA622B">
      <w:pPr>
        <w:pStyle w:val="BodyText"/>
        <w:keepNext/>
        <w:keepLines/>
      </w:pPr>
      <w:r w:rsidRPr="008D0393">
        <w:rPr>
          <w:vanish/>
        </w:rPr>
        <w:fldChar w:fldCharType="begin"/>
      </w:r>
      <w:r w:rsidRPr="008D0393">
        <w:rPr>
          <w:vanish/>
        </w:rPr>
        <w:instrText xml:space="preserve"> XE </w:instrText>
      </w:r>
      <w:r w:rsidRPr="008D0393">
        <w:instrText xml:space="preserve">"External Relations:M Operating Systems" </w:instrText>
      </w:r>
      <w:r w:rsidRPr="008D0393">
        <w:rPr>
          <w:vanish/>
        </w:rPr>
        <w:fldChar w:fldCharType="end"/>
      </w:r>
      <w:r w:rsidR="00DD0FB3" w:rsidRPr="008D0393">
        <w:t>Kernel</w:t>
      </w:r>
      <w:r w:rsidR="000E501D" w:rsidRPr="008D0393">
        <w:t xml:space="preserve"> itself depends upon the presence of one of the ANSI M environments it supports</w:t>
      </w:r>
      <w:r w:rsidR="0032174A" w:rsidRPr="008D0393">
        <w:t xml:space="preserve">. </w:t>
      </w:r>
      <w:r w:rsidR="002E1B09" w:rsidRPr="008D0393">
        <w:t>Currently, Caché i</w:t>
      </w:r>
      <w:r w:rsidR="000E501D" w:rsidRPr="008D0393">
        <w:t xml:space="preserve">s the centrally procured M operating systems in use at the </w:t>
      </w:r>
      <w:r w:rsidR="002E1B09" w:rsidRPr="008D0393">
        <w:t xml:space="preserve">VA </w:t>
      </w:r>
      <w:r w:rsidR="000E501D" w:rsidRPr="008D0393">
        <w:t>medical cente</w:t>
      </w:r>
      <w:r w:rsidR="002E1B09" w:rsidRPr="008D0393">
        <w:t>rs and</w:t>
      </w:r>
      <w:r w:rsidR="000E501D" w:rsidRPr="008D0393">
        <w:t xml:space="preserve"> the primary ANSI M environment supported by </w:t>
      </w:r>
      <w:r w:rsidR="00DD0FB3" w:rsidRPr="008D0393">
        <w:t>Kernel</w:t>
      </w:r>
      <w:r w:rsidR="0032174A" w:rsidRPr="008D0393">
        <w:t xml:space="preserve">. </w:t>
      </w:r>
      <w:r w:rsidR="000E501D" w:rsidRPr="008D0393">
        <w:t xml:space="preserve">As </w:t>
      </w:r>
      <w:r w:rsidR="0032174A" w:rsidRPr="008D0393">
        <w:t>VistA</w:t>
      </w:r>
      <w:r w:rsidR="000E501D" w:rsidRPr="008D0393">
        <w:t xml:space="preserve"> adjusts its strategies for configuring computer sites, the list of ANSI M environments supported by </w:t>
      </w:r>
      <w:r w:rsidR="00DD0FB3" w:rsidRPr="008D0393">
        <w:t>Kernel</w:t>
      </w:r>
      <w:r w:rsidR="00590D50" w:rsidRPr="008D0393">
        <w:t xml:space="preserve"> </w:t>
      </w:r>
      <w:r w:rsidR="000E501D" w:rsidRPr="008D0393">
        <w:t>continue</w:t>
      </w:r>
      <w:r w:rsidR="00590D50" w:rsidRPr="008D0393">
        <w:t>s</w:t>
      </w:r>
      <w:r w:rsidR="000E501D" w:rsidRPr="008D0393">
        <w:t xml:space="preserve"> to change</w:t>
      </w:r>
      <w:r w:rsidR="0095693C" w:rsidRPr="008D0393">
        <w:t>.</w:t>
      </w:r>
    </w:p>
    <w:p w14:paraId="4A3A6F54" w14:textId="77777777" w:rsidR="000E501D" w:rsidRPr="008D0393" w:rsidRDefault="000E501D" w:rsidP="00AA622B">
      <w:pPr>
        <w:pStyle w:val="BodyText"/>
        <w:keepNext/>
        <w:keepLines/>
      </w:pPr>
      <w:r w:rsidRPr="008D0393">
        <w:t>Operating system interfaces are involved in each aspect of Kernel</w:t>
      </w:r>
      <w:r w:rsidR="0032174A" w:rsidRPr="008D0393">
        <w:t xml:space="preserve">. </w:t>
      </w:r>
      <w:r w:rsidRPr="008D0393">
        <w:t>Identifying the M operating system upon Kernel installation starts processes that create the appropriate Kernel environment</w:t>
      </w:r>
      <w:r w:rsidR="0032174A" w:rsidRPr="008D0393">
        <w:t xml:space="preserve">. </w:t>
      </w:r>
      <w:r w:rsidRPr="008D0393">
        <w:t xml:space="preserve">To begin, the </w:t>
      </w:r>
      <w:r w:rsidRPr="008D0F47">
        <w:rPr>
          <w:b/>
        </w:rPr>
        <w:t>^%ZOSF</w:t>
      </w:r>
      <w:r w:rsidRPr="008D0393">
        <w:t xml:space="preserve"> global</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ZOSF Global</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ZOSF</w:instrText>
      </w:r>
      <w:r w:rsidR="00150FF6" w:rsidRPr="008D0393">
        <w:instrText>"</w:instrText>
      </w:r>
      <w:r w:rsidR="00E941F8" w:rsidRPr="008D0393">
        <w:instrText xml:space="preserve"> </w:instrText>
      </w:r>
      <w:r w:rsidR="00E941F8" w:rsidRPr="008D0393">
        <w:rPr>
          <w:vanish/>
        </w:rPr>
        <w:fldChar w:fldCharType="end"/>
      </w:r>
      <w:r w:rsidRPr="008D0393">
        <w:t xml:space="preserve"> is built from an operating system-specific routine</w:t>
      </w:r>
      <w:r w:rsidR="0032174A" w:rsidRPr="008D0393">
        <w:t xml:space="preserve">. </w:t>
      </w:r>
      <w:r w:rsidRPr="008D0393">
        <w:t xml:space="preserve">By executing nodes of the </w:t>
      </w:r>
      <w:r w:rsidRPr="008D0F47">
        <w:rPr>
          <w:b/>
        </w:rPr>
        <w:t>^%ZOSF</w:t>
      </w:r>
      <w:r w:rsidRPr="008D0393">
        <w:t xml:space="preserve"> global</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ZOSF Global</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ZOSF</w:instrText>
      </w:r>
      <w:r w:rsidR="00150FF6" w:rsidRPr="008D0393">
        <w:instrText>"</w:instrText>
      </w:r>
      <w:r w:rsidR="00E941F8" w:rsidRPr="008D0393">
        <w:instrText xml:space="preserve"> </w:instrText>
      </w:r>
      <w:r w:rsidR="00E941F8" w:rsidRPr="008D0393">
        <w:rPr>
          <w:vanish/>
        </w:rPr>
        <w:fldChar w:fldCharType="end"/>
      </w:r>
      <w:r w:rsidRPr="008D0393">
        <w:t xml:space="preserve">, implementation-specific functions that are </w:t>
      </w:r>
      <w:r w:rsidRPr="00B11B82">
        <w:rPr>
          <w:i/>
        </w:rPr>
        <w:t>not</w:t>
      </w:r>
      <w:r w:rsidRPr="008D0393">
        <w:t xml:space="preserve"> part of ANSI M are possible</w:t>
      </w:r>
      <w:r w:rsidR="0032174A" w:rsidRPr="008D0393">
        <w:t xml:space="preserve">. </w:t>
      </w:r>
      <w:r w:rsidRPr="008D0393">
        <w:t>Functions include turning echo on or off, allowing type-ahead, or reporting the current UCI.</w:t>
      </w:r>
    </w:p>
    <w:p w14:paraId="3ECDB891" w14:textId="77777777" w:rsidR="008D0F47" w:rsidRDefault="000E501D" w:rsidP="008D0F47">
      <w:pPr>
        <w:pStyle w:val="BodyText"/>
        <w:keepNext/>
        <w:keepLines/>
      </w:pPr>
      <w:r w:rsidRPr="008D0393">
        <w:t>Other operating system-specific routines</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Routines:Operating System</w:instrText>
      </w:r>
      <w:r w:rsidR="00150FF6" w:rsidRPr="008D0393">
        <w:instrText>"</w:instrText>
      </w:r>
      <w:r w:rsidR="00E941F8" w:rsidRPr="008D0393">
        <w:instrText xml:space="preserve"> </w:instrText>
      </w:r>
      <w:r w:rsidR="00E941F8" w:rsidRPr="008D0393">
        <w:rPr>
          <w:vanish/>
        </w:rPr>
        <w:fldChar w:fldCharType="end"/>
      </w:r>
      <w:r w:rsidRPr="008D0393">
        <w:t xml:space="preserve"> distributed with </w:t>
      </w:r>
      <w:r w:rsidR="00DD0FB3" w:rsidRPr="008D0393">
        <w:t>Kernel</w:t>
      </w:r>
      <w:r w:rsidR="008D0F47">
        <w:t xml:space="preserve"> include:</w:t>
      </w:r>
    </w:p>
    <w:p w14:paraId="752E5E5A" w14:textId="77777777" w:rsidR="008D0F47" w:rsidRDefault="000E501D" w:rsidP="008D0F47">
      <w:pPr>
        <w:pStyle w:val="ListBullet"/>
        <w:keepNext/>
        <w:keepLines/>
      </w:pPr>
      <w:r w:rsidRPr="008D0F47">
        <w:rPr>
          <w:b/>
        </w:rPr>
        <w:t>%ZIS4</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IS4</w:instrText>
      </w:r>
      <w:r w:rsidR="00150FF6" w:rsidRPr="008D0393">
        <w:instrText>"</w:instrText>
      </w:r>
      <w:r w:rsidRPr="008D0393">
        <w:instrText xml:space="preserve"> </w:instrText>
      </w:r>
      <w:r w:rsidRPr="008D0393">
        <w:rPr>
          <w:vanish/>
        </w:rPr>
        <w:fldChar w:fldCharType="end"/>
      </w:r>
      <w:r w:rsidRPr="008D0393">
        <w:t xml:space="preserve"> for spooling</w:t>
      </w:r>
      <w:r w:rsidR="008D0F47">
        <w:t>.</w:t>
      </w:r>
    </w:p>
    <w:p w14:paraId="0EE68E12" w14:textId="77777777" w:rsidR="008D0F47" w:rsidRDefault="000E501D" w:rsidP="008D0F47">
      <w:pPr>
        <w:pStyle w:val="ListBullet"/>
        <w:keepNext/>
        <w:keepLines/>
      </w:pPr>
      <w:r w:rsidRPr="008D0F47">
        <w:rPr>
          <w:b/>
        </w:rPr>
        <w:t>%ZOSV</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OSV</w:instrText>
      </w:r>
      <w:r w:rsidR="00150FF6" w:rsidRPr="008D0393">
        <w:instrText>"</w:instrText>
      </w:r>
      <w:r w:rsidRPr="008D0393">
        <w:instrText xml:space="preserve"> </w:instrText>
      </w:r>
      <w:r w:rsidRPr="008D0393">
        <w:rPr>
          <w:vanish/>
        </w:rPr>
        <w:fldChar w:fldCharType="end"/>
      </w:r>
      <w:r w:rsidRPr="008D0393">
        <w:t xml:space="preserve"> for system viewing</w:t>
      </w:r>
      <w:r w:rsidR="008D0F47">
        <w:t>.</w:t>
      </w:r>
    </w:p>
    <w:p w14:paraId="3DE50741" w14:textId="77777777" w:rsidR="008D0F47" w:rsidRDefault="000E501D" w:rsidP="008D0F47">
      <w:pPr>
        <w:pStyle w:val="ListBullet"/>
      </w:pPr>
      <w:r w:rsidRPr="008D0F47">
        <w:rPr>
          <w:b/>
        </w:rPr>
        <w:t>%XUCI</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XUCI</w:instrText>
      </w:r>
      <w:r w:rsidR="00150FF6" w:rsidRPr="008D0393">
        <w:instrText>"</w:instrText>
      </w:r>
      <w:r w:rsidRPr="008D0393">
        <w:instrText xml:space="preserve"> </w:instrText>
      </w:r>
      <w:r w:rsidRPr="008D0393">
        <w:rPr>
          <w:vanish/>
        </w:rPr>
        <w:fldChar w:fldCharType="end"/>
      </w:r>
      <w:r w:rsidRPr="008D0393">
        <w:t xml:space="preserve"> for UCI swapping</w:t>
      </w:r>
      <w:r w:rsidR="008D0F47">
        <w:t>.</w:t>
      </w:r>
    </w:p>
    <w:p w14:paraId="165423BB" w14:textId="77777777" w:rsidR="008D0F47" w:rsidRDefault="000E501D" w:rsidP="008D0F47">
      <w:pPr>
        <w:pStyle w:val="ListBullet"/>
      </w:pPr>
      <w:r w:rsidRPr="008D0F47">
        <w:rPr>
          <w:b/>
        </w:rPr>
        <w:t>ZU</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U</w:instrText>
      </w:r>
      <w:r w:rsidR="00150FF6" w:rsidRPr="008D0393">
        <w:instrText>"</w:instrText>
      </w:r>
      <w:r w:rsidRPr="008D0393">
        <w:instrText xml:space="preserve"> </w:instrText>
      </w:r>
      <w:r w:rsidRPr="008D0393">
        <w:rPr>
          <w:vanish/>
        </w:rPr>
        <w:fldChar w:fldCharType="end"/>
      </w:r>
      <w:r w:rsidRPr="008D0393">
        <w:t xml:space="preserve"> for tied terminals</w:t>
      </w:r>
      <w:r w:rsidR="008D0F47">
        <w:t>.</w:t>
      </w:r>
    </w:p>
    <w:p w14:paraId="34EB6B9D" w14:textId="77777777" w:rsidR="000E501D" w:rsidRPr="008D0393" w:rsidRDefault="000E501D" w:rsidP="00AA622B">
      <w:pPr>
        <w:pStyle w:val="BodyText"/>
      </w:pPr>
      <w:r w:rsidRPr="008D0393">
        <w:t xml:space="preserve">The </w:t>
      </w:r>
      <w:r w:rsidRPr="008D0F47">
        <w:rPr>
          <w:b/>
        </w:rPr>
        <w:t>%ZOSV</w:t>
      </w:r>
      <w:r w:rsidRPr="008D0393">
        <w:t xml:space="preserve"> routine contains code that enables use of the </w:t>
      </w:r>
      <w:r w:rsidRPr="008D0F47">
        <w:rPr>
          <w:b/>
        </w:rPr>
        <w:t>VIEW</w:t>
      </w:r>
      <w:r w:rsidRPr="008D0393">
        <w:t xml:space="preserve"> command and </w:t>
      </w:r>
      <w:r w:rsidRPr="008D0F47">
        <w:rPr>
          <w:b/>
        </w:rPr>
        <w:t>$VIEW</w:t>
      </w:r>
      <w:r w:rsidRPr="008D0393">
        <w:t xml:space="preserve"> function to get information from the operating system</w:t>
      </w:r>
      <w:r w:rsidR="0032174A" w:rsidRPr="008D0393">
        <w:t xml:space="preserve">. </w:t>
      </w:r>
      <w:r w:rsidRPr="008D0393">
        <w:t xml:space="preserve">Another routine, </w:t>
      </w:r>
      <w:r w:rsidR="0048509C" w:rsidRPr="008D0393">
        <w:t>TaskMan</w:t>
      </w:r>
      <w:r w:rsidR="006C50DB">
        <w:t>’</w:t>
      </w:r>
      <w:r w:rsidRPr="008D0393">
        <w:t xml:space="preserve">s </w:t>
      </w:r>
      <w:r w:rsidRPr="008D0F47">
        <w:rPr>
          <w:b/>
        </w:rPr>
        <w:t>%ZTM</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M</w:instrText>
      </w:r>
      <w:r w:rsidR="00150FF6" w:rsidRPr="008D0393">
        <w:instrText>"</w:instrText>
      </w:r>
      <w:r w:rsidRPr="008D0393">
        <w:instrText xml:space="preserve"> </w:instrText>
      </w:r>
      <w:r w:rsidRPr="008D0393">
        <w:rPr>
          <w:vanish/>
        </w:rPr>
        <w:fldChar w:fldCharType="end"/>
      </w:r>
      <w:r w:rsidRPr="008D0393">
        <w:t xml:space="preserve">, similarly makes possible the use of a protected M procedure, the </w:t>
      </w:r>
      <w:r w:rsidRPr="008D0F47">
        <w:rPr>
          <w:b/>
        </w:rPr>
        <w:t>JOB</w:t>
      </w:r>
      <w:r w:rsidRPr="008D0393">
        <w:t xml:space="preserve"> command, to spawn jobs on a mounted volume set.</w:t>
      </w:r>
    </w:p>
    <w:p w14:paraId="468C4618" w14:textId="77777777" w:rsidR="000E501D" w:rsidRPr="008D0393" w:rsidRDefault="00DD0FB3" w:rsidP="00AA622B">
      <w:pPr>
        <w:pStyle w:val="BodyText"/>
      </w:pPr>
      <w:r w:rsidRPr="008D0393">
        <w:t>Kernel</w:t>
      </w:r>
      <w:r w:rsidR="000E501D" w:rsidRPr="008D0393">
        <w:t xml:space="preserve"> allows processors running different operating systems to be linked</w:t>
      </w:r>
      <w:r w:rsidR="0032174A" w:rsidRPr="008D0393">
        <w:t xml:space="preserve">. </w:t>
      </w:r>
      <w:r w:rsidR="000E501D" w:rsidRPr="008D0393">
        <w:t xml:space="preserve">The </w:t>
      </w:r>
      <w:r w:rsidR="000E501D" w:rsidRPr="008D0F47">
        <w:rPr>
          <w:b/>
        </w:rPr>
        <w:t>^%ZOSF</w:t>
      </w:r>
      <w:r w:rsidR="000E501D" w:rsidRPr="008D0393">
        <w:t xml:space="preserve"> global</w:t>
      </w:r>
      <w:r w:rsidR="00C4748F" w:rsidRPr="008D0393">
        <w:fldChar w:fldCharType="begin"/>
      </w:r>
      <w:r w:rsidR="00C4748F" w:rsidRPr="008D0393">
        <w:instrText xml:space="preserve"> XE </w:instrText>
      </w:r>
      <w:r w:rsidR="00150FF6" w:rsidRPr="008D0393">
        <w:instrText>"</w:instrText>
      </w:r>
      <w:r w:rsidR="00C4748F" w:rsidRPr="008D0393">
        <w:instrText>^%ZOSF Global</w:instrText>
      </w:r>
      <w:r w:rsidR="00150FF6" w:rsidRPr="008D0393">
        <w:instrText>"</w:instrText>
      </w:r>
      <w:r w:rsidR="00C4748F" w:rsidRPr="008D0393">
        <w:instrText xml:space="preserve"> </w:instrText>
      </w:r>
      <w:r w:rsidR="00C4748F" w:rsidRPr="008D0393">
        <w:fldChar w:fldCharType="end"/>
      </w:r>
      <w:r w:rsidR="00C4748F" w:rsidRPr="008D0393">
        <w:fldChar w:fldCharType="begin"/>
      </w:r>
      <w:r w:rsidR="00C4748F" w:rsidRPr="008D0393">
        <w:instrText xml:space="preserve"> XE </w:instrText>
      </w:r>
      <w:r w:rsidR="00150FF6" w:rsidRPr="008D0393">
        <w:instrText>"</w:instrText>
      </w:r>
      <w:r w:rsidR="00C4748F" w:rsidRPr="008D0393">
        <w:instrText>Globals:^%ZOSF</w:instrText>
      </w:r>
      <w:r w:rsidR="00150FF6" w:rsidRPr="008D0393">
        <w:instrText>"</w:instrText>
      </w:r>
      <w:r w:rsidR="00C4748F" w:rsidRPr="008D0393">
        <w:instrText xml:space="preserve"> </w:instrText>
      </w:r>
      <w:r w:rsidR="00C4748F" w:rsidRPr="008D0393">
        <w:fldChar w:fldCharType="end"/>
      </w:r>
      <w:r w:rsidR="000E501D" w:rsidRPr="008D0393">
        <w:t xml:space="preserve"> makes this possible, too</w:t>
      </w:r>
      <w:r w:rsidR="0032174A" w:rsidRPr="008D0393">
        <w:t xml:space="preserve">. </w:t>
      </w:r>
      <w:r w:rsidR="00C4748F" w:rsidRPr="008D0393">
        <w:t xml:space="preserve">The </w:t>
      </w:r>
      <w:r w:rsidR="000E501D" w:rsidRPr="008D0F47">
        <w:rPr>
          <w:b/>
        </w:rPr>
        <w:t>^%ZOSF</w:t>
      </w:r>
      <w:r w:rsidR="00C4748F" w:rsidRPr="008D0393">
        <w:t xml:space="preserve"> global</w:t>
      </w:r>
      <w:r w:rsidR="00C4748F" w:rsidRPr="008D0393">
        <w:fldChar w:fldCharType="begin"/>
      </w:r>
      <w:r w:rsidR="00C4748F" w:rsidRPr="008D0393">
        <w:instrText xml:space="preserve"> XE </w:instrText>
      </w:r>
      <w:r w:rsidR="00150FF6" w:rsidRPr="008D0393">
        <w:instrText>"</w:instrText>
      </w:r>
      <w:r w:rsidR="00C4748F" w:rsidRPr="008D0393">
        <w:instrText>^%ZOSF Global</w:instrText>
      </w:r>
      <w:r w:rsidR="00150FF6" w:rsidRPr="008D0393">
        <w:instrText>"</w:instrText>
      </w:r>
      <w:r w:rsidR="00C4748F" w:rsidRPr="008D0393">
        <w:instrText xml:space="preserve"> </w:instrText>
      </w:r>
      <w:r w:rsidR="00C4748F" w:rsidRPr="008D0393">
        <w:fldChar w:fldCharType="end"/>
      </w:r>
      <w:r w:rsidR="00C4748F" w:rsidRPr="008D0393">
        <w:fldChar w:fldCharType="begin"/>
      </w:r>
      <w:r w:rsidR="00C4748F" w:rsidRPr="008D0393">
        <w:instrText xml:space="preserve"> XE </w:instrText>
      </w:r>
      <w:r w:rsidR="00150FF6" w:rsidRPr="008D0393">
        <w:instrText>"</w:instrText>
      </w:r>
      <w:r w:rsidR="00C4748F" w:rsidRPr="008D0393">
        <w:instrText>Globals:^%ZOSF</w:instrText>
      </w:r>
      <w:r w:rsidR="00150FF6" w:rsidRPr="008D0393">
        <w:instrText>"</w:instrText>
      </w:r>
      <w:r w:rsidR="00C4748F" w:rsidRPr="008D0393">
        <w:instrText xml:space="preserve"> </w:instrText>
      </w:r>
      <w:r w:rsidR="00C4748F" w:rsidRPr="008D0393">
        <w:fldChar w:fldCharType="end"/>
      </w:r>
      <w:r w:rsidR="000E501D" w:rsidRPr="008D0393">
        <w:t xml:space="preserve"> is never translated</w:t>
      </w:r>
      <w:r w:rsidR="00C4748F" w:rsidRPr="008D0393">
        <w:t>,</w:t>
      </w:r>
      <w:r w:rsidR="000E501D" w:rsidRPr="008D0393">
        <w:t xml:space="preserve"> and thus</w:t>
      </w:r>
      <w:r w:rsidR="00C4748F" w:rsidRPr="008D0393">
        <w:t>,</w:t>
      </w:r>
      <w:r w:rsidR="000E501D" w:rsidRPr="008D0393">
        <w:t xml:space="preserve"> </w:t>
      </w:r>
      <w:r w:rsidR="00C4748F" w:rsidRPr="008D0393">
        <w:t>can</w:t>
      </w:r>
      <w:r w:rsidR="000E501D" w:rsidRPr="008D0393">
        <w:t xml:space="preserve"> retain processor-specific information.</w:t>
      </w:r>
    </w:p>
    <w:p w14:paraId="0E69DB51" w14:textId="77777777" w:rsidR="008D0F47" w:rsidRDefault="000E501D" w:rsidP="00AA622B">
      <w:pPr>
        <w:pStyle w:val="BodyText"/>
      </w:pPr>
      <w:r w:rsidRPr="008D0393">
        <w:t>The Manager account</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00E941F8" w:rsidRPr="008D0393">
        <w:instrText>Manager A</w:instrText>
      </w:r>
      <w:r w:rsidRPr="008D0393">
        <w:instrText>ccount</w:instrText>
      </w:r>
      <w:r w:rsidR="00150FF6" w:rsidRPr="008D0393">
        <w:instrText>"</w:instrText>
      </w:r>
      <w:r w:rsidRPr="008D0393">
        <w:instrText xml:space="preserve"> </w:instrText>
      </w:r>
      <w:r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Accounts:Manager</w:instrText>
      </w:r>
      <w:r w:rsidR="00150FF6" w:rsidRPr="008D0393">
        <w:instrText>"</w:instrText>
      </w:r>
      <w:r w:rsidR="00E941F8" w:rsidRPr="008D0393">
        <w:instrText xml:space="preserve"> </w:instrText>
      </w:r>
      <w:r w:rsidR="00E941F8" w:rsidRPr="008D0393">
        <w:rPr>
          <w:vanish/>
        </w:rPr>
        <w:fldChar w:fldCharType="end"/>
      </w:r>
      <w:r w:rsidRPr="008D0393">
        <w:t xml:space="preserve"> is generally reserved for operating system-specific routines and globals</w:t>
      </w:r>
      <w:r w:rsidR="0032174A" w:rsidRPr="008D0393">
        <w:t xml:space="preserve">. </w:t>
      </w:r>
      <w:r w:rsidRPr="008D0393">
        <w:t xml:space="preserve">Part of </w:t>
      </w:r>
      <w:r w:rsidR="00DD0FB3" w:rsidRPr="008D0393">
        <w:t>Kernel</w:t>
      </w:r>
      <w:r w:rsidRPr="008D0393">
        <w:t xml:space="preserve">, however, </w:t>
      </w:r>
      <w:r w:rsidR="00940DD9" w:rsidRPr="00940DD9">
        <w:rPr>
          <w:i/>
        </w:rPr>
        <w:t>must</w:t>
      </w:r>
      <w:r w:rsidRPr="008D0393">
        <w:t xml:space="preserve"> also reside in this account to take care of certain input/output procedures</w:t>
      </w:r>
      <w:r w:rsidR="0032174A" w:rsidRPr="008D0393">
        <w:t xml:space="preserve">. </w:t>
      </w:r>
      <w:r w:rsidRPr="008D0393">
        <w:t xml:space="preserve">To avoid collision with pre-existing operating system routines and globals, </w:t>
      </w:r>
      <w:r w:rsidR="00DD0FB3" w:rsidRPr="008D0393">
        <w:t>Kernel</w:t>
      </w:r>
      <w:r w:rsidRPr="008D0393">
        <w:t xml:space="preserve"> uses the local </w:t>
      </w:r>
      <w:r w:rsidRPr="008D0F47">
        <w:rPr>
          <w:b/>
        </w:rPr>
        <w:t>Z</w:t>
      </w:r>
      <w:r w:rsidRPr="008D0393">
        <w:t xml:space="preserve"> namespace</w:t>
      </w:r>
      <w:r w:rsidR="0032174A" w:rsidRPr="008D0393">
        <w:t xml:space="preserve">. </w:t>
      </w:r>
      <w:r w:rsidRPr="008D0393">
        <w:t>Globals in the Manager account</w:t>
      </w:r>
      <w:r w:rsidR="00AA622B" w:rsidRPr="008D0393">
        <w:rPr>
          <w:vanish/>
        </w:rPr>
        <w:fldChar w:fldCharType="begin"/>
      </w:r>
      <w:r w:rsidR="00AA622B" w:rsidRPr="008D0393">
        <w:rPr>
          <w:vanish/>
        </w:rPr>
        <w:instrText xml:space="preserve"> XE </w:instrText>
      </w:r>
      <w:r w:rsidR="00150FF6" w:rsidRPr="008D0393">
        <w:instrText>"</w:instrText>
      </w:r>
      <w:r w:rsidR="00AA622B" w:rsidRPr="008D0393">
        <w:instrText>Globals:Operating System</w:instrText>
      </w:r>
      <w:r w:rsidR="00150FF6" w:rsidRPr="008D0393">
        <w:instrText>"</w:instrText>
      </w:r>
      <w:r w:rsidR="00AA622B" w:rsidRPr="008D0393">
        <w:instrText xml:space="preserve"> </w:instrText>
      </w:r>
      <w:r w:rsidR="00AA622B" w:rsidRPr="008D0393">
        <w:rPr>
          <w:vanish/>
        </w:rPr>
        <w:fldChar w:fldCharType="end"/>
      </w:r>
      <w:r w:rsidR="00AA622B" w:rsidRPr="008D0393">
        <w:rPr>
          <w:vanish/>
        </w:rPr>
        <w:fldChar w:fldCharType="begin"/>
      </w:r>
      <w:r w:rsidR="00AA622B" w:rsidRPr="008D0393">
        <w:rPr>
          <w:vanish/>
        </w:rPr>
        <w:instrText xml:space="preserve"> XE </w:instrText>
      </w:r>
      <w:r w:rsidR="00150FF6" w:rsidRPr="008D0393">
        <w:instrText>"</w:instrText>
      </w:r>
      <w:r w:rsidR="00AA622B" w:rsidRPr="008D0393">
        <w:instrText>Globals:Manager Account</w:instrText>
      </w:r>
      <w:r w:rsidR="00150FF6" w:rsidRPr="008D0393">
        <w:instrText>"</w:instrText>
      </w:r>
      <w:r w:rsidR="00AA622B" w:rsidRPr="008D0393">
        <w:instrText xml:space="preserve"> </w:instrText>
      </w:r>
      <w:r w:rsidR="00AA622B" w:rsidRPr="008D0393">
        <w:rPr>
          <w:vanish/>
        </w:rPr>
        <w:fldChar w:fldCharType="end"/>
      </w:r>
      <w:r w:rsidR="008D0F47">
        <w:t xml:space="preserve"> include:</w:t>
      </w:r>
    </w:p>
    <w:p w14:paraId="0E0F68AD" w14:textId="77777777" w:rsidR="008D0F47" w:rsidRPr="008D0F47" w:rsidRDefault="000E501D" w:rsidP="008D0F47">
      <w:pPr>
        <w:pStyle w:val="ListBullet"/>
      </w:pPr>
      <w:r w:rsidRPr="008D0F47">
        <w:rPr>
          <w:b/>
        </w:rPr>
        <w:t>^%ZTSK</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SK</w:instrText>
      </w:r>
      <w:r w:rsidR="00025AE7" w:rsidRPr="008D0393">
        <w:instrText xml:space="preserve"> Global</w:instrText>
      </w:r>
      <w:r w:rsidR="00150FF6" w:rsidRPr="008D0393">
        <w:instrText>"</w:instrText>
      </w:r>
      <w:r w:rsidRPr="008D0393">
        <w:instrText xml:space="preserve"> </w:instrText>
      </w:r>
      <w:r w:rsidRPr="008D0393">
        <w:rPr>
          <w:vanish/>
        </w:rPr>
        <w:fldChar w:fldCharType="end"/>
      </w:r>
      <w:r w:rsidR="00025AE7" w:rsidRPr="008D0393">
        <w:rPr>
          <w:vanish/>
        </w:rPr>
        <w:fldChar w:fldCharType="begin"/>
      </w:r>
      <w:r w:rsidR="00025AE7" w:rsidRPr="008D0393">
        <w:rPr>
          <w:vanish/>
        </w:rPr>
        <w:instrText xml:space="preserve"> XE </w:instrText>
      </w:r>
      <w:r w:rsidR="00150FF6" w:rsidRPr="008D0393">
        <w:instrText>"</w:instrText>
      </w:r>
      <w:r w:rsidR="00025AE7" w:rsidRPr="008D0393">
        <w:instrText>Globals:^%ZTSK</w:instrText>
      </w:r>
      <w:r w:rsidR="00150FF6" w:rsidRPr="008D0393">
        <w:instrText>"</w:instrText>
      </w:r>
      <w:r w:rsidR="00025AE7" w:rsidRPr="008D0393">
        <w:instrText xml:space="preserve"> </w:instrText>
      </w:r>
      <w:r w:rsidR="00025AE7" w:rsidRPr="008D0393">
        <w:rPr>
          <w:vanish/>
        </w:rPr>
        <w:fldChar w:fldCharType="end"/>
      </w:r>
      <w:r w:rsidRPr="008D0393">
        <w:t xml:space="preserve"> and </w:t>
      </w:r>
      <w:r w:rsidRPr="008D0F47">
        <w:rPr>
          <w:b/>
        </w:rPr>
        <w:t>^%ZTSCH</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TSCH</w:instrText>
      </w:r>
      <w:r w:rsidR="00025AE7" w:rsidRPr="008D0393">
        <w:instrText xml:space="preserve"> Global</w:instrText>
      </w:r>
      <w:r w:rsidR="00150FF6" w:rsidRPr="008D0393">
        <w:instrText>"</w:instrText>
      </w:r>
      <w:r w:rsidRPr="008D0393">
        <w:instrText xml:space="preserve"> </w:instrText>
      </w:r>
      <w:r w:rsidRPr="008D0393">
        <w:rPr>
          <w:vanish/>
        </w:rPr>
        <w:fldChar w:fldCharType="end"/>
      </w:r>
      <w:r w:rsidR="00025AE7" w:rsidRPr="008D0393">
        <w:rPr>
          <w:vanish/>
        </w:rPr>
        <w:fldChar w:fldCharType="begin"/>
      </w:r>
      <w:r w:rsidR="00025AE7" w:rsidRPr="008D0393">
        <w:rPr>
          <w:vanish/>
        </w:rPr>
        <w:instrText xml:space="preserve"> XE </w:instrText>
      </w:r>
      <w:r w:rsidR="00150FF6" w:rsidRPr="008D0393">
        <w:instrText>"</w:instrText>
      </w:r>
      <w:r w:rsidR="00025AE7" w:rsidRPr="008D0393">
        <w:instrText>Globals:^%ZTSCH</w:instrText>
      </w:r>
      <w:r w:rsidR="00150FF6" w:rsidRPr="008D0393">
        <w:instrText>"</w:instrText>
      </w:r>
      <w:r w:rsidR="00025AE7" w:rsidRPr="008D0393">
        <w:instrText xml:space="preserve"> </w:instrText>
      </w:r>
      <w:r w:rsidR="00025AE7" w:rsidRPr="008D0393">
        <w:rPr>
          <w:vanish/>
        </w:rPr>
        <w:fldChar w:fldCharType="end"/>
      </w:r>
      <w:r w:rsidRPr="008D0393">
        <w:t xml:space="preserve"> for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p>
    <w:p w14:paraId="002F7BCF" w14:textId="77777777" w:rsidR="008D0F47" w:rsidRDefault="000E501D" w:rsidP="008D0F47">
      <w:pPr>
        <w:pStyle w:val="ListBullet"/>
      </w:pPr>
      <w:r w:rsidRPr="008D0F47">
        <w:rPr>
          <w:b/>
        </w:rPr>
        <w:t>^%ZUA</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UA</w:instrText>
      </w:r>
      <w:r w:rsidR="00150FF6" w:rsidRPr="008D0393">
        <w:instrText>"</w:instrText>
      </w:r>
      <w:r w:rsidRPr="008D0393">
        <w:instrText xml:space="preserve"> </w:instrText>
      </w:r>
      <w:r w:rsidRPr="008D0393">
        <w:rPr>
          <w:vanish/>
        </w:rPr>
        <w:fldChar w:fldCharType="end"/>
      </w:r>
      <w:r w:rsidRPr="008D0393">
        <w:t xml:space="preserve"> for audit data</w:t>
      </w:r>
    </w:p>
    <w:p w14:paraId="38AD6833" w14:textId="77777777" w:rsidR="008D0F47" w:rsidRDefault="000E501D" w:rsidP="008D0F47">
      <w:pPr>
        <w:pStyle w:val="ListBullet"/>
      </w:pPr>
      <w:r w:rsidRPr="00C069E1">
        <w:rPr>
          <w:b/>
        </w:rPr>
        <w:t>%Z</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Z</w:instrText>
      </w:r>
      <w:r w:rsidR="00150FF6" w:rsidRPr="008D0393">
        <w:instrText>"</w:instrText>
      </w:r>
      <w:r w:rsidRPr="008D0393">
        <w:instrText xml:space="preserve"> </w:instrText>
      </w:r>
      <w:r w:rsidRPr="008D0393">
        <w:rPr>
          <w:vanish/>
        </w:rPr>
        <w:fldChar w:fldCharType="end"/>
      </w:r>
      <w:r w:rsidRPr="008D0393">
        <w:t xml:space="preserve"> as the routine editor</w:t>
      </w:r>
      <w:r w:rsidR="0032174A" w:rsidRPr="008D0393">
        <w:t xml:space="preserve">. </w:t>
      </w:r>
    </w:p>
    <w:p w14:paraId="6F83489D" w14:textId="77777777" w:rsidR="000E501D" w:rsidRDefault="000E501D" w:rsidP="008D0F47">
      <w:pPr>
        <w:pStyle w:val="BodyText"/>
      </w:pPr>
      <w:r w:rsidRPr="008D0393">
        <w:t xml:space="preserve">Routines include the </w:t>
      </w:r>
      <w:r w:rsidRPr="00C069E1">
        <w:rPr>
          <w:b/>
        </w:rPr>
        <w:t>%ZTM*</w:t>
      </w:r>
      <w:r w:rsidRPr="008D0393">
        <w:t xml:space="preserve"> (</w:t>
      </w:r>
      <w:r w:rsidR="0048509C" w:rsidRPr="008D0393">
        <w:t>TaskMan</w:t>
      </w:r>
      <w:r w:rsidRPr="008D0393">
        <w:t xml:space="preserve">) and </w:t>
      </w:r>
      <w:r w:rsidRPr="00C069E1">
        <w:rPr>
          <w:b/>
        </w:rPr>
        <w:t>%ZIS*</w:t>
      </w:r>
      <w:r w:rsidRPr="008D0393">
        <w:t xml:space="preserve"> (Device Handler</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Device Handler</w:instrText>
      </w:r>
      <w:r w:rsidR="00150FF6" w:rsidRPr="008D0393">
        <w:instrText>"</w:instrText>
      </w:r>
      <w:r w:rsidRPr="008D0393">
        <w:instrText xml:space="preserve"> </w:instrText>
      </w:r>
      <w:r w:rsidRPr="008D0393">
        <w:rPr>
          <w:vanish/>
        </w:rPr>
        <w:fldChar w:fldCharType="end"/>
      </w:r>
      <w:r w:rsidRPr="008D0393">
        <w:t>).</w:t>
      </w:r>
    </w:p>
    <w:p w14:paraId="1A85A054" w14:textId="77777777" w:rsidR="000E501D" w:rsidRPr="008D0393" w:rsidRDefault="00DD0FB3" w:rsidP="00AA622B">
      <w:pPr>
        <w:pStyle w:val="BodyText"/>
      </w:pPr>
      <w:r w:rsidRPr="008D0393">
        <w:t>Kernel</w:t>
      </w:r>
      <w:r w:rsidR="006C50DB">
        <w:t>’</w:t>
      </w:r>
      <w:r w:rsidR="000E501D" w:rsidRPr="008D0393">
        <w:t xml:space="preserve">s use of variables illustrates the way it functions as a buffer between the host operating system and </w:t>
      </w:r>
      <w:r w:rsidR="0032174A" w:rsidRPr="008D0393">
        <w:t>VistA</w:t>
      </w:r>
      <w:r w:rsidR="000E501D" w:rsidRPr="008D0393">
        <w:t xml:space="preserve"> applications</w:t>
      </w:r>
      <w:r w:rsidR="0032174A" w:rsidRPr="008D0393">
        <w:t xml:space="preserve">. </w:t>
      </w:r>
      <w:r w:rsidR="000E501D" w:rsidRPr="008D0393">
        <w:t xml:space="preserve">It uses M special variables to create utilities for use by application </w:t>
      </w:r>
      <w:r w:rsidR="00C069E1">
        <w:t>developers</w:t>
      </w:r>
      <w:r w:rsidR="0032174A" w:rsidRPr="008D0393">
        <w:t xml:space="preserve">. </w:t>
      </w:r>
      <w:r w:rsidR="000E501D" w:rsidRPr="00C069E1">
        <w:rPr>
          <w:b/>
        </w:rPr>
        <w:t>$HOROLOG</w:t>
      </w:r>
      <w:r w:rsidR="000E501D" w:rsidRPr="008D0393">
        <w:t xml:space="preserve"> is used by VA FileMan in date/time routines such as </w:t>
      </w:r>
      <w:r w:rsidR="000E501D" w:rsidRPr="00C069E1">
        <w:rPr>
          <w:b/>
        </w:rPr>
        <w:t>%DT</w:t>
      </w:r>
      <w:r w:rsidR="000E501D" w:rsidRPr="008D0393">
        <w:t xml:space="preserve"> and </w:t>
      </w:r>
      <w:r w:rsidR="000E501D" w:rsidRPr="00C069E1">
        <w:rPr>
          <w:b/>
        </w:rPr>
        <w:t>%DTC</w:t>
      </w:r>
      <w:r w:rsidR="000E501D" w:rsidRPr="008D0393">
        <w:t xml:space="preserve">, </w:t>
      </w:r>
      <w:r w:rsidR="000E501D" w:rsidRPr="00C069E1">
        <w:rPr>
          <w:b/>
        </w:rPr>
        <w:t>$JOB</w:t>
      </w:r>
      <w:r w:rsidR="000E501D" w:rsidRPr="008D0393">
        <w:t xml:space="preserve"> is used by TaskMan, and </w:t>
      </w:r>
      <w:r w:rsidR="000E501D" w:rsidRPr="00C069E1">
        <w:rPr>
          <w:b/>
        </w:rPr>
        <w:t>$IO</w:t>
      </w:r>
      <w:r w:rsidR="000E501D" w:rsidRPr="008D0393">
        <w:t xml:space="preserve"> is used by the Device Handler</w:t>
      </w:r>
      <w:r w:rsidR="0032174A" w:rsidRPr="008D0393">
        <w:t xml:space="preserve">. </w:t>
      </w:r>
      <w:r w:rsidR="000E501D" w:rsidRPr="008D0393">
        <w:t xml:space="preserve">In turn, </w:t>
      </w:r>
      <w:r w:rsidRPr="008D0393">
        <w:t>Kernel</w:t>
      </w:r>
      <w:r w:rsidR="000E501D" w:rsidRPr="008D0393">
        <w:t xml:space="preserve"> has key variables</w:t>
      </w:r>
      <w:r w:rsidR="0095693C" w:rsidRPr="008D0393">
        <w:rPr>
          <w:vanish/>
        </w:rPr>
        <w:fldChar w:fldCharType="begin"/>
      </w:r>
      <w:r w:rsidR="0095693C" w:rsidRPr="008D0393">
        <w:rPr>
          <w:vanish/>
        </w:rPr>
        <w:instrText xml:space="preserve"> XE </w:instrText>
      </w:r>
      <w:r w:rsidR="00150FF6" w:rsidRPr="008D0393">
        <w:instrText>"</w:instrText>
      </w:r>
      <w:r w:rsidR="0095693C" w:rsidRPr="008D0393">
        <w:instrText>System-wide Variables</w:instrText>
      </w:r>
      <w:r w:rsidR="00150FF6" w:rsidRPr="008D0393">
        <w:instrText>"</w:instrText>
      </w:r>
      <w:r w:rsidR="0095693C" w:rsidRPr="008D0393">
        <w:instrText xml:space="preserve"> </w:instrText>
      </w:r>
      <w:r w:rsidR="0095693C" w:rsidRPr="008D0393">
        <w:rPr>
          <w:vanish/>
        </w:rPr>
        <w:fldChar w:fldCharType="end"/>
      </w:r>
      <w:r w:rsidR="0095693C" w:rsidRPr="008D0393">
        <w:rPr>
          <w:vanish/>
        </w:rPr>
        <w:fldChar w:fldCharType="begin"/>
      </w:r>
      <w:r w:rsidR="0095693C" w:rsidRPr="008D0393">
        <w:rPr>
          <w:vanish/>
        </w:rPr>
        <w:instrText xml:space="preserve"> XE </w:instrText>
      </w:r>
      <w:r w:rsidR="00150FF6" w:rsidRPr="008D0393">
        <w:instrText>"</w:instrText>
      </w:r>
      <w:r w:rsidR="0095693C" w:rsidRPr="008D0393">
        <w:instrText xml:space="preserve">Variables:System-wide </w:instrText>
      </w:r>
      <w:r w:rsidR="00150FF6" w:rsidRPr="008D0393">
        <w:instrText>"</w:instrText>
      </w:r>
      <w:r w:rsidR="0095693C" w:rsidRPr="008D0393">
        <w:instrText xml:space="preserve"> </w:instrText>
      </w:r>
      <w:r w:rsidR="0095693C" w:rsidRPr="008D0393">
        <w:rPr>
          <w:vanish/>
        </w:rPr>
        <w:fldChar w:fldCharType="end"/>
      </w:r>
      <w:r w:rsidR="000E501D" w:rsidRPr="008D0393">
        <w:t xml:space="preserve"> that </w:t>
      </w:r>
      <w:r w:rsidR="00C4748F" w:rsidRPr="008D0393">
        <w:t>can</w:t>
      </w:r>
      <w:r w:rsidR="000E501D" w:rsidRPr="008D0393">
        <w:t xml:space="preserve"> be referenced by </w:t>
      </w:r>
      <w:r w:rsidR="0032174A" w:rsidRPr="008D0393">
        <w:t>VistA</w:t>
      </w:r>
      <w:r w:rsidR="000E501D" w:rsidRPr="008D0393">
        <w:t xml:space="preserve"> application routines</w:t>
      </w:r>
      <w:r w:rsidR="0032174A" w:rsidRPr="008D0393">
        <w:t xml:space="preserve">. </w:t>
      </w:r>
      <w:r w:rsidR="000E501D" w:rsidRPr="008D0393">
        <w:t xml:space="preserve">Perhaps not surprisingly, one of these is </w:t>
      </w:r>
      <w:r w:rsidR="000E501D" w:rsidRPr="008D0F47">
        <w:rPr>
          <w:b/>
        </w:rPr>
        <w:t>DT</w:t>
      </w:r>
      <w:r w:rsidR="000E501D" w:rsidRPr="008D0393">
        <w:t xml:space="preserve"> and another is </w:t>
      </w:r>
      <w:r w:rsidR="000E501D" w:rsidRPr="00C069E1">
        <w:rPr>
          <w:b/>
        </w:rPr>
        <w:t>IO</w:t>
      </w:r>
      <w:r w:rsidR="0032174A" w:rsidRPr="008D0393">
        <w:t xml:space="preserve">. </w:t>
      </w:r>
      <w:r w:rsidR="000E501D" w:rsidRPr="008D0393">
        <w:t xml:space="preserve">As </w:t>
      </w:r>
      <w:r w:rsidR="0032174A" w:rsidRPr="008D0393">
        <w:t>VistA</w:t>
      </w:r>
      <w:r w:rsidR="000E501D" w:rsidRPr="008D0393">
        <w:t xml:space="preserve"> system-wide variables, they are documented in the </w:t>
      </w:r>
      <w:r w:rsidR="0032174A" w:rsidRPr="008D0393">
        <w:t>VistA</w:t>
      </w:r>
      <w:r w:rsidR="000E501D" w:rsidRPr="008D0393">
        <w:t xml:space="preserve"> Standards and Conventions (SAC).</w:t>
      </w:r>
    </w:p>
    <w:p w14:paraId="13648292" w14:textId="77777777" w:rsidR="000E501D" w:rsidRPr="008D0393" w:rsidRDefault="000E501D" w:rsidP="00996A7C">
      <w:pPr>
        <w:pStyle w:val="Heading2"/>
      </w:pPr>
      <w:bookmarkStart w:id="364" w:name="_Toc522110290"/>
      <w:r w:rsidRPr="008D0393">
        <w:t xml:space="preserve">Required </w:t>
      </w:r>
      <w:r w:rsidR="0095693C" w:rsidRPr="008D0393">
        <w:t>Software</w:t>
      </w:r>
      <w:bookmarkEnd w:id="364"/>
    </w:p>
    <w:p w14:paraId="11F1DC88" w14:textId="77777777" w:rsidR="000E501D" w:rsidRPr="008D0393" w:rsidRDefault="001344B3" w:rsidP="00AA622B">
      <w:pPr>
        <w:pStyle w:val="BodyText"/>
        <w:keepNext/>
        <w:keepLines/>
      </w:pPr>
      <w:r w:rsidRPr="008D0393">
        <w:fldChar w:fldCharType="begin"/>
      </w:r>
      <w:r w:rsidRPr="008D0393">
        <w:instrText xml:space="preserve"> XE "Required Software" </w:instrText>
      </w:r>
      <w:r w:rsidRPr="008D0393">
        <w:fldChar w:fldCharType="end"/>
      </w:r>
      <w:r w:rsidRPr="008D0393">
        <w:fldChar w:fldCharType="begin"/>
      </w:r>
      <w:r w:rsidRPr="008D0393">
        <w:instrText xml:space="preserve"> XE "Software:Required" </w:instrText>
      </w:r>
      <w:r w:rsidRPr="008D0393">
        <w:fldChar w:fldCharType="end"/>
      </w:r>
      <w:r w:rsidR="005F7522" w:rsidRPr="008D0393">
        <w:t xml:space="preserve">Kernel 8.0 </w:t>
      </w:r>
      <w:r w:rsidR="005F7522">
        <w:t xml:space="preserve">and </w:t>
      </w:r>
      <w:r w:rsidR="005F7522" w:rsidRPr="008D0393">
        <w:t>Kernel Toolkit 7.3 require the following VistA software:</w:t>
      </w:r>
    </w:p>
    <w:p w14:paraId="06A5F772" w14:textId="77777777" w:rsidR="000E501D" w:rsidRPr="008D0393" w:rsidRDefault="000E501D" w:rsidP="00AA622B">
      <w:pPr>
        <w:pStyle w:val="ListBullet"/>
        <w:keepNext/>
        <w:keepLines/>
      </w:pPr>
      <w:r w:rsidRPr="008D0393">
        <w:t>V</w:t>
      </w:r>
      <w:r w:rsidR="008E0734" w:rsidRPr="008D0393">
        <w:t xml:space="preserve">A FileMan </w:t>
      </w:r>
      <w:r w:rsidRPr="008D0393">
        <w:t>2</w:t>
      </w:r>
      <w:r w:rsidR="001738AB" w:rsidRPr="008D0393">
        <w:t>2</w:t>
      </w:r>
      <w:r w:rsidR="00C069E1">
        <w:t>.2</w:t>
      </w:r>
    </w:p>
    <w:p w14:paraId="28128012" w14:textId="77777777" w:rsidR="000E501D" w:rsidRPr="008D0393" w:rsidRDefault="008E0734" w:rsidP="00AA622B">
      <w:pPr>
        <w:pStyle w:val="ListBullet"/>
        <w:keepNext/>
        <w:keepLines/>
      </w:pPr>
      <w:r w:rsidRPr="008D0393">
        <w:t xml:space="preserve">MailMan </w:t>
      </w:r>
      <w:r w:rsidR="001738AB" w:rsidRPr="008D0393">
        <w:t>8</w:t>
      </w:r>
      <w:r w:rsidR="000E501D" w:rsidRPr="008D0393">
        <w:t>.0</w:t>
      </w:r>
    </w:p>
    <w:p w14:paraId="68C7FA18" w14:textId="77777777" w:rsidR="00CA4575" w:rsidRPr="008D0393" w:rsidRDefault="00C237A0" w:rsidP="001344B3">
      <w:pPr>
        <w:pStyle w:val="Note"/>
      </w:pPr>
      <w:r>
        <w:rPr>
          <w:noProof/>
          <w:lang w:eastAsia="en-US"/>
        </w:rPr>
        <w:drawing>
          <wp:inline distT="0" distB="0" distL="0" distR="0" wp14:anchorId="627949E6" wp14:editId="6214FA0F">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8D0393">
        <w:tab/>
      </w:r>
      <w:r w:rsidR="001344B3" w:rsidRPr="008D0393">
        <w:rPr>
          <w:b/>
        </w:rPr>
        <w:t>REF:</w:t>
      </w:r>
      <w:r w:rsidR="001344B3" w:rsidRPr="008D0393">
        <w:t xml:space="preserve"> For more details, see the Kernel Installation Guide and Toolkit Installation Guide.</w:t>
      </w:r>
    </w:p>
    <w:p w14:paraId="5AD25677" w14:textId="77777777" w:rsidR="000E501D" w:rsidRPr="008D0393" w:rsidRDefault="00690554" w:rsidP="00996A7C">
      <w:pPr>
        <w:pStyle w:val="Heading2"/>
      </w:pPr>
      <w:bookmarkStart w:id="365" w:name="_Toc522110291"/>
      <w:r w:rsidRPr="008D0393">
        <w:t xml:space="preserve">DBA Approvals and </w:t>
      </w:r>
      <w:r w:rsidR="000E501D" w:rsidRPr="008D0393">
        <w:t>I</w:t>
      </w:r>
      <w:r w:rsidR="00072C54" w:rsidRPr="008D0393">
        <w:t xml:space="preserve">ntegration </w:t>
      </w:r>
      <w:r w:rsidR="004F0BA1">
        <w:t>Control Registration (ICR</w:t>
      </w:r>
      <w:r w:rsidR="000E501D" w:rsidRPr="008D0393">
        <w:t>s</w:t>
      </w:r>
      <w:r w:rsidR="00072C54" w:rsidRPr="008D0393">
        <w:t>)</w:t>
      </w:r>
      <w:bookmarkEnd w:id="365"/>
    </w:p>
    <w:p w14:paraId="524BF4B6" w14:textId="77777777" w:rsidR="00690554" w:rsidRPr="008D0393" w:rsidRDefault="001344B3" w:rsidP="00AA622B">
      <w:pPr>
        <w:pStyle w:val="BodyText"/>
        <w:keepNext/>
        <w:keepLines/>
      </w:pPr>
      <w:r w:rsidRPr="008D0393">
        <w:fldChar w:fldCharType="begin"/>
      </w:r>
      <w:r w:rsidRPr="008D0393">
        <w:instrText xml:space="preserve"> XE "DBA Approvals" </w:instrText>
      </w:r>
      <w:r w:rsidRPr="008D0393">
        <w:fldChar w:fldCharType="end"/>
      </w:r>
      <w:r w:rsidRPr="008D0393">
        <w:fldChar w:fldCharType="begin"/>
      </w:r>
      <w:r w:rsidRPr="008D0393">
        <w:instrText xml:space="preserve"> XE "</w:instrText>
      </w:r>
      <w:r w:rsidR="004F0BA1">
        <w:instrText>Integration Control Registration</w:instrText>
      </w:r>
      <w:r w:rsidRPr="008D0393">
        <w:instrText xml:space="preserve">s" </w:instrText>
      </w:r>
      <w:r w:rsidRPr="008D0393">
        <w:fldChar w:fldCharType="end"/>
      </w:r>
      <w:r w:rsidR="00690554" w:rsidRPr="008D0393">
        <w:t xml:space="preserve">The Database Administrator (DBA) maintains a list of </w:t>
      </w:r>
      <w:r w:rsidR="004F0BA1">
        <w:t>Integration Control Registration</w:t>
      </w:r>
      <w:r w:rsidR="00690554" w:rsidRPr="008D0393">
        <w:t xml:space="preserve">s (IAs) or mutual agreements between software developers allowing the use of internal entry points or other software-specific features that are </w:t>
      </w:r>
      <w:r w:rsidR="00690554" w:rsidRPr="00B11B82">
        <w:rPr>
          <w:i/>
        </w:rPr>
        <w:t>not</w:t>
      </w:r>
      <w:r w:rsidR="00690554" w:rsidRPr="008D0393">
        <w:t xml:space="preserve"> available to the general programming public.</w:t>
      </w:r>
    </w:p>
    <w:p w14:paraId="46F7D005" w14:textId="77777777" w:rsidR="00E941F8" w:rsidRPr="008D0393" w:rsidRDefault="000E501D" w:rsidP="00AA622B">
      <w:pPr>
        <w:pStyle w:val="BodyText"/>
        <w:keepNext/>
        <w:keepLines/>
      </w:pPr>
      <w:r w:rsidRPr="008D0393">
        <w:t xml:space="preserve">To communicate with the underlying operating system files, </w:t>
      </w:r>
      <w:r w:rsidR="00DD0FB3" w:rsidRPr="008D0393">
        <w:t>Kernel</w:t>
      </w:r>
      <w:r w:rsidRPr="008D0393">
        <w:t xml:space="preserve"> has the approval of the </w:t>
      </w:r>
      <w:r w:rsidR="00690554" w:rsidRPr="008D0393">
        <w:t>DBA</w:t>
      </w:r>
      <w:r w:rsidRPr="008D0393">
        <w:t xml:space="preserve"> to reference the following globals</w:t>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Operating System Globals</w:instrText>
      </w:r>
      <w:r w:rsidR="00150FF6" w:rsidRPr="008D0393">
        <w:instrText>"</w:instrText>
      </w:r>
      <w:r w:rsidR="00E941F8" w:rsidRPr="008D0393">
        <w:instrText xml:space="preserve"> </w:instrText>
      </w:r>
      <w:r w:rsidR="00E941F8" w:rsidRPr="008D0393">
        <w:rPr>
          <w:vanish/>
        </w:rPr>
        <w:fldChar w:fldCharType="end"/>
      </w:r>
      <w:r w:rsidR="00E941F8" w:rsidRPr="008D0393">
        <w:rPr>
          <w:vanish/>
        </w:rPr>
        <w:fldChar w:fldCharType="begin"/>
      </w:r>
      <w:r w:rsidR="00E941F8" w:rsidRPr="008D0393">
        <w:rPr>
          <w:vanish/>
        </w:rPr>
        <w:instrText xml:space="preserve"> XE </w:instrText>
      </w:r>
      <w:r w:rsidR="00150FF6" w:rsidRPr="008D0393">
        <w:instrText>"</w:instrText>
      </w:r>
      <w:r w:rsidR="00E941F8" w:rsidRPr="008D0393">
        <w:instrText>Globals:Operating System</w:instrText>
      </w:r>
      <w:r w:rsidR="00150FF6" w:rsidRPr="008D0393">
        <w:instrText>"</w:instrText>
      </w:r>
      <w:r w:rsidR="00E941F8" w:rsidRPr="008D0393">
        <w:instrText xml:space="preserve"> </w:instrText>
      </w:r>
      <w:r w:rsidR="00E941F8" w:rsidRPr="008D0393">
        <w:rPr>
          <w:vanish/>
        </w:rPr>
        <w:fldChar w:fldCharType="end"/>
      </w:r>
      <w:r w:rsidRPr="008D0393">
        <w:t>:</w:t>
      </w:r>
    </w:p>
    <w:p w14:paraId="2BF42ADB" w14:textId="77777777" w:rsidR="00E941F8" w:rsidRPr="008D0F47" w:rsidRDefault="00E941F8" w:rsidP="00690554">
      <w:pPr>
        <w:pStyle w:val="ListBullet"/>
        <w:keepNext/>
        <w:keepLines/>
        <w:rPr>
          <w:b/>
        </w:rPr>
      </w:pPr>
      <w:r w:rsidRPr="008D0F47">
        <w:rPr>
          <w:b/>
        </w:rPr>
        <w:t>^%ET</w:t>
      </w:r>
      <w:r w:rsidRPr="00A450C1">
        <w:fldChar w:fldCharType="begin"/>
      </w:r>
      <w:r w:rsidRPr="00A450C1">
        <w:instrText xml:space="preserve"> XE </w:instrText>
      </w:r>
      <w:r w:rsidR="00150FF6" w:rsidRPr="00A450C1">
        <w:instrText>"</w:instrText>
      </w:r>
      <w:r w:rsidRPr="00A450C1">
        <w:instrText>^%ET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ET</w:instrText>
      </w:r>
      <w:r w:rsidR="00150FF6" w:rsidRPr="00A450C1">
        <w:instrText>"</w:instrText>
      </w:r>
      <w:r w:rsidRPr="00A450C1">
        <w:instrText xml:space="preserve"> </w:instrText>
      </w:r>
      <w:r w:rsidRPr="00A450C1">
        <w:fldChar w:fldCharType="end"/>
      </w:r>
    </w:p>
    <w:p w14:paraId="511CE1A2" w14:textId="77777777" w:rsidR="00E941F8" w:rsidRPr="008D0F47" w:rsidRDefault="00E941F8" w:rsidP="00690554">
      <w:pPr>
        <w:pStyle w:val="ListBullet"/>
        <w:keepNext/>
        <w:keepLines/>
        <w:rPr>
          <w:b/>
        </w:rPr>
      </w:pPr>
      <w:r w:rsidRPr="008D0F47">
        <w:rPr>
          <w:b/>
        </w:rPr>
        <w:t>^%IS</w:t>
      </w:r>
      <w:r w:rsidRPr="00A450C1">
        <w:fldChar w:fldCharType="begin"/>
      </w:r>
      <w:r w:rsidRPr="00A450C1">
        <w:instrText xml:space="preserve"> XE </w:instrText>
      </w:r>
      <w:r w:rsidR="00150FF6" w:rsidRPr="00A450C1">
        <w:instrText>"</w:instrText>
      </w:r>
      <w:r w:rsidRPr="00A450C1">
        <w:instrText>^%IS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IS</w:instrText>
      </w:r>
      <w:r w:rsidR="00150FF6" w:rsidRPr="00A450C1">
        <w:instrText>"</w:instrText>
      </w:r>
      <w:r w:rsidRPr="00A450C1">
        <w:instrText xml:space="preserve"> </w:instrText>
      </w:r>
      <w:r w:rsidRPr="00A450C1">
        <w:fldChar w:fldCharType="end"/>
      </w:r>
    </w:p>
    <w:p w14:paraId="5C08E808" w14:textId="77777777" w:rsidR="00E941F8" w:rsidRPr="008D0F47" w:rsidRDefault="00E941F8" w:rsidP="00690554">
      <w:pPr>
        <w:pStyle w:val="ListBullet"/>
        <w:keepNext/>
        <w:keepLines/>
        <w:rPr>
          <w:b/>
        </w:rPr>
      </w:pPr>
      <w:r w:rsidRPr="008D0F47">
        <w:rPr>
          <w:b/>
        </w:rPr>
        <w:t>^%SY</w:t>
      </w:r>
      <w:r w:rsidRPr="00A450C1">
        <w:fldChar w:fldCharType="begin"/>
      </w:r>
      <w:r w:rsidRPr="00A450C1">
        <w:instrText xml:space="preserve"> XE </w:instrText>
      </w:r>
      <w:r w:rsidR="00150FF6" w:rsidRPr="00A450C1">
        <w:instrText>"</w:instrText>
      </w:r>
      <w:r w:rsidRPr="00A450C1">
        <w:instrText>^%SY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Y</w:instrText>
      </w:r>
      <w:r w:rsidR="00150FF6" w:rsidRPr="00A450C1">
        <w:instrText>"</w:instrText>
      </w:r>
      <w:r w:rsidRPr="00A450C1">
        <w:instrText xml:space="preserve"> </w:instrText>
      </w:r>
      <w:r w:rsidRPr="00A450C1">
        <w:fldChar w:fldCharType="end"/>
      </w:r>
    </w:p>
    <w:p w14:paraId="5CBA4F20" w14:textId="77777777" w:rsidR="00E941F8" w:rsidRPr="008D0F47" w:rsidRDefault="00E941F8" w:rsidP="00690554">
      <w:pPr>
        <w:pStyle w:val="ListBullet"/>
        <w:keepNext/>
        <w:keepLines/>
        <w:rPr>
          <w:b/>
        </w:rPr>
      </w:pPr>
      <w:r w:rsidRPr="008D0F47">
        <w:rPr>
          <w:b/>
        </w:rPr>
        <w:t>^CPU</w:t>
      </w:r>
      <w:r w:rsidRPr="00A450C1">
        <w:fldChar w:fldCharType="begin"/>
      </w:r>
      <w:r w:rsidRPr="00A450C1">
        <w:instrText xml:space="preserve"> XE </w:instrText>
      </w:r>
      <w:r w:rsidR="00150FF6" w:rsidRPr="00A450C1">
        <w:instrText>"</w:instrText>
      </w:r>
      <w:r w:rsidRPr="00A450C1">
        <w:instrText>^CPU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CPU</w:instrText>
      </w:r>
      <w:r w:rsidR="00150FF6" w:rsidRPr="00A450C1">
        <w:instrText>"</w:instrText>
      </w:r>
      <w:r w:rsidRPr="00A450C1">
        <w:instrText xml:space="preserve"> </w:instrText>
      </w:r>
      <w:r w:rsidRPr="00A450C1">
        <w:fldChar w:fldCharType="end"/>
      </w:r>
    </w:p>
    <w:p w14:paraId="727A5EC1" w14:textId="77777777" w:rsidR="00E941F8" w:rsidRPr="008D0F47" w:rsidRDefault="00E941F8" w:rsidP="00690554">
      <w:pPr>
        <w:pStyle w:val="ListBullet"/>
        <w:keepNext/>
        <w:keepLines/>
        <w:rPr>
          <w:b/>
        </w:rPr>
      </w:pPr>
      <w:r w:rsidRPr="008D0F47">
        <w:rPr>
          <w:b/>
        </w:rPr>
        <w:t>^RTH</w:t>
      </w:r>
      <w:r w:rsidRPr="00A450C1">
        <w:fldChar w:fldCharType="begin"/>
      </w:r>
      <w:r w:rsidRPr="00A450C1">
        <w:instrText xml:space="preserve"> XE </w:instrText>
      </w:r>
      <w:r w:rsidR="00150FF6" w:rsidRPr="00A450C1">
        <w:instrText>"</w:instrText>
      </w:r>
      <w:r w:rsidRPr="00A450C1">
        <w:instrText>^RTH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RTH</w:instrText>
      </w:r>
      <w:r w:rsidR="00150FF6" w:rsidRPr="00A450C1">
        <w:instrText>"</w:instrText>
      </w:r>
      <w:r w:rsidRPr="00A450C1">
        <w:instrText xml:space="preserve"> </w:instrText>
      </w:r>
      <w:r w:rsidRPr="00A450C1">
        <w:fldChar w:fldCharType="end"/>
      </w:r>
    </w:p>
    <w:p w14:paraId="5B92140A" w14:textId="77777777" w:rsidR="00E941F8" w:rsidRPr="008D0F47" w:rsidRDefault="00E941F8" w:rsidP="00690554">
      <w:pPr>
        <w:pStyle w:val="ListBullet"/>
        <w:keepNext/>
        <w:keepLines/>
        <w:rPr>
          <w:b/>
        </w:rPr>
      </w:pPr>
      <w:r w:rsidRPr="008D0F47">
        <w:rPr>
          <w:b/>
        </w:rPr>
        <w:t>^SPOOL</w:t>
      </w:r>
      <w:r w:rsidRPr="00A450C1">
        <w:fldChar w:fldCharType="begin"/>
      </w:r>
      <w:r w:rsidRPr="00A450C1">
        <w:instrText xml:space="preserve"> XE </w:instrText>
      </w:r>
      <w:r w:rsidR="00150FF6" w:rsidRPr="00A450C1">
        <w:instrText>"</w:instrText>
      </w:r>
      <w:r w:rsidRPr="00A450C1">
        <w:instrText>^SPOOL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POOL</w:instrText>
      </w:r>
      <w:r w:rsidR="00150FF6" w:rsidRPr="00A450C1">
        <w:instrText>"</w:instrText>
      </w:r>
      <w:r w:rsidRPr="00A450C1">
        <w:instrText xml:space="preserve"> </w:instrText>
      </w:r>
      <w:r w:rsidRPr="00A450C1">
        <w:fldChar w:fldCharType="end"/>
      </w:r>
    </w:p>
    <w:p w14:paraId="0E179C47" w14:textId="77777777" w:rsidR="000E501D" w:rsidRPr="008D0F47" w:rsidRDefault="00E941F8" w:rsidP="00690554">
      <w:pPr>
        <w:pStyle w:val="ListBullet"/>
        <w:rPr>
          <w:b/>
        </w:rPr>
      </w:pPr>
      <w:r w:rsidRPr="008D0F47">
        <w:rPr>
          <w:b/>
        </w:rPr>
        <w:t>^SYS</w:t>
      </w:r>
      <w:r w:rsidRPr="00A450C1">
        <w:fldChar w:fldCharType="begin"/>
      </w:r>
      <w:r w:rsidRPr="00A450C1">
        <w:instrText xml:space="preserve"> XE </w:instrText>
      </w:r>
      <w:r w:rsidR="00150FF6" w:rsidRPr="00A450C1">
        <w:instrText>"</w:instrText>
      </w:r>
      <w:r w:rsidRPr="00A450C1">
        <w:instrText>^SYS Global</w:instrText>
      </w:r>
      <w:r w:rsidR="00150FF6" w:rsidRPr="00A450C1">
        <w:instrText>"</w:instrText>
      </w:r>
      <w:r w:rsidRPr="00A450C1">
        <w:instrText xml:space="preserve"> </w:instrText>
      </w:r>
      <w:r w:rsidRPr="00A450C1">
        <w:fldChar w:fldCharType="end"/>
      </w:r>
      <w:r w:rsidRPr="00A450C1">
        <w:fldChar w:fldCharType="begin"/>
      </w:r>
      <w:r w:rsidRPr="00A450C1">
        <w:instrText xml:space="preserve"> XE </w:instrText>
      </w:r>
      <w:r w:rsidR="00150FF6" w:rsidRPr="00A450C1">
        <w:instrText>"</w:instrText>
      </w:r>
      <w:r w:rsidRPr="00A450C1">
        <w:instrText>Globals:^SYS</w:instrText>
      </w:r>
      <w:r w:rsidR="00150FF6" w:rsidRPr="00A450C1">
        <w:instrText>"</w:instrText>
      </w:r>
      <w:r w:rsidRPr="00A450C1">
        <w:instrText xml:space="preserve"> </w:instrText>
      </w:r>
      <w:r w:rsidRPr="00A450C1">
        <w:fldChar w:fldCharType="end"/>
      </w:r>
    </w:p>
    <w:p w14:paraId="3AD2FEB3" w14:textId="77777777" w:rsidR="00072C54" w:rsidRPr="008D0393" w:rsidRDefault="00690554" w:rsidP="00433479">
      <w:pPr>
        <w:pStyle w:val="Heading3"/>
      </w:pPr>
      <w:bookmarkStart w:id="366" w:name="_Toc232390991"/>
      <w:bookmarkStart w:id="367" w:name="_Toc522110292"/>
      <w:r w:rsidRPr="008D0393">
        <w:t>I</w:t>
      </w:r>
      <w:r w:rsidR="004F0BA1">
        <w:t>CR</w:t>
      </w:r>
      <w:r w:rsidRPr="008D0393">
        <w:t>s—Current List for Kernel or Kernel Toolkit as Custodian</w:t>
      </w:r>
      <w:bookmarkEnd w:id="366"/>
      <w:bookmarkEnd w:id="367"/>
    </w:p>
    <w:p w14:paraId="4B81E7A0" w14:textId="77777777" w:rsidR="00690554" w:rsidRPr="008D0393"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Current List for Kernel or Kernel Toolkit:Custodian</w:instrText>
      </w:r>
      <w:r w:rsidRPr="008D0393">
        <w:instrText xml:space="preserve">" </w:instrText>
      </w:r>
      <w:r w:rsidRPr="008D0393">
        <w:fldChar w:fldCharType="end"/>
      </w:r>
      <w:r w:rsidR="00690554" w:rsidRPr="008D0393">
        <w:rPr>
          <w:kern w:val="2"/>
        </w:rPr>
        <w:t xml:space="preserve">To obtain </w:t>
      </w:r>
      <w:r w:rsidR="00CD7395">
        <w:rPr>
          <w:kern w:val="2"/>
        </w:rPr>
        <w:t>a</w:t>
      </w:r>
      <w:r w:rsidR="00690554" w:rsidRPr="008D0393">
        <w:rPr>
          <w:kern w:val="2"/>
        </w:rPr>
        <w:t xml:space="preserve"> current list of </w:t>
      </w:r>
      <w:r w:rsidR="004F0BA1">
        <w:rPr>
          <w:kern w:val="2"/>
        </w:rPr>
        <w:t>ICR</w:t>
      </w:r>
      <w:r w:rsidR="00690554" w:rsidRPr="008D0393">
        <w:rPr>
          <w:kern w:val="2"/>
        </w:rPr>
        <w:t xml:space="preserve"> to which the Kernel (XU)</w:t>
      </w:r>
      <w:r w:rsidR="00A81F1F" w:rsidRPr="008D0393">
        <w:rPr>
          <w:kern w:val="2"/>
        </w:rPr>
        <w:t xml:space="preserve"> </w:t>
      </w:r>
      <w:r w:rsidR="00690554" w:rsidRPr="008D0393">
        <w:rPr>
          <w:kern w:val="2"/>
        </w:rPr>
        <w:t>or Kernel Toolkit (XT) software is a custodian</w:t>
      </w:r>
      <w:r w:rsidR="00CD7395">
        <w:rPr>
          <w:kern w:val="2"/>
        </w:rPr>
        <w:t>, perform the following procedure</w:t>
      </w:r>
      <w:r w:rsidR="00690554" w:rsidRPr="008D0393">
        <w:rPr>
          <w:kern w:val="2"/>
        </w:rPr>
        <w:t>:</w:t>
      </w:r>
    </w:p>
    <w:p w14:paraId="519FD3B8" w14:textId="77777777" w:rsidR="00690554" w:rsidRPr="002B5BB8" w:rsidRDefault="00690554" w:rsidP="00A3471D">
      <w:pPr>
        <w:pStyle w:val="ListNumber"/>
        <w:keepNext/>
        <w:keepLines/>
        <w:numPr>
          <w:ilvl w:val="0"/>
          <w:numId w:val="32"/>
        </w:numPr>
        <w:tabs>
          <w:tab w:val="clear" w:pos="360"/>
        </w:tabs>
        <w:ind w:left="720"/>
        <w:rPr>
          <w:kern w:val="2"/>
        </w:rPr>
      </w:pPr>
      <w:r w:rsidRPr="002B5BB8">
        <w:rPr>
          <w:kern w:val="2"/>
        </w:rPr>
        <w:t xml:space="preserve">Sign on to the </w:t>
      </w:r>
      <w:r w:rsidRPr="002B5BB8">
        <w:rPr>
          <w:b/>
          <w:kern w:val="2"/>
        </w:rPr>
        <w:t>FORUM</w:t>
      </w:r>
      <w:r w:rsidRPr="002B5BB8">
        <w:rPr>
          <w:kern w:val="2"/>
        </w:rPr>
        <w:t xml:space="preserve"> system.</w:t>
      </w:r>
    </w:p>
    <w:p w14:paraId="7B8A1793" w14:textId="77777777" w:rsidR="00690554" w:rsidRPr="008D0393" w:rsidRDefault="00690554" w:rsidP="00AA622B">
      <w:pPr>
        <w:pStyle w:val="ListNumber"/>
        <w:keepNext/>
        <w:keepLines/>
        <w:rPr>
          <w:kern w:val="2"/>
        </w:rPr>
      </w:pPr>
      <w:r w:rsidRPr="008D0393">
        <w:rPr>
          <w:kern w:val="2"/>
        </w:rPr>
        <w:t xml:space="preserve">Go to the </w:t>
      </w:r>
      <w:r w:rsidRPr="00CD7395">
        <w:rPr>
          <w:b/>
          <w:kern w:val="2"/>
        </w:rPr>
        <w:t>DBA</w:t>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t>].</w:t>
      </w:r>
    </w:p>
    <w:p w14:paraId="7BB76B85" w14:textId="77777777" w:rsidR="00690554" w:rsidRPr="008D0393" w:rsidRDefault="00690554" w:rsidP="00AA622B">
      <w:pPr>
        <w:pStyle w:val="ListNumber"/>
        <w:keepNext/>
        <w:keepLines/>
        <w:rPr>
          <w:kern w:val="2"/>
        </w:rPr>
      </w:pPr>
      <w:r w:rsidRPr="008D0393">
        <w:rPr>
          <w:kern w:val="2"/>
        </w:rPr>
        <w:t xml:space="preserve">Select the </w:t>
      </w:r>
      <w:r w:rsidRPr="00CD7395">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tegration Agreements Menu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00150FF6" w:rsidRPr="008D0393">
        <w:instrText>"</w:instrText>
      </w:r>
      <w:r w:rsidRPr="008D0393">
        <w:rPr>
          <w:kern w:val="2"/>
        </w:rPr>
        <w:instrText>DBA IA ISC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t>].</w:t>
      </w:r>
    </w:p>
    <w:p w14:paraId="46A4B6BE" w14:textId="77777777" w:rsidR="00690554" w:rsidRPr="008D0393" w:rsidRDefault="00690554" w:rsidP="00AA622B">
      <w:pPr>
        <w:pStyle w:val="ListNumber"/>
        <w:keepNext/>
        <w:keepLines/>
        <w:rPr>
          <w:kern w:val="2"/>
        </w:rPr>
      </w:pPr>
      <w:r w:rsidRPr="008D0393">
        <w:rPr>
          <w:kern w:val="2"/>
        </w:rPr>
        <w:t xml:space="preserve">Select the </w:t>
      </w:r>
      <w:r w:rsidRPr="00CD7395">
        <w:rPr>
          <w:b/>
          <w:kern w:val="2"/>
        </w:rPr>
        <w:t>Custodial Package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Custodial Package Menu</w:instrText>
      </w:r>
      <w:r w:rsidR="00150FF6" w:rsidRPr="008D0393">
        <w:instrText>"</w:instrText>
      </w:r>
      <w:r w:rsidRPr="008D0393">
        <w:instrText xml:space="preserve"> </w:instrText>
      </w:r>
      <w:r w:rsidRPr="008D0393">
        <w:rPr>
          <w:kern w:val="2"/>
        </w:rPr>
        <w:fldChar w:fldCharType="end"/>
      </w:r>
      <w:r w:rsidRPr="008D0393">
        <w:rPr>
          <w:kern w:val="2"/>
        </w:rPr>
        <w:t xml:space="preserve"> [DBA IA CUSTODIAL</w:t>
      </w:r>
      <w:r w:rsidRPr="008D0393">
        <w:rPr>
          <w:kern w:val="2"/>
        </w:rPr>
        <w:fldChar w:fldCharType="begin"/>
      </w:r>
      <w:r w:rsidRPr="008D0393">
        <w:instrText xml:space="preserve"> XE </w:instrText>
      </w:r>
      <w:r w:rsidR="00150FF6" w:rsidRPr="008D0393">
        <w:instrText>"</w:instrText>
      </w:r>
      <w:r w:rsidRPr="008D0393">
        <w:rPr>
          <w:kern w:val="2"/>
        </w:rPr>
        <w:instrText>DBA IA CUSTODIAL Option</w:instrText>
      </w:r>
      <w:r w:rsidR="00150FF6" w:rsidRPr="008D0393">
        <w:instrText>"</w:instrText>
      </w:r>
      <w:r w:rsidRPr="008D0393">
        <w:instrText xml:space="preserve"> </w:instrText>
      </w:r>
      <w:r w:rsidRPr="008D0393">
        <w:rPr>
          <w:kern w:val="2"/>
        </w:rPr>
        <w:fldChar w:fldCharType="end"/>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CUSTODIAL MENU</w:instrText>
      </w:r>
      <w:r w:rsidR="00150FF6" w:rsidRPr="008D0393">
        <w:instrText>"</w:instrText>
      </w:r>
      <w:r w:rsidRPr="008D0393">
        <w:instrText xml:space="preserve"> </w:instrText>
      </w:r>
      <w:r w:rsidRPr="008D0393">
        <w:rPr>
          <w:kern w:val="2"/>
        </w:rPr>
        <w:fldChar w:fldCharType="end"/>
      </w:r>
      <w:r w:rsidRPr="008D0393">
        <w:rPr>
          <w:kern w:val="2"/>
        </w:rPr>
        <w:t>].</w:t>
      </w:r>
    </w:p>
    <w:p w14:paraId="38036061" w14:textId="77777777" w:rsidR="00690554" w:rsidRPr="008D0393" w:rsidRDefault="00690554" w:rsidP="00AA622B">
      <w:pPr>
        <w:pStyle w:val="ListNumber"/>
        <w:keepNext/>
        <w:keepLines/>
        <w:rPr>
          <w:kern w:val="2"/>
        </w:rPr>
      </w:pPr>
      <w:r w:rsidRPr="008D0393">
        <w:rPr>
          <w:kern w:val="2"/>
        </w:rPr>
        <w:t xml:space="preserve">Choose the </w:t>
      </w:r>
      <w:r w:rsidRPr="00CD7395">
        <w:rPr>
          <w:b/>
          <w:kern w:val="2"/>
        </w:rPr>
        <w:t>ACTIVE by Custodial Package</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ACTIVE by Custodial Package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ACTIVE by Custodial Package</w:instrText>
      </w:r>
      <w:r w:rsidR="00150FF6" w:rsidRPr="008D0393">
        <w:instrText>"</w:instrText>
      </w:r>
      <w:r w:rsidRPr="008D0393">
        <w:instrText xml:space="preserve"> </w:instrText>
      </w:r>
      <w:r w:rsidRPr="008D0393">
        <w:rPr>
          <w:kern w:val="2"/>
        </w:rPr>
        <w:fldChar w:fldCharType="end"/>
      </w:r>
      <w:r w:rsidRPr="008D0393">
        <w:rPr>
          <w:kern w:val="2"/>
        </w:rPr>
        <w:t xml:space="preserve"> [DBA IA CUSTODIAL</w:t>
      </w:r>
      <w:r w:rsidRPr="008D0393">
        <w:rPr>
          <w:kern w:val="2"/>
        </w:rPr>
        <w:fldChar w:fldCharType="begin"/>
      </w:r>
      <w:r w:rsidRPr="008D0393">
        <w:instrText xml:space="preserve"> XE </w:instrText>
      </w:r>
      <w:r w:rsidR="00150FF6" w:rsidRPr="008D0393">
        <w:instrText>"</w:instrText>
      </w:r>
      <w:r w:rsidRPr="008D0393">
        <w:rPr>
          <w:kern w:val="2"/>
        </w:rPr>
        <w:instrText>DBA IA CUSTODIAL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CUSTODIAL</w:instrText>
      </w:r>
      <w:r w:rsidR="00150FF6" w:rsidRPr="008D0393">
        <w:instrText>"</w:instrText>
      </w:r>
      <w:r w:rsidRPr="008D0393">
        <w:instrText xml:space="preserve"> </w:instrText>
      </w:r>
      <w:r w:rsidRPr="008D0393">
        <w:rPr>
          <w:kern w:val="2"/>
        </w:rPr>
        <w:fldChar w:fldCharType="end"/>
      </w:r>
      <w:r w:rsidRPr="008D0393">
        <w:rPr>
          <w:kern w:val="2"/>
        </w:rPr>
        <w:t>].</w:t>
      </w:r>
    </w:p>
    <w:p w14:paraId="74953C68" w14:textId="77777777" w:rsidR="00690554" w:rsidRPr="008D0393" w:rsidRDefault="00690554" w:rsidP="00AA622B">
      <w:pPr>
        <w:pStyle w:val="ListNumber"/>
        <w:keepNext/>
        <w:keepLines/>
        <w:rPr>
          <w:rFonts w:ascii="Times" w:hAnsi="Times"/>
          <w:b/>
          <w:bCs/>
          <w:kern w:val="2"/>
        </w:rPr>
      </w:pPr>
      <w:r w:rsidRPr="008D0393">
        <w:rPr>
          <w:kern w:val="2"/>
        </w:rPr>
        <w:t>When prompt</w:t>
      </w:r>
      <w:r w:rsidR="00CD7395">
        <w:rPr>
          <w:kern w:val="2"/>
        </w:rPr>
        <w:t>ed</w:t>
      </w:r>
      <w:r w:rsidRPr="008D0393">
        <w:rPr>
          <w:kern w:val="2"/>
        </w:rPr>
        <w:t xml:space="preserve"> for a package, enter</w:t>
      </w:r>
      <w:r w:rsidRPr="008D0393">
        <w:rPr>
          <w:b/>
          <w:kern w:val="2"/>
        </w:rPr>
        <w:t xml:space="preserve"> XU</w:t>
      </w:r>
      <w:r w:rsidRPr="008D0393">
        <w:rPr>
          <w:kern w:val="2"/>
        </w:rPr>
        <w:t xml:space="preserve"> or </w:t>
      </w:r>
      <w:r w:rsidRPr="008D0393">
        <w:rPr>
          <w:b/>
          <w:kern w:val="2"/>
        </w:rPr>
        <w:t>Kernel; XT or Toolkit</w:t>
      </w:r>
      <w:r w:rsidRPr="008D0393">
        <w:rPr>
          <w:kern w:val="2"/>
        </w:rPr>
        <w:t>.</w:t>
      </w:r>
    </w:p>
    <w:p w14:paraId="1C3B5373" w14:textId="77777777" w:rsidR="00690554" w:rsidRPr="008D0393" w:rsidRDefault="00690554" w:rsidP="00AA622B">
      <w:pPr>
        <w:pStyle w:val="ListNumber"/>
        <w:rPr>
          <w:kern w:val="2"/>
        </w:rPr>
      </w:pPr>
      <w:r w:rsidRPr="008D0393">
        <w:rPr>
          <w:kern w:val="2"/>
        </w:rPr>
        <w:t>All current IAs to which the Kernel or Kernel Toolkit software is a custodian are listed.</w:t>
      </w:r>
    </w:p>
    <w:p w14:paraId="2AFD2B62" w14:textId="77777777" w:rsidR="00072C54" w:rsidRPr="008D0393" w:rsidRDefault="004F0BA1" w:rsidP="00433479">
      <w:pPr>
        <w:pStyle w:val="Heading3"/>
      </w:pPr>
      <w:bookmarkStart w:id="368" w:name="_Toc232390992"/>
      <w:bookmarkStart w:id="369" w:name="_Toc522110293"/>
      <w:r>
        <w:t>ICR</w:t>
      </w:r>
      <w:r w:rsidR="00690554" w:rsidRPr="008D0393">
        <w:t>s—Detailed Information</w:t>
      </w:r>
      <w:bookmarkEnd w:id="368"/>
      <w:bookmarkEnd w:id="369"/>
    </w:p>
    <w:p w14:paraId="4D7628D1" w14:textId="77777777" w:rsidR="00690554" w:rsidRPr="008D0393"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Detailed Information</w:instrText>
      </w:r>
      <w:r w:rsidRPr="008D0393">
        <w:instrText xml:space="preserve">" </w:instrText>
      </w:r>
      <w:r w:rsidRPr="008D0393">
        <w:fldChar w:fldCharType="end"/>
      </w:r>
      <w:r w:rsidR="00690554" w:rsidRPr="008D0393">
        <w:rPr>
          <w:kern w:val="2"/>
        </w:rPr>
        <w:t xml:space="preserve">To obtain detailed information on a specific </w:t>
      </w:r>
      <w:r w:rsidR="004F0BA1">
        <w:rPr>
          <w:kern w:val="2"/>
        </w:rPr>
        <w:t>Integration Control Registration</w:t>
      </w:r>
      <w:r w:rsidR="00CD7395">
        <w:rPr>
          <w:kern w:val="2"/>
        </w:rPr>
        <w:t>, perform the following procedure</w:t>
      </w:r>
      <w:r w:rsidR="00690554" w:rsidRPr="008D0393">
        <w:rPr>
          <w:kern w:val="2"/>
        </w:rPr>
        <w:t>:</w:t>
      </w:r>
    </w:p>
    <w:p w14:paraId="4908A813" w14:textId="77777777" w:rsidR="00690554" w:rsidRPr="002B5BB8" w:rsidRDefault="00690554" w:rsidP="00A3471D">
      <w:pPr>
        <w:pStyle w:val="ListNumber"/>
        <w:keepNext/>
        <w:keepLines/>
        <w:numPr>
          <w:ilvl w:val="0"/>
          <w:numId w:val="31"/>
        </w:numPr>
        <w:tabs>
          <w:tab w:val="clear" w:pos="360"/>
        </w:tabs>
        <w:ind w:left="720"/>
        <w:rPr>
          <w:kern w:val="2"/>
        </w:rPr>
      </w:pPr>
      <w:r w:rsidRPr="002B5BB8">
        <w:rPr>
          <w:kern w:val="2"/>
        </w:rPr>
        <w:t xml:space="preserve">Sign on to the </w:t>
      </w:r>
      <w:r w:rsidRPr="002B5BB8">
        <w:rPr>
          <w:b/>
          <w:kern w:val="2"/>
        </w:rPr>
        <w:t>FORUM</w:t>
      </w:r>
      <w:r w:rsidRPr="002B5BB8">
        <w:rPr>
          <w:kern w:val="2"/>
        </w:rPr>
        <w:t xml:space="preserve"> system.</w:t>
      </w:r>
    </w:p>
    <w:p w14:paraId="6C24CC0C" w14:textId="77777777" w:rsidR="00690554" w:rsidRPr="008D0393" w:rsidRDefault="00690554" w:rsidP="00AA622B">
      <w:pPr>
        <w:pStyle w:val="ListNumber"/>
        <w:keepNext/>
        <w:keepLines/>
        <w:rPr>
          <w:kern w:val="2"/>
        </w:rPr>
      </w:pPr>
      <w:r w:rsidRPr="008D0393">
        <w:rPr>
          <w:kern w:val="2"/>
        </w:rPr>
        <w:t xml:space="preserve">Go to the </w:t>
      </w:r>
      <w:r w:rsidRPr="00CD7395">
        <w:rPr>
          <w:b/>
          <w:kern w:val="2"/>
        </w:rPr>
        <w:t>DBA</w:t>
      </w:r>
      <w:r w:rsidRPr="008D0393">
        <w:rPr>
          <w:kern w:val="2"/>
        </w:rPr>
        <w:t xml:space="preserve"> menu</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w:instrText>
      </w:r>
      <w:r w:rsidR="00150FF6" w:rsidRPr="008D0393">
        <w:instrText>"</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00150FF6" w:rsidRPr="008D0393">
        <w:instrText>"</w:instrText>
      </w:r>
      <w:r w:rsidRPr="008D0393">
        <w:rPr>
          <w:kern w:val="2"/>
        </w:rPr>
        <w:instrText>DBA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Option</w:instrText>
      </w:r>
      <w:r w:rsidR="00150FF6" w:rsidRPr="008D0393">
        <w:instrText>"</w:instrText>
      </w:r>
      <w:r w:rsidRPr="008D0393">
        <w:instrText xml:space="preserve"> </w:instrText>
      </w:r>
      <w:r w:rsidRPr="008D0393">
        <w:rPr>
          <w:kern w:val="2"/>
        </w:rPr>
        <w:fldChar w:fldCharType="end"/>
      </w:r>
      <w:r w:rsidRPr="008D0393">
        <w:rPr>
          <w:kern w:val="2"/>
        </w:rPr>
        <w:t>].</w:t>
      </w:r>
    </w:p>
    <w:p w14:paraId="5AB4DED2" w14:textId="77777777" w:rsidR="00690554" w:rsidRPr="008D0393" w:rsidRDefault="00690554" w:rsidP="00AA622B">
      <w:pPr>
        <w:pStyle w:val="ListNumber"/>
        <w:keepNext/>
        <w:keepLines/>
        <w:rPr>
          <w:kern w:val="2"/>
        </w:rPr>
      </w:pPr>
      <w:r w:rsidRPr="008D0393">
        <w:rPr>
          <w:kern w:val="2"/>
        </w:rPr>
        <w:t xml:space="preserve">Select the </w:t>
      </w:r>
      <w:r w:rsidRPr="00CD7395">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tegration Agreements Menu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tegration Agreements Menu</w:instrText>
      </w:r>
      <w:r w:rsidR="00150FF6" w:rsidRPr="008D0393">
        <w:instrText>"</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00150FF6" w:rsidRPr="008D0393">
        <w:instrText>"</w:instrText>
      </w:r>
      <w:r w:rsidRPr="008D0393">
        <w:rPr>
          <w:kern w:val="2"/>
        </w:rPr>
        <w:instrText>DBA IA ISC Menu</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Menu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SC</w:instrText>
      </w:r>
      <w:r w:rsidR="00150FF6" w:rsidRPr="008D0393">
        <w:instrText>"</w:instrText>
      </w:r>
      <w:r w:rsidRPr="008D0393">
        <w:instrText xml:space="preserve"> </w:instrText>
      </w:r>
      <w:r w:rsidRPr="008D0393">
        <w:rPr>
          <w:kern w:val="2"/>
        </w:rPr>
        <w:fldChar w:fldCharType="end"/>
      </w:r>
      <w:r w:rsidRPr="008D0393">
        <w:rPr>
          <w:kern w:val="2"/>
        </w:rPr>
        <w:t>].</w:t>
      </w:r>
    </w:p>
    <w:p w14:paraId="67D4FEDF" w14:textId="77777777" w:rsidR="00690554" w:rsidRPr="008D0393" w:rsidRDefault="00690554" w:rsidP="00AA622B">
      <w:pPr>
        <w:pStyle w:val="ListNumber"/>
        <w:keepNext/>
        <w:keepLines/>
        <w:rPr>
          <w:kern w:val="2"/>
        </w:rPr>
      </w:pPr>
      <w:r w:rsidRPr="008D0393">
        <w:rPr>
          <w:kern w:val="2"/>
        </w:rPr>
        <w:t xml:space="preserve">Select the </w:t>
      </w:r>
      <w:r w:rsidRPr="00CD7395">
        <w:rPr>
          <w:b/>
          <w:kern w:val="2"/>
        </w:rPr>
        <w:t>Inquire</w:t>
      </w:r>
      <w:r w:rsidRPr="008D0393">
        <w:rPr>
          <w:kern w:val="2"/>
        </w:rPr>
        <w:t xml:space="preserve"> option</w:t>
      </w:r>
      <w:r w:rsidRPr="008D0393">
        <w:rPr>
          <w:kern w:val="2"/>
        </w:rPr>
        <w:fldChar w:fldCharType="begin"/>
      </w:r>
      <w:r w:rsidRPr="008D0393">
        <w:instrText xml:space="preserve"> XE </w:instrText>
      </w:r>
      <w:r w:rsidR="00150FF6" w:rsidRPr="008D0393">
        <w:instrText>"</w:instrText>
      </w:r>
      <w:r w:rsidRPr="008D0393">
        <w:rPr>
          <w:kern w:val="2"/>
        </w:rPr>
        <w:instrText>Inquire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Inquire</w:instrText>
      </w:r>
      <w:r w:rsidR="00150FF6" w:rsidRPr="008D0393">
        <w:instrText>"</w:instrText>
      </w:r>
      <w:r w:rsidRPr="008D0393">
        <w:instrText xml:space="preserve"> </w:instrText>
      </w:r>
      <w:r w:rsidRPr="008D0393">
        <w:rPr>
          <w:kern w:val="2"/>
        </w:rPr>
        <w:fldChar w:fldCharType="end"/>
      </w:r>
      <w:r w:rsidRPr="008D0393">
        <w:rPr>
          <w:kern w:val="2"/>
        </w:rPr>
        <w:t xml:space="preserve"> [DBA IA INQUIRY</w:t>
      </w:r>
      <w:r w:rsidRPr="008D0393">
        <w:rPr>
          <w:kern w:val="2"/>
        </w:rPr>
        <w:fldChar w:fldCharType="begin"/>
      </w:r>
      <w:r w:rsidRPr="008D0393">
        <w:instrText xml:space="preserve"> XE </w:instrText>
      </w:r>
      <w:r w:rsidR="00150FF6" w:rsidRPr="008D0393">
        <w:instrText>"</w:instrText>
      </w:r>
      <w:r w:rsidRPr="008D0393">
        <w:rPr>
          <w:kern w:val="2"/>
        </w:rPr>
        <w:instrText>DBA IA INQUIRY Option</w:instrText>
      </w:r>
      <w:r w:rsidR="00150FF6" w:rsidRPr="008D0393">
        <w:instrText>"</w:instrText>
      </w:r>
      <w:r w:rsidRPr="008D0393">
        <w:instrText xml:space="preserve"> </w:instrText>
      </w:r>
      <w:r w:rsidRPr="008D0393">
        <w:rPr>
          <w:kern w:val="2"/>
        </w:rPr>
        <w:fldChar w:fldCharType="end"/>
      </w:r>
      <w:r w:rsidRPr="008D0393">
        <w:rPr>
          <w:kern w:val="2"/>
        </w:rPr>
        <w:fldChar w:fldCharType="begin"/>
      </w:r>
      <w:r w:rsidRPr="008D0393">
        <w:instrText xml:space="preserve"> XE </w:instrText>
      </w:r>
      <w:r w:rsidR="00150FF6" w:rsidRPr="008D0393">
        <w:instrText>"</w:instrText>
      </w:r>
      <w:r w:rsidRPr="008D0393">
        <w:instrText>Options:</w:instrText>
      </w:r>
      <w:r w:rsidRPr="008D0393">
        <w:rPr>
          <w:kern w:val="2"/>
        </w:rPr>
        <w:instrText>DBA IA INQUIRY</w:instrText>
      </w:r>
      <w:r w:rsidR="00150FF6" w:rsidRPr="008D0393">
        <w:instrText>"</w:instrText>
      </w:r>
      <w:r w:rsidRPr="008D0393">
        <w:instrText xml:space="preserve"> </w:instrText>
      </w:r>
      <w:r w:rsidRPr="008D0393">
        <w:rPr>
          <w:kern w:val="2"/>
        </w:rPr>
        <w:fldChar w:fldCharType="end"/>
      </w:r>
      <w:r w:rsidRPr="008D0393">
        <w:rPr>
          <w:kern w:val="2"/>
        </w:rPr>
        <w:t>].</w:t>
      </w:r>
    </w:p>
    <w:p w14:paraId="71429005" w14:textId="77777777" w:rsidR="00690554" w:rsidRPr="008D0393" w:rsidRDefault="00690554" w:rsidP="00AA622B">
      <w:pPr>
        <w:pStyle w:val="ListNumber"/>
        <w:keepNext/>
        <w:keepLines/>
        <w:rPr>
          <w:kern w:val="2"/>
        </w:rPr>
      </w:pPr>
      <w:r w:rsidRPr="008D0393">
        <w:rPr>
          <w:kern w:val="2"/>
        </w:rPr>
        <w:t xml:space="preserve">When prompted for </w:t>
      </w:r>
      <w:r w:rsidR="006C50DB">
        <w:rPr>
          <w:kern w:val="2"/>
        </w:rPr>
        <w:t>“</w:t>
      </w:r>
      <w:r w:rsidRPr="008D0393">
        <w:rPr>
          <w:kern w:val="2"/>
        </w:rPr>
        <w:t>INTEGRATION REFERENCES,</w:t>
      </w:r>
      <w:r w:rsidR="006C50DB">
        <w:rPr>
          <w:kern w:val="2"/>
        </w:rPr>
        <w:t>”</w:t>
      </w:r>
      <w:r w:rsidRPr="008D0393">
        <w:rPr>
          <w:kern w:val="2"/>
        </w:rPr>
        <w:t xml:space="preserve"> enter the specific </w:t>
      </w:r>
      <w:r w:rsidR="004F0BA1">
        <w:rPr>
          <w:kern w:val="2"/>
        </w:rPr>
        <w:t>Integration Control Registration</w:t>
      </w:r>
      <w:r w:rsidRPr="008D0393">
        <w:rPr>
          <w:kern w:val="2"/>
        </w:rPr>
        <w:t xml:space="preserve"> number of the </w:t>
      </w:r>
      <w:r w:rsidR="004F0BA1">
        <w:rPr>
          <w:kern w:val="2"/>
        </w:rPr>
        <w:t>ICR</w:t>
      </w:r>
      <w:r w:rsidRPr="008D0393">
        <w:rPr>
          <w:kern w:val="2"/>
        </w:rPr>
        <w:t xml:space="preserve"> you would like to display.</w:t>
      </w:r>
    </w:p>
    <w:p w14:paraId="219BF5F2" w14:textId="77777777" w:rsidR="00690554" w:rsidRPr="008D0393" w:rsidRDefault="00690554" w:rsidP="00AA622B">
      <w:pPr>
        <w:pStyle w:val="ListNumber"/>
        <w:rPr>
          <w:kern w:val="2"/>
        </w:rPr>
      </w:pPr>
      <w:r w:rsidRPr="008D0393">
        <w:rPr>
          <w:kern w:val="2"/>
        </w:rPr>
        <w:t xml:space="preserve">The option then lists the full text of the </w:t>
      </w:r>
      <w:r w:rsidR="004F0BA1">
        <w:rPr>
          <w:kern w:val="2"/>
        </w:rPr>
        <w:t>ICR</w:t>
      </w:r>
      <w:r w:rsidRPr="008D0393">
        <w:rPr>
          <w:kern w:val="2"/>
        </w:rPr>
        <w:t xml:space="preserve"> you requested.</w:t>
      </w:r>
    </w:p>
    <w:p w14:paraId="77370E91" w14:textId="77777777" w:rsidR="00072C54" w:rsidRPr="008D0393" w:rsidRDefault="004F0BA1" w:rsidP="00433479">
      <w:pPr>
        <w:pStyle w:val="Heading3"/>
      </w:pPr>
      <w:bookmarkStart w:id="370" w:name="_Toc232390993"/>
      <w:bookmarkStart w:id="371" w:name="_Toc522110294"/>
      <w:r>
        <w:t>ICR</w:t>
      </w:r>
      <w:r w:rsidR="00690554" w:rsidRPr="008D0393">
        <w:t>s—Current List for Kernel or Kernel Toolkit as Subscriber</w:t>
      </w:r>
      <w:bookmarkEnd w:id="370"/>
      <w:bookmarkEnd w:id="371"/>
    </w:p>
    <w:p w14:paraId="1636BFB9" w14:textId="77777777" w:rsidR="00690554" w:rsidRDefault="001344B3" w:rsidP="00690554">
      <w:pPr>
        <w:pStyle w:val="BodyText"/>
        <w:keepNext/>
        <w:keepLines/>
        <w:rPr>
          <w:kern w:val="2"/>
        </w:rPr>
      </w:pPr>
      <w:r w:rsidRPr="008D0393">
        <w:fldChar w:fldCharType="begin"/>
      </w:r>
      <w:r w:rsidRPr="008D0393">
        <w:instrText xml:space="preserve"> XE "</w:instrText>
      </w:r>
      <w:r w:rsidR="004F0BA1">
        <w:instrText>Integration Control Registration</w:instrText>
      </w:r>
      <w:r w:rsidRPr="008D0393">
        <w:instrText>s:</w:instrText>
      </w:r>
      <w:r w:rsidRPr="008D0393">
        <w:rPr>
          <w:kern w:val="2"/>
        </w:rPr>
        <w:instrText>Current List for Kernel or Kernel Toolkit:Subscriber</w:instrText>
      </w:r>
      <w:r w:rsidRPr="008D0393">
        <w:instrText xml:space="preserve">" </w:instrText>
      </w:r>
      <w:r w:rsidRPr="008D0393">
        <w:fldChar w:fldCharType="end"/>
      </w:r>
      <w:r w:rsidR="00690554" w:rsidRPr="008D0393">
        <w:rPr>
          <w:kern w:val="2"/>
        </w:rPr>
        <w:t>To obtain the current list of IAs, if any, to which the Kernel</w:t>
      </w:r>
      <w:r w:rsidR="00A81F1F" w:rsidRPr="008D0393">
        <w:rPr>
          <w:kern w:val="2"/>
        </w:rPr>
        <w:t xml:space="preserve"> (XU)</w:t>
      </w:r>
      <w:r w:rsidR="00690554" w:rsidRPr="008D0393">
        <w:rPr>
          <w:kern w:val="2"/>
        </w:rPr>
        <w:t xml:space="preserve"> or Kernel Toolkit</w:t>
      </w:r>
      <w:r w:rsidR="00A81F1F" w:rsidRPr="008D0393">
        <w:rPr>
          <w:kern w:val="2"/>
        </w:rPr>
        <w:t xml:space="preserve"> (XT)</w:t>
      </w:r>
      <w:r w:rsidR="00690554" w:rsidRPr="008D0393">
        <w:rPr>
          <w:kern w:val="2"/>
        </w:rPr>
        <w:t xml:space="preserve"> software is a subscriber</w:t>
      </w:r>
      <w:r w:rsidR="00CD7395">
        <w:rPr>
          <w:kern w:val="2"/>
        </w:rPr>
        <w:t>, perform the following procedure</w:t>
      </w:r>
      <w:r w:rsidR="00690554" w:rsidRPr="008D0393">
        <w:rPr>
          <w:kern w:val="2"/>
        </w:rPr>
        <w:t>:</w:t>
      </w:r>
    </w:p>
    <w:p w14:paraId="4D65D72D" w14:textId="77777777" w:rsidR="00CD7395" w:rsidRPr="00CD7395" w:rsidRDefault="00CD7395" w:rsidP="00A3471D">
      <w:pPr>
        <w:pStyle w:val="APITableListNumber"/>
        <w:keepNext/>
        <w:keepLines/>
        <w:numPr>
          <w:ilvl w:val="0"/>
          <w:numId w:val="22"/>
        </w:numPr>
        <w:tabs>
          <w:tab w:val="clear" w:pos="360"/>
          <w:tab w:val="num" w:pos="720"/>
        </w:tabs>
        <w:ind w:left="720"/>
        <w:rPr>
          <w:kern w:val="2"/>
        </w:rPr>
      </w:pPr>
      <w:r w:rsidRPr="00CD7395">
        <w:rPr>
          <w:kern w:val="2"/>
        </w:rPr>
        <w:t xml:space="preserve">Sign on to the </w:t>
      </w:r>
      <w:r w:rsidRPr="00CD7395">
        <w:rPr>
          <w:b/>
          <w:kern w:val="2"/>
        </w:rPr>
        <w:t>FORUM</w:t>
      </w:r>
      <w:r w:rsidRPr="00CD7395">
        <w:rPr>
          <w:kern w:val="2"/>
        </w:rPr>
        <w:t xml:space="preserve"> system.</w:t>
      </w:r>
    </w:p>
    <w:p w14:paraId="56FCB150" w14:textId="77777777"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Go to the </w:t>
      </w:r>
      <w:r w:rsidRPr="00E1016D">
        <w:rPr>
          <w:b/>
          <w:kern w:val="2"/>
        </w:rPr>
        <w:t>DBA</w:t>
      </w:r>
      <w:r w:rsidRPr="008D0393">
        <w:rPr>
          <w:kern w:val="2"/>
        </w:rPr>
        <w:t xml:space="preserve"> menu</w:t>
      </w:r>
      <w:r w:rsidRPr="008D0393">
        <w:rPr>
          <w:kern w:val="2"/>
        </w:rPr>
        <w:fldChar w:fldCharType="begin"/>
      </w:r>
      <w:r w:rsidRPr="008D0393">
        <w:instrText xml:space="preserve"> XE "</w:instrText>
      </w:r>
      <w:r w:rsidRPr="008D0393">
        <w:rPr>
          <w:kern w:val="2"/>
        </w:rPr>
        <w:instrText>DBA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w:instrText>
      </w:r>
      <w:r w:rsidRPr="008D0393">
        <w:instrText xml:space="preserve">" </w:instrText>
      </w:r>
      <w:r w:rsidRPr="008D0393">
        <w:rPr>
          <w:kern w:val="2"/>
        </w:rPr>
        <w:fldChar w:fldCharType="end"/>
      </w:r>
      <w:r w:rsidRPr="008D0393">
        <w:rPr>
          <w:kern w:val="2"/>
        </w:rPr>
        <w:t xml:space="preserve"> [DBA</w:t>
      </w:r>
      <w:r w:rsidRPr="008D0393">
        <w:rPr>
          <w:kern w:val="2"/>
        </w:rPr>
        <w:fldChar w:fldCharType="begin"/>
      </w:r>
      <w:r w:rsidRPr="008D0393">
        <w:instrText xml:space="preserve"> XE "</w:instrText>
      </w:r>
      <w:r w:rsidRPr="008D0393">
        <w:rPr>
          <w:kern w:val="2"/>
        </w:rPr>
        <w:instrText>DBA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Option</w:instrText>
      </w:r>
      <w:r w:rsidRPr="008D0393">
        <w:instrText xml:space="preserve">" </w:instrText>
      </w:r>
      <w:r w:rsidRPr="008D0393">
        <w:rPr>
          <w:kern w:val="2"/>
        </w:rPr>
        <w:fldChar w:fldCharType="end"/>
      </w:r>
      <w:r w:rsidRPr="008D0393">
        <w:rPr>
          <w:kern w:val="2"/>
        </w:rPr>
        <w:t>].</w:t>
      </w:r>
    </w:p>
    <w:p w14:paraId="372B2D58" w14:textId="77777777"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Select the </w:t>
      </w:r>
      <w:r w:rsidRPr="00E1016D">
        <w:rPr>
          <w:b/>
          <w:kern w:val="2"/>
        </w:rPr>
        <w:t>Integration Agreements Menu</w:t>
      </w:r>
      <w:r w:rsidRPr="008D0393">
        <w:rPr>
          <w:kern w:val="2"/>
        </w:rPr>
        <w:t xml:space="preserve"> option</w:t>
      </w:r>
      <w:r w:rsidRPr="008D0393">
        <w:rPr>
          <w:kern w:val="2"/>
        </w:rPr>
        <w:fldChar w:fldCharType="begin"/>
      </w:r>
      <w:r w:rsidRPr="008D0393">
        <w:instrText xml:space="preserve"> XE "</w:instrText>
      </w:r>
      <w:r w:rsidRPr="008D0393">
        <w:rPr>
          <w:kern w:val="2"/>
        </w:rPr>
        <w:instrText>Integration Agreements Menu Option</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Integration Agreements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Integration Agreements Menu</w:instrText>
      </w:r>
      <w:r w:rsidRPr="008D0393">
        <w:instrText xml:space="preserve">" </w:instrText>
      </w:r>
      <w:r w:rsidRPr="008D0393">
        <w:rPr>
          <w:kern w:val="2"/>
        </w:rPr>
        <w:fldChar w:fldCharType="end"/>
      </w:r>
      <w:r w:rsidRPr="008D0393">
        <w:rPr>
          <w:kern w:val="2"/>
        </w:rPr>
        <w:t xml:space="preserve"> [DBA IA ISC</w:t>
      </w:r>
      <w:r w:rsidRPr="008D0393">
        <w:rPr>
          <w:kern w:val="2"/>
        </w:rPr>
        <w:fldChar w:fldCharType="begin"/>
      </w:r>
      <w:r w:rsidRPr="008D0393">
        <w:instrText xml:space="preserve"> XE "</w:instrText>
      </w:r>
      <w:r w:rsidRPr="008D0393">
        <w:rPr>
          <w:kern w:val="2"/>
        </w:rPr>
        <w:instrText>DBA IA ISC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IA ISC</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ISC</w:instrText>
      </w:r>
      <w:r w:rsidRPr="008D0393">
        <w:instrText xml:space="preserve">" </w:instrText>
      </w:r>
      <w:r w:rsidRPr="008D0393">
        <w:rPr>
          <w:kern w:val="2"/>
        </w:rPr>
        <w:fldChar w:fldCharType="end"/>
      </w:r>
      <w:r w:rsidRPr="008D0393">
        <w:rPr>
          <w:kern w:val="2"/>
        </w:rPr>
        <w:t>].</w:t>
      </w:r>
    </w:p>
    <w:p w14:paraId="0E77564C" w14:textId="77777777"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Select the </w:t>
      </w:r>
      <w:r w:rsidRPr="00E1016D">
        <w:rPr>
          <w:b/>
          <w:kern w:val="2"/>
        </w:rPr>
        <w:t>Subscriber Package Menu</w:t>
      </w:r>
      <w:r w:rsidRPr="008D0393">
        <w:rPr>
          <w:kern w:val="2"/>
        </w:rPr>
        <w:t xml:space="preserve"> option</w:t>
      </w:r>
      <w:r w:rsidRPr="008D0393">
        <w:rPr>
          <w:kern w:val="2"/>
        </w:rPr>
        <w:fldChar w:fldCharType="begin"/>
      </w:r>
      <w:r w:rsidRPr="008D0393">
        <w:instrText xml:space="preserve"> XE "</w:instrText>
      </w:r>
      <w:r w:rsidRPr="008D0393">
        <w:rPr>
          <w:kern w:val="2"/>
        </w:rPr>
        <w:instrText>Subscriber Package Menu Option</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Subscriber Package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Subscriber Package Menu</w:instrText>
      </w:r>
      <w:r w:rsidRPr="008D0393">
        <w:instrText xml:space="preserve">" </w:instrText>
      </w:r>
      <w:r w:rsidRPr="008D0393">
        <w:rPr>
          <w:kern w:val="2"/>
        </w:rPr>
        <w:fldChar w:fldCharType="end"/>
      </w:r>
      <w:r w:rsidRPr="008D0393">
        <w:rPr>
          <w:kern w:val="2"/>
        </w:rPr>
        <w:t xml:space="preserve"> [DBA IA SUBSCRIBER</w:t>
      </w:r>
      <w:r w:rsidRPr="008D0393">
        <w:rPr>
          <w:kern w:val="2"/>
        </w:rPr>
        <w:fldChar w:fldCharType="begin"/>
      </w:r>
      <w:r w:rsidRPr="008D0393">
        <w:instrText xml:space="preserve"> XE "</w:instrText>
      </w:r>
      <w:r w:rsidRPr="008D0393">
        <w:rPr>
          <w:kern w:val="2"/>
        </w:rPr>
        <w:instrText>DBA IA SUBSCRIBER Option</w:instrText>
      </w:r>
      <w:r w:rsidRPr="008D0393">
        <w:instrText xml:space="preserve">" </w:instrText>
      </w:r>
      <w:r w:rsidRPr="008D0393">
        <w:rPr>
          <w:kern w:val="2"/>
        </w:rPr>
        <w:fldChar w:fldCharType="end"/>
      </w:r>
      <w:r w:rsidRPr="008D0393">
        <w:rPr>
          <w:kern w:val="2"/>
        </w:rPr>
        <w:t xml:space="preserve"> MENU</w:t>
      </w:r>
      <w:r w:rsidRPr="008D0393">
        <w:rPr>
          <w:kern w:val="2"/>
        </w:rPr>
        <w:fldChar w:fldCharType="begin"/>
      </w:r>
      <w:r w:rsidRPr="008D0393">
        <w:instrText xml:space="preserve"> XE "</w:instrText>
      </w:r>
      <w:r w:rsidRPr="008D0393">
        <w:rPr>
          <w:kern w:val="2"/>
        </w:rPr>
        <w:instrText>DBA IA SUBSCRIBER MENU</w:instrText>
      </w:r>
      <w:r w:rsidRPr="008D0393">
        <w:instrText xml:space="preserve">" </w:instrText>
      </w:r>
      <w:r w:rsidRPr="008D0393">
        <w:rPr>
          <w:kern w:val="2"/>
        </w:rPr>
        <w:fldChar w:fldCharType="end"/>
      </w:r>
      <w:r w:rsidRPr="008D0393">
        <w:rPr>
          <w:kern w:val="2"/>
        </w:rPr>
        <w:fldChar w:fldCharType="begin"/>
      </w:r>
      <w:r w:rsidRPr="008D0393">
        <w:instrText xml:space="preserve"> XE "Menus:</w:instrText>
      </w:r>
      <w:r w:rsidRPr="008D0393">
        <w:rPr>
          <w:kern w:val="2"/>
        </w:rPr>
        <w:instrText>DBA IA SUBSCRIBER MENU</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SUBSCRIBER MENU</w:instrText>
      </w:r>
      <w:r w:rsidRPr="008D0393">
        <w:instrText xml:space="preserve">" </w:instrText>
      </w:r>
      <w:r w:rsidRPr="008D0393">
        <w:rPr>
          <w:kern w:val="2"/>
        </w:rPr>
        <w:fldChar w:fldCharType="end"/>
      </w:r>
      <w:r w:rsidRPr="008D0393">
        <w:rPr>
          <w:kern w:val="2"/>
        </w:rPr>
        <w:t>].</w:t>
      </w:r>
    </w:p>
    <w:p w14:paraId="13366679" w14:textId="77777777"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Choose the </w:t>
      </w:r>
      <w:r w:rsidRPr="00E1016D">
        <w:rPr>
          <w:b/>
          <w:kern w:val="2"/>
        </w:rPr>
        <w:t>Print ACTIVE by Subscribing Package</w:t>
      </w:r>
      <w:r w:rsidRPr="008D0393">
        <w:rPr>
          <w:kern w:val="2"/>
        </w:rPr>
        <w:t xml:space="preserve"> option</w:t>
      </w:r>
      <w:r w:rsidRPr="008D0393">
        <w:rPr>
          <w:kern w:val="2"/>
        </w:rPr>
        <w:fldChar w:fldCharType="begin"/>
      </w:r>
      <w:r w:rsidRPr="008D0393">
        <w:instrText xml:space="preserve"> XE "</w:instrText>
      </w:r>
      <w:r w:rsidRPr="008D0393">
        <w:rPr>
          <w:kern w:val="2"/>
        </w:rPr>
        <w:instrText>Print ACTIVE by Subscribing Package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Print ACTIVE by Subscribing Package</w:instrText>
      </w:r>
      <w:r w:rsidRPr="008D0393">
        <w:instrText xml:space="preserve">" </w:instrText>
      </w:r>
      <w:r w:rsidRPr="008D0393">
        <w:rPr>
          <w:kern w:val="2"/>
        </w:rPr>
        <w:fldChar w:fldCharType="end"/>
      </w:r>
      <w:r w:rsidRPr="008D0393">
        <w:rPr>
          <w:kern w:val="2"/>
        </w:rPr>
        <w:t xml:space="preserve"> [DBA IA SUBSCRIBER</w:t>
      </w:r>
      <w:r w:rsidRPr="008D0393">
        <w:rPr>
          <w:kern w:val="2"/>
        </w:rPr>
        <w:fldChar w:fldCharType="begin"/>
      </w:r>
      <w:r w:rsidRPr="008D0393">
        <w:instrText xml:space="preserve"> XE "</w:instrText>
      </w:r>
      <w:r w:rsidRPr="008D0393">
        <w:rPr>
          <w:kern w:val="2"/>
        </w:rPr>
        <w:instrText>DBA IA SUBSCRIBER Option</w:instrText>
      </w:r>
      <w:r w:rsidRPr="008D0393">
        <w:instrText xml:space="preserve">" </w:instrText>
      </w:r>
      <w:r w:rsidRPr="008D0393">
        <w:rPr>
          <w:kern w:val="2"/>
        </w:rPr>
        <w:fldChar w:fldCharType="end"/>
      </w:r>
      <w:r w:rsidRPr="008D0393">
        <w:rPr>
          <w:kern w:val="2"/>
        </w:rPr>
        <w:fldChar w:fldCharType="begin"/>
      </w:r>
      <w:r w:rsidRPr="008D0393">
        <w:instrText xml:space="preserve"> XE "Options:</w:instrText>
      </w:r>
      <w:r w:rsidRPr="008D0393">
        <w:rPr>
          <w:kern w:val="2"/>
        </w:rPr>
        <w:instrText>DBA IA SUBSCRIBER Option</w:instrText>
      </w:r>
      <w:r w:rsidRPr="008D0393">
        <w:instrText xml:space="preserve">" </w:instrText>
      </w:r>
      <w:r w:rsidRPr="008D0393">
        <w:rPr>
          <w:kern w:val="2"/>
        </w:rPr>
        <w:fldChar w:fldCharType="end"/>
      </w:r>
      <w:r w:rsidRPr="008D0393">
        <w:rPr>
          <w:kern w:val="2"/>
        </w:rPr>
        <w:t>].</w:t>
      </w:r>
    </w:p>
    <w:p w14:paraId="2905E0AA" w14:textId="77777777" w:rsidR="00CD7395" w:rsidRPr="00E1016D"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When prompted with </w:t>
      </w:r>
      <w:r w:rsidR="006C50DB">
        <w:rPr>
          <w:kern w:val="2"/>
        </w:rPr>
        <w:t>“</w:t>
      </w:r>
      <w:r w:rsidRPr="008D0393">
        <w:rPr>
          <w:kern w:val="2"/>
        </w:rPr>
        <w:t>START WITH SUBSCRIBING PACKAGE,</w:t>
      </w:r>
      <w:r w:rsidR="006C50DB">
        <w:rPr>
          <w:kern w:val="2"/>
        </w:rPr>
        <w:t>”</w:t>
      </w:r>
      <w:r w:rsidRPr="008D0393">
        <w:rPr>
          <w:kern w:val="2"/>
        </w:rPr>
        <w:t xml:space="preserve"> enter </w:t>
      </w:r>
      <w:r w:rsidR="00A56CBF" w:rsidRPr="00A56CBF">
        <w:rPr>
          <w:b/>
        </w:rPr>
        <w:t>XU</w:t>
      </w:r>
      <w:r w:rsidR="00A56CBF" w:rsidRPr="00CD7395">
        <w:t xml:space="preserve"> or </w:t>
      </w:r>
      <w:r w:rsidR="00A56CBF" w:rsidRPr="00A56CBF">
        <w:rPr>
          <w:b/>
        </w:rPr>
        <w:t>KERNEL</w:t>
      </w:r>
      <w:r w:rsidR="00A56CBF" w:rsidRPr="00CD7395">
        <w:t xml:space="preserve">; </w:t>
      </w:r>
      <w:r w:rsidR="00A56CBF" w:rsidRPr="00A56CBF">
        <w:rPr>
          <w:b/>
        </w:rPr>
        <w:t>XT</w:t>
      </w:r>
      <w:r w:rsidR="00A56CBF" w:rsidRPr="00CD7395">
        <w:t xml:space="preserve"> or </w:t>
      </w:r>
      <w:r w:rsidR="00A56CBF" w:rsidRPr="00A56CBF">
        <w:rPr>
          <w:b/>
        </w:rPr>
        <w:t>TOOLKIT</w:t>
      </w:r>
      <w:r>
        <w:rPr>
          <w:kern w:val="2"/>
        </w:rPr>
        <w:t xml:space="preserve"> (uppercase).</w:t>
      </w:r>
    </w:p>
    <w:p w14:paraId="61888FC8" w14:textId="77777777" w:rsidR="00CD7395" w:rsidRPr="008D0393" w:rsidRDefault="00CD7395" w:rsidP="00A3471D">
      <w:pPr>
        <w:pStyle w:val="ListNumber"/>
        <w:keepNext/>
        <w:keepLines/>
        <w:numPr>
          <w:ilvl w:val="0"/>
          <w:numId w:val="18"/>
        </w:numPr>
        <w:tabs>
          <w:tab w:val="clear" w:pos="360"/>
          <w:tab w:val="num" w:pos="720"/>
        </w:tabs>
        <w:ind w:left="720"/>
        <w:rPr>
          <w:kern w:val="2"/>
        </w:rPr>
      </w:pPr>
      <w:r w:rsidRPr="008D0393">
        <w:rPr>
          <w:kern w:val="2"/>
        </w:rPr>
        <w:t xml:space="preserve">When prompted with </w:t>
      </w:r>
      <w:r w:rsidR="006C50DB">
        <w:rPr>
          <w:kern w:val="2"/>
        </w:rPr>
        <w:t>“</w:t>
      </w:r>
      <w:r w:rsidRPr="008D0393">
        <w:rPr>
          <w:kern w:val="2"/>
        </w:rPr>
        <w:t>GO TO SUBSCRIBING PACKAGE,</w:t>
      </w:r>
      <w:r w:rsidR="006C50DB">
        <w:rPr>
          <w:kern w:val="2"/>
        </w:rPr>
        <w:t>”</w:t>
      </w:r>
      <w:r w:rsidRPr="008D0393">
        <w:rPr>
          <w:kern w:val="2"/>
        </w:rPr>
        <w:t xml:space="preserve"> enter </w:t>
      </w:r>
      <w:r w:rsidR="00A56CBF" w:rsidRPr="00A56CBF">
        <w:rPr>
          <w:b/>
        </w:rPr>
        <w:t>XU</w:t>
      </w:r>
      <w:r w:rsidR="00A56CBF" w:rsidRPr="00CD7395">
        <w:t xml:space="preserve"> or </w:t>
      </w:r>
      <w:r w:rsidR="00A56CBF" w:rsidRPr="00A56CBF">
        <w:rPr>
          <w:b/>
        </w:rPr>
        <w:t>KERNEL</w:t>
      </w:r>
      <w:r w:rsidR="00A56CBF" w:rsidRPr="00CD7395">
        <w:t xml:space="preserve">; </w:t>
      </w:r>
      <w:r w:rsidR="00A56CBF" w:rsidRPr="00A56CBF">
        <w:rPr>
          <w:b/>
        </w:rPr>
        <w:t>XT</w:t>
      </w:r>
      <w:r w:rsidR="00A56CBF" w:rsidRPr="00CD7395">
        <w:t xml:space="preserve"> or </w:t>
      </w:r>
      <w:r w:rsidR="00A56CBF" w:rsidRPr="00A56CBF">
        <w:rPr>
          <w:b/>
        </w:rPr>
        <w:t>TOOLKIT</w:t>
      </w:r>
      <w:r w:rsidRPr="008D0393">
        <w:rPr>
          <w:kern w:val="2"/>
        </w:rPr>
        <w:t xml:space="preserve"> (uppercase).</w:t>
      </w:r>
    </w:p>
    <w:p w14:paraId="4F00C412" w14:textId="77777777" w:rsidR="00CD7395" w:rsidRPr="00CD7395" w:rsidRDefault="00CD7395" w:rsidP="00A3471D">
      <w:pPr>
        <w:pStyle w:val="ListNumber"/>
        <w:numPr>
          <w:ilvl w:val="0"/>
          <w:numId w:val="18"/>
        </w:numPr>
        <w:tabs>
          <w:tab w:val="clear" w:pos="360"/>
          <w:tab w:val="num" w:pos="720"/>
        </w:tabs>
        <w:ind w:left="720"/>
      </w:pPr>
      <w:r w:rsidRPr="008D0393">
        <w:rPr>
          <w:kern w:val="2"/>
        </w:rPr>
        <w:t xml:space="preserve">All current IAs to which the </w:t>
      </w:r>
      <w:r w:rsidR="00A56CBF" w:rsidRPr="00CD7395">
        <w:t>Kernel (XU) or Kernel Toolkit (XT)</w:t>
      </w:r>
      <w:r w:rsidRPr="008D0393">
        <w:rPr>
          <w:kern w:val="2"/>
        </w:rPr>
        <w:t xml:space="preserve"> software is a subscriber are listed.</w:t>
      </w:r>
    </w:p>
    <w:p w14:paraId="6B6ECD43" w14:textId="77777777" w:rsidR="00566F71" w:rsidRPr="008D0393" w:rsidRDefault="00566F71" w:rsidP="00AA622B">
      <w:pPr>
        <w:pStyle w:val="BodyText"/>
      </w:pPr>
    </w:p>
    <w:p w14:paraId="366C9EDC" w14:textId="77777777" w:rsidR="000E501D" w:rsidRPr="008D0393" w:rsidRDefault="000E501D" w:rsidP="00AA622B">
      <w:pPr>
        <w:pStyle w:val="BodyText"/>
        <w:sectPr w:rsidR="000E501D" w:rsidRPr="008D0393" w:rsidSect="001A2A1C">
          <w:headerReference w:type="even" r:id="rId50"/>
          <w:headerReference w:type="default" r:id="rId51"/>
          <w:pgSz w:w="12240" w:h="15840" w:code="1"/>
          <w:pgMar w:top="1440" w:right="1440" w:bottom="1440" w:left="1440" w:header="720" w:footer="720" w:gutter="0"/>
          <w:cols w:space="720"/>
        </w:sectPr>
      </w:pPr>
    </w:p>
    <w:p w14:paraId="00173ECF" w14:textId="77777777" w:rsidR="000E501D" w:rsidRPr="008D0393" w:rsidRDefault="000E501D" w:rsidP="006F79ED">
      <w:pPr>
        <w:pStyle w:val="Heading1"/>
      </w:pPr>
      <w:bookmarkStart w:id="372" w:name="_Toc522110295"/>
      <w:r w:rsidRPr="008D0393">
        <w:t>Internal Relations</w:t>
      </w:r>
      <w:bookmarkEnd w:id="372"/>
    </w:p>
    <w:p w14:paraId="16D1395C" w14:textId="77777777" w:rsidR="000E501D" w:rsidRPr="008D0393" w:rsidRDefault="000E501D" w:rsidP="00996A7C">
      <w:pPr>
        <w:pStyle w:val="Heading2"/>
      </w:pPr>
      <w:bookmarkStart w:id="373" w:name="_Toc522110296"/>
      <w:r w:rsidRPr="008D0393">
        <w:t>Independence of Options</w:t>
      </w:r>
      <w:bookmarkEnd w:id="373"/>
    </w:p>
    <w:p w14:paraId="73922DB3" w14:textId="77777777" w:rsidR="000E501D" w:rsidRPr="008D0393" w:rsidRDefault="0013161F" w:rsidP="00E309BE">
      <w:pPr>
        <w:pStyle w:val="BodyText"/>
        <w:keepNext/>
        <w:keepLines/>
      </w:pPr>
      <w:r w:rsidRPr="008D0393">
        <w:fldChar w:fldCharType="begin"/>
      </w:r>
      <w:r w:rsidRPr="008D0393">
        <w:instrText xml:space="preserve"> XE "Internal Relations" </w:instrText>
      </w:r>
      <w:r w:rsidRPr="008D0393">
        <w:fldChar w:fldCharType="end"/>
      </w:r>
      <w:r w:rsidRPr="008D0393">
        <w:fldChar w:fldCharType="begin"/>
      </w:r>
      <w:r w:rsidRPr="008D0393">
        <w:instrText xml:space="preserve"> XE "Relations:Internal" </w:instrText>
      </w:r>
      <w:r w:rsidRPr="008D0393">
        <w:fldChar w:fldCharType="end"/>
      </w:r>
      <w:r w:rsidRPr="008D0393">
        <w:fldChar w:fldCharType="begin"/>
      </w:r>
      <w:r w:rsidRPr="008D0393">
        <w:instrText xml:space="preserve"> XE "Kernel:Internal Relations" </w:instrText>
      </w:r>
      <w:r w:rsidRPr="008D0393">
        <w:fldChar w:fldCharType="end"/>
      </w:r>
      <w:r w:rsidRPr="008D0393">
        <w:fldChar w:fldCharType="begin"/>
      </w:r>
      <w:r w:rsidRPr="008D0393">
        <w:instrText xml:space="preserve"> XE "Toolkit:Internal Relations" </w:instrText>
      </w:r>
      <w:r w:rsidRPr="008D0393">
        <w:fldChar w:fldCharType="end"/>
      </w:r>
      <w:r w:rsidRPr="008D0393">
        <w:rPr>
          <w:vanish/>
        </w:rPr>
        <w:fldChar w:fldCharType="begin"/>
      </w:r>
      <w:r w:rsidRPr="008D0393">
        <w:rPr>
          <w:vanish/>
        </w:rPr>
        <w:instrText xml:space="preserve"> XE </w:instrText>
      </w:r>
      <w:r w:rsidRPr="008D0393">
        <w:instrText xml:space="preserve">"Independence of Options" </w:instrText>
      </w:r>
      <w:r w:rsidRPr="008D0393">
        <w:rPr>
          <w:vanish/>
        </w:rPr>
        <w:fldChar w:fldCharType="end"/>
      </w:r>
      <w:r w:rsidRPr="008D0393">
        <w:rPr>
          <w:vanish/>
        </w:rPr>
        <w:fldChar w:fldCharType="begin"/>
      </w:r>
      <w:r w:rsidRPr="008D0393">
        <w:rPr>
          <w:vanish/>
        </w:rPr>
        <w:instrText xml:space="preserve"> XE </w:instrText>
      </w:r>
      <w:r w:rsidRPr="008D0393">
        <w:instrText xml:space="preserve">"Options:Independence" </w:instrText>
      </w:r>
      <w:r w:rsidRPr="008D0393">
        <w:rPr>
          <w:vanish/>
        </w:rPr>
        <w:fldChar w:fldCharType="end"/>
      </w:r>
      <w:r w:rsidR="000E501D" w:rsidRPr="008D0393">
        <w:t xml:space="preserve">All of </w:t>
      </w:r>
      <w:r w:rsidR="00DD0FB3" w:rsidRPr="008D0393">
        <w:t>Kernel</w:t>
      </w:r>
      <w:r w:rsidR="006C50DB">
        <w:t>’</w:t>
      </w:r>
      <w:r w:rsidR="000E501D" w:rsidRPr="008D0393">
        <w:t>s options can be invoked independently</w:t>
      </w:r>
      <w:r w:rsidR="0032174A" w:rsidRPr="008D0393">
        <w:t xml:space="preserve">. </w:t>
      </w:r>
      <w:r w:rsidR="000E501D" w:rsidRPr="008D0393">
        <w:t>None requires any special setup in order to run successfully.</w:t>
      </w:r>
    </w:p>
    <w:p w14:paraId="49F02B20" w14:textId="77777777" w:rsidR="000E501D" w:rsidRPr="008D0393" w:rsidRDefault="000E501D" w:rsidP="00E309BE">
      <w:pPr>
        <w:pStyle w:val="BodyText"/>
        <w:keepNext/>
        <w:keepLines/>
      </w:pPr>
      <w:r w:rsidRPr="008D0393">
        <w:t>When rearranging options on menus, care should be taken that security is preserved</w:t>
      </w:r>
      <w:r w:rsidR="0032174A" w:rsidRPr="008D0393">
        <w:t xml:space="preserve">. </w:t>
      </w:r>
      <w:r w:rsidRPr="008D0393">
        <w:t>In several cases, a menu is locked</w:t>
      </w:r>
      <w:r w:rsidR="00DA40F8" w:rsidRPr="008D0393">
        <w:rPr>
          <w:vanish/>
        </w:rPr>
        <w:fldChar w:fldCharType="begin"/>
      </w:r>
      <w:r w:rsidR="00DA40F8" w:rsidRPr="008D0393">
        <w:rPr>
          <w:vanish/>
        </w:rPr>
        <w:instrText xml:space="preserve"> XE </w:instrText>
      </w:r>
      <w:r w:rsidR="00150FF6" w:rsidRPr="008D0393">
        <w:instrText>"</w:instrText>
      </w:r>
      <w:r w:rsidR="00DA40F8" w:rsidRPr="008D0393">
        <w:instrText>Options:Locked</w:instrText>
      </w:r>
      <w:r w:rsidR="00150FF6" w:rsidRPr="008D0393">
        <w:instrText>"</w:instrText>
      </w:r>
      <w:r w:rsidR="00DA40F8" w:rsidRPr="008D0393">
        <w:instrText xml:space="preserve"> </w:instrText>
      </w:r>
      <w:r w:rsidR="00DA40F8" w:rsidRPr="008D0393">
        <w:rPr>
          <w:vanish/>
        </w:rPr>
        <w:fldChar w:fldCharType="end"/>
      </w:r>
      <w:r w:rsidR="00DA40F8" w:rsidRPr="008D0393">
        <w:rPr>
          <w:vanish/>
        </w:rPr>
        <w:t xml:space="preserve"> </w:t>
      </w:r>
      <w:r w:rsidR="00DA40F8" w:rsidRPr="008D0393">
        <w:rPr>
          <w:vanish/>
        </w:rPr>
        <w:fldChar w:fldCharType="begin"/>
      </w:r>
      <w:r w:rsidR="00DA40F8" w:rsidRPr="008D0393">
        <w:rPr>
          <w:vanish/>
        </w:rPr>
        <w:instrText xml:space="preserve"> XE </w:instrText>
      </w:r>
      <w:r w:rsidR="00150FF6" w:rsidRPr="008D0393">
        <w:instrText>"</w:instrText>
      </w:r>
      <w:r w:rsidR="00D5058F" w:rsidRPr="008D0393">
        <w:instrText>Menus:L</w:instrText>
      </w:r>
      <w:r w:rsidR="00DA40F8" w:rsidRPr="008D0393">
        <w:instrText>ocked</w:instrText>
      </w:r>
      <w:r w:rsidR="00150FF6" w:rsidRPr="008D0393">
        <w:instrText>"</w:instrText>
      </w:r>
      <w:r w:rsidR="00DA40F8" w:rsidRPr="008D0393">
        <w:instrText xml:space="preserve"> </w:instrText>
      </w:r>
      <w:r w:rsidR="00DA40F8" w:rsidRPr="008D0393">
        <w:rPr>
          <w:vanish/>
        </w:rPr>
        <w:fldChar w:fldCharType="end"/>
      </w:r>
      <w:r w:rsidRPr="008D0393">
        <w:t xml:space="preserve"> with a </w:t>
      </w:r>
      <w:r w:rsidR="00DA40F8" w:rsidRPr="008D0393">
        <w:t xml:space="preserve">security </w:t>
      </w:r>
      <w:r w:rsidRPr="008D0393">
        <w:t xml:space="preserve">key, but all the options on that menu are </w:t>
      </w:r>
      <w:r w:rsidRPr="00B11B82">
        <w:rPr>
          <w:i/>
        </w:rPr>
        <w:t>not</w:t>
      </w:r>
      <w:r w:rsidRPr="008D0393">
        <w:t xml:space="preserve"> locked with the same key</w:t>
      </w:r>
      <w:r w:rsidR="0032174A" w:rsidRPr="008D0393">
        <w:t xml:space="preserve">. </w:t>
      </w:r>
      <w:r w:rsidRPr="008D0393">
        <w:t>In other cases, items are assumed to be locked because the parent menu is itself locked</w:t>
      </w:r>
      <w:r w:rsidR="0032174A" w:rsidRPr="008D0393">
        <w:t xml:space="preserve">. </w:t>
      </w:r>
      <w:r w:rsidRPr="008D0393">
        <w:t>So, if an option were placed on another menu, the security on that option could be lost</w:t>
      </w:r>
      <w:r w:rsidR="0032174A" w:rsidRPr="008D0393">
        <w:t xml:space="preserve">. </w:t>
      </w:r>
      <w:r w:rsidRPr="008D0393">
        <w:t>This situation exists for some options on the following menus:</w:t>
      </w:r>
    </w:p>
    <w:p w14:paraId="1DB33F12" w14:textId="77777777" w:rsidR="000E501D" w:rsidRPr="008D0393" w:rsidRDefault="000E501D" w:rsidP="00A81F1F">
      <w:pPr>
        <w:pStyle w:val="ListBullet"/>
        <w:keepNext/>
        <w:keepLines/>
      </w:pPr>
      <w:r w:rsidRPr="008D0393">
        <w:t>Audit Menu</w:t>
      </w:r>
      <w:r w:rsidR="00375B8E" w:rsidRPr="008D0393">
        <w:fldChar w:fldCharType="begin"/>
      </w:r>
      <w:r w:rsidR="00375B8E" w:rsidRPr="008D0393">
        <w:instrText xml:space="preserve"> XE </w:instrText>
      </w:r>
      <w:r w:rsidR="00150FF6" w:rsidRPr="008D0393">
        <w:instrText>"</w:instrText>
      </w:r>
      <w:r w:rsidR="00375B8E" w:rsidRPr="008D0393">
        <w:instrText>Audit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Audit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Audit Menu</w:instrText>
      </w:r>
      <w:r w:rsidR="00150FF6" w:rsidRPr="008D0393">
        <w:instrText>"</w:instrText>
      </w:r>
      <w:r w:rsidR="00375B8E" w:rsidRPr="008D0393">
        <w:instrText xml:space="preserve"> </w:instrText>
      </w:r>
      <w:r w:rsidR="00375B8E" w:rsidRPr="008D0393">
        <w:fldChar w:fldCharType="end"/>
      </w:r>
      <w:r w:rsidRPr="008D0393">
        <w:t xml:space="preserve"> (VA FileMan, locked with </w:t>
      </w:r>
      <w:r w:rsidR="00375B8E" w:rsidRPr="008D0393">
        <w:t xml:space="preserve">the </w:t>
      </w:r>
      <w:r w:rsidRPr="008D0393">
        <w:t>XUA</w:t>
      </w:r>
      <w:r w:rsidR="00A24468">
        <w:t>U</w:t>
      </w:r>
      <w:r w:rsidRPr="008D0393">
        <w:t xml:space="preserve">DITING </w:t>
      </w:r>
      <w:r w:rsidR="00375B8E" w:rsidRPr="008D0393">
        <w:t xml:space="preserve">security </w:t>
      </w:r>
      <w:r w:rsidRPr="008D0393">
        <w:t>key</w:t>
      </w:r>
      <w:r w:rsidR="00375B8E" w:rsidRPr="008D0393">
        <w:fldChar w:fldCharType="begin"/>
      </w:r>
      <w:r w:rsidR="00375B8E" w:rsidRPr="008D0393">
        <w:instrText xml:space="preserve"> XE </w:instrText>
      </w:r>
      <w:r w:rsidR="00150FF6" w:rsidRPr="008D0393">
        <w:instrText>"</w:instrText>
      </w:r>
      <w:r w:rsidR="00375B8E" w:rsidRPr="008D0393">
        <w:instrText>XUA</w:instrText>
      </w:r>
      <w:r w:rsidR="00A24468">
        <w:instrText>U</w:instrText>
      </w:r>
      <w:r w:rsidR="00375B8E" w:rsidRPr="008D0393">
        <w:instrText>DITIN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A</w:instrText>
      </w:r>
      <w:r w:rsidR="00A24468">
        <w:instrText>U</w:instrText>
      </w:r>
      <w:r w:rsidR="00375B8E" w:rsidRPr="008D0393">
        <w:instrText>DITING</w:instrText>
      </w:r>
      <w:r w:rsidR="00150FF6" w:rsidRPr="008D0393">
        <w:instrText>"</w:instrText>
      </w:r>
      <w:r w:rsidR="00375B8E" w:rsidRPr="008D0393">
        <w:instrText xml:space="preserve"> </w:instrText>
      </w:r>
      <w:r w:rsidR="00375B8E" w:rsidRPr="008D0393">
        <w:fldChar w:fldCharType="end"/>
      </w:r>
      <w:r w:rsidRPr="008D0393">
        <w:t>)</w:t>
      </w:r>
    </w:p>
    <w:p w14:paraId="00876438" w14:textId="77777777" w:rsidR="000E501D" w:rsidRPr="008D0393" w:rsidRDefault="000E501D" w:rsidP="00A81F1F">
      <w:pPr>
        <w:pStyle w:val="ListBullet"/>
        <w:keepNext/>
        <w:keepLines/>
      </w:pPr>
      <w:r w:rsidRPr="008D0393">
        <w:t>Filegrams</w:t>
      </w:r>
      <w:r w:rsidR="00375B8E" w:rsidRPr="008D0393">
        <w:fldChar w:fldCharType="begin"/>
      </w:r>
      <w:r w:rsidR="00375B8E" w:rsidRPr="008D0393">
        <w:instrText xml:space="preserve"> XE </w:instrText>
      </w:r>
      <w:r w:rsidR="00150FF6" w:rsidRPr="008D0393">
        <w:instrText>"</w:instrText>
      </w:r>
      <w:r w:rsidR="00375B8E" w:rsidRPr="008D0393">
        <w:instrText>Filegrams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Filegram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Filegrams</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FILEGRAM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FILEGRAM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FILEGRAM</w:instrText>
      </w:r>
      <w:r w:rsidR="00150FF6" w:rsidRPr="008D0393">
        <w:instrText>"</w:instrText>
      </w:r>
      <w:r w:rsidR="00375B8E" w:rsidRPr="008D0393">
        <w:instrText xml:space="preserve"> </w:instrText>
      </w:r>
      <w:r w:rsidR="00375B8E" w:rsidRPr="008D0393">
        <w:fldChar w:fldCharType="end"/>
      </w:r>
      <w:r w:rsidRPr="008D0393">
        <w:t>)</w:t>
      </w:r>
    </w:p>
    <w:p w14:paraId="651C612E" w14:textId="77777777" w:rsidR="000E501D" w:rsidRPr="008D0393" w:rsidRDefault="000E501D" w:rsidP="00A81F1F">
      <w:pPr>
        <w:pStyle w:val="ListBullet"/>
        <w:keepNext/>
        <w:keepLines/>
      </w:pPr>
      <w:r w:rsidRPr="008D0393">
        <w:t>KIDS Installation Menu</w:t>
      </w:r>
      <w:r w:rsidR="00375B8E" w:rsidRPr="008D0393">
        <w:fldChar w:fldCharType="begin"/>
      </w:r>
      <w:r w:rsidR="00375B8E" w:rsidRPr="008D0393">
        <w:instrText xml:space="preserve"> XE </w:instrText>
      </w:r>
      <w:r w:rsidR="00150FF6" w:rsidRPr="008D0393">
        <w:instrText>"</w:instrText>
      </w:r>
      <w:r w:rsidR="00375B8E" w:rsidRPr="008D0393">
        <w:instrText>KIDS Installatio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KIDS Installatio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KIDS Installation Menu</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MODE </w:t>
      </w:r>
      <w:r w:rsidR="00375B8E" w:rsidRPr="008D0393">
        <w:t xml:space="preserve">security </w:t>
      </w:r>
      <w:r w:rsidRPr="008D0393">
        <w:t>key</w:t>
      </w:r>
      <w:r w:rsidR="00375B8E" w:rsidRPr="008D0393">
        <w:fldChar w:fldCharType="begin"/>
      </w:r>
      <w:r w:rsidR="00375B8E" w:rsidRPr="008D0393">
        <w:instrText xml:space="preserve"> XE </w:instrText>
      </w:r>
      <w:r w:rsidR="00150FF6" w:rsidRPr="008D0393">
        <w:instrText>"</w:instrText>
      </w:r>
      <w:r w:rsidR="00375B8E" w:rsidRPr="008D0393">
        <w:instrText>XUPROGMODE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MODE</w:instrText>
      </w:r>
      <w:r w:rsidR="00150FF6" w:rsidRPr="008D0393">
        <w:instrText>"</w:instrText>
      </w:r>
      <w:r w:rsidR="00375B8E" w:rsidRPr="008D0393">
        <w:instrText xml:space="preserve"> </w:instrText>
      </w:r>
      <w:r w:rsidR="00375B8E" w:rsidRPr="008D0393">
        <w:fldChar w:fldCharType="end"/>
      </w:r>
      <w:r w:rsidRPr="008D0393">
        <w:t>)</w:t>
      </w:r>
    </w:p>
    <w:p w14:paraId="0CC8FB54" w14:textId="77777777" w:rsidR="000E501D" w:rsidRPr="008D0393" w:rsidRDefault="000E501D" w:rsidP="00A81F1F">
      <w:pPr>
        <w:pStyle w:val="ListBullet"/>
        <w:keepNext/>
        <w:keepLines/>
      </w:pPr>
      <w:r w:rsidRPr="008D0393">
        <w:t>KIDS Main Menu</w:t>
      </w:r>
      <w:r w:rsidR="00375B8E" w:rsidRPr="008D0393">
        <w:fldChar w:fldCharType="begin"/>
      </w:r>
      <w:r w:rsidR="00375B8E" w:rsidRPr="008D0393">
        <w:instrText xml:space="preserve"> XE </w:instrText>
      </w:r>
      <w:r w:rsidR="00150FF6" w:rsidRPr="008D0393">
        <w:instrText>"</w:instrText>
      </w:r>
      <w:r w:rsidR="00375B8E" w:rsidRPr="008D0393">
        <w:instrText>KIDS Mai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w:instrText>
      </w:r>
      <w:r w:rsidR="00416AFC" w:rsidRPr="008D0393">
        <w:instrText>:</w:instrText>
      </w:r>
      <w:r w:rsidR="00375B8E" w:rsidRPr="008D0393">
        <w:instrText>KIDS Main Menu</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KIDS Main Menu</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PRO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w:instrText>
      </w:r>
      <w:r w:rsidR="00150FF6" w:rsidRPr="008D0393">
        <w:instrText>"</w:instrText>
      </w:r>
      <w:r w:rsidR="00375B8E" w:rsidRPr="008D0393">
        <w:instrText xml:space="preserve"> </w:instrText>
      </w:r>
      <w:r w:rsidR="00375B8E" w:rsidRPr="008D0393">
        <w:fldChar w:fldCharType="end"/>
      </w:r>
      <w:r w:rsidRPr="008D0393">
        <w:t>)</w:t>
      </w:r>
    </w:p>
    <w:p w14:paraId="155E8DC0" w14:textId="77777777" w:rsidR="000E501D" w:rsidRPr="008D0393" w:rsidRDefault="000E501D" w:rsidP="00A81F1F">
      <w:pPr>
        <w:pStyle w:val="ListBullet"/>
        <w:keepNext/>
        <w:keepLines/>
      </w:pPr>
      <w:r w:rsidRPr="008D0393">
        <w:t>Programmer Options</w:t>
      </w:r>
      <w:r w:rsidR="00375B8E" w:rsidRPr="008D0393">
        <w:fldChar w:fldCharType="begin"/>
      </w:r>
      <w:r w:rsidR="00375B8E" w:rsidRPr="008D0393">
        <w:instrText xml:space="preserve"> XE </w:instrText>
      </w:r>
      <w:r w:rsidR="00150FF6" w:rsidRPr="008D0393">
        <w:instrText>"</w:instrText>
      </w:r>
      <w:r w:rsidR="00375B8E" w:rsidRPr="008D0393">
        <w:instrText>Programmer Option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Menus:Programmer Options</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Options:Programmer Options</w:instrText>
      </w:r>
      <w:r w:rsidR="00150FF6" w:rsidRPr="008D0393">
        <w:instrText>"</w:instrText>
      </w:r>
      <w:r w:rsidR="00375B8E" w:rsidRPr="008D0393">
        <w:instrText xml:space="preserve"> </w:instrText>
      </w:r>
      <w:r w:rsidR="00375B8E" w:rsidRPr="008D0393">
        <w:fldChar w:fldCharType="end"/>
      </w:r>
      <w:r w:rsidRPr="008D0393">
        <w:t xml:space="preserve"> (locked with </w:t>
      </w:r>
      <w:r w:rsidR="00375B8E" w:rsidRPr="008D0393">
        <w:t xml:space="preserve">the </w:t>
      </w:r>
      <w:r w:rsidRPr="008D0393">
        <w:t xml:space="preserve">XUPROG </w:t>
      </w:r>
      <w:r w:rsidR="00375B8E" w:rsidRPr="008D0393">
        <w:t>security key</w:t>
      </w:r>
      <w:r w:rsidR="00375B8E" w:rsidRPr="008D0393">
        <w:fldChar w:fldCharType="begin"/>
      </w:r>
      <w:r w:rsidR="00375B8E" w:rsidRPr="008D0393">
        <w:instrText xml:space="preserve"> XE </w:instrText>
      </w:r>
      <w:r w:rsidR="00150FF6" w:rsidRPr="008D0393">
        <w:instrText>"</w:instrText>
      </w:r>
      <w:r w:rsidR="00375B8E" w:rsidRPr="008D0393">
        <w:instrText>XUPROG Security Key</w:instrText>
      </w:r>
      <w:r w:rsidR="00150FF6" w:rsidRPr="008D0393">
        <w:instrText>"</w:instrText>
      </w:r>
      <w:r w:rsidR="00375B8E" w:rsidRPr="008D0393">
        <w:instrText xml:space="preserve"> </w:instrText>
      </w:r>
      <w:r w:rsidR="00375B8E" w:rsidRPr="008D0393">
        <w:fldChar w:fldCharType="end"/>
      </w:r>
      <w:r w:rsidR="00375B8E" w:rsidRPr="008D0393">
        <w:fldChar w:fldCharType="begin"/>
      </w:r>
      <w:r w:rsidR="00375B8E" w:rsidRPr="008D0393">
        <w:instrText xml:space="preserve"> XE </w:instrText>
      </w:r>
      <w:r w:rsidR="00150FF6" w:rsidRPr="008D0393">
        <w:instrText>"</w:instrText>
      </w:r>
      <w:r w:rsidR="00375B8E" w:rsidRPr="008D0393">
        <w:instrText>Security Keys:XUPROG</w:instrText>
      </w:r>
      <w:r w:rsidR="00150FF6" w:rsidRPr="008D0393">
        <w:instrText>"</w:instrText>
      </w:r>
      <w:r w:rsidR="00375B8E" w:rsidRPr="008D0393">
        <w:instrText xml:space="preserve"> </w:instrText>
      </w:r>
      <w:r w:rsidR="00375B8E" w:rsidRPr="008D0393">
        <w:fldChar w:fldCharType="end"/>
      </w:r>
      <w:r w:rsidRPr="008D0393">
        <w:t>)</w:t>
      </w:r>
    </w:p>
    <w:p w14:paraId="6770B61F" w14:textId="77777777" w:rsidR="000E501D" w:rsidRPr="008D0393" w:rsidRDefault="000E501D" w:rsidP="00A81F1F">
      <w:pPr>
        <w:pStyle w:val="ListBullet"/>
        <w:keepNext/>
        <w:keepLines/>
      </w:pPr>
      <w:r w:rsidRPr="008D0393">
        <w:t>ScreenMan</w:t>
      </w:r>
      <w:r w:rsidR="005F5F15" w:rsidRPr="008D0393">
        <w:fldChar w:fldCharType="begin"/>
      </w:r>
      <w:r w:rsidR="005F5F15" w:rsidRPr="008D0393">
        <w:instrText xml:space="preserve"> XE </w:instrText>
      </w:r>
      <w:r w:rsidR="00150FF6" w:rsidRPr="008D0393">
        <w:instrText>"</w:instrText>
      </w:r>
      <w:r w:rsidR="005F5F15" w:rsidRPr="008D0393">
        <w:instrText>ScreenMan Menu</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Menus:ScreenMan</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Options:ScreenMan</w:instrText>
      </w:r>
      <w:r w:rsidR="00150FF6" w:rsidRPr="008D0393">
        <w:instrText>"</w:instrText>
      </w:r>
      <w:r w:rsidR="005F5F15" w:rsidRPr="008D0393">
        <w:instrText xml:space="preserve"> </w:instrText>
      </w:r>
      <w:r w:rsidR="005F5F15" w:rsidRPr="008D0393">
        <w:fldChar w:fldCharType="end"/>
      </w:r>
      <w:r w:rsidRPr="008D0393">
        <w:t xml:space="preserve"> (locked with </w:t>
      </w:r>
      <w:r w:rsidR="00375B8E" w:rsidRPr="008D0393">
        <w:t xml:space="preserve">the </w:t>
      </w:r>
      <w:r w:rsidRPr="008D0393">
        <w:t xml:space="preserve">XUSCREENMAN </w:t>
      </w:r>
      <w:r w:rsidR="00375B8E" w:rsidRPr="008D0393">
        <w:t>security key</w:t>
      </w:r>
      <w:r w:rsidR="005F5F15" w:rsidRPr="008D0393">
        <w:fldChar w:fldCharType="begin"/>
      </w:r>
      <w:r w:rsidR="005F5F15" w:rsidRPr="008D0393">
        <w:instrText xml:space="preserve"> XE </w:instrText>
      </w:r>
      <w:r w:rsidR="00150FF6" w:rsidRPr="008D0393">
        <w:instrText>"</w:instrText>
      </w:r>
      <w:r w:rsidR="005F5F15" w:rsidRPr="008D0393">
        <w:instrText>XUSCREENMAN Security Key</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Security Keys:XUSCREENMAN</w:instrText>
      </w:r>
      <w:r w:rsidR="00150FF6" w:rsidRPr="008D0393">
        <w:instrText>"</w:instrText>
      </w:r>
      <w:r w:rsidR="005F5F15" w:rsidRPr="008D0393">
        <w:instrText xml:space="preserve"> </w:instrText>
      </w:r>
      <w:r w:rsidR="005F5F15" w:rsidRPr="008D0393">
        <w:fldChar w:fldCharType="end"/>
      </w:r>
      <w:r w:rsidRPr="008D0393">
        <w:t>)</w:t>
      </w:r>
    </w:p>
    <w:p w14:paraId="6A07A604" w14:textId="77777777" w:rsidR="000E501D" w:rsidRPr="008D0393" w:rsidRDefault="000E501D" w:rsidP="00A81F1F">
      <w:pPr>
        <w:pStyle w:val="ListBullet"/>
      </w:pPr>
      <w:r w:rsidRPr="008D0393">
        <w:t>VA FileMan Management</w:t>
      </w:r>
      <w:r w:rsidR="005F5F15" w:rsidRPr="008D0393">
        <w:fldChar w:fldCharType="begin"/>
      </w:r>
      <w:r w:rsidR="005F5F15" w:rsidRPr="008D0393">
        <w:instrText xml:space="preserve"> XE </w:instrText>
      </w:r>
      <w:r w:rsidR="00150FF6" w:rsidRPr="008D0393">
        <w:instrText>"</w:instrText>
      </w:r>
      <w:r w:rsidR="005F5F15" w:rsidRPr="008D0393">
        <w:instrText>VA FileMan Management Menu</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Menus:VA FileMan Management</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Options:VA FileMan Management</w:instrText>
      </w:r>
      <w:r w:rsidR="00150FF6" w:rsidRPr="008D0393">
        <w:instrText>"</w:instrText>
      </w:r>
      <w:r w:rsidR="005F5F15" w:rsidRPr="008D0393">
        <w:instrText xml:space="preserve"> </w:instrText>
      </w:r>
      <w:r w:rsidR="005F5F15" w:rsidRPr="008D0393">
        <w:fldChar w:fldCharType="end"/>
      </w:r>
      <w:r w:rsidRPr="008D0393">
        <w:t xml:space="preserve"> (locked with </w:t>
      </w:r>
      <w:r w:rsidR="00375B8E" w:rsidRPr="008D0393">
        <w:t xml:space="preserve">the </w:t>
      </w:r>
      <w:r w:rsidRPr="008D0393">
        <w:t xml:space="preserve">XUMGR </w:t>
      </w:r>
      <w:r w:rsidR="00375B8E" w:rsidRPr="008D0393">
        <w:t>security key</w:t>
      </w:r>
      <w:r w:rsidR="005F5F15" w:rsidRPr="008D0393">
        <w:fldChar w:fldCharType="begin"/>
      </w:r>
      <w:r w:rsidR="005F5F15" w:rsidRPr="008D0393">
        <w:instrText xml:space="preserve"> XE </w:instrText>
      </w:r>
      <w:r w:rsidR="00150FF6" w:rsidRPr="008D0393">
        <w:instrText>"</w:instrText>
      </w:r>
      <w:r w:rsidR="005F5F15" w:rsidRPr="008D0393">
        <w:instrText>XUMGR Security Key</w:instrText>
      </w:r>
      <w:r w:rsidR="00150FF6" w:rsidRPr="008D0393">
        <w:instrText>"</w:instrText>
      </w:r>
      <w:r w:rsidR="005F5F15" w:rsidRPr="008D0393">
        <w:instrText xml:space="preserve"> </w:instrText>
      </w:r>
      <w:r w:rsidR="005F5F15" w:rsidRPr="008D0393">
        <w:fldChar w:fldCharType="end"/>
      </w:r>
      <w:r w:rsidR="005F5F15" w:rsidRPr="008D0393">
        <w:fldChar w:fldCharType="begin"/>
      </w:r>
      <w:r w:rsidR="005F5F15" w:rsidRPr="008D0393">
        <w:instrText xml:space="preserve"> XE </w:instrText>
      </w:r>
      <w:r w:rsidR="00150FF6" w:rsidRPr="008D0393">
        <w:instrText>"</w:instrText>
      </w:r>
      <w:r w:rsidR="005F5F15" w:rsidRPr="008D0393">
        <w:instrText>Security Keys:XUMGR</w:instrText>
      </w:r>
      <w:r w:rsidR="00150FF6" w:rsidRPr="008D0393">
        <w:instrText>"</w:instrText>
      </w:r>
      <w:r w:rsidR="005F5F15" w:rsidRPr="008D0393">
        <w:instrText xml:space="preserve"> </w:instrText>
      </w:r>
      <w:r w:rsidR="005F5F15" w:rsidRPr="008D0393">
        <w:fldChar w:fldCharType="end"/>
      </w:r>
      <w:r w:rsidRPr="008D0393">
        <w:t>)</w:t>
      </w:r>
    </w:p>
    <w:p w14:paraId="4278D0BA" w14:textId="77777777" w:rsidR="000E501D" w:rsidRPr="008D0393" w:rsidRDefault="000E501D" w:rsidP="00E309BE">
      <w:pPr>
        <w:pStyle w:val="BodyText"/>
      </w:pPr>
    </w:p>
    <w:p w14:paraId="2FEC5147" w14:textId="77777777" w:rsidR="000E501D" w:rsidRPr="008D0393" w:rsidRDefault="000E501D" w:rsidP="00E309BE">
      <w:pPr>
        <w:pStyle w:val="BodyText"/>
      </w:pPr>
    </w:p>
    <w:p w14:paraId="01575843" w14:textId="77777777" w:rsidR="000E501D" w:rsidRPr="008D0393" w:rsidRDefault="000E501D" w:rsidP="00E309BE">
      <w:pPr>
        <w:pStyle w:val="BodyText"/>
        <w:sectPr w:rsidR="000E501D" w:rsidRPr="008D0393" w:rsidSect="001A2A1C">
          <w:headerReference w:type="even" r:id="rId52"/>
          <w:headerReference w:type="default" r:id="rId53"/>
          <w:pgSz w:w="12240" w:h="15840" w:code="1"/>
          <w:pgMar w:top="1440" w:right="1440" w:bottom="1440" w:left="1440" w:header="720" w:footer="720" w:gutter="0"/>
          <w:cols w:space="0"/>
        </w:sectPr>
      </w:pPr>
    </w:p>
    <w:p w14:paraId="0EE1BD9D" w14:textId="77777777" w:rsidR="000E501D" w:rsidRPr="008D0393" w:rsidRDefault="00410F6D" w:rsidP="006F79ED">
      <w:pPr>
        <w:pStyle w:val="Heading1"/>
      </w:pPr>
      <w:bookmarkStart w:id="374" w:name="_Toc522110297"/>
      <w:r>
        <w:t>Software-W</w:t>
      </w:r>
      <w:r w:rsidR="000E501D" w:rsidRPr="008D0393">
        <w:t>ide Variables</w:t>
      </w:r>
      <w:bookmarkEnd w:id="374"/>
    </w:p>
    <w:p w14:paraId="0533D727" w14:textId="77777777" w:rsidR="000E501D" w:rsidRPr="008D0393" w:rsidRDefault="0013161F" w:rsidP="00E309BE">
      <w:pPr>
        <w:pStyle w:val="BodyText"/>
        <w:keepNext/>
        <w:keepLines/>
      </w:pPr>
      <w:r w:rsidRPr="008D0393">
        <w:fldChar w:fldCharType="begin"/>
      </w:r>
      <w:r w:rsidR="00410F6D">
        <w:instrText xml:space="preserve"> XE "Software-W</w:instrText>
      </w:r>
      <w:r w:rsidRPr="008D0393">
        <w:instrText xml:space="preserve">ide Variables" </w:instrText>
      </w:r>
      <w:r w:rsidRPr="008D0393">
        <w:fldChar w:fldCharType="end"/>
      </w:r>
      <w:r w:rsidRPr="008D0393">
        <w:fldChar w:fldCharType="begin"/>
      </w:r>
      <w:r w:rsidR="00410F6D">
        <w:instrText xml:space="preserve"> XE "Variables:Software-W</w:instrText>
      </w:r>
      <w:r w:rsidRPr="008D0393">
        <w:instrText xml:space="preserve">ide" </w:instrText>
      </w:r>
      <w:r w:rsidRPr="008D0393">
        <w:fldChar w:fldCharType="end"/>
      </w:r>
      <w:r w:rsidRPr="008D0393">
        <w:fldChar w:fldCharType="begin"/>
      </w:r>
      <w:r w:rsidR="00410F6D">
        <w:instrText xml:space="preserve"> XE "Kernel:Software-W</w:instrText>
      </w:r>
      <w:r w:rsidRPr="008D0393">
        <w:instrText xml:space="preserve">ide Variables" </w:instrText>
      </w:r>
      <w:r w:rsidRPr="008D0393">
        <w:fldChar w:fldCharType="end"/>
      </w:r>
      <w:r w:rsidRPr="008D0393">
        <w:fldChar w:fldCharType="begin"/>
      </w:r>
      <w:r w:rsidRPr="008D0393">
        <w:instrText xml:space="preserve"> XE "Tool</w:instrText>
      </w:r>
      <w:r w:rsidR="00410F6D">
        <w:instrText>kit:Software-W</w:instrText>
      </w:r>
      <w:r w:rsidRPr="008D0393">
        <w:instrText xml:space="preserve">ide Variables" </w:instrText>
      </w:r>
      <w:r w:rsidRPr="008D0393">
        <w:fldChar w:fldCharType="end"/>
      </w:r>
      <w:r w:rsidR="005F7522" w:rsidRPr="008D0393">
        <w:t>The following software-wide key variables can be assumed to be defined at all times when operating within the menu system, as per Appendix 10-B in of VA</w:t>
      </w:r>
      <w:r w:rsidR="006C50DB">
        <w:t>’</w:t>
      </w:r>
      <w:r w:rsidR="005F7522" w:rsidRPr="008D0393">
        <w:t xml:space="preserve">s </w:t>
      </w:r>
      <w:r w:rsidR="005F7522" w:rsidRPr="008D0393">
        <w:rPr>
          <w:i/>
        </w:rPr>
        <w:t>Veterans Health Administration Manual M-11(Medical Information Resources Management Office</w:t>
      </w:r>
      <w:r w:rsidR="005F7522">
        <w:t>:</w:t>
      </w:r>
      <w:r w:rsidR="005F7522" w:rsidRPr="008D0393">
        <w:t xml:space="preserve"> </w:t>
      </w:r>
      <w:r w:rsidR="005F7522" w:rsidRPr="008D0393">
        <w:rPr>
          <w:i/>
        </w:rPr>
        <w:t>Operations Document):</w:t>
      </w:r>
    </w:p>
    <w:p w14:paraId="30D1AB1A" w14:textId="77777777" w:rsidR="0089577F" w:rsidRPr="008D0393" w:rsidRDefault="00E41E50" w:rsidP="00E41E50">
      <w:pPr>
        <w:pStyle w:val="Caption"/>
      </w:pPr>
      <w:bookmarkStart w:id="375" w:name="_Toc193532669"/>
      <w:bookmarkStart w:id="376" w:name="_Toc520289726"/>
      <w:r w:rsidRPr="008D0393">
        <w:t xml:space="preserve">Table </w:t>
      </w:r>
      <w:fldSimple w:instr=" SEQ Table \* ARABIC ">
        <w:r w:rsidR="00E40D77">
          <w:rPr>
            <w:noProof/>
          </w:rPr>
          <w:t>29</w:t>
        </w:r>
      </w:fldSimple>
      <w:r w:rsidR="00DC412E">
        <w:t>:</w:t>
      </w:r>
      <w:r w:rsidR="006F496C">
        <w:t xml:space="preserve"> Variables—Defined at All T</w:t>
      </w:r>
      <w:r w:rsidRPr="008D0393">
        <w:t>imes</w:t>
      </w:r>
      <w:bookmarkEnd w:id="375"/>
      <w:bookmarkEnd w:id="3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4"/>
        <w:gridCol w:w="7470"/>
      </w:tblGrid>
      <w:tr w:rsidR="0089577F" w:rsidRPr="008D0393" w14:paraId="2EB20900" w14:textId="77777777" w:rsidTr="00A17927">
        <w:trPr>
          <w:tblHeader/>
        </w:trPr>
        <w:tc>
          <w:tcPr>
            <w:tcW w:w="1764" w:type="dxa"/>
            <w:shd w:val="pct12" w:color="auto" w:fill="auto"/>
          </w:tcPr>
          <w:p w14:paraId="769DE1EA" w14:textId="77777777" w:rsidR="0089577F" w:rsidRPr="00A04B86" w:rsidRDefault="0089577F" w:rsidP="00E309BE">
            <w:pPr>
              <w:pStyle w:val="TableHeading"/>
            </w:pPr>
            <w:bookmarkStart w:id="377" w:name="ColumnTitle_023"/>
            <w:bookmarkEnd w:id="377"/>
            <w:r w:rsidRPr="00A04B86">
              <w:t>Variable</w:t>
            </w:r>
          </w:p>
        </w:tc>
        <w:tc>
          <w:tcPr>
            <w:tcW w:w="7470" w:type="dxa"/>
            <w:shd w:val="pct12" w:color="auto" w:fill="auto"/>
          </w:tcPr>
          <w:p w14:paraId="21F0D1EC" w14:textId="77777777" w:rsidR="0089577F" w:rsidRPr="008D0393" w:rsidRDefault="0089577F" w:rsidP="00E309BE">
            <w:pPr>
              <w:pStyle w:val="TableHeading"/>
            </w:pPr>
            <w:r w:rsidRPr="008D0393">
              <w:t>Description</w:t>
            </w:r>
          </w:p>
        </w:tc>
      </w:tr>
      <w:tr w:rsidR="0089577F" w:rsidRPr="008D0393" w14:paraId="37B07FEE" w14:textId="77777777" w:rsidTr="00A17927">
        <w:tc>
          <w:tcPr>
            <w:tcW w:w="1764" w:type="dxa"/>
          </w:tcPr>
          <w:p w14:paraId="7F101CAA" w14:textId="77777777" w:rsidR="0089577F" w:rsidRPr="00A04B86" w:rsidRDefault="0089577F" w:rsidP="00E309BE">
            <w:pPr>
              <w:pStyle w:val="TableText"/>
              <w:rPr>
                <w:b/>
              </w:rPr>
            </w:pPr>
            <w:r w:rsidRPr="00A04B86">
              <w:rPr>
                <w:b/>
              </w:rPr>
              <w:t>DUZ</w:t>
            </w:r>
            <w:r w:rsidRPr="00423818">
              <w:rPr>
                <w:rFonts w:ascii="Times New Roman" w:hAnsi="Times New Roman"/>
                <w:vanish/>
              </w:rPr>
              <w:fldChar w:fldCharType="begin"/>
            </w:r>
            <w:r w:rsidRPr="00423818">
              <w:rPr>
                <w:rFonts w:ascii="Times New Roman" w:hAnsi="Times New Roman"/>
                <w:vanish/>
              </w:rPr>
              <w:instrText xml:space="preserve"> XE </w:instrText>
            </w:r>
            <w:r w:rsidR="00150FF6" w:rsidRPr="00423818">
              <w:rPr>
                <w:rFonts w:ascii="Times New Roman" w:hAnsi="Times New Roman"/>
              </w:rPr>
              <w:instrText>"</w:instrText>
            </w:r>
            <w:r w:rsidRPr="00423818">
              <w:rPr>
                <w:rFonts w:ascii="Times New Roman" w:hAnsi="Times New Roman"/>
              </w:rPr>
              <w:instrText>DUZ</w:instrText>
            </w:r>
            <w:r w:rsidR="00416830" w:rsidRPr="00423818">
              <w:rPr>
                <w:rFonts w:ascii="Times New Roman" w:hAnsi="Times New Roman"/>
              </w:rPr>
              <w:instrText xml:space="preserve"> Variable</w:instrText>
            </w:r>
            <w:r w:rsidR="00150FF6" w:rsidRPr="00423818">
              <w:rPr>
                <w:rFonts w:ascii="Times New Roman" w:hAnsi="Times New Roman"/>
              </w:rPr>
              <w:instrText>"</w:instrText>
            </w:r>
            <w:r w:rsidRPr="00423818">
              <w:rPr>
                <w:rFonts w:ascii="Times New Roman" w:hAnsi="Times New Roman"/>
              </w:rPr>
              <w:instrText xml:space="preserve"> </w:instrText>
            </w:r>
            <w:r w:rsidRPr="00423818">
              <w:rPr>
                <w:rFonts w:ascii="Times New Roman" w:hAnsi="Times New Roman"/>
                <w:vanish/>
              </w:rPr>
              <w:fldChar w:fldCharType="end"/>
            </w:r>
            <w:r w:rsidR="00416830" w:rsidRPr="00423818">
              <w:rPr>
                <w:rFonts w:ascii="Times New Roman" w:hAnsi="Times New Roman"/>
                <w:vanish/>
              </w:rPr>
              <w:fldChar w:fldCharType="begin"/>
            </w:r>
            <w:r w:rsidR="00416830" w:rsidRPr="00423818">
              <w:rPr>
                <w:rFonts w:ascii="Times New Roman" w:hAnsi="Times New Roman"/>
                <w:vanish/>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vanish/>
              </w:rPr>
              <w:fldChar w:fldCharType="end"/>
            </w:r>
          </w:p>
        </w:tc>
        <w:tc>
          <w:tcPr>
            <w:tcW w:w="7470" w:type="dxa"/>
          </w:tcPr>
          <w:p w14:paraId="28289388" w14:textId="77777777" w:rsidR="0089577F" w:rsidRPr="008D0393" w:rsidRDefault="0089577F" w:rsidP="00DD4908">
            <w:pPr>
              <w:pStyle w:val="TableText"/>
            </w:pPr>
            <w:r w:rsidRPr="008D0393">
              <w:t>Internal entry number</w:t>
            </w:r>
            <w:r w:rsidR="000F2CAF" w:rsidRPr="008D0393">
              <w:t xml:space="preserve"> (IEN)</w:t>
            </w:r>
            <w:r w:rsidRPr="008D0393">
              <w:t xml:space="preserve"> from the NEW PERSON</w:t>
            </w:r>
            <w:r w:rsidR="00DD4908" w:rsidRPr="008D0393">
              <w:t xml:space="preserve"> (#200)</w:t>
            </w:r>
            <w:r w:rsidRPr="008D0393">
              <w:t xml:space="preserve"> file</w:t>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NEW PERSON</w:instrText>
            </w:r>
            <w:r w:rsidR="00DD4908" w:rsidRPr="008D0393">
              <w:rPr>
                <w:rFonts w:ascii="Times New Roman" w:hAnsi="Times New Roman"/>
              </w:rPr>
              <w:instrText xml:space="preserve"> (#200)</w:instrText>
            </w:r>
            <w:r w:rsidR="00EE2720" w:rsidRPr="008D0393">
              <w:rPr>
                <w:rFonts w:ascii="Times New Roman" w:hAnsi="Times New Roman"/>
              </w:rPr>
              <w:instrText xml:space="preserve"> File</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00EE2720" w:rsidRPr="008D0393">
              <w:rPr>
                <w:rFonts w:ascii="Times New Roman" w:hAnsi="Times New Roman"/>
                <w:vanish/>
              </w:rPr>
              <w:fldChar w:fldCharType="begin"/>
            </w:r>
            <w:r w:rsidR="00EE2720" w:rsidRPr="008D0393">
              <w:rPr>
                <w:rFonts w:ascii="Times New Roman" w:hAnsi="Times New Roman"/>
                <w:vanish/>
              </w:rPr>
              <w:instrText xml:space="preserve"> XE </w:instrText>
            </w:r>
            <w:r w:rsidR="00150FF6" w:rsidRPr="008D0393">
              <w:rPr>
                <w:rFonts w:ascii="Times New Roman" w:hAnsi="Times New Roman"/>
              </w:rPr>
              <w:instrText>"</w:instrText>
            </w:r>
            <w:r w:rsidR="00EE2720" w:rsidRPr="008D0393">
              <w:rPr>
                <w:rFonts w:ascii="Times New Roman" w:hAnsi="Times New Roman"/>
              </w:rPr>
              <w:instrText>Files:NEW PERSON (#200)</w:instrText>
            </w:r>
            <w:r w:rsidR="00150FF6" w:rsidRPr="008D0393">
              <w:rPr>
                <w:rFonts w:ascii="Times New Roman" w:hAnsi="Times New Roman"/>
              </w:rPr>
              <w:instrText>"</w:instrText>
            </w:r>
            <w:r w:rsidR="00EE2720" w:rsidRPr="008D0393">
              <w:rPr>
                <w:rFonts w:ascii="Times New Roman" w:hAnsi="Times New Roman"/>
              </w:rPr>
              <w:instrText xml:space="preserve"> </w:instrText>
            </w:r>
            <w:r w:rsidR="00EE2720" w:rsidRPr="008D0393">
              <w:rPr>
                <w:rFonts w:ascii="Times New Roman" w:hAnsi="Times New Roman"/>
                <w:vanish/>
              </w:rPr>
              <w:fldChar w:fldCharType="end"/>
            </w:r>
            <w:r w:rsidRPr="008D0393">
              <w:t>.</w:t>
            </w:r>
          </w:p>
        </w:tc>
      </w:tr>
      <w:tr w:rsidR="0089577F" w:rsidRPr="008D0393" w14:paraId="32C721F7" w14:textId="77777777" w:rsidTr="00A17927">
        <w:tc>
          <w:tcPr>
            <w:tcW w:w="1764" w:type="dxa"/>
          </w:tcPr>
          <w:p w14:paraId="092897CB" w14:textId="77777777" w:rsidR="0089577F" w:rsidRPr="00A04B86" w:rsidRDefault="0089577F" w:rsidP="00E309BE">
            <w:pPr>
              <w:pStyle w:val="TableText"/>
              <w:rPr>
                <w:b/>
              </w:rPr>
            </w:pPr>
            <w:r w:rsidRPr="00A04B86">
              <w:rPr>
                <w:b/>
              </w:rPr>
              <w:t>DUZ(</w:t>
            </w:r>
            <w:r w:rsidR="00416830" w:rsidRPr="00A04B86">
              <w:rPr>
                <w:b/>
              </w:rPr>
              <w:t>0</w:t>
            </w:r>
            <w:r w:rsidRPr="00A04B86">
              <w:rPr>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0)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0)</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470" w:type="dxa"/>
          </w:tcPr>
          <w:p w14:paraId="75540169" w14:textId="77777777" w:rsidR="0089577F" w:rsidRPr="008D0393" w:rsidRDefault="0089577F" w:rsidP="00E309BE">
            <w:pPr>
              <w:pStyle w:val="TableText"/>
            </w:pPr>
            <w:r w:rsidRPr="008D0393">
              <w:t>User</w:t>
            </w:r>
            <w:r w:rsidR="006C50DB">
              <w:t>’</w:t>
            </w:r>
            <w:r w:rsidRPr="008D0393">
              <w:t>s FILE MANAGER ACCESS CODE</w:t>
            </w:r>
            <w:r w:rsidRPr="008D0393">
              <w:rPr>
                <w:rFonts w:ascii="Times New Roman" w:hAnsi="Times New Roman"/>
                <w:vanish/>
              </w:rPr>
              <w:fldChar w:fldCharType="begin"/>
            </w:r>
            <w:r w:rsidRPr="008D0393">
              <w:rPr>
                <w:rFonts w:ascii="Times New Roman" w:hAnsi="Times New Roman"/>
                <w:vanish/>
              </w:rPr>
              <w:instrText xml:space="preserve"> XE </w:instrText>
            </w:r>
            <w:r w:rsidR="00150FF6" w:rsidRPr="008D0393">
              <w:rPr>
                <w:rFonts w:ascii="Times New Roman" w:hAnsi="Times New Roman"/>
              </w:rPr>
              <w:instrText>"</w:instrText>
            </w:r>
            <w:r w:rsidRPr="008D0393">
              <w:rPr>
                <w:rFonts w:ascii="Times New Roman" w:hAnsi="Times New Roman"/>
              </w:rPr>
              <w:instrText>FILE MANAGER ACCESS CODE</w:instrText>
            </w:r>
            <w:r w:rsidR="00375B8E" w:rsidRPr="008D0393">
              <w:rPr>
                <w:rFonts w:ascii="Times New Roman" w:hAnsi="Times New Roman"/>
              </w:rPr>
              <w:instrText xml:space="preserve"> Field</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vanish/>
              </w:rPr>
              <w:fldChar w:fldCharType="end"/>
            </w:r>
            <w:r w:rsidR="00375B8E" w:rsidRPr="008D0393">
              <w:rPr>
                <w:rFonts w:ascii="Times New Roman" w:hAnsi="Times New Roman"/>
                <w:vanish/>
              </w:rPr>
              <w:fldChar w:fldCharType="begin"/>
            </w:r>
            <w:r w:rsidR="00375B8E" w:rsidRPr="008D0393">
              <w:rPr>
                <w:rFonts w:ascii="Times New Roman" w:hAnsi="Times New Roman"/>
                <w:vanish/>
              </w:rPr>
              <w:instrText xml:space="preserve"> XE </w:instrText>
            </w:r>
            <w:r w:rsidR="00150FF6" w:rsidRPr="008D0393">
              <w:rPr>
                <w:rFonts w:ascii="Times New Roman" w:hAnsi="Times New Roman"/>
              </w:rPr>
              <w:instrText>"</w:instrText>
            </w:r>
            <w:r w:rsidR="00375B8E" w:rsidRPr="008D0393">
              <w:rPr>
                <w:rFonts w:ascii="Times New Roman" w:hAnsi="Times New Roman"/>
              </w:rPr>
              <w:instrText>Fields:FILE MANAGER ACCESS CODE</w:instrText>
            </w:r>
            <w:r w:rsidR="00150FF6" w:rsidRPr="008D0393">
              <w:rPr>
                <w:rFonts w:ascii="Times New Roman" w:hAnsi="Times New Roman"/>
              </w:rPr>
              <w:instrText>"</w:instrText>
            </w:r>
            <w:r w:rsidR="00375B8E" w:rsidRPr="008D0393">
              <w:rPr>
                <w:rFonts w:ascii="Times New Roman" w:hAnsi="Times New Roman"/>
              </w:rPr>
              <w:instrText xml:space="preserve"> </w:instrText>
            </w:r>
            <w:r w:rsidR="00375B8E" w:rsidRPr="008D0393">
              <w:rPr>
                <w:rFonts w:ascii="Times New Roman" w:hAnsi="Times New Roman"/>
                <w:vanish/>
              </w:rPr>
              <w:fldChar w:fldCharType="end"/>
            </w:r>
            <w:r w:rsidRPr="008D0393">
              <w:t xml:space="preserve"> string.</w:t>
            </w:r>
          </w:p>
        </w:tc>
      </w:tr>
      <w:tr w:rsidR="0089577F" w:rsidRPr="008D0393" w14:paraId="480E1D70" w14:textId="77777777" w:rsidTr="00A17927">
        <w:tc>
          <w:tcPr>
            <w:tcW w:w="1764" w:type="dxa"/>
          </w:tcPr>
          <w:p w14:paraId="1C6ECE49" w14:textId="77777777" w:rsidR="0089577F" w:rsidRPr="00A04B86" w:rsidRDefault="0089577F" w:rsidP="00E309BE">
            <w:pPr>
              <w:pStyle w:val="TableText"/>
              <w:rPr>
                <w:b/>
              </w:rPr>
            </w:pPr>
            <w:r w:rsidRPr="00A04B86">
              <w:rPr>
                <w:b/>
              </w:rPr>
              <w:t>DUZ(2)</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2)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2)</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470" w:type="dxa"/>
          </w:tcPr>
          <w:p w14:paraId="61EC79EB" w14:textId="77777777" w:rsidR="0089577F" w:rsidRPr="008D0393" w:rsidRDefault="0089577F" w:rsidP="00E309BE">
            <w:pPr>
              <w:pStyle w:val="TableText"/>
            </w:pPr>
            <w:r w:rsidRPr="008D0393">
              <w:t>User</w:t>
            </w:r>
            <w:r w:rsidR="006C50DB">
              <w:t>’</w:t>
            </w:r>
            <w:r w:rsidRPr="008D0393">
              <w:t>s institutional affiliation. It is the internal entry number from the Institution file.</w:t>
            </w:r>
          </w:p>
        </w:tc>
      </w:tr>
      <w:tr w:rsidR="0089577F" w:rsidRPr="008D0393" w14:paraId="5838A983" w14:textId="77777777" w:rsidTr="00A17927">
        <w:tc>
          <w:tcPr>
            <w:tcW w:w="1764" w:type="dxa"/>
          </w:tcPr>
          <w:p w14:paraId="608C2F32" w14:textId="77777777" w:rsidR="0089577F" w:rsidRPr="00A04B86" w:rsidRDefault="0089577F" w:rsidP="00E309BE">
            <w:pPr>
              <w:pStyle w:val="TableText"/>
              <w:rPr>
                <w:b/>
              </w:rPr>
            </w:pPr>
            <w:r w:rsidRPr="00A04B86">
              <w:rPr>
                <w:b/>
              </w:rPr>
              <w:t>DUZ(</w:t>
            </w:r>
            <w:r w:rsidR="006C50DB">
              <w:rPr>
                <w:b/>
              </w:rPr>
              <w:t>“</w:t>
            </w:r>
            <w:r w:rsidRPr="00A04B86">
              <w:rPr>
                <w:b/>
              </w:rPr>
              <w:t>AG</w:t>
            </w:r>
            <w:r w:rsidR="006C50DB">
              <w:rPr>
                <w:b/>
              </w:rPr>
              <w:t>”</w:t>
            </w:r>
            <w:r w:rsidRPr="00A04B86">
              <w:rPr>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AG\</w:instrText>
            </w:r>
            <w:r w:rsidR="00150FF6" w:rsidRPr="00423818">
              <w:rPr>
                <w:rFonts w:ascii="Times New Roman" w:hAnsi="Times New Roman"/>
              </w:rPr>
              <w:instrText>"</w:instrText>
            </w:r>
            <w:r w:rsidR="00416830" w:rsidRPr="00423818">
              <w:rPr>
                <w:rFonts w:ascii="Times New Roman" w:hAnsi="Times New Roman"/>
              </w:rPr>
              <w:instrText>)</w:instrText>
            </w:r>
            <w:r w:rsidR="00375B8E" w:rsidRPr="00423818">
              <w:rPr>
                <w:rFonts w:ascii="Times New Roman" w:hAnsi="Times New Roman"/>
              </w:rPr>
              <w:instrText xml:space="preserve">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AG\</w:instrText>
            </w:r>
            <w:r w:rsidR="00150FF6" w:rsidRPr="00423818">
              <w:rPr>
                <w:rFonts w:ascii="Times New Roman" w:hAnsi="Times New Roman"/>
              </w:rPr>
              <w:instrText>"</w:instrText>
            </w:r>
            <w:r w:rsidR="00416830" w:rsidRPr="00423818">
              <w:rPr>
                <w:rFonts w:ascii="Times New Roman" w:hAnsi="Times New Roman"/>
              </w:rPr>
              <w:instrTex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470" w:type="dxa"/>
          </w:tcPr>
          <w:p w14:paraId="7CFB8560" w14:textId="77777777" w:rsidR="0089577F" w:rsidRPr="008D0393" w:rsidRDefault="0089577F" w:rsidP="00E309BE">
            <w:pPr>
              <w:pStyle w:val="TableText"/>
            </w:pPr>
            <w:r w:rsidRPr="008D0393">
              <w:t>User</w:t>
            </w:r>
            <w:r w:rsidR="006C50DB">
              <w:t>’</w:t>
            </w:r>
            <w:r w:rsidRPr="008D0393">
              <w:t>s agency code.</w:t>
            </w:r>
          </w:p>
        </w:tc>
      </w:tr>
      <w:tr w:rsidR="0089577F" w:rsidRPr="008D0393" w14:paraId="43F9072F" w14:textId="77777777" w:rsidTr="00A17927">
        <w:tc>
          <w:tcPr>
            <w:tcW w:w="1764" w:type="dxa"/>
          </w:tcPr>
          <w:p w14:paraId="10CBE753" w14:textId="77777777" w:rsidR="0089577F" w:rsidRPr="00A04B86" w:rsidRDefault="0089577F" w:rsidP="00E309BE">
            <w:pPr>
              <w:pStyle w:val="TableText"/>
              <w:rPr>
                <w:b/>
              </w:rPr>
            </w:pPr>
            <w:r w:rsidRPr="00A04B86">
              <w:rPr>
                <w:b/>
              </w:rPr>
              <w:t>DT</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DT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DT</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797621BB" w14:textId="77777777" w:rsidR="0089577F" w:rsidRPr="008D0393" w:rsidRDefault="0089577F" w:rsidP="00E309BE">
            <w:pPr>
              <w:pStyle w:val="TableText"/>
            </w:pPr>
            <w:r w:rsidRPr="008D0393">
              <w:t xml:space="preserve">Current date in VA FileMan internal format. </w:t>
            </w:r>
          </w:p>
        </w:tc>
      </w:tr>
      <w:tr w:rsidR="0089577F" w:rsidRPr="008D0393" w14:paraId="0EB5F821" w14:textId="77777777" w:rsidTr="00A17927">
        <w:tc>
          <w:tcPr>
            <w:tcW w:w="1764" w:type="dxa"/>
          </w:tcPr>
          <w:p w14:paraId="4395607A" w14:textId="77777777" w:rsidR="0089577F" w:rsidRPr="00A04B86" w:rsidRDefault="0089577F" w:rsidP="00E309BE">
            <w:pPr>
              <w:pStyle w:val="TableText"/>
              <w:rPr>
                <w:b/>
              </w:rPr>
            </w:pPr>
            <w:r w:rsidRPr="00A04B86">
              <w:rPr>
                <w:b/>
              </w:rPr>
              <w:t>DTIME</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DTIME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DTIM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54A31052" w14:textId="77777777" w:rsidR="0089577F" w:rsidRPr="008D0393" w:rsidRDefault="0089577F" w:rsidP="00E309BE">
            <w:pPr>
              <w:pStyle w:val="TableText"/>
            </w:pPr>
            <w:r w:rsidRPr="008D0393">
              <w:t>Integer value of the number of seconds the user has to respond to a timed read.</w:t>
            </w:r>
          </w:p>
        </w:tc>
      </w:tr>
      <w:tr w:rsidR="0089577F" w:rsidRPr="008D0393" w14:paraId="65A691FC" w14:textId="77777777" w:rsidTr="00A17927">
        <w:tc>
          <w:tcPr>
            <w:tcW w:w="1764" w:type="dxa"/>
          </w:tcPr>
          <w:p w14:paraId="75FCB166" w14:textId="77777777" w:rsidR="0089577F" w:rsidRPr="00A04B86" w:rsidRDefault="0089577F" w:rsidP="00E309BE">
            <w:pPr>
              <w:pStyle w:val="TableText"/>
              <w:rPr>
                <w:b/>
              </w:rPr>
            </w:pPr>
            <w:r w:rsidRPr="00A04B86">
              <w:rPr>
                <w:b/>
              </w:rPr>
              <w:t>IO</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7A2E84B8" w14:textId="77777777" w:rsidR="0089577F" w:rsidRPr="008D0393" w:rsidRDefault="0089577F" w:rsidP="00E309BE">
            <w:pPr>
              <w:pStyle w:val="TableText"/>
            </w:pPr>
            <w:r w:rsidRPr="008D0393">
              <w:t>Hardware name (</w:t>
            </w:r>
            <w:r w:rsidRPr="00E3534A">
              <w:rPr>
                <w:b/>
              </w:rPr>
              <w:t>$I</w:t>
            </w:r>
            <w:r w:rsidRPr="008D0393">
              <w:t>) of the last selected input/output device.</w:t>
            </w:r>
          </w:p>
        </w:tc>
      </w:tr>
      <w:tr w:rsidR="0089577F" w:rsidRPr="008D0393" w14:paraId="1A9F6655" w14:textId="77777777" w:rsidTr="00A17927">
        <w:tc>
          <w:tcPr>
            <w:tcW w:w="1764" w:type="dxa"/>
          </w:tcPr>
          <w:p w14:paraId="423B563A" w14:textId="77777777" w:rsidR="0089577F" w:rsidRPr="00A04B86" w:rsidRDefault="0089577F" w:rsidP="00E309BE">
            <w:pPr>
              <w:pStyle w:val="TableText"/>
              <w:rPr>
                <w:b/>
              </w:rPr>
            </w:pPr>
            <w:r w:rsidRPr="00A04B86">
              <w:rPr>
                <w:b/>
              </w:rPr>
              <w:t>IOF</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F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F</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7967B533" w14:textId="77777777" w:rsidR="0089577F" w:rsidRPr="008D0393" w:rsidRDefault="0089577F" w:rsidP="00E309BE">
            <w:pPr>
              <w:pStyle w:val="TableText"/>
            </w:pPr>
            <w:r w:rsidRPr="008D0393">
              <w:t>Contains the code to issue a form feed for the last selected input/output device.</w:t>
            </w:r>
          </w:p>
        </w:tc>
      </w:tr>
      <w:tr w:rsidR="0089577F" w:rsidRPr="008D0393" w14:paraId="088E3BEB" w14:textId="77777777" w:rsidTr="00A17927">
        <w:tc>
          <w:tcPr>
            <w:tcW w:w="1764" w:type="dxa"/>
          </w:tcPr>
          <w:p w14:paraId="702587A5" w14:textId="77777777" w:rsidR="0089577F" w:rsidRPr="00A04B86" w:rsidRDefault="0089577F" w:rsidP="00E309BE">
            <w:pPr>
              <w:pStyle w:val="TableText"/>
              <w:rPr>
                <w:b/>
              </w:rPr>
            </w:pPr>
            <w:r w:rsidRPr="00A04B86">
              <w:rPr>
                <w:b/>
              </w:rPr>
              <w:t>IOM</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M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M</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6AD1AAB1" w14:textId="77777777" w:rsidR="0089577F" w:rsidRPr="008D0393" w:rsidRDefault="0089577F" w:rsidP="00E309BE">
            <w:pPr>
              <w:pStyle w:val="TableText"/>
            </w:pPr>
            <w:r w:rsidRPr="008D0393">
              <w:t>Column position of the right margin, for the last selected input/output device.</w:t>
            </w:r>
          </w:p>
        </w:tc>
      </w:tr>
      <w:tr w:rsidR="0089577F" w:rsidRPr="008D0393" w14:paraId="3C1E35F2" w14:textId="77777777" w:rsidTr="00A17927">
        <w:tc>
          <w:tcPr>
            <w:tcW w:w="1764" w:type="dxa"/>
          </w:tcPr>
          <w:p w14:paraId="539D6456" w14:textId="77777777" w:rsidR="0089577F" w:rsidRPr="00A04B86" w:rsidRDefault="0089577F" w:rsidP="00E309BE">
            <w:pPr>
              <w:pStyle w:val="TableText"/>
              <w:rPr>
                <w:b/>
              </w:rPr>
            </w:pPr>
            <w:r w:rsidRPr="00A04B86">
              <w:rPr>
                <w:b/>
              </w:rPr>
              <w:t>ION</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N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N</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581F1966" w14:textId="77777777" w:rsidR="0089577F" w:rsidRPr="008D0393" w:rsidRDefault="0089577F" w:rsidP="00DD4908">
            <w:pPr>
              <w:pStyle w:val="TableText"/>
            </w:pPr>
            <w:r w:rsidRPr="008D0393">
              <w:t>Name of the last selected input/output device from the DEVIC</w:t>
            </w:r>
            <w:r w:rsidR="00E3534A">
              <w:t>E</w:t>
            </w:r>
            <w:r w:rsidR="00DD4908" w:rsidRPr="008D0393">
              <w:t xml:space="preserve"> (#3.5)</w:t>
            </w:r>
            <w:r w:rsidRPr="008D0393">
              <w:t xml:space="preserve"> file</w:t>
            </w:r>
            <w:r w:rsidR="00DD5CEF" w:rsidRPr="008D0393">
              <w:rPr>
                <w:rFonts w:ascii="Times New Roman" w:hAnsi="Times New Roman"/>
                <w:vanish/>
              </w:rPr>
              <w:fldChar w:fldCharType="begin"/>
            </w:r>
            <w:r w:rsidR="00DD5CEF" w:rsidRPr="008D0393">
              <w:rPr>
                <w:rFonts w:ascii="Times New Roman" w:hAnsi="Times New Roman"/>
                <w:vanish/>
              </w:rPr>
              <w:instrText xml:space="preserve"> XE </w:instrText>
            </w:r>
            <w:r w:rsidR="00150FF6" w:rsidRPr="008D0393">
              <w:rPr>
                <w:rFonts w:ascii="Times New Roman" w:hAnsi="Times New Roman"/>
              </w:rPr>
              <w:instrText>"</w:instrText>
            </w:r>
            <w:r w:rsidR="00DD5CEF" w:rsidRPr="008D0393">
              <w:rPr>
                <w:rFonts w:ascii="Times New Roman" w:hAnsi="Times New Roman"/>
              </w:rPr>
              <w:instrText>DEVICE</w:instrText>
            </w:r>
            <w:r w:rsidR="00DD4908" w:rsidRPr="008D0393">
              <w:rPr>
                <w:rFonts w:ascii="Times New Roman" w:hAnsi="Times New Roman"/>
              </w:rPr>
              <w:instrText xml:space="preserve"> (#3.5)</w:instrText>
            </w:r>
            <w:r w:rsidR="00DD5CEF" w:rsidRPr="008D0393">
              <w:rPr>
                <w:rFonts w:ascii="Times New Roman" w:hAnsi="Times New Roman"/>
              </w:rPr>
              <w:instrText xml:space="preserve"> File</w:instrText>
            </w:r>
            <w:r w:rsidR="00150FF6" w:rsidRPr="008D0393">
              <w:rPr>
                <w:rFonts w:ascii="Times New Roman" w:hAnsi="Times New Roman"/>
              </w:rPr>
              <w:instrText>"</w:instrText>
            </w:r>
            <w:r w:rsidR="00DD5CEF" w:rsidRPr="008D0393">
              <w:rPr>
                <w:rFonts w:ascii="Times New Roman" w:hAnsi="Times New Roman"/>
              </w:rPr>
              <w:instrText xml:space="preserve"> </w:instrText>
            </w:r>
            <w:r w:rsidR="00DD5CEF" w:rsidRPr="008D0393">
              <w:rPr>
                <w:rFonts w:ascii="Times New Roman" w:hAnsi="Times New Roman"/>
                <w:vanish/>
              </w:rPr>
              <w:fldChar w:fldCharType="end"/>
            </w:r>
            <w:r w:rsidR="00DD5CEF" w:rsidRPr="008D0393">
              <w:rPr>
                <w:rFonts w:ascii="Times New Roman" w:hAnsi="Times New Roman"/>
                <w:vanish/>
              </w:rPr>
              <w:fldChar w:fldCharType="begin"/>
            </w:r>
            <w:r w:rsidR="00DD5CEF" w:rsidRPr="008D0393">
              <w:rPr>
                <w:rFonts w:ascii="Times New Roman" w:hAnsi="Times New Roman"/>
                <w:vanish/>
              </w:rPr>
              <w:instrText xml:space="preserve"> XE </w:instrText>
            </w:r>
            <w:r w:rsidR="00150FF6" w:rsidRPr="008D0393">
              <w:rPr>
                <w:rFonts w:ascii="Times New Roman" w:hAnsi="Times New Roman"/>
              </w:rPr>
              <w:instrText>"</w:instrText>
            </w:r>
            <w:r w:rsidR="00DD5CEF" w:rsidRPr="008D0393">
              <w:rPr>
                <w:rFonts w:ascii="Times New Roman" w:hAnsi="Times New Roman"/>
              </w:rPr>
              <w:instrText>Files:DEVICE (#3.5)</w:instrText>
            </w:r>
            <w:r w:rsidR="00150FF6" w:rsidRPr="008D0393">
              <w:rPr>
                <w:rFonts w:ascii="Times New Roman" w:hAnsi="Times New Roman"/>
              </w:rPr>
              <w:instrText>"</w:instrText>
            </w:r>
            <w:r w:rsidR="00DD5CEF" w:rsidRPr="008D0393">
              <w:rPr>
                <w:rFonts w:ascii="Times New Roman" w:hAnsi="Times New Roman"/>
              </w:rPr>
              <w:instrText xml:space="preserve"> </w:instrText>
            </w:r>
            <w:r w:rsidR="00DD5CEF" w:rsidRPr="008D0393">
              <w:rPr>
                <w:rFonts w:ascii="Times New Roman" w:hAnsi="Times New Roman"/>
                <w:vanish/>
              </w:rPr>
              <w:fldChar w:fldCharType="end"/>
            </w:r>
            <w:r w:rsidRPr="008D0393">
              <w:t xml:space="preserve"> (</w:t>
            </w:r>
            <w:r w:rsidRPr="00E3534A">
              <w:rPr>
                <w:b/>
              </w:rPr>
              <w:t>.01</w:t>
            </w:r>
            <w:r w:rsidRPr="008D0393">
              <w:t xml:space="preserve"> field value).</w:t>
            </w:r>
          </w:p>
        </w:tc>
      </w:tr>
      <w:tr w:rsidR="0089577F" w:rsidRPr="008D0393" w14:paraId="166E15E1" w14:textId="77777777" w:rsidTr="00A17927">
        <w:tc>
          <w:tcPr>
            <w:tcW w:w="1764" w:type="dxa"/>
          </w:tcPr>
          <w:p w14:paraId="6E086139" w14:textId="77777777" w:rsidR="0089577F" w:rsidRPr="00A04B86" w:rsidRDefault="0089577F" w:rsidP="00E309BE">
            <w:pPr>
              <w:pStyle w:val="TableText"/>
              <w:rPr>
                <w:b/>
              </w:rPr>
            </w:pPr>
            <w:r w:rsidRPr="00A04B86">
              <w:rPr>
                <w:b/>
              </w:rPr>
              <w:t>IOSL</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SL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SL</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5286BF84" w14:textId="77777777" w:rsidR="0089577F" w:rsidRPr="008D0393" w:rsidRDefault="0089577F" w:rsidP="00E309BE">
            <w:pPr>
              <w:pStyle w:val="TableText"/>
            </w:pPr>
            <w:r w:rsidRPr="008D0393">
              <w:t>Variable indicating the number of lines on the last selected input/output device (e.g., screen or page length).</w:t>
            </w:r>
          </w:p>
        </w:tc>
      </w:tr>
      <w:tr w:rsidR="0089577F" w:rsidRPr="008D0393" w14:paraId="215A59CC" w14:textId="77777777" w:rsidTr="00A17927">
        <w:tc>
          <w:tcPr>
            <w:tcW w:w="1764" w:type="dxa"/>
          </w:tcPr>
          <w:p w14:paraId="184A13EF" w14:textId="77777777" w:rsidR="0089577F" w:rsidRPr="00A04B86" w:rsidRDefault="0089577F" w:rsidP="00E309BE">
            <w:pPr>
              <w:pStyle w:val="TableText"/>
              <w:rPr>
                <w:b/>
              </w:rPr>
            </w:pPr>
            <w:r w:rsidRPr="00A04B86">
              <w:rPr>
                <w:b/>
              </w:rPr>
              <w:t>IOST</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ST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ST</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6CEB7E54" w14:textId="77777777" w:rsidR="0089577F" w:rsidRPr="008D0393" w:rsidRDefault="0089577F" w:rsidP="00DD4908">
            <w:pPr>
              <w:pStyle w:val="TableText"/>
            </w:pPr>
            <w:r w:rsidRPr="008D0393">
              <w:t>The last selected input/output device</w:t>
            </w:r>
            <w:r w:rsidR="006C50DB">
              <w:t>’</w:t>
            </w:r>
            <w:r w:rsidRPr="008D0393">
              <w:t>s subtype from the TERMINAL TYPE</w:t>
            </w:r>
            <w:r w:rsidR="00DD4908" w:rsidRPr="008D0393">
              <w:t xml:space="preserve"> (#3.2)</w:t>
            </w:r>
            <w:r w:rsidRPr="008D0393">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DD4908"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t xml:space="preserve"> (</w:t>
            </w:r>
            <w:r w:rsidRPr="00A3540D">
              <w:rPr>
                <w:b/>
              </w:rPr>
              <w:t>.01</w:t>
            </w:r>
            <w:r w:rsidRPr="008D0393">
              <w:t xml:space="preserve"> field value). </w:t>
            </w:r>
          </w:p>
        </w:tc>
      </w:tr>
      <w:tr w:rsidR="0089577F" w:rsidRPr="008D0393" w14:paraId="2068934A" w14:textId="77777777" w:rsidTr="00A17927">
        <w:tc>
          <w:tcPr>
            <w:tcW w:w="1764" w:type="dxa"/>
          </w:tcPr>
          <w:p w14:paraId="2233B590" w14:textId="77777777" w:rsidR="0089577F" w:rsidRPr="00A04B86" w:rsidRDefault="0089577F" w:rsidP="00E309BE">
            <w:pPr>
              <w:pStyle w:val="TableText"/>
              <w:rPr>
                <w:b/>
              </w:rPr>
            </w:pPr>
            <w:r w:rsidRPr="00A04B86">
              <w:rPr>
                <w:b/>
              </w:rPr>
              <w:t>IOT</w:t>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IOT Variable</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r w:rsidR="00375B8E" w:rsidRPr="00423818">
              <w:rPr>
                <w:rFonts w:ascii="Times New Roman" w:hAnsi="Times New Roman"/>
              </w:rPr>
              <w:fldChar w:fldCharType="begin"/>
            </w:r>
            <w:r w:rsidR="00375B8E" w:rsidRPr="00423818">
              <w:rPr>
                <w:rFonts w:ascii="Times New Roman" w:hAnsi="Times New Roman"/>
              </w:rPr>
              <w:instrText xml:space="preserve"> XE </w:instrText>
            </w:r>
            <w:r w:rsidR="00150FF6" w:rsidRPr="00423818">
              <w:rPr>
                <w:rFonts w:ascii="Times New Roman" w:hAnsi="Times New Roman"/>
              </w:rPr>
              <w:instrText>"</w:instrText>
            </w:r>
            <w:r w:rsidR="00375B8E" w:rsidRPr="00423818">
              <w:rPr>
                <w:rFonts w:ascii="Times New Roman" w:hAnsi="Times New Roman"/>
              </w:rPr>
              <w:instrText>Variables:IOT</w:instrText>
            </w:r>
            <w:r w:rsidR="00150FF6" w:rsidRPr="00423818">
              <w:rPr>
                <w:rFonts w:ascii="Times New Roman" w:hAnsi="Times New Roman"/>
              </w:rPr>
              <w:instrText>"</w:instrText>
            </w:r>
            <w:r w:rsidR="00375B8E" w:rsidRPr="00423818">
              <w:rPr>
                <w:rFonts w:ascii="Times New Roman" w:hAnsi="Times New Roman"/>
              </w:rPr>
              <w:instrText xml:space="preserve"> </w:instrText>
            </w:r>
            <w:r w:rsidR="00375B8E" w:rsidRPr="00423818">
              <w:rPr>
                <w:rFonts w:ascii="Times New Roman" w:hAnsi="Times New Roman"/>
              </w:rPr>
              <w:fldChar w:fldCharType="end"/>
            </w:r>
          </w:p>
        </w:tc>
        <w:tc>
          <w:tcPr>
            <w:tcW w:w="7470" w:type="dxa"/>
          </w:tcPr>
          <w:p w14:paraId="34C90F9C" w14:textId="77777777" w:rsidR="0089577F" w:rsidRPr="008D0393" w:rsidRDefault="0089577F" w:rsidP="00E309BE">
            <w:pPr>
              <w:pStyle w:val="TableText"/>
            </w:pPr>
            <w:r w:rsidRPr="008D0393">
              <w:t xml:space="preserve">Type of the last selected input/output device, such as </w:t>
            </w:r>
            <w:r w:rsidRPr="00E3534A">
              <w:rPr>
                <w:b/>
              </w:rPr>
              <w:t>TRM</w:t>
            </w:r>
            <w:r w:rsidRPr="008D0393">
              <w:t xml:space="preserve"> for terminal.</w:t>
            </w:r>
          </w:p>
        </w:tc>
      </w:tr>
    </w:tbl>
    <w:p w14:paraId="66E73986" w14:textId="77777777" w:rsidR="000E501D" w:rsidRPr="008D0393" w:rsidRDefault="000E501D" w:rsidP="0013161F">
      <w:pPr>
        <w:pStyle w:val="BodyText6"/>
      </w:pPr>
    </w:p>
    <w:p w14:paraId="4F96B9FF" w14:textId="77777777" w:rsidR="000E501D" w:rsidRPr="008D0393" w:rsidRDefault="000E501D" w:rsidP="0013161F">
      <w:pPr>
        <w:pStyle w:val="BodyText"/>
        <w:keepNext/>
        <w:keepLines/>
      </w:pPr>
      <w:r w:rsidRPr="008D0393">
        <w:t>In addition to the variables described in Appendix 10-B of the M-11 manual, the following variables are defined by Kernel while a user is in the menu system:</w:t>
      </w:r>
    </w:p>
    <w:p w14:paraId="646A5030" w14:textId="77777777" w:rsidR="000E501D" w:rsidRPr="008D0393" w:rsidRDefault="00E41E50" w:rsidP="0013161F">
      <w:pPr>
        <w:pStyle w:val="Caption"/>
      </w:pPr>
      <w:bookmarkStart w:id="378" w:name="_Toc193532670"/>
      <w:bookmarkStart w:id="379" w:name="_Toc520289727"/>
      <w:r w:rsidRPr="008D0393">
        <w:t xml:space="preserve">Table </w:t>
      </w:r>
      <w:fldSimple w:instr=" SEQ Table \* ARABIC ">
        <w:r w:rsidR="00E40D77">
          <w:rPr>
            <w:noProof/>
          </w:rPr>
          <w:t>30</w:t>
        </w:r>
      </w:fldSimple>
      <w:r w:rsidR="00DC412E">
        <w:t>:</w:t>
      </w:r>
      <w:r w:rsidR="006F496C">
        <w:t xml:space="preserve"> Variables—Defined While a User is in the Menu S</w:t>
      </w:r>
      <w:r w:rsidRPr="008D0393">
        <w:t>ystem</w:t>
      </w:r>
      <w:bookmarkEnd w:id="378"/>
      <w:bookmarkEnd w:id="37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58"/>
        <w:gridCol w:w="7650"/>
      </w:tblGrid>
      <w:tr w:rsidR="00DD5CEF" w:rsidRPr="008D0393" w14:paraId="25B6B3FB" w14:textId="77777777" w:rsidTr="00A17927">
        <w:trPr>
          <w:tblHeader/>
        </w:trPr>
        <w:tc>
          <w:tcPr>
            <w:tcW w:w="1584" w:type="dxa"/>
            <w:shd w:val="pct12" w:color="auto" w:fill="auto"/>
          </w:tcPr>
          <w:p w14:paraId="5D93387F" w14:textId="77777777" w:rsidR="00DD5CEF" w:rsidRPr="00A3540D" w:rsidRDefault="00DD5CEF" w:rsidP="0013161F">
            <w:pPr>
              <w:pStyle w:val="TableHeading"/>
            </w:pPr>
            <w:bookmarkStart w:id="380" w:name="ColumnTitle_024"/>
            <w:bookmarkEnd w:id="380"/>
            <w:r w:rsidRPr="00A3540D">
              <w:t>Variable</w:t>
            </w:r>
          </w:p>
        </w:tc>
        <w:tc>
          <w:tcPr>
            <w:tcW w:w="7650" w:type="dxa"/>
            <w:shd w:val="pct12" w:color="auto" w:fill="auto"/>
          </w:tcPr>
          <w:p w14:paraId="73EB5206" w14:textId="77777777" w:rsidR="00DD5CEF" w:rsidRPr="008D0393" w:rsidRDefault="00DD5CEF" w:rsidP="0013161F">
            <w:pPr>
              <w:pStyle w:val="TableHeading"/>
            </w:pPr>
            <w:r w:rsidRPr="008D0393">
              <w:t>Description</w:t>
            </w:r>
          </w:p>
        </w:tc>
      </w:tr>
      <w:tr w:rsidR="00DD5CEF" w:rsidRPr="008D0393" w14:paraId="51E6B149" w14:textId="77777777" w:rsidTr="00A17927">
        <w:tc>
          <w:tcPr>
            <w:tcW w:w="1584" w:type="dxa"/>
          </w:tcPr>
          <w:p w14:paraId="6D236B23" w14:textId="77777777" w:rsidR="00DD5CEF" w:rsidRPr="00A3540D" w:rsidRDefault="00DD5CEF" w:rsidP="0013161F">
            <w:pPr>
              <w:pStyle w:val="TableText"/>
              <w:keepNext/>
              <w:keepLines/>
              <w:rPr>
                <w:rFonts w:cs="Arial"/>
                <w:b/>
              </w:rPr>
            </w:pPr>
            <w:r w:rsidRPr="00A3540D">
              <w:rPr>
                <w:rFonts w:cs="Arial"/>
                <w:b/>
              </w:rPr>
              <w:t>DUZ(</w:t>
            </w:r>
            <w:r w:rsidR="006C50DB">
              <w:rPr>
                <w:rFonts w:cs="Arial"/>
                <w:b/>
              </w:rPr>
              <w:t>“</w:t>
            </w:r>
            <w:r w:rsidRPr="00A3540D">
              <w:rPr>
                <w:rFonts w:cs="Arial"/>
                <w:b/>
              </w:rPr>
              <w:t>AUTO</w:t>
            </w:r>
            <w:r w:rsidR="006C50DB">
              <w:rPr>
                <w:rFonts w:cs="Arial"/>
                <w:b/>
              </w:rPr>
              <w:t>”</w:t>
            </w:r>
            <w:r w:rsidRPr="00A3540D">
              <w:rPr>
                <w:rFonts w:cs="Arial"/>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AUTO\</w:instrText>
            </w:r>
            <w:r w:rsidR="00150FF6" w:rsidRPr="00423818">
              <w:rPr>
                <w:rFonts w:ascii="Times New Roman" w:hAnsi="Times New Roman"/>
              </w:rPr>
              <w:instrText>"</w:instrText>
            </w:r>
            <w:r w:rsidR="00416830" w:rsidRPr="00423818">
              <w:rPr>
                <w:rFonts w:ascii="Times New Roman" w:hAnsi="Times New Roman"/>
              </w:rPr>
              <w:instrText>)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w:instrText>
            </w:r>
            <w:r w:rsidR="00150FF6" w:rsidRPr="00423818">
              <w:rPr>
                <w:rFonts w:ascii="Times New Roman" w:hAnsi="Times New Roman"/>
              </w:rPr>
              <w:instrText>"</w:instrText>
            </w:r>
            <w:r w:rsidR="00416830" w:rsidRPr="00423818">
              <w:rPr>
                <w:rFonts w:ascii="Times New Roman" w:hAnsi="Times New Roman"/>
              </w:rPr>
              <w:instrText>AUTO\</w:instrText>
            </w:r>
            <w:r w:rsidR="00150FF6" w:rsidRPr="00423818">
              <w:rPr>
                <w:rFonts w:ascii="Times New Roman" w:hAnsi="Times New Roman"/>
              </w:rPr>
              <w:instrText>"</w:instrText>
            </w:r>
            <w:r w:rsidR="00416830" w:rsidRPr="00423818">
              <w:rPr>
                <w:rFonts w:ascii="Times New Roman" w:hAnsi="Times New Roman"/>
              </w:rPr>
              <w:instrTex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02D21E72" w14:textId="77777777" w:rsidR="00DD5CEF" w:rsidRPr="008D0393" w:rsidRDefault="00DD5CEF" w:rsidP="0013161F">
            <w:pPr>
              <w:pStyle w:val="TableText"/>
              <w:keepNext/>
              <w:keepLines/>
              <w:rPr>
                <w:rFonts w:cs="Arial"/>
              </w:rPr>
            </w:pPr>
            <w:r w:rsidRPr="008D0393">
              <w:rPr>
                <w:rFonts w:cs="Arial"/>
              </w:rPr>
              <w:t>Current auto-menu flag.</w:t>
            </w:r>
          </w:p>
        </w:tc>
      </w:tr>
      <w:tr w:rsidR="00DD5CEF" w:rsidRPr="008D0393" w14:paraId="6B3944D6" w14:textId="77777777" w:rsidTr="00A17927">
        <w:tc>
          <w:tcPr>
            <w:tcW w:w="1584" w:type="dxa"/>
          </w:tcPr>
          <w:p w14:paraId="1A2C2E5E" w14:textId="77777777" w:rsidR="00DD5CEF" w:rsidRPr="00A3540D" w:rsidRDefault="00DD5CEF" w:rsidP="0013161F">
            <w:pPr>
              <w:pStyle w:val="TableText"/>
              <w:keepNext/>
              <w:keepLines/>
              <w:rPr>
                <w:rFonts w:cs="Arial"/>
                <w:b/>
              </w:rPr>
            </w:pPr>
            <w:r w:rsidRPr="00A3540D">
              <w:rPr>
                <w:rFonts w:cs="Arial"/>
                <w:b/>
              </w:rPr>
              <w:t>DUZ(</w:t>
            </w:r>
            <w:r w:rsidR="006C50DB">
              <w:rPr>
                <w:rFonts w:cs="Arial"/>
                <w:b/>
              </w:rPr>
              <w:t>“</w:t>
            </w:r>
            <w:r w:rsidRPr="00A3540D">
              <w:rPr>
                <w:rFonts w:cs="Arial"/>
                <w:b/>
              </w:rPr>
              <w:t>LANG</w:t>
            </w:r>
            <w:r w:rsidR="006C50DB">
              <w:rPr>
                <w:rFonts w:cs="Arial"/>
                <w:b/>
              </w:rPr>
              <w:t>”</w:t>
            </w:r>
            <w:r w:rsidRPr="00A3540D">
              <w:rPr>
                <w:rFonts w:cs="Arial"/>
                <w:b/>
              </w:rPr>
              <w: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DUZ(\</w:instrText>
            </w:r>
            <w:r w:rsidR="00150FF6" w:rsidRPr="00423818">
              <w:rPr>
                <w:rFonts w:ascii="Times New Roman" w:hAnsi="Times New Roman"/>
              </w:rPr>
              <w:instrText>"</w:instrText>
            </w:r>
            <w:r w:rsidR="00416830" w:rsidRPr="00423818">
              <w:rPr>
                <w:rFonts w:ascii="Times New Roman" w:hAnsi="Times New Roman"/>
              </w:rPr>
              <w:instrText>LANG\</w:instrText>
            </w:r>
            <w:r w:rsidR="00150FF6" w:rsidRPr="00423818">
              <w:rPr>
                <w:rFonts w:ascii="Times New Roman" w:hAnsi="Times New Roman"/>
              </w:rPr>
              <w:instrText>"</w:instrText>
            </w:r>
            <w:r w:rsidR="00416830" w:rsidRPr="00423818">
              <w:rPr>
                <w:rFonts w:ascii="Times New Roman" w:hAnsi="Times New Roman"/>
              </w:rPr>
              <w:instrText>)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DUZ(\</w:instrText>
            </w:r>
            <w:r w:rsidR="00150FF6" w:rsidRPr="00423818">
              <w:rPr>
                <w:rFonts w:ascii="Times New Roman" w:hAnsi="Times New Roman"/>
              </w:rPr>
              <w:instrText>"</w:instrText>
            </w:r>
            <w:r w:rsidR="00416830" w:rsidRPr="00423818">
              <w:rPr>
                <w:rFonts w:ascii="Times New Roman" w:hAnsi="Times New Roman"/>
              </w:rPr>
              <w:instrText>LANG\</w:instrText>
            </w:r>
            <w:r w:rsidR="00150FF6" w:rsidRPr="00423818">
              <w:rPr>
                <w:rFonts w:ascii="Times New Roman" w:hAnsi="Times New Roman"/>
              </w:rPr>
              <w:instrText>"</w:instrText>
            </w:r>
            <w:r w:rsidR="00416830" w:rsidRPr="00423818">
              <w:rPr>
                <w:rFonts w:ascii="Times New Roman" w:hAnsi="Times New Roman"/>
              </w:rPr>
              <w:instrTex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2BFB8565" w14:textId="77777777" w:rsidR="00DD5CEF" w:rsidRPr="008D0393" w:rsidRDefault="00DD5CEF" w:rsidP="00DD4908">
            <w:pPr>
              <w:pStyle w:val="TableText"/>
              <w:keepNext/>
              <w:keepLines/>
              <w:rPr>
                <w:rFonts w:cs="Arial"/>
              </w:rPr>
            </w:pPr>
            <w:r w:rsidRPr="008D0393">
              <w:rPr>
                <w:rFonts w:cs="Arial"/>
              </w:rPr>
              <w:t>Contains a pointer to VA FileMan</w:t>
            </w:r>
            <w:r w:rsidR="006C50DB">
              <w:rPr>
                <w:rFonts w:cs="Arial"/>
              </w:rPr>
              <w:t>’</w:t>
            </w:r>
            <w:r w:rsidRPr="008D0393">
              <w:rPr>
                <w:rFonts w:cs="Arial"/>
              </w:rPr>
              <w:t>s LANGUAGE</w:t>
            </w:r>
            <w:r w:rsidR="00DD4908" w:rsidRPr="008D0393">
              <w:rPr>
                <w:rFonts w:cs="Arial"/>
              </w:rPr>
              <w:t xml:space="preserve"> (#.85)</w:t>
            </w:r>
            <w:r w:rsidRPr="008D0393">
              <w:rPr>
                <w:rFonts w:cs="Arial"/>
              </w:rPr>
              <w:t xml:space="preserve"> file</w:t>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LANGUAGE</w:instrText>
            </w:r>
            <w:r w:rsidR="00DD4908" w:rsidRPr="008D0393">
              <w:rPr>
                <w:rFonts w:ascii="Times New Roman" w:hAnsi="Times New Roman"/>
              </w:rPr>
              <w:instrText xml:space="preserve"> (#.85)</w:instrText>
            </w:r>
            <w:r w:rsidR="00416830" w:rsidRPr="008D0393">
              <w:rPr>
                <w:rFonts w:ascii="Times New Roman" w:hAnsi="Times New Roman"/>
              </w:rPr>
              <w:instrText xml:space="preserve"> File</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Files:LANGUAGE (#.85)</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Pr="008D0393">
              <w:rPr>
                <w:rFonts w:cs="Arial"/>
              </w:rPr>
              <w:t>, which VA FileMan uses for language-specific displays of prompts, dates and times, and dialogs (from the DIALOG</w:t>
            </w:r>
            <w:r w:rsidR="00DD4908" w:rsidRPr="008D0393">
              <w:rPr>
                <w:rFonts w:cs="Arial"/>
              </w:rPr>
              <w:t xml:space="preserve"> [#.84]</w:t>
            </w:r>
            <w:r w:rsidRPr="008D0393">
              <w:rPr>
                <w:rFonts w:cs="Arial"/>
              </w:rPr>
              <w:t xml:space="preserve"> file</w:t>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DIALOG</w:instrText>
            </w:r>
            <w:r w:rsidR="00DD4908" w:rsidRPr="008D0393">
              <w:rPr>
                <w:rFonts w:ascii="Times New Roman" w:hAnsi="Times New Roman"/>
              </w:rPr>
              <w:instrText xml:space="preserve"> (#.84)</w:instrText>
            </w:r>
            <w:r w:rsidR="00416830" w:rsidRPr="008D0393">
              <w:rPr>
                <w:rFonts w:ascii="Times New Roman" w:hAnsi="Times New Roman"/>
              </w:rPr>
              <w:instrText xml:space="preserve"> File</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00416830" w:rsidRPr="008D0393">
              <w:rPr>
                <w:rFonts w:ascii="Times New Roman" w:hAnsi="Times New Roman"/>
              </w:rPr>
              <w:fldChar w:fldCharType="begin"/>
            </w:r>
            <w:r w:rsidR="00416830" w:rsidRPr="008D0393">
              <w:rPr>
                <w:rFonts w:ascii="Times New Roman" w:hAnsi="Times New Roman"/>
              </w:rPr>
              <w:instrText xml:space="preserve"> XE </w:instrText>
            </w:r>
            <w:r w:rsidR="00150FF6" w:rsidRPr="008D0393">
              <w:rPr>
                <w:rFonts w:ascii="Times New Roman" w:hAnsi="Times New Roman"/>
              </w:rPr>
              <w:instrText>"</w:instrText>
            </w:r>
            <w:r w:rsidR="00416830" w:rsidRPr="008D0393">
              <w:rPr>
                <w:rFonts w:ascii="Times New Roman" w:hAnsi="Times New Roman"/>
              </w:rPr>
              <w:instrText>Files:DIALOG</w:instrText>
            </w:r>
            <w:r w:rsidR="00DD4908" w:rsidRPr="008D0393">
              <w:rPr>
                <w:rFonts w:ascii="Times New Roman" w:hAnsi="Times New Roman"/>
              </w:rPr>
              <w:instrText xml:space="preserve"> (#.84)</w:instrText>
            </w:r>
            <w:r w:rsidR="00150FF6" w:rsidRPr="008D0393">
              <w:rPr>
                <w:rFonts w:ascii="Times New Roman" w:hAnsi="Times New Roman"/>
              </w:rPr>
              <w:instrText>"</w:instrText>
            </w:r>
            <w:r w:rsidR="00416830" w:rsidRPr="008D0393">
              <w:rPr>
                <w:rFonts w:ascii="Times New Roman" w:hAnsi="Times New Roman"/>
              </w:rPr>
              <w:instrText xml:space="preserve"> </w:instrText>
            </w:r>
            <w:r w:rsidR="00416830" w:rsidRPr="008D0393">
              <w:rPr>
                <w:rFonts w:ascii="Times New Roman" w:hAnsi="Times New Roman"/>
              </w:rPr>
              <w:fldChar w:fldCharType="end"/>
            </w:r>
            <w:r w:rsidRPr="008D0393">
              <w:rPr>
                <w:rFonts w:cs="Arial"/>
              </w:rPr>
              <w:t>).</w:t>
            </w:r>
          </w:p>
        </w:tc>
      </w:tr>
      <w:tr w:rsidR="00DD5CEF" w:rsidRPr="008D0393" w14:paraId="7B676779" w14:textId="77777777" w:rsidTr="00A17927">
        <w:tc>
          <w:tcPr>
            <w:tcW w:w="1584" w:type="dxa"/>
          </w:tcPr>
          <w:p w14:paraId="0F12BB15" w14:textId="77777777" w:rsidR="00DD5CEF" w:rsidRPr="00A3540D" w:rsidRDefault="00DD5CEF" w:rsidP="00E309BE">
            <w:pPr>
              <w:pStyle w:val="TableText"/>
              <w:rPr>
                <w:rFonts w:cs="Arial"/>
                <w:b/>
              </w:rPr>
            </w:pPr>
            <w:r w:rsidRPr="00A3540D">
              <w:rPr>
                <w:rFonts w:cs="Arial"/>
                <w:b/>
              </w:rPr>
              <w:t>IO(0)</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0)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0)</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5C9FD97D" w14:textId="77777777" w:rsidR="00DD5CEF" w:rsidRPr="008D0393" w:rsidRDefault="00DD5CEF" w:rsidP="00E309BE">
            <w:pPr>
              <w:pStyle w:val="TableText"/>
              <w:rPr>
                <w:rFonts w:cs="Arial"/>
              </w:rPr>
            </w:pPr>
            <w:r w:rsidRPr="00AD6030">
              <w:rPr>
                <w:rFonts w:cs="Arial"/>
                <w:b/>
              </w:rPr>
              <w:t>$I</w:t>
            </w:r>
            <w:r w:rsidRPr="008D0393">
              <w:rPr>
                <w:rFonts w:cs="Arial"/>
              </w:rPr>
              <w:t xml:space="preserve"> value of the home device at the time of the call to the Device Handler</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evice Handler</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 xml:space="preserve"> (</w:t>
            </w:r>
            <w:r w:rsidRPr="008D0F47">
              <w:rPr>
                <w:rFonts w:cs="Arial"/>
                <w:b/>
              </w:rPr>
              <w:t>^%ZIS</w:t>
            </w:r>
            <w:r w:rsidRPr="008D0393">
              <w:rPr>
                <w:rFonts w:cs="Arial"/>
              </w:rPr>
              <w:t>).</w:t>
            </w:r>
          </w:p>
        </w:tc>
      </w:tr>
      <w:tr w:rsidR="00DD5CEF" w:rsidRPr="008D0393" w14:paraId="22EF9738" w14:textId="77777777" w:rsidTr="00A17927">
        <w:tc>
          <w:tcPr>
            <w:tcW w:w="1584" w:type="dxa"/>
          </w:tcPr>
          <w:p w14:paraId="48F98FB5" w14:textId="77777777" w:rsidR="00DD5CEF" w:rsidRPr="00A3540D" w:rsidRDefault="00DD5CEF" w:rsidP="00E309BE">
            <w:pPr>
              <w:pStyle w:val="TableText"/>
              <w:rPr>
                <w:rFonts w:cs="Arial"/>
                <w:b/>
              </w:rPr>
            </w:pPr>
            <w:r w:rsidRPr="00A3540D">
              <w:rPr>
                <w:rFonts w:cs="Arial"/>
                <w:b/>
              </w:rPr>
              <w:t>IOBS</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BS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BS</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290AEB3F" w14:textId="77777777" w:rsidR="00DD5CEF" w:rsidRPr="008D0393" w:rsidRDefault="00DD5CEF" w:rsidP="00E309BE">
            <w:pPr>
              <w:pStyle w:val="TableText"/>
              <w:rPr>
                <w:rFonts w:cs="Arial"/>
              </w:rPr>
            </w:pPr>
            <w:r w:rsidRPr="008D0393">
              <w:rPr>
                <w:rFonts w:cs="Arial"/>
              </w:rPr>
              <w:t>Contains the code to issue a backspace for last selected input/output device.</w:t>
            </w:r>
          </w:p>
        </w:tc>
      </w:tr>
      <w:tr w:rsidR="00DD5CEF" w:rsidRPr="008D0393" w14:paraId="2F217A27" w14:textId="77777777" w:rsidTr="00A17927">
        <w:tc>
          <w:tcPr>
            <w:tcW w:w="1584" w:type="dxa"/>
          </w:tcPr>
          <w:p w14:paraId="5C89162F" w14:textId="77777777" w:rsidR="00DD5CEF" w:rsidRPr="00A3540D" w:rsidRDefault="00DD5CEF" w:rsidP="00E309BE">
            <w:pPr>
              <w:pStyle w:val="TableText"/>
              <w:rPr>
                <w:rFonts w:cs="Arial"/>
                <w:b/>
              </w:rPr>
            </w:pPr>
            <w:r w:rsidRPr="00A3540D">
              <w:rPr>
                <w:rFonts w:cs="Arial"/>
                <w:b/>
              </w:rPr>
              <w:t>IOS</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S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S</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1224F6EC" w14:textId="77777777" w:rsidR="00DD5CEF" w:rsidRPr="008D0393" w:rsidRDefault="00DD5CEF" w:rsidP="00DD4908">
            <w:pPr>
              <w:pStyle w:val="TableText"/>
              <w:rPr>
                <w:rFonts w:cs="Arial"/>
              </w:rPr>
            </w:pPr>
            <w:r w:rsidRPr="008D0393">
              <w:rPr>
                <w:rFonts w:cs="Arial"/>
              </w:rPr>
              <w:t>Internal entry number of the last selected input/output device from the DEVICE</w:t>
            </w:r>
            <w:r w:rsidR="00DD4908">
              <w:rPr>
                <w:rFonts w:cs="Arial"/>
              </w:rPr>
              <w:t xml:space="preserve"> (#3.5) </w:t>
            </w:r>
            <w:r w:rsidRPr="008D0393">
              <w:rPr>
                <w:rFonts w:cs="Arial"/>
              </w:rPr>
              <w:t>file</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DEVICE</w:instrText>
            </w:r>
            <w:r w:rsidR="00DD4908" w:rsidRPr="008D0393">
              <w:rPr>
                <w:rFonts w:ascii="Times New Roman" w:hAnsi="Times New Roman"/>
              </w:rPr>
              <w:instrText xml:space="preserve"> (#3.5)</w:instrText>
            </w:r>
            <w:r w:rsidRPr="008D0393">
              <w:rPr>
                <w:rFonts w:ascii="Times New Roman" w:hAnsi="Times New Roman"/>
              </w:rPr>
              <w:instrText xml:space="preserve"> File</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Files:DEVICE (#3.5)</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cs="Arial"/>
              </w:rPr>
              <w:t>.</w:t>
            </w:r>
          </w:p>
        </w:tc>
      </w:tr>
      <w:tr w:rsidR="00DD5CEF" w:rsidRPr="008D0393" w14:paraId="73BE5542" w14:textId="77777777" w:rsidTr="00A17927">
        <w:tc>
          <w:tcPr>
            <w:tcW w:w="1584" w:type="dxa"/>
          </w:tcPr>
          <w:p w14:paraId="3257E969" w14:textId="77777777" w:rsidR="00DD5CEF" w:rsidRPr="00A3540D" w:rsidRDefault="00DD5CEF" w:rsidP="00E309BE">
            <w:pPr>
              <w:pStyle w:val="TableText"/>
              <w:rPr>
                <w:rFonts w:cs="Arial"/>
                <w:b/>
              </w:rPr>
            </w:pPr>
            <w:r w:rsidRPr="00A3540D">
              <w:rPr>
                <w:rFonts w:cs="Arial"/>
                <w:b/>
              </w:rPr>
              <w:t>IOST(0)</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ST(0)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ST(0)</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71A2204E" w14:textId="77777777" w:rsidR="00DD5CEF" w:rsidRPr="008D0393" w:rsidRDefault="00DD5CEF" w:rsidP="00DD4908">
            <w:pPr>
              <w:pStyle w:val="TableText"/>
              <w:rPr>
                <w:rFonts w:cs="Arial"/>
              </w:rPr>
            </w:pPr>
            <w:r w:rsidRPr="008D0393">
              <w:rPr>
                <w:rFonts w:cs="Arial"/>
              </w:rPr>
              <w:t>The last selected input/output device</w:t>
            </w:r>
            <w:r w:rsidR="006C50DB">
              <w:rPr>
                <w:rFonts w:cs="Arial"/>
              </w:rPr>
              <w:t>’</w:t>
            </w:r>
            <w:r w:rsidRPr="008D0393">
              <w:rPr>
                <w:rFonts w:cs="Arial"/>
              </w:rPr>
              <w:t>s subtype from the TERMINAL TYPE</w:t>
            </w:r>
            <w:r w:rsidR="00DD4908" w:rsidRPr="008D0393">
              <w:rPr>
                <w:rFonts w:cs="Arial"/>
              </w:rPr>
              <w:t xml:space="preserve"> (#3.2)</w:t>
            </w:r>
            <w:r w:rsidRPr="008D0393">
              <w:rPr>
                <w:rFonts w:cs="Arial"/>
              </w:rPr>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DD4908"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rPr>
                <w:rFonts w:cs="Arial"/>
              </w:rPr>
              <w:t xml:space="preserve"> (internal entry number).</w:t>
            </w:r>
          </w:p>
        </w:tc>
      </w:tr>
      <w:tr w:rsidR="00DD5CEF" w:rsidRPr="008D0393" w14:paraId="4DE60EB9" w14:textId="77777777" w:rsidTr="00A17927">
        <w:tc>
          <w:tcPr>
            <w:tcW w:w="1584" w:type="dxa"/>
          </w:tcPr>
          <w:p w14:paraId="67D9A7CE" w14:textId="77777777" w:rsidR="00DD5CEF" w:rsidRPr="00A3540D" w:rsidRDefault="00DD5CEF" w:rsidP="00E309BE">
            <w:pPr>
              <w:pStyle w:val="TableText"/>
              <w:rPr>
                <w:rFonts w:cs="Arial"/>
                <w:b/>
              </w:rPr>
            </w:pPr>
            <w:r w:rsidRPr="00A3540D">
              <w:rPr>
                <w:rFonts w:cs="Arial"/>
                <w:b/>
              </w:rPr>
              <w:t>IOXY</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IOXY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IOXY</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650" w:type="dxa"/>
          </w:tcPr>
          <w:p w14:paraId="24077A28" w14:textId="77777777" w:rsidR="00DD5CEF" w:rsidRPr="008D0393" w:rsidRDefault="00DD5CEF" w:rsidP="00DD4908">
            <w:pPr>
              <w:pStyle w:val="TableText"/>
              <w:rPr>
                <w:rFonts w:cs="Arial"/>
              </w:rPr>
            </w:pPr>
            <w:r w:rsidRPr="008D0393">
              <w:rPr>
                <w:rFonts w:cs="Arial"/>
              </w:rPr>
              <w:t xml:space="preserve">Value of the </w:t>
            </w:r>
            <w:r w:rsidRPr="008D0F47">
              <w:rPr>
                <w:rFonts w:cs="Arial"/>
                <w:b/>
              </w:rPr>
              <w:t>XY</w:t>
            </w:r>
            <w:r w:rsidRPr="008D0393">
              <w:rPr>
                <w:rFonts w:cs="Arial"/>
              </w:rPr>
              <w:t xml:space="preserve"> field from the TERMINAL TYPE</w:t>
            </w:r>
            <w:r w:rsidR="00DD4908" w:rsidRPr="008D0393">
              <w:rPr>
                <w:rFonts w:cs="Arial"/>
              </w:rPr>
              <w:t xml:space="preserve"> (#3.2)</w:t>
            </w:r>
            <w:r w:rsidRPr="008D0393">
              <w:rPr>
                <w:rFonts w:cs="Arial"/>
              </w:rPr>
              <w:t xml:space="preserve"> file</w:t>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TERMINAL TYPE</w:instrText>
            </w:r>
            <w:r w:rsidR="00DD4908" w:rsidRPr="008D0393">
              <w:rPr>
                <w:rFonts w:ascii="Times New Roman" w:hAnsi="Times New Roman"/>
              </w:rPr>
              <w:instrText xml:space="preserve"> (#3.2)</w:instrText>
            </w:r>
            <w:r w:rsidR="001C11ED" w:rsidRPr="008D0393">
              <w:rPr>
                <w:rFonts w:ascii="Times New Roman" w:hAnsi="Times New Roman"/>
              </w:rPr>
              <w:instrText xml:space="preserve"> File</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001C11ED" w:rsidRPr="008D0393">
              <w:rPr>
                <w:rFonts w:ascii="Times New Roman" w:hAnsi="Times New Roman"/>
              </w:rPr>
              <w:fldChar w:fldCharType="begin"/>
            </w:r>
            <w:r w:rsidR="001C11ED" w:rsidRPr="008D0393">
              <w:rPr>
                <w:rFonts w:ascii="Times New Roman" w:hAnsi="Times New Roman"/>
              </w:rPr>
              <w:instrText xml:space="preserve"> XE </w:instrText>
            </w:r>
            <w:r w:rsidR="00150FF6" w:rsidRPr="008D0393">
              <w:rPr>
                <w:rFonts w:ascii="Times New Roman" w:hAnsi="Times New Roman"/>
              </w:rPr>
              <w:instrText>"</w:instrText>
            </w:r>
            <w:r w:rsidR="001C11ED" w:rsidRPr="008D0393">
              <w:rPr>
                <w:rFonts w:ascii="Times New Roman" w:hAnsi="Times New Roman"/>
              </w:rPr>
              <w:instrText>Files:TERMINAL TYPE (#3.2)</w:instrText>
            </w:r>
            <w:r w:rsidR="00150FF6" w:rsidRPr="008D0393">
              <w:rPr>
                <w:rFonts w:ascii="Times New Roman" w:hAnsi="Times New Roman"/>
              </w:rPr>
              <w:instrText>"</w:instrText>
            </w:r>
            <w:r w:rsidR="001C11ED" w:rsidRPr="008D0393">
              <w:rPr>
                <w:rFonts w:ascii="Times New Roman" w:hAnsi="Times New Roman"/>
              </w:rPr>
              <w:instrText xml:space="preserve"> </w:instrText>
            </w:r>
            <w:r w:rsidR="001C11ED" w:rsidRPr="008D0393">
              <w:rPr>
                <w:rFonts w:ascii="Times New Roman" w:hAnsi="Times New Roman"/>
              </w:rPr>
              <w:fldChar w:fldCharType="end"/>
            </w:r>
            <w:r w:rsidRPr="008D0393">
              <w:rPr>
                <w:rFonts w:cs="Arial"/>
              </w:rPr>
              <w:t xml:space="preserve"> for the last selected input/output device.</w:t>
            </w:r>
          </w:p>
        </w:tc>
      </w:tr>
    </w:tbl>
    <w:p w14:paraId="0DCF9FE8" w14:textId="77777777" w:rsidR="000E501D" w:rsidRPr="008D0393" w:rsidRDefault="000E501D" w:rsidP="0013161F">
      <w:pPr>
        <w:pStyle w:val="BodyText6"/>
      </w:pPr>
    </w:p>
    <w:p w14:paraId="713652CE" w14:textId="77777777" w:rsidR="000E501D" w:rsidRPr="008D0393" w:rsidRDefault="000E501D" w:rsidP="00E309BE">
      <w:pPr>
        <w:pStyle w:val="BodyText"/>
        <w:keepNext/>
        <w:keepLines/>
      </w:pPr>
      <w:r w:rsidRPr="008D0393">
        <w:t xml:space="preserve">The following </w:t>
      </w:r>
      <w:r w:rsidR="00C53D4E" w:rsidRPr="008D0393">
        <w:t>software</w:t>
      </w:r>
      <w:r w:rsidRPr="008D0393">
        <w:t>-wide variable is defined within the menu system if alpha-beta tracking is taking place:</w:t>
      </w:r>
    </w:p>
    <w:p w14:paraId="4C13ACA2" w14:textId="77777777" w:rsidR="00416830" w:rsidRPr="008D0393" w:rsidRDefault="00E41E50" w:rsidP="00E41E50">
      <w:pPr>
        <w:pStyle w:val="Caption"/>
      </w:pPr>
      <w:bookmarkStart w:id="381" w:name="_Toc193532671"/>
      <w:bookmarkStart w:id="382" w:name="_Toc520289728"/>
      <w:r w:rsidRPr="008D0393">
        <w:t xml:space="preserve">Table </w:t>
      </w:r>
      <w:fldSimple w:instr=" SEQ Table \* ARABIC ">
        <w:r w:rsidR="00E40D77">
          <w:rPr>
            <w:noProof/>
          </w:rPr>
          <w:t>31</w:t>
        </w:r>
      </w:fldSimple>
      <w:r w:rsidR="00DC412E">
        <w:t>:</w:t>
      </w:r>
      <w:r w:rsidRPr="008D0393">
        <w:t xml:space="preserve"> Vari</w:t>
      </w:r>
      <w:r w:rsidR="006F496C">
        <w:t>ables—Defined While a User is in the Menu System with Alpha-Beta T</w:t>
      </w:r>
      <w:r w:rsidRPr="008D0393">
        <w:t>racking</w:t>
      </w:r>
      <w:bookmarkEnd w:id="381"/>
      <w:bookmarkEnd w:id="3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848"/>
      </w:tblGrid>
      <w:tr w:rsidR="00DD5CEF" w:rsidRPr="008D0393" w14:paraId="0672CC6C" w14:textId="77777777" w:rsidTr="00C4614C">
        <w:trPr>
          <w:tblHeader/>
        </w:trPr>
        <w:tc>
          <w:tcPr>
            <w:tcW w:w="1584" w:type="dxa"/>
            <w:shd w:val="pct12" w:color="auto" w:fill="auto"/>
          </w:tcPr>
          <w:p w14:paraId="29D2B02C" w14:textId="77777777" w:rsidR="00DD5CEF" w:rsidRPr="00E3534A" w:rsidRDefault="00DD5CEF" w:rsidP="00E309BE">
            <w:pPr>
              <w:pStyle w:val="TableHeading"/>
            </w:pPr>
            <w:bookmarkStart w:id="383" w:name="ColumnTitle_025"/>
            <w:bookmarkEnd w:id="383"/>
            <w:r w:rsidRPr="00E3534A">
              <w:t>Variable</w:t>
            </w:r>
          </w:p>
        </w:tc>
        <w:tc>
          <w:tcPr>
            <w:tcW w:w="7848" w:type="dxa"/>
            <w:shd w:val="pct12" w:color="auto" w:fill="auto"/>
          </w:tcPr>
          <w:p w14:paraId="12BD625A" w14:textId="77777777" w:rsidR="00DD5CEF" w:rsidRPr="008D0393" w:rsidRDefault="00DD5CEF" w:rsidP="00E309BE">
            <w:pPr>
              <w:pStyle w:val="TableHeading"/>
            </w:pPr>
            <w:r w:rsidRPr="008D0393">
              <w:t>Description</w:t>
            </w:r>
          </w:p>
        </w:tc>
      </w:tr>
      <w:tr w:rsidR="00DD5CEF" w:rsidRPr="008D0393" w14:paraId="3992F49E" w14:textId="77777777" w:rsidTr="00C4614C">
        <w:tc>
          <w:tcPr>
            <w:tcW w:w="1584" w:type="dxa"/>
          </w:tcPr>
          <w:p w14:paraId="7D1907C6" w14:textId="77777777" w:rsidR="00DD5CEF" w:rsidRPr="00E3534A" w:rsidRDefault="00DD5CEF" w:rsidP="00E309BE">
            <w:pPr>
              <w:pStyle w:val="TableText"/>
              <w:rPr>
                <w:rFonts w:cs="Arial"/>
                <w:b/>
              </w:rPr>
            </w:pPr>
            <w:r w:rsidRPr="00E3534A">
              <w:rPr>
                <w:rFonts w:cs="Arial"/>
                <w:b/>
              </w:rPr>
              <w:t>XQABTST</w:t>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XQABTST Variable</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r w:rsidR="00416830" w:rsidRPr="00423818">
              <w:rPr>
                <w:rFonts w:ascii="Times New Roman" w:hAnsi="Times New Roman"/>
              </w:rPr>
              <w:fldChar w:fldCharType="begin"/>
            </w:r>
            <w:r w:rsidR="00416830" w:rsidRPr="00423818">
              <w:rPr>
                <w:rFonts w:ascii="Times New Roman" w:hAnsi="Times New Roman"/>
              </w:rPr>
              <w:instrText xml:space="preserve"> XE </w:instrText>
            </w:r>
            <w:r w:rsidR="00150FF6" w:rsidRPr="00423818">
              <w:rPr>
                <w:rFonts w:ascii="Times New Roman" w:hAnsi="Times New Roman"/>
              </w:rPr>
              <w:instrText>"</w:instrText>
            </w:r>
            <w:r w:rsidR="00416830" w:rsidRPr="00423818">
              <w:rPr>
                <w:rFonts w:ascii="Times New Roman" w:hAnsi="Times New Roman"/>
              </w:rPr>
              <w:instrText>Variables:XQABTST</w:instrText>
            </w:r>
            <w:r w:rsidR="00150FF6" w:rsidRPr="00423818">
              <w:rPr>
                <w:rFonts w:ascii="Times New Roman" w:hAnsi="Times New Roman"/>
              </w:rPr>
              <w:instrText>"</w:instrText>
            </w:r>
            <w:r w:rsidR="00416830" w:rsidRPr="00423818">
              <w:rPr>
                <w:rFonts w:ascii="Times New Roman" w:hAnsi="Times New Roman"/>
              </w:rPr>
              <w:instrText xml:space="preserve"> </w:instrText>
            </w:r>
            <w:r w:rsidR="00416830" w:rsidRPr="00423818">
              <w:rPr>
                <w:rFonts w:ascii="Times New Roman" w:hAnsi="Times New Roman"/>
              </w:rPr>
              <w:fldChar w:fldCharType="end"/>
            </w:r>
          </w:p>
        </w:tc>
        <w:tc>
          <w:tcPr>
            <w:tcW w:w="7848" w:type="dxa"/>
          </w:tcPr>
          <w:p w14:paraId="444C2E24" w14:textId="77777777" w:rsidR="00DD5CEF" w:rsidRPr="008D0393" w:rsidRDefault="00DD5CEF" w:rsidP="00E309BE">
            <w:pPr>
              <w:pStyle w:val="TableText"/>
              <w:rPr>
                <w:rFonts w:cs="Arial"/>
              </w:rPr>
            </w:pPr>
            <w:r w:rsidRPr="008D0393">
              <w:rPr>
                <w:rFonts w:cs="Arial"/>
              </w:rPr>
              <w:t>Flag that signals whether alpha-beta testing is in effect.</w:t>
            </w:r>
          </w:p>
        </w:tc>
      </w:tr>
    </w:tbl>
    <w:p w14:paraId="55BF2D8F" w14:textId="77777777" w:rsidR="000E501D" w:rsidRPr="008D0393" w:rsidRDefault="000E501D" w:rsidP="00E309BE">
      <w:pPr>
        <w:pStyle w:val="BodyText"/>
      </w:pPr>
    </w:p>
    <w:p w14:paraId="2243B0D3" w14:textId="77777777" w:rsidR="000E501D" w:rsidRPr="008D0393" w:rsidRDefault="000E501D" w:rsidP="00E309BE">
      <w:pPr>
        <w:pStyle w:val="BodyText"/>
      </w:pPr>
    </w:p>
    <w:p w14:paraId="58D415FD" w14:textId="77777777" w:rsidR="000E501D" w:rsidRPr="008D0393" w:rsidRDefault="000E501D" w:rsidP="008B6E98">
      <w:pPr>
        <w:pStyle w:val="BodyText"/>
        <w:sectPr w:rsidR="000E501D" w:rsidRPr="008D0393" w:rsidSect="001A2A1C">
          <w:headerReference w:type="even" r:id="rId54"/>
          <w:headerReference w:type="default" r:id="rId55"/>
          <w:pgSz w:w="12240" w:h="15840" w:code="1"/>
          <w:pgMar w:top="1440" w:right="1440" w:bottom="1440" w:left="1440" w:header="720" w:footer="720" w:gutter="0"/>
          <w:cols w:space="0"/>
        </w:sectPr>
      </w:pPr>
    </w:p>
    <w:p w14:paraId="5B5C7D06" w14:textId="77777777" w:rsidR="000E501D" w:rsidRPr="008D0393" w:rsidRDefault="000E501D" w:rsidP="006F79ED">
      <w:pPr>
        <w:pStyle w:val="Heading1"/>
      </w:pPr>
      <w:bookmarkStart w:id="384" w:name="_Toc522110298"/>
      <w:r w:rsidRPr="008D0393">
        <w:t>SACC Exemptions</w:t>
      </w:r>
      <w:bookmarkEnd w:id="384"/>
    </w:p>
    <w:p w14:paraId="06354186" w14:textId="77777777" w:rsidR="00D44372" w:rsidRPr="008D0393" w:rsidRDefault="0013161F" w:rsidP="00F6018E">
      <w:pPr>
        <w:pStyle w:val="BodyText"/>
        <w:keepNext/>
        <w:keepLines/>
      </w:pPr>
      <w:r w:rsidRPr="008D0393">
        <w:fldChar w:fldCharType="begin"/>
      </w:r>
      <w:r w:rsidRPr="008D0393">
        <w:instrText xml:space="preserve"> XE "SACC Exemptions" </w:instrText>
      </w:r>
      <w:r w:rsidRPr="008D0393">
        <w:fldChar w:fldCharType="end"/>
      </w:r>
      <w:r w:rsidRPr="008D0393">
        <w:fldChar w:fldCharType="begin"/>
      </w:r>
      <w:r w:rsidRPr="008D0393">
        <w:instrText xml:space="preserve"> XE "Exemptions:SACC" </w:instrText>
      </w:r>
      <w:r w:rsidRPr="008D0393">
        <w:fldChar w:fldCharType="end"/>
      </w:r>
      <w:r w:rsidRPr="008D0393">
        <w:fldChar w:fldCharType="begin"/>
      </w:r>
      <w:r w:rsidRPr="008D0393">
        <w:instrText xml:space="preserve"> XE "Kernel:SACC Exemptions" </w:instrText>
      </w:r>
      <w:r w:rsidRPr="008D0393">
        <w:fldChar w:fldCharType="end"/>
      </w:r>
      <w:r w:rsidRPr="008D0393">
        <w:fldChar w:fldCharType="begin"/>
      </w:r>
      <w:r w:rsidRPr="008D0393">
        <w:instrText xml:space="preserve"> XE "Toolkit:SACC Exemptions" </w:instrText>
      </w:r>
      <w:r w:rsidRPr="008D0393">
        <w:fldChar w:fldCharType="end"/>
      </w:r>
      <w:r w:rsidR="00D44372" w:rsidRPr="008D0393">
        <w:rPr>
          <w:color w:val="0000FF"/>
          <w:u w:val="single"/>
        </w:rPr>
        <w:fldChar w:fldCharType="begin"/>
      </w:r>
      <w:r w:rsidR="00D44372" w:rsidRPr="008D0393">
        <w:rPr>
          <w:color w:val="0000FF"/>
          <w:u w:val="single"/>
        </w:rPr>
        <w:instrText xml:space="preserve"> REF _Ref333475998 \h  \* MERGEFORMAT </w:instrText>
      </w:r>
      <w:r w:rsidR="00D44372" w:rsidRPr="008D0393">
        <w:rPr>
          <w:color w:val="0000FF"/>
          <w:u w:val="single"/>
        </w:rPr>
      </w:r>
      <w:r w:rsidR="00D44372" w:rsidRPr="008D0393">
        <w:rPr>
          <w:color w:val="0000FF"/>
          <w:u w:val="single"/>
        </w:rPr>
        <w:fldChar w:fldCharType="separate"/>
      </w:r>
      <w:r w:rsidR="00E40D77" w:rsidRPr="00E40D77">
        <w:rPr>
          <w:color w:val="0000FF"/>
          <w:u w:val="single"/>
        </w:rPr>
        <w:t>Table 32</w:t>
      </w:r>
      <w:r w:rsidR="00D44372" w:rsidRPr="008D0393">
        <w:rPr>
          <w:color w:val="0000FF"/>
          <w:u w:val="single"/>
        </w:rPr>
        <w:fldChar w:fldCharType="end"/>
      </w:r>
      <w:r w:rsidR="005D1CCF" w:rsidRPr="008D0393">
        <w:t xml:space="preserve"> lists</w:t>
      </w:r>
      <w:r w:rsidR="000E501D" w:rsidRPr="008D0393">
        <w:t xml:space="preserve"> </w:t>
      </w:r>
      <w:r w:rsidR="005D1CCF" w:rsidRPr="008D0393">
        <w:t>the Standards and Conventions (SAC)</w:t>
      </w:r>
      <w:r w:rsidR="000E501D" w:rsidRPr="008D0393">
        <w:t xml:space="preserve"> exemptions </w:t>
      </w:r>
      <w:r w:rsidR="005D1CCF" w:rsidRPr="008D0393">
        <w:t xml:space="preserve">that currently pertain to Kernel </w:t>
      </w:r>
      <w:r w:rsidR="005F5D0D" w:rsidRPr="008D0393">
        <w:t xml:space="preserve">and Kernel Toolkit </w:t>
      </w:r>
      <w:r w:rsidR="005D1CCF" w:rsidRPr="008D0393">
        <w:t>that were granted by</w:t>
      </w:r>
      <w:r w:rsidR="000E501D" w:rsidRPr="008D0393">
        <w:t xml:space="preserve"> the Programming Standards and Conventions </w:t>
      </w:r>
      <w:r w:rsidR="005D1CCF" w:rsidRPr="008D0393">
        <w:t>Committee (SACC)</w:t>
      </w:r>
      <w:r w:rsidR="0032174A" w:rsidRPr="008D0393">
        <w:t xml:space="preserve">. </w:t>
      </w:r>
      <w:r w:rsidR="005D1CCF" w:rsidRPr="008D0393">
        <w:t xml:space="preserve">The table includes the </w:t>
      </w:r>
      <w:r w:rsidR="00D44372" w:rsidRPr="008D0393">
        <w:t>following data:</w:t>
      </w:r>
    </w:p>
    <w:p w14:paraId="441F6C33" w14:textId="77777777" w:rsidR="00D44372" w:rsidRPr="008D0393" w:rsidRDefault="00D44372" w:rsidP="00D44372">
      <w:pPr>
        <w:pStyle w:val="ListBullet"/>
        <w:keepNext/>
        <w:keepLines/>
      </w:pPr>
      <w:r w:rsidRPr="008D0393">
        <w:t>S</w:t>
      </w:r>
      <w:r w:rsidR="005D1CCF" w:rsidRPr="008D0393">
        <w:t>tandard</w:t>
      </w:r>
      <w:r w:rsidR="00BA5699" w:rsidRPr="008D0393">
        <w:t>s</w:t>
      </w:r>
      <w:r w:rsidRPr="008D0393">
        <w:t xml:space="preserve"> S</w:t>
      </w:r>
      <w:r w:rsidR="000E501D" w:rsidRPr="008D0393">
        <w:t>ection</w:t>
      </w:r>
      <w:r w:rsidRPr="008D0393">
        <w:t xml:space="preserve"> N</w:t>
      </w:r>
      <w:r w:rsidR="005D1CCF" w:rsidRPr="008D0393">
        <w:t>umber</w:t>
      </w:r>
    </w:p>
    <w:p w14:paraId="0486B50D" w14:textId="77777777" w:rsidR="00D44372" w:rsidRPr="008D0393" w:rsidRDefault="00D44372" w:rsidP="00D44372">
      <w:pPr>
        <w:pStyle w:val="ListBullet"/>
        <w:keepNext/>
        <w:keepLines/>
      </w:pPr>
      <w:r w:rsidRPr="008D0393">
        <w:t>Nature of Exemption</w:t>
      </w:r>
    </w:p>
    <w:p w14:paraId="3EDC6301" w14:textId="77777777" w:rsidR="00D44372" w:rsidRPr="008D0393" w:rsidRDefault="00D44372" w:rsidP="00D44372">
      <w:pPr>
        <w:pStyle w:val="ListBullet"/>
        <w:keepNext/>
        <w:keepLines/>
      </w:pPr>
      <w:r w:rsidRPr="008D0393">
        <w:t>D</w:t>
      </w:r>
      <w:r w:rsidR="000E501D" w:rsidRPr="008D0393">
        <w:t>at</w:t>
      </w:r>
      <w:r w:rsidRPr="008D0393">
        <w:t>e Created (Granted)</w:t>
      </w:r>
    </w:p>
    <w:p w14:paraId="27CEE871" w14:textId="77777777" w:rsidR="000E501D" w:rsidRPr="008D0393" w:rsidRDefault="00D44372" w:rsidP="00D44372">
      <w:pPr>
        <w:pStyle w:val="ListBullet"/>
        <w:keepNext/>
        <w:keepLines/>
        <w:rPr>
          <w:b/>
        </w:rPr>
      </w:pPr>
      <w:r w:rsidRPr="008D0393">
        <w:t>D</w:t>
      </w:r>
      <w:r w:rsidR="005D1CCF" w:rsidRPr="008D0393">
        <w:t>escription:</w:t>
      </w:r>
    </w:p>
    <w:p w14:paraId="47B8110A" w14:textId="77777777" w:rsidR="005D1CCF" w:rsidRPr="008D0393" w:rsidRDefault="00E41E50" w:rsidP="00E41E50">
      <w:pPr>
        <w:pStyle w:val="Caption"/>
      </w:pPr>
      <w:bookmarkStart w:id="385" w:name="_Ref333475998"/>
      <w:bookmarkStart w:id="386" w:name="_Toc193532672"/>
      <w:bookmarkStart w:id="387" w:name="_Toc520289729"/>
      <w:r w:rsidRPr="008D0393">
        <w:t xml:space="preserve">Table </w:t>
      </w:r>
      <w:fldSimple w:instr=" SEQ Table \* ARABIC ">
        <w:r w:rsidR="00E40D77">
          <w:rPr>
            <w:noProof/>
          </w:rPr>
          <w:t>32</w:t>
        </w:r>
      </w:fldSimple>
      <w:bookmarkEnd w:id="385"/>
      <w:r w:rsidR="00DC412E">
        <w:t>:</w:t>
      </w:r>
      <w:r w:rsidRPr="008D0393">
        <w:t xml:space="preserve"> </w:t>
      </w:r>
      <w:r w:rsidR="00C207EA" w:rsidRPr="008D0393">
        <w:t>SAC E</w:t>
      </w:r>
      <w:r w:rsidRPr="008D0393">
        <w:t>xemptions</w:t>
      </w:r>
      <w:bookmarkEnd w:id="386"/>
      <w:bookmarkEnd w:id="3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40"/>
        <w:gridCol w:w="1195"/>
        <w:gridCol w:w="2379"/>
        <w:gridCol w:w="1260"/>
        <w:gridCol w:w="3960"/>
      </w:tblGrid>
      <w:tr w:rsidR="005D1CCF" w:rsidRPr="008D0393" w14:paraId="18B628EB" w14:textId="77777777" w:rsidTr="00C76A91">
        <w:trPr>
          <w:tblHeader/>
        </w:trPr>
        <w:tc>
          <w:tcPr>
            <w:tcW w:w="440" w:type="dxa"/>
            <w:shd w:val="pct12" w:color="auto" w:fill="auto"/>
            <w:vAlign w:val="bottom"/>
          </w:tcPr>
          <w:p w14:paraId="7B728C3D" w14:textId="77777777" w:rsidR="00D421BB" w:rsidRPr="008D0393" w:rsidRDefault="005D1CCF" w:rsidP="00F6018E">
            <w:pPr>
              <w:pStyle w:val="TableHeading"/>
            </w:pPr>
            <w:bookmarkStart w:id="388" w:name="ColumnTitle_026"/>
            <w:bookmarkEnd w:id="388"/>
            <w:r w:rsidRPr="008D0393">
              <w:t>#</w:t>
            </w:r>
          </w:p>
        </w:tc>
        <w:tc>
          <w:tcPr>
            <w:tcW w:w="1195" w:type="dxa"/>
            <w:shd w:val="pct12" w:color="auto" w:fill="auto"/>
            <w:vAlign w:val="bottom"/>
          </w:tcPr>
          <w:p w14:paraId="747AF7AB" w14:textId="77777777" w:rsidR="00D421BB" w:rsidRPr="008D0393" w:rsidRDefault="005D1CCF" w:rsidP="00F6018E">
            <w:pPr>
              <w:pStyle w:val="TableHeading"/>
            </w:pPr>
            <w:r w:rsidRPr="008D0393">
              <w:t>Standards Section Number</w:t>
            </w:r>
          </w:p>
        </w:tc>
        <w:tc>
          <w:tcPr>
            <w:tcW w:w="2379" w:type="dxa"/>
            <w:shd w:val="pct12" w:color="auto" w:fill="auto"/>
            <w:vAlign w:val="bottom"/>
          </w:tcPr>
          <w:p w14:paraId="2C7C5089" w14:textId="77777777" w:rsidR="00D421BB" w:rsidRPr="008D0393" w:rsidRDefault="005D1CCF" w:rsidP="00F6018E">
            <w:pPr>
              <w:pStyle w:val="TableHeading"/>
            </w:pPr>
            <w:r w:rsidRPr="008D0393">
              <w:t>Nature of Exemption</w:t>
            </w:r>
          </w:p>
        </w:tc>
        <w:tc>
          <w:tcPr>
            <w:tcW w:w="1260" w:type="dxa"/>
            <w:shd w:val="pct12" w:color="auto" w:fill="auto"/>
            <w:vAlign w:val="bottom"/>
          </w:tcPr>
          <w:p w14:paraId="382A6386" w14:textId="77777777" w:rsidR="00D421BB" w:rsidRPr="008D0393" w:rsidRDefault="005D1CCF" w:rsidP="00F6018E">
            <w:pPr>
              <w:pStyle w:val="TableHeading"/>
            </w:pPr>
            <w:r w:rsidRPr="008D0393">
              <w:t>Date Created</w:t>
            </w:r>
          </w:p>
        </w:tc>
        <w:tc>
          <w:tcPr>
            <w:tcW w:w="3960" w:type="dxa"/>
            <w:shd w:val="pct12" w:color="auto" w:fill="auto"/>
            <w:vAlign w:val="bottom"/>
          </w:tcPr>
          <w:p w14:paraId="4D38D7A8" w14:textId="77777777" w:rsidR="00D421BB" w:rsidRPr="008D0393" w:rsidRDefault="005D1CCF" w:rsidP="00F6018E">
            <w:pPr>
              <w:pStyle w:val="TableHeading"/>
            </w:pPr>
            <w:r w:rsidRPr="008D0393">
              <w:t>Description</w:t>
            </w:r>
          </w:p>
        </w:tc>
      </w:tr>
      <w:tr w:rsidR="005D1CCF" w:rsidRPr="008D0393" w14:paraId="0F9B158C" w14:textId="77777777" w:rsidTr="00C76A91">
        <w:tc>
          <w:tcPr>
            <w:tcW w:w="440" w:type="dxa"/>
          </w:tcPr>
          <w:p w14:paraId="1F4C6D87" w14:textId="77777777" w:rsidR="00D421BB" w:rsidRPr="008D0393" w:rsidRDefault="005D1CCF" w:rsidP="0013161F">
            <w:pPr>
              <w:pStyle w:val="TableText"/>
              <w:keepNext/>
              <w:keepLines/>
            </w:pPr>
            <w:r w:rsidRPr="008D0393">
              <w:t>1</w:t>
            </w:r>
          </w:p>
        </w:tc>
        <w:tc>
          <w:tcPr>
            <w:tcW w:w="1195" w:type="dxa"/>
          </w:tcPr>
          <w:p w14:paraId="5212A9AF" w14:textId="77777777" w:rsidR="00D421BB" w:rsidRPr="008D0393" w:rsidRDefault="005D1CCF" w:rsidP="0013161F">
            <w:pPr>
              <w:pStyle w:val="TableText"/>
              <w:keepNext/>
              <w:keepLines/>
            </w:pPr>
            <w:r w:rsidRPr="008D0393">
              <w:t>6D</w:t>
            </w:r>
          </w:p>
        </w:tc>
        <w:tc>
          <w:tcPr>
            <w:tcW w:w="2379" w:type="dxa"/>
          </w:tcPr>
          <w:p w14:paraId="31049004" w14:textId="77777777" w:rsidR="00D421BB" w:rsidRPr="008D0393" w:rsidRDefault="006D16E9" w:rsidP="0013161F">
            <w:pPr>
              <w:pStyle w:val="TableText"/>
              <w:keepNext/>
              <w:keepLines/>
              <w:rPr>
                <w:b/>
              </w:rPr>
            </w:pPr>
            <w:r w:rsidRPr="008D0393">
              <w:rPr>
                <w:b/>
              </w:rPr>
              <w:t>FM c</w:t>
            </w:r>
            <w:r w:rsidR="005D1CCF" w:rsidRPr="008D0393">
              <w:rPr>
                <w:b/>
              </w:rPr>
              <w:t>ompatibility</w:t>
            </w:r>
          </w:p>
        </w:tc>
        <w:tc>
          <w:tcPr>
            <w:tcW w:w="1260" w:type="dxa"/>
          </w:tcPr>
          <w:p w14:paraId="1715C372" w14:textId="77777777" w:rsidR="00D421BB" w:rsidRPr="008D0393" w:rsidRDefault="00D421BB" w:rsidP="0013161F">
            <w:pPr>
              <w:pStyle w:val="TableText"/>
              <w:keepNext/>
              <w:keepLines/>
            </w:pPr>
          </w:p>
        </w:tc>
        <w:tc>
          <w:tcPr>
            <w:tcW w:w="3960" w:type="dxa"/>
          </w:tcPr>
          <w:p w14:paraId="38F7A5A9" w14:textId="77777777" w:rsidR="00D421BB" w:rsidRPr="008D0393" w:rsidRDefault="005D1CCF" w:rsidP="0013161F">
            <w:pPr>
              <w:pStyle w:val="TableText"/>
              <w:keepNext/>
              <w:keepLines/>
            </w:pPr>
            <w:r w:rsidRPr="008D0393">
              <w:t xml:space="preserve">The </w:t>
            </w:r>
            <w:r w:rsidR="00AB443E" w:rsidRPr="008D0F47">
              <w:rPr>
                <w:b/>
              </w:rPr>
              <w:t>^</w:t>
            </w:r>
            <w:r w:rsidRPr="008D0F47">
              <w:rPr>
                <w:b/>
              </w:rPr>
              <w:t>XUTL</w:t>
            </w:r>
            <w:r w:rsidRPr="008D0393">
              <w:t xml:space="preserve"> </w:t>
            </w:r>
            <w:r w:rsidR="00BD2889" w:rsidRPr="008D0393">
              <w:t>global</w:t>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AB443E" w:rsidRPr="008D0393">
              <w:rPr>
                <w:rFonts w:ascii="Times New Roman" w:hAnsi="Times New Roman"/>
              </w:rPr>
              <w:instrText>^</w:instrText>
            </w:r>
            <w:r w:rsidR="00BD2889" w:rsidRPr="008D0393">
              <w:rPr>
                <w:rFonts w:ascii="Times New Roman" w:hAnsi="Times New Roman"/>
              </w:rPr>
              <w:instrText>XUTL Global</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BD2889" w:rsidRPr="008D0393">
              <w:rPr>
                <w:rFonts w:ascii="Times New Roman" w:hAnsi="Times New Roman"/>
              </w:rPr>
              <w:instrText>Globals:</w:instrText>
            </w:r>
            <w:r w:rsidR="00AB443E" w:rsidRPr="008D0393">
              <w:rPr>
                <w:rFonts w:ascii="Times New Roman" w:hAnsi="Times New Roman"/>
              </w:rPr>
              <w:instrText>^</w:instrText>
            </w:r>
            <w:r w:rsidR="00BD2889" w:rsidRPr="008D0393">
              <w:rPr>
                <w:rFonts w:ascii="Times New Roman" w:hAnsi="Times New Roman"/>
              </w:rPr>
              <w:instrText>XUTL</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BD2889" w:rsidRPr="008D0393">
              <w:rPr>
                <w:rFonts w:ascii="Times New Roman" w:hAnsi="Times New Roman"/>
              </w:rPr>
              <w:instrText>Globals:Exempt From VA FileMan Compatibility</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rPr>
                <w:rFonts w:ascii="Times New Roman" w:hAnsi="Times New Roman"/>
              </w:rPr>
              <w:fldChar w:fldCharType="begin"/>
            </w:r>
            <w:r w:rsidR="00BD2889" w:rsidRPr="008D0393">
              <w:rPr>
                <w:rFonts w:ascii="Times New Roman" w:hAnsi="Times New Roman"/>
              </w:rPr>
              <w:instrText xml:space="preserve"> XE </w:instrText>
            </w:r>
            <w:r w:rsidR="00150FF6" w:rsidRPr="008D0393">
              <w:rPr>
                <w:rFonts w:ascii="Times New Roman" w:hAnsi="Times New Roman"/>
              </w:rPr>
              <w:instrText>"</w:instrText>
            </w:r>
            <w:r w:rsidR="00BD2889" w:rsidRPr="008D0393">
              <w:rPr>
                <w:rFonts w:ascii="Times New Roman" w:hAnsi="Times New Roman"/>
              </w:rPr>
              <w:instrText>VA FileMan:Globals Exempt From Compatibility</w:instrText>
            </w:r>
            <w:r w:rsidR="00150FF6" w:rsidRPr="008D0393">
              <w:rPr>
                <w:rFonts w:ascii="Times New Roman" w:hAnsi="Times New Roman"/>
              </w:rPr>
              <w:instrText>"</w:instrText>
            </w:r>
            <w:r w:rsidR="00BD2889" w:rsidRPr="008D0393">
              <w:rPr>
                <w:rFonts w:ascii="Times New Roman" w:hAnsi="Times New Roman"/>
              </w:rPr>
              <w:instrText xml:space="preserve"> </w:instrText>
            </w:r>
            <w:r w:rsidR="00BD2889" w:rsidRPr="008D0393">
              <w:rPr>
                <w:rFonts w:ascii="Times New Roman" w:hAnsi="Times New Roman"/>
              </w:rPr>
              <w:fldChar w:fldCharType="end"/>
            </w:r>
            <w:r w:rsidR="00BD2889" w:rsidRPr="008D0393">
              <w:t xml:space="preserve"> </w:t>
            </w:r>
            <w:r w:rsidRPr="008D0393">
              <w:t xml:space="preserve">is exempted from VA FileMan compatibility. It is a </w:t>
            </w:r>
            <w:r w:rsidRPr="008D0F47">
              <w:rPr>
                <w:i/>
              </w:rPr>
              <w:t>non</w:t>
            </w:r>
            <w:r w:rsidR="00416830" w:rsidRPr="008D0393">
              <w:t>-</w:t>
            </w:r>
            <w:r w:rsidRPr="008D0393">
              <w:t>translated, complet</w:t>
            </w:r>
            <w:r w:rsidR="00416830" w:rsidRPr="008D0393">
              <w:t xml:space="preserve">ely </w:t>
            </w:r>
            <w:r w:rsidR="005F7522" w:rsidRPr="008D0393">
              <w:t>re</w:t>
            </w:r>
            <w:r w:rsidR="005F7522">
              <w:t>-</w:t>
            </w:r>
            <w:r w:rsidR="00827FA4">
              <w:t>creat</w:t>
            </w:r>
            <w:r w:rsidR="00827FA4" w:rsidRPr="008D0393">
              <w:t>able</w:t>
            </w:r>
            <w:r w:rsidRPr="008D0393">
              <w:t xml:space="preserve"> global used in MenuMan.</w:t>
            </w:r>
          </w:p>
        </w:tc>
      </w:tr>
      <w:tr w:rsidR="005D1CCF" w:rsidRPr="008D0393" w14:paraId="7A4EAA2F" w14:textId="77777777" w:rsidTr="00C76A91">
        <w:tc>
          <w:tcPr>
            <w:tcW w:w="440" w:type="dxa"/>
          </w:tcPr>
          <w:p w14:paraId="4B964478" w14:textId="77777777" w:rsidR="00D421BB" w:rsidRPr="008D0393" w:rsidRDefault="005D1CCF" w:rsidP="00F6018E">
            <w:pPr>
              <w:pStyle w:val="TableText"/>
            </w:pPr>
            <w:r w:rsidRPr="008D0393">
              <w:t>2</w:t>
            </w:r>
          </w:p>
        </w:tc>
        <w:tc>
          <w:tcPr>
            <w:tcW w:w="1195" w:type="dxa"/>
          </w:tcPr>
          <w:p w14:paraId="5ECD9AAA" w14:textId="77777777" w:rsidR="00D421BB" w:rsidRPr="008D0393" w:rsidRDefault="006D16E9" w:rsidP="00F6018E">
            <w:pPr>
              <w:pStyle w:val="TableText"/>
            </w:pPr>
            <w:r w:rsidRPr="008D0393">
              <w:t>2D2</w:t>
            </w:r>
          </w:p>
        </w:tc>
        <w:tc>
          <w:tcPr>
            <w:tcW w:w="2379" w:type="dxa"/>
          </w:tcPr>
          <w:p w14:paraId="10B35B41" w14:textId="77777777" w:rsidR="00D421BB" w:rsidRPr="008D0393" w:rsidRDefault="006D16E9" w:rsidP="00F6018E">
            <w:pPr>
              <w:pStyle w:val="TableText"/>
            </w:pPr>
            <w:r w:rsidRPr="008D0393">
              <w:rPr>
                <w:b/>
              </w:rPr>
              <w:t>* and # READs</w:t>
            </w:r>
          </w:p>
        </w:tc>
        <w:tc>
          <w:tcPr>
            <w:tcW w:w="1260" w:type="dxa"/>
          </w:tcPr>
          <w:p w14:paraId="4BC08AE1" w14:textId="77777777" w:rsidR="00D421BB" w:rsidRPr="008D0393" w:rsidRDefault="006D16E9" w:rsidP="00F6018E">
            <w:pPr>
              <w:pStyle w:val="TableText"/>
            </w:pPr>
            <w:r w:rsidRPr="008D0393">
              <w:t>08/10/1989</w:t>
            </w:r>
          </w:p>
        </w:tc>
        <w:tc>
          <w:tcPr>
            <w:tcW w:w="3960" w:type="dxa"/>
          </w:tcPr>
          <w:p w14:paraId="349CB168" w14:textId="77777777" w:rsidR="00D421BB" w:rsidRPr="008D0393" w:rsidRDefault="006D16E9" w:rsidP="00F6018E">
            <w:pPr>
              <w:pStyle w:val="TableText"/>
            </w:pPr>
            <w:r w:rsidRPr="008D0393">
              <w:t xml:space="preserve">The </w:t>
            </w:r>
            <w:r w:rsidRPr="008D0F47">
              <w:rPr>
                <w:b/>
              </w:rPr>
              <w:t>ZISL*</w:t>
            </w:r>
            <w:r w:rsidRPr="008D0393">
              <w:t xml:space="preserve"> and </w:t>
            </w:r>
            <w:r w:rsidRPr="008D0F47">
              <w:rPr>
                <w:b/>
              </w:rPr>
              <w:t>^%Z</w:t>
            </w:r>
            <w:r w:rsidRPr="008D0393">
              <w:t xml:space="preserve"> editor </w:t>
            </w:r>
            <w:r w:rsidR="00C4748F" w:rsidRPr="008D0393">
              <w:t>can</w:t>
            </w:r>
            <w:r w:rsidRPr="008D0393">
              <w:t xml:space="preserve"> use </w:t>
            </w:r>
            <w:r w:rsidRPr="008D0393">
              <w:rPr>
                <w:b/>
              </w:rPr>
              <w:t>*</w:t>
            </w:r>
            <w:r w:rsidRPr="008D0393">
              <w:t xml:space="preserve"> and </w:t>
            </w:r>
            <w:r w:rsidRPr="008D0393">
              <w:rPr>
                <w:b/>
              </w:rPr>
              <w:t>#-</w:t>
            </w:r>
            <w:r w:rsidRPr="008D0393">
              <w:t>readers.</w:t>
            </w:r>
          </w:p>
        </w:tc>
      </w:tr>
      <w:tr w:rsidR="005D1CCF" w:rsidRPr="008D0393" w14:paraId="57CB0F70" w14:textId="77777777" w:rsidTr="00C76A91">
        <w:tc>
          <w:tcPr>
            <w:tcW w:w="440" w:type="dxa"/>
          </w:tcPr>
          <w:p w14:paraId="36E3D140" w14:textId="77777777" w:rsidR="00D421BB" w:rsidRPr="008D0393" w:rsidRDefault="005D1CCF" w:rsidP="00F6018E">
            <w:pPr>
              <w:pStyle w:val="TableText"/>
            </w:pPr>
            <w:r w:rsidRPr="008D0393">
              <w:t>3</w:t>
            </w:r>
          </w:p>
        </w:tc>
        <w:tc>
          <w:tcPr>
            <w:tcW w:w="1195" w:type="dxa"/>
          </w:tcPr>
          <w:p w14:paraId="5CDF479C" w14:textId="77777777" w:rsidR="00D421BB" w:rsidRPr="008D0393" w:rsidRDefault="006D16E9" w:rsidP="00F6018E">
            <w:pPr>
              <w:pStyle w:val="TableText"/>
            </w:pPr>
            <w:r w:rsidRPr="008D0393">
              <w:t>6D</w:t>
            </w:r>
          </w:p>
        </w:tc>
        <w:tc>
          <w:tcPr>
            <w:tcW w:w="2379" w:type="dxa"/>
          </w:tcPr>
          <w:p w14:paraId="7CCB10D2" w14:textId="77777777" w:rsidR="00D421BB" w:rsidRPr="008D0393" w:rsidRDefault="006D16E9" w:rsidP="00F6018E">
            <w:pPr>
              <w:pStyle w:val="TableText"/>
            </w:pPr>
            <w:r w:rsidRPr="008D0393">
              <w:rPr>
                <w:b/>
              </w:rPr>
              <w:t>FM compatibility</w:t>
            </w:r>
          </w:p>
        </w:tc>
        <w:tc>
          <w:tcPr>
            <w:tcW w:w="1260" w:type="dxa"/>
          </w:tcPr>
          <w:p w14:paraId="155150BD" w14:textId="77777777" w:rsidR="00D421BB" w:rsidRPr="008D0393" w:rsidRDefault="006D16E9" w:rsidP="00F6018E">
            <w:pPr>
              <w:pStyle w:val="TableText"/>
            </w:pPr>
            <w:r w:rsidRPr="008D0393">
              <w:t>08/10/1989</w:t>
            </w:r>
          </w:p>
        </w:tc>
        <w:tc>
          <w:tcPr>
            <w:tcW w:w="3960" w:type="dxa"/>
          </w:tcPr>
          <w:p w14:paraId="6B930D4B" w14:textId="77777777" w:rsidR="00D421BB" w:rsidRPr="008D0393" w:rsidRDefault="00224385" w:rsidP="00F6018E">
            <w:pPr>
              <w:pStyle w:val="TableText"/>
            </w:pPr>
            <w:r w:rsidRPr="008D0393">
              <w:t>The following globals</w:t>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Globals:Exempt From VA FileMan Compatibility</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rPr>
                <w:rFonts w:ascii="Times New Roman" w:hAnsi="Times New Roman"/>
              </w:rPr>
              <w:fldChar w:fldCharType="begin"/>
            </w:r>
            <w:r w:rsidRPr="008D0393">
              <w:rPr>
                <w:rFonts w:ascii="Times New Roman" w:hAnsi="Times New Roman"/>
              </w:rPr>
              <w:instrText xml:space="preserve"> XE </w:instrText>
            </w:r>
            <w:r w:rsidR="00150FF6" w:rsidRPr="008D0393">
              <w:rPr>
                <w:rFonts w:ascii="Times New Roman" w:hAnsi="Times New Roman"/>
              </w:rPr>
              <w:instrText>"</w:instrText>
            </w:r>
            <w:r w:rsidRPr="008D0393">
              <w:rPr>
                <w:rFonts w:ascii="Times New Roman" w:hAnsi="Times New Roman"/>
              </w:rPr>
              <w:instrText>VA FileMan:Globals Exempt From Compatibility</w:instrText>
            </w:r>
            <w:r w:rsidR="00150FF6" w:rsidRPr="008D0393">
              <w:rPr>
                <w:rFonts w:ascii="Times New Roman" w:hAnsi="Times New Roman"/>
              </w:rPr>
              <w:instrText>"</w:instrText>
            </w:r>
            <w:r w:rsidRPr="008D0393">
              <w:rPr>
                <w:rFonts w:ascii="Times New Roman" w:hAnsi="Times New Roman"/>
              </w:rPr>
              <w:instrText xml:space="preserve"> </w:instrText>
            </w:r>
            <w:r w:rsidRPr="008D0393">
              <w:rPr>
                <w:rFonts w:ascii="Times New Roman" w:hAnsi="Times New Roman"/>
              </w:rPr>
              <w:fldChar w:fldCharType="end"/>
            </w:r>
            <w:r w:rsidRPr="008D0393">
              <w:t xml:space="preserve"> are exempt from VA FileMan compatibility:</w:t>
            </w:r>
          </w:p>
          <w:p w14:paraId="0371DDA7" w14:textId="77777777" w:rsidR="00224385" w:rsidRPr="008D0F47" w:rsidRDefault="00224385" w:rsidP="00F6018E">
            <w:pPr>
              <w:pStyle w:val="TableListBullet"/>
              <w:rPr>
                <w:b/>
              </w:rPr>
            </w:pPr>
            <w:r w:rsidRPr="008D0F47">
              <w:rPr>
                <w:b/>
              </w:rPr>
              <w:t>^%Z</w:t>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Z Global</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14:paraId="4250F642" w14:textId="77777777" w:rsidR="00224385" w:rsidRPr="008D0F47" w:rsidRDefault="00224385" w:rsidP="00F6018E">
            <w:pPr>
              <w:pStyle w:val="TableListBullet"/>
              <w:rPr>
                <w:b/>
              </w:rPr>
            </w:pPr>
            <w:r w:rsidRPr="008D0F47">
              <w:rPr>
                <w:b/>
              </w:rPr>
              <w:t>^%ZTSK</w:t>
            </w:r>
            <w:r w:rsidR="00404D42" w:rsidRPr="00423818">
              <w:rPr>
                <w:rFonts w:ascii="Times New Roman" w:hAnsi="Times New Roman" w:cs="Times New Roman"/>
              </w:rPr>
              <w:fldChar w:fldCharType="begin"/>
            </w:r>
            <w:r w:rsidR="00404D42"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w:instrText>
            </w:r>
            <w:r w:rsidR="00404D42" w:rsidRPr="00423818">
              <w:rPr>
                <w:rFonts w:ascii="Times New Roman" w:hAnsi="Times New Roman" w:cs="Times New Roman"/>
              </w:rPr>
              <w:instrText>%ZTSK Global</w:instrText>
            </w:r>
            <w:r w:rsidR="00150FF6" w:rsidRPr="00423818">
              <w:rPr>
                <w:rFonts w:ascii="Times New Roman" w:hAnsi="Times New Roman" w:cs="Times New Roman"/>
              </w:rPr>
              <w:instrText>"</w:instrText>
            </w:r>
            <w:r w:rsidR="00404D42" w:rsidRPr="00423818">
              <w:rPr>
                <w:rFonts w:ascii="Times New Roman" w:hAnsi="Times New Roman" w:cs="Times New Roman"/>
              </w:rPr>
              <w:instrText xml:space="preserve"> </w:instrText>
            </w:r>
            <w:r w:rsidR="00404D42"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TSK</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14:paraId="37040A5C" w14:textId="77777777" w:rsidR="00224385" w:rsidRPr="008D0F47" w:rsidRDefault="00224385" w:rsidP="00F6018E">
            <w:pPr>
              <w:pStyle w:val="TableListBullet"/>
              <w:rPr>
                <w:b/>
              </w:rPr>
            </w:pPr>
            <w:r w:rsidRPr="008D0F47">
              <w:rPr>
                <w:b/>
              </w:rPr>
              <w:t>^%ZTSCH</w:t>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ZTSCH Global</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TSCH</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14:paraId="310E30BB" w14:textId="77777777" w:rsidR="00224385" w:rsidRPr="008D0F47" w:rsidRDefault="00224385" w:rsidP="00F6018E">
            <w:pPr>
              <w:pStyle w:val="TableListBullet"/>
              <w:rPr>
                <w:b/>
              </w:rPr>
            </w:pPr>
            <w:r w:rsidRPr="008D0F47">
              <w:rPr>
                <w:b/>
              </w:rPr>
              <w:t>^%ZOSF</w:t>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ZOSF Global</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r w:rsidR="00C4748F" w:rsidRPr="00423818">
              <w:rPr>
                <w:rFonts w:ascii="Times New Roman" w:hAnsi="Times New Roman" w:cs="Times New Roman"/>
              </w:rPr>
              <w:fldChar w:fldCharType="begin"/>
            </w:r>
            <w:r w:rsidR="00C4748F" w:rsidRPr="00423818">
              <w:rPr>
                <w:rFonts w:ascii="Times New Roman" w:hAnsi="Times New Roman" w:cs="Times New Roman"/>
              </w:rPr>
              <w:instrText xml:space="preserve"> XE </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Globals:^%ZOSF</w:instrText>
            </w:r>
            <w:r w:rsidR="00150FF6" w:rsidRPr="00423818">
              <w:rPr>
                <w:rFonts w:ascii="Times New Roman" w:hAnsi="Times New Roman" w:cs="Times New Roman"/>
              </w:rPr>
              <w:instrText>"</w:instrText>
            </w:r>
            <w:r w:rsidR="00C4748F" w:rsidRPr="00423818">
              <w:rPr>
                <w:rFonts w:ascii="Times New Roman" w:hAnsi="Times New Roman" w:cs="Times New Roman"/>
              </w:rPr>
              <w:instrText xml:space="preserve"> </w:instrText>
            </w:r>
            <w:r w:rsidR="00C4748F" w:rsidRPr="00423818">
              <w:rPr>
                <w:rFonts w:ascii="Times New Roman" w:hAnsi="Times New Roman" w:cs="Times New Roman"/>
              </w:rPr>
              <w:fldChar w:fldCharType="end"/>
            </w:r>
          </w:p>
          <w:p w14:paraId="08705073" w14:textId="77777777" w:rsidR="00224385" w:rsidRPr="008D0393" w:rsidRDefault="00224385" w:rsidP="00F6018E">
            <w:pPr>
              <w:pStyle w:val="TableListBullet"/>
            </w:pPr>
            <w:r w:rsidRPr="008D0F47">
              <w:rPr>
                <w:b/>
              </w:rPr>
              <w:t>^%ZIS(</w:t>
            </w:r>
            <w:r w:rsidR="006C50DB">
              <w:rPr>
                <w:b/>
              </w:rPr>
              <w:t>“</w:t>
            </w:r>
            <w:r w:rsidRPr="008D0F47">
              <w:rPr>
                <w:b/>
              </w:rPr>
              <w:t>C</w:t>
            </w:r>
            <w:r w:rsidR="006C50DB">
              <w:rPr>
                <w:b/>
              </w:rPr>
              <w:t>”</w:t>
            </w:r>
            <w:r w:rsidRPr="008D0F47">
              <w:rPr>
                <w:b/>
              </w:rPr>
              <w:t>)</w:t>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C\</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Global</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Globals:^%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C\</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r w:rsidRPr="008D0393">
              <w:t xml:space="preserve"> and </w:t>
            </w:r>
            <w:r w:rsidRPr="008D0F47">
              <w:rPr>
                <w:b/>
              </w:rPr>
              <w:t>^%ZIS(</w:t>
            </w:r>
            <w:r w:rsidR="006C50DB">
              <w:rPr>
                <w:b/>
              </w:rPr>
              <w:t>“</w:t>
            </w:r>
            <w:r w:rsidRPr="008D0F47">
              <w:rPr>
                <w:b/>
              </w:rPr>
              <w:t>H</w:t>
            </w:r>
            <w:r w:rsidR="006C50DB">
              <w:rPr>
                <w:b/>
              </w:rPr>
              <w:t>”</w:t>
            </w:r>
            <w:r w:rsidRPr="008D0F47">
              <w:rPr>
                <w:b/>
              </w:rPr>
              <w:t>)</w:t>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H\</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Global</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r w:rsidR="00C4748F" w:rsidRPr="008D0393">
              <w:rPr>
                <w:rFonts w:ascii="Times New Roman" w:hAnsi="Times New Roman" w:cs="Times New Roman"/>
              </w:rPr>
              <w:fldChar w:fldCharType="begin"/>
            </w:r>
            <w:r w:rsidR="00C4748F" w:rsidRPr="008D0393">
              <w:rPr>
                <w:rFonts w:ascii="Times New Roman" w:hAnsi="Times New Roman" w:cs="Times New Roman"/>
              </w:rPr>
              <w:instrText xml:space="preserve"> XE </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Globals:^%ZIS(\</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H\</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w:instrText>
            </w:r>
            <w:r w:rsidR="00150FF6" w:rsidRPr="008D0393">
              <w:rPr>
                <w:rFonts w:ascii="Times New Roman" w:hAnsi="Times New Roman" w:cs="Times New Roman"/>
              </w:rPr>
              <w:instrText>"</w:instrText>
            </w:r>
            <w:r w:rsidR="00C4748F" w:rsidRPr="008D0393">
              <w:rPr>
                <w:rFonts w:ascii="Times New Roman" w:hAnsi="Times New Roman" w:cs="Times New Roman"/>
              </w:rPr>
              <w:instrText xml:space="preserve"> </w:instrText>
            </w:r>
            <w:r w:rsidR="00C4748F" w:rsidRPr="008D0393">
              <w:rPr>
                <w:rFonts w:ascii="Times New Roman" w:hAnsi="Times New Roman" w:cs="Times New Roman"/>
              </w:rPr>
              <w:fldChar w:fldCharType="end"/>
            </w:r>
          </w:p>
        </w:tc>
      </w:tr>
      <w:tr w:rsidR="005D1CCF" w:rsidRPr="008D0393" w14:paraId="7051E6F4" w14:textId="77777777" w:rsidTr="00C76A91">
        <w:tc>
          <w:tcPr>
            <w:tcW w:w="440" w:type="dxa"/>
          </w:tcPr>
          <w:p w14:paraId="241C165A" w14:textId="77777777" w:rsidR="00D421BB" w:rsidRPr="008D0393" w:rsidRDefault="005D1CCF" w:rsidP="00F6018E">
            <w:pPr>
              <w:pStyle w:val="TableText"/>
            </w:pPr>
            <w:r w:rsidRPr="008D0393">
              <w:t>4</w:t>
            </w:r>
          </w:p>
        </w:tc>
        <w:tc>
          <w:tcPr>
            <w:tcW w:w="1195" w:type="dxa"/>
          </w:tcPr>
          <w:p w14:paraId="64924C4A" w14:textId="77777777" w:rsidR="00D421BB" w:rsidRPr="008D0393" w:rsidRDefault="0027315F" w:rsidP="00F6018E">
            <w:pPr>
              <w:pStyle w:val="TableText"/>
            </w:pPr>
            <w:r w:rsidRPr="008D0393">
              <w:t>1</w:t>
            </w:r>
          </w:p>
        </w:tc>
        <w:tc>
          <w:tcPr>
            <w:tcW w:w="2379" w:type="dxa"/>
          </w:tcPr>
          <w:p w14:paraId="5B85ABAA" w14:textId="77777777" w:rsidR="00D421BB" w:rsidRPr="008D0393" w:rsidRDefault="0027315F" w:rsidP="00F6018E">
            <w:pPr>
              <w:pStyle w:val="TableText"/>
            </w:pPr>
            <w:r w:rsidRPr="008D0393">
              <w:rPr>
                <w:b/>
              </w:rPr>
              <w:t>ANSI</w:t>
            </w:r>
          </w:p>
        </w:tc>
        <w:tc>
          <w:tcPr>
            <w:tcW w:w="1260" w:type="dxa"/>
          </w:tcPr>
          <w:p w14:paraId="32179178" w14:textId="77777777" w:rsidR="00D421BB" w:rsidRPr="008D0393" w:rsidRDefault="0027315F" w:rsidP="00F6018E">
            <w:pPr>
              <w:pStyle w:val="TableText"/>
            </w:pPr>
            <w:r w:rsidRPr="008D0393">
              <w:t>05/14/1990</w:t>
            </w:r>
          </w:p>
        </w:tc>
        <w:tc>
          <w:tcPr>
            <w:tcW w:w="3960" w:type="dxa"/>
          </w:tcPr>
          <w:p w14:paraId="4D3473F9" w14:textId="77777777" w:rsidR="00D421BB" w:rsidRPr="008D0393" w:rsidRDefault="0027315F" w:rsidP="00F6018E">
            <w:pPr>
              <w:pStyle w:val="TableText"/>
            </w:pPr>
            <w:r w:rsidRPr="008D0393">
              <w:t>TaskMan</w:t>
            </w:r>
            <w:r w:rsidRPr="008D0393">
              <w:fldChar w:fldCharType="begin"/>
            </w:r>
            <w:r w:rsidRPr="008D0393">
              <w:instrText xml:space="preserve"> XE </w:instrText>
            </w:r>
            <w:r w:rsidR="00150FF6" w:rsidRPr="008D0393">
              <w:instrText>"</w:instrText>
            </w:r>
            <w:r w:rsidRPr="008D0393">
              <w:instrText>TaskMan</w:instrText>
            </w:r>
            <w:r w:rsidR="00150FF6" w:rsidRPr="008D0393">
              <w:instrText>"</w:instrText>
            </w:r>
            <w:r w:rsidRPr="008D0393">
              <w:instrText xml:space="preserve"> </w:instrText>
            </w:r>
            <w:r w:rsidRPr="008D0393">
              <w:fldChar w:fldCharType="end"/>
            </w:r>
            <w:r w:rsidRPr="008D0393">
              <w:t xml:space="preserve"> routines </w:t>
            </w:r>
            <w:r w:rsidR="00E941F8" w:rsidRPr="008D0393">
              <w:t>can</w:t>
            </w:r>
            <w:r w:rsidRPr="008D0393">
              <w:t xml:space="preserve"> use extended global references.</w:t>
            </w:r>
          </w:p>
        </w:tc>
      </w:tr>
      <w:tr w:rsidR="005D1CCF" w:rsidRPr="008D0393" w14:paraId="4B2DC35A" w14:textId="77777777" w:rsidTr="00C76A91">
        <w:tc>
          <w:tcPr>
            <w:tcW w:w="440" w:type="dxa"/>
          </w:tcPr>
          <w:p w14:paraId="11161422" w14:textId="77777777" w:rsidR="00D421BB" w:rsidRPr="008D0393" w:rsidRDefault="005D1CCF" w:rsidP="00F6018E">
            <w:pPr>
              <w:pStyle w:val="TableText"/>
            </w:pPr>
            <w:r w:rsidRPr="008D0393">
              <w:t>5</w:t>
            </w:r>
          </w:p>
        </w:tc>
        <w:tc>
          <w:tcPr>
            <w:tcW w:w="1195" w:type="dxa"/>
          </w:tcPr>
          <w:p w14:paraId="170F08A3" w14:textId="77777777" w:rsidR="00D421BB" w:rsidRPr="008D0393" w:rsidRDefault="0027315F" w:rsidP="00F6018E">
            <w:pPr>
              <w:pStyle w:val="TableText"/>
            </w:pPr>
            <w:r w:rsidRPr="008D0393">
              <w:t>2B</w:t>
            </w:r>
          </w:p>
        </w:tc>
        <w:tc>
          <w:tcPr>
            <w:tcW w:w="2379" w:type="dxa"/>
          </w:tcPr>
          <w:p w14:paraId="36CB161B" w14:textId="77777777" w:rsidR="00D421BB" w:rsidRPr="008D0393" w:rsidRDefault="0027315F" w:rsidP="00F6018E">
            <w:pPr>
              <w:pStyle w:val="TableText"/>
            </w:pPr>
            <w:r w:rsidRPr="008D0393">
              <w:rPr>
                <w:b/>
              </w:rPr>
              <w:t>Exclusive &amp; Argumentless KILL</w:t>
            </w:r>
          </w:p>
        </w:tc>
        <w:tc>
          <w:tcPr>
            <w:tcW w:w="1260" w:type="dxa"/>
          </w:tcPr>
          <w:p w14:paraId="281BC8D3" w14:textId="77777777" w:rsidR="00D421BB" w:rsidRPr="008D0393" w:rsidRDefault="0027315F" w:rsidP="00F6018E">
            <w:pPr>
              <w:pStyle w:val="TableText"/>
            </w:pPr>
            <w:r w:rsidRPr="008D0393">
              <w:t>05/14/1990</w:t>
            </w:r>
          </w:p>
        </w:tc>
        <w:tc>
          <w:tcPr>
            <w:tcW w:w="3960" w:type="dxa"/>
          </w:tcPr>
          <w:p w14:paraId="4CF41746" w14:textId="77777777" w:rsidR="00D421BB" w:rsidRPr="008D0393" w:rsidRDefault="00E941F8" w:rsidP="00F6018E">
            <w:pPr>
              <w:pStyle w:val="TableText"/>
            </w:pPr>
            <w:r w:rsidRPr="008D0393">
              <w:t>The S</w:t>
            </w:r>
            <w:r w:rsidR="0027315F" w:rsidRPr="008D0393">
              <w:t xml:space="preserve">ubmanager of TaskMan </w:t>
            </w:r>
            <w:r w:rsidRPr="008D0393">
              <w:t>can</w:t>
            </w:r>
            <w:r w:rsidR="0027315F" w:rsidRPr="008D0393">
              <w:t xml:space="preserve"> use exclusive </w:t>
            </w:r>
            <w:r w:rsidR="0027315F" w:rsidRPr="008D0F47">
              <w:rPr>
                <w:b/>
              </w:rPr>
              <w:t>KILL</w:t>
            </w:r>
            <w:r w:rsidR="0027315F" w:rsidRPr="008D0393">
              <w:t xml:space="preserve"> </w:t>
            </w:r>
            <w:r w:rsidRPr="008D0393">
              <w:t>commands in the portion of the S</w:t>
            </w:r>
            <w:r w:rsidR="0027315F" w:rsidRPr="008D0393">
              <w:t>ubmanager that is responsible for recycling the partition.</w:t>
            </w:r>
          </w:p>
        </w:tc>
      </w:tr>
      <w:tr w:rsidR="005D1CCF" w:rsidRPr="008D0393" w14:paraId="5C75A433" w14:textId="77777777" w:rsidTr="00C76A91">
        <w:tc>
          <w:tcPr>
            <w:tcW w:w="440" w:type="dxa"/>
          </w:tcPr>
          <w:p w14:paraId="35AC3541" w14:textId="77777777" w:rsidR="00D421BB" w:rsidRPr="008D0393" w:rsidRDefault="005D1CCF" w:rsidP="00F6018E">
            <w:pPr>
              <w:pStyle w:val="TableText"/>
            </w:pPr>
            <w:r w:rsidRPr="008D0393">
              <w:t>6</w:t>
            </w:r>
          </w:p>
        </w:tc>
        <w:tc>
          <w:tcPr>
            <w:tcW w:w="1195" w:type="dxa"/>
          </w:tcPr>
          <w:p w14:paraId="2A83C51F" w14:textId="77777777" w:rsidR="00D421BB" w:rsidRPr="008D0393" w:rsidRDefault="0027315F" w:rsidP="00F6018E">
            <w:pPr>
              <w:pStyle w:val="TableText"/>
            </w:pPr>
            <w:r w:rsidRPr="008D0393">
              <w:t>2A</w:t>
            </w:r>
          </w:p>
        </w:tc>
        <w:tc>
          <w:tcPr>
            <w:tcW w:w="2379" w:type="dxa"/>
          </w:tcPr>
          <w:p w14:paraId="1C2E0D2E" w14:textId="77777777" w:rsidR="00D421BB" w:rsidRPr="008D0393" w:rsidRDefault="0027315F" w:rsidP="00F6018E">
            <w:pPr>
              <w:pStyle w:val="TableText"/>
            </w:pPr>
            <w:r w:rsidRPr="008D0393">
              <w:rPr>
                <w:b/>
              </w:rPr>
              <w:t>H XUS</w:t>
            </w:r>
          </w:p>
        </w:tc>
        <w:tc>
          <w:tcPr>
            <w:tcW w:w="1260" w:type="dxa"/>
          </w:tcPr>
          <w:p w14:paraId="2DBC6C2A" w14:textId="77777777" w:rsidR="00D421BB" w:rsidRPr="008D0393" w:rsidRDefault="0027315F" w:rsidP="00F6018E">
            <w:pPr>
              <w:pStyle w:val="TableText"/>
            </w:pPr>
            <w:r w:rsidRPr="008D0393">
              <w:t>05/14/1990</w:t>
            </w:r>
          </w:p>
        </w:tc>
        <w:tc>
          <w:tcPr>
            <w:tcW w:w="3960" w:type="dxa"/>
          </w:tcPr>
          <w:p w14:paraId="308E418E" w14:textId="77777777" w:rsidR="00D421BB" w:rsidRPr="008D0393" w:rsidRDefault="0027315F" w:rsidP="00F6018E">
            <w:pPr>
              <w:pStyle w:val="TableText"/>
            </w:pPr>
            <w:r w:rsidRPr="008D0393">
              <w:t xml:space="preserve">The routine </w:t>
            </w:r>
            <w:r w:rsidRPr="008D0F47">
              <w:rPr>
                <w:b/>
              </w:rPr>
              <w:t>%ZTM</w:t>
            </w:r>
            <w:r w:rsidRPr="008D0393">
              <w:t xml:space="preserve"> </w:t>
            </w:r>
            <w:r w:rsidR="00E941F8" w:rsidRPr="008D0393">
              <w:t>can</w:t>
            </w:r>
            <w:r w:rsidRPr="008D0393">
              <w:t xml:space="preserve"> use the </w:t>
            </w:r>
            <w:r w:rsidRPr="008D0F47">
              <w:rPr>
                <w:b/>
              </w:rPr>
              <w:t>HALT</w:t>
            </w:r>
            <w:r w:rsidRPr="008D0393">
              <w:t xml:space="preserve"> command.</w:t>
            </w:r>
          </w:p>
        </w:tc>
      </w:tr>
      <w:tr w:rsidR="005D1CCF" w:rsidRPr="008D0393" w14:paraId="624D7AD4" w14:textId="77777777" w:rsidTr="00C76A91">
        <w:tc>
          <w:tcPr>
            <w:tcW w:w="440" w:type="dxa"/>
          </w:tcPr>
          <w:p w14:paraId="28291A89" w14:textId="77777777" w:rsidR="00D421BB" w:rsidRPr="008D0393" w:rsidRDefault="005D1CCF" w:rsidP="00F6018E">
            <w:pPr>
              <w:pStyle w:val="TableText"/>
            </w:pPr>
            <w:r w:rsidRPr="008D0393">
              <w:t>7</w:t>
            </w:r>
          </w:p>
        </w:tc>
        <w:tc>
          <w:tcPr>
            <w:tcW w:w="1195" w:type="dxa"/>
          </w:tcPr>
          <w:p w14:paraId="4BEBC3B9" w14:textId="77777777" w:rsidR="00D421BB" w:rsidRPr="008D0393" w:rsidRDefault="0027315F" w:rsidP="00F6018E">
            <w:pPr>
              <w:pStyle w:val="TableText"/>
            </w:pPr>
            <w:r w:rsidRPr="008D0393">
              <w:t>2A</w:t>
            </w:r>
          </w:p>
        </w:tc>
        <w:tc>
          <w:tcPr>
            <w:tcW w:w="2379" w:type="dxa"/>
          </w:tcPr>
          <w:p w14:paraId="2EC074C3" w14:textId="77777777" w:rsidR="00D421BB" w:rsidRPr="008D0393" w:rsidRDefault="0027315F" w:rsidP="00F6018E">
            <w:pPr>
              <w:pStyle w:val="TableText"/>
            </w:pPr>
            <w:r w:rsidRPr="008D0393">
              <w:rPr>
                <w:b/>
              </w:rPr>
              <w:t>OPEN, CLOSE device</w:t>
            </w:r>
          </w:p>
        </w:tc>
        <w:tc>
          <w:tcPr>
            <w:tcW w:w="1260" w:type="dxa"/>
          </w:tcPr>
          <w:p w14:paraId="284C2D8A" w14:textId="77777777" w:rsidR="00D421BB" w:rsidRPr="008D0393" w:rsidRDefault="0027315F" w:rsidP="00F6018E">
            <w:pPr>
              <w:pStyle w:val="TableText"/>
            </w:pPr>
            <w:r w:rsidRPr="008D0393">
              <w:t>05/14/1990</w:t>
            </w:r>
          </w:p>
        </w:tc>
        <w:tc>
          <w:tcPr>
            <w:tcW w:w="3960" w:type="dxa"/>
          </w:tcPr>
          <w:p w14:paraId="0D7BD2AA" w14:textId="77777777" w:rsidR="00D421BB" w:rsidRPr="008D0393" w:rsidRDefault="0027315F" w:rsidP="00F6018E">
            <w:pPr>
              <w:pStyle w:val="TableText"/>
            </w:pPr>
            <w:r w:rsidRPr="008D0393">
              <w:t xml:space="preserve">TaskMan routines </w:t>
            </w:r>
            <w:r w:rsidR="00E941F8" w:rsidRPr="008D0393">
              <w:t>can</w:t>
            </w:r>
            <w:r w:rsidRPr="008D0393">
              <w:t xml:space="preserve"> use direct </w:t>
            </w:r>
            <w:r w:rsidR="00BD2889" w:rsidRPr="008D0F47">
              <w:rPr>
                <w:b/>
              </w:rPr>
              <w:t>OPEN</w:t>
            </w:r>
            <w:r w:rsidRPr="008D0393">
              <w:t xml:space="preserve"> and </w:t>
            </w:r>
            <w:r w:rsidR="00BD2889" w:rsidRPr="008D0F47">
              <w:rPr>
                <w:b/>
              </w:rPr>
              <w:t>CLOSE</w:t>
            </w:r>
            <w:r w:rsidRPr="008D0393">
              <w:t xml:space="preserve"> commands.</w:t>
            </w:r>
          </w:p>
        </w:tc>
      </w:tr>
      <w:tr w:rsidR="005D1CCF" w:rsidRPr="008D0393" w14:paraId="0C575478" w14:textId="77777777" w:rsidTr="00C76A91">
        <w:tc>
          <w:tcPr>
            <w:tcW w:w="440" w:type="dxa"/>
          </w:tcPr>
          <w:p w14:paraId="516E0443" w14:textId="77777777" w:rsidR="00D421BB" w:rsidRPr="008D0393" w:rsidRDefault="005D1CCF" w:rsidP="00F6018E">
            <w:pPr>
              <w:pStyle w:val="TableText"/>
            </w:pPr>
            <w:r w:rsidRPr="008D0393">
              <w:t>8</w:t>
            </w:r>
          </w:p>
        </w:tc>
        <w:tc>
          <w:tcPr>
            <w:tcW w:w="1195" w:type="dxa"/>
          </w:tcPr>
          <w:p w14:paraId="04A651BD" w14:textId="77777777" w:rsidR="00D421BB" w:rsidRPr="008D0393" w:rsidRDefault="0027315F" w:rsidP="00F6018E">
            <w:pPr>
              <w:pStyle w:val="TableText"/>
            </w:pPr>
            <w:r w:rsidRPr="008D0393">
              <w:t>1</w:t>
            </w:r>
          </w:p>
        </w:tc>
        <w:tc>
          <w:tcPr>
            <w:tcW w:w="2379" w:type="dxa"/>
          </w:tcPr>
          <w:p w14:paraId="7B9A7980" w14:textId="77777777" w:rsidR="00D421BB" w:rsidRPr="008D0393" w:rsidRDefault="0027315F" w:rsidP="00F6018E">
            <w:pPr>
              <w:pStyle w:val="TableText"/>
            </w:pPr>
            <w:r w:rsidRPr="008D0393">
              <w:rPr>
                <w:b/>
              </w:rPr>
              <w:t>ANSI</w:t>
            </w:r>
          </w:p>
        </w:tc>
        <w:tc>
          <w:tcPr>
            <w:tcW w:w="1260" w:type="dxa"/>
          </w:tcPr>
          <w:p w14:paraId="70342C64" w14:textId="77777777" w:rsidR="00D421BB" w:rsidRPr="008D0393" w:rsidRDefault="0027315F" w:rsidP="00F6018E">
            <w:pPr>
              <w:pStyle w:val="TableText"/>
            </w:pPr>
            <w:r w:rsidRPr="008D0393">
              <w:t>06/18/1990</w:t>
            </w:r>
          </w:p>
        </w:tc>
        <w:tc>
          <w:tcPr>
            <w:tcW w:w="3960" w:type="dxa"/>
          </w:tcPr>
          <w:p w14:paraId="1C97F323" w14:textId="77777777" w:rsidR="00D421BB" w:rsidRPr="008D0393" w:rsidRDefault="00BD2889" w:rsidP="00F6018E">
            <w:pPr>
              <w:pStyle w:val="TableText"/>
            </w:pPr>
            <w:r w:rsidRPr="008D0393">
              <w:t>Kernel</w:t>
            </w:r>
            <w:r w:rsidR="0027315F" w:rsidRPr="008D0393">
              <w:t xml:space="preserve"> </w:t>
            </w:r>
            <w:r w:rsidR="00E941F8" w:rsidRPr="008D0393">
              <w:t>can use o</w:t>
            </w:r>
            <w:r w:rsidR="0027315F" w:rsidRPr="008D0393">
              <w:t>perating</w:t>
            </w:r>
            <w:r w:rsidRPr="008D0393">
              <w:t>-s</w:t>
            </w:r>
            <w:r w:rsidR="0027315F" w:rsidRPr="008D0393">
              <w:t xml:space="preserve">pecific </w:t>
            </w:r>
            <w:r w:rsidR="00416AFC" w:rsidRPr="008D0393">
              <w:t>code, which</w:t>
            </w:r>
            <w:r w:rsidR="0027315F" w:rsidRPr="008D0393">
              <w:t xml:space="preserve"> uses many implementation-specific language features.</w:t>
            </w:r>
          </w:p>
        </w:tc>
      </w:tr>
      <w:tr w:rsidR="005D1CCF" w:rsidRPr="008D0393" w14:paraId="02C5A642" w14:textId="77777777" w:rsidTr="00C76A91">
        <w:tc>
          <w:tcPr>
            <w:tcW w:w="440" w:type="dxa"/>
          </w:tcPr>
          <w:p w14:paraId="0D502F67" w14:textId="77777777" w:rsidR="00D421BB" w:rsidRPr="008D0393" w:rsidRDefault="005D1CCF" w:rsidP="00F6018E">
            <w:pPr>
              <w:pStyle w:val="TableText"/>
            </w:pPr>
            <w:r w:rsidRPr="008D0393">
              <w:t>9</w:t>
            </w:r>
          </w:p>
        </w:tc>
        <w:tc>
          <w:tcPr>
            <w:tcW w:w="1195" w:type="dxa"/>
          </w:tcPr>
          <w:p w14:paraId="5837318C" w14:textId="77777777" w:rsidR="00D421BB" w:rsidRPr="008D0393" w:rsidRDefault="0027315F" w:rsidP="00F6018E">
            <w:pPr>
              <w:pStyle w:val="TableText"/>
            </w:pPr>
            <w:r w:rsidRPr="008D0393">
              <w:t>3A</w:t>
            </w:r>
          </w:p>
        </w:tc>
        <w:tc>
          <w:tcPr>
            <w:tcW w:w="2379" w:type="dxa"/>
          </w:tcPr>
          <w:p w14:paraId="5874AB5D" w14:textId="77777777" w:rsidR="00D421BB" w:rsidRPr="008D0393" w:rsidRDefault="0027315F" w:rsidP="00F6018E">
            <w:pPr>
              <w:pStyle w:val="TableText"/>
            </w:pPr>
            <w:r w:rsidRPr="008D0393">
              <w:rPr>
                <w:b/>
              </w:rPr>
              <w:t>Namespacing</w:t>
            </w:r>
          </w:p>
        </w:tc>
        <w:tc>
          <w:tcPr>
            <w:tcW w:w="1260" w:type="dxa"/>
          </w:tcPr>
          <w:p w14:paraId="0EDEF105" w14:textId="77777777" w:rsidR="00D421BB" w:rsidRPr="008D0393" w:rsidRDefault="0027315F" w:rsidP="00F6018E">
            <w:pPr>
              <w:pStyle w:val="TableText"/>
            </w:pPr>
            <w:r w:rsidRPr="008D0393">
              <w:t>06/18/1990</w:t>
            </w:r>
          </w:p>
        </w:tc>
        <w:tc>
          <w:tcPr>
            <w:tcW w:w="3960" w:type="dxa"/>
          </w:tcPr>
          <w:p w14:paraId="19D10551" w14:textId="77777777" w:rsidR="00D421BB" w:rsidRPr="008D0393" w:rsidRDefault="00BD2889" w:rsidP="00F6018E">
            <w:pPr>
              <w:pStyle w:val="TableText"/>
            </w:pPr>
            <w:r w:rsidRPr="008D0393">
              <w:t xml:space="preserve">Kernel </w:t>
            </w:r>
            <w:r w:rsidR="00E941F8" w:rsidRPr="008D0393">
              <w:t>can</w:t>
            </w:r>
            <w:r w:rsidRPr="008D0393">
              <w:t xml:space="preserve"> export </w:t>
            </w:r>
            <w:r w:rsidRPr="008D0F47">
              <w:rPr>
                <w:b/>
              </w:rPr>
              <w:t>Z</w:t>
            </w:r>
            <w:r w:rsidR="0027315F" w:rsidRPr="008D0393">
              <w:t xml:space="preserve"> namespaced routines and </w:t>
            </w:r>
            <w:r w:rsidR="0027315F" w:rsidRPr="008D0F47">
              <w:rPr>
                <w:b/>
              </w:rPr>
              <w:t>XUCI*</w:t>
            </w:r>
            <w:r w:rsidR="0027315F" w:rsidRPr="008D0393">
              <w:t>,</w:t>
            </w:r>
            <w:r w:rsidR="005F7522">
              <w:t xml:space="preserve"> </w:t>
            </w:r>
            <w:r w:rsidR="0027315F" w:rsidRPr="008D0F47">
              <w:rPr>
                <w:b/>
              </w:rPr>
              <w:t>DIDT*</w:t>
            </w:r>
            <w:r w:rsidR="0027315F" w:rsidRPr="008D0393">
              <w:t xml:space="preserve">, and </w:t>
            </w:r>
            <w:r w:rsidR="0027315F" w:rsidRPr="008D0F47">
              <w:rPr>
                <w:b/>
              </w:rPr>
              <w:t>DIRCR</w:t>
            </w:r>
            <w:r w:rsidR="0027315F" w:rsidRPr="008D0393">
              <w:t xml:space="preserve"> to be renamed as </w:t>
            </w:r>
            <w:r w:rsidR="0027315F" w:rsidRPr="008D0F47">
              <w:rPr>
                <w:b/>
              </w:rPr>
              <w:t>%</w:t>
            </w:r>
            <w:r w:rsidR="0027315F" w:rsidRPr="008D0393">
              <w:t xml:space="preserve"> routines when installed.</w:t>
            </w:r>
          </w:p>
        </w:tc>
      </w:tr>
      <w:tr w:rsidR="005D1CCF" w:rsidRPr="008D0393" w14:paraId="394AC8BB" w14:textId="77777777" w:rsidTr="00C76A91">
        <w:tc>
          <w:tcPr>
            <w:tcW w:w="440" w:type="dxa"/>
          </w:tcPr>
          <w:p w14:paraId="7387DD6F" w14:textId="77777777" w:rsidR="00D421BB" w:rsidRPr="008D0393" w:rsidRDefault="005D1CCF" w:rsidP="00F6018E">
            <w:pPr>
              <w:pStyle w:val="TableText"/>
            </w:pPr>
            <w:r w:rsidRPr="008D0393">
              <w:t>10</w:t>
            </w:r>
          </w:p>
        </w:tc>
        <w:tc>
          <w:tcPr>
            <w:tcW w:w="1195" w:type="dxa"/>
          </w:tcPr>
          <w:p w14:paraId="3E46D2A7" w14:textId="77777777" w:rsidR="00D421BB" w:rsidRPr="008D0393" w:rsidRDefault="0027315F" w:rsidP="00F6018E">
            <w:pPr>
              <w:pStyle w:val="TableText"/>
            </w:pPr>
            <w:r w:rsidRPr="008D0393">
              <w:t>2B</w:t>
            </w:r>
          </w:p>
        </w:tc>
        <w:tc>
          <w:tcPr>
            <w:tcW w:w="2379" w:type="dxa"/>
          </w:tcPr>
          <w:p w14:paraId="3E0C2DA8" w14:textId="77777777" w:rsidR="00D421BB" w:rsidRPr="008D0393" w:rsidRDefault="0027315F" w:rsidP="00F6018E">
            <w:pPr>
              <w:pStyle w:val="TableText"/>
            </w:pPr>
            <w:r w:rsidRPr="008D0393">
              <w:rPr>
                <w:b/>
              </w:rPr>
              <w:t>Exclusive &amp; Argumentless KILL</w:t>
            </w:r>
          </w:p>
        </w:tc>
        <w:tc>
          <w:tcPr>
            <w:tcW w:w="1260" w:type="dxa"/>
          </w:tcPr>
          <w:p w14:paraId="74404977" w14:textId="77777777" w:rsidR="00D421BB" w:rsidRPr="008D0393" w:rsidRDefault="0027315F" w:rsidP="00F6018E">
            <w:pPr>
              <w:pStyle w:val="TableText"/>
            </w:pPr>
            <w:r w:rsidRPr="008D0393">
              <w:t>06/18/1990</w:t>
            </w:r>
          </w:p>
        </w:tc>
        <w:tc>
          <w:tcPr>
            <w:tcW w:w="3960" w:type="dxa"/>
          </w:tcPr>
          <w:p w14:paraId="614F465A" w14:textId="77777777" w:rsidR="00D421BB" w:rsidRPr="008D0393" w:rsidRDefault="00E941F8" w:rsidP="00F6018E">
            <w:pPr>
              <w:pStyle w:val="TableText"/>
            </w:pPr>
            <w:r w:rsidRPr="008D0393">
              <w:t xml:space="preserve">The </w:t>
            </w:r>
            <w:r w:rsidR="0027315F" w:rsidRPr="008D0393">
              <w:t>Kernel login (</w:t>
            </w:r>
            <w:r w:rsidR="0027315F" w:rsidRPr="008D0F47">
              <w:rPr>
                <w:b/>
              </w:rPr>
              <w:t>XUS</w:t>
            </w:r>
            <w:r w:rsidR="0027315F" w:rsidRPr="008D0393">
              <w:t xml:space="preserve">) and the </w:t>
            </w:r>
            <w:r w:rsidR="00B83843">
              <w:t>Error Trap</w:t>
            </w:r>
            <w:r w:rsidR="0027315F" w:rsidRPr="008D0393">
              <w:t xml:space="preserve"> restore variable routines (</w:t>
            </w:r>
            <w:r w:rsidR="0027315F" w:rsidRPr="008D0F47">
              <w:rPr>
                <w:b/>
              </w:rPr>
              <w:t>XTER*</w:t>
            </w:r>
            <w:r w:rsidR="0027315F" w:rsidRPr="008D0393">
              <w:t xml:space="preserve">) </w:t>
            </w:r>
            <w:r w:rsidRPr="008D0393">
              <w:t>can</w:t>
            </w:r>
            <w:r w:rsidR="0027315F" w:rsidRPr="008D0393">
              <w:t xml:space="preserve"> use exclusive </w:t>
            </w:r>
            <w:r w:rsidR="0027315F" w:rsidRPr="008D0F47">
              <w:rPr>
                <w:b/>
              </w:rPr>
              <w:t>KILL</w:t>
            </w:r>
            <w:r w:rsidR="0027315F" w:rsidRPr="008D0393">
              <w:t xml:space="preserve"> statements.</w:t>
            </w:r>
          </w:p>
        </w:tc>
      </w:tr>
      <w:tr w:rsidR="005D1CCF" w:rsidRPr="008D0393" w14:paraId="3C23863B" w14:textId="77777777" w:rsidTr="00C76A91">
        <w:tc>
          <w:tcPr>
            <w:tcW w:w="440" w:type="dxa"/>
          </w:tcPr>
          <w:p w14:paraId="05038634" w14:textId="77777777" w:rsidR="00D421BB" w:rsidRPr="008D0393" w:rsidRDefault="005D1CCF" w:rsidP="00F6018E">
            <w:pPr>
              <w:pStyle w:val="TableText"/>
            </w:pPr>
            <w:r w:rsidRPr="008D0393">
              <w:t>11</w:t>
            </w:r>
          </w:p>
        </w:tc>
        <w:tc>
          <w:tcPr>
            <w:tcW w:w="1195" w:type="dxa"/>
          </w:tcPr>
          <w:p w14:paraId="73402B51" w14:textId="77777777" w:rsidR="00D421BB" w:rsidRPr="008D0393" w:rsidRDefault="0027315F" w:rsidP="00F6018E">
            <w:pPr>
              <w:pStyle w:val="TableText"/>
            </w:pPr>
            <w:r w:rsidRPr="008D0393">
              <w:t>4A</w:t>
            </w:r>
          </w:p>
        </w:tc>
        <w:tc>
          <w:tcPr>
            <w:tcW w:w="2379" w:type="dxa"/>
          </w:tcPr>
          <w:p w14:paraId="7FCAA5A1" w14:textId="77777777" w:rsidR="00D421BB" w:rsidRPr="008D0393" w:rsidRDefault="0027315F" w:rsidP="00F6018E">
            <w:pPr>
              <w:pStyle w:val="TableText"/>
            </w:pPr>
            <w:r w:rsidRPr="008D0393">
              <w:rPr>
                <w:b/>
              </w:rPr>
              <w:t>DUZ-array SET &amp; KILL</w:t>
            </w:r>
          </w:p>
        </w:tc>
        <w:tc>
          <w:tcPr>
            <w:tcW w:w="1260" w:type="dxa"/>
          </w:tcPr>
          <w:p w14:paraId="1C40FE36" w14:textId="77777777" w:rsidR="00D421BB" w:rsidRPr="008D0393" w:rsidRDefault="0027315F" w:rsidP="00F6018E">
            <w:pPr>
              <w:pStyle w:val="TableText"/>
            </w:pPr>
            <w:r w:rsidRPr="008D0393">
              <w:t>06/18/1990</w:t>
            </w:r>
          </w:p>
        </w:tc>
        <w:tc>
          <w:tcPr>
            <w:tcW w:w="3960" w:type="dxa"/>
          </w:tcPr>
          <w:p w14:paraId="046526AD" w14:textId="77777777" w:rsidR="00D421BB" w:rsidRPr="008D0393" w:rsidRDefault="0027315F" w:rsidP="00F6018E">
            <w:pPr>
              <w:pStyle w:val="TableText"/>
            </w:pPr>
            <w:r w:rsidRPr="008D0393">
              <w:t xml:space="preserve">The following Kernel routines </w:t>
            </w:r>
            <w:r w:rsidR="00E941F8" w:rsidRPr="008D0393">
              <w:t>can</w:t>
            </w:r>
            <w:r w:rsidRPr="008D0393">
              <w:t xml:space="preserve"> </w:t>
            </w:r>
            <w:r w:rsidRPr="008D0F47">
              <w:rPr>
                <w:b/>
              </w:rPr>
              <w:t>SET</w:t>
            </w:r>
            <w:r w:rsidRPr="008D0393">
              <w:t xml:space="preserve"> or </w:t>
            </w:r>
            <w:r w:rsidRPr="008D0F47">
              <w:rPr>
                <w:b/>
              </w:rPr>
              <w:t>KILL</w:t>
            </w:r>
            <w:r w:rsidRPr="008D0393">
              <w:t xml:space="preserve"> the </w:t>
            </w:r>
            <w:r w:rsidRPr="008D0F47">
              <w:rPr>
                <w:b/>
              </w:rPr>
              <w:t>DUZ</w:t>
            </w:r>
            <w:r w:rsidR="00F6018E" w:rsidRPr="008D0393">
              <w:rPr>
                <w:rFonts w:ascii="Times New Roman" w:hAnsi="Times New Roman"/>
              </w:rPr>
              <w:fldChar w:fldCharType="begin"/>
            </w:r>
            <w:r w:rsidR="00F6018E" w:rsidRPr="008D0393">
              <w:rPr>
                <w:rFonts w:ascii="Times New Roman" w:hAnsi="Times New Roman"/>
              </w:rPr>
              <w:instrText xml:space="preserve"> XE </w:instrText>
            </w:r>
            <w:r w:rsidR="00150FF6" w:rsidRPr="008D0393">
              <w:rPr>
                <w:rFonts w:ascii="Times New Roman" w:hAnsi="Times New Roman"/>
              </w:rPr>
              <w:instrText>"</w:instrText>
            </w:r>
            <w:r w:rsidR="00F6018E" w:rsidRPr="008D0393">
              <w:rPr>
                <w:rFonts w:ascii="Times New Roman" w:hAnsi="Times New Roman"/>
              </w:rPr>
              <w:instrText>DUZ</w:instrText>
            </w:r>
            <w:r w:rsidR="00150FF6" w:rsidRPr="008D0393">
              <w:rPr>
                <w:rFonts w:ascii="Times New Roman" w:hAnsi="Times New Roman"/>
              </w:rPr>
              <w:instrText>"</w:instrText>
            </w:r>
            <w:r w:rsidR="00F6018E" w:rsidRPr="008D0393">
              <w:rPr>
                <w:rFonts w:ascii="Times New Roman" w:hAnsi="Times New Roman"/>
              </w:rPr>
              <w:instrText xml:space="preserve"> </w:instrText>
            </w:r>
            <w:r w:rsidR="00F6018E" w:rsidRPr="008D0393">
              <w:rPr>
                <w:rFonts w:ascii="Times New Roman" w:hAnsi="Times New Roman"/>
              </w:rPr>
              <w:fldChar w:fldCharType="end"/>
            </w:r>
            <w:r w:rsidR="009D48D3" w:rsidRPr="008D0393">
              <w:t xml:space="preserve"> variable</w:t>
            </w:r>
            <w:r w:rsidRPr="008D0393">
              <w:t>:</w:t>
            </w:r>
          </w:p>
          <w:p w14:paraId="37897225" w14:textId="77777777" w:rsidR="0027315F" w:rsidRPr="008D0F47" w:rsidRDefault="0027315F" w:rsidP="00F6018E">
            <w:pPr>
              <w:pStyle w:val="TableListBullet"/>
              <w:rPr>
                <w:b/>
              </w:rPr>
            </w:pPr>
            <w:r w:rsidRPr="008D0F47">
              <w:rPr>
                <w:b/>
              </w:rPr>
              <w:t>ZTM*</w:t>
            </w:r>
          </w:p>
          <w:p w14:paraId="2EECD13B" w14:textId="77777777" w:rsidR="0027315F" w:rsidRPr="008D0F47" w:rsidRDefault="0027315F" w:rsidP="00F6018E">
            <w:pPr>
              <w:pStyle w:val="TableListBullet"/>
              <w:rPr>
                <w:b/>
              </w:rPr>
            </w:pPr>
            <w:r w:rsidRPr="008D0F47">
              <w:rPr>
                <w:b/>
              </w:rPr>
              <w:t>ZTEDIT3</w:t>
            </w:r>
          </w:p>
          <w:p w14:paraId="4E238B77" w14:textId="77777777" w:rsidR="0027315F" w:rsidRPr="008D0F47" w:rsidRDefault="0027315F" w:rsidP="00F6018E">
            <w:pPr>
              <w:pStyle w:val="TableListBullet"/>
              <w:rPr>
                <w:b/>
              </w:rPr>
            </w:pPr>
            <w:r w:rsidRPr="008D0F47">
              <w:rPr>
                <w:b/>
              </w:rPr>
              <w:t>XQSMD31</w:t>
            </w:r>
          </w:p>
          <w:p w14:paraId="44AA3590" w14:textId="77777777" w:rsidR="0027315F" w:rsidRPr="008D0F47" w:rsidRDefault="0027315F" w:rsidP="00F6018E">
            <w:pPr>
              <w:pStyle w:val="TableListBullet"/>
              <w:rPr>
                <w:b/>
              </w:rPr>
            </w:pPr>
            <w:r w:rsidRPr="008D0F47">
              <w:rPr>
                <w:b/>
              </w:rPr>
              <w:t>XQSRV</w:t>
            </w:r>
          </w:p>
          <w:p w14:paraId="50D5AD47" w14:textId="77777777" w:rsidR="0027315F" w:rsidRPr="008D0F47" w:rsidRDefault="0027315F" w:rsidP="00F6018E">
            <w:pPr>
              <w:pStyle w:val="TableListBullet"/>
              <w:rPr>
                <w:b/>
              </w:rPr>
            </w:pPr>
            <w:r w:rsidRPr="008D0F47">
              <w:rPr>
                <w:b/>
              </w:rPr>
              <w:t>XQ1</w:t>
            </w:r>
          </w:p>
          <w:p w14:paraId="30656013" w14:textId="77777777" w:rsidR="0027315F" w:rsidRPr="008D0393" w:rsidRDefault="0027315F" w:rsidP="00F6018E">
            <w:pPr>
              <w:pStyle w:val="TableListBullet"/>
            </w:pPr>
            <w:r w:rsidRPr="008D0F47">
              <w:rPr>
                <w:b/>
              </w:rPr>
              <w:t>XQ12</w:t>
            </w:r>
          </w:p>
        </w:tc>
      </w:tr>
      <w:tr w:rsidR="005D1CCF" w:rsidRPr="008D0393" w14:paraId="4CB36E78" w14:textId="77777777" w:rsidTr="00C76A91">
        <w:tc>
          <w:tcPr>
            <w:tcW w:w="440" w:type="dxa"/>
          </w:tcPr>
          <w:p w14:paraId="39E14A4B" w14:textId="77777777" w:rsidR="00D421BB" w:rsidRPr="008D0393" w:rsidRDefault="005D1CCF" w:rsidP="00F6018E">
            <w:pPr>
              <w:pStyle w:val="TableText"/>
            </w:pPr>
            <w:r w:rsidRPr="008D0393">
              <w:t>12</w:t>
            </w:r>
          </w:p>
        </w:tc>
        <w:tc>
          <w:tcPr>
            <w:tcW w:w="1195" w:type="dxa"/>
          </w:tcPr>
          <w:p w14:paraId="12EBF651" w14:textId="77777777" w:rsidR="00D421BB" w:rsidRPr="008D0393" w:rsidRDefault="00EB4867" w:rsidP="00F6018E">
            <w:pPr>
              <w:pStyle w:val="TableText"/>
            </w:pPr>
            <w:r w:rsidRPr="008D0393">
              <w:t>2A</w:t>
            </w:r>
          </w:p>
        </w:tc>
        <w:tc>
          <w:tcPr>
            <w:tcW w:w="2379" w:type="dxa"/>
          </w:tcPr>
          <w:p w14:paraId="01553774" w14:textId="77777777" w:rsidR="00D421BB" w:rsidRPr="008D0393" w:rsidRDefault="00EB4867" w:rsidP="00F6018E">
            <w:pPr>
              <w:pStyle w:val="TableText"/>
            </w:pPr>
            <w:r w:rsidRPr="008D0393">
              <w:rPr>
                <w:b/>
              </w:rPr>
              <w:t>OPEN, CLOSE device</w:t>
            </w:r>
          </w:p>
        </w:tc>
        <w:tc>
          <w:tcPr>
            <w:tcW w:w="1260" w:type="dxa"/>
          </w:tcPr>
          <w:p w14:paraId="3D3D0F31" w14:textId="77777777" w:rsidR="00D421BB" w:rsidRPr="008D0393" w:rsidRDefault="00EB4867" w:rsidP="00F6018E">
            <w:pPr>
              <w:pStyle w:val="TableText"/>
            </w:pPr>
            <w:r w:rsidRPr="008D0393">
              <w:t>06/18/1990</w:t>
            </w:r>
          </w:p>
        </w:tc>
        <w:tc>
          <w:tcPr>
            <w:tcW w:w="3960" w:type="dxa"/>
          </w:tcPr>
          <w:p w14:paraId="6A7CB187" w14:textId="77777777" w:rsidR="00D421BB" w:rsidRPr="008D0393" w:rsidRDefault="00ED2274" w:rsidP="00F6018E">
            <w:pPr>
              <w:pStyle w:val="TableText"/>
            </w:pPr>
            <w:r w:rsidRPr="008D0393">
              <w:t>The Device H</w:t>
            </w:r>
            <w:r w:rsidR="00EB4867" w:rsidRPr="008D0393">
              <w:t>andler</w:t>
            </w:r>
            <w:r w:rsidR="00EB4867" w:rsidRPr="008D0393">
              <w:rPr>
                <w:rFonts w:ascii="Times New Roman" w:hAnsi="Times New Roman"/>
              </w:rPr>
              <w:fldChar w:fldCharType="begin"/>
            </w:r>
            <w:r w:rsidR="00EB4867" w:rsidRPr="008D0393">
              <w:rPr>
                <w:rFonts w:ascii="Times New Roman" w:hAnsi="Times New Roman"/>
              </w:rPr>
              <w:instrText xml:space="preserve"> XE </w:instrText>
            </w:r>
            <w:r w:rsidR="00150FF6" w:rsidRPr="008D0393">
              <w:rPr>
                <w:rFonts w:ascii="Times New Roman" w:hAnsi="Times New Roman"/>
              </w:rPr>
              <w:instrText>"</w:instrText>
            </w:r>
            <w:r w:rsidR="00EB4867" w:rsidRPr="008D0393">
              <w:rPr>
                <w:rFonts w:ascii="Times New Roman" w:hAnsi="Times New Roman"/>
              </w:rPr>
              <w:instrText>Device Handler</w:instrText>
            </w:r>
            <w:r w:rsidR="00150FF6" w:rsidRPr="008D0393">
              <w:rPr>
                <w:rFonts w:ascii="Times New Roman" w:hAnsi="Times New Roman"/>
              </w:rPr>
              <w:instrText>"</w:instrText>
            </w:r>
            <w:r w:rsidR="00EB4867" w:rsidRPr="008D0393">
              <w:rPr>
                <w:rFonts w:ascii="Times New Roman" w:hAnsi="Times New Roman"/>
              </w:rPr>
              <w:instrText xml:space="preserve"> </w:instrText>
            </w:r>
            <w:r w:rsidR="00EB4867" w:rsidRPr="008D0393">
              <w:rPr>
                <w:rFonts w:ascii="Times New Roman" w:hAnsi="Times New Roman"/>
              </w:rPr>
              <w:fldChar w:fldCharType="end"/>
            </w:r>
            <w:r w:rsidR="00EB4867" w:rsidRPr="008D0393">
              <w:t xml:space="preserve"> and Kernel Operating</w:t>
            </w:r>
            <w:r w:rsidR="00BD2889" w:rsidRPr="008D0393">
              <w:t>-s</w:t>
            </w:r>
            <w:r w:rsidR="00EB4867" w:rsidRPr="008D0393">
              <w:t xml:space="preserve">pecific code </w:t>
            </w:r>
            <w:r w:rsidR="00E941F8" w:rsidRPr="008D0393">
              <w:t>can</w:t>
            </w:r>
            <w:r w:rsidR="00EB4867" w:rsidRPr="008D0393">
              <w:t xml:space="preserve"> issue direct </w:t>
            </w:r>
            <w:r w:rsidR="00BD2889" w:rsidRPr="008D0F47">
              <w:rPr>
                <w:b/>
              </w:rPr>
              <w:t>OPEN</w:t>
            </w:r>
            <w:r w:rsidR="00EB4867" w:rsidRPr="008D0393">
              <w:t xml:space="preserve"> and </w:t>
            </w:r>
            <w:r w:rsidR="00BD2889" w:rsidRPr="008D0F47">
              <w:rPr>
                <w:b/>
              </w:rPr>
              <w:t>CLOSE</w:t>
            </w:r>
            <w:r w:rsidR="00EB4867" w:rsidRPr="008D0393">
              <w:t xml:space="preserve"> commands.</w:t>
            </w:r>
          </w:p>
        </w:tc>
      </w:tr>
      <w:tr w:rsidR="005D1CCF" w:rsidRPr="008D0393" w14:paraId="20E75144" w14:textId="77777777" w:rsidTr="00C76A91">
        <w:tc>
          <w:tcPr>
            <w:tcW w:w="440" w:type="dxa"/>
          </w:tcPr>
          <w:p w14:paraId="1AA1D70D" w14:textId="77777777" w:rsidR="00D421BB" w:rsidRPr="008D0393" w:rsidRDefault="005D1CCF" w:rsidP="00F6018E">
            <w:pPr>
              <w:pStyle w:val="TableText"/>
            </w:pPr>
            <w:r w:rsidRPr="008D0393">
              <w:t>13</w:t>
            </w:r>
          </w:p>
        </w:tc>
        <w:tc>
          <w:tcPr>
            <w:tcW w:w="1195" w:type="dxa"/>
          </w:tcPr>
          <w:p w14:paraId="4DC3BEF3" w14:textId="77777777" w:rsidR="00D421BB" w:rsidRPr="008D0393" w:rsidRDefault="006C5D05" w:rsidP="00F6018E">
            <w:pPr>
              <w:pStyle w:val="TableText"/>
            </w:pPr>
            <w:r w:rsidRPr="008D0393">
              <w:t>2A</w:t>
            </w:r>
          </w:p>
        </w:tc>
        <w:tc>
          <w:tcPr>
            <w:tcW w:w="2379" w:type="dxa"/>
          </w:tcPr>
          <w:p w14:paraId="69815714" w14:textId="77777777" w:rsidR="00D421BB" w:rsidRPr="008D0393" w:rsidRDefault="006C5D05" w:rsidP="00F6018E">
            <w:pPr>
              <w:pStyle w:val="TableText"/>
            </w:pPr>
            <w:r w:rsidRPr="008D0393">
              <w:rPr>
                <w:b/>
              </w:rPr>
              <w:t>H XUS</w:t>
            </w:r>
          </w:p>
        </w:tc>
        <w:tc>
          <w:tcPr>
            <w:tcW w:w="1260" w:type="dxa"/>
          </w:tcPr>
          <w:p w14:paraId="21F67C33" w14:textId="77777777" w:rsidR="00D421BB" w:rsidRPr="008D0393" w:rsidRDefault="006C5D05" w:rsidP="00F6018E">
            <w:pPr>
              <w:pStyle w:val="TableText"/>
            </w:pPr>
            <w:r w:rsidRPr="008D0393">
              <w:t>06/18/1990</w:t>
            </w:r>
          </w:p>
        </w:tc>
        <w:tc>
          <w:tcPr>
            <w:tcW w:w="3960" w:type="dxa"/>
          </w:tcPr>
          <w:p w14:paraId="08077384" w14:textId="77777777" w:rsidR="00D421BB" w:rsidRPr="008D0393" w:rsidRDefault="006C5D05" w:rsidP="00F6018E">
            <w:pPr>
              <w:pStyle w:val="TableText"/>
            </w:pPr>
            <w:r w:rsidRPr="008D0393">
              <w:t>Kernel (</w:t>
            </w:r>
            <w:r w:rsidR="0000255D" w:rsidRPr="008D0393">
              <w:t>Signon/Security</w:t>
            </w:r>
            <w:r w:rsidRPr="008D0393">
              <w:t xml:space="preserve">) </w:t>
            </w:r>
            <w:r w:rsidR="00E941F8" w:rsidRPr="008D0393">
              <w:t>can</w:t>
            </w:r>
            <w:r w:rsidRPr="008D0393">
              <w:t xml:space="preserve"> issue a </w:t>
            </w:r>
            <w:r w:rsidR="00BD2889" w:rsidRPr="008D0F47">
              <w:rPr>
                <w:b/>
              </w:rPr>
              <w:t>HALT</w:t>
            </w:r>
            <w:r w:rsidRPr="008D0393">
              <w:t xml:space="preserve"> command in the routines </w:t>
            </w:r>
            <w:r w:rsidRPr="008D0F47">
              <w:rPr>
                <w:b/>
              </w:rPr>
              <w:t>ZU*</w:t>
            </w:r>
            <w:r w:rsidRPr="008D0393">
              <w:t xml:space="preserve"> without using the </w:t>
            </w:r>
            <w:r w:rsidR="00BD2889" w:rsidRPr="008D0393">
              <w:t>^XUSCLEAN entry point</w:t>
            </w:r>
            <w:r w:rsidRPr="008D0393">
              <w:t>.</w:t>
            </w:r>
          </w:p>
        </w:tc>
      </w:tr>
      <w:tr w:rsidR="005D1CCF" w:rsidRPr="008D0393" w14:paraId="25948392" w14:textId="77777777" w:rsidTr="00C76A91">
        <w:tc>
          <w:tcPr>
            <w:tcW w:w="440" w:type="dxa"/>
          </w:tcPr>
          <w:p w14:paraId="65256E06" w14:textId="77777777" w:rsidR="00D421BB" w:rsidRPr="008D0393" w:rsidRDefault="005D1CCF" w:rsidP="00F6018E">
            <w:pPr>
              <w:pStyle w:val="TableText"/>
            </w:pPr>
            <w:r w:rsidRPr="008D0393">
              <w:t>14</w:t>
            </w:r>
          </w:p>
        </w:tc>
        <w:tc>
          <w:tcPr>
            <w:tcW w:w="1195" w:type="dxa"/>
          </w:tcPr>
          <w:p w14:paraId="67FAD197" w14:textId="77777777" w:rsidR="00D421BB" w:rsidRPr="008D0393" w:rsidRDefault="006C5D05" w:rsidP="00F6018E">
            <w:pPr>
              <w:pStyle w:val="TableText"/>
            </w:pPr>
            <w:r w:rsidRPr="008D0393">
              <w:t>9B</w:t>
            </w:r>
          </w:p>
        </w:tc>
        <w:tc>
          <w:tcPr>
            <w:tcW w:w="2379" w:type="dxa"/>
          </w:tcPr>
          <w:p w14:paraId="1C477FE6" w14:textId="77777777" w:rsidR="00D421BB" w:rsidRPr="008D0393" w:rsidRDefault="006C5D05" w:rsidP="00F6018E">
            <w:pPr>
              <w:pStyle w:val="TableText"/>
            </w:pPr>
            <w:r w:rsidRPr="008D0393">
              <w:rPr>
                <w:b/>
              </w:rPr>
              <w:t>%ZOSF nodes</w:t>
            </w:r>
          </w:p>
        </w:tc>
        <w:tc>
          <w:tcPr>
            <w:tcW w:w="1260" w:type="dxa"/>
          </w:tcPr>
          <w:p w14:paraId="7E025F8F" w14:textId="77777777" w:rsidR="00D421BB" w:rsidRPr="008D0393" w:rsidRDefault="006C5D05" w:rsidP="00F6018E">
            <w:pPr>
              <w:pStyle w:val="TableText"/>
            </w:pPr>
            <w:r w:rsidRPr="008D0393">
              <w:t>06/18/1990</w:t>
            </w:r>
          </w:p>
        </w:tc>
        <w:tc>
          <w:tcPr>
            <w:tcW w:w="3960" w:type="dxa"/>
          </w:tcPr>
          <w:p w14:paraId="3C18FC51" w14:textId="77777777" w:rsidR="00D421BB" w:rsidRPr="008D0393" w:rsidRDefault="006C5D05" w:rsidP="00F6018E">
            <w:pPr>
              <w:pStyle w:val="TableText"/>
            </w:pPr>
            <w:r w:rsidRPr="008D0393">
              <w:t>Kernel Operating</w:t>
            </w:r>
            <w:r w:rsidR="00BD2889" w:rsidRPr="008D0393">
              <w:t>-s</w:t>
            </w:r>
            <w:r w:rsidRPr="008D0393">
              <w:t xml:space="preserve">pecific code can make direct calls to operating system routines rather than using the </w:t>
            </w:r>
            <w:r w:rsidR="00AB443E" w:rsidRPr="008D0F47">
              <w:rPr>
                <w:b/>
              </w:rPr>
              <w:t>^</w:t>
            </w:r>
            <w:r w:rsidRPr="008D0F47">
              <w:rPr>
                <w:b/>
              </w:rPr>
              <w:t>%ZOSF</w:t>
            </w:r>
            <w:r w:rsidRPr="008D0393">
              <w:t xml:space="preserve"> global</w:t>
            </w:r>
            <w:r w:rsidR="00BF42D1" w:rsidRPr="008D0393">
              <w:rPr>
                <w:rFonts w:ascii="Times New Roman" w:hAnsi="Times New Roman"/>
              </w:rPr>
              <w:fldChar w:fldCharType="begin"/>
            </w:r>
            <w:r w:rsidR="00BF42D1" w:rsidRPr="008D0393">
              <w:rPr>
                <w:rFonts w:ascii="Times New Roman" w:hAnsi="Times New Roman"/>
              </w:rPr>
              <w:instrText xml:space="preserve"> XE </w:instrText>
            </w:r>
            <w:r w:rsidR="00150FF6" w:rsidRPr="008D0393">
              <w:rPr>
                <w:rFonts w:ascii="Times New Roman" w:hAnsi="Times New Roman"/>
              </w:rPr>
              <w:instrText>"</w:instrText>
            </w:r>
            <w:r w:rsidR="00AB443E" w:rsidRPr="008D0393">
              <w:rPr>
                <w:rFonts w:ascii="Times New Roman" w:hAnsi="Times New Roman"/>
              </w:rPr>
              <w:instrText>^</w:instrText>
            </w:r>
            <w:r w:rsidR="00BF42D1" w:rsidRPr="008D0393">
              <w:rPr>
                <w:rFonts w:ascii="Times New Roman" w:hAnsi="Times New Roman"/>
              </w:rPr>
              <w:instrText>%ZOSF Global</w:instrText>
            </w:r>
            <w:r w:rsidR="00150FF6" w:rsidRPr="008D0393">
              <w:rPr>
                <w:rFonts w:ascii="Times New Roman" w:hAnsi="Times New Roman"/>
              </w:rPr>
              <w:instrText>"</w:instrText>
            </w:r>
            <w:r w:rsidR="00BF42D1" w:rsidRPr="008D0393">
              <w:rPr>
                <w:rFonts w:ascii="Times New Roman" w:hAnsi="Times New Roman"/>
              </w:rPr>
              <w:instrText xml:space="preserve"> </w:instrText>
            </w:r>
            <w:r w:rsidR="00BF42D1" w:rsidRPr="008D0393">
              <w:rPr>
                <w:rFonts w:ascii="Times New Roman" w:hAnsi="Times New Roman"/>
              </w:rPr>
              <w:fldChar w:fldCharType="end"/>
            </w:r>
            <w:r w:rsidR="00BF42D1" w:rsidRPr="008D0393">
              <w:rPr>
                <w:rFonts w:ascii="Times New Roman" w:hAnsi="Times New Roman"/>
              </w:rPr>
              <w:fldChar w:fldCharType="begin"/>
            </w:r>
            <w:r w:rsidR="00BF42D1" w:rsidRPr="008D0393">
              <w:rPr>
                <w:rFonts w:ascii="Times New Roman" w:hAnsi="Times New Roman"/>
              </w:rPr>
              <w:instrText xml:space="preserve"> XE </w:instrText>
            </w:r>
            <w:r w:rsidR="00150FF6" w:rsidRPr="008D0393">
              <w:rPr>
                <w:rFonts w:ascii="Times New Roman" w:hAnsi="Times New Roman"/>
              </w:rPr>
              <w:instrText>"</w:instrText>
            </w:r>
            <w:r w:rsidR="00BF42D1" w:rsidRPr="008D0393">
              <w:rPr>
                <w:rFonts w:ascii="Times New Roman" w:hAnsi="Times New Roman"/>
              </w:rPr>
              <w:instrText>Globals:</w:instrText>
            </w:r>
            <w:r w:rsidR="00AB443E" w:rsidRPr="008D0393">
              <w:rPr>
                <w:rFonts w:ascii="Times New Roman" w:hAnsi="Times New Roman"/>
              </w:rPr>
              <w:instrText>^</w:instrText>
            </w:r>
            <w:r w:rsidR="00BF42D1" w:rsidRPr="008D0393">
              <w:rPr>
                <w:rFonts w:ascii="Times New Roman" w:hAnsi="Times New Roman"/>
              </w:rPr>
              <w:instrText>%ZOSF</w:instrText>
            </w:r>
            <w:r w:rsidR="00150FF6" w:rsidRPr="008D0393">
              <w:rPr>
                <w:rFonts w:ascii="Times New Roman" w:hAnsi="Times New Roman"/>
              </w:rPr>
              <w:instrText>"</w:instrText>
            </w:r>
            <w:r w:rsidR="00BF42D1" w:rsidRPr="008D0393">
              <w:rPr>
                <w:rFonts w:ascii="Times New Roman" w:hAnsi="Times New Roman"/>
              </w:rPr>
              <w:instrText xml:space="preserve"> </w:instrText>
            </w:r>
            <w:r w:rsidR="00BF42D1" w:rsidRPr="008D0393">
              <w:rPr>
                <w:rFonts w:ascii="Times New Roman" w:hAnsi="Times New Roman"/>
              </w:rPr>
              <w:fldChar w:fldCharType="end"/>
            </w:r>
            <w:r w:rsidRPr="008D0393">
              <w:t>.</w:t>
            </w:r>
          </w:p>
        </w:tc>
      </w:tr>
      <w:tr w:rsidR="005D1CCF" w:rsidRPr="008D0393" w14:paraId="7EC43019" w14:textId="77777777" w:rsidTr="00C76A91">
        <w:tc>
          <w:tcPr>
            <w:tcW w:w="440" w:type="dxa"/>
          </w:tcPr>
          <w:p w14:paraId="4D885134" w14:textId="77777777" w:rsidR="00D421BB" w:rsidRPr="008D0393" w:rsidRDefault="005D1CCF" w:rsidP="00F6018E">
            <w:pPr>
              <w:pStyle w:val="TableText"/>
            </w:pPr>
            <w:r w:rsidRPr="008D0393">
              <w:t>15</w:t>
            </w:r>
          </w:p>
        </w:tc>
        <w:tc>
          <w:tcPr>
            <w:tcW w:w="1195" w:type="dxa"/>
          </w:tcPr>
          <w:p w14:paraId="01A01794" w14:textId="77777777" w:rsidR="00D421BB" w:rsidRPr="008D0393" w:rsidRDefault="006C5D05" w:rsidP="00F6018E">
            <w:pPr>
              <w:pStyle w:val="TableText"/>
            </w:pPr>
            <w:r w:rsidRPr="008D0393">
              <w:t>2D2</w:t>
            </w:r>
          </w:p>
        </w:tc>
        <w:tc>
          <w:tcPr>
            <w:tcW w:w="2379" w:type="dxa"/>
          </w:tcPr>
          <w:p w14:paraId="75B53A84" w14:textId="77777777" w:rsidR="00D421BB" w:rsidRPr="008D0393" w:rsidRDefault="006C5D05" w:rsidP="00F6018E">
            <w:pPr>
              <w:pStyle w:val="TableText"/>
            </w:pPr>
            <w:r w:rsidRPr="008D0393">
              <w:rPr>
                <w:b/>
              </w:rPr>
              <w:t>* &amp; # READs</w:t>
            </w:r>
          </w:p>
        </w:tc>
        <w:tc>
          <w:tcPr>
            <w:tcW w:w="1260" w:type="dxa"/>
          </w:tcPr>
          <w:p w14:paraId="4492CB2C" w14:textId="77777777" w:rsidR="00D421BB" w:rsidRPr="008D0393" w:rsidRDefault="006C5D05" w:rsidP="00F6018E">
            <w:pPr>
              <w:pStyle w:val="TableText"/>
            </w:pPr>
            <w:r w:rsidRPr="008D0393">
              <w:t>11/29/1990</w:t>
            </w:r>
          </w:p>
        </w:tc>
        <w:tc>
          <w:tcPr>
            <w:tcW w:w="3960" w:type="dxa"/>
          </w:tcPr>
          <w:p w14:paraId="4E8927AE" w14:textId="77777777" w:rsidR="00D421BB" w:rsidRPr="008D0393" w:rsidRDefault="006C5D05" w:rsidP="00F6018E">
            <w:pPr>
              <w:pStyle w:val="TableText"/>
            </w:pPr>
            <w:r w:rsidRPr="008D0393">
              <w:t xml:space="preserve">Kernel </w:t>
            </w:r>
            <w:r w:rsidR="00E941F8" w:rsidRPr="008D0393">
              <w:t>can</w:t>
            </w:r>
            <w:r w:rsidRPr="008D0393">
              <w:t xml:space="preserve"> </w:t>
            </w:r>
            <w:r w:rsidR="00E941F8" w:rsidRPr="008D0393">
              <w:t xml:space="preserve">use a </w:t>
            </w:r>
            <w:r w:rsidR="00E941F8" w:rsidRPr="008D0F47">
              <w:rPr>
                <w:b/>
              </w:rPr>
              <w:t>#255</w:t>
            </w:r>
            <w:r w:rsidR="00E941F8" w:rsidRPr="008D0393">
              <w:t xml:space="preserve"> READ in the </w:t>
            </w:r>
            <w:r w:rsidR="00E941F8" w:rsidRPr="008D0F47">
              <w:rPr>
                <w:b/>
              </w:rPr>
              <w:t>ZOSV*</w:t>
            </w:r>
            <w:r w:rsidR="00E941F8" w:rsidRPr="008D0393">
              <w:t xml:space="preserve"> routines</w:t>
            </w:r>
            <w:r w:rsidRPr="008D0393">
              <w:t>.</w:t>
            </w:r>
          </w:p>
        </w:tc>
      </w:tr>
      <w:tr w:rsidR="005D1CCF" w:rsidRPr="008D0393" w14:paraId="16EABA78" w14:textId="77777777" w:rsidTr="00C76A91">
        <w:tc>
          <w:tcPr>
            <w:tcW w:w="440" w:type="dxa"/>
          </w:tcPr>
          <w:p w14:paraId="477632E1" w14:textId="77777777" w:rsidR="00D421BB" w:rsidRPr="008D0393" w:rsidRDefault="006D16E9" w:rsidP="00F6018E">
            <w:pPr>
              <w:pStyle w:val="TableText"/>
            </w:pPr>
            <w:r w:rsidRPr="008D0393">
              <w:t>16</w:t>
            </w:r>
          </w:p>
        </w:tc>
        <w:tc>
          <w:tcPr>
            <w:tcW w:w="1195" w:type="dxa"/>
          </w:tcPr>
          <w:p w14:paraId="1C8ACF10" w14:textId="77777777" w:rsidR="00D421BB" w:rsidRPr="008D0393" w:rsidRDefault="006C5D05" w:rsidP="00F6018E">
            <w:pPr>
              <w:pStyle w:val="TableText"/>
            </w:pPr>
            <w:r w:rsidRPr="008D0393">
              <w:t>2B</w:t>
            </w:r>
          </w:p>
        </w:tc>
        <w:tc>
          <w:tcPr>
            <w:tcW w:w="2379" w:type="dxa"/>
          </w:tcPr>
          <w:p w14:paraId="14364CD1" w14:textId="77777777" w:rsidR="00D421BB" w:rsidRPr="008D0393" w:rsidRDefault="006C5D05" w:rsidP="00F6018E">
            <w:pPr>
              <w:pStyle w:val="TableText"/>
            </w:pPr>
            <w:r w:rsidRPr="008D0393">
              <w:rPr>
                <w:b/>
              </w:rPr>
              <w:t>Exclusive &amp; Argumentless KILL</w:t>
            </w:r>
          </w:p>
        </w:tc>
        <w:tc>
          <w:tcPr>
            <w:tcW w:w="1260" w:type="dxa"/>
          </w:tcPr>
          <w:p w14:paraId="022DA3A7" w14:textId="77777777" w:rsidR="00D421BB" w:rsidRPr="008D0393" w:rsidRDefault="006C5D05" w:rsidP="00F6018E">
            <w:pPr>
              <w:pStyle w:val="TableText"/>
            </w:pPr>
            <w:r w:rsidRPr="008D0393">
              <w:t>02/07/1991</w:t>
            </w:r>
          </w:p>
        </w:tc>
        <w:tc>
          <w:tcPr>
            <w:tcW w:w="3960" w:type="dxa"/>
          </w:tcPr>
          <w:p w14:paraId="2BEBFA36" w14:textId="77777777" w:rsidR="00D421BB" w:rsidRPr="008D0393" w:rsidRDefault="00BD2889" w:rsidP="00F6018E">
            <w:pPr>
              <w:pStyle w:val="TableText"/>
            </w:pPr>
            <w:r w:rsidRPr="008D0393">
              <w:t xml:space="preserve">Kernel </w:t>
            </w:r>
            <w:r w:rsidR="00E941F8" w:rsidRPr="008D0393">
              <w:t>can</w:t>
            </w:r>
            <w:r w:rsidRPr="008D0393">
              <w:t xml:space="preserve"> use an exclusi</w:t>
            </w:r>
            <w:r w:rsidR="00E941F8" w:rsidRPr="008D0393">
              <w:t xml:space="preserve">ve </w:t>
            </w:r>
            <w:r w:rsidR="00E941F8" w:rsidRPr="008D0F47">
              <w:rPr>
                <w:b/>
              </w:rPr>
              <w:t>KILL</w:t>
            </w:r>
            <w:r w:rsidR="00E941F8" w:rsidRPr="008D0393">
              <w:t xml:space="preserve"> in the u</w:t>
            </w:r>
            <w:r w:rsidRPr="008D0393">
              <w:t>tility to clean</w:t>
            </w:r>
            <w:r w:rsidR="009D48D3" w:rsidRPr="008D0393">
              <w:t xml:space="preserve"> </w:t>
            </w:r>
            <w:r w:rsidRPr="008D0393">
              <w:t>up variables when exiting from an option.</w:t>
            </w:r>
          </w:p>
        </w:tc>
      </w:tr>
      <w:tr w:rsidR="005D1CCF" w:rsidRPr="008D0393" w14:paraId="10461829" w14:textId="77777777" w:rsidTr="00C76A91">
        <w:tc>
          <w:tcPr>
            <w:tcW w:w="440" w:type="dxa"/>
          </w:tcPr>
          <w:p w14:paraId="460057B3" w14:textId="77777777" w:rsidR="00D421BB" w:rsidRPr="008D0393" w:rsidRDefault="006D16E9" w:rsidP="00F6018E">
            <w:pPr>
              <w:pStyle w:val="TableText"/>
            </w:pPr>
            <w:r w:rsidRPr="008D0393">
              <w:t>17</w:t>
            </w:r>
          </w:p>
        </w:tc>
        <w:tc>
          <w:tcPr>
            <w:tcW w:w="1195" w:type="dxa"/>
          </w:tcPr>
          <w:p w14:paraId="16313A28" w14:textId="77777777" w:rsidR="00D421BB" w:rsidRPr="008D0393" w:rsidRDefault="00BD2889" w:rsidP="00F6018E">
            <w:pPr>
              <w:pStyle w:val="TableText"/>
            </w:pPr>
            <w:r w:rsidRPr="008D0393">
              <w:t>8A</w:t>
            </w:r>
          </w:p>
        </w:tc>
        <w:tc>
          <w:tcPr>
            <w:tcW w:w="2379" w:type="dxa"/>
          </w:tcPr>
          <w:p w14:paraId="7990D8FC" w14:textId="77777777" w:rsidR="00D421BB" w:rsidRPr="008D0393" w:rsidRDefault="00BD2889" w:rsidP="00F6018E">
            <w:pPr>
              <w:pStyle w:val="TableText"/>
            </w:pPr>
            <w:r w:rsidRPr="008D0393">
              <w:rPr>
                <w:b/>
              </w:rPr>
              <w:t>Queueing, $I</w:t>
            </w:r>
          </w:p>
        </w:tc>
        <w:tc>
          <w:tcPr>
            <w:tcW w:w="1260" w:type="dxa"/>
          </w:tcPr>
          <w:p w14:paraId="44E12E30" w14:textId="77777777" w:rsidR="00D421BB" w:rsidRPr="008D0393" w:rsidRDefault="00BD2889" w:rsidP="00F6018E">
            <w:pPr>
              <w:pStyle w:val="TableText"/>
            </w:pPr>
            <w:r w:rsidRPr="008D0393">
              <w:t>07/12/1993</w:t>
            </w:r>
          </w:p>
        </w:tc>
        <w:tc>
          <w:tcPr>
            <w:tcW w:w="3960" w:type="dxa"/>
          </w:tcPr>
          <w:p w14:paraId="0DB5BDFC" w14:textId="77777777" w:rsidR="00D421BB" w:rsidRPr="008D0393" w:rsidRDefault="00BD2889" w:rsidP="00F6018E">
            <w:pPr>
              <w:pStyle w:val="TableText"/>
            </w:pPr>
            <w:r w:rsidRPr="008D0393">
              <w:t xml:space="preserve">Kernel is granted an exemption for the XUPR-RTN-TAPE-CMP option to be </w:t>
            </w:r>
            <w:r w:rsidRPr="008D0F47">
              <w:rPr>
                <w:i/>
              </w:rPr>
              <w:t>non</w:t>
            </w:r>
            <w:r w:rsidRPr="008D0393">
              <w:t>-queueable.</w:t>
            </w:r>
          </w:p>
        </w:tc>
      </w:tr>
      <w:tr w:rsidR="005D1CCF" w:rsidRPr="008D0393" w14:paraId="4AC153D8" w14:textId="77777777" w:rsidTr="00C76A91">
        <w:tc>
          <w:tcPr>
            <w:tcW w:w="440" w:type="dxa"/>
          </w:tcPr>
          <w:p w14:paraId="6C19856E" w14:textId="77777777" w:rsidR="00D421BB" w:rsidRPr="008D0393" w:rsidRDefault="006D16E9" w:rsidP="00F6018E">
            <w:pPr>
              <w:pStyle w:val="TableText"/>
            </w:pPr>
            <w:r w:rsidRPr="008D0393">
              <w:t>18</w:t>
            </w:r>
          </w:p>
        </w:tc>
        <w:tc>
          <w:tcPr>
            <w:tcW w:w="1195" w:type="dxa"/>
          </w:tcPr>
          <w:p w14:paraId="2A20B111" w14:textId="77777777" w:rsidR="00D421BB" w:rsidRPr="008D0393" w:rsidRDefault="00BD2889" w:rsidP="00F6018E">
            <w:pPr>
              <w:pStyle w:val="TableText"/>
            </w:pPr>
            <w:r w:rsidRPr="008D0393">
              <w:t>NA</w:t>
            </w:r>
          </w:p>
        </w:tc>
        <w:tc>
          <w:tcPr>
            <w:tcW w:w="2379" w:type="dxa"/>
          </w:tcPr>
          <w:p w14:paraId="4335A66D" w14:textId="77777777" w:rsidR="00D421BB" w:rsidRPr="008D0393" w:rsidRDefault="00BD2889" w:rsidP="00F6018E">
            <w:pPr>
              <w:pStyle w:val="TableText"/>
            </w:pPr>
            <w:r w:rsidRPr="008D0393">
              <w:t>NA</w:t>
            </w:r>
          </w:p>
        </w:tc>
        <w:tc>
          <w:tcPr>
            <w:tcW w:w="1260" w:type="dxa"/>
          </w:tcPr>
          <w:p w14:paraId="7C3E87D9" w14:textId="77777777" w:rsidR="00D421BB" w:rsidRPr="008D0393" w:rsidRDefault="00BD2889" w:rsidP="00F6018E">
            <w:pPr>
              <w:pStyle w:val="TableText"/>
            </w:pPr>
            <w:r w:rsidRPr="008D0393">
              <w:t>12/07/1994</w:t>
            </w:r>
          </w:p>
        </w:tc>
        <w:tc>
          <w:tcPr>
            <w:tcW w:w="3960" w:type="dxa"/>
          </w:tcPr>
          <w:p w14:paraId="05EE9163" w14:textId="77777777" w:rsidR="00F6018E" w:rsidRPr="008D0393" w:rsidRDefault="00BD2889" w:rsidP="00F6018E">
            <w:pPr>
              <w:pStyle w:val="TableText"/>
            </w:pPr>
            <w:r w:rsidRPr="008D0393">
              <w:t>Permanent exemption for Kernel 8.0 to use th</w:t>
            </w:r>
            <w:r w:rsidR="00F6018E" w:rsidRPr="008D0393">
              <w:t>e following M language Features:</w:t>
            </w:r>
          </w:p>
          <w:p w14:paraId="2C4C38B1" w14:textId="77777777" w:rsidR="00F6018E" w:rsidRPr="008D0393" w:rsidRDefault="00BD2889" w:rsidP="00F6018E">
            <w:pPr>
              <w:pStyle w:val="TableListBullet"/>
            </w:pPr>
            <w:r w:rsidRPr="00AD6030">
              <w:rPr>
                <w:b/>
              </w:rPr>
              <w:t>Merge</w:t>
            </w:r>
            <w:r w:rsidRPr="008D0393">
              <w:t xml:space="preserve"> Command</w:t>
            </w:r>
          </w:p>
          <w:p w14:paraId="03279AD9" w14:textId="77777777" w:rsidR="00F6018E" w:rsidRPr="008D0393" w:rsidRDefault="00BD2889" w:rsidP="00F6018E">
            <w:pPr>
              <w:pStyle w:val="TableListBullet"/>
            </w:pPr>
            <w:r w:rsidRPr="008D0F47">
              <w:rPr>
                <w:b/>
              </w:rPr>
              <w:t>$Order</w:t>
            </w:r>
            <w:r w:rsidRPr="008D0393">
              <w:t xml:space="preserve"> with two arguments</w:t>
            </w:r>
          </w:p>
          <w:p w14:paraId="216C2152" w14:textId="77777777" w:rsidR="00F6018E" w:rsidRPr="008D0393" w:rsidRDefault="00BD2889" w:rsidP="00F6018E">
            <w:pPr>
              <w:pStyle w:val="TableListBullet"/>
            </w:pPr>
            <w:r w:rsidRPr="008D0F47">
              <w:rPr>
                <w:b/>
              </w:rPr>
              <w:t>$Get</w:t>
            </w:r>
            <w:r w:rsidRPr="008D0393">
              <w:t xml:space="preserve"> with two arguments</w:t>
            </w:r>
          </w:p>
          <w:p w14:paraId="4C46F9E4" w14:textId="77777777" w:rsidR="00F6018E" w:rsidRPr="008D0F47" w:rsidRDefault="00BD2889" w:rsidP="00F6018E">
            <w:pPr>
              <w:pStyle w:val="TableListBullet"/>
              <w:rPr>
                <w:b/>
              </w:rPr>
            </w:pPr>
            <w:r w:rsidRPr="008D0F47">
              <w:rPr>
                <w:b/>
              </w:rPr>
              <w:t>$Name</w:t>
            </w:r>
          </w:p>
          <w:p w14:paraId="59ED8C06" w14:textId="77777777" w:rsidR="00F6018E" w:rsidRPr="008D0393" w:rsidRDefault="00BD2889" w:rsidP="00F6018E">
            <w:pPr>
              <w:pStyle w:val="TableListBullet"/>
            </w:pPr>
            <w:r w:rsidRPr="008D0393">
              <w:t xml:space="preserve">Set </w:t>
            </w:r>
            <w:r w:rsidRPr="008D0F47">
              <w:rPr>
                <w:b/>
              </w:rPr>
              <w:t>$Extract</w:t>
            </w:r>
          </w:p>
          <w:p w14:paraId="0921A71D" w14:textId="77777777" w:rsidR="00F6018E" w:rsidRPr="008D0393" w:rsidRDefault="00BD2889" w:rsidP="00F6018E">
            <w:pPr>
              <w:pStyle w:val="TableListBullet"/>
            </w:pPr>
            <w:r w:rsidRPr="008D0393">
              <w:t>Pattern match with alternation</w:t>
            </w:r>
          </w:p>
          <w:p w14:paraId="6B14AA59" w14:textId="77777777" w:rsidR="00F6018E" w:rsidRPr="008D0393" w:rsidRDefault="00BD2889" w:rsidP="00F6018E">
            <w:pPr>
              <w:pStyle w:val="TableListBullet"/>
            </w:pPr>
            <w:r w:rsidRPr="008D0393">
              <w:t>Sorts After operator</w:t>
            </w:r>
          </w:p>
          <w:p w14:paraId="12D7F59F" w14:textId="77777777" w:rsidR="00F6018E" w:rsidRPr="008D0393" w:rsidRDefault="00BD2889" w:rsidP="00F6018E">
            <w:pPr>
              <w:pStyle w:val="TableListBullet"/>
            </w:pPr>
            <w:r w:rsidRPr="008D0393">
              <w:t>Missing parameters in calling list</w:t>
            </w:r>
          </w:p>
          <w:p w14:paraId="01F68DC9" w14:textId="77777777" w:rsidR="00F6018E" w:rsidRPr="008D0393" w:rsidRDefault="008D0F47" w:rsidP="00F6018E">
            <w:pPr>
              <w:pStyle w:val="TableListBullet"/>
            </w:pPr>
            <w:r>
              <w:t xml:space="preserve">Set </w:t>
            </w:r>
            <w:r w:rsidRPr="008D0F47">
              <w:rPr>
                <w:b/>
              </w:rPr>
              <w:t>$X</w:t>
            </w:r>
            <w:r w:rsidR="00BD2889" w:rsidRPr="008D0393">
              <w:t xml:space="preserve"> and </w:t>
            </w:r>
            <w:r w:rsidR="00BD2889" w:rsidRPr="008D0F47">
              <w:rPr>
                <w:b/>
              </w:rPr>
              <w:t>$Y</w:t>
            </w:r>
          </w:p>
          <w:p w14:paraId="6AAA1442" w14:textId="77777777" w:rsidR="00F6018E" w:rsidRPr="008D0393" w:rsidRDefault="00BD2889" w:rsidP="00F6018E">
            <w:pPr>
              <w:pStyle w:val="TableListBullet"/>
            </w:pPr>
            <w:r w:rsidRPr="008D0F47">
              <w:rPr>
                <w:b/>
              </w:rPr>
              <w:t>10k</w:t>
            </w:r>
            <w:r w:rsidRPr="008D0393">
              <w:t xml:space="preserve"> routine size</w:t>
            </w:r>
          </w:p>
          <w:p w14:paraId="19D829AF" w14:textId="77777777" w:rsidR="00F6018E" w:rsidRPr="007F4FC5" w:rsidRDefault="00BD2889" w:rsidP="00F6018E">
            <w:pPr>
              <w:pStyle w:val="TableListBullet"/>
              <w:rPr>
                <w:b/>
              </w:rPr>
            </w:pPr>
            <w:r w:rsidRPr="007F4FC5">
              <w:rPr>
                <w:b/>
              </w:rPr>
              <w:t>$Qlength</w:t>
            </w:r>
          </w:p>
          <w:p w14:paraId="14C3D2CD" w14:textId="77777777" w:rsidR="00F6018E" w:rsidRPr="007F4FC5" w:rsidRDefault="00BD2889" w:rsidP="00F6018E">
            <w:pPr>
              <w:pStyle w:val="TableListBullet"/>
              <w:rPr>
                <w:b/>
              </w:rPr>
            </w:pPr>
            <w:r w:rsidRPr="007F4FC5">
              <w:rPr>
                <w:b/>
              </w:rPr>
              <w:t>$Qsubscript</w:t>
            </w:r>
          </w:p>
          <w:p w14:paraId="377ACD1A" w14:textId="77777777" w:rsidR="00F6018E" w:rsidRPr="007F4FC5" w:rsidRDefault="00BD2889" w:rsidP="00F6018E">
            <w:pPr>
              <w:pStyle w:val="TableListBullet"/>
              <w:rPr>
                <w:b/>
              </w:rPr>
            </w:pPr>
            <w:r w:rsidRPr="007F4FC5">
              <w:rPr>
                <w:b/>
              </w:rPr>
              <w:t>$Principal</w:t>
            </w:r>
          </w:p>
          <w:p w14:paraId="7D1B34FC" w14:textId="77777777" w:rsidR="00F6018E" w:rsidRPr="008D0393" w:rsidRDefault="00BD2889" w:rsidP="00F6018E">
            <w:pPr>
              <w:pStyle w:val="TableListBullet"/>
            </w:pPr>
            <w:r w:rsidRPr="008D0393">
              <w:t>All Structured System Variable Names (SSVNs)</w:t>
            </w:r>
          </w:p>
          <w:p w14:paraId="17CC9FE2" w14:textId="77777777" w:rsidR="00F6018E" w:rsidRPr="008D0393" w:rsidRDefault="00BD2889" w:rsidP="00F6018E">
            <w:pPr>
              <w:pStyle w:val="TableListBullet"/>
            </w:pPr>
            <w:r w:rsidRPr="008D0393">
              <w:t>M standard Error Processing</w:t>
            </w:r>
          </w:p>
          <w:p w14:paraId="201E7027" w14:textId="77777777" w:rsidR="00D421BB" w:rsidRPr="008D0393" w:rsidRDefault="00BD2889" w:rsidP="00F6018E">
            <w:pPr>
              <w:pStyle w:val="TableListBullet"/>
            </w:pPr>
            <w:r w:rsidRPr="008D0393">
              <w:t xml:space="preserve">Global subscript length </w:t>
            </w:r>
            <w:r w:rsidRPr="00B11B82">
              <w:rPr>
                <w:i/>
              </w:rPr>
              <w:t>not</w:t>
            </w:r>
            <w:r w:rsidRPr="008D0393">
              <w:t xml:space="preserve"> to exceed </w:t>
            </w:r>
            <w:r w:rsidRPr="007F4FC5">
              <w:rPr>
                <w:b/>
              </w:rPr>
              <w:t>240</w:t>
            </w:r>
            <w:r w:rsidRPr="008D0393">
              <w:t xml:space="preserve"> character (KIDS </w:t>
            </w:r>
            <w:r w:rsidR="00BF42D1" w:rsidRPr="008D0393">
              <w:rPr>
                <w:i/>
              </w:rPr>
              <w:t>only</w:t>
            </w:r>
            <w:r w:rsidRPr="008D0393">
              <w:t xml:space="preserve">) or </w:t>
            </w:r>
            <w:r w:rsidRPr="007F4FC5">
              <w:rPr>
                <w:b/>
              </w:rPr>
              <w:t>200</w:t>
            </w:r>
            <w:r w:rsidRPr="008D0393">
              <w:t xml:space="preserve"> characters for the remainder of Kernel. Length is determined by algorithm in 1994 draft SAC.</w:t>
            </w:r>
          </w:p>
        </w:tc>
      </w:tr>
      <w:tr w:rsidR="005D1CCF" w:rsidRPr="008D0393" w14:paraId="3D0F5D40" w14:textId="77777777" w:rsidTr="00C76A91">
        <w:tc>
          <w:tcPr>
            <w:tcW w:w="440" w:type="dxa"/>
          </w:tcPr>
          <w:p w14:paraId="75BA70D7" w14:textId="77777777" w:rsidR="00D421BB" w:rsidRPr="008D0393" w:rsidRDefault="006D16E9" w:rsidP="00F6018E">
            <w:pPr>
              <w:pStyle w:val="TableText"/>
            </w:pPr>
            <w:r w:rsidRPr="008D0393">
              <w:t>19</w:t>
            </w:r>
          </w:p>
        </w:tc>
        <w:tc>
          <w:tcPr>
            <w:tcW w:w="1195" w:type="dxa"/>
          </w:tcPr>
          <w:p w14:paraId="0C87CD1D" w14:textId="77777777" w:rsidR="00D421BB" w:rsidRPr="008D0393" w:rsidRDefault="00BD2889" w:rsidP="00F6018E">
            <w:pPr>
              <w:pStyle w:val="TableText"/>
            </w:pPr>
            <w:r w:rsidRPr="008D0393">
              <w:t>NA</w:t>
            </w:r>
          </w:p>
        </w:tc>
        <w:tc>
          <w:tcPr>
            <w:tcW w:w="2379" w:type="dxa"/>
          </w:tcPr>
          <w:p w14:paraId="50D47F51" w14:textId="77777777" w:rsidR="00D421BB" w:rsidRPr="008D0393" w:rsidRDefault="00BD2889" w:rsidP="00F6018E">
            <w:pPr>
              <w:pStyle w:val="TableText"/>
            </w:pPr>
            <w:r w:rsidRPr="008D0393">
              <w:t>NA</w:t>
            </w:r>
          </w:p>
        </w:tc>
        <w:tc>
          <w:tcPr>
            <w:tcW w:w="1260" w:type="dxa"/>
          </w:tcPr>
          <w:p w14:paraId="03251F98" w14:textId="77777777" w:rsidR="00D421BB" w:rsidRPr="008D0393" w:rsidRDefault="00BD2889" w:rsidP="00F6018E">
            <w:pPr>
              <w:pStyle w:val="TableText"/>
            </w:pPr>
            <w:r w:rsidRPr="008D0393">
              <w:t>12/07/1994</w:t>
            </w:r>
          </w:p>
        </w:tc>
        <w:tc>
          <w:tcPr>
            <w:tcW w:w="3960" w:type="dxa"/>
          </w:tcPr>
          <w:p w14:paraId="4239C38A" w14:textId="77777777" w:rsidR="00D421BB" w:rsidRPr="008D0393" w:rsidRDefault="00BD2889" w:rsidP="00F6018E">
            <w:pPr>
              <w:pStyle w:val="TableText"/>
            </w:pPr>
            <w:r w:rsidRPr="008D0393">
              <w:t xml:space="preserve">Permanent exemption for Kernel Installation and Distribution System (KIDS) to Set </w:t>
            </w:r>
            <w:r w:rsidRPr="007F4FC5">
              <w:rPr>
                <w:b/>
              </w:rPr>
              <w:t>DUZ</w:t>
            </w:r>
            <w:r w:rsidRPr="00B11B82">
              <w:rPr>
                <w:rFonts w:cs="Arial"/>
              </w:rPr>
              <w:fldChar w:fldCharType="begin"/>
            </w:r>
            <w:r w:rsidRPr="00B11B82">
              <w:rPr>
                <w:rFonts w:cs="Arial"/>
              </w:rPr>
              <w:instrText xml:space="preserve"> XE </w:instrText>
            </w:r>
            <w:r w:rsidR="00150FF6" w:rsidRPr="00B11B82">
              <w:rPr>
                <w:rFonts w:cs="Arial"/>
              </w:rPr>
              <w:instrText>"</w:instrText>
            </w:r>
            <w:r w:rsidRPr="00B11B82">
              <w:rPr>
                <w:rFonts w:cs="Arial"/>
              </w:rPr>
              <w:instrText>DUZ</w:instrText>
            </w:r>
            <w:r w:rsidR="005D4680" w:rsidRPr="00B11B82">
              <w:rPr>
                <w:rFonts w:cs="Arial"/>
              </w:rPr>
              <w:instrText xml:space="preserve"> Variable</w:instrText>
            </w:r>
            <w:r w:rsidR="00150FF6" w:rsidRPr="00B11B82">
              <w:rPr>
                <w:rFonts w:cs="Arial"/>
              </w:rPr>
              <w:instrText>"</w:instrText>
            </w:r>
            <w:r w:rsidRPr="00B11B82">
              <w:rPr>
                <w:rFonts w:cs="Arial"/>
              </w:rPr>
              <w:instrText xml:space="preserve"> </w:instrText>
            </w:r>
            <w:r w:rsidRPr="00B11B82">
              <w:rPr>
                <w:rFonts w:cs="Arial"/>
              </w:rPr>
              <w:fldChar w:fldCharType="end"/>
            </w:r>
            <w:r w:rsidR="005D4680" w:rsidRPr="00B11B82">
              <w:rPr>
                <w:rFonts w:cs="Arial"/>
              </w:rPr>
              <w:fldChar w:fldCharType="begin"/>
            </w:r>
            <w:r w:rsidR="005D4680" w:rsidRPr="00B11B82">
              <w:rPr>
                <w:rFonts w:cs="Arial"/>
              </w:rPr>
              <w:instrText xml:space="preserve"> XE </w:instrText>
            </w:r>
            <w:r w:rsidR="00150FF6" w:rsidRPr="00B11B82">
              <w:rPr>
                <w:rFonts w:cs="Arial"/>
              </w:rPr>
              <w:instrText>"</w:instrText>
            </w:r>
            <w:r w:rsidR="005D4680" w:rsidRPr="00B11B82">
              <w:rPr>
                <w:rFonts w:cs="Arial"/>
              </w:rPr>
              <w:instrText>Variables:DUZ</w:instrText>
            </w:r>
            <w:r w:rsidR="00150FF6" w:rsidRPr="00B11B82">
              <w:rPr>
                <w:rFonts w:cs="Arial"/>
              </w:rPr>
              <w:instrText>"</w:instrText>
            </w:r>
            <w:r w:rsidR="005D4680" w:rsidRPr="00B11B82">
              <w:rPr>
                <w:rFonts w:cs="Arial"/>
              </w:rPr>
              <w:instrText xml:space="preserve"> </w:instrText>
            </w:r>
            <w:r w:rsidR="005D4680" w:rsidRPr="00B11B82">
              <w:rPr>
                <w:rFonts w:cs="Arial"/>
              </w:rPr>
              <w:fldChar w:fldCharType="end"/>
            </w:r>
            <w:r w:rsidRPr="00B11B82">
              <w:rPr>
                <w:rFonts w:cs="Arial"/>
              </w:rPr>
              <w:t xml:space="preserve"> and </w:t>
            </w:r>
            <w:r w:rsidRPr="00B11B82">
              <w:rPr>
                <w:rFonts w:cs="Arial"/>
                <w:b/>
              </w:rPr>
              <w:t>DUZ(0)</w:t>
            </w:r>
            <w:r w:rsidR="00D00895" w:rsidRPr="008D0393">
              <w:rPr>
                <w:rFonts w:ascii="Times New Roman" w:hAnsi="Times New Roman"/>
              </w:rPr>
              <w:fldChar w:fldCharType="begin"/>
            </w:r>
            <w:r w:rsidR="00D00895" w:rsidRPr="008D0393">
              <w:rPr>
                <w:rFonts w:ascii="Times New Roman" w:hAnsi="Times New Roman"/>
              </w:rPr>
              <w:instrText xml:space="preserve"> XE </w:instrText>
            </w:r>
            <w:r w:rsidR="00150FF6" w:rsidRPr="008D0393">
              <w:rPr>
                <w:rFonts w:ascii="Times New Roman" w:hAnsi="Times New Roman"/>
              </w:rPr>
              <w:instrText>"</w:instrText>
            </w:r>
            <w:r w:rsidR="00D00895" w:rsidRPr="008D0393">
              <w:rPr>
                <w:rFonts w:ascii="Times New Roman" w:hAnsi="Times New Roman"/>
              </w:rPr>
              <w:instrText>DUZ(0)</w:instrText>
            </w:r>
            <w:r w:rsidR="005D4680" w:rsidRPr="008D0393">
              <w:rPr>
                <w:rFonts w:ascii="Times New Roman" w:hAnsi="Times New Roman"/>
              </w:rPr>
              <w:instrText xml:space="preserve"> Variable</w:instrText>
            </w:r>
            <w:r w:rsidR="00150FF6" w:rsidRPr="008D0393">
              <w:rPr>
                <w:rFonts w:ascii="Times New Roman" w:hAnsi="Times New Roman"/>
              </w:rPr>
              <w:instrText>"</w:instrText>
            </w:r>
            <w:r w:rsidR="00D00895" w:rsidRPr="008D0393">
              <w:rPr>
                <w:rFonts w:ascii="Times New Roman" w:hAnsi="Times New Roman"/>
              </w:rPr>
              <w:instrText xml:space="preserve"> </w:instrText>
            </w:r>
            <w:r w:rsidR="00D00895" w:rsidRPr="008D0393">
              <w:rPr>
                <w:rFonts w:ascii="Times New Roman" w:hAnsi="Times New Roman"/>
              </w:rPr>
              <w:fldChar w:fldCharType="end"/>
            </w:r>
            <w:r w:rsidR="005D4680" w:rsidRPr="008D0393">
              <w:rPr>
                <w:rFonts w:ascii="Times New Roman" w:hAnsi="Times New Roman"/>
              </w:rPr>
              <w:fldChar w:fldCharType="begin"/>
            </w:r>
            <w:r w:rsidR="005D4680" w:rsidRPr="008D0393">
              <w:rPr>
                <w:rFonts w:ascii="Times New Roman" w:hAnsi="Times New Roman"/>
              </w:rPr>
              <w:instrText xml:space="preserve"> XE </w:instrText>
            </w:r>
            <w:r w:rsidR="00150FF6" w:rsidRPr="008D0393">
              <w:rPr>
                <w:rFonts w:ascii="Times New Roman" w:hAnsi="Times New Roman"/>
              </w:rPr>
              <w:instrText>"</w:instrText>
            </w:r>
            <w:r w:rsidR="005D4680" w:rsidRPr="008D0393">
              <w:rPr>
                <w:rFonts w:ascii="Times New Roman" w:hAnsi="Times New Roman"/>
              </w:rPr>
              <w:instrText>Variables:DUZ(0)</w:instrText>
            </w:r>
            <w:r w:rsidR="00150FF6" w:rsidRPr="008D0393">
              <w:rPr>
                <w:rFonts w:ascii="Times New Roman" w:hAnsi="Times New Roman"/>
              </w:rPr>
              <w:instrText>"</w:instrText>
            </w:r>
            <w:r w:rsidR="005D4680" w:rsidRPr="008D0393">
              <w:rPr>
                <w:rFonts w:ascii="Times New Roman" w:hAnsi="Times New Roman"/>
              </w:rPr>
              <w:instrText xml:space="preserve"> </w:instrText>
            </w:r>
            <w:r w:rsidR="005D4680" w:rsidRPr="008D0393">
              <w:rPr>
                <w:rFonts w:ascii="Times New Roman" w:hAnsi="Times New Roman"/>
              </w:rPr>
              <w:fldChar w:fldCharType="end"/>
            </w:r>
            <w:r w:rsidRPr="008D0393">
              <w:t>.</w:t>
            </w:r>
          </w:p>
        </w:tc>
      </w:tr>
    </w:tbl>
    <w:p w14:paraId="1179421C" w14:textId="77777777" w:rsidR="0032174A" w:rsidRPr="008D0393" w:rsidRDefault="0032174A" w:rsidP="00DC2D27">
      <w:pPr>
        <w:pStyle w:val="BodyText"/>
      </w:pPr>
    </w:p>
    <w:p w14:paraId="73E9E830" w14:textId="77777777" w:rsidR="007C6F7A" w:rsidRPr="008D0393" w:rsidRDefault="007C6F7A" w:rsidP="00DC2D27">
      <w:pPr>
        <w:pStyle w:val="BodyText"/>
      </w:pPr>
    </w:p>
    <w:p w14:paraId="41C21EE9" w14:textId="77777777" w:rsidR="000E501D" w:rsidRPr="008D0393" w:rsidRDefault="000E501D" w:rsidP="00DC2D27">
      <w:pPr>
        <w:pStyle w:val="BodyText"/>
        <w:sectPr w:rsidR="000E501D" w:rsidRPr="008D0393" w:rsidSect="001A2A1C">
          <w:headerReference w:type="even" r:id="rId56"/>
          <w:headerReference w:type="default" r:id="rId57"/>
          <w:pgSz w:w="12240" w:h="15840" w:code="1"/>
          <w:pgMar w:top="1440" w:right="1440" w:bottom="1440" w:left="1440" w:header="720" w:footer="720" w:gutter="0"/>
          <w:cols w:space="0"/>
        </w:sectPr>
      </w:pPr>
    </w:p>
    <w:p w14:paraId="4F28A144" w14:textId="77777777" w:rsidR="000E501D" w:rsidRPr="008D0393" w:rsidRDefault="000E501D" w:rsidP="006F79ED">
      <w:pPr>
        <w:pStyle w:val="Heading1"/>
      </w:pPr>
      <w:bookmarkStart w:id="389" w:name="_Ref378766753"/>
      <w:bookmarkStart w:id="390" w:name="_Toc522110299"/>
      <w:r w:rsidRPr="008D0393">
        <w:t>Global Protection, Translation, and Journaling</w:t>
      </w:r>
      <w:bookmarkEnd w:id="389"/>
      <w:bookmarkEnd w:id="390"/>
    </w:p>
    <w:p w14:paraId="64BF98A0" w14:textId="77777777" w:rsidR="000E501D" w:rsidRPr="008D0393" w:rsidRDefault="0013161F" w:rsidP="00DC2D27">
      <w:pPr>
        <w:pStyle w:val="BodyText"/>
        <w:keepNext/>
        <w:keepLines/>
      </w:pPr>
      <w:r w:rsidRPr="008D0393">
        <w:rPr>
          <w:vanish/>
        </w:rPr>
        <w:fldChar w:fldCharType="begin"/>
      </w:r>
      <w:r w:rsidRPr="008D0393">
        <w:rPr>
          <w:vanish/>
        </w:rPr>
        <w:instrText xml:space="preserve"> XE </w:instrText>
      </w:r>
      <w:r w:rsidRPr="008D0393">
        <w:instrText xml:space="preserve">"Globals:Protection"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Globals:Translation"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Globals:Journaling" </w:instrText>
      </w:r>
      <w:r w:rsidRPr="008D0393">
        <w:rPr>
          <w:vanish/>
        </w:rPr>
        <w:fldChar w:fldCharType="end"/>
      </w:r>
      <w:r w:rsidRPr="008D0393">
        <w:rPr>
          <w:vanish/>
        </w:rPr>
        <w:fldChar w:fldCharType="begin"/>
      </w:r>
      <w:r w:rsidRPr="008D0393">
        <w:rPr>
          <w:vanish/>
        </w:rPr>
        <w:instrText xml:space="preserve"> XE </w:instrText>
      </w:r>
      <w:r w:rsidRPr="008D0393">
        <w:instrText xml:space="preserve">"Protection:Global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Translation:Globals" </w:instrText>
      </w:r>
      <w:r w:rsidRPr="008D0393">
        <w:rPr>
          <w:vanish/>
        </w:rPr>
        <w:fldChar w:fldCharType="end"/>
      </w:r>
      <w:r w:rsidRPr="008D0393">
        <w:rPr>
          <w:vanish/>
        </w:rPr>
        <w:t xml:space="preserve"> </w:t>
      </w:r>
      <w:r w:rsidRPr="008D0393">
        <w:rPr>
          <w:vanish/>
        </w:rPr>
        <w:fldChar w:fldCharType="begin"/>
      </w:r>
      <w:r w:rsidRPr="008D0393">
        <w:rPr>
          <w:vanish/>
        </w:rPr>
        <w:instrText xml:space="preserve"> XE </w:instrText>
      </w:r>
      <w:r w:rsidRPr="008D0393">
        <w:instrText xml:space="preserve">"Journaling:Globals" </w:instrText>
      </w:r>
      <w:r w:rsidRPr="008D0393">
        <w:rPr>
          <w:vanish/>
        </w:rPr>
        <w:fldChar w:fldCharType="end"/>
      </w:r>
      <w:r w:rsidR="000E501D" w:rsidRPr="008D0393">
        <w:t>An outline of a possible scheme for the management of Kernel globals is pr</w:t>
      </w:r>
      <w:r w:rsidR="00884605" w:rsidRPr="008D0393">
        <w:t xml:space="preserve">esented </w:t>
      </w:r>
      <w:r w:rsidR="00080310">
        <w:t>in this section</w:t>
      </w:r>
      <w:r w:rsidR="00884605" w:rsidRPr="008D0393">
        <w:t>.</w:t>
      </w:r>
    </w:p>
    <w:p w14:paraId="254F13AF" w14:textId="77777777" w:rsidR="000E501D" w:rsidRPr="008D0393" w:rsidRDefault="00884605" w:rsidP="00080310">
      <w:pPr>
        <w:pStyle w:val="BodyText"/>
        <w:keepNext/>
        <w:keepLines/>
      </w:pPr>
      <w:r w:rsidRPr="008D0393">
        <w:rPr>
          <w:vanish/>
        </w:rPr>
        <w:fldChar w:fldCharType="begin"/>
      </w:r>
      <w:r w:rsidRPr="008D0393">
        <w:rPr>
          <w:vanish/>
        </w:rPr>
        <w:instrText xml:space="preserve"> XE </w:instrText>
      </w:r>
      <w:r w:rsidR="00150FF6" w:rsidRPr="008D0393">
        <w:instrText>"</w:instrText>
      </w:r>
      <w:r w:rsidRPr="008D0393">
        <w:instrText>Globals:Management</w:instrText>
      </w:r>
      <w:r w:rsidR="00150FF6" w:rsidRPr="008D0393">
        <w:instrText>"</w:instrText>
      </w:r>
      <w:r w:rsidRPr="008D0393">
        <w:instrText xml:space="preserve"> </w:instrText>
      </w:r>
      <w:r w:rsidRPr="008D0393">
        <w:rPr>
          <w:vanish/>
        </w:rPr>
        <w:fldChar w:fldCharType="end"/>
      </w:r>
      <w:r w:rsidR="000E501D" w:rsidRPr="008D0393">
        <w:t>Cookbook recommendations should also be consulted</w:t>
      </w:r>
      <w:r w:rsidR="0032174A" w:rsidRPr="008D0393">
        <w:t xml:space="preserve">. </w:t>
      </w:r>
      <w:r w:rsidR="000E501D" w:rsidRPr="008D0393">
        <w:t>DSM for OpenVMS sites should refer to the most recent V</w:t>
      </w:r>
      <w:r w:rsidR="000E501D" w:rsidRPr="008D0393">
        <w:rPr>
          <w:i/>
        </w:rPr>
        <w:t>AX DSM Systems Guide</w:t>
      </w:r>
      <w:r w:rsidR="000E501D" w:rsidRPr="008D0393">
        <w:t xml:space="preserve"> (otherwise known as the Cookbook) for recommendations concerning global characteristics</w:t>
      </w:r>
      <w:r w:rsidR="0032174A" w:rsidRPr="008D0393">
        <w:t>.</w:t>
      </w:r>
    </w:p>
    <w:p w14:paraId="65B2E714" w14:textId="77777777" w:rsidR="0032174A" w:rsidRPr="008D0393" w:rsidRDefault="000E501D" w:rsidP="00080310">
      <w:pPr>
        <w:pStyle w:val="BodyText"/>
        <w:keepNext/>
        <w:keepLines/>
      </w:pPr>
      <w:r w:rsidRPr="008D0393">
        <w:t>Kernel</w:t>
      </w:r>
      <w:r w:rsidR="006C50DB">
        <w:t>’</w:t>
      </w:r>
      <w:r w:rsidRPr="008D0393">
        <w:t>s recommendations and the cookbooks</w:t>
      </w:r>
      <w:r w:rsidR="006C50DB">
        <w:t>’</w:t>
      </w:r>
      <w:r w:rsidRPr="008D0393">
        <w:t xml:space="preserve"> recommendations should serve as examples as you manage your site</w:t>
      </w:r>
      <w:r w:rsidR="006C50DB">
        <w:t>’</w:t>
      </w:r>
      <w:r w:rsidRPr="008D0393">
        <w:t>s global configuration.</w:t>
      </w:r>
    </w:p>
    <w:p w14:paraId="1B57E78C" w14:textId="77777777" w:rsidR="000E501D" w:rsidRPr="008D0393" w:rsidRDefault="000E501D" w:rsidP="00996A7C">
      <w:pPr>
        <w:pStyle w:val="Heading2"/>
      </w:pPr>
      <w:bookmarkStart w:id="391" w:name="_Ref381880154"/>
      <w:bookmarkStart w:id="392" w:name="_Toc522110300"/>
      <w:r w:rsidRPr="008D0393">
        <w:t xml:space="preserve">Globals in </w:t>
      </w:r>
      <w:bookmarkEnd w:id="391"/>
      <w:r w:rsidR="00297F40">
        <w:t>Production Account</w:t>
      </w:r>
      <w:bookmarkEnd w:id="392"/>
    </w:p>
    <w:p w14:paraId="165AB450" w14:textId="77777777" w:rsidR="000E501D" w:rsidRPr="008D0393" w:rsidRDefault="009D48D3" w:rsidP="0013161F">
      <w:pPr>
        <w:pStyle w:val="BodyText6"/>
        <w:keepNext/>
        <w:keepLines/>
      </w:pPr>
      <w:r w:rsidRPr="008D0393">
        <w:fldChar w:fldCharType="begin"/>
      </w:r>
      <w:r w:rsidRPr="008D0393">
        <w:instrText xml:space="preserve"> XE </w:instrText>
      </w:r>
      <w:r w:rsidR="00150FF6" w:rsidRPr="008D0393">
        <w:instrText>"</w:instrText>
      </w:r>
      <w:r w:rsidRPr="008D0393">
        <w:instrText>Globals:</w:instrText>
      </w:r>
      <w:r w:rsidR="00297F40">
        <w:instrText>Production</w:instrText>
      </w:r>
      <w:r w:rsidR="00AB443E" w:rsidRPr="008D0393">
        <w:instrText xml:space="preserve"> Account</w:instrText>
      </w:r>
      <w:r w:rsidR="00150FF6" w:rsidRPr="008D0393">
        <w:instrText>"</w:instrText>
      </w:r>
      <w:r w:rsidRPr="008D0393">
        <w:instrText xml:space="preserve"> </w:instrText>
      </w:r>
      <w:r w:rsidRPr="008D0393">
        <w:fldChar w:fldCharType="end"/>
      </w:r>
    </w:p>
    <w:p w14:paraId="30C41B5C" w14:textId="77777777" w:rsidR="00E41E50" w:rsidRPr="008D0393" w:rsidRDefault="00E41E50" w:rsidP="00E41E50">
      <w:pPr>
        <w:pStyle w:val="Caption"/>
      </w:pPr>
      <w:bookmarkStart w:id="393" w:name="_Ref381880235"/>
      <w:bookmarkStart w:id="394" w:name="_Toc193532673"/>
      <w:bookmarkStart w:id="395" w:name="_Toc520289730"/>
      <w:r w:rsidRPr="008D0393">
        <w:t xml:space="preserve">Table </w:t>
      </w:r>
      <w:fldSimple w:instr=" SEQ Table \* ARABIC ">
        <w:r w:rsidR="00E40D77">
          <w:rPr>
            <w:noProof/>
          </w:rPr>
          <w:t>33</w:t>
        </w:r>
      </w:fldSimple>
      <w:bookmarkEnd w:id="393"/>
      <w:r w:rsidR="00DC412E">
        <w:t>:</w:t>
      </w:r>
      <w:r w:rsidR="0049413E">
        <w:t xml:space="preserve"> Globals in Production</w:t>
      </w:r>
      <w:r w:rsidR="006F496C">
        <w:t xml:space="preserve"> Account—Protection, Translation and Journaling I</w:t>
      </w:r>
      <w:r w:rsidRPr="008D0393">
        <w:t>nformation</w:t>
      </w:r>
      <w:bookmarkEnd w:id="394"/>
      <w:bookmarkEnd w:id="3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8D0393" w14:paraId="3E1E1940" w14:textId="77777777" w:rsidTr="00966555">
        <w:trPr>
          <w:cantSplit/>
          <w:tblHeader/>
        </w:trPr>
        <w:tc>
          <w:tcPr>
            <w:tcW w:w="1465" w:type="dxa"/>
            <w:shd w:val="pct12" w:color="auto" w:fill="auto"/>
          </w:tcPr>
          <w:p w14:paraId="6E5A5809" w14:textId="77777777" w:rsidR="002E1B09" w:rsidRPr="007F4FC5" w:rsidRDefault="002E1B09" w:rsidP="00DC2D27">
            <w:pPr>
              <w:pStyle w:val="TableHeading"/>
            </w:pPr>
            <w:bookmarkStart w:id="396" w:name="ColumnTitle_027"/>
            <w:bookmarkEnd w:id="396"/>
            <w:r w:rsidRPr="007F4FC5">
              <w:t>Global Name</w:t>
            </w:r>
          </w:p>
        </w:tc>
        <w:tc>
          <w:tcPr>
            <w:tcW w:w="3060" w:type="dxa"/>
            <w:shd w:val="pct12" w:color="auto" w:fill="auto"/>
          </w:tcPr>
          <w:p w14:paraId="1AF03347" w14:textId="77777777" w:rsidR="002E1B09" w:rsidRPr="008D0393" w:rsidRDefault="002E1B09" w:rsidP="00DC2D27">
            <w:pPr>
              <w:pStyle w:val="TableHeading"/>
            </w:pPr>
            <w:r w:rsidRPr="008D0393">
              <w:t>DSM for OpenVMS Protection</w:t>
            </w:r>
          </w:p>
        </w:tc>
        <w:tc>
          <w:tcPr>
            <w:tcW w:w="2160" w:type="dxa"/>
            <w:shd w:val="pct12" w:color="auto" w:fill="auto"/>
          </w:tcPr>
          <w:p w14:paraId="0BEBF4C0" w14:textId="77777777" w:rsidR="002E1B09" w:rsidRPr="008D0393" w:rsidRDefault="002E1B09" w:rsidP="00DC2D27">
            <w:pPr>
              <w:pStyle w:val="TableHeading"/>
            </w:pPr>
            <w:r w:rsidRPr="008D0393">
              <w:t>Translate?</w:t>
            </w:r>
          </w:p>
        </w:tc>
        <w:tc>
          <w:tcPr>
            <w:tcW w:w="2520" w:type="dxa"/>
            <w:shd w:val="pct12" w:color="auto" w:fill="auto"/>
          </w:tcPr>
          <w:p w14:paraId="761927F0" w14:textId="77777777" w:rsidR="002E1B09" w:rsidRPr="008D0393" w:rsidRDefault="002E1B09" w:rsidP="00DC2D27">
            <w:pPr>
              <w:pStyle w:val="TableHeading"/>
            </w:pPr>
            <w:r w:rsidRPr="008D0393">
              <w:t>Journal?</w:t>
            </w:r>
            <w:r w:rsidR="003E1D00">
              <w:t xml:space="preserve"> / Comments</w:t>
            </w:r>
          </w:p>
        </w:tc>
      </w:tr>
      <w:tr w:rsidR="002E1B09" w:rsidRPr="008D0393" w14:paraId="673213D0" w14:textId="77777777" w:rsidTr="00966555">
        <w:trPr>
          <w:cantSplit/>
        </w:trPr>
        <w:tc>
          <w:tcPr>
            <w:tcW w:w="1465" w:type="dxa"/>
          </w:tcPr>
          <w:p w14:paraId="23BB77DB" w14:textId="77777777" w:rsidR="002E1B09" w:rsidRPr="007F4FC5" w:rsidRDefault="002E1B09" w:rsidP="00236123">
            <w:pPr>
              <w:pStyle w:val="TableText"/>
              <w:keepNext/>
              <w:keepLines/>
              <w:rPr>
                <w:b/>
              </w:rPr>
            </w:pPr>
            <w:r w:rsidRPr="007F4FC5">
              <w:rPr>
                <w:b/>
              </w:rPr>
              <w:t>^DIC</w:t>
            </w:r>
          </w:p>
        </w:tc>
        <w:tc>
          <w:tcPr>
            <w:tcW w:w="3060" w:type="dxa"/>
          </w:tcPr>
          <w:p w14:paraId="69F1CA99" w14:textId="77777777" w:rsidR="002E1B09" w:rsidRPr="008D0393" w:rsidRDefault="002E1B09" w:rsidP="00236123">
            <w:pPr>
              <w:pStyle w:val="TableText"/>
              <w:keepNext/>
              <w:keepLines/>
            </w:pPr>
            <w:r w:rsidRPr="008D0393">
              <w:t>System: RWP</w:t>
            </w:r>
          </w:p>
          <w:p w14:paraId="7BF638B4" w14:textId="77777777" w:rsidR="002E1B09" w:rsidRPr="008D0393" w:rsidRDefault="002E1B09" w:rsidP="00236123">
            <w:pPr>
              <w:pStyle w:val="TableText"/>
              <w:keepNext/>
              <w:keepLines/>
            </w:pPr>
            <w:r w:rsidRPr="008D0393">
              <w:t>W/G/U: RW</w:t>
            </w:r>
          </w:p>
        </w:tc>
        <w:tc>
          <w:tcPr>
            <w:tcW w:w="2160" w:type="dxa"/>
          </w:tcPr>
          <w:p w14:paraId="2FEA4B86" w14:textId="77777777" w:rsidR="002E1B09" w:rsidRPr="008D0393" w:rsidRDefault="002E1B09" w:rsidP="00236123">
            <w:pPr>
              <w:pStyle w:val="TableText"/>
              <w:keepNext/>
              <w:keepLines/>
            </w:pPr>
            <w:r w:rsidRPr="008D0393">
              <w:t>Yes</w:t>
            </w:r>
          </w:p>
        </w:tc>
        <w:tc>
          <w:tcPr>
            <w:tcW w:w="2520" w:type="dxa"/>
          </w:tcPr>
          <w:p w14:paraId="4A603084" w14:textId="77777777" w:rsidR="002E1B09" w:rsidRPr="008D0393" w:rsidRDefault="002E1B09" w:rsidP="00236123">
            <w:pPr>
              <w:pStyle w:val="TableText"/>
              <w:keepNext/>
              <w:keepLines/>
            </w:pPr>
            <w:r w:rsidRPr="008D0393">
              <w:t xml:space="preserve">See </w:t>
            </w:r>
            <w:r w:rsidRPr="008D0393">
              <w:rPr>
                <w:i/>
              </w:rPr>
              <w:t>VA FileMan Technical Manual</w:t>
            </w:r>
          </w:p>
        </w:tc>
      </w:tr>
      <w:tr w:rsidR="002E1B09" w:rsidRPr="008D0393" w14:paraId="6BD8B8FB" w14:textId="77777777" w:rsidTr="00966555">
        <w:trPr>
          <w:cantSplit/>
        </w:trPr>
        <w:tc>
          <w:tcPr>
            <w:tcW w:w="1465" w:type="dxa"/>
          </w:tcPr>
          <w:p w14:paraId="072F06EE" w14:textId="77777777" w:rsidR="002E1B09" w:rsidRPr="007F4FC5" w:rsidRDefault="002E1B09" w:rsidP="00236123">
            <w:pPr>
              <w:pStyle w:val="TableText"/>
              <w:keepNext/>
              <w:keepLines/>
              <w:rPr>
                <w:b/>
              </w:rPr>
            </w:pPr>
            <w:r w:rsidRPr="007F4FC5">
              <w:rPr>
                <w:b/>
              </w:rPr>
              <w:t>^HOLIDAY</w:t>
            </w:r>
          </w:p>
        </w:tc>
        <w:tc>
          <w:tcPr>
            <w:tcW w:w="3060" w:type="dxa"/>
          </w:tcPr>
          <w:p w14:paraId="32298F4F" w14:textId="77777777" w:rsidR="002E1B09" w:rsidRPr="008D0393" w:rsidRDefault="002E1B09" w:rsidP="00236123">
            <w:pPr>
              <w:pStyle w:val="TableText"/>
              <w:keepNext/>
              <w:keepLines/>
            </w:pPr>
            <w:r w:rsidRPr="008D0393">
              <w:t>System: RWP</w:t>
            </w:r>
          </w:p>
          <w:p w14:paraId="7F6BA209" w14:textId="77777777" w:rsidR="002E1B09" w:rsidRPr="008D0393" w:rsidRDefault="002E1B09" w:rsidP="00236123">
            <w:pPr>
              <w:pStyle w:val="TableText"/>
              <w:keepNext/>
              <w:keepLines/>
            </w:pPr>
            <w:r w:rsidRPr="008D0393">
              <w:t>W/G/U: RW</w:t>
            </w:r>
          </w:p>
        </w:tc>
        <w:tc>
          <w:tcPr>
            <w:tcW w:w="2160" w:type="dxa"/>
          </w:tcPr>
          <w:p w14:paraId="5F343964" w14:textId="77777777" w:rsidR="002E1B09" w:rsidRPr="008D0393" w:rsidRDefault="002E1B09" w:rsidP="00236123">
            <w:pPr>
              <w:pStyle w:val="TableText"/>
              <w:keepNext/>
              <w:keepLines/>
            </w:pPr>
            <w:r w:rsidRPr="008D0393">
              <w:t>Yes</w:t>
            </w:r>
          </w:p>
        </w:tc>
        <w:tc>
          <w:tcPr>
            <w:tcW w:w="2520" w:type="dxa"/>
          </w:tcPr>
          <w:p w14:paraId="718A908F" w14:textId="77777777" w:rsidR="002E1B09" w:rsidRPr="008D0393" w:rsidRDefault="002E1B09" w:rsidP="00236123">
            <w:pPr>
              <w:pStyle w:val="TableText"/>
              <w:keepNext/>
              <w:keepLines/>
            </w:pPr>
          </w:p>
        </w:tc>
      </w:tr>
      <w:tr w:rsidR="002E1B09" w:rsidRPr="008D0393" w14:paraId="092896AD" w14:textId="77777777" w:rsidTr="00966555">
        <w:trPr>
          <w:cantSplit/>
        </w:trPr>
        <w:tc>
          <w:tcPr>
            <w:tcW w:w="1465" w:type="dxa"/>
          </w:tcPr>
          <w:p w14:paraId="743D58E9" w14:textId="77777777" w:rsidR="002E1B09" w:rsidRPr="007F4FC5" w:rsidRDefault="002E1B09" w:rsidP="00236123">
            <w:pPr>
              <w:pStyle w:val="TableText"/>
              <w:keepNext/>
              <w:keepLines/>
              <w:rPr>
                <w:b/>
              </w:rPr>
            </w:pPr>
            <w:r w:rsidRPr="007F4FC5">
              <w:rPr>
                <w:b/>
              </w:rPr>
              <w:t>^TMP</w:t>
            </w:r>
          </w:p>
        </w:tc>
        <w:tc>
          <w:tcPr>
            <w:tcW w:w="3060" w:type="dxa"/>
          </w:tcPr>
          <w:p w14:paraId="7088D9DA" w14:textId="77777777" w:rsidR="002E1B09" w:rsidRPr="008D0393" w:rsidRDefault="00DC2D27" w:rsidP="00236123">
            <w:pPr>
              <w:pStyle w:val="TableText"/>
              <w:keepNext/>
              <w:keepLines/>
            </w:pPr>
            <w:r w:rsidRPr="008D0393">
              <w:t xml:space="preserve">System: </w:t>
            </w:r>
            <w:r w:rsidR="002E1B09" w:rsidRPr="008D0393">
              <w:t>RWP</w:t>
            </w:r>
          </w:p>
          <w:p w14:paraId="4D1A8019" w14:textId="77777777" w:rsidR="002E1B09" w:rsidRPr="008D0393" w:rsidRDefault="002E1B09" w:rsidP="00236123">
            <w:pPr>
              <w:pStyle w:val="TableText"/>
              <w:keepNext/>
              <w:keepLines/>
            </w:pPr>
            <w:r w:rsidRPr="008D0393">
              <w:t>W/G/U: RW</w:t>
            </w:r>
          </w:p>
        </w:tc>
        <w:tc>
          <w:tcPr>
            <w:tcW w:w="2160" w:type="dxa"/>
          </w:tcPr>
          <w:p w14:paraId="0CB11B52" w14:textId="77777777" w:rsidR="002E1B09" w:rsidRPr="008D0393" w:rsidRDefault="002E1B09" w:rsidP="00236123">
            <w:pPr>
              <w:pStyle w:val="TableText"/>
              <w:keepNext/>
              <w:keepLines/>
            </w:pPr>
            <w:r w:rsidRPr="008D0393">
              <w:t>Separate Copy per CPU</w:t>
            </w:r>
          </w:p>
        </w:tc>
        <w:tc>
          <w:tcPr>
            <w:tcW w:w="2520" w:type="dxa"/>
          </w:tcPr>
          <w:p w14:paraId="0171E346" w14:textId="77777777" w:rsidR="002E1B09" w:rsidRPr="008D0393" w:rsidRDefault="002E1B09" w:rsidP="00236123">
            <w:pPr>
              <w:pStyle w:val="TableText"/>
              <w:keepNext/>
              <w:keepLines/>
            </w:pPr>
          </w:p>
        </w:tc>
      </w:tr>
      <w:tr w:rsidR="00080310" w:rsidRPr="008D0393" w14:paraId="0EC96045" w14:textId="77777777" w:rsidTr="00966555">
        <w:trPr>
          <w:cantSplit/>
        </w:trPr>
        <w:tc>
          <w:tcPr>
            <w:tcW w:w="1465" w:type="dxa"/>
          </w:tcPr>
          <w:p w14:paraId="75291EB2" w14:textId="77777777" w:rsidR="00080310" w:rsidRPr="007F4FC5" w:rsidRDefault="00080310" w:rsidP="00236123">
            <w:pPr>
              <w:pStyle w:val="TableText"/>
              <w:keepNext/>
              <w:keepLines/>
              <w:rPr>
                <w:b/>
              </w:rPr>
            </w:pPr>
            <w:r w:rsidRPr="007F4FC5">
              <w:rPr>
                <w:b/>
              </w:rPr>
              <w:t>^USC</w:t>
            </w:r>
          </w:p>
        </w:tc>
        <w:tc>
          <w:tcPr>
            <w:tcW w:w="3060" w:type="dxa"/>
          </w:tcPr>
          <w:p w14:paraId="458B92AE" w14:textId="77777777" w:rsidR="00080310" w:rsidRPr="008D0393" w:rsidRDefault="003F2BDB" w:rsidP="00236123">
            <w:pPr>
              <w:pStyle w:val="TableText"/>
              <w:keepNext/>
              <w:keepLines/>
            </w:pPr>
            <w:r>
              <w:t>N/A</w:t>
            </w:r>
          </w:p>
        </w:tc>
        <w:tc>
          <w:tcPr>
            <w:tcW w:w="2160" w:type="dxa"/>
          </w:tcPr>
          <w:p w14:paraId="1686F0C2" w14:textId="77777777" w:rsidR="00080310" w:rsidRPr="008D0393" w:rsidRDefault="00080310" w:rsidP="00236123">
            <w:pPr>
              <w:pStyle w:val="TableText"/>
              <w:keepNext/>
              <w:keepLines/>
            </w:pPr>
            <w:r>
              <w:t>Yes</w:t>
            </w:r>
          </w:p>
        </w:tc>
        <w:tc>
          <w:tcPr>
            <w:tcW w:w="2520" w:type="dxa"/>
          </w:tcPr>
          <w:p w14:paraId="51CF0A42" w14:textId="77777777" w:rsidR="00080310" w:rsidRPr="008D0393" w:rsidRDefault="00080310" w:rsidP="00080310">
            <w:pPr>
              <w:pStyle w:val="TableText"/>
              <w:keepNext/>
              <w:keepLines/>
            </w:pPr>
            <w:r w:rsidRPr="00403B05">
              <w:t>The PERSON CLASS</w:t>
            </w:r>
            <w:r>
              <w:t xml:space="preserve"> file</w:t>
            </w:r>
            <w:r w:rsidRPr="00403B05">
              <w:t xml:space="preserve"> is in </w:t>
            </w:r>
            <w:r>
              <w:t xml:space="preserve">the </w:t>
            </w:r>
            <w:r w:rsidRPr="00C12768">
              <w:rPr>
                <w:b/>
              </w:rPr>
              <w:t>^USC</w:t>
            </w:r>
            <w:r w:rsidRPr="00403B05">
              <w:t xml:space="preserve"> global. Please be sure to place this global and add it to your translation tables. This is a static file.</w:t>
            </w:r>
          </w:p>
        </w:tc>
      </w:tr>
      <w:tr w:rsidR="002E1B09" w:rsidRPr="008D0393" w14:paraId="7168B494" w14:textId="77777777" w:rsidTr="00966555">
        <w:trPr>
          <w:cantSplit/>
        </w:trPr>
        <w:tc>
          <w:tcPr>
            <w:tcW w:w="1465" w:type="dxa"/>
          </w:tcPr>
          <w:p w14:paraId="5E7EE5D2" w14:textId="77777777" w:rsidR="002E1B09" w:rsidRPr="007F4FC5" w:rsidRDefault="002E1B09" w:rsidP="00236123">
            <w:pPr>
              <w:pStyle w:val="TableText"/>
              <w:keepNext/>
              <w:keepLines/>
              <w:rPr>
                <w:b/>
              </w:rPr>
            </w:pPr>
            <w:r w:rsidRPr="007F4FC5">
              <w:rPr>
                <w:b/>
              </w:rPr>
              <w:t>^UTILITY</w:t>
            </w:r>
          </w:p>
        </w:tc>
        <w:tc>
          <w:tcPr>
            <w:tcW w:w="3060" w:type="dxa"/>
          </w:tcPr>
          <w:p w14:paraId="45439051" w14:textId="77777777" w:rsidR="002E1B09" w:rsidRPr="008D0393" w:rsidRDefault="002E1B09" w:rsidP="00236123">
            <w:pPr>
              <w:pStyle w:val="TableText"/>
              <w:keepNext/>
              <w:keepLines/>
            </w:pPr>
            <w:r w:rsidRPr="008D0393">
              <w:t>System: RWP</w:t>
            </w:r>
          </w:p>
          <w:p w14:paraId="4C0443E6" w14:textId="77777777" w:rsidR="002E1B09" w:rsidRPr="008D0393" w:rsidRDefault="002E1B09" w:rsidP="00236123">
            <w:pPr>
              <w:pStyle w:val="TableText"/>
              <w:keepNext/>
              <w:keepLines/>
            </w:pPr>
            <w:r w:rsidRPr="008D0393">
              <w:t>W/G/U: RW</w:t>
            </w:r>
          </w:p>
        </w:tc>
        <w:tc>
          <w:tcPr>
            <w:tcW w:w="2160" w:type="dxa"/>
          </w:tcPr>
          <w:p w14:paraId="5AADAB8A" w14:textId="77777777" w:rsidR="002E1B09" w:rsidRPr="008D0393" w:rsidRDefault="002E1B09" w:rsidP="00236123">
            <w:pPr>
              <w:pStyle w:val="TableText"/>
              <w:keepNext/>
              <w:keepLines/>
            </w:pPr>
            <w:r w:rsidRPr="008D0393">
              <w:t>Separate Copy per CPU</w:t>
            </w:r>
          </w:p>
        </w:tc>
        <w:tc>
          <w:tcPr>
            <w:tcW w:w="2520" w:type="dxa"/>
          </w:tcPr>
          <w:p w14:paraId="539AB6EE" w14:textId="77777777" w:rsidR="002E1B09" w:rsidRPr="008D0393" w:rsidRDefault="002E1B09" w:rsidP="00236123">
            <w:pPr>
              <w:pStyle w:val="TableText"/>
              <w:keepNext/>
              <w:keepLines/>
            </w:pPr>
          </w:p>
        </w:tc>
      </w:tr>
      <w:tr w:rsidR="002E1B09" w:rsidRPr="008D0393" w14:paraId="4DF34631" w14:textId="77777777" w:rsidTr="00966555">
        <w:trPr>
          <w:cantSplit/>
        </w:trPr>
        <w:tc>
          <w:tcPr>
            <w:tcW w:w="1465" w:type="dxa"/>
          </w:tcPr>
          <w:p w14:paraId="58E49616" w14:textId="77777777" w:rsidR="002E1B09" w:rsidRPr="007F4FC5" w:rsidRDefault="002E1B09" w:rsidP="00DC2D27">
            <w:pPr>
              <w:pStyle w:val="TableText"/>
              <w:rPr>
                <w:b/>
              </w:rPr>
            </w:pPr>
            <w:r w:rsidRPr="007F4FC5">
              <w:rPr>
                <w:b/>
              </w:rPr>
              <w:t>^VA</w:t>
            </w:r>
          </w:p>
        </w:tc>
        <w:tc>
          <w:tcPr>
            <w:tcW w:w="3060" w:type="dxa"/>
          </w:tcPr>
          <w:p w14:paraId="545EC1CD" w14:textId="77777777" w:rsidR="002E1B09" w:rsidRPr="008D0393" w:rsidRDefault="002E1B09" w:rsidP="00DC2D27">
            <w:pPr>
              <w:pStyle w:val="TableText"/>
            </w:pPr>
            <w:r w:rsidRPr="008D0393">
              <w:t>System: RWP</w:t>
            </w:r>
          </w:p>
          <w:p w14:paraId="523DC052" w14:textId="77777777" w:rsidR="002E1B09" w:rsidRPr="008D0393" w:rsidRDefault="00DC2D27" w:rsidP="00DC2D27">
            <w:pPr>
              <w:pStyle w:val="TableText"/>
            </w:pPr>
            <w:r w:rsidRPr="008D0393">
              <w:t xml:space="preserve">W/G/U: </w:t>
            </w:r>
            <w:r w:rsidR="002E1B09" w:rsidRPr="008D0393">
              <w:t>RW</w:t>
            </w:r>
          </w:p>
        </w:tc>
        <w:tc>
          <w:tcPr>
            <w:tcW w:w="2160" w:type="dxa"/>
          </w:tcPr>
          <w:p w14:paraId="2607E461" w14:textId="77777777" w:rsidR="002E1B09" w:rsidRPr="008D0393" w:rsidRDefault="002E1B09" w:rsidP="00DC2D27">
            <w:pPr>
              <w:pStyle w:val="TableText"/>
            </w:pPr>
            <w:r w:rsidRPr="008D0393">
              <w:t>Yes</w:t>
            </w:r>
          </w:p>
        </w:tc>
        <w:tc>
          <w:tcPr>
            <w:tcW w:w="2520" w:type="dxa"/>
          </w:tcPr>
          <w:p w14:paraId="17D127DF" w14:textId="77777777" w:rsidR="002E1B09" w:rsidRPr="008D0393" w:rsidRDefault="002E1B09" w:rsidP="00DC2D27">
            <w:pPr>
              <w:pStyle w:val="TableText"/>
            </w:pPr>
            <w:r w:rsidRPr="008D0393">
              <w:t>Yes</w:t>
            </w:r>
          </w:p>
        </w:tc>
      </w:tr>
      <w:tr w:rsidR="002E1B09" w:rsidRPr="008D0393" w14:paraId="16AABEA9" w14:textId="77777777" w:rsidTr="00966555">
        <w:trPr>
          <w:cantSplit/>
        </w:trPr>
        <w:tc>
          <w:tcPr>
            <w:tcW w:w="1465" w:type="dxa"/>
          </w:tcPr>
          <w:p w14:paraId="08D897C7" w14:textId="77777777" w:rsidR="002E1B09" w:rsidRPr="007F4FC5" w:rsidRDefault="002E1B09" w:rsidP="00DC2D27">
            <w:pPr>
              <w:pStyle w:val="TableText"/>
              <w:rPr>
                <w:b/>
              </w:rPr>
            </w:pPr>
            <w:r w:rsidRPr="007F4FC5">
              <w:rPr>
                <w:b/>
              </w:rPr>
              <w:t>^XMB</w:t>
            </w:r>
          </w:p>
        </w:tc>
        <w:tc>
          <w:tcPr>
            <w:tcW w:w="3060" w:type="dxa"/>
          </w:tcPr>
          <w:p w14:paraId="784355D3" w14:textId="77777777" w:rsidR="002E1B09" w:rsidRPr="008D0393" w:rsidRDefault="002E1B09" w:rsidP="00DC2D27">
            <w:pPr>
              <w:pStyle w:val="TableText"/>
            </w:pPr>
            <w:r w:rsidRPr="008D0393">
              <w:t>System: RWP</w:t>
            </w:r>
          </w:p>
          <w:p w14:paraId="4A408A1F" w14:textId="77777777" w:rsidR="002E1B09" w:rsidRPr="008D0393" w:rsidRDefault="00DC2D27" w:rsidP="00DC2D27">
            <w:pPr>
              <w:pStyle w:val="TableText"/>
            </w:pPr>
            <w:r w:rsidRPr="008D0393">
              <w:t xml:space="preserve">W/G/U: </w:t>
            </w:r>
            <w:r w:rsidR="002E1B09" w:rsidRPr="008D0393">
              <w:t>RW</w:t>
            </w:r>
          </w:p>
        </w:tc>
        <w:tc>
          <w:tcPr>
            <w:tcW w:w="2160" w:type="dxa"/>
          </w:tcPr>
          <w:p w14:paraId="28FF9484" w14:textId="77777777" w:rsidR="002E1B09" w:rsidRPr="008D0393" w:rsidRDefault="002E1B09" w:rsidP="00DC2D27">
            <w:pPr>
              <w:pStyle w:val="TableText"/>
            </w:pPr>
            <w:r w:rsidRPr="008D0393">
              <w:t>Yes</w:t>
            </w:r>
          </w:p>
        </w:tc>
        <w:tc>
          <w:tcPr>
            <w:tcW w:w="2520" w:type="dxa"/>
          </w:tcPr>
          <w:p w14:paraId="6FF149D7" w14:textId="77777777" w:rsidR="002E1B09" w:rsidRPr="008D0393" w:rsidRDefault="002E1B09" w:rsidP="00DC2D27">
            <w:pPr>
              <w:pStyle w:val="TableText"/>
            </w:pPr>
            <w:r w:rsidRPr="008D0393">
              <w:t xml:space="preserve">See </w:t>
            </w:r>
            <w:r w:rsidRPr="008D0393">
              <w:rPr>
                <w:i/>
              </w:rPr>
              <w:t>MailMan Technical Manual</w:t>
            </w:r>
          </w:p>
        </w:tc>
      </w:tr>
      <w:tr w:rsidR="002E1B09" w:rsidRPr="008D0393" w14:paraId="5A367AA5" w14:textId="77777777" w:rsidTr="00966555">
        <w:trPr>
          <w:cantSplit/>
        </w:trPr>
        <w:tc>
          <w:tcPr>
            <w:tcW w:w="1465" w:type="dxa"/>
          </w:tcPr>
          <w:p w14:paraId="2F610F1F" w14:textId="77777777" w:rsidR="002E1B09" w:rsidRPr="007F4FC5" w:rsidRDefault="002E1B09" w:rsidP="00DC2D27">
            <w:pPr>
              <w:pStyle w:val="TableText"/>
              <w:rPr>
                <w:b/>
              </w:rPr>
            </w:pPr>
            <w:r w:rsidRPr="007F4FC5">
              <w:rPr>
                <w:b/>
              </w:rPr>
              <w:t>^XMBS</w:t>
            </w:r>
          </w:p>
        </w:tc>
        <w:tc>
          <w:tcPr>
            <w:tcW w:w="3060" w:type="dxa"/>
          </w:tcPr>
          <w:p w14:paraId="398DD4CE" w14:textId="77777777" w:rsidR="002E1B09" w:rsidRPr="008D0393" w:rsidRDefault="002E1B09" w:rsidP="00DC2D27">
            <w:pPr>
              <w:pStyle w:val="TableText"/>
            </w:pPr>
            <w:r w:rsidRPr="008D0393">
              <w:t>System: RWP</w:t>
            </w:r>
          </w:p>
          <w:p w14:paraId="1129B3B0" w14:textId="77777777" w:rsidR="002E1B09" w:rsidRPr="008D0393" w:rsidRDefault="00DC2D27" w:rsidP="00DC2D27">
            <w:pPr>
              <w:pStyle w:val="TableText"/>
            </w:pPr>
            <w:r w:rsidRPr="008D0393">
              <w:t xml:space="preserve">W/G/U: </w:t>
            </w:r>
            <w:r w:rsidR="002E1B09" w:rsidRPr="008D0393">
              <w:t>RW</w:t>
            </w:r>
          </w:p>
        </w:tc>
        <w:tc>
          <w:tcPr>
            <w:tcW w:w="2160" w:type="dxa"/>
          </w:tcPr>
          <w:p w14:paraId="07DF1A0B" w14:textId="77777777" w:rsidR="002E1B09" w:rsidRPr="008D0393" w:rsidRDefault="002E1B09" w:rsidP="00DC2D27">
            <w:pPr>
              <w:pStyle w:val="TableText"/>
            </w:pPr>
            <w:r w:rsidRPr="008D0393">
              <w:t>Yes</w:t>
            </w:r>
          </w:p>
        </w:tc>
        <w:tc>
          <w:tcPr>
            <w:tcW w:w="2520" w:type="dxa"/>
          </w:tcPr>
          <w:p w14:paraId="14F6C6D4" w14:textId="77777777" w:rsidR="002E1B09" w:rsidRPr="008D0393" w:rsidRDefault="002E1B09" w:rsidP="00DC2D27">
            <w:pPr>
              <w:pStyle w:val="TableText"/>
            </w:pPr>
            <w:r w:rsidRPr="008D0393">
              <w:t xml:space="preserve">See </w:t>
            </w:r>
            <w:r w:rsidRPr="008D0393">
              <w:rPr>
                <w:i/>
              </w:rPr>
              <w:t>MailMan Technical Manual</w:t>
            </w:r>
          </w:p>
        </w:tc>
      </w:tr>
      <w:tr w:rsidR="002E1B09" w:rsidRPr="008D0393" w14:paraId="314BB452" w14:textId="77777777" w:rsidTr="00966555">
        <w:trPr>
          <w:cantSplit/>
        </w:trPr>
        <w:tc>
          <w:tcPr>
            <w:tcW w:w="1465" w:type="dxa"/>
          </w:tcPr>
          <w:p w14:paraId="770BFEA7" w14:textId="77777777" w:rsidR="002E1B09" w:rsidRPr="007F4FC5" w:rsidRDefault="002E1B09" w:rsidP="00DC2D27">
            <w:pPr>
              <w:pStyle w:val="TableText"/>
              <w:rPr>
                <w:b/>
              </w:rPr>
            </w:pPr>
            <w:r w:rsidRPr="007F4FC5">
              <w:rPr>
                <w:b/>
              </w:rPr>
              <w:t>^XPD</w:t>
            </w:r>
          </w:p>
        </w:tc>
        <w:tc>
          <w:tcPr>
            <w:tcW w:w="3060" w:type="dxa"/>
          </w:tcPr>
          <w:p w14:paraId="22355065" w14:textId="77777777" w:rsidR="002E1B09" w:rsidRPr="008D0393" w:rsidRDefault="002E1B09" w:rsidP="00DC2D27">
            <w:pPr>
              <w:pStyle w:val="TableText"/>
            </w:pPr>
            <w:r w:rsidRPr="008D0393">
              <w:t>System: RWP</w:t>
            </w:r>
          </w:p>
          <w:p w14:paraId="7259F2C1" w14:textId="77777777" w:rsidR="002E1B09" w:rsidRPr="008D0393" w:rsidRDefault="00DC2D27" w:rsidP="00DC2D27">
            <w:pPr>
              <w:pStyle w:val="TableText"/>
            </w:pPr>
            <w:r w:rsidRPr="008D0393">
              <w:t xml:space="preserve">W/G/U: </w:t>
            </w:r>
            <w:r w:rsidR="002E1B09" w:rsidRPr="008D0393">
              <w:t>RW</w:t>
            </w:r>
          </w:p>
        </w:tc>
        <w:tc>
          <w:tcPr>
            <w:tcW w:w="2160" w:type="dxa"/>
          </w:tcPr>
          <w:p w14:paraId="7FC2BB90" w14:textId="77777777" w:rsidR="002E1B09" w:rsidRPr="008D0393" w:rsidRDefault="002E1B09" w:rsidP="00DC2D27">
            <w:pPr>
              <w:pStyle w:val="TableText"/>
            </w:pPr>
            <w:r w:rsidRPr="008D0393">
              <w:t>Yes</w:t>
            </w:r>
          </w:p>
        </w:tc>
        <w:tc>
          <w:tcPr>
            <w:tcW w:w="2520" w:type="dxa"/>
          </w:tcPr>
          <w:p w14:paraId="6CA2816A" w14:textId="77777777" w:rsidR="002E1B09" w:rsidRPr="008D0393" w:rsidRDefault="002E1B09" w:rsidP="00DC2D27">
            <w:pPr>
              <w:pStyle w:val="TableText"/>
            </w:pPr>
          </w:p>
        </w:tc>
      </w:tr>
      <w:tr w:rsidR="002E1B09" w:rsidRPr="008D0393" w14:paraId="5D9ECC72" w14:textId="77777777" w:rsidTr="00966555">
        <w:trPr>
          <w:cantSplit/>
        </w:trPr>
        <w:tc>
          <w:tcPr>
            <w:tcW w:w="1465" w:type="dxa"/>
          </w:tcPr>
          <w:p w14:paraId="40518E86" w14:textId="77777777" w:rsidR="002E1B09" w:rsidRPr="007F4FC5" w:rsidRDefault="002E1B09" w:rsidP="00DC2D27">
            <w:pPr>
              <w:pStyle w:val="TableText"/>
              <w:rPr>
                <w:b/>
              </w:rPr>
            </w:pPr>
            <w:r w:rsidRPr="007F4FC5">
              <w:rPr>
                <w:b/>
              </w:rPr>
              <w:t>^XTV</w:t>
            </w:r>
          </w:p>
        </w:tc>
        <w:tc>
          <w:tcPr>
            <w:tcW w:w="3060" w:type="dxa"/>
          </w:tcPr>
          <w:p w14:paraId="13D57144" w14:textId="77777777" w:rsidR="002E1B09" w:rsidRPr="008D0393" w:rsidRDefault="002E1B09" w:rsidP="00DC2D27">
            <w:pPr>
              <w:pStyle w:val="TableText"/>
            </w:pPr>
            <w:r w:rsidRPr="008D0393">
              <w:t>System: RWP</w:t>
            </w:r>
          </w:p>
          <w:p w14:paraId="7E66F539" w14:textId="77777777" w:rsidR="002E1B09" w:rsidRPr="008D0393" w:rsidRDefault="00DC2D27" w:rsidP="00DC2D27">
            <w:pPr>
              <w:pStyle w:val="TableText"/>
            </w:pPr>
            <w:r w:rsidRPr="008D0393">
              <w:t xml:space="preserve">W/G/U: </w:t>
            </w:r>
            <w:r w:rsidR="002E1B09" w:rsidRPr="008D0393">
              <w:t>RW</w:t>
            </w:r>
          </w:p>
        </w:tc>
        <w:tc>
          <w:tcPr>
            <w:tcW w:w="2160" w:type="dxa"/>
          </w:tcPr>
          <w:p w14:paraId="4EDA7C66" w14:textId="77777777" w:rsidR="002E1B09" w:rsidRPr="008D0393" w:rsidRDefault="002E1B09" w:rsidP="00DC2D27">
            <w:pPr>
              <w:pStyle w:val="TableText"/>
            </w:pPr>
            <w:r w:rsidRPr="008D0393">
              <w:t>Yes</w:t>
            </w:r>
          </w:p>
        </w:tc>
        <w:tc>
          <w:tcPr>
            <w:tcW w:w="2520" w:type="dxa"/>
          </w:tcPr>
          <w:p w14:paraId="2EE33617" w14:textId="77777777" w:rsidR="002E1B09" w:rsidRPr="008D0393" w:rsidRDefault="002E1B09" w:rsidP="00DC2D27">
            <w:pPr>
              <w:pStyle w:val="TableText"/>
            </w:pPr>
            <w:r w:rsidRPr="008D0393">
              <w:t>Yes</w:t>
            </w:r>
          </w:p>
        </w:tc>
      </w:tr>
      <w:tr w:rsidR="002E1B09" w:rsidRPr="008D0393" w14:paraId="136C89D0" w14:textId="77777777" w:rsidTr="00966555">
        <w:trPr>
          <w:cantSplit/>
        </w:trPr>
        <w:tc>
          <w:tcPr>
            <w:tcW w:w="1465" w:type="dxa"/>
          </w:tcPr>
          <w:p w14:paraId="3016252E" w14:textId="77777777" w:rsidR="002E1B09" w:rsidRPr="007F4FC5" w:rsidRDefault="002E1B09" w:rsidP="00DC2D27">
            <w:pPr>
              <w:pStyle w:val="TableText"/>
              <w:rPr>
                <w:b/>
              </w:rPr>
            </w:pPr>
            <w:r w:rsidRPr="007F4FC5">
              <w:rPr>
                <w:b/>
              </w:rPr>
              <w:t>^XTMP</w:t>
            </w:r>
          </w:p>
        </w:tc>
        <w:tc>
          <w:tcPr>
            <w:tcW w:w="3060" w:type="dxa"/>
          </w:tcPr>
          <w:p w14:paraId="5C9D2189" w14:textId="77777777" w:rsidR="002E1B09" w:rsidRPr="008D0393" w:rsidRDefault="002E1B09" w:rsidP="00DC2D27">
            <w:pPr>
              <w:pStyle w:val="TableText"/>
            </w:pPr>
            <w:r w:rsidRPr="008D0393">
              <w:t>System: RWP</w:t>
            </w:r>
          </w:p>
          <w:p w14:paraId="131C7E15" w14:textId="77777777" w:rsidR="002E1B09" w:rsidRPr="008D0393" w:rsidRDefault="00DC2D27" w:rsidP="00DC2D27">
            <w:pPr>
              <w:pStyle w:val="TableText"/>
            </w:pPr>
            <w:r w:rsidRPr="008D0393">
              <w:t xml:space="preserve">W/G/U: </w:t>
            </w:r>
            <w:r w:rsidR="002E1B09" w:rsidRPr="008D0393">
              <w:t>RW</w:t>
            </w:r>
          </w:p>
        </w:tc>
        <w:tc>
          <w:tcPr>
            <w:tcW w:w="2160" w:type="dxa"/>
          </w:tcPr>
          <w:p w14:paraId="471DA207" w14:textId="77777777" w:rsidR="002E1B09" w:rsidRPr="008D0393" w:rsidRDefault="002E1B09" w:rsidP="00DC2D27">
            <w:pPr>
              <w:pStyle w:val="TableText"/>
            </w:pPr>
            <w:r w:rsidRPr="008D0393">
              <w:t>Yes</w:t>
            </w:r>
          </w:p>
        </w:tc>
        <w:tc>
          <w:tcPr>
            <w:tcW w:w="2520" w:type="dxa"/>
          </w:tcPr>
          <w:p w14:paraId="56DDBB70" w14:textId="77777777" w:rsidR="002E1B09" w:rsidRPr="008D0393" w:rsidRDefault="002E1B09" w:rsidP="00DC2D27">
            <w:pPr>
              <w:pStyle w:val="TableText"/>
            </w:pPr>
          </w:p>
        </w:tc>
      </w:tr>
      <w:tr w:rsidR="002E1B09" w:rsidRPr="008D0393" w14:paraId="71749E84" w14:textId="77777777" w:rsidTr="00966555">
        <w:trPr>
          <w:cantSplit/>
        </w:trPr>
        <w:tc>
          <w:tcPr>
            <w:tcW w:w="1465" w:type="dxa"/>
          </w:tcPr>
          <w:p w14:paraId="45EFA709" w14:textId="77777777" w:rsidR="002E1B09" w:rsidRPr="007F4FC5" w:rsidRDefault="002E1B09" w:rsidP="00DC2D27">
            <w:pPr>
              <w:pStyle w:val="TableText"/>
              <w:rPr>
                <w:b/>
              </w:rPr>
            </w:pPr>
            <w:r w:rsidRPr="007F4FC5">
              <w:rPr>
                <w:b/>
              </w:rPr>
              <w:t>^XUSEC</w:t>
            </w:r>
          </w:p>
        </w:tc>
        <w:tc>
          <w:tcPr>
            <w:tcW w:w="3060" w:type="dxa"/>
          </w:tcPr>
          <w:p w14:paraId="15E7E022" w14:textId="77777777" w:rsidR="002E1B09" w:rsidRPr="008D0393" w:rsidRDefault="002E1B09" w:rsidP="00DC2D27">
            <w:pPr>
              <w:pStyle w:val="TableText"/>
            </w:pPr>
            <w:r w:rsidRPr="008D0393">
              <w:t>System: RWP</w:t>
            </w:r>
          </w:p>
          <w:p w14:paraId="7B8E4659" w14:textId="77777777" w:rsidR="002E1B09" w:rsidRPr="008D0393" w:rsidRDefault="00DC2D27" w:rsidP="00DC2D27">
            <w:pPr>
              <w:pStyle w:val="TableText"/>
            </w:pPr>
            <w:r w:rsidRPr="008D0393">
              <w:t xml:space="preserve">W/G/U: </w:t>
            </w:r>
            <w:r w:rsidR="002E1B09" w:rsidRPr="008D0393">
              <w:t>RW</w:t>
            </w:r>
          </w:p>
        </w:tc>
        <w:tc>
          <w:tcPr>
            <w:tcW w:w="2160" w:type="dxa"/>
          </w:tcPr>
          <w:p w14:paraId="1C2DC7E9" w14:textId="77777777" w:rsidR="002E1B09" w:rsidRPr="008D0393" w:rsidRDefault="002E1B09" w:rsidP="00DC2D27">
            <w:pPr>
              <w:pStyle w:val="TableText"/>
            </w:pPr>
            <w:r w:rsidRPr="008D0393">
              <w:t>Yes</w:t>
            </w:r>
          </w:p>
        </w:tc>
        <w:tc>
          <w:tcPr>
            <w:tcW w:w="2520" w:type="dxa"/>
          </w:tcPr>
          <w:p w14:paraId="235AE7A0" w14:textId="77777777" w:rsidR="002E1B09" w:rsidRPr="008D0393" w:rsidRDefault="002E1B09" w:rsidP="00DC2D27">
            <w:pPr>
              <w:pStyle w:val="TableText"/>
            </w:pPr>
          </w:p>
        </w:tc>
      </w:tr>
      <w:tr w:rsidR="002E1B09" w:rsidRPr="008D0393" w14:paraId="5EC3EFCD" w14:textId="77777777" w:rsidTr="00966555">
        <w:trPr>
          <w:cantSplit/>
        </w:trPr>
        <w:tc>
          <w:tcPr>
            <w:tcW w:w="1465" w:type="dxa"/>
          </w:tcPr>
          <w:p w14:paraId="21F23367" w14:textId="77777777" w:rsidR="002E1B09" w:rsidRPr="007F4FC5" w:rsidRDefault="002E1B09" w:rsidP="00DC2D27">
            <w:pPr>
              <w:pStyle w:val="TableText"/>
              <w:rPr>
                <w:b/>
              </w:rPr>
            </w:pPr>
            <w:r w:rsidRPr="007F4FC5">
              <w:rPr>
                <w:b/>
              </w:rPr>
              <w:t>^XUTL</w:t>
            </w:r>
          </w:p>
        </w:tc>
        <w:tc>
          <w:tcPr>
            <w:tcW w:w="3060" w:type="dxa"/>
          </w:tcPr>
          <w:p w14:paraId="63AABD39" w14:textId="77777777" w:rsidR="002E1B09" w:rsidRPr="008D0393" w:rsidRDefault="002E1B09" w:rsidP="00DC2D27">
            <w:pPr>
              <w:pStyle w:val="TableText"/>
            </w:pPr>
            <w:r w:rsidRPr="008D0393">
              <w:t>System: RWP</w:t>
            </w:r>
          </w:p>
          <w:p w14:paraId="282A2680" w14:textId="77777777" w:rsidR="002E1B09" w:rsidRPr="008D0393" w:rsidRDefault="00DC2D27" w:rsidP="00DC2D27">
            <w:pPr>
              <w:pStyle w:val="TableText"/>
            </w:pPr>
            <w:r w:rsidRPr="008D0393">
              <w:t xml:space="preserve">W/G/U: </w:t>
            </w:r>
            <w:r w:rsidR="002E1B09" w:rsidRPr="008D0393">
              <w:t>RW</w:t>
            </w:r>
          </w:p>
        </w:tc>
        <w:tc>
          <w:tcPr>
            <w:tcW w:w="2160" w:type="dxa"/>
          </w:tcPr>
          <w:p w14:paraId="7413BA76" w14:textId="77777777" w:rsidR="00966555" w:rsidRDefault="00966555" w:rsidP="00966555">
            <w:pPr>
              <w:pStyle w:val="TableListBullet"/>
            </w:pPr>
            <w:r w:rsidRPr="00827FA4">
              <w:rPr>
                <w:b/>
              </w:rPr>
              <w:t>^XUTL</w:t>
            </w:r>
            <w:r>
              <w:t xml:space="preserve"> = Separate Copy per CPU.</w:t>
            </w:r>
          </w:p>
          <w:p w14:paraId="33E54963" w14:textId="77777777" w:rsidR="00966555" w:rsidRDefault="00966555" w:rsidP="00966555">
            <w:pPr>
              <w:pStyle w:val="TableListBullet"/>
            </w:pPr>
            <w:r w:rsidRPr="00827FA4">
              <w:rPr>
                <w:b/>
              </w:rPr>
              <w:t>^XUTL(</w:t>
            </w:r>
            <w:r w:rsidR="006C50DB" w:rsidRPr="00827FA4">
              <w:rPr>
                <w:b/>
              </w:rPr>
              <w:t>“</w:t>
            </w:r>
            <w:r w:rsidRPr="00827FA4">
              <w:rPr>
                <w:b/>
              </w:rPr>
              <w:t>XGATR</w:t>
            </w:r>
            <w:r w:rsidR="006C50DB" w:rsidRPr="00827FA4">
              <w:rPr>
                <w:b/>
              </w:rPr>
              <w:t>”</w:t>
            </w:r>
            <w:r w:rsidRPr="00827FA4">
              <w:rPr>
                <w:b/>
              </w:rPr>
              <w:t>)</w:t>
            </w:r>
            <w:r>
              <w:t xml:space="preserve"> = Translated.</w:t>
            </w:r>
          </w:p>
          <w:p w14:paraId="7E3D3301" w14:textId="77777777" w:rsidR="00966555" w:rsidRDefault="00966555" w:rsidP="00966555">
            <w:pPr>
              <w:pStyle w:val="TableListBullet"/>
            </w:pPr>
            <w:r w:rsidRPr="00827FA4">
              <w:rPr>
                <w:b/>
              </w:rPr>
              <w:t>^XUTL(</w:t>
            </w:r>
            <w:r w:rsidR="006C50DB" w:rsidRPr="00827FA4">
              <w:rPr>
                <w:b/>
              </w:rPr>
              <w:t>“</w:t>
            </w:r>
            <w:r w:rsidRPr="00827FA4">
              <w:rPr>
                <w:b/>
              </w:rPr>
              <w:t>XQKB</w:t>
            </w:r>
            <w:r w:rsidR="006C50DB" w:rsidRPr="00827FA4">
              <w:rPr>
                <w:b/>
              </w:rPr>
              <w:t>”</w:t>
            </w:r>
            <w:r w:rsidRPr="00827FA4">
              <w:rPr>
                <w:b/>
              </w:rPr>
              <w:t>)</w:t>
            </w:r>
            <w:r>
              <w:t xml:space="preserve"> = Translated.</w:t>
            </w:r>
          </w:p>
          <w:p w14:paraId="0CDA979D" w14:textId="77777777" w:rsidR="00966555" w:rsidRDefault="00966555" w:rsidP="00966555">
            <w:pPr>
              <w:pStyle w:val="TableListBullet"/>
            </w:pPr>
            <w:r w:rsidRPr="00827FA4">
              <w:rPr>
                <w:b/>
              </w:rPr>
              <w:t>^XUTL(</w:t>
            </w:r>
            <w:r w:rsidR="006C50DB" w:rsidRPr="00827FA4">
              <w:rPr>
                <w:b/>
              </w:rPr>
              <w:t>“</w:t>
            </w:r>
            <w:r w:rsidRPr="00827FA4">
              <w:rPr>
                <w:b/>
              </w:rPr>
              <w:t>XQO</w:t>
            </w:r>
            <w:r w:rsidR="006C50DB" w:rsidRPr="00827FA4">
              <w:rPr>
                <w:b/>
              </w:rPr>
              <w:t>”</w:t>
            </w:r>
            <w:r w:rsidRPr="00827FA4">
              <w:rPr>
                <w:b/>
              </w:rPr>
              <w:t>)</w:t>
            </w:r>
            <w:r>
              <w:t xml:space="preserve"> = Translated.</w:t>
            </w:r>
          </w:p>
          <w:p w14:paraId="38F72B64" w14:textId="77777777" w:rsidR="002E1B09" w:rsidRPr="008D0393" w:rsidRDefault="00966555" w:rsidP="00966555">
            <w:pPr>
              <w:pStyle w:val="TableListBullet"/>
            </w:pPr>
            <w:r w:rsidRPr="00827FA4">
              <w:rPr>
                <w:b/>
              </w:rPr>
              <w:t>^XUTL(</w:t>
            </w:r>
            <w:r w:rsidR="006C50DB" w:rsidRPr="00827FA4">
              <w:rPr>
                <w:b/>
              </w:rPr>
              <w:t>“</w:t>
            </w:r>
            <w:r w:rsidRPr="00827FA4">
              <w:rPr>
                <w:b/>
              </w:rPr>
              <w:t>XQORM</w:t>
            </w:r>
            <w:r w:rsidR="006C50DB" w:rsidRPr="00827FA4">
              <w:rPr>
                <w:b/>
              </w:rPr>
              <w:t>”</w:t>
            </w:r>
            <w:r w:rsidRPr="00827FA4">
              <w:rPr>
                <w:b/>
              </w:rPr>
              <w:t>)</w:t>
            </w:r>
            <w:r>
              <w:t xml:space="preserve"> = Translated.</w:t>
            </w:r>
          </w:p>
        </w:tc>
        <w:tc>
          <w:tcPr>
            <w:tcW w:w="2520" w:type="dxa"/>
          </w:tcPr>
          <w:p w14:paraId="7D486E7F" w14:textId="77777777" w:rsidR="002E1B09" w:rsidRPr="008D0393" w:rsidRDefault="002E1B09" w:rsidP="00DC2D27">
            <w:pPr>
              <w:pStyle w:val="TableText"/>
            </w:pPr>
          </w:p>
        </w:tc>
      </w:tr>
      <w:tr w:rsidR="00966555" w:rsidRPr="008D0393" w14:paraId="24AEB395"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1DD37A72" w14:textId="77777777" w:rsidR="00966555" w:rsidRPr="007F4FC5" w:rsidRDefault="00966555" w:rsidP="00966555">
            <w:pPr>
              <w:pStyle w:val="TableText"/>
              <w:rPr>
                <w:b/>
              </w:rPr>
            </w:pPr>
            <w:r w:rsidRPr="007F4FC5">
              <w:rPr>
                <w:b/>
              </w:rPr>
              <w:t>^%ZIS</w:t>
            </w:r>
          </w:p>
        </w:tc>
        <w:tc>
          <w:tcPr>
            <w:tcW w:w="3060" w:type="dxa"/>
            <w:tcBorders>
              <w:top w:val="single" w:sz="8" w:space="0" w:color="auto"/>
              <w:left w:val="single" w:sz="8" w:space="0" w:color="auto"/>
              <w:bottom w:val="single" w:sz="8" w:space="0" w:color="auto"/>
              <w:right w:val="single" w:sz="8" w:space="0" w:color="auto"/>
            </w:tcBorders>
          </w:tcPr>
          <w:p w14:paraId="550D1B43" w14:textId="77777777" w:rsidR="00966555" w:rsidRPr="008D0393" w:rsidRDefault="00966555" w:rsidP="00966555">
            <w:pPr>
              <w:pStyle w:val="TableText"/>
            </w:pPr>
            <w:r w:rsidRPr="008D0393">
              <w:t>System: RWP</w:t>
            </w:r>
          </w:p>
          <w:p w14:paraId="72DBCDDA" w14:textId="77777777" w:rsidR="00966555" w:rsidRPr="008D0393" w:rsidRDefault="00966555" w:rsidP="00966555">
            <w:pPr>
              <w:pStyle w:val="TableText"/>
            </w:pPr>
            <w:r w:rsidRPr="008D0393">
              <w:t>World: RW</w:t>
            </w:r>
          </w:p>
          <w:p w14:paraId="75750F57" w14:textId="77777777" w:rsidR="00966555" w:rsidRPr="008D0393" w:rsidRDefault="00966555" w:rsidP="00966555">
            <w:pPr>
              <w:pStyle w:val="TableText"/>
            </w:pPr>
            <w:r w:rsidRPr="008D0393">
              <w:t>Group: RW</w:t>
            </w:r>
          </w:p>
          <w:p w14:paraId="26DA7338" w14:textId="77777777"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14:paraId="2582F380" w14:textId="77777777"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14:paraId="2BC44C45" w14:textId="77777777" w:rsidR="00966555" w:rsidRPr="008D0393" w:rsidRDefault="00966555" w:rsidP="00966555">
            <w:pPr>
              <w:pStyle w:val="TableText"/>
            </w:pPr>
          </w:p>
        </w:tc>
      </w:tr>
      <w:tr w:rsidR="00966555" w:rsidRPr="008D0393" w14:paraId="1B614DDF"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D2C1DAA" w14:textId="77777777" w:rsidR="00966555" w:rsidRPr="007F4FC5" w:rsidRDefault="00966555" w:rsidP="00966555">
            <w:pPr>
              <w:pStyle w:val="TableText"/>
              <w:rPr>
                <w:b/>
              </w:rPr>
            </w:pPr>
            <w:r w:rsidRPr="007F4FC5">
              <w:rPr>
                <w:b/>
              </w:rPr>
              <w:t>^%ZISL</w:t>
            </w:r>
          </w:p>
        </w:tc>
        <w:tc>
          <w:tcPr>
            <w:tcW w:w="3060" w:type="dxa"/>
            <w:tcBorders>
              <w:top w:val="single" w:sz="8" w:space="0" w:color="auto"/>
              <w:left w:val="single" w:sz="8" w:space="0" w:color="auto"/>
              <w:bottom w:val="single" w:sz="8" w:space="0" w:color="auto"/>
              <w:right w:val="single" w:sz="8" w:space="0" w:color="auto"/>
            </w:tcBorders>
          </w:tcPr>
          <w:p w14:paraId="007AE7FD" w14:textId="77777777" w:rsidR="00966555" w:rsidRPr="008D0393" w:rsidRDefault="00966555" w:rsidP="00966555">
            <w:pPr>
              <w:pStyle w:val="TableText"/>
            </w:pPr>
            <w:r w:rsidRPr="008D0393">
              <w:t>System: RWP</w:t>
            </w:r>
          </w:p>
          <w:p w14:paraId="0622979A" w14:textId="77777777" w:rsidR="00966555" w:rsidRPr="008D0393" w:rsidRDefault="00966555" w:rsidP="00966555">
            <w:pPr>
              <w:pStyle w:val="TableText"/>
            </w:pPr>
            <w:r w:rsidRPr="008D0393">
              <w:t>World: RW</w:t>
            </w:r>
          </w:p>
          <w:p w14:paraId="781E9562" w14:textId="77777777" w:rsidR="00966555" w:rsidRPr="008D0393" w:rsidRDefault="00966555" w:rsidP="00966555">
            <w:pPr>
              <w:pStyle w:val="TableText"/>
            </w:pPr>
            <w:r w:rsidRPr="008D0393">
              <w:t>Group: RW</w:t>
            </w:r>
          </w:p>
          <w:p w14:paraId="4855BCE8" w14:textId="77777777"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14:paraId="1C3CE4E1" w14:textId="77777777"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14:paraId="672541FC" w14:textId="77777777" w:rsidR="00966555" w:rsidRPr="008D0393" w:rsidRDefault="00966555" w:rsidP="00966555">
            <w:pPr>
              <w:pStyle w:val="TableText"/>
            </w:pPr>
          </w:p>
        </w:tc>
      </w:tr>
      <w:tr w:rsidR="00966555" w:rsidRPr="008D0393" w14:paraId="7F9EAB06"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EF51802" w14:textId="77777777" w:rsidR="00966555" w:rsidRPr="007F4FC5" w:rsidRDefault="00966555" w:rsidP="00966555">
            <w:pPr>
              <w:pStyle w:val="TableText"/>
              <w:rPr>
                <w:b/>
              </w:rPr>
            </w:pPr>
            <w:r w:rsidRPr="007F4FC5">
              <w:rPr>
                <w:b/>
              </w:rPr>
              <w:t>^%ZOSF</w:t>
            </w:r>
          </w:p>
        </w:tc>
        <w:tc>
          <w:tcPr>
            <w:tcW w:w="3060" w:type="dxa"/>
            <w:tcBorders>
              <w:top w:val="single" w:sz="8" w:space="0" w:color="auto"/>
              <w:left w:val="single" w:sz="8" w:space="0" w:color="auto"/>
              <w:bottom w:val="single" w:sz="8" w:space="0" w:color="auto"/>
              <w:right w:val="single" w:sz="8" w:space="0" w:color="auto"/>
            </w:tcBorders>
          </w:tcPr>
          <w:p w14:paraId="1BA7072E" w14:textId="77777777" w:rsidR="00966555" w:rsidRPr="008D0393" w:rsidRDefault="00966555" w:rsidP="00966555">
            <w:pPr>
              <w:pStyle w:val="TableText"/>
            </w:pPr>
            <w:r w:rsidRPr="008D0393">
              <w:t>System: RWP</w:t>
            </w:r>
          </w:p>
          <w:p w14:paraId="71CB2C53" w14:textId="77777777" w:rsidR="00966555" w:rsidRPr="008D0393" w:rsidRDefault="00966555" w:rsidP="00966555">
            <w:pPr>
              <w:pStyle w:val="TableText"/>
            </w:pPr>
            <w:r w:rsidRPr="008D0393">
              <w:t>World: R</w:t>
            </w:r>
          </w:p>
          <w:p w14:paraId="1A706A56" w14:textId="77777777" w:rsidR="00966555" w:rsidRPr="008D0393" w:rsidRDefault="00966555" w:rsidP="00966555">
            <w:pPr>
              <w:pStyle w:val="TableText"/>
            </w:pPr>
            <w:r w:rsidRPr="008D0393">
              <w:t>Group: R</w:t>
            </w:r>
          </w:p>
          <w:p w14:paraId="65AC1438" w14:textId="77777777" w:rsidR="00966555" w:rsidRPr="008D0393" w:rsidRDefault="00966555" w:rsidP="00966555">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14:paraId="1590A447" w14:textId="77777777" w:rsidR="00966555" w:rsidRPr="008D0393" w:rsidRDefault="00966555" w:rsidP="00966555">
            <w:pPr>
              <w:pStyle w:val="TableListBullet"/>
            </w:pPr>
            <w:r w:rsidRPr="008D0393">
              <w:t>Separate Copy per CPU</w:t>
            </w:r>
          </w:p>
        </w:tc>
        <w:tc>
          <w:tcPr>
            <w:tcW w:w="2520" w:type="dxa"/>
            <w:tcBorders>
              <w:top w:val="single" w:sz="8" w:space="0" w:color="auto"/>
              <w:left w:val="single" w:sz="8" w:space="0" w:color="auto"/>
              <w:bottom w:val="single" w:sz="8" w:space="0" w:color="auto"/>
              <w:right w:val="single" w:sz="8" w:space="0" w:color="auto"/>
            </w:tcBorders>
          </w:tcPr>
          <w:p w14:paraId="68FAFBE7" w14:textId="77777777" w:rsidR="00966555" w:rsidRPr="008D0393" w:rsidRDefault="00966555" w:rsidP="00966555">
            <w:pPr>
              <w:pStyle w:val="TableText"/>
            </w:pPr>
          </w:p>
        </w:tc>
      </w:tr>
      <w:tr w:rsidR="00966555" w:rsidRPr="008D0393" w14:paraId="5689C195"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05140AC8" w14:textId="77777777" w:rsidR="00966555" w:rsidRPr="007F4FC5" w:rsidRDefault="00966555" w:rsidP="00570EBD">
            <w:pPr>
              <w:pStyle w:val="TableText"/>
              <w:rPr>
                <w:b/>
              </w:rPr>
            </w:pPr>
            <w:r w:rsidRPr="007F4FC5">
              <w:rPr>
                <w:b/>
              </w:rPr>
              <w:t>^%ZTER</w:t>
            </w:r>
          </w:p>
        </w:tc>
        <w:tc>
          <w:tcPr>
            <w:tcW w:w="3060" w:type="dxa"/>
            <w:tcBorders>
              <w:top w:val="single" w:sz="8" w:space="0" w:color="auto"/>
              <w:left w:val="single" w:sz="8" w:space="0" w:color="auto"/>
              <w:bottom w:val="single" w:sz="8" w:space="0" w:color="auto"/>
              <w:right w:val="single" w:sz="8" w:space="0" w:color="auto"/>
            </w:tcBorders>
          </w:tcPr>
          <w:p w14:paraId="6CEE4909" w14:textId="77777777" w:rsidR="00966555" w:rsidRPr="008D0393" w:rsidRDefault="00966555" w:rsidP="00570EBD">
            <w:pPr>
              <w:pStyle w:val="TableText"/>
            </w:pPr>
            <w:r w:rsidRPr="008D0393">
              <w:t>System: RWP</w:t>
            </w:r>
          </w:p>
          <w:p w14:paraId="0C74C8D2" w14:textId="77777777" w:rsidR="00966555" w:rsidRPr="008D0393" w:rsidRDefault="00966555" w:rsidP="00570EBD">
            <w:pPr>
              <w:pStyle w:val="TableText"/>
            </w:pPr>
            <w:r w:rsidRPr="008D0393">
              <w:t>World: RW</w:t>
            </w:r>
          </w:p>
          <w:p w14:paraId="7748DF27" w14:textId="77777777" w:rsidR="00966555" w:rsidRPr="008D0393" w:rsidRDefault="00966555" w:rsidP="00570EBD">
            <w:pPr>
              <w:pStyle w:val="TableText"/>
            </w:pPr>
            <w:r w:rsidRPr="008D0393">
              <w:t>Group: RW</w:t>
            </w:r>
          </w:p>
          <w:p w14:paraId="41A5C438" w14:textId="77777777"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14:paraId="0F65654C" w14:textId="77777777"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14:paraId="3FEBDCFE" w14:textId="77777777" w:rsidR="00966555" w:rsidRPr="008D0393" w:rsidRDefault="00966555" w:rsidP="00570EBD">
            <w:pPr>
              <w:pStyle w:val="TableText"/>
            </w:pPr>
          </w:p>
        </w:tc>
      </w:tr>
      <w:tr w:rsidR="00966555" w:rsidRPr="008D0393" w14:paraId="4F7032F7"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DD44BA4" w14:textId="77777777" w:rsidR="00966555" w:rsidRPr="007F4FC5" w:rsidRDefault="00966555" w:rsidP="00570EBD">
            <w:pPr>
              <w:pStyle w:val="TableText"/>
              <w:rPr>
                <w:b/>
              </w:rPr>
            </w:pPr>
            <w:r w:rsidRPr="007F4FC5">
              <w:rPr>
                <w:b/>
              </w:rPr>
              <w:t>^%ZTSCH</w:t>
            </w:r>
          </w:p>
        </w:tc>
        <w:tc>
          <w:tcPr>
            <w:tcW w:w="3060" w:type="dxa"/>
            <w:tcBorders>
              <w:top w:val="single" w:sz="8" w:space="0" w:color="auto"/>
              <w:left w:val="single" w:sz="8" w:space="0" w:color="auto"/>
              <w:bottom w:val="single" w:sz="8" w:space="0" w:color="auto"/>
              <w:right w:val="single" w:sz="8" w:space="0" w:color="auto"/>
            </w:tcBorders>
          </w:tcPr>
          <w:p w14:paraId="5466BC9A" w14:textId="77777777" w:rsidR="00966555" w:rsidRPr="008D0393" w:rsidRDefault="00966555" w:rsidP="00570EBD">
            <w:pPr>
              <w:pStyle w:val="TableText"/>
            </w:pPr>
            <w:r w:rsidRPr="008D0393">
              <w:t>System: RWP</w:t>
            </w:r>
          </w:p>
          <w:p w14:paraId="045E3AB0" w14:textId="77777777" w:rsidR="00966555" w:rsidRPr="008D0393" w:rsidRDefault="00966555" w:rsidP="00570EBD">
            <w:pPr>
              <w:pStyle w:val="TableText"/>
            </w:pPr>
            <w:r w:rsidRPr="008D0393">
              <w:t>World: RW</w:t>
            </w:r>
          </w:p>
          <w:p w14:paraId="2DFE2424" w14:textId="77777777" w:rsidR="00966555" w:rsidRPr="008D0393" w:rsidRDefault="00966555" w:rsidP="00570EBD">
            <w:pPr>
              <w:pStyle w:val="TableText"/>
            </w:pPr>
            <w:r w:rsidRPr="008D0393">
              <w:t>Group: RW</w:t>
            </w:r>
          </w:p>
          <w:p w14:paraId="09BD4762" w14:textId="77777777"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14:paraId="3D6826F6" w14:textId="77777777"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14:paraId="5FAB7339" w14:textId="77777777" w:rsidR="00966555" w:rsidRPr="008D0393" w:rsidRDefault="00966555" w:rsidP="00570EBD">
            <w:pPr>
              <w:pStyle w:val="TableText"/>
            </w:pPr>
          </w:p>
        </w:tc>
      </w:tr>
      <w:tr w:rsidR="00966555" w:rsidRPr="008D0393" w14:paraId="0BED2576"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1E5FFEBB" w14:textId="77777777" w:rsidR="00966555" w:rsidRPr="007F4FC5" w:rsidRDefault="00966555" w:rsidP="00570EBD">
            <w:pPr>
              <w:pStyle w:val="TableText"/>
              <w:rPr>
                <w:b/>
              </w:rPr>
            </w:pPr>
            <w:r w:rsidRPr="007F4FC5">
              <w:rPr>
                <w:b/>
              </w:rPr>
              <w:t>^%ZTSK</w:t>
            </w:r>
          </w:p>
        </w:tc>
        <w:tc>
          <w:tcPr>
            <w:tcW w:w="3060" w:type="dxa"/>
            <w:tcBorders>
              <w:top w:val="single" w:sz="8" w:space="0" w:color="auto"/>
              <w:left w:val="single" w:sz="8" w:space="0" w:color="auto"/>
              <w:bottom w:val="single" w:sz="8" w:space="0" w:color="auto"/>
              <w:right w:val="single" w:sz="8" w:space="0" w:color="auto"/>
            </w:tcBorders>
          </w:tcPr>
          <w:p w14:paraId="63BC0CF8" w14:textId="77777777" w:rsidR="00966555" w:rsidRPr="008D0393" w:rsidRDefault="00966555" w:rsidP="00570EBD">
            <w:pPr>
              <w:pStyle w:val="TableText"/>
            </w:pPr>
            <w:r w:rsidRPr="008D0393">
              <w:t>System: RWP</w:t>
            </w:r>
          </w:p>
          <w:p w14:paraId="404A7969" w14:textId="77777777" w:rsidR="00966555" w:rsidRPr="008D0393" w:rsidRDefault="00966555" w:rsidP="00570EBD">
            <w:pPr>
              <w:pStyle w:val="TableText"/>
            </w:pPr>
            <w:r w:rsidRPr="008D0393">
              <w:t>World: RW</w:t>
            </w:r>
          </w:p>
          <w:p w14:paraId="04207987" w14:textId="77777777" w:rsidR="00966555" w:rsidRPr="008D0393" w:rsidRDefault="00966555" w:rsidP="00570EBD">
            <w:pPr>
              <w:pStyle w:val="TableText"/>
            </w:pPr>
            <w:r w:rsidRPr="008D0393">
              <w:t>Group: RW</w:t>
            </w:r>
          </w:p>
          <w:p w14:paraId="6CE2F559" w14:textId="77777777" w:rsidR="00966555" w:rsidRPr="008D0393" w:rsidRDefault="00966555" w:rsidP="00570EBD">
            <w:pPr>
              <w:pStyle w:val="TableText"/>
            </w:pPr>
            <w:r w:rsidRPr="008D0393">
              <w:t>UCI: RWP</w:t>
            </w:r>
          </w:p>
        </w:tc>
        <w:tc>
          <w:tcPr>
            <w:tcW w:w="2160" w:type="dxa"/>
            <w:tcBorders>
              <w:top w:val="single" w:sz="8" w:space="0" w:color="auto"/>
              <w:left w:val="single" w:sz="8" w:space="0" w:color="auto"/>
              <w:bottom w:val="single" w:sz="8" w:space="0" w:color="auto"/>
              <w:right w:val="single" w:sz="8" w:space="0" w:color="auto"/>
            </w:tcBorders>
          </w:tcPr>
          <w:p w14:paraId="59EB5835" w14:textId="77777777"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14:paraId="34A3D347" w14:textId="77777777" w:rsidR="00966555" w:rsidRPr="008D0393" w:rsidRDefault="00966555" w:rsidP="00570EBD">
            <w:pPr>
              <w:pStyle w:val="TableText"/>
            </w:pPr>
          </w:p>
        </w:tc>
      </w:tr>
      <w:tr w:rsidR="00966555" w:rsidRPr="008D0393" w14:paraId="5FEB8C7B"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23C2CB1A" w14:textId="77777777" w:rsidR="00966555" w:rsidRPr="007F4FC5" w:rsidRDefault="00966555" w:rsidP="00570EBD">
            <w:pPr>
              <w:pStyle w:val="TableText"/>
              <w:rPr>
                <w:b/>
              </w:rPr>
            </w:pPr>
            <w:r w:rsidRPr="007F4FC5">
              <w:rPr>
                <w:b/>
              </w:rPr>
              <w:t>^%ZUA</w:t>
            </w:r>
          </w:p>
        </w:tc>
        <w:tc>
          <w:tcPr>
            <w:tcW w:w="3060" w:type="dxa"/>
            <w:tcBorders>
              <w:top w:val="single" w:sz="8" w:space="0" w:color="auto"/>
              <w:left w:val="single" w:sz="8" w:space="0" w:color="auto"/>
              <w:bottom w:val="single" w:sz="8" w:space="0" w:color="auto"/>
              <w:right w:val="single" w:sz="8" w:space="0" w:color="auto"/>
            </w:tcBorders>
          </w:tcPr>
          <w:p w14:paraId="02F676DF" w14:textId="77777777" w:rsidR="00966555" w:rsidRPr="008D0393" w:rsidRDefault="00966555" w:rsidP="00570EBD">
            <w:pPr>
              <w:pStyle w:val="TableText"/>
            </w:pPr>
            <w:r w:rsidRPr="008D0393">
              <w:t>System: RWP</w:t>
            </w:r>
          </w:p>
          <w:p w14:paraId="443AF4FF" w14:textId="77777777" w:rsidR="00966555" w:rsidRPr="008D0393" w:rsidRDefault="00966555" w:rsidP="00570EBD">
            <w:pPr>
              <w:pStyle w:val="TableText"/>
            </w:pPr>
            <w:r w:rsidRPr="008D0393">
              <w:t>World: R</w:t>
            </w:r>
          </w:p>
          <w:p w14:paraId="24D5A605" w14:textId="77777777" w:rsidR="00966555" w:rsidRPr="008D0393" w:rsidRDefault="00966555" w:rsidP="00570EBD">
            <w:pPr>
              <w:pStyle w:val="TableText"/>
            </w:pPr>
            <w:r w:rsidRPr="008D0393">
              <w:t>Group: RW</w:t>
            </w:r>
          </w:p>
          <w:p w14:paraId="334ECDF5" w14:textId="77777777" w:rsidR="00966555" w:rsidRPr="008D0393" w:rsidRDefault="00966555" w:rsidP="00570EBD">
            <w:pPr>
              <w:pStyle w:val="TableText"/>
            </w:pPr>
            <w:r w:rsidRPr="008D0393">
              <w:t>UCI: RW</w:t>
            </w:r>
          </w:p>
        </w:tc>
        <w:tc>
          <w:tcPr>
            <w:tcW w:w="2160" w:type="dxa"/>
            <w:tcBorders>
              <w:top w:val="single" w:sz="8" w:space="0" w:color="auto"/>
              <w:left w:val="single" w:sz="8" w:space="0" w:color="auto"/>
              <w:bottom w:val="single" w:sz="8" w:space="0" w:color="auto"/>
              <w:right w:val="single" w:sz="8" w:space="0" w:color="auto"/>
            </w:tcBorders>
          </w:tcPr>
          <w:p w14:paraId="713FF60F" w14:textId="77777777" w:rsidR="00966555" w:rsidRPr="008D0393" w:rsidRDefault="00966555" w:rsidP="00966555">
            <w:pPr>
              <w:pStyle w:val="TableListBullet"/>
            </w:pPr>
            <w:r w:rsidRPr="008D0393">
              <w:t>Yes</w:t>
            </w:r>
          </w:p>
        </w:tc>
        <w:tc>
          <w:tcPr>
            <w:tcW w:w="2520" w:type="dxa"/>
            <w:tcBorders>
              <w:top w:val="single" w:sz="8" w:space="0" w:color="auto"/>
              <w:left w:val="single" w:sz="8" w:space="0" w:color="auto"/>
              <w:bottom w:val="single" w:sz="8" w:space="0" w:color="auto"/>
              <w:right w:val="single" w:sz="8" w:space="0" w:color="auto"/>
            </w:tcBorders>
          </w:tcPr>
          <w:p w14:paraId="3DCF9748" w14:textId="77777777" w:rsidR="00966555" w:rsidRPr="008D0393" w:rsidRDefault="00966555" w:rsidP="00570EBD">
            <w:pPr>
              <w:pStyle w:val="TableText"/>
            </w:pPr>
            <w:r w:rsidRPr="008D0393">
              <w:t>Yes</w:t>
            </w:r>
          </w:p>
        </w:tc>
      </w:tr>
    </w:tbl>
    <w:p w14:paraId="6A793707" w14:textId="77777777" w:rsidR="00B810A2" w:rsidRPr="008D0393" w:rsidRDefault="00B810A2" w:rsidP="0013161F">
      <w:pPr>
        <w:pStyle w:val="BodyText6"/>
      </w:pPr>
    </w:p>
    <w:p w14:paraId="4740FA68" w14:textId="77777777" w:rsidR="00DD0FB3" w:rsidRPr="008D0393" w:rsidRDefault="000E501D" w:rsidP="00236123">
      <w:pPr>
        <w:pStyle w:val="BodyText"/>
        <w:rPr>
          <w:vanish/>
        </w:rPr>
      </w:pPr>
      <w:r w:rsidRPr="008D0393">
        <w:t>There should be only one copy of the TaskMan</w:t>
      </w:r>
      <w:r w:rsidRPr="008D0393">
        <w:rPr>
          <w:vanish/>
        </w:rPr>
        <w:fldChar w:fldCharType="begin"/>
      </w:r>
      <w:r w:rsidRPr="008D0393">
        <w:rPr>
          <w:vanish/>
        </w:rPr>
        <w:instrText xml:space="preserve"> XE</w:instrText>
      </w:r>
      <w:r w:rsidR="0032174A" w:rsidRPr="008D0393">
        <w:rPr>
          <w:vanish/>
        </w:rPr>
        <w:instrText xml:space="preserve"> </w:instrText>
      </w:r>
      <w:r w:rsidR="00150FF6" w:rsidRPr="008D0393">
        <w:instrText>"</w:instrText>
      </w:r>
      <w:r w:rsidRPr="008D0393">
        <w:instrText>TaskMan</w:instrText>
      </w:r>
      <w:r w:rsidR="00150FF6" w:rsidRPr="008D0393">
        <w:instrText>"</w:instrText>
      </w:r>
      <w:r w:rsidRPr="008D0393">
        <w:instrText xml:space="preserve"> </w:instrText>
      </w:r>
      <w:r w:rsidRPr="008D0393">
        <w:rPr>
          <w:vanish/>
        </w:rPr>
        <w:fldChar w:fldCharType="end"/>
      </w:r>
      <w:r w:rsidRPr="008D0393">
        <w:t xml:space="preserve"> globals (</w:t>
      </w:r>
      <w:r w:rsidRPr="007F4FC5">
        <w:rPr>
          <w:b/>
        </w:rPr>
        <w:t>^%ZTSCH</w:t>
      </w:r>
      <w:r w:rsidR="00E6453F" w:rsidRPr="008D0393">
        <w:fldChar w:fldCharType="begin"/>
      </w:r>
      <w:r w:rsidR="00E6453F" w:rsidRPr="008D0393">
        <w:instrText xml:space="preserve"> XE </w:instrText>
      </w:r>
      <w:r w:rsidR="00150FF6" w:rsidRPr="008D0393">
        <w:instrText>"</w:instrText>
      </w:r>
      <w:r w:rsidR="00AB443E" w:rsidRPr="008D0393">
        <w:instrText>^</w:instrText>
      </w:r>
      <w:r w:rsidR="00E6453F" w:rsidRPr="008D0393">
        <w:instrText>%ZTSCH Global</w:instrText>
      </w:r>
      <w:r w:rsidR="00150FF6" w:rsidRPr="008D0393">
        <w:instrText>"</w:instrText>
      </w:r>
      <w:r w:rsidR="00E6453F" w:rsidRPr="008D0393">
        <w:instrText xml:space="preserve"> </w:instrText>
      </w:r>
      <w:r w:rsidR="00E6453F" w:rsidRPr="008D0393">
        <w:fldChar w:fldCharType="end"/>
      </w:r>
      <w:r w:rsidR="00E6453F" w:rsidRPr="008D0393">
        <w:fldChar w:fldCharType="begin"/>
      </w:r>
      <w:r w:rsidR="00E6453F" w:rsidRPr="008D0393">
        <w:instrText xml:space="preserve"> XE </w:instrText>
      </w:r>
      <w:r w:rsidR="00150FF6" w:rsidRPr="008D0393">
        <w:instrText>"</w:instrText>
      </w:r>
      <w:r w:rsidR="00E6453F" w:rsidRPr="008D0393">
        <w:instrText>Globals:</w:instrText>
      </w:r>
      <w:r w:rsidR="00AB443E" w:rsidRPr="008D0393">
        <w:instrText>^</w:instrText>
      </w:r>
      <w:r w:rsidR="00E6453F" w:rsidRPr="008D0393">
        <w:instrText>%ZTSCH</w:instrText>
      </w:r>
      <w:r w:rsidR="00150FF6" w:rsidRPr="008D0393">
        <w:instrText>"</w:instrText>
      </w:r>
      <w:r w:rsidR="00E6453F" w:rsidRPr="008D0393">
        <w:instrText xml:space="preserve"> </w:instrText>
      </w:r>
      <w:r w:rsidR="00E6453F" w:rsidRPr="008D0393">
        <w:fldChar w:fldCharType="end"/>
      </w:r>
      <w:r w:rsidRPr="008D0393">
        <w:t xml:space="preserve"> and </w:t>
      </w:r>
      <w:r w:rsidRPr="007F4FC5">
        <w:rPr>
          <w:b/>
        </w:rPr>
        <w:t>^%ZTSK</w:t>
      </w:r>
      <w:r w:rsidR="00404D42" w:rsidRPr="008D0393">
        <w:fldChar w:fldCharType="begin"/>
      </w:r>
      <w:r w:rsidR="00404D42" w:rsidRPr="008D0393">
        <w:instrText xml:space="preserve"> XE </w:instrText>
      </w:r>
      <w:r w:rsidR="00150FF6" w:rsidRPr="008D0393">
        <w:instrText>"</w:instrText>
      </w:r>
      <w:r w:rsidR="00AB443E" w:rsidRPr="008D0393">
        <w:instrText>^</w:instrText>
      </w:r>
      <w:r w:rsidR="00404D42" w:rsidRPr="008D0393">
        <w:instrText>%ZTSK Global</w:instrText>
      </w:r>
      <w:r w:rsidR="00150FF6" w:rsidRPr="008D0393">
        <w:instrText>"</w:instrText>
      </w:r>
      <w:r w:rsidR="00404D42" w:rsidRPr="008D0393">
        <w:instrText xml:space="preserve"> </w:instrText>
      </w:r>
      <w:r w:rsidR="00404D42" w:rsidRPr="008D0393">
        <w:fldChar w:fldCharType="end"/>
      </w:r>
      <w:r w:rsidR="00E6453F" w:rsidRPr="008D0393">
        <w:fldChar w:fldCharType="begin"/>
      </w:r>
      <w:r w:rsidR="00E6453F" w:rsidRPr="008D0393">
        <w:instrText xml:space="preserve"> XE </w:instrText>
      </w:r>
      <w:r w:rsidR="00150FF6" w:rsidRPr="008D0393">
        <w:instrText>"</w:instrText>
      </w:r>
      <w:r w:rsidR="00E6453F" w:rsidRPr="008D0393">
        <w:instrText>Globals:</w:instrText>
      </w:r>
      <w:r w:rsidR="00AB443E" w:rsidRPr="008D0393">
        <w:instrText>^</w:instrText>
      </w:r>
      <w:r w:rsidR="00E6453F" w:rsidRPr="008D0393">
        <w:instrText>%ZTSK</w:instrText>
      </w:r>
      <w:r w:rsidR="00150FF6" w:rsidRPr="008D0393">
        <w:instrText>"</w:instrText>
      </w:r>
      <w:r w:rsidR="00E6453F" w:rsidRPr="008D0393">
        <w:instrText xml:space="preserve"> </w:instrText>
      </w:r>
      <w:r w:rsidR="00E6453F" w:rsidRPr="008D0393">
        <w:fldChar w:fldCharType="end"/>
      </w:r>
      <w:r w:rsidRPr="008D0393">
        <w:t>) within TaskMan</w:t>
      </w:r>
      <w:r w:rsidR="006C50DB">
        <w:t>’</w:t>
      </w:r>
      <w:r w:rsidRPr="008D0393">
        <w:t>s reach</w:t>
      </w:r>
      <w:r w:rsidR="0032174A" w:rsidRPr="008D0393">
        <w:t xml:space="preserve">. </w:t>
      </w:r>
      <w:r w:rsidRPr="008D0393">
        <w:t>At VA sites, TaskMan</w:t>
      </w:r>
      <w:r w:rsidR="006C50DB">
        <w:t>’</w:t>
      </w:r>
      <w:r w:rsidRPr="008D0393">
        <w:t>s reach is across all CPUs</w:t>
      </w:r>
      <w:r w:rsidR="0032174A" w:rsidRPr="008D0393">
        <w:t xml:space="preserve">. </w:t>
      </w:r>
      <w:r w:rsidRPr="008D0393">
        <w:t>Other sites should evaluate TaskMan</w:t>
      </w:r>
      <w:r w:rsidR="006C50DB">
        <w:t>’</w:t>
      </w:r>
      <w:r w:rsidRPr="008D0393">
        <w:t>s reach in their configurations</w:t>
      </w:r>
      <w:r w:rsidR="00DD0FB3" w:rsidRPr="008D0393">
        <w:t xml:space="preserve">. Also, at DSM for OpenVMS sites, these globals should </w:t>
      </w:r>
      <w:r w:rsidR="00DD0FB3" w:rsidRPr="00A04B86">
        <w:rPr>
          <w:i/>
        </w:rPr>
        <w:t>not</w:t>
      </w:r>
      <w:r w:rsidR="00DD0FB3" w:rsidRPr="008D0393">
        <w:t xml:space="preserve"> be in a volume set that is cluster-mounted across all systems; instead, master from two nodes and DDP serve</w:t>
      </w:r>
      <w:r w:rsidR="00A04B86">
        <w:t>r</w:t>
      </w:r>
      <w:r w:rsidR="00DD0FB3" w:rsidRPr="008D0393">
        <w:t xml:space="preserve"> to the other nodes.</w:t>
      </w:r>
    </w:p>
    <w:p w14:paraId="22D35315" w14:textId="77777777" w:rsidR="00DD0FB3" w:rsidRPr="008D0393" w:rsidRDefault="00C237A0" w:rsidP="0013161F">
      <w:pPr>
        <w:pStyle w:val="Note"/>
      </w:pPr>
      <w:r>
        <w:rPr>
          <w:noProof/>
          <w:lang w:eastAsia="en-US"/>
        </w:rPr>
        <w:drawing>
          <wp:inline distT="0" distB="0" distL="0" distR="0" wp14:anchorId="59C9F4CE" wp14:editId="33C15722">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REF:</w:t>
      </w:r>
      <w:r w:rsidR="0013161F" w:rsidRPr="008D0393">
        <w:t xml:space="preserve"> For more information about TaskMan</w:t>
      </w:r>
      <w:r w:rsidR="006C50DB">
        <w:t>’</w:t>
      </w:r>
      <w:r w:rsidR="0013161F" w:rsidRPr="008D0393">
        <w:t xml:space="preserve">s reach, see the </w:t>
      </w:r>
      <w:r w:rsidR="00ED538D">
        <w:rPr>
          <w:i/>
        </w:rPr>
        <w:t>Kernel 8.0 &amp; Kernel Toolkit 7.3 Systems Management Guide</w:t>
      </w:r>
      <w:r w:rsidR="0013161F" w:rsidRPr="008D0393">
        <w:t>.</w:t>
      </w:r>
    </w:p>
    <w:p w14:paraId="2027044E" w14:textId="77777777" w:rsidR="0013161F" w:rsidRPr="008D0393" w:rsidRDefault="0013161F" w:rsidP="00236123">
      <w:pPr>
        <w:pStyle w:val="BodyText"/>
      </w:pPr>
    </w:p>
    <w:p w14:paraId="558BD09C" w14:textId="77777777" w:rsidR="000E501D" w:rsidRPr="008D0393" w:rsidRDefault="000E501D" w:rsidP="00236123">
      <w:pPr>
        <w:pStyle w:val="BodyText"/>
        <w:sectPr w:rsidR="000E501D" w:rsidRPr="008D0393" w:rsidSect="001A2A1C">
          <w:headerReference w:type="even" r:id="rId58"/>
          <w:headerReference w:type="default" r:id="rId59"/>
          <w:headerReference w:type="first" r:id="rId60"/>
          <w:pgSz w:w="12240" w:h="15840" w:code="1"/>
          <w:pgMar w:top="1440" w:right="1440" w:bottom="1440" w:left="1440" w:header="720" w:footer="720" w:gutter="0"/>
          <w:cols w:space="720"/>
        </w:sectPr>
      </w:pPr>
    </w:p>
    <w:p w14:paraId="6FCEDE97" w14:textId="77777777" w:rsidR="00BB7735" w:rsidRPr="008D0393" w:rsidRDefault="00BB7735" w:rsidP="006F79ED">
      <w:pPr>
        <w:pStyle w:val="Heading1"/>
      </w:pPr>
      <w:bookmarkStart w:id="397" w:name="_Toc95185172"/>
      <w:bookmarkStart w:id="398" w:name="_Toc74988232"/>
      <w:bookmarkStart w:id="399" w:name="_Toc75847077"/>
      <w:bookmarkStart w:id="400" w:name="_Toc83538875"/>
      <w:bookmarkStart w:id="401" w:name="_Toc84037010"/>
      <w:bookmarkStart w:id="402" w:name="_Toc84044232"/>
      <w:bookmarkStart w:id="403" w:name="_Toc89060227"/>
      <w:bookmarkStart w:id="404" w:name="_Toc522110301"/>
      <w:bookmarkEnd w:id="397"/>
      <w:r w:rsidRPr="008D0393">
        <w:t>Security</w:t>
      </w:r>
      <w:bookmarkEnd w:id="398"/>
      <w:bookmarkEnd w:id="399"/>
      <w:bookmarkEnd w:id="400"/>
      <w:bookmarkEnd w:id="401"/>
      <w:bookmarkEnd w:id="402"/>
      <w:bookmarkEnd w:id="403"/>
      <w:bookmarkEnd w:id="404"/>
    </w:p>
    <w:p w14:paraId="6E3E329A" w14:textId="77777777" w:rsidR="00BB7735" w:rsidRPr="008D0393" w:rsidRDefault="00BB7735" w:rsidP="00996A7C">
      <w:pPr>
        <w:pStyle w:val="Heading2"/>
      </w:pPr>
      <w:bookmarkStart w:id="405" w:name="_Toc6044920"/>
      <w:bookmarkStart w:id="406" w:name="_Toc44314779"/>
      <w:bookmarkStart w:id="407" w:name="_Toc67882444"/>
      <w:bookmarkStart w:id="408" w:name="_Toc74988233"/>
      <w:bookmarkStart w:id="409" w:name="_Toc75847078"/>
      <w:bookmarkStart w:id="410" w:name="_Toc83538876"/>
      <w:bookmarkStart w:id="411" w:name="_Toc84037011"/>
      <w:bookmarkStart w:id="412" w:name="_Toc84044233"/>
      <w:bookmarkStart w:id="413" w:name="_Toc89060228"/>
      <w:bookmarkStart w:id="414" w:name="_Toc522110302"/>
      <w:r w:rsidRPr="008D0393">
        <w:t>Security Management</w:t>
      </w:r>
      <w:bookmarkEnd w:id="405"/>
      <w:bookmarkEnd w:id="406"/>
      <w:bookmarkEnd w:id="407"/>
      <w:bookmarkEnd w:id="408"/>
      <w:bookmarkEnd w:id="409"/>
      <w:bookmarkEnd w:id="410"/>
      <w:bookmarkEnd w:id="411"/>
      <w:bookmarkEnd w:id="412"/>
      <w:bookmarkEnd w:id="413"/>
      <w:bookmarkEnd w:id="414"/>
    </w:p>
    <w:p w14:paraId="63281F93" w14:textId="77777777" w:rsidR="00847779" w:rsidRPr="008D0393" w:rsidRDefault="0013161F" w:rsidP="00236123">
      <w:pPr>
        <w:pStyle w:val="BodyText"/>
        <w:keepNext/>
        <w:keepLines/>
      </w:pPr>
      <w:r w:rsidRPr="008D0393">
        <w:fldChar w:fldCharType="begin"/>
      </w:r>
      <w:r w:rsidRPr="008D0393">
        <w:instrText>XE "Software:Product Security"</w:instrText>
      </w:r>
      <w:r w:rsidRPr="008D0393">
        <w:fldChar w:fldCharType="end"/>
      </w:r>
      <w:r w:rsidRPr="008D0393">
        <w:fldChar w:fldCharType="begin"/>
      </w:r>
      <w:r w:rsidRPr="008D0393">
        <w:instrText>XE "Security"</w:instrText>
      </w:r>
      <w:r w:rsidRPr="008D0393">
        <w:fldChar w:fldCharType="end"/>
      </w:r>
      <w:r w:rsidRPr="008D0393">
        <w:fldChar w:fldCharType="begin"/>
      </w:r>
      <w:r w:rsidRPr="008D0393">
        <w:instrText>XE "Security:Management"</w:instrText>
      </w:r>
      <w:r w:rsidRPr="008D0393">
        <w:fldChar w:fldCharType="end"/>
      </w:r>
      <w:r w:rsidR="00847779" w:rsidRPr="008D0393">
        <w:t xml:space="preserve">To protect the security of VistA systems, distribution of this software for use on any other computer system by VistA sites is prohibited. All requests for copies of Kernel for </w:t>
      </w:r>
      <w:r w:rsidR="00847779" w:rsidRPr="008D0393">
        <w:rPr>
          <w:i/>
        </w:rPr>
        <w:t>non</w:t>
      </w:r>
      <w:r w:rsidR="00847779" w:rsidRPr="008D0393">
        <w:t>-VistA use should be referred to the VistA site</w:t>
      </w:r>
      <w:r w:rsidR="006C50DB">
        <w:t>’</w:t>
      </w:r>
      <w:r w:rsidR="00847779" w:rsidRPr="008D0393">
        <w:t>s local Office of Information Field Office (OIFO).</w:t>
      </w:r>
    </w:p>
    <w:p w14:paraId="15503E52" w14:textId="77777777" w:rsidR="00BB7735" w:rsidRPr="008D0393" w:rsidRDefault="00847779" w:rsidP="00236123">
      <w:pPr>
        <w:pStyle w:val="BodyText"/>
      </w:pPr>
      <w:r w:rsidRPr="008D0393">
        <w:t>Otherwise, there are no special legal requirements involved in the use of Kernel.</w:t>
      </w:r>
    </w:p>
    <w:p w14:paraId="42738331" w14:textId="77777777" w:rsidR="00BB7735" w:rsidRPr="008D0393" w:rsidRDefault="00621E9D" w:rsidP="00996A7C">
      <w:pPr>
        <w:pStyle w:val="Heading2"/>
      </w:pPr>
      <w:bookmarkStart w:id="415" w:name="_Toc6044921"/>
      <w:bookmarkStart w:id="416" w:name="_Toc44314780"/>
      <w:bookmarkStart w:id="417" w:name="_Toc67882445"/>
      <w:bookmarkStart w:id="418" w:name="_Toc74988234"/>
      <w:bookmarkStart w:id="419" w:name="_Toc75847079"/>
      <w:bookmarkStart w:id="420" w:name="_Toc83538877"/>
      <w:bookmarkStart w:id="421" w:name="_Toc84037012"/>
      <w:bookmarkStart w:id="422" w:name="_Toc84044234"/>
      <w:bookmarkStart w:id="423" w:name="_Toc89060229"/>
      <w:bookmarkStart w:id="424" w:name="_Toc522110303"/>
      <w:r w:rsidRPr="008D0393">
        <w:t xml:space="preserve">Mail Groups, </w:t>
      </w:r>
      <w:r w:rsidR="00BB7735" w:rsidRPr="008D0393">
        <w:t>Alerts</w:t>
      </w:r>
      <w:bookmarkEnd w:id="415"/>
      <w:bookmarkEnd w:id="416"/>
      <w:bookmarkEnd w:id="417"/>
      <w:bookmarkEnd w:id="418"/>
      <w:bookmarkEnd w:id="419"/>
      <w:bookmarkEnd w:id="420"/>
      <w:bookmarkEnd w:id="421"/>
      <w:bookmarkEnd w:id="422"/>
      <w:bookmarkEnd w:id="423"/>
      <w:r w:rsidRPr="008D0393">
        <w:t>, and Bulletins</w:t>
      </w:r>
      <w:bookmarkEnd w:id="424"/>
    </w:p>
    <w:p w14:paraId="647CB981" w14:textId="77777777" w:rsidR="00BB7735" w:rsidRPr="008D0393" w:rsidRDefault="00BB7735" w:rsidP="00433479">
      <w:pPr>
        <w:pStyle w:val="Heading3"/>
      </w:pPr>
      <w:bookmarkStart w:id="425" w:name="_Toc67882446"/>
      <w:bookmarkStart w:id="426" w:name="_Toc74988235"/>
      <w:bookmarkStart w:id="427" w:name="_Toc75847080"/>
      <w:bookmarkStart w:id="428" w:name="_Toc522110304"/>
      <w:r w:rsidRPr="008D0393">
        <w:t>Mail Groups</w:t>
      </w:r>
      <w:bookmarkEnd w:id="425"/>
      <w:bookmarkEnd w:id="426"/>
      <w:bookmarkEnd w:id="427"/>
      <w:bookmarkEnd w:id="428"/>
    </w:p>
    <w:p w14:paraId="1FE56760" w14:textId="77777777" w:rsidR="00BB7735" w:rsidRPr="008D0393" w:rsidRDefault="0013161F" w:rsidP="00236123">
      <w:pPr>
        <w:pStyle w:val="BodyText"/>
      </w:pPr>
      <w:r w:rsidRPr="008D0393">
        <w:fldChar w:fldCharType="begin"/>
      </w:r>
      <w:r w:rsidRPr="008D0393">
        <w:instrText>XE "Mail Groups"</w:instrText>
      </w:r>
      <w:r w:rsidRPr="008D0393">
        <w:fldChar w:fldCharType="end"/>
      </w:r>
      <w:r w:rsidR="00515500">
        <w:t>Kernel</w:t>
      </w:r>
      <w:r w:rsidR="00515500" w:rsidRPr="008D0393">
        <w:t xml:space="preserve"> and Kernel Toolkit</w:t>
      </w:r>
      <w:r w:rsidR="004E5981" w:rsidRPr="008D0393">
        <w:t xml:space="preserve"> </w:t>
      </w:r>
      <w:r w:rsidR="00515500">
        <w:t>do</w:t>
      </w:r>
      <w:r w:rsidR="00BB7735" w:rsidRPr="008D0393">
        <w:t xml:space="preserve"> </w:t>
      </w:r>
      <w:r w:rsidR="00BB7735" w:rsidRPr="008D0393">
        <w:rPr>
          <w:i/>
          <w:iCs/>
        </w:rPr>
        <w:t>not</w:t>
      </w:r>
      <w:r w:rsidR="00BB7735" w:rsidRPr="008D0393">
        <w:t xml:space="preserve"> create or </w:t>
      </w:r>
      <w:r w:rsidR="00621E9D" w:rsidRPr="008D0393">
        <w:t>us</w:t>
      </w:r>
      <w:r w:rsidR="004E5981" w:rsidRPr="008D0393">
        <w:t>e any specific mail group</w:t>
      </w:r>
      <w:r w:rsidR="004E5981" w:rsidRPr="008D0393">
        <w:rPr>
          <w:b/>
        </w:rPr>
        <w:t>s</w:t>
      </w:r>
      <w:r w:rsidR="00621E9D" w:rsidRPr="008D0393">
        <w:rPr>
          <w:b/>
        </w:rPr>
        <w:t>,</w:t>
      </w:r>
      <w:r w:rsidR="004E5981" w:rsidRPr="008D0393">
        <w:rPr>
          <w:b/>
        </w:rPr>
        <w:t xml:space="preserve"> </w:t>
      </w:r>
      <w:r w:rsidR="004E5981" w:rsidRPr="008D0393">
        <w:t xml:space="preserve">but it does provide </w:t>
      </w:r>
      <w:r w:rsidR="00304EFF" w:rsidRPr="008D0393">
        <w:t xml:space="preserve">fields, files, </w:t>
      </w:r>
      <w:r w:rsidR="004E5981" w:rsidRPr="008D0393">
        <w:t>options</w:t>
      </w:r>
      <w:r w:rsidR="00304EFF" w:rsidRPr="008D0393">
        <w:t>,</w:t>
      </w:r>
      <w:r w:rsidR="004E5981" w:rsidRPr="008D0393">
        <w:t xml:space="preserve"> </w:t>
      </w:r>
      <w:r w:rsidR="00304EFF" w:rsidRPr="008D0393">
        <w:t xml:space="preserve">APIs, </w:t>
      </w:r>
      <w:r w:rsidR="004E5981" w:rsidRPr="008D0393">
        <w:t>and utilities for creating/processing mail groups.</w:t>
      </w:r>
    </w:p>
    <w:p w14:paraId="3EBB9BBA" w14:textId="77777777" w:rsidR="00BB7735" w:rsidRPr="008D0393" w:rsidRDefault="00BB7735" w:rsidP="00433479">
      <w:pPr>
        <w:pStyle w:val="Heading3"/>
      </w:pPr>
      <w:bookmarkStart w:id="429" w:name="_Toc67882447"/>
      <w:bookmarkStart w:id="430" w:name="_Toc74988236"/>
      <w:bookmarkStart w:id="431" w:name="_Toc75847081"/>
      <w:bookmarkStart w:id="432" w:name="_Toc522110305"/>
      <w:r w:rsidRPr="008D0393">
        <w:t>Alerts</w:t>
      </w:r>
      <w:bookmarkEnd w:id="429"/>
      <w:bookmarkEnd w:id="430"/>
      <w:bookmarkEnd w:id="431"/>
      <w:bookmarkEnd w:id="432"/>
    </w:p>
    <w:p w14:paraId="3E51FDD8" w14:textId="77777777" w:rsidR="00BB7735" w:rsidRPr="008D0393" w:rsidRDefault="0013161F" w:rsidP="00236123">
      <w:pPr>
        <w:pStyle w:val="BodyText"/>
      </w:pPr>
      <w:r w:rsidRPr="008D0393">
        <w:fldChar w:fldCharType="begin"/>
      </w:r>
      <w:r w:rsidRPr="008D0393">
        <w:instrText>XE "Alerts"</w:instrText>
      </w:r>
      <w:r w:rsidRPr="008D0393">
        <w:fldChar w:fldCharType="end"/>
      </w:r>
      <w:r w:rsidR="00BB7735" w:rsidRPr="008D0393">
        <w:t>Kernel</w:t>
      </w:r>
      <w:r w:rsidR="00515500" w:rsidRPr="008D0393">
        <w:t xml:space="preserve"> and Kernel Toolkit</w:t>
      </w:r>
      <w:r w:rsidR="00BB7735" w:rsidRPr="008D0393">
        <w:t xml:space="preserve"> </w:t>
      </w:r>
      <w:r w:rsidR="00515500">
        <w:t>do</w:t>
      </w:r>
      <w:r w:rsidR="00BB7735" w:rsidRPr="008D0393">
        <w:t xml:space="preserve"> </w:t>
      </w:r>
      <w:r w:rsidR="00BB7735" w:rsidRPr="008D0393">
        <w:rPr>
          <w:i/>
          <w:iCs/>
        </w:rPr>
        <w:t>not</w:t>
      </w:r>
      <w:r w:rsidR="00BB7735" w:rsidRPr="008D0393">
        <w:t xml:space="preserve"> make use of alerts</w:t>
      </w:r>
      <w:r w:rsidR="004E5981" w:rsidRPr="008D0393">
        <w:t xml:space="preserve"> </w:t>
      </w:r>
      <w:r w:rsidR="00304EFF" w:rsidRPr="008D0393">
        <w:t>itself</w:t>
      </w:r>
      <w:r w:rsidR="00621E9D" w:rsidRPr="008D0393">
        <w:t>,</w:t>
      </w:r>
      <w:r w:rsidR="00304EFF" w:rsidRPr="008D0393">
        <w:t xml:space="preserve"> </w:t>
      </w:r>
      <w:r w:rsidR="004E5981" w:rsidRPr="008D0393">
        <w:t xml:space="preserve">but it does provide </w:t>
      </w:r>
      <w:r w:rsidR="00304EFF" w:rsidRPr="008D0393">
        <w:t xml:space="preserve">fields, files, </w:t>
      </w:r>
      <w:r w:rsidR="004E5981" w:rsidRPr="008D0393">
        <w:t>options</w:t>
      </w:r>
      <w:r w:rsidR="00304EFF" w:rsidRPr="008D0393">
        <w:t>, APIs,</w:t>
      </w:r>
      <w:r w:rsidR="004E5981" w:rsidRPr="008D0393">
        <w:t xml:space="preserve"> and utilities for creating/processing alerts.</w:t>
      </w:r>
    </w:p>
    <w:p w14:paraId="6A84280D" w14:textId="77777777" w:rsidR="00621E9D" w:rsidRPr="008D0393" w:rsidRDefault="00621E9D" w:rsidP="00433479">
      <w:pPr>
        <w:pStyle w:val="Heading3"/>
      </w:pPr>
      <w:bookmarkStart w:id="433" w:name="_Ref354998139"/>
      <w:bookmarkStart w:id="434" w:name="_Toc522110306"/>
      <w:r w:rsidRPr="008D0393">
        <w:t>Bulletins</w:t>
      </w:r>
      <w:bookmarkEnd w:id="433"/>
      <w:bookmarkEnd w:id="434"/>
    </w:p>
    <w:p w14:paraId="6B0159BB" w14:textId="77777777" w:rsidR="00621E9D" w:rsidRPr="008D0393" w:rsidRDefault="00621E9D" w:rsidP="00621E9D">
      <w:pPr>
        <w:pStyle w:val="BodyText"/>
        <w:keepNext/>
        <w:keepLines/>
      </w:pPr>
      <w:r w:rsidRPr="008D0393">
        <w:fldChar w:fldCharType="begin"/>
      </w:r>
      <w:r w:rsidRPr="008D0393">
        <w:instrText>XE "Bulletins"</w:instrText>
      </w:r>
      <w:r w:rsidRPr="008D0393">
        <w:fldChar w:fldCharType="end"/>
      </w:r>
      <w:r w:rsidRPr="008D0393">
        <w:t xml:space="preserve">Kernel </w:t>
      </w:r>
      <w:r w:rsidR="00306063" w:rsidRPr="008D0393">
        <w:t>and Kernel Toolkit</w:t>
      </w:r>
      <w:r w:rsidR="00515500">
        <w:t xml:space="preserve"> distribute</w:t>
      </w:r>
      <w:r w:rsidRPr="008D0393">
        <w:t xml:space="preserve"> the following bulletins:</w:t>
      </w:r>
    </w:p>
    <w:p w14:paraId="2DDC4110" w14:textId="77777777" w:rsidR="00621E9D" w:rsidRPr="008D0393" w:rsidRDefault="00621E9D" w:rsidP="00621E9D">
      <w:pPr>
        <w:pStyle w:val="Caption"/>
      </w:pPr>
      <w:bookmarkStart w:id="435" w:name="_Ref354998247"/>
      <w:bookmarkStart w:id="436" w:name="_Ref354998234"/>
      <w:bookmarkStart w:id="437" w:name="_Toc520289731"/>
      <w:r w:rsidRPr="008D0393">
        <w:t xml:space="preserve">Table </w:t>
      </w:r>
      <w:fldSimple w:instr=" SEQ Table \* ARABIC ">
        <w:r w:rsidR="00E40D77">
          <w:rPr>
            <w:noProof/>
          </w:rPr>
          <w:t>34</w:t>
        </w:r>
      </w:fldSimple>
      <w:bookmarkEnd w:id="435"/>
      <w:r w:rsidR="00DC412E">
        <w:t>:</w:t>
      </w:r>
      <w:r w:rsidRPr="008D0393">
        <w:t xml:space="preserve"> </w:t>
      </w:r>
      <w:r w:rsidR="00306063" w:rsidRPr="008D0393">
        <w:t>Bulletins—</w:t>
      </w:r>
      <w:r w:rsidRPr="008D0393">
        <w:t xml:space="preserve">Kernel </w:t>
      </w:r>
      <w:r w:rsidR="00306063" w:rsidRPr="008D0393">
        <w:t>and Kernel Toolkit</w:t>
      </w:r>
      <w:bookmarkEnd w:id="436"/>
      <w:bookmarkEnd w:id="4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86"/>
        <w:gridCol w:w="1904"/>
        <w:gridCol w:w="2014"/>
        <w:gridCol w:w="1869"/>
      </w:tblGrid>
      <w:tr w:rsidR="00621E9D" w:rsidRPr="008D0393" w14:paraId="6C5D0C4C" w14:textId="77777777" w:rsidTr="00BB004C">
        <w:trPr>
          <w:tblHeader/>
        </w:trPr>
        <w:tc>
          <w:tcPr>
            <w:tcW w:w="1915" w:type="dxa"/>
            <w:shd w:val="pct12" w:color="auto" w:fill="auto"/>
          </w:tcPr>
          <w:p w14:paraId="75B8CC77" w14:textId="77777777" w:rsidR="00621E9D" w:rsidRPr="008D0393" w:rsidRDefault="00621E9D" w:rsidP="00BB004C">
            <w:pPr>
              <w:pStyle w:val="TableHeading"/>
            </w:pPr>
            <w:r w:rsidRPr="008D0393">
              <w:t>Name</w:t>
            </w:r>
          </w:p>
        </w:tc>
        <w:tc>
          <w:tcPr>
            <w:tcW w:w="1915" w:type="dxa"/>
            <w:shd w:val="pct12" w:color="auto" w:fill="auto"/>
          </w:tcPr>
          <w:p w14:paraId="4D88E046" w14:textId="77777777" w:rsidR="00621E9D" w:rsidRPr="008D0393" w:rsidRDefault="00621E9D" w:rsidP="00BB004C">
            <w:pPr>
              <w:pStyle w:val="TableHeading"/>
            </w:pPr>
            <w:r w:rsidRPr="008D0393">
              <w:t>Description</w:t>
            </w:r>
          </w:p>
        </w:tc>
        <w:tc>
          <w:tcPr>
            <w:tcW w:w="1915" w:type="dxa"/>
            <w:shd w:val="pct12" w:color="auto" w:fill="auto"/>
          </w:tcPr>
          <w:p w14:paraId="1710BEC4" w14:textId="77777777" w:rsidR="00621E9D" w:rsidRPr="008D0393" w:rsidRDefault="00621E9D" w:rsidP="00BB004C">
            <w:pPr>
              <w:pStyle w:val="TableHeading"/>
            </w:pPr>
            <w:r w:rsidRPr="008D0393">
              <w:t>Subject</w:t>
            </w:r>
          </w:p>
        </w:tc>
        <w:tc>
          <w:tcPr>
            <w:tcW w:w="1915" w:type="dxa"/>
            <w:shd w:val="pct12" w:color="auto" w:fill="auto"/>
          </w:tcPr>
          <w:p w14:paraId="787316CD" w14:textId="77777777" w:rsidR="00621E9D" w:rsidRPr="008D0393" w:rsidRDefault="00621E9D" w:rsidP="00BB004C">
            <w:pPr>
              <w:pStyle w:val="TableHeading"/>
            </w:pPr>
            <w:r w:rsidRPr="008D0393">
              <w:t>Message</w:t>
            </w:r>
          </w:p>
        </w:tc>
        <w:tc>
          <w:tcPr>
            <w:tcW w:w="1916" w:type="dxa"/>
            <w:shd w:val="pct12" w:color="auto" w:fill="auto"/>
          </w:tcPr>
          <w:p w14:paraId="723EC01D" w14:textId="77777777" w:rsidR="00621E9D" w:rsidRPr="008D0393" w:rsidRDefault="00621E9D" w:rsidP="00BB004C">
            <w:pPr>
              <w:pStyle w:val="TableHeading"/>
            </w:pPr>
            <w:r w:rsidRPr="008D0393">
              <w:t>Parameters</w:t>
            </w:r>
          </w:p>
        </w:tc>
      </w:tr>
      <w:tr w:rsidR="00C207EA" w:rsidRPr="008D0393" w14:paraId="3B80AF01" w14:textId="77777777" w:rsidTr="00170C5D">
        <w:tc>
          <w:tcPr>
            <w:tcW w:w="1915" w:type="dxa"/>
            <w:shd w:val="clear" w:color="auto" w:fill="auto"/>
          </w:tcPr>
          <w:p w14:paraId="48ADB1E0" w14:textId="77777777" w:rsidR="00C207EA" w:rsidRPr="008D0393" w:rsidRDefault="00C207EA" w:rsidP="00C207EA">
            <w:pPr>
              <w:pStyle w:val="TableText"/>
              <w:keepNext/>
              <w:keepLines/>
              <w:rPr>
                <w:rFonts w:cs="Arial"/>
              </w:rPr>
            </w:pPr>
            <w:r w:rsidRPr="008D0393">
              <w:rPr>
                <w:rFonts w:cs="Arial"/>
              </w:rPr>
              <w:t>XDR ERROR</w:t>
            </w:r>
          </w:p>
        </w:tc>
        <w:tc>
          <w:tcPr>
            <w:tcW w:w="1915" w:type="dxa"/>
            <w:shd w:val="clear" w:color="auto" w:fill="auto"/>
          </w:tcPr>
          <w:p w14:paraId="4A8DB85D" w14:textId="77777777" w:rsidR="00C207EA" w:rsidRPr="008D0393" w:rsidRDefault="00BB3673" w:rsidP="00BB3673">
            <w:pPr>
              <w:pStyle w:val="TableText"/>
            </w:pPr>
            <w:r w:rsidRPr="008D0393">
              <w:t xml:space="preserve">This bulletin is sent by the Kernel Duplicate Resolution software when an error that halts the process is encountered by a background task. It is only sent if there is </w:t>
            </w:r>
            <w:r w:rsidR="005F7522" w:rsidRPr="008D0393">
              <w:t>an</w:t>
            </w:r>
            <w:r w:rsidRPr="008D0393">
              <w:t xml:space="preserve"> entry in the Duplicate Manager mail group</w:t>
            </w:r>
            <w:r w:rsidR="006C50DB">
              <w:t>’</w:t>
            </w:r>
            <w:r w:rsidRPr="008D0393">
              <w:t xml:space="preserve"> in the DUPLICATE RESOLUTION file.</w:t>
            </w:r>
          </w:p>
        </w:tc>
        <w:tc>
          <w:tcPr>
            <w:tcW w:w="1915" w:type="dxa"/>
            <w:shd w:val="clear" w:color="auto" w:fill="auto"/>
          </w:tcPr>
          <w:p w14:paraId="39E6A765" w14:textId="77777777" w:rsidR="00C207EA" w:rsidRPr="008D0393" w:rsidRDefault="00BB3673" w:rsidP="00BB3673">
            <w:pPr>
              <w:pStyle w:val="TableText"/>
            </w:pPr>
            <w:r w:rsidRPr="008D0393">
              <w:t>ERROR DURING DUPLICATE CHECKING OR MERGE</w:t>
            </w:r>
          </w:p>
        </w:tc>
        <w:tc>
          <w:tcPr>
            <w:tcW w:w="1915" w:type="dxa"/>
            <w:shd w:val="clear" w:color="auto" w:fill="auto"/>
          </w:tcPr>
          <w:p w14:paraId="60B09ED6" w14:textId="77777777" w:rsidR="00BB3673" w:rsidRPr="008D0393" w:rsidRDefault="00BB3673" w:rsidP="00BB3673">
            <w:pPr>
              <w:pStyle w:val="TableText"/>
            </w:pPr>
            <w:r w:rsidRPr="008D0393">
              <w:t>|NOWRAP| This is to notify you that an error was encountered while trying to either check for duplicates or during the early merge process of the |1| file.</w:t>
            </w:r>
          </w:p>
          <w:p w14:paraId="72CA6D14" w14:textId="77777777" w:rsidR="00BB3673" w:rsidRPr="008D0393" w:rsidRDefault="00BB3673" w:rsidP="00BB3673">
            <w:pPr>
              <w:pStyle w:val="TableText"/>
            </w:pPr>
            <w:r w:rsidRPr="008D0393">
              <w:t>From DA/DFN: |2|</w:t>
            </w:r>
          </w:p>
          <w:p w14:paraId="5AC78356" w14:textId="77777777" w:rsidR="00BB3673" w:rsidRPr="008D0393" w:rsidRDefault="00BB3673" w:rsidP="00BB3673">
            <w:pPr>
              <w:pStyle w:val="TableText"/>
            </w:pPr>
            <w:r w:rsidRPr="008D0393">
              <w:t>To DA/DFN: |3|</w:t>
            </w:r>
          </w:p>
          <w:p w14:paraId="330669D0" w14:textId="77777777" w:rsidR="00BB3673" w:rsidRPr="008D0393" w:rsidRDefault="00BB3673" w:rsidP="00BB3673">
            <w:pPr>
              <w:pStyle w:val="TableText"/>
            </w:pPr>
            <w:r w:rsidRPr="008D0393">
              <w:t>|4| |5|</w:t>
            </w:r>
          </w:p>
          <w:p w14:paraId="181615CD" w14:textId="77777777" w:rsidR="00C207EA" w:rsidRPr="008D0393" w:rsidRDefault="00BB3673" w:rsidP="00BB3673">
            <w:pPr>
              <w:pStyle w:val="TableText"/>
            </w:pPr>
            <w:r w:rsidRPr="008D0393">
              <w:t>|WRAP| |6|</w:t>
            </w:r>
          </w:p>
        </w:tc>
        <w:tc>
          <w:tcPr>
            <w:tcW w:w="1916" w:type="dxa"/>
            <w:shd w:val="clear" w:color="auto" w:fill="auto"/>
          </w:tcPr>
          <w:p w14:paraId="224F06A8" w14:textId="77777777" w:rsidR="00BB3673" w:rsidRPr="008D0393" w:rsidRDefault="00BB3673" w:rsidP="00BB3673">
            <w:pPr>
              <w:pStyle w:val="TableListBullet"/>
            </w:pPr>
            <w:r w:rsidRPr="00827FA4">
              <w:rPr>
                <w:b/>
              </w:rPr>
              <w:t>1—</w:t>
            </w:r>
            <w:r w:rsidRPr="008D0393">
              <w:t>File from which the two records come from.</w:t>
            </w:r>
          </w:p>
          <w:p w14:paraId="4CBF22D0" w14:textId="77777777" w:rsidR="00BB3673" w:rsidRPr="008D0393" w:rsidRDefault="00BB3673" w:rsidP="00BB3673">
            <w:pPr>
              <w:pStyle w:val="TableListBullet"/>
            </w:pPr>
            <w:r w:rsidRPr="00827FA4">
              <w:rPr>
                <w:b/>
              </w:rPr>
              <w:t>2—From</w:t>
            </w:r>
            <w:r w:rsidRPr="008D0393">
              <w:t xml:space="preserve"> record</w:t>
            </w:r>
            <w:r w:rsidR="006C50DB">
              <w:t>’</w:t>
            </w:r>
            <w:r w:rsidRPr="008D0393">
              <w:t>s DA/DFN.</w:t>
            </w:r>
          </w:p>
          <w:p w14:paraId="5BA75FDA" w14:textId="77777777" w:rsidR="00BB3673" w:rsidRPr="008D0393" w:rsidRDefault="00BB3673" w:rsidP="00BB3673">
            <w:pPr>
              <w:pStyle w:val="TableListBullet"/>
            </w:pPr>
            <w:r w:rsidRPr="00827FA4">
              <w:rPr>
                <w:b/>
              </w:rPr>
              <w:t>3—To</w:t>
            </w:r>
            <w:r w:rsidRPr="008D0393">
              <w:t xml:space="preserve"> record</w:t>
            </w:r>
            <w:r w:rsidR="006C50DB">
              <w:t>’</w:t>
            </w:r>
            <w:r w:rsidRPr="008D0393">
              <w:t>s DA/DFN.</w:t>
            </w:r>
          </w:p>
          <w:p w14:paraId="3F150350" w14:textId="77777777" w:rsidR="00BB3673" w:rsidRPr="008D0393" w:rsidRDefault="00BB3673" w:rsidP="00BB3673">
            <w:pPr>
              <w:pStyle w:val="TableListBullet"/>
            </w:pPr>
            <w:r w:rsidRPr="00827FA4">
              <w:rPr>
                <w:b/>
              </w:rPr>
              <w:t>4—</w:t>
            </w:r>
            <w:r w:rsidRPr="008D0393">
              <w:t xml:space="preserve">Internal value of the </w:t>
            </w:r>
            <w:r w:rsidRPr="00827FA4">
              <w:rPr>
                <w:b/>
              </w:rPr>
              <w:t>.01</w:t>
            </w:r>
            <w:r w:rsidRPr="008D0393">
              <w:t xml:space="preserve"> field of the </w:t>
            </w:r>
            <w:r w:rsidRPr="00827FA4">
              <w:rPr>
                <w:b/>
              </w:rPr>
              <w:t>From</w:t>
            </w:r>
            <w:r w:rsidRPr="008D0393">
              <w:t xml:space="preserve"> Record.</w:t>
            </w:r>
          </w:p>
          <w:p w14:paraId="242CFB17" w14:textId="77777777" w:rsidR="00BB3673" w:rsidRPr="008D0393" w:rsidRDefault="00BB3673" w:rsidP="00BB3673">
            <w:pPr>
              <w:pStyle w:val="TableListBullet"/>
            </w:pPr>
            <w:r w:rsidRPr="00827FA4">
              <w:rPr>
                <w:b/>
              </w:rPr>
              <w:t>5—</w:t>
            </w:r>
            <w:r w:rsidRPr="008D0393">
              <w:t xml:space="preserve">Internal value of the </w:t>
            </w:r>
            <w:r w:rsidRPr="00827FA4">
              <w:rPr>
                <w:b/>
              </w:rPr>
              <w:t>.01</w:t>
            </w:r>
            <w:r w:rsidRPr="008D0393">
              <w:t xml:space="preserve"> field of the </w:t>
            </w:r>
            <w:r w:rsidRPr="00827FA4">
              <w:rPr>
                <w:b/>
              </w:rPr>
              <w:t>To</w:t>
            </w:r>
            <w:r w:rsidRPr="008D0393">
              <w:t xml:space="preserve"> Record.</w:t>
            </w:r>
          </w:p>
          <w:p w14:paraId="6CA971D3" w14:textId="77777777" w:rsidR="00C207EA" w:rsidRPr="008D0393" w:rsidRDefault="00BB3673" w:rsidP="00BB3673">
            <w:pPr>
              <w:pStyle w:val="TableListBullet"/>
            </w:pPr>
            <w:r w:rsidRPr="00827FA4">
              <w:rPr>
                <w:b/>
              </w:rPr>
              <w:t>6—</w:t>
            </w:r>
            <w:r w:rsidRPr="008D0393">
              <w:t>Error condition that was encountered</w:t>
            </w:r>
            <w:r w:rsidR="00281481" w:rsidRPr="008D0393">
              <w:t>.</w:t>
            </w:r>
          </w:p>
        </w:tc>
      </w:tr>
      <w:tr w:rsidR="00C207EA" w:rsidRPr="008D0393" w14:paraId="14855DAB" w14:textId="77777777" w:rsidTr="00170C5D">
        <w:tc>
          <w:tcPr>
            <w:tcW w:w="1915" w:type="dxa"/>
            <w:shd w:val="clear" w:color="auto" w:fill="auto"/>
          </w:tcPr>
          <w:p w14:paraId="52C67CDF" w14:textId="77777777" w:rsidR="00C207EA" w:rsidRPr="008D0393" w:rsidRDefault="00C207EA" w:rsidP="00C207EA">
            <w:pPr>
              <w:pStyle w:val="TableText"/>
              <w:rPr>
                <w:rFonts w:cs="Arial"/>
              </w:rPr>
            </w:pPr>
            <w:r w:rsidRPr="008D0393">
              <w:rPr>
                <w:rFonts w:cs="Arial"/>
              </w:rPr>
              <w:t>XDR MERGED</w:t>
            </w:r>
          </w:p>
        </w:tc>
        <w:tc>
          <w:tcPr>
            <w:tcW w:w="1915" w:type="dxa"/>
            <w:shd w:val="clear" w:color="auto" w:fill="auto"/>
          </w:tcPr>
          <w:p w14:paraId="23B16A1B" w14:textId="77777777" w:rsidR="00BB3673" w:rsidRPr="008D0393" w:rsidRDefault="00BB3673" w:rsidP="001047C2">
            <w:pPr>
              <w:pStyle w:val="TableText"/>
            </w:pPr>
            <w:r w:rsidRPr="008D0393">
              <w:t xml:space="preserve">This bulletin is sent by the Kernel Duplicate Resolution software when </w:t>
            </w:r>
            <w:r w:rsidR="005F7522" w:rsidRPr="008D0393">
              <w:t>a Verified Duplicate pair is</w:t>
            </w:r>
            <w:r w:rsidRPr="008D0393">
              <w:t xml:space="preserve"> merged together.</w:t>
            </w:r>
          </w:p>
          <w:p w14:paraId="68404148" w14:textId="77777777" w:rsidR="00C207EA" w:rsidRPr="008D0393" w:rsidRDefault="00BB3673" w:rsidP="001047C2">
            <w:pPr>
              <w:pStyle w:val="TableText"/>
            </w:pPr>
            <w:r w:rsidRPr="008D0393">
              <w:t xml:space="preserve">This bulletin is sent only if a package merge developer does </w:t>
            </w:r>
            <w:r w:rsidRPr="00B11B82">
              <w:rPr>
                <w:i/>
              </w:rPr>
              <w:t>not</w:t>
            </w:r>
            <w:r w:rsidRPr="008D0393">
              <w:t xml:space="preserve"> have a routine that sends its own customized merge message.</w:t>
            </w:r>
          </w:p>
        </w:tc>
        <w:tc>
          <w:tcPr>
            <w:tcW w:w="1915" w:type="dxa"/>
            <w:shd w:val="clear" w:color="auto" w:fill="auto"/>
          </w:tcPr>
          <w:p w14:paraId="04155F32" w14:textId="77777777" w:rsidR="00C207EA" w:rsidRPr="008D0393" w:rsidRDefault="00BB3673" w:rsidP="001047C2">
            <w:pPr>
              <w:pStyle w:val="TableText"/>
            </w:pPr>
            <w:r w:rsidRPr="008D0393">
              <w:t>NOTIFICATION OF DUPLICATES MERGED</w:t>
            </w:r>
          </w:p>
        </w:tc>
        <w:tc>
          <w:tcPr>
            <w:tcW w:w="1915" w:type="dxa"/>
            <w:shd w:val="clear" w:color="auto" w:fill="auto"/>
          </w:tcPr>
          <w:p w14:paraId="42F1B431" w14:textId="77777777" w:rsidR="001047C2" w:rsidRPr="008D0393" w:rsidRDefault="001047C2" w:rsidP="001047C2">
            <w:pPr>
              <w:pStyle w:val="TableText"/>
            </w:pPr>
            <w:r w:rsidRPr="008D0393">
              <w:t>|WRAP| The following records from the |1| file have been merged.</w:t>
            </w:r>
          </w:p>
          <w:p w14:paraId="4D9A8A07" w14:textId="77777777" w:rsidR="001047C2" w:rsidRPr="008D0393" w:rsidRDefault="001047C2" w:rsidP="001047C2">
            <w:pPr>
              <w:pStyle w:val="TableText"/>
            </w:pPr>
            <w:r w:rsidRPr="008D0393">
              <w:t>|NOWRAP|</w:t>
            </w:r>
          </w:p>
          <w:p w14:paraId="3CADFA4C" w14:textId="77777777" w:rsidR="001047C2" w:rsidRPr="008D0393" w:rsidRDefault="001047C2" w:rsidP="001047C2">
            <w:pPr>
              <w:pStyle w:val="TableText"/>
            </w:pPr>
            <w:r w:rsidRPr="008D0393">
              <w:t>From record DA/DFN: |2|</w:t>
            </w:r>
          </w:p>
          <w:p w14:paraId="79680195" w14:textId="77777777" w:rsidR="001047C2" w:rsidRPr="008D0393" w:rsidRDefault="001047C2" w:rsidP="001047C2">
            <w:pPr>
              <w:pStyle w:val="TableText"/>
            </w:pPr>
            <w:r w:rsidRPr="008D0393">
              <w:t>To record DA/DFN: |3|</w:t>
            </w:r>
          </w:p>
          <w:p w14:paraId="2611B860" w14:textId="77777777" w:rsidR="001047C2" w:rsidRPr="008D0393" w:rsidRDefault="001047C2" w:rsidP="001047C2">
            <w:pPr>
              <w:pStyle w:val="TableText"/>
            </w:pPr>
            <w:r w:rsidRPr="008D0393">
              <w:t xml:space="preserve">|4| |5| </w:t>
            </w:r>
          </w:p>
          <w:p w14:paraId="10DB0F79" w14:textId="77777777" w:rsidR="001047C2" w:rsidRPr="008D0393" w:rsidRDefault="001047C2" w:rsidP="001047C2">
            <w:pPr>
              <w:pStyle w:val="TableText"/>
            </w:pPr>
            <w:r w:rsidRPr="008D0393">
              <w:t>|WRAP| The FROM Record has now been merged to the TO Record. |NOWRAP|</w:t>
            </w:r>
          </w:p>
          <w:p w14:paraId="3EED4B35" w14:textId="77777777" w:rsidR="00C207EA" w:rsidRPr="008D0393" w:rsidRDefault="001047C2" w:rsidP="001047C2">
            <w:pPr>
              <w:pStyle w:val="TableText"/>
            </w:pPr>
            <w:r w:rsidRPr="008D0393">
              <w:t>|6|</w:t>
            </w:r>
          </w:p>
        </w:tc>
        <w:tc>
          <w:tcPr>
            <w:tcW w:w="1916" w:type="dxa"/>
            <w:shd w:val="clear" w:color="auto" w:fill="auto"/>
          </w:tcPr>
          <w:p w14:paraId="306AF736" w14:textId="77777777" w:rsidR="001047C2" w:rsidRPr="008D0393" w:rsidRDefault="001047C2" w:rsidP="001047C2">
            <w:pPr>
              <w:pStyle w:val="TableListBullet"/>
            </w:pPr>
            <w:r w:rsidRPr="00827FA4">
              <w:rPr>
                <w:b/>
              </w:rPr>
              <w:t>1—</w:t>
            </w:r>
            <w:r w:rsidRPr="008D0393">
              <w:t>File from which the two records come from.</w:t>
            </w:r>
          </w:p>
          <w:p w14:paraId="129AACFC" w14:textId="77777777" w:rsidR="001047C2" w:rsidRPr="008D0393" w:rsidRDefault="001047C2" w:rsidP="001047C2">
            <w:pPr>
              <w:pStyle w:val="TableListBullet"/>
            </w:pPr>
            <w:r w:rsidRPr="00827FA4">
              <w:rPr>
                <w:b/>
              </w:rPr>
              <w:t>2—From</w:t>
            </w:r>
            <w:r w:rsidRPr="008D0393">
              <w:t xml:space="preserve"> record</w:t>
            </w:r>
            <w:r w:rsidR="006C50DB">
              <w:t>’</w:t>
            </w:r>
            <w:r w:rsidRPr="008D0393">
              <w:t>s DA/DFN.</w:t>
            </w:r>
          </w:p>
          <w:p w14:paraId="52EAF545" w14:textId="77777777" w:rsidR="001047C2" w:rsidRPr="008D0393" w:rsidRDefault="001047C2" w:rsidP="001047C2">
            <w:pPr>
              <w:pStyle w:val="TableListBullet"/>
            </w:pPr>
            <w:r w:rsidRPr="00827FA4">
              <w:rPr>
                <w:b/>
              </w:rPr>
              <w:t>3—To</w:t>
            </w:r>
            <w:r w:rsidRPr="008D0393">
              <w:t xml:space="preserve"> record</w:t>
            </w:r>
            <w:r w:rsidR="006C50DB">
              <w:t>’</w:t>
            </w:r>
            <w:r w:rsidRPr="008D0393">
              <w:t>s DA/DFN.</w:t>
            </w:r>
          </w:p>
          <w:p w14:paraId="1AD03AF9" w14:textId="77777777" w:rsidR="001047C2" w:rsidRPr="008D0393" w:rsidRDefault="001047C2" w:rsidP="001047C2">
            <w:pPr>
              <w:pStyle w:val="TableListBullet"/>
            </w:pPr>
            <w:r w:rsidRPr="00827FA4">
              <w:rPr>
                <w:b/>
              </w:rPr>
              <w:t>4—</w:t>
            </w:r>
            <w:r w:rsidRPr="008D0393">
              <w:t xml:space="preserve">Internal value of the </w:t>
            </w:r>
            <w:r w:rsidRPr="00827FA4">
              <w:rPr>
                <w:b/>
              </w:rPr>
              <w:t>.01</w:t>
            </w:r>
            <w:r w:rsidRPr="008D0393">
              <w:t xml:space="preserve"> field of the </w:t>
            </w:r>
            <w:r w:rsidRPr="00827FA4">
              <w:rPr>
                <w:b/>
              </w:rPr>
              <w:t>From</w:t>
            </w:r>
            <w:r w:rsidRPr="008D0393">
              <w:t xml:space="preserve"> Record.</w:t>
            </w:r>
          </w:p>
          <w:p w14:paraId="4173334E" w14:textId="77777777" w:rsidR="001047C2" w:rsidRPr="008D0393" w:rsidRDefault="001047C2" w:rsidP="001047C2">
            <w:pPr>
              <w:pStyle w:val="TableListBullet"/>
            </w:pPr>
            <w:r w:rsidRPr="00827FA4">
              <w:rPr>
                <w:b/>
              </w:rPr>
              <w:t>5—</w:t>
            </w:r>
            <w:r w:rsidRPr="008D0393">
              <w:t xml:space="preserve">Internal value of the </w:t>
            </w:r>
            <w:r w:rsidRPr="00827FA4">
              <w:rPr>
                <w:b/>
              </w:rPr>
              <w:t>.01</w:t>
            </w:r>
            <w:r w:rsidRPr="008D0393">
              <w:t xml:space="preserve"> field of the </w:t>
            </w:r>
            <w:r w:rsidRPr="00827FA4">
              <w:rPr>
                <w:b/>
              </w:rPr>
              <w:t>To</w:t>
            </w:r>
            <w:r w:rsidRPr="008D0393">
              <w:t xml:space="preserve"> Record.</w:t>
            </w:r>
          </w:p>
          <w:p w14:paraId="7B8410CC" w14:textId="77777777" w:rsidR="00C207EA" w:rsidRPr="008D0393" w:rsidRDefault="001047C2" w:rsidP="001047C2">
            <w:pPr>
              <w:pStyle w:val="TableListBullet"/>
            </w:pPr>
            <w:r w:rsidRPr="00827FA4">
              <w:rPr>
                <w:b/>
              </w:rPr>
              <w:t>6—</w:t>
            </w:r>
            <w:r w:rsidRPr="008D0393">
              <w:t>Package merge error listing header.</w:t>
            </w:r>
          </w:p>
        </w:tc>
      </w:tr>
      <w:tr w:rsidR="00C207EA" w:rsidRPr="008D0393" w14:paraId="5900D647" w14:textId="77777777" w:rsidTr="00170C5D">
        <w:tc>
          <w:tcPr>
            <w:tcW w:w="1915" w:type="dxa"/>
            <w:shd w:val="clear" w:color="auto" w:fill="auto"/>
          </w:tcPr>
          <w:p w14:paraId="5B6730D3" w14:textId="77777777" w:rsidR="00C207EA" w:rsidRPr="008D0393" w:rsidRDefault="00C207EA" w:rsidP="00C207EA">
            <w:pPr>
              <w:pStyle w:val="TableText"/>
              <w:rPr>
                <w:rFonts w:cs="Arial"/>
              </w:rPr>
            </w:pPr>
            <w:r w:rsidRPr="008D0393">
              <w:rPr>
                <w:rFonts w:cs="Arial"/>
              </w:rPr>
              <w:t>XDR VERIFIED</w:t>
            </w:r>
          </w:p>
        </w:tc>
        <w:tc>
          <w:tcPr>
            <w:tcW w:w="1915" w:type="dxa"/>
            <w:shd w:val="clear" w:color="auto" w:fill="auto"/>
          </w:tcPr>
          <w:p w14:paraId="20C90857" w14:textId="77777777" w:rsidR="001047C2" w:rsidRPr="008D0393" w:rsidRDefault="001047C2" w:rsidP="001047C2">
            <w:pPr>
              <w:pStyle w:val="TableText"/>
            </w:pPr>
            <w:r w:rsidRPr="008D0393">
              <w:t xml:space="preserve">This bulletin is sent by the Kernel Duplicate Resolution software anytime </w:t>
            </w:r>
            <w:r w:rsidR="005F7522" w:rsidRPr="008D0393">
              <w:t>a pair of Potential Duplicates is</w:t>
            </w:r>
            <w:r w:rsidRPr="008D0393">
              <w:t xml:space="preserve"> reviewed and the operator determines that the pair </w:t>
            </w:r>
            <w:r w:rsidR="005F7522" w:rsidRPr="008D0393">
              <w:t>is</w:t>
            </w:r>
            <w:r w:rsidRPr="008D0393">
              <w:t xml:space="preserve"> indeed Verified Duplicates.</w:t>
            </w:r>
          </w:p>
          <w:p w14:paraId="5B51A47B" w14:textId="77777777" w:rsidR="00C207EA" w:rsidRPr="008D0393" w:rsidRDefault="001047C2" w:rsidP="001047C2">
            <w:pPr>
              <w:pStyle w:val="TableText"/>
            </w:pPr>
            <w:r w:rsidRPr="008D0393">
              <w:t xml:space="preserve"> This bulletin is sent only if a package merge developer does </w:t>
            </w:r>
            <w:r w:rsidRPr="00B11B82">
              <w:rPr>
                <w:i/>
              </w:rPr>
              <w:t>not</w:t>
            </w:r>
            <w:r w:rsidRPr="008D0393">
              <w:t xml:space="preserve"> have a routine that sends its own customized verified message.</w:t>
            </w:r>
          </w:p>
        </w:tc>
        <w:tc>
          <w:tcPr>
            <w:tcW w:w="1915" w:type="dxa"/>
            <w:shd w:val="clear" w:color="auto" w:fill="auto"/>
          </w:tcPr>
          <w:p w14:paraId="661FE955" w14:textId="77777777" w:rsidR="00C207EA" w:rsidRPr="008D0393" w:rsidRDefault="001047C2" w:rsidP="001047C2">
            <w:pPr>
              <w:pStyle w:val="TableText"/>
            </w:pPr>
            <w:r w:rsidRPr="008D0393">
              <w:t>NOTIFICATION OF VERIFIED DUPLICATES</w:t>
            </w:r>
          </w:p>
        </w:tc>
        <w:tc>
          <w:tcPr>
            <w:tcW w:w="1915" w:type="dxa"/>
            <w:shd w:val="clear" w:color="auto" w:fill="auto"/>
          </w:tcPr>
          <w:p w14:paraId="71475C3C" w14:textId="77777777" w:rsidR="001047C2" w:rsidRPr="008D0393" w:rsidRDefault="001047C2" w:rsidP="001047C2">
            <w:pPr>
              <w:pStyle w:val="TableText"/>
            </w:pPr>
            <w:r w:rsidRPr="008D0393">
              <w:t>|WRAP| The following records have been identified as Verified Duplicates of the |1| file: |NOWRAP|</w:t>
            </w:r>
          </w:p>
          <w:p w14:paraId="59AA5B63" w14:textId="77777777" w:rsidR="001047C2" w:rsidRPr="008D0393" w:rsidRDefault="001047C2" w:rsidP="001047C2">
            <w:pPr>
              <w:pStyle w:val="TableText"/>
            </w:pPr>
            <w:r w:rsidRPr="008D0393">
              <w:t>From record DA/DFN: |2|</w:t>
            </w:r>
          </w:p>
          <w:p w14:paraId="7780CCE3" w14:textId="77777777" w:rsidR="001047C2" w:rsidRPr="008D0393" w:rsidRDefault="001047C2" w:rsidP="001047C2">
            <w:pPr>
              <w:pStyle w:val="TableText"/>
            </w:pPr>
            <w:r w:rsidRPr="008D0393">
              <w:t>To record DA/DFN: |3|</w:t>
            </w:r>
          </w:p>
          <w:p w14:paraId="23411E32" w14:textId="77777777" w:rsidR="001047C2" w:rsidRPr="008D0393" w:rsidRDefault="001047C2" w:rsidP="001047C2">
            <w:pPr>
              <w:pStyle w:val="TableText"/>
            </w:pPr>
            <w:r w:rsidRPr="008D0393">
              <w:t>|4| |5|</w:t>
            </w:r>
          </w:p>
          <w:p w14:paraId="14303637" w14:textId="77777777" w:rsidR="00C207EA" w:rsidRPr="008D0393" w:rsidRDefault="001047C2" w:rsidP="001047C2">
            <w:pPr>
              <w:pStyle w:val="TableText"/>
            </w:pPr>
            <w:r w:rsidRPr="008D0393">
              <w:t>|WRAP| The FROM record will be merged to the TO record.  Please resolve any package discrepancies so that the merge may proceed.</w:t>
            </w:r>
          </w:p>
        </w:tc>
        <w:tc>
          <w:tcPr>
            <w:tcW w:w="1916" w:type="dxa"/>
            <w:shd w:val="clear" w:color="auto" w:fill="auto"/>
          </w:tcPr>
          <w:p w14:paraId="189C8B7D" w14:textId="77777777" w:rsidR="001047C2" w:rsidRPr="008D0393" w:rsidRDefault="001047C2" w:rsidP="001047C2">
            <w:pPr>
              <w:pStyle w:val="TableListBullet"/>
            </w:pPr>
            <w:r w:rsidRPr="00827FA4">
              <w:rPr>
                <w:b/>
              </w:rPr>
              <w:t>1—</w:t>
            </w:r>
            <w:r w:rsidRPr="008D0393">
              <w:t>File from which the two records come from.</w:t>
            </w:r>
          </w:p>
          <w:p w14:paraId="489FF408" w14:textId="77777777" w:rsidR="001047C2" w:rsidRPr="008D0393" w:rsidRDefault="001047C2" w:rsidP="001047C2">
            <w:pPr>
              <w:pStyle w:val="TableListBullet"/>
            </w:pPr>
            <w:r w:rsidRPr="00827FA4">
              <w:rPr>
                <w:b/>
              </w:rPr>
              <w:t>2—From</w:t>
            </w:r>
            <w:r w:rsidRPr="008D0393">
              <w:t xml:space="preserve"> record</w:t>
            </w:r>
            <w:r w:rsidR="006C50DB">
              <w:t>’</w:t>
            </w:r>
            <w:r w:rsidRPr="008D0393">
              <w:t>s DA/DFN.</w:t>
            </w:r>
          </w:p>
          <w:p w14:paraId="3B61A488" w14:textId="77777777" w:rsidR="001047C2" w:rsidRPr="008D0393" w:rsidRDefault="001047C2" w:rsidP="001047C2">
            <w:pPr>
              <w:pStyle w:val="TableListBullet"/>
            </w:pPr>
            <w:r w:rsidRPr="00827FA4">
              <w:rPr>
                <w:b/>
              </w:rPr>
              <w:t>3—To</w:t>
            </w:r>
            <w:r w:rsidRPr="008D0393">
              <w:t xml:space="preserve"> record</w:t>
            </w:r>
            <w:r w:rsidR="006C50DB">
              <w:t>’</w:t>
            </w:r>
            <w:r w:rsidRPr="008D0393">
              <w:t>s DA/DFN.</w:t>
            </w:r>
          </w:p>
          <w:p w14:paraId="2BF1D624" w14:textId="77777777" w:rsidR="001047C2" w:rsidRPr="008D0393" w:rsidRDefault="001047C2" w:rsidP="001047C2">
            <w:pPr>
              <w:pStyle w:val="TableListBullet"/>
            </w:pPr>
            <w:r w:rsidRPr="00827FA4">
              <w:rPr>
                <w:b/>
              </w:rPr>
              <w:t>4—</w:t>
            </w:r>
            <w:r w:rsidRPr="008D0393">
              <w:t xml:space="preserve">Internal value of the </w:t>
            </w:r>
            <w:r w:rsidRPr="00827FA4">
              <w:rPr>
                <w:b/>
              </w:rPr>
              <w:t>.01</w:t>
            </w:r>
            <w:r w:rsidRPr="008D0393">
              <w:t xml:space="preserve"> field of the </w:t>
            </w:r>
            <w:r w:rsidRPr="00827FA4">
              <w:rPr>
                <w:b/>
              </w:rPr>
              <w:t>From</w:t>
            </w:r>
            <w:r w:rsidRPr="008D0393">
              <w:t xml:space="preserve"> Record.</w:t>
            </w:r>
          </w:p>
          <w:p w14:paraId="77B0E9A8" w14:textId="77777777" w:rsidR="00C207EA" w:rsidRPr="008D0393" w:rsidRDefault="001047C2" w:rsidP="001047C2">
            <w:pPr>
              <w:pStyle w:val="TableListBullet"/>
            </w:pPr>
            <w:r w:rsidRPr="00827FA4">
              <w:rPr>
                <w:b/>
              </w:rPr>
              <w:t>5—</w:t>
            </w:r>
            <w:r w:rsidRPr="008D0393">
              <w:t xml:space="preserve">Internal value of the </w:t>
            </w:r>
            <w:r w:rsidRPr="00827FA4">
              <w:rPr>
                <w:b/>
              </w:rPr>
              <w:t>.01</w:t>
            </w:r>
            <w:r w:rsidRPr="008D0393">
              <w:t xml:space="preserve"> field of the </w:t>
            </w:r>
            <w:r w:rsidRPr="00827FA4">
              <w:rPr>
                <w:b/>
              </w:rPr>
              <w:t>To</w:t>
            </w:r>
            <w:r w:rsidRPr="008D0393">
              <w:t xml:space="preserve"> Record.</w:t>
            </w:r>
          </w:p>
        </w:tc>
      </w:tr>
      <w:tr w:rsidR="00C207EA" w:rsidRPr="008D0393" w14:paraId="2529D81B" w14:textId="77777777" w:rsidTr="00BB004C">
        <w:tc>
          <w:tcPr>
            <w:tcW w:w="1915" w:type="dxa"/>
            <w:shd w:val="clear" w:color="auto" w:fill="auto"/>
          </w:tcPr>
          <w:p w14:paraId="10295290" w14:textId="77777777" w:rsidR="00C207EA" w:rsidRPr="008D0393" w:rsidRDefault="00C207EA" w:rsidP="00C207EA">
            <w:pPr>
              <w:pStyle w:val="TableText"/>
            </w:pPr>
            <w:r w:rsidRPr="008D0393">
              <w:t>XQSERVER</w:t>
            </w:r>
          </w:p>
        </w:tc>
        <w:tc>
          <w:tcPr>
            <w:tcW w:w="1915" w:type="dxa"/>
            <w:shd w:val="clear" w:color="auto" w:fill="auto"/>
          </w:tcPr>
          <w:p w14:paraId="1C511FF4" w14:textId="77777777" w:rsidR="00C207EA" w:rsidRPr="008D0393" w:rsidRDefault="00C207EA" w:rsidP="00C207EA">
            <w:pPr>
              <w:pStyle w:val="TableText"/>
            </w:pPr>
            <w:r w:rsidRPr="008D0393">
              <w:t xml:space="preserve">This is the standard, or default, bulletin used by the menu system to notify </w:t>
            </w:r>
            <w:r w:rsidR="009F5F80">
              <w:t>system administrators</w:t>
            </w:r>
            <w:r w:rsidRPr="008D0393">
              <w:t xml:space="preserve"> and users about server request events.</w:t>
            </w:r>
          </w:p>
        </w:tc>
        <w:tc>
          <w:tcPr>
            <w:tcW w:w="1915" w:type="dxa"/>
            <w:shd w:val="clear" w:color="auto" w:fill="auto"/>
          </w:tcPr>
          <w:p w14:paraId="6F438B9C" w14:textId="77777777" w:rsidR="00C207EA" w:rsidRPr="008D0393" w:rsidRDefault="00C207EA" w:rsidP="00C207EA">
            <w:pPr>
              <w:pStyle w:val="TableText"/>
            </w:pPr>
            <w:r w:rsidRPr="008D0393">
              <w:t>Server Request Notice</w:t>
            </w:r>
          </w:p>
        </w:tc>
        <w:tc>
          <w:tcPr>
            <w:tcW w:w="1915" w:type="dxa"/>
            <w:shd w:val="clear" w:color="auto" w:fill="auto"/>
          </w:tcPr>
          <w:p w14:paraId="0D4FD3D0" w14:textId="77777777" w:rsidR="00C207EA" w:rsidRPr="008D0393" w:rsidRDefault="00C207EA" w:rsidP="00C207EA">
            <w:pPr>
              <w:pStyle w:val="TableText"/>
            </w:pPr>
            <w:r w:rsidRPr="008D0393">
              <w:t>|1|</w:t>
            </w:r>
          </w:p>
          <w:p w14:paraId="4A7D9B05" w14:textId="77777777" w:rsidR="00C207EA" w:rsidRPr="008D0393" w:rsidRDefault="00C207EA" w:rsidP="00C207EA">
            <w:pPr>
              <w:pStyle w:val="TableText"/>
            </w:pPr>
            <w:r w:rsidRPr="008D0393">
              <w:t>A request for execution of a server option has been received.</w:t>
            </w:r>
          </w:p>
          <w:p w14:paraId="4FB0DB18" w14:textId="77777777" w:rsidR="00C207EA" w:rsidRPr="008D0393" w:rsidRDefault="00C207EA" w:rsidP="00C207EA">
            <w:pPr>
              <w:pStyle w:val="TableText"/>
            </w:pPr>
            <w:r w:rsidRPr="008D0393">
              <w:t>Sender: |2| Option name: |</w:t>
            </w:r>
            <w:r w:rsidR="00FD03CC" w:rsidRPr="008D0393">
              <w:t xml:space="preserve">3| Subject: |4| Message #: |5| </w:t>
            </w:r>
            <w:r w:rsidRPr="008D0393">
              <w:t>Comments: |6|</w:t>
            </w:r>
          </w:p>
        </w:tc>
        <w:tc>
          <w:tcPr>
            <w:tcW w:w="1916" w:type="dxa"/>
            <w:shd w:val="clear" w:color="auto" w:fill="auto"/>
          </w:tcPr>
          <w:p w14:paraId="4ED1FE1C" w14:textId="77777777" w:rsidR="00C207EA" w:rsidRPr="008D0393" w:rsidRDefault="00C207EA" w:rsidP="00FD03CC">
            <w:pPr>
              <w:pStyle w:val="TableListBullet"/>
            </w:pPr>
            <w:r w:rsidRPr="00827FA4">
              <w:rPr>
                <w:b/>
              </w:rPr>
              <w:t>1</w:t>
            </w:r>
            <w:r w:rsidR="00FD03CC" w:rsidRPr="00827FA4">
              <w:rPr>
                <w:b/>
              </w:rPr>
              <w:t>—</w:t>
            </w:r>
            <w:r w:rsidR="00FD03CC" w:rsidRPr="008D0393">
              <w:t>D</w:t>
            </w:r>
            <w:r w:rsidRPr="008D0393">
              <w:t>ate and time in huma</w:t>
            </w:r>
            <w:r w:rsidR="00FD03CC" w:rsidRPr="008D0393">
              <w:t>n-readable form when the server request was received.</w:t>
            </w:r>
          </w:p>
          <w:p w14:paraId="690E6291" w14:textId="77777777" w:rsidR="00C207EA" w:rsidRPr="008D0393" w:rsidRDefault="00C207EA" w:rsidP="00FD03CC">
            <w:pPr>
              <w:pStyle w:val="TableListBullet"/>
            </w:pPr>
            <w:r w:rsidRPr="00827FA4">
              <w:rPr>
                <w:b/>
              </w:rPr>
              <w:t>2</w:t>
            </w:r>
            <w:r w:rsidR="00FD03CC" w:rsidRPr="00827FA4">
              <w:rPr>
                <w:b/>
              </w:rPr>
              <w:t>—</w:t>
            </w:r>
            <w:r w:rsidR="00FD03CC" w:rsidRPr="008D0393">
              <w:t>N</w:t>
            </w:r>
            <w:r w:rsidRPr="008D0393">
              <w:t>ame of the sender of t</w:t>
            </w:r>
            <w:r w:rsidR="00FD03CC" w:rsidRPr="008D0393">
              <w:t>he server request.</w:t>
            </w:r>
          </w:p>
          <w:p w14:paraId="67E8522E" w14:textId="77777777" w:rsidR="00C207EA" w:rsidRPr="008D0393" w:rsidRDefault="00C207EA" w:rsidP="00FD03CC">
            <w:pPr>
              <w:pStyle w:val="TableListBullet"/>
            </w:pPr>
            <w:r w:rsidRPr="00827FA4">
              <w:rPr>
                <w:b/>
              </w:rPr>
              <w:t>3</w:t>
            </w:r>
            <w:r w:rsidR="00FD03CC" w:rsidRPr="00827FA4">
              <w:rPr>
                <w:b/>
              </w:rPr>
              <w:t>—</w:t>
            </w:r>
            <w:r w:rsidR="00FD03CC" w:rsidRPr="008D0393">
              <w:t>N</w:t>
            </w:r>
            <w:r w:rsidRPr="008D0393">
              <w:t xml:space="preserve">ame of the option </w:t>
            </w:r>
            <w:r w:rsidR="00827FA4">
              <w:t>that</w:t>
            </w:r>
            <w:r w:rsidR="00FD03CC" w:rsidRPr="008D0393">
              <w:t xml:space="preserve"> was requested by Mailman.</w:t>
            </w:r>
          </w:p>
          <w:p w14:paraId="56A59211" w14:textId="77777777" w:rsidR="00C207EA" w:rsidRPr="008D0393" w:rsidRDefault="00FD03CC" w:rsidP="00FD03CC">
            <w:pPr>
              <w:pStyle w:val="TableListBullet"/>
            </w:pPr>
            <w:r w:rsidRPr="00827FA4">
              <w:rPr>
                <w:b/>
              </w:rPr>
              <w:t>4—</w:t>
            </w:r>
            <w:r w:rsidRPr="008D0393">
              <w:t>S</w:t>
            </w:r>
            <w:r w:rsidR="00C207EA" w:rsidRPr="008D0393">
              <w:t>ubject of the mes</w:t>
            </w:r>
            <w:r w:rsidRPr="008D0393">
              <w:t>sage which requested a server.</w:t>
            </w:r>
          </w:p>
          <w:p w14:paraId="28E16A79" w14:textId="77777777" w:rsidR="00C207EA" w:rsidRPr="008D0393" w:rsidRDefault="00C207EA" w:rsidP="00FD03CC">
            <w:pPr>
              <w:pStyle w:val="TableListBullet"/>
            </w:pPr>
            <w:r w:rsidRPr="00827FA4">
              <w:rPr>
                <w:b/>
              </w:rPr>
              <w:t>5</w:t>
            </w:r>
            <w:r w:rsidR="00FD03CC" w:rsidRPr="00827FA4">
              <w:rPr>
                <w:b/>
              </w:rPr>
              <w:t>—</w:t>
            </w:r>
            <w:r w:rsidR="00FD03CC" w:rsidRPr="008D0393">
              <w:t>I</w:t>
            </w:r>
            <w:r w:rsidRPr="008D0393">
              <w:t>nternal number of the message r</w:t>
            </w:r>
            <w:r w:rsidR="00FD03CC" w:rsidRPr="008D0393">
              <w:t>equesting a server.</w:t>
            </w:r>
          </w:p>
          <w:p w14:paraId="6ABE64B1" w14:textId="77777777" w:rsidR="00C207EA" w:rsidRPr="008D0393" w:rsidRDefault="00C207EA" w:rsidP="00FD03CC">
            <w:pPr>
              <w:pStyle w:val="TableListBullet"/>
            </w:pPr>
            <w:r w:rsidRPr="00827FA4">
              <w:rPr>
                <w:b/>
              </w:rPr>
              <w:t>6</w:t>
            </w:r>
            <w:r w:rsidR="00FD03CC" w:rsidRPr="00827FA4">
              <w:rPr>
                <w:b/>
              </w:rPr>
              <w:t>—</w:t>
            </w:r>
            <w:r w:rsidRPr="008D0393">
              <w:t>Comments appended to the bulle</w:t>
            </w:r>
            <w:r w:rsidR="00FD03CC" w:rsidRPr="008D0393">
              <w:t xml:space="preserve">ting. These may include errors </w:t>
            </w:r>
            <w:r w:rsidRPr="008D0393">
              <w:t>trapped by the server software and/or the operat</w:t>
            </w:r>
            <w:r w:rsidR="00FD03CC" w:rsidRPr="008D0393">
              <w:t>ing system, as well as general purpose messages.</w:t>
            </w:r>
          </w:p>
        </w:tc>
      </w:tr>
      <w:tr w:rsidR="00C207EA" w:rsidRPr="008D0393" w14:paraId="3CE209C6" w14:textId="77777777" w:rsidTr="00BB004C">
        <w:tc>
          <w:tcPr>
            <w:tcW w:w="1915" w:type="dxa"/>
            <w:shd w:val="clear" w:color="auto" w:fill="auto"/>
          </w:tcPr>
          <w:p w14:paraId="51545CAC" w14:textId="77777777" w:rsidR="00C207EA" w:rsidRPr="008D0393" w:rsidRDefault="00C207EA" w:rsidP="00BB004C">
            <w:pPr>
              <w:pStyle w:val="TableText"/>
              <w:rPr>
                <w:rFonts w:cs="Arial"/>
              </w:rPr>
            </w:pPr>
            <w:r w:rsidRPr="008D0393">
              <w:rPr>
                <w:rFonts w:cs="Arial"/>
              </w:rPr>
              <w:t>XTRMON</w:t>
            </w:r>
          </w:p>
        </w:tc>
        <w:tc>
          <w:tcPr>
            <w:tcW w:w="1915" w:type="dxa"/>
            <w:shd w:val="clear" w:color="auto" w:fill="auto"/>
          </w:tcPr>
          <w:p w14:paraId="2C741CA9" w14:textId="77777777" w:rsidR="00C207EA" w:rsidRPr="008D0393" w:rsidRDefault="00A6184C" w:rsidP="00A6184C">
            <w:pPr>
              <w:pStyle w:val="TableText"/>
            </w:pPr>
            <w:r w:rsidRPr="008D0393">
              <w:t>This bulletin is used by the XTRMON routine to send mail messages about routines that change in the set of routines being tracked.</w:t>
            </w:r>
          </w:p>
        </w:tc>
        <w:tc>
          <w:tcPr>
            <w:tcW w:w="1915" w:type="dxa"/>
            <w:shd w:val="clear" w:color="auto" w:fill="auto"/>
          </w:tcPr>
          <w:p w14:paraId="7D7C41A1" w14:textId="77777777" w:rsidR="00C207EA" w:rsidRPr="008D0393" w:rsidRDefault="00A6184C" w:rsidP="00A6184C">
            <w:pPr>
              <w:pStyle w:val="TableText"/>
              <w:rPr>
                <w:rFonts w:cs="Arial"/>
              </w:rPr>
            </w:pPr>
            <w:r w:rsidRPr="008D0393">
              <w:t>Changes to routines</w:t>
            </w:r>
          </w:p>
        </w:tc>
        <w:tc>
          <w:tcPr>
            <w:tcW w:w="1915" w:type="dxa"/>
            <w:shd w:val="clear" w:color="auto" w:fill="auto"/>
          </w:tcPr>
          <w:p w14:paraId="22EEAD35" w14:textId="77777777" w:rsidR="00C207EA" w:rsidRPr="008D0393" w:rsidRDefault="00A6184C" w:rsidP="00A6184C">
            <w:pPr>
              <w:pStyle w:val="TableText"/>
            </w:pPr>
            <w:r w:rsidRPr="008D0393">
              <w:t>A check of the routines in |3| on |1| showed that |2| routines changed, Here is the list:</w:t>
            </w:r>
          </w:p>
        </w:tc>
        <w:tc>
          <w:tcPr>
            <w:tcW w:w="1916" w:type="dxa"/>
            <w:shd w:val="clear" w:color="auto" w:fill="auto"/>
          </w:tcPr>
          <w:p w14:paraId="39779D80" w14:textId="77777777" w:rsidR="00C207EA" w:rsidRPr="008D0393" w:rsidRDefault="00C207EA" w:rsidP="00A6184C">
            <w:pPr>
              <w:pStyle w:val="TableText"/>
              <w:rPr>
                <w:rFonts w:cs="Arial"/>
              </w:rPr>
            </w:pPr>
          </w:p>
        </w:tc>
      </w:tr>
      <w:tr w:rsidR="00621E9D" w:rsidRPr="008D0393" w14:paraId="2F7AB05E" w14:textId="77777777" w:rsidTr="00BB004C">
        <w:tc>
          <w:tcPr>
            <w:tcW w:w="1915" w:type="dxa"/>
            <w:shd w:val="clear" w:color="auto" w:fill="auto"/>
          </w:tcPr>
          <w:p w14:paraId="469DB557" w14:textId="77777777" w:rsidR="00621E9D" w:rsidRPr="008D0393" w:rsidRDefault="00C207EA" w:rsidP="00BB004C">
            <w:pPr>
              <w:pStyle w:val="TableText"/>
              <w:rPr>
                <w:rFonts w:cs="Arial"/>
              </w:rPr>
            </w:pPr>
            <w:r w:rsidRPr="008D0393">
              <w:rPr>
                <w:rFonts w:cs="Arial"/>
              </w:rPr>
              <w:t>XU-INSTALL-DONE</w:t>
            </w:r>
          </w:p>
        </w:tc>
        <w:tc>
          <w:tcPr>
            <w:tcW w:w="1915" w:type="dxa"/>
            <w:shd w:val="clear" w:color="auto" w:fill="auto"/>
          </w:tcPr>
          <w:p w14:paraId="2B429E3A" w14:textId="77777777" w:rsidR="00621E9D" w:rsidRPr="008D0393" w:rsidRDefault="00184A36" w:rsidP="00184A36">
            <w:pPr>
              <w:pStyle w:val="TableText"/>
            </w:pPr>
            <w:r w:rsidRPr="008D0393">
              <w:rPr>
                <w:rFonts w:cs="Arial"/>
              </w:rPr>
              <w:t>This bulletin</w:t>
            </w:r>
            <w:r w:rsidRPr="008D0393">
              <w:t xml:space="preserve"> sends a message back to the developers when </w:t>
            </w:r>
            <w:r w:rsidR="005F7522" w:rsidRPr="008D0393">
              <w:t>an</w:t>
            </w:r>
            <w:r w:rsidRPr="008D0393">
              <w:t xml:space="preserve"> install has been done.</w:t>
            </w:r>
          </w:p>
        </w:tc>
        <w:tc>
          <w:tcPr>
            <w:tcW w:w="1915" w:type="dxa"/>
            <w:shd w:val="clear" w:color="auto" w:fill="auto"/>
          </w:tcPr>
          <w:p w14:paraId="35BCE5D2" w14:textId="77777777" w:rsidR="00621E9D" w:rsidRPr="008D0393" w:rsidRDefault="00184A36" w:rsidP="00184A36">
            <w:pPr>
              <w:pStyle w:val="TableText"/>
              <w:rPr>
                <w:rFonts w:cs="Arial"/>
              </w:rPr>
            </w:pPr>
            <w:r w:rsidRPr="008D0393">
              <w:t>Install of package done.</w:t>
            </w:r>
          </w:p>
        </w:tc>
        <w:tc>
          <w:tcPr>
            <w:tcW w:w="1915" w:type="dxa"/>
            <w:shd w:val="clear" w:color="auto" w:fill="auto"/>
          </w:tcPr>
          <w:p w14:paraId="2AC97F75" w14:textId="77777777" w:rsidR="00184A36" w:rsidRPr="008D0393" w:rsidRDefault="00184A36" w:rsidP="00184A36">
            <w:pPr>
              <w:pStyle w:val="TableText"/>
            </w:pPr>
            <w:r w:rsidRPr="008D0393">
              <w:t xml:space="preserve">Package </w:t>
            </w:r>
            <w:r w:rsidR="006C50DB">
              <w:t>‘</w:t>
            </w:r>
            <w:r w:rsidRPr="008D0393">
              <w:t>|1|</w:t>
            </w:r>
            <w:r w:rsidR="006C50DB">
              <w:t>’</w:t>
            </w:r>
            <w:r w:rsidRPr="008D0393">
              <w:t xml:space="preserve"> version |2| was installed at site |4| by |5|.</w:t>
            </w:r>
          </w:p>
          <w:p w14:paraId="0F2B8100" w14:textId="77777777" w:rsidR="00184A36" w:rsidRPr="008D0393" w:rsidRDefault="00184A36" w:rsidP="00184A36">
            <w:pPr>
              <w:pStyle w:val="TableText"/>
            </w:pPr>
            <w:r w:rsidRPr="008D0393">
              <w:t>Timing data:</w:t>
            </w:r>
          </w:p>
          <w:p w14:paraId="13009A25" w14:textId="77777777" w:rsidR="00184A36" w:rsidRPr="008D0393" w:rsidRDefault="00184A36" w:rsidP="00184A36">
            <w:pPr>
              <w:pStyle w:val="TableText"/>
            </w:pPr>
            <w:r w:rsidRPr="008D0393">
              <w:t>INIT started at |6|</w:t>
            </w:r>
          </w:p>
          <w:p w14:paraId="19263950" w14:textId="77777777" w:rsidR="00184A36" w:rsidRPr="008D0393" w:rsidRDefault="00184A36" w:rsidP="00184A36">
            <w:pPr>
              <w:pStyle w:val="TableText"/>
            </w:pPr>
            <w:r w:rsidRPr="008D0393">
              <w:t>Pre-INIT started at |7|</w:t>
            </w:r>
          </w:p>
          <w:p w14:paraId="6A716A8E" w14:textId="77777777" w:rsidR="00184A36" w:rsidRPr="008D0393" w:rsidRDefault="00184A36" w:rsidP="00184A36">
            <w:pPr>
              <w:pStyle w:val="TableText"/>
            </w:pPr>
            <w:r w:rsidRPr="008D0393">
              <w:t>Pre-INIT finished at |8|</w:t>
            </w:r>
          </w:p>
          <w:p w14:paraId="1C11C824" w14:textId="77777777" w:rsidR="00184A36" w:rsidRPr="008D0393" w:rsidRDefault="00184A36" w:rsidP="00184A36">
            <w:pPr>
              <w:pStyle w:val="TableText"/>
            </w:pPr>
            <w:r w:rsidRPr="008D0393">
              <w:t>Post-INIT started at |9|</w:t>
            </w:r>
          </w:p>
          <w:p w14:paraId="7137DEE6" w14:textId="77777777" w:rsidR="00184A36" w:rsidRPr="008D0393" w:rsidRDefault="00184A36" w:rsidP="00184A36">
            <w:pPr>
              <w:pStyle w:val="TableText"/>
            </w:pPr>
            <w:r w:rsidRPr="008D0393">
              <w:t>and finished at |3|</w:t>
            </w:r>
          </w:p>
          <w:p w14:paraId="076F04E2" w14:textId="77777777" w:rsidR="00621E9D" w:rsidRPr="008D0393" w:rsidRDefault="00184A36" w:rsidP="00184A36">
            <w:pPr>
              <w:pStyle w:val="TableText"/>
              <w:rPr>
                <w:rFonts w:cs="Arial"/>
              </w:rPr>
            </w:pPr>
            <w:r w:rsidRPr="008D0393">
              <w:t>For a TOTAL of |10| (hh:mm:ss).</w:t>
            </w:r>
          </w:p>
        </w:tc>
        <w:tc>
          <w:tcPr>
            <w:tcW w:w="1916" w:type="dxa"/>
            <w:shd w:val="clear" w:color="auto" w:fill="auto"/>
          </w:tcPr>
          <w:p w14:paraId="491B1829" w14:textId="77777777" w:rsidR="00621E9D" w:rsidRPr="008D0393" w:rsidRDefault="00621E9D" w:rsidP="00184A36">
            <w:pPr>
              <w:pStyle w:val="TableText"/>
              <w:rPr>
                <w:rFonts w:cs="Arial"/>
              </w:rPr>
            </w:pPr>
          </w:p>
        </w:tc>
      </w:tr>
      <w:tr w:rsidR="00621E9D" w:rsidRPr="008D0393" w14:paraId="23ABE9E8" w14:textId="77777777" w:rsidTr="00BB004C">
        <w:tc>
          <w:tcPr>
            <w:tcW w:w="1915" w:type="dxa"/>
            <w:shd w:val="clear" w:color="auto" w:fill="auto"/>
          </w:tcPr>
          <w:p w14:paraId="10CCC6F7" w14:textId="77777777" w:rsidR="00621E9D" w:rsidRPr="008D0393" w:rsidRDefault="00C207EA" w:rsidP="00BB004C">
            <w:pPr>
              <w:pStyle w:val="TableText"/>
              <w:rPr>
                <w:rFonts w:cs="Arial"/>
              </w:rPr>
            </w:pPr>
            <w:r w:rsidRPr="008D0393">
              <w:rPr>
                <w:rFonts w:cs="Arial"/>
              </w:rPr>
              <w:t>XUMF ERROR</w:t>
            </w:r>
          </w:p>
        </w:tc>
        <w:tc>
          <w:tcPr>
            <w:tcW w:w="1915" w:type="dxa"/>
            <w:shd w:val="clear" w:color="auto" w:fill="auto"/>
          </w:tcPr>
          <w:p w14:paraId="1AF9A9C8" w14:textId="77777777" w:rsidR="00621E9D" w:rsidRPr="008D0393" w:rsidRDefault="00184A36" w:rsidP="00184A36">
            <w:pPr>
              <w:pStyle w:val="TableText"/>
            </w:pPr>
            <w:r w:rsidRPr="008D0393">
              <w:t>This bulletin is triggered upon receipt of a Master File Notification message from the Master File Server.</w:t>
            </w:r>
          </w:p>
        </w:tc>
        <w:tc>
          <w:tcPr>
            <w:tcW w:w="1915" w:type="dxa"/>
            <w:shd w:val="clear" w:color="auto" w:fill="auto"/>
          </w:tcPr>
          <w:p w14:paraId="76F30C09" w14:textId="77777777" w:rsidR="00621E9D" w:rsidRPr="008D0393" w:rsidRDefault="00184A36" w:rsidP="00184A36">
            <w:pPr>
              <w:pStyle w:val="TableText"/>
              <w:rPr>
                <w:rFonts w:cs="Arial"/>
              </w:rPr>
            </w:pPr>
            <w:r w:rsidRPr="008D0393">
              <w:t>Master File Server - error message</w:t>
            </w:r>
          </w:p>
        </w:tc>
        <w:tc>
          <w:tcPr>
            <w:tcW w:w="1915" w:type="dxa"/>
            <w:shd w:val="clear" w:color="auto" w:fill="auto"/>
          </w:tcPr>
          <w:p w14:paraId="65219FD1" w14:textId="77777777" w:rsidR="00184A36" w:rsidRPr="008D0393" w:rsidRDefault="00184A36" w:rsidP="00184A36">
            <w:pPr>
              <w:pStyle w:val="TableText"/>
            </w:pPr>
            <w:r w:rsidRPr="008D0393">
              <w:t>The Master File Server has received a Message Acknowledgement (MSA) segment with an Acknowledgement Code indicating an application error for the following message:</w:t>
            </w:r>
          </w:p>
          <w:p w14:paraId="55FCFA27" w14:textId="77777777" w:rsidR="00184A36" w:rsidRPr="008D0393" w:rsidRDefault="00184A36" w:rsidP="00184A36">
            <w:pPr>
              <w:pStyle w:val="TableText"/>
            </w:pPr>
            <w:r w:rsidRPr="008D0393">
              <w:t>HL7 Message ID: |1|</w:t>
            </w:r>
          </w:p>
          <w:p w14:paraId="65159337" w14:textId="77777777" w:rsidR="00184A36" w:rsidRPr="008D0393" w:rsidRDefault="00A32AC0" w:rsidP="00184A36">
            <w:pPr>
              <w:pStyle w:val="TableText"/>
            </w:pPr>
            <w:r w:rsidRPr="008D0393">
              <w:t>Server message:</w:t>
            </w:r>
          </w:p>
          <w:p w14:paraId="07BD9826" w14:textId="77777777" w:rsidR="00184A36" w:rsidRPr="008D0393" w:rsidRDefault="00A32AC0" w:rsidP="00184A36">
            <w:pPr>
              <w:pStyle w:val="TableText"/>
            </w:pPr>
            <w:r w:rsidRPr="008D0393">
              <w:t>|2|</w:t>
            </w:r>
          </w:p>
          <w:p w14:paraId="0F82A441" w14:textId="77777777" w:rsidR="00184A36" w:rsidRPr="008D0393" w:rsidRDefault="00184A36" w:rsidP="00184A36">
            <w:pPr>
              <w:pStyle w:val="TableText"/>
            </w:pPr>
            <w:r w:rsidRPr="008D0393">
              <w:t>HL7</w:t>
            </w:r>
            <w:r w:rsidR="00A32AC0" w:rsidRPr="008D0393">
              <w:t>, FM, or other message:</w:t>
            </w:r>
          </w:p>
          <w:p w14:paraId="21E3F8CE" w14:textId="77777777" w:rsidR="00184A36" w:rsidRPr="008D0393" w:rsidRDefault="00184A36" w:rsidP="00184A36">
            <w:pPr>
              <w:pStyle w:val="TableText"/>
            </w:pPr>
            <w:r w:rsidRPr="008D0393">
              <w:t>|3|</w:t>
            </w:r>
          </w:p>
          <w:p w14:paraId="41CCAA3D" w14:textId="77777777" w:rsidR="00184A36" w:rsidRPr="008D0393" w:rsidRDefault="00184A36" w:rsidP="00184A36">
            <w:pPr>
              <w:pStyle w:val="TableText"/>
            </w:pPr>
            <w:r w:rsidRPr="008D0393">
              <w:t xml:space="preserve">|4| </w:t>
            </w:r>
          </w:p>
          <w:p w14:paraId="63ABB0DD" w14:textId="77777777" w:rsidR="00621E9D" w:rsidRPr="008D0393" w:rsidRDefault="005F7522" w:rsidP="00184A36">
            <w:pPr>
              <w:pStyle w:val="TableText"/>
            </w:pPr>
            <w:r w:rsidRPr="008D0393">
              <w:t>This</w:t>
            </w:r>
            <w:r>
              <w:t xml:space="preserve"> message </w:t>
            </w:r>
            <w:r w:rsidR="00940DD9" w:rsidRPr="00940DD9">
              <w:rPr>
                <w:i/>
              </w:rPr>
              <w:t>must</w:t>
            </w:r>
            <w:r>
              <w:t xml:space="preserve"> be investigated o</w:t>
            </w:r>
            <w:r w:rsidRPr="008D0393">
              <w:t>r the master file related to this message will be out of sync with the national standard table.</w:t>
            </w:r>
          </w:p>
        </w:tc>
        <w:tc>
          <w:tcPr>
            <w:tcW w:w="1916" w:type="dxa"/>
            <w:shd w:val="clear" w:color="auto" w:fill="auto"/>
          </w:tcPr>
          <w:p w14:paraId="4CACEBCC" w14:textId="77777777" w:rsidR="00184A36" w:rsidRPr="008D0393" w:rsidRDefault="00184A36" w:rsidP="00281481">
            <w:pPr>
              <w:pStyle w:val="TableListBullet"/>
            </w:pPr>
            <w:r w:rsidRPr="00827FA4">
              <w:rPr>
                <w:b/>
              </w:rPr>
              <w:t>1—</w:t>
            </w:r>
            <w:r w:rsidR="00281481" w:rsidRPr="008D0393">
              <w:t>Message Control ID.</w:t>
            </w:r>
          </w:p>
          <w:p w14:paraId="20DEBEF6" w14:textId="77777777" w:rsidR="00184A36" w:rsidRPr="008D0393" w:rsidRDefault="00184A36" w:rsidP="00281481">
            <w:pPr>
              <w:pStyle w:val="TableListBullet"/>
            </w:pPr>
            <w:r w:rsidRPr="00827FA4">
              <w:rPr>
                <w:b/>
              </w:rPr>
              <w:t>2—</w:t>
            </w:r>
            <w:r w:rsidRPr="008D0393">
              <w:t>M</w:t>
            </w:r>
            <w:r w:rsidR="00281481" w:rsidRPr="008D0393">
              <w:t>essage from MFS.</w:t>
            </w:r>
          </w:p>
          <w:p w14:paraId="1C50B2A5" w14:textId="77777777" w:rsidR="00184A36" w:rsidRPr="008D0393" w:rsidRDefault="00184A36" w:rsidP="00281481">
            <w:pPr>
              <w:pStyle w:val="TableListBullet"/>
            </w:pPr>
            <w:r w:rsidRPr="00827FA4">
              <w:rPr>
                <w:b/>
              </w:rPr>
              <w:t>3—</w:t>
            </w:r>
            <w:r w:rsidRPr="008D0393">
              <w:t xml:space="preserve">Message from HL7 application, </w:t>
            </w:r>
            <w:r w:rsidR="00281481" w:rsidRPr="008D0393">
              <w:t>VA FileMan (FM), or other source.</w:t>
            </w:r>
          </w:p>
          <w:p w14:paraId="5EE21E29" w14:textId="77777777" w:rsidR="00621E9D" w:rsidRPr="008D0393" w:rsidRDefault="00184A36" w:rsidP="00281481">
            <w:pPr>
              <w:pStyle w:val="TableListBullet"/>
              <w:rPr>
                <w:rFonts w:cs="Times New Roman"/>
              </w:rPr>
            </w:pPr>
            <w:r w:rsidRPr="00827FA4">
              <w:rPr>
                <w:b/>
              </w:rPr>
              <w:t>4</w:t>
            </w:r>
            <w:r w:rsidR="00281481" w:rsidRPr="00827FA4">
              <w:rPr>
                <w:b/>
              </w:rPr>
              <w:t>—</w:t>
            </w:r>
            <w:r w:rsidRPr="008D0393">
              <w:t>FM error message</w:t>
            </w:r>
            <w:r w:rsidR="00281481" w:rsidRPr="008D0393">
              <w:t>.</w:t>
            </w:r>
          </w:p>
        </w:tc>
      </w:tr>
      <w:tr w:rsidR="00621E9D" w:rsidRPr="008D0393" w14:paraId="37182796" w14:textId="77777777" w:rsidTr="00BB004C">
        <w:tc>
          <w:tcPr>
            <w:tcW w:w="1915" w:type="dxa"/>
            <w:shd w:val="clear" w:color="auto" w:fill="auto"/>
          </w:tcPr>
          <w:p w14:paraId="1539290C" w14:textId="77777777" w:rsidR="00621E9D" w:rsidRPr="008D0393" w:rsidRDefault="00C207EA" w:rsidP="00BB004C">
            <w:pPr>
              <w:pStyle w:val="TableText"/>
              <w:rPr>
                <w:rFonts w:cs="Arial"/>
              </w:rPr>
            </w:pPr>
            <w:r w:rsidRPr="008D0393">
              <w:rPr>
                <w:rFonts w:cs="Arial"/>
              </w:rPr>
              <w:t>XUMF INSTITUTION</w:t>
            </w:r>
          </w:p>
        </w:tc>
        <w:tc>
          <w:tcPr>
            <w:tcW w:w="1915" w:type="dxa"/>
            <w:shd w:val="clear" w:color="auto" w:fill="auto"/>
          </w:tcPr>
          <w:p w14:paraId="4CE87AF0" w14:textId="77777777" w:rsidR="00621E9D" w:rsidRPr="008D0393" w:rsidRDefault="00281481" w:rsidP="00DD4908">
            <w:pPr>
              <w:pStyle w:val="TableText"/>
            </w:pPr>
            <w:r w:rsidRPr="008D0393">
              <w:t>This bulletin notifies the XUMF INSTITUTION mail group that an unsolicited update message has been received and processed by the Master File Server mechanism. An INSTITUTION</w:t>
            </w:r>
            <w:r w:rsidR="00DD4908" w:rsidRPr="008D0393">
              <w:t xml:space="preserve"> (#4)</w:t>
            </w:r>
            <w:r w:rsidRPr="008D0393">
              <w:t xml:space="preserve"> file</w:t>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INSTITUTION (#4) File" </w:instrText>
            </w:r>
            <w:r w:rsidR="00DD4908" w:rsidRPr="00DD4908">
              <w:rPr>
                <w:rFonts w:ascii="Times New Roman" w:hAnsi="Times New Roman"/>
                <w:szCs w:val="22"/>
              </w:rPr>
              <w:fldChar w:fldCharType="end"/>
            </w:r>
            <w:r w:rsidR="00DD4908" w:rsidRPr="00DD4908">
              <w:rPr>
                <w:rFonts w:ascii="Times New Roman" w:hAnsi="Times New Roman"/>
                <w:szCs w:val="22"/>
              </w:rPr>
              <w:fldChar w:fldCharType="begin"/>
            </w:r>
            <w:r w:rsidR="00DD4908" w:rsidRPr="00DD4908">
              <w:rPr>
                <w:rFonts w:ascii="Times New Roman" w:hAnsi="Times New Roman"/>
                <w:szCs w:val="22"/>
              </w:rPr>
              <w:instrText xml:space="preserve"> XE "Files:INSTITUTION (#4)" </w:instrText>
            </w:r>
            <w:r w:rsidR="00DD4908" w:rsidRPr="00DD4908">
              <w:rPr>
                <w:rFonts w:ascii="Times New Roman" w:hAnsi="Times New Roman"/>
                <w:szCs w:val="22"/>
              </w:rPr>
              <w:fldChar w:fldCharType="end"/>
            </w:r>
            <w:r w:rsidRPr="008D0393">
              <w:t xml:space="preserve"> entry has been added / updated.</w:t>
            </w:r>
          </w:p>
        </w:tc>
        <w:tc>
          <w:tcPr>
            <w:tcW w:w="1915" w:type="dxa"/>
            <w:shd w:val="clear" w:color="auto" w:fill="auto"/>
          </w:tcPr>
          <w:p w14:paraId="0DC13144" w14:textId="77777777" w:rsidR="00621E9D" w:rsidRPr="008D0393" w:rsidRDefault="00281481" w:rsidP="00281481">
            <w:pPr>
              <w:pStyle w:val="TableText"/>
              <w:rPr>
                <w:rFonts w:cs="Arial"/>
              </w:rPr>
            </w:pPr>
            <w:r w:rsidRPr="008D0393">
              <w:t>Master File Server - update notification - INSTITUTION file</w:t>
            </w:r>
          </w:p>
        </w:tc>
        <w:tc>
          <w:tcPr>
            <w:tcW w:w="1915" w:type="dxa"/>
            <w:shd w:val="clear" w:color="auto" w:fill="auto"/>
          </w:tcPr>
          <w:p w14:paraId="478BBCA5" w14:textId="77777777" w:rsidR="00281481" w:rsidRPr="008D0393" w:rsidRDefault="00281481" w:rsidP="00281481">
            <w:pPr>
              <w:pStyle w:val="TableText"/>
            </w:pPr>
            <w:r w:rsidRPr="008D0393">
              <w:t>The following Master File Notification (MFN) message was received and processed by the Master File Server:</w:t>
            </w:r>
          </w:p>
          <w:p w14:paraId="56D0CF98" w14:textId="77777777" w:rsidR="00281481" w:rsidRPr="008D0393" w:rsidRDefault="00281481" w:rsidP="00281481">
            <w:pPr>
              <w:pStyle w:val="TableText"/>
            </w:pPr>
            <w:r w:rsidRPr="008D0393">
              <w:t>HL7 Message ID: |1|</w:t>
            </w:r>
          </w:p>
          <w:p w14:paraId="23B8E944" w14:textId="77777777" w:rsidR="00281481" w:rsidRPr="008D0393" w:rsidRDefault="00281481" w:rsidP="00281481">
            <w:pPr>
              <w:pStyle w:val="TableText"/>
            </w:pPr>
            <w:r w:rsidRPr="008D0393">
              <w:t>The following INSTITUTION</w:t>
            </w:r>
            <w:r w:rsidR="00683482" w:rsidRPr="008D0393">
              <w:t xml:space="preserve"> (#4) file entry has been |2|: </w:t>
            </w:r>
          </w:p>
          <w:p w14:paraId="07D99087" w14:textId="77777777" w:rsidR="00281481" w:rsidRPr="008D0393" w:rsidRDefault="00683482" w:rsidP="00281481">
            <w:pPr>
              <w:pStyle w:val="TableText"/>
            </w:pPr>
            <w:r w:rsidRPr="008D0393">
              <w:t xml:space="preserve">IEN: |3| STATION NUMBER: |4| </w:t>
            </w:r>
          </w:p>
          <w:p w14:paraId="408A2EB6" w14:textId="77777777" w:rsidR="00281481" w:rsidRPr="008D0393" w:rsidRDefault="00683482" w:rsidP="00281481">
            <w:pPr>
              <w:pStyle w:val="TableText"/>
            </w:pPr>
            <w:r w:rsidRPr="008D0393">
              <w:t>UPDATED ENTRY</w:t>
            </w:r>
          </w:p>
          <w:p w14:paraId="102EC147" w14:textId="77777777" w:rsidR="00281481" w:rsidRPr="008D0393" w:rsidRDefault="00281481" w:rsidP="00281481">
            <w:pPr>
              <w:pStyle w:val="TableText"/>
            </w:pPr>
            <w:r w:rsidRPr="008D0393">
              <w:t>-------------</w:t>
            </w:r>
          </w:p>
          <w:p w14:paraId="6CB98D5E" w14:textId="77777777" w:rsidR="00281481" w:rsidRPr="008D0393" w:rsidRDefault="00281481" w:rsidP="00281481">
            <w:pPr>
              <w:pStyle w:val="TableText"/>
            </w:pPr>
            <w:r w:rsidRPr="008D0393">
              <w:t xml:space="preserve">NAME: |5| </w:t>
            </w:r>
          </w:p>
          <w:p w14:paraId="2571416B" w14:textId="77777777" w:rsidR="00281481" w:rsidRPr="008D0393" w:rsidRDefault="00683482" w:rsidP="00281481">
            <w:pPr>
              <w:pStyle w:val="TableText"/>
            </w:pPr>
            <w:r w:rsidRPr="008D0393">
              <w:t>OFFICIAL VA NAME: |6|</w:t>
            </w:r>
          </w:p>
          <w:p w14:paraId="04E75980" w14:textId="77777777" w:rsidR="00281481" w:rsidRPr="008D0393" w:rsidRDefault="00281481" w:rsidP="00281481">
            <w:pPr>
              <w:pStyle w:val="TableText"/>
            </w:pPr>
            <w:r w:rsidRPr="008D0393">
              <w:t>FACIL</w:t>
            </w:r>
            <w:r w:rsidR="00683482" w:rsidRPr="008D0393">
              <w:t>ITY TYPE: |7|</w:t>
            </w:r>
          </w:p>
          <w:p w14:paraId="3A613CBF" w14:textId="77777777" w:rsidR="00281481" w:rsidRPr="008D0393" w:rsidRDefault="00683482" w:rsidP="00281481">
            <w:pPr>
              <w:pStyle w:val="TableText"/>
            </w:pPr>
            <w:r w:rsidRPr="008D0393">
              <w:t>INACTIVE FACILITY FLAG: |11|</w:t>
            </w:r>
          </w:p>
          <w:p w14:paraId="3F643C89" w14:textId="77777777" w:rsidR="00281481" w:rsidRPr="008D0393" w:rsidRDefault="00281481" w:rsidP="00281481">
            <w:pPr>
              <w:pStyle w:val="TableText"/>
            </w:pPr>
            <w:r w:rsidRPr="008D0393">
              <w:t xml:space="preserve">VISN: |13| </w:t>
            </w:r>
          </w:p>
          <w:p w14:paraId="037322BF" w14:textId="77777777" w:rsidR="00281481" w:rsidRPr="008D0393" w:rsidRDefault="00683482" w:rsidP="00281481">
            <w:pPr>
              <w:pStyle w:val="TableText"/>
            </w:pPr>
            <w:r w:rsidRPr="008D0393">
              <w:t>PARENT FACILITY: |14|</w:t>
            </w:r>
          </w:p>
          <w:p w14:paraId="7308BE18" w14:textId="77777777" w:rsidR="00281481" w:rsidRPr="008D0393" w:rsidRDefault="00281481" w:rsidP="00281481">
            <w:pPr>
              <w:pStyle w:val="TableText"/>
            </w:pPr>
            <w:r w:rsidRPr="008D0393">
              <w:t xml:space="preserve">STREET ADDR. 1: |19| </w:t>
            </w:r>
          </w:p>
          <w:p w14:paraId="31718E37" w14:textId="77777777" w:rsidR="00281481" w:rsidRPr="008D0393" w:rsidRDefault="00683482" w:rsidP="00281481">
            <w:pPr>
              <w:pStyle w:val="TableText"/>
            </w:pPr>
            <w:r w:rsidRPr="008D0393">
              <w:t>CITY: |20|</w:t>
            </w:r>
          </w:p>
          <w:p w14:paraId="6C69923E" w14:textId="77777777" w:rsidR="00281481" w:rsidRPr="008D0393" w:rsidRDefault="00683482" w:rsidP="00281481">
            <w:pPr>
              <w:pStyle w:val="TableText"/>
            </w:pPr>
            <w:r w:rsidRPr="008D0393">
              <w:t>STATE: |12|</w:t>
            </w:r>
          </w:p>
          <w:p w14:paraId="291C528E" w14:textId="77777777" w:rsidR="00281481" w:rsidRPr="008D0393" w:rsidRDefault="00683482" w:rsidP="00281481">
            <w:pPr>
              <w:pStyle w:val="TableText"/>
            </w:pPr>
            <w:r w:rsidRPr="008D0393">
              <w:t>ZIP: |22|</w:t>
            </w:r>
          </w:p>
          <w:p w14:paraId="3E97D925" w14:textId="77777777" w:rsidR="00281481" w:rsidRPr="008D0393" w:rsidRDefault="00683482" w:rsidP="00281481">
            <w:pPr>
              <w:pStyle w:val="TableText"/>
            </w:pPr>
            <w:r w:rsidRPr="008D0393">
              <w:t>ST. ADDR. 1 (MAILING): |23|</w:t>
            </w:r>
          </w:p>
          <w:p w14:paraId="627225D3" w14:textId="77777777" w:rsidR="00281481" w:rsidRPr="008D0393" w:rsidRDefault="00683482" w:rsidP="00281481">
            <w:pPr>
              <w:pStyle w:val="TableText"/>
            </w:pPr>
            <w:r w:rsidRPr="008D0393">
              <w:t>CITY (MAILING): |24|</w:t>
            </w:r>
          </w:p>
          <w:p w14:paraId="5021F122" w14:textId="77777777" w:rsidR="00281481" w:rsidRPr="008D0393" w:rsidRDefault="00683482" w:rsidP="00281481">
            <w:pPr>
              <w:pStyle w:val="TableText"/>
            </w:pPr>
            <w:r w:rsidRPr="008D0393">
              <w:t>STATE (MAILING): |25|</w:t>
            </w:r>
          </w:p>
          <w:p w14:paraId="412C8B41" w14:textId="77777777" w:rsidR="00281481" w:rsidRPr="008D0393" w:rsidRDefault="00683482" w:rsidP="00281481">
            <w:pPr>
              <w:pStyle w:val="TableText"/>
            </w:pPr>
            <w:r w:rsidRPr="008D0393">
              <w:t xml:space="preserve"> </w:t>
            </w:r>
            <w:r w:rsidR="00281481" w:rsidRPr="008D0393">
              <w:t xml:space="preserve">ZIP </w:t>
            </w:r>
            <w:r w:rsidR="00663E52" w:rsidRPr="008D0393">
              <w:t>(MAILING): |26|</w:t>
            </w:r>
          </w:p>
          <w:p w14:paraId="64E717A6" w14:textId="77777777" w:rsidR="00281481" w:rsidRPr="008D0393" w:rsidRDefault="00281481" w:rsidP="00281481">
            <w:pPr>
              <w:pStyle w:val="TableText"/>
            </w:pPr>
          </w:p>
          <w:p w14:paraId="10832FBF" w14:textId="77777777" w:rsidR="00281481" w:rsidRPr="008D0393" w:rsidRDefault="00683482" w:rsidP="00281481">
            <w:pPr>
              <w:pStyle w:val="TableText"/>
            </w:pPr>
            <w:r w:rsidRPr="008D0393">
              <w:t>OLD VALUES</w:t>
            </w:r>
          </w:p>
          <w:p w14:paraId="13CB7035" w14:textId="77777777" w:rsidR="00281481" w:rsidRPr="008D0393" w:rsidRDefault="00281481" w:rsidP="00281481">
            <w:pPr>
              <w:pStyle w:val="TableText"/>
            </w:pPr>
            <w:r w:rsidRPr="008D0393">
              <w:t>----------</w:t>
            </w:r>
          </w:p>
          <w:p w14:paraId="7E9C4F1B" w14:textId="77777777" w:rsidR="00281481" w:rsidRPr="008D0393" w:rsidRDefault="00683482" w:rsidP="00281481">
            <w:pPr>
              <w:pStyle w:val="TableText"/>
            </w:pPr>
            <w:r w:rsidRPr="008D0393">
              <w:t>NAME: |8|</w:t>
            </w:r>
          </w:p>
          <w:p w14:paraId="4D93C54E" w14:textId="77777777" w:rsidR="00281481" w:rsidRPr="008D0393" w:rsidRDefault="00683482" w:rsidP="00281481">
            <w:pPr>
              <w:pStyle w:val="TableText"/>
            </w:pPr>
            <w:r w:rsidRPr="008D0393">
              <w:t>OFFICIAL VA NAME: |9|</w:t>
            </w:r>
          </w:p>
          <w:p w14:paraId="39051CF9" w14:textId="77777777" w:rsidR="00281481" w:rsidRPr="008D0393" w:rsidRDefault="00683482" w:rsidP="00281481">
            <w:pPr>
              <w:pStyle w:val="TableText"/>
            </w:pPr>
            <w:r w:rsidRPr="008D0393">
              <w:t>FACILITY TYPE: |10|</w:t>
            </w:r>
          </w:p>
          <w:p w14:paraId="14355BEB" w14:textId="77777777" w:rsidR="00281481" w:rsidRPr="008D0393" w:rsidRDefault="00683482" w:rsidP="00281481">
            <w:pPr>
              <w:pStyle w:val="TableText"/>
            </w:pPr>
            <w:r w:rsidRPr="008D0393">
              <w:t>INACTIVE FACILITY FLAG: |15|</w:t>
            </w:r>
          </w:p>
          <w:p w14:paraId="5E140995" w14:textId="77777777" w:rsidR="00281481" w:rsidRPr="008D0393" w:rsidRDefault="00683482" w:rsidP="00281481">
            <w:pPr>
              <w:pStyle w:val="TableText"/>
            </w:pPr>
            <w:r w:rsidRPr="008D0393">
              <w:t>VISN: |17|</w:t>
            </w:r>
          </w:p>
          <w:p w14:paraId="41C07058" w14:textId="77777777" w:rsidR="00281481" w:rsidRPr="008D0393" w:rsidRDefault="00683482" w:rsidP="00281481">
            <w:pPr>
              <w:pStyle w:val="TableText"/>
            </w:pPr>
            <w:r w:rsidRPr="008D0393">
              <w:t>PARENT FACILITY: |18|</w:t>
            </w:r>
          </w:p>
          <w:p w14:paraId="0EA2CA4C" w14:textId="77777777" w:rsidR="00281481" w:rsidRPr="008D0393" w:rsidRDefault="00683482" w:rsidP="00281481">
            <w:pPr>
              <w:pStyle w:val="TableText"/>
            </w:pPr>
            <w:r w:rsidRPr="008D0393">
              <w:t>STREET ADDR. 1: |27|</w:t>
            </w:r>
          </w:p>
          <w:p w14:paraId="16376F6C" w14:textId="77777777" w:rsidR="00281481" w:rsidRPr="008D0393" w:rsidRDefault="00683482" w:rsidP="00281481">
            <w:pPr>
              <w:pStyle w:val="TableText"/>
            </w:pPr>
            <w:r w:rsidRPr="008D0393">
              <w:t>CITY: |28|</w:t>
            </w:r>
          </w:p>
          <w:p w14:paraId="67BA4358" w14:textId="77777777" w:rsidR="00281481" w:rsidRPr="008D0393" w:rsidRDefault="00683482" w:rsidP="00281481">
            <w:pPr>
              <w:pStyle w:val="TableText"/>
            </w:pPr>
            <w:r w:rsidRPr="008D0393">
              <w:t>STATE: |16|</w:t>
            </w:r>
          </w:p>
          <w:p w14:paraId="6FB68140" w14:textId="77777777" w:rsidR="00281481" w:rsidRPr="008D0393" w:rsidRDefault="00281481" w:rsidP="00281481">
            <w:pPr>
              <w:pStyle w:val="TableText"/>
            </w:pPr>
            <w:r w:rsidRPr="008D0393">
              <w:t>ZIP:</w:t>
            </w:r>
            <w:r w:rsidR="00683482" w:rsidRPr="008D0393">
              <w:t xml:space="preserve"> |29| </w:t>
            </w:r>
          </w:p>
          <w:p w14:paraId="47895EDF" w14:textId="77777777" w:rsidR="00281481" w:rsidRPr="008D0393" w:rsidRDefault="00683482" w:rsidP="00281481">
            <w:pPr>
              <w:pStyle w:val="TableText"/>
            </w:pPr>
            <w:r w:rsidRPr="008D0393">
              <w:t>ST. ADDR. 1 (MAILING): |30|</w:t>
            </w:r>
          </w:p>
          <w:p w14:paraId="7C097D21" w14:textId="77777777" w:rsidR="00281481" w:rsidRPr="008D0393" w:rsidRDefault="00683482" w:rsidP="00281481">
            <w:pPr>
              <w:pStyle w:val="TableText"/>
            </w:pPr>
            <w:r w:rsidRPr="008D0393">
              <w:t>CITY (MAILING): |31|</w:t>
            </w:r>
          </w:p>
          <w:p w14:paraId="13125F51" w14:textId="77777777" w:rsidR="00281481" w:rsidRPr="008D0393" w:rsidRDefault="00683482" w:rsidP="00281481">
            <w:pPr>
              <w:pStyle w:val="TableText"/>
            </w:pPr>
            <w:r w:rsidRPr="008D0393">
              <w:t>STATE (MAILING): |32|</w:t>
            </w:r>
          </w:p>
          <w:p w14:paraId="42DF5182" w14:textId="77777777" w:rsidR="00621E9D" w:rsidRPr="008D0393" w:rsidRDefault="00281481" w:rsidP="00281481">
            <w:pPr>
              <w:pStyle w:val="TableText"/>
              <w:rPr>
                <w:rFonts w:cs="Arial"/>
              </w:rPr>
            </w:pPr>
            <w:r w:rsidRPr="008D0393">
              <w:t>ZIP (MAILING): |33|</w:t>
            </w:r>
          </w:p>
        </w:tc>
        <w:tc>
          <w:tcPr>
            <w:tcW w:w="1916" w:type="dxa"/>
            <w:shd w:val="clear" w:color="auto" w:fill="auto"/>
          </w:tcPr>
          <w:p w14:paraId="0C46D314" w14:textId="77777777" w:rsidR="00281481" w:rsidRPr="008D0393" w:rsidRDefault="00683482" w:rsidP="00F157EE">
            <w:pPr>
              <w:pStyle w:val="TableListBullet"/>
            </w:pPr>
            <w:r w:rsidRPr="00827FA4">
              <w:rPr>
                <w:b/>
              </w:rPr>
              <w:t>1—</w:t>
            </w:r>
            <w:r w:rsidR="00F157EE" w:rsidRPr="008D0393">
              <w:t>Message ID.</w:t>
            </w:r>
          </w:p>
          <w:p w14:paraId="141C5A7E" w14:textId="77777777" w:rsidR="00281481" w:rsidRPr="008D0393" w:rsidRDefault="00281481" w:rsidP="00F157EE">
            <w:pPr>
              <w:pStyle w:val="TableListBullet"/>
            </w:pPr>
            <w:r w:rsidRPr="00827FA4">
              <w:rPr>
                <w:b/>
              </w:rPr>
              <w:t>2</w:t>
            </w:r>
            <w:r w:rsidR="00683482" w:rsidRPr="00827FA4">
              <w:rPr>
                <w:b/>
              </w:rPr>
              <w:t>—</w:t>
            </w:r>
            <w:r w:rsidR="00683482" w:rsidRPr="008D0393">
              <w:t>Added or Updated</w:t>
            </w:r>
            <w:r w:rsidR="00F157EE" w:rsidRPr="008D0393">
              <w:t>.</w:t>
            </w:r>
          </w:p>
          <w:p w14:paraId="1EC85E68" w14:textId="77777777" w:rsidR="00281481" w:rsidRPr="008D0393" w:rsidRDefault="00683482" w:rsidP="00F157EE">
            <w:pPr>
              <w:pStyle w:val="TableListBullet"/>
            </w:pPr>
            <w:r w:rsidRPr="00827FA4">
              <w:rPr>
                <w:b/>
              </w:rPr>
              <w:t>3—</w:t>
            </w:r>
            <w:r w:rsidR="00F157EE" w:rsidRPr="008D0393">
              <w:t>Internal Entry Number.</w:t>
            </w:r>
          </w:p>
          <w:p w14:paraId="07DA6BF7" w14:textId="77777777" w:rsidR="00281481" w:rsidRPr="008D0393" w:rsidRDefault="00683482" w:rsidP="00F157EE">
            <w:pPr>
              <w:pStyle w:val="TableListBullet"/>
            </w:pPr>
            <w:r w:rsidRPr="00827FA4">
              <w:rPr>
                <w:b/>
              </w:rPr>
              <w:t>4—</w:t>
            </w:r>
            <w:r w:rsidRPr="008D0393">
              <w:t>STATION NUMBER</w:t>
            </w:r>
            <w:r w:rsidR="00F157EE" w:rsidRPr="008D0393">
              <w:t>.</w:t>
            </w:r>
          </w:p>
          <w:p w14:paraId="616C8E56" w14:textId="77777777" w:rsidR="00281481" w:rsidRPr="008D0393" w:rsidRDefault="00281481" w:rsidP="00F157EE">
            <w:pPr>
              <w:pStyle w:val="TableListBullet"/>
            </w:pPr>
            <w:r w:rsidRPr="00827FA4">
              <w:rPr>
                <w:b/>
              </w:rPr>
              <w:t>5</w:t>
            </w:r>
            <w:r w:rsidR="00683482" w:rsidRPr="00827FA4">
              <w:rPr>
                <w:b/>
              </w:rPr>
              <w:t>—</w:t>
            </w:r>
            <w:r w:rsidR="00683482" w:rsidRPr="008D0393">
              <w:t>NAME</w:t>
            </w:r>
            <w:r w:rsidR="00F157EE" w:rsidRPr="008D0393">
              <w:t>.</w:t>
            </w:r>
          </w:p>
          <w:p w14:paraId="1C9D6E82" w14:textId="77777777" w:rsidR="00281481" w:rsidRPr="008D0393" w:rsidRDefault="00281481" w:rsidP="00F157EE">
            <w:pPr>
              <w:pStyle w:val="TableListBullet"/>
            </w:pPr>
            <w:r w:rsidRPr="00827FA4">
              <w:rPr>
                <w:b/>
              </w:rPr>
              <w:t>6</w:t>
            </w:r>
            <w:r w:rsidR="00683482" w:rsidRPr="00827FA4">
              <w:rPr>
                <w:b/>
              </w:rPr>
              <w:t>—</w:t>
            </w:r>
            <w:r w:rsidR="00683482" w:rsidRPr="008D0393">
              <w:t>OFFICIAL VA NAME</w:t>
            </w:r>
            <w:r w:rsidR="00F157EE" w:rsidRPr="008D0393">
              <w:t>.</w:t>
            </w:r>
          </w:p>
          <w:p w14:paraId="5EA52EF7" w14:textId="77777777" w:rsidR="00281481" w:rsidRPr="008D0393" w:rsidRDefault="00281481" w:rsidP="00F157EE">
            <w:pPr>
              <w:pStyle w:val="TableListBullet"/>
            </w:pPr>
            <w:r w:rsidRPr="00827FA4">
              <w:rPr>
                <w:b/>
              </w:rPr>
              <w:t>7</w:t>
            </w:r>
            <w:r w:rsidR="00683482" w:rsidRPr="00827FA4">
              <w:rPr>
                <w:b/>
              </w:rPr>
              <w:t>—</w:t>
            </w:r>
            <w:r w:rsidR="00683482" w:rsidRPr="008D0393">
              <w:t>FACILITY TYPE</w:t>
            </w:r>
            <w:r w:rsidR="00F157EE" w:rsidRPr="008D0393">
              <w:t>.</w:t>
            </w:r>
          </w:p>
          <w:p w14:paraId="0207AD59" w14:textId="77777777" w:rsidR="00281481" w:rsidRPr="008D0393" w:rsidRDefault="00683482" w:rsidP="00F157EE">
            <w:pPr>
              <w:pStyle w:val="TableListBullet"/>
            </w:pPr>
            <w:r w:rsidRPr="00827FA4">
              <w:rPr>
                <w:b/>
              </w:rPr>
              <w:t>8—</w:t>
            </w:r>
            <w:r w:rsidRPr="008D0393">
              <w:t>OLD NAME</w:t>
            </w:r>
            <w:r w:rsidR="00F157EE" w:rsidRPr="008D0393">
              <w:t>.</w:t>
            </w:r>
          </w:p>
          <w:p w14:paraId="7B91ED38" w14:textId="77777777" w:rsidR="00281481" w:rsidRPr="008D0393" w:rsidRDefault="00683482" w:rsidP="00F157EE">
            <w:pPr>
              <w:pStyle w:val="TableListBullet"/>
            </w:pPr>
            <w:r w:rsidRPr="00827FA4">
              <w:rPr>
                <w:b/>
              </w:rPr>
              <w:t>9—</w:t>
            </w:r>
            <w:r w:rsidR="00281481" w:rsidRPr="008D0393">
              <w:t>OLD OFFICAL VA NAM</w:t>
            </w:r>
            <w:r w:rsidRPr="008D0393">
              <w:t>E</w:t>
            </w:r>
            <w:r w:rsidR="00F157EE" w:rsidRPr="008D0393">
              <w:t>.</w:t>
            </w:r>
          </w:p>
          <w:p w14:paraId="28467EE6" w14:textId="77777777" w:rsidR="00281481" w:rsidRPr="008D0393" w:rsidRDefault="00281481" w:rsidP="00F157EE">
            <w:pPr>
              <w:pStyle w:val="TableListBullet"/>
            </w:pPr>
            <w:r w:rsidRPr="00827FA4">
              <w:rPr>
                <w:b/>
              </w:rPr>
              <w:t>10</w:t>
            </w:r>
            <w:r w:rsidR="00683482" w:rsidRPr="00827FA4">
              <w:rPr>
                <w:b/>
              </w:rPr>
              <w:t>—</w:t>
            </w:r>
            <w:r w:rsidR="00683482" w:rsidRPr="008D0393">
              <w:t>OLD FACILITY TYPE</w:t>
            </w:r>
            <w:r w:rsidR="00F157EE" w:rsidRPr="008D0393">
              <w:t>.</w:t>
            </w:r>
          </w:p>
          <w:p w14:paraId="337F0A35" w14:textId="77777777" w:rsidR="00281481" w:rsidRPr="008D0393" w:rsidRDefault="00281481" w:rsidP="00F157EE">
            <w:pPr>
              <w:pStyle w:val="TableListBullet"/>
            </w:pPr>
            <w:r w:rsidRPr="00827FA4">
              <w:rPr>
                <w:b/>
              </w:rPr>
              <w:t>11</w:t>
            </w:r>
            <w:r w:rsidR="00683482" w:rsidRPr="00827FA4">
              <w:rPr>
                <w:b/>
              </w:rPr>
              <w:t>—</w:t>
            </w:r>
            <w:r w:rsidR="00683482" w:rsidRPr="008D0393">
              <w:t>INACTIVE FACILITY FLAG</w:t>
            </w:r>
            <w:r w:rsidR="00F157EE" w:rsidRPr="008D0393">
              <w:t>.</w:t>
            </w:r>
          </w:p>
          <w:p w14:paraId="2BB76620" w14:textId="77777777" w:rsidR="00281481" w:rsidRPr="008D0393" w:rsidRDefault="00281481" w:rsidP="00F157EE">
            <w:pPr>
              <w:pStyle w:val="TableListBullet"/>
            </w:pPr>
            <w:r w:rsidRPr="00827FA4">
              <w:rPr>
                <w:b/>
              </w:rPr>
              <w:t>12</w:t>
            </w:r>
            <w:r w:rsidR="00683482" w:rsidRPr="00827FA4">
              <w:rPr>
                <w:b/>
              </w:rPr>
              <w:t>—</w:t>
            </w:r>
            <w:r w:rsidR="00683482" w:rsidRPr="008D0393">
              <w:t>STATE</w:t>
            </w:r>
            <w:r w:rsidR="00F157EE" w:rsidRPr="008D0393">
              <w:t>.</w:t>
            </w:r>
          </w:p>
          <w:p w14:paraId="35D5AF6B" w14:textId="77777777" w:rsidR="00281481" w:rsidRPr="008D0393" w:rsidRDefault="00281481" w:rsidP="00F157EE">
            <w:pPr>
              <w:pStyle w:val="TableListBullet"/>
            </w:pPr>
            <w:r w:rsidRPr="00827FA4">
              <w:rPr>
                <w:b/>
              </w:rPr>
              <w:t>13</w:t>
            </w:r>
            <w:r w:rsidR="00683482" w:rsidRPr="00827FA4">
              <w:rPr>
                <w:b/>
              </w:rPr>
              <w:t>—</w:t>
            </w:r>
            <w:r w:rsidR="00683482" w:rsidRPr="008D0393">
              <w:t>VISN</w:t>
            </w:r>
            <w:r w:rsidR="00F157EE" w:rsidRPr="008D0393">
              <w:t>.</w:t>
            </w:r>
          </w:p>
          <w:p w14:paraId="61B774E2" w14:textId="77777777" w:rsidR="00281481" w:rsidRPr="008D0393" w:rsidRDefault="00281481" w:rsidP="00F157EE">
            <w:pPr>
              <w:pStyle w:val="TableListBullet"/>
            </w:pPr>
            <w:r w:rsidRPr="00827FA4">
              <w:rPr>
                <w:b/>
              </w:rPr>
              <w:t>14</w:t>
            </w:r>
            <w:r w:rsidR="00683482" w:rsidRPr="00827FA4">
              <w:rPr>
                <w:b/>
              </w:rPr>
              <w:t>—</w:t>
            </w:r>
            <w:r w:rsidR="00683482" w:rsidRPr="008D0393">
              <w:t>PARENT FACILITY</w:t>
            </w:r>
            <w:r w:rsidR="00F157EE" w:rsidRPr="008D0393">
              <w:t>.</w:t>
            </w:r>
          </w:p>
          <w:p w14:paraId="560BFA36" w14:textId="77777777" w:rsidR="00281481" w:rsidRPr="008D0393" w:rsidRDefault="00281481" w:rsidP="00F157EE">
            <w:pPr>
              <w:pStyle w:val="TableListBullet"/>
            </w:pPr>
            <w:r w:rsidRPr="00827FA4">
              <w:rPr>
                <w:b/>
              </w:rPr>
              <w:t>15</w:t>
            </w:r>
            <w:r w:rsidR="00683482" w:rsidRPr="00827FA4">
              <w:rPr>
                <w:b/>
              </w:rPr>
              <w:t>—</w:t>
            </w:r>
            <w:r w:rsidR="00683482" w:rsidRPr="008D0393">
              <w:t>OLD INACTIVE FACILITY FLAG</w:t>
            </w:r>
            <w:r w:rsidR="00F157EE" w:rsidRPr="008D0393">
              <w:t>.</w:t>
            </w:r>
          </w:p>
          <w:p w14:paraId="248AC9FA" w14:textId="77777777" w:rsidR="00281481" w:rsidRPr="008D0393" w:rsidRDefault="00281481" w:rsidP="00F157EE">
            <w:pPr>
              <w:pStyle w:val="TableListBullet"/>
            </w:pPr>
            <w:r w:rsidRPr="00827FA4">
              <w:rPr>
                <w:b/>
              </w:rPr>
              <w:t>16</w:t>
            </w:r>
            <w:r w:rsidR="00683482" w:rsidRPr="00827FA4">
              <w:rPr>
                <w:b/>
              </w:rPr>
              <w:t>—</w:t>
            </w:r>
            <w:r w:rsidR="00683482" w:rsidRPr="008D0393">
              <w:t>OLD STATE</w:t>
            </w:r>
            <w:r w:rsidR="00F157EE" w:rsidRPr="008D0393">
              <w:t>.</w:t>
            </w:r>
          </w:p>
          <w:p w14:paraId="7B7345EC" w14:textId="77777777" w:rsidR="00281481" w:rsidRPr="008D0393" w:rsidRDefault="00663E52" w:rsidP="00F157EE">
            <w:pPr>
              <w:pStyle w:val="TableListBullet"/>
            </w:pPr>
            <w:r w:rsidRPr="00827FA4">
              <w:rPr>
                <w:b/>
              </w:rPr>
              <w:t>17—</w:t>
            </w:r>
            <w:r w:rsidRPr="008D0393">
              <w:t>OLD VISN</w:t>
            </w:r>
            <w:r w:rsidR="00F157EE" w:rsidRPr="008D0393">
              <w:t>.</w:t>
            </w:r>
          </w:p>
          <w:p w14:paraId="104E613A" w14:textId="77777777" w:rsidR="00281481" w:rsidRPr="008D0393" w:rsidRDefault="00281481" w:rsidP="00F157EE">
            <w:pPr>
              <w:pStyle w:val="TableListBullet"/>
            </w:pPr>
            <w:r w:rsidRPr="00827FA4">
              <w:rPr>
                <w:b/>
              </w:rPr>
              <w:t>18</w:t>
            </w:r>
            <w:r w:rsidR="00663E52" w:rsidRPr="00827FA4">
              <w:rPr>
                <w:b/>
              </w:rPr>
              <w:t>—</w:t>
            </w:r>
            <w:r w:rsidR="00663E52" w:rsidRPr="008D0393">
              <w:t>OLD PARENT FACILITY</w:t>
            </w:r>
            <w:r w:rsidR="00F157EE" w:rsidRPr="008D0393">
              <w:t>.</w:t>
            </w:r>
          </w:p>
          <w:p w14:paraId="29F4B687" w14:textId="77777777" w:rsidR="00281481" w:rsidRPr="008D0393" w:rsidRDefault="00281481" w:rsidP="00F157EE">
            <w:pPr>
              <w:pStyle w:val="TableListBullet"/>
            </w:pPr>
            <w:r w:rsidRPr="00827FA4">
              <w:rPr>
                <w:b/>
              </w:rPr>
              <w:t>19</w:t>
            </w:r>
            <w:r w:rsidR="00663E52" w:rsidRPr="00827FA4">
              <w:rPr>
                <w:b/>
              </w:rPr>
              <w:t>—</w:t>
            </w:r>
            <w:r w:rsidR="00663E52" w:rsidRPr="008D0393">
              <w:t>STREET ADDR. 1</w:t>
            </w:r>
            <w:r w:rsidR="00F157EE" w:rsidRPr="008D0393">
              <w:t>.</w:t>
            </w:r>
          </w:p>
          <w:p w14:paraId="2C0B2552" w14:textId="77777777" w:rsidR="00281481" w:rsidRPr="008D0393" w:rsidRDefault="00281481" w:rsidP="00F157EE">
            <w:pPr>
              <w:pStyle w:val="TableListBullet"/>
            </w:pPr>
            <w:r w:rsidRPr="00827FA4">
              <w:rPr>
                <w:b/>
              </w:rPr>
              <w:t>20</w:t>
            </w:r>
            <w:r w:rsidR="00663E52" w:rsidRPr="00827FA4">
              <w:rPr>
                <w:b/>
              </w:rPr>
              <w:t>—</w:t>
            </w:r>
            <w:r w:rsidR="00663E52" w:rsidRPr="008D0393">
              <w:t>CITY</w:t>
            </w:r>
            <w:r w:rsidR="00F157EE" w:rsidRPr="008D0393">
              <w:t>.</w:t>
            </w:r>
          </w:p>
          <w:p w14:paraId="42A3912E" w14:textId="77777777" w:rsidR="00281481" w:rsidRPr="008D0393" w:rsidRDefault="00281481" w:rsidP="00F157EE">
            <w:pPr>
              <w:pStyle w:val="TableListBullet"/>
            </w:pPr>
            <w:r w:rsidRPr="00827FA4">
              <w:rPr>
                <w:b/>
              </w:rPr>
              <w:t>22</w:t>
            </w:r>
            <w:r w:rsidR="00663E52" w:rsidRPr="00827FA4">
              <w:rPr>
                <w:b/>
              </w:rPr>
              <w:t>—</w:t>
            </w:r>
            <w:r w:rsidR="00663E52" w:rsidRPr="008D0393">
              <w:t>ZIP</w:t>
            </w:r>
            <w:r w:rsidR="00F157EE" w:rsidRPr="008D0393">
              <w:t>.</w:t>
            </w:r>
          </w:p>
          <w:p w14:paraId="18057C1D" w14:textId="77777777" w:rsidR="00281481" w:rsidRPr="008D0393" w:rsidRDefault="00281481" w:rsidP="00F157EE">
            <w:pPr>
              <w:pStyle w:val="TableListBullet"/>
            </w:pPr>
            <w:r w:rsidRPr="00827FA4">
              <w:rPr>
                <w:b/>
              </w:rPr>
              <w:t>23</w:t>
            </w:r>
            <w:r w:rsidR="00663E52" w:rsidRPr="00827FA4">
              <w:rPr>
                <w:b/>
              </w:rPr>
              <w:t>—</w:t>
            </w:r>
            <w:r w:rsidR="00663E52" w:rsidRPr="008D0393">
              <w:t>ST. ADDR. 1 (MAILING)</w:t>
            </w:r>
            <w:r w:rsidR="00F157EE" w:rsidRPr="008D0393">
              <w:t>.</w:t>
            </w:r>
          </w:p>
          <w:p w14:paraId="25771551" w14:textId="77777777" w:rsidR="00281481" w:rsidRPr="008D0393" w:rsidRDefault="00663E52" w:rsidP="00F157EE">
            <w:pPr>
              <w:pStyle w:val="TableListBullet"/>
            </w:pPr>
            <w:r w:rsidRPr="00827FA4">
              <w:rPr>
                <w:b/>
              </w:rPr>
              <w:t>24—</w:t>
            </w:r>
            <w:r w:rsidR="00F157EE" w:rsidRPr="008D0393">
              <w:t>CITY (MAILING).</w:t>
            </w:r>
          </w:p>
          <w:p w14:paraId="6479816A" w14:textId="77777777" w:rsidR="00281481" w:rsidRPr="008D0393" w:rsidRDefault="00281481" w:rsidP="00F157EE">
            <w:pPr>
              <w:pStyle w:val="TableListBullet"/>
            </w:pPr>
            <w:r w:rsidRPr="00827FA4">
              <w:rPr>
                <w:b/>
              </w:rPr>
              <w:t>25</w:t>
            </w:r>
            <w:r w:rsidR="00663E52" w:rsidRPr="00827FA4">
              <w:rPr>
                <w:b/>
              </w:rPr>
              <w:t>—</w:t>
            </w:r>
            <w:r w:rsidR="00663E52" w:rsidRPr="008D0393">
              <w:t>STATE (MAILING)</w:t>
            </w:r>
            <w:r w:rsidR="00F157EE" w:rsidRPr="008D0393">
              <w:t>.</w:t>
            </w:r>
          </w:p>
          <w:p w14:paraId="2466BA2B" w14:textId="77777777" w:rsidR="00281481" w:rsidRPr="008D0393" w:rsidRDefault="00281481" w:rsidP="00F157EE">
            <w:pPr>
              <w:pStyle w:val="TableListBullet"/>
            </w:pPr>
            <w:r w:rsidRPr="00827FA4">
              <w:rPr>
                <w:b/>
              </w:rPr>
              <w:t>26</w:t>
            </w:r>
            <w:r w:rsidR="00663E52" w:rsidRPr="00827FA4">
              <w:rPr>
                <w:b/>
              </w:rPr>
              <w:t>—</w:t>
            </w:r>
            <w:r w:rsidR="00663E52" w:rsidRPr="008D0393">
              <w:t>ZIP (MAILING)</w:t>
            </w:r>
            <w:r w:rsidR="00F157EE" w:rsidRPr="008D0393">
              <w:t>.</w:t>
            </w:r>
          </w:p>
          <w:p w14:paraId="1400C45D" w14:textId="77777777" w:rsidR="00281481" w:rsidRPr="008D0393" w:rsidRDefault="00281481" w:rsidP="00F157EE">
            <w:pPr>
              <w:pStyle w:val="TableListBullet"/>
            </w:pPr>
            <w:r w:rsidRPr="00827FA4">
              <w:rPr>
                <w:b/>
              </w:rPr>
              <w:t>27</w:t>
            </w:r>
            <w:r w:rsidR="00663E52" w:rsidRPr="00827FA4">
              <w:rPr>
                <w:b/>
              </w:rPr>
              <w:t>—</w:t>
            </w:r>
            <w:r w:rsidRPr="008D0393">
              <w:t>OLD STREET ADDR</w:t>
            </w:r>
            <w:r w:rsidR="00663E52" w:rsidRPr="008D0393">
              <w:t>. 1</w:t>
            </w:r>
            <w:r w:rsidR="00F157EE" w:rsidRPr="008D0393">
              <w:t>.</w:t>
            </w:r>
          </w:p>
          <w:p w14:paraId="7C79D4DC" w14:textId="77777777" w:rsidR="00281481" w:rsidRPr="008D0393" w:rsidRDefault="00281481" w:rsidP="00F157EE">
            <w:pPr>
              <w:pStyle w:val="TableListBullet"/>
            </w:pPr>
            <w:r w:rsidRPr="00827FA4">
              <w:rPr>
                <w:b/>
              </w:rPr>
              <w:t>28</w:t>
            </w:r>
            <w:r w:rsidR="00663E52" w:rsidRPr="00827FA4">
              <w:rPr>
                <w:b/>
              </w:rPr>
              <w:t>—</w:t>
            </w:r>
            <w:r w:rsidR="00663E52" w:rsidRPr="008D0393">
              <w:t>OLD CITY</w:t>
            </w:r>
            <w:r w:rsidR="00F157EE" w:rsidRPr="008D0393">
              <w:t>.</w:t>
            </w:r>
          </w:p>
          <w:p w14:paraId="68E7FB26" w14:textId="77777777" w:rsidR="00281481" w:rsidRPr="008D0393" w:rsidRDefault="00281481" w:rsidP="00F157EE">
            <w:pPr>
              <w:pStyle w:val="TableListBullet"/>
            </w:pPr>
            <w:r w:rsidRPr="00827FA4">
              <w:rPr>
                <w:b/>
              </w:rPr>
              <w:t>29</w:t>
            </w:r>
            <w:r w:rsidR="00663E52" w:rsidRPr="00827FA4">
              <w:rPr>
                <w:b/>
              </w:rPr>
              <w:t>—</w:t>
            </w:r>
            <w:r w:rsidR="00663E52" w:rsidRPr="008D0393">
              <w:t>OLD ZIP</w:t>
            </w:r>
            <w:r w:rsidR="00F157EE" w:rsidRPr="008D0393">
              <w:t>.</w:t>
            </w:r>
          </w:p>
          <w:p w14:paraId="269ACB21" w14:textId="77777777" w:rsidR="00281481" w:rsidRPr="008D0393" w:rsidRDefault="00281481" w:rsidP="00F157EE">
            <w:pPr>
              <w:pStyle w:val="TableListBullet"/>
            </w:pPr>
            <w:r w:rsidRPr="00827FA4">
              <w:rPr>
                <w:b/>
              </w:rPr>
              <w:t>30</w:t>
            </w:r>
            <w:r w:rsidR="00663E52" w:rsidRPr="00827FA4">
              <w:rPr>
                <w:b/>
              </w:rPr>
              <w:t>—</w:t>
            </w:r>
            <w:r w:rsidR="00663E52" w:rsidRPr="008D0393">
              <w:t>OLD ST. ADDR. 1 (MAILING)</w:t>
            </w:r>
            <w:r w:rsidR="00F157EE" w:rsidRPr="008D0393">
              <w:t>.</w:t>
            </w:r>
          </w:p>
          <w:p w14:paraId="1B6F812A" w14:textId="77777777" w:rsidR="00281481" w:rsidRPr="008D0393" w:rsidRDefault="00281481" w:rsidP="00F157EE">
            <w:pPr>
              <w:pStyle w:val="TableListBullet"/>
            </w:pPr>
            <w:r w:rsidRPr="00827FA4">
              <w:rPr>
                <w:b/>
              </w:rPr>
              <w:t>31</w:t>
            </w:r>
            <w:r w:rsidR="00663E52" w:rsidRPr="00827FA4">
              <w:rPr>
                <w:b/>
              </w:rPr>
              <w:t>—</w:t>
            </w:r>
            <w:r w:rsidR="00663E52" w:rsidRPr="008D0393">
              <w:t>OLD CITY (MAILING)</w:t>
            </w:r>
            <w:r w:rsidR="00F157EE" w:rsidRPr="008D0393">
              <w:t>.</w:t>
            </w:r>
          </w:p>
          <w:p w14:paraId="1FBAE95F" w14:textId="77777777" w:rsidR="00281481" w:rsidRPr="008D0393" w:rsidRDefault="00281481" w:rsidP="00F157EE">
            <w:pPr>
              <w:pStyle w:val="TableListBullet"/>
            </w:pPr>
            <w:r w:rsidRPr="00827FA4">
              <w:rPr>
                <w:b/>
              </w:rPr>
              <w:t>32</w:t>
            </w:r>
            <w:r w:rsidR="00663E52" w:rsidRPr="00827FA4">
              <w:rPr>
                <w:b/>
              </w:rPr>
              <w:t>—</w:t>
            </w:r>
            <w:r w:rsidR="00663E52" w:rsidRPr="008D0393">
              <w:t>OLD STATE (MAILING)</w:t>
            </w:r>
            <w:r w:rsidR="00F157EE" w:rsidRPr="008D0393">
              <w:t>.</w:t>
            </w:r>
          </w:p>
          <w:p w14:paraId="6097B56E" w14:textId="77777777" w:rsidR="00621E9D" w:rsidRPr="008D0393" w:rsidRDefault="00281481" w:rsidP="00F157EE">
            <w:pPr>
              <w:pStyle w:val="TableListBullet"/>
              <w:rPr>
                <w:rFonts w:cs="Times New Roman"/>
              </w:rPr>
            </w:pPr>
            <w:r w:rsidRPr="00827FA4">
              <w:rPr>
                <w:b/>
              </w:rPr>
              <w:t>33</w:t>
            </w:r>
            <w:r w:rsidR="00663E52" w:rsidRPr="00827FA4">
              <w:rPr>
                <w:b/>
              </w:rPr>
              <w:t>—</w:t>
            </w:r>
            <w:r w:rsidR="00663E52" w:rsidRPr="008D0393">
              <w:t>OLD ZIP (MAILING)</w:t>
            </w:r>
            <w:r w:rsidR="00F157EE" w:rsidRPr="008D0393">
              <w:t>.</w:t>
            </w:r>
          </w:p>
        </w:tc>
      </w:tr>
      <w:tr w:rsidR="00621E9D" w:rsidRPr="008D0393" w14:paraId="372A9E13" w14:textId="77777777" w:rsidTr="00BB004C">
        <w:tc>
          <w:tcPr>
            <w:tcW w:w="1915" w:type="dxa"/>
            <w:shd w:val="clear" w:color="auto" w:fill="auto"/>
          </w:tcPr>
          <w:p w14:paraId="34B36B2D" w14:textId="77777777" w:rsidR="00621E9D" w:rsidRPr="008D0393" w:rsidRDefault="00C207EA" w:rsidP="00BB004C">
            <w:pPr>
              <w:pStyle w:val="TableText"/>
              <w:rPr>
                <w:rFonts w:cs="Arial"/>
              </w:rPr>
            </w:pPr>
            <w:r w:rsidRPr="008D0393">
              <w:rPr>
                <w:rFonts w:cs="Arial"/>
              </w:rPr>
              <w:t>XUPROGMODE</w:t>
            </w:r>
          </w:p>
        </w:tc>
        <w:tc>
          <w:tcPr>
            <w:tcW w:w="1915" w:type="dxa"/>
            <w:shd w:val="clear" w:color="auto" w:fill="auto"/>
          </w:tcPr>
          <w:p w14:paraId="62237456" w14:textId="77777777" w:rsidR="00621E9D" w:rsidRPr="008D0393" w:rsidRDefault="0064462D" w:rsidP="00F157EE">
            <w:pPr>
              <w:pStyle w:val="TableText"/>
              <w:rPr>
                <w:rFonts w:cs="Arial"/>
              </w:rPr>
            </w:pPr>
            <w:r w:rsidRPr="008D0393">
              <w:t>User going into progmode message.</w:t>
            </w:r>
          </w:p>
        </w:tc>
        <w:tc>
          <w:tcPr>
            <w:tcW w:w="1915" w:type="dxa"/>
            <w:shd w:val="clear" w:color="auto" w:fill="auto"/>
          </w:tcPr>
          <w:p w14:paraId="05330307" w14:textId="77777777" w:rsidR="00621E9D" w:rsidRPr="008D0393" w:rsidRDefault="0064462D" w:rsidP="00F157EE">
            <w:pPr>
              <w:pStyle w:val="TableText"/>
              <w:rPr>
                <w:rFonts w:cs="Arial"/>
              </w:rPr>
            </w:pPr>
            <w:r w:rsidRPr="008D0393">
              <w:t>DROPPING INTO PROGRAMMER MODE</w:t>
            </w:r>
          </w:p>
        </w:tc>
        <w:tc>
          <w:tcPr>
            <w:tcW w:w="1915" w:type="dxa"/>
            <w:shd w:val="clear" w:color="auto" w:fill="auto"/>
          </w:tcPr>
          <w:p w14:paraId="1107D9B8" w14:textId="77777777" w:rsidR="00621E9D" w:rsidRPr="008D0393" w:rsidRDefault="0064462D" w:rsidP="00F157EE">
            <w:pPr>
              <w:pStyle w:val="TableText"/>
              <w:rPr>
                <w:rFonts w:cs="Arial"/>
              </w:rPr>
            </w:pPr>
            <w:r w:rsidRPr="008D0393">
              <w:t>User # |1| has dropped into</w:t>
            </w:r>
            <w:r w:rsidR="00F157EE" w:rsidRPr="008D0393">
              <w:t xml:space="preserve"> programmer mode on device |2|</w:t>
            </w:r>
          </w:p>
        </w:tc>
        <w:tc>
          <w:tcPr>
            <w:tcW w:w="1916" w:type="dxa"/>
            <w:shd w:val="clear" w:color="auto" w:fill="auto"/>
          </w:tcPr>
          <w:p w14:paraId="753827D4" w14:textId="77777777" w:rsidR="00F157EE" w:rsidRPr="008D0393" w:rsidRDefault="00F157EE" w:rsidP="00F157EE">
            <w:pPr>
              <w:pStyle w:val="TableListBullet"/>
            </w:pPr>
            <w:r w:rsidRPr="00827FA4">
              <w:rPr>
                <w:b/>
              </w:rPr>
              <w:t>1—</w:t>
            </w:r>
            <w:r w:rsidRPr="008D0393">
              <w:t>User name.</w:t>
            </w:r>
          </w:p>
          <w:p w14:paraId="065CF4DE" w14:textId="77777777" w:rsidR="00621E9D" w:rsidRPr="008D0393" w:rsidRDefault="00F157EE" w:rsidP="00F157EE">
            <w:pPr>
              <w:pStyle w:val="TableListBullet"/>
              <w:rPr>
                <w:rFonts w:cs="Times New Roman"/>
              </w:rPr>
            </w:pPr>
            <w:r w:rsidRPr="00827FA4">
              <w:rPr>
                <w:b/>
              </w:rPr>
              <w:t>2—</w:t>
            </w:r>
            <w:r w:rsidRPr="008D0393">
              <w:t>Device.</w:t>
            </w:r>
          </w:p>
        </w:tc>
      </w:tr>
      <w:tr w:rsidR="00621E9D" w:rsidRPr="008D0393" w14:paraId="5CD54366" w14:textId="77777777" w:rsidTr="00BB004C">
        <w:tc>
          <w:tcPr>
            <w:tcW w:w="1915" w:type="dxa"/>
            <w:shd w:val="clear" w:color="auto" w:fill="auto"/>
          </w:tcPr>
          <w:p w14:paraId="78FF05EE" w14:textId="77777777" w:rsidR="00621E9D" w:rsidRPr="008D0393" w:rsidRDefault="00C207EA" w:rsidP="00BB004C">
            <w:pPr>
              <w:pStyle w:val="TableText"/>
              <w:rPr>
                <w:rFonts w:cs="Arial"/>
              </w:rPr>
            </w:pPr>
            <w:r w:rsidRPr="008D0393">
              <w:rPr>
                <w:rFonts w:cs="Arial"/>
              </w:rPr>
              <w:t>XUS ACCESS CODE VIOLATION</w:t>
            </w:r>
          </w:p>
        </w:tc>
        <w:tc>
          <w:tcPr>
            <w:tcW w:w="1915" w:type="dxa"/>
            <w:shd w:val="clear" w:color="auto" w:fill="auto"/>
          </w:tcPr>
          <w:p w14:paraId="6A938327" w14:textId="77777777" w:rsidR="00F157EE" w:rsidRPr="008D0393" w:rsidRDefault="00F157EE" w:rsidP="00F157EE">
            <w:pPr>
              <w:pStyle w:val="TableText"/>
            </w:pPr>
            <w:r w:rsidRPr="008D0393">
              <w:t>This bulletin is sent by the Syntax check of the ACCESS CODE field of the USER file, whenever someone tries to assign an ACCESS CODE that is already in use for a different USER.</w:t>
            </w:r>
          </w:p>
          <w:p w14:paraId="381B6D93" w14:textId="77777777" w:rsidR="00621E9D" w:rsidRPr="008D0393" w:rsidRDefault="00F157EE" w:rsidP="00F157EE">
            <w:pPr>
              <w:pStyle w:val="TableText"/>
            </w:pPr>
            <w:r w:rsidRPr="008D0393">
              <w:t>The bulletin goes to whoever is in the MAIL GROUP, plus the user who tried to input the code.</w:t>
            </w:r>
          </w:p>
        </w:tc>
        <w:tc>
          <w:tcPr>
            <w:tcW w:w="1915" w:type="dxa"/>
            <w:shd w:val="clear" w:color="auto" w:fill="auto"/>
          </w:tcPr>
          <w:p w14:paraId="0F47644A" w14:textId="77777777" w:rsidR="00621E9D" w:rsidRPr="008D0393" w:rsidRDefault="00F157EE" w:rsidP="00F157EE">
            <w:pPr>
              <w:pStyle w:val="TableText"/>
              <w:rPr>
                <w:rFonts w:cs="Arial"/>
              </w:rPr>
            </w:pPr>
            <w:r w:rsidRPr="008D0393">
              <w:t>A USER HAS SEEN ANOTHER USER</w:t>
            </w:r>
            <w:r w:rsidR="006C50DB">
              <w:t>’</w:t>
            </w:r>
            <w:r w:rsidRPr="008D0393">
              <w:t>S ACCESS CODE</w:t>
            </w:r>
          </w:p>
        </w:tc>
        <w:tc>
          <w:tcPr>
            <w:tcW w:w="1915" w:type="dxa"/>
            <w:shd w:val="clear" w:color="auto" w:fill="auto"/>
          </w:tcPr>
          <w:p w14:paraId="40DF3417" w14:textId="77777777" w:rsidR="00621E9D" w:rsidRPr="008D0393" w:rsidRDefault="00F157EE" w:rsidP="00F157EE">
            <w:pPr>
              <w:pStyle w:val="TableText"/>
            </w:pPr>
            <w:r w:rsidRPr="008D0393">
              <w:t>The user above tried to assign the ACCESS CODE that already belonged to |1|.  |1| should change his/her code as soon as possible, since its secrecy has now been compromised.</w:t>
            </w:r>
          </w:p>
        </w:tc>
        <w:tc>
          <w:tcPr>
            <w:tcW w:w="1916" w:type="dxa"/>
            <w:shd w:val="clear" w:color="auto" w:fill="auto"/>
          </w:tcPr>
          <w:p w14:paraId="4DDE1B97" w14:textId="77777777" w:rsidR="00F157EE" w:rsidRPr="008D0393" w:rsidRDefault="00F157EE" w:rsidP="00F157EE">
            <w:pPr>
              <w:pStyle w:val="TableListBullet"/>
              <w:rPr>
                <w:rFonts w:cs="Times New Roman"/>
              </w:rPr>
            </w:pPr>
            <w:r w:rsidRPr="00827FA4">
              <w:rPr>
                <w:b/>
              </w:rPr>
              <w:t>1—</w:t>
            </w:r>
            <w:r w:rsidRPr="008D0393">
              <w:t>Name of the USER whose ACCESS CODE was discovered.</w:t>
            </w:r>
          </w:p>
        </w:tc>
      </w:tr>
      <w:tr w:rsidR="00621E9D" w:rsidRPr="008D0393" w14:paraId="3786EBB8" w14:textId="77777777" w:rsidTr="00BB004C">
        <w:tc>
          <w:tcPr>
            <w:tcW w:w="1915" w:type="dxa"/>
            <w:shd w:val="clear" w:color="auto" w:fill="auto"/>
          </w:tcPr>
          <w:p w14:paraId="7C878E32" w14:textId="77777777" w:rsidR="00621E9D" w:rsidRPr="008D0393" w:rsidRDefault="00C207EA" w:rsidP="00BB004C">
            <w:pPr>
              <w:pStyle w:val="TableText"/>
              <w:rPr>
                <w:rFonts w:cs="Arial"/>
              </w:rPr>
            </w:pPr>
            <w:r w:rsidRPr="008D0393">
              <w:rPr>
                <w:rFonts w:cs="Arial"/>
              </w:rPr>
              <w:t>XUSECURITY</w:t>
            </w:r>
          </w:p>
        </w:tc>
        <w:tc>
          <w:tcPr>
            <w:tcW w:w="1915" w:type="dxa"/>
            <w:shd w:val="clear" w:color="auto" w:fill="auto"/>
          </w:tcPr>
          <w:p w14:paraId="776714D0" w14:textId="77777777" w:rsidR="00621E9D" w:rsidRPr="008D0393" w:rsidRDefault="00F157EE" w:rsidP="005F7522">
            <w:pPr>
              <w:pStyle w:val="TableText"/>
            </w:pPr>
            <w:r w:rsidRPr="008D0393">
              <w:t>Th</w:t>
            </w:r>
            <w:r w:rsidR="005F7522">
              <w:t>is bulletin is sent by the sign</w:t>
            </w:r>
            <w:r w:rsidRPr="008D0393">
              <w:t>on system if a user uses a</w:t>
            </w:r>
            <w:r w:rsidR="00940EC5" w:rsidRPr="008D0393">
              <w:t xml:space="preserve"> terminal that has SECURITY</w:t>
            </w:r>
            <w:r w:rsidRPr="008D0393">
              <w:t xml:space="preserve"> to sign on, and hi</w:t>
            </w:r>
            <w:r w:rsidR="00940EC5" w:rsidRPr="008D0393">
              <w:t xml:space="preserve">s </w:t>
            </w:r>
            <w:r w:rsidR="00940EC5" w:rsidRPr="00A3540D">
              <w:rPr>
                <w:b/>
              </w:rPr>
              <w:t>DUZ(0)</w:t>
            </w:r>
            <w:r w:rsidR="00940EC5" w:rsidRPr="008D0393">
              <w:t xml:space="preserve"> code is </w:t>
            </w:r>
            <w:r w:rsidR="00940EC5" w:rsidRPr="00A3540D">
              <w:rPr>
                <w:i/>
              </w:rPr>
              <w:t>not</w:t>
            </w:r>
            <w:r w:rsidR="00940EC5" w:rsidRPr="008D0393">
              <w:t xml:space="preserve"> found i</w:t>
            </w:r>
            <w:r w:rsidR="005F7522">
              <w:t>n the terminal</w:t>
            </w:r>
            <w:r w:rsidR="006C50DB">
              <w:t>’</w:t>
            </w:r>
            <w:r w:rsidR="005F7522">
              <w:t xml:space="preserve">s SECURITY code, </w:t>
            </w:r>
            <w:r w:rsidRPr="008D0393">
              <w:t>as the FI</w:t>
            </w:r>
            <w:r w:rsidR="00940EC5" w:rsidRPr="008D0393">
              <w:t xml:space="preserve">LE MANAGER ACCESS CODE attempts </w:t>
            </w:r>
            <w:r w:rsidRPr="008D0393">
              <w:t>to sign on.</w:t>
            </w:r>
          </w:p>
        </w:tc>
        <w:tc>
          <w:tcPr>
            <w:tcW w:w="1915" w:type="dxa"/>
            <w:shd w:val="clear" w:color="auto" w:fill="auto"/>
          </w:tcPr>
          <w:p w14:paraId="48966B1E" w14:textId="77777777" w:rsidR="00621E9D" w:rsidRPr="008D0393" w:rsidRDefault="00F157EE" w:rsidP="00F157EE">
            <w:pPr>
              <w:pStyle w:val="TableText"/>
              <w:rPr>
                <w:rFonts w:cs="Arial"/>
              </w:rPr>
            </w:pPr>
            <w:r w:rsidRPr="008D0393">
              <w:t>SIGN-ON DISALLOWED ON SECURED TERMINAL</w:t>
            </w:r>
          </w:p>
        </w:tc>
        <w:tc>
          <w:tcPr>
            <w:tcW w:w="1915" w:type="dxa"/>
            <w:shd w:val="clear" w:color="auto" w:fill="auto"/>
          </w:tcPr>
          <w:p w14:paraId="4D984BF8" w14:textId="77777777" w:rsidR="00621E9D" w:rsidRPr="008D0393" w:rsidRDefault="00F157EE" w:rsidP="00F157EE">
            <w:pPr>
              <w:pStyle w:val="TableText"/>
            </w:pPr>
            <w:r w:rsidRPr="008D0393">
              <w:t>User |1| tried to sign on to devic</w:t>
            </w:r>
            <w:r w:rsidR="00940EC5" w:rsidRPr="008D0393">
              <w:t xml:space="preserve">e |2|, which has SECURITY code </w:t>
            </w:r>
            <w:r w:rsidRPr="008D0393">
              <w:t xml:space="preserve">|3|, but |1| has security code </w:t>
            </w:r>
            <w:r w:rsidR="006C50DB">
              <w:t>‘</w:t>
            </w:r>
            <w:r w:rsidRPr="008D0393">
              <w:t>|4|</w:t>
            </w:r>
            <w:r w:rsidR="006C50DB">
              <w:t>’</w:t>
            </w:r>
            <w:r w:rsidRPr="008D0393">
              <w:t xml:space="preserve">.  </w:t>
            </w:r>
            <w:r w:rsidR="00940EC5" w:rsidRPr="008D0393">
              <w:t>Use ^UTIO to edit the device</w:t>
            </w:r>
            <w:r w:rsidR="006C50DB">
              <w:t>’</w:t>
            </w:r>
            <w:r w:rsidR="00940EC5" w:rsidRPr="008D0393">
              <w:t xml:space="preserve">s </w:t>
            </w:r>
            <w:r w:rsidRPr="008D0393">
              <w:t>SECURITY, if necessary.</w:t>
            </w:r>
          </w:p>
        </w:tc>
        <w:tc>
          <w:tcPr>
            <w:tcW w:w="1916" w:type="dxa"/>
            <w:shd w:val="clear" w:color="auto" w:fill="auto"/>
          </w:tcPr>
          <w:p w14:paraId="66A73C69" w14:textId="77777777" w:rsidR="00F157EE" w:rsidRPr="008D0393" w:rsidRDefault="00940EC5" w:rsidP="00940EC5">
            <w:pPr>
              <w:pStyle w:val="TableListBullet"/>
            </w:pPr>
            <w:r w:rsidRPr="00827FA4">
              <w:rPr>
                <w:b/>
              </w:rPr>
              <w:t>1—</w:t>
            </w:r>
            <w:r w:rsidR="00F157EE" w:rsidRPr="008D0393">
              <w:t>Name</w:t>
            </w:r>
            <w:r w:rsidRPr="008D0393">
              <w:t xml:space="preserve"> of User.</w:t>
            </w:r>
          </w:p>
          <w:p w14:paraId="38C587C0" w14:textId="77777777" w:rsidR="00F157EE" w:rsidRPr="008D0393" w:rsidRDefault="00F157EE" w:rsidP="00940EC5">
            <w:pPr>
              <w:pStyle w:val="TableListBullet"/>
            </w:pPr>
            <w:r w:rsidRPr="00827FA4">
              <w:rPr>
                <w:b/>
              </w:rPr>
              <w:t>2</w:t>
            </w:r>
            <w:r w:rsidR="00940EC5" w:rsidRPr="00827FA4">
              <w:rPr>
                <w:b/>
              </w:rPr>
              <w:t>—</w:t>
            </w:r>
            <w:r w:rsidR="00940EC5" w:rsidRPr="008D0393">
              <w:t>Device.</w:t>
            </w:r>
          </w:p>
          <w:p w14:paraId="0CF5910B" w14:textId="77777777" w:rsidR="00F157EE" w:rsidRPr="008D0393" w:rsidRDefault="00F157EE" w:rsidP="00940EC5">
            <w:pPr>
              <w:pStyle w:val="TableListBullet"/>
            </w:pPr>
            <w:r w:rsidRPr="00827FA4">
              <w:rPr>
                <w:b/>
              </w:rPr>
              <w:t>3</w:t>
            </w:r>
            <w:r w:rsidR="00940EC5" w:rsidRPr="00827FA4">
              <w:rPr>
                <w:b/>
              </w:rPr>
              <w:t>—</w:t>
            </w:r>
            <w:r w:rsidR="00940EC5" w:rsidRPr="008D0393">
              <w:t>Device</w:t>
            </w:r>
            <w:r w:rsidR="006C50DB">
              <w:t>’</w:t>
            </w:r>
            <w:r w:rsidR="00940EC5" w:rsidRPr="008D0393">
              <w:t>s security code.</w:t>
            </w:r>
          </w:p>
          <w:p w14:paraId="43CA00A1" w14:textId="77777777" w:rsidR="00621E9D" w:rsidRPr="008D0393" w:rsidRDefault="00F157EE" w:rsidP="00940EC5">
            <w:pPr>
              <w:pStyle w:val="TableListBullet"/>
              <w:rPr>
                <w:rFonts w:cs="Times New Roman"/>
              </w:rPr>
            </w:pPr>
            <w:r w:rsidRPr="00827FA4">
              <w:rPr>
                <w:b/>
              </w:rPr>
              <w:t>4</w:t>
            </w:r>
            <w:r w:rsidR="00940EC5" w:rsidRPr="00827FA4">
              <w:rPr>
                <w:b/>
              </w:rPr>
              <w:t>—</w:t>
            </w:r>
            <w:r w:rsidRPr="008D0393">
              <w:t>User</w:t>
            </w:r>
            <w:r w:rsidR="006C50DB">
              <w:t>’</w:t>
            </w:r>
            <w:r w:rsidRPr="008D0393">
              <w:t>s security code</w:t>
            </w:r>
            <w:r w:rsidR="00940EC5" w:rsidRPr="008D0393">
              <w:t>.</w:t>
            </w:r>
          </w:p>
        </w:tc>
      </w:tr>
      <w:tr w:rsidR="00C207EA" w:rsidRPr="008D0393" w14:paraId="67BCFA62" w14:textId="77777777" w:rsidTr="00BB004C">
        <w:tc>
          <w:tcPr>
            <w:tcW w:w="1915" w:type="dxa"/>
            <w:shd w:val="clear" w:color="auto" w:fill="auto"/>
          </w:tcPr>
          <w:p w14:paraId="4E0DB368" w14:textId="77777777" w:rsidR="00C207EA" w:rsidRPr="008D0393" w:rsidRDefault="00C207EA" w:rsidP="00BB004C">
            <w:pPr>
              <w:pStyle w:val="TableText"/>
              <w:rPr>
                <w:rFonts w:cs="Arial"/>
              </w:rPr>
            </w:pPr>
            <w:r w:rsidRPr="008D0393">
              <w:rPr>
                <w:rFonts w:cs="Arial"/>
              </w:rPr>
              <w:t>XUSERDEAC</w:t>
            </w:r>
          </w:p>
        </w:tc>
        <w:tc>
          <w:tcPr>
            <w:tcW w:w="1915" w:type="dxa"/>
            <w:shd w:val="clear" w:color="auto" w:fill="auto"/>
          </w:tcPr>
          <w:p w14:paraId="7EA87425" w14:textId="77777777" w:rsidR="00C207EA" w:rsidRPr="008D0393" w:rsidRDefault="00BB46FA" w:rsidP="004D110B">
            <w:pPr>
              <w:pStyle w:val="TableText"/>
            </w:pPr>
            <w:r w:rsidRPr="008D0393">
              <w:t xml:space="preserve">This bulletin </w:t>
            </w:r>
            <w:r w:rsidR="004D110B">
              <w:t>is sent to an assigned email g</w:t>
            </w:r>
            <w:r w:rsidRPr="008D0393">
              <w:t xml:space="preserve">roup when </w:t>
            </w:r>
            <w:r w:rsidR="005F7522" w:rsidRPr="008D0393">
              <w:t>a user gets</w:t>
            </w:r>
            <w:r w:rsidRPr="008D0393">
              <w:t xml:space="preserve"> deactivated.</w:t>
            </w:r>
          </w:p>
        </w:tc>
        <w:tc>
          <w:tcPr>
            <w:tcW w:w="1915" w:type="dxa"/>
            <w:shd w:val="clear" w:color="auto" w:fill="auto"/>
          </w:tcPr>
          <w:p w14:paraId="1F7CA7B4" w14:textId="77777777" w:rsidR="00C207EA" w:rsidRPr="008D0393" w:rsidRDefault="0025597F" w:rsidP="00BB46FA">
            <w:pPr>
              <w:pStyle w:val="TableText"/>
              <w:rPr>
                <w:rFonts w:cs="Arial"/>
              </w:rPr>
            </w:pPr>
            <w:r w:rsidRPr="008D0393">
              <w:t>XUSER DEACTIVATION</w:t>
            </w:r>
          </w:p>
        </w:tc>
        <w:tc>
          <w:tcPr>
            <w:tcW w:w="1915" w:type="dxa"/>
            <w:shd w:val="clear" w:color="auto" w:fill="auto"/>
          </w:tcPr>
          <w:p w14:paraId="0C3A6C66" w14:textId="77777777" w:rsidR="00BB46FA" w:rsidRPr="008D0393" w:rsidRDefault="00BB46FA" w:rsidP="00BB46FA">
            <w:pPr>
              <w:pStyle w:val="TableText"/>
            </w:pPr>
            <w:r w:rsidRPr="008D0393">
              <w:t>User name : |1|</w:t>
            </w:r>
          </w:p>
          <w:p w14:paraId="385D4DE3" w14:textId="77777777" w:rsidR="00BB46FA" w:rsidRPr="008D0393" w:rsidRDefault="009C0321" w:rsidP="00BB46FA">
            <w:pPr>
              <w:pStyle w:val="TableText"/>
            </w:pPr>
            <w:r>
              <w:t>Title</w:t>
            </w:r>
            <w:r w:rsidR="00BB46FA" w:rsidRPr="008D0393">
              <w:t>: |2|</w:t>
            </w:r>
          </w:p>
          <w:p w14:paraId="6E81C638" w14:textId="77777777" w:rsidR="00BB46FA" w:rsidRPr="008D0393" w:rsidRDefault="009C0321" w:rsidP="00BB46FA">
            <w:pPr>
              <w:pStyle w:val="TableText"/>
            </w:pPr>
            <w:r>
              <w:t>Service</w:t>
            </w:r>
            <w:r w:rsidR="00BB46FA" w:rsidRPr="008D0393">
              <w:t>: |3|</w:t>
            </w:r>
          </w:p>
          <w:p w14:paraId="039E3A80" w14:textId="77777777" w:rsidR="00C207EA" w:rsidRPr="008D0393" w:rsidRDefault="00BB46FA" w:rsidP="00BB46FA">
            <w:pPr>
              <w:pStyle w:val="TableText"/>
              <w:rPr>
                <w:rFonts w:cs="Arial"/>
              </w:rPr>
            </w:pPr>
            <w:r w:rsidRPr="008D0393">
              <w:t>was deactivated on |4|.</w:t>
            </w:r>
          </w:p>
        </w:tc>
        <w:tc>
          <w:tcPr>
            <w:tcW w:w="1916" w:type="dxa"/>
            <w:shd w:val="clear" w:color="auto" w:fill="auto"/>
          </w:tcPr>
          <w:p w14:paraId="6836E031" w14:textId="77777777" w:rsidR="00BB46FA" w:rsidRPr="008D0393" w:rsidRDefault="00BB46FA" w:rsidP="00BB46FA">
            <w:pPr>
              <w:pStyle w:val="TableListBullet"/>
            </w:pPr>
            <w:r w:rsidRPr="00827FA4">
              <w:rPr>
                <w:b/>
              </w:rPr>
              <w:t>1—</w:t>
            </w:r>
            <w:r w:rsidRPr="008D0393">
              <w:t>Name of user who gets deactivated.</w:t>
            </w:r>
          </w:p>
          <w:p w14:paraId="1C43B1A3" w14:textId="77777777" w:rsidR="00BB46FA" w:rsidRPr="008D0393" w:rsidRDefault="00BB46FA" w:rsidP="00BB46FA">
            <w:pPr>
              <w:pStyle w:val="TableListBullet"/>
            </w:pPr>
            <w:r w:rsidRPr="00827FA4">
              <w:rPr>
                <w:b/>
              </w:rPr>
              <w:t>2—</w:t>
            </w:r>
            <w:r w:rsidRPr="008D0393">
              <w:t>Title.</w:t>
            </w:r>
          </w:p>
          <w:p w14:paraId="6C027B07" w14:textId="77777777" w:rsidR="00BB46FA" w:rsidRPr="008D0393" w:rsidRDefault="00BB46FA" w:rsidP="00BB46FA">
            <w:pPr>
              <w:pStyle w:val="TableListBullet"/>
            </w:pPr>
            <w:r w:rsidRPr="00827FA4">
              <w:rPr>
                <w:b/>
              </w:rPr>
              <w:t>3—</w:t>
            </w:r>
            <w:r w:rsidRPr="008D0393">
              <w:t>Service.</w:t>
            </w:r>
          </w:p>
          <w:p w14:paraId="363699F4" w14:textId="77777777" w:rsidR="00C207EA" w:rsidRPr="008D0393" w:rsidRDefault="00BB46FA" w:rsidP="00BB46FA">
            <w:pPr>
              <w:pStyle w:val="TableListBullet"/>
              <w:rPr>
                <w:rFonts w:cs="Times New Roman"/>
              </w:rPr>
            </w:pPr>
            <w:r w:rsidRPr="00827FA4">
              <w:rPr>
                <w:b/>
              </w:rPr>
              <w:t>4—</w:t>
            </w:r>
            <w:r w:rsidRPr="008D0393">
              <w:t>Date of user gets deactivated.</w:t>
            </w:r>
          </w:p>
        </w:tc>
      </w:tr>
      <w:tr w:rsidR="00C207EA" w:rsidRPr="008D0393" w14:paraId="64D97EBA" w14:textId="77777777" w:rsidTr="00BB004C">
        <w:tc>
          <w:tcPr>
            <w:tcW w:w="1915" w:type="dxa"/>
            <w:shd w:val="clear" w:color="auto" w:fill="auto"/>
          </w:tcPr>
          <w:p w14:paraId="57DE6C26" w14:textId="77777777" w:rsidR="00C207EA" w:rsidRPr="008D0393" w:rsidRDefault="00C207EA" w:rsidP="00BB004C">
            <w:pPr>
              <w:pStyle w:val="TableText"/>
              <w:rPr>
                <w:rFonts w:cs="Arial"/>
              </w:rPr>
            </w:pPr>
            <w:r w:rsidRPr="008D0393">
              <w:rPr>
                <w:rFonts w:cs="Arial"/>
              </w:rPr>
              <w:t>XUSERTERM</w:t>
            </w:r>
          </w:p>
        </w:tc>
        <w:tc>
          <w:tcPr>
            <w:tcW w:w="1915" w:type="dxa"/>
            <w:shd w:val="clear" w:color="auto" w:fill="auto"/>
          </w:tcPr>
          <w:p w14:paraId="0AE7D2E3" w14:textId="77777777" w:rsidR="00C207EA" w:rsidRPr="008D0393" w:rsidRDefault="00446661" w:rsidP="00446661">
            <w:pPr>
              <w:pStyle w:val="TableText"/>
            </w:pPr>
            <w:r w:rsidRPr="008D0393">
              <w:t xml:space="preserve">This bulletin is issued whenever a message cannot be delivered after the Simple Mail Transfer Protocol </w:t>
            </w:r>
            <w:r w:rsidR="006C50DB">
              <w:t>“</w:t>
            </w:r>
            <w:r w:rsidRPr="00AD6030">
              <w:rPr>
                <w:b/>
              </w:rPr>
              <w:t>DATA</w:t>
            </w:r>
            <w:r w:rsidR="006C50DB">
              <w:t>”</w:t>
            </w:r>
            <w:r w:rsidRPr="008D0393">
              <w:t xml:space="preserve"> command is issued. It indicates that the </w:t>
            </w:r>
            <w:r w:rsidR="006C50DB">
              <w:t>“</w:t>
            </w:r>
            <w:r w:rsidRPr="00AD6030">
              <w:rPr>
                <w:b/>
              </w:rPr>
              <w:t>Mail From:</w:t>
            </w:r>
            <w:r w:rsidR="006C50DB">
              <w:t>”</w:t>
            </w:r>
            <w:r w:rsidRPr="008D0393">
              <w:t xml:space="preserve"> and </w:t>
            </w:r>
            <w:r w:rsidRPr="00AD6030">
              <w:rPr>
                <w:b/>
              </w:rPr>
              <w:t>RCPT</w:t>
            </w:r>
            <w:r w:rsidRPr="008D0393">
              <w:t xml:space="preserve"> (recipient) commands were successfully issued, but that something in the header of the message was rejected, such as duplicate message ID. The error message returned by the remote receiver is included in the bulletin.</w:t>
            </w:r>
          </w:p>
        </w:tc>
        <w:tc>
          <w:tcPr>
            <w:tcW w:w="1915" w:type="dxa"/>
            <w:shd w:val="clear" w:color="auto" w:fill="auto"/>
          </w:tcPr>
          <w:p w14:paraId="7A920336" w14:textId="77777777" w:rsidR="00C207EA" w:rsidRPr="008D0393" w:rsidRDefault="00446661" w:rsidP="00446661">
            <w:pPr>
              <w:pStyle w:val="TableText"/>
              <w:rPr>
                <w:rFonts w:cs="Arial"/>
              </w:rPr>
            </w:pPr>
            <w:r w:rsidRPr="008D0393">
              <w:t>USER TERMINATION</w:t>
            </w:r>
          </w:p>
        </w:tc>
        <w:tc>
          <w:tcPr>
            <w:tcW w:w="1915" w:type="dxa"/>
            <w:shd w:val="clear" w:color="auto" w:fill="auto"/>
          </w:tcPr>
          <w:p w14:paraId="4E922A06" w14:textId="77777777" w:rsidR="00C207EA" w:rsidRPr="008D0393" w:rsidRDefault="00446661" w:rsidP="00446661">
            <w:pPr>
              <w:pStyle w:val="TableText"/>
              <w:rPr>
                <w:rFonts w:cs="Arial"/>
              </w:rPr>
            </w:pPr>
            <w:r w:rsidRPr="008D0393">
              <w:t xml:space="preserve">USER |1| has been terminated as of |2| The error message was </w:t>
            </w:r>
            <w:r w:rsidR="006C50DB">
              <w:t>‘</w:t>
            </w:r>
            <w:r w:rsidRPr="008D0393">
              <w:t>|3|</w:t>
            </w:r>
            <w:r w:rsidR="006C50DB">
              <w:t>’</w:t>
            </w:r>
            <w:r w:rsidRPr="008D0393">
              <w:t>.</w:t>
            </w:r>
          </w:p>
        </w:tc>
        <w:tc>
          <w:tcPr>
            <w:tcW w:w="1916" w:type="dxa"/>
            <w:shd w:val="clear" w:color="auto" w:fill="auto"/>
          </w:tcPr>
          <w:p w14:paraId="58630850" w14:textId="77777777" w:rsidR="00446661" w:rsidRPr="008D0393" w:rsidRDefault="00446661" w:rsidP="00446661">
            <w:pPr>
              <w:pStyle w:val="TableListBullet"/>
            </w:pPr>
            <w:r w:rsidRPr="00827FA4">
              <w:rPr>
                <w:b/>
              </w:rPr>
              <w:t>1—</w:t>
            </w:r>
            <w:r w:rsidRPr="008D0393">
              <w:t>Name of the remote site rejecting the message (may be intermediate relay).</w:t>
            </w:r>
          </w:p>
          <w:p w14:paraId="6A42C09F" w14:textId="77777777" w:rsidR="00446661" w:rsidRPr="008D0393" w:rsidRDefault="00446661" w:rsidP="00446661">
            <w:pPr>
              <w:pStyle w:val="TableListBullet"/>
            </w:pPr>
            <w:r w:rsidRPr="00827FA4">
              <w:rPr>
                <w:b/>
              </w:rPr>
              <w:t>2—</w:t>
            </w:r>
            <w:r w:rsidRPr="008D0393">
              <w:t>Title and message number of message which was rejected.</w:t>
            </w:r>
          </w:p>
          <w:p w14:paraId="1DE4929E" w14:textId="77777777" w:rsidR="00C207EA" w:rsidRPr="008D0393" w:rsidRDefault="00446661" w:rsidP="00446661">
            <w:pPr>
              <w:pStyle w:val="TableListBullet"/>
              <w:rPr>
                <w:rFonts w:cs="Times New Roman"/>
              </w:rPr>
            </w:pPr>
            <w:r w:rsidRPr="00827FA4">
              <w:rPr>
                <w:b/>
              </w:rPr>
              <w:t>3—</w:t>
            </w:r>
            <w:r w:rsidRPr="008D0393">
              <w:t>Rejection message issued by the rejecting receiver.</w:t>
            </w:r>
          </w:p>
        </w:tc>
      </w:tr>
      <w:tr w:rsidR="00C207EA" w:rsidRPr="008D0393" w14:paraId="4CFDDBB9" w14:textId="77777777" w:rsidTr="00BB004C">
        <w:tc>
          <w:tcPr>
            <w:tcW w:w="1915" w:type="dxa"/>
            <w:shd w:val="clear" w:color="auto" w:fill="auto"/>
          </w:tcPr>
          <w:p w14:paraId="06DFA2C8" w14:textId="77777777" w:rsidR="00C207EA" w:rsidRPr="008D0393" w:rsidRDefault="00C207EA" w:rsidP="00BB004C">
            <w:pPr>
              <w:pStyle w:val="TableText"/>
              <w:rPr>
                <w:rFonts w:cs="Arial"/>
              </w:rPr>
            </w:pPr>
            <w:r w:rsidRPr="008D0393">
              <w:rPr>
                <w:rFonts w:cs="Arial"/>
              </w:rPr>
              <w:t>XUSIGNON</w:t>
            </w:r>
          </w:p>
        </w:tc>
        <w:tc>
          <w:tcPr>
            <w:tcW w:w="1915" w:type="dxa"/>
            <w:shd w:val="clear" w:color="auto" w:fill="auto"/>
          </w:tcPr>
          <w:p w14:paraId="4C7473C6" w14:textId="77777777" w:rsidR="00C207EA" w:rsidRPr="008D0393" w:rsidRDefault="00CF3538" w:rsidP="00CF3538">
            <w:pPr>
              <w:pStyle w:val="TableText"/>
            </w:pPr>
            <w:r w:rsidRPr="008D0393">
              <w:t xml:space="preserve">This bulletin is triggered whenever someone signs on thru </w:t>
            </w:r>
            <w:r w:rsidR="006C50DB">
              <w:t>‘</w:t>
            </w:r>
            <w:r w:rsidRPr="008D0393">
              <w:t>XUS</w:t>
            </w:r>
            <w:r w:rsidR="006C50DB">
              <w:t>’</w:t>
            </w:r>
            <w:r w:rsidRPr="008D0393">
              <w:t>.</w:t>
            </w:r>
          </w:p>
        </w:tc>
        <w:tc>
          <w:tcPr>
            <w:tcW w:w="1915" w:type="dxa"/>
            <w:shd w:val="clear" w:color="auto" w:fill="auto"/>
          </w:tcPr>
          <w:p w14:paraId="2A8A57B6" w14:textId="77777777" w:rsidR="00C207EA" w:rsidRPr="008D0393" w:rsidRDefault="00CF3538" w:rsidP="00CF3538">
            <w:pPr>
              <w:pStyle w:val="TableText"/>
            </w:pPr>
            <w:r w:rsidRPr="008D0393">
              <w:t>USER SIGNING ON</w:t>
            </w:r>
          </w:p>
        </w:tc>
        <w:tc>
          <w:tcPr>
            <w:tcW w:w="1915" w:type="dxa"/>
            <w:shd w:val="clear" w:color="auto" w:fill="auto"/>
          </w:tcPr>
          <w:p w14:paraId="1853A05C" w14:textId="77777777" w:rsidR="00C207EA" w:rsidRPr="008D0393" w:rsidRDefault="00CF3538" w:rsidP="00CF3538">
            <w:pPr>
              <w:pStyle w:val="TableText"/>
            </w:pPr>
            <w:r w:rsidRPr="008D0393">
              <w:t>User |2| has signed on at Device |3|.</w:t>
            </w:r>
          </w:p>
        </w:tc>
        <w:tc>
          <w:tcPr>
            <w:tcW w:w="1916" w:type="dxa"/>
            <w:shd w:val="clear" w:color="auto" w:fill="auto"/>
          </w:tcPr>
          <w:p w14:paraId="5B3BA896" w14:textId="77777777" w:rsidR="00CF3538" w:rsidRPr="008D0393" w:rsidRDefault="00CF3538" w:rsidP="00CF3538">
            <w:pPr>
              <w:pStyle w:val="TableListBullet"/>
            </w:pPr>
            <w:r w:rsidRPr="00827FA4">
              <w:rPr>
                <w:b/>
              </w:rPr>
              <w:t>1—</w:t>
            </w:r>
            <w:r w:rsidRPr="008D0393">
              <w:t>User number (</w:t>
            </w:r>
            <w:r w:rsidR="006C50DB">
              <w:t>‘</w:t>
            </w:r>
            <w:r w:rsidRPr="00827FA4">
              <w:rPr>
                <w:b/>
              </w:rPr>
              <w:t>DUZ</w:t>
            </w:r>
            <w:r w:rsidR="006C50DB">
              <w:t>’</w:t>
            </w:r>
            <w:r w:rsidRPr="008D0393">
              <w:t>) of user signing on.</w:t>
            </w:r>
          </w:p>
          <w:p w14:paraId="1ABF610E" w14:textId="77777777" w:rsidR="00CF3538" w:rsidRPr="008D0393" w:rsidRDefault="00CF3538" w:rsidP="00CF3538">
            <w:pPr>
              <w:pStyle w:val="TableListBullet"/>
            </w:pPr>
            <w:r w:rsidRPr="00827FA4">
              <w:rPr>
                <w:b/>
              </w:rPr>
              <w:t>2—</w:t>
            </w:r>
            <w:r w:rsidRPr="008D0393">
              <w:t>Name of user.</w:t>
            </w:r>
          </w:p>
          <w:p w14:paraId="3AFB1267" w14:textId="77777777" w:rsidR="00C207EA" w:rsidRPr="008D0393" w:rsidRDefault="00CF3538" w:rsidP="00CF3538">
            <w:pPr>
              <w:pStyle w:val="TableListBullet"/>
            </w:pPr>
            <w:r w:rsidRPr="00827FA4">
              <w:rPr>
                <w:b/>
              </w:rPr>
              <w:t>3—</w:t>
            </w:r>
            <w:r w:rsidRPr="008D0393">
              <w:t>Device at which sign-on occurred.</w:t>
            </w:r>
          </w:p>
        </w:tc>
      </w:tr>
      <w:tr w:rsidR="00C207EA" w:rsidRPr="008D0393" w14:paraId="06D8EDA1" w14:textId="77777777" w:rsidTr="00BB004C">
        <w:tc>
          <w:tcPr>
            <w:tcW w:w="1915" w:type="dxa"/>
            <w:shd w:val="clear" w:color="auto" w:fill="auto"/>
          </w:tcPr>
          <w:p w14:paraId="41E32E09" w14:textId="77777777" w:rsidR="00C207EA" w:rsidRPr="008D0393" w:rsidRDefault="00C207EA" w:rsidP="00BB004C">
            <w:pPr>
              <w:pStyle w:val="TableText"/>
              <w:rPr>
                <w:rFonts w:cs="Arial"/>
              </w:rPr>
            </w:pPr>
            <w:r w:rsidRPr="008D0393">
              <w:rPr>
                <w:rFonts w:cs="Arial"/>
              </w:rPr>
              <w:t>XUSLOCK</w:t>
            </w:r>
          </w:p>
        </w:tc>
        <w:tc>
          <w:tcPr>
            <w:tcW w:w="1915" w:type="dxa"/>
            <w:shd w:val="clear" w:color="auto" w:fill="auto"/>
          </w:tcPr>
          <w:p w14:paraId="4369E357" w14:textId="77777777" w:rsidR="00C207EA" w:rsidRPr="008D0393" w:rsidRDefault="00CF3538" w:rsidP="00CF3538">
            <w:pPr>
              <w:pStyle w:val="TableText"/>
            </w:pPr>
            <w:r w:rsidRPr="008D0393">
              <w:t xml:space="preserve">This bulletin is triggered when the number of bad signons causes a terminal device or IP address to be </w:t>
            </w:r>
            <w:r w:rsidR="006C50DB">
              <w:t>“</w:t>
            </w:r>
            <w:r w:rsidRPr="008D0393">
              <w:t>locked out</w:t>
            </w:r>
            <w:r w:rsidR="006C50DB">
              <w:t>”</w:t>
            </w:r>
            <w:r w:rsidRPr="008D0393">
              <w:t>.</w:t>
            </w:r>
          </w:p>
        </w:tc>
        <w:tc>
          <w:tcPr>
            <w:tcW w:w="1915" w:type="dxa"/>
            <w:shd w:val="clear" w:color="auto" w:fill="auto"/>
          </w:tcPr>
          <w:p w14:paraId="504352CD" w14:textId="77777777" w:rsidR="00C207EA" w:rsidRPr="008D0393" w:rsidRDefault="00CF3538" w:rsidP="00CF3538">
            <w:pPr>
              <w:pStyle w:val="TableText"/>
              <w:rPr>
                <w:rFonts w:cs="Arial"/>
              </w:rPr>
            </w:pPr>
            <w:r w:rsidRPr="008D0393">
              <w:t>DEVICE LOCKED DUE TO BAD SIGN-ONS</w:t>
            </w:r>
          </w:p>
        </w:tc>
        <w:tc>
          <w:tcPr>
            <w:tcW w:w="1915" w:type="dxa"/>
            <w:shd w:val="clear" w:color="auto" w:fill="auto"/>
          </w:tcPr>
          <w:p w14:paraId="41CC6647" w14:textId="77777777" w:rsidR="00CF3538" w:rsidRPr="008D0393" w:rsidRDefault="00CF3538" w:rsidP="00CF3538">
            <w:pPr>
              <w:pStyle w:val="TableText"/>
            </w:pPr>
            <w:r w:rsidRPr="008D0393">
              <w:t>Device |1| has made |2| bad sign-on attempts and has been locked.</w:t>
            </w:r>
          </w:p>
          <w:p w14:paraId="597C8988" w14:textId="77777777" w:rsidR="00C207EA" w:rsidRPr="008D0393" w:rsidRDefault="00CF3538" w:rsidP="00CF3538">
            <w:pPr>
              <w:pStyle w:val="TableText"/>
            </w:pPr>
            <w:r w:rsidRPr="008D0393">
              <w:t xml:space="preserve">The device will automatically clear after the Lockout time in the Kernel System Parameters.  To make the device or IP address useable before the lockout time is up use the </w:t>
            </w:r>
            <w:r w:rsidR="006C50DB">
              <w:t>“</w:t>
            </w:r>
            <w:r w:rsidRPr="008D0393">
              <w:t>CLEAR TERMINAL</w:t>
            </w:r>
            <w:r w:rsidR="006C50DB">
              <w:t>”</w:t>
            </w:r>
            <w:r w:rsidRPr="008D0393">
              <w:t xml:space="preserve"> or </w:t>
            </w:r>
            <w:r w:rsidR="006C50DB">
              <w:t>“</w:t>
            </w:r>
            <w:r w:rsidRPr="008D0393">
              <w:t>Release IP lock</w:t>
            </w:r>
            <w:r w:rsidR="006C50DB">
              <w:t>”</w:t>
            </w:r>
            <w:r w:rsidRPr="008D0393">
              <w:t xml:space="preserve"> option to make the device available again.  Select |3| as the device to release.</w:t>
            </w:r>
          </w:p>
        </w:tc>
        <w:tc>
          <w:tcPr>
            <w:tcW w:w="1916" w:type="dxa"/>
            <w:shd w:val="clear" w:color="auto" w:fill="auto"/>
          </w:tcPr>
          <w:p w14:paraId="19B51B26" w14:textId="77777777" w:rsidR="00CF3538" w:rsidRPr="008D0393" w:rsidRDefault="00CF3538" w:rsidP="00CF3538">
            <w:pPr>
              <w:pStyle w:val="TableListBullet"/>
            </w:pPr>
            <w:r w:rsidRPr="00827FA4">
              <w:rPr>
                <w:b/>
              </w:rPr>
              <w:t>1—</w:t>
            </w:r>
            <w:r w:rsidRPr="008D0393">
              <w:t>Name of device being locked.</w:t>
            </w:r>
          </w:p>
          <w:p w14:paraId="53DF3421" w14:textId="77777777" w:rsidR="00CF3538" w:rsidRPr="008D0393" w:rsidRDefault="00CF3538" w:rsidP="00CF3538">
            <w:pPr>
              <w:pStyle w:val="TableListBullet"/>
            </w:pPr>
            <w:r w:rsidRPr="00827FA4">
              <w:rPr>
                <w:b/>
              </w:rPr>
              <w:t>2—</w:t>
            </w:r>
            <w:r w:rsidRPr="008D0393">
              <w:t>Number of bad signons recorded for the device.</w:t>
            </w:r>
          </w:p>
          <w:p w14:paraId="34DFC016" w14:textId="77777777" w:rsidR="00C207EA" w:rsidRPr="008D0393" w:rsidRDefault="00CF3538" w:rsidP="00CF3538">
            <w:pPr>
              <w:pStyle w:val="TableListBullet"/>
              <w:rPr>
                <w:rFonts w:cs="Times New Roman"/>
              </w:rPr>
            </w:pPr>
            <w:r w:rsidRPr="00827FA4">
              <w:rPr>
                <w:b/>
              </w:rPr>
              <w:t>3—</w:t>
            </w:r>
            <w:r w:rsidRPr="008D0393">
              <w:t>Name of the device to release.</w:t>
            </w:r>
          </w:p>
        </w:tc>
      </w:tr>
      <w:tr w:rsidR="00C207EA" w:rsidRPr="008D0393" w14:paraId="0CAF1720" w14:textId="77777777" w:rsidTr="00BB004C">
        <w:tc>
          <w:tcPr>
            <w:tcW w:w="1915" w:type="dxa"/>
            <w:shd w:val="clear" w:color="auto" w:fill="auto"/>
          </w:tcPr>
          <w:p w14:paraId="4B20E09A" w14:textId="77777777" w:rsidR="00C207EA" w:rsidRPr="008D0393" w:rsidRDefault="00C207EA" w:rsidP="00BB004C">
            <w:pPr>
              <w:pStyle w:val="TableText"/>
              <w:rPr>
                <w:rFonts w:cs="Arial"/>
              </w:rPr>
            </w:pPr>
            <w:r w:rsidRPr="008D0393">
              <w:rPr>
                <w:rFonts w:cs="Arial"/>
              </w:rPr>
              <w:t>XUSSPKI CRL SERVER</w:t>
            </w:r>
          </w:p>
        </w:tc>
        <w:tc>
          <w:tcPr>
            <w:tcW w:w="1915" w:type="dxa"/>
            <w:shd w:val="clear" w:color="auto" w:fill="auto"/>
          </w:tcPr>
          <w:p w14:paraId="475546BE" w14:textId="77777777" w:rsidR="00C207EA" w:rsidRPr="008D0393" w:rsidRDefault="00CF3538" w:rsidP="00CF3538">
            <w:pPr>
              <w:pStyle w:val="TableText"/>
              <w:rPr>
                <w:rFonts w:cs="Arial"/>
              </w:rPr>
            </w:pPr>
            <w:r w:rsidRPr="008D0393">
              <w:t>This bulletin is sent when the CRL UPLOAD TASK has a problem.</w:t>
            </w:r>
          </w:p>
        </w:tc>
        <w:tc>
          <w:tcPr>
            <w:tcW w:w="1915" w:type="dxa"/>
            <w:shd w:val="clear" w:color="auto" w:fill="auto"/>
          </w:tcPr>
          <w:p w14:paraId="2D87B5D9" w14:textId="77777777" w:rsidR="00C207EA" w:rsidRPr="008D0393" w:rsidRDefault="00CF3538" w:rsidP="00CF3538">
            <w:pPr>
              <w:pStyle w:val="TableText"/>
              <w:rPr>
                <w:rFonts w:cs="Arial"/>
              </w:rPr>
            </w:pPr>
            <w:r w:rsidRPr="008D0393">
              <w:t>CRL UPLOAD MESSAGE</w:t>
            </w:r>
          </w:p>
        </w:tc>
        <w:tc>
          <w:tcPr>
            <w:tcW w:w="1915" w:type="dxa"/>
            <w:shd w:val="clear" w:color="auto" w:fill="auto"/>
          </w:tcPr>
          <w:p w14:paraId="4A5822F8" w14:textId="77777777" w:rsidR="00CF3538" w:rsidRPr="008D0393" w:rsidRDefault="00CF3538" w:rsidP="00CF3538">
            <w:pPr>
              <w:pStyle w:val="TableText"/>
            </w:pPr>
            <w:r w:rsidRPr="008D0393">
              <w:t>At |2| The CRL Upload task r</w:t>
            </w:r>
            <w:r w:rsidR="00E7736A" w:rsidRPr="008D0393">
              <w:t>eported the following problem.</w:t>
            </w:r>
          </w:p>
          <w:p w14:paraId="32425578" w14:textId="77777777" w:rsidR="00CF3538" w:rsidRPr="008D0393" w:rsidRDefault="006C50DB" w:rsidP="00CF3538">
            <w:pPr>
              <w:pStyle w:val="TableText"/>
            </w:pPr>
            <w:r>
              <w:t>“</w:t>
            </w:r>
            <w:r w:rsidR="00CF3538" w:rsidRPr="008D0393">
              <w:t>|1|</w:t>
            </w:r>
            <w:r>
              <w:t>”</w:t>
            </w:r>
          </w:p>
          <w:p w14:paraId="35D59A1C" w14:textId="77777777" w:rsidR="00C207EA" w:rsidRPr="008D0393" w:rsidRDefault="00CF3538" w:rsidP="00CF3538">
            <w:pPr>
              <w:pStyle w:val="TableText"/>
            </w:pPr>
            <w:r w:rsidRPr="008D0393">
              <w:t xml:space="preserve">Be sure that the </w:t>
            </w:r>
            <w:r w:rsidR="006C50DB">
              <w:t>“</w:t>
            </w:r>
            <w:r w:rsidRPr="008D0393">
              <w:t>CRLService</w:t>
            </w:r>
            <w:r w:rsidR="006C50DB">
              <w:t>”</w:t>
            </w:r>
            <w:r w:rsidRPr="008D0393">
              <w:t xml:space="preserve"> is running on the server.  Try stopping and restarting the service. It should be listening on </w:t>
            </w:r>
            <w:r w:rsidR="00063236">
              <w:t>a specific port</w:t>
            </w:r>
            <w:r w:rsidRPr="008D0393">
              <w:t>.</w:t>
            </w:r>
          </w:p>
        </w:tc>
        <w:tc>
          <w:tcPr>
            <w:tcW w:w="1916" w:type="dxa"/>
            <w:shd w:val="clear" w:color="auto" w:fill="auto"/>
          </w:tcPr>
          <w:p w14:paraId="5E8602E1" w14:textId="77777777" w:rsidR="00CF3538" w:rsidRPr="008D0393" w:rsidRDefault="00CF3538" w:rsidP="00CF3538">
            <w:pPr>
              <w:pStyle w:val="TableListBullet"/>
            </w:pPr>
            <w:r w:rsidRPr="0037018A">
              <w:rPr>
                <w:b/>
              </w:rPr>
              <w:t>1—</w:t>
            </w:r>
            <w:r w:rsidRPr="008D0393">
              <w:t>Error message.</w:t>
            </w:r>
          </w:p>
          <w:p w14:paraId="5629625B" w14:textId="77777777" w:rsidR="00C207EA" w:rsidRPr="008D0393" w:rsidRDefault="00CF3538" w:rsidP="00CF3538">
            <w:pPr>
              <w:pStyle w:val="TableListBullet"/>
              <w:rPr>
                <w:rFonts w:cs="Times New Roman"/>
              </w:rPr>
            </w:pPr>
            <w:r w:rsidRPr="0037018A">
              <w:rPr>
                <w:b/>
              </w:rPr>
              <w:t>2—</w:t>
            </w:r>
            <w:r w:rsidRPr="008D0393">
              <w:t>Date time of the message.</w:t>
            </w:r>
          </w:p>
        </w:tc>
      </w:tr>
      <w:tr w:rsidR="00C207EA" w:rsidRPr="008D0393" w14:paraId="432AA3B5" w14:textId="77777777" w:rsidTr="00170C5D">
        <w:tc>
          <w:tcPr>
            <w:tcW w:w="1915" w:type="dxa"/>
            <w:shd w:val="clear" w:color="auto" w:fill="auto"/>
          </w:tcPr>
          <w:p w14:paraId="3416E6D7" w14:textId="77777777" w:rsidR="00C207EA" w:rsidRPr="008D0393" w:rsidRDefault="00C207EA" w:rsidP="00170C5D">
            <w:pPr>
              <w:pStyle w:val="TableText"/>
            </w:pPr>
            <w:r w:rsidRPr="008D0393">
              <w:rPr>
                <w:rFonts w:cs="Arial"/>
              </w:rPr>
              <w:t>XUSSPKI SAN</w:t>
            </w:r>
            <w:r w:rsidRPr="008D0393">
              <w:rPr>
                <w:szCs w:val="22"/>
              </w:rPr>
              <w:fldChar w:fldCharType="begin"/>
            </w:r>
            <w:r w:rsidRPr="008D0393">
              <w:instrText xml:space="preserve"> XE "</w:instrText>
            </w:r>
            <w:r w:rsidRPr="008D0393">
              <w:rPr>
                <w:szCs w:val="22"/>
              </w:rPr>
              <w:instrText>XUSSPKI SAN B</w:instrText>
            </w:r>
            <w:r w:rsidRPr="008D0393">
              <w:rPr>
                <w:rFonts w:ascii="Times New Roman" w:hAnsi="Times New Roman"/>
                <w:szCs w:val="22"/>
              </w:rPr>
              <w:instrText>ulletin</w:instrText>
            </w:r>
            <w:r w:rsidRPr="008D0393">
              <w:instrText xml:space="preserve">" </w:instrText>
            </w:r>
            <w:r w:rsidRPr="008D0393">
              <w:rPr>
                <w:szCs w:val="22"/>
              </w:rPr>
              <w:fldChar w:fldCharType="end"/>
            </w:r>
            <w:r w:rsidRPr="008D0393">
              <w:rPr>
                <w:szCs w:val="22"/>
              </w:rPr>
              <w:fldChar w:fldCharType="begin"/>
            </w:r>
            <w:r w:rsidRPr="008D0393">
              <w:instrText xml:space="preserve"> XE "Bulletins:</w:instrText>
            </w:r>
            <w:r w:rsidRPr="008D0393">
              <w:rPr>
                <w:rFonts w:ascii="Times New Roman" w:hAnsi="Times New Roman"/>
                <w:szCs w:val="22"/>
              </w:rPr>
              <w:instrText>XUSSPKI SAN</w:instrText>
            </w:r>
            <w:r w:rsidRPr="008D0393">
              <w:instrText xml:space="preserve">" </w:instrText>
            </w:r>
            <w:r w:rsidRPr="008D0393">
              <w:rPr>
                <w:szCs w:val="22"/>
              </w:rPr>
              <w:fldChar w:fldCharType="end"/>
            </w:r>
          </w:p>
        </w:tc>
        <w:tc>
          <w:tcPr>
            <w:tcW w:w="1915" w:type="dxa"/>
            <w:shd w:val="clear" w:color="auto" w:fill="auto"/>
          </w:tcPr>
          <w:p w14:paraId="6DA29321" w14:textId="77777777" w:rsidR="00C207EA" w:rsidRPr="008D0393" w:rsidRDefault="00C207EA" w:rsidP="00A24816">
            <w:pPr>
              <w:pStyle w:val="TableText"/>
              <w:rPr>
                <w:rFonts w:cs="Arial"/>
              </w:rPr>
            </w:pPr>
            <w:r w:rsidRPr="008D0393">
              <w:rPr>
                <w:rFonts w:cs="Arial"/>
              </w:rPr>
              <w:t>Released with Kernel Patch XU*8.0*580, this bulletin is sent when the SUBJECT ALTERNATIVE NAME</w:t>
            </w:r>
            <w:r w:rsidR="00A24816" w:rsidRPr="008D0393">
              <w:rPr>
                <w:rFonts w:cs="Arial"/>
              </w:rPr>
              <w:t xml:space="preserve"> (#501.2)</w:t>
            </w:r>
            <w:r w:rsidRPr="008D0393">
              <w:rPr>
                <w:rFonts w:cs="Arial"/>
              </w:rPr>
              <w:t xml:space="preserve"> field in the NEW PERSON</w:t>
            </w:r>
            <w:r w:rsidR="00DD4908" w:rsidRPr="008D0393">
              <w:rPr>
                <w:rFonts w:cs="Arial"/>
              </w:rPr>
              <w:t xml:space="preserve"> (#200)</w:t>
            </w:r>
            <w:r w:rsidRPr="008D0393">
              <w:rPr>
                <w:rFonts w:cs="Arial"/>
              </w:rPr>
              <w:t xml:space="preserve"> file</w:t>
            </w:r>
            <w:r w:rsidRPr="008D0393">
              <w:rPr>
                <w:rFonts w:ascii="Times New Roman" w:hAnsi="Times New Roman"/>
                <w:szCs w:val="22"/>
              </w:rPr>
              <w:fldChar w:fldCharType="begin"/>
            </w:r>
            <w:r w:rsidRPr="008D0393">
              <w:rPr>
                <w:rFonts w:ascii="Times New Roman" w:hAnsi="Times New Roman"/>
                <w:szCs w:val="22"/>
              </w:rPr>
              <w:instrText xml:space="preserve"> XE "NEW PERSON</w:instrText>
            </w:r>
            <w:r w:rsidR="00DD4908" w:rsidRPr="008D0393">
              <w:rPr>
                <w:rFonts w:ascii="Times New Roman" w:hAnsi="Times New Roman"/>
                <w:szCs w:val="22"/>
              </w:rPr>
              <w:instrText xml:space="preserve"> (#200)</w:instrText>
            </w:r>
            <w:r w:rsidRPr="008D0393">
              <w:rPr>
                <w:rFonts w:ascii="Times New Roman" w:hAnsi="Times New Roman"/>
                <w:szCs w:val="22"/>
              </w:rPr>
              <w:instrText xml:space="preserve"> File" </w:instrText>
            </w:r>
            <w:r w:rsidRPr="008D0393">
              <w:rPr>
                <w:rFonts w:ascii="Times New Roman" w:hAnsi="Times New Roman"/>
                <w:szCs w:val="22"/>
              </w:rPr>
              <w:fldChar w:fldCharType="end"/>
            </w:r>
            <w:r w:rsidRPr="008D0393">
              <w:rPr>
                <w:rFonts w:ascii="Times New Roman" w:hAnsi="Times New Roman"/>
                <w:szCs w:val="22"/>
              </w:rPr>
              <w:fldChar w:fldCharType="begin"/>
            </w:r>
            <w:r w:rsidRPr="008D0393">
              <w:rPr>
                <w:rFonts w:ascii="Times New Roman" w:hAnsi="Times New Roman"/>
                <w:szCs w:val="22"/>
              </w:rPr>
              <w:instrText xml:space="preserve"> XE "Files:NEW PERSON (#200)" </w:instrText>
            </w:r>
            <w:r w:rsidRPr="008D0393">
              <w:rPr>
                <w:rFonts w:ascii="Times New Roman" w:hAnsi="Times New Roman"/>
                <w:szCs w:val="22"/>
              </w:rPr>
              <w:fldChar w:fldCharType="end"/>
            </w:r>
            <w:r w:rsidRPr="008D0393">
              <w:rPr>
                <w:rFonts w:cs="Arial"/>
              </w:rPr>
              <w:t xml:space="preserve"> has been changed or deleted. The bulletin is sent to users holding the PSDMGR security key.</w:t>
            </w:r>
          </w:p>
        </w:tc>
        <w:tc>
          <w:tcPr>
            <w:tcW w:w="1915" w:type="dxa"/>
            <w:shd w:val="clear" w:color="auto" w:fill="auto"/>
          </w:tcPr>
          <w:p w14:paraId="10F34EB4" w14:textId="77777777" w:rsidR="00C207EA" w:rsidRPr="008D0393" w:rsidRDefault="006C50DB" w:rsidP="00CF3538">
            <w:pPr>
              <w:pStyle w:val="TableText"/>
            </w:pPr>
            <w:r>
              <w:t>“</w:t>
            </w:r>
            <w:r w:rsidR="00C207EA" w:rsidRPr="008D0393">
              <w:t>Subject Alternative Name</w:t>
            </w:r>
            <w:r>
              <w:t>”</w:t>
            </w:r>
            <w:r w:rsidR="00C207EA" w:rsidRPr="008D0393">
              <w:t xml:space="preserve"> field</w:t>
            </w:r>
          </w:p>
        </w:tc>
        <w:tc>
          <w:tcPr>
            <w:tcW w:w="1915" w:type="dxa"/>
            <w:shd w:val="clear" w:color="auto" w:fill="auto"/>
          </w:tcPr>
          <w:p w14:paraId="611F10A7" w14:textId="77777777" w:rsidR="00C207EA" w:rsidRPr="008D0393" w:rsidRDefault="00C207EA" w:rsidP="00170C5D">
            <w:pPr>
              <w:pStyle w:val="TableText"/>
            </w:pPr>
            <w:r w:rsidRPr="008D0393">
              <w:t xml:space="preserve">The </w:t>
            </w:r>
            <w:r w:rsidR="006C50DB">
              <w:t>“</w:t>
            </w:r>
            <w:r w:rsidRPr="008D0393">
              <w:t>Subject Alternative Name</w:t>
            </w:r>
            <w:r w:rsidR="006C50DB">
              <w:t>”</w:t>
            </w:r>
            <w:r w:rsidRPr="008D0393">
              <w:t xml:space="preserve"> field in New Person File (#200) has been changed or deleted for: </w:t>
            </w:r>
            <w:r w:rsidRPr="008D0393">
              <w:rPr>
                <w:b/>
              </w:rPr>
              <w:t>|3|</w:t>
            </w:r>
            <w:r w:rsidRPr="008D0393">
              <w:br/>
            </w:r>
            <w:r w:rsidRPr="008D0393">
              <w:br/>
              <w:t xml:space="preserve">Before: </w:t>
            </w:r>
            <w:r w:rsidRPr="008D0393">
              <w:rPr>
                <w:b/>
              </w:rPr>
              <w:t>|1|</w:t>
            </w:r>
            <w:r w:rsidRPr="008D0393">
              <w:br/>
            </w:r>
            <w:r w:rsidRPr="008D0393">
              <w:br/>
              <w:t xml:space="preserve">After: </w:t>
            </w:r>
            <w:r w:rsidRPr="008D0393">
              <w:rPr>
                <w:b/>
              </w:rPr>
              <w:t>|2|</w:t>
            </w:r>
          </w:p>
        </w:tc>
        <w:tc>
          <w:tcPr>
            <w:tcW w:w="1916" w:type="dxa"/>
            <w:shd w:val="clear" w:color="auto" w:fill="auto"/>
          </w:tcPr>
          <w:p w14:paraId="7FCEB885" w14:textId="77777777" w:rsidR="00C207EA" w:rsidRPr="008D0393" w:rsidRDefault="00C207EA" w:rsidP="00170C5D">
            <w:pPr>
              <w:pStyle w:val="TableListBullet"/>
            </w:pPr>
            <w:r w:rsidRPr="0037018A">
              <w:rPr>
                <w:b/>
              </w:rPr>
              <w:t>1—</w:t>
            </w:r>
            <w:r w:rsidRPr="008D0393">
              <w:t>Old value before changed or deleted.</w:t>
            </w:r>
          </w:p>
          <w:p w14:paraId="3889CF10" w14:textId="77777777" w:rsidR="00C207EA" w:rsidRPr="008D0393" w:rsidRDefault="00C207EA" w:rsidP="00170C5D">
            <w:pPr>
              <w:pStyle w:val="TableListBullet"/>
            </w:pPr>
            <w:r w:rsidRPr="0037018A">
              <w:rPr>
                <w:b/>
              </w:rPr>
              <w:t>2—</w:t>
            </w:r>
            <w:r w:rsidRPr="008D0393">
              <w:t>New value. If null, value was deleted.</w:t>
            </w:r>
          </w:p>
          <w:p w14:paraId="19D95F53" w14:textId="77777777" w:rsidR="00C207EA" w:rsidRPr="008D0393" w:rsidRDefault="00C207EA" w:rsidP="00170C5D">
            <w:pPr>
              <w:pStyle w:val="TableListBullet"/>
            </w:pPr>
            <w:r w:rsidRPr="0037018A">
              <w:rPr>
                <w:b/>
              </w:rPr>
              <w:t>3—</w:t>
            </w:r>
            <w:r w:rsidRPr="008D0393">
              <w:t>Name of the user.</w:t>
            </w:r>
          </w:p>
        </w:tc>
      </w:tr>
      <w:tr w:rsidR="00C207EA" w:rsidRPr="008D0393" w14:paraId="2D9FD667" w14:textId="77777777" w:rsidTr="00BB004C">
        <w:tc>
          <w:tcPr>
            <w:tcW w:w="1915" w:type="dxa"/>
            <w:shd w:val="clear" w:color="auto" w:fill="auto"/>
          </w:tcPr>
          <w:p w14:paraId="55D72534" w14:textId="77777777" w:rsidR="00C207EA" w:rsidRPr="008D0393" w:rsidRDefault="00C207EA" w:rsidP="00BB004C">
            <w:pPr>
              <w:pStyle w:val="TableText"/>
              <w:rPr>
                <w:rFonts w:cs="Arial"/>
              </w:rPr>
            </w:pPr>
            <w:r w:rsidRPr="008D0393">
              <w:rPr>
                <w:rFonts w:cs="Arial"/>
              </w:rPr>
              <w:t>XUSTIME</w:t>
            </w:r>
          </w:p>
        </w:tc>
        <w:tc>
          <w:tcPr>
            <w:tcW w:w="1915" w:type="dxa"/>
            <w:shd w:val="clear" w:color="auto" w:fill="auto"/>
          </w:tcPr>
          <w:p w14:paraId="39BB1C8D" w14:textId="77777777" w:rsidR="00C207EA" w:rsidRPr="008D0393" w:rsidRDefault="00E56BDE" w:rsidP="00E56BDE">
            <w:pPr>
              <w:pStyle w:val="TableText"/>
            </w:pPr>
            <w:r w:rsidRPr="008D0393">
              <w:t xml:space="preserve">This bulletin is triggered by the Signon system if the device being used has a </w:t>
            </w:r>
            <w:r w:rsidR="006C50DB">
              <w:t>“</w:t>
            </w:r>
            <w:r w:rsidRPr="008D0393">
              <w:t>PROHIBITED SIGN-ON TIMES</w:t>
            </w:r>
            <w:r w:rsidR="006C50DB">
              <w:t>”</w:t>
            </w:r>
            <w:r w:rsidRPr="008D0393">
              <w:t xml:space="preserve"> value, and somebody has tried to sign on during that prohibited time period; the prohibited time frame.</w:t>
            </w:r>
          </w:p>
        </w:tc>
        <w:tc>
          <w:tcPr>
            <w:tcW w:w="1915" w:type="dxa"/>
            <w:shd w:val="clear" w:color="auto" w:fill="auto"/>
          </w:tcPr>
          <w:p w14:paraId="5A430CD6" w14:textId="77777777" w:rsidR="00C207EA" w:rsidRPr="008D0393" w:rsidRDefault="00E56BDE" w:rsidP="00E56BDE">
            <w:pPr>
              <w:pStyle w:val="TableText"/>
            </w:pPr>
            <w:r w:rsidRPr="008D0393">
              <w:t>SIGN-ON TO A TERMINAL DURING PROHIBITED TIME</w:t>
            </w:r>
          </w:p>
        </w:tc>
        <w:tc>
          <w:tcPr>
            <w:tcW w:w="1915" w:type="dxa"/>
            <w:shd w:val="clear" w:color="auto" w:fill="auto"/>
          </w:tcPr>
          <w:p w14:paraId="59504FBF" w14:textId="77777777" w:rsidR="00C207EA" w:rsidRPr="008D0393" w:rsidRDefault="006C50DB" w:rsidP="00E56BDE">
            <w:pPr>
              <w:pStyle w:val="TableText"/>
            </w:pPr>
            <w:r>
              <w:t>“</w:t>
            </w:r>
            <w:r w:rsidR="00E56BDE" w:rsidRPr="008D0393">
              <w:t>|2|</w:t>
            </w:r>
            <w:r>
              <w:t>”</w:t>
            </w:r>
            <w:r w:rsidR="00E56BDE" w:rsidRPr="008D0393">
              <w:t xml:space="preserve"> attempted to sign on to device |1| with code </w:t>
            </w:r>
            <w:r>
              <w:t>“</w:t>
            </w:r>
            <w:r w:rsidR="00E56BDE" w:rsidRPr="008D0393">
              <w:t>|3|</w:t>
            </w:r>
            <w:r>
              <w:t>”</w:t>
            </w:r>
            <w:r w:rsidR="00E56BDE" w:rsidRPr="008D0393">
              <w:t>, but the device is locked out during the time period |4|.</w:t>
            </w:r>
          </w:p>
        </w:tc>
        <w:tc>
          <w:tcPr>
            <w:tcW w:w="1916" w:type="dxa"/>
            <w:shd w:val="clear" w:color="auto" w:fill="auto"/>
          </w:tcPr>
          <w:p w14:paraId="791042B3" w14:textId="77777777" w:rsidR="00E56BDE" w:rsidRPr="008D0393" w:rsidRDefault="00E56BDE" w:rsidP="00E56BDE">
            <w:pPr>
              <w:pStyle w:val="TableListBullet"/>
            </w:pPr>
            <w:r w:rsidRPr="0037018A">
              <w:rPr>
                <w:b/>
              </w:rPr>
              <w:t>1—</w:t>
            </w:r>
            <w:r w:rsidRPr="008D0393">
              <w:t>Device name (</w:t>
            </w:r>
            <w:r w:rsidRPr="00AD6030">
              <w:rPr>
                <w:b/>
              </w:rPr>
              <w:t>$I</w:t>
            </w:r>
            <w:r w:rsidRPr="008D0393">
              <w:t>).</w:t>
            </w:r>
          </w:p>
          <w:p w14:paraId="7FDBD7F1" w14:textId="77777777" w:rsidR="00E56BDE" w:rsidRPr="008D0393" w:rsidRDefault="00E56BDE" w:rsidP="00E56BDE">
            <w:pPr>
              <w:pStyle w:val="TableListBullet"/>
            </w:pPr>
            <w:r w:rsidRPr="0037018A">
              <w:rPr>
                <w:b/>
              </w:rPr>
              <w:t>2—</w:t>
            </w:r>
            <w:r w:rsidRPr="008D0393">
              <w:t>User name.</w:t>
            </w:r>
          </w:p>
          <w:p w14:paraId="2FF82FC3" w14:textId="77777777" w:rsidR="00E56BDE" w:rsidRPr="008D0393" w:rsidRDefault="00E56BDE" w:rsidP="00E56BDE">
            <w:pPr>
              <w:pStyle w:val="TableListBullet"/>
            </w:pPr>
            <w:r w:rsidRPr="0037018A">
              <w:rPr>
                <w:b/>
              </w:rPr>
              <w:t>3—</w:t>
            </w:r>
            <w:r w:rsidRPr="008D0393">
              <w:t>Access code used for sign-on.</w:t>
            </w:r>
          </w:p>
          <w:p w14:paraId="5F4D2561" w14:textId="77777777" w:rsidR="00C207EA" w:rsidRPr="008D0393" w:rsidRDefault="00E56BDE" w:rsidP="00E56BDE">
            <w:pPr>
              <w:pStyle w:val="TableListBullet"/>
            </w:pPr>
            <w:r w:rsidRPr="0037018A">
              <w:rPr>
                <w:b/>
              </w:rPr>
              <w:t>4—</w:t>
            </w:r>
            <w:r w:rsidRPr="008D0393">
              <w:t>Time range during which sign-on is prohibited.</w:t>
            </w:r>
          </w:p>
        </w:tc>
      </w:tr>
      <w:tr w:rsidR="00C207EA" w:rsidRPr="008D0393" w14:paraId="02A642FE" w14:textId="77777777" w:rsidTr="00BB004C">
        <w:tc>
          <w:tcPr>
            <w:tcW w:w="1915" w:type="dxa"/>
            <w:shd w:val="clear" w:color="auto" w:fill="auto"/>
          </w:tcPr>
          <w:p w14:paraId="67F0F0ED" w14:textId="77777777" w:rsidR="00C207EA" w:rsidRPr="008D0393" w:rsidRDefault="00C207EA" w:rsidP="00BB004C">
            <w:pPr>
              <w:pStyle w:val="TableText"/>
              <w:rPr>
                <w:rFonts w:cs="Arial"/>
              </w:rPr>
            </w:pPr>
            <w:r w:rsidRPr="008D0393">
              <w:rPr>
                <w:rFonts w:cs="Arial"/>
              </w:rPr>
              <w:t>XUTM PROBLEM DEVICES</w:t>
            </w:r>
          </w:p>
        </w:tc>
        <w:tc>
          <w:tcPr>
            <w:tcW w:w="1915" w:type="dxa"/>
            <w:shd w:val="clear" w:color="auto" w:fill="auto"/>
          </w:tcPr>
          <w:p w14:paraId="2157A731" w14:textId="77777777" w:rsidR="00C207EA" w:rsidRPr="008D0393" w:rsidRDefault="00BF6AEB" w:rsidP="00BF6AEB">
            <w:pPr>
              <w:pStyle w:val="TableText"/>
            </w:pPr>
            <w:r w:rsidRPr="008D0393">
              <w:t>This bulletin is used by the XUTMKA routine to report devices that TaskMan is having problems opening.</w:t>
            </w:r>
          </w:p>
        </w:tc>
        <w:tc>
          <w:tcPr>
            <w:tcW w:w="1915" w:type="dxa"/>
            <w:shd w:val="clear" w:color="auto" w:fill="auto"/>
          </w:tcPr>
          <w:p w14:paraId="3AB5B647" w14:textId="77777777" w:rsidR="00C207EA" w:rsidRPr="008D0393" w:rsidRDefault="00BF6AEB" w:rsidP="00BF6AEB">
            <w:pPr>
              <w:pStyle w:val="TableText"/>
            </w:pPr>
            <w:r w:rsidRPr="008D0393">
              <w:t>Problem Devices</w:t>
            </w:r>
          </w:p>
        </w:tc>
        <w:tc>
          <w:tcPr>
            <w:tcW w:w="1915" w:type="dxa"/>
            <w:shd w:val="clear" w:color="auto" w:fill="auto"/>
          </w:tcPr>
          <w:p w14:paraId="681E9376" w14:textId="77777777" w:rsidR="00C207EA" w:rsidRPr="008D0393" w:rsidRDefault="00BF6AEB" w:rsidP="00BF6AEB">
            <w:pPr>
              <w:pStyle w:val="TableText"/>
            </w:pPr>
            <w:r w:rsidRPr="008D0393">
              <w:t xml:space="preserve">This is the XUTM PROBLEM DEVICE </w:t>
            </w:r>
            <w:r w:rsidR="00CD42A3" w:rsidRPr="008D0393">
              <w:t>bulletin;</w:t>
            </w:r>
            <w:r w:rsidRPr="008D0393">
              <w:t xml:space="preserve"> it reports devices that TaskMan is having problems opening.  The list shows the </w:t>
            </w:r>
            <w:r w:rsidRPr="00AD6030">
              <w:rPr>
                <w:b/>
              </w:rPr>
              <w:t>$I</w:t>
            </w:r>
            <w:r w:rsidRPr="008D0393">
              <w:t xml:space="preserve"> value for the device.</w:t>
            </w:r>
          </w:p>
        </w:tc>
        <w:tc>
          <w:tcPr>
            <w:tcW w:w="1916" w:type="dxa"/>
            <w:shd w:val="clear" w:color="auto" w:fill="auto"/>
          </w:tcPr>
          <w:p w14:paraId="780C159E" w14:textId="77777777" w:rsidR="00C207EA" w:rsidRPr="008D0393" w:rsidRDefault="00BF6AEB" w:rsidP="00BF6AEB">
            <w:pPr>
              <w:pStyle w:val="TableText"/>
            </w:pPr>
            <w:r w:rsidRPr="008D0393">
              <w:t>None</w:t>
            </w:r>
          </w:p>
        </w:tc>
      </w:tr>
      <w:tr w:rsidR="00C207EA" w:rsidRPr="008D0393" w14:paraId="74D10446" w14:textId="77777777" w:rsidTr="00BB004C">
        <w:tc>
          <w:tcPr>
            <w:tcW w:w="1915" w:type="dxa"/>
            <w:shd w:val="clear" w:color="auto" w:fill="auto"/>
          </w:tcPr>
          <w:p w14:paraId="3F64AFAA" w14:textId="77777777" w:rsidR="00C207EA" w:rsidRPr="008D0393" w:rsidRDefault="00C207EA" w:rsidP="00BB004C">
            <w:pPr>
              <w:pStyle w:val="TableText"/>
              <w:rPr>
                <w:rFonts w:cs="Arial"/>
              </w:rPr>
            </w:pPr>
            <w:r w:rsidRPr="008D0393">
              <w:rPr>
                <w:rFonts w:cs="Arial"/>
              </w:rPr>
              <w:t>XUVISIT</w:t>
            </w:r>
          </w:p>
        </w:tc>
        <w:tc>
          <w:tcPr>
            <w:tcW w:w="1915" w:type="dxa"/>
            <w:shd w:val="clear" w:color="auto" w:fill="auto"/>
          </w:tcPr>
          <w:p w14:paraId="14B3D8BE" w14:textId="77777777" w:rsidR="00C207EA" w:rsidRPr="008D0393" w:rsidRDefault="007F1381" w:rsidP="00A24816">
            <w:pPr>
              <w:pStyle w:val="TableText"/>
            </w:pPr>
            <w:r w:rsidRPr="008D0393">
              <w:t xml:space="preserve">This is the default XUESSO bulletin that is issued at the time a new visitor is </w:t>
            </w:r>
            <w:r w:rsidR="00CD42A3" w:rsidRPr="008D0393">
              <w:t>entered</w:t>
            </w:r>
            <w:r w:rsidRPr="008D0393">
              <w:t xml:space="preserve"> in the NEW PERSON</w:t>
            </w:r>
            <w:r w:rsidR="00A24816" w:rsidRPr="008D0393">
              <w:t xml:space="preserve"> (#200)</w:t>
            </w:r>
            <w:r w:rsidRPr="008D0393">
              <w:t xml:space="preserve"> file</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Pr="008D0393">
              <w:t xml:space="preserve">. A </w:t>
            </w:r>
            <w:r w:rsidR="006C50DB">
              <w:t>“</w:t>
            </w:r>
            <w:r w:rsidRPr="008D0393">
              <w:t>visitor</w:t>
            </w:r>
            <w:r w:rsidR="006C50DB">
              <w:t>”</w:t>
            </w:r>
            <w:r w:rsidRPr="008D0393">
              <w:t xml:space="preserve"> is a user who has been validated at another VA site and is entered in your data base, so that he or she may look up patient data.</w:t>
            </w:r>
          </w:p>
        </w:tc>
        <w:tc>
          <w:tcPr>
            <w:tcW w:w="1915" w:type="dxa"/>
            <w:shd w:val="clear" w:color="auto" w:fill="auto"/>
          </w:tcPr>
          <w:p w14:paraId="528E9C2E" w14:textId="77777777" w:rsidR="00C207EA" w:rsidRPr="008D0393" w:rsidRDefault="007F1381" w:rsidP="007F1381">
            <w:pPr>
              <w:pStyle w:val="TableText"/>
            </w:pPr>
            <w:r w:rsidRPr="008D0393">
              <w:t>A visitor has been added to your New Person File</w:t>
            </w:r>
          </w:p>
        </w:tc>
        <w:tc>
          <w:tcPr>
            <w:tcW w:w="1915" w:type="dxa"/>
            <w:shd w:val="clear" w:color="auto" w:fill="auto"/>
          </w:tcPr>
          <w:p w14:paraId="440A8287" w14:textId="77777777" w:rsidR="007F1381" w:rsidRPr="008D0393" w:rsidRDefault="007F1381" w:rsidP="007F1381">
            <w:pPr>
              <w:pStyle w:val="TableText"/>
            </w:pPr>
            <w:r w:rsidRPr="008D0393">
              <w:t>|1|</w:t>
            </w:r>
          </w:p>
          <w:p w14:paraId="623E4B82" w14:textId="77777777" w:rsidR="007F1381" w:rsidRPr="008D0393" w:rsidRDefault="007F1381" w:rsidP="007F1381">
            <w:pPr>
              <w:pStyle w:val="TableText"/>
            </w:pPr>
            <w:r w:rsidRPr="008D0393">
              <w:t>A visitor has been added to your New Person File with no Access or Verify Codes.</w:t>
            </w:r>
          </w:p>
          <w:p w14:paraId="0AE3AB99" w14:textId="77777777" w:rsidR="007F1381" w:rsidRPr="008D0393" w:rsidRDefault="007F1381" w:rsidP="007F1381">
            <w:pPr>
              <w:pStyle w:val="TableText"/>
            </w:pPr>
            <w:r w:rsidRPr="008D0393">
              <w:t>Name: |2|</w:t>
            </w:r>
          </w:p>
          <w:p w14:paraId="5B3AB93D" w14:textId="77777777" w:rsidR="007F1381" w:rsidRPr="008D0393" w:rsidRDefault="007F1381" w:rsidP="007F1381">
            <w:pPr>
              <w:pStyle w:val="TableText"/>
            </w:pPr>
            <w:r w:rsidRPr="008D0393">
              <w:t>DUZ: |3|</w:t>
            </w:r>
          </w:p>
          <w:p w14:paraId="76E13CE3" w14:textId="77777777" w:rsidR="007F1381" w:rsidRPr="008D0393" w:rsidRDefault="007F1381" w:rsidP="007F1381">
            <w:pPr>
              <w:pStyle w:val="TableText"/>
            </w:pPr>
            <w:r w:rsidRPr="008D0393">
              <w:t>This visitor was authenticated at |4|, (|5|).  This user has a DUZ of |6| on the authenticating system, and a phone number of |7|.</w:t>
            </w:r>
          </w:p>
          <w:p w14:paraId="39E9C79A" w14:textId="77777777" w:rsidR="00C207EA" w:rsidRPr="008D0393" w:rsidRDefault="007F1381" w:rsidP="007F1381">
            <w:pPr>
              <w:pStyle w:val="TableText"/>
            </w:pPr>
            <w:r w:rsidRPr="008D0393">
              <w:t>This is the bulletin named XUVISIT.</w:t>
            </w:r>
          </w:p>
        </w:tc>
        <w:tc>
          <w:tcPr>
            <w:tcW w:w="1916" w:type="dxa"/>
            <w:shd w:val="clear" w:color="auto" w:fill="auto"/>
          </w:tcPr>
          <w:p w14:paraId="589B3197" w14:textId="77777777" w:rsidR="007F1381" w:rsidRPr="008D0393" w:rsidRDefault="007F1381" w:rsidP="007F1381">
            <w:pPr>
              <w:pStyle w:val="TableListBullet"/>
            </w:pPr>
            <w:r w:rsidRPr="0037018A">
              <w:rPr>
                <w:b/>
              </w:rPr>
              <w:t>1—</w:t>
            </w:r>
            <w:r w:rsidRPr="008D0393">
              <w:t>Title/date of this bulletin.</w:t>
            </w:r>
          </w:p>
          <w:p w14:paraId="54CA551B" w14:textId="77777777" w:rsidR="007F1381" w:rsidRPr="008D0393" w:rsidRDefault="007F1381" w:rsidP="007F1381">
            <w:pPr>
              <w:pStyle w:val="TableListBullet"/>
            </w:pPr>
            <w:r w:rsidRPr="0037018A">
              <w:rPr>
                <w:b/>
              </w:rPr>
              <w:t>2—</w:t>
            </w:r>
            <w:r w:rsidRPr="008D0393">
              <w:t>Name of the visitor.</w:t>
            </w:r>
          </w:p>
          <w:p w14:paraId="712FD22F" w14:textId="77777777" w:rsidR="007F1381" w:rsidRPr="008D0393" w:rsidRDefault="007F1381" w:rsidP="007F1381">
            <w:pPr>
              <w:pStyle w:val="TableListBullet"/>
            </w:pPr>
            <w:r w:rsidRPr="0037018A">
              <w:rPr>
                <w:b/>
              </w:rPr>
              <w:t>3—DUZ</w:t>
            </w:r>
            <w:r w:rsidRPr="008D0393">
              <w:t xml:space="preserve"> of this visitor in the New Person File.</w:t>
            </w:r>
          </w:p>
          <w:p w14:paraId="529F4C0F" w14:textId="77777777" w:rsidR="007F1381" w:rsidRPr="008D0393" w:rsidRDefault="007F1381" w:rsidP="007F1381">
            <w:pPr>
              <w:pStyle w:val="TableListBullet"/>
            </w:pPr>
            <w:r w:rsidRPr="0037018A">
              <w:rPr>
                <w:b/>
              </w:rPr>
              <w:t>4—</w:t>
            </w:r>
            <w:r w:rsidRPr="008D0393">
              <w:t>Name of the site where the visitor was authenticated.</w:t>
            </w:r>
          </w:p>
          <w:p w14:paraId="4435C65F" w14:textId="77777777" w:rsidR="007F1381" w:rsidRPr="008D0393" w:rsidRDefault="007F1381" w:rsidP="007F1381">
            <w:pPr>
              <w:pStyle w:val="TableListBullet"/>
            </w:pPr>
            <w:r w:rsidRPr="0037018A">
              <w:rPr>
                <w:b/>
              </w:rPr>
              <w:t>5—</w:t>
            </w:r>
            <w:r w:rsidRPr="008D0393">
              <w:t>Number of the site where the visitor was authenticated.</w:t>
            </w:r>
          </w:p>
          <w:p w14:paraId="5E080C11" w14:textId="77777777" w:rsidR="007F1381" w:rsidRPr="008D0393" w:rsidRDefault="007F1381" w:rsidP="007F1381">
            <w:pPr>
              <w:pStyle w:val="TableListBullet"/>
            </w:pPr>
            <w:r w:rsidRPr="0037018A">
              <w:rPr>
                <w:b/>
              </w:rPr>
              <w:t>6—</w:t>
            </w:r>
            <w:r w:rsidRPr="008D0393">
              <w:t xml:space="preserve">Visitors </w:t>
            </w:r>
            <w:r w:rsidRPr="0037018A">
              <w:rPr>
                <w:b/>
              </w:rPr>
              <w:t>DUZ</w:t>
            </w:r>
            <w:r w:rsidRPr="008D0393">
              <w:t xml:space="preserve"> at the authenticating site.</w:t>
            </w:r>
          </w:p>
          <w:p w14:paraId="75C3D50B" w14:textId="77777777" w:rsidR="007F1381" w:rsidRPr="008D0393" w:rsidRDefault="007F1381" w:rsidP="007F1381">
            <w:pPr>
              <w:pStyle w:val="TableListBullet"/>
            </w:pPr>
            <w:r w:rsidRPr="0037018A">
              <w:rPr>
                <w:b/>
              </w:rPr>
              <w:t>7—</w:t>
            </w:r>
            <w:r w:rsidRPr="008D0393">
              <w:t>Visitor</w:t>
            </w:r>
            <w:r w:rsidR="006C50DB">
              <w:t>’</w:t>
            </w:r>
            <w:r w:rsidRPr="008D0393">
              <w:t>s phone number at the authenticating site.</w:t>
            </w:r>
          </w:p>
        </w:tc>
      </w:tr>
    </w:tbl>
    <w:p w14:paraId="119DE63F" w14:textId="77777777" w:rsidR="00621E9D" w:rsidRPr="008D0393" w:rsidRDefault="00621E9D" w:rsidP="00621E9D"/>
    <w:p w14:paraId="7196B941" w14:textId="77777777" w:rsidR="00BB7735" w:rsidRPr="008D0393" w:rsidRDefault="00BB7735" w:rsidP="00996A7C">
      <w:pPr>
        <w:pStyle w:val="Heading2"/>
      </w:pPr>
      <w:bookmarkStart w:id="438" w:name="_Toc74988237"/>
      <w:bookmarkStart w:id="439" w:name="_Toc75847086"/>
      <w:bookmarkStart w:id="440" w:name="_Toc83538879"/>
      <w:bookmarkStart w:id="441" w:name="_Toc84037014"/>
      <w:bookmarkStart w:id="442" w:name="_Toc84044236"/>
      <w:bookmarkStart w:id="443" w:name="_Toc89060231"/>
      <w:bookmarkStart w:id="444" w:name="_Toc522110307"/>
      <w:r w:rsidRPr="008D0393">
        <w:t>Remote Systems</w:t>
      </w:r>
      <w:bookmarkEnd w:id="438"/>
      <w:bookmarkEnd w:id="439"/>
      <w:bookmarkEnd w:id="440"/>
      <w:bookmarkEnd w:id="441"/>
      <w:bookmarkEnd w:id="442"/>
      <w:bookmarkEnd w:id="443"/>
      <w:bookmarkEnd w:id="444"/>
    </w:p>
    <w:p w14:paraId="3E4DDF8F" w14:textId="77777777" w:rsidR="00BB7735" w:rsidRPr="008D0393" w:rsidRDefault="0013161F" w:rsidP="00236123">
      <w:pPr>
        <w:pStyle w:val="BodyText"/>
      </w:pPr>
      <w:r w:rsidRPr="008D0393">
        <w:fldChar w:fldCharType="begin"/>
      </w:r>
      <w:r w:rsidRPr="008D0393">
        <w:instrText>XE "Remote Systems"</w:instrText>
      </w:r>
      <w:r w:rsidRPr="008D0393">
        <w:fldChar w:fldCharType="end"/>
      </w:r>
      <w:r w:rsidRPr="008D0393">
        <w:fldChar w:fldCharType="begin"/>
      </w:r>
      <w:r w:rsidRPr="008D0393">
        <w:instrText>XE "Kernel:Remote Systems"</w:instrText>
      </w:r>
      <w:r w:rsidRPr="008D0393">
        <w:fldChar w:fldCharType="end"/>
      </w:r>
      <w:r w:rsidR="00FE1F81" w:rsidRPr="008D0393">
        <w:t xml:space="preserve"> Kernel </w:t>
      </w:r>
      <w:r w:rsidR="00B22853">
        <w:t>provide</w:t>
      </w:r>
      <w:r w:rsidR="00481F95">
        <w:t>s</w:t>
      </w:r>
      <w:r w:rsidR="00FE1F81" w:rsidRPr="008D0393">
        <w:t xml:space="preserve"> options and utilities for accessing remote (and local) systems.</w:t>
      </w:r>
    </w:p>
    <w:p w14:paraId="4C864EFC" w14:textId="77777777" w:rsidR="00BB7735" w:rsidRPr="008D0393" w:rsidRDefault="00BB7735" w:rsidP="00996A7C">
      <w:pPr>
        <w:pStyle w:val="Heading2"/>
      </w:pPr>
      <w:bookmarkStart w:id="445" w:name="_Toc74988238"/>
      <w:bookmarkStart w:id="446" w:name="_Toc75847087"/>
      <w:bookmarkStart w:id="447" w:name="_Toc83538880"/>
      <w:bookmarkStart w:id="448" w:name="_Toc84037015"/>
      <w:bookmarkStart w:id="449" w:name="_Toc84044237"/>
      <w:bookmarkStart w:id="450" w:name="_Toc89060232"/>
      <w:bookmarkStart w:id="451" w:name="_Toc522110308"/>
      <w:r w:rsidRPr="008D0393">
        <w:t>Interfaces</w:t>
      </w:r>
      <w:bookmarkEnd w:id="445"/>
      <w:bookmarkEnd w:id="446"/>
      <w:bookmarkEnd w:id="447"/>
      <w:bookmarkEnd w:id="448"/>
      <w:bookmarkEnd w:id="449"/>
      <w:bookmarkEnd w:id="450"/>
      <w:bookmarkEnd w:id="451"/>
    </w:p>
    <w:p w14:paraId="5790F1D0" w14:textId="77777777" w:rsidR="00BB7735" w:rsidRPr="008D0393" w:rsidRDefault="0013161F" w:rsidP="00236123">
      <w:pPr>
        <w:pStyle w:val="BodyText"/>
        <w:keepNext/>
        <w:keepLines/>
        <w:rPr>
          <w:rFonts w:cs="Times"/>
          <w:strike/>
        </w:rPr>
      </w:pPr>
      <w:r w:rsidRPr="008D0393">
        <w:fldChar w:fldCharType="begin"/>
      </w:r>
      <w:r w:rsidRPr="008D0393">
        <w:instrText>XE "Interfaces"</w:instrText>
      </w:r>
      <w:r w:rsidRPr="008D0393">
        <w:fldChar w:fldCharType="end"/>
      </w:r>
      <w:r w:rsidRPr="008D0393">
        <w:fldChar w:fldCharType="begin"/>
      </w:r>
      <w:r w:rsidRPr="008D0393">
        <w:instrText>XE "Kernel:Interfaces"</w:instrText>
      </w:r>
      <w:r w:rsidRPr="008D0393">
        <w:fldChar w:fldCharType="end"/>
      </w:r>
      <w:r w:rsidR="00BB7735" w:rsidRPr="008D0393">
        <w:t>Kernel interfaces with the following VA products:</w:t>
      </w:r>
    </w:p>
    <w:p w14:paraId="6E99915A" w14:textId="77777777" w:rsidR="00BB7735" w:rsidRPr="008D0393" w:rsidRDefault="00B6010F" w:rsidP="00236123">
      <w:pPr>
        <w:pStyle w:val="ListBullet"/>
        <w:keepNext/>
        <w:keepLines/>
      </w:pPr>
      <w:r>
        <w:t>Kernel T</w:t>
      </w:r>
      <w:r w:rsidR="00BB7735" w:rsidRPr="008D0393">
        <w:t>oolkit 7.2 or higher.</w:t>
      </w:r>
    </w:p>
    <w:p w14:paraId="146A0CE7" w14:textId="77777777" w:rsidR="00BB7735" w:rsidRPr="008D0393" w:rsidRDefault="00BB7735" w:rsidP="00236123">
      <w:pPr>
        <w:pStyle w:val="ListBullet"/>
        <w:keepNext/>
        <w:keepLines/>
      </w:pPr>
      <w:r w:rsidRPr="008D0393">
        <w:t>VA FileMan 21.0 or higher.</w:t>
      </w:r>
    </w:p>
    <w:p w14:paraId="437DC047" w14:textId="77777777" w:rsidR="00BB7735" w:rsidRPr="008D0393" w:rsidRDefault="00BB7735" w:rsidP="00A81F1F">
      <w:pPr>
        <w:pStyle w:val="ListBullet"/>
      </w:pPr>
      <w:r w:rsidRPr="008D0393">
        <w:t>MailMan 7.0 or higher.</w:t>
      </w:r>
    </w:p>
    <w:p w14:paraId="4A462CC6" w14:textId="77777777" w:rsidR="003A0BC7" w:rsidRPr="00BC2311" w:rsidRDefault="003A0BC7" w:rsidP="009C1044">
      <w:pPr>
        <w:pStyle w:val="BodyText"/>
        <w:keepNext/>
        <w:keepLines/>
        <w:rPr>
          <w:strike/>
        </w:rPr>
      </w:pPr>
      <w:r w:rsidRPr="00BC2311">
        <w:t xml:space="preserve">The </w:t>
      </w:r>
      <w:r>
        <w:t>Assigning Person Class to Providers software (i.e., Kernel Patches XU*8.0*27, 377, and 531)</w:t>
      </w:r>
      <w:r w:rsidRPr="00BC2311">
        <w:t xml:space="preserve"> </w:t>
      </w:r>
      <w:r>
        <w:t xml:space="preserve">allows for </w:t>
      </w:r>
      <w:r w:rsidRPr="00BC2311">
        <w:t>interface</w:t>
      </w:r>
      <w:r>
        <w:t>s</w:t>
      </w:r>
      <w:r w:rsidRPr="00BC2311">
        <w:t xml:space="preserve"> with </w:t>
      </w:r>
      <w:r>
        <w:t xml:space="preserve">all of </w:t>
      </w:r>
      <w:r w:rsidRPr="00BC2311">
        <w:t xml:space="preserve">the </w:t>
      </w:r>
      <w:r w:rsidRPr="00D9759B">
        <w:rPr>
          <w:bCs/>
        </w:rPr>
        <w:t>VistA Clinical Software</w:t>
      </w:r>
      <w:r>
        <w:rPr>
          <w:bCs/>
        </w:rPr>
        <w:t xml:space="preserve"> developed in-house. It also allows for interfaces with the </w:t>
      </w:r>
      <w:r w:rsidRPr="00D9759B">
        <w:rPr>
          <w:bCs/>
        </w:rPr>
        <w:t>QuadraMed Encoder Product Suite</w:t>
      </w:r>
      <w:r>
        <w:rPr>
          <w:bCs/>
        </w:rPr>
        <w:t>, which is a</w:t>
      </w:r>
      <w:r w:rsidRPr="00BC2311">
        <w:t xml:space="preserve"> </w:t>
      </w:r>
      <w:r>
        <w:t xml:space="preserve">Commercial-Off-The-Shelf (COTS; </w:t>
      </w:r>
      <w:r w:rsidRPr="00236C69">
        <w:rPr>
          <w:i/>
          <w:iCs/>
        </w:rPr>
        <w:t>non</w:t>
      </w:r>
      <w:r w:rsidRPr="00236C69">
        <w:t>-VA)</w:t>
      </w:r>
      <w:r w:rsidRPr="00BC2311">
        <w:t xml:space="preserve"> </w:t>
      </w:r>
      <w:r>
        <w:t>software product.</w:t>
      </w:r>
    </w:p>
    <w:p w14:paraId="01307EA0" w14:textId="77777777" w:rsidR="003A0BC7" w:rsidRPr="00236C69" w:rsidRDefault="00C237A0" w:rsidP="003A0BC7">
      <w:pPr>
        <w:pStyle w:val="Note"/>
      </w:pPr>
      <w:r>
        <w:rPr>
          <w:noProof/>
          <w:lang w:eastAsia="en-US"/>
        </w:rPr>
        <w:drawing>
          <wp:inline distT="0" distB="0" distL="0" distR="0" wp14:anchorId="1B387418" wp14:editId="5FCA6DCC">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tab/>
      </w:r>
      <w:r w:rsidR="003A0BC7">
        <w:rPr>
          <w:b/>
        </w:rPr>
        <w:t>REF</w:t>
      </w:r>
      <w:r w:rsidR="003A0BC7" w:rsidRPr="001C2923">
        <w:rPr>
          <w:b/>
        </w:rPr>
        <w:t>:</w:t>
      </w:r>
      <w:r w:rsidR="003A0BC7">
        <w:t xml:space="preserve"> For more information on QuadraMed products, see the QuadraMed website at the following Web address</w:t>
      </w:r>
      <w:r w:rsidR="003A0BC7">
        <w:fldChar w:fldCharType="begin"/>
      </w:r>
      <w:r w:rsidR="003A0BC7">
        <w:instrText>XE "QuadraMed Home Page</w:instrText>
      </w:r>
      <w:r w:rsidR="003A0BC7">
        <w:rPr>
          <w:kern w:val="2"/>
        </w:rPr>
        <w:instrText xml:space="preserve"> Web Address</w:instrText>
      </w:r>
      <w:r w:rsidR="003A0BC7">
        <w:instrText>"</w:instrText>
      </w:r>
      <w:r w:rsidR="003A0BC7">
        <w:fldChar w:fldCharType="end"/>
      </w:r>
      <w:r w:rsidR="003A0BC7">
        <w:fldChar w:fldCharType="begin"/>
      </w:r>
      <w:r w:rsidR="003A0BC7">
        <w:instrText>XE "Web Pages:QuadraMed Home Page</w:instrText>
      </w:r>
      <w:r w:rsidR="003A0BC7">
        <w:rPr>
          <w:kern w:val="2"/>
        </w:rPr>
        <w:instrText xml:space="preserve"> Web Address</w:instrText>
      </w:r>
      <w:r w:rsidR="003A0BC7">
        <w:instrText>"</w:instrText>
      </w:r>
      <w:r w:rsidR="003A0BC7">
        <w:fldChar w:fldCharType="end"/>
      </w:r>
      <w:r w:rsidR="003A0BC7">
        <w:fldChar w:fldCharType="begin"/>
      </w:r>
      <w:r w:rsidR="003A0BC7">
        <w:instrText>XE "Home Pages:QuadraMed</w:instrText>
      </w:r>
      <w:r w:rsidR="003A0BC7">
        <w:rPr>
          <w:kern w:val="2"/>
        </w:rPr>
        <w:instrText xml:space="preserve"> Web Address</w:instrText>
      </w:r>
      <w:r w:rsidR="003A0BC7">
        <w:instrText>"</w:instrText>
      </w:r>
      <w:r w:rsidR="003A0BC7">
        <w:fldChar w:fldCharType="end"/>
      </w:r>
      <w:r w:rsidR="003A0BC7">
        <w:fldChar w:fldCharType="begin"/>
      </w:r>
      <w:r w:rsidR="003A0BC7">
        <w:instrText>XE "URLs:QuadraMed</w:instrText>
      </w:r>
      <w:r w:rsidR="003A0BC7">
        <w:rPr>
          <w:kern w:val="2"/>
        </w:rPr>
        <w:instrText xml:space="preserve"> Home Page Web Address</w:instrText>
      </w:r>
      <w:r w:rsidR="003A0BC7">
        <w:instrText>"</w:instrText>
      </w:r>
      <w:r w:rsidR="003A0BC7">
        <w:fldChar w:fldCharType="end"/>
      </w:r>
      <w:r w:rsidR="003A0BC7">
        <w:t xml:space="preserve">: </w:t>
      </w:r>
      <w:hyperlink r:id="rId61" w:tooltip="QuadraMed Website." w:history="1">
        <w:r w:rsidR="003A0BC7" w:rsidRPr="008205F2">
          <w:rPr>
            <w:rStyle w:val="Hyperlink"/>
          </w:rPr>
          <w:t>http://</w:t>
        </w:r>
        <w:r w:rsidR="003A0BC7" w:rsidRPr="008205F2">
          <w:rPr>
            <w:rStyle w:val="Hyperlink"/>
            <w:lang w:val="en"/>
          </w:rPr>
          <w:t>www.quadramed.com</w:t>
        </w:r>
      </w:hyperlink>
    </w:p>
    <w:p w14:paraId="3C7679AC" w14:textId="77777777" w:rsidR="00BB7735" w:rsidRPr="008D0393" w:rsidRDefault="003A0BC7" w:rsidP="00236123">
      <w:pPr>
        <w:pStyle w:val="BodyText"/>
        <w:rPr>
          <w:rFonts w:cs="Times"/>
          <w:strike/>
        </w:rPr>
      </w:pPr>
      <w:r>
        <w:rPr>
          <w:rFonts w:cs="Times"/>
        </w:rPr>
        <w:t xml:space="preserve">Kernel and Kernel Toolkit do </w:t>
      </w:r>
      <w:r w:rsidRPr="009C1044">
        <w:rPr>
          <w:rFonts w:cs="Times"/>
          <w:i/>
        </w:rPr>
        <w:t>not</w:t>
      </w:r>
      <w:r>
        <w:rPr>
          <w:rFonts w:cs="Times"/>
        </w:rPr>
        <w:t xml:space="preserve"> embed or require any s</w:t>
      </w:r>
      <w:r w:rsidRPr="008D0393">
        <w:rPr>
          <w:rFonts w:cs="Times"/>
        </w:rPr>
        <w:t>pecial interfaces</w:t>
      </w:r>
      <w:r>
        <w:rPr>
          <w:rFonts w:cs="Times"/>
        </w:rPr>
        <w:t xml:space="preserve"> to any </w:t>
      </w:r>
      <w:r w:rsidR="00BB7735" w:rsidRPr="008D0393">
        <w:rPr>
          <w:rFonts w:cs="Times"/>
        </w:rPr>
        <w:t>other COTS (</w:t>
      </w:r>
      <w:r w:rsidR="00BB7735" w:rsidRPr="008D0393">
        <w:rPr>
          <w:rFonts w:cs="Times"/>
          <w:i/>
          <w:iCs/>
        </w:rPr>
        <w:t>non</w:t>
      </w:r>
      <w:r w:rsidR="00BB7735" w:rsidRPr="008D0393">
        <w:rPr>
          <w:rFonts w:cs="Times"/>
        </w:rPr>
        <w:t>-VA) products</w:t>
      </w:r>
      <w:r>
        <w:rPr>
          <w:rFonts w:cs="Times"/>
        </w:rPr>
        <w:t>;</w:t>
      </w:r>
      <w:r w:rsidR="00BB7735" w:rsidRPr="008D0393">
        <w:rPr>
          <w:rFonts w:cs="Times"/>
        </w:rPr>
        <w:t xml:space="preserve"> other than those provided by the underlying operating systems.</w:t>
      </w:r>
    </w:p>
    <w:p w14:paraId="28268225" w14:textId="77777777" w:rsidR="00BB7735" w:rsidRPr="008D0393" w:rsidRDefault="00BB7735" w:rsidP="00996A7C">
      <w:pPr>
        <w:pStyle w:val="Heading2"/>
      </w:pPr>
      <w:bookmarkStart w:id="452" w:name="_Toc74988239"/>
      <w:bookmarkStart w:id="453" w:name="_Toc75847088"/>
      <w:bookmarkStart w:id="454" w:name="_Toc83538881"/>
      <w:bookmarkStart w:id="455" w:name="_Toc84037016"/>
      <w:bookmarkStart w:id="456" w:name="_Toc84044238"/>
      <w:bookmarkStart w:id="457" w:name="_Toc89060233"/>
      <w:bookmarkStart w:id="458" w:name="_Toc522110309"/>
      <w:r w:rsidRPr="008D0393">
        <w:t>Electronic Signatures</w:t>
      </w:r>
      <w:bookmarkEnd w:id="452"/>
      <w:bookmarkEnd w:id="453"/>
      <w:bookmarkEnd w:id="454"/>
      <w:bookmarkEnd w:id="455"/>
      <w:bookmarkEnd w:id="456"/>
      <w:bookmarkEnd w:id="457"/>
      <w:bookmarkEnd w:id="458"/>
    </w:p>
    <w:p w14:paraId="685B8F65" w14:textId="77777777" w:rsidR="00BB7735" w:rsidRDefault="0013161F" w:rsidP="00236123">
      <w:pPr>
        <w:pStyle w:val="BodyText"/>
      </w:pPr>
      <w:r w:rsidRPr="008D0393">
        <w:fldChar w:fldCharType="begin"/>
      </w:r>
      <w:r w:rsidRPr="008D0393">
        <w:instrText>XE "Electronic Signatures"</w:instrText>
      </w:r>
      <w:r w:rsidRPr="008D0393">
        <w:fldChar w:fldCharType="end"/>
      </w:r>
      <w:r w:rsidRPr="008D0393">
        <w:fldChar w:fldCharType="begin"/>
      </w:r>
      <w:r w:rsidRPr="008D0393">
        <w:instrText>XE "Signatures, Electronic"</w:instrText>
      </w:r>
      <w:r w:rsidRPr="008D0393">
        <w:fldChar w:fldCharType="end"/>
      </w:r>
      <w:r w:rsidR="009C1044">
        <w:t xml:space="preserve">Kernel and Kernel Toolkit do </w:t>
      </w:r>
      <w:r w:rsidR="009C1044" w:rsidRPr="009C1044">
        <w:rPr>
          <w:i/>
        </w:rPr>
        <w:t>not</w:t>
      </w:r>
      <w:r w:rsidR="009C1044">
        <w:t xml:space="preserve"> use</w:t>
      </w:r>
      <w:r w:rsidR="00412054" w:rsidRPr="008D0393">
        <w:t xml:space="preserve"> </w:t>
      </w:r>
      <w:r w:rsidR="009C1044">
        <w:rPr>
          <w:iCs/>
        </w:rPr>
        <w:t xml:space="preserve">any </w:t>
      </w:r>
      <w:r w:rsidR="00412054" w:rsidRPr="008D0393">
        <w:t xml:space="preserve">electronic signatures within </w:t>
      </w:r>
      <w:r w:rsidR="009C1044">
        <w:t>the software</w:t>
      </w:r>
      <w:r w:rsidR="00412054" w:rsidRPr="008D0393">
        <w:t xml:space="preserve"> itself</w:t>
      </w:r>
      <w:r w:rsidR="009C1044">
        <w:t>; however,</w:t>
      </w:r>
      <w:r w:rsidR="00412054" w:rsidRPr="008D0393">
        <w:t xml:space="preserve"> </w:t>
      </w:r>
      <w:r w:rsidR="004E5981" w:rsidRPr="008D0393">
        <w:t>it</w:t>
      </w:r>
      <w:r w:rsidR="00412054" w:rsidRPr="008D0393">
        <w:t xml:space="preserve"> does provide </w:t>
      </w:r>
      <w:r w:rsidR="00304EFF" w:rsidRPr="008D0393">
        <w:t>fields, files, options, APIs, and utilities f</w:t>
      </w:r>
      <w:r w:rsidR="009C1044">
        <w:t xml:space="preserve">or creating and </w:t>
      </w:r>
      <w:r w:rsidR="00304EFF" w:rsidRPr="008D0393">
        <w:t>processing</w:t>
      </w:r>
      <w:r w:rsidR="00412054" w:rsidRPr="008D0393">
        <w:t xml:space="preserve"> electronic signatures.</w:t>
      </w:r>
    </w:p>
    <w:p w14:paraId="1B98FA3F" w14:textId="77777777" w:rsidR="00AE6D20" w:rsidRPr="0024007E" w:rsidRDefault="00AE6D20" w:rsidP="00AE6D20">
      <w:pPr>
        <w:pStyle w:val="Heading3"/>
        <w:tabs>
          <w:tab w:val="clear" w:pos="900"/>
          <w:tab w:val="num" w:pos="1080"/>
        </w:tabs>
        <w:spacing w:before="480" w:after="60"/>
        <w:ind w:left="1080" w:hanging="1080"/>
      </w:pPr>
      <w:bookmarkStart w:id="459" w:name="_Ref507679023"/>
      <w:bookmarkStart w:id="460" w:name="_Toc507759084"/>
      <w:bookmarkStart w:id="461" w:name="_Toc522109539"/>
      <w:bookmarkStart w:id="462" w:name="_Toc522110310"/>
      <w:r w:rsidRPr="0024007E">
        <w:t>Electronic Signature Restrictions</w:t>
      </w:r>
      <w:bookmarkEnd w:id="459"/>
      <w:bookmarkEnd w:id="460"/>
      <w:bookmarkEnd w:id="461"/>
      <w:bookmarkEnd w:id="462"/>
    </w:p>
    <w:p w14:paraId="56C51395" w14:textId="77777777" w:rsidR="00AE6D20" w:rsidRDefault="00AE6D20" w:rsidP="00AE6D20">
      <w:pPr>
        <w:pStyle w:val="BodyText"/>
        <w:keepNext/>
        <w:keepLines/>
      </w:pPr>
      <w:r>
        <w:fldChar w:fldCharType="begin"/>
      </w:r>
      <w:r>
        <w:instrText xml:space="preserve"> XE "</w:instrText>
      </w:r>
      <w:r w:rsidRPr="0003369D">
        <w:instrText>Electronic Signature Restrictions</w:instrText>
      </w:r>
      <w:r>
        <w:instrText xml:space="preserve">" </w:instrText>
      </w:r>
      <w:r>
        <w:fldChar w:fldCharType="end"/>
      </w:r>
      <w:r>
        <w:fldChar w:fldCharType="begin"/>
      </w:r>
      <w:r>
        <w:instrText xml:space="preserve"> XE "Restrictions:</w:instrText>
      </w:r>
      <w:r w:rsidRPr="0003369D">
        <w:instrText>Electronic Signature</w:instrText>
      </w:r>
      <w:r>
        <w:instrText xml:space="preserve">" </w:instrText>
      </w:r>
      <w:r>
        <w:fldChar w:fldCharType="end"/>
      </w:r>
      <w:r>
        <w:t>As of P</w:t>
      </w:r>
      <w:r w:rsidRPr="0024007E">
        <w:t>atch XU*8.0*679</w:t>
      </w:r>
      <w:r>
        <w:t>, the system</w:t>
      </w:r>
      <w:r w:rsidRPr="0024007E">
        <w:t xml:space="preserve"> restricts access to electronic signature fields in the 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xml:space="preserve"> file for sites that elect to enable this functionality. Prior to </w:t>
      </w:r>
      <w:r>
        <w:t>P</w:t>
      </w:r>
      <w:r w:rsidRPr="0024007E">
        <w:t xml:space="preserve">atch XU*8.0*679, any user could access </w:t>
      </w:r>
      <w:r>
        <w:t xml:space="preserve">the following </w:t>
      </w:r>
      <w:r w:rsidRPr="0024007E">
        <w:t xml:space="preserve">fields </w:t>
      </w:r>
      <w:r>
        <w:t xml:space="preserve">in the </w:t>
      </w:r>
      <w:r w:rsidRPr="0024007E">
        <w:t>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xml:space="preserve"> file through the Electronic Signature options o</w:t>
      </w:r>
      <w:r>
        <w:t xml:space="preserve">n the VistA </w:t>
      </w:r>
      <w:r w:rsidRPr="00102C9B">
        <w:rPr>
          <w:b/>
        </w:rPr>
        <w:t>User's Toolbox</w:t>
      </w:r>
      <w:r w:rsidRPr="00102C9B">
        <w:fldChar w:fldCharType="begin"/>
      </w:r>
      <w:r w:rsidRPr="00102C9B">
        <w:instrText xml:space="preserve"> XE "User's Toolbox</w:instrText>
      </w:r>
      <w:r>
        <w:instrText xml:space="preserve"> Menu</w:instrText>
      </w:r>
      <w:r w:rsidRPr="00102C9B">
        <w:instrText xml:space="preserve">" </w:instrText>
      </w:r>
      <w:r w:rsidRPr="00102C9B">
        <w:fldChar w:fldCharType="end"/>
      </w:r>
      <w:r w:rsidRPr="00102C9B">
        <w:fldChar w:fldCharType="begin"/>
      </w:r>
      <w:r w:rsidRPr="00102C9B">
        <w:instrText xml:space="preserve"> XE "</w:instrText>
      </w:r>
      <w:r>
        <w:instrText>Menus:</w:instrText>
      </w:r>
      <w:r w:rsidRPr="00102C9B">
        <w:instrText xml:space="preserve">User's Toolbox" </w:instrText>
      </w:r>
      <w:r w:rsidRPr="00102C9B">
        <w:fldChar w:fldCharType="end"/>
      </w:r>
      <w:r w:rsidRPr="00102C9B">
        <w:fldChar w:fldCharType="begin"/>
      </w:r>
      <w:r w:rsidRPr="00102C9B">
        <w:instrText xml:space="preserve"> XE "</w:instrText>
      </w:r>
      <w:r>
        <w:instrText>Options:</w:instrText>
      </w:r>
      <w:r w:rsidRPr="00102C9B">
        <w:instrText xml:space="preserve">User's Toolbox" </w:instrText>
      </w:r>
      <w:r w:rsidRPr="00102C9B">
        <w:fldChar w:fldCharType="end"/>
      </w:r>
      <w:r>
        <w:t xml:space="preserve"> [</w:t>
      </w:r>
      <w:r w:rsidRPr="00102C9B">
        <w:rPr>
          <w:color w:val="auto"/>
        </w:rPr>
        <w:t>XUSERTOOLS</w:t>
      </w:r>
      <w:r>
        <w:rPr>
          <w:color w:val="auto"/>
        </w:rPr>
        <w:fldChar w:fldCharType="begin"/>
      </w:r>
      <w:r>
        <w:instrText xml:space="preserve"> XE "</w:instrText>
      </w:r>
      <w:r w:rsidRPr="00815CE2">
        <w:rPr>
          <w:color w:val="auto"/>
        </w:rPr>
        <w:instrText>XUSERTOOLS</w:instrText>
      </w:r>
      <w:r>
        <w:rPr>
          <w:color w:val="auto"/>
        </w:rPr>
        <w:instrText xml:space="preserve"> Menu</w:instrText>
      </w:r>
      <w:r>
        <w:instrText xml:space="preserve">" </w:instrText>
      </w:r>
      <w:r>
        <w:rPr>
          <w:color w:val="auto"/>
        </w:rPr>
        <w:fldChar w:fldCharType="end"/>
      </w:r>
      <w:r>
        <w:rPr>
          <w:color w:val="auto"/>
        </w:rPr>
        <w:fldChar w:fldCharType="begin"/>
      </w:r>
      <w:r>
        <w:instrText xml:space="preserve"> XE "Menus:</w:instrText>
      </w:r>
      <w:r w:rsidRPr="00815CE2">
        <w:rPr>
          <w:color w:val="auto"/>
        </w:rPr>
        <w:instrText>XUSERTOOLS</w:instrText>
      </w:r>
      <w:r>
        <w:instrText xml:space="preserve">" </w:instrText>
      </w:r>
      <w:r>
        <w:rPr>
          <w:color w:val="auto"/>
        </w:rPr>
        <w:fldChar w:fldCharType="end"/>
      </w:r>
      <w:r>
        <w:rPr>
          <w:color w:val="auto"/>
        </w:rPr>
        <w:fldChar w:fldCharType="begin"/>
      </w:r>
      <w:r>
        <w:instrText xml:space="preserve"> XE "Options:</w:instrText>
      </w:r>
      <w:r w:rsidRPr="00815CE2">
        <w:rPr>
          <w:color w:val="auto"/>
        </w:rPr>
        <w:instrText>XUSERTOOLS</w:instrText>
      </w:r>
      <w:r>
        <w:instrText xml:space="preserve">" </w:instrText>
      </w:r>
      <w:r>
        <w:rPr>
          <w:color w:val="auto"/>
        </w:rPr>
        <w:fldChar w:fldCharType="end"/>
      </w:r>
      <w:r>
        <w:t>] menu:</w:t>
      </w:r>
    </w:p>
    <w:p w14:paraId="618D2D05" w14:textId="77777777" w:rsidR="00AE6D20" w:rsidRDefault="00AE6D20" w:rsidP="00AE6D20">
      <w:pPr>
        <w:pStyle w:val="ListBullet"/>
        <w:keepNext/>
        <w:keepLines/>
      </w:pP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p>
    <w:p w14:paraId="0004F642" w14:textId="77777777" w:rsidR="00AE6D20" w:rsidRDefault="00AE6D20" w:rsidP="00AE6D20">
      <w:pPr>
        <w:pStyle w:val="ListBullet"/>
      </w:pPr>
      <w:r w:rsidRPr="0024007E">
        <w:t>SIGNATURE BLOCK PRINTED NAME (#20.2)</w:t>
      </w:r>
      <w:r>
        <w:fldChar w:fldCharType="begin"/>
      </w:r>
      <w:r>
        <w:instrText xml:space="preserve"> XE "</w:instrText>
      </w:r>
      <w:r w:rsidRPr="00CB4F97">
        <w:instrText>SIGNATURE BLOCK PRINTED NAME (#20.2)</w:instrText>
      </w:r>
      <w:r>
        <w:instrText xml:space="preserve"> Field" </w:instrText>
      </w:r>
      <w:r>
        <w:fldChar w:fldCharType="end"/>
      </w:r>
      <w:r>
        <w:fldChar w:fldCharType="begin"/>
      </w:r>
      <w:r>
        <w:instrText xml:space="preserve"> XE "Fields:</w:instrText>
      </w:r>
      <w:r w:rsidRPr="00CB4F97">
        <w:instrText>SIGNATURE BLOCK PRINTED NAME (#20.2)</w:instrText>
      </w:r>
      <w:r>
        <w:instrText xml:space="preserve">" </w:instrText>
      </w:r>
      <w:r>
        <w:fldChar w:fldCharType="end"/>
      </w:r>
    </w:p>
    <w:p w14:paraId="5967E27F" w14:textId="77777777" w:rsidR="00AE6D20" w:rsidRDefault="00AE6D20" w:rsidP="00AE6D20">
      <w:pPr>
        <w:pStyle w:val="ListBullet"/>
      </w:pPr>
      <w:r w:rsidRPr="0024007E">
        <w:t>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p>
    <w:p w14:paraId="0168F58A" w14:textId="77777777" w:rsidR="00AE6D20" w:rsidRPr="0024007E" w:rsidRDefault="00AE6D20" w:rsidP="00AE6D20">
      <w:pPr>
        <w:pStyle w:val="BodyText"/>
      </w:pPr>
      <w:r w:rsidRPr="0024007E">
        <w:t>If restrictions are enabled, then access to these fields is allowed only for users who are assigned the 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w:t>
      </w:r>
    </w:p>
    <w:p w14:paraId="32A0507A" w14:textId="77777777" w:rsidR="00AE6D20" w:rsidRDefault="00AE6D20" w:rsidP="00AE6D20">
      <w:pPr>
        <w:pStyle w:val="BodyText"/>
        <w:keepNext/>
        <w:keepLines/>
      </w:pPr>
      <w:r w:rsidRPr="0024007E">
        <w:t xml:space="preserve">To enable restrictions, authorized site personnel </w:t>
      </w:r>
      <w:r w:rsidRPr="00102C9B">
        <w:rPr>
          <w:i/>
        </w:rPr>
        <w:t>must</w:t>
      </w:r>
      <w:r w:rsidRPr="0024007E">
        <w:t xml:space="preserve"> set</w:t>
      </w:r>
      <w:r>
        <w:t xml:space="preserve"> the</w:t>
      </w:r>
      <w:r w:rsidRPr="0024007E">
        <w:t xml:space="preserv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rsidRPr="0024007E">
        <w:t xml:space="preserve"> general parameter to a value of </w:t>
      </w:r>
      <w:r w:rsidRPr="00102C9B">
        <w:rPr>
          <w:b/>
        </w:rPr>
        <w:t>ON</w:t>
      </w:r>
      <w:r w:rsidRPr="0024007E">
        <w:t xml:space="preserve"> (</w:t>
      </w:r>
      <w:r w:rsidRPr="00102C9B">
        <w:rPr>
          <w:b/>
        </w:rPr>
        <w:t>1</w:t>
      </w:r>
      <w:r w:rsidRPr="0024007E">
        <w:t>). The parameter definition is stored in the PARAMETER DEFINITION (#8989.51)</w:t>
      </w:r>
      <w:r>
        <w:fldChar w:fldCharType="begin"/>
      </w:r>
      <w:r>
        <w:instrText xml:space="preserve"> XE "</w:instrText>
      </w:r>
      <w:r w:rsidRPr="00240305">
        <w:instrText>PARAMETER DEFINITION (#8989.51)</w:instrText>
      </w:r>
      <w:r>
        <w:instrText xml:space="preserve"> F</w:instrText>
      </w:r>
      <w:r w:rsidRPr="00240305">
        <w:instrText>ile</w:instrText>
      </w:r>
      <w:r>
        <w:instrText xml:space="preserve">" </w:instrText>
      </w:r>
      <w:r>
        <w:fldChar w:fldCharType="end"/>
      </w:r>
      <w:r>
        <w:fldChar w:fldCharType="begin"/>
      </w:r>
      <w:r>
        <w:instrText xml:space="preserve"> XE "Files:</w:instrText>
      </w:r>
      <w:r w:rsidRPr="00240305">
        <w:instrText>PARAMETER DEFINITION (#8989.51)</w:instrText>
      </w:r>
      <w:r>
        <w:instrText xml:space="preserve">" </w:instrText>
      </w:r>
      <w:r>
        <w:fldChar w:fldCharType="end"/>
      </w:r>
      <w:r w:rsidRPr="0024007E">
        <w:t xml:space="preserve"> file, and the parameter data is stored in the PARAMETER (#8989.5)</w:t>
      </w:r>
      <w:r>
        <w:fldChar w:fldCharType="begin"/>
      </w:r>
      <w:r>
        <w:instrText xml:space="preserve"> XE "</w:instrText>
      </w:r>
      <w:r w:rsidRPr="00112380">
        <w:instrText>PARAMETER (#8989.5)</w:instrText>
      </w:r>
      <w:r>
        <w:instrText xml:space="preserve"> F</w:instrText>
      </w:r>
      <w:r w:rsidRPr="00112380">
        <w:instrText>ile</w:instrText>
      </w:r>
      <w:r>
        <w:instrText xml:space="preserve">" </w:instrText>
      </w:r>
      <w:r>
        <w:fldChar w:fldCharType="end"/>
      </w:r>
      <w:r>
        <w:fldChar w:fldCharType="begin"/>
      </w:r>
      <w:r>
        <w:instrText xml:space="preserve"> XE "Files:</w:instrText>
      </w:r>
      <w:r w:rsidRPr="00112380">
        <w:instrText>PARAMETER (#8989.5)</w:instrText>
      </w:r>
      <w:r>
        <w:instrText xml:space="preserve">" </w:instrText>
      </w:r>
      <w:r>
        <w:fldChar w:fldCharType="end"/>
      </w:r>
      <w:r w:rsidRPr="0024007E">
        <w:t xml:space="preserve"> file</w:t>
      </w:r>
      <w:r>
        <w:t>:</w:t>
      </w:r>
    </w:p>
    <w:p w14:paraId="4B3C2BA4" w14:textId="77777777" w:rsidR="00AE6D20" w:rsidRDefault="00AE6D20" w:rsidP="00AE6D20">
      <w:pPr>
        <w:pStyle w:val="ListBullet"/>
        <w:keepNext/>
        <w:keepLines/>
      </w:pPr>
      <w:r w:rsidRPr="0024007E">
        <w:t>If th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710FEC">
        <w:rPr>
          <w:b/>
        </w:rPr>
        <w:t>ON</w:t>
      </w:r>
      <w:r w:rsidRPr="0024007E">
        <w:t xml:space="preserve"> and the user has the 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assigned in the 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then access to the res</w:t>
      </w:r>
      <w:r>
        <w:t>tricted fields is allowed.</w:t>
      </w:r>
    </w:p>
    <w:p w14:paraId="5E631751" w14:textId="77777777" w:rsidR="00AE6D20" w:rsidRDefault="00AE6D20" w:rsidP="00AE6D20">
      <w:pPr>
        <w:pStyle w:val="ListBullet"/>
      </w:pPr>
      <w:r w:rsidRPr="0024007E">
        <w:t>If th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710FEC">
        <w:rPr>
          <w:b/>
        </w:rPr>
        <w:t>ON</w:t>
      </w:r>
      <w:r w:rsidRPr="0024007E">
        <w:t xml:space="preserve">, but the user does </w:t>
      </w:r>
      <w:r w:rsidRPr="00710FEC">
        <w:rPr>
          <w:i/>
        </w:rPr>
        <w:t>not</w:t>
      </w:r>
      <w:r w:rsidRPr="0024007E">
        <w:t xml:space="preserve"> have </w:t>
      </w:r>
      <w:r>
        <w:t xml:space="preserve">the </w:t>
      </w:r>
      <w:r w:rsidRPr="0024007E">
        <w:t>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assigned, then access to the restricted fields is </w:t>
      </w:r>
      <w:r w:rsidRPr="00710FEC">
        <w:rPr>
          <w:i/>
        </w:rPr>
        <w:t>not</w:t>
      </w:r>
      <w:r>
        <w:t xml:space="preserve"> allowed.</w:t>
      </w:r>
    </w:p>
    <w:p w14:paraId="1A8273C4" w14:textId="77777777" w:rsidR="00AE6D20" w:rsidRPr="0024007E" w:rsidRDefault="00AE6D20" w:rsidP="00AE6D20">
      <w:pPr>
        <w:pStyle w:val="ListBullet"/>
      </w:pPr>
      <w:r w:rsidRPr="0024007E">
        <w:t>If the site leaves the 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set to </w:t>
      </w:r>
      <w:r w:rsidRPr="00710FEC">
        <w:rPr>
          <w:b/>
        </w:rPr>
        <w:t>OFF</w:t>
      </w:r>
      <w:r w:rsidRPr="0024007E">
        <w:t xml:space="preserve"> (</w:t>
      </w:r>
      <w:r w:rsidRPr="00710FEC">
        <w:rPr>
          <w:b/>
        </w:rPr>
        <w:t>0</w:t>
      </w:r>
      <w:r w:rsidRPr="0024007E">
        <w:t>), then access to all electronic signature fields is allowed.</w:t>
      </w:r>
    </w:p>
    <w:p w14:paraId="199FEAEA" w14:textId="77777777" w:rsidR="00AE6D20" w:rsidRDefault="00AE6D20" w:rsidP="00AE6D20">
      <w:pPr>
        <w:pStyle w:val="BodyText"/>
        <w:keepNext/>
        <w:keepLines/>
      </w:pPr>
      <w:r w:rsidRPr="0024007E">
        <w:t>T</w:t>
      </w:r>
      <w:r>
        <w:t>he following t</w:t>
      </w:r>
      <w:r w:rsidRPr="0024007E">
        <w:t xml:space="preserve">wo options on the </w:t>
      </w:r>
      <w:r>
        <w:t xml:space="preserve">VistA </w:t>
      </w:r>
      <w:r w:rsidRPr="00102C9B">
        <w:rPr>
          <w:b/>
        </w:rPr>
        <w:t>User's Toolbox</w:t>
      </w:r>
      <w:r w:rsidRPr="00102C9B">
        <w:fldChar w:fldCharType="begin"/>
      </w:r>
      <w:r w:rsidRPr="00102C9B">
        <w:instrText xml:space="preserve"> XE "User's Toolbox</w:instrText>
      </w:r>
      <w:r>
        <w:instrText xml:space="preserve"> Menu</w:instrText>
      </w:r>
      <w:r w:rsidRPr="00102C9B">
        <w:instrText xml:space="preserve">" </w:instrText>
      </w:r>
      <w:r w:rsidRPr="00102C9B">
        <w:fldChar w:fldCharType="end"/>
      </w:r>
      <w:r w:rsidRPr="00102C9B">
        <w:fldChar w:fldCharType="begin"/>
      </w:r>
      <w:r w:rsidRPr="00102C9B">
        <w:instrText xml:space="preserve"> XE "</w:instrText>
      </w:r>
      <w:r>
        <w:instrText>Menus:</w:instrText>
      </w:r>
      <w:r w:rsidRPr="00102C9B">
        <w:instrText xml:space="preserve">User's Toolbox" </w:instrText>
      </w:r>
      <w:r w:rsidRPr="00102C9B">
        <w:fldChar w:fldCharType="end"/>
      </w:r>
      <w:r w:rsidRPr="00102C9B">
        <w:fldChar w:fldCharType="begin"/>
      </w:r>
      <w:r w:rsidRPr="00102C9B">
        <w:instrText xml:space="preserve"> XE "</w:instrText>
      </w:r>
      <w:r>
        <w:instrText>Options:</w:instrText>
      </w:r>
      <w:r w:rsidRPr="00102C9B">
        <w:instrText xml:space="preserve">User's Toolbox" </w:instrText>
      </w:r>
      <w:r w:rsidRPr="00102C9B">
        <w:fldChar w:fldCharType="end"/>
      </w:r>
      <w:r>
        <w:t xml:space="preserve"> [</w:t>
      </w:r>
      <w:r w:rsidRPr="00102C9B">
        <w:rPr>
          <w:color w:val="auto"/>
        </w:rPr>
        <w:t>XUSERTOOLS</w:t>
      </w:r>
      <w:r>
        <w:rPr>
          <w:color w:val="auto"/>
        </w:rPr>
        <w:fldChar w:fldCharType="begin"/>
      </w:r>
      <w:r>
        <w:instrText xml:space="preserve"> XE "</w:instrText>
      </w:r>
      <w:r w:rsidRPr="00815CE2">
        <w:rPr>
          <w:color w:val="auto"/>
        </w:rPr>
        <w:instrText>XUSERTOOLS</w:instrText>
      </w:r>
      <w:r>
        <w:rPr>
          <w:color w:val="auto"/>
        </w:rPr>
        <w:instrText xml:space="preserve"> Menu</w:instrText>
      </w:r>
      <w:r>
        <w:instrText xml:space="preserve">" </w:instrText>
      </w:r>
      <w:r>
        <w:rPr>
          <w:color w:val="auto"/>
        </w:rPr>
        <w:fldChar w:fldCharType="end"/>
      </w:r>
      <w:r>
        <w:rPr>
          <w:color w:val="auto"/>
        </w:rPr>
        <w:fldChar w:fldCharType="begin"/>
      </w:r>
      <w:r>
        <w:instrText xml:space="preserve"> XE "Menus:</w:instrText>
      </w:r>
      <w:r w:rsidRPr="00815CE2">
        <w:rPr>
          <w:color w:val="auto"/>
        </w:rPr>
        <w:instrText>XUSERTOOLS</w:instrText>
      </w:r>
      <w:r>
        <w:instrText xml:space="preserve">" </w:instrText>
      </w:r>
      <w:r>
        <w:rPr>
          <w:color w:val="auto"/>
        </w:rPr>
        <w:fldChar w:fldCharType="end"/>
      </w:r>
      <w:r>
        <w:rPr>
          <w:color w:val="auto"/>
        </w:rPr>
        <w:fldChar w:fldCharType="begin"/>
      </w:r>
      <w:r>
        <w:instrText xml:space="preserve"> XE "Options:</w:instrText>
      </w:r>
      <w:r w:rsidRPr="00815CE2">
        <w:rPr>
          <w:color w:val="auto"/>
        </w:rPr>
        <w:instrText>XUSERTOOLS</w:instrText>
      </w:r>
      <w:r>
        <w:instrText xml:space="preserve">" </w:instrText>
      </w:r>
      <w:r>
        <w:rPr>
          <w:color w:val="auto"/>
        </w:rPr>
        <w:fldChar w:fldCharType="end"/>
      </w:r>
      <w:r>
        <w:t>] menu were affected by P</w:t>
      </w:r>
      <w:r w:rsidRPr="0024007E">
        <w:t>atch XU*8.0*679</w:t>
      </w:r>
      <w:r>
        <w:t>:</w:t>
      </w:r>
    </w:p>
    <w:p w14:paraId="2703DC24" w14:textId="77777777" w:rsidR="00AE6D20" w:rsidRDefault="00AE6D20" w:rsidP="00AE6D20">
      <w:pPr>
        <w:pStyle w:val="ListBullet"/>
        <w:keepNext/>
        <w:keepLines/>
      </w:pPr>
      <w:r w:rsidRPr="00710FEC">
        <w:rPr>
          <w:b/>
        </w:rPr>
        <w:t>Electronic Signature Code Edit</w:t>
      </w:r>
      <w:r>
        <w:fldChar w:fldCharType="begin"/>
      </w:r>
      <w:r>
        <w:instrText xml:space="preserve"> XE "</w:instrText>
      </w:r>
      <w:r w:rsidRPr="007B72B1">
        <w:instrText>Electronic Signature Code Edit</w:instrText>
      </w:r>
      <w:r>
        <w:instrText xml:space="preserve"> Option" </w:instrText>
      </w:r>
      <w:r>
        <w:fldChar w:fldCharType="end"/>
      </w:r>
      <w:r>
        <w:fldChar w:fldCharType="begin"/>
      </w:r>
      <w:r>
        <w:instrText xml:space="preserve"> XE "Options:</w:instrText>
      </w:r>
      <w:r w:rsidRPr="007B72B1">
        <w:instrText>Electronic Signature Code Edit</w:instrText>
      </w:r>
      <w:r>
        <w:instrText xml:space="preserve">" </w:instrText>
      </w:r>
      <w:r>
        <w:fldChar w:fldCharType="end"/>
      </w:r>
      <w:r w:rsidRPr="0024007E">
        <w:t xml:space="preserve"> [XUSESIG</w:t>
      </w:r>
      <w:r w:rsidRPr="0024007E">
        <w:fldChar w:fldCharType="begin"/>
      </w:r>
      <w:r w:rsidRPr="0024007E">
        <w:instrText xml:space="preserve"> XE “XUSESIG Option” </w:instrText>
      </w:r>
      <w:r w:rsidRPr="0024007E">
        <w:fldChar w:fldCharType="end"/>
      </w:r>
      <w:r w:rsidRPr="0024007E">
        <w:fldChar w:fldCharType="begin"/>
      </w:r>
      <w:r w:rsidRPr="0024007E">
        <w:instrText xml:space="preserve"> XE “Options:XUSESIG” </w:instrText>
      </w:r>
      <w:r w:rsidRPr="0024007E">
        <w:fldChar w:fldCharType="end"/>
      </w:r>
      <w:r w:rsidRPr="0024007E">
        <w:t>]</w:t>
      </w:r>
    </w:p>
    <w:p w14:paraId="5A210F58" w14:textId="77777777" w:rsidR="00AE6D20" w:rsidRDefault="00AE6D20" w:rsidP="00AE6D20">
      <w:pPr>
        <w:pStyle w:val="ListBullet"/>
      </w:pP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p>
    <w:p w14:paraId="41567AA3" w14:textId="77777777" w:rsidR="00AE6D20" w:rsidRPr="0024007E" w:rsidRDefault="00AE6D20" w:rsidP="00AE6D20">
      <w:pPr>
        <w:pStyle w:val="BodyText"/>
      </w:pPr>
      <w:r w:rsidRPr="0024007E">
        <w:t xml:space="preserve">If </w:t>
      </w:r>
      <w:r>
        <w:t xml:space="preserve">the </w:t>
      </w:r>
      <w:r w:rsidRPr="0024007E">
        <w:t>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parameter</w:t>
      </w:r>
      <w:r>
        <w:t xml:space="preserve"> </w:t>
      </w:r>
      <w:r w:rsidRPr="0024007E">
        <w:t xml:space="preserve">is set to </w:t>
      </w:r>
      <w:r w:rsidRPr="00710FEC">
        <w:rPr>
          <w:b/>
        </w:rPr>
        <w:t>ON</w:t>
      </w:r>
      <w:r w:rsidRPr="0024007E">
        <w:t xml:space="preserve">, then only supervisors holding the XUSIG </w:t>
      </w:r>
      <w:r>
        <w:t xml:space="preserve">security </w:t>
      </w:r>
      <w:r w:rsidRPr="0024007E">
        <w:t>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can update the SIGNATURE BLOCK PRINTED NAME (#20.2)</w:t>
      </w:r>
      <w:r>
        <w:fldChar w:fldCharType="begin"/>
      </w:r>
      <w:r>
        <w:instrText xml:space="preserve"> XE "</w:instrText>
      </w:r>
      <w:r w:rsidRPr="00CB4F97">
        <w:instrText>SIGNATURE BLOCK PRINTED NAME (#20.2)</w:instrText>
      </w:r>
      <w:r>
        <w:instrText xml:space="preserve"> Field" </w:instrText>
      </w:r>
      <w:r>
        <w:fldChar w:fldCharType="end"/>
      </w:r>
      <w:r>
        <w:fldChar w:fldCharType="begin"/>
      </w:r>
      <w:r>
        <w:instrText xml:space="preserve"> XE "Fields:</w:instrText>
      </w:r>
      <w:r w:rsidRPr="00CB4F97">
        <w:instrText>SIGNATURE BLOCK PRINTED NAME (#20.2)</w:instrText>
      </w:r>
      <w:r>
        <w:instrText xml:space="preserve">" </w:instrText>
      </w:r>
      <w:r>
        <w:fldChar w:fldCharType="end"/>
      </w:r>
      <w:r w:rsidRPr="0024007E">
        <w:t xml:space="preserve"> and 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r w:rsidRPr="0024007E">
        <w:t xml:space="preserve"> fields through the </w:t>
      </w:r>
      <w:r w:rsidRPr="00710FEC">
        <w:rPr>
          <w:b/>
        </w:rPr>
        <w:t>Electronic Signature Code Edit</w:t>
      </w:r>
      <w:r>
        <w:fldChar w:fldCharType="begin"/>
      </w:r>
      <w:r>
        <w:instrText xml:space="preserve"> XE "</w:instrText>
      </w:r>
      <w:r w:rsidRPr="007B72B1">
        <w:instrText>Electronic Signature Code Edit</w:instrText>
      </w:r>
      <w:r>
        <w:instrText xml:space="preserve"> Option" </w:instrText>
      </w:r>
      <w:r>
        <w:fldChar w:fldCharType="end"/>
      </w:r>
      <w:r>
        <w:fldChar w:fldCharType="begin"/>
      </w:r>
      <w:r>
        <w:instrText xml:space="preserve"> XE "Options:</w:instrText>
      </w:r>
      <w:r w:rsidRPr="007B72B1">
        <w:instrText>Electronic Signature Code Edit</w:instrText>
      </w:r>
      <w:r>
        <w:instrText xml:space="preserve">" </w:instrText>
      </w:r>
      <w:r>
        <w:fldChar w:fldCharType="end"/>
      </w:r>
      <w:r w:rsidRPr="0024007E">
        <w:t xml:space="preserve"> [XUSESIG</w:t>
      </w:r>
      <w:r w:rsidRPr="0024007E">
        <w:fldChar w:fldCharType="begin"/>
      </w:r>
      <w:r w:rsidRPr="0024007E">
        <w:instrText xml:space="preserve"> XE “XUSESIG Option” </w:instrText>
      </w:r>
      <w:r w:rsidRPr="0024007E">
        <w:fldChar w:fldCharType="end"/>
      </w:r>
      <w:r w:rsidRPr="0024007E">
        <w:fldChar w:fldCharType="begin"/>
      </w:r>
      <w:r w:rsidRPr="0024007E">
        <w:instrText xml:space="preserve"> XE “Options:XUSESIG” </w:instrText>
      </w:r>
      <w:r w:rsidRPr="0024007E">
        <w:fldChar w:fldCharType="end"/>
      </w:r>
      <w:r w:rsidRPr="0024007E">
        <w:t>] option, and the SIGNATURE BLOCK PRINTED NAME (#20.2)</w:t>
      </w:r>
      <w:r>
        <w:fldChar w:fldCharType="begin"/>
      </w:r>
      <w:r>
        <w:instrText xml:space="preserve"> XE "</w:instrText>
      </w:r>
      <w:r w:rsidRPr="00CB4F97">
        <w:instrText>SIGNATURE BLOCK PRINTED NAME (#20.2)</w:instrText>
      </w:r>
      <w:r>
        <w:instrText xml:space="preserve"> Field" </w:instrText>
      </w:r>
      <w:r>
        <w:fldChar w:fldCharType="end"/>
      </w:r>
      <w:r>
        <w:fldChar w:fldCharType="begin"/>
      </w:r>
      <w:r>
        <w:instrText xml:space="preserve"> XE "Fields:</w:instrText>
      </w:r>
      <w:r w:rsidRPr="00CB4F97">
        <w:instrText>SIGNATURE BLOCK PRINTED NAME (#20.2)</w:instrText>
      </w:r>
      <w:r>
        <w:instrText xml:space="preserve">" </w:instrText>
      </w:r>
      <w:r>
        <w:fldChar w:fldCharType="end"/>
      </w:r>
      <w:r w:rsidRPr="0024007E">
        <w:t xml:space="preserve"> and </w:t>
      </w: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r w:rsidRPr="0024007E">
        <w:t xml:space="preserve"> fields through the </w:t>
      </w: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r w:rsidRPr="0024007E">
        <w:t xml:space="preserve"> option. In addition, the patch enables access to the 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r>
        <w:t xml:space="preserve"> field through the </w:t>
      </w: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r w:rsidRPr="0024007E">
        <w:t xml:space="preserve"> option. This allows supervisors holding the XUSIG </w:t>
      </w:r>
      <w:r>
        <w:t xml:space="preserve">security </w:t>
      </w:r>
      <w:r w:rsidRPr="0024007E">
        <w:t>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xml:space="preserve"> to enter the SIGNATURE BLOCK TITLE (#20.3)</w:t>
      </w:r>
      <w:r>
        <w:fldChar w:fldCharType="begin"/>
      </w:r>
      <w:r>
        <w:instrText xml:space="preserve"> XE "</w:instrText>
      </w:r>
      <w:r w:rsidRPr="0045362F">
        <w:instrText>SIGNATURE BLOCK TITLE (#20.3)</w:instrText>
      </w:r>
      <w:r>
        <w:instrText xml:space="preserve"> Field" </w:instrText>
      </w:r>
      <w:r>
        <w:fldChar w:fldCharType="end"/>
      </w:r>
      <w:r>
        <w:fldChar w:fldCharType="begin"/>
      </w:r>
      <w:r>
        <w:instrText xml:space="preserve"> XE "Fields:</w:instrText>
      </w:r>
      <w:r w:rsidRPr="0045362F">
        <w:instrText>SIGNATURE BLOCK TITLE (#20.3)</w:instrText>
      </w:r>
      <w:r>
        <w:instrText xml:space="preserve">" </w:instrText>
      </w:r>
      <w:r>
        <w:fldChar w:fldCharType="end"/>
      </w:r>
      <w:r w:rsidRPr="0024007E">
        <w:t xml:space="preserve"> for other users after </w:t>
      </w:r>
      <w:r>
        <w:t xml:space="preserve">the </w:t>
      </w:r>
      <w:r w:rsidRPr="0024007E">
        <w:t>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AB1F36">
        <w:rPr>
          <w:b/>
        </w:rPr>
        <w:t>ON</w:t>
      </w:r>
      <w:r w:rsidRPr="0024007E">
        <w:t>.</w:t>
      </w:r>
    </w:p>
    <w:p w14:paraId="2DAB869F" w14:textId="77777777" w:rsidR="00AE6D20" w:rsidRPr="0024007E" w:rsidRDefault="00AE6D20" w:rsidP="00AE6D20">
      <w:pPr>
        <w:pStyle w:val="BodyText"/>
      </w:pPr>
      <w:r w:rsidRPr="0024007E">
        <w:t xml:space="preserve">To maintain valid educational credentials, </w:t>
      </w: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r w:rsidRPr="0024007E">
        <w:t xml:space="preserve"> field entries made through the </w:t>
      </w:r>
      <w:r w:rsidRPr="00710FEC">
        <w:rPr>
          <w:b/>
        </w:rPr>
        <w:t>Electronic Signature Block Edit</w:t>
      </w:r>
      <w:r>
        <w:fldChar w:fldCharType="begin"/>
      </w:r>
      <w:r>
        <w:instrText xml:space="preserve"> XE "</w:instrText>
      </w:r>
      <w:r w:rsidRPr="00C45A87">
        <w:instrText>Electronic Signature Block Edit</w:instrText>
      </w:r>
      <w:r>
        <w:instrText xml:space="preserve"> Option" </w:instrText>
      </w:r>
      <w:r>
        <w:fldChar w:fldCharType="end"/>
      </w:r>
      <w:r>
        <w:fldChar w:fldCharType="begin"/>
      </w:r>
      <w:r>
        <w:instrText xml:space="preserve"> XE "Options:</w:instrText>
      </w:r>
      <w:r w:rsidRPr="00C45A87">
        <w:instrText>Electronic Signature Block Edit</w:instrText>
      </w:r>
      <w:r>
        <w:instrText xml:space="preserve">" </w:instrText>
      </w:r>
      <w:r>
        <w:fldChar w:fldCharType="end"/>
      </w:r>
      <w:r>
        <w:t xml:space="preserve"> [XUSESIG BLOCK</w:t>
      </w:r>
      <w:r>
        <w:fldChar w:fldCharType="begin"/>
      </w:r>
      <w:r>
        <w:instrText xml:space="preserve"> XE "</w:instrText>
      </w:r>
      <w:r w:rsidRPr="0065136B">
        <w:instrText>XUSESIG BLOCK</w:instrText>
      </w:r>
      <w:r>
        <w:instrText xml:space="preserve"> Option" </w:instrText>
      </w:r>
      <w:r>
        <w:fldChar w:fldCharType="end"/>
      </w:r>
      <w:r>
        <w:fldChar w:fldCharType="begin"/>
      </w:r>
      <w:r>
        <w:instrText xml:space="preserve"> XE "Options:</w:instrText>
      </w:r>
      <w:r w:rsidRPr="0065136B">
        <w:instrText>XUSESIG BLOCK</w:instrText>
      </w:r>
      <w:r>
        <w:instrText xml:space="preserve">" </w:instrText>
      </w:r>
      <w:r>
        <w:fldChar w:fldCharType="end"/>
      </w:r>
      <w:r>
        <w:t>]</w:t>
      </w:r>
      <w:r w:rsidRPr="0024007E">
        <w:t xml:space="preserve"> option are restricted to valid degrees stored in the EDUCATION (#20.11)</w:t>
      </w:r>
      <w:r>
        <w:fldChar w:fldCharType="begin"/>
      </w:r>
      <w:r>
        <w:instrText xml:space="preserve"> XE "</w:instrText>
      </w:r>
      <w:r w:rsidRPr="00DA632B">
        <w:instrText>EDUCATION (#20.11)</w:instrText>
      </w:r>
      <w:r>
        <w:instrText xml:space="preserve"> F</w:instrText>
      </w:r>
      <w:r w:rsidRPr="00DA632B">
        <w:instrText>ile</w:instrText>
      </w:r>
      <w:r>
        <w:instrText xml:space="preserve">" </w:instrText>
      </w:r>
      <w:r>
        <w:fldChar w:fldCharType="end"/>
      </w:r>
      <w:r>
        <w:fldChar w:fldCharType="begin"/>
      </w:r>
      <w:r>
        <w:instrText xml:space="preserve"> XE "Files:</w:instrText>
      </w:r>
      <w:r w:rsidRPr="00DA632B">
        <w:instrText>EDUCATION (#20.11) file</w:instrText>
      </w:r>
      <w:r>
        <w:instrText xml:space="preserve">" </w:instrText>
      </w:r>
      <w:r>
        <w:fldChar w:fldCharType="end"/>
      </w:r>
      <w:r w:rsidRPr="0024007E">
        <w:t xml:space="preserve"> file. To support this functionality, </w:t>
      </w:r>
      <w:r>
        <w:t>P</w:t>
      </w:r>
      <w:r w:rsidRPr="0024007E">
        <w:t>atch XU*8.0*679</w:t>
      </w:r>
      <w:r>
        <w:t xml:space="preserve"> added</w:t>
      </w:r>
      <w:r w:rsidRPr="0024007E">
        <w:t xml:space="preserve"> </w:t>
      </w:r>
      <w:r>
        <w:t xml:space="preserve">the </w:t>
      </w:r>
      <w:r w:rsidRPr="00AB1F36">
        <w:rPr>
          <w:b/>
        </w:rPr>
        <w:t>EDUCATION (Degree) File Edit</w:t>
      </w:r>
      <w:r>
        <w:fldChar w:fldCharType="begin"/>
      </w:r>
      <w:r>
        <w:instrText xml:space="preserve"> XE "</w:instrText>
      </w:r>
      <w:r w:rsidRPr="00275FED">
        <w:instrText>EDUCATION (Degree) File Edit</w:instrText>
      </w:r>
      <w:r>
        <w:instrText xml:space="preserve"> Option" </w:instrText>
      </w:r>
      <w:r>
        <w:fldChar w:fldCharType="end"/>
      </w:r>
      <w:r>
        <w:fldChar w:fldCharType="begin"/>
      </w:r>
      <w:r>
        <w:instrText xml:space="preserve"> XE "Options:</w:instrText>
      </w:r>
      <w:r w:rsidRPr="00275FED">
        <w:instrText>EDUCATION (Degree) File Edit</w:instrText>
      </w:r>
      <w:r>
        <w:instrText xml:space="preserve">" </w:instrText>
      </w:r>
      <w:r>
        <w:fldChar w:fldCharType="end"/>
      </w:r>
      <w:r w:rsidRPr="0024007E">
        <w:t xml:space="preserve"> [XUSESIG DEG] option to the </w:t>
      </w:r>
      <w:r w:rsidRPr="00AB1F36">
        <w:rPr>
          <w:b/>
        </w:rPr>
        <w:t>User Management</w:t>
      </w:r>
      <w:r>
        <w:fldChar w:fldCharType="begin"/>
      </w:r>
      <w:r>
        <w:instrText xml:space="preserve"> XE "</w:instrText>
      </w:r>
      <w:r w:rsidRPr="00EA7F62">
        <w:instrText>User Management</w:instrText>
      </w:r>
      <w:r>
        <w:instrText xml:space="preserve"> Menu" </w:instrText>
      </w:r>
      <w:r>
        <w:fldChar w:fldCharType="end"/>
      </w:r>
      <w:r>
        <w:fldChar w:fldCharType="begin"/>
      </w:r>
      <w:r>
        <w:instrText xml:space="preserve"> XE "Menus:</w:instrText>
      </w:r>
      <w:r w:rsidRPr="00EA7F62">
        <w:instrText>User Management</w:instrText>
      </w:r>
      <w:r>
        <w:instrText xml:space="preserve">" </w:instrText>
      </w:r>
      <w:r>
        <w:fldChar w:fldCharType="end"/>
      </w:r>
      <w:r>
        <w:fldChar w:fldCharType="begin"/>
      </w:r>
      <w:r>
        <w:instrText xml:space="preserve"> XE "Options:</w:instrText>
      </w:r>
      <w:r w:rsidRPr="00EA7F62">
        <w:instrText>User Management</w:instrText>
      </w:r>
      <w:r>
        <w:instrText xml:space="preserve">" </w:instrText>
      </w:r>
      <w:r>
        <w:fldChar w:fldCharType="end"/>
      </w:r>
      <w:r w:rsidRPr="0024007E">
        <w:t xml:space="preserve"> [XUSER</w:t>
      </w:r>
      <w:r>
        <w:fldChar w:fldCharType="begin"/>
      </w:r>
      <w:r>
        <w:instrText xml:space="preserve"> XE "</w:instrText>
      </w:r>
      <w:r w:rsidRPr="00870F26">
        <w:instrText>XUSER</w:instrText>
      </w:r>
      <w:r>
        <w:instrText xml:space="preserve"> Menu" </w:instrText>
      </w:r>
      <w:r>
        <w:fldChar w:fldCharType="end"/>
      </w:r>
      <w:r>
        <w:fldChar w:fldCharType="begin"/>
      </w:r>
      <w:r>
        <w:instrText xml:space="preserve"> XE "Menus:</w:instrText>
      </w:r>
      <w:r w:rsidRPr="00870F26">
        <w:instrText>XUSER</w:instrText>
      </w:r>
      <w:r>
        <w:instrText xml:space="preserve">" </w:instrText>
      </w:r>
      <w:r>
        <w:fldChar w:fldCharType="end"/>
      </w:r>
      <w:r>
        <w:fldChar w:fldCharType="begin"/>
      </w:r>
      <w:r>
        <w:instrText xml:space="preserve"> XE "Options:</w:instrText>
      </w:r>
      <w:r w:rsidRPr="00870F26">
        <w:instrText>XUSER</w:instrText>
      </w:r>
      <w:r>
        <w:instrText xml:space="preserve">" </w:instrText>
      </w:r>
      <w:r>
        <w:fldChar w:fldCharType="end"/>
      </w:r>
      <w:r w:rsidRPr="0024007E">
        <w:t>] menu</w:t>
      </w:r>
      <w:r>
        <w:t xml:space="preserve">. The </w:t>
      </w:r>
      <w:r w:rsidRPr="00AB1F36">
        <w:rPr>
          <w:b/>
        </w:rPr>
        <w:t>EDUCATION (Degree) File Edit</w:t>
      </w:r>
      <w:r>
        <w:fldChar w:fldCharType="begin"/>
      </w:r>
      <w:r>
        <w:instrText xml:space="preserve"> XE "</w:instrText>
      </w:r>
      <w:r w:rsidRPr="00275FED">
        <w:instrText>EDUCATION (Degree) File Edit</w:instrText>
      </w:r>
      <w:r>
        <w:instrText xml:space="preserve"> Option" </w:instrText>
      </w:r>
      <w:r>
        <w:fldChar w:fldCharType="end"/>
      </w:r>
      <w:r>
        <w:fldChar w:fldCharType="begin"/>
      </w:r>
      <w:r>
        <w:instrText xml:space="preserve"> XE "Options:</w:instrText>
      </w:r>
      <w:r w:rsidRPr="00275FED">
        <w:instrText>EDUCATION (Degree) File Edit</w:instrText>
      </w:r>
      <w:r>
        <w:instrText xml:space="preserve">" </w:instrText>
      </w:r>
      <w:r>
        <w:fldChar w:fldCharType="end"/>
      </w:r>
      <w:r w:rsidRPr="0024007E">
        <w:t xml:space="preserve"> [XUSESIG DEG] option, which is locked by the XUSIG security key</w:t>
      </w:r>
      <w:r>
        <w:fldChar w:fldCharType="begin"/>
      </w:r>
      <w:r>
        <w:instrText xml:space="preserve"> XE "XUSIG Security K</w:instrText>
      </w:r>
      <w:r w:rsidRPr="00DA33BE">
        <w:instrText>ey</w:instrText>
      </w:r>
      <w:r>
        <w:instrText xml:space="preserve">" </w:instrText>
      </w:r>
      <w:r>
        <w:fldChar w:fldCharType="end"/>
      </w:r>
      <w:r>
        <w:fldChar w:fldCharType="begin"/>
      </w:r>
      <w:r>
        <w:instrText xml:space="preserve"> XE "Security Keys:</w:instrText>
      </w:r>
      <w:r w:rsidRPr="00DA33BE">
        <w:instrText>XUSIG</w:instrText>
      </w:r>
      <w:r>
        <w:instrText xml:space="preserve">" </w:instrText>
      </w:r>
      <w:r>
        <w:fldChar w:fldCharType="end"/>
      </w:r>
      <w:r w:rsidRPr="0024007E">
        <w:t>, enables maintenance of DEGREE field entries in the EDUCATION (#20.11)</w:t>
      </w:r>
      <w:r>
        <w:fldChar w:fldCharType="begin"/>
      </w:r>
      <w:r>
        <w:instrText xml:space="preserve"> XE "</w:instrText>
      </w:r>
      <w:r w:rsidRPr="00DA632B">
        <w:instrText>EDUCATION (#20.11)</w:instrText>
      </w:r>
      <w:r>
        <w:instrText xml:space="preserve"> F</w:instrText>
      </w:r>
      <w:r w:rsidRPr="00DA632B">
        <w:instrText>ile</w:instrText>
      </w:r>
      <w:r>
        <w:instrText xml:space="preserve">" </w:instrText>
      </w:r>
      <w:r>
        <w:fldChar w:fldCharType="end"/>
      </w:r>
      <w:r>
        <w:fldChar w:fldCharType="begin"/>
      </w:r>
      <w:r>
        <w:instrText xml:space="preserve"> XE "Files:</w:instrText>
      </w:r>
      <w:r w:rsidRPr="00DA632B">
        <w:instrText>EDUCATION (#20.11) file</w:instrText>
      </w:r>
      <w:r>
        <w:instrText xml:space="preserve">" </w:instrText>
      </w:r>
      <w:r>
        <w:fldChar w:fldCharType="end"/>
      </w:r>
      <w:r w:rsidRPr="0024007E">
        <w:t xml:space="preserve"> file. Vist</w:t>
      </w:r>
      <w:r>
        <w:t xml:space="preserve">A </w:t>
      </w:r>
      <w:r w:rsidRPr="0024007E">
        <w:t>use</w:t>
      </w:r>
      <w:r>
        <w:t>s</w:t>
      </w:r>
      <w:r w:rsidRPr="0024007E">
        <w:t xml:space="preserve"> these records to validate user entries when appending one or more degrees to an electronic signature. This validation applies even when </w:t>
      </w:r>
      <w:r>
        <w:t xml:space="preserve">the </w:t>
      </w:r>
      <w:r w:rsidRPr="0024007E">
        <w:t>XU SIG BLOCK DISABLE</w:t>
      </w:r>
      <w:r>
        <w:fldChar w:fldCharType="begin"/>
      </w:r>
      <w:r>
        <w:instrText xml:space="preserve"> XE "</w:instrText>
      </w:r>
      <w:r w:rsidRPr="00D70641">
        <w:instrText>XU SIG BLOCK DISABLE</w:instrText>
      </w:r>
      <w:r>
        <w:instrText xml:space="preserve"> P</w:instrText>
      </w:r>
      <w:r w:rsidRPr="00D70641">
        <w:instrText>arameter</w:instrText>
      </w:r>
      <w:r>
        <w:instrText xml:space="preserve">" </w:instrText>
      </w:r>
      <w:r>
        <w:fldChar w:fldCharType="end"/>
      </w:r>
      <w:r>
        <w:fldChar w:fldCharType="begin"/>
      </w:r>
      <w:r>
        <w:instrText xml:space="preserve"> XE "Parameters:</w:instrText>
      </w:r>
      <w:r w:rsidRPr="00D70641">
        <w:instrText>XU SIG BLOCK DISABLE</w:instrText>
      </w:r>
      <w:r>
        <w:instrText xml:space="preserve">" </w:instrText>
      </w:r>
      <w:r>
        <w:fldChar w:fldCharType="end"/>
      </w:r>
      <w:r>
        <w:t xml:space="preserve"> </w:t>
      </w:r>
      <w:r w:rsidRPr="0024007E">
        <w:t xml:space="preserve">parameter is set to </w:t>
      </w:r>
      <w:r w:rsidRPr="00213B50">
        <w:rPr>
          <w:b/>
        </w:rPr>
        <w:t>OFF</w:t>
      </w:r>
      <w:r>
        <w:t>.</w:t>
      </w:r>
    </w:p>
    <w:p w14:paraId="28585F93" w14:textId="77777777" w:rsidR="00AE6D20" w:rsidRPr="00AE6D20" w:rsidRDefault="00AE6D20" w:rsidP="00AE6D20">
      <w:pPr>
        <w:pStyle w:val="Note"/>
        <w:keepLines/>
      </w:pPr>
      <w:r w:rsidRPr="0024007E">
        <w:rPr>
          <w:noProof/>
          <w:lang w:eastAsia="en-US"/>
        </w:rPr>
        <w:drawing>
          <wp:inline distT="0" distB="0" distL="0" distR="0" wp14:anchorId="215A3519" wp14:editId="1CB3B2E3">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4007E">
        <w:tab/>
      </w:r>
      <w:r w:rsidRPr="0024007E">
        <w:rPr>
          <w:b/>
        </w:rPr>
        <w:t>NOTE:</w:t>
      </w:r>
      <w:r w:rsidRPr="0024007E">
        <w:t xml:space="preserve"> Because VistA automatically cross-references </w:t>
      </w:r>
      <w:r>
        <w:t>DEGREE (#10.6)</w:t>
      </w:r>
      <w:r>
        <w:fldChar w:fldCharType="begin"/>
      </w:r>
      <w:r>
        <w:instrText xml:space="preserve"> XE "</w:instrText>
      </w:r>
      <w:r w:rsidRPr="00032F92">
        <w:instrText>DEGREE (#10.6)</w:instrText>
      </w:r>
      <w:r>
        <w:instrText xml:space="preserve"> Field" </w:instrText>
      </w:r>
      <w:r>
        <w:fldChar w:fldCharType="end"/>
      </w:r>
      <w:r>
        <w:fldChar w:fldCharType="begin"/>
      </w:r>
      <w:r>
        <w:instrText xml:space="preserve"> XE "Fields:</w:instrText>
      </w:r>
      <w:r w:rsidRPr="00032F92">
        <w:instrText>DEGREE (#10.6)</w:instrText>
      </w:r>
      <w:r>
        <w:instrText xml:space="preserve">" </w:instrText>
      </w:r>
      <w:r>
        <w:fldChar w:fldCharType="end"/>
      </w:r>
      <w:r w:rsidRPr="0024007E">
        <w:t xml:space="preserve"> field entries in the NEW PERSON (#200)</w:t>
      </w:r>
      <w:r>
        <w:fldChar w:fldCharType="begin"/>
      </w:r>
      <w:r>
        <w:instrText xml:space="preserve"> XE "</w:instrText>
      </w:r>
      <w:r w:rsidRPr="00752DBD">
        <w:instrText>NEW PERSON (#200)</w:instrText>
      </w:r>
      <w:r>
        <w:instrText xml:space="preserve"> F</w:instrText>
      </w:r>
      <w:r w:rsidRPr="00752DBD">
        <w:instrText>ile</w:instrText>
      </w:r>
      <w:r>
        <w:instrText xml:space="preserve">" </w:instrText>
      </w:r>
      <w:r>
        <w:fldChar w:fldCharType="end"/>
      </w:r>
      <w:r>
        <w:fldChar w:fldCharType="begin"/>
      </w:r>
      <w:r>
        <w:instrText xml:space="preserve"> XE "Files:</w:instrText>
      </w:r>
      <w:r w:rsidRPr="00752DBD">
        <w:instrText>NEW PERSON (#200)</w:instrText>
      </w:r>
      <w:r>
        <w:instrText xml:space="preserve">" </w:instrText>
      </w:r>
      <w:r>
        <w:fldChar w:fldCharType="end"/>
      </w:r>
      <w:r w:rsidRPr="0024007E">
        <w:t xml:space="preserve"> with the DEGREE (#6)</w:t>
      </w:r>
      <w:r>
        <w:fldChar w:fldCharType="begin"/>
      </w:r>
      <w:r>
        <w:instrText xml:space="preserve"> XE "</w:instrText>
      </w:r>
      <w:r w:rsidRPr="000840C9">
        <w:instrText>DEGREE (#6)</w:instrText>
      </w:r>
      <w:r>
        <w:instrText xml:space="preserve"> F</w:instrText>
      </w:r>
      <w:r w:rsidRPr="000840C9">
        <w:instrText>ield</w:instrText>
      </w:r>
      <w:r>
        <w:instrText xml:space="preserve">" </w:instrText>
      </w:r>
      <w:r>
        <w:fldChar w:fldCharType="end"/>
      </w:r>
      <w:r>
        <w:fldChar w:fldCharType="begin"/>
      </w:r>
      <w:r>
        <w:instrText xml:space="preserve"> XE "Fields:</w:instrText>
      </w:r>
      <w:r w:rsidRPr="000840C9">
        <w:instrText>DEGREE (#6)</w:instrText>
      </w:r>
      <w:r>
        <w:instrText xml:space="preserve">" </w:instrText>
      </w:r>
      <w:r>
        <w:fldChar w:fldCharType="end"/>
      </w:r>
      <w:r w:rsidRPr="0024007E">
        <w:t xml:space="preserve"> field in the NAME COMPONENTS (#20)</w:t>
      </w:r>
      <w:r>
        <w:fldChar w:fldCharType="begin"/>
      </w:r>
      <w:r>
        <w:instrText xml:space="preserve"> XE "</w:instrText>
      </w:r>
      <w:r w:rsidRPr="00EB3BD7">
        <w:instrText>NAME COMPONENTS (#20)</w:instrText>
      </w:r>
      <w:r>
        <w:instrText xml:space="preserve"> File" </w:instrText>
      </w:r>
      <w:r>
        <w:fldChar w:fldCharType="end"/>
      </w:r>
      <w:r>
        <w:fldChar w:fldCharType="begin"/>
      </w:r>
      <w:r>
        <w:instrText xml:space="preserve"> XE "Files:</w:instrText>
      </w:r>
      <w:r w:rsidRPr="00EB3BD7">
        <w:instrText>NAME COMPONENTS (#20)</w:instrText>
      </w:r>
      <w:r>
        <w:instrText xml:space="preserve">" </w:instrText>
      </w:r>
      <w:r>
        <w:fldChar w:fldCharType="end"/>
      </w:r>
      <w:r w:rsidRPr="0024007E">
        <w:t xml:space="preserve"> file, any updates made directly to the DEGREE (#6)</w:t>
      </w:r>
      <w:r>
        <w:fldChar w:fldCharType="begin"/>
      </w:r>
      <w:r>
        <w:instrText xml:space="preserve"> XE "</w:instrText>
      </w:r>
      <w:r w:rsidRPr="000840C9">
        <w:instrText>DEGREE (#6)</w:instrText>
      </w:r>
      <w:r>
        <w:instrText xml:space="preserve"> F</w:instrText>
      </w:r>
      <w:r w:rsidRPr="000840C9">
        <w:instrText>ield</w:instrText>
      </w:r>
      <w:r>
        <w:instrText xml:space="preserve">" </w:instrText>
      </w:r>
      <w:r>
        <w:fldChar w:fldCharType="end"/>
      </w:r>
      <w:r>
        <w:fldChar w:fldCharType="begin"/>
      </w:r>
      <w:r>
        <w:instrText xml:space="preserve"> XE "Fields:</w:instrText>
      </w:r>
      <w:r w:rsidRPr="000840C9">
        <w:instrText>DEGREE (#6)</w:instrText>
      </w:r>
      <w:r>
        <w:instrText xml:space="preserve">" </w:instrText>
      </w:r>
      <w:r>
        <w:fldChar w:fldCharType="end"/>
      </w:r>
      <w:r w:rsidRPr="0024007E">
        <w:t xml:space="preserve"> field in the NAME COMPONENTS (#20)</w:t>
      </w:r>
      <w:r>
        <w:fldChar w:fldCharType="begin"/>
      </w:r>
      <w:r>
        <w:instrText xml:space="preserve"> XE "</w:instrText>
      </w:r>
      <w:r w:rsidRPr="00EB3BD7">
        <w:instrText>NAME COMPONENTS (#20)</w:instrText>
      </w:r>
      <w:r>
        <w:instrText xml:space="preserve"> File" </w:instrText>
      </w:r>
      <w:r>
        <w:fldChar w:fldCharType="end"/>
      </w:r>
      <w:r>
        <w:fldChar w:fldCharType="begin"/>
      </w:r>
      <w:r>
        <w:instrText xml:space="preserve"> XE "Files:</w:instrText>
      </w:r>
      <w:r w:rsidRPr="00EB3BD7">
        <w:instrText>NAME COMPONENTS (#20)</w:instrText>
      </w:r>
      <w:r>
        <w:instrText xml:space="preserve">" </w:instrText>
      </w:r>
      <w:r>
        <w:fldChar w:fldCharType="end"/>
      </w:r>
      <w:r w:rsidRPr="0024007E">
        <w:t xml:space="preserve"> file will also be validated against degrees in the EDUCATION (#20.11)</w:t>
      </w:r>
      <w:r>
        <w:fldChar w:fldCharType="begin"/>
      </w:r>
      <w:r>
        <w:instrText xml:space="preserve"> XE "</w:instrText>
      </w:r>
      <w:r w:rsidRPr="00DA632B">
        <w:instrText>EDUCATION (#20.11)</w:instrText>
      </w:r>
      <w:r>
        <w:instrText xml:space="preserve"> F</w:instrText>
      </w:r>
      <w:r w:rsidRPr="00DA632B">
        <w:instrText>ile</w:instrText>
      </w:r>
      <w:r>
        <w:instrText xml:space="preserve">" </w:instrText>
      </w:r>
      <w:r>
        <w:fldChar w:fldCharType="end"/>
      </w:r>
      <w:r>
        <w:fldChar w:fldCharType="begin"/>
      </w:r>
      <w:r>
        <w:instrText xml:space="preserve"> XE "Files:</w:instrText>
      </w:r>
      <w:r w:rsidRPr="00DA632B">
        <w:instrText>EDUCATION (#20.11) file</w:instrText>
      </w:r>
      <w:r>
        <w:instrText xml:space="preserve">" </w:instrText>
      </w:r>
      <w:r>
        <w:fldChar w:fldCharType="end"/>
      </w:r>
      <w:r w:rsidRPr="0024007E">
        <w:t xml:space="preserve"> file.</w:t>
      </w:r>
    </w:p>
    <w:p w14:paraId="61574DC3" w14:textId="77777777" w:rsidR="00BB7735" w:rsidRPr="008D0393" w:rsidRDefault="00BB7735" w:rsidP="00996A7C">
      <w:pPr>
        <w:pStyle w:val="Heading2"/>
      </w:pPr>
      <w:bookmarkStart w:id="463" w:name="_Toc6134552"/>
      <w:bookmarkStart w:id="464" w:name="_Toc74988240"/>
      <w:bookmarkStart w:id="465" w:name="_Toc75847089"/>
      <w:bookmarkStart w:id="466" w:name="_Toc83538882"/>
      <w:bookmarkStart w:id="467" w:name="_Toc84037017"/>
      <w:bookmarkStart w:id="468" w:name="_Toc84044239"/>
      <w:bookmarkStart w:id="469" w:name="_Toc89060234"/>
      <w:bookmarkStart w:id="470" w:name="_Ref355082924"/>
      <w:bookmarkStart w:id="471" w:name="_Toc522110311"/>
      <w:r w:rsidRPr="008D0393">
        <w:t>Security Keys</w:t>
      </w:r>
      <w:bookmarkEnd w:id="463"/>
      <w:bookmarkEnd w:id="464"/>
      <w:bookmarkEnd w:id="465"/>
      <w:bookmarkEnd w:id="466"/>
      <w:bookmarkEnd w:id="467"/>
      <w:bookmarkEnd w:id="468"/>
      <w:bookmarkEnd w:id="469"/>
      <w:bookmarkEnd w:id="470"/>
      <w:bookmarkEnd w:id="471"/>
    </w:p>
    <w:p w14:paraId="6D4F16FE" w14:textId="77777777" w:rsidR="00BB7735" w:rsidRPr="008D0393" w:rsidRDefault="0013161F" w:rsidP="00194CC4">
      <w:pPr>
        <w:pStyle w:val="BodyText"/>
        <w:keepNext/>
        <w:keepLines/>
        <w:rPr>
          <w:rFonts w:cs="Times"/>
          <w:b/>
        </w:rPr>
      </w:pPr>
      <w:r w:rsidRPr="008D0393">
        <w:fldChar w:fldCharType="begin"/>
      </w:r>
      <w:r w:rsidRPr="008D0393">
        <w:instrText>XE "Security:Keys"</w:instrText>
      </w:r>
      <w:r w:rsidRPr="008D0393">
        <w:fldChar w:fldCharType="end"/>
      </w:r>
      <w:r w:rsidRPr="008D0393">
        <w:fldChar w:fldCharType="begin"/>
      </w:r>
      <w:r w:rsidRPr="008D0393">
        <w:instrText>XE "Keys"</w:instrText>
      </w:r>
      <w:r w:rsidRPr="008D0393">
        <w:fldChar w:fldCharType="end"/>
      </w:r>
      <w:r w:rsidR="00417F93" w:rsidRPr="008D0393">
        <w:t>For a list of security keys exported with Kernel</w:t>
      </w:r>
      <w:r w:rsidR="00417F93">
        <w:t xml:space="preserve"> and Kernel Toolkit</w:t>
      </w:r>
      <w:r w:rsidR="00417F93" w:rsidRPr="008D0393">
        <w:t xml:space="preserve">, use the VA FileMan </w:t>
      </w:r>
      <w:r w:rsidR="00417F93" w:rsidRPr="008D0393">
        <w:rPr>
          <w:b/>
        </w:rPr>
        <w:t>Inquire to File Entries</w:t>
      </w:r>
      <w:r w:rsidR="00417F93" w:rsidRPr="008D0393">
        <w:t xml:space="preserve"> option</w:t>
      </w:r>
      <w:r w:rsidR="00417F93" w:rsidRPr="008D0393">
        <w:fldChar w:fldCharType="begin"/>
      </w:r>
      <w:r w:rsidR="00417F93" w:rsidRPr="008D0393">
        <w:instrText xml:space="preserve"> XE "Inquire to File Entries Option" </w:instrText>
      </w:r>
      <w:r w:rsidR="00417F93" w:rsidRPr="008D0393">
        <w:fldChar w:fldCharType="end"/>
      </w:r>
      <w:r w:rsidR="00417F93" w:rsidRPr="008D0393">
        <w:fldChar w:fldCharType="begin"/>
      </w:r>
      <w:r w:rsidR="00417F93" w:rsidRPr="008D0393">
        <w:instrText xml:space="preserve"> XE "Options:Inquire to File Entries" </w:instrText>
      </w:r>
      <w:r w:rsidR="00417F93" w:rsidRPr="008D0393">
        <w:fldChar w:fldCharType="end"/>
      </w:r>
      <w:r w:rsidR="00417F93" w:rsidRPr="008D0393">
        <w:t xml:space="preserve"> [</w:t>
      </w:r>
      <w:r w:rsidR="00417F93" w:rsidRPr="008D0393">
        <w:rPr>
          <w:rFonts w:eastAsia="Times New Roman"/>
          <w:szCs w:val="22"/>
          <w:lang w:eastAsia="en-US"/>
        </w:rPr>
        <w:t>DIINQUIRE</w:t>
      </w:r>
      <w:r w:rsidR="00417F93" w:rsidRPr="008D0393">
        <w:rPr>
          <w:rFonts w:eastAsia="Times New Roman"/>
          <w:szCs w:val="22"/>
          <w:lang w:eastAsia="en-US"/>
        </w:rPr>
        <w:fldChar w:fldCharType="begin"/>
      </w:r>
      <w:r w:rsidR="00417F93" w:rsidRPr="008D0393">
        <w:instrText xml:space="preserve"> XE "</w:instrText>
      </w:r>
      <w:r w:rsidR="00417F93" w:rsidRPr="008D0393">
        <w:rPr>
          <w:rFonts w:eastAsia="Times New Roman"/>
          <w:szCs w:val="22"/>
          <w:lang w:eastAsia="en-US"/>
        </w:rPr>
        <w:instrText>DIINQUIRE Option</w:instrText>
      </w:r>
      <w:r w:rsidR="00417F93" w:rsidRPr="008D0393">
        <w:instrText xml:space="preserve">" </w:instrText>
      </w:r>
      <w:r w:rsidR="00417F93" w:rsidRPr="008D0393">
        <w:rPr>
          <w:rFonts w:eastAsia="Times New Roman"/>
          <w:szCs w:val="22"/>
          <w:lang w:eastAsia="en-US"/>
        </w:rPr>
        <w:fldChar w:fldCharType="end"/>
      </w:r>
      <w:r w:rsidR="00417F93" w:rsidRPr="008D0393">
        <w:rPr>
          <w:rFonts w:eastAsia="Times New Roman"/>
          <w:szCs w:val="22"/>
          <w:lang w:eastAsia="en-US"/>
        </w:rPr>
        <w:fldChar w:fldCharType="begin"/>
      </w:r>
      <w:r w:rsidR="00417F93" w:rsidRPr="008D0393">
        <w:instrText xml:space="preserve"> XE "Options:</w:instrText>
      </w:r>
      <w:r w:rsidR="00417F93" w:rsidRPr="008D0393">
        <w:rPr>
          <w:rFonts w:eastAsia="Times New Roman"/>
          <w:szCs w:val="22"/>
          <w:lang w:eastAsia="en-US"/>
        </w:rPr>
        <w:instrText>DIINQUIRE</w:instrText>
      </w:r>
      <w:r w:rsidR="00417F93" w:rsidRPr="008D0393">
        <w:instrText xml:space="preserve">" </w:instrText>
      </w:r>
      <w:r w:rsidR="00417F93" w:rsidRPr="008D0393">
        <w:rPr>
          <w:rFonts w:eastAsia="Times New Roman"/>
          <w:szCs w:val="22"/>
          <w:lang w:eastAsia="en-US"/>
        </w:rPr>
        <w:fldChar w:fldCharType="end"/>
      </w:r>
      <w:r w:rsidR="00417F93" w:rsidRPr="008D0393">
        <w:t xml:space="preserve">] as shown in </w:t>
      </w:r>
      <w:r w:rsidR="00417F93" w:rsidRPr="008D0393">
        <w:rPr>
          <w:color w:val="0000FF"/>
          <w:u w:val="single"/>
        </w:rPr>
        <w:fldChar w:fldCharType="begin"/>
      </w:r>
      <w:r w:rsidR="00417F93" w:rsidRPr="008D0393">
        <w:rPr>
          <w:color w:val="0000FF"/>
          <w:u w:val="single"/>
        </w:rPr>
        <w:instrText xml:space="preserve"> REF _Ref333476680 \h  \* MERGEFORMAT </w:instrText>
      </w:r>
      <w:r w:rsidR="00417F93" w:rsidRPr="008D0393">
        <w:rPr>
          <w:color w:val="0000FF"/>
          <w:u w:val="single"/>
        </w:rPr>
      </w:r>
      <w:r w:rsidR="00417F93" w:rsidRPr="008D0393">
        <w:rPr>
          <w:color w:val="0000FF"/>
          <w:u w:val="single"/>
        </w:rPr>
        <w:fldChar w:fldCharType="separate"/>
      </w:r>
      <w:r w:rsidR="00E40D77" w:rsidRPr="00E40D77">
        <w:rPr>
          <w:color w:val="0000FF"/>
          <w:u w:val="single"/>
        </w:rPr>
        <w:t>Figure 18</w:t>
      </w:r>
      <w:r w:rsidR="00417F93" w:rsidRPr="008D0393">
        <w:rPr>
          <w:color w:val="0000FF"/>
          <w:u w:val="single"/>
        </w:rPr>
        <w:fldChar w:fldCharType="end"/>
      </w:r>
      <w:r w:rsidR="00417F93" w:rsidRPr="008D0393">
        <w:t>.</w:t>
      </w:r>
    </w:p>
    <w:p w14:paraId="0E31F05C" w14:textId="77777777" w:rsidR="00E41E50" w:rsidRPr="008D0393" w:rsidRDefault="00E41E50" w:rsidP="00E41E50">
      <w:pPr>
        <w:pStyle w:val="Caption"/>
      </w:pPr>
      <w:bookmarkStart w:id="472" w:name="_Ref333476680"/>
      <w:bookmarkStart w:id="473" w:name="_Toc520289695"/>
      <w:r w:rsidRPr="008D0393">
        <w:t xml:space="preserve">Figure </w:t>
      </w:r>
      <w:fldSimple w:instr=" SEQ Figure \* ARABIC ">
        <w:r w:rsidR="00E40D77">
          <w:rPr>
            <w:noProof/>
          </w:rPr>
          <w:t>18</w:t>
        </w:r>
      </w:fldSimple>
      <w:bookmarkEnd w:id="472"/>
      <w:r w:rsidR="00DC412E">
        <w:t>:</w:t>
      </w:r>
      <w:r w:rsidRPr="008D0393">
        <w:t xml:space="preserve"> Security Keys</w:t>
      </w:r>
      <w:r w:rsidR="001B4BC5" w:rsidRPr="008D0393">
        <w:t>—</w:t>
      </w:r>
      <w:r w:rsidR="006F496C">
        <w:t>Obtaining Security Key I</w:t>
      </w:r>
      <w:r w:rsidRPr="008D0393">
        <w:t>nformation for Kernel</w:t>
      </w:r>
      <w:bookmarkEnd w:id="473"/>
    </w:p>
    <w:p w14:paraId="2CDEA40F" w14:textId="77777777" w:rsidR="00BB7735" w:rsidRPr="008D0393" w:rsidRDefault="00BB7735" w:rsidP="00BB7735">
      <w:pPr>
        <w:pStyle w:val="Dialogue"/>
      </w:pPr>
      <w:r w:rsidRPr="008D0393">
        <w:t xml:space="preserve">Select OPTION: </w:t>
      </w:r>
      <w:r w:rsidRPr="008D0393">
        <w:rPr>
          <w:b/>
          <w:bCs/>
          <w:highlight w:val="yellow"/>
        </w:rPr>
        <w:t>INQU</w:t>
      </w:r>
      <w:r w:rsidR="000F3050" w:rsidRPr="008D0393">
        <w:rPr>
          <w:b/>
          <w:bCs/>
          <w:highlight w:val="yellow"/>
        </w:rPr>
        <w:t>IRE</w:t>
      </w:r>
      <w:r w:rsidR="00BF3810" w:rsidRPr="008D0393">
        <w:rPr>
          <w:b/>
          <w:bCs/>
          <w:highlight w:val="yellow"/>
        </w:rPr>
        <w:t xml:space="preserve"> &lt;Enter&gt;</w:t>
      </w:r>
      <w:r w:rsidR="00BF3810" w:rsidRPr="008D0393">
        <w:rPr>
          <w:bCs/>
        </w:rPr>
        <w:t xml:space="preserve"> </w:t>
      </w:r>
      <w:r w:rsidRPr="008D0393">
        <w:t xml:space="preserve"> TO FILE ENTRIES</w:t>
      </w:r>
    </w:p>
    <w:p w14:paraId="7448947C" w14:textId="77777777" w:rsidR="00BB7735" w:rsidRPr="008D0393" w:rsidRDefault="00BB7735" w:rsidP="00BB7735">
      <w:pPr>
        <w:pStyle w:val="Dialogue"/>
      </w:pPr>
    </w:p>
    <w:p w14:paraId="1F754C5D" w14:textId="77777777" w:rsidR="00BB7735" w:rsidRPr="008D0393" w:rsidRDefault="00BB7735" w:rsidP="00BB7735">
      <w:pPr>
        <w:pStyle w:val="Dialogue"/>
      </w:pPr>
      <w:r w:rsidRPr="008D0393">
        <w:t xml:space="preserve">OUTPUT FROM WHAT FILE: OPTION// </w:t>
      </w:r>
      <w:r w:rsidR="000F3050" w:rsidRPr="008D0393">
        <w:rPr>
          <w:b/>
          <w:bCs/>
          <w:highlight w:val="yellow"/>
        </w:rPr>
        <w:t>SECURITY</w:t>
      </w:r>
      <w:r w:rsidR="00416AFC" w:rsidRPr="008D0393">
        <w:rPr>
          <w:b/>
          <w:bCs/>
          <w:highlight w:val="yellow"/>
        </w:rPr>
        <w:t xml:space="preserve"> &lt;Enter&gt;</w:t>
      </w:r>
      <w:r w:rsidRPr="008D0393">
        <w:t xml:space="preserve"> </w:t>
      </w:r>
      <w:r w:rsidR="000F3050" w:rsidRPr="008D0393">
        <w:t xml:space="preserve"> </w:t>
      </w:r>
      <w:r w:rsidRPr="008D0393">
        <w:t>KEY        (119 entries)</w:t>
      </w:r>
    </w:p>
    <w:p w14:paraId="71FF543D" w14:textId="77777777" w:rsidR="00BB7735" w:rsidRPr="008D0393" w:rsidRDefault="00BB7735" w:rsidP="00BB7735">
      <w:pPr>
        <w:pStyle w:val="Dialogue"/>
      </w:pPr>
      <w:r w:rsidRPr="008D0393">
        <w:t xml:space="preserve">Select SECURITY KEY NAME: </w:t>
      </w:r>
      <w:r w:rsidR="000F3050" w:rsidRPr="008D0393">
        <w:rPr>
          <w:b/>
          <w:bCs/>
          <w:highlight w:val="yellow"/>
        </w:rPr>
        <w:t>XU</w:t>
      </w:r>
    </w:p>
    <w:p w14:paraId="6B4F9ACC" w14:textId="77777777" w:rsidR="00194CC4" w:rsidRDefault="00C237A0" w:rsidP="00036C89">
      <w:pPr>
        <w:pStyle w:val="Dialogue"/>
      </w:pPr>
      <w:r>
        <w:rPr>
          <w:noProof/>
        </w:rPr>
        <mc:AlternateContent>
          <mc:Choice Requires="wps">
            <w:drawing>
              <wp:inline distT="0" distB="0" distL="0" distR="0" wp14:anchorId="73E303F9" wp14:editId="671C51A1">
                <wp:extent cx="2527935" cy="452120"/>
                <wp:effectExtent l="9525" t="133350" r="15240" b="14605"/>
                <wp:docPr id="52" name="AutoShape 6" descr="Enter a Kernel or Kernel Toolkit namespace (e.g., XU or X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14:paraId="52862C5E" w14:textId="77777777" w:rsidR="00922F23" w:rsidRDefault="00922F23"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 w14:anchorId="73E303F9" id="AutoShape 6" o:spid="_x0000_s1027" type="#_x0000_t62" alt="Title: Callout Text - Description: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" adj="15387,-5430" strokeweight="1pt">
                <v:textbox>
                  <w:txbxContent>
                    <w:p w14:paraId="52862C5E" w14:textId="77777777" w:rsidR="00922F23" w:rsidRDefault="00922F23" w:rsidP="00194CC4">
                      <w:pPr>
                        <w:pStyle w:val="CalloutText"/>
                      </w:pPr>
                      <w:r>
                        <w:t>Enter a Kernel or Kernel Toolkit namespace (e.g., XU or XT).</w:t>
                      </w:r>
                    </w:p>
                  </w:txbxContent>
                </v:textbox>
                <w10:anchorlock/>
              </v:shape>
            </w:pict>
          </mc:Fallback>
        </mc:AlternateContent>
      </w:r>
    </w:p>
    <w:p w14:paraId="0060F223" w14:textId="77777777" w:rsidR="00194CC4" w:rsidRDefault="00194CC4" w:rsidP="00036C89">
      <w:pPr>
        <w:pStyle w:val="Dialogue"/>
      </w:pPr>
    </w:p>
    <w:p w14:paraId="2235CFFB" w14:textId="77777777" w:rsidR="00036C89" w:rsidRPr="008D0393" w:rsidRDefault="00194CC4" w:rsidP="00036C89">
      <w:pPr>
        <w:pStyle w:val="Dialogue"/>
      </w:pPr>
      <w:r>
        <w:t xml:space="preserve">     </w:t>
      </w:r>
      <w:r w:rsidR="00A63605" w:rsidRPr="008D0393">
        <w:t>1   XUARCHIVE</w:t>
      </w:r>
    </w:p>
    <w:p w14:paraId="05788A8F" w14:textId="77777777" w:rsidR="00036C89" w:rsidRPr="008D0393" w:rsidRDefault="00A63605" w:rsidP="00036C89">
      <w:pPr>
        <w:pStyle w:val="Dialogue"/>
      </w:pPr>
      <w:r w:rsidRPr="008D0393">
        <w:t xml:space="preserve">     2   XUAUDITING</w:t>
      </w:r>
    </w:p>
    <w:p w14:paraId="7C683E8D" w14:textId="77777777" w:rsidR="00036C89" w:rsidRPr="008D0393" w:rsidRDefault="00A63605" w:rsidP="00036C89">
      <w:pPr>
        <w:pStyle w:val="Dialogue"/>
      </w:pPr>
      <w:r w:rsidRPr="008D0393">
        <w:t xml:space="preserve">     3   XUAUTHOR</w:t>
      </w:r>
    </w:p>
    <w:p w14:paraId="4634A6AD" w14:textId="77777777" w:rsidR="00036C89" w:rsidRPr="008D0393" w:rsidRDefault="00A63605" w:rsidP="00036C89">
      <w:pPr>
        <w:pStyle w:val="Dialogue"/>
      </w:pPr>
      <w:r w:rsidRPr="008D0393">
        <w:t xml:space="preserve">     4   XUEXKEY</w:t>
      </w:r>
    </w:p>
    <w:p w14:paraId="6CEB13A3" w14:textId="77777777" w:rsidR="00036C89" w:rsidRPr="008D0393" w:rsidRDefault="00036C89" w:rsidP="00036C89">
      <w:pPr>
        <w:pStyle w:val="Dialogue"/>
      </w:pPr>
      <w:r w:rsidRPr="008D0393">
        <w:t xml:space="preserve">     5   XUFILEGRAM</w:t>
      </w:r>
    </w:p>
    <w:p w14:paraId="115D376C" w14:textId="77777777" w:rsidR="00BB7735" w:rsidRPr="008D0393" w:rsidRDefault="00BB7735" w:rsidP="00036C89">
      <w:pPr>
        <w:pStyle w:val="Dialogue"/>
      </w:pPr>
      <w:r w:rsidRPr="008D0393">
        <w:t xml:space="preserve">Press &lt;RETURN&gt; to see more, </w:t>
      </w:r>
      <w:r w:rsidR="006C50DB">
        <w:t>‘</w:t>
      </w:r>
      <w:r w:rsidRPr="008D0393">
        <w:t>^</w:t>
      </w:r>
      <w:r w:rsidR="006C50DB">
        <w:t>’</w:t>
      </w:r>
      <w:r w:rsidRPr="008D0393">
        <w:t xml:space="preserve"> to exit this list, OR</w:t>
      </w:r>
    </w:p>
    <w:p w14:paraId="4023F098" w14:textId="77777777" w:rsidR="00BB7735" w:rsidRPr="008D0393" w:rsidRDefault="00BB7735" w:rsidP="00BB7735">
      <w:pPr>
        <w:pStyle w:val="Dialogue"/>
      </w:pPr>
      <w:r w:rsidRPr="008D0393">
        <w:t>CHOOSE 1-5:</w:t>
      </w:r>
      <w:r w:rsidRPr="008D0393">
        <w:rPr>
          <w:bCs/>
        </w:rPr>
        <w:t xml:space="preserve"> </w:t>
      </w:r>
      <w:r w:rsidRPr="008D0393">
        <w:rPr>
          <w:b/>
          <w:bCs/>
          <w:highlight w:val="yellow"/>
        </w:rPr>
        <w:t>&lt;Enter&gt;</w:t>
      </w:r>
    </w:p>
    <w:p w14:paraId="3DD1C033" w14:textId="77777777" w:rsidR="00BB7735" w:rsidRPr="008D0393" w:rsidRDefault="00BB7735" w:rsidP="000F3050">
      <w:pPr>
        <w:pStyle w:val="Dialogue"/>
        <w:rPr>
          <w:b/>
          <w:bCs/>
        </w:rPr>
      </w:pPr>
      <w:r w:rsidRPr="008D0393">
        <w:rPr>
          <w:b/>
          <w:bCs/>
        </w:rPr>
        <w:t>.</w:t>
      </w:r>
    </w:p>
    <w:p w14:paraId="32C73B38" w14:textId="77777777" w:rsidR="00BB7735" w:rsidRPr="008D0393" w:rsidRDefault="00BB7735" w:rsidP="000F3050">
      <w:pPr>
        <w:pStyle w:val="Dialogue"/>
        <w:rPr>
          <w:b/>
          <w:bCs/>
        </w:rPr>
      </w:pPr>
      <w:r w:rsidRPr="008D0393">
        <w:rPr>
          <w:b/>
          <w:bCs/>
        </w:rPr>
        <w:t>.</w:t>
      </w:r>
    </w:p>
    <w:p w14:paraId="2037B341" w14:textId="77777777" w:rsidR="00BB7735" w:rsidRPr="008D0393" w:rsidRDefault="00BB7735" w:rsidP="000F3050">
      <w:pPr>
        <w:pStyle w:val="Dialogue"/>
        <w:rPr>
          <w:b/>
          <w:bCs/>
        </w:rPr>
      </w:pPr>
      <w:r w:rsidRPr="008D0393">
        <w:rPr>
          <w:b/>
          <w:bCs/>
        </w:rPr>
        <w:t>.</w:t>
      </w:r>
    </w:p>
    <w:p w14:paraId="13E48B46" w14:textId="77777777" w:rsidR="00BB7735" w:rsidRPr="008D0393" w:rsidRDefault="00BB7735" w:rsidP="0013161F">
      <w:pPr>
        <w:pStyle w:val="BodyText6"/>
      </w:pPr>
    </w:p>
    <w:p w14:paraId="41BFBAEC" w14:textId="77777777" w:rsidR="00BF5AC4" w:rsidRPr="008D0393" w:rsidRDefault="00BF5AC4" w:rsidP="00BF5AC4">
      <w:pPr>
        <w:pStyle w:val="Caption"/>
      </w:pPr>
      <w:bookmarkStart w:id="474" w:name="_Ref355083482"/>
      <w:bookmarkStart w:id="475" w:name="_Toc520289732"/>
      <w:r w:rsidRPr="008D0393">
        <w:t xml:space="preserve">Table </w:t>
      </w:r>
      <w:fldSimple w:instr=" SEQ Table \* ARABIC ">
        <w:r w:rsidR="00E40D77">
          <w:rPr>
            <w:noProof/>
          </w:rPr>
          <w:t>35</w:t>
        </w:r>
      </w:fldSimple>
      <w:bookmarkEnd w:id="474"/>
      <w:r w:rsidR="00DC412E">
        <w:t>:</w:t>
      </w:r>
      <w:r w:rsidRPr="008D0393">
        <w:t xml:space="preserve"> Security Keys—Kernel and Kernel Toolkit</w:t>
      </w:r>
      <w:bookmarkEnd w:id="47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38"/>
      </w:tblGrid>
      <w:tr w:rsidR="00BF5AC4" w:rsidRPr="008D0393" w14:paraId="2162F8F1" w14:textId="77777777" w:rsidTr="00C8465F">
        <w:trPr>
          <w:tblHeader/>
        </w:trPr>
        <w:tc>
          <w:tcPr>
            <w:tcW w:w="2394" w:type="dxa"/>
            <w:shd w:val="pct12" w:color="auto" w:fill="auto"/>
          </w:tcPr>
          <w:p w14:paraId="7372B5F0" w14:textId="77777777" w:rsidR="00BF5AC4" w:rsidRPr="008D0393" w:rsidRDefault="00BF5AC4" w:rsidP="00C8465F">
            <w:pPr>
              <w:pStyle w:val="TableHeading"/>
            </w:pPr>
            <w:bookmarkStart w:id="476" w:name="ColumnTitle_029"/>
            <w:bookmarkEnd w:id="476"/>
            <w:r w:rsidRPr="008D0393">
              <w:t>Security Key</w:t>
            </w:r>
          </w:p>
        </w:tc>
        <w:tc>
          <w:tcPr>
            <w:tcW w:w="7038" w:type="dxa"/>
            <w:shd w:val="pct12" w:color="auto" w:fill="auto"/>
          </w:tcPr>
          <w:p w14:paraId="12BABFF6" w14:textId="77777777" w:rsidR="00BF5AC4" w:rsidRPr="008D0393" w:rsidRDefault="00BF5AC4" w:rsidP="00C8465F">
            <w:pPr>
              <w:pStyle w:val="TableHeading"/>
            </w:pPr>
            <w:r w:rsidRPr="008D0393">
              <w:t>Description</w:t>
            </w:r>
          </w:p>
        </w:tc>
      </w:tr>
      <w:tr w:rsidR="00170749" w:rsidRPr="008D0393" w14:paraId="46EA0CAF" w14:textId="77777777" w:rsidTr="00C8465F">
        <w:tc>
          <w:tcPr>
            <w:tcW w:w="2394" w:type="dxa"/>
            <w:shd w:val="clear" w:color="auto" w:fill="auto"/>
          </w:tcPr>
          <w:p w14:paraId="6CF4EE58" w14:textId="77777777" w:rsidR="00170749" w:rsidRPr="008D0393" w:rsidRDefault="00170749" w:rsidP="00DC412E">
            <w:pPr>
              <w:pStyle w:val="TableText"/>
              <w:keepNext/>
              <w:keepLines/>
              <w:rPr>
                <w:rFonts w:cs="Arial"/>
              </w:rPr>
            </w:pPr>
            <w:r w:rsidRPr="008D0393">
              <w:rPr>
                <w:rFonts w:cs="Arial"/>
              </w:rPr>
              <w:t>XDR</w:t>
            </w:r>
          </w:p>
        </w:tc>
        <w:tc>
          <w:tcPr>
            <w:tcW w:w="7038" w:type="dxa"/>
            <w:shd w:val="clear" w:color="auto" w:fill="auto"/>
          </w:tcPr>
          <w:p w14:paraId="0B689A09" w14:textId="77777777" w:rsidR="00170749" w:rsidRPr="008D0393" w:rsidRDefault="00614982" w:rsidP="00DC412E">
            <w:pPr>
              <w:pStyle w:val="TableText"/>
              <w:keepNext/>
              <w:keepLines/>
            </w:pPr>
            <w:r w:rsidRPr="008D0393">
              <w:t>This security key allows access to the Duplicate Resolution System.</w:t>
            </w:r>
          </w:p>
        </w:tc>
      </w:tr>
      <w:tr w:rsidR="00170749" w:rsidRPr="008D0393" w14:paraId="1B189C44" w14:textId="77777777" w:rsidTr="00C8465F">
        <w:tc>
          <w:tcPr>
            <w:tcW w:w="2394" w:type="dxa"/>
            <w:shd w:val="clear" w:color="auto" w:fill="auto"/>
          </w:tcPr>
          <w:p w14:paraId="1BF55F02" w14:textId="77777777" w:rsidR="00170749" w:rsidRPr="008D0393" w:rsidRDefault="00170749" w:rsidP="00DC412E">
            <w:pPr>
              <w:pStyle w:val="TableText"/>
              <w:keepNext/>
              <w:keepLines/>
              <w:rPr>
                <w:rFonts w:cs="Arial"/>
                <w:b/>
              </w:rPr>
            </w:pPr>
            <w:r w:rsidRPr="008D0393">
              <w:rPr>
                <w:rFonts w:cs="Arial"/>
              </w:rPr>
              <w:t>XDRMGR</w:t>
            </w:r>
          </w:p>
        </w:tc>
        <w:tc>
          <w:tcPr>
            <w:tcW w:w="7038" w:type="dxa"/>
            <w:shd w:val="clear" w:color="auto" w:fill="auto"/>
          </w:tcPr>
          <w:p w14:paraId="2F4A8381" w14:textId="77777777" w:rsidR="00272A23" w:rsidRPr="008D0393" w:rsidRDefault="00614982" w:rsidP="00DC412E">
            <w:pPr>
              <w:pStyle w:val="TableText"/>
              <w:keepNext/>
              <w:keepLines/>
            </w:pPr>
            <w:r w:rsidRPr="008D0393">
              <w:t xml:space="preserve">This security key allows a user access to the Kernel Duplicate </w:t>
            </w:r>
            <w:r w:rsidR="00272A23" w:rsidRPr="008D0393">
              <w:t>Resolution Manager Utilities.</w:t>
            </w:r>
          </w:p>
          <w:p w14:paraId="58A3B30B" w14:textId="77777777" w:rsidR="00170749" w:rsidRPr="008D0393" w:rsidRDefault="00C237A0" w:rsidP="00DC412E">
            <w:pPr>
              <w:pStyle w:val="TableCaution"/>
              <w:keepNext/>
              <w:keepLines/>
            </w:pPr>
            <w:r>
              <w:rPr>
                <w:noProof/>
              </w:rPr>
              <w:drawing>
                <wp:inline distT="0" distB="0" distL="0" distR="0" wp14:anchorId="4474762A" wp14:editId="42E5F995">
                  <wp:extent cx="409575" cy="409575"/>
                  <wp:effectExtent l="0" t="0" r="9525" b="9525"/>
                  <wp:docPr id="8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8D0393">
              <w:t xml:space="preserve"> This security key</w:t>
            </w:r>
            <w:r w:rsidR="00614982" w:rsidRPr="008D0393">
              <w:t xml:space="preserve"> should only be given to the people responsible for management of the various Duplicate Resolution packages (e.g., Patient Registration).</w:t>
            </w:r>
          </w:p>
        </w:tc>
      </w:tr>
      <w:tr w:rsidR="00170749" w:rsidRPr="008D0393" w14:paraId="60A2A7C5" w14:textId="77777777" w:rsidTr="00C8465F">
        <w:tc>
          <w:tcPr>
            <w:tcW w:w="2394" w:type="dxa"/>
            <w:shd w:val="clear" w:color="auto" w:fill="auto"/>
          </w:tcPr>
          <w:p w14:paraId="1A2FAC6E" w14:textId="77777777" w:rsidR="00170749" w:rsidRPr="008D0393" w:rsidRDefault="00170749" w:rsidP="00BF5AC4">
            <w:pPr>
              <w:pStyle w:val="TableText"/>
              <w:rPr>
                <w:rFonts w:cs="Arial"/>
              </w:rPr>
            </w:pPr>
            <w:r w:rsidRPr="008D0393">
              <w:rPr>
                <w:rFonts w:cs="Arial"/>
              </w:rPr>
              <w:t>XQAL-DELETE</w:t>
            </w:r>
          </w:p>
        </w:tc>
        <w:tc>
          <w:tcPr>
            <w:tcW w:w="7038" w:type="dxa"/>
            <w:shd w:val="clear" w:color="auto" w:fill="auto"/>
          </w:tcPr>
          <w:p w14:paraId="31F6B5A1" w14:textId="77777777" w:rsidR="00170749" w:rsidRPr="008D0393" w:rsidRDefault="00614982" w:rsidP="00BD1BDA">
            <w:pPr>
              <w:pStyle w:val="TableText"/>
            </w:pPr>
            <w:r w:rsidRPr="008D0393">
              <w:t xml:space="preserve">This security key permits a user to delete alerts associated with another user. This key </w:t>
            </w:r>
            <w:r w:rsidRPr="008D0393">
              <w:rPr>
                <w:i/>
              </w:rPr>
              <w:t>must</w:t>
            </w:r>
            <w:r w:rsidRPr="008D0393">
              <w:t xml:space="preserve"> be held in order for the user to have this capability.</w:t>
            </w:r>
          </w:p>
        </w:tc>
      </w:tr>
      <w:tr w:rsidR="00170749" w:rsidRPr="008D0393" w14:paraId="5522BF51" w14:textId="77777777" w:rsidTr="00C8465F">
        <w:tc>
          <w:tcPr>
            <w:tcW w:w="2394" w:type="dxa"/>
            <w:shd w:val="clear" w:color="auto" w:fill="auto"/>
          </w:tcPr>
          <w:p w14:paraId="5B0B18F1" w14:textId="77777777" w:rsidR="00170749" w:rsidRPr="008D0393" w:rsidRDefault="00170749" w:rsidP="00BD1BDA">
            <w:pPr>
              <w:pStyle w:val="TableText"/>
              <w:rPr>
                <w:rFonts w:cs="Arial"/>
              </w:rPr>
            </w:pPr>
            <w:r w:rsidRPr="008D0393">
              <w:rPr>
                <w:rFonts w:cs="Arial"/>
              </w:rPr>
              <w:t>XQSMDFM</w:t>
            </w:r>
          </w:p>
        </w:tc>
        <w:tc>
          <w:tcPr>
            <w:tcW w:w="7038" w:type="dxa"/>
            <w:shd w:val="clear" w:color="auto" w:fill="auto"/>
          </w:tcPr>
          <w:p w14:paraId="53C8B05D" w14:textId="77777777" w:rsidR="00170749" w:rsidRPr="008D0393" w:rsidRDefault="00BD1BDA" w:rsidP="00BD1BDA">
            <w:pPr>
              <w:pStyle w:val="TableText"/>
            </w:pPr>
            <w:r w:rsidRPr="008D0393">
              <w:t>This security key is required for use of the XQSMD LIMITED FM option to permit users to build some options based on VA FileMan templates.</w:t>
            </w:r>
          </w:p>
        </w:tc>
      </w:tr>
      <w:tr w:rsidR="00170749" w:rsidRPr="008D0393" w14:paraId="1A67AB23" w14:textId="77777777" w:rsidTr="00C8465F">
        <w:tc>
          <w:tcPr>
            <w:tcW w:w="2394" w:type="dxa"/>
            <w:shd w:val="clear" w:color="auto" w:fill="auto"/>
          </w:tcPr>
          <w:p w14:paraId="311276F8" w14:textId="77777777" w:rsidR="00170749" w:rsidRPr="008D0393" w:rsidRDefault="00170749" w:rsidP="00BD1BDA">
            <w:pPr>
              <w:pStyle w:val="TableText"/>
              <w:rPr>
                <w:rFonts w:cs="Arial"/>
              </w:rPr>
            </w:pPr>
            <w:r w:rsidRPr="008D0393">
              <w:rPr>
                <w:rFonts w:cs="Arial"/>
              </w:rPr>
              <w:t>XTLKZMGR</w:t>
            </w:r>
          </w:p>
        </w:tc>
        <w:tc>
          <w:tcPr>
            <w:tcW w:w="7038" w:type="dxa"/>
            <w:shd w:val="clear" w:color="auto" w:fill="auto"/>
          </w:tcPr>
          <w:p w14:paraId="2C6ADB31" w14:textId="77777777" w:rsidR="00170749" w:rsidRPr="008D0393" w:rsidRDefault="00BD1BDA" w:rsidP="00BD1BDA">
            <w:pPr>
              <w:pStyle w:val="TableText"/>
              <w:rPr>
                <w:rFonts w:cs="Arial"/>
              </w:rPr>
            </w:pPr>
            <w:r w:rsidRPr="008D0393">
              <w:rPr>
                <w:rFonts w:cs="Arial"/>
              </w:rPr>
              <w:t>This security key unlocks the option to create/modify entries in the ICD files.</w:t>
            </w:r>
          </w:p>
        </w:tc>
      </w:tr>
      <w:tr w:rsidR="00170749" w:rsidRPr="008D0393" w14:paraId="2D52349C" w14:textId="77777777" w:rsidTr="00C8465F">
        <w:tc>
          <w:tcPr>
            <w:tcW w:w="2394" w:type="dxa"/>
            <w:shd w:val="clear" w:color="auto" w:fill="auto"/>
          </w:tcPr>
          <w:p w14:paraId="161D2A5F" w14:textId="77777777" w:rsidR="00170749" w:rsidRPr="008D0393" w:rsidRDefault="00170749" w:rsidP="00BD1BDA">
            <w:pPr>
              <w:pStyle w:val="TableText"/>
              <w:rPr>
                <w:rFonts w:cs="Arial"/>
              </w:rPr>
            </w:pPr>
            <w:r w:rsidRPr="008D0393">
              <w:rPr>
                <w:rFonts w:cs="Arial"/>
              </w:rPr>
              <w:t>XTLKZUSER</w:t>
            </w:r>
          </w:p>
        </w:tc>
        <w:tc>
          <w:tcPr>
            <w:tcW w:w="7038" w:type="dxa"/>
            <w:shd w:val="clear" w:color="auto" w:fill="auto"/>
          </w:tcPr>
          <w:p w14:paraId="77EF2B04" w14:textId="77777777" w:rsidR="00170749" w:rsidRPr="008D0393" w:rsidRDefault="00BD1BDA" w:rsidP="00BD1BDA">
            <w:pPr>
              <w:pStyle w:val="TableText"/>
              <w:rPr>
                <w:rFonts w:cs="Arial"/>
              </w:rPr>
            </w:pPr>
            <w:r w:rsidRPr="008D0393">
              <w:rPr>
                <w:rFonts w:cs="Arial"/>
              </w:rPr>
              <w:t>This security key unlocks the A</w:t>
            </w:r>
            <w:r w:rsidR="00272A23" w:rsidRPr="008D0393">
              <w:rPr>
                <w:rFonts w:cs="Arial"/>
              </w:rPr>
              <w:t>uto-C</w:t>
            </w:r>
            <w:r w:rsidRPr="008D0393">
              <w:rPr>
                <w:rFonts w:cs="Arial"/>
              </w:rPr>
              <w:t>oding Utility menu [XTLKUSER].</w:t>
            </w:r>
          </w:p>
        </w:tc>
      </w:tr>
      <w:tr w:rsidR="00BF5AC4" w:rsidRPr="008D0393" w14:paraId="43B115D3" w14:textId="77777777" w:rsidTr="00C8465F">
        <w:tc>
          <w:tcPr>
            <w:tcW w:w="2394" w:type="dxa"/>
            <w:shd w:val="clear" w:color="auto" w:fill="auto"/>
          </w:tcPr>
          <w:p w14:paraId="45B91DC3" w14:textId="77777777" w:rsidR="00BF5AC4" w:rsidRPr="008D0393" w:rsidRDefault="00BF5AC4" w:rsidP="00C8465F">
            <w:pPr>
              <w:pStyle w:val="TableText"/>
              <w:rPr>
                <w:rFonts w:cs="Arial"/>
              </w:rPr>
            </w:pPr>
            <w:r w:rsidRPr="008D0393">
              <w:rPr>
                <w:rFonts w:cs="Arial"/>
              </w:rPr>
              <w:t>XUARCHIVE</w:t>
            </w:r>
          </w:p>
        </w:tc>
        <w:tc>
          <w:tcPr>
            <w:tcW w:w="7038" w:type="dxa"/>
            <w:shd w:val="clear" w:color="auto" w:fill="auto"/>
          </w:tcPr>
          <w:p w14:paraId="69B79A8D" w14:textId="77777777" w:rsidR="00BF5AC4" w:rsidRPr="008D0393" w:rsidRDefault="00272A23" w:rsidP="00C8465F">
            <w:pPr>
              <w:pStyle w:val="TableText"/>
            </w:pPr>
            <w:r w:rsidRPr="008D0393">
              <w:t>This security key is needed to access the Archiving menu or to run any of the archiving options.</w:t>
            </w:r>
          </w:p>
        </w:tc>
      </w:tr>
      <w:tr w:rsidR="00BF5AC4" w:rsidRPr="008D0393" w14:paraId="0830CB4C" w14:textId="77777777" w:rsidTr="00C8465F">
        <w:tc>
          <w:tcPr>
            <w:tcW w:w="2394" w:type="dxa"/>
            <w:shd w:val="clear" w:color="auto" w:fill="auto"/>
          </w:tcPr>
          <w:p w14:paraId="7B9F0A21" w14:textId="77777777" w:rsidR="00BF5AC4" w:rsidRPr="008D0393" w:rsidRDefault="00BF5AC4" w:rsidP="00C8465F">
            <w:pPr>
              <w:pStyle w:val="TableText"/>
              <w:rPr>
                <w:rFonts w:cs="Arial"/>
              </w:rPr>
            </w:pPr>
            <w:r w:rsidRPr="008D0393">
              <w:rPr>
                <w:rFonts w:cs="Arial"/>
              </w:rPr>
              <w:t>XUAUDITING</w:t>
            </w:r>
          </w:p>
        </w:tc>
        <w:tc>
          <w:tcPr>
            <w:tcW w:w="7038" w:type="dxa"/>
            <w:shd w:val="clear" w:color="auto" w:fill="auto"/>
          </w:tcPr>
          <w:p w14:paraId="1F5482F6" w14:textId="77777777" w:rsidR="00BF5AC4" w:rsidRPr="008D0393" w:rsidRDefault="00272A23" w:rsidP="00C8465F">
            <w:pPr>
              <w:pStyle w:val="TableText"/>
            </w:pPr>
            <w:r w:rsidRPr="008D0393">
              <w:t>This security key is needed to access the Auditing menu or to run any of the Auditing options.</w:t>
            </w:r>
          </w:p>
        </w:tc>
      </w:tr>
      <w:tr w:rsidR="00BF5AC4" w:rsidRPr="008D0393" w14:paraId="016BD30A" w14:textId="77777777" w:rsidTr="00C8465F">
        <w:tc>
          <w:tcPr>
            <w:tcW w:w="2394" w:type="dxa"/>
            <w:shd w:val="clear" w:color="auto" w:fill="auto"/>
          </w:tcPr>
          <w:p w14:paraId="52F3D15D" w14:textId="77777777" w:rsidR="00BF5AC4" w:rsidRPr="008D0393" w:rsidRDefault="00BF5AC4" w:rsidP="00C8465F">
            <w:pPr>
              <w:pStyle w:val="TableText"/>
              <w:rPr>
                <w:rFonts w:cs="Arial"/>
              </w:rPr>
            </w:pPr>
            <w:r w:rsidRPr="008D0393">
              <w:rPr>
                <w:rFonts w:cs="Arial"/>
              </w:rPr>
              <w:t>XUAUTHOR</w:t>
            </w:r>
          </w:p>
        </w:tc>
        <w:tc>
          <w:tcPr>
            <w:tcW w:w="7038" w:type="dxa"/>
            <w:shd w:val="clear" w:color="auto" w:fill="auto"/>
          </w:tcPr>
          <w:p w14:paraId="6EB3C3CF" w14:textId="77777777" w:rsidR="00BF5AC4" w:rsidRPr="008D0393" w:rsidRDefault="00272A23" w:rsidP="00C8465F">
            <w:pPr>
              <w:pStyle w:val="TableText"/>
            </w:pPr>
            <w:r w:rsidRPr="008D0393">
              <w:t xml:space="preserve">This security key allows the holder to edit all existing help frames, using </w:t>
            </w:r>
            <w:r w:rsidR="006C50DB">
              <w:t>“</w:t>
            </w:r>
            <w:r w:rsidRPr="008D0393">
              <w:t>^E</w:t>
            </w:r>
            <w:r w:rsidR="006C50DB">
              <w:t>”</w:t>
            </w:r>
            <w:r w:rsidRPr="008D0393">
              <w:t xml:space="preserve"> when the frame is displayed, as well as allowing the holder to create new frames from within the menu system.</w:t>
            </w:r>
          </w:p>
        </w:tc>
      </w:tr>
      <w:tr w:rsidR="00BF5AC4" w:rsidRPr="008D0393" w14:paraId="63396337" w14:textId="77777777" w:rsidTr="00C8465F">
        <w:tc>
          <w:tcPr>
            <w:tcW w:w="2394" w:type="dxa"/>
            <w:shd w:val="clear" w:color="auto" w:fill="auto"/>
          </w:tcPr>
          <w:p w14:paraId="208BDD68" w14:textId="77777777" w:rsidR="00BF5AC4" w:rsidRPr="008D0393" w:rsidRDefault="00BF5AC4" w:rsidP="00C8465F">
            <w:pPr>
              <w:pStyle w:val="TableText"/>
              <w:rPr>
                <w:rFonts w:cs="Arial"/>
              </w:rPr>
            </w:pPr>
            <w:r w:rsidRPr="008D0393">
              <w:rPr>
                <w:rFonts w:cs="Arial"/>
              </w:rPr>
              <w:t>XUEPCSEDIT</w:t>
            </w:r>
          </w:p>
        </w:tc>
        <w:tc>
          <w:tcPr>
            <w:tcW w:w="7038" w:type="dxa"/>
            <w:shd w:val="clear" w:color="auto" w:fill="auto"/>
          </w:tcPr>
          <w:p w14:paraId="30B9B028" w14:textId="77777777" w:rsidR="00272A23" w:rsidRPr="008D0393" w:rsidRDefault="00272A23" w:rsidP="00C8465F">
            <w:pPr>
              <w:pStyle w:val="TableText"/>
            </w:pPr>
            <w:r w:rsidRPr="008D0393">
              <w:t>This security key is required for individuals who will enter data related to electronic prescribing of controlled substances (eCPS) for providers.</w:t>
            </w:r>
          </w:p>
          <w:p w14:paraId="5EA7B78C" w14:textId="77777777" w:rsidR="00BF5AC4" w:rsidRPr="008D0393" w:rsidRDefault="00C237A0" w:rsidP="00C8465F">
            <w:pPr>
              <w:pStyle w:val="TableCaution"/>
            </w:pPr>
            <w:r>
              <w:rPr>
                <w:noProof/>
              </w:rPr>
              <w:drawing>
                <wp:inline distT="0" distB="0" distL="0" distR="0" wp14:anchorId="0BA4982F" wp14:editId="446EE863">
                  <wp:extent cx="409575" cy="409575"/>
                  <wp:effectExtent l="0" t="0" r="9525" b="9525"/>
                  <wp:docPr id="9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8D0393">
              <w:t xml:space="preserve"> CAUTION: The holder of this key </w:t>
            </w:r>
            <w:r w:rsidR="00BF4914" w:rsidRPr="008D0393">
              <w:rPr>
                <w:i/>
              </w:rPr>
              <w:t>CANNOT</w:t>
            </w:r>
            <w:r w:rsidR="00272A23" w:rsidRPr="008D0393">
              <w:t xml:space="preserve"> also hold the </w:t>
            </w:r>
            <w:r w:rsidR="00BF4914" w:rsidRPr="008D0393">
              <w:t>XU</w:t>
            </w:r>
            <w:r w:rsidR="00272A23" w:rsidRPr="008D0393">
              <w:t>ORES security key</w:t>
            </w:r>
            <w:r w:rsidR="00A63E75" w:rsidRPr="008D0393">
              <w:t>. T</w:t>
            </w:r>
            <w:r w:rsidR="00272A23" w:rsidRPr="008D0393">
              <w:t xml:space="preserve">hey are exclusive keys and should </w:t>
            </w:r>
            <w:r w:rsidR="00272A23" w:rsidRPr="008D0393">
              <w:rPr>
                <w:i/>
              </w:rPr>
              <w:t>not</w:t>
            </w:r>
            <w:r w:rsidR="00272A23" w:rsidRPr="008D0393">
              <w:t xml:space="preserve"> both be held by</w:t>
            </w:r>
            <w:r w:rsidR="00A63E75" w:rsidRPr="008D0393">
              <w:t xml:space="preserve"> an individual at the same time</w:t>
            </w:r>
            <w:r w:rsidR="00272A23" w:rsidRPr="008D0393">
              <w:t>.</w:t>
            </w:r>
          </w:p>
        </w:tc>
      </w:tr>
      <w:tr w:rsidR="00BF5AC4" w:rsidRPr="008D0393" w14:paraId="051D09FA" w14:textId="77777777" w:rsidTr="00C8465F">
        <w:tc>
          <w:tcPr>
            <w:tcW w:w="2394" w:type="dxa"/>
            <w:shd w:val="clear" w:color="auto" w:fill="auto"/>
          </w:tcPr>
          <w:p w14:paraId="2BA025F9" w14:textId="77777777" w:rsidR="00BF5AC4" w:rsidRPr="008D0393" w:rsidRDefault="00BF5AC4" w:rsidP="00BF5AC4">
            <w:pPr>
              <w:pStyle w:val="TableText"/>
              <w:rPr>
                <w:rFonts w:cs="Arial"/>
              </w:rPr>
            </w:pPr>
            <w:r w:rsidRPr="008D0393">
              <w:rPr>
                <w:rFonts w:cs="Arial"/>
              </w:rPr>
              <w:t>XUEXKEY</w:t>
            </w:r>
          </w:p>
        </w:tc>
        <w:tc>
          <w:tcPr>
            <w:tcW w:w="7038" w:type="dxa"/>
            <w:shd w:val="clear" w:color="auto" w:fill="auto"/>
          </w:tcPr>
          <w:p w14:paraId="39DD9800" w14:textId="77777777" w:rsidR="00BF5AC4" w:rsidRPr="008D0393" w:rsidRDefault="00A63E75" w:rsidP="00A63E75">
            <w:pPr>
              <w:pStyle w:val="TableText"/>
            </w:pPr>
            <w:r w:rsidRPr="008D0393">
              <w:t>This security key allows access to the XUEXKEY option.</w:t>
            </w:r>
          </w:p>
        </w:tc>
      </w:tr>
      <w:tr w:rsidR="00BF5AC4" w:rsidRPr="008D0393" w14:paraId="1396A783" w14:textId="77777777" w:rsidTr="00C8465F">
        <w:tc>
          <w:tcPr>
            <w:tcW w:w="2394" w:type="dxa"/>
            <w:shd w:val="clear" w:color="auto" w:fill="auto"/>
          </w:tcPr>
          <w:p w14:paraId="4614645B" w14:textId="77777777" w:rsidR="00BF5AC4" w:rsidRPr="008D0393" w:rsidRDefault="00BF5AC4" w:rsidP="00BF5AC4">
            <w:pPr>
              <w:pStyle w:val="TableText"/>
              <w:rPr>
                <w:rFonts w:cs="Arial"/>
              </w:rPr>
            </w:pPr>
            <w:r w:rsidRPr="008D0393">
              <w:rPr>
                <w:rFonts w:cs="Arial"/>
              </w:rPr>
              <w:t>XUFILEGRAM</w:t>
            </w:r>
          </w:p>
        </w:tc>
        <w:tc>
          <w:tcPr>
            <w:tcW w:w="7038" w:type="dxa"/>
            <w:shd w:val="clear" w:color="auto" w:fill="auto"/>
          </w:tcPr>
          <w:p w14:paraId="175ADB2A" w14:textId="77777777" w:rsidR="00BF5AC4" w:rsidRPr="008D0393" w:rsidRDefault="00A63E75" w:rsidP="00A63E75">
            <w:pPr>
              <w:pStyle w:val="TableText"/>
            </w:pPr>
            <w:r w:rsidRPr="008D0393">
              <w:t>This security key is needed to access the Filegram menu or to run any of the Filegram options except the View Filegram option.</w:t>
            </w:r>
          </w:p>
        </w:tc>
      </w:tr>
      <w:tr w:rsidR="00BF5AC4" w:rsidRPr="008D0393" w14:paraId="6758A606" w14:textId="77777777" w:rsidTr="00C8465F">
        <w:tc>
          <w:tcPr>
            <w:tcW w:w="2394" w:type="dxa"/>
            <w:shd w:val="clear" w:color="auto" w:fill="auto"/>
          </w:tcPr>
          <w:p w14:paraId="15A50A7C" w14:textId="77777777" w:rsidR="00BF5AC4" w:rsidRPr="008D0393" w:rsidRDefault="00BF5AC4" w:rsidP="00BF5AC4">
            <w:pPr>
              <w:pStyle w:val="TableText"/>
              <w:rPr>
                <w:rFonts w:cs="Arial"/>
              </w:rPr>
            </w:pPr>
            <w:r w:rsidRPr="008D0393">
              <w:rPr>
                <w:rFonts w:cs="Arial"/>
              </w:rPr>
              <w:t>XUMF INSTITUTION</w:t>
            </w:r>
          </w:p>
        </w:tc>
        <w:tc>
          <w:tcPr>
            <w:tcW w:w="7038" w:type="dxa"/>
            <w:shd w:val="clear" w:color="auto" w:fill="auto"/>
          </w:tcPr>
          <w:p w14:paraId="778FEBDE" w14:textId="77777777" w:rsidR="00BF5AC4" w:rsidRPr="008D0393" w:rsidRDefault="00BF4914" w:rsidP="00BF4914">
            <w:pPr>
              <w:pStyle w:val="TableText"/>
            </w:pPr>
            <w:r w:rsidRPr="008D0393">
              <w:t>This security key locks the XUMF INSTITUTION option.</w:t>
            </w:r>
          </w:p>
        </w:tc>
      </w:tr>
      <w:tr w:rsidR="00BF5AC4" w:rsidRPr="008D0393" w14:paraId="0E8431FC" w14:textId="77777777" w:rsidTr="00C8465F">
        <w:tc>
          <w:tcPr>
            <w:tcW w:w="2394" w:type="dxa"/>
            <w:shd w:val="clear" w:color="auto" w:fill="auto"/>
          </w:tcPr>
          <w:p w14:paraId="4EE6101E" w14:textId="77777777" w:rsidR="00BF5AC4" w:rsidRPr="008D0393" w:rsidRDefault="00BF5AC4" w:rsidP="00BF5AC4">
            <w:pPr>
              <w:pStyle w:val="TableText"/>
              <w:rPr>
                <w:rFonts w:cs="Arial"/>
              </w:rPr>
            </w:pPr>
            <w:r w:rsidRPr="008D0393">
              <w:rPr>
                <w:rFonts w:cs="Arial"/>
              </w:rPr>
              <w:t>XUMGR</w:t>
            </w:r>
          </w:p>
        </w:tc>
        <w:tc>
          <w:tcPr>
            <w:tcW w:w="7038" w:type="dxa"/>
            <w:shd w:val="clear" w:color="auto" w:fill="auto"/>
          </w:tcPr>
          <w:p w14:paraId="6B0523DD" w14:textId="77777777" w:rsidR="00BF4914" w:rsidRPr="008D0393" w:rsidRDefault="00BF4914" w:rsidP="00C8465F">
            <w:pPr>
              <w:pStyle w:val="TableText"/>
            </w:pPr>
            <w:r w:rsidRPr="008D0393">
              <w:t xml:space="preserve">This security key is for users who need to act as site </w:t>
            </w:r>
            <w:r w:rsidR="00CD42A3" w:rsidRPr="008D0393">
              <w:t>management</w:t>
            </w:r>
            <w:r w:rsidRPr="008D0393">
              <w:t xml:space="preserve"> staff. This key gives the user access to see information that is normally only </w:t>
            </w:r>
            <w:r w:rsidR="00CD42A3" w:rsidRPr="008D0393">
              <w:t>available</w:t>
            </w:r>
            <w:r w:rsidRPr="008D0393">
              <w:t xml:space="preserve"> to the user that created it. This is a partial list of its uses:</w:t>
            </w:r>
          </w:p>
          <w:p w14:paraId="3F3DD4BD" w14:textId="77777777" w:rsidR="00BF4914" w:rsidRPr="008D0393" w:rsidRDefault="00BF4914" w:rsidP="00C8465F">
            <w:pPr>
              <w:pStyle w:val="TableListBullet"/>
            </w:pPr>
            <w:r w:rsidRPr="008D0393">
              <w:t xml:space="preserve">Allows its holders to create </w:t>
            </w:r>
            <w:r w:rsidR="006C50DB">
              <w:t>“</w:t>
            </w:r>
            <w:r w:rsidRPr="008D0393">
              <w:t>Routine</w:t>
            </w:r>
            <w:r w:rsidR="006C50DB">
              <w:t>”</w:t>
            </w:r>
            <w:r w:rsidRPr="008D0393">
              <w:t>-type Options in the OPTION file with bracket syntax ([UCI]) for UCI-switching.</w:t>
            </w:r>
          </w:p>
          <w:p w14:paraId="42172F73" w14:textId="77777777" w:rsidR="00BF5AC4" w:rsidRPr="008D0393" w:rsidRDefault="00BF4914" w:rsidP="00C8465F">
            <w:pPr>
              <w:pStyle w:val="TableListBullet"/>
            </w:pPr>
            <w:r w:rsidRPr="008D0393">
              <w:t xml:space="preserve">Allows its holders to see the list of all spool file </w:t>
            </w:r>
            <w:r w:rsidR="00CD42A3" w:rsidRPr="008D0393">
              <w:t>entries</w:t>
            </w:r>
            <w:r w:rsidRPr="008D0393">
              <w:t>.</w:t>
            </w:r>
          </w:p>
        </w:tc>
      </w:tr>
      <w:tr w:rsidR="00BF5AC4" w:rsidRPr="008D0393" w14:paraId="70957EB1" w14:textId="77777777" w:rsidTr="00C8465F">
        <w:tc>
          <w:tcPr>
            <w:tcW w:w="2394" w:type="dxa"/>
            <w:shd w:val="clear" w:color="auto" w:fill="auto"/>
          </w:tcPr>
          <w:p w14:paraId="007E56E9" w14:textId="77777777" w:rsidR="00BF5AC4" w:rsidRPr="008D0393" w:rsidRDefault="00BF5AC4" w:rsidP="00BF5AC4">
            <w:pPr>
              <w:pStyle w:val="TableText"/>
              <w:rPr>
                <w:rFonts w:cs="Arial"/>
              </w:rPr>
            </w:pPr>
            <w:r w:rsidRPr="008D0393">
              <w:rPr>
                <w:rFonts w:cs="Arial"/>
              </w:rPr>
              <w:t>XUORES</w:t>
            </w:r>
          </w:p>
        </w:tc>
        <w:tc>
          <w:tcPr>
            <w:tcW w:w="7038" w:type="dxa"/>
            <w:shd w:val="clear" w:color="auto" w:fill="auto"/>
          </w:tcPr>
          <w:p w14:paraId="09D8CB44" w14:textId="77777777" w:rsidR="00BF4914" w:rsidRPr="008D0393" w:rsidRDefault="00BF4914" w:rsidP="00C8465F">
            <w:pPr>
              <w:pStyle w:val="TableText"/>
            </w:pPr>
            <w:r w:rsidRPr="008D0393">
              <w:t>This security key is given to Non-VistA persons that are authorized to write orders in the chart.</w:t>
            </w:r>
          </w:p>
          <w:p w14:paraId="5CFAA008" w14:textId="77777777" w:rsidR="00BF4914" w:rsidRPr="008D0393" w:rsidRDefault="00BF4914" w:rsidP="00C8465F">
            <w:pPr>
              <w:pStyle w:val="TableText"/>
            </w:pPr>
            <w:r w:rsidRPr="008D0393">
              <w:t>This security key is typically given to licensed Physicians.</w:t>
            </w:r>
          </w:p>
          <w:p w14:paraId="15DA3E52" w14:textId="77777777" w:rsidR="00BF5AC4" w:rsidRPr="008D0393" w:rsidRDefault="00C237A0" w:rsidP="00C8465F">
            <w:pPr>
              <w:pStyle w:val="TableCaution"/>
            </w:pPr>
            <w:r>
              <w:rPr>
                <w:noProof/>
              </w:rPr>
              <w:drawing>
                <wp:inline distT="0" distB="0" distL="0" distR="0" wp14:anchorId="6DD60956" wp14:editId="47310D3F">
                  <wp:extent cx="409575" cy="409575"/>
                  <wp:effectExtent l="0" t="0" r="9525" b="9525"/>
                  <wp:docPr id="9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8D0393">
              <w:t xml:space="preserve"> CAUTION: DO </w:t>
            </w:r>
            <w:r w:rsidR="00BF4914" w:rsidRPr="008D0393">
              <w:rPr>
                <w:i/>
              </w:rPr>
              <w:t>NOT</w:t>
            </w:r>
            <w:r w:rsidR="00BF4914" w:rsidRPr="008D0393">
              <w:t xml:space="preserve"> give this security key to anyone who has VistA access. Nor assign it to an individual option or menu.</w:t>
            </w:r>
            <w:r w:rsidR="00BF4914" w:rsidRPr="008D0393">
              <w:br/>
            </w:r>
            <w:r w:rsidR="00BF4914" w:rsidRPr="008D0393">
              <w:br/>
              <w:t>Should the person who holds this key become a VistA user then this key should be de-allocated.</w:t>
            </w:r>
          </w:p>
        </w:tc>
      </w:tr>
      <w:tr w:rsidR="00BF5AC4" w:rsidRPr="008D0393" w14:paraId="6F85AF6D" w14:textId="77777777" w:rsidTr="00C8465F">
        <w:tc>
          <w:tcPr>
            <w:tcW w:w="2394" w:type="dxa"/>
            <w:shd w:val="clear" w:color="auto" w:fill="auto"/>
          </w:tcPr>
          <w:p w14:paraId="322A4144" w14:textId="77777777" w:rsidR="00BF5AC4" w:rsidRPr="008D0393" w:rsidRDefault="00BF5AC4" w:rsidP="00BF5AC4">
            <w:pPr>
              <w:pStyle w:val="TableText"/>
              <w:rPr>
                <w:rFonts w:cs="Arial"/>
              </w:rPr>
            </w:pPr>
            <w:r w:rsidRPr="008D0393">
              <w:rPr>
                <w:rFonts w:cs="Arial"/>
              </w:rPr>
              <w:t>XUPROG</w:t>
            </w:r>
          </w:p>
        </w:tc>
        <w:tc>
          <w:tcPr>
            <w:tcW w:w="7038" w:type="dxa"/>
            <w:shd w:val="clear" w:color="auto" w:fill="auto"/>
          </w:tcPr>
          <w:p w14:paraId="1A169603" w14:textId="77777777" w:rsidR="00BF5AC4" w:rsidRPr="008D0393" w:rsidRDefault="00230FD2" w:rsidP="00230FD2">
            <w:pPr>
              <w:pStyle w:val="TableText"/>
            </w:pPr>
            <w:r w:rsidRPr="008D0393">
              <w:t>Assign this security key to all users allowed to go into programmer options from the Menu system.</w:t>
            </w:r>
          </w:p>
        </w:tc>
      </w:tr>
      <w:tr w:rsidR="00BF5AC4" w:rsidRPr="008D0393" w14:paraId="3A1A07C8" w14:textId="77777777" w:rsidTr="00C8465F">
        <w:tc>
          <w:tcPr>
            <w:tcW w:w="2394" w:type="dxa"/>
            <w:shd w:val="clear" w:color="auto" w:fill="auto"/>
          </w:tcPr>
          <w:p w14:paraId="76A7ED98" w14:textId="77777777" w:rsidR="00BF5AC4" w:rsidRPr="008D0393" w:rsidRDefault="00BF5AC4" w:rsidP="00BF5AC4">
            <w:pPr>
              <w:pStyle w:val="TableText"/>
              <w:rPr>
                <w:rFonts w:cs="Arial"/>
              </w:rPr>
            </w:pPr>
            <w:r w:rsidRPr="008D0393">
              <w:rPr>
                <w:rFonts w:cs="Arial"/>
              </w:rPr>
              <w:t>XUPROGMODE</w:t>
            </w:r>
          </w:p>
        </w:tc>
        <w:tc>
          <w:tcPr>
            <w:tcW w:w="7038" w:type="dxa"/>
            <w:shd w:val="clear" w:color="auto" w:fill="auto"/>
          </w:tcPr>
          <w:p w14:paraId="2352C9F2" w14:textId="77777777" w:rsidR="00BF5AC4" w:rsidRPr="008D0393" w:rsidRDefault="00230FD2" w:rsidP="00230FD2">
            <w:pPr>
              <w:pStyle w:val="TableText"/>
            </w:pPr>
            <w:r w:rsidRPr="008D0393">
              <w:t xml:space="preserve">This security key locks the Global List and </w:t>
            </w:r>
            <w:r w:rsidR="006C50DB">
              <w:t>“</w:t>
            </w:r>
            <w:r w:rsidRPr="008D0393">
              <w:t>Programmer Mode options.</w:t>
            </w:r>
          </w:p>
        </w:tc>
      </w:tr>
      <w:tr w:rsidR="00BF5AC4" w:rsidRPr="008D0393" w14:paraId="7198E85F" w14:textId="77777777" w:rsidTr="00C8465F">
        <w:tc>
          <w:tcPr>
            <w:tcW w:w="2394" w:type="dxa"/>
            <w:shd w:val="clear" w:color="auto" w:fill="auto"/>
          </w:tcPr>
          <w:p w14:paraId="13A94658" w14:textId="77777777" w:rsidR="00BF5AC4" w:rsidRPr="008D0393" w:rsidRDefault="00BF5AC4" w:rsidP="00BF5AC4">
            <w:pPr>
              <w:pStyle w:val="TableText"/>
              <w:rPr>
                <w:rFonts w:cs="Arial"/>
              </w:rPr>
            </w:pPr>
            <w:r w:rsidRPr="008D0393">
              <w:rPr>
                <w:rFonts w:cs="Arial"/>
              </w:rPr>
              <w:t>XUSCREENMAN</w:t>
            </w:r>
          </w:p>
        </w:tc>
        <w:tc>
          <w:tcPr>
            <w:tcW w:w="7038" w:type="dxa"/>
            <w:shd w:val="clear" w:color="auto" w:fill="auto"/>
          </w:tcPr>
          <w:p w14:paraId="5FFC6AC5" w14:textId="77777777" w:rsidR="00BF5AC4" w:rsidRPr="008D0393" w:rsidRDefault="00230FD2" w:rsidP="00BF5AC4">
            <w:pPr>
              <w:pStyle w:val="TableText"/>
              <w:rPr>
                <w:rFonts w:cs="Arial"/>
              </w:rPr>
            </w:pPr>
            <w:r w:rsidRPr="008D0393">
              <w:rPr>
                <w:rFonts w:cs="Arial"/>
              </w:rPr>
              <w:t>This security key is needed to access the ScreenMan menu.</w:t>
            </w:r>
          </w:p>
        </w:tc>
      </w:tr>
      <w:tr w:rsidR="00BF5AC4" w:rsidRPr="008D0393" w14:paraId="59B6E55C" w14:textId="77777777" w:rsidTr="00C8465F">
        <w:tc>
          <w:tcPr>
            <w:tcW w:w="2394" w:type="dxa"/>
            <w:shd w:val="clear" w:color="auto" w:fill="auto"/>
          </w:tcPr>
          <w:p w14:paraId="1217786E" w14:textId="77777777" w:rsidR="00BF5AC4" w:rsidRPr="008D0393" w:rsidRDefault="00BF5AC4" w:rsidP="00BF5AC4">
            <w:pPr>
              <w:pStyle w:val="TableText"/>
              <w:rPr>
                <w:rFonts w:cs="Arial"/>
              </w:rPr>
            </w:pPr>
            <w:r w:rsidRPr="008D0393">
              <w:rPr>
                <w:rFonts w:cs="Arial"/>
              </w:rPr>
              <w:t>XUSHOWSSN</w:t>
            </w:r>
          </w:p>
        </w:tc>
        <w:tc>
          <w:tcPr>
            <w:tcW w:w="7038" w:type="dxa"/>
            <w:shd w:val="clear" w:color="auto" w:fill="auto"/>
          </w:tcPr>
          <w:p w14:paraId="2973C770" w14:textId="77777777" w:rsidR="00BF5AC4" w:rsidRPr="008D0393" w:rsidRDefault="00230FD2" w:rsidP="00A24816">
            <w:pPr>
              <w:pStyle w:val="TableText"/>
            </w:pPr>
            <w:r w:rsidRPr="008D0393">
              <w:t xml:space="preserve">This security key allows the user to enter all </w:t>
            </w:r>
            <w:r w:rsidRPr="00B11B82">
              <w:rPr>
                <w:b/>
              </w:rPr>
              <w:t>9</w:t>
            </w:r>
            <w:r w:rsidRPr="008D0393">
              <w:t xml:space="preserve"> digits of a person</w:t>
            </w:r>
            <w:r w:rsidR="006C50DB">
              <w:t>’</w:t>
            </w:r>
            <w:r w:rsidRPr="008D0393">
              <w:t>s Social Security Number (SSN) for look up in the NEW PERSON</w:t>
            </w:r>
            <w:r w:rsidR="00A24816" w:rsidRPr="008D0393">
              <w:t xml:space="preserve"> (#200)</w:t>
            </w:r>
            <w:r w:rsidRPr="008D0393">
              <w:t xml:space="preserve"> file</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Pr="008D0393">
              <w:t xml:space="preserve">. </w:t>
            </w:r>
            <w:r w:rsidR="00CD42A3" w:rsidRPr="008D0393">
              <w:t xml:space="preserve">Any user who does </w:t>
            </w:r>
            <w:r w:rsidR="00CD42A3" w:rsidRPr="00B11B82">
              <w:rPr>
                <w:i/>
              </w:rPr>
              <w:t>not</w:t>
            </w:r>
            <w:r w:rsidR="00CD42A3" w:rsidRPr="008D0393">
              <w:t xml:space="preserve"> hold this </w:t>
            </w:r>
            <w:r w:rsidR="00CD42A3">
              <w:t xml:space="preserve">security key will </w:t>
            </w:r>
            <w:r w:rsidR="00CD42A3" w:rsidRPr="00B11B82">
              <w:rPr>
                <w:i/>
              </w:rPr>
              <w:t>not</w:t>
            </w:r>
            <w:r w:rsidR="00CD42A3">
              <w:t xml:space="preserve"> be allowed to use a </w:t>
            </w:r>
            <w:r w:rsidR="00CD42A3" w:rsidRPr="00B11B82">
              <w:rPr>
                <w:b/>
              </w:rPr>
              <w:t>9</w:t>
            </w:r>
            <w:r w:rsidR="00CD42A3">
              <w:t>-</w:t>
            </w:r>
            <w:r w:rsidR="00CD42A3" w:rsidRPr="008D0393">
              <w:t>digit SSN lookup on the NEW PERSON</w:t>
            </w:r>
            <w:r w:rsidR="00A24816" w:rsidRPr="008D0393">
              <w:t xml:space="preserve"> (#200)</w:t>
            </w:r>
            <w:r w:rsidR="00CD42A3" w:rsidRPr="008D0393">
              <w:t xml:space="preserve"> file</w:t>
            </w:r>
            <w:r w:rsidR="00A24816" w:rsidRPr="008D0393">
              <w:rPr>
                <w:rFonts w:ascii="Times New Roman" w:hAnsi="Times New Roman"/>
                <w:szCs w:val="22"/>
              </w:rPr>
              <w:t xml:space="preserve"> </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00CD42A3" w:rsidRPr="008D0393">
              <w:t>.</w:t>
            </w:r>
          </w:p>
        </w:tc>
      </w:tr>
      <w:tr w:rsidR="00A05585" w:rsidRPr="008D0393" w14:paraId="22FB1998" w14:textId="77777777" w:rsidTr="00922F23">
        <w:trPr>
          <w:cantSplit/>
        </w:trPr>
        <w:tc>
          <w:tcPr>
            <w:tcW w:w="2394" w:type="dxa"/>
            <w:shd w:val="clear" w:color="auto" w:fill="auto"/>
          </w:tcPr>
          <w:p w14:paraId="5889D3CF" w14:textId="77777777" w:rsidR="00A05585" w:rsidRPr="0024007E" w:rsidRDefault="00A05585" w:rsidP="00922F23">
            <w:pPr>
              <w:pStyle w:val="TableText"/>
              <w:rPr>
                <w:rFonts w:cs="Arial"/>
              </w:rPr>
            </w:pPr>
            <w:r w:rsidRPr="0024007E">
              <w:rPr>
                <w:rFonts w:cs="Arial"/>
              </w:rPr>
              <w:t>XUSIG</w:t>
            </w:r>
          </w:p>
        </w:tc>
        <w:tc>
          <w:tcPr>
            <w:tcW w:w="7038" w:type="dxa"/>
            <w:shd w:val="clear" w:color="auto" w:fill="auto"/>
          </w:tcPr>
          <w:p w14:paraId="3A8FA0CA" w14:textId="77777777" w:rsidR="00A05585" w:rsidRDefault="00A05585" w:rsidP="00922F23">
            <w:pPr>
              <w:pStyle w:val="TableText"/>
            </w:pPr>
            <w:r w:rsidRPr="0024007E">
              <w:rPr>
                <w:rFonts w:cs="Arial"/>
              </w:rPr>
              <w:t xml:space="preserve">This security key is required to add and edit Electronic Signature fields using the </w:t>
            </w:r>
            <w:r w:rsidRPr="00231A87">
              <w:rPr>
                <w:b/>
              </w:rPr>
              <w:t>Electronic Signature code Edit</w:t>
            </w:r>
            <w:r w:rsidRPr="00BE7DE4">
              <w:rPr>
                <w:rFonts w:ascii="Times New Roman" w:hAnsi="Times New Roman"/>
                <w:szCs w:val="22"/>
              </w:rPr>
              <w:fldChar w:fldCharType="begin"/>
            </w:r>
            <w:r w:rsidRPr="00BE7DE4">
              <w:rPr>
                <w:rFonts w:ascii="Times New Roman" w:hAnsi="Times New Roman"/>
                <w:szCs w:val="22"/>
              </w:rPr>
              <w:instrText xml:space="preserve"> XE “Electronic Signature code Edit Option” </w:instrText>
            </w:r>
            <w:r w:rsidRPr="00BE7DE4">
              <w:rPr>
                <w:rFonts w:ascii="Times New Roman" w:hAnsi="Times New Roman"/>
                <w:szCs w:val="22"/>
              </w:rPr>
              <w:fldChar w:fldCharType="end"/>
            </w:r>
            <w:r w:rsidRPr="00BE7DE4">
              <w:rPr>
                <w:rFonts w:ascii="Times New Roman" w:hAnsi="Times New Roman"/>
                <w:szCs w:val="22"/>
              </w:rPr>
              <w:fldChar w:fldCharType="begin"/>
            </w:r>
            <w:r w:rsidRPr="00BE7DE4">
              <w:rPr>
                <w:rFonts w:ascii="Times New Roman" w:hAnsi="Times New Roman"/>
                <w:szCs w:val="22"/>
              </w:rPr>
              <w:instrText xml:space="preserve"> XE “Options:Electronic Signature code Edit” </w:instrText>
            </w:r>
            <w:r w:rsidRPr="00BE7DE4">
              <w:rPr>
                <w:rFonts w:ascii="Times New Roman" w:hAnsi="Times New Roman"/>
                <w:szCs w:val="22"/>
              </w:rPr>
              <w:fldChar w:fldCharType="end"/>
            </w:r>
            <w:r w:rsidRPr="00E42F55">
              <w:t xml:space="preserve"> [XUSESIG</w:t>
            </w:r>
            <w:r w:rsidRPr="00BE7DE4">
              <w:rPr>
                <w:rFonts w:ascii="Times New Roman" w:hAnsi="Times New Roman"/>
              </w:rPr>
              <w:fldChar w:fldCharType="begin"/>
            </w:r>
            <w:r w:rsidRPr="00BE7DE4">
              <w:rPr>
                <w:rFonts w:ascii="Times New Roman" w:hAnsi="Times New Roman"/>
              </w:rPr>
              <w:instrText xml:space="preserve"> XE “XUSESIG Option” </w:instrText>
            </w:r>
            <w:r w:rsidRPr="00BE7DE4">
              <w:rPr>
                <w:rFonts w:ascii="Times New Roman" w:hAnsi="Times New Roman"/>
              </w:rPr>
              <w:fldChar w:fldCharType="end"/>
            </w:r>
            <w:r w:rsidRPr="00BE7DE4">
              <w:rPr>
                <w:rFonts w:ascii="Times New Roman" w:hAnsi="Times New Roman"/>
              </w:rPr>
              <w:fldChar w:fldCharType="begin"/>
            </w:r>
            <w:r w:rsidRPr="00BE7DE4">
              <w:rPr>
                <w:rFonts w:ascii="Times New Roman" w:hAnsi="Times New Roman"/>
              </w:rPr>
              <w:instrText xml:space="preserve"> XE “Options:XUSESIG” </w:instrText>
            </w:r>
            <w:r w:rsidRPr="00BE7DE4">
              <w:rPr>
                <w:rFonts w:ascii="Times New Roman" w:hAnsi="Times New Roman"/>
              </w:rPr>
              <w:fldChar w:fldCharType="end"/>
            </w:r>
            <w:r w:rsidRPr="00E42F55">
              <w:t>] option</w:t>
            </w:r>
            <w:r w:rsidRPr="0024007E">
              <w:rPr>
                <w:rFonts w:cs="Arial"/>
              </w:rPr>
              <w:t xml:space="preserve"> and </w:t>
            </w:r>
            <w:r w:rsidRPr="00CE7E89">
              <w:rPr>
                <w:b/>
              </w:rPr>
              <w:t>Electronic Signature Block Edit</w:t>
            </w:r>
            <w:r w:rsidRPr="00BE7DE4">
              <w:rPr>
                <w:rFonts w:ascii="Times New Roman" w:hAnsi="Times New Roman"/>
              </w:rPr>
              <w:fldChar w:fldCharType="begin"/>
            </w:r>
            <w:r w:rsidRPr="00BE7DE4">
              <w:rPr>
                <w:rFonts w:ascii="Times New Roman" w:hAnsi="Times New Roman"/>
              </w:rPr>
              <w:instrText xml:space="preserve"> XE “Electronic Signature Block Edit Option” </w:instrText>
            </w:r>
            <w:r w:rsidRPr="00BE7DE4">
              <w:rPr>
                <w:rFonts w:ascii="Times New Roman" w:hAnsi="Times New Roman"/>
              </w:rPr>
              <w:fldChar w:fldCharType="end"/>
            </w:r>
            <w:r w:rsidRPr="00BE7DE4">
              <w:rPr>
                <w:rFonts w:ascii="Times New Roman" w:hAnsi="Times New Roman"/>
              </w:rPr>
              <w:fldChar w:fldCharType="begin"/>
            </w:r>
            <w:r w:rsidRPr="00BE7DE4">
              <w:rPr>
                <w:rFonts w:ascii="Times New Roman" w:hAnsi="Times New Roman"/>
              </w:rPr>
              <w:instrText xml:space="preserve"> XE “Options:Electronic Signature Block Edit” </w:instrText>
            </w:r>
            <w:r w:rsidRPr="00BE7DE4">
              <w:rPr>
                <w:rFonts w:ascii="Times New Roman" w:hAnsi="Times New Roman"/>
              </w:rPr>
              <w:fldChar w:fldCharType="end"/>
            </w:r>
            <w:r w:rsidRPr="00E42F55">
              <w:t xml:space="preserve"> [XUSESIG BLOCK</w:t>
            </w:r>
            <w:r w:rsidRPr="00BE7DE4">
              <w:rPr>
                <w:rFonts w:ascii="Times New Roman" w:hAnsi="Times New Roman"/>
              </w:rPr>
              <w:fldChar w:fldCharType="begin"/>
            </w:r>
            <w:r w:rsidRPr="00BE7DE4">
              <w:rPr>
                <w:rFonts w:ascii="Times New Roman" w:hAnsi="Times New Roman"/>
              </w:rPr>
              <w:instrText xml:space="preserve"> XE “XUSESIG BLOCK Option” </w:instrText>
            </w:r>
            <w:r w:rsidRPr="00BE7DE4">
              <w:rPr>
                <w:rFonts w:ascii="Times New Roman" w:hAnsi="Times New Roman"/>
              </w:rPr>
              <w:fldChar w:fldCharType="end"/>
            </w:r>
            <w:r w:rsidRPr="00BE7DE4">
              <w:rPr>
                <w:rFonts w:ascii="Times New Roman" w:hAnsi="Times New Roman"/>
              </w:rPr>
              <w:fldChar w:fldCharType="begin"/>
            </w:r>
            <w:r w:rsidRPr="00BE7DE4">
              <w:rPr>
                <w:rFonts w:ascii="Times New Roman" w:hAnsi="Times New Roman"/>
              </w:rPr>
              <w:instrText xml:space="preserve"> XE “Options:XUSESIG BLOCK” </w:instrText>
            </w:r>
            <w:r w:rsidRPr="00BE7DE4">
              <w:rPr>
                <w:rFonts w:ascii="Times New Roman" w:hAnsi="Times New Roman"/>
              </w:rPr>
              <w:fldChar w:fldCharType="end"/>
            </w:r>
            <w:r w:rsidRPr="0024007E">
              <w:rPr>
                <w:rFonts w:cs="Arial"/>
              </w:rPr>
              <w:t xml:space="preserve">] options. The </w:t>
            </w:r>
            <w:r>
              <w:rPr>
                <w:rFonts w:cs="Arial"/>
              </w:rPr>
              <w:t xml:space="preserve">following </w:t>
            </w:r>
            <w:r w:rsidRPr="0024007E">
              <w:rPr>
                <w:rFonts w:cs="Arial"/>
              </w:rPr>
              <w:t xml:space="preserve">fields in the </w:t>
            </w:r>
            <w:r w:rsidRPr="0024007E">
              <w:t>NEW PERSON (#200) file</w:t>
            </w:r>
            <w:r w:rsidRPr="0024007E">
              <w:rPr>
                <w:rFonts w:cs="Arial"/>
              </w:rPr>
              <w:t xml:space="preserve"> are</w:t>
            </w:r>
            <w:r>
              <w:t xml:space="preserve"> </w:t>
            </w:r>
            <w:r w:rsidRPr="0024007E">
              <w:rPr>
                <w:rFonts w:cs="Arial"/>
              </w:rPr>
              <w:t>affected</w:t>
            </w:r>
            <w:r>
              <w:t>:</w:t>
            </w:r>
          </w:p>
          <w:p w14:paraId="33183123" w14:textId="77777777" w:rsidR="00A05585" w:rsidRDefault="00A05585" w:rsidP="00922F23">
            <w:pPr>
              <w:pStyle w:val="TableListBullet"/>
            </w:pPr>
            <w:r w:rsidRPr="0024007E">
              <w:t>DEGREE (#10.6)</w:t>
            </w:r>
          </w:p>
          <w:p w14:paraId="4221D7B1" w14:textId="77777777" w:rsidR="00A05585" w:rsidRDefault="00A05585" w:rsidP="00922F23">
            <w:pPr>
              <w:pStyle w:val="TableListBullet"/>
            </w:pPr>
            <w:r w:rsidRPr="0024007E">
              <w:t>SIGNATURE BLOCK PRINTED NAME (#20.2)</w:t>
            </w:r>
          </w:p>
          <w:p w14:paraId="275C822F" w14:textId="77777777" w:rsidR="00A05585" w:rsidRPr="00A12CA9" w:rsidRDefault="00A05585" w:rsidP="00922F23">
            <w:pPr>
              <w:pStyle w:val="TableListBullet"/>
            </w:pPr>
            <w:r w:rsidRPr="0024007E">
              <w:t>SIGNATURE BLOCK TITLE (#20.3)</w:t>
            </w:r>
          </w:p>
        </w:tc>
      </w:tr>
      <w:tr w:rsidR="00BF5AC4" w:rsidRPr="008D0393" w14:paraId="3DEF67C6" w14:textId="77777777" w:rsidTr="00C8465F">
        <w:tc>
          <w:tcPr>
            <w:tcW w:w="2394" w:type="dxa"/>
            <w:shd w:val="clear" w:color="auto" w:fill="auto"/>
          </w:tcPr>
          <w:p w14:paraId="1611B1DD" w14:textId="77777777" w:rsidR="00BF5AC4" w:rsidRPr="008D0393" w:rsidRDefault="00BF5AC4" w:rsidP="00BF5AC4">
            <w:pPr>
              <w:pStyle w:val="TableText"/>
              <w:rPr>
                <w:rFonts w:cs="Arial"/>
              </w:rPr>
            </w:pPr>
            <w:r w:rsidRPr="008D0393">
              <w:rPr>
                <w:rFonts w:cs="Arial"/>
              </w:rPr>
              <w:t>XUSNPIMTL</w:t>
            </w:r>
          </w:p>
        </w:tc>
        <w:tc>
          <w:tcPr>
            <w:tcW w:w="7038" w:type="dxa"/>
            <w:shd w:val="clear" w:color="auto" w:fill="auto"/>
          </w:tcPr>
          <w:p w14:paraId="3FE1365D" w14:textId="77777777" w:rsidR="00BF5AC4" w:rsidRPr="008D0393" w:rsidRDefault="00230FD2" w:rsidP="00230FD2">
            <w:pPr>
              <w:pStyle w:val="TableText"/>
            </w:pPr>
            <w:r w:rsidRPr="008D0393">
              <w:t>This security key allows users to access the NPI (National Provider ID) Menu option [XUS NPI MENU]. This key is normally assigned to the Local NPI Maintenance Team Leader; the person with authority to assign/edit VA Provider NPIs.</w:t>
            </w:r>
          </w:p>
        </w:tc>
      </w:tr>
      <w:tr w:rsidR="00BF5AC4" w:rsidRPr="008D0393" w14:paraId="0447E222" w14:textId="77777777" w:rsidTr="00C8465F">
        <w:tc>
          <w:tcPr>
            <w:tcW w:w="2394" w:type="dxa"/>
            <w:shd w:val="clear" w:color="auto" w:fill="auto"/>
          </w:tcPr>
          <w:p w14:paraId="246CF68A" w14:textId="77777777" w:rsidR="00BF5AC4" w:rsidRPr="008D0393" w:rsidRDefault="00BF5AC4" w:rsidP="00BF5AC4">
            <w:pPr>
              <w:pStyle w:val="TableText"/>
              <w:rPr>
                <w:rFonts w:cs="Arial"/>
              </w:rPr>
            </w:pPr>
            <w:r w:rsidRPr="008D0393">
              <w:rPr>
                <w:rFonts w:cs="Arial"/>
              </w:rPr>
              <w:t>XUSPF200</w:t>
            </w:r>
          </w:p>
        </w:tc>
        <w:tc>
          <w:tcPr>
            <w:tcW w:w="7038" w:type="dxa"/>
            <w:shd w:val="clear" w:color="auto" w:fill="auto"/>
          </w:tcPr>
          <w:p w14:paraId="033ADD49" w14:textId="77777777" w:rsidR="00BF5AC4" w:rsidRPr="008D0393" w:rsidRDefault="00230FD2" w:rsidP="00A24816">
            <w:pPr>
              <w:pStyle w:val="TableText"/>
            </w:pPr>
            <w:r w:rsidRPr="008D0393">
              <w:t>This security key allows special privileges in the NEW PERSON</w:t>
            </w:r>
            <w:r w:rsidR="00A24816" w:rsidRPr="008D0393">
              <w:t xml:space="preserve"> (#200)</w:t>
            </w:r>
            <w:r w:rsidRPr="008D0393">
              <w:t xml:space="preserve"> file</w:t>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NEW PERSON (#200) File" </w:instrText>
            </w:r>
            <w:r w:rsidR="00A24816" w:rsidRPr="008D0393">
              <w:rPr>
                <w:rFonts w:ascii="Times New Roman" w:hAnsi="Times New Roman"/>
                <w:szCs w:val="22"/>
              </w:rPr>
              <w:fldChar w:fldCharType="end"/>
            </w:r>
            <w:r w:rsidR="00A24816" w:rsidRPr="008D0393">
              <w:rPr>
                <w:rFonts w:ascii="Times New Roman" w:hAnsi="Times New Roman"/>
                <w:szCs w:val="22"/>
              </w:rPr>
              <w:fldChar w:fldCharType="begin"/>
            </w:r>
            <w:r w:rsidR="00A24816" w:rsidRPr="008D0393">
              <w:rPr>
                <w:rFonts w:ascii="Times New Roman" w:hAnsi="Times New Roman"/>
                <w:szCs w:val="22"/>
              </w:rPr>
              <w:instrText xml:space="preserve"> XE "Files:NEW PERSON (#200)" </w:instrText>
            </w:r>
            <w:r w:rsidR="00A24816" w:rsidRPr="008D0393">
              <w:rPr>
                <w:rFonts w:ascii="Times New Roman" w:hAnsi="Times New Roman"/>
                <w:szCs w:val="22"/>
              </w:rPr>
              <w:fldChar w:fldCharType="end"/>
            </w:r>
            <w:r w:rsidRPr="008D0393">
              <w:t xml:space="preserve">. The first of these is that holders of this key do </w:t>
            </w:r>
            <w:r w:rsidRPr="00B11B82">
              <w:rPr>
                <w:i/>
              </w:rPr>
              <w:t>not</w:t>
            </w:r>
            <w:r w:rsidRPr="008D0393">
              <w:t xml:space="preserve"> have to enter a SSN to add a new person to the file.</w:t>
            </w:r>
          </w:p>
        </w:tc>
      </w:tr>
      <w:tr w:rsidR="00170749" w:rsidRPr="008D0393" w14:paraId="0C21C378" w14:textId="77777777" w:rsidTr="00C8465F">
        <w:tc>
          <w:tcPr>
            <w:tcW w:w="2394" w:type="dxa"/>
            <w:shd w:val="clear" w:color="auto" w:fill="auto"/>
          </w:tcPr>
          <w:p w14:paraId="54BAF710" w14:textId="77777777" w:rsidR="00170749" w:rsidRPr="008D0393" w:rsidRDefault="00170749" w:rsidP="00BF5AC4">
            <w:pPr>
              <w:pStyle w:val="TableText"/>
              <w:rPr>
                <w:rFonts w:cs="Arial"/>
              </w:rPr>
            </w:pPr>
            <w:r w:rsidRPr="008D0393">
              <w:rPr>
                <w:rFonts w:cs="Arial"/>
              </w:rPr>
              <w:t>ZTMQ</w:t>
            </w:r>
          </w:p>
        </w:tc>
        <w:tc>
          <w:tcPr>
            <w:tcW w:w="7038" w:type="dxa"/>
            <w:shd w:val="clear" w:color="auto" w:fill="auto"/>
          </w:tcPr>
          <w:p w14:paraId="23A500F0" w14:textId="77777777" w:rsidR="00170749" w:rsidRPr="008D0393" w:rsidRDefault="00170749" w:rsidP="00170749">
            <w:pPr>
              <w:pStyle w:val="TableText"/>
            </w:pPr>
            <w:r w:rsidRPr="008D0393">
              <w:t>This security key allows users to use the advanced features of the TaskMan Dequeue Tasks, Requeue Tasks, and Delete Tasks options.</w:t>
            </w:r>
          </w:p>
        </w:tc>
      </w:tr>
    </w:tbl>
    <w:p w14:paraId="065482A0" w14:textId="77777777" w:rsidR="00BF5AC4" w:rsidRPr="008D0393" w:rsidRDefault="00BF5AC4" w:rsidP="0013161F">
      <w:pPr>
        <w:pStyle w:val="BodyText6"/>
      </w:pPr>
    </w:p>
    <w:p w14:paraId="7323F828" w14:textId="77777777" w:rsidR="00BB7735" w:rsidRPr="008D0393" w:rsidRDefault="00BB7735" w:rsidP="00996A7C">
      <w:pPr>
        <w:pStyle w:val="Heading2"/>
      </w:pPr>
      <w:bookmarkStart w:id="477" w:name="_Toc44314785"/>
      <w:bookmarkStart w:id="478" w:name="_Toc67882452"/>
      <w:bookmarkStart w:id="479" w:name="_Toc74988241"/>
      <w:bookmarkStart w:id="480" w:name="_Toc75847090"/>
      <w:bookmarkStart w:id="481" w:name="_Toc83538883"/>
      <w:bookmarkStart w:id="482" w:name="_Toc84037018"/>
      <w:bookmarkStart w:id="483" w:name="_Toc84044240"/>
      <w:bookmarkStart w:id="484" w:name="_Toc89060235"/>
      <w:bookmarkStart w:id="485" w:name="_Ref378747514"/>
      <w:bookmarkStart w:id="486" w:name="_Toc522110312"/>
      <w:r w:rsidRPr="008D0393">
        <w:t>File Security</w:t>
      </w:r>
      <w:bookmarkEnd w:id="477"/>
      <w:bookmarkEnd w:id="478"/>
      <w:bookmarkEnd w:id="479"/>
      <w:bookmarkEnd w:id="480"/>
      <w:bookmarkEnd w:id="481"/>
      <w:bookmarkEnd w:id="482"/>
      <w:bookmarkEnd w:id="483"/>
      <w:bookmarkEnd w:id="484"/>
      <w:bookmarkEnd w:id="485"/>
      <w:bookmarkEnd w:id="486"/>
    </w:p>
    <w:p w14:paraId="45F41409" w14:textId="77777777" w:rsidR="00D77E2C" w:rsidRDefault="0013161F" w:rsidP="00236123">
      <w:pPr>
        <w:pStyle w:val="BodyText"/>
        <w:keepNext/>
        <w:keepLines/>
      </w:pPr>
      <w:r w:rsidRPr="008D0393">
        <w:fldChar w:fldCharType="begin"/>
      </w:r>
      <w:r w:rsidRPr="008D0393">
        <w:instrText>XE "Files:Security"</w:instrText>
      </w:r>
      <w:r w:rsidRPr="008D0393">
        <w:fldChar w:fldCharType="end"/>
      </w:r>
      <w:r w:rsidRPr="008D0393">
        <w:fldChar w:fldCharType="begin"/>
      </w:r>
      <w:r w:rsidRPr="008D0393">
        <w:instrText>XE "Security:Files"</w:instrText>
      </w:r>
      <w:r w:rsidRPr="008D0393">
        <w:fldChar w:fldCharType="end"/>
      </w:r>
      <w:r w:rsidRPr="008D0393">
        <w:fldChar w:fldCharType="begin"/>
      </w:r>
      <w:r w:rsidRPr="008D0393">
        <w:instrText>XE "VA FileMan File Protection"</w:instrText>
      </w:r>
      <w:r w:rsidRPr="008D0393">
        <w:fldChar w:fldCharType="end"/>
      </w:r>
      <w:r w:rsidRPr="008D0393">
        <w:fldChar w:fldCharType="begin"/>
      </w:r>
      <w:r w:rsidRPr="008D0393">
        <w:instrText>XE "VA FileMan:File Protection"</w:instrText>
      </w:r>
      <w:r w:rsidRPr="008D0393">
        <w:fldChar w:fldCharType="end"/>
      </w:r>
      <w:r w:rsidRPr="008D0393">
        <w:fldChar w:fldCharType="begin"/>
      </w:r>
      <w:r w:rsidRPr="008D0393">
        <w:instrText>XE "FileMan:File Protection"</w:instrText>
      </w:r>
      <w:r w:rsidRPr="008D0393">
        <w:fldChar w:fldCharType="end"/>
      </w:r>
      <w:r w:rsidRPr="008D0393">
        <w:fldChar w:fldCharType="begin"/>
      </w:r>
      <w:r w:rsidRPr="008D0393">
        <w:instrText xml:space="preserve"> XE "Files:Security Access" </w:instrText>
      </w:r>
      <w:r w:rsidRPr="008D0393">
        <w:fldChar w:fldCharType="end"/>
      </w:r>
      <w:r w:rsidRPr="008D0393">
        <w:fldChar w:fldCharType="begin"/>
      </w:r>
      <w:r w:rsidRPr="008D0393">
        <w:instrText xml:space="preserve"> XE "How to:Obtain:Files Security Access" </w:instrText>
      </w:r>
      <w:r w:rsidRPr="008D0393">
        <w:fldChar w:fldCharType="end"/>
      </w:r>
      <w:r w:rsidRPr="008D0393">
        <w:fldChar w:fldCharType="begin"/>
      </w:r>
      <w:r w:rsidRPr="008D0393">
        <w:instrText xml:space="preserve"> XE "Security:File Access" </w:instrText>
      </w:r>
      <w:r w:rsidRPr="008D0393">
        <w:fldChar w:fldCharType="end"/>
      </w:r>
      <w:r w:rsidRPr="008D0393">
        <w:fldChar w:fldCharType="begin"/>
      </w:r>
      <w:r w:rsidRPr="008D0393">
        <w:instrText xml:space="preserve"> XE "Documentation:Information Sources:Files:Security Access" </w:instrText>
      </w:r>
      <w:r w:rsidRPr="008D0393">
        <w:fldChar w:fldCharType="end"/>
      </w:r>
      <w:r w:rsidRPr="008D0393">
        <w:fldChar w:fldCharType="begin"/>
      </w:r>
      <w:r w:rsidRPr="008D0393">
        <w:instrText xml:space="preserve"> XE "Information Sources:Documentation:Files:Security Access" </w:instrText>
      </w:r>
      <w:r w:rsidRPr="008D0393">
        <w:fldChar w:fldCharType="end"/>
      </w:r>
      <w:r w:rsidR="00765EBA" w:rsidRPr="008D0393">
        <w:t>File number ranges for Kernel and Kernel Toolkit are as follows:</w:t>
      </w:r>
    </w:p>
    <w:p w14:paraId="3FB180B3" w14:textId="77777777" w:rsidR="00011E50" w:rsidRDefault="00011E50" w:rsidP="00011E50">
      <w:pPr>
        <w:pStyle w:val="ListBullet"/>
        <w:keepNext/>
        <w:keepLines/>
      </w:pPr>
      <w:r w:rsidRPr="008D0393">
        <w:t>3.05 – 3.084</w:t>
      </w:r>
    </w:p>
    <w:p w14:paraId="17A32E4B" w14:textId="77777777" w:rsidR="00011E50" w:rsidRDefault="00011E50" w:rsidP="00011E50">
      <w:pPr>
        <w:pStyle w:val="ListBullet"/>
        <w:keepNext/>
        <w:keepLines/>
      </w:pPr>
      <w:r w:rsidRPr="008D0393">
        <w:t>3.1 - 3.54</w:t>
      </w:r>
    </w:p>
    <w:p w14:paraId="6A33AFDC" w14:textId="77777777" w:rsidR="00011E50" w:rsidRDefault="00011E50" w:rsidP="00011E50">
      <w:pPr>
        <w:pStyle w:val="ListBullet"/>
        <w:keepNext/>
        <w:keepLines/>
      </w:pPr>
      <w:r w:rsidRPr="008D0393">
        <w:t>4.00 - 4.11</w:t>
      </w:r>
    </w:p>
    <w:p w14:paraId="5BEE891A" w14:textId="77777777" w:rsidR="00011E50" w:rsidRDefault="00011E50" w:rsidP="00011E50">
      <w:pPr>
        <w:pStyle w:val="ListBullet"/>
      </w:pPr>
      <w:r w:rsidRPr="008D0393">
        <w:t>5.00 - 5.00</w:t>
      </w:r>
    </w:p>
    <w:p w14:paraId="690E7FC9" w14:textId="77777777" w:rsidR="00011E50" w:rsidRDefault="00011E50" w:rsidP="00011E50">
      <w:pPr>
        <w:pStyle w:val="ListBullet"/>
      </w:pPr>
      <w:r w:rsidRPr="008D0393">
        <w:t>7 - 7.1</w:t>
      </w:r>
    </w:p>
    <w:p w14:paraId="6C493DF3" w14:textId="77777777" w:rsidR="00011E50" w:rsidRDefault="00011E50" w:rsidP="00011E50">
      <w:pPr>
        <w:pStyle w:val="ListBullet"/>
      </w:pPr>
      <w:r w:rsidRPr="008D0393">
        <w:t>9.2 - 9.8</w:t>
      </w:r>
    </w:p>
    <w:p w14:paraId="50DA7DC0" w14:textId="77777777" w:rsidR="00011E50" w:rsidRDefault="00011E50" w:rsidP="00011E50">
      <w:pPr>
        <w:pStyle w:val="ListBullet"/>
      </w:pPr>
      <w:r w:rsidRPr="008D0393">
        <w:t>10</w:t>
      </w:r>
    </w:p>
    <w:p w14:paraId="69170CEF" w14:textId="77777777" w:rsidR="00011E50" w:rsidRDefault="00011E50" w:rsidP="00011E50">
      <w:pPr>
        <w:pStyle w:val="ListBullet"/>
      </w:pPr>
      <w:r w:rsidRPr="008D0393">
        <w:t>11</w:t>
      </w:r>
    </w:p>
    <w:p w14:paraId="34581307" w14:textId="77777777" w:rsidR="00011E50" w:rsidRDefault="00011E50" w:rsidP="00011E50">
      <w:pPr>
        <w:pStyle w:val="ListBullet"/>
      </w:pPr>
      <w:r w:rsidRPr="008D0393">
        <w:t>13</w:t>
      </w:r>
    </w:p>
    <w:p w14:paraId="31DEC418" w14:textId="77777777" w:rsidR="00011E50" w:rsidRDefault="00011E50" w:rsidP="00011E50">
      <w:pPr>
        <w:pStyle w:val="ListBullet"/>
      </w:pPr>
      <w:r w:rsidRPr="008D0393">
        <w:t>14.4 - 14.8</w:t>
      </w:r>
    </w:p>
    <w:p w14:paraId="4A158A4F" w14:textId="77777777" w:rsidR="00011E50" w:rsidRDefault="00011E50" w:rsidP="00011E50">
      <w:pPr>
        <w:pStyle w:val="ListBullet"/>
      </w:pPr>
      <w:r>
        <w:t>15 – 15.4</w:t>
      </w:r>
    </w:p>
    <w:p w14:paraId="3767DE61" w14:textId="77777777" w:rsidR="00011E50" w:rsidRDefault="00011E50" w:rsidP="00011E50">
      <w:pPr>
        <w:pStyle w:val="ListBullet"/>
      </w:pPr>
      <w:r w:rsidRPr="008D0393">
        <w:t>19.00 – 19.2</w:t>
      </w:r>
    </w:p>
    <w:p w14:paraId="26CAF55F" w14:textId="77777777" w:rsidR="00011E50" w:rsidRDefault="00011E50" w:rsidP="00011E50">
      <w:pPr>
        <w:pStyle w:val="ListBullet"/>
      </w:pPr>
      <w:r w:rsidRPr="008D0393">
        <w:t>40.5</w:t>
      </w:r>
    </w:p>
    <w:p w14:paraId="533417F3" w14:textId="77777777" w:rsidR="00011E50" w:rsidRDefault="00011E50" w:rsidP="00011E50">
      <w:pPr>
        <w:pStyle w:val="ListBullet"/>
      </w:pPr>
      <w:r w:rsidRPr="008D0393">
        <w:t>49</w:t>
      </w:r>
    </w:p>
    <w:p w14:paraId="1087A856" w14:textId="77777777" w:rsidR="00011E50" w:rsidRDefault="00011E50" w:rsidP="00011E50">
      <w:pPr>
        <w:pStyle w:val="ListBullet"/>
      </w:pPr>
      <w:r w:rsidRPr="008D0393">
        <w:t>101.00</w:t>
      </w:r>
    </w:p>
    <w:p w14:paraId="3F51A3AA" w14:textId="77777777" w:rsidR="00011E50" w:rsidRDefault="00011E50" w:rsidP="00011E50">
      <w:pPr>
        <w:pStyle w:val="ListBullet"/>
      </w:pPr>
      <w:r w:rsidRPr="008D0393">
        <w:t xml:space="preserve">200 </w:t>
      </w:r>
      <w:r>
        <w:t>–</w:t>
      </w:r>
      <w:r w:rsidRPr="008D0393">
        <w:t xml:space="preserve"> 201</w:t>
      </w:r>
    </w:p>
    <w:p w14:paraId="3A0081FB" w14:textId="77777777" w:rsidR="00011E50" w:rsidRDefault="00011E50" w:rsidP="00011E50">
      <w:pPr>
        <w:pStyle w:val="ListBullet"/>
      </w:pPr>
      <w:r w:rsidRPr="008D0393">
        <w:t>8932.10 - 8935.91</w:t>
      </w:r>
    </w:p>
    <w:p w14:paraId="40875020" w14:textId="77777777" w:rsidR="00011E50" w:rsidRDefault="00011E50" w:rsidP="00011E50">
      <w:pPr>
        <w:pStyle w:val="ListBullet"/>
      </w:pPr>
      <w:r w:rsidRPr="008D0393">
        <w:t>8980 - 8980.22</w:t>
      </w:r>
    </w:p>
    <w:p w14:paraId="2219C294" w14:textId="77777777" w:rsidR="00011E50" w:rsidRDefault="00011E50" w:rsidP="00011E50">
      <w:pPr>
        <w:pStyle w:val="ListBullet"/>
      </w:pPr>
      <w:r w:rsidRPr="008D0393">
        <w:t>8984.1 – 8984.4</w:t>
      </w:r>
    </w:p>
    <w:p w14:paraId="514A7145" w14:textId="77777777" w:rsidR="00011E50" w:rsidRDefault="00011E50" w:rsidP="00011E50">
      <w:pPr>
        <w:pStyle w:val="ListBullet"/>
      </w:pPr>
      <w:r w:rsidRPr="008D0393">
        <w:t>8989.2 – 8989.3</w:t>
      </w:r>
    </w:p>
    <w:p w14:paraId="2FE8452D" w14:textId="77777777" w:rsidR="00011E50" w:rsidRPr="008D0393" w:rsidRDefault="00011E50" w:rsidP="00011E50">
      <w:pPr>
        <w:pStyle w:val="ListBullet"/>
      </w:pPr>
      <w:r w:rsidRPr="008D0393">
        <w:t>8991 – 8992.1</w:t>
      </w:r>
    </w:p>
    <w:p w14:paraId="7CB29268" w14:textId="77777777" w:rsidR="00765EBA" w:rsidRPr="008D0393" w:rsidRDefault="00765EBA" w:rsidP="0013161F">
      <w:pPr>
        <w:pStyle w:val="BodyText6"/>
        <w:keepNext/>
        <w:keepLines/>
      </w:pPr>
    </w:p>
    <w:p w14:paraId="69A78F6C" w14:textId="77777777" w:rsidR="00036C89" w:rsidRPr="008D0393" w:rsidRDefault="00036C89" w:rsidP="00236123">
      <w:pPr>
        <w:pStyle w:val="BodyText"/>
        <w:keepNext/>
        <w:keepLines/>
      </w:pPr>
      <w:r w:rsidRPr="008D0393">
        <w:t xml:space="preserve">To </w:t>
      </w:r>
      <w:r w:rsidRPr="008D0393">
        <w:rPr>
          <w:szCs w:val="20"/>
        </w:rPr>
        <w:t>print File Security Access for files</w:t>
      </w:r>
      <w:r w:rsidRPr="008D0393">
        <w:t xml:space="preserve"> </w:t>
      </w:r>
      <w:r w:rsidR="00847779" w:rsidRPr="008D0393">
        <w:t>for Kernel</w:t>
      </w:r>
      <w:r w:rsidRPr="008D0393">
        <w:t>, go to the programmer prompt, enter FileMan, and do the following:</w:t>
      </w:r>
    </w:p>
    <w:p w14:paraId="5C3614F3" w14:textId="77777777" w:rsidR="00036C89" w:rsidRPr="008D0393" w:rsidRDefault="00C237A0" w:rsidP="0013161F">
      <w:pPr>
        <w:pStyle w:val="Note"/>
      </w:pPr>
      <w:r>
        <w:rPr>
          <w:noProof/>
          <w:lang w:eastAsia="en-US"/>
        </w:rPr>
        <w:drawing>
          <wp:inline distT="0" distB="0" distL="0" distR="0" wp14:anchorId="3FD5FE08" wp14:editId="0F7F5213">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NOTE:</w:t>
      </w:r>
      <w:r w:rsidR="0013161F" w:rsidRPr="008D0393">
        <w:t xml:space="preserve"> You can sort by Number and select a range of file numbers. </w:t>
      </w:r>
      <w:r w:rsidR="0013161F" w:rsidRPr="0037018A">
        <w:rPr>
          <w:b/>
        </w:rPr>
        <w:t>;Lnn</w:t>
      </w:r>
      <w:r w:rsidR="0013161F" w:rsidRPr="008D0393">
        <w:t xml:space="preserve"> gives you control over column width.</w:t>
      </w:r>
    </w:p>
    <w:p w14:paraId="21CE8BA4" w14:textId="77777777" w:rsidR="006C6456" w:rsidRPr="008D0393" w:rsidRDefault="006C6456" w:rsidP="006C6456">
      <w:pPr>
        <w:pStyle w:val="Caption"/>
      </w:pPr>
      <w:bookmarkStart w:id="487" w:name="_Toc143488735"/>
      <w:bookmarkStart w:id="488" w:name="_Toc193532676"/>
      <w:bookmarkStart w:id="489" w:name="_Toc520289696"/>
      <w:r w:rsidRPr="008D0393">
        <w:t xml:space="preserve">Figure </w:t>
      </w:r>
      <w:fldSimple w:instr=" SEQ Figure \* ARABIC ">
        <w:r w:rsidR="00E40D77">
          <w:rPr>
            <w:noProof/>
          </w:rPr>
          <w:t>19</w:t>
        </w:r>
      </w:fldSimple>
      <w:r w:rsidR="00DC412E">
        <w:t>:</w:t>
      </w:r>
      <w:r w:rsidRPr="008D0393">
        <w:t xml:space="preserve"> </w:t>
      </w:r>
      <w:r w:rsidR="001B4BC5" w:rsidRPr="008D0393">
        <w:t>File Security—</w:t>
      </w:r>
      <w:r w:rsidR="006F496C">
        <w:t>Sample User Dialogue to Obtain File S</w:t>
      </w:r>
      <w:r w:rsidRPr="008D0393">
        <w:t>ecurity</w:t>
      </w:r>
      <w:bookmarkEnd w:id="487"/>
      <w:bookmarkEnd w:id="488"/>
      <w:bookmarkEnd w:id="489"/>
    </w:p>
    <w:p w14:paraId="0BCFD27F" w14:textId="77777777" w:rsidR="00036C89" w:rsidRPr="008D0393" w:rsidRDefault="00036C89" w:rsidP="00036C89">
      <w:pPr>
        <w:pStyle w:val="Dialogue"/>
      </w:pPr>
      <w:r w:rsidRPr="008D0393">
        <w:t xml:space="preserve">Select OPTION: </w:t>
      </w:r>
      <w:r w:rsidRPr="008D0393">
        <w:rPr>
          <w:b/>
          <w:bCs/>
          <w:highlight w:val="yellow"/>
        </w:rPr>
        <w:t>PRINT</w:t>
      </w:r>
      <w:r w:rsidR="00BF3810" w:rsidRPr="008D0393">
        <w:rPr>
          <w:b/>
          <w:bCs/>
          <w:highlight w:val="yellow"/>
        </w:rPr>
        <w:t xml:space="preserve"> &lt;Enter&gt;</w:t>
      </w:r>
      <w:r w:rsidRPr="008D0393">
        <w:t xml:space="preserve"> FILE ENTRIES</w:t>
      </w:r>
    </w:p>
    <w:p w14:paraId="3ECB034A" w14:textId="77777777" w:rsidR="00036C89" w:rsidRPr="008D0393" w:rsidRDefault="00036C89" w:rsidP="00036C89">
      <w:pPr>
        <w:pStyle w:val="Dialogue"/>
      </w:pPr>
    </w:p>
    <w:p w14:paraId="0D4A0DB8" w14:textId="77777777" w:rsidR="00036C89" w:rsidRPr="008D0393" w:rsidRDefault="00036C89" w:rsidP="00036C89">
      <w:pPr>
        <w:pStyle w:val="Dialogue"/>
      </w:pPr>
      <w:r w:rsidRPr="008D0393">
        <w:t xml:space="preserve">OUTPUT FROM WHAT FILE: FILE// </w:t>
      </w:r>
      <w:r w:rsidRPr="008D0393">
        <w:rPr>
          <w:b/>
          <w:bCs/>
          <w:highlight w:val="yellow"/>
        </w:rPr>
        <w:t>&lt;Enter&gt;</w:t>
      </w:r>
    </w:p>
    <w:p w14:paraId="6CFD0B88" w14:textId="77777777" w:rsidR="00036C89" w:rsidRPr="008D0393" w:rsidRDefault="00036C89" w:rsidP="00036C89">
      <w:pPr>
        <w:pStyle w:val="Dialogue"/>
        <w:rPr>
          <w:bCs/>
        </w:rPr>
      </w:pPr>
      <w:r w:rsidRPr="008D0393">
        <w:t xml:space="preserve">SORT BY: NAME// </w:t>
      </w:r>
      <w:r w:rsidRPr="008D0393">
        <w:rPr>
          <w:b/>
          <w:bCs/>
          <w:highlight w:val="yellow"/>
        </w:rPr>
        <w:t>NUMBER</w:t>
      </w:r>
    </w:p>
    <w:p w14:paraId="42B04962" w14:textId="77777777" w:rsidR="0005150C" w:rsidRDefault="0005150C" w:rsidP="00036C89">
      <w:pPr>
        <w:pStyle w:val="Dialogue"/>
      </w:pPr>
      <w:r>
        <w:rPr>
          <w:noProof/>
          <w:sz w:val="20"/>
        </w:rPr>
        <mc:AlternateContent>
          <mc:Choice Requires="wps">
            <w:drawing>
              <wp:inline distT="0" distB="0" distL="0" distR="0" wp14:anchorId="227C5C3A" wp14:editId="17EACED3">
                <wp:extent cx="2628900" cy="304800"/>
                <wp:effectExtent l="0" t="0" r="19050" b="228600"/>
                <wp:docPr id="51" name="AutoShape 4" descr="Enter a file number range within Kernel."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14:paraId="4F8A49AE" w14:textId="77777777" w:rsidR="00922F23" w:rsidRDefault="00922F23"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w14:anchorId="227C5C3A" id="AutoShape 4" o:spid="_x0000_s1028" type="#_x0000_t62" alt="Title: Callout Text - Description: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" adj="15235,36040" strokeweight="1pt">
                <v:textbox>
                  <w:txbxContent>
                    <w:p w14:paraId="4F8A49AE" w14:textId="77777777" w:rsidR="00922F23" w:rsidRDefault="00922F23" w:rsidP="0005150C">
                      <w:pPr>
                        <w:pStyle w:val="CalloutText"/>
                      </w:pPr>
                      <w:r>
                        <w:t>Enter a file number range within Kernel.</w:t>
                      </w:r>
                    </w:p>
                  </w:txbxContent>
                </v:textbox>
                <w10:anchorlock/>
              </v:shape>
            </w:pict>
          </mc:Fallback>
        </mc:AlternateContent>
      </w:r>
    </w:p>
    <w:p w14:paraId="073975E0" w14:textId="77777777" w:rsidR="00036C89" w:rsidRPr="008D0393" w:rsidRDefault="00036C89" w:rsidP="00036C89">
      <w:pPr>
        <w:pStyle w:val="Dialogue"/>
        <w:rPr>
          <w:bCs/>
        </w:rPr>
      </w:pPr>
      <w:r w:rsidRPr="008D0393">
        <w:t xml:space="preserve">START WITH NUMBER: FIRST// </w:t>
      </w:r>
      <w:r w:rsidRPr="008D0393">
        <w:rPr>
          <w:b/>
          <w:bCs/>
          <w:highlight w:val="yellow"/>
        </w:rPr>
        <w:t>1.0</w:t>
      </w:r>
    </w:p>
    <w:p w14:paraId="426BD343" w14:textId="77777777" w:rsidR="00036C89" w:rsidRPr="008D0393" w:rsidRDefault="00036C89" w:rsidP="00036C89">
      <w:pPr>
        <w:pStyle w:val="Dialogue"/>
        <w:rPr>
          <w:bCs/>
        </w:rPr>
      </w:pPr>
      <w:r w:rsidRPr="008D0393">
        <w:t xml:space="preserve">GO TO NUMBER: LAST// </w:t>
      </w:r>
      <w:r w:rsidRPr="008D0393">
        <w:rPr>
          <w:b/>
          <w:bCs/>
          <w:highlight w:val="yellow"/>
        </w:rPr>
        <w:t>4.6</w:t>
      </w:r>
    </w:p>
    <w:p w14:paraId="3D9496B8" w14:textId="77777777" w:rsidR="00036C89" w:rsidRPr="008D0393" w:rsidRDefault="00036C89" w:rsidP="00036C89">
      <w:pPr>
        <w:pStyle w:val="Dialogue"/>
      </w:pPr>
      <w:r w:rsidRPr="008D0393">
        <w:t xml:space="preserve">  WITHIN NUMBER, SORT BY: </w:t>
      </w:r>
      <w:r w:rsidRPr="008D0393">
        <w:rPr>
          <w:b/>
          <w:bCs/>
          <w:highlight w:val="yellow"/>
        </w:rPr>
        <w:t>&lt;Enter&gt;</w:t>
      </w:r>
    </w:p>
    <w:p w14:paraId="0866E178" w14:textId="77777777" w:rsidR="0005150C" w:rsidRDefault="0005150C" w:rsidP="00036C89">
      <w:pPr>
        <w:pStyle w:val="Dialogue"/>
      </w:pPr>
      <w:r>
        <w:rPr>
          <w:noProof/>
          <w:sz w:val="20"/>
        </w:rPr>
        <mc:AlternateContent>
          <mc:Choice Requires="wps">
            <w:drawing>
              <wp:inline distT="0" distB="0" distL="0" distR="0" wp14:anchorId="260D3F82" wp14:editId="654A234F">
                <wp:extent cx="3794760" cy="343535"/>
                <wp:effectExtent l="0" t="0" r="15240" b="208915"/>
                <wp:docPr id="50" name="AutoShape 5" descr="Here the user selected a print template previously cre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14:paraId="741B003A" w14:textId="77777777" w:rsidR="00922F23" w:rsidRDefault="00922F23"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w14:anchorId="260D3F82" id="AutoShape 5" o:spid="_x0000_s1029" type="#_x0000_t62" alt="Title: Callout Text. - Description: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" adj="12096,32418" strokeweight="1pt">
                <v:textbox>
                  <w:txbxContent>
                    <w:p w14:paraId="741B003A" w14:textId="77777777" w:rsidR="00922F23" w:rsidRDefault="00922F23" w:rsidP="0005150C">
                      <w:pPr>
                        <w:pStyle w:val="CalloutText"/>
                      </w:pPr>
                      <w:r>
                        <w:t>Here the user selected a print template previously created.</w:t>
                      </w:r>
                    </w:p>
                  </w:txbxContent>
                </v:textbox>
                <w10:anchorlock/>
              </v:shape>
            </w:pict>
          </mc:Fallback>
        </mc:AlternateContent>
      </w:r>
    </w:p>
    <w:p w14:paraId="4AE49600" w14:textId="77777777" w:rsidR="00036C89" w:rsidRPr="008D0393" w:rsidRDefault="00036C89" w:rsidP="00036C89">
      <w:pPr>
        <w:pStyle w:val="Dialogue"/>
        <w:rPr>
          <w:bCs/>
        </w:rPr>
      </w:pPr>
      <w:r w:rsidRPr="008D0393">
        <w:t xml:space="preserve">FIRST PRINT ATTRIBUTE: </w:t>
      </w:r>
      <w:r w:rsidRPr="008D0393">
        <w:rPr>
          <w:b/>
          <w:bCs/>
          <w:highlight w:val="yellow"/>
        </w:rPr>
        <w:t>[FILE</w:t>
      </w:r>
    </w:p>
    <w:p w14:paraId="3E5B4B40" w14:textId="77777777" w:rsidR="00036C89" w:rsidRPr="008D0393" w:rsidRDefault="00036C89" w:rsidP="00036C89">
      <w:pPr>
        <w:pStyle w:val="Dialogue"/>
      </w:pPr>
      <w:r w:rsidRPr="008D0393">
        <w:t xml:space="preserve">     1   FILE LIST            (Aug 01, 1990@18:41)          File #1  </w:t>
      </w:r>
    </w:p>
    <w:p w14:paraId="4F62BA81" w14:textId="77777777" w:rsidR="00036C89" w:rsidRPr="008D0393" w:rsidRDefault="00036C89" w:rsidP="00036C89">
      <w:pPr>
        <w:pStyle w:val="Dialogue"/>
      </w:pPr>
      <w:r w:rsidRPr="008D0393">
        <w:t xml:space="preserve">     2   FILE SECURITY ACCESS      </w:t>
      </w:r>
    </w:p>
    <w:p w14:paraId="1999C20E" w14:textId="77777777" w:rsidR="00036C89" w:rsidRPr="008D0393" w:rsidRDefault="00036C89" w:rsidP="00036C89">
      <w:pPr>
        <w:pStyle w:val="Dialogue"/>
      </w:pPr>
      <w:r w:rsidRPr="008D0393">
        <w:t xml:space="preserve">                              (</w:t>
      </w:r>
      <w:r w:rsidR="00BF3810" w:rsidRPr="008D0393">
        <w:t>Aug 16, 2006@11:23</w:t>
      </w:r>
      <w:r w:rsidRPr="008D0393">
        <w:t xml:space="preserve">) User #1529 File #1  </w:t>
      </w:r>
    </w:p>
    <w:p w14:paraId="3AB648BC" w14:textId="77777777" w:rsidR="00036C89" w:rsidRPr="008D0393" w:rsidRDefault="00036C89" w:rsidP="00036C89">
      <w:pPr>
        <w:pStyle w:val="Dialogue"/>
      </w:pPr>
      <w:r w:rsidRPr="008D0393">
        <w:t xml:space="preserve">     3   FILE SECURITY CODES      </w:t>
      </w:r>
    </w:p>
    <w:p w14:paraId="7E11303B" w14:textId="77777777" w:rsidR="00036C89" w:rsidRPr="008D0393" w:rsidRDefault="00036C89" w:rsidP="00036C89">
      <w:pPr>
        <w:pStyle w:val="Dialogue"/>
      </w:pPr>
      <w:r w:rsidRPr="008D0393">
        <w:t xml:space="preserve">                                                            File #1  </w:t>
      </w:r>
    </w:p>
    <w:p w14:paraId="747442C3" w14:textId="77777777" w:rsidR="00036C89" w:rsidRPr="008D0393" w:rsidRDefault="00036C89" w:rsidP="00036C89">
      <w:pPr>
        <w:pStyle w:val="Dialogue"/>
      </w:pPr>
      <w:r w:rsidRPr="008D0393">
        <w:t xml:space="preserve">CHOOSE 1-3: </w:t>
      </w:r>
      <w:r w:rsidRPr="008D0393">
        <w:rPr>
          <w:b/>
          <w:bCs/>
          <w:highlight w:val="yellow"/>
        </w:rPr>
        <w:t>2</w:t>
      </w:r>
      <w:r w:rsidRPr="008D0393">
        <w:rPr>
          <w:b/>
          <w:highlight w:val="yellow"/>
        </w:rPr>
        <w:t xml:space="preserve"> </w:t>
      </w:r>
      <w:r w:rsidRPr="008D0393">
        <w:rPr>
          <w:b/>
          <w:bCs/>
          <w:highlight w:val="yellow"/>
        </w:rPr>
        <w:t>&lt;Enter&gt;</w:t>
      </w:r>
      <w:r w:rsidRPr="008D0393">
        <w:t xml:space="preserve">                 (</w:t>
      </w:r>
      <w:r w:rsidR="00BF3810" w:rsidRPr="008D0393">
        <w:t>Aug 16, 2006@11:23</w:t>
      </w:r>
      <w:r w:rsidRPr="008D0393">
        <w:t xml:space="preserve">) User #1529 File #1  </w:t>
      </w:r>
    </w:p>
    <w:p w14:paraId="2B323272" w14:textId="77777777" w:rsidR="00036C89" w:rsidRPr="008D0393" w:rsidRDefault="00036C89" w:rsidP="00036C89">
      <w:pPr>
        <w:pStyle w:val="Dialogue"/>
      </w:pPr>
      <w:r w:rsidRPr="008D0393">
        <w:t xml:space="preserve">WANT TO EDIT </w:t>
      </w:r>
      <w:r w:rsidR="006C50DB">
        <w:t>‘</w:t>
      </w:r>
      <w:r w:rsidRPr="008D0393">
        <w:t>FILE SECURITY ACCESS</w:t>
      </w:r>
      <w:r w:rsidR="006C50DB">
        <w:t>’</w:t>
      </w:r>
      <w:r w:rsidRPr="008D0393">
        <w:t xml:space="preserve"> TEMPLATE? No// </w:t>
      </w:r>
      <w:r w:rsidRPr="008D0393">
        <w:rPr>
          <w:b/>
          <w:bCs/>
          <w:highlight w:val="yellow"/>
        </w:rPr>
        <w:t>Y</w:t>
      </w:r>
      <w:r w:rsidRPr="008D0393">
        <w:rPr>
          <w:b/>
          <w:highlight w:val="yellow"/>
        </w:rPr>
        <w:t xml:space="preserve"> </w:t>
      </w:r>
      <w:r w:rsidRPr="008D0393">
        <w:rPr>
          <w:b/>
          <w:bCs/>
          <w:highlight w:val="yellow"/>
        </w:rPr>
        <w:t>&lt;Enter&gt;</w:t>
      </w:r>
      <w:r w:rsidR="00CD42A3">
        <w:t xml:space="preserve"> </w:t>
      </w:r>
      <w:r w:rsidRPr="008D0393">
        <w:t>(Yes)</w:t>
      </w:r>
    </w:p>
    <w:p w14:paraId="3FC5FFC7" w14:textId="77777777" w:rsidR="00036C89" w:rsidRPr="008D0393" w:rsidRDefault="00036C89" w:rsidP="00036C89">
      <w:pPr>
        <w:pStyle w:val="Dialogue"/>
      </w:pPr>
      <w:r w:rsidRPr="008D0393">
        <w:t xml:space="preserve">NAME: FILE SECURITY ACCESS  Replace </w:t>
      </w:r>
      <w:r w:rsidRPr="008D0393">
        <w:rPr>
          <w:b/>
          <w:bCs/>
          <w:highlight w:val="yellow"/>
        </w:rPr>
        <w:t>&lt;Enter&gt;</w:t>
      </w:r>
    </w:p>
    <w:p w14:paraId="29F25042" w14:textId="77777777" w:rsidR="00036C89" w:rsidRPr="008D0393" w:rsidRDefault="00036C89" w:rsidP="00036C89">
      <w:pPr>
        <w:pStyle w:val="Dialogue"/>
      </w:pPr>
      <w:r w:rsidRPr="008D0393">
        <w:t xml:space="preserve">READ ACCESS: @// </w:t>
      </w:r>
      <w:r w:rsidRPr="008D0393">
        <w:rPr>
          <w:b/>
          <w:bCs/>
          <w:highlight w:val="yellow"/>
        </w:rPr>
        <w:t>&lt;Enter&gt;</w:t>
      </w:r>
    </w:p>
    <w:p w14:paraId="4FFDBB15" w14:textId="77777777" w:rsidR="00036C89" w:rsidRPr="008D0393" w:rsidRDefault="00036C89" w:rsidP="00036C89">
      <w:pPr>
        <w:pStyle w:val="Dialogue"/>
      </w:pPr>
      <w:r w:rsidRPr="008D0393">
        <w:t xml:space="preserve">WRITE ACCESS: @// </w:t>
      </w:r>
      <w:r w:rsidRPr="008D0393">
        <w:rPr>
          <w:b/>
          <w:bCs/>
          <w:highlight w:val="yellow"/>
        </w:rPr>
        <w:t>&lt;Enter&gt;</w:t>
      </w:r>
    </w:p>
    <w:p w14:paraId="53FEFCEE" w14:textId="77777777" w:rsidR="00B80CA0" w:rsidRPr="008D0393" w:rsidRDefault="00B80CA0" w:rsidP="00B80CA0">
      <w:pPr>
        <w:pStyle w:val="Dialogue"/>
      </w:pPr>
      <w:r>
        <w:t>FIRST</w:t>
      </w:r>
      <w:r w:rsidRPr="008D0393">
        <w:t xml:space="preserve"> PRINT ATTRIBUTE: NUMBER// </w:t>
      </w:r>
      <w:r w:rsidRPr="00B80CA0">
        <w:rPr>
          <w:b/>
          <w:highlight w:val="yellow"/>
        </w:rPr>
        <w:t>NUMBER;L6</w:t>
      </w:r>
    </w:p>
    <w:p w14:paraId="783A0A4D" w14:textId="77777777" w:rsidR="00036C89" w:rsidRPr="008D0393" w:rsidRDefault="00B80CA0" w:rsidP="00036C89">
      <w:pPr>
        <w:pStyle w:val="Dialogue"/>
      </w:pPr>
      <w:r>
        <w:t>THEN</w:t>
      </w:r>
      <w:r w:rsidR="00036C89" w:rsidRPr="008D0393">
        <w:t xml:space="preserve"> PRINT ATTRIBUTE: NAME;L25// </w:t>
      </w:r>
      <w:r w:rsidR="00036C89" w:rsidRPr="008D0393">
        <w:rPr>
          <w:b/>
          <w:bCs/>
          <w:highlight w:val="yellow"/>
        </w:rPr>
        <w:t>NAME;L30</w:t>
      </w:r>
    </w:p>
    <w:p w14:paraId="65AA35FD" w14:textId="77777777" w:rsidR="00036C89" w:rsidRPr="008D0393" w:rsidRDefault="00036C89" w:rsidP="00036C89">
      <w:pPr>
        <w:pStyle w:val="Dialogue"/>
      </w:pPr>
      <w:r w:rsidRPr="008D0393">
        <w:t xml:space="preserve">THEN PRINT ATTRIBUTE: DD ACCESS;L3// </w:t>
      </w:r>
      <w:r w:rsidRPr="008D0393">
        <w:rPr>
          <w:b/>
          <w:bCs/>
          <w:highlight w:val="yellow"/>
        </w:rPr>
        <w:t>&lt;Enter&gt;</w:t>
      </w:r>
    </w:p>
    <w:p w14:paraId="4DE61B3A" w14:textId="77777777" w:rsidR="00036C89" w:rsidRPr="008D0393" w:rsidRDefault="00036C89" w:rsidP="00036C89">
      <w:pPr>
        <w:pStyle w:val="Dialogue"/>
      </w:pPr>
      <w:r w:rsidRPr="008D0393">
        <w:t xml:space="preserve">THEN PRINT ATTRIBUTE: RD ACCESS;L3// </w:t>
      </w:r>
      <w:r w:rsidRPr="008D0393">
        <w:rPr>
          <w:b/>
          <w:bCs/>
          <w:highlight w:val="yellow"/>
        </w:rPr>
        <w:t>&lt;Enter&gt;</w:t>
      </w:r>
    </w:p>
    <w:p w14:paraId="0FAF64A1" w14:textId="77777777" w:rsidR="00036C89" w:rsidRPr="008D0393" w:rsidRDefault="00036C89" w:rsidP="00036C89">
      <w:pPr>
        <w:pStyle w:val="Dialogue"/>
      </w:pPr>
      <w:r w:rsidRPr="008D0393">
        <w:t xml:space="preserve">THEN PRINT ATTRIBUTE: WR ACCESS;L3// </w:t>
      </w:r>
      <w:r w:rsidRPr="008D0393">
        <w:rPr>
          <w:b/>
          <w:bCs/>
          <w:highlight w:val="yellow"/>
        </w:rPr>
        <w:t>&lt;Enter&gt;</w:t>
      </w:r>
    </w:p>
    <w:p w14:paraId="56B41ED2" w14:textId="77777777" w:rsidR="00036C89" w:rsidRPr="008D0393" w:rsidRDefault="00036C89" w:rsidP="00036C89">
      <w:pPr>
        <w:pStyle w:val="Dialogue"/>
      </w:pPr>
      <w:r w:rsidRPr="008D0393">
        <w:t xml:space="preserve">THEN PRINT ATTRIBUTE: DEL ACCESS;L3// </w:t>
      </w:r>
      <w:r w:rsidRPr="008D0393">
        <w:rPr>
          <w:b/>
          <w:bCs/>
          <w:highlight w:val="yellow"/>
        </w:rPr>
        <w:t>&lt;Enter&gt;</w:t>
      </w:r>
    </w:p>
    <w:p w14:paraId="570F502E" w14:textId="77777777" w:rsidR="00036C89" w:rsidRPr="008D0393" w:rsidRDefault="00036C89" w:rsidP="00036C89">
      <w:pPr>
        <w:pStyle w:val="Dialogue"/>
      </w:pPr>
      <w:r w:rsidRPr="008D0393">
        <w:t xml:space="preserve">THEN PRINT ATTRIBUTE: LAYGO ACCESS;L3// </w:t>
      </w:r>
      <w:r w:rsidRPr="008D0393">
        <w:rPr>
          <w:b/>
          <w:bCs/>
          <w:highlight w:val="yellow"/>
        </w:rPr>
        <w:t>&lt;Enter&gt;</w:t>
      </w:r>
    </w:p>
    <w:p w14:paraId="0183D227" w14:textId="77777777" w:rsidR="00036C89" w:rsidRPr="008D0393" w:rsidRDefault="00036C89" w:rsidP="00036C89">
      <w:pPr>
        <w:pStyle w:val="Dialogue"/>
      </w:pPr>
      <w:r w:rsidRPr="008D0393">
        <w:t xml:space="preserve">THEN PRINT ATTRIBUTE: AUDIT ACCESS;L3// </w:t>
      </w:r>
      <w:r w:rsidRPr="008D0393">
        <w:rPr>
          <w:b/>
          <w:bCs/>
          <w:highlight w:val="yellow"/>
        </w:rPr>
        <w:t>&lt;Enter&gt;</w:t>
      </w:r>
    </w:p>
    <w:p w14:paraId="3921C2B0" w14:textId="77777777" w:rsidR="00036C89" w:rsidRPr="008D0393" w:rsidRDefault="00036C89" w:rsidP="00036C89">
      <w:pPr>
        <w:pStyle w:val="Dialogue"/>
      </w:pPr>
      <w:r w:rsidRPr="008D0393">
        <w:t xml:space="preserve">THEN PRINT ATTRIBUTE: </w:t>
      </w:r>
      <w:r w:rsidRPr="008D0393">
        <w:rPr>
          <w:b/>
          <w:bCs/>
          <w:highlight w:val="yellow"/>
        </w:rPr>
        <w:t>&lt;Enter&gt;</w:t>
      </w:r>
    </w:p>
    <w:p w14:paraId="5F36AD55" w14:textId="77777777" w:rsidR="00036C89" w:rsidRPr="008D0393" w:rsidRDefault="00036C89" w:rsidP="00036C89">
      <w:pPr>
        <w:pStyle w:val="Dialogue"/>
      </w:pPr>
      <w:r w:rsidRPr="008D0393">
        <w:t xml:space="preserve">Heading (S/C): FILE SECURITY ACCESS  Replace </w:t>
      </w:r>
      <w:r w:rsidRPr="008D0393">
        <w:rPr>
          <w:b/>
          <w:bCs/>
          <w:highlight w:val="yellow"/>
        </w:rPr>
        <w:t>&lt;Enter&gt;</w:t>
      </w:r>
    </w:p>
    <w:p w14:paraId="4FA4818D" w14:textId="77777777" w:rsidR="00036C89" w:rsidRPr="008D0393" w:rsidRDefault="00036C89" w:rsidP="00036C89">
      <w:pPr>
        <w:pStyle w:val="Dialogue"/>
        <w:rPr>
          <w:bCs/>
        </w:rPr>
      </w:pPr>
      <w:r w:rsidRPr="008D0393">
        <w:t xml:space="preserve">STORE PRINT LOGIC IN TEMPLATE: </w:t>
      </w:r>
      <w:r w:rsidRPr="008D0393">
        <w:rPr>
          <w:b/>
          <w:bCs/>
          <w:highlight w:val="yellow"/>
        </w:rPr>
        <w:t>FILE</w:t>
      </w:r>
    </w:p>
    <w:p w14:paraId="750AD8BC" w14:textId="77777777" w:rsidR="00036C89" w:rsidRPr="008D0393" w:rsidRDefault="00036C89" w:rsidP="00036C89">
      <w:pPr>
        <w:pStyle w:val="Dialogue"/>
      </w:pPr>
      <w:r w:rsidRPr="008D0393">
        <w:t xml:space="preserve">     1   FILE LIST            (Aug 01, 1990@18:41)          File #1  </w:t>
      </w:r>
    </w:p>
    <w:p w14:paraId="3C298E52" w14:textId="77777777" w:rsidR="00036C89" w:rsidRPr="008D0393" w:rsidRDefault="00036C89" w:rsidP="00036C89">
      <w:pPr>
        <w:pStyle w:val="Dialogue"/>
      </w:pPr>
      <w:r w:rsidRPr="008D0393">
        <w:t xml:space="preserve">     2   FILE SECURITY ACCESS      </w:t>
      </w:r>
    </w:p>
    <w:p w14:paraId="2145BA88" w14:textId="77777777" w:rsidR="00036C89" w:rsidRPr="008D0393" w:rsidRDefault="00036C89" w:rsidP="00036C89">
      <w:pPr>
        <w:pStyle w:val="Dialogue"/>
      </w:pPr>
      <w:r w:rsidRPr="008D0393">
        <w:t xml:space="preserve">                              (Jul 10, 2002@10:25) User #1529 File #1  </w:t>
      </w:r>
    </w:p>
    <w:p w14:paraId="0B11A59D" w14:textId="77777777" w:rsidR="00036C89" w:rsidRPr="008D0393" w:rsidRDefault="00036C89" w:rsidP="00036C89">
      <w:pPr>
        <w:pStyle w:val="Dialogue"/>
      </w:pPr>
      <w:r w:rsidRPr="008D0393">
        <w:t xml:space="preserve">CHOOSE 1-2: </w:t>
      </w:r>
      <w:r w:rsidRPr="008D0393">
        <w:rPr>
          <w:b/>
          <w:bCs/>
          <w:highlight w:val="yellow"/>
        </w:rPr>
        <w:t>2</w:t>
      </w:r>
      <w:r w:rsidRPr="008D0393">
        <w:rPr>
          <w:b/>
          <w:highlight w:val="yellow"/>
        </w:rPr>
        <w:t xml:space="preserve"> </w:t>
      </w:r>
      <w:r w:rsidRPr="008D0393">
        <w:rPr>
          <w:b/>
          <w:bCs/>
          <w:highlight w:val="yellow"/>
        </w:rPr>
        <w:t>&lt;Enter&gt;</w:t>
      </w:r>
      <w:r w:rsidRPr="008D0393">
        <w:t xml:space="preserve">                 (Jul 10, 2002@10:25) User #1529 File #1  </w:t>
      </w:r>
    </w:p>
    <w:p w14:paraId="3F0B1FF9" w14:textId="77777777" w:rsidR="00036C89" w:rsidRPr="008D0393" w:rsidRDefault="00036C89" w:rsidP="00036C89">
      <w:pPr>
        <w:pStyle w:val="Dialogue"/>
      </w:pPr>
      <w:r w:rsidRPr="008D0393">
        <w:t xml:space="preserve">TEMPLATE ALREADY STORED THERE.... OK TO REPLACE? </w:t>
      </w:r>
      <w:r w:rsidRPr="008D0393">
        <w:rPr>
          <w:b/>
          <w:bCs/>
          <w:highlight w:val="yellow"/>
        </w:rPr>
        <w:t>Y</w:t>
      </w:r>
      <w:r w:rsidRPr="008D0393">
        <w:rPr>
          <w:b/>
          <w:highlight w:val="yellow"/>
        </w:rPr>
        <w:t xml:space="preserve"> </w:t>
      </w:r>
      <w:r w:rsidRPr="008D0393">
        <w:rPr>
          <w:b/>
          <w:bCs/>
          <w:highlight w:val="yellow"/>
        </w:rPr>
        <w:t>&lt;Enter&gt;</w:t>
      </w:r>
      <w:r w:rsidR="00CD42A3">
        <w:t xml:space="preserve"> </w:t>
      </w:r>
      <w:r w:rsidRPr="008D0393">
        <w:t>(Yes)</w:t>
      </w:r>
    </w:p>
    <w:p w14:paraId="28D6662E" w14:textId="77777777" w:rsidR="00036C89" w:rsidRPr="008D0393" w:rsidRDefault="00036C89" w:rsidP="00036C89">
      <w:pPr>
        <w:pStyle w:val="Dialogue"/>
      </w:pPr>
    </w:p>
    <w:p w14:paraId="441ABA91" w14:textId="77777777" w:rsidR="00036C89" w:rsidRPr="008D0393" w:rsidRDefault="00036C89" w:rsidP="00036C89">
      <w:pPr>
        <w:pStyle w:val="Dialogue"/>
        <w:rPr>
          <w:bCs/>
        </w:rPr>
      </w:pPr>
      <w:r w:rsidRPr="008D0393">
        <w:t xml:space="preserve">START AT PAGE: 1// </w:t>
      </w:r>
      <w:r w:rsidRPr="008D0393">
        <w:rPr>
          <w:b/>
          <w:bCs/>
          <w:highlight w:val="yellow"/>
        </w:rPr>
        <w:t>&lt;Enter&gt;</w:t>
      </w:r>
    </w:p>
    <w:p w14:paraId="50742DEF" w14:textId="77777777" w:rsidR="00036C89" w:rsidRPr="008D0393" w:rsidRDefault="00036C89" w:rsidP="00036C89">
      <w:pPr>
        <w:pStyle w:val="Dialogue"/>
      </w:pPr>
      <w:r w:rsidRPr="008D0393">
        <w:t xml:space="preserve">DEVICE: </w:t>
      </w:r>
      <w:r w:rsidRPr="008D0393">
        <w:rPr>
          <w:b/>
          <w:bCs/>
          <w:highlight w:val="yellow"/>
        </w:rPr>
        <w:t>&lt;Enter&gt;</w:t>
      </w:r>
      <w:r w:rsidR="00355490">
        <w:t xml:space="preserve"> </w:t>
      </w:r>
      <w:r w:rsidRPr="008D0393">
        <w:t>Telnet terminal</w:t>
      </w:r>
    </w:p>
    <w:p w14:paraId="1412FAD3" w14:textId="77777777" w:rsidR="00BF3810" w:rsidRPr="008D0393" w:rsidRDefault="00BF3810" w:rsidP="0013161F">
      <w:pPr>
        <w:pStyle w:val="BodyText6"/>
      </w:pPr>
    </w:p>
    <w:p w14:paraId="372D31B1" w14:textId="77777777" w:rsidR="00BF3810" w:rsidRPr="008D0393" w:rsidRDefault="00D17D1E" w:rsidP="00236123">
      <w:pPr>
        <w:pStyle w:val="BodyText"/>
        <w:keepNext/>
        <w:keepLines/>
      </w:pPr>
      <w:r w:rsidRPr="008D0393">
        <w:rPr>
          <w:color w:val="0000FF"/>
          <w:u w:val="single"/>
        </w:rPr>
        <w:fldChar w:fldCharType="begin"/>
      </w:r>
      <w:r w:rsidRPr="008D0393">
        <w:rPr>
          <w:color w:val="0000FF"/>
          <w:u w:val="single"/>
        </w:rPr>
        <w:instrText xml:space="preserve"> REF _Ref333476122 \h  \* MERGEFORMAT </w:instrText>
      </w:r>
      <w:r w:rsidRPr="008D0393">
        <w:rPr>
          <w:color w:val="0000FF"/>
          <w:u w:val="single"/>
        </w:rPr>
      </w:r>
      <w:r w:rsidRPr="008D0393">
        <w:rPr>
          <w:color w:val="0000FF"/>
          <w:u w:val="single"/>
        </w:rPr>
        <w:fldChar w:fldCharType="separate"/>
      </w:r>
      <w:r w:rsidR="00E40D77" w:rsidRPr="00E40D77">
        <w:rPr>
          <w:color w:val="0000FF"/>
          <w:u w:val="single"/>
        </w:rPr>
        <w:t>Figure 20</w:t>
      </w:r>
      <w:r w:rsidRPr="008D0393">
        <w:rPr>
          <w:color w:val="0000FF"/>
          <w:u w:val="single"/>
        </w:rPr>
        <w:fldChar w:fldCharType="end"/>
      </w:r>
      <w:r w:rsidR="00BF3810" w:rsidRPr="008D0393">
        <w:t xml:space="preserve"> lists the </w:t>
      </w:r>
      <w:r w:rsidR="00BF3810" w:rsidRPr="008D0393">
        <w:rPr>
          <w:i/>
        </w:rPr>
        <w:t>recommended</w:t>
      </w:r>
      <w:r w:rsidR="00BF3810" w:rsidRPr="008D0393">
        <w:t xml:space="preserve"> file security settings for access to Kernel</w:t>
      </w:r>
      <w:r w:rsidR="00B44050" w:rsidRPr="008D0393">
        <w:t xml:space="preserve"> and Kernel Toolkit</w:t>
      </w:r>
      <w:r w:rsidR="00BF3810" w:rsidRPr="008D0393">
        <w:t xml:space="preserve"> files.</w:t>
      </w:r>
    </w:p>
    <w:p w14:paraId="5BD82040" w14:textId="77777777" w:rsidR="006C6456" w:rsidRPr="008D0393" w:rsidRDefault="006C6456" w:rsidP="006C6456">
      <w:pPr>
        <w:pStyle w:val="Caption"/>
      </w:pPr>
      <w:bookmarkStart w:id="490" w:name="_Ref333476122"/>
      <w:bookmarkStart w:id="491" w:name="_Toc193532677"/>
      <w:bookmarkStart w:id="492" w:name="_Toc520289697"/>
      <w:bookmarkStart w:id="493" w:name="_Toc143488736"/>
      <w:r w:rsidRPr="008D0393">
        <w:t xml:space="preserve">Figure </w:t>
      </w:r>
      <w:fldSimple w:instr=" SEQ Figure \* ARABIC ">
        <w:r w:rsidR="00E40D77">
          <w:rPr>
            <w:noProof/>
          </w:rPr>
          <w:t>20</w:t>
        </w:r>
      </w:fldSimple>
      <w:bookmarkEnd w:id="490"/>
      <w:r w:rsidR="00DC412E">
        <w:t>:</w:t>
      </w:r>
      <w:r w:rsidRPr="008D0393">
        <w:t xml:space="preserve"> </w:t>
      </w:r>
      <w:r w:rsidR="001B4BC5" w:rsidRPr="008D0393">
        <w:t>File Security—</w:t>
      </w:r>
      <w:r w:rsidR="006F496C">
        <w:t>Recommended Kernel File Security A</w:t>
      </w:r>
      <w:r w:rsidRPr="008D0393">
        <w:t>ccess</w:t>
      </w:r>
      <w:bookmarkEnd w:id="491"/>
      <w:bookmarkEnd w:id="492"/>
    </w:p>
    <w:p w14:paraId="0D5A25FF" w14:textId="77777777" w:rsidR="00ED36D6" w:rsidRPr="008D0393" w:rsidRDefault="00ED36D6" w:rsidP="00ED36D6">
      <w:pPr>
        <w:pStyle w:val="Dialogue"/>
        <w:rPr>
          <w:sz w:val="16"/>
          <w:szCs w:val="16"/>
        </w:rPr>
      </w:pPr>
      <w:r w:rsidRPr="008D0393">
        <w:rPr>
          <w:sz w:val="16"/>
          <w:szCs w:val="16"/>
        </w:rPr>
        <w:t xml:space="preserve">FILE SECURITY ACCESS                     </w:t>
      </w:r>
      <w:r w:rsidR="00BF3A08" w:rsidRPr="008D0393">
        <w:rPr>
          <w:sz w:val="16"/>
          <w:szCs w:val="16"/>
        </w:rPr>
        <w:t xml:space="preserve"> </w:t>
      </w:r>
      <w:r w:rsidRPr="008D0393">
        <w:rPr>
          <w:sz w:val="16"/>
          <w:szCs w:val="16"/>
        </w:rPr>
        <w:t xml:space="preserve">      </w:t>
      </w:r>
      <w:r w:rsidR="00355490">
        <w:rPr>
          <w:sz w:val="16"/>
          <w:szCs w:val="16"/>
        </w:rPr>
        <w:t>May 16,2013</w:t>
      </w:r>
      <w:r w:rsidRPr="008D0393">
        <w:rPr>
          <w:sz w:val="16"/>
          <w:szCs w:val="16"/>
        </w:rPr>
        <w:t xml:space="preserve">  11:32                PAGE 1</w:t>
      </w:r>
    </w:p>
    <w:p w14:paraId="56706CF2" w14:textId="77777777" w:rsidR="00ED36D6" w:rsidRPr="008D0393" w:rsidRDefault="00ED36D6" w:rsidP="00ED36D6">
      <w:pPr>
        <w:pStyle w:val="Dialogue"/>
        <w:rPr>
          <w:sz w:val="16"/>
          <w:szCs w:val="16"/>
        </w:rPr>
      </w:pPr>
      <w:r w:rsidRPr="008D0393">
        <w:rPr>
          <w:sz w:val="16"/>
          <w:szCs w:val="16"/>
        </w:rPr>
        <w:t xml:space="preserve">                                        </w:t>
      </w:r>
      <w:r w:rsidR="00BF3A08" w:rsidRPr="008D0393">
        <w:rPr>
          <w:sz w:val="16"/>
          <w:szCs w:val="16"/>
        </w:rPr>
        <w:t xml:space="preserve"> </w:t>
      </w:r>
      <w:r w:rsidRPr="008D0393">
        <w:rPr>
          <w:sz w:val="16"/>
          <w:szCs w:val="16"/>
        </w:rPr>
        <w:t>DD      RD      WR      DEL     LAYGO    AUDIT</w:t>
      </w:r>
    </w:p>
    <w:p w14:paraId="32105A6E" w14:textId="77777777" w:rsidR="00ED36D6" w:rsidRPr="008D0393" w:rsidRDefault="00ED36D6" w:rsidP="00ED36D6">
      <w:pPr>
        <w:pStyle w:val="Dialogue"/>
        <w:rPr>
          <w:sz w:val="16"/>
          <w:szCs w:val="16"/>
        </w:rPr>
      </w:pPr>
      <w:r w:rsidRPr="008D0393">
        <w:rPr>
          <w:sz w:val="16"/>
          <w:szCs w:val="16"/>
        </w:rPr>
        <w:t xml:space="preserve">NAME                            NUMBER  </w:t>
      </w:r>
      <w:r w:rsidR="00BF3A08" w:rsidRPr="008D0393">
        <w:rPr>
          <w:sz w:val="16"/>
          <w:szCs w:val="16"/>
        </w:rPr>
        <w:t xml:space="preserve"> </w:t>
      </w:r>
      <w:r w:rsidRPr="008D0393">
        <w:rPr>
          <w:sz w:val="16"/>
          <w:szCs w:val="16"/>
        </w:rPr>
        <w:t>ACCESS  ACCESS  ACCESS  ACCESS  ACCESS   ACCESS</w:t>
      </w:r>
    </w:p>
    <w:p w14:paraId="3869F19F" w14:textId="77777777" w:rsidR="00ED36D6" w:rsidRPr="008D0393" w:rsidRDefault="00ED36D6" w:rsidP="00ED36D6">
      <w:pPr>
        <w:pStyle w:val="Dialogue"/>
        <w:rPr>
          <w:sz w:val="16"/>
          <w:szCs w:val="16"/>
        </w:rPr>
      </w:pPr>
      <w:r w:rsidRPr="008D0393">
        <w:rPr>
          <w:sz w:val="16"/>
          <w:szCs w:val="16"/>
        </w:rPr>
        <w:t>---------------------------------</w:t>
      </w:r>
      <w:r w:rsidR="00BF3A08" w:rsidRPr="008D0393">
        <w:rPr>
          <w:sz w:val="16"/>
          <w:szCs w:val="16"/>
        </w:rPr>
        <w:t>-</w:t>
      </w:r>
      <w:r w:rsidRPr="008D0393">
        <w:rPr>
          <w:sz w:val="16"/>
          <w:szCs w:val="16"/>
        </w:rPr>
        <w:t>------------------------------------------------------</w:t>
      </w:r>
    </w:p>
    <w:p w14:paraId="53673B6D" w14:textId="77777777" w:rsidR="00ED36D6" w:rsidRPr="008D0393" w:rsidRDefault="00ED36D6" w:rsidP="00ED36D6">
      <w:pPr>
        <w:pStyle w:val="Dialogue"/>
        <w:rPr>
          <w:sz w:val="16"/>
          <w:szCs w:val="16"/>
        </w:rPr>
      </w:pPr>
    </w:p>
    <w:p w14:paraId="3A5F9632" w14:textId="77777777" w:rsidR="00ED36D6" w:rsidRPr="008D0393" w:rsidRDefault="00ED36D6" w:rsidP="00ED36D6">
      <w:pPr>
        <w:pStyle w:val="Dialogue"/>
        <w:rPr>
          <w:sz w:val="16"/>
          <w:szCs w:val="16"/>
        </w:rPr>
      </w:pPr>
      <w:r w:rsidRPr="008D0393">
        <w:rPr>
          <w:sz w:val="16"/>
          <w:szCs w:val="16"/>
        </w:rPr>
        <w:t xml:space="preserve">FAILED ACCESS ATTEMPTS LOG      3.05   </w:t>
      </w:r>
      <w:r w:rsidR="00BF3A08" w:rsidRPr="008D0393">
        <w:rPr>
          <w:sz w:val="16"/>
          <w:szCs w:val="16"/>
        </w:rPr>
        <w:t xml:space="preserve"> </w:t>
      </w:r>
      <w:r w:rsidRPr="008D0393">
        <w:rPr>
          <w:sz w:val="16"/>
          <w:szCs w:val="16"/>
        </w:rPr>
        <w:t xml:space="preserve"> @       @       @       @       @        </w:t>
      </w:r>
    </w:p>
    <w:p w14:paraId="0011CE97" w14:textId="77777777" w:rsidR="00ED36D6" w:rsidRPr="008D0393" w:rsidRDefault="00ED36D6" w:rsidP="00ED36D6">
      <w:pPr>
        <w:pStyle w:val="Dialogue"/>
        <w:rPr>
          <w:sz w:val="16"/>
          <w:szCs w:val="16"/>
        </w:rPr>
      </w:pPr>
      <w:r w:rsidRPr="008D0393">
        <w:rPr>
          <w:sz w:val="16"/>
          <w:szCs w:val="16"/>
        </w:rPr>
        <w:t xml:space="preserve">PROGRAMMER MODE LOG             3.07   </w:t>
      </w:r>
      <w:r w:rsidR="00BF3A08" w:rsidRPr="008D0393">
        <w:rPr>
          <w:sz w:val="16"/>
          <w:szCs w:val="16"/>
        </w:rPr>
        <w:t xml:space="preserve"> </w:t>
      </w:r>
      <w:r w:rsidRPr="008D0393">
        <w:rPr>
          <w:sz w:val="16"/>
          <w:szCs w:val="16"/>
        </w:rPr>
        <w:t xml:space="preserve"> @       @       @       @       @        </w:t>
      </w:r>
    </w:p>
    <w:p w14:paraId="462F22D7" w14:textId="77777777" w:rsidR="00ED36D6" w:rsidRPr="008D0393" w:rsidRDefault="00ED36D6" w:rsidP="00ED36D6">
      <w:pPr>
        <w:pStyle w:val="Dialogue"/>
        <w:rPr>
          <w:sz w:val="16"/>
          <w:szCs w:val="16"/>
        </w:rPr>
      </w:pPr>
      <w:r w:rsidRPr="008D0393">
        <w:rPr>
          <w:sz w:val="16"/>
          <w:szCs w:val="16"/>
        </w:rPr>
        <w:t xml:space="preserve">ERROR LOG                       3.075 </w:t>
      </w:r>
      <w:r w:rsidR="00BF3A08" w:rsidRPr="008D0393">
        <w:rPr>
          <w:sz w:val="16"/>
          <w:szCs w:val="16"/>
        </w:rPr>
        <w:t xml:space="preserve"> </w:t>
      </w:r>
      <w:r w:rsidRPr="008D0393">
        <w:rPr>
          <w:sz w:val="16"/>
          <w:szCs w:val="16"/>
        </w:rPr>
        <w:t xml:space="preserve">                                           </w:t>
      </w:r>
    </w:p>
    <w:p w14:paraId="19585D7D" w14:textId="77777777" w:rsidR="00ED36D6" w:rsidRPr="008D0393" w:rsidRDefault="00ED36D6" w:rsidP="00ED36D6">
      <w:pPr>
        <w:pStyle w:val="Dialogue"/>
        <w:rPr>
          <w:sz w:val="16"/>
          <w:szCs w:val="16"/>
        </w:rPr>
      </w:pPr>
      <w:r w:rsidRPr="008D0393">
        <w:rPr>
          <w:sz w:val="16"/>
          <w:szCs w:val="16"/>
        </w:rPr>
        <w:t xml:space="preserve">ERROR MESSAGES                  3.076 </w:t>
      </w:r>
      <w:r w:rsidR="00BF3A08" w:rsidRPr="008D0393">
        <w:rPr>
          <w:sz w:val="16"/>
          <w:szCs w:val="16"/>
        </w:rPr>
        <w:t xml:space="preserve"> </w:t>
      </w:r>
      <w:r w:rsidRPr="008D0393">
        <w:rPr>
          <w:sz w:val="16"/>
          <w:szCs w:val="16"/>
        </w:rPr>
        <w:t xml:space="preserve">                                           </w:t>
      </w:r>
    </w:p>
    <w:p w14:paraId="6E073B2E" w14:textId="77777777" w:rsidR="00ED36D6" w:rsidRPr="008D0393" w:rsidRDefault="00ED36D6" w:rsidP="00ED36D6">
      <w:pPr>
        <w:pStyle w:val="Dialogue"/>
        <w:rPr>
          <w:sz w:val="16"/>
          <w:szCs w:val="16"/>
        </w:rPr>
      </w:pPr>
      <w:r w:rsidRPr="008D0393">
        <w:rPr>
          <w:sz w:val="16"/>
          <w:szCs w:val="16"/>
        </w:rPr>
        <w:t xml:space="preserve">ERROR TRAP SUMMARY              3.077  </w:t>
      </w:r>
      <w:r w:rsidR="00BF3A08" w:rsidRPr="008D0393">
        <w:rPr>
          <w:sz w:val="16"/>
          <w:szCs w:val="16"/>
        </w:rPr>
        <w:t xml:space="preserve"> </w:t>
      </w:r>
      <w:r w:rsidRPr="008D0393">
        <w:rPr>
          <w:sz w:val="16"/>
          <w:szCs w:val="16"/>
        </w:rPr>
        <w:t xml:space="preserve">                                          </w:t>
      </w:r>
    </w:p>
    <w:p w14:paraId="26764B73" w14:textId="77777777" w:rsidR="00ED36D6" w:rsidRPr="008D0393" w:rsidRDefault="00ED36D6" w:rsidP="00ED36D6">
      <w:pPr>
        <w:pStyle w:val="Dialogue"/>
        <w:rPr>
          <w:sz w:val="16"/>
          <w:szCs w:val="16"/>
        </w:rPr>
      </w:pPr>
      <w:r w:rsidRPr="008D0393">
        <w:rPr>
          <w:sz w:val="16"/>
          <w:szCs w:val="16"/>
        </w:rPr>
        <w:t xml:space="preserve">SIGN-ON LOG                     3.081  </w:t>
      </w:r>
      <w:r w:rsidR="00BF3A08" w:rsidRPr="008D0393">
        <w:rPr>
          <w:sz w:val="16"/>
          <w:szCs w:val="16"/>
        </w:rPr>
        <w:t xml:space="preserve"> </w:t>
      </w:r>
      <w:r w:rsidRPr="008D0393">
        <w:rPr>
          <w:sz w:val="16"/>
          <w:szCs w:val="16"/>
        </w:rPr>
        <w:t xml:space="preserve"> @       @       @       @       @       @</w:t>
      </w:r>
    </w:p>
    <w:p w14:paraId="23393872" w14:textId="77777777" w:rsidR="00ED36D6" w:rsidRPr="008D0393" w:rsidRDefault="00ED36D6" w:rsidP="00ED36D6">
      <w:pPr>
        <w:pStyle w:val="Dialogue"/>
        <w:rPr>
          <w:sz w:val="16"/>
          <w:szCs w:val="16"/>
        </w:rPr>
      </w:pPr>
      <w:r w:rsidRPr="008D0393">
        <w:rPr>
          <w:sz w:val="16"/>
          <w:szCs w:val="16"/>
        </w:rPr>
        <w:t xml:space="preserve">LOCKED IP or DEVICE             3.083  </w:t>
      </w:r>
      <w:r w:rsidR="00BF3A08" w:rsidRPr="008D0393">
        <w:rPr>
          <w:sz w:val="16"/>
          <w:szCs w:val="16"/>
        </w:rPr>
        <w:t xml:space="preserve"> </w:t>
      </w:r>
      <w:r w:rsidRPr="008D0393">
        <w:rPr>
          <w:sz w:val="16"/>
          <w:szCs w:val="16"/>
        </w:rPr>
        <w:t xml:space="preserve"> @       @       #       @       @       @</w:t>
      </w:r>
    </w:p>
    <w:p w14:paraId="653733B2" w14:textId="77777777" w:rsidR="00ED36D6" w:rsidRPr="008D0393" w:rsidRDefault="00ED36D6" w:rsidP="00ED36D6">
      <w:pPr>
        <w:pStyle w:val="Dialogue"/>
        <w:rPr>
          <w:sz w:val="16"/>
          <w:szCs w:val="16"/>
        </w:rPr>
      </w:pPr>
      <w:r w:rsidRPr="008D0393">
        <w:rPr>
          <w:sz w:val="16"/>
          <w:szCs w:val="16"/>
        </w:rPr>
        <w:t xml:space="preserve">FAILED SIGNON ATTEMPTS          3.084  </w:t>
      </w:r>
      <w:r w:rsidR="00BF3A08" w:rsidRPr="008D0393">
        <w:rPr>
          <w:sz w:val="16"/>
          <w:szCs w:val="16"/>
        </w:rPr>
        <w:t xml:space="preserve"> </w:t>
      </w:r>
      <w:r w:rsidRPr="008D0393">
        <w:rPr>
          <w:sz w:val="16"/>
          <w:szCs w:val="16"/>
        </w:rPr>
        <w:t xml:space="preserve"> @       @       #       @       @       @</w:t>
      </w:r>
    </w:p>
    <w:p w14:paraId="11C71C0B" w14:textId="77777777" w:rsidR="00ED36D6" w:rsidRPr="008D0393" w:rsidRDefault="00ED36D6" w:rsidP="00ED36D6">
      <w:pPr>
        <w:pStyle w:val="Dialogue"/>
        <w:rPr>
          <w:sz w:val="16"/>
          <w:szCs w:val="16"/>
        </w:rPr>
      </w:pPr>
      <w:r w:rsidRPr="008D0393">
        <w:rPr>
          <w:sz w:val="16"/>
          <w:szCs w:val="16"/>
        </w:rPr>
        <w:t xml:space="preserve">TITLE                           3.1    </w:t>
      </w:r>
      <w:r w:rsidR="00BF3A08" w:rsidRPr="008D0393">
        <w:rPr>
          <w:sz w:val="16"/>
          <w:szCs w:val="16"/>
        </w:rPr>
        <w:t xml:space="preserve"> </w:t>
      </w:r>
      <w:r w:rsidRPr="008D0393">
        <w:rPr>
          <w:sz w:val="16"/>
          <w:szCs w:val="16"/>
        </w:rPr>
        <w:t xml:space="preserve"> #       @       @       #       @       #</w:t>
      </w:r>
    </w:p>
    <w:p w14:paraId="1E8B8673" w14:textId="77777777" w:rsidR="00ED36D6" w:rsidRPr="008D0393" w:rsidRDefault="00ED36D6" w:rsidP="00ED36D6">
      <w:pPr>
        <w:pStyle w:val="Dialogue"/>
        <w:rPr>
          <w:sz w:val="16"/>
          <w:szCs w:val="16"/>
        </w:rPr>
      </w:pPr>
      <w:r w:rsidRPr="008D0393">
        <w:rPr>
          <w:sz w:val="16"/>
          <w:szCs w:val="16"/>
        </w:rPr>
        <w:t xml:space="preserve">TERMINAL TYPE                   3.2    </w:t>
      </w:r>
      <w:r w:rsidR="00BF3A08" w:rsidRPr="008D0393">
        <w:rPr>
          <w:sz w:val="16"/>
          <w:szCs w:val="16"/>
        </w:rPr>
        <w:t xml:space="preserve"> </w:t>
      </w:r>
      <w:r w:rsidRPr="008D0393">
        <w:rPr>
          <w:sz w:val="16"/>
          <w:szCs w:val="16"/>
        </w:rPr>
        <w:t xml:space="preserve"> #               #       #       #       #</w:t>
      </w:r>
    </w:p>
    <w:p w14:paraId="69B1A2F2" w14:textId="77777777" w:rsidR="00ED36D6" w:rsidRPr="008D0393" w:rsidRDefault="00ED36D6" w:rsidP="00ED36D6">
      <w:pPr>
        <w:pStyle w:val="Dialogue"/>
        <w:rPr>
          <w:sz w:val="16"/>
          <w:szCs w:val="16"/>
        </w:rPr>
      </w:pPr>
      <w:r w:rsidRPr="008D0393">
        <w:rPr>
          <w:sz w:val="16"/>
          <w:szCs w:val="16"/>
        </w:rPr>
        <w:t xml:space="preserve">DA RETURN CODES                 3.22   </w:t>
      </w:r>
      <w:r w:rsidR="00BF3A08" w:rsidRPr="008D0393">
        <w:rPr>
          <w:sz w:val="16"/>
          <w:szCs w:val="16"/>
        </w:rPr>
        <w:t xml:space="preserve"> </w:t>
      </w:r>
      <w:r w:rsidRPr="008D0393">
        <w:rPr>
          <w:sz w:val="16"/>
          <w:szCs w:val="16"/>
        </w:rPr>
        <w:t xml:space="preserve">                                          </w:t>
      </w:r>
    </w:p>
    <w:p w14:paraId="5EC50E74" w14:textId="77777777" w:rsidR="00ED36D6" w:rsidRPr="008D0393" w:rsidRDefault="00ED36D6" w:rsidP="00ED36D6">
      <w:pPr>
        <w:pStyle w:val="Dialogue"/>
        <w:rPr>
          <w:sz w:val="16"/>
          <w:szCs w:val="16"/>
        </w:rPr>
      </w:pPr>
      <w:r w:rsidRPr="008D0393">
        <w:rPr>
          <w:sz w:val="16"/>
          <w:szCs w:val="16"/>
        </w:rPr>
        <w:t xml:space="preserve">LINE/PORT ADDRESS               3.23    </w:t>
      </w:r>
      <w:r w:rsidR="00BF3A08" w:rsidRPr="008D0393">
        <w:rPr>
          <w:sz w:val="16"/>
          <w:szCs w:val="16"/>
        </w:rPr>
        <w:t xml:space="preserve"> </w:t>
      </w:r>
      <w:r w:rsidRPr="008D0393">
        <w:rPr>
          <w:sz w:val="16"/>
          <w:szCs w:val="16"/>
        </w:rPr>
        <w:t>@       @       @       @       @       @</w:t>
      </w:r>
    </w:p>
    <w:p w14:paraId="48C87199" w14:textId="77777777" w:rsidR="00ED36D6" w:rsidRPr="008D0393" w:rsidRDefault="00ED36D6" w:rsidP="00ED36D6">
      <w:pPr>
        <w:pStyle w:val="Dialogue"/>
        <w:rPr>
          <w:sz w:val="16"/>
          <w:szCs w:val="16"/>
        </w:rPr>
      </w:pPr>
      <w:r w:rsidRPr="008D0393">
        <w:rPr>
          <w:sz w:val="16"/>
          <w:szCs w:val="16"/>
        </w:rPr>
        <w:t xml:space="preserve">DEVICE                          3.5  </w:t>
      </w:r>
      <w:r w:rsidR="00BF3A08" w:rsidRPr="008D0393">
        <w:rPr>
          <w:sz w:val="16"/>
          <w:szCs w:val="16"/>
        </w:rPr>
        <w:t xml:space="preserve"> </w:t>
      </w:r>
      <w:r w:rsidRPr="008D0393">
        <w:rPr>
          <w:sz w:val="16"/>
          <w:szCs w:val="16"/>
        </w:rPr>
        <w:t xml:space="preserve">   #       I       #       #       #       #</w:t>
      </w:r>
    </w:p>
    <w:p w14:paraId="4CBAE548" w14:textId="77777777" w:rsidR="00ED36D6" w:rsidRPr="008D0393" w:rsidRDefault="00ED36D6" w:rsidP="00ED36D6">
      <w:pPr>
        <w:pStyle w:val="Dialogue"/>
        <w:rPr>
          <w:sz w:val="16"/>
          <w:szCs w:val="16"/>
        </w:rPr>
      </w:pPr>
      <w:r w:rsidRPr="008D0393">
        <w:rPr>
          <w:sz w:val="16"/>
          <w:szCs w:val="16"/>
        </w:rPr>
        <w:t xml:space="preserve">SPOOL DOCUMENT                  3.51    </w:t>
      </w:r>
      <w:r w:rsidR="00BF3A08" w:rsidRPr="008D0393">
        <w:rPr>
          <w:sz w:val="16"/>
          <w:szCs w:val="16"/>
        </w:rPr>
        <w:t xml:space="preserve"> </w:t>
      </w:r>
      <w:r w:rsidRPr="008D0393">
        <w:rPr>
          <w:sz w:val="16"/>
          <w:szCs w:val="16"/>
        </w:rPr>
        <w:t xml:space="preserve">@       @       @       </w:t>
      </w:r>
      <w:r w:rsidR="00A543AF" w:rsidRPr="008D0393">
        <w:rPr>
          <w:sz w:val="16"/>
          <w:szCs w:val="16"/>
        </w:rPr>
        <w:t>@</w:t>
      </w:r>
      <w:r w:rsidRPr="008D0393">
        <w:rPr>
          <w:sz w:val="16"/>
          <w:szCs w:val="16"/>
        </w:rPr>
        <w:t xml:space="preserve">       @       @</w:t>
      </w:r>
    </w:p>
    <w:p w14:paraId="38FAC7CF" w14:textId="77777777" w:rsidR="00ED36D6" w:rsidRPr="008D0393" w:rsidRDefault="00ED36D6" w:rsidP="00ED36D6">
      <w:pPr>
        <w:pStyle w:val="Dialogue"/>
        <w:rPr>
          <w:sz w:val="16"/>
          <w:szCs w:val="16"/>
        </w:rPr>
      </w:pPr>
      <w:r w:rsidRPr="008D0393">
        <w:rPr>
          <w:sz w:val="16"/>
          <w:szCs w:val="16"/>
        </w:rPr>
        <w:t xml:space="preserve">SPOOL DATA                      3.519  </w:t>
      </w:r>
      <w:r w:rsidR="00BF3A08" w:rsidRPr="008D0393">
        <w:rPr>
          <w:sz w:val="16"/>
          <w:szCs w:val="16"/>
        </w:rPr>
        <w:t xml:space="preserve"> </w:t>
      </w:r>
      <w:r w:rsidRPr="008D0393">
        <w:rPr>
          <w:sz w:val="16"/>
          <w:szCs w:val="16"/>
        </w:rPr>
        <w:t xml:space="preserve">                                          </w:t>
      </w:r>
    </w:p>
    <w:p w14:paraId="07D02313" w14:textId="77777777" w:rsidR="00ED36D6" w:rsidRPr="008D0393" w:rsidRDefault="00ED36D6" w:rsidP="00ED36D6">
      <w:pPr>
        <w:pStyle w:val="Dialogue"/>
        <w:rPr>
          <w:sz w:val="16"/>
          <w:szCs w:val="16"/>
        </w:rPr>
      </w:pPr>
      <w:r w:rsidRPr="008D0393">
        <w:rPr>
          <w:sz w:val="16"/>
          <w:szCs w:val="16"/>
        </w:rPr>
        <w:t xml:space="preserve">RESOURCE                        3.54    </w:t>
      </w:r>
      <w:r w:rsidR="00BF3A08" w:rsidRPr="008D0393">
        <w:rPr>
          <w:sz w:val="16"/>
          <w:szCs w:val="16"/>
        </w:rPr>
        <w:t xml:space="preserve"> </w:t>
      </w:r>
      <w:r w:rsidRPr="008D0393">
        <w:rPr>
          <w:sz w:val="16"/>
          <w:szCs w:val="16"/>
        </w:rPr>
        <w:t xml:space="preserve">                                         </w:t>
      </w:r>
    </w:p>
    <w:p w14:paraId="56DE3F55" w14:textId="77777777" w:rsidR="00ED36D6" w:rsidRPr="008D0393" w:rsidRDefault="00ED36D6" w:rsidP="00ED36D6">
      <w:pPr>
        <w:pStyle w:val="Dialogue"/>
        <w:rPr>
          <w:sz w:val="16"/>
          <w:szCs w:val="16"/>
        </w:rPr>
      </w:pPr>
      <w:r w:rsidRPr="008D0393">
        <w:rPr>
          <w:sz w:val="16"/>
          <w:szCs w:val="16"/>
        </w:rPr>
        <w:t xml:space="preserve">INSTITUTION                     4      </w:t>
      </w:r>
      <w:r w:rsidR="00BF3A08" w:rsidRPr="008D0393">
        <w:rPr>
          <w:sz w:val="16"/>
          <w:szCs w:val="16"/>
        </w:rPr>
        <w:t xml:space="preserve"> </w:t>
      </w:r>
      <w:r w:rsidRPr="008D0393">
        <w:rPr>
          <w:sz w:val="16"/>
          <w:szCs w:val="16"/>
        </w:rPr>
        <w:t xml:space="preserve"> @               #       @       #        </w:t>
      </w:r>
    </w:p>
    <w:p w14:paraId="273078E5" w14:textId="77777777" w:rsidR="00ED36D6" w:rsidRPr="008D0393" w:rsidRDefault="00ED36D6" w:rsidP="00ED36D6">
      <w:pPr>
        <w:pStyle w:val="Dialogue"/>
        <w:rPr>
          <w:sz w:val="16"/>
          <w:szCs w:val="16"/>
        </w:rPr>
      </w:pPr>
      <w:r w:rsidRPr="008D0393">
        <w:rPr>
          <w:sz w:val="16"/>
          <w:szCs w:val="16"/>
        </w:rPr>
        <w:t xml:space="preserve">MASTER FILE PARAMETERS          4.001   </w:t>
      </w:r>
      <w:r w:rsidR="00BF3A08" w:rsidRPr="008D0393">
        <w:rPr>
          <w:sz w:val="16"/>
          <w:szCs w:val="16"/>
        </w:rPr>
        <w:t xml:space="preserve"> </w:t>
      </w:r>
      <w:r w:rsidRPr="008D0393">
        <w:rPr>
          <w:sz w:val="16"/>
          <w:szCs w:val="16"/>
        </w:rPr>
        <w:t>@       @       @       @       @       @</w:t>
      </w:r>
    </w:p>
    <w:p w14:paraId="099ABAF1" w14:textId="77777777" w:rsidR="00ED36D6" w:rsidRPr="008D0393" w:rsidRDefault="00ED36D6" w:rsidP="00ED36D6">
      <w:pPr>
        <w:pStyle w:val="Dialogue"/>
        <w:rPr>
          <w:sz w:val="16"/>
          <w:szCs w:val="16"/>
        </w:rPr>
      </w:pPr>
      <w:r w:rsidRPr="008D0393">
        <w:rPr>
          <w:sz w:val="16"/>
          <w:szCs w:val="16"/>
        </w:rPr>
        <w:t xml:space="preserve">MD5 Signature                   4.005  </w:t>
      </w:r>
      <w:r w:rsidR="00BF3A08" w:rsidRPr="008D0393">
        <w:rPr>
          <w:sz w:val="16"/>
          <w:szCs w:val="16"/>
        </w:rPr>
        <w:t xml:space="preserve"> </w:t>
      </w:r>
      <w:r w:rsidRPr="008D0393">
        <w:rPr>
          <w:sz w:val="16"/>
          <w:szCs w:val="16"/>
        </w:rPr>
        <w:t xml:space="preserve">                                          </w:t>
      </w:r>
    </w:p>
    <w:p w14:paraId="1002698C" w14:textId="77777777" w:rsidR="00ED36D6" w:rsidRPr="008D0393" w:rsidRDefault="00ED36D6" w:rsidP="00ED36D6">
      <w:pPr>
        <w:pStyle w:val="Dialogue"/>
        <w:rPr>
          <w:sz w:val="16"/>
          <w:szCs w:val="16"/>
        </w:rPr>
      </w:pPr>
      <w:r w:rsidRPr="008D0393">
        <w:rPr>
          <w:sz w:val="16"/>
          <w:szCs w:val="16"/>
        </w:rPr>
        <w:t xml:space="preserve">STANDARD TERMINOLOGY VERSION F  4.009  </w:t>
      </w:r>
      <w:r w:rsidR="00BF3A08" w:rsidRPr="008D0393">
        <w:rPr>
          <w:sz w:val="16"/>
          <w:szCs w:val="16"/>
        </w:rPr>
        <w:t xml:space="preserve"> </w:t>
      </w:r>
      <w:r w:rsidRPr="008D0393">
        <w:rPr>
          <w:sz w:val="16"/>
          <w:szCs w:val="16"/>
        </w:rPr>
        <w:t xml:space="preserve"> @       @       @       @       @       @</w:t>
      </w:r>
    </w:p>
    <w:p w14:paraId="4797E9F7" w14:textId="77777777" w:rsidR="00ED36D6" w:rsidRPr="008D0393" w:rsidRDefault="00ED36D6" w:rsidP="00ED36D6">
      <w:pPr>
        <w:pStyle w:val="Dialogue"/>
        <w:rPr>
          <w:sz w:val="16"/>
          <w:szCs w:val="16"/>
        </w:rPr>
      </w:pPr>
      <w:r w:rsidRPr="008D0393">
        <w:rPr>
          <w:sz w:val="16"/>
          <w:szCs w:val="16"/>
        </w:rPr>
        <w:t xml:space="preserve">INSTITUTION ASSOCIATION TYPES   4.05   </w:t>
      </w:r>
      <w:r w:rsidR="00BF3A08" w:rsidRPr="008D0393">
        <w:rPr>
          <w:sz w:val="16"/>
          <w:szCs w:val="16"/>
        </w:rPr>
        <w:t xml:space="preserve"> </w:t>
      </w:r>
      <w:r w:rsidRPr="008D0393">
        <w:rPr>
          <w:sz w:val="16"/>
          <w:szCs w:val="16"/>
        </w:rPr>
        <w:t xml:space="preserve"> @               @       @       @       @</w:t>
      </w:r>
    </w:p>
    <w:p w14:paraId="29F774DC" w14:textId="77777777" w:rsidR="00ED36D6" w:rsidRPr="008D0393" w:rsidRDefault="00ED36D6" w:rsidP="00ED36D6">
      <w:pPr>
        <w:pStyle w:val="Dialogue"/>
        <w:rPr>
          <w:sz w:val="16"/>
          <w:szCs w:val="16"/>
        </w:rPr>
      </w:pPr>
      <w:r w:rsidRPr="008D0393">
        <w:rPr>
          <w:sz w:val="16"/>
          <w:szCs w:val="16"/>
        </w:rPr>
        <w:t xml:space="preserve">FACILITY TYPE                   4.1    </w:t>
      </w:r>
      <w:r w:rsidR="00BF3A08" w:rsidRPr="008D0393">
        <w:rPr>
          <w:sz w:val="16"/>
          <w:szCs w:val="16"/>
        </w:rPr>
        <w:t xml:space="preserve"> </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p>
    <w:p w14:paraId="154AE461" w14:textId="77777777" w:rsidR="00ED36D6" w:rsidRPr="008D0393" w:rsidRDefault="00ED36D6" w:rsidP="00ED36D6">
      <w:pPr>
        <w:pStyle w:val="Dialogue"/>
        <w:rPr>
          <w:sz w:val="16"/>
          <w:szCs w:val="16"/>
        </w:rPr>
      </w:pPr>
      <w:r w:rsidRPr="008D0393">
        <w:rPr>
          <w:sz w:val="16"/>
          <w:szCs w:val="16"/>
        </w:rPr>
        <w:t xml:space="preserve">AGENCY                          4.11   </w:t>
      </w:r>
      <w:r w:rsidR="00BF3A08" w:rsidRPr="008D0393">
        <w:rPr>
          <w:sz w:val="16"/>
          <w:szCs w:val="16"/>
        </w:rPr>
        <w:t xml:space="preserve"> </w:t>
      </w:r>
      <w:r w:rsidRPr="008D0393">
        <w:rPr>
          <w:sz w:val="16"/>
          <w:szCs w:val="16"/>
        </w:rPr>
        <w:t xml:space="preserve"> @               y       @       @       @</w:t>
      </w:r>
    </w:p>
    <w:p w14:paraId="75282983" w14:textId="77777777" w:rsidR="00ED36D6" w:rsidRPr="008D0393" w:rsidRDefault="00ED36D6" w:rsidP="00ED36D6">
      <w:pPr>
        <w:pStyle w:val="Dialogue"/>
        <w:rPr>
          <w:sz w:val="16"/>
          <w:szCs w:val="16"/>
        </w:rPr>
      </w:pPr>
      <w:r w:rsidRPr="008D0393">
        <w:rPr>
          <w:sz w:val="16"/>
          <w:szCs w:val="16"/>
        </w:rPr>
        <w:t xml:space="preserve">STATE                           5     </w:t>
      </w:r>
      <w:r w:rsidR="00BF3A08" w:rsidRPr="008D0393">
        <w:rPr>
          <w:sz w:val="16"/>
          <w:szCs w:val="16"/>
        </w:rPr>
        <w:t xml:space="preserve"> </w:t>
      </w:r>
      <w:r w:rsidRPr="008D0393">
        <w:rPr>
          <w:sz w:val="16"/>
          <w:szCs w:val="16"/>
        </w:rPr>
        <w:t xml:space="preserve">  #       @       #       #       #       @</w:t>
      </w:r>
    </w:p>
    <w:p w14:paraId="20CD8359" w14:textId="77777777" w:rsidR="00ED36D6" w:rsidRPr="008D0393" w:rsidRDefault="00ED36D6" w:rsidP="00ED36D6">
      <w:pPr>
        <w:pStyle w:val="Dialogue"/>
        <w:rPr>
          <w:sz w:val="16"/>
          <w:szCs w:val="16"/>
        </w:rPr>
      </w:pPr>
      <w:r w:rsidRPr="008D0393">
        <w:rPr>
          <w:sz w:val="16"/>
          <w:szCs w:val="16"/>
        </w:rPr>
        <w:t xml:space="preserve">POSTAL CODE                     5.12  </w:t>
      </w:r>
      <w:r w:rsidR="00BF3A08" w:rsidRPr="008D0393">
        <w:rPr>
          <w:sz w:val="16"/>
          <w:szCs w:val="16"/>
        </w:rPr>
        <w:t xml:space="preserve"> </w:t>
      </w:r>
      <w:r w:rsidRPr="008D0393">
        <w:rPr>
          <w:sz w:val="16"/>
          <w:szCs w:val="16"/>
        </w:rPr>
        <w:t xml:space="preserve">  @               @       @       @       @</w:t>
      </w:r>
    </w:p>
    <w:p w14:paraId="0734B172" w14:textId="77777777" w:rsidR="00ED36D6" w:rsidRPr="008D0393" w:rsidRDefault="00ED36D6" w:rsidP="00ED36D6">
      <w:pPr>
        <w:pStyle w:val="Dialogue"/>
        <w:rPr>
          <w:sz w:val="16"/>
          <w:szCs w:val="16"/>
        </w:rPr>
      </w:pPr>
      <w:r w:rsidRPr="008D0393">
        <w:rPr>
          <w:sz w:val="16"/>
          <w:szCs w:val="16"/>
        </w:rPr>
        <w:t xml:space="preserve">COUNTY CODE                     5.13  </w:t>
      </w:r>
      <w:r w:rsidR="00BF3A08" w:rsidRPr="008D0393">
        <w:rPr>
          <w:sz w:val="16"/>
          <w:szCs w:val="16"/>
        </w:rPr>
        <w:t xml:space="preserve"> </w:t>
      </w:r>
      <w:r w:rsidRPr="008D0393">
        <w:rPr>
          <w:sz w:val="16"/>
          <w:szCs w:val="16"/>
        </w:rPr>
        <w:t xml:space="preserve">  @               @       @       @       @</w:t>
      </w:r>
    </w:p>
    <w:p w14:paraId="0B881A2A" w14:textId="77777777" w:rsidR="00ED36D6" w:rsidRPr="008D0393" w:rsidRDefault="00ED36D6" w:rsidP="00ED36D6">
      <w:pPr>
        <w:pStyle w:val="Dialogue"/>
        <w:rPr>
          <w:sz w:val="16"/>
          <w:szCs w:val="16"/>
        </w:rPr>
      </w:pPr>
      <w:r w:rsidRPr="008D0393">
        <w:rPr>
          <w:sz w:val="16"/>
          <w:szCs w:val="16"/>
        </w:rPr>
        <w:t xml:space="preserve">PROVIDER CLASS                  7     </w:t>
      </w:r>
      <w:r w:rsidR="00BF3A08" w:rsidRPr="008D0393">
        <w:rPr>
          <w:sz w:val="16"/>
          <w:szCs w:val="16"/>
        </w:rPr>
        <w:t xml:space="preserve"> </w:t>
      </w:r>
      <w:r w:rsidRPr="008D0393">
        <w:rPr>
          <w:sz w:val="16"/>
          <w:szCs w:val="16"/>
        </w:rPr>
        <w:t xml:space="preserve">  #                       #                </w:t>
      </w:r>
    </w:p>
    <w:p w14:paraId="7F607620" w14:textId="77777777" w:rsidR="00ED36D6" w:rsidRPr="008D0393" w:rsidRDefault="00ED36D6" w:rsidP="00ED36D6">
      <w:pPr>
        <w:pStyle w:val="Dialogue"/>
        <w:rPr>
          <w:sz w:val="16"/>
          <w:szCs w:val="16"/>
        </w:rPr>
      </w:pPr>
      <w:r w:rsidRPr="008D0393">
        <w:rPr>
          <w:sz w:val="16"/>
          <w:szCs w:val="16"/>
        </w:rPr>
        <w:t xml:space="preserve">SPECIALITY                      7.1   </w:t>
      </w:r>
      <w:r w:rsidR="00BF3A08" w:rsidRPr="008D0393">
        <w:rPr>
          <w:sz w:val="16"/>
          <w:szCs w:val="16"/>
        </w:rPr>
        <w:t xml:space="preserve"> </w:t>
      </w:r>
      <w:r w:rsidRPr="008D0393">
        <w:rPr>
          <w:sz w:val="16"/>
          <w:szCs w:val="16"/>
        </w:rPr>
        <w:t xml:space="preserve">  #                       #                </w:t>
      </w:r>
    </w:p>
    <w:p w14:paraId="32A0A4A9" w14:textId="77777777" w:rsidR="00ED36D6" w:rsidRPr="008D0393" w:rsidRDefault="00ED36D6" w:rsidP="00ED36D6">
      <w:pPr>
        <w:pStyle w:val="Dialogue"/>
        <w:rPr>
          <w:sz w:val="16"/>
          <w:szCs w:val="16"/>
        </w:rPr>
      </w:pPr>
      <w:r w:rsidRPr="008D0393">
        <w:rPr>
          <w:sz w:val="16"/>
          <w:szCs w:val="16"/>
        </w:rPr>
        <w:t xml:space="preserve">HELP FRAME                      9.2   </w:t>
      </w:r>
      <w:r w:rsidR="00BF3A08" w:rsidRPr="008D0393">
        <w:rPr>
          <w:sz w:val="16"/>
          <w:szCs w:val="16"/>
        </w:rPr>
        <w:t xml:space="preserve"> </w:t>
      </w:r>
      <w:r w:rsidRPr="008D0393">
        <w:rPr>
          <w:sz w:val="16"/>
          <w:szCs w:val="16"/>
        </w:rPr>
        <w:t xml:space="preserve">  #                       #               #</w:t>
      </w:r>
    </w:p>
    <w:p w14:paraId="57D9A4C2" w14:textId="77777777" w:rsidR="00ED36D6" w:rsidRPr="008D0393" w:rsidRDefault="00ED36D6" w:rsidP="00ED36D6">
      <w:pPr>
        <w:pStyle w:val="Dialogue"/>
        <w:rPr>
          <w:sz w:val="16"/>
          <w:szCs w:val="16"/>
        </w:rPr>
      </w:pPr>
      <w:r w:rsidRPr="008D0393">
        <w:rPr>
          <w:sz w:val="16"/>
          <w:szCs w:val="16"/>
        </w:rPr>
        <w:t xml:space="preserve">PACKAGE                         9.4   </w:t>
      </w:r>
      <w:r w:rsidR="00BF3A08" w:rsidRPr="008D0393">
        <w:rPr>
          <w:sz w:val="16"/>
          <w:szCs w:val="16"/>
        </w:rPr>
        <w:t xml:space="preserve"> </w:t>
      </w:r>
      <w:r w:rsidRPr="008D0393">
        <w:rPr>
          <w:sz w:val="16"/>
          <w:szCs w:val="16"/>
        </w:rPr>
        <w:t xml:space="preserve">  #       I       #       #       #       #</w:t>
      </w:r>
    </w:p>
    <w:p w14:paraId="53929D9D" w14:textId="77777777" w:rsidR="00ED36D6" w:rsidRPr="008D0393" w:rsidRDefault="00ED36D6" w:rsidP="00ED36D6">
      <w:pPr>
        <w:pStyle w:val="Dialogue"/>
        <w:rPr>
          <w:sz w:val="16"/>
          <w:szCs w:val="16"/>
        </w:rPr>
      </w:pPr>
      <w:r w:rsidRPr="008D0393">
        <w:rPr>
          <w:sz w:val="16"/>
          <w:szCs w:val="16"/>
        </w:rPr>
        <w:t xml:space="preserve">BUILD                           9.6   </w:t>
      </w:r>
      <w:r w:rsidR="00BF3A08" w:rsidRPr="008D0393">
        <w:rPr>
          <w:sz w:val="16"/>
          <w:szCs w:val="16"/>
        </w:rPr>
        <w:t xml:space="preserve"> </w:t>
      </w:r>
      <w:r w:rsidRPr="008D0393">
        <w:rPr>
          <w:sz w:val="16"/>
          <w:szCs w:val="16"/>
        </w:rPr>
        <w:t xml:space="preserve">  @       #       #       #       #       #</w:t>
      </w:r>
    </w:p>
    <w:p w14:paraId="3AB56288" w14:textId="77777777" w:rsidR="00ED36D6" w:rsidRPr="008D0393" w:rsidRDefault="00ED36D6" w:rsidP="00ED36D6">
      <w:pPr>
        <w:pStyle w:val="Dialogue"/>
        <w:rPr>
          <w:sz w:val="16"/>
          <w:szCs w:val="16"/>
        </w:rPr>
      </w:pPr>
      <w:r w:rsidRPr="008D0393">
        <w:rPr>
          <w:sz w:val="16"/>
          <w:szCs w:val="16"/>
        </w:rPr>
        <w:t xml:space="preserve">INSTALL                         9.7  </w:t>
      </w:r>
      <w:r w:rsidR="00BF3A08" w:rsidRPr="008D0393">
        <w:rPr>
          <w:sz w:val="16"/>
          <w:szCs w:val="16"/>
        </w:rPr>
        <w:t xml:space="preserve"> </w:t>
      </w:r>
      <w:r w:rsidRPr="008D0393">
        <w:rPr>
          <w:sz w:val="16"/>
          <w:szCs w:val="16"/>
        </w:rPr>
        <w:t xml:space="preserve">   @       #       @       #       @       #</w:t>
      </w:r>
    </w:p>
    <w:p w14:paraId="5B91D4B8" w14:textId="77777777" w:rsidR="00ED36D6" w:rsidRPr="008D0393" w:rsidRDefault="00ED36D6" w:rsidP="00ED36D6">
      <w:pPr>
        <w:pStyle w:val="Dialogue"/>
        <w:rPr>
          <w:sz w:val="16"/>
          <w:szCs w:val="16"/>
        </w:rPr>
      </w:pPr>
      <w:r w:rsidRPr="008D0393">
        <w:rPr>
          <w:sz w:val="16"/>
          <w:szCs w:val="16"/>
        </w:rPr>
        <w:t xml:space="preserve">ROUTINE                         9.8   </w:t>
      </w:r>
      <w:r w:rsidR="00BF3A08" w:rsidRPr="008D0393">
        <w:rPr>
          <w:sz w:val="16"/>
          <w:szCs w:val="16"/>
        </w:rPr>
        <w:t xml:space="preserve"> </w:t>
      </w:r>
      <w:r w:rsidRPr="008D0393">
        <w:rPr>
          <w:sz w:val="16"/>
          <w:szCs w:val="16"/>
        </w:rPr>
        <w:t xml:space="preserve">  #       I       #       #       #       #</w:t>
      </w:r>
    </w:p>
    <w:p w14:paraId="049A8478" w14:textId="77777777" w:rsidR="00125527" w:rsidRPr="008D0393" w:rsidRDefault="00125527" w:rsidP="00ED36D6">
      <w:pPr>
        <w:pStyle w:val="Dialogue"/>
        <w:rPr>
          <w:sz w:val="16"/>
          <w:szCs w:val="16"/>
        </w:rPr>
      </w:pPr>
      <w:r w:rsidRPr="008D0393">
        <w:rPr>
          <w:sz w:val="16"/>
          <w:szCs w:val="16"/>
        </w:rPr>
        <w:t xml:space="preserve">RACE                            10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14:paraId="36D8991B" w14:textId="77777777" w:rsidR="00125527" w:rsidRPr="008D0393" w:rsidRDefault="00125527" w:rsidP="00ED36D6">
      <w:pPr>
        <w:pStyle w:val="Dialogue"/>
        <w:rPr>
          <w:sz w:val="16"/>
          <w:szCs w:val="16"/>
        </w:rPr>
      </w:pPr>
      <w:r w:rsidRPr="008D0393">
        <w:rPr>
          <w:sz w:val="16"/>
          <w:szCs w:val="16"/>
        </w:rPr>
        <w:t xml:space="preserve">MARITAL STATUS                  11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14:paraId="2E766C6A" w14:textId="77777777" w:rsidR="00125527" w:rsidRPr="008D0393" w:rsidRDefault="00125527" w:rsidP="00ED36D6">
      <w:pPr>
        <w:pStyle w:val="Dialogue"/>
        <w:rPr>
          <w:sz w:val="16"/>
          <w:szCs w:val="16"/>
        </w:rPr>
      </w:pPr>
      <w:r w:rsidRPr="008D0393">
        <w:rPr>
          <w:sz w:val="16"/>
          <w:szCs w:val="16"/>
        </w:rPr>
        <w:t xml:space="preserve">RELIGION                        13     </w:t>
      </w:r>
      <w:r w:rsidR="00BF3A08" w:rsidRPr="008D0393">
        <w:rPr>
          <w:sz w:val="16"/>
          <w:szCs w:val="16"/>
        </w:rPr>
        <w:t xml:space="preserve"> </w:t>
      </w:r>
      <w:r w:rsidRPr="008D0393">
        <w:rPr>
          <w:sz w:val="16"/>
          <w:szCs w:val="16"/>
        </w:rPr>
        <w:t xml:space="preserve"> </w:t>
      </w:r>
      <w:r w:rsidR="0072551E" w:rsidRPr="008D0393">
        <w:rPr>
          <w:sz w:val="16"/>
          <w:szCs w:val="16"/>
        </w:rPr>
        <w:t>#</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r w:rsidR="0072551E" w:rsidRPr="008D0393">
        <w:rPr>
          <w:sz w:val="16"/>
          <w:szCs w:val="16"/>
        </w:rPr>
        <w:t>d</w:t>
      </w:r>
      <w:r w:rsidRPr="008D0393">
        <w:rPr>
          <w:sz w:val="16"/>
          <w:szCs w:val="16"/>
        </w:rPr>
        <w:t xml:space="preserve">        </w:t>
      </w:r>
    </w:p>
    <w:p w14:paraId="1029DC8D" w14:textId="77777777" w:rsidR="00ED36D6" w:rsidRPr="008D0393" w:rsidRDefault="00ED36D6" w:rsidP="00ED36D6">
      <w:pPr>
        <w:pStyle w:val="Dialogue"/>
        <w:rPr>
          <w:sz w:val="16"/>
          <w:szCs w:val="16"/>
        </w:rPr>
      </w:pPr>
      <w:r w:rsidRPr="008D0393">
        <w:rPr>
          <w:sz w:val="16"/>
          <w:szCs w:val="16"/>
        </w:rPr>
        <w:t xml:space="preserve">TASKS                           14.4  </w:t>
      </w:r>
      <w:r w:rsidR="00BF3A08" w:rsidRPr="008D0393">
        <w:rPr>
          <w:sz w:val="16"/>
          <w:szCs w:val="16"/>
        </w:rPr>
        <w:t xml:space="preserve"> </w:t>
      </w:r>
      <w:r w:rsidRPr="008D0393">
        <w:rPr>
          <w:sz w:val="16"/>
          <w:szCs w:val="16"/>
        </w:rPr>
        <w:t xml:space="preserve">  @               ^       @       @       @</w:t>
      </w:r>
    </w:p>
    <w:p w14:paraId="30FECFFC" w14:textId="77777777" w:rsidR="00ED36D6" w:rsidRPr="008D0393" w:rsidRDefault="00ED36D6" w:rsidP="00ED36D6">
      <w:pPr>
        <w:pStyle w:val="Dialogue"/>
        <w:rPr>
          <w:sz w:val="16"/>
          <w:szCs w:val="16"/>
        </w:rPr>
      </w:pPr>
      <w:r w:rsidRPr="008D0393">
        <w:rPr>
          <w:sz w:val="16"/>
          <w:szCs w:val="16"/>
        </w:rPr>
        <w:t xml:space="preserve">VOLUME SET                      14.5  </w:t>
      </w:r>
      <w:r w:rsidR="00BF3A08" w:rsidRPr="008D0393">
        <w:rPr>
          <w:sz w:val="16"/>
          <w:szCs w:val="16"/>
        </w:rPr>
        <w:t xml:space="preserve"> </w:t>
      </w:r>
      <w:r w:rsidRPr="008D0393">
        <w:rPr>
          <w:sz w:val="16"/>
          <w:szCs w:val="16"/>
        </w:rPr>
        <w:t xml:space="preserve">                                           </w:t>
      </w:r>
    </w:p>
    <w:p w14:paraId="3A7DCA51" w14:textId="77777777" w:rsidR="00ED36D6" w:rsidRPr="008D0393" w:rsidRDefault="00ED36D6" w:rsidP="00ED36D6">
      <w:pPr>
        <w:pStyle w:val="Dialogue"/>
        <w:rPr>
          <w:sz w:val="16"/>
          <w:szCs w:val="16"/>
        </w:rPr>
      </w:pPr>
      <w:r w:rsidRPr="008D0393">
        <w:rPr>
          <w:sz w:val="16"/>
          <w:szCs w:val="16"/>
        </w:rPr>
        <w:t xml:space="preserve">UCI ASSOCIATION                 14.6  </w:t>
      </w:r>
      <w:r w:rsidR="00BF3A08" w:rsidRPr="008D0393">
        <w:rPr>
          <w:sz w:val="16"/>
          <w:szCs w:val="16"/>
        </w:rPr>
        <w:t xml:space="preserve"> </w:t>
      </w:r>
      <w:r w:rsidRPr="008D0393">
        <w:rPr>
          <w:sz w:val="16"/>
          <w:szCs w:val="16"/>
        </w:rPr>
        <w:t xml:space="preserve">                                           </w:t>
      </w:r>
    </w:p>
    <w:p w14:paraId="06C7621E" w14:textId="77777777" w:rsidR="00ED36D6" w:rsidRPr="008D0393" w:rsidRDefault="00ED36D6" w:rsidP="00ED36D6">
      <w:pPr>
        <w:pStyle w:val="Dialogue"/>
        <w:rPr>
          <w:sz w:val="16"/>
          <w:szCs w:val="16"/>
        </w:rPr>
      </w:pPr>
      <w:r w:rsidRPr="008D0393">
        <w:rPr>
          <w:sz w:val="16"/>
          <w:szCs w:val="16"/>
        </w:rPr>
        <w:t xml:space="preserve">TASKMAN SITE PARAMETERS         14.7  </w:t>
      </w:r>
      <w:r w:rsidR="00BF3A08" w:rsidRPr="008D0393">
        <w:rPr>
          <w:sz w:val="16"/>
          <w:szCs w:val="16"/>
        </w:rPr>
        <w:t xml:space="preserve"> </w:t>
      </w:r>
      <w:r w:rsidRPr="008D0393">
        <w:rPr>
          <w:sz w:val="16"/>
          <w:szCs w:val="16"/>
        </w:rPr>
        <w:t xml:space="preserve">                                           </w:t>
      </w:r>
    </w:p>
    <w:p w14:paraId="2A0BC076" w14:textId="77777777" w:rsidR="000E1668" w:rsidRPr="008D0393" w:rsidRDefault="000E1668" w:rsidP="000E1668">
      <w:pPr>
        <w:pStyle w:val="Dialogue"/>
        <w:rPr>
          <w:sz w:val="16"/>
          <w:szCs w:val="16"/>
        </w:rPr>
      </w:pPr>
      <w:r w:rsidRPr="008D0393">
        <w:rPr>
          <w:sz w:val="16"/>
          <w:szCs w:val="16"/>
        </w:rPr>
        <w:t>TASKMAN SNAPSHOT                14.71    @               @       @       @       @</w:t>
      </w:r>
    </w:p>
    <w:p w14:paraId="1FE3451D" w14:textId="77777777" w:rsidR="000E1668" w:rsidRPr="008D0393" w:rsidRDefault="000E1668" w:rsidP="000E1668">
      <w:pPr>
        <w:pStyle w:val="Dialogue"/>
        <w:rPr>
          <w:sz w:val="16"/>
          <w:szCs w:val="16"/>
        </w:rPr>
      </w:pPr>
      <w:r w:rsidRPr="008D0393">
        <w:rPr>
          <w:sz w:val="16"/>
          <w:szCs w:val="16"/>
        </w:rPr>
        <w:t>TASKMAN SNAPSHOT                14.72    @                               @       @</w:t>
      </w:r>
    </w:p>
    <w:p w14:paraId="6CDF1FA2" w14:textId="77777777" w:rsidR="00ED36D6" w:rsidRPr="008D0393" w:rsidRDefault="00ED36D6" w:rsidP="00ED36D6">
      <w:pPr>
        <w:pStyle w:val="Dialogue"/>
        <w:rPr>
          <w:sz w:val="16"/>
          <w:szCs w:val="16"/>
        </w:rPr>
      </w:pPr>
      <w:r w:rsidRPr="008D0393">
        <w:rPr>
          <w:sz w:val="16"/>
          <w:szCs w:val="16"/>
        </w:rPr>
        <w:t xml:space="preserve">TASK SYNC FLAG                  14.8  </w:t>
      </w:r>
      <w:r w:rsidR="00BF3A08" w:rsidRPr="008D0393">
        <w:rPr>
          <w:sz w:val="16"/>
          <w:szCs w:val="16"/>
        </w:rPr>
        <w:t xml:space="preserve"> </w:t>
      </w:r>
      <w:r w:rsidRPr="008D0393">
        <w:rPr>
          <w:sz w:val="16"/>
          <w:szCs w:val="16"/>
        </w:rPr>
        <w:t xml:space="preserve">  @       @       @       @       @       @</w:t>
      </w:r>
    </w:p>
    <w:p w14:paraId="46CD693C" w14:textId="77777777" w:rsidR="00BF3A08" w:rsidRPr="008D0393" w:rsidRDefault="00BF3A08" w:rsidP="00ED36D6">
      <w:pPr>
        <w:pStyle w:val="Dialogue"/>
        <w:rPr>
          <w:rFonts w:cs="Courier New"/>
          <w:sz w:val="16"/>
          <w:szCs w:val="16"/>
        </w:rPr>
      </w:pPr>
      <w:r w:rsidRPr="008D0393">
        <w:rPr>
          <w:rFonts w:cs="Courier New"/>
          <w:kern w:val="2"/>
          <w:sz w:val="16"/>
          <w:szCs w:val="16"/>
        </w:rPr>
        <w:t xml:space="preserve">DUPLICATE RECORD                15                                                </w:t>
      </w:r>
    </w:p>
    <w:p w14:paraId="514B057A" w14:textId="77777777" w:rsidR="00BF3A08" w:rsidRPr="008D0393" w:rsidRDefault="00BF3A08" w:rsidP="00BF3A08">
      <w:pPr>
        <w:pStyle w:val="Dialogue"/>
        <w:rPr>
          <w:rFonts w:cs="Courier New"/>
          <w:sz w:val="16"/>
          <w:szCs w:val="16"/>
        </w:rPr>
      </w:pPr>
      <w:r w:rsidRPr="008D0393">
        <w:rPr>
          <w:rFonts w:cs="Courier New"/>
          <w:kern w:val="2"/>
          <w:sz w:val="16"/>
          <w:szCs w:val="16"/>
        </w:rPr>
        <w:t xml:space="preserve">DUPLICATE RESOLUTION            15.1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p>
    <w:p w14:paraId="461DFBA0" w14:textId="77777777" w:rsidR="00B80CA0" w:rsidRPr="00B80CA0" w:rsidRDefault="00B80CA0" w:rsidP="00ED36D6">
      <w:pPr>
        <w:pStyle w:val="Dialogue"/>
        <w:rPr>
          <w:sz w:val="16"/>
          <w:szCs w:val="16"/>
        </w:rPr>
      </w:pPr>
      <w:r w:rsidRPr="00B80CA0">
        <w:rPr>
          <w:rFonts w:cs="Courier New"/>
          <w:sz w:val="16"/>
          <w:szCs w:val="16"/>
        </w:rPr>
        <w:t xml:space="preserve">XDR MERGE PROCESS           </w:t>
      </w:r>
      <w:r>
        <w:rPr>
          <w:rFonts w:cs="Courier New"/>
          <w:sz w:val="16"/>
          <w:szCs w:val="16"/>
        </w:rPr>
        <w:t xml:space="preserve">    </w:t>
      </w:r>
      <w:r w:rsidRPr="00B80CA0">
        <w:rPr>
          <w:rFonts w:cs="Courier New"/>
          <w:sz w:val="16"/>
          <w:szCs w:val="16"/>
        </w:rPr>
        <w:t xml:space="preserve">15.2    </w:t>
      </w:r>
      <w:r>
        <w:rPr>
          <w:rFonts w:cs="Courier New"/>
          <w:sz w:val="16"/>
          <w:szCs w:val="16"/>
        </w:rPr>
        <w:t xml:space="preserve"> </w:t>
      </w:r>
      <w:r w:rsidRPr="00B80CA0">
        <w:rPr>
          <w:rFonts w:cs="Courier New"/>
          <w:sz w:val="16"/>
          <w:szCs w:val="16"/>
        </w:rPr>
        <w:t xml:space="preserve">@                               </w:t>
      </w:r>
      <w:r>
        <w:rPr>
          <w:rFonts w:cs="Courier New"/>
          <w:sz w:val="16"/>
          <w:szCs w:val="16"/>
        </w:rPr>
        <w:t xml:space="preserve">        </w:t>
      </w:r>
      <w:r w:rsidRPr="00B80CA0">
        <w:rPr>
          <w:rFonts w:cs="Courier New"/>
          <w:sz w:val="16"/>
          <w:szCs w:val="16"/>
        </w:rPr>
        <w:t>#</w:t>
      </w:r>
    </w:p>
    <w:p w14:paraId="074B0EF5" w14:textId="77777777" w:rsidR="00B80CA0" w:rsidRPr="00B80CA0" w:rsidRDefault="00B80CA0" w:rsidP="00ED36D6">
      <w:pPr>
        <w:pStyle w:val="Dialogue"/>
        <w:rPr>
          <w:sz w:val="16"/>
          <w:szCs w:val="16"/>
        </w:rPr>
      </w:pPr>
      <w:r w:rsidRPr="00B80CA0">
        <w:rPr>
          <w:rFonts w:cs="Courier New"/>
          <w:sz w:val="16"/>
          <w:szCs w:val="16"/>
        </w:rPr>
        <w:t xml:space="preserve">XDR REPOINTED ENTRY       </w:t>
      </w:r>
      <w:r>
        <w:rPr>
          <w:rFonts w:cs="Courier New"/>
          <w:sz w:val="16"/>
          <w:szCs w:val="16"/>
        </w:rPr>
        <w:t xml:space="preserve">      </w:t>
      </w:r>
      <w:r w:rsidRPr="00B80CA0">
        <w:rPr>
          <w:rFonts w:cs="Courier New"/>
          <w:sz w:val="16"/>
          <w:szCs w:val="16"/>
        </w:rPr>
        <w:t xml:space="preserve">15.3    </w:t>
      </w:r>
      <w:r>
        <w:rPr>
          <w:rFonts w:cs="Courier New"/>
          <w:sz w:val="16"/>
          <w:szCs w:val="16"/>
        </w:rPr>
        <w:t xml:space="preserve"> </w:t>
      </w:r>
      <w:r w:rsidRPr="00B80CA0">
        <w:rPr>
          <w:rFonts w:cs="Courier New"/>
          <w:sz w:val="16"/>
          <w:szCs w:val="16"/>
        </w:rPr>
        <w:t xml:space="preserve">@                               </w:t>
      </w:r>
      <w:r>
        <w:rPr>
          <w:rFonts w:cs="Courier New"/>
          <w:sz w:val="16"/>
          <w:szCs w:val="16"/>
        </w:rPr>
        <w:t xml:space="preserve">        </w:t>
      </w:r>
      <w:r w:rsidRPr="00B80CA0">
        <w:rPr>
          <w:rFonts w:cs="Courier New"/>
          <w:sz w:val="16"/>
          <w:szCs w:val="16"/>
        </w:rPr>
        <w:t>#</w:t>
      </w:r>
    </w:p>
    <w:p w14:paraId="65897AB5" w14:textId="77777777" w:rsidR="00B80CA0" w:rsidRPr="00B80CA0" w:rsidRDefault="00B80CA0" w:rsidP="00ED36D6">
      <w:pPr>
        <w:pStyle w:val="Dialogue"/>
        <w:rPr>
          <w:sz w:val="16"/>
          <w:szCs w:val="16"/>
        </w:rPr>
      </w:pPr>
      <w:r w:rsidRPr="00B80CA0">
        <w:rPr>
          <w:rFonts w:cs="Courier New"/>
          <w:sz w:val="16"/>
          <w:szCs w:val="16"/>
        </w:rPr>
        <w:t xml:space="preserve">MERGE IMAGES              </w:t>
      </w:r>
      <w:r>
        <w:rPr>
          <w:rFonts w:cs="Courier New"/>
          <w:sz w:val="16"/>
          <w:szCs w:val="16"/>
        </w:rPr>
        <w:t xml:space="preserve">      </w:t>
      </w:r>
      <w:r w:rsidRPr="00B80CA0">
        <w:rPr>
          <w:rFonts w:cs="Courier New"/>
          <w:sz w:val="16"/>
          <w:szCs w:val="16"/>
        </w:rPr>
        <w:t>15.4</w:t>
      </w:r>
      <w:r w:rsidRPr="008D0393">
        <w:rPr>
          <w:sz w:val="16"/>
          <w:szCs w:val="16"/>
        </w:rPr>
        <w:t xml:space="preserve">    </w:t>
      </w:r>
      <w:r>
        <w:rPr>
          <w:sz w:val="16"/>
          <w:szCs w:val="16"/>
        </w:rPr>
        <w:t xml:space="preserve"> </w:t>
      </w:r>
      <w:r w:rsidRPr="008D0393">
        <w:rPr>
          <w:sz w:val="16"/>
          <w:szCs w:val="16"/>
        </w:rPr>
        <w:t>@       @       @       @       @       @</w:t>
      </w:r>
    </w:p>
    <w:p w14:paraId="66356A50" w14:textId="77777777" w:rsidR="00ED36D6" w:rsidRPr="008D0393" w:rsidRDefault="00ED36D6" w:rsidP="00ED36D6">
      <w:pPr>
        <w:pStyle w:val="Dialogue"/>
        <w:rPr>
          <w:sz w:val="16"/>
          <w:szCs w:val="16"/>
        </w:rPr>
      </w:pPr>
      <w:r w:rsidRPr="008D0393">
        <w:rPr>
          <w:sz w:val="16"/>
          <w:szCs w:val="16"/>
        </w:rPr>
        <w:t xml:space="preserve">OPTION                          19     </w:t>
      </w:r>
      <w:r w:rsidR="00BF3A08" w:rsidRPr="008D0393">
        <w:rPr>
          <w:sz w:val="16"/>
          <w:szCs w:val="16"/>
        </w:rPr>
        <w:t xml:space="preserve"> </w:t>
      </w:r>
      <w:r w:rsidRPr="008D0393">
        <w:rPr>
          <w:sz w:val="16"/>
          <w:szCs w:val="16"/>
        </w:rPr>
        <w:t xml:space="preserve"> #       #       #       #       #       #</w:t>
      </w:r>
    </w:p>
    <w:p w14:paraId="2A3C62DE" w14:textId="77777777" w:rsidR="00ED36D6" w:rsidRPr="008D0393" w:rsidRDefault="00ED36D6" w:rsidP="00ED36D6">
      <w:pPr>
        <w:pStyle w:val="Dialogue"/>
        <w:rPr>
          <w:sz w:val="16"/>
          <w:szCs w:val="16"/>
        </w:rPr>
      </w:pPr>
      <w:r w:rsidRPr="008D0393">
        <w:rPr>
          <w:sz w:val="16"/>
          <w:szCs w:val="16"/>
        </w:rPr>
        <w:t xml:space="preserve">AUDIT LOG FOR OPTIONS           19.081 </w:t>
      </w:r>
      <w:r w:rsidR="00BF3A08" w:rsidRPr="008D0393">
        <w:rPr>
          <w:sz w:val="16"/>
          <w:szCs w:val="16"/>
        </w:rPr>
        <w:t xml:space="preserve"> </w:t>
      </w:r>
      <w:r w:rsidRPr="008D0393">
        <w:rPr>
          <w:sz w:val="16"/>
          <w:szCs w:val="16"/>
        </w:rPr>
        <w:t xml:space="preserve"> @       #       #       #       #       #</w:t>
      </w:r>
    </w:p>
    <w:p w14:paraId="69A9B663" w14:textId="77777777" w:rsidR="00ED36D6" w:rsidRPr="008D0393" w:rsidRDefault="00ED36D6" w:rsidP="00ED36D6">
      <w:pPr>
        <w:pStyle w:val="Dialogue"/>
        <w:rPr>
          <w:sz w:val="16"/>
          <w:szCs w:val="16"/>
        </w:rPr>
      </w:pPr>
      <w:r w:rsidRPr="008D0393">
        <w:rPr>
          <w:sz w:val="16"/>
          <w:szCs w:val="16"/>
        </w:rPr>
        <w:t xml:space="preserve">SECURITY KEY                    19.1   </w:t>
      </w:r>
      <w:r w:rsidR="00BF3A08" w:rsidRPr="008D0393">
        <w:rPr>
          <w:sz w:val="16"/>
          <w:szCs w:val="16"/>
        </w:rPr>
        <w:t xml:space="preserve"> </w:t>
      </w:r>
      <w:r w:rsidRPr="008D0393">
        <w:rPr>
          <w:sz w:val="16"/>
          <w:szCs w:val="16"/>
        </w:rPr>
        <w:t xml:space="preserve"> #       #       #       #       #       #</w:t>
      </w:r>
    </w:p>
    <w:p w14:paraId="2EC6E8B4" w14:textId="77777777" w:rsidR="00ED36D6" w:rsidRPr="008D0393" w:rsidRDefault="00ED36D6" w:rsidP="00ED36D6">
      <w:pPr>
        <w:pStyle w:val="Dialogue"/>
        <w:rPr>
          <w:sz w:val="16"/>
          <w:szCs w:val="16"/>
        </w:rPr>
      </w:pPr>
      <w:r w:rsidRPr="008D0393">
        <w:rPr>
          <w:sz w:val="16"/>
          <w:szCs w:val="16"/>
        </w:rPr>
        <w:t xml:space="preserve">OPTION SCHEDULING               19.2   </w:t>
      </w:r>
      <w:r w:rsidR="00BF3A08" w:rsidRPr="008D0393">
        <w:rPr>
          <w:sz w:val="16"/>
          <w:szCs w:val="16"/>
        </w:rPr>
        <w:t xml:space="preserve"> </w:t>
      </w:r>
      <w:r w:rsidRPr="008D0393">
        <w:rPr>
          <w:sz w:val="16"/>
          <w:szCs w:val="16"/>
        </w:rPr>
        <w:t xml:space="preserve"> @       @       @       @       @       @</w:t>
      </w:r>
    </w:p>
    <w:p w14:paraId="1FDA1B15" w14:textId="77777777" w:rsidR="00ED36D6" w:rsidRPr="008D0393" w:rsidRDefault="00ED36D6" w:rsidP="00ED36D6">
      <w:pPr>
        <w:pStyle w:val="Dialogue"/>
        <w:rPr>
          <w:sz w:val="16"/>
          <w:szCs w:val="16"/>
        </w:rPr>
      </w:pPr>
      <w:r w:rsidRPr="008D0393">
        <w:rPr>
          <w:sz w:val="16"/>
          <w:szCs w:val="16"/>
        </w:rPr>
        <w:t xml:space="preserve">MENUMAN QUICK HELP              19.8   </w:t>
      </w:r>
      <w:r w:rsidR="00BF3A08" w:rsidRPr="008D0393">
        <w:rPr>
          <w:sz w:val="16"/>
          <w:szCs w:val="16"/>
        </w:rPr>
        <w:t xml:space="preserve"> </w:t>
      </w:r>
      <w:r w:rsidRPr="008D0393">
        <w:rPr>
          <w:sz w:val="16"/>
          <w:szCs w:val="16"/>
        </w:rPr>
        <w:t xml:space="preserve"> @       @       @       @       @       @</w:t>
      </w:r>
    </w:p>
    <w:p w14:paraId="0D4DB85E" w14:textId="77777777" w:rsidR="00ED36D6" w:rsidRPr="008D0393" w:rsidRDefault="00ED36D6" w:rsidP="00ED36D6">
      <w:pPr>
        <w:pStyle w:val="Dialogue"/>
        <w:rPr>
          <w:sz w:val="16"/>
          <w:szCs w:val="16"/>
        </w:rPr>
      </w:pPr>
      <w:r w:rsidRPr="008D0393">
        <w:rPr>
          <w:sz w:val="16"/>
          <w:szCs w:val="16"/>
        </w:rPr>
        <w:t xml:space="preserve">NAME COMPONENTS                 20    </w:t>
      </w:r>
      <w:r w:rsidR="00BF3A08" w:rsidRPr="008D0393">
        <w:rPr>
          <w:sz w:val="16"/>
          <w:szCs w:val="16"/>
        </w:rPr>
        <w:t xml:space="preserve"> </w:t>
      </w:r>
      <w:r w:rsidRPr="008D0393">
        <w:rPr>
          <w:sz w:val="16"/>
          <w:szCs w:val="16"/>
        </w:rPr>
        <w:t xml:space="preserve">  @       #       #       #       #        </w:t>
      </w:r>
    </w:p>
    <w:p w14:paraId="79A6A96A" w14:textId="77777777" w:rsidR="00ED36D6" w:rsidRPr="008D0393" w:rsidRDefault="00ED36D6" w:rsidP="00ED36D6">
      <w:pPr>
        <w:pStyle w:val="Dialogue"/>
        <w:rPr>
          <w:sz w:val="16"/>
          <w:szCs w:val="16"/>
        </w:rPr>
      </w:pPr>
      <w:r w:rsidRPr="008D0393">
        <w:rPr>
          <w:sz w:val="16"/>
          <w:szCs w:val="16"/>
        </w:rPr>
        <w:t xml:space="preserve">HOLIDAY                         40.5  </w:t>
      </w:r>
      <w:r w:rsidR="00BF3A08" w:rsidRPr="008D0393">
        <w:rPr>
          <w:sz w:val="16"/>
          <w:szCs w:val="16"/>
        </w:rPr>
        <w:t xml:space="preserve"> </w:t>
      </w:r>
      <w:r w:rsidRPr="008D0393">
        <w:rPr>
          <w:sz w:val="16"/>
          <w:szCs w:val="16"/>
        </w:rPr>
        <w:t xml:space="preserve">  #       #       Dd      Dd      Dd      #</w:t>
      </w:r>
    </w:p>
    <w:p w14:paraId="09BE3B5A" w14:textId="77777777" w:rsidR="00ED36D6" w:rsidRPr="008D0393" w:rsidRDefault="00ED36D6" w:rsidP="00ED36D6">
      <w:pPr>
        <w:pStyle w:val="Dialogue"/>
        <w:rPr>
          <w:sz w:val="16"/>
          <w:szCs w:val="16"/>
        </w:rPr>
      </w:pPr>
      <w:r w:rsidRPr="008D0393">
        <w:rPr>
          <w:sz w:val="16"/>
          <w:szCs w:val="16"/>
        </w:rPr>
        <w:t xml:space="preserve">SERVICE/SECTION                 49    </w:t>
      </w:r>
      <w:r w:rsidR="00BF3A08" w:rsidRPr="008D0393">
        <w:rPr>
          <w:sz w:val="16"/>
          <w:szCs w:val="16"/>
        </w:rPr>
        <w:t xml:space="preserve"> </w:t>
      </w:r>
      <w:r w:rsidRPr="008D0393">
        <w:rPr>
          <w:sz w:val="16"/>
          <w:szCs w:val="16"/>
        </w:rPr>
        <w:t xml:space="preserve">  #       D       d       d       d        </w:t>
      </w:r>
    </w:p>
    <w:p w14:paraId="61F79847" w14:textId="77777777" w:rsidR="00ED36D6" w:rsidRPr="008D0393" w:rsidRDefault="00ED36D6" w:rsidP="00ED36D6">
      <w:pPr>
        <w:pStyle w:val="Dialogue"/>
        <w:rPr>
          <w:sz w:val="16"/>
          <w:szCs w:val="16"/>
        </w:rPr>
      </w:pPr>
      <w:r w:rsidRPr="008D0393">
        <w:rPr>
          <w:sz w:val="16"/>
          <w:szCs w:val="16"/>
        </w:rPr>
        <w:t xml:space="preserve">PROTOCOL                        101   </w:t>
      </w:r>
      <w:r w:rsidR="00BF3A08" w:rsidRPr="008D0393">
        <w:rPr>
          <w:sz w:val="16"/>
          <w:szCs w:val="16"/>
        </w:rPr>
        <w:t xml:space="preserve"> </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r w:rsidR="00EB7A40" w:rsidRPr="008D0393">
        <w:rPr>
          <w:sz w:val="16"/>
          <w:szCs w:val="16"/>
        </w:rPr>
        <w:t>#</w:t>
      </w:r>
      <w:r w:rsidRPr="008D0393">
        <w:rPr>
          <w:sz w:val="16"/>
          <w:szCs w:val="16"/>
        </w:rPr>
        <w:t xml:space="preserve">        </w:t>
      </w:r>
    </w:p>
    <w:p w14:paraId="7299B88D" w14:textId="77777777" w:rsidR="00ED36D6" w:rsidRPr="008D0393" w:rsidRDefault="00ED36D6" w:rsidP="00ED36D6">
      <w:pPr>
        <w:pStyle w:val="Dialogue"/>
        <w:rPr>
          <w:sz w:val="16"/>
          <w:szCs w:val="16"/>
        </w:rPr>
      </w:pPr>
      <w:r w:rsidRPr="008D0393">
        <w:rPr>
          <w:sz w:val="16"/>
          <w:szCs w:val="16"/>
        </w:rPr>
        <w:t xml:space="preserve">NEW PERSON                      200 </w:t>
      </w:r>
      <w:r w:rsidR="00BF3A08" w:rsidRPr="008D0393">
        <w:rPr>
          <w:sz w:val="16"/>
          <w:szCs w:val="16"/>
        </w:rPr>
        <w:t xml:space="preserve"> </w:t>
      </w:r>
      <w:r w:rsidRPr="008D0393">
        <w:rPr>
          <w:sz w:val="16"/>
          <w:szCs w:val="16"/>
        </w:rPr>
        <w:t xml:space="preserve">    #       #       #       #       #        </w:t>
      </w:r>
    </w:p>
    <w:p w14:paraId="0E49F47C" w14:textId="77777777" w:rsidR="00ED36D6" w:rsidRPr="008D0393" w:rsidRDefault="00ED36D6" w:rsidP="00ED36D6">
      <w:pPr>
        <w:pStyle w:val="Dialogue"/>
        <w:rPr>
          <w:sz w:val="16"/>
          <w:szCs w:val="16"/>
        </w:rPr>
      </w:pPr>
      <w:r w:rsidRPr="008D0393">
        <w:rPr>
          <w:sz w:val="16"/>
          <w:szCs w:val="16"/>
        </w:rPr>
        <w:t xml:space="preserve">PERSON CLASS                    8932.1  </w:t>
      </w:r>
      <w:r w:rsidR="00BF3A08" w:rsidRPr="008D0393">
        <w:rPr>
          <w:sz w:val="16"/>
          <w:szCs w:val="16"/>
        </w:rPr>
        <w:t xml:space="preserve"> </w:t>
      </w:r>
      <w:r w:rsidRPr="008D0393">
        <w:rPr>
          <w:sz w:val="16"/>
          <w:szCs w:val="16"/>
        </w:rPr>
        <w:t>@               ^       @       ^       @</w:t>
      </w:r>
    </w:p>
    <w:p w14:paraId="4634E4E1" w14:textId="77777777" w:rsidR="00ED36D6" w:rsidRPr="008D0393" w:rsidRDefault="00ED36D6" w:rsidP="00ED36D6">
      <w:pPr>
        <w:pStyle w:val="Dialogue"/>
        <w:rPr>
          <w:sz w:val="16"/>
          <w:szCs w:val="16"/>
        </w:rPr>
      </w:pPr>
      <w:r w:rsidRPr="008D0393">
        <w:rPr>
          <w:sz w:val="16"/>
          <w:szCs w:val="16"/>
        </w:rPr>
        <w:t xml:space="preserve">PROGRAM OF STUDY                8932.2  </w:t>
      </w:r>
      <w:r w:rsidR="00BF3A08" w:rsidRPr="008D0393">
        <w:rPr>
          <w:sz w:val="16"/>
          <w:szCs w:val="16"/>
        </w:rPr>
        <w:t xml:space="preserve"> </w:t>
      </w:r>
      <w:r w:rsidRPr="008D0393">
        <w:rPr>
          <w:sz w:val="16"/>
          <w:szCs w:val="16"/>
        </w:rPr>
        <w:t>@               ^       @       ^       @</w:t>
      </w:r>
    </w:p>
    <w:p w14:paraId="763D6F8A" w14:textId="77777777" w:rsidR="00BF3A08" w:rsidRPr="008D0393" w:rsidRDefault="00BF3A08" w:rsidP="00ED36D6">
      <w:pPr>
        <w:pStyle w:val="Dialogue"/>
        <w:rPr>
          <w:rFonts w:cs="Courier New"/>
          <w:sz w:val="16"/>
          <w:szCs w:val="16"/>
        </w:rPr>
      </w:pPr>
      <w:r w:rsidRPr="008D0393">
        <w:rPr>
          <w:rFonts w:cs="Courier New"/>
          <w:kern w:val="2"/>
          <w:sz w:val="16"/>
          <w:szCs w:val="16"/>
        </w:rPr>
        <w:t xml:space="preserve">KERMIT HOLDING                  8980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p>
    <w:p w14:paraId="2DECFF3D" w14:textId="77777777" w:rsidR="00ED36D6" w:rsidRPr="008D0393" w:rsidRDefault="00ED36D6" w:rsidP="00ED36D6">
      <w:pPr>
        <w:pStyle w:val="Dialogue"/>
        <w:rPr>
          <w:sz w:val="16"/>
          <w:szCs w:val="16"/>
        </w:rPr>
      </w:pPr>
      <w:r w:rsidRPr="008D0393">
        <w:rPr>
          <w:sz w:val="16"/>
          <w:szCs w:val="16"/>
        </w:rPr>
        <w:t xml:space="preserve">PKI Digital Signatures          8980.2  </w:t>
      </w:r>
      <w:r w:rsidR="00BF3A08" w:rsidRPr="008D0393">
        <w:rPr>
          <w:sz w:val="16"/>
          <w:szCs w:val="16"/>
        </w:rPr>
        <w:t xml:space="preserve"> </w:t>
      </w:r>
      <w:r w:rsidRPr="008D0393">
        <w:rPr>
          <w:sz w:val="16"/>
          <w:szCs w:val="16"/>
        </w:rPr>
        <w:t xml:space="preserve">                                         </w:t>
      </w:r>
    </w:p>
    <w:p w14:paraId="7808959B" w14:textId="77777777" w:rsidR="00ED36D6" w:rsidRPr="008D0393" w:rsidRDefault="00ED36D6" w:rsidP="00ED36D6">
      <w:pPr>
        <w:pStyle w:val="Dialogue"/>
        <w:rPr>
          <w:sz w:val="16"/>
          <w:szCs w:val="16"/>
        </w:rPr>
      </w:pPr>
      <w:r w:rsidRPr="008D0393">
        <w:rPr>
          <w:sz w:val="16"/>
          <w:szCs w:val="16"/>
        </w:rPr>
        <w:t>PKI CRL URLS                    8980.2</w:t>
      </w:r>
      <w:r w:rsidR="00797AEE" w:rsidRPr="008D0393">
        <w:rPr>
          <w:sz w:val="16"/>
          <w:szCs w:val="16"/>
        </w:rPr>
        <w:t>2</w:t>
      </w:r>
      <w:r w:rsidRPr="008D0393">
        <w:rPr>
          <w:sz w:val="16"/>
          <w:szCs w:val="16"/>
        </w:rPr>
        <w:t xml:space="preserve"> </w:t>
      </w:r>
      <w:r w:rsidR="00BF3A08" w:rsidRPr="008D0393">
        <w:rPr>
          <w:sz w:val="16"/>
          <w:szCs w:val="16"/>
        </w:rPr>
        <w:t xml:space="preserve"> </w:t>
      </w:r>
      <w:r w:rsidRPr="008D0393">
        <w:rPr>
          <w:sz w:val="16"/>
          <w:szCs w:val="16"/>
        </w:rPr>
        <w:t>#       #       #       #       #       #</w:t>
      </w:r>
    </w:p>
    <w:p w14:paraId="7C606253" w14:textId="77777777"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KEYWORD                   8984.1                                            </w:t>
      </w:r>
    </w:p>
    <w:p w14:paraId="18A916A5" w14:textId="77777777"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SHORTCUT                  8984.2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r w:rsidRPr="008D0393">
        <w:rPr>
          <w:rFonts w:cs="Courier New"/>
          <w:kern w:val="2"/>
          <w:sz w:val="16"/>
          <w:szCs w:val="16"/>
        </w:rPr>
        <w:t xml:space="preserve">       </w:t>
      </w:r>
      <w:r w:rsidR="0072551E" w:rsidRPr="008D0393">
        <w:rPr>
          <w:rFonts w:cs="Courier New"/>
          <w:kern w:val="2"/>
          <w:sz w:val="16"/>
          <w:szCs w:val="16"/>
        </w:rPr>
        <w:t>@</w:t>
      </w:r>
    </w:p>
    <w:p w14:paraId="29D68199" w14:textId="77777777"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SYNONYM                   8984.3   </w:t>
      </w:r>
      <w:r w:rsidR="0072551E" w:rsidRPr="008D0393">
        <w:rPr>
          <w:rFonts w:cs="Courier New"/>
          <w:kern w:val="2"/>
          <w:sz w:val="16"/>
          <w:szCs w:val="16"/>
        </w:rPr>
        <w:t>@       #       @       @       @       @</w:t>
      </w:r>
    </w:p>
    <w:p w14:paraId="25369344" w14:textId="77777777" w:rsidR="00BF3A08" w:rsidRPr="008D0393" w:rsidRDefault="00BF3A08" w:rsidP="00ED36D6">
      <w:pPr>
        <w:pStyle w:val="Dialogue"/>
        <w:rPr>
          <w:rFonts w:cs="Courier New"/>
          <w:kern w:val="2"/>
          <w:sz w:val="16"/>
          <w:szCs w:val="16"/>
        </w:rPr>
      </w:pPr>
      <w:r w:rsidRPr="008D0393">
        <w:rPr>
          <w:rFonts w:cs="Courier New"/>
          <w:kern w:val="2"/>
          <w:sz w:val="16"/>
          <w:szCs w:val="16"/>
        </w:rPr>
        <w:t xml:space="preserve">LOCAL LOOKUP                    8984.4   </w:t>
      </w:r>
      <w:r w:rsidR="0072551E" w:rsidRPr="008D0393">
        <w:rPr>
          <w:rFonts w:cs="Courier New"/>
          <w:kern w:val="2"/>
          <w:sz w:val="16"/>
          <w:szCs w:val="16"/>
        </w:rPr>
        <w:t>@       #       @       @       @       @</w:t>
      </w:r>
    </w:p>
    <w:p w14:paraId="39BC5286" w14:textId="77777777" w:rsidR="00ED36D6" w:rsidRPr="008D0393" w:rsidRDefault="00ED36D6" w:rsidP="00ED36D6">
      <w:pPr>
        <w:pStyle w:val="Dialogue"/>
        <w:rPr>
          <w:sz w:val="16"/>
          <w:szCs w:val="16"/>
        </w:rPr>
      </w:pPr>
      <w:r w:rsidRPr="008D0393">
        <w:rPr>
          <w:sz w:val="16"/>
          <w:szCs w:val="16"/>
        </w:rPr>
        <w:t xml:space="preserve">KERNEL PARAMETERS               8989.2  </w:t>
      </w:r>
      <w:r w:rsidR="00BF3A08" w:rsidRPr="008D0393">
        <w:rPr>
          <w:sz w:val="16"/>
          <w:szCs w:val="16"/>
        </w:rPr>
        <w:t xml:space="preserve"> </w:t>
      </w:r>
      <w:r w:rsidRPr="008D0393">
        <w:rPr>
          <w:sz w:val="16"/>
          <w:szCs w:val="16"/>
        </w:rPr>
        <w:t>@       @       @       @       @       @</w:t>
      </w:r>
    </w:p>
    <w:p w14:paraId="08B6A8B6" w14:textId="77777777" w:rsidR="00ED36D6" w:rsidRPr="008D0393" w:rsidRDefault="00ED36D6" w:rsidP="00ED36D6">
      <w:pPr>
        <w:pStyle w:val="Dialogue"/>
        <w:rPr>
          <w:sz w:val="16"/>
          <w:szCs w:val="16"/>
        </w:rPr>
      </w:pPr>
      <w:r w:rsidRPr="008D0393">
        <w:rPr>
          <w:sz w:val="16"/>
          <w:szCs w:val="16"/>
        </w:rPr>
        <w:t xml:space="preserve">KERNEL SYSTEM PARAMETERS        8989.3  </w:t>
      </w:r>
      <w:r w:rsidR="00BF3A08" w:rsidRPr="008D0393">
        <w:rPr>
          <w:sz w:val="16"/>
          <w:szCs w:val="16"/>
        </w:rPr>
        <w:t xml:space="preserve"> </w:t>
      </w:r>
      <w:r w:rsidRPr="008D0393">
        <w:rPr>
          <w:sz w:val="16"/>
          <w:szCs w:val="16"/>
        </w:rPr>
        <w:t>@       @       @       @       @       @</w:t>
      </w:r>
    </w:p>
    <w:p w14:paraId="62731346" w14:textId="77777777" w:rsidR="00BF3A08" w:rsidRPr="008D0393" w:rsidRDefault="00BF3A08" w:rsidP="00ED36D6">
      <w:pPr>
        <w:pStyle w:val="Dialogue"/>
        <w:rPr>
          <w:rFonts w:cs="Courier New"/>
          <w:sz w:val="16"/>
          <w:szCs w:val="16"/>
        </w:rPr>
      </w:pPr>
      <w:r w:rsidRPr="008D0393">
        <w:rPr>
          <w:rFonts w:cs="Courier New"/>
          <w:kern w:val="2"/>
          <w:sz w:val="16"/>
          <w:szCs w:val="16"/>
        </w:rPr>
        <w:t xml:space="preserve">XTV ROUTINE CHANGES             8991     </w:t>
      </w:r>
      <w:r w:rsidR="0072551E" w:rsidRPr="008D0393">
        <w:rPr>
          <w:sz w:val="16"/>
          <w:szCs w:val="16"/>
        </w:rPr>
        <w:t>@       @       @       @       @       @</w:t>
      </w:r>
    </w:p>
    <w:p w14:paraId="73B7575E" w14:textId="77777777" w:rsidR="00BF3A08" w:rsidRPr="008D0393" w:rsidRDefault="00BF3A08" w:rsidP="00BF3A08">
      <w:pPr>
        <w:pStyle w:val="Dialogue"/>
        <w:rPr>
          <w:rFonts w:cs="Courier New"/>
          <w:kern w:val="2"/>
          <w:sz w:val="16"/>
          <w:szCs w:val="16"/>
        </w:rPr>
      </w:pPr>
      <w:r w:rsidRPr="008D0393">
        <w:rPr>
          <w:rFonts w:cs="Courier New"/>
          <w:kern w:val="2"/>
          <w:sz w:val="16"/>
          <w:szCs w:val="16"/>
        </w:rPr>
        <w:t xml:space="preserve">XTV VERIFICATION PACKAGE        8991.19  </w:t>
      </w:r>
      <w:r w:rsidR="0072551E" w:rsidRPr="008D0393">
        <w:rPr>
          <w:sz w:val="16"/>
          <w:szCs w:val="16"/>
        </w:rPr>
        <w:t>@       @       @       @       @       @</w:t>
      </w:r>
    </w:p>
    <w:p w14:paraId="5B9FA36A" w14:textId="77777777" w:rsidR="00BF7FF2" w:rsidRPr="008D0393" w:rsidRDefault="00BF7FF2" w:rsidP="00BF3A08">
      <w:pPr>
        <w:pStyle w:val="Dialogue"/>
        <w:rPr>
          <w:rFonts w:cs="Courier New"/>
          <w:sz w:val="16"/>
          <w:szCs w:val="16"/>
        </w:rPr>
      </w:pPr>
      <w:r w:rsidRPr="008D0393">
        <w:rPr>
          <w:rFonts w:cs="Courier New"/>
          <w:kern w:val="2"/>
          <w:sz w:val="16"/>
          <w:szCs w:val="16"/>
        </w:rPr>
        <w:t xml:space="preserve">XTV GLOBAL CHANGES              8991.2   </w:t>
      </w:r>
      <w:r w:rsidR="00EB7A40" w:rsidRPr="008D0393">
        <w:rPr>
          <w:sz w:val="16"/>
          <w:szCs w:val="16"/>
        </w:rPr>
        <w:t>@       @       @       @       @       @</w:t>
      </w:r>
    </w:p>
    <w:p w14:paraId="164CF380" w14:textId="77777777" w:rsidR="00ED36D6" w:rsidRPr="008D0393" w:rsidRDefault="00ED36D6" w:rsidP="00ED36D6">
      <w:pPr>
        <w:pStyle w:val="Dialogue"/>
        <w:rPr>
          <w:sz w:val="16"/>
          <w:szCs w:val="16"/>
        </w:rPr>
      </w:pPr>
      <w:r w:rsidRPr="008D0393">
        <w:rPr>
          <w:sz w:val="16"/>
          <w:szCs w:val="16"/>
        </w:rPr>
        <w:t xml:space="preserve">XQAB ERRORS LOGGED              8991.5 </w:t>
      </w:r>
      <w:r w:rsidR="00BF3A08" w:rsidRPr="008D0393">
        <w:rPr>
          <w:sz w:val="16"/>
          <w:szCs w:val="16"/>
        </w:rPr>
        <w:t xml:space="preserve"> </w:t>
      </w:r>
      <w:r w:rsidRPr="008D0393">
        <w:rPr>
          <w:sz w:val="16"/>
          <w:szCs w:val="16"/>
        </w:rPr>
        <w:t xml:space="preserve">                                          </w:t>
      </w:r>
    </w:p>
    <w:p w14:paraId="21262EBF" w14:textId="77777777" w:rsidR="00ED36D6" w:rsidRPr="008D0393" w:rsidRDefault="00ED36D6" w:rsidP="00ED36D6">
      <w:pPr>
        <w:pStyle w:val="Dialogue"/>
        <w:rPr>
          <w:sz w:val="16"/>
          <w:szCs w:val="16"/>
        </w:rPr>
      </w:pPr>
      <w:r w:rsidRPr="008D0393">
        <w:rPr>
          <w:sz w:val="16"/>
          <w:szCs w:val="16"/>
        </w:rPr>
        <w:t xml:space="preserve">ALERT                           8992   </w:t>
      </w:r>
      <w:r w:rsidR="00BF3A08" w:rsidRPr="008D0393">
        <w:rPr>
          <w:sz w:val="16"/>
          <w:szCs w:val="16"/>
        </w:rPr>
        <w:t xml:space="preserve"> </w:t>
      </w:r>
      <w:r w:rsidRPr="008D0393">
        <w:rPr>
          <w:sz w:val="16"/>
          <w:szCs w:val="16"/>
        </w:rPr>
        <w:t xml:space="preserve"> @       @       @       @       @       @</w:t>
      </w:r>
    </w:p>
    <w:p w14:paraId="50DC2689" w14:textId="77777777" w:rsidR="00BF7FF2" w:rsidRPr="008D0393" w:rsidRDefault="00BF7FF2" w:rsidP="00ED36D6">
      <w:pPr>
        <w:pStyle w:val="Dialogue"/>
        <w:rPr>
          <w:sz w:val="16"/>
          <w:szCs w:val="16"/>
        </w:rPr>
      </w:pPr>
      <w:r w:rsidRPr="008D0393">
        <w:rPr>
          <w:sz w:val="16"/>
          <w:szCs w:val="16"/>
        </w:rPr>
        <w:t xml:space="preserve">ALERT TRACKING                  8992.1                                            </w:t>
      </w:r>
    </w:p>
    <w:bookmarkEnd w:id="493"/>
    <w:p w14:paraId="28BF24BF" w14:textId="77777777" w:rsidR="00ED36D6" w:rsidRPr="008D0393" w:rsidRDefault="00ED36D6" w:rsidP="0013161F">
      <w:pPr>
        <w:pStyle w:val="BodyText6"/>
      </w:pPr>
    </w:p>
    <w:p w14:paraId="47F17819" w14:textId="77777777" w:rsidR="0013161F" w:rsidRPr="008D0393" w:rsidRDefault="00C237A0" w:rsidP="0013161F">
      <w:pPr>
        <w:pStyle w:val="Note"/>
      </w:pPr>
      <w:r>
        <w:rPr>
          <w:noProof/>
          <w:lang w:eastAsia="en-US"/>
        </w:rPr>
        <w:drawing>
          <wp:inline distT="0" distB="0" distL="0" distR="0" wp14:anchorId="683979AB" wp14:editId="7FFD8B81">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8D0393">
        <w:tab/>
      </w:r>
      <w:r w:rsidR="0013161F" w:rsidRPr="008D0393">
        <w:rPr>
          <w:b/>
        </w:rPr>
        <w:t>NOTE:</w:t>
      </w:r>
      <w:r w:rsidR="0013161F" w:rsidRPr="008D0393">
        <w:t xml:space="preserve"> This report was reformatted to fit the display area (smaller font).</w:t>
      </w:r>
    </w:p>
    <w:p w14:paraId="15992037" w14:textId="77777777" w:rsidR="00A0450A" w:rsidRPr="00236C69" w:rsidRDefault="00A0450A" w:rsidP="00996A7C">
      <w:pPr>
        <w:pStyle w:val="Heading2"/>
      </w:pPr>
      <w:bookmarkStart w:id="494" w:name="_Toc113787734"/>
      <w:bookmarkStart w:id="495" w:name="_Toc378759114"/>
      <w:bookmarkStart w:id="496" w:name="_Toc522110313"/>
      <w:bookmarkStart w:id="497" w:name="_Toc6044927"/>
      <w:bookmarkStart w:id="498" w:name="_Toc44314786"/>
      <w:bookmarkStart w:id="499" w:name="_Toc67882453"/>
      <w:bookmarkStart w:id="500" w:name="_Toc74988242"/>
      <w:bookmarkStart w:id="501" w:name="_Toc75847091"/>
      <w:bookmarkStart w:id="502" w:name="_Toc83538884"/>
      <w:bookmarkStart w:id="503" w:name="_Toc84037019"/>
      <w:bookmarkStart w:id="504" w:name="_Toc84044241"/>
      <w:bookmarkStart w:id="505" w:name="_Toc89060236"/>
      <w:r>
        <w:t>Contingency Planning</w:t>
      </w:r>
      <w:bookmarkEnd w:id="494"/>
      <w:bookmarkEnd w:id="495"/>
      <w:bookmarkEnd w:id="496"/>
    </w:p>
    <w:p w14:paraId="2E759C3F" w14:textId="77777777" w:rsidR="00A0450A" w:rsidRPr="00236C69" w:rsidRDefault="00A0450A" w:rsidP="00A0450A">
      <w:pPr>
        <w:pStyle w:val="BodyText"/>
      </w:pPr>
      <w:r>
        <w:fldChar w:fldCharType="begin"/>
      </w:r>
      <w:r>
        <w:instrText>XE "</w:instrText>
      </w:r>
      <w:r w:rsidRPr="00236C69">
        <w:instrText>Contingency Planning</w:instrText>
      </w:r>
      <w:r>
        <w:instrText>"</w:instrText>
      </w:r>
      <w:r>
        <w:fldChar w:fldCharType="end"/>
      </w:r>
      <w:r>
        <w:t xml:space="preserve">All sites should develop a local contingency plan to be used in the event of software/hardware problems in a production (live) environment. The contingency plan </w:t>
      </w:r>
      <w:r w:rsidRPr="00AF28A4">
        <w:rPr>
          <w:i/>
        </w:rPr>
        <w:t>must</w:t>
      </w:r>
      <w:r>
        <w:t xml:space="preserve"> identify the procedure for maintaining functionality provided by this software in the event of system outage.</w:t>
      </w:r>
    </w:p>
    <w:p w14:paraId="70F7F48D" w14:textId="77777777" w:rsidR="00BB7735" w:rsidRPr="008D0393" w:rsidRDefault="00BB7735" w:rsidP="00996A7C">
      <w:pPr>
        <w:pStyle w:val="Heading2"/>
      </w:pPr>
      <w:bookmarkStart w:id="506" w:name="_Toc522110314"/>
      <w:r w:rsidRPr="008D0393">
        <w:t>Official Policies</w:t>
      </w:r>
      <w:bookmarkEnd w:id="497"/>
      <w:bookmarkEnd w:id="498"/>
      <w:bookmarkEnd w:id="499"/>
      <w:bookmarkEnd w:id="500"/>
      <w:bookmarkEnd w:id="501"/>
      <w:bookmarkEnd w:id="502"/>
      <w:bookmarkEnd w:id="503"/>
      <w:bookmarkEnd w:id="504"/>
      <w:bookmarkEnd w:id="505"/>
      <w:bookmarkEnd w:id="506"/>
    </w:p>
    <w:p w14:paraId="736DB2FD" w14:textId="77777777" w:rsidR="005A06AA" w:rsidRPr="008D0393" w:rsidRDefault="00F2131B" w:rsidP="00236123">
      <w:pPr>
        <w:pStyle w:val="BodyText"/>
        <w:keepNext/>
        <w:keepLines/>
      </w:pPr>
      <w:r>
        <w:fldChar w:fldCharType="begin"/>
      </w:r>
      <w:r>
        <w:instrText>XE "</w:instrText>
      </w:r>
      <w:r w:rsidRPr="00236C69">
        <w:instrText>Official Policies</w:instrText>
      </w:r>
      <w:r>
        <w:instrText>"</w:instrText>
      </w:r>
      <w:r>
        <w:fldChar w:fldCharType="end"/>
      </w:r>
      <w:r>
        <w:fldChar w:fldCharType="begin"/>
      </w:r>
      <w:r>
        <w:instrText>XE "</w:instrText>
      </w:r>
      <w:r w:rsidRPr="00236C69">
        <w:instrText>Policies</w:instrText>
      </w:r>
      <w:r>
        <w:instrText>:</w:instrText>
      </w:r>
      <w:r w:rsidRPr="00236C69">
        <w:instrText>Official</w:instrText>
      </w:r>
      <w:r>
        <w:instrText>"</w:instrText>
      </w:r>
      <w:r>
        <w:fldChar w:fldCharType="end"/>
      </w:r>
      <w:r w:rsidR="005A06AA" w:rsidRPr="008D0393">
        <w:t xml:space="preserve">To protect the security of VistA systems, distribution of this software for use on any other computer system by VistA sites is prohibited. All requests for copies of Kernel for </w:t>
      </w:r>
      <w:r w:rsidR="005A06AA" w:rsidRPr="008D0393">
        <w:rPr>
          <w:i/>
        </w:rPr>
        <w:t>non</w:t>
      </w:r>
      <w:r w:rsidR="005A06AA" w:rsidRPr="008D0393">
        <w:t>-VistA use should be referred to the VistA site</w:t>
      </w:r>
      <w:r w:rsidR="006C50DB">
        <w:t>’</w:t>
      </w:r>
      <w:r w:rsidR="005A06AA" w:rsidRPr="008D0393">
        <w:t>s local Office of Information Field Office (OIFO).</w:t>
      </w:r>
    </w:p>
    <w:p w14:paraId="52789828" w14:textId="77777777" w:rsidR="00F2131B" w:rsidRPr="00893CB1" w:rsidRDefault="00F2131B" w:rsidP="00F2131B">
      <w:pPr>
        <w:pStyle w:val="BodyText"/>
        <w:keepNext/>
        <w:keepLines/>
      </w:pPr>
      <w:r w:rsidRPr="00815CF8">
        <w:rPr>
          <w:szCs w:val="22"/>
        </w:rPr>
        <w:t xml:space="preserve">User should refer to </w:t>
      </w:r>
      <w:hyperlink r:id="rId62" w:history="1">
        <w:r w:rsidR="00815CF8">
          <w:rPr>
            <w:rFonts w:eastAsia="Times New Roman"/>
            <w:color w:val="0000FF"/>
            <w:szCs w:val="22"/>
            <w:u w:val="single"/>
            <w:lang w:val="en" w:eastAsia="en-US"/>
          </w:rPr>
          <w:t>VHA Directive 2012-003, Person Class File Taxonomy</w:t>
        </w:r>
      </w:hyperlink>
      <w:r w:rsidRPr="00815CF8">
        <w:rPr>
          <w:szCs w:val="22"/>
        </w:rPr>
        <w:fldChar w:fldCharType="begin"/>
      </w:r>
      <w:r w:rsidRPr="00815CF8">
        <w:rPr>
          <w:szCs w:val="22"/>
        </w:rPr>
        <w:instrText xml:space="preserve"> XE "VHA Directive 20</w:instrText>
      </w:r>
      <w:r w:rsidR="00815CF8" w:rsidRPr="00815CF8">
        <w:rPr>
          <w:szCs w:val="22"/>
        </w:rPr>
        <w:instrText>12</w:instrText>
      </w:r>
      <w:r w:rsidRPr="00815CF8">
        <w:rPr>
          <w:szCs w:val="22"/>
        </w:rPr>
        <w:instrText>-0</w:instrText>
      </w:r>
      <w:r w:rsidR="00815CF8" w:rsidRPr="00815CF8">
        <w:rPr>
          <w:szCs w:val="22"/>
        </w:rPr>
        <w:instrText>03</w:instrText>
      </w:r>
      <w:r w:rsidR="00815CF8">
        <w:rPr>
          <w:szCs w:val="22"/>
        </w:rPr>
        <w:instrText>, Person Class Taxonomy</w:instrText>
      </w:r>
      <w:r w:rsidRPr="00815CF8">
        <w:rPr>
          <w:szCs w:val="22"/>
        </w:rPr>
        <w:instrText xml:space="preserve">" </w:instrText>
      </w:r>
      <w:r w:rsidRPr="00815CF8">
        <w:rPr>
          <w:szCs w:val="22"/>
        </w:rPr>
        <w:fldChar w:fldCharType="end"/>
      </w:r>
      <w:r>
        <w:fldChar w:fldCharType="begin"/>
      </w:r>
      <w:r>
        <w:instrText xml:space="preserve"> XE "</w:instrText>
      </w:r>
      <w:r w:rsidRPr="004579F1">
        <w:instrText>Directive</w:instrText>
      </w:r>
      <w:r>
        <w:instrText>s:</w:instrText>
      </w:r>
      <w:r w:rsidR="00815CF8" w:rsidRPr="00815CF8">
        <w:rPr>
          <w:szCs w:val="22"/>
        </w:rPr>
        <w:instrText>2012-003</w:instrText>
      </w:r>
      <w:r w:rsidR="00815CF8">
        <w:rPr>
          <w:szCs w:val="22"/>
        </w:rPr>
        <w:instrText>, Person Class Taxonomy</w:instrText>
      </w:r>
      <w:r>
        <w:instrText xml:space="preserve">" </w:instrText>
      </w:r>
      <w:r>
        <w:fldChar w:fldCharType="end"/>
      </w:r>
      <w:r>
        <w:t xml:space="preserve">, which </w:t>
      </w:r>
      <w:r w:rsidRPr="00893CB1">
        <w:t>redefines established policy for assigning Person Class codes to providers in the Veterans Health Information Systems and Technology A</w:t>
      </w:r>
      <w:r>
        <w:t>rchitecture (VistA) NEW PERSON</w:t>
      </w:r>
      <w:r w:rsidR="00A24816">
        <w:t xml:space="preserve"> (#200)</w:t>
      </w:r>
      <w:r>
        <w:t xml:space="preserve"> f</w:t>
      </w:r>
      <w:r w:rsidRPr="00893CB1">
        <w:t>ile</w:t>
      </w:r>
      <w:r>
        <w:fldChar w:fldCharType="begin"/>
      </w:r>
      <w:r>
        <w:instrText xml:space="preserve"> XE "</w:instrText>
      </w:r>
      <w:r w:rsidRPr="00EB5A23">
        <w:instrText>NEW PERSON</w:instrText>
      </w:r>
      <w:r w:rsidR="00A24816" w:rsidRPr="00EB5A23">
        <w:instrText xml:space="preserve"> (#200)</w:instrText>
      </w:r>
      <w:r w:rsidRPr="00EB5A23">
        <w:instrText xml:space="preserve"> </w:instrText>
      </w:r>
      <w:r>
        <w:instrText>F</w:instrText>
      </w:r>
      <w:r w:rsidRPr="00EB5A23">
        <w:instrText>ile</w:instrText>
      </w:r>
      <w:r>
        <w:instrText xml:space="preserve">" </w:instrText>
      </w:r>
      <w:r>
        <w:fldChar w:fldCharType="end"/>
      </w:r>
      <w:r>
        <w:fldChar w:fldCharType="begin"/>
      </w:r>
      <w:r>
        <w:instrText xml:space="preserve"> XE "Files:</w:instrText>
      </w:r>
      <w:r w:rsidRPr="00EB5A23">
        <w:instrText>NEW PERSON (#200)</w:instrText>
      </w:r>
      <w:r>
        <w:instrText xml:space="preserve">" </w:instrText>
      </w:r>
      <w:r>
        <w:fldChar w:fldCharType="end"/>
      </w:r>
      <w:r w:rsidRPr="00893CB1">
        <w:t>.</w:t>
      </w:r>
    </w:p>
    <w:p w14:paraId="7772274C" w14:textId="77777777" w:rsidR="00815CF8" w:rsidRPr="008D0393" w:rsidRDefault="00815CF8" w:rsidP="00815CF8">
      <w:pPr>
        <w:pStyle w:val="Note"/>
      </w:pPr>
      <w:r>
        <w:rPr>
          <w:noProof/>
          <w:lang w:eastAsia="en-US"/>
        </w:rPr>
        <w:drawing>
          <wp:inline distT="0" distB="0" distL="0" distR="0" wp14:anchorId="3CDDD3C4" wp14:editId="2511E271">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D0393">
        <w:tab/>
      </w:r>
      <w:r>
        <w:rPr>
          <w:b/>
        </w:rPr>
        <w:t>REF</w:t>
      </w:r>
      <w:r w:rsidRPr="008D0393">
        <w:rPr>
          <w:b/>
        </w:rPr>
        <w:t>:</w:t>
      </w:r>
      <w:r w:rsidRPr="008D0393">
        <w:t xml:space="preserve"> </w:t>
      </w:r>
      <w:r>
        <w:t xml:space="preserve">For software and documentation disclaimers, see the </w:t>
      </w:r>
      <w:r w:rsidR="006C50DB">
        <w:t>“</w:t>
      </w:r>
      <w:hyperlink w:anchor="disclaimers" w:history="1">
        <w:r w:rsidRPr="00815CF8">
          <w:rPr>
            <w:rStyle w:val="Hyperlink"/>
          </w:rPr>
          <w:t>Disclaimers</w:t>
        </w:r>
      </w:hyperlink>
      <w:r w:rsidR="0037018A" w:rsidRPr="0037018A">
        <w:t>”</w:t>
      </w:r>
      <w:r>
        <w:t xml:space="preserve"> section</w:t>
      </w:r>
      <w:r w:rsidRPr="008D0393">
        <w:t>.</w:t>
      </w:r>
    </w:p>
    <w:p w14:paraId="715A769B" w14:textId="77777777" w:rsidR="000E501D" w:rsidRPr="008D0393" w:rsidRDefault="000E501D" w:rsidP="00236123">
      <w:pPr>
        <w:pStyle w:val="BodyText"/>
      </w:pPr>
    </w:p>
    <w:p w14:paraId="640F2936" w14:textId="77777777" w:rsidR="000E501D" w:rsidRPr="008D0393" w:rsidRDefault="000E501D" w:rsidP="00236123">
      <w:pPr>
        <w:pStyle w:val="BodyText"/>
        <w:sectPr w:rsidR="000E501D" w:rsidRPr="008D0393" w:rsidSect="001A2A1C">
          <w:headerReference w:type="even" r:id="rId63"/>
          <w:headerReference w:type="default" r:id="rId64"/>
          <w:headerReference w:type="first" r:id="rId65"/>
          <w:pgSz w:w="12240" w:h="15840" w:code="1"/>
          <w:pgMar w:top="1440" w:right="1440" w:bottom="1440" w:left="1440" w:header="720" w:footer="720" w:gutter="0"/>
          <w:cols w:space="720"/>
        </w:sectPr>
      </w:pPr>
    </w:p>
    <w:p w14:paraId="34ACE4D8" w14:textId="77777777" w:rsidR="00FB777A" w:rsidRPr="008D0393" w:rsidRDefault="00FB777A" w:rsidP="005C6B84">
      <w:pPr>
        <w:pStyle w:val="HeadingFront-BackMatter"/>
      </w:pPr>
      <w:bookmarkStart w:id="507" w:name="_Toc95124701"/>
      <w:bookmarkStart w:id="508" w:name="_Toc522110315"/>
      <w:r w:rsidRPr="008D0393">
        <w:t>Glossary</w:t>
      </w:r>
      <w:bookmarkEnd w:id="507"/>
      <w:bookmarkEnd w:id="508"/>
    </w:p>
    <w:p w14:paraId="67D3FF58" w14:textId="77777777" w:rsidR="00FB777A" w:rsidRDefault="00FB777A" w:rsidP="00A17927">
      <w:pPr>
        <w:pStyle w:val="BodyText6"/>
        <w:keepNext/>
        <w:keepLines/>
      </w:pPr>
      <w:r w:rsidRPr="008D0393">
        <w:fldChar w:fldCharType="begin"/>
      </w:r>
      <w:r w:rsidRPr="008D0393">
        <w:instrText xml:space="preserve"> XE </w:instrText>
      </w:r>
      <w:r w:rsidR="00150FF6" w:rsidRPr="008D0393">
        <w:instrText>"</w:instrText>
      </w:r>
      <w:r w:rsidRPr="008D0393">
        <w:instrText>Glossary</w:instrText>
      </w:r>
      <w:r w:rsidR="00150FF6" w:rsidRPr="008D0393">
        <w:instrText>"</w:instrText>
      </w:r>
      <w:r w:rsidRPr="008D0393">
        <w:instrText xml:space="preserve"> </w:instrText>
      </w:r>
      <w:r w:rsidRPr="008D0393">
        <w:fldChar w:fldCharType="end"/>
      </w:r>
    </w:p>
    <w:p w14:paraId="4AF7BABE" w14:textId="77777777" w:rsidR="001A2A1C" w:rsidRPr="008D0393" w:rsidRDefault="001A2A1C" w:rsidP="001A2A1C">
      <w:pPr>
        <w:pStyle w:val="Caption"/>
      </w:pPr>
      <w:bookmarkStart w:id="509" w:name="_Toc520289733"/>
      <w:r>
        <w:t xml:space="preserve">Table </w:t>
      </w:r>
      <w:fldSimple w:instr=" SEQ Table \* ARABIC ">
        <w:r w:rsidR="00E40D77">
          <w:rPr>
            <w:noProof/>
          </w:rPr>
          <w:t>36</w:t>
        </w:r>
      </w:fldSimple>
      <w:r w:rsidR="00DC412E">
        <w:t>:</w:t>
      </w:r>
      <w:r w:rsidR="006F496C">
        <w:t xml:space="preserve"> Glossary of Terms and A</w:t>
      </w:r>
      <w:r>
        <w:t>cronyms</w:t>
      </w:r>
      <w:bookmarkEnd w:id="509"/>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8D0393" w14:paraId="5414995B" w14:textId="77777777" w:rsidTr="0006684F">
        <w:trPr>
          <w:cantSplit/>
          <w:tblHeader/>
        </w:trPr>
        <w:tc>
          <w:tcPr>
            <w:tcW w:w="3050" w:type="dxa"/>
            <w:shd w:val="pct12" w:color="auto" w:fill="auto"/>
          </w:tcPr>
          <w:p w14:paraId="1CC3FAD2" w14:textId="77777777" w:rsidR="0006684F" w:rsidRPr="008D0393" w:rsidRDefault="0006684F" w:rsidP="0006684F">
            <w:pPr>
              <w:pStyle w:val="TableHeading"/>
            </w:pPr>
            <w:r w:rsidRPr="008D0393">
              <w:t>Term</w:t>
            </w:r>
          </w:p>
        </w:tc>
        <w:tc>
          <w:tcPr>
            <w:tcW w:w="6300" w:type="dxa"/>
            <w:shd w:val="pct12" w:color="auto" w:fill="auto"/>
          </w:tcPr>
          <w:p w14:paraId="2579FE11" w14:textId="77777777" w:rsidR="0006684F" w:rsidRPr="008D0393" w:rsidRDefault="0006684F" w:rsidP="0006684F">
            <w:pPr>
              <w:pStyle w:val="TableHeading"/>
            </w:pPr>
            <w:r w:rsidRPr="008D0393">
              <w:t>Definition</w:t>
            </w:r>
          </w:p>
        </w:tc>
      </w:tr>
      <w:tr w:rsidR="00EF0153" w:rsidRPr="008D0393" w14:paraId="6309B530" w14:textId="77777777" w:rsidTr="0006684F">
        <w:trPr>
          <w:cantSplit/>
        </w:trPr>
        <w:tc>
          <w:tcPr>
            <w:tcW w:w="3050" w:type="dxa"/>
          </w:tcPr>
          <w:p w14:paraId="354C2754" w14:textId="77777777" w:rsidR="00EF0153" w:rsidRPr="008D0393" w:rsidRDefault="00EF0153" w:rsidP="0006684F">
            <w:pPr>
              <w:pStyle w:val="TableText"/>
              <w:keepNext/>
              <w:keepLines/>
            </w:pPr>
            <w:bookmarkStart w:id="510" w:name="ALPHA_TESTING"/>
            <w:r w:rsidRPr="008D0393">
              <w:t>ALPHA TESTING</w:t>
            </w:r>
            <w:bookmarkEnd w:id="510"/>
          </w:p>
        </w:tc>
        <w:tc>
          <w:tcPr>
            <w:tcW w:w="6300" w:type="dxa"/>
          </w:tcPr>
          <w:p w14:paraId="458D913D" w14:textId="77777777" w:rsidR="00EF0153" w:rsidRPr="008D0393" w:rsidRDefault="00EF0153" w:rsidP="0006684F">
            <w:pPr>
              <w:pStyle w:val="TableText"/>
              <w:keepNext/>
              <w:keepLines/>
            </w:pPr>
            <w:r w:rsidRPr="008D0393">
              <w:t>In VA terminology, Alpha testing is when a VistA test software application is running in a site</w:t>
            </w:r>
            <w:r w:rsidR="006C50DB">
              <w:t>’</w:t>
            </w:r>
            <w:r w:rsidRPr="008D0393">
              <w:t>s account.</w:t>
            </w:r>
          </w:p>
        </w:tc>
      </w:tr>
      <w:tr w:rsidR="00FB777A" w:rsidRPr="008D0393" w14:paraId="04802E2E" w14:textId="77777777" w:rsidTr="0006684F">
        <w:trPr>
          <w:cantSplit/>
        </w:trPr>
        <w:tc>
          <w:tcPr>
            <w:tcW w:w="3050" w:type="dxa"/>
          </w:tcPr>
          <w:p w14:paraId="0678DF16" w14:textId="77777777" w:rsidR="00FB777A" w:rsidRPr="008D0393" w:rsidRDefault="00FB777A" w:rsidP="0006684F">
            <w:pPr>
              <w:pStyle w:val="TableText"/>
              <w:keepNext/>
              <w:keepLines/>
            </w:pPr>
            <w:bookmarkStart w:id="511" w:name="AUDIT_ACCESS"/>
            <w:r w:rsidRPr="008D0393">
              <w:t>AUDIT ACCESS</w:t>
            </w:r>
            <w:bookmarkEnd w:id="511"/>
          </w:p>
        </w:tc>
        <w:tc>
          <w:tcPr>
            <w:tcW w:w="6300" w:type="dxa"/>
          </w:tcPr>
          <w:p w14:paraId="66131101" w14:textId="77777777" w:rsidR="00FB777A" w:rsidRPr="008D0393" w:rsidRDefault="00FB777A" w:rsidP="0006684F">
            <w:pPr>
              <w:pStyle w:val="TableText"/>
              <w:keepNext/>
              <w:keepLines/>
            </w:pPr>
            <w:r w:rsidRPr="008D0393">
              <w:t>A user</w:t>
            </w:r>
            <w:r w:rsidR="006C50DB">
              <w:t>’</w:t>
            </w:r>
            <w:r w:rsidRPr="008D0393">
              <w:t>s authorization to mark the information stored in a computer file to be audited.</w:t>
            </w:r>
          </w:p>
        </w:tc>
      </w:tr>
      <w:tr w:rsidR="00FB777A" w:rsidRPr="008D0393" w14:paraId="6CBAD040" w14:textId="77777777" w:rsidTr="0006684F">
        <w:trPr>
          <w:cantSplit/>
        </w:trPr>
        <w:tc>
          <w:tcPr>
            <w:tcW w:w="3050" w:type="dxa"/>
          </w:tcPr>
          <w:p w14:paraId="447853E2" w14:textId="77777777" w:rsidR="00FB777A" w:rsidRPr="008D0393" w:rsidRDefault="00FB777A" w:rsidP="0006684F">
            <w:pPr>
              <w:pStyle w:val="TableText"/>
              <w:keepNext/>
              <w:keepLines/>
            </w:pPr>
            <w:bookmarkStart w:id="512" w:name="AUDITING"/>
            <w:r w:rsidRPr="008D0393">
              <w:t>AUDITING</w:t>
            </w:r>
            <w:bookmarkEnd w:id="512"/>
          </w:p>
        </w:tc>
        <w:tc>
          <w:tcPr>
            <w:tcW w:w="6300" w:type="dxa"/>
          </w:tcPr>
          <w:p w14:paraId="5736CF48" w14:textId="77777777" w:rsidR="00FB777A" w:rsidRPr="008D0393" w:rsidRDefault="00FB777A" w:rsidP="0006684F">
            <w:pPr>
              <w:pStyle w:val="TableText"/>
              <w:keepNext/>
              <w:keepLines/>
            </w:pPr>
            <w:r w:rsidRPr="008D0393">
              <w:t>Monitoring computer usage such as changes to the database and other user activity. Audit data can be logged in a number of VA FileMan and Kernel files.</w:t>
            </w:r>
          </w:p>
        </w:tc>
      </w:tr>
      <w:tr w:rsidR="00FB777A" w:rsidRPr="008D0393" w14:paraId="6D237454" w14:textId="77777777" w:rsidTr="0006684F">
        <w:trPr>
          <w:cantSplit/>
        </w:trPr>
        <w:tc>
          <w:tcPr>
            <w:tcW w:w="3050" w:type="dxa"/>
          </w:tcPr>
          <w:p w14:paraId="55D411F2" w14:textId="77777777" w:rsidR="00FB777A" w:rsidRPr="008D0393" w:rsidRDefault="00FB777A" w:rsidP="0006684F">
            <w:pPr>
              <w:pStyle w:val="TableText"/>
              <w:keepNext/>
              <w:keepLines/>
            </w:pPr>
            <w:bookmarkStart w:id="513" w:name="AUTO_MENU"/>
            <w:r w:rsidRPr="008D0393">
              <w:t>AUTO MENU</w:t>
            </w:r>
            <w:bookmarkEnd w:id="513"/>
          </w:p>
        </w:tc>
        <w:tc>
          <w:tcPr>
            <w:tcW w:w="6300" w:type="dxa"/>
          </w:tcPr>
          <w:p w14:paraId="43C163EE" w14:textId="77777777" w:rsidR="00FB777A" w:rsidRPr="008D0393" w:rsidRDefault="00FB777A" w:rsidP="0006684F">
            <w:pPr>
              <w:pStyle w:val="TableText"/>
              <w:keepNext/>
              <w:keepLines/>
            </w:pPr>
            <w:r w:rsidRPr="008D0393">
              <w:t xml:space="preserve">An indication to </w:t>
            </w:r>
            <w:r w:rsidR="00211D6A">
              <w:t>MenuMan</w:t>
            </w:r>
            <w:r w:rsidRPr="008D0393">
              <w:t xml:space="preserve"> that the current user</w:t>
            </w:r>
            <w:r w:rsidR="006C50DB">
              <w:t>’</w:t>
            </w:r>
            <w:r w:rsidRPr="008D0393">
              <w:t xml:space="preserve">s menu items should be displayed automatically. When AUTO MENU is </w:t>
            </w:r>
            <w:r w:rsidRPr="007F4FC5">
              <w:rPr>
                <w:i/>
              </w:rPr>
              <w:t>not</w:t>
            </w:r>
            <w:r w:rsidRPr="008D0393">
              <w:t xml:space="preserve"> in effect, the user </w:t>
            </w:r>
            <w:r w:rsidR="00940DD9" w:rsidRPr="00940DD9">
              <w:rPr>
                <w:i/>
              </w:rPr>
              <w:t>must</w:t>
            </w:r>
            <w:r w:rsidRPr="008D0393">
              <w:t xml:space="preserve"> enter a question mark at the menu</w:t>
            </w:r>
            <w:r w:rsidR="006C50DB">
              <w:t>’</w:t>
            </w:r>
            <w:r w:rsidRPr="008D0393">
              <w:t>s select prompt to see the list of menu items.</w:t>
            </w:r>
          </w:p>
        </w:tc>
      </w:tr>
      <w:tr w:rsidR="00EF0153" w:rsidRPr="008D0393" w14:paraId="39F3891E" w14:textId="77777777" w:rsidTr="0006684F">
        <w:trPr>
          <w:cantSplit/>
        </w:trPr>
        <w:tc>
          <w:tcPr>
            <w:tcW w:w="3050" w:type="dxa"/>
          </w:tcPr>
          <w:p w14:paraId="0432B6AD" w14:textId="77777777" w:rsidR="00EF0153" w:rsidRPr="008D0393" w:rsidRDefault="00EF0153" w:rsidP="0006684F">
            <w:pPr>
              <w:pStyle w:val="TableText"/>
            </w:pPr>
            <w:bookmarkStart w:id="514" w:name="BETA_TESTING"/>
            <w:r w:rsidRPr="008D0393">
              <w:t>BETA TESTING</w:t>
            </w:r>
            <w:bookmarkEnd w:id="514"/>
          </w:p>
        </w:tc>
        <w:tc>
          <w:tcPr>
            <w:tcW w:w="6300" w:type="dxa"/>
          </w:tcPr>
          <w:p w14:paraId="2896BD93" w14:textId="77777777" w:rsidR="00EF0153" w:rsidRPr="008D0393" w:rsidRDefault="00EF0153" w:rsidP="0006684F">
            <w:pPr>
              <w:pStyle w:val="TableText"/>
            </w:pPr>
            <w:r w:rsidRPr="008D0393">
              <w:t>In VA terminology, Beta testing is when a VistA test software application is running in a Production account.</w:t>
            </w:r>
          </w:p>
        </w:tc>
      </w:tr>
      <w:tr w:rsidR="00FB777A" w:rsidRPr="008D0393" w14:paraId="6390ABC5" w14:textId="77777777" w:rsidTr="0006684F">
        <w:trPr>
          <w:cantSplit/>
        </w:trPr>
        <w:tc>
          <w:tcPr>
            <w:tcW w:w="3050" w:type="dxa"/>
          </w:tcPr>
          <w:p w14:paraId="4EE02022" w14:textId="77777777" w:rsidR="00FB777A" w:rsidRPr="008D0393" w:rsidRDefault="00FB777A" w:rsidP="0006684F">
            <w:pPr>
              <w:pStyle w:val="TableText"/>
            </w:pPr>
            <w:bookmarkStart w:id="515" w:name="CAPACITY_MANAGEMENT"/>
            <w:r w:rsidRPr="008D0393">
              <w:t>CAPACITY MANAGEMENT</w:t>
            </w:r>
            <w:bookmarkEnd w:id="515"/>
          </w:p>
        </w:tc>
        <w:tc>
          <w:tcPr>
            <w:tcW w:w="6300" w:type="dxa"/>
          </w:tcPr>
          <w:p w14:paraId="073DA933" w14:textId="77777777" w:rsidR="00FB777A" w:rsidRPr="008D0393" w:rsidRDefault="00FB777A" w:rsidP="0006684F">
            <w:pPr>
              <w:pStyle w:val="TableText"/>
            </w:pPr>
            <w:r w:rsidRPr="008D0393">
              <w:t>The process of assessing a system</w:t>
            </w:r>
            <w:r w:rsidR="006C50DB">
              <w:t>’</w:t>
            </w:r>
            <w:r w:rsidRPr="008D0393">
              <w:t>s capacity and evaluating its efficiency relative to workload in an attempt to optimize system performance. Kernel provides several utilities.</w:t>
            </w:r>
          </w:p>
        </w:tc>
      </w:tr>
      <w:tr w:rsidR="00FB777A" w:rsidRPr="008D0393" w14:paraId="38ECA5FC" w14:textId="77777777" w:rsidTr="0006684F">
        <w:trPr>
          <w:cantSplit/>
        </w:trPr>
        <w:tc>
          <w:tcPr>
            <w:tcW w:w="3050" w:type="dxa"/>
          </w:tcPr>
          <w:p w14:paraId="401A7EC8" w14:textId="77777777" w:rsidR="00FB777A" w:rsidRPr="008D0393" w:rsidRDefault="00FB777A" w:rsidP="0006684F">
            <w:pPr>
              <w:pStyle w:val="TableText"/>
            </w:pPr>
            <w:bookmarkStart w:id="516" w:name="CARET"/>
            <w:r w:rsidRPr="008D0393">
              <w:t>CARET</w:t>
            </w:r>
            <w:bookmarkEnd w:id="516"/>
          </w:p>
        </w:tc>
        <w:tc>
          <w:tcPr>
            <w:tcW w:w="6300" w:type="dxa"/>
          </w:tcPr>
          <w:p w14:paraId="537E8CCE" w14:textId="77777777" w:rsidR="00FB777A" w:rsidRPr="008D0393" w:rsidRDefault="00FB777A" w:rsidP="0006684F">
            <w:pPr>
              <w:pStyle w:val="TableText"/>
            </w:pPr>
            <w:r w:rsidRPr="008D0393">
              <w:t xml:space="preserve">A symbol expressed as </w:t>
            </w:r>
            <w:r w:rsidRPr="007F4FC5">
              <w:rPr>
                <w:b/>
              </w:rPr>
              <w:t>^</w:t>
            </w:r>
            <w:r w:rsidRPr="008D0393">
              <w:t xml:space="preserve"> (caret). In many M systems, a caret is used as an exiting tool from an option. Also, this symbol is sometimes referred to as the </w:t>
            </w:r>
            <w:r w:rsidR="006C50DB">
              <w:t>“</w:t>
            </w:r>
            <w:r w:rsidRPr="008D0393">
              <w:t>up-arrow</w:t>
            </w:r>
            <w:r w:rsidR="006C50DB">
              <w:t>”</w:t>
            </w:r>
            <w:r w:rsidRPr="008D0393">
              <w:t xml:space="preserve"> symbol.</w:t>
            </w:r>
          </w:p>
        </w:tc>
      </w:tr>
      <w:tr w:rsidR="00FB777A" w:rsidRPr="008D0393" w14:paraId="6766A9D1" w14:textId="77777777" w:rsidTr="0006684F">
        <w:trPr>
          <w:cantSplit/>
        </w:trPr>
        <w:tc>
          <w:tcPr>
            <w:tcW w:w="3050" w:type="dxa"/>
          </w:tcPr>
          <w:p w14:paraId="69A884A5" w14:textId="77777777" w:rsidR="00FB777A" w:rsidRPr="008D0393" w:rsidRDefault="00FB777A" w:rsidP="0006684F">
            <w:pPr>
              <w:pStyle w:val="TableText"/>
            </w:pPr>
            <w:bookmarkStart w:id="517" w:name="CHECKSUM"/>
            <w:r w:rsidRPr="008D0393">
              <w:t>CHECKSUM</w:t>
            </w:r>
            <w:bookmarkEnd w:id="517"/>
          </w:p>
        </w:tc>
        <w:tc>
          <w:tcPr>
            <w:tcW w:w="6300" w:type="dxa"/>
          </w:tcPr>
          <w:p w14:paraId="00F58E74" w14:textId="77777777" w:rsidR="00FB777A" w:rsidRPr="008D0393" w:rsidRDefault="00FB777A" w:rsidP="0006684F">
            <w:pPr>
              <w:pStyle w:val="TableText"/>
            </w:pPr>
            <w:r w:rsidRPr="008D0393">
              <w:t>A numeric value that is the result of a mathematical computation involving the characters of a routine or file.</w:t>
            </w:r>
          </w:p>
        </w:tc>
      </w:tr>
      <w:tr w:rsidR="00FB777A" w:rsidRPr="008D0393" w14:paraId="1F0C4D09" w14:textId="77777777" w:rsidTr="0006684F">
        <w:trPr>
          <w:cantSplit/>
        </w:trPr>
        <w:tc>
          <w:tcPr>
            <w:tcW w:w="3050" w:type="dxa"/>
          </w:tcPr>
          <w:p w14:paraId="688DA12C" w14:textId="77777777" w:rsidR="00FB777A" w:rsidRPr="008D0393" w:rsidRDefault="00FB777A" w:rsidP="0006684F">
            <w:pPr>
              <w:pStyle w:val="TableText"/>
            </w:pPr>
            <w:bookmarkStart w:id="518" w:name="CIPHER"/>
            <w:r w:rsidRPr="008D0393">
              <w:t>CIPHER</w:t>
            </w:r>
            <w:bookmarkEnd w:id="518"/>
          </w:p>
        </w:tc>
        <w:tc>
          <w:tcPr>
            <w:tcW w:w="6300" w:type="dxa"/>
          </w:tcPr>
          <w:p w14:paraId="1C6D1005" w14:textId="77777777" w:rsidR="00FB777A" w:rsidRPr="008D0393" w:rsidRDefault="00FB777A" w:rsidP="0006684F">
            <w:pPr>
              <w:pStyle w:val="TableText"/>
            </w:pPr>
            <w:r w:rsidRPr="008D0393">
              <w:t>A system that arbitrarily represents each character as one or more other characters.</w:t>
            </w:r>
            <w:r w:rsidRPr="008D0393">
              <w:br/>
            </w:r>
            <w:r w:rsidRPr="008D0393">
              <w:br/>
              <w:t xml:space="preserve">(See also: </w:t>
            </w:r>
            <w:hyperlink w:anchor="ENCRYPTION" w:history="1">
              <w:r w:rsidRPr="007F4FC5">
                <w:rPr>
                  <w:rStyle w:val="Hyperlink"/>
                </w:rPr>
                <w:t>ENCRYPTION</w:t>
              </w:r>
            </w:hyperlink>
            <w:r w:rsidRPr="008D0393">
              <w:t>.)</w:t>
            </w:r>
          </w:p>
        </w:tc>
      </w:tr>
      <w:tr w:rsidR="00F2131B" w:rsidRPr="008D0393" w14:paraId="2D8EDE6D" w14:textId="77777777" w:rsidTr="0006684F">
        <w:trPr>
          <w:cantSplit/>
        </w:trPr>
        <w:tc>
          <w:tcPr>
            <w:tcW w:w="3050" w:type="dxa"/>
          </w:tcPr>
          <w:p w14:paraId="35F4151B" w14:textId="77777777" w:rsidR="00F2131B" w:rsidRPr="008D0393" w:rsidRDefault="00F2131B" w:rsidP="0006684F">
            <w:pPr>
              <w:pStyle w:val="TableText"/>
            </w:pPr>
            <w:bookmarkStart w:id="519" w:name="CMS"/>
            <w:r>
              <w:t>CMS</w:t>
            </w:r>
            <w:bookmarkEnd w:id="519"/>
          </w:p>
        </w:tc>
        <w:tc>
          <w:tcPr>
            <w:tcW w:w="6300" w:type="dxa"/>
          </w:tcPr>
          <w:p w14:paraId="6FDA878B" w14:textId="77777777" w:rsidR="00F2131B" w:rsidRPr="008D0393" w:rsidRDefault="00F2131B" w:rsidP="00F2131B">
            <w:pPr>
              <w:pStyle w:val="TableText"/>
            </w:pPr>
            <w:r>
              <w:t>Centers for Medicare &amp; Medicaid Services (related to assigning users to Person Class).</w:t>
            </w:r>
          </w:p>
        </w:tc>
      </w:tr>
      <w:tr w:rsidR="00FB777A" w:rsidRPr="008D0393" w14:paraId="41BFF26E" w14:textId="77777777" w:rsidTr="0006684F">
        <w:trPr>
          <w:cantSplit/>
        </w:trPr>
        <w:tc>
          <w:tcPr>
            <w:tcW w:w="3050" w:type="dxa"/>
          </w:tcPr>
          <w:p w14:paraId="5CF7CA0C" w14:textId="77777777" w:rsidR="00FB777A" w:rsidRPr="008D0393" w:rsidRDefault="00FB777A" w:rsidP="0006684F">
            <w:pPr>
              <w:pStyle w:val="TableText"/>
            </w:pPr>
            <w:bookmarkStart w:id="520" w:name="COMMON_MENU"/>
            <w:r w:rsidRPr="008D0393">
              <w:t>COMMON MENU</w:t>
            </w:r>
            <w:bookmarkEnd w:id="520"/>
          </w:p>
        </w:tc>
        <w:tc>
          <w:tcPr>
            <w:tcW w:w="6300" w:type="dxa"/>
          </w:tcPr>
          <w:p w14:paraId="290F0F05" w14:textId="77777777" w:rsidR="00FB777A" w:rsidRPr="008D0393" w:rsidRDefault="00FB777A" w:rsidP="0006684F">
            <w:pPr>
              <w:pStyle w:val="TableText"/>
            </w:pPr>
            <w:r w:rsidRPr="008D0393">
              <w:t>Options that are available to all users. Entering two question marks (</w:t>
            </w:r>
            <w:r w:rsidRPr="008D0393">
              <w:rPr>
                <w:b/>
              </w:rPr>
              <w:t>??</w:t>
            </w:r>
            <w:r w:rsidRPr="008D0393">
              <w:t>) at the menu</w:t>
            </w:r>
            <w:r w:rsidR="006C50DB">
              <w:t>’</w:t>
            </w:r>
            <w:r w:rsidRPr="008D0393">
              <w:t>s select prompt will display any SECONDARY MENU OPTIONS available to the signed-on user along with the common options available to all users.</w:t>
            </w:r>
          </w:p>
        </w:tc>
      </w:tr>
      <w:tr w:rsidR="00FB777A" w:rsidRPr="008D0393" w14:paraId="74F313FC" w14:textId="77777777" w:rsidTr="0006684F">
        <w:trPr>
          <w:cantSplit/>
        </w:trPr>
        <w:tc>
          <w:tcPr>
            <w:tcW w:w="3050" w:type="dxa"/>
          </w:tcPr>
          <w:p w14:paraId="7BC447F7" w14:textId="77777777" w:rsidR="00FB777A" w:rsidRPr="008D0393" w:rsidRDefault="00FB777A" w:rsidP="0006684F">
            <w:pPr>
              <w:pStyle w:val="TableText"/>
            </w:pPr>
            <w:bookmarkStart w:id="521" w:name="COMPILED_MENU_SYSTEM"/>
            <w:r w:rsidRPr="008D0393">
              <w:t xml:space="preserve">COMPILED MENU SYSTEM </w:t>
            </w:r>
            <w:bookmarkEnd w:id="521"/>
            <w:r w:rsidRPr="008D0393">
              <w:t>(</w:t>
            </w:r>
            <w:r w:rsidRPr="007F4FC5">
              <w:rPr>
                <w:b/>
              </w:rPr>
              <w:t>^XUTL</w:t>
            </w:r>
            <w:r w:rsidRPr="008D0393">
              <w:t xml:space="preserve"> GLOBAL)</w:t>
            </w:r>
          </w:p>
        </w:tc>
        <w:tc>
          <w:tcPr>
            <w:tcW w:w="6300" w:type="dxa"/>
          </w:tcPr>
          <w:p w14:paraId="3409BF0D" w14:textId="77777777" w:rsidR="00FB777A" w:rsidRPr="008D0393" w:rsidRDefault="00FB777A" w:rsidP="0006684F">
            <w:pPr>
              <w:pStyle w:val="TableText"/>
            </w:pPr>
            <w:r w:rsidRPr="008D0393">
              <w:t>Job-specific information that is kept on each CPU so that it is readily available during the user</w:t>
            </w:r>
            <w:r w:rsidR="006C50DB">
              <w:t>’</w:t>
            </w:r>
            <w:r w:rsidRPr="008D0393">
              <w:t xml:space="preserve">s session. It is stored in the </w:t>
            </w:r>
            <w:r w:rsidRPr="007F4FC5">
              <w:rPr>
                <w:b/>
              </w:rPr>
              <w:t>^XUTL</w:t>
            </w:r>
            <w:r w:rsidRPr="008D0393">
              <w:t xml:space="preserve"> global, which is maintained by the menu system to hold commonly referenced information. The user</w:t>
            </w:r>
            <w:r w:rsidR="006C50DB">
              <w:t>’</w:t>
            </w:r>
            <w:r w:rsidRPr="008D0393">
              <w:t>s place within the menu trees is stored, for example, to enable navigation via menu jumping.</w:t>
            </w:r>
          </w:p>
        </w:tc>
      </w:tr>
      <w:tr w:rsidR="00FB777A" w:rsidRPr="008D0393" w14:paraId="52181E89" w14:textId="77777777" w:rsidTr="0006684F">
        <w:trPr>
          <w:cantSplit/>
        </w:trPr>
        <w:tc>
          <w:tcPr>
            <w:tcW w:w="3050" w:type="dxa"/>
          </w:tcPr>
          <w:p w14:paraId="2C52A894" w14:textId="77777777" w:rsidR="00FB777A" w:rsidRPr="008D0393" w:rsidRDefault="00FB777A" w:rsidP="0006684F">
            <w:pPr>
              <w:pStyle w:val="TableText"/>
            </w:pPr>
            <w:bookmarkStart w:id="522" w:name="COMPUTED_FIELD"/>
            <w:r w:rsidRPr="008D0393">
              <w:t>COMPUTED FIELD</w:t>
            </w:r>
            <w:bookmarkEnd w:id="522"/>
          </w:p>
        </w:tc>
        <w:tc>
          <w:tcPr>
            <w:tcW w:w="6300" w:type="dxa"/>
          </w:tcPr>
          <w:p w14:paraId="7A19FD52" w14:textId="77777777" w:rsidR="00FB777A" w:rsidRPr="008D0393" w:rsidRDefault="00FB777A" w:rsidP="007F4FC5">
            <w:pPr>
              <w:pStyle w:val="TableText"/>
            </w:pPr>
            <w:r w:rsidRPr="008D0393">
              <w:t>This field takes data from other fields and performs a predetermined mathematical function (e.g.,</w:t>
            </w:r>
            <w:r w:rsidR="000468F0" w:rsidRPr="008D0393">
              <w:t> </w:t>
            </w:r>
            <w:r w:rsidRPr="008D0393">
              <w:t xml:space="preserve">adding two columns together). You </w:t>
            </w:r>
            <w:r w:rsidR="007F4FC5">
              <w:t>do</w:t>
            </w:r>
            <w:r w:rsidRPr="008D0393">
              <w:t xml:space="preserve"> </w:t>
            </w:r>
            <w:r w:rsidRPr="007F4FC5">
              <w:rPr>
                <w:i/>
              </w:rPr>
              <w:t>not</w:t>
            </w:r>
            <w:r w:rsidRPr="008D0393">
              <w:t xml:space="preserve">, however, see the results of the mathematical function on the screen. Only when you are printing or displaying information on the screen </w:t>
            </w:r>
            <w:r w:rsidR="007F4FC5">
              <w:t>do</w:t>
            </w:r>
            <w:r w:rsidRPr="008D0393">
              <w:t xml:space="preserve"> you see the results for this type of field.</w:t>
            </w:r>
          </w:p>
        </w:tc>
      </w:tr>
      <w:tr w:rsidR="00FB777A" w:rsidRPr="008D0393" w14:paraId="2001F6FE" w14:textId="77777777" w:rsidTr="0006684F">
        <w:trPr>
          <w:cantSplit/>
        </w:trPr>
        <w:tc>
          <w:tcPr>
            <w:tcW w:w="3050" w:type="dxa"/>
          </w:tcPr>
          <w:p w14:paraId="02584F68" w14:textId="77777777" w:rsidR="00FB777A" w:rsidRPr="008D0393" w:rsidRDefault="00FB777A" w:rsidP="0006684F">
            <w:pPr>
              <w:pStyle w:val="TableText"/>
            </w:pPr>
            <w:bookmarkStart w:id="523" w:name="DEVICE_HANDLER"/>
            <w:r w:rsidRPr="008D0393">
              <w:t>DEVICE HANDLER</w:t>
            </w:r>
            <w:bookmarkEnd w:id="523"/>
          </w:p>
        </w:tc>
        <w:tc>
          <w:tcPr>
            <w:tcW w:w="6300" w:type="dxa"/>
          </w:tcPr>
          <w:p w14:paraId="10EAEFE6" w14:textId="77777777" w:rsidR="00FB777A" w:rsidRPr="008D0393" w:rsidRDefault="00FB777A" w:rsidP="0006684F">
            <w:pPr>
              <w:pStyle w:val="TableText"/>
            </w:pPr>
            <w:r w:rsidRPr="008D0393">
              <w:t>The Kernel module that provides a mechanism for accessing peripherals and using them in controlled ways (e.g.,</w:t>
            </w:r>
            <w:r w:rsidR="000468F0" w:rsidRPr="008D0393">
              <w:t> </w:t>
            </w:r>
            <w:r w:rsidRPr="008D0393">
              <w:t>user access to printers or other output devices).</w:t>
            </w:r>
          </w:p>
        </w:tc>
      </w:tr>
      <w:tr w:rsidR="00FB777A" w:rsidRPr="008D0393" w14:paraId="4DB0FB21" w14:textId="77777777" w:rsidTr="0006684F">
        <w:trPr>
          <w:cantSplit/>
        </w:trPr>
        <w:tc>
          <w:tcPr>
            <w:tcW w:w="3050" w:type="dxa"/>
          </w:tcPr>
          <w:p w14:paraId="066D2DBE" w14:textId="77777777" w:rsidR="00FB777A" w:rsidRPr="008D0393" w:rsidRDefault="00FB777A" w:rsidP="0006684F">
            <w:pPr>
              <w:pStyle w:val="TableText"/>
            </w:pPr>
            <w:bookmarkStart w:id="524" w:name="DIFROM"/>
            <w:r w:rsidRPr="008D0393">
              <w:t>DIFROM</w:t>
            </w:r>
            <w:bookmarkEnd w:id="524"/>
          </w:p>
        </w:tc>
        <w:tc>
          <w:tcPr>
            <w:tcW w:w="6300" w:type="dxa"/>
          </w:tcPr>
          <w:p w14:paraId="25807FBB" w14:textId="77777777" w:rsidR="00FB777A" w:rsidRPr="008D0393" w:rsidRDefault="00FB777A" w:rsidP="0006684F">
            <w:pPr>
              <w:pStyle w:val="TableText"/>
            </w:pPr>
            <w:r w:rsidRPr="008D0393">
              <w:t>VA FileMan utility that gathers all software components and changes them into routines (</w:t>
            </w:r>
            <w:r w:rsidRPr="007F4FC5">
              <w:rPr>
                <w:b/>
              </w:rPr>
              <w:t>namespaceI*</w:t>
            </w:r>
            <w:r w:rsidRPr="008D0393">
              <w:t xml:space="preserve"> routines) so that they can be exported and installed in another VA FileMan environment.</w:t>
            </w:r>
          </w:p>
        </w:tc>
      </w:tr>
      <w:tr w:rsidR="00FB777A" w:rsidRPr="008D0393" w14:paraId="659704C8" w14:textId="77777777" w:rsidTr="0006684F">
        <w:trPr>
          <w:cantSplit/>
        </w:trPr>
        <w:tc>
          <w:tcPr>
            <w:tcW w:w="3050" w:type="dxa"/>
          </w:tcPr>
          <w:p w14:paraId="199F04CC" w14:textId="77777777" w:rsidR="00FB777A" w:rsidRPr="008D0393" w:rsidRDefault="00FB777A" w:rsidP="0006684F">
            <w:pPr>
              <w:pStyle w:val="TableText"/>
            </w:pPr>
            <w:bookmarkStart w:id="525" w:name="DOUBLE_QUOTE"/>
            <w:r w:rsidRPr="008D0393">
              <w:t>DOUBLE QUOTE</w:t>
            </w:r>
            <w:bookmarkEnd w:id="525"/>
            <w:r w:rsidRPr="008D0393">
              <w:t xml:space="preserve"> (</w:t>
            </w:r>
            <w:r w:rsidR="006C50DB">
              <w:t>“</w:t>
            </w:r>
            <w:r w:rsidRPr="008D0393">
              <w:t>)</w:t>
            </w:r>
          </w:p>
        </w:tc>
        <w:tc>
          <w:tcPr>
            <w:tcW w:w="6300" w:type="dxa"/>
          </w:tcPr>
          <w:p w14:paraId="0487B77E" w14:textId="77777777" w:rsidR="00FB777A" w:rsidRPr="008D0393" w:rsidRDefault="00FB777A" w:rsidP="0006684F">
            <w:pPr>
              <w:pStyle w:val="TableText"/>
            </w:pPr>
            <w:r w:rsidRPr="008D0393">
              <w:t>A symbol used in front of a Common option</w:t>
            </w:r>
            <w:r w:rsidR="006C50DB">
              <w:t>’</w:t>
            </w:r>
            <w:r w:rsidRPr="008D0393">
              <w:t xml:space="preserve">s menu text or synonym to select it from the Common menu. For example, the five character string </w:t>
            </w:r>
            <w:r w:rsidR="006C50DB">
              <w:rPr>
                <w:b/>
              </w:rPr>
              <w:t>“</w:t>
            </w:r>
            <w:r w:rsidRPr="007F4FC5">
              <w:rPr>
                <w:b/>
              </w:rPr>
              <w:t>TBOX</w:t>
            </w:r>
            <w:r w:rsidRPr="008D0393">
              <w:t xml:space="preserve"> selects the User</w:t>
            </w:r>
            <w:r w:rsidR="006C50DB">
              <w:t>’</w:t>
            </w:r>
            <w:r w:rsidRPr="008D0393">
              <w:t>s Toolbox Common option.</w:t>
            </w:r>
          </w:p>
        </w:tc>
      </w:tr>
      <w:tr w:rsidR="00FB777A" w:rsidRPr="008D0393" w14:paraId="42F69DD4" w14:textId="77777777" w:rsidTr="0006684F">
        <w:trPr>
          <w:cantSplit/>
        </w:trPr>
        <w:tc>
          <w:tcPr>
            <w:tcW w:w="3050" w:type="dxa"/>
          </w:tcPr>
          <w:p w14:paraId="6D9F6CB5" w14:textId="77777777" w:rsidR="00FB777A" w:rsidRPr="008D0393" w:rsidRDefault="00FB777A" w:rsidP="0006684F">
            <w:pPr>
              <w:pStyle w:val="TableText"/>
            </w:pPr>
            <w:bookmarkStart w:id="526" w:name="DR_STRING"/>
            <w:r w:rsidRPr="008D0393">
              <w:t>DR STRING</w:t>
            </w:r>
            <w:bookmarkEnd w:id="526"/>
          </w:p>
        </w:tc>
        <w:tc>
          <w:tcPr>
            <w:tcW w:w="6300" w:type="dxa"/>
          </w:tcPr>
          <w:p w14:paraId="181A45DB" w14:textId="77777777" w:rsidR="00FB777A" w:rsidRPr="008D0393" w:rsidRDefault="00FB777A" w:rsidP="007F4FC5">
            <w:pPr>
              <w:pStyle w:val="TableText"/>
            </w:pPr>
            <w:r w:rsidRPr="008D0393">
              <w:t xml:space="preserve">The set of characters used to define the </w:t>
            </w:r>
            <w:r w:rsidRPr="007F4FC5">
              <w:rPr>
                <w:b/>
              </w:rPr>
              <w:t>DR</w:t>
            </w:r>
            <w:r w:rsidR="009D48D3" w:rsidRPr="008D0393">
              <w:t xml:space="preserve"> variable</w:t>
            </w:r>
            <w:r w:rsidRPr="008D0393">
              <w:t xml:space="preserve"> when calling VA FileMan. Since a series of parameters may be included within quotes as a literal string, the variable</w:t>
            </w:r>
            <w:r w:rsidR="006C50DB">
              <w:t>’</w:t>
            </w:r>
            <w:r w:rsidRPr="008D0393">
              <w:t xml:space="preserve">s definition is often called the </w:t>
            </w:r>
            <w:r w:rsidRPr="007F4FC5">
              <w:rPr>
                <w:b/>
              </w:rPr>
              <w:t>DR</w:t>
            </w:r>
            <w:r w:rsidRPr="008D0393">
              <w:t xml:space="preserve"> string. To define the fields within an edit sequence, for example, the </w:t>
            </w:r>
            <w:r w:rsidR="007F4FC5">
              <w:t>developer</w:t>
            </w:r>
            <w:r w:rsidRPr="008D0393">
              <w:t xml:space="preserve"> may specify the fields using a </w:t>
            </w:r>
            <w:r w:rsidRPr="007F4FC5">
              <w:rPr>
                <w:b/>
              </w:rPr>
              <w:t>DR</w:t>
            </w:r>
            <w:r w:rsidRPr="008D0393">
              <w:t xml:space="preserve"> string rather than an INPUT template.</w:t>
            </w:r>
          </w:p>
        </w:tc>
      </w:tr>
      <w:tr w:rsidR="00FB777A" w:rsidRPr="008D0393" w14:paraId="36A0C6DD" w14:textId="77777777" w:rsidTr="0006684F">
        <w:trPr>
          <w:cantSplit/>
        </w:trPr>
        <w:tc>
          <w:tcPr>
            <w:tcW w:w="3050" w:type="dxa"/>
          </w:tcPr>
          <w:p w14:paraId="0A119B7F" w14:textId="77777777" w:rsidR="00FB777A" w:rsidRPr="00A3540D" w:rsidRDefault="00FB777A" w:rsidP="0006684F">
            <w:pPr>
              <w:pStyle w:val="TableText"/>
              <w:rPr>
                <w:b/>
              </w:rPr>
            </w:pPr>
            <w:bookmarkStart w:id="527" w:name="DUZ_0"/>
            <w:r w:rsidRPr="00A3540D">
              <w:rPr>
                <w:b/>
              </w:rPr>
              <w:t>DUZ(0)</w:t>
            </w:r>
            <w:bookmarkEnd w:id="527"/>
          </w:p>
        </w:tc>
        <w:tc>
          <w:tcPr>
            <w:tcW w:w="6300" w:type="dxa"/>
          </w:tcPr>
          <w:p w14:paraId="60870391" w14:textId="77777777" w:rsidR="00FB777A" w:rsidRPr="008D0393" w:rsidRDefault="00FB777A" w:rsidP="0006684F">
            <w:pPr>
              <w:pStyle w:val="TableText"/>
            </w:pPr>
            <w:r w:rsidRPr="008D0393">
              <w:t>A local variable that holds the FILE MANAGER ACCESS CODE of the signed-on user.</w:t>
            </w:r>
          </w:p>
        </w:tc>
      </w:tr>
      <w:tr w:rsidR="00FB777A" w:rsidRPr="008D0393" w14:paraId="2EEA0F30" w14:textId="77777777" w:rsidTr="0006684F">
        <w:trPr>
          <w:cantSplit/>
        </w:trPr>
        <w:tc>
          <w:tcPr>
            <w:tcW w:w="3050" w:type="dxa"/>
          </w:tcPr>
          <w:p w14:paraId="50F9E96C" w14:textId="77777777" w:rsidR="00FB777A" w:rsidRPr="008D0393" w:rsidRDefault="00FB777A" w:rsidP="0006684F">
            <w:pPr>
              <w:pStyle w:val="TableText"/>
            </w:pPr>
            <w:bookmarkStart w:id="528" w:name="ENCRYPTION"/>
            <w:r w:rsidRPr="008D0393">
              <w:t>ENCRYPTION</w:t>
            </w:r>
            <w:bookmarkEnd w:id="528"/>
          </w:p>
        </w:tc>
        <w:tc>
          <w:tcPr>
            <w:tcW w:w="6300" w:type="dxa"/>
          </w:tcPr>
          <w:p w14:paraId="1E7CA59C" w14:textId="77777777" w:rsidR="00FB777A" w:rsidRPr="008D0393" w:rsidRDefault="00FB777A" w:rsidP="0006684F">
            <w:pPr>
              <w:pStyle w:val="TableText"/>
            </w:pPr>
            <w:r w:rsidRPr="008D0393">
              <w:t>Scrambling data or messages with a cipher or code so that they are unreadable without a secret key. In some cases encryption algorithms are one directional, that is, they only encode and the resulting data cannot be unscrambled (e.g.,</w:t>
            </w:r>
            <w:r w:rsidR="000468F0" w:rsidRPr="008D0393">
              <w:t> </w:t>
            </w:r>
            <w:r w:rsidRPr="008D0393">
              <w:t>Access and Verify codes).</w:t>
            </w:r>
          </w:p>
        </w:tc>
      </w:tr>
      <w:tr w:rsidR="00FB777A" w:rsidRPr="008D0393" w14:paraId="55090083" w14:textId="77777777" w:rsidTr="0006684F">
        <w:trPr>
          <w:cantSplit/>
        </w:trPr>
        <w:tc>
          <w:tcPr>
            <w:tcW w:w="3050" w:type="dxa"/>
          </w:tcPr>
          <w:p w14:paraId="64558325" w14:textId="77777777" w:rsidR="00FB777A" w:rsidRPr="008D0393" w:rsidRDefault="00FB777A" w:rsidP="0006684F">
            <w:pPr>
              <w:pStyle w:val="TableText"/>
            </w:pPr>
            <w:r w:rsidRPr="008D0393">
              <w:br w:type="page"/>
            </w:r>
            <w:bookmarkStart w:id="529" w:name="FILE_ACCESS_SECURITY_SYSTEM"/>
            <w:r w:rsidRPr="008D0393">
              <w:t>FILE ACCESS SECURITY SYSTEM</w:t>
            </w:r>
            <w:bookmarkEnd w:id="529"/>
          </w:p>
        </w:tc>
        <w:tc>
          <w:tcPr>
            <w:tcW w:w="6300" w:type="dxa"/>
          </w:tcPr>
          <w:p w14:paraId="3F95130F" w14:textId="77777777" w:rsidR="00FB777A" w:rsidRPr="008D0393" w:rsidRDefault="00FB777A" w:rsidP="0006684F">
            <w:pPr>
              <w:pStyle w:val="TableText"/>
            </w:pPr>
            <w:r w:rsidRPr="008D0393">
              <w:t xml:space="preserve">Formerly known as </w:t>
            </w:r>
            <w:r w:rsidRPr="007F4FC5">
              <w:rPr>
                <w:b/>
              </w:rPr>
              <w:t>Part 3</w:t>
            </w:r>
            <w:r w:rsidRPr="008D0393">
              <w:t xml:space="preserve"> of the Kernel Inits. If the File Access Security conversion has been run, file-level security for VA FileMan files is controlled by Kernel</w:t>
            </w:r>
            <w:r w:rsidR="006C50DB">
              <w:t>’</w:t>
            </w:r>
            <w:r w:rsidRPr="008D0393">
              <w:t xml:space="preserve">s File Access Security system, </w:t>
            </w:r>
            <w:r w:rsidRPr="007F4FC5">
              <w:rPr>
                <w:i/>
              </w:rPr>
              <w:t>not</w:t>
            </w:r>
            <w:r w:rsidRPr="008D0393">
              <w:t xml:space="preserve"> by File Manager Access codes (i.e.,</w:t>
            </w:r>
            <w:r w:rsidR="000468F0" w:rsidRPr="008D0393">
              <w:t> </w:t>
            </w:r>
            <w:r w:rsidRPr="008D0393">
              <w:t>FILE MANAGER ACCESS CODE field).</w:t>
            </w:r>
          </w:p>
        </w:tc>
      </w:tr>
      <w:tr w:rsidR="00FB777A" w:rsidRPr="008D0393" w14:paraId="4676FDA7" w14:textId="77777777" w:rsidTr="0006684F">
        <w:trPr>
          <w:cantSplit/>
        </w:trPr>
        <w:tc>
          <w:tcPr>
            <w:tcW w:w="3050" w:type="dxa"/>
          </w:tcPr>
          <w:p w14:paraId="5565882A" w14:textId="77777777" w:rsidR="00FB777A" w:rsidRPr="008D0393" w:rsidRDefault="00FB777A" w:rsidP="0006684F">
            <w:pPr>
              <w:pStyle w:val="TableText"/>
            </w:pPr>
            <w:bookmarkStart w:id="530" w:name="FORCED_QUEUING"/>
            <w:r w:rsidRPr="008D0393">
              <w:t>FORCED QUEUING</w:t>
            </w:r>
            <w:bookmarkEnd w:id="530"/>
          </w:p>
        </w:tc>
        <w:tc>
          <w:tcPr>
            <w:tcW w:w="6300" w:type="dxa"/>
          </w:tcPr>
          <w:p w14:paraId="3325A6A6" w14:textId="77777777" w:rsidR="00FB777A" w:rsidRPr="008D0393" w:rsidRDefault="00FB777A" w:rsidP="0006684F">
            <w:pPr>
              <w:pStyle w:val="TableText"/>
            </w:pPr>
            <w:r w:rsidRPr="008D0393">
              <w:t>A device attribute indicating that the device can only accept queued tasks. If a job is sent for foreground processing, the device will reject it and prompt the user to queue the task instead.</w:t>
            </w:r>
          </w:p>
        </w:tc>
      </w:tr>
      <w:tr w:rsidR="00FB777A" w:rsidRPr="008D0393" w14:paraId="59A06FEF" w14:textId="77777777" w:rsidTr="0006684F">
        <w:trPr>
          <w:cantSplit/>
        </w:trPr>
        <w:tc>
          <w:tcPr>
            <w:tcW w:w="3050" w:type="dxa"/>
          </w:tcPr>
          <w:p w14:paraId="5DEDD738" w14:textId="77777777" w:rsidR="00FB777A" w:rsidRPr="008D0393" w:rsidRDefault="00FB777A" w:rsidP="0006684F">
            <w:pPr>
              <w:pStyle w:val="TableText"/>
            </w:pPr>
            <w:bookmarkStart w:id="531" w:name="GO_HOME_JUMP"/>
            <w:r w:rsidRPr="008D0393">
              <w:t>GO-HOME JUMP</w:t>
            </w:r>
            <w:bookmarkEnd w:id="531"/>
          </w:p>
        </w:tc>
        <w:tc>
          <w:tcPr>
            <w:tcW w:w="6300" w:type="dxa"/>
          </w:tcPr>
          <w:p w14:paraId="08665A3C" w14:textId="77777777" w:rsidR="00FB777A" w:rsidRPr="008D0393" w:rsidRDefault="00FB777A" w:rsidP="0006684F">
            <w:pPr>
              <w:pStyle w:val="TableText"/>
            </w:pPr>
            <w:r w:rsidRPr="008D0393">
              <w:t>A menu jump that returns the user to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 xml:space="preserve"> presented at signon. It is specified by entering two carets (</w:t>
            </w:r>
            <w:r w:rsidRPr="008D0393">
              <w:rPr>
                <w:b/>
                <w:bCs/>
              </w:rPr>
              <w:t>^^</w:t>
            </w:r>
            <w:r w:rsidRPr="008D0393">
              <w:t>) at the menu</w:t>
            </w:r>
            <w:r w:rsidR="006C50DB">
              <w:t>’</w:t>
            </w:r>
            <w:r w:rsidRPr="008D0393">
              <w:t>s select prompt. It resembles the Rubber-band Jump but without an option specification after the carets.</w:t>
            </w:r>
          </w:p>
        </w:tc>
      </w:tr>
      <w:tr w:rsidR="00F2131B" w:rsidRPr="008D0393" w14:paraId="2BF0CE63" w14:textId="77777777" w:rsidTr="0006684F">
        <w:trPr>
          <w:cantSplit/>
        </w:trPr>
        <w:tc>
          <w:tcPr>
            <w:tcW w:w="3050" w:type="dxa"/>
          </w:tcPr>
          <w:p w14:paraId="7AF3103E" w14:textId="77777777" w:rsidR="00F2131B" w:rsidRPr="008D0393" w:rsidRDefault="00F2131B" w:rsidP="0006684F">
            <w:pPr>
              <w:pStyle w:val="TableText"/>
            </w:pPr>
            <w:bookmarkStart w:id="532" w:name="HCFA"/>
            <w:r>
              <w:t>HCFA</w:t>
            </w:r>
            <w:bookmarkEnd w:id="532"/>
          </w:p>
        </w:tc>
        <w:tc>
          <w:tcPr>
            <w:tcW w:w="6300" w:type="dxa"/>
          </w:tcPr>
          <w:p w14:paraId="59C3145B" w14:textId="77777777" w:rsidR="00F2131B" w:rsidRPr="008D0393" w:rsidRDefault="00F2131B" w:rsidP="0006684F">
            <w:pPr>
              <w:pStyle w:val="TableText"/>
            </w:pPr>
            <w:r w:rsidRPr="0039255B">
              <w:t>Health Care Financing Administration</w:t>
            </w:r>
            <w:r>
              <w:t xml:space="preserve"> (related to assigning users to Person Class).</w:t>
            </w:r>
          </w:p>
        </w:tc>
      </w:tr>
      <w:tr w:rsidR="00FB777A" w:rsidRPr="008D0393" w14:paraId="5FCF1497" w14:textId="77777777" w:rsidTr="0006684F">
        <w:trPr>
          <w:cantSplit/>
        </w:trPr>
        <w:tc>
          <w:tcPr>
            <w:tcW w:w="3050" w:type="dxa"/>
          </w:tcPr>
          <w:p w14:paraId="502A71F2" w14:textId="77777777" w:rsidR="00FB777A" w:rsidRPr="008D0393" w:rsidRDefault="00FB777A" w:rsidP="0006684F">
            <w:pPr>
              <w:pStyle w:val="TableText"/>
            </w:pPr>
            <w:bookmarkStart w:id="533" w:name="HELP_PROCESSOR"/>
            <w:r w:rsidRPr="008D0393">
              <w:t>HELP PROCESSOR</w:t>
            </w:r>
            <w:bookmarkEnd w:id="533"/>
          </w:p>
        </w:tc>
        <w:tc>
          <w:tcPr>
            <w:tcW w:w="6300" w:type="dxa"/>
          </w:tcPr>
          <w:p w14:paraId="076243C8" w14:textId="77777777" w:rsidR="00FB777A" w:rsidRPr="008D0393" w:rsidRDefault="00FB777A" w:rsidP="0006684F">
            <w:pPr>
              <w:pStyle w:val="TableText"/>
            </w:pPr>
            <w:r w:rsidRPr="008D0393">
              <w:t>A Kernel module that provides a system for creating and displaying online documentation. It is integrated within the menu system so that help frames associated with options can be displayed with a standard query at the menu</w:t>
            </w:r>
            <w:r w:rsidR="006C50DB">
              <w:t>’</w:t>
            </w:r>
            <w:r w:rsidRPr="008D0393">
              <w:t>s select prompt.</w:t>
            </w:r>
          </w:p>
        </w:tc>
      </w:tr>
      <w:tr w:rsidR="00FB777A" w:rsidRPr="008D0393" w14:paraId="1D25DA83" w14:textId="77777777" w:rsidTr="0006684F">
        <w:trPr>
          <w:cantSplit/>
        </w:trPr>
        <w:tc>
          <w:tcPr>
            <w:tcW w:w="3050" w:type="dxa"/>
          </w:tcPr>
          <w:p w14:paraId="2655C2E4" w14:textId="77777777" w:rsidR="00FB777A" w:rsidRPr="008D0393" w:rsidRDefault="00FB777A" w:rsidP="0006684F">
            <w:pPr>
              <w:pStyle w:val="TableText"/>
            </w:pPr>
            <w:bookmarkStart w:id="534" w:name="HOST_FILE_SERVER_HFS"/>
            <w:r w:rsidRPr="008D0393">
              <w:t>HOST FILE SERVER (HFS)</w:t>
            </w:r>
            <w:bookmarkEnd w:id="534"/>
          </w:p>
        </w:tc>
        <w:tc>
          <w:tcPr>
            <w:tcW w:w="6300" w:type="dxa"/>
          </w:tcPr>
          <w:p w14:paraId="43227D18" w14:textId="77777777" w:rsidR="00FB777A" w:rsidRPr="008D0393" w:rsidRDefault="00FB777A" w:rsidP="0006684F">
            <w:pPr>
              <w:pStyle w:val="TableText"/>
            </w:pPr>
            <w:r w:rsidRPr="008D0393">
              <w:t>A procedure available on layered systems whereby a file on the host system can be identified to receive output. It is implemented by the Device Handler</w:t>
            </w:r>
            <w:r w:rsidR="006C50DB">
              <w:t>’</w:t>
            </w:r>
            <w:r w:rsidRPr="008D0393">
              <w:t xml:space="preserve">s </w:t>
            </w:r>
            <w:r w:rsidRPr="007F4FC5">
              <w:rPr>
                <w:b/>
              </w:rPr>
              <w:t>HFS</w:t>
            </w:r>
            <w:r w:rsidRPr="008D0393">
              <w:t xml:space="preserve"> device type.</w:t>
            </w:r>
          </w:p>
        </w:tc>
      </w:tr>
      <w:tr w:rsidR="00FB777A" w:rsidRPr="008D0393" w14:paraId="7822DA8D" w14:textId="77777777" w:rsidTr="0006684F">
        <w:trPr>
          <w:cantSplit/>
        </w:trPr>
        <w:tc>
          <w:tcPr>
            <w:tcW w:w="3050" w:type="dxa"/>
          </w:tcPr>
          <w:p w14:paraId="503C906E" w14:textId="77777777" w:rsidR="00FB777A" w:rsidRPr="008D0393" w:rsidRDefault="00FB777A" w:rsidP="0006684F">
            <w:pPr>
              <w:pStyle w:val="TableText"/>
            </w:pPr>
            <w:bookmarkStart w:id="535" w:name="INDEX"/>
            <w:r w:rsidRPr="008D0393">
              <w:t>INDEX</w:t>
            </w:r>
            <w:bookmarkEnd w:id="535"/>
            <w:r w:rsidRPr="008D0393">
              <w:t xml:space="preserve"> (</w:t>
            </w:r>
            <w:r w:rsidRPr="007F4FC5">
              <w:rPr>
                <w:b/>
              </w:rPr>
              <w:t>%INDEX</w:t>
            </w:r>
            <w:r w:rsidRPr="008D0393">
              <w:t>)</w:t>
            </w:r>
          </w:p>
        </w:tc>
        <w:tc>
          <w:tcPr>
            <w:tcW w:w="6300" w:type="dxa"/>
          </w:tcPr>
          <w:p w14:paraId="3E7DB8AF" w14:textId="77777777" w:rsidR="00FB777A" w:rsidRPr="008D0393" w:rsidRDefault="00FB777A" w:rsidP="0006684F">
            <w:pPr>
              <w:pStyle w:val="TableText"/>
            </w:pPr>
            <w:r w:rsidRPr="008D0393">
              <w:t xml:space="preserve">A Kernel utility used to verify routines and other M code associated with a software application. Checking is done according to current ANSI MUMPS standards and </w:t>
            </w:r>
            <w:r w:rsidRPr="008D0393">
              <w:rPr>
                <w:bCs/>
              </w:rPr>
              <w:t>VistA</w:t>
            </w:r>
            <w:r w:rsidRPr="008D0393">
              <w:t xml:space="preserve"> programming standards. This tool can be invoked through an option or from direct mode </w:t>
            </w:r>
            <w:r w:rsidR="007F4FC5">
              <w:br/>
            </w:r>
            <w:r w:rsidRPr="008D0393">
              <w:t>(&gt;</w:t>
            </w:r>
            <w:r w:rsidRPr="007F4FC5">
              <w:rPr>
                <w:b/>
              </w:rPr>
              <w:t>D ^%INDEX</w:t>
            </w:r>
            <w:r w:rsidRPr="008D0393">
              <w:t>).</w:t>
            </w:r>
          </w:p>
        </w:tc>
      </w:tr>
      <w:tr w:rsidR="00FB777A" w:rsidRPr="008D0393" w14:paraId="111506FF" w14:textId="77777777" w:rsidTr="0006684F">
        <w:trPr>
          <w:cantSplit/>
        </w:trPr>
        <w:tc>
          <w:tcPr>
            <w:tcW w:w="3050" w:type="dxa"/>
          </w:tcPr>
          <w:p w14:paraId="6C275047" w14:textId="77777777" w:rsidR="00FB777A" w:rsidRPr="008D0393" w:rsidRDefault="00FB777A" w:rsidP="0006684F">
            <w:pPr>
              <w:pStyle w:val="TableText"/>
            </w:pPr>
            <w:bookmarkStart w:id="536" w:name="INIT"/>
            <w:r w:rsidRPr="008D0393">
              <w:t>INIT</w:t>
            </w:r>
            <w:bookmarkEnd w:id="536"/>
          </w:p>
        </w:tc>
        <w:tc>
          <w:tcPr>
            <w:tcW w:w="6300" w:type="dxa"/>
          </w:tcPr>
          <w:p w14:paraId="3B3F93C7" w14:textId="77777777" w:rsidR="00FB777A" w:rsidRPr="008D0393" w:rsidRDefault="00FB777A" w:rsidP="0006684F">
            <w:pPr>
              <w:pStyle w:val="TableText"/>
            </w:pPr>
            <w:r w:rsidRPr="008D0393">
              <w:t xml:space="preserve">Initialization of a software application. </w:t>
            </w:r>
            <w:r w:rsidRPr="007F4FC5">
              <w:rPr>
                <w:b/>
              </w:rPr>
              <w:t>INIT*</w:t>
            </w:r>
            <w:r w:rsidRPr="008D0393">
              <w:t xml:space="preserve"> routines are built by VA FileMan</w:t>
            </w:r>
            <w:r w:rsidR="006C50DB">
              <w:t>’</w:t>
            </w:r>
            <w:r w:rsidRPr="008D0393">
              <w:t xml:space="preserve">s </w:t>
            </w:r>
            <w:r w:rsidRPr="007F4FC5">
              <w:rPr>
                <w:b/>
              </w:rPr>
              <w:t>DIFROM</w:t>
            </w:r>
            <w:r w:rsidRPr="008D0393">
              <w:t xml:space="preserve"> and, when run, recreate a set of files and other software components.</w:t>
            </w:r>
          </w:p>
        </w:tc>
      </w:tr>
      <w:tr w:rsidR="00FB777A" w:rsidRPr="008D0393" w14:paraId="00B631A1" w14:textId="77777777" w:rsidTr="0006684F">
        <w:trPr>
          <w:cantSplit/>
        </w:trPr>
        <w:tc>
          <w:tcPr>
            <w:tcW w:w="3050" w:type="dxa"/>
          </w:tcPr>
          <w:p w14:paraId="6EBA25F9" w14:textId="77777777" w:rsidR="00FB777A" w:rsidRPr="008D0393" w:rsidRDefault="00FB777A" w:rsidP="0006684F">
            <w:pPr>
              <w:pStyle w:val="TableText"/>
            </w:pPr>
            <w:bookmarkStart w:id="537" w:name="JUMP"/>
            <w:r w:rsidRPr="008D0393">
              <w:t>JUMP</w:t>
            </w:r>
            <w:bookmarkEnd w:id="537"/>
          </w:p>
        </w:tc>
        <w:tc>
          <w:tcPr>
            <w:tcW w:w="6300" w:type="dxa"/>
          </w:tcPr>
          <w:p w14:paraId="764FAA47" w14:textId="77777777" w:rsidR="003F3384" w:rsidRPr="008D0393" w:rsidRDefault="00FB777A" w:rsidP="0006684F">
            <w:pPr>
              <w:pStyle w:val="TableText"/>
            </w:pPr>
            <w:r w:rsidRPr="008D0393">
              <w:t xml:space="preserve">In </w:t>
            </w:r>
            <w:r w:rsidRPr="008D0393">
              <w:rPr>
                <w:bCs/>
              </w:rPr>
              <w:t>VistA</w:t>
            </w:r>
            <w:r w:rsidRPr="008D0393">
              <w:t xml:space="preserve"> applications, the </w:t>
            </w:r>
            <w:r w:rsidRPr="00AD6030">
              <w:rPr>
                <w:b/>
              </w:rPr>
              <w:t>Jump</w:t>
            </w:r>
            <w:r w:rsidRPr="008D0393">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8D0393">
              <w:rPr>
                <w:b/>
                <w:bCs/>
              </w:rPr>
              <w:t>^</w:t>
            </w:r>
            <w:r w:rsidRPr="008D0393">
              <w:t>) and then type the name of the field or option you wish to jump to.</w:t>
            </w:r>
          </w:p>
          <w:p w14:paraId="69446A7D" w14:textId="77777777" w:rsidR="00FB777A" w:rsidRPr="008D0393" w:rsidRDefault="00FB777A" w:rsidP="0006684F">
            <w:pPr>
              <w:pStyle w:val="TableText"/>
            </w:pPr>
            <w:r w:rsidRPr="008D0393">
              <w:t xml:space="preserve">(See also </w:t>
            </w:r>
            <w:hyperlink w:anchor="GO_HOME_JUMP" w:history="1">
              <w:r w:rsidRPr="007F0CB0">
                <w:rPr>
                  <w:rStyle w:val="Hyperlink"/>
                </w:rPr>
                <w:t>GO-HOME JUMP</w:t>
              </w:r>
            </w:hyperlink>
            <w:r w:rsidRPr="008D0393">
              <w:t xml:space="preserve">, </w:t>
            </w:r>
            <w:hyperlink w:anchor="PHANTOM_JUMP" w:history="1">
              <w:r w:rsidRPr="001122B0">
                <w:rPr>
                  <w:rStyle w:val="Hyperlink"/>
                </w:rPr>
                <w:t>PHANTOM JUMP</w:t>
              </w:r>
            </w:hyperlink>
            <w:r w:rsidRPr="008D0393">
              <w:t xml:space="preserve">, </w:t>
            </w:r>
            <w:hyperlink w:anchor="RUBBER_BAND_JUMP" w:history="1">
              <w:r w:rsidRPr="001122B0">
                <w:rPr>
                  <w:rStyle w:val="Hyperlink"/>
                </w:rPr>
                <w:t>RUBBER-BAND JUMP</w:t>
              </w:r>
            </w:hyperlink>
            <w:r w:rsidRPr="008D0393">
              <w:t xml:space="preserve">, or </w:t>
            </w:r>
            <w:hyperlink w:anchor="UP_ARROW_JUMP" w:history="1">
              <w:r w:rsidRPr="001122B0">
                <w:rPr>
                  <w:rStyle w:val="Hyperlink"/>
                </w:rPr>
                <w:t>UP-ARROW JUMP</w:t>
              </w:r>
            </w:hyperlink>
            <w:r w:rsidRPr="008D0393">
              <w:t>.)</w:t>
            </w:r>
          </w:p>
        </w:tc>
      </w:tr>
      <w:tr w:rsidR="00FB777A" w:rsidRPr="008D0393" w14:paraId="4E9402B0" w14:textId="77777777" w:rsidTr="0006684F">
        <w:trPr>
          <w:cantSplit/>
        </w:trPr>
        <w:tc>
          <w:tcPr>
            <w:tcW w:w="3050" w:type="dxa"/>
          </w:tcPr>
          <w:p w14:paraId="689A9666" w14:textId="77777777" w:rsidR="00FB777A" w:rsidRPr="008D0393" w:rsidRDefault="00FB777A" w:rsidP="0006684F">
            <w:pPr>
              <w:pStyle w:val="TableText"/>
            </w:pPr>
            <w:bookmarkStart w:id="538" w:name="JUMP_START"/>
            <w:r w:rsidRPr="008D0393">
              <w:t>JUMP START</w:t>
            </w:r>
            <w:bookmarkEnd w:id="538"/>
          </w:p>
        </w:tc>
        <w:tc>
          <w:tcPr>
            <w:tcW w:w="6300" w:type="dxa"/>
          </w:tcPr>
          <w:p w14:paraId="0D88A7A4" w14:textId="77777777" w:rsidR="00FB777A" w:rsidRPr="008D0393" w:rsidRDefault="00FB777A" w:rsidP="0006684F">
            <w:pPr>
              <w:pStyle w:val="TableText"/>
            </w:pPr>
            <w:r w:rsidRPr="008D0393">
              <w:t xml:space="preserve">A logon procedure whereby the user enters the </w:t>
            </w:r>
            <w:r w:rsidR="007F0CB0">
              <w:br/>
            </w:r>
            <w:r w:rsidR="006C50DB">
              <w:t>“</w:t>
            </w:r>
            <w:r w:rsidRPr="007F0CB0">
              <w:rPr>
                <w:b/>
              </w:rPr>
              <w:t>Access code;Verify code;option</w:t>
            </w:r>
            <w:r w:rsidR="006C50DB">
              <w:t>”</w:t>
            </w:r>
            <w:r w:rsidRPr="008D0393">
              <w:t xml:space="preserve"> to go immediately to the target option, indicated by its menu text or synonym. The jump syntax can be used to reach an option within the menu trees by entering </w:t>
            </w:r>
            <w:r w:rsidR="006C50DB">
              <w:t>“</w:t>
            </w:r>
            <w:r w:rsidRPr="007F0CB0">
              <w:rPr>
                <w:b/>
              </w:rPr>
              <w:t>Access;Verify;^option</w:t>
            </w:r>
            <w:r w:rsidR="006C50DB">
              <w:t>”</w:t>
            </w:r>
            <w:r w:rsidRPr="008D0393">
              <w:t>.</w:t>
            </w:r>
          </w:p>
        </w:tc>
      </w:tr>
      <w:tr w:rsidR="00FB777A" w:rsidRPr="008D0393" w14:paraId="79E372E2" w14:textId="77777777" w:rsidTr="0006684F">
        <w:trPr>
          <w:cantSplit/>
        </w:trPr>
        <w:tc>
          <w:tcPr>
            <w:tcW w:w="3050" w:type="dxa"/>
          </w:tcPr>
          <w:p w14:paraId="1F37F80D" w14:textId="77777777" w:rsidR="00FB777A" w:rsidRPr="008D0393" w:rsidRDefault="00FB777A" w:rsidP="0006684F">
            <w:pPr>
              <w:pStyle w:val="TableText"/>
            </w:pPr>
            <w:bookmarkStart w:id="539" w:name="KERMIT"/>
            <w:r w:rsidRPr="008D0393">
              <w:t>KERMIT</w:t>
            </w:r>
            <w:bookmarkEnd w:id="539"/>
          </w:p>
        </w:tc>
        <w:tc>
          <w:tcPr>
            <w:tcW w:w="6300" w:type="dxa"/>
          </w:tcPr>
          <w:p w14:paraId="4133C398" w14:textId="77777777" w:rsidR="00FB777A" w:rsidRPr="008D0393" w:rsidRDefault="00FB777A" w:rsidP="0006684F">
            <w:pPr>
              <w:pStyle w:val="TableText"/>
            </w:pPr>
            <w:r w:rsidRPr="008D0393">
              <w:t>A standard file transfer protocol. It is supported by Kernel and can be set up as an alternate editor.</w:t>
            </w:r>
          </w:p>
        </w:tc>
      </w:tr>
      <w:tr w:rsidR="00FB777A" w:rsidRPr="008D0393" w14:paraId="32388DC6" w14:textId="77777777" w:rsidTr="0006684F">
        <w:trPr>
          <w:cantSplit/>
        </w:trPr>
        <w:tc>
          <w:tcPr>
            <w:tcW w:w="3050" w:type="dxa"/>
          </w:tcPr>
          <w:p w14:paraId="25BB520C" w14:textId="77777777" w:rsidR="00FB777A" w:rsidRPr="008D0393" w:rsidRDefault="00FB777A" w:rsidP="0006684F">
            <w:pPr>
              <w:pStyle w:val="TableText"/>
            </w:pPr>
            <w:bookmarkStart w:id="540" w:name="MANAGER_ACCOUNT"/>
            <w:r w:rsidRPr="008D0393">
              <w:t>MANAGER ACCOUNT</w:t>
            </w:r>
            <w:bookmarkEnd w:id="540"/>
          </w:p>
        </w:tc>
        <w:tc>
          <w:tcPr>
            <w:tcW w:w="6300" w:type="dxa"/>
          </w:tcPr>
          <w:p w14:paraId="1E475946" w14:textId="77777777" w:rsidR="00FB777A" w:rsidRPr="008D0393" w:rsidRDefault="00FB777A" w:rsidP="0006684F">
            <w:pPr>
              <w:pStyle w:val="TableText"/>
            </w:pPr>
            <w:r w:rsidRPr="008D0393">
              <w:t xml:space="preserve">A UCI that can be referenced by non-manager accounts (e.g., production accounts). Like a library, the </w:t>
            </w:r>
            <w:r w:rsidRPr="007F0CB0">
              <w:rPr>
                <w:b/>
              </w:rPr>
              <w:t>MGR</w:t>
            </w:r>
            <w:r w:rsidRPr="008D0393">
              <w:t xml:space="preserve"> UCI holds percent routines and globals (e.g.,</w:t>
            </w:r>
            <w:r w:rsidR="000468F0" w:rsidRPr="008D0393">
              <w:t> </w:t>
            </w:r>
            <w:r w:rsidRPr="007F0CB0">
              <w:rPr>
                <w:b/>
              </w:rPr>
              <w:t>^%ZOSF</w:t>
            </w:r>
            <w:r w:rsidRPr="008D0393">
              <w:t>) for shared use by other UCIs.</w:t>
            </w:r>
          </w:p>
        </w:tc>
      </w:tr>
      <w:tr w:rsidR="00FB777A" w:rsidRPr="008D0393" w14:paraId="1269FE6D" w14:textId="77777777" w:rsidTr="0006684F">
        <w:trPr>
          <w:cantSplit/>
        </w:trPr>
        <w:tc>
          <w:tcPr>
            <w:tcW w:w="3050" w:type="dxa"/>
          </w:tcPr>
          <w:p w14:paraId="3EA3B960" w14:textId="77777777" w:rsidR="00FB777A" w:rsidRPr="008D0393" w:rsidRDefault="00FB777A" w:rsidP="0006684F">
            <w:pPr>
              <w:pStyle w:val="TableText"/>
            </w:pPr>
            <w:bookmarkStart w:id="541" w:name="MENU_CYCLE"/>
            <w:r w:rsidRPr="008D0393">
              <w:t>MENU CYCLE</w:t>
            </w:r>
            <w:bookmarkEnd w:id="541"/>
          </w:p>
        </w:tc>
        <w:tc>
          <w:tcPr>
            <w:tcW w:w="6300" w:type="dxa"/>
          </w:tcPr>
          <w:p w14:paraId="2A0B668D" w14:textId="77777777" w:rsidR="00FB777A" w:rsidRPr="008D0393" w:rsidRDefault="00FB777A" w:rsidP="0006684F">
            <w:pPr>
              <w:pStyle w:val="TableText"/>
            </w:pPr>
            <w:r w:rsidRPr="008D0393">
              <w:t>The process of first visiting a menu option by picking it from a menu</w:t>
            </w:r>
            <w:r w:rsidR="006C50DB">
              <w:t>’</w:t>
            </w:r>
            <w:r w:rsidRPr="008D0393">
              <w:t>s list of choices and then returning to the menu</w:t>
            </w:r>
            <w:r w:rsidR="006C50DB">
              <w:t>’</w:t>
            </w:r>
            <w:r w:rsidRPr="008D0393">
              <w:t xml:space="preserve">s select prompt. </w:t>
            </w:r>
            <w:r w:rsidR="00211D6A">
              <w:t>MenuMan</w:t>
            </w:r>
            <w:r w:rsidRPr="008D0393">
              <w:t xml:space="preserve"> keeps track of information (e.g., the user</w:t>
            </w:r>
            <w:r w:rsidR="006C50DB">
              <w:t>’</w:t>
            </w:r>
            <w:r w:rsidRPr="008D0393">
              <w:t>s place in the menu trees) according to the completion of a cycle through the menu system.</w:t>
            </w:r>
          </w:p>
        </w:tc>
      </w:tr>
      <w:tr w:rsidR="00FB777A" w:rsidRPr="008D0393" w14:paraId="6D2F6C1E" w14:textId="77777777" w:rsidTr="0006684F">
        <w:trPr>
          <w:cantSplit/>
        </w:trPr>
        <w:tc>
          <w:tcPr>
            <w:tcW w:w="3050" w:type="dxa"/>
          </w:tcPr>
          <w:p w14:paraId="07524EDA" w14:textId="77777777" w:rsidR="00FB777A" w:rsidRPr="008D0393" w:rsidRDefault="00FB777A" w:rsidP="0006684F">
            <w:pPr>
              <w:pStyle w:val="TableText"/>
            </w:pPr>
            <w:bookmarkStart w:id="542" w:name="MENU_MANAGER"/>
            <w:r w:rsidRPr="008D0393">
              <w:t>MENU MANAGER</w:t>
            </w:r>
            <w:bookmarkEnd w:id="542"/>
          </w:p>
        </w:tc>
        <w:tc>
          <w:tcPr>
            <w:tcW w:w="6300" w:type="dxa"/>
          </w:tcPr>
          <w:p w14:paraId="7BA7BDF5" w14:textId="77777777" w:rsidR="00FB777A" w:rsidRPr="008D0393" w:rsidRDefault="00FB777A" w:rsidP="0006684F">
            <w:pPr>
              <w:pStyle w:val="TableText"/>
            </w:pPr>
            <w:r w:rsidRPr="008D0393">
              <w:t>The Kernel module that controls the presentation of user activities (e.g., menu choices or options). Information about each user</w:t>
            </w:r>
            <w:r w:rsidR="006C50DB">
              <w:t>’</w:t>
            </w:r>
            <w:r w:rsidRPr="008D0393">
              <w:t xml:space="preserve">s menu choices is stored in the Compiled Menu System, the </w:t>
            </w:r>
            <w:r w:rsidRPr="007F0CB0">
              <w:rPr>
                <w:b/>
              </w:rPr>
              <w:t>^XUTL</w:t>
            </w:r>
            <w:r w:rsidRPr="008D0393">
              <w:t xml:space="preserve"> global, for easy and efficient access.</w:t>
            </w:r>
          </w:p>
        </w:tc>
      </w:tr>
      <w:tr w:rsidR="00FB777A" w:rsidRPr="008D0393" w14:paraId="2BE80887" w14:textId="77777777" w:rsidTr="0006684F">
        <w:trPr>
          <w:cantSplit/>
        </w:trPr>
        <w:tc>
          <w:tcPr>
            <w:tcW w:w="3050" w:type="dxa"/>
          </w:tcPr>
          <w:p w14:paraId="4F53AE83" w14:textId="77777777" w:rsidR="00FB777A" w:rsidRPr="008D0393" w:rsidRDefault="00FB777A" w:rsidP="0006684F">
            <w:pPr>
              <w:pStyle w:val="TableText"/>
            </w:pPr>
            <w:bookmarkStart w:id="543" w:name="MENU_SYSTEM"/>
            <w:r w:rsidRPr="008D0393">
              <w:t>MENU SYSTEM</w:t>
            </w:r>
            <w:bookmarkEnd w:id="543"/>
          </w:p>
        </w:tc>
        <w:tc>
          <w:tcPr>
            <w:tcW w:w="6300" w:type="dxa"/>
          </w:tcPr>
          <w:p w14:paraId="585ABBEB" w14:textId="77777777" w:rsidR="00FB777A" w:rsidRPr="008D0393" w:rsidRDefault="00FB777A" w:rsidP="0006684F">
            <w:pPr>
              <w:pStyle w:val="TableText"/>
            </w:pPr>
            <w:r w:rsidRPr="008D0393">
              <w:t xml:space="preserve">The overall </w:t>
            </w:r>
            <w:r w:rsidR="00211D6A">
              <w:t>MenuMan</w:t>
            </w:r>
            <w:r w:rsidRPr="008D0393">
              <w:t xml:space="preserve"> logic as it functions within the Kernel framework.</w:t>
            </w:r>
          </w:p>
        </w:tc>
      </w:tr>
      <w:tr w:rsidR="00FB777A" w:rsidRPr="008D0393" w14:paraId="1478332A" w14:textId="77777777" w:rsidTr="0006684F">
        <w:trPr>
          <w:cantSplit/>
        </w:trPr>
        <w:tc>
          <w:tcPr>
            <w:tcW w:w="3050" w:type="dxa"/>
          </w:tcPr>
          <w:p w14:paraId="7F9BFAEE" w14:textId="77777777" w:rsidR="00FB777A" w:rsidRPr="008D0393" w:rsidRDefault="00FB777A" w:rsidP="0006684F">
            <w:pPr>
              <w:pStyle w:val="TableText"/>
            </w:pPr>
            <w:bookmarkStart w:id="544" w:name="MENU_TEMPLATE"/>
            <w:r w:rsidRPr="008D0393">
              <w:t>MENU TEMPLATE</w:t>
            </w:r>
            <w:bookmarkEnd w:id="544"/>
          </w:p>
        </w:tc>
        <w:tc>
          <w:tcPr>
            <w:tcW w:w="6300" w:type="dxa"/>
          </w:tcPr>
          <w:p w14:paraId="1DF67F23" w14:textId="77777777" w:rsidR="00FB777A" w:rsidRPr="008D0393" w:rsidRDefault="00FB777A" w:rsidP="0006684F">
            <w:pPr>
              <w:pStyle w:val="TableText"/>
            </w:pPr>
            <w:r w:rsidRPr="008D0393">
              <w:t xml:space="preserve">An association of options as pathway specifications to reach one or more final destination options. The final options </w:t>
            </w:r>
            <w:r w:rsidR="00940DD9" w:rsidRPr="00940DD9">
              <w:rPr>
                <w:i/>
              </w:rPr>
              <w:t>must</w:t>
            </w:r>
            <w:r w:rsidRPr="008D0393">
              <w:t xml:space="preserve"> be executable activities and </w:t>
            </w:r>
            <w:r w:rsidRPr="001122B0">
              <w:rPr>
                <w:i/>
              </w:rPr>
              <w:t>not</w:t>
            </w:r>
            <w:r w:rsidRPr="008D0393">
              <w:t xml:space="preserve"> merely menus for the template to function. Any user can define user-specific MENU templates via the corresponding Common option.</w:t>
            </w:r>
          </w:p>
        </w:tc>
      </w:tr>
      <w:tr w:rsidR="00FB777A" w:rsidRPr="008D0393" w14:paraId="77B43EA9" w14:textId="77777777" w:rsidTr="0006684F">
        <w:trPr>
          <w:cantSplit/>
        </w:trPr>
        <w:tc>
          <w:tcPr>
            <w:tcW w:w="3050" w:type="dxa"/>
          </w:tcPr>
          <w:p w14:paraId="624F96BE" w14:textId="77777777" w:rsidR="00FB777A" w:rsidRPr="008D0393" w:rsidRDefault="00FB777A" w:rsidP="0006684F">
            <w:pPr>
              <w:pStyle w:val="TableText"/>
            </w:pPr>
            <w:bookmarkStart w:id="545" w:name="MENU_TREES"/>
            <w:r w:rsidRPr="008D0393">
              <w:t>MENU TREES</w:t>
            </w:r>
            <w:bookmarkEnd w:id="545"/>
          </w:p>
        </w:tc>
        <w:tc>
          <w:tcPr>
            <w:tcW w:w="6300" w:type="dxa"/>
          </w:tcPr>
          <w:p w14:paraId="2256D19D" w14:textId="77777777" w:rsidR="00FB777A" w:rsidRPr="008D0393" w:rsidRDefault="00FB777A" w:rsidP="0006684F">
            <w:pPr>
              <w:pStyle w:val="TableText"/>
            </w:pPr>
            <w:r w:rsidRPr="008D0393">
              <w:t>The menu system</w:t>
            </w:r>
            <w:r w:rsidR="006C50DB">
              <w:t>’</w:t>
            </w:r>
            <w:r w:rsidRPr="008D0393">
              <w:t>s hierarchical tree-like structures that can be traversed or navigated, like pathways, to give users easy access to various options.</w:t>
            </w:r>
          </w:p>
        </w:tc>
      </w:tr>
      <w:tr w:rsidR="00FB777A" w:rsidRPr="008D0393" w14:paraId="1BA907B0" w14:textId="77777777" w:rsidTr="0006684F">
        <w:trPr>
          <w:cantSplit/>
        </w:trPr>
        <w:tc>
          <w:tcPr>
            <w:tcW w:w="3050" w:type="dxa"/>
          </w:tcPr>
          <w:p w14:paraId="58D4D64C" w14:textId="77777777" w:rsidR="00FB777A" w:rsidRPr="008D0393" w:rsidRDefault="00FB777A" w:rsidP="0006684F">
            <w:pPr>
              <w:pStyle w:val="TableText"/>
            </w:pPr>
            <w:bookmarkStart w:id="546" w:name="PAC"/>
            <w:r w:rsidRPr="008D0393">
              <w:t>PAC</w:t>
            </w:r>
            <w:bookmarkEnd w:id="546"/>
          </w:p>
        </w:tc>
        <w:tc>
          <w:tcPr>
            <w:tcW w:w="6300" w:type="dxa"/>
          </w:tcPr>
          <w:p w14:paraId="782E1A04" w14:textId="77777777" w:rsidR="00FB777A" w:rsidRPr="008D0393" w:rsidRDefault="00FB777A" w:rsidP="0006684F">
            <w:pPr>
              <w:pStyle w:val="TableText"/>
            </w:pPr>
            <w:r w:rsidRPr="008D0393">
              <w:rPr>
                <w:b/>
              </w:rPr>
              <w:t>P</w:t>
            </w:r>
            <w:r w:rsidRPr="008D0393">
              <w:t xml:space="preserve">rogrammer </w:t>
            </w:r>
            <w:r w:rsidRPr="008D0393">
              <w:rPr>
                <w:b/>
              </w:rPr>
              <w:t>A</w:t>
            </w:r>
            <w:r w:rsidRPr="008D0393">
              <w:t xml:space="preserve">ccess </w:t>
            </w:r>
            <w:r w:rsidRPr="008D0393">
              <w:rPr>
                <w:b/>
              </w:rPr>
              <w:t>C</w:t>
            </w:r>
            <w:r w:rsidRPr="008D0393">
              <w:t>ode. An optional user attribute that can function as a second level password into programmer mode.</w:t>
            </w:r>
          </w:p>
        </w:tc>
      </w:tr>
      <w:tr w:rsidR="00FB777A" w:rsidRPr="008D0393" w14:paraId="1ACDEEEB" w14:textId="77777777" w:rsidTr="0006684F">
        <w:trPr>
          <w:cantSplit/>
        </w:trPr>
        <w:tc>
          <w:tcPr>
            <w:tcW w:w="3050" w:type="dxa"/>
          </w:tcPr>
          <w:p w14:paraId="3E98A4B5" w14:textId="77777777" w:rsidR="00FB777A" w:rsidRPr="008D0393" w:rsidRDefault="00FB777A" w:rsidP="0006684F">
            <w:pPr>
              <w:pStyle w:val="TableText"/>
            </w:pPr>
            <w:bookmarkStart w:id="547" w:name="PART_3"/>
            <w:r w:rsidRPr="008D0393">
              <w:t>PART 3 OF THE KERNEL INIT</w:t>
            </w:r>
            <w:bookmarkEnd w:id="547"/>
          </w:p>
        </w:tc>
        <w:tc>
          <w:tcPr>
            <w:tcW w:w="6300" w:type="dxa"/>
          </w:tcPr>
          <w:p w14:paraId="00F38F52" w14:textId="77777777" w:rsidR="00FB777A" w:rsidRPr="008D0393" w:rsidRDefault="00FB777A" w:rsidP="0006684F">
            <w:pPr>
              <w:pStyle w:val="TableText"/>
            </w:pPr>
            <w:r w:rsidRPr="008D0393">
              <w:t xml:space="preserve">See </w:t>
            </w:r>
            <w:hyperlink w:anchor="FILE_ACCESS_SECURITY_SYSTEM" w:history="1">
              <w:r w:rsidRPr="007F0CB0">
                <w:rPr>
                  <w:rStyle w:val="Hyperlink"/>
                </w:rPr>
                <w:t>FILE ACCESS SECURITY SYSTEM</w:t>
              </w:r>
            </w:hyperlink>
            <w:r w:rsidRPr="008D0393">
              <w:t>.</w:t>
            </w:r>
          </w:p>
        </w:tc>
      </w:tr>
      <w:tr w:rsidR="00FB777A" w:rsidRPr="008D0393" w14:paraId="3E4FA577" w14:textId="77777777" w:rsidTr="0006684F">
        <w:trPr>
          <w:cantSplit/>
        </w:trPr>
        <w:tc>
          <w:tcPr>
            <w:tcW w:w="3050" w:type="dxa"/>
          </w:tcPr>
          <w:p w14:paraId="695374B4" w14:textId="77777777" w:rsidR="00FB777A" w:rsidRPr="008D0393" w:rsidRDefault="00FB777A" w:rsidP="0006684F">
            <w:pPr>
              <w:pStyle w:val="TableText"/>
            </w:pPr>
            <w:bookmarkStart w:id="548" w:name="PATTERN_MATCH"/>
            <w:r w:rsidRPr="008D0393">
              <w:t>PATTERN MATCH</w:t>
            </w:r>
            <w:bookmarkEnd w:id="548"/>
          </w:p>
        </w:tc>
        <w:tc>
          <w:tcPr>
            <w:tcW w:w="6300" w:type="dxa"/>
          </w:tcPr>
          <w:p w14:paraId="41B0FFBC" w14:textId="77777777" w:rsidR="00FB777A" w:rsidRPr="008D0393" w:rsidRDefault="00FB777A" w:rsidP="0006684F">
            <w:pPr>
              <w:pStyle w:val="TableText"/>
            </w:pPr>
            <w:r w:rsidRPr="008D0393">
              <w:t>A preset formula used to test strings of data. Refer to your system</w:t>
            </w:r>
            <w:r w:rsidR="006C50DB">
              <w:t>’</w:t>
            </w:r>
            <w:r w:rsidRPr="008D0393">
              <w:t>s M Language Manuals for information on Pattern Match operations.</w:t>
            </w:r>
          </w:p>
        </w:tc>
      </w:tr>
      <w:tr w:rsidR="00FB777A" w:rsidRPr="008D0393" w14:paraId="341C8759" w14:textId="77777777" w:rsidTr="0006684F">
        <w:trPr>
          <w:cantSplit/>
        </w:trPr>
        <w:tc>
          <w:tcPr>
            <w:tcW w:w="3050" w:type="dxa"/>
          </w:tcPr>
          <w:p w14:paraId="108B9BBA" w14:textId="77777777" w:rsidR="00FB777A" w:rsidRPr="008D0393" w:rsidRDefault="00FB777A" w:rsidP="0006684F">
            <w:pPr>
              <w:pStyle w:val="TableText"/>
            </w:pPr>
            <w:bookmarkStart w:id="549" w:name="PHANTOM_JUMP"/>
            <w:r w:rsidRPr="008D0393">
              <w:t>PHANTOM JUMP</w:t>
            </w:r>
            <w:bookmarkEnd w:id="549"/>
          </w:p>
        </w:tc>
        <w:tc>
          <w:tcPr>
            <w:tcW w:w="6300" w:type="dxa"/>
          </w:tcPr>
          <w:p w14:paraId="56E1EBB6" w14:textId="77777777" w:rsidR="00FB777A" w:rsidRPr="008D0393" w:rsidRDefault="00FB777A" w:rsidP="0006684F">
            <w:pPr>
              <w:pStyle w:val="TableText"/>
            </w:pPr>
            <w:r w:rsidRPr="008D0393">
              <w:t>Menu jumping in the background. Used by the menu system to check menu pathway restrictions.</w:t>
            </w:r>
          </w:p>
        </w:tc>
      </w:tr>
      <w:tr w:rsidR="00FB777A" w:rsidRPr="008D0393" w14:paraId="2F3D3519" w14:textId="77777777" w:rsidTr="0006684F">
        <w:trPr>
          <w:cantSplit/>
        </w:trPr>
        <w:tc>
          <w:tcPr>
            <w:tcW w:w="3050" w:type="dxa"/>
          </w:tcPr>
          <w:p w14:paraId="45814031" w14:textId="77777777" w:rsidR="00FB777A" w:rsidRPr="008D0393" w:rsidRDefault="00FB777A" w:rsidP="0006684F">
            <w:pPr>
              <w:pStyle w:val="TableText"/>
            </w:pPr>
            <w:bookmarkStart w:id="550" w:name="PRIMARY_MENUS"/>
            <w:r w:rsidRPr="008D0393">
              <w:t>PRIMARY MENUS</w:t>
            </w:r>
            <w:bookmarkEnd w:id="550"/>
          </w:p>
        </w:tc>
        <w:tc>
          <w:tcPr>
            <w:tcW w:w="6300" w:type="dxa"/>
          </w:tcPr>
          <w:p w14:paraId="0A886FFF" w14:textId="77777777" w:rsidR="00FB777A" w:rsidRPr="008D0393" w:rsidRDefault="00FB777A" w:rsidP="0006684F">
            <w:pPr>
              <w:pStyle w:val="TableText"/>
            </w:pPr>
            <w:r w:rsidRPr="008D0393">
              <w:t xml:space="preserve">The list of options presented at signon. Each user </w:t>
            </w:r>
            <w:r w:rsidR="00940DD9" w:rsidRPr="00940DD9">
              <w:rPr>
                <w:i/>
              </w:rPr>
              <w:t>must</w:t>
            </w:r>
            <w:r w:rsidRPr="008D0393">
              <w:t xml:space="preserve"> have a PRIMARY MENU OPTION in order to sign on and reach </w:t>
            </w:r>
            <w:r w:rsidR="00211D6A">
              <w:t>MenuMan</w:t>
            </w:r>
            <w:r w:rsidRPr="008D0393">
              <w:t xml:space="preserve">. Users are given primary menus by </w:t>
            </w:r>
            <w:r w:rsidR="009F5F80">
              <w:t>system administrators</w:t>
            </w:r>
            <w:r w:rsidRPr="008D0393">
              <w:t>. This menu should include most of the computing activities the user will need.</w:t>
            </w:r>
          </w:p>
        </w:tc>
      </w:tr>
      <w:tr w:rsidR="00FB777A" w:rsidRPr="008D0393" w14:paraId="741F8F78" w14:textId="77777777" w:rsidTr="0006684F">
        <w:trPr>
          <w:cantSplit/>
        </w:trPr>
        <w:tc>
          <w:tcPr>
            <w:tcW w:w="3050" w:type="dxa"/>
          </w:tcPr>
          <w:p w14:paraId="5A2AC10B" w14:textId="77777777" w:rsidR="00FB777A" w:rsidRPr="008D0393" w:rsidRDefault="00FB777A" w:rsidP="0006684F">
            <w:pPr>
              <w:pStyle w:val="TableText"/>
            </w:pPr>
            <w:bookmarkStart w:id="551" w:name="PROGRAMMER_ACCESS"/>
            <w:r w:rsidRPr="008D0393">
              <w:t>PROGRAMMER ACCESS</w:t>
            </w:r>
            <w:bookmarkEnd w:id="551"/>
          </w:p>
        </w:tc>
        <w:tc>
          <w:tcPr>
            <w:tcW w:w="6300" w:type="dxa"/>
          </w:tcPr>
          <w:p w14:paraId="353CAF58" w14:textId="77777777" w:rsidR="00FB777A" w:rsidRPr="008D0393" w:rsidRDefault="00FB777A" w:rsidP="0037018A">
            <w:pPr>
              <w:pStyle w:val="TableText"/>
            </w:pPr>
            <w:r w:rsidRPr="008D0393">
              <w:t>Privilege to become a programmer on the system and work outside many of the security controls of Kernel. Accessing programmer mode from Kernel</w:t>
            </w:r>
            <w:r w:rsidR="006C50DB">
              <w:t>’</w:t>
            </w:r>
            <w:r w:rsidRPr="008D0393">
              <w:t>s menus requires having the programmer</w:t>
            </w:r>
            <w:r w:rsidR="006C50DB">
              <w:t>’</w:t>
            </w:r>
            <w:r w:rsidRPr="008D0393">
              <w:t xml:space="preserve">s at-sign security code, which sets the variable </w:t>
            </w:r>
            <w:r w:rsidRPr="007F0CB0">
              <w:rPr>
                <w:b/>
              </w:rPr>
              <w:t>DUZ(</w:t>
            </w:r>
            <w:r w:rsidR="0037018A">
              <w:rPr>
                <w:b/>
              </w:rPr>
              <w:t>0</w:t>
            </w:r>
            <w:r w:rsidRPr="007F0CB0">
              <w:rPr>
                <w:b/>
              </w:rPr>
              <w:t>)=</w:t>
            </w:r>
            <w:r w:rsidRPr="007F0CB0">
              <w:rPr>
                <w:b/>
                <w:bCs/>
              </w:rPr>
              <w:t>@</w:t>
            </w:r>
            <w:r w:rsidRPr="008D0393">
              <w:t>.</w:t>
            </w:r>
          </w:p>
        </w:tc>
      </w:tr>
      <w:tr w:rsidR="00FB777A" w:rsidRPr="008D0393" w14:paraId="74DA3F9F" w14:textId="77777777" w:rsidTr="0006684F">
        <w:trPr>
          <w:cantSplit/>
        </w:trPr>
        <w:tc>
          <w:tcPr>
            <w:tcW w:w="3050" w:type="dxa"/>
          </w:tcPr>
          <w:p w14:paraId="79CFD9E3" w14:textId="77777777" w:rsidR="00FB777A" w:rsidRPr="008D0393" w:rsidRDefault="00FB777A" w:rsidP="0006684F">
            <w:pPr>
              <w:pStyle w:val="TableText"/>
            </w:pPr>
            <w:bookmarkStart w:id="552" w:name="PROTOCOL"/>
            <w:r w:rsidRPr="008D0393">
              <w:t>PROTOCOL</w:t>
            </w:r>
            <w:bookmarkEnd w:id="552"/>
          </w:p>
        </w:tc>
        <w:tc>
          <w:tcPr>
            <w:tcW w:w="6300" w:type="dxa"/>
          </w:tcPr>
          <w:p w14:paraId="35E6DDDD" w14:textId="77777777" w:rsidR="00FB777A" w:rsidRPr="008D0393" w:rsidRDefault="00FB777A" w:rsidP="00A24816">
            <w:pPr>
              <w:pStyle w:val="TableText"/>
            </w:pPr>
            <w:r w:rsidRPr="008D0393">
              <w:t>An entry in the PROTOCOL</w:t>
            </w:r>
            <w:r w:rsidR="00A24816" w:rsidRPr="008D0393">
              <w:t xml:space="preserve"> (#101)</w:t>
            </w:r>
            <w:r w:rsidRPr="008D0393">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8D0393" w14:paraId="0CC0FCFD" w14:textId="77777777" w:rsidTr="0006684F">
        <w:trPr>
          <w:cantSplit/>
        </w:trPr>
        <w:tc>
          <w:tcPr>
            <w:tcW w:w="3050" w:type="dxa"/>
          </w:tcPr>
          <w:p w14:paraId="73C7BCE1" w14:textId="77777777" w:rsidR="00FB777A" w:rsidRPr="008D0393" w:rsidRDefault="00FB777A" w:rsidP="0006684F">
            <w:pPr>
              <w:pStyle w:val="TableText"/>
            </w:pPr>
            <w:bookmarkStart w:id="553" w:name="QUEUING"/>
            <w:r w:rsidRPr="008D0393">
              <w:t>QUEUING</w:t>
            </w:r>
            <w:bookmarkEnd w:id="553"/>
          </w:p>
        </w:tc>
        <w:tc>
          <w:tcPr>
            <w:tcW w:w="6300" w:type="dxa"/>
          </w:tcPr>
          <w:p w14:paraId="50A60956" w14:textId="77777777" w:rsidR="00FB777A" w:rsidRPr="008D0393" w:rsidRDefault="00FB777A" w:rsidP="0006684F">
            <w:pPr>
              <w:pStyle w:val="TableText"/>
            </w:pPr>
            <w:r w:rsidRPr="008D0393">
              <w:t>Requesting that a job be processed in the background rather than in the foreground within the current session. Kernel</w:t>
            </w:r>
            <w:r w:rsidR="006C50DB">
              <w:t>’</w:t>
            </w:r>
            <w:r w:rsidRPr="008D0393">
              <w:t>s TaskMan module handles the queuing of tasks.</w:t>
            </w:r>
          </w:p>
        </w:tc>
      </w:tr>
      <w:tr w:rsidR="00FB777A" w:rsidRPr="008D0393" w14:paraId="329C6039" w14:textId="77777777" w:rsidTr="0006684F">
        <w:trPr>
          <w:cantSplit/>
        </w:trPr>
        <w:tc>
          <w:tcPr>
            <w:tcW w:w="3050" w:type="dxa"/>
          </w:tcPr>
          <w:p w14:paraId="62B63A18" w14:textId="77777777" w:rsidR="00FB777A" w:rsidRPr="008D0393" w:rsidRDefault="00FB777A" w:rsidP="0006684F">
            <w:pPr>
              <w:pStyle w:val="TableText"/>
            </w:pPr>
            <w:bookmarkStart w:id="554" w:name="QUEUING_REQUIRED"/>
            <w:r w:rsidRPr="008D0393">
              <w:t xml:space="preserve">QUEUING REQUIRED </w:t>
            </w:r>
            <w:bookmarkEnd w:id="554"/>
          </w:p>
        </w:tc>
        <w:tc>
          <w:tcPr>
            <w:tcW w:w="6300" w:type="dxa"/>
          </w:tcPr>
          <w:p w14:paraId="03DF8FCD" w14:textId="77777777" w:rsidR="00FB777A" w:rsidRPr="008D0393" w:rsidRDefault="00FB777A" w:rsidP="0006684F">
            <w:pPr>
              <w:pStyle w:val="TableText"/>
            </w:pPr>
            <w:r w:rsidRPr="008D0393">
              <w:t xml:space="preserve">An option attribute that specifies that the option </w:t>
            </w:r>
            <w:r w:rsidR="00940DD9" w:rsidRPr="00940DD9">
              <w:rPr>
                <w:i/>
              </w:rPr>
              <w:t>must</w:t>
            </w:r>
            <w:r w:rsidRPr="008D0393">
              <w:t xml:space="preserve"> be processed by TaskMan (the option can only be queued). The option can be invoked and the job prepared for processing, but the output can only be generated during the specified time periods.</w:t>
            </w:r>
          </w:p>
        </w:tc>
      </w:tr>
      <w:tr w:rsidR="00FB777A" w:rsidRPr="008D0393" w14:paraId="5BC341CB" w14:textId="77777777" w:rsidTr="0006684F">
        <w:trPr>
          <w:cantSplit/>
        </w:trPr>
        <w:tc>
          <w:tcPr>
            <w:tcW w:w="3050" w:type="dxa"/>
          </w:tcPr>
          <w:p w14:paraId="34243FC0" w14:textId="77777777" w:rsidR="00FB777A" w:rsidRPr="008D0393" w:rsidRDefault="00FB777A" w:rsidP="0006684F">
            <w:pPr>
              <w:pStyle w:val="TableText"/>
            </w:pPr>
            <w:bookmarkStart w:id="555" w:name="RESOURCE"/>
            <w:r w:rsidRPr="008D0393">
              <w:t>RESOURCE</w:t>
            </w:r>
            <w:bookmarkEnd w:id="555"/>
          </w:p>
        </w:tc>
        <w:tc>
          <w:tcPr>
            <w:tcW w:w="6300" w:type="dxa"/>
          </w:tcPr>
          <w:p w14:paraId="6DAE88CE" w14:textId="77777777" w:rsidR="00FB777A" w:rsidRPr="008D0393" w:rsidRDefault="00FB777A" w:rsidP="00A24816">
            <w:pPr>
              <w:pStyle w:val="TableText"/>
            </w:pPr>
            <w:r w:rsidRPr="008D0393">
              <w:t xml:space="preserve">A method that enables sequential processing of tasks. The processing is accomplished with a </w:t>
            </w:r>
            <w:r w:rsidRPr="001122B0">
              <w:rPr>
                <w:b/>
              </w:rPr>
              <w:t>RES</w:t>
            </w:r>
            <w:r w:rsidRPr="008D0393">
              <w:t xml:space="preserve"> device type designed by the application programmer and implemented by </w:t>
            </w:r>
            <w:r w:rsidR="009F5F80">
              <w:t>system administrators</w:t>
            </w:r>
            <w:r w:rsidRPr="008D0393">
              <w:t>. The process is controlled via the RESOURCE</w:t>
            </w:r>
            <w:r w:rsidR="00A24816" w:rsidRPr="008D0393">
              <w:t xml:space="preserve"> (#3.54)</w:t>
            </w:r>
            <w:r w:rsidRPr="008D0393">
              <w:t xml:space="preserve"> file.</w:t>
            </w:r>
          </w:p>
        </w:tc>
      </w:tr>
      <w:tr w:rsidR="00FB777A" w:rsidRPr="008D0393" w14:paraId="3D23EA7E" w14:textId="77777777" w:rsidTr="0006684F">
        <w:trPr>
          <w:cantSplit/>
        </w:trPr>
        <w:tc>
          <w:tcPr>
            <w:tcW w:w="3050" w:type="dxa"/>
          </w:tcPr>
          <w:p w14:paraId="6CBFE56E" w14:textId="77777777" w:rsidR="00FB777A" w:rsidRPr="008D0393" w:rsidRDefault="00FB777A" w:rsidP="0006684F">
            <w:pPr>
              <w:pStyle w:val="TableText"/>
            </w:pPr>
            <w:bookmarkStart w:id="556" w:name="RUBBER_BAND_JUMP"/>
            <w:r w:rsidRPr="008D0393">
              <w:t>RUBBER-BAND JUMP</w:t>
            </w:r>
            <w:bookmarkEnd w:id="556"/>
          </w:p>
        </w:tc>
        <w:tc>
          <w:tcPr>
            <w:tcW w:w="6300" w:type="dxa"/>
          </w:tcPr>
          <w:p w14:paraId="18D1A141" w14:textId="77777777" w:rsidR="00FB777A" w:rsidRPr="008D0393" w:rsidRDefault="00FB777A" w:rsidP="001122B0">
            <w:pPr>
              <w:pStyle w:val="TableText"/>
            </w:pPr>
            <w:r w:rsidRPr="008D0393">
              <w:t>A menu jump used to go out to an option and then return, in a bouncing motion. The syntax of the jump is two carets (</w:t>
            </w:r>
            <w:r w:rsidRPr="008D0393">
              <w:rPr>
                <w:b/>
              </w:rPr>
              <w:t>^^</w:t>
            </w:r>
            <w:r w:rsidRPr="008D0393">
              <w:t>) followed by an option</w:t>
            </w:r>
            <w:r w:rsidR="006C50DB">
              <w:t>’</w:t>
            </w:r>
            <w:r w:rsidRPr="008D0393">
              <w:t>s menu text or synonym (e.g.,</w:t>
            </w:r>
            <w:r w:rsidR="000468F0" w:rsidRPr="008D0393">
              <w:t> </w:t>
            </w:r>
            <w:r w:rsidRPr="001122B0">
              <w:rPr>
                <w:b/>
              </w:rPr>
              <w:t>^^Print Option File</w:t>
            </w:r>
            <w:r w:rsidRPr="008D0393">
              <w:t xml:space="preserve">). If the two carets are </w:t>
            </w:r>
            <w:r w:rsidRPr="001122B0">
              <w:rPr>
                <w:i/>
              </w:rPr>
              <w:t>not</w:t>
            </w:r>
            <w:r w:rsidRPr="008D0393">
              <w:t xml:space="preserve"> followed by an option specification, the user is returned to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w:t>
            </w:r>
            <w:r w:rsidRPr="008D0393">
              <w:br/>
            </w:r>
            <w:r w:rsidRPr="008D0393">
              <w:br/>
              <w:t xml:space="preserve">(See also: </w:t>
            </w:r>
            <w:hyperlink w:anchor="GO_HOME_JUMP" w:history="1">
              <w:r w:rsidRPr="001122B0">
                <w:rPr>
                  <w:rStyle w:val="Hyperlink"/>
                </w:rPr>
                <w:t>GO-HOME JUMP</w:t>
              </w:r>
            </w:hyperlink>
            <w:r w:rsidRPr="008D0393">
              <w:t>.)</w:t>
            </w:r>
          </w:p>
        </w:tc>
      </w:tr>
      <w:tr w:rsidR="00FB777A" w:rsidRPr="008D0393" w14:paraId="4C88D051" w14:textId="77777777" w:rsidTr="0006684F">
        <w:trPr>
          <w:cantSplit/>
        </w:trPr>
        <w:tc>
          <w:tcPr>
            <w:tcW w:w="3050" w:type="dxa"/>
          </w:tcPr>
          <w:p w14:paraId="25E7C03D" w14:textId="77777777" w:rsidR="00FB777A" w:rsidRPr="008D0393" w:rsidRDefault="00FB777A" w:rsidP="0006684F">
            <w:pPr>
              <w:pStyle w:val="TableText"/>
            </w:pPr>
            <w:bookmarkStart w:id="557" w:name="SCHEDULING_OPTIONS"/>
            <w:r w:rsidRPr="008D0393">
              <w:t>SCHEDULING OPTIONS</w:t>
            </w:r>
            <w:bookmarkEnd w:id="557"/>
          </w:p>
        </w:tc>
        <w:tc>
          <w:tcPr>
            <w:tcW w:w="6300" w:type="dxa"/>
          </w:tcPr>
          <w:p w14:paraId="46C69D2E" w14:textId="77777777" w:rsidR="00FB777A" w:rsidRPr="008D0393" w:rsidRDefault="00FB777A" w:rsidP="0006684F">
            <w:pPr>
              <w:pStyle w:val="TableText"/>
            </w:pPr>
            <w:r w:rsidRPr="008D0393">
              <w:t>A way of ordering TaskMan to run an option at a designated time with a specified rescheduling frequency (e.g., once per week).</w:t>
            </w:r>
          </w:p>
        </w:tc>
      </w:tr>
      <w:tr w:rsidR="00FB777A" w:rsidRPr="008D0393" w14:paraId="47D6F114" w14:textId="77777777" w:rsidTr="0006684F">
        <w:trPr>
          <w:cantSplit/>
        </w:trPr>
        <w:tc>
          <w:tcPr>
            <w:tcW w:w="3050" w:type="dxa"/>
          </w:tcPr>
          <w:p w14:paraId="37AC8EC4" w14:textId="77777777" w:rsidR="00FB777A" w:rsidRPr="008D0393" w:rsidRDefault="00FB777A" w:rsidP="0006684F">
            <w:pPr>
              <w:pStyle w:val="TableText"/>
            </w:pPr>
            <w:bookmarkStart w:id="558" w:name="SCROLL_NO_SCROLL"/>
            <w:r w:rsidRPr="008D0393">
              <w:t>SCROLL/NO SCROLL</w:t>
            </w:r>
            <w:bookmarkEnd w:id="558"/>
          </w:p>
        </w:tc>
        <w:tc>
          <w:tcPr>
            <w:tcW w:w="6300" w:type="dxa"/>
          </w:tcPr>
          <w:p w14:paraId="71EDB8C9" w14:textId="77777777" w:rsidR="00FB777A" w:rsidRPr="008D0393" w:rsidRDefault="00FB777A" w:rsidP="0006684F">
            <w:pPr>
              <w:pStyle w:val="TableText"/>
            </w:pPr>
            <w:r w:rsidRPr="008D0393">
              <w:t xml:space="preserve">The </w:t>
            </w:r>
            <w:r w:rsidRPr="001122B0">
              <w:rPr>
                <w:b/>
              </w:rPr>
              <w:t>Scroll/No Scroll</w:t>
            </w:r>
            <w:r w:rsidRPr="008D0393">
              <w:t xml:space="preserve"> button (also called </w:t>
            </w:r>
            <w:r w:rsidRPr="001122B0">
              <w:rPr>
                <w:b/>
              </w:rPr>
              <w:t>Hold Screen</w:t>
            </w:r>
            <w:r w:rsidRPr="008D0393">
              <w:t xml:space="preserve">) allows the user to </w:t>
            </w:r>
            <w:r w:rsidR="006C50DB">
              <w:t>“</w:t>
            </w:r>
            <w:r w:rsidRPr="001122B0">
              <w:rPr>
                <w:b/>
              </w:rPr>
              <w:t>stop</w:t>
            </w:r>
            <w:r w:rsidR="006C50DB">
              <w:t>”</w:t>
            </w:r>
            <w:r w:rsidRPr="008D0393">
              <w:t xml:space="preserve"> (No Scroll) the terminal screen when large amounts of data are displayed too fast to read and </w:t>
            </w:r>
            <w:r w:rsidR="006C50DB">
              <w:t>“</w:t>
            </w:r>
            <w:r w:rsidRPr="001122B0">
              <w:rPr>
                <w:b/>
              </w:rPr>
              <w:t>restart</w:t>
            </w:r>
            <w:r w:rsidR="006C50DB">
              <w:t>”</w:t>
            </w:r>
            <w:r w:rsidRPr="008D0393">
              <w:t xml:space="preserve"> (Scroll) when the user wishes to continue.</w:t>
            </w:r>
          </w:p>
        </w:tc>
      </w:tr>
      <w:tr w:rsidR="00FB777A" w:rsidRPr="008D0393" w14:paraId="7E5450F9" w14:textId="77777777" w:rsidTr="0006684F">
        <w:trPr>
          <w:cantSplit/>
        </w:trPr>
        <w:tc>
          <w:tcPr>
            <w:tcW w:w="3050" w:type="dxa"/>
          </w:tcPr>
          <w:p w14:paraId="1BEB6210" w14:textId="77777777" w:rsidR="00FB777A" w:rsidRPr="008D0393" w:rsidRDefault="00FB777A" w:rsidP="0006684F">
            <w:pPr>
              <w:pStyle w:val="TableText"/>
            </w:pPr>
            <w:bookmarkStart w:id="559" w:name="SECONDARY_MENU_OPTIONS"/>
            <w:r w:rsidRPr="008D0393">
              <w:t>SECONDARY MENU OPTIONS</w:t>
            </w:r>
            <w:bookmarkEnd w:id="559"/>
          </w:p>
        </w:tc>
        <w:tc>
          <w:tcPr>
            <w:tcW w:w="6300" w:type="dxa"/>
          </w:tcPr>
          <w:p w14:paraId="301DB277" w14:textId="77777777" w:rsidR="00FB777A" w:rsidRPr="008D0393" w:rsidRDefault="00FB777A" w:rsidP="0006684F">
            <w:pPr>
              <w:pStyle w:val="TableText"/>
            </w:pPr>
            <w:r w:rsidRPr="008D0393">
              <w:t>Options assigned to individual users to tailor their menu choices. If a user needs a few options in addition to those available on the primary menu</w:t>
            </w:r>
            <w:r w:rsidRPr="008D0393">
              <w:fldChar w:fldCharType="begin"/>
            </w:r>
            <w:r w:rsidRPr="008D0393">
              <w:instrText xml:space="preserve"> XE </w:instrText>
            </w:r>
            <w:r w:rsidR="00150FF6" w:rsidRPr="008D0393">
              <w:instrText>"</w:instrText>
            </w:r>
            <w:r w:rsidRPr="008D0393">
              <w:instrText>Primary Menu</w:instrText>
            </w:r>
            <w:r w:rsidR="00150FF6" w:rsidRPr="008D0393">
              <w:instrText>"</w:instrText>
            </w:r>
            <w:r w:rsidRPr="008D0393">
              <w:instrText xml:space="preserve"> </w:instrText>
            </w:r>
            <w:r w:rsidRPr="008D0393">
              <w:fldChar w:fldCharType="end"/>
            </w:r>
            <w:r w:rsidRPr="008D0393">
              <w:t xml:space="preserve">, the options can be assigned as secondary options. To facilitate menu jumping, secondary menus should be specific activities, </w:t>
            </w:r>
            <w:r w:rsidRPr="001122B0">
              <w:rPr>
                <w:i/>
              </w:rPr>
              <w:t>not</w:t>
            </w:r>
            <w:r w:rsidRPr="008D0393">
              <w:t xml:space="preserve"> elaborate and deep menu trees.</w:t>
            </w:r>
          </w:p>
        </w:tc>
      </w:tr>
      <w:tr w:rsidR="00FB777A" w:rsidRPr="008D0393" w14:paraId="1112F2CC" w14:textId="77777777" w:rsidTr="0006684F">
        <w:trPr>
          <w:cantSplit/>
        </w:trPr>
        <w:tc>
          <w:tcPr>
            <w:tcW w:w="3050" w:type="dxa"/>
          </w:tcPr>
          <w:p w14:paraId="03B3672F" w14:textId="77777777" w:rsidR="00FB777A" w:rsidRPr="008D0393" w:rsidRDefault="00FB777A" w:rsidP="0006684F">
            <w:pPr>
              <w:pStyle w:val="TableText"/>
            </w:pPr>
            <w:bookmarkStart w:id="560" w:name="SECURE_MENU_DELEGATION"/>
            <w:r w:rsidRPr="008D0393">
              <w:t>SECURE MENU DELEGATION (SMD)</w:t>
            </w:r>
            <w:bookmarkEnd w:id="560"/>
          </w:p>
        </w:tc>
        <w:tc>
          <w:tcPr>
            <w:tcW w:w="6300" w:type="dxa"/>
          </w:tcPr>
          <w:p w14:paraId="148A19F8" w14:textId="77777777" w:rsidR="00FB777A" w:rsidRPr="008D0393" w:rsidRDefault="00FB777A" w:rsidP="0006684F">
            <w:pPr>
              <w:pStyle w:val="TableText"/>
            </w:pPr>
            <w:r w:rsidRPr="008D0393">
              <w:t xml:space="preserve">A controlled system whereby menus and keys can be allocated by people other than </w:t>
            </w:r>
            <w:r w:rsidR="009F5F80">
              <w:t>system administrators</w:t>
            </w:r>
            <w:r w:rsidRPr="008D0393">
              <w:t xml:space="preserve"> (e.g., application coordinators) who have been so authorized. SMD is a part of </w:t>
            </w:r>
            <w:r w:rsidR="00211D6A">
              <w:t>MenuMan</w:t>
            </w:r>
            <w:r w:rsidRPr="008D0393">
              <w:t>.</w:t>
            </w:r>
          </w:p>
        </w:tc>
      </w:tr>
      <w:tr w:rsidR="00FB777A" w:rsidRPr="008D0393" w14:paraId="4948F90F" w14:textId="77777777" w:rsidTr="0006684F">
        <w:trPr>
          <w:cantSplit/>
        </w:trPr>
        <w:tc>
          <w:tcPr>
            <w:tcW w:w="3050" w:type="dxa"/>
          </w:tcPr>
          <w:p w14:paraId="1EF93C53" w14:textId="77777777" w:rsidR="00FB777A" w:rsidRPr="008D0393" w:rsidRDefault="00FB777A" w:rsidP="0006684F">
            <w:pPr>
              <w:pStyle w:val="TableText"/>
            </w:pPr>
            <w:bookmarkStart w:id="561" w:name="SERVER_OPTION"/>
            <w:r w:rsidRPr="008D0393">
              <w:t>SERVER</w:t>
            </w:r>
            <w:r w:rsidR="000B619F" w:rsidRPr="008D0393">
              <w:t xml:space="preserve"> OPTION</w:t>
            </w:r>
            <w:bookmarkEnd w:id="561"/>
          </w:p>
        </w:tc>
        <w:tc>
          <w:tcPr>
            <w:tcW w:w="6300" w:type="dxa"/>
          </w:tcPr>
          <w:p w14:paraId="5A8C092D" w14:textId="77777777" w:rsidR="00FB777A" w:rsidRPr="008D0393" w:rsidRDefault="00FB777A" w:rsidP="00A24816">
            <w:pPr>
              <w:pStyle w:val="TableText"/>
            </w:pPr>
            <w:r w:rsidRPr="008D0393">
              <w:t>In VistA, an entry in the OPTION</w:t>
            </w:r>
            <w:r w:rsidR="00A24816" w:rsidRPr="008D0393">
              <w:t xml:space="preserve"> (#19)</w:t>
            </w:r>
            <w:r w:rsidRPr="008D0393">
              <w:t xml:space="preserve"> file. An automated mail protocol that is activated by sending a message to the server with the </w:t>
            </w:r>
            <w:r w:rsidR="006C50DB">
              <w:t>“</w:t>
            </w:r>
            <w:r w:rsidRPr="001122B0">
              <w:rPr>
                <w:b/>
              </w:rPr>
              <w:t>S.server</w:t>
            </w:r>
            <w:r w:rsidR="006C50DB">
              <w:t>”</w:t>
            </w:r>
            <w:r w:rsidRPr="008D0393">
              <w:t xml:space="preserve"> syntax. A server</w:t>
            </w:r>
            <w:r w:rsidR="000B619F" w:rsidRPr="008D0393">
              <w:t xml:space="preserve"> option</w:t>
            </w:r>
            <w:r w:rsidR="006C50DB">
              <w:t>’</w:t>
            </w:r>
            <w:r w:rsidRPr="008D0393">
              <w:t>s activity is specified in the OPTION</w:t>
            </w:r>
            <w:r w:rsidR="00A24816" w:rsidRPr="008D0393">
              <w:t xml:space="preserve"> (#19)</w:t>
            </w:r>
            <w:r w:rsidRPr="008D0393">
              <w:t xml:space="preserve"> file and can be the running of a routine or the placement of data into a file.</w:t>
            </w:r>
          </w:p>
        </w:tc>
      </w:tr>
      <w:tr w:rsidR="00FB777A" w:rsidRPr="008D0393" w14:paraId="0ADB98F8" w14:textId="77777777" w:rsidTr="0006684F">
        <w:trPr>
          <w:cantSplit/>
        </w:trPr>
        <w:tc>
          <w:tcPr>
            <w:tcW w:w="3050" w:type="dxa"/>
          </w:tcPr>
          <w:p w14:paraId="0F879C01" w14:textId="77777777" w:rsidR="00FB777A" w:rsidRPr="008D0393" w:rsidRDefault="0000255D" w:rsidP="0006684F">
            <w:pPr>
              <w:pStyle w:val="TableText"/>
            </w:pPr>
            <w:bookmarkStart w:id="562" w:name="SIGNON_SECURITY"/>
            <w:r w:rsidRPr="008D0393">
              <w:t>SIGNON/SECURITY</w:t>
            </w:r>
            <w:bookmarkEnd w:id="562"/>
          </w:p>
        </w:tc>
        <w:tc>
          <w:tcPr>
            <w:tcW w:w="6300" w:type="dxa"/>
          </w:tcPr>
          <w:p w14:paraId="607886E3" w14:textId="77777777" w:rsidR="00FB777A" w:rsidRPr="008D0393" w:rsidRDefault="00FB777A" w:rsidP="0006684F">
            <w:pPr>
              <w:pStyle w:val="TableText"/>
            </w:pPr>
            <w:r w:rsidRPr="008D0393">
              <w:t>The Kernel module that regulates access to the menu system. It performs a number of checks to determine whether access can be permitted at a particular time. A log of signons is maintained.</w:t>
            </w:r>
          </w:p>
        </w:tc>
      </w:tr>
      <w:tr w:rsidR="00FB777A" w:rsidRPr="008D0393" w14:paraId="0BBEDB65" w14:textId="77777777" w:rsidTr="0006684F">
        <w:trPr>
          <w:cantSplit/>
        </w:trPr>
        <w:tc>
          <w:tcPr>
            <w:tcW w:w="3050" w:type="dxa"/>
          </w:tcPr>
          <w:p w14:paraId="25882827" w14:textId="77777777" w:rsidR="00FB777A" w:rsidRPr="008D0393" w:rsidRDefault="00FB777A" w:rsidP="0006684F">
            <w:pPr>
              <w:pStyle w:val="TableText"/>
            </w:pPr>
            <w:bookmarkStart w:id="563" w:name="SPECIAL_QUEUEING"/>
            <w:r w:rsidRPr="008D0393">
              <w:t>SPECIAL QUEU</w:t>
            </w:r>
            <w:r w:rsidR="002A250E" w:rsidRPr="008D0393">
              <w:t>E</w:t>
            </w:r>
            <w:r w:rsidRPr="008D0393">
              <w:t>ING</w:t>
            </w:r>
            <w:bookmarkEnd w:id="563"/>
          </w:p>
        </w:tc>
        <w:tc>
          <w:tcPr>
            <w:tcW w:w="6300" w:type="dxa"/>
          </w:tcPr>
          <w:p w14:paraId="737933A3" w14:textId="77777777" w:rsidR="00FB777A" w:rsidRPr="008D0393" w:rsidRDefault="00FB777A" w:rsidP="0006684F">
            <w:pPr>
              <w:pStyle w:val="TableText"/>
            </w:pPr>
            <w:r w:rsidRPr="008D0393">
              <w:t>An option attribute indicating that TaskMan should automatically run the option whenever the system reboots.</w:t>
            </w:r>
          </w:p>
        </w:tc>
      </w:tr>
      <w:tr w:rsidR="00FB777A" w:rsidRPr="008D0393" w14:paraId="58C25FDB" w14:textId="77777777" w:rsidTr="0006684F">
        <w:trPr>
          <w:cantSplit/>
        </w:trPr>
        <w:tc>
          <w:tcPr>
            <w:tcW w:w="3050" w:type="dxa"/>
          </w:tcPr>
          <w:p w14:paraId="33F369D0" w14:textId="77777777" w:rsidR="00FB777A" w:rsidRPr="008D0393" w:rsidRDefault="00FB777A" w:rsidP="0006684F">
            <w:pPr>
              <w:pStyle w:val="TableText"/>
            </w:pPr>
            <w:bookmarkStart w:id="564" w:name="SPOOLER"/>
            <w:r w:rsidRPr="008D0393">
              <w:t>SPOOLER</w:t>
            </w:r>
            <w:bookmarkEnd w:id="564"/>
          </w:p>
        </w:tc>
        <w:tc>
          <w:tcPr>
            <w:tcW w:w="6300" w:type="dxa"/>
          </w:tcPr>
          <w:p w14:paraId="1C2F2C47" w14:textId="77777777" w:rsidR="00FB777A" w:rsidRPr="008D0393" w:rsidRDefault="00FB777A" w:rsidP="00A24816">
            <w:pPr>
              <w:pStyle w:val="TableText"/>
            </w:pPr>
            <w:r w:rsidRPr="008D0393">
              <w:t>An entry in the DEVICE</w:t>
            </w:r>
            <w:r w:rsidR="00A24816" w:rsidRPr="008D0393">
              <w:t xml:space="preserve"> (#3.5)</w:t>
            </w:r>
            <w:r w:rsidRPr="008D0393">
              <w:t xml:space="preserve"> file. It uses the associated operating system</w:t>
            </w:r>
            <w:r w:rsidR="006C50DB">
              <w:t>’</w:t>
            </w:r>
            <w:r w:rsidRPr="008D0393">
              <w:t>s spool facility, whether it</w:t>
            </w:r>
            <w:r w:rsidR="006C50DB">
              <w:t>’</w:t>
            </w:r>
            <w:r w:rsidRPr="008D0393">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8D0393" w14:paraId="6AFA6603" w14:textId="77777777" w:rsidTr="0006684F">
        <w:trPr>
          <w:cantSplit/>
        </w:trPr>
        <w:tc>
          <w:tcPr>
            <w:tcW w:w="3050" w:type="dxa"/>
          </w:tcPr>
          <w:p w14:paraId="33E43A03" w14:textId="77777777" w:rsidR="00FB777A" w:rsidRPr="008D0393" w:rsidRDefault="00FB777A" w:rsidP="0006684F">
            <w:pPr>
              <w:pStyle w:val="TableText"/>
            </w:pPr>
            <w:bookmarkStart w:id="565" w:name="SYNONYM"/>
            <w:r w:rsidRPr="008D0393">
              <w:t>SYNONYM</w:t>
            </w:r>
            <w:bookmarkEnd w:id="565"/>
          </w:p>
        </w:tc>
        <w:tc>
          <w:tcPr>
            <w:tcW w:w="6300" w:type="dxa"/>
          </w:tcPr>
          <w:p w14:paraId="55925CAE" w14:textId="77777777" w:rsidR="00FB777A" w:rsidRPr="008D0393" w:rsidRDefault="00FB777A" w:rsidP="001122B0">
            <w:pPr>
              <w:pStyle w:val="TableText"/>
            </w:pPr>
            <w:r w:rsidRPr="008D0393">
              <w:t>In VistA, a field in the OPTION</w:t>
            </w:r>
            <w:r w:rsidR="00A24816" w:rsidRPr="008D0393">
              <w:t xml:space="preserve"> (#19)</w:t>
            </w:r>
            <w:r w:rsidRPr="008D0393">
              <w:t xml:space="preserve"> file. Options can be selected </w:t>
            </w:r>
            <w:r w:rsidR="001122B0">
              <w:t>by their menu text or synonym.</w:t>
            </w:r>
          </w:p>
        </w:tc>
      </w:tr>
      <w:tr w:rsidR="00FB777A" w:rsidRPr="008D0393" w14:paraId="3EEF33CE" w14:textId="77777777" w:rsidTr="0006684F">
        <w:trPr>
          <w:cantSplit/>
        </w:trPr>
        <w:tc>
          <w:tcPr>
            <w:tcW w:w="3050" w:type="dxa"/>
          </w:tcPr>
          <w:p w14:paraId="23286306" w14:textId="77777777" w:rsidR="00FB777A" w:rsidRPr="008D0393" w:rsidRDefault="00FB777A" w:rsidP="0006684F">
            <w:pPr>
              <w:pStyle w:val="TableText"/>
            </w:pPr>
            <w:bookmarkStart w:id="566" w:name="TASKMAN"/>
            <w:r w:rsidRPr="008D0393">
              <w:t>TASKMAN</w:t>
            </w:r>
            <w:bookmarkEnd w:id="566"/>
          </w:p>
        </w:tc>
        <w:tc>
          <w:tcPr>
            <w:tcW w:w="6300" w:type="dxa"/>
          </w:tcPr>
          <w:p w14:paraId="5F6BA03D" w14:textId="77777777" w:rsidR="00FB777A" w:rsidRPr="008D0393" w:rsidRDefault="00FB777A" w:rsidP="0006684F">
            <w:pPr>
              <w:pStyle w:val="TableText"/>
            </w:pPr>
            <w:r w:rsidRPr="008D0393">
              <w:t>The Kernel module that schedules and processes background tasks (</w:t>
            </w:r>
            <w:r w:rsidR="001122B0">
              <w:t>aka</w:t>
            </w:r>
            <w:r w:rsidRPr="008D0393">
              <w:t xml:space="preserve"> Task Manager).</w:t>
            </w:r>
          </w:p>
        </w:tc>
      </w:tr>
      <w:tr w:rsidR="00FB777A" w:rsidRPr="008D0393" w14:paraId="5A07FC9B" w14:textId="77777777" w:rsidTr="0006684F">
        <w:trPr>
          <w:cantSplit/>
        </w:trPr>
        <w:tc>
          <w:tcPr>
            <w:tcW w:w="3050" w:type="dxa"/>
          </w:tcPr>
          <w:p w14:paraId="79A33209" w14:textId="77777777" w:rsidR="00FB777A" w:rsidRPr="008D0393" w:rsidRDefault="00FB777A" w:rsidP="0006684F">
            <w:pPr>
              <w:pStyle w:val="TableText"/>
            </w:pPr>
            <w:bookmarkStart w:id="567" w:name="TIMED_READ"/>
            <w:r w:rsidRPr="008D0393">
              <w:t>TIMED READ</w:t>
            </w:r>
            <w:bookmarkEnd w:id="567"/>
          </w:p>
        </w:tc>
        <w:tc>
          <w:tcPr>
            <w:tcW w:w="6300" w:type="dxa"/>
          </w:tcPr>
          <w:p w14:paraId="04C37910" w14:textId="77777777" w:rsidR="00FB777A" w:rsidRPr="008D0393" w:rsidRDefault="00FB777A" w:rsidP="0006684F">
            <w:pPr>
              <w:pStyle w:val="TableText"/>
            </w:pPr>
            <w:r w:rsidRPr="008D0393">
              <w:t xml:space="preserve">The amount of time Kernel will wait for a user response to an interactive </w:t>
            </w:r>
            <w:r w:rsidRPr="00AD6030">
              <w:rPr>
                <w:b/>
              </w:rPr>
              <w:t>READ</w:t>
            </w:r>
            <w:r w:rsidRPr="008D0393">
              <w:t xml:space="preserve"> command before starting to halt the process.</w:t>
            </w:r>
          </w:p>
        </w:tc>
      </w:tr>
      <w:tr w:rsidR="00FB777A" w:rsidRPr="008D0393" w14:paraId="18236345" w14:textId="77777777" w:rsidTr="0006684F">
        <w:trPr>
          <w:cantSplit/>
        </w:trPr>
        <w:tc>
          <w:tcPr>
            <w:tcW w:w="3050" w:type="dxa"/>
          </w:tcPr>
          <w:p w14:paraId="7F729D12" w14:textId="77777777" w:rsidR="00FB777A" w:rsidRPr="008D0393" w:rsidRDefault="00FB777A" w:rsidP="0006684F">
            <w:pPr>
              <w:pStyle w:val="TableText"/>
            </w:pPr>
            <w:bookmarkStart w:id="568" w:name="UP_ARROW_JUMP"/>
            <w:r w:rsidRPr="008D0393">
              <w:t>UP-ARROW JUMP</w:t>
            </w:r>
            <w:bookmarkEnd w:id="568"/>
          </w:p>
        </w:tc>
        <w:tc>
          <w:tcPr>
            <w:tcW w:w="6300" w:type="dxa"/>
          </w:tcPr>
          <w:p w14:paraId="6B00C8C7" w14:textId="77777777" w:rsidR="00FB777A" w:rsidRPr="008D0393" w:rsidRDefault="00FB777A" w:rsidP="001122B0">
            <w:pPr>
              <w:pStyle w:val="TableText"/>
            </w:pPr>
            <w:r w:rsidRPr="008D0393">
              <w:t>In th</w:t>
            </w:r>
            <w:r w:rsidR="001122B0">
              <w:t>e menu system, entering a caret</w:t>
            </w:r>
            <w:r w:rsidRPr="008D0393">
              <w:t xml:space="preserve"> (</w:t>
            </w:r>
            <w:r w:rsidRPr="008D0393">
              <w:rPr>
                <w:b/>
              </w:rPr>
              <w:t>^</w:t>
            </w:r>
            <w:r w:rsidRPr="008D0393">
              <w:t>) followed by an option name accomplishes a jump to the target option without needing to take the usual steps through the menu pathway.</w:t>
            </w:r>
          </w:p>
        </w:tc>
      </w:tr>
      <w:tr w:rsidR="00FB777A" w:rsidRPr="008D0393" w14:paraId="611C231D" w14:textId="77777777" w:rsidTr="0006684F">
        <w:trPr>
          <w:cantSplit/>
        </w:trPr>
        <w:tc>
          <w:tcPr>
            <w:tcW w:w="3050" w:type="dxa"/>
          </w:tcPr>
          <w:p w14:paraId="20A413FA" w14:textId="77777777" w:rsidR="00FB777A" w:rsidRPr="008D0393" w:rsidRDefault="00FB777A" w:rsidP="0006684F">
            <w:pPr>
              <w:pStyle w:val="TableText"/>
            </w:pPr>
            <w:bookmarkStart w:id="569" w:name="Z_EDITOR"/>
            <w:r w:rsidRPr="008D0393">
              <w:t>Z EDITOR (</w:t>
            </w:r>
            <w:r w:rsidRPr="001122B0">
              <w:rPr>
                <w:b/>
              </w:rPr>
              <w:t>^%Z</w:t>
            </w:r>
            <w:r w:rsidRPr="008D0393">
              <w:t>)</w:t>
            </w:r>
            <w:bookmarkEnd w:id="569"/>
          </w:p>
        </w:tc>
        <w:tc>
          <w:tcPr>
            <w:tcW w:w="6300" w:type="dxa"/>
          </w:tcPr>
          <w:p w14:paraId="519F235A" w14:textId="77777777" w:rsidR="00FB777A" w:rsidRPr="008D0393" w:rsidRDefault="00FB777A" w:rsidP="0006684F">
            <w:pPr>
              <w:pStyle w:val="TableText"/>
            </w:pPr>
            <w:r w:rsidRPr="008D0393">
              <w:t xml:space="preserve">A Kernel tool used to edit routines or globals. It can be invoked with an option, or from direct mode after loading a routine with </w:t>
            </w:r>
            <w:r w:rsidRPr="001122B0">
              <w:rPr>
                <w:b/>
              </w:rPr>
              <w:t>&gt;X ^%Z</w:t>
            </w:r>
            <w:r w:rsidRPr="008D0393">
              <w:t>.</w:t>
            </w:r>
          </w:p>
        </w:tc>
      </w:tr>
      <w:tr w:rsidR="00FB777A" w:rsidRPr="008D0393" w14:paraId="7011C1AC" w14:textId="77777777" w:rsidTr="0006684F">
        <w:trPr>
          <w:cantSplit/>
        </w:trPr>
        <w:tc>
          <w:tcPr>
            <w:tcW w:w="3050" w:type="dxa"/>
          </w:tcPr>
          <w:p w14:paraId="0F7BED33" w14:textId="77777777" w:rsidR="00FB777A" w:rsidRPr="008D0393" w:rsidRDefault="00FB777A" w:rsidP="0006684F">
            <w:pPr>
              <w:pStyle w:val="TableText"/>
            </w:pPr>
            <w:bookmarkStart w:id="570" w:name="ZOSF_GLOBAL"/>
            <w:r w:rsidRPr="008D0393">
              <w:t>ZOSF GLOBAL (</w:t>
            </w:r>
            <w:r w:rsidRPr="001122B0">
              <w:rPr>
                <w:b/>
              </w:rPr>
              <w:t>^%ZOSF</w:t>
            </w:r>
            <w:r w:rsidRPr="008D0393">
              <w:t>)</w:t>
            </w:r>
            <w:bookmarkEnd w:id="570"/>
          </w:p>
        </w:tc>
        <w:tc>
          <w:tcPr>
            <w:tcW w:w="6300" w:type="dxa"/>
          </w:tcPr>
          <w:p w14:paraId="204772F4" w14:textId="77777777" w:rsidR="00FB777A" w:rsidRPr="008D0393" w:rsidRDefault="00FB777A" w:rsidP="00C069E1">
            <w:pPr>
              <w:pStyle w:val="TableText"/>
            </w:pPr>
            <w:r w:rsidRPr="008D0393">
              <w:t xml:space="preserve">The Operating System File—a manager account global distributed with Kernel to provide an interface between </w:t>
            </w:r>
            <w:r w:rsidRPr="008D0393">
              <w:rPr>
                <w:bCs/>
              </w:rPr>
              <w:t>VistA</w:t>
            </w:r>
            <w:r w:rsidRPr="008D0393">
              <w:t xml:space="preserve"> software and the underlying operating system. This global is built during Kernel installation when running the manager setup routine (</w:t>
            </w:r>
            <w:r w:rsidRPr="001122B0">
              <w:rPr>
                <w:b/>
              </w:rPr>
              <w:t>ZTMGRSET</w:t>
            </w:r>
            <w:r w:rsidRPr="008D0393">
              <w:t xml:space="preserve">). The nodes of the global are filled-in with operating system-specific code to enable interaction with the operating system. Nodes in the </w:t>
            </w:r>
            <w:r w:rsidRPr="001122B0">
              <w:rPr>
                <w:b/>
              </w:rPr>
              <w:t>^%ZOSF</w:t>
            </w:r>
            <w:r w:rsidRPr="008D0393">
              <w:t xml:space="preserve"> global can be referenced by application </w:t>
            </w:r>
            <w:r w:rsidR="00C069E1">
              <w:t>developers</w:t>
            </w:r>
            <w:r w:rsidRPr="008D0393">
              <w:t xml:space="preserve"> so that separate versions of the software need </w:t>
            </w:r>
            <w:r w:rsidRPr="001122B0">
              <w:rPr>
                <w:i/>
              </w:rPr>
              <w:t>not</w:t>
            </w:r>
            <w:r w:rsidRPr="008D0393">
              <w:t xml:space="preserve"> be written for each operating system.</w:t>
            </w:r>
          </w:p>
        </w:tc>
      </w:tr>
    </w:tbl>
    <w:p w14:paraId="743FC4D0" w14:textId="77777777" w:rsidR="00D93424" w:rsidRPr="008D0393" w:rsidRDefault="00C237A0" w:rsidP="005462D2">
      <w:pPr>
        <w:pStyle w:val="Note"/>
      </w:pPr>
      <w:r>
        <w:rPr>
          <w:noProof/>
          <w:lang w:eastAsia="en-US"/>
        </w:rPr>
        <w:drawing>
          <wp:inline distT="0" distB="0" distL="0" distR="0" wp14:anchorId="6534AC18" wp14:editId="30BAEE8F">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8D0393">
        <w:tab/>
      </w:r>
      <w:r w:rsidR="005462D2" w:rsidRPr="008D0393">
        <w:rPr>
          <w:b/>
        </w:rPr>
        <w:t>REF:</w:t>
      </w:r>
      <w:r w:rsidR="005462D2" w:rsidRPr="008D0393">
        <w:t xml:space="preserve"> For a list of commonly used terms and definitions, see the </w:t>
      </w:r>
      <w:r w:rsidR="006D627C">
        <w:t>OI</w:t>
      </w:r>
      <w:r w:rsidR="00206702">
        <w:t>T</w:t>
      </w:r>
      <w:r w:rsidR="005462D2" w:rsidRPr="008D0393">
        <w:t xml:space="preserve"> Master Glossary VA Intranet Website</w:t>
      </w:r>
      <w:r w:rsidR="005462D2" w:rsidRPr="008D0393">
        <w:fldChar w:fldCharType="begin"/>
      </w:r>
      <w:r w:rsidR="005462D2" w:rsidRPr="008D0393">
        <w:instrText>XE "</w:instrText>
      </w:r>
      <w:r w:rsidR="005462D2" w:rsidRPr="008D0393">
        <w:rPr>
          <w:kern w:val="2"/>
        </w:rPr>
        <w:instrText>Glossary:Intranet Website</w:instrText>
      </w:r>
      <w:r w:rsidR="005462D2" w:rsidRPr="008D0393">
        <w:instrText>"</w:instrText>
      </w:r>
      <w:r w:rsidR="005462D2" w:rsidRPr="008D0393">
        <w:fldChar w:fldCharType="end"/>
      </w:r>
      <w:r w:rsidR="005462D2" w:rsidRPr="008D0393">
        <w:fldChar w:fldCharType="begin"/>
      </w:r>
      <w:r w:rsidR="005462D2" w:rsidRPr="008D0393">
        <w:instrText>XE "Websites:</w:instrText>
      </w:r>
      <w:r w:rsidR="005462D2" w:rsidRPr="008D0393">
        <w:rPr>
          <w:kern w:val="2"/>
        </w:rPr>
        <w:instrText>Glossary Intranet Website</w:instrText>
      </w:r>
      <w:r w:rsidR="005462D2" w:rsidRPr="008D0393">
        <w:instrText>"</w:instrText>
      </w:r>
      <w:r w:rsidR="005462D2" w:rsidRPr="008D0393">
        <w:fldChar w:fldCharType="end"/>
      </w:r>
      <w:r w:rsidR="005462D2" w:rsidRPr="008D0393">
        <w:fldChar w:fldCharType="begin"/>
      </w:r>
      <w:r w:rsidR="005462D2" w:rsidRPr="008D0393">
        <w:instrText>XE "Home Pages:</w:instrText>
      </w:r>
      <w:r w:rsidR="005462D2" w:rsidRPr="008D0393">
        <w:rPr>
          <w:kern w:val="2"/>
        </w:rPr>
        <w:instrText>Glossary Intranet Website</w:instrText>
      </w:r>
      <w:r w:rsidR="005462D2" w:rsidRPr="008D0393">
        <w:instrText>"</w:instrText>
      </w:r>
      <w:r w:rsidR="005462D2" w:rsidRPr="008D0393">
        <w:fldChar w:fldCharType="end"/>
      </w:r>
      <w:r w:rsidR="005462D2" w:rsidRPr="008D0393">
        <w:fldChar w:fldCharType="begin"/>
      </w:r>
      <w:r w:rsidR="005462D2" w:rsidRPr="008D0393">
        <w:instrText>XE "URLs:</w:instrText>
      </w:r>
      <w:r w:rsidR="005462D2" w:rsidRPr="008D0393">
        <w:rPr>
          <w:kern w:val="2"/>
        </w:rPr>
        <w:instrText>Glossary Intranet Website</w:instrText>
      </w:r>
      <w:r w:rsidR="005462D2" w:rsidRPr="008D0393">
        <w:instrText>"</w:instrText>
      </w:r>
      <w:r w:rsidR="005462D2" w:rsidRPr="008D0393">
        <w:fldChar w:fldCharType="end"/>
      </w:r>
      <w:r w:rsidR="000418D0">
        <w:t>.</w:t>
      </w:r>
      <w:r w:rsidR="005462D2" w:rsidRPr="008D0393">
        <w:br/>
      </w:r>
      <w:r w:rsidR="005462D2" w:rsidRPr="008D0393">
        <w:br/>
        <w:t>For a list of commonly used acronyms, see the VA Acronym Lookup Intranet Website</w:t>
      </w:r>
      <w:r w:rsidR="005462D2" w:rsidRPr="008D0393">
        <w:fldChar w:fldCharType="begin"/>
      </w:r>
      <w:r w:rsidR="005462D2" w:rsidRPr="008D0393">
        <w:instrText>XE "</w:instrText>
      </w:r>
      <w:r w:rsidR="005462D2" w:rsidRPr="008D0393">
        <w:rPr>
          <w:kern w:val="2"/>
        </w:rPr>
        <w:instrText>Acronyms:Intranet Website</w:instrText>
      </w:r>
      <w:r w:rsidR="005462D2" w:rsidRPr="008D0393">
        <w:instrText>"</w:instrText>
      </w:r>
      <w:r w:rsidR="005462D2" w:rsidRPr="008D0393">
        <w:fldChar w:fldCharType="end"/>
      </w:r>
      <w:r w:rsidR="005462D2" w:rsidRPr="008D0393">
        <w:fldChar w:fldCharType="begin"/>
      </w:r>
      <w:r w:rsidR="005462D2" w:rsidRPr="008D0393">
        <w:instrText>XE "Websites:</w:instrText>
      </w:r>
      <w:r w:rsidR="005462D2" w:rsidRPr="008D0393">
        <w:rPr>
          <w:kern w:val="2"/>
        </w:rPr>
        <w:instrText>Acronyms Intranet Website</w:instrText>
      </w:r>
      <w:r w:rsidR="005462D2" w:rsidRPr="008D0393">
        <w:instrText>"</w:instrText>
      </w:r>
      <w:r w:rsidR="005462D2" w:rsidRPr="008D0393">
        <w:fldChar w:fldCharType="end"/>
      </w:r>
      <w:r w:rsidR="005462D2" w:rsidRPr="008D0393">
        <w:fldChar w:fldCharType="begin"/>
      </w:r>
      <w:r w:rsidR="005462D2" w:rsidRPr="008D0393">
        <w:instrText>XE "Home Pages:</w:instrText>
      </w:r>
      <w:r w:rsidR="005462D2" w:rsidRPr="008D0393">
        <w:rPr>
          <w:kern w:val="2"/>
        </w:rPr>
        <w:instrText>Acronyms Intranet Website</w:instrText>
      </w:r>
      <w:r w:rsidR="005462D2" w:rsidRPr="008D0393">
        <w:instrText>"</w:instrText>
      </w:r>
      <w:r w:rsidR="005462D2" w:rsidRPr="008D0393">
        <w:fldChar w:fldCharType="end"/>
      </w:r>
      <w:r w:rsidR="005462D2" w:rsidRPr="008D0393">
        <w:fldChar w:fldCharType="begin"/>
      </w:r>
      <w:r w:rsidR="005462D2" w:rsidRPr="008D0393">
        <w:instrText>XE "URLs:</w:instrText>
      </w:r>
      <w:r w:rsidR="005462D2" w:rsidRPr="008D0393">
        <w:rPr>
          <w:kern w:val="2"/>
        </w:rPr>
        <w:instrText>Acronyms Intranet Website</w:instrText>
      </w:r>
      <w:r w:rsidR="005462D2" w:rsidRPr="008D0393">
        <w:instrText>"</w:instrText>
      </w:r>
      <w:r w:rsidR="005462D2" w:rsidRPr="008D0393">
        <w:fldChar w:fldCharType="end"/>
      </w:r>
      <w:r w:rsidR="00B0525A">
        <w:t>.</w:t>
      </w:r>
    </w:p>
    <w:p w14:paraId="4D6E5DF7" w14:textId="77777777" w:rsidR="005462D2" w:rsidRPr="008D0393" w:rsidRDefault="005462D2" w:rsidP="00236123">
      <w:pPr>
        <w:pStyle w:val="BodyText"/>
      </w:pPr>
    </w:p>
    <w:p w14:paraId="33211F13" w14:textId="77777777" w:rsidR="000E501D" w:rsidRPr="008D0393" w:rsidRDefault="000E501D" w:rsidP="00236123">
      <w:pPr>
        <w:pStyle w:val="BodyText"/>
        <w:sectPr w:rsidR="000E501D" w:rsidRPr="008D0393" w:rsidSect="001A2A1C">
          <w:headerReference w:type="even" r:id="rId66"/>
          <w:headerReference w:type="default" r:id="rId67"/>
          <w:pgSz w:w="12240" w:h="15840" w:code="1"/>
          <w:pgMar w:top="1440" w:right="1440" w:bottom="1440" w:left="1440" w:header="720" w:footer="720" w:gutter="0"/>
          <w:cols w:space="0"/>
        </w:sectPr>
      </w:pPr>
    </w:p>
    <w:p w14:paraId="18B1E197" w14:textId="77777777" w:rsidR="000E501D" w:rsidRPr="008D0393" w:rsidRDefault="000E501D" w:rsidP="005C6B84">
      <w:pPr>
        <w:pStyle w:val="HeadingFront-BackMatter"/>
      </w:pPr>
      <w:bookmarkStart w:id="571" w:name="_Toc522110316"/>
      <w:r w:rsidRPr="008D0393">
        <w:t>Index</w:t>
      </w:r>
      <w:bookmarkEnd w:id="571"/>
    </w:p>
    <w:p w14:paraId="49DD6CBB" w14:textId="77777777" w:rsidR="00E40D77" w:rsidRDefault="0013161F" w:rsidP="00E55D57">
      <w:pPr>
        <w:pStyle w:val="BodyText"/>
        <w:rPr>
          <w:noProof/>
        </w:rPr>
        <w:sectPr w:rsidR="00E40D77" w:rsidSect="00E40D77">
          <w:headerReference w:type="even" r:id="rId68"/>
          <w:headerReference w:type="default" r:id="rId69"/>
          <w:footerReference w:type="even" r:id="rId70"/>
          <w:footerReference w:type="default" r:id="rId71"/>
          <w:pgSz w:w="12240" w:h="15840" w:code="1"/>
          <w:pgMar w:top="1440" w:right="1440" w:bottom="1440" w:left="1440" w:header="720" w:footer="720" w:gutter="0"/>
          <w:cols w:space="720"/>
          <w:titlePg/>
        </w:sectPr>
      </w:pPr>
      <w:r w:rsidRPr="008D0393">
        <w:fldChar w:fldCharType="begin"/>
      </w:r>
      <w:r w:rsidRPr="008D0393">
        <w:instrText xml:space="preserve"> INDEX \h "A" \c "2" \z "1033" </w:instrText>
      </w:r>
      <w:r w:rsidRPr="008D0393">
        <w:fldChar w:fldCharType="separate"/>
      </w:r>
    </w:p>
    <w:p w14:paraId="4EA116C0"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14:paraId="14F2B545" w14:textId="77777777" w:rsidR="00E40D77" w:rsidRDefault="00E40D77">
      <w:pPr>
        <w:pStyle w:val="Index1"/>
        <w:tabs>
          <w:tab w:val="right" w:leader="dot" w:pos="4310"/>
        </w:tabs>
        <w:rPr>
          <w:noProof/>
        </w:rPr>
      </w:pPr>
      <w:r w:rsidRPr="00F337B0">
        <w:rPr>
          <w:noProof/>
        </w:rPr>
        <w:t># OF ATTEMPS (#51.2) Field</w:t>
      </w:r>
      <w:r>
        <w:rPr>
          <w:noProof/>
        </w:rPr>
        <w:t>, 5</w:t>
      </w:r>
    </w:p>
    <w:p w14:paraId="3E20D2A9"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14:paraId="0C3E78E3" w14:textId="77777777" w:rsidR="00E40D77" w:rsidRDefault="00E40D77">
      <w:pPr>
        <w:pStyle w:val="Index1"/>
        <w:tabs>
          <w:tab w:val="right" w:leader="dot" w:pos="4310"/>
        </w:tabs>
        <w:rPr>
          <w:noProof/>
        </w:rPr>
      </w:pPr>
      <w:r w:rsidRPr="00F337B0">
        <w:rPr>
          <w:noProof/>
        </w:rPr>
        <w:t>%INDEX Utility</w:t>
      </w:r>
      <w:r>
        <w:rPr>
          <w:noProof/>
        </w:rPr>
        <w:t>, 69</w:t>
      </w:r>
    </w:p>
    <w:p w14:paraId="53B0479F" w14:textId="77777777" w:rsidR="00E40D77" w:rsidRDefault="00E40D77">
      <w:pPr>
        <w:pStyle w:val="Index1"/>
        <w:tabs>
          <w:tab w:val="right" w:leader="dot" w:pos="4310"/>
        </w:tabs>
        <w:rPr>
          <w:noProof/>
        </w:rPr>
      </w:pPr>
      <w:r>
        <w:rPr>
          <w:noProof/>
        </w:rPr>
        <w:t>%XUCI, 295</w:t>
      </w:r>
    </w:p>
    <w:p w14:paraId="2CB89094" w14:textId="77777777" w:rsidR="00E40D77" w:rsidRDefault="00E40D77">
      <w:pPr>
        <w:pStyle w:val="Index1"/>
        <w:tabs>
          <w:tab w:val="right" w:leader="dot" w:pos="4310"/>
        </w:tabs>
        <w:rPr>
          <w:noProof/>
        </w:rPr>
      </w:pPr>
      <w:r w:rsidRPr="00F337B0">
        <w:rPr>
          <w:noProof/>
        </w:rPr>
        <w:t>%Z Editor</w:t>
      </w:r>
      <w:r>
        <w:rPr>
          <w:noProof/>
        </w:rPr>
        <w:t>, 69</w:t>
      </w:r>
    </w:p>
    <w:p w14:paraId="3F8F543C" w14:textId="77777777" w:rsidR="00E40D77" w:rsidRDefault="00E40D77">
      <w:pPr>
        <w:pStyle w:val="Index1"/>
        <w:tabs>
          <w:tab w:val="right" w:leader="dot" w:pos="4310"/>
        </w:tabs>
        <w:rPr>
          <w:noProof/>
        </w:rPr>
      </w:pPr>
      <w:r w:rsidRPr="00F337B0">
        <w:rPr>
          <w:noProof/>
        </w:rPr>
        <w:t xml:space="preserve">%ZIS </w:t>
      </w:r>
      <w:r w:rsidRPr="00F337B0">
        <w:rPr>
          <w:rFonts w:eastAsia="MS Mincho"/>
          <w:noProof/>
        </w:rPr>
        <w:t>Routine</w:t>
      </w:r>
      <w:r>
        <w:rPr>
          <w:noProof/>
        </w:rPr>
        <w:t>, 21</w:t>
      </w:r>
    </w:p>
    <w:p w14:paraId="789F4CCC" w14:textId="77777777" w:rsidR="00E40D77" w:rsidRDefault="00E40D77">
      <w:pPr>
        <w:pStyle w:val="Index1"/>
        <w:tabs>
          <w:tab w:val="right" w:leader="dot" w:pos="4310"/>
        </w:tabs>
        <w:rPr>
          <w:noProof/>
        </w:rPr>
      </w:pPr>
      <w:r w:rsidRPr="00F337B0">
        <w:rPr>
          <w:noProof/>
        </w:rPr>
        <w:t xml:space="preserve">%ZIS1 </w:t>
      </w:r>
      <w:r w:rsidRPr="00F337B0">
        <w:rPr>
          <w:rFonts w:eastAsia="MS Mincho"/>
          <w:noProof/>
        </w:rPr>
        <w:t>Routine</w:t>
      </w:r>
      <w:r>
        <w:rPr>
          <w:noProof/>
        </w:rPr>
        <w:t>, 21</w:t>
      </w:r>
    </w:p>
    <w:p w14:paraId="1252277F" w14:textId="77777777" w:rsidR="00E40D77" w:rsidRDefault="00E40D77">
      <w:pPr>
        <w:pStyle w:val="Index1"/>
        <w:tabs>
          <w:tab w:val="right" w:leader="dot" w:pos="4310"/>
        </w:tabs>
        <w:rPr>
          <w:noProof/>
        </w:rPr>
      </w:pPr>
      <w:r w:rsidRPr="00F337B0">
        <w:rPr>
          <w:noProof/>
        </w:rPr>
        <w:t xml:space="preserve">%ZIS2 </w:t>
      </w:r>
      <w:r w:rsidRPr="00F337B0">
        <w:rPr>
          <w:rFonts w:eastAsia="MS Mincho"/>
          <w:noProof/>
        </w:rPr>
        <w:t>Routine</w:t>
      </w:r>
      <w:r>
        <w:rPr>
          <w:noProof/>
        </w:rPr>
        <w:t>, 21</w:t>
      </w:r>
    </w:p>
    <w:p w14:paraId="74C1F080" w14:textId="77777777" w:rsidR="00E40D77" w:rsidRDefault="00E40D77">
      <w:pPr>
        <w:pStyle w:val="Index1"/>
        <w:tabs>
          <w:tab w:val="right" w:leader="dot" w:pos="4310"/>
        </w:tabs>
        <w:rPr>
          <w:noProof/>
        </w:rPr>
      </w:pPr>
      <w:r w:rsidRPr="00F337B0">
        <w:rPr>
          <w:noProof/>
        </w:rPr>
        <w:t xml:space="preserve">%ZIS3 </w:t>
      </w:r>
      <w:r w:rsidRPr="00F337B0">
        <w:rPr>
          <w:rFonts w:eastAsia="MS Mincho"/>
          <w:noProof/>
        </w:rPr>
        <w:t>Routine</w:t>
      </w:r>
      <w:r>
        <w:rPr>
          <w:noProof/>
        </w:rPr>
        <w:t>, 21</w:t>
      </w:r>
    </w:p>
    <w:p w14:paraId="4F3455A3" w14:textId="77777777" w:rsidR="00E40D77" w:rsidRDefault="00E40D77">
      <w:pPr>
        <w:pStyle w:val="Index1"/>
        <w:tabs>
          <w:tab w:val="right" w:leader="dot" w:pos="4310"/>
        </w:tabs>
        <w:rPr>
          <w:noProof/>
        </w:rPr>
      </w:pPr>
      <w:r>
        <w:rPr>
          <w:noProof/>
        </w:rPr>
        <w:t>%ZIS4, 295</w:t>
      </w:r>
    </w:p>
    <w:p w14:paraId="25C620DD" w14:textId="77777777" w:rsidR="00E40D77" w:rsidRDefault="00E40D77">
      <w:pPr>
        <w:pStyle w:val="Index1"/>
        <w:tabs>
          <w:tab w:val="right" w:leader="dot" w:pos="4310"/>
        </w:tabs>
        <w:rPr>
          <w:noProof/>
        </w:rPr>
      </w:pPr>
      <w:r w:rsidRPr="00F337B0">
        <w:rPr>
          <w:noProof/>
        </w:rPr>
        <w:t xml:space="preserve">%ZIS5 </w:t>
      </w:r>
      <w:r w:rsidRPr="00F337B0">
        <w:rPr>
          <w:rFonts w:eastAsia="MS Mincho"/>
          <w:noProof/>
        </w:rPr>
        <w:t>Routine</w:t>
      </w:r>
      <w:r>
        <w:rPr>
          <w:noProof/>
        </w:rPr>
        <w:t>, 21</w:t>
      </w:r>
    </w:p>
    <w:p w14:paraId="3CE77F2C" w14:textId="77777777" w:rsidR="00E40D77" w:rsidRDefault="00E40D77">
      <w:pPr>
        <w:pStyle w:val="Index1"/>
        <w:tabs>
          <w:tab w:val="right" w:leader="dot" w:pos="4310"/>
        </w:tabs>
        <w:rPr>
          <w:noProof/>
        </w:rPr>
      </w:pPr>
      <w:r w:rsidRPr="00F337B0">
        <w:rPr>
          <w:noProof/>
        </w:rPr>
        <w:t xml:space="preserve">%ZIS6 </w:t>
      </w:r>
      <w:r w:rsidRPr="00F337B0">
        <w:rPr>
          <w:rFonts w:eastAsia="MS Mincho"/>
          <w:noProof/>
        </w:rPr>
        <w:t>Routine</w:t>
      </w:r>
      <w:r>
        <w:rPr>
          <w:noProof/>
        </w:rPr>
        <w:t>, 21</w:t>
      </w:r>
    </w:p>
    <w:p w14:paraId="1806A05D" w14:textId="77777777" w:rsidR="00E40D77" w:rsidRDefault="00E40D77">
      <w:pPr>
        <w:pStyle w:val="Index1"/>
        <w:tabs>
          <w:tab w:val="right" w:leader="dot" w:pos="4310"/>
        </w:tabs>
        <w:rPr>
          <w:noProof/>
        </w:rPr>
      </w:pPr>
      <w:r w:rsidRPr="00F337B0">
        <w:rPr>
          <w:noProof/>
        </w:rPr>
        <w:t xml:space="preserve">%ZIS7 </w:t>
      </w:r>
      <w:r w:rsidRPr="00F337B0">
        <w:rPr>
          <w:rFonts w:eastAsia="MS Mincho"/>
          <w:noProof/>
        </w:rPr>
        <w:t>Routine</w:t>
      </w:r>
      <w:r>
        <w:rPr>
          <w:noProof/>
        </w:rPr>
        <w:t>, 21</w:t>
      </w:r>
    </w:p>
    <w:p w14:paraId="5142E068" w14:textId="77777777" w:rsidR="00E40D77" w:rsidRDefault="00E40D77">
      <w:pPr>
        <w:pStyle w:val="Index1"/>
        <w:tabs>
          <w:tab w:val="right" w:leader="dot" w:pos="4310"/>
        </w:tabs>
        <w:rPr>
          <w:noProof/>
        </w:rPr>
      </w:pPr>
      <w:r w:rsidRPr="00F337B0">
        <w:rPr>
          <w:noProof/>
        </w:rPr>
        <w:t xml:space="preserve">%ZISC </w:t>
      </w:r>
      <w:r w:rsidRPr="00F337B0">
        <w:rPr>
          <w:rFonts w:eastAsia="MS Mincho"/>
          <w:noProof/>
        </w:rPr>
        <w:t>Routine</w:t>
      </w:r>
      <w:r>
        <w:rPr>
          <w:noProof/>
        </w:rPr>
        <w:t>, 21</w:t>
      </w:r>
    </w:p>
    <w:p w14:paraId="0DA7E0B5" w14:textId="77777777" w:rsidR="00E40D77" w:rsidRDefault="00E40D77">
      <w:pPr>
        <w:pStyle w:val="Index1"/>
        <w:tabs>
          <w:tab w:val="right" w:leader="dot" w:pos="4310"/>
        </w:tabs>
        <w:rPr>
          <w:noProof/>
        </w:rPr>
      </w:pPr>
      <w:r w:rsidRPr="00F337B0">
        <w:rPr>
          <w:noProof/>
        </w:rPr>
        <w:t xml:space="preserve">%ZISP </w:t>
      </w:r>
      <w:r w:rsidRPr="00F337B0">
        <w:rPr>
          <w:rFonts w:eastAsia="MS Mincho"/>
          <w:noProof/>
        </w:rPr>
        <w:t>Routine</w:t>
      </w:r>
      <w:r>
        <w:rPr>
          <w:noProof/>
        </w:rPr>
        <w:t>, 21</w:t>
      </w:r>
    </w:p>
    <w:p w14:paraId="7C643AF2" w14:textId="77777777" w:rsidR="00E40D77" w:rsidRDefault="00E40D77">
      <w:pPr>
        <w:pStyle w:val="Index1"/>
        <w:tabs>
          <w:tab w:val="right" w:leader="dot" w:pos="4310"/>
        </w:tabs>
        <w:rPr>
          <w:noProof/>
        </w:rPr>
      </w:pPr>
      <w:r w:rsidRPr="00F337B0">
        <w:rPr>
          <w:noProof/>
        </w:rPr>
        <w:t xml:space="preserve">%ZISS </w:t>
      </w:r>
      <w:r w:rsidRPr="00F337B0">
        <w:rPr>
          <w:rFonts w:eastAsia="MS Mincho"/>
          <w:noProof/>
        </w:rPr>
        <w:t>Routine</w:t>
      </w:r>
      <w:r>
        <w:rPr>
          <w:noProof/>
        </w:rPr>
        <w:t>, 21</w:t>
      </w:r>
    </w:p>
    <w:p w14:paraId="2C3642C9" w14:textId="77777777" w:rsidR="00E40D77" w:rsidRDefault="00E40D77">
      <w:pPr>
        <w:pStyle w:val="Index1"/>
        <w:tabs>
          <w:tab w:val="right" w:leader="dot" w:pos="4310"/>
        </w:tabs>
        <w:rPr>
          <w:noProof/>
        </w:rPr>
      </w:pPr>
      <w:r w:rsidRPr="00F337B0">
        <w:rPr>
          <w:noProof/>
        </w:rPr>
        <w:t xml:space="preserve">%ZISS1 </w:t>
      </w:r>
      <w:r w:rsidRPr="00F337B0">
        <w:rPr>
          <w:rFonts w:eastAsia="MS Mincho"/>
          <w:noProof/>
        </w:rPr>
        <w:t>Routine</w:t>
      </w:r>
      <w:r>
        <w:rPr>
          <w:noProof/>
        </w:rPr>
        <w:t>, 21</w:t>
      </w:r>
    </w:p>
    <w:p w14:paraId="38ACF003" w14:textId="77777777" w:rsidR="00E40D77" w:rsidRDefault="00E40D77">
      <w:pPr>
        <w:pStyle w:val="Index1"/>
        <w:tabs>
          <w:tab w:val="right" w:leader="dot" w:pos="4310"/>
        </w:tabs>
        <w:rPr>
          <w:noProof/>
        </w:rPr>
      </w:pPr>
      <w:r w:rsidRPr="00F337B0">
        <w:rPr>
          <w:noProof/>
        </w:rPr>
        <w:t xml:space="preserve">%ZISS2 </w:t>
      </w:r>
      <w:r w:rsidRPr="00F337B0">
        <w:rPr>
          <w:rFonts w:eastAsia="MS Mincho"/>
          <w:noProof/>
        </w:rPr>
        <w:t>Routine</w:t>
      </w:r>
      <w:r>
        <w:rPr>
          <w:noProof/>
        </w:rPr>
        <w:t>, 21</w:t>
      </w:r>
    </w:p>
    <w:p w14:paraId="5D807882" w14:textId="77777777" w:rsidR="00E40D77" w:rsidRDefault="00E40D77">
      <w:pPr>
        <w:pStyle w:val="Index1"/>
        <w:tabs>
          <w:tab w:val="right" w:leader="dot" w:pos="4310"/>
        </w:tabs>
        <w:rPr>
          <w:noProof/>
        </w:rPr>
      </w:pPr>
      <w:r w:rsidRPr="00F337B0">
        <w:rPr>
          <w:noProof/>
        </w:rPr>
        <w:t xml:space="preserve">%ZISUTL </w:t>
      </w:r>
      <w:r w:rsidRPr="00F337B0">
        <w:rPr>
          <w:rFonts w:eastAsia="MS Mincho"/>
          <w:noProof/>
        </w:rPr>
        <w:t>Routine</w:t>
      </w:r>
      <w:r>
        <w:rPr>
          <w:noProof/>
        </w:rPr>
        <w:t>, 21</w:t>
      </w:r>
    </w:p>
    <w:p w14:paraId="249BEFC4" w14:textId="77777777" w:rsidR="00E40D77" w:rsidRDefault="00E40D77">
      <w:pPr>
        <w:pStyle w:val="Index1"/>
        <w:tabs>
          <w:tab w:val="right" w:leader="dot" w:pos="4310"/>
        </w:tabs>
        <w:rPr>
          <w:noProof/>
        </w:rPr>
      </w:pPr>
      <w:r w:rsidRPr="00F337B0">
        <w:rPr>
          <w:noProof/>
        </w:rPr>
        <w:t>%ZOSF("TEST") Node</w:t>
      </w:r>
      <w:r>
        <w:rPr>
          <w:noProof/>
        </w:rPr>
        <w:t>, 69</w:t>
      </w:r>
    </w:p>
    <w:p w14:paraId="0D49F232" w14:textId="77777777" w:rsidR="00E40D77" w:rsidRDefault="00E40D77">
      <w:pPr>
        <w:pStyle w:val="Index1"/>
        <w:tabs>
          <w:tab w:val="right" w:leader="dot" w:pos="4310"/>
        </w:tabs>
        <w:rPr>
          <w:noProof/>
        </w:rPr>
      </w:pPr>
      <w:r>
        <w:rPr>
          <w:noProof/>
        </w:rPr>
        <w:t>%ZOSV, 295</w:t>
      </w:r>
    </w:p>
    <w:p w14:paraId="68DD2048" w14:textId="77777777" w:rsidR="00E40D77" w:rsidRDefault="00E40D77">
      <w:pPr>
        <w:pStyle w:val="Index1"/>
        <w:tabs>
          <w:tab w:val="right" w:leader="dot" w:pos="4310"/>
        </w:tabs>
        <w:rPr>
          <w:noProof/>
        </w:rPr>
      </w:pPr>
      <w:r w:rsidRPr="00F337B0">
        <w:rPr>
          <w:noProof/>
        </w:rPr>
        <w:t xml:space="preserve">%ZTER </w:t>
      </w:r>
      <w:r w:rsidRPr="00F337B0">
        <w:rPr>
          <w:rFonts w:eastAsia="MS Mincho"/>
          <w:noProof/>
        </w:rPr>
        <w:t>Routine</w:t>
      </w:r>
      <w:r>
        <w:rPr>
          <w:noProof/>
        </w:rPr>
        <w:t>, 21</w:t>
      </w:r>
    </w:p>
    <w:p w14:paraId="062C6C3C" w14:textId="77777777" w:rsidR="00E40D77" w:rsidRDefault="00E40D77">
      <w:pPr>
        <w:pStyle w:val="Index1"/>
        <w:tabs>
          <w:tab w:val="right" w:leader="dot" w:pos="4310"/>
        </w:tabs>
        <w:rPr>
          <w:noProof/>
        </w:rPr>
      </w:pPr>
      <w:r w:rsidRPr="00F337B0">
        <w:rPr>
          <w:noProof/>
        </w:rPr>
        <w:t xml:space="preserve">%ZTER1 </w:t>
      </w:r>
      <w:r w:rsidRPr="00F337B0">
        <w:rPr>
          <w:rFonts w:eastAsia="MS Mincho"/>
          <w:noProof/>
        </w:rPr>
        <w:t>Routine</w:t>
      </w:r>
      <w:r>
        <w:rPr>
          <w:noProof/>
        </w:rPr>
        <w:t>, 21</w:t>
      </w:r>
    </w:p>
    <w:p w14:paraId="7140F9DC" w14:textId="77777777" w:rsidR="00E40D77" w:rsidRDefault="00E40D77">
      <w:pPr>
        <w:pStyle w:val="Index1"/>
        <w:tabs>
          <w:tab w:val="right" w:leader="dot" w:pos="4310"/>
        </w:tabs>
        <w:rPr>
          <w:noProof/>
        </w:rPr>
      </w:pPr>
      <w:r w:rsidRPr="00F337B0">
        <w:rPr>
          <w:noProof/>
        </w:rPr>
        <w:t xml:space="preserve">%ZTLOAD </w:t>
      </w:r>
      <w:r w:rsidRPr="00F337B0">
        <w:rPr>
          <w:rFonts w:eastAsia="MS Mincho"/>
          <w:noProof/>
        </w:rPr>
        <w:t>Routine</w:t>
      </w:r>
      <w:r>
        <w:rPr>
          <w:noProof/>
        </w:rPr>
        <w:t>, 21</w:t>
      </w:r>
    </w:p>
    <w:p w14:paraId="64BE525F" w14:textId="77777777" w:rsidR="00E40D77" w:rsidRDefault="00E40D77">
      <w:pPr>
        <w:pStyle w:val="Index1"/>
        <w:tabs>
          <w:tab w:val="right" w:leader="dot" w:pos="4310"/>
        </w:tabs>
        <w:rPr>
          <w:noProof/>
        </w:rPr>
      </w:pPr>
      <w:r w:rsidRPr="00F337B0">
        <w:rPr>
          <w:noProof/>
        </w:rPr>
        <w:t xml:space="preserve">%ZTLOAD1 </w:t>
      </w:r>
      <w:r w:rsidRPr="00F337B0">
        <w:rPr>
          <w:rFonts w:eastAsia="MS Mincho"/>
          <w:noProof/>
        </w:rPr>
        <w:t>Routine</w:t>
      </w:r>
      <w:r>
        <w:rPr>
          <w:noProof/>
        </w:rPr>
        <w:t>, 21</w:t>
      </w:r>
    </w:p>
    <w:p w14:paraId="746B049D" w14:textId="77777777" w:rsidR="00E40D77" w:rsidRDefault="00E40D77">
      <w:pPr>
        <w:pStyle w:val="Index1"/>
        <w:tabs>
          <w:tab w:val="right" w:leader="dot" w:pos="4310"/>
        </w:tabs>
        <w:rPr>
          <w:noProof/>
        </w:rPr>
      </w:pPr>
      <w:r w:rsidRPr="00F337B0">
        <w:rPr>
          <w:noProof/>
        </w:rPr>
        <w:t xml:space="preserve">%ZTLOAD2 </w:t>
      </w:r>
      <w:r w:rsidRPr="00F337B0">
        <w:rPr>
          <w:rFonts w:eastAsia="MS Mincho"/>
          <w:noProof/>
        </w:rPr>
        <w:t>Routine</w:t>
      </w:r>
      <w:r>
        <w:rPr>
          <w:noProof/>
        </w:rPr>
        <w:t>, 21</w:t>
      </w:r>
    </w:p>
    <w:p w14:paraId="489CEFC6" w14:textId="77777777" w:rsidR="00E40D77" w:rsidRDefault="00E40D77">
      <w:pPr>
        <w:pStyle w:val="Index1"/>
        <w:tabs>
          <w:tab w:val="right" w:leader="dot" w:pos="4310"/>
        </w:tabs>
        <w:rPr>
          <w:noProof/>
        </w:rPr>
      </w:pPr>
      <w:r w:rsidRPr="00F337B0">
        <w:rPr>
          <w:noProof/>
        </w:rPr>
        <w:t xml:space="preserve">%ZTLOAD3 </w:t>
      </w:r>
      <w:r w:rsidRPr="00F337B0">
        <w:rPr>
          <w:rFonts w:eastAsia="MS Mincho"/>
          <w:noProof/>
        </w:rPr>
        <w:t>Routine</w:t>
      </w:r>
      <w:r>
        <w:rPr>
          <w:noProof/>
        </w:rPr>
        <w:t>, 21</w:t>
      </w:r>
    </w:p>
    <w:p w14:paraId="47A758C5" w14:textId="77777777" w:rsidR="00E40D77" w:rsidRDefault="00E40D77">
      <w:pPr>
        <w:pStyle w:val="Index1"/>
        <w:tabs>
          <w:tab w:val="right" w:leader="dot" w:pos="4310"/>
        </w:tabs>
        <w:rPr>
          <w:noProof/>
        </w:rPr>
      </w:pPr>
      <w:r w:rsidRPr="00F337B0">
        <w:rPr>
          <w:noProof/>
        </w:rPr>
        <w:t xml:space="preserve">%ZTLOAD4 </w:t>
      </w:r>
      <w:r w:rsidRPr="00F337B0">
        <w:rPr>
          <w:rFonts w:eastAsia="MS Mincho"/>
          <w:noProof/>
        </w:rPr>
        <w:t>Routine</w:t>
      </w:r>
      <w:r>
        <w:rPr>
          <w:noProof/>
        </w:rPr>
        <w:t>, 21</w:t>
      </w:r>
    </w:p>
    <w:p w14:paraId="7A054F3C" w14:textId="77777777" w:rsidR="00E40D77" w:rsidRDefault="00E40D77">
      <w:pPr>
        <w:pStyle w:val="Index1"/>
        <w:tabs>
          <w:tab w:val="right" w:leader="dot" w:pos="4310"/>
        </w:tabs>
        <w:rPr>
          <w:noProof/>
        </w:rPr>
      </w:pPr>
      <w:r w:rsidRPr="00F337B0">
        <w:rPr>
          <w:noProof/>
        </w:rPr>
        <w:t xml:space="preserve">%ZTLOAD5 </w:t>
      </w:r>
      <w:r w:rsidRPr="00F337B0">
        <w:rPr>
          <w:rFonts w:eastAsia="MS Mincho"/>
          <w:noProof/>
        </w:rPr>
        <w:t>Routine</w:t>
      </w:r>
      <w:r>
        <w:rPr>
          <w:noProof/>
        </w:rPr>
        <w:t>, 21</w:t>
      </w:r>
    </w:p>
    <w:p w14:paraId="38BDB08D" w14:textId="77777777" w:rsidR="00E40D77" w:rsidRDefault="00E40D77">
      <w:pPr>
        <w:pStyle w:val="Index1"/>
        <w:tabs>
          <w:tab w:val="right" w:leader="dot" w:pos="4310"/>
        </w:tabs>
        <w:rPr>
          <w:noProof/>
        </w:rPr>
      </w:pPr>
      <w:r w:rsidRPr="00F337B0">
        <w:rPr>
          <w:noProof/>
        </w:rPr>
        <w:t xml:space="preserve">%ZTLOAD6 </w:t>
      </w:r>
      <w:r w:rsidRPr="00F337B0">
        <w:rPr>
          <w:rFonts w:eastAsia="MS Mincho"/>
          <w:noProof/>
        </w:rPr>
        <w:t>Routine</w:t>
      </w:r>
      <w:r>
        <w:rPr>
          <w:noProof/>
        </w:rPr>
        <w:t>, 21</w:t>
      </w:r>
    </w:p>
    <w:p w14:paraId="602ADF85" w14:textId="77777777" w:rsidR="00E40D77" w:rsidRDefault="00E40D77">
      <w:pPr>
        <w:pStyle w:val="Index1"/>
        <w:tabs>
          <w:tab w:val="right" w:leader="dot" w:pos="4310"/>
        </w:tabs>
        <w:rPr>
          <w:noProof/>
        </w:rPr>
      </w:pPr>
      <w:r w:rsidRPr="00F337B0">
        <w:rPr>
          <w:noProof/>
        </w:rPr>
        <w:t xml:space="preserve">%ZTLOAD7 </w:t>
      </w:r>
      <w:r w:rsidRPr="00F337B0">
        <w:rPr>
          <w:rFonts w:eastAsia="MS Mincho"/>
          <w:noProof/>
        </w:rPr>
        <w:t>Routine</w:t>
      </w:r>
      <w:r>
        <w:rPr>
          <w:noProof/>
        </w:rPr>
        <w:t>, 21</w:t>
      </w:r>
    </w:p>
    <w:p w14:paraId="67CDEA66" w14:textId="77777777" w:rsidR="00E40D77" w:rsidRDefault="00E40D77">
      <w:pPr>
        <w:pStyle w:val="Index1"/>
        <w:tabs>
          <w:tab w:val="right" w:leader="dot" w:pos="4310"/>
        </w:tabs>
        <w:rPr>
          <w:noProof/>
        </w:rPr>
      </w:pPr>
      <w:r>
        <w:rPr>
          <w:noProof/>
        </w:rPr>
        <w:t>%ZTM, 295</w:t>
      </w:r>
    </w:p>
    <w:p w14:paraId="61A63946" w14:textId="77777777" w:rsidR="00E40D77" w:rsidRDefault="00E40D77">
      <w:pPr>
        <w:pStyle w:val="Index1"/>
        <w:tabs>
          <w:tab w:val="right" w:leader="dot" w:pos="4310"/>
        </w:tabs>
        <w:rPr>
          <w:noProof/>
        </w:rPr>
      </w:pPr>
      <w:r w:rsidRPr="00F337B0">
        <w:rPr>
          <w:noProof/>
        </w:rPr>
        <w:t xml:space="preserve">%ZTM </w:t>
      </w:r>
      <w:r w:rsidRPr="00F337B0">
        <w:rPr>
          <w:rFonts w:eastAsia="MS Mincho"/>
          <w:noProof/>
        </w:rPr>
        <w:t>Routine</w:t>
      </w:r>
      <w:r>
        <w:rPr>
          <w:noProof/>
        </w:rPr>
        <w:t>, 21</w:t>
      </w:r>
    </w:p>
    <w:p w14:paraId="40F013B0" w14:textId="77777777" w:rsidR="00E40D77" w:rsidRDefault="00E40D77">
      <w:pPr>
        <w:pStyle w:val="Index1"/>
        <w:tabs>
          <w:tab w:val="right" w:leader="dot" w:pos="4310"/>
        </w:tabs>
        <w:rPr>
          <w:noProof/>
        </w:rPr>
      </w:pPr>
      <w:r w:rsidRPr="00F337B0">
        <w:rPr>
          <w:noProof/>
        </w:rPr>
        <w:t xml:space="preserve">%ZTM0 </w:t>
      </w:r>
      <w:r w:rsidRPr="00F337B0">
        <w:rPr>
          <w:rFonts w:eastAsia="MS Mincho"/>
          <w:noProof/>
        </w:rPr>
        <w:t>Routine</w:t>
      </w:r>
      <w:r>
        <w:rPr>
          <w:noProof/>
        </w:rPr>
        <w:t>, 22</w:t>
      </w:r>
    </w:p>
    <w:p w14:paraId="553017EF" w14:textId="77777777" w:rsidR="00E40D77" w:rsidRDefault="00E40D77">
      <w:pPr>
        <w:pStyle w:val="Index1"/>
        <w:tabs>
          <w:tab w:val="right" w:leader="dot" w:pos="4310"/>
        </w:tabs>
        <w:rPr>
          <w:noProof/>
        </w:rPr>
      </w:pPr>
      <w:r w:rsidRPr="00F337B0">
        <w:rPr>
          <w:noProof/>
        </w:rPr>
        <w:t xml:space="preserve">%ZTM1 </w:t>
      </w:r>
      <w:r w:rsidRPr="00F337B0">
        <w:rPr>
          <w:rFonts w:eastAsia="MS Mincho"/>
          <w:noProof/>
        </w:rPr>
        <w:t>Routine</w:t>
      </w:r>
      <w:r>
        <w:rPr>
          <w:noProof/>
        </w:rPr>
        <w:t>, 22</w:t>
      </w:r>
    </w:p>
    <w:p w14:paraId="3113133A" w14:textId="77777777" w:rsidR="00E40D77" w:rsidRDefault="00E40D77">
      <w:pPr>
        <w:pStyle w:val="Index1"/>
        <w:tabs>
          <w:tab w:val="right" w:leader="dot" w:pos="4310"/>
        </w:tabs>
        <w:rPr>
          <w:noProof/>
        </w:rPr>
      </w:pPr>
      <w:r w:rsidRPr="00F337B0">
        <w:rPr>
          <w:noProof/>
        </w:rPr>
        <w:t xml:space="preserve">%ZTM2 </w:t>
      </w:r>
      <w:r w:rsidRPr="00F337B0">
        <w:rPr>
          <w:rFonts w:eastAsia="MS Mincho"/>
          <w:noProof/>
        </w:rPr>
        <w:t>Routine</w:t>
      </w:r>
      <w:r>
        <w:rPr>
          <w:noProof/>
        </w:rPr>
        <w:t>, 22</w:t>
      </w:r>
    </w:p>
    <w:p w14:paraId="43D56506" w14:textId="77777777" w:rsidR="00E40D77" w:rsidRDefault="00E40D77">
      <w:pPr>
        <w:pStyle w:val="Index1"/>
        <w:tabs>
          <w:tab w:val="right" w:leader="dot" w:pos="4310"/>
        </w:tabs>
        <w:rPr>
          <w:noProof/>
        </w:rPr>
      </w:pPr>
      <w:r w:rsidRPr="00F337B0">
        <w:rPr>
          <w:noProof/>
        </w:rPr>
        <w:t xml:space="preserve">%ZTM3 </w:t>
      </w:r>
      <w:r w:rsidRPr="00F337B0">
        <w:rPr>
          <w:rFonts w:eastAsia="MS Mincho"/>
          <w:noProof/>
        </w:rPr>
        <w:t>Routine</w:t>
      </w:r>
      <w:r>
        <w:rPr>
          <w:noProof/>
        </w:rPr>
        <w:t>, 22</w:t>
      </w:r>
    </w:p>
    <w:p w14:paraId="6C915F8F" w14:textId="77777777" w:rsidR="00E40D77" w:rsidRDefault="00E40D77">
      <w:pPr>
        <w:pStyle w:val="Index1"/>
        <w:tabs>
          <w:tab w:val="right" w:leader="dot" w:pos="4310"/>
        </w:tabs>
        <w:rPr>
          <w:noProof/>
        </w:rPr>
      </w:pPr>
      <w:r w:rsidRPr="00F337B0">
        <w:rPr>
          <w:noProof/>
        </w:rPr>
        <w:t xml:space="preserve">%ZTM4 </w:t>
      </w:r>
      <w:r w:rsidRPr="00F337B0">
        <w:rPr>
          <w:rFonts w:eastAsia="MS Mincho"/>
          <w:noProof/>
        </w:rPr>
        <w:t>Routine</w:t>
      </w:r>
      <w:r>
        <w:rPr>
          <w:noProof/>
        </w:rPr>
        <w:t>, 22</w:t>
      </w:r>
    </w:p>
    <w:p w14:paraId="200BDCA0" w14:textId="77777777" w:rsidR="00E40D77" w:rsidRDefault="00E40D77">
      <w:pPr>
        <w:pStyle w:val="Index1"/>
        <w:tabs>
          <w:tab w:val="right" w:leader="dot" w:pos="4310"/>
        </w:tabs>
        <w:rPr>
          <w:noProof/>
        </w:rPr>
      </w:pPr>
      <w:r w:rsidRPr="00F337B0">
        <w:rPr>
          <w:noProof/>
        </w:rPr>
        <w:t xml:space="preserve">%ZTM5 </w:t>
      </w:r>
      <w:r w:rsidRPr="00F337B0">
        <w:rPr>
          <w:rFonts w:eastAsia="MS Mincho"/>
          <w:noProof/>
        </w:rPr>
        <w:t>Routine</w:t>
      </w:r>
      <w:r>
        <w:rPr>
          <w:noProof/>
        </w:rPr>
        <w:t>, 22</w:t>
      </w:r>
    </w:p>
    <w:p w14:paraId="021B9A5B" w14:textId="77777777" w:rsidR="00E40D77" w:rsidRDefault="00E40D77">
      <w:pPr>
        <w:pStyle w:val="Index1"/>
        <w:tabs>
          <w:tab w:val="right" w:leader="dot" w:pos="4310"/>
        </w:tabs>
        <w:rPr>
          <w:noProof/>
        </w:rPr>
      </w:pPr>
      <w:r w:rsidRPr="00F337B0">
        <w:rPr>
          <w:noProof/>
        </w:rPr>
        <w:t xml:space="preserve">%ZTM6 </w:t>
      </w:r>
      <w:r w:rsidRPr="00F337B0">
        <w:rPr>
          <w:rFonts w:eastAsia="MS Mincho"/>
          <w:noProof/>
        </w:rPr>
        <w:t>Routine</w:t>
      </w:r>
      <w:r>
        <w:rPr>
          <w:noProof/>
        </w:rPr>
        <w:t>, 22</w:t>
      </w:r>
    </w:p>
    <w:p w14:paraId="77FD3952" w14:textId="77777777" w:rsidR="00E40D77" w:rsidRDefault="00E40D77">
      <w:pPr>
        <w:pStyle w:val="Index1"/>
        <w:tabs>
          <w:tab w:val="right" w:leader="dot" w:pos="4310"/>
        </w:tabs>
        <w:rPr>
          <w:noProof/>
        </w:rPr>
      </w:pPr>
      <w:r w:rsidRPr="00F337B0">
        <w:rPr>
          <w:noProof/>
        </w:rPr>
        <w:t xml:space="preserve">%ZTMOVE </w:t>
      </w:r>
      <w:r w:rsidRPr="00F337B0">
        <w:rPr>
          <w:rFonts w:eastAsia="MS Mincho"/>
          <w:noProof/>
        </w:rPr>
        <w:t>Routine</w:t>
      </w:r>
      <w:r>
        <w:rPr>
          <w:noProof/>
        </w:rPr>
        <w:t>, 22</w:t>
      </w:r>
    </w:p>
    <w:p w14:paraId="488CFBB2" w14:textId="77777777" w:rsidR="00E40D77" w:rsidRDefault="00E40D77">
      <w:pPr>
        <w:pStyle w:val="Index1"/>
        <w:tabs>
          <w:tab w:val="right" w:leader="dot" w:pos="4310"/>
        </w:tabs>
        <w:rPr>
          <w:noProof/>
        </w:rPr>
      </w:pPr>
      <w:r w:rsidRPr="00F337B0">
        <w:rPr>
          <w:noProof/>
        </w:rPr>
        <w:t xml:space="preserve">%ZTMS </w:t>
      </w:r>
      <w:r w:rsidRPr="00F337B0">
        <w:rPr>
          <w:rFonts w:eastAsia="MS Mincho"/>
          <w:noProof/>
        </w:rPr>
        <w:t>Routine</w:t>
      </w:r>
      <w:r>
        <w:rPr>
          <w:noProof/>
        </w:rPr>
        <w:t>, 22</w:t>
      </w:r>
    </w:p>
    <w:p w14:paraId="63A0C4A3" w14:textId="77777777" w:rsidR="00E40D77" w:rsidRDefault="00E40D77">
      <w:pPr>
        <w:pStyle w:val="Index1"/>
        <w:tabs>
          <w:tab w:val="right" w:leader="dot" w:pos="4310"/>
        </w:tabs>
        <w:rPr>
          <w:noProof/>
        </w:rPr>
      </w:pPr>
      <w:r w:rsidRPr="00F337B0">
        <w:rPr>
          <w:noProof/>
        </w:rPr>
        <w:t xml:space="preserve">%ZTMS0 </w:t>
      </w:r>
      <w:r w:rsidRPr="00F337B0">
        <w:rPr>
          <w:rFonts w:eastAsia="MS Mincho"/>
          <w:noProof/>
        </w:rPr>
        <w:t>Routine</w:t>
      </w:r>
      <w:r>
        <w:rPr>
          <w:noProof/>
        </w:rPr>
        <w:t>, 22</w:t>
      </w:r>
    </w:p>
    <w:p w14:paraId="29A48D6A" w14:textId="77777777" w:rsidR="00E40D77" w:rsidRDefault="00E40D77">
      <w:pPr>
        <w:pStyle w:val="Index1"/>
        <w:tabs>
          <w:tab w:val="right" w:leader="dot" w:pos="4310"/>
        </w:tabs>
        <w:rPr>
          <w:noProof/>
        </w:rPr>
      </w:pPr>
      <w:r w:rsidRPr="00F337B0">
        <w:rPr>
          <w:noProof/>
        </w:rPr>
        <w:t xml:space="preserve">%ZTMS1 </w:t>
      </w:r>
      <w:r w:rsidRPr="00F337B0">
        <w:rPr>
          <w:rFonts w:eastAsia="MS Mincho"/>
          <w:noProof/>
        </w:rPr>
        <w:t>Routine</w:t>
      </w:r>
      <w:r>
        <w:rPr>
          <w:noProof/>
        </w:rPr>
        <w:t>, 22</w:t>
      </w:r>
    </w:p>
    <w:p w14:paraId="28D1DA13" w14:textId="77777777" w:rsidR="00E40D77" w:rsidRDefault="00E40D77">
      <w:pPr>
        <w:pStyle w:val="Index1"/>
        <w:tabs>
          <w:tab w:val="right" w:leader="dot" w:pos="4310"/>
        </w:tabs>
        <w:rPr>
          <w:noProof/>
        </w:rPr>
      </w:pPr>
      <w:r w:rsidRPr="00F337B0">
        <w:rPr>
          <w:noProof/>
        </w:rPr>
        <w:t xml:space="preserve">%ZTMS2 </w:t>
      </w:r>
      <w:r w:rsidRPr="00F337B0">
        <w:rPr>
          <w:rFonts w:eastAsia="MS Mincho"/>
          <w:noProof/>
        </w:rPr>
        <w:t>Routine</w:t>
      </w:r>
      <w:r>
        <w:rPr>
          <w:noProof/>
        </w:rPr>
        <w:t>, 22</w:t>
      </w:r>
    </w:p>
    <w:p w14:paraId="15A7D815" w14:textId="77777777" w:rsidR="00E40D77" w:rsidRDefault="00E40D77">
      <w:pPr>
        <w:pStyle w:val="Index1"/>
        <w:tabs>
          <w:tab w:val="right" w:leader="dot" w:pos="4310"/>
        </w:tabs>
        <w:rPr>
          <w:noProof/>
        </w:rPr>
      </w:pPr>
      <w:r w:rsidRPr="00F337B0">
        <w:rPr>
          <w:noProof/>
        </w:rPr>
        <w:t xml:space="preserve">%ZTMS3 </w:t>
      </w:r>
      <w:r w:rsidRPr="00F337B0">
        <w:rPr>
          <w:rFonts w:eastAsia="MS Mincho"/>
          <w:noProof/>
        </w:rPr>
        <w:t>Routine</w:t>
      </w:r>
      <w:r>
        <w:rPr>
          <w:noProof/>
        </w:rPr>
        <w:t>, 22</w:t>
      </w:r>
    </w:p>
    <w:p w14:paraId="6319548D" w14:textId="77777777" w:rsidR="00E40D77" w:rsidRDefault="00E40D77">
      <w:pPr>
        <w:pStyle w:val="Index1"/>
        <w:tabs>
          <w:tab w:val="right" w:leader="dot" w:pos="4310"/>
        </w:tabs>
        <w:rPr>
          <w:noProof/>
        </w:rPr>
      </w:pPr>
      <w:r w:rsidRPr="00F337B0">
        <w:rPr>
          <w:noProof/>
        </w:rPr>
        <w:t xml:space="preserve">%ZTMS4 </w:t>
      </w:r>
      <w:r w:rsidRPr="00F337B0">
        <w:rPr>
          <w:rFonts w:eastAsia="MS Mincho"/>
          <w:noProof/>
        </w:rPr>
        <w:t>Routine</w:t>
      </w:r>
      <w:r>
        <w:rPr>
          <w:noProof/>
        </w:rPr>
        <w:t>, 22</w:t>
      </w:r>
    </w:p>
    <w:p w14:paraId="5DCD8488" w14:textId="77777777" w:rsidR="00E40D77" w:rsidRDefault="00E40D77">
      <w:pPr>
        <w:pStyle w:val="Index1"/>
        <w:tabs>
          <w:tab w:val="right" w:leader="dot" w:pos="4310"/>
        </w:tabs>
        <w:rPr>
          <w:noProof/>
        </w:rPr>
      </w:pPr>
      <w:r w:rsidRPr="00F337B0">
        <w:rPr>
          <w:noProof/>
        </w:rPr>
        <w:t xml:space="preserve">%ZTMS7 </w:t>
      </w:r>
      <w:r w:rsidRPr="00F337B0">
        <w:rPr>
          <w:rFonts w:eastAsia="MS Mincho"/>
          <w:noProof/>
        </w:rPr>
        <w:t>Routine</w:t>
      </w:r>
      <w:r>
        <w:rPr>
          <w:noProof/>
        </w:rPr>
        <w:t>, 22</w:t>
      </w:r>
    </w:p>
    <w:p w14:paraId="3062310B" w14:textId="77777777" w:rsidR="00E40D77" w:rsidRDefault="00E40D77">
      <w:pPr>
        <w:pStyle w:val="Index1"/>
        <w:tabs>
          <w:tab w:val="right" w:leader="dot" w:pos="4310"/>
        </w:tabs>
        <w:rPr>
          <w:noProof/>
        </w:rPr>
      </w:pPr>
      <w:r w:rsidRPr="00F337B0">
        <w:rPr>
          <w:noProof/>
        </w:rPr>
        <w:t xml:space="preserve">%ZTMSH </w:t>
      </w:r>
      <w:r w:rsidRPr="00F337B0">
        <w:rPr>
          <w:rFonts w:eastAsia="MS Mincho"/>
          <w:noProof/>
        </w:rPr>
        <w:t>Routine</w:t>
      </w:r>
      <w:r>
        <w:rPr>
          <w:noProof/>
        </w:rPr>
        <w:t>, 22</w:t>
      </w:r>
    </w:p>
    <w:p w14:paraId="42005274"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14:paraId="216815B7" w14:textId="77777777" w:rsidR="00E40D77" w:rsidRDefault="00E40D77">
      <w:pPr>
        <w:pStyle w:val="Index1"/>
        <w:tabs>
          <w:tab w:val="right" w:leader="dot" w:pos="4310"/>
        </w:tabs>
        <w:rPr>
          <w:noProof/>
        </w:rPr>
      </w:pPr>
      <w:r>
        <w:rPr>
          <w:noProof/>
        </w:rPr>
        <w:t>]], 90</w:t>
      </w:r>
    </w:p>
    <w:p w14:paraId="3115E4B3"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t>
      </w:r>
    </w:p>
    <w:p w14:paraId="2FF36AFD" w14:textId="77777777" w:rsidR="00E40D77" w:rsidRDefault="00E40D77">
      <w:pPr>
        <w:pStyle w:val="Index1"/>
        <w:tabs>
          <w:tab w:val="right" w:leader="dot" w:pos="4310"/>
        </w:tabs>
        <w:rPr>
          <w:noProof/>
        </w:rPr>
      </w:pPr>
      <w:r>
        <w:rPr>
          <w:noProof/>
        </w:rPr>
        <w:t>^%ET Global, 296</w:t>
      </w:r>
    </w:p>
    <w:p w14:paraId="285C3C16" w14:textId="77777777" w:rsidR="00E40D77" w:rsidRDefault="00E40D77">
      <w:pPr>
        <w:pStyle w:val="Index1"/>
        <w:tabs>
          <w:tab w:val="right" w:leader="dot" w:pos="4310"/>
        </w:tabs>
        <w:rPr>
          <w:noProof/>
        </w:rPr>
      </w:pPr>
      <w:r>
        <w:rPr>
          <w:noProof/>
        </w:rPr>
        <w:t>^%IS Global, 296</w:t>
      </w:r>
    </w:p>
    <w:p w14:paraId="7579D91A" w14:textId="77777777" w:rsidR="00E40D77" w:rsidRDefault="00E40D77">
      <w:pPr>
        <w:pStyle w:val="Index1"/>
        <w:tabs>
          <w:tab w:val="right" w:leader="dot" w:pos="4310"/>
        </w:tabs>
        <w:rPr>
          <w:noProof/>
        </w:rPr>
      </w:pPr>
      <w:r>
        <w:rPr>
          <w:noProof/>
        </w:rPr>
        <w:t>^%SY Global, 296</w:t>
      </w:r>
    </w:p>
    <w:p w14:paraId="5E8AB4BA" w14:textId="77777777" w:rsidR="00E40D77" w:rsidRDefault="00E40D77">
      <w:pPr>
        <w:pStyle w:val="Index1"/>
        <w:tabs>
          <w:tab w:val="right" w:leader="dot" w:pos="4310"/>
        </w:tabs>
        <w:rPr>
          <w:noProof/>
        </w:rPr>
      </w:pPr>
      <w:r>
        <w:rPr>
          <w:noProof/>
        </w:rPr>
        <w:t>^%Z, 295</w:t>
      </w:r>
    </w:p>
    <w:p w14:paraId="0A442E32" w14:textId="77777777" w:rsidR="00E40D77" w:rsidRDefault="00E40D77">
      <w:pPr>
        <w:pStyle w:val="Index1"/>
        <w:tabs>
          <w:tab w:val="right" w:leader="dot" w:pos="4310"/>
        </w:tabs>
        <w:rPr>
          <w:noProof/>
        </w:rPr>
      </w:pPr>
      <w:r w:rsidRPr="00F337B0">
        <w:rPr>
          <w:rFonts w:cs="Times New Roman"/>
          <w:noProof/>
        </w:rPr>
        <w:t>^%Z Global</w:t>
      </w:r>
      <w:r>
        <w:rPr>
          <w:noProof/>
        </w:rPr>
        <w:t>, 301</w:t>
      </w:r>
    </w:p>
    <w:p w14:paraId="74ACF9D8" w14:textId="77777777" w:rsidR="00E40D77" w:rsidRDefault="00E40D77">
      <w:pPr>
        <w:pStyle w:val="Index1"/>
        <w:tabs>
          <w:tab w:val="right" w:leader="dot" w:pos="4310"/>
        </w:tabs>
        <w:rPr>
          <w:noProof/>
        </w:rPr>
      </w:pPr>
      <w:r w:rsidRPr="00F337B0">
        <w:rPr>
          <w:rFonts w:eastAsia="MS Mincho"/>
          <w:noProof/>
        </w:rPr>
        <w:t>^%ZIS Global</w:t>
      </w:r>
      <w:r>
        <w:rPr>
          <w:noProof/>
        </w:rPr>
        <w:t>, 22, 59</w:t>
      </w:r>
    </w:p>
    <w:p w14:paraId="2AF9D0D3" w14:textId="77777777" w:rsidR="00E40D77" w:rsidRDefault="00E40D77">
      <w:pPr>
        <w:pStyle w:val="Index1"/>
        <w:tabs>
          <w:tab w:val="right" w:leader="dot" w:pos="4310"/>
        </w:tabs>
        <w:rPr>
          <w:noProof/>
        </w:rPr>
      </w:pPr>
      <w:r w:rsidRPr="00F337B0">
        <w:rPr>
          <w:rFonts w:cs="Times New Roman"/>
          <w:noProof/>
        </w:rPr>
        <w:t>^%ZIS("C") Global</w:t>
      </w:r>
      <w:r>
        <w:rPr>
          <w:noProof/>
        </w:rPr>
        <w:t>, 301</w:t>
      </w:r>
    </w:p>
    <w:p w14:paraId="4CCD0425" w14:textId="77777777" w:rsidR="00E40D77" w:rsidRDefault="00E40D77">
      <w:pPr>
        <w:pStyle w:val="Index1"/>
        <w:tabs>
          <w:tab w:val="right" w:leader="dot" w:pos="4310"/>
        </w:tabs>
        <w:rPr>
          <w:noProof/>
        </w:rPr>
      </w:pPr>
      <w:r w:rsidRPr="00F337B0">
        <w:rPr>
          <w:rFonts w:cs="Times New Roman"/>
          <w:noProof/>
        </w:rPr>
        <w:t>^%ZIS("H") Global</w:t>
      </w:r>
      <w:r>
        <w:rPr>
          <w:noProof/>
        </w:rPr>
        <w:t>, 301</w:t>
      </w:r>
    </w:p>
    <w:p w14:paraId="7024E2F2" w14:textId="77777777" w:rsidR="00E40D77" w:rsidRDefault="00E40D77">
      <w:pPr>
        <w:pStyle w:val="Index1"/>
        <w:tabs>
          <w:tab w:val="right" w:leader="dot" w:pos="4310"/>
        </w:tabs>
        <w:rPr>
          <w:noProof/>
        </w:rPr>
      </w:pPr>
      <w:r w:rsidRPr="00F337B0">
        <w:rPr>
          <w:noProof/>
        </w:rPr>
        <w:t>^%ZISL Global</w:t>
      </w:r>
      <w:r>
        <w:rPr>
          <w:noProof/>
        </w:rPr>
        <w:t>, 59, 64</w:t>
      </w:r>
    </w:p>
    <w:p w14:paraId="52234025" w14:textId="77777777" w:rsidR="00E40D77" w:rsidRDefault="00E40D77">
      <w:pPr>
        <w:pStyle w:val="Index1"/>
        <w:tabs>
          <w:tab w:val="right" w:leader="dot" w:pos="4310"/>
        </w:tabs>
        <w:rPr>
          <w:noProof/>
        </w:rPr>
      </w:pPr>
      <w:r w:rsidRPr="00F337B0">
        <w:rPr>
          <w:noProof/>
        </w:rPr>
        <w:t>^%ZOSF Global</w:t>
      </w:r>
      <w:r>
        <w:rPr>
          <w:noProof/>
        </w:rPr>
        <w:t>, 60, 270, 295, 301, 302</w:t>
      </w:r>
    </w:p>
    <w:p w14:paraId="2D60AA61" w14:textId="77777777" w:rsidR="00E40D77" w:rsidRDefault="00E40D77">
      <w:pPr>
        <w:pStyle w:val="Index1"/>
        <w:tabs>
          <w:tab w:val="right" w:leader="dot" w:pos="4310"/>
        </w:tabs>
        <w:rPr>
          <w:noProof/>
        </w:rPr>
      </w:pPr>
      <w:r w:rsidRPr="00F337B0">
        <w:rPr>
          <w:noProof/>
        </w:rPr>
        <w:t>^%ZTER Global</w:t>
      </w:r>
      <w:r>
        <w:rPr>
          <w:noProof/>
        </w:rPr>
        <w:t>, 59</w:t>
      </w:r>
    </w:p>
    <w:p w14:paraId="70750408" w14:textId="77777777" w:rsidR="00E40D77" w:rsidRDefault="00E40D77">
      <w:pPr>
        <w:pStyle w:val="Index1"/>
        <w:tabs>
          <w:tab w:val="right" w:leader="dot" w:pos="4310"/>
        </w:tabs>
        <w:rPr>
          <w:noProof/>
        </w:rPr>
      </w:pPr>
      <w:r w:rsidRPr="00F337B0">
        <w:rPr>
          <w:noProof/>
        </w:rPr>
        <w:t>^%ZTSCH Global</w:t>
      </w:r>
      <w:r>
        <w:rPr>
          <w:noProof/>
        </w:rPr>
        <w:t>, 60, 295, 301, 305</w:t>
      </w:r>
    </w:p>
    <w:p w14:paraId="54289AF8" w14:textId="77777777" w:rsidR="00E40D77" w:rsidRDefault="00E40D77">
      <w:pPr>
        <w:pStyle w:val="Index1"/>
        <w:tabs>
          <w:tab w:val="right" w:leader="dot" w:pos="4310"/>
        </w:tabs>
        <w:rPr>
          <w:noProof/>
        </w:rPr>
      </w:pPr>
      <w:r w:rsidRPr="00F337B0">
        <w:rPr>
          <w:noProof/>
        </w:rPr>
        <w:t>^%ZTSK Global</w:t>
      </w:r>
      <w:r>
        <w:rPr>
          <w:noProof/>
        </w:rPr>
        <w:t>, 59, 70, 295, 301, 305</w:t>
      </w:r>
    </w:p>
    <w:p w14:paraId="34CE03DF" w14:textId="77777777" w:rsidR="00E40D77" w:rsidRDefault="00E40D77">
      <w:pPr>
        <w:pStyle w:val="Index1"/>
        <w:tabs>
          <w:tab w:val="right" w:leader="dot" w:pos="4310"/>
        </w:tabs>
        <w:rPr>
          <w:noProof/>
        </w:rPr>
      </w:pPr>
      <w:r>
        <w:rPr>
          <w:noProof/>
        </w:rPr>
        <w:t>^%ZUA, 295</w:t>
      </w:r>
    </w:p>
    <w:p w14:paraId="5E774B71" w14:textId="77777777" w:rsidR="00E40D77" w:rsidRDefault="00E40D77">
      <w:pPr>
        <w:pStyle w:val="Index1"/>
        <w:tabs>
          <w:tab w:val="right" w:leader="dot" w:pos="4310"/>
        </w:tabs>
        <w:rPr>
          <w:noProof/>
        </w:rPr>
      </w:pPr>
      <w:r w:rsidRPr="00F337B0">
        <w:rPr>
          <w:noProof/>
        </w:rPr>
        <w:t>^%ZUA Global</w:t>
      </w:r>
      <w:r>
        <w:rPr>
          <w:noProof/>
        </w:rPr>
        <w:t>, 59, 269</w:t>
      </w:r>
    </w:p>
    <w:p w14:paraId="21960831" w14:textId="77777777" w:rsidR="00E40D77" w:rsidRDefault="00E40D77">
      <w:pPr>
        <w:pStyle w:val="Index1"/>
        <w:tabs>
          <w:tab w:val="right" w:leader="dot" w:pos="4310"/>
        </w:tabs>
        <w:rPr>
          <w:noProof/>
        </w:rPr>
      </w:pPr>
      <w:r>
        <w:rPr>
          <w:noProof/>
        </w:rPr>
        <w:t>^CPU Global, 296</w:t>
      </w:r>
    </w:p>
    <w:p w14:paraId="13C506FC" w14:textId="77777777" w:rsidR="00E40D77" w:rsidRDefault="00E40D77">
      <w:pPr>
        <w:pStyle w:val="Index1"/>
        <w:tabs>
          <w:tab w:val="right" w:leader="dot" w:pos="4310"/>
        </w:tabs>
        <w:rPr>
          <w:noProof/>
        </w:rPr>
      </w:pPr>
      <w:r w:rsidRPr="00F337B0">
        <w:rPr>
          <w:noProof/>
        </w:rPr>
        <w:t>^DIC Global</w:t>
      </w:r>
      <w:r>
        <w:rPr>
          <w:noProof/>
        </w:rPr>
        <w:t>, 58</w:t>
      </w:r>
    </w:p>
    <w:p w14:paraId="08A9BA75" w14:textId="77777777" w:rsidR="00E40D77" w:rsidRDefault="00E40D77">
      <w:pPr>
        <w:pStyle w:val="Index1"/>
        <w:tabs>
          <w:tab w:val="right" w:leader="dot" w:pos="4310"/>
        </w:tabs>
        <w:rPr>
          <w:noProof/>
        </w:rPr>
      </w:pPr>
      <w:r w:rsidRPr="00F337B0">
        <w:rPr>
          <w:noProof/>
        </w:rPr>
        <w:t>^DIC Global;</w:t>
      </w:r>
      <w:r>
        <w:rPr>
          <w:noProof/>
        </w:rPr>
        <w:t>, 60</w:t>
      </w:r>
    </w:p>
    <w:p w14:paraId="7262C3DD" w14:textId="77777777" w:rsidR="00E40D77" w:rsidRDefault="00E40D77">
      <w:pPr>
        <w:pStyle w:val="Index1"/>
        <w:tabs>
          <w:tab w:val="right" w:leader="dot" w:pos="4310"/>
        </w:tabs>
        <w:rPr>
          <w:noProof/>
        </w:rPr>
      </w:pPr>
      <w:r w:rsidRPr="00F337B0">
        <w:rPr>
          <w:noProof/>
        </w:rPr>
        <w:t>^DIZ Global</w:t>
      </w:r>
      <w:r>
        <w:rPr>
          <w:noProof/>
        </w:rPr>
        <w:t>, 58</w:t>
      </w:r>
    </w:p>
    <w:p w14:paraId="5200D950" w14:textId="77777777" w:rsidR="00E40D77" w:rsidRDefault="00E40D77">
      <w:pPr>
        <w:pStyle w:val="Index1"/>
        <w:tabs>
          <w:tab w:val="right" w:leader="dot" w:pos="4310"/>
        </w:tabs>
        <w:rPr>
          <w:noProof/>
        </w:rPr>
      </w:pPr>
      <w:r w:rsidRPr="00F337B0">
        <w:rPr>
          <w:noProof/>
        </w:rPr>
        <w:t>^HOLIDAY Global</w:t>
      </w:r>
      <w:r>
        <w:rPr>
          <w:noProof/>
        </w:rPr>
        <w:t>, 58</w:t>
      </w:r>
    </w:p>
    <w:p w14:paraId="059DBECA" w14:textId="77777777" w:rsidR="00E40D77" w:rsidRDefault="00E40D77">
      <w:pPr>
        <w:pStyle w:val="Index1"/>
        <w:tabs>
          <w:tab w:val="right" w:leader="dot" w:pos="4310"/>
        </w:tabs>
        <w:rPr>
          <w:noProof/>
        </w:rPr>
      </w:pPr>
      <w:r>
        <w:rPr>
          <w:noProof/>
        </w:rPr>
        <w:t>^RTH Global, 296</w:t>
      </w:r>
    </w:p>
    <w:p w14:paraId="0FACEE01" w14:textId="77777777" w:rsidR="00E40D77" w:rsidRDefault="00E40D77">
      <w:pPr>
        <w:pStyle w:val="Index1"/>
        <w:tabs>
          <w:tab w:val="right" w:leader="dot" w:pos="4310"/>
        </w:tabs>
        <w:rPr>
          <w:noProof/>
        </w:rPr>
      </w:pPr>
      <w:r>
        <w:rPr>
          <w:noProof/>
        </w:rPr>
        <w:t>^SPOOL Global, 296</w:t>
      </w:r>
    </w:p>
    <w:p w14:paraId="78334CB0" w14:textId="77777777" w:rsidR="00E40D77" w:rsidRDefault="00E40D77">
      <w:pPr>
        <w:pStyle w:val="Index1"/>
        <w:tabs>
          <w:tab w:val="right" w:leader="dot" w:pos="4310"/>
        </w:tabs>
        <w:rPr>
          <w:noProof/>
        </w:rPr>
      </w:pPr>
      <w:r>
        <w:rPr>
          <w:noProof/>
        </w:rPr>
        <w:t>^SYS Global, 296</w:t>
      </w:r>
    </w:p>
    <w:p w14:paraId="63120235" w14:textId="77777777" w:rsidR="00E40D77" w:rsidRDefault="00E40D77">
      <w:pPr>
        <w:pStyle w:val="Index1"/>
        <w:tabs>
          <w:tab w:val="right" w:leader="dot" w:pos="4310"/>
        </w:tabs>
        <w:rPr>
          <w:noProof/>
        </w:rPr>
      </w:pPr>
      <w:r>
        <w:rPr>
          <w:noProof/>
        </w:rPr>
        <w:t>^TMP Global, 60</w:t>
      </w:r>
    </w:p>
    <w:p w14:paraId="44EB9846" w14:textId="77777777" w:rsidR="00E40D77" w:rsidRDefault="00E40D77">
      <w:pPr>
        <w:pStyle w:val="Index1"/>
        <w:tabs>
          <w:tab w:val="right" w:leader="dot" w:pos="4310"/>
        </w:tabs>
        <w:rPr>
          <w:noProof/>
        </w:rPr>
      </w:pPr>
      <w:r w:rsidRPr="00F337B0">
        <w:rPr>
          <w:noProof/>
        </w:rPr>
        <w:t>^VA Global</w:t>
      </w:r>
      <w:r>
        <w:rPr>
          <w:noProof/>
        </w:rPr>
        <w:t>, 59</w:t>
      </w:r>
    </w:p>
    <w:p w14:paraId="1D3D9A49" w14:textId="77777777" w:rsidR="00E40D77" w:rsidRDefault="00E40D77">
      <w:pPr>
        <w:pStyle w:val="Index1"/>
        <w:tabs>
          <w:tab w:val="right" w:leader="dot" w:pos="4310"/>
        </w:tabs>
        <w:rPr>
          <w:noProof/>
        </w:rPr>
      </w:pPr>
      <w:r w:rsidRPr="00F337B0">
        <w:rPr>
          <w:noProof/>
        </w:rPr>
        <w:t>^XMB Global</w:t>
      </w:r>
      <w:r>
        <w:rPr>
          <w:noProof/>
        </w:rPr>
        <w:t>, 60</w:t>
      </w:r>
    </w:p>
    <w:p w14:paraId="5F54A8BA" w14:textId="77777777" w:rsidR="00E40D77" w:rsidRDefault="00E40D77">
      <w:pPr>
        <w:pStyle w:val="Index1"/>
        <w:tabs>
          <w:tab w:val="right" w:leader="dot" w:pos="4310"/>
        </w:tabs>
        <w:rPr>
          <w:noProof/>
        </w:rPr>
      </w:pPr>
      <w:r w:rsidRPr="00F337B0">
        <w:rPr>
          <w:noProof/>
        </w:rPr>
        <w:t>^XPD Global</w:t>
      </w:r>
      <w:r>
        <w:rPr>
          <w:noProof/>
        </w:rPr>
        <w:t>, 58</w:t>
      </w:r>
    </w:p>
    <w:p w14:paraId="4DD9C8FA" w14:textId="77777777" w:rsidR="00E40D77" w:rsidRDefault="00E40D77">
      <w:pPr>
        <w:pStyle w:val="Index1"/>
        <w:tabs>
          <w:tab w:val="right" w:leader="dot" w:pos="4310"/>
        </w:tabs>
        <w:rPr>
          <w:noProof/>
        </w:rPr>
      </w:pPr>
      <w:r w:rsidRPr="00F337B0">
        <w:rPr>
          <w:noProof/>
        </w:rPr>
        <w:t>^XT Global</w:t>
      </w:r>
      <w:r>
        <w:rPr>
          <w:noProof/>
        </w:rPr>
        <w:t>, 58</w:t>
      </w:r>
    </w:p>
    <w:p w14:paraId="36FFFDC1" w14:textId="77777777" w:rsidR="00E40D77" w:rsidRDefault="00E40D77">
      <w:pPr>
        <w:pStyle w:val="Index1"/>
        <w:tabs>
          <w:tab w:val="right" w:leader="dot" w:pos="4310"/>
        </w:tabs>
        <w:rPr>
          <w:noProof/>
        </w:rPr>
      </w:pPr>
      <w:r w:rsidRPr="00F337B0">
        <w:rPr>
          <w:noProof/>
        </w:rPr>
        <w:t>^XTMP Global</w:t>
      </w:r>
      <w:r>
        <w:rPr>
          <w:noProof/>
        </w:rPr>
        <w:t>, 60, 158, 178</w:t>
      </w:r>
    </w:p>
    <w:p w14:paraId="15B6B446" w14:textId="77777777" w:rsidR="00E40D77" w:rsidRDefault="00E40D77">
      <w:pPr>
        <w:pStyle w:val="Index1"/>
        <w:tabs>
          <w:tab w:val="right" w:leader="dot" w:pos="4310"/>
        </w:tabs>
        <w:rPr>
          <w:noProof/>
        </w:rPr>
      </w:pPr>
      <w:r w:rsidRPr="00F337B0">
        <w:rPr>
          <w:noProof/>
        </w:rPr>
        <w:t>^XTV Global</w:t>
      </w:r>
      <w:r>
        <w:rPr>
          <w:noProof/>
        </w:rPr>
        <w:t>, 58</w:t>
      </w:r>
    </w:p>
    <w:p w14:paraId="1D2EAF22" w14:textId="77777777" w:rsidR="00E40D77" w:rsidRDefault="00E40D77">
      <w:pPr>
        <w:pStyle w:val="Index1"/>
        <w:tabs>
          <w:tab w:val="right" w:leader="dot" w:pos="4310"/>
        </w:tabs>
        <w:rPr>
          <w:noProof/>
        </w:rPr>
      </w:pPr>
      <w:r>
        <w:rPr>
          <w:noProof/>
        </w:rPr>
        <w:t>^XUCM Global, vi, 20</w:t>
      </w:r>
    </w:p>
    <w:p w14:paraId="23016CB1" w14:textId="77777777" w:rsidR="00E40D77" w:rsidRDefault="00E40D77">
      <w:pPr>
        <w:pStyle w:val="Index1"/>
        <w:tabs>
          <w:tab w:val="right" w:leader="dot" w:pos="4310"/>
        </w:tabs>
        <w:rPr>
          <w:noProof/>
        </w:rPr>
      </w:pPr>
      <w:r w:rsidRPr="00F337B0">
        <w:rPr>
          <w:noProof/>
        </w:rPr>
        <w:t>^XUSEC Global</w:t>
      </w:r>
      <w:r>
        <w:rPr>
          <w:noProof/>
        </w:rPr>
        <w:t>, 59</w:t>
      </w:r>
    </w:p>
    <w:p w14:paraId="08B384C4" w14:textId="77777777" w:rsidR="00E40D77" w:rsidRDefault="00E40D77">
      <w:pPr>
        <w:pStyle w:val="Index1"/>
        <w:tabs>
          <w:tab w:val="right" w:leader="dot" w:pos="4310"/>
        </w:tabs>
        <w:rPr>
          <w:noProof/>
        </w:rPr>
      </w:pPr>
      <w:r w:rsidRPr="00F337B0">
        <w:rPr>
          <w:noProof/>
        </w:rPr>
        <w:t>^XUTL Global</w:t>
      </w:r>
      <w:r>
        <w:rPr>
          <w:noProof/>
        </w:rPr>
        <w:t>, 60, 301</w:t>
      </w:r>
    </w:p>
    <w:p w14:paraId="69F90B19"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A</w:t>
      </w:r>
    </w:p>
    <w:p w14:paraId="122BAB41" w14:textId="77777777" w:rsidR="00E40D77" w:rsidRDefault="00E40D77">
      <w:pPr>
        <w:pStyle w:val="Index1"/>
        <w:tabs>
          <w:tab w:val="right" w:leader="dot" w:pos="4310"/>
        </w:tabs>
        <w:rPr>
          <w:noProof/>
        </w:rPr>
      </w:pPr>
      <w:r w:rsidRPr="00F337B0">
        <w:rPr>
          <w:noProof/>
        </w:rPr>
        <w:t>Access Code</w:t>
      </w:r>
      <w:r>
        <w:rPr>
          <w:noProof/>
        </w:rPr>
        <w:t>, 139, 196</w:t>
      </w:r>
    </w:p>
    <w:p w14:paraId="3055A90B" w14:textId="77777777" w:rsidR="00E40D77" w:rsidRDefault="00E40D77">
      <w:pPr>
        <w:pStyle w:val="Index1"/>
        <w:tabs>
          <w:tab w:val="right" w:leader="dot" w:pos="4310"/>
        </w:tabs>
        <w:rPr>
          <w:noProof/>
        </w:rPr>
      </w:pPr>
      <w:r>
        <w:rPr>
          <w:noProof/>
        </w:rPr>
        <w:t>Accounts</w:t>
      </w:r>
    </w:p>
    <w:p w14:paraId="6142C8F6" w14:textId="77777777" w:rsidR="00E40D77" w:rsidRDefault="00E40D77">
      <w:pPr>
        <w:pStyle w:val="Index2"/>
        <w:tabs>
          <w:tab w:val="right" w:leader="dot" w:pos="4310"/>
        </w:tabs>
        <w:rPr>
          <w:noProof/>
        </w:rPr>
      </w:pPr>
      <w:r>
        <w:rPr>
          <w:noProof/>
        </w:rPr>
        <w:t>Manager, 295</w:t>
      </w:r>
    </w:p>
    <w:p w14:paraId="5A246786" w14:textId="77777777" w:rsidR="00E40D77" w:rsidRDefault="00E40D77">
      <w:pPr>
        <w:pStyle w:val="Index2"/>
        <w:tabs>
          <w:tab w:val="right" w:leader="dot" w:pos="4310"/>
        </w:tabs>
        <w:rPr>
          <w:noProof/>
        </w:rPr>
      </w:pPr>
      <w:r>
        <w:rPr>
          <w:noProof/>
        </w:rPr>
        <w:t>Manger Account Routines, 21</w:t>
      </w:r>
    </w:p>
    <w:p w14:paraId="41A45792" w14:textId="77777777" w:rsidR="00E40D77" w:rsidRDefault="00E40D77">
      <w:pPr>
        <w:pStyle w:val="Index2"/>
        <w:tabs>
          <w:tab w:val="right" w:leader="dot" w:pos="4310"/>
        </w:tabs>
        <w:rPr>
          <w:noProof/>
        </w:rPr>
      </w:pPr>
      <w:r>
        <w:rPr>
          <w:noProof/>
        </w:rPr>
        <w:t>Production Account Routines, 23</w:t>
      </w:r>
    </w:p>
    <w:p w14:paraId="58C05859" w14:textId="77777777" w:rsidR="00E40D77" w:rsidRDefault="00E40D77">
      <w:pPr>
        <w:pStyle w:val="Index1"/>
        <w:tabs>
          <w:tab w:val="right" w:leader="dot" w:pos="4310"/>
        </w:tabs>
        <w:rPr>
          <w:noProof/>
        </w:rPr>
      </w:pPr>
      <w:r w:rsidRPr="00F337B0">
        <w:rPr>
          <w:noProof/>
          <w:kern w:val="2"/>
        </w:rPr>
        <w:t>Acronyms</w:t>
      </w:r>
    </w:p>
    <w:p w14:paraId="660A4624" w14:textId="77777777" w:rsidR="00E40D77" w:rsidRDefault="00E40D77">
      <w:pPr>
        <w:pStyle w:val="Index2"/>
        <w:tabs>
          <w:tab w:val="right" w:leader="dot" w:pos="4310"/>
        </w:tabs>
        <w:rPr>
          <w:noProof/>
        </w:rPr>
      </w:pPr>
      <w:r w:rsidRPr="00F337B0">
        <w:rPr>
          <w:noProof/>
          <w:kern w:val="2"/>
        </w:rPr>
        <w:t>Intranet Website</w:t>
      </w:r>
      <w:r>
        <w:rPr>
          <w:noProof/>
        </w:rPr>
        <w:t>, 328</w:t>
      </w:r>
    </w:p>
    <w:p w14:paraId="3331BDED" w14:textId="77777777" w:rsidR="00E40D77" w:rsidRDefault="00E40D77">
      <w:pPr>
        <w:pStyle w:val="Index1"/>
        <w:tabs>
          <w:tab w:val="right" w:leader="dot" w:pos="4310"/>
        </w:tabs>
        <w:rPr>
          <w:noProof/>
        </w:rPr>
      </w:pPr>
      <w:r w:rsidRPr="00F337B0">
        <w:rPr>
          <w:noProof/>
          <w:kern w:val="2"/>
        </w:rPr>
        <w:t>ACTIVE by Custodial Package Option</w:t>
      </w:r>
      <w:r>
        <w:rPr>
          <w:noProof/>
        </w:rPr>
        <w:t>, 296</w:t>
      </w:r>
    </w:p>
    <w:p w14:paraId="165007B0" w14:textId="77777777" w:rsidR="00E40D77" w:rsidRDefault="00E40D77">
      <w:pPr>
        <w:pStyle w:val="Index1"/>
        <w:tabs>
          <w:tab w:val="right" w:leader="dot" w:pos="4310"/>
        </w:tabs>
        <w:rPr>
          <w:noProof/>
        </w:rPr>
      </w:pPr>
      <w:r w:rsidRPr="00F337B0">
        <w:rPr>
          <w:noProof/>
        </w:rPr>
        <w:t>Actual Usage of Alpha/Beta Test Options Option</w:t>
      </w:r>
      <w:r>
        <w:rPr>
          <w:noProof/>
        </w:rPr>
        <w:t>, 162</w:t>
      </w:r>
    </w:p>
    <w:p w14:paraId="1743B592" w14:textId="77777777" w:rsidR="00E40D77" w:rsidRDefault="00E40D77">
      <w:pPr>
        <w:pStyle w:val="Index1"/>
        <w:tabs>
          <w:tab w:val="right" w:leader="dot" w:pos="4310"/>
        </w:tabs>
        <w:rPr>
          <w:noProof/>
        </w:rPr>
      </w:pPr>
      <w:r w:rsidRPr="00F337B0">
        <w:rPr>
          <w:noProof/>
        </w:rPr>
        <w:t>Add a New User to the System</w:t>
      </w:r>
      <w:r>
        <w:rPr>
          <w:noProof/>
        </w:rPr>
        <w:t>, 10</w:t>
      </w:r>
    </w:p>
    <w:p w14:paraId="1B995238" w14:textId="77777777" w:rsidR="00E40D77" w:rsidRDefault="00E40D77">
      <w:pPr>
        <w:pStyle w:val="Index1"/>
        <w:tabs>
          <w:tab w:val="right" w:leader="dot" w:pos="4310"/>
        </w:tabs>
        <w:rPr>
          <w:noProof/>
        </w:rPr>
      </w:pPr>
      <w:r w:rsidRPr="00F337B0">
        <w:rPr>
          <w:noProof/>
        </w:rPr>
        <w:t>Add a New User to the System Option</w:t>
      </w:r>
      <w:r>
        <w:rPr>
          <w:noProof/>
        </w:rPr>
        <w:t>, 89</w:t>
      </w:r>
    </w:p>
    <w:p w14:paraId="63F40050" w14:textId="77777777" w:rsidR="00E40D77" w:rsidRDefault="00E40D77">
      <w:pPr>
        <w:pStyle w:val="Index1"/>
        <w:tabs>
          <w:tab w:val="right" w:leader="dot" w:pos="4310"/>
        </w:tabs>
        <w:rPr>
          <w:noProof/>
        </w:rPr>
      </w:pPr>
      <w:r>
        <w:rPr>
          <w:noProof/>
        </w:rPr>
        <w:t>Add Entries To Look-Up File Option, vi, 16</w:t>
      </w:r>
    </w:p>
    <w:p w14:paraId="22BCF254" w14:textId="77777777" w:rsidR="00E40D77" w:rsidRDefault="00E40D77">
      <w:pPr>
        <w:pStyle w:val="Index1"/>
        <w:tabs>
          <w:tab w:val="right" w:leader="dot" w:pos="4310"/>
        </w:tabs>
        <w:rPr>
          <w:noProof/>
        </w:rPr>
      </w:pPr>
      <w:r w:rsidRPr="00F337B0">
        <w:rPr>
          <w:noProof/>
        </w:rPr>
        <w:t>Add Verified Duplicate Pair Option</w:t>
      </w:r>
      <w:r>
        <w:rPr>
          <w:noProof/>
        </w:rPr>
        <w:t>, 144</w:t>
      </w:r>
    </w:p>
    <w:p w14:paraId="45A93E42" w14:textId="77777777" w:rsidR="00E40D77" w:rsidRDefault="00E40D77">
      <w:pPr>
        <w:pStyle w:val="Index1"/>
        <w:tabs>
          <w:tab w:val="right" w:leader="dot" w:pos="4310"/>
        </w:tabs>
        <w:rPr>
          <w:noProof/>
        </w:rPr>
      </w:pPr>
      <w:r>
        <w:rPr>
          <w:noProof/>
        </w:rPr>
        <w:t>Additional</w:t>
      </w:r>
    </w:p>
    <w:p w14:paraId="08C6373B" w14:textId="77777777" w:rsidR="00E40D77" w:rsidRDefault="00E40D77">
      <w:pPr>
        <w:pStyle w:val="Index2"/>
        <w:tabs>
          <w:tab w:val="right" w:leader="dot" w:pos="4310"/>
        </w:tabs>
        <w:rPr>
          <w:noProof/>
        </w:rPr>
      </w:pPr>
      <w:r>
        <w:rPr>
          <w:noProof/>
        </w:rPr>
        <w:t>Files Installed During Virgin Installation, 86</w:t>
      </w:r>
    </w:p>
    <w:p w14:paraId="37419053" w14:textId="77777777" w:rsidR="00E40D77" w:rsidRDefault="00E40D77">
      <w:pPr>
        <w:pStyle w:val="Index2"/>
        <w:tabs>
          <w:tab w:val="right" w:leader="dot" w:pos="4310"/>
        </w:tabs>
        <w:rPr>
          <w:noProof/>
        </w:rPr>
      </w:pPr>
      <w:r>
        <w:rPr>
          <w:noProof/>
        </w:rPr>
        <w:t>Routines Installed by Virgin Install, 55</w:t>
      </w:r>
    </w:p>
    <w:p w14:paraId="694A9B56" w14:textId="77777777" w:rsidR="00E40D77" w:rsidRDefault="00E40D77">
      <w:pPr>
        <w:pStyle w:val="Index1"/>
        <w:tabs>
          <w:tab w:val="right" w:leader="dot" w:pos="4310"/>
        </w:tabs>
        <w:rPr>
          <w:noProof/>
        </w:rPr>
      </w:pPr>
      <w:r w:rsidRPr="00F337B0">
        <w:rPr>
          <w:noProof/>
        </w:rPr>
        <w:t>ADP Security Key</w:t>
      </w:r>
      <w:r>
        <w:rPr>
          <w:noProof/>
        </w:rPr>
        <w:t>, 176, 177, 178, 179</w:t>
      </w:r>
    </w:p>
    <w:p w14:paraId="6E36349D" w14:textId="77777777" w:rsidR="00E40D77" w:rsidRDefault="00E40D77">
      <w:pPr>
        <w:pStyle w:val="Index1"/>
        <w:tabs>
          <w:tab w:val="right" w:leader="dot" w:pos="4310"/>
        </w:tabs>
        <w:rPr>
          <w:noProof/>
        </w:rPr>
      </w:pPr>
      <w:r>
        <w:rPr>
          <w:noProof/>
        </w:rPr>
        <w:t>AFFECTS RECORD MERGE (#20) Field, vi, 19</w:t>
      </w:r>
    </w:p>
    <w:p w14:paraId="308D6D56" w14:textId="77777777" w:rsidR="00E40D77" w:rsidRDefault="00E40D77">
      <w:pPr>
        <w:pStyle w:val="Index1"/>
        <w:tabs>
          <w:tab w:val="right" w:leader="dot" w:pos="4310"/>
        </w:tabs>
        <w:rPr>
          <w:noProof/>
        </w:rPr>
      </w:pPr>
      <w:r w:rsidRPr="00F337B0">
        <w:rPr>
          <w:noProof/>
        </w:rPr>
        <w:t>AGENCY (#4.11) File</w:t>
      </w:r>
      <w:r>
        <w:rPr>
          <w:noProof/>
        </w:rPr>
        <w:t>, 58, 67</w:t>
      </w:r>
    </w:p>
    <w:p w14:paraId="3CA85149" w14:textId="77777777" w:rsidR="00E40D77" w:rsidRDefault="00E40D77">
      <w:pPr>
        <w:pStyle w:val="Index1"/>
        <w:tabs>
          <w:tab w:val="right" w:leader="dot" w:pos="4310"/>
        </w:tabs>
        <w:rPr>
          <w:noProof/>
        </w:rPr>
      </w:pPr>
      <w:r w:rsidRPr="00F337B0">
        <w:rPr>
          <w:noProof/>
        </w:rPr>
        <w:t>AGENCY CODE (#9) Field</w:t>
      </w:r>
      <w:r>
        <w:rPr>
          <w:noProof/>
        </w:rPr>
        <w:t>, 5</w:t>
      </w:r>
    </w:p>
    <w:p w14:paraId="20433D94" w14:textId="77777777" w:rsidR="00E40D77" w:rsidRDefault="00E40D77">
      <w:pPr>
        <w:pStyle w:val="Index1"/>
        <w:tabs>
          <w:tab w:val="right" w:leader="dot" w:pos="4310"/>
        </w:tabs>
        <w:rPr>
          <w:noProof/>
        </w:rPr>
      </w:pPr>
      <w:r w:rsidRPr="00F337B0">
        <w:rPr>
          <w:noProof/>
        </w:rPr>
        <w:t>ALERT (#8992) File</w:t>
      </w:r>
      <w:r>
        <w:rPr>
          <w:noProof/>
        </w:rPr>
        <w:t>, 59, 80, 167, 170, 171</w:t>
      </w:r>
    </w:p>
    <w:p w14:paraId="4E9E2B5C" w14:textId="77777777" w:rsidR="00E40D77" w:rsidRDefault="00E40D77">
      <w:pPr>
        <w:pStyle w:val="Index1"/>
        <w:tabs>
          <w:tab w:val="right" w:leader="dot" w:pos="4310"/>
        </w:tabs>
        <w:rPr>
          <w:noProof/>
        </w:rPr>
      </w:pPr>
      <w:r w:rsidRPr="00F337B0">
        <w:rPr>
          <w:noProof/>
        </w:rPr>
        <w:t>ALERT CRITICAL TEXT (#8992.3) file</w:t>
      </w:r>
      <w:r>
        <w:rPr>
          <w:noProof/>
        </w:rPr>
        <w:t>, 81</w:t>
      </w:r>
    </w:p>
    <w:p w14:paraId="24F24509" w14:textId="77777777" w:rsidR="00E40D77" w:rsidRDefault="00E40D77">
      <w:pPr>
        <w:pStyle w:val="Index1"/>
        <w:tabs>
          <w:tab w:val="right" w:leader="dot" w:pos="4310"/>
        </w:tabs>
        <w:rPr>
          <w:noProof/>
        </w:rPr>
      </w:pPr>
      <w:r w:rsidRPr="00F337B0">
        <w:rPr>
          <w:noProof/>
        </w:rPr>
        <w:t>ALERT CRITICAL TEXT (#8992.3) File</w:t>
      </w:r>
      <w:r>
        <w:rPr>
          <w:noProof/>
        </w:rPr>
        <w:t>, 59, 81, 166, 170</w:t>
      </w:r>
    </w:p>
    <w:p w14:paraId="7D4F3139" w14:textId="77777777" w:rsidR="00E40D77" w:rsidRDefault="00E40D77">
      <w:pPr>
        <w:pStyle w:val="Index1"/>
        <w:tabs>
          <w:tab w:val="right" w:leader="dot" w:pos="4310"/>
        </w:tabs>
        <w:rPr>
          <w:noProof/>
        </w:rPr>
      </w:pPr>
      <w:r w:rsidRPr="00F337B0">
        <w:rPr>
          <w:noProof/>
        </w:rPr>
        <w:t>Alert Management Menu</w:t>
      </w:r>
      <w:r>
        <w:rPr>
          <w:noProof/>
        </w:rPr>
        <w:t>, 172</w:t>
      </w:r>
    </w:p>
    <w:p w14:paraId="6220586F" w14:textId="77777777" w:rsidR="00E40D77" w:rsidRDefault="00E40D77">
      <w:pPr>
        <w:pStyle w:val="Index1"/>
        <w:tabs>
          <w:tab w:val="right" w:leader="dot" w:pos="4310"/>
        </w:tabs>
        <w:rPr>
          <w:noProof/>
        </w:rPr>
      </w:pPr>
      <w:r w:rsidRPr="00F337B0">
        <w:rPr>
          <w:noProof/>
        </w:rPr>
        <w:t>ALERT RECIPIENT TYPE (#8992.2) file</w:t>
      </w:r>
      <w:r>
        <w:rPr>
          <w:noProof/>
        </w:rPr>
        <w:t>, 81</w:t>
      </w:r>
    </w:p>
    <w:p w14:paraId="0DED7690" w14:textId="77777777" w:rsidR="00E40D77" w:rsidRDefault="00E40D77">
      <w:pPr>
        <w:pStyle w:val="Index1"/>
        <w:tabs>
          <w:tab w:val="right" w:leader="dot" w:pos="4310"/>
        </w:tabs>
        <w:rPr>
          <w:noProof/>
        </w:rPr>
      </w:pPr>
      <w:r w:rsidRPr="00F337B0">
        <w:rPr>
          <w:noProof/>
        </w:rPr>
        <w:t>ALERT RECIPIENT TYPE (#8992.2) File</w:t>
      </w:r>
      <w:r>
        <w:rPr>
          <w:noProof/>
        </w:rPr>
        <w:t>, 59</w:t>
      </w:r>
    </w:p>
    <w:p w14:paraId="69EA3CCA" w14:textId="77777777" w:rsidR="00E40D77" w:rsidRDefault="00E40D77">
      <w:pPr>
        <w:pStyle w:val="Index1"/>
        <w:tabs>
          <w:tab w:val="right" w:leader="dot" w:pos="4310"/>
        </w:tabs>
        <w:rPr>
          <w:noProof/>
        </w:rPr>
      </w:pPr>
      <w:r w:rsidRPr="00F337B0">
        <w:rPr>
          <w:noProof/>
        </w:rPr>
        <w:t>ALERT TRACKING (#8992.1) File</w:t>
      </w:r>
      <w:r>
        <w:rPr>
          <w:noProof/>
        </w:rPr>
        <w:t>, 59, 80, 166, 168, 171</w:t>
      </w:r>
    </w:p>
    <w:p w14:paraId="5A2B005A" w14:textId="77777777" w:rsidR="00E40D77" w:rsidRDefault="00E40D77">
      <w:pPr>
        <w:pStyle w:val="Index1"/>
        <w:tabs>
          <w:tab w:val="right" w:leader="dot" w:pos="4310"/>
        </w:tabs>
        <w:rPr>
          <w:noProof/>
        </w:rPr>
      </w:pPr>
      <w:r w:rsidRPr="00F337B0">
        <w:rPr>
          <w:noProof/>
        </w:rPr>
        <w:t>Alert Tracking file entry Option</w:t>
      </w:r>
      <w:r>
        <w:rPr>
          <w:noProof/>
        </w:rPr>
        <w:t>, 171</w:t>
      </w:r>
    </w:p>
    <w:p w14:paraId="3EB956E9" w14:textId="77777777" w:rsidR="00E40D77" w:rsidRDefault="00E40D77">
      <w:pPr>
        <w:pStyle w:val="Index1"/>
        <w:tabs>
          <w:tab w:val="right" w:leader="dot" w:pos="4310"/>
        </w:tabs>
        <w:rPr>
          <w:noProof/>
        </w:rPr>
      </w:pPr>
      <w:r>
        <w:rPr>
          <w:noProof/>
        </w:rPr>
        <w:t>Alerts, 307</w:t>
      </w:r>
    </w:p>
    <w:p w14:paraId="6747F6CB" w14:textId="77777777" w:rsidR="00E40D77" w:rsidRDefault="00E40D77">
      <w:pPr>
        <w:pStyle w:val="Index1"/>
        <w:tabs>
          <w:tab w:val="right" w:leader="dot" w:pos="4310"/>
        </w:tabs>
        <w:rPr>
          <w:noProof/>
        </w:rPr>
      </w:pPr>
      <w:r w:rsidRPr="00F337B0">
        <w:rPr>
          <w:noProof/>
        </w:rPr>
        <w:t>Alerts - Set/Remove Surrogate for User Option</w:t>
      </w:r>
      <w:r>
        <w:rPr>
          <w:noProof/>
        </w:rPr>
        <w:t>, 172</w:t>
      </w:r>
    </w:p>
    <w:p w14:paraId="4ED3B4E5" w14:textId="77777777" w:rsidR="00E40D77" w:rsidRDefault="00E40D77">
      <w:pPr>
        <w:pStyle w:val="Index1"/>
        <w:tabs>
          <w:tab w:val="right" w:leader="dot" w:pos="4310"/>
        </w:tabs>
        <w:rPr>
          <w:noProof/>
        </w:rPr>
      </w:pPr>
      <w:r w:rsidRPr="00F337B0">
        <w:rPr>
          <w:noProof/>
        </w:rPr>
        <w:t>All the Keys a User Needs Option</w:t>
      </w:r>
      <w:r>
        <w:rPr>
          <w:noProof/>
        </w:rPr>
        <w:t>, 177</w:t>
      </w:r>
    </w:p>
    <w:p w14:paraId="2ACF854B" w14:textId="77777777" w:rsidR="00E40D77" w:rsidRDefault="00E40D77">
      <w:pPr>
        <w:pStyle w:val="Index1"/>
        <w:tabs>
          <w:tab w:val="right" w:leader="dot" w:pos="4310"/>
        </w:tabs>
        <w:rPr>
          <w:noProof/>
        </w:rPr>
      </w:pPr>
      <w:r w:rsidRPr="00F337B0">
        <w:rPr>
          <w:rFonts w:cs="Times New Roman"/>
          <w:noProof/>
        </w:rPr>
        <w:t>Allocate/De-Allocate of PSDRPH Key Option</w:t>
      </w:r>
      <w:r>
        <w:rPr>
          <w:noProof/>
        </w:rPr>
        <w:t>, 141, 143</w:t>
      </w:r>
    </w:p>
    <w:p w14:paraId="76394863" w14:textId="77777777" w:rsidR="00E40D77" w:rsidRDefault="00E40D77">
      <w:pPr>
        <w:pStyle w:val="Index1"/>
        <w:tabs>
          <w:tab w:val="right" w:leader="dot" w:pos="4310"/>
        </w:tabs>
        <w:rPr>
          <w:noProof/>
        </w:rPr>
      </w:pPr>
      <w:r w:rsidRPr="00F337B0">
        <w:rPr>
          <w:noProof/>
        </w:rPr>
        <w:t>ALLOWABLE ENTITIES (#51, 30) Multiple Field</w:t>
      </w:r>
      <w:r>
        <w:rPr>
          <w:noProof/>
        </w:rPr>
        <w:t>, 10</w:t>
      </w:r>
    </w:p>
    <w:p w14:paraId="0E9AFC5F" w14:textId="77777777" w:rsidR="00E40D77" w:rsidRDefault="00E40D77">
      <w:pPr>
        <w:pStyle w:val="Index1"/>
        <w:tabs>
          <w:tab w:val="right" w:leader="dot" w:pos="4310"/>
        </w:tabs>
        <w:rPr>
          <w:noProof/>
        </w:rPr>
      </w:pPr>
      <w:r w:rsidRPr="00F337B0">
        <w:rPr>
          <w:noProof/>
        </w:rPr>
        <w:t>Alpha/Beta Test Option Usage Menu</w:t>
      </w:r>
      <w:r>
        <w:rPr>
          <w:noProof/>
        </w:rPr>
        <w:t>, 165</w:t>
      </w:r>
    </w:p>
    <w:p w14:paraId="6AD08C78" w14:textId="77777777" w:rsidR="00E40D77" w:rsidRDefault="00E40D77">
      <w:pPr>
        <w:pStyle w:val="Index1"/>
        <w:tabs>
          <w:tab w:val="right" w:leader="dot" w:pos="4310"/>
        </w:tabs>
        <w:rPr>
          <w:noProof/>
        </w:rPr>
      </w:pPr>
      <w:r w:rsidRPr="00F337B0">
        <w:rPr>
          <w:noProof/>
        </w:rPr>
        <w:t>ALPHA/BETA TEST PACKAGE (#32) Multiple Field</w:t>
      </w:r>
      <w:r>
        <w:rPr>
          <w:noProof/>
        </w:rPr>
        <w:t>, 165</w:t>
      </w:r>
    </w:p>
    <w:p w14:paraId="5DA9CE21" w14:textId="77777777" w:rsidR="00E40D77" w:rsidRDefault="00E40D77">
      <w:pPr>
        <w:pStyle w:val="Index1"/>
        <w:tabs>
          <w:tab w:val="right" w:leader="dot" w:pos="4310"/>
        </w:tabs>
        <w:rPr>
          <w:noProof/>
        </w:rPr>
      </w:pPr>
      <w:r w:rsidRPr="00F337B0">
        <w:rPr>
          <w:noProof/>
        </w:rPr>
        <w:t>Ancillary Data Review Option</w:t>
      </w:r>
      <w:r>
        <w:rPr>
          <w:noProof/>
        </w:rPr>
        <w:t>, 144</w:t>
      </w:r>
    </w:p>
    <w:p w14:paraId="5655AF9D" w14:textId="77777777" w:rsidR="00E40D77" w:rsidRDefault="00E40D77">
      <w:pPr>
        <w:pStyle w:val="Index1"/>
        <w:tabs>
          <w:tab w:val="right" w:leader="dot" w:pos="4310"/>
        </w:tabs>
        <w:rPr>
          <w:noProof/>
        </w:rPr>
      </w:pPr>
      <w:r>
        <w:rPr>
          <w:noProof/>
        </w:rPr>
        <w:t>Application Program Interfaces (APIs), 270</w:t>
      </w:r>
    </w:p>
    <w:p w14:paraId="303EFBE5" w14:textId="77777777" w:rsidR="00E40D77" w:rsidRDefault="00E40D77">
      <w:pPr>
        <w:pStyle w:val="Index1"/>
        <w:tabs>
          <w:tab w:val="right" w:leader="dot" w:pos="4310"/>
        </w:tabs>
        <w:rPr>
          <w:noProof/>
        </w:rPr>
      </w:pPr>
      <w:r w:rsidRPr="00F337B0">
        <w:rPr>
          <w:noProof/>
        </w:rPr>
        <w:t>Approve verified duplicates for merging Option</w:t>
      </w:r>
      <w:r>
        <w:rPr>
          <w:noProof/>
        </w:rPr>
        <w:t>, 144</w:t>
      </w:r>
    </w:p>
    <w:p w14:paraId="7B523C35" w14:textId="77777777" w:rsidR="00E40D77" w:rsidRDefault="00E40D77">
      <w:pPr>
        <w:pStyle w:val="Index1"/>
        <w:tabs>
          <w:tab w:val="right" w:leader="dot" w:pos="4310"/>
        </w:tabs>
        <w:rPr>
          <w:noProof/>
        </w:rPr>
      </w:pPr>
      <w:r>
        <w:rPr>
          <w:noProof/>
        </w:rPr>
        <w:t>Archiving, 268</w:t>
      </w:r>
    </w:p>
    <w:p w14:paraId="1CDCAA0D" w14:textId="77777777" w:rsidR="00E40D77" w:rsidRDefault="00E40D77">
      <w:pPr>
        <w:pStyle w:val="Index1"/>
        <w:tabs>
          <w:tab w:val="right" w:leader="dot" w:pos="4310"/>
        </w:tabs>
        <w:rPr>
          <w:noProof/>
        </w:rPr>
      </w:pPr>
      <w:r w:rsidRPr="00F337B0">
        <w:rPr>
          <w:noProof/>
        </w:rPr>
        <w:t>ASK DEVICE TYPE AT SIGN-ON (#205) Field</w:t>
      </w:r>
      <w:r>
        <w:rPr>
          <w:noProof/>
        </w:rPr>
        <w:t>, 5</w:t>
      </w:r>
    </w:p>
    <w:p w14:paraId="587484AC" w14:textId="77777777" w:rsidR="00E40D77" w:rsidRDefault="00E40D77">
      <w:pPr>
        <w:pStyle w:val="Index1"/>
        <w:tabs>
          <w:tab w:val="right" w:leader="dot" w:pos="4310"/>
        </w:tabs>
        <w:rPr>
          <w:noProof/>
        </w:rPr>
      </w:pPr>
      <w:r w:rsidRPr="00F337B0">
        <w:rPr>
          <w:noProof/>
        </w:rPr>
        <w:t>Assign Editors Option</w:t>
      </w:r>
      <w:r>
        <w:rPr>
          <w:noProof/>
        </w:rPr>
        <w:t>, 174</w:t>
      </w:r>
    </w:p>
    <w:p w14:paraId="09128D0F" w14:textId="77777777" w:rsidR="00E40D77" w:rsidRDefault="00E40D77">
      <w:pPr>
        <w:pStyle w:val="Index1"/>
        <w:tabs>
          <w:tab w:val="right" w:leader="dot" w:pos="4310"/>
        </w:tabs>
        <w:rPr>
          <w:noProof/>
        </w:rPr>
      </w:pPr>
      <w:r>
        <w:rPr>
          <w:noProof/>
        </w:rPr>
        <w:t>Assumptions, xxviii</w:t>
      </w:r>
    </w:p>
    <w:p w14:paraId="27BA325F" w14:textId="77777777" w:rsidR="00E40D77" w:rsidRDefault="00E40D77">
      <w:pPr>
        <w:pStyle w:val="Index1"/>
        <w:tabs>
          <w:tab w:val="right" w:leader="dot" w:pos="4310"/>
        </w:tabs>
        <w:rPr>
          <w:noProof/>
        </w:rPr>
      </w:pPr>
      <w:r w:rsidRPr="00F337B0">
        <w:rPr>
          <w:noProof/>
        </w:rPr>
        <w:t>AUDIT LOG FOR OPTIONS (#19.081) File</w:t>
      </w:r>
      <w:r>
        <w:rPr>
          <w:noProof/>
        </w:rPr>
        <w:t>, 59, 73</w:t>
      </w:r>
    </w:p>
    <w:p w14:paraId="2D2B29A6" w14:textId="77777777" w:rsidR="00E40D77" w:rsidRDefault="00E40D77">
      <w:pPr>
        <w:pStyle w:val="Index1"/>
        <w:tabs>
          <w:tab w:val="right" w:leader="dot" w:pos="4310"/>
        </w:tabs>
        <w:rPr>
          <w:noProof/>
        </w:rPr>
      </w:pPr>
      <w:r>
        <w:rPr>
          <w:noProof/>
        </w:rPr>
        <w:t>Audit Menu, 298</w:t>
      </w:r>
    </w:p>
    <w:p w14:paraId="6BE9958D" w14:textId="77777777" w:rsidR="00E40D77" w:rsidRDefault="00E40D77">
      <w:pPr>
        <w:pStyle w:val="Index1"/>
        <w:tabs>
          <w:tab w:val="right" w:leader="dot" w:pos="4310"/>
        </w:tabs>
        <w:rPr>
          <w:noProof/>
        </w:rPr>
      </w:pPr>
      <w:r w:rsidRPr="00F337B0">
        <w:rPr>
          <w:noProof/>
        </w:rPr>
        <w:t>Audited Options Purge Option</w:t>
      </w:r>
      <w:r>
        <w:rPr>
          <w:noProof/>
        </w:rPr>
        <w:t>, 268</w:t>
      </w:r>
    </w:p>
    <w:p w14:paraId="7B1B30AA" w14:textId="77777777" w:rsidR="00E40D77" w:rsidRDefault="00E40D77">
      <w:pPr>
        <w:pStyle w:val="Index1"/>
        <w:tabs>
          <w:tab w:val="right" w:leader="dot" w:pos="4310"/>
        </w:tabs>
        <w:rPr>
          <w:noProof/>
        </w:rPr>
      </w:pPr>
      <w:r>
        <w:rPr>
          <w:noProof/>
        </w:rPr>
        <w:t>Audit-Related site parameters, 13</w:t>
      </w:r>
    </w:p>
    <w:p w14:paraId="5D26E011" w14:textId="77777777" w:rsidR="00E40D77" w:rsidRDefault="00E40D77">
      <w:pPr>
        <w:pStyle w:val="Index1"/>
        <w:tabs>
          <w:tab w:val="right" w:leader="dot" w:pos="4310"/>
        </w:tabs>
        <w:rPr>
          <w:noProof/>
        </w:rPr>
      </w:pPr>
      <w:r w:rsidRPr="00F337B0">
        <w:rPr>
          <w:noProof/>
        </w:rPr>
        <w:t>Authentication</w:t>
      </w:r>
    </w:p>
    <w:p w14:paraId="376EE530" w14:textId="77777777" w:rsidR="00E40D77" w:rsidRDefault="00E40D77">
      <w:pPr>
        <w:pStyle w:val="Index2"/>
        <w:tabs>
          <w:tab w:val="right" w:leader="dot" w:pos="4310"/>
        </w:tabs>
        <w:rPr>
          <w:noProof/>
        </w:rPr>
      </w:pPr>
      <w:r w:rsidRPr="00F337B0">
        <w:rPr>
          <w:noProof/>
        </w:rPr>
        <w:t>Kernel Authentication Token</w:t>
      </w:r>
      <w:r>
        <w:rPr>
          <w:noProof/>
        </w:rPr>
        <w:t>, 294</w:t>
      </w:r>
    </w:p>
    <w:p w14:paraId="345B2354" w14:textId="77777777" w:rsidR="00E40D77" w:rsidRDefault="00E40D77">
      <w:pPr>
        <w:pStyle w:val="Index1"/>
        <w:tabs>
          <w:tab w:val="right" w:leader="dot" w:pos="4310"/>
        </w:tabs>
        <w:rPr>
          <w:noProof/>
        </w:rPr>
      </w:pPr>
      <w:r w:rsidRPr="00F337B0">
        <w:rPr>
          <w:noProof/>
        </w:rPr>
        <w:t>AUTO MENU (#51.6) Field</w:t>
      </w:r>
      <w:r>
        <w:rPr>
          <w:noProof/>
        </w:rPr>
        <w:t>, 5</w:t>
      </w:r>
    </w:p>
    <w:p w14:paraId="27670C88" w14:textId="77777777" w:rsidR="00E40D77" w:rsidRDefault="00E40D77">
      <w:pPr>
        <w:pStyle w:val="Index1"/>
        <w:tabs>
          <w:tab w:val="right" w:leader="dot" w:pos="4310"/>
        </w:tabs>
        <w:rPr>
          <w:noProof/>
        </w:rPr>
      </w:pPr>
      <w:r w:rsidRPr="00F337B0">
        <w:rPr>
          <w:noProof/>
        </w:rPr>
        <w:t>AUTO-GENERATE ACCESS CODES (#11) Field</w:t>
      </w:r>
      <w:r>
        <w:rPr>
          <w:noProof/>
        </w:rPr>
        <w:t>, 5</w:t>
      </w:r>
    </w:p>
    <w:p w14:paraId="37588E08" w14:textId="77777777" w:rsidR="00E40D77" w:rsidRDefault="00E40D77">
      <w:pPr>
        <w:pStyle w:val="Index1"/>
        <w:tabs>
          <w:tab w:val="right" w:leader="dot" w:pos="4310"/>
        </w:tabs>
        <w:rPr>
          <w:noProof/>
        </w:rPr>
      </w:pPr>
      <w:r w:rsidRPr="00F337B0">
        <w:rPr>
          <w:noProof/>
        </w:rPr>
        <w:t>Automatic Deactivation of Users Option</w:t>
      </w:r>
      <w:r>
        <w:rPr>
          <w:noProof/>
        </w:rPr>
        <w:t>, 268</w:t>
      </w:r>
    </w:p>
    <w:p w14:paraId="5B4D8D77" w14:textId="77777777" w:rsidR="00E40D77" w:rsidRDefault="00E40D77">
      <w:pPr>
        <w:pStyle w:val="Index1"/>
        <w:tabs>
          <w:tab w:val="right" w:leader="dot" w:pos="4310"/>
        </w:tabs>
        <w:rPr>
          <w:noProof/>
        </w:rPr>
      </w:pPr>
      <w:r w:rsidRPr="00F337B0">
        <w:rPr>
          <w:noProof/>
        </w:rPr>
        <w:t>Automatically Merge all Ready Verified Duplicates Option</w:t>
      </w:r>
      <w:r>
        <w:rPr>
          <w:noProof/>
        </w:rPr>
        <w:t>, 145</w:t>
      </w:r>
    </w:p>
    <w:p w14:paraId="4938EFC9"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B</w:t>
      </w:r>
    </w:p>
    <w:p w14:paraId="2853DEE4" w14:textId="77777777" w:rsidR="00E40D77" w:rsidRDefault="00E40D77">
      <w:pPr>
        <w:pStyle w:val="Index1"/>
        <w:tabs>
          <w:tab w:val="right" w:leader="dot" w:pos="4310"/>
        </w:tabs>
        <w:rPr>
          <w:noProof/>
        </w:rPr>
      </w:pPr>
      <w:r w:rsidRPr="00F337B0">
        <w:rPr>
          <w:noProof/>
        </w:rPr>
        <w:t>Backup a Transport Global Option</w:t>
      </w:r>
      <w:r>
        <w:rPr>
          <w:noProof/>
        </w:rPr>
        <w:t>, 155</w:t>
      </w:r>
    </w:p>
    <w:p w14:paraId="349AA7BF" w14:textId="77777777" w:rsidR="00E40D77" w:rsidRDefault="00E40D77">
      <w:pPr>
        <w:pStyle w:val="Index1"/>
        <w:tabs>
          <w:tab w:val="right" w:leader="dot" w:pos="4310"/>
        </w:tabs>
        <w:rPr>
          <w:noProof/>
        </w:rPr>
      </w:pPr>
      <w:r w:rsidRPr="00F337B0">
        <w:rPr>
          <w:noProof/>
        </w:rPr>
        <w:t>BINARY OBJECT (#8995.9) File</w:t>
      </w:r>
      <w:r>
        <w:rPr>
          <w:noProof/>
        </w:rPr>
        <w:t>, 59</w:t>
      </w:r>
    </w:p>
    <w:p w14:paraId="2C2218D7" w14:textId="77777777" w:rsidR="00E40D77" w:rsidRDefault="00E40D77">
      <w:pPr>
        <w:pStyle w:val="Index1"/>
        <w:tabs>
          <w:tab w:val="right" w:leader="dot" w:pos="4310"/>
        </w:tabs>
        <w:rPr>
          <w:noProof/>
        </w:rPr>
      </w:pPr>
      <w:r w:rsidRPr="00F337B0">
        <w:rPr>
          <w:rFonts w:eastAsia="MS Mincho"/>
          <w:noProof/>
        </w:rPr>
        <w:t>BUILD (#9.6) File</w:t>
      </w:r>
      <w:r>
        <w:rPr>
          <w:noProof/>
        </w:rPr>
        <w:t>, 31, 58, 69, 155, 156, 158, 159, 160, 269</w:t>
      </w:r>
    </w:p>
    <w:p w14:paraId="331FAA67" w14:textId="77777777" w:rsidR="00E40D77" w:rsidRDefault="00E40D77">
      <w:pPr>
        <w:pStyle w:val="Index1"/>
        <w:tabs>
          <w:tab w:val="right" w:leader="dot" w:pos="4310"/>
        </w:tabs>
        <w:rPr>
          <w:noProof/>
        </w:rPr>
      </w:pPr>
      <w:r w:rsidRPr="00F337B0">
        <w:rPr>
          <w:noProof/>
        </w:rPr>
        <w:t>Build a New Menu Option</w:t>
      </w:r>
      <w:r>
        <w:rPr>
          <w:noProof/>
        </w:rPr>
        <w:t>, 180</w:t>
      </w:r>
    </w:p>
    <w:p w14:paraId="60D8F108" w14:textId="77777777" w:rsidR="00E40D77" w:rsidRDefault="00E40D77">
      <w:pPr>
        <w:pStyle w:val="Index1"/>
        <w:tabs>
          <w:tab w:val="right" w:leader="dot" w:pos="4310"/>
        </w:tabs>
        <w:rPr>
          <w:noProof/>
        </w:rPr>
      </w:pPr>
      <w:r w:rsidRPr="00F337B0">
        <w:rPr>
          <w:noProof/>
        </w:rPr>
        <w:t>Build File Print Option</w:t>
      </w:r>
      <w:r>
        <w:rPr>
          <w:noProof/>
        </w:rPr>
        <w:t>, 158</w:t>
      </w:r>
    </w:p>
    <w:p w14:paraId="7DA3A1E9" w14:textId="77777777" w:rsidR="00E40D77" w:rsidRDefault="00E40D77">
      <w:pPr>
        <w:pStyle w:val="Index1"/>
        <w:tabs>
          <w:tab w:val="right" w:leader="dot" w:pos="4310"/>
        </w:tabs>
        <w:rPr>
          <w:noProof/>
        </w:rPr>
      </w:pPr>
      <w:r w:rsidRPr="00F337B0">
        <w:rPr>
          <w:noProof/>
        </w:rPr>
        <w:t>Build Primary Menu Trees Option</w:t>
      </w:r>
      <w:r>
        <w:rPr>
          <w:noProof/>
        </w:rPr>
        <w:t>, 173</w:t>
      </w:r>
    </w:p>
    <w:p w14:paraId="098757F7" w14:textId="77777777" w:rsidR="00E40D77" w:rsidRDefault="00E40D77">
      <w:pPr>
        <w:pStyle w:val="Index1"/>
        <w:tabs>
          <w:tab w:val="right" w:leader="dot" w:pos="4310"/>
        </w:tabs>
        <w:rPr>
          <w:noProof/>
        </w:rPr>
      </w:pPr>
      <w:r w:rsidRPr="00F337B0">
        <w:rPr>
          <w:noProof/>
        </w:rPr>
        <w:t>BULLETIN (#3.6) File</w:t>
      </w:r>
      <w:r>
        <w:rPr>
          <w:noProof/>
        </w:rPr>
        <w:t>, 65</w:t>
      </w:r>
    </w:p>
    <w:p w14:paraId="28465CFF" w14:textId="77777777" w:rsidR="00E40D77" w:rsidRDefault="00E40D77">
      <w:pPr>
        <w:pStyle w:val="Index1"/>
        <w:tabs>
          <w:tab w:val="right" w:leader="dot" w:pos="4310"/>
        </w:tabs>
        <w:rPr>
          <w:noProof/>
        </w:rPr>
      </w:pPr>
      <w:r>
        <w:rPr>
          <w:noProof/>
        </w:rPr>
        <w:t>Bulletins, 307</w:t>
      </w:r>
    </w:p>
    <w:p w14:paraId="2E6A7A4E" w14:textId="77777777" w:rsidR="00E40D77" w:rsidRDefault="00E40D77">
      <w:pPr>
        <w:pStyle w:val="Index2"/>
        <w:tabs>
          <w:tab w:val="right" w:leader="dot" w:pos="4310"/>
        </w:tabs>
        <w:rPr>
          <w:noProof/>
        </w:rPr>
      </w:pPr>
      <w:r w:rsidRPr="00F337B0">
        <w:rPr>
          <w:noProof/>
        </w:rPr>
        <w:t>XUSSPKI SAN</w:t>
      </w:r>
      <w:r>
        <w:rPr>
          <w:noProof/>
        </w:rPr>
        <w:t>, 314</w:t>
      </w:r>
    </w:p>
    <w:p w14:paraId="45E2C9BE" w14:textId="77777777" w:rsidR="00E40D77" w:rsidRDefault="00E40D77">
      <w:pPr>
        <w:pStyle w:val="Index1"/>
        <w:tabs>
          <w:tab w:val="right" w:leader="dot" w:pos="4310"/>
        </w:tabs>
        <w:rPr>
          <w:noProof/>
        </w:rPr>
      </w:pPr>
      <w:r w:rsidRPr="00F337B0">
        <w:rPr>
          <w:noProof/>
        </w:rPr>
        <w:t>BYPASS DEVICE LOCK-OUT (#211) Field</w:t>
      </w:r>
      <w:r>
        <w:rPr>
          <w:noProof/>
        </w:rPr>
        <w:t>, 5</w:t>
      </w:r>
    </w:p>
    <w:p w14:paraId="28625BD6"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C</w:t>
      </w:r>
    </w:p>
    <w:p w14:paraId="6069E41A" w14:textId="77777777" w:rsidR="00E40D77" w:rsidRDefault="00E40D77">
      <w:pPr>
        <w:pStyle w:val="Index1"/>
        <w:tabs>
          <w:tab w:val="right" w:leader="dot" w:pos="4310"/>
        </w:tabs>
        <w:rPr>
          <w:noProof/>
        </w:rPr>
      </w:pPr>
      <w:r>
        <w:rPr>
          <w:noProof/>
        </w:rPr>
        <w:t>Callable Entry Points, 270</w:t>
      </w:r>
    </w:p>
    <w:p w14:paraId="59609E99" w14:textId="77777777" w:rsidR="00E40D77" w:rsidRDefault="00E40D77">
      <w:pPr>
        <w:pStyle w:val="Index1"/>
        <w:tabs>
          <w:tab w:val="right" w:leader="dot" w:pos="4310"/>
        </w:tabs>
        <w:rPr>
          <w:noProof/>
        </w:rPr>
      </w:pPr>
      <w:r>
        <w:rPr>
          <w:noProof/>
        </w:rPr>
        <w:t>Callout Boxes, xxvii</w:t>
      </w:r>
    </w:p>
    <w:p w14:paraId="6AB135A9" w14:textId="77777777" w:rsidR="00E40D77" w:rsidRDefault="00E40D77">
      <w:pPr>
        <w:pStyle w:val="Index1"/>
        <w:tabs>
          <w:tab w:val="right" w:leader="dot" w:pos="4310"/>
        </w:tabs>
        <w:rPr>
          <w:noProof/>
        </w:rPr>
      </w:pPr>
      <w:r w:rsidRPr="00F337B0">
        <w:rPr>
          <w:noProof/>
        </w:rPr>
        <w:t>Change user’s allocated keys to delegated keys Option</w:t>
      </w:r>
      <w:r>
        <w:rPr>
          <w:noProof/>
        </w:rPr>
        <w:t>, 176</w:t>
      </w:r>
    </w:p>
    <w:p w14:paraId="2B648BAF" w14:textId="77777777" w:rsidR="00E40D77" w:rsidRDefault="00E40D77">
      <w:pPr>
        <w:pStyle w:val="Index1"/>
        <w:tabs>
          <w:tab w:val="right" w:leader="dot" w:pos="4310"/>
        </w:tabs>
        <w:rPr>
          <w:noProof/>
        </w:rPr>
      </w:pPr>
      <w:r w:rsidRPr="00F337B0">
        <w:rPr>
          <w:noProof/>
        </w:rPr>
        <w:t>Check file 5.13 &amp; file 5 Option</w:t>
      </w:r>
      <w:r>
        <w:rPr>
          <w:noProof/>
        </w:rPr>
        <w:t>, 152</w:t>
      </w:r>
    </w:p>
    <w:p w14:paraId="4B4F72A5" w14:textId="77777777" w:rsidR="00E40D77" w:rsidRDefault="00E40D77">
      <w:pPr>
        <w:pStyle w:val="Index1"/>
        <w:tabs>
          <w:tab w:val="right" w:leader="dot" w:pos="4310"/>
        </w:tabs>
        <w:rPr>
          <w:noProof/>
        </w:rPr>
      </w:pPr>
      <w:r w:rsidRPr="00F337B0">
        <w:rPr>
          <w:noProof/>
        </w:rPr>
        <w:t>Check Merge Process Status (reverse order) Option</w:t>
      </w:r>
      <w:r>
        <w:rPr>
          <w:noProof/>
        </w:rPr>
        <w:t>, 145</w:t>
      </w:r>
    </w:p>
    <w:p w14:paraId="41EDF504" w14:textId="77777777" w:rsidR="00E40D77" w:rsidRDefault="00E40D77">
      <w:pPr>
        <w:pStyle w:val="Index1"/>
        <w:tabs>
          <w:tab w:val="right" w:leader="dot" w:pos="4310"/>
        </w:tabs>
        <w:rPr>
          <w:noProof/>
        </w:rPr>
      </w:pPr>
      <w:r w:rsidRPr="00F337B0">
        <w:rPr>
          <w:noProof/>
        </w:rPr>
        <w:t>Check Pair of Records to see if Duplicates Option</w:t>
      </w:r>
      <w:r>
        <w:rPr>
          <w:noProof/>
        </w:rPr>
        <w:t>, 145</w:t>
      </w:r>
    </w:p>
    <w:p w14:paraId="60DD6275" w14:textId="77777777" w:rsidR="00E40D77" w:rsidRDefault="00E40D77">
      <w:pPr>
        <w:pStyle w:val="Index1"/>
        <w:tabs>
          <w:tab w:val="right" w:leader="dot" w:pos="4310"/>
        </w:tabs>
        <w:rPr>
          <w:noProof/>
        </w:rPr>
      </w:pPr>
      <w:r w:rsidRPr="00F337B0">
        <w:rPr>
          <w:noProof/>
        </w:rPr>
        <w:t>CHECKSUM REPORT Field</w:t>
      </w:r>
      <w:r>
        <w:rPr>
          <w:noProof/>
        </w:rPr>
        <w:t>, 184</w:t>
      </w:r>
    </w:p>
    <w:p w14:paraId="281711B3" w14:textId="77777777" w:rsidR="00E40D77" w:rsidRDefault="00E40D77">
      <w:pPr>
        <w:pStyle w:val="Index1"/>
        <w:tabs>
          <w:tab w:val="right" w:leader="dot" w:pos="4310"/>
        </w:tabs>
        <w:rPr>
          <w:noProof/>
        </w:rPr>
      </w:pPr>
      <w:r w:rsidRPr="00F337B0">
        <w:rPr>
          <w:noProof/>
        </w:rPr>
        <w:t>Clean Error Log over Range of Dates Option</w:t>
      </w:r>
      <w:r>
        <w:rPr>
          <w:noProof/>
        </w:rPr>
        <w:t>, 268</w:t>
      </w:r>
    </w:p>
    <w:p w14:paraId="180EC8C9" w14:textId="77777777" w:rsidR="00E40D77" w:rsidRDefault="00E40D77">
      <w:pPr>
        <w:pStyle w:val="Index1"/>
        <w:tabs>
          <w:tab w:val="right" w:leader="dot" w:pos="4310"/>
        </w:tabs>
        <w:rPr>
          <w:noProof/>
        </w:rPr>
      </w:pPr>
      <w:r w:rsidRPr="00F337B0">
        <w:rPr>
          <w:noProof/>
        </w:rPr>
        <w:t>Clean Error Trap Option</w:t>
      </w:r>
      <w:r>
        <w:rPr>
          <w:noProof/>
        </w:rPr>
        <w:t>, 268</w:t>
      </w:r>
    </w:p>
    <w:p w14:paraId="0A3988CF" w14:textId="77777777" w:rsidR="00E40D77" w:rsidRDefault="00E40D77">
      <w:pPr>
        <w:pStyle w:val="Index1"/>
        <w:tabs>
          <w:tab w:val="right" w:leader="dot" w:pos="4310"/>
        </w:tabs>
        <w:rPr>
          <w:noProof/>
        </w:rPr>
      </w:pPr>
      <w:r w:rsidRPr="00F337B0">
        <w:rPr>
          <w:noProof/>
        </w:rPr>
        <w:t>Clean Old Job Nodes in ^XUTL Option</w:t>
      </w:r>
      <w:r>
        <w:rPr>
          <w:noProof/>
        </w:rPr>
        <w:t>, 268</w:t>
      </w:r>
    </w:p>
    <w:p w14:paraId="5C42331B" w14:textId="77777777" w:rsidR="00E40D77" w:rsidRDefault="00E40D77">
      <w:pPr>
        <w:pStyle w:val="Index1"/>
        <w:tabs>
          <w:tab w:val="right" w:leader="dot" w:pos="4310"/>
        </w:tabs>
        <w:rPr>
          <w:noProof/>
        </w:rPr>
      </w:pPr>
      <w:r w:rsidRPr="00F337B0">
        <w:rPr>
          <w:noProof/>
        </w:rPr>
        <w:t>Clean old Job Nodes in XUTL Option</w:t>
      </w:r>
      <w:r>
        <w:rPr>
          <w:noProof/>
        </w:rPr>
        <w:t>, 161</w:t>
      </w:r>
    </w:p>
    <w:p w14:paraId="72AF7EB4" w14:textId="77777777" w:rsidR="00E40D77" w:rsidRDefault="00E40D77">
      <w:pPr>
        <w:pStyle w:val="Index1"/>
        <w:tabs>
          <w:tab w:val="right" w:leader="dot" w:pos="4310"/>
        </w:tabs>
        <w:rPr>
          <w:noProof/>
        </w:rPr>
      </w:pPr>
      <w:r w:rsidRPr="00F337B0">
        <w:rPr>
          <w:noProof/>
        </w:rPr>
        <w:t>Clean Task File Option</w:t>
      </w:r>
      <w:r>
        <w:rPr>
          <w:noProof/>
        </w:rPr>
        <w:t>, 268</w:t>
      </w:r>
    </w:p>
    <w:p w14:paraId="519CAECF" w14:textId="77777777" w:rsidR="00E40D77" w:rsidRDefault="00E40D77">
      <w:pPr>
        <w:pStyle w:val="Index1"/>
        <w:tabs>
          <w:tab w:val="right" w:leader="dot" w:pos="4310"/>
        </w:tabs>
        <w:rPr>
          <w:noProof/>
        </w:rPr>
      </w:pPr>
      <w:r w:rsidRPr="00F337B0">
        <w:rPr>
          <w:noProof/>
        </w:rPr>
        <w:t>Clear All Users at Startup Option</w:t>
      </w:r>
      <w:r>
        <w:rPr>
          <w:noProof/>
        </w:rPr>
        <w:t>, 268</w:t>
      </w:r>
    </w:p>
    <w:p w14:paraId="02EB18F0" w14:textId="77777777" w:rsidR="00E40D77" w:rsidRDefault="00E40D77">
      <w:pPr>
        <w:pStyle w:val="Index1"/>
        <w:tabs>
          <w:tab w:val="right" w:leader="dot" w:pos="4310"/>
        </w:tabs>
        <w:rPr>
          <w:noProof/>
        </w:rPr>
      </w:pPr>
      <w:r>
        <w:rPr>
          <w:noProof/>
        </w:rPr>
        <w:t>CM DAILY STATISTICS (#8986.6) File, vi, 20</w:t>
      </w:r>
    </w:p>
    <w:p w14:paraId="10286B95" w14:textId="77777777" w:rsidR="00E40D77" w:rsidRDefault="00E40D77">
      <w:pPr>
        <w:pStyle w:val="Index1"/>
        <w:tabs>
          <w:tab w:val="right" w:leader="dot" w:pos="4310"/>
        </w:tabs>
        <w:rPr>
          <w:noProof/>
        </w:rPr>
      </w:pPr>
      <w:r>
        <w:rPr>
          <w:noProof/>
        </w:rPr>
        <w:t>CM DISK DRIVE RAW DATA, vi, 20</w:t>
      </w:r>
    </w:p>
    <w:p w14:paraId="79B3F60A" w14:textId="77777777" w:rsidR="00E40D77" w:rsidRDefault="00E40D77">
      <w:pPr>
        <w:pStyle w:val="Index1"/>
        <w:tabs>
          <w:tab w:val="right" w:leader="dot" w:pos="4310"/>
        </w:tabs>
        <w:rPr>
          <w:noProof/>
        </w:rPr>
      </w:pPr>
      <w:r>
        <w:rPr>
          <w:noProof/>
        </w:rPr>
        <w:t>CM NODENAME RAW DATA, vi, 20</w:t>
      </w:r>
    </w:p>
    <w:p w14:paraId="07F2D659" w14:textId="77777777" w:rsidR="00E40D77" w:rsidRDefault="00E40D77">
      <w:pPr>
        <w:pStyle w:val="Index1"/>
        <w:tabs>
          <w:tab w:val="right" w:leader="dot" w:pos="4310"/>
        </w:tabs>
        <w:rPr>
          <w:noProof/>
        </w:rPr>
      </w:pPr>
      <w:r>
        <w:rPr>
          <w:noProof/>
        </w:rPr>
        <w:t>CM SITE NODENAMES file, vi, 20</w:t>
      </w:r>
    </w:p>
    <w:p w14:paraId="0A15B96D" w14:textId="77777777" w:rsidR="00E40D77" w:rsidRDefault="00E40D77">
      <w:pPr>
        <w:pStyle w:val="Index1"/>
        <w:tabs>
          <w:tab w:val="right" w:leader="dot" w:pos="4310"/>
        </w:tabs>
        <w:rPr>
          <w:noProof/>
        </w:rPr>
      </w:pPr>
      <w:r>
        <w:rPr>
          <w:noProof/>
        </w:rPr>
        <w:t>CM SITE PARAMETERS file, vi, 20</w:t>
      </w:r>
    </w:p>
    <w:p w14:paraId="7E773AB3" w14:textId="77777777" w:rsidR="00E40D77" w:rsidRDefault="00E40D77">
      <w:pPr>
        <w:pStyle w:val="Index1"/>
        <w:tabs>
          <w:tab w:val="right" w:leader="dot" w:pos="4310"/>
        </w:tabs>
        <w:rPr>
          <w:noProof/>
        </w:rPr>
      </w:pPr>
      <w:r w:rsidRPr="00F337B0">
        <w:rPr>
          <w:noProof/>
        </w:rPr>
        <w:t>Codes</w:t>
      </w:r>
    </w:p>
    <w:p w14:paraId="3F13D665" w14:textId="77777777" w:rsidR="00E40D77" w:rsidRDefault="00E40D77">
      <w:pPr>
        <w:pStyle w:val="Index2"/>
        <w:tabs>
          <w:tab w:val="right" w:leader="dot" w:pos="4310"/>
        </w:tabs>
        <w:rPr>
          <w:noProof/>
        </w:rPr>
      </w:pPr>
      <w:r w:rsidRPr="00F337B0">
        <w:rPr>
          <w:noProof/>
        </w:rPr>
        <w:t>Access</w:t>
      </w:r>
      <w:r>
        <w:rPr>
          <w:noProof/>
        </w:rPr>
        <w:t>, 139, 196</w:t>
      </w:r>
    </w:p>
    <w:p w14:paraId="7714B3C9" w14:textId="77777777" w:rsidR="00E40D77" w:rsidRDefault="00E40D77">
      <w:pPr>
        <w:pStyle w:val="Index2"/>
        <w:tabs>
          <w:tab w:val="right" w:leader="dot" w:pos="4310"/>
        </w:tabs>
        <w:rPr>
          <w:noProof/>
        </w:rPr>
      </w:pPr>
      <w:r w:rsidRPr="00F337B0">
        <w:rPr>
          <w:noProof/>
        </w:rPr>
        <w:t>Verify</w:t>
      </w:r>
      <w:r>
        <w:rPr>
          <w:noProof/>
        </w:rPr>
        <w:t>, 6, 139, 196</w:t>
      </w:r>
    </w:p>
    <w:p w14:paraId="704210B7" w14:textId="77777777" w:rsidR="00E40D77" w:rsidRDefault="00E40D77">
      <w:pPr>
        <w:pStyle w:val="Index1"/>
        <w:tabs>
          <w:tab w:val="right" w:leader="dot" w:pos="4310"/>
        </w:tabs>
        <w:rPr>
          <w:noProof/>
        </w:rPr>
      </w:pPr>
      <w:r w:rsidRPr="00F337B0">
        <w:rPr>
          <w:noProof/>
        </w:rPr>
        <w:t>Compare Transport Global to Current System Option</w:t>
      </w:r>
      <w:r>
        <w:rPr>
          <w:noProof/>
        </w:rPr>
        <w:t>, 155</w:t>
      </w:r>
    </w:p>
    <w:p w14:paraId="31882F7F" w14:textId="77777777" w:rsidR="00E40D77" w:rsidRDefault="00E40D77">
      <w:pPr>
        <w:pStyle w:val="Index1"/>
        <w:tabs>
          <w:tab w:val="right" w:leader="dot" w:pos="4310"/>
        </w:tabs>
        <w:rPr>
          <w:noProof/>
        </w:rPr>
      </w:pPr>
      <w:r>
        <w:rPr>
          <w:noProof/>
        </w:rPr>
        <w:t>Configuring VAX/Alpha Performance Monitor (VPM), vi, 20</w:t>
      </w:r>
    </w:p>
    <w:p w14:paraId="5092EE15" w14:textId="77777777" w:rsidR="00E40D77" w:rsidRDefault="00E40D77">
      <w:pPr>
        <w:pStyle w:val="Index1"/>
        <w:tabs>
          <w:tab w:val="right" w:leader="dot" w:pos="4310"/>
        </w:tabs>
        <w:rPr>
          <w:noProof/>
        </w:rPr>
      </w:pPr>
      <w:r>
        <w:rPr>
          <w:noProof/>
        </w:rPr>
        <w:t>Contingency Planning, 322</w:t>
      </w:r>
    </w:p>
    <w:p w14:paraId="2FC47864" w14:textId="77777777" w:rsidR="00E40D77" w:rsidRDefault="00E40D77">
      <w:pPr>
        <w:pStyle w:val="Index1"/>
        <w:tabs>
          <w:tab w:val="right" w:leader="dot" w:pos="4310"/>
        </w:tabs>
        <w:rPr>
          <w:noProof/>
        </w:rPr>
      </w:pPr>
      <w:r w:rsidRPr="00F337B0">
        <w:rPr>
          <w:noProof/>
        </w:rPr>
        <w:t>Convert any IP address per system settings Option</w:t>
      </w:r>
      <w:r>
        <w:rPr>
          <w:noProof/>
        </w:rPr>
        <w:t>, 153</w:t>
      </w:r>
    </w:p>
    <w:p w14:paraId="1F4B6939" w14:textId="77777777" w:rsidR="00E40D77" w:rsidRDefault="00E40D77">
      <w:pPr>
        <w:pStyle w:val="Index1"/>
        <w:tabs>
          <w:tab w:val="right" w:leader="dot" w:pos="4310"/>
        </w:tabs>
        <w:rPr>
          <w:noProof/>
        </w:rPr>
      </w:pPr>
      <w:r w:rsidRPr="00F337B0">
        <w:rPr>
          <w:noProof/>
        </w:rPr>
        <w:t>Convert any IP address to IPv4 Option</w:t>
      </w:r>
      <w:r>
        <w:rPr>
          <w:noProof/>
        </w:rPr>
        <w:t>, 153</w:t>
      </w:r>
    </w:p>
    <w:p w14:paraId="2B1081D4" w14:textId="77777777" w:rsidR="00E40D77" w:rsidRDefault="00E40D77">
      <w:pPr>
        <w:pStyle w:val="Index1"/>
        <w:tabs>
          <w:tab w:val="right" w:leader="dot" w:pos="4310"/>
        </w:tabs>
        <w:rPr>
          <w:noProof/>
        </w:rPr>
      </w:pPr>
      <w:r w:rsidRPr="00F337B0">
        <w:rPr>
          <w:noProof/>
        </w:rPr>
        <w:t>Convert any IP address to IPv6 Option</w:t>
      </w:r>
      <w:r>
        <w:rPr>
          <w:noProof/>
        </w:rPr>
        <w:t>, 153</w:t>
      </w:r>
    </w:p>
    <w:p w14:paraId="33517EDA" w14:textId="77777777" w:rsidR="00E40D77" w:rsidRDefault="00E40D77">
      <w:pPr>
        <w:pStyle w:val="Index1"/>
        <w:tabs>
          <w:tab w:val="right" w:leader="dot" w:pos="4310"/>
        </w:tabs>
        <w:rPr>
          <w:noProof/>
        </w:rPr>
      </w:pPr>
      <w:r w:rsidRPr="00F337B0">
        <w:rPr>
          <w:noProof/>
        </w:rPr>
        <w:t>Convert Loaded Package for Redistribution Option</w:t>
      </w:r>
      <w:r>
        <w:rPr>
          <w:noProof/>
        </w:rPr>
        <w:t>, 156</w:t>
      </w:r>
    </w:p>
    <w:p w14:paraId="587C4D0E" w14:textId="77777777" w:rsidR="00E40D77" w:rsidRDefault="00E40D77">
      <w:pPr>
        <w:pStyle w:val="Index1"/>
        <w:tabs>
          <w:tab w:val="right" w:leader="dot" w:pos="4310"/>
        </w:tabs>
        <w:rPr>
          <w:noProof/>
        </w:rPr>
      </w:pPr>
      <w:r w:rsidRPr="00F337B0">
        <w:rPr>
          <w:noProof/>
        </w:rPr>
        <w:t>Copy Build to Build Option</w:t>
      </w:r>
      <w:r>
        <w:rPr>
          <w:noProof/>
        </w:rPr>
        <w:t>, 156</w:t>
      </w:r>
    </w:p>
    <w:p w14:paraId="33A50673" w14:textId="77777777" w:rsidR="00E40D77" w:rsidRDefault="00E40D77">
      <w:pPr>
        <w:pStyle w:val="Index1"/>
        <w:tabs>
          <w:tab w:val="right" w:leader="dot" w:pos="4310"/>
        </w:tabs>
        <w:rPr>
          <w:noProof/>
        </w:rPr>
      </w:pPr>
      <w:r w:rsidRPr="00F337B0">
        <w:rPr>
          <w:noProof/>
        </w:rPr>
        <w:t>Copy Everything About an Option to a New Option Option</w:t>
      </w:r>
      <w:r>
        <w:rPr>
          <w:noProof/>
        </w:rPr>
        <w:t>, 174</w:t>
      </w:r>
    </w:p>
    <w:p w14:paraId="5CF546FD" w14:textId="77777777" w:rsidR="00E40D77" w:rsidRDefault="00E40D77">
      <w:pPr>
        <w:pStyle w:val="Index1"/>
        <w:tabs>
          <w:tab w:val="right" w:leader="dot" w:pos="4310"/>
        </w:tabs>
        <w:rPr>
          <w:noProof/>
        </w:rPr>
      </w:pPr>
      <w:r w:rsidRPr="00F337B0">
        <w:rPr>
          <w:noProof/>
        </w:rPr>
        <w:t>Copy One Users Menus and Keys to others Option</w:t>
      </w:r>
      <w:r>
        <w:rPr>
          <w:noProof/>
        </w:rPr>
        <w:t>, 180</w:t>
      </w:r>
    </w:p>
    <w:p w14:paraId="48B13040" w14:textId="77777777" w:rsidR="00E40D77" w:rsidRDefault="00E40D77">
      <w:pPr>
        <w:pStyle w:val="Index1"/>
        <w:tabs>
          <w:tab w:val="right" w:leader="dot" w:pos="4310"/>
        </w:tabs>
        <w:rPr>
          <w:noProof/>
        </w:rPr>
      </w:pPr>
      <w:r>
        <w:rPr>
          <w:noProof/>
        </w:rPr>
        <w:t>Core Applications Menu, 90, 94</w:t>
      </w:r>
    </w:p>
    <w:p w14:paraId="5094E702" w14:textId="77777777" w:rsidR="00E40D77" w:rsidRDefault="00E40D77">
      <w:pPr>
        <w:pStyle w:val="Index1"/>
        <w:tabs>
          <w:tab w:val="right" w:leader="dot" w:pos="4310"/>
        </w:tabs>
        <w:rPr>
          <w:noProof/>
        </w:rPr>
      </w:pPr>
      <w:r w:rsidRPr="00F337B0">
        <w:rPr>
          <w:noProof/>
        </w:rPr>
        <w:t>COUNTY CODE (#5.13) File</w:t>
      </w:r>
      <w:r>
        <w:rPr>
          <w:noProof/>
        </w:rPr>
        <w:t>, 67, 152</w:t>
      </w:r>
    </w:p>
    <w:p w14:paraId="7B6F16CF" w14:textId="77777777" w:rsidR="00E40D77" w:rsidRDefault="00E40D77">
      <w:pPr>
        <w:pStyle w:val="Index1"/>
        <w:tabs>
          <w:tab w:val="right" w:leader="dot" w:pos="4310"/>
        </w:tabs>
        <w:rPr>
          <w:noProof/>
        </w:rPr>
      </w:pPr>
      <w:r>
        <w:rPr>
          <w:noProof/>
        </w:rPr>
        <w:t>CPT (#81) File, 1</w:t>
      </w:r>
    </w:p>
    <w:p w14:paraId="6FCAF04B" w14:textId="77777777" w:rsidR="00E40D77" w:rsidRDefault="00E40D77">
      <w:pPr>
        <w:pStyle w:val="Index1"/>
        <w:tabs>
          <w:tab w:val="right" w:leader="dot" w:pos="4310"/>
        </w:tabs>
        <w:rPr>
          <w:noProof/>
        </w:rPr>
      </w:pPr>
      <w:r w:rsidRPr="00F337B0">
        <w:rPr>
          <w:noProof/>
        </w:rPr>
        <w:t>Create a Build Using Namespace Option</w:t>
      </w:r>
      <w:r>
        <w:rPr>
          <w:noProof/>
        </w:rPr>
        <w:t>, 155</w:t>
      </w:r>
    </w:p>
    <w:p w14:paraId="57715911" w14:textId="77777777" w:rsidR="00E40D77" w:rsidRDefault="00E40D77">
      <w:pPr>
        <w:pStyle w:val="Index1"/>
        <w:tabs>
          <w:tab w:val="right" w:leader="dot" w:pos="4310"/>
        </w:tabs>
        <w:rPr>
          <w:noProof/>
        </w:rPr>
      </w:pPr>
      <w:r w:rsidRPr="00F337B0">
        <w:rPr>
          <w:noProof/>
        </w:rPr>
        <w:t>Create a Set of Options To Mark Out-Of-Order Option</w:t>
      </w:r>
      <w:r>
        <w:rPr>
          <w:noProof/>
        </w:rPr>
        <w:t>, 177</w:t>
      </w:r>
    </w:p>
    <w:p w14:paraId="3272C9B4" w14:textId="77777777" w:rsidR="00E40D77" w:rsidRDefault="00E40D77">
      <w:pPr>
        <w:pStyle w:val="Index1"/>
        <w:tabs>
          <w:tab w:val="right" w:leader="dot" w:pos="4310"/>
        </w:tabs>
        <w:rPr>
          <w:noProof/>
        </w:rPr>
      </w:pPr>
      <w:r w:rsidRPr="00F337B0">
        <w:rPr>
          <w:noProof/>
        </w:rPr>
        <w:t>Critical Alerts Count Report Option</w:t>
      </w:r>
      <w:r>
        <w:rPr>
          <w:noProof/>
        </w:rPr>
        <w:t>, 166</w:t>
      </w:r>
    </w:p>
    <w:p w14:paraId="78B0C0C6" w14:textId="77777777" w:rsidR="00E40D77" w:rsidRDefault="00E40D77">
      <w:pPr>
        <w:pStyle w:val="Index1"/>
        <w:tabs>
          <w:tab w:val="right" w:leader="dot" w:pos="4310"/>
        </w:tabs>
        <w:rPr>
          <w:noProof/>
        </w:rPr>
      </w:pPr>
      <w:r w:rsidRPr="00F337B0">
        <w:rPr>
          <w:noProof/>
        </w:rPr>
        <w:t>Cross Reference Help Frames Option</w:t>
      </w:r>
      <w:r>
        <w:rPr>
          <w:noProof/>
        </w:rPr>
        <w:t>, 175</w:t>
      </w:r>
    </w:p>
    <w:p w14:paraId="2FE06996" w14:textId="77777777" w:rsidR="00E40D77" w:rsidRDefault="00E40D77">
      <w:pPr>
        <w:pStyle w:val="Index1"/>
        <w:tabs>
          <w:tab w:val="right" w:leader="dot" w:pos="4310"/>
        </w:tabs>
        <w:rPr>
          <w:noProof/>
        </w:rPr>
      </w:pPr>
      <w:r>
        <w:rPr>
          <w:noProof/>
        </w:rPr>
        <w:t>Cross-References</w:t>
      </w:r>
    </w:p>
    <w:p w14:paraId="4F3F6A7F" w14:textId="77777777" w:rsidR="00E40D77" w:rsidRDefault="00E40D77">
      <w:pPr>
        <w:pStyle w:val="Index2"/>
        <w:tabs>
          <w:tab w:val="right" w:leader="dot" w:pos="4310"/>
        </w:tabs>
        <w:rPr>
          <w:noProof/>
        </w:rPr>
      </w:pPr>
      <w:r>
        <w:rPr>
          <w:noProof/>
        </w:rPr>
        <w:t>MUMPS, vi, 16</w:t>
      </w:r>
    </w:p>
    <w:p w14:paraId="4EE55D28" w14:textId="77777777" w:rsidR="00E40D77" w:rsidRDefault="00E40D77">
      <w:pPr>
        <w:pStyle w:val="Index1"/>
        <w:tabs>
          <w:tab w:val="right" w:leader="dot" w:pos="4310"/>
        </w:tabs>
        <w:rPr>
          <w:noProof/>
        </w:rPr>
      </w:pPr>
      <w:r w:rsidRPr="00F337B0">
        <w:rPr>
          <w:noProof/>
          <w:kern w:val="2"/>
        </w:rPr>
        <w:t>Custodial Package Menu</w:t>
      </w:r>
      <w:r>
        <w:rPr>
          <w:noProof/>
        </w:rPr>
        <w:t>, 296</w:t>
      </w:r>
    </w:p>
    <w:p w14:paraId="5033AB43"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D</w:t>
      </w:r>
    </w:p>
    <w:p w14:paraId="693DFA1C" w14:textId="77777777" w:rsidR="00E40D77" w:rsidRDefault="00E40D77">
      <w:pPr>
        <w:pStyle w:val="Index1"/>
        <w:tabs>
          <w:tab w:val="right" w:leader="dot" w:pos="4310"/>
        </w:tabs>
        <w:rPr>
          <w:noProof/>
        </w:rPr>
      </w:pPr>
      <w:r w:rsidRPr="00F337B0">
        <w:rPr>
          <w:noProof/>
        </w:rPr>
        <w:t>DA RETURN CODES (#3.22) File</w:t>
      </w:r>
      <w:r>
        <w:rPr>
          <w:noProof/>
        </w:rPr>
        <w:t>, 59, 63</w:t>
      </w:r>
    </w:p>
    <w:p w14:paraId="09B0FD09" w14:textId="77777777" w:rsidR="00E40D77" w:rsidRDefault="00E40D77">
      <w:pPr>
        <w:pStyle w:val="Index1"/>
        <w:tabs>
          <w:tab w:val="right" w:leader="dot" w:pos="4310"/>
        </w:tabs>
        <w:rPr>
          <w:noProof/>
        </w:rPr>
      </w:pPr>
      <w:r w:rsidRPr="00F337B0">
        <w:rPr>
          <w:noProof/>
        </w:rPr>
        <w:t>DA RETURNS CODE (#3.22) File</w:t>
      </w:r>
      <w:r>
        <w:rPr>
          <w:noProof/>
        </w:rPr>
        <w:t>, 184</w:t>
      </w:r>
    </w:p>
    <w:p w14:paraId="65E7F538" w14:textId="77777777" w:rsidR="00E40D77" w:rsidRDefault="00E40D77">
      <w:pPr>
        <w:pStyle w:val="Index1"/>
        <w:tabs>
          <w:tab w:val="right" w:leader="dot" w:pos="4310"/>
        </w:tabs>
        <w:rPr>
          <w:noProof/>
        </w:rPr>
      </w:pPr>
      <w:r>
        <w:rPr>
          <w:noProof/>
        </w:rPr>
        <w:t>Data</w:t>
      </w:r>
    </w:p>
    <w:p w14:paraId="0EB752F8" w14:textId="77777777" w:rsidR="00E40D77" w:rsidRDefault="00E40D77">
      <w:pPr>
        <w:pStyle w:val="Index2"/>
        <w:tabs>
          <w:tab w:val="right" w:leader="dot" w:pos="4310"/>
        </w:tabs>
        <w:rPr>
          <w:noProof/>
        </w:rPr>
      </w:pPr>
      <w:r>
        <w:rPr>
          <w:noProof/>
        </w:rPr>
        <w:t>RTHIST, vi, 20</w:t>
      </w:r>
    </w:p>
    <w:p w14:paraId="29F69D9B" w14:textId="77777777" w:rsidR="00E40D77" w:rsidRDefault="00E40D77">
      <w:pPr>
        <w:pStyle w:val="Index1"/>
        <w:tabs>
          <w:tab w:val="right" w:leader="dot" w:pos="4310"/>
        </w:tabs>
        <w:rPr>
          <w:noProof/>
        </w:rPr>
      </w:pPr>
      <w:r>
        <w:rPr>
          <w:noProof/>
        </w:rPr>
        <w:t>Data Dictionary</w:t>
      </w:r>
    </w:p>
    <w:p w14:paraId="75090EE9" w14:textId="77777777" w:rsidR="00E40D77" w:rsidRDefault="00E40D77">
      <w:pPr>
        <w:pStyle w:val="Index2"/>
        <w:tabs>
          <w:tab w:val="right" w:leader="dot" w:pos="4310"/>
        </w:tabs>
        <w:rPr>
          <w:noProof/>
        </w:rPr>
      </w:pPr>
      <w:r>
        <w:rPr>
          <w:noProof/>
        </w:rPr>
        <w:t>Data Dictionary Utilities Menu, xxviii</w:t>
      </w:r>
    </w:p>
    <w:p w14:paraId="778DE50C" w14:textId="77777777" w:rsidR="00E40D77" w:rsidRDefault="00E40D77">
      <w:pPr>
        <w:pStyle w:val="Index2"/>
        <w:tabs>
          <w:tab w:val="right" w:leader="dot" w:pos="4310"/>
        </w:tabs>
        <w:rPr>
          <w:noProof/>
        </w:rPr>
      </w:pPr>
      <w:r>
        <w:rPr>
          <w:noProof/>
        </w:rPr>
        <w:t>Listings, xxviii</w:t>
      </w:r>
    </w:p>
    <w:p w14:paraId="1998E67D" w14:textId="77777777" w:rsidR="00E40D77" w:rsidRDefault="00E40D77">
      <w:pPr>
        <w:pStyle w:val="Index1"/>
        <w:tabs>
          <w:tab w:val="right" w:leader="dot" w:pos="4310"/>
        </w:tabs>
        <w:rPr>
          <w:noProof/>
        </w:rPr>
      </w:pPr>
      <w:r>
        <w:rPr>
          <w:noProof/>
        </w:rPr>
        <w:t>DBA Approvals, 296</w:t>
      </w:r>
    </w:p>
    <w:p w14:paraId="19CEF6E5" w14:textId="77777777" w:rsidR="00E40D77" w:rsidRDefault="00E40D77">
      <w:pPr>
        <w:pStyle w:val="Index1"/>
        <w:tabs>
          <w:tab w:val="right" w:leader="dot" w:pos="4310"/>
        </w:tabs>
        <w:rPr>
          <w:noProof/>
        </w:rPr>
      </w:pPr>
      <w:r w:rsidRPr="00F337B0">
        <w:rPr>
          <w:noProof/>
          <w:kern w:val="2"/>
        </w:rPr>
        <w:t>DBA IA CUSTODIAL MENU</w:t>
      </w:r>
      <w:r>
        <w:rPr>
          <w:noProof/>
        </w:rPr>
        <w:t>, 296</w:t>
      </w:r>
    </w:p>
    <w:p w14:paraId="33E26C7C" w14:textId="77777777" w:rsidR="00E40D77" w:rsidRDefault="00E40D77">
      <w:pPr>
        <w:pStyle w:val="Index1"/>
        <w:tabs>
          <w:tab w:val="right" w:leader="dot" w:pos="4310"/>
        </w:tabs>
        <w:rPr>
          <w:noProof/>
        </w:rPr>
      </w:pPr>
      <w:r w:rsidRPr="00F337B0">
        <w:rPr>
          <w:noProof/>
          <w:kern w:val="2"/>
        </w:rPr>
        <w:t>DBA IA CUSTODIAL Option</w:t>
      </w:r>
      <w:r>
        <w:rPr>
          <w:noProof/>
        </w:rPr>
        <w:t>, 296</w:t>
      </w:r>
    </w:p>
    <w:p w14:paraId="10689ADB" w14:textId="77777777" w:rsidR="00E40D77" w:rsidRDefault="00E40D77">
      <w:pPr>
        <w:pStyle w:val="Index1"/>
        <w:tabs>
          <w:tab w:val="right" w:leader="dot" w:pos="4310"/>
        </w:tabs>
        <w:rPr>
          <w:noProof/>
        </w:rPr>
      </w:pPr>
      <w:r w:rsidRPr="00F337B0">
        <w:rPr>
          <w:noProof/>
          <w:kern w:val="2"/>
        </w:rPr>
        <w:t>DBA IA INQUIRY Option</w:t>
      </w:r>
      <w:r>
        <w:rPr>
          <w:noProof/>
        </w:rPr>
        <w:t>, 297</w:t>
      </w:r>
    </w:p>
    <w:p w14:paraId="180973D1" w14:textId="77777777" w:rsidR="00E40D77" w:rsidRDefault="00E40D77">
      <w:pPr>
        <w:pStyle w:val="Index1"/>
        <w:tabs>
          <w:tab w:val="right" w:leader="dot" w:pos="4310"/>
        </w:tabs>
        <w:rPr>
          <w:noProof/>
        </w:rPr>
      </w:pPr>
      <w:r w:rsidRPr="00F337B0">
        <w:rPr>
          <w:noProof/>
          <w:kern w:val="2"/>
        </w:rPr>
        <w:t>DBA IA ISC Menu</w:t>
      </w:r>
      <w:r>
        <w:rPr>
          <w:noProof/>
        </w:rPr>
        <w:t>, 296, 297</w:t>
      </w:r>
    </w:p>
    <w:p w14:paraId="3DACCB81" w14:textId="77777777" w:rsidR="00E40D77" w:rsidRDefault="00E40D77">
      <w:pPr>
        <w:pStyle w:val="Index1"/>
        <w:tabs>
          <w:tab w:val="right" w:leader="dot" w:pos="4310"/>
        </w:tabs>
        <w:rPr>
          <w:noProof/>
        </w:rPr>
      </w:pPr>
      <w:r w:rsidRPr="00F337B0">
        <w:rPr>
          <w:noProof/>
          <w:kern w:val="2"/>
        </w:rPr>
        <w:t>DBA IA SUBSCRIBER MENU</w:t>
      </w:r>
      <w:r>
        <w:rPr>
          <w:noProof/>
        </w:rPr>
        <w:t>, 297</w:t>
      </w:r>
    </w:p>
    <w:p w14:paraId="2907DEA5" w14:textId="77777777" w:rsidR="00E40D77" w:rsidRDefault="00E40D77">
      <w:pPr>
        <w:pStyle w:val="Index1"/>
        <w:tabs>
          <w:tab w:val="right" w:leader="dot" w:pos="4310"/>
        </w:tabs>
        <w:rPr>
          <w:noProof/>
        </w:rPr>
      </w:pPr>
      <w:r w:rsidRPr="00F337B0">
        <w:rPr>
          <w:noProof/>
          <w:kern w:val="2"/>
        </w:rPr>
        <w:t>DBA IA SUBSCRIBER Option</w:t>
      </w:r>
      <w:r>
        <w:rPr>
          <w:noProof/>
        </w:rPr>
        <w:t>, 297</w:t>
      </w:r>
    </w:p>
    <w:p w14:paraId="2DF51E0F" w14:textId="77777777" w:rsidR="00E40D77" w:rsidRDefault="00E40D77">
      <w:pPr>
        <w:pStyle w:val="Index1"/>
        <w:tabs>
          <w:tab w:val="right" w:leader="dot" w:pos="4310"/>
        </w:tabs>
        <w:rPr>
          <w:noProof/>
        </w:rPr>
      </w:pPr>
      <w:r w:rsidRPr="00F337B0">
        <w:rPr>
          <w:noProof/>
          <w:kern w:val="2"/>
        </w:rPr>
        <w:t>DBA Menu</w:t>
      </w:r>
      <w:r>
        <w:rPr>
          <w:noProof/>
        </w:rPr>
        <w:t>, 296, 297</w:t>
      </w:r>
    </w:p>
    <w:p w14:paraId="2F8EEF2E" w14:textId="77777777" w:rsidR="00E40D77" w:rsidRDefault="00E40D77">
      <w:pPr>
        <w:pStyle w:val="Index1"/>
        <w:tabs>
          <w:tab w:val="right" w:leader="dot" w:pos="4310"/>
        </w:tabs>
        <w:rPr>
          <w:noProof/>
        </w:rPr>
      </w:pPr>
      <w:r w:rsidRPr="00F337B0">
        <w:rPr>
          <w:noProof/>
        </w:rPr>
        <w:t>Deactivate a User Option</w:t>
      </w:r>
      <w:r>
        <w:rPr>
          <w:noProof/>
        </w:rPr>
        <w:t>, 268</w:t>
      </w:r>
    </w:p>
    <w:p w14:paraId="197A875D" w14:textId="77777777" w:rsidR="00E40D77" w:rsidRDefault="00E40D77">
      <w:pPr>
        <w:pStyle w:val="Index1"/>
        <w:tabs>
          <w:tab w:val="right" w:leader="dot" w:pos="4310"/>
        </w:tabs>
        <w:rPr>
          <w:noProof/>
        </w:rPr>
      </w:pPr>
      <w:r w:rsidRPr="00F337B0">
        <w:rPr>
          <w:noProof/>
        </w:rPr>
        <w:t>DEFAULT # OF ATTEMPTS (#202) Field</w:t>
      </w:r>
      <w:r>
        <w:rPr>
          <w:noProof/>
        </w:rPr>
        <w:t>, 5</w:t>
      </w:r>
    </w:p>
    <w:p w14:paraId="0CA7B17C" w14:textId="77777777" w:rsidR="00E40D77" w:rsidRDefault="00E40D77">
      <w:pPr>
        <w:pStyle w:val="Index1"/>
        <w:tabs>
          <w:tab w:val="right" w:leader="dot" w:pos="4310"/>
        </w:tabs>
        <w:rPr>
          <w:noProof/>
        </w:rPr>
      </w:pPr>
      <w:r>
        <w:rPr>
          <w:noProof/>
        </w:rPr>
        <w:t>DEFAULT (#3) Field, 9</w:t>
      </w:r>
    </w:p>
    <w:p w14:paraId="1850AC74" w14:textId="77777777" w:rsidR="00E40D77" w:rsidRDefault="00E40D77">
      <w:pPr>
        <w:pStyle w:val="Index1"/>
        <w:tabs>
          <w:tab w:val="right" w:leader="dot" w:pos="4310"/>
        </w:tabs>
        <w:rPr>
          <w:noProof/>
        </w:rPr>
      </w:pPr>
      <w:r w:rsidRPr="00F337B0">
        <w:rPr>
          <w:noProof/>
        </w:rPr>
        <w:t>DEFAULT AUTO-MENU (#206) Field</w:t>
      </w:r>
      <w:r>
        <w:rPr>
          <w:noProof/>
        </w:rPr>
        <w:t>, 5</w:t>
      </w:r>
    </w:p>
    <w:p w14:paraId="69F49FC7" w14:textId="77777777" w:rsidR="00E40D77" w:rsidRDefault="00E40D77">
      <w:pPr>
        <w:pStyle w:val="Index1"/>
        <w:tabs>
          <w:tab w:val="right" w:leader="dot" w:pos="4310"/>
        </w:tabs>
        <w:rPr>
          <w:noProof/>
        </w:rPr>
      </w:pPr>
      <w:r w:rsidRPr="00F337B0">
        <w:rPr>
          <w:noProof/>
        </w:rPr>
        <w:t>DEFAULT Field</w:t>
      </w:r>
      <w:r>
        <w:rPr>
          <w:noProof/>
        </w:rPr>
        <w:t>, 4</w:t>
      </w:r>
    </w:p>
    <w:p w14:paraId="68A273A0" w14:textId="77777777" w:rsidR="00E40D77" w:rsidRDefault="00E40D77">
      <w:pPr>
        <w:pStyle w:val="Index1"/>
        <w:tabs>
          <w:tab w:val="right" w:leader="dot" w:pos="4310"/>
        </w:tabs>
        <w:rPr>
          <w:noProof/>
        </w:rPr>
      </w:pPr>
      <w:r w:rsidRPr="00F337B0">
        <w:rPr>
          <w:noProof/>
        </w:rPr>
        <w:t>DEFAULT INSTITUTION (#217) Field</w:t>
      </w:r>
      <w:r>
        <w:rPr>
          <w:noProof/>
        </w:rPr>
        <w:t>, 5</w:t>
      </w:r>
    </w:p>
    <w:p w14:paraId="3B3AB544" w14:textId="77777777" w:rsidR="00E40D77" w:rsidRDefault="00E40D77">
      <w:pPr>
        <w:pStyle w:val="Index1"/>
        <w:tabs>
          <w:tab w:val="right" w:leader="dot" w:pos="4310"/>
        </w:tabs>
        <w:rPr>
          <w:noProof/>
        </w:rPr>
      </w:pPr>
      <w:r w:rsidRPr="00F337B0">
        <w:rPr>
          <w:noProof/>
        </w:rPr>
        <w:t>DEFAULT LANGUAGE (#207) Field</w:t>
      </w:r>
      <w:r>
        <w:rPr>
          <w:noProof/>
        </w:rPr>
        <w:t>, 5</w:t>
      </w:r>
    </w:p>
    <w:p w14:paraId="5648BA02" w14:textId="77777777" w:rsidR="00E40D77" w:rsidRDefault="00E40D77">
      <w:pPr>
        <w:pStyle w:val="Index1"/>
        <w:tabs>
          <w:tab w:val="right" w:leader="dot" w:pos="4310"/>
        </w:tabs>
        <w:rPr>
          <w:noProof/>
        </w:rPr>
      </w:pPr>
      <w:r w:rsidRPr="00F337B0">
        <w:rPr>
          <w:noProof/>
        </w:rPr>
        <w:t>DEFAULT LOCK-OUT TIME (#203) Field</w:t>
      </w:r>
      <w:r>
        <w:rPr>
          <w:noProof/>
        </w:rPr>
        <w:t>, 5</w:t>
      </w:r>
    </w:p>
    <w:p w14:paraId="3F14C36E" w14:textId="77777777" w:rsidR="00E40D77" w:rsidRDefault="00E40D77">
      <w:pPr>
        <w:pStyle w:val="Index1"/>
        <w:tabs>
          <w:tab w:val="right" w:leader="dot" w:pos="4310"/>
        </w:tabs>
        <w:rPr>
          <w:noProof/>
        </w:rPr>
      </w:pPr>
      <w:r w:rsidRPr="00F337B0">
        <w:rPr>
          <w:noProof/>
        </w:rPr>
        <w:t>DEFAULT MULTIPLE SIGN-ON (#204) Field</w:t>
      </w:r>
      <w:r>
        <w:rPr>
          <w:noProof/>
        </w:rPr>
        <w:t>, 6</w:t>
      </w:r>
    </w:p>
    <w:p w14:paraId="1A9A3199" w14:textId="77777777" w:rsidR="00E40D77" w:rsidRDefault="00E40D77">
      <w:pPr>
        <w:pStyle w:val="Index1"/>
        <w:tabs>
          <w:tab w:val="right" w:leader="dot" w:pos="4310"/>
        </w:tabs>
        <w:rPr>
          <w:noProof/>
        </w:rPr>
      </w:pPr>
      <w:r w:rsidRPr="00F337B0">
        <w:rPr>
          <w:noProof/>
        </w:rPr>
        <w:t>DEFAULT TIMED-READ (SECONDS) (#210) Field</w:t>
      </w:r>
      <w:r>
        <w:rPr>
          <w:noProof/>
        </w:rPr>
        <w:t>, 6</w:t>
      </w:r>
    </w:p>
    <w:p w14:paraId="286D7DDF" w14:textId="77777777" w:rsidR="00E40D77" w:rsidRDefault="00E40D77">
      <w:pPr>
        <w:pStyle w:val="Index1"/>
        <w:tabs>
          <w:tab w:val="right" w:leader="dot" w:pos="4310"/>
        </w:tabs>
        <w:rPr>
          <w:noProof/>
        </w:rPr>
      </w:pPr>
      <w:r w:rsidRPr="00F337B0">
        <w:rPr>
          <w:noProof/>
        </w:rPr>
        <w:t>DEFAULT TYPE-AHEAD (#209) Field</w:t>
      </w:r>
      <w:r>
        <w:rPr>
          <w:noProof/>
        </w:rPr>
        <w:t>, 6</w:t>
      </w:r>
    </w:p>
    <w:p w14:paraId="0B828BD6" w14:textId="77777777" w:rsidR="00E40D77" w:rsidRDefault="00E40D77">
      <w:pPr>
        <w:pStyle w:val="Index1"/>
        <w:tabs>
          <w:tab w:val="right" w:leader="dot" w:pos="4310"/>
        </w:tabs>
        <w:rPr>
          <w:noProof/>
        </w:rPr>
      </w:pPr>
      <w:r w:rsidRPr="00F337B0">
        <w:rPr>
          <w:noProof/>
        </w:rPr>
        <w:t>Delegate keys Option</w:t>
      </w:r>
      <w:r>
        <w:rPr>
          <w:noProof/>
        </w:rPr>
        <w:t>, 176</w:t>
      </w:r>
    </w:p>
    <w:p w14:paraId="2A3B5095" w14:textId="77777777" w:rsidR="00E40D77" w:rsidRDefault="00E40D77">
      <w:pPr>
        <w:pStyle w:val="Index1"/>
        <w:tabs>
          <w:tab w:val="right" w:leader="dot" w:pos="4310"/>
        </w:tabs>
        <w:rPr>
          <w:noProof/>
        </w:rPr>
      </w:pPr>
      <w:r w:rsidRPr="00F337B0">
        <w:rPr>
          <w:noProof/>
        </w:rPr>
        <w:t>Delete Error Log Option</w:t>
      </w:r>
      <w:r>
        <w:rPr>
          <w:noProof/>
        </w:rPr>
        <w:t>, 269</w:t>
      </w:r>
    </w:p>
    <w:p w14:paraId="408F34AD" w14:textId="77777777" w:rsidR="00E40D77" w:rsidRDefault="00E40D77">
      <w:pPr>
        <w:pStyle w:val="Index1"/>
        <w:tabs>
          <w:tab w:val="right" w:leader="dot" w:pos="4310"/>
        </w:tabs>
        <w:rPr>
          <w:noProof/>
        </w:rPr>
      </w:pPr>
      <w:r w:rsidRPr="00F337B0">
        <w:rPr>
          <w:noProof/>
        </w:rPr>
        <w:t>Delete Old (&gt;14 d) Alerts Option</w:t>
      </w:r>
      <w:r>
        <w:rPr>
          <w:noProof/>
        </w:rPr>
        <w:t>, 171, 269</w:t>
      </w:r>
    </w:p>
    <w:p w14:paraId="50E4B4CD" w14:textId="77777777" w:rsidR="00E40D77" w:rsidRDefault="00E40D77">
      <w:pPr>
        <w:pStyle w:val="Index1"/>
        <w:tabs>
          <w:tab w:val="right" w:leader="dot" w:pos="4310"/>
        </w:tabs>
        <w:rPr>
          <w:noProof/>
        </w:rPr>
      </w:pPr>
      <w:r w:rsidRPr="00F337B0">
        <w:rPr>
          <w:noProof/>
        </w:rPr>
        <w:t>Delete Unreferenced Options Option</w:t>
      </w:r>
      <w:r>
        <w:rPr>
          <w:noProof/>
        </w:rPr>
        <w:t>, 161</w:t>
      </w:r>
    </w:p>
    <w:p w14:paraId="70F90226" w14:textId="77777777" w:rsidR="00E40D77" w:rsidRDefault="00E40D77">
      <w:pPr>
        <w:pStyle w:val="Index1"/>
        <w:tabs>
          <w:tab w:val="right" w:leader="dot" w:pos="4310"/>
        </w:tabs>
        <w:rPr>
          <w:noProof/>
        </w:rPr>
      </w:pPr>
      <w:r w:rsidRPr="00F337B0">
        <w:rPr>
          <w:noProof/>
        </w:rPr>
        <w:t>DEVICE (#3.5) File</w:t>
      </w:r>
      <w:r>
        <w:rPr>
          <w:noProof/>
        </w:rPr>
        <w:t>, 5, 6, 22, 59, 62, 63, 208, 241, 259, 260, 299</w:t>
      </w:r>
    </w:p>
    <w:p w14:paraId="1BD4584E" w14:textId="77777777" w:rsidR="00E40D77" w:rsidRDefault="00E40D77">
      <w:pPr>
        <w:pStyle w:val="Index1"/>
        <w:tabs>
          <w:tab w:val="right" w:leader="dot" w:pos="4310"/>
        </w:tabs>
        <w:rPr>
          <w:noProof/>
        </w:rPr>
      </w:pPr>
      <w:r w:rsidRPr="00F337B0">
        <w:rPr>
          <w:noProof/>
        </w:rPr>
        <w:t>DEVICE ATTRIBUTES Message</w:t>
      </w:r>
      <w:r>
        <w:rPr>
          <w:noProof/>
        </w:rPr>
        <w:t>, 5</w:t>
      </w:r>
    </w:p>
    <w:p w14:paraId="3C4C5C69" w14:textId="77777777" w:rsidR="00E40D77" w:rsidRDefault="00E40D77">
      <w:pPr>
        <w:pStyle w:val="Index1"/>
        <w:tabs>
          <w:tab w:val="right" w:leader="dot" w:pos="4310"/>
        </w:tabs>
        <w:rPr>
          <w:noProof/>
        </w:rPr>
      </w:pPr>
      <w:r w:rsidRPr="00F337B0">
        <w:rPr>
          <w:noProof/>
        </w:rPr>
        <w:t>DEVICE Field</w:t>
      </w:r>
      <w:r>
        <w:rPr>
          <w:noProof/>
        </w:rPr>
        <w:t>, 63</w:t>
      </w:r>
    </w:p>
    <w:p w14:paraId="58820B33" w14:textId="77777777" w:rsidR="00E40D77" w:rsidRDefault="00E40D77">
      <w:pPr>
        <w:pStyle w:val="Index1"/>
        <w:tabs>
          <w:tab w:val="right" w:leader="dot" w:pos="4310"/>
        </w:tabs>
        <w:rPr>
          <w:noProof/>
        </w:rPr>
      </w:pPr>
      <w:r w:rsidRPr="00F337B0">
        <w:rPr>
          <w:noProof/>
        </w:rPr>
        <w:t>Device Handler</w:t>
      </w:r>
      <w:r>
        <w:rPr>
          <w:noProof/>
        </w:rPr>
        <w:t>, 64, 296, 299, 302</w:t>
      </w:r>
    </w:p>
    <w:p w14:paraId="0FF48251" w14:textId="77777777" w:rsidR="00E40D77" w:rsidRDefault="00E40D77">
      <w:pPr>
        <w:pStyle w:val="Index1"/>
        <w:tabs>
          <w:tab w:val="right" w:leader="dot" w:pos="4310"/>
        </w:tabs>
        <w:rPr>
          <w:noProof/>
        </w:rPr>
      </w:pPr>
      <w:r>
        <w:rPr>
          <w:noProof/>
        </w:rPr>
        <w:t>Device Management Menu, 90, 95</w:t>
      </w:r>
    </w:p>
    <w:p w14:paraId="32380849" w14:textId="77777777" w:rsidR="00E40D77" w:rsidRDefault="00E40D77">
      <w:pPr>
        <w:pStyle w:val="Index1"/>
        <w:tabs>
          <w:tab w:val="right" w:leader="dot" w:pos="4310"/>
        </w:tabs>
        <w:rPr>
          <w:noProof/>
        </w:rPr>
      </w:pPr>
      <w:r w:rsidRPr="00F337B0">
        <w:rPr>
          <w:noProof/>
        </w:rPr>
        <w:t>DEVICE TO AUDIT (#212.1) Multiple Field</w:t>
      </w:r>
      <w:r>
        <w:rPr>
          <w:noProof/>
        </w:rPr>
        <w:t>, 6, 14</w:t>
      </w:r>
    </w:p>
    <w:p w14:paraId="2AA2AE77" w14:textId="77777777" w:rsidR="00E40D77" w:rsidRDefault="00E40D77">
      <w:pPr>
        <w:pStyle w:val="Index1"/>
        <w:tabs>
          <w:tab w:val="right" w:leader="dot" w:pos="4310"/>
        </w:tabs>
        <w:rPr>
          <w:noProof/>
        </w:rPr>
      </w:pPr>
      <w:r>
        <w:rPr>
          <w:noProof/>
        </w:rPr>
        <w:t>DI DDU Menu, xxviii</w:t>
      </w:r>
    </w:p>
    <w:p w14:paraId="3E0BCBD2" w14:textId="77777777" w:rsidR="00E40D77" w:rsidRDefault="00E40D77">
      <w:pPr>
        <w:pStyle w:val="Index1"/>
        <w:tabs>
          <w:tab w:val="right" w:leader="dot" w:pos="4310"/>
        </w:tabs>
        <w:rPr>
          <w:noProof/>
        </w:rPr>
      </w:pPr>
      <w:r>
        <w:rPr>
          <w:noProof/>
        </w:rPr>
        <w:t>Diagram Menus Option, 90</w:t>
      </w:r>
    </w:p>
    <w:p w14:paraId="659700CB" w14:textId="77777777" w:rsidR="00E40D77" w:rsidRDefault="00E40D77">
      <w:pPr>
        <w:pStyle w:val="Index1"/>
        <w:tabs>
          <w:tab w:val="right" w:leader="dot" w:pos="4310"/>
        </w:tabs>
        <w:rPr>
          <w:noProof/>
        </w:rPr>
      </w:pPr>
      <w:r w:rsidRPr="00F337B0">
        <w:rPr>
          <w:noProof/>
        </w:rPr>
        <w:t>DIALOG (#.84) File</w:t>
      </w:r>
      <w:r>
        <w:rPr>
          <w:noProof/>
        </w:rPr>
        <w:t>, 299</w:t>
      </w:r>
    </w:p>
    <w:p w14:paraId="6D064CDA" w14:textId="77777777" w:rsidR="00E40D77" w:rsidRDefault="00E40D77">
      <w:pPr>
        <w:pStyle w:val="Index1"/>
        <w:tabs>
          <w:tab w:val="right" w:leader="dot" w:pos="4310"/>
        </w:tabs>
        <w:rPr>
          <w:noProof/>
        </w:rPr>
      </w:pPr>
      <w:r>
        <w:rPr>
          <w:noProof/>
        </w:rPr>
        <w:t>DIEDIT Option, vi, 18</w:t>
      </w:r>
    </w:p>
    <w:p w14:paraId="25BF309F" w14:textId="77777777" w:rsidR="00E40D77" w:rsidRDefault="00E40D77">
      <w:pPr>
        <w:pStyle w:val="Index1"/>
        <w:tabs>
          <w:tab w:val="right" w:leader="dot" w:pos="4310"/>
        </w:tabs>
        <w:rPr>
          <w:noProof/>
        </w:rPr>
      </w:pPr>
      <w:r w:rsidRPr="00F337B0">
        <w:rPr>
          <w:rFonts w:eastAsia="Times New Roman"/>
          <w:noProof/>
        </w:rPr>
        <w:t>DIINQUIRE Option</w:t>
      </w:r>
      <w:r>
        <w:rPr>
          <w:noProof/>
        </w:rPr>
        <w:t>, 316</w:t>
      </w:r>
    </w:p>
    <w:p w14:paraId="32B90D1E" w14:textId="77777777" w:rsidR="00E40D77" w:rsidRDefault="00E40D77">
      <w:pPr>
        <w:pStyle w:val="Index1"/>
        <w:tabs>
          <w:tab w:val="right" w:leader="dot" w:pos="4310"/>
        </w:tabs>
        <w:rPr>
          <w:noProof/>
        </w:rPr>
      </w:pPr>
      <w:r>
        <w:rPr>
          <w:noProof/>
        </w:rPr>
        <w:t>DILIST Option, xxviii</w:t>
      </w:r>
    </w:p>
    <w:p w14:paraId="00390B13" w14:textId="77777777" w:rsidR="00E40D77" w:rsidRDefault="00E40D77">
      <w:pPr>
        <w:pStyle w:val="Index1"/>
        <w:tabs>
          <w:tab w:val="right" w:leader="dot" w:pos="4310"/>
        </w:tabs>
        <w:rPr>
          <w:noProof/>
        </w:rPr>
      </w:pPr>
      <w:r>
        <w:rPr>
          <w:noProof/>
        </w:rPr>
        <w:t>Direct Mode Utilities, 287</w:t>
      </w:r>
    </w:p>
    <w:p w14:paraId="276A7CD8" w14:textId="77777777" w:rsidR="00E40D77" w:rsidRDefault="00E40D77">
      <w:pPr>
        <w:pStyle w:val="Index1"/>
        <w:tabs>
          <w:tab w:val="right" w:leader="dot" w:pos="4310"/>
        </w:tabs>
        <w:rPr>
          <w:noProof/>
        </w:rPr>
      </w:pPr>
      <w:r>
        <w:rPr>
          <w:noProof/>
        </w:rPr>
        <w:t>Directives</w:t>
      </w:r>
    </w:p>
    <w:p w14:paraId="3B443300" w14:textId="77777777" w:rsidR="00E40D77" w:rsidRDefault="00E40D77">
      <w:pPr>
        <w:pStyle w:val="Index2"/>
        <w:tabs>
          <w:tab w:val="right" w:leader="dot" w:pos="4310"/>
        </w:tabs>
        <w:rPr>
          <w:noProof/>
        </w:rPr>
      </w:pPr>
      <w:r>
        <w:rPr>
          <w:noProof/>
        </w:rPr>
        <w:t>2012-003, Person Class Taxonomy, 322</w:t>
      </w:r>
    </w:p>
    <w:p w14:paraId="426568A2" w14:textId="77777777" w:rsidR="00E40D77" w:rsidRDefault="00E40D77">
      <w:pPr>
        <w:pStyle w:val="Index1"/>
        <w:tabs>
          <w:tab w:val="right" w:leader="dot" w:pos="4310"/>
        </w:tabs>
        <w:rPr>
          <w:noProof/>
        </w:rPr>
      </w:pPr>
      <w:r>
        <w:rPr>
          <w:noProof/>
        </w:rPr>
        <w:t>Disclaimers</w:t>
      </w:r>
    </w:p>
    <w:p w14:paraId="476BDC54" w14:textId="77777777" w:rsidR="00E40D77" w:rsidRDefault="00E40D77">
      <w:pPr>
        <w:pStyle w:val="Index2"/>
        <w:tabs>
          <w:tab w:val="right" w:leader="dot" w:pos="4310"/>
        </w:tabs>
        <w:rPr>
          <w:noProof/>
        </w:rPr>
      </w:pPr>
      <w:r>
        <w:rPr>
          <w:noProof/>
        </w:rPr>
        <w:t>Software, xxv</w:t>
      </w:r>
    </w:p>
    <w:p w14:paraId="0FF05551" w14:textId="77777777" w:rsidR="00E40D77" w:rsidRDefault="00E40D77">
      <w:pPr>
        <w:pStyle w:val="Index1"/>
        <w:tabs>
          <w:tab w:val="right" w:leader="dot" w:pos="4310"/>
        </w:tabs>
        <w:rPr>
          <w:noProof/>
        </w:rPr>
      </w:pPr>
      <w:r>
        <w:rPr>
          <w:noProof/>
        </w:rPr>
        <w:t>Display Menus and Options Option, 90</w:t>
      </w:r>
    </w:p>
    <w:p w14:paraId="1205ACE4" w14:textId="77777777" w:rsidR="00E40D77" w:rsidRDefault="00E40D77">
      <w:pPr>
        <w:pStyle w:val="Index1"/>
        <w:tabs>
          <w:tab w:val="right" w:leader="dot" w:pos="4310"/>
        </w:tabs>
        <w:rPr>
          <w:noProof/>
        </w:rPr>
      </w:pPr>
      <w:r w:rsidRPr="00F337B0">
        <w:rPr>
          <w:noProof/>
        </w:rPr>
        <w:t>Display Menus and Options Options</w:t>
      </w:r>
      <w:r>
        <w:rPr>
          <w:noProof/>
        </w:rPr>
        <w:t>, 174</w:t>
      </w:r>
    </w:p>
    <w:p w14:paraId="7EC65D99" w14:textId="77777777" w:rsidR="00E40D77" w:rsidRDefault="00E40D77">
      <w:pPr>
        <w:pStyle w:val="Index1"/>
        <w:tabs>
          <w:tab w:val="right" w:leader="dot" w:pos="4310"/>
        </w:tabs>
        <w:rPr>
          <w:noProof/>
        </w:rPr>
      </w:pPr>
      <w:r w:rsidRPr="00F337B0">
        <w:rPr>
          <w:noProof/>
        </w:rPr>
        <w:t>Display Patches for a Package Option</w:t>
      </w:r>
      <w:r>
        <w:rPr>
          <w:noProof/>
        </w:rPr>
        <w:t>, 158</w:t>
      </w:r>
    </w:p>
    <w:p w14:paraId="1B01AE52" w14:textId="77777777" w:rsidR="00E40D77" w:rsidRDefault="00E40D77">
      <w:pPr>
        <w:pStyle w:val="Index1"/>
        <w:tabs>
          <w:tab w:val="right" w:leader="dot" w:pos="4310"/>
        </w:tabs>
        <w:rPr>
          <w:noProof/>
        </w:rPr>
      </w:pPr>
      <w:r w:rsidRPr="00F337B0">
        <w:rPr>
          <w:noProof/>
        </w:rPr>
        <w:t>Display Search Status Option</w:t>
      </w:r>
      <w:r>
        <w:rPr>
          <w:noProof/>
        </w:rPr>
        <w:t>, 145</w:t>
      </w:r>
    </w:p>
    <w:p w14:paraId="2A893D75" w14:textId="77777777" w:rsidR="00E40D77" w:rsidRDefault="00E40D77">
      <w:pPr>
        <w:pStyle w:val="Index1"/>
        <w:tabs>
          <w:tab w:val="right" w:leader="dot" w:pos="4310"/>
        </w:tabs>
        <w:rPr>
          <w:noProof/>
        </w:rPr>
      </w:pPr>
      <w:r w:rsidRPr="00F337B0">
        <w:rPr>
          <w:noProof/>
        </w:rPr>
        <w:t>Display User Characteristics Option</w:t>
      </w:r>
      <w:r>
        <w:rPr>
          <w:noProof/>
        </w:rPr>
        <w:t>, 37</w:t>
      </w:r>
    </w:p>
    <w:p w14:paraId="6E0777C9" w14:textId="77777777" w:rsidR="00E40D77" w:rsidRDefault="00E40D77">
      <w:pPr>
        <w:pStyle w:val="Index1"/>
        <w:tabs>
          <w:tab w:val="right" w:leader="dot" w:pos="4310"/>
        </w:tabs>
        <w:rPr>
          <w:noProof/>
        </w:rPr>
      </w:pPr>
      <w:r w:rsidRPr="00F337B0">
        <w:rPr>
          <w:noProof/>
        </w:rPr>
        <w:t>Display/Edit Help Frames Option</w:t>
      </w:r>
      <w:r>
        <w:rPr>
          <w:noProof/>
        </w:rPr>
        <w:t>, 175</w:t>
      </w:r>
    </w:p>
    <w:p w14:paraId="2F8B4265" w14:textId="77777777" w:rsidR="00E40D77" w:rsidRDefault="00E40D77">
      <w:pPr>
        <w:pStyle w:val="Index1"/>
        <w:tabs>
          <w:tab w:val="right" w:leader="dot" w:pos="4310"/>
        </w:tabs>
        <w:rPr>
          <w:noProof/>
        </w:rPr>
      </w:pPr>
      <w:r>
        <w:rPr>
          <w:noProof/>
        </w:rPr>
        <w:t>Documentation</w:t>
      </w:r>
    </w:p>
    <w:p w14:paraId="0C7EF795" w14:textId="77777777" w:rsidR="00E40D77" w:rsidRDefault="00E40D77">
      <w:pPr>
        <w:pStyle w:val="Index2"/>
        <w:tabs>
          <w:tab w:val="right" w:leader="dot" w:pos="4310"/>
        </w:tabs>
        <w:rPr>
          <w:noProof/>
        </w:rPr>
      </w:pPr>
      <w:r>
        <w:rPr>
          <w:noProof/>
        </w:rPr>
        <w:t>History, ii</w:t>
      </w:r>
    </w:p>
    <w:p w14:paraId="7DECCF44" w14:textId="77777777" w:rsidR="00E40D77" w:rsidRDefault="00E40D77">
      <w:pPr>
        <w:pStyle w:val="Index2"/>
        <w:tabs>
          <w:tab w:val="right" w:leader="dot" w:pos="4310"/>
        </w:tabs>
        <w:rPr>
          <w:noProof/>
        </w:rPr>
      </w:pPr>
      <w:r>
        <w:rPr>
          <w:noProof/>
        </w:rPr>
        <w:t>Information Sources</w:t>
      </w:r>
    </w:p>
    <w:p w14:paraId="00D85021" w14:textId="77777777" w:rsidR="00E40D77" w:rsidRDefault="00E40D77">
      <w:pPr>
        <w:pStyle w:val="Index3"/>
        <w:tabs>
          <w:tab w:val="right" w:leader="dot" w:pos="4310"/>
        </w:tabs>
        <w:rPr>
          <w:noProof/>
        </w:rPr>
      </w:pPr>
      <w:r>
        <w:rPr>
          <w:noProof/>
        </w:rPr>
        <w:t>Files</w:t>
      </w:r>
    </w:p>
    <w:p w14:paraId="0586AF2D" w14:textId="77777777" w:rsidR="00E40D77" w:rsidRDefault="00E40D77">
      <w:pPr>
        <w:pStyle w:val="Index4"/>
        <w:tabs>
          <w:tab w:val="right" w:leader="dot" w:pos="4310"/>
        </w:tabs>
        <w:rPr>
          <w:noProof/>
        </w:rPr>
      </w:pPr>
      <w:r>
        <w:rPr>
          <w:noProof/>
        </w:rPr>
        <w:t>Security Access, 318</w:t>
      </w:r>
    </w:p>
    <w:p w14:paraId="1AFAF2C5" w14:textId="77777777" w:rsidR="00E40D77" w:rsidRDefault="00E40D77">
      <w:pPr>
        <w:pStyle w:val="Index2"/>
        <w:tabs>
          <w:tab w:val="right" w:leader="dot" w:pos="4310"/>
        </w:tabs>
        <w:rPr>
          <w:noProof/>
        </w:rPr>
      </w:pPr>
      <w:r>
        <w:rPr>
          <w:noProof/>
        </w:rPr>
        <w:t>Symbols, xxvi</w:t>
      </w:r>
    </w:p>
    <w:p w14:paraId="28402EFE" w14:textId="77777777" w:rsidR="00E40D77" w:rsidRDefault="00E40D77">
      <w:pPr>
        <w:pStyle w:val="Index1"/>
        <w:tabs>
          <w:tab w:val="right" w:leader="dot" w:pos="4310"/>
        </w:tabs>
        <w:rPr>
          <w:noProof/>
        </w:rPr>
      </w:pPr>
      <w:r>
        <w:rPr>
          <w:noProof/>
        </w:rPr>
        <w:t>Documentation Conventions, xxvi</w:t>
      </w:r>
    </w:p>
    <w:p w14:paraId="41577C09" w14:textId="77777777" w:rsidR="00E40D77" w:rsidRDefault="00E40D77">
      <w:pPr>
        <w:pStyle w:val="Index1"/>
        <w:tabs>
          <w:tab w:val="right" w:leader="dot" w:pos="4310"/>
        </w:tabs>
        <w:rPr>
          <w:noProof/>
        </w:rPr>
      </w:pPr>
      <w:r>
        <w:rPr>
          <w:noProof/>
        </w:rPr>
        <w:t>Documentation Navigation, xxvii</w:t>
      </w:r>
    </w:p>
    <w:p w14:paraId="543E387A" w14:textId="77777777" w:rsidR="00E40D77" w:rsidRDefault="00E40D77">
      <w:pPr>
        <w:pStyle w:val="Index1"/>
        <w:tabs>
          <w:tab w:val="right" w:leader="dot" w:pos="4310"/>
        </w:tabs>
        <w:rPr>
          <w:noProof/>
        </w:rPr>
      </w:pPr>
      <w:r w:rsidRPr="00F337B0">
        <w:rPr>
          <w:noProof/>
        </w:rPr>
        <w:t>DOMAIN (#4.2) File</w:t>
      </w:r>
      <w:r>
        <w:rPr>
          <w:noProof/>
        </w:rPr>
        <w:t>, 60, 86</w:t>
      </w:r>
    </w:p>
    <w:p w14:paraId="72098253" w14:textId="77777777" w:rsidR="00E40D77" w:rsidRDefault="00E40D77">
      <w:pPr>
        <w:pStyle w:val="Index1"/>
        <w:tabs>
          <w:tab w:val="right" w:leader="dot" w:pos="4310"/>
        </w:tabs>
        <w:rPr>
          <w:noProof/>
        </w:rPr>
      </w:pPr>
      <w:r w:rsidRPr="00F337B0">
        <w:rPr>
          <w:noProof/>
        </w:rPr>
        <w:t>DR Variable</w:t>
      </w:r>
      <w:r>
        <w:rPr>
          <w:noProof/>
        </w:rPr>
        <w:t>, 7</w:t>
      </w:r>
    </w:p>
    <w:p w14:paraId="71D99A78" w14:textId="77777777" w:rsidR="00E40D77" w:rsidRDefault="00E40D77">
      <w:pPr>
        <w:pStyle w:val="Index1"/>
        <w:tabs>
          <w:tab w:val="right" w:leader="dot" w:pos="4310"/>
        </w:tabs>
        <w:rPr>
          <w:noProof/>
        </w:rPr>
      </w:pPr>
      <w:r w:rsidRPr="00F337B0">
        <w:rPr>
          <w:noProof/>
        </w:rPr>
        <w:t>DT Variable</w:t>
      </w:r>
      <w:r>
        <w:rPr>
          <w:noProof/>
        </w:rPr>
        <w:t>, 299</w:t>
      </w:r>
    </w:p>
    <w:p w14:paraId="4407D239" w14:textId="77777777" w:rsidR="00E40D77" w:rsidRDefault="00E40D77">
      <w:pPr>
        <w:pStyle w:val="Index1"/>
        <w:tabs>
          <w:tab w:val="right" w:leader="dot" w:pos="4310"/>
        </w:tabs>
        <w:rPr>
          <w:noProof/>
        </w:rPr>
      </w:pPr>
      <w:r w:rsidRPr="00F337B0">
        <w:rPr>
          <w:noProof/>
        </w:rPr>
        <w:t>DTIME Variable</w:t>
      </w:r>
      <w:r>
        <w:rPr>
          <w:noProof/>
        </w:rPr>
        <w:t>, 299</w:t>
      </w:r>
    </w:p>
    <w:p w14:paraId="7B18AC72" w14:textId="77777777" w:rsidR="00E40D77" w:rsidRDefault="00E40D77">
      <w:pPr>
        <w:pStyle w:val="Index1"/>
        <w:tabs>
          <w:tab w:val="right" w:leader="dot" w:pos="4310"/>
        </w:tabs>
        <w:rPr>
          <w:noProof/>
        </w:rPr>
      </w:pPr>
      <w:r w:rsidRPr="00F337B0">
        <w:rPr>
          <w:noProof/>
        </w:rPr>
        <w:t>DUPLICATE RECORD (#15) file</w:t>
      </w:r>
      <w:r>
        <w:rPr>
          <w:noProof/>
        </w:rPr>
        <w:t>, 24</w:t>
      </w:r>
    </w:p>
    <w:p w14:paraId="7C9C8626" w14:textId="77777777" w:rsidR="00E40D77" w:rsidRDefault="00E40D77">
      <w:pPr>
        <w:pStyle w:val="Index1"/>
        <w:tabs>
          <w:tab w:val="right" w:leader="dot" w:pos="4310"/>
        </w:tabs>
        <w:rPr>
          <w:noProof/>
        </w:rPr>
      </w:pPr>
      <w:r>
        <w:rPr>
          <w:noProof/>
        </w:rPr>
        <w:t>DUPLICATE RECORD (#15) File, vi, 2, 18, 19, 20, 23, 24, 25, 26, 27, 59, 71, 144, 145, 146, 147, 149, 290</w:t>
      </w:r>
    </w:p>
    <w:p w14:paraId="1BD36002" w14:textId="77777777" w:rsidR="00E40D77" w:rsidRDefault="00E40D77">
      <w:pPr>
        <w:pStyle w:val="Index1"/>
        <w:tabs>
          <w:tab w:val="right" w:leader="dot" w:pos="4310"/>
        </w:tabs>
        <w:rPr>
          <w:noProof/>
        </w:rPr>
      </w:pPr>
      <w:r>
        <w:rPr>
          <w:noProof/>
        </w:rPr>
        <w:t>DUPLICATE RESOLUTION (#15.1) File, vi, 2, 18, 26, 27, 59, 71, 147, 290</w:t>
      </w:r>
    </w:p>
    <w:p w14:paraId="1716FE7A" w14:textId="77777777" w:rsidR="00E40D77" w:rsidRDefault="00E40D77">
      <w:pPr>
        <w:pStyle w:val="Index1"/>
        <w:tabs>
          <w:tab w:val="right" w:leader="dot" w:pos="4310"/>
        </w:tabs>
        <w:rPr>
          <w:noProof/>
        </w:rPr>
      </w:pPr>
      <w:r w:rsidRPr="00F337B0">
        <w:rPr>
          <w:noProof/>
        </w:rPr>
        <w:t>Duplicate Resolution System Menu</w:t>
      </w:r>
      <w:r>
        <w:rPr>
          <w:noProof/>
        </w:rPr>
        <w:t>, 146</w:t>
      </w:r>
    </w:p>
    <w:p w14:paraId="682D4850" w14:textId="77777777" w:rsidR="00E40D77" w:rsidRDefault="00E40D77">
      <w:pPr>
        <w:pStyle w:val="Index1"/>
        <w:tabs>
          <w:tab w:val="right" w:leader="dot" w:pos="4310"/>
        </w:tabs>
        <w:rPr>
          <w:noProof/>
        </w:rPr>
      </w:pPr>
      <w:r>
        <w:rPr>
          <w:noProof/>
        </w:rPr>
        <w:t>Duplicate Resolution Utilities</w:t>
      </w:r>
    </w:p>
    <w:p w14:paraId="2C3C1588" w14:textId="77777777" w:rsidR="00E40D77" w:rsidRDefault="00E40D77">
      <w:pPr>
        <w:pStyle w:val="Index2"/>
        <w:tabs>
          <w:tab w:val="right" w:leader="dot" w:pos="4310"/>
        </w:tabs>
        <w:rPr>
          <w:noProof/>
        </w:rPr>
      </w:pPr>
      <w:r>
        <w:rPr>
          <w:noProof/>
        </w:rPr>
        <w:t>DUPLICATE RECORD (#15) File, vi, 19</w:t>
      </w:r>
    </w:p>
    <w:p w14:paraId="1812CE89" w14:textId="77777777" w:rsidR="00E40D77" w:rsidRDefault="00E40D77">
      <w:pPr>
        <w:pStyle w:val="Index2"/>
        <w:tabs>
          <w:tab w:val="right" w:leader="dot" w:pos="4310"/>
        </w:tabs>
        <w:rPr>
          <w:noProof/>
        </w:rPr>
      </w:pPr>
      <w:r>
        <w:rPr>
          <w:noProof/>
        </w:rPr>
        <w:t>Implementing</w:t>
      </w:r>
    </w:p>
    <w:p w14:paraId="248A263A" w14:textId="77777777" w:rsidR="00E40D77" w:rsidRDefault="00E40D77">
      <w:pPr>
        <w:pStyle w:val="Index3"/>
        <w:tabs>
          <w:tab w:val="right" w:leader="dot" w:pos="4310"/>
        </w:tabs>
        <w:rPr>
          <w:noProof/>
        </w:rPr>
      </w:pPr>
      <w:r>
        <w:rPr>
          <w:noProof/>
        </w:rPr>
        <w:t>Data Storage, vi, 18</w:t>
      </w:r>
    </w:p>
    <w:p w14:paraId="62E94B58" w14:textId="77777777" w:rsidR="00E40D77" w:rsidRDefault="00E40D77">
      <w:pPr>
        <w:pStyle w:val="Index3"/>
        <w:tabs>
          <w:tab w:val="right" w:leader="dot" w:pos="4310"/>
        </w:tabs>
        <w:rPr>
          <w:noProof/>
        </w:rPr>
      </w:pPr>
      <w:r>
        <w:rPr>
          <w:noProof/>
        </w:rPr>
        <w:t>Programmer Notes, vi, 18</w:t>
      </w:r>
    </w:p>
    <w:p w14:paraId="2AFC6BBA" w14:textId="77777777" w:rsidR="00E40D77" w:rsidRDefault="00E40D77">
      <w:pPr>
        <w:pStyle w:val="Index3"/>
        <w:tabs>
          <w:tab w:val="right" w:leader="dot" w:pos="4310"/>
        </w:tabs>
        <w:rPr>
          <w:noProof/>
        </w:rPr>
      </w:pPr>
      <w:r>
        <w:rPr>
          <w:noProof/>
        </w:rPr>
        <w:t>Resource Requirements, vi, 18</w:t>
      </w:r>
    </w:p>
    <w:p w14:paraId="30BD829B" w14:textId="77777777" w:rsidR="00E40D77" w:rsidRDefault="00E40D77">
      <w:pPr>
        <w:pStyle w:val="Index3"/>
        <w:tabs>
          <w:tab w:val="right" w:leader="dot" w:pos="4310"/>
        </w:tabs>
        <w:rPr>
          <w:noProof/>
        </w:rPr>
      </w:pPr>
      <w:r>
        <w:rPr>
          <w:noProof/>
        </w:rPr>
        <w:t>Retention, vi, 18</w:t>
      </w:r>
    </w:p>
    <w:p w14:paraId="71484B73" w14:textId="77777777" w:rsidR="00E40D77" w:rsidRDefault="00E40D77">
      <w:pPr>
        <w:pStyle w:val="Index1"/>
        <w:tabs>
          <w:tab w:val="right" w:leader="dot" w:pos="4310"/>
        </w:tabs>
        <w:rPr>
          <w:noProof/>
        </w:rPr>
      </w:pPr>
      <w:r>
        <w:rPr>
          <w:noProof/>
        </w:rPr>
        <w:t>Duplicate Resolution Utilities,, vi, 2, 19</w:t>
      </w:r>
    </w:p>
    <w:p w14:paraId="7D835E21" w14:textId="77777777" w:rsidR="00E40D77" w:rsidRDefault="00E40D77">
      <w:pPr>
        <w:pStyle w:val="Index1"/>
        <w:tabs>
          <w:tab w:val="right" w:leader="dot" w:pos="4310"/>
        </w:tabs>
        <w:rPr>
          <w:noProof/>
        </w:rPr>
      </w:pPr>
      <w:r w:rsidRPr="00F337B0">
        <w:rPr>
          <w:noProof/>
        </w:rPr>
        <w:t>DUZ</w:t>
      </w:r>
      <w:r>
        <w:rPr>
          <w:noProof/>
        </w:rPr>
        <w:t>, 302</w:t>
      </w:r>
    </w:p>
    <w:p w14:paraId="33BF12CC" w14:textId="77777777" w:rsidR="00E40D77" w:rsidRDefault="00E40D77">
      <w:pPr>
        <w:pStyle w:val="Index1"/>
        <w:tabs>
          <w:tab w:val="right" w:leader="dot" w:pos="4310"/>
        </w:tabs>
        <w:rPr>
          <w:noProof/>
        </w:rPr>
      </w:pPr>
      <w:r w:rsidRPr="00F337B0">
        <w:rPr>
          <w:noProof/>
        </w:rPr>
        <w:t>DUZ Variable</w:t>
      </w:r>
      <w:r>
        <w:rPr>
          <w:noProof/>
        </w:rPr>
        <w:t>, 299, 303</w:t>
      </w:r>
    </w:p>
    <w:p w14:paraId="4440EADC" w14:textId="77777777" w:rsidR="00E40D77" w:rsidRDefault="00E40D77">
      <w:pPr>
        <w:pStyle w:val="Index1"/>
        <w:tabs>
          <w:tab w:val="right" w:leader="dot" w:pos="4310"/>
        </w:tabs>
        <w:rPr>
          <w:noProof/>
        </w:rPr>
      </w:pPr>
      <w:r w:rsidRPr="00F337B0">
        <w:rPr>
          <w:noProof/>
        </w:rPr>
        <w:t>DUZ("AG") Variable</w:t>
      </w:r>
      <w:r>
        <w:rPr>
          <w:noProof/>
        </w:rPr>
        <w:t>, 299</w:t>
      </w:r>
    </w:p>
    <w:p w14:paraId="097ED018" w14:textId="77777777" w:rsidR="00E40D77" w:rsidRDefault="00E40D77">
      <w:pPr>
        <w:pStyle w:val="Index1"/>
        <w:tabs>
          <w:tab w:val="right" w:leader="dot" w:pos="4310"/>
        </w:tabs>
        <w:rPr>
          <w:noProof/>
        </w:rPr>
      </w:pPr>
      <w:r w:rsidRPr="00F337B0">
        <w:rPr>
          <w:noProof/>
        </w:rPr>
        <w:t>DUZ("AUTO") Variable</w:t>
      </w:r>
      <w:r>
        <w:rPr>
          <w:noProof/>
        </w:rPr>
        <w:t>, 299</w:t>
      </w:r>
    </w:p>
    <w:p w14:paraId="6101D7D9" w14:textId="77777777" w:rsidR="00E40D77" w:rsidRDefault="00E40D77">
      <w:pPr>
        <w:pStyle w:val="Index1"/>
        <w:tabs>
          <w:tab w:val="right" w:leader="dot" w:pos="4310"/>
        </w:tabs>
        <w:rPr>
          <w:noProof/>
        </w:rPr>
      </w:pPr>
      <w:r w:rsidRPr="00F337B0">
        <w:rPr>
          <w:noProof/>
        </w:rPr>
        <w:t>DUZ("LANG") Variable</w:t>
      </w:r>
      <w:r>
        <w:rPr>
          <w:noProof/>
        </w:rPr>
        <w:t>, 5, 299</w:t>
      </w:r>
    </w:p>
    <w:p w14:paraId="1EC28357" w14:textId="77777777" w:rsidR="00E40D77" w:rsidRDefault="00E40D77">
      <w:pPr>
        <w:pStyle w:val="Index1"/>
        <w:tabs>
          <w:tab w:val="right" w:leader="dot" w:pos="4310"/>
        </w:tabs>
        <w:rPr>
          <w:noProof/>
        </w:rPr>
      </w:pPr>
      <w:r w:rsidRPr="00F337B0">
        <w:rPr>
          <w:noProof/>
        </w:rPr>
        <w:t>DUZ(0) Variable</w:t>
      </w:r>
      <w:r>
        <w:rPr>
          <w:noProof/>
        </w:rPr>
        <w:t>, 299, 303</w:t>
      </w:r>
    </w:p>
    <w:p w14:paraId="27355C7A" w14:textId="77777777" w:rsidR="00E40D77" w:rsidRDefault="00E40D77">
      <w:pPr>
        <w:pStyle w:val="Index1"/>
        <w:tabs>
          <w:tab w:val="right" w:leader="dot" w:pos="4310"/>
        </w:tabs>
        <w:rPr>
          <w:noProof/>
        </w:rPr>
      </w:pPr>
      <w:r w:rsidRPr="00F337B0">
        <w:rPr>
          <w:noProof/>
        </w:rPr>
        <w:t>DUZ(2) Variable</w:t>
      </w:r>
      <w:r>
        <w:rPr>
          <w:noProof/>
        </w:rPr>
        <w:t>, 5, 299</w:t>
      </w:r>
    </w:p>
    <w:p w14:paraId="45296CD1"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E</w:t>
      </w:r>
    </w:p>
    <w:p w14:paraId="6140661D" w14:textId="77777777" w:rsidR="00E40D77" w:rsidRDefault="00E40D77">
      <w:pPr>
        <w:pStyle w:val="Index1"/>
        <w:tabs>
          <w:tab w:val="right" w:leader="dot" w:pos="4310"/>
        </w:tabs>
        <w:rPr>
          <w:noProof/>
        </w:rPr>
      </w:pPr>
      <w:r w:rsidRPr="00F337B0">
        <w:rPr>
          <w:noProof/>
        </w:rPr>
        <w:t>Edit a Build Option</w:t>
      </w:r>
      <w:r>
        <w:rPr>
          <w:noProof/>
        </w:rPr>
        <w:t>, 156</w:t>
      </w:r>
    </w:p>
    <w:p w14:paraId="7E9A5EB7" w14:textId="77777777" w:rsidR="00E40D77" w:rsidRDefault="00E40D77">
      <w:pPr>
        <w:pStyle w:val="Index1"/>
        <w:tabs>
          <w:tab w:val="right" w:leader="dot" w:pos="4310"/>
        </w:tabs>
        <w:rPr>
          <w:noProof/>
        </w:rPr>
      </w:pPr>
      <w:r w:rsidRPr="00F337B0">
        <w:rPr>
          <w:noProof/>
        </w:rPr>
        <w:t>Edit a User’s Options Option</w:t>
      </w:r>
      <w:r>
        <w:rPr>
          <w:noProof/>
        </w:rPr>
        <w:t>, 180</w:t>
      </w:r>
    </w:p>
    <w:p w14:paraId="0330A02D" w14:textId="77777777" w:rsidR="00E40D77" w:rsidRDefault="00E40D77">
      <w:pPr>
        <w:pStyle w:val="Index1"/>
        <w:tabs>
          <w:tab w:val="right" w:leader="dot" w:pos="4310"/>
        </w:tabs>
        <w:rPr>
          <w:noProof/>
        </w:rPr>
      </w:pPr>
      <w:r w:rsidRPr="00F337B0">
        <w:rPr>
          <w:noProof/>
        </w:rPr>
        <w:t>Edit an Existing User Option</w:t>
      </w:r>
      <w:r>
        <w:rPr>
          <w:noProof/>
        </w:rPr>
        <w:t>, 9, 89</w:t>
      </w:r>
    </w:p>
    <w:p w14:paraId="7B7D7E0A" w14:textId="77777777" w:rsidR="00E40D77" w:rsidRDefault="00E40D77">
      <w:pPr>
        <w:pStyle w:val="Index1"/>
        <w:tabs>
          <w:tab w:val="right" w:leader="dot" w:pos="4310"/>
        </w:tabs>
        <w:rPr>
          <w:noProof/>
        </w:rPr>
      </w:pPr>
      <w:r w:rsidRPr="00F337B0">
        <w:rPr>
          <w:noProof/>
        </w:rPr>
        <w:t>Edit Duplicate Record Status Option</w:t>
      </w:r>
      <w:r>
        <w:rPr>
          <w:noProof/>
        </w:rPr>
        <w:t>, 146</w:t>
      </w:r>
    </w:p>
    <w:p w14:paraId="18593F79" w14:textId="77777777" w:rsidR="00E40D77" w:rsidRDefault="00E40D77">
      <w:pPr>
        <w:pStyle w:val="Index1"/>
        <w:tabs>
          <w:tab w:val="right" w:leader="dot" w:pos="4310"/>
        </w:tabs>
        <w:rPr>
          <w:noProof/>
        </w:rPr>
      </w:pPr>
      <w:r w:rsidRPr="00F337B0">
        <w:rPr>
          <w:noProof/>
        </w:rPr>
        <w:t>Edit Duplicate Resolution File Option</w:t>
      </w:r>
      <w:r>
        <w:rPr>
          <w:noProof/>
        </w:rPr>
        <w:t>, 146</w:t>
      </w:r>
    </w:p>
    <w:p w14:paraId="32E4B67C" w14:textId="77777777" w:rsidR="00E40D77" w:rsidRDefault="00E40D77">
      <w:pPr>
        <w:pStyle w:val="Index1"/>
        <w:tabs>
          <w:tab w:val="right" w:leader="dot" w:pos="4310"/>
        </w:tabs>
        <w:rPr>
          <w:noProof/>
        </w:rPr>
      </w:pPr>
      <w:r w:rsidRPr="00F337B0">
        <w:rPr>
          <w:rFonts w:cs="Times New Roman"/>
          <w:noProof/>
        </w:rPr>
        <w:t>Edit Facility DEA# and Expiration Date Option</w:t>
      </w:r>
      <w:r>
        <w:rPr>
          <w:noProof/>
        </w:rPr>
        <w:t>, 141</w:t>
      </w:r>
    </w:p>
    <w:p w14:paraId="0B398F5D" w14:textId="77777777" w:rsidR="00E40D77" w:rsidRDefault="00E40D77">
      <w:pPr>
        <w:pStyle w:val="Index1"/>
        <w:tabs>
          <w:tab w:val="right" w:leader="dot" w:pos="4310"/>
        </w:tabs>
        <w:rPr>
          <w:noProof/>
        </w:rPr>
      </w:pPr>
      <w:r>
        <w:rPr>
          <w:noProof/>
        </w:rPr>
        <w:t>Edit File Option, vi, 18</w:t>
      </w:r>
    </w:p>
    <w:p w14:paraId="3A3D8DDF" w14:textId="77777777" w:rsidR="00E40D77" w:rsidRDefault="00E40D77">
      <w:pPr>
        <w:pStyle w:val="Index1"/>
        <w:tabs>
          <w:tab w:val="right" w:leader="dot" w:pos="4310"/>
        </w:tabs>
        <w:rPr>
          <w:noProof/>
        </w:rPr>
      </w:pPr>
      <w:r w:rsidRPr="00F337B0">
        <w:rPr>
          <w:noProof/>
        </w:rPr>
        <w:t>EDIT HISTORY (Multiple) Field</w:t>
      </w:r>
      <w:r>
        <w:rPr>
          <w:noProof/>
        </w:rPr>
        <w:t>, 69</w:t>
      </w:r>
    </w:p>
    <w:p w14:paraId="6678687F" w14:textId="77777777" w:rsidR="00E40D77" w:rsidRDefault="00E40D77">
      <w:pPr>
        <w:pStyle w:val="Index1"/>
        <w:tabs>
          <w:tab w:val="right" w:leader="dot" w:pos="4310"/>
        </w:tabs>
        <w:rPr>
          <w:noProof/>
        </w:rPr>
      </w:pPr>
      <w:r w:rsidRPr="00F337B0">
        <w:rPr>
          <w:noProof/>
        </w:rPr>
        <w:t>Edit Install Status Option</w:t>
      </w:r>
      <w:r>
        <w:rPr>
          <w:noProof/>
        </w:rPr>
        <w:t>, 156</w:t>
      </w:r>
    </w:p>
    <w:p w14:paraId="344DAABA" w14:textId="77777777" w:rsidR="00E40D77" w:rsidRDefault="00E40D77">
      <w:pPr>
        <w:pStyle w:val="Index1"/>
        <w:tabs>
          <w:tab w:val="right" w:leader="dot" w:pos="4310"/>
        </w:tabs>
        <w:rPr>
          <w:noProof/>
        </w:rPr>
      </w:pPr>
      <w:r w:rsidRPr="00F337B0">
        <w:rPr>
          <w:rFonts w:eastAsia="MS Mincho"/>
          <w:noProof/>
        </w:rPr>
        <w:t>Edit Option Option</w:t>
      </w:r>
      <w:r>
        <w:rPr>
          <w:noProof/>
        </w:rPr>
        <w:t>, 33</w:t>
      </w:r>
    </w:p>
    <w:p w14:paraId="229B6C33" w14:textId="77777777" w:rsidR="00E40D77" w:rsidRDefault="00E40D77">
      <w:pPr>
        <w:pStyle w:val="Index1"/>
        <w:tabs>
          <w:tab w:val="right" w:leader="dot" w:pos="4310"/>
        </w:tabs>
        <w:rPr>
          <w:noProof/>
        </w:rPr>
      </w:pPr>
      <w:r w:rsidRPr="00F337B0">
        <w:rPr>
          <w:noProof/>
        </w:rPr>
        <w:t>Edit Options Option</w:t>
      </w:r>
      <w:r>
        <w:rPr>
          <w:noProof/>
        </w:rPr>
        <w:t>, 72</w:t>
      </w:r>
    </w:p>
    <w:p w14:paraId="3F92B712" w14:textId="77777777" w:rsidR="00E40D77" w:rsidRDefault="00E40D77">
      <w:pPr>
        <w:pStyle w:val="Index1"/>
        <w:tabs>
          <w:tab w:val="right" w:leader="dot" w:pos="4310"/>
        </w:tabs>
        <w:rPr>
          <w:noProof/>
        </w:rPr>
      </w:pPr>
      <w:r w:rsidRPr="00F337B0">
        <w:rPr>
          <w:noProof/>
        </w:rPr>
        <w:t>Edit Parameter Definition Keyword Option</w:t>
      </w:r>
      <w:r>
        <w:rPr>
          <w:noProof/>
        </w:rPr>
        <w:t>, 154</w:t>
      </w:r>
    </w:p>
    <w:p w14:paraId="7A85FF82" w14:textId="77777777" w:rsidR="00E40D77" w:rsidRDefault="00E40D77">
      <w:pPr>
        <w:pStyle w:val="Index1"/>
        <w:tabs>
          <w:tab w:val="right" w:leader="dot" w:pos="4310"/>
        </w:tabs>
        <w:rPr>
          <w:noProof/>
        </w:rPr>
      </w:pPr>
      <w:r w:rsidRPr="00F337B0">
        <w:rPr>
          <w:noProof/>
        </w:rPr>
        <w:t>Edit Parameter Values Option</w:t>
      </w:r>
      <w:r>
        <w:rPr>
          <w:noProof/>
        </w:rPr>
        <w:t>, 154</w:t>
      </w:r>
    </w:p>
    <w:p w14:paraId="01A8137E" w14:textId="77777777" w:rsidR="00E40D77" w:rsidRDefault="00E40D77">
      <w:pPr>
        <w:pStyle w:val="Index1"/>
        <w:tabs>
          <w:tab w:val="right" w:leader="dot" w:pos="4310"/>
        </w:tabs>
        <w:rPr>
          <w:noProof/>
        </w:rPr>
      </w:pPr>
      <w:r w:rsidRPr="00F337B0">
        <w:rPr>
          <w:noProof/>
        </w:rPr>
        <w:t>Edit Parameter Values with Template Option</w:t>
      </w:r>
      <w:r>
        <w:rPr>
          <w:noProof/>
        </w:rPr>
        <w:t>, 153</w:t>
      </w:r>
    </w:p>
    <w:p w14:paraId="28008697" w14:textId="77777777" w:rsidR="00E40D77" w:rsidRDefault="00E40D77">
      <w:pPr>
        <w:pStyle w:val="Index1"/>
        <w:tabs>
          <w:tab w:val="right" w:leader="dot" w:pos="4310"/>
        </w:tabs>
        <w:rPr>
          <w:noProof/>
        </w:rPr>
      </w:pPr>
      <w:r w:rsidRPr="00F337B0">
        <w:rPr>
          <w:rFonts w:cs="Times New Roman"/>
          <w:noProof/>
        </w:rPr>
        <w:t>Edit Site IP lockout Option</w:t>
      </w:r>
      <w:r>
        <w:rPr>
          <w:noProof/>
        </w:rPr>
        <w:t>, 6</w:t>
      </w:r>
    </w:p>
    <w:p w14:paraId="37382314" w14:textId="77777777" w:rsidR="00E40D77" w:rsidRDefault="00E40D77">
      <w:pPr>
        <w:pStyle w:val="Index1"/>
        <w:tabs>
          <w:tab w:val="right" w:leader="dot" w:pos="4310"/>
        </w:tabs>
        <w:rPr>
          <w:noProof/>
        </w:rPr>
      </w:pPr>
      <w:r w:rsidRPr="00F337B0">
        <w:rPr>
          <w:noProof/>
        </w:rPr>
        <w:t>Edit User Characteristics Option</w:t>
      </w:r>
      <w:r>
        <w:rPr>
          <w:noProof/>
        </w:rPr>
        <w:t>, 9</w:t>
      </w:r>
    </w:p>
    <w:p w14:paraId="7FA67B89" w14:textId="77777777" w:rsidR="00E40D77" w:rsidRDefault="00E40D77">
      <w:pPr>
        <w:pStyle w:val="Index1"/>
        <w:tabs>
          <w:tab w:val="right" w:leader="dot" w:pos="4310"/>
        </w:tabs>
        <w:rPr>
          <w:noProof/>
        </w:rPr>
      </w:pPr>
      <w:r w:rsidRPr="00F337B0">
        <w:rPr>
          <w:noProof/>
        </w:rPr>
        <w:t>Editors</w:t>
      </w:r>
    </w:p>
    <w:p w14:paraId="30DE2105" w14:textId="77777777" w:rsidR="00E40D77" w:rsidRDefault="00E40D77">
      <w:pPr>
        <w:pStyle w:val="Index2"/>
        <w:tabs>
          <w:tab w:val="right" w:leader="dot" w:pos="4310"/>
        </w:tabs>
        <w:rPr>
          <w:noProof/>
        </w:rPr>
      </w:pPr>
      <w:r w:rsidRPr="00F337B0">
        <w:rPr>
          <w:noProof/>
        </w:rPr>
        <w:t>%Z</w:t>
      </w:r>
      <w:r>
        <w:rPr>
          <w:noProof/>
        </w:rPr>
        <w:t>, 69</w:t>
      </w:r>
    </w:p>
    <w:p w14:paraId="54A5862C" w14:textId="77777777" w:rsidR="00E40D77" w:rsidRDefault="00E40D77">
      <w:pPr>
        <w:pStyle w:val="Index1"/>
        <w:tabs>
          <w:tab w:val="right" w:leader="dot" w:pos="4310"/>
        </w:tabs>
        <w:rPr>
          <w:noProof/>
        </w:rPr>
      </w:pPr>
      <w:r w:rsidRPr="00F337B0">
        <w:rPr>
          <w:noProof/>
        </w:rPr>
        <w:t>Edits and Distribution</w:t>
      </w:r>
      <w:r>
        <w:rPr>
          <w:noProof/>
        </w:rPr>
        <w:t>, 156</w:t>
      </w:r>
    </w:p>
    <w:p w14:paraId="6D191927" w14:textId="77777777" w:rsidR="00E40D77" w:rsidRDefault="00E40D77">
      <w:pPr>
        <w:pStyle w:val="Index1"/>
        <w:tabs>
          <w:tab w:val="right" w:leader="dot" w:pos="4310"/>
        </w:tabs>
        <w:rPr>
          <w:noProof/>
        </w:rPr>
      </w:pPr>
      <w:r w:rsidRPr="00F337B0">
        <w:rPr>
          <w:noProof/>
        </w:rPr>
        <w:t>Edits and Distribution Option</w:t>
      </w:r>
      <w:r>
        <w:rPr>
          <w:noProof/>
        </w:rPr>
        <w:t>, 156</w:t>
      </w:r>
    </w:p>
    <w:p w14:paraId="76E6DED5" w14:textId="77777777" w:rsidR="00E40D77" w:rsidRDefault="00E40D77">
      <w:pPr>
        <w:pStyle w:val="Index1"/>
        <w:tabs>
          <w:tab w:val="right" w:leader="dot" w:pos="4310"/>
        </w:tabs>
        <w:rPr>
          <w:noProof/>
        </w:rPr>
      </w:pPr>
      <w:r>
        <w:rPr>
          <w:noProof/>
        </w:rPr>
        <w:t>Electronic Signatures, 316</w:t>
      </w:r>
    </w:p>
    <w:p w14:paraId="11FF805A" w14:textId="77777777" w:rsidR="00E40D77" w:rsidRDefault="00E40D77">
      <w:pPr>
        <w:pStyle w:val="Index1"/>
        <w:tabs>
          <w:tab w:val="right" w:leader="dot" w:pos="4310"/>
        </w:tabs>
        <w:rPr>
          <w:noProof/>
        </w:rPr>
      </w:pPr>
      <w:r>
        <w:rPr>
          <w:noProof/>
        </w:rPr>
        <w:t>Enter/Edit Kernel Site Parameters Option, 14, 15</w:t>
      </w:r>
    </w:p>
    <w:p w14:paraId="11EBB0A0" w14:textId="77777777" w:rsidR="00E40D77" w:rsidRDefault="00E40D77">
      <w:pPr>
        <w:pStyle w:val="Index1"/>
        <w:tabs>
          <w:tab w:val="right" w:leader="dot" w:pos="4310"/>
        </w:tabs>
        <w:rPr>
          <w:noProof/>
        </w:rPr>
      </w:pPr>
      <w:r w:rsidRPr="00F337B0">
        <w:rPr>
          <w:noProof/>
        </w:rPr>
        <w:t>ePCS DEA Utility Functions Menu</w:t>
      </w:r>
      <w:r>
        <w:rPr>
          <w:noProof/>
        </w:rPr>
        <w:t>, 141</w:t>
      </w:r>
    </w:p>
    <w:p w14:paraId="19E398E2" w14:textId="77777777" w:rsidR="00E40D77" w:rsidRDefault="00E40D77">
      <w:pPr>
        <w:pStyle w:val="Index1"/>
        <w:tabs>
          <w:tab w:val="right" w:leader="dot" w:pos="4310"/>
        </w:tabs>
        <w:rPr>
          <w:noProof/>
        </w:rPr>
      </w:pPr>
      <w:r w:rsidRPr="00F337B0">
        <w:rPr>
          <w:noProof/>
        </w:rPr>
        <w:t>ERROR LOG (#3.075) File</w:t>
      </w:r>
      <w:r>
        <w:rPr>
          <w:noProof/>
        </w:rPr>
        <w:t>, 59, 61</w:t>
      </w:r>
    </w:p>
    <w:p w14:paraId="4B6CD6C4" w14:textId="77777777" w:rsidR="00E40D77" w:rsidRDefault="00E40D77">
      <w:pPr>
        <w:pStyle w:val="Index1"/>
        <w:tabs>
          <w:tab w:val="right" w:leader="dot" w:pos="4310"/>
        </w:tabs>
        <w:rPr>
          <w:noProof/>
        </w:rPr>
      </w:pPr>
      <w:r w:rsidRPr="00F337B0">
        <w:rPr>
          <w:noProof/>
        </w:rPr>
        <w:t>ERROR MESSAGES (#3.076) File</w:t>
      </w:r>
      <w:r>
        <w:rPr>
          <w:noProof/>
        </w:rPr>
        <w:t>, 59, 61</w:t>
      </w:r>
    </w:p>
    <w:p w14:paraId="2977EDAE" w14:textId="77777777" w:rsidR="00E40D77" w:rsidRDefault="00E40D77">
      <w:pPr>
        <w:pStyle w:val="Index1"/>
        <w:tabs>
          <w:tab w:val="right" w:leader="dot" w:pos="4310"/>
        </w:tabs>
        <w:rPr>
          <w:noProof/>
        </w:rPr>
      </w:pPr>
      <w:r w:rsidRPr="00F337B0">
        <w:rPr>
          <w:rFonts w:eastAsia="MS Mincho"/>
          <w:noProof/>
        </w:rPr>
        <w:t>Error Trap Display Option</w:t>
      </w:r>
      <w:r>
        <w:rPr>
          <w:noProof/>
        </w:rPr>
        <w:t>, 38</w:t>
      </w:r>
    </w:p>
    <w:p w14:paraId="78E5E2D5" w14:textId="77777777" w:rsidR="00E40D77" w:rsidRDefault="00E40D77">
      <w:pPr>
        <w:pStyle w:val="Index1"/>
        <w:tabs>
          <w:tab w:val="right" w:leader="dot" w:pos="4310"/>
        </w:tabs>
        <w:rPr>
          <w:noProof/>
        </w:rPr>
      </w:pPr>
      <w:r w:rsidRPr="00F337B0">
        <w:rPr>
          <w:noProof/>
        </w:rPr>
        <w:t>ERROR TRAP SUMMARY (#3.077) File</w:t>
      </w:r>
      <w:r>
        <w:rPr>
          <w:noProof/>
        </w:rPr>
        <w:t>, 62, 210</w:t>
      </w:r>
    </w:p>
    <w:p w14:paraId="263BEF2E" w14:textId="77777777" w:rsidR="00E40D77" w:rsidRDefault="00E40D77">
      <w:pPr>
        <w:pStyle w:val="Index1"/>
        <w:tabs>
          <w:tab w:val="right" w:leader="dot" w:pos="4310"/>
        </w:tabs>
        <w:rPr>
          <w:noProof/>
        </w:rPr>
      </w:pPr>
      <w:r w:rsidRPr="00F337B0">
        <w:rPr>
          <w:noProof/>
        </w:rPr>
        <w:t>Errors Logged in Alpha/Beta Test (QUEUED) Option</w:t>
      </w:r>
      <w:r>
        <w:rPr>
          <w:noProof/>
        </w:rPr>
        <w:t>, 140, 164</w:t>
      </w:r>
    </w:p>
    <w:p w14:paraId="64537D78" w14:textId="77777777" w:rsidR="00E40D77" w:rsidRDefault="00E40D77">
      <w:pPr>
        <w:pStyle w:val="Index1"/>
        <w:tabs>
          <w:tab w:val="right" w:leader="dot" w:pos="4310"/>
        </w:tabs>
        <w:rPr>
          <w:noProof/>
        </w:rPr>
      </w:pPr>
      <w:r>
        <w:rPr>
          <w:noProof/>
        </w:rPr>
        <w:t>ES Anonymous Directories, xxix</w:t>
      </w:r>
    </w:p>
    <w:p w14:paraId="7201428D" w14:textId="77777777" w:rsidR="00E40D77" w:rsidRDefault="00E40D77">
      <w:pPr>
        <w:pStyle w:val="Index1"/>
        <w:tabs>
          <w:tab w:val="right" w:leader="dot" w:pos="4310"/>
        </w:tabs>
        <w:rPr>
          <w:noProof/>
        </w:rPr>
      </w:pPr>
      <w:r>
        <w:rPr>
          <w:noProof/>
        </w:rPr>
        <w:t>Establish System Audit Parameters Option, 14</w:t>
      </w:r>
    </w:p>
    <w:p w14:paraId="356312E2" w14:textId="77777777" w:rsidR="00E40D77" w:rsidRDefault="00E40D77">
      <w:pPr>
        <w:pStyle w:val="Index1"/>
        <w:tabs>
          <w:tab w:val="right" w:leader="dot" w:pos="4310"/>
        </w:tabs>
        <w:rPr>
          <w:noProof/>
        </w:rPr>
      </w:pPr>
      <w:r>
        <w:rPr>
          <w:noProof/>
        </w:rPr>
        <w:t>EVE Menu, 90, 94</w:t>
      </w:r>
    </w:p>
    <w:p w14:paraId="34D84517" w14:textId="77777777" w:rsidR="00E40D77" w:rsidRDefault="00E40D77">
      <w:pPr>
        <w:pStyle w:val="Index1"/>
        <w:tabs>
          <w:tab w:val="right" w:leader="dot" w:pos="4310"/>
        </w:tabs>
        <w:rPr>
          <w:noProof/>
        </w:rPr>
      </w:pPr>
      <w:r>
        <w:rPr>
          <w:noProof/>
        </w:rPr>
        <w:t>Exemptions</w:t>
      </w:r>
    </w:p>
    <w:p w14:paraId="67DF46CA" w14:textId="77777777" w:rsidR="00E40D77" w:rsidRDefault="00E40D77">
      <w:pPr>
        <w:pStyle w:val="Index2"/>
        <w:tabs>
          <w:tab w:val="right" w:leader="dot" w:pos="4310"/>
        </w:tabs>
        <w:rPr>
          <w:noProof/>
        </w:rPr>
      </w:pPr>
      <w:r>
        <w:rPr>
          <w:noProof/>
        </w:rPr>
        <w:t>SACC, 301</w:t>
      </w:r>
    </w:p>
    <w:p w14:paraId="7BAB9F80" w14:textId="77777777" w:rsidR="00E40D77" w:rsidRDefault="00E40D77">
      <w:pPr>
        <w:pStyle w:val="Index1"/>
        <w:tabs>
          <w:tab w:val="right" w:leader="dot" w:pos="4310"/>
        </w:tabs>
        <w:rPr>
          <w:noProof/>
        </w:rPr>
      </w:pPr>
      <w:r>
        <w:rPr>
          <w:noProof/>
        </w:rPr>
        <w:t>Exported Options, 90</w:t>
      </w:r>
    </w:p>
    <w:p w14:paraId="0212F5D4" w14:textId="77777777" w:rsidR="00E40D77" w:rsidRDefault="00E40D77">
      <w:pPr>
        <w:pStyle w:val="Index1"/>
        <w:tabs>
          <w:tab w:val="right" w:leader="dot" w:pos="4310"/>
        </w:tabs>
        <w:rPr>
          <w:noProof/>
        </w:rPr>
      </w:pPr>
      <w:r>
        <w:rPr>
          <w:noProof/>
        </w:rPr>
        <w:t>Extended-Action Options, 139</w:t>
      </w:r>
    </w:p>
    <w:p w14:paraId="2C6D711A" w14:textId="77777777" w:rsidR="00E40D77" w:rsidRDefault="00E40D77">
      <w:pPr>
        <w:pStyle w:val="Index1"/>
        <w:tabs>
          <w:tab w:val="right" w:leader="dot" w:pos="4310"/>
        </w:tabs>
        <w:rPr>
          <w:noProof/>
        </w:rPr>
      </w:pPr>
      <w:r>
        <w:rPr>
          <w:noProof/>
        </w:rPr>
        <w:t>External Relations, 295</w:t>
      </w:r>
    </w:p>
    <w:p w14:paraId="7D98B6EE" w14:textId="77777777" w:rsidR="00E40D77" w:rsidRDefault="00E40D77">
      <w:pPr>
        <w:pStyle w:val="Index2"/>
        <w:tabs>
          <w:tab w:val="right" w:leader="dot" w:pos="4310"/>
        </w:tabs>
        <w:rPr>
          <w:noProof/>
        </w:rPr>
      </w:pPr>
      <w:r>
        <w:rPr>
          <w:noProof/>
        </w:rPr>
        <w:t>Kernel</w:t>
      </w:r>
    </w:p>
    <w:p w14:paraId="66AEBA0D" w14:textId="77777777" w:rsidR="00E40D77" w:rsidRDefault="00E40D77">
      <w:pPr>
        <w:pStyle w:val="Index3"/>
        <w:tabs>
          <w:tab w:val="right" w:leader="dot" w:pos="4310"/>
        </w:tabs>
        <w:rPr>
          <w:noProof/>
        </w:rPr>
      </w:pPr>
      <w:r>
        <w:rPr>
          <w:noProof/>
        </w:rPr>
        <w:t>Other VistA Software, 295</w:t>
      </w:r>
    </w:p>
    <w:p w14:paraId="58246CA6" w14:textId="77777777" w:rsidR="00E40D77" w:rsidRDefault="00E40D77">
      <w:pPr>
        <w:pStyle w:val="Index2"/>
        <w:tabs>
          <w:tab w:val="right" w:leader="dot" w:pos="4310"/>
        </w:tabs>
        <w:rPr>
          <w:noProof/>
        </w:rPr>
      </w:pPr>
      <w:r>
        <w:rPr>
          <w:noProof/>
        </w:rPr>
        <w:t>M Operating Systems, 295</w:t>
      </w:r>
    </w:p>
    <w:p w14:paraId="0868F3AD"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F</w:t>
      </w:r>
    </w:p>
    <w:p w14:paraId="3D58DF62" w14:textId="77777777" w:rsidR="00E40D77" w:rsidRDefault="00E40D77">
      <w:pPr>
        <w:pStyle w:val="Index1"/>
        <w:tabs>
          <w:tab w:val="right" w:leader="dot" w:pos="4310"/>
        </w:tabs>
        <w:rPr>
          <w:noProof/>
        </w:rPr>
      </w:pPr>
      <w:r w:rsidRPr="00F337B0">
        <w:rPr>
          <w:noProof/>
        </w:rPr>
        <w:t>FACILITY TYPE (#4.1) File</w:t>
      </w:r>
      <w:r>
        <w:rPr>
          <w:noProof/>
        </w:rPr>
        <w:t>, 58, 66, 221</w:t>
      </w:r>
    </w:p>
    <w:p w14:paraId="157E7A89" w14:textId="77777777" w:rsidR="00E40D77" w:rsidRDefault="00E40D77">
      <w:pPr>
        <w:pStyle w:val="Index1"/>
        <w:tabs>
          <w:tab w:val="right" w:leader="dot" w:pos="4310"/>
        </w:tabs>
        <w:rPr>
          <w:noProof/>
        </w:rPr>
      </w:pPr>
      <w:r w:rsidRPr="00F337B0">
        <w:rPr>
          <w:noProof/>
        </w:rPr>
        <w:t>FAILED ACCESS ATTEMPT AUDIT (#212.5) Field</w:t>
      </w:r>
      <w:r>
        <w:rPr>
          <w:noProof/>
        </w:rPr>
        <w:t>, 6, 14</w:t>
      </w:r>
    </w:p>
    <w:p w14:paraId="302F9BA2" w14:textId="77777777" w:rsidR="00E40D77" w:rsidRDefault="00E40D77">
      <w:pPr>
        <w:pStyle w:val="Index1"/>
        <w:tabs>
          <w:tab w:val="right" w:leader="dot" w:pos="4310"/>
        </w:tabs>
        <w:rPr>
          <w:noProof/>
        </w:rPr>
      </w:pPr>
      <w:r w:rsidRPr="00F337B0">
        <w:rPr>
          <w:noProof/>
        </w:rPr>
        <w:t>FAILED ACCESS ATTEMPTS LOG (#3.05) File</w:t>
      </w:r>
      <w:r>
        <w:rPr>
          <w:noProof/>
        </w:rPr>
        <w:t>, 59, 61</w:t>
      </w:r>
    </w:p>
    <w:p w14:paraId="2D7262BB" w14:textId="77777777" w:rsidR="00E40D77" w:rsidRDefault="00E40D77">
      <w:pPr>
        <w:pStyle w:val="Index1"/>
        <w:tabs>
          <w:tab w:val="right" w:leader="dot" w:pos="4310"/>
        </w:tabs>
        <w:rPr>
          <w:noProof/>
        </w:rPr>
      </w:pPr>
      <w:r w:rsidRPr="00F337B0">
        <w:rPr>
          <w:noProof/>
        </w:rPr>
        <w:t>Failed Access Attempts Log Purge Option</w:t>
      </w:r>
      <w:r>
        <w:rPr>
          <w:noProof/>
        </w:rPr>
        <w:t>, 269</w:t>
      </w:r>
    </w:p>
    <w:p w14:paraId="18426159" w14:textId="77777777" w:rsidR="00E40D77" w:rsidRDefault="00E40D77">
      <w:pPr>
        <w:pStyle w:val="Index1"/>
        <w:tabs>
          <w:tab w:val="right" w:leader="dot" w:pos="4310"/>
        </w:tabs>
        <w:rPr>
          <w:noProof/>
        </w:rPr>
      </w:pPr>
      <w:r w:rsidRPr="00F337B0">
        <w:rPr>
          <w:noProof/>
        </w:rPr>
        <w:t>FAILED SIGNON ATTEMPTS (#3.084) File</w:t>
      </w:r>
      <w:r>
        <w:rPr>
          <w:noProof/>
        </w:rPr>
        <w:t>, 62</w:t>
      </w:r>
    </w:p>
    <w:p w14:paraId="459D5CC3" w14:textId="77777777" w:rsidR="00E40D77" w:rsidRDefault="00E40D77">
      <w:pPr>
        <w:pStyle w:val="Index1"/>
        <w:tabs>
          <w:tab w:val="right" w:leader="dot" w:pos="4310"/>
        </w:tabs>
        <w:rPr>
          <w:noProof/>
        </w:rPr>
      </w:pPr>
      <w:r>
        <w:rPr>
          <w:noProof/>
        </w:rPr>
        <w:t>Fields, 87</w:t>
      </w:r>
    </w:p>
    <w:p w14:paraId="40FC7EFB" w14:textId="77777777" w:rsidR="00E40D77" w:rsidRDefault="00E40D77">
      <w:pPr>
        <w:pStyle w:val="Index2"/>
        <w:tabs>
          <w:tab w:val="right" w:leader="dot" w:pos="4310"/>
        </w:tabs>
        <w:rPr>
          <w:noProof/>
        </w:rPr>
      </w:pPr>
      <w:r w:rsidRPr="00F337B0">
        <w:rPr>
          <w:noProof/>
        </w:rPr>
        <w:t># OF ATTEMPS (#51.2)</w:t>
      </w:r>
      <w:r>
        <w:rPr>
          <w:noProof/>
        </w:rPr>
        <w:t>, 5</w:t>
      </w:r>
    </w:p>
    <w:p w14:paraId="31A02A5E" w14:textId="77777777" w:rsidR="00E40D77" w:rsidRDefault="00E40D77">
      <w:pPr>
        <w:pStyle w:val="Index2"/>
        <w:tabs>
          <w:tab w:val="right" w:leader="dot" w:pos="4310"/>
        </w:tabs>
        <w:rPr>
          <w:noProof/>
        </w:rPr>
      </w:pPr>
      <w:r>
        <w:rPr>
          <w:noProof/>
        </w:rPr>
        <w:t>AFFECTS RECORD MERGE (#20), vi, 19</w:t>
      </w:r>
    </w:p>
    <w:p w14:paraId="6886210D" w14:textId="77777777" w:rsidR="00E40D77" w:rsidRDefault="00E40D77">
      <w:pPr>
        <w:pStyle w:val="Index2"/>
        <w:tabs>
          <w:tab w:val="right" w:leader="dot" w:pos="4310"/>
        </w:tabs>
        <w:rPr>
          <w:noProof/>
        </w:rPr>
      </w:pPr>
      <w:r w:rsidRPr="00F337B0">
        <w:rPr>
          <w:noProof/>
        </w:rPr>
        <w:t>AGENCY CODE (#9)</w:t>
      </w:r>
      <w:r>
        <w:rPr>
          <w:noProof/>
        </w:rPr>
        <w:t>, 5</w:t>
      </w:r>
    </w:p>
    <w:p w14:paraId="7CAEE5CE" w14:textId="77777777" w:rsidR="00E40D77" w:rsidRDefault="00E40D77">
      <w:pPr>
        <w:pStyle w:val="Index2"/>
        <w:tabs>
          <w:tab w:val="right" w:leader="dot" w:pos="4310"/>
        </w:tabs>
        <w:rPr>
          <w:noProof/>
        </w:rPr>
      </w:pPr>
      <w:r w:rsidRPr="00F337B0">
        <w:rPr>
          <w:noProof/>
        </w:rPr>
        <w:t>ALLOWABLE ENTITIES (#51, 30) Multiple</w:t>
      </w:r>
      <w:r>
        <w:rPr>
          <w:noProof/>
        </w:rPr>
        <w:t>, 10</w:t>
      </w:r>
    </w:p>
    <w:p w14:paraId="5CB31A3A" w14:textId="77777777" w:rsidR="00E40D77" w:rsidRDefault="00E40D77">
      <w:pPr>
        <w:pStyle w:val="Index2"/>
        <w:tabs>
          <w:tab w:val="right" w:leader="dot" w:pos="4310"/>
        </w:tabs>
        <w:rPr>
          <w:noProof/>
        </w:rPr>
      </w:pPr>
      <w:r w:rsidRPr="00F337B0">
        <w:rPr>
          <w:noProof/>
        </w:rPr>
        <w:t>ALPHA/BETA TEST PACKAGE multiple (#32)</w:t>
      </w:r>
      <w:r>
        <w:rPr>
          <w:noProof/>
        </w:rPr>
        <w:t>, 165</w:t>
      </w:r>
    </w:p>
    <w:p w14:paraId="5E020FCA" w14:textId="77777777" w:rsidR="00E40D77" w:rsidRDefault="00E40D77">
      <w:pPr>
        <w:pStyle w:val="Index2"/>
        <w:tabs>
          <w:tab w:val="right" w:leader="dot" w:pos="4310"/>
        </w:tabs>
        <w:rPr>
          <w:noProof/>
        </w:rPr>
      </w:pPr>
      <w:r w:rsidRPr="00F337B0">
        <w:rPr>
          <w:noProof/>
        </w:rPr>
        <w:t>ASK DEVICE TYPE AT SIGN-ON (#205)</w:t>
      </w:r>
      <w:r>
        <w:rPr>
          <w:noProof/>
        </w:rPr>
        <w:t>, 5</w:t>
      </w:r>
    </w:p>
    <w:p w14:paraId="1024A7BB" w14:textId="77777777" w:rsidR="00E40D77" w:rsidRDefault="00E40D77">
      <w:pPr>
        <w:pStyle w:val="Index2"/>
        <w:tabs>
          <w:tab w:val="right" w:leader="dot" w:pos="4310"/>
        </w:tabs>
        <w:rPr>
          <w:noProof/>
        </w:rPr>
      </w:pPr>
      <w:r w:rsidRPr="00F337B0">
        <w:rPr>
          <w:noProof/>
        </w:rPr>
        <w:t>AUTO MENU (#51.6)</w:t>
      </w:r>
      <w:r>
        <w:rPr>
          <w:noProof/>
        </w:rPr>
        <w:t>, 5</w:t>
      </w:r>
    </w:p>
    <w:p w14:paraId="69436143" w14:textId="77777777" w:rsidR="00E40D77" w:rsidRDefault="00E40D77">
      <w:pPr>
        <w:pStyle w:val="Index2"/>
        <w:tabs>
          <w:tab w:val="right" w:leader="dot" w:pos="4310"/>
        </w:tabs>
        <w:rPr>
          <w:noProof/>
        </w:rPr>
      </w:pPr>
      <w:r w:rsidRPr="00F337B0">
        <w:rPr>
          <w:noProof/>
        </w:rPr>
        <w:t>AUTO-GENERATE ACCESS CODES (#11)</w:t>
      </w:r>
      <w:r>
        <w:rPr>
          <w:noProof/>
        </w:rPr>
        <w:t>, 5</w:t>
      </w:r>
    </w:p>
    <w:p w14:paraId="58F7273F" w14:textId="77777777" w:rsidR="00E40D77" w:rsidRDefault="00E40D77">
      <w:pPr>
        <w:pStyle w:val="Index2"/>
        <w:tabs>
          <w:tab w:val="right" w:leader="dot" w:pos="4310"/>
        </w:tabs>
        <w:rPr>
          <w:noProof/>
        </w:rPr>
      </w:pPr>
      <w:r w:rsidRPr="00F337B0">
        <w:rPr>
          <w:noProof/>
        </w:rPr>
        <w:t>BYPASS DEVICE LOCK-OUT (#211)</w:t>
      </w:r>
      <w:r>
        <w:rPr>
          <w:noProof/>
        </w:rPr>
        <w:t>, 5</w:t>
      </w:r>
    </w:p>
    <w:p w14:paraId="1CA988E9" w14:textId="77777777" w:rsidR="00E40D77" w:rsidRDefault="00E40D77">
      <w:pPr>
        <w:pStyle w:val="Index2"/>
        <w:tabs>
          <w:tab w:val="right" w:leader="dot" w:pos="4310"/>
        </w:tabs>
        <w:rPr>
          <w:noProof/>
        </w:rPr>
      </w:pPr>
      <w:r w:rsidRPr="00F337B0">
        <w:rPr>
          <w:noProof/>
        </w:rPr>
        <w:t>CHECKSUM REPORT</w:t>
      </w:r>
      <w:r>
        <w:rPr>
          <w:noProof/>
        </w:rPr>
        <w:t>, 184</w:t>
      </w:r>
    </w:p>
    <w:p w14:paraId="2EF61123" w14:textId="77777777" w:rsidR="00E40D77" w:rsidRDefault="00E40D77">
      <w:pPr>
        <w:pStyle w:val="Index2"/>
        <w:tabs>
          <w:tab w:val="right" w:leader="dot" w:pos="4310"/>
        </w:tabs>
        <w:rPr>
          <w:noProof/>
        </w:rPr>
      </w:pPr>
      <w:r w:rsidRPr="00F337B0">
        <w:rPr>
          <w:noProof/>
        </w:rPr>
        <w:t>DEFAULT</w:t>
      </w:r>
      <w:r>
        <w:rPr>
          <w:noProof/>
        </w:rPr>
        <w:t>, 4</w:t>
      </w:r>
    </w:p>
    <w:p w14:paraId="30FC31ED" w14:textId="77777777" w:rsidR="00E40D77" w:rsidRDefault="00E40D77">
      <w:pPr>
        <w:pStyle w:val="Index2"/>
        <w:tabs>
          <w:tab w:val="right" w:leader="dot" w:pos="4310"/>
        </w:tabs>
        <w:rPr>
          <w:noProof/>
        </w:rPr>
      </w:pPr>
      <w:r w:rsidRPr="00F337B0">
        <w:rPr>
          <w:noProof/>
        </w:rPr>
        <w:t>DEFAULT # OF ATTEMPTS (#202)</w:t>
      </w:r>
      <w:r>
        <w:rPr>
          <w:noProof/>
        </w:rPr>
        <w:t>, 5</w:t>
      </w:r>
    </w:p>
    <w:p w14:paraId="56140C24" w14:textId="77777777" w:rsidR="00E40D77" w:rsidRDefault="00E40D77">
      <w:pPr>
        <w:pStyle w:val="Index2"/>
        <w:tabs>
          <w:tab w:val="right" w:leader="dot" w:pos="4310"/>
        </w:tabs>
        <w:rPr>
          <w:noProof/>
        </w:rPr>
      </w:pPr>
      <w:r>
        <w:rPr>
          <w:noProof/>
        </w:rPr>
        <w:t>DEFAULT (#3), 9</w:t>
      </w:r>
    </w:p>
    <w:p w14:paraId="5A22A003" w14:textId="77777777" w:rsidR="00E40D77" w:rsidRDefault="00E40D77">
      <w:pPr>
        <w:pStyle w:val="Index2"/>
        <w:tabs>
          <w:tab w:val="right" w:leader="dot" w:pos="4310"/>
        </w:tabs>
        <w:rPr>
          <w:noProof/>
        </w:rPr>
      </w:pPr>
      <w:r w:rsidRPr="00F337B0">
        <w:rPr>
          <w:noProof/>
        </w:rPr>
        <w:t>DEFAULT AUTO-MENU (#206)</w:t>
      </w:r>
      <w:r>
        <w:rPr>
          <w:noProof/>
        </w:rPr>
        <w:t>, 5</w:t>
      </w:r>
    </w:p>
    <w:p w14:paraId="7D61723F" w14:textId="77777777" w:rsidR="00E40D77" w:rsidRDefault="00E40D77">
      <w:pPr>
        <w:pStyle w:val="Index2"/>
        <w:tabs>
          <w:tab w:val="right" w:leader="dot" w:pos="4310"/>
        </w:tabs>
        <w:rPr>
          <w:noProof/>
        </w:rPr>
      </w:pPr>
      <w:r w:rsidRPr="00F337B0">
        <w:rPr>
          <w:noProof/>
        </w:rPr>
        <w:t>DEFAULT INSTITUTION (#217)</w:t>
      </w:r>
      <w:r>
        <w:rPr>
          <w:noProof/>
        </w:rPr>
        <w:t>, 5</w:t>
      </w:r>
    </w:p>
    <w:p w14:paraId="1E68CEF4" w14:textId="77777777" w:rsidR="00E40D77" w:rsidRDefault="00E40D77">
      <w:pPr>
        <w:pStyle w:val="Index2"/>
        <w:tabs>
          <w:tab w:val="right" w:leader="dot" w:pos="4310"/>
        </w:tabs>
        <w:rPr>
          <w:noProof/>
        </w:rPr>
      </w:pPr>
      <w:r w:rsidRPr="00F337B0">
        <w:rPr>
          <w:noProof/>
        </w:rPr>
        <w:t>DEFAULT LANGUAGE (#207)</w:t>
      </w:r>
      <w:r>
        <w:rPr>
          <w:noProof/>
        </w:rPr>
        <w:t>, 5</w:t>
      </w:r>
    </w:p>
    <w:p w14:paraId="35D8280E" w14:textId="77777777" w:rsidR="00E40D77" w:rsidRDefault="00E40D77">
      <w:pPr>
        <w:pStyle w:val="Index2"/>
        <w:tabs>
          <w:tab w:val="right" w:leader="dot" w:pos="4310"/>
        </w:tabs>
        <w:rPr>
          <w:noProof/>
        </w:rPr>
      </w:pPr>
      <w:r w:rsidRPr="00F337B0">
        <w:rPr>
          <w:noProof/>
        </w:rPr>
        <w:t>DEFAULT LOCK-OUT TIME (#203)</w:t>
      </w:r>
      <w:r>
        <w:rPr>
          <w:noProof/>
        </w:rPr>
        <w:t>, 5</w:t>
      </w:r>
    </w:p>
    <w:p w14:paraId="40856A84" w14:textId="77777777" w:rsidR="00E40D77" w:rsidRDefault="00E40D77">
      <w:pPr>
        <w:pStyle w:val="Index2"/>
        <w:tabs>
          <w:tab w:val="right" w:leader="dot" w:pos="4310"/>
        </w:tabs>
        <w:rPr>
          <w:noProof/>
        </w:rPr>
      </w:pPr>
      <w:r w:rsidRPr="00F337B0">
        <w:rPr>
          <w:noProof/>
        </w:rPr>
        <w:t>DEFAULT MULTIPLE SIGN-ON (#204)</w:t>
      </w:r>
      <w:r>
        <w:rPr>
          <w:noProof/>
        </w:rPr>
        <w:t>, 6</w:t>
      </w:r>
    </w:p>
    <w:p w14:paraId="59542417" w14:textId="77777777" w:rsidR="00E40D77" w:rsidRDefault="00E40D77">
      <w:pPr>
        <w:pStyle w:val="Index2"/>
        <w:tabs>
          <w:tab w:val="right" w:leader="dot" w:pos="4310"/>
        </w:tabs>
        <w:rPr>
          <w:noProof/>
        </w:rPr>
      </w:pPr>
      <w:r w:rsidRPr="00F337B0">
        <w:rPr>
          <w:noProof/>
        </w:rPr>
        <w:t>DEFAULT TIMED-READ (SECONDS) (#210)</w:t>
      </w:r>
      <w:r>
        <w:rPr>
          <w:noProof/>
        </w:rPr>
        <w:t>, 6</w:t>
      </w:r>
    </w:p>
    <w:p w14:paraId="0BF973E7" w14:textId="77777777" w:rsidR="00E40D77" w:rsidRDefault="00E40D77">
      <w:pPr>
        <w:pStyle w:val="Index2"/>
        <w:tabs>
          <w:tab w:val="right" w:leader="dot" w:pos="4310"/>
        </w:tabs>
        <w:rPr>
          <w:noProof/>
        </w:rPr>
      </w:pPr>
      <w:r w:rsidRPr="00F337B0">
        <w:rPr>
          <w:noProof/>
        </w:rPr>
        <w:t>DEFAULT TYPE-AHEAD (#209)</w:t>
      </w:r>
      <w:r>
        <w:rPr>
          <w:noProof/>
        </w:rPr>
        <w:t>, 6</w:t>
      </w:r>
    </w:p>
    <w:p w14:paraId="7BE02DD2" w14:textId="77777777" w:rsidR="00E40D77" w:rsidRDefault="00E40D77">
      <w:pPr>
        <w:pStyle w:val="Index2"/>
        <w:tabs>
          <w:tab w:val="right" w:leader="dot" w:pos="4310"/>
        </w:tabs>
        <w:rPr>
          <w:noProof/>
        </w:rPr>
      </w:pPr>
      <w:r w:rsidRPr="00F337B0">
        <w:rPr>
          <w:noProof/>
        </w:rPr>
        <w:t>DEVICE</w:t>
      </w:r>
      <w:r>
        <w:rPr>
          <w:noProof/>
        </w:rPr>
        <w:t>, 63</w:t>
      </w:r>
    </w:p>
    <w:p w14:paraId="624AC760" w14:textId="77777777" w:rsidR="00E40D77" w:rsidRDefault="00E40D77">
      <w:pPr>
        <w:pStyle w:val="Index2"/>
        <w:tabs>
          <w:tab w:val="right" w:leader="dot" w:pos="4310"/>
        </w:tabs>
        <w:rPr>
          <w:noProof/>
        </w:rPr>
      </w:pPr>
      <w:r w:rsidRPr="00F337B0">
        <w:rPr>
          <w:noProof/>
        </w:rPr>
        <w:t>DEVICE TO AUDIT (#212.1) Multiple</w:t>
      </w:r>
      <w:r>
        <w:rPr>
          <w:noProof/>
        </w:rPr>
        <w:t>, 6, 14</w:t>
      </w:r>
    </w:p>
    <w:p w14:paraId="69CF91E7" w14:textId="77777777" w:rsidR="00E40D77" w:rsidRDefault="00E40D77">
      <w:pPr>
        <w:pStyle w:val="Index2"/>
        <w:tabs>
          <w:tab w:val="right" w:leader="dot" w:pos="4310"/>
        </w:tabs>
        <w:rPr>
          <w:noProof/>
        </w:rPr>
      </w:pPr>
      <w:r w:rsidRPr="00F337B0">
        <w:rPr>
          <w:noProof/>
        </w:rPr>
        <w:t>EDIT HISTORY (Multiple)</w:t>
      </w:r>
      <w:r>
        <w:rPr>
          <w:noProof/>
        </w:rPr>
        <w:t>, 69</w:t>
      </w:r>
    </w:p>
    <w:p w14:paraId="5B1D3790" w14:textId="77777777" w:rsidR="00E40D77" w:rsidRDefault="00E40D77">
      <w:pPr>
        <w:pStyle w:val="Index2"/>
        <w:tabs>
          <w:tab w:val="right" w:leader="dot" w:pos="4310"/>
        </w:tabs>
        <w:rPr>
          <w:noProof/>
        </w:rPr>
      </w:pPr>
      <w:r w:rsidRPr="00F337B0">
        <w:rPr>
          <w:noProof/>
        </w:rPr>
        <w:t>FAILED ACCESS ATTEMPT AUDIT (#212.5)</w:t>
      </w:r>
      <w:r>
        <w:rPr>
          <w:noProof/>
        </w:rPr>
        <w:t>, 6, 14</w:t>
      </w:r>
    </w:p>
    <w:p w14:paraId="0AE977B1" w14:textId="77777777" w:rsidR="00E40D77" w:rsidRDefault="00E40D77">
      <w:pPr>
        <w:pStyle w:val="Index2"/>
        <w:tabs>
          <w:tab w:val="right" w:leader="dot" w:pos="4310"/>
        </w:tabs>
        <w:rPr>
          <w:noProof/>
        </w:rPr>
      </w:pPr>
      <w:r w:rsidRPr="00F337B0">
        <w:rPr>
          <w:noProof/>
        </w:rPr>
        <w:t>FILE MANAGER ACCESS CODE</w:t>
      </w:r>
      <w:r>
        <w:rPr>
          <w:noProof/>
        </w:rPr>
        <w:t>, 299</w:t>
      </w:r>
    </w:p>
    <w:p w14:paraId="39A175C0" w14:textId="77777777" w:rsidR="00E40D77" w:rsidRDefault="00E40D77">
      <w:pPr>
        <w:pStyle w:val="Index2"/>
        <w:tabs>
          <w:tab w:val="right" w:leader="dot" w:pos="4310"/>
        </w:tabs>
        <w:rPr>
          <w:noProof/>
        </w:rPr>
      </w:pPr>
      <w:r>
        <w:rPr>
          <w:noProof/>
        </w:rPr>
        <w:t>INDEX (#.03), vi, 16</w:t>
      </w:r>
    </w:p>
    <w:p w14:paraId="022F264A" w14:textId="77777777" w:rsidR="00E40D77" w:rsidRDefault="00E40D77">
      <w:pPr>
        <w:pStyle w:val="Index2"/>
        <w:tabs>
          <w:tab w:val="right" w:leader="dot" w:pos="4310"/>
        </w:tabs>
        <w:rPr>
          <w:noProof/>
        </w:rPr>
      </w:pPr>
      <w:r w:rsidRPr="00F337B0">
        <w:rPr>
          <w:noProof/>
        </w:rPr>
        <w:t>INITIATE AUDIT (#19.4)</w:t>
      </w:r>
      <w:r>
        <w:rPr>
          <w:noProof/>
        </w:rPr>
        <w:t>, 6, 8, 9, 14</w:t>
      </w:r>
    </w:p>
    <w:p w14:paraId="65DC88B2" w14:textId="77777777" w:rsidR="00E40D77" w:rsidRDefault="00E40D77">
      <w:pPr>
        <w:pStyle w:val="Index2"/>
        <w:tabs>
          <w:tab w:val="right" w:leader="dot" w:pos="4310"/>
        </w:tabs>
        <w:rPr>
          <w:noProof/>
        </w:rPr>
      </w:pPr>
      <w:r w:rsidRPr="00F337B0">
        <w:rPr>
          <w:noProof/>
        </w:rPr>
        <w:t>INTERACTIVE USER'S PRIORITY (#216)</w:t>
      </w:r>
      <w:r>
        <w:rPr>
          <w:noProof/>
        </w:rPr>
        <w:t>, 6</w:t>
      </w:r>
    </w:p>
    <w:p w14:paraId="58750E20" w14:textId="77777777" w:rsidR="00E40D77" w:rsidRDefault="00E40D77">
      <w:pPr>
        <w:pStyle w:val="Index2"/>
        <w:tabs>
          <w:tab w:val="right" w:leader="dot" w:pos="4310"/>
        </w:tabs>
        <w:rPr>
          <w:noProof/>
        </w:rPr>
      </w:pPr>
      <w:r w:rsidRPr="00F337B0">
        <w:rPr>
          <w:noProof/>
        </w:rPr>
        <w:t>IP SECURITY ON (#405.1)</w:t>
      </w:r>
      <w:r>
        <w:rPr>
          <w:noProof/>
        </w:rPr>
        <w:t>, 6</w:t>
      </w:r>
    </w:p>
    <w:p w14:paraId="1DABBCF7" w14:textId="77777777" w:rsidR="00E40D77" w:rsidRDefault="00E40D77">
      <w:pPr>
        <w:pStyle w:val="Index2"/>
        <w:tabs>
          <w:tab w:val="right" w:leader="dot" w:pos="4310"/>
        </w:tabs>
        <w:rPr>
          <w:noProof/>
        </w:rPr>
      </w:pPr>
      <w:r w:rsidRPr="00F337B0">
        <w:rPr>
          <w:noProof/>
        </w:rPr>
        <w:t>LAST SIGN-ON</w:t>
      </w:r>
      <w:r>
        <w:rPr>
          <w:noProof/>
        </w:rPr>
        <w:t>, 5</w:t>
      </w:r>
    </w:p>
    <w:p w14:paraId="607D1350" w14:textId="77777777" w:rsidR="00E40D77" w:rsidRDefault="00E40D77">
      <w:pPr>
        <w:pStyle w:val="Index2"/>
        <w:tabs>
          <w:tab w:val="right" w:leader="dot" w:pos="4310"/>
        </w:tabs>
        <w:rPr>
          <w:noProof/>
        </w:rPr>
      </w:pPr>
      <w:r w:rsidRPr="00F337B0">
        <w:rPr>
          <w:noProof/>
        </w:rPr>
        <w:t>LIFETIME OF VERIFY CODE (#214)</w:t>
      </w:r>
      <w:r>
        <w:rPr>
          <w:noProof/>
        </w:rPr>
        <w:t>, 6</w:t>
      </w:r>
    </w:p>
    <w:p w14:paraId="395ADE1F" w14:textId="77777777" w:rsidR="00E40D77" w:rsidRDefault="00E40D77">
      <w:pPr>
        <w:pStyle w:val="Index2"/>
        <w:tabs>
          <w:tab w:val="right" w:leader="dot" w:pos="4310"/>
        </w:tabs>
        <w:rPr>
          <w:noProof/>
        </w:rPr>
      </w:pPr>
      <w:r w:rsidRPr="00F337B0">
        <w:rPr>
          <w:noProof/>
        </w:rPr>
        <w:t>LOCK-OUT TIME (#51.3)</w:t>
      </w:r>
      <w:r>
        <w:rPr>
          <w:noProof/>
        </w:rPr>
        <w:t>, 5</w:t>
      </w:r>
    </w:p>
    <w:p w14:paraId="6E0820FA" w14:textId="77777777" w:rsidR="00E40D77" w:rsidRDefault="00E40D77">
      <w:pPr>
        <w:pStyle w:val="Index2"/>
        <w:tabs>
          <w:tab w:val="right" w:leader="dot" w:pos="4310"/>
        </w:tabs>
        <w:rPr>
          <w:noProof/>
        </w:rPr>
      </w:pPr>
      <w:r w:rsidRPr="00F337B0">
        <w:rPr>
          <w:noProof/>
        </w:rPr>
        <w:t>LOG RESOURCE USAGE? (#300)</w:t>
      </w:r>
      <w:r>
        <w:rPr>
          <w:noProof/>
        </w:rPr>
        <w:t>, 7</w:t>
      </w:r>
    </w:p>
    <w:p w14:paraId="48E60F3B" w14:textId="77777777" w:rsidR="00E40D77" w:rsidRDefault="00E40D77">
      <w:pPr>
        <w:pStyle w:val="Index2"/>
        <w:tabs>
          <w:tab w:val="right" w:leader="dot" w:pos="4310"/>
        </w:tabs>
        <w:rPr>
          <w:noProof/>
        </w:rPr>
      </w:pPr>
      <w:r w:rsidRPr="00F337B0">
        <w:rPr>
          <w:noProof/>
        </w:rPr>
        <w:t>LOG SYSTEM RT? (#41, 6)</w:t>
      </w:r>
      <w:r>
        <w:rPr>
          <w:noProof/>
        </w:rPr>
        <w:t>, 7, 9</w:t>
      </w:r>
    </w:p>
    <w:p w14:paraId="3CE32060" w14:textId="77777777" w:rsidR="00E40D77" w:rsidRDefault="00E40D77">
      <w:pPr>
        <w:pStyle w:val="Index2"/>
        <w:tabs>
          <w:tab w:val="right" w:leader="dot" w:pos="4310"/>
        </w:tabs>
        <w:rPr>
          <w:noProof/>
        </w:rPr>
      </w:pPr>
      <w:r w:rsidRPr="00F337B0">
        <w:rPr>
          <w:noProof/>
        </w:rPr>
        <w:t>MAX SIGNON ALLOWED (#41, 2)</w:t>
      </w:r>
      <w:r>
        <w:rPr>
          <w:noProof/>
        </w:rPr>
        <w:t>, 7, 9</w:t>
      </w:r>
    </w:p>
    <w:p w14:paraId="705DE9D3" w14:textId="77777777" w:rsidR="00E40D77" w:rsidRDefault="00E40D77">
      <w:pPr>
        <w:pStyle w:val="Index2"/>
        <w:tabs>
          <w:tab w:val="right" w:leader="dot" w:pos="4310"/>
        </w:tabs>
        <w:rPr>
          <w:noProof/>
        </w:rPr>
      </w:pPr>
      <w:r w:rsidRPr="00F337B0">
        <w:rPr>
          <w:noProof/>
        </w:rPr>
        <w:t>MAX SPOOL DOCUMENT LIFE-SPAN (#31.3)</w:t>
      </w:r>
      <w:r>
        <w:rPr>
          <w:noProof/>
        </w:rPr>
        <w:t>, 7, 15</w:t>
      </w:r>
    </w:p>
    <w:p w14:paraId="5DE03385" w14:textId="77777777" w:rsidR="00E40D77" w:rsidRDefault="00E40D77">
      <w:pPr>
        <w:pStyle w:val="Index2"/>
        <w:tabs>
          <w:tab w:val="right" w:leader="dot" w:pos="4310"/>
        </w:tabs>
        <w:rPr>
          <w:noProof/>
        </w:rPr>
      </w:pPr>
      <w:r w:rsidRPr="00F337B0">
        <w:rPr>
          <w:noProof/>
        </w:rPr>
        <w:t>MAX SPOOL DOCUMENTS PER USER (#31,2)</w:t>
      </w:r>
      <w:r>
        <w:rPr>
          <w:noProof/>
        </w:rPr>
        <w:t>, 7</w:t>
      </w:r>
    </w:p>
    <w:p w14:paraId="7D25567F" w14:textId="77777777" w:rsidR="00E40D77" w:rsidRDefault="00E40D77">
      <w:pPr>
        <w:pStyle w:val="Index2"/>
        <w:tabs>
          <w:tab w:val="right" w:leader="dot" w:pos="4310"/>
        </w:tabs>
        <w:rPr>
          <w:noProof/>
        </w:rPr>
      </w:pPr>
      <w:r w:rsidRPr="00F337B0">
        <w:rPr>
          <w:noProof/>
        </w:rPr>
        <w:t>MAX SPOOL DOCUMENTS PER USER (#31.2)</w:t>
      </w:r>
      <w:r>
        <w:rPr>
          <w:noProof/>
        </w:rPr>
        <w:t>, 15</w:t>
      </w:r>
    </w:p>
    <w:p w14:paraId="1C743688" w14:textId="77777777" w:rsidR="00E40D77" w:rsidRDefault="00E40D77">
      <w:pPr>
        <w:pStyle w:val="Index2"/>
        <w:tabs>
          <w:tab w:val="right" w:leader="dot" w:pos="4310"/>
        </w:tabs>
        <w:rPr>
          <w:noProof/>
        </w:rPr>
      </w:pPr>
      <w:r w:rsidRPr="00F337B0">
        <w:rPr>
          <w:noProof/>
        </w:rPr>
        <w:t>MAX SPOOL LINES PER USER (#31.1)</w:t>
      </w:r>
      <w:r>
        <w:rPr>
          <w:noProof/>
        </w:rPr>
        <w:t>, 7, 15</w:t>
      </w:r>
    </w:p>
    <w:p w14:paraId="315CC491" w14:textId="77777777" w:rsidR="00E40D77" w:rsidRDefault="00E40D77">
      <w:pPr>
        <w:pStyle w:val="Index2"/>
        <w:tabs>
          <w:tab w:val="right" w:leader="dot" w:pos="4310"/>
        </w:tabs>
        <w:rPr>
          <w:noProof/>
        </w:rPr>
      </w:pPr>
      <w:r>
        <w:rPr>
          <w:noProof/>
        </w:rPr>
        <w:t>MERGE PACKAGES (#15,1101) Multiple, vi, 20</w:t>
      </w:r>
    </w:p>
    <w:p w14:paraId="4EEDBB40" w14:textId="77777777" w:rsidR="00E40D77" w:rsidRDefault="00E40D77">
      <w:pPr>
        <w:pStyle w:val="Index2"/>
        <w:tabs>
          <w:tab w:val="right" w:leader="dot" w:pos="4310"/>
        </w:tabs>
        <w:rPr>
          <w:noProof/>
        </w:rPr>
      </w:pPr>
      <w:r w:rsidRPr="00F337B0">
        <w:rPr>
          <w:rFonts w:cs="Times New Roman"/>
          <w:noProof/>
        </w:rPr>
        <w:t>MULTIPLE SIGN-ON (#200.04)</w:t>
      </w:r>
      <w:r>
        <w:rPr>
          <w:noProof/>
        </w:rPr>
        <w:t>, 6</w:t>
      </w:r>
    </w:p>
    <w:p w14:paraId="11357885" w14:textId="77777777" w:rsidR="00E40D77" w:rsidRDefault="00E40D77">
      <w:pPr>
        <w:pStyle w:val="Index2"/>
        <w:tabs>
          <w:tab w:val="right" w:leader="dot" w:pos="4310"/>
        </w:tabs>
        <w:rPr>
          <w:noProof/>
        </w:rPr>
      </w:pPr>
      <w:r>
        <w:rPr>
          <w:noProof/>
        </w:rPr>
        <w:t>NAME OF MERGE ROUTINE (#9.402,3), vi, 19, 20</w:t>
      </w:r>
    </w:p>
    <w:p w14:paraId="4B5D39DE" w14:textId="77777777" w:rsidR="00E40D77" w:rsidRDefault="00E40D77">
      <w:pPr>
        <w:pStyle w:val="Index2"/>
        <w:tabs>
          <w:tab w:val="right" w:leader="dot" w:pos="4310"/>
        </w:tabs>
        <w:rPr>
          <w:noProof/>
        </w:rPr>
      </w:pPr>
      <w:r w:rsidRPr="00F337B0">
        <w:rPr>
          <w:noProof/>
        </w:rPr>
        <w:t>NAMESPACE TO AUDIT (#19.2)</w:t>
      </w:r>
      <w:r>
        <w:rPr>
          <w:noProof/>
        </w:rPr>
        <w:t>, 7</w:t>
      </w:r>
    </w:p>
    <w:p w14:paraId="5281D24A" w14:textId="77777777" w:rsidR="00E40D77" w:rsidRDefault="00E40D77">
      <w:pPr>
        <w:pStyle w:val="Index2"/>
        <w:tabs>
          <w:tab w:val="right" w:leader="dot" w:pos="4310"/>
        </w:tabs>
        <w:rPr>
          <w:noProof/>
        </w:rPr>
      </w:pPr>
      <w:r w:rsidRPr="00F337B0">
        <w:rPr>
          <w:noProof/>
        </w:rPr>
        <w:t>NAMESPACE TO AUDIT (#19.2) Multiple</w:t>
      </w:r>
      <w:r>
        <w:rPr>
          <w:noProof/>
        </w:rPr>
        <w:t>, 8, 14</w:t>
      </w:r>
    </w:p>
    <w:p w14:paraId="596D3626" w14:textId="77777777" w:rsidR="00E40D77" w:rsidRDefault="00E40D77">
      <w:pPr>
        <w:pStyle w:val="Index2"/>
        <w:tabs>
          <w:tab w:val="right" w:leader="dot" w:pos="4310"/>
        </w:tabs>
        <w:rPr>
          <w:noProof/>
        </w:rPr>
      </w:pPr>
      <w:r w:rsidRPr="00F337B0">
        <w:rPr>
          <w:noProof/>
        </w:rPr>
        <w:t>NEW PERSON IDENTIFIERS (#21)</w:t>
      </w:r>
      <w:r>
        <w:rPr>
          <w:noProof/>
        </w:rPr>
        <w:t>, 7</w:t>
      </w:r>
    </w:p>
    <w:p w14:paraId="4DC344C4" w14:textId="77777777" w:rsidR="00E40D77" w:rsidRDefault="00E40D77">
      <w:pPr>
        <w:pStyle w:val="Index2"/>
        <w:tabs>
          <w:tab w:val="right" w:leader="dot" w:pos="4310"/>
        </w:tabs>
        <w:rPr>
          <w:noProof/>
        </w:rPr>
      </w:pPr>
      <w:r w:rsidRPr="00F337B0">
        <w:rPr>
          <w:noProof/>
        </w:rPr>
        <w:t>OPTION AUDIT</w:t>
      </w:r>
      <w:r>
        <w:rPr>
          <w:noProof/>
        </w:rPr>
        <w:t xml:space="preserve"> (#19, 14</w:t>
      </w:r>
    </w:p>
    <w:p w14:paraId="573201CC" w14:textId="77777777" w:rsidR="00E40D77" w:rsidRDefault="00E40D77">
      <w:pPr>
        <w:pStyle w:val="Index2"/>
        <w:tabs>
          <w:tab w:val="right" w:leader="dot" w:pos="4310"/>
        </w:tabs>
        <w:rPr>
          <w:noProof/>
        </w:rPr>
      </w:pPr>
      <w:r w:rsidRPr="00F337B0">
        <w:rPr>
          <w:noProof/>
        </w:rPr>
        <w:t>OPTION AUDIT (#19)</w:t>
      </w:r>
      <w:r>
        <w:rPr>
          <w:noProof/>
        </w:rPr>
        <w:t>, 6, 7, 8, 9, 14, 15</w:t>
      </w:r>
    </w:p>
    <w:p w14:paraId="347BCCD8" w14:textId="77777777" w:rsidR="00E40D77" w:rsidRDefault="00E40D77">
      <w:pPr>
        <w:pStyle w:val="Index2"/>
        <w:tabs>
          <w:tab w:val="right" w:leader="dot" w:pos="4310"/>
        </w:tabs>
        <w:rPr>
          <w:noProof/>
        </w:rPr>
      </w:pPr>
      <w:r w:rsidRPr="00F337B0">
        <w:rPr>
          <w:noProof/>
        </w:rPr>
        <w:t>OPTION TO AUDIT (#19.1) Multiple</w:t>
      </w:r>
      <w:r>
        <w:rPr>
          <w:noProof/>
        </w:rPr>
        <w:t>, 8, 14</w:t>
      </w:r>
    </w:p>
    <w:p w14:paraId="0C6E5D3A" w14:textId="77777777" w:rsidR="00E40D77" w:rsidRDefault="00E40D77">
      <w:pPr>
        <w:pStyle w:val="Index2"/>
        <w:tabs>
          <w:tab w:val="right" w:leader="dot" w:pos="4310"/>
        </w:tabs>
        <w:rPr>
          <w:noProof/>
        </w:rPr>
      </w:pPr>
      <w:r w:rsidRPr="00F337B0">
        <w:rPr>
          <w:noProof/>
        </w:rPr>
        <w:t>ORGANIZATION (#200.2)</w:t>
      </w:r>
      <w:r>
        <w:rPr>
          <w:noProof/>
        </w:rPr>
        <w:t>, 8</w:t>
      </w:r>
    </w:p>
    <w:p w14:paraId="00FB3CFC" w14:textId="77777777" w:rsidR="00E40D77" w:rsidRDefault="00E40D77">
      <w:pPr>
        <w:pStyle w:val="Index2"/>
        <w:tabs>
          <w:tab w:val="right" w:leader="dot" w:pos="4310"/>
        </w:tabs>
        <w:rPr>
          <w:noProof/>
        </w:rPr>
      </w:pPr>
      <w:r w:rsidRPr="00F337B0">
        <w:rPr>
          <w:noProof/>
        </w:rPr>
        <w:t>ORGANIZATION ID (#200.3)</w:t>
      </w:r>
      <w:r>
        <w:rPr>
          <w:noProof/>
        </w:rPr>
        <w:t>, 8</w:t>
      </w:r>
    </w:p>
    <w:p w14:paraId="415F4AE4" w14:textId="77777777" w:rsidR="00E40D77" w:rsidRDefault="00E40D77">
      <w:pPr>
        <w:pStyle w:val="Index2"/>
        <w:tabs>
          <w:tab w:val="right" w:leader="dot" w:pos="4310"/>
        </w:tabs>
        <w:rPr>
          <w:noProof/>
        </w:rPr>
      </w:pPr>
      <w:r>
        <w:rPr>
          <w:noProof/>
        </w:rPr>
        <w:t>OUT-OF-SERVICE DATE (#6), 5</w:t>
      </w:r>
    </w:p>
    <w:p w14:paraId="7FC8E145" w14:textId="77777777" w:rsidR="00E40D77" w:rsidRDefault="00E40D77">
      <w:pPr>
        <w:pStyle w:val="Index2"/>
        <w:tabs>
          <w:tab w:val="right" w:leader="dot" w:pos="4310"/>
        </w:tabs>
        <w:rPr>
          <w:noProof/>
        </w:rPr>
      </w:pPr>
      <w:r w:rsidRPr="00F337B0">
        <w:rPr>
          <w:noProof/>
        </w:rPr>
        <w:t>PATCH APPLICATION HISTORY (Multiple)</w:t>
      </w:r>
      <w:r>
        <w:rPr>
          <w:noProof/>
        </w:rPr>
        <w:t>, 68</w:t>
      </w:r>
    </w:p>
    <w:p w14:paraId="58771491" w14:textId="77777777" w:rsidR="00E40D77" w:rsidRDefault="00E40D77">
      <w:pPr>
        <w:pStyle w:val="Index2"/>
        <w:tabs>
          <w:tab w:val="right" w:leader="dot" w:pos="4310"/>
        </w:tabs>
        <w:rPr>
          <w:noProof/>
        </w:rPr>
      </w:pPr>
      <w:r w:rsidRPr="00F337B0">
        <w:rPr>
          <w:noProof/>
        </w:rPr>
        <w:t>PERFORM DEVICE CHECKING (#59.91)</w:t>
      </w:r>
      <w:r>
        <w:rPr>
          <w:noProof/>
        </w:rPr>
        <w:t>, 5</w:t>
      </w:r>
    </w:p>
    <w:p w14:paraId="6B5CEC4B" w14:textId="77777777" w:rsidR="00E40D77" w:rsidRDefault="00E40D77">
      <w:pPr>
        <w:pStyle w:val="Index2"/>
        <w:tabs>
          <w:tab w:val="right" w:leader="dot" w:pos="4310"/>
        </w:tabs>
        <w:rPr>
          <w:noProof/>
        </w:rPr>
      </w:pPr>
      <w:r w:rsidRPr="00F337B0">
        <w:rPr>
          <w:rFonts w:cs="Times New Roman"/>
          <w:noProof/>
        </w:rPr>
        <w:t>PROHIBITED TIMES FOR SIGN-ON (#2009)</w:t>
      </w:r>
      <w:r>
        <w:rPr>
          <w:noProof/>
        </w:rPr>
        <w:t>, 5</w:t>
      </w:r>
    </w:p>
    <w:p w14:paraId="66E1EF7B" w14:textId="77777777" w:rsidR="00E40D77" w:rsidRDefault="00E40D77">
      <w:pPr>
        <w:pStyle w:val="Index2"/>
        <w:tabs>
          <w:tab w:val="right" w:leader="dot" w:pos="4310"/>
        </w:tabs>
        <w:rPr>
          <w:noProof/>
        </w:rPr>
      </w:pPr>
      <w:r>
        <w:rPr>
          <w:noProof/>
        </w:rPr>
        <w:t>RECORD HAS PACKAGE DATA (#9.402,4), vi, 20</w:t>
      </w:r>
    </w:p>
    <w:p w14:paraId="04AD33CE" w14:textId="77777777" w:rsidR="00E40D77" w:rsidRDefault="00E40D77">
      <w:pPr>
        <w:pStyle w:val="Index2"/>
        <w:tabs>
          <w:tab w:val="right" w:leader="dot" w:pos="4310"/>
        </w:tabs>
        <w:rPr>
          <w:noProof/>
        </w:rPr>
      </w:pPr>
      <w:r w:rsidRPr="00F337B0">
        <w:rPr>
          <w:noProof/>
        </w:rPr>
        <w:t>REPLACEMENT</w:t>
      </w:r>
      <w:r>
        <w:rPr>
          <w:noProof/>
        </w:rPr>
        <w:t>, 4</w:t>
      </w:r>
    </w:p>
    <w:p w14:paraId="03A90B74" w14:textId="77777777" w:rsidR="00E40D77" w:rsidRDefault="00E40D77">
      <w:pPr>
        <w:pStyle w:val="Index2"/>
        <w:tabs>
          <w:tab w:val="right" w:leader="dot" w:pos="4310"/>
        </w:tabs>
        <w:rPr>
          <w:noProof/>
        </w:rPr>
      </w:pPr>
      <w:r>
        <w:rPr>
          <w:noProof/>
        </w:rPr>
        <w:t>REPLACEMENT (#4), 9, 10</w:t>
      </w:r>
    </w:p>
    <w:p w14:paraId="07291BAA" w14:textId="77777777" w:rsidR="00E40D77" w:rsidRDefault="00E40D77">
      <w:pPr>
        <w:pStyle w:val="Index2"/>
        <w:tabs>
          <w:tab w:val="right" w:leader="dot" w:pos="4310"/>
        </w:tabs>
        <w:rPr>
          <w:noProof/>
        </w:rPr>
      </w:pPr>
      <w:r w:rsidRPr="00F337B0">
        <w:rPr>
          <w:noProof/>
        </w:rPr>
        <w:t>ROUTINE MONITORING (#9.8)</w:t>
      </w:r>
      <w:r>
        <w:rPr>
          <w:noProof/>
        </w:rPr>
        <w:t>, 8</w:t>
      </w:r>
    </w:p>
    <w:p w14:paraId="4F16F6EA" w14:textId="77777777" w:rsidR="00E40D77" w:rsidRDefault="00E40D77">
      <w:pPr>
        <w:pStyle w:val="Index2"/>
        <w:tabs>
          <w:tab w:val="right" w:leader="dot" w:pos="4310"/>
        </w:tabs>
        <w:rPr>
          <w:noProof/>
        </w:rPr>
      </w:pPr>
      <w:r w:rsidRPr="00F337B0">
        <w:rPr>
          <w:noProof/>
        </w:rPr>
        <w:t>ROUTINE N-SPACE TO MONITOR (#9.81) Multiple</w:t>
      </w:r>
      <w:r>
        <w:rPr>
          <w:noProof/>
        </w:rPr>
        <w:t>, 8</w:t>
      </w:r>
    </w:p>
    <w:p w14:paraId="3F0B44A7" w14:textId="77777777" w:rsidR="00E40D77" w:rsidRDefault="00E40D77">
      <w:pPr>
        <w:pStyle w:val="Index2"/>
        <w:tabs>
          <w:tab w:val="right" w:leader="dot" w:pos="4310"/>
        </w:tabs>
        <w:rPr>
          <w:noProof/>
        </w:rPr>
      </w:pPr>
      <w:r w:rsidRPr="00F337B0">
        <w:rPr>
          <w:noProof/>
        </w:rPr>
        <w:t>SCHEDULING RECOMMENDED (#209)</w:t>
      </w:r>
      <w:r>
        <w:rPr>
          <w:noProof/>
        </w:rPr>
        <w:t>, 198, 199</w:t>
      </w:r>
    </w:p>
    <w:p w14:paraId="2E5585BF" w14:textId="77777777" w:rsidR="00E40D77" w:rsidRDefault="00E40D77">
      <w:pPr>
        <w:pStyle w:val="Index2"/>
        <w:tabs>
          <w:tab w:val="right" w:leader="dot" w:pos="4310"/>
        </w:tabs>
        <w:rPr>
          <w:noProof/>
        </w:rPr>
      </w:pPr>
      <w:r>
        <w:rPr>
          <w:noProof/>
        </w:rPr>
        <w:t>SECURITY (#15), 5</w:t>
      </w:r>
    </w:p>
    <w:p w14:paraId="21F8CA61" w14:textId="77777777" w:rsidR="00E40D77" w:rsidRDefault="00E40D77">
      <w:pPr>
        <w:pStyle w:val="Index2"/>
        <w:tabs>
          <w:tab w:val="right" w:leader="dot" w:pos="4310"/>
        </w:tabs>
        <w:rPr>
          <w:noProof/>
        </w:rPr>
      </w:pPr>
      <w:r w:rsidRPr="00F337B0">
        <w:rPr>
          <w:noProof/>
        </w:rPr>
        <w:t>SECURITY TOKEN SERVICE (#200.1)</w:t>
      </w:r>
      <w:r>
        <w:rPr>
          <w:noProof/>
        </w:rPr>
        <w:t>, 9</w:t>
      </w:r>
    </w:p>
    <w:p w14:paraId="6078A47B" w14:textId="77777777" w:rsidR="00E40D77" w:rsidRDefault="00E40D77">
      <w:pPr>
        <w:pStyle w:val="Index2"/>
        <w:tabs>
          <w:tab w:val="right" w:leader="dot" w:pos="4310"/>
        </w:tabs>
        <w:rPr>
          <w:noProof/>
        </w:rPr>
      </w:pPr>
      <w:r>
        <w:rPr>
          <w:noProof/>
        </w:rPr>
        <w:t>STATUS (#15.01101,.02), vi, 20</w:t>
      </w:r>
    </w:p>
    <w:p w14:paraId="0F4AFA33" w14:textId="77777777" w:rsidR="00E40D77" w:rsidRDefault="00E40D77">
      <w:pPr>
        <w:pStyle w:val="Index2"/>
        <w:tabs>
          <w:tab w:val="right" w:leader="dot" w:pos="4310"/>
        </w:tabs>
        <w:rPr>
          <w:noProof/>
        </w:rPr>
      </w:pPr>
      <w:r w:rsidRPr="00F337B0">
        <w:rPr>
          <w:noProof/>
        </w:rPr>
        <w:t>SUBJECT ORGANIZATION (#205.2)</w:t>
      </w:r>
      <w:r>
        <w:rPr>
          <w:noProof/>
        </w:rPr>
        <w:t>, 8</w:t>
      </w:r>
    </w:p>
    <w:p w14:paraId="4A6D1F23" w14:textId="77777777" w:rsidR="00E40D77" w:rsidRDefault="00E40D77">
      <w:pPr>
        <w:pStyle w:val="Index2"/>
        <w:tabs>
          <w:tab w:val="right" w:leader="dot" w:pos="4310"/>
        </w:tabs>
        <w:rPr>
          <w:noProof/>
        </w:rPr>
      </w:pPr>
      <w:r w:rsidRPr="00F337B0">
        <w:rPr>
          <w:noProof/>
        </w:rPr>
        <w:t>SUBJECT ORGANIZATION ID (#205.3)</w:t>
      </w:r>
      <w:r>
        <w:rPr>
          <w:noProof/>
        </w:rPr>
        <w:t>, 8</w:t>
      </w:r>
    </w:p>
    <w:p w14:paraId="57506CC9" w14:textId="77777777" w:rsidR="00E40D77" w:rsidRDefault="00E40D77">
      <w:pPr>
        <w:pStyle w:val="Index2"/>
        <w:tabs>
          <w:tab w:val="right" w:leader="dot" w:pos="4310"/>
        </w:tabs>
        <w:rPr>
          <w:noProof/>
        </w:rPr>
      </w:pPr>
      <w:r w:rsidRPr="00F337B0">
        <w:rPr>
          <w:noProof/>
        </w:rPr>
        <w:t>SUBTYPE</w:t>
      </w:r>
      <w:r>
        <w:rPr>
          <w:noProof/>
        </w:rPr>
        <w:t>, 63</w:t>
      </w:r>
    </w:p>
    <w:p w14:paraId="436A4A83" w14:textId="77777777" w:rsidR="00E40D77" w:rsidRDefault="00E40D77">
      <w:pPr>
        <w:pStyle w:val="Index2"/>
        <w:tabs>
          <w:tab w:val="right" w:leader="dot" w:pos="4310"/>
        </w:tabs>
        <w:rPr>
          <w:noProof/>
        </w:rPr>
      </w:pPr>
      <w:r w:rsidRPr="00F337B0">
        <w:rPr>
          <w:noProof/>
        </w:rPr>
        <w:t>TERMINATE AUDIT (#19.5)</w:t>
      </w:r>
      <w:r>
        <w:rPr>
          <w:noProof/>
        </w:rPr>
        <w:t>, 6, 8, 9, 14</w:t>
      </w:r>
    </w:p>
    <w:p w14:paraId="5FB96838" w14:textId="77777777" w:rsidR="00E40D77" w:rsidRDefault="00E40D77">
      <w:pPr>
        <w:pStyle w:val="Index2"/>
        <w:tabs>
          <w:tab w:val="right" w:leader="dot" w:pos="4310"/>
        </w:tabs>
        <w:rPr>
          <w:noProof/>
        </w:rPr>
      </w:pPr>
      <w:r w:rsidRPr="00F337B0">
        <w:rPr>
          <w:noProof/>
        </w:rPr>
        <w:t>TIMED READ (# OF SECONDS) (#51.1)</w:t>
      </w:r>
      <w:r>
        <w:rPr>
          <w:noProof/>
        </w:rPr>
        <w:t>, 6</w:t>
      </w:r>
    </w:p>
    <w:p w14:paraId="66E00402" w14:textId="77777777" w:rsidR="00E40D77" w:rsidRDefault="00E40D77">
      <w:pPr>
        <w:pStyle w:val="Index2"/>
        <w:tabs>
          <w:tab w:val="right" w:leader="dot" w:pos="4310"/>
        </w:tabs>
        <w:rPr>
          <w:noProof/>
        </w:rPr>
      </w:pPr>
      <w:r w:rsidRPr="00F337B0">
        <w:rPr>
          <w:noProof/>
        </w:rPr>
        <w:t>TYPE-AHEAD (#51.9)</w:t>
      </w:r>
      <w:r>
        <w:rPr>
          <w:noProof/>
        </w:rPr>
        <w:t>, 6</w:t>
      </w:r>
    </w:p>
    <w:p w14:paraId="3B06AE7F" w14:textId="77777777" w:rsidR="00E40D77" w:rsidRDefault="00E40D77">
      <w:pPr>
        <w:pStyle w:val="Index2"/>
        <w:tabs>
          <w:tab w:val="right" w:leader="dot" w:pos="4310"/>
        </w:tabs>
        <w:rPr>
          <w:noProof/>
        </w:rPr>
      </w:pPr>
      <w:r w:rsidRPr="00F337B0">
        <w:rPr>
          <w:noProof/>
        </w:rPr>
        <w:t>USER TO AUDIT (#19.3) Multiple</w:t>
      </w:r>
      <w:r>
        <w:rPr>
          <w:noProof/>
        </w:rPr>
        <w:t>, 8, 9, 14</w:t>
      </w:r>
    </w:p>
    <w:p w14:paraId="0A611BF3" w14:textId="77777777" w:rsidR="00E40D77" w:rsidRDefault="00E40D77">
      <w:pPr>
        <w:pStyle w:val="Index2"/>
        <w:tabs>
          <w:tab w:val="right" w:leader="dot" w:pos="4310"/>
        </w:tabs>
        <w:rPr>
          <w:noProof/>
        </w:rPr>
      </w:pPr>
      <w:r w:rsidRPr="00F337B0">
        <w:rPr>
          <w:noProof/>
        </w:rPr>
        <w:t>USER TO AUDIT (Multiple)</w:t>
      </w:r>
      <w:r>
        <w:rPr>
          <w:noProof/>
        </w:rPr>
        <w:t>, 15</w:t>
      </w:r>
    </w:p>
    <w:p w14:paraId="4A79FCA3" w14:textId="77777777" w:rsidR="00E40D77" w:rsidRDefault="00E40D77">
      <w:pPr>
        <w:pStyle w:val="Index2"/>
        <w:tabs>
          <w:tab w:val="right" w:leader="dot" w:pos="4310"/>
        </w:tabs>
        <w:rPr>
          <w:noProof/>
        </w:rPr>
      </w:pPr>
      <w:r w:rsidRPr="00F337B0">
        <w:rPr>
          <w:noProof/>
        </w:rPr>
        <w:t>VERSION (Multiple)</w:t>
      </w:r>
      <w:r>
        <w:rPr>
          <w:noProof/>
        </w:rPr>
        <w:t>, 68</w:t>
      </w:r>
    </w:p>
    <w:p w14:paraId="44DDDE5E" w14:textId="77777777" w:rsidR="00E40D77" w:rsidRDefault="00E40D77">
      <w:pPr>
        <w:pStyle w:val="Index2"/>
        <w:tabs>
          <w:tab w:val="right" w:leader="dot" w:pos="4310"/>
        </w:tabs>
        <w:rPr>
          <w:noProof/>
        </w:rPr>
      </w:pPr>
      <w:r w:rsidRPr="00F337B0">
        <w:rPr>
          <w:noProof/>
        </w:rPr>
        <w:t>VOLUME SET (#41) Multiple</w:t>
      </w:r>
      <w:r>
        <w:rPr>
          <w:noProof/>
        </w:rPr>
        <w:t>, 7, 9</w:t>
      </w:r>
    </w:p>
    <w:p w14:paraId="0EA89E3C" w14:textId="77777777" w:rsidR="00E40D77" w:rsidRDefault="00E40D77">
      <w:pPr>
        <w:pStyle w:val="Index1"/>
        <w:tabs>
          <w:tab w:val="right" w:leader="dot" w:pos="4310"/>
        </w:tabs>
        <w:rPr>
          <w:noProof/>
        </w:rPr>
      </w:pPr>
      <w:r w:rsidRPr="00F337B0">
        <w:rPr>
          <w:noProof/>
        </w:rPr>
        <w:t>FILE MANAGER ACCESS CODE Field</w:t>
      </w:r>
      <w:r>
        <w:rPr>
          <w:noProof/>
        </w:rPr>
        <w:t>, 299</w:t>
      </w:r>
    </w:p>
    <w:p w14:paraId="75CB0E5A" w14:textId="77777777" w:rsidR="00E40D77" w:rsidRDefault="00E40D77">
      <w:pPr>
        <w:pStyle w:val="Index1"/>
        <w:tabs>
          <w:tab w:val="right" w:leader="dot" w:pos="4310"/>
        </w:tabs>
        <w:rPr>
          <w:noProof/>
        </w:rPr>
      </w:pPr>
      <w:r>
        <w:rPr>
          <w:noProof/>
        </w:rPr>
        <w:t>Filegrams Menu, 298</w:t>
      </w:r>
    </w:p>
    <w:p w14:paraId="09F2997F" w14:textId="77777777" w:rsidR="00E40D77" w:rsidRDefault="00E40D77">
      <w:pPr>
        <w:pStyle w:val="Index1"/>
        <w:tabs>
          <w:tab w:val="right" w:leader="dot" w:pos="4310"/>
        </w:tabs>
        <w:rPr>
          <w:noProof/>
        </w:rPr>
      </w:pPr>
      <w:r>
        <w:rPr>
          <w:noProof/>
        </w:rPr>
        <w:t>FileMan</w:t>
      </w:r>
    </w:p>
    <w:p w14:paraId="3AF747EC" w14:textId="77777777" w:rsidR="00E40D77" w:rsidRDefault="00E40D77">
      <w:pPr>
        <w:pStyle w:val="Index2"/>
        <w:tabs>
          <w:tab w:val="right" w:leader="dot" w:pos="4310"/>
        </w:tabs>
        <w:rPr>
          <w:noProof/>
        </w:rPr>
      </w:pPr>
      <w:r>
        <w:rPr>
          <w:noProof/>
        </w:rPr>
        <w:t>File Protection, 318</w:t>
      </w:r>
    </w:p>
    <w:p w14:paraId="3B8EF7B6" w14:textId="77777777" w:rsidR="00E40D77" w:rsidRDefault="00E40D77">
      <w:pPr>
        <w:pStyle w:val="Index1"/>
        <w:tabs>
          <w:tab w:val="right" w:leader="dot" w:pos="4310"/>
        </w:tabs>
        <w:rPr>
          <w:noProof/>
        </w:rPr>
      </w:pPr>
      <w:r w:rsidRPr="00F337B0">
        <w:rPr>
          <w:noProof/>
        </w:rPr>
        <w:t>Files</w:t>
      </w:r>
    </w:p>
    <w:p w14:paraId="76C1C5D3" w14:textId="77777777" w:rsidR="00E40D77" w:rsidRDefault="00E40D77">
      <w:pPr>
        <w:pStyle w:val="Index2"/>
        <w:tabs>
          <w:tab w:val="right" w:leader="dot" w:pos="4310"/>
        </w:tabs>
        <w:rPr>
          <w:noProof/>
        </w:rPr>
      </w:pPr>
      <w:r w:rsidRPr="00F337B0">
        <w:rPr>
          <w:noProof/>
        </w:rPr>
        <w:t>PATIENT (#2)</w:t>
      </w:r>
      <w:r>
        <w:rPr>
          <w:noProof/>
        </w:rPr>
        <w:t>, 151</w:t>
      </w:r>
    </w:p>
    <w:p w14:paraId="02CF1F26" w14:textId="77777777" w:rsidR="00E40D77" w:rsidRDefault="00E40D77">
      <w:pPr>
        <w:pStyle w:val="Index1"/>
        <w:tabs>
          <w:tab w:val="right" w:leader="dot" w:pos="4310"/>
        </w:tabs>
        <w:rPr>
          <w:noProof/>
        </w:rPr>
      </w:pPr>
      <w:r>
        <w:rPr>
          <w:noProof/>
        </w:rPr>
        <w:t>Files, 57, 61</w:t>
      </w:r>
    </w:p>
    <w:p w14:paraId="5EEAB312" w14:textId="77777777" w:rsidR="00E40D77" w:rsidRDefault="00E40D77">
      <w:pPr>
        <w:pStyle w:val="Index2"/>
        <w:tabs>
          <w:tab w:val="right" w:leader="dot" w:pos="4310"/>
        </w:tabs>
        <w:rPr>
          <w:noProof/>
        </w:rPr>
      </w:pPr>
      <w:r w:rsidRPr="00F337B0">
        <w:rPr>
          <w:noProof/>
        </w:rPr>
        <w:t>AGENCY (#4.11)</w:t>
      </w:r>
      <w:r>
        <w:rPr>
          <w:noProof/>
        </w:rPr>
        <w:t>, 58, 67</w:t>
      </w:r>
    </w:p>
    <w:p w14:paraId="6CE49135" w14:textId="77777777" w:rsidR="00E40D77" w:rsidRDefault="00E40D77">
      <w:pPr>
        <w:pStyle w:val="Index2"/>
        <w:tabs>
          <w:tab w:val="right" w:leader="dot" w:pos="4310"/>
        </w:tabs>
        <w:rPr>
          <w:noProof/>
        </w:rPr>
      </w:pPr>
      <w:r w:rsidRPr="00F337B0">
        <w:rPr>
          <w:noProof/>
        </w:rPr>
        <w:t>ALERT (#8992)</w:t>
      </w:r>
      <w:r>
        <w:rPr>
          <w:noProof/>
        </w:rPr>
        <w:t>, 59, 80</w:t>
      </w:r>
    </w:p>
    <w:p w14:paraId="17A37CAB" w14:textId="77777777" w:rsidR="00E40D77" w:rsidRDefault="00E40D77">
      <w:pPr>
        <w:pStyle w:val="Index2"/>
        <w:tabs>
          <w:tab w:val="right" w:leader="dot" w:pos="4310"/>
        </w:tabs>
        <w:rPr>
          <w:noProof/>
        </w:rPr>
      </w:pPr>
      <w:r w:rsidRPr="00F337B0">
        <w:rPr>
          <w:noProof/>
        </w:rPr>
        <w:t>ALERT CRITICAL TEXT (#8992.3)</w:t>
      </w:r>
      <w:r>
        <w:rPr>
          <w:noProof/>
        </w:rPr>
        <w:t>, 81</w:t>
      </w:r>
    </w:p>
    <w:p w14:paraId="75F25A80" w14:textId="77777777" w:rsidR="00E40D77" w:rsidRDefault="00E40D77">
      <w:pPr>
        <w:pStyle w:val="Index2"/>
        <w:tabs>
          <w:tab w:val="right" w:leader="dot" w:pos="4310"/>
        </w:tabs>
        <w:rPr>
          <w:noProof/>
        </w:rPr>
      </w:pPr>
      <w:r w:rsidRPr="00F337B0">
        <w:rPr>
          <w:noProof/>
        </w:rPr>
        <w:t>ALERT CRITICAL TEXT (8992.3)</w:t>
      </w:r>
      <w:r>
        <w:rPr>
          <w:noProof/>
        </w:rPr>
        <w:t>, 59, 81</w:t>
      </w:r>
    </w:p>
    <w:p w14:paraId="6D86CB0C" w14:textId="77777777" w:rsidR="00E40D77" w:rsidRDefault="00E40D77">
      <w:pPr>
        <w:pStyle w:val="Index2"/>
        <w:tabs>
          <w:tab w:val="right" w:leader="dot" w:pos="4310"/>
        </w:tabs>
        <w:rPr>
          <w:noProof/>
        </w:rPr>
      </w:pPr>
      <w:r w:rsidRPr="00F337B0">
        <w:rPr>
          <w:noProof/>
        </w:rPr>
        <w:t>ALERT RECIPIENT TYPE (8992.2)</w:t>
      </w:r>
      <w:r>
        <w:rPr>
          <w:noProof/>
        </w:rPr>
        <w:t>, 59, 81</w:t>
      </w:r>
    </w:p>
    <w:p w14:paraId="67287096" w14:textId="77777777" w:rsidR="00E40D77" w:rsidRDefault="00E40D77">
      <w:pPr>
        <w:pStyle w:val="Index2"/>
        <w:tabs>
          <w:tab w:val="right" w:leader="dot" w:pos="4310"/>
        </w:tabs>
        <w:rPr>
          <w:noProof/>
        </w:rPr>
      </w:pPr>
      <w:r w:rsidRPr="00F337B0">
        <w:rPr>
          <w:noProof/>
        </w:rPr>
        <w:t>ALERT TRACKING (#8992.1)</w:t>
      </w:r>
      <w:r>
        <w:rPr>
          <w:noProof/>
        </w:rPr>
        <w:t>, 59, 80</w:t>
      </w:r>
    </w:p>
    <w:p w14:paraId="1574139F" w14:textId="77777777" w:rsidR="00E40D77" w:rsidRDefault="00E40D77">
      <w:pPr>
        <w:pStyle w:val="Index2"/>
        <w:tabs>
          <w:tab w:val="right" w:leader="dot" w:pos="4310"/>
        </w:tabs>
        <w:rPr>
          <w:noProof/>
        </w:rPr>
      </w:pPr>
      <w:r w:rsidRPr="00F337B0">
        <w:rPr>
          <w:noProof/>
        </w:rPr>
        <w:t>AUDIT LOG FOR OPTIONS (#19.081)</w:t>
      </w:r>
      <w:r>
        <w:rPr>
          <w:noProof/>
        </w:rPr>
        <w:t>, 59, 73</w:t>
      </w:r>
    </w:p>
    <w:p w14:paraId="2121682C" w14:textId="77777777" w:rsidR="00E40D77" w:rsidRDefault="00E40D77">
      <w:pPr>
        <w:pStyle w:val="Index2"/>
        <w:tabs>
          <w:tab w:val="right" w:leader="dot" w:pos="4310"/>
        </w:tabs>
        <w:rPr>
          <w:noProof/>
        </w:rPr>
      </w:pPr>
      <w:r w:rsidRPr="00F337B0">
        <w:rPr>
          <w:noProof/>
        </w:rPr>
        <w:t>BINARY OBJECT (#8995.9)</w:t>
      </w:r>
      <w:r>
        <w:rPr>
          <w:noProof/>
        </w:rPr>
        <w:t>, 59</w:t>
      </w:r>
    </w:p>
    <w:p w14:paraId="19A6164F" w14:textId="77777777" w:rsidR="00E40D77" w:rsidRDefault="00E40D77">
      <w:pPr>
        <w:pStyle w:val="Index2"/>
        <w:tabs>
          <w:tab w:val="right" w:leader="dot" w:pos="4310"/>
        </w:tabs>
        <w:rPr>
          <w:noProof/>
        </w:rPr>
      </w:pPr>
      <w:r w:rsidRPr="00F337B0">
        <w:rPr>
          <w:rFonts w:eastAsia="MS Mincho"/>
          <w:noProof/>
        </w:rPr>
        <w:t>BUILD (#9.6)</w:t>
      </w:r>
      <w:r>
        <w:rPr>
          <w:noProof/>
        </w:rPr>
        <w:t>, 31, 58, 69</w:t>
      </w:r>
    </w:p>
    <w:p w14:paraId="13B2A2A1" w14:textId="77777777" w:rsidR="00E40D77" w:rsidRDefault="00E40D77">
      <w:pPr>
        <w:pStyle w:val="Index2"/>
        <w:tabs>
          <w:tab w:val="right" w:leader="dot" w:pos="4310"/>
        </w:tabs>
        <w:rPr>
          <w:noProof/>
        </w:rPr>
      </w:pPr>
      <w:r w:rsidRPr="00F337B0">
        <w:rPr>
          <w:noProof/>
        </w:rPr>
        <w:t>BULLETIN (#3.6)</w:t>
      </w:r>
      <w:r>
        <w:rPr>
          <w:noProof/>
        </w:rPr>
        <w:t>, 65</w:t>
      </w:r>
    </w:p>
    <w:p w14:paraId="4715AA5E" w14:textId="77777777" w:rsidR="00E40D77" w:rsidRDefault="00E40D77">
      <w:pPr>
        <w:pStyle w:val="Index2"/>
        <w:tabs>
          <w:tab w:val="right" w:leader="dot" w:pos="4310"/>
        </w:tabs>
        <w:rPr>
          <w:noProof/>
        </w:rPr>
      </w:pPr>
      <w:r>
        <w:rPr>
          <w:noProof/>
        </w:rPr>
        <w:t>CM DAILY STATISTICS (#8986.6), vi, 20</w:t>
      </w:r>
    </w:p>
    <w:p w14:paraId="2535B49D" w14:textId="77777777" w:rsidR="00E40D77" w:rsidRDefault="00E40D77">
      <w:pPr>
        <w:pStyle w:val="Index2"/>
        <w:tabs>
          <w:tab w:val="right" w:leader="dot" w:pos="4310"/>
        </w:tabs>
        <w:rPr>
          <w:noProof/>
        </w:rPr>
      </w:pPr>
      <w:r>
        <w:rPr>
          <w:noProof/>
        </w:rPr>
        <w:t>CM SITE NODENAMES, vi, 20</w:t>
      </w:r>
    </w:p>
    <w:p w14:paraId="185EA40F" w14:textId="77777777" w:rsidR="00E40D77" w:rsidRDefault="00E40D77">
      <w:pPr>
        <w:pStyle w:val="Index2"/>
        <w:tabs>
          <w:tab w:val="right" w:leader="dot" w:pos="4310"/>
        </w:tabs>
        <w:rPr>
          <w:noProof/>
        </w:rPr>
      </w:pPr>
      <w:r>
        <w:rPr>
          <w:noProof/>
        </w:rPr>
        <w:t>CM SITE PARAMETERS, vi, 20</w:t>
      </w:r>
    </w:p>
    <w:p w14:paraId="01C88FB2" w14:textId="77777777" w:rsidR="00E40D77" w:rsidRDefault="00E40D77">
      <w:pPr>
        <w:pStyle w:val="Index2"/>
        <w:tabs>
          <w:tab w:val="right" w:leader="dot" w:pos="4310"/>
        </w:tabs>
        <w:rPr>
          <w:noProof/>
        </w:rPr>
      </w:pPr>
      <w:r w:rsidRPr="00F337B0">
        <w:rPr>
          <w:noProof/>
        </w:rPr>
        <w:t>COUNTY CODE (#5.13)</w:t>
      </w:r>
      <w:r>
        <w:rPr>
          <w:noProof/>
        </w:rPr>
        <w:t>, 67</w:t>
      </w:r>
    </w:p>
    <w:p w14:paraId="063D54A4" w14:textId="77777777" w:rsidR="00E40D77" w:rsidRDefault="00E40D77">
      <w:pPr>
        <w:pStyle w:val="Index2"/>
        <w:tabs>
          <w:tab w:val="right" w:leader="dot" w:pos="4310"/>
        </w:tabs>
        <w:rPr>
          <w:noProof/>
        </w:rPr>
      </w:pPr>
      <w:r>
        <w:rPr>
          <w:noProof/>
        </w:rPr>
        <w:t>CPT (#81), 1</w:t>
      </w:r>
    </w:p>
    <w:p w14:paraId="79E4DB2A" w14:textId="77777777" w:rsidR="00E40D77" w:rsidRDefault="00E40D77">
      <w:pPr>
        <w:pStyle w:val="Index2"/>
        <w:tabs>
          <w:tab w:val="right" w:leader="dot" w:pos="4310"/>
        </w:tabs>
        <w:rPr>
          <w:noProof/>
        </w:rPr>
      </w:pPr>
      <w:r w:rsidRPr="00F337B0">
        <w:rPr>
          <w:noProof/>
        </w:rPr>
        <w:t>DA RETURN CODES (#3.22)</w:t>
      </w:r>
      <w:r>
        <w:rPr>
          <w:noProof/>
        </w:rPr>
        <w:t>, 59, 63</w:t>
      </w:r>
    </w:p>
    <w:p w14:paraId="5BB8C4F2" w14:textId="77777777" w:rsidR="00E40D77" w:rsidRDefault="00E40D77">
      <w:pPr>
        <w:pStyle w:val="Index2"/>
        <w:tabs>
          <w:tab w:val="right" w:leader="dot" w:pos="4310"/>
        </w:tabs>
        <w:rPr>
          <w:noProof/>
        </w:rPr>
      </w:pPr>
      <w:r w:rsidRPr="00F337B0">
        <w:rPr>
          <w:noProof/>
        </w:rPr>
        <w:t>DEVICE (#3.5)</w:t>
      </w:r>
      <w:r>
        <w:rPr>
          <w:noProof/>
        </w:rPr>
        <w:t>, 5, 6, 22, 59, 62, 63</w:t>
      </w:r>
    </w:p>
    <w:p w14:paraId="5A685BCB" w14:textId="77777777" w:rsidR="00E40D77" w:rsidRDefault="00E40D77">
      <w:pPr>
        <w:pStyle w:val="Index2"/>
        <w:tabs>
          <w:tab w:val="right" w:leader="dot" w:pos="4310"/>
        </w:tabs>
        <w:rPr>
          <w:noProof/>
        </w:rPr>
      </w:pPr>
      <w:r w:rsidRPr="00F337B0">
        <w:rPr>
          <w:noProof/>
        </w:rPr>
        <w:t>DEVICE (#3.5) file.</w:t>
      </w:r>
      <w:r>
        <w:rPr>
          <w:noProof/>
        </w:rPr>
        <w:t>, 6</w:t>
      </w:r>
    </w:p>
    <w:p w14:paraId="70965974" w14:textId="77777777" w:rsidR="00E40D77" w:rsidRDefault="00E40D77">
      <w:pPr>
        <w:pStyle w:val="Index2"/>
        <w:tabs>
          <w:tab w:val="right" w:leader="dot" w:pos="4310"/>
        </w:tabs>
        <w:rPr>
          <w:noProof/>
        </w:rPr>
      </w:pPr>
      <w:r w:rsidRPr="00F337B0">
        <w:rPr>
          <w:noProof/>
        </w:rPr>
        <w:t>DOMAIN (#4.2)</w:t>
      </w:r>
      <w:r>
        <w:rPr>
          <w:noProof/>
        </w:rPr>
        <w:t>, 60, 86</w:t>
      </w:r>
    </w:p>
    <w:p w14:paraId="52F2A7C2" w14:textId="77777777" w:rsidR="00E40D77" w:rsidRDefault="00E40D77">
      <w:pPr>
        <w:pStyle w:val="Index2"/>
        <w:tabs>
          <w:tab w:val="right" w:leader="dot" w:pos="4310"/>
        </w:tabs>
        <w:rPr>
          <w:noProof/>
        </w:rPr>
      </w:pPr>
      <w:r>
        <w:rPr>
          <w:noProof/>
        </w:rPr>
        <w:t>DUPLICATE RECORD (#15), vi, 2, 18, 19, 20, 23, 24, 25, 26, 27, 59, 71, 144, 145, 146, 147, 149</w:t>
      </w:r>
    </w:p>
    <w:p w14:paraId="421A979E" w14:textId="77777777" w:rsidR="00E40D77" w:rsidRDefault="00E40D77">
      <w:pPr>
        <w:pStyle w:val="Index2"/>
        <w:tabs>
          <w:tab w:val="right" w:leader="dot" w:pos="4310"/>
        </w:tabs>
        <w:rPr>
          <w:noProof/>
        </w:rPr>
      </w:pPr>
      <w:r>
        <w:rPr>
          <w:noProof/>
        </w:rPr>
        <w:t>DUPLICATE RESOLUTION (#15.1), vi, 2, 18, 26, 27, 59, 71, 147</w:t>
      </w:r>
    </w:p>
    <w:p w14:paraId="11374F95" w14:textId="77777777" w:rsidR="00E40D77" w:rsidRDefault="00E40D77">
      <w:pPr>
        <w:pStyle w:val="Index2"/>
        <w:tabs>
          <w:tab w:val="right" w:leader="dot" w:pos="4310"/>
        </w:tabs>
        <w:rPr>
          <w:noProof/>
        </w:rPr>
      </w:pPr>
      <w:r w:rsidRPr="00F337B0">
        <w:rPr>
          <w:noProof/>
        </w:rPr>
        <w:t>ERROR LOG (#3.075)</w:t>
      </w:r>
      <w:r>
        <w:rPr>
          <w:noProof/>
        </w:rPr>
        <w:t>, 59, 61</w:t>
      </w:r>
    </w:p>
    <w:p w14:paraId="11F4D00A" w14:textId="77777777" w:rsidR="00E40D77" w:rsidRDefault="00E40D77">
      <w:pPr>
        <w:pStyle w:val="Index2"/>
        <w:tabs>
          <w:tab w:val="right" w:leader="dot" w:pos="4310"/>
        </w:tabs>
        <w:rPr>
          <w:noProof/>
        </w:rPr>
      </w:pPr>
      <w:r w:rsidRPr="00F337B0">
        <w:rPr>
          <w:noProof/>
        </w:rPr>
        <w:t>ERROR MESSAGES (#3.076)</w:t>
      </w:r>
      <w:r>
        <w:rPr>
          <w:noProof/>
        </w:rPr>
        <w:t>, 59, 61</w:t>
      </w:r>
    </w:p>
    <w:p w14:paraId="77DDB8FD" w14:textId="77777777" w:rsidR="00E40D77" w:rsidRDefault="00E40D77">
      <w:pPr>
        <w:pStyle w:val="Index2"/>
        <w:tabs>
          <w:tab w:val="right" w:leader="dot" w:pos="4310"/>
        </w:tabs>
        <w:rPr>
          <w:noProof/>
        </w:rPr>
      </w:pPr>
      <w:r w:rsidRPr="00F337B0">
        <w:rPr>
          <w:noProof/>
        </w:rPr>
        <w:t>ERROR TRAP SUMMARY (#3.077)</w:t>
      </w:r>
      <w:r>
        <w:rPr>
          <w:noProof/>
        </w:rPr>
        <w:t>, 62</w:t>
      </w:r>
    </w:p>
    <w:p w14:paraId="100ECC4E" w14:textId="77777777" w:rsidR="00E40D77" w:rsidRDefault="00E40D77">
      <w:pPr>
        <w:pStyle w:val="Index2"/>
        <w:tabs>
          <w:tab w:val="right" w:leader="dot" w:pos="4310"/>
        </w:tabs>
        <w:rPr>
          <w:noProof/>
        </w:rPr>
      </w:pPr>
      <w:r w:rsidRPr="00F337B0">
        <w:rPr>
          <w:noProof/>
        </w:rPr>
        <w:t>FACILITY TYPE (#4.1)</w:t>
      </w:r>
      <w:r>
        <w:rPr>
          <w:noProof/>
        </w:rPr>
        <w:t>, 58, 66</w:t>
      </w:r>
    </w:p>
    <w:p w14:paraId="22C092B2" w14:textId="77777777" w:rsidR="00E40D77" w:rsidRDefault="00E40D77">
      <w:pPr>
        <w:pStyle w:val="Index2"/>
        <w:tabs>
          <w:tab w:val="right" w:leader="dot" w:pos="4310"/>
        </w:tabs>
        <w:rPr>
          <w:noProof/>
        </w:rPr>
      </w:pPr>
      <w:r w:rsidRPr="00F337B0">
        <w:rPr>
          <w:noProof/>
        </w:rPr>
        <w:t>FAILED ACCESS ATTEMPTS LOG (#3.05)</w:t>
      </w:r>
      <w:r>
        <w:rPr>
          <w:noProof/>
        </w:rPr>
        <w:t>, 59, 61</w:t>
      </w:r>
    </w:p>
    <w:p w14:paraId="50C87FA5" w14:textId="77777777" w:rsidR="00E40D77" w:rsidRDefault="00E40D77">
      <w:pPr>
        <w:pStyle w:val="Index2"/>
        <w:tabs>
          <w:tab w:val="right" w:leader="dot" w:pos="4310"/>
        </w:tabs>
        <w:rPr>
          <w:noProof/>
        </w:rPr>
      </w:pPr>
      <w:r w:rsidRPr="00F337B0">
        <w:rPr>
          <w:noProof/>
        </w:rPr>
        <w:t>FAILED SIGNON ATTEMPTS (#3.084)</w:t>
      </w:r>
      <w:r>
        <w:rPr>
          <w:noProof/>
        </w:rPr>
        <w:t>, 62</w:t>
      </w:r>
    </w:p>
    <w:p w14:paraId="36D5B3A2" w14:textId="77777777" w:rsidR="00E40D77" w:rsidRDefault="00E40D77">
      <w:pPr>
        <w:pStyle w:val="Index2"/>
        <w:tabs>
          <w:tab w:val="right" w:leader="dot" w:pos="4310"/>
        </w:tabs>
        <w:rPr>
          <w:noProof/>
        </w:rPr>
      </w:pPr>
      <w:r>
        <w:rPr>
          <w:noProof/>
        </w:rPr>
        <w:t>Globals, 58</w:t>
      </w:r>
    </w:p>
    <w:p w14:paraId="3F592DC3" w14:textId="77777777" w:rsidR="00E40D77" w:rsidRDefault="00E40D77">
      <w:pPr>
        <w:pStyle w:val="Index2"/>
        <w:tabs>
          <w:tab w:val="right" w:leader="dot" w:pos="4310"/>
        </w:tabs>
        <w:rPr>
          <w:noProof/>
        </w:rPr>
      </w:pPr>
      <w:r w:rsidRPr="00F337B0">
        <w:rPr>
          <w:noProof/>
        </w:rPr>
        <w:t>HELP FRAME (#9.2)</w:t>
      </w:r>
      <w:r>
        <w:rPr>
          <w:noProof/>
        </w:rPr>
        <w:t>, 58, 68</w:t>
      </w:r>
    </w:p>
    <w:p w14:paraId="5B3D587F" w14:textId="77777777" w:rsidR="00E40D77" w:rsidRDefault="00E40D77">
      <w:pPr>
        <w:pStyle w:val="Index2"/>
        <w:tabs>
          <w:tab w:val="right" w:leader="dot" w:pos="4310"/>
        </w:tabs>
        <w:rPr>
          <w:noProof/>
        </w:rPr>
      </w:pPr>
      <w:r w:rsidRPr="00F337B0">
        <w:rPr>
          <w:noProof/>
        </w:rPr>
        <w:t>HOLIDAY (#40.5)</w:t>
      </w:r>
      <w:r>
        <w:rPr>
          <w:noProof/>
        </w:rPr>
        <w:t>, 58, 74</w:t>
      </w:r>
    </w:p>
    <w:p w14:paraId="5B78E4FD" w14:textId="77777777" w:rsidR="00E40D77" w:rsidRDefault="00E40D77">
      <w:pPr>
        <w:pStyle w:val="Index2"/>
        <w:tabs>
          <w:tab w:val="right" w:leader="dot" w:pos="4310"/>
        </w:tabs>
        <w:rPr>
          <w:noProof/>
        </w:rPr>
      </w:pPr>
      <w:r>
        <w:rPr>
          <w:noProof/>
        </w:rPr>
        <w:t>ICD DIAGNOSIS (#80), vi, 1, 16</w:t>
      </w:r>
    </w:p>
    <w:p w14:paraId="47F5AA7B" w14:textId="77777777" w:rsidR="00E40D77" w:rsidRDefault="00E40D77">
      <w:pPr>
        <w:pStyle w:val="Index2"/>
        <w:tabs>
          <w:tab w:val="right" w:leader="dot" w:pos="4310"/>
        </w:tabs>
        <w:rPr>
          <w:noProof/>
        </w:rPr>
      </w:pPr>
      <w:r>
        <w:rPr>
          <w:noProof/>
        </w:rPr>
        <w:t>ICD OPERATIONS/PROCEDURE (#80.1), 1</w:t>
      </w:r>
    </w:p>
    <w:p w14:paraId="369A1217" w14:textId="77777777" w:rsidR="00E40D77" w:rsidRDefault="00E40D77">
      <w:pPr>
        <w:pStyle w:val="Index2"/>
        <w:tabs>
          <w:tab w:val="right" w:leader="dot" w:pos="4310"/>
        </w:tabs>
        <w:rPr>
          <w:noProof/>
        </w:rPr>
      </w:pPr>
      <w:r w:rsidRPr="00F337B0">
        <w:rPr>
          <w:rFonts w:eastAsia="MS Mincho"/>
          <w:noProof/>
        </w:rPr>
        <w:t>INSTALL (#9.7)</w:t>
      </w:r>
      <w:r>
        <w:rPr>
          <w:noProof/>
        </w:rPr>
        <w:t>, 31, 58, 69</w:t>
      </w:r>
    </w:p>
    <w:p w14:paraId="4FB4DB4A" w14:textId="77777777" w:rsidR="00E40D77" w:rsidRDefault="00E40D77">
      <w:pPr>
        <w:pStyle w:val="Index2"/>
        <w:tabs>
          <w:tab w:val="right" w:leader="dot" w:pos="4310"/>
        </w:tabs>
        <w:rPr>
          <w:noProof/>
        </w:rPr>
      </w:pPr>
      <w:r w:rsidRPr="00F337B0">
        <w:rPr>
          <w:noProof/>
        </w:rPr>
        <w:t>INSTITUTION (#4)</w:t>
      </w:r>
      <w:r>
        <w:rPr>
          <w:noProof/>
        </w:rPr>
        <w:t>, 58, 65, 66, 67</w:t>
      </w:r>
    </w:p>
    <w:p w14:paraId="684D850A" w14:textId="77777777" w:rsidR="00E40D77" w:rsidRDefault="00E40D77">
      <w:pPr>
        <w:pStyle w:val="Index2"/>
        <w:tabs>
          <w:tab w:val="right" w:leader="dot" w:pos="4310"/>
        </w:tabs>
        <w:rPr>
          <w:noProof/>
        </w:rPr>
      </w:pPr>
      <w:r w:rsidRPr="00F337B0">
        <w:rPr>
          <w:noProof/>
        </w:rPr>
        <w:t>INSTITUTION ASSOCIATION TYPES (#4.05)</w:t>
      </w:r>
      <w:r>
        <w:rPr>
          <w:noProof/>
        </w:rPr>
        <w:t>, 66</w:t>
      </w:r>
    </w:p>
    <w:p w14:paraId="00F5C4B3" w14:textId="77777777" w:rsidR="00E40D77" w:rsidRDefault="00E40D77">
      <w:pPr>
        <w:pStyle w:val="Index2"/>
        <w:tabs>
          <w:tab w:val="right" w:leader="dot" w:pos="4310"/>
        </w:tabs>
        <w:rPr>
          <w:noProof/>
        </w:rPr>
      </w:pPr>
      <w:r w:rsidRPr="00F337B0">
        <w:rPr>
          <w:noProof/>
        </w:rPr>
        <w:t>KERMIT HOLDING (#8980)</w:t>
      </w:r>
      <w:r>
        <w:rPr>
          <w:noProof/>
        </w:rPr>
        <w:t>, 58, 77</w:t>
      </w:r>
    </w:p>
    <w:p w14:paraId="6F87C85D" w14:textId="77777777" w:rsidR="00E40D77" w:rsidRDefault="00E40D77">
      <w:pPr>
        <w:pStyle w:val="Index2"/>
        <w:tabs>
          <w:tab w:val="right" w:leader="dot" w:pos="4310"/>
        </w:tabs>
        <w:rPr>
          <w:noProof/>
        </w:rPr>
      </w:pPr>
      <w:r>
        <w:rPr>
          <w:noProof/>
        </w:rPr>
        <w:t>Kernel</w:t>
      </w:r>
    </w:p>
    <w:p w14:paraId="471E809C" w14:textId="77777777" w:rsidR="00E40D77" w:rsidRDefault="00E40D77">
      <w:pPr>
        <w:pStyle w:val="Index3"/>
        <w:tabs>
          <w:tab w:val="right" w:leader="dot" w:pos="4310"/>
        </w:tabs>
        <w:rPr>
          <w:noProof/>
        </w:rPr>
      </w:pPr>
      <w:r>
        <w:rPr>
          <w:noProof/>
        </w:rPr>
        <w:t>Site Parameters File Changes, 4</w:t>
      </w:r>
    </w:p>
    <w:p w14:paraId="7838CA8B" w14:textId="77777777" w:rsidR="00E40D77" w:rsidRDefault="00E40D77">
      <w:pPr>
        <w:pStyle w:val="Index2"/>
        <w:tabs>
          <w:tab w:val="right" w:leader="dot" w:pos="4310"/>
        </w:tabs>
        <w:rPr>
          <w:noProof/>
        </w:rPr>
      </w:pPr>
      <w:r w:rsidRPr="00F337B0">
        <w:rPr>
          <w:noProof/>
        </w:rPr>
        <w:t>KERNEL PARAMETERS (#8989.2)</w:t>
      </w:r>
      <w:r>
        <w:rPr>
          <w:noProof/>
        </w:rPr>
        <w:t>, 4, 9, 58, 78</w:t>
      </w:r>
    </w:p>
    <w:p w14:paraId="35BF2996" w14:textId="77777777" w:rsidR="00E40D77" w:rsidRDefault="00E40D77">
      <w:pPr>
        <w:pStyle w:val="Index2"/>
        <w:tabs>
          <w:tab w:val="right" w:leader="dot" w:pos="4310"/>
        </w:tabs>
        <w:rPr>
          <w:noProof/>
        </w:rPr>
      </w:pPr>
      <w:r w:rsidRPr="00F337B0">
        <w:rPr>
          <w:noProof/>
        </w:rPr>
        <w:t>KERNEL SYSTEM PARAMETERS (#8989.3)</w:t>
      </w:r>
      <w:r>
        <w:rPr>
          <w:noProof/>
        </w:rPr>
        <w:t>, 4, 15, 53, 58, 73, 78</w:t>
      </w:r>
    </w:p>
    <w:p w14:paraId="01AB3956" w14:textId="77777777" w:rsidR="00E40D77" w:rsidRDefault="00E40D77">
      <w:pPr>
        <w:pStyle w:val="Index2"/>
        <w:tabs>
          <w:tab w:val="right" w:leader="dot" w:pos="4310"/>
        </w:tabs>
        <w:rPr>
          <w:noProof/>
        </w:rPr>
      </w:pPr>
      <w:r>
        <w:rPr>
          <w:noProof/>
        </w:rPr>
        <w:t>KERNEL SYSTEM PARAMETERS (#8989.3) file, 14</w:t>
      </w:r>
    </w:p>
    <w:p w14:paraId="20C3438E" w14:textId="77777777" w:rsidR="00E40D77" w:rsidRDefault="00E40D77">
      <w:pPr>
        <w:pStyle w:val="Index2"/>
        <w:tabs>
          <w:tab w:val="right" w:leader="dot" w:pos="4310"/>
        </w:tabs>
        <w:rPr>
          <w:noProof/>
        </w:rPr>
      </w:pPr>
      <w:r w:rsidRPr="00F337B0">
        <w:rPr>
          <w:noProof/>
        </w:rPr>
        <w:t>LINE/PORT ADDRESS (#3.23)</w:t>
      </w:r>
      <w:r>
        <w:rPr>
          <w:noProof/>
        </w:rPr>
        <w:t>, 59, 63</w:t>
      </w:r>
    </w:p>
    <w:p w14:paraId="7E03519C" w14:textId="77777777" w:rsidR="00E40D77" w:rsidRDefault="00E40D77">
      <w:pPr>
        <w:pStyle w:val="Index2"/>
        <w:tabs>
          <w:tab w:val="right" w:leader="dot" w:pos="4310"/>
        </w:tabs>
        <w:rPr>
          <w:noProof/>
        </w:rPr>
      </w:pPr>
      <w:r>
        <w:rPr>
          <w:noProof/>
        </w:rPr>
        <w:t>LOCAL KEYWORD (#8984.1), vi, 16, 58, 77</w:t>
      </w:r>
    </w:p>
    <w:p w14:paraId="605ED943" w14:textId="77777777" w:rsidR="00E40D77" w:rsidRDefault="00E40D77">
      <w:pPr>
        <w:pStyle w:val="Index2"/>
        <w:tabs>
          <w:tab w:val="right" w:leader="dot" w:pos="4310"/>
        </w:tabs>
        <w:rPr>
          <w:noProof/>
        </w:rPr>
      </w:pPr>
      <w:r>
        <w:rPr>
          <w:noProof/>
        </w:rPr>
        <w:t>LOCAL LOOKUP (#8984.4), vi, 2, 16, 58, 78</w:t>
      </w:r>
    </w:p>
    <w:p w14:paraId="31C1C877" w14:textId="77777777" w:rsidR="00E40D77" w:rsidRDefault="00E40D77">
      <w:pPr>
        <w:pStyle w:val="Index2"/>
        <w:tabs>
          <w:tab w:val="right" w:leader="dot" w:pos="4310"/>
        </w:tabs>
        <w:rPr>
          <w:noProof/>
        </w:rPr>
      </w:pPr>
      <w:r>
        <w:rPr>
          <w:noProof/>
        </w:rPr>
        <w:t>LOCAL SHORTCUT (#8984.2), vi, 16, 58, 77</w:t>
      </w:r>
    </w:p>
    <w:p w14:paraId="723450FF" w14:textId="77777777" w:rsidR="00E40D77" w:rsidRDefault="00E40D77">
      <w:pPr>
        <w:pStyle w:val="Index2"/>
        <w:tabs>
          <w:tab w:val="right" w:leader="dot" w:pos="4310"/>
        </w:tabs>
        <w:rPr>
          <w:noProof/>
        </w:rPr>
      </w:pPr>
      <w:r>
        <w:rPr>
          <w:noProof/>
        </w:rPr>
        <w:t>LOCAL SYNONYM (#8984.3), vi, 16, 58, 78</w:t>
      </w:r>
    </w:p>
    <w:p w14:paraId="5C1449AF" w14:textId="77777777" w:rsidR="00E40D77" w:rsidRDefault="00E40D77">
      <w:pPr>
        <w:pStyle w:val="Index2"/>
        <w:tabs>
          <w:tab w:val="right" w:leader="dot" w:pos="4310"/>
        </w:tabs>
        <w:rPr>
          <w:noProof/>
        </w:rPr>
      </w:pPr>
      <w:r w:rsidRPr="00F337B0">
        <w:rPr>
          <w:noProof/>
        </w:rPr>
        <w:t>LOCKED IP or DEVICE (#3.083)</w:t>
      </w:r>
      <w:r>
        <w:rPr>
          <w:noProof/>
        </w:rPr>
        <w:t>, 62</w:t>
      </w:r>
    </w:p>
    <w:p w14:paraId="115BB2F1" w14:textId="77777777" w:rsidR="00E40D77" w:rsidRDefault="00E40D77">
      <w:pPr>
        <w:pStyle w:val="Index2"/>
        <w:tabs>
          <w:tab w:val="right" w:leader="dot" w:pos="4310"/>
        </w:tabs>
        <w:rPr>
          <w:noProof/>
        </w:rPr>
      </w:pPr>
      <w:r w:rsidRPr="00F337B0">
        <w:rPr>
          <w:noProof/>
        </w:rPr>
        <w:t>MAIL GROUP (#3.8)</w:t>
      </w:r>
      <w:r>
        <w:rPr>
          <w:noProof/>
        </w:rPr>
        <w:t>, 60, 86</w:t>
      </w:r>
    </w:p>
    <w:p w14:paraId="05EC7E67" w14:textId="77777777" w:rsidR="00E40D77" w:rsidRDefault="00E40D77">
      <w:pPr>
        <w:pStyle w:val="Index2"/>
        <w:tabs>
          <w:tab w:val="right" w:leader="dot" w:pos="4310"/>
        </w:tabs>
        <w:rPr>
          <w:noProof/>
        </w:rPr>
      </w:pPr>
      <w:r w:rsidRPr="00F337B0">
        <w:rPr>
          <w:noProof/>
        </w:rPr>
        <w:t>MAILMAN SITE PARAMETERS (#4.3)</w:t>
      </w:r>
      <w:r>
        <w:rPr>
          <w:noProof/>
        </w:rPr>
        <w:t>, 4</w:t>
      </w:r>
    </w:p>
    <w:p w14:paraId="5CB9E765" w14:textId="77777777" w:rsidR="00E40D77" w:rsidRDefault="00E40D77">
      <w:pPr>
        <w:pStyle w:val="Index2"/>
        <w:tabs>
          <w:tab w:val="right" w:leader="dot" w:pos="4310"/>
        </w:tabs>
        <w:rPr>
          <w:noProof/>
        </w:rPr>
      </w:pPr>
      <w:r w:rsidRPr="00F337B0">
        <w:rPr>
          <w:noProof/>
        </w:rPr>
        <w:t>MARITAL STATUS (#11)</w:t>
      </w:r>
      <w:r>
        <w:rPr>
          <w:noProof/>
        </w:rPr>
        <w:t>, 60, 69, 86</w:t>
      </w:r>
    </w:p>
    <w:p w14:paraId="62EEED73" w14:textId="77777777" w:rsidR="00E40D77" w:rsidRDefault="00E40D77">
      <w:pPr>
        <w:pStyle w:val="Index2"/>
        <w:tabs>
          <w:tab w:val="right" w:leader="dot" w:pos="4310"/>
        </w:tabs>
        <w:rPr>
          <w:noProof/>
        </w:rPr>
      </w:pPr>
      <w:r w:rsidRPr="00F337B0">
        <w:rPr>
          <w:noProof/>
        </w:rPr>
        <w:t>MASTER FILE PARAMETERS (#4.001)</w:t>
      </w:r>
      <w:r>
        <w:rPr>
          <w:noProof/>
        </w:rPr>
        <w:t>, 65</w:t>
      </w:r>
    </w:p>
    <w:p w14:paraId="031833DE" w14:textId="77777777" w:rsidR="00E40D77" w:rsidRDefault="00E40D77">
      <w:pPr>
        <w:pStyle w:val="Index2"/>
        <w:tabs>
          <w:tab w:val="right" w:leader="dot" w:pos="4310"/>
        </w:tabs>
        <w:rPr>
          <w:noProof/>
        </w:rPr>
      </w:pPr>
      <w:r w:rsidRPr="00F337B0">
        <w:rPr>
          <w:noProof/>
        </w:rPr>
        <w:t>MD5 Signature (#4.005)</w:t>
      </w:r>
      <w:r>
        <w:rPr>
          <w:noProof/>
        </w:rPr>
        <w:t>, 66</w:t>
      </w:r>
    </w:p>
    <w:p w14:paraId="528A6C04" w14:textId="77777777" w:rsidR="00E40D77" w:rsidRDefault="00E40D77">
      <w:pPr>
        <w:pStyle w:val="Index2"/>
        <w:tabs>
          <w:tab w:val="right" w:leader="dot" w:pos="4310"/>
        </w:tabs>
        <w:rPr>
          <w:noProof/>
        </w:rPr>
      </w:pPr>
      <w:r w:rsidRPr="00F337B0">
        <w:rPr>
          <w:noProof/>
        </w:rPr>
        <w:t>MENUMAN QUICK HELP (#19.8)</w:t>
      </w:r>
      <w:r>
        <w:rPr>
          <w:noProof/>
        </w:rPr>
        <w:t>, 73</w:t>
      </w:r>
    </w:p>
    <w:p w14:paraId="235EC148" w14:textId="77777777" w:rsidR="00E40D77" w:rsidRDefault="00E40D77">
      <w:pPr>
        <w:pStyle w:val="Index2"/>
        <w:tabs>
          <w:tab w:val="right" w:leader="dot" w:pos="4310"/>
        </w:tabs>
        <w:rPr>
          <w:noProof/>
        </w:rPr>
      </w:pPr>
      <w:r w:rsidRPr="00F337B0">
        <w:rPr>
          <w:noProof/>
        </w:rPr>
        <w:t>MUMPS OPERATING SYSTEM</w:t>
      </w:r>
      <w:r w:rsidRPr="00F337B0">
        <w:rPr>
          <w:rFonts w:eastAsia="MS Mincho"/>
          <w:noProof/>
        </w:rPr>
        <w:t xml:space="preserve"> (#.7)</w:t>
      </w:r>
      <w:r>
        <w:rPr>
          <w:noProof/>
        </w:rPr>
        <w:t>, 53</w:t>
      </w:r>
    </w:p>
    <w:p w14:paraId="052999E3" w14:textId="77777777" w:rsidR="00E40D77" w:rsidRDefault="00E40D77">
      <w:pPr>
        <w:pStyle w:val="Index2"/>
        <w:tabs>
          <w:tab w:val="right" w:leader="dot" w:pos="4310"/>
        </w:tabs>
        <w:rPr>
          <w:noProof/>
        </w:rPr>
      </w:pPr>
      <w:r w:rsidRPr="00F337B0">
        <w:rPr>
          <w:noProof/>
        </w:rPr>
        <w:t>NEW PERSON (#200)</w:t>
      </w:r>
      <w:r>
        <w:rPr>
          <w:noProof/>
        </w:rPr>
        <w:t>, 5, 6, 7, 8, 50, 59, 61, 62, 75, 80, 89, 139</w:t>
      </w:r>
    </w:p>
    <w:p w14:paraId="28014BD2" w14:textId="77777777" w:rsidR="00E40D77" w:rsidRDefault="00E40D77">
      <w:pPr>
        <w:pStyle w:val="Index2"/>
        <w:tabs>
          <w:tab w:val="right" w:leader="dot" w:pos="4310"/>
        </w:tabs>
        <w:rPr>
          <w:noProof/>
        </w:rPr>
      </w:pPr>
      <w:r w:rsidRPr="00F337B0">
        <w:rPr>
          <w:noProof/>
        </w:rPr>
        <w:t>OPTION (#19)</w:t>
      </w:r>
      <w:r>
        <w:rPr>
          <w:noProof/>
        </w:rPr>
        <w:t>, 58, 72, 73, 139, 140</w:t>
      </w:r>
    </w:p>
    <w:p w14:paraId="54C66D29" w14:textId="77777777" w:rsidR="00E40D77" w:rsidRDefault="00E40D77">
      <w:pPr>
        <w:pStyle w:val="Index2"/>
        <w:tabs>
          <w:tab w:val="right" w:leader="dot" w:pos="4310"/>
        </w:tabs>
        <w:rPr>
          <w:noProof/>
        </w:rPr>
      </w:pPr>
      <w:r w:rsidRPr="00F337B0">
        <w:rPr>
          <w:noProof/>
        </w:rPr>
        <w:t>OPTION SCHEDULING</w:t>
      </w:r>
      <w:r w:rsidRPr="00F337B0">
        <w:rPr>
          <w:rFonts w:eastAsia="MS Mincho"/>
          <w:noProof/>
        </w:rPr>
        <w:t xml:space="preserve"> (#19.2)</w:t>
      </w:r>
      <w:r>
        <w:rPr>
          <w:noProof/>
        </w:rPr>
        <w:t>, 53, 58, 73</w:t>
      </w:r>
    </w:p>
    <w:p w14:paraId="5B56AEBC" w14:textId="77777777" w:rsidR="00E40D77" w:rsidRDefault="00E40D77">
      <w:pPr>
        <w:pStyle w:val="Index2"/>
        <w:tabs>
          <w:tab w:val="right" w:leader="dot" w:pos="4310"/>
        </w:tabs>
        <w:rPr>
          <w:noProof/>
        </w:rPr>
      </w:pPr>
      <w:r w:rsidRPr="00F337B0">
        <w:rPr>
          <w:noProof/>
        </w:rPr>
        <w:t>OPTION TOTALS (#20)</w:t>
      </w:r>
      <w:r>
        <w:rPr>
          <w:noProof/>
        </w:rPr>
        <w:t>, 74</w:t>
      </w:r>
    </w:p>
    <w:p w14:paraId="277A5144" w14:textId="77777777" w:rsidR="00E40D77" w:rsidRDefault="00E40D77">
      <w:pPr>
        <w:pStyle w:val="Index2"/>
        <w:tabs>
          <w:tab w:val="right" w:leader="dot" w:pos="4310"/>
        </w:tabs>
        <w:rPr>
          <w:noProof/>
        </w:rPr>
      </w:pPr>
      <w:r>
        <w:rPr>
          <w:noProof/>
        </w:rPr>
        <w:t>PACKAGE (#9.4), vi, 19, 20, 27, 32, 58, 68</w:t>
      </w:r>
    </w:p>
    <w:p w14:paraId="1A8C77EB" w14:textId="77777777" w:rsidR="00E40D77" w:rsidRDefault="00E40D77">
      <w:pPr>
        <w:pStyle w:val="Index2"/>
        <w:tabs>
          <w:tab w:val="right" w:leader="dot" w:pos="4310"/>
        </w:tabs>
        <w:rPr>
          <w:noProof/>
        </w:rPr>
      </w:pPr>
      <w:r w:rsidRPr="00F337B0">
        <w:rPr>
          <w:noProof/>
        </w:rPr>
        <w:t>PARAMETER DEFINITION (#8989.51)</w:t>
      </w:r>
      <w:r>
        <w:rPr>
          <w:noProof/>
        </w:rPr>
        <w:t>, 4, 10, 13</w:t>
      </w:r>
    </w:p>
    <w:p w14:paraId="19E14086" w14:textId="77777777" w:rsidR="00E40D77" w:rsidRDefault="00E40D77">
      <w:pPr>
        <w:pStyle w:val="Index2"/>
        <w:tabs>
          <w:tab w:val="right" w:leader="dot" w:pos="4310"/>
        </w:tabs>
        <w:rPr>
          <w:noProof/>
        </w:rPr>
      </w:pPr>
      <w:r w:rsidRPr="00F337B0">
        <w:rPr>
          <w:noProof/>
          <w:kern w:val="2"/>
        </w:rPr>
        <w:t>PATIENT (#2)</w:t>
      </w:r>
      <w:r>
        <w:rPr>
          <w:noProof/>
        </w:rPr>
        <w:t>, 71, 149</w:t>
      </w:r>
    </w:p>
    <w:p w14:paraId="71751976" w14:textId="77777777" w:rsidR="00E40D77" w:rsidRDefault="00E40D77">
      <w:pPr>
        <w:pStyle w:val="Index2"/>
        <w:tabs>
          <w:tab w:val="right" w:leader="dot" w:pos="4310"/>
        </w:tabs>
        <w:rPr>
          <w:noProof/>
        </w:rPr>
      </w:pPr>
      <w:r w:rsidRPr="00F337B0">
        <w:rPr>
          <w:noProof/>
        </w:rPr>
        <w:t>PERSON CLASS (#8932.1)</w:t>
      </w:r>
      <w:r>
        <w:rPr>
          <w:noProof/>
        </w:rPr>
        <w:t>, 76, 87, 89</w:t>
      </w:r>
    </w:p>
    <w:p w14:paraId="345EBA54" w14:textId="77777777" w:rsidR="00E40D77" w:rsidRDefault="00E40D77">
      <w:pPr>
        <w:pStyle w:val="Index2"/>
        <w:tabs>
          <w:tab w:val="right" w:leader="dot" w:pos="4310"/>
        </w:tabs>
        <w:rPr>
          <w:noProof/>
        </w:rPr>
      </w:pPr>
      <w:r w:rsidRPr="00F337B0">
        <w:rPr>
          <w:noProof/>
        </w:rPr>
        <w:t>PKI CRL URLS (#8980.22)</w:t>
      </w:r>
      <w:r>
        <w:rPr>
          <w:noProof/>
        </w:rPr>
        <w:t>, 77</w:t>
      </w:r>
    </w:p>
    <w:p w14:paraId="311F0919" w14:textId="77777777" w:rsidR="00E40D77" w:rsidRDefault="00E40D77">
      <w:pPr>
        <w:pStyle w:val="Index2"/>
        <w:tabs>
          <w:tab w:val="right" w:leader="dot" w:pos="4310"/>
        </w:tabs>
        <w:rPr>
          <w:noProof/>
        </w:rPr>
      </w:pPr>
      <w:r w:rsidRPr="00F337B0">
        <w:rPr>
          <w:noProof/>
        </w:rPr>
        <w:t>PKI Digital Signatures (#8980.2)</w:t>
      </w:r>
      <w:r>
        <w:rPr>
          <w:noProof/>
        </w:rPr>
        <w:t>, 77</w:t>
      </w:r>
    </w:p>
    <w:p w14:paraId="0EACE318" w14:textId="77777777" w:rsidR="00E40D77" w:rsidRDefault="00E40D77">
      <w:pPr>
        <w:pStyle w:val="Index2"/>
        <w:tabs>
          <w:tab w:val="right" w:leader="dot" w:pos="4310"/>
        </w:tabs>
        <w:rPr>
          <w:noProof/>
        </w:rPr>
      </w:pPr>
      <w:r w:rsidRPr="00F337B0">
        <w:rPr>
          <w:noProof/>
        </w:rPr>
        <w:t>POSTAL CODE (#5)</w:t>
      </w:r>
      <w:r>
        <w:rPr>
          <w:noProof/>
        </w:rPr>
        <w:t>, 67</w:t>
      </w:r>
    </w:p>
    <w:p w14:paraId="1990CF7C" w14:textId="77777777" w:rsidR="00E40D77" w:rsidRDefault="00E40D77">
      <w:pPr>
        <w:pStyle w:val="Index2"/>
        <w:tabs>
          <w:tab w:val="right" w:leader="dot" w:pos="4310"/>
        </w:tabs>
        <w:rPr>
          <w:noProof/>
        </w:rPr>
      </w:pPr>
      <w:r w:rsidRPr="00F337B0">
        <w:rPr>
          <w:noProof/>
        </w:rPr>
        <w:t>PROGRAM OF STUD (#8932.2)</w:t>
      </w:r>
      <w:r>
        <w:rPr>
          <w:noProof/>
        </w:rPr>
        <w:t>, 76</w:t>
      </w:r>
    </w:p>
    <w:p w14:paraId="637491A0" w14:textId="77777777" w:rsidR="00E40D77" w:rsidRDefault="00E40D77">
      <w:pPr>
        <w:pStyle w:val="Index2"/>
        <w:tabs>
          <w:tab w:val="right" w:leader="dot" w:pos="4310"/>
        </w:tabs>
        <w:rPr>
          <w:noProof/>
        </w:rPr>
      </w:pPr>
      <w:r w:rsidRPr="00F337B0">
        <w:rPr>
          <w:noProof/>
        </w:rPr>
        <w:t>PROGRAMMER MODE LOG (#3.07)</w:t>
      </w:r>
      <w:r>
        <w:rPr>
          <w:noProof/>
        </w:rPr>
        <w:t>, 59, 61</w:t>
      </w:r>
    </w:p>
    <w:p w14:paraId="0A038F34" w14:textId="77777777" w:rsidR="00E40D77" w:rsidRDefault="00E40D77">
      <w:pPr>
        <w:pStyle w:val="Index2"/>
        <w:tabs>
          <w:tab w:val="right" w:leader="dot" w:pos="4310"/>
        </w:tabs>
        <w:rPr>
          <w:noProof/>
        </w:rPr>
      </w:pPr>
      <w:r w:rsidRPr="00F337B0">
        <w:rPr>
          <w:noProof/>
        </w:rPr>
        <w:t>PROTOCOL (#101)</w:t>
      </w:r>
      <w:r>
        <w:rPr>
          <w:noProof/>
        </w:rPr>
        <w:t>, 75</w:t>
      </w:r>
    </w:p>
    <w:p w14:paraId="45997CD5" w14:textId="77777777" w:rsidR="00E40D77" w:rsidRDefault="00E40D77">
      <w:pPr>
        <w:pStyle w:val="Index2"/>
        <w:tabs>
          <w:tab w:val="right" w:leader="dot" w:pos="4310"/>
        </w:tabs>
        <w:rPr>
          <w:noProof/>
        </w:rPr>
      </w:pPr>
      <w:r w:rsidRPr="00F337B0">
        <w:rPr>
          <w:noProof/>
        </w:rPr>
        <w:t>PROVIDER CLASS (#7)</w:t>
      </w:r>
      <w:r>
        <w:rPr>
          <w:noProof/>
        </w:rPr>
        <w:t>, 60, 68, 86</w:t>
      </w:r>
    </w:p>
    <w:p w14:paraId="2C56C109" w14:textId="77777777" w:rsidR="00E40D77" w:rsidRDefault="00E40D77">
      <w:pPr>
        <w:pStyle w:val="Index2"/>
        <w:tabs>
          <w:tab w:val="right" w:leader="dot" w:pos="4310"/>
        </w:tabs>
        <w:rPr>
          <w:noProof/>
        </w:rPr>
      </w:pPr>
      <w:r w:rsidRPr="00F337B0">
        <w:rPr>
          <w:noProof/>
        </w:rPr>
        <w:t>RACE (#10)</w:t>
      </w:r>
      <w:r>
        <w:rPr>
          <w:noProof/>
        </w:rPr>
        <w:t>, 60, 69, 86</w:t>
      </w:r>
    </w:p>
    <w:p w14:paraId="17383EF4" w14:textId="77777777" w:rsidR="00E40D77" w:rsidRDefault="00E40D77">
      <w:pPr>
        <w:pStyle w:val="Index2"/>
        <w:tabs>
          <w:tab w:val="right" w:leader="dot" w:pos="4310"/>
        </w:tabs>
        <w:rPr>
          <w:noProof/>
        </w:rPr>
      </w:pPr>
      <w:r w:rsidRPr="00F337B0">
        <w:rPr>
          <w:noProof/>
        </w:rPr>
        <w:t>RAI MDS MONITOR (#46.11)</w:t>
      </w:r>
      <w:r>
        <w:rPr>
          <w:noProof/>
        </w:rPr>
        <w:t>, 74</w:t>
      </w:r>
    </w:p>
    <w:p w14:paraId="63D3D175" w14:textId="77777777" w:rsidR="00E40D77" w:rsidRDefault="00E40D77">
      <w:pPr>
        <w:pStyle w:val="Index2"/>
        <w:tabs>
          <w:tab w:val="right" w:leader="dot" w:pos="4310"/>
        </w:tabs>
        <w:rPr>
          <w:noProof/>
        </w:rPr>
      </w:pPr>
      <w:r w:rsidRPr="00F337B0">
        <w:rPr>
          <w:noProof/>
        </w:rPr>
        <w:t>RELIGION (#13)</w:t>
      </w:r>
      <w:r>
        <w:rPr>
          <w:noProof/>
        </w:rPr>
        <w:t>, 60, 70, 87</w:t>
      </w:r>
    </w:p>
    <w:p w14:paraId="501765E5" w14:textId="77777777" w:rsidR="00E40D77" w:rsidRDefault="00E40D77">
      <w:pPr>
        <w:pStyle w:val="Index2"/>
        <w:tabs>
          <w:tab w:val="right" w:leader="dot" w:pos="4310"/>
        </w:tabs>
        <w:rPr>
          <w:noProof/>
        </w:rPr>
      </w:pPr>
      <w:r w:rsidRPr="00F337B0">
        <w:rPr>
          <w:noProof/>
        </w:rPr>
        <w:t>REMOTE APPLICATION (#8994.5)</w:t>
      </w:r>
      <w:r>
        <w:rPr>
          <w:noProof/>
        </w:rPr>
        <w:t>, 84</w:t>
      </w:r>
    </w:p>
    <w:p w14:paraId="2CACEDB7" w14:textId="77777777" w:rsidR="00E40D77" w:rsidRDefault="00E40D77">
      <w:pPr>
        <w:pStyle w:val="Index2"/>
        <w:tabs>
          <w:tab w:val="right" w:leader="dot" w:pos="4310"/>
        </w:tabs>
        <w:rPr>
          <w:noProof/>
        </w:rPr>
      </w:pPr>
      <w:r w:rsidRPr="00F337B0">
        <w:rPr>
          <w:noProof/>
        </w:rPr>
        <w:t>REMOTE PROCEDURE (#8994)</w:t>
      </w:r>
      <w:r>
        <w:rPr>
          <w:noProof/>
        </w:rPr>
        <w:t>, 83</w:t>
      </w:r>
    </w:p>
    <w:p w14:paraId="01285210" w14:textId="77777777" w:rsidR="00E40D77" w:rsidRDefault="00E40D77">
      <w:pPr>
        <w:pStyle w:val="Index2"/>
        <w:tabs>
          <w:tab w:val="right" w:leader="dot" w:pos="4310"/>
        </w:tabs>
        <w:rPr>
          <w:noProof/>
        </w:rPr>
      </w:pPr>
      <w:r w:rsidRPr="00F337B0">
        <w:rPr>
          <w:noProof/>
        </w:rPr>
        <w:t>RESOURCE (#3.54)</w:t>
      </w:r>
      <w:r>
        <w:rPr>
          <w:noProof/>
        </w:rPr>
        <w:t>, 59, 64</w:t>
      </w:r>
    </w:p>
    <w:p w14:paraId="02E0D55B" w14:textId="77777777" w:rsidR="00E40D77" w:rsidRDefault="00E40D77">
      <w:pPr>
        <w:pStyle w:val="Index2"/>
        <w:tabs>
          <w:tab w:val="right" w:leader="dot" w:pos="4310"/>
        </w:tabs>
        <w:rPr>
          <w:noProof/>
        </w:rPr>
      </w:pPr>
      <w:r w:rsidRPr="00F337B0">
        <w:rPr>
          <w:rFonts w:eastAsia="MS Mincho"/>
          <w:noProof/>
        </w:rPr>
        <w:t>ROUTINE (#9.8)</w:t>
      </w:r>
      <w:r>
        <w:rPr>
          <w:noProof/>
        </w:rPr>
        <w:t>, 32, 58, 69</w:t>
      </w:r>
    </w:p>
    <w:p w14:paraId="0665B79D" w14:textId="77777777" w:rsidR="00E40D77" w:rsidRDefault="00E40D77">
      <w:pPr>
        <w:pStyle w:val="Index2"/>
        <w:tabs>
          <w:tab w:val="right" w:leader="dot" w:pos="4310"/>
        </w:tabs>
        <w:rPr>
          <w:noProof/>
        </w:rPr>
      </w:pPr>
      <w:r w:rsidRPr="00F337B0">
        <w:rPr>
          <w:noProof/>
        </w:rPr>
        <w:t>SECURITY KEY (#19.1)</w:t>
      </w:r>
      <w:r>
        <w:rPr>
          <w:noProof/>
        </w:rPr>
        <w:t>, 58, 73</w:t>
      </w:r>
    </w:p>
    <w:p w14:paraId="0741BFD1" w14:textId="77777777" w:rsidR="00E40D77" w:rsidRDefault="00E40D77">
      <w:pPr>
        <w:pStyle w:val="Index2"/>
        <w:tabs>
          <w:tab w:val="right" w:leader="dot" w:pos="4310"/>
        </w:tabs>
        <w:rPr>
          <w:noProof/>
        </w:rPr>
      </w:pPr>
      <w:r w:rsidRPr="00F337B0">
        <w:rPr>
          <w:noProof/>
        </w:rPr>
        <w:t>SERVICE/SECTION (#49)</w:t>
      </w:r>
      <w:r>
        <w:rPr>
          <w:noProof/>
        </w:rPr>
        <w:t>, 58, 75</w:t>
      </w:r>
    </w:p>
    <w:p w14:paraId="00685B7D" w14:textId="77777777" w:rsidR="00E40D77" w:rsidRDefault="00E40D77">
      <w:pPr>
        <w:pStyle w:val="Index2"/>
        <w:tabs>
          <w:tab w:val="right" w:leader="dot" w:pos="4310"/>
        </w:tabs>
        <w:rPr>
          <w:noProof/>
        </w:rPr>
      </w:pPr>
      <w:r w:rsidRPr="00F337B0">
        <w:rPr>
          <w:noProof/>
        </w:rPr>
        <w:t>SIGN-ON LOG (#3.081)</w:t>
      </w:r>
      <w:r>
        <w:rPr>
          <w:noProof/>
        </w:rPr>
        <w:t>, 59, 62</w:t>
      </w:r>
    </w:p>
    <w:p w14:paraId="3E8A8B62" w14:textId="77777777" w:rsidR="00E40D77" w:rsidRDefault="00E40D77">
      <w:pPr>
        <w:pStyle w:val="Index2"/>
        <w:tabs>
          <w:tab w:val="right" w:leader="dot" w:pos="4310"/>
        </w:tabs>
        <w:rPr>
          <w:noProof/>
        </w:rPr>
      </w:pPr>
      <w:r w:rsidRPr="00F337B0">
        <w:rPr>
          <w:noProof/>
        </w:rPr>
        <w:t>SPECIALITY (#7.1)</w:t>
      </w:r>
      <w:r>
        <w:rPr>
          <w:noProof/>
        </w:rPr>
        <w:t>, 60, 68, 86</w:t>
      </w:r>
    </w:p>
    <w:p w14:paraId="641203D7" w14:textId="77777777" w:rsidR="00E40D77" w:rsidRDefault="00E40D77">
      <w:pPr>
        <w:pStyle w:val="Index2"/>
        <w:tabs>
          <w:tab w:val="right" w:leader="dot" w:pos="4310"/>
        </w:tabs>
        <w:rPr>
          <w:noProof/>
        </w:rPr>
      </w:pPr>
      <w:r w:rsidRPr="00F337B0">
        <w:rPr>
          <w:noProof/>
        </w:rPr>
        <w:t>SPOOL DATA (#3.519)</w:t>
      </w:r>
      <w:r>
        <w:rPr>
          <w:noProof/>
        </w:rPr>
        <w:t>, 64</w:t>
      </w:r>
    </w:p>
    <w:p w14:paraId="222A4B0A" w14:textId="77777777" w:rsidR="00E40D77" w:rsidRDefault="00E40D77">
      <w:pPr>
        <w:pStyle w:val="Index2"/>
        <w:tabs>
          <w:tab w:val="right" w:leader="dot" w:pos="4310"/>
        </w:tabs>
        <w:rPr>
          <w:noProof/>
        </w:rPr>
      </w:pPr>
      <w:r w:rsidRPr="00F337B0">
        <w:rPr>
          <w:noProof/>
        </w:rPr>
        <w:t>SPOOL DOCUMENT (#3.51)</w:t>
      </w:r>
      <w:r>
        <w:rPr>
          <w:noProof/>
        </w:rPr>
        <w:t>, 64</w:t>
      </w:r>
    </w:p>
    <w:p w14:paraId="4B8D82BE" w14:textId="77777777" w:rsidR="00E40D77" w:rsidRDefault="00E40D77">
      <w:pPr>
        <w:pStyle w:val="Index2"/>
        <w:tabs>
          <w:tab w:val="right" w:leader="dot" w:pos="4310"/>
        </w:tabs>
        <w:rPr>
          <w:noProof/>
        </w:rPr>
      </w:pPr>
      <w:r w:rsidRPr="00F337B0">
        <w:rPr>
          <w:noProof/>
        </w:rPr>
        <w:t>STANDARD TERMINOLOGY VERSION F (#4.009)</w:t>
      </w:r>
      <w:r>
        <w:rPr>
          <w:noProof/>
        </w:rPr>
        <w:t>, 66</w:t>
      </w:r>
    </w:p>
    <w:p w14:paraId="0EDD9123" w14:textId="77777777" w:rsidR="00E40D77" w:rsidRDefault="00E40D77">
      <w:pPr>
        <w:pStyle w:val="Index2"/>
        <w:tabs>
          <w:tab w:val="right" w:leader="dot" w:pos="4310"/>
        </w:tabs>
        <w:rPr>
          <w:noProof/>
        </w:rPr>
      </w:pPr>
      <w:r w:rsidRPr="00F337B0">
        <w:rPr>
          <w:noProof/>
        </w:rPr>
        <w:t>STATE (#5)</w:t>
      </w:r>
      <w:r>
        <w:rPr>
          <w:noProof/>
        </w:rPr>
        <w:t>, 60, 67, 86</w:t>
      </w:r>
    </w:p>
    <w:p w14:paraId="6515A495" w14:textId="77777777" w:rsidR="00E40D77" w:rsidRDefault="00E40D77">
      <w:pPr>
        <w:pStyle w:val="Index2"/>
        <w:tabs>
          <w:tab w:val="right" w:leader="dot" w:pos="4310"/>
        </w:tabs>
        <w:rPr>
          <w:noProof/>
        </w:rPr>
      </w:pPr>
      <w:r w:rsidRPr="00F337B0">
        <w:rPr>
          <w:noProof/>
        </w:rPr>
        <w:t>TASK SYNC FLAG (#14.8)</w:t>
      </w:r>
      <w:r>
        <w:rPr>
          <w:noProof/>
        </w:rPr>
        <w:t>, 59, 71</w:t>
      </w:r>
    </w:p>
    <w:p w14:paraId="0A57E32A" w14:textId="77777777" w:rsidR="00E40D77" w:rsidRDefault="00E40D77">
      <w:pPr>
        <w:pStyle w:val="Index2"/>
        <w:tabs>
          <w:tab w:val="right" w:leader="dot" w:pos="4310"/>
        </w:tabs>
        <w:rPr>
          <w:noProof/>
        </w:rPr>
      </w:pPr>
      <w:r w:rsidRPr="00F337B0">
        <w:rPr>
          <w:noProof/>
        </w:rPr>
        <w:t>TASKMAN MONITOR (#14.71)</w:t>
      </w:r>
      <w:r>
        <w:rPr>
          <w:noProof/>
        </w:rPr>
        <w:t>, 59</w:t>
      </w:r>
    </w:p>
    <w:p w14:paraId="68B27F79" w14:textId="77777777" w:rsidR="00E40D77" w:rsidRDefault="00E40D77">
      <w:pPr>
        <w:pStyle w:val="Index2"/>
        <w:tabs>
          <w:tab w:val="right" w:leader="dot" w:pos="4310"/>
        </w:tabs>
        <w:rPr>
          <w:noProof/>
        </w:rPr>
      </w:pPr>
      <w:r>
        <w:rPr>
          <w:noProof/>
        </w:rPr>
        <w:t>TASKMAN SITE PARAMETERS (#14.7), 15, 59, 71</w:t>
      </w:r>
    </w:p>
    <w:p w14:paraId="22D12E29" w14:textId="77777777" w:rsidR="00E40D77" w:rsidRDefault="00E40D77">
      <w:pPr>
        <w:pStyle w:val="Index2"/>
        <w:tabs>
          <w:tab w:val="right" w:leader="dot" w:pos="4310"/>
        </w:tabs>
        <w:rPr>
          <w:noProof/>
        </w:rPr>
      </w:pPr>
      <w:r w:rsidRPr="00F337B0">
        <w:rPr>
          <w:noProof/>
        </w:rPr>
        <w:t>TASKMAN SNAPSHOT (#14.72)</w:t>
      </w:r>
      <w:r>
        <w:rPr>
          <w:noProof/>
        </w:rPr>
        <w:t>, 59, 71</w:t>
      </w:r>
    </w:p>
    <w:p w14:paraId="4DE48F45" w14:textId="77777777" w:rsidR="00E40D77" w:rsidRDefault="00E40D77">
      <w:pPr>
        <w:pStyle w:val="Index2"/>
        <w:tabs>
          <w:tab w:val="right" w:leader="dot" w:pos="4310"/>
        </w:tabs>
        <w:rPr>
          <w:noProof/>
        </w:rPr>
      </w:pPr>
      <w:r w:rsidRPr="00F337B0">
        <w:rPr>
          <w:noProof/>
        </w:rPr>
        <w:t>TASKS (#14.4)</w:t>
      </w:r>
      <w:r>
        <w:rPr>
          <w:noProof/>
        </w:rPr>
        <w:t>, 59, 70</w:t>
      </w:r>
    </w:p>
    <w:p w14:paraId="545922A1" w14:textId="77777777" w:rsidR="00E40D77" w:rsidRDefault="00E40D77">
      <w:pPr>
        <w:pStyle w:val="Index2"/>
        <w:tabs>
          <w:tab w:val="right" w:leader="dot" w:pos="4310"/>
        </w:tabs>
        <w:rPr>
          <w:noProof/>
        </w:rPr>
      </w:pPr>
      <w:r w:rsidRPr="00F337B0">
        <w:rPr>
          <w:noProof/>
        </w:rPr>
        <w:t>TERMINAL TYPE (#3.2)</w:t>
      </w:r>
      <w:r>
        <w:rPr>
          <w:noProof/>
        </w:rPr>
        <w:t>, 59, 62, 63</w:t>
      </w:r>
    </w:p>
    <w:p w14:paraId="7A926F26" w14:textId="77777777" w:rsidR="00E40D77" w:rsidRDefault="00E40D77">
      <w:pPr>
        <w:pStyle w:val="Index2"/>
        <w:tabs>
          <w:tab w:val="right" w:leader="dot" w:pos="4310"/>
        </w:tabs>
        <w:rPr>
          <w:noProof/>
        </w:rPr>
      </w:pPr>
      <w:r w:rsidRPr="00F337B0">
        <w:rPr>
          <w:noProof/>
        </w:rPr>
        <w:t>TITLE (#3.1)</w:t>
      </w:r>
      <w:r>
        <w:rPr>
          <w:noProof/>
        </w:rPr>
        <w:t>, 58, 62</w:t>
      </w:r>
    </w:p>
    <w:p w14:paraId="5EBEFDE3" w14:textId="77777777" w:rsidR="00E40D77" w:rsidRDefault="00E40D77">
      <w:pPr>
        <w:pStyle w:val="Index2"/>
        <w:tabs>
          <w:tab w:val="right" w:leader="dot" w:pos="4310"/>
        </w:tabs>
        <w:rPr>
          <w:noProof/>
        </w:rPr>
      </w:pPr>
      <w:r>
        <w:rPr>
          <w:noProof/>
        </w:rPr>
        <w:t>UCI ASSOCIATION (#14.6), 15, 53, 59, 71</w:t>
      </w:r>
    </w:p>
    <w:p w14:paraId="601EDBAF" w14:textId="77777777" w:rsidR="00E40D77" w:rsidRDefault="00E40D77">
      <w:pPr>
        <w:pStyle w:val="Index2"/>
        <w:tabs>
          <w:tab w:val="right" w:leader="dot" w:pos="4310"/>
        </w:tabs>
        <w:rPr>
          <w:noProof/>
        </w:rPr>
      </w:pPr>
      <w:r w:rsidRPr="00F337B0">
        <w:rPr>
          <w:noProof/>
        </w:rPr>
        <w:t>USER CLASS (#201)</w:t>
      </w:r>
      <w:r>
        <w:rPr>
          <w:noProof/>
        </w:rPr>
        <w:t>, 75</w:t>
      </w:r>
    </w:p>
    <w:p w14:paraId="1ADEA9D5" w14:textId="77777777" w:rsidR="00E40D77" w:rsidRDefault="00E40D77">
      <w:pPr>
        <w:pStyle w:val="Index2"/>
        <w:tabs>
          <w:tab w:val="right" w:leader="dot" w:pos="4310"/>
        </w:tabs>
        <w:rPr>
          <w:noProof/>
        </w:rPr>
      </w:pPr>
      <w:r>
        <w:rPr>
          <w:noProof/>
        </w:rPr>
        <w:t>Virgin Installations, 86</w:t>
      </w:r>
    </w:p>
    <w:p w14:paraId="6B262160" w14:textId="77777777" w:rsidR="00E40D77" w:rsidRDefault="00E40D77">
      <w:pPr>
        <w:pStyle w:val="Index2"/>
        <w:tabs>
          <w:tab w:val="right" w:leader="dot" w:pos="4310"/>
        </w:tabs>
        <w:rPr>
          <w:noProof/>
        </w:rPr>
      </w:pPr>
      <w:r>
        <w:rPr>
          <w:noProof/>
        </w:rPr>
        <w:t>VOLUME SET (#14.5), 15, 52, 53, 59, 70</w:t>
      </w:r>
    </w:p>
    <w:p w14:paraId="30DB4747" w14:textId="77777777" w:rsidR="00E40D77" w:rsidRDefault="00E40D77">
      <w:pPr>
        <w:pStyle w:val="Index2"/>
        <w:tabs>
          <w:tab w:val="right" w:leader="dot" w:pos="4310"/>
        </w:tabs>
        <w:rPr>
          <w:noProof/>
        </w:rPr>
      </w:pPr>
      <w:r w:rsidRPr="00F337B0">
        <w:rPr>
          <w:noProof/>
        </w:rPr>
        <w:t>XQAB ERRORS LOGGED (#8991.5)</w:t>
      </w:r>
      <w:r>
        <w:rPr>
          <w:noProof/>
        </w:rPr>
        <w:t>, 59, 80, 140</w:t>
      </w:r>
    </w:p>
    <w:p w14:paraId="674A3BBE" w14:textId="77777777" w:rsidR="00E40D77" w:rsidRDefault="00E40D77">
      <w:pPr>
        <w:pStyle w:val="Index2"/>
        <w:tabs>
          <w:tab w:val="right" w:leader="dot" w:pos="4310"/>
        </w:tabs>
        <w:rPr>
          <w:noProof/>
        </w:rPr>
      </w:pPr>
      <w:r w:rsidRPr="00F337B0">
        <w:rPr>
          <w:noProof/>
        </w:rPr>
        <w:t>XTV GLOBAL CHANGES (#8991.2)</w:t>
      </w:r>
      <w:r>
        <w:rPr>
          <w:noProof/>
        </w:rPr>
        <w:t>, 58, 79</w:t>
      </w:r>
    </w:p>
    <w:p w14:paraId="25E2D6C5" w14:textId="77777777" w:rsidR="00E40D77" w:rsidRDefault="00E40D77">
      <w:pPr>
        <w:pStyle w:val="Index2"/>
        <w:tabs>
          <w:tab w:val="right" w:leader="dot" w:pos="4310"/>
        </w:tabs>
        <w:rPr>
          <w:noProof/>
        </w:rPr>
      </w:pPr>
      <w:r w:rsidRPr="00F337B0">
        <w:rPr>
          <w:noProof/>
        </w:rPr>
        <w:t>XTV ROUTINE CHANGES (#8991)</w:t>
      </w:r>
      <w:r>
        <w:rPr>
          <w:noProof/>
        </w:rPr>
        <w:t>, 58, 79</w:t>
      </w:r>
    </w:p>
    <w:p w14:paraId="0A5608E1" w14:textId="77777777" w:rsidR="00E40D77" w:rsidRDefault="00E40D77">
      <w:pPr>
        <w:pStyle w:val="Index2"/>
        <w:tabs>
          <w:tab w:val="right" w:leader="dot" w:pos="4310"/>
        </w:tabs>
        <w:rPr>
          <w:noProof/>
        </w:rPr>
      </w:pPr>
      <w:r w:rsidRPr="00F337B0">
        <w:rPr>
          <w:noProof/>
        </w:rPr>
        <w:t>XTV VERIFICATION PACKAGE (#8991.19)</w:t>
      </w:r>
      <w:r>
        <w:rPr>
          <w:noProof/>
        </w:rPr>
        <w:t>, 58, 79</w:t>
      </w:r>
    </w:p>
    <w:p w14:paraId="219F53E4" w14:textId="77777777" w:rsidR="00E40D77" w:rsidRDefault="00E40D77">
      <w:pPr>
        <w:pStyle w:val="Index2"/>
        <w:tabs>
          <w:tab w:val="right" w:leader="dot" w:pos="4310"/>
        </w:tabs>
        <w:rPr>
          <w:noProof/>
        </w:rPr>
      </w:pPr>
      <w:r w:rsidRPr="00F337B0">
        <w:rPr>
          <w:noProof/>
        </w:rPr>
        <w:t>XUEPCS DATA (#8991.6)</w:t>
      </w:r>
      <w:r>
        <w:rPr>
          <w:noProof/>
        </w:rPr>
        <w:t>, 80, 143</w:t>
      </w:r>
    </w:p>
    <w:p w14:paraId="7862157C" w14:textId="77777777" w:rsidR="00E40D77" w:rsidRDefault="00E40D77">
      <w:pPr>
        <w:pStyle w:val="Index2"/>
        <w:tabs>
          <w:tab w:val="right" w:leader="dot" w:pos="4310"/>
        </w:tabs>
        <w:rPr>
          <w:noProof/>
        </w:rPr>
      </w:pPr>
      <w:r w:rsidRPr="00F337B0">
        <w:rPr>
          <w:noProof/>
        </w:rPr>
        <w:t>XUEPCS PSDRPH AUDIT (#8991.7)</w:t>
      </w:r>
      <w:r>
        <w:rPr>
          <w:noProof/>
        </w:rPr>
        <w:t>, 80, 143</w:t>
      </w:r>
    </w:p>
    <w:p w14:paraId="65DF3712" w14:textId="77777777" w:rsidR="00E40D77" w:rsidRDefault="00E40D77">
      <w:pPr>
        <w:pStyle w:val="Index1"/>
        <w:tabs>
          <w:tab w:val="right" w:leader="dot" w:pos="4310"/>
        </w:tabs>
        <w:rPr>
          <w:noProof/>
        </w:rPr>
      </w:pPr>
      <w:r w:rsidRPr="00F337B0">
        <w:rPr>
          <w:noProof/>
        </w:rPr>
        <w:t>Files</w:t>
      </w:r>
    </w:p>
    <w:p w14:paraId="3F50A5A6" w14:textId="77777777" w:rsidR="00E40D77" w:rsidRDefault="00E40D77">
      <w:pPr>
        <w:pStyle w:val="Index2"/>
        <w:tabs>
          <w:tab w:val="right" w:leader="dot" w:pos="4310"/>
        </w:tabs>
        <w:rPr>
          <w:noProof/>
        </w:rPr>
      </w:pPr>
      <w:r w:rsidRPr="00F337B0">
        <w:rPr>
          <w:noProof/>
        </w:rPr>
        <w:t>COUNTY CODE (#5.13)</w:t>
      </w:r>
      <w:r>
        <w:rPr>
          <w:noProof/>
        </w:rPr>
        <w:t>, 152</w:t>
      </w:r>
    </w:p>
    <w:p w14:paraId="13EFB1AA" w14:textId="77777777" w:rsidR="00E40D77" w:rsidRDefault="00E40D77">
      <w:pPr>
        <w:pStyle w:val="Index1"/>
        <w:tabs>
          <w:tab w:val="right" w:leader="dot" w:pos="4310"/>
        </w:tabs>
        <w:rPr>
          <w:noProof/>
        </w:rPr>
      </w:pPr>
      <w:r w:rsidRPr="00F337B0">
        <w:rPr>
          <w:noProof/>
        </w:rPr>
        <w:t>Files</w:t>
      </w:r>
    </w:p>
    <w:p w14:paraId="6D7F90DC" w14:textId="77777777" w:rsidR="00E40D77" w:rsidRDefault="00E40D77">
      <w:pPr>
        <w:pStyle w:val="Index2"/>
        <w:tabs>
          <w:tab w:val="right" w:leader="dot" w:pos="4310"/>
        </w:tabs>
        <w:rPr>
          <w:noProof/>
        </w:rPr>
      </w:pPr>
      <w:r w:rsidRPr="00F337B0">
        <w:rPr>
          <w:noProof/>
        </w:rPr>
        <w:t>STATE (#5)</w:t>
      </w:r>
      <w:r>
        <w:rPr>
          <w:noProof/>
        </w:rPr>
        <w:t>, 152</w:t>
      </w:r>
    </w:p>
    <w:p w14:paraId="51E53A69" w14:textId="77777777" w:rsidR="00E40D77" w:rsidRDefault="00E40D77">
      <w:pPr>
        <w:pStyle w:val="Index1"/>
        <w:tabs>
          <w:tab w:val="right" w:leader="dot" w:pos="4310"/>
        </w:tabs>
        <w:rPr>
          <w:noProof/>
        </w:rPr>
      </w:pPr>
      <w:r w:rsidRPr="00F337B0">
        <w:rPr>
          <w:noProof/>
        </w:rPr>
        <w:t>Files</w:t>
      </w:r>
    </w:p>
    <w:p w14:paraId="61FEBCF6" w14:textId="77777777" w:rsidR="00E40D77" w:rsidRDefault="00E40D77">
      <w:pPr>
        <w:pStyle w:val="Index2"/>
        <w:tabs>
          <w:tab w:val="right" w:leader="dot" w:pos="4310"/>
        </w:tabs>
        <w:rPr>
          <w:noProof/>
        </w:rPr>
      </w:pPr>
      <w:r w:rsidRPr="00F337B0">
        <w:rPr>
          <w:noProof/>
        </w:rPr>
        <w:t>STATE (#5)</w:t>
      </w:r>
      <w:r>
        <w:rPr>
          <w:noProof/>
        </w:rPr>
        <w:t>, 152</w:t>
      </w:r>
    </w:p>
    <w:p w14:paraId="04A41C03" w14:textId="77777777" w:rsidR="00E40D77" w:rsidRDefault="00E40D77">
      <w:pPr>
        <w:pStyle w:val="Index1"/>
        <w:tabs>
          <w:tab w:val="right" w:leader="dot" w:pos="4310"/>
        </w:tabs>
        <w:rPr>
          <w:noProof/>
        </w:rPr>
      </w:pPr>
      <w:r w:rsidRPr="00F337B0">
        <w:rPr>
          <w:noProof/>
        </w:rPr>
        <w:t>Files</w:t>
      </w:r>
    </w:p>
    <w:p w14:paraId="26D34F1F" w14:textId="77777777" w:rsidR="00E40D77" w:rsidRDefault="00E40D77">
      <w:pPr>
        <w:pStyle w:val="Index2"/>
        <w:tabs>
          <w:tab w:val="right" w:leader="dot" w:pos="4310"/>
        </w:tabs>
        <w:rPr>
          <w:noProof/>
        </w:rPr>
      </w:pPr>
      <w:r w:rsidRPr="00F337B0">
        <w:rPr>
          <w:noProof/>
        </w:rPr>
        <w:t>POSTAL CODE (#5.12)</w:t>
      </w:r>
      <w:r>
        <w:rPr>
          <w:noProof/>
        </w:rPr>
        <w:t>, 152</w:t>
      </w:r>
    </w:p>
    <w:p w14:paraId="138F1C4D" w14:textId="77777777" w:rsidR="00E40D77" w:rsidRDefault="00E40D77">
      <w:pPr>
        <w:pStyle w:val="Index1"/>
        <w:tabs>
          <w:tab w:val="right" w:leader="dot" w:pos="4310"/>
        </w:tabs>
        <w:rPr>
          <w:noProof/>
        </w:rPr>
      </w:pPr>
      <w:r w:rsidRPr="00F337B0">
        <w:rPr>
          <w:noProof/>
        </w:rPr>
        <w:t>Files</w:t>
      </w:r>
    </w:p>
    <w:p w14:paraId="743D66C0" w14:textId="77777777" w:rsidR="00E40D77" w:rsidRDefault="00E40D77">
      <w:pPr>
        <w:pStyle w:val="Index2"/>
        <w:tabs>
          <w:tab w:val="right" w:leader="dot" w:pos="4310"/>
        </w:tabs>
        <w:rPr>
          <w:noProof/>
        </w:rPr>
      </w:pPr>
      <w:r w:rsidRPr="00F337B0">
        <w:rPr>
          <w:noProof/>
        </w:rPr>
        <w:t>PARAMETER DEFINITION (#8989.51)</w:t>
      </w:r>
      <w:r>
        <w:rPr>
          <w:noProof/>
        </w:rPr>
        <w:t>, 154</w:t>
      </w:r>
    </w:p>
    <w:p w14:paraId="729BB71A" w14:textId="77777777" w:rsidR="00E40D77" w:rsidRDefault="00E40D77">
      <w:pPr>
        <w:pStyle w:val="Index1"/>
        <w:tabs>
          <w:tab w:val="right" w:leader="dot" w:pos="4310"/>
        </w:tabs>
        <w:rPr>
          <w:noProof/>
        </w:rPr>
      </w:pPr>
      <w:r w:rsidRPr="00F337B0">
        <w:rPr>
          <w:noProof/>
        </w:rPr>
        <w:t>Files</w:t>
      </w:r>
    </w:p>
    <w:p w14:paraId="5ACC5B40" w14:textId="77777777" w:rsidR="00E40D77" w:rsidRDefault="00E40D77">
      <w:pPr>
        <w:pStyle w:val="Index2"/>
        <w:tabs>
          <w:tab w:val="right" w:leader="dot" w:pos="4310"/>
        </w:tabs>
        <w:rPr>
          <w:noProof/>
        </w:rPr>
      </w:pPr>
      <w:r w:rsidRPr="00F337B0">
        <w:rPr>
          <w:noProof/>
        </w:rPr>
        <w:t>BUILD (#9.6)</w:t>
      </w:r>
      <w:r>
        <w:rPr>
          <w:noProof/>
        </w:rPr>
        <w:t>, 155</w:t>
      </w:r>
    </w:p>
    <w:p w14:paraId="6CD59B5C" w14:textId="77777777" w:rsidR="00E40D77" w:rsidRDefault="00E40D77">
      <w:pPr>
        <w:pStyle w:val="Index1"/>
        <w:tabs>
          <w:tab w:val="right" w:leader="dot" w:pos="4310"/>
        </w:tabs>
        <w:rPr>
          <w:noProof/>
        </w:rPr>
      </w:pPr>
      <w:r w:rsidRPr="00F337B0">
        <w:rPr>
          <w:noProof/>
        </w:rPr>
        <w:t>Files</w:t>
      </w:r>
    </w:p>
    <w:p w14:paraId="59B614F4" w14:textId="77777777" w:rsidR="00E40D77" w:rsidRDefault="00E40D77">
      <w:pPr>
        <w:pStyle w:val="Index2"/>
        <w:tabs>
          <w:tab w:val="right" w:leader="dot" w:pos="4310"/>
        </w:tabs>
        <w:rPr>
          <w:noProof/>
        </w:rPr>
      </w:pPr>
      <w:r w:rsidRPr="00F337B0">
        <w:rPr>
          <w:noProof/>
        </w:rPr>
        <w:t>INSTALL (#9.7)</w:t>
      </w:r>
      <w:r>
        <w:rPr>
          <w:noProof/>
        </w:rPr>
        <w:t>, 156</w:t>
      </w:r>
    </w:p>
    <w:p w14:paraId="394EAA49" w14:textId="77777777" w:rsidR="00E40D77" w:rsidRDefault="00E40D77">
      <w:pPr>
        <w:pStyle w:val="Index1"/>
        <w:tabs>
          <w:tab w:val="right" w:leader="dot" w:pos="4310"/>
        </w:tabs>
        <w:rPr>
          <w:noProof/>
        </w:rPr>
      </w:pPr>
      <w:r w:rsidRPr="00F337B0">
        <w:rPr>
          <w:noProof/>
        </w:rPr>
        <w:t>Files</w:t>
      </w:r>
    </w:p>
    <w:p w14:paraId="19E77D9A" w14:textId="77777777" w:rsidR="00E40D77" w:rsidRDefault="00E40D77">
      <w:pPr>
        <w:pStyle w:val="Index2"/>
        <w:tabs>
          <w:tab w:val="right" w:leader="dot" w:pos="4310"/>
        </w:tabs>
        <w:rPr>
          <w:noProof/>
        </w:rPr>
      </w:pPr>
      <w:r w:rsidRPr="00F337B0">
        <w:rPr>
          <w:noProof/>
        </w:rPr>
        <w:t>BUILD (#9.6)</w:t>
      </w:r>
      <w:r>
        <w:rPr>
          <w:noProof/>
        </w:rPr>
        <w:t>, 156</w:t>
      </w:r>
    </w:p>
    <w:p w14:paraId="60CA3092" w14:textId="77777777" w:rsidR="00E40D77" w:rsidRDefault="00E40D77">
      <w:pPr>
        <w:pStyle w:val="Index1"/>
        <w:tabs>
          <w:tab w:val="right" w:leader="dot" w:pos="4310"/>
        </w:tabs>
        <w:rPr>
          <w:noProof/>
        </w:rPr>
      </w:pPr>
      <w:r w:rsidRPr="00F337B0">
        <w:rPr>
          <w:noProof/>
        </w:rPr>
        <w:t>Files</w:t>
      </w:r>
    </w:p>
    <w:p w14:paraId="47B630A6" w14:textId="77777777" w:rsidR="00E40D77" w:rsidRDefault="00E40D77">
      <w:pPr>
        <w:pStyle w:val="Index2"/>
        <w:tabs>
          <w:tab w:val="right" w:leader="dot" w:pos="4310"/>
        </w:tabs>
        <w:rPr>
          <w:noProof/>
        </w:rPr>
      </w:pPr>
      <w:r w:rsidRPr="00F337B0">
        <w:rPr>
          <w:noProof/>
        </w:rPr>
        <w:t>BUILD (#9.6)</w:t>
      </w:r>
      <w:r>
        <w:rPr>
          <w:noProof/>
        </w:rPr>
        <w:t>, 156</w:t>
      </w:r>
    </w:p>
    <w:p w14:paraId="33752174" w14:textId="77777777" w:rsidR="00E40D77" w:rsidRDefault="00E40D77">
      <w:pPr>
        <w:pStyle w:val="Index1"/>
        <w:tabs>
          <w:tab w:val="right" w:leader="dot" w:pos="4310"/>
        </w:tabs>
        <w:rPr>
          <w:noProof/>
        </w:rPr>
      </w:pPr>
      <w:r w:rsidRPr="00F337B0">
        <w:rPr>
          <w:noProof/>
        </w:rPr>
        <w:t>Files</w:t>
      </w:r>
    </w:p>
    <w:p w14:paraId="2F912E1E" w14:textId="77777777" w:rsidR="00E40D77" w:rsidRDefault="00E40D77">
      <w:pPr>
        <w:pStyle w:val="Index2"/>
        <w:tabs>
          <w:tab w:val="right" w:leader="dot" w:pos="4310"/>
        </w:tabs>
        <w:rPr>
          <w:noProof/>
        </w:rPr>
      </w:pPr>
      <w:r w:rsidRPr="00F337B0">
        <w:rPr>
          <w:noProof/>
        </w:rPr>
        <w:t>BUILD (#9.6)</w:t>
      </w:r>
      <w:r>
        <w:rPr>
          <w:noProof/>
        </w:rPr>
        <w:t>, 156</w:t>
      </w:r>
    </w:p>
    <w:p w14:paraId="6FA2F99B" w14:textId="77777777" w:rsidR="00E40D77" w:rsidRDefault="00E40D77">
      <w:pPr>
        <w:pStyle w:val="Index1"/>
        <w:tabs>
          <w:tab w:val="right" w:leader="dot" w:pos="4310"/>
        </w:tabs>
        <w:rPr>
          <w:noProof/>
        </w:rPr>
      </w:pPr>
      <w:r w:rsidRPr="00F337B0">
        <w:rPr>
          <w:noProof/>
        </w:rPr>
        <w:t>Files</w:t>
      </w:r>
    </w:p>
    <w:p w14:paraId="5A4E9ECD" w14:textId="77777777" w:rsidR="00E40D77" w:rsidRDefault="00E40D77">
      <w:pPr>
        <w:pStyle w:val="Index2"/>
        <w:tabs>
          <w:tab w:val="right" w:leader="dot" w:pos="4310"/>
        </w:tabs>
        <w:rPr>
          <w:noProof/>
        </w:rPr>
      </w:pPr>
      <w:r w:rsidRPr="00F337B0">
        <w:rPr>
          <w:noProof/>
        </w:rPr>
        <w:t>INSTALL (#9.7)</w:t>
      </w:r>
      <w:r>
        <w:rPr>
          <w:noProof/>
        </w:rPr>
        <w:t>, 157</w:t>
      </w:r>
    </w:p>
    <w:p w14:paraId="152F031B" w14:textId="77777777" w:rsidR="00E40D77" w:rsidRDefault="00E40D77">
      <w:pPr>
        <w:pStyle w:val="Index1"/>
        <w:tabs>
          <w:tab w:val="right" w:leader="dot" w:pos="4310"/>
        </w:tabs>
        <w:rPr>
          <w:noProof/>
        </w:rPr>
      </w:pPr>
      <w:r w:rsidRPr="00F337B0">
        <w:rPr>
          <w:noProof/>
        </w:rPr>
        <w:t>Files</w:t>
      </w:r>
    </w:p>
    <w:p w14:paraId="4796D41C" w14:textId="77777777" w:rsidR="00E40D77" w:rsidRDefault="00E40D77">
      <w:pPr>
        <w:pStyle w:val="Index2"/>
        <w:tabs>
          <w:tab w:val="right" w:leader="dot" w:pos="4310"/>
        </w:tabs>
        <w:rPr>
          <w:noProof/>
        </w:rPr>
      </w:pPr>
      <w:r w:rsidRPr="00F337B0">
        <w:rPr>
          <w:noProof/>
        </w:rPr>
        <w:t>BUILD (#9.6)</w:t>
      </w:r>
      <w:r>
        <w:rPr>
          <w:noProof/>
        </w:rPr>
        <w:t>, 158</w:t>
      </w:r>
    </w:p>
    <w:p w14:paraId="005423F2" w14:textId="77777777" w:rsidR="00E40D77" w:rsidRDefault="00E40D77">
      <w:pPr>
        <w:pStyle w:val="Index1"/>
        <w:tabs>
          <w:tab w:val="right" w:leader="dot" w:pos="4310"/>
        </w:tabs>
        <w:rPr>
          <w:noProof/>
        </w:rPr>
      </w:pPr>
      <w:r w:rsidRPr="00F337B0">
        <w:rPr>
          <w:noProof/>
        </w:rPr>
        <w:t>Files</w:t>
      </w:r>
    </w:p>
    <w:p w14:paraId="36F3B25D" w14:textId="77777777" w:rsidR="00E40D77" w:rsidRDefault="00E40D77">
      <w:pPr>
        <w:pStyle w:val="Index2"/>
        <w:tabs>
          <w:tab w:val="right" w:leader="dot" w:pos="4310"/>
        </w:tabs>
        <w:rPr>
          <w:noProof/>
        </w:rPr>
      </w:pPr>
      <w:r w:rsidRPr="00F337B0">
        <w:rPr>
          <w:noProof/>
        </w:rPr>
        <w:t>INSTALL (#9.7)</w:t>
      </w:r>
      <w:r>
        <w:rPr>
          <w:noProof/>
        </w:rPr>
        <w:t>, 158</w:t>
      </w:r>
    </w:p>
    <w:p w14:paraId="3E0E5D26" w14:textId="77777777" w:rsidR="00E40D77" w:rsidRDefault="00E40D77">
      <w:pPr>
        <w:pStyle w:val="Index1"/>
        <w:tabs>
          <w:tab w:val="right" w:leader="dot" w:pos="4310"/>
        </w:tabs>
        <w:rPr>
          <w:noProof/>
        </w:rPr>
      </w:pPr>
      <w:r w:rsidRPr="00F337B0">
        <w:rPr>
          <w:noProof/>
        </w:rPr>
        <w:t>Files</w:t>
      </w:r>
    </w:p>
    <w:p w14:paraId="481847FB" w14:textId="77777777" w:rsidR="00E40D77" w:rsidRDefault="00E40D77">
      <w:pPr>
        <w:pStyle w:val="Index2"/>
        <w:tabs>
          <w:tab w:val="right" w:leader="dot" w:pos="4310"/>
        </w:tabs>
        <w:rPr>
          <w:noProof/>
        </w:rPr>
      </w:pPr>
      <w:r w:rsidRPr="00F337B0">
        <w:rPr>
          <w:noProof/>
        </w:rPr>
        <w:t>PACKAGE (#9.4)</w:t>
      </w:r>
      <w:r>
        <w:rPr>
          <w:noProof/>
        </w:rPr>
        <w:t>, 158</w:t>
      </w:r>
    </w:p>
    <w:p w14:paraId="668E4578" w14:textId="77777777" w:rsidR="00E40D77" w:rsidRDefault="00E40D77">
      <w:pPr>
        <w:pStyle w:val="Index1"/>
        <w:tabs>
          <w:tab w:val="right" w:leader="dot" w:pos="4310"/>
        </w:tabs>
        <w:rPr>
          <w:noProof/>
        </w:rPr>
      </w:pPr>
      <w:r w:rsidRPr="00F337B0">
        <w:rPr>
          <w:noProof/>
        </w:rPr>
        <w:t>Files</w:t>
      </w:r>
    </w:p>
    <w:p w14:paraId="7B0BEBE6" w14:textId="77777777" w:rsidR="00E40D77" w:rsidRDefault="00E40D77">
      <w:pPr>
        <w:pStyle w:val="Index2"/>
        <w:tabs>
          <w:tab w:val="right" w:leader="dot" w:pos="4310"/>
        </w:tabs>
        <w:rPr>
          <w:noProof/>
        </w:rPr>
      </w:pPr>
      <w:r w:rsidRPr="00F337B0">
        <w:rPr>
          <w:noProof/>
        </w:rPr>
        <w:t>BUILD (#9.6)</w:t>
      </w:r>
      <w:r>
        <w:rPr>
          <w:noProof/>
        </w:rPr>
        <w:t>, 158</w:t>
      </w:r>
    </w:p>
    <w:p w14:paraId="1365D88F" w14:textId="77777777" w:rsidR="00E40D77" w:rsidRDefault="00E40D77">
      <w:pPr>
        <w:pStyle w:val="Index1"/>
        <w:tabs>
          <w:tab w:val="right" w:leader="dot" w:pos="4310"/>
        </w:tabs>
        <w:rPr>
          <w:noProof/>
        </w:rPr>
      </w:pPr>
      <w:r w:rsidRPr="00F337B0">
        <w:rPr>
          <w:noProof/>
        </w:rPr>
        <w:t>Files</w:t>
      </w:r>
    </w:p>
    <w:p w14:paraId="45319F1F" w14:textId="77777777" w:rsidR="00E40D77" w:rsidRDefault="00E40D77">
      <w:pPr>
        <w:pStyle w:val="Index2"/>
        <w:tabs>
          <w:tab w:val="right" w:leader="dot" w:pos="4310"/>
        </w:tabs>
        <w:rPr>
          <w:noProof/>
        </w:rPr>
      </w:pPr>
      <w:r w:rsidRPr="00F337B0">
        <w:rPr>
          <w:noProof/>
        </w:rPr>
        <w:t>INSTALL (#9.7)</w:t>
      </w:r>
      <w:r>
        <w:rPr>
          <w:noProof/>
        </w:rPr>
        <w:t>, 158</w:t>
      </w:r>
    </w:p>
    <w:p w14:paraId="1BB23271" w14:textId="77777777" w:rsidR="00E40D77" w:rsidRDefault="00E40D77">
      <w:pPr>
        <w:pStyle w:val="Index1"/>
        <w:tabs>
          <w:tab w:val="right" w:leader="dot" w:pos="4310"/>
        </w:tabs>
        <w:rPr>
          <w:noProof/>
        </w:rPr>
      </w:pPr>
      <w:r w:rsidRPr="00F337B0">
        <w:rPr>
          <w:noProof/>
        </w:rPr>
        <w:t>Files</w:t>
      </w:r>
    </w:p>
    <w:p w14:paraId="1E45EC26" w14:textId="77777777" w:rsidR="00E40D77" w:rsidRDefault="00E40D77">
      <w:pPr>
        <w:pStyle w:val="Index2"/>
        <w:tabs>
          <w:tab w:val="right" w:leader="dot" w:pos="4310"/>
        </w:tabs>
        <w:rPr>
          <w:noProof/>
        </w:rPr>
      </w:pPr>
      <w:r w:rsidRPr="00F337B0">
        <w:rPr>
          <w:noProof/>
        </w:rPr>
        <w:t>BUILD (#9.6)</w:t>
      </w:r>
      <w:r>
        <w:rPr>
          <w:noProof/>
        </w:rPr>
        <w:t>, 159</w:t>
      </w:r>
    </w:p>
    <w:p w14:paraId="7B813223" w14:textId="77777777" w:rsidR="00E40D77" w:rsidRDefault="00E40D77">
      <w:pPr>
        <w:pStyle w:val="Index1"/>
        <w:tabs>
          <w:tab w:val="right" w:leader="dot" w:pos="4310"/>
        </w:tabs>
        <w:rPr>
          <w:noProof/>
        </w:rPr>
      </w:pPr>
      <w:r w:rsidRPr="00F337B0">
        <w:rPr>
          <w:noProof/>
        </w:rPr>
        <w:t>Files</w:t>
      </w:r>
    </w:p>
    <w:p w14:paraId="266D5BBB" w14:textId="77777777" w:rsidR="00E40D77" w:rsidRDefault="00E40D77">
      <w:pPr>
        <w:pStyle w:val="Index2"/>
        <w:tabs>
          <w:tab w:val="right" w:leader="dot" w:pos="4310"/>
        </w:tabs>
        <w:rPr>
          <w:noProof/>
        </w:rPr>
      </w:pPr>
      <w:r w:rsidRPr="00F337B0">
        <w:rPr>
          <w:noProof/>
        </w:rPr>
        <w:t>BUILD (#9.6)</w:t>
      </w:r>
      <w:r>
        <w:rPr>
          <w:noProof/>
        </w:rPr>
        <w:t>, 159</w:t>
      </w:r>
    </w:p>
    <w:p w14:paraId="4C64E7E1" w14:textId="77777777" w:rsidR="00E40D77" w:rsidRDefault="00E40D77">
      <w:pPr>
        <w:pStyle w:val="Index1"/>
        <w:tabs>
          <w:tab w:val="right" w:leader="dot" w:pos="4310"/>
        </w:tabs>
        <w:rPr>
          <w:noProof/>
        </w:rPr>
      </w:pPr>
      <w:r w:rsidRPr="00F337B0">
        <w:rPr>
          <w:noProof/>
        </w:rPr>
        <w:t>Files</w:t>
      </w:r>
    </w:p>
    <w:p w14:paraId="56207F80" w14:textId="77777777" w:rsidR="00E40D77" w:rsidRDefault="00E40D77">
      <w:pPr>
        <w:pStyle w:val="Index2"/>
        <w:tabs>
          <w:tab w:val="right" w:leader="dot" w:pos="4310"/>
        </w:tabs>
        <w:rPr>
          <w:noProof/>
        </w:rPr>
      </w:pPr>
      <w:r w:rsidRPr="00F337B0">
        <w:rPr>
          <w:noProof/>
        </w:rPr>
        <w:t>ROUTINE (#9.8)</w:t>
      </w:r>
      <w:r>
        <w:rPr>
          <w:noProof/>
        </w:rPr>
        <w:t>, 159</w:t>
      </w:r>
    </w:p>
    <w:p w14:paraId="37C82665" w14:textId="77777777" w:rsidR="00E40D77" w:rsidRDefault="00E40D77">
      <w:pPr>
        <w:pStyle w:val="Index1"/>
        <w:tabs>
          <w:tab w:val="right" w:leader="dot" w:pos="4310"/>
        </w:tabs>
        <w:rPr>
          <w:noProof/>
        </w:rPr>
      </w:pPr>
      <w:r w:rsidRPr="00F337B0">
        <w:rPr>
          <w:noProof/>
        </w:rPr>
        <w:t>Files</w:t>
      </w:r>
    </w:p>
    <w:p w14:paraId="1475C2D1" w14:textId="77777777" w:rsidR="00E40D77" w:rsidRDefault="00E40D77">
      <w:pPr>
        <w:pStyle w:val="Index2"/>
        <w:tabs>
          <w:tab w:val="right" w:leader="dot" w:pos="4310"/>
        </w:tabs>
        <w:rPr>
          <w:noProof/>
        </w:rPr>
      </w:pPr>
      <w:r w:rsidRPr="00F337B0">
        <w:rPr>
          <w:noProof/>
        </w:rPr>
        <w:t>ROUTINE (#9.8)</w:t>
      </w:r>
      <w:r>
        <w:rPr>
          <w:noProof/>
        </w:rPr>
        <w:t>, 159</w:t>
      </w:r>
    </w:p>
    <w:p w14:paraId="04BF8267" w14:textId="77777777" w:rsidR="00E40D77" w:rsidRDefault="00E40D77">
      <w:pPr>
        <w:pStyle w:val="Index1"/>
        <w:tabs>
          <w:tab w:val="right" w:leader="dot" w:pos="4310"/>
        </w:tabs>
        <w:rPr>
          <w:noProof/>
        </w:rPr>
      </w:pPr>
      <w:r w:rsidRPr="00F337B0">
        <w:rPr>
          <w:noProof/>
        </w:rPr>
        <w:t>Files</w:t>
      </w:r>
    </w:p>
    <w:p w14:paraId="41FA5EEB" w14:textId="77777777" w:rsidR="00E40D77" w:rsidRDefault="00E40D77">
      <w:pPr>
        <w:pStyle w:val="Index2"/>
        <w:tabs>
          <w:tab w:val="right" w:leader="dot" w:pos="4310"/>
        </w:tabs>
        <w:rPr>
          <w:noProof/>
        </w:rPr>
      </w:pPr>
      <w:r w:rsidRPr="00F337B0">
        <w:rPr>
          <w:noProof/>
        </w:rPr>
        <w:t>BUILD (#9.6)</w:t>
      </w:r>
      <w:r>
        <w:rPr>
          <w:noProof/>
        </w:rPr>
        <w:t>, 159</w:t>
      </w:r>
    </w:p>
    <w:p w14:paraId="3D182B5F" w14:textId="77777777" w:rsidR="00E40D77" w:rsidRDefault="00E40D77">
      <w:pPr>
        <w:pStyle w:val="Index1"/>
        <w:tabs>
          <w:tab w:val="right" w:leader="dot" w:pos="4310"/>
        </w:tabs>
        <w:rPr>
          <w:noProof/>
        </w:rPr>
      </w:pPr>
      <w:r w:rsidRPr="00F337B0">
        <w:rPr>
          <w:noProof/>
        </w:rPr>
        <w:t>Files</w:t>
      </w:r>
    </w:p>
    <w:p w14:paraId="6344B8B8" w14:textId="77777777" w:rsidR="00E40D77" w:rsidRDefault="00E40D77">
      <w:pPr>
        <w:pStyle w:val="Index2"/>
        <w:tabs>
          <w:tab w:val="right" w:leader="dot" w:pos="4310"/>
        </w:tabs>
        <w:rPr>
          <w:noProof/>
        </w:rPr>
      </w:pPr>
      <w:r w:rsidRPr="00F337B0">
        <w:rPr>
          <w:noProof/>
        </w:rPr>
        <w:t>INSTALL (#9.7)</w:t>
      </w:r>
      <w:r>
        <w:rPr>
          <w:noProof/>
        </w:rPr>
        <w:t>, 160</w:t>
      </w:r>
    </w:p>
    <w:p w14:paraId="5E6F698C" w14:textId="77777777" w:rsidR="00E40D77" w:rsidRDefault="00E40D77">
      <w:pPr>
        <w:pStyle w:val="Index1"/>
        <w:tabs>
          <w:tab w:val="right" w:leader="dot" w:pos="4310"/>
        </w:tabs>
        <w:rPr>
          <w:noProof/>
        </w:rPr>
      </w:pPr>
      <w:r w:rsidRPr="00F337B0">
        <w:rPr>
          <w:noProof/>
        </w:rPr>
        <w:t>Files</w:t>
      </w:r>
    </w:p>
    <w:p w14:paraId="7330FF9D" w14:textId="77777777" w:rsidR="00E40D77" w:rsidRDefault="00E40D77">
      <w:pPr>
        <w:pStyle w:val="Index2"/>
        <w:tabs>
          <w:tab w:val="right" w:leader="dot" w:pos="4310"/>
        </w:tabs>
        <w:rPr>
          <w:noProof/>
        </w:rPr>
      </w:pPr>
      <w:r w:rsidRPr="00F337B0">
        <w:rPr>
          <w:noProof/>
        </w:rPr>
        <w:t>BUILD (#9.6)</w:t>
      </w:r>
      <w:r>
        <w:rPr>
          <w:noProof/>
        </w:rPr>
        <w:t>, 160</w:t>
      </w:r>
    </w:p>
    <w:p w14:paraId="39CB2F7C" w14:textId="77777777" w:rsidR="00E40D77" w:rsidRDefault="00E40D77">
      <w:pPr>
        <w:pStyle w:val="Index1"/>
        <w:tabs>
          <w:tab w:val="right" w:leader="dot" w:pos="4310"/>
        </w:tabs>
        <w:rPr>
          <w:noProof/>
        </w:rPr>
      </w:pPr>
      <w:r w:rsidRPr="00F337B0">
        <w:rPr>
          <w:noProof/>
        </w:rPr>
        <w:t>Files</w:t>
      </w:r>
    </w:p>
    <w:p w14:paraId="42E96EDB" w14:textId="77777777" w:rsidR="00E40D77" w:rsidRDefault="00E40D77">
      <w:pPr>
        <w:pStyle w:val="Index2"/>
        <w:tabs>
          <w:tab w:val="right" w:leader="dot" w:pos="4310"/>
        </w:tabs>
        <w:rPr>
          <w:noProof/>
        </w:rPr>
      </w:pPr>
      <w:r w:rsidRPr="00F337B0">
        <w:rPr>
          <w:noProof/>
        </w:rPr>
        <w:t>ROUTINE (#9.8)</w:t>
      </w:r>
      <w:r>
        <w:rPr>
          <w:noProof/>
        </w:rPr>
        <w:t>, 160</w:t>
      </w:r>
    </w:p>
    <w:p w14:paraId="104E93FD" w14:textId="77777777" w:rsidR="00E40D77" w:rsidRDefault="00E40D77">
      <w:pPr>
        <w:pStyle w:val="Index1"/>
        <w:tabs>
          <w:tab w:val="right" w:leader="dot" w:pos="4310"/>
        </w:tabs>
        <w:rPr>
          <w:noProof/>
        </w:rPr>
      </w:pPr>
      <w:r w:rsidRPr="00F337B0">
        <w:rPr>
          <w:noProof/>
        </w:rPr>
        <w:t>Files</w:t>
      </w:r>
    </w:p>
    <w:p w14:paraId="31900EE1" w14:textId="77777777" w:rsidR="00E40D77" w:rsidRDefault="00E40D77">
      <w:pPr>
        <w:pStyle w:val="Index2"/>
        <w:tabs>
          <w:tab w:val="right" w:leader="dot" w:pos="4310"/>
        </w:tabs>
        <w:rPr>
          <w:noProof/>
        </w:rPr>
      </w:pPr>
      <w:r w:rsidRPr="00F337B0">
        <w:rPr>
          <w:noProof/>
        </w:rPr>
        <w:t>OPTION (#19)</w:t>
      </w:r>
      <w:r>
        <w:rPr>
          <w:noProof/>
        </w:rPr>
        <w:t>, 161</w:t>
      </w:r>
    </w:p>
    <w:p w14:paraId="7E978987" w14:textId="77777777" w:rsidR="00E40D77" w:rsidRDefault="00E40D77">
      <w:pPr>
        <w:pStyle w:val="Index1"/>
        <w:tabs>
          <w:tab w:val="right" w:leader="dot" w:pos="4310"/>
        </w:tabs>
        <w:rPr>
          <w:noProof/>
        </w:rPr>
      </w:pPr>
      <w:r w:rsidRPr="00F337B0">
        <w:rPr>
          <w:noProof/>
        </w:rPr>
        <w:t>Files</w:t>
      </w:r>
    </w:p>
    <w:p w14:paraId="1683FE4D" w14:textId="77777777" w:rsidR="00E40D77" w:rsidRDefault="00E40D77">
      <w:pPr>
        <w:pStyle w:val="Index2"/>
        <w:tabs>
          <w:tab w:val="right" w:leader="dot" w:pos="4310"/>
        </w:tabs>
        <w:rPr>
          <w:noProof/>
        </w:rPr>
      </w:pPr>
      <w:r w:rsidRPr="00F337B0">
        <w:rPr>
          <w:noProof/>
        </w:rPr>
        <w:t>KERNEL SYSTEM PARAMETERS (#8989.3)</w:t>
      </w:r>
      <w:r>
        <w:rPr>
          <w:noProof/>
        </w:rPr>
        <w:t>, 165</w:t>
      </w:r>
    </w:p>
    <w:p w14:paraId="60BF85FF" w14:textId="77777777" w:rsidR="00E40D77" w:rsidRDefault="00E40D77">
      <w:pPr>
        <w:pStyle w:val="Index1"/>
        <w:tabs>
          <w:tab w:val="right" w:leader="dot" w:pos="4310"/>
        </w:tabs>
        <w:rPr>
          <w:noProof/>
        </w:rPr>
      </w:pPr>
      <w:r w:rsidRPr="00F337B0">
        <w:rPr>
          <w:rFonts w:cs="Times New Roman"/>
          <w:noProof/>
        </w:rPr>
        <w:t>Files</w:t>
      </w:r>
    </w:p>
    <w:p w14:paraId="2E84600E" w14:textId="77777777" w:rsidR="00E40D77" w:rsidRDefault="00E40D77">
      <w:pPr>
        <w:pStyle w:val="Index2"/>
        <w:tabs>
          <w:tab w:val="right" w:leader="dot" w:pos="4310"/>
        </w:tabs>
        <w:rPr>
          <w:noProof/>
        </w:rPr>
      </w:pPr>
      <w:r w:rsidRPr="00F337B0">
        <w:rPr>
          <w:rFonts w:cs="Times New Roman"/>
          <w:noProof/>
        </w:rPr>
        <w:t>ALERT TRACKING (#8992.1)</w:t>
      </w:r>
      <w:r>
        <w:rPr>
          <w:noProof/>
        </w:rPr>
        <w:t>, 166</w:t>
      </w:r>
    </w:p>
    <w:p w14:paraId="2765B973" w14:textId="77777777" w:rsidR="00E40D77" w:rsidRDefault="00E40D77">
      <w:pPr>
        <w:pStyle w:val="Index1"/>
        <w:tabs>
          <w:tab w:val="right" w:leader="dot" w:pos="4310"/>
        </w:tabs>
        <w:rPr>
          <w:noProof/>
        </w:rPr>
      </w:pPr>
      <w:r w:rsidRPr="00F337B0">
        <w:rPr>
          <w:rFonts w:cs="Times New Roman"/>
          <w:noProof/>
        </w:rPr>
        <w:t>Files</w:t>
      </w:r>
    </w:p>
    <w:p w14:paraId="04884BBF" w14:textId="77777777" w:rsidR="00E40D77" w:rsidRDefault="00E40D77">
      <w:pPr>
        <w:pStyle w:val="Index2"/>
        <w:tabs>
          <w:tab w:val="right" w:leader="dot" w:pos="4310"/>
        </w:tabs>
        <w:rPr>
          <w:noProof/>
        </w:rPr>
      </w:pPr>
      <w:r w:rsidRPr="00F337B0">
        <w:rPr>
          <w:rFonts w:cs="Times New Roman"/>
          <w:noProof/>
        </w:rPr>
        <w:t>ALERT TRACKING (#8992.1)</w:t>
      </w:r>
      <w:r>
        <w:rPr>
          <w:noProof/>
        </w:rPr>
        <w:t>, 166</w:t>
      </w:r>
    </w:p>
    <w:p w14:paraId="7BCE7F21" w14:textId="77777777" w:rsidR="00E40D77" w:rsidRDefault="00E40D77">
      <w:pPr>
        <w:pStyle w:val="Index1"/>
        <w:tabs>
          <w:tab w:val="right" w:leader="dot" w:pos="4310"/>
        </w:tabs>
        <w:rPr>
          <w:noProof/>
        </w:rPr>
      </w:pPr>
      <w:r w:rsidRPr="00F337B0">
        <w:rPr>
          <w:noProof/>
        </w:rPr>
        <w:t>Files</w:t>
      </w:r>
    </w:p>
    <w:p w14:paraId="3BEFFD4A" w14:textId="77777777" w:rsidR="00E40D77" w:rsidRDefault="00E40D77">
      <w:pPr>
        <w:pStyle w:val="Index2"/>
        <w:tabs>
          <w:tab w:val="right" w:leader="dot" w:pos="4310"/>
        </w:tabs>
        <w:rPr>
          <w:noProof/>
        </w:rPr>
      </w:pPr>
      <w:r w:rsidRPr="00F337B0">
        <w:rPr>
          <w:noProof/>
        </w:rPr>
        <w:t>ALERT CRITICAL TEXT (#8992.3)</w:t>
      </w:r>
      <w:r>
        <w:rPr>
          <w:noProof/>
        </w:rPr>
        <w:t>, 166</w:t>
      </w:r>
    </w:p>
    <w:p w14:paraId="00D4D3BB" w14:textId="77777777" w:rsidR="00E40D77" w:rsidRDefault="00E40D77">
      <w:pPr>
        <w:pStyle w:val="Index1"/>
        <w:tabs>
          <w:tab w:val="right" w:leader="dot" w:pos="4310"/>
        </w:tabs>
        <w:rPr>
          <w:noProof/>
        </w:rPr>
      </w:pPr>
      <w:r w:rsidRPr="00F337B0">
        <w:rPr>
          <w:rFonts w:cs="Times New Roman"/>
          <w:noProof/>
        </w:rPr>
        <w:t>Files</w:t>
      </w:r>
    </w:p>
    <w:p w14:paraId="7FCB6A39" w14:textId="77777777" w:rsidR="00E40D77" w:rsidRDefault="00E40D77">
      <w:pPr>
        <w:pStyle w:val="Index2"/>
        <w:tabs>
          <w:tab w:val="right" w:leader="dot" w:pos="4310"/>
        </w:tabs>
        <w:rPr>
          <w:noProof/>
        </w:rPr>
      </w:pPr>
      <w:r w:rsidRPr="00F337B0">
        <w:rPr>
          <w:rFonts w:cs="Times New Roman"/>
          <w:noProof/>
        </w:rPr>
        <w:t>ALERT (#8992)</w:t>
      </w:r>
      <w:r>
        <w:rPr>
          <w:noProof/>
        </w:rPr>
        <w:t>, 167</w:t>
      </w:r>
    </w:p>
    <w:p w14:paraId="39B6FCE0" w14:textId="77777777" w:rsidR="00E40D77" w:rsidRDefault="00E40D77">
      <w:pPr>
        <w:pStyle w:val="Index1"/>
        <w:tabs>
          <w:tab w:val="right" w:leader="dot" w:pos="4310"/>
        </w:tabs>
        <w:rPr>
          <w:noProof/>
        </w:rPr>
      </w:pPr>
      <w:r w:rsidRPr="00F337B0">
        <w:rPr>
          <w:noProof/>
        </w:rPr>
        <w:t>Files</w:t>
      </w:r>
    </w:p>
    <w:p w14:paraId="3C0FFF9B" w14:textId="77777777" w:rsidR="00E40D77" w:rsidRDefault="00E40D77">
      <w:pPr>
        <w:pStyle w:val="Index2"/>
        <w:tabs>
          <w:tab w:val="right" w:leader="dot" w:pos="4310"/>
        </w:tabs>
        <w:rPr>
          <w:noProof/>
        </w:rPr>
      </w:pPr>
      <w:r w:rsidRPr="00F337B0">
        <w:rPr>
          <w:noProof/>
        </w:rPr>
        <w:t>ALERT TRACKING (#8992.1)</w:t>
      </w:r>
      <w:r>
        <w:rPr>
          <w:noProof/>
        </w:rPr>
        <w:t>, 168</w:t>
      </w:r>
    </w:p>
    <w:p w14:paraId="4CCDBC2B" w14:textId="77777777" w:rsidR="00E40D77" w:rsidRDefault="00E40D77">
      <w:pPr>
        <w:pStyle w:val="Index1"/>
        <w:tabs>
          <w:tab w:val="right" w:leader="dot" w:pos="4310"/>
        </w:tabs>
        <w:rPr>
          <w:noProof/>
        </w:rPr>
      </w:pPr>
      <w:r w:rsidRPr="00F337B0">
        <w:rPr>
          <w:noProof/>
        </w:rPr>
        <w:t>Files</w:t>
      </w:r>
    </w:p>
    <w:p w14:paraId="0BB895D1" w14:textId="77777777" w:rsidR="00E40D77" w:rsidRDefault="00E40D77">
      <w:pPr>
        <w:pStyle w:val="Index2"/>
        <w:tabs>
          <w:tab w:val="right" w:leader="dot" w:pos="4310"/>
        </w:tabs>
        <w:rPr>
          <w:noProof/>
        </w:rPr>
      </w:pPr>
      <w:r w:rsidRPr="00F337B0">
        <w:rPr>
          <w:noProof/>
        </w:rPr>
        <w:t>ALERT TRACKING</w:t>
      </w:r>
      <w:r w:rsidRPr="00F337B0">
        <w:rPr>
          <w:rFonts w:cs="Times New Roman"/>
          <w:noProof/>
        </w:rPr>
        <w:t xml:space="preserve"> (#8992.1)</w:t>
      </w:r>
      <w:r>
        <w:rPr>
          <w:noProof/>
        </w:rPr>
        <w:t>, 168</w:t>
      </w:r>
    </w:p>
    <w:p w14:paraId="43581E62" w14:textId="77777777" w:rsidR="00E40D77" w:rsidRDefault="00E40D77">
      <w:pPr>
        <w:pStyle w:val="Index1"/>
        <w:tabs>
          <w:tab w:val="right" w:leader="dot" w:pos="4310"/>
        </w:tabs>
        <w:rPr>
          <w:noProof/>
        </w:rPr>
      </w:pPr>
      <w:r w:rsidRPr="00F337B0">
        <w:rPr>
          <w:noProof/>
        </w:rPr>
        <w:t>Files</w:t>
      </w:r>
    </w:p>
    <w:p w14:paraId="26927CEE" w14:textId="77777777" w:rsidR="00E40D77" w:rsidRDefault="00E40D77">
      <w:pPr>
        <w:pStyle w:val="Index2"/>
        <w:tabs>
          <w:tab w:val="right" w:leader="dot" w:pos="4310"/>
        </w:tabs>
        <w:rPr>
          <w:noProof/>
        </w:rPr>
      </w:pPr>
      <w:r w:rsidRPr="00F337B0">
        <w:rPr>
          <w:noProof/>
        </w:rPr>
        <w:t>PARAMETERS (#8989.5)</w:t>
      </w:r>
      <w:r>
        <w:rPr>
          <w:noProof/>
        </w:rPr>
        <w:t>, 169</w:t>
      </w:r>
    </w:p>
    <w:p w14:paraId="5CCF7C71" w14:textId="77777777" w:rsidR="00E40D77" w:rsidRDefault="00E40D77">
      <w:pPr>
        <w:pStyle w:val="Index1"/>
        <w:tabs>
          <w:tab w:val="right" w:leader="dot" w:pos="4310"/>
        </w:tabs>
        <w:rPr>
          <w:noProof/>
        </w:rPr>
      </w:pPr>
      <w:r w:rsidRPr="00F337B0">
        <w:rPr>
          <w:noProof/>
        </w:rPr>
        <w:t>Files</w:t>
      </w:r>
    </w:p>
    <w:p w14:paraId="1EE5EDEB" w14:textId="77777777" w:rsidR="00E40D77" w:rsidRDefault="00E40D77">
      <w:pPr>
        <w:pStyle w:val="Index2"/>
        <w:tabs>
          <w:tab w:val="right" w:leader="dot" w:pos="4310"/>
        </w:tabs>
        <w:rPr>
          <w:noProof/>
        </w:rPr>
      </w:pPr>
      <w:r w:rsidRPr="00F337B0">
        <w:rPr>
          <w:noProof/>
        </w:rPr>
        <w:t>PARAMETERS (#8989.5)</w:t>
      </w:r>
      <w:r>
        <w:rPr>
          <w:noProof/>
        </w:rPr>
        <w:t>, 169</w:t>
      </w:r>
    </w:p>
    <w:p w14:paraId="75E5154D" w14:textId="77777777" w:rsidR="00E40D77" w:rsidRDefault="00E40D77">
      <w:pPr>
        <w:pStyle w:val="Index1"/>
        <w:tabs>
          <w:tab w:val="right" w:leader="dot" w:pos="4310"/>
        </w:tabs>
        <w:rPr>
          <w:noProof/>
        </w:rPr>
      </w:pPr>
      <w:r w:rsidRPr="00F337B0">
        <w:rPr>
          <w:noProof/>
        </w:rPr>
        <w:t>Files</w:t>
      </w:r>
    </w:p>
    <w:p w14:paraId="706F2F5E" w14:textId="77777777" w:rsidR="00E40D77" w:rsidRDefault="00E40D77">
      <w:pPr>
        <w:pStyle w:val="Index2"/>
        <w:tabs>
          <w:tab w:val="right" w:leader="dot" w:pos="4310"/>
        </w:tabs>
        <w:rPr>
          <w:noProof/>
        </w:rPr>
      </w:pPr>
      <w:r w:rsidRPr="00F337B0">
        <w:rPr>
          <w:noProof/>
        </w:rPr>
        <w:t>ALERT (#8992)</w:t>
      </w:r>
      <w:r>
        <w:rPr>
          <w:noProof/>
        </w:rPr>
        <w:t>, 170</w:t>
      </w:r>
    </w:p>
    <w:p w14:paraId="747927D9" w14:textId="77777777" w:rsidR="00E40D77" w:rsidRDefault="00E40D77">
      <w:pPr>
        <w:pStyle w:val="Index1"/>
        <w:tabs>
          <w:tab w:val="right" w:leader="dot" w:pos="4310"/>
        </w:tabs>
        <w:rPr>
          <w:noProof/>
        </w:rPr>
      </w:pPr>
      <w:r w:rsidRPr="00F337B0">
        <w:rPr>
          <w:noProof/>
        </w:rPr>
        <w:t>Files</w:t>
      </w:r>
    </w:p>
    <w:p w14:paraId="66FAB607" w14:textId="77777777" w:rsidR="00E40D77" w:rsidRDefault="00E40D77">
      <w:pPr>
        <w:pStyle w:val="Index2"/>
        <w:tabs>
          <w:tab w:val="right" w:leader="dot" w:pos="4310"/>
        </w:tabs>
        <w:rPr>
          <w:noProof/>
        </w:rPr>
      </w:pPr>
      <w:r w:rsidRPr="00F337B0">
        <w:rPr>
          <w:noProof/>
        </w:rPr>
        <w:t>ALERT CRITICAL TEXT (#8992.3)</w:t>
      </w:r>
      <w:r>
        <w:rPr>
          <w:noProof/>
        </w:rPr>
        <w:t>, 170</w:t>
      </w:r>
    </w:p>
    <w:p w14:paraId="3B2610AC" w14:textId="77777777" w:rsidR="00E40D77" w:rsidRDefault="00E40D77">
      <w:pPr>
        <w:pStyle w:val="Index1"/>
        <w:tabs>
          <w:tab w:val="right" w:leader="dot" w:pos="4310"/>
        </w:tabs>
        <w:rPr>
          <w:noProof/>
        </w:rPr>
      </w:pPr>
      <w:r w:rsidRPr="00F337B0">
        <w:rPr>
          <w:rFonts w:cs="Times New Roman"/>
          <w:noProof/>
        </w:rPr>
        <w:t>Files</w:t>
      </w:r>
    </w:p>
    <w:p w14:paraId="3E5A6010" w14:textId="77777777" w:rsidR="00E40D77" w:rsidRDefault="00E40D77">
      <w:pPr>
        <w:pStyle w:val="Index2"/>
        <w:tabs>
          <w:tab w:val="right" w:leader="dot" w:pos="4310"/>
        </w:tabs>
        <w:rPr>
          <w:noProof/>
        </w:rPr>
      </w:pPr>
      <w:r w:rsidRPr="00F337B0">
        <w:rPr>
          <w:rFonts w:cs="Times New Roman"/>
          <w:noProof/>
        </w:rPr>
        <w:t>ALERT (#8992)</w:t>
      </w:r>
      <w:r>
        <w:rPr>
          <w:noProof/>
        </w:rPr>
        <w:t>, 171</w:t>
      </w:r>
    </w:p>
    <w:p w14:paraId="2C242DE4" w14:textId="77777777" w:rsidR="00E40D77" w:rsidRDefault="00E40D77">
      <w:pPr>
        <w:pStyle w:val="Index1"/>
        <w:tabs>
          <w:tab w:val="right" w:leader="dot" w:pos="4310"/>
        </w:tabs>
        <w:rPr>
          <w:noProof/>
        </w:rPr>
      </w:pPr>
      <w:r w:rsidRPr="00F337B0">
        <w:rPr>
          <w:noProof/>
        </w:rPr>
        <w:t>Files</w:t>
      </w:r>
    </w:p>
    <w:p w14:paraId="030142C6" w14:textId="77777777" w:rsidR="00E40D77" w:rsidRDefault="00E40D77">
      <w:pPr>
        <w:pStyle w:val="Index2"/>
        <w:tabs>
          <w:tab w:val="right" w:leader="dot" w:pos="4310"/>
        </w:tabs>
        <w:rPr>
          <w:noProof/>
        </w:rPr>
      </w:pPr>
      <w:r w:rsidRPr="00F337B0">
        <w:rPr>
          <w:noProof/>
        </w:rPr>
        <w:t>ALERT TRACKING (#8992.1)</w:t>
      </w:r>
      <w:r>
        <w:rPr>
          <w:noProof/>
        </w:rPr>
        <w:t>, 171</w:t>
      </w:r>
    </w:p>
    <w:p w14:paraId="626B4938" w14:textId="77777777" w:rsidR="00E40D77" w:rsidRDefault="00E40D77">
      <w:pPr>
        <w:pStyle w:val="Index1"/>
        <w:tabs>
          <w:tab w:val="right" w:leader="dot" w:pos="4310"/>
        </w:tabs>
        <w:rPr>
          <w:noProof/>
        </w:rPr>
      </w:pPr>
      <w:r w:rsidRPr="00F337B0">
        <w:rPr>
          <w:noProof/>
        </w:rPr>
        <w:t>Files</w:t>
      </w:r>
    </w:p>
    <w:p w14:paraId="48E4D864" w14:textId="77777777" w:rsidR="00E40D77" w:rsidRDefault="00E40D77">
      <w:pPr>
        <w:pStyle w:val="Index2"/>
        <w:tabs>
          <w:tab w:val="right" w:leader="dot" w:pos="4310"/>
        </w:tabs>
        <w:rPr>
          <w:noProof/>
        </w:rPr>
      </w:pPr>
      <w:r w:rsidRPr="00F337B0">
        <w:rPr>
          <w:noProof/>
        </w:rPr>
        <w:t>ALERT (#8992)</w:t>
      </w:r>
      <w:r>
        <w:rPr>
          <w:noProof/>
        </w:rPr>
        <w:t>, 171</w:t>
      </w:r>
    </w:p>
    <w:p w14:paraId="0E4E4627" w14:textId="77777777" w:rsidR="00E40D77" w:rsidRDefault="00E40D77">
      <w:pPr>
        <w:pStyle w:val="Index1"/>
        <w:tabs>
          <w:tab w:val="right" w:leader="dot" w:pos="4310"/>
        </w:tabs>
        <w:rPr>
          <w:noProof/>
        </w:rPr>
      </w:pPr>
      <w:r w:rsidRPr="00F337B0">
        <w:rPr>
          <w:noProof/>
        </w:rPr>
        <w:t>Files</w:t>
      </w:r>
    </w:p>
    <w:p w14:paraId="6BE60721" w14:textId="77777777" w:rsidR="00E40D77" w:rsidRDefault="00E40D77">
      <w:pPr>
        <w:pStyle w:val="Index2"/>
        <w:tabs>
          <w:tab w:val="right" w:leader="dot" w:pos="4310"/>
        </w:tabs>
        <w:rPr>
          <w:noProof/>
        </w:rPr>
      </w:pPr>
      <w:r w:rsidRPr="00F337B0">
        <w:rPr>
          <w:noProof/>
        </w:rPr>
        <w:t>OPTION (#19)</w:t>
      </w:r>
      <w:r>
        <w:rPr>
          <w:noProof/>
        </w:rPr>
        <w:t>, 173</w:t>
      </w:r>
    </w:p>
    <w:p w14:paraId="72AC6955" w14:textId="77777777" w:rsidR="00E40D77" w:rsidRDefault="00E40D77">
      <w:pPr>
        <w:pStyle w:val="Index1"/>
        <w:tabs>
          <w:tab w:val="right" w:leader="dot" w:pos="4310"/>
        </w:tabs>
        <w:rPr>
          <w:noProof/>
        </w:rPr>
      </w:pPr>
      <w:r w:rsidRPr="00F337B0">
        <w:rPr>
          <w:noProof/>
        </w:rPr>
        <w:t>Files</w:t>
      </w:r>
    </w:p>
    <w:p w14:paraId="5B51D4E4" w14:textId="77777777" w:rsidR="00E40D77" w:rsidRDefault="00E40D77">
      <w:pPr>
        <w:pStyle w:val="Index2"/>
        <w:tabs>
          <w:tab w:val="right" w:leader="dot" w:pos="4310"/>
        </w:tabs>
        <w:rPr>
          <w:noProof/>
        </w:rPr>
      </w:pPr>
      <w:r w:rsidRPr="00F337B0">
        <w:rPr>
          <w:noProof/>
        </w:rPr>
        <w:t>HELP FRAME (#9.2)</w:t>
      </w:r>
      <w:r>
        <w:rPr>
          <w:noProof/>
        </w:rPr>
        <w:t>, 175</w:t>
      </w:r>
    </w:p>
    <w:p w14:paraId="6D612822" w14:textId="77777777" w:rsidR="00E40D77" w:rsidRDefault="00E40D77">
      <w:pPr>
        <w:pStyle w:val="Index1"/>
        <w:tabs>
          <w:tab w:val="right" w:leader="dot" w:pos="4310"/>
        </w:tabs>
        <w:rPr>
          <w:noProof/>
        </w:rPr>
      </w:pPr>
      <w:r w:rsidRPr="00F337B0">
        <w:rPr>
          <w:noProof/>
        </w:rPr>
        <w:t>Files</w:t>
      </w:r>
    </w:p>
    <w:p w14:paraId="434DA37A" w14:textId="77777777" w:rsidR="00E40D77" w:rsidRDefault="00E40D77">
      <w:pPr>
        <w:pStyle w:val="Index2"/>
        <w:tabs>
          <w:tab w:val="right" w:leader="dot" w:pos="4310"/>
        </w:tabs>
        <w:rPr>
          <w:noProof/>
        </w:rPr>
      </w:pPr>
      <w:r w:rsidRPr="00F337B0">
        <w:rPr>
          <w:noProof/>
        </w:rPr>
        <w:t>OPTION (#19)</w:t>
      </w:r>
      <w:r>
        <w:rPr>
          <w:noProof/>
        </w:rPr>
        <w:t>, 176</w:t>
      </w:r>
    </w:p>
    <w:p w14:paraId="1485545E" w14:textId="77777777" w:rsidR="00E40D77" w:rsidRDefault="00E40D77">
      <w:pPr>
        <w:pStyle w:val="Index1"/>
        <w:tabs>
          <w:tab w:val="right" w:leader="dot" w:pos="4310"/>
        </w:tabs>
        <w:rPr>
          <w:noProof/>
        </w:rPr>
      </w:pPr>
      <w:r w:rsidRPr="00F337B0">
        <w:rPr>
          <w:noProof/>
        </w:rPr>
        <w:t>Files</w:t>
      </w:r>
    </w:p>
    <w:p w14:paraId="5A0253D8" w14:textId="77777777" w:rsidR="00E40D77" w:rsidRDefault="00E40D77">
      <w:pPr>
        <w:pStyle w:val="Index2"/>
        <w:tabs>
          <w:tab w:val="right" w:leader="dot" w:pos="4310"/>
        </w:tabs>
        <w:rPr>
          <w:noProof/>
        </w:rPr>
      </w:pPr>
      <w:r w:rsidRPr="00F337B0">
        <w:rPr>
          <w:noProof/>
        </w:rPr>
        <w:t>OPTION (#19)</w:t>
      </w:r>
      <w:r>
        <w:rPr>
          <w:noProof/>
        </w:rPr>
        <w:t>, 176</w:t>
      </w:r>
    </w:p>
    <w:p w14:paraId="26575A11" w14:textId="77777777" w:rsidR="00E40D77" w:rsidRDefault="00E40D77">
      <w:pPr>
        <w:pStyle w:val="Index1"/>
        <w:tabs>
          <w:tab w:val="right" w:leader="dot" w:pos="4310"/>
        </w:tabs>
        <w:rPr>
          <w:noProof/>
        </w:rPr>
      </w:pPr>
      <w:r w:rsidRPr="00F337B0">
        <w:rPr>
          <w:noProof/>
        </w:rPr>
        <w:t>Files</w:t>
      </w:r>
    </w:p>
    <w:p w14:paraId="0026F46E" w14:textId="77777777" w:rsidR="00E40D77" w:rsidRDefault="00E40D77">
      <w:pPr>
        <w:pStyle w:val="Index2"/>
        <w:tabs>
          <w:tab w:val="right" w:leader="dot" w:pos="4310"/>
        </w:tabs>
        <w:rPr>
          <w:noProof/>
        </w:rPr>
      </w:pPr>
      <w:r w:rsidRPr="00F337B0">
        <w:rPr>
          <w:noProof/>
        </w:rPr>
        <w:t>OPTION (#19)</w:t>
      </w:r>
      <w:r>
        <w:rPr>
          <w:noProof/>
        </w:rPr>
        <w:t>, 178</w:t>
      </w:r>
    </w:p>
    <w:p w14:paraId="717BC08D" w14:textId="77777777" w:rsidR="00E40D77" w:rsidRDefault="00E40D77">
      <w:pPr>
        <w:pStyle w:val="Index1"/>
        <w:tabs>
          <w:tab w:val="right" w:leader="dot" w:pos="4310"/>
        </w:tabs>
        <w:rPr>
          <w:noProof/>
        </w:rPr>
      </w:pPr>
      <w:r w:rsidRPr="00F337B0">
        <w:rPr>
          <w:noProof/>
        </w:rPr>
        <w:t>Files</w:t>
      </w:r>
    </w:p>
    <w:p w14:paraId="3396E1F4" w14:textId="77777777" w:rsidR="00E40D77" w:rsidRDefault="00E40D77">
      <w:pPr>
        <w:pStyle w:val="Index2"/>
        <w:tabs>
          <w:tab w:val="right" w:leader="dot" w:pos="4310"/>
        </w:tabs>
        <w:rPr>
          <w:noProof/>
        </w:rPr>
      </w:pPr>
      <w:r w:rsidRPr="00F337B0">
        <w:rPr>
          <w:noProof/>
        </w:rPr>
        <w:t>PROTOCOL (#101)</w:t>
      </w:r>
      <w:r>
        <w:rPr>
          <w:noProof/>
        </w:rPr>
        <w:t>, 178</w:t>
      </w:r>
    </w:p>
    <w:p w14:paraId="3E6711C0" w14:textId="77777777" w:rsidR="00E40D77" w:rsidRDefault="00E40D77">
      <w:pPr>
        <w:pStyle w:val="Index1"/>
        <w:tabs>
          <w:tab w:val="right" w:leader="dot" w:pos="4310"/>
        </w:tabs>
        <w:rPr>
          <w:noProof/>
        </w:rPr>
      </w:pPr>
      <w:r w:rsidRPr="00F337B0">
        <w:rPr>
          <w:noProof/>
        </w:rPr>
        <w:t>Files</w:t>
      </w:r>
    </w:p>
    <w:p w14:paraId="1320D0DD" w14:textId="77777777" w:rsidR="00E40D77" w:rsidRDefault="00E40D77">
      <w:pPr>
        <w:pStyle w:val="Index2"/>
        <w:tabs>
          <w:tab w:val="right" w:leader="dot" w:pos="4310"/>
        </w:tabs>
        <w:rPr>
          <w:noProof/>
        </w:rPr>
      </w:pPr>
      <w:r w:rsidRPr="00F337B0">
        <w:rPr>
          <w:noProof/>
        </w:rPr>
        <w:t>OPTION (#19)</w:t>
      </w:r>
      <w:r>
        <w:rPr>
          <w:noProof/>
        </w:rPr>
        <w:t>, 178</w:t>
      </w:r>
    </w:p>
    <w:p w14:paraId="6CF96727" w14:textId="77777777" w:rsidR="00E40D77" w:rsidRDefault="00E40D77">
      <w:pPr>
        <w:pStyle w:val="Index1"/>
        <w:tabs>
          <w:tab w:val="right" w:leader="dot" w:pos="4310"/>
        </w:tabs>
        <w:rPr>
          <w:noProof/>
        </w:rPr>
      </w:pPr>
      <w:r w:rsidRPr="00F337B0">
        <w:rPr>
          <w:noProof/>
        </w:rPr>
        <w:t>Files</w:t>
      </w:r>
    </w:p>
    <w:p w14:paraId="36F73E33" w14:textId="77777777" w:rsidR="00E40D77" w:rsidRDefault="00E40D77">
      <w:pPr>
        <w:pStyle w:val="Index2"/>
        <w:tabs>
          <w:tab w:val="right" w:leader="dot" w:pos="4310"/>
        </w:tabs>
        <w:rPr>
          <w:noProof/>
        </w:rPr>
      </w:pPr>
      <w:r w:rsidRPr="00F337B0">
        <w:rPr>
          <w:noProof/>
        </w:rPr>
        <w:t>PROTOCOL (#101)</w:t>
      </w:r>
      <w:r>
        <w:rPr>
          <w:noProof/>
        </w:rPr>
        <w:t>, 178</w:t>
      </w:r>
    </w:p>
    <w:p w14:paraId="461A0E42" w14:textId="77777777" w:rsidR="00E40D77" w:rsidRDefault="00E40D77">
      <w:pPr>
        <w:pStyle w:val="Index1"/>
        <w:tabs>
          <w:tab w:val="right" w:leader="dot" w:pos="4310"/>
        </w:tabs>
        <w:rPr>
          <w:noProof/>
        </w:rPr>
      </w:pPr>
      <w:r w:rsidRPr="00F337B0">
        <w:rPr>
          <w:noProof/>
        </w:rPr>
        <w:t>Files</w:t>
      </w:r>
    </w:p>
    <w:p w14:paraId="70A1CABF" w14:textId="77777777" w:rsidR="00E40D77" w:rsidRDefault="00E40D77">
      <w:pPr>
        <w:pStyle w:val="Index2"/>
        <w:tabs>
          <w:tab w:val="right" w:leader="dot" w:pos="4310"/>
        </w:tabs>
        <w:rPr>
          <w:noProof/>
        </w:rPr>
      </w:pPr>
      <w:r w:rsidRPr="00F337B0">
        <w:rPr>
          <w:noProof/>
        </w:rPr>
        <w:t>OPTION (#19)</w:t>
      </w:r>
      <w:r>
        <w:rPr>
          <w:noProof/>
        </w:rPr>
        <w:t>, 178</w:t>
      </w:r>
    </w:p>
    <w:p w14:paraId="09EBFA40" w14:textId="77777777" w:rsidR="00E40D77" w:rsidRDefault="00E40D77">
      <w:pPr>
        <w:pStyle w:val="Index1"/>
        <w:tabs>
          <w:tab w:val="right" w:leader="dot" w:pos="4310"/>
        </w:tabs>
        <w:rPr>
          <w:noProof/>
        </w:rPr>
      </w:pPr>
      <w:r w:rsidRPr="00F337B0">
        <w:rPr>
          <w:noProof/>
        </w:rPr>
        <w:t>Files</w:t>
      </w:r>
    </w:p>
    <w:p w14:paraId="3CEC1C47" w14:textId="77777777" w:rsidR="00E40D77" w:rsidRDefault="00E40D77">
      <w:pPr>
        <w:pStyle w:val="Index2"/>
        <w:tabs>
          <w:tab w:val="right" w:leader="dot" w:pos="4310"/>
        </w:tabs>
        <w:rPr>
          <w:noProof/>
        </w:rPr>
      </w:pPr>
      <w:r w:rsidRPr="00F337B0">
        <w:rPr>
          <w:noProof/>
        </w:rPr>
        <w:t>OPTION (#19)</w:t>
      </w:r>
      <w:r>
        <w:rPr>
          <w:noProof/>
        </w:rPr>
        <w:t>, 179</w:t>
      </w:r>
    </w:p>
    <w:p w14:paraId="49059E05" w14:textId="77777777" w:rsidR="00E40D77" w:rsidRDefault="00E40D77">
      <w:pPr>
        <w:pStyle w:val="Index1"/>
        <w:tabs>
          <w:tab w:val="right" w:leader="dot" w:pos="4310"/>
        </w:tabs>
        <w:rPr>
          <w:noProof/>
        </w:rPr>
      </w:pPr>
      <w:r w:rsidRPr="00F337B0">
        <w:rPr>
          <w:noProof/>
        </w:rPr>
        <w:t>Files</w:t>
      </w:r>
    </w:p>
    <w:p w14:paraId="778BF191" w14:textId="77777777" w:rsidR="00E40D77" w:rsidRDefault="00E40D77">
      <w:pPr>
        <w:pStyle w:val="Index2"/>
        <w:tabs>
          <w:tab w:val="right" w:leader="dot" w:pos="4310"/>
        </w:tabs>
        <w:rPr>
          <w:noProof/>
        </w:rPr>
      </w:pPr>
      <w:r w:rsidRPr="00F337B0">
        <w:rPr>
          <w:noProof/>
        </w:rPr>
        <w:t>NEW PERSON (#200)</w:t>
      </w:r>
      <w:r>
        <w:rPr>
          <w:noProof/>
        </w:rPr>
        <w:t>, 183</w:t>
      </w:r>
    </w:p>
    <w:p w14:paraId="4EBF3A04" w14:textId="77777777" w:rsidR="00E40D77" w:rsidRDefault="00E40D77">
      <w:pPr>
        <w:pStyle w:val="Index1"/>
        <w:tabs>
          <w:tab w:val="right" w:leader="dot" w:pos="4310"/>
        </w:tabs>
        <w:rPr>
          <w:noProof/>
        </w:rPr>
      </w:pPr>
      <w:r w:rsidRPr="00F337B0">
        <w:rPr>
          <w:noProof/>
        </w:rPr>
        <w:t>Files</w:t>
      </w:r>
    </w:p>
    <w:p w14:paraId="19218C7D" w14:textId="77777777" w:rsidR="00E40D77" w:rsidRDefault="00E40D77">
      <w:pPr>
        <w:pStyle w:val="Index2"/>
        <w:tabs>
          <w:tab w:val="right" w:leader="dot" w:pos="4310"/>
        </w:tabs>
        <w:rPr>
          <w:noProof/>
        </w:rPr>
      </w:pPr>
      <w:r w:rsidRPr="00F337B0">
        <w:rPr>
          <w:noProof/>
        </w:rPr>
        <w:t>ROUTINE (#9.8)</w:t>
      </w:r>
      <w:r>
        <w:rPr>
          <w:noProof/>
        </w:rPr>
        <w:t>, 184</w:t>
      </w:r>
    </w:p>
    <w:p w14:paraId="37175381" w14:textId="77777777" w:rsidR="00E40D77" w:rsidRDefault="00E40D77">
      <w:pPr>
        <w:pStyle w:val="Index1"/>
        <w:tabs>
          <w:tab w:val="right" w:leader="dot" w:pos="4310"/>
        </w:tabs>
        <w:rPr>
          <w:noProof/>
        </w:rPr>
      </w:pPr>
      <w:r w:rsidRPr="00F337B0">
        <w:rPr>
          <w:noProof/>
        </w:rPr>
        <w:t>Files</w:t>
      </w:r>
    </w:p>
    <w:p w14:paraId="14EB4944" w14:textId="77777777" w:rsidR="00E40D77" w:rsidRDefault="00E40D77">
      <w:pPr>
        <w:pStyle w:val="Index2"/>
        <w:tabs>
          <w:tab w:val="right" w:leader="dot" w:pos="4310"/>
        </w:tabs>
        <w:rPr>
          <w:noProof/>
        </w:rPr>
      </w:pPr>
      <w:r w:rsidRPr="00F337B0">
        <w:rPr>
          <w:noProof/>
        </w:rPr>
        <w:t>ROUTINE (#9.8)</w:t>
      </w:r>
      <w:r>
        <w:rPr>
          <w:noProof/>
        </w:rPr>
        <w:t>, 184</w:t>
      </w:r>
    </w:p>
    <w:p w14:paraId="21668188" w14:textId="77777777" w:rsidR="00E40D77" w:rsidRDefault="00E40D77">
      <w:pPr>
        <w:pStyle w:val="Index1"/>
        <w:tabs>
          <w:tab w:val="right" w:leader="dot" w:pos="4310"/>
        </w:tabs>
        <w:rPr>
          <w:noProof/>
        </w:rPr>
      </w:pPr>
      <w:r w:rsidRPr="00F337B0">
        <w:rPr>
          <w:noProof/>
        </w:rPr>
        <w:t>Files</w:t>
      </w:r>
    </w:p>
    <w:p w14:paraId="74841159" w14:textId="77777777" w:rsidR="00E40D77" w:rsidRDefault="00E40D77">
      <w:pPr>
        <w:pStyle w:val="Index2"/>
        <w:tabs>
          <w:tab w:val="right" w:leader="dot" w:pos="4310"/>
        </w:tabs>
        <w:rPr>
          <w:noProof/>
        </w:rPr>
      </w:pPr>
      <w:r w:rsidRPr="00F337B0">
        <w:rPr>
          <w:noProof/>
        </w:rPr>
        <w:t>ROUTINE (#9.8)</w:t>
      </w:r>
      <w:r>
        <w:rPr>
          <w:noProof/>
        </w:rPr>
        <w:t>, 184</w:t>
      </w:r>
    </w:p>
    <w:p w14:paraId="099A8676" w14:textId="77777777" w:rsidR="00E40D77" w:rsidRDefault="00E40D77">
      <w:pPr>
        <w:pStyle w:val="Index1"/>
        <w:tabs>
          <w:tab w:val="right" w:leader="dot" w:pos="4310"/>
        </w:tabs>
        <w:rPr>
          <w:noProof/>
        </w:rPr>
      </w:pPr>
      <w:r w:rsidRPr="00F337B0">
        <w:rPr>
          <w:noProof/>
        </w:rPr>
        <w:t>Files</w:t>
      </w:r>
    </w:p>
    <w:p w14:paraId="08250B8D" w14:textId="77777777" w:rsidR="00E40D77" w:rsidRDefault="00E40D77">
      <w:pPr>
        <w:pStyle w:val="Index2"/>
        <w:tabs>
          <w:tab w:val="right" w:leader="dot" w:pos="4310"/>
        </w:tabs>
        <w:rPr>
          <w:noProof/>
        </w:rPr>
      </w:pPr>
      <w:r w:rsidRPr="00F337B0">
        <w:rPr>
          <w:noProof/>
        </w:rPr>
        <w:t>ROUTINE (#9.8)</w:t>
      </w:r>
      <w:r>
        <w:rPr>
          <w:noProof/>
        </w:rPr>
        <w:t>, 184</w:t>
      </w:r>
    </w:p>
    <w:p w14:paraId="1038D9EC" w14:textId="77777777" w:rsidR="00E40D77" w:rsidRDefault="00E40D77">
      <w:pPr>
        <w:pStyle w:val="Index1"/>
        <w:tabs>
          <w:tab w:val="right" w:leader="dot" w:pos="4310"/>
        </w:tabs>
        <w:rPr>
          <w:noProof/>
        </w:rPr>
      </w:pPr>
      <w:r w:rsidRPr="00F337B0">
        <w:rPr>
          <w:noProof/>
        </w:rPr>
        <w:t>Files</w:t>
      </w:r>
    </w:p>
    <w:p w14:paraId="700CE0F6" w14:textId="77777777" w:rsidR="00E40D77" w:rsidRDefault="00E40D77">
      <w:pPr>
        <w:pStyle w:val="Index2"/>
        <w:tabs>
          <w:tab w:val="right" w:leader="dot" w:pos="4310"/>
        </w:tabs>
        <w:rPr>
          <w:noProof/>
        </w:rPr>
      </w:pPr>
      <w:r w:rsidRPr="00F337B0">
        <w:rPr>
          <w:noProof/>
        </w:rPr>
        <w:t>DA RETURNS CODE (#3.22)</w:t>
      </w:r>
      <w:r>
        <w:rPr>
          <w:noProof/>
        </w:rPr>
        <w:t>, 184</w:t>
      </w:r>
    </w:p>
    <w:p w14:paraId="391F4058" w14:textId="77777777" w:rsidR="00E40D77" w:rsidRDefault="00E40D77">
      <w:pPr>
        <w:pStyle w:val="Index1"/>
        <w:tabs>
          <w:tab w:val="right" w:leader="dot" w:pos="4310"/>
        </w:tabs>
        <w:rPr>
          <w:noProof/>
        </w:rPr>
      </w:pPr>
      <w:r>
        <w:rPr>
          <w:noProof/>
        </w:rPr>
        <w:t>Files</w:t>
      </w:r>
    </w:p>
    <w:p w14:paraId="7EF436EC" w14:textId="77777777" w:rsidR="00E40D77" w:rsidRDefault="00E40D77">
      <w:pPr>
        <w:pStyle w:val="Index2"/>
        <w:tabs>
          <w:tab w:val="right" w:leader="dot" w:pos="4310"/>
        </w:tabs>
        <w:rPr>
          <w:noProof/>
        </w:rPr>
      </w:pPr>
      <w:r>
        <w:rPr>
          <w:noProof/>
        </w:rPr>
        <w:t>OPTION (#19), 185</w:t>
      </w:r>
    </w:p>
    <w:p w14:paraId="79EBFC75" w14:textId="77777777" w:rsidR="00E40D77" w:rsidRDefault="00E40D77">
      <w:pPr>
        <w:pStyle w:val="Index1"/>
        <w:tabs>
          <w:tab w:val="right" w:leader="dot" w:pos="4310"/>
        </w:tabs>
        <w:rPr>
          <w:noProof/>
        </w:rPr>
      </w:pPr>
      <w:r>
        <w:rPr>
          <w:noProof/>
        </w:rPr>
        <w:t>Files</w:t>
      </w:r>
    </w:p>
    <w:p w14:paraId="6D41171A" w14:textId="77777777" w:rsidR="00E40D77" w:rsidRDefault="00E40D77">
      <w:pPr>
        <w:pStyle w:val="Index2"/>
        <w:tabs>
          <w:tab w:val="right" w:leader="dot" w:pos="4310"/>
        </w:tabs>
        <w:rPr>
          <w:noProof/>
        </w:rPr>
      </w:pPr>
      <w:r>
        <w:rPr>
          <w:noProof/>
        </w:rPr>
        <w:t>INSTITUTION (#4), 187</w:t>
      </w:r>
    </w:p>
    <w:p w14:paraId="7520315C" w14:textId="77777777" w:rsidR="00E40D77" w:rsidRDefault="00E40D77">
      <w:pPr>
        <w:pStyle w:val="Index1"/>
        <w:tabs>
          <w:tab w:val="right" w:leader="dot" w:pos="4310"/>
        </w:tabs>
        <w:rPr>
          <w:noProof/>
        </w:rPr>
      </w:pPr>
      <w:r w:rsidRPr="00F337B0">
        <w:rPr>
          <w:noProof/>
        </w:rPr>
        <w:t>Files</w:t>
      </w:r>
    </w:p>
    <w:p w14:paraId="6F128C6E" w14:textId="77777777" w:rsidR="00E40D77" w:rsidRDefault="00E40D77">
      <w:pPr>
        <w:pStyle w:val="Index2"/>
        <w:tabs>
          <w:tab w:val="right" w:leader="dot" w:pos="4310"/>
        </w:tabs>
        <w:rPr>
          <w:noProof/>
        </w:rPr>
      </w:pPr>
      <w:r w:rsidRPr="00F337B0">
        <w:rPr>
          <w:noProof/>
        </w:rPr>
        <w:t>XUEPCS DATA (#8991.6)</w:t>
      </w:r>
      <w:r>
        <w:rPr>
          <w:noProof/>
        </w:rPr>
        <w:t>, 187</w:t>
      </w:r>
    </w:p>
    <w:p w14:paraId="35A25B76" w14:textId="77777777" w:rsidR="00E40D77" w:rsidRDefault="00E40D77">
      <w:pPr>
        <w:pStyle w:val="Index1"/>
        <w:tabs>
          <w:tab w:val="right" w:leader="dot" w:pos="4310"/>
        </w:tabs>
        <w:rPr>
          <w:noProof/>
        </w:rPr>
      </w:pPr>
      <w:r w:rsidRPr="00F337B0">
        <w:rPr>
          <w:noProof/>
        </w:rPr>
        <w:t>Files</w:t>
      </w:r>
    </w:p>
    <w:p w14:paraId="309B8F51" w14:textId="77777777" w:rsidR="00E40D77" w:rsidRDefault="00E40D77">
      <w:pPr>
        <w:pStyle w:val="Index2"/>
        <w:tabs>
          <w:tab w:val="right" w:leader="dot" w:pos="4310"/>
        </w:tabs>
        <w:rPr>
          <w:noProof/>
        </w:rPr>
      </w:pPr>
      <w:r w:rsidRPr="00F337B0">
        <w:rPr>
          <w:noProof/>
        </w:rPr>
        <w:t>XUEPCS PSDRPH AUDIT (#8991.7)</w:t>
      </w:r>
      <w:r>
        <w:rPr>
          <w:noProof/>
        </w:rPr>
        <w:t>, 189</w:t>
      </w:r>
    </w:p>
    <w:p w14:paraId="5AD5DAE9" w14:textId="77777777" w:rsidR="00E40D77" w:rsidRDefault="00E40D77">
      <w:pPr>
        <w:pStyle w:val="Index1"/>
        <w:tabs>
          <w:tab w:val="right" w:leader="dot" w:pos="4310"/>
        </w:tabs>
        <w:rPr>
          <w:noProof/>
        </w:rPr>
      </w:pPr>
      <w:r w:rsidRPr="00F337B0">
        <w:rPr>
          <w:noProof/>
        </w:rPr>
        <w:t>Files</w:t>
      </w:r>
    </w:p>
    <w:p w14:paraId="593BF73B" w14:textId="77777777" w:rsidR="00E40D77" w:rsidRDefault="00E40D77">
      <w:pPr>
        <w:pStyle w:val="Index2"/>
        <w:tabs>
          <w:tab w:val="right" w:leader="dot" w:pos="4310"/>
        </w:tabs>
        <w:rPr>
          <w:noProof/>
        </w:rPr>
      </w:pPr>
      <w:r w:rsidRPr="00F337B0">
        <w:rPr>
          <w:noProof/>
        </w:rPr>
        <w:t>SIGN-ON LOG (#3.081)</w:t>
      </w:r>
      <w:r>
        <w:rPr>
          <w:noProof/>
        </w:rPr>
        <w:t>, 191</w:t>
      </w:r>
    </w:p>
    <w:p w14:paraId="6C88836C" w14:textId="77777777" w:rsidR="00E40D77" w:rsidRDefault="00E40D77">
      <w:pPr>
        <w:pStyle w:val="Index1"/>
        <w:tabs>
          <w:tab w:val="right" w:leader="dot" w:pos="4310"/>
        </w:tabs>
        <w:rPr>
          <w:noProof/>
        </w:rPr>
      </w:pPr>
      <w:r w:rsidRPr="00F337B0">
        <w:rPr>
          <w:noProof/>
        </w:rPr>
        <w:t>Files</w:t>
      </w:r>
    </w:p>
    <w:p w14:paraId="4C26C324" w14:textId="77777777" w:rsidR="00E40D77" w:rsidRDefault="00E40D77">
      <w:pPr>
        <w:pStyle w:val="Index2"/>
        <w:tabs>
          <w:tab w:val="right" w:leader="dot" w:pos="4310"/>
        </w:tabs>
        <w:rPr>
          <w:noProof/>
        </w:rPr>
      </w:pPr>
      <w:r w:rsidRPr="00F337B0">
        <w:rPr>
          <w:noProof/>
        </w:rPr>
        <w:t>OPTION (#19)</w:t>
      </w:r>
      <w:r>
        <w:rPr>
          <w:noProof/>
        </w:rPr>
        <w:t>, 192</w:t>
      </w:r>
    </w:p>
    <w:p w14:paraId="06190E21" w14:textId="77777777" w:rsidR="00E40D77" w:rsidRDefault="00E40D77">
      <w:pPr>
        <w:pStyle w:val="Index1"/>
        <w:tabs>
          <w:tab w:val="right" w:leader="dot" w:pos="4310"/>
        </w:tabs>
        <w:rPr>
          <w:noProof/>
        </w:rPr>
      </w:pPr>
      <w:r w:rsidRPr="00F337B0">
        <w:rPr>
          <w:noProof/>
        </w:rPr>
        <w:t>Files</w:t>
      </w:r>
    </w:p>
    <w:p w14:paraId="0A3FB77F" w14:textId="77777777" w:rsidR="00E40D77" w:rsidRDefault="00E40D77">
      <w:pPr>
        <w:pStyle w:val="Index2"/>
        <w:tabs>
          <w:tab w:val="right" w:leader="dot" w:pos="4310"/>
        </w:tabs>
        <w:rPr>
          <w:noProof/>
        </w:rPr>
      </w:pPr>
      <w:r w:rsidRPr="00F337B0">
        <w:rPr>
          <w:noProof/>
        </w:rPr>
        <w:t>KERNEL SYSTEM PARAMETERS (#8989.3)</w:t>
      </w:r>
      <w:r>
        <w:rPr>
          <w:noProof/>
        </w:rPr>
        <w:t>, 193</w:t>
      </w:r>
    </w:p>
    <w:p w14:paraId="496F3CC2" w14:textId="77777777" w:rsidR="00E40D77" w:rsidRDefault="00E40D77">
      <w:pPr>
        <w:pStyle w:val="Index1"/>
        <w:tabs>
          <w:tab w:val="right" w:leader="dot" w:pos="4310"/>
        </w:tabs>
        <w:rPr>
          <w:noProof/>
        </w:rPr>
      </w:pPr>
      <w:r w:rsidRPr="00F337B0">
        <w:rPr>
          <w:noProof/>
        </w:rPr>
        <w:t>Files</w:t>
      </w:r>
    </w:p>
    <w:p w14:paraId="4B7AAC1A" w14:textId="77777777" w:rsidR="00E40D77" w:rsidRDefault="00E40D77">
      <w:pPr>
        <w:pStyle w:val="Index2"/>
        <w:tabs>
          <w:tab w:val="right" w:leader="dot" w:pos="4310"/>
        </w:tabs>
        <w:rPr>
          <w:noProof/>
        </w:rPr>
      </w:pPr>
      <w:r w:rsidRPr="00F337B0">
        <w:rPr>
          <w:noProof/>
        </w:rPr>
        <w:t>OPTION SCHEDULING (#19.2)</w:t>
      </w:r>
      <w:r>
        <w:rPr>
          <w:noProof/>
        </w:rPr>
        <w:t>, 194</w:t>
      </w:r>
    </w:p>
    <w:p w14:paraId="3C29422E" w14:textId="77777777" w:rsidR="00E40D77" w:rsidRDefault="00E40D77">
      <w:pPr>
        <w:pStyle w:val="Index1"/>
        <w:tabs>
          <w:tab w:val="right" w:leader="dot" w:pos="4310"/>
        </w:tabs>
        <w:rPr>
          <w:noProof/>
        </w:rPr>
      </w:pPr>
      <w:r w:rsidRPr="00F337B0">
        <w:rPr>
          <w:noProof/>
        </w:rPr>
        <w:t>Files</w:t>
      </w:r>
    </w:p>
    <w:p w14:paraId="15DCA54C" w14:textId="77777777" w:rsidR="00E40D77" w:rsidRDefault="00E40D77">
      <w:pPr>
        <w:pStyle w:val="Index2"/>
        <w:tabs>
          <w:tab w:val="right" w:leader="dot" w:pos="4310"/>
        </w:tabs>
        <w:rPr>
          <w:noProof/>
        </w:rPr>
      </w:pPr>
      <w:r w:rsidRPr="00F337B0">
        <w:rPr>
          <w:noProof/>
        </w:rPr>
        <w:t>KERNEL SYSTEM PARAMETERS (#8989.3)</w:t>
      </w:r>
      <w:r>
        <w:rPr>
          <w:noProof/>
        </w:rPr>
        <w:t>, 194</w:t>
      </w:r>
    </w:p>
    <w:p w14:paraId="4CBE0C21" w14:textId="77777777" w:rsidR="00E40D77" w:rsidRDefault="00E40D77">
      <w:pPr>
        <w:pStyle w:val="Index1"/>
        <w:tabs>
          <w:tab w:val="right" w:leader="dot" w:pos="4310"/>
        </w:tabs>
        <w:rPr>
          <w:noProof/>
        </w:rPr>
      </w:pPr>
      <w:r w:rsidRPr="00F337B0">
        <w:rPr>
          <w:noProof/>
        </w:rPr>
        <w:t>Files</w:t>
      </w:r>
    </w:p>
    <w:p w14:paraId="31E43EAE" w14:textId="77777777" w:rsidR="00E40D77" w:rsidRDefault="00E40D77">
      <w:pPr>
        <w:pStyle w:val="Index2"/>
        <w:tabs>
          <w:tab w:val="right" w:leader="dot" w:pos="4310"/>
        </w:tabs>
        <w:rPr>
          <w:noProof/>
        </w:rPr>
      </w:pPr>
      <w:r w:rsidRPr="00F337B0">
        <w:rPr>
          <w:noProof/>
        </w:rPr>
        <w:t>NEW PERSON (#200)</w:t>
      </w:r>
      <w:r>
        <w:rPr>
          <w:noProof/>
        </w:rPr>
        <w:t>, 194</w:t>
      </w:r>
    </w:p>
    <w:p w14:paraId="1C457A3F" w14:textId="77777777" w:rsidR="00E40D77" w:rsidRDefault="00E40D77">
      <w:pPr>
        <w:pStyle w:val="Index1"/>
        <w:tabs>
          <w:tab w:val="right" w:leader="dot" w:pos="4310"/>
        </w:tabs>
        <w:rPr>
          <w:noProof/>
        </w:rPr>
      </w:pPr>
      <w:r w:rsidRPr="00F337B0">
        <w:rPr>
          <w:noProof/>
        </w:rPr>
        <w:t>Files</w:t>
      </w:r>
    </w:p>
    <w:p w14:paraId="306F7EFB" w14:textId="77777777" w:rsidR="00E40D77" w:rsidRDefault="00E40D77">
      <w:pPr>
        <w:pStyle w:val="Index2"/>
        <w:tabs>
          <w:tab w:val="right" w:leader="dot" w:pos="4310"/>
        </w:tabs>
        <w:rPr>
          <w:noProof/>
        </w:rPr>
      </w:pPr>
      <w:r w:rsidRPr="00F337B0">
        <w:rPr>
          <w:noProof/>
        </w:rPr>
        <w:t>NEW PERSON (#200)</w:t>
      </w:r>
      <w:r>
        <w:rPr>
          <w:noProof/>
        </w:rPr>
        <w:t>, 195</w:t>
      </w:r>
    </w:p>
    <w:p w14:paraId="40673096" w14:textId="77777777" w:rsidR="00E40D77" w:rsidRDefault="00E40D77">
      <w:pPr>
        <w:pStyle w:val="Index1"/>
        <w:tabs>
          <w:tab w:val="right" w:leader="dot" w:pos="4310"/>
        </w:tabs>
        <w:rPr>
          <w:noProof/>
        </w:rPr>
      </w:pPr>
      <w:r w:rsidRPr="00F337B0">
        <w:rPr>
          <w:noProof/>
        </w:rPr>
        <w:t>Files</w:t>
      </w:r>
    </w:p>
    <w:p w14:paraId="51BFB652" w14:textId="77777777" w:rsidR="00E40D77" w:rsidRDefault="00E40D77">
      <w:pPr>
        <w:pStyle w:val="Index2"/>
        <w:tabs>
          <w:tab w:val="right" w:leader="dot" w:pos="4310"/>
        </w:tabs>
        <w:rPr>
          <w:noProof/>
        </w:rPr>
      </w:pPr>
      <w:r w:rsidRPr="00F337B0">
        <w:rPr>
          <w:noProof/>
          <w:color w:val="000000"/>
        </w:rPr>
        <w:t>OPTION (#19)</w:t>
      </w:r>
      <w:r>
        <w:rPr>
          <w:noProof/>
        </w:rPr>
        <w:t>, 196</w:t>
      </w:r>
    </w:p>
    <w:p w14:paraId="42C23ABC" w14:textId="77777777" w:rsidR="00E40D77" w:rsidRDefault="00E40D77">
      <w:pPr>
        <w:pStyle w:val="Index1"/>
        <w:tabs>
          <w:tab w:val="right" w:leader="dot" w:pos="4310"/>
        </w:tabs>
        <w:rPr>
          <w:noProof/>
        </w:rPr>
      </w:pPr>
      <w:r w:rsidRPr="00F337B0">
        <w:rPr>
          <w:noProof/>
        </w:rPr>
        <w:t>Files</w:t>
      </w:r>
    </w:p>
    <w:p w14:paraId="30541B0F" w14:textId="77777777" w:rsidR="00E40D77" w:rsidRDefault="00E40D77">
      <w:pPr>
        <w:pStyle w:val="Index2"/>
        <w:tabs>
          <w:tab w:val="right" w:leader="dot" w:pos="4310"/>
        </w:tabs>
        <w:rPr>
          <w:noProof/>
        </w:rPr>
      </w:pPr>
      <w:r w:rsidRPr="00F337B0">
        <w:rPr>
          <w:noProof/>
        </w:rPr>
        <w:t>NEW PERSON (#200)</w:t>
      </w:r>
      <w:r>
        <w:rPr>
          <w:noProof/>
        </w:rPr>
        <w:t>, 197</w:t>
      </w:r>
    </w:p>
    <w:p w14:paraId="259EE358" w14:textId="77777777" w:rsidR="00E40D77" w:rsidRDefault="00E40D77">
      <w:pPr>
        <w:pStyle w:val="Index1"/>
        <w:tabs>
          <w:tab w:val="right" w:leader="dot" w:pos="4310"/>
        </w:tabs>
        <w:rPr>
          <w:noProof/>
        </w:rPr>
      </w:pPr>
      <w:r w:rsidRPr="00F337B0">
        <w:rPr>
          <w:noProof/>
        </w:rPr>
        <w:t>Files</w:t>
      </w:r>
    </w:p>
    <w:p w14:paraId="5B847917" w14:textId="77777777" w:rsidR="00E40D77" w:rsidRDefault="00E40D77">
      <w:pPr>
        <w:pStyle w:val="Index2"/>
        <w:tabs>
          <w:tab w:val="right" w:leader="dot" w:pos="4310"/>
        </w:tabs>
        <w:rPr>
          <w:noProof/>
        </w:rPr>
      </w:pPr>
      <w:r w:rsidRPr="00F337B0">
        <w:rPr>
          <w:noProof/>
        </w:rPr>
        <w:t>NEW PERSON (#200)</w:t>
      </w:r>
      <w:r>
        <w:rPr>
          <w:noProof/>
        </w:rPr>
        <w:t>, 198</w:t>
      </w:r>
    </w:p>
    <w:p w14:paraId="04264432" w14:textId="77777777" w:rsidR="00E40D77" w:rsidRDefault="00E40D77">
      <w:pPr>
        <w:pStyle w:val="Index1"/>
        <w:tabs>
          <w:tab w:val="right" w:leader="dot" w:pos="4310"/>
        </w:tabs>
        <w:rPr>
          <w:noProof/>
        </w:rPr>
      </w:pPr>
      <w:r w:rsidRPr="00F337B0">
        <w:rPr>
          <w:noProof/>
        </w:rPr>
        <w:t>Files</w:t>
      </w:r>
    </w:p>
    <w:p w14:paraId="4B12E7AA" w14:textId="77777777" w:rsidR="00E40D77" w:rsidRDefault="00E40D77">
      <w:pPr>
        <w:pStyle w:val="Index2"/>
        <w:tabs>
          <w:tab w:val="right" w:leader="dot" w:pos="4310"/>
        </w:tabs>
        <w:rPr>
          <w:noProof/>
        </w:rPr>
      </w:pPr>
      <w:r w:rsidRPr="00F337B0">
        <w:rPr>
          <w:noProof/>
        </w:rPr>
        <w:t>NEW PERSON (#200)</w:t>
      </w:r>
      <w:r>
        <w:rPr>
          <w:noProof/>
        </w:rPr>
        <w:t>, 199</w:t>
      </w:r>
    </w:p>
    <w:p w14:paraId="2F4E32C2" w14:textId="77777777" w:rsidR="00E40D77" w:rsidRDefault="00E40D77">
      <w:pPr>
        <w:pStyle w:val="Index1"/>
        <w:tabs>
          <w:tab w:val="right" w:leader="dot" w:pos="4310"/>
        </w:tabs>
        <w:rPr>
          <w:noProof/>
        </w:rPr>
      </w:pPr>
      <w:r w:rsidRPr="00F337B0">
        <w:rPr>
          <w:noProof/>
        </w:rPr>
        <w:t>Files</w:t>
      </w:r>
    </w:p>
    <w:p w14:paraId="65FE19AF" w14:textId="77777777" w:rsidR="00E40D77" w:rsidRDefault="00E40D77">
      <w:pPr>
        <w:pStyle w:val="Index2"/>
        <w:tabs>
          <w:tab w:val="right" w:leader="dot" w:pos="4310"/>
        </w:tabs>
        <w:rPr>
          <w:noProof/>
        </w:rPr>
      </w:pPr>
      <w:r w:rsidRPr="00F337B0">
        <w:rPr>
          <w:noProof/>
        </w:rPr>
        <w:t>INSTITUTION (#4)</w:t>
      </w:r>
      <w:r>
        <w:rPr>
          <w:noProof/>
        </w:rPr>
        <w:t>, 200</w:t>
      </w:r>
    </w:p>
    <w:p w14:paraId="602C4D47" w14:textId="77777777" w:rsidR="00E40D77" w:rsidRDefault="00E40D77">
      <w:pPr>
        <w:pStyle w:val="Index1"/>
        <w:tabs>
          <w:tab w:val="right" w:leader="dot" w:pos="4310"/>
        </w:tabs>
        <w:rPr>
          <w:noProof/>
        </w:rPr>
      </w:pPr>
      <w:r w:rsidRPr="00F337B0">
        <w:rPr>
          <w:noProof/>
        </w:rPr>
        <w:t>Files</w:t>
      </w:r>
    </w:p>
    <w:p w14:paraId="1E9D7C8E" w14:textId="77777777" w:rsidR="00E40D77" w:rsidRDefault="00E40D77">
      <w:pPr>
        <w:pStyle w:val="Index2"/>
        <w:tabs>
          <w:tab w:val="right" w:leader="dot" w:pos="4310"/>
        </w:tabs>
        <w:rPr>
          <w:noProof/>
        </w:rPr>
      </w:pPr>
      <w:r w:rsidRPr="00F337B0">
        <w:rPr>
          <w:noProof/>
        </w:rPr>
        <w:t>INSTITUTION (#4)</w:t>
      </w:r>
      <w:r>
        <w:rPr>
          <w:noProof/>
        </w:rPr>
        <w:t>, 200</w:t>
      </w:r>
    </w:p>
    <w:p w14:paraId="1AC00C4F" w14:textId="77777777" w:rsidR="00E40D77" w:rsidRDefault="00E40D77">
      <w:pPr>
        <w:pStyle w:val="Index1"/>
        <w:tabs>
          <w:tab w:val="right" w:leader="dot" w:pos="4310"/>
        </w:tabs>
        <w:rPr>
          <w:noProof/>
        </w:rPr>
      </w:pPr>
      <w:r w:rsidRPr="00F337B0">
        <w:rPr>
          <w:noProof/>
        </w:rPr>
        <w:t>Files</w:t>
      </w:r>
    </w:p>
    <w:p w14:paraId="54A4F96E" w14:textId="77777777" w:rsidR="00E40D77" w:rsidRDefault="00E40D77">
      <w:pPr>
        <w:pStyle w:val="Index2"/>
        <w:tabs>
          <w:tab w:val="right" w:leader="dot" w:pos="4310"/>
        </w:tabs>
        <w:rPr>
          <w:noProof/>
        </w:rPr>
      </w:pPr>
      <w:r w:rsidRPr="00F337B0">
        <w:rPr>
          <w:noProof/>
        </w:rPr>
        <w:t>KERNEL SYSTEM PARAMETERS (#8989.3)</w:t>
      </w:r>
      <w:r>
        <w:rPr>
          <w:noProof/>
        </w:rPr>
        <w:t>, 202</w:t>
      </w:r>
    </w:p>
    <w:p w14:paraId="5801DCC8" w14:textId="77777777" w:rsidR="00E40D77" w:rsidRDefault="00E40D77">
      <w:pPr>
        <w:pStyle w:val="Index1"/>
        <w:tabs>
          <w:tab w:val="right" w:leader="dot" w:pos="4310"/>
        </w:tabs>
        <w:rPr>
          <w:noProof/>
        </w:rPr>
      </w:pPr>
      <w:r w:rsidRPr="00F337B0">
        <w:rPr>
          <w:noProof/>
        </w:rPr>
        <w:t>Files</w:t>
      </w:r>
    </w:p>
    <w:p w14:paraId="5A7FCD1B" w14:textId="77777777" w:rsidR="00E40D77" w:rsidRDefault="00E40D77">
      <w:pPr>
        <w:pStyle w:val="Index2"/>
        <w:tabs>
          <w:tab w:val="right" w:leader="dot" w:pos="4310"/>
        </w:tabs>
        <w:rPr>
          <w:noProof/>
        </w:rPr>
      </w:pPr>
      <w:r w:rsidRPr="00F337B0">
        <w:rPr>
          <w:noProof/>
        </w:rPr>
        <w:t>NEW PERSON (#200)</w:t>
      </w:r>
      <w:r>
        <w:rPr>
          <w:noProof/>
        </w:rPr>
        <w:t>, 203</w:t>
      </w:r>
    </w:p>
    <w:p w14:paraId="73EC6696" w14:textId="77777777" w:rsidR="00E40D77" w:rsidRDefault="00E40D77">
      <w:pPr>
        <w:pStyle w:val="Index1"/>
        <w:tabs>
          <w:tab w:val="right" w:leader="dot" w:pos="4310"/>
        </w:tabs>
        <w:rPr>
          <w:noProof/>
        </w:rPr>
      </w:pPr>
      <w:r w:rsidRPr="00F337B0">
        <w:rPr>
          <w:noProof/>
        </w:rPr>
        <w:t>Files</w:t>
      </w:r>
    </w:p>
    <w:p w14:paraId="4F288A44" w14:textId="77777777" w:rsidR="00E40D77" w:rsidRDefault="00E40D77">
      <w:pPr>
        <w:pStyle w:val="Index2"/>
        <w:tabs>
          <w:tab w:val="right" w:leader="dot" w:pos="4310"/>
        </w:tabs>
        <w:rPr>
          <w:noProof/>
        </w:rPr>
      </w:pPr>
      <w:r w:rsidRPr="00F337B0">
        <w:rPr>
          <w:noProof/>
        </w:rPr>
        <w:t>KERNEL SYSTEM PARAMETERS (#8989.3)</w:t>
      </w:r>
      <w:r>
        <w:rPr>
          <w:noProof/>
        </w:rPr>
        <w:t>, 203</w:t>
      </w:r>
    </w:p>
    <w:p w14:paraId="614D439E" w14:textId="77777777" w:rsidR="00E40D77" w:rsidRDefault="00E40D77">
      <w:pPr>
        <w:pStyle w:val="Index1"/>
        <w:tabs>
          <w:tab w:val="right" w:leader="dot" w:pos="4310"/>
        </w:tabs>
        <w:rPr>
          <w:noProof/>
        </w:rPr>
      </w:pPr>
      <w:r w:rsidRPr="00F337B0">
        <w:rPr>
          <w:noProof/>
        </w:rPr>
        <w:t>Files</w:t>
      </w:r>
    </w:p>
    <w:p w14:paraId="6C27FA55" w14:textId="77777777" w:rsidR="00E40D77" w:rsidRDefault="00E40D77">
      <w:pPr>
        <w:pStyle w:val="Index2"/>
        <w:tabs>
          <w:tab w:val="right" w:leader="dot" w:pos="4310"/>
        </w:tabs>
        <w:rPr>
          <w:noProof/>
        </w:rPr>
      </w:pPr>
      <w:r w:rsidRPr="00F337B0">
        <w:rPr>
          <w:noProof/>
        </w:rPr>
        <w:t>OPTION (#19)</w:t>
      </w:r>
      <w:r>
        <w:rPr>
          <w:noProof/>
        </w:rPr>
        <w:t>, 204</w:t>
      </w:r>
    </w:p>
    <w:p w14:paraId="54BB8B55" w14:textId="77777777" w:rsidR="00E40D77" w:rsidRDefault="00E40D77">
      <w:pPr>
        <w:pStyle w:val="Index1"/>
        <w:tabs>
          <w:tab w:val="right" w:leader="dot" w:pos="4310"/>
        </w:tabs>
        <w:rPr>
          <w:noProof/>
        </w:rPr>
      </w:pPr>
      <w:r w:rsidRPr="00F337B0">
        <w:rPr>
          <w:noProof/>
        </w:rPr>
        <w:t>Files</w:t>
      </w:r>
    </w:p>
    <w:p w14:paraId="39DD30D8" w14:textId="77777777" w:rsidR="00E40D77" w:rsidRDefault="00E40D77">
      <w:pPr>
        <w:pStyle w:val="Index2"/>
        <w:tabs>
          <w:tab w:val="right" w:leader="dot" w:pos="4310"/>
        </w:tabs>
        <w:rPr>
          <w:noProof/>
        </w:rPr>
      </w:pPr>
      <w:r w:rsidRPr="00F337B0">
        <w:rPr>
          <w:noProof/>
        </w:rPr>
        <w:t>KERNEL SYSTEM PARAMETERS (#8989.3)</w:t>
      </w:r>
      <w:r>
        <w:rPr>
          <w:noProof/>
        </w:rPr>
        <w:t>, 205</w:t>
      </w:r>
    </w:p>
    <w:p w14:paraId="75A796B2" w14:textId="77777777" w:rsidR="00E40D77" w:rsidRDefault="00E40D77">
      <w:pPr>
        <w:pStyle w:val="Index1"/>
        <w:tabs>
          <w:tab w:val="right" w:leader="dot" w:pos="4310"/>
        </w:tabs>
        <w:rPr>
          <w:noProof/>
        </w:rPr>
      </w:pPr>
      <w:r w:rsidRPr="00F337B0">
        <w:rPr>
          <w:noProof/>
        </w:rPr>
        <w:t>Files</w:t>
      </w:r>
    </w:p>
    <w:p w14:paraId="394D2EC3" w14:textId="77777777" w:rsidR="00E40D77" w:rsidRDefault="00E40D77">
      <w:pPr>
        <w:pStyle w:val="Index2"/>
        <w:tabs>
          <w:tab w:val="right" w:leader="dot" w:pos="4310"/>
        </w:tabs>
        <w:rPr>
          <w:noProof/>
        </w:rPr>
      </w:pPr>
      <w:r w:rsidRPr="00F337B0">
        <w:rPr>
          <w:noProof/>
        </w:rPr>
        <w:t>DEVICE (#3.5)</w:t>
      </w:r>
      <w:r>
        <w:rPr>
          <w:noProof/>
        </w:rPr>
        <w:t>, 208</w:t>
      </w:r>
    </w:p>
    <w:p w14:paraId="6107D1AB" w14:textId="77777777" w:rsidR="00E40D77" w:rsidRDefault="00E40D77">
      <w:pPr>
        <w:pStyle w:val="Index1"/>
        <w:tabs>
          <w:tab w:val="right" w:leader="dot" w:pos="4310"/>
        </w:tabs>
        <w:rPr>
          <w:noProof/>
        </w:rPr>
      </w:pPr>
      <w:r w:rsidRPr="00F337B0">
        <w:rPr>
          <w:noProof/>
        </w:rPr>
        <w:t>Files</w:t>
      </w:r>
    </w:p>
    <w:p w14:paraId="04037D5E" w14:textId="77777777" w:rsidR="00E40D77" w:rsidRDefault="00E40D77">
      <w:pPr>
        <w:pStyle w:val="Index2"/>
        <w:tabs>
          <w:tab w:val="right" w:leader="dot" w:pos="4310"/>
        </w:tabs>
        <w:rPr>
          <w:noProof/>
        </w:rPr>
      </w:pPr>
      <w:r w:rsidRPr="00F337B0">
        <w:rPr>
          <w:noProof/>
        </w:rPr>
        <w:t>KERNEL SYSTEM PARAMETERS (#8989.3)</w:t>
      </w:r>
      <w:r>
        <w:rPr>
          <w:noProof/>
        </w:rPr>
        <w:t>, 209</w:t>
      </w:r>
    </w:p>
    <w:p w14:paraId="14ED3660" w14:textId="77777777" w:rsidR="00E40D77" w:rsidRDefault="00E40D77">
      <w:pPr>
        <w:pStyle w:val="Index1"/>
        <w:tabs>
          <w:tab w:val="right" w:leader="dot" w:pos="4310"/>
        </w:tabs>
        <w:rPr>
          <w:noProof/>
        </w:rPr>
      </w:pPr>
      <w:r w:rsidRPr="00F337B0">
        <w:rPr>
          <w:noProof/>
        </w:rPr>
        <w:t>Files</w:t>
      </w:r>
    </w:p>
    <w:p w14:paraId="6B4BAF54" w14:textId="77777777" w:rsidR="00E40D77" w:rsidRDefault="00E40D77">
      <w:pPr>
        <w:pStyle w:val="Index2"/>
        <w:tabs>
          <w:tab w:val="right" w:leader="dot" w:pos="4310"/>
        </w:tabs>
        <w:rPr>
          <w:noProof/>
        </w:rPr>
      </w:pPr>
      <w:r w:rsidRPr="00F337B0">
        <w:rPr>
          <w:noProof/>
        </w:rPr>
        <w:t>ERROR TRAP SUMMARY (#3.077)</w:t>
      </w:r>
      <w:r>
        <w:rPr>
          <w:noProof/>
        </w:rPr>
        <w:t>, 210</w:t>
      </w:r>
    </w:p>
    <w:p w14:paraId="51921B08" w14:textId="77777777" w:rsidR="00E40D77" w:rsidRDefault="00E40D77">
      <w:pPr>
        <w:pStyle w:val="Index1"/>
        <w:tabs>
          <w:tab w:val="right" w:leader="dot" w:pos="4310"/>
        </w:tabs>
        <w:rPr>
          <w:noProof/>
        </w:rPr>
      </w:pPr>
      <w:r w:rsidRPr="00F337B0">
        <w:rPr>
          <w:noProof/>
        </w:rPr>
        <w:t>Files</w:t>
      </w:r>
    </w:p>
    <w:p w14:paraId="6D23E2F0" w14:textId="77777777" w:rsidR="00E40D77" w:rsidRDefault="00E40D77">
      <w:pPr>
        <w:pStyle w:val="Index2"/>
        <w:tabs>
          <w:tab w:val="right" w:leader="dot" w:pos="4310"/>
        </w:tabs>
        <w:rPr>
          <w:noProof/>
        </w:rPr>
      </w:pPr>
      <w:r w:rsidRPr="00F337B0">
        <w:rPr>
          <w:noProof/>
        </w:rPr>
        <w:t>ERROR TRAP SUMMARY (#3.077)</w:t>
      </w:r>
      <w:r>
        <w:rPr>
          <w:noProof/>
        </w:rPr>
        <w:t>, 210</w:t>
      </w:r>
    </w:p>
    <w:p w14:paraId="14C5F3A5" w14:textId="77777777" w:rsidR="00E40D77" w:rsidRDefault="00E40D77">
      <w:pPr>
        <w:pStyle w:val="Index1"/>
        <w:tabs>
          <w:tab w:val="right" w:leader="dot" w:pos="4310"/>
        </w:tabs>
        <w:rPr>
          <w:noProof/>
        </w:rPr>
      </w:pPr>
      <w:r w:rsidRPr="00F337B0">
        <w:rPr>
          <w:noProof/>
        </w:rPr>
        <w:t>Files</w:t>
      </w:r>
    </w:p>
    <w:p w14:paraId="0920CE7F" w14:textId="77777777" w:rsidR="00E40D77" w:rsidRDefault="00E40D77">
      <w:pPr>
        <w:pStyle w:val="Index2"/>
        <w:tabs>
          <w:tab w:val="right" w:leader="dot" w:pos="4310"/>
        </w:tabs>
        <w:rPr>
          <w:noProof/>
        </w:rPr>
      </w:pPr>
      <w:r w:rsidRPr="00F337B0">
        <w:rPr>
          <w:noProof/>
        </w:rPr>
        <w:t>ERROR TRAP SUMMARY (#3.077)</w:t>
      </w:r>
      <w:r>
        <w:rPr>
          <w:noProof/>
        </w:rPr>
        <w:t>, 210</w:t>
      </w:r>
    </w:p>
    <w:p w14:paraId="4A9E918A" w14:textId="77777777" w:rsidR="00E40D77" w:rsidRDefault="00E40D77">
      <w:pPr>
        <w:pStyle w:val="Index1"/>
        <w:tabs>
          <w:tab w:val="right" w:leader="dot" w:pos="4310"/>
        </w:tabs>
        <w:rPr>
          <w:noProof/>
        </w:rPr>
      </w:pPr>
      <w:r w:rsidRPr="00F337B0">
        <w:rPr>
          <w:noProof/>
        </w:rPr>
        <w:t>Files</w:t>
      </w:r>
    </w:p>
    <w:p w14:paraId="404225D6" w14:textId="77777777" w:rsidR="00E40D77" w:rsidRDefault="00E40D77">
      <w:pPr>
        <w:pStyle w:val="Index2"/>
        <w:tabs>
          <w:tab w:val="right" w:leader="dot" w:pos="4310"/>
        </w:tabs>
        <w:rPr>
          <w:noProof/>
        </w:rPr>
      </w:pPr>
      <w:r w:rsidRPr="00F337B0">
        <w:rPr>
          <w:noProof/>
        </w:rPr>
        <w:t>INSTITUTION (#4)</w:t>
      </w:r>
      <w:r>
        <w:rPr>
          <w:noProof/>
        </w:rPr>
        <w:t>, 219</w:t>
      </w:r>
    </w:p>
    <w:p w14:paraId="44B26041" w14:textId="77777777" w:rsidR="00E40D77" w:rsidRDefault="00E40D77">
      <w:pPr>
        <w:pStyle w:val="Index1"/>
        <w:tabs>
          <w:tab w:val="right" w:leader="dot" w:pos="4310"/>
        </w:tabs>
        <w:rPr>
          <w:noProof/>
        </w:rPr>
      </w:pPr>
      <w:r w:rsidRPr="00F337B0">
        <w:rPr>
          <w:noProof/>
        </w:rPr>
        <w:t>Files</w:t>
      </w:r>
    </w:p>
    <w:p w14:paraId="0A236B78" w14:textId="77777777" w:rsidR="00E40D77" w:rsidRDefault="00E40D77">
      <w:pPr>
        <w:pStyle w:val="Index2"/>
        <w:tabs>
          <w:tab w:val="right" w:leader="dot" w:pos="4310"/>
        </w:tabs>
        <w:rPr>
          <w:noProof/>
        </w:rPr>
      </w:pPr>
      <w:r w:rsidRPr="00F337B0">
        <w:rPr>
          <w:noProof/>
        </w:rPr>
        <w:t>INSTITUTION (#4)</w:t>
      </w:r>
      <w:r>
        <w:rPr>
          <w:noProof/>
        </w:rPr>
        <w:t>, 220</w:t>
      </w:r>
    </w:p>
    <w:p w14:paraId="0BDE8382" w14:textId="77777777" w:rsidR="00E40D77" w:rsidRDefault="00E40D77">
      <w:pPr>
        <w:pStyle w:val="Index1"/>
        <w:tabs>
          <w:tab w:val="right" w:leader="dot" w:pos="4310"/>
        </w:tabs>
        <w:rPr>
          <w:noProof/>
        </w:rPr>
      </w:pPr>
      <w:r w:rsidRPr="00F337B0">
        <w:rPr>
          <w:noProof/>
        </w:rPr>
        <w:t>Files</w:t>
      </w:r>
    </w:p>
    <w:p w14:paraId="7267CC71" w14:textId="77777777" w:rsidR="00E40D77" w:rsidRDefault="00E40D77">
      <w:pPr>
        <w:pStyle w:val="Index2"/>
        <w:tabs>
          <w:tab w:val="right" w:leader="dot" w:pos="4310"/>
        </w:tabs>
        <w:rPr>
          <w:noProof/>
        </w:rPr>
      </w:pPr>
      <w:r w:rsidRPr="00F337B0">
        <w:rPr>
          <w:noProof/>
        </w:rPr>
        <w:t>INSTITUTION (#4)</w:t>
      </w:r>
      <w:r>
        <w:rPr>
          <w:noProof/>
        </w:rPr>
        <w:t>, 220</w:t>
      </w:r>
    </w:p>
    <w:p w14:paraId="131B106D" w14:textId="77777777" w:rsidR="00E40D77" w:rsidRDefault="00E40D77">
      <w:pPr>
        <w:pStyle w:val="Index1"/>
        <w:tabs>
          <w:tab w:val="right" w:leader="dot" w:pos="4310"/>
        </w:tabs>
        <w:rPr>
          <w:noProof/>
        </w:rPr>
      </w:pPr>
      <w:r w:rsidRPr="00F337B0">
        <w:rPr>
          <w:noProof/>
        </w:rPr>
        <w:t>Files</w:t>
      </w:r>
    </w:p>
    <w:p w14:paraId="1051E55D" w14:textId="77777777" w:rsidR="00E40D77" w:rsidRDefault="00E40D77">
      <w:pPr>
        <w:pStyle w:val="Index2"/>
        <w:tabs>
          <w:tab w:val="right" w:leader="dot" w:pos="4310"/>
        </w:tabs>
        <w:rPr>
          <w:noProof/>
        </w:rPr>
      </w:pPr>
      <w:r w:rsidRPr="00F337B0">
        <w:rPr>
          <w:noProof/>
        </w:rPr>
        <w:t>INSTITUTION (#4)</w:t>
      </w:r>
      <w:r>
        <w:rPr>
          <w:noProof/>
        </w:rPr>
        <w:t>, 220</w:t>
      </w:r>
    </w:p>
    <w:p w14:paraId="30D8EA5E" w14:textId="77777777" w:rsidR="00E40D77" w:rsidRDefault="00E40D77">
      <w:pPr>
        <w:pStyle w:val="Index1"/>
        <w:tabs>
          <w:tab w:val="right" w:leader="dot" w:pos="4310"/>
        </w:tabs>
        <w:rPr>
          <w:noProof/>
        </w:rPr>
      </w:pPr>
      <w:r w:rsidRPr="00F337B0">
        <w:rPr>
          <w:noProof/>
        </w:rPr>
        <w:t>Files</w:t>
      </w:r>
    </w:p>
    <w:p w14:paraId="0CA3D9DD" w14:textId="77777777" w:rsidR="00E40D77" w:rsidRDefault="00E40D77">
      <w:pPr>
        <w:pStyle w:val="Index2"/>
        <w:tabs>
          <w:tab w:val="right" w:leader="dot" w:pos="4310"/>
        </w:tabs>
        <w:rPr>
          <w:noProof/>
        </w:rPr>
      </w:pPr>
      <w:r w:rsidRPr="00F337B0">
        <w:rPr>
          <w:noProof/>
        </w:rPr>
        <w:t>INSTITUTION (#4)</w:t>
      </w:r>
      <w:r>
        <w:rPr>
          <w:noProof/>
        </w:rPr>
        <w:t>, 220</w:t>
      </w:r>
    </w:p>
    <w:p w14:paraId="04E9B23B" w14:textId="77777777" w:rsidR="00E40D77" w:rsidRDefault="00E40D77">
      <w:pPr>
        <w:pStyle w:val="Index1"/>
        <w:tabs>
          <w:tab w:val="right" w:leader="dot" w:pos="4310"/>
        </w:tabs>
        <w:rPr>
          <w:noProof/>
        </w:rPr>
      </w:pPr>
      <w:r w:rsidRPr="00F337B0">
        <w:rPr>
          <w:noProof/>
        </w:rPr>
        <w:t>Files</w:t>
      </w:r>
    </w:p>
    <w:p w14:paraId="146724BA" w14:textId="77777777" w:rsidR="00E40D77" w:rsidRDefault="00E40D77">
      <w:pPr>
        <w:pStyle w:val="Index2"/>
        <w:tabs>
          <w:tab w:val="right" w:leader="dot" w:pos="4310"/>
        </w:tabs>
        <w:rPr>
          <w:noProof/>
        </w:rPr>
      </w:pPr>
      <w:r w:rsidRPr="00F337B0">
        <w:rPr>
          <w:noProof/>
        </w:rPr>
        <w:t>INSTITUTION (#4)</w:t>
      </w:r>
      <w:r>
        <w:rPr>
          <w:noProof/>
        </w:rPr>
        <w:t>, 221</w:t>
      </w:r>
    </w:p>
    <w:p w14:paraId="53F8BC40" w14:textId="77777777" w:rsidR="00E40D77" w:rsidRDefault="00E40D77">
      <w:pPr>
        <w:pStyle w:val="Index1"/>
        <w:tabs>
          <w:tab w:val="right" w:leader="dot" w:pos="4310"/>
        </w:tabs>
        <w:rPr>
          <w:noProof/>
        </w:rPr>
      </w:pPr>
      <w:r w:rsidRPr="00F337B0">
        <w:rPr>
          <w:noProof/>
        </w:rPr>
        <w:t>Files</w:t>
      </w:r>
    </w:p>
    <w:p w14:paraId="085AC470" w14:textId="77777777" w:rsidR="00E40D77" w:rsidRDefault="00E40D77">
      <w:pPr>
        <w:pStyle w:val="Index2"/>
        <w:tabs>
          <w:tab w:val="right" w:leader="dot" w:pos="4310"/>
        </w:tabs>
        <w:rPr>
          <w:noProof/>
        </w:rPr>
      </w:pPr>
      <w:r w:rsidRPr="00F337B0">
        <w:rPr>
          <w:noProof/>
        </w:rPr>
        <w:t>INSTITUTION (#4)</w:t>
      </w:r>
      <w:r>
        <w:rPr>
          <w:noProof/>
        </w:rPr>
        <w:t>, 221</w:t>
      </w:r>
    </w:p>
    <w:p w14:paraId="1D2EA05B" w14:textId="77777777" w:rsidR="00E40D77" w:rsidRDefault="00E40D77">
      <w:pPr>
        <w:pStyle w:val="Index1"/>
        <w:tabs>
          <w:tab w:val="right" w:leader="dot" w:pos="4310"/>
        </w:tabs>
        <w:rPr>
          <w:noProof/>
        </w:rPr>
      </w:pPr>
      <w:r w:rsidRPr="00F337B0">
        <w:rPr>
          <w:noProof/>
        </w:rPr>
        <w:t>Files</w:t>
      </w:r>
    </w:p>
    <w:p w14:paraId="20CA8838" w14:textId="77777777" w:rsidR="00E40D77" w:rsidRDefault="00E40D77">
      <w:pPr>
        <w:pStyle w:val="Index2"/>
        <w:tabs>
          <w:tab w:val="right" w:leader="dot" w:pos="4310"/>
        </w:tabs>
        <w:rPr>
          <w:noProof/>
        </w:rPr>
      </w:pPr>
      <w:r w:rsidRPr="00F337B0">
        <w:rPr>
          <w:noProof/>
        </w:rPr>
        <w:t>FACILITY TYPE (#4.1)</w:t>
      </w:r>
      <w:r>
        <w:rPr>
          <w:noProof/>
        </w:rPr>
        <w:t>, 221</w:t>
      </w:r>
    </w:p>
    <w:p w14:paraId="14D898EC" w14:textId="77777777" w:rsidR="00E40D77" w:rsidRDefault="00E40D77">
      <w:pPr>
        <w:pStyle w:val="Index1"/>
        <w:tabs>
          <w:tab w:val="right" w:leader="dot" w:pos="4310"/>
        </w:tabs>
        <w:rPr>
          <w:noProof/>
        </w:rPr>
      </w:pPr>
      <w:r w:rsidRPr="00F337B0">
        <w:rPr>
          <w:noProof/>
        </w:rPr>
        <w:t>Files</w:t>
      </w:r>
    </w:p>
    <w:p w14:paraId="546F61A3" w14:textId="77777777" w:rsidR="00E40D77" w:rsidRDefault="00E40D77">
      <w:pPr>
        <w:pStyle w:val="Index2"/>
        <w:tabs>
          <w:tab w:val="right" w:leader="dot" w:pos="4310"/>
        </w:tabs>
        <w:rPr>
          <w:noProof/>
        </w:rPr>
      </w:pPr>
      <w:r w:rsidRPr="00F337B0">
        <w:rPr>
          <w:noProof/>
        </w:rPr>
        <w:t>INSTITUTION (#4)</w:t>
      </w:r>
      <w:r>
        <w:rPr>
          <w:noProof/>
        </w:rPr>
        <w:t>, 221</w:t>
      </w:r>
    </w:p>
    <w:p w14:paraId="50018421" w14:textId="77777777" w:rsidR="00E40D77" w:rsidRDefault="00E40D77">
      <w:pPr>
        <w:pStyle w:val="Index1"/>
        <w:tabs>
          <w:tab w:val="right" w:leader="dot" w:pos="4310"/>
        </w:tabs>
        <w:rPr>
          <w:noProof/>
        </w:rPr>
      </w:pPr>
      <w:r w:rsidRPr="00F337B0">
        <w:rPr>
          <w:noProof/>
        </w:rPr>
        <w:t>Files</w:t>
      </w:r>
    </w:p>
    <w:p w14:paraId="6536BEA0" w14:textId="77777777" w:rsidR="00E40D77" w:rsidRDefault="00E40D77">
      <w:pPr>
        <w:pStyle w:val="Index2"/>
        <w:tabs>
          <w:tab w:val="right" w:leader="dot" w:pos="4310"/>
        </w:tabs>
        <w:rPr>
          <w:noProof/>
        </w:rPr>
      </w:pPr>
      <w:r w:rsidRPr="00F337B0">
        <w:rPr>
          <w:noProof/>
        </w:rPr>
        <w:t>OPTION (#19)</w:t>
      </w:r>
      <w:r>
        <w:rPr>
          <w:noProof/>
        </w:rPr>
        <w:t>, 224</w:t>
      </w:r>
    </w:p>
    <w:p w14:paraId="003BFBC3" w14:textId="77777777" w:rsidR="00E40D77" w:rsidRDefault="00E40D77">
      <w:pPr>
        <w:pStyle w:val="Index1"/>
        <w:tabs>
          <w:tab w:val="right" w:leader="dot" w:pos="4310"/>
        </w:tabs>
        <w:rPr>
          <w:noProof/>
        </w:rPr>
      </w:pPr>
      <w:r w:rsidRPr="00F337B0">
        <w:rPr>
          <w:noProof/>
        </w:rPr>
        <w:t>Files</w:t>
      </w:r>
    </w:p>
    <w:p w14:paraId="18361014" w14:textId="77777777" w:rsidR="00E40D77" w:rsidRDefault="00E40D77">
      <w:pPr>
        <w:pStyle w:val="Index2"/>
        <w:tabs>
          <w:tab w:val="right" w:leader="dot" w:pos="4310"/>
        </w:tabs>
        <w:rPr>
          <w:noProof/>
        </w:rPr>
      </w:pPr>
      <w:r w:rsidRPr="00F337B0">
        <w:rPr>
          <w:noProof/>
        </w:rPr>
        <w:t>NEW PERSON (#200)</w:t>
      </w:r>
      <w:r>
        <w:rPr>
          <w:noProof/>
        </w:rPr>
        <w:t>, 225</w:t>
      </w:r>
    </w:p>
    <w:p w14:paraId="6D13977F" w14:textId="77777777" w:rsidR="00E40D77" w:rsidRDefault="00E40D77">
      <w:pPr>
        <w:pStyle w:val="Index1"/>
        <w:tabs>
          <w:tab w:val="right" w:leader="dot" w:pos="4310"/>
        </w:tabs>
        <w:rPr>
          <w:noProof/>
        </w:rPr>
      </w:pPr>
      <w:r w:rsidRPr="00F337B0">
        <w:rPr>
          <w:noProof/>
        </w:rPr>
        <w:t>Files</w:t>
      </w:r>
    </w:p>
    <w:p w14:paraId="23A7CF3E" w14:textId="77777777" w:rsidR="00E40D77" w:rsidRDefault="00E40D77">
      <w:pPr>
        <w:pStyle w:val="Index2"/>
        <w:tabs>
          <w:tab w:val="right" w:leader="dot" w:pos="4310"/>
        </w:tabs>
        <w:rPr>
          <w:noProof/>
        </w:rPr>
      </w:pPr>
      <w:r w:rsidRPr="00F337B0">
        <w:rPr>
          <w:noProof/>
        </w:rPr>
        <w:t>NEW PERSON (#200)</w:t>
      </w:r>
      <w:r>
        <w:rPr>
          <w:noProof/>
        </w:rPr>
        <w:t>, 225</w:t>
      </w:r>
    </w:p>
    <w:p w14:paraId="77C63CFC" w14:textId="77777777" w:rsidR="00E40D77" w:rsidRDefault="00E40D77">
      <w:pPr>
        <w:pStyle w:val="Index1"/>
        <w:tabs>
          <w:tab w:val="right" w:leader="dot" w:pos="4310"/>
        </w:tabs>
        <w:rPr>
          <w:noProof/>
        </w:rPr>
      </w:pPr>
      <w:r w:rsidRPr="00F337B0">
        <w:rPr>
          <w:noProof/>
        </w:rPr>
        <w:t>Files</w:t>
      </w:r>
    </w:p>
    <w:p w14:paraId="0B1E89FC" w14:textId="77777777" w:rsidR="00E40D77" w:rsidRDefault="00E40D77">
      <w:pPr>
        <w:pStyle w:val="Index2"/>
        <w:tabs>
          <w:tab w:val="right" w:leader="dot" w:pos="4310"/>
        </w:tabs>
        <w:rPr>
          <w:noProof/>
        </w:rPr>
      </w:pPr>
      <w:r w:rsidRPr="00F337B0">
        <w:rPr>
          <w:noProof/>
        </w:rPr>
        <w:t>NEW PERSON (#200)</w:t>
      </w:r>
      <w:r>
        <w:rPr>
          <w:noProof/>
        </w:rPr>
        <w:t>, 226</w:t>
      </w:r>
    </w:p>
    <w:p w14:paraId="2DA03488" w14:textId="77777777" w:rsidR="00E40D77" w:rsidRDefault="00E40D77">
      <w:pPr>
        <w:pStyle w:val="Index1"/>
        <w:tabs>
          <w:tab w:val="right" w:leader="dot" w:pos="4310"/>
        </w:tabs>
        <w:rPr>
          <w:noProof/>
        </w:rPr>
      </w:pPr>
      <w:r w:rsidRPr="00F337B0">
        <w:rPr>
          <w:noProof/>
        </w:rPr>
        <w:t>Files</w:t>
      </w:r>
    </w:p>
    <w:p w14:paraId="760C10C8" w14:textId="77777777" w:rsidR="00E40D77" w:rsidRDefault="00E40D77">
      <w:pPr>
        <w:pStyle w:val="Index2"/>
        <w:tabs>
          <w:tab w:val="right" w:leader="dot" w:pos="4310"/>
        </w:tabs>
        <w:rPr>
          <w:noProof/>
        </w:rPr>
      </w:pPr>
      <w:r w:rsidRPr="00F337B0">
        <w:rPr>
          <w:noProof/>
        </w:rPr>
        <w:t>NEW PERSON (#200)</w:t>
      </w:r>
      <w:r>
        <w:rPr>
          <w:noProof/>
        </w:rPr>
        <w:t>, 226</w:t>
      </w:r>
    </w:p>
    <w:p w14:paraId="47ECBE85" w14:textId="77777777" w:rsidR="00E40D77" w:rsidRDefault="00E40D77">
      <w:pPr>
        <w:pStyle w:val="Index1"/>
        <w:tabs>
          <w:tab w:val="right" w:leader="dot" w:pos="4310"/>
        </w:tabs>
        <w:rPr>
          <w:noProof/>
        </w:rPr>
      </w:pPr>
      <w:r w:rsidRPr="00F337B0">
        <w:rPr>
          <w:noProof/>
        </w:rPr>
        <w:t>Files</w:t>
      </w:r>
    </w:p>
    <w:p w14:paraId="6055C384" w14:textId="77777777" w:rsidR="00E40D77" w:rsidRDefault="00E40D77">
      <w:pPr>
        <w:pStyle w:val="Index2"/>
        <w:tabs>
          <w:tab w:val="right" w:leader="dot" w:pos="4310"/>
        </w:tabs>
        <w:rPr>
          <w:noProof/>
        </w:rPr>
      </w:pPr>
      <w:r w:rsidRPr="00F337B0">
        <w:rPr>
          <w:noProof/>
        </w:rPr>
        <w:t>NEW PERSON (#200)</w:t>
      </w:r>
      <w:r>
        <w:rPr>
          <w:noProof/>
        </w:rPr>
        <w:t>, 226</w:t>
      </w:r>
    </w:p>
    <w:p w14:paraId="553A7891" w14:textId="77777777" w:rsidR="00E40D77" w:rsidRDefault="00E40D77">
      <w:pPr>
        <w:pStyle w:val="Index1"/>
        <w:tabs>
          <w:tab w:val="right" w:leader="dot" w:pos="4310"/>
        </w:tabs>
        <w:rPr>
          <w:noProof/>
        </w:rPr>
      </w:pPr>
      <w:r w:rsidRPr="00F337B0">
        <w:rPr>
          <w:noProof/>
        </w:rPr>
        <w:t>Files</w:t>
      </w:r>
    </w:p>
    <w:p w14:paraId="3F3035CE" w14:textId="77777777" w:rsidR="00E40D77" w:rsidRDefault="00E40D77">
      <w:pPr>
        <w:pStyle w:val="Index2"/>
        <w:tabs>
          <w:tab w:val="right" w:leader="dot" w:pos="4310"/>
        </w:tabs>
        <w:rPr>
          <w:noProof/>
        </w:rPr>
      </w:pPr>
      <w:r w:rsidRPr="00F337B0">
        <w:rPr>
          <w:noProof/>
        </w:rPr>
        <w:t>NEW PERSON (#200)</w:t>
      </w:r>
      <w:r>
        <w:rPr>
          <w:noProof/>
        </w:rPr>
        <w:t>, 226</w:t>
      </w:r>
    </w:p>
    <w:p w14:paraId="378D0597" w14:textId="77777777" w:rsidR="00E40D77" w:rsidRDefault="00E40D77">
      <w:pPr>
        <w:pStyle w:val="Index1"/>
        <w:tabs>
          <w:tab w:val="right" w:leader="dot" w:pos="4310"/>
        </w:tabs>
        <w:rPr>
          <w:noProof/>
        </w:rPr>
      </w:pPr>
      <w:r w:rsidRPr="00F337B0">
        <w:rPr>
          <w:noProof/>
        </w:rPr>
        <w:t>Files</w:t>
      </w:r>
    </w:p>
    <w:p w14:paraId="381C3EF5" w14:textId="77777777" w:rsidR="00E40D77" w:rsidRDefault="00E40D77">
      <w:pPr>
        <w:pStyle w:val="Index2"/>
        <w:tabs>
          <w:tab w:val="right" w:leader="dot" w:pos="4310"/>
        </w:tabs>
        <w:rPr>
          <w:noProof/>
        </w:rPr>
      </w:pPr>
      <w:r w:rsidRPr="00F337B0">
        <w:rPr>
          <w:noProof/>
        </w:rPr>
        <w:t>NEW PERSON (#200)</w:t>
      </w:r>
      <w:r>
        <w:rPr>
          <w:noProof/>
        </w:rPr>
        <w:t>, 226</w:t>
      </w:r>
    </w:p>
    <w:p w14:paraId="2EA81353" w14:textId="77777777" w:rsidR="00E40D77" w:rsidRDefault="00E40D77">
      <w:pPr>
        <w:pStyle w:val="Index1"/>
        <w:tabs>
          <w:tab w:val="right" w:leader="dot" w:pos="4310"/>
        </w:tabs>
        <w:rPr>
          <w:noProof/>
        </w:rPr>
      </w:pPr>
      <w:r w:rsidRPr="00F337B0">
        <w:rPr>
          <w:noProof/>
        </w:rPr>
        <w:t>Files</w:t>
      </w:r>
    </w:p>
    <w:p w14:paraId="00FA1439" w14:textId="77777777" w:rsidR="00E40D77" w:rsidRDefault="00E40D77">
      <w:pPr>
        <w:pStyle w:val="Index2"/>
        <w:tabs>
          <w:tab w:val="right" w:leader="dot" w:pos="4310"/>
        </w:tabs>
        <w:rPr>
          <w:noProof/>
        </w:rPr>
      </w:pPr>
      <w:r w:rsidRPr="00F337B0">
        <w:rPr>
          <w:noProof/>
        </w:rPr>
        <w:t>NEW PERSON (#200)</w:t>
      </w:r>
      <w:r>
        <w:rPr>
          <w:noProof/>
        </w:rPr>
        <w:t>, 231</w:t>
      </w:r>
    </w:p>
    <w:p w14:paraId="14E6839C" w14:textId="77777777" w:rsidR="00E40D77" w:rsidRDefault="00E40D77">
      <w:pPr>
        <w:pStyle w:val="Index1"/>
        <w:tabs>
          <w:tab w:val="right" w:leader="dot" w:pos="4310"/>
        </w:tabs>
        <w:rPr>
          <w:noProof/>
        </w:rPr>
      </w:pPr>
      <w:r w:rsidRPr="00F337B0">
        <w:rPr>
          <w:noProof/>
        </w:rPr>
        <w:t>Files</w:t>
      </w:r>
    </w:p>
    <w:p w14:paraId="6A53B44A" w14:textId="77777777" w:rsidR="00E40D77" w:rsidRDefault="00E40D77">
      <w:pPr>
        <w:pStyle w:val="Index2"/>
        <w:tabs>
          <w:tab w:val="right" w:leader="dot" w:pos="4310"/>
        </w:tabs>
        <w:rPr>
          <w:noProof/>
        </w:rPr>
      </w:pPr>
      <w:r w:rsidRPr="00F337B0">
        <w:rPr>
          <w:noProof/>
        </w:rPr>
        <w:t>NEW PERSON (#200)</w:t>
      </w:r>
      <w:r>
        <w:rPr>
          <w:noProof/>
        </w:rPr>
        <w:t>, 232</w:t>
      </w:r>
    </w:p>
    <w:p w14:paraId="28385E34" w14:textId="77777777" w:rsidR="00E40D77" w:rsidRDefault="00E40D77">
      <w:pPr>
        <w:pStyle w:val="Index1"/>
        <w:tabs>
          <w:tab w:val="right" w:leader="dot" w:pos="4310"/>
        </w:tabs>
        <w:rPr>
          <w:noProof/>
        </w:rPr>
      </w:pPr>
      <w:r w:rsidRPr="00F337B0">
        <w:rPr>
          <w:noProof/>
        </w:rPr>
        <w:t>Files</w:t>
      </w:r>
    </w:p>
    <w:p w14:paraId="1582AE7C" w14:textId="77777777" w:rsidR="00E40D77" w:rsidRDefault="00E40D77">
      <w:pPr>
        <w:pStyle w:val="Index2"/>
        <w:tabs>
          <w:tab w:val="right" w:leader="dot" w:pos="4310"/>
        </w:tabs>
        <w:rPr>
          <w:noProof/>
        </w:rPr>
      </w:pPr>
      <w:r w:rsidRPr="00F337B0">
        <w:rPr>
          <w:noProof/>
        </w:rPr>
        <w:t>NEW PERSON (#200)</w:t>
      </w:r>
      <w:r>
        <w:rPr>
          <w:noProof/>
        </w:rPr>
        <w:t>, 232</w:t>
      </w:r>
    </w:p>
    <w:p w14:paraId="516C8A5C" w14:textId="77777777" w:rsidR="00E40D77" w:rsidRDefault="00E40D77">
      <w:pPr>
        <w:pStyle w:val="Index1"/>
        <w:tabs>
          <w:tab w:val="right" w:leader="dot" w:pos="4310"/>
        </w:tabs>
        <w:rPr>
          <w:noProof/>
        </w:rPr>
      </w:pPr>
      <w:r w:rsidRPr="00F337B0">
        <w:rPr>
          <w:noProof/>
        </w:rPr>
        <w:t>Files</w:t>
      </w:r>
    </w:p>
    <w:p w14:paraId="4C04D7EB" w14:textId="77777777" w:rsidR="00E40D77" w:rsidRDefault="00E40D77">
      <w:pPr>
        <w:pStyle w:val="Index2"/>
        <w:tabs>
          <w:tab w:val="right" w:leader="dot" w:pos="4310"/>
        </w:tabs>
        <w:rPr>
          <w:noProof/>
        </w:rPr>
      </w:pPr>
      <w:r w:rsidRPr="00F337B0">
        <w:rPr>
          <w:noProof/>
        </w:rPr>
        <w:t>NEW PERSON (#200)</w:t>
      </w:r>
      <w:r>
        <w:rPr>
          <w:noProof/>
        </w:rPr>
        <w:t>, 232</w:t>
      </w:r>
    </w:p>
    <w:p w14:paraId="70DC2CCF" w14:textId="77777777" w:rsidR="00E40D77" w:rsidRDefault="00E40D77">
      <w:pPr>
        <w:pStyle w:val="Index1"/>
        <w:tabs>
          <w:tab w:val="right" w:leader="dot" w:pos="4310"/>
        </w:tabs>
        <w:rPr>
          <w:noProof/>
        </w:rPr>
      </w:pPr>
      <w:r w:rsidRPr="00F337B0">
        <w:rPr>
          <w:noProof/>
        </w:rPr>
        <w:t>Files</w:t>
      </w:r>
    </w:p>
    <w:p w14:paraId="49AFE441" w14:textId="77777777" w:rsidR="00E40D77" w:rsidRDefault="00E40D77">
      <w:pPr>
        <w:pStyle w:val="Index2"/>
        <w:tabs>
          <w:tab w:val="right" w:leader="dot" w:pos="4310"/>
        </w:tabs>
        <w:rPr>
          <w:noProof/>
        </w:rPr>
      </w:pPr>
      <w:r w:rsidRPr="00F337B0">
        <w:rPr>
          <w:noProof/>
        </w:rPr>
        <w:t>KERNEL SYSTEM PARAMETERS (#8989.3)</w:t>
      </w:r>
      <w:r>
        <w:rPr>
          <w:noProof/>
        </w:rPr>
        <w:t>, 235</w:t>
      </w:r>
    </w:p>
    <w:p w14:paraId="7BD4708B" w14:textId="77777777" w:rsidR="00E40D77" w:rsidRDefault="00E40D77">
      <w:pPr>
        <w:pStyle w:val="Index1"/>
        <w:tabs>
          <w:tab w:val="right" w:leader="dot" w:pos="4310"/>
        </w:tabs>
        <w:rPr>
          <w:noProof/>
        </w:rPr>
      </w:pPr>
      <w:r w:rsidRPr="00F337B0">
        <w:rPr>
          <w:noProof/>
        </w:rPr>
        <w:t>Files</w:t>
      </w:r>
    </w:p>
    <w:p w14:paraId="1FEE8A05" w14:textId="77777777" w:rsidR="00E40D77" w:rsidRDefault="00E40D77">
      <w:pPr>
        <w:pStyle w:val="Index2"/>
        <w:tabs>
          <w:tab w:val="right" w:leader="dot" w:pos="4310"/>
        </w:tabs>
        <w:rPr>
          <w:noProof/>
        </w:rPr>
      </w:pPr>
      <w:r w:rsidRPr="00F337B0">
        <w:rPr>
          <w:noProof/>
        </w:rPr>
        <w:t>KERNEL SYSTEM PARAMETERS (#8989.3)</w:t>
      </w:r>
      <w:r>
        <w:rPr>
          <w:noProof/>
        </w:rPr>
        <w:t>, 238</w:t>
      </w:r>
    </w:p>
    <w:p w14:paraId="1D31AFAB" w14:textId="77777777" w:rsidR="00E40D77" w:rsidRDefault="00E40D77">
      <w:pPr>
        <w:pStyle w:val="Index1"/>
        <w:tabs>
          <w:tab w:val="right" w:leader="dot" w:pos="4310"/>
        </w:tabs>
        <w:rPr>
          <w:noProof/>
        </w:rPr>
      </w:pPr>
      <w:r w:rsidRPr="00F337B0">
        <w:rPr>
          <w:noProof/>
        </w:rPr>
        <w:t>Files</w:t>
      </w:r>
    </w:p>
    <w:p w14:paraId="162D0266" w14:textId="77777777" w:rsidR="00E40D77" w:rsidRDefault="00E40D77">
      <w:pPr>
        <w:pStyle w:val="Index2"/>
        <w:tabs>
          <w:tab w:val="right" w:leader="dot" w:pos="4310"/>
        </w:tabs>
        <w:rPr>
          <w:noProof/>
        </w:rPr>
      </w:pPr>
      <w:r w:rsidRPr="00F337B0">
        <w:rPr>
          <w:noProof/>
        </w:rPr>
        <w:t>KERNEL SYSTEM PARAMETERS (#8989.3)</w:t>
      </w:r>
      <w:r>
        <w:rPr>
          <w:noProof/>
        </w:rPr>
        <w:t>, 238</w:t>
      </w:r>
    </w:p>
    <w:p w14:paraId="57C1BD46" w14:textId="77777777" w:rsidR="00E40D77" w:rsidRDefault="00E40D77">
      <w:pPr>
        <w:pStyle w:val="Index1"/>
        <w:tabs>
          <w:tab w:val="right" w:leader="dot" w:pos="4310"/>
        </w:tabs>
        <w:rPr>
          <w:noProof/>
        </w:rPr>
      </w:pPr>
      <w:r w:rsidRPr="00F337B0">
        <w:rPr>
          <w:noProof/>
        </w:rPr>
        <w:t>Files</w:t>
      </w:r>
    </w:p>
    <w:p w14:paraId="3E870570" w14:textId="77777777" w:rsidR="00E40D77" w:rsidRDefault="00E40D77">
      <w:pPr>
        <w:pStyle w:val="Index2"/>
        <w:tabs>
          <w:tab w:val="right" w:leader="dot" w:pos="4310"/>
        </w:tabs>
        <w:rPr>
          <w:noProof/>
        </w:rPr>
      </w:pPr>
      <w:r w:rsidRPr="00F337B0">
        <w:rPr>
          <w:noProof/>
        </w:rPr>
        <w:t>KERNEL SYSTEM PARAMETERS (#8989.3)</w:t>
      </w:r>
      <w:r>
        <w:rPr>
          <w:noProof/>
        </w:rPr>
        <w:t>, 239</w:t>
      </w:r>
    </w:p>
    <w:p w14:paraId="5CE87FD0" w14:textId="77777777" w:rsidR="00E40D77" w:rsidRDefault="00E40D77">
      <w:pPr>
        <w:pStyle w:val="Index1"/>
        <w:tabs>
          <w:tab w:val="right" w:leader="dot" w:pos="4310"/>
        </w:tabs>
        <w:rPr>
          <w:noProof/>
        </w:rPr>
      </w:pPr>
      <w:r>
        <w:rPr>
          <w:noProof/>
        </w:rPr>
        <w:t>Files</w:t>
      </w:r>
    </w:p>
    <w:p w14:paraId="5E7C3E81" w14:textId="77777777" w:rsidR="00E40D77" w:rsidRDefault="00E40D77">
      <w:pPr>
        <w:pStyle w:val="Index2"/>
        <w:tabs>
          <w:tab w:val="right" w:leader="dot" w:pos="4310"/>
        </w:tabs>
        <w:rPr>
          <w:noProof/>
        </w:rPr>
      </w:pPr>
      <w:r>
        <w:rPr>
          <w:noProof/>
        </w:rPr>
        <w:t>NEW PERSON (#200), 240</w:t>
      </w:r>
    </w:p>
    <w:p w14:paraId="5F76C2F0" w14:textId="77777777" w:rsidR="00E40D77" w:rsidRDefault="00E40D77">
      <w:pPr>
        <w:pStyle w:val="Index1"/>
        <w:tabs>
          <w:tab w:val="right" w:leader="dot" w:pos="4310"/>
        </w:tabs>
        <w:rPr>
          <w:noProof/>
        </w:rPr>
      </w:pPr>
      <w:r w:rsidRPr="00F337B0">
        <w:rPr>
          <w:noProof/>
        </w:rPr>
        <w:t>Files</w:t>
      </w:r>
    </w:p>
    <w:p w14:paraId="6A21567D" w14:textId="77777777" w:rsidR="00E40D77" w:rsidRDefault="00E40D77">
      <w:pPr>
        <w:pStyle w:val="Index2"/>
        <w:tabs>
          <w:tab w:val="right" w:leader="dot" w:pos="4310"/>
        </w:tabs>
        <w:rPr>
          <w:noProof/>
        </w:rPr>
      </w:pPr>
      <w:r w:rsidRPr="00F337B0">
        <w:rPr>
          <w:noProof/>
        </w:rPr>
        <w:t>TERMINAL TYPE (#3.2)</w:t>
      </w:r>
      <w:r>
        <w:rPr>
          <w:noProof/>
        </w:rPr>
        <w:t>, 241</w:t>
      </w:r>
    </w:p>
    <w:p w14:paraId="1BFFE96E" w14:textId="77777777" w:rsidR="00E40D77" w:rsidRDefault="00E40D77">
      <w:pPr>
        <w:pStyle w:val="Index1"/>
        <w:tabs>
          <w:tab w:val="right" w:leader="dot" w:pos="4310"/>
        </w:tabs>
        <w:rPr>
          <w:noProof/>
        </w:rPr>
      </w:pPr>
      <w:r w:rsidRPr="00F337B0">
        <w:rPr>
          <w:noProof/>
        </w:rPr>
        <w:t>Files</w:t>
      </w:r>
    </w:p>
    <w:p w14:paraId="43AAE9A4" w14:textId="77777777" w:rsidR="00E40D77" w:rsidRDefault="00E40D77">
      <w:pPr>
        <w:pStyle w:val="Index2"/>
        <w:tabs>
          <w:tab w:val="right" w:leader="dot" w:pos="4310"/>
        </w:tabs>
        <w:rPr>
          <w:noProof/>
        </w:rPr>
      </w:pPr>
      <w:r w:rsidRPr="00F337B0">
        <w:rPr>
          <w:noProof/>
        </w:rPr>
        <w:t>DEVICE (#3.5)</w:t>
      </w:r>
      <w:r>
        <w:rPr>
          <w:noProof/>
        </w:rPr>
        <w:t>, 241</w:t>
      </w:r>
    </w:p>
    <w:p w14:paraId="0ED219C3" w14:textId="77777777" w:rsidR="00E40D77" w:rsidRDefault="00E40D77">
      <w:pPr>
        <w:pStyle w:val="Index1"/>
        <w:tabs>
          <w:tab w:val="right" w:leader="dot" w:pos="4310"/>
        </w:tabs>
        <w:rPr>
          <w:noProof/>
        </w:rPr>
      </w:pPr>
      <w:r w:rsidRPr="00F337B0">
        <w:rPr>
          <w:noProof/>
        </w:rPr>
        <w:t>Files</w:t>
      </w:r>
    </w:p>
    <w:p w14:paraId="2D3317DF" w14:textId="77777777" w:rsidR="00E40D77" w:rsidRDefault="00E40D77">
      <w:pPr>
        <w:pStyle w:val="Index2"/>
        <w:tabs>
          <w:tab w:val="right" w:leader="dot" w:pos="4310"/>
        </w:tabs>
        <w:rPr>
          <w:noProof/>
        </w:rPr>
      </w:pPr>
      <w:r w:rsidRPr="00F337B0">
        <w:rPr>
          <w:noProof/>
        </w:rPr>
        <w:t>OPTION SCHEDULING (#19.2)</w:t>
      </w:r>
      <w:r>
        <w:rPr>
          <w:noProof/>
        </w:rPr>
        <w:t>, 242</w:t>
      </w:r>
    </w:p>
    <w:p w14:paraId="1C278B2C" w14:textId="77777777" w:rsidR="00E40D77" w:rsidRDefault="00E40D77">
      <w:pPr>
        <w:pStyle w:val="Index1"/>
        <w:tabs>
          <w:tab w:val="right" w:leader="dot" w:pos="4310"/>
        </w:tabs>
        <w:rPr>
          <w:noProof/>
        </w:rPr>
      </w:pPr>
      <w:r w:rsidRPr="00F337B0">
        <w:rPr>
          <w:noProof/>
        </w:rPr>
        <w:t>Files</w:t>
      </w:r>
    </w:p>
    <w:p w14:paraId="3412E390" w14:textId="77777777" w:rsidR="00E40D77" w:rsidRDefault="00E40D77">
      <w:pPr>
        <w:pStyle w:val="Index2"/>
        <w:tabs>
          <w:tab w:val="right" w:leader="dot" w:pos="4310"/>
        </w:tabs>
        <w:rPr>
          <w:noProof/>
        </w:rPr>
      </w:pPr>
      <w:r w:rsidRPr="00F337B0">
        <w:rPr>
          <w:noProof/>
        </w:rPr>
        <w:t>TASKMAN SITE PARAMETERS (#14.7)</w:t>
      </w:r>
      <w:r>
        <w:rPr>
          <w:noProof/>
        </w:rPr>
        <w:t>, 243</w:t>
      </w:r>
    </w:p>
    <w:p w14:paraId="53B0D737" w14:textId="77777777" w:rsidR="00E40D77" w:rsidRDefault="00E40D77">
      <w:pPr>
        <w:pStyle w:val="Index1"/>
        <w:tabs>
          <w:tab w:val="right" w:leader="dot" w:pos="4310"/>
        </w:tabs>
        <w:rPr>
          <w:noProof/>
        </w:rPr>
      </w:pPr>
      <w:r w:rsidRPr="00F337B0">
        <w:rPr>
          <w:noProof/>
        </w:rPr>
        <w:t>Files</w:t>
      </w:r>
    </w:p>
    <w:p w14:paraId="423D32E5" w14:textId="77777777" w:rsidR="00E40D77" w:rsidRDefault="00E40D77">
      <w:pPr>
        <w:pStyle w:val="Index2"/>
        <w:tabs>
          <w:tab w:val="right" w:leader="dot" w:pos="4310"/>
        </w:tabs>
        <w:rPr>
          <w:noProof/>
        </w:rPr>
      </w:pPr>
      <w:r w:rsidRPr="00F337B0">
        <w:rPr>
          <w:noProof/>
        </w:rPr>
        <w:t>OPTION SCHEDULING (#19.2)</w:t>
      </w:r>
      <w:r>
        <w:rPr>
          <w:noProof/>
        </w:rPr>
        <w:t>, 249</w:t>
      </w:r>
    </w:p>
    <w:p w14:paraId="40D653D5" w14:textId="77777777" w:rsidR="00E40D77" w:rsidRDefault="00E40D77">
      <w:pPr>
        <w:pStyle w:val="Index1"/>
        <w:tabs>
          <w:tab w:val="right" w:leader="dot" w:pos="4310"/>
        </w:tabs>
        <w:rPr>
          <w:noProof/>
        </w:rPr>
      </w:pPr>
      <w:r w:rsidRPr="00F337B0">
        <w:rPr>
          <w:noProof/>
        </w:rPr>
        <w:t>Files</w:t>
      </w:r>
    </w:p>
    <w:p w14:paraId="795AE7A5" w14:textId="77777777" w:rsidR="00E40D77" w:rsidRDefault="00E40D77">
      <w:pPr>
        <w:pStyle w:val="Index2"/>
        <w:tabs>
          <w:tab w:val="right" w:leader="dot" w:pos="4310"/>
        </w:tabs>
        <w:rPr>
          <w:noProof/>
        </w:rPr>
      </w:pPr>
      <w:r w:rsidRPr="00F337B0">
        <w:rPr>
          <w:noProof/>
        </w:rPr>
        <w:t>OPTION SCHEDULING (#19.2)</w:t>
      </w:r>
      <w:r>
        <w:rPr>
          <w:noProof/>
        </w:rPr>
        <w:t>, 250</w:t>
      </w:r>
    </w:p>
    <w:p w14:paraId="2F7599E8" w14:textId="77777777" w:rsidR="00E40D77" w:rsidRDefault="00E40D77">
      <w:pPr>
        <w:pStyle w:val="Index1"/>
        <w:tabs>
          <w:tab w:val="right" w:leader="dot" w:pos="4310"/>
        </w:tabs>
        <w:rPr>
          <w:noProof/>
        </w:rPr>
      </w:pPr>
      <w:r w:rsidRPr="00F337B0">
        <w:rPr>
          <w:noProof/>
        </w:rPr>
        <w:t>Files</w:t>
      </w:r>
    </w:p>
    <w:p w14:paraId="4D9E2196" w14:textId="77777777" w:rsidR="00E40D77" w:rsidRDefault="00E40D77">
      <w:pPr>
        <w:pStyle w:val="Index2"/>
        <w:tabs>
          <w:tab w:val="right" w:leader="dot" w:pos="4310"/>
        </w:tabs>
        <w:rPr>
          <w:noProof/>
        </w:rPr>
      </w:pPr>
      <w:r w:rsidRPr="00F337B0">
        <w:rPr>
          <w:noProof/>
        </w:rPr>
        <w:t>TASKMAN SNAPSHOT (#14.72)</w:t>
      </w:r>
      <w:r>
        <w:rPr>
          <w:noProof/>
        </w:rPr>
        <w:t>, 250</w:t>
      </w:r>
    </w:p>
    <w:p w14:paraId="467B5C32" w14:textId="77777777" w:rsidR="00E40D77" w:rsidRDefault="00E40D77">
      <w:pPr>
        <w:pStyle w:val="Index1"/>
        <w:tabs>
          <w:tab w:val="right" w:leader="dot" w:pos="4310"/>
        </w:tabs>
        <w:rPr>
          <w:noProof/>
        </w:rPr>
      </w:pPr>
      <w:r w:rsidRPr="00F337B0">
        <w:rPr>
          <w:noProof/>
        </w:rPr>
        <w:t>Files</w:t>
      </w:r>
    </w:p>
    <w:p w14:paraId="058CC8CD" w14:textId="77777777" w:rsidR="00E40D77" w:rsidRDefault="00E40D77">
      <w:pPr>
        <w:pStyle w:val="Index2"/>
        <w:tabs>
          <w:tab w:val="right" w:leader="dot" w:pos="4310"/>
        </w:tabs>
        <w:rPr>
          <w:noProof/>
        </w:rPr>
      </w:pPr>
      <w:r w:rsidRPr="00F337B0">
        <w:rPr>
          <w:noProof/>
        </w:rPr>
        <w:t>UCI ASSOCIATION (#14.6)</w:t>
      </w:r>
      <w:r>
        <w:rPr>
          <w:noProof/>
        </w:rPr>
        <w:t>, 250</w:t>
      </w:r>
    </w:p>
    <w:p w14:paraId="050023C3" w14:textId="77777777" w:rsidR="00E40D77" w:rsidRDefault="00E40D77">
      <w:pPr>
        <w:pStyle w:val="Index1"/>
        <w:tabs>
          <w:tab w:val="right" w:leader="dot" w:pos="4310"/>
        </w:tabs>
        <w:rPr>
          <w:noProof/>
        </w:rPr>
      </w:pPr>
      <w:r w:rsidRPr="00F337B0">
        <w:rPr>
          <w:noProof/>
        </w:rPr>
        <w:t>Files</w:t>
      </w:r>
    </w:p>
    <w:p w14:paraId="7168A7A9" w14:textId="77777777" w:rsidR="00E40D77" w:rsidRDefault="00E40D77">
      <w:pPr>
        <w:pStyle w:val="Index2"/>
        <w:tabs>
          <w:tab w:val="right" w:leader="dot" w:pos="4310"/>
        </w:tabs>
        <w:rPr>
          <w:noProof/>
        </w:rPr>
      </w:pPr>
      <w:r w:rsidRPr="00F337B0">
        <w:rPr>
          <w:noProof/>
        </w:rPr>
        <w:t>NEW PERSON (#200)</w:t>
      </w:r>
      <w:r>
        <w:rPr>
          <w:noProof/>
        </w:rPr>
        <w:t>, 254</w:t>
      </w:r>
    </w:p>
    <w:p w14:paraId="56F4E498" w14:textId="77777777" w:rsidR="00E40D77" w:rsidRDefault="00E40D77">
      <w:pPr>
        <w:pStyle w:val="Index1"/>
        <w:tabs>
          <w:tab w:val="right" w:leader="dot" w:pos="4310"/>
        </w:tabs>
        <w:rPr>
          <w:noProof/>
        </w:rPr>
      </w:pPr>
      <w:r w:rsidRPr="00F337B0">
        <w:rPr>
          <w:noProof/>
        </w:rPr>
        <w:t>Files</w:t>
      </w:r>
    </w:p>
    <w:p w14:paraId="0BF29222" w14:textId="77777777" w:rsidR="00E40D77" w:rsidRDefault="00E40D77">
      <w:pPr>
        <w:pStyle w:val="Index2"/>
        <w:tabs>
          <w:tab w:val="right" w:leader="dot" w:pos="4310"/>
        </w:tabs>
        <w:rPr>
          <w:noProof/>
        </w:rPr>
      </w:pPr>
      <w:r w:rsidRPr="00F337B0">
        <w:rPr>
          <w:noProof/>
        </w:rPr>
        <w:t>NEW PERSON (#200)</w:t>
      </w:r>
      <w:r>
        <w:rPr>
          <w:noProof/>
        </w:rPr>
        <w:t>, 254</w:t>
      </w:r>
    </w:p>
    <w:p w14:paraId="73DCDFF1" w14:textId="77777777" w:rsidR="00E40D77" w:rsidRDefault="00E40D77">
      <w:pPr>
        <w:pStyle w:val="Index1"/>
        <w:tabs>
          <w:tab w:val="right" w:leader="dot" w:pos="4310"/>
        </w:tabs>
        <w:rPr>
          <w:noProof/>
        </w:rPr>
      </w:pPr>
      <w:r w:rsidRPr="00F337B0">
        <w:rPr>
          <w:noProof/>
        </w:rPr>
        <w:t>Files</w:t>
      </w:r>
    </w:p>
    <w:p w14:paraId="7B88063A" w14:textId="77777777" w:rsidR="00E40D77" w:rsidRDefault="00E40D77">
      <w:pPr>
        <w:pStyle w:val="Index2"/>
        <w:tabs>
          <w:tab w:val="right" w:leader="dot" w:pos="4310"/>
        </w:tabs>
        <w:rPr>
          <w:noProof/>
        </w:rPr>
      </w:pPr>
      <w:r w:rsidRPr="00F337B0">
        <w:rPr>
          <w:noProof/>
        </w:rPr>
        <w:t>NEW PERSON (#200)</w:t>
      </w:r>
      <w:r>
        <w:rPr>
          <w:noProof/>
        </w:rPr>
        <w:t>, 254</w:t>
      </w:r>
    </w:p>
    <w:p w14:paraId="2C63CBA5" w14:textId="77777777" w:rsidR="00E40D77" w:rsidRDefault="00E40D77">
      <w:pPr>
        <w:pStyle w:val="Index1"/>
        <w:tabs>
          <w:tab w:val="right" w:leader="dot" w:pos="4310"/>
        </w:tabs>
        <w:rPr>
          <w:noProof/>
        </w:rPr>
      </w:pPr>
      <w:r w:rsidRPr="00F337B0">
        <w:rPr>
          <w:noProof/>
        </w:rPr>
        <w:t>Files</w:t>
      </w:r>
    </w:p>
    <w:p w14:paraId="0B883410" w14:textId="77777777" w:rsidR="00E40D77" w:rsidRDefault="00E40D77">
      <w:pPr>
        <w:pStyle w:val="Index2"/>
        <w:tabs>
          <w:tab w:val="right" w:leader="dot" w:pos="4310"/>
        </w:tabs>
        <w:rPr>
          <w:noProof/>
        </w:rPr>
      </w:pPr>
      <w:r w:rsidRPr="00F337B0">
        <w:rPr>
          <w:noProof/>
        </w:rPr>
        <w:t>NEW PERSON (#200)</w:t>
      </w:r>
      <w:r>
        <w:rPr>
          <w:noProof/>
        </w:rPr>
        <w:t>, 254</w:t>
      </w:r>
    </w:p>
    <w:p w14:paraId="0342095B" w14:textId="77777777" w:rsidR="00E40D77" w:rsidRDefault="00E40D77">
      <w:pPr>
        <w:pStyle w:val="Index1"/>
        <w:tabs>
          <w:tab w:val="right" w:leader="dot" w:pos="4310"/>
        </w:tabs>
        <w:rPr>
          <w:noProof/>
        </w:rPr>
      </w:pPr>
      <w:r w:rsidRPr="00F337B0">
        <w:rPr>
          <w:noProof/>
        </w:rPr>
        <w:t>Files</w:t>
      </w:r>
    </w:p>
    <w:p w14:paraId="176D9CBC" w14:textId="77777777" w:rsidR="00E40D77" w:rsidRDefault="00E40D77">
      <w:pPr>
        <w:pStyle w:val="Index2"/>
        <w:tabs>
          <w:tab w:val="right" w:leader="dot" w:pos="4310"/>
        </w:tabs>
        <w:rPr>
          <w:noProof/>
        </w:rPr>
      </w:pPr>
      <w:r w:rsidRPr="00F337B0">
        <w:rPr>
          <w:noProof/>
        </w:rPr>
        <w:t>NEW PERSON (#200)</w:t>
      </w:r>
      <w:r>
        <w:rPr>
          <w:noProof/>
        </w:rPr>
        <w:t>, 254</w:t>
      </w:r>
    </w:p>
    <w:p w14:paraId="6322A65F" w14:textId="77777777" w:rsidR="00E40D77" w:rsidRDefault="00E40D77">
      <w:pPr>
        <w:pStyle w:val="Index1"/>
        <w:tabs>
          <w:tab w:val="right" w:leader="dot" w:pos="4310"/>
        </w:tabs>
        <w:rPr>
          <w:noProof/>
        </w:rPr>
      </w:pPr>
      <w:r w:rsidRPr="00F337B0">
        <w:rPr>
          <w:noProof/>
        </w:rPr>
        <w:t>Files</w:t>
      </w:r>
    </w:p>
    <w:p w14:paraId="435585B2" w14:textId="77777777" w:rsidR="00E40D77" w:rsidRDefault="00E40D77">
      <w:pPr>
        <w:pStyle w:val="Index2"/>
        <w:tabs>
          <w:tab w:val="right" w:leader="dot" w:pos="4310"/>
        </w:tabs>
        <w:rPr>
          <w:noProof/>
        </w:rPr>
      </w:pPr>
      <w:r w:rsidRPr="00F337B0">
        <w:rPr>
          <w:noProof/>
        </w:rPr>
        <w:t>NEW PERSON (#200)</w:t>
      </w:r>
      <w:r>
        <w:rPr>
          <w:noProof/>
        </w:rPr>
        <w:t>, 254</w:t>
      </w:r>
    </w:p>
    <w:p w14:paraId="42F6C8D1" w14:textId="77777777" w:rsidR="00E40D77" w:rsidRDefault="00E40D77">
      <w:pPr>
        <w:pStyle w:val="Index1"/>
        <w:tabs>
          <w:tab w:val="right" w:leader="dot" w:pos="4310"/>
        </w:tabs>
        <w:rPr>
          <w:noProof/>
        </w:rPr>
      </w:pPr>
      <w:r w:rsidRPr="00F337B0">
        <w:rPr>
          <w:noProof/>
        </w:rPr>
        <w:t>Files</w:t>
      </w:r>
    </w:p>
    <w:p w14:paraId="1082DAE3" w14:textId="77777777" w:rsidR="00E40D77" w:rsidRDefault="00E40D77">
      <w:pPr>
        <w:pStyle w:val="Index2"/>
        <w:tabs>
          <w:tab w:val="right" w:leader="dot" w:pos="4310"/>
        </w:tabs>
        <w:rPr>
          <w:noProof/>
        </w:rPr>
      </w:pPr>
      <w:r w:rsidRPr="00F337B0">
        <w:rPr>
          <w:noProof/>
        </w:rPr>
        <w:t>SPOOL DOCUMENT (#3.51)</w:t>
      </w:r>
      <w:r>
        <w:rPr>
          <w:noProof/>
        </w:rPr>
        <w:t>, 256</w:t>
      </w:r>
    </w:p>
    <w:p w14:paraId="0713EB98" w14:textId="77777777" w:rsidR="00E40D77" w:rsidRDefault="00E40D77">
      <w:pPr>
        <w:pStyle w:val="Index1"/>
        <w:tabs>
          <w:tab w:val="right" w:leader="dot" w:pos="4310"/>
        </w:tabs>
        <w:rPr>
          <w:noProof/>
        </w:rPr>
      </w:pPr>
      <w:r w:rsidRPr="00F337B0">
        <w:rPr>
          <w:noProof/>
        </w:rPr>
        <w:t>Files</w:t>
      </w:r>
    </w:p>
    <w:p w14:paraId="2241D161" w14:textId="77777777" w:rsidR="00E40D77" w:rsidRDefault="00E40D77">
      <w:pPr>
        <w:pStyle w:val="Index2"/>
        <w:tabs>
          <w:tab w:val="right" w:leader="dot" w:pos="4310"/>
        </w:tabs>
        <w:rPr>
          <w:noProof/>
        </w:rPr>
      </w:pPr>
      <w:r w:rsidRPr="00F337B0">
        <w:rPr>
          <w:noProof/>
        </w:rPr>
        <w:t>OPTION (#19)</w:t>
      </w:r>
      <w:r>
        <w:rPr>
          <w:noProof/>
        </w:rPr>
        <w:t>, 257</w:t>
      </w:r>
    </w:p>
    <w:p w14:paraId="520A41B1" w14:textId="77777777" w:rsidR="00E40D77" w:rsidRDefault="00E40D77">
      <w:pPr>
        <w:pStyle w:val="Index1"/>
        <w:tabs>
          <w:tab w:val="right" w:leader="dot" w:pos="4310"/>
        </w:tabs>
        <w:rPr>
          <w:noProof/>
        </w:rPr>
      </w:pPr>
      <w:r w:rsidRPr="00F337B0">
        <w:rPr>
          <w:noProof/>
        </w:rPr>
        <w:t>Files</w:t>
      </w:r>
    </w:p>
    <w:p w14:paraId="6E86F9C4" w14:textId="77777777" w:rsidR="00E40D77" w:rsidRDefault="00E40D77">
      <w:pPr>
        <w:pStyle w:val="Index2"/>
        <w:tabs>
          <w:tab w:val="right" w:leader="dot" w:pos="4310"/>
        </w:tabs>
        <w:rPr>
          <w:noProof/>
        </w:rPr>
      </w:pPr>
      <w:r w:rsidRPr="00F337B0">
        <w:rPr>
          <w:noProof/>
        </w:rPr>
        <w:t>ROUTINE (#9.8)</w:t>
      </w:r>
      <w:r>
        <w:rPr>
          <w:noProof/>
        </w:rPr>
        <w:t>, 257</w:t>
      </w:r>
    </w:p>
    <w:p w14:paraId="4B28C592" w14:textId="77777777" w:rsidR="00E40D77" w:rsidRDefault="00E40D77">
      <w:pPr>
        <w:pStyle w:val="Index1"/>
        <w:tabs>
          <w:tab w:val="right" w:leader="dot" w:pos="4310"/>
        </w:tabs>
        <w:rPr>
          <w:noProof/>
        </w:rPr>
      </w:pPr>
      <w:r w:rsidRPr="00F337B0">
        <w:rPr>
          <w:noProof/>
        </w:rPr>
        <w:t>Files</w:t>
      </w:r>
    </w:p>
    <w:p w14:paraId="76304522" w14:textId="77777777" w:rsidR="00E40D77" w:rsidRDefault="00E40D77">
      <w:pPr>
        <w:pStyle w:val="Index2"/>
        <w:tabs>
          <w:tab w:val="right" w:leader="dot" w:pos="4310"/>
        </w:tabs>
        <w:rPr>
          <w:noProof/>
        </w:rPr>
      </w:pPr>
      <w:r w:rsidRPr="00F337B0">
        <w:rPr>
          <w:noProof/>
        </w:rPr>
        <w:t>DEVICE (#3.5)</w:t>
      </w:r>
      <w:r>
        <w:rPr>
          <w:noProof/>
        </w:rPr>
        <w:t>, 259</w:t>
      </w:r>
    </w:p>
    <w:p w14:paraId="34D9140D" w14:textId="77777777" w:rsidR="00E40D77" w:rsidRDefault="00E40D77">
      <w:pPr>
        <w:pStyle w:val="Index1"/>
        <w:tabs>
          <w:tab w:val="right" w:leader="dot" w:pos="4310"/>
        </w:tabs>
        <w:rPr>
          <w:noProof/>
        </w:rPr>
      </w:pPr>
      <w:r w:rsidRPr="00F337B0">
        <w:rPr>
          <w:noProof/>
        </w:rPr>
        <w:t>Files</w:t>
      </w:r>
    </w:p>
    <w:p w14:paraId="06E30361" w14:textId="77777777" w:rsidR="00E40D77" w:rsidRDefault="00E40D77">
      <w:pPr>
        <w:pStyle w:val="Index2"/>
        <w:tabs>
          <w:tab w:val="right" w:leader="dot" w:pos="4310"/>
        </w:tabs>
        <w:rPr>
          <w:noProof/>
        </w:rPr>
      </w:pPr>
      <w:r w:rsidRPr="00F337B0">
        <w:rPr>
          <w:noProof/>
        </w:rPr>
        <w:t>DEVICE (#3.5)</w:t>
      </w:r>
      <w:r>
        <w:rPr>
          <w:noProof/>
        </w:rPr>
        <w:t>, 259</w:t>
      </w:r>
    </w:p>
    <w:p w14:paraId="4E054CBF" w14:textId="77777777" w:rsidR="00E40D77" w:rsidRDefault="00E40D77">
      <w:pPr>
        <w:pStyle w:val="Index1"/>
        <w:tabs>
          <w:tab w:val="right" w:leader="dot" w:pos="4310"/>
        </w:tabs>
        <w:rPr>
          <w:noProof/>
        </w:rPr>
      </w:pPr>
      <w:r w:rsidRPr="00F337B0">
        <w:rPr>
          <w:noProof/>
        </w:rPr>
        <w:t>Files</w:t>
      </w:r>
    </w:p>
    <w:p w14:paraId="3C5E112E" w14:textId="77777777" w:rsidR="00E40D77" w:rsidRDefault="00E40D77">
      <w:pPr>
        <w:pStyle w:val="Index2"/>
        <w:tabs>
          <w:tab w:val="right" w:leader="dot" w:pos="4310"/>
        </w:tabs>
        <w:rPr>
          <w:noProof/>
        </w:rPr>
      </w:pPr>
      <w:r w:rsidRPr="00F337B0">
        <w:rPr>
          <w:noProof/>
        </w:rPr>
        <w:t>DEVICE (#3.5)</w:t>
      </w:r>
      <w:r>
        <w:rPr>
          <w:noProof/>
        </w:rPr>
        <w:t>, 260</w:t>
      </w:r>
    </w:p>
    <w:p w14:paraId="7FC5EAB9" w14:textId="77777777" w:rsidR="00E40D77" w:rsidRDefault="00E40D77">
      <w:pPr>
        <w:pStyle w:val="Index1"/>
        <w:tabs>
          <w:tab w:val="right" w:leader="dot" w:pos="4310"/>
        </w:tabs>
        <w:rPr>
          <w:noProof/>
        </w:rPr>
      </w:pPr>
      <w:r w:rsidRPr="00F337B0">
        <w:rPr>
          <w:noProof/>
        </w:rPr>
        <w:t>Files</w:t>
      </w:r>
    </w:p>
    <w:p w14:paraId="66CAB351" w14:textId="77777777" w:rsidR="00E40D77" w:rsidRDefault="00E40D77">
      <w:pPr>
        <w:pStyle w:val="Index2"/>
        <w:tabs>
          <w:tab w:val="right" w:leader="dot" w:pos="4310"/>
        </w:tabs>
        <w:rPr>
          <w:noProof/>
        </w:rPr>
      </w:pPr>
      <w:r w:rsidRPr="00F337B0">
        <w:rPr>
          <w:noProof/>
        </w:rPr>
        <w:t>LOCAL KEYWORD (#8984.1)</w:t>
      </w:r>
      <w:r>
        <w:rPr>
          <w:noProof/>
        </w:rPr>
        <w:t>, 261</w:t>
      </w:r>
    </w:p>
    <w:p w14:paraId="094E0ADD" w14:textId="77777777" w:rsidR="00E40D77" w:rsidRDefault="00E40D77">
      <w:pPr>
        <w:pStyle w:val="Index1"/>
        <w:tabs>
          <w:tab w:val="right" w:leader="dot" w:pos="4310"/>
        </w:tabs>
        <w:rPr>
          <w:noProof/>
        </w:rPr>
      </w:pPr>
      <w:r w:rsidRPr="00F337B0">
        <w:rPr>
          <w:noProof/>
        </w:rPr>
        <w:t>Files</w:t>
      </w:r>
    </w:p>
    <w:p w14:paraId="12036AFF" w14:textId="77777777" w:rsidR="00E40D77" w:rsidRDefault="00E40D77">
      <w:pPr>
        <w:pStyle w:val="Index2"/>
        <w:tabs>
          <w:tab w:val="right" w:leader="dot" w:pos="4310"/>
        </w:tabs>
        <w:rPr>
          <w:noProof/>
        </w:rPr>
      </w:pPr>
      <w:r w:rsidRPr="00F337B0">
        <w:rPr>
          <w:noProof/>
        </w:rPr>
        <w:t>LOCAL LOOKUP (#8984.4)</w:t>
      </w:r>
      <w:r>
        <w:rPr>
          <w:noProof/>
        </w:rPr>
        <w:t>, 261</w:t>
      </w:r>
    </w:p>
    <w:p w14:paraId="282C80A5" w14:textId="77777777" w:rsidR="00E40D77" w:rsidRDefault="00E40D77">
      <w:pPr>
        <w:pStyle w:val="Index1"/>
        <w:tabs>
          <w:tab w:val="right" w:leader="dot" w:pos="4310"/>
        </w:tabs>
        <w:rPr>
          <w:noProof/>
        </w:rPr>
      </w:pPr>
      <w:r w:rsidRPr="00F337B0">
        <w:rPr>
          <w:noProof/>
        </w:rPr>
        <w:t>Files</w:t>
      </w:r>
    </w:p>
    <w:p w14:paraId="4E5002C5" w14:textId="77777777" w:rsidR="00E40D77" w:rsidRDefault="00E40D77">
      <w:pPr>
        <w:pStyle w:val="Index2"/>
        <w:tabs>
          <w:tab w:val="right" w:leader="dot" w:pos="4310"/>
        </w:tabs>
        <w:rPr>
          <w:noProof/>
        </w:rPr>
      </w:pPr>
      <w:r w:rsidRPr="00F337B0">
        <w:rPr>
          <w:noProof/>
        </w:rPr>
        <w:t>LOCAL LOOKUP (#8984.4)</w:t>
      </w:r>
      <w:r>
        <w:rPr>
          <w:noProof/>
        </w:rPr>
        <w:t>, 261</w:t>
      </w:r>
    </w:p>
    <w:p w14:paraId="6E872EAF" w14:textId="77777777" w:rsidR="00E40D77" w:rsidRDefault="00E40D77">
      <w:pPr>
        <w:pStyle w:val="Index1"/>
        <w:tabs>
          <w:tab w:val="right" w:leader="dot" w:pos="4310"/>
        </w:tabs>
        <w:rPr>
          <w:noProof/>
        </w:rPr>
      </w:pPr>
      <w:r w:rsidRPr="00F337B0">
        <w:rPr>
          <w:noProof/>
        </w:rPr>
        <w:t>Files</w:t>
      </w:r>
    </w:p>
    <w:p w14:paraId="5316D7B9" w14:textId="77777777" w:rsidR="00E40D77" w:rsidRDefault="00E40D77">
      <w:pPr>
        <w:pStyle w:val="Index2"/>
        <w:tabs>
          <w:tab w:val="right" w:leader="dot" w:pos="4310"/>
        </w:tabs>
        <w:rPr>
          <w:noProof/>
        </w:rPr>
      </w:pPr>
      <w:r w:rsidRPr="00F337B0">
        <w:rPr>
          <w:noProof/>
        </w:rPr>
        <w:t>LOCAL SHORTCUT (#8984.2)</w:t>
      </w:r>
      <w:r>
        <w:rPr>
          <w:noProof/>
        </w:rPr>
        <w:t>, 261</w:t>
      </w:r>
    </w:p>
    <w:p w14:paraId="2E5EC0A1" w14:textId="77777777" w:rsidR="00E40D77" w:rsidRDefault="00E40D77">
      <w:pPr>
        <w:pStyle w:val="Index1"/>
        <w:tabs>
          <w:tab w:val="right" w:leader="dot" w:pos="4310"/>
        </w:tabs>
        <w:rPr>
          <w:noProof/>
        </w:rPr>
      </w:pPr>
      <w:r w:rsidRPr="00F337B0">
        <w:rPr>
          <w:noProof/>
        </w:rPr>
        <w:t>Files</w:t>
      </w:r>
    </w:p>
    <w:p w14:paraId="0410B3F6" w14:textId="77777777" w:rsidR="00E40D77" w:rsidRDefault="00E40D77">
      <w:pPr>
        <w:pStyle w:val="Index2"/>
        <w:tabs>
          <w:tab w:val="right" w:leader="dot" w:pos="4310"/>
        </w:tabs>
        <w:rPr>
          <w:noProof/>
        </w:rPr>
      </w:pPr>
      <w:r w:rsidRPr="00F337B0">
        <w:rPr>
          <w:noProof/>
        </w:rPr>
        <w:t>LOCAL SYNONYM (#8984.3)</w:t>
      </w:r>
      <w:r>
        <w:rPr>
          <w:noProof/>
        </w:rPr>
        <w:t>, 261</w:t>
      </w:r>
    </w:p>
    <w:p w14:paraId="0FD4A52F" w14:textId="77777777" w:rsidR="00E40D77" w:rsidRDefault="00E40D77">
      <w:pPr>
        <w:pStyle w:val="Index1"/>
        <w:tabs>
          <w:tab w:val="right" w:leader="dot" w:pos="4310"/>
        </w:tabs>
        <w:rPr>
          <w:noProof/>
        </w:rPr>
      </w:pPr>
      <w:r w:rsidRPr="00F337B0">
        <w:rPr>
          <w:noProof/>
        </w:rPr>
        <w:t>Files</w:t>
      </w:r>
    </w:p>
    <w:p w14:paraId="6BD1B41E" w14:textId="77777777" w:rsidR="00E40D77" w:rsidRDefault="00E40D77">
      <w:pPr>
        <w:pStyle w:val="Index2"/>
        <w:tabs>
          <w:tab w:val="right" w:leader="dot" w:pos="4310"/>
        </w:tabs>
        <w:rPr>
          <w:noProof/>
        </w:rPr>
      </w:pPr>
      <w:r w:rsidRPr="00F337B0">
        <w:rPr>
          <w:noProof/>
        </w:rPr>
        <w:t>KERNEL SYSTEM PARAMETERS (#8989.3)</w:t>
      </w:r>
      <w:r>
        <w:rPr>
          <w:noProof/>
        </w:rPr>
        <w:t>, 264</w:t>
      </w:r>
    </w:p>
    <w:p w14:paraId="66F7DE01" w14:textId="77777777" w:rsidR="00E40D77" w:rsidRDefault="00E40D77">
      <w:pPr>
        <w:pStyle w:val="Index1"/>
        <w:tabs>
          <w:tab w:val="right" w:leader="dot" w:pos="4310"/>
        </w:tabs>
        <w:rPr>
          <w:noProof/>
        </w:rPr>
      </w:pPr>
      <w:r w:rsidRPr="00F337B0">
        <w:rPr>
          <w:noProof/>
        </w:rPr>
        <w:t>Files</w:t>
      </w:r>
    </w:p>
    <w:p w14:paraId="4E0CB6FC" w14:textId="77777777" w:rsidR="00E40D77" w:rsidRDefault="00E40D77">
      <w:pPr>
        <w:pStyle w:val="Index2"/>
        <w:tabs>
          <w:tab w:val="right" w:leader="dot" w:pos="4310"/>
        </w:tabs>
        <w:rPr>
          <w:noProof/>
        </w:rPr>
      </w:pPr>
      <w:r w:rsidRPr="00F337B0">
        <w:rPr>
          <w:noProof/>
        </w:rPr>
        <w:t>ROUTINE (#9.8)</w:t>
      </w:r>
      <w:r>
        <w:rPr>
          <w:noProof/>
        </w:rPr>
        <w:t>, 264</w:t>
      </w:r>
    </w:p>
    <w:p w14:paraId="58D4CD98" w14:textId="77777777" w:rsidR="00E40D77" w:rsidRDefault="00E40D77">
      <w:pPr>
        <w:pStyle w:val="Index1"/>
        <w:tabs>
          <w:tab w:val="right" w:leader="dot" w:pos="4310"/>
        </w:tabs>
        <w:rPr>
          <w:noProof/>
        </w:rPr>
      </w:pPr>
      <w:r w:rsidRPr="00F337B0">
        <w:rPr>
          <w:noProof/>
        </w:rPr>
        <w:t>Files</w:t>
      </w:r>
    </w:p>
    <w:p w14:paraId="76E01735" w14:textId="77777777" w:rsidR="00E40D77" w:rsidRDefault="00E40D77">
      <w:pPr>
        <w:pStyle w:val="Index2"/>
        <w:tabs>
          <w:tab w:val="right" w:leader="dot" w:pos="4310"/>
        </w:tabs>
        <w:rPr>
          <w:noProof/>
        </w:rPr>
      </w:pPr>
      <w:r w:rsidRPr="00F337B0">
        <w:rPr>
          <w:noProof/>
        </w:rPr>
        <w:t>ROUTINE (#9.8)</w:t>
      </w:r>
      <w:r>
        <w:rPr>
          <w:noProof/>
        </w:rPr>
        <w:t>, 264</w:t>
      </w:r>
    </w:p>
    <w:p w14:paraId="0DE7480A" w14:textId="77777777" w:rsidR="00E40D77" w:rsidRDefault="00E40D77">
      <w:pPr>
        <w:pStyle w:val="Index1"/>
        <w:tabs>
          <w:tab w:val="right" w:leader="dot" w:pos="4310"/>
        </w:tabs>
        <w:rPr>
          <w:noProof/>
        </w:rPr>
      </w:pPr>
      <w:r w:rsidRPr="00F337B0">
        <w:rPr>
          <w:noProof/>
        </w:rPr>
        <w:t>Files</w:t>
      </w:r>
    </w:p>
    <w:p w14:paraId="7CC35DCD" w14:textId="77777777" w:rsidR="00E40D77" w:rsidRDefault="00E40D77">
      <w:pPr>
        <w:pStyle w:val="Index2"/>
        <w:tabs>
          <w:tab w:val="right" w:leader="dot" w:pos="4310"/>
        </w:tabs>
        <w:rPr>
          <w:noProof/>
        </w:rPr>
      </w:pPr>
      <w:r w:rsidRPr="00F337B0">
        <w:rPr>
          <w:noProof/>
        </w:rPr>
        <w:t>PACKAGE (#9.4)</w:t>
      </w:r>
      <w:r>
        <w:rPr>
          <w:noProof/>
        </w:rPr>
        <w:t>, 264</w:t>
      </w:r>
    </w:p>
    <w:p w14:paraId="6DF28E2F" w14:textId="77777777" w:rsidR="00E40D77" w:rsidRDefault="00E40D77">
      <w:pPr>
        <w:pStyle w:val="Index1"/>
        <w:tabs>
          <w:tab w:val="right" w:leader="dot" w:pos="4310"/>
        </w:tabs>
        <w:rPr>
          <w:noProof/>
        </w:rPr>
      </w:pPr>
      <w:r w:rsidRPr="00F337B0">
        <w:rPr>
          <w:noProof/>
        </w:rPr>
        <w:t>Files</w:t>
      </w:r>
    </w:p>
    <w:p w14:paraId="0D45A613" w14:textId="77777777" w:rsidR="00E40D77" w:rsidRDefault="00E40D77">
      <w:pPr>
        <w:pStyle w:val="Index2"/>
        <w:tabs>
          <w:tab w:val="right" w:leader="dot" w:pos="4310"/>
        </w:tabs>
        <w:rPr>
          <w:noProof/>
        </w:rPr>
      </w:pPr>
      <w:r w:rsidRPr="00F337B0">
        <w:rPr>
          <w:noProof/>
        </w:rPr>
        <w:t>PACKAGE (#9.4)</w:t>
      </w:r>
      <w:r>
        <w:rPr>
          <w:noProof/>
        </w:rPr>
        <w:t>, 265</w:t>
      </w:r>
    </w:p>
    <w:p w14:paraId="4400EA43" w14:textId="77777777" w:rsidR="00E40D77" w:rsidRDefault="00E40D77">
      <w:pPr>
        <w:pStyle w:val="Index1"/>
        <w:tabs>
          <w:tab w:val="right" w:leader="dot" w:pos="4310"/>
        </w:tabs>
        <w:rPr>
          <w:noProof/>
        </w:rPr>
      </w:pPr>
      <w:r w:rsidRPr="00F337B0">
        <w:rPr>
          <w:noProof/>
        </w:rPr>
        <w:t>Files</w:t>
      </w:r>
    </w:p>
    <w:p w14:paraId="7227F17E" w14:textId="77777777" w:rsidR="00E40D77" w:rsidRDefault="00E40D77">
      <w:pPr>
        <w:pStyle w:val="Index2"/>
        <w:tabs>
          <w:tab w:val="right" w:leader="dot" w:pos="4310"/>
        </w:tabs>
        <w:rPr>
          <w:noProof/>
        </w:rPr>
      </w:pPr>
      <w:r w:rsidRPr="00F337B0">
        <w:rPr>
          <w:noProof/>
        </w:rPr>
        <w:t>PACKAGE (#9.4)</w:t>
      </w:r>
      <w:r>
        <w:rPr>
          <w:noProof/>
        </w:rPr>
        <w:t>, 266</w:t>
      </w:r>
    </w:p>
    <w:p w14:paraId="016850DC" w14:textId="77777777" w:rsidR="00E40D77" w:rsidRDefault="00E40D77">
      <w:pPr>
        <w:pStyle w:val="Index1"/>
        <w:tabs>
          <w:tab w:val="right" w:leader="dot" w:pos="4310"/>
        </w:tabs>
        <w:rPr>
          <w:noProof/>
        </w:rPr>
      </w:pPr>
      <w:r>
        <w:rPr>
          <w:noProof/>
        </w:rPr>
        <w:t>Files</w:t>
      </w:r>
    </w:p>
    <w:p w14:paraId="19F2B28F" w14:textId="77777777" w:rsidR="00E40D77" w:rsidRDefault="00E40D77">
      <w:pPr>
        <w:pStyle w:val="Index2"/>
        <w:tabs>
          <w:tab w:val="right" w:leader="dot" w:pos="4310"/>
        </w:tabs>
        <w:rPr>
          <w:noProof/>
        </w:rPr>
      </w:pPr>
      <w:r>
        <w:rPr>
          <w:noProof/>
        </w:rPr>
        <w:t>Purging, 268</w:t>
      </w:r>
    </w:p>
    <w:p w14:paraId="0EB8D8FE" w14:textId="77777777" w:rsidR="00E40D77" w:rsidRDefault="00E40D77">
      <w:pPr>
        <w:pStyle w:val="Index1"/>
        <w:tabs>
          <w:tab w:val="right" w:leader="dot" w:pos="4310"/>
        </w:tabs>
        <w:rPr>
          <w:noProof/>
        </w:rPr>
      </w:pPr>
      <w:r>
        <w:rPr>
          <w:noProof/>
        </w:rPr>
        <w:t>Files</w:t>
      </w:r>
    </w:p>
    <w:p w14:paraId="64693A5C" w14:textId="77777777" w:rsidR="00E40D77" w:rsidRDefault="00E40D77">
      <w:pPr>
        <w:pStyle w:val="Index2"/>
        <w:tabs>
          <w:tab w:val="right" w:leader="dot" w:pos="4310"/>
        </w:tabs>
        <w:rPr>
          <w:noProof/>
        </w:rPr>
      </w:pPr>
      <w:r>
        <w:rPr>
          <w:noProof/>
        </w:rPr>
        <w:t>INSTALL (#9.7), 269</w:t>
      </w:r>
    </w:p>
    <w:p w14:paraId="33F0D8D1" w14:textId="77777777" w:rsidR="00E40D77" w:rsidRDefault="00E40D77">
      <w:pPr>
        <w:pStyle w:val="Index1"/>
        <w:tabs>
          <w:tab w:val="right" w:leader="dot" w:pos="4310"/>
        </w:tabs>
        <w:rPr>
          <w:noProof/>
        </w:rPr>
      </w:pPr>
      <w:r>
        <w:rPr>
          <w:noProof/>
        </w:rPr>
        <w:t>Files</w:t>
      </w:r>
    </w:p>
    <w:p w14:paraId="39BA8F9C" w14:textId="77777777" w:rsidR="00E40D77" w:rsidRDefault="00E40D77">
      <w:pPr>
        <w:pStyle w:val="Index2"/>
        <w:tabs>
          <w:tab w:val="right" w:leader="dot" w:pos="4310"/>
        </w:tabs>
        <w:rPr>
          <w:noProof/>
        </w:rPr>
      </w:pPr>
      <w:r>
        <w:rPr>
          <w:noProof/>
        </w:rPr>
        <w:t>BUILD (#9.6), 269</w:t>
      </w:r>
    </w:p>
    <w:p w14:paraId="45242AAA" w14:textId="77777777" w:rsidR="00E40D77" w:rsidRDefault="00E40D77">
      <w:pPr>
        <w:pStyle w:val="Index1"/>
        <w:tabs>
          <w:tab w:val="right" w:leader="dot" w:pos="4310"/>
        </w:tabs>
        <w:rPr>
          <w:noProof/>
        </w:rPr>
      </w:pPr>
      <w:r>
        <w:rPr>
          <w:noProof/>
        </w:rPr>
        <w:t>Files</w:t>
      </w:r>
    </w:p>
    <w:p w14:paraId="1785912E" w14:textId="77777777" w:rsidR="00E40D77" w:rsidRDefault="00E40D77">
      <w:pPr>
        <w:pStyle w:val="Index2"/>
        <w:tabs>
          <w:tab w:val="right" w:leader="dot" w:pos="4310"/>
        </w:tabs>
        <w:rPr>
          <w:noProof/>
        </w:rPr>
      </w:pPr>
      <w:r>
        <w:rPr>
          <w:noProof/>
        </w:rPr>
        <w:t>REMOTE PROCEDURE (#8994), 290</w:t>
      </w:r>
    </w:p>
    <w:p w14:paraId="7A1F47E2" w14:textId="77777777" w:rsidR="00E40D77" w:rsidRDefault="00E40D77">
      <w:pPr>
        <w:pStyle w:val="Index1"/>
        <w:tabs>
          <w:tab w:val="right" w:leader="dot" w:pos="4310"/>
        </w:tabs>
        <w:rPr>
          <w:noProof/>
        </w:rPr>
      </w:pPr>
      <w:r w:rsidRPr="00F337B0">
        <w:rPr>
          <w:rFonts w:cs="Times New Roman"/>
          <w:noProof/>
        </w:rPr>
        <w:t>Files</w:t>
      </w:r>
    </w:p>
    <w:p w14:paraId="1D158F75" w14:textId="77777777" w:rsidR="00E40D77" w:rsidRDefault="00E40D77">
      <w:pPr>
        <w:pStyle w:val="Index2"/>
        <w:tabs>
          <w:tab w:val="right" w:leader="dot" w:pos="4310"/>
        </w:tabs>
        <w:rPr>
          <w:noProof/>
        </w:rPr>
      </w:pPr>
      <w:r w:rsidRPr="00F337B0">
        <w:rPr>
          <w:rFonts w:cs="Times New Roman"/>
          <w:noProof/>
        </w:rPr>
        <w:t>PATIENT (#2)</w:t>
      </w:r>
      <w:r>
        <w:rPr>
          <w:noProof/>
        </w:rPr>
        <w:t>, 290</w:t>
      </w:r>
    </w:p>
    <w:p w14:paraId="5F2D33C6" w14:textId="77777777" w:rsidR="00E40D77" w:rsidRDefault="00E40D77">
      <w:pPr>
        <w:pStyle w:val="Index1"/>
        <w:tabs>
          <w:tab w:val="right" w:leader="dot" w:pos="4310"/>
        </w:tabs>
        <w:rPr>
          <w:noProof/>
        </w:rPr>
      </w:pPr>
      <w:r w:rsidRPr="00F337B0">
        <w:rPr>
          <w:rFonts w:cs="Times New Roman"/>
          <w:noProof/>
        </w:rPr>
        <w:t>Files</w:t>
      </w:r>
    </w:p>
    <w:p w14:paraId="64281C94" w14:textId="77777777" w:rsidR="00E40D77" w:rsidRDefault="00E40D77">
      <w:pPr>
        <w:pStyle w:val="Index2"/>
        <w:tabs>
          <w:tab w:val="right" w:leader="dot" w:pos="4310"/>
        </w:tabs>
        <w:rPr>
          <w:noProof/>
        </w:rPr>
      </w:pPr>
      <w:r w:rsidRPr="00F337B0">
        <w:rPr>
          <w:rFonts w:cs="Times New Roman"/>
          <w:noProof/>
        </w:rPr>
        <w:t>PATIENT (#2)</w:t>
      </w:r>
      <w:r>
        <w:rPr>
          <w:noProof/>
        </w:rPr>
        <w:t>, 290</w:t>
      </w:r>
    </w:p>
    <w:p w14:paraId="71DD37F3" w14:textId="77777777" w:rsidR="00E40D77" w:rsidRDefault="00E40D77">
      <w:pPr>
        <w:pStyle w:val="Index1"/>
        <w:tabs>
          <w:tab w:val="right" w:leader="dot" w:pos="4310"/>
        </w:tabs>
        <w:rPr>
          <w:noProof/>
        </w:rPr>
      </w:pPr>
      <w:r w:rsidRPr="00F337B0">
        <w:rPr>
          <w:rFonts w:cs="Times New Roman"/>
          <w:noProof/>
        </w:rPr>
        <w:t>Files</w:t>
      </w:r>
    </w:p>
    <w:p w14:paraId="4EB84B7B" w14:textId="77777777" w:rsidR="00E40D77" w:rsidRDefault="00E40D77">
      <w:pPr>
        <w:pStyle w:val="Index2"/>
        <w:tabs>
          <w:tab w:val="right" w:leader="dot" w:pos="4310"/>
        </w:tabs>
        <w:rPr>
          <w:noProof/>
        </w:rPr>
      </w:pPr>
      <w:r w:rsidRPr="00F337B0">
        <w:rPr>
          <w:rFonts w:cs="Times New Roman"/>
          <w:noProof/>
        </w:rPr>
        <w:t>DUPLICATE RECORD (#15)</w:t>
      </w:r>
      <w:r>
        <w:rPr>
          <w:noProof/>
        </w:rPr>
        <w:t>, 290</w:t>
      </w:r>
    </w:p>
    <w:p w14:paraId="0F347E3C" w14:textId="77777777" w:rsidR="00E40D77" w:rsidRDefault="00E40D77">
      <w:pPr>
        <w:pStyle w:val="Index1"/>
        <w:tabs>
          <w:tab w:val="right" w:leader="dot" w:pos="4310"/>
        </w:tabs>
        <w:rPr>
          <w:noProof/>
        </w:rPr>
      </w:pPr>
      <w:r w:rsidRPr="00F337B0">
        <w:rPr>
          <w:noProof/>
        </w:rPr>
        <w:t>Files</w:t>
      </w:r>
    </w:p>
    <w:p w14:paraId="6BDB8163" w14:textId="77777777" w:rsidR="00E40D77" w:rsidRDefault="00E40D77">
      <w:pPr>
        <w:pStyle w:val="Index2"/>
        <w:tabs>
          <w:tab w:val="right" w:leader="dot" w:pos="4310"/>
        </w:tabs>
        <w:rPr>
          <w:noProof/>
        </w:rPr>
      </w:pPr>
      <w:r w:rsidRPr="00F337B0">
        <w:rPr>
          <w:noProof/>
        </w:rPr>
        <w:t>DUPLICATE RECORD (#15)</w:t>
      </w:r>
      <w:r>
        <w:rPr>
          <w:noProof/>
        </w:rPr>
        <w:t>, 290</w:t>
      </w:r>
    </w:p>
    <w:p w14:paraId="5EFF98A4" w14:textId="77777777" w:rsidR="00E40D77" w:rsidRDefault="00E40D77">
      <w:pPr>
        <w:pStyle w:val="Index1"/>
        <w:tabs>
          <w:tab w:val="right" w:leader="dot" w:pos="4310"/>
        </w:tabs>
        <w:rPr>
          <w:noProof/>
        </w:rPr>
      </w:pPr>
      <w:r w:rsidRPr="00F337B0">
        <w:rPr>
          <w:rFonts w:cs="Times New Roman"/>
          <w:noProof/>
        </w:rPr>
        <w:t>Files</w:t>
      </w:r>
    </w:p>
    <w:p w14:paraId="0E8FB827" w14:textId="77777777" w:rsidR="00E40D77" w:rsidRDefault="00E40D77">
      <w:pPr>
        <w:pStyle w:val="Index2"/>
        <w:tabs>
          <w:tab w:val="right" w:leader="dot" w:pos="4310"/>
        </w:tabs>
        <w:rPr>
          <w:noProof/>
        </w:rPr>
      </w:pPr>
      <w:r w:rsidRPr="00F337B0">
        <w:rPr>
          <w:rFonts w:cs="Times New Roman"/>
          <w:noProof/>
        </w:rPr>
        <w:t>DUPLICATE RESOLUTION (#15.1)</w:t>
      </w:r>
      <w:r>
        <w:rPr>
          <w:noProof/>
        </w:rPr>
        <w:t>, 290</w:t>
      </w:r>
    </w:p>
    <w:p w14:paraId="3A986B36" w14:textId="77777777" w:rsidR="00E40D77" w:rsidRDefault="00E40D77">
      <w:pPr>
        <w:pStyle w:val="Index1"/>
        <w:tabs>
          <w:tab w:val="right" w:leader="dot" w:pos="4310"/>
        </w:tabs>
        <w:rPr>
          <w:noProof/>
        </w:rPr>
      </w:pPr>
      <w:r w:rsidRPr="00F337B0">
        <w:rPr>
          <w:noProof/>
        </w:rPr>
        <w:t>Files</w:t>
      </w:r>
    </w:p>
    <w:p w14:paraId="0455D58E" w14:textId="77777777" w:rsidR="00E40D77" w:rsidRDefault="00E40D77">
      <w:pPr>
        <w:pStyle w:val="Index2"/>
        <w:tabs>
          <w:tab w:val="right" w:leader="dot" w:pos="4310"/>
        </w:tabs>
        <w:rPr>
          <w:noProof/>
        </w:rPr>
      </w:pPr>
      <w:r w:rsidRPr="00F337B0">
        <w:rPr>
          <w:noProof/>
        </w:rPr>
        <w:t>DUPLICATE RESOLUTION (#15.1)</w:t>
      </w:r>
      <w:r>
        <w:rPr>
          <w:noProof/>
        </w:rPr>
        <w:t>, 290</w:t>
      </w:r>
    </w:p>
    <w:p w14:paraId="6BEE6161" w14:textId="77777777" w:rsidR="00E40D77" w:rsidRDefault="00E40D77">
      <w:pPr>
        <w:pStyle w:val="Index1"/>
        <w:tabs>
          <w:tab w:val="right" w:leader="dot" w:pos="4310"/>
        </w:tabs>
        <w:rPr>
          <w:noProof/>
        </w:rPr>
      </w:pPr>
      <w:r w:rsidRPr="00F337B0">
        <w:rPr>
          <w:noProof/>
        </w:rPr>
        <w:t>Files</w:t>
      </w:r>
    </w:p>
    <w:p w14:paraId="331ABA4E" w14:textId="77777777" w:rsidR="00E40D77" w:rsidRDefault="00E40D77">
      <w:pPr>
        <w:pStyle w:val="Index2"/>
        <w:tabs>
          <w:tab w:val="right" w:leader="dot" w:pos="4310"/>
        </w:tabs>
        <w:rPr>
          <w:noProof/>
        </w:rPr>
      </w:pPr>
      <w:r w:rsidRPr="00F337B0">
        <w:rPr>
          <w:noProof/>
        </w:rPr>
        <w:t>NEW PERSON (#200)</w:t>
      </w:r>
      <w:r>
        <w:rPr>
          <w:noProof/>
        </w:rPr>
        <w:t>, 291</w:t>
      </w:r>
    </w:p>
    <w:p w14:paraId="236A03C0" w14:textId="77777777" w:rsidR="00E40D77" w:rsidRDefault="00E40D77">
      <w:pPr>
        <w:pStyle w:val="Index1"/>
        <w:tabs>
          <w:tab w:val="right" w:leader="dot" w:pos="4310"/>
        </w:tabs>
        <w:rPr>
          <w:noProof/>
        </w:rPr>
      </w:pPr>
      <w:r w:rsidRPr="00F337B0">
        <w:rPr>
          <w:noProof/>
        </w:rPr>
        <w:t>Files</w:t>
      </w:r>
    </w:p>
    <w:p w14:paraId="351EA62E" w14:textId="77777777" w:rsidR="00E40D77" w:rsidRDefault="00E40D77">
      <w:pPr>
        <w:pStyle w:val="Index2"/>
        <w:tabs>
          <w:tab w:val="right" w:leader="dot" w:pos="4310"/>
        </w:tabs>
        <w:rPr>
          <w:noProof/>
        </w:rPr>
      </w:pPr>
      <w:r w:rsidRPr="00F337B0">
        <w:rPr>
          <w:noProof/>
        </w:rPr>
        <w:t>KERNEL SYSTEM PARAMETERS (#8989.3)</w:t>
      </w:r>
      <w:r>
        <w:rPr>
          <w:noProof/>
        </w:rPr>
        <w:t>, 293</w:t>
      </w:r>
    </w:p>
    <w:p w14:paraId="73DA0CD9" w14:textId="77777777" w:rsidR="00E40D77" w:rsidRDefault="00E40D77">
      <w:pPr>
        <w:pStyle w:val="Index1"/>
        <w:tabs>
          <w:tab w:val="right" w:leader="dot" w:pos="4310"/>
        </w:tabs>
        <w:rPr>
          <w:noProof/>
        </w:rPr>
      </w:pPr>
      <w:r w:rsidRPr="00F337B0">
        <w:rPr>
          <w:noProof/>
        </w:rPr>
        <w:t>Files</w:t>
      </w:r>
    </w:p>
    <w:p w14:paraId="0F2BCE61" w14:textId="77777777" w:rsidR="00E40D77" w:rsidRDefault="00E40D77">
      <w:pPr>
        <w:pStyle w:val="Index2"/>
        <w:tabs>
          <w:tab w:val="right" w:leader="dot" w:pos="4310"/>
        </w:tabs>
        <w:rPr>
          <w:noProof/>
        </w:rPr>
      </w:pPr>
      <w:r w:rsidRPr="00F337B0">
        <w:rPr>
          <w:noProof/>
        </w:rPr>
        <w:t>NEW PERSON (#200)</w:t>
      </w:r>
      <w:r>
        <w:rPr>
          <w:noProof/>
        </w:rPr>
        <w:t>, 293</w:t>
      </w:r>
    </w:p>
    <w:p w14:paraId="1E99284C" w14:textId="77777777" w:rsidR="00E40D77" w:rsidRDefault="00E40D77">
      <w:pPr>
        <w:pStyle w:val="Index1"/>
        <w:tabs>
          <w:tab w:val="right" w:leader="dot" w:pos="4310"/>
        </w:tabs>
        <w:rPr>
          <w:noProof/>
        </w:rPr>
      </w:pPr>
      <w:r w:rsidRPr="00F337B0">
        <w:rPr>
          <w:noProof/>
        </w:rPr>
        <w:t>Files</w:t>
      </w:r>
    </w:p>
    <w:p w14:paraId="74ABA2E7" w14:textId="77777777" w:rsidR="00E40D77" w:rsidRDefault="00E40D77">
      <w:pPr>
        <w:pStyle w:val="Index2"/>
        <w:tabs>
          <w:tab w:val="right" w:leader="dot" w:pos="4310"/>
        </w:tabs>
        <w:rPr>
          <w:noProof/>
        </w:rPr>
      </w:pPr>
      <w:r w:rsidRPr="00F337B0">
        <w:rPr>
          <w:noProof/>
        </w:rPr>
        <w:t>NEW PERSON (#200)</w:t>
      </w:r>
      <w:r>
        <w:rPr>
          <w:noProof/>
        </w:rPr>
        <w:t>, 293</w:t>
      </w:r>
    </w:p>
    <w:p w14:paraId="77957A11" w14:textId="77777777" w:rsidR="00E40D77" w:rsidRDefault="00E40D77">
      <w:pPr>
        <w:pStyle w:val="Index1"/>
        <w:tabs>
          <w:tab w:val="right" w:leader="dot" w:pos="4310"/>
        </w:tabs>
        <w:rPr>
          <w:noProof/>
        </w:rPr>
      </w:pPr>
      <w:r w:rsidRPr="00F337B0">
        <w:rPr>
          <w:noProof/>
        </w:rPr>
        <w:t>Files</w:t>
      </w:r>
    </w:p>
    <w:p w14:paraId="3C78CBA6" w14:textId="77777777" w:rsidR="00E40D77" w:rsidRDefault="00E40D77">
      <w:pPr>
        <w:pStyle w:val="Index2"/>
        <w:tabs>
          <w:tab w:val="right" w:leader="dot" w:pos="4310"/>
        </w:tabs>
        <w:rPr>
          <w:noProof/>
        </w:rPr>
      </w:pPr>
      <w:r w:rsidRPr="00F337B0">
        <w:rPr>
          <w:noProof/>
        </w:rPr>
        <w:t>NEW PERSON (#200)</w:t>
      </w:r>
      <w:r>
        <w:rPr>
          <w:noProof/>
        </w:rPr>
        <w:t>, 299</w:t>
      </w:r>
    </w:p>
    <w:p w14:paraId="01296152" w14:textId="77777777" w:rsidR="00E40D77" w:rsidRDefault="00E40D77">
      <w:pPr>
        <w:pStyle w:val="Index1"/>
        <w:tabs>
          <w:tab w:val="right" w:leader="dot" w:pos="4310"/>
        </w:tabs>
        <w:rPr>
          <w:noProof/>
        </w:rPr>
      </w:pPr>
      <w:r w:rsidRPr="00F337B0">
        <w:rPr>
          <w:noProof/>
        </w:rPr>
        <w:t>Files</w:t>
      </w:r>
    </w:p>
    <w:p w14:paraId="2B873B3E" w14:textId="77777777" w:rsidR="00E40D77" w:rsidRDefault="00E40D77">
      <w:pPr>
        <w:pStyle w:val="Index2"/>
        <w:tabs>
          <w:tab w:val="right" w:leader="dot" w:pos="4310"/>
        </w:tabs>
        <w:rPr>
          <w:noProof/>
        </w:rPr>
      </w:pPr>
      <w:r w:rsidRPr="00F337B0">
        <w:rPr>
          <w:noProof/>
        </w:rPr>
        <w:t>DEVICE (#3.5)</w:t>
      </w:r>
      <w:r>
        <w:rPr>
          <w:noProof/>
        </w:rPr>
        <w:t>, 299</w:t>
      </w:r>
    </w:p>
    <w:p w14:paraId="7DF872B1" w14:textId="77777777" w:rsidR="00E40D77" w:rsidRDefault="00E40D77">
      <w:pPr>
        <w:pStyle w:val="Index1"/>
        <w:tabs>
          <w:tab w:val="right" w:leader="dot" w:pos="4310"/>
        </w:tabs>
        <w:rPr>
          <w:noProof/>
        </w:rPr>
      </w:pPr>
      <w:r w:rsidRPr="00F337B0">
        <w:rPr>
          <w:noProof/>
        </w:rPr>
        <w:t>Files</w:t>
      </w:r>
    </w:p>
    <w:p w14:paraId="3F54EC58" w14:textId="77777777" w:rsidR="00E40D77" w:rsidRDefault="00E40D77">
      <w:pPr>
        <w:pStyle w:val="Index2"/>
        <w:tabs>
          <w:tab w:val="right" w:leader="dot" w:pos="4310"/>
        </w:tabs>
        <w:rPr>
          <w:noProof/>
        </w:rPr>
      </w:pPr>
      <w:r w:rsidRPr="00F337B0">
        <w:rPr>
          <w:noProof/>
        </w:rPr>
        <w:t>TERMINAL TYPE (#3.2)</w:t>
      </w:r>
      <w:r>
        <w:rPr>
          <w:noProof/>
        </w:rPr>
        <w:t>, 299</w:t>
      </w:r>
    </w:p>
    <w:p w14:paraId="37FBCDC0" w14:textId="77777777" w:rsidR="00E40D77" w:rsidRDefault="00E40D77">
      <w:pPr>
        <w:pStyle w:val="Index1"/>
        <w:tabs>
          <w:tab w:val="right" w:leader="dot" w:pos="4310"/>
        </w:tabs>
        <w:rPr>
          <w:noProof/>
        </w:rPr>
      </w:pPr>
      <w:r w:rsidRPr="00F337B0">
        <w:rPr>
          <w:noProof/>
        </w:rPr>
        <w:t>Files</w:t>
      </w:r>
    </w:p>
    <w:p w14:paraId="52111A29" w14:textId="77777777" w:rsidR="00E40D77" w:rsidRDefault="00E40D77">
      <w:pPr>
        <w:pStyle w:val="Index2"/>
        <w:tabs>
          <w:tab w:val="right" w:leader="dot" w:pos="4310"/>
        </w:tabs>
        <w:rPr>
          <w:noProof/>
        </w:rPr>
      </w:pPr>
      <w:r w:rsidRPr="00F337B0">
        <w:rPr>
          <w:noProof/>
        </w:rPr>
        <w:t>LANGUAGE (#.85)</w:t>
      </w:r>
      <w:r>
        <w:rPr>
          <w:noProof/>
        </w:rPr>
        <w:t>, 299</w:t>
      </w:r>
    </w:p>
    <w:p w14:paraId="752587CF" w14:textId="77777777" w:rsidR="00E40D77" w:rsidRDefault="00E40D77">
      <w:pPr>
        <w:pStyle w:val="Index1"/>
        <w:tabs>
          <w:tab w:val="right" w:leader="dot" w:pos="4310"/>
        </w:tabs>
        <w:rPr>
          <w:noProof/>
        </w:rPr>
      </w:pPr>
      <w:r w:rsidRPr="00F337B0">
        <w:rPr>
          <w:noProof/>
        </w:rPr>
        <w:t>Files</w:t>
      </w:r>
    </w:p>
    <w:p w14:paraId="3BD80623" w14:textId="77777777" w:rsidR="00E40D77" w:rsidRDefault="00E40D77">
      <w:pPr>
        <w:pStyle w:val="Index2"/>
        <w:tabs>
          <w:tab w:val="right" w:leader="dot" w:pos="4310"/>
        </w:tabs>
        <w:rPr>
          <w:noProof/>
        </w:rPr>
      </w:pPr>
      <w:r w:rsidRPr="00F337B0">
        <w:rPr>
          <w:noProof/>
        </w:rPr>
        <w:t>DIALOG (#.84)</w:t>
      </w:r>
      <w:r>
        <w:rPr>
          <w:noProof/>
        </w:rPr>
        <w:t>, 299</w:t>
      </w:r>
    </w:p>
    <w:p w14:paraId="697042F5" w14:textId="77777777" w:rsidR="00E40D77" w:rsidRDefault="00E40D77">
      <w:pPr>
        <w:pStyle w:val="Index1"/>
        <w:tabs>
          <w:tab w:val="right" w:leader="dot" w:pos="4310"/>
        </w:tabs>
        <w:rPr>
          <w:noProof/>
        </w:rPr>
      </w:pPr>
      <w:r w:rsidRPr="00F337B0">
        <w:rPr>
          <w:noProof/>
        </w:rPr>
        <w:t>Files</w:t>
      </w:r>
    </w:p>
    <w:p w14:paraId="12C58D78" w14:textId="77777777" w:rsidR="00E40D77" w:rsidRDefault="00E40D77">
      <w:pPr>
        <w:pStyle w:val="Index2"/>
        <w:tabs>
          <w:tab w:val="right" w:leader="dot" w:pos="4310"/>
        </w:tabs>
        <w:rPr>
          <w:noProof/>
        </w:rPr>
      </w:pPr>
      <w:r w:rsidRPr="00F337B0">
        <w:rPr>
          <w:noProof/>
        </w:rPr>
        <w:t>DEVICE (#3.5)</w:t>
      </w:r>
      <w:r>
        <w:rPr>
          <w:noProof/>
        </w:rPr>
        <w:t>, 299</w:t>
      </w:r>
    </w:p>
    <w:p w14:paraId="3FD0ED9D" w14:textId="77777777" w:rsidR="00E40D77" w:rsidRDefault="00E40D77">
      <w:pPr>
        <w:pStyle w:val="Index1"/>
        <w:tabs>
          <w:tab w:val="right" w:leader="dot" w:pos="4310"/>
        </w:tabs>
        <w:rPr>
          <w:noProof/>
        </w:rPr>
      </w:pPr>
      <w:r w:rsidRPr="00F337B0">
        <w:rPr>
          <w:noProof/>
        </w:rPr>
        <w:t>Files</w:t>
      </w:r>
    </w:p>
    <w:p w14:paraId="4D3882A4" w14:textId="77777777" w:rsidR="00E40D77" w:rsidRDefault="00E40D77">
      <w:pPr>
        <w:pStyle w:val="Index2"/>
        <w:tabs>
          <w:tab w:val="right" w:leader="dot" w:pos="4310"/>
        </w:tabs>
        <w:rPr>
          <w:noProof/>
        </w:rPr>
      </w:pPr>
      <w:r w:rsidRPr="00F337B0">
        <w:rPr>
          <w:noProof/>
        </w:rPr>
        <w:t>TERMINAL TYPE (#3.2)</w:t>
      </w:r>
      <w:r>
        <w:rPr>
          <w:noProof/>
        </w:rPr>
        <w:t>, 299</w:t>
      </w:r>
    </w:p>
    <w:p w14:paraId="0BF8A8EB" w14:textId="77777777" w:rsidR="00E40D77" w:rsidRDefault="00E40D77">
      <w:pPr>
        <w:pStyle w:val="Index1"/>
        <w:tabs>
          <w:tab w:val="right" w:leader="dot" w:pos="4310"/>
        </w:tabs>
        <w:rPr>
          <w:noProof/>
        </w:rPr>
      </w:pPr>
      <w:r w:rsidRPr="00F337B0">
        <w:rPr>
          <w:noProof/>
        </w:rPr>
        <w:t>Files</w:t>
      </w:r>
    </w:p>
    <w:p w14:paraId="5D7502F4" w14:textId="77777777" w:rsidR="00E40D77" w:rsidRDefault="00E40D77">
      <w:pPr>
        <w:pStyle w:val="Index2"/>
        <w:tabs>
          <w:tab w:val="right" w:leader="dot" w:pos="4310"/>
        </w:tabs>
        <w:rPr>
          <w:noProof/>
        </w:rPr>
      </w:pPr>
      <w:r w:rsidRPr="00F337B0">
        <w:rPr>
          <w:noProof/>
        </w:rPr>
        <w:t>TERMINAL TYPE (#3.2)</w:t>
      </w:r>
      <w:r>
        <w:rPr>
          <w:noProof/>
        </w:rPr>
        <w:t>, 299</w:t>
      </w:r>
    </w:p>
    <w:p w14:paraId="6CFF44B2" w14:textId="77777777" w:rsidR="00E40D77" w:rsidRDefault="00E40D77">
      <w:pPr>
        <w:pStyle w:val="Index1"/>
        <w:tabs>
          <w:tab w:val="right" w:leader="dot" w:pos="4310"/>
        </w:tabs>
        <w:rPr>
          <w:noProof/>
        </w:rPr>
      </w:pPr>
      <w:r w:rsidRPr="00F337B0">
        <w:rPr>
          <w:noProof/>
        </w:rPr>
        <w:t>Files</w:t>
      </w:r>
    </w:p>
    <w:p w14:paraId="17FB5CC0" w14:textId="77777777" w:rsidR="00E40D77" w:rsidRDefault="00E40D77">
      <w:pPr>
        <w:pStyle w:val="Index2"/>
        <w:tabs>
          <w:tab w:val="right" w:leader="dot" w:pos="4310"/>
        </w:tabs>
        <w:rPr>
          <w:noProof/>
        </w:rPr>
      </w:pPr>
      <w:r w:rsidRPr="00F337B0">
        <w:rPr>
          <w:noProof/>
        </w:rPr>
        <w:t>INSTITUTION (#4)</w:t>
      </w:r>
      <w:r>
        <w:rPr>
          <w:noProof/>
        </w:rPr>
        <w:t>, 310</w:t>
      </w:r>
    </w:p>
    <w:p w14:paraId="2121DD6F" w14:textId="77777777" w:rsidR="00E40D77" w:rsidRDefault="00E40D77">
      <w:pPr>
        <w:pStyle w:val="Index1"/>
        <w:tabs>
          <w:tab w:val="right" w:leader="dot" w:pos="4310"/>
        </w:tabs>
        <w:rPr>
          <w:noProof/>
        </w:rPr>
      </w:pPr>
      <w:r w:rsidRPr="00F337B0">
        <w:rPr>
          <w:noProof/>
        </w:rPr>
        <w:t>Files</w:t>
      </w:r>
    </w:p>
    <w:p w14:paraId="2B38C132" w14:textId="77777777" w:rsidR="00E40D77" w:rsidRDefault="00E40D77">
      <w:pPr>
        <w:pStyle w:val="Index2"/>
        <w:tabs>
          <w:tab w:val="right" w:leader="dot" w:pos="4310"/>
        </w:tabs>
        <w:rPr>
          <w:noProof/>
        </w:rPr>
      </w:pPr>
      <w:r w:rsidRPr="00F337B0">
        <w:rPr>
          <w:noProof/>
        </w:rPr>
        <w:t>NEW PERSON (#200)</w:t>
      </w:r>
      <w:r>
        <w:rPr>
          <w:noProof/>
        </w:rPr>
        <w:t>, 314</w:t>
      </w:r>
    </w:p>
    <w:p w14:paraId="3B5854C9" w14:textId="77777777" w:rsidR="00E40D77" w:rsidRDefault="00E40D77">
      <w:pPr>
        <w:pStyle w:val="Index1"/>
        <w:tabs>
          <w:tab w:val="right" w:leader="dot" w:pos="4310"/>
        </w:tabs>
        <w:rPr>
          <w:noProof/>
        </w:rPr>
      </w:pPr>
      <w:r w:rsidRPr="00F337B0">
        <w:rPr>
          <w:noProof/>
        </w:rPr>
        <w:t>Files</w:t>
      </w:r>
    </w:p>
    <w:p w14:paraId="46B970A5" w14:textId="77777777" w:rsidR="00E40D77" w:rsidRDefault="00E40D77">
      <w:pPr>
        <w:pStyle w:val="Index2"/>
        <w:tabs>
          <w:tab w:val="right" w:leader="dot" w:pos="4310"/>
        </w:tabs>
        <w:rPr>
          <w:noProof/>
        </w:rPr>
      </w:pPr>
      <w:r w:rsidRPr="00F337B0">
        <w:rPr>
          <w:noProof/>
        </w:rPr>
        <w:t>NEW PERSON (#200)</w:t>
      </w:r>
      <w:r>
        <w:rPr>
          <w:noProof/>
        </w:rPr>
        <w:t>, 315</w:t>
      </w:r>
    </w:p>
    <w:p w14:paraId="53234AAC" w14:textId="77777777" w:rsidR="00E40D77" w:rsidRDefault="00E40D77">
      <w:pPr>
        <w:pStyle w:val="Index1"/>
        <w:tabs>
          <w:tab w:val="right" w:leader="dot" w:pos="4310"/>
        </w:tabs>
        <w:rPr>
          <w:noProof/>
        </w:rPr>
      </w:pPr>
      <w:r w:rsidRPr="00F337B0">
        <w:rPr>
          <w:noProof/>
        </w:rPr>
        <w:t>Files</w:t>
      </w:r>
    </w:p>
    <w:p w14:paraId="0BF4956F" w14:textId="77777777" w:rsidR="00E40D77" w:rsidRDefault="00E40D77">
      <w:pPr>
        <w:pStyle w:val="Index2"/>
        <w:tabs>
          <w:tab w:val="right" w:leader="dot" w:pos="4310"/>
        </w:tabs>
        <w:rPr>
          <w:noProof/>
        </w:rPr>
      </w:pPr>
      <w:r w:rsidRPr="00F337B0">
        <w:rPr>
          <w:noProof/>
        </w:rPr>
        <w:t>NEW PERSON (#200)</w:t>
      </w:r>
      <w:r>
        <w:rPr>
          <w:noProof/>
        </w:rPr>
        <w:t>, 318</w:t>
      </w:r>
    </w:p>
    <w:p w14:paraId="41157AD9" w14:textId="77777777" w:rsidR="00E40D77" w:rsidRDefault="00E40D77">
      <w:pPr>
        <w:pStyle w:val="Index1"/>
        <w:tabs>
          <w:tab w:val="right" w:leader="dot" w:pos="4310"/>
        </w:tabs>
        <w:rPr>
          <w:noProof/>
        </w:rPr>
      </w:pPr>
      <w:r w:rsidRPr="00F337B0">
        <w:rPr>
          <w:noProof/>
        </w:rPr>
        <w:t>Files</w:t>
      </w:r>
    </w:p>
    <w:p w14:paraId="7016A129" w14:textId="77777777" w:rsidR="00E40D77" w:rsidRDefault="00E40D77">
      <w:pPr>
        <w:pStyle w:val="Index2"/>
        <w:tabs>
          <w:tab w:val="right" w:leader="dot" w:pos="4310"/>
        </w:tabs>
        <w:rPr>
          <w:noProof/>
        </w:rPr>
      </w:pPr>
      <w:r w:rsidRPr="00F337B0">
        <w:rPr>
          <w:noProof/>
        </w:rPr>
        <w:t>NEW PERSON (#200)</w:t>
      </w:r>
      <w:r>
        <w:rPr>
          <w:noProof/>
        </w:rPr>
        <w:t>, 318</w:t>
      </w:r>
    </w:p>
    <w:p w14:paraId="2F3182EE" w14:textId="77777777" w:rsidR="00E40D77" w:rsidRDefault="00E40D77">
      <w:pPr>
        <w:pStyle w:val="Index1"/>
        <w:tabs>
          <w:tab w:val="right" w:leader="dot" w:pos="4310"/>
        </w:tabs>
        <w:rPr>
          <w:noProof/>
        </w:rPr>
      </w:pPr>
      <w:r w:rsidRPr="00F337B0">
        <w:rPr>
          <w:noProof/>
        </w:rPr>
        <w:t>Files</w:t>
      </w:r>
    </w:p>
    <w:p w14:paraId="1978A0A2" w14:textId="77777777" w:rsidR="00E40D77" w:rsidRDefault="00E40D77">
      <w:pPr>
        <w:pStyle w:val="Index2"/>
        <w:tabs>
          <w:tab w:val="right" w:leader="dot" w:pos="4310"/>
        </w:tabs>
        <w:rPr>
          <w:noProof/>
        </w:rPr>
      </w:pPr>
      <w:r w:rsidRPr="00F337B0">
        <w:rPr>
          <w:noProof/>
        </w:rPr>
        <w:t>NEW PERSON (#200)</w:t>
      </w:r>
      <w:r>
        <w:rPr>
          <w:noProof/>
        </w:rPr>
        <w:t>, 318</w:t>
      </w:r>
    </w:p>
    <w:p w14:paraId="43B714DC" w14:textId="77777777" w:rsidR="00E40D77" w:rsidRDefault="00E40D77">
      <w:pPr>
        <w:pStyle w:val="Index1"/>
        <w:tabs>
          <w:tab w:val="right" w:leader="dot" w:pos="4310"/>
        </w:tabs>
        <w:rPr>
          <w:noProof/>
        </w:rPr>
      </w:pPr>
      <w:r>
        <w:rPr>
          <w:noProof/>
        </w:rPr>
        <w:t>Files</w:t>
      </w:r>
    </w:p>
    <w:p w14:paraId="61A803A0" w14:textId="77777777" w:rsidR="00E40D77" w:rsidRDefault="00E40D77">
      <w:pPr>
        <w:pStyle w:val="Index2"/>
        <w:tabs>
          <w:tab w:val="right" w:leader="dot" w:pos="4310"/>
        </w:tabs>
        <w:rPr>
          <w:noProof/>
        </w:rPr>
      </w:pPr>
      <w:r>
        <w:rPr>
          <w:noProof/>
        </w:rPr>
        <w:t>Security, 318</w:t>
      </w:r>
    </w:p>
    <w:p w14:paraId="05A00AD0" w14:textId="77777777" w:rsidR="00E40D77" w:rsidRDefault="00E40D77">
      <w:pPr>
        <w:pStyle w:val="Index1"/>
        <w:tabs>
          <w:tab w:val="right" w:leader="dot" w:pos="4310"/>
        </w:tabs>
        <w:rPr>
          <w:noProof/>
        </w:rPr>
      </w:pPr>
      <w:r>
        <w:rPr>
          <w:noProof/>
        </w:rPr>
        <w:t>Files</w:t>
      </w:r>
    </w:p>
    <w:p w14:paraId="67CB8070" w14:textId="77777777" w:rsidR="00E40D77" w:rsidRDefault="00E40D77">
      <w:pPr>
        <w:pStyle w:val="Index2"/>
        <w:tabs>
          <w:tab w:val="right" w:leader="dot" w:pos="4310"/>
        </w:tabs>
        <w:rPr>
          <w:noProof/>
        </w:rPr>
      </w:pPr>
      <w:r>
        <w:rPr>
          <w:noProof/>
        </w:rPr>
        <w:t>Security Access, 318</w:t>
      </w:r>
    </w:p>
    <w:p w14:paraId="050B2F58" w14:textId="77777777" w:rsidR="00E40D77" w:rsidRDefault="00E40D77">
      <w:pPr>
        <w:pStyle w:val="Index1"/>
        <w:tabs>
          <w:tab w:val="right" w:leader="dot" w:pos="4310"/>
        </w:tabs>
        <w:rPr>
          <w:noProof/>
        </w:rPr>
      </w:pPr>
      <w:r>
        <w:rPr>
          <w:noProof/>
        </w:rPr>
        <w:t>Files</w:t>
      </w:r>
    </w:p>
    <w:p w14:paraId="1923F09A" w14:textId="77777777" w:rsidR="00E40D77" w:rsidRDefault="00E40D77">
      <w:pPr>
        <w:pStyle w:val="Index2"/>
        <w:tabs>
          <w:tab w:val="right" w:leader="dot" w:pos="4310"/>
        </w:tabs>
        <w:rPr>
          <w:noProof/>
        </w:rPr>
      </w:pPr>
      <w:r>
        <w:rPr>
          <w:noProof/>
        </w:rPr>
        <w:t>NEW PERSON (#200), 322</w:t>
      </w:r>
    </w:p>
    <w:p w14:paraId="12D20F2D" w14:textId="77777777" w:rsidR="00E40D77" w:rsidRDefault="00E40D77">
      <w:pPr>
        <w:pStyle w:val="Index1"/>
        <w:tabs>
          <w:tab w:val="right" w:leader="dot" w:pos="4310"/>
        </w:tabs>
        <w:rPr>
          <w:noProof/>
        </w:rPr>
      </w:pPr>
      <w:r w:rsidRPr="00F337B0">
        <w:rPr>
          <w:noProof/>
        </w:rPr>
        <w:t>Find Potential Duplicates for an Entry in a File Option</w:t>
      </w:r>
      <w:r>
        <w:rPr>
          <w:noProof/>
        </w:rPr>
        <w:t>, 146</w:t>
      </w:r>
    </w:p>
    <w:p w14:paraId="1F9CF2EA" w14:textId="77777777" w:rsidR="00E40D77" w:rsidRDefault="00E40D77">
      <w:pPr>
        <w:pStyle w:val="Index1"/>
        <w:tabs>
          <w:tab w:val="right" w:leader="dot" w:pos="4310"/>
        </w:tabs>
        <w:rPr>
          <w:noProof/>
        </w:rPr>
      </w:pPr>
      <w:r w:rsidRPr="00F337B0">
        <w:rPr>
          <w:noProof/>
        </w:rPr>
        <w:t>Fix Help Frame File Pointers Option</w:t>
      </w:r>
      <w:r>
        <w:rPr>
          <w:noProof/>
        </w:rPr>
        <w:t>, 175</w:t>
      </w:r>
    </w:p>
    <w:p w14:paraId="631FAC02" w14:textId="77777777" w:rsidR="00E40D77" w:rsidRDefault="00E40D77">
      <w:pPr>
        <w:pStyle w:val="Index1"/>
        <w:tabs>
          <w:tab w:val="right" w:leader="dot" w:pos="4310"/>
        </w:tabs>
        <w:rPr>
          <w:noProof/>
        </w:rPr>
      </w:pPr>
      <w:r w:rsidRPr="00F337B0">
        <w:rPr>
          <w:noProof/>
        </w:rPr>
        <w:t>Fix Option File Pointers Option</w:t>
      </w:r>
      <w:r>
        <w:rPr>
          <w:noProof/>
        </w:rPr>
        <w:t>, 178</w:t>
      </w:r>
    </w:p>
    <w:p w14:paraId="5116C0FC"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G</w:t>
      </w:r>
    </w:p>
    <w:p w14:paraId="70F671D7" w14:textId="77777777" w:rsidR="00E40D77" w:rsidRDefault="00E40D77">
      <w:pPr>
        <w:pStyle w:val="Index1"/>
        <w:tabs>
          <w:tab w:val="right" w:leader="dot" w:pos="4310"/>
        </w:tabs>
        <w:rPr>
          <w:noProof/>
        </w:rPr>
      </w:pPr>
      <w:r w:rsidRPr="00F337B0">
        <w:rPr>
          <w:noProof/>
        </w:rPr>
        <w:t>General Parameter Tools Menu</w:t>
      </w:r>
      <w:r>
        <w:rPr>
          <w:noProof/>
        </w:rPr>
        <w:t>, 154</w:t>
      </w:r>
    </w:p>
    <w:p w14:paraId="397A2D55" w14:textId="77777777" w:rsidR="00E40D77" w:rsidRDefault="00E40D77">
      <w:pPr>
        <w:pStyle w:val="Index1"/>
        <w:tabs>
          <w:tab w:val="right" w:leader="dot" w:pos="4310"/>
        </w:tabs>
        <w:rPr>
          <w:noProof/>
        </w:rPr>
      </w:pPr>
      <w:r>
        <w:rPr>
          <w:noProof/>
        </w:rPr>
        <w:t>Globals, 58</w:t>
      </w:r>
    </w:p>
    <w:p w14:paraId="1F29E2D5" w14:textId="77777777" w:rsidR="00E40D77" w:rsidRDefault="00E40D77">
      <w:pPr>
        <w:pStyle w:val="Index2"/>
        <w:tabs>
          <w:tab w:val="right" w:leader="dot" w:pos="4310"/>
        </w:tabs>
        <w:rPr>
          <w:noProof/>
        </w:rPr>
      </w:pPr>
      <w:r>
        <w:rPr>
          <w:noProof/>
        </w:rPr>
        <w:t>^%ET, 296</w:t>
      </w:r>
    </w:p>
    <w:p w14:paraId="24EFCDC3" w14:textId="77777777" w:rsidR="00E40D77" w:rsidRDefault="00E40D77">
      <w:pPr>
        <w:pStyle w:val="Index2"/>
        <w:tabs>
          <w:tab w:val="right" w:leader="dot" w:pos="4310"/>
        </w:tabs>
        <w:rPr>
          <w:noProof/>
        </w:rPr>
      </w:pPr>
      <w:r>
        <w:rPr>
          <w:noProof/>
        </w:rPr>
        <w:t>^%IS, 296</w:t>
      </w:r>
    </w:p>
    <w:p w14:paraId="1EB57727" w14:textId="77777777" w:rsidR="00E40D77" w:rsidRDefault="00E40D77">
      <w:pPr>
        <w:pStyle w:val="Index2"/>
        <w:tabs>
          <w:tab w:val="right" w:leader="dot" w:pos="4310"/>
        </w:tabs>
        <w:rPr>
          <w:noProof/>
        </w:rPr>
      </w:pPr>
      <w:r>
        <w:rPr>
          <w:noProof/>
        </w:rPr>
        <w:t>^%SY, 296</w:t>
      </w:r>
    </w:p>
    <w:p w14:paraId="32A8C752" w14:textId="77777777" w:rsidR="00E40D77" w:rsidRDefault="00E40D77">
      <w:pPr>
        <w:pStyle w:val="Index2"/>
        <w:tabs>
          <w:tab w:val="right" w:leader="dot" w:pos="4310"/>
        </w:tabs>
        <w:rPr>
          <w:noProof/>
        </w:rPr>
      </w:pPr>
      <w:r w:rsidRPr="00F337B0">
        <w:rPr>
          <w:rFonts w:cs="Times New Roman"/>
          <w:noProof/>
        </w:rPr>
        <w:t>^%Z</w:t>
      </w:r>
      <w:r>
        <w:rPr>
          <w:noProof/>
        </w:rPr>
        <w:t>, 301</w:t>
      </w:r>
    </w:p>
    <w:p w14:paraId="0FF35874" w14:textId="77777777" w:rsidR="00E40D77" w:rsidRDefault="00E40D77">
      <w:pPr>
        <w:pStyle w:val="Index2"/>
        <w:tabs>
          <w:tab w:val="right" w:leader="dot" w:pos="4310"/>
        </w:tabs>
        <w:rPr>
          <w:noProof/>
        </w:rPr>
      </w:pPr>
      <w:r w:rsidRPr="00F337B0">
        <w:rPr>
          <w:rFonts w:eastAsia="MS Mincho"/>
          <w:noProof/>
        </w:rPr>
        <w:t>^%ZIS</w:t>
      </w:r>
      <w:r>
        <w:rPr>
          <w:noProof/>
        </w:rPr>
        <w:t>, 22, 59</w:t>
      </w:r>
    </w:p>
    <w:p w14:paraId="05950E72" w14:textId="77777777" w:rsidR="00E40D77" w:rsidRDefault="00E40D77">
      <w:pPr>
        <w:pStyle w:val="Index2"/>
        <w:tabs>
          <w:tab w:val="right" w:leader="dot" w:pos="4310"/>
        </w:tabs>
        <w:rPr>
          <w:noProof/>
        </w:rPr>
      </w:pPr>
      <w:r w:rsidRPr="00F337B0">
        <w:rPr>
          <w:rFonts w:cs="Times New Roman"/>
          <w:noProof/>
        </w:rPr>
        <w:t>^%ZIS("C")</w:t>
      </w:r>
      <w:r>
        <w:rPr>
          <w:noProof/>
        </w:rPr>
        <w:t>, 301</w:t>
      </w:r>
    </w:p>
    <w:p w14:paraId="4257D6A6" w14:textId="77777777" w:rsidR="00E40D77" w:rsidRDefault="00E40D77">
      <w:pPr>
        <w:pStyle w:val="Index2"/>
        <w:tabs>
          <w:tab w:val="right" w:leader="dot" w:pos="4310"/>
        </w:tabs>
        <w:rPr>
          <w:noProof/>
        </w:rPr>
      </w:pPr>
      <w:r w:rsidRPr="00F337B0">
        <w:rPr>
          <w:rFonts w:cs="Times New Roman"/>
          <w:noProof/>
        </w:rPr>
        <w:t>^%ZIS("H")</w:t>
      </w:r>
      <w:r>
        <w:rPr>
          <w:noProof/>
        </w:rPr>
        <w:t>, 301</w:t>
      </w:r>
    </w:p>
    <w:p w14:paraId="3ED270BA" w14:textId="77777777" w:rsidR="00E40D77" w:rsidRDefault="00E40D77">
      <w:pPr>
        <w:pStyle w:val="Index2"/>
        <w:tabs>
          <w:tab w:val="right" w:leader="dot" w:pos="4310"/>
        </w:tabs>
        <w:rPr>
          <w:noProof/>
        </w:rPr>
      </w:pPr>
      <w:r w:rsidRPr="00F337B0">
        <w:rPr>
          <w:noProof/>
        </w:rPr>
        <w:t>^%ZISL</w:t>
      </w:r>
      <w:r>
        <w:rPr>
          <w:noProof/>
        </w:rPr>
        <w:t>, 59, 64</w:t>
      </w:r>
    </w:p>
    <w:p w14:paraId="2A3B61EB" w14:textId="77777777" w:rsidR="00E40D77" w:rsidRDefault="00E40D77">
      <w:pPr>
        <w:pStyle w:val="Index2"/>
        <w:tabs>
          <w:tab w:val="right" w:leader="dot" w:pos="4310"/>
        </w:tabs>
        <w:rPr>
          <w:noProof/>
        </w:rPr>
      </w:pPr>
      <w:r w:rsidRPr="00F337B0">
        <w:rPr>
          <w:noProof/>
        </w:rPr>
        <w:t>^%ZOSF</w:t>
      </w:r>
      <w:r>
        <w:rPr>
          <w:noProof/>
        </w:rPr>
        <w:t>, 60, 270, 295, 301, 302</w:t>
      </w:r>
    </w:p>
    <w:p w14:paraId="43283FC0" w14:textId="77777777" w:rsidR="00E40D77" w:rsidRDefault="00E40D77">
      <w:pPr>
        <w:pStyle w:val="Index2"/>
        <w:tabs>
          <w:tab w:val="right" w:leader="dot" w:pos="4310"/>
        </w:tabs>
        <w:rPr>
          <w:noProof/>
        </w:rPr>
      </w:pPr>
      <w:r w:rsidRPr="00F337B0">
        <w:rPr>
          <w:noProof/>
        </w:rPr>
        <w:t>^%ZTER</w:t>
      </w:r>
      <w:r>
        <w:rPr>
          <w:noProof/>
        </w:rPr>
        <w:t>, 59</w:t>
      </w:r>
    </w:p>
    <w:p w14:paraId="7A22783F" w14:textId="77777777" w:rsidR="00E40D77" w:rsidRDefault="00E40D77">
      <w:pPr>
        <w:pStyle w:val="Index2"/>
        <w:tabs>
          <w:tab w:val="right" w:leader="dot" w:pos="4310"/>
        </w:tabs>
        <w:rPr>
          <w:noProof/>
        </w:rPr>
      </w:pPr>
      <w:r w:rsidRPr="00F337B0">
        <w:rPr>
          <w:noProof/>
        </w:rPr>
        <w:t>^%ZTSCH</w:t>
      </w:r>
      <w:r>
        <w:rPr>
          <w:noProof/>
        </w:rPr>
        <w:t>, 60, 295, 301, 305</w:t>
      </w:r>
    </w:p>
    <w:p w14:paraId="176BFE61" w14:textId="77777777" w:rsidR="00E40D77" w:rsidRDefault="00E40D77">
      <w:pPr>
        <w:pStyle w:val="Index2"/>
        <w:tabs>
          <w:tab w:val="right" w:leader="dot" w:pos="4310"/>
        </w:tabs>
        <w:rPr>
          <w:noProof/>
        </w:rPr>
      </w:pPr>
      <w:r w:rsidRPr="00F337B0">
        <w:rPr>
          <w:noProof/>
        </w:rPr>
        <w:t>^%ZTSK</w:t>
      </w:r>
      <w:r>
        <w:rPr>
          <w:noProof/>
        </w:rPr>
        <w:t>, 59, 70, 295, 301, 305</w:t>
      </w:r>
    </w:p>
    <w:p w14:paraId="250A7B86" w14:textId="77777777" w:rsidR="00E40D77" w:rsidRDefault="00E40D77">
      <w:pPr>
        <w:pStyle w:val="Index2"/>
        <w:tabs>
          <w:tab w:val="right" w:leader="dot" w:pos="4310"/>
        </w:tabs>
        <w:rPr>
          <w:noProof/>
        </w:rPr>
      </w:pPr>
      <w:r w:rsidRPr="00F337B0">
        <w:rPr>
          <w:noProof/>
        </w:rPr>
        <w:t>^%ZUA</w:t>
      </w:r>
      <w:r>
        <w:rPr>
          <w:noProof/>
        </w:rPr>
        <w:t>, 59, 269</w:t>
      </w:r>
    </w:p>
    <w:p w14:paraId="1E318492" w14:textId="77777777" w:rsidR="00E40D77" w:rsidRDefault="00E40D77">
      <w:pPr>
        <w:pStyle w:val="Index2"/>
        <w:tabs>
          <w:tab w:val="right" w:leader="dot" w:pos="4310"/>
        </w:tabs>
        <w:rPr>
          <w:noProof/>
        </w:rPr>
      </w:pPr>
      <w:r>
        <w:rPr>
          <w:noProof/>
        </w:rPr>
        <w:t>^CPU, 296</w:t>
      </w:r>
    </w:p>
    <w:p w14:paraId="6CB7940D" w14:textId="77777777" w:rsidR="00E40D77" w:rsidRDefault="00E40D77">
      <w:pPr>
        <w:pStyle w:val="Index2"/>
        <w:tabs>
          <w:tab w:val="right" w:leader="dot" w:pos="4310"/>
        </w:tabs>
        <w:rPr>
          <w:noProof/>
        </w:rPr>
      </w:pPr>
      <w:r w:rsidRPr="00F337B0">
        <w:rPr>
          <w:noProof/>
        </w:rPr>
        <w:t>^DIC</w:t>
      </w:r>
      <w:r>
        <w:rPr>
          <w:noProof/>
        </w:rPr>
        <w:t>, 58, 60</w:t>
      </w:r>
    </w:p>
    <w:p w14:paraId="59B7ADB5" w14:textId="77777777" w:rsidR="00E40D77" w:rsidRDefault="00E40D77">
      <w:pPr>
        <w:pStyle w:val="Index2"/>
        <w:tabs>
          <w:tab w:val="right" w:leader="dot" w:pos="4310"/>
        </w:tabs>
        <w:rPr>
          <w:noProof/>
        </w:rPr>
      </w:pPr>
      <w:r w:rsidRPr="00F337B0">
        <w:rPr>
          <w:noProof/>
        </w:rPr>
        <w:t>^DIZ</w:t>
      </w:r>
      <w:r>
        <w:rPr>
          <w:noProof/>
        </w:rPr>
        <w:t>, 58</w:t>
      </w:r>
    </w:p>
    <w:p w14:paraId="768FE3AC" w14:textId="77777777" w:rsidR="00E40D77" w:rsidRDefault="00E40D77">
      <w:pPr>
        <w:pStyle w:val="Index2"/>
        <w:tabs>
          <w:tab w:val="right" w:leader="dot" w:pos="4310"/>
        </w:tabs>
        <w:rPr>
          <w:noProof/>
        </w:rPr>
      </w:pPr>
      <w:r w:rsidRPr="00F337B0">
        <w:rPr>
          <w:noProof/>
        </w:rPr>
        <w:t>^HOLIDAY</w:t>
      </w:r>
      <w:r>
        <w:rPr>
          <w:noProof/>
        </w:rPr>
        <w:t>, 58</w:t>
      </w:r>
    </w:p>
    <w:p w14:paraId="091E4568" w14:textId="77777777" w:rsidR="00E40D77" w:rsidRDefault="00E40D77">
      <w:pPr>
        <w:pStyle w:val="Index2"/>
        <w:tabs>
          <w:tab w:val="right" w:leader="dot" w:pos="4310"/>
        </w:tabs>
        <w:rPr>
          <w:noProof/>
        </w:rPr>
      </w:pPr>
      <w:r>
        <w:rPr>
          <w:noProof/>
        </w:rPr>
        <w:t>^RTH, 296</w:t>
      </w:r>
    </w:p>
    <w:p w14:paraId="69596D70" w14:textId="77777777" w:rsidR="00E40D77" w:rsidRDefault="00E40D77">
      <w:pPr>
        <w:pStyle w:val="Index2"/>
        <w:tabs>
          <w:tab w:val="right" w:leader="dot" w:pos="4310"/>
        </w:tabs>
        <w:rPr>
          <w:noProof/>
        </w:rPr>
      </w:pPr>
      <w:r>
        <w:rPr>
          <w:noProof/>
        </w:rPr>
        <w:t>^SPOOL, 296</w:t>
      </w:r>
    </w:p>
    <w:p w14:paraId="26C8468B" w14:textId="77777777" w:rsidR="00E40D77" w:rsidRDefault="00E40D77">
      <w:pPr>
        <w:pStyle w:val="Index2"/>
        <w:tabs>
          <w:tab w:val="right" w:leader="dot" w:pos="4310"/>
        </w:tabs>
        <w:rPr>
          <w:noProof/>
        </w:rPr>
      </w:pPr>
      <w:r>
        <w:rPr>
          <w:noProof/>
        </w:rPr>
        <w:t>^SYS, 296</w:t>
      </w:r>
    </w:p>
    <w:p w14:paraId="6C4708B4" w14:textId="77777777" w:rsidR="00E40D77" w:rsidRDefault="00E40D77">
      <w:pPr>
        <w:pStyle w:val="Index2"/>
        <w:tabs>
          <w:tab w:val="right" w:leader="dot" w:pos="4310"/>
        </w:tabs>
        <w:rPr>
          <w:noProof/>
        </w:rPr>
      </w:pPr>
      <w:r>
        <w:rPr>
          <w:noProof/>
        </w:rPr>
        <w:t>^TMP, 60</w:t>
      </w:r>
    </w:p>
    <w:p w14:paraId="7C25C2CB" w14:textId="77777777" w:rsidR="00E40D77" w:rsidRDefault="00E40D77">
      <w:pPr>
        <w:pStyle w:val="Index2"/>
        <w:tabs>
          <w:tab w:val="right" w:leader="dot" w:pos="4310"/>
        </w:tabs>
        <w:rPr>
          <w:noProof/>
        </w:rPr>
      </w:pPr>
      <w:r w:rsidRPr="00F337B0">
        <w:rPr>
          <w:noProof/>
        </w:rPr>
        <w:t>^VA</w:t>
      </w:r>
      <w:r>
        <w:rPr>
          <w:noProof/>
        </w:rPr>
        <w:t>, 59</w:t>
      </w:r>
    </w:p>
    <w:p w14:paraId="4FAEEB0B" w14:textId="77777777" w:rsidR="00E40D77" w:rsidRDefault="00E40D77">
      <w:pPr>
        <w:pStyle w:val="Index2"/>
        <w:tabs>
          <w:tab w:val="right" w:leader="dot" w:pos="4310"/>
        </w:tabs>
        <w:rPr>
          <w:noProof/>
        </w:rPr>
      </w:pPr>
      <w:r w:rsidRPr="00F337B0">
        <w:rPr>
          <w:noProof/>
        </w:rPr>
        <w:t>^XMB</w:t>
      </w:r>
      <w:r>
        <w:rPr>
          <w:noProof/>
        </w:rPr>
        <w:t>, 60</w:t>
      </w:r>
    </w:p>
    <w:p w14:paraId="047BE43C" w14:textId="77777777" w:rsidR="00E40D77" w:rsidRDefault="00E40D77">
      <w:pPr>
        <w:pStyle w:val="Index2"/>
        <w:tabs>
          <w:tab w:val="right" w:leader="dot" w:pos="4310"/>
        </w:tabs>
        <w:rPr>
          <w:noProof/>
        </w:rPr>
      </w:pPr>
      <w:r w:rsidRPr="00F337B0">
        <w:rPr>
          <w:noProof/>
        </w:rPr>
        <w:t>^XPD</w:t>
      </w:r>
      <w:r>
        <w:rPr>
          <w:noProof/>
        </w:rPr>
        <w:t>, 58</w:t>
      </w:r>
    </w:p>
    <w:p w14:paraId="1FEF801B" w14:textId="77777777" w:rsidR="00E40D77" w:rsidRDefault="00E40D77">
      <w:pPr>
        <w:pStyle w:val="Index2"/>
        <w:tabs>
          <w:tab w:val="right" w:leader="dot" w:pos="4310"/>
        </w:tabs>
        <w:rPr>
          <w:noProof/>
        </w:rPr>
      </w:pPr>
      <w:r w:rsidRPr="00F337B0">
        <w:rPr>
          <w:noProof/>
        </w:rPr>
        <w:t>^XT</w:t>
      </w:r>
      <w:r>
        <w:rPr>
          <w:noProof/>
        </w:rPr>
        <w:t>, 58</w:t>
      </w:r>
    </w:p>
    <w:p w14:paraId="42124906" w14:textId="77777777" w:rsidR="00E40D77" w:rsidRDefault="00E40D77">
      <w:pPr>
        <w:pStyle w:val="Index2"/>
        <w:tabs>
          <w:tab w:val="right" w:leader="dot" w:pos="4310"/>
        </w:tabs>
        <w:rPr>
          <w:noProof/>
        </w:rPr>
      </w:pPr>
      <w:r w:rsidRPr="00F337B0">
        <w:rPr>
          <w:noProof/>
        </w:rPr>
        <w:t>^XTMP</w:t>
      </w:r>
      <w:r>
        <w:rPr>
          <w:noProof/>
        </w:rPr>
        <w:t>, 60, 158, 178</w:t>
      </w:r>
    </w:p>
    <w:p w14:paraId="52885461" w14:textId="77777777" w:rsidR="00E40D77" w:rsidRDefault="00E40D77">
      <w:pPr>
        <w:pStyle w:val="Index2"/>
        <w:tabs>
          <w:tab w:val="right" w:leader="dot" w:pos="4310"/>
        </w:tabs>
        <w:rPr>
          <w:noProof/>
        </w:rPr>
      </w:pPr>
      <w:r w:rsidRPr="00F337B0">
        <w:rPr>
          <w:noProof/>
        </w:rPr>
        <w:t>^XTV</w:t>
      </w:r>
      <w:r>
        <w:rPr>
          <w:noProof/>
        </w:rPr>
        <w:t>, 58</w:t>
      </w:r>
    </w:p>
    <w:p w14:paraId="5319E7FA" w14:textId="77777777" w:rsidR="00E40D77" w:rsidRDefault="00E40D77">
      <w:pPr>
        <w:pStyle w:val="Index2"/>
        <w:tabs>
          <w:tab w:val="right" w:leader="dot" w:pos="4310"/>
        </w:tabs>
        <w:rPr>
          <w:noProof/>
        </w:rPr>
      </w:pPr>
      <w:r>
        <w:rPr>
          <w:noProof/>
        </w:rPr>
        <w:t>^XUCM, vi, 20</w:t>
      </w:r>
    </w:p>
    <w:p w14:paraId="23E53A63" w14:textId="77777777" w:rsidR="00E40D77" w:rsidRDefault="00E40D77">
      <w:pPr>
        <w:pStyle w:val="Index2"/>
        <w:tabs>
          <w:tab w:val="right" w:leader="dot" w:pos="4310"/>
        </w:tabs>
        <w:rPr>
          <w:noProof/>
        </w:rPr>
      </w:pPr>
      <w:r w:rsidRPr="00F337B0">
        <w:rPr>
          <w:noProof/>
        </w:rPr>
        <w:t>^XUSEC</w:t>
      </w:r>
      <w:r>
        <w:rPr>
          <w:noProof/>
        </w:rPr>
        <w:t>, 59</w:t>
      </w:r>
    </w:p>
    <w:p w14:paraId="2BFDB644" w14:textId="77777777" w:rsidR="00E40D77" w:rsidRDefault="00E40D77">
      <w:pPr>
        <w:pStyle w:val="Index2"/>
        <w:tabs>
          <w:tab w:val="right" w:leader="dot" w:pos="4310"/>
        </w:tabs>
        <w:rPr>
          <w:noProof/>
        </w:rPr>
      </w:pPr>
      <w:r w:rsidRPr="00F337B0">
        <w:rPr>
          <w:noProof/>
        </w:rPr>
        <w:t>^XUTL</w:t>
      </w:r>
      <w:r>
        <w:rPr>
          <w:noProof/>
        </w:rPr>
        <w:t>, 60, 301</w:t>
      </w:r>
    </w:p>
    <w:p w14:paraId="3F46216D" w14:textId="77777777" w:rsidR="00E40D77" w:rsidRDefault="00E40D77">
      <w:pPr>
        <w:pStyle w:val="Index2"/>
        <w:tabs>
          <w:tab w:val="right" w:leader="dot" w:pos="4310"/>
        </w:tabs>
        <w:rPr>
          <w:noProof/>
        </w:rPr>
      </w:pPr>
      <w:r>
        <w:rPr>
          <w:noProof/>
        </w:rPr>
        <w:t>Cleanup, 268</w:t>
      </w:r>
    </w:p>
    <w:p w14:paraId="007D1A75" w14:textId="77777777" w:rsidR="00E40D77" w:rsidRDefault="00E40D77">
      <w:pPr>
        <w:pStyle w:val="Index2"/>
        <w:tabs>
          <w:tab w:val="right" w:leader="dot" w:pos="4310"/>
        </w:tabs>
        <w:rPr>
          <w:noProof/>
        </w:rPr>
      </w:pPr>
      <w:r w:rsidRPr="00F337B0">
        <w:rPr>
          <w:noProof/>
        </w:rPr>
        <w:t>Exempt From VA FileMan Compatibility</w:t>
      </w:r>
      <w:r>
        <w:rPr>
          <w:noProof/>
        </w:rPr>
        <w:t>, 301</w:t>
      </w:r>
    </w:p>
    <w:p w14:paraId="5A6CB565" w14:textId="77777777" w:rsidR="00E40D77" w:rsidRDefault="00E40D77">
      <w:pPr>
        <w:pStyle w:val="Index2"/>
        <w:tabs>
          <w:tab w:val="right" w:leader="dot" w:pos="4310"/>
        </w:tabs>
        <w:rPr>
          <w:noProof/>
        </w:rPr>
      </w:pPr>
      <w:r>
        <w:rPr>
          <w:noProof/>
        </w:rPr>
        <w:t>Journaling, 304</w:t>
      </w:r>
    </w:p>
    <w:p w14:paraId="1777DB0E" w14:textId="77777777" w:rsidR="00E40D77" w:rsidRDefault="00E40D77">
      <w:pPr>
        <w:pStyle w:val="Index2"/>
        <w:tabs>
          <w:tab w:val="right" w:leader="dot" w:pos="4310"/>
        </w:tabs>
        <w:rPr>
          <w:noProof/>
        </w:rPr>
      </w:pPr>
      <w:r>
        <w:rPr>
          <w:noProof/>
        </w:rPr>
        <w:t>Management, 304</w:t>
      </w:r>
    </w:p>
    <w:p w14:paraId="6C1B7496" w14:textId="77777777" w:rsidR="00E40D77" w:rsidRDefault="00E40D77">
      <w:pPr>
        <w:pStyle w:val="Index2"/>
        <w:tabs>
          <w:tab w:val="right" w:leader="dot" w:pos="4310"/>
        </w:tabs>
        <w:rPr>
          <w:noProof/>
        </w:rPr>
      </w:pPr>
      <w:r>
        <w:rPr>
          <w:noProof/>
        </w:rPr>
        <w:t>Manager Account, 295</w:t>
      </w:r>
    </w:p>
    <w:p w14:paraId="745489C9" w14:textId="77777777" w:rsidR="00E40D77" w:rsidRDefault="00E40D77">
      <w:pPr>
        <w:pStyle w:val="Index2"/>
        <w:tabs>
          <w:tab w:val="right" w:leader="dot" w:pos="4310"/>
        </w:tabs>
        <w:rPr>
          <w:noProof/>
        </w:rPr>
      </w:pPr>
      <w:r>
        <w:rPr>
          <w:noProof/>
        </w:rPr>
        <w:t>Non-VA-FileMan-compatible Storage, 58</w:t>
      </w:r>
    </w:p>
    <w:p w14:paraId="6A36E86A" w14:textId="77777777" w:rsidR="00E40D77" w:rsidRDefault="00E40D77">
      <w:pPr>
        <w:pStyle w:val="Index2"/>
        <w:tabs>
          <w:tab w:val="right" w:leader="dot" w:pos="4310"/>
        </w:tabs>
        <w:rPr>
          <w:noProof/>
        </w:rPr>
      </w:pPr>
      <w:r>
        <w:rPr>
          <w:noProof/>
        </w:rPr>
        <w:t>Non-VA-FileMan-Compatible Storage, 60</w:t>
      </w:r>
    </w:p>
    <w:p w14:paraId="577F2936" w14:textId="77777777" w:rsidR="00E40D77" w:rsidRDefault="00E40D77">
      <w:pPr>
        <w:pStyle w:val="Index2"/>
        <w:tabs>
          <w:tab w:val="right" w:leader="dot" w:pos="4310"/>
        </w:tabs>
        <w:rPr>
          <w:noProof/>
        </w:rPr>
      </w:pPr>
      <w:r>
        <w:rPr>
          <w:noProof/>
        </w:rPr>
        <w:t>Operating System, 295, 296</w:t>
      </w:r>
    </w:p>
    <w:p w14:paraId="445CDC60" w14:textId="77777777" w:rsidR="00E40D77" w:rsidRDefault="00E40D77">
      <w:pPr>
        <w:pStyle w:val="Index2"/>
        <w:tabs>
          <w:tab w:val="right" w:leader="dot" w:pos="4310"/>
        </w:tabs>
        <w:rPr>
          <w:noProof/>
        </w:rPr>
      </w:pPr>
      <w:r>
        <w:rPr>
          <w:noProof/>
        </w:rPr>
        <w:t>Production Account, 304</w:t>
      </w:r>
    </w:p>
    <w:p w14:paraId="397F2DF6" w14:textId="77777777" w:rsidR="00E40D77" w:rsidRDefault="00E40D77">
      <w:pPr>
        <w:pStyle w:val="Index2"/>
        <w:tabs>
          <w:tab w:val="right" w:leader="dot" w:pos="4310"/>
        </w:tabs>
        <w:rPr>
          <w:noProof/>
        </w:rPr>
      </w:pPr>
      <w:r>
        <w:rPr>
          <w:noProof/>
        </w:rPr>
        <w:t>Protection, 304</w:t>
      </w:r>
    </w:p>
    <w:p w14:paraId="5F12FD19" w14:textId="77777777" w:rsidR="00E40D77" w:rsidRDefault="00E40D77">
      <w:pPr>
        <w:pStyle w:val="Index2"/>
        <w:tabs>
          <w:tab w:val="right" w:leader="dot" w:pos="4310"/>
        </w:tabs>
        <w:rPr>
          <w:noProof/>
        </w:rPr>
      </w:pPr>
      <w:r>
        <w:rPr>
          <w:noProof/>
        </w:rPr>
        <w:t>Storage</w:t>
      </w:r>
    </w:p>
    <w:p w14:paraId="768493E7" w14:textId="77777777" w:rsidR="00E40D77" w:rsidRDefault="00E40D77">
      <w:pPr>
        <w:pStyle w:val="Index3"/>
        <w:tabs>
          <w:tab w:val="right" w:leader="dot" w:pos="4310"/>
        </w:tabs>
        <w:rPr>
          <w:noProof/>
        </w:rPr>
      </w:pPr>
      <w:r>
        <w:rPr>
          <w:noProof/>
        </w:rPr>
        <w:t>Used for Additional Files During Virgin Install, 60</w:t>
      </w:r>
    </w:p>
    <w:p w14:paraId="572AED5E" w14:textId="77777777" w:rsidR="00E40D77" w:rsidRDefault="00E40D77">
      <w:pPr>
        <w:pStyle w:val="Index2"/>
        <w:tabs>
          <w:tab w:val="right" w:leader="dot" w:pos="4310"/>
        </w:tabs>
        <w:rPr>
          <w:noProof/>
        </w:rPr>
      </w:pPr>
      <w:r>
        <w:rPr>
          <w:noProof/>
        </w:rPr>
        <w:t>Translation, 304</w:t>
      </w:r>
    </w:p>
    <w:p w14:paraId="24E11115" w14:textId="77777777" w:rsidR="00E40D77" w:rsidRDefault="00E40D77">
      <w:pPr>
        <w:pStyle w:val="Index2"/>
        <w:tabs>
          <w:tab w:val="right" w:leader="dot" w:pos="4310"/>
        </w:tabs>
        <w:rPr>
          <w:noProof/>
        </w:rPr>
      </w:pPr>
      <w:r w:rsidRPr="00F337B0">
        <w:rPr>
          <w:noProof/>
        </w:rPr>
        <w:t>XTMP</w:t>
      </w:r>
      <w:r>
        <w:rPr>
          <w:noProof/>
        </w:rPr>
        <w:t>, 156</w:t>
      </w:r>
    </w:p>
    <w:p w14:paraId="6959159D" w14:textId="77777777" w:rsidR="00E40D77" w:rsidRDefault="00E40D77">
      <w:pPr>
        <w:pStyle w:val="Index1"/>
        <w:tabs>
          <w:tab w:val="right" w:leader="dot" w:pos="4310"/>
        </w:tabs>
        <w:rPr>
          <w:noProof/>
        </w:rPr>
      </w:pPr>
      <w:r>
        <w:rPr>
          <w:noProof/>
        </w:rPr>
        <w:t>Glossary, 323</w:t>
      </w:r>
    </w:p>
    <w:p w14:paraId="199F10B6" w14:textId="77777777" w:rsidR="00E40D77" w:rsidRDefault="00E40D77">
      <w:pPr>
        <w:pStyle w:val="Index2"/>
        <w:tabs>
          <w:tab w:val="right" w:leader="dot" w:pos="4310"/>
        </w:tabs>
        <w:rPr>
          <w:noProof/>
        </w:rPr>
      </w:pPr>
      <w:r w:rsidRPr="00F337B0">
        <w:rPr>
          <w:noProof/>
          <w:kern w:val="2"/>
        </w:rPr>
        <w:t>Intranet Website</w:t>
      </w:r>
      <w:r>
        <w:rPr>
          <w:noProof/>
        </w:rPr>
        <w:t>, 328</w:t>
      </w:r>
    </w:p>
    <w:p w14:paraId="0650E672"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H</w:t>
      </w:r>
    </w:p>
    <w:p w14:paraId="68A54C19" w14:textId="77777777" w:rsidR="00E40D77" w:rsidRDefault="00E40D77">
      <w:pPr>
        <w:pStyle w:val="Index1"/>
        <w:tabs>
          <w:tab w:val="right" w:leader="dot" w:pos="4310"/>
        </w:tabs>
        <w:rPr>
          <w:noProof/>
        </w:rPr>
      </w:pPr>
      <w:r w:rsidRPr="00F337B0">
        <w:rPr>
          <w:noProof/>
        </w:rPr>
        <w:t>Handle Alpha/Beta Errors Logged at Sites Option</w:t>
      </w:r>
      <w:r>
        <w:rPr>
          <w:noProof/>
        </w:rPr>
        <w:t>, 163</w:t>
      </w:r>
    </w:p>
    <w:p w14:paraId="28654D20" w14:textId="77777777" w:rsidR="00E40D77" w:rsidRDefault="00E40D77">
      <w:pPr>
        <w:pStyle w:val="Index1"/>
        <w:tabs>
          <w:tab w:val="right" w:leader="dot" w:pos="4310"/>
        </w:tabs>
        <w:rPr>
          <w:noProof/>
        </w:rPr>
      </w:pPr>
      <w:r>
        <w:rPr>
          <w:noProof/>
        </w:rPr>
        <w:t>Help</w:t>
      </w:r>
    </w:p>
    <w:p w14:paraId="514C89A2" w14:textId="77777777" w:rsidR="00E40D77" w:rsidRDefault="00E40D77">
      <w:pPr>
        <w:pStyle w:val="Index2"/>
        <w:tabs>
          <w:tab w:val="right" w:leader="dot" w:pos="4310"/>
        </w:tabs>
        <w:rPr>
          <w:noProof/>
        </w:rPr>
      </w:pPr>
      <w:r>
        <w:rPr>
          <w:noProof/>
        </w:rPr>
        <w:t>At Prompts, xxviii</w:t>
      </w:r>
    </w:p>
    <w:p w14:paraId="0048F0DC" w14:textId="77777777" w:rsidR="00E40D77" w:rsidRDefault="00E40D77">
      <w:pPr>
        <w:pStyle w:val="Index2"/>
        <w:tabs>
          <w:tab w:val="right" w:leader="dot" w:pos="4310"/>
        </w:tabs>
        <w:rPr>
          <w:noProof/>
        </w:rPr>
      </w:pPr>
      <w:r>
        <w:rPr>
          <w:noProof/>
        </w:rPr>
        <w:t>Online, xxviii</w:t>
      </w:r>
    </w:p>
    <w:p w14:paraId="094CD5B5" w14:textId="77777777" w:rsidR="00E40D77" w:rsidRDefault="00E40D77">
      <w:pPr>
        <w:pStyle w:val="Index2"/>
        <w:tabs>
          <w:tab w:val="right" w:leader="dot" w:pos="4310"/>
        </w:tabs>
        <w:rPr>
          <w:noProof/>
        </w:rPr>
      </w:pPr>
      <w:r>
        <w:rPr>
          <w:noProof/>
        </w:rPr>
        <w:t>Question Marks, xxviii</w:t>
      </w:r>
    </w:p>
    <w:p w14:paraId="63AF338E" w14:textId="77777777" w:rsidR="00E40D77" w:rsidRDefault="00E40D77">
      <w:pPr>
        <w:pStyle w:val="Index1"/>
        <w:tabs>
          <w:tab w:val="right" w:leader="dot" w:pos="4310"/>
        </w:tabs>
        <w:rPr>
          <w:noProof/>
        </w:rPr>
      </w:pPr>
      <w:r w:rsidRPr="00F337B0">
        <w:rPr>
          <w:noProof/>
        </w:rPr>
        <w:t>HELP FRAME (#9.2) File</w:t>
      </w:r>
      <w:r>
        <w:rPr>
          <w:noProof/>
        </w:rPr>
        <w:t>, 58, 68, 175</w:t>
      </w:r>
    </w:p>
    <w:p w14:paraId="5359BCA5" w14:textId="77777777" w:rsidR="00E40D77" w:rsidRDefault="00E40D77">
      <w:pPr>
        <w:pStyle w:val="Index1"/>
        <w:tabs>
          <w:tab w:val="right" w:leader="dot" w:pos="4310"/>
        </w:tabs>
        <w:rPr>
          <w:noProof/>
        </w:rPr>
      </w:pPr>
      <w:r w:rsidRPr="00F337B0">
        <w:rPr>
          <w:noProof/>
        </w:rPr>
        <w:t>Help Processor Menu</w:t>
      </w:r>
      <w:r>
        <w:rPr>
          <w:noProof/>
        </w:rPr>
        <w:t>, 175</w:t>
      </w:r>
    </w:p>
    <w:p w14:paraId="34A6F057" w14:textId="77777777" w:rsidR="00E40D77" w:rsidRDefault="00E40D77">
      <w:pPr>
        <w:pStyle w:val="Index1"/>
        <w:tabs>
          <w:tab w:val="right" w:leader="dot" w:pos="4310"/>
        </w:tabs>
        <w:rPr>
          <w:noProof/>
        </w:rPr>
      </w:pPr>
      <w:r>
        <w:rPr>
          <w:noProof/>
        </w:rPr>
        <w:t>History, Revisions to Documentation and Patches, ii</w:t>
      </w:r>
    </w:p>
    <w:p w14:paraId="035F10C0" w14:textId="77777777" w:rsidR="00E40D77" w:rsidRDefault="00E40D77">
      <w:pPr>
        <w:pStyle w:val="Index1"/>
        <w:tabs>
          <w:tab w:val="right" w:leader="dot" w:pos="4310"/>
        </w:tabs>
        <w:rPr>
          <w:noProof/>
        </w:rPr>
      </w:pPr>
      <w:r w:rsidRPr="00F337B0">
        <w:rPr>
          <w:noProof/>
        </w:rPr>
        <w:t>HOLIDAY (#40.5) File</w:t>
      </w:r>
      <w:r>
        <w:rPr>
          <w:noProof/>
        </w:rPr>
        <w:t>, 58, 74</w:t>
      </w:r>
    </w:p>
    <w:p w14:paraId="711252BD" w14:textId="77777777" w:rsidR="00E40D77" w:rsidRDefault="00E40D77">
      <w:pPr>
        <w:pStyle w:val="Index1"/>
        <w:tabs>
          <w:tab w:val="right" w:leader="dot" w:pos="4310"/>
        </w:tabs>
        <w:rPr>
          <w:noProof/>
        </w:rPr>
      </w:pPr>
      <w:r>
        <w:rPr>
          <w:noProof/>
        </w:rPr>
        <w:t>Home Pages</w:t>
      </w:r>
    </w:p>
    <w:p w14:paraId="66FD1751" w14:textId="77777777" w:rsidR="00E40D77" w:rsidRDefault="00E40D77">
      <w:pPr>
        <w:pStyle w:val="Index2"/>
        <w:tabs>
          <w:tab w:val="right" w:leader="dot" w:pos="4310"/>
        </w:tabs>
        <w:rPr>
          <w:noProof/>
        </w:rPr>
      </w:pPr>
      <w:r w:rsidRPr="00F337B0">
        <w:rPr>
          <w:noProof/>
          <w:kern w:val="2"/>
        </w:rPr>
        <w:t>Acronyms Intranet Website</w:t>
      </w:r>
      <w:r>
        <w:rPr>
          <w:noProof/>
        </w:rPr>
        <w:t>, 328</w:t>
      </w:r>
    </w:p>
    <w:p w14:paraId="1674659B" w14:textId="77777777" w:rsidR="00E40D77" w:rsidRDefault="00E40D77">
      <w:pPr>
        <w:pStyle w:val="Index2"/>
        <w:tabs>
          <w:tab w:val="right" w:leader="dot" w:pos="4310"/>
        </w:tabs>
        <w:rPr>
          <w:noProof/>
        </w:rPr>
      </w:pPr>
      <w:r>
        <w:rPr>
          <w:noProof/>
        </w:rPr>
        <w:t>Adobe Website, xxix</w:t>
      </w:r>
    </w:p>
    <w:p w14:paraId="0A6AA35C" w14:textId="77777777" w:rsidR="00E40D77" w:rsidRDefault="00E40D77">
      <w:pPr>
        <w:pStyle w:val="Index2"/>
        <w:tabs>
          <w:tab w:val="right" w:leader="dot" w:pos="4310"/>
        </w:tabs>
        <w:rPr>
          <w:noProof/>
        </w:rPr>
      </w:pPr>
      <w:r w:rsidRPr="00F337B0">
        <w:rPr>
          <w:noProof/>
          <w:kern w:val="2"/>
        </w:rPr>
        <w:t>Glossary Intranet Website</w:t>
      </w:r>
      <w:r>
        <w:rPr>
          <w:noProof/>
        </w:rPr>
        <w:t>, 328</w:t>
      </w:r>
    </w:p>
    <w:p w14:paraId="3809AECE" w14:textId="77777777" w:rsidR="00E40D77" w:rsidRDefault="00E40D77">
      <w:pPr>
        <w:pStyle w:val="Index2"/>
        <w:tabs>
          <w:tab w:val="right" w:leader="dot" w:pos="4310"/>
        </w:tabs>
        <w:rPr>
          <w:noProof/>
        </w:rPr>
      </w:pPr>
      <w:r>
        <w:rPr>
          <w:noProof/>
        </w:rPr>
        <w:t>Kernel Website, xxix</w:t>
      </w:r>
    </w:p>
    <w:p w14:paraId="6683D905" w14:textId="77777777" w:rsidR="00E40D77" w:rsidRDefault="00E40D77">
      <w:pPr>
        <w:pStyle w:val="Index2"/>
        <w:tabs>
          <w:tab w:val="right" w:leader="dot" w:pos="4310"/>
        </w:tabs>
        <w:rPr>
          <w:noProof/>
        </w:rPr>
      </w:pPr>
      <w:r>
        <w:rPr>
          <w:noProof/>
        </w:rPr>
        <w:t>NUCC</w:t>
      </w:r>
      <w:r w:rsidRPr="00F337B0">
        <w:rPr>
          <w:noProof/>
          <w:kern w:val="2"/>
        </w:rPr>
        <w:t xml:space="preserve"> Home Page Web Address</w:t>
      </w:r>
      <w:r>
        <w:rPr>
          <w:noProof/>
        </w:rPr>
        <w:t>, 87</w:t>
      </w:r>
    </w:p>
    <w:p w14:paraId="6B2979E4" w14:textId="77777777" w:rsidR="00E40D77" w:rsidRDefault="00E40D77">
      <w:pPr>
        <w:pStyle w:val="Index2"/>
        <w:tabs>
          <w:tab w:val="right" w:leader="dot" w:pos="4310"/>
        </w:tabs>
        <w:rPr>
          <w:noProof/>
        </w:rPr>
      </w:pPr>
      <w:r>
        <w:rPr>
          <w:noProof/>
        </w:rPr>
        <w:t>QuadraMed</w:t>
      </w:r>
      <w:r w:rsidRPr="00F337B0">
        <w:rPr>
          <w:noProof/>
          <w:kern w:val="2"/>
        </w:rPr>
        <w:t xml:space="preserve"> Web Address</w:t>
      </w:r>
      <w:r>
        <w:rPr>
          <w:noProof/>
        </w:rPr>
        <w:t>, 316</w:t>
      </w:r>
    </w:p>
    <w:p w14:paraId="3136214E" w14:textId="77777777" w:rsidR="00E40D77" w:rsidRDefault="00E40D77">
      <w:pPr>
        <w:pStyle w:val="Index2"/>
        <w:tabs>
          <w:tab w:val="right" w:leader="dot" w:pos="4310"/>
        </w:tabs>
        <w:rPr>
          <w:noProof/>
        </w:rPr>
      </w:pPr>
      <w:r>
        <w:rPr>
          <w:noProof/>
        </w:rPr>
        <w:t>VHA Software Document Library (</w:t>
      </w:r>
      <w:r w:rsidRPr="00F337B0">
        <w:rPr>
          <w:noProof/>
          <w:kern w:val="2"/>
        </w:rPr>
        <w:t>VDL) Website</w:t>
      </w:r>
      <w:r>
        <w:rPr>
          <w:noProof/>
        </w:rPr>
        <w:t>, xxix</w:t>
      </w:r>
    </w:p>
    <w:p w14:paraId="04A88262" w14:textId="77777777" w:rsidR="00E40D77" w:rsidRDefault="00E40D77">
      <w:pPr>
        <w:pStyle w:val="Index1"/>
        <w:tabs>
          <w:tab w:val="right" w:leader="dot" w:pos="4310"/>
        </w:tabs>
        <w:rPr>
          <w:noProof/>
        </w:rPr>
      </w:pPr>
      <w:r>
        <w:rPr>
          <w:noProof/>
        </w:rPr>
        <w:t>How to</w:t>
      </w:r>
    </w:p>
    <w:p w14:paraId="4F9EA34C" w14:textId="77777777" w:rsidR="00E40D77" w:rsidRDefault="00E40D77">
      <w:pPr>
        <w:pStyle w:val="Index2"/>
        <w:tabs>
          <w:tab w:val="right" w:leader="dot" w:pos="4310"/>
        </w:tabs>
        <w:rPr>
          <w:noProof/>
        </w:rPr>
      </w:pPr>
      <w:r>
        <w:rPr>
          <w:noProof/>
        </w:rPr>
        <w:t>Obtain</w:t>
      </w:r>
    </w:p>
    <w:p w14:paraId="13EB6F35" w14:textId="77777777" w:rsidR="00E40D77" w:rsidRDefault="00E40D77">
      <w:pPr>
        <w:pStyle w:val="Index3"/>
        <w:tabs>
          <w:tab w:val="right" w:leader="dot" w:pos="4310"/>
        </w:tabs>
        <w:rPr>
          <w:noProof/>
        </w:rPr>
      </w:pPr>
      <w:r>
        <w:rPr>
          <w:noProof/>
        </w:rPr>
        <w:t>Files Security Access, 318</w:t>
      </w:r>
    </w:p>
    <w:p w14:paraId="4A15FA80" w14:textId="77777777" w:rsidR="00E40D77" w:rsidRDefault="00E40D77">
      <w:pPr>
        <w:pStyle w:val="Index2"/>
        <w:tabs>
          <w:tab w:val="right" w:leader="dot" w:pos="4310"/>
        </w:tabs>
        <w:rPr>
          <w:noProof/>
        </w:rPr>
      </w:pPr>
      <w:r>
        <w:rPr>
          <w:noProof/>
        </w:rPr>
        <w:t>Obtain Technical Information Online, xxviii</w:t>
      </w:r>
    </w:p>
    <w:p w14:paraId="4837EDD2" w14:textId="77777777" w:rsidR="00E40D77" w:rsidRDefault="00E40D77">
      <w:pPr>
        <w:pStyle w:val="Index2"/>
        <w:tabs>
          <w:tab w:val="right" w:leader="dot" w:pos="4310"/>
        </w:tabs>
        <w:rPr>
          <w:noProof/>
        </w:rPr>
      </w:pPr>
      <w:r>
        <w:rPr>
          <w:noProof/>
        </w:rPr>
        <w:t>Use this Manual, xxv</w:t>
      </w:r>
    </w:p>
    <w:p w14:paraId="24AB6BA8"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I</w:t>
      </w:r>
    </w:p>
    <w:p w14:paraId="5F4DC1C1" w14:textId="77777777" w:rsidR="00E40D77" w:rsidRDefault="00E40D77">
      <w:pPr>
        <w:pStyle w:val="Index1"/>
        <w:tabs>
          <w:tab w:val="right" w:leader="dot" w:pos="4310"/>
        </w:tabs>
        <w:rPr>
          <w:noProof/>
        </w:rPr>
      </w:pPr>
      <w:r>
        <w:rPr>
          <w:noProof/>
        </w:rPr>
        <w:t>ICD DIAGNOSIS (#80) File, vi, 1, 16</w:t>
      </w:r>
    </w:p>
    <w:p w14:paraId="450EEC05" w14:textId="77777777" w:rsidR="00E40D77" w:rsidRDefault="00E40D77">
      <w:pPr>
        <w:pStyle w:val="Index1"/>
        <w:tabs>
          <w:tab w:val="right" w:leader="dot" w:pos="4310"/>
        </w:tabs>
        <w:rPr>
          <w:noProof/>
        </w:rPr>
      </w:pPr>
      <w:r>
        <w:rPr>
          <w:noProof/>
        </w:rPr>
        <w:t>ICD OPERATIONS/PROCEDURE (#80.1) File, 1</w:t>
      </w:r>
    </w:p>
    <w:p w14:paraId="68814CA9" w14:textId="77777777" w:rsidR="00E40D77" w:rsidRDefault="00E40D77">
      <w:pPr>
        <w:pStyle w:val="Index1"/>
        <w:tabs>
          <w:tab w:val="right" w:leader="dot" w:pos="4310"/>
        </w:tabs>
        <w:rPr>
          <w:noProof/>
        </w:rPr>
      </w:pPr>
      <w:r w:rsidRPr="00F337B0">
        <w:rPr>
          <w:noProof/>
        </w:rPr>
        <w:t>Identify Potential Merge Problems Option</w:t>
      </w:r>
      <w:r>
        <w:rPr>
          <w:noProof/>
        </w:rPr>
        <w:t>, 151</w:t>
      </w:r>
    </w:p>
    <w:p w14:paraId="4366EF39" w14:textId="77777777" w:rsidR="00E40D77" w:rsidRDefault="00E40D77">
      <w:pPr>
        <w:pStyle w:val="Index1"/>
        <w:tabs>
          <w:tab w:val="right" w:leader="dot" w:pos="4310"/>
        </w:tabs>
        <w:rPr>
          <w:noProof/>
        </w:rPr>
      </w:pPr>
      <w:r>
        <w:rPr>
          <w:noProof/>
        </w:rPr>
        <w:t>Implementation, 3</w:t>
      </w:r>
    </w:p>
    <w:p w14:paraId="5EF432E6" w14:textId="77777777" w:rsidR="00E40D77" w:rsidRDefault="00E40D77">
      <w:pPr>
        <w:pStyle w:val="Index1"/>
        <w:tabs>
          <w:tab w:val="right" w:leader="dot" w:pos="4310"/>
        </w:tabs>
        <w:rPr>
          <w:noProof/>
        </w:rPr>
      </w:pPr>
      <w:r>
        <w:rPr>
          <w:noProof/>
        </w:rPr>
        <w:t>Independence of Options, 298</w:t>
      </w:r>
    </w:p>
    <w:p w14:paraId="59518F8C" w14:textId="77777777" w:rsidR="00E40D77" w:rsidRDefault="00E40D77">
      <w:pPr>
        <w:pStyle w:val="Index1"/>
        <w:tabs>
          <w:tab w:val="right" w:leader="dot" w:pos="4310"/>
        </w:tabs>
        <w:rPr>
          <w:noProof/>
        </w:rPr>
      </w:pPr>
      <w:r>
        <w:rPr>
          <w:noProof/>
        </w:rPr>
        <w:t>INDEX (#.03) Field, vi, 16</w:t>
      </w:r>
    </w:p>
    <w:p w14:paraId="28FCE094" w14:textId="77777777" w:rsidR="00E40D77" w:rsidRDefault="00E40D77">
      <w:pPr>
        <w:pStyle w:val="Index1"/>
        <w:tabs>
          <w:tab w:val="right" w:leader="dot" w:pos="4310"/>
        </w:tabs>
        <w:rPr>
          <w:noProof/>
        </w:rPr>
      </w:pPr>
      <w:r>
        <w:rPr>
          <w:noProof/>
        </w:rPr>
        <w:t>Information Sources</w:t>
      </w:r>
    </w:p>
    <w:p w14:paraId="084044C4" w14:textId="77777777" w:rsidR="00E40D77" w:rsidRDefault="00E40D77">
      <w:pPr>
        <w:pStyle w:val="Index2"/>
        <w:tabs>
          <w:tab w:val="right" w:leader="dot" w:pos="4310"/>
        </w:tabs>
        <w:rPr>
          <w:noProof/>
        </w:rPr>
      </w:pPr>
      <w:r>
        <w:rPr>
          <w:noProof/>
        </w:rPr>
        <w:t>Documentation</w:t>
      </w:r>
    </w:p>
    <w:p w14:paraId="249AD31E" w14:textId="77777777" w:rsidR="00E40D77" w:rsidRDefault="00E40D77">
      <w:pPr>
        <w:pStyle w:val="Index3"/>
        <w:tabs>
          <w:tab w:val="right" w:leader="dot" w:pos="4310"/>
        </w:tabs>
        <w:rPr>
          <w:noProof/>
        </w:rPr>
      </w:pPr>
      <w:r>
        <w:rPr>
          <w:noProof/>
        </w:rPr>
        <w:t>Files</w:t>
      </w:r>
    </w:p>
    <w:p w14:paraId="62A1FD6A" w14:textId="77777777" w:rsidR="00E40D77" w:rsidRDefault="00E40D77">
      <w:pPr>
        <w:pStyle w:val="Index4"/>
        <w:tabs>
          <w:tab w:val="right" w:leader="dot" w:pos="4310"/>
        </w:tabs>
        <w:rPr>
          <w:noProof/>
        </w:rPr>
      </w:pPr>
      <w:r>
        <w:rPr>
          <w:noProof/>
        </w:rPr>
        <w:t>Security Access, 318</w:t>
      </w:r>
    </w:p>
    <w:p w14:paraId="7B83AB56" w14:textId="77777777" w:rsidR="00E40D77" w:rsidRDefault="00E40D77">
      <w:pPr>
        <w:pStyle w:val="Index1"/>
        <w:tabs>
          <w:tab w:val="right" w:leader="dot" w:pos="4310"/>
        </w:tabs>
        <w:rPr>
          <w:noProof/>
        </w:rPr>
      </w:pPr>
      <w:r w:rsidRPr="00F337B0">
        <w:rPr>
          <w:noProof/>
        </w:rPr>
        <w:t>INITIATE AUDIT (#19.4) Field</w:t>
      </w:r>
      <w:r>
        <w:rPr>
          <w:noProof/>
        </w:rPr>
        <w:t>, 6, 8, 9, 14</w:t>
      </w:r>
    </w:p>
    <w:p w14:paraId="05510EA9" w14:textId="77777777" w:rsidR="00E40D77" w:rsidRDefault="00E40D77">
      <w:pPr>
        <w:pStyle w:val="Index1"/>
        <w:tabs>
          <w:tab w:val="right" w:leader="dot" w:pos="4310"/>
        </w:tabs>
        <w:rPr>
          <w:noProof/>
        </w:rPr>
      </w:pPr>
      <w:r w:rsidRPr="00F337B0">
        <w:rPr>
          <w:noProof/>
          <w:kern w:val="2"/>
        </w:rPr>
        <w:t>Inquire Option</w:t>
      </w:r>
      <w:r>
        <w:rPr>
          <w:noProof/>
        </w:rPr>
        <w:t>, 297</w:t>
      </w:r>
    </w:p>
    <w:p w14:paraId="11AC2C29" w14:textId="77777777" w:rsidR="00E40D77" w:rsidRDefault="00E40D77">
      <w:pPr>
        <w:pStyle w:val="Index1"/>
        <w:tabs>
          <w:tab w:val="right" w:leader="dot" w:pos="4310"/>
        </w:tabs>
        <w:rPr>
          <w:noProof/>
        </w:rPr>
      </w:pPr>
      <w:r>
        <w:rPr>
          <w:noProof/>
        </w:rPr>
        <w:t>Inquire to File Entries Option, 316</w:t>
      </w:r>
    </w:p>
    <w:p w14:paraId="1526CE4E" w14:textId="77777777" w:rsidR="00E40D77" w:rsidRDefault="00E40D77">
      <w:pPr>
        <w:pStyle w:val="Index1"/>
        <w:tabs>
          <w:tab w:val="right" w:leader="dot" w:pos="4310"/>
        </w:tabs>
        <w:rPr>
          <w:noProof/>
        </w:rPr>
      </w:pPr>
      <w:r w:rsidRPr="00F337B0">
        <w:rPr>
          <w:rFonts w:eastAsia="MS Mincho"/>
          <w:noProof/>
        </w:rPr>
        <w:t>INSTALL (#9.7) File</w:t>
      </w:r>
      <w:r>
        <w:rPr>
          <w:noProof/>
        </w:rPr>
        <w:t>, 31, 58, 69, 156, 157, 158, 160, 269</w:t>
      </w:r>
    </w:p>
    <w:p w14:paraId="0CC53CAA" w14:textId="77777777" w:rsidR="00E40D77" w:rsidRDefault="00E40D77">
      <w:pPr>
        <w:pStyle w:val="Index1"/>
        <w:tabs>
          <w:tab w:val="right" w:leader="dot" w:pos="4310"/>
        </w:tabs>
        <w:rPr>
          <w:noProof/>
        </w:rPr>
      </w:pPr>
      <w:r w:rsidRPr="00F337B0">
        <w:rPr>
          <w:noProof/>
        </w:rPr>
        <w:t>Install File Print Option</w:t>
      </w:r>
      <w:r>
        <w:rPr>
          <w:noProof/>
        </w:rPr>
        <w:t>, 158</w:t>
      </w:r>
    </w:p>
    <w:p w14:paraId="05B4ED53" w14:textId="77777777" w:rsidR="00E40D77" w:rsidRDefault="00E40D77">
      <w:pPr>
        <w:pStyle w:val="Index1"/>
        <w:tabs>
          <w:tab w:val="right" w:leader="dot" w:pos="4310"/>
        </w:tabs>
        <w:rPr>
          <w:noProof/>
        </w:rPr>
      </w:pPr>
      <w:r w:rsidRPr="00F337B0">
        <w:rPr>
          <w:noProof/>
        </w:rPr>
        <w:t>Install Package(s) Option</w:t>
      </w:r>
      <w:r>
        <w:rPr>
          <w:noProof/>
        </w:rPr>
        <w:t>, 157</w:t>
      </w:r>
    </w:p>
    <w:p w14:paraId="09013909" w14:textId="77777777" w:rsidR="00E40D77" w:rsidRDefault="00E40D77">
      <w:pPr>
        <w:pStyle w:val="Index1"/>
        <w:tabs>
          <w:tab w:val="right" w:leader="dot" w:pos="4310"/>
        </w:tabs>
        <w:rPr>
          <w:noProof/>
        </w:rPr>
      </w:pPr>
      <w:r>
        <w:rPr>
          <w:noProof/>
        </w:rPr>
        <w:t>Installation, 3</w:t>
      </w:r>
    </w:p>
    <w:p w14:paraId="0EF5C45F" w14:textId="77777777" w:rsidR="00E40D77" w:rsidRDefault="00E40D77">
      <w:pPr>
        <w:pStyle w:val="Index1"/>
        <w:tabs>
          <w:tab w:val="right" w:leader="dot" w:pos="4310"/>
        </w:tabs>
        <w:rPr>
          <w:noProof/>
        </w:rPr>
      </w:pPr>
      <w:r w:rsidRPr="00F337B0">
        <w:rPr>
          <w:noProof/>
        </w:rPr>
        <w:t>Installation Menu</w:t>
      </w:r>
      <w:r>
        <w:rPr>
          <w:noProof/>
        </w:rPr>
        <w:t>, 157</w:t>
      </w:r>
    </w:p>
    <w:p w14:paraId="057B2989" w14:textId="77777777" w:rsidR="00E40D77" w:rsidRDefault="00E40D77">
      <w:pPr>
        <w:pStyle w:val="Index1"/>
        <w:tabs>
          <w:tab w:val="right" w:leader="dot" w:pos="4310"/>
        </w:tabs>
        <w:rPr>
          <w:noProof/>
        </w:rPr>
      </w:pPr>
      <w:r>
        <w:rPr>
          <w:noProof/>
        </w:rPr>
        <w:t>Installations</w:t>
      </w:r>
    </w:p>
    <w:p w14:paraId="60F52903" w14:textId="77777777" w:rsidR="00E40D77" w:rsidRDefault="00E40D77">
      <w:pPr>
        <w:pStyle w:val="Index2"/>
        <w:tabs>
          <w:tab w:val="right" w:leader="dot" w:pos="4310"/>
        </w:tabs>
        <w:rPr>
          <w:noProof/>
        </w:rPr>
      </w:pPr>
      <w:r>
        <w:rPr>
          <w:noProof/>
        </w:rPr>
        <w:t>Virgin Files, 86</w:t>
      </w:r>
    </w:p>
    <w:p w14:paraId="3833336E" w14:textId="77777777" w:rsidR="00E40D77" w:rsidRDefault="00E40D77">
      <w:pPr>
        <w:pStyle w:val="Index1"/>
        <w:tabs>
          <w:tab w:val="right" w:leader="dot" w:pos="4310"/>
        </w:tabs>
        <w:rPr>
          <w:noProof/>
        </w:rPr>
      </w:pPr>
      <w:r w:rsidRPr="00F337B0">
        <w:rPr>
          <w:noProof/>
        </w:rPr>
        <w:t>INSTITUTION (#4) File</w:t>
      </w:r>
      <w:r>
        <w:rPr>
          <w:noProof/>
        </w:rPr>
        <w:t>, 58, 65, 66, 67, 187, 200, 219, 220, 221, 310</w:t>
      </w:r>
    </w:p>
    <w:p w14:paraId="1F48C68C" w14:textId="77777777" w:rsidR="00E40D77" w:rsidRDefault="00E40D77">
      <w:pPr>
        <w:pStyle w:val="Index1"/>
        <w:tabs>
          <w:tab w:val="right" w:leader="dot" w:pos="4310"/>
        </w:tabs>
        <w:rPr>
          <w:noProof/>
        </w:rPr>
      </w:pPr>
      <w:r w:rsidRPr="00F337B0">
        <w:rPr>
          <w:noProof/>
        </w:rPr>
        <w:t>INSTITUTION ASSOCIATION TYPES (#4.05) File</w:t>
      </w:r>
      <w:r>
        <w:rPr>
          <w:noProof/>
        </w:rPr>
        <w:t>, 66</w:t>
      </w:r>
    </w:p>
    <w:p w14:paraId="45F5BC8E" w14:textId="77777777" w:rsidR="00E40D77" w:rsidRDefault="00E40D77">
      <w:pPr>
        <w:pStyle w:val="Index1"/>
        <w:tabs>
          <w:tab w:val="right" w:leader="dot" w:pos="4310"/>
        </w:tabs>
        <w:rPr>
          <w:noProof/>
        </w:rPr>
      </w:pPr>
      <w:r w:rsidRPr="00F337B0">
        <w:rPr>
          <w:noProof/>
          <w:kern w:val="2"/>
        </w:rPr>
        <w:t>Integration Agreements Menu Option</w:t>
      </w:r>
      <w:r>
        <w:rPr>
          <w:noProof/>
        </w:rPr>
        <w:t>, 296, 297</w:t>
      </w:r>
    </w:p>
    <w:p w14:paraId="7F4F694D" w14:textId="77777777" w:rsidR="00E40D77" w:rsidRDefault="00E40D77">
      <w:pPr>
        <w:pStyle w:val="Index1"/>
        <w:tabs>
          <w:tab w:val="right" w:leader="dot" w:pos="4310"/>
        </w:tabs>
        <w:rPr>
          <w:noProof/>
        </w:rPr>
      </w:pPr>
      <w:r>
        <w:rPr>
          <w:noProof/>
        </w:rPr>
        <w:t>Integration Control Registrations, 296</w:t>
      </w:r>
    </w:p>
    <w:p w14:paraId="2487A762" w14:textId="77777777" w:rsidR="00E40D77" w:rsidRDefault="00E40D77">
      <w:pPr>
        <w:pStyle w:val="Index2"/>
        <w:tabs>
          <w:tab w:val="right" w:leader="dot" w:pos="4310"/>
        </w:tabs>
        <w:rPr>
          <w:noProof/>
        </w:rPr>
      </w:pPr>
      <w:r w:rsidRPr="00F337B0">
        <w:rPr>
          <w:noProof/>
          <w:kern w:val="2"/>
        </w:rPr>
        <w:t>Current List for Kernel or Kernel Toolkit</w:t>
      </w:r>
    </w:p>
    <w:p w14:paraId="032D308C" w14:textId="77777777" w:rsidR="00E40D77" w:rsidRDefault="00E40D77">
      <w:pPr>
        <w:pStyle w:val="Index3"/>
        <w:tabs>
          <w:tab w:val="right" w:leader="dot" w:pos="4310"/>
        </w:tabs>
        <w:rPr>
          <w:noProof/>
        </w:rPr>
      </w:pPr>
      <w:r w:rsidRPr="00F337B0">
        <w:rPr>
          <w:noProof/>
          <w:kern w:val="2"/>
        </w:rPr>
        <w:t>Custodian</w:t>
      </w:r>
      <w:r>
        <w:rPr>
          <w:noProof/>
        </w:rPr>
        <w:t>, 296</w:t>
      </w:r>
    </w:p>
    <w:p w14:paraId="77AC2B72" w14:textId="77777777" w:rsidR="00E40D77" w:rsidRDefault="00E40D77">
      <w:pPr>
        <w:pStyle w:val="Index3"/>
        <w:tabs>
          <w:tab w:val="right" w:leader="dot" w:pos="4310"/>
        </w:tabs>
        <w:rPr>
          <w:noProof/>
        </w:rPr>
      </w:pPr>
      <w:r w:rsidRPr="00F337B0">
        <w:rPr>
          <w:noProof/>
          <w:kern w:val="2"/>
        </w:rPr>
        <w:t>Subscriber</w:t>
      </w:r>
      <w:r>
        <w:rPr>
          <w:noProof/>
        </w:rPr>
        <w:t>, 297</w:t>
      </w:r>
    </w:p>
    <w:p w14:paraId="230BA449" w14:textId="77777777" w:rsidR="00E40D77" w:rsidRDefault="00E40D77">
      <w:pPr>
        <w:pStyle w:val="Index2"/>
        <w:tabs>
          <w:tab w:val="right" w:leader="dot" w:pos="4310"/>
        </w:tabs>
        <w:rPr>
          <w:noProof/>
        </w:rPr>
      </w:pPr>
      <w:r w:rsidRPr="00F337B0">
        <w:rPr>
          <w:noProof/>
          <w:kern w:val="2"/>
        </w:rPr>
        <w:t>Detailed Information</w:t>
      </w:r>
      <w:r>
        <w:rPr>
          <w:noProof/>
        </w:rPr>
        <w:t>, 297</w:t>
      </w:r>
    </w:p>
    <w:p w14:paraId="10AA5645" w14:textId="77777777" w:rsidR="00E40D77" w:rsidRDefault="00E40D77">
      <w:pPr>
        <w:pStyle w:val="Index1"/>
        <w:tabs>
          <w:tab w:val="right" w:leader="dot" w:pos="4310"/>
        </w:tabs>
        <w:rPr>
          <w:noProof/>
        </w:rPr>
      </w:pPr>
      <w:r>
        <w:rPr>
          <w:noProof/>
        </w:rPr>
        <w:t>Intended Audience, xxv</w:t>
      </w:r>
    </w:p>
    <w:p w14:paraId="71BC4F0F" w14:textId="77777777" w:rsidR="00E40D77" w:rsidRDefault="00E40D77">
      <w:pPr>
        <w:pStyle w:val="Index1"/>
        <w:tabs>
          <w:tab w:val="right" w:leader="dot" w:pos="4310"/>
        </w:tabs>
        <w:rPr>
          <w:noProof/>
        </w:rPr>
      </w:pPr>
      <w:r w:rsidRPr="00F337B0">
        <w:rPr>
          <w:noProof/>
        </w:rPr>
        <w:t>INTERACTIVE USER'S PRIORITY (#216) Field</w:t>
      </w:r>
      <w:r>
        <w:rPr>
          <w:noProof/>
        </w:rPr>
        <w:t>, 6</w:t>
      </w:r>
    </w:p>
    <w:p w14:paraId="6031E2EA" w14:textId="77777777" w:rsidR="00E40D77" w:rsidRDefault="00E40D77">
      <w:pPr>
        <w:pStyle w:val="Index1"/>
        <w:tabs>
          <w:tab w:val="right" w:leader="dot" w:pos="4310"/>
        </w:tabs>
        <w:rPr>
          <w:noProof/>
        </w:rPr>
      </w:pPr>
      <w:r>
        <w:rPr>
          <w:noProof/>
        </w:rPr>
        <w:t>Interfaces, 315</w:t>
      </w:r>
    </w:p>
    <w:p w14:paraId="74DB1D92" w14:textId="77777777" w:rsidR="00E40D77" w:rsidRDefault="00E40D77">
      <w:pPr>
        <w:pStyle w:val="Index1"/>
        <w:tabs>
          <w:tab w:val="right" w:leader="dot" w:pos="4310"/>
        </w:tabs>
        <w:rPr>
          <w:noProof/>
        </w:rPr>
      </w:pPr>
      <w:r>
        <w:rPr>
          <w:noProof/>
        </w:rPr>
        <w:t>Internal Relations, 298</w:t>
      </w:r>
    </w:p>
    <w:p w14:paraId="150A5FD4" w14:textId="77777777" w:rsidR="00E40D77" w:rsidRDefault="00E40D77">
      <w:pPr>
        <w:pStyle w:val="Index1"/>
        <w:tabs>
          <w:tab w:val="right" w:leader="dot" w:pos="4310"/>
        </w:tabs>
        <w:rPr>
          <w:noProof/>
        </w:rPr>
      </w:pPr>
      <w:r>
        <w:rPr>
          <w:noProof/>
        </w:rPr>
        <w:t>Introduction, 1</w:t>
      </w:r>
    </w:p>
    <w:p w14:paraId="4A0B102C" w14:textId="77777777" w:rsidR="00E40D77" w:rsidRDefault="00E40D77">
      <w:pPr>
        <w:pStyle w:val="Index1"/>
        <w:tabs>
          <w:tab w:val="right" w:leader="dot" w:pos="4310"/>
        </w:tabs>
        <w:rPr>
          <w:noProof/>
        </w:rPr>
      </w:pPr>
      <w:r w:rsidRPr="00F337B0">
        <w:rPr>
          <w:noProof/>
        </w:rPr>
        <w:t>IO Variable</w:t>
      </w:r>
      <w:r>
        <w:rPr>
          <w:noProof/>
        </w:rPr>
        <w:t>, 299</w:t>
      </w:r>
    </w:p>
    <w:p w14:paraId="25783EC1" w14:textId="77777777" w:rsidR="00E40D77" w:rsidRDefault="00E40D77">
      <w:pPr>
        <w:pStyle w:val="Index1"/>
        <w:tabs>
          <w:tab w:val="right" w:leader="dot" w:pos="4310"/>
        </w:tabs>
        <w:rPr>
          <w:noProof/>
        </w:rPr>
      </w:pPr>
      <w:r w:rsidRPr="00F337B0">
        <w:rPr>
          <w:noProof/>
        </w:rPr>
        <w:t>IO(0) Variable</w:t>
      </w:r>
      <w:r>
        <w:rPr>
          <w:noProof/>
        </w:rPr>
        <w:t>, 299</w:t>
      </w:r>
    </w:p>
    <w:p w14:paraId="110C32A1" w14:textId="77777777" w:rsidR="00E40D77" w:rsidRDefault="00E40D77">
      <w:pPr>
        <w:pStyle w:val="Index1"/>
        <w:tabs>
          <w:tab w:val="right" w:leader="dot" w:pos="4310"/>
        </w:tabs>
        <w:rPr>
          <w:noProof/>
        </w:rPr>
      </w:pPr>
      <w:r w:rsidRPr="00F337B0">
        <w:rPr>
          <w:noProof/>
        </w:rPr>
        <w:t>IOBS Variable</w:t>
      </w:r>
      <w:r>
        <w:rPr>
          <w:noProof/>
        </w:rPr>
        <w:t>, 299</w:t>
      </w:r>
    </w:p>
    <w:p w14:paraId="1BFF0D07" w14:textId="77777777" w:rsidR="00E40D77" w:rsidRDefault="00E40D77">
      <w:pPr>
        <w:pStyle w:val="Index1"/>
        <w:tabs>
          <w:tab w:val="right" w:leader="dot" w:pos="4310"/>
        </w:tabs>
        <w:rPr>
          <w:noProof/>
        </w:rPr>
      </w:pPr>
      <w:r w:rsidRPr="00F337B0">
        <w:rPr>
          <w:noProof/>
        </w:rPr>
        <w:t>IOF Variable</w:t>
      </w:r>
      <w:r>
        <w:rPr>
          <w:noProof/>
        </w:rPr>
        <w:t>, 299</w:t>
      </w:r>
    </w:p>
    <w:p w14:paraId="22A38469" w14:textId="77777777" w:rsidR="00E40D77" w:rsidRDefault="00E40D77">
      <w:pPr>
        <w:pStyle w:val="Index1"/>
        <w:tabs>
          <w:tab w:val="right" w:leader="dot" w:pos="4310"/>
        </w:tabs>
        <w:rPr>
          <w:noProof/>
        </w:rPr>
      </w:pPr>
      <w:r w:rsidRPr="00F337B0">
        <w:rPr>
          <w:noProof/>
        </w:rPr>
        <w:t>IOM Variable</w:t>
      </w:r>
      <w:r>
        <w:rPr>
          <w:noProof/>
        </w:rPr>
        <w:t>, 299</w:t>
      </w:r>
    </w:p>
    <w:p w14:paraId="761B72D4" w14:textId="77777777" w:rsidR="00E40D77" w:rsidRDefault="00E40D77">
      <w:pPr>
        <w:pStyle w:val="Index1"/>
        <w:tabs>
          <w:tab w:val="right" w:leader="dot" w:pos="4310"/>
        </w:tabs>
        <w:rPr>
          <w:noProof/>
        </w:rPr>
      </w:pPr>
      <w:r w:rsidRPr="00F337B0">
        <w:rPr>
          <w:noProof/>
        </w:rPr>
        <w:t>ION Variable</w:t>
      </w:r>
      <w:r>
        <w:rPr>
          <w:noProof/>
        </w:rPr>
        <w:t>, 299</w:t>
      </w:r>
    </w:p>
    <w:p w14:paraId="1611222F" w14:textId="77777777" w:rsidR="00E40D77" w:rsidRDefault="00E40D77">
      <w:pPr>
        <w:pStyle w:val="Index1"/>
        <w:tabs>
          <w:tab w:val="right" w:leader="dot" w:pos="4310"/>
        </w:tabs>
        <w:rPr>
          <w:noProof/>
        </w:rPr>
      </w:pPr>
      <w:r w:rsidRPr="00F337B0">
        <w:rPr>
          <w:noProof/>
        </w:rPr>
        <w:t>IOS Variable</w:t>
      </w:r>
      <w:r>
        <w:rPr>
          <w:noProof/>
        </w:rPr>
        <w:t>, 299</w:t>
      </w:r>
    </w:p>
    <w:p w14:paraId="2A591F98" w14:textId="77777777" w:rsidR="00E40D77" w:rsidRDefault="00E40D77">
      <w:pPr>
        <w:pStyle w:val="Index1"/>
        <w:tabs>
          <w:tab w:val="right" w:leader="dot" w:pos="4310"/>
        </w:tabs>
        <w:rPr>
          <w:noProof/>
        </w:rPr>
      </w:pPr>
      <w:r w:rsidRPr="00F337B0">
        <w:rPr>
          <w:noProof/>
        </w:rPr>
        <w:t>IOSL Variable</w:t>
      </w:r>
      <w:r>
        <w:rPr>
          <w:noProof/>
        </w:rPr>
        <w:t>, 299</w:t>
      </w:r>
    </w:p>
    <w:p w14:paraId="381DDEBD" w14:textId="77777777" w:rsidR="00E40D77" w:rsidRDefault="00E40D77">
      <w:pPr>
        <w:pStyle w:val="Index1"/>
        <w:tabs>
          <w:tab w:val="right" w:leader="dot" w:pos="4310"/>
        </w:tabs>
        <w:rPr>
          <w:noProof/>
        </w:rPr>
      </w:pPr>
      <w:r w:rsidRPr="00F337B0">
        <w:rPr>
          <w:noProof/>
        </w:rPr>
        <w:t>IOST Variable</w:t>
      </w:r>
      <w:r>
        <w:rPr>
          <w:noProof/>
        </w:rPr>
        <w:t>, 299</w:t>
      </w:r>
    </w:p>
    <w:p w14:paraId="6CF6CE4D" w14:textId="77777777" w:rsidR="00E40D77" w:rsidRDefault="00E40D77">
      <w:pPr>
        <w:pStyle w:val="Index1"/>
        <w:tabs>
          <w:tab w:val="right" w:leader="dot" w:pos="4310"/>
        </w:tabs>
        <w:rPr>
          <w:noProof/>
        </w:rPr>
      </w:pPr>
      <w:r w:rsidRPr="00F337B0">
        <w:rPr>
          <w:noProof/>
        </w:rPr>
        <w:t>IOST(0) Variable</w:t>
      </w:r>
      <w:r>
        <w:rPr>
          <w:noProof/>
        </w:rPr>
        <w:t>, 299</w:t>
      </w:r>
    </w:p>
    <w:p w14:paraId="5355516A" w14:textId="77777777" w:rsidR="00E40D77" w:rsidRDefault="00E40D77">
      <w:pPr>
        <w:pStyle w:val="Index1"/>
        <w:tabs>
          <w:tab w:val="right" w:leader="dot" w:pos="4310"/>
        </w:tabs>
        <w:rPr>
          <w:noProof/>
        </w:rPr>
      </w:pPr>
      <w:r w:rsidRPr="00F337B0">
        <w:rPr>
          <w:noProof/>
        </w:rPr>
        <w:t>IOT Variable</w:t>
      </w:r>
      <w:r>
        <w:rPr>
          <w:noProof/>
        </w:rPr>
        <w:t>, 299</w:t>
      </w:r>
    </w:p>
    <w:p w14:paraId="0B2129A6" w14:textId="77777777" w:rsidR="00E40D77" w:rsidRDefault="00E40D77">
      <w:pPr>
        <w:pStyle w:val="Index1"/>
        <w:tabs>
          <w:tab w:val="right" w:leader="dot" w:pos="4310"/>
        </w:tabs>
        <w:rPr>
          <w:noProof/>
        </w:rPr>
      </w:pPr>
      <w:r w:rsidRPr="00F337B0">
        <w:rPr>
          <w:noProof/>
        </w:rPr>
        <w:t>IOXY Variable</w:t>
      </w:r>
      <w:r>
        <w:rPr>
          <w:noProof/>
        </w:rPr>
        <w:t>, 299</w:t>
      </w:r>
    </w:p>
    <w:p w14:paraId="12478C7D" w14:textId="77777777" w:rsidR="00E40D77" w:rsidRDefault="00E40D77">
      <w:pPr>
        <w:pStyle w:val="Index1"/>
        <w:tabs>
          <w:tab w:val="right" w:leader="dot" w:pos="4310"/>
        </w:tabs>
        <w:rPr>
          <w:noProof/>
        </w:rPr>
      </w:pPr>
      <w:r w:rsidRPr="00F337B0">
        <w:rPr>
          <w:noProof/>
        </w:rPr>
        <w:t>IP SECURITY ON (#405.1) Field</w:t>
      </w:r>
      <w:r>
        <w:rPr>
          <w:noProof/>
        </w:rPr>
        <w:t>, 6</w:t>
      </w:r>
    </w:p>
    <w:p w14:paraId="5DE56050" w14:textId="77777777" w:rsidR="00E40D77" w:rsidRDefault="00E40D77">
      <w:pPr>
        <w:pStyle w:val="Index1"/>
        <w:tabs>
          <w:tab w:val="right" w:leader="dot" w:pos="4310"/>
        </w:tabs>
        <w:rPr>
          <w:noProof/>
        </w:rPr>
      </w:pPr>
      <w:r w:rsidRPr="00F337B0">
        <w:rPr>
          <w:noProof/>
        </w:rPr>
        <w:t>IPV—IPv4 and IPv6 Address Tools Menu</w:t>
      </w:r>
      <w:r>
        <w:rPr>
          <w:noProof/>
        </w:rPr>
        <w:t>, 153</w:t>
      </w:r>
    </w:p>
    <w:p w14:paraId="43ACD326" w14:textId="77777777" w:rsidR="00E40D77" w:rsidRDefault="00E40D77">
      <w:pPr>
        <w:pStyle w:val="Index1"/>
        <w:tabs>
          <w:tab w:val="right" w:leader="dot" w:pos="4310"/>
        </w:tabs>
        <w:rPr>
          <w:noProof/>
        </w:rPr>
      </w:pPr>
      <w:r w:rsidRPr="00F337B0">
        <w:rPr>
          <w:noProof/>
        </w:rPr>
        <w:t>Is there a menu rebuild running right now? Option</w:t>
      </w:r>
      <w:r>
        <w:rPr>
          <w:noProof/>
        </w:rPr>
        <w:t>, 179</w:t>
      </w:r>
    </w:p>
    <w:p w14:paraId="582D3CD5"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J</w:t>
      </w:r>
    </w:p>
    <w:p w14:paraId="5A83A406" w14:textId="77777777" w:rsidR="00E40D77" w:rsidRDefault="00E40D77">
      <w:pPr>
        <w:pStyle w:val="Index1"/>
        <w:tabs>
          <w:tab w:val="right" w:leader="dot" w:pos="4310"/>
        </w:tabs>
        <w:rPr>
          <w:noProof/>
        </w:rPr>
      </w:pPr>
      <w:r>
        <w:rPr>
          <w:noProof/>
        </w:rPr>
        <w:t>Journaling</w:t>
      </w:r>
    </w:p>
    <w:p w14:paraId="0738628F" w14:textId="77777777" w:rsidR="00E40D77" w:rsidRDefault="00E40D77">
      <w:pPr>
        <w:pStyle w:val="Index2"/>
        <w:tabs>
          <w:tab w:val="right" w:leader="dot" w:pos="4310"/>
        </w:tabs>
        <w:rPr>
          <w:noProof/>
        </w:rPr>
      </w:pPr>
      <w:r>
        <w:rPr>
          <w:noProof/>
        </w:rPr>
        <w:t>Globals, 304</w:t>
      </w:r>
    </w:p>
    <w:p w14:paraId="1929BC67"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K</w:t>
      </w:r>
    </w:p>
    <w:p w14:paraId="712D7496" w14:textId="77777777" w:rsidR="00E40D77" w:rsidRDefault="00E40D77">
      <w:pPr>
        <w:pStyle w:val="Index1"/>
        <w:tabs>
          <w:tab w:val="right" w:leader="dot" w:pos="4310"/>
        </w:tabs>
        <w:rPr>
          <w:noProof/>
        </w:rPr>
      </w:pPr>
      <w:r w:rsidRPr="00F337B0">
        <w:rPr>
          <w:noProof/>
        </w:rPr>
        <w:t>KERMIT HOLDING (#8980) File</w:t>
      </w:r>
      <w:r>
        <w:rPr>
          <w:noProof/>
        </w:rPr>
        <w:t>, 58, 77</w:t>
      </w:r>
    </w:p>
    <w:p w14:paraId="77DE8F08" w14:textId="77777777" w:rsidR="00E40D77" w:rsidRDefault="00E40D77">
      <w:pPr>
        <w:pStyle w:val="Index1"/>
        <w:tabs>
          <w:tab w:val="right" w:leader="dot" w:pos="4310"/>
        </w:tabs>
        <w:rPr>
          <w:noProof/>
        </w:rPr>
      </w:pPr>
      <w:r w:rsidRPr="00F337B0">
        <w:rPr>
          <w:noProof/>
        </w:rPr>
        <w:t>Kermit menu</w:t>
      </w:r>
      <w:r>
        <w:rPr>
          <w:noProof/>
        </w:rPr>
        <w:t>, 140</w:t>
      </w:r>
    </w:p>
    <w:p w14:paraId="30221F84" w14:textId="77777777" w:rsidR="00E40D77" w:rsidRDefault="00E40D77">
      <w:pPr>
        <w:pStyle w:val="Index1"/>
        <w:tabs>
          <w:tab w:val="right" w:leader="dot" w:pos="4310"/>
        </w:tabs>
        <w:rPr>
          <w:noProof/>
        </w:rPr>
      </w:pPr>
      <w:r>
        <w:rPr>
          <w:noProof/>
        </w:rPr>
        <w:t>Kernel</w:t>
      </w:r>
    </w:p>
    <w:p w14:paraId="281FDD4D" w14:textId="77777777" w:rsidR="00E40D77" w:rsidRDefault="00E40D77">
      <w:pPr>
        <w:pStyle w:val="Index2"/>
        <w:tabs>
          <w:tab w:val="right" w:leader="dot" w:pos="4310"/>
        </w:tabs>
        <w:rPr>
          <w:noProof/>
        </w:rPr>
      </w:pPr>
      <w:r>
        <w:rPr>
          <w:noProof/>
        </w:rPr>
        <w:t>APIs, 270</w:t>
      </w:r>
    </w:p>
    <w:p w14:paraId="69799E59" w14:textId="77777777" w:rsidR="00E40D77" w:rsidRDefault="00E40D77">
      <w:pPr>
        <w:pStyle w:val="Index2"/>
        <w:tabs>
          <w:tab w:val="right" w:leader="dot" w:pos="4310"/>
        </w:tabs>
        <w:rPr>
          <w:noProof/>
        </w:rPr>
      </w:pPr>
      <w:r>
        <w:rPr>
          <w:noProof/>
        </w:rPr>
        <w:t>Archiving, 268</w:t>
      </w:r>
    </w:p>
    <w:p w14:paraId="79BCB231" w14:textId="77777777" w:rsidR="00E40D77" w:rsidRDefault="00E40D77">
      <w:pPr>
        <w:pStyle w:val="Index2"/>
        <w:tabs>
          <w:tab w:val="right" w:leader="dot" w:pos="4310"/>
        </w:tabs>
        <w:rPr>
          <w:noProof/>
        </w:rPr>
      </w:pPr>
      <w:r w:rsidRPr="00F337B0">
        <w:rPr>
          <w:noProof/>
        </w:rPr>
        <w:t>Authentication</w:t>
      </w:r>
    </w:p>
    <w:p w14:paraId="570CF74A" w14:textId="77777777" w:rsidR="00E40D77" w:rsidRDefault="00E40D77">
      <w:pPr>
        <w:pStyle w:val="Index3"/>
        <w:tabs>
          <w:tab w:val="right" w:leader="dot" w:pos="4310"/>
        </w:tabs>
        <w:rPr>
          <w:noProof/>
        </w:rPr>
      </w:pPr>
      <w:r w:rsidRPr="00F337B0">
        <w:rPr>
          <w:noProof/>
        </w:rPr>
        <w:t>Token</w:t>
      </w:r>
      <w:r>
        <w:rPr>
          <w:noProof/>
        </w:rPr>
        <w:t>, 294</w:t>
      </w:r>
    </w:p>
    <w:p w14:paraId="2777A488" w14:textId="77777777" w:rsidR="00E40D77" w:rsidRDefault="00E40D77">
      <w:pPr>
        <w:pStyle w:val="Index2"/>
        <w:tabs>
          <w:tab w:val="right" w:leader="dot" w:pos="4310"/>
        </w:tabs>
        <w:rPr>
          <w:noProof/>
        </w:rPr>
      </w:pPr>
      <w:r>
        <w:rPr>
          <w:noProof/>
        </w:rPr>
        <w:t>Callable Entry Points, 270</w:t>
      </w:r>
    </w:p>
    <w:p w14:paraId="33EFB64C" w14:textId="77777777" w:rsidR="00E40D77" w:rsidRDefault="00E40D77">
      <w:pPr>
        <w:pStyle w:val="Index2"/>
        <w:tabs>
          <w:tab w:val="right" w:leader="dot" w:pos="4310"/>
        </w:tabs>
        <w:rPr>
          <w:noProof/>
        </w:rPr>
      </w:pPr>
      <w:r>
        <w:rPr>
          <w:noProof/>
        </w:rPr>
        <w:t>Direct Mode Utilities, 287</w:t>
      </w:r>
    </w:p>
    <w:p w14:paraId="0E3140A1" w14:textId="77777777" w:rsidR="00E40D77" w:rsidRDefault="00E40D77">
      <w:pPr>
        <w:pStyle w:val="Index2"/>
        <w:tabs>
          <w:tab w:val="right" w:leader="dot" w:pos="4310"/>
        </w:tabs>
        <w:rPr>
          <w:noProof/>
        </w:rPr>
      </w:pPr>
      <w:r>
        <w:rPr>
          <w:noProof/>
        </w:rPr>
        <w:t>External Relations</w:t>
      </w:r>
    </w:p>
    <w:p w14:paraId="12890AC0" w14:textId="77777777" w:rsidR="00E40D77" w:rsidRDefault="00E40D77">
      <w:pPr>
        <w:pStyle w:val="Index3"/>
        <w:tabs>
          <w:tab w:val="right" w:leader="dot" w:pos="4310"/>
        </w:tabs>
        <w:rPr>
          <w:noProof/>
        </w:rPr>
      </w:pPr>
      <w:r>
        <w:rPr>
          <w:noProof/>
        </w:rPr>
        <w:t>Other VistA Software, 295</w:t>
      </w:r>
    </w:p>
    <w:p w14:paraId="2E6E2C50" w14:textId="77777777" w:rsidR="00E40D77" w:rsidRDefault="00E40D77">
      <w:pPr>
        <w:pStyle w:val="Index2"/>
        <w:tabs>
          <w:tab w:val="right" w:leader="dot" w:pos="4310"/>
        </w:tabs>
        <w:rPr>
          <w:noProof/>
        </w:rPr>
      </w:pPr>
      <w:r>
        <w:rPr>
          <w:noProof/>
        </w:rPr>
        <w:t>Files, 57</w:t>
      </w:r>
    </w:p>
    <w:p w14:paraId="53A6B441" w14:textId="77777777" w:rsidR="00E40D77" w:rsidRDefault="00E40D77">
      <w:pPr>
        <w:pStyle w:val="Index2"/>
        <w:tabs>
          <w:tab w:val="right" w:leader="dot" w:pos="4310"/>
        </w:tabs>
        <w:rPr>
          <w:noProof/>
        </w:rPr>
      </w:pPr>
      <w:r>
        <w:rPr>
          <w:noProof/>
        </w:rPr>
        <w:t>Globals, 58</w:t>
      </w:r>
    </w:p>
    <w:p w14:paraId="3D5E0E7C" w14:textId="77777777" w:rsidR="00E40D77" w:rsidRDefault="00E40D77">
      <w:pPr>
        <w:pStyle w:val="Index2"/>
        <w:tabs>
          <w:tab w:val="right" w:leader="dot" w:pos="4310"/>
        </w:tabs>
        <w:rPr>
          <w:noProof/>
        </w:rPr>
      </w:pPr>
      <w:r>
        <w:rPr>
          <w:noProof/>
        </w:rPr>
        <w:t>Interfaces, 315</w:t>
      </w:r>
    </w:p>
    <w:p w14:paraId="5C5E81F6" w14:textId="77777777" w:rsidR="00E40D77" w:rsidRDefault="00E40D77">
      <w:pPr>
        <w:pStyle w:val="Index2"/>
        <w:tabs>
          <w:tab w:val="right" w:leader="dot" w:pos="4310"/>
        </w:tabs>
        <w:rPr>
          <w:noProof/>
        </w:rPr>
      </w:pPr>
      <w:r>
        <w:rPr>
          <w:noProof/>
        </w:rPr>
        <w:t>Internal Relations, 298</w:t>
      </w:r>
    </w:p>
    <w:p w14:paraId="30ACAF2F" w14:textId="77777777" w:rsidR="00E40D77" w:rsidRDefault="00E40D77">
      <w:pPr>
        <w:pStyle w:val="Index2"/>
        <w:tabs>
          <w:tab w:val="right" w:leader="dot" w:pos="4310"/>
        </w:tabs>
        <w:rPr>
          <w:noProof/>
        </w:rPr>
      </w:pPr>
      <w:r>
        <w:rPr>
          <w:noProof/>
        </w:rPr>
        <w:t>Menu Tree Diagrams, 90</w:t>
      </w:r>
    </w:p>
    <w:p w14:paraId="6BC9585E" w14:textId="77777777" w:rsidR="00E40D77" w:rsidRDefault="00E40D77">
      <w:pPr>
        <w:pStyle w:val="Index2"/>
        <w:tabs>
          <w:tab w:val="right" w:leader="dot" w:pos="4310"/>
        </w:tabs>
        <w:rPr>
          <w:noProof/>
        </w:rPr>
      </w:pPr>
      <w:r>
        <w:rPr>
          <w:noProof/>
        </w:rPr>
        <w:t>Menu Tree Roots, 90</w:t>
      </w:r>
    </w:p>
    <w:p w14:paraId="264FF421" w14:textId="77777777" w:rsidR="00E40D77" w:rsidRDefault="00E40D77">
      <w:pPr>
        <w:pStyle w:val="Index2"/>
        <w:tabs>
          <w:tab w:val="right" w:leader="dot" w:pos="4310"/>
        </w:tabs>
        <w:rPr>
          <w:noProof/>
        </w:rPr>
      </w:pPr>
      <w:r>
        <w:rPr>
          <w:noProof/>
        </w:rPr>
        <w:t>Namespace, 3</w:t>
      </w:r>
    </w:p>
    <w:p w14:paraId="645551B4" w14:textId="77777777" w:rsidR="00E40D77" w:rsidRDefault="00E40D77">
      <w:pPr>
        <w:pStyle w:val="Index2"/>
        <w:tabs>
          <w:tab w:val="right" w:leader="dot" w:pos="4310"/>
        </w:tabs>
        <w:rPr>
          <w:noProof/>
        </w:rPr>
      </w:pPr>
      <w:r>
        <w:rPr>
          <w:noProof/>
        </w:rPr>
        <w:t>Purging, 268</w:t>
      </w:r>
    </w:p>
    <w:p w14:paraId="382C5DAD" w14:textId="77777777" w:rsidR="00E40D77" w:rsidRDefault="00E40D77">
      <w:pPr>
        <w:pStyle w:val="Index2"/>
        <w:tabs>
          <w:tab w:val="right" w:leader="dot" w:pos="4310"/>
        </w:tabs>
        <w:rPr>
          <w:noProof/>
        </w:rPr>
      </w:pPr>
      <w:r>
        <w:rPr>
          <w:noProof/>
        </w:rPr>
        <w:t>Remote Systems, 315</w:t>
      </w:r>
    </w:p>
    <w:p w14:paraId="19129648" w14:textId="77777777" w:rsidR="00E40D77" w:rsidRDefault="00E40D77">
      <w:pPr>
        <w:pStyle w:val="Index2"/>
        <w:tabs>
          <w:tab w:val="right" w:leader="dot" w:pos="4310"/>
        </w:tabs>
        <w:rPr>
          <w:noProof/>
        </w:rPr>
      </w:pPr>
      <w:r>
        <w:rPr>
          <w:noProof/>
        </w:rPr>
        <w:t>Routines, 21</w:t>
      </w:r>
    </w:p>
    <w:p w14:paraId="791C193A" w14:textId="77777777" w:rsidR="00E40D77" w:rsidRDefault="00E40D77">
      <w:pPr>
        <w:pStyle w:val="Index2"/>
        <w:tabs>
          <w:tab w:val="right" w:leader="dot" w:pos="4310"/>
        </w:tabs>
        <w:rPr>
          <w:noProof/>
        </w:rPr>
      </w:pPr>
      <w:r>
        <w:rPr>
          <w:noProof/>
        </w:rPr>
        <w:t>SACC Exemptions, 301</w:t>
      </w:r>
    </w:p>
    <w:p w14:paraId="4600B471" w14:textId="77777777" w:rsidR="00E40D77" w:rsidRDefault="00E40D77">
      <w:pPr>
        <w:pStyle w:val="Index2"/>
        <w:tabs>
          <w:tab w:val="right" w:leader="dot" w:pos="4310"/>
        </w:tabs>
        <w:rPr>
          <w:noProof/>
        </w:rPr>
      </w:pPr>
      <w:r>
        <w:rPr>
          <w:noProof/>
        </w:rPr>
        <w:t>Site Parameters File Changes, 4</w:t>
      </w:r>
    </w:p>
    <w:p w14:paraId="24171BF5" w14:textId="77777777" w:rsidR="00E40D77" w:rsidRDefault="00E40D77">
      <w:pPr>
        <w:pStyle w:val="Index2"/>
        <w:tabs>
          <w:tab w:val="right" w:leader="dot" w:pos="4310"/>
        </w:tabs>
        <w:rPr>
          <w:noProof/>
        </w:rPr>
      </w:pPr>
      <w:r>
        <w:rPr>
          <w:noProof/>
        </w:rPr>
        <w:t>Software-Wide Variables, 299</w:t>
      </w:r>
    </w:p>
    <w:p w14:paraId="259855BB" w14:textId="77777777" w:rsidR="00E40D77" w:rsidRDefault="00E40D77">
      <w:pPr>
        <w:pStyle w:val="Index2"/>
        <w:tabs>
          <w:tab w:val="right" w:leader="dot" w:pos="4310"/>
        </w:tabs>
        <w:rPr>
          <w:noProof/>
        </w:rPr>
      </w:pPr>
      <w:r>
        <w:rPr>
          <w:noProof/>
        </w:rPr>
        <w:t>Website, xxix</w:t>
      </w:r>
    </w:p>
    <w:p w14:paraId="601DA499" w14:textId="77777777" w:rsidR="00E40D77" w:rsidRDefault="00E40D77">
      <w:pPr>
        <w:pStyle w:val="Index1"/>
        <w:tabs>
          <w:tab w:val="right" w:leader="dot" w:pos="4310"/>
        </w:tabs>
        <w:rPr>
          <w:noProof/>
        </w:rPr>
      </w:pPr>
      <w:r w:rsidRPr="00F337B0">
        <w:rPr>
          <w:noProof/>
        </w:rPr>
        <w:t>Kernel GUI Alerts Option</w:t>
      </w:r>
      <w:r>
        <w:rPr>
          <w:noProof/>
        </w:rPr>
        <w:t>, 167</w:t>
      </w:r>
    </w:p>
    <w:p w14:paraId="6C406E3A" w14:textId="77777777" w:rsidR="00E40D77" w:rsidRDefault="00E40D77">
      <w:pPr>
        <w:pStyle w:val="Index1"/>
        <w:tabs>
          <w:tab w:val="right" w:leader="dot" w:pos="4310"/>
        </w:tabs>
        <w:rPr>
          <w:noProof/>
        </w:rPr>
      </w:pPr>
      <w:r w:rsidRPr="00F337B0">
        <w:rPr>
          <w:noProof/>
        </w:rPr>
        <w:t>Kernel Installation &amp; Distribution System Menu</w:t>
      </w:r>
      <w:r>
        <w:rPr>
          <w:noProof/>
        </w:rPr>
        <w:t>, 157</w:t>
      </w:r>
    </w:p>
    <w:p w14:paraId="7ED18F71" w14:textId="77777777" w:rsidR="00E40D77" w:rsidRDefault="00E40D77">
      <w:pPr>
        <w:pStyle w:val="Index1"/>
        <w:tabs>
          <w:tab w:val="right" w:leader="dot" w:pos="4310"/>
        </w:tabs>
        <w:rPr>
          <w:noProof/>
        </w:rPr>
      </w:pPr>
      <w:r w:rsidRPr="00F337B0">
        <w:rPr>
          <w:noProof/>
        </w:rPr>
        <w:t>KERNEL PARAMETERS (#8989.2) File</w:t>
      </w:r>
      <w:r>
        <w:rPr>
          <w:noProof/>
        </w:rPr>
        <w:t>, 4, 9, 58, 78</w:t>
      </w:r>
    </w:p>
    <w:p w14:paraId="4878E34D" w14:textId="77777777" w:rsidR="00E40D77" w:rsidRDefault="00E40D77">
      <w:pPr>
        <w:pStyle w:val="Index1"/>
        <w:tabs>
          <w:tab w:val="right" w:leader="dot" w:pos="4310"/>
        </w:tabs>
        <w:rPr>
          <w:noProof/>
        </w:rPr>
      </w:pPr>
      <w:r w:rsidRPr="00F337B0">
        <w:rPr>
          <w:noProof/>
        </w:rPr>
        <w:t>KERNEL SYSTEM PARAMETER (#8989.3)S File</w:t>
      </w:r>
      <w:r>
        <w:rPr>
          <w:noProof/>
        </w:rPr>
        <w:t>, 203</w:t>
      </w:r>
    </w:p>
    <w:p w14:paraId="60B4E78C" w14:textId="77777777" w:rsidR="00E40D77" w:rsidRDefault="00E40D77">
      <w:pPr>
        <w:pStyle w:val="Index1"/>
        <w:tabs>
          <w:tab w:val="right" w:leader="dot" w:pos="4310"/>
        </w:tabs>
        <w:rPr>
          <w:noProof/>
        </w:rPr>
      </w:pPr>
      <w:r w:rsidRPr="00F337B0">
        <w:rPr>
          <w:noProof/>
        </w:rPr>
        <w:t>KERNEL SYSTEM PARAMETERS (#8989.3) File</w:t>
      </w:r>
      <w:r>
        <w:rPr>
          <w:noProof/>
        </w:rPr>
        <w:t>, 4, 14, 15, 53, 58, 73, 78, 165, 193, 194, 202, 205, 209, 235, 238, 239, 264, 293</w:t>
      </w:r>
    </w:p>
    <w:p w14:paraId="1723D940" w14:textId="77777777" w:rsidR="00E40D77" w:rsidRDefault="00E40D77">
      <w:pPr>
        <w:pStyle w:val="Index1"/>
        <w:tabs>
          <w:tab w:val="right" w:leader="dot" w:pos="4310"/>
        </w:tabs>
        <w:rPr>
          <w:noProof/>
        </w:rPr>
      </w:pPr>
      <w:r>
        <w:rPr>
          <w:noProof/>
        </w:rPr>
        <w:t>Keys, 316</w:t>
      </w:r>
    </w:p>
    <w:p w14:paraId="55523B99" w14:textId="77777777" w:rsidR="00E40D77" w:rsidRDefault="00E40D77">
      <w:pPr>
        <w:pStyle w:val="Index1"/>
        <w:tabs>
          <w:tab w:val="right" w:leader="dot" w:pos="4310"/>
        </w:tabs>
        <w:rPr>
          <w:noProof/>
        </w:rPr>
      </w:pPr>
      <w:r w:rsidRPr="00F337B0">
        <w:rPr>
          <w:noProof/>
        </w:rPr>
        <w:t>Keys For a Given Menu Tree Option</w:t>
      </w:r>
      <w:r>
        <w:rPr>
          <w:noProof/>
        </w:rPr>
        <w:t>, 177</w:t>
      </w:r>
    </w:p>
    <w:p w14:paraId="4EC54422" w14:textId="77777777" w:rsidR="00E40D77" w:rsidRDefault="00E40D77">
      <w:pPr>
        <w:pStyle w:val="Index1"/>
        <w:tabs>
          <w:tab w:val="right" w:leader="dot" w:pos="4310"/>
        </w:tabs>
        <w:rPr>
          <w:noProof/>
        </w:rPr>
      </w:pPr>
      <w:r w:rsidRPr="00F337B0">
        <w:rPr>
          <w:noProof/>
        </w:rPr>
        <w:t>Kick Off Micro Surgery Option</w:t>
      </w:r>
      <w:r>
        <w:rPr>
          <w:noProof/>
        </w:rPr>
        <w:t>, 176</w:t>
      </w:r>
    </w:p>
    <w:p w14:paraId="00D3A73E" w14:textId="77777777" w:rsidR="00E40D77" w:rsidRDefault="00E40D77">
      <w:pPr>
        <w:pStyle w:val="Index1"/>
        <w:tabs>
          <w:tab w:val="right" w:leader="dot" w:pos="4310"/>
        </w:tabs>
        <w:rPr>
          <w:noProof/>
        </w:rPr>
      </w:pPr>
      <w:r>
        <w:rPr>
          <w:noProof/>
        </w:rPr>
        <w:t>KIDS Installation Menu, 298</w:t>
      </w:r>
    </w:p>
    <w:p w14:paraId="52C3B5A9" w14:textId="77777777" w:rsidR="00E40D77" w:rsidRDefault="00E40D77">
      <w:pPr>
        <w:pStyle w:val="Index1"/>
        <w:tabs>
          <w:tab w:val="right" w:leader="dot" w:pos="4310"/>
        </w:tabs>
        <w:rPr>
          <w:noProof/>
        </w:rPr>
      </w:pPr>
      <w:r>
        <w:rPr>
          <w:noProof/>
        </w:rPr>
        <w:t>KIDS Main Menu, 298</w:t>
      </w:r>
    </w:p>
    <w:p w14:paraId="391D00D1"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L</w:t>
      </w:r>
    </w:p>
    <w:p w14:paraId="28B530DD" w14:textId="77777777" w:rsidR="00E40D77" w:rsidRDefault="00E40D77">
      <w:pPr>
        <w:pStyle w:val="Index1"/>
        <w:tabs>
          <w:tab w:val="right" w:leader="dot" w:pos="4310"/>
        </w:tabs>
        <w:rPr>
          <w:noProof/>
        </w:rPr>
      </w:pPr>
      <w:r w:rsidRPr="00F337B0">
        <w:rPr>
          <w:noProof/>
        </w:rPr>
        <w:t>LANGUAGE (#.85) File</w:t>
      </w:r>
      <w:r>
        <w:rPr>
          <w:noProof/>
        </w:rPr>
        <w:t>, 299</w:t>
      </w:r>
    </w:p>
    <w:p w14:paraId="4A204715" w14:textId="77777777" w:rsidR="00E40D77" w:rsidRDefault="00E40D77">
      <w:pPr>
        <w:pStyle w:val="Index1"/>
        <w:tabs>
          <w:tab w:val="right" w:leader="dot" w:pos="4310"/>
        </w:tabs>
        <w:rPr>
          <w:noProof/>
        </w:rPr>
      </w:pPr>
      <w:r w:rsidRPr="00F337B0">
        <w:rPr>
          <w:noProof/>
        </w:rPr>
        <w:t>LAST SIGN-ON Field</w:t>
      </w:r>
      <w:r>
        <w:rPr>
          <w:noProof/>
        </w:rPr>
        <w:t>, 5</w:t>
      </w:r>
    </w:p>
    <w:p w14:paraId="5353BE54" w14:textId="77777777" w:rsidR="00E40D77" w:rsidRDefault="00E40D77">
      <w:pPr>
        <w:pStyle w:val="Index1"/>
        <w:tabs>
          <w:tab w:val="right" w:leader="dot" w:pos="4310"/>
        </w:tabs>
        <w:rPr>
          <w:noProof/>
        </w:rPr>
      </w:pPr>
      <w:r w:rsidRPr="00F337B0">
        <w:rPr>
          <w:noProof/>
        </w:rPr>
        <w:t>LIFETIME OF VERIFY CODE (#214) Field</w:t>
      </w:r>
      <w:r>
        <w:rPr>
          <w:noProof/>
        </w:rPr>
        <w:t>, 6</w:t>
      </w:r>
    </w:p>
    <w:p w14:paraId="4EB98437" w14:textId="77777777" w:rsidR="00E40D77" w:rsidRDefault="00E40D77">
      <w:pPr>
        <w:pStyle w:val="Index1"/>
        <w:tabs>
          <w:tab w:val="right" w:leader="dot" w:pos="4310"/>
        </w:tabs>
        <w:rPr>
          <w:noProof/>
        </w:rPr>
      </w:pPr>
      <w:r w:rsidRPr="00F337B0">
        <w:rPr>
          <w:noProof/>
        </w:rPr>
        <w:t>Limited File Manager Options (Build) Option</w:t>
      </w:r>
      <w:r>
        <w:rPr>
          <w:noProof/>
        </w:rPr>
        <w:t>, 180</w:t>
      </w:r>
    </w:p>
    <w:p w14:paraId="3E121ACE" w14:textId="77777777" w:rsidR="00E40D77" w:rsidRDefault="00E40D77">
      <w:pPr>
        <w:pStyle w:val="Index1"/>
        <w:tabs>
          <w:tab w:val="right" w:leader="dot" w:pos="4310"/>
        </w:tabs>
        <w:rPr>
          <w:noProof/>
        </w:rPr>
      </w:pPr>
      <w:r w:rsidRPr="00F337B0">
        <w:rPr>
          <w:noProof/>
        </w:rPr>
        <w:t>LINE/PORT ADDRESS (#3.23) File</w:t>
      </w:r>
      <w:r>
        <w:rPr>
          <w:noProof/>
        </w:rPr>
        <w:t>, 59, 63</w:t>
      </w:r>
    </w:p>
    <w:p w14:paraId="579B2F18" w14:textId="77777777" w:rsidR="00E40D77" w:rsidRDefault="00E40D77">
      <w:pPr>
        <w:pStyle w:val="Index1"/>
        <w:tabs>
          <w:tab w:val="right" w:leader="dot" w:pos="4310"/>
        </w:tabs>
        <w:rPr>
          <w:noProof/>
        </w:rPr>
      </w:pPr>
      <w:r w:rsidRPr="00F337B0">
        <w:rPr>
          <w:noProof/>
        </w:rPr>
        <w:t>List Alerts for a user from a specified Option</w:t>
      </w:r>
      <w:r>
        <w:rPr>
          <w:noProof/>
        </w:rPr>
        <w:t>, 166</w:t>
      </w:r>
    </w:p>
    <w:p w14:paraId="776A98E3" w14:textId="77777777" w:rsidR="00E40D77" w:rsidRDefault="00E40D77">
      <w:pPr>
        <w:pStyle w:val="Index1"/>
        <w:tabs>
          <w:tab w:val="right" w:leader="dot" w:pos="4310"/>
        </w:tabs>
        <w:rPr>
          <w:noProof/>
        </w:rPr>
      </w:pPr>
      <w:r w:rsidRPr="00F337B0">
        <w:rPr>
          <w:noProof/>
        </w:rPr>
        <w:t>List Defined Option Sets Option</w:t>
      </w:r>
      <w:r>
        <w:rPr>
          <w:noProof/>
        </w:rPr>
        <w:t>, 178</w:t>
      </w:r>
    </w:p>
    <w:p w14:paraId="4F782F41" w14:textId="77777777" w:rsidR="00E40D77" w:rsidRDefault="00E40D77">
      <w:pPr>
        <w:pStyle w:val="Index1"/>
        <w:tabs>
          <w:tab w:val="right" w:leader="dot" w:pos="4310"/>
        </w:tabs>
        <w:rPr>
          <w:noProof/>
        </w:rPr>
      </w:pPr>
      <w:r w:rsidRPr="00F337B0">
        <w:rPr>
          <w:noProof/>
        </w:rPr>
        <w:t>List Delegated Options and their Users Option</w:t>
      </w:r>
      <w:r>
        <w:rPr>
          <w:noProof/>
        </w:rPr>
        <w:t>, 180</w:t>
      </w:r>
    </w:p>
    <w:p w14:paraId="50B9B4F1" w14:textId="77777777" w:rsidR="00E40D77" w:rsidRDefault="00E40D77">
      <w:pPr>
        <w:pStyle w:val="Index1"/>
        <w:tabs>
          <w:tab w:val="right" w:leader="dot" w:pos="4310"/>
        </w:tabs>
        <w:rPr>
          <w:noProof/>
        </w:rPr>
      </w:pPr>
      <w:r>
        <w:rPr>
          <w:noProof/>
        </w:rPr>
        <w:t>List File Attributes Option, xxviii</w:t>
      </w:r>
    </w:p>
    <w:p w14:paraId="7F5F63B4" w14:textId="77777777" w:rsidR="00E40D77" w:rsidRDefault="00E40D77">
      <w:pPr>
        <w:pStyle w:val="Index1"/>
        <w:tabs>
          <w:tab w:val="right" w:leader="dot" w:pos="4310"/>
        </w:tabs>
        <w:rPr>
          <w:noProof/>
        </w:rPr>
      </w:pPr>
      <w:r w:rsidRPr="00F337B0">
        <w:rPr>
          <w:noProof/>
        </w:rPr>
        <w:t>List file entries identified in preliminary scan Option</w:t>
      </w:r>
      <w:r>
        <w:rPr>
          <w:noProof/>
        </w:rPr>
        <w:t>, 148</w:t>
      </w:r>
    </w:p>
    <w:p w14:paraId="0980EEA6" w14:textId="77777777" w:rsidR="00E40D77" w:rsidRDefault="00E40D77">
      <w:pPr>
        <w:pStyle w:val="Index1"/>
        <w:tabs>
          <w:tab w:val="right" w:leader="dot" w:pos="4310"/>
        </w:tabs>
        <w:rPr>
          <w:noProof/>
        </w:rPr>
      </w:pPr>
      <w:r w:rsidRPr="00F337B0">
        <w:rPr>
          <w:noProof/>
        </w:rPr>
        <w:t>List Help Frames Option</w:t>
      </w:r>
      <w:r>
        <w:rPr>
          <w:noProof/>
        </w:rPr>
        <w:t>, 175</w:t>
      </w:r>
    </w:p>
    <w:p w14:paraId="32500C54" w14:textId="77777777" w:rsidR="00E40D77" w:rsidRDefault="00E40D77">
      <w:pPr>
        <w:pStyle w:val="Index1"/>
        <w:tabs>
          <w:tab w:val="right" w:leader="dot" w:pos="4310"/>
        </w:tabs>
        <w:rPr>
          <w:noProof/>
        </w:rPr>
      </w:pPr>
      <w:r w:rsidRPr="00F337B0">
        <w:rPr>
          <w:noProof/>
        </w:rPr>
        <w:t>List Unreferenced Menu Options Option</w:t>
      </w:r>
      <w:r>
        <w:rPr>
          <w:noProof/>
        </w:rPr>
        <w:t>, 161</w:t>
      </w:r>
    </w:p>
    <w:p w14:paraId="43F5CAEE" w14:textId="77777777" w:rsidR="00E40D77" w:rsidRDefault="00E40D77">
      <w:pPr>
        <w:pStyle w:val="Index1"/>
        <w:tabs>
          <w:tab w:val="right" w:leader="dot" w:pos="4310"/>
        </w:tabs>
        <w:rPr>
          <w:noProof/>
        </w:rPr>
      </w:pPr>
      <w:r w:rsidRPr="00F337B0">
        <w:rPr>
          <w:noProof/>
        </w:rPr>
        <w:t>List users holding a certain key Option</w:t>
      </w:r>
      <w:r>
        <w:rPr>
          <w:noProof/>
        </w:rPr>
        <w:t>, 179</w:t>
      </w:r>
    </w:p>
    <w:p w14:paraId="4776F330" w14:textId="77777777" w:rsidR="00E40D77" w:rsidRDefault="00E40D77">
      <w:pPr>
        <w:pStyle w:val="Index1"/>
        <w:tabs>
          <w:tab w:val="right" w:leader="dot" w:pos="4310"/>
        </w:tabs>
        <w:rPr>
          <w:noProof/>
        </w:rPr>
      </w:pPr>
      <w:r w:rsidRPr="00F337B0">
        <w:rPr>
          <w:noProof/>
        </w:rPr>
        <w:t>List Values for a Selected Entity Option</w:t>
      </w:r>
      <w:r>
        <w:rPr>
          <w:noProof/>
        </w:rPr>
        <w:t>, 154</w:t>
      </w:r>
    </w:p>
    <w:p w14:paraId="395C5367" w14:textId="77777777" w:rsidR="00E40D77" w:rsidRDefault="00E40D77">
      <w:pPr>
        <w:pStyle w:val="Index1"/>
        <w:tabs>
          <w:tab w:val="right" w:leader="dot" w:pos="4310"/>
        </w:tabs>
        <w:rPr>
          <w:noProof/>
        </w:rPr>
      </w:pPr>
      <w:r w:rsidRPr="00F337B0">
        <w:rPr>
          <w:noProof/>
        </w:rPr>
        <w:t>List Values for a Selected Package Option</w:t>
      </w:r>
      <w:r>
        <w:rPr>
          <w:noProof/>
        </w:rPr>
        <w:t>, 154</w:t>
      </w:r>
    </w:p>
    <w:p w14:paraId="25F85D87" w14:textId="77777777" w:rsidR="00E40D77" w:rsidRDefault="00E40D77">
      <w:pPr>
        <w:pStyle w:val="Index1"/>
        <w:tabs>
          <w:tab w:val="right" w:leader="dot" w:pos="4310"/>
        </w:tabs>
        <w:rPr>
          <w:noProof/>
        </w:rPr>
      </w:pPr>
      <w:r w:rsidRPr="00F337B0">
        <w:rPr>
          <w:noProof/>
        </w:rPr>
        <w:t>List Values for a Selected Parameter Option</w:t>
      </w:r>
      <w:r>
        <w:rPr>
          <w:noProof/>
        </w:rPr>
        <w:t>, 154</w:t>
      </w:r>
    </w:p>
    <w:p w14:paraId="4428C5FB" w14:textId="77777777" w:rsidR="00E40D77" w:rsidRDefault="00E40D77">
      <w:pPr>
        <w:pStyle w:val="Index1"/>
        <w:tabs>
          <w:tab w:val="right" w:leader="dot" w:pos="4310"/>
        </w:tabs>
        <w:rPr>
          <w:noProof/>
        </w:rPr>
      </w:pPr>
      <w:r w:rsidRPr="00F337B0">
        <w:rPr>
          <w:noProof/>
        </w:rPr>
        <w:t>List Values for a Selected Template Option</w:t>
      </w:r>
      <w:r>
        <w:rPr>
          <w:noProof/>
        </w:rPr>
        <w:t>, 154</w:t>
      </w:r>
    </w:p>
    <w:p w14:paraId="6B400207" w14:textId="77777777" w:rsidR="00E40D77" w:rsidRDefault="00E40D77">
      <w:pPr>
        <w:pStyle w:val="Index1"/>
        <w:tabs>
          <w:tab w:val="right" w:leader="dot" w:pos="4310"/>
        </w:tabs>
        <w:rPr>
          <w:noProof/>
        </w:rPr>
      </w:pPr>
      <w:r w:rsidRPr="00F337B0">
        <w:rPr>
          <w:noProof/>
        </w:rPr>
        <w:t>Load a Distribution Option</w:t>
      </w:r>
      <w:r>
        <w:rPr>
          <w:noProof/>
        </w:rPr>
        <w:t>, 157</w:t>
      </w:r>
    </w:p>
    <w:p w14:paraId="119AAA33" w14:textId="77777777" w:rsidR="00E40D77" w:rsidRDefault="00E40D77">
      <w:pPr>
        <w:pStyle w:val="Index1"/>
        <w:tabs>
          <w:tab w:val="right" w:leader="dot" w:pos="4310"/>
        </w:tabs>
        <w:rPr>
          <w:noProof/>
        </w:rPr>
      </w:pPr>
      <w:r>
        <w:rPr>
          <w:noProof/>
        </w:rPr>
        <w:t>LOCAL KEYWORD (#8984.1) File, vi, 16, 58, 77, 261</w:t>
      </w:r>
    </w:p>
    <w:p w14:paraId="7580307B" w14:textId="77777777" w:rsidR="00E40D77" w:rsidRDefault="00E40D77">
      <w:pPr>
        <w:pStyle w:val="Index1"/>
        <w:tabs>
          <w:tab w:val="right" w:leader="dot" w:pos="4310"/>
        </w:tabs>
        <w:rPr>
          <w:noProof/>
        </w:rPr>
      </w:pPr>
      <w:r>
        <w:rPr>
          <w:noProof/>
        </w:rPr>
        <w:t>LOCAL LOOKUP (#8984.4) File, vi, 2, 16, 58, 78, 261</w:t>
      </w:r>
    </w:p>
    <w:p w14:paraId="51D0C33D" w14:textId="77777777" w:rsidR="00E40D77" w:rsidRDefault="00E40D77">
      <w:pPr>
        <w:pStyle w:val="Index1"/>
        <w:tabs>
          <w:tab w:val="right" w:leader="dot" w:pos="4310"/>
        </w:tabs>
        <w:rPr>
          <w:noProof/>
        </w:rPr>
      </w:pPr>
      <w:r>
        <w:rPr>
          <w:noProof/>
        </w:rPr>
        <w:t>LOCAL SHORTCUT (#8984.2) File, vi, 16, 58, 77, 261</w:t>
      </w:r>
    </w:p>
    <w:p w14:paraId="50DECC02" w14:textId="77777777" w:rsidR="00E40D77" w:rsidRDefault="00E40D77">
      <w:pPr>
        <w:pStyle w:val="Index1"/>
        <w:tabs>
          <w:tab w:val="right" w:leader="dot" w:pos="4310"/>
        </w:tabs>
        <w:rPr>
          <w:noProof/>
        </w:rPr>
      </w:pPr>
      <w:r>
        <w:rPr>
          <w:noProof/>
        </w:rPr>
        <w:t>LOCAL SYNONYM (#8984.3) File, vi, 16, 58, 78, 261</w:t>
      </w:r>
    </w:p>
    <w:p w14:paraId="0E454232" w14:textId="77777777" w:rsidR="00E40D77" w:rsidRDefault="00E40D77">
      <w:pPr>
        <w:pStyle w:val="Index1"/>
        <w:tabs>
          <w:tab w:val="right" w:leader="dot" w:pos="4310"/>
        </w:tabs>
        <w:rPr>
          <w:noProof/>
        </w:rPr>
      </w:pPr>
      <w:r w:rsidRPr="00F337B0">
        <w:rPr>
          <w:noProof/>
        </w:rPr>
        <w:t>LOCKED IP or DEVICE (#3.083) File</w:t>
      </w:r>
      <w:r>
        <w:rPr>
          <w:noProof/>
        </w:rPr>
        <w:t>, 62</w:t>
      </w:r>
    </w:p>
    <w:p w14:paraId="120926FF" w14:textId="77777777" w:rsidR="00E40D77" w:rsidRDefault="00E40D77">
      <w:pPr>
        <w:pStyle w:val="Index1"/>
        <w:tabs>
          <w:tab w:val="right" w:leader="dot" w:pos="4310"/>
        </w:tabs>
        <w:rPr>
          <w:noProof/>
        </w:rPr>
      </w:pPr>
      <w:r w:rsidRPr="00F337B0">
        <w:rPr>
          <w:noProof/>
        </w:rPr>
        <w:t>LOCK-OUT TIME (#51.3) Field</w:t>
      </w:r>
      <w:r>
        <w:rPr>
          <w:noProof/>
        </w:rPr>
        <w:t>, 5</w:t>
      </w:r>
    </w:p>
    <w:p w14:paraId="0429CC46" w14:textId="77777777" w:rsidR="00E40D77" w:rsidRDefault="00E40D77">
      <w:pPr>
        <w:pStyle w:val="Index1"/>
        <w:tabs>
          <w:tab w:val="right" w:leader="dot" w:pos="4310"/>
        </w:tabs>
        <w:rPr>
          <w:noProof/>
        </w:rPr>
      </w:pPr>
      <w:r w:rsidRPr="00F337B0">
        <w:rPr>
          <w:noProof/>
        </w:rPr>
        <w:t>LOG RESOURCE USAGE? (#300) Field</w:t>
      </w:r>
      <w:r>
        <w:rPr>
          <w:noProof/>
        </w:rPr>
        <w:t>, 7</w:t>
      </w:r>
    </w:p>
    <w:p w14:paraId="528E3F6B" w14:textId="77777777" w:rsidR="00E40D77" w:rsidRDefault="00E40D77">
      <w:pPr>
        <w:pStyle w:val="Index1"/>
        <w:tabs>
          <w:tab w:val="right" w:leader="dot" w:pos="4310"/>
        </w:tabs>
        <w:rPr>
          <w:noProof/>
        </w:rPr>
      </w:pPr>
      <w:r w:rsidRPr="00F337B0">
        <w:rPr>
          <w:noProof/>
        </w:rPr>
        <w:t>LOG SYSTEM RT? (#41, 6) Field</w:t>
      </w:r>
      <w:r>
        <w:rPr>
          <w:noProof/>
        </w:rPr>
        <w:t>, 7, 9</w:t>
      </w:r>
    </w:p>
    <w:p w14:paraId="3623C93C" w14:textId="77777777" w:rsidR="00E40D77" w:rsidRDefault="00E40D77">
      <w:pPr>
        <w:pStyle w:val="Index1"/>
        <w:tabs>
          <w:tab w:val="right" w:leader="dot" w:pos="4310"/>
        </w:tabs>
        <w:rPr>
          <w:noProof/>
        </w:rPr>
      </w:pPr>
      <w:r w:rsidRPr="00F337B0">
        <w:rPr>
          <w:noProof/>
        </w:rPr>
        <w:t>Low Usage Alpha/Beta Test Options Option</w:t>
      </w:r>
      <w:r>
        <w:rPr>
          <w:noProof/>
        </w:rPr>
        <w:t>, 165</w:t>
      </w:r>
    </w:p>
    <w:p w14:paraId="15EBC2B7"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M</w:t>
      </w:r>
    </w:p>
    <w:p w14:paraId="109997A3" w14:textId="77777777" w:rsidR="00E40D77" w:rsidRDefault="00E40D77">
      <w:pPr>
        <w:pStyle w:val="Index1"/>
        <w:tabs>
          <w:tab w:val="right" w:leader="dot" w:pos="4310"/>
        </w:tabs>
        <w:rPr>
          <w:noProof/>
        </w:rPr>
      </w:pPr>
      <w:r w:rsidRPr="00F337B0">
        <w:rPr>
          <w:noProof/>
        </w:rPr>
        <w:t>MAIL GROUP (#3.8) File</w:t>
      </w:r>
      <w:r>
        <w:rPr>
          <w:noProof/>
        </w:rPr>
        <w:t>, 60, 86</w:t>
      </w:r>
    </w:p>
    <w:p w14:paraId="6F5B01AF" w14:textId="77777777" w:rsidR="00E40D77" w:rsidRDefault="00E40D77">
      <w:pPr>
        <w:pStyle w:val="Index1"/>
        <w:tabs>
          <w:tab w:val="right" w:leader="dot" w:pos="4310"/>
        </w:tabs>
        <w:rPr>
          <w:noProof/>
        </w:rPr>
      </w:pPr>
      <w:r>
        <w:rPr>
          <w:noProof/>
        </w:rPr>
        <w:t>Mail Groups, 307</w:t>
      </w:r>
    </w:p>
    <w:p w14:paraId="115C7CA1" w14:textId="77777777" w:rsidR="00E40D77" w:rsidRDefault="00E40D77">
      <w:pPr>
        <w:pStyle w:val="Index1"/>
        <w:tabs>
          <w:tab w:val="right" w:leader="dot" w:pos="4310"/>
        </w:tabs>
        <w:rPr>
          <w:noProof/>
        </w:rPr>
      </w:pPr>
      <w:r w:rsidRPr="00F337B0">
        <w:rPr>
          <w:noProof/>
        </w:rPr>
        <w:t>MAILMAN SITE PARAMETERS (#4.3) File</w:t>
      </w:r>
      <w:r>
        <w:rPr>
          <w:noProof/>
        </w:rPr>
        <w:t>, 4</w:t>
      </w:r>
    </w:p>
    <w:p w14:paraId="2425EF40" w14:textId="77777777" w:rsidR="00E40D77" w:rsidRDefault="00E40D77">
      <w:pPr>
        <w:pStyle w:val="Index1"/>
        <w:tabs>
          <w:tab w:val="right" w:leader="dot" w:pos="4310"/>
        </w:tabs>
        <w:rPr>
          <w:noProof/>
        </w:rPr>
      </w:pPr>
      <w:r>
        <w:rPr>
          <w:noProof/>
        </w:rPr>
        <w:t>Maintenance, 3</w:t>
      </w:r>
    </w:p>
    <w:p w14:paraId="5E583E05" w14:textId="77777777" w:rsidR="00E40D77" w:rsidRDefault="00E40D77">
      <w:pPr>
        <w:pStyle w:val="Index1"/>
        <w:tabs>
          <w:tab w:val="right" w:leader="dot" w:pos="4310"/>
        </w:tabs>
        <w:rPr>
          <w:noProof/>
        </w:rPr>
      </w:pPr>
      <w:r w:rsidRPr="00F337B0">
        <w:rPr>
          <w:noProof/>
        </w:rPr>
        <w:t>Make an alert on the fly Option</w:t>
      </w:r>
      <w:r>
        <w:rPr>
          <w:noProof/>
        </w:rPr>
        <w:t>, 171</w:t>
      </w:r>
    </w:p>
    <w:p w14:paraId="7A502280" w14:textId="77777777" w:rsidR="00E40D77" w:rsidRDefault="00E40D77">
      <w:pPr>
        <w:pStyle w:val="Index1"/>
        <w:tabs>
          <w:tab w:val="right" w:leader="dot" w:pos="4310"/>
        </w:tabs>
        <w:rPr>
          <w:noProof/>
        </w:rPr>
      </w:pPr>
      <w:r>
        <w:rPr>
          <w:noProof/>
        </w:rPr>
        <w:t>Manager Account, 295</w:t>
      </w:r>
    </w:p>
    <w:p w14:paraId="6F487CC9" w14:textId="77777777" w:rsidR="00E40D77" w:rsidRDefault="00E40D77">
      <w:pPr>
        <w:pStyle w:val="Index2"/>
        <w:tabs>
          <w:tab w:val="right" w:leader="dot" w:pos="4310"/>
        </w:tabs>
        <w:rPr>
          <w:noProof/>
        </w:rPr>
      </w:pPr>
      <w:r>
        <w:rPr>
          <w:noProof/>
        </w:rPr>
        <w:t>Routines, 21</w:t>
      </w:r>
    </w:p>
    <w:p w14:paraId="4AE827A0" w14:textId="77777777" w:rsidR="00E40D77" w:rsidRDefault="00E40D77">
      <w:pPr>
        <w:pStyle w:val="Index1"/>
        <w:tabs>
          <w:tab w:val="right" w:leader="dot" w:pos="4310"/>
        </w:tabs>
        <w:rPr>
          <w:noProof/>
        </w:rPr>
      </w:pPr>
      <w:r w:rsidRPr="00F337B0">
        <w:rPr>
          <w:noProof/>
        </w:rPr>
        <w:t>Manager Utilities Menu</w:t>
      </w:r>
      <w:r>
        <w:rPr>
          <w:noProof/>
        </w:rPr>
        <w:t>, 147</w:t>
      </w:r>
    </w:p>
    <w:p w14:paraId="474501A9" w14:textId="77777777" w:rsidR="00E40D77" w:rsidRDefault="00E40D77">
      <w:pPr>
        <w:pStyle w:val="Index1"/>
        <w:tabs>
          <w:tab w:val="right" w:leader="dot" w:pos="4310"/>
        </w:tabs>
        <w:rPr>
          <w:noProof/>
        </w:rPr>
      </w:pPr>
      <w:r>
        <w:rPr>
          <w:noProof/>
        </w:rPr>
        <w:t>Mapping Routines, 56</w:t>
      </w:r>
    </w:p>
    <w:p w14:paraId="3D5D96BF" w14:textId="77777777" w:rsidR="00E40D77" w:rsidRDefault="00E40D77">
      <w:pPr>
        <w:pStyle w:val="Index1"/>
        <w:tabs>
          <w:tab w:val="right" w:leader="dot" w:pos="4310"/>
        </w:tabs>
        <w:rPr>
          <w:noProof/>
        </w:rPr>
      </w:pPr>
      <w:r w:rsidRPr="00F337B0">
        <w:rPr>
          <w:noProof/>
        </w:rPr>
        <w:t>MARITAL STATUS (#11) File</w:t>
      </w:r>
      <w:r>
        <w:rPr>
          <w:noProof/>
        </w:rPr>
        <w:t>, 60, 69, 86</w:t>
      </w:r>
    </w:p>
    <w:p w14:paraId="4A6CFBDF" w14:textId="77777777" w:rsidR="00E40D77" w:rsidRDefault="00E40D77">
      <w:pPr>
        <w:pStyle w:val="Index1"/>
        <w:tabs>
          <w:tab w:val="right" w:leader="dot" w:pos="4310"/>
        </w:tabs>
        <w:rPr>
          <w:noProof/>
        </w:rPr>
      </w:pPr>
      <w:r w:rsidRPr="00F337B0">
        <w:rPr>
          <w:noProof/>
        </w:rPr>
        <w:t>Mark Option Set Out-Of-Order Option</w:t>
      </w:r>
      <w:r>
        <w:rPr>
          <w:noProof/>
        </w:rPr>
        <w:t>, 177</w:t>
      </w:r>
    </w:p>
    <w:p w14:paraId="520775B9" w14:textId="77777777" w:rsidR="00E40D77" w:rsidRDefault="00E40D77">
      <w:pPr>
        <w:pStyle w:val="Index1"/>
        <w:tabs>
          <w:tab w:val="right" w:leader="dot" w:pos="4310"/>
        </w:tabs>
        <w:rPr>
          <w:noProof/>
        </w:rPr>
      </w:pPr>
      <w:r w:rsidRPr="00F337B0">
        <w:rPr>
          <w:noProof/>
        </w:rPr>
        <w:t>MASTER FILE PARAMETERS (#4.001) File</w:t>
      </w:r>
      <w:r>
        <w:rPr>
          <w:noProof/>
        </w:rPr>
        <w:t>, 65</w:t>
      </w:r>
    </w:p>
    <w:p w14:paraId="033C20A3" w14:textId="77777777" w:rsidR="00E40D77" w:rsidRDefault="00E40D77">
      <w:pPr>
        <w:pStyle w:val="Index1"/>
        <w:tabs>
          <w:tab w:val="right" w:leader="dot" w:pos="4310"/>
        </w:tabs>
        <w:rPr>
          <w:noProof/>
        </w:rPr>
      </w:pPr>
      <w:r w:rsidRPr="00F337B0">
        <w:rPr>
          <w:noProof/>
        </w:rPr>
        <w:t>MAX SIGNON ALLOWED (#41, 2) Field</w:t>
      </w:r>
      <w:r>
        <w:rPr>
          <w:noProof/>
        </w:rPr>
        <w:t>, 7, 9</w:t>
      </w:r>
    </w:p>
    <w:p w14:paraId="34BCCC4E" w14:textId="77777777" w:rsidR="00E40D77" w:rsidRDefault="00E40D77">
      <w:pPr>
        <w:pStyle w:val="Index1"/>
        <w:tabs>
          <w:tab w:val="right" w:leader="dot" w:pos="4310"/>
        </w:tabs>
        <w:rPr>
          <w:noProof/>
        </w:rPr>
      </w:pPr>
      <w:r w:rsidRPr="00F337B0">
        <w:rPr>
          <w:noProof/>
        </w:rPr>
        <w:t>MAX SPOOL DOCUMENT LIFE-SPAN (#31.3) Field</w:t>
      </w:r>
      <w:r>
        <w:rPr>
          <w:noProof/>
        </w:rPr>
        <w:t>, 7, 15</w:t>
      </w:r>
    </w:p>
    <w:p w14:paraId="49F6A3EE" w14:textId="77777777" w:rsidR="00E40D77" w:rsidRDefault="00E40D77">
      <w:pPr>
        <w:pStyle w:val="Index1"/>
        <w:tabs>
          <w:tab w:val="right" w:leader="dot" w:pos="4310"/>
        </w:tabs>
        <w:rPr>
          <w:noProof/>
        </w:rPr>
      </w:pPr>
      <w:r w:rsidRPr="00F337B0">
        <w:rPr>
          <w:noProof/>
        </w:rPr>
        <w:t>MAX SPOOL DOCUMENTS PER USER (#31,2) Field</w:t>
      </w:r>
      <w:r>
        <w:rPr>
          <w:noProof/>
        </w:rPr>
        <w:t>, 7</w:t>
      </w:r>
    </w:p>
    <w:p w14:paraId="15FBB8E8" w14:textId="77777777" w:rsidR="00E40D77" w:rsidRDefault="00E40D77">
      <w:pPr>
        <w:pStyle w:val="Index1"/>
        <w:tabs>
          <w:tab w:val="right" w:leader="dot" w:pos="4310"/>
        </w:tabs>
        <w:rPr>
          <w:noProof/>
        </w:rPr>
      </w:pPr>
      <w:r w:rsidRPr="00F337B0">
        <w:rPr>
          <w:noProof/>
        </w:rPr>
        <w:t>MAX SPOOL DOCUMENTS PER USER (#31.2) Field</w:t>
      </w:r>
      <w:r>
        <w:rPr>
          <w:noProof/>
        </w:rPr>
        <w:t>, 15</w:t>
      </w:r>
    </w:p>
    <w:p w14:paraId="74F14EC8" w14:textId="77777777" w:rsidR="00E40D77" w:rsidRDefault="00E40D77">
      <w:pPr>
        <w:pStyle w:val="Index1"/>
        <w:tabs>
          <w:tab w:val="right" w:leader="dot" w:pos="4310"/>
        </w:tabs>
        <w:rPr>
          <w:noProof/>
        </w:rPr>
      </w:pPr>
      <w:r w:rsidRPr="00F337B0">
        <w:rPr>
          <w:noProof/>
        </w:rPr>
        <w:t>MAX SPOOL LINES PER USER (#31.1) Field</w:t>
      </w:r>
      <w:r>
        <w:rPr>
          <w:noProof/>
        </w:rPr>
        <w:t>, 7, 15</w:t>
      </w:r>
    </w:p>
    <w:p w14:paraId="686838D4" w14:textId="77777777" w:rsidR="00E40D77" w:rsidRDefault="00E40D77">
      <w:pPr>
        <w:pStyle w:val="Index1"/>
        <w:tabs>
          <w:tab w:val="right" w:leader="dot" w:pos="4310"/>
        </w:tabs>
        <w:rPr>
          <w:noProof/>
        </w:rPr>
      </w:pPr>
      <w:r w:rsidRPr="00F337B0">
        <w:rPr>
          <w:noProof/>
        </w:rPr>
        <w:t>MD5 Signature (#4.005) File</w:t>
      </w:r>
      <w:r>
        <w:rPr>
          <w:noProof/>
        </w:rPr>
        <w:t>, 66</w:t>
      </w:r>
    </w:p>
    <w:p w14:paraId="015905B2" w14:textId="77777777" w:rsidR="00E40D77" w:rsidRDefault="00E40D77">
      <w:pPr>
        <w:pStyle w:val="Index1"/>
        <w:tabs>
          <w:tab w:val="right" w:leader="dot" w:pos="4310"/>
        </w:tabs>
        <w:rPr>
          <w:noProof/>
        </w:rPr>
      </w:pPr>
      <w:r w:rsidRPr="00F337B0">
        <w:rPr>
          <w:noProof/>
        </w:rPr>
        <w:t>Menu Diagrams Menu</w:t>
      </w:r>
      <w:r>
        <w:rPr>
          <w:noProof/>
        </w:rPr>
        <w:t>, 174</w:t>
      </w:r>
    </w:p>
    <w:p w14:paraId="4F3C27A0" w14:textId="77777777" w:rsidR="00E40D77" w:rsidRDefault="00E40D77">
      <w:pPr>
        <w:pStyle w:val="Index1"/>
        <w:tabs>
          <w:tab w:val="right" w:leader="dot" w:pos="4310"/>
        </w:tabs>
        <w:rPr>
          <w:noProof/>
        </w:rPr>
      </w:pPr>
      <w:r w:rsidRPr="00F337B0">
        <w:rPr>
          <w:noProof/>
        </w:rPr>
        <w:t>Menu Management Menu</w:t>
      </w:r>
      <w:r>
        <w:rPr>
          <w:noProof/>
        </w:rPr>
        <w:t>, 72, 90, 97</w:t>
      </w:r>
    </w:p>
    <w:p w14:paraId="51C8F42D" w14:textId="77777777" w:rsidR="00E40D77" w:rsidRDefault="00E40D77">
      <w:pPr>
        <w:pStyle w:val="Index1"/>
        <w:tabs>
          <w:tab w:val="right" w:leader="dot" w:pos="4310"/>
        </w:tabs>
        <w:rPr>
          <w:noProof/>
        </w:rPr>
      </w:pPr>
      <w:r w:rsidRPr="00F337B0">
        <w:rPr>
          <w:noProof/>
        </w:rPr>
        <w:t>Menu Rebuild Menu</w:t>
      </w:r>
      <w:r>
        <w:rPr>
          <w:noProof/>
        </w:rPr>
        <w:t>, 173</w:t>
      </w:r>
    </w:p>
    <w:p w14:paraId="254C397E" w14:textId="77777777" w:rsidR="00E40D77" w:rsidRDefault="00E40D77">
      <w:pPr>
        <w:pStyle w:val="Index1"/>
        <w:tabs>
          <w:tab w:val="right" w:leader="dot" w:pos="4310"/>
        </w:tabs>
        <w:rPr>
          <w:noProof/>
        </w:rPr>
      </w:pPr>
      <w:r>
        <w:rPr>
          <w:noProof/>
        </w:rPr>
        <w:t>Menu Structure, 90</w:t>
      </w:r>
    </w:p>
    <w:p w14:paraId="784653C3" w14:textId="77777777" w:rsidR="00E40D77" w:rsidRDefault="00E40D77">
      <w:pPr>
        <w:pStyle w:val="Index1"/>
        <w:tabs>
          <w:tab w:val="right" w:leader="dot" w:pos="4310"/>
        </w:tabs>
        <w:rPr>
          <w:noProof/>
        </w:rPr>
      </w:pPr>
      <w:r w:rsidRPr="00F337B0">
        <w:rPr>
          <w:noProof/>
        </w:rPr>
        <w:t>MENUMAN QUICK HELP (#19.8) File</w:t>
      </w:r>
      <w:r>
        <w:rPr>
          <w:noProof/>
        </w:rPr>
        <w:t>, 73</w:t>
      </w:r>
    </w:p>
    <w:p w14:paraId="3D085A7F" w14:textId="77777777" w:rsidR="00E40D77" w:rsidRDefault="00E40D77">
      <w:pPr>
        <w:pStyle w:val="Index1"/>
        <w:tabs>
          <w:tab w:val="right" w:leader="dot" w:pos="4310"/>
        </w:tabs>
        <w:rPr>
          <w:noProof/>
        </w:rPr>
      </w:pPr>
      <w:r>
        <w:rPr>
          <w:noProof/>
        </w:rPr>
        <w:t>Menus</w:t>
      </w:r>
    </w:p>
    <w:p w14:paraId="0484A151" w14:textId="77777777" w:rsidR="00E40D77" w:rsidRDefault="00E40D77">
      <w:pPr>
        <w:pStyle w:val="Index2"/>
        <w:tabs>
          <w:tab w:val="right" w:leader="dot" w:pos="4310"/>
        </w:tabs>
        <w:rPr>
          <w:noProof/>
        </w:rPr>
      </w:pPr>
      <w:r w:rsidRPr="00F337B0">
        <w:rPr>
          <w:noProof/>
        </w:rPr>
        <w:t>Alert Management</w:t>
      </w:r>
      <w:r>
        <w:rPr>
          <w:noProof/>
        </w:rPr>
        <w:t>, 172</w:t>
      </w:r>
    </w:p>
    <w:p w14:paraId="6F2D5878" w14:textId="77777777" w:rsidR="00E40D77" w:rsidRDefault="00E40D77">
      <w:pPr>
        <w:pStyle w:val="Index2"/>
        <w:tabs>
          <w:tab w:val="right" w:leader="dot" w:pos="4310"/>
        </w:tabs>
        <w:rPr>
          <w:noProof/>
        </w:rPr>
      </w:pPr>
      <w:r w:rsidRPr="00F337B0">
        <w:rPr>
          <w:noProof/>
        </w:rPr>
        <w:t>Alpha/Beta Test Option Usage Menu</w:t>
      </w:r>
      <w:r>
        <w:rPr>
          <w:noProof/>
        </w:rPr>
        <w:t>, 165</w:t>
      </w:r>
    </w:p>
    <w:p w14:paraId="39A7EEB4" w14:textId="77777777" w:rsidR="00E40D77" w:rsidRDefault="00E40D77">
      <w:pPr>
        <w:pStyle w:val="Index2"/>
        <w:tabs>
          <w:tab w:val="right" w:leader="dot" w:pos="4310"/>
        </w:tabs>
        <w:rPr>
          <w:noProof/>
        </w:rPr>
      </w:pPr>
      <w:r>
        <w:rPr>
          <w:noProof/>
        </w:rPr>
        <w:t>Audit Menu, 298</w:t>
      </w:r>
    </w:p>
    <w:p w14:paraId="7A7D33A6" w14:textId="77777777" w:rsidR="00E40D77" w:rsidRDefault="00E40D77">
      <w:pPr>
        <w:pStyle w:val="Index2"/>
        <w:tabs>
          <w:tab w:val="right" w:leader="dot" w:pos="4310"/>
        </w:tabs>
        <w:rPr>
          <w:noProof/>
        </w:rPr>
      </w:pPr>
      <w:r>
        <w:rPr>
          <w:noProof/>
        </w:rPr>
        <w:t>Core Applications, 90, 94</w:t>
      </w:r>
    </w:p>
    <w:p w14:paraId="3033535A" w14:textId="77777777" w:rsidR="00E40D77" w:rsidRDefault="00E40D77">
      <w:pPr>
        <w:pStyle w:val="Index2"/>
        <w:tabs>
          <w:tab w:val="right" w:leader="dot" w:pos="4310"/>
        </w:tabs>
        <w:rPr>
          <w:noProof/>
        </w:rPr>
      </w:pPr>
      <w:r w:rsidRPr="00F337B0">
        <w:rPr>
          <w:noProof/>
          <w:kern w:val="2"/>
        </w:rPr>
        <w:t>Custodial Package Menu</w:t>
      </w:r>
      <w:r>
        <w:rPr>
          <w:noProof/>
        </w:rPr>
        <w:t>, 296</w:t>
      </w:r>
    </w:p>
    <w:p w14:paraId="3C117AD6" w14:textId="77777777" w:rsidR="00E40D77" w:rsidRDefault="00E40D77">
      <w:pPr>
        <w:pStyle w:val="Index2"/>
        <w:tabs>
          <w:tab w:val="right" w:leader="dot" w:pos="4310"/>
        </w:tabs>
        <w:rPr>
          <w:noProof/>
        </w:rPr>
      </w:pPr>
      <w:r>
        <w:rPr>
          <w:noProof/>
        </w:rPr>
        <w:t>Data Dictionary Utilities, xxviii</w:t>
      </w:r>
    </w:p>
    <w:p w14:paraId="05A2471A" w14:textId="77777777" w:rsidR="00E40D77" w:rsidRDefault="00E40D77">
      <w:pPr>
        <w:pStyle w:val="Index2"/>
        <w:tabs>
          <w:tab w:val="right" w:leader="dot" w:pos="4310"/>
        </w:tabs>
        <w:rPr>
          <w:noProof/>
        </w:rPr>
      </w:pPr>
      <w:r w:rsidRPr="00F337B0">
        <w:rPr>
          <w:noProof/>
          <w:kern w:val="2"/>
        </w:rPr>
        <w:t>DBA</w:t>
      </w:r>
      <w:r>
        <w:rPr>
          <w:noProof/>
        </w:rPr>
        <w:t>, 296, 297</w:t>
      </w:r>
    </w:p>
    <w:p w14:paraId="3D8E5E60" w14:textId="77777777" w:rsidR="00E40D77" w:rsidRDefault="00E40D77">
      <w:pPr>
        <w:pStyle w:val="Index2"/>
        <w:tabs>
          <w:tab w:val="right" w:leader="dot" w:pos="4310"/>
        </w:tabs>
        <w:rPr>
          <w:noProof/>
        </w:rPr>
      </w:pPr>
      <w:r w:rsidRPr="00F337B0">
        <w:rPr>
          <w:noProof/>
          <w:kern w:val="2"/>
        </w:rPr>
        <w:t>DBA IA CUSTODIAL MENU</w:t>
      </w:r>
      <w:r>
        <w:rPr>
          <w:noProof/>
        </w:rPr>
        <w:t>, 296</w:t>
      </w:r>
    </w:p>
    <w:p w14:paraId="19C76FFB" w14:textId="77777777" w:rsidR="00E40D77" w:rsidRDefault="00E40D77">
      <w:pPr>
        <w:pStyle w:val="Index2"/>
        <w:tabs>
          <w:tab w:val="right" w:leader="dot" w:pos="4310"/>
        </w:tabs>
        <w:rPr>
          <w:noProof/>
        </w:rPr>
      </w:pPr>
      <w:r w:rsidRPr="00F337B0">
        <w:rPr>
          <w:noProof/>
          <w:kern w:val="2"/>
        </w:rPr>
        <w:t>DBA IA ISC</w:t>
      </w:r>
      <w:r>
        <w:rPr>
          <w:noProof/>
        </w:rPr>
        <w:t>, 296, 297</w:t>
      </w:r>
    </w:p>
    <w:p w14:paraId="131FA144" w14:textId="77777777" w:rsidR="00E40D77" w:rsidRDefault="00E40D77">
      <w:pPr>
        <w:pStyle w:val="Index2"/>
        <w:tabs>
          <w:tab w:val="right" w:leader="dot" w:pos="4310"/>
        </w:tabs>
        <w:rPr>
          <w:noProof/>
        </w:rPr>
      </w:pPr>
      <w:r w:rsidRPr="00F337B0">
        <w:rPr>
          <w:noProof/>
          <w:kern w:val="2"/>
        </w:rPr>
        <w:t>DBA IA SUBSCRIBER MENU</w:t>
      </w:r>
      <w:r>
        <w:rPr>
          <w:noProof/>
        </w:rPr>
        <w:t>, 297</w:t>
      </w:r>
    </w:p>
    <w:p w14:paraId="3F7A6035" w14:textId="77777777" w:rsidR="00E40D77" w:rsidRDefault="00E40D77">
      <w:pPr>
        <w:pStyle w:val="Index2"/>
        <w:tabs>
          <w:tab w:val="right" w:leader="dot" w:pos="4310"/>
        </w:tabs>
        <w:rPr>
          <w:noProof/>
        </w:rPr>
      </w:pPr>
      <w:r w:rsidRPr="00F337B0">
        <w:rPr>
          <w:noProof/>
          <w:kern w:val="2"/>
        </w:rPr>
        <w:t>DBA Option</w:t>
      </w:r>
      <w:r>
        <w:rPr>
          <w:noProof/>
        </w:rPr>
        <w:t>, 296, 297</w:t>
      </w:r>
    </w:p>
    <w:p w14:paraId="54C99510" w14:textId="77777777" w:rsidR="00E40D77" w:rsidRDefault="00E40D77">
      <w:pPr>
        <w:pStyle w:val="Index2"/>
        <w:tabs>
          <w:tab w:val="right" w:leader="dot" w:pos="4310"/>
        </w:tabs>
        <w:rPr>
          <w:noProof/>
        </w:rPr>
      </w:pPr>
      <w:r>
        <w:rPr>
          <w:noProof/>
        </w:rPr>
        <w:t>Device Management, 90, 95</w:t>
      </w:r>
    </w:p>
    <w:p w14:paraId="54686F69" w14:textId="77777777" w:rsidR="00E40D77" w:rsidRDefault="00E40D77">
      <w:pPr>
        <w:pStyle w:val="Index2"/>
        <w:tabs>
          <w:tab w:val="right" w:leader="dot" w:pos="4310"/>
        </w:tabs>
        <w:rPr>
          <w:noProof/>
        </w:rPr>
      </w:pPr>
      <w:r>
        <w:rPr>
          <w:noProof/>
        </w:rPr>
        <w:t>DI DDU, xxviii</w:t>
      </w:r>
    </w:p>
    <w:p w14:paraId="4586FEDD" w14:textId="77777777" w:rsidR="00E40D77" w:rsidRDefault="00E40D77">
      <w:pPr>
        <w:pStyle w:val="Index2"/>
        <w:tabs>
          <w:tab w:val="right" w:leader="dot" w:pos="4310"/>
        </w:tabs>
        <w:rPr>
          <w:noProof/>
        </w:rPr>
      </w:pPr>
      <w:r w:rsidRPr="00F337B0">
        <w:rPr>
          <w:noProof/>
        </w:rPr>
        <w:t>Display Menus and Options</w:t>
      </w:r>
      <w:r>
        <w:rPr>
          <w:noProof/>
        </w:rPr>
        <w:t>, 174</w:t>
      </w:r>
    </w:p>
    <w:p w14:paraId="66EC3774" w14:textId="77777777" w:rsidR="00E40D77" w:rsidRDefault="00E40D77">
      <w:pPr>
        <w:pStyle w:val="Index2"/>
        <w:tabs>
          <w:tab w:val="right" w:leader="dot" w:pos="4310"/>
        </w:tabs>
        <w:rPr>
          <w:noProof/>
        </w:rPr>
      </w:pPr>
      <w:r w:rsidRPr="00F337B0">
        <w:rPr>
          <w:noProof/>
        </w:rPr>
        <w:t>Duplicate Resolution System</w:t>
      </w:r>
      <w:r>
        <w:rPr>
          <w:noProof/>
        </w:rPr>
        <w:t>, 146</w:t>
      </w:r>
    </w:p>
    <w:p w14:paraId="0F184ECF" w14:textId="77777777" w:rsidR="00E40D77" w:rsidRDefault="00E40D77">
      <w:pPr>
        <w:pStyle w:val="Index2"/>
        <w:tabs>
          <w:tab w:val="right" w:leader="dot" w:pos="4310"/>
        </w:tabs>
        <w:rPr>
          <w:noProof/>
        </w:rPr>
      </w:pPr>
      <w:r w:rsidRPr="00F337B0">
        <w:rPr>
          <w:noProof/>
        </w:rPr>
        <w:t>ePCS DEA Utility Functions</w:t>
      </w:r>
      <w:r>
        <w:rPr>
          <w:noProof/>
        </w:rPr>
        <w:t>, 141</w:t>
      </w:r>
    </w:p>
    <w:p w14:paraId="329423BB" w14:textId="77777777" w:rsidR="00E40D77" w:rsidRDefault="00E40D77">
      <w:pPr>
        <w:pStyle w:val="Index2"/>
        <w:tabs>
          <w:tab w:val="right" w:leader="dot" w:pos="4310"/>
        </w:tabs>
        <w:rPr>
          <w:noProof/>
        </w:rPr>
      </w:pPr>
      <w:r>
        <w:rPr>
          <w:noProof/>
        </w:rPr>
        <w:t>EVE, 90, 94</w:t>
      </w:r>
    </w:p>
    <w:p w14:paraId="782B902D" w14:textId="77777777" w:rsidR="00E40D77" w:rsidRDefault="00E40D77">
      <w:pPr>
        <w:pStyle w:val="Index2"/>
        <w:tabs>
          <w:tab w:val="right" w:leader="dot" w:pos="4310"/>
        </w:tabs>
        <w:rPr>
          <w:noProof/>
        </w:rPr>
      </w:pPr>
      <w:r>
        <w:rPr>
          <w:noProof/>
        </w:rPr>
        <w:t>Exported, 90</w:t>
      </w:r>
    </w:p>
    <w:p w14:paraId="3A4706FC" w14:textId="77777777" w:rsidR="00E40D77" w:rsidRDefault="00E40D77">
      <w:pPr>
        <w:pStyle w:val="Index2"/>
        <w:tabs>
          <w:tab w:val="right" w:leader="dot" w:pos="4310"/>
        </w:tabs>
        <w:rPr>
          <w:noProof/>
        </w:rPr>
      </w:pPr>
      <w:r>
        <w:rPr>
          <w:noProof/>
        </w:rPr>
        <w:t>Filegrams, 298</w:t>
      </w:r>
    </w:p>
    <w:p w14:paraId="51E3B61B" w14:textId="77777777" w:rsidR="00E40D77" w:rsidRDefault="00E40D77">
      <w:pPr>
        <w:pStyle w:val="Index2"/>
        <w:tabs>
          <w:tab w:val="right" w:leader="dot" w:pos="4310"/>
        </w:tabs>
        <w:rPr>
          <w:noProof/>
        </w:rPr>
      </w:pPr>
      <w:r w:rsidRPr="00F337B0">
        <w:rPr>
          <w:noProof/>
        </w:rPr>
        <w:t>General Parameter Tools</w:t>
      </w:r>
      <w:r>
        <w:rPr>
          <w:noProof/>
        </w:rPr>
        <w:t>, 154</w:t>
      </w:r>
    </w:p>
    <w:p w14:paraId="27CE0B5E" w14:textId="77777777" w:rsidR="00E40D77" w:rsidRDefault="00E40D77">
      <w:pPr>
        <w:pStyle w:val="Index2"/>
        <w:tabs>
          <w:tab w:val="right" w:leader="dot" w:pos="4310"/>
        </w:tabs>
        <w:rPr>
          <w:noProof/>
        </w:rPr>
      </w:pPr>
      <w:r w:rsidRPr="00F337B0">
        <w:rPr>
          <w:noProof/>
        </w:rPr>
        <w:t>Help Processor</w:t>
      </w:r>
      <w:r>
        <w:rPr>
          <w:noProof/>
        </w:rPr>
        <w:t>, 175</w:t>
      </w:r>
    </w:p>
    <w:p w14:paraId="2696DBA8" w14:textId="77777777" w:rsidR="00E40D77" w:rsidRDefault="00E40D77">
      <w:pPr>
        <w:pStyle w:val="Index2"/>
        <w:tabs>
          <w:tab w:val="right" w:leader="dot" w:pos="4310"/>
        </w:tabs>
        <w:rPr>
          <w:noProof/>
        </w:rPr>
      </w:pPr>
      <w:r w:rsidRPr="00F337B0">
        <w:rPr>
          <w:noProof/>
        </w:rPr>
        <w:t>Installation</w:t>
      </w:r>
      <w:r>
        <w:rPr>
          <w:noProof/>
        </w:rPr>
        <w:t>, 157</w:t>
      </w:r>
    </w:p>
    <w:p w14:paraId="047592F4" w14:textId="77777777" w:rsidR="00E40D77" w:rsidRDefault="00E40D77">
      <w:pPr>
        <w:pStyle w:val="Index2"/>
        <w:tabs>
          <w:tab w:val="right" w:leader="dot" w:pos="4310"/>
        </w:tabs>
        <w:rPr>
          <w:noProof/>
        </w:rPr>
      </w:pPr>
      <w:r w:rsidRPr="00F337B0">
        <w:rPr>
          <w:noProof/>
          <w:kern w:val="2"/>
        </w:rPr>
        <w:t>Integration Agreements Menu</w:t>
      </w:r>
      <w:r>
        <w:rPr>
          <w:noProof/>
        </w:rPr>
        <w:t>, 296, 297</w:t>
      </w:r>
    </w:p>
    <w:p w14:paraId="2D9342BB" w14:textId="77777777" w:rsidR="00E40D77" w:rsidRDefault="00E40D77">
      <w:pPr>
        <w:pStyle w:val="Index2"/>
        <w:tabs>
          <w:tab w:val="right" w:leader="dot" w:pos="4310"/>
        </w:tabs>
        <w:rPr>
          <w:noProof/>
        </w:rPr>
      </w:pPr>
      <w:r w:rsidRPr="00F337B0">
        <w:rPr>
          <w:noProof/>
        </w:rPr>
        <w:t>IPV—IPv4 and IPv6 Address Tools</w:t>
      </w:r>
      <w:r>
        <w:rPr>
          <w:noProof/>
        </w:rPr>
        <w:t>, 153</w:t>
      </w:r>
    </w:p>
    <w:p w14:paraId="0573BA3B" w14:textId="77777777" w:rsidR="00E40D77" w:rsidRDefault="00E40D77">
      <w:pPr>
        <w:pStyle w:val="Index2"/>
        <w:tabs>
          <w:tab w:val="right" w:leader="dot" w:pos="4310"/>
        </w:tabs>
        <w:rPr>
          <w:noProof/>
        </w:rPr>
      </w:pPr>
      <w:r w:rsidRPr="00F337B0">
        <w:rPr>
          <w:noProof/>
        </w:rPr>
        <w:t>Kermit menu</w:t>
      </w:r>
      <w:r>
        <w:rPr>
          <w:noProof/>
        </w:rPr>
        <w:t>, 140</w:t>
      </w:r>
    </w:p>
    <w:p w14:paraId="43BC290C" w14:textId="77777777" w:rsidR="00E40D77" w:rsidRDefault="00E40D77">
      <w:pPr>
        <w:pStyle w:val="Index2"/>
        <w:tabs>
          <w:tab w:val="right" w:leader="dot" w:pos="4310"/>
        </w:tabs>
        <w:rPr>
          <w:noProof/>
        </w:rPr>
      </w:pPr>
      <w:r w:rsidRPr="00F337B0">
        <w:rPr>
          <w:noProof/>
        </w:rPr>
        <w:t>Kernel Installation &amp; Distribution System</w:t>
      </w:r>
      <w:r>
        <w:rPr>
          <w:noProof/>
        </w:rPr>
        <w:t>, 157</w:t>
      </w:r>
    </w:p>
    <w:p w14:paraId="247F935E" w14:textId="77777777" w:rsidR="00E40D77" w:rsidRDefault="00E40D77">
      <w:pPr>
        <w:pStyle w:val="Index2"/>
        <w:tabs>
          <w:tab w:val="right" w:leader="dot" w:pos="4310"/>
        </w:tabs>
        <w:rPr>
          <w:noProof/>
        </w:rPr>
      </w:pPr>
      <w:r>
        <w:rPr>
          <w:noProof/>
        </w:rPr>
        <w:t>KIDS Installation Menu, 298</w:t>
      </w:r>
    </w:p>
    <w:p w14:paraId="4D45471A" w14:textId="77777777" w:rsidR="00E40D77" w:rsidRDefault="00E40D77">
      <w:pPr>
        <w:pStyle w:val="Index2"/>
        <w:tabs>
          <w:tab w:val="right" w:leader="dot" w:pos="4310"/>
        </w:tabs>
        <w:rPr>
          <w:noProof/>
        </w:rPr>
      </w:pPr>
      <w:r>
        <w:rPr>
          <w:noProof/>
        </w:rPr>
        <w:t>KIDS Main Menu, 298</w:t>
      </w:r>
    </w:p>
    <w:p w14:paraId="75C594FF" w14:textId="77777777" w:rsidR="00E40D77" w:rsidRDefault="00E40D77">
      <w:pPr>
        <w:pStyle w:val="Index2"/>
        <w:tabs>
          <w:tab w:val="right" w:leader="dot" w:pos="4310"/>
        </w:tabs>
        <w:rPr>
          <w:noProof/>
        </w:rPr>
      </w:pPr>
      <w:r>
        <w:rPr>
          <w:noProof/>
        </w:rPr>
        <w:t>Locked, 298</w:t>
      </w:r>
    </w:p>
    <w:p w14:paraId="37F1F1B3" w14:textId="77777777" w:rsidR="00E40D77" w:rsidRDefault="00E40D77">
      <w:pPr>
        <w:pStyle w:val="Index2"/>
        <w:tabs>
          <w:tab w:val="right" w:leader="dot" w:pos="4310"/>
        </w:tabs>
        <w:rPr>
          <w:noProof/>
        </w:rPr>
      </w:pPr>
      <w:r w:rsidRPr="00F337B0">
        <w:rPr>
          <w:noProof/>
        </w:rPr>
        <w:t>Manager Utilities</w:t>
      </w:r>
      <w:r>
        <w:rPr>
          <w:noProof/>
        </w:rPr>
        <w:t>, 147</w:t>
      </w:r>
    </w:p>
    <w:p w14:paraId="57D22BA1" w14:textId="77777777" w:rsidR="00E40D77" w:rsidRDefault="00E40D77">
      <w:pPr>
        <w:pStyle w:val="Index2"/>
        <w:tabs>
          <w:tab w:val="right" w:leader="dot" w:pos="4310"/>
        </w:tabs>
        <w:rPr>
          <w:noProof/>
        </w:rPr>
      </w:pPr>
      <w:r w:rsidRPr="00F337B0">
        <w:rPr>
          <w:noProof/>
        </w:rPr>
        <w:t>Menu Diagrams</w:t>
      </w:r>
      <w:r>
        <w:rPr>
          <w:noProof/>
        </w:rPr>
        <w:t>, 174</w:t>
      </w:r>
    </w:p>
    <w:p w14:paraId="34E0A3E5" w14:textId="77777777" w:rsidR="00E40D77" w:rsidRDefault="00E40D77">
      <w:pPr>
        <w:pStyle w:val="Index2"/>
        <w:tabs>
          <w:tab w:val="right" w:leader="dot" w:pos="4310"/>
        </w:tabs>
        <w:rPr>
          <w:noProof/>
        </w:rPr>
      </w:pPr>
      <w:r w:rsidRPr="00F337B0">
        <w:rPr>
          <w:noProof/>
        </w:rPr>
        <w:t>Menu Management</w:t>
      </w:r>
      <w:r>
        <w:rPr>
          <w:noProof/>
        </w:rPr>
        <w:t>, 72, 90, 97</w:t>
      </w:r>
    </w:p>
    <w:p w14:paraId="28FC4AF4" w14:textId="77777777" w:rsidR="00E40D77" w:rsidRDefault="00E40D77">
      <w:pPr>
        <w:pStyle w:val="Index2"/>
        <w:tabs>
          <w:tab w:val="right" w:leader="dot" w:pos="4310"/>
        </w:tabs>
        <w:rPr>
          <w:noProof/>
        </w:rPr>
      </w:pPr>
      <w:r w:rsidRPr="00F337B0">
        <w:rPr>
          <w:noProof/>
        </w:rPr>
        <w:t>Menu Rebuild Menu</w:t>
      </w:r>
      <w:r>
        <w:rPr>
          <w:noProof/>
        </w:rPr>
        <w:t>, 173</w:t>
      </w:r>
    </w:p>
    <w:p w14:paraId="71D44668" w14:textId="77777777" w:rsidR="00E40D77" w:rsidRDefault="00E40D77">
      <w:pPr>
        <w:pStyle w:val="Index2"/>
        <w:tabs>
          <w:tab w:val="right" w:leader="dot" w:pos="4310"/>
        </w:tabs>
        <w:rPr>
          <w:noProof/>
        </w:rPr>
      </w:pPr>
      <w:r>
        <w:rPr>
          <w:noProof/>
        </w:rPr>
        <w:t>Menu Tree Diagrams, 90</w:t>
      </w:r>
    </w:p>
    <w:p w14:paraId="779E06D4" w14:textId="77777777" w:rsidR="00E40D77" w:rsidRDefault="00E40D77">
      <w:pPr>
        <w:pStyle w:val="Index2"/>
        <w:tabs>
          <w:tab w:val="right" w:leader="dot" w:pos="4310"/>
        </w:tabs>
        <w:rPr>
          <w:noProof/>
        </w:rPr>
      </w:pPr>
      <w:r>
        <w:rPr>
          <w:noProof/>
        </w:rPr>
        <w:t>Menu Tree Roots, 90</w:t>
      </w:r>
    </w:p>
    <w:p w14:paraId="0478E762" w14:textId="77777777" w:rsidR="00E40D77" w:rsidRDefault="00E40D77">
      <w:pPr>
        <w:pStyle w:val="Index2"/>
        <w:tabs>
          <w:tab w:val="right" w:leader="dot" w:pos="4310"/>
        </w:tabs>
        <w:rPr>
          <w:noProof/>
        </w:rPr>
      </w:pPr>
      <w:r w:rsidRPr="00F337B0">
        <w:rPr>
          <w:noProof/>
        </w:rPr>
        <w:t>Non-queuable options with no parents</w:t>
      </w:r>
      <w:r>
        <w:rPr>
          <w:noProof/>
        </w:rPr>
        <w:t>, 179</w:t>
      </w:r>
    </w:p>
    <w:p w14:paraId="2D515187" w14:textId="77777777" w:rsidR="00E40D77" w:rsidRDefault="00E40D77">
      <w:pPr>
        <w:pStyle w:val="Index2"/>
        <w:tabs>
          <w:tab w:val="right" w:leader="dot" w:pos="4310"/>
        </w:tabs>
        <w:rPr>
          <w:noProof/>
        </w:rPr>
      </w:pPr>
      <w:r w:rsidRPr="00F337B0">
        <w:rPr>
          <w:noProof/>
        </w:rPr>
        <w:t>Operations</w:t>
      </w:r>
      <w:r>
        <w:rPr>
          <w:noProof/>
        </w:rPr>
        <w:t>, 148</w:t>
      </w:r>
    </w:p>
    <w:p w14:paraId="23B160FE" w14:textId="77777777" w:rsidR="00E40D77" w:rsidRDefault="00E40D77">
      <w:pPr>
        <w:pStyle w:val="Index2"/>
        <w:tabs>
          <w:tab w:val="right" w:leader="dot" w:pos="4310"/>
        </w:tabs>
        <w:rPr>
          <w:noProof/>
        </w:rPr>
      </w:pPr>
      <w:r>
        <w:rPr>
          <w:noProof/>
        </w:rPr>
        <w:t>Operations Management, 90, 102</w:t>
      </w:r>
    </w:p>
    <w:p w14:paraId="66E2A58C" w14:textId="77777777" w:rsidR="00E40D77" w:rsidRDefault="00E40D77">
      <w:pPr>
        <w:pStyle w:val="Index2"/>
        <w:tabs>
          <w:tab w:val="right" w:leader="dot" w:pos="4310"/>
        </w:tabs>
        <w:rPr>
          <w:noProof/>
        </w:rPr>
      </w:pPr>
      <w:r w:rsidRPr="00F337B0">
        <w:rPr>
          <w:noProof/>
        </w:rPr>
        <w:t>Out-Of-Order Set Management</w:t>
      </w:r>
      <w:r>
        <w:rPr>
          <w:noProof/>
        </w:rPr>
        <w:t>, 177</w:t>
      </w:r>
    </w:p>
    <w:p w14:paraId="1FF5CB52" w14:textId="77777777" w:rsidR="00E40D77" w:rsidRDefault="00E40D77">
      <w:pPr>
        <w:pStyle w:val="Index2"/>
        <w:tabs>
          <w:tab w:val="right" w:leader="dot" w:pos="4310"/>
        </w:tabs>
        <w:rPr>
          <w:noProof/>
        </w:rPr>
      </w:pPr>
      <w:r>
        <w:rPr>
          <w:noProof/>
        </w:rPr>
        <w:t>Parent of Queuable Options, 90, 133</w:t>
      </w:r>
    </w:p>
    <w:p w14:paraId="3385CC00" w14:textId="77777777" w:rsidR="00E40D77" w:rsidRDefault="00E40D77">
      <w:pPr>
        <w:pStyle w:val="Index2"/>
        <w:tabs>
          <w:tab w:val="right" w:leader="dot" w:pos="4310"/>
        </w:tabs>
        <w:rPr>
          <w:noProof/>
        </w:rPr>
      </w:pPr>
      <w:r>
        <w:rPr>
          <w:noProof/>
        </w:rPr>
        <w:t>Programmer Options, 90, 107, 298</w:t>
      </w:r>
    </w:p>
    <w:p w14:paraId="2EEFF338" w14:textId="77777777" w:rsidR="00E40D77" w:rsidRDefault="00E40D77">
      <w:pPr>
        <w:pStyle w:val="Index2"/>
        <w:tabs>
          <w:tab w:val="right" w:leader="dot" w:pos="4310"/>
        </w:tabs>
        <w:rPr>
          <w:noProof/>
        </w:rPr>
      </w:pPr>
      <w:r>
        <w:rPr>
          <w:noProof/>
        </w:rPr>
        <w:t>ScreenMan, 298</w:t>
      </w:r>
    </w:p>
    <w:p w14:paraId="46526F4E" w14:textId="77777777" w:rsidR="00E40D77" w:rsidRDefault="00E40D77">
      <w:pPr>
        <w:pStyle w:val="Index2"/>
        <w:tabs>
          <w:tab w:val="right" w:leader="dot" w:pos="4310"/>
        </w:tabs>
        <w:rPr>
          <w:noProof/>
        </w:rPr>
      </w:pPr>
      <w:r w:rsidRPr="00F337B0">
        <w:rPr>
          <w:noProof/>
        </w:rPr>
        <w:t>Secure Menu Delegation</w:t>
      </w:r>
      <w:r>
        <w:rPr>
          <w:noProof/>
        </w:rPr>
        <w:t>, 181</w:t>
      </w:r>
    </w:p>
    <w:p w14:paraId="6384D382" w14:textId="77777777" w:rsidR="00E40D77" w:rsidRDefault="00E40D77">
      <w:pPr>
        <w:pStyle w:val="Index2"/>
        <w:tabs>
          <w:tab w:val="right" w:leader="dot" w:pos="4310"/>
        </w:tabs>
        <w:rPr>
          <w:noProof/>
        </w:rPr>
      </w:pPr>
      <w:r>
        <w:rPr>
          <w:noProof/>
        </w:rPr>
        <w:t>Spool Management, 90, 117</w:t>
      </w:r>
    </w:p>
    <w:p w14:paraId="79B309B3" w14:textId="77777777" w:rsidR="00E40D77" w:rsidRDefault="00E40D77">
      <w:pPr>
        <w:pStyle w:val="Index2"/>
        <w:tabs>
          <w:tab w:val="right" w:leader="dot" w:pos="4310"/>
        </w:tabs>
        <w:rPr>
          <w:noProof/>
        </w:rPr>
      </w:pPr>
      <w:r w:rsidRPr="00F337B0">
        <w:rPr>
          <w:noProof/>
          <w:kern w:val="2"/>
        </w:rPr>
        <w:t>Subscriber Package Menu</w:t>
      </w:r>
      <w:r>
        <w:rPr>
          <w:noProof/>
        </w:rPr>
        <w:t>, 297</w:t>
      </w:r>
    </w:p>
    <w:p w14:paraId="6488124F" w14:textId="77777777" w:rsidR="00E40D77" w:rsidRDefault="00E40D77">
      <w:pPr>
        <w:pStyle w:val="Index2"/>
        <w:tabs>
          <w:tab w:val="right" w:leader="dot" w:pos="4310"/>
        </w:tabs>
        <w:rPr>
          <w:noProof/>
        </w:rPr>
      </w:pPr>
      <w:r>
        <w:rPr>
          <w:noProof/>
        </w:rPr>
        <w:t>SYSTEM COMMAND OPTIONS, 90, 134</w:t>
      </w:r>
    </w:p>
    <w:p w14:paraId="53334B52" w14:textId="77777777" w:rsidR="00E40D77" w:rsidRDefault="00E40D77">
      <w:pPr>
        <w:pStyle w:val="Index2"/>
        <w:tabs>
          <w:tab w:val="right" w:leader="dot" w:pos="4310"/>
        </w:tabs>
        <w:rPr>
          <w:noProof/>
        </w:rPr>
      </w:pPr>
      <w:r>
        <w:rPr>
          <w:noProof/>
        </w:rPr>
        <w:t>System Security, 90, 118</w:t>
      </w:r>
    </w:p>
    <w:p w14:paraId="71DD74D5" w14:textId="77777777" w:rsidR="00E40D77" w:rsidRDefault="00E40D77">
      <w:pPr>
        <w:pStyle w:val="Index2"/>
        <w:tabs>
          <w:tab w:val="right" w:leader="dot" w:pos="4310"/>
        </w:tabs>
        <w:rPr>
          <w:noProof/>
        </w:rPr>
      </w:pPr>
      <w:r>
        <w:rPr>
          <w:noProof/>
        </w:rPr>
        <w:t>Systems Manager Menu, 90, 94</w:t>
      </w:r>
    </w:p>
    <w:p w14:paraId="57D80CBC" w14:textId="77777777" w:rsidR="00E40D77" w:rsidRDefault="00E40D77">
      <w:pPr>
        <w:pStyle w:val="Index2"/>
        <w:tabs>
          <w:tab w:val="right" w:leader="dot" w:pos="4310"/>
        </w:tabs>
        <w:rPr>
          <w:noProof/>
        </w:rPr>
      </w:pPr>
      <w:r>
        <w:rPr>
          <w:noProof/>
        </w:rPr>
        <w:t>Taskman Management, 90, 125</w:t>
      </w:r>
    </w:p>
    <w:p w14:paraId="166D5DCB" w14:textId="77777777" w:rsidR="00E40D77" w:rsidRDefault="00E40D77">
      <w:pPr>
        <w:pStyle w:val="Index2"/>
        <w:tabs>
          <w:tab w:val="right" w:leader="dot" w:pos="4310"/>
        </w:tabs>
        <w:rPr>
          <w:noProof/>
        </w:rPr>
      </w:pPr>
      <w:r>
        <w:rPr>
          <w:noProof/>
        </w:rPr>
        <w:t>Trees</w:t>
      </w:r>
    </w:p>
    <w:p w14:paraId="7CB3F1E2" w14:textId="77777777" w:rsidR="00E40D77" w:rsidRDefault="00E40D77">
      <w:pPr>
        <w:pStyle w:val="Index3"/>
        <w:tabs>
          <w:tab w:val="right" w:leader="dot" w:pos="4310"/>
        </w:tabs>
        <w:rPr>
          <w:noProof/>
        </w:rPr>
      </w:pPr>
      <w:r>
        <w:rPr>
          <w:noProof/>
        </w:rPr>
        <w:t>Systems Manager Menu [EVE], 90</w:t>
      </w:r>
    </w:p>
    <w:p w14:paraId="1E5373B3" w14:textId="77777777" w:rsidR="00E40D77" w:rsidRDefault="00E40D77">
      <w:pPr>
        <w:pStyle w:val="Index2"/>
        <w:tabs>
          <w:tab w:val="right" w:leader="dot" w:pos="4310"/>
        </w:tabs>
        <w:rPr>
          <w:noProof/>
        </w:rPr>
      </w:pPr>
      <w:r>
        <w:rPr>
          <w:noProof/>
        </w:rPr>
        <w:t>User Management, 90, 128, 200</w:t>
      </w:r>
    </w:p>
    <w:p w14:paraId="028A529A" w14:textId="77777777" w:rsidR="00E40D77" w:rsidRDefault="00E40D77">
      <w:pPr>
        <w:pStyle w:val="Index2"/>
        <w:tabs>
          <w:tab w:val="right" w:leader="dot" w:pos="4310"/>
        </w:tabs>
        <w:rPr>
          <w:noProof/>
        </w:rPr>
      </w:pPr>
      <w:r w:rsidRPr="00F337B0">
        <w:rPr>
          <w:noProof/>
        </w:rPr>
        <w:t>Utilities</w:t>
      </w:r>
      <w:r>
        <w:rPr>
          <w:noProof/>
        </w:rPr>
        <w:t>, 150, 160</w:t>
      </w:r>
    </w:p>
    <w:p w14:paraId="0F8F96BF" w14:textId="77777777" w:rsidR="00E40D77" w:rsidRDefault="00E40D77">
      <w:pPr>
        <w:pStyle w:val="Index2"/>
        <w:tabs>
          <w:tab w:val="right" w:leader="dot" w:pos="4310"/>
        </w:tabs>
        <w:rPr>
          <w:noProof/>
        </w:rPr>
      </w:pPr>
      <w:r>
        <w:rPr>
          <w:noProof/>
        </w:rPr>
        <w:t>VA FileMan Management, 298</w:t>
      </w:r>
    </w:p>
    <w:p w14:paraId="1296C4BB" w14:textId="77777777" w:rsidR="00E40D77" w:rsidRDefault="00E40D77">
      <w:pPr>
        <w:pStyle w:val="Index2"/>
        <w:tabs>
          <w:tab w:val="right" w:leader="dot" w:pos="4310"/>
        </w:tabs>
        <w:rPr>
          <w:noProof/>
        </w:rPr>
      </w:pPr>
      <w:r w:rsidRPr="00F337B0">
        <w:rPr>
          <w:noProof/>
        </w:rPr>
        <w:t>XDR MAIN MENU</w:t>
      </w:r>
      <w:r>
        <w:rPr>
          <w:noProof/>
        </w:rPr>
        <w:t>, 146</w:t>
      </w:r>
    </w:p>
    <w:p w14:paraId="3D05EBE9" w14:textId="77777777" w:rsidR="00E40D77" w:rsidRDefault="00E40D77">
      <w:pPr>
        <w:pStyle w:val="Index2"/>
        <w:tabs>
          <w:tab w:val="right" w:leader="dot" w:pos="4310"/>
        </w:tabs>
        <w:rPr>
          <w:noProof/>
        </w:rPr>
      </w:pPr>
      <w:r w:rsidRPr="00F337B0">
        <w:rPr>
          <w:noProof/>
        </w:rPr>
        <w:t>XDR MANAGER UTILITIES</w:t>
      </w:r>
      <w:r>
        <w:rPr>
          <w:noProof/>
        </w:rPr>
        <w:t>, 147</w:t>
      </w:r>
    </w:p>
    <w:p w14:paraId="27382968" w14:textId="77777777" w:rsidR="00E40D77" w:rsidRDefault="00E40D77">
      <w:pPr>
        <w:pStyle w:val="Index2"/>
        <w:tabs>
          <w:tab w:val="right" w:leader="dot" w:pos="4310"/>
        </w:tabs>
        <w:rPr>
          <w:noProof/>
        </w:rPr>
      </w:pPr>
      <w:r w:rsidRPr="00F337B0">
        <w:rPr>
          <w:noProof/>
        </w:rPr>
        <w:t>XDR OPERATIONS MENU</w:t>
      </w:r>
      <w:r>
        <w:rPr>
          <w:noProof/>
        </w:rPr>
        <w:t>, 148</w:t>
      </w:r>
    </w:p>
    <w:p w14:paraId="30993381" w14:textId="77777777" w:rsidR="00E40D77" w:rsidRDefault="00E40D77">
      <w:pPr>
        <w:pStyle w:val="Index2"/>
        <w:tabs>
          <w:tab w:val="right" w:leader="dot" w:pos="4310"/>
        </w:tabs>
        <w:rPr>
          <w:noProof/>
        </w:rPr>
      </w:pPr>
      <w:r w:rsidRPr="00F337B0">
        <w:rPr>
          <w:noProof/>
        </w:rPr>
        <w:t>XDR UTILITIES MENU</w:t>
      </w:r>
      <w:r>
        <w:rPr>
          <w:noProof/>
        </w:rPr>
        <w:t>, 150</w:t>
      </w:r>
    </w:p>
    <w:p w14:paraId="0059A29A" w14:textId="77777777" w:rsidR="00E40D77" w:rsidRDefault="00E40D77">
      <w:pPr>
        <w:pStyle w:val="Index2"/>
        <w:tabs>
          <w:tab w:val="right" w:leader="dot" w:pos="4310"/>
        </w:tabs>
        <w:rPr>
          <w:noProof/>
        </w:rPr>
      </w:pPr>
      <w:r w:rsidRPr="00F337B0">
        <w:rPr>
          <w:noProof/>
        </w:rPr>
        <w:t>XLFIPV IPV4 IPV6 MENU</w:t>
      </w:r>
      <w:r>
        <w:rPr>
          <w:noProof/>
        </w:rPr>
        <w:t>, 153</w:t>
      </w:r>
    </w:p>
    <w:p w14:paraId="09BF8D0B" w14:textId="77777777" w:rsidR="00E40D77" w:rsidRDefault="00E40D77">
      <w:pPr>
        <w:pStyle w:val="Index2"/>
        <w:tabs>
          <w:tab w:val="right" w:leader="dot" w:pos="4310"/>
        </w:tabs>
        <w:rPr>
          <w:noProof/>
        </w:rPr>
      </w:pPr>
      <w:r w:rsidRPr="00F337B0">
        <w:rPr>
          <w:noProof/>
        </w:rPr>
        <w:t>XPAR MENU TOOLS</w:t>
      </w:r>
      <w:r>
        <w:rPr>
          <w:noProof/>
        </w:rPr>
        <w:t>, 154</w:t>
      </w:r>
    </w:p>
    <w:p w14:paraId="1492A116" w14:textId="77777777" w:rsidR="00E40D77" w:rsidRDefault="00E40D77">
      <w:pPr>
        <w:pStyle w:val="Index2"/>
        <w:tabs>
          <w:tab w:val="right" w:leader="dot" w:pos="4310"/>
        </w:tabs>
        <w:rPr>
          <w:noProof/>
        </w:rPr>
      </w:pPr>
      <w:r w:rsidRPr="00F337B0">
        <w:rPr>
          <w:noProof/>
        </w:rPr>
        <w:t>XPD INSTALLATION MENU</w:t>
      </w:r>
      <w:r>
        <w:rPr>
          <w:noProof/>
        </w:rPr>
        <w:t>, 157</w:t>
      </w:r>
    </w:p>
    <w:p w14:paraId="583A92C9" w14:textId="77777777" w:rsidR="00E40D77" w:rsidRDefault="00E40D77">
      <w:pPr>
        <w:pStyle w:val="Index2"/>
        <w:tabs>
          <w:tab w:val="right" w:leader="dot" w:pos="4310"/>
        </w:tabs>
        <w:rPr>
          <w:noProof/>
        </w:rPr>
      </w:pPr>
      <w:r w:rsidRPr="00F337B0">
        <w:rPr>
          <w:noProof/>
        </w:rPr>
        <w:t>XPD MAIN</w:t>
      </w:r>
      <w:r>
        <w:rPr>
          <w:noProof/>
        </w:rPr>
        <w:t>, 157</w:t>
      </w:r>
    </w:p>
    <w:p w14:paraId="5A1E16C0" w14:textId="77777777" w:rsidR="00E40D77" w:rsidRDefault="00E40D77">
      <w:pPr>
        <w:pStyle w:val="Index2"/>
        <w:tabs>
          <w:tab w:val="right" w:leader="dot" w:pos="4310"/>
        </w:tabs>
        <w:rPr>
          <w:noProof/>
        </w:rPr>
      </w:pPr>
      <w:r w:rsidRPr="00F337B0">
        <w:rPr>
          <w:noProof/>
        </w:rPr>
        <w:t>XPD UTILITY</w:t>
      </w:r>
      <w:r>
        <w:rPr>
          <w:noProof/>
        </w:rPr>
        <w:t>, 160</w:t>
      </w:r>
    </w:p>
    <w:p w14:paraId="4F5BB14B" w14:textId="77777777" w:rsidR="00E40D77" w:rsidRDefault="00E40D77">
      <w:pPr>
        <w:pStyle w:val="Index2"/>
        <w:tabs>
          <w:tab w:val="right" w:leader="dot" w:pos="4310"/>
        </w:tabs>
        <w:rPr>
          <w:noProof/>
        </w:rPr>
      </w:pPr>
      <w:r w:rsidRPr="00F337B0">
        <w:rPr>
          <w:noProof/>
        </w:rPr>
        <w:t>XQAB MENU</w:t>
      </w:r>
      <w:r>
        <w:rPr>
          <w:noProof/>
        </w:rPr>
        <w:t>, 165</w:t>
      </w:r>
    </w:p>
    <w:p w14:paraId="0BAD7985" w14:textId="77777777" w:rsidR="00E40D77" w:rsidRDefault="00E40D77">
      <w:pPr>
        <w:pStyle w:val="Index2"/>
        <w:tabs>
          <w:tab w:val="right" w:leader="dot" w:pos="4310"/>
        </w:tabs>
        <w:rPr>
          <w:noProof/>
        </w:rPr>
      </w:pPr>
      <w:r w:rsidRPr="00F337B0">
        <w:rPr>
          <w:noProof/>
        </w:rPr>
        <w:t>XQALERT MGR</w:t>
      </w:r>
      <w:r>
        <w:rPr>
          <w:noProof/>
        </w:rPr>
        <w:t>, 172</w:t>
      </w:r>
    </w:p>
    <w:p w14:paraId="191B8CAE" w14:textId="77777777" w:rsidR="00E40D77" w:rsidRDefault="00E40D77">
      <w:pPr>
        <w:pStyle w:val="Index2"/>
        <w:tabs>
          <w:tab w:val="right" w:leader="dot" w:pos="4310"/>
        </w:tabs>
        <w:rPr>
          <w:noProof/>
        </w:rPr>
      </w:pPr>
      <w:r w:rsidRPr="00F337B0">
        <w:rPr>
          <w:noProof/>
        </w:rPr>
        <w:t>XQBUILDMAIN</w:t>
      </w:r>
      <w:r>
        <w:rPr>
          <w:noProof/>
        </w:rPr>
        <w:t>, 173</w:t>
      </w:r>
    </w:p>
    <w:p w14:paraId="50F0ACE0" w14:textId="77777777" w:rsidR="00E40D77" w:rsidRDefault="00E40D77">
      <w:pPr>
        <w:pStyle w:val="Index2"/>
        <w:tabs>
          <w:tab w:val="right" w:leader="dot" w:pos="4310"/>
        </w:tabs>
        <w:rPr>
          <w:noProof/>
        </w:rPr>
      </w:pPr>
      <w:r w:rsidRPr="00F337B0">
        <w:rPr>
          <w:noProof/>
        </w:rPr>
        <w:t>XQDIAGMENU</w:t>
      </w:r>
      <w:r>
        <w:rPr>
          <w:noProof/>
        </w:rPr>
        <w:t>, 174</w:t>
      </w:r>
    </w:p>
    <w:p w14:paraId="3C24FA06" w14:textId="77777777" w:rsidR="00E40D77" w:rsidRDefault="00E40D77">
      <w:pPr>
        <w:pStyle w:val="Index2"/>
        <w:tabs>
          <w:tab w:val="right" w:leader="dot" w:pos="4310"/>
        </w:tabs>
        <w:rPr>
          <w:noProof/>
        </w:rPr>
      </w:pPr>
      <w:r w:rsidRPr="00F337B0">
        <w:rPr>
          <w:noProof/>
        </w:rPr>
        <w:t>XQDISPLAY OPTIONS</w:t>
      </w:r>
      <w:r>
        <w:rPr>
          <w:noProof/>
        </w:rPr>
        <w:t>, 174</w:t>
      </w:r>
    </w:p>
    <w:p w14:paraId="71987A30" w14:textId="77777777" w:rsidR="00E40D77" w:rsidRDefault="00E40D77">
      <w:pPr>
        <w:pStyle w:val="Index2"/>
        <w:tabs>
          <w:tab w:val="right" w:leader="dot" w:pos="4310"/>
        </w:tabs>
        <w:rPr>
          <w:noProof/>
        </w:rPr>
      </w:pPr>
      <w:r w:rsidRPr="00F337B0">
        <w:rPr>
          <w:noProof/>
        </w:rPr>
        <w:t>XQHELP-MENU</w:t>
      </w:r>
      <w:r>
        <w:rPr>
          <w:noProof/>
        </w:rPr>
        <w:t>, 175</w:t>
      </w:r>
    </w:p>
    <w:p w14:paraId="0194849E" w14:textId="77777777" w:rsidR="00E40D77" w:rsidRDefault="00E40D77">
      <w:pPr>
        <w:pStyle w:val="Index2"/>
        <w:tabs>
          <w:tab w:val="right" w:leader="dot" w:pos="4310"/>
        </w:tabs>
        <w:rPr>
          <w:noProof/>
        </w:rPr>
      </w:pPr>
      <w:r w:rsidRPr="00F337B0">
        <w:rPr>
          <w:noProof/>
        </w:rPr>
        <w:t>XQOOMAIN</w:t>
      </w:r>
      <w:r>
        <w:rPr>
          <w:noProof/>
        </w:rPr>
        <w:t>, 177</w:t>
      </w:r>
    </w:p>
    <w:p w14:paraId="39B05A92" w14:textId="77777777" w:rsidR="00E40D77" w:rsidRDefault="00E40D77">
      <w:pPr>
        <w:pStyle w:val="Index2"/>
        <w:tabs>
          <w:tab w:val="right" w:leader="dot" w:pos="4310"/>
        </w:tabs>
        <w:rPr>
          <w:noProof/>
        </w:rPr>
      </w:pPr>
      <w:r w:rsidRPr="00F337B0">
        <w:rPr>
          <w:noProof/>
        </w:rPr>
        <w:t>XQORPHANOPTIONS</w:t>
      </w:r>
      <w:r>
        <w:rPr>
          <w:noProof/>
        </w:rPr>
        <w:t>, 179</w:t>
      </w:r>
    </w:p>
    <w:p w14:paraId="3D8F5D38" w14:textId="77777777" w:rsidR="00E40D77" w:rsidRDefault="00E40D77">
      <w:pPr>
        <w:pStyle w:val="Index2"/>
        <w:tabs>
          <w:tab w:val="right" w:leader="dot" w:pos="4310"/>
        </w:tabs>
        <w:rPr>
          <w:noProof/>
        </w:rPr>
      </w:pPr>
      <w:r w:rsidRPr="00F337B0">
        <w:rPr>
          <w:noProof/>
        </w:rPr>
        <w:t>XQSMD MGR</w:t>
      </w:r>
      <w:r>
        <w:rPr>
          <w:noProof/>
        </w:rPr>
        <w:t>, 181</w:t>
      </w:r>
    </w:p>
    <w:p w14:paraId="3FF80BE7" w14:textId="77777777" w:rsidR="00E40D77" w:rsidRDefault="00E40D77">
      <w:pPr>
        <w:pStyle w:val="Index2"/>
        <w:tabs>
          <w:tab w:val="right" w:leader="dot" w:pos="4310"/>
        </w:tabs>
        <w:rPr>
          <w:noProof/>
        </w:rPr>
      </w:pPr>
      <w:r w:rsidRPr="00F337B0">
        <w:rPr>
          <w:rFonts w:cs="Arial"/>
          <w:noProof/>
        </w:rPr>
        <w:t>XT-KERMIT MENU</w:t>
      </w:r>
      <w:r>
        <w:rPr>
          <w:noProof/>
        </w:rPr>
        <w:t>, 140</w:t>
      </w:r>
    </w:p>
    <w:p w14:paraId="29ED7F9A" w14:textId="77777777" w:rsidR="00E40D77" w:rsidRDefault="00E40D77">
      <w:pPr>
        <w:pStyle w:val="Index2"/>
        <w:tabs>
          <w:tab w:val="right" w:leader="dot" w:pos="4310"/>
        </w:tabs>
        <w:rPr>
          <w:noProof/>
        </w:rPr>
      </w:pPr>
      <w:r w:rsidRPr="00F337B0">
        <w:rPr>
          <w:noProof/>
        </w:rPr>
        <w:t>XU EPCS UTILITY FUNCTIONS</w:t>
      </w:r>
      <w:r>
        <w:rPr>
          <w:noProof/>
        </w:rPr>
        <w:t>, 141</w:t>
      </w:r>
    </w:p>
    <w:p w14:paraId="1744F2E4" w14:textId="77777777" w:rsidR="00E40D77" w:rsidRDefault="00E40D77">
      <w:pPr>
        <w:pStyle w:val="Index2"/>
        <w:tabs>
          <w:tab w:val="right" w:leader="dot" w:pos="4310"/>
        </w:tabs>
        <w:rPr>
          <w:noProof/>
        </w:rPr>
      </w:pPr>
      <w:r>
        <w:rPr>
          <w:noProof/>
        </w:rPr>
        <w:t>XUCOMMAND, 90, 134</w:t>
      </w:r>
    </w:p>
    <w:p w14:paraId="4B26D44B" w14:textId="77777777" w:rsidR="00E40D77" w:rsidRDefault="00E40D77">
      <w:pPr>
        <w:pStyle w:val="Index2"/>
        <w:tabs>
          <w:tab w:val="right" w:leader="dot" w:pos="4310"/>
        </w:tabs>
        <w:rPr>
          <w:noProof/>
        </w:rPr>
      </w:pPr>
      <w:r>
        <w:rPr>
          <w:noProof/>
        </w:rPr>
        <w:t>XUCORE, 90, 94</w:t>
      </w:r>
    </w:p>
    <w:p w14:paraId="2BAB1551" w14:textId="77777777" w:rsidR="00E40D77" w:rsidRDefault="00E40D77">
      <w:pPr>
        <w:pStyle w:val="Index2"/>
        <w:tabs>
          <w:tab w:val="right" w:leader="dot" w:pos="4310"/>
        </w:tabs>
        <w:rPr>
          <w:noProof/>
        </w:rPr>
      </w:pPr>
      <w:r w:rsidRPr="00F337B0">
        <w:rPr>
          <w:noProof/>
        </w:rPr>
        <w:t>XUMAINT</w:t>
      </w:r>
      <w:r>
        <w:rPr>
          <w:noProof/>
        </w:rPr>
        <w:t>, 72, 90, 97</w:t>
      </w:r>
    </w:p>
    <w:p w14:paraId="5D5D969F" w14:textId="77777777" w:rsidR="00E40D77" w:rsidRDefault="00E40D77">
      <w:pPr>
        <w:pStyle w:val="Index2"/>
        <w:tabs>
          <w:tab w:val="right" w:leader="dot" w:pos="4310"/>
        </w:tabs>
        <w:rPr>
          <w:noProof/>
        </w:rPr>
      </w:pPr>
      <w:r>
        <w:rPr>
          <w:noProof/>
        </w:rPr>
        <w:t>XUPROG, 90, 107</w:t>
      </w:r>
    </w:p>
    <w:p w14:paraId="6A683590" w14:textId="77777777" w:rsidR="00E40D77" w:rsidRDefault="00E40D77">
      <w:pPr>
        <w:pStyle w:val="Index2"/>
        <w:tabs>
          <w:tab w:val="right" w:leader="dot" w:pos="4310"/>
        </w:tabs>
        <w:rPr>
          <w:noProof/>
        </w:rPr>
      </w:pPr>
      <w:r>
        <w:rPr>
          <w:noProof/>
        </w:rPr>
        <w:t>XUSER, 90, 128, 200</w:t>
      </w:r>
    </w:p>
    <w:p w14:paraId="3ADBD36B" w14:textId="77777777" w:rsidR="00E40D77" w:rsidRDefault="00E40D77">
      <w:pPr>
        <w:pStyle w:val="Index2"/>
        <w:tabs>
          <w:tab w:val="right" w:leader="dot" w:pos="4310"/>
        </w:tabs>
        <w:rPr>
          <w:noProof/>
        </w:rPr>
      </w:pPr>
      <w:r>
        <w:rPr>
          <w:noProof/>
        </w:rPr>
        <w:t>XUSITEMGR, 90, 102</w:t>
      </w:r>
    </w:p>
    <w:p w14:paraId="1E4A7E40" w14:textId="77777777" w:rsidR="00E40D77" w:rsidRDefault="00E40D77">
      <w:pPr>
        <w:pStyle w:val="Index2"/>
        <w:tabs>
          <w:tab w:val="right" w:leader="dot" w:pos="4310"/>
        </w:tabs>
        <w:rPr>
          <w:noProof/>
        </w:rPr>
      </w:pPr>
      <w:r>
        <w:rPr>
          <w:noProof/>
        </w:rPr>
        <w:t>XU-SPL-MGR, 90, 117</w:t>
      </w:r>
    </w:p>
    <w:p w14:paraId="2ADA1094" w14:textId="77777777" w:rsidR="00E40D77" w:rsidRDefault="00E40D77">
      <w:pPr>
        <w:pStyle w:val="Index2"/>
        <w:tabs>
          <w:tab w:val="right" w:leader="dot" w:pos="4310"/>
        </w:tabs>
        <w:rPr>
          <w:noProof/>
        </w:rPr>
      </w:pPr>
      <w:r>
        <w:rPr>
          <w:noProof/>
        </w:rPr>
        <w:t>XUSPY, 90, 118</w:t>
      </w:r>
    </w:p>
    <w:p w14:paraId="0ABAC181" w14:textId="77777777" w:rsidR="00E40D77" w:rsidRDefault="00E40D77">
      <w:pPr>
        <w:pStyle w:val="Index2"/>
        <w:tabs>
          <w:tab w:val="right" w:leader="dot" w:pos="4310"/>
        </w:tabs>
        <w:rPr>
          <w:noProof/>
        </w:rPr>
      </w:pPr>
      <w:r>
        <w:rPr>
          <w:noProof/>
        </w:rPr>
        <w:t>XUTIO, 90, 95</w:t>
      </w:r>
    </w:p>
    <w:p w14:paraId="399E2D22" w14:textId="77777777" w:rsidR="00E40D77" w:rsidRDefault="00E40D77">
      <w:pPr>
        <w:pStyle w:val="Index2"/>
        <w:tabs>
          <w:tab w:val="right" w:leader="dot" w:pos="4310"/>
        </w:tabs>
        <w:rPr>
          <w:noProof/>
        </w:rPr>
      </w:pPr>
      <w:r>
        <w:rPr>
          <w:noProof/>
        </w:rPr>
        <w:t>XUTM MGR, 90, 125</w:t>
      </w:r>
    </w:p>
    <w:p w14:paraId="04363ED5" w14:textId="77777777" w:rsidR="00E40D77" w:rsidRDefault="00E40D77">
      <w:pPr>
        <w:pStyle w:val="Index2"/>
        <w:tabs>
          <w:tab w:val="right" w:leader="dot" w:pos="4310"/>
        </w:tabs>
        <w:rPr>
          <w:noProof/>
        </w:rPr>
      </w:pPr>
      <w:r>
        <w:rPr>
          <w:noProof/>
        </w:rPr>
        <w:t>ZTMQUEUABLE OPTIONS, 90, 133</w:t>
      </w:r>
    </w:p>
    <w:p w14:paraId="30151DD0" w14:textId="77777777" w:rsidR="00E40D77" w:rsidRDefault="00E40D77">
      <w:pPr>
        <w:pStyle w:val="Index1"/>
        <w:tabs>
          <w:tab w:val="right" w:leader="dot" w:pos="4310"/>
        </w:tabs>
        <w:rPr>
          <w:noProof/>
        </w:rPr>
      </w:pPr>
      <w:r w:rsidRPr="00F337B0">
        <w:rPr>
          <w:noProof/>
          <w:kern w:val="2"/>
        </w:rPr>
        <w:t>Merge</w:t>
      </w:r>
    </w:p>
    <w:p w14:paraId="35258363" w14:textId="77777777" w:rsidR="00E40D77" w:rsidRDefault="00E40D77">
      <w:pPr>
        <w:pStyle w:val="Index2"/>
        <w:tabs>
          <w:tab w:val="right" w:leader="dot" w:pos="4310"/>
        </w:tabs>
        <w:rPr>
          <w:noProof/>
        </w:rPr>
      </w:pPr>
      <w:r w:rsidRPr="00F337B0">
        <w:rPr>
          <w:noProof/>
          <w:kern w:val="2"/>
        </w:rPr>
        <w:t>Description</w:t>
      </w:r>
      <w:r>
        <w:rPr>
          <w:noProof/>
        </w:rPr>
        <w:t>, vi, 18</w:t>
      </w:r>
    </w:p>
    <w:p w14:paraId="7B2E4A19" w14:textId="77777777" w:rsidR="00E40D77" w:rsidRDefault="00E40D77">
      <w:pPr>
        <w:pStyle w:val="Index1"/>
        <w:tabs>
          <w:tab w:val="right" w:leader="dot" w:pos="4310"/>
        </w:tabs>
        <w:rPr>
          <w:noProof/>
        </w:rPr>
      </w:pPr>
      <w:r>
        <w:rPr>
          <w:noProof/>
        </w:rPr>
        <w:t>MERGE PACKAGES (#15,1101) Multiple Field, vi, 20</w:t>
      </w:r>
    </w:p>
    <w:p w14:paraId="39DD98D1" w14:textId="77777777" w:rsidR="00E40D77" w:rsidRDefault="00E40D77">
      <w:pPr>
        <w:pStyle w:val="Index1"/>
        <w:tabs>
          <w:tab w:val="right" w:leader="dot" w:pos="4310"/>
        </w:tabs>
        <w:rPr>
          <w:noProof/>
        </w:rPr>
      </w:pPr>
      <w:r w:rsidRPr="00F337B0">
        <w:rPr>
          <w:noProof/>
        </w:rPr>
        <w:t>Merge Selected Verified Duplicate Pair Option</w:t>
      </w:r>
      <w:r>
        <w:rPr>
          <w:noProof/>
        </w:rPr>
        <w:t>, 148</w:t>
      </w:r>
    </w:p>
    <w:p w14:paraId="053C6DF5" w14:textId="77777777" w:rsidR="00E40D77" w:rsidRDefault="00E40D77">
      <w:pPr>
        <w:pStyle w:val="Index1"/>
        <w:tabs>
          <w:tab w:val="right" w:leader="dot" w:pos="4310"/>
        </w:tabs>
        <w:rPr>
          <w:noProof/>
        </w:rPr>
      </w:pPr>
      <w:r w:rsidRPr="00F337B0">
        <w:rPr>
          <w:noProof/>
        </w:rPr>
        <w:t>Messages</w:t>
      </w:r>
    </w:p>
    <w:p w14:paraId="7A531649" w14:textId="77777777" w:rsidR="00E40D77" w:rsidRDefault="00E40D77">
      <w:pPr>
        <w:pStyle w:val="Index2"/>
        <w:tabs>
          <w:tab w:val="right" w:leader="dot" w:pos="4310"/>
        </w:tabs>
        <w:rPr>
          <w:noProof/>
        </w:rPr>
      </w:pPr>
      <w:r w:rsidRPr="00F337B0">
        <w:rPr>
          <w:noProof/>
        </w:rPr>
        <w:t>DEVICE ATTRIBUTES</w:t>
      </w:r>
      <w:r>
        <w:rPr>
          <w:noProof/>
        </w:rPr>
        <w:t>, 5</w:t>
      </w:r>
    </w:p>
    <w:p w14:paraId="608AD6E5" w14:textId="77777777" w:rsidR="00E40D77" w:rsidRDefault="00E40D77">
      <w:pPr>
        <w:pStyle w:val="Index1"/>
        <w:tabs>
          <w:tab w:val="right" w:leader="dot" w:pos="4310"/>
        </w:tabs>
        <w:rPr>
          <w:noProof/>
        </w:rPr>
      </w:pPr>
      <w:r w:rsidRPr="00F337B0">
        <w:rPr>
          <w:rFonts w:cs="Times New Roman"/>
          <w:noProof/>
        </w:rPr>
        <w:t>MULTIPLE SIGN-ON (#200.04) Field</w:t>
      </w:r>
      <w:r>
        <w:rPr>
          <w:noProof/>
        </w:rPr>
        <w:t>, 6</w:t>
      </w:r>
    </w:p>
    <w:p w14:paraId="4962EA14" w14:textId="77777777" w:rsidR="00E40D77" w:rsidRDefault="00E40D77">
      <w:pPr>
        <w:pStyle w:val="Index1"/>
        <w:tabs>
          <w:tab w:val="right" w:leader="dot" w:pos="4310"/>
        </w:tabs>
        <w:rPr>
          <w:noProof/>
        </w:rPr>
      </w:pPr>
      <w:r>
        <w:rPr>
          <w:noProof/>
        </w:rPr>
        <w:t>Multi-Term Look-Up (MTLU), 1</w:t>
      </w:r>
    </w:p>
    <w:p w14:paraId="72BAE7C4" w14:textId="77777777" w:rsidR="00E40D77" w:rsidRDefault="00E40D77">
      <w:pPr>
        <w:pStyle w:val="Index2"/>
        <w:tabs>
          <w:tab w:val="right" w:leader="dot" w:pos="4310"/>
        </w:tabs>
        <w:rPr>
          <w:noProof/>
        </w:rPr>
      </w:pPr>
      <w:r>
        <w:rPr>
          <w:noProof/>
        </w:rPr>
        <w:t>Implementing, vi, 16</w:t>
      </w:r>
    </w:p>
    <w:p w14:paraId="075A36A1" w14:textId="77777777" w:rsidR="00E40D77" w:rsidRDefault="00E40D77">
      <w:pPr>
        <w:pStyle w:val="Index1"/>
        <w:tabs>
          <w:tab w:val="right" w:leader="dot" w:pos="4310"/>
        </w:tabs>
        <w:rPr>
          <w:noProof/>
        </w:rPr>
      </w:pPr>
      <w:r w:rsidRPr="00F337B0">
        <w:rPr>
          <w:noProof/>
        </w:rPr>
        <w:t>MUMPS Cross-reference</w:t>
      </w:r>
      <w:r>
        <w:rPr>
          <w:noProof/>
        </w:rPr>
        <w:t>, 24</w:t>
      </w:r>
    </w:p>
    <w:p w14:paraId="2AEE6BAC" w14:textId="77777777" w:rsidR="00E40D77" w:rsidRDefault="00E40D77">
      <w:pPr>
        <w:pStyle w:val="Index1"/>
        <w:tabs>
          <w:tab w:val="right" w:leader="dot" w:pos="4310"/>
        </w:tabs>
        <w:rPr>
          <w:noProof/>
        </w:rPr>
      </w:pPr>
      <w:r>
        <w:rPr>
          <w:noProof/>
        </w:rPr>
        <w:t>MUMPS Cross-Reference, vi, 16</w:t>
      </w:r>
    </w:p>
    <w:p w14:paraId="17A56D45" w14:textId="77777777" w:rsidR="00E40D77" w:rsidRDefault="00E40D77">
      <w:pPr>
        <w:pStyle w:val="Index1"/>
        <w:tabs>
          <w:tab w:val="right" w:leader="dot" w:pos="4310"/>
        </w:tabs>
        <w:rPr>
          <w:noProof/>
        </w:rPr>
      </w:pPr>
      <w:r w:rsidRPr="00F337B0">
        <w:rPr>
          <w:noProof/>
        </w:rPr>
        <w:t>MUMPS OPERATING SYSTEM</w:t>
      </w:r>
      <w:r w:rsidRPr="00F337B0">
        <w:rPr>
          <w:rFonts w:eastAsia="MS Mincho"/>
          <w:noProof/>
        </w:rPr>
        <w:t xml:space="preserve"> (#.7)</w:t>
      </w:r>
      <w:r w:rsidRPr="00F337B0">
        <w:rPr>
          <w:noProof/>
        </w:rPr>
        <w:t xml:space="preserve"> File</w:t>
      </w:r>
      <w:r>
        <w:rPr>
          <w:noProof/>
        </w:rPr>
        <w:t>, 53</w:t>
      </w:r>
    </w:p>
    <w:p w14:paraId="405DA3FE"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N</w:t>
      </w:r>
    </w:p>
    <w:p w14:paraId="63691C64" w14:textId="77777777" w:rsidR="00E40D77" w:rsidRDefault="00E40D77">
      <w:pPr>
        <w:pStyle w:val="Index1"/>
        <w:tabs>
          <w:tab w:val="right" w:leader="dot" w:pos="4310"/>
        </w:tabs>
        <w:rPr>
          <w:noProof/>
        </w:rPr>
      </w:pPr>
      <w:r w:rsidRPr="00F337B0">
        <w:rPr>
          <w:noProof/>
        </w:rPr>
        <w:t>NAME COMPONENTS (#20) File</w:t>
      </w:r>
      <w:r>
        <w:rPr>
          <w:noProof/>
        </w:rPr>
        <w:t>, 74</w:t>
      </w:r>
    </w:p>
    <w:p w14:paraId="52730F5B" w14:textId="77777777" w:rsidR="00E40D77" w:rsidRDefault="00E40D77">
      <w:pPr>
        <w:pStyle w:val="Index1"/>
        <w:tabs>
          <w:tab w:val="right" w:leader="dot" w:pos="4310"/>
        </w:tabs>
        <w:rPr>
          <w:noProof/>
        </w:rPr>
      </w:pPr>
      <w:r>
        <w:rPr>
          <w:noProof/>
        </w:rPr>
        <w:t>NAME OF MERGE ROUTINE (#9.402,3) Field, vi, 19, 20</w:t>
      </w:r>
    </w:p>
    <w:p w14:paraId="2320E689" w14:textId="77777777" w:rsidR="00E40D77" w:rsidRDefault="00E40D77">
      <w:pPr>
        <w:pStyle w:val="Index1"/>
        <w:tabs>
          <w:tab w:val="right" w:leader="dot" w:pos="4310"/>
        </w:tabs>
        <w:rPr>
          <w:noProof/>
        </w:rPr>
      </w:pPr>
      <w:r>
        <w:rPr>
          <w:noProof/>
        </w:rPr>
        <w:t>Namespace</w:t>
      </w:r>
    </w:p>
    <w:p w14:paraId="4038CC64" w14:textId="77777777" w:rsidR="00E40D77" w:rsidRDefault="00E40D77">
      <w:pPr>
        <w:pStyle w:val="Index2"/>
        <w:tabs>
          <w:tab w:val="right" w:leader="dot" w:pos="4310"/>
        </w:tabs>
        <w:rPr>
          <w:noProof/>
        </w:rPr>
      </w:pPr>
      <w:r>
        <w:rPr>
          <w:noProof/>
        </w:rPr>
        <w:t>Kernel, 3</w:t>
      </w:r>
    </w:p>
    <w:p w14:paraId="5E060220" w14:textId="77777777" w:rsidR="00E40D77" w:rsidRDefault="00E40D77">
      <w:pPr>
        <w:pStyle w:val="Index2"/>
        <w:tabs>
          <w:tab w:val="right" w:leader="dot" w:pos="4310"/>
        </w:tabs>
        <w:rPr>
          <w:noProof/>
        </w:rPr>
      </w:pPr>
      <w:r>
        <w:rPr>
          <w:noProof/>
        </w:rPr>
        <w:t>Toolkit, 3</w:t>
      </w:r>
    </w:p>
    <w:p w14:paraId="278C71C0" w14:textId="77777777" w:rsidR="00E40D77" w:rsidRDefault="00E40D77">
      <w:pPr>
        <w:pStyle w:val="Index1"/>
        <w:tabs>
          <w:tab w:val="right" w:leader="dot" w:pos="4310"/>
        </w:tabs>
        <w:rPr>
          <w:noProof/>
        </w:rPr>
      </w:pPr>
      <w:r w:rsidRPr="00F337B0">
        <w:rPr>
          <w:noProof/>
        </w:rPr>
        <w:t>NAMESPACE TO AUDIT (#19.2) Field</w:t>
      </w:r>
      <w:r>
        <w:rPr>
          <w:noProof/>
        </w:rPr>
        <w:t>, 7</w:t>
      </w:r>
    </w:p>
    <w:p w14:paraId="51F48A59" w14:textId="77777777" w:rsidR="00E40D77" w:rsidRDefault="00E40D77">
      <w:pPr>
        <w:pStyle w:val="Index1"/>
        <w:tabs>
          <w:tab w:val="right" w:leader="dot" w:pos="4310"/>
        </w:tabs>
        <w:rPr>
          <w:noProof/>
        </w:rPr>
      </w:pPr>
      <w:r w:rsidRPr="00F337B0">
        <w:rPr>
          <w:noProof/>
        </w:rPr>
        <w:t>NAMESPACE TO AUDIT (#19.2) Multiple Field</w:t>
      </w:r>
      <w:r>
        <w:rPr>
          <w:noProof/>
        </w:rPr>
        <w:t>, 8, 14</w:t>
      </w:r>
    </w:p>
    <w:p w14:paraId="2D6C49A1" w14:textId="77777777" w:rsidR="00E40D77" w:rsidRDefault="00E40D77">
      <w:pPr>
        <w:pStyle w:val="Index1"/>
        <w:tabs>
          <w:tab w:val="right" w:leader="dot" w:pos="4310"/>
        </w:tabs>
        <w:rPr>
          <w:noProof/>
        </w:rPr>
      </w:pPr>
      <w:r w:rsidRPr="00F337B0">
        <w:rPr>
          <w:noProof/>
        </w:rPr>
        <w:t>NEW PERSON (#200) File</w:t>
      </w:r>
      <w:r>
        <w:rPr>
          <w:noProof/>
        </w:rPr>
        <w:t>, 5, 6, 7, 8, 50, 59, 61, 62, 75, 80, 89, 139, 183, 194, 195, 197, 198, 199, 203, 225, 226, 231, 232, 240, 254, 291, 293, 299, 314, 315, 318, 322</w:t>
      </w:r>
    </w:p>
    <w:p w14:paraId="2E518267" w14:textId="77777777" w:rsidR="00E40D77" w:rsidRDefault="00E40D77">
      <w:pPr>
        <w:pStyle w:val="Index1"/>
        <w:tabs>
          <w:tab w:val="right" w:leader="dot" w:pos="4310"/>
        </w:tabs>
        <w:rPr>
          <w:noProof/>
        </w:rPr>
      </w:pPr>
      <w:r w:rsidRPr="00F337B0">
        <w:rPr>
          <w:noProof/>
        </w:rPr>
        <w:t>NEW PERSON IDENTIFIERS (#21) Field</w:t>
      </w:r>
      <w:r>
        <w:rPr>
          <w:noProof/>
        </w:rPr>
        <w:t>, 7</w:t>
      </w:r>
    </w:p>
    <w:p w14:paraId="080465E4" w14:textId="77777777" w:rsidR="00E40D77" w:rsidRDefault="00E40D77">
      <w:pPr>
        <w:pStyle w:val="Index1"/>
        <w:tabs>
          <w:tab w:val="right" w:leader="dot" w:pos="4310"/>
        </w:tabs>
        <w:rPr>
          <w:noProof/>
        </w:rPr>
      </w:pPr>
      <w:r w:rsidRPr="00F337B0">
        <w:rPr>
          <w:noProof/>
        </w:rPr>
        <w:t>New/Revised Help Frames Option</w:t>
      </w:r>
      <w:r>
        <w:rPr>
          <w:noProof/>
        </w:rPr>
        <w:t>, 175</w:t>
      </w:r>
    </w:p>
    <w:p w14:paraId="2BC57F58" w14:textId="77777777" w:rsidR="00E40D77" w:rsidRDefault="00E40D77">
      <w:pPr>
        <w:pStyle w:val="Index1"/>
        <w:tabs>
          <w:tab w:val="right" w:leader="dot" w:pos="4310"/>
        </w:tabs>
        <w:rPr>
          <w:noProof/>
        </w:rPr>
      </w:pPr>
      <w:r w:rsidRPr="00F337B0">
        <w:rPr>
          <w:noProof/>
        </w:rPr>
        <w:t>No Alert Backup Reviewer Option</w:t>
      </w:r>
      <w:r>
        <w:rPr>
          <w:noProof/>
        </w:rPr>
        <w:t>, 168</w:t>
      </w:r>
    </w:p>
    <w:p w14:paraId="52B3308E" w14:textId="77777777" w:rsidR="00E40D77" w:rsidRDefault="00E40D77">
      <w:pPr>
        <w:pStyle w:val="Index1"/>
        <w:tabs>
          <w:tab w:val="right" w:leader="dot" w:pos="4310"/>
        </w:tabs>
        <w:rPr>
          <w:noProof/>
        </w:rPr>
      </w:pPr>
      <w:r w:rsidRPr="00F337B0">
        <w:rPr>
          <w:noProof/>
        </w:rPr>
        <w:t>Nodes</w:t>
      </w:r>
    </w:p>
    <w:p w14:paraId="3F5A8C68" w14:textId="77777777" w:rsidR="00E40D77" w:rsidRDefault="00E40D77">
      <w:pPr>
        <w:pStyle w:val="Index2"/>
        <w:tabs>
          <w:tab w:val="right" w:leader="dot" w:pos="4310"/>
        </w:tabs>
        <w:rPr>
          <w:noProof/>
        </w:rPr>
      </w:pPr>
      <w:r w:rsidRPr="00F337B0">
        <w:rPr>
          <w:noProof/>
        </w:rPr>
        <w:t>%ZOSF("TEST")</w:t>
      </w:r>
      <w:r>
        <w:rPr>
          <w:noProof/>
        </w:rPr>
        <w:t>, 69</w:t>
      </w:r>
    </w:p>
    <w:p w14:paraId="0FC93CF0" w14:textId="77777777" w:rsidR="00E40D77" w:rsidRDefault="00E40D77">
      <w:pPr>
        <w:pStyle w:val="Index1"/>
        <w:tabs>
          <w:tab w:val="right" w:leader="dot" w:pos="4310"/>
        </w:tabs>
        <w:rPr>
          <w:noProof/>
        </w:rPr>
      </w:pPr>
      <w:r w:rsidRPr="00F337B0">
        <w:rPr>
          <w:noProof/>
        </w:rPr>
        <w:t>Non-interactive Build Primary Menu Trees Option</w:t>
      </w:r>
      <w:r>
        <w:rPr>
          <w:noProof/>
        </w:rPr>
        <w:t>, 173</w:t>
      </w:r>
    </w:p>
    <w:p w14:paraId="36337DC8" w14:textId="77777777" w:rsidR="00E40D77" w:rsidRDefault="00E40D77">
      <w:pPr>
        <w:pStyle w:val="Index1"/>
        <w:tabs>
          <w:tab w:val="right" w:leader="dot" w:pos="4310"/>
        </w:tabs>
        <w:rPr>
          <w:noProof/>
        </w:rPr>
      </w:pPr>
      <w:r w:rsidRPr="00F337B0">
        <w:rPr>
          <w:noProof/>
        </w:rPr>
        <w:t>Non-queuable options with no parents Menu</w:t>
      </w:r>
      <w:r>
        <w:rPr>
          <w:noProof/>
        </w:rPr>
        <w:t>, 179</w:t>
      </w:r>
    </w:p>
    <w:p w14:paraId="706D3D24" w14:textId="77777777" w:rsidR="00E40D77" w:rsidRDefault="00E40D77">
      <w:pPr>
        <w:pStyle w:val="Index1"/>
        <w:tabs>
          <w:tab w:val="right" w:leader="dot" w:pos="4310"/>
        </w:tabs>
        <w:rPr>
          <w:noProof/>
        </w:rPr>
      </w:pPr>
      <w:r w:rsidRPr="00F337B0">
        <w:rPr>
          <w:noProof/>
          <w:kern w:val="2"/>
        </w:rPr>
        <w:t>NUCC Home Page Web Address</w:t>
      </w:r>
      <w:r>
        <w:rPr>
          <w:noProof/>
        </w:rPr>
        <w:t>, 87</w:t>
      </w:r>
    </w:p>
    <w:p w14:paraId="29CF85F7"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O</w:t>
      </w:r>
    </w:p>
    <w:p w14:paraId="19532030" w14:textId="77777777" w:rsidR="00E40D77" w:rsidRDefault="00E40D77">
      <w:pPr>
        <w:pStyle w:val="Index1"/>
        <w:tabs>
          <w:tab w:val="right" w:leader="dot" w:pos="4310"/>
        </w:tabs>
        <w:rPr>
          <w:noProof/>
        </w:rPr>
      </w:pPr>
      <w:r>
        <w:rPr>
          <w:noProof/>
        </w:rPr>
        <w:t>Obtaining</w:t>
      </w:r>
    </w:p>
    <w:p w14:paraId="2506818B" w14:textId="77777777" w:rsidR="00E40D77" w:rsidRDefault="00E40D77">
      <w:pPr>
        <w:pStyle w:val="Index2"/>
        <w:tabs>
          <w:tab w:val="right" w:leader="dot" w:pos="4310"/>
        </w:tabs>
        <w:rPr>
          <w:noProof/>
        </w:rPr>
      </w:pPr>
      <w:r>
        <w:rPr>
          <w:noProof/>
        </w:rPr>
        <w:t>Data Dictionary Listings, xxviii</w:t>
      </w:r>
    </w:p>
    <w:p w14:paraId="05A47C81" w14:textId="77777777" w:rsidR="00E40D77" w:rsidRDefault="00E40D77">
      <w:pPr>
        <w:pStyle w:val="Index1"/>
        <w:tabs>
          <w:tab w:val="right" w:leader="dot" w:pos="4310"/>
        </w:tabs>
        <w:rPr>
          <w:noProof/>
        </w:rPr>
      </w:pPr>
      <w:r>
        <w:rPr>
          <w:noProof/>
        </w:rPr>
        <w:t>Official Policies, 322</w:t>
      </w:r>
    </w:p>
    <w:p w14:paraId="12490D86" w14:textId="77777777" w:rsidR="00E40D77" w:rsidRDefault="00E40D77">
      <w:pPr>
        <w:pStyle w:val="Index1"/>
        <w:tabs>
          <w:tab w:val="right" w:leader="dot" w:pos="4310"/>
        </w:tabs>
        <w:rPr>
          <w:noProof/>
        </w:rPr>
      </w:pPr>
      <w:r>
        <w:rPr>
          <w:noProof/>
        </w:rPr>
        <w:t>Online</w:t>
      </w:r>
    </w:p>
    <w:p w14:paraId="17988B0C" w14:textId="77777777" w:rsidR="00E40D77" w:rsidRDefault="00E40D77">
      <w:pPr>
        <w:pStyle w:val="Index2"/>
        <w:tabs>
          <w:tab w:val="right" w:leader="dot" w:pos="4310"/>
        </w:tabs>
        <w:rPr>
          <w:noProof/>
        </w:rPr>
      </w:pPr>
      <w:r>
        <w:rPr>
          <w:noProof/>
        </w:rPr>
        <w:t>Documentation, xxviii</w:t>
      </w:r>
    </w:p>
    <w:p w14:paraId="521B1C22" w14:textId="77777777" w:rsidR="00E40D77" w:rsidRDefault="00E40D77">
      <w:pPr>
        <w:pStyle w:val="Index2"/>
        <w:tabs>
          <w:tab w:val="right" w:leader="dot" w:pos="4310"/>
        </w:tabs>
        <w:rPr>
          <w:noProof/>
        </w:rPr>
      </w:pPr>
      <w:r>
        <w:rPr>
          <w:noProof/>
        </w:rPr>
        <w:t>Technical Information, How to Obtain, xxviii</w:t>
      </w:r>
    </w:p>
    <w:p w14:paraId="751316D8" w14:textId="77777777" w:rsidR="00E40D77" w:rsidRDefault="00E40D77">
      <w:pPr>
        <w:pStyle w:val="Index1"/>
        <w:tabs>
          <w:tab w:val="right" w:leader="dot" w:pos="4310"/>
        </w:tabs>
        <w:rPr>
          <w:noProof/>
        </w:rPr>
      </w:pPr>
      <w:r>
        <w:rPr>
          <w:noProof/>
        </w:rPr>
        <w:t>Operating System Globals, 296</w:t>
      </w:r>
    </w:p>
    <w:p w14:paraId="78605C25" w14:textId="77777777" w:rsidR="00E40D77" w:rsidRDefault="00E40D77">
      <w:pPr>
        <w:pStyle w:val="Index1"/>
        <w:tabs>
          <w:tab w:val="right" w:leader="dot" w:pos="4310"/>
        </w:tabs>
        <w:rPr>
          <w:noProof/>
        </w:rPr>
      </w:pPr>
      <w:r>
        <w:rPr>
          <w:noProof/>
        </w:rPr>
        <w:t>Operations Management Menu, 90, 102</w:t>
      </w:r>
    </w:p>
    <w:p w14:paraId="23BBE510" w14:textId="77777777" w:rsidR="00E40D77" w:rsidRDefault="00E40D77">
      <w:pPr>
        <w:pStyle w:val="Index1"/>
        <w:tabs>
          <w:tab w:val="right" w:leader="dot" w:pos="4310"/>
        </w:tabs>
        <w:rPr>
          <w:noProof/>
        </w:rPr>
      </w:pPr>
      <w:r w:rsidRPr="00F337B0">
        <w:rPr>
          <w:noProof/>
        </w:rPr>
        <w:t>Operations Menu</w:t>
      </w:r>
      <w:r>
        <w:rPr>
          <w:noProof/>
        </w:rPr>
        <w:t>, 148</w:t>
      </w:r>
    </w:p>
    <w:p w14:paraId="7A4F66C2" w14:textId="77777777" w:rsidR="00E40D77" w:rsidRDefault="00E40D77">
      <w:pPr>
        <w:pStyle w:val="Index1"/>
        <w:tabs>
          <w:tab w:val="right" w:leader="dot" w:pos="4310"/>
        </w:tabs>
        <w:rPr>
          <w:noProof/>
        </w:rPr>
      </w:pPr>
      <w:r w:rsidRPr="00F337B0">
        <w:rPr>
          <w:noProof/>
        </w:rPr>
        <w:t>OPTION (#19) File</w:t>
      </w:r>
      <w:r>
        <w:rPr>
          <w:noProof/>
        </w:rPr>
        <w:t>, 58, 72, 73, 139, 140, 161, 173, 176, 178, 179, 185, 192, 196, 204, 224, 257</w:t>
      </w:r>
    </w:p>
    <w:p w14:paraId="53261969" w14:textId="77777777" w:rsidR="00E40D77" w:rsidRDefault="00E40D77">
      <w:pPr>
        <w:pStyle w:val="Index1"/>
        <w:tabs>
          <w:tab w:val="right" w:leader="dot" w:pos="4310"/>
        </w:tabs>
        <w:rPr>
          <w:noProof/>
        </w:rPr>
      </w:pPr>
      <w:r w:rsidRPr="00F337B0">
        <w:rPr>
          <w:noProof/>
        </w:rPr>
        <w:t>OPTION AUDIT (#19) Field</w:t>
      </w:r>
      <w:r>
        <w:rPr>
          <w:noProof/>
        </w:rPr>
        <w:t>, 6, 7, 8, 9, 14, 15</w:t>
      </w:r>
    </w:p>
    <w:p w14:paraId="77A9B193" w14:textId="77777777" w:rsidR="00E40D77" w:rsidRDefault="00E40D77">
      <w:pPr>
        <w:pStyle w:val="Index1"/>
        <w:tabs>
          <w:tab w:val="right" w:leader="dot" w:pos="4310"/>
        </w:tabs>
        <w:rPr>
          <w:noProof/>
        </w:rPr>
      </w:pPr>
      <w:r w:rsidRPr="00F337B0">
        <w:rPr>
          <w:noProof/>
        </w:rPr>
        <w:t>OPTION SCHEDULING</w:t>
      </w:r>
      <w:r w:rsidRPr="00F337B0">
        <w:rPr>
          <w:rFonts w:eastAsia="MS Mincho"/>
          <w:noProof/>
        </w:rPr>
        <w:t xml:space="preserve"> (#19.2) File</w:t>
      </w:r>
      <w:r>
        <w:rPr>
          <w:noProof/>
        </w:rPr>
        <w:t>, 53, 58, 73, 194, 242, 249, 250</w:t>
      </w:r>
    </w:p>
    <w:p w14:paraId="440E4BD7" w14:textId="77777777" w:rsidR="00E40D77" w:rsidRDefault="00E40D77">
      <w:pPr>
        <w:pStyle w:val="Index1"/>
        <w:tabs>
          <w:tab w:val="right" w:leader="dot" w:pos="4310"/>
        </w:tabs>
        <w:rPr>
          <w:noProof/>
        </w:rPr>
      </w:pPr>
      <w:r w:rsidRPr="00F337B0">
        <w:rPr>
          <w:noProof/>
        </w:rPr>
        <w:t>OPTION TO AUDIT (#19.1) Multiple Field</w:t>
      </w:r>
      <w:r>
        <w:rPr>
          <w:noProof/>
        </w:rPr>
        <w:t>, 8, 14</w:t>
      </w:r>
    </w:p>
    <w:p w14:paraId="73803F42" w14:textId="77777777" w:rsidR="00E40D77" w:rsidRDefault="00E40D77">
      <w:pPr>
        <w:pStyle w:val="Index1"/>
        <w:tabs>
          <w:tab w:val="right" w:leader="dot" w:pos="4310"/>
        </w:tabs>
        <w:rPr>
          <w:noProof/>
        </w:rPr>
      </w:pPr>
      <w:r w:rsidRPr="00F337B0">
        <w:rPr>
          <w:noProof/>
        </w:rPr>
        <w:t>Options</w:t>
      </w:r>
    </w:p>
    <w:p w14:paraId="1A07C41C" w14:textId="77777777" w:rsidR="00E40D77" w:rsidRDefault="00E40D77">
      <w:pPr>
        <w:pStyle w:val="Index2"/>
        <w:tabs>
          <w:tab w:val="right" w:leader="dot" w:pos="4310"/>
        </w:tabs>
        <w:rPr>
          <w:noProof/>
        </w:rPr>
      </w:pPr>
      <w:r w:rsidRPr="00F337B0">
        <w:rPr>
          <w:noProof/>
        </w:rPr>
        <w:t>Rollup Patches into a Build</w:t>
      </w:r>
      <w:r>
        <w:rPr>
          <w:noProof/>
        </w:rPr>
        <w:t>, 159</w:t>
      </w:r>
    </w:p>
    <w:p w14:paraId="36FB26D6" w14:textId="77777777" w:rsidR="00E40D77" w:rsidRDefault="00E40D77">
      <w:pPr>
        <w:pStyle w:val="Index1"/>
        <w:tabs>
          <w:tab w:val="right" w:leader="dot" w:pos="4310"/>
        </w:tabs>
        <w:rPr>
          <w:noProof/>
        </w:rPr>
      </w:pPr>
      <w:r>
        <w:rPr>
          <w:noProof/>
        </w:rPr>
        <w:t>Options</w:t>
      </w:r>
    </w:p>
    <w:p w14:paraId="5C0DB037" w14:textId="77777777" w:rsidR="00E40D77" w:rsidRDefault="00E40D77">
      <w:pPr>
        <w:pStyle w:val="Index2"/>
        <w:tabs>
          <w:tab w:val="right" w:leader="dot" w:pos="4310"/>
        </w:tabs>
        <w:rPr>
          <w:noProof/>
        </w:rPr>
      </w:pPr>
      <w:r w:rsidRPr="00F337B0">
        <w:rPr>
          <w:noProof/>
        </w:rPr>
        <w:t>Add a New User to the System</w:t>
      </w:r>
      <w:r>
        <w:rPr>
          <w:noProof/>
        </w:rPr>
        <w:t>, 89</w:t>
      </w:r>
    </w:p>
    <w:p w14:paraId="142E0AF8" w14:textId="77777777" w:rsidR="00E40D77" w:rsidRDefault="00E40D77">
      <w:pPr>
        <w:pStyle w:val="Index2"/>
        <w:tabs>
          <w:tab w:val="right" w:leader="dot" w:pos="4310"/>
        </w:tabs>
        <w:rPr>
          <w:noProof/>
        </w:rPr>
      </w:pPr>
      <w:r>
        <w:rPr>
          <w:noProof/>
        </w:rPr>
        <w:t>Add Entries To Look-Up File, vi, 16</w:t>
      </w:r>
    </w:p>
    <w:p w14:paraId="45678F87" w14:textId="77777777" w:rsidR="00E40D77" w:rsidRDefault="00E40D77">
      <w:pPr>
        <w:pStyle w:val="Index2"/>
        <w:tabs>
          <w:tab w:val="right" w:leader="dot" w:pos="4310"/>
        </w:tabs>
        <w:rPr>
          <w:noProof/>
        </w:rPr>
      </w:pPr>
      <w:r w:rsidRPr="00F337B0">
        <w:rPr>
          <w:noProof/>
        </w:rPr>
        <w:t>Add Verified Duplicate Pair</w:t>
      </w:r>
      <w:r>
        <w:rPr>
          <w:noProof/>
        </w:rPr>
        <w:t>, 144</w:t>
      </w:r>
    </w:p>
    <w:p w14:paraId="30FA1A2A" w14:textId="77777777" w:rsidR="00E40D77" w:rsidRDefault="00E40D77">
      <w:pPr>
        <w:pStyle w:val="Index2"/>
        <w:tabs>
          <w:tab w:val="right" w:leader="dot" w:pos="4310"/>
        </w:tabs>
        <w:rPr>
          <w:noProof/>
        </w:rPr>
      </w:pPr>
      <w:r w:rsidRPr="00F337B0">
        <w:rPr>
          <w:rFonts w:cs="Times New Roman"/>
          <w:noProof/>
        </w:rPr>
        <w:t>Allocate/De-Allocate of PSDRPH Key</w:t>
      </w:r>
      <w:r>
        <w:rPr>
          <w:noProof/>
        </w:rPr>
        <w:t>, 141, 143</w:t>
      </w:r>
    </w:p>
    <w:p w14:paraId="05CA9B39" w14:textId="77777777" w:rsidR="00E40D77" w:rsidRDefault="00E40D77">
      <w:pPr>
        <w:pStyle w:val="Index2"/>
        <w:tabs>
          <w:tab w:val="right" w:leader="dot" w:pos="4310"/>
        </w:tabs>
        <w:rPr>
          <w:noProof/>
        </w:rPr>
      </w:pPr>
      <w:r w:rsidRPr="00F337B0">
        <w:rPr>
          <w:noProof/>
        </w:rPr>
        <w:t>Ancillary Data Review</w:t>
      </w:r>
      <w:r>
        <w:rPr>
          <w:noProof/>
        </w:rPr>
        <w:t>, 144</w:t>
      </w:r>
    </w:p>
    <w:p w14:paraId="48B184A4" w14:textId="77777777" w:rsidR="00E40D77" w:rsidRDefault="00E40D77">
      <w:pPr>
        <w:pStyle w:val="Index2"/>
        <w:tabs>
          <w:tab w:val="right" w:leader="dot" w:pos="4310"/>
        </w:tabs>
        <w:rPr>
          <w:noProof/>
        </w:rPr>
      </w:pPr>
      <w:r w:rsidRPr="00F337B0">
        <w:rPr>
          <w:noProof/>
        </w:rPr>
        <w:t>Approve verified duplicates for merging</w:t>
      </w:r>
      <w:r>
        <w:rPr>
          <w:noProof/>
        </w:rPr>
        <w:t>, 144</w:t>
      </w:r>
    </w:p>
    <w:p w14:paraId="5D3A647D" w14:textId="77777777" w:rsidR="00E40D77" w:rsidRDefault="00E40D77">
      <w:pPr>
        <w:pStyle w:val="Index2"/>
        <w:tabs>
          <w:tab w:val="right" w:leader="dot" w:pos="4310"/>
        </w:tabs>
        <w:rPr>
          <w:noProof/>
        </w:rPr>
      </w:pPr>
      <w:r>
        <w:rPr>
          <w:noProof/>
        </w:rPr>
        <w:t>Attached to Menus for Other Software, 140</w:t>
      </w:r>
    </w:p>
    <w:p w14:paraId="242DF23E" w14:textId="77777777" w:rsidR="00E40D77" w:rsidRDefault="00E40D77">
      <w:pPr>
        <w:pStyle w:val="Index2"/>
        <w:tabs>
          <w:tab w:val="right" w:leader="dot" w:pos="4310"/>
        </w:tabs>
        <w:rPr>
          <w:noProof/>
        </w:rPr>
      </w:pPr>
      <w:r w:rsidRPr="00F337B0">
        <w:rPr>
          <w:noProof/>
        </w:rPr>
        <w:t>Automatically Merge all Ready Verified Duplicates</w:t>
      </w:r>
      <w:r>
        <w:rPr>
          <w:noProof/>
        </w:rPr>
        <w:t>, 145</w:t>
      </w:r>
    </w:p>
    <w:p w14:paraId="11B2FE68" w14:textId="77777777" w:rsidR="00E40D77" w:rsidRDefault="00E40D77">
      <w:pPr>
        <w:pStyle w:val="Index2"/>
        <w:tabs>
          <w:tab w:val="right" w:leader="dot" w:pos="4310"/>
        </w:tabs>
        <w:rPr>
          <w:noProof/>
        </w:rPr>
      </w:pPr>
      <w:r w:rsidRPr="00F337B0">
        <w:rPr>
          <w:noProof/>
        </w:rPr>
        <w:t>Backup a Transport Global</w:t>
      </w:r>
      <w:r>
        <w:rPr>
          <w:noProof/>
        </w:rPr>
        <w:t>, 155</w:t>
      </w:r>
    </w:p>
    <w:p w14:paraId="1AD69302" w14:textId="77777777" w:rsidR="00E40D77" w:rsidRDefault="00E40D77">
      <w:pPr>
        <w:pStyle w:val="Index2"/>
        <w:tabs>
          <w:tab w:val="right" w:leader="dot" w:pos="4310"/>
        </w:tabs>
        <w:rPr>
          <w:noProof/>
        </w:rPr>
      </w:pPr>
      <w:r w:rsidRPr="00F337B0">
        <w:rPr>
          <w:noProof/>
        </w:rPr>
        <w:t>Build File Print</w:t>
      </w:r>
      <w:r>
        <w:rPr>
          <w:noProof/>
        </w:rPr>
        <w:t>, 158</w:t>
      </w:r>
    </w:p>
    <w:p w14:paraId="34D2622F" w14:textId="77777777" w:rsidR="00E40D77" w:rsidRDefault="00E40D77">
      <w:pPr>
        <w:pStyle w:val="Index2"/>
        <w:tabs>
          <w:tab w:val="right" w:leader="dot" w:pos="4310"/>
        </w:tabs>
        <w:rPr>
          <w:noProof/>
        </w:rPr>
      </w:pPr>
      <w:r w:rsidRPr="00F337B0">
        <w:rPr>
          <w:noProof/>
        </w:rPr>
        <w:t>Check file 5.13 &amp; file 5</w:t>
      </w:r>
      <w:r>
        <w:rPr>
          <w:noProof/>
        </w:rPr>
        <w:t>, 152</w:t>
      </w:r>
    </w:p>
    <w:p w14:paraId="060D703B" w14:textId="77777777" w:rsidR="00E40D77" w:rsidRDefault="00E40D77">
      <w:pPr>
        <w:pStyle w:val="Index2"/>
        <w:tabs>
          <w:tab w:val="right" w:leader="dot" w:pos="4310"/>
        </w:tabs>
        <w:rPr>
          <w:noProof/>
        </w:rPr>
      </w:pPr>
      <w:r w:rsidRPr="00F337B0">
        <w:rPr>
          <w:noProof/>
        </w:rPr>
        <w:t>Check Merge Process Status (reverse order)</w:t>
      </w:r>
      <w:r>
        <w:rPr>
          <w:noProof/>
        </w:rPr>
        <w:t>, 145</w:t>
      </w:r>
    </w:p>
    <w:p w14:paraId="4C974207" w14:textId="77777777" w:rsidR="00E40D77" w:rsidRDefault="00E40D77">
      <w:pPr>
        <w:pStyle w:val="Index2"/>
        <w:tabs>
          <w:tab w:val="right" w:leader="dot" w:pos="4310"/>
        </w:tabs>
        <w:rPr>
          <w:noProof/>
        </w:rPr>
      </w:pPr>
      <w:r w:rsidRPr="00F337B0">
        <w:rPr>
          <w:noProof/>
        </w:rPr>
        <w:t>Check Pair of Records to see if Duplicates</w:t>
      </w:r>
      <w:r>
        <w:rPr>
          <w:noProof/>
        </w:rPr>
        <w:t>, 145</w:t>
      </w:r>
    </w:p>
    <w:p w14:paraId="61CCE207" w14:textId="77777777" w:rsidR="00E40D77" w:rsidRDefault="00E40D77">
      <w:pPr>
        <w:pStyle w:val="Index2"/>
        <w:tabs>
          <w:tab w:val="right" w:leader="dot" w:pos="4310"/>
        </w:tabs>
        <w:rPr>
          <w:noProof/>
        </w:rPr>
      </w:pPr>
      <w:r w:rsidRPr="00F337B0">
        <w:rPr>
          <w:noProof/>
        </w:rPr>
        <w:t>Compare Transport Global to Current System</w:t>
      </w:r>
      <w:r>
        <w:rPr>
          <w:noProof/>
        </w:rPr>
        <w:t>, 155</w:t>
      </w:r>
    </w:p>
    <w:p w14:paraId="0C081E6F" w14:textId="77777777" w:rsidR="00E40D77" w:rsidRDefault="00E40D77">
      <w:pPr>
        <w:pStyle w:val="Index2"/>
        <w:tabs>
          <w:tab w:val="right" w:leader="dot" w:pos="4310"/>
        </w:tabs>
        <w:rPr>
          <w:noProof/>
        </w:rPr>
      </w:pPr>
      <w:r w:rsidRPr="00F337B0">
        <w:rPr>
          <w:noProof/>
        </w:rPr>
        <w:t>Convert any IP address per system settings</w:t>
      </w:r>
      <w:r>
        <w:rPr>
          <w:noProof/>
        </w:rPr>
        <w:t>, 153</w:t>
      </w:r>
    </w:p>
    <w:p w14:paraId="2E842D6A" w14:textId="77777777" w:rsidR="00E40D77" w:rsidRDefault="00E40D77">
      <w:pPr>
        <w:pStyle w:val="Index2"/>
        <w:tabs>
          <w:tab w:val="right" w:leader="dot" w:pos="4310"/>
        </w:tabs>
        <w:rPr>
          <w:noProof/>
        </w:rPr>
      </w:pPr>
      <w:r w:rsidRPr="00F337B0">
        <w:rPr>
          <w:noProof/>
        </w:rPr>
        <w:t>Convert any IP address to IPv4</w:t>
      </w:r>
      <w:r>
        <w:rPr>
          <w:noProof/>
        </w:rPr>
        <w:t>, 153</w:t>
      </w:r>
    </w:p>
    <w:p w14:paraId="1FCF11FA" w14:textId="77777777" w:rsidR="00E40D77" w:rsidRDefault="00E40D77">
      <w:pPr>
        <w:pStyle w:val="Index2"/>
        <w:tabs>
          <w:tab w:val="right" w:leader="dot" w:pos="4310"/>
        </w:tabs>
        <w:rPr>
          <w:noProof/>
        </w:rPr>
      </w:pPr>
      <w:r w:rsidRPr="00F337B0">
        <w:rPr>
          <w:noProof/>
        </w:rPr>
        <w:t>Convert any IP address to IPv6</w:t>
      </w:r>
      <w:r>
        <w:rPr>
          <w:noProof/>
        </w:rPr>
        <w:t>, 153</w:t>
      </w:r>
    </w:p>
    <w:p w14:paraId="65F16ED2" w14:textId="77777777" w:rsidR="00E40D77" w:rsidRDefault="00E40D77">
      <w:pPr>
        <w:pStyle w:val="Index2"/>
        <w:tabs>
          <w:tab w:val="right" w:leader="dot" w:pos="4310"/>
        </w:tabs>
        <w:rPr>
          <w:noProof/>
        </w:rPr>
      </w:pPr>
      <w:r w:rsidRPr="00F337B0">
        <w:rPr>
          <w:noProof/>
        </w:rPr>
        <w:t>Convert Loaded Package for Redistribution</w:t>
      </w:r>
      <w:r>
        <w:rPr>
          <w:noProof/>
        </w:rPr>
        <w:t>, 156</w:t>
      </w:r>
    </w:p>
    <w:p w14:paraId="7A3567AB" w14:textId="77777777" w:rsidR="00E40D77" w:rsidRDefault="00E40D77">
      <w:pPr>
        <w:pStyle w:val="Index2"/>
        <w:tabs>
          <w:tab w:val="right" w:leader="dot" w:pos="4310"/>
        </w:tabs>
        <w:rPr>
          <w:noProof/>
        </w:rPr>
      </w:pPr>
      <w:r w:rsidRPr="00F337B0">
        <w:rPr>
          <w:noProof/>
        </w:rPr>
        <w:t>Copy Build to Build</w:t>
      </w:r>
      <w:r>
        <w:rPr>
          <w:noProof/>
        </w:rPr>
        <w:t>, 156</w:t>
      </w:r>
    </w:p>
    <w:p w14:paraId="6DD71536" w14:textId="77777777" w:rsidR="00E40D77" w:rsidRDefault="00E40D77">
      <w:pPr>
        <w:pStyle w:val="Index2"/>
        <w:tabs>
          <w:tab w:val="right" w:leader="dot" w:pos="4310"/>
        </w:tabs>
        <w:rPr>
          <w:noProof/>
        </w:rPr>
      </w:pPr>
      <w:r>
        <w:rPr>
          <w:noProof/>
        </w:rPr>
        <w:t>Core Applications, 90, 94</w:t>
      </w:r>
    </w:p>
    <w:p w14:paraId="6F55AFD3" w14:textId="77777777" w:rsidR="00E40D77" w:rsidRDefault="00E40D77">
      <w:pPr>
        <w:pStyle w:val="Index2"/>
        <w:tabs>
          <w:tab w:val="right" w:leader="dot" w:pos="4310"/>
        </w:tabs>
        <w:rPr>
          <w:noProof/>
        </w:rPr>
      </w:pPr>
      <w:r w:rsidRPr="00F337B0">
        <w:rPr>
          <w:noProof/>
        </w:rPr>
        <w:t>Create a Build Using Namespace</w:t>
      </w:r>
      <w:r>
        <w:rPr>
          <w:noProof/>
        </w:rPr>
        <w:t>, 155</w:t>
      </w:r>
    </w:p>
    <w:p w14:paraId="4547318E" w14:textId="77777777" w:rsidR="00E40D77" w:rsidRDefault="00E40D77">
      <w:pPr>
        <w:pStyle w:val="Index2"/>
        <w:tabs>
          <w:tab w:val="right" w:leader="dot" w:pos="4310"/>
        </w:tabs>
        <w:rPr>
          <w:noProof/>
        </w:rPr>
      </w:pPr>
      <w:r>
        <w:rPr>
          <w:noProof/>
        </w:rPr>
        <w:t>Data Dictionary Utilities, xxviii</w:t>
      </w:r>
    </w:p>
    <w:p w14:paraId="5744F0D2" w14:textId="77777777" w:rsidR="00E40D77" w:rsidRDefault="00E40D77">
      <w:pPr>
        <w:pStyle w:val="Index2"/>
        <w:tabs>
          <w:tab w:val="right" w:leader="dot" w:pos="4310"/>
        </w:tabs>
        <w:rPr>
          <w:noProof/>
        </w:rPr>
      </w:pPr>
      <w:r>
        <w:rPr>
          <w:noProof/>
        </w:rPr>
        <w:t>Device Management, 90, 95</w:t>
      </w:r>
    </w:p>
    <w:p w14:paraId="0AD79922" w14:textId="77777777" w:rsidR="00E40D77" w:rsidRDefault="00E40D77">
      <w:pPr>
        <w:pStyle w:val="Index2"/>
        <w:tabs>
          <w:tab w:val="right" w:leader="dot" w:pos="4310"/>
        </w:tabs>
        <w:rPr>
          <w:noProof/>
        </w:rPr>
      </w:pPr>
      <w:r>
        <w:rPr>
          <w:noProof/>
        </w:rPr>
        <w:t>DI DDU, xxviii</w:t>
      </w:r>
    </w:p>
    <w:p w14:paraId="0C1A75F6" w14:textId="77777777" w:rsidR="00E40D77" w:rsidRDefault="00E40D77">
      <w:pPr>
        <w:pStyle w:val="Index2"/>
        <w:tabs>
          <w:tab w:val="right" w:leader="dot" w:pos="4310"/>
        </w:tabs>
        <w:rPr>
          <w:noProof/>
        </w:rPr>
      </w:pPr>
      <w:r>
        <w:rPr>
          <w:noProof/>
        </w:rPr>
        <w:t>Diagram Menus, 90</w:t>
      </w:r>
    </w:p>
    <w:p w14:paraId="6E2C1237" w14:textId="77777777" w:rsidR="00E40D77" w:rsidRDefault="00E40D77">
      <w:pPr>
        <w:pStyle w:val="Index2"/>
        <w:tabs>
          <w:tab w:val="right" w:leader="dot" w:pos="4310"/>
        </w:tabs>
        <w:rPr>
          <w:noProof/>
        </w:rPr>
      </w:pPr>
      <w:r>
        <w:rPr>
          <w:noProof/>
        </w:rPr>
        <w:t>DIEDIT, vi, 18</w:t>
      </w:r>
    </w:p>
    <w:p w14:paraId="2BC3BC7F" w14:textId="77777777" w:rsidR="00E40D77" w:rsidRDefault="00E40D77">
      <w:pPr>
        <w:pStyle w:val="Index2"/>
        <w:tabs>
          <w:tab w:val="right" w:leader="dot" w:pos="4310"/>
        </w:tabs>
        <w:rPr>
          <w:noProof/>
        </w:rPr>
      </w:pPr>
      <w:r>
        <w:rPr>
          <w:noProof/>
        </w:rPr>
        <w:t>DILIST, xxviii</w:t>
      </w:r>
    </w:p>
    <w:p w14:paraId="0F231900" w14:textId="77777777" w:rsidR="00E40D77" w:rsidRDefault="00E40D77">
      <w:pPr>
        <w:pStyle w:val="Index2"/>
        <w:tabs>
          <w:tab w:val="right" w:leader="dot" w:pos="4310"/>
        </w:tabs>
        <w:rPr>
          <w:noProof/>
        </w:rPr>
      </w:pPr>
      <w:r>
        <w:rPr>
          <w:noProof/>
        </w:rPr>
        <w:t>Display Menus and Options, 90</w:t>
      </w:r>
    </w:p>
    <w:p w14:paraId="5082C5B4" w14:textId="77777777" w:rsidR="00E40D77" w:rsidRDefault="00E40D77">
      <w:pPr>
        <w:pStyle w:val="Index2"/>
        <w:tabs>
          <w:tab w:val="right" w:leader="dot" w:pos="4310"/>
        </w:tabs>
        <w:rPr>
          <w:noProof/>
        </w:rPr>
      </w:pPr>
      <w:r w:rsidRPr="00F337B0">
        <w:rPr>
          <w:noProof/>
        </w:rPr>
        <w:t>Display Patches for a Package</w:t>
      </w:r>
      <w:r>
        <w:rPr>
          <w:noProof/>
        </w:rPr>
        <w:t>, 158</w:t>
      </w:r>
    </w:p>
    <w:p w14:paraId="43E766C7" w14:textId="77777777" w:rsidR="00E40D77" w:rsidRDefault="00E40D77">
      <w:pPr>
        <w:pStyle w:val="Index2"/>
        <w:tabs>
          <w:tab w:val="right" w:leader="dot" w:pos="4310"/>
        </w:tabs>
        <w:rPr>
          <w:noProof/>
        </w:rPr>
      </w:pPr>
      <w:r w:rsidRPr="00F337B0">
        <w:rPr>
          <w:noProof/>
        </w:rPr>
        <w:t>Display Search Status</w:t>
      </w:r>
      <w:r>
        <w:rPr>
          <w:noProof/>
        </w:rPr>
        <w:t>, 145</w:t>
      </w:r>
    </w:p>
    <w:p w14:paraId="1F5EB8B6" w14:textId="77777777" w:rsidR="00E40D77" w:rsidRDefault="00E40D77">
      <w:pPr>
        <w:pStyle w:val="Index2"/>
        <w:tabs>
          <w:tab w:val="right" w:leader="dot" w:pos="4310"/>
        </w:tabs>
        <w:rPr>
          <w:noProof/>
        </w:rPr>
      </w:pPr>
      <w:r w:rsidRPr="00F337B0">
        <w:rPr>
          <w:noProof/>
        </w:rPr>
        <w:t>Display User Characteristics</w:t>
      </w:r>
      <w:r>
        <w:rPr>
          <w:noProof/>
        </w:rPr>
        <w:t>, 37</w:t>
      </w:r>
    </w:p>
    <w:p w14:paraId="0FE0DE7C" w14:textId="77777777" w:rsidR="00E40D77" w:rsidRDefault="00E40D77">
      <w:pPr>
        <w:pStyle w:val="Index2"/>
        <w:tabs>
          <w:tab w:val="right" w:leader="dot" w:pos="4310"/>
        </w:tabs>
        <w:rPr>
          <w:noProof/>
        </w:rPr>
      </w:pPr>
      <w:r w:rsidRPr="00F337B0">
        <w:rPr>
          <w:noProof/>
        </w:rPr>
        <w:t>Duplicate Resolution System</w:t>
      </w:r>
      <w:r>
        <w:rPr>
          <w:noProof/>
        </w:rPr>
        <w:t>, 146</w:t>
      </w:r>
    </w:p>
    <w:p w14:paraId="40C3EFA6" w14:textId="77777777" w:rsidR="00E40D77" w:rsidRDefault="00E40D77">
      <w:pPr>
        <w:pStyle w:val="Index2"/>
        <w:tabs>
          <w:tab w:val="right" w:leader="dot" w:pos="4310"/>
        </w:tabs>
        <w:rPr>
          <w:noProof/>
        </w:rPr>
      </w:pPr>
      <w:r w:rsidRPr="00F337B0">
        <w:rPr>
          <w:noProof/>
        </w:rPr>
        <w:t>Edit a Build</w:t>
      </w:r>
      <w:r>
        <w:rPr>
          <w:noProof/>
        </w:rPr>
        <w:t>, 156</w:t>
      </w:r>
    </w:p>
    <w:p w14:paraId="37CD7A6A" w14:textId="77777777" w:rsidR="00E40D77" w:rsidRDefault="00E40D77">
      <w:pPr>
        <w:pStyle w:val="Index2"/>
        <w:tabs>
          <w:tab w:val="right" w:leader="dot" w:pos="4310"/>
        </w:tabs>
        <w:rPr>
          <w:noProof/>
        </w:rPr>
      </w:pPr>
      <w:r w:rsidRPr="00F337B0">
        <w:rPr>
          <w:noProof/>
        </w:rPr>
        <w:t>Edit an Existing User</w:t>
      </w:r>
      <w:r>
        <w:rPr>
          <w:noProof/>
        </w:rPr>
        <w:t>, 9, 89</w:t>
      </w:r>
    </w:p>
    <w:p w14:paraId="60DDF671" w14:textId="77777777" w:rsidR="00E40D77" w:rsidRDefault="00E40D77">
      <w:pPr>
        <w:pStyle w:val="Index2"/>
        <w:tabs>
          <w:tab w:val="right" w:leader="dot" w:pos="4310"/>
        </w:tabs>
        <w:rPr>
          <w:noProof/>
        </w:rPr>
      </w:pPr>
      <w:r w:rsidRPr="00F337B0">
        <w:rPr>
          <w:noProof/>
        </w:rPr>
        <w:t>Edit Duplicate Record Status</w:t>
      </w:r>
      <w:r>
        <w:rPr>
          <w:noProof/>
        </w:rPr>
        <w:t>, 146</w:t>
      </w:r>
    </w:p>
    <w:p w14:paraId="3E444742" w14:textId="77777777" w:rsidR="00E40D77" w:rsidRDefault="00E40D77">
      <w:pPr>
        <w:pStyle w:val="Index2"/>
        <w:tabs>
          <w:tab w:val="right" w:leader="dot" w:pos="4310"/>
        </w:tabs>
        <w:rPr>
          <w:noProof/>
        </w:rPr>
      </w:pPr>
      <w:r w:rsidRPr="00F337B0">
        <w:rPr>
          <w:noProof/>
        </w:rPr>
        <w:t>Edit Duplicate Resolution File</w:t>
      </w:r>
      <w:r>
        <w:rPr>
          <w:noProof/>
        </w:rPr>
        <w:t>, 146</w:t>
      </w:r>
    </w:p>
    <w:p w14:paraId="5C6E92A1" w14:textId="77777777" w:rsidR="00E40D77" w:rsidRDefault="00E40D77">
      <w:pPr>
        <w:pStyle w:val="Index2"/>
        <w:tabs>
          <w:tab w:val="right" w:leader="dot" w:pos="4310"/>
        </w:tabs>
        <w:rPr>
          <w:noProof/>
        </w:rPr>
      </w:pPr>
      <w:r w:rsidRPr="00F337B0">
        <w:rPr>
          <w:rFonts w:cs="Times New Roman"/>
          <w:noProof/>
        </w:rPr>
        <w:t>Edit Facility DEA# and Expiration Date</w:t>
      </w:r>
      <w:r>
        <w:rPr>
          <w:noProof/>
        </w:rPr>
        <w:t>, 141</w:t>
      </w:r>
    </w:p>
    <w:p w14:paraId="18FC1AA9" w14:textId="77777777" w:rsidR="00E40D77" w:rsidRDefault="00E40D77">
      <w:pPr>
        <w:pStyle w:val="Index2"/>
        <w:tabs>
          <w:tab w:val="right" w:leader="dot" w:pos="4310"/>
        </w:tabs>
        <w:rPr>
          <w:noProof/>
        </w:rPr>
      </w:pPr>
      <w:r>
        <w:rPr>
          <w:noProof/>
        </w:rPr>
        <w:t>Edit File, vi, 18</w:t>
      </w:r>
    </w:p>
    <w:p w14:paraId="1A9775A7" w14:textId="77777777" w:rsidR="00E40D77" w:rsidRDefault="00E40D77">
      <w:pPr>
        <w:pStyle w:val="Index2"/>
        <w:tabs>
          <w:tab w:val="right" w:leader="dot" w:pos="4310"/>
        </w:tabs>
        <w:rPr>
          <w:noProof/>
        </w:rPr>
      </w:pPr>
      <w:r w:rsidRPr="00F337B0">
        <w:rPr>
          <w:noProof/>
        </w:rPr>
        <w:t>Edit Install Status</w:t>
      </w:r>
      <w:r>
        <w:rPr>
          <w:noProof/>
        </w:rPr>
        <w:t>, 156</w:t>
      </w:r>
    </w:p>
    <w:p w14:paraId="3F893A3F" w14:textId="77777777" w:rsidR="00E40D77" w:rsidRDefault="00E40D77">
      <w:pPr>
        <w:pStyle w:val="Index2"/>
        <w:tabs>
          <w:tab w:val="right" w:leader="dot" w:pos="4310"/>
        </w:tabs>
        <w:rPr>
          <w:noProof/>
        </w:rPr>
      </w:pPr>
      <w:r w:rsidRPr="00F337B0">
        <w:rPr>
          <w:rFonts w:eastAsia="MS Mincho"/>
          <w:noProof/>
        </w:rPr>
        <w:t>Edit Option</w:t>
      </w:r>
      <w:r>
        <w:rPr>
          <w:noProof/>
        </w:rPr>
        <w:t>, 33</w:t>
      </w:r>
    </w:p>
    <w:p w14:paraId="0E8C4DAB" w14:textId="77777777" w:rsidR="00E40D77" w:rsidRDefault="00E40D77">
      <w:pPr>
        <w:pStyle w:val="Index2"/>
        <w:tabs>
          <w:tab w:val="right" w:leader="dot" w:pos="4310"/>
        </w:tabs>
        <w:rPr>
          <w:noProof/>
        </w:rPr>
      </w:pPr>
      <w:r w:rsidRPr="00F337B0">
        <w:rPr>
          <w:noProof/>
        </w:rPr>
        <w:t>Edit Options</w:t>
      </w:r>
      <w:r>
        <w:rPr>
          <w:noProof/>
        </w:rPr>
        <w:t>, 72</w:t>
      </w:r>
    </w:p>
    <w:p w14:paraId="378C573D" w14:textId="77777777" w:rsidR="00E40D77" w:rsidRDefault="00E40D77">
      <w:pPr>
        <w:pStyle w:val="Index2"/>
        <w:tabs>
          <w:tab w:val="right" w:leader="dot" w:pos="4310"/>
        </w:tabs>
        <w:rPr>
          <w:noProof/>
        </w:rPr>
      </w:pPr>
      <w:r w:rsidRPr="00F337B0">
        <w:rPr>
          <w:noProof/>
        </w:rPr>
        <w:t>Edit Parameter Definition Keyword</w:t>
      </w:r>
      <w:r>
        <w:rPr>
          <w:noProof/>
        </w:rPr>
        <w:t>, 154</w:t>
      </w:r>
    </w:p>
    <w:p w14:paraId="1DFB88E4" w14:textId="77777777" w:rsidR="00E40D77" w:rsidRDefault="00E40D77">
      <w:pPr>
        <w:pStyle w:val="Index2"/>
        <w:tabs>
          <w:tab w:val="right" w:leader="dot" w:pos="4310"/>
        </w:tabs>
        <w:rPr>
          <w:noProof/>
        </w:rPr>
      </w:pPr>
      <w:r w:rsidRPr="00F337B0">
        <w:rPr>
          <w:noProof/>
        </w:rPr>
        <w:t>Edit Parameter Values</w:t>
      </w:r>
      <w:r>
        <w:rPr>
          <w:noProof/>
        </w:rPr>
        <w:t>, 154</w:t>
      </w:r>
    </w:p>
    <w:p w14:paraId="55BF627A" w14:textId="77777777" w:rsidR="00E40D77" w:rsidRDefault="00E40D77">
      <w:pPr>
        <w:pStyle w:val="Index2"/>
        <w:tabs>
          <w:tab w:val="right" w:leader="dot" w:pos="4310"/>
        </w:tabs>
        <w:rPr>
          <w:noProof/>
        </w:rPr>
      </w:pPr>
      <w:r w:rsidRPr="00F337B0">
        <w:rPr>
          <w:noProof/>
        </w:rPr>
        <w:t>Edit Parameter Values with Template</w:t>
      </w:r>
      <w:r>
        <w:rPr>
          <w:noProof/>
        </w:rPr>
        <w:t>, 153</w:t>
      </w:r>
    </w:p>
    <w:p w14:paraId="2A31BF62" w14:textId="77777777" w:rsidR="00E40D77" w:rsidRDefault="00E40D77">
      <w:pPr>
        <w:pStyle w:val="Index2"/>
        <w:tabs>
          <w:tab w:val="right" w:leader="dot" w:pos="4310"/>
        </w:tabs>
        <w:rPr>
          <w:noProof/>
        </w:rPr>
      </w:pPr>
      <w:r w:rsidRPr="00F337B0">
        <w:rPr>
          <w:rFonts w:cs="Times New Roman"/>
          <w:noProof/>
        </w:rPr>
        <w:t>Edit Site IP lockout</w:t>
      </w:r>
      <w:r>
        <w:rPr>
          <w:noProof/>
        </w:rPr>
        <w:t>, 6</w:t>
      </w:r>
    </w:p>
    <w:p w14:paraId="5187DD01" w14:textId="77777777" w:rsidR="00E40D77" w:rsidRDefault="00E40D77">
      <w:pPr>
        <w:pStyle w:val="Index2"/>
        <w:tabs>
          <w:tab w:val="right" w:leader="dot" w:pos="4310"/>
        </w:tabs>
        <w:rPr>
          <w:noProof/>
        </w:rPr>
      </w:pPr>
      <w:r w:rsidRPr="00F337B0">
        <w:rPr>
          <w:noProof/>
        </w:rPr>
        <w:t>Edit User Characteristics</w:t>
      </w:r>
      <w:r>
        <w:rPr>
          <w:noProof/>
        </w:rPr>
        <w:t>, 9</w:t>
      </w:r>
    </w:p>
    <w:p w14:paraId="6436575D" w14:textId="77777777" w:rsidR="00E40D77" w:rsidRDefault="00E40D77">
      <w:pPr>
        <w:pStyle w:val="Index2"/>
        <w:tabs>
          <w:tab w:val="right" w:leader="dot" w:pos="4310"/>
        </w:tabs>
        <w:rPr>
          <w:noProof/>
        </w:rPr>
      </w:pPr>
      <w:r w:rsidRPr="00F337B0">
        <w:rPr>
          <w:noProof/>
        </w:rPr>
        <w:t>Edits and Distribution</w:t>
      </w:r>
      <w:r>
        <w:rPr>
          <w:noProof/>
        </w:rPr>
        <w:t>, 156</w:t>
      </w:r>
    </w:p>
    <w:p w14:paraId="13C2691F" w14:textId="77777777" w:rsidR="00E40D77" w:rsidRDefault="00E40D77">
      <w:pPr>
        <w:pStyle w:val="Index2"/>
        <w:tabs>
          <w:tab w:val="right" w:leader="dot" w:pos="4310"/>
        </w:tabs>
        <w:rPr>
          <w:noProof/>
        </w:rPr>
      </w:pPr>
      <w:r>
        <w:rPr>
          <w:noProof/>
        </w:rPr>
        <w:t>Enter/Edit Kernel Site Parameters, 14, 15</w:t>
      </w:r>
    </w:p>
    <w:p w14:paraId="2447980A" w14:textId="77777777" w:rsidR="00E40D77" w:rsidRDefault="00E40D77">
      <w:pPr>
        <w:pStyle w:val="Index2"/>
        <w:tabs>
          <w:tab w:val="right" w:leader="dot" w:pos="4310"/>
        </w:tabs>
        <w:rPr>
          <w:noProof/>
        </w:rPr>
      </w:pPr>
      <w:r w:rsidRPr="00F337B0">
        <w:rPr>
          <w:noProof/>
        </w:rPr>
        <w:t>ePCS DEA Utility Functions</w:t>
      </w:r>
      <w:r>
        <w:rPr>
          <w:noProof/>
        </w:rPr>
        <w:t>, 141</w:t>
      </w:r>
    </w:p>
    <w:p w14:paraId="69A07FF0" w14:textId="77777777" w:rsidR="00E40D77" w:rsidRDefault="00E40D77">
      <w:pPr>
        <w:pStyle w:val="Index2"/>
        <w:tabs>
          <w:tab w:val="right" w:leader="dot" w:pos="4310"/>
        </w:tabs>
        <w:rPr>
          <w:noProof/>
        </w:rPr>
      </w:pPr>
      <w:r w:rsidRPr="00F337B0">
        <w:rPr>
          <w:rFonts w:eastAsia="MS Mincho"/>
          <w:noProof/>
        </w:rPr>
        <w:t>Error Trap Display</w:t>
      </w:r>
      <w:r>
        <w:rPr>
          <w:noProof/>
        </w:rPr>
        <w:t>, 38</w:t>
      </w:r>
    </w:p>
    <w:p w14:paraId="4D58FEE4" w14:textId="77777777" w:rsidR="00E40D77" w:rsidRDefault="00E40D77">
      <w:pPr>
        <w:pStyle w:val="Index2"/>
        <w:tabs>
          <w:tab w:val="right" w:leader="dot" w:pos="4310"/>
        </w:tabs>
        <w:rPr>
          <w:noProof/>
        </w:rPr>
      </w:pPr>
      <w:r w:rsidRPr="00F337B0">
        <w:rPr>
          <w:noProof/>
        </w:rPr>
        <w:t>Errors Logged in Alpha/Beta Test (QUEUED)</w:t>
      </w:r>
      <w:r>
        <w:rPr>
          <w:noProof/>
        </w:rPr>
        <w:t>, 140</w:t>
      </w:r>
    </w:p>
    <w:p w14:paraId="6A374F76" w14:textId="77777777" w:rsidR="00E40D77" w:rsidRDefault="00E40D77">
      <w:pPr>
        <w:pStyle w:val="Index2"/>
        <w:tabs>
          <w:tab w:val="right" w:leader="dot" w:pos="4310"/>
        </w:tabs>
        <w:rPr>
          <w:noProof/>
        </w:rPr>
      </w:pPr>
      <w:r>
        <w:rPr>
          <w:noProof/>
        </w:rPr>
        <w:t>Establish System Audit Parameters, 14</w:t>
      </w:r>
    </w:p>
    <w:p w14:paraId="66F04B84" w14:textId="77777777" w:rsidR="00E40D77" w:rsidRDefault="00E40D77">
      <w:pPr>
        <w:pStyle w:val="Index2"/>
        <w:tabs>
          <w:tab w:val="right" w:leader="dot" w:pos="4310"/>
        </w:tabs>
        <w:rPr>
          <w:noProof/>
        </w:rPr>
      </w:pPr>
      <w:r>
        <w:rPr>
          <w:noProof/>
        </w:rPr>
        <w:t>EVE, 90, 94</w:t>
      </w:r>
    </w:p>
    <w:p w14:paraId="2B8DE524" w14:textId="77777777" w:rsidR="00E40D77" w:rsidRDefault="00E40D77">
      <w:pPr>
        <w:pStyle w:val="Index2"/>
        <w:tabs>
          <w:tab w:val="right" w:leader="dot" w:pos="4310"/>
        </w:tabs>
        <w:rPr>
          <w:noProof/>
        </w:rPr>
      </w:pPr>
      <w:r>
        <w:rPr>
          <w:noProof/>
        </w:rPr>
        <w:t>Exported, 90</w:t>
      </w:r>
    </w:p>
    <w:p w14:paraId="7D9C55EA" w14:textId="77777777" w:rsidR="00E40D77" w:rsidRDefault="00E40D77">
      <w:pPr>
        <w:pStyle w:val="Index2"/>
        <w:tabs>
          <w:tab w:val="right" w:leader="dot" w:pos="4310"/>
        </w:tabs>
        <w:rPr>
          <w:noProof/>
        </w:rPr>
      </w:pPr>
      <w:r>
        <w:rPr>
          <w:noProof/>
        </w:rPr>
        <w:t>Extended-Action Options, 139</w:t>
      </w:r>
    </w:p>
    <w:p w14:paraId="7198E8EB" w14:textId="77777777" w:rsidR="00E40D77" w:rsidRDefault="00E40D77">
      <w:pPr>
        <w:pStyle w:val="Index2"/>
        <w:tabs>
          <w:tab w:val="right" w:leader="dot" w:pos="4310"/>
        </w:tabs>
        <w:rPr>
          <w:noProof/>
        </w:rPr>
      </w:pPr>
      <w:r w:rsidRPr="00F337B0">
        <w:rPr>
          <w:noProof/>
        </w:rPr>
        <w:t>Find Potential Duplicates for an Entry in a File</w:t>
      </w:r>
      <w:r>
        <w:rPr>
          <w:noProof/>
        </w:rPr>
        <w:t>, 146</w:t>
      </w:r>
    </w:p>
    <w:p w14:paraId="122C6367" w14:textId="77777777" w:rsidR="00E40D77" w:rsidRDefault="00E40D77">
      <w:pPr>
        <w:pStyle w:val="Index2"/>
        <w:tabs>
          <w:tab w:val="right" w:leader="dot" w:pos="4310"/>
        </w:tabs>
        <w:rPr>
          <w:noProof/>
        </w:rPr>
      </w:pPr>
      <w:r w:rsidRPr="00F337B0">
        <w:rPr>
          <w:noProof/>
        </w:rPr>
        <w:t>General Parameter Tools</w:t>
      </w:r>
      <w:r>
        <w:rPr>
          <w:noProof/>
        </w:rPr>
        <w:t>, 154</w:t>
      </w:r>
    </w:p>
    <w:p w14:paraId="4BEE2CC6" w14:textId="77777777" w:rsidR="00E40D77" w:rsidRDefault="00E40D77">
      <w:pPr>
        <w:pStyle w:val="Index2"/>
        <w:tabs>
          <w:tab w:val="right" w:leader="dot" w:pos="4310"/>
        </w:tabs>
        <w:rPr>
          <w:noProof/>
        </w:rPr>
      </w:pPr>
      <w:r w:rsidRPr="00F337B0">
        <w:rPr>
          <w:noProof/>
        </w:rPr>
        <w:t>Identify Potential Merge Problems</w:t>
      </w:r>
      <w:r>
        <w:rPr>
          <w:noProof/>
        </w:rPr>
        <w:t>, 151</w:t>
      </w:r>
    </w:p>
    <w:p w14:paraId="0B389747" w14:textId="77777777" w:rsidR="00E40D77" w:rsidRDefault="00E40D77">
      <w:pPr>
        <w:pStyle w:val="Index2"/>
        <w:tabs>
          <w:tab w:val="right" w:leader="dot" w:pos="4310"/>
        </w:tabs>
        <w:rPr>
          <w:noProof/>
        </w:rPr>
      </w:pPr>
      <w:r w:rsidRPr="00F337B0">
        <w:rPr>
          <w:noProof/>
        </w:rPr>
        <w:t>Install File Print</w:t>
      </w:r>
      <w:r>
        <w:rPr>
          <w:noProof/>
        </w:rPr>
        <w:t>, 158</w:t>
      </w:r>
    </w:p>
    <w:p w14:paraId="15102F20" w14:textId="77777777" w:rsidR="00E40D77" w:rsidRDefault="00E40D77">
      <w:pPr>
        <w:pStyle w:val="Index2"/>
        <w:tabs>
          <w:tab w:val="right" w:leader="dot" w:pos="4310"/>
        </w:tabs>
        <w:rPr>
          <w:noProof/>
        </w:rPr>
      </w:pPr>
      <w:r w:rsidRPr="00F337B0">
        <w:rPr>
          <w:noProof/>
        </w:rPr>
        <w:t>Install Package(s)</w:t>
      </w:r>
      <w:r>
        <w:rPr>
          <w:noProof/>
        </w:rPr>
        <w:t>, 157</w:t>
      </w:r>
    </w:p>
    <w:p w14:paraId="28EC982C" w14:textId="77777777" w:rsidR="00E40D77" w:rsidRDefault="00E40D77">
      <w:pPr>
        <w:pStyle w:val="Index2"/>
        <w:tabs>
          <w:tab w:val="right" w:leader="dot" w:pos="4310"/>
        </w:tabs>
        <w:rPr>
          <w:noProof/>
        </w:rPr>
      </w:pPr>
      <w:r w:rsidRPr="00F337B0">
        <w:rPr>
          <w:noProof/>
        </w:rPr>
        <w:t>Installation</w:t>
      </w:r>
      <w:r>
        <w:rPr>
          <w:noProof/>
        </w:rPr>
        <w:t>, 157</w:t>
      </w:r>
    </w:p>
    <w:p w14:paraId="179696A5" w14:textId="77777777" w:rsidR="00E40D77" w:rsidRDefault="00E40D77">
      <w:pPr>
        <w:pStyle w:val="Index2"/>
        <w:tabs>
          <w:tab w:val="right" w:leader="dot" w:pos="4310"/>
        </w:tabs>
        <w:rPr>
          <w:noProof/>
        </w:rPr>
      </w:pPr>
      <w:r w:rsidRPr="00F337B0">
        <w:rPr>
          <w:noProof/>
        </w:rPr>
        <w:t>IPV—IPv4 and IPv6 Address Tools</w:t>
      </w:r>
      <w:r>
        <w:rPr>
          <w:noProof/>
        </w:rPr>
        <w:t>, 153</w:t>
      </w:r>
    </w:p>
    <w:p w14:paraId="071DF66F" w14:textId="77777777" w:rsidR="00E40D77" w:rsidRDefault="00E40D77">
      <w:pPr>
        <w:pStyle w:val="Index2"/>
        <w:tabs>
          <w:tab w:val="right" w:leader="dot" w:pos="4310"/>
        </w:tabs>
        <w:rPr>
          <w:noProof/>
        </w:rPr>
      </w:pPr>
      <w:r w:rsidRPr="00F337B0">
        <w:rPr>
          <w:noProof/>
        </w:rPr>
        <w:t>Kermit menu</w:t>
      </w:r>
      <w:r>
        <w:rPr>
          <w:noProof/>
        </w:rPr>
        <w:t>, 140</w:t>
      </w:r>
    </w:p>
    <w:p w14:paraId="2383C689" w14:textId="77777777" w:rsidR="00E40D77" w:rsidRDefault="00E40D77">
      <w:pPr>
        <w:pStyle w:val="Index2"/>
        <w:tabs>
          <w:tab w:val="right" w:leader="dot" w:pos="4310"/>
        </w:tabs>
        <w:rPr>
          <w:noProof/>
        </w:rPr>
      </w:pPr>
      <w:r w:rsidRPr="00F337B0">
        <w:rPr>
          <w:noProof/>
        </w:rPr>
        <w:t>Kernel Installation &amp; Distribution System</w:t>
      </w:r>
      <w:r>
        <w:rPr>
          <w:noProof/>
        </w:rPr>
        <w:t>, 157</w:t>
      </w:r>
    </w:p>
    <w:p w14:paraId="116430D1" w14:textId="77777777" w:rsidR="00E40D77" w:rsidRDefault="00E40D77">
      <w:pPr>
        <w:pStyle w:val="Index2"/>
        <w:tabs>
          <w:tab w:val="right" w:leader="dot" w:pos="4310"/>
        </w:tabs>
        <w:rPr>
          <w:noProof/>
        </w:rPr>
      </w:pPr>
      <w:r>
        <w:rPr>
          <w:noProof/>
        </w:rPr>
        <w:t>Kernel Options Listed Alphabetically by Name, 144</w:t>
      </w:r>
    </w:p>
    <w:p w14:paraId="4BB17A7F" w14:textId="77777777" w:rsidR="00E40D77" w:rsidRDefault="00E40D77">
      <w:pPr>
        <w:pStyle w:val="Index2"/>
        <w:tabs>
          <w:tab w:val="right" w:leader="dot" w:pos="4310"/>
        </w:tabs>
        <w:rPr>
          <w:noProof/>
        </w:rPr>
      </w:pPr>
      <w:r>
        <w:rPr>
          <w:noProof/>
        </w:rPr>
        <w:t>List File Attributes, xxviii</w:t>
      </w:r>
    </w:p>
    <w:p w14:paraId="72B5394B" w14:textId="77777777" w:rsidR="00E40D77" w:rsidRDefault="00E40D77">
      <w:pPr>
        <w:pStyle w:val="Index2"/>
        <w:tabs>
          <w:tab w:val="right" w:leader="dot" w:pos="4310"/>
        </w:tabs>
        <w:rPr>
          <w:noProof/>
        </w:rPr>
      </w:pPr>
      <w:r w:rsidRPr="00F337B0">
        <w:rPr>
          <w:noProof/>
        </w:rPr>
        <w:t>List file entries identified in preliminary scan</w:t>
      </w:r>
      <w:r>
        <w:rPr>
          <w:noProof/>
        </w:rPr>
        <w:t>, 148</w:t>
      </w:r>
    </w:p>
    <w:p w14:paraId="2D63E650" w14:textId="77777777" w:rsidR="00E40D77" w:rsidRDefault="00E40D77">
      <w:pPr>
        <w:pStyle w:val="Index2"/>
        <w:tabs>
          <w:tab w:val="right" w:leader="dot" w:pos="4310"/>
        </w:tabs>
        <w:rPr>
          <w:noProof/>
        </w:rPr>
      </w:pPr>
      <w:r w:rsidRPr="00F337B0">
        <w:rPr>
          <w:noProof/>
        </w:rPr>
        <w:t>List Values for a Selected Entity</w:t>
      </w:r>
      <w:r>
        <w:rPr>
          <w:noProof/>
        </w:rPr>
        <w:t>, 154</w:t>
      </w:r>
    </w:p>
    <w:p w14:paraId="6C874C79" w14:textId="77777777" w:rsidR="00E40D77" w:rsidRDefault="00E40D77">
      <w:pPr>
        <w:pStyle w:val="Index2"/>
        <w:tabs>
          <w:tab w:val="right" w:leader="dot" w:pos="4310"/>
        </w:tabs>
        <w:rPr>
          <w:noProof/>
        </w:rPr>
      </w:pPr>
      <w:r w:rsidRPr="00F337B0">
        <w:rPr>
          <w:noProof/>
        </w:rPr>
        <w:t>List Values for a Selected Package</w:t>
      </w:r>
      <w:r>
        <w:rPr>
          <w:noProof/>
        </w:rPr>
        <w:t>, 154</w:t>
      </w:r>
    </w:p>
    <w:p w14:paraId="1D8DADC1" w14:textId="77777777" w:rsidR="00E40D77" w:rsidRDefault="00E40D77">
      <w:pPr>
        <w:pStyle w:val="Index2"/>
        <w:tabs>
          <w:tab w:val="right" w:leader="dot" w:pos="4310"/>
        </w:tabs>
        <w:rPr>
          <w:noProof/>
        </w:rPr>
      </w:pPr>
      <w:r w:rsidRPr="00F337B0">
        <w:rPr>
          <w:noProof/>
        </w:rPr>
        <w:t>List Values for a Selected Parameter</w:t>
      </w:r>
      <w:r>
        <w:rPr>
          <w:noProof/>
        </w:rPr>
        <w:t>, 154</w:t>
      </w:r>
    </w:p>
    <w:p w14:paraId="5F4F78E3" w14:textId="77777777" w:rsidR="00E40D77" w:rsidRDefault="00E40D77">
      <w:pPr>
        <w:pStyle w:val="Index2"/>
        <w:tabs>
          <w:tab w:val="right" w:leader="dot" w:pos="4310"/>
        </w:tabs>
        <w:rPr>
          <w:noProof/>
        </w:rPr>
      </w:pPr>
      <w:r w:rsidRPr="00F337B0">
        <w:rPr>
          <w:noProof/>
        </w:rPr>
        <w:t>List Values for a Selected Template</w:t>
      </w:r>
      <w:r>
        <w:rPr>
          <w:noProof/>
        </w:rPr>
        <w:t>, 154</w:t>
      </w:r>
    </w:p>
    <w:p w14:paraId="06DD8A04" w14:textId="77777777" w:rsidR="00E40D77" w:rsidRDefault="00E40D77">
      <w:pPr>
        <w:pStyle w:val="Index2"/>
        <w:tabs>
          <w:tab w:val="right" w:leader="dot" w:pos="4310"/>
        </w:tabs>
        <w:rPr>
          <w:noProof/>
        </w:rPr>
      </w:pPr>
      <w:r w:rsidRPr="00F337B0">
        <w:rPr>
          <w:noProof/>
        </w:rPr>
        <w:t>Load a Distribution</w:t>
      </w:r>
      <w:r>
        <w:rPr>
          <w:noProof/>
        </w:rPr>
        <w:t>, 157</w:t>
      </w:r>
    </w:p>
    <w:p w14:paraId="7C045DFE" w14:textId="77777777" w:rsidR="00E40D77" w:rsidRDefault="00E40D77">
      <w:pPr>
        <w:pStyle w:val="Index2"/>
        <w:tabs>
          <w:tab w:val="right" w:leader="dot" w:pos="4310"/>
        </w:tabs>
        <w:rPr>
          <w:noProof/>
        </w:rPr>
      </w:pPr>
      <w:r w:rsidRPr="00F337B0">
        <w:rPr>
          <w:noProof/>
        </w:rPr>
        <w:t>Manager Utilities</w:t>
      </w:r>
      <w:r>
        <w:rPr>
          <w:noProof/>
        </w:rPr>
        <w:t>, 147</w:t>
      </w:r>
    </w:p>
    <w:p w14:paraId="4E96CF5C" w14:textId="77777777" w:rsidR="00E40D77" w:rsidRDefault="00E40D77">
      <w:pPr>
        <w:pStyle w:val="Index2"/>
        <w:tabs>
          <w:tab w:val="right" w:leader="dot" w:pos="4310"/>
        </w:tabs>
        <w:rPr>
          <w:noProof/>
        </w:rPr>
      </w:pPr>
      <w:r w:rsidRPr="00F337B0">
        <w:rPr>
          <w:noProof/>
        </w:rPr>
        <w:t>Menu Management</w:t>
      </w:r>
      <w:r>
        <w:rPr>
          <w:noProof/>
        </w:rPr>
        <w:t>, 72, 90, 97</w:t>
      </w:r>
    </w:p>
    <w:p w14:paraId="0A9DE074" w14:textId="77777777" w:rsidR="00E40D77" w:rsidRDefault="00E40D77">
      <w:pPr>
        <w:pStyle w:val="Index2"/>
        <w:tabs>
          <w:tab w:val="right" w:leader="dot" w:pos="4310"/>
        </w:tabs>
        <w:rPr>
          <w:noProof/>
        </w:rPr>
      </w:pPr>
      <w:r>
        <w:rPr>
          <w:noProof/>
        </w:rPr>
        <w:t>Menu Tree Diagrams, 90</w:t>
      </w:r>
    </w:p>
    <w:p w14:paraId="65B8886C" w14:textId="77777777" w:rsidR="00E40D77" w:rsidRDefault="00E40D77">
      <w:pPr>
        <w:pStyle w:val="Index2"/>
        <w:tabs>
          <w:tab w:val="right" w:leader="dot" w:pos="4310"/>
        </w:tabs>
        <w:rPr>
          <w:noProof/>
        </w:rPr>
      </w:pPr>
      <w:r>
        <w:rPr>
          <w:noProof/>
        </w:rPr>
        <w:t>Menu Tree Roots, 90</w:t>
      </w:r>
    </w:p>
    <w:p w14:paraId="73567F9B" w14:textId="77777777" w:rsidR="00E40D77" w:rsidRDefault="00E40D77">
      <w:pPr>
        <w:pStyle w:val="Index2"/>
        <w:tabs>
          <w:tab w:val="right" w:leader="dot" w:pos="4310"/>
        </w:tabs>
        <w:rPr>
          <w:noProof/>
        </w:rPr>
      </w:pPr>
      <w:r w:rsidRPr="00F337B0">
        <w:rPr>
          <w:noProof/>
        </w:rPr>
        <w:t>Merge Selected Verified Duplicate Pair</w:t>
      </w:r>
      <w:r>
        <w:rPr>
          <w:noProof/>
        </w:rPr>
        <w:t>, 148</w:t>
      </w:r>
    </w:p>
    <w:p w14:paraId="586A5E7C" w14:textId="77777777" w:rsidR="00E40D77" w:rsidRDefault="00E40D77">
      <w:pPr>
        <w:pStyle w:val="Index2"/>
        <w:tabs>
          <w:tab w:val="right" w:leader="dot" w:pos="4310"/>
        </w:tabs>
        <w:rPr>
          <w:noProof/>
        </w:rPr>
      </w:pPr>
      <w:r w:rsidRPr="00F337B0">
        <w:rPr>
          <w:noProof/>
        </w:rPr>
        <w:t>Operations</w:t>
      </w:r>
      <w:r>
        <w:rPr>
          <w:noProof/>
        </w:rPr>
        <w:t>, 148</w:t>
      </w:r>
    </w:p>
    <w:p w14:paraId="03B79A96" w14:textId="77777777" w:rsidR="00E40D77" w:rsidRDefault="00E40D77">
      <w:pPr>
        <w:pStyle w:val="Index2"/>
        <w:tabs>
          <w:tab w:val="right" w:leader="dot" w:pos="4310"/>
        </w:tabs>
        <w:rPr>
          <w:noProof/>
        </w:rPr>
      </w:pPr>
      <w:r>
        <w:rPr>
          <w:noProof/>
        </w:rPr>
        <w:t>Operations Management, 90, 102</w:t>
      </w:r>
    </w:p>
    <w:p w14:paraId="35B2104F" w14:textId="77777777" w:rsidR="00E40D77" w:rsidRDefault="00E40D77">
      <w:pPr>
        <w:pStyle w:val="Index2"/>
        <w:tabs>
          <w:tab w:val="right" w:leader="dot" w:pos="4310"/>
        </w:tabs>
        <w:rPr>
          <w:noProof/>
        </w:rPr>
      </w:pPr>
      <w:r>
        <w:rPr>
          <w:noProof/>
        </w:rPr>
        <w:t>Options Listed Alphabetically by Name, 143</w:t>
      </w:r>
    </w:p>
    <w:p w14:paraId="0B2879CC" w14:textId="77777777" w:rsidR="00E40D77" w:rsidRDefault="00E40D77">
      <w:pPr>
        <w:pStyle w:val="Index2"/>
        <w:tabs>
          <w:tab w:val="right" w:leader="dot" w:pos="4310"/>
        </w:tabs>
        <w:rPr>
          <w:noProof/>
        </w:rPr>
      </w:pPr>
      <w:r>
        <w:rPr>
          <w:noProof/>
        </w:rPr>
        <w:t>Parent of Queuable Options, 90, 133</w:t>
      </w:r>
    </w:p>
    <w:p w14:paraId="2AD54B72" w14:textId="77777777" w:rsidR="00E40D77" w:rsidRDefault="00E40D77">
      <w:pPr>
        <w:pStyle w:val="Index2"/>
        <w:tabs>
          <w:tab w:val="right" w:leader="dot" w:pos="4310"/>
        </w:tabs>
        <w:rPr>
          <w:noProof/>
        </w:rPr>
      </w:pPr>
      <w:r w:rsidRPr="00F337B0">
        <w:rPr>
          <w:noProof/>
        </w:rPr>
        <w:t>Postal Code Update Server</w:t>
      </w:r>
      <w:r>
        <w:rPr>
          <w:noProof/>
        </w:rPr>
        <w:t>, 152</w:t>
      </w:r>
    </w:p>
    <w:p w14:paraId="53BC2111" w14:textId="77777777" w:rsidR="00E40D77" w:rsidRDefault="00E40D77">
      <w:pPr>
        <w:pStyle w:val="Index2"/>
        <w:tabs>
          <w:tab w:val="right" w:leader="dot" w:pos="4310"/>
        </w:tabs>
        <w:rPr>
          <w:noProof/>
        </w:rPr>
      </w:pPr>
      <w:r w:rsidRPr="00F337B0">
        <w:rPr>
          <w:noProof/>
        </w:rPr>
        <w:t>Preliminary Scan of File for errors</w:t>
      </w:r>
      <w:r>
        <w:rPr>
          <w:noProof/>
        </w:rPr>
        <w:t>, 148</w:t>
      </w:r>
    </w:p>
    <w:p w14:paraId="734D5C0B" w14:textId="77777777" w:rsidR="00E40D77" w:rsidRDefault="00E40D77">
      <w:pPr>
        <w:pStyle w:val="Index2"/>
        <w:tabs>
          <w:tab w:val="right" w:leader="dot" w:pos="4310"/>
        </w:tabs>
        <w:rPr>
          <w:noProof/>
        </w:rPr>
      </w:pPr>
      <w:r w:rsidRPr="00F337B0">
        <w:rPr>
          <w:rFonts w:cs="Times New Roman"/>
          <w:noProof/>
        </w:rPr>
        <w:t>Print Audits for Prescriber Editing</w:t>
      </w:r>
      <w:r>
        <w:rPr>
          <w:noProof/>
        </w:rPr>
        <w:t>, 141, 142</w:t>
      </w:r>
    </w:p>
    <w:p w14:paraId="79D10E26" w14:textId="77777777" w:rsidR="00E40D77" w:rsidRDefault="00E40D77">
      <w:pPr>
        <w:pStyle w:val="Index2"/>
        <w:tabs>
          <w:tab w:val="right" w:leader="dot" w:pos="4310"/>
        </w:tabs>
        <w:rPr>
          <w:noProof/>
        </w:rPr>
      </w:pPr>
      <w:r w:rsidRPr="00F337B0">
        <w:rPr>
          <w:rFonts w:cs="Times New Roman"/>
          <w:noProof/>
        </w:rPr>
        <w:t>Print DEA Expiration Date Expires 30 days</w:t>
      </w:r>
      <w:r>
        <w:rPr>
          <w:noProof/>
        </w:rPr>
        <w:t>, 141</w:t>
      </w:r>
    </w:p>
    <w:p w14:paraId="6418C741" w14:textId="77777777" w:rsidR="00E40D77" w:rsidRDefault="00E40D77">
      <w:pPr>
        <w:pStyle w:val="Index2"/>
        <w:tabs>
          <w:tab w:val="right" w:leader="dot" w:pos="4310"/>
        </w:tabs>
        <w:rPr>
          <w:noProof/>
        </w:rPr>
      </w:pPr>
      <w:r w:rsidRPr="00F337B0">
        <w:rPr>
          <w:rFonts w:cs="Times New Roman"/>
          <w:noProof/>
        </w:rPr>
        <w:t>Print DEA Expiration Date Null</w:t>
      </w:r>
      <w:r>
        <w:rPr>
          <w:noProof/>
        </w:rPr>
        <w:t>, 141</w:t>
      </w:r>
    </w:p>
    <w:p w14:paraId="25A107C5" w14:textId="77777777" w:rsidR="00E40D77" w:rsidRDefault="00E40D77">
      <w:pPr>
        <w:pStyle w:val="Index2"/>
        <w:tabs>
          <w:tab w:val="right" w:leader="dot" w:pos="4310"/>
        </w:tabs>
        <w:rPr>
          <w:noProof/>
        </w:rPr>
      </w:pPr>
      <w:r w:rsidRPr="00F337B0">
        <w:rPr>
          <w:rFonts w:cs="Times New Roman"/>
          <w:noProof/>
        </w:rPr>
        <w:t>Print DISUSER DEA Expiration Date Expires 30 days</w:t>
      </w:r>
      <w:r>
        <w:rPr>
          <w:noProof/>
        </w:rPr>
        <w:t>, 141, 142</w:t>
      </w:r>
    </w:p>
    <w:p w14:paraId="2DB3CD69" w14:textId="77777777" w:rsidR="00E40D77" w:rsidRDefault="00E40D77">
      <w:pPr>
        <w:pStyle w:val="Index2"/>
        <w:tabs>
          <w:tab w:val="right" w:leader="dot" w:pos="4310"/>
        </w:tabs>
        <w:rPr>
          <w:noProof/>
        </w:rPr>
      </w:pPr>
      <w:r w:rsidRPr="00F337B0">
        <w:rPr>
          <w:rFonts w:cs="Times New Roman"/>
          <w:noProof/>
        </w:rPr>
        <w:t>Print DISUSER DEA Expiration Date Null</w:t>
      </w:r>
      <w:r>
        <w:rPr>
          <w:noProof/>
        </w:rPr>
        <w:t>, 141</w:t>
      </w:r>
    </w:p>
    <w:p w14:paraId="65DBFB80" w14:textId="77777777" w:rsidR="00E40D77" w:rsidRDefault="00E40D77">
      <w:pPr>
        <w:pStyle w:val="Index2"/>
        <w:tabs>
          <w:tab w:val="right" w:leader="dot" w:pos="4310"/>
        </w:tabs>
        <w:rPr>
          <w:noProof/>
        </w:rPr>
      </w:pPr>
      <w:r w:rsidRPr="00F337B0">
        <w:rPr>
          <w:rFonts w:cs="Times New Roman"/>
          <w:noProof/>
        </w:rPr>
        <w:t>Print DISUSER Prescribers with Privileges</w:t>
      </w:r>
      <w:r>
        <w:rPr>
          <w:noProof/>
        </w:rPr>
        <w:t>, 141, 142</w:t>
      </w:r>
    </w:p>
    <w:p w14:paraId="434C4CD8" w14:textId="77777777" w:rsidR="00E40D77" w:rsidRDefault="00E40D77">
      <w:pPr>
        <w:pStyle w:val="Index2"/>
        <w:tabs>
          <w:tab w:val="right" w:leader="dot" w:pos="4310"/>
        </w:tabs>
        <w:rPr>
          <w:noProof/>
        </w:rPr>
      </w:pPr>
      <w:r w:rsidRPr="00F337B0">
        <w:rPr>
          <w:noProof/>
        </w:rPr>
        <w:t>Print List of File Duplicates</w:t>
      </w:r>
      <w:r>
        <w:rPr>
          <w:noProof/>
        </w:rPr>
        <w:t>, 149</w:t>
      </w:r>
    </w:p>
    <w:p w14:paraId="612CD129" w14:textId="77777777" w:rsidR="00E40D77" w:rsidRDefault="00E40D77">
      <w:pPr>
        <w:pStyle w:val="Index2"/>
        <w:tabs>
          <w:tab w:val="right" w:leader="dot" w:pos="4310"/>
        </w:tabs>
        <w:rPr>
          <w:noProof/>
        </w:rPr>
      </w:pPr>
      <w:r w:rsidRPr="00F337B0">
        <w:rPr>
          <w:rFonts w:cs="Times New Roman"/>
          <w:noProof/>
        </w:rPr>
        <w:t>Print Prescribers with Privilege</w:t>
      </w:r>
      <w:r>
        <w:rPr>
          <w:noProof/>
        </w:rPr>
        <w:t>, 141</w:t>
      </w:r>
    </w:p>
    <w:p w14:paraId="0F60F1CE" w14:textId="77777777" w:rsidR="00E40D77" w:rsidRDefault="00E40D77">
      <w:pPr>
        <w:pStyle w:val="Index2"/>
        <w:tabs>
          <w:tab w:val="right" w:leader="dot" w:pos="4310"/>
        </w:tabs>
        <w:rPr>
          <w:noProof/>
        </w:rPr>
      </w:pPr>
      <w:r w:rsidRPr="00F337B0">
        <w:rPr>
          <w:noProof/>
        </w:rPr>
        <w:t>Print Prescribers with Privileges</w:t>
      </w:r>
      <w:r>
        <w:rPr>
          <w:noProof/>
        </w:rPr>
        <w:t>, 142</w:t>
      </w:r>
    </w:p>
    <w:p w14:paraId="1529327F" w14:textId="77777777" w:rsidR="00E40D77" w:rsidRDefault="00E40D77">
      <w:pPr>
        <w:pStyle w:val="Index2"/>
        <w:tabs>
          <w:tab w:val="right" w:leader="dot" w:pos="4310"/>
        </w:tabs>
        <w:rPr>
          <w:noProof/>
        </w:rPr>
      </w:pPr>
      <w:r w:rsidRPr="00F337B0">
        <w:rPr>
          <w:rFonts w:cs="Times New Roman"/>
          <w:noProof/>
        </w:rPr>
        <w:t>Print PSDRPH Key Holders</w:t>
      </w:r>
      <w:r>
        <w:rPr>
          <w:noProof/>
        </w:rPr>
        <w:t>, 141, 142</w:t>
      </w:r>
    </w:p>
    <w:p w14:paraId="6882F0A0" w14:textId="77777777" w:rsidR="00E40D77" w:rsidRDefault="00E40D77">
      <w:pPr>
        <w:pStyle w:val="Index2"/>
        <w:tabs>
          <w:tab w:val="right" w:leader="dot" w:pos="4310"/>
        </w:tabs>
        <w:rPr>
          <w:noProof/>
        </w:rPr>
      </w:pPr>
      <w:r w:rsidRPr="00F337B0">
        <w:rPr>
          <w:rFonts w:cs="Times New Roman"/>
          <w:noProof/>
        </w:rPr>
        <w:t>Print Setting Parameters Privileges</w:t>
      </w:r>
      <w:r>
        <w:rPr>
          <w:noProof/>
        </w:rPr>
        <w:t>, 141, 142</w:t>
      </w:r>
    </w:p>
    <w:p w14:paraId="025616B3" w14:textId="77777777" w:rsidR="00E40D77" w:rsidRDefault="00E40D77">
      <w:pPr>
        <w:pStyle w:val="Index2"/>
        <w:tabs>
          <w:tab w:val="right" w:leader="dot" w:pos="4310"/>
        </w:tabs>
        <w:rPr>
          <w:noProof/>
        </w:rPr>
      </w:pPr>
      <w:r w:rsidRPr="00F337B0">
        <w:rPr>
          <w:noProof/>
        </w:rPr>
        <w:t>Print Transport Global</w:t>
      </w:r>
      <w:r>
        <w:rPr>
          <w:noProof/>
        </w:rPr>
        <w:t>, 158</w:t>
      </w:r>
    </w:p>
    <w:p w14:paraId="3BB18C12" w14:textId="77777777" w:rsidR="00E40D77" w:rsidRDefault="00E40D77">
      <w:pPr>
        <w:pStyle w:val="Index2"/>
        <w:tabs>
          <w:tab w:val="right" w:leader="dot" w:pos="4310"/>
        </w:tabs>
        <w:rPr>
          <w:noProof/>
        </w:rPr>
      </w:pPr>
      <w:r>
        <w:rPr>
          <w:noProof/>
        </w:rPr>
        <w:t>Programmer Options, 90, 107</w:t>
      </w:r>
    </w:p>
    <w:p w14:paraId="25576D7A" w14:textId="77777777" w:rsidR="00E40D77" w:rsidRDefault="00E40D77">
      <w:pPr>
        <w:pStyle w:val="Index2"/>
        <w:tabs>
          <w:tab w:val="right" w:leader="dot" w:pos="4310"/>
        </w:tabs>
        <w:rPr>
          <w:noProof/>
        </w:rPr>
      </w:pPr>
      <w:r w:rsidRPr="00F337B0">
        <w:rPr>
          <w:noProof/>
        </w:rPr>
        <w:t>Purge Build or Install Files</w:t>
      </w:r>
      <w:r>
        <w:rPr>
          <w:noProof/>
        </w:rPr>
        <w:t>, 158</w:t>
      </w:r>
    </w:p>
    <w:p w14:paraId="260FB11F" w14:textId="77777777" w:rsidR="00E40D77" w:rsidRDefault="00E40D77">
      <w:pPr>
        <w:pStyle w:val="Index2"/>
        <w:tabs>
          <w:tab w:val="right" w:leader="dot" w:pos="4310"/>
        </w:tabs>
        <w:rPr>
          <w:noProof/>
        </w:rPr>
      </w:pPr>
      <w:r w:rsidRPr="00F337B0">
        <w:rPr>
          <w:noProof/>
        </w:rPr>
        <w:t>Purge Duplicate Record File</w:t>
      </w:r>
      <w:r>
        <w:rPr>
          <w:noProof/>
        </w:rPr>
        <w:t>, 149</w:t>
      </w:r>
    </w:p>
    <w:p w14:paraId="430AB6E5" w14:textId="77777777" w:rsidR="00E40D77" w:rsidRDefault="00E40D77">
      <w:pPr>
        <w:pStyle w:val="Index2"/>
        <w:tabs>
          <w:tab w:val="right" w:leader="dot" w:pos="4310"/>
        </w:tabs>
        <w:rPr>
          <w:noProof/>
        </w:rPr>
      </w:pPr>
      <w:r w:rsidRPr="00F337B0">
        <w:rPr>
          <w:noProof/>
        </w:rPr>
        <w:t>Purge Merge Process File</w:t>
      </w:r>
      <w:r>
        <w:rPr>
          <w:noProof/>
        </w:rPr>
        <w:t>, 72, 149</w:t>
      </w:r>
    </w:p>
    <w:p w14:paraId="0D1757B8" w14:textId="77777777" w:rsidR="00E40D77" w:rsidRDefault="00E40D77">
      <w:pPr>
        <w:pStyle w:val="Index2"/>
        <w:tabs>
          <w:tab w:val="right" w:leader="dot" w:pos="4310"/>
        </w:tabs>
        <w:rPr>
          <w:noProof/>
        </w:rPr>
      </w:pPr>
      <w:r w:rsidRPr="00F337B0">
        <w:rPr>
          <w:noProof/>
        </w:rPr>
        <w:t>Purge old spool documents</w:t>
      </w:r>
      <w:r>
        <w:rPr>
          <w:noProof/>
        </w:rPr>
        <w:t>, 7</w:t>
      </w:r>
    </w:p>
    <w:p w14:paraId="538CF03B" w14:textId="77777777" w:rsidR="00E40D77" w:rsidRDefault="00E40D77">
      <w:pPr>
        <w:pStyle w:val="Index2"/>
        <w:tabs>
          <w:tab w:val="right" w:leader="dot" w:pos="4310"/>
        </w:tabs>
        <w:rPr>
          <w:noProof/>
        </w:rPr>
      </w:pPr>
      <w:r w:rsidRPr="00F337B0">
        <w:rPr>
          <w:noProof/>
        </w:rPr>
        <w:t>Queuable Synchronize County Multiple With 5.13</w:t>
      </w:r>
      <w:r>
        <w:rPr>
          <w:noProof/>
        </w:rPr>
        <w:t>, 152</w:t>
      </w:r>
    </w:p>
    <w:p w14:paraId="60E8DEB9" w14:textId="77777777" w:rsidR="00E40D77" w:rsidRDefault="00E40D77">
      <w:pPr>
        <w:pStyle w:val="Index2"/>
        <w:tabs>
          <w:tab w:val="right" w:leader="dot" w:pos="4310"/>
        </w:tabs>
        <w:rPr>
          <w:noProof/>
        </w:rPr>
      </w:pPr>
      <w:r w:rsidRPr="00F337B0">
        <w:rPr>
          <w:noProof/>
        </w:rPr>
        <w:t>Queuable Task Log Cleanup</w:t>
      </w:r>
      <w:r>
        <w:rPr>
          <w:noProof/>
        </w:rPr>
        <w:t>, 70</w:t>
      </w:r>
    </w:p>
    <w:p w14:paraId="60B5507F" w14:textId="77777777" w:rsidR="00E40D77" w:rsidRDefault="00E40D77">
      <w:pPr>
        <w:pStyle w:val="Index2"/>
        <w:tabs>
          <w:tab w:val="right" w:leader="dot" w:pos="4310"/>
        </w:tabs>
        <w:rPr>
          <w:noProof/>
        </w:rPr>
      </w:pPr>
      <w:r w:rsidRPr="00F337B0">
        <w:rPr>
          <w:noProof/>
        </w:rPr>
        <w:t>Reactivate a User</w:t>
      </w:r>
      <w:r>
        <w:rPr>
          <w:noProof/>
        </w:rPr>
        <w:t>, 10, 89</w:t>
      </w:r>
    </w:p>
    <w:p w14:paraId="26DE0A8E" w14:textId="77777777" w:rsidR="00E40D77" w:rsidRDefault="00E40D77">
      <w:pPr>
        <w:pStyle w:val="Index2"/>
        <w:tabs>
          <w:tab w:val="right" w:leader="dot" w:pos="4310"/>
        </w:tabs>
        <w:rPr>
          <w:noProof/>
        </w:rPr>
      </w:pPr>
      <w:r w:rsidRPr="00F337B0">
        <w:rPr>
          <w:rFonts w:cs="Times New Roman"/>
          <w:noProof/>
        </w:rPr>
        <w:t>Release IP lock</w:t>
      </w:r>
      <w:r>
        <w:rPr>
          <w:noProof/>
        </w:rPr>
        <w:t>, 6</w:t>
      </w:r>
    </w:p>
    <w:p w14:paraId="2F47AB13" w14:textId="77777777" w:rsidR="00E40D77" w:rsidRDefault="00E40D77">
      <w:pPr>
        <w:pStyle w:val="Index2"/>
        <w:tabs>
          <w:tab w:val="right" w:leader="dot" w:pos="4310"/>
        </w:tabs>
        <w:rPr>
          <w:noProof/>
        </w:rPr>
      </w:pPr>
      <w:r w:rsidRPr="00F337B0">
        <w:rPr>
          <w:noProof/>
        </w:rPr>
        <w:t>Restart a merge process</w:t>
      </w:r>
      <w:r>
        <w:rPr>
          <w:noProof/>
        </w:rPr>
        <w:t>, 149</w:t>
      </w:r>
    </w:p>
    <w:p w14:paraId="6B7AC84C" w14:textId="77777777" w:rsidR="00E40D77" w:rsidRDefault="00E40D77">
      <w:pPr>
        <w:pStyle w:val="Index2"/>
        <w:tabs>
          <w:tab w:val="right" w:leader="dot" w:pos="4310"/>
        </w:tabs>
        <w:rPr>
          <w:noProof/>
        </w:rPr>
      </w:pPr>
      <w:r w:rsidRPr="00F337B0">
        <w:rPr>
          <w:noProof/>
        </w:rPr>
        <w:t>Restart Install of Package(s)</w:t>
      </w:r>
      <w:r>
        <w:rPr>
          <w:noProof/>
        </w:rPr>
        <w:t>, 158</w:t>
      </w:r>
    </w:p>
    <w:p w14:paraId="606307FD" w14:textId="77777777" w:rsidR="00E40D77" w:rsidRDefault="00E40D77">
      <w:pPr>
        <w:pStyle w:val="Index2"/>
        <w:tabs>
          <w:tab w:val="right" w:leader="dot" w:pos="4310"/>
        </w:tabs>
        <w:rPr>
          <w:noProof/>
        </w:rPr>
      </w:pPr>
      <w:r w:rsidRPr="00F337B0">
        <w:rPr>
          <w:noProof/>
        </w:rPr>
        <w:t>Routine Compare - Current with Previous</w:t>
      </w:r>
      <w:r>
        <w:rPr>
          <w:noProof/>
        </w:rPr>
        <w:t>, 79</w:t>
      </w:r>
    </w:p>
    <w:p w14:paraId="523662D4" w14:textId="77777777" w:rsidR="00E40D77" w:rsidRDefault="00E40D77">
      <w:pPr>
        <w:pStyle w:val="Index2"/>
        <w:tabs>
          <w:tab w:val="right" w:leader="dot" w:pos="4310"/>
        </w:tabs>
        <w:rPr>
          <w:noProof/>
        </w:rPr>
      </w:pPr>
      <w:r w:rsidRPr="00F337B0">
        <w:rPr>
          <w:noProof/>
        </w:rPr>
        <w:t>Scan Possible Duplicates</w:t>
      </w:r>
      <w:r>
        <w:rPr>
          <w:noProof/>
        </w:rPr>
        <w:t>, 149</w:t>
      </w:r>
    </w:p>
    <w:p w14:paraId="0B7A4AC4" w14:textId="77777777" w:rsidR="00E40D77" w:rsidRDefault="00E40D77">
      <w:pPr>
        <w:pStyle w:val="Index2"/>
        <w:tabs>
          <w:tab w:val="right" w:leader="dot" w:pos="4310"/>
        </w:tabs>
        <w:rPr>
          <w:noProof/>
        </w:rPr>
      </w:pPr>
      <w:r w:rsidRPr="00F337B0">
        <w:rPr>
          <w:noProof/>
        </w:rPr>
        <w:t>Schedule Process to Merge Verified Duplicates</w:t>
      </w:r>
      <w:r>
        <w:rPr>
          <w:noProof/>
        </w:rPr>
        <w:t>, 148</w:t>
      </w:r>
    </w:p>
    <w:p w14:paraId="6D92FC52" w14:textId="77777777" w:rsidR="00E40D77" w:rsidRDefault="00E40D77">
      <w:pPr>
        <w:pStyle w:val="Index2"/>
        <w:tabs>
          <w:tab w:val="right" w:leader="dot" w:pos="4310"/>
        </w:tabs>
        <w:rPr>
          <w:noProof/>
        </w:rPr>
      </w:pPr>
      <w:r>
        <w:rPr>
          <w:noProof/>
        </w:rPr>
        <w:t>Schedule/Unschedule Options, vi, 20, 90</w:t>
      </w:r>
    </w:p>
    <w:p w14:paraId="3AE6BBB1" w14:textId="77777777" w:rsidR="00E40D77" w:rsidRDefault="00E40D77">
      <w:pPr>
        <w:pStyle w:val="Index2"/>
        <w:tabs>
          <w:tab w:val="right" w:leader="dot" w:pos="4310"/>
        </w:tabs>
        <w:rPr>
          <w:noProof/>
        </w:rPr>
      </w:pPr>
      <w:r>
        <w:rPr>
          <w:noProof/>
        </w:rPr>
        <w:t>Server, 140</w:t>
      </w:r>
    </w:p>
    <w:p w14:paraId="40BB5057" w14:textId="77777777" w:rsidR="00E40D77" w:rsidRDefault="00E40D77">
      <w:pPr>
        <w:pStyle w:val="Index2"/>
        <w:tabs>
          <w:tab w:val="right" w:leader="dot" w:pos="4310"/>
        </w:tabs>
        <w:rPr>
          <w:noProof/>
        </w:rPr>
      </w:pPr>
      <w:r w:rsidRPr="00F337B0">
        <w:rPr>
          <w:noProof/>
        </w:rPr>
        <w:t>Show system settings for IPv6</w:t>
      </w:r>
      <w:r>
        <w:rPr>
          <w:noProof/>
        </w:rPr>
        <w:t>, 153</w:t>
      </w:r>
    </w:p>
    <w:p w14:paraId="6D05E7AE" w14:textId="77777777" w:rsidR="00E40D77" w:rsidRDefault="00E40D77">
      <w:pPr>
        <w:pStyle w:val="Index2"/>
        <w:tabs>
          <w:tab w:val="right" w:leader="dot" w:pos="4310"/>
        </w:tabs>
        <w:rPr>
          <w:noProof/>
        </w:rPr>
      </w:pPr>
      <w:r>
        <w:rPr>
          <w:noProof/>
        </w:rPr>
        <w:t>Spool Management, 90, 117</w:t>
      </w:r>
    </w:p>
    <w:p w14:paraId="1695E265" w14:textId="77777777" w:rsidR="00E40D77" w:rsidRDefault="00E40D77">
      <w:pPr>
        <w:pStyle w:val="Index2"/>
        <w:tabs>
          <w:tab w:val="right" w:leader="dot" w:pos="4310"/>
        </w:tabs>
        <w:rPr>
          <w:noProof/>
        </w:rPr>
      </w:pPr>
      <w:r>
        <w:rPr>
          <w:noProof/>
        </w:rPr>
        <w:t>Spooler Site Parameters Edit, 15</w:t>
      </w:r>
    </w:p>
    <w:p w14:paraId="0F1AEAA0" w14:textId="77777777" w:rsidR="00E40D77" w:rsidRDefault="00E40D77">
      <w:pPr>
        <w:pStyle w:val="Index2"/>
        <w:tabs>
          <w:tab w:val="right" w:leader="dot" w:pos="4310"/>
        </w:tabs>
        <w:rPr>
          <w:noProof/>
        </w:rPr>
      </w:pPr>
      <w:r w:rsidRPr="00F337B0">
        <w:rPr>
          <w:noProof/>
        </w:rPr>
        <w:t>Start/Halt Duplicate Search</w:t>
      </w:r>
      <w:r>
        <w:rPr>
          <w:noProof/>
        </w:rPr>
        <w:t>, 150</w:t>
      </w:r>
    </w:p>
    <w:p w14:paraId="16A7BCDE" w14:textId="77777777" w:rsidR="00E40D77" w:rsidRDefault="00E40D77">
      <w:pPr>
        <w:pStyle w:val="Index2"/>
        <w:tabs>
          <w:tab w:val="right" w:leader="dot" w:pos="4310"/>
        </w:tabs>
        <w:rPr>
          <w:noProof/>
        </w:rPr>
      </w:pPr>
      <w:r w:rsidRPr="00F337B0">
        <w:rPr>
          <w:noProof/>
        </w:rPr>
        <w:t>STOP an active merge process</w:t>
      </w:r>
      <w:r>
        <w:rPr>
          <w:noProof/>
        </w:rPr>
        <w:t>, 150</w:t>
      </w:r>
    </w:p>
    <w:p w14:paraId="3C0541BA" w14:textId="77777777" w:rsidR="00E40D77" w:rsidRDefault="00E40D77">
      <w:pPr>
        <w:pStyle w:val="Index2"/>
        <w:tabs>
          <w:tab w:val="right" w:leader="dot" w:pos="4310"/>
        </w:tabs>
        <w:rPr>
          <w:noProof/>
        </w:rPr>
      </w:pPr>
      <w:r>
        <w:rPr>
          <w:noProof/>
        </w:rPr>
        <w:t>SYSTEM COMMAND OPTIONS, 90, 134</w:t>
      </w:r>
    </w:p>
    <w:p w14:paraId="30B75570" w14:textId="77777777" w:rsidR="00E40D77" w:rsidRDefault="00E40D77">
      <w:pPr>
        <w:pStyle w:val="Index2"/>
        <w:tabs>
          <w:tab w:val="right" w:leader="dot" w:pos="4310"/>
        </w:tabs>
        <w:rPr>
          <w:noProof/>
        </w:rPr>
      </w:pPr>
      <w:r>
        <w:rPr>
          <w:noProof/>
        </w:rPr>
        <w:t>System Security, 90, 118</w:t>
      </w:r>
    </w:p>
    <w:p w14:paraId="04556D80" w14:textId="77777777" w:rsidR="00E40D77" w:rsidRDefault="00E40D77">
      <w:pPr>
        <w:pStyle w:val="Index2"/>
        <w:tabs>
          <w:tab w:val="right" w:leader="dot" w:pos="4310"/>
        </w:tabs>
        <w:rPr>
          <w:noProof/>
        </w:rPr>
      </w:pPr>
      <w:r>
        <w:rPr>
          <w:noProof/>
        </w:rPr>
        <w:t>Systems Manager Menu, 90, 94</w:t>
      </w:r>
    </w:p>
    <w:p w14:paraId="5C5689BC" w14:textId="77777777" w:rsidR="00E40D77" w:rsidRDefault="00E40D77">
      <w:pPr>
        <w:pStyle w:val="Index2"/>
        <w:tabs>
          <w:tab w:val="right" w:leader="dot" w:pos="4310"/>
        </w:tabs>
        <w:rPr>
          <w:noProof/>
        </w:rPr>
      </w:pPr>
      <w:r w:rsidRPr="00F337B0">
        <w:rPr>
          <w:noProof/>
        </w:rPr>
        <w:t>Tally STATUS and MERGE STATUS fields</w:t>
      </w:r>
      <w:r>
        <w:rPr>
          <w:noProof/>
        </w:rPr>
        <w:t>, 150</w:t>
      </w:r>
    </w:p>
    <w:p w14:paraId="7EEEE103" w14:textId="77777777" w:rsidR="00E40D77" w:rsidRDefault="00E40D77">
      <w:pPr>
        <w:pStyle w:val="Index2"/>
        <w:tabs>
          <w:tab w:val="right" w:leader="dot" w:pos="4310"/>
        </w:tabs>
        <w:rPr>
          <w:noProof/>
        </w:rPr>
      </w:pPr>
      <w:r w:rsidRPr="00F337B0">
        <w:rPr>
          <w:rFonts w:cs="Times New Roman"/>
          <w:noProof/>
        </w:rPr>
        <w:t>Task Allocation Audit of PSDRPH Key Report</w:t>
      </w:r>
      <w:r>
        <w:rPr>
          <w:noProof/>
        </w:rPr>
        <w:t>, 141, 143</w:t>
      </w:r>
    </w:p>
    <w:p w14:paraId="2D3B29A0" w14:textId="77777777" w:rsidR="00E40D77" w:rsidRDefault="00E40D77">
      <w:pPr>
        <w:pStyle w:val="Index2"/>
        <w:tabs>
          <w:tab w:val="right" w:leader="dot" w:pos="4310"/>
        </w:tabs>
        <w:rPr>
          <w:noProof/>
        </w:rPr>
      </w:pPr>
      <w:r w:rsidRPr="00F337B0">
        <w:rPr>
          <w:rFonts w:cs="Times New Roman"/>
          <w:noProof/>
        </w:rPr>
        <w:t>Task Changes to DEA Prescribing Privileges Report</w:t>
      </w:r>
      <w:r>
        <w:rPr>
          <w:noProof/>
        </w:rPr>
        <w:t>, 141, 143</w:t>
      </w:r>
    </w:p>
    <w:p w14:paraId="51B8AA94" w14:textId="77777777" w:rsidR="00E40D77" w:rsidRDefault="00E40D77">
      <w:pPr>
        <w:pStyle w:val="Index2"/>
        <w:tabs>
          <w:tab w:val="right" w:leader="dot" w:pos="4310"/>
        </w:tabs>
        <w:rPr>
          <w:noProof/>
        </w:rPr>
      </w:pPr>
      <w:r>
        <w:rPr>
          <w:noProof/>
        </w:rPr>
        <w:t>Taskman Management, 90, 125</w:t>
      </w:r>
    </w:p>
    <w:p w14:paraId="3474C63C" w14:textId="77777777" w:rsidR="00E40D77" w:rsidRDefault="00E40D77">
      <w:pPr>
        <w:pStyle w:val="Index2"/>
        <w:tabs>
          <w:tab w:val="right" w:leader="dot" w:pos="4310"/>
        </w:tabs>
        <w:rPr>
          <w:noProof/>
        </w:rPr>
      </w:pPr>
      <w:r w:rsidRPr="00F337B0">
        <w:rPr>
          <w:noProof/>
        </w:rPr>
        <w:t>Update with current routines</w:t>
      </w:r>
      <w:r>
        <w:rPr>
          <w:noProof/>
        </w:rPr>
        <w:t>, 79</w:t>
      </w:r>
    </w:p>
    <w:p w14:paraId="7EE5B6CC" w14:textId="77777777" w:rsidR="00E40D77" w:rsidRDefault="00E40D77">
      <w:pPr>
        <w:pStyle w:val="Index2"/>
        <w:tabs>
          <w:tab w:val="right" w:leader="dot" w:pos="4310"/>
        </w:tabs>
        <w:rPr>
          <w:noProof/>
        </w:rPr>
      </w:pPr>
      <w:r>
        <w:rPr>
          <w:noProof/>
        </w:rPr>
        <w:t>User Management, 90, 128</w:t>
      </w:r>
    </w:p>
    <w:p w14:paraId="4DA2A97E" w14:textId="77777777" w:rsidR="00E40D77" w:rsidRDefault="00E40D77">
      <w:pPr>
        <w:pStyle w:val="Index2"/>
        <w:tabs>
          <w:tab w:val="right" w:leader="dot" w:pos="4310"/>
        </w:tabs>
        <w:rPr>
          <w:noProof/>
        </w:rPr>
      </w:pPr>
      <w:r w:rsidRPr="00F337B0">
        <w:rPr>
          <w:noProof/>
        </w:rPr>
        <w:t>User sign-on event</w:t>
      </w:r>
      <w:r>
        <w:rPr>
          <w:noProof/>
        </w:rPr>
        <w:t>, 139</w:t>
      </w:r>
    </w:p>
    <w:p w14:paraId="744D2A80" w14:textId="77777777" w:rsidR="00E40D77" w:rsidRDefault="00E40D77">
      <w:pPr>
        <w:pStyle w:val="Index2"/>
        <w:tabs>
          <w:tab w:val="right" w:leader="dot" w:pos="4310"/>
        </w:tabs>
        <w:rPr>
          <w:noProof/>
        </w:rPr>
      </w:pPr>
      <w:r w:rsidRPr="00F337B0">
        <w:rPr>
          <w:noProof/>
        </w:rPr>
        <w:t>Utilities</w:t>
      </w:r>
      <w:r>
        <w:rPr>
          <w:noProof/>
        </w:rPr>
        <w:t>, 150</w:t>
      </w:r>
    </w:p>
    <w:p w14:paraId="4F6467A3" w14:textId="77777777" w:rsidR="00E40D77" w:rsidRDefault="00E40D77">
      <w:pPr>
        <w:pStyle w:val="Index2"/>
        <w:tabs>
          <w:tab w:val="right" w:leader="dot" w:pos="4310"/>
        </w:tabs>
        <w:rPr>
          <w:noProof/>
        </w:rPr>
      </w:pPr>
      <w:r w:rsidRPr="00F337B0">
        <w:rPr>
          <w:noProof/>
        </w:rPr>
        <w:t>Validate IPv4 and IPv6 address</w:t>
      </w:r>
      <w:r>
        <w:rPr>
          <w:noProof/>
        </w:rPr>
        <w:t>, 153</w:t>
      </w:r>
    </w:p>
    <w:p w14:paraId="59E8AADC" w14:textId="77777777" w:rsidR="00E40D77" w:rsidRDefault="00E40D77">
      <w:pPr>
        <w:pStyle w:val="Index2"/>
        <w:tabs>
          <w:tab w:val="right" w:leader="dot" w:pos="4310"/>
        </w:tabs>
        <w:rPr>
          <w:noProof/>
        </w:rPr>
      </w:pPr>
      <w:r w:rsidRPr="00F337B0">
        <w:rPr>
          <w:noProof/>
        </w:rPr>
        <w:t>Verify Checksums in Transport Global</w:t>
      </w:r>
      <w:r>
        <w:rPr>
          <w:noProof/>
        </w:rPr>
        <w:t>, 158</w:t>
      </w:r>
    </w:p>
    <w:p w14:paraId="4DEFA12C" w14:textId="77777777" w:rsidR="00E40D77" w:rsidRDefault="00E40D77">
      <w:pPr>
        <w:pStyle w:val="Index2"/>
        <w:tabs>
          <w:tab w:val="right" w:leader="dot" w:pos="4310"/>
        </w:tabs>
        <w:rPr>
          <w:noProof/>
        </w:rPr>
      </w:pPr>
      <w:r w:rsidRPr="00F337B0">
        <w:rPr>
          <w:noProof/>
        </w:rPr>
        <w:t>Verify Potential Duplicates</w:t>
      </w:r>
      <w:r>
        <w:rPr>
          <w:noProof/>
        </w:rPr>
        <w:t>, 151</w:t>
      </w:r>
    </w:p>
    <w:p w14:paraId="7D06FA5C" w14:textId="77777777" w:rsidR="00E40D77" w:rsidRDefault="00E40D77">
      <w:pPr>
        <w:pStyle w:val="Index2"/>
        <w:tabs>
          <w:tab w:val="right" w:leader="dot" w:pos="4310"/>
        </w:tabs>
        <w:rPr>
          <w:noProof/>
        </w:rPr>
      </w:pPr>
      <w:r w:rsidRPr="00F337B0">
        <w:rPr>
          <w:noProof/>
        </w:rPr>
        <w:t>Verify Selected Potential Duplicate Pair</w:t>
      </w:r>
      <w:r>
        <w:rPr>
          <w:noProof/>
        </w:rPr>
        <w:t>, 151</w:t>
      </w:r>
    </w:p>
    <w:p w14:paraId="0FBF9269" w14:textId="77777777" w:rsidR="00E40D77" w:rsidRDefault="00E40D77">
      <w:pPr>
        <w:pStyle w:val="Index2"/>
        <w:tabs>
          <w:tab w:val="right" w:leader="dot" w:pos="4310"/>
        </w:tabs>
        <w:rPr>
          <w:noProof/>
        </w:rPr>
      </w:pPr>
      <w:r w:rsidRPr="00F337B0">
        <w:rPr>
          <w:noProof/>
        </w:rPr>
        <w:t>View Duplicate Record Entries</w:t>
      </w:r>
      <w:r>
        <w:rPr>
          <w:noProof/>
        </w:rPr>
        <w:t>, 151</w:t>
      </w:r>
    </w:p>
    <w:p w14:paraId="43608AB4" w14:textId="77777777" w:rsidR="00E40D77" w:rsidRDefault="00E40D77">
      <w:pPr>
        <w:pStyle w:val="Index2"/>
        <w:tabs>
          <w:tab w:val="right" w:leader="dot" w:pos="4310"/>
        </w:tabs>
        <w:rPr>
          <w:noProof/>
        </w:rPr>
      </w:pPr>
      <w:r w:rsidRPr="00F337B0">
        <w:rPr>
          <w:noProof/>
        </w:rPr>
        <w:t>XDR ADD VERIFIED DUPS</w:t>
      </w:r>
      <w:r>
        <w:rPr>
          <w:noProof/>
        </w:rPr>
        <w:t>, 144</w:t>
      </w:r>
    </w:p>
    <w:p w14:paraId="69B5FCF2" w14:textId="77777777" w:rsidR="00E40D77" w:rsidRDefault="00E40D77">
      <w:pPr>
        <w:pStyle w:val="Index2"/>
        <w:tabs>
          <w:tab w:val="right" w:leader="dot" w:pos="4310"/>
        </w:tabs>
        <w:rPr>
          <w:noProof/>
        </w:rPr>
      </w:pPr>
      <w:r w:rsidRPr="00F337B0">
        <w:rPr>
          <w:noProof/>
        </w:rPr>
        <w:t>XDR ANCILLARY REVIEW</w:t>
      </w:r>
      <w:r>
        <w:rPr>
          <w:noProof/>
        </w:rPr>
        <w:t>, 144</w:t>
      </w:r>
    </w:p>
    <w:p w14:paraId="05B5BCCA" w14:textId="77777777" w:rsidR="00E40D77" w:rsidRDefault="00E40D77">
      <w:pPr>
        <w:pStyle w:val="Index2"/>
        <w:tabs>
          <w:tab w:val="right" w:leader="dot" w:pos="4310"/>
        </w:tabs>
        <w:rPr>
          <w:noProof/>
        </w:rPr>
      </w:pPr>
      <w:r w:rsidRPr="00F337B0">
        <w:rPr>
          <w:noProof/>
        </w:rPr>
        <w:t>XDR APPROVE FOR MERGE</w:t>
      </w:r>
      <w:r>
        <w:rPr>
          <w:noProof/>
        </w:rPr>
        <w:t>, 144</w:t>
      </w:r>
    </w:p>
    <w:p w14:paraId="281841F0" w14:textId="77777777" w:rsidR="00E40D77" w:rsidRDefault="00E40D77">
      <w:pPr>
        <w:pStyle w:val="Index2"/>
        <w:tabs>
          <w:tab w:val="right" w:leader="dot" w:pos="4310"/>
        </w:tabs>
        <w:rPr>
          <w:noProof/>
        </w:rPr>
      </w:pPr>
      <w:r w:rsidRPr="00F337B0">
        <w:rPr>
          <w:noProof/>
        </w:rPr>
        <w:t>XDR AUTO MERGE</w:t>
      </w:r>
      <w:r>
        <w:rPr>
          <w:noProof/>
        </w:rPr>
        <w:t>, 145</w:t>
      </w:r>
    </w:p>
    <w:p w14:paraId="45A662A3" w14:textId="77777777" w:rsidR="00E40D77" w:rsidRDefault="00E40D77">
      <w:pPr>
        <w:pStyle w:val="Index2"/>
        <w:tabs>
          <w:tab w:val="right" w:leader="dot" w:pos="4310"/>
        </w:tabs>
        <w:rPr>
          <w:noProof/>
        </w:rPr>
      </w:pPr>
      <w:r w:rsidRPr="00F337B0">
        <w:rPr>
          <w:noProof/>
        </w:rPr>
        <w:t>XDR CHECK MERGE PROCESS STATUS</w:t>
      </w:r>
      <w:r>
        <w:rPr>
          <w:noProof/>
        </w:rPr>
        <w:t>, 145</w:t>
      </w:r>
    </w:p>
    <w:p w14:paraId="1B22E7E0" w14:textId="77777777" w:rsidR="00E40D77" w:rsidRDefault="00E40D77">
      <w:pPr>
        <w:pStyle w:val="Index2"/>
        <w:tabs>
          <w:tab w:val="right" w:leader="dot" w:pos="4310"/>
        </w:tabs>
        <w:rPr>
          <w:noProof/>
        </w:rPr>
      </w:pPr>
      <w:r w:rsidRPr="00F337B0">
        <w:rPr>
          <w:noProof/>
        </w:rPr>
        <w:t>XDR CHECK PAIR</w:t>
      </w:r>
      <w:r>
        <w:rPr>
          <w:noProof/>
        </w:rPr>
        <w:t>, 145</w:t>
      </w:r>
    </w:p>
    <w:p w14:paraId="25263BFE" w14:textId="77777777" w:rsidR="00E40D77" w:rsidRDefault="00E40D77">
      <w:pPr>
        <w:pStyle w:val="Index2"/>
        <w:tabs>
          <w:tab w:val="right" w:leader="dot" w:pos="4310"/>
        </w:tabs>
        <w:rPr>
          <w:noProof/>
        </w:rPr>
      </w:pPr>
      <w:r w:rsidRPr="00F337B0">
        <w:rPr>
          <w:noProof/>
        </w:rPr>
        <w:t>XDR DISPLAY SEARCH STATUS</w:t>
      </w:r>
      <w:r>
        <w:rPr>
          <w:noProof/>
        </w:rPr>
        <w:t>, 145</w:t>
      </w:r>
    </w:p>
    <w:p w14:paraId="46D83AEB" w14:textId="77777777" w:rsidR="00E40D77" w:rsidRDefault="00E40D77">
      <w:pPr>
        <w:pStyle w:val="Index2"/>
        <w:tabs>
          <w:tab w:val="right" w:leader="dot" w:pos="4310"/>
        </w:tabs>
        <w:rPr>
          <w:noProof/>
        </w:rPr>
      </w:pPr>
      <w:r w:rsidRPr="00F337B0">
        <w:rPr>
          <w:noProof/>
        </w:rPr>
        <w:t>XDR EDIT DUP RECORD STATUS</w:t>
      </w:r>
      <w:r>
        <w:rPr>
          <w:noProof/>
        </w:rPr>
        <w:t>, 146</w:t>
      </w:r>
    </w:p>
    <w:p w14:paraId="70591353" w14:textId="77777777" w:rsidR="00E40D77" w:rsidRDefault="00E40D77">
      <w:pPr>
        <w:pStyle w:val="Index2"/>
        <w:tabs>
          <w:tab w:val="right" w:leader="dot" w:pos="4310"/>
        </w:tabs>
        <w:rPr>
          <w:noProof/>
        </w:rPr>
      </w:pPr>
      <w:r w:rsidRPr="00F337B0">
        <w:rPr>
          <w:noProof/>
        </w:rPr>
        <w:t>XDR EDIT DUP RESOLUTION FILE</w:t>
      </w:r>
      <w:r>
        <w:rPr>
          <w:noProof/>
        </w:rPr>
        <w:t>, 146</w:t>
      </w:r>
    </w:p>
    <w:p w14:paraId="24473BB5" w14:textId="77777777" w:rsidR="00E40D77" w:rsidRDefault="00E40D77">
      <w:pPr>
        <w:pStyle w:val="Index2"/>
        <w:tabs>
          <w:tab w:val="right" w:leader="dot" w:pos="4310"/>
        </w:tabs>
        <w:rPr>
          <w:noProof/>
        </w:rPr>
      </w:pPr>
      <w:r w:rsidRPr="00F337B0">
        <w:rPr>
          <w:noProof/>
        </w:rPr>
        <w:t>XDR FIND POTENTIAL DUPLICATES</w:t>
      </w:r>
      <w:r>
        <w:rPr>
          <w:noProof/>
        </w:rPr>
        <w:t>, 146</w:t>
      </w:r>
    </w:p>
    <w:p w14:paraId="5BCA5F9A" w14:textId="77777777" w:rsidR="00E40D77" w:rsidRDefault="00E40D77">
      <w:pPr>
        <w:pStyle w:val="Index2"/>
        <w:tabs>
          <w:tab w:val="right" w:leader="dot" w:pos="4310"/>
        </w:tabs>
        <w:rPr>
          <w:noProof/>
        </w:rPr>
      </w:pPr>
      <w:r w:rsidRPr="00F337B0">
        <w:rPr>
          <w:noProof/>
        </w:rPr>
        <w:t>XDR MAIN MENU</w:t>
      </w:r>
      <w:r>
        <w:rPr>
          <w:noProof/>
        </w:rPr>
        <w:t>, 146</w:t>
      </w:r>
    </w:p>
    <w:p w14:paraId="7DC27068" w14:textId="77777777" w:rsidR="00E40D77" w:rsidRDefault="00E40D77">
      <w:pPr>
        <w:pStyle w:val="Index2"/>
        <w:tabs>
          <w:tab w:val="right" w:leader="dot" w:pos="4310"/>
        </w:tabs>
        <w:rPr>
          <w:noProof/>
        </w:rPr>
      </w:pPr>
      <w:r w:rsidRPr="00F337B0">
        <w:rPr>
          <w:noProof/>
        </w:rPr>
        <w:t>XDR MANAGER UTILITIES</w:t>
      </w:r>
      <w:r>
        <w:rPr>
          <w:noProof/>
        </w:rPr>
        <w:t>, 147</w:t>
      </w:r>
    </w:p>
    <w:p w14:paraId="275F4157" w14:textId="77777777" w:rsidR="00E40D77" w:rsidRDefault="00E40D77">
      <w:pPr>
        <w:pStyle w:val="Index2"/>
        <w:tabs>
          <w:tab w:val="right" w:leader="dot" w:pos="4310"/>
        </w:tabs>
        <w:rPr>
          <w:noProof/>
        </w:rPr>
      </w:pPr>
      <w:r w:rsidRPr="00F337B0">
        <w:rPr>
          <w:noProof/>
        </w:rPr>
        <w:t>XDR MERGE READY DUPLICATES</w:t>
      </w:r>
      <w:r>
        <w:rPr>
          <w:noProof/>
        </w:rPr>
        <w:t>, 148</w:t>
      </w:r>
    </w:p>
    <w:p w14:paraId="0C5A6E51" w14:textId="77777777" w:rsidR="00E40D77" w:rsidRDefault="00E40D77">
      <w:pPr>
        <w:pStyle w:val="Index2"/>
        <w:tabs>
          <w:tab w:val="right" w:leader="dot" w:pos="4310"/>
        </w:tabs>
        <w:rPr>
          <w:noProof/>
        </w:rPr>
      </w:pPr>
      <w:r w:rsidRPr="00F337B0">
        <w:rPr>
          <w:noProof/>
        </w:rPr>
        <w:t>XDR MERGE SELECTED PAIR</w:t>
      </w:r>
      <w:r>
        <w:rPr>
          <w:noProof/>
        </w:rPr>
        <w:t>, 148</w:t>
      </w:r>
    </w:p>
    <w:p w14:paraId="0446C663" w14:textId="77777777" w:rsidR="00E40D77" w:rsidRDefault="00E40D77">
      <w:pPr>
        <w:pStyle w:val="Index2"/>
        <w:tabs>
          <w:tab w:val="right" w:leader="dot" w:pos="4310"/>
        </w:tabs>
        <w:rPr>
          <w:noProof/>
        </w:rPr>
      </w:pPr>
      <w:r w:rsidRPr="00F337B0">
        <w:rPr>
          <w:noProof/>
        </w:rPr>
        <w:t>XDR OPERATIONS MENU</w:t>
      </w:r>
      <w:r>
        <w:rPr>
          <w:noProof/>
        </w:rPr>
        <w:t>, 148</w:t>
      </w:r>
    </w:p>
    <w:p w14:paraId="2A3576D8" w14:textId="77777777" w:rsidR="00E40D77" w:rsidRDefault="00E40D77">
      <w:pPr>
        <w:pStyle w:val="Index2"/>
        <w:tabs>
          <w:tab w:val="right" w:leader="dot" w:pos="4310"/>
        </w:tabs>
        <w:rPr>
          <w:noProof/>
        </w:rPr>
      </w:pPr>
      <w:r w:rsidRPr="00F337B0">
        <w:rPr>
          <w:noProof/>
        </w:rPr>
        <w:t>XDR PRELIMINARY SCAN</w:t>
      </w:r>
      <w:r>
        <w:rPr>
          <w:noProof/>
        </w:rPr>
        <w:t>, 148</w:t>
      </w:r>
    </w:p>
    <w:p w14:paraId="601CFCC1" w14:textId="77777777" w:rsidR="00E40D77" w:rsidRDefault="00E40D77">
      <w:pPr>
        <w:pStyle w:val="Index2"/>
        <w:tabs>
          <w:tab w:val="right" w:leader="dot" w:pos="4310"/>
        </w:tabs>
        <w:rPr>
          <w:noProof/>
        </w:rPr>
      </w:pPr>
      <w:r w:rsidRPr="00F337B0">
        <w:rPr>
          <w:noProof/>
        </w:rPr>
        <w:t>XDR PRELIMINARY SCAN LIST</w:t>
      </w:r>
      <w:r>
        <w:rPr>
          <w:noProof/>
        </w:rPr>
        <w:t>, 148</w:t>
      </w:r>
    </w:p>
    <w:p w14:paraId="53197278" w14:textId="77777777" w:rsidR="00E40D77" w:rsidRDefault="00E40D77">
      <w:pPr>
        <w:pStyle w:val="Index2"/>
        <w:tabs>
          <w:tab w:val="right" w:leader="dot" w:pos="4310"/>
        </w:tabs>
        <w:rPr>
          <w:noProof/>
        </w:rPr>
      </w:pPr>
      <w:r w:rsidRPr="00F337B0">
        <w:rPr>
          <w:noProof/>
        </w:rPr>
        <w:t>XDR PRINT LIST</w:t>
      </w:r>
      <w:r>
        <w:rPr>
          <w:noProof/>
        </w:rPr>
        <w:t>, 149</w:t>
      </w:r>
    </w:p>
    <w:p w14:paraId="12495730" w14:textId="77777777" w:rsidR="00E40D77" w:rsidRDefault="00E40D77">
      <w:pPr>
        <w:pStyle w:val="Index2"/>
        <w:tabs>
          <w:tab w:val="right" w:leader="dot" w:pos="4310"/>
        </w:tabs>
        <w:rPr>
          <w:noProof/>
        </w:rPr>
      </w:pPr>
      <w:r w:rsidRPr="00F337B0">
        <w:rPr>
          <w:noProof/>
        </w:rPr>
        <w:t>XDR PURGE</w:t>
      </w:r>
      <w:r>
        <w:rPr>
          <w:noProof/>
        </w:rPr>
        <w:t>, 149</w:t>
      </w:r>
    </w:p>
    <w:p w14:paraId="22A28E00" w14:textId="77777777" w:rsidR="00E40D77" w:rsidRDefault="00E40D77">
      <w:pPr>
        <w:pStyle w:val="Index2"/>
        <w:tabs>
          <w:tab w:val="right" w:leader="dot" w:pos="4310"/>
        </w:tabs>
        <w:rPr>
          <w:noProof/>
        </w:rPr>
      </w:pPr>
      <w:r w:rsidRPr="00F337B0">
        <w:rPr>
          <w:noProof/>
        </w:rPr>
        <w:t>XDR PURGE2</w:t>
      </w:r>
      <w:r>
        <w:rPr>
          <w:noProof/>
        </w:rPr>
        <w:t>, 72, 149</w:t>
      </w:r>
    </w:p>
    <w:p w14:paraId="512E6D5E" w14:textId="77777777" w:rsidR="00E40D77" w:rsidRDefault="00E40D77">
      <w:pPr>
        <w:pStyle w:val="Index2"/>
        <w:tabs>
          <w:tab w:val="right" w:leader="dot" w:pos="4310"/>
        </w:tabs>
        <w:rPr>
          <w:noProof/>
        </w:rPr>
      </w:pPr>
      <w:r w:rsidRPr="00F337B0">
        <w:rPr>
          <w:noProof/>
        </w:rPr>
        <w:t>XDR RESTART MERGE PROCESS</w:t>
      </w:r>
      <w:r>
        <w:rPr>
          <w:noProof/>
        </w:rPr>
        <w:t>, 149</w:t>
      </w:r>
    </w:p>
    <w:p w14:paraId="7D26810B" w14:textId="77777777" w:rsidR="00E40D77" w:rsidRDefault="00E40D77">
      <w:pPr>
        <w:pStyle w:val="Index2"/>
        <w:tabs>
          <w:tab w:val="right" w:leader="dot" w:pos="4310"/>
        </w:tabs>
        <w:rPr>
          <w:noProof/>
        </w:rPr>
      </w:pPr>
      <w:r w:rsidRPr="00F337B0">
        <w:rPr>
          <w:noProof/>
        </w:rPr>
        <w:t>XDR SCAN POSSIBLE DUPLICATES</w:t>
      </w:r>
      <w:r>
        <w:rPr>
          <w:noProof/>
        </w:rPr>
        <w:t>, 149</w:t>
      </w:r>
    </w:p>
    <w:p w14:paraId="4931714A" w14:textId="77777777" w:rsidR="00E40D77" w:rsidRDefault="00E40D77">
      <w:pPr>
        <w:pStyle w:val="Index2"/>
        <w:tabs>
          <w:tab w:val="right" w:leader="dot" w:pos="4310"/>
        </w:tabs>
        <w:rPr>
          <w:noProof/>
        </w:rPr>
      </w:pPr>
      <w:r w:rsidRPr="00F337B0">
        <w:rPr>
          <w:noProof/>
        </w:rPr>
        <w:t>XDR SEARCH ALL</w:t>
      </w:r>
      <w:r>
        <w:rPr>
          <w:noProof/>
        </w:rPr>
        <w:t>, 150</w:t>
      </w:r>
    </w:p>
    <w:p w14:paraId="08D40C1D" w14:textId="77777777" w:rsidR="00E40D77" w:rsidRDefault="00E40D77">
      <w:pPr>
        <w:pStyle w:val="Index2"/>
        <w:tabs>
          <w:tab w:val="right" w:leader="dot" w:pos="4310"/>
        </w:tabs>
        <w:rPr>
          <w:noProof/>
        </w:rPr>
      </w:pPr>
      <w:r w:rsidRPr="00F337B0">
        <w:rPr>
          <w:noProof/>
        </w:rPr>
        <w:t>XDR STOP MERGE PROCESS</w:t>
      </w:r>
      <w:r>
        <w:rPr>
          <w:noProof/>
        </w:rPr>
        <w:t>, 150</w:t>
      </w:r>
    </w:p>
    <w:p w14:paraId="49E15B0C" w14:textId="77777777" w:rsidR="00E40D77" w:rsidRDefault="00E40D77">
      <w:pPr>
        <w:pStyle w:val="Index2"/>
        <w:tabs>
          <w:tab w:val="right" w:leader="dot" w:pos="4310"/>
        </w:tabs>
        <w:rPr>
          <w:noProof/>
        </w:rPr>
      </w:pPr>
      <w:r w:rsidRPr="00F337B0">
        <w:rPr>
          <w:noProof/>
        </w:rPr>
        <w:t>XDR TALLY STATUS FIELDS</w:t>
      </w:r>
      <w:r>
        <w:rPr>
          <w:noProof/>
        </w:rPr>
        <w:t>, 150</w:t>
      </w:r>
    </w:p>
    <w:p w14:paraId="656EC322" w14:textId="77777777" w:rsidR="00E40D77" w:rsidRDefault="00E40D77">
      <w:pPr>
        <w:pStyle w:val="Index2"/>
        <w:tabs>
          <w:tab w:val="right" w:leader="dot" w:pos="4310"/>
        </w:tabs>
        <w:rPr>
          <w:noProof/>
        </w:rPr>
      </w:pPr>
      <w:r w:rsidRPr="00F337B0">
        <w:rPr>
          <w:noProof/>
        </w:rPr>
        <w:t>XDR UTILITIES MENU</w:t>
      </w:r>
      <w:r>
        <w:rPr>
          <w:noProof/>
        </w:rPr>
        <w:t>, 150</w:t>
      </w:r>
    </w:p>
    <w:p w14:paraId="6540DF25" w14:textId="77777777" w:rsidR="00E40D77" w:rsidRDefault="00E40D77">
      <w:pPr>
        <w:pStyle w:val="Index2"/>
        <w:tabs>
          <w:tab w:val="right" w:leader="dot" w:pos="4310"/>
        </w:tabs>
        <w:rPr>
          <w:noProof/>
        </w:rPr>
      </w:pPr>
      <w:r w:rsidRPr="00F337B0">
        <w:rPr>
          <w:noProof/>
        </w:rPr>
        <w:t>XDR VALID CHECK</w:t>
      </w:r>
      <w:r>
        <w:rPr>
          <w:noProof/>
        </w:rPr>
        <w:t>, 151</w:t>
      </w:r>
    </w:p>
    <w:p w14:paraId="04BD6896" w14:textId="77777777" w:rsidR="00E40D77" w:rsidRDefault="00E40D77">
      <w:pPr>
        <w:pStyle w:val="Index2"/>
        <w:tabs>
          <w:tab w:val="right" w:leader="dot" w:pos="4310"/>
        </w:tabs>
        <w:rPr>
          <w:noProof/>
        </w:rPr>
      </w:pPr>
      <w:r w:rsidRPr="00F337B0">
        <w:rPr>
          <w:noProof/>
        </w:rPr>
        <w:t>XDR VERIFY ALL</w:t>
      </w:r>
      <w:r>
        <w:rPr>
          <w:noProof/>
        </w:rPr>
        <w:t>, 151</w:t>
      </w:r>
    </w:p>
    <w:p w14:paraId="7161E34F" w14:textId="77777777" w:rsidR="00E40D77" w:rsidRDefault="00E40D77">
      <w:pPr>
        <w:pStyle w:val="Index2"/>
        <w:tabs>
          <w:tab w:val="right" w:leader="dot" w:pos="4310"/>
        </w:tabs>
        <w:rPr>
          <w:noProof/>
        </w:rPr>
      </w:pPr>
      <w:r w:rsidRPr="00F337B0">
        <w:rPr>
          <w:noProof/>
        </w:rPr>
        <w:t>XDR VERIFY SELECTED PAIR</w:t>
      </w:r>
      <w:r>
        <w:rPr>
          <w:noProof/>
        </w:rPr>
        <w:t>, 151</w:t>
      </w:r>
    </w:p>
    <w:p w14:paraId="535A3CF8" w14:textId="77777777" w:rsidR="00E40D77" w:rsidRDefault="00E40D77">
      <w:pPr>
        <w:pStyle w:val="Index2"/>
        <w:tabs>
          <w:tab w:val="right" w:leader="dot" w:pos="4310"/>
        </w:tabs>
        <w:rPr>
          <w:noProof/>
        </w:rPr>
      </w:pPr>
      <w:r w:rsidRPr="00F337B0">
        <w:rPr>
          <w:noProof/>
        </w:rPr>
        <w:t>XDR VIEW DUPLICATE RECORD</w:t>
      </w:r>
      <w:r>
        <w:rPr>
          <w:noProof/>
        </w:rPr>
        <w:t>, 151</w:t>
      </w:r>
    </w:p>
    <w:p w14:paraId="47E1C5E4" w14:textId="77777777" w:rsidR="00E40D77" w:rsidRDefault="00E40D77">
      <w:pPr>
        <w:pStyle w:val="Index2"/>
        <w:tabs>
          <w:tab w:val="right" w:leader="dot" w:pos="4310"/>
        </w:tabs>
        <w:rPr>
          <w:noProof/>
        </w:rPr>
      </w:pPr>
      <w:r w:rsidRPr="00F337B0">
        <w:rPr>
          <w:noProof/>
        </w:rPr>
        <w:t>XIP SYNCHRONIZE COUNTY</w:t>
      </w:r>
      <w:r>
        <w:rPr>
          <w:noProof/>
        </w:rPr>
        <w:t>, 152</w:t>
      </w:r>
    </w:p>
    <w:p w14:paraId="3B71A6D4" w14:textId="77777777" w:rsidR="00E40D77" w:rsidRDefault="00E40D77">
      <w:pPr>
        <w:pStyle w:val="Index2"/>
        <w:tabs>
          <w:tab w:val="right" w:leader="dot" w:pos="4310"/>
        </w:tabs>
        <w:rPr>
          <w:noProof/>
        </w:rPr>
      </w:pPr>
      <w:r w:rsidRPr="00F337B0">
        <w:rPr>
          <w:noProof/>
        </w:rPr>
        <w:t>XIP ZIP CODE LIST</w:t>
      </w:r>
      <w:r>
        <w:rPr>
          <w:noProof/>
        </w:rPr>
        <w:t>, 152</w:t>
      </w:r>
    </w:p>
    <w:p w14:paraId="1219D52E" w14:textId="77777777" w:rsidR="00E40D77" w:rsidRDefault="00E40D77">
      <w:pPr>
        <w:pStyle w:val="Index2"/>
        <w:tabs>
          <w:tab w:val="right" w:leader="dot" w:pos="4310"/>
        </w:tabs>
        <w:rPr>
          <w:noProof/>
        </w:rPr>
      </w:pPr>
      <w:r w:rsidRPr="00F337B0">
        <w:rPr>
          <w:noProof/>
        </w:rPr>
        <w:t>XIPMAILSERVER</w:t>
      </w:r>
      <w:r>
        <w:rPr>
          <w:noProof/>
        </w:rPr>
        <w:t>, 152</w:t>
      </w:r>
    </w:p>
    <w:p w14:paraId="0414081A" w14:textId="77777777" w:rsidR="00E40D77" w:rsidRDefault="00E40D77">
      <w:pPr>
        <w:pStyle w:val="Index2"/>
        <w:tabs>
          <w:tab w:val="right" w:leader="dot" w:pos="4310"/>
        </w:tabs>
        <w:rPr>
          <w:noProof/>
        </w:rPr>
      </w:pPr>
      <w:r w:rsidRPr="00F337B0">
        <w:rPr>
          <w:noProof/>
        </w:rPr>
        <w:t>XIPSRVR</w:t>
      </w:r>
      <w:r>
        <w:rPr>
          <w:noProof/>
        </w:rPr>
        <w:t>, 152</w:t>
      </w:r>
    </w:p>
    <w:p w14:paraId="0F877E60" w14:textId="77777777" w:rsidR="00E40D77" w:rsidRDefault="00E40D77">
      <w:pPr>
        <w:pStyle w:val="Index2"/>
        <w:tabs>
          <w:tab w:val="right" w:leader="dot" w:pos="4310"/>
        </w:tabs>
        <w:rPr>
          <w:noProof/>
        </w:rPr>
      </w:pPr>
      <w:r w:rsidRPr="00F337B0">
        <w:rPr>
          <w:noProof/>
        </w:rPr>
        <w:t>XLFIPV CONVERT</w:t>
      </w:r>
      <w:r>
        <w:rPr>
          <w:noProof/>
        </w:rPr>
        <w:t>, 153</w:t>
      </w:r>
    </w:p>
    <w:p w14:paraId="5C07F3CD" w14:textId="77777777" w:rsidR="00E40D77" w:rsidRDefault="00E40D77">
      <w:pPr>
        <w:pStyle w:val="Index2"/>
        <w:tabs>
          <w:tab w:val="right" w:leader="dot" w:pos="4310"/>
        </w:tabs>
        <w:rPr>
          <w:noProof/>
        </w:rPr>
      </w:pPr>
      <w:r w:rsidRPr="00F337B0">
        <w:rPr>
          <w:noProof/>
        </w:rPr>
        <w:t>XLFIPV FORCEIP4</w:t>
      </w:r>
      <w:r>
        <w:rPr>
          <w:noProof/>
        </w:rPr>
        <w:t>, 153</w:t>
      </w:r>
    </w:p>
    <w:p w14:paraId="3820F1E4" w14:textId="77777777" w:rsidR="00E40D77" w:rsidRDefault="00E40D77">
      <w:pPr>
        <w:pStyle w:val="Index2"/>
        <w:tabs>
          <w:tab w:val="right" w:leader="dot" w:pos="4310"/>
        </w:tabs>
        <w:rPr>
          <w:noProof/>
        </w:rPr>
      </w:pPr>
      <w:r w:rsidRPr="00F337B0">
        <w:rPr>
          <w:noProof/>
        </w:rPr>
        <w:t>XLFIPV FORCEIP6</w:t>
      </w:r>
      <w:r>
        <w:rPr>
          <w:noProof/>
        </w:rPr>
        <w:t>, 153</w:t>
      </w:r>
    </w:p>
    <w:p w14:paraId="62EC7950" w14:textId="77777777" w:rsidR="00E40D77" w:rsidRDefault="00E40D77">
      <w:pPr>
        <w:pStyle w:val="Index2"/>
        <w:tabs>
          <w:tab w:val="right" w:leader="dot" w:pos="4310"/>
        </w:tabs>
        <w:rPr>
          <w:noProof/>
        </w:rPr>
      </w:pPr>
      <w:r w:rsidRPr="00F337B0">
        <w:rPr>
          <w:noProof/>
        </w:rPr>
        <w:t>XLFIPV IPV4 IPV6 MENU</w:t>
      </w:r>
      <w:r>
        <w:rPr>
          <w:noProof/>
        </w:rPr>
        <w:t>, 153</w:t>
      </w:r>
    </w:p>
    <w:p w14:paraId="24F6E8D3" w14:textId="77777777" w:rsidR="00E40D77" w:rsidRDefault="00E40D77">
      <w:pPr>
        <w:pStyle w:val="Index2"/>
        <w:tabs>
          <w:tab w:val="right" w:leader="dot" w:pos="4310"/>
        </w:tabs>
        <w:rPr>
          <w:noProof/>
        </w:rPr>
      </w:pPr>
      <w:r w:rsidRPr="00F337B0">
        <w:rPr>
          <w:noProof/>
        </w:rPr>
        <w:t>XLFIPV VALIDATE</w:t>
      </w:r>
      <w:r>
        <w:rPr>
          <w:noProof/>
        </w:rPr>
        <w:t>, 153</w:t>
      </w:r>
    </w:p>
    <w:p w14:paraId="2F4EBCAC" w14:textId="77777777" w:rsidR="00E40D77" w:rsidRDefault="00E40D77">
      <w:pPr>
        <w:pStyle w:val="Index2"/>
        <w:tabs>
          <w:tab w:val="right" w:leader="dot" w:pos="4310"/>
        </w:tabs>
        <w:rPr>
          <w:noProof/>
        </w:rPr>
      </w:pPr>
      <w:r w:rsidRPr="00F337B0">
        <w:rPr>
          <w:noProof/>
        </w:rPr>
        <w:t>XLFIPV VERSION</w:t>
      </w:r>
      <w:r>
        <w:rPr>
          <w:noProof/>
        </w:rPr>
        <w:t>, 153</w:t>
      </w:r>
    </w:p>
    <w:p w14:paraId="7AA8DA0A" w14:textId="77777777" w:rsidR="00E40D77" w:rsidRDefault="00E40D77">
      <w:pPr>
        <w:pStyle w:val="Index2"/>
        <w:tabs>
          <w:tab w:val="right" w:leader="dot" w:pos="4310"/>
        </w:tabs>
        <w:rPr>
          <w:noProof/>
        </w:rPr>
      </w:pPr>
      <w:r w:rsidRPr="00F337B0">
        <w:rPr>
          <w:noProof/>
        </w:rPr>
        <w:t>XPAR EDIT BY TEMPLATE</w:t>
      </w:r>
      <w:r>
        <w:rPr>
          <w:noProof/>
        </w:rPr>
        <w:t>, 153</w:t>
      </w:r>
    </w:p>
    <w:p w14:paraId="3AC19D61" w14:textId="77777777" w:rsidR="00E40D77" w:rsidRDefault="00E40D77">
      <w:pPr>
        <w:pStyle w:val="Index2"/>
        <w:tabs>
          <w:tab w:val="right" w:leader="dot" w:pos="4310"/>
        </w:tabs>
        <w:rPr>
          <w:noProof/>
        </w:rPr>
      </w:pPr>
      <w:r w:rsidRPr="00F337B0">
        <w:rPr>
          <w:noProof/>
        </w:rPr>
        <w:t>XPAR EDIT KEYWORD</w:t>
      </w:r>
      <w:r>
        <w:rPr>
          <w:noProof/>
        </w:rPr>
        <w:t>, 154</w:t>
      </w:r>
    </w:p>
    <w:p w14:paraId="30BF73DF" w14:textId="77777777" w:rsidR="00E40D77" w:rsidRDefault="00E40D77">
      <w:pPr>
        <w:pStyle w:val="Index2"/>
        <w:tabs>
          <w:tab w:val="right" w:leader="dot" w:pos="4310"/>
        </w:tabs>
        <w:rPr>
          <w:noProof/>
        </w:rPr>
      </w:pPr>
      <w:r w:rsidRPr="00F337B0">
        <w:rPr>
          <w:noProof/>
        </w:rPr>
        <w:t>XPAR EDIT PARAMETER</w:t>
      </w:r>
      <w:r>
        <w:rPr>
          <w:noProof/>
        </w:rPr>
        <w:t>, 154</w:t>
      </w:r>
    </w:p>
    <w:p w14:paraId="3BCCFF7D" w14:textId="77777777" w:rsidR="00E40D77" w:rsidRDefault="00E40D77">
      <w:pPr>
        <w:pStyle w:val="Index2"/>
        <w:tabs>
          <w:tab w:val="right" w:leader="dot" w:pos="4310"/>
        </w:tabs>
        <w:rPr>
          <w:noProof/>
        </w:rPr>
      </w:pPr>
      <w:r w:rsidRPr="00F337B0">
        <w:rPr>
          <w:noProof/>
        </w:rPr>
        <w:t>XPAR LIST BY ENTITY</w:t>
      </w:r>
      <w:r>
        <w:rPr>
          <w:noProof/>
        </w:rPr>
        <w:t>, 154</w:t>
      </w:r>
    </w:p>
    <w:p w14:paraId="42723135" w14:textId="77777777" w:rsidR="00E40D77" w:rsidRDefault="00E40D77">
      <w:pPr>
        <w:pStyle w:val="Index2"/>
        <w:tabs>
          <w:tab w:val="right" w:leader="dot" w:pos="4310"/>
        </w:tabs>
        <w:rPr>
          <w:noProof/>
        </w:rPr>
      </w:pPr>
      <w:r w:rsidRPr="00F337B0">
        <w:rPr>
          <w:noProof/>
        </w:rPr>
        <w:t>XPAR LIST BY PACKAGE</w:t>
      </w:r>
      <w:r>
        <w:rPr>
          <w:noProof/>
        </w:rPr>
        <w:t>, 154</w:t>
      </w:r>
    </w:p>
    <w:p w14:paraId="31D68D14" w14:textId="77777777" w:rsidR="00E40D77" w:rsidRDefault="00E40D77">
      <w:pPr>
        <w:pStyle w:val="Index2"/>
        <w:tabs>
          <w:tab w:val="right" w:leader="dot" w:pos="4310"/>
        </w:tabs>
        <w:rPr>
          <w:noProof/>
        </w:rPr>
      </w:pPr>
      <w:r w:rsidRPr="00F337B0">
        <w:rPr>
          <w:noProof/>
        </w:rPr>
        <w:t>XPAR LIST BY PARAM</w:t>
      </w:r>
      <w:r>
        <w:rPr>
          <w:noProof/>
        </w:rPr>
        <w:t>, 154</w:t>
      </w:r>
    </w:p>
    <w:p w14:paraId="0EEF1568" w14:textId="77777777" w:rsidR="00E40D77" w:rsidRDefault="00E40D77">
      <w:pPr>
        <w:pStyle w:val="Index2"/>
        <w:tabs>
          <w:tab w:val="right" w:leader="dot" w:pos="4310"/>
        </w:tabs>
        <w:rPr>
          <w:noProof/>
        </w:rPr>
      </w:pPr>
      <w:r w:rsidRPr="00F337B0">
        <w:rPr>
          <w:noProof/>
        </w:rPr>
        <w:t>XPAR LIST BY TEMPLATE</w:t>
      </w:r>
      <w:r>
        <w:rPr>
          <w:noProof/>
        </w:rPr>
        <w:t>, 154</w:t>
      </w:r>
    </w:p>
    <w:p w14:paraId="0514E1CB" w14:textId="77777777" w:rsidR="00E40D77" w:rsidRDefault="00E40D77">
      <w:pPr>
        <w:pStyle w:val="Index2"/>
        <w:tabs>
          <w:tab w:val="right" w:leader="dot" w:pos="4310"/>
        </w:tabs>
        <w:rPr>
          <w:noProof/>
        </w:rPr>
      </w:pPr>
      <w:r w:rsidRPr="00F337B0">
        <w:rPr>
          <w:noProof/>
        </w:rPr>
        <w:t>XPAR MENU TOOLS</w:t>
      </w:r>
      <w:r>
        <w:rPr>
          <w:noProof/>
        </w:rPr>
        <w:t>, 154</w:t>
      </w:r>
    </w:p>
    <w:p w14:paraId="0D26E644" w14:textId="77777777" w:rsidR="00E40D77" w:rsidRDefault="00E40D77">
      <w:pPr>
        <w:pStyle w:val="Index2"/>
        <w:tabs>
          <w:tab w:val="right" w:leader="dot" w:pos="4310"/>
        </w:tabs>
        <w:rPr>
          <w:noProof/>
        </w:rPr>
      </w:pPr>
      <w:r w:rsidRPr="00F337B0">
        <w:rPr>
          <w:noProof/>
        </w:rPr>
        <w:t>XPD BACKUP</w:t>
      </w:r>
      <w:r>
        <w:rPr>
          <w:noProof/>
        </w:rPr>
        <w:t>, 155</w:t>
      </w:r>
    </w:p>
    <w:p w14:paraId="285C770D" w14:textId="77777777" w:rsidR="00E40D77" w:rsidRDefault="00E40D77">
      <w:pPr>
        <w:pStyle w:val="Index2"/>
        <w:tabs>
          <w:tab w:val="right" w:leader="dot" w:pos="4310"/>
        </w:tabs>
        <w:rPr>
          <w:noProof/>
        </w:rPr>
      </w:pPr>
      <w:r w:rsidRPr="00F337B0">
        <w:rPr>
          <w:noProof/>
        </w:rPr>
        <w:t>XPD BUILD NAMESPACE</w:t>
      </w:r>
      <w:r>
        <w:rPr>
          <w:noProof/>
        </w:rPr>
        <w:t>, 155</w:t>
      </w:r>
    </w:p>
    <w:p w14:paraId="7E4FF7F9" w14:textId="77777777" w:rsidR="00E40D77" w:rsidRDefault="00E40D77">
      <w:pPr>
        <w:pStyle w:val="Index2"/>
        <w:tabs>
          <w:tab w:val="right" w:leader="dot" w:pos="4310"/>
        </w:tabs>
        <w:rPr>
          <w:noProof/>
        </w:rPr>
      </w:pPr>
      <w:r w:rsidRPr="00F337B0">
        <w:rPr>
          <w:noProof/>
        </w:rPr>
        <w:t>XPD COMPARE TO SYSTEM</w:t>
      </w:r>
      <w:r>
        <w:rPr>
          <w:noProof/>
        </w:rPr>
        <w:t>, 155</w:t>
      </w:r>
    </w:p>
    <w:p w14:paraId="5CE90BE2" w14:textId="77777777" w:rsidR="00E40D77" w:rsidRDefault="00E40D77">
      <w:pPr>
        <w:pStyle w:val="Index2"/>
        <w:tabs>
          <w:tab w:val="right" w:leader="dot" w:pos="4310"/>
        </w:tabs>
        <w:rPr>
          <w:noProof/>
        </w:rPr>
      </w:pPr>
      <w:r w:rsidRPr="00F337B0">
        <w:rPr>
          <w:noProof/>
        </w:rPr>
        <w:t>XPD CONVERT PACKAGE</w:t>
      </w:r>
      <w:r>
        <w:rPr>
          <w:noProof/>
        </w:rPr>
        <w:t>, 156</w:t>
      </w:r>
    </w:p>
    <w:p w14:paraId="7379C3D3" w14:textId="77777777" w:rsidR="00E40D77" w:rsidRDefault="00E40D77">
      <w:pPr>
        <w:pStyle w:val="Index2"/>
        <w:tabs>
          <w:tab w:val="right" w:leader="dot" w:pos="4310"/>
        </w:tabs>
        <w:rPr>
          <w:noProof/>
        </w:rPr>
      </w:pPr>
      <w:r w:rsidRPr="00F337B0">
        <w:rPr>
          <w:noProof/>
        </w:rPr>
        <w:t>XPD COPY BUILD</w:t>
      </w:r>
      <w:r>
        <w:rPr>
          <w:noProof/>
        </w:rPr>
        <w:t>, 156</w:t>
      </w:r>
    </w:p>
    <w:p w14:paraId="215A76FB" w14:textId="77777777" w:rsidR="00E40D77" w:rsidRDefault="00E40D77">
      <w:pPr>
        <w:pStyle w:val="Index2"/>
        <w:tabs>
          <w:tab w:val="right" w:leader="dot" w:pos="4310"/>
        </w:tabs>
        <w:rPr>
          <w:noProof/>
        </w:rPr>
      </w:pPr>
      <w:r w:rsidRPr="00F337B0">
        <w:rPr>
          <w:noProof/>
        </w:rPr>
        <w:t>XPD DISTRIBUTION MENU</w:t>
      </w:r>
      <w:r>
        <w:rPr>
          <w:noProof/>
        </w:rPr>
        <w:t>, 156</w:t>
      </w:r>
    </w:p>
    <w:p w14:paraId="26934271" w14:textId="77777777" w:rsidR="00E40D77" w:rsidRDefault="00E40D77">
      <w:pPr>
        <w:pStyle w:val="Index2"/>
        <w:tabs>
          <w:tab w:val="right" w:leader="dot" w:pos="4310"/>
        </w:tabs>
        <w:rPr>
          <w:noProof/>
        </w:rPr>
      </w:pPr>
      <w:r w:rsidRPr="00F337B0">
        <w:rPr>
          <w:noProof/>
        </w:rPr>
        <w:t>XPD EDIT BUILD</w:t>
      </w:r>
      <w:r>
        <w:rPr>
          <w:noProof/>
        </w:rPr>
        <w:t>, 156</w:t>
      </w:r>
    </w:p>
    <w:p w14:paraId="7A68B8EC" w14:textId="77777777" w:rsidR="00E40D77" w:rsidRDefault="00E40D77">
      <w:pPr>
        <w:pStyle w:val="Index2"/>
        <w:tabs>
          <w:tab w:val="right" w:leader="dot" w:pos="4310"/>
        </w:tabs>
        <w:rPr>
          <w:noProof/>
        </w:rPr>
      </w:pPr>
      <w:r w:rsidRPr="00F337B0">
        <w:rPr>
          <w:noProof/>
        </w:rPr>
        <w:t>XPD EDIT INSTALL</w:t>
      </w:r>
      <w:r>
        <w:rPr>
          <w:noProof/>
        </w:rPr>
        <w:t>, 156</w:t>
      </w:r>
    </w:p>
    <w:p w14:paraId="1E8B27B4" w14:textId="77777777" w:rsidR="00E40D77" w:rsidRDefault="00E40D77">
      <w:pPr>
        <w:pStyle w:val="Index2"/>
        <w:tabs>
          <w:tab w:val="right" w:leader="dot" w:pos="4310"/>
        </w:tabs>
        <w:rPr>
          <w:noProof/>
        </w:rPr>
      </w:pPr>
      <w:r w:rsidRPr="00F337B0">
        <w:rPr>
          <w:noProof/>
        </w:rPr>
        <w:t>XPD INSTALL BUILD</w:t>
      </w:r>
      <w:r>
        <w:rPr>
          <w:noProof/>
        </w:rPr>
        <w:t>, 157</w:t>
      </w:r>
    </w:p>
    <w:p w14:paraId="5B7EE281" w14:textId="77777777" w:rsidR="00E40D77" w:rsidRDefault="00E40D77">
      <w:pPr>
        <w:pStyle w:val="Index2"/>
        <w:tabs>
          <w:tab w:val="right" w:leader="dot" w:pos="4310"/>
        </w:tabs>
        <w:rPr>
          <w:noProof/>
        </w:rPr>
      </w:pPr>
      <w:r w:rsidRPr="00F337B0">
        <w:rPr>
          <w:noProof/>
        </w:rPr>
        <w:t>XPD INSTALLATION MENU</w:t>
      </w:r>
      <w:r>
        <w:rPr>
          <w:noProof/>
        </w:rPr>
        <w:t>, 157</w:t>
      </w:r>
    </w:p>
    <w:p w14:paraId="2DC45EF5" w14:textId="77777777" w:rsidR="00E40D77" w:rsidRDefault="00E40D77">
      <w:pPr>
        <w:pStyle w:val="Index2"/>
        <w:tabs>
          <w:tab w:val="right" w:leader="dot" w:pos="4310"/>
        </w:tabs>
        <w:rPr>
          <w:noProof/>
        </w:rPr>
      </w:pPr>
      <w:r w:rsidRPr="00F337B0">
        <w:rPr>
          <w:noProof/>
        </w:rPr>
        <w:t>XPD LOAD DISTRIBUTION</w:t>
      </w:r>
      <w:r>
        <w:rPr>
          <w:noProof/>
        </w:rPr>
        <w:t>, 157</w:t>
      </w:r>
    </w:p>
    <w:p w14:paraId="617BACA7" w14:textId="77777777" w:rsidR="00E40D77" w:rsidRDefault="00E40D77">
      <w:pPr>
        <w:pStyle w:val="Index2"/>
        <w:tabs>
          <w:tab w:val="right" w:leader="dot" w:pos="4310"/>
        </w:tabs>
        <w:rPr>
          <w:noProof/>
        </w:rPr>
      </w:pPr>
      <w:r w:rsidRPr="00F337B0">
        <w:rPr>
          <w:noProof/>
        </w:rPr>
        <w:t>XPD MAIN</w:t>
      </w:r>
      <w:r>
        <w:rPr>
          <w:noProof/>
        </w:rPr>
        <w:t>, 157</w:t>
      </w:r>
    </w:p>
    <w:p w14:paraId="609B5FBA" w14:textId="77777777" w:rsidR="00E40D77" w:rsidRDefault="00E40D77">
      <w:pPr>
        <w:pStyle w:val="Index2"/>
        <w:tabs>
          <w:tab w:val="right" w:leader="dot" w:pos="4310"/>
        </w:tabs>
        <w:rPr>
          <w:noProof/>
        </w:rPr>
      </w:pPr>
      <w:r w:rsidRPr="00F337B0">
        <w:rPr>
          <w:noProof/>
        </w:rPr>
        <w:t>XPD PRINT BUILD</w:t>
      </w:r>
      <w:r>
        <w:rPr>
          <w:noProof/>
        </w:rPr>
        <w:t>, 158</w:t>
      </w:r>
    </w:p>
    <w:p w14:paraId="43B45356" w14:textId="77777777" w:rsidR="00E40D77" w:rsidRDefault="00E40D77">
      <w:pPr>
        <w:pStyle w:val="Index2"/>
        <w:tabs>
          <w:tab w:val="right" w:leader="dot" w:pos="4310"/>
        </w:tabs>
        <w:rPr>
          <w:noProof/>
        </w:rPr>
      </w:pPr>
      <w:r w:rsidRPr="00F337B0">
        <w:rPr>
          <w:noProof/>
        </w:rPr>
        <w:t>XPD PRINT CHECKSUM</w:t>
      </w:r>
      <w:r>
        <w:rPr>
          <w:noProof/>
        </w:rPr>
        <w:t>, 158</w:t>
      </w:r>
    </w:p>
    <w:p w14:paraId="77EDF23D" w14:textId="77777777" w:rsidR="00E40D77" w:rsidRDefault="00E40D77">
      <w:pPr>
        <w:pStyle w:val="Index2"/>
        <w:tabs>
          <w:tab w:val="right" w:leader="dot" w:pos="4310"/>
        </w:tabs>
        <w:rPr>
          <w:noProof/>
        </w:rPr>
      </w:pPr>
      <w:r w:rsidRPr="00F337B0">
        <w:rPr>
          <w:noProof/>
        </w:rPr>
        <w:t>XPD PRINT INSTALL</w:t>
      </w:r>
      <w:r>
        <w:rPr>
          <w:noProof/>
        </w:rPr>
        <w:t>, 158</w:t>
      </w:r>
    </w:p>
    <w:p w14:paraId="7E7312DB" w14:textId="77777777" w:rsidR="00E40D77" w:rsidRDefault="00E40D77">
      <w:pPr>
        <w:pStyle w:val="Index2"/>
        <w:tabs>
          <w:tab w:val="right" w:leader="dot" w:pos="4310"/>
        </w:tabs>
        <w:rPr>
          <w:noProof/>
        </w:rPr>
      </w:pPr>
      <w:r w:rsidRPr="00F337B0">
        <w:rPr>
          <w:noProof/>
        </w:rPr>
        <w:t>XPD PRINT INSTALL FILE</w:t>
      </w:r>
      <w:r>
        <w:rPr>
          <w:noProof/>
        </w:rPr>
        <w:t>, 158</w:t>
      </w:r>
    </w:p>
    <w:p w14:paraId="1FA74FC6" w14:textId="77777777" w:rsidR="00E40D77" w:rsidRDefault="00E40D77">
      <w:pPr>
        <w:pStyle w:val="Index2"/>
        <w:tabs>
          <w:tab w:val="right" w:leader="dot" w:pos="4310"/>
        </w:tabs>
        <w:rPr>
          <w:noProof/>
        </w:rPr>
      </w:pPr>
      <w:r w:rsidRPr="00F337B0">
        <w:rPr>
          <w:noProof/>
        </w:rPr>
        <w:t>XPD PRINT PACKAGE PATCHES</w:t>
      </w:r>
      <w:r>
        <w:rPr>
          <w:noProof/>
        </w:rPr>
        <w:t>, 158</w:t>
      </w:r>
    </w:p>
    <w:p w14:paraId="70AC2E47" w14:textId="77777777" w:rsidR="00E40D77" w:rsidRDefault="00E40D77">
      <w:pPr>
        <w:pStyle w:val="Index2"/>
        <w:tabs>
          <w:tab w:val="right" w:leader="dot" w:pos="4310"/>
        </w:tabs>
        <w:rPr>
          <w:noProof/>
        </w:rPr>
      </w:pPr>
      <w:r w:rsidRPr="00F337B0">
        <w:rPr>
          <w:noProof/>
        </w:rPr>
        <w:t>XPD PURGE FILE</w:t>
      </w:r>
      <w:r>
        <w:rPr>
          <w:noProof/>
        </w:rPr>
        <w:t>, 158</w:t>
      </w:r>
    </w:p>
    <w:p w14:paraId="18784159" w14:textId="77777777" w:rsidR="00E40D77" w:rsidRDefault="00E40D77">
      <w:pPr>
        <w:pStyle w:val="Index2"/>
        <w:tabs>
          <w:tab w:val="right" w:leader="dot" w:pos="4310"/>
        </w:tabs>
        <w:rPr>
          <w:noProof/>
        </w:rPr>
      </w:pPr>
      <w:r w:rsidRPr="00F337B0">
        <w:rPr>
          <w:noProof/>
        </w:rPr>
        <w:t>XPD RESTART INSTALL</w:t>
      </w:r>
      <w:r>
        <w:rPr>
          <w:noProof/>
        </w:rPr>
        <w:t>, 158</w:t>
      </w:r>
    </w:p>
    <w:p w14:paraId="586FA801" w14:textId="77777777" w:rsidR="00E40D77" w:rsidRDefault="00E40D77">
      <w:pPr>
        <w:pStyle w:val="Index2"/>
        <w:tabs>
          <w:tab w:val="right" w:leader="dot" w:pos="4310"/>
        </w:tabs>
        <w:rPr>
          <w:noProof/>
        </w:rPr>
      </w:pPr>
      <w:r w:rsidRPr="00F337B0">
        <w:rPr>
          <w:noProof/>
        </w:rPr>
        <w:t>XPD ROLLUP PATCHES</w:t>
      </w:r>
      <w:r>
        <w:rPr>
          <w:noProof/>
        </w:rPr>
        <w:t>, 159</w:t>
      </w:r>
    </w:p>
    <w:p w14:paraId="4E8D22CD" w14:textId="77777777" w:rsidR="00E40D77" w:rsidRDefault="00E40D77">
      <w:pPr>
        <w:pStyle w:val="Index2"/>
        <w:tabs>
          <w:tab w:val="right" w:leader="dot" w:pos="4310"/>
        </w:tabs>
        <w:rPr>
          <w:noProof/>
        </w:rPr>
      </w:pPr>
      <w:r w:rsidRPr="00F337B0">
        <w:rPr>
          <w:noProof/>
        </w:rPr>
        <w:t>XQAB ERROR LOG SERVER</w:t>
      </w:r>
      <w:r>
        <w:rPr>
          <w:noProof/>
        </w:rPr>
        <w:t>, 140</w:t>
      </w:r>
    </w:p>
    <w:p w14:paraId="177CF6A8" w14:textId="77777777" w:rsidR="00E40D77" w:rsidRDefault="00E40D77">
      <w:pPr>
        <w:pStyle w:val="Index2"/>
        <w:tabs>
          <w:tab w:val="right" w:leader="dot" w:pos="4310"/>
        </w:tabs>
        <w:rPr>
          <w:noProof/>
        </w:rPr>
      </w:pPr>
      <w:r w:rsidRPr="00F337B0">
        <w:rPr>
          <w:noProof/>
        </w:rPr>
        <w:t>XQAB ERROR LOG XMIT</w:t>
      </w:r>
      <w:r>
        <w:rPr>
          <w:noProof/>
        </w:rPr>
        <w:t>, 140</w:t>
      </w:r>
    </w:p>
    <w:p w14:paraId="300F38E3" w14:textId="77777777" w:rsidR="00E40D77" w:rsidRDefault="00E40D77">
      <w:pPr>
        <w:pStyle w:val="Index2"/>
        <w:tabs>
          <w:tab w:val="right" w:leader="dot" w:pos="4310"/>
        </w:tabs>
        <w:rPr>
          <w:noProof/>
        </w:rPr>
      </w:pPr>
      <w:r>
        <w:rPr>
          <w:noProof/>
        </w:rPr>
        <w:t>XQDISPLAY OPTIONS, 90</w:t>
      </w:r>
    </w:p>
    <w:p w14:paraId="53063C99" w14:textId="77777777" w:rsidR="00E40D77" w:rsidRDefault="00E40D77">
      <w:pPr>
        <w:pStyle w:val="Index2"/>
        <w:tabs>
          <w:tab w:val="right" w:leader="dot" w:pos="4310"/>
        </w:tabs>
        <w:rPr>
          <w:noProof/>
        </w:rPr>
      </w:pPr>
      <w:r w:rsidRPr="00F337B0">
        <w:rPr>
          <w:noProof/>
        </w:rPr>
        <w:t>XQSCHK</w:t>
      </w:r>
      <w:r>
        <w:rPr>
          <w:noProof/>
        </w:rPr>
        <w:t>, 140</w:t>
      </w:r>
    </w:p>
    <w:p w14:paraId="314F9525" w14:textId="77777777" w:rsidR="00E40D77" w:rsidRDefault="00E40D77">
      <w:pPr>
        <w:pStyle w:val="Index2"/>
        <w:tabs>
          <w:tab w:val="right" w:leader="dot" w:pos="4310"/>
        </w:tabs>
        <w:rPr>
          <w:noProof/>
        </w:rPr>
      </w:pPr>
      <w:r w:rsidRPr="00F337B0">
        <w:rPr>
          <w:noProof/>
        </w:rPr>
        <w:t>XQSPING</w:t>
      </w:r>
      <w:r>
        <w:rPr>
          <w:noProof/>
        </w:rPr>
        <w:t>, 140</w:t>
      </w:r>
    </w:p>
    <w:p w14:paraId="551984EE" w14:textId="77777777" w:rsidR="00E40D77" w:rsidRDefault="00E40D77">
      <w:pPr>
        <w:pStyle w:val="Index2"/>
        <w:tabs>
          <w:tab w:val="right" w:leader="dot" w:pos="4310"/>
        </w:tabs>
        <w:rPr>
          <w:noProof/>
        </w:rPr>
      </w:pPr>
      <w:r w:rsidRPr="00F337B0">
        <w:rPr>
          <w:rFonts w:cs="Arial"/>
          <w:noProof/>
        </w:rPr>
        <w:t>XT-KERMIT MENU</w:t>
      </w:r>
      <w:r>
        <w:rPr>
          <w:noProof/>
        </w:rPr>
        <w:t>, 140</w:t>
      </w:r>
    </w:p>
    <w:p w14:paraId="4F0D8C28" w14:textId="77777777" w:rsidR="00E40D77" w:rsidRDefault="00E40D77">
      <w:pPr>
        <w:pStyle w:val="Index2"/>
        <w:tabs>
          <w:tab w:val="right" w:leader="dot" w:pos="4310"/>
        </w:tabs>
        <w:rPr>
          <w:noProof/>
        </w:rPr>
      </w:pPr>
      <w:r w:rsidRPr="00F337B0">
        <w:rPr>
          <w:noProof/>
        </w:rPr>
        <w:t>XT-KERMIT SPOOL DL</w:t>
      </w:r>
      <w:r>
        <w:rPr>
          <w:noProof/>
        </w:rPr>
        <w:t>, 140</w:t>
      </w:r>
    </w:p>
    <w:p w14:paraId="55C6B15F" w14:textId="77777777" w:rsidR="00E40D77" w:rsidRDefault="00E40D77">
      <w:pPr>
        <w:pStyle w:val="Index2"/>
        <w:tabs>
          <w:tab w:val="right" w:leader="dot" w:pos="4310"/>
        </w:tabs>
        <w:rPr>
          <w:noProof/>
        </w:rPr>
      </w:pPr>
      <w:r>
        <w:rPr>
          <w:noProof/>
        </w:rPr>
        <w:t>XTLKMODPARS, vi, 16</w:t>
      </w:r>
    </w:p>
    <w:p w14:paraId="428F775B" w14:textId="77777777" w:rsidR="00E40D77" w:rsidRDefault="00E40D77">
      <w:pPr>
        <w:pStyle w:val="Index2"/>
        <w:tabs>
          <w:tab w:val="right" w:leader="dot" w:pos="4310"/>
        </w:tabs>
        <w:rPr>
          <w:noProof/>
        </w:rPr>
      </w:pPr>
      <w:r w:rsidRPr="00F337B0">
        <w:rPr>
          <w:noProof/>
        </w:rPr>
        <w:t>XTVR COMPARE</w:t>
      </w:r>
      <w:r>
        <w:rPr>
          <w:noProof/>
        </w:rPr>
        <w:t>, 79</w:t>
      </w:r>
    </w:p>
    <w:p w14:paraId="14E2C2D7" w14:textId="77777777" w:rsidR="00E40D77" w:rsidRDefault="00E40D77">
      <w:pPr>
        <w:pStyle w:val="Index2"/>
        <w:tabs>
          <w:tab w:val="right" w:leader="dot" w:pos="4310"/>
        </w:tabs>
        <w:rPr>
          <w:noProof/>
        </w:rPr>
      </w:pPr>
      <w:r w:rsidRPr="00F337B0">
        <w:rPr>
          <w:noProof/>
        </w:rPr>
        <w:t>XTVR UPDATE</w:t>
      </w:r>
      <w:r>
        <w:rPr>
          <w:noProof/>
        </w:rPr>
        <w:t>, 79</w:t>
      </w:r>
    </w:p>
    <w:p w14:paraId="5A597158" w14:textId="77777777" w:rsidR="00E40D77" w:rsidRDefault="00E40D77">
      <w:pPr>
        <w:pStyle w:val="Index2"/>
        <w:tabs>
          <w:tab w:val="right" w:leader="dot" w:pos="4310"/>
        </w:tabs>
        <w:rPr>
          <w:noProof/>
        </w:rPr>
      </w:pPr>
      <w:r w:rsidRPr="00F337B0">
        <w:rPr>
          <w:rFonts w:cs="Times New Roman"/>
          <w:noProof/>
        </w:rPr>
        <w:t>XU EPCS DISUSER EXP DATE</w:t>
      </w:r>
      <w:r>
        <w:rPr>
          <w:noProof/>
        </w:rPr>
        <w:t>, 141</w:t>
      </w:r>
    </w:p>
    <w:p w14:paraId="345E227F" w14:textId="77777777" w:rsidR="00E40D77" w:rsidRDefault="00E40D77">
      <w:pPr>
        <w:pStyle w:val="Index2"/>
        <w:tabs>
          <w:tab w:val="right" w:leader="dot" w:pos="4310"/>
        </w:tabs>
        <w:rPr>
          <w:noProof/>
        </w:rPr>
      </w:pPr>
      <w:r w:rsidRPr="00F337B0">
        <w:rPr>
          <w:rFonts w:cs="Times New Roman"/>
          <w:noProof/>
        </w:rPr>
        <w:t>XU EPCS DISUSER PRIVS</w:t>
      </w:r>
      <w:r>
        <w:rPr>
          <w:noProof/>
        </w:rPr>
        <w:t>, 141, 142</w:t>
      </w:r>
    </w:p>
    <w:p w14:paraId="1A5E40B3" w14:textId="77777777" w:rsidR="00E40D77" w:rsidRDefault="00E40D77">
      <w:pPr>
        <w:pStyle w:val="Index2"/>
        <w:tabs>
          <w:tab w:val="right" w:leader="dot" w:pos="4310"/>
        </w:tabs>
        <w:rPr>
          <w:noProof/>
        </w:rPr>
      </w:pPr>
      <w:r w:rsidRPr="00F337B0">
        <w:rPr>
          <w:rFonts w:cs="Times New Roman"/>
          <w:noProof/>
        </w:rPr>
        <w:t>XU EPCS DISUSER XDATE EXPIRES</w:t>
      </w:r>
      <w:r>
        <w:rPr>
          <w:noProof/>
        </w:rPr>
        <w:t>, 141, 142</w:t>
      </w:r>
    </w:p>
    <w:p w14:paraId="2CE4CF59" w14:textId="77777777" w:rsidR="00E40D77" w:rsidRDefault="00E40D77">
      <w:pPr>
        <w:pStyle w:val="Index2"/>
        <w:tabs>
          <w:tab w:val="right" w:leader="dot" w:pos="4310"/>
        </w:tabs>
        <w:rPr>
          <w:noProof/>
        </w:rPr>
      </w:pPr>
      <w:r w:rsidRPr="00F337B0">
        <w:rPr>
          <w:noProof/>
        </w:rPr>
        <w:t>XU EPCS EDIT DEA# AND XDATE</w:t>
      </w:r>
      <w:r>
        <w:rPr>
          <w:noProof/>
        </w:rPr>
        <w:t>, 141</w:t>
      </w:r>
    </w:p>
    <w:p w14:paraId="60F34546" w14:textId="77777777" w:rsidR="00E40D77" w:rsidRDefault="00E40D77">
      <w:pPr>
        <w:pStyle w:val="Index2"/>
        <w:tabs>
          <w:tab w:val="right" w:leader="dot" w:pos="4310"/>
        </w:tabs>
        <w:rPr>
          <w:noProof/>
        </w:rPr>
      </w:pPr>
      <w:r w:rsidRPr="00F337B0">
        <w:rPr>
          <w:rFonts w:cs="Times New Roman"/>
          <w:noProof/>
        </w:rPr>
        <w:t>XU EPCS EXP DATE</w:t>
      </w:r>
      <w:r>
        <w:rPr>
          <w:noProof/>
        </w:rPr>
        <w:t>, 141</w:t>
      </w:r>
    </w:p>
    <w:p w14:paraId="6FB57441" w14:textId="77777777" w:rsidR="00E40D77" w:rsidRDefault="00E40D77">
      <w:pPr>
        <w:pStyle w:val="Index2"/>
        <w:tabs>
          <w:tab w:val="right" w:leader="dot" w:pos="4310"/>
        </w:tabs>
        <w:rPr>
          <w:noProof/>
        </w:rPr>
      </w:pPr>
      <w:r w:rsidRPr="00F337B0">
        <w:rPr>
          <w:rFonts w:cs="Times New Roman"/>
          <w:noProof/>
        </w:rPr>
        <w:t>XU EPCS LOGICAL ACCESS</w:t>
      </w:r>
      <w:r>
        <w:rPr>
          <w:noProof/>
        </w:rPr>
        <w:t>, 141, 143</w:t>
      </w:r>
    </w:p>
    <w:p w14:paraId="1F39DC0C" w14:textId="77777777" w:rsidR="00E40D77" w:rsidRDefault="00E40D77">
      <w:pPr>
        <w:pStyle w:val="Index2"/>
        <w:tabs>
          <w:tab w:val="right" w:leader="dot" w:pos="4310"/>
        </w:tabs>
        <w:rPr>
          <w:noProof/>
        </w:rPr>
      </w:pPr>
      <w:r w:rsidRPr="00F337B0">
        <w:rPr>
          <w:rFonts w:cs="Times New Roman"/>
          <w:noProof/>
        </w:rPr>
        <w:t>XU EPCS PRINT EDIT AUDIT</w:t>
      </w:r>
      <w:r>
        <w:rPr>
          <w:noProof/>
        </w:rPr>
        <w:t>, 141, 142</w:t>
      </w:r>
    </w:p>
    <w:p w14:paraId="09BB8AB6" w14:textId="77777777" w:rsidR="00E40D77" w:rsidRDefault="00E40D77">
      <w:pPr>
        <w:pStyle w:val="Index2"/>
        <w:tabs>
          <w:tab w:val="right" w:leader="dot" w:pos="4310"/>
        </w:tabs>
        <w:rPr>
          <w:noProof/>
        </w:rPr>
      </w:pPr>
      <w:r w:rsidRPr="00F337B0">
        <w:rPr>
          <w:rFonts w:cs="Times New Roman"/>
          <w:noProof/>
        </w:rPr>
        <w:t>XU EPCS PRIVS</w:t>
      </w:r>
      <w:r>
        <w:rPr>
          <w:noProof/>
        </w:rPr>
        <w:t>, 141, 142</w:t>
      </w:r>
    </w:p>
    <w:p w14:paraId="7AC50D21" w14:textId="77777777" w:rsidR="00E40D77" w:rsidRDefault="00E40D77">
      <w:pPr>
        <w:pStyle w:val="Index2"/>
        <w:tabs>
          <w:tab w:val="right" w:leader="dot" w:pos="4310"/>
        </w:tabs>
        <w:rPr>
          <w:noProof/>
        </w:rPr>
      </w:pPr>
      <w:r w:rsidRPr="00F337B0">
        <w:rPr>
          <w:rFonts w:cs="Times New Roman"/>
          <w:noProof/>
        </w:rPr>
        <w:t>XU EPCS PSDRPH</w:t>
      </w:r>
      <w:r>
        <w:rPr>
          <w:noProof/>
        </w:rPr>
        <w:t>, 141, 142</w:t>
      </w:r>
    </w:p>
    <w:p w14:paraId="7495A0D9" w14:textId="77777777" w:rsidR="00E40D77" w:rsidRDefault="00E40D77">
      <w:pPr>
        <w:pStyle w:val="Index2"/>
        <w:tabs>
          <w:tab w:val="right" w:leader="dot" w:pos="4310"/>
        </w:tabs>
        <w:rPr>
          <w:noProof/>
        </w:rPr>
      </w:pPr>
      <w:r w:rsidRPr="00F337B0">
        <w:rPr>
          <w:rFonts w:cs="Times New Roman"/>
          <w:noProof/>
        </w:rPr>
        <w:t>XU EPCS PSDRPH AUDIT</w:t>
      </w:r>
      <w:r>
        <w:rPr>
          <w:noProof/>
        </w:rPr>
        <w:t>, 141, 143</w:t>
      </w:r>
    </w:p>
    <w:p w14:paraId="2B489A65" w14:textId="77777777" w:rsidR="00E40D77" w:rsidRDefault="00E40D77">
      <w:pPr>
        <w:pStyle w:val="Index2"/>
        <w:tabs>
          <w:tab w:val="right" w:leader="dot" w:pos="4310"/>
        </w:tabs>
        <w:rPr>
          <w:noProof/>
        </w:rPr>
      </w:pPr>
      <w:r w:rsidRPr="00F337B0">
        <w:rPr>
          <w:rFonts w:cs="Times New Roman"/>
          <w:noProof/>
        </w:rPr>
        <w:t>XU EPCS PSDRPH KEY</w:t>
      </w:r>
      <w:r>
        <w:rPr>
          <w:noProof/>
        </w:rPr>
        <w:t>, 141, 143</w:t>
      </w:r>
    </w:p>
    <w:p w14:paraId="1B57EE62" w14:textId="77777777" w:rsidR="00E40D77" w:rsidRDefault="00E40D77">
      <w:pPr>
        <w:pStyle w:val="Index2"/>
        <w:tabs>
          <w:tab w:val="right" w:leader="dot" w:pos="4310"/>
        </w:tabs>
        <w:rPr>
          <w:noProof/>
        </w:rPr>
      </w:pPr>
      <w:r w:rsidRPr="00F337B0">
        <w:rPr>
          <w:rFonts w:cs="Times New Roman"/>
          <w:noProof/>
        </w:rPr>
        <w:t>XU EPCS SET PARMS</w:t>
      </w:r>
      <w:r>
        <w:rPr>
          <w:noProof/>
        </w:rPr>
        <w:t>, 141, 142</w:t>
      </w:r>
    </w:p>
    <w:p w14:paraId="1760E957" w14:textId="77777777" w:rsidR="00E40D77" w:rsidRDefault="00E40D77">
      <w:pPr>
        <w:pStyle w:val="Index2"/>
        <w:tabs>
          <w:tab w:val="right" w:leader="dot" w:pos="4310"/>
        </w:tabs>
        <w:rPr>
          <w:noProof/>
        </w:rPr>
      </w:pPr>
      <w:r w:rsidRPr="00F337B0">
        <w:rPr>
          <w:noProof/>
        </w:rPr>
        <w:t>XU EPCS UTILITY FUNCTIONS</w:t>
      </w:r>
      <w:r>
        <w:rPr>
          <w:noProof/>
        </w:rPr>
        <w:t>, 141</w:t>
      </w:r>
    </w:p>
    <w:p w14:paraId="7BE469DF" w14:textId="77777777" w:rsidR="00E40D77" w:rsidRDefault="00E40D77">
      <w:pPr>
        <w:pStyle w:val="Index2"/>
        <w:tabs>
          <w:tab w:val="right" w:leader="dot" w:pos="4310"/>
        </w:tabs>
        <w:rPr>
          <w:noProof/>
        </w:rPr>
      </w:pPr>
      <w:r w:rsidRPr="00F337B0">
        <w:rPr>
          <w:rFonts w:cs="Times New Roman"/>
          <w:noProof/>
        </w:rPr>
        <w:t>XU EPCS XDATE EXPIRES</w:t>
      </w:r>
      <w:r>
        <w:rPr>
          <w:noProof/>
        </w:rPr>
        <w:t>, 141, 142</w:t>
      </w:r>
    </w:p>
    <w:p w14:paraId="04BE83DB" w14:textId="77777777" w:rsidR="00E40D77" w:rsidRDefault="00E40D77">
      <w:pPr>
        <w:pStyle w:val="Index2"/>
        <w:tabs>
          <w:tab w:val="right" w:leader="dot" w:pos="4310"/>
        </w:tabs>
        <w:rPr>
          <w:noProof/>
        </w:rPr>
      </w:pPr>
      <w:r w:rsidRPr="00F337B0">
        <w:rPr>
          <w:rFonts w:cs="Times New Roman"/>
          <w:noProof/>
        </w:rPr>
        <w:t>XU IP RELEASE</w:t>
      </w:r>
      <w:r>
        <w:rPr>
          <w:noProof/>
        </w:rPr>
        <w:t>, 6</w:t>
      </w:r>
    </w:p>
    <w:p w14:paraId="1BD51525" w14:textId="77777777" w:rsidR="00E40D77" w:rsidRDefault="00E40D77">
      <w:pPr>
        <w:pStyle w:val="Index2"/>
        <w:tabs>
          <w:tab w:val="right" w:leader="dot" w:pos="4310"/>
        </w:tabs>
        <w:rPr>
          <w:noProof/>
        </w:rPr>
      </w:pPr>
      <w:r w:rsidRPr="00F337B0">
        <w:rPr>
          <w:rFonts w:cs="Times New Roman"/>
          <w:noProof/>
        </w:rPr>
        <w:t>XU SITE LOCKOUT</w:t>
      </w:r>
      <w:r>
        <w:rPr>
          <w:noProof/>
        </w:rPr>
        <w:t>, 6</w:t>
      </w:r>
    </w:p>
    <w:p w14:paraId="5898E2D7" w14:textId="77777777" w:rsidR="00E40D77" w:rsidRDefault="00E40D77">
      <w:pPr>
        <w:pStyle w:val="Index2"/>
        <w:tabs>
          <w:tab w:val="right" w:leader="dot" w:pos="4310"/>
        </w:tabs>
        <w:rPr>
          <w:noProof/>
        </w:rPr>
      </w:pPr>
      <w:r w:rsidRPr="00F337B0">
        <w:rPr>
          <w:noProof/>
        </w:rPr>
        <w:t>XU USER SIGN-ON</w:t>
      </w:r>
      <w:r>
        <w:rPr>
          <w:noProof/>
        </w:rPr>
        <w:t>, 139</w:t>
      </w:r>
    </w:p>
    <w:p w14:paraId="7C4326FF" w14:textId="77777777" w:rsidR="00E40D77" w:rsidRDefault="00E40D77">
      <w:pPr>
        <w:pStyle w:val="Index2"/>
        <w:tabs>
          <w:tab w:val="right" w:leader="dot" w:pos="4310"/>
        </w:tabs>
        <w:rPr>
          <w:noProof/>
        </w:rPr>
      </w:pPr>
      <w:r w:rsidRPr="00F337B0">
        <w:rPr>
          <w:noProof/>
        </w:rPr>
        <w:t>XU USER START-UP</w:t>
      </w:r>
      <w:r>
        <w:rPr>
          <w:noProof/>
        </w:rPr>
        <w:t>, 139</w:t>
      </w:r>
    </w:p>
    <w:p w14:paraId="373BFD1F" w14:textId="77777777" w:rsidR="00E40D77" w:rsidRDefault="00E40D77">
      <w:pPr>
        <w:pStyle w:val="Index2"/>
        <w:tabs>
          <w:tab w:val="right" w:leader="dot" w:pos="4310"/>
        </w:tabs>
        <w:rPr>
          <w:noProof/>
        </w:rPr>
      </w:pPr>
      <w:r w:rsidRPr="00F337B0">
        <w:rPr>
          <w:noProof/>
        </w:rPr>
        <w:t>XU USER TERMINATE</w:t>
      </w:r>
      <w:r>
        <w:rPr>
          <w:noProof/>
        </w:rPr>
        <w:t>, 139</w:t>
      </w:r>
    </w:p>
    <w:p w14:paraId="136A6B1A" w14:textId="77777777" w:rsidR="00E40D77" w:rsidRDefault="00E40D77">
      <w:pPr>
        <w:pStyle w:val="Index2"/>
        <w:tabs>
          <w:tab w:val="right" w:leader="dot" w:pos="4310"/>
        </w:tabs>
        <w:rPr>
          <w:noProof/>
        </w:rPr>
      </w:pPr>
      <w:r>
        <w:rPr>
          <w:noProof/>
        </w:rPr>
        <w:t>XUAUDIT, 14</w:t>
      </w:r>
    </w:p>
    <w:p w14:paraId="749B79F1" w14:textId="77777777" w:rsidR="00E40D77" w:rsidRDefault="00E40D77">
      <w:pPr>
        <w:pStyle w:val="Index2"/>
        <w:tabs>
          <w:tab w:val="right" w:leader="dot" w:pos="4310"/>
        </w:tabs>
        <w:rPr>
          <w:noProof/>
        </w:rPr>
      </w:pPr>
      <w:r>
        <w:rPr>
          <w:noProof/>
        </w:rPr>
        <w:t>XUCOMMAND, 90, 134</w:t>
      </w:r>
    </w:p>
    <w:p w14:paraId="0BA206EB" w14:textId="77777777" w:rsidR="00E40D77" w:rsidRDefault="00E40D77">
      <w:pPr>
        <w:pStyle w:val="Index2"/>
        <w:tabs>
          <w:tab w:val="right" w:leader="dot" w:pos="4310"/>
        </w:tabs>
        <w:rPr>
          <w:noProof/>
        </w:rPr>
      </w:pPr>
      <w:r>
        <w:rPr>
          <w:noProof/>
        </w:rPr>
        <w:t>XUCORE, 90, 94</w:t>
      </w:r>
    </w:p>
    <w:p w14:paraId="61F01C4B" w14:textId="77777777" w:rsidR="00E40D77" w:rsidRDefault="00E40D77">
      <w:pPr>
        <w:pStyle w:val="Index2"/>
        <w:tabs>
          <w:tab w:val="right" w:leader="dot" w:pos="4310"/>
        </w:tabs>
        <w:rPr>
          <w:noProof/>
        </w:rPr>
      </w:pPr>
      <w:r w:rsidRPr="00F337B0">
        <w:rPr>
          <w:rFonts w:eastAsia="MS Mincho"/>
          <w:noProof/>
        </w:rPr>
        <w:t>XUEDITOPT</w:t>
      </w:r>
      <w:r>
        <w:rPr>
          <w:noProof/>
        </w:rPr>
        <w:t>, 33, 72</w:t>
      </w:r>
    </w:p>
    <w:p w14:paraId="537A488E" w14:textId="77777777" w:rsidR="00E40D77" w:rsidRDefault="00E40D77">
      <w:pPr>
        <w:pStyle w:val="Index2"/>
        <w:tabs>
          <w:tab w:val="right" w:leader="dot" w:pos="4310"/>
        </w:tabs>
        <w:rPr>
          <w:noProof/>
        </w:rPr>
      </w:pPr>
      <w:r w:rsidRPr="00F337B0">
        <w:rPr>
          <w:rFonts w:eastAsia="MS Mincho"/>
          <w:noProof/>
        </w:rPr>
        <w:t>XUERTRAP</w:t>
      </w:r>
      <w:r>
        <w:rPr>
          <w:noProof/>
        </w:rPr>
        <w:t>, 38</w:t>
      </w:r>
    </w:p>
    <w:p w14:paraId="153E4B3A" w14:textId="77777777" w:rsidR="00E40D77" w:rsidRDefault="00E40D77">
      <w:pPr>
        <w:pStyle w:val="Index2"/>
        <w:tabs>
          <w:tab w:val="right" w:leader="dot" w:pos="4310"/>
        </w:tabs>
        <w:rPr>
          <w:noProof/>
        </w:rPr>
      </w:pPr>
      <w:r w:rsidRPr="00F337B0">
        <w:rPr>
          <w:noProof/>
        </w:rPr>
        <w:t>XUMAINT</w:t>
      </w:r>
      <w:r>
        <w:rPr>
          <w:noProof/>
        </w:rPr>
        <w:t>, 72, 90, 97</w:t>
      </w:r>
    </w:p>
    <w:p w14:paraId="11D8A92B" w14:textId="77777777" w:rsidR="00E40D77" w:rsidRDefault="00E40D77">
      <w:pPr>
        <w:pStyle w:val="Index2"/>
        <w:tabs>
          <w:tab w:val="right" w:leader="dot" w:pos="4310"/>
        </w:tabs>
        <w:rPr>
          <w:noProof/>
        </w:rPr>
      </w:pPr>
      <w:r w:rsidRPr="00F337B0">
        <w:rPr>
          <w:noProof/>
        </w:rPr>
        <w:t>XU-PING-SERVER</w:t>
      </w:r>
      <w:r>
        <w:rPr>
          <w:noProof/>
        </w:rPr>
        <w:t>, 140</w:t>
      </w:r>
    </w:p>
    <w:p w14:paraId="3FDE99D5" w14:textId="77777777" w:rsidR="00E40D77" w:rsidRDefault="00E40D77">
      <w:pPr>
        <w:pStyle w:val="Index2"/>
        <w:tabs>
          <w:tab w:val="right" w:leader="dot" w:pos="4310"/>
        </w:tabs>
        <w:rPr>
          <w:noProof/>
        </w:rPr>
      </w:pPr>
      <w:r>
        <w:rPr>
          <w:noProof/>
        </w:rPr>
        <w:t>XUPROG, 90, 107</w:t>
      </w:r>
    </w:p>
    <w:p w14:paraId="59C05798" w14:textId="77777777" w:rsidR="00E40D77" w:rsidRDefault="00E40D77">
      <w:pPr>
        <w:pStyle w:val="Index2"/>
        <w:tabs>
          <w:tab w:val="right" w:leader="dot" w:pos="4310"/>
        </w:tabs>
        <w:rPr>
          <w:noProof/>
        </w:rPr>
      </w:pPr>
      <w:r>
        <w:rPr>
          <w:noProof/>
        </w:rPr>
        <w:t>XUSER, 90, 128</w:t>
      </w:r>
    </w:p>
    <w:p w14:paraId="42ED4C8B" w14:textId="77777777" w:rsidR="00E40D77" w:rsidRDefault="00E40D77">
      <w:pPr>
        <w:pStyle w:val="Index2"/>
        <w:tabs>
          <w:tab w:val="right" w:leader="dot" w:pos="4310"/>
        </w:tabs>
        <w:rPr>
          <w:noProof/>
        </w:rPr>
      </w:pPr>
      <w:r w:rsidRPr="00F337B0">
        <w:rPr>
          <w:noProof/>
        </w:rPr>
        <w:t>XUSEREDIT</w:t>
      </w:r>
      <w:r>
        <w:rPr>
          <w:noProof/>
        </w:rPr>
        <w:t>, 9, 89</w:t>
      </w:r>
    </w:p>
    <w:p w14:paraId="249E40AC" w14:textId="77777777" w:rsidR="00E40D77" w:rsidRDefault="00E40D77">
      <w:pPr>
        <w:pStyle w:val="Index2"/>
        <w:tabs>
          <w:tab w:val="right" w:leader="dot" w:pos="4310"/>
        </w:tabs>
        <w:rPr>
          <w:noProof/>
        </w:rPr>
      </w:pPr>
      <w:r w:rsidRPr="00F337B0">
        <w:rPr>
          <w:noProof/>
        </w:rPr>
        <w:t>XUSEREDITSELF</w:t>
      </w:r>
      <w:r>
        <w:rPr>
          <w:noProof/>
        </w:rPr>
        <w:t>, 9</w:t>
      </w:r>
    </w:p>
    <w:p w14:paraId="6623C798" w14:textId="77777777" w:rsidR="00E40D77" w:rsidRDefault="00E40D77">
      <w:pPr>
        <w:pStyle w:val="Index2"/>
        <w:tabs>
          <w:tab w:val="right" w:leader="dot" w:pos="4310"/>
        </w:tabs>
        <w:rPr>
          <w:noProof/>
        </w:rPr>
      </w:pPr>
      <w:r w:rsidRPr="00F337B0">
        <w:rPr>
          <w:noProof/>
        </w:rPr>
        <w:t>XUSERNEW</w:t>
      </w:r>
      <w:r>
        <w:rPr>
          <w:noProof/>
        </w:rPr>
        <w:t>, 10, 89</w:t>
      </w:r>
    </w:p>
    <w:p w14:paraId="05AD0C81" w14:textId="77777777" w:rsidR="00E40D77" w:rsidRDefault="00E40D77">
      <w:pPr>
        <w:pStyle w:val="Index2"/>
        <w:tabs>
          <w:tab w:val="right" w:leader="dot" w:pos="4310"/>
        </w:tabs>
        <w:rPr>
          <w:noProof/>
        </w:rPr>
      </w:pPr>
      <w:r w:rsidRPr="00F337B0">
        <w:rPr>
          <w:noProof/>
        </w:rPr>
        <w:t>XUSERREACT</w:t>
      </w:r>
      <w:r>
        <w:rPr>
          <w:noProof/>
        </w:rPr>
        <w:t>, 10, 89</w:t>
      </w:r>
    </w:p>
    <w:p w14:paraId="5AC5751F" w14:textId="77777777" w:rsidR="00E40D77" w:rsidRDefault="00E40D77">
      <w:pPr>
        <w:pStyle w:val="Index2"/>
        <w:tabs>
          <w:tab w:val="right" w:leader="dot" w:pos="4310"/>
        </w:tabs>
        <w:rPr>
          <w:noProof/>
        </w:rPr>
      </w:pPr>
      <w:r>
        <w:rPr>
          <w:noProof/>
        </w:rPr>
        <w:t>XUSITEMGR, 90, 102</w:t>
      </w:r>
    </w:p>
    <w:p w14:paraId="642B124E" w14:textId="77777777" w:rsidR="00E40D77" w:rsidRDefault="00E40D77">
      <w:pPr>
        <w:pStyle w:val="Index2"/>
        <w:tabs>
          <w:tab w:val="right" w:leader="dot" w:pos="4310"/>
        </w:tabs>
        <w:rPr>
          <w:noProof/>
        </w:rPr>
      </w:pPr>
      <w:r>
        <w:rPr>
          <w:noProof/>
        </w:rPr>
        <w:t>XUSITEPARM, 14, 15</w:t>
      </w:r>
    </w:p>
    <w:p w14:paraId="636A37B0" w14:textId="77777777" w:rsidR="00E40D77" w:rsidRDefault="00E40D77">
      <w:pPr>
        <w:pStyle w:val="Index2"/>
        <w:tabs>
          <w:tab w:val="right" w:leader="dot" w:pos="4310"/>
        </w:tabs>
        <w:rPr>
          <w:noProof/>
        </w:rPr>
      </w:pPr>
      <w:r>
        <w:rPr>
          <w:noProof/>
        </w:rPr>
        <w:t>XU-SPL-MGR, 90, 117</w:t>
      </w:r>
    </w:p>
    <w:p w14:paraId="7CE756B7" w14:textId="77777777" w:rsidR="00E40D77" w:rsidRDefault="00E40D77">
      <w:pPr>
        <w:pStyle w:val="Index2"/>
        <w:tabs>
          <w:tab w:val="right" w:leader="dot" w:pos="4310"/>
        </w:tabs>
        <w:rPr>
          <w:noProof/>
        </w:rPr>
      </w:pPr>
      <w:r w:rsidRPr="00F337B0">
        <w:rPr>
          <w:noProof/>
        </w:rPr>
        <w:t>XU-SPL-PURGE</w:t>
      </w:r>
      <w:r>
        <w:rPr>
          <w:noProof/>
        </w:rPr>
        <w:t>, 7, 15</w:t>
      </w:r>
    </w:p>
    <w:p w14:paraId="51F6AD61" w14:textId="77777777" w:rsidR="00E40D77" w:rsidRDefault="00E40D77">
      <w:pPr>
        <w:pStyle w:val="Index2"/>
        <w:tabs>
          <w:tab w:val="right" w:leader="dot" w:pos="4310"/>
        </w:tabs>
        <w:rPr>
          <w:noProof/>
        </w:rPr>
      </w:pPr>
      <w:r>
        <w:rPr>
          <w:noProof/>
        </w:rPr>
        <w:t>XU-SPL-SITE, 15</w:t>
      </w:r>
    </w:p>
    <w:p w14:paraId="7F6648A9" w14:textId="77777777" w:rsidR="00E40D77" w:rsidRDefault="00E40D77">
      <w:pPr>
        <w:pStyle w:val="Index2"/>
        <w:tabs>
          <w:tab w:val="right" w:leader="dot" w:pos="4310"/>
        </w:tabs>
        <w:rPr>
          <w:noProof/>
        </w:rPr>
      </w:pPr>
      <w:r>
        <w:rPr>
          <w:noProof/>
        </w:rPr>
        <w:t>XUSPY, 90, 118</w:t>
      </w:r>
    </w:p>
    <w:p w14:paraId="11FE8737" w14:textId="77777777" w:rsidR="00E40D77" w:rsidRDefault="00E40D77">
      <w:pPr>
        <w:pStyle w:val="Index2"/>
        <w:tabs>
          <w:tab w:val="right" w:leader="dot" w:pos="4310"/>
        </w:tabs>
        <w:rPr>
          <w:noProof/>
        </w:rPr>
      </w:pPr>
      <w:r>
        <w:rPr>
          <w:noProof/>
        </w:rPr>
        <w:t>XUTIO, 90, 95</w:t>
      </w:r>
    </w:p>
    <w:p w14:paraId="6C95FA5B" w14:textId="77777777" w:rsidR="00E40D77" w:rsidRDefault="00E40D77">
      <w:pPr>
        <w:pStyle w:val="Index2"/>
        <w:tabs>
          <w:tab w:val="right" w:leader="dot" w:pos="4310"/>
        </w:tabs>
        <w:rPr>
          <w:noProof/>
        </w:rPr>
      </w:pPr>
      <w:r>
        <w:rPr>
          <w:noProof/>
        </w:rPr>
        <w:t>XUTM MGR, 90, 125</w:t>
      </w:r>
    </w:p>
    <w:p w14:paraId="50B269CC" w14:textId="77777777" w:rsidR="00E40D77" w:rsidRDefault="00E40D77">
      <w:pPr>
        <w:pStyle w:val="Index2"/>
        <w:tabs>
          <w:tab w:val="right" w:leader="dot" w:pos="4310"/>
        </w:tabs>
        <w:rPr>
          <w:noProof/>
        </w:rPr>
      </w:pPr>
      <w:r w:rsidRPr="00F337B0">
        <w:rPr>
          <w:noProof/>
        </w:rPr>
        <w:t>XUTM QCLEAN</w:t>
      </w:r>
      <w:r>
        <w:rPr>
          <w:noProof/>
        </w:rPr>
        <w:t>, 70</w:t>
      </w:r>
    </w:p>
    <w:p w14:paraId="679190F2" w14:textId="77777777" w:rsidR="00E40D77" w:rsidRDefault="00E40D77">
      <w:pPr>
        <w:pStyle w:val="Index2"/>
        <w:tabs>
          <w:tab w:val="right" w:leader="dot" w:pos="4310"/>
        </w:tabs>
        <w:rPr>
          <w:noProof/>
        </w:rPr>
      </w:pPr>
      <w:r>
        <w:rPr>
          <w:noProof/>
        </w:rPr>
        <w:t>XUTM SCHEDULE, vi, 20, 90</w:t>
      </w:r>
    </w:p>
    <w:p w14:paraId="56728BF3" w14:textId="77777777" w:rsidR="00E40D77" w:rsidRDefault="00E40D77">
      <w:pPr>
        <w:pStyle w:val="Index2"/>
        <w:tabs>
          <w:tab w:val="right" w:leader="dot" w:pos="4310"/>
        </w:tabs>
        <w:rPr>
          <w:noProof/>
        </w:rPr>
      </w:pPr>
      <w:r>
        <w:rPr>
          <w:noProof/>
        </w:rPr>
        <w:t>XUUSERACC, 90</w:t>
      </w:r>
    </w:p>
    <w:p w14:paraId="036FC2AC" w14:textId="77777777" w:rsidR="00E40D77" w:rsidRDefault="00E40D77">
      <w:pPr>
        <w:pStyle w:val="Index2"/>
        <w:tabs>
          <w:tab w:val="right" w:leader="dot" w:pos="4310"/>
        </w:tabs>
        <w:rPr>
          <w:noProof/>
        </w:rPr>
      </w:pPr>
      <w:r w:rsidRPr="00F337B0">
        <w:rPr>
          <w:noProof/>
        </w:rPr>
        <w:t>XUUSERDISP</w:t>
      </w:r>
      <w:r>
        <w:rPr>
          <w:noProof/>
        </w:rPr>
        <w:t>, 37</w:t>
      </w:r>
    </w:p>
    <w:p w14:paraId="718BE858" w14:textId="77777777" w:rsidR="00E40D77" w:rsidRDefault="00E40D77">
      <w:pPr>
        <w:pStyle w:val="Index2"/>
        <w:tabs>
          <w:tab w:val="right" w:leader="dot" w:pos="4310"/>
        </w:tabs>
        <w:rPr>
          <w:noProof/>
        </w:rPr>
      </w:pPr>
      <w:r>
        <w:rPr>
          <w:noProof/>
        </w:rPr>
        <w:t>ZIP Code List, 152</w:t>
      </w:r>
    </w:p>
    <w:p w14:paraId="1F5D6A16" w14:textId="77777777" w:rsidR="00E40D77" w:rsidRDefault="00E40D77">
      <w:pPr>
        <w:pStyle w:val="Index2"/>
        <w:tabs>
          <w:tab w:val="right" w:leader="dot" w:pos="4310"/>
        </w:tabs>
        <w:rPr>
          <w:noProof/>
        </w:rPr>
      </w:pPr>
      <w:r>
        <w:rPr>
          <w:noProof/>
        </w:rPr>
        <w:t>ZTMQUEUABLE OPTIONS, 90, 133</w:t>
      </w:r>
    </w:p>
    <w:p w14:paraId="5DBB9A0B" w14:textId="77777777" w:rsidR="00E40D77" w:rsidRDefault="00E40D77">
      <w:pPr>
        <w:pStyle w:val="Index1"/>
        <w:tabs>
          <w:tab w:val="right" w:leader="dot" w:pos="4310"/>
        </w:tabs>
        <w:rPr>
          <w:noProof/>
        </w:rPr>
      </w:pPr>
      <w:r w:rsidRPr="00F337B0">
        <w:rPr>
          <w:noProof/>
        </w:rPr>
        <w:t>Options</w:t>
      </w:r>
    </w:p>
    <w:p w14:paraId="01117FDA" w14:textId="77777777" w:rsidR="00E40D77" w:rsidRDefault="00E40D77">
      <w:pPr>
        <w:pStyle w:val="Index2"/>
        <w:tabs>
          <w:tab w:val="right" w:leader="dot" w:pos="4310"/>
        </w:tabs>
        <w:rPr>
          <w:noProof/>
        </w:rPr>
      </w:pPr>
      <w:r w:rsidRPr="00F337B0">
        <w:rPr>
          <w:noProof/>
        </w:rPr>
        <w:t>XPD ROUTINE UPDATE</w:t>
      </w:r>
      <w:r>
        <w:rPr>
          <w:noProof/>
        </w:rPr>
        <w:t>, 159</w:t>
      </w:r>
    </w:p>
    <w:p w14:paraId="1762783C" w14:textId="77777777" w:rsidR="00E40D77" w:rsidRDefault="00E40D77">
      <w:pPr>
        <w:pStyle w:val="Index1"/>
        <w:tabs>
          <w:tab w:val="right" w:leader="dot" w:pos="4310"/>
        </w:tabs>
        <w:rPr>
          <w:noProof/>
        </w:rPr>
      </w:pPr>
      <w:r w:rsidRPr="00F337B0">
        <w:rPr>
          <w:noProof/>
        </w:rPr>
        <w:t>Options</w:t>
      </w:r>
    </w:p>
    <w:p w14:paraId="37AB4574" w14:textId="77777777" w:rsidR="00E40D77" w:rsidRDefault="00E40D77">
      <w:pPr>
        <w:pStyle w:val="Index2"/>
        <w:tabs>
          <w:tab w:val="right" w:leader="dot" w:pos="4310"/>
        </w:tabs>
        <w:rPr>
          <w:noProof/>
        </w:rPr>
      </w:pPr>
      <w:r w:rsidRPr="00F337B0">
        <w:rPr>
          <w:noProof/>
        </w:rPr>
        <w:t>Update Routine File</w:t>
      </w:r>
      <w:r>
        <w:rPr>
          <w:noProof/>
        </w:rPr>
        <w:t>, 159</w:t>
      </w:r>
    </w:p>
    <w:p w14:paraId="40944633" w14:textId="77777777" w:rsidR="00E40D77" w:rsidRDefault="00E40D77">
      <w:pPr>
        <w:pStyle w:val="Index1"/>
        <w:tabs>
          <w:tab w:val="right" w:leader="dot" w:pos="4310"/>
        </w:tabs>
        <w:rPr>
          <w:noProof/>
        </w:rPr>
      </w:pPr>
      <w:r w:rsidRPr="00F337B0">
        <w:rPr>
          <w:noProof/>
        </w:rPr>
        <w:t>Options</w:t>
      </w:r>
    </w:p>
    <w:p w14:paraId="1355E69A" w14:textId="77777777" w:rsidR="00E40D77" w:rsidRDefault="00E40D77">
      <w:pPr>
        <w:pStyle w:val="Index2"/>
        <w:tabs>
          <w:tab w:val="right" w:leader="dot" w:pos="4310"/>
        </w:tabs>
        <w:rPr>
          <w:noProof/>
        </w:rPr>
      </w:pPr>
      <w:r w:rsidRPr="00F337B0">
        <w:rPr>
          <w:noProof/>
        </w:rPr>
        <w:t>XPD TRANSPORT PACKAGE</w:t>
      </w:r>
      <w:r>
        <w:rPr>
          <w:noProof/>
        </w:rPr>
        <w:t>, 159</w:t>
      </w:r>
    </w:p>
    <w:p w14:paraId="617C4DC7" w14:textId="77777777" w:rsidR="00E40D77" w:rsidRDefault="00E40D77">
      <w:pPr>
        <w:pStyle w:val="Index1"/>
        <w:tabs>
          <w:tab w:val="right" w:leader="dot" w:pos="4310"/>
        </w:tabs>
        <w:rPr>
          <w:noProof/>
        </w:rPr>
      </w:pPr>
      <w:r w:rsidRPr="00F337B0">
        <w:rPr>
          <w:noProof/>
        </w:rPr>
        <w:t>Options</w:t>
      </w:r>
    </w:p>
    <w:p w14:paraId="78C0AF18" w14:textId="77777777" w:rsidR="00E40D77" w:rsidRDefault="00E40D77">
      <w:pPr>
        <w:pStyle w:val="Index2"/>
        <w:tabs>
          <w:tab w:val="right" w:leader="dot" w:pos="4310"/>
        </w:tabs>
        <w:rPr>
          <w:noProof/>
        </w:rPr>
      </w:pPr>
      <w:r w:rsidRPr="00F337B0">
        <w:rPr>
          <w:noProof/>
        </w:rPr>
        <w:t>Transport a Distribution</w:t>
      </w:r>
      <w:r>
        <w:rPr>
          <w:noProof/>
        </w:rPr>
        <w:t>, 159</w:t>
      </w:r>
    </w:p>
    <w:p w14:paraId="130A29D3" w14:textId="77777777" w:rsidR="00E40D77" w:rsidRDefault="00E40D77">
      <w:pPr>
        <w:pStyle w:val="Index1"/>
        <w:tabs>
          <w:tab w:val="right" w:leader="dot" w:pos="4310"/>
        </w:tabs>
        <w:rPr>
          <w:noProof/>
        </w:rPr>
      </w:pPr>
      <w:r w:rsidRPr="00F337B0">
        <w:rPr>
          <w:noProof/>
        </w:rPr>
        <w:t>Options</w:t>
      </w:r>
    </w:p>
    <w:p w14:paraId="07F3521B" w14:textId="77777777" w:rsidR="00E40D77" w:rsidRDefault="00E40D77">
      <w:pPr>
        <w:pStyle w:val="Index2"/>
        <w:tabs>
          <w:tab w:val="right" w:leader="dot" w:pos="4310"/>
        </w:tabs>
        <w:rPr>
          <w:noProof/>
        </w:rPr>
      </w:pPr>
      <w:r w:rsidRPr="00F337B0">
        <w:rPr>
          <w:noProof/>
        </w:rPr>
        <w:t>XPD UNLOAD DISTRIBUTION</w:t>
      </w:r>
      <w:r>
        <w:rPr>
          <w:noProof/>
        </w:rPr>
        <w:t>, 160</w:t>
      </w:r>
    </w:p>
    <w:p w14:paraId="1CA1901B" w14:textId="77777777" w:rsidR="00E40D77" w:rsidRDefault="00E40D77">
      <w:pPr>
        <w:pStyle w:val="Index1"/>
        <w:tabs>
          <w:tab w:val="right" w:leader="dot" w:pos="4310"/>
        </w:tabs>
        <w:rPr>
          <w:noProof/>
        </w:rPr>
      </w:pPr>
      <w:r w:rsidRPr="00F337B0">
        <w:rPr>
          <w:noProof/>
        </w:rPr>
        <w:t>Options</w:t>
      </w:r>
    </w:p>
    <w:p w14:paraId="7D221B6B" w14:textId="77777777" w:rsidR="00E40D77" w:rsidRDefault="00E40D77">
      <w:pPr>
        <w:pStyle w:val="Index2"/>
        <w:tabs>
          <w:tab w:val="right" w:leader="dot" w:pos="4310"/>
        </w:tabs>
        <w:rPr>
          <w:noProof/>
        </w:rPr>
      </w:pPr>
      <w:r w:rsidRPr="00F337B0">
        <w:rPr>
          <w:noProof/>
        </w:rPr>
        <w:t>Unload a Distribution</w:t>
      </w:r>
      <w:r>
        <w:rPr>
          <w:noProof/>
        </w:rPr>
        <w:t>, 160</w:t>
      </w:r>
    </w:p>
    <w:p w14:paraId="2082E03E" w14:textId="77777777" w:rsidR="00E40D77" w:rsidRDefault="00E40D77">
      <w:pPr>
        <w:pStyle w:val="Index1"/>
        <w:tabs>
          <w:tab w:val="right" w:leader="dot" w:pos="4310"/>
        </w:tabs>
        <w:rPr>
          <w:noProof/>
        </w:rPr>
      </w:pPr>
      <w:r w:rsidRPr="00F337B0">
        <w:rPr>
          <w:noProof/>
        </w:rPr>
        <w:t>Options</w:t>
      </w:r>
    </w:p>
    <w:p w14:paraId="57E1747A" w14:textId="77777777" w:rsidR="00E40D77" w:rsidRDefault="00E40D77">
      <w:pPr>
        <w:pStyle w:val="Index2"/>
        <w:tabs>
          <w:tab w:val="right" w:leader="dot" w:pos="4310"/>
        </w:tabs>
        <w:rPr>
          <w:noProof/>
        </w:rPr>
      </w:pPr>
      <w:r w:rsidRPr="00F337B0">
        <w:rPr>
          <w:noProof/>
        </w:rPr>
        <w:t>XPD UTILITY</w:t>
      </w:r>
      <w:r>
        <w:rPr>
          <w:noProof/>
        </w:rPr>
        <w:t>, 160</w:t>
      </w:r>
    </w:p>
    <w:p w14:paraId="7F3E50DF" w14:textId="77777777" w:rsidR="00E40D77" w:rsidRDefault="00E40D77">
      <w:pPr>
        <w:pStyle w:val="Index1"/>
        <w:tabs>
          <w:tab w:val="right" w:leader="dot" w:pos="4310"/>
        </w:tabs>
        <w:rPr>
          <w:noProof/>
        </w:rPr>
      </w:pPr>
      <w:r w:rsidRPr="00F337B0">
        <w:rPr>
          <w:noProof/>
        </w:rPr>
        <w:t>Options</w:t>
      </w:r>
    </w:p>
    <w:p w14:paraId="14B17213" w14:textId="77777777" w:rsidR="00E40D77" w:rsidRDefault="00E40D77">
      <w:pPr>
        <w:pStyle w:val="Index2"/>
        <w:tabs>
          <w:tab w:val="right" w:leader="dot" w:pos="4310"/>
        </w:tabs>
        <w:rPr>
          <w:noProof/>
        </w:rPr>
      </w:pPr>
      <w:r w:rsidRPr="00F337B0">
        <w:rPr>
          <w:noProof/>
        </w:rPr>
        <w:t>Utilities</w:t>
      </w:r>
      <w:r>
        <w:rPr>
          <w:noProof/>
        </w:rPr>
        <w:t>, 160</w:t>
      </w:r>
    </w:p>
    <w:p w14:paraId="76720E81" w14:textId="77777777" w:rsidR="00E40D77" w:rsidRDefault="00E40D77">
      <w:pPr>
        <w:pStyle w:val="Index1"/>
        <w:tabs>
          <w:tab w:val="right" w:leader="dot" w:pos="4310"/>
        </w:tabs>
        <w:rPr>
          <w:noProof/>
        </w:rPr>
      </w:pPr>
      <w:r w:rsidRPr="00F337B0">
        <w:rPr>
          <w:noProof/>
        </w:rPr>
        <w:t>Options</w:t>
      </w:r>
    </w:p>
    <w:p w14:paraId="10A34F45" w14:textId="77777777" w:rsidR="00E40D77" w:rsidRDefault="00E40D77">
      <w:pPr>
        <w:pStyle w:val="Index2"/>
        <w:tabs>
          <w:tab w:val="right" w:leader="dot" w:pos="4310"/>
        </w:tabs>
        <w:rPr>
          <w:noProof/>
        </w:rPr>
      </w:pPr>
      <w:r w:rsidRPr="00F337B0">
        <w:rPr>
          <w:noProof/>
        </w:rPr>
        <w:t>XPD VERIFY BUILD</w:t>
      </w:r>
      <w:r>
        <w:rPr>
          <w:noProof/>
        </w:rPr>
        <w:t>, 160</w:t>
      </w:r>
    </w:p>
    <w:p w14:paraId="6424CCD3" w14:textId="77777777" w:rsidR="00E40D77" w:rsidRDefault="00E40D77">
      <w:pPr>
        <w:pStyle w:val="Index1"/>
        <w:tabs>
          <w:tab w:val="right" w:leader="dot" w:pos="4310"/>
        </w:tabs>
        <w:rPr>
          <w:noProof/>
        </w:rPr>
      </w:pPr>
      <w:r w:rsidRPr="00F337B0">
        <w:rPr>
          <w:noProof/>
        </w:rPr>
        <w:t>Options</w:t>
      </w:r>
    </w:p>
    <w:p w14:paraId="72D2B4C8" w14:textId="77777777" w:rsidR="00E40D77" w:rsidRDefault="00E40D77">
      <w:pPr>
        <w:pStyle w:val="Index2"/>
        <w:tabs>
          <w:tab w:val="right" w:leader="dot" w:pos="4310"/>
        </w:tabs>
        <w:rPr>
          <w:noProof/>
        </w:rPr>
      </w:pPr>
      <w:r w:rsidRPr="00F337B0">
        <w:rPr>
          <w:noProof/>
        </w:rPr>
        <w:t>Verify a Build</w:t>
      </w:r>
      <w:r>
        <w:rPr>
          <w:noProof/>
        </w:rPr>
        <w:t>, 160</w:t>
      </w:r>
    </w:p>
    <w:p w14:paraId="186E5FB5" w14:textId="77777777" w:rsidR="00E40D77" w:rsidRDefault="00E40D77">
      <w:pPr>
        <w:pStyle w:val="Index1"/>
        <w:tabs>
          <w:tab w:val="right" w:leader="dot" w:pos="4310"/>
        </w:tabs>
        <w:rPr>
          <w:noProof/>
        </w:rPr>
      </w:pPr>
      <w:r w:rsidRPr="00F337B0">
        <w:rPr>
          <w:noProof/>
        </w:rPr>
        <w:t>Options</w:t>
      </w:r>
    </w:p>
    <w:p w14:paraId="5D5A70C1" w14:textId="77777777" w:rsidR="00E40D77" w:rsidRDefault="00E40D77">
      <w:pPr>
        <w:pStyle w:val="Index2"/>
        <w:tabs>
          <w:tab w:val="right" w:leader="dot" w:pos="4310"/>
        </w:tabs>
        <w:rPr>
          <w:noProof/>
        </w:rPr>
      </w:pPr>
      <w:r w:rsidRPr="00F337B0">
        <w:rPr>
          <w:noProof/>
        </w:rPr>
        <w:t>XPD VERIFY INTEGRITY</w:t>
      </w:r>
      <w:r>
        <w:rPr>
          <w:noProof/>
        </w:rPr>
        <w:t>, 160</w:t>
      </w:r>
    </w:p>
    <w:p w14:paraId="71A47952" w14:textId="77777777" w:rsidR="00E40D77" w:rsidRDefault="00E40D77">
      <w:pPr>
        <w:pStyle w:val="Index1"/>
        <w:tabs>
          <w:tab w:val="right" w:leader="dot" w:pos="4310"/>
        </w:tabs>
        <w:rPr>
          <w:noProof/>
        </w:rPr>
      </w:pPr>
      <w:r w:rsidRPr="00F337B0">
        <w:rPr>
          <w:noProof/>
        </w:rPr>
        <w:t>Options</w:t>
      </w:r>
    </w:p>
    <w:p w14:paraId="4DCF3D7E" w14:textId="77777777" w:rsidR="00E40D77" w:rsidRDefault="00E40D77">
      <w:pPr>
        <w:pStyle w:val="Index2"/>
        <w:tabs>
          <w:tab w:val="right" w:leader="dot" w:pos="4310"/>
        </w:tabs>
        <w:rPr>
          <w:noProof/>
        </w:rPr>
      </w:pPr>
      <w:r w:rsidRPr="00F337B0">
        <w:rPr>
          <w:noProof/>
        </w:rPr>
        <w:t>Verify Package Integrity</w:t>
      </w:r>
      <w:r>
        <w:rPr>
          <w:noProof/>
        </w:rPr>
        <w:t>, 160</w:t>
      </w:r>
    </w:p>
    <w:p w14:paraId="2276EA9C" w14:textId="77777777" w:rsidR="00E40D77" w:rsidRDefault="00E40D77">
      <w:pPr>
        <w:pStyle w:val="Index1"/>
        <w:tabs>
          <w:tab w:val="right" w:leader="dot" w:pos="4310"/>
        </w:tabs>
        <w:rPr>
          <w:noProof/>
        </w:rPr>
      </w:pPr>
      <w:r w:rsidRPr="00F337B0">
        <w:rPr>
          <w:noProof/>
        </w:rPr>
        <w:t>Options</w:t>
      </w:r>
    </w:p>
    <w:p w14:paraId="4713225C" w14:textId="77777777" w:rsidR="00E40D77" w:rsidRDefault="00E40D77">
      <w:pPr>
        <w:pStyle w:val="Index2"/>
        <w:tabs>
          <w:tab w:val="right" w:leader="dot" w:pos="4310"/>
        </w:tabs>
        <w:rPr>
          <w:noProof/>
        </w:rPr>
      </w:pPr>
      <w:r w:rsidRPr="00F337B0">
        <w:rPr>
          <w:noProof/>
        </w:rPr>
        <w:t>XQ LIST UNREFERENCED OPTIONS</w:t>
      </w:r>
      <w:r>
        <w:rPr>
          <w:noProof/>
        </w:rPr>
        <w:t>, 161</w:t>
      </w:r>
    </w:p>
    <w:p w14:paraId="441A0C66" w14:textId="77777777" w:rsidR="00E40D77" w:rsidRDefault="00E40D77">
      <w:pPr>
        <w:pStyle w:val="Index1"/>
        <w:tabs>
          <w:tab w:val="right" w:leader="dot" w:pos="4310"/>
        </w:tabs>
        <w:rPr>
          <w:noProof/>
        </w:rPr>
      </w:pPr>
      <w:r w:rsidRPr="00F337B0">
        <w:rPr>
          <w:noProof/>
        </w:rPr>
        <w:t>Options</w:t>
      </w:r>
    </w:p>
    <w:p w14:paraId="365A6AE4" w14:textId="77777777" w:rsidR="00E40D77" w:rsidRDefault="00E40D77">
      <w:pPr>
        <w:pStyle w:val="Index2"/>
        <w:tabs>
          <w:tab w:val="right" w:leader="dot" w:pos="4310"/>
        </w:tabs>
        <w:rPr>
          <w:noProof/>
        </w:rPr>
      </w:pPr>
      <w:r w:rsidRPr="00F337B0">
        <w:rPr>
          <w:noProof/>
        </w:rPr>
        <w:t>List Unreferenced Menu Options</w:t>
      </w:r>
      <w:r>
        <w:rPr>
          <w:noProof/>
        </w:rPr>
        <w:t>, 161</w:t>
      </w:r>
    </w:p>
    <w:p w14:paraId="45C36B65" w14:textId="77777777" w:rsidR="00E40D77" w:rsidRDefault="00E40D77">
      <w:pPr>
        <w:pStyle w:val="Index1"/>
        <w:tabs>
          <w:tab w:val="right" w:leader="dot" w:pos="4310"/>
        </w:tabs>
        <w:rPr>
          <w:noProof/>
        </w:rPr>
      </w:pPr>
      <w:r w:rsidRPr="00F337B0">
        <w:rPr>
          <w:noProof/>
        </w:rPr>
        <w:t>Options</w:t>
      </w:r>
    </w:p>
    <w:p w14:paraId="74FBCEDD" w14:textId="77777777" w:rsidR="00E40D77" w:rsidRDefault="00E40D77">
      <w:pPr>
        <w:pStyle w:val="Index2"/>
        <w:tabs>
          <w:tab w:val="right" w:leader="dot" w:pos="4310"/>
        </w:tabs>
        <w:rPr>
          <w:noProof/>
        </w:rPr>
      </w:pPr>
      <w:r w:rsidRPr="00F337B0">
        <w:rPr>
          <w:noProof/>
        </w:rPr>
        <w:t>XQ UNREF’D OPTIONS</w:t>
      </w:r>
      <w:r>
        <w:rPr>
          <w:noProof/>
        </w:rPr>
        <w:t>, 161</w:t>
      </w:r>
    </w:p>
    <w:p w14:paraId="7B3BF7EE" w14:textId="77777777" w:rsidR="00E40D77" w:rsidRDefault="00E40D77">
      <w:pPr>
        <w:pStyle w:val="Index1"/>
        <w:tabs>
          <w:tab w:val="right" w:leader="dot" w:pos="4310"/>
        </w:tabs>
        <w:rPr>
          <w:noProof/>
        </w:rPr>
      </w:pPr>
      <w:r w:rsidRPr="00F337B0">
        <w:rPr>
          <w:noProof/>
        </w:rPr>
        <w:t>Options</w:t>
      </w:r>
    </w:p>
    <w:p w14:paraId="46A36B35" w14:textId="77777777" w:rsidR="00E40D77" w:rsidRDefault="00E40D77">
      <w:pPr>
        <w:pStyle w:val="Index2"/>
        <w:tabs>
          <w:tab w:val="right" w:leader="dot" w:pos="4310"/>
        </w:tabs>
        <w:rPr>
          <w:noProof/>
        </w:rPr>
      </w:pPr>
      <w:r w:rsidRPr="00F337B0">
        <w:rPr>
          <w:noProof/>
        </w:rPr>
        <w:t>Delete Unreferenced Options</w:t>
      </w:r>
      <w:r>
        <w:rPr>
          <w:noProof/>
        </w:rPr>
        <w:t>, 161</w:t>
      </w:r>
    </w:p>
    <w:p w14:paraId="0654B2F0" w14:textId="77777777" w:rsidR="00E40D77" w:rsidRDefault="00E40D77">
      <w:pPr>
        <w:pStyle w:val="Index1"/>
        <w:tabs>
          <w:tab w:val="right" w:leader="dot" w:pos="4310"/>
        </w:tabs>
        <w:rPr>
          <w:noProof/>
        </w:rPr>
      </w:pPr>
      <w:r w:rsidRPr="00F337B0">
        <w:rPr>
          <w:noProof/>
        </w:rPr>
        <w:t>Options</w:t>
      </w:r>
    </w:p>
    <w:p w14:paraId="7A615D20" w14:textId="77777777" w:rsidR="00E40D77" w:rsidRDefault="00E40D77">
      <w:pPr>
        <w:pStyle w:val="Index2"/>
        <w:tabs>
          <w:tab w:val="right" w:leader="dot" w:pos="4310"/>
        </w:tabs>
        <w:rPr>
          <w:noProof/>
        </w:rPr>
      </w:pPr>
      <w:r w:rsidRPr="00F337B0">
        <w:rPr>
          <w:noProof/>
        </w:rPr>
        <w:t>XQ XUTL $J NODES</w:t>
      </w:r>
      <w:r>
        <w:rPr>
          <w:noProof/>
        </w:rPr>
        <w:t>, 161</w:t>
      </w:r>
    </w:p>
    <w:p w14:paraId="043EA0D2" w14:textId="77777777" w:rsidR="00E40D77" w:rsidRDefault="00E40D77">
      <w:pPr>
        <w:pStyle w:val="Index1"/>
        <w:tabs>
          <w:tab w:val="right" w:leader="dot" w:pos="4310"/>
        </w:tabs>
        <w:rPr>
          <w:noProof/>
        </w:rPr>
      </w:pPr>
      <w:r w:rsidRPr="00F337B0">
        <w:rPr>
          <w:noProof/>
        </w:rPr>
        <w:t>Options</w:t>
      </w:r>
    </w:p>
    <w:p w14:paraId="71AC4611" w14:textId="77777777" w:rsidR="00E40D77" w:rsidRDefault="00E40D77">
      <w:pPr>
        <w:pStyle w:val="Index2"/>
        <w:tabs>
          <w:tab w:val="right" w:leader="dot" w:pos="4310"/>
        </w:tabs>
        <w:rPr>
          <w:noProof/>
        </w:rPr>
      </w:pPr>
      <w:r w:rsidRPr="00F337B0">
        <w:rPr>
          <w:noProof/>
        </w:rPr>
        <w:t>Clean old Job Nodes in XUTL</w:t>
      </w:r>
      <w:r>
        <w:rPr>
          <w:noProof/>
        </w:rPr>
        <w:t>, 161</w:t>
      </w:r>
    </w:p>
    <w:p w14:paraId="7908F9B3" w14:textId="77777777" w:rsidR="00E40D77" w:rsidRDefault="00E40D77">
      <w:pPr>
        <w:pStyle w:val="Index1"/>
        <w:tabs>
          <w:tab w:val="right" w:leader="dot" w:pos="4310"/>
        </w:tabs>
        <w:rPr>
          <w:noProof/>
        </w:rPr>
      </w:pPr>
      <w:r w:rsidRPr="00F337B0">
        <w:rPr>
          <w:noProof/>
        </w:rPr>
        <w:t>Options</w:t>
      </w:r>
    </w:p>
    <w:p w14:paraId="68604E39" w14:textId="77777777" w:rsidR="00E40D77" w:rsidRDefault="00E40D77">
      <w:pPr>
        <w:pStyle w:val="Index2"/>
        <w:tabs>
          <w:tab w:val="right" w:leader="dot" w:pos="4310"/>
        </w:tabs>
        <w:rPr>
          <w:noProof/>
        </w:rPr>
      </w:pPr>
      <w:r w:rsidRPr="00F337B0">
        <w:rPr>
          <w:noProof/>
        </w:rPr>
        <w:t>XQAB ACTUAL OPTION USAGE</w:t>
      </w:r>
      <w:r>
        <w:rPr>
          <w:noProof/>
        </w:rPr>
        <w:t>, 162</w:t>
      </w:r>
    </w:p>
    <w:p w14:paraId="51A5C6D5" w14:textId="77777777" w:rsidR="00E40D77" w:rsidRDefault="00E40D77">
      <w:pPr>
        <w:pStyle w:val="Index1"/>
        <w:tabs>
          <w:tab w:val="right" w:leader="dot" w:pos="4310"/>
        </w:tabs>
        <w:rPr>
          <w:noProof/>
        </w:rPr>
      </w:pPr>
      <w:r w:rsidRPr="00F337B0">
        <w:rPr>
          <w:noProof/>
        </w:rPr>
        <w:t>Options</w:t>
      </w:r>
    </w:p>
    <w:p w14:paraId="5FC9C952" w14:textId="77777777" w:rsidR="00E40D77" w:rsidRDefault="00E40D77">
      <w:pPr>
        <w:pStyle w:val="Index2"/>
        <w:tabs>
          <w:tab w:val="right" w:leader="dot" w:pos="4310"/>
        </w:tabs>
        <w:rPr>
          <w:noProof/>
        </w:rPr>
      </w:pPr>
      <w:r w:rsidRPr="00F337B0">
        <w:rPr>
          <w:noProof/>
        </w:rPr>
        <w:t>Actual Usage of Alpha/Beta Test Options</w:t>
      </w:r>
      <w:r>
        <w:rPr>
          <w:noProof/>
        </w:rPr>
        <w:t>, 162</w:t>
      </w:r>
    </w:p>
    <w:p w14:paraId="5B3D36DD" w14:textId="77777777" w:rsidR="00E40D77" w:rsidRDefault="00E40D77">
      <w:pPr>
        <w:pStyle w:val="Index1"/>
        <w:tabs>
          <w:tab w:val="right" w:leader="dot" w:pos="4310"/>
        </w:tabs>
        <w:rPr>
          <w:noProof/>
        </w:rPr>
      </w:pPr>
      <w:r w:rsidRPr="00F337B0">
        <w:rPr>
          <w:noProof/>
        </w:rPr>
        <w:t>Options</w:t>
      </w:r>
    </w:p>
    <w:p w14:paraId="566EA196" w14:textId="77777777" w:rsidR="00E40D77" w:rsidRDefault="00E40D77">
      <w:pPr>
        <w:pStyle w:val="Index2"/>
        <w:tabs>
          <w:tab w:val="right" w:leader="dot" w:pos="4310"/>
        </w:tabs>
        <w:rPr>
          <w:noProof/>
        </w:rPr>
      </w:pPr>
      <w:r w:rsidRPr="00F337B0">
        <w:rPr>
          <w:noProof/>
        </w:rPr>
        <w:t>XQAB AUTO SEND</w:t>
      </w:r>
      <w:r>
        <w:rPr>
          <w:noProof/>
        </w:rPr>
        <w:t>, 163</w:t>
      </w:r>
    </w:p>
    <w:p w14:paraId="6D39E782" w14:textId="77777777" w:rsidR="00E40D77" w:rsidRDefault="00E40D77">
      <w:pPr>
        <w:pStyle w:val="Index1"/>
        <w:tabs>
          <w:tab w:val="right" w:leader="dot" w:pos="4310"/>
        </w:tabs>
        <w:rPr>
          <w:noProof/>
        </w:rPr>
      </w:pPr>
      <w:r w:rsidRPr="00F337B0">
        <w:rPr>
          <w:noProof/>
        </w:rPr>
        <w:t>Options</w:t>
      </w:r>
    </w:p>
    <w:p w14:paraId="61735545" w14:textId="77777777" w:rsidR="00E40D77" w:rsidRDefault="00E40D77">
      <w:pPr>
        <w:pStyle w:val="Index2"/>
        <w:tabs>
          <w:tab w:val="right" w:leader="dot" w:pos="4310"/>
        </w:tabs>
        <w:rPr>
          <w:noProof/>
        </w:rPr>
      </w:pPr>
      <w:r w:rsidRPr="00F337B0">
        <w:rPr>
          <w:noProof/>
        </w:rPr>
        <w:t>Send Alpha/Beta Usage to Developers</w:t>
      </w:r>
      <w:r>
        <w:rPr>
          <w:noProof/>
        </w:rPr>
        <w:t>, 163</w:t>
      </w:r>
    </w:p>
    <w:p w14:paraId="209B1967" w14:textId="77777777" w:rsidR="00E40D77" w:rsidRDefault="00E40D77">
      <w:pPr>
        <w:pStyle w:val="Index1"/>
        <w:tabs>
          <w:tab w:val="right" w:leader="dot" w:pos="4310"/>
        </w:tabs>
        <w:rPr>
          <w:noProof/>
        </w:rPr>
      </w:pPr>
      <w:r w:rsidRPr="00F337B0">
        <w:rPr>
          <w:noProof/>
        </w:rPr>
        <w:t>Options</w:t>
      </w:r>
    </w:p>
    <w:p w14:paraId="792A3604" w14:textId="77777777" w:rsidR="00E40D77" w:rsidRDefault="00E40D77">
      <w:pPr>
        <w:pStyle w:val="Index2"/>
        <w:tabs>
          <w:tab w:val="right" w:leader="dot" w:pos="4310"/>
        </w:tabs>
        <w:rPr>
          <w:noProof/>
        </w:rPr>
      </w:pPr>
      <w:r w:rsidRPr="00F337B0">
        <w:rPr>
          <w:noProof/>
        </w:rPr>
        <w:t>XQAB ERR DATE/SITE/NUM/ROU/ERR</w:t>
      </w:r>
      <w:r>
        <w:rPr>
          <w:noProof/>
        </w:rPr>
        <w:t>, 163</w:t>
      </w:r>
    </w:p>
    <w:p w14:paraId="63674118" w14:textId="77777777" w:rsidR="00E40D77" w:rsidRDefault="00E40D77">
      <w:pPr>
        <w:pStyle w:val="Index1"/>
        <w:tabs>
          <w:tab w:val="right" w:leader="dot" w:pos="4310"/>
        </w:tabs>
        <w:rPr>
          <w:noProof/>
        </w:rPr>
      </w:pPr>
      <w:r w:rsidRPr="00F337B0">
        <w:rPr>
          <w:noProof/>
        </w:rPr>
        <w:t>Options</w:t>
      </w:r>
    </w:p>
    <w:p w14:paraId="0B39297D" w14:textId="77777777" w:rsidR="00E40D77" w:rsidRDefault="00E40D77">
      <w:pPr>
        <w:pStyle w:val="Index2"/>
        <w:tabs>
          <w:tab w:val="right" w:leader="dot" w:pos="4310"/>
        </w:tabs>
        <w:rPr>
          <w:noProof/>
        </w:rPr>
      </w:pPr>
      <w:r w:rsidRPr="00F337B0">
        <w:rPr>
          <w:noProof/>
        </w:rPr>
        <w:t>Print Alpha/Beta Errors (Date/Site/Num/Rou/Err)</w:t>
      </w:r>
      <w:r>
        <w:rPr>
          <w:noProof/>
        </w:rPr>
        <w:t>, 163</w:t>
      </w:r>
    </w:p>
    <w:p w14:paraId="2AF945E0" w14:textId="77777777" w:rsidR="00E40D77" w:rsidRDefault="00E40D77">
      <w:pPr>
        <w:pStyle w:val="Index1"/>
        <w:tabs>
          <w:tab w:val="right" w:leader="dot" w:pos="4310"/>
        </w:tabs>
        <w:rPr>
          <w:noProof/>
        </w:rPr>
      </w:pPr>
      <w:r w:rsidRPr="00F337B0">
        <w:rPr>
          <w:noProof/>
        </w:rPr>
        <w:t>Options</w:t>
      </w:r>
    </w:p>
    <w:p w14:paraId="37FA7552" w14:textId="77777777" w:rsidR="00E40D77" w:rsidRDefault="00E40D77">
      <w:pPr>
        <w:pStyle w:val="Index2"/>
        <w:tabs>
          <w:tab w:val="right" w:leader="dot" w:pos="4310"/>
        </w:tabs>
        <w:rPr>
          <w:noProof/>
        </w:rPr>
      </w:pPr>
      <w:r w:rsidRPr="00F337B0">
        <w:rPr>
          <w:noProof/>
        </w:rPr>
        <w:t>XQAB ERROR LOG SERVER</w:t>
      </w:r>
      <w:r>
        <w:rPr>
          <w:noProof/>
        </w:rPr>
        <w:t>, 163</w:t>
      </w:r>
    </w:p>
    <w:p w14:paraId="1E73A78D" w14:textId="77777777" w:rsidR="00E40D77" w:rsidRDefault="00E40D77">
      <w:pPr>
        <w:pStyle w:val="Index1"/>
        <w:tabs>
          <w:tab w:val="right" w:leader="dot" w:pos="4310"/>
        </w:tabs>
        <w:rPr>
          <w:noProof/>
        </w:rPr>
      </w:pPr>
      <w:r w:rsidRPr="00F337B0">
        <w:rPr>
          <w:noProof/>
        </w:rPr>
        <w:t>Options</w:t>
      </w:r>
    </w:p>
    <w:p w14:paraId="55EFA11E" w14:textId="77777777" w:rsidR="00E40D77" w:rsidRDefault="00E40D77">
      <w:pPr>
        <w:pStyle w:val="Index2"/>
        <w:tabs>
          <w:tab w:val="right" w:leader="dot" w:pos="4310"/>
        </w:tabs>
        <w:rPr>
          <w:noProof/>
        </w:rPr>
      </w:pPr>
      <w:r w:rsidRPr="00F337B0">
        <w:rPr>
          <w:noProof/>
        </w:rPr>
        <w:t>Handle Alpha/Beta Errors Logged at Sites</w:t>
      </w:r>
      <w:r>
        <w:rPr>
          <w:noProof/>
        </w:rPr>
        <w:t>, 163</w:t>
      </w:r>
    </w:p>
    <w:p w14:paraId="6504CE05" w14:textId="77777777" w:rsidR="00E40D77" w:rsidRDefault="00E40D77">
      <w:pPr>
        <w:pStyle w:val="Index1"/>
        <w:tabs>
          <w:tab w:val="right" w:leader="dot" w:pos="4310"/>
        </w:tabs>
        <w:rPr>
          <w:noProof/>
        </w:rPr>
      </w:pPr>
      <w:r w:rsidRPr="00F337B0">
        <w:rPr>
          <w:noProof/>
        </w:rPr>
        <w:t>Options</w:t>
      </w:r>
    </w:p>
    <w:p w14:paraId="046072A8" w14:textId="77777777" w:rsidR="00E40D77" w:rsidRDefault="00E40D77">
      <w:pPr>
        <w:pStyle w:val="Index2"/>
        <w:tabs>
          <w:tab w:val="right" w:leader="dot" w:pos="4310"/>
        </w:tabs>
        <w:rPr>
          <w:noProof/>
        </w:rPr>
      </w:pPr>
      <w:r w:rsidRPr="00F337B0">
        <w:rPr>
          <w:noProof/>
        </w:rPr>
        <w:t>XQAB ERROR LOG XMIT</w:t>
      </w:r>
      <w:r>
        <w:rPr>
          <w:noProof/>
        </w:rPr>
        <w:t>, 164</w:t>
      </w:r>
    </w:p>
    <w:p w14:paraId="031B4C89" w14:textId="77777777" w:rsidR="00E40D77" w:rsidRDefault="00E40D77">
      <w:pPr>
        <w:pStyle w:val="Index1"/>
        <w:tabs>
          <w:tab w:val="right" w:leader="dot" w:pos="4310"/>
        </w:tabs>
        <w:rPr>
          <w:noProof/>
        </w:rPr>
      </w:pPr>
      <w:r w:rsidRPr="00F337B0">
        <w:rPr>
          <w:noProof/>
        </w:rPr>
        <w:t>Options</w:t>
      </w:r>
    </w:p>
    <w:p w14:paraId="4953CB68" w14:textId="77777777" w:rsidR="00E40D77" w:rsidRDefault="00E40D77">
      <w:pPr>
        <w:pStyle w:val="Index2"/>
        <w:tabs>
          <w:tab w:val="right" w:leader="dot" w:pos="4310"/>
        </w:tabs>
        <w:rPr>
          <w:noProof/>
        </w:rPr>
      </w:pPr>
      <w:r w:rsidRPr="00F337B0">
        <w:rPr>
          <w:noProof/>
        </w:rPr>
        <w:t>Errors Logged in Alpha/Beta Test (QUEUED)</w:t>
      </w:r>
      <w:r>
        <w:rPr>
          <w:noProof/>
        </w:rPr>
        <w:t>, 164</w:t>
      </w:r>
    </w:p>
    <w:p w14:paraId="2EAF31FF" w14:textId="77777777" w:rsidR="00E40D77" w:rsidRDefault="00E40D77">
      <w:pPr>
        <w:pStyle w:val="Index1"/>
        <w:tabs>
          <w:tab w:val="right" w:leader="dot" w:pos="4310"/>
        </w:tabs>
        <w:rPr>
          <w:noProof/>
        </w:rPr>
      </w:pPr>
      <w:r w:rsidRPr="00F337B0">
        <w:rPr>
          <w:noProof/>
        </w:rPr>
        <w:t>Options</w:t>
      </w:r>
    </w:p>
    <w:p w14:paraId="121DCC9F" w14:textId="77777777" w:rsidR="00E40D77" w:rsidRDefault="00E40D77">
      <w:pPr>
        <w:pStyle w:val="Index2"/>
        <w:tabs>
          <w:tab w:val="right" w:leader="dot" w:pos="4310"/>
        </w:tabs>
        <w:rPr>
          <w:noProof/>
        </w:rPr>
      </w:pPr>
      <w:r w:rsidRPr="00F337B0">
        <w:rPr>
          <w:noProof/>
        </w:rPr>
        <w:t>XQAB LIST LOW USAGE OPTS</w:t>
      </w:r>
      <w:r>
        <w:rPr>
          <w:noProof/>
        </w:rPr>
        <w:t>, 165</w:t>
      </w:r>
    </w:p>
    <w:p w14:paraId="1C3FA018" w14:textId="77777777" w:rsidR="00E40D77" w:rsidRDefault="00E40D77">
      <w:pPr>
        <w:pStyle w:val="Index1"/>
        <w:tabs>
          <w:tab w:val="right" w:leader="dot" w:pos="4310"/>
        </w:tabs>
        <w:rPr>
          <w:noProof/>
        </w:rPr>
      </w:pPr>
      <w:r w:rsidRPr="00F337B0">
        <w:rPr>
          <w:noProof/>
        </w:rPr>
        <w:t>Options</w:t>
      </w:r>
    </w:p>
    <w:p w14:paraId="4FED7243" w14:textId="77777777" w:rsidR="00E40D77" w:rsidRDefault="00E40D77">
      <w:pPr>
        <w:pStyle w:val="Index2"/>
        <w:tabs>
          <w:tab w:val="right" w:leader="dot" w:pos="4310"/>
        </w:tabs>
        <w:rPr>
          <w:noProof/>
        </w:rPr>
      </w:pPr>
      <w:r w:rsidRPr="00F337B0">
        <w:rPr>
          <w:noProof/>
        </w:rPr>
        <w:t>Low Usage Alpha/Beta Test Options</w:t>
      </w:r>
      <w:r>
        <w:rPr>
          <w:noProof/>
        </w:rPr>
        <w:t>, 165</w:t>
      </w:r>
    </w:p>
    <w:p w14:paraId="6345615C" w14:textId="77777777" w:rsidR="00E40D77" w:rsidRDefault="00E40D77">
      <w:pPr>
        <w:pStyle w:val="Index1"/>
        <w:tabs>
          <w:tab w:val="right" w:leader="dot" w:pos="4310"/>
        </w:tabs>
        <w:rPr>
          <w:noProof/>
        </w:rPr>
      </w:pPr>
      <w:r w:rsidRPr="00F337B0">
        <w:rPr>
          <w:noProof/>
        </w:rPr>
        <w:t>Options</w:t>
      </w:r>
    </w:p>
    <w:p w14:paraId="77B4EB46" w14:textId="77777777" w:rsidR="00E40D77" w:rsidRDefault="00E40D77">
      <w:pPr>
        <w:pStyle w:val="Index2"/>
        <w:tabs>
          <w:tab w:val="right" w:leader="dot" w:pos="4310"/>
        </w:tabs>
        <w:rPr>
          <w:noProof/>
        </w:rPr>
      </w:pPr>
      <w:r w:rsidRPr="00F337B0">
        <w:rPr>
          <w:noProof/>
        </w:rPr>
        <w:t>XQAB MENU</w:t>
      </w:r>
      <w:r>
        <w:rPr>
          <w:noProof/>
        </w:rPr>
        <w:t>, 165</w:t>
      </w:r>
    </w:p>
    <w:p w14:paraId="72B2C8FF" w14:textId="77777777" w:rsidR="00E40D77" w:rsidRDefault="00E40D77">
      <w:pPr>
        <w:pStyle w:val="Index1"/>
        <w:tabs>
          <w:tab w:val="right" w:leader="dot" w:pos="4310"/>
        </w:tabs>
        <w:rPr>
          <w:noProof/>
        </w:rPr>
      </w:pPr>
      <w:r w:rsidRPr="00F337B0">
        <w:rPr>
          <w:noProof/>
        </w:rPr>
        <w:t>Options</w:t>
      </w:r>
    </w:p>
    <w:p w14:paraId="4FD5E67B" w14:textId="77777777" w:rsidR="00E40D77" w:rsidRDefault="00E40D77">
      <w:pPr>
        <w:pStyle w:val="Index2"/>
        <w:tabs>
          <w:tab w:val="right" w:leader="dot" w:pos="4310"/>
        </w:tabs>
        <w:rPr>
          <w:noProof/>
        </w:rPr>
      </w:pPr>
      <w:r w:rsidRPr="00F337B0">
        <w:rPr>
          <w:noProof/>
        </w:rPr>
        <w:t>Alpha/Beta Test Option Usage Menu</w:t>
      </w:r>
      <w:r>
        <w:rPr>
          <w:noProof/>
        </w:rPr>
        <w:t>, 165</w:t>
      </w:r>
    </w:p>
    <w:p w14:paraId="5BF7E2A9" w14:textId="77777777" w:rsidR="00E40D77" w:rsidRDefault="00E40D77">
      <w:pPr>
        <w:pStyle w:val="Index1"/>
        <w:tabs>
          <w:tab w:val="right" w:leader="dot" w:pos="4310"/>
        </w:tabs>
        <w:rPr>
          <w:noProof/>
        </w:rPr>
      </w:pPr>
      <w:r w:rsidRPr="00F337B0">
        <w:rPr>
          <w:noProof/>
        </w:rPr>
        <w:t>Options</w:t>
      </w:r>
    </w:p>
    <w:p w14:paraId="4FBF4F66" w14:textId="77777777" w:rsidR="00E40D77" w:rsidRDefault="00E40D77">
      <w:pPr>
        <w:pStyle w:val="Index2"/>
        <w:tabs>
          <w:tab w:val="right" w:leader="dot" w:pos="4310"/>
        </w:tabs>
        <w:rPr>
          <w:noProof/>
        </w:rPr>
      </w:pPr>
      <w:r w:rsidRPr="00F337B0">
        <w:rPr>
          <w:noProof/>
        </w:rPr>
        <w:t>XQAL ALERT LIST FROM DATE</w:t>
      </w:r>
      <w:r>
        <w:rPr>
          <w:noProof/>
        </w:rPr>
        <w:t>, 166</w:t>
      </w:r>
    </w:p>
    <w:p w14:paraId="7955EC5E" w14:textId="77777777" w:rsidR="00E40D77" w:rsidRDefault="00E40D77">
      <w:pPr>
        <w:pStyle w:val="Index1"/>
        <w:tabs>
          <w:tab w:val="right" w:leader="dot" w:pos="4310"/>
        </w:tabs>
        <w:rPr>
          <w:noProof/>
        </w:rPr>
      </w:pPr>
      <w:r w:rsidRPr="00F337B0">
        <w:rPr>
          <w:noProof/>
        </w:rPr>
        <w:t>Options</w:t>
      </w:r>
    </w:p>
    <w:p w14:paraId="7059DD10" w14:textId="77777777" w:rsidR="00E40D77" w:rsidRDefault="00E40D77">
      <w:pPr>
        <w:pStyle w:val="Index2"/>
        <w:tabs>
          <w:tab w:val="right" w:leader="dot" w:pos="4310"/>
        </w:tabs>
        <w:rPr>
          <w:noProof/>
        </w:rPr>
      </w:pPr>
      <w:r w:rsidRPr="00F337B0">
        <w:rPr>
          <w:noProof/>
        </w:rPr>
        <w:t>List Alerts for a user from a specified</w:t>
      </w:r>
      <w:r>
        <w:rPr>
          <w:noProof/>
        </w:rPr>
        <w:t>, 166</w:t>
      </w:r>
    </w:p>
    <w:p w14:paraId="4282A606" w14:textId="77777777" w:rsidR="00E40D77" w:rsidRDefault="00E40D77">
      <w:pPr>
        <w:pStyle w:val="Index1"/>
        <w:tabs>
          <w:tab w:val="right" w:leader="dot" w:pos="4310"/>
        </w:tabs>
        <w:rPr>
          <w:noProof/>
        </w:rPr>
      </w:pPr>
      <w:r w:rsidRPr="00F337B0">
        <w:rPr>
          <w:noProof/>
        </w:rPr>
        <w:t>Options</w:t>
      </w:r>
    </w:p>
    <w:p w14:paraId="29280DB9" w14:textId="77777777" w:rsidR="00E40D77" w:rsidRDefault="00E40D77">
      <w:pPr>
        <w:pStyle w:val="Index2"/>
        <w:tabs>
          <w:tab w:val="right" w:leader="dot" w:pos="4310"/>
        </w:tabs>
        <w:rPr>
          <w:noProof/>
        </w:rPr>
      </w:pPr>
      <w:r w:rsidRPr="00F337B0">
        <w:rPr>
          <w:noProof/>
        </w:rPr>
        <w:t>XQAL CRITICAL ALERT COUNT</w:t>
      </w:r>
      <w:r>
        <w:rPr>
          <w:noProof/>
        </w:rPr>
        <w:t>, 166</w:t>
      </w:r>
    </w:p>
    <w:p w14:paraId="00A32802" w14:textId="77777777" w:rsidR="00E40D77" w:rsidRDefault="00E40D77">
      <w:pPr>
        <w:pStyle w:val="Index1"/>
        <w:tabs>
          <w:tab w:val="right" w:leader="dot" w:pos="4310"/>
        </w:tabs>
        <w:rPr>
          <w:noProof/>
        </w:rPr>
      </w:pPr>
      <w:r w:rsidRPr="00F337B0">
        <w:rPr>
          <w:noProof/>
        </w:rPr>
        <w:t>Options</w:t>
      </w:r>
    </w:p>
    <w:p w14:paraId="0E42983E" w14:textId="77777777" w:rsidR="00E40D77" w:rsidRDefault="00E40D77">
      <w:pPr>
        <w:pStyle w:val="Index2"/>
        <w:tabs>
          <w:tab w:val="right" w:leader="dot" w:pos="4310"/>
        </w:tabs>
        <w:rPr>
          <w:noProof/>
        </w:rPr>
      </w:pPr>
      <w:r w:rsidRPr="00F337B0">
        <w:rPr>
          <w:noProof/>
        </w:rPr>
        <w:t>Critical Alerts Count Report</w:t>
      </w:r>
      <w:r>
        <w:rPr>
          <w:noProof/>
        </w:rPr>
        <w:t>, 166</w:t>
      </w:r>
    </w:p>
    <w:p w14:paraId="2BD728E4" w14:textId="77777777" w:rsidR="00E40D77" w:rsidRDefault="00E40D77">
      <w:pPr>
        <w:pStyle w:val="Index1"/>
        <w:tabs>
          <w:tab w:val="right" w:leader="dot" w:pos="4310"/>
        </w:tabs>
        <w:rPr>
          <w:noProof/>
        </w:rPr>
      </w:pPr>
      <w:r w:rsidRPr="00F337B0">
        <w:rPr>
          <w:noProof/>
        </w:rPr>
        <w:t>Options</w:t>
      </w:r>
    </w:p>
    <w:p w14:paraId="784871CD" w14:textId="77777777" w:rsidR="00E40D77" w:rsidRDefault="00E40D77">
      <w:pPr>
        <w:pStyle w:val="Index2"/>
        <w:tabs>
          <w:tab w:val="right" w:leader="dot" w:pos="4310"/>
        </w:tabs>
        <w:rPr>
          <w:noProof/>
        </w:rPr>
      </w:pPr>
      <w:r w:rsidRPr="00F337B0">
        <w:rPr>
          <w:noProof/>
        </w:rPr>
        <w:t>XQAL GUI ALERTS</w:t>
      </w:r>
      <w:r>
        <w:rPr>
          <w:noProof/>
        </w:rPr>
        <w:t>, 167</w:t>
      </w:r>
    </w:p>
    <w:p w14:paraId="0E42CC29" w14:textId="77777777" w:rsidR="00E40D77" w:rsidRDefault="00E40D77">
      <w:pPr>
        <w:pStyle w:val="Index1"/>
        <w:tabs>
          <w:tab w:val="right" w:leader="dot" w:pos="4310"/>
        </w:tabs>
        <w:rPr>
          <w:noProof/>
        </w:rPr>
      </w:pPr>
      <w:r w:rsidRPr="00F337B0">
        <w:rPr>
          <w:noProof/>
        </w:rPr>
        <w:t>Options</w:t>
      </w:r>
    </w:p>
    <w:p w14:paraId="339EF45F" w14:textId="77777777" w:rsidR="00E40D77" w:rsidRDefault="00E40D77">
      <w:pPr>
        <w:pStyle w:val="Index2"/>
        <w:tabs>
          <w:tab w:val="right" w:leader="dot" w:pos="4310"/>
        </w:tabs>
        <w:rPr>
          <w:noProof/>
        </w:rPr>
      </w:pPr>
      <w:r w:rsidRPr="00F337B0">
        <w:rPr>
          <w:noProof/>
        </w:rPr>
        <w:t>Kernel GUI Alerts</w:t>
      </w:r>
      <w:r>
        <w:rPr>
          <w:noProof/>
        </w:rPr>
        <w:t>, 167</w:t>
      </w:r>
    </w:p>
    <w:p w14:paraId="7411B22E" w14:textId="77777777" w:rsidR="00E40D77" w:rsidRDefault="00E40D77">
      <w:pPr>
        <w:pStyle w:val="Index1"/>
        <w:tabs>
          <w:tab w:val="right" w:leader="dot" w:pos="4310"/>
        </w:tabs>
        <w:rPr>
          <w:noProof/>
        </w:rPr>
      </w:pPr>
      <w:r w:rsidRPr="00F337B0">
        <w:rPr>
          <w:noProof/>
        </w:rPr>
        <w:t>Options</w:t>
      </w:r>
    </w:p>
    <w:p w14:paraId="65ED8E76" w14:textId="77777777" w:rsidR="00E40D77" w:rsidRDefault="00E40D77">
      <w:pPr>
        <w:pStyle w:val="Index2"/>
        <w:tabs>
          <w:tab w:val="right" w:leader="dot" w:pos="4310"/>
        </w:tabs>
        <w:rPr>
          <w:noProof/>
        </w:rPr>
      </w:pPr>
      <w:r w:rsidRPr="00F337B0">
        <w:rPr>
          <w:noProof/>
        </w:rPr>
        <w:t>XQAL NO BACKUP REVIEWER</w:t>
      </w:r>
      <w:r>
        <w:rPr>
          <w:noProof/>
        </w:rPr>
        <w:t>, 168</w:t>
      </w:r>
    </w:p>
    <w:p w14:paraId="657F3987" w14:textId="77777777" w:rsidR="00E40D77" w:rsidRDefault="00E40D77">
      <w:pPr>
        <w:pStyle w:val="Index1"/>
        <w:tabs>
          <w:tab w:val="right" w:leader="dot" w:pos="4310"/>
        </w:tabs>
        <w:rPr>
          <w:noProof/>
        </w:rPr>
      </w:pPr>
      <w:r w:rsidRPr="00F337B0">
        <w:rPr>
          <w:noProof/>
        </w:rPr>
        <w:t>Options</w:t>
      </w:r>
    </w:p>
    <w:p w14:paraId="5CCEE920" w14:textId="77777777" w:rsidR="00E40D77" w:rsidRDefault="00E40D77">
      <w:pPr>
        <w:pStyle w:val="Index2"/>
        <w:tabs>
          <w:tab w:val="right" w:leader="dot" w:pos="4310"/>
        </w:tabs>
        <w:rPr>
          <w:noProof/>
        </w:rPr>
      </w:pPr>
      <w:r w:rsidRPr="00F337B0">
        <w:rPr>
          <w:noProof/>
        </w:rPr>
        <w:t>No Alert Backup Reviewer</w:t>
      </w:r>
      <w:r>
        <w:rPr>
          <w:noProof/>
        </w:rPr>
        <w:t>, 168</w:t>
      </w:r>
    </w:p>
    <w:p w14:paraId="08D25ED9" w14:textId="77777777" w:rsidR="00E40D77" w:rsidRDefault="00E40D77">
      <w:pPr>
        <w:pStyle w:val="Index1"/>
        <w:tabs>
          <w:tab w:val="right" w:leader="dot" w:pos="4310"/>
        </w:tabs>
        <w:rPr>
          <w:noProof/>
        </w:rPr>
      </w:pPr>
      <w:r w:rsidRPr="00F337B0">
        <w:rPr>
          <w:noProof/>
        </w:rPr>
        <w:t>Options</w:t>
      </w:r>
    </w:p>
    <w:p w14:paraId="098D65BB" w14:textId="77777777" w:rsidR="00E40D77" w:rsidRDefault="00E40D77">
      <w:pPr>
        <w:pStyle w:val="Index2"/>
        <w:tabs>
          <w:tab w:val="right" w:leader="dot" w:pos="4310"/>
        </w:tabs>
        <w:rPr>
          <w:noProof/>
        </w:rPr>
      </w:pPr>
      <w:r w:rsidRPr="00F337B0">
        <w:rPr>
          <w:noProof/>
        </w:rPr>
        <w:t>XQAL PATIENT ALERT LIST</w:t>
      </w:r>
      <w:r>
        <w:rPr>
          <w:noProof/>
        </w:rPr>
        <w:t>, 168</w:t>
      </w:r>
    </w:p>
    <w:p w14:paraId="10846192" w14:textId="77777777" w:rsidR="00E40D77" w:rsidRDefault="00E40D77">
      <w:pPr>
        <w:pStyle w:val="Index1"/>
        <w:tabs>
          <w:tab w:val="right" w:leader="dot" w:pos="4310"/>
        </w:tabs>
        <w:rPr>
          <w:noProof/>
        </w:rPr>
      </w:pPr>
      <w:r w:rsidRPr="00F337B0">
        <w:rPr>
          <w:noProof/>
        </w:rPr>
        <w:t>Options</w:t>
      </w:r>
    </w:p>
    <w:p w14:paraId="419FDF14" w14:textId="77777777" w:rsidR="00E40D77" w:rsidRDefault="00E40D77">
      <w:pPr>
        <w:pStyle w:val="Index2"/>
        <w:tabs>
          <w:tab w:val="right" w:leader="dot" w:pos="4310"/>
        </w:tabs>
        <w:rPr>
          <w:noProof/>
        </w:rPr>
      </w:pPr>
      <w:r w:rsidRPr="00F337B0">
        <w:rPr>
          <w:noProof/>
        </w:rPr>
        <w:t>Patient Alert List for specified date</w:t>
      </w:r>
      <w:r>
        <w:rPr>
          <w:noProof/>
        </w:rPr>
        <w:t>, 168</w:t>
      </w:r>
    </w:p>
    <w:p w14:paraId="2D3DCF38" w14:textId="77777777" w:rsidR="00E40D77" w:rsidRDefault="00E40D77">
      <w:pPr>
        <w:pStyle w:val="Index1"/>
        <w:tabs>
          <w:tab w:val="right" w:leader="dot" w:pos="4310"/>
        </w:tabs>
        <w:rPr>
          <w:noProof/>
        </w:rPr>
      </w:pPr>
      <w:r w:rsidRPr="00F337B0">
        <w:rPr>
          <w:noProof/>
        </w:rPr>
        <w:t>Options</w:t>
      </w:r>
    </w:p>
    <w:p w14:paraId="37435FBA" w14:textId="77777777" w:rsidR="00E40D77" w:rsidRDefault="00E40D77">
      <w:pPr>
        <w:pStyle w:val="Index2"/>
        <w:tabs>
          <w:tab w:val="right" w:leader="dot" w:pos="4310"/>
        </w:tabs>
        <w:rPr>
          <w:noProof/>
        </w:rPr>
      </w:pPr>
      <w:r w:rsidRPr="00F337B0">
        <w:rPr>
          <w:noProof/>
        </w:rPr>
        <w:t>XQAL REPORTS MENU</w:t>
      </w:r>
      <w:r>
        <w:rPr>
          <w:noProof/>
        </w:rPr>
        <w:t>, 169</w:t>
      </w:r>
    </w:p>
    <w:p w14:paraId="2EBC27E1" w14:textId="77777777" w:rsidR="00E40D77" w:rsidRDefault="00E40D77">
      <w:pPr>
        <w:pStyle w:val="Index1"/>
        <w:tabs>
          <w:tab w:val="right" w:leader="dot" w:pos="4310"/>
        </w:tabs>
        <w:rPr>
          <w:noProof/>
        </w:rPr>
      </w:pPr>
      <w:r w:rsidRPr="00F337B0">
        <w:rPr>
          <w:noProof/>
        </w:rPr>
        <w:t>Options</w:t>
      </w:r>
    </w:p>
    <w:p w14:paraId="0352BD41" w14:textId="77777777" w:rsidR="00E40D77" w:rsidRDefault="00E40D77">
      <w:pPr>
        <w:pStyle w:val="Index2"/>
        <w:tabs>
          <w:tab w:val="right" w:leader="dot" w:pos="4310"/>
        </w:tabs>
        <w:rPr>
          <w:noProof/>
        </w:rPr>
      </w:pPr>
      <w:r w:rsidRPr="00F337B0">
        <w:rPr>
          <w:noProof/>
        </w:rPr>
        <w:t>Report Menu for Alerts</w:t>
      </w:r>
      <w:r>
        <w:rPr>
          <w:noProof/>
        </w:rPr>
        <w:t>, 169</w:t>
      </w:r>
    </w:p>
    <w:p w14:paraId="18332A47" w14:textId="77777777" w:rsidR="00E40D77" w:rsidRDefault="00E40D77">
      <w:pPr>
        <w:pStyle w:val="Index1"/>
        <w:tabs>
          <w:tab w:val="right" w:leader="dot" w:pos="4310"/>
        </w:tabs>
        <w:rPr>
          <w:noProof/>
        </w:rPr>
      </w:pPr>
      <w:r w:rsidRPr="00F337B0">
        <w:rPr>
          <w:noProof/>
        </w:rPr>
        <w:t>Options</w:t>
      </w:r>
    </w:p>
    <w:p w14:paraId="7DE99A18" w14:textId="77777777" w:rsidR="00E40D77" w:rsidRDefault="00E40D77">
      <w:pPr>
        <w:pStyle w:val="Index2"/>
        <w:tabs>
          <w:tab w:val="right" w:leader="dot" w:pos="4310"/>
        </w:tabs>
        <w:rPr>
          <w:noProof/>
        </w:rPr>
      </w:pPr>
      <w:r w:rsidRPr="00F337B0">
        <w:rPr>
          <w:noProof/>
        </w:rPr>
        <w:t>XQAL SET BACKUP REVIEWER</w:t>
      </w:r>
      <w:r>
        <w:rPr>
          <w:noProof/>
        </w:rPr>
        <w:t>, 169</w:t>
      </w:r>
    </w:p>
    <w:p w14:paraId="05C97353" w14:textId="77777777" w:rsidR="00E40D77" w:rsidRDefault="00E40D77">
      <w:pPr>
        <w:pStyle w:val="Index1"/>
        <w:tabs>
          <w:tab w:val="right" w:leader="dot" w:pos="4310"/>
        </w:tabs>
        <w:rPr>
          <w:noProof/>
        </w:rPr>
      </w:pPr>
      <w:r w:rsidRPr="00F337B0">
        <w:rPr>
          <w:noProof/>
        </w:rPr>
        <w:t>Options</w:t>
      </w:r>
    </w:p>
    <w:p w14:paraId="1C59DA25" w14:textId="77777777" w:rsidR="00E40D77" w:rsidRDefault="00E40D77">
      <w:pPr>
        <w:pStyle w:val="Index2"/>
        <w:tabs>
          <w:tab w:val="right" w:leader="dot" w:pos="4310"/>
        </w:tabs>
        <w:rPr>
          <w:noProof/>
        </w:rPr>
      </w:pPr>
      <w:r w:rsidRPr="00F337B0">
        <w:rPr>
          <w:noProof/>
        </w:rPr>
        <w:t>Set Backup Reviewer for Alerts</w:t>
      </w:r>
      <w:r>
        <w:rPr>
          <w:noProof/>
        </w:rPr>
        <w:t>, 169</w:t>
      </w:r>
    </w:p>
    <w:p w14:paraId="3E12909D" w14:textId="77777777" w:rsidR="00E40D77" w:rsidRDefault="00E40D77">
      <w:pPr>
        <w:pStyle w:val="Index1"/>
        <w:tabs>
          <w:tab w:val="right" w:leader="dot" w:pos="4310"/>
        </w:tabs>
        <w:rPr>
          <w:noProof/>
        </w:rPr>
      </w:pPr>
      <w:r w:rsidRPr="00F337B0">
        <w:rPr>
          <w:noProof/>
        </w:rPr>
        <w:t>Options</w:t>
      </w:r>
    </w:p>
    <w:p w14:paraId="6942A256" w14:textId="77777777" w:rsidR="00E40D77" w:rsidRDefault="00E40D77">
      <w:pPr>
        <w:pStyle w:val="Index2"/>
        <w:tabs>
          <w:tab w:val="right" w:leader="dot" w:pos="4310"/>
        </w:tabs>
        <w:rPr>
          <w:noProof/>
        </w:rPr>
      </w:pPr>
      <w:r w:rsidRPr="00F337B0">
        <w:rPr>
          <w:noProof/>
        </w:rPr>
        <w:t>XQAL SURROGATE FOR WHICH USERS</w:t>
      </w:r>
      <w:r>
        <w:rPr>
          <w:noProof/>
        </w:rPr>
        <w:t>, 169</w:t>
      </w:r>
    </w:p>
    <w:p w14:paraId="3C5AAC23" w14:textId="77777777" w:rsidR="00E40D77" w:rsidRDefault="00E40D77">
      <w:pPr>
        <w:pStyle w:val="Index1"/>
        <w:tabs>
          <w:tab w:val="right" w:leader="dot" w:pos="4310"/>
        </w:tabs>
        <w:rPr>
          <w:noProof/>
        </w:rPr>
      </w:pPr>
      <w:r w:rsidRPr="00F337B0">
        <w:rPr>
          <w:noProof/>
        </w:rPr>
        <w:t>Options</w:t>
      </w:r>
    </w:p>
    <w:p w14:paraId="7D8A8DF5" w14:textId="77777777" w:rsidR="00E40D77" w:rsidRDefault="00E40D77">
      <w:pPr>
        <w:pStyle w:val="Index2"/>
        <w:tabs>
          <w:tab w:val="right" w:leader="dot" w:pos="4310"/>
        </w:tabs>
        <w:rPr>
          <w:noProof/>
        </w:rPr>
      </w:pPr>
      <w:r w:rsidRPr="00F337B0">
        <w:rPr>
          <w:noProof/>
        </w:rPr>
        <w:t>Surrogate for which Users?</w:t>
      </w:r>
      <w:r>
        <w:rPr>
          <w:noProof/>
        </w:rPr>
        <w:t>, 169</w:t>
      </w:r>
    </w:p>
    <w:p w14:paraId="4774E8A3" w14:textId="77777777" w:rsidR="00E40D77" w:rsidRDefault="00E40D77">
      <w:pPr>
        <w:pStyle w:val="Index1"/>
        <w:tabs>
          <w:tab w:val="right" w:leader="dot" w:pos="4310"/>
        </w:tabs>
        <w:rPr>
          <w:noProof/>
        </w:rPr>
      </w:pPr>
      <w:r w:rsidRPr="00F337B0">
        <w:rPr>
          <w:noProof/>
        </w:rPr>
        <w:t>Options</w:t>
      </w:r>
    </w:p>
    <w:p w14:paraId="6B0DA023" w14:textId="77777777" w:rsidR="00E40D77" w:rsidRDefault="00E40D77">
      <w:pPr>
        <w:pStyle w:val="Index2"/>
        <w:tabs>
          <w:tab w:val="right" w:leader="dot" w:pos="4310"/>
        </w:tabs>
        <w:rPr>
          <w:noProof/>
        </w:rPr>
      </w:pPr>
      <w:r w:rsidRPr="00F337B0">
        <w:rPr>
          <w:noProof/>
        </w:rPr>
        <w:t>XQAL USER ALERTS COUNT</w:t>
      </w:r>
      <w:r>
        <w:rPr>
          <w:noProof/>
        </w:rPr>
        <w:t>, 169</w:t>
      </w:r>
    </w:p>
    <w:p w14:paraId="04C54047" w14:textId="77777777" w:rsidR="00E40D77" w:rsidRDefault="00E40D77">
      <w:pPr>
        <w:pStyle w:val="Index1"/>
        <w:tabs>
          <w:tab w:val="right" w:leader="dot" w:pos="4310"/>
        </w:tabs>
        <w:rPr>
          <w:noProof/>
        </w:rPr>
      </w:pPr>
      <w:r w:rsidRPr="00F337B0">
        <w:rPr>
          <w:noProof/>
        </w:rPr>
        <w:t>Options</w:t>
      </w:r>
    </w:p>
    <w:p w14:paraId="1E3F8417" w14:textId="77777777" w:rsidR="00E40D77" w:rsidRDefault="00E40D77">
      <w:pPr>
        <w:pStyle w:val="Index2"/>
        <w:tabs>
          <w:tab w:val="right" w:leader="dot" w:pos="4310"/>
        </w:tabs>
        <w:rPr>
          <w:noProof/>
        </w:rPr>
      </w:pPr>
      <w:r w:rsidRPr="00F337B0">
        <w:rPr>
          <w:noProof/>
        </w:rPr>
        <w:t>User Alerts Count Report</w:t>
      </w:r>
      <w:r>
        <w:rPr>
          <w:noProof/>
        </w:rPr>
        <w:t>, 169</w:t>
      </w:r>
    </w:p>
    <w:p w14:paraId="05BB24D9" w14:textId="77777777" w:rsidR="00E40D77" w:rsidRDefault="00E40D77">
      <w:pPr>
        <w:pStyle w:val="Index1"/>
        <w:tabs>
          <w:tab w:val="right" w:leader="dot" w:pos="4310"/>
        </w:tabs>
        <w:rPr>
          <w:noProof/>
        </w:rPr>
      </w:pPr>
      <w:r w:rsidRPr="00F337B0">
        <w:rPr>
          <w:noProof/>
        </w:rPr>
        <w:t>Options</w:t>
      </w:r>
    </w:p>
    <w:p w14:paraId="77815F09" w14:textId="77777777" w:rsidR="00E40D77" w:rsidRDefault="00E40D77">
      <w:pPr>
        <w:pStyle w:val="Index2"/>
        <w:tabs>
          <w:tab w:val="right" w:leader="dot" w:pos="4310"/>
        </w:tabs>
        <w:rPr>
          <w:noProof/>
        </w:rPr>
      </w:pPr>
      <w:r w:rsidRPr="00F337B0">
        <w:rPr>
          <w:noProof/>
        </w:rPr>
        <w:t>XQAL VIEW ALERT TRACKING ENTRY</w:t>
      </w:r>
      <w:r>
        <w:rPr>
          <w:noProof/>
        </w:rPr>
        <w:t>, 171</w:t>
      </w:r>
    </w:p>
    <w:p w14:paraId="3927E40A" w14:textId="77777777" w:rsidR="00E40D77" w:rsidRDefault="00E40D77">
      <w:pPr>
        <w:pStyle w:val="Index1"/>
        <w:tabs>
          <w:tab w:val="right" w:leader="dot" w:pos="4310"/>
        </w:tabs>
        <w:rPr>
          <w:noProof/>
        </w:rPr>
      </w:pPr>
      <w:r w:rsidRPr="00F337B0">
        <w:rPr>
          <w:noProof/>
        </w:rPr>
        <w:t>Options</w:t>
      </w:r>
    </w:p>
    <w:p w14:paraId="4A643291" w14:textId="77777777" w:rsidR="00E40D77" w:rsidRDefault="00E40D77">
      <w:pPr>
        <w:pStyle w:val="Index2"/>
        <w:tabs>
          <w:tab w:val="right" w:leader="dot" w:pos="4310"/>
        </w:tabs>
        <w:rPr>
          <w:noProof/>
        </w:rPr>
      </w:pPr>
      <w:r w:rsidRPr="00F337B0">
        <w:rPr>
          <w:noProof/>
        </w:rPr>
        <w:t>Alert Tracking file entry</w:t>
      </w:r>
      <w:r>
        <w:rPr>
          <w:noProof/>
        </w:rPr>
        <w:t>, 171</w:t>
      </w:r>
    </w:p>
    <w:p w14:paraId="00F4C3D7" w14:textId="77777777" w:rsidR="00E40D77" w:rsidRDefault="00E40D77">
      <w:pPr>
        <w:pStyle w:val="Index1"/>
        <w:tabs>
          <w:tab w:val="right" w:leader="dot" w:pos="4310"/>
        </w:tabs>
        <w:rPr>
          <w:noProof/>
        </w:rPr>
      </w:pPr>
      <w:r w:rsidRPr="00F337B0">
        <w:rPr>
          <w:noProof/>
        </w:rPr>
        <w:t>Options</w:t>
      </w:r>
    </w:p>
    <w:p w14:paraId="4909B671" w14:textId="77777777" w:rsidR="00E40D77" w:rsidRDefault="00E40D77">
      <w:pPr>
        <w:pStyle w:val="Index2"/>
        <w:tabs>
          <w:tab w:val="right" w:leader="dot" w:pos="4310"/>
        </w:tabs>
        <w:rPr>
          <w:noProof/>
        </w:rPr>
      </w:pPr>
      <w:r w:rsidRPr="00F337B0">
        <w:rPr>
          <w:noProof/>
        </w:rPr>
        <w:t>XQALERT</w:t>
      </w:r>
      <w:r>
        <w:rPr>
          <w:noProof/>
        </w:rPr>
        <w:t>, 171</w:t>
      </w:r>
    </w:p>
    <w:p w14:paraId="14A8F4C1" w14:textId="77777777" w:rsidR="00E40D77" w:rsidRDefault="00E40D77">
      <w:pPr>
        <w:pStyle w:val="Index1"/>
        <w:tabs>
          <w:tab w:val="right" w:leader="dot" w:pos="4310"/>
        </w:tabs>
        <w:rPr>
          <w:noProof/>
        </w:rPr>
      </w:pPr>
      <w:r w:rsidRPr="00F337B0">
        <w:rPr>
          <w:noProof/>
        </w:rPr>
        <w:t>Options</w:t>
      </w:r>
    </w:p>
    <w:p w14:paraId="30C25E0A" w14:textId="77777777" w:rsidR="00E40D77" w:rsidRDefault="00E40D77">
      <w:pPr>
        <w:pStyle w:val="Index2"/>
        <w:tabs>
          <w:tab w:val="right" w:leader="dot" w:pos="4310"/>
        </w:tabs>
        <w:rPr>
          <w:noProof/>
        </w:rPr>
      </w:pPr>
      <w:r w:rsidRPr="00F337B0">
        <w:rPr>
          <w:noProof/>
        </w:rPr>
        <w:t>View Alerts</w:t>
      </w:r>
      <w:r>
        <w:rPr>
          <w:noProof/>
        </w:rPr>
        <w:t>, 171</w:t>
      </w:r>
    </w:p>
    <w:p w14:paraId="2B9E7BE0" w14:textId="77777777" w:rsidR="00E40D77" w:rsidRDefault="00E40D77">
      <w:pPr>
        <w:pStyle w:val="Index1"/>
        <w:tabs>
          <w:tab w:val="right" w:leader="dot" w:pos="4310"/>
        </w:tabs>
        <w:rPr>
          <w:noProof/>
        </w:rPr>
      </w:pPr>
      <w:r w:rsidRPr="00F337B0">
        <w:rPr>
          <w:noProof/>
        </w:rPr>
        <w:t>Options</w:t>
      </w:r>
    </w:p>
    <w:p w14:paraId="7A031CD5" w14:textId="77777777" w:rsidR="00E40D77" w:rsidRDefault="00E40D77">
      <w:pPr>
        <w:pStyle w:val="Index2"/>
        <w:tabs>
          <w:tab w:val="right" w:leader="dot" w:pos="4310"/>
        </w:tabs>
        <w:rPr>
          <w:noProof/>
        </w:rPr>
      </w:pPr>
      <w:r w:rsidRPr="00F337B0">
        <w:rPr>
          <w:noProof/>
        </w:rPr>
        <w:t>XQALERT BY USER DELETE</w:t>
      </w:r>
      <w:r>
        <w:rPr>
          <w:noProof/>
        </w:rPr>
        <w:t>, 171</w:t>
      </w:r>
    </w:p>
    <w:p w14:paraId="64761D20" w14:textId="77777777" w:rsidR="00E40D77" w:rsidRDefault="00E40D77">
      <w:pPr>
        <w:pStyle w:val="Index1"/>
        <w:tabs>
          <w:tab w:val="right" w:leader="dot" w:pos="4310"/>
        </w:tabs>
        <w:rPr>
          <w:noProof/>
        </w:rPr>
      </w:pPr>
      <w:r w:rsidRPr="00F337B0">
        <w:rPr>
          <w:noProof/>
        </w:rPr>
        <w:t>Options</w:t>
      </w:r>
    </w:p>
    <w:p w14:paraId="2248374F" w14:textId="77777777" w:rsidR="00E40D77" w:rsidRDefault="00E40D77">
      <w:pPr>
        <w:pStyle w:val="Index2"/>
        <w:tabs>
          <w:tab w:val="right" w:leader="dot" w:pos="4310"/>
        </w:tabs>
        <w:rPr>
          <w:noProof/>
        </w:rPr>
      </w:pPr>
      <w:r w:rsidRPr="00F337B0">
        <w:rPr>
          <w:noProof/>
        </w:rPr>
        <w:t>Purge Alerts for a User</w:t>
      </w:r>
      <w:r>
        <w:rPr>
          <w:noProof/>
        </w:rPr>
        <w:t>, 171</w:t>
      </w:r>
    </w:p>
    <w:p w14:paraId="477E8DA4" w14:textId="77777777" w:rsidR="00E40D77" w:rsidRDefault="00E40D77">
      <w:pPr>
        <w:pStyle w:val="Index1"/>
        <w:tabs>
          <w:tab w:val="right" w:leader="dot" w:pos="4310"/>
        </w:tabs>
        <w:rPr>
          <w:noProof/>
        </w:rPr>
      </w:pPr>
      <w:r w:rsidRPr="00F337B0">
        <w:rPr>
          <w:noProof/>
        </w:rPr>
        <w:t>Options</w:t>
      </w:r>
    </w:p>
    <w:p w14:paraId="5D0CB267" w14:textId="77777777" w:rsidR="00E40D77" w:rsidRDefault="00E40D77">
      <w:pPr>
        <w:pStyle w:val="Index2"/>
        <w:tabs>
          <w:tab w:val="right" w:leader="dot" w:pos="4310"/>
        </w:tabs>
        <w:rPr>
          <w:noProof/>
        </w:rPr>
      </w:pPr>
      <w:r w:rsidRPr="00F337B0">
        <w:rPr>
          <w:noProof/>
        </w:rPr>
        <w:t>XQALERT DELETE OLD</w:t>
      </w:r>
      <w:r>
        <w:rPr>
          <w:noProof/>
        </w:rPr>
        <w:t>, 171</w:t>
      </w:r>
    </w:p>
    <w:p w14:paraId="4B2513DA" w14:textId="77777777" w:rsidR="00E40D77" w:rsidRDefault="00E40D77">
      <w:pPr>
        <w:pStyle w:val="Index1"/>
        <w:tabs>
          <w:tab w:val="right" w:leader="dot" w:pos="4310"/>
        </w:tabs>
        <w:rPr>
          <w:noProof/>
        </w:rPr>
      </w:pPr>
      <w:r w:rsidRPr="00F337B0">
        <w:rPr>
          <w:noProof/>
        </w:rPr>
        <w:t>Options</w:t>
      </w:r>
    </w:p>
    <w:p w14:paraId="68776464" w14:textId="77777777" w:rsidR="00E40D77" w:rsidRDefault="00E40D77">
      <w:pPr>
        <w:pStyle w:val="Index2"/>
        <w:tabs>
          <w:tab w:val="right" w:leader="dot" w:pos="4310"/>
        </w:tabs>
        <w:rPr>
          <w:noProof/>
        </w:rPr>
      </w:pPr>
      <w:r w:rsidRPr="00F337B0">
        <w:rPr>
          <w:noProof/>
        </w:rPr>
        <w:t>Delete Old (&gt;14 d) Alerts</w:t>
      </w:r>
      <w:r>
        <w:rPr>
          <w:noProof/>
        </w:rPr>
        <w:t>, 171</w:t>
      </w:r>
    </w:p>
    <w:p w14:paraId="47533422" w14:textId="77777777" w:rsidR="00E40D77" w:rsidRDefault="00E40D77">
      <w:pPr>
        <w:pStyle w:val="Index1"/>
        <w:tabs>
          <w:tab w:val="right" w:leader="dot" w:pos="4310"/>
        </w:tabs>
        <w:rPr>
          <w:noProof/>
        </w:rPr>
      </w:pPr>
      <w:r w:rsidRPr="00F337B0">
        <w:rPr>
          <w:noProof/>
        </w:rPr>
        <w:t>Options</w:t>
      </w:r>
    </w:p>
    <w:p w14:paraId="5E03D417" w14:textId="77777777" w:rsidR="00E40D77" w:rsidRDefault="00E40D77">
      <w:pPr>
        <w:pStyle w:val="Index2"/>
        <w:tabs>
          <w:tab w:val="right" w:leader="dot" w:pos="4310"/>
        </w:tabs>
        <w:rPr>
          <w:noProof/>
        </w:rPr>
      </w:pPr>
      <w:r w:rsidRPr="00F337B0">
        <w:rPr>
          <w:noProof/>
        </w:rPr>
        <w:t>XQALERT MAKE</w:t>
      </w:r>
      <w:r>
        <w:rPr>
          <w:noProof/>
        </w:rPr>
        <w:t>, 171</w:t>
      </w:r>
    </w:p>
    <w:p w14:paraId="53EC6B18" w14:textId="77777777" w:rsidR="00E40D77" w:rsidRDefault="00E40D77">
      <w:pPr>
        <w:pStyle w:val="Index1"/>
        <w:tabs>
          <w:tab w:val="right" w:leader="dot" w:pos="4310"/>
        </w:tabs>
        <w:rPr>
          <w:noProof/>
        </w:rPr>
      </w:pPr>
      <w:r w:rsidRPr="00F337B0">
        <w:rPr>
          <w:noProof/>
        </w:rPr>
        <w:t>Options</w:t>
      </w:r>
    </w:p>
    <w:p w14:paraId="2FD55169" w14:textId="77777777" w:rsidR="00E40D77" w:rsidRDefault="00E40D77">
      <w:pPr>
        <w:pStyle w:val="Index2"/>
        <w:tabs>
          <w:tab w:val="right" w:leader="dot" w:pos="4310"/>
        </w:tabs>
        <w:rPr>
          <w:noProof/>
        </w:rPr>
      </w:pPr>
      <w:r w:rsidRPr="00F337B0">
        <w:rPr>
          <w:noProof/>
        </w:rPr>
        <w:t>Make an alert on the fly</w:t>
      </w:r>
      <w:r>
        <w:rPr>
          <w:noProof/>
        </w:rPr>
        <w:t>, 171</w:t>
      </w:r>
    </w:p>
    <w:p w14:paraId="25A0ECE2" w14:textId="77777777" w:rsidR="00E40D77" w:rsidRDefault="00E40D77">
      <w:pPr>
        <w:pStyle w:val="Index1"/>
        <w:tabs>
          <w:tab w:val="right" w:leader="dot" w:pos="4310"/>
        </w:tabs>
        <w:rPr>
          <w:noProof/>
        </w:rPr>
      </w:pPr>
      <w:r w:rsidRPr="00F337B0">
        <w:rPr>
          <w:noProof/>
        </w:rPr>
        <w:t>Options</w:t>
      </w:r>
    </w:p>
    <w:p w14:paraId="29AC555F" w14:textId="77777777" w:rsidR="00E40D77" w:rsidRDefault="00E40D77">
      <w:pPr>
        <w:pStyle w:val="Index2"/>
        <w:tabs>
          <w:tab w:val="right" w:leader="dot" w:pos="4310"/>
        </w:tabs>
        <w:rPr>
          <w:noProof/>
        </w:rPr>
      </w:pPr>
      <w:r w:rsidRPr="00F337B0">
        <w:rPr>
          <w:noProof/>
        </w:rPr>
        <w:t>XQALERT MGR</w:t>
      </w:r>
      <w:r>
        <w:rPr>
          <w:noProof/>
        </w:rPr>
        <w:t>, 172</w:t>
      </w:r>
    </w:p>
    <w:p w14:paraId="5353EAFD" w14:textId="77777777" w:rsidR="00E40D77" w:rsidRDefault="00E40D77">
      <w:pPr>
        <w:pStyle w:val="Index1"/>
        <w:tabs>
          <w:tab w:val="right" w:leader="dot" w:pos="4310"/>
        </w:tabs>
        <w:rPr>
          <w:noProof/>
        </w:rPr>
      </w:pPr>
      <w:r w:rsidRPr="00F337B0">
        <w:rPr>
          <w:noProof/>
        </w:rPr>
        <w:t>Options</w:t>
      </w:r>
    </w:p>
    <w:p w14:paraId="556ABEB4" w14:textId="77777777" w:rsidR="00E40D77" w:rsidRDefault="00E40D77">
      <w:pPr>
        <w:pStyle w:val="Index2"/>
        <w:tabs>
          <w:tab w:val="right" w:leader="dot" w:pos="4310"/>
        </w:tabs>
        <w:rPr>
          <w:noProof/>
        </w:rPr>
      </w:pPr>
      <w:r w:rsidRPr="00F337B0">
        <w:rPr>
          <w:noProof/>
        </w:rPr>
        <w:t>Alert Management</w:t>
      </w:r>
      <w:r>
        <w:rPr>
          <w:noProof/>
        </w:rPr>
        <w:t>, 172</w:t>
      </w:r>
    </w:p>
    <w:p w14:paraId="7B22F493" w14:textId="77777777" w:rsidR="00E40D77" w:rsidRDefault="00E40D77">
      <w:pPr>
        <w:pStyle w:val="Index1"/>
        <w:tabs>
          <w:tab w:val="right" w:leader="dot" w:pos="4310"/>
        </w:tabs>
        <w:rPr>
          <w:noProof/>
        </w:rPr>
      </w:pPr>
      <w:r w:rsidRPr="00F337B0">
        <w:rPr>
          <w:noProof/>
        </w:rPr>
        <w:t>Options</w:t>
      </w:r>
    </w:p>
    <w:p w14:paraId="070DAEE8" w14:textId="77777777" w:rsidR="00E40D77" w:rsidRDefault="00E40D77">
      <w:pPr>
        <w:pStyle w:val="Index2"/>
        <w:tabs>
          <w:tab w:val="right" w:leader="dot" w:pos="4310"/>
        </w:tabs>
        <w:rPr>
          <w:noProof/>
        </w:rPr>
      </w:pPr>
      <w:r w:rsidRPr="00F337B0">
        <w:rPr>
          <w:noProof/>
        </w:rPr>
        <w:t>XQALERT SURROGATE SET/REMOVE</w:t>
      </w:r>
      <w:r>
        <w:rPr>
          <w:noProof/>
        </w:rPr>
        <w:t>, 172</w:t>
      </w:r>
    </w:p>
    <w:p w14:paraId="32FBA55E" w14:textId="77777777" w:rsidR="00E40D77" w:rsidRDefault="00E40D77">
      <w:pPr>
        <w:pStyle w:val="Index1"/>
        <w:tabs>
          <w:tab w:val="right" w:leader="dot" w:pos="4310"/>
        </w:tabs>
        <w:rPr>
          <w:noProof/>
        </w:rPr>
      </w:pPr>
      <w:r w:rsidRPr="00F337B0">
        <w:rPr>
          <w:noProof/>
        </w:rPr>
        <w:t>Options</w:t>
      </w:r>
    </w:p>
    <w:p w14:paraId="7B03CBA1" w14:textId="77777777" w:rsidR="00E40D77" w:rsidRDefault="00E40D77">
      <w:pPr>
        <w:pStyle w:val="Index2"/>
        <w:tabs>
          <w:tab w:val="right" w:leader="dot" w:pos="4310"/>
        </w:tabs>
        <w:rPr>
          <w:noProof/>
        </w:rPr>
      </w:pPr>
      <w:r w:rsidRPr="00F337B0">
        <w:rPr>
          <w:noProof/>
        </w:rPr>
        <w:t>Alerts - Set/Remove Surrogate for User</w:t>
      </w:r>
      <w:r>
        <w:rPr>
          <w:noProof/>
        </w:rPr>
        <w:t>, 172</w:t>
      </w:r>
    </w:p>
    <w:p w14:paraId="5BA7E070" w14:textId="77777777" w:rsidR="00E40D77" w:rsidRDefault="00E40D77">
      <w:pPr>
        <w:pStyle w:val="Index1"/>
        <w:tabs>
          <w:tab w:val="right" w:leader="dot" w:pos="4310"/>
        </w:tabs>
        <w:rPr>
          <w:noProof/>
        </w:rPr>
      </w:pPr>
      <w:r w:rsidRPr="00F337B0">
        <w:rPr>
          <w:noProof/>
        </w:rPr>
        <w:t>Options</w:t>
      </w:r>
    </w:p>
    <w:p w14:paraId="525A19C1" w14:textId="77777777" w:rsidR="00E40D77" w:rsidRDefault="00E40D77">
      <w:pPr>
        <w:pStyle w:val="Index2"/>
        <w:tabs>
          <w:tab w:val="right" w:leader="dot" w:pos="4310"/>
        </w:tabs>
        <w:rPr>
          <w:noProof/>
        </w:rPr>
      </w:pPr>
      <w:r w:rsidRPr="00F337B0">
        <w:rPr>
          <w:noProof/>
        </w:rPr>
        <w:t>XQBUILDMAIN</w:t>
      </w:r>
      <w:r>
        <w:rPr>
          <w:noProof/>
        </w:rPr>
        <w:t>, 173</w:t>
      </w:r>
    </w:p>
    <w:p w14:paraId="659ADE9F" w14:textId="77777777" w:rsidR="00E40D77" w:rsidRDefault="00E40D77">
      <w:pPr>
        <w:pStyle w:val="Index1"/>
        <w:tabs>
          <w:tab w:val="right" w:leader="dot" w:pos="4310"/>
        </w:tabs>
        <w:rPr>
          <w:noProof/>
        </w:rPr>
      </w:pPr>
      <w:r w:rsidRPr="00F337B0">
        <w:rPr>
          <w:noProof/>
        </w:rPr>
        <w:t>Options</w:t>
      </w:r>
    </w:p>
    <w:p w14:paraId="015B6DFB" w14:textId="77777777" w:rsidR="00E40D77" w:rsidRDefault="00E40D77">
      <w:pPr>
        <w:pStyle w:val="Index2"/>
        <w:tabs>
          <w:tab w:val="right" w:leader="dot" w:pos="4310"/>
        </w:tabs>
        <w:rPr>
          <w:noProof/>
        </w:rPr>
      </w:pPr>
      <w:r w:rsidRPr="00F337B0">
        <w:rPr>
          <w:noProof/>
        </w:rPr>
        <w:t>Menu Rebuild Menu</w:t>
      </w:r>
      <w:r>
        <w:rPr>
          <w:noProof/>
        </w:rPr>
        <w:t>, 173</w:t>
      </w:r>
    </w:p>
    <w:p w14:paraId="2B96DF19" w14:textId="77777777" w:rsidR="00E40D77" w:rsidRDefault="00E40D77">
      <w:pPr>
        <w:pStyle w:val="Index1"/>
        <w:tabs>
          <w:tab w:val="right" w:leader="dot" w:pos="4310"/>
        </w:tabs>
        <w:rPr>
          <w:noProof/>
        </w:rPr>
      </w:pPr>
      <w:r w:rsidRPr="00F337B0">
        <w:rPr>
          <w:noProof/>
        </w:rPr>
        <w:t>Options</w:t>
      </w:r>
    </w:p>
    <w:p w14:paraId="55F97C4D" w14:textId="77777777" w:rsidR="00E40D77" w:rsidRDefault="00E40D77">
      <w:pPr>
        <w:pStyle w:val="Index2"/>
        <w:tabs>
          <w:tab w:val="right" w:leader="dot" w:pos="4310"/>
        </w:tabs>
        <w:rPr>
          <w:noProof/>
        </w:rPr>
      </w:pPr>
      <w:r w:rsidRPr="00F337B0">
        <w:rPr>
          <w:noProof/>
        </w:rPr>
        <w:t>XQBUILDTREE</w:t>
      </w:r>
      <w:r>
        <w:rPr>
          <w:noProof/>
        </w:rPr>
        <w:t>, 173</w:t>
      </w:r>
    </w:p>
    <w:p w14:paraId="5F22807B" w14:textId="77777777" w:rsidR="00E40D77" w:rsidRDefault="00E40D77">
      <w:pPr>
        <w:pStyle w:val="Index1"/>
        <w:tabs>
          <w:tab w:val="right" w:leader="dot" w:pos="4310"/>
        </w:tabs>
        <w:rPr>
          <w:noProof/>
        </w:rPr>
      </w:pPr>
      <w:r w:rsidRPr="00F337B0">
        <w:rPr>
          <w:noProof/>
        </w:rPr>
        <w:t>Options</w:t>
      </w:r>
    </w:p>
    <w:p w14:paraId="49A7E36C" w14:textId="77777777" w:rsidR="00E40D77" w:rsidRDefault="00E40D77">
      <w:pPr>
        <w:pStyle w:val="Index2"/>
        <w:tabs>
          <w:tab w:val="right" w:leader="dot" w:pos="4310"/>
        </w:tabs>
        <w:rPr>
          <w:noProof/>
        </w:rPr>
      </w:pPr>
      <w:r w:rsidRPr="00F337B0">
        <w:rPr>
          <w:noProof/>
        </w:rPr>
        <w:t>Build Primary Menu Trees</w:t>
      </w:r>
      <w:r>
        <w:rPr>
          <w:noProof/>
        </w:rPr>
        <w:t>, 173</w:t>
      </w:r>
    </w:p>
    <w:p w14:paraId="48CC7FEC" w14:textId="77777777" w:rsidR="00E40D77" w:rsidRDefault="00E40D77">
      <w:pPr>
        <w:pStyle w:val="Index1"/>
        <w:tabs>
          <w:tab w:val="right" w:leader="dot" w:pos="4310"/>
        </w:tabs>
        <w:rPr>
          <w:noProof/>
        </w:rPr>
      </w:pPr>
      <w:r w:rsidRPr="00F337B0">
        <w:rPr>
          <w:noProof/>
        </w:rPr>
        <w:t>Options</w:t>
      </w:r>
    </w:p>
    <w:p w14:paraId="68546AD5" w14:textId="77777777" w:rsidR="00E40D77" w:rsidRDefault="00E40D77">
      <w:pPr>
        <w:pStyle w:val="Index2"/>
        <w:tabs>
          <w:tab w:val="right" w:leader="dot" w:pos="4310"/>
        </w:tabs>
        <w:rPr>
          <w:noProof/>
        </w:rPr>
      </w:pPr>
      <w:r w:rsidRPr="00F337B0">
        <w:rPr>
          <w:noProof/>
        </w:rPr>
        <w:t>XQBUILDTREEQUE</w:t>
      </w:r>
      <w:r>
        <w:rPr>
          <w:noProof/>
        </w:rPr>
        <w:t>, 173</w:t>
      </w:r>
    </w:p>
    <w:p w14:paraId="09934F04" w14:textId="77777777" w:rsidR="00E40D77" w:rsidRDefault="00E40D77">
      <w:pPr>
        <w:pStyle w:val="Index1"/>
        <w:tabs>
          <w:tab w:val="right" w:leader="dot" w:pos="4310"/>
        </w:tabs>
        <w:rPr>
          <w:noProof/>
        </w:rPr>
      </w:pPr>
      <w:r w:rsidRPr="00F337B0">
        <w:rPr>
          <w:noProof/>
        </w:rPr>
        <w:t>Options</w:t>
      </w:r>
    </w:p>
    <w:p w14:paraId="734AF390" w14:textId="77777777" w:rsidR="00E40D77" w:rsidRDefault="00E40D77">
      <w:pPr>
        <w:pStyle w:val="Index2"/>
        <w:tabs>
          <w:tab w:val="right" w:leader="dot" w:pos="4310"/>
        </w:tabs>
        <w:rPr>
          <w:noProof/>
        </w:rPr>
      </w:pPr>
      <w:r w:rsidRPr="00F337B0">
        <w:rPr>
          <w:noProof/>
        </w:rPr>
        <w:t>Non-interactive Build Primary Menu Trees</w:t>
      </w:r>
      <w:r>
        <w:rPr>
          <w:noProof/>
        </w:rPr>
        <w:t>, 173</w:t>
      </w:r>
    </w:p>
    <w:p w14:paraId="1D6ED479" w14:textId="77777777" w:rsidR="00E40D77" w:rsidRDefault="00E40D77">
      <w:pPr>
        <w:pStyle w:val="Index1"/>
        <w:tabs>
          <w:tab w:val="right" w:leader="dot" w:pos="4310"/>
        </w:tabs>
        <w:rPr>
          <w:noProof/>
        </w:rPr>
      </w:pPr>
      <w:r w:rsidRPr="00F337B0">
        <w:rPr>
          <w:noProof/>
        </w:rPr>
        <w:t>Options</w:t>
      </w:r>
    </w:p>
    <w:p w14:paraId="3FD9F4DB" w14:textId="77777777" w:rsidR="00E40D77" w:rsidRDefault="00E40D77">
      <w:pPr>
        <w:pStyle w:val="Index2"/>
        <w:tabs>
          <w:tab w:val="right" w:leader="dot" w:pos="4310"/>
        </w:tabs>
        <w:rPr>
          <w:noProof/>
        </w:rPr>
      </w:pPr>
      <w:r w:rsidRPr="00F337B0">
        <w:rPr>
          <w:noProof/>
        </w:rPr>
        <w:t>XQBUILDUSER</w:t>
      </w:r>
      <w:r>
        <w:rPr>
          <w:noProof/>
        </w:rPr>
        <w:t>, 173</w:t>
      </w:r>
    </w:p>
    <w:p w14:paraId="279359AA" w14:textId="77777777" w:rsidR="00E40D77" w:rsidRDefault="00E40D77">
      <w:pPr>
        <w:pStyle w:val="Index1"/>
        <w:tabs>
          <w:tab w:val="right" w:leader="dot" w:pos="4310"/>
        </w:tabs>
        <w:rPr>
          <w:noProof/>
        </w:rPr>
      </w:pPr>
      <w:r w:rsidRPr="00F337B0">
        <w:rPr>
          <w:noProof/>
        </w:rPr>
        <w:t>Options</w:t>
      </w:r>
    </w:p>
    <w:p w14:paraId="5AE39C02" w14:textId="77777777" w:rsidR="00E40D77" w:rsidRDefault="00E40D77">
      <w:pPr>
        <w:pStyle w:val="Index2"/>
        <w:tabs>
          <w:tab w:val="right" w:leader="dot" w:pos="4310"/>
        </w:tabs>
        <w:rPr>
          <w:noProof/>
        </w:rPr>
      </w:pPr>
      <w:r w:rsidRPr="00F337B0">
        <w:rPr>
          <w:noProof/>
        </w:rPr>
        <w:t>Single User Menu Tree Rebuild</w:t>
      </w:r>
      <w:r>
        <w:rPr>
          <w:noProof/>
        </w:rPr>
        <w:t>, 173</w:t>
      </w:r>
    </w:p>
    <w:p w14:paraId="68E4DCFA" w14:textId="77777777" w:rsidR="00E40D77" w:rsidRDefault="00E40D77">
      <w:pPr>
        <w:pStyle w:val="Index1"/>
        <w:tabs>
          <w:tab w:val="right" w:leader="dot" w:pos="4310"/>
        </w:tabs>
        <w:rPr>
          <w:noProof/>
        </w:rPr>
      </w:pPr>
      <w:r w:rsidRPr="00F337B0">
        <w:rPr>
          <w:noProof/>
        </w:rPr>
        <w:t>Options</w:t>
      </w:r>
    </w:p>
    <w:p w14:paraId="2EFE645F" w14:textId="77777777" w:rsidR="00E40D77" w:rsidRDefault="00E40D77">
      <w:pPr>
        <w:pStyle w:val="Index2"/>
        <w:tabs>
          <w:tab w:val="right" w:leader="dot" w:pos="4310"/>
        </w:tabs>
        <w:rPr>
          <w:noProof/>
        </w:rPr>
      </w:pPr>
      <w:r w:rsidRPr="00F337B0">
        <w:rPr>
          <w:noProof/>
        </w:rPr>
        <w:t>XQCOPYOP</w:t>
      </w:r>
      <w:r>
        <w:rPr>
          <w:noProof/>
        </w:rPr>
        <w:t>, 174</w:t>
      </w:r>
    </w:p>
    <w:p w14:paraId="705D6C85" w14:textId="77777777" w:rsidR="00E40D77" w:rsidRDefault="00E40D77">
      <w:pPr>
        <w:pStyle w:val="Index1"/>
        <w:tabs>
          <w:tab w:val="right" w:leader="dot" w:pos="4310"/>
        </w:tabs>
        <w:rPr>
          <w:noProof/>
        </w:rPr>
      </w:pPr>
      <w:r w:rsidRPr="00F337B0">
        <w:rPr>
          <w:noProof/>
        </w:rPr>
        <w:t>Options</w:t>
      </w:r>
    </w:p>
    <w:p w14:paraId="4B192C9E" w14:textId="77777777" w:rsidR="00E40D77" w:rsidRDefault="00E40D77">
      <w:pPr>
        <w:pStyle w:val="Index2"/>
        <w:tabs>
          <w:tab w:val="right" w:leader="dot" w:pos="4310"/>
        </w:tabs>
        <w:rPr>
          <w:noProof/>
        </w:rPr>
      </w:pPr>
      <w:r w:rsidRPr="00F337B0">
        <w:rPr>
          <w:noProof/>
        </w:rPr>
        <w:t>Copy Everything About an Option to a New Option</w:t>
      </w:r>
      <w:r>
        <w:rPr>
          <w:noProof/>
        </w:rPr>
        <w:t>, 174</w:t>
      </w:r>
    </w:p>
    <w:p w14:paraId="1FD17E72" w14:textId="77777777" w:rsidR="00E40D77" w:rsidRDefault="00E40D77">
      <w:pPr>
        <w:pStyle w:val="Index1"/>
        <w:tabs>
          <w:tab w:val="right" w:leader="dot" w:pos="4310"/>
        </w:tabs>
        <w:rPr>
          <w:noProof/>
        </w:rPr>
      </w:pPr>
      <w:r w:rsidRPr="00F337B0">
        <w:rPr>
          <w:noProof/>
        </w:rPr>
        <w:t>Options</w:t>
      </w:r>
    </w:p>
    <w:p w14:paraId="42EC951C" w14:textId="77777777" w:rsidR="00E40D77" w:rsidRDefault="00E40D77">
      <w:pPr>
        <w:pStyle w:val="Index2"/>
        <w:tabs>
          <w:tab w:val="right" w:leader="dot" w:pos="4310"/>
        </w:tabs>
        <w:rPr>
          <w:noProof/>
        </w:rPr>
      </w:pPr>
      <w:r w:rsidRPr="00F337B0">
        <w:rPr>
          <w:noProof/>
        </w:rPr>
        <w:t>XQDIAGMENU</w:t>
      </w:r>
      <w:r>
        <w:rPr>
          <w:noProof/>
        </w:rPr>
        <w:t>, 174</w:t>
      </w:r>
    </w:p>
    <w:p w14:paraId="092127C5" w14:textId="77777777" w:rsidR="00E40D77" w:rsidRDefault="00E40D77">
      <w:pPr>
        <w:pStyle w:val="Index1"/>
        <w:tabs>
          <w:tab w:val="right" w:leader="dot" w:pos="4310"/>
        </w:tabs>
        <w:rPr>
          <w:noProof/>
        </w:rPr>
      </w:pPr>
      <w:r w:rsidRPr="00F337B0">
        <w:rPr>
          <w:noProof/>
        </w:rPr>
        <w:t>Options</w:t>
      </w:r>
    </w:p>
    <w:p w14:paraId="57FF66D0" w14:textId="77777777" w:rsidR="00E40D77" w:rsidRDefault="00E40D77">
      <w:pPr>
        <w:pStyle w:val="Index2"/>
        <w:tabs>
          <w:tab w:val="right" w:leader="dot" w:pos="4310"/>
        </w:tabs>
        <w:rPr>
          <w:noProof/>
        </w:rPr>
      </w:pPr>
      <w:r w:rsidRPr="00F337B0">
        <w:rPr>
          <w:noProof/>
        </w:rPr>
        <w:t>Menu Diagrams</w:t>
      </w:r>
      <w:r>
        <w:rPr>
          <w:noProof/>
        </w:rPr>
        <w:t>, 174</w:t>
      </w:r>
    </w:p>
    <w:p w14:paraId="7C1826E1" w14:textId="77777777" w:rsidR="00E40D77" w:rsidRDefault="00E40D77">
      <w:pPr>
        <w:pStyle w:val="Index1"/>
        <w:tabs>
          <w:tab w:val="right" w:leader="dot" w:pos="4310"/>
        </w:tabs>
        <w:rPr>
          <w:noProof/>
        </w:rPr>
      </w:pPr>
      <w:r w:rsidRPr="00F337B0">
        <w:rPr>
          <w:noProof/>
        </w:rPr>
        <w:t>Options</w:t>
      </w:r>
    </w:p>
    <w:p w14:paraId="45988677" w14:textId="77777777" w:rsidR="00E40D77" w:rsidRDefault="00E40D77">
      <w:pPr>
        <w:pStyle w:val="Index2"/>
        <w:tabs>
          <w:tab w:val="right" w:leader="dot" w:pos="4310"/>
        </w:tabs>
        <w:rPr>
          <w:noProof/>
        </w:rPr>
      </w:pPr>
      <w:r w:rsidRPr="00F337B0">
        <w:rPr>
          <w:noProof/>
        </w:rPr>
        <w:t>XQDISPLAY OPTIONS</w:t>
      </w:r>
      <w:r>
        <w:rPr>
          <w:noProof/>
        </w:rPr>
        <w:t>, 174</w:t>
      </w:r>
    </w:p>
    <w:p w14:paraId="076B5F79" w14:textId="77777777" w:rsidR="00E40D77" w:rsidRDefault="00E40D77">
      <w:pPr>
        <w:pStyle w:val="Index1"/>
        <w:tabs>
          <w:tab w:val="right" w:leader="dot" w:pos="4310"/>
        </w:tabs>
        <w:rPr>
          <w:noProof/>
        </w:rPr>
      </w:pPr>
      <w:r w:rsidRPr="00F337B0">
        <w:rPr>
          <w:noProof/>
        </w:rPr>
        <w:t>Options</w:t>
      </w:r>
    </w:p>
    <w:p w14:paraId="3D3A4913" w14:textId="77777777" w:rsidR="00E40D77" w:rsidRDefault="00E40D77">
      <w:pPr>
        <w:pStyle w:val="Index2"/>
        <w:tabs>
          <w:tab w:val="right" w:leader="dot" w:pos="4310"/>
        </w:tabs>
        <w:rPr>
          <w:noProof/>
        </w:rPr>
      </w:pPr>
      <w:r w:rsidRPr="00F337B0">
        <w:rPr>
          <w:noProof/>
        </w:rPr>
        <w:t>Display Menus and Options</w:t>
      </w:r>
      <w:r>
        <w:rPr>
          <w:noProof/>
        </w:rPr>
        <w:t>, 174</w:t>
      </w:r>
    </w:p>
    <w:p w14:paraId="00122683" w14:textId="77777777" w:rsidR="00E40D77" w:rsidRDefault="00E40D77">
      <w:pPr>
        <w:pStyle w:val="Index1"/>
        <w:tabs>
          <w:tab w:val="right" w:leader="dot" w:pos="4310"/>
        </w:tabs>
        <w:rPr>
          <w:noProof/>
        </w:rPr>
      </w:pPr>
      <w:r w:rsidRPr="00F337B0">
        <w:rPr>
          <w:noProof/>
        </w:rPr>
        <w:t>Options</w:t>
      </w:r>
    </w:p>
    <w:p w14:paraId="535C2370" w14:textId="77777777" w:rsidR="00E40D77" w:rsidRDefault="00E40D77">
      <w:pPr>
        <w:pStyle w:val="Index2"/>
        <w:tabs>
          <w:tab w:val="right" w:leader="dot" w:pos="4310"/>
        </w:tabs>
        <w:rPr>
          <w:noProof/>
        </w:rPr>
      </w:pPr>
      <w:r w:rsidRPr="00F337B0">
        <w:rPr>
          <w:noProof/>
        </w:rPr>
        <w:t>XQHELP-ASSIGN</w:t>
      </w:r>
      <w:r>
        <w:rPr>
          <w:noProof/>
        </w:rPr>
        <w:t>, 174</w:t>
      </w:r>
    </w:p>
    <w:p w14:paraId="10C87435" w14:textId="77777777" w:rsidR="00E40D77" w:rsidRDefault="00E40D77">
      <w:pPr>
        <w:pStyle w:val="Index1"/>
        <w:tabs>
          <w:tab w:val="right" w:leader="dot" w:pos="4310"/>
        </w:tabs>
        <w:rPr>
          <w:noProof/>
        </w:rPr>
      </w:pPr>
      <w:r w:rsidRPr="00F337B0">
        <w:rPr>
          <w:noProof/>
        </w:rPr>
        <w:t>Options</w:t>
      </w:r>
    </w:p>
    <w:p w14:paraId="751EC14F" w14:textId="77777777" w:rsidR="00E40D77" w:rsidRDefault="00E40D77">
      <w:pPr>
        <w:pStyle w:val="Index2"/>
        <w:tabs>
          <w:tab w:val="right" w:leader="dot" w:pos="4310"/>
        </w:tabs>
        <w:rPr>
          <w:noProof/>
        </w:rPr>
      </w:pPr>
      <w:r w:rsidRPr="00F337B0">
        <w:rPr>
          <w:noProof/>
        </w:rPr>
        <w:t>Assign Editors</w:t>
      </w:r>
      <w:r>
        <w:rPr>
          <w:noProof/>
        </w:rPr>
        <w:t>, 174</w:t>
      </w:r>
    </w:p>
    <w:p w14:paraId="37EAEC69" w14:textId="77777777" w:rsidR="00E40D77" w:rsidRDefault="00E40D77">
      <w:pPr>
        <w:pStyle w:val="Index1"/>
        <w:tabs>
          <w:tab w:val="right" w:leader="dot" w:pos="4310"/>
        </w:tabs>
        <w:rPr>
          <w:noProof/>
        </w:rPr>
      </w:pPr>
      <w:r w:rsidRPr="00F337B0">
        <w:rPr>
          <w:noProof/>
        </w:rPr>
        <w:t>Options</w:t>
      </w:r>
    </w:p>
    <w:p w14:paraId="4A7C4399" w14:textId="77777777" w:rsidR="00E40D77" w:rsidRDefault="00E40D77">
      <w:pPr>
        <w:pStyle w:val="Index2"/>
        <w:tabs>
          <w:tab w:val="right" w:leader="dot" w:pos="4310"/>
        </w:tabs>
        <w:rPr>
          <w:noProof/>
        </w:rPr>
      </w:pPr>
      <w:r w:rsidRPr="00F337B0">
        <w:rPr>
          <w:noProof/>
        </w:rPr>
        <w:t>XQHELP-DEASSIGN</w:t>
      </w:r>
      <w:r>
        <w:rPr>
          <w:noProof/>
        </w:rPr>
        <w:t>, 174</w:t>
      </w:r>
    </w:p>
    <w:p w14:paraId="1C3A1B0D" w14:textId="77777777" w:rsidR="00E40D77" w:rsidRDefault="00E40D77">
      <w:pPr>
        <w:pStyle w:val="Index1"/>
        <w:tabs>
          <w:tab w:val="right" w:leader="dot" w:pos="4310"/>
        </w:tabs>
        <w:rPr>
          <w:noProof/>
        </w:rPr>
      </w:pPr>
      <w:r w:rsidRPr="00F337B0">
        <w:rPr>
          <w:noProof/>
        </w:rPr>
        <w:t>Options</w:t>
      </w:r>
    </w:p>
    <w:p w14:paraId="7C2C8CB9" w14:textId="77777777" w:rsidR="00E40D77" w:rsidRDefault="00E40D77">
      <w:pPr>
        <w:pStyle w:val="Index2"/>
        <w:tabs>
          <w:tab w:val="right" w:leader="dot" w:pos="4310"/>
        </w:tabs>
        <w:rPr>
          <w:noProof/>
        </w:rPr>
      </w:pPr>
      <w:r w:rsidRPr="00F337B0">
        <w:rPr>
          <w:noProof/>
        </w:rPr>
        <w:t>Unassign Editors</w:t>
      </w:r>
      <w:r>
        <w:rPr>
          <w:noProof/>
        </w:rPr>
        <w:t>, 174</w:t>
      </w:r>
    </w:p>
    <w:p w14:paraId="541F8E97" w14:textId="77777777" w:rsidR="00E40D77" w:rsidRDefault="00E40D77">
      <w:pPr>
        <w:pStyle w:val="Index1"/>
        <w:tabs>
          <w:tab w:val="right" w:leader="dot" w:pos="4310"/>
        </w:tabs>
        <w:rPr>
          <w:noProof/>
        </w:rPr>
      </w:pPr>
      <w:r w:rsidRPr="00F337B0">
        <w:rPr>
          <w:noProof/>
        </w:rPr>
        <w:t>Options</w:t>
      </w:r>
    </w:p>
    <w:p w14:paraId="59AE1A95" w14:textId="77777777" w:rsidR="00E40D77" w:rsidRDefault="00E40D77">
      <w:pPr>
        <w:pStyle w:val="Index2"/>
        <w:tabs>
          <w:tab w:val="right" w:leader="dot" w:pos="4310"/>
        </w:tabs>
        <w:rPr>
          <w:noProof/>
        </w:rPr>
      </w:pPr>
      <w:r w:rsidRPr="00F337B0">
        <w:rPr>
          <w:noProof/>
        </w:rPr>
        <w:t>XQHELP-DISPLAY</w:t>
      </w:r>
      <w:r>
        <w:rPr>
          <w:noProof/>
        </w:rPr>
        <w:t>, 175</w:t>
      </w:r>
    </w:p>
    <w:p w14:paraId="073EBD45" w14:textId="77777777" w:rsidR="00E40D77" w:rsidRDefault="00E40D77">
      <w:pPr>
        <w:pStyle w:val="Index1"/>
        <w:tabs>
          <w:tab w:val="right" w:leader="dot" w:pos="4310"/>
        </w:tabs>
        <w:rPr>
          <w:noProof/>
        </w:rPr>
      </w:pPr>
      <w:r w:rsidRPr="00F337B0">
        <w:rPr>
          <w:noProof/>
        </w:rPr>
        <w:t>Options</w:t>
      </w:r>
    </w:p>
    <w:p w14:paraId="0CEFAC34" w14:textId="77777777" w:rsidR="00E40D77" w:rsidRDefault="00E40D77">
      <w:pPr>
        <w:pStyle w:val="Index2"/>
        <w:tabs>
          <w:tab w:val="right" w:leader="dot" w:pos="4310"/>
        </w:tabs>
        <w:rPr>
          <w:noProof/>
        </w:rPr>
      </w:pPr>
      <w:r w:rsidRPr="00F337B0">
        <w:rPr>
          <w:noProof/>
        </w:rPr>
        <w:t>Display/Edit Help Frames</w:t>
      </w:r>
      <w:r>
        <w:rPr>
          <w:noProof/>
        </w:rPr>
        <w:t>, 175</w:t>
      </w:r>
    </w:p>
    <w:p w14:paraId="61ADF9D7" w14:textId="77777777" w:rsidR="00E40D77" w:rsidRDefault="00E40D77">
      <w:pPr>
        <w:pStyle w:val="Index1"/>
        <w:tabs>
          <w:tab w:val="right" w:leader="dot" w:pos="4310"/>
        </w:tabs>
        <w:rPr>
          <w:noProof/>
        </w:rPr>
      </w:pPr>
      <w:r w:rsidRPr="00F337B0">
        <w:rPr>
          <w:noProof/>
        </w:rPr>
        <w:t>Options</w:t>
      </w:r>
    </w:p>
    <w:p w14:paraId="6A569AB9" w14:textId="77777777" w:rsidR="00E40D77" w:rsidRDefault="00E40D77">
      <w:pPr>
        <w:pStyle w:val="Index2"/>
        <w:tabs>
          <w:tab w:val="right" w:leader="dot" w:pos="4310"/>
        </w:tabs>
        <w:rPr>
          <w:noProof/>
        </w:rPr>
      </w:pPr>
      <w:r w:rsidRPr="00F337B0">
        <w:rPr>
          <w:noProof/>
        </w:rPr>
        <w:t>XQHELP-LIST</w:t>
      </w:r>
      <w:r>
        <w:rPr>
          <w:noProof/>
        </w:rPr>
        <w:t>, 175</w:t>
      </w:r>
    </w:p>
    <w:p w14:paraId="177AA172" w14:textId="77777777" w:rsidR="00E40D77" w:rsidRDefault="00E40D77">
      <w:pPr>
        <w:pStyle w:val="Index1"/>
        <w:tabs>
          <w:tab w:val="right" w:leader="dot" w:pos="4310"/>
        </w:tabs>
        <w:rPr>
          <w:noProof/>
        </w:rPr>
      </w:pPr>
      <w:r w:rsidRPr="00F337B0">
        <w:rPr>
          <w:noProof/>
        </w:rPr>
        <w:t>Options</w:t>
      </w:r>
    </w:p>
    <w:p w14:paraId="56905E04" w14:textId="77777777" w:rsidR="00E40D77" w:rsidRDefault="00E40D77">
      <w:pPr>
        <w:pStyle w:val="Index2"/>
        <w:tabs>
          <w:tab w:val="right" w:leader="dot" w:pos="4310"/>
        </w:tabs>
        <w:rPr>
          <w:noProof/>
        </w:rPr>
      </w:pPr>
      <w:r w:rsidRPr="00F337B0">
        <w:rPr>
          <w:noProof/>
        </w:rPr>
        <w:t>List Help Frames</w:t>
      </w:r>
      <w:r>
        <w:rPr>
          <w:noProof/>
        </w:rPr>
        <w:t>, 175</w:t>
      </w:r>
    </w:p>
    <w:p w14:paraId="7B73A3DB" w14:textId="77777777" w:rsidR="00E40D77" w:rsidRDefault="00E40D77">
      <w:pPr>
        <w:pStyle w:val="Index1"/>
        <w:tabs>
          <w:tab w:val="right" w:leader="dot" w:pos="4310"/>
        </w:tabs>
        <w:rPr>
          <w:noProof/>
        </w:rPr>
      </w:pPr>
      <w:r w:rsidRPr="00F337B0">
        <w:rPr>
          <w:noProof/>
        </w:rPr>
        <w:t>Options</w:t>
      </w:r>
    </w:p>
    <w:p w14:paraId="1E61F1AF" w14:textId="77777777" w:rsidR="00E40D77" w:rsidRDefault="00E40D77">
      <w:pPr>
        <w:pStyle w:val="Index2"/>
        <w:tabs>
          <w:tab w:val="right" w:leader="dot" w:pos="4310"/>
        </w:tabs>
        <w:rPr>
          <w:noProof/>
        </w:rPr>
      </w:pPr>
      <w:r w:rsidRPr="00F337B0">
        <w:rPr>
          <w:noProof/>
        </w:rPr>
        <w:t>XQHELP-MENU</w:t>
      </w:r>
      <w:r>
        <w:rPr>
          <w:noProof/>
        </w:rPr>
        <w:t>, 175</w:t>
      </w:r>
    </w:p>
    <w:p w14:paraId="2E819A6C" w14:textId="77777777" w:rsidR="00E40D77" w:rsidRDefault="00E40D77">
      <w:pPr>
        <w:pStyle w:val="Index1"/>
        <w:tabs>
          <w:tab w:val="right" w:leader="dot" w:pos="4310"/>
        </w:tabs>
        <w:rPr>
          <w:noProof/>
        </w:rPr>
      </w:pPr>
      <w:r w:rsidRPr="00F337B0">
        <w:rPr>
          <w:noProof/>
        </w:rPr>
        <w:t>Options</w:t>
      </w:r>
    </w:p>
    <w:p w14:paraId="3D0DDE87" w14:textId="77777777" w:rsidR="00E40D77" w:rsidRDefault="00E40D77">
      <w:pPr>
        <w:pStyle w:val="Index2"/>
        <w:tabs>
          <w:tab w:val="right" w:leader="dot" w:pos="4310"/>
        </w:tabs>
        <w:rPr>
          <w:noProof/>
        </w:rPr>
      </w:pPr>
      <w:r w:rsidRPr="00F337B0">
        <w:rPr>
          <w:noProof/>
        </w:rPr>
        <w:t>Help Processor</w:t>
      </w:r>
      <w:r>
        <w:rPr>
          <w:noProof/>
        </w:rPr>
        <w:t>, 175</w:t>
      </w:r>
    </w:p>
    <w:p w14:paraId="581EAAD9" w14:textId="77777777" w:rsidR="00E40D77" w:rsidRDefault="00E40D77">
      <w:pPr>
        <w:pStyle w:val="Index1"/>
        <w:tabs>
          <w:tab w:val="right" w:leader="dot" w:pos="4310"/>
        </w:tabs>
        <w:rPr>
          <w:noProof/>
        </w:rPr>
      </w:pPr>
      <w:r w:rsidRPr="00F337B0">
        <w:rPr>
          <w:noProof/>
        </w:rPr>
        <w:t>Options</w:t>
      </w:r>
    </w:p>
    <w:p w14:paraId="2B8D1D73" w14:textId="77777777" w:rsidR="00E40D77" w:rsidRDefault="00E40D77">
      <w:pPr>
        <w:pStyle w:val="Index2"/>
        <w:tabs>
          <w:tab w:val="right" w:leader="dot" w:pos="4310"/>
        </w:tabs>
        <w:rPr>
          <w:noProof/>
        </w:rPr>
      </w:pPr>
      <w:r w:rsidRPr="00F337B0">
        <w:rPr>
          <w:noProof/>
        </w:rPr>
        <w:t>XQHELP-UPDATE</w:t>
      </w:r>
      <w:r>
        <w:rPr>
          <w:noProof/>
        </w:rPr>
        <w:t>, 175</w:t>
      </w:r>
    </w:p>
    <w:p w14:paraId="5FAF9DB7" w14:textId="77777777" w:rsidR="00E40D77" w:rsidRDefault="00E40D77">
      <w:pPr>
        <w:pStyle w:val="Index1"/>
        <w:tabs>
          <w:tab w:val="right" w:leader="dot" w:pos="4310"/>
        </w:tabs>
        <w:rPr>
          <w:noProof/>
        </w:rPr>
      </w:pPr>
      <w:r w:rsidRPr="00F337B0">
        <w:rPr>
          <w:noProof/>
        </w:rPr>
        <w:t>Options</w:t>
      </w:r>
    </w:p>
    <w:p w14:paraId="6F42669F" w14:textId="77777777" w:rsidR="00E40D77" w:rsidRDefault="00E40D77">
      <w:pPr>
        <w:pStyle w:val="Index2"/>
        <w:tabs>
          <w:tab w:val="right" w:leader="dot" w:pos="4310"/>
        </w:tabs>
        <w:rPr>
          <w:noProof/>
        </w:rPr>
      </w:pPr>
      <w:r w:rsidRPr="00F337B0">
        <w:rPr>
          <w:noProof/>
        </w:rPr>
        <w:t>New/Revised Help Frames</w:t>
      </w:r>
      <w:r>
        <w:rPr>
          <w:noProof/>
        </w:rPr>
        <w:t>, 175</w:t>
      </w:r>
    </w:p>
    <w:p w14:paraId="6167C63D" w14:textId="77777777" w:rsidR="00E40D77" w:rsidRDefault="00E40D77">
      <w:pPr>
        <w:pStyle w:val="Index1"/>
        <w:tabs>
          <w:tab w:val="right" w:leader="dot" w:pos="4310"/>
        </w:tabs>
        <w:rPr>
          <w:noProof/>
        </w:rPr>
      </w:pPr>
      <w:r w:rsidRPr="00F337B0">
        <w:rPr>
          <w:noProof/>
        </w:rPr>
        <w:t>Options</w:t>
      </w:r>
    </w:p>
    <w:p w14:paraId="652D0253" w14:textId="77777777" w:rsidR="00E40D77" w:rsidRDefault="00E40D77">
      <w:pPr>
        <w:pStyle w:val="Index2"/>
        <w:tabs>
          <w:tab w:val="right" w:leader="dot" w:pos="4310"/>
        </w:tabs>
        <w:rPr>
          <w:noProof/>
        </w:rPr>
      </w:pPr>
      <w:r w:rsidRPr="00F337B0">
        <w:rPr>
          <w:noProof/>
        </w:rPr>
        <w:t>XQHELP-XREF</w:t>
      </w:r>
      <w:r>
        <w:rPr>
          <w:noProof/>
        </w:rPr>
        <w:t>, 175</w:t>
      </w:r>
    </w:p>
    <w:p w14:paraId="0ABF2723" w14:textId="77777777" w:rsidR="00E40D77" w:rsidRDefault="00E40D77">
      <w:pPr>
        <w:pStyle w:val="Index1"/>
        <w:tabs>
          <w:tab w:val="right" w:leader="dot" w:pos="4310"/>
        </w:tabs>
        <w:rPr>
          <w:noProof/>
        </w:rPr>
      </w:pPr>
      <w:r w:rsidRPr="00F337B0">
        <w:rPr>
          <w:noProof/>
        </w:rPr>
        <w:t>Options</w:t>
      </w:r>
    </w:p>
    <w:p w14:paraId="624D1C4A" w14:textId="77777777" w:rsidR="00E40D77" w:rsidRDefault="00E40D77">
      <w:pPr>
        <w:pStyle w:val="Index2"/>
        <w:tabs>
          <w:tab w:val="right" w:leader="dot" w:pos="4310"/>
        </w:tabs>
        <w:rPr>
          <w:noProof/>
        </w:rPr>
      </w:pPr>
      <w:r w:rsidRPr="00F337B0">
        <w:rPr>
          <w:noProof/>
        </w:rPr>
        <w:t>Cross Reference Help Frames</w:t>
      </w:r>
      <w:r>
        <w:rPr>
          <w:noProof/>
        </w:rPr>
        <w:t>, 175</w:t>
      </w:r>
    </w:p>
    <w:p w14:paraId="43433406" w14:textId="77777777" w:rsidR="00E40D77" w:rsidRDefault="00E40D77">
      <w:pPr>
        <w:pStyle w:val="Index1"/>
        <w:tabs>
          <w:tab w:val="right" w:leader="dot" w:pos="4310"/>
        </w:tabs>
        <w:rPr>
          <w:noProof/>
        </w:rPr>
      </w:pPr>
      <w:r w:rsidRPr="00F337B0">
        <w:rPr>
          <w:noProof/>
        </w:rPr>
        <w:t>Options</w:t>
      </w:r>
    </w:p>
    <w:p w14:paraId="042FAEAA" w14:textId="77777777" w:rsidR="00E40D77" w:rsidRDefault="00E40D77">
      <w:pPr>
        <w:pStyle w:val="Index2"/>
        <w:tabs>
          <w:tab w:val="right" w:leader="dot" w:pos="4310"/>
        </w:tabs>
        <w:rPr>
          <w:noProof/>
        </w:rPr>
      </w:pPr>
      <w:r w:rsidRPr="00F337B0">
        <w:rPr>
          <w:noProof/>
        </w:rPr>
        <w:t>XQHELPFIX</w:t>
      </w:r>
      <w:r>
        <w:rPr>
          <w:noProof/>
        </w:rPr>
        <w:t>, 175</w:t>
      </w:r>
    </w:p>
    <w:p w14:paraId="344C5320" w14:textId="77777777" w:rsidR="00E40D77" w:rsidRDefault="00E40D77">
      <w:pPr>
        <w:pStyle w:val="Index1"/>
        <w:tabs>
          <w:tab w:val="right" w:leader="dot" w:pos="4310"/>
        </w:tabs>
        <w:rPr>
          <w:noProof/>
        </w:rPr>
      </w:pPr>
      <w:r w:rsidRPr="00F337B0">
        <w:rPr>
          <w:noProof/>
        </w:rPr>
        <w:t>Options</w:t>
      </w:r>
    </w:p>
    <w:p w14:paraId="6F1DC245" w14:textId="77777777" w:rsidR="00E40D77" w:rsidRDefault="00E40D77">
      <w:pPr>
        <w:pStyle w:val="Index2"/>
        <w:tabs>
          <w:tab w:val="right" w:leader="dot" w:pos="4310"/>
        </w:tabs>
        <w:rPr>
          <w:noProof/>
        </w:rPr>
      </w:pPr>
      <w:r w:rsidRPr="00F337B0">
        <w:rPr>
          <w:noProof/>
        </w:rPr>
        <w:t>Fix Help Frame File Pointers</w:t>
      </w:r>
      <w:r>
        <w:rPr>
          <w:noProof/>
        </w:rPr>
        <w:t>, 175</w:t>
      </w:r>
    </w:p>
    <w:p w14:paraId="63B2D47D" w14:textId="77777777" w:rsidR="00E40D77" w:rsidRDefault="00E40D77">
      <w:pPr>
        <w:pStyle w:val="Index1"/>
        <w:tabs>
          <w:tab w:val="right" w:leader="dot" w:pos="4310"/>
        </w:tabs>
        <w:rPr>
          <w:noProof/>
        </w:rPr>
      </w:pPr>
      <w:r w:rsidRPr="00F337B0">
        <w:rPr>
          <w:noProof/>
        </w:rPr>
        <w:t>Options</w:t>
      </w:r>
    </w:p>
    <w:p w14:paraId="5E8EB053" w14:textId="77777777" w:rsidR="00E40D77" w:rsidRDefault="00E40D77">
      <w:pPr>
        <w:pStyle w:val="Index2"/>
        <w:tabs>
          <w:tab w:val="right" w:leader="dot" w:pos="4310"/>
        </w:tabs>
        <w:rPr>
          <w:noProof/>
        </w:rPr>
      </w:pPr>
      <w:r w:rsidRPr="00F337B0">
        <w:rPr>
          <w:noProof/>
        </w:rPr>
        <w:t>XQKEYALTODEL</w:t>
      </w:r>
      <w:r>
        <w:rPr>
          <w:noProof/>
        </w:rPr>
        <w:t>, 176</w:t>
      </w:r>
    </w:p>
    <w:p w14:paraId="230F5617" w14:textId="77777777" w:rsidR="00E40D77" w:rsidRDefault="00E40D77">
      <w:pPr>
        <w:pStyle w:val="Index1"/>
        <w:tabs>
          <w:tab w:val="right" w:leader="dot" w:pos="4310"/>
        </w:tabs>
        <w:rPr>
          <w:noProof/>
        </w:rPr>
      </w:pPr>
      <w:r w:rsidRPr="00F337B0">
        <w:rPr>
          <w:noProof/>
        </w:rPr>
        <w:t>Options</w:t>
      </w:r>
    </w:p>
    <w:p w14:paraId="1E668673" w14:textId="77777777" w:rsidR="00E40D77" w:rsidRDefault="00E40D77">
      <w:pPr>
        <w:pStyle w:val="Index2"/>
        <w:tabs>
          <w:tab w:val="right" w:leader="dot" w:pos="4310"/>
        </w:tabs>
        <w:rPr>
          <w:noProof/>
        </w:rPr>
      </w:pPr>
      <w:r w:rsidRPr="00F337B0">
        <w:rPr>
          <w:noProof/>
        </w:rPr>
        <w:t>Change user’s allocated keys to delegated keys</w:t>
      </w:r>
      <w:r>
        <w:rPr>
          <w:noProof/>
        </w:rPr>
        <w:t>, 176</w:t>
      </w:r>
    </w:p>
    <w:p w14:paraId="5E40B84D" w14:textId="77777777" w:rsidR="00E40D77" w:rsidRDefault="00E40D77">
      <w:pPr>
        <w:pStyle w:val="Index1"/>
        <w:tabs>
          <w:tab w:val="right" w:leader="dot" w:pos="4310"/>
        </w:tabs>
        <w:rPr>
          <w:noProof/>
        </w:rPr>
      </w:pPr>
      <w:r w:rsidRPr="00F337B0">
        <w:rPr>
          <w:noProof/>
        </w:rPr>
        <w:t>Options</w:t>
      </w:r>
    </w:p>
    <w:p w14:paraId="73EB4998" w14:textId="77777777" w:rsidR="00E40D77" w:rsidRDefault="00E40D77">
      <w:pPr>
        <w:pStyle w:val="Index2"/>
        <w:tabs>
          <w:tab w:val="right" w:leader="dot" w:pos="4310"/>
        </w:tabs>
        <w:rPr>
          <w:noProof/>
        </w:rPr>
      </w:pPr>
      <w:r w:rsidRPr="00F337B0">
        <w:rPr>
          <w:noProof/>
        </w:rPr>
        <w:t>XQKEYDEL</w:t>
      </w:r>
      <w:r>
        <w:rPr>
          <w:noProof/>
        </w:rPr>
        <w:t>, 176</w:t>
      </w:r>
    </w:p>
    <w:p w14:paraId="24735471" w14:textId="77777777" w:rsidR="00E40D77" w:rsidRDefault="00E40D77">
      <w:pPr>
        <w:pStyle w:val="Index1"/>
        <w:tabs>
          <w:tab w:val="right" w:leader="dot" w:pos="4310"/>
        </w:tabs>
        <w:rPr>
          <w:noProof/>
        </w:rPr>
      </w:pPr>
      <w:r w:rsidRPr="00F337B0">
        <w:rPr>
          <w:noProof/>
        </w:rPr>
        <w:t>Options</w:t>
      </w:r>
    </w:p>
    <w:p w14:paraId="777B2F37" w14:textId="77777777" w:rsidR="00E40D77" w:rsidRDefault="00E40D77">
      <w:pPr>
        <w:pStyle w:val="Index2"/>
        <w:tabs>
          <w:tab w:val="right" w:leader="dot" w:pos="4310"/>
        </w:tabs>
        <w:rPr>
          <w:noProof/>
        </w:rPr>
      </w:pPr>
      <w:r w:rsidRPr="00F337B0">
        <w:rPr>
          <w:noProof/>
        </w:rPr>
        <w:t>Delegate keys</w:t>
      </w:r>
      <w:r>
        <w:rPr>
          <w:noProof/>
        </w:rPr>
        <w:t>, 176</w:t>
      </w:r>
    </w:p>
    <w:p w14:paraId="4BCF4BB6" w14:textId="77777777" w:rsidR="00E40D77" w:rsidRDefault="00E40D77">
      <w:pPr>
        <w:pStyle w:val="Index1"/>
        <w:tabs>
          <w:tab w:val="right" w:leader="dot" w:pos="4310"/>
        </w:tabs>
        <w:rPr>
          <w:noProof/>
        </w:rPr>
      </w:pPr>
      <w:r w:rsidRPr="00F337B0">
        <w:rPr>
          <w:noProof/>
        </w:rPr>
        <w:t>Options</w:t>
      </w:r>
    </w:p>
    <w:p w14:paraId="6A987356" w14:textId="77777777" w:rsidR="00E40D77" w:rsidRDefault="00E40D77">
      <w:pPr>
        <w:pStyle w:val="Index2"/>
        <w:tabs>
          <w:tab w:val="right" w:leader="dot" w:pos="4310"/>
        </w:tabs>
        <w:rPr>
          <w:noProof/>
        </w:rPr>
      </w:pPr>
      <w:r w:rsidRPr="00F337B0">
        <w:rPr>
          <w:noProof/>
        </w:rPr>
        <w:t>XQKEYRDEL</w:t>
      </w:r>
      <w:r>
        <w:rPr>
          <w:noProof/>
        </w:rPr>
        <w:t>, 176</w:t>
      </w:r>
    </w:p>
    <w:p w14:paraId="758D8B7F" w14:textId="77777777" w:rsidR="00E40D77" w:rsidRDefault="00E40D77">
      <w:pPr>
        <w:pStyle w:val="Index1"/>
        <w:tabs>
          <w:tab w:val="right" w:leader="dot" w:pos="4310"/>
        </w:tabs>
        <w:rPr>
          <w:noProof/>
        </w:rPr>
      </w:pPr>
      <w:r w:rsidRPr="00F337B0">
        <w:rPr>
          <w:noProof/>
        </w:rPr>
        <w:t>Options</w:t>
      </w:r>
    </w:p>
    <w:p w14:paraId="522D7E7F" w14:textId="77777777" w:rsidR="00E40D77" w:rsidRDefault="00E40D77">
      <w:pPr>
        <w:pStyle w:val="Index2"/>
        <w:tabs>
          <w:tab w:val="right" w:leader="dot" w:pos="4310"/>
        </w:tabs>
        <w:rPr>
          <w:noProof/>
        </w:rPr>
      </w:pPr>
      <w:r w:rsidRPr="00F337B0">
        <w:rPr>
          <w:noProof/>
        </w:rPr>
        <w:t>Remove delegated keys</w:t>
      </w:r>
      <w:r>
        <w:rPr>
          <w:noProof/>
        </w:rPr>
        <w:t>, 176</w:t>
      </w:r>
    </w:p>
    <w:p w14:paraId="365AB59D" w14:textId="77777777" w:rsidR="00E40D77" w:rsidRDefault="00E40D77">
      <w:pPr>
        <w:pStyle w:val="Index1"/>
        <w:tabs>
          <w:tab w:val="right" w:leader="dot" w:pos="4310"/>
        </w:tabs>
        <w:rPr>
          <w:noProof/>
        </w:rPr>
      </w:pPr>
      <w:r w:rsidRPr="00F337B0">
        <w:rPr>
          <w:noProof/>
        </w:rPr>
        <w:t>Options</w:t>
      </w:r>
    </w:p>
    <w:p w14:paraId="50F61BF4" w14:textId="77777777" w:rsidR="00E40D77" w:rsidRDefault="00E40D77">
      <w:pPr>
        <w:pStyle w:val="Index2"/>
        <w:tabs>
          <w:tab w:val="right" w:leader="dot" w:pos="4310"/>
        </w:tabs>
        <w:rPr>
          <w:noProof/>
        </w:rPr>
      </w:pPr>
      <w:r w:rsidRPr="00F337B0">
        <w:rPr>
          <w:noProof/>
        </w:rPr>
        <w:t>XQKICKMICRO</w:t>
      </w:r>
      <w:r>
        <w:rPr>
          <w:noProof/>
        </w:rPr>
        <w:t>, 176</w:t>
      </w:r>
    </w:p>
    <w:p w14:paraId="0C9B4A44" w14:textId="77777777" w:rsidR="00E40D77" w:rsidRDefault="00E40D77">
      <w:pPr>
        <w:pStyle w:val="Index1"/>
        <w:tabs>
          <w:tab w:val="right" w:leader="dot" w:pos="4310"/>
        </w:tabs>
        <w:rPr>
          <w:noProof/>
        </w:rPr>
      </w:pPr>
      <w:r w:rsidRPr="00F337B0">
        <w:rPr>
          <w:noProof/>
        </w:rPr>
        <w:t>Options</w:t>
      </w:r>
    </w:p>
    <w:p w14:paraId="3C7CD863" w14:textId="77777777" w:rsidR="00E40D77" w:rsidRDefault="00E40D77">
      <w:pPr>
        <w:pStyle w:val="Index2"/>
        <w:tabs>
          <w:tab w:val="right" w:leader="dot" w:pos="4310"/>
        </w:tabs>
        <w:rPr>
          <w:noProof/>
        </w:rPr>
      </w:pPr>
      <w:r w:rsidRPr="00F337B0">
        <w:rPr>
          <w:noProof/>
        </w:rPr>
        <w:t>Kick Off Micro Surgery</w:t>
      </w:r>
      <w:r>
        <w:rPr>
          <w:noProof/>
        </w:rPr>
        <w:t>, 176</w:t>
      </w:r>
    </w:p>
    <w:p w14:paraId="1C8624F6" w14:textId="77777777" w:rsidR="00E40D77" w:rsidRDefault="00E40D77">
      <w:pPr>
        <w:pStyle w:val="Index1"/>
        <w:tabs>
          <w:tab w:val="right" w:leader="dot" w:pos="4310"/>
        </w:tabs>
        <w:rPr>
          <w:noProof/>
        </w:rPr>
      </w:pPr>
      <w:r w:rsidRPr="00F337B0">
        <w:rPr>
          <w:noProof/>
        </w:rPr>
        <w:t>Options</w:t>
      </w:r>
    </w:p>
    <w:p w14:paraId="6144A06C" w14:textId="77777777" w:rsidR="00E40D77" w:rsidRDefault="00E40D77">
      <w:pPr>
        <w:pStyle w:val="Index2"/>
        <w:tabs>
          <w:tab w:val="right" w:leader="dot" w:pos="4310"/>
        </w:tabs>
        <w:rPr>
          <w:noProof/>
        </w:rPr>
      </w:pPr>
      <w:r w:rsidRPr="00F337B0">
        <w:rPr>
          <w:noProof/>
        </w:rPr>
        <w:t>XQLISTKEY</w:t>
      </w:r>
      <w:r>
        <w:rPr>
          <w:noProof/>
        </w:rPr>
        <w:t>, 177</w:t>
      </w:r>
    </w:p>
    <w:p w14:paraId="20CB2BC6" w14:textId="77777777" w:rsidR="00E40D77" w:rsidRDefault="00E40D77">
      <w:pPr>
        <w:pStyle w:val="Index1"/>
        <w:tabs>
          <w:tab w:val="right" w:leader="dot" w:pos="4310"/>
        </w:tabs>
        <w:rPr>
          <w:noProof/>
        </w:rPr>
      </w:pPr>
      <w:r w:rsidRPr="00F337B0">
        <w:rPr>
          <w:noProof/>
        </w:rPr>
        <w:t>Options</w:t>
      </w:r>
    </w:p>
    <w:p w14:paraId="2D5B0AEB" w14:textId="77777777" w:rsidR="00E40D77" w:rsidRDefault="00E40D77">
      <w:pPr>
        <w:pStyle w:val="Index2"/>
        <w:tabs>
          <w:tab w:val="right" w:leader="dot" w:pos="4310"/>
        </w:tabs>
        <w:rPr>
          <w:noProof/>
        </w:rPr>
      </w:pPr>
      <w:r w:rsidRPr="00F337B0">
        <w:rPr>
          <w:noProof/>
        </w:rPr>
        <w:t>Show the keys of a particular user</w:t>
      </w:r>
      <w:r>
        <w:rPr>
          <w:noProof/>
        </w:rPr>
        <w:t>, 177</w:t>
      </w:r>
    </w:p>
    <w:p w14:paraId="18BEB7DC" w14:textId="77777777" w:rsidR="00E40D77" w:rsidRDefault="00E40D77">
      <w:pPr>
        <w:pStyle w:val="Index1"/>
        <w:tabs>
          <w:tab w:val="right" w:leader="dot" w:pos="4310"/>
        </w:tabs>
        <w:rPr>
          <w:noProof/>
        </w:rPr>
      </w:pPr>
      <w:r w:rsidRPr="00F337B0">
        <w:rPr>
          <w:noProof/>
        </w:rPr>
        <w:t>Options</w:t>
      </w:r>
    </w:p>
    <w:p w14:paraId="67A02845" w14:textId="77777777" w:rsidR="00E40D77" w:rsidRDefault="00E40D77">
      <w:pPr>
        <w:pStyle w:val="Index2"/>
        <w:tabs>
          <w:tab w:val="right" w:leader="dot" w:pos="4310"/>
        </w:tabs>
        <w:rPr>
          <w:noProof/>
        </w:rPr>
      </w:pPr>
      <w:r w:rsidRPr="00F337B0">
        <w:rPr>
          <w:noProof/>
        </w:rPr>
        <w:t>XQLOCK1</w:t>
      </w:r>
      <w:r>
        <w:rPr>
          <w:noProof/>
        </w:rPr>
        <w:t>, 177</w:t>
      </w:r>
    </w:p>
    <w:p w14:paraId="0635C57F" w14:textId="77777777" w:rsidR="00E40D77" w:rsidRDefault="00E40D77">
      <w:pPr>
        <w:pStyle w:val="Index1"/>
        <w:tabs>
          <w:tab w:val="right" w:leader="dot" w:pos="4310"/>
        </w:tabs>
        <w:rPr>
          <w:noProof/>
        </w:rPr>
      </w:pPr>
      <w:r w:rsidRPr="00F337B0">
        <w:rPr>
          <w:noProof/>
        </w:rPr>
        <w:t>Options</w:t>
      </w:r>
    </w:p>
    <w:p w14:paraId="57E6583A" w14:textId="77777777" w:rsidR="00E40D77" w:rsidRDefault="00E40D77">
      <w:pPr>
        <w:pStyle w:val="Index2"/>
        <w:tabs>
          <w:tab w:val="right" w:leader="dot" w:pos="4310"/>
        </w:tabs>
        <w:rPr>
          <w:noProof/>
        </w:rPr>
      </w:pPr>
      <w:r w:rsidRPr="00F337B0">
        <w:rPr>
          <w:noProof/>
        </w:rPr>
        <w:t>All the Keys a User Needs</w:t>
      </w:r>
      <w:r>
        <w:rPr>
          <w:noProof/>
        </w:rPr>
        <w:t>, 177</w:t>
      </w:r>
    </w:p>
    <w:p w14:paraId="3AD380AA" w14:textId="77777777" w:rsidR="00E40D77" w:rsidRDefault="00E40D77">
      <w:pPr>
        <w:pStyle w:val="Index1"/>
        <w:tabs>
          <w:tab w:val="right" w:leader="dot" w:pos="4310"/>
        </w:tabs>
        <w:rPr>
          <w:noProof/>
        </w:rPr>
      </w:pPr>
      <w:r w:rsidRPr="00F337B0">
        <w:rPr>
          <w:noProof/>
        </w:rPr>
        <w:t>Options</w:t>
      </w:r>
    </w:p>
    <w:p w14:paraId="5EFBBA32" w14:textId="77777777" w:rsidR="00E40D77" w:rsidRDefault="00E40D77">
      <w:pPr>
        <w:pStyle w:val="Index2"/>
        <w:tabs>
          <w:tab w:val="right" w:leader="dot" w:pos="4310"/>
        </w:tabs>
        <w:rPr>
          <w:noProof/>
        </w:rPr>
      </w:pPr>
      <w:r w:rsidRPr="00F337B0">
        <w:rPr>
          <w:noProof/>
        </w:rPr>
        <w:t>XQLOCK2</w:t>
      </w:r>
      <w:r>
        <w:rPr>
          <w:noProof/>
        </w:rPr>
        <w:t>, 177</w:t>
      </w:r>
    </w:p>
    <w:p w14:paraId="7A22F218" w14:textId="77777777" w:rsidR="00E40D77" w:rsidRDefault="00E40D77">
      <w:pPr>
        <w:pStyle w:val="Index1"/>
        <w:tabs>
          <w:tab w:val="right" w:leader="dot" w:pos="4310"/>
        </w:tabs>
        <w:rPr>
          <w:noProof/>
        </w:rPr>
      </w:pPr>
      <w:r w:rsidRPr="00F337B0">
        <w:rPr>
          <w:noProof/>
        </w:rPr>
        <w:t>Options</w:t>
      </w:r>
    </w:p>
    <w:p w14:paraId="29AE6C12" w14:textId="77777777" w:rsidR="00E40D77" w:rsidRDefault="00E40D77">
      <w:pPr>
        <w:pStyle w:val="Index2"/>
        <w:tabs>
          <w:tab w:val="right" w:leader="dot" w:pos="4310"/>
        </w:tabs>
        <w:rPr>
          <w:noProof/>
        </w:rPr>
      </w:pPr>
      <w:r w:rsidRPr="00F337B0">
        <w:rPr>
          <w:noProof/>
        </w:rPr>
        <w:t>Keys For a Given Menu Tree</w:t>
      </w:r>
      <w:r>
        <w:rPr>
          <w:noProof/>
        </w:rPr>
        <w:t>, 177</w:t>
      </w:r>
    </w:p>
    <w:p w14:paraId="2374B101" w14:textId="77777777" w:rsidR="00E40D77" w:rsidRDefault="00E40D77">
      <w:pPr>
        <w:pStyle w:val="Index1"/>
        <w:tabs>
          <w:tab w:val="right" w:leader="dot" w:pos="4310"/>
        </w:tabs>
        <w:rPr>
          <w:noProof/>
        </w:rPr>
      </w:pPr>
      <w:r w:rsidRPr="00F337B0">
        <w:rPr>
          <w:noProof/>
        </w:rPr>
        <w:t>Options</w:t>
      </w:r>
    </w:p>
    <w:p w14:paraId="4EB72B42" w14:textId="77777777" w:rsidR="00E40D77" w:rsidRDefault="00E40D77">
      <w:pPr>
        <w:pStyle w:val="Index2"/>
        <w:tabs>
          <w:tab w:val="right" w:leader="dot" w:pos="4310"/>
        </w:tabs>
        <w:rPr>
          <w:noProof/>
        </w:rPr>
      </w:pPr>
      <w:r w:rsidRPr="00F337B0">
        <w:rPr>
          <w:noProof/>
        </w:rPr>
        <w:t>XQOOFF</w:t>
      </w:r>
      <w:r>
        <w:rPr>
          <w:noProof/>
        </w:rPr>
        <w:t>, 177</w:t>
      </w:r>
    </w:p>
    <w:p w14:paraId="64037025" w14:textId="77777777" w:rsidR="00E40D77" w:rsidRDefault="00E40D77">
      <w:pPr>
        <w:pStyle w:val="Index1"/>
        <w:tabs>
          <w:tab w:val="right" w:leader="dot" w:pos="4310"/>
        </w:tabs>
        <w:rPr>
          <w:noProof/>
        </w:rPr>
      </w:pPr>
      <w:r w:rsidRPr="00F337B0">
        <w:rPr>
          <w:noProof/>
        </w:rPr>
        <w:t>Options</w:t>
      </w:r>
    </w:p>
    <w:p w14:paraId="72F22E3B" w14:textId="77777777" w:rsidR="00E40D77" w:rsidRDefault="00E40D77">
      <w:pPr>
        <w:pStyle w:val="Index2"/>
        <w:tabs>
          <w:tab w:val="right" w:leader="dot" w:pos="4310"/>
        </w:tabs>
        <w:rPr>
          <w:noProof/>
        </w:rPr>
      </w:pPr>
      <w:r w:rsidRPr="00F337B0">
        <w:rPr>
          <w:noProof/>
        </w:rPr>
        <w:t>Mark Option Set Out-Of-Order</w:t>
      </w:r>
      <w:r>
        <w:rPr>
          <w:noProof/>
        </w:rPr>
        <w:t>, 177</w:t>
      </w:r>
    </w:p>
    <w:p w14:paraId="4FE471C3" w14:textId="77777777" w:rsidR="00E40D77" w:rsidRDefault="00E40D77">
      <w:pPr>
        <w:pStyle w:val="Index1"/>
        <w:tabs>
          <w:tab w:val="right" w:leader="dot" w:pos="4310"/>
        </w:tabs>
        <w:rPr>
          <w:noProof/>
        </w:rPr>
      </w:pPr>
      <w:r w:rsidRPr="00F337B0">
        <w:rPr>
          <w:noProof/>
        </w:rPr>
        <w:t>Options</w:t>
      </w:r>
    </w:p>
    <w:p w14:paraId="09ED2813" w14:textId="77777777" w:rsidR="00E40D77" w:rsidRDefault="00E40D77">
      <w:pPr>
        <w:pStyle w:val="Index2"/>
        <w:tabs>
          <w:tab w:val="right" w:leader="dot" w:pos="4310"/>
        </w:tabs>
        <w:rPr>
          <w:noProof/>
        </w:rPr>
      </w:pPr>
      <w:r w:rsidRPr="00F337B0">
        <w:rPr>
          <w:noProof/>
        </w:rPr>
        <w:t>XQOOMAIN</w:t>
      </w:r>
      <w:r>
        <w:rPr>
          <w:noProof/>
        </w:rPr>
        <w:t>, 177</w:t>
      </w:r>
    </w:p>
    <w:p w14:paraId="6A271965" w14:textId="77777777" w:rsidR="00E40D77" w:rsidRDefault="00E40D77">
      <w:pPr>
        <w:pStyle w:val="Index1"/>
        <w:tabs>
          <w:tab w:val="right" w:leader="dot" w:pos="4310"/>
        </w:tabs>
        <w:rPr>
          <w:noProof/>
        </w:rPr>
      </w:pPr>
      <w:r w:rsidRPr="00F337B0">
        <w:rPr>
          <w:noProof/>
        </w:rPr>
        <w:t>Options</w:t>
      </w:r>
    </w:p>
    <w:p w14:paraId="7906363E" w14:textId="77777777" w:rsidR="00E40D77" w:rsidRDefault="00E40D77">
      <w:pPr>
        <w:pStyle w:val="Index2"/>
        <w:tabs>
          <w:tab w:val="right" w:leader="dot" w:pos="4310"/>
        </w:tabs>
        <w:rPr>
          <w:noProof/>
        </w:rPr>
      </w:pPr>
      <w:r w:rsidRPr="00F337B0">
        <w:rPr>
          <w:noProof/>
        </w:rPr>
        <w:t>Out-Of-Order Set Management</w:t>
      </w:r>
      <w:r>
        <w:rPr>
          <w:noProof/>
        </w:rPr>
        <w:t>, 177</w:t>
      </w:r>
    </w:p>
    <w:p w14:paraId="7E5BE0B4" w14:textId="77777777" w:rsidR="00E40D77" w:rsidRDefault="00E40D77">
      <w:pPr>
        <w:pStyle w:val="Index1"/>
        <w:tabs>
          <w:tab w:val="right" w:leader="dot" w:pos="4310"/>
        </w:tabs>
        <w:rPr>
          <w:noProof/>
        </w:rPr>
      </w:pPr>
      <w:r w:rsidRPr="00F337B0">
        <w:rPr>
          <w:noProof/>
        </w:rPr>
        <w:t>Options</w:t>
      </w:r>
    </w:p>
    <w:p w14:paraId="25C86715" w14:textId="77777777" w:rsidR="00E40D77" w:rsidRDefault="00E40D77">
      <w:pPr>
        <w:pStyle w:val="Index2"/>
        <w:tabs>
          <w:tab w:val="right" w:leader="dot" w:pos="4310"/>
        </w:tabs>
        <w:rPr>
          <w:noProof/>
        </w:rPr>
      </w:pPr>
      <w:r w:rsidRPr="00F337B0">
        <w:rPr>
          <w:noProof/>
        </w:rPr>
        <w:t>XQOOMAKE</w:t>
      </w:r>
      <w:r>
        <w:rPr>
          <w:noProof/>
        </w:rPr>
        <w:t>, 177</w:t>
      </w:r>
    </w:p>
    <w:p w14:paraId="142756B1" w14:textId="77777777" w:rsidR="00E40D77" w:rsidRDefault="00E40D77">
      <w:pPr>
        <w:pStyle w:val="Index1"/>
        <w:tabs>
          <w:tab w:val="right" w:leader="dot" w:pos="4310"/>
        </w:tabs>
        <w:rPr>
          <w:noProof/>
        </w:rPr>
      </w:pPr>
      <w:r w:rsidRPr="00F337B0">
        <w:rPr>
          <w:noProof/>
        </w:rPr>
        <w:t>Options</w:t>
      </w:r>
    </w:p>
    <w:p w14:paraId="44357168" w14:textId="77777777" w:rsidR="00E40D77" w:rsidRDefault="00E40D77">
      <w:pPr>
        <w:pStyle w:val="Index2"/>
        <w:tabs>
          <w:tab w:val="right" w:leader="dot" w:pos="4310"/>
        </w:tabs>
        <w:rPr>
          <w:noProof/>
        </w:rPr>
      </w:pPr>
      <w:r w:rsidRPr="00F337B0">
        <w:rPr>
          <w:noProof/>
        </w:rPr>
        <w:t>Create a Set of Options To Mark Out-Of-Order</w:t>
      </w:r>
      <w:r>
        <w:rPr>
          <w:noProof/>
        </w:rPr>
        <w:t>, 177</w:t>
      </w:r>
    </w:p>
    <w:p w14:paraId="514C89F5" w14:textId="77777777" w:rsidR="00E40D77" w:rsidRDefault="00E40D77">
      <w:pPr>
        <w:pStyle w:val="Index1"/>
        <w:tabs>
          <w:tab w:val="right" w:leader="dot" w:pos="4310"/>
        </w:tabs>
        <w:rPr>
          <w:noProof/>
        </w:rPr>
      </w:pPr>
      <w:r w:rsidRPr="00F337B0">
        <w:rPr>
          <w:noProof/>
        </w:rPr>
        <w:t>Options</w:t>
      </w:r>
    </w:p>
    <w:p w14:paraId="00555A6B" w14:textId="77777777" w:rsidR="00E40D77" w:rsidRDefault="00E40D77">
      <w:pPr>
        <w:pStyle w:val="Index2"/>
        <w:tabs>
          <w:tab w:val="right" w:leader="dot" w:pos="4310"/>
        </w:tabs>
        <w:rPr>
          <w:noProof/>
        </w:rPr>
      </w:pPr>
      <w:r w:rsidRPr="00F337B0">
        <w:rPr>
          <w:noProof/>
        </w:rPr>
        <w:t>XQOON</w:t>
      </w:r>
      <w:r>
        <w:rPr>
          <w:noProof/>
        </w:rPr>
        <w:t>, 177</w:t>
      </w:r>
    </w:p>
    <w:p w14:paraId="657A6940" w14:textId="77777777" w:rsidR="00E40D77" w:rsidRDefault="00E40D77">
      <w:pPr>
        <w:pStyle w:val="Index1"/>
        <w:tabs>
          <w:tab w:val="right" w:leader="dot" w:pos="4310"/>
        </w:tabs>
        <w:rPr>
          <w:noProof/>
        </w:rPr>
      </w:pPr>
      <w:r w:rsidRPr="00F337B0">
        <w:rPr>
          <w:noProof/>
        </w:rPr>
        <w:t>Options</w:t>
      </w:r>
    </w:p>
    <w:p w14:paraId="2424A6CD" w14:textId="77777777" w:rsidR="00E40D77" w:rsidRDefault="00E40D77">
      <w:pPr>
        <w:pStyle w:val="Index2"/>
        <w:tabs>
          <w:tab w:val="right" w:leader="dot" w:pos="4310"/>
        </w:tabs>
        <w:rPr>
          <w:noProof/>
        </w:rPr>
      </w:pPr>
      <w:r w:rsidRPr="00F337B0">
        <w:rPr>
          <w:noProof/>
        </w:rPr>
        <w:t>Remove Out-Of-Order Messages from a Set of Options</w:t>
      </w:r>
      <w:r>
        <w:rPr>
          <w:noProof/>
        </w:rPr>
        <w:t>, 177</w:t>
      </w:r>
    </w:p>
    <w:p w14:paraId="2D1FD393" w14:textId="77777777" w:rsidR="00E40D77" w:rsidRDefault="00E40D77">
      <w:pPr>
        <w:pStyle w:val="Index1"/>
        <w:tabs>
          <w:tab w:val="right" w:leader="dot" w:pos="4310"/>
        </w:tabs>
        <w:rPr>
          <w:noProof/>
        </w:rPr>
      </w:pPr>
      <w:r w:rsidRPr="00F337B0">
        <w:rPr>
          <w:noProof/>
        </w:rPr>
        <w:t>Options</w:t>
      </w:r>
    </w:p>
    <w:p w14:paraId="390484B8" w14:textId="77777777" w:rsidR="00E40D77" w:rsidRDefault="00E40D77">
      <w:pPr>
        <w:pStyle w:val="Index2"/>
        <w:tabs>
          <w:tab w:val="right" w:leader="dot" w:pos="4310"/>
        </w:tabs>
        <w:rPr>
          <w:noProof/>
        </w:rPr>
      </w:pPr>
      <w:r w:rsidRPr="00F337B0">
        <w:rPr>
          <w:noProof/>
        </w:rPr>
        <w:t>XQOOREDO</w:t>
      </w:r>
      <w:r>
        <w:rPr>
          <w:noProof/>
        </w:rPr>
        <w:t>, 177</w:t>
      </w:r>
    </w:p>
    <w:p w14:paraId="7D646A45" w14:textId="77777777" w:rsidR="00E40D77" w:rsidRDefault="00E40D77">
      <w:pPr>
        <w:pStyle w:val="Index1"/>
        <w:tabs>
          <w:tab w:val="right" w:leader="dot" w:pos="4310"/>
        </w:tabs>
        <w:rPr>
          <w:noProof/>
        </w:rPr>
      </w:pPr>
      <w:r w:rsidRPr="00F337B0">
        <w:rPr>
          <w:noProof/>
        </w:rPr>
        <w:t>Options</w:t>
      </w:r>
    </w:p>
    <w:p w14:paraId="104DDAB2" w14:textId="77777777" w:rsidR="00E40D77" w:rsidRDefault="00E40D77">
      <w:pPr>
        <w:pStyle w:val="Index2"/>
        <w:tabs>
          <w:tab w:val="right" w:leader="dot" w:pos="4310"/>
        </w:tabs>
        <w:rPr>
          <w:noProof/>
        </w:rPr>
      </w:pPr>
      <w:r w:rsidRPr="00F337B0">
        <w:rPr>
          <w:noProof/>
        </w:rPr>
        <w:t>Recover deleted option set</w:t>
      </w:r>
      <w:r>
        <w:rPr>
          <w:noProof/>
        </w:rPr>
        <w:t>, 177</w:t>
      </w:r>
    </w:p>
    <w:p w14:paraId="15CB9B6F" w14:textId="77777777" w:rsidR="00E40D77" w:rsidRDefault="00E40D77">
      <w:pPr>
        <w:pStyle w:val="Index1"/>
        <w:tabs>
          <w:tab w:val="right" w:leader="dot" w:pos="4310"/>
        </w:tabs>
        <w:rPr>
          <w:noProof/>
        </w:rPr>
      </w:pPr>
      <w:r w:rsidRPr="00F337B0">
        <w:rPr>
          <w:noProof/>
        </w:rPr>
        <w:t>Options</w:t>
      </w:r>
    </w:p>
    <w:p w14:paraId="3F16B0B7" w14:textId="77777777" w:rsidR="00E40D77" w:rsidRDefault="00E40D77">
      <w:pPr>
        <w:pStyle w:val="Index2"/>
        <w:tabs>
          <w:tab w:val="right" w:leader="dot" w:pos="4310"/>
        </w:tabs>
        <w:rPr>
          <w:noProof/>
        </w:rPr>
      </w:pPr>
      <w:r w:rsidRPr="00F337B0">
        <w:rPr>
          <w:noProof/>
        </w:rPr>
        <w:t>XQOOSHOFIL</w:t>
      </w:r>
      <w:r>
        <w:rPr>
          <w:noProof/>
        </w:rPr>
        <w:t>, 178</w:t>
      </w:r>
    </w:p>
    <w:p w14:paraId="64862994" w14:textId="77777777" w:rsidR="00E40D77" w:rsidRDefault="00E40D77">
      <w:pPr>
        <w:pStyle w:val="Index1"/>
        <w:tabs>
          <w:tab w:val="right" w:leader="dot" w:pos="4310"/>
        </w:tabs>
        <w:rPr>
          <w:noProof/>
        </w:rPr>
      </w:pPr>
      <w:r w:rsidRPr="00F337B0">
        <w:rPr>
          <w:noProof/>
        </w:rPr>
        <w:t>Options</w:t>
      </w:r>
    </w:p>
    <w:p w14:paraId="09F60F73" w14:textId="77777777" w:rsidR="00E40D77" w:rsidRDefault="00E40D77">
      <w:pPr>
        <w:pStyle w:val="Index2"/>
        <w:tabs>
          <w:tab w:val="right" w:leader="dot" w:pos="4310"/>
        </w:tabs>
        <w:rPr>
          <w:noProof/>
        </w:rPr>
      </w:pPr>
      <w:r w:rsidRPr="00F337B0">
        <w:rPr>
          <w:noProof/>
        </w:rPr>
        <w:t>Options in the Option File that are Out-Of-Order</w:t>
      </w:r>
      <w:r>
        <w:rPr>
          <w:noProof/>
        </w:rPr>
        <w:t>, 178</w:t>
      </w:r>
    </w:p>
    <w:p w14:paraId="3FBB6BD8" w14:textId="77777777" w:rsidR="00E40D77" w:rsidRDefault="00E40D77">
      <w:pPr>
        <w:pStyle w:val="Index1"/>
        <w:tabs>
          <w:tab w:val="right" w:leader="dot" w:pos="4310"/>
        </w:tabs>
        <w:rPr>
          <w:noProof/>
        </w:rPr>
      </w:pPr>
      <w:r w:rsidRPr="00F337B0">
        <w:rPr>
          <w:noProof/>
        </w:rPr>
        <w:t>Options</w:t>
      </w:r>
    </w:p>
    <w:p w14:paraId="142518BC" w14:textId="77777777" w:rsidR="00E40D77" w:rsidRDefault="00E40D77">
      <w:pPr>
        <w:pStyle w:val="Index2"/>
        <w:tabs>
          <w:tab w:val="right" w:leader="dot" w:pos="4310"/>
        </w:tabs>
        <w:rPr>
          <w:noProof/>
        </w:rPr>
      </w:pPr>
      <w:r w:rsidRPr="00F337B0">
        <w:rPr>
          <w:noProof/>
        </w:rPr>
        <w:t>XQOOSHOPRO</w:t>
      </w:r>
      <w:r>
        <w:rPr>
          <w:noProof/>
        </w:rPr>
        <w:t>, 178</w:t>
      </w:r>
    </w:p>
    <w:p w14:paraId="6E32A0E9" w14:textId="77777777" w:rsidR="00E40D77" w:rsidRDefault="00E40D77">
      <w:pPr>
        <w:pStyle w:val="Index1"/>
        <w:tabs>
          <w:tab w:val="right" w:leader="dot" w:pos="4310"/>
        </w:tabs>
        <w:rPr>
          <w:noProof/>
        </w:rPr>
      </w:pPr>
      <w:r w:rsidRPr="00F337B0">
        <w:rPr>
          <w:noProof/>
        </w:rPr>
        <w:t>Options</w:t>
      </w:r>
    </w:p>
    <w:p w14:paraId="275408D3" w14:textId="77777777" w:rsidR="00E40D77" w:rsidRDefault="00E40D77">
      <w:pPr>
        <w:pStyle w:val="Index2"/>
        <w:tabs>
          <w:tab w:val="right" w:leader="dot" w:pos="4310"/>
        </w:tabs>
        <w:rPr>
          <w:noProof/>
        </w:rPr>
      </w:pPr>
      <w:r w:rsidRPr="00F337B0">
        <w:rPr>
          <w:noProof/>
        </w:rPr>
        <w:t>Protocols Marked Out-Of-Order in Protocol File</w:t>
      </w:r>
      <w:r>
        <w:rPr>
          <w:noProof/>
        </w:rPr>
        <w:t>, 178</w:t>
      </w:r>
    </w:p>
    <w:p w14:paraId="5DE35BFF" w14:textId="77777777" w:rsidR="00E40D77" w:rsidRDefault="00E40D77">
      <w:pPr>
        <w:pStyle w:val="Index1"/>
        <w:tabs>
          <w:tab w:val="right" w:leader="dot" w:pos="4310"/>
        </w:tabs>
        <w:rPr>
          <w:noProof/>
        </w:rPr>
      </w:pPr>
      <w:r w:rsidRPr="00F337B0">
        <w:rPr>
          <w:noProof/>
        </w:rPr>
        <w:t>Options</w:t>
      </w:r>
    </w:p>
    <w:p w14:paraId="764D1B34" w14:textId="77777777" w:rsidR="00E40D77" w:rsidRDefault="00E40D77">
      <w:pPr>
        <w:pStyle w:val="Index2"/>
        <w:tabs>
          <w:tab w:val="right" w:leader="dot" w:pos="4310"/>
        </w:tabs>
        <w:rPr>
          <w:noProof/>
        </w:rPr>
      </w:pPr>
      <w:r w:rsidRPr="00F337B0">
        <w:rPr>
          <w:noProof/>
        </w:rPr>
        <w:t>XQOOSHOW</w:t>
      </w:r>
      <w:r>
        <w:rPr>
          <w:noProof/>
        </w:rPr>
        <w:t>, 178</w:t>
      </w:r>
    </w:p>
    <w:p w14:paraId="0719845E" w14:textId="77777777" w:rsidR="00E40D77" w:rsidRDefault="00E40D77">
      <w:pPr>
        <w:pStyle w:val="Index1"/>
        <w:tabs>
          <w:tab w:val="right" w:leader="dot" w:pos="4310"/>
        </w:tabs>
        <w:rPr>
          <w:noProof/>
        </w:rPr>
      </w:pPr>
      <w:r w:rsidRPr="00F337B0">
        <w:rPr>
          <w:noProof/>
        </w:rPr>
        <w:t>Options</w:t>
      </w:r>
    </w:p>
    <w:p w14:paraId="78F7C1F8" w14:textId="77777777" w:rsidR="00E40D77" w:rsidRDefault="00E40D77">
      <w:pPr>
        <w:pStyle w:val="Index2"/>
        <w:tabs>
          <w:tab w:val="right" w:leader="dot" w:pos="4310"/>
        </w:tabs>
        <w:rPr>
          <w:noProof/>
        </w:rPr>
      </w:pPr>
      <w:r w:rsidRPr="00F337B0">
        <w:rPr>
          <w:noProof/>
        </w:rPr>
        <w:t>List Defined Option Sets</w:t>
      </w:r>
      <w:r>
        <w:rPr>
          <w:noProof/>
        </w:rPr>
        <w:t>, 178</w:t>
      </w:r>
    </w:p>
    <w:p w14:paraId="53D92D4C" w14:textId="77777777" w:rsidR="00E40D77" w:rsidRDefault="00E40D77">
      <w:pPr>
        <w:pStyle w:val="Index1"/>
        <w:tabs>
          <w:tab w:val="right" w:leader="dot" w:pos="4310"/>
        </w:tabs>
        <w:rPr>
          <w:noProof/>
        </w:rPr>
      </w:pPr>
      <w:r w:rsidRPr="00F337B0">
        <w:rPr>
          <w:noProof/>
        </w:rPr>
        <w:t>Options</w:t>
      </w:r>
    </w:p>
    <w:p w14:paraId="4DAB8D28" w14:textId="77777777" w:rsidR="00E40D77" w:rsidRDefault="00E40D77">
      <w:pPr>
        <w:pStyle w:val="Index2"/>
        <w:tabs>
          <w:tab w:val="right" w:leader="dot" w:pos="4310"/>
        </w:tabs>
        <w:rPr>
          <w:noProof/>
        </w:rPr>
      </w:pPr>
      <w:r w:rsidRPr="00F337B0">
        <w:rPr>
          <w:noProof/>
        </w:rPr>
        <w:t>XQOOTOG</w:t>
      </w:r>
      <w:r>
        <w:rPr>
          <w:noProof/>
        </w:rPr>
        <w:t>, 178</w:t>
      </w:r>
    </w:p>
    <w:p w14:paraId="49531B7C" w14:textId="77777777" w:rsidR="00E40D77" w:rsidRDefault="00E40D77">
      <w:pPr>
        <w:pStyle w:val="Index1"/>
        <w:tabs>
          <w:tab w:val="right" w:leader="dot" w:pos="4310"/>
        </w:tabs>
        <w:rPr>
          <w:noProof/>
        </w:rPr>
      </w:pPr>
      <w:r w:rsidRPr="00F337B0">
        <w:rPr>
          <w:noProof/>
        </w:rPr>
        <w:t>Options</w:t>
      </w:r>
    </w:p>
    <w:p w14:paraId="145249BA" w14:textId="77777777" w:rsidR="00E40D77" w:rsidRDefault="00E40D77">
      <w:pPr>
        <w:pStyle w:val="Index2"/>
        <w:tabs>
          <w:tab w:val="right" w:leader="dot" w:pos="4310"/>
        </w:tabs>
        <w:rPr>
          <w:noProof/>
        </w:rPr>
      </w:pPr>
      <w:r w:rsidRPr="00F337B0">
        <w:rPr>
          <w:noProof/>
        </w:rPr>
        <w:t>Toggle options/protocols on and off</w:t>
      </w:r>
      <w:r>
        <w:rPr>
          <w:noProof/>
        </w:rPr>
        <w:t>, 178</w:t>
      </w:r>
    </w:p>
    <w:p w14:paraId="33E32AB4" w14:textId="77777777" w:rsidR="00E40D77" w:rsidRDefault="00E40D77">
      <w:pPr>
        <w:pStyle w:val="Index1"/>
        <w:tabs>
          <w:tab w:val="right" w:leader="dot" w:pos="4310"/>
        </w:tabs>
        <w:rPr>
          <w:noProof/>
        </w:rPr>
      </w:pPr>
      <w:r w:rsidRPr="00F337B0">
        <w:rPr>
          <w:noProof/>
        </w:rPr>
        <w:t>Options</w:t>
      </w:r>
    </w:p>
    <w:p w14:paraId="2CEA15D5" w14:textId="77777777" w:rsidR="00E40D77" w:rsidRDefault="00E40D77">
      <w:pPr>
        <w:pStyle w:val="Index2"/>
        <w:tabs>
          <w:tab w:val="right" w:leader="dot" w:pos="4310"/>
        </w:tabs>
        <w:rPr>
          <w:noProof/>
        </w:rPr>
      </w:pPr>
      <w:r w:rsidRPr="00F337B0">
        <w:rPr>
          <w:noProof/>
        </w:rPr>
        <w:t>XQOPACCESS</w:t>
      </w:r>
      <w:r>
        <w:rPr>
          <w:noProof/>
        </w:rPr>
        <w:t>, 178</w:t>
      </w:r>
    </w:p>
    <w:p w14:paraId="2B544913" w14:textId="77777777" w:rsidR="00E40D77" w:rsidRDefault="00E40D77">
      <w:pPr>
        <w:pStyle w:val="Index1"/>
        <w:tabs>
          <w:tab w:val="right" w:leader="dot" w:pos="4310"/>
        </w:tabs>
        <w:rPr>
          <w:noProof/>
        </w:rPr>
      </w:pPr>
      <w:r w:rsidRPr="00F337B0">
        <w:rPr>
          <w:noProof/>
        </w:rPr>
        <w:t>Options</w:t>
      </w:r>
    </w:p>
    <w:p w14:paraId="5B841652" w14:textId="77777777" w:rsidR="00E40D77" w:rsidRDefault="00E40D77">
      <w:pPr>
        <w:pStyle w:val="Index2"/>
        <w:tabs>
          <w:tab w:val="right" w:leader="dot" w:pos="4310"/>
        </w:tabs>
        <w:rPr>
          <w:noProof/>
        </w:rPr>
      </w:pPr>
      <w:r w:rsidRPr="00F337B0">
        <w:rPr>
          <w:noProof/>
        </w:rPr>
        <w:t>See if a User Has Access to a Particular Option</w:t>
      </w:r>
      <w:r>
        <w:rPr>
          <w:noProof/>
        </w:rPr>
        <w:t>, 178</w:t>
      </w:r>
    </w:p>
    <w:p w14:paraId="75593F5F" w14:textId="77777777" w:rsidR="00E40D77" w:rsidRDefault="00E40D77">
      <w:pPr>
        <w:pStyle w:val="Index1"/>
        <w:tabs>
          <w:tab w:val="right" w:leader="dot" w:pos="4310"/>
        </w:tabs>
        <w:rPr>
          <w:noProof/>
        </w:rPr>
      </w:pPr>
      <w:r w:rsidRPr="00F337B0">
        <w:rPr>
          <w:noProof/>
        </w:rPr>
        <w:t>Options</w:t>
      </w:r>
    </w:p>
    <w:p w14:paraId="7BE11BD0" w14:textId="77777777" w:rsidR="00E40D77" w:rsidRDefault="00E40D77">
      <w:pPr>
        <w:pStyle w:val="Index2"/>
        <w:tabs>
          <w:tab w:val="right" w:leader="dot" w:pos="4310"/>
        </w:tabs>
        <w:rPr>
          <w:noProof/>
        </w:rPr>
      </w:pPr>
      <w:r w:rsidRPr="00F337B0">
        <w:rPr>
          <w:noProof/>
        </w:rPr>
        <w:t>XQOPED</w:t>
      </w:r>
      <w:r>
        <w:rPr>
          <w:noProof/>
        </w:rPr>
        <w:t>, 178</w:t>
      </w:r>
    </w:p>
    <w:p w14:paraId="05F507F5" w14:textId="77777777" w:rsidR="00E40D77" w:rsidRDefault="00E40D77">
      <w:pPr>
        <w:pStyle w:val="Index1"/>
        <w:tabs>
          <w:tab w:val="right" w:leader="dot" w:pos="4310"/>
        </w:tabs>
        <w:rPr>
          <w:noProof/>
        </w:rPr>
      </w:pPr>
      <w:r w:rsidRPr="00F337B0">
        <w:rPr>
          <w:noProof/>
        </w:rPr>
        <w:t>Options</w:t>
      </w:r>
    </w:p>
    <w:p w14:paraId="243EEC31" w14:textId="77777777" w:rsidR="00E40D77" w:rsidRDefault="00E40D77">
      <w:pPr>
        <w:pStyle w:val="Index2"/>
        <w:tabs>
          <w:tab w:val="right" w:leader="dot" w:pos="4310"/>
        </w:tabs>
        <w:rPr>
          <w:noProof/>
        </w:rPr>
      </w:pPr>
      <w:r w:rsidRPr="00F337B0">
        <w:rPr>
          <w:noProof/>
        </w:rPr>
        <w:t>Screen-based Option Editor</w:t>
      </w:r>
      <w:r>
        <w:rPr>
          <w:noProof/>
        </w:rPr>
        <w:t>, 178</w:t>
      </w:r>
    </w:p>
    <w:p w14:paraId="1CF7D165" w14:textId="77777777" w:rsidR="00E40D77" w:rsidRDefault="00E40D77">
      <w:pPr>
        <w:pStyle w:val="Index1"/>
        <w:tabs>
          <w:tab w:val="right" w:leader="dot" w:pos="4310"/>
        </w:tabs>
        <w:rPr>
          <w:noProof/>
        </w:rPr>
      </w:pPr>
      <w:r w:rsidRPr="00F337B0">
        <w:rPr>
          <w:noProof/>
        </w:rPr>
        <w:t>Options</w:t>
      </w:r>
    </w:p>
    <w:p w14:paraId="6A28CF01" w14:textId="77777777" w:rsidR="00E40D77" w:rsidRDefault="00E40D77">
      <w:pPr>
        <w:pStyle w:val="Index2"/>
        <w:tabs>
          <w:tab w:val="right" w:leader="dot" w:pos="4310"/>
        </w:tabs>
        <w:rPr>
          <w:noProof/>
        </w:rPr>
      </w:pPr>
      <w:r w:rsidRPr="00F337B0">
        <w:rPr>
          <w:noProof/>
        </w:rPr>
        <w:t>XQOPTFIX</w:t>
      </w:r>
      <w:r>
        <w:rPr>
          <w:noProof/>
        </w:rPr>
        <w:t>, 178</w:t>
      </w:r>
    </w:p>
    <w:p w14:paraId="3A9A45DC" w14:textId="77777777" w:rsidR="00E40D77" w:rsidRDefault="00E40D77">
      <w:pPr>
        <w:pStyle w:val="Index1"/>
        <w:tabs>
          <w:tab w:val="right" w:leader="dot" w:pos="4310"/>
        </w:tabs>
        <w:rPr>
          <w:noProof/>
        </w:rPr>
      </w:pPr>
      <w:r w:rsidRPr="00F337B0">
        <w:rPr>
          <w:noProof/>
        </w:rPr>
        <w:t>Options</w:t>
      </w:r>
    </w:p>
    <w:p w14:paraId="4B76E35C" w14:textId="77777777" w:rsidR="00E40D77" w:rsidRDefault="00E40D77">
      <w:pPr>
        <w:pStyle w:val="Index2"/>
        <w:tabs>
          <w:tab w:val="right" w:leader="dot" w:pos="4310"/>
        </w:tabs>
        <w:rPr>
          <w:noProof/>
        </w:rPr>
      </w:pPr>
      <w:r w:rsidRPr="00F337B0">
        <w:rPr>
          <w:noProof/>
        </w:rPr>
        <w:t>Fix Option File Pointers</w:t>
      </w:r>
      <w:r>
        <w:rPr>
          <w:noProof/>
        </w:rPr>
        <w:t>, 178</w:t>
      </w:r>
    </w:p>
    <w:p w14:paraId="2AFD237B" w14:textId="77777777" w:rsidR="00E40D77" w:rsidRDefault="00E40D77">
      <w:pPr>
        <w:pStyle w:val="Index1"/>
        <w:tabs>
          <w:tab w:val="right" w:leader="dot" w:pos="4310"/>
        </w:tabs>
        <w:rPr>
          <w:noProof/>
        </w:rPr>
      </w:pPr>
      <w:r w:rsidRPr="00F337B0">
        <w:rPr>
          <w:noProof/>
        </w:rPr>
        <w:t>Options</w:t>
      </w:r>
    </w:p>
    <w:p w14:paraId="4C46DE1B" w14:textId="77777777" w:rsidR="00E40D77" w:rsidRDefault="00E40D77">
      <w:pPr>
        <w:pStyle w:val="Index2"/>
        <w:tabs>
          <w:tab w:val="right" w:leader="dot" w:pos="4310"/>
        </w:tabs>
        <w:rPr>
          <w:noProof/>
        </w:rPr>
      </w:pPr>
      <w:r w:rsidRPr="00F337B0">
        <w:rPr>
          <w:noProof/>
        </w:rPr>
        <w:t>XQORPHANOPTIONS</w:t>
      </w:r>
      <w:r>
        <w:rPr>
          <w:noProof/>
        </w:rPr>
        <w:t>, 179</w:t>
      </w:r>
    </w:p>
    <w:p w14:paraId="55C38308" w14:textId="77777777" w:rsidR="00E40D77" w:rsidRDefault="00E40D77">
      <w:pPr>
        <w:pStyle w:val="Index1"/>
        <w:tabs>
          <w:tab w:val="right" w:leader="dot" w:pos="4310"/>
        </w:tabs>
        <w:rPr>
          <w:noProof/>
        </w:rPr>
      </w:pPr>
      <w:r w:rsidRPr="00F337B0">
        <w:rPr>
          <w:noProof/>
        </w:rPr>
        <w:t>Options</w:t>
      </w:r>
    </w:p>
    <w:p w14:paraId="48869FD9" w14:textId="77777777" w:rsidR="00E40D77" w:rsidRDefault="00E40D77">
      <w:pPr>
        <w:pStyle w:val="Index2"/>
        <w:tabs>
          <w:tab w:val="right" w:leader="dot" w:pos="4310"/>
        </w:tabs>
        <w:rPr>
          <w:noProof/>
        </w:rPr>
      </w:pPr>
      <w:r w:rsidRPr="00F337B0">
        <w:rPr>
          <w:noProof/>
        </w:rPr>
        <w:t>Non-queuable options with no parents</w:t>
      </w:r>
      <w:r>
        <w:rPr>
          <w:noProof/>
        </w:rPr>
        <w:t>, 179</w:t>
      </w:r>
    </w:p>
    <w:p w14:paraId="6FAF2EC8" w14:textId="77777777" w:rsidR="00E40D77" w:rsidRDefault="00E40D77">
      <w:pPr>
        <w:pStyle w:val="Index1"/>
        <w:tabs>
          <w:tab w:val="right" w:leader="dot" w:pos="4310"/>
        </w:tabs>
        <w:rPr>
          <w:noProof/>
        </w:rPr>
      </w:pPr>
      <w:r w:rsidRPr="00F337B0">
        <w:rPr>
          <w:noProof/>
        </w:rPr>
        <w:t>Options</w:t>
      </w:r>
    </w:p>
    <w:p w14:paraId="2EA29E87" w14:textId="77777777" w:rsidR="00E40D77" w:rsidRDefault="00E40D77">
      <w:pPr>
        <w:pStyle w:val="Index2"/>
        <w:tabs>
          <w:tab w:val="right" w:leader="dot" w:pos="4310"/>
        </w:tabs>
        <w:rPr>
          <w:noProof/>
        </w:rPr>
      </w:pPr>
      <w:r w:rsidRPr="00F337B0">
        <w:rPr>
          <w:noProof/>
        </w:rPr>
        <w:t>XQRESTRICT</w:t>
      </w:r>
      <w:r>
        <w:rPr>
          <w:noProof/>
        </w:rPr>
        <w:t>, 179</w:t>
      </w:r>
    </w:p>
    <w:p w14:paraId="2FA85BDD" w14:textId="77777777" w:rsidR="00E40D77" w:rsidRDefault="00E40D77">
      <w:pPr>
        <w:pStyle w:val="Index1"/>
        <w:tabs>
          <w:tab w:val="right" w:leader="dot" w:pos="4310"/>
        </w:tabs>
        <w:rPr>
          <w:noProof/>
        </w:rPr>
      </w:pPr>
      <w:r w:rsidRPr="00F337B0">
        <w:rPr>
          <w:noProof/>
        </w:rPr>
        <w:t>Options</w:t>
      </w:r>
    </w:p>
    <w:p w14:paraId="68D8F750" w14:textId="77777777" w:rsidR="00E40D77" w:rsidRDefault="00E40D77">
      <w:pPr>
        <w:pStyle w:val="Index2"/>
        <w:tabs>
          <w:tab w:val="right" w:leader="dot" w:pos="4310"/>
        </w:tabs>
        <w:rPr>
          <w:noProof/>
        </w:rPr>
      </w:pPr>
      <w:r w:rsidRPr="00F337B0">
        <w:rPr>
          <w:noProof/>
        </w:rPr>
        <w:t>Restrict Availability of Options</w:t>
      </w:r>
      <w:r>
        <w:rPr>
          <w:noProof/>
        </w:rPr>
        <w:t>, 179</w:t>
      </w:r>
    </w:p>
    <w:p w14:paraId="6694A395" w14:textId="77777777" w:rsidR="00E40D77" w:rsidRDefault="00E40D77">
      <w:pPr>
        <w:pStyle w:val="Index1"/>
        <w:tabs>
          <w:tab w:val="right" w:leader="dot" w:pos="4310"/>
        </w:tabs>
        <w:rPr>
          <w:noProof/>
        </w:rPr>
      </w:pPr>
      <w:r w:rsidRPr="00F337B0">
        <w:rPr>
          <w:noProof/>
        </w:rPr>
        <w:t>Options</w:t>
      </w:r>
    </w:p>
    <w:p w14:paraId="6F547E11" w14:textId="77777777" w:rsidR="00E40D77" w:rsidRDefault="00E40D77">
      <w:pPr>
        <w:pStyle w:val="Index2"/>
        <w:tabs>
          <w:tab w:val="right" w:leader="dot" w:pos="4310"/>
        </w:tabs>
        <w:rPr>
          <w:noProof/>
        </w:rPr>
      </w:pPr>
      <w:r w:rsidRPr="00F337B0">
        <w:rPr>
          <w:noProof/>
        </w:rPr>
        <w:t>XQRIGHTNOW</w:t>
      </w:r>
      <w:r>
        <w:rPr>
          <w:noProof/>
        </w:rPr>
        <w:t>, 179</w:t>
      </w:r>
    </w:p>
    <w:p w14:paraId="17754472" w14:textId="77777777" w:rsidR="00E40D77" w:rsidRDefault="00E40D77">
      <w:pPr>
        <w:pStyle w:val="Index1"/>
        <w:tabs>
          <w:tab w:val="right" w:leader="dot" w:pos="4310"/>
        </w:tabs>
        <w:rPr>
          <w:noProof/>
        </w:rPr>
      </w:pPr>
      <w:r w:rsidRPr="00F337B0">
        <w:rPr>
          <w:noProof/>
        </w:rPr>
        <w:t>Options</w:t>
      </w:r>
    </w:p>
    <w:p w14:paraId="08CF7D0B" w14:textId="77777777" w:rsidR="00E40D77" w:rsidRDefault="00E40D77">
      <w:pPr>
        <w:pStyle w:val="Index2"/>
        <w:tabs>
          <w:tab w:val="right" w:leader="dot" w:pos="4310"/>
        </w:tabs>
        <w:rPr>
          <w:noProof/>
        </w:rPr>
      </w:pPr>
      <w:r w:rsidRPr="00F337B0">
        <w:rPr>
          <w:noProof/>
        </w:rPr>
        <w:t>Is there a menu rebuild running right now?</w:t>
      </w:r>
      <w:r>
        <w:rPr>
          <w:noProof/>
        </w:rPr>
        <w:t>, 179</w:t>
      </w:r>
    </w:p>
    <w:p w14:paraId="1AFCC83E" w14:textId="77777777" w:rsidR="00E40D77" w:rsidRDefault="00E40D77">
      <w:pPr>
        <w:pStyle w:val="Index1"/>
        <w:tabs>
          <w:tab w:val="right" w:leader="dot" w:pos="4310"/>
        </w:tabs>
        <w:rPr>
          <w:noProof/>
        </w:rPr>
      </w:pPr>
      <w:r w:rsidRPr="00F337B0">
        <w:rPr>
          <w:noProof/>
        </w:rPr>
        <w:t>Options</w:t>
      </w:r>
    </w:p>
    <w:p w14:paraId="6E9AC3AB" w14:textId="77777777" w:rsidR="00E40D77" w:rsidRDefault="00E40D77">
      <w:pPr>
        <w:pStyle w:val="Index2"/>
        <w:tabs>
          <w:tab w:val="right" w:leader="dot" w:pos="4310"/>
        </w:tabs>
        <w:rPr>
          <w:noProof/>
        </w:rPr>
      </w:pPr>
      <w:r w:rsidRPr="00F337B0">
        <w:rPr>
          <w:noProof/>
        </w:rPr>
        <w:t>XQSCHK</w:t>
      </w:r>
      <w:r>
        <w:rPr>
          <w:noProof/>
        </w:rPr>
        <w:t>, 179</w:t>
      </w:r>
    </w:p>
    <w:p w14:paraId="42516C76" w14:textId="77777777" w:rsidR="00E40D77" w:rsidRDefault="00E40D77">
      <w:pPr>
        <w:pStyle w:val="Index1"/>
        <w:tabs>
          <w:tab w:val="right" w:leader="dot" w:pos="4310"/>
        </w:tabs>
        <w:rPr>
          <w:noProof/>
        </w:rPr>
      </w:pPr>
      <w:r w:rsidRPr="00F337B0">
        <w:rPr>
          <w:noProof/>
        </w:rPr>
        <w:t>Options</w:t>
      </w:r>
    </w:p>
    <w:p w14:paraId="48BAAFBA" w14:textId="77777777" w:rsidR="00E40D77" w:rsidRDefault="00E40D77">
      <w:pPr>
        <w:pStyle w:val="Index2"/>
        <w:tabs>
          <w:tab w:val="right" w:leader="dot" w:pos="4310"/>
        </w:tabs>
        <w:rPr>
          <w:noProof/>
        </w:rPr>
      </w:pPr>
      <w:r w:rsidRPr="00F337B0">
        <w:rPr>
          <w:noProof/>
        </w:rPr>
        <w:t>Server-type Option Test Server</w:t>
      </w:r>
      <w:r>
        <w:rPr>
          <w:noProof/>
        </w:rPr>
        <w:t>, 179</w:t>
      </w:r>
    </w:p>
    <w:p w14:paraId="3CF449A3" w14:textId="77777777" w:rsidR="00E40D77" w:rsidRDefault="00E40D77">
      <w:pPr>
        <w:pStyle w:val="Index1"/>
        <w:tabs>
          <w:tab w:val="right" w:leader="dot" w:pos="4310"/>
        </w:tabs>
        <w:rPr>
          <w:noProof/>
        </w:rPr>
      </w:pPr>
      <w:r w:rsidRPr="00F337B0">
        <w:rPr>
          <w:noProof/>
        </w:rPr>
        <w:t>Options</w:t>
      </w:r>
    </w:p>
    <w:p w14:paraId="02B9CE9B" w14:textId="77777777" w:rsidR="00E40D77" w:rsidRDefault="00E40D77">
      <w:pPr>
        <w:pStyle w:val="Index2"/>
        <w:tabs>
          <w:tab w:val="right" w:leader="dot" w:pos="4310"/>
        </w:tabs>
        <w:rPr>
          <w:noProof/>
        </w:rPr>
      </w:pPr>
      <w:r w:rsidRPr="00F337B0">
        <w:rPr>
          <w:noProof/>
        </w:rPr>
        <w:t>XQSHOKEY</w:t>
      </w:r>
      <w:r>
        <w:rPr>
          <w:noProof/>
        </w:rPr>
        <w:t>, 179</w:t>
      </w:r>
    </w:p>
    <w:p w14:paraId="2D37C25D" w14:textId="77777777" w:rsidR="00E40D77" w:rsidRDefault="00E40D77">
      <w:pPr>
        <w:pStyle w:val="Index1"/>
        <w:tabs>
          <w:tab w:val="right" w:leader="dot" w:pos="4310"/>
        </w:tabs>
        <w:rPr>
          <w:noProof/>
        </w:rPr>
      </w:pPr>
      <w:r w:rsidRPr="00F337B0">
        <w:rPr>
          <w:noProof/>
        </w:rPr>
        <w:t>Options</w:t>
      </w:r>
    </w:p>
    <w:p w14:paraId="4F282A26" w14:textId="77777777" w:rsidR="00E40D77" w:rsidRDefault="00E40D77">
      <w:pPr>
        <w:pStyle w:val="Index2"/>
        <w:tabs>
          <w:tab w:val="right" w:leader="dot" w:pos="4310"/>
        </w:tabs>
        <w:rPr>
          <w:noProof/>
        </w:rPr>
      </w:pPr>
      <w:r w:rsidRPr="00F337B0">
        <w:rPr>
          <w:noProof/>
        </w:rPr>
        <w:t>List users holding a certain key</w:t>
      </w:r>
      <w:r>
        <w:rPr>
          <w:noProof/>
        </w:rPr>
        <w:t>, 179</w:t>
      </w:r>
    </w:p>
    <w:p w14:paraId="52E5E5C5" w14:textId="77777777" w:rsidR="00E40D77" w:rsidRDefault="00E40D77">
      <w:pPr>
        <w:pStyle w:val="Index1"/>
        <w:tabs>
          <w:tab w:val="right" w:leader="dot" w:pos="4310"/>
        </w:tabs>
        <w:rPr>
          <w:noProof/>
        </w:rPr>
      </w:pPr>
      <w:r w:rsidRPr="00F337B0">
        <w:rPr>
          <w:noProof/>
        </w:rPr>
        <w:t>Options</w:t>
      </w:r>
    </w:p>
    <w:p w14:paraId="58AC9AF8" w14:textId="77777777" w:rsidR="00E40D77" w:rsidRDefault="00E40D77">
      <w:pPr>
        <w:pStyle w:val="Index2"/>
        <w:tabs>
          <w:tab w:val="right" w:leader="dot" w:pos="4310"/>
        </w:tabs>
        <w:rPr>
          <w:noProof/>
        </w:rPr>
      </w:pPr>
      <w:r w:rsidRPr="00F337B0">
        <w:rPr>
          <w:noProof/>
        </w:rPr>
        <w:t>XQSMD ADD</w:t>
      </w:r>
      <w:r>
        <w:rPr>
          <w:noProof/>
        </w:rPr>
        <w:t>, 179</w:t>
      </w:r>
    </w:p>
    <w:p w14:paraId="70C20537" w14:textId="77777777" w:rsidR="00E40D77" w:rsidRDefault="00E40D77">
      <w:pPr>
        <w:pStyle w:val="Index1"/>
        <w:tabs>
          <w:tab w:val="right" w:leader="dot" w:pos="4310"/>
        </w:tabs>
        <w:rPr>
          <w:noProof/>
        </w:rPr>
      </w:pPr>
      <w:r w:rsidRPr="00F337B0">
        <w:rPr>
          <w:noProof/>
        </w:rPr>
        <w:t>Options</w:t>
      </w:r>
    </w:p>
    <w:p w14:paraId="5E4F091D" w14:textId="77777777" w:rsidR="00E40D77" w:rsidRDefault="00E40D77">
      <w:pPr>
        <w:pStyle w:val="Index2"/>
        <w:tabs>
          <w:tab w:val="right" w:leader="dot" w:pos="4310"/>
        </w:tabs>
        <w:rPr>
          <w:noProof/>
        </w:rPr>
      </w:pPr>
      <w:r w:rsidRPr="00F337B0">
        <w:rPr>
          <w:noProof/>
        </w:rPr>
        <w:t>Select Options to be Delegated</w:t>
      </w:r>
      <w:r>
        <w:rPr>
          <w:noProof/>
        </w:rPr>
        <w:t>, 179</w:t>
      </w:r>
    </w:p>
    <w:p w14:paraId="191D7A60" w14:textId="77777777" w:rsidR="00E40D77" w:rsidRDefault="00E40D77">
      <w:pPr>
        <w:pStyle w:val="Index1"/>
        <w:tabs>
          <w:tab w:val="right" w:leader="dot" w:pos="4310"/>
        </w:tabs>
        <w:rPr>
          <w:noProof/>
        </w:rPr>
      </w:pPr>
      <w:r w:rsidRPr="00F337B0">
        <w:rPr>
          <w:noProof/>
        </w:rPr>
        <w:t>Options</w:t>
      </w:r>
    </w:p>
    <w:p w14:paraId="1AEC6A60" w14:textId="77777777" w:rsidR="00E40D77" w:rsidRDefault="00E40D77">
      <w:pPr>
        <w:pStyle w:val="Index2"/>
        <w:tabs>
          <w:tab w:val="right" w:leader="dot" w:pos="4310"/>
        </w:tabs>
        <w:rPr>
          <w:noProof/>
        </w:rPr>
      </w:pPr>
      <w:r w:rsidRPr="00F337B0">
        <w:rPr>
          <w:noProof/>
        </w:rPr>
        <w:t>XQSMD BUILD MENU</w:t>
      </w:r>
      <w:r>
        <w:rPr>
          <w:noProof/>
        </w:rPr>
        <w:t>, 180</w:t>
      </w:r>
    </w:p>
    <w:p w14:paraId="7AB9B2DF" w14:textId="77777777" w:rsidR="00E40D77" w:rsidRDefault="00E40D77">
      <w:pPr>
        <w:pStyle w:val="Index1"/>
        <w:tabs>
          <w:tab w:val="right" w:leader="dot" w:pos="4310"/>
        </w:tabs>
        <w:rPr>
          <w:noProof/>
        </w:rPr>
      </w:pPr>
      <w:r w:rsidRPr="00F337B0">
        <w:rPr>
          <w:noProof/>
        </w:rPr>
        <w:t>Options</w:t>
      </w:r>
    </w:p>
    <w:p w14:paraId="41101896" w14:textId="77777777" w:rsidR="00E40D77" w:rsidRDefault="00E40D77">
      <w:pPr>
        <w:pStyle w:val="Index2"/>
        <w:tabs>
          <w:tab w:val="right" w:leader="dot" w:pos="4310"/>
        </w:tabs>
        <w:rPr>
          <w:noProof/>
        </w:rPr>
      </w:pPr>
      <w:r w:rsidRPr="00F337B0">
        <w:rPr>
          <w:noProof/>
        </w:rPr>
        <w:t>Build a New Menu</w:t>
      </w:r>
      <w:r>
        <w:rPr>
          <w:noProof/>
        </w:rPr>
        <w:t>, 180</w:t>
      </w:r>
    </w:p>
    <w:p w14:paraId="218C0AD6" w14:textId="77777777" w:rsidR="00E40D77" w:rsidRDefault="00E40D77">
      <w:pPr>
        <w:pStyle w:val="Index1"/>
        <w:tabs>
          <w:tab w:val="right" w:leader="dot" w:pos="4310"/>
        </w:tabs>
        <w:rPr>
          <w:noProof/>
        </w:rPr>
      </w:pPr>
      <w:r w:rsidRPr="00F337B0">
        <w:rPr>
          <w:noProof/>
        </w:rPr>
        <w:t>Options</w:t>
      </w:r>
    </w:p>
    <w:p w14:paraId="14886D24" w14:textId="77777777" w:rsidR="00E40D77" w:rsidRDefault="00E40D77">
      <w:pPr>
        <w:pStyle w:val="Index2"/>
        <w:tabs>
          <w:tab w:val="right" w:leader="dot" w:pos="4310"/>
        </w:tabs>
        <w:rPr>
          <w:noProof/>
        </w:rPr>
      </w:pPr>
      <w:r w:rsidRPr="00F337B0">
        <w:rPr>
          <w:noProof/>
        </w:rPr>
        <w:t>XQSMD BY OPTION</w:t>
      </w:r>
      <w:r>
        <w:rPr>
          <w:noProof/>
        </w:rPr>
        <w:t>, 180</w:t>
      </w:r>
    </w:p>
    <w:p w14:paraId="50CFB6CC" w14:textId="77777777" w:rsidR="00E40D77" w:rsidRDefault="00E40D77">
      <w:pPr>
        <w:pStyle w:val="Index1"/>
        <w:tabs>
          <w:tab w:val="right" w:leader="dot" w:pos="4310"/>
        </w:tabs>
        <w:rPr>
          <w:noProof/>
        </w:rPr>
      </w:pPr>
      <w:r w:rsidRPr="00F337B0">
        <w:rPr>
          <w:noProof/>
        </w:rPr>
        <w:t>Options</w:t>
      </w:r>
    </w:p>
    <w:p w14:paraId="4BA49D34" w14:textId="77777777" w:rsidR="00E40D77" w:rsidRDefault="00E40D77">
      <w:pPr>
        <w:pStyle w:val="Index2"/>
        <w:tabs>
          <w:tab w:val="right" w:leader="dot" w:pos="4310"/>
        </w:tabs>
        <w:rPr>
          <w:noProof/>
        </w:rPr>
      </w:pPr>
      <w:r w:rsidRPr="00F337B0">
        <w:rPr>
          <w:noProof/>
        </w:rPr>
        <w:t>List Delegated Options and their Users</w:t>
      </w:r>
      <w:r>
        <w:rPr>
          <w:noProof/>
        </w:rPr>
        <w:t>, 180</w:t>
      </w:r>
    </w:p>
    <w:p w14:paraId="052FBFB7" w14:textId="77777777" w:rsidR="00E40D77" w:rsidRDefault="00E40D77">
      <w:pPr>
        <w:pStyle w:val="Index1"/>
        <w:tabs>
          <w:tab w:val="right" w:leader="dot" w:pos="4310"/>
        </w:tabs>
        <w:rPr>
          <w:noProof/>
        </w:rPr>
      </w:pPr>
      <w:r w:rsidRPr="00F337B0">
        <w:rPr>
          <w:noProof/>
        </w:rPr>
        <w:t>Options</w:t>
      </w:r>
    </w:p>
    <w:p w14:paraId="13DA9192" w14:textId="77777777" w:rsidR="00E40D77" w:rsidRDefault="00E40D77">
      <w:pPr>
        <w:pStyle w:val="Index2"/>
        <w:tabs>
          <w:tab w:val="right" w:leader="dot" w:pos="4310"/>
        </w:tabs>
        <w:rPr>
          <w:noProof/>
        </w:rPr>
      </w:pPr>
      <w:r w:rsidRPr="00F337B0">
        <w:rPr>
          <w:noProof/>
        </w:rPr>
        <w:t>XQSMD BY USER</w:t>
      </w:r>
      <w:r>
        <w:rPr>
          <w:noProof/>
        </w:rPr>
        <w:t>, 180</w:t>
      </w:r>
    </w:p>
    <w:p w14:paraId="430F4975" w14:textId="77777777" w:rsidR="00E40D77" w:rsidRDefault="00E40D77">
      <w:pPr>
        <w:pStyle w:val="Index1"/>
        <w:tabs>
          <w:tab w:val="right" w:leader="dot" w:pos="4310"/>
        </w:tabs>
        <w:rPr>
          <w:noProof/>
        </w:rPr>
      </w:pPr>
      <w:r w:rsidRPr="00F337B0">
        <w:rPr>
          <w:noProof/>
        </w:rPr>
        <w:t>Options</w:t>
      </w:r>
    </w:p>
    <w:p w14:paraId="3C81E8EB" w14:textId="77777777" w:rsidR="00E40D77" w:rsidRDefault="00E40D77">
      <w:pPr>
        <w:pStyle w:val="Index2"/>
        <w:tabs>
          <w:tab w:val="right" w:leader="dot" w:pos="4310"/>
        </w:tabs>
        <w:rPr>
          <w:noProof/>
        </w:rPr>
      </w:pPr>
      <w:r w:rsidRPr="00F337B0">
        <w:rPr>
          <w:noProof/>
        </w:rPr>
        <w:t>Print All Delegates and their Options</w:t>
      </w:r>
      <w:r>
        <w:rPr>
          <w:noProof/>
        </w:rPr>
        <w:t>, 180</w:t>
      </w:r>
    </w:p>
    <w:p w14:paraId="5ED149EC" w14:textId="77777777" w:rsidR="00E40D77" w:rsidRDefault="00E40D77">
      <w:pPr>
        <w:pStyle w:val="Index1"/>
        <w:tabs>
          <w:tab w:val="right" w:leader="dot" w:pos="4310"/>
        </w:tabs>
        <w:rPr>
          <w:noProof/>
        </w:rPr>
      </w:pPr>
      <w:r w:rsidRPr="00F337B0">
        <w:rPr>
          <w:noProof/>
        </w:rPr>
        <w:t>Options</w:t>
      </w:r>
    </w:p>
    <w:p w14:paraId="1E0DD8AD" w14:textId="77777777" w:rsidR="00E40D77" w:rsidRDefault="00E40D77">
      <w:pPr>
        <w:pStyle w:val="Index2"/>
        <w:tabs>
          <w:tab w:val="right" w:leader="dot" w:pos="4310"/>
        </w:tabs>
        <w:rPr>
          <w:noProof/>
        </w:rPr>
      </w:pPr>
      <w:r w:rsidRPr="00F337B0">
        <w:rPr>
          <w:noProof/>
        </w:rPr>
        <w:t>XQSMD COPY USER</w:t>
      </w:r>
      <w:r>
        <w:rPr>
          <w:noProof/>
        </w:rPr>
        <w:t>, 180</w:t>
      </w:r>
    </w:p>
    <w:p w14:paraId="143E1494" w14:textId="77777777" w:rsidR="00E40D77" w:rsidRDefault="00E40D77">
      <w:pPr>
        <w:pStyle w:val="Index1"/>
        <w:tabs>
          <w:tab w:val="right" w:leader="dot" w:pos="4310"/>
        </w:tabs>
        <w:rPr>
          <w:noProof/>
        </w:rPr>
      </w:pPr>
      <w:r w:rsidRPr="00F337B0">
        <w:rPr>
          <w:noProof/>
        </w:rPr>
        <w:t>Options</w:t>
      </w:r>
    </w:p>
    <w:p w14:paraId="2CA8404B" w14:textId="77777777" w:rsidR="00E40D77" w:rsidRDefault="00E40D77">
      <w:pPr>
        <w:pStyle w:val="Index2"/>
        <w:tabs>
          <w:tab w:val="right" w:leader="dot" w:pos="4310"/>
        </w:tabs>
        <w:rPr>
          <w:noProof/>
        </w:rPr>
      </w:pPr>
      <w:r w:rsidRPr="00F337B0">
        <w:rPr>
          <w:noProof/>
        </w:rPr>
        <w:t>Copy One Users Menus and Keys to others</w:t>
      </w:r>
      <w:r>
        <w:rPr>
          <w:noProof/>
        </w:rPr>
        <w:t>, 180</w:t>
      </w:r>
    </w:p>
    <w:p w14:paraId="4DB73E82" w14:textId="77777777" w:rsidR="00E40D77" w:rsidRDefault="00E40D77">
      <w:pPr>
        <w:pStyle w:val="Index1"/>
        <w:tabs>
          <w:tab w:val="right" w:leader="dot" w:pos="4310"/>
        </w:tabs>
        <w:rPr>
          <w:noProof/>
        </w:rPr>
      </w:pPr>
      <w:r w:rsidRPr="00F337B0">
        <w:rPr>
          <w:noProof/>
        </w:rPr>
        <w:t>Options</w:t>
      </w:r>
    </w:p>
    <w:p w14:paraId="09E5E316" w14:textId="77777777" w:rsidR="00E40D77" w:rsidRDefault="00E40D77">
      <w:pPr>
        <w:pStyle w:val="Index2"/>
        <w:tabs>
          <w:tab w:val="right" w:leader="dot" w:pos="4310"/>
        </w:tabs>
        <w:rPr>
          <w:noProof/>
        </w:rPr>
      </w:pPr>
      <w:r w:rsidRPr="00F337B0">
        <w:rPr>
          <w:noProof/>
        </w:rPr>
        <w:t>XQSMD EDIT OPTIONS</w:t>
      </w:r>
      <w:r>
        <w:rPr>
          <w:noProof/>
        </w:rPr>
        <w:t>, 180</w:t>
      </w:r>
    </w:p>
    <w:p w14:paraId="53457F02" w14:textId="77777777" w:rsidR="00E40D77" w:rsidRDefault="00E40D77">
      <w:pPr>
        <w:pStyle w:val="Index1"/>
        <w:tabs>
          <w:tab w:val="right" w:leader="dot" w:pos="4310"/>
        </w:tabs>
        <w:rPr>
          <w:noProof/>
        </w:rPr>
      </w:pPr>
      <w:r w:rsidRPr="00F337B0">
        <w:rPr>
          <w:noProof/>
        </w:rPr>
        <w:t>Options</w:t>
      </w:r>
    </w:p>
    <w:p w14:paraId="2C265C86" w14:textId="77777777" w:rsidR="00E40D77" w:rsidRDefault="00E40D77">
      <w:pPr>
        <w:pStyle w:val="Index2"/>
        <w:tabs>
          <w:tab w:val="right" w:leader="dot" w:pos="4310"/>
        </w:tabs>
        <w:rPr>
          <w:noProof/>
        </w:rPr>
      </w:pPr>
      <w:r w:rsidRPr="00F337B0">
        <w:rPr>
          <w:noProof/>
        </w:rPr>
        <w:t>Edit a User’s Options</w:t>
      </w:r>
      <w:r>
        <w:rPr>
          <w:noProof/>
        </w:rPr>
        <w:t>, 180</w:t>
      </w:r>
    </w:p>
    <w:p w14:paraId="56B850A1" w14:textId="77777777" w:rsidR="00E40D77" w:rsidRDefault="00E40D77">
      <w:pPr>
        <w:pStyle w:val="Index1"/>
        <w:tabs>
          <w:tab w:val="right" w:leader="dot" w:pos="4310"/>
        </w:tabs>
        <w:rPr>
          <w:noProof/>
        </w:rPr>
      </w:pPr>
      <w:r w:rsidRPr="00F337B0">
        <w:rPr>
          <w:noProof/>
        </w:rPr>
        <w:t>Options</w:t>
      </w:r>
    </w:p>
    <w:p w14:paraId="77FA030E" w14:textId="77777777" w:rsidR="00E40D77" w:rsidRDefault="00E40D77">
      <w:pPr>
        <w:pStyle w:val="Index2"/>
        <w:tabs>
          <w:tab w:val="right" w:leader="dot" w:pos="4310"/>
        </w:tabs>
        <w:rPr>
          <w:noProof/>
        </w:rPr>
      </w:pPr>
      <w:r w:rsidRPr="00F337B0">
        <w:rPr>
          <w:noProof/>
        </w:rPr>
        <w:t>XQSMD LIMITED FM OPTIONS</w:t>
      </w:r>
      <w:r>
        <w:rPr>
          <w:noProof/>
        </w:rPr>
        <w:t>, 180</w:t>
      </w:r>
    </w:p>
    <w:p w14:paraId="4D5436BB" w14:textId="77777777" w:rsidR="00E40D77" w:rsidRDefault="00E40D77">
      <w:pPr>
        <w:pStyle w:val="Index1"/>
        <w:tabs>
          <w:tab w:val="right" w:leader="dot" w:pos="4310"/>
        </w:tabs>
        <w:rPr>
          <w:noProof/>
        </w:rPr>
      </w:pPr>
      <w:r w:rsidRPr="00F337B0">
        <w:rPr>
          <w:noProof/>
        </w:rPr>
        <w:t>Options</w:t>
      </w:r>
    </w:p>
    <w:p w14:paraId="32C48D82" w14:textId="77777777" w:rsidR="00E40D77" w:rsidRDefault="00E40D77">
      <w:pPr>
        <w:pStyle w:val="Index2"/>
        <w:tabs>
          <w:tab w:val="right" w:leader="dot" w:pos="4310"/>
        </w:tabs>
        <w:rPr>
          <w:noProof/>
        </w:rPr>
      </w:pPr>
      <w:r w:rsidRPr="00F337B0">
        <w:rPr>
          <w:noProof/>
        </w:rPr>
        <w:t>Limited File Manager Options (Build)</w:t>
      </w:r>
      <w:r>
        <w:rPr>
          <w:noProof/>
        </w:rPr>
        <w:t>, 180</w:t>
      </w:r>
    </w:p>
    <w:p w14:paraId="39758B72" w14:textId="77777777" w:rsidR="00E40D77" w:rsidRDefault="00E40D77">
      <w:pPr>
        <w:pStyle w:val="Index1"/>
        <w:tabs>
          <w:tab w:val="right" w:leader="dot" w:pos="4310"/>
        </w:tabs>
        <w:rPr>
          <w:noProof/>
        </w:rPr>
      </w:pPr>
      <w:r w:rsidRPr="00F337B0">
        <w:rPr>
          <w:noProof/>
        </w:rPr>
        <w:t>Options</w:t>
      </w:r>
    </w:p>
    <w:p w14:paraId="6D73585F" w14:textId="77777777" w:rsidR="00E40D77" w:rsidRDefault="00E40D77">
      <w:pPr>
        <w:pStyle w:val="Index2"/>
        <w:tabs>
          <w:tab w:val="right" w:leader="dot" w:pos="4310"/>
        </w:tabs>
        <w:rPr>
          <w:noProof/>
        </w:rPr>
      </w:pPr>
      <w:r w:rsidRPr="00F337B0">
        <w:rPr>
          <w:noProof/>
        </w:rPr>
        <w:t>XQSMD MGR</w:t>
      </w:r>
      <w:r>
        <w:rPr>
          <w:noProof/>
        </w:rPr>
        <w:t>, 181</w:t>
      </w:r>
    </w:p>
    <w:p w14:paraId="7D122B0B" w14:textId="77777777" w:rsidR="00E40D77" w:rsidRDefault="00E40D77">
      <w:pPr>
        <w:pStyle w:val="Index1"/>
        <w:tabs>
          <w:tab w:val="right" w:leader="dot" w:pos="4310"/>
        </w:tabs>
        <w:rPr>
          <w:noProof/>
        </w:rPr>
      </w:pPr>
      <w:r w:rsidRPr="00F337B0">
        <w:rPr>
          <w:noProof/>
        </w:rPr>
        <w:t>Options</w:t>
      </w:r>
    </w:p>
    <w:p w14:paraId="3D0A52FC" w14:textId="77777777" w:rsidR="00E40D77" w:rsidRDefault="00E40D77">
      <w:pPr>
        <w:pStyle w:val="Index2"/>
        <w:tabs>
          <w:tab w:val="right" w:leader="dot" w:pos="4310"/>
        </w:tabs>
        <w:rPr>
          <w:noProof/>
        </w:rPr>
      </w:pPr>
      <w:r w:rsidRPr="00F337B0">
        <w:rPr>
          <w:noProof/>
        </w:rPr>
        <w:t>Secure Menu Delegation</w:t>
      </w:r>
      <w:r>
        <w:rPr>
          <w:noProof/>
        </w:rPr>
        <w:t>, 181</w:t>
      </w:r>
    </w:p>
    <w:p w14:paraId="501E6F7A" w14:textId="77777777" w:rsidR="00E40D77" w:rsidRDefault="00E40D77">
      <w:pPr>
        <w:pStyle w:val="Index1"/>
        <w:tabs>
          <w:tab w:val="right" w:leader="dot" w:pos="4310"/>
        </w:tabs>
        <w:rPr>
          <w:noProof/>
        </w:rPr>
      </w:pPr>
      <w:r w:rsidRPr="00F337B0">
        <w:rPr>
          <w:b/>
          <w:noProof/>
        </w:rPr>
        <w:t>Options</w:t>
      </w:r>
    </w:p>
    <w:p w14:paraId="3AA784AC" w14:textId="77777777" w:rsidR="00E40D77" w:rsidRDefault="00E40D77">
      <w:pPr>
        <w:pStyle w:val="Index2"/>
        <w:tabs>
          <w:tab w:val="right" w:leader="dot" w:pos="4310"/>
        </w:tabs>
        <w:rPr>
          <w:noProof/>
        </w:rPr>
      </w:pPr>
      <w:r w:rsidRPr="00F337B0">
        <w:rPr>
          <w:b/>
          <w:noProof/>
        </w:rPr>
        <w:t>Schedule/Unschedule Options</w:t>
      </w:r>
      <w:r>
        <w:rPr>
          <w:noProof/>
        </w:rPr>
        <w:t>, 192</w:t>
      </w:r>
    </w:p>
    <w:p w14:paraId="47997CCC" w14:textId="77777777" w:rsidR="00E40D77" w:rsidRDefault="00E40D77">
      <w:pPr>
        <w:pStyle w:val="Index1"/>
        <w:tabs>
          <w:tab w:val="right" w:leader="dot" w:pos="4310"/>
        </w:tabs>
        <w:rPr>
          <w:noProof/>
        </w:rPr>
      </w:pPr>
      <w:r w:rsidRPr="00F337B0">
        <w:rPr>
          <w:b/>
          <w:noProof/>
        </w:rPr>
        <w:t>Options</w:t>
      </w:r>
    </w:p>
    <w:p w14:paraId="66556E6E" w14:textId="77777777" w:rsidR="00E40D77" w:rsidRDefault="00E40D77">
      <w:pPr>
        <w:pStyle w:val="Index2"/>
        <w:tabs>
          <w:tab w:val="right" w:leader="dot" w:pos="4310"/>
        </w:tabs>
        <w:rPr>
          <w:noProof/>
        </w:rPr>
      </w:pPr>
      <w:r w:rsidRPr="00F337B0">
        <w:rPr>
          <w:b/>
          <w:noProof/>
        </w:rPr>
        <w:t>XUTM SCHEDULE</w:t>
      </w:r>
      <w:r>
        <w:rPr>
          <w:noProof/>
        </w:rPr>
        <w:t>, 192</w:t>
      </w:r>
    </w:p>
    <w:p w14:paraId="767A675F" w14:textId="77777777" w:rsidR="00E40D77" w:rsidRDefault="00E40D77">
      <w:pPr>
        <w:pStyle w:val="Index1"/>
        <w:tabs>
          <w:tab w:val="right" w:leader="dot" w:pos="4310"/>
        </w:tabs>
        <w:rPr>
          <w:noProof/>
        </w:rPr>
      </w:pPr>
      <w:r w:rsidRPr="00F337B0">
        <w:rPr>
          <w:noProof/>
        </w:rPr>
        <w:t>Options</w:t>
      </w:r>
    </w:p>
    <w:p w14:paraId="50DC998D" w14:textId="77777777" w:rsidR="00E40D77" w:rsidRDefault="00E40D77">
      <w:pPr>
        <w:pStyle w:val="Index2"/>
        <w:tabs>
          <w:tab w:val="right" w:leader="dot" w:pos="4310"/>
        </w:tabs>
        <w:rPr>
          <w:noProof/>
        </w:rPr>
      </w:pPr>
      <w:r w:rsidRPr="00F337B0">
        <w:rPr>
          <w:noProof/>
        </w:rPr>
        <w:t>XU-PERSON CLASS EDIT</w:t>
      </w:r>
      <w:r>
        <w:rPr>
          <w:noProof/>
        </w:rPr>
        <w:t>, 200</w:t>
      </w:r>
    </w:p>
    <w:p w14:paraId="39FBA1BF" w14:textId="77777777" w:rsidR="00E40D77" w:rsidRDefault="00E40D77">
      <w:pPr>
        <w:pStyle w:val="Index1"/>
        <w:tabs>
          <w:tab w:val="right" w:leader="dot" w:pos="4310"/>
        </w:tabs>
        <w:rPr>
          <w:noProof/>
        </w:rPr>
      </w:pPr>
      <w:r w:rsidRPr="00F337B0">
        <w:rPr>
          <w:noProof/>
        </w:rPr>
        <w:t>Options</w:t>
      </w:r>
    </w:p>
    <w:p w14:paraId="0578E8F8" w14:textId="77777777" w:rsidR="00E40D77" w:rsidRDefault="00E40D77">
      <w:pPr>
        <w:pStyle w:val="Index2"/>
        <w:tabs>
          <w:tab w:val="right" w:leader="dot" w:pos="4310"/>
        </w:tabs>
        <w:rPr>
          <w:noProof/>
        </w:rPr>
      </w:pPr>
      <w:r w:rsidRPr="00F337B0">
        <w:rPr>
          <w:noProof/>
        </w:rPr>
        <w:t>Person Class Edit</w:t>
      </w:r>
      <w:r>
        <w:rPr>
          <w:noProof/>
        </w:rPr>
        <w:t>, 200</w:t>
      </w:r>
    </w:p>
    <w:p w14:paraId="0A8E17A3" w14:textId="77777777" w:rsidR="00E40D77" w:rsidRDefault="00E40D77">
      <w:pPr>
        <w:pStyle w:val="Index1"/>
        <w:tabs>
          <w:tab w:val="right" w:leader="dot" w:pos="4310"/>
        </w:tabs>
        <w:rPr>
          <w:noProof/>
        </w:rPr>
      </w:pPr>
      <w:r w:rsidRPr="00F337B0">
        <w:rPr>
          <w:noProof/>
        </w:rPr>
        <w:t>Options</w:t>
      </w:r>
    </w:p>
    <w:p w14:paraId="082D7BC5" w14:textId="77777777" w:rsidR="00E40D77" w:rsidRDefault="00E40D77">
      <w:pPr>
        <w:pStyle w:val="Index2"/>
        <w:tabs>
          <w:tab w:val="right" w:leader="dot" w:pos="4310"/>
        </w:tabs>
        <w:rPr>
          <w:noProof/>
        </w:rPr>
      </w:pPr>
      <w:r w:rsidRPr="00F337B0">
        <w:rPr>
          <w:noProof/>
        </w:rPr>
        <w:t>User Management</w:t>
      </w:r>
      <w:r>
        <w:rPr>
          <w:noProof/>
        </w:rPr>
        <w:t>, 200</w:t>
      </w:r>
    </w:p>
    <w:p w14:paraId="53F1E6D8" w14:textId="77777777" w:rsidR="00E40D77" w:rsidRDefault="00E40D77">
      <w:pPr>
        <w:pStyle w:val="Index1"/>
        <w:tabs>
          <w:tab w:val="right" w:leader="dot" w:pos="4310"/>
        </w:tabs>
        <w:rPr>
          <w:noProof/>
        </w:rPr>
      </w:pPr>
      <w:r w:rsidRPr="00F337B0">
        <w:rPr>
          <w:noProof/>
        </w:rPr>
        <w:t>Options</w:t>
      </w:r>
    </w:p>
    <w:p w14:paraId="0231C1BE" w14:textId="77777777" w:rsidR="00E40D77" w:rsidRDefault="00E40D77">
      <w:pPr>
        <w:pStyle w:val="Index2"/>
        <w:tabs>
          <w:tab w:val="right" w:leader="dot" w:pos="4310"/>
        </w:tabs>
        <w:rPr>
          <w:noProof/>
        </w:rPr>
      </w:pPr>
      <w:r w:rsidRPr="00F337B0">
        <w:rPr>
          <w:noProof/>
        </w:rPr>
        <w:t>XUSER</w:t>
      </w:r>
      <w:r>
        <w:rPr>
          <w:noProof/>
        </w:rPr>
        <w:t>, 200</w:t>
      </w:r>
    </w:p>
    <w:p w14:paraId="49E23E42" w14:textId="77777777" w:rsidR="00E40D77" w:rsidRDefault="00E40D77">
      <w:pPr>
        <w:pStyle w:val="Index1"/>
        <w:tabs>
          <w:tab w:val="right" w:leader="dot" w:pos="4310"/>
        </w:tabs>
        <w:rPr>
          <w:noProof/>
        </w:rPr>
      </w:pPr>
      <w:r w:rsidRPr="00F337B0">
        <w:rPr>
          <w:noProof/>
        </w:rPr>
        <w:t>Options</w:t>
      </w:r>
    </w:p>
    <w:p w14:paraId="077B5894" w14:textId="77777777" w:rsidR="00E40D77" w:rsidRDefault="00E40D77">
      <w:pPr>
        <w:pStyle w:val="Index2"/>
        <w:tabs>
          <w:tab w:val="right" w:leader="dot" w:pos="4310"/>
        </w:tabs>
        <w:rPr>
          <w:noProof/>
        </w:rPr>
      </w:pPr>
      <w:r w:rsidRPr="00F337B0">
        <w:rPr>
          <w:noProof/>
        </w:rPr>
        <w:t>XUSER PC BUILD</w:t>
      </w:r>
      <w:r>
        <w:rPr>
          <w:noProof/>
        </w:rPr>
        <w:t>, 232</w:t>
      </w:r>
    </w:p>
    <w:p w14:paraId="2201CDC8" w14:textId="77777777" w:rsidR="00E40D77" w:rsidRDefault="00E40D77">
      <w:pPr>
        <w:pStyle w:val="Index1"/>
        <w:tabs>
          <w:tab w:val="right" w:leader="dot" w:pos="4310"/>
        </w:tabs>
        <w:rPr>
          <w:noProof/>
        </w:rPr>
      </w:pPr>
      <w:r w:rsidRPr="00F337B0">
        <w:rPr>
          <w:noProof/>
        </w:rPr>
        <w:t>Options</w:t>
      </w:r>
    </w:p>
    <w:p w14:paraId="3A4024FC" w14:textId="77777777" w:rsidR="00E40D77" w:rsidRDefault="00E40D77">
      <w:pPr>
        <w:pStyle w:val="Index2"/>
        <w:tabs>
          <w:tab w:val="right" w:leader="dot" w:pos="4310"/>
        </w:tabs>
        <w:rPr>
          <w:noProof/>
        </w:rPr>
      </w:pPr>
      <w:r w:rsidRPr="00F337B0">
        <w:rPr>
          <w:noProof/>
        </w:rPr>
        <w:t>User PC build Print</w:t>
      </w:r>
      <w:r>
        <w:rPr>
          <w:noProof/>
        </w:rPr>
        <w:t>, 232</w:t>
      </w:r>
    </w:p>
    <w:p w14:paraId="49D79B48" w14:textId="77777777" w:rsidR="00E40D77" w:rsidRDefault="00E40D77">
      <w:pPr>
        <w:pStyle w:val="Index1"/>
        <w:tabs>
          <w:tab w:val="right" w:leader="dot" w:pos="4310"/>
        </w:tabs>
        <w:rPr>
          <w:noProof/>
        </w:rPr>
      </w:pPr>
      <w:r w:rsidRPr="00F337B0">
        <w:rPr>
          <w:noProof/>
        </w:rPr>
        <w:t>Options</w:t>
      </w:r>
    </w:p>
    <w:p w14:paraId="6F6CFAC9" w14:textId="77777777" w:rsidR="00E40D77" w:rsidRDefault="00E40D77">
      <w:pPr>
        <w:pStyle w:val="Index2"/>
        <w:tabs>
          <w:tab w:val="right" w:leader="dot" w:pos="4310"/>
        </w:tabs>
        <w:rPr>
          <w:noProof/>
        </w:rPr>
      </w:pPr>
      <w:r w:rsidRPr="00F337B0">
        <w:rPr>
          <w:noProof/>
        </w:rPr>
        <w:t>XUSER PC BUILD EDIT</w:t>
      </w:r>
      <w:r>
        <w:rPr>
          <w:noProof/>
        </w:rPr>
        <w:t>, 233</w:t>
      </w:r>
    </w:p>
    <w:p w14:paraId="42DDE4DC" w14:textId="77777777" w:rsidR="00E40D77" w:rsidRDefault="00E40D77">
      <w:pPr>
        <w:pStyle w:val="Index1"/>
        <w:tabs>
          <w:tab w:val="right" w:leader="dot" w:pos="4310"/>
        </w:tabs>
        <w:rPr>
          <w:noProof/>
        </w:rPr>
      </w:pPr>
      <w:r w:rsidRPr="00F337B0">
        <w:rPr>
          <w:noProof/>
        </w:rPr>
        <w:t>Options</w:t>
      </w:r>
    </w:p>
    <w:p w14:paraId="55A19EDE" w14:textId="77777777" w:rsidR="00E40D77" w:rsidRDefault="00E40D77">
      <w:pPr>
        <w:pStyle w:val="Index2"/>
        <w:tabs>
          <w:tab w:val="right" w:leader="dot" w:pos="4310"/>
        </w:tabs>
        <w:rPr>
          <w:noProof/>
        </w:rPr>
      </w:pPr>
      <w:r w:rsidRPr="00F337B0">
        <w:rPr>
          <w:noProof/>
        </w:rPr>
        <w:t>User PC build Edit</w:t>
      </w:r>
      <w:r>
        <w:rPr>
          <w:noProof/>
        </w:rPr>
        <w:t>, 233</w:t>
      </w:r>
    </w:p>
    <w:p w14:paraId="34588769" w14:textId="77777777" w:rsidR="00E40D77" w:rsidRDefault="00E40D77">
      <w:pPr>
        <w:pStyle w:val="Index1"/>
        <w:tabs>
          <w:tab w:val="right" w:leader="dot" w:pos="4310"/>
        </w:tabs>
        <w:rPr>
          <w:noProof/>
        </w:rPr>
      </w:pPr>
      <w:r w:rsidRPr="00F337B0">
        <w:rPr>
          <w:noProof/>
        </w:rPr>
        <w:t>Options</w:t>
      </w:r>
    </w:p>
    <w:p w14:paraId="434F9C0A" w14:textId="77777777" w:rsidR="00E40D77" w:rsidRDefault="00E40D77">
      <w:pPr>
        <w:pStyle w:val="Index2"/>
        <w:tabs>
          <w:tab w:val="right" w:leader="dot" w:pos="4310"/>
        </w:tabs>
        <w:rPr>
          <w:noProof/>
        </w:rPr>
      </w:pPr>
      <w:r w:rsidRPr="00F337B0">
        <w:rPr>
          <w:noProof/>
        </w:rPr>
        <w:t>Schedule/Unschedule Options</w:t>
      </w:r>
      <w:r>
        <w:rPr>
          <w:noProof/>
        </w:rPr>
        <w:t>, 248</w:t>
      </w:r>
    </w:p>
    <w:p w14:paraId="6021FDC1" w14:textId="77777777" w:rsidR="00E40D77" w:rsidRDefault="00E40D77">
      <w:pPr>
        <w:pStyle w:val="Index1"/>
        <w:tabs>
          <w:tab w:val="right" w:leader="dot" w:pos="4310"/>
        </w:tabs>
        <w:rPr>
          <w:noProof/>
        </w:rPr>
      </w:pPr>
      <w:r w:rsidRPr="00F337B0">
        <w:rPr>
          <w:noProof/>
        </w:rPr>
        <w:t>Options</w:t>
      </w:r>
    </w:p>
    <w:p w14:paraId="1310B1F4" w14:textId="77777777" w:rsidR="00E40D77" w:rsidRDefault="00E40D77">
      <w:pPr>
        <w:pStyle w:val="Index2"/>
        <w:tabs>
          <w:tab w:val="right" w:leader="dot" w:pos="4310"/>
        </w:tabs>
        <w:rPr>
          <w:noProof/>
        </w:rPr>
      </w:pPr>
      <w:r w:rsidRPr="00F337B0">
        <w:rPr>
          <w:noProof/>
        </w:rPr>
        <w:t>XUTM SCHEDULE</w:t>
      </w:r>
      <w:r>
        <w:rPr>
          <w:noProof/>
        </w:rPr>
        <w:t>, 248</w:t>
      </w:r>
    </w:p>
    <w:p w14:paraId="02879325" w14:textId="77777777" w:rsidR="00E40D77" w:rsidRDefault="00E40D77">
      <w:pPr>
        <w:pStyle w:val="Index1"/>
        <w:tabs>
          <w:tab w:val="right" w:leader="dot" w:pos="4310"/>
        </w:tabs>
        <w:rPr>
          <w:noProof/>
        </w:rPr>
      </w:pPr>
      <w:r>
        <w:rPr>
          <w:noProof/>
        </w:rPr>
        <w:t>Options</w:t>
      </w:r>
    </w:p>
    <w:p w14:paraId="26249A15" w14:textId="77777777" w:rsidR="00E40D77" w:rsidRDefault="00E40D77">
      <w:pPr>
        <w:pStyle w:val="Index2"/>
        <w:tabs>
          <w:tab w:val="right" w:leader="dot" w:pos="4310"/>
        </w:tabs>
        <w:rPr>
          <w:noProof/>
        </w:rPr>
      </w:pPr>
      <w:r>
        <w:rPr>
          <w:noProof/>
        </w:rPr>
        <w:t>Kernel Toolkit Options Listed Alphabetically by Name, 256</w:t>
      </w:r>
    </w:p>
    <w:p w14:paraId="6537CE7A" w14:textId="77777777" w:rsidR="00E40D77" w:rsidRDefault="00E40D77">
      <w:pPr>
        <w:pStyle w:val="Index1"/>
        <w:tabs>
          <w:tab w:val="right" w:leader="dot" w:pos="4310"/>
        </w:tabs>
        <w:rPr>
          <w:noProof/>
        </w:rPr>
      </w:pPr>
      <w:r w:rsidRPr="00F337B0">
        <w:rPr>
          <w:noProof/>
        </w:rPr>
        <w:t>Options</w:t>
      </w:r>
    </w:p>
    <w:p w14:paraId="28F90DAA" w14:textId="77777777" w:rsidR="00E40D77" w:rsidRDefault="00E40D77">
      <w:pPr>
        <w:pStyle w:val="Index2"/>
        <w:tabs>
          <w:tab w:val="right" w:leader="dot" w:pos="4310"/>
        </w:tabs>
        <w:rPr>
          <w:noProof/>
        </w:rPr>
      </w:pPr>
      <w:r w:rsidRPr="00F337B0">
        <w:rPr>
          <w:noProof/>
        </w:rPr>
        <w:t>Schedule/Unschedule Options</w:t>
      </w:r>
      <w:r>
        <w:rPr>
          <w:noProof/>
        </w:rPr>
        <w:t>, 263</w:t>
      </w:r>
    </w:p>
    <w:p w14:paraId="758E0972" w14:textId="77777777" w:rsidR="00E40D77" w:rsidRDefault="00E40D77">
      <w:pPr>
        <w:pStyle w:val="Index1"/>
        <w:tabs>
          <w:tab w:val="right" w:leader="dot" w:pos="4310"/>
        </w:tabs>
        <w:rPr>
          <w:noProof/>
        </w:rPr>
      </w:pPr>
      <w:r w:rsidRPr="00F337B0">
        <w:rPr>
          <w:noProof/>
        </w:rPr>
        <w:t>Options</w:t>
      </w:r>
    </w:p>
    <w:p w14:paraId="650D60AF" w14:textId="77777777" w:rsidR="00E40D77" w:rsidRDefault="00E40D77">
      <w:pPr>
        <w:pStyle w:val="Index2"/>
        <w:tabs>
          <w:tab w:val="right" w:leader="dot" w:pos="4310"/>
        </w:tabs>
        <w:rPr>
          <w:noProof/>
        </w:rPr>
      </w:pPr>
      <w:r w:rsidRPr="00F337B0">
        <w:rPr>
          <w:noProof/>
        </w:rPr>
        <w:t>XUTM SCHEDULE</w:t>
      </w:r>
      <w:r>
        <w:rPr>
          <w:noProof/>
        </w:rPr>
        <w:t>, 263</w:t>
      </w:r>
    </w:p>
    <w:p w14:paraId="4D430698" w14:textId="77777777" w:rsidR="00E40D77" w:rsidRDefault="00E40D77">
      <w:pPr>
        <w:pStyle w:val="Index1"/>
        <w:tabs>
          <w:tab w:val="right" w:leader="dot" w:pos="4310"/>
        </w:tabs>
        <w:rPr>
          <w:noProof/>
        </w:rPr>
      </w:pPr>
      <w:r w:rsidRPr="00F337B0">
        <w:rPr>
          <w:noProof/>
        </w:rPr>
        <w:t>Options</w:t>
      </w:r>
    </w:p>
    <w:p w14:paraId="1F60DA13" w14:textId="77777777" w:rsidR="00E40D77" w:rsidRDefault="00E40D77">
      <w:pPr>
        <w:pStyle w:val="Index2"/>
        <w:tabs>
          <w:tab w:val="right" w:leader="dot" w:pos="4310"/>
        </w:tabs>
        <w:rPr>
          <w:noProof/>
        </w:rPr>
      </w:pPr>
      <w:r w:rsidRPr="00F337B0">
        <w:rPr>
          <w:noProof/>
        </w:rPr>
        <w:t>Audited Options Purge</w:t>
      </w:r>
      <w:r>
        <w:rPr>
          <w:noProof/>
        </w:rPr>
        <w:t>, 268</w:t>
      </w:r>
    </w:p>
    <w:p w14:paraId="619AD11C" w14:textId="77777777" w:rsidR="00E40D77" w:rsidRDefault="00E40D77">
      <w:pPr>
        <w:pStyle w:val="Index1"/>
        <w:tabs>
          <w:tab w:val="right" w:leader="dot" w:pos="4310"/>
        </w:tabs>
        <w:rPr>
          <w:noProof/>
        </w:rPr>
      </w:pPr>
      <w:r w:rsidRPr="00F337B0">
        <w:rPr>
          <w:noProof/>
        </w:rPr>
        <w:t>Options</w:t>
      </w:r>
    </w:p>
    <w:p w14:paraId="0B550095" w14:textId="77777777" w:rsidR="00E40D77" w:rsidRDefault="00E40D77">
      <w:pPr>
        <w:pStyle w:val="Index2"/>
        <w:tabs>
          <w:tab w:val="right" w:leader="dot" w:pos="4310"/>
        </w:tabs>
        <w:rPr>
          <w:noProof/>
        </w:rPr>
      </w:pPr>
      <w:r w:rsidRPr="00F337B0">
        <w:rPr>
          <w:noProof/>
        </w:rPr>
        <w:t>Automatic Deactivation of Users</w:t>
      </w:r>
      <w:r>
        <w:rPr>
          <w:noProof/>
        </w:rPr>
        <w:t>, 268</w:t>
      </w:r>
    </w:p>
    <w:p w14:paraId="57040CB3" w14:textId="77777777" w:rsidR="00E40D77" w:rsidRDefault="00E40D77">
      <w:pPr>
        <w:pStyle w:val="Index1"/>
        <w:tabs>
          <w:tab w:val="right" w:leader="dot" w:pos="4310"/>
        </w:tabs>
        <w:rPr>
          <w:noProof/>
        </w:rPr>
      </w:pPr>
      <w:r w:rsidRPr="00F337B0">
        <w:rPr>
          <w:noProof/>
        </w:rPr>
        <w:t>Options</w:t>
      </w:r>
    </w:p>
    <w:p w14:paraId="51680E2F" w14:textId="77777777" w:rsidR="00E40D77" w:rsidRDefault="00E40D77">
      <w:pPr>
        <w:pStyle w:val="Index2"/>
        <w:tabs>
          <w:tab w:val="right" w:leader="dot" w:pos="4310"/>
        </w:tabs>
        <w:rPr>
          <w:noProof/>
        </w:rPr>
      </w:pPr>
      <w:r w:rsidRPr="00F337B0">
        <w:rPr>
          <w:noProof/>
        </w:rPr>
        <w:t>Clean Error Log over Range of Dates</w:t>
      </w:r>
      <w:r>
        <w:rPr>
          <w:noProof/>
        </w:rPr>
        <w:t>, 268</w:t>
      </w:r>
    </w:p>
    <w:p w14:paraId="1FF51524" w14:textId="77777777" w:rsidR="00E40D77" w:rsidRDefault="00E40D77">
      <w:pPr>
        <w:pStyle w:val="Index1"/>
        <w:tabs>
          <w:tab w:val="right" w:leader="dot" w:pos="4310"/>
        </w:tabs>
        <w:rPr>
          <w:noProof/>
        </w:rPr>
      </w:pPr>
      <w:r w:rsidRPr="00F337B0">
        <w:rPr>
          <w:noProof/>
        </w:rPr>
        <w:t>Options</w:t>
      </w:r>
    </w:p>
    <w:p w14:paraId="1838C76B" w14:textId="77777777" w:rsidR="00E40D77" w:rsidRDefault="00E40D77">
      <w:pPr>
        <w:pStyle w:val="Index2"/>
        <w:tabs>
          <w:tab w:val="right" w:leader="dot" w:pos="4310"/>
        </w:tabs>
        <w:rPr>
          <w:noProof/>
        </w:rPr>
      </w:pPr>
      <w:r w:rsidRPr="00F337B0">
        <w:rPr>
          <w:noProof/>
        </w:rPr>
        <w:t>Clean Old Job Nodes in ^XUTL</w:t>
      </w:r>
      <w:r>
        <w:rPr>
          <w:noProof/>
        </w:rPr>
        <w:t>, 268</w:t>
      </w:r>
    </w:p>
    <w:p w14:paraId="55471655" w14:textId="77777777" w:rsidR="00E40D77" w:rsidRDefault="00E40D77">
      <w:pPr>
        <w:pStyle w:val="Index1"/>
        <w:tabs>
          <w:tab w:val="right" w:leader="dot" w:pos="4310"/>
        </w:tabs>
        <w:rPr>
          <w:noProof/>
        </w:rPr>
      </w:pPr>
      <w:r w:rsidRPr="00F337B0">
        <w:rPr>
          <w:noProof/>
        </w:rPr>
        <w:t>Options</w:t>
      </w:r>
    </w:p>
    <w:p w14:paraId="23309924" w14:textId="77777777" w:rsidR="00E40D77" w:rsidRDefault="00E40D77">
      <w:pPr>
        <w:pStyle w:val="Index2"/>
        <w:tabs>
          <w:tab w:val="right" w:leader="dot" w:pos="4310"/>
        </w:tabs>
        <w:rPr>
          <w:noProof/>
        </w:rPr>
      </w:pPr>
      <w:r w:rsidRPr="00F337B0">
        <w:rPr>
          <w:noProof/>
        </w:rPr>
        <w:t>Clean Task File</w:t>
      </w:r>
      <w:r>
        <w:rPr>
          <w:noProof/>
        </w:rPr>
        <w:t>, 268</w:t>
      </w:r>
    </w:p>
    <w:p w14:paraId="1A6FC0E3" w14:textId="77777777" w:rsidR="00E40D77" w:rsidRDefault="00E40D77">
      <w:pPr>
        <w:pStyle w:val="Index1"/>
        <w:tabs>
          <w:tab w:val="right" w:leader="dot" w:pos="4310"/>
        </w:tabs>
        <w:rPr>
          <w:noProof/>
        </w:rPr>
      </w:pPr>
      <w:r w:rsidRPr="00F337B0">
        <w:rPr>
          <w:noProof/>
        </w:rPr>
        <w:t>Options</w:t>
      </w:r>
    </w:p>
    <w:p w14:paraId="4C4790E4" w14:textId="77777777" w:rsidR="00E40D77" w:rsidRDefault="00E40D77">
      <w:pPr>
        <w:pStyle w:val="Index2"/>
        <w:tabs>
          <w:tab w:val="right" w:leader="dot" w:pos="4310"/>
        </w:tabs>
        <w:rPr>
          <w:noProof/>
        </w:rPr>
      </w:pPr>
      <w:r w:rsidRPr="00F337B0">
        <w:rPr>
          <w:noProof/>
        </w:rPr>
        <w:t>Clear All Users at Startup</w:t>
      </w:r>
      <w:r>
        <w:rPr>
          <w:noProof/>
        </w:rPr>
        <w:t>, 268</w:t>
      </w:r>
    </w:p>
    <w:p w14:paraId="708E5F28" w14:textId="77777777" w:rsidR="00E40D77" w:rsidRDefault="00E40D77">
      <w:pPr>
        <w:pStyle w:val="Index1"/>
        <w:tabs>
          <w:tab w:val="right" w:leader="dot" w:pos="4310"/>
        </w:tabs>
        <w:rPr>
          <w:noProof/>
        </w:rPr>
      </w:pPr>
      <w:r w:rsidRPr="00F337B0">
        <w:rPr>
          <w:noProof/>
        </w:rPr>
        <w:t>Options</w:t>
      </w:r>
    </w:p>
    <w:p w14:paraId="20E563B1" w14:textId="77777777" w:rsidR="00E40D77" w:rsidRDefault="00E40D77">
      <w:pPr>
        <w:pStyle w:val="Index2"/>
        <w:tabs>
          <w:tab w:val="right" w:leader="dot" w:pos="4310"/>
        </w:tabs>
        <w:rPr>
          <w:noProof/>
        </w:rPr>
      </w:pPr>
      <w:r w:rsidRPr="00F337B0">
        <w:rPr>
          <w:noProof/>
        </w:rPr>
        <w:t>Clean Error Trap</w:t>
      </w:r>
      <w:r>
        <w:rPr>
          <w:noProof/>
        </w:rPr>
        <w:t>, 268</w:t>
      </w:r>
    </w:p>
    <w:p w14:paraId="1B2E2EFB" w14:textId="77777777" w:rsidR="00E40D77" w:rsidRDefault="00E40D77">
      <w:pPr>
        <w:pStyle w:val="Index1"/>
        <w:tabs>
          <w:tab w:val="right" w:leader="dot" w:pos="4310"/>
        </w:tabs>
        <w:rPr>
          <w:noProof/>
        </w:rPr>
      </w:pPr>
      <w:r w:rsidRPr="00F337B0">
        <w:rPr>
          <w:noProof/>
        </w:rPr>
        <w:t>Options</w:t>
      </w:r>
    </w:p>
    <w:p w14:paraId="55CD1711" w14:textId="77777777" w:rsidR="00E40D77" w:rsidRDefault="00E40D77">
      <w:pPr>
        <w:pStyle w:val="Index2"/>
        <w:tabs>
          <w:tab w:val="right" w:leader="dot" w:pos="4310"/>
        </w:tabs>
        <w:rPr>
          <w:noProof/>
        </w:rPr>
      </w:pPr>
      <w:r w:rsidRPr="00F337B0">
        <w:rPr>
          <w:noProof/>
        </w:rPr>
        <w:t>Deactivate a User</w:t>
      </w:r>
      <w:r>
        <w:rPr>
          <w:noProof/>
        </w:rPr>
        <w:t>, 268</w:t>
      </w:r>
    </w:p>
    <w:p w14:paraId="37FAD6BF" w14:textId="77777777" w:rsidR="00E40D77" w:rsidRDefault="00E40D77">
      <w:pPr>
        <w:pStyle w:val="Index1"/>
        <w:tabs>
          <w:tab w:val="right" w:leader="dot" w:pos="4310"/>
        </w:tabs>
        <w:rPr>
          <w:noProof/>
        </w:rPr>
      </w:pPr>
      <w:r w:rsidRPr="00F337B0">
        <w:rPr>
          <w:noProof/>
        </w:rPr>
        <w:t>Options</w:t>
      </w:r>
    </w:p>
    <w:p w14:paraId="2D0D229F" w14:textId="77777777" w:rsidR="00E40D77" w:rsidRDefault="00E40D77">
      <w:pPr>
        <w:pStyle w:val="Index2"/>
        <w:tabs>
          <w:tab w:val="right" w:leader="dot" w:pos="4310"/>
        </w:tabs>
        <w:rPr>
          <w:noProof/>
        </w:rPr>
      </w:pPr>
      <w:r w:rsidRPr="00F337B0">
        <w:rPr>
          <w:noProof/>
        </w:rPr>
        <w:t>Delete Error Log</w:t>
      </w:r>
      <w:r>
        <w:rPr>
          <w:noProof/>
        </w:rPr>
        <w:t>, 269</w:t>
      </w:r>
    </w:p>
    <w:p w14:paraId="6BF6014E" w14:textId="77777777" w:rsidR="00E40D77" w:rsidRDefault="00E40D77">
      <w:pPr>
        <w:pStyle w:val="Index1"/>
        <w:tabs>
          <w:tab w:val="right" w:leader="dot" w:pos="4310"/>
        </w:tabs>
        <w:rPr>
          <w:noProof/>
        </w:rPr>
      </w:pPr>
      <w:r w:rsidRPr="00F337B0">
        <w:rPr>
          <w:noProof/>
        </w:rPr>
        <w:t>Options</w:t>
      </w:r>
    </w:p>
    <w:p w14:paraId="579CFB7B" w14:textId="77777777" w:rsidR="00E40D77" w:rsidRDefault="00E40D77">
      <w:pPr>
        <w:pStyle w:val="Index2"/>
        <w:tabs>
          <w:tab w:val="right" w:leader="dot" w:pos="4310"/>
        </w:tabs>
        <w:rPr>
          <w:noProof/>
        </w:rPr>
      </w:pPr>
      <w:r w:rsidRPr="00F337B0">
        <w:rPr>
          <w:noProof/>
        </w:rPr>
        <w:t>Delete Old (&gt;14 d) Alerts</w:t>
      </w:r>
      <w:r>
        <w:rPr>
          <w:noProof/>
        </w:rPr>
        <w:t>, 269</w:t>
      </w:r>
    </w:p>
    <w:p w14:paraId="3C68781F" w14:textId="77777777" w:rsidR="00E40D77" w:rsidRDefault="00E40D77">
      <w:pPr>
        <w:pStyle w:val="Index1"/>
        <w:tabs>
          <w:tab w:val="right" w:leader="dot" w:pos="4310"/>
        </w:tabs>
        <w:rPr>
          <w:noProof/>
        </w:rPr>
      </w:pPr>
      <w:r w:rsidRPr="00F337B0">
        <w:rPr>
          <w:noProof/>
        </w:rPr>
        <w:t>Options</w:t>
      </w:r>
    </w:p>
    <w:p w14:paraId="0ED52052" w14:textId="77777777" w:rsidR="00E40D77" w:rsidRDefault="00E40D77">
      <w:pPr>
        <w:pStyle w:val="Index2"/>
        <w:tabs>
          <w:tab w:val="right" w:leader="dot" w:pos="4310"/>
        </w:tabs>
        <w:rPr>
          <w:noProof/>
        </w:rPr>
      </w:pPr>
      <w:r w:rsidRPr="00F337B0">
        <w:rPr>
          <w:noProof/>
        </w:rPr>
        <w:t>Failed Access Attempts Log Purge</w:t>
      </w:r>
      <w:r>
        <w:rPr>
          <w:noProof/>
        </w:rPr>
        <w:t>, 269</w:t>
      </w:r>
    </w:p>
    <w:p w14:paraId="2145A236" w14:textId="77777777" w:rsidR="00E40D77" w:rsidRDefault="00E40D77">
      <w:pPr>
        <w:pStyle w:val="Index1"/>
        <w:tabs>
          <w:tab w:val="right" w:leader="dot" w:pos="4310"/>
        </w:tabs>
        <w:rPr>
          <w:noProof/>
        </w:rPr>
      </w:pPr>
      <w:r w:rsidRPr="00F337B0">
        <w:rPr>
          <w:noProof/>
        </w:rPr>
        <w:t>Options</w:t>
      </w:r>
    </w:p>
    <w:p w14:paraId="076CC2D8" w14:textId="77777777" w:rsidR="00E40D77" w:rsidRDefault="00E40D77">
      <w:pPr>
        <w:pStyle w:val="Index2"/>
        <w:tabs>
          <w:tab w:val="right" w:leader="dot" w:pos="4310"/>
        </w:tabs>
        <w:rPr>
          <w:noProof/>
        </w:rPr>
      </w:pPr>
      <w:r w:rsidRPr="00F337B0">
        <w:rPr>
          <w:noProof/>
        </w:rPr>
        <w:t>Programmer Mode Entry Log Purge</w:t>
      </w:r>
      <w:r>
        <w:rPr>
          <w:noProof/>
        </w:rPr>
        <w:t>, 269</w:t>
      </w:r>
    </w:p>
    <w:p w14:paraId="727B880C" w14:textId="77777777" w:rsidR="00E40D77" w:rsidRDefault="00E40D77">
      <w:pPr>
        <w:pStyle w:val="Index1"/>
        <w:tabs>
          <w:tab w:val="right" w:leader="dot" w:pos="4310"/>
        </w:tabs>
        <w:rPr>
          <w:noProof/>
        </w:rPr>
      </w:pPr>
      <w:r w:rsidRPr="00F337B0">
        <w:rPr>
          <w:noProof/>
        </w:rPr>
        <w:t>Options</w:t>
      </w:r>
    </w:p>
    <w:p w14:paraId="081F1B51" w14:textId="77777777" w:rsidR="00E40D77" w:rsidRDefault="00E40D77">
      <w:pPr>
        <w:pStyle w:val="Index2"/>
        <w:tabs>
          <w:tab w:val="right" w:leader="dot" w:pos="4310"/>
        </w:tabs>
        <w:rPr>
          <w:noProof/>
        </w:rPr>
      </w:pPr>
      <w:r w:rsidRPr="00F337B0">
        <w:rPr>
          <w:noProof/>
        </w:rPr>
        <w:t>Purge Error Log of Type of Error</w:t>
      </w:r>
      <w:r>
        <w:rPr>
          <w:noProof/>
        </w:rPr>
        <w:t>, 269</w:t>
      </w:r>
    </w:p>
    <w:p w14:paraId="2C6795B8" w14:textId="77777777" w:rsidR="00E40D77" w:rsidRDefault="00E40D77">
      <w:pPr>
        <w:pStyle w:val="Index1"/>
        <w:tabs>
          <w:tab w:val="right" w:leader="dot" w:pos="4310"/>
        </w:tabs>
        <w:rPr>
          <w:noProof/>
        </w:rPr>
      </w:pPr>
      <w:r w:rsidRPr="00F337B0">
        <w:rPr>
          <w:noProof/>
        </w:rPr>
        <w:t>Options</w:t>
      </w:r>
    </w:p>
    <w:p w14:paraId="1CE77C87" w14:textId="77777777" w:rsidR="00E40D77" w:rsidRDefault="00E40D77">
      <w:pPr>
        <w:pStyle w:val="Index2"/>
        <w:tabs>
          <w:tab w:val="right" w:leader="dot" w:pos="4310"/>
        </w:tabs>
        <w:rPr>
          <w:noProof/>
        </w:rPr>
      </w:pPr>
      <w:r w:rsidRPr="00F337B0">
        <w:rPr>
          <w:noProof/>
        </w:rPr>
        <w:t>Purge Inactive Users' Attributes</w:t>
      </w:r>
      <w:r>
        <w:rPr>
          <w:noProof/>
        </w:rPr>
        <w:t>, 269</w:t>
      </w:r>
    </w:p>
    <w:p w14:paraId="77A101DC" w14:textId="77777777" w:rsidR="00E40D77" w:rsidRDefault="00E40D77">
      <w:pPr>
        <w:pStyle w:val="Index1"/>
        <w:tabs>
          <w:tab w:val="right" w:leader="dot" w:pos="4310"/>
        </w:tabs>
        <w:rPr>
          <w:noProof/>
        </w:rPr>
      </w:pPr>
      <w:r w:rsidRPr="00F337B0">
        <w:rPr>
          <w:noProof/>
        </w:rPr>
        <w:t>Options</w:t>
      </w:r>
    </w:p>
    <w:p w14:paraId="76D14550" w14:textId="77777777" w:rsidR="00E40D77" w:rsidRDefault="00E40D77">
      <w:pPr>
        <w:pStyle w:val="Index2"/>
        <w:tabs>
          <w:tab w:val="right" w:leader="dot" w:pos="4310"/>
        </w:tabs>
        <w:rPr>
          <w:noProof/>
        </w:rPr>
      </w:pPr>
      <w:r w:rsidRPr="00F337B0">
        <w:rPr>
          <w:noProof/>
        </w:rPr>
        <w:t>Purge Log of Old Access and Verify Codes</w:t>
      </w:r>
      <w:r>
        <w:rPr>
          <w:noProof/>
        </w:rPr>
        <w:t>, 269</w:t>
      </w:r>
    </w:p>
    <w:p w14:paraId="555CF995" w14:textId="77777777" w:rsidR="00E40D77" w:rsidRDefault="00E40D77">
      <w:pPr>
        <w:pStyle w:val="Index1"/>
        <w:tabs>
          <w:tab w:val="right" w:leader="dot" w:pos="4310"/>
        </w:tabs>
        <w:rPr>
          <w:noProof/>
        </w:rPr>
      </w:pPr>
      <w:r w:rsidRPr="00F337B0">
        <w:rPr>
          <w:noProof/>
        </w:rPr>
        <w:t>Options</w:t>
      </w:r>
    </w:p>
    <w:p w14:paraId="6ADFBC24" w14:textId="77777777" w:rsidR="00E40D77" w:rsidRDefault="00E40D77">
      <w:pPr>
        <w:pStyle w:val="Index2"/>
        <w:tabs>
          <w:tab w:val="right" w:leader="dot" w:pos="4310"/>
        </w:tabs>
        <w:rPr>
          <w:noProof/>
        </w:rPr>
      </w:pPr>
      <w:r w:rsidRPr="00F337B0">
        <w:rPr>
          <w:noProof/>
        </w:rPr>
        <w:t>Purge of ^%ZUA Global</w:t>
      </w:r>
      <w:r>
        <w:rPr>
          <w:noProof/>
        </w:rPr>
        <w:t>, 269</w:t>
      </w:r>
    </w:p>
    <w:p w14:paraId="2441AA50" w14:textId="77777777" w:rsidR="00E40D77" w:rsidRDefault="00E40D77">
      <w:pPr>
        <w:pStyle w:val="Index1"/>
        <w:tabs>
          <w:tab w:val="right" w:leader="dot" w:pos="4310"/>
        </w:tabs>
        <w:rPr>
          <w:noProof/>
        </w:rPr>
      </w:pPr>
      <w:r w:rsidRPr="00F337B0">
        <w:rPr>
          <w:noProof/>
        </w:rPr>
        <w:t>Options</w:t>
      </w:r>
    </w:p>
    <w:p w14:paraId="062F9502" w14:textId="77777777" w:rsidR="00E40D77" w:rsidRDefault="00E40D77">
      <w:pPr>
        <w:pStyle w:val="Index2"/>
        <w:tabs>
          <w:tab w:val="right" w:leader="dot" w:pos="4310"/>
        </w:tabs>
        <w:rPr>
          <w:noProof/>
        </w:rPr>
      </w:pPr>
      <w:r w:rsidRPr="00F337B0">
        <w:rPr>
          <w:noProof/>
        </w:rPr>
        <w:t>Purge Old Spool Documents</w:t>
      </w:r>
      <w:r>
        <w:rPr>
          <w:noProof/>
        </w:rPr>
        <w:t>, 269</w:t>
      </w:r>
    </w:p>
    <w:p w14:paraId="6A742E50" w14:textId="77777777" w:rsidR="00E40D77" w:rsidRDefault="00E40D77">
      <w:pPr>
        <w:pStyle w:val="Index1"/>
        <w:tabs>
          <w:tab w:val="right" w:leader="dot" w:pos="4310"/>
        </w:tabs>
        <w:rPr>
          <w:noProof/>
        </w:rPr>
      </w:pPr>
      <w:r w:rsidRPr="00F337B0">
        <w:rPr>
          <w:noProof/>
        </w:rPr>
        <w:t>Options</w:t>
      </w:r>
    </w:p>
    <w:p w14:paraId="0621A2EF" w14:textId="77777777" w:rsidR="00E40D77" w:rsidRDefault="00E40D77">
      <w:pPr>
        <w:pStyle w:val="Index2"/>
        <w:tabs>
          <w:tab w:val="right" w:leader="dot" w:pos="4310"/>
        </w:tabs>
        <w:rPr>
          <w:noProof/>
        </w:rPr>
      </w:pPr>
      <w:r w:rsidRPr="00F337B0">
        <w:rPr>
          <w:noProof/>
        </w:rPr>
        <w:t>Purge Sign-on Log</w:t>
      </w:r>
      <w:r>
        <w:rPr>
          <w:noProof/>
        </w:rPr>
        <w:t>, 269</w:t>
      </w:r>
    </w:p>
    <w:p w14:paraId="53746591" w14:textId="77777777" w:rsidR="00E40D77" w:rsidRDefault="00E40D77">
      <w:pPr>
        <w:pStyle w:val="Index1"/>
        <w:tabs>
          <w:tab w:val="right" w:leader="dot" w:pos="4310"/>
        </w:tabs>
        <w:rPr>
          <w:noProof/>
        </w:rPr>
      </w:pPr>
      <w:r w:rsidRPr="00F337B0">
        <w:rPr>
          <w:noProof/>
        </w:rPr>
        <w:t>Options</w:t>
      </w:r>
    </w:p>
    <w:p w14:paraId="3369551A" w14:textId="77777777" w:rsidR="00E40D77" w:rsidRDefault="00E40D77">
      <w:pPr>
        <w:pStyle w:val="Index2"/>
        <w:tabs>
          <w:tab w:val="right" w:leader="dot" w:pos="4310"/>
        </w:tabs>
        <w:rPr>
          <w:noProof/>
        </w:rPr>
      </w:pPr>
      <w:r w:rsidRPr="00F337B0">
        <w:rPr>
          <w:noProof/>
        </w:rPr>
        <w:t>Queuable Task Log Cleanup</w:t>
      </w:r>
      <w:r>
        <w:rPr>
          <w:noProof/>
        </w:rPr>
        <w:t>, 269</w:t>
      </w:r>
    </w:p>
    <w:p w14:paraId="6AF28FB9" w14:textId="77777777" w:rsidR="00E40D77" w:rsidRDefault="00E40D77">
      <w:pPr>
        <w:pStyle w:val="Index1"/>
        <w:tabs>
          <w:tab w:val="right" w:leader="dot" w:pos="4310"/>
        </w:tabs>
        <w:rPr>
          <w:noProof/>
        </w:rPr>
      </w:pPr>
      <w:r>
        <w:rPr>
          <w:noProof/>
        </w:rPr>
        <w:t>Options</w:t>
      </w:r>
    </w:p>
    <w:p w14:paraId="76809EC5" w14:textId="77777777" w:rsidR="00E40D77" w:rsidRDefault="00E40D77">
      <w:pPr>
        <w:pStyle w:val="Index2"/>
        <w:tabs>
          <w:tab w:val="right" w:leader="dot" w:pos="4310"/>
        </w:tabs>
        <w:rPr>
          <w:noProof/>
        </w:rPr>
      </w:pPr>
      <w:r w:rsidRPr="00F337B0">
        <w:rPr>
          <w:noProof/>
          <w:kern w:val="2"/>
        </w:rPr>
        <w:t>DBA</w:t>
      </w:r>
      <w:r>
        <w:rPr>
          <w:noProof/>
        </w:rPr>
        <w:t>, 296</w:t>
      </w:r>
    </w:p>
    <w:p w14:paraId="3F57E16E" w14:textId="77777777" w:rsidR="00E40D77" w:rsidRDefault="00E40D77">
      <w:pPr>
        <w:pStyle w:val="Index1"/>
        <w:tabs>
          <w:tab w:val="right" w:leader="dot" w:pos="4310"/>
        </w:tabs>
        <w:rPr>
          <w:noProof/>
        </w:rPr>
      </w:pPr>
      <w:r>
        <w:rPr>
          <w:noProof/>
        </w:rPr>
        <w:t>Options</w:t>
      </w:r>
    </w:p>
    <w:p w14:paraId="29700829" w14:textId="77777777" w:rsidR="00E40D77" w:rsidRDefault="00E40D77">
      <w:pPr>
        <w:pStyle w:val="Index2"/>
        <w:tabs>
          <w:tab w:val="right" w:leader="dot" w:pos="4310"/>
        </w:tabs>
        <w:rPr>
          <w:noProof/>
        </w:rPr>
      </w:pPr>
      <w:r w:rsidRPr="00F337B0">
        <w:rPr>
          <w:noProof/>
          <w:kern w:val="2"/>
        </w:rPr>
        <w:t>DBA Option</w:t>
      </w:r>
      <w:r>
        <w:rPr>
          <w:noProof/>
        </w:rPr>
        <w:t>, 296</w:t>
      </w:r>
    </w:p>
    <w:p w14:paraId="49F5E682" w14:textId="77777777" w:rsidR="00E40D77" w:rsidRDefault="00E40D77">
      <w:pPr>
        <w:pStyle w:val="Index1"/>
        <w:tabs>
          <w:tab w:val="right" w:leader="dot" w:pos="4310"/>
        </w:tabs>
        <w:rPr>
          <w:noProof/>
        </w:rPr>
      </w:pPr>
      <w:r>
        <w:rPr>
          <w:noProof/>
        </w:rPr>
        <w:t>Options</w:t>
      </w:r>
    </w:p>
    <w:p w14:paraId="7998EC5A" w14:textId="77777777" w:rsidR="00E40D77" w:rsidRDefault="00E40D77">
      <w:pPr>
        <w:pStyle w:val="Index2"/>
        <w:tabs>
          <w:tab w:val="right" w:leader="dot" w:pos="4310"/>
        </w:tabs>
        <w:rPr>
          <w:noProof/>
        </w:rPr>
      </w:pPr>
      <w:r w:rsidRPr="00F337B0">
        <w:rPr>
          <w:noProof/>
          <w:kern w:val="2"/>
        </w:rPr>
        <w:t>Integration Agreements Menu</w:t>
      </w:r>
      <w:r>
        <w:rPr>
          <w:noProof/>
        </w:rPr>
        <w:t>, 296</w:t>
      </w:r>
    </w:p>
    <w:p w14:paraId="7AB044CF" w14:textId="77777777" w:rsidR="00E40D77" w:rsidRDefault="00E40D77">
      <w:pPr>
        <w:pStyle w:val="Index1"/>
        <w:tabs>
          <w:tab w:val="right" w:leader="dot" w:pos="4310"/>
        </w:tabs>
        <w:rPr>
          <w:noProof/>
        </w:rPr>
      </w:pPr>
      <w:r>
        <w:rPr>
          <w:noProof/>
        </w:rPr>
        <w:t>Options</w:t>
      </w:r>
    </w:p>
    <w:p w14:paraId="574CACD0" w14:textId="77777777" w:rsidR="00E40D77" w:rsidRDefault="00E40D77">
      <w:pPr>
        <w:pStyle w:val="Index2"/>
        <w:tabs>
          <w:tab w:val="right" w:leader="dot" w:pos="4310"/>
        </w:tabs>
        <w:rPr>
          <w:noProof/>
        </w:rPr>
      </w:pPr>
      <w:r w:rsidRPr="00F337B0">
        <w:rPr>
          <w:noProof/>
          <w:kern w:val="2"/>
        </w:rPr>
        <w:t>DBA IA ISC</w:t>
      </w:r>
      <w:r>
        <w:rPr>
          <w:noProof/>
        </w:rPr>
        <w:t>, 296</w:t>
      </w:r>
    </w:p>
    <w:p w14:paraId="338E8BE4" w14:textId="77777777" w:rsidR="00E40D77" w:rsidRDefault="00E40D77">
      <w:pPr>
        <w:pStyle w:val="Index1"/>
        <w:tabs>
          <w:tab w:val="right" w:leader="dot" w:pos="4310"/>
        </w:tabs>
        <w:rPr>
          <w:noProof/>
        </w:rPr>
      </w:pPr>
      <w:r>
        <w:rPr>
          <w:noProof/>
        </w:rPr>
        <w:t>Options</w:t>
      </w:r>
    </w:p>
    <w:p w14:paraId="7E998BFB" w14:textId="77777777" w:rsidR="00E40D77" w:rsidRDefault="00E40D77">
      <w:pPr>
        <w:pStyle w:val="Index2"/>
        <w:tabs>
          <w:tab w:val="right" w:leader="dot" w:pos="4310"/>
        </w:tabs>
        <w:rPr>
          <w:noProof/>
        </w:rPr>
      </w:pPr>
      <w:r w:rsidRPr="00F337B0">
        <w:rPr>
          <w:noProof/>
          <w:kern w:val="2"/>
        </w:rPr>
        <w:t>Custodial Package Menu</w:t>
      </w:r>
      <w:r>
        <w:rPr>
          <w:noProof/>
        </w:rPr>
        <w:t>, 296</w:t>
      </w:r>
    </w:p>
    <w:p w14:paraId="639C1A70" w14:textId="77777777" w:rsidR="00E40D77" w:rsidRDefault="00E40D77">
      <w:pPr>
        <w:pStyle w:val="Index1"/>
        <w:tabs>
          <w:tab w:val="right" w:leader="dot" w:pos="4310"/>
        </w:tabs>
        <w:rPr>
          <w:noProof/>
        </w:rPr>
      </w:pPr>
      <w:r>
        <w:rPr>
          <w:noProof/>
        </w:rPr>
        <w:t>Options</w:t>
      </w:r>
    </w:p>
    <w:p w14:paraId="76AF1712" w14:textId="77777777" w:rsidR="00E40D77" w:rsidRDefault="00E40D77">
      <w:pPr>
        <w:pStyle w:val="Index2"/>
        <w:tabs>
          <w:tab w:val="right" w:leader="dot" w:pos="4310"/>
        </w:tabs>
        <w:rPr>
          <w:noProof/>
        </w:rPr>
      </w:pPr>
      <w:r w:rsidRPr="00F337B0">
        <w:rPr>
          <w:noProof/>
          <w:kern w:val="2"/>
        </w:rPr>
        <w:t>DBA IA CUSTODIAL MENU</w:t>
      </w:r>
      <w:r>
        <w:rPr>
          <w:noProof/>
        </w:rPr>
        <w:t>, 296</w:t>
      </w:r>
    </w:p>
    <w:p w14:paraId="36150C52" w14:textId="77777777" w:rsidR="00E40D77" w:rsidRDefault="00E40D77">
      <w:pPr>
        <w:pStyle w:val="Index1"/>
        <w:tabs>
          <w:tab w:val="right" w:leader="dot" w:pos="4310"/>
        </w:tabs>
        <w:rPr>
          <w:noProof/>
        </w:rPr>
      </w:pPr>
      <w:r>
        <w:rPr>
          <w:noProof/>
        </w:rPr>
        <w:t>Options</w:t>
      </w:r>
    </w:p>
    <w:p w14:paraId="60866627" w14:textId="77777777" w:rsidR="00E40D77" w:rsidRDefault="00E40D77">
      <w:pPr>
        <w:pStyle w:val="Index2"/>
        <w:tabs>
          <w:tab w:val="right" w:leader="dot" w:pos="4310"/>
        </w:tabs>
        <w:rPr>
          <w:noProof/>
        </w:rPr>
      </w:pPr>
      <w:r w:rsidRPr="00F337B0">
        <w:rPr>
          <w:noProof/>
          <w:kern w:val="2"/>
        </w:rPr>
        <w:t>ACTIVE by Custodial Package</w:t>
      </w:r>
      <w:r>
        <w:rPr>
          <w:noProof/>
        </w:rPr>
        <w:t>, 296</w:t>
      </w:r>
    </w:p>
    <w:p w14:paraId="1F09C122" w14:textId="77777777" w:rsidR="00E40D77" w:rsidRDefault="00E40D77">
      <w:pPr>
        <w:pStyle w:val="Index1"/>
        <w:tabs>
          <w:tab w:val="right" w:leader="dot" w:pos="4310"/>
        </w:tabs>
        <w:rPr>
          <w:noProof/>
        </w:rPr>
      </w:pPr>
      <w:r>
        <w:rPr>
          <w:noProof/>
        </w:rPr>
        <w:t>Options</w:t>
      </w:r>
    </w:p>
    <w:p w14:paraId="5442FC75" w14:textId="77777777" w:rsidR="00E40D77" w:rsidRDefault="00E40D77">
      <w:pPr>
        <w:pStyle w:val="Index2"/>
        <w:tabs>
          <w:tab w:val="right" w:leader="dot" w:pos="4310"/>
        </w:tabs>
        <w:rPr>
          <w:noProof/>
        </w:rPr>
      </w:pPr>
      <w:r w:rsidRPr="00F337B0">
        <w:rPr>
          <w:noProof/>
          <w:kern w:val="2"/>
        </w:rPr>
        <w:t>DBA IA CUSTODIAL</w:t>
      </w:r>
      <w:r>
        <w:rPr>
          <w:noProof/>
        </w:rPr>
        <w:t>, 296</w:t>
      </w:r>
    </w:p>
    <w:p w14:paraId="28DBFCCE" w14:textId="77777777" w:rsidR="00E40D77" w:rsidRDefault="00E40D77">
      <w:pPr>
        <w:pStyle w:val="Index1"/>
        <w:tabs>
          <w:tab w:val="right" w:leader="dot" w:pos="4310"/>
        </w:tabs>
        <w:rPr>
          <w:noProof/>
        </w:rPr>
      </w:pPr>
      <w:r>
        <w:rPr>
          <w:noProof/>
        </w:rPr>
        <w:t>Options</w:t>
      </w:r>
    </w:p>
    <w:p w14:paraId="1A7E3EAF" w14:textId="77777777" w:rsidR="00E40D77" w:rsidRDefault="00E40D77">
      <w:pPr>
        <w:pStyle w:val="Index2"/>
        <w:tabs>
          <w:tab w:val="right" w:leader="dot" w:pos="4310"/>
        </w:tabs>
        <w:rPr>
          <w:noProof/>
        </w:rPr>
      </w:pPr>
      <w:r w:rsidRPr="00F337B0">
        <w:rPr>
          <w:noProof/>
          <w:kern w:val="2"/>
        </w:rPr>
        <w:t>DBA</w:t>
      </w:r>
      <w:r>
        <w:rPr>
          <w:noProof/>
        </w:rPr>
        <w:t>, 297</w:t>
      </w:r>
    </w:p>
    <w:p w14:paraId="78377CDD" w14:textId="77777777" w:rsidR="00E40D77" w:rsidRDefault="00E40D77">
      <w:pPr>
        <w:pStyle w:val="Index1"/>
        <w:tabs>
          <w:tab w:val="right" w:leader="dot" w:pos="4310"/>
        </w:tabs>
        <w:rPr>
          <w:noProof/>
        </w:rPr>
      </w:pPr>
      <w:r>
        <w:rPr>
          <w:noProof/>
        </w:rPr>
        <w:t>Options</w:t>
      </w:r>
    </w:p>
    <w:p w14:paraId="03BE1A75" w14:textId="77777777" w:rsidR="00E40D77" w:rsidRDefault="00E40D77">
      <w:pPr>
        <w:pStyle w:val="Index2"/>
        <w:tabs>
          <w:tab w:val="right" w:leader="dot" w:pos="4310"/>
        </w:tabs>
        <w:rPr>
          <w:noProof/>
        </w:rPr>
      </w:pPr>
      <w:r w:rsidRPr="00F337B0">
        <w:rPr>
          <w:noProof/>
          <w:kern w:val="2"/>
        </w:rPr>
        <w:t>DBA Option</w:t>
      </w:r>
      <w:r>
        <w:rPr>
          <w:noProof/>
        </w:rPr>
        <w:t>, 297</w:t>
      </w:r>
    </w:p>
    <w:p w14:paraId="2F09AAD6" w14:textId="77777777" w:rsidR="00E40D77" w:rsidRDefault="00E40D77">
      <w:pPr>
        <w:pStyle w:val="Index1"/>
        <w:tabs>
          <w:tab w:val="right" w:leader="dot" w:pos="4310"/>
        </w:tabs>
        <w:rPr>
          <w:noProof/>
        </w:rPr>
      </w:pPr>
      <w:r>
        <w:rPr>
          <w:noProof/>
        </w:rPr>
        <w:t>Options</w:t>
      </w:r>
    </w:p>
    <w:p w14:paraId="20EB8D4A" w14:textId="77777777" w:rsidR="00E40D77" w:rsidRDefault="00E40D77">
      <w:pPr>
        <w:pStyle w:val="Index2"/>
        <w:tabs>
          <w:tab w:val="right" w:leader="dot" w:pos="4310"/>
        </w:tabs>
        <w:rPr>
          <w:noProof/>
        </w:rPr>
      </w:pPr>
      <w:r w:rsidRPr="00F337B0">
        <w:rPr>
          <w:noProof/>
          <w:kern w:val="2"/>
        </w:rPr>
        <w:t>Integration Agreements Menu</w:t>
      </w:r>
      <w:r>
        <w:rPr>
          <w:noProof/>
        </w:rPr>
        <w:t>, 297</w:t>
      </w:r>
    </w:p>
    <w:p w14:paraId="0798168B" w14:textId="77777777" w:rsidR="00E40D77" w:rsidRDefault="00E40D77">
      <w:pPr>
        <w:pStyle w:val="Index1"/>
        <w:tabs>
          <w:tab w:val="right" w:leader="dot" w:pos="4310"/>
        </w:tabs>
        <w:rPr>
          <w:noProof/>
        </w:rPr>
      </w:pPr>
      <w:r>
        <w:rPr>
          <w:noProof/>
        </w:rPr>
        <w:t>Options</w:t>
      </w:r>
    </w:p>
    <w:p w14:paraId="70A590FC" w14:textId="77777777" w:rsidR="00E40D77" w:rsidRDefault="00E40D77">
      <w:pPr>
        <w:pStyle w:val="Index2"/>
        <w:tabs>
          <w:tab w:val="right" w:leader="dot" w:pos="4310"/>
        </w:tabs>
        <w:rPr>
          <w:noProof/>
        </w:rPr>
      </w:pPr>
      <w:r w:rsidRPr="00F337B0">
        <w:rPr>
          <w:noProof/>
          <w:kern w:val="2"/>
        </w:rPr>
        <w:t>DBA IA ISC</w:t>
      </w:r>
      <w:r>
        <w:rPr>
          <w:noProof/>
        </w:rPr>
        <w:t>, 297</w:t>
      </w:r>
    </w:p>
    <w:p w14:paraId="1AB8001F" w14:textId="77777777" w:rsidR="00E40D77" w:rsidRDefault="00E40D77">
      <w:pPr>
        <w:pStyle w:val="Index1"/>
        <w:tabs>
          <w:tab w:val="right" w:leader="dot" w:pos="4310"/>
        </w:tabs>
        <w:rPr>
          <w:noProof/>
        </w:rPr>
      </w:pPr>
      <w:r>
        <w:rPr>
          <w:noProof/>
        </w:rPr>
        <w:t>Options</w:t>
      </w:r>
    </w:p>
    <w:p w14:paraId="1FE96062" w14:textId="77777777" w:rsidR="00E40D77" w:rsidRDefault="00E40D77">
      <w:pPr>
        <w:pStyle w:val="Index2"/>
        <w:tabs>
          <w:tab w:val="right" w:leader="dot" w:pos="4310"/>
        </w:tabs>
        <w:rPr>
          <w:noProof/>
        </w:rPr>
      </w:pPr>
      <w:r w:rsidRPr="00F337B0">
        <w:rPr>
          <w:noProof/>
          <w:kern w:val="2"/>
        </w:rPr>
        <w:t>Inquire</w:t>
      </w:r>
      <w:r>
        <w:rPr>
          <w:noProof/>
        </w:rPr>
        <w:t>, 297</w:t>
      </w:r>
    </w:p>
    <w:p w14:paraId="57234F24" w14:textId="77777777" w:rsidR="00E40D77" w:rsidRDefault="00E40D77">
      <w:pPr>
        <w:pStyle w:val="Index1"/>
        <w:tabs>
          <w:tab w:val="right" w:leader="dot" w:pos="4310"/>
        </w:tabs>
        <w:rPr>
          <w:noProof/>
        </w:rPr>
      </w:pPr>
      <w:r>
        <w:rPr>
          <w:noProof/>
        </w:rPr>
        <w:t>Options</w:t>
      </w:r>
    </w:p>
    <w:p w14:paraId="009FF31F" w14:textId="77777777" w:rsidR="00E40D77" w:rsidRDefault="00E40D77">
      <w:pPr>
        <w:pStyle w:val="Index2"/>
        <w:tabs>
          <w:tab w:val="right" w:leader="dot" w:pos="4310"/>
        </w:tabs>
        <w:rPr>
          <w:noProof/>
        </w:rPr>
      </w:pPr>
      <w:r w:rsidRPr="00F337B0">
        <w:rPr>
          <w:noProof/>
          <w:kern w:val="2"/>
        </w:rPr>
        <w:t>DBA IA INQUIRY</w:t>
      </w:r>
      <w:r>
        <w:rPr>
          <w:noProof/>
        </w:rPr>
        <w:t>, 297</w:t>
      </w:r>
    </w:p>
    <w:p w14:paraId="133E93FA" w14:textId="77777777" w:rsidR="00E40D77" w:rsidRDefault="00E40D77">
      <w:pPr>
        <w:pStyle w:val="Index1"/>
        <w:tabs>
          <w:tab w:val="right" w:leader="dot" w:pos="4310"/>
        </w:tabs>
        <w:rPr>
          <w:noProof/>
        </w:rPr>
      </w:pPr>
      <w:r>
        <w:rPr>
          <w:noProof/>
        </w:rPr>
        <w:t>Options</w:t>
      </w:r>
    </w:p>
    <w:p w14:paraId="62BF9BA3" w14:textId="77777777" w:rsidR="00E40D77" w:rsidRDefault="00E40D77">
      <w:pPr>
        <w:pStyle w:val="Index2"/>
        <w:tabs>
          <w:tab w:val="right" w:leader="dot" w:pos="4310"/>
        </w:tabs>
        <w:rPr>
          <w:noProof/>
        </w:rPr>
      </w:pPr>
      <w:r w:rsidRPr="00F337B0">
        <w:rPr>
          <w:noProof/>
          <w:kern w:val="2"/>
        </w:rPr>
        <w:t>DBA</w:t>
      </w:r>
      <w:r>
        <w:rPr>
          <w:noProof/>
        </w:rPr>
        <w:t>, 297</w:t>
      </w:r>
    </w:p>
    <w:p w14:paraId="6BC29BEF" w14:textId="77777777" w:rsidR="00E40D77" w:rsidRDefault="00E40D77">
      <w:pPr>
        <w:pStyle w:val="Index1"/>
        <w:tabs>
          <w:tab w:val="right" w:leader="dot" w:pos="4310"/>
        </w:tabs>
        <w:rPr>
          <w:noProof/>
        </w:rPr>
      </w:pPr>
      <w:r>
        <w:rPr>
          <w:noProof/>
        </w:rPr>
        <w:t>Options</w:t>
      </w:r>
    </w:p>
    <w:p w14:paraId="23E50E92" w14:textId="77777777" w:rsidR="00E40D77" w:rsidRDefault="00E40D77">
      <w:pPr>
        <w:pStyle w:val="Index2"/>
        <w:tabs>
          <w:tab w:val="right" w:leader="dot" w:pos="4310"/>
        </w:tabs>
        <w:rPr>
          <w:noProof/>
        </w:rPr>
      </w:pPr>
      <w:r w:rsidRPr="00F337B0">
        <w:rPr>
          <w:noProof/>
          <w:kern w:val="2"/>
        </w:rPr>
        <w:t>DBA Option</w:t>
      </w:r>
      <w:r>
        <w:rPr>
          <w:noProof/>
        </w:rPr>
        <w:t>, 297</w:t>
      </w:r>
    </w:p>
    <w:p w14:paraId="256CBC80" w14:textId="77777777" w:rsidR="00E40D77" w:rsidRDefault="00E40D77">
      <w:pPr>
        <w:pStyle w:val="Index1"/>
        <w:tabs>
          <w:tab w:val="right" w:leader="dot" w:pos="4310"/>
        </w:tabs>
        <w:rPr>
          <w:noProof/>
        </w:rPr>
      </w:pPr>
      <w:r>
        <w:rPr>
          <w:noProof/>
        </w:rPr>
        <w:t>Options</w:t>
      </w:r>
    </w:p>
    <w:p w14:paraId="57883C96" w14:textId="77777777" w:rsidR="00E40D77" w:rsidRDefault="00E40D77">
      <w:pPr>
        <w:pStyle w:val="Index2"/>
        <w:tabs>
          <w:tab w:val="right" w:leader="dot" w:pos="4310"/>
        </w:tabs>
        <w:rPr>
          <w:noProof/>
        </w:rPr>
      </w:pPr>
      <w:r w:rsidRPr="00F337B0">
        <w:rPr>
          <w:noProof/>
          <w:kern w:val="2"/>
        </w:rPr>
        <w:t>Integration Agreements Menu</w:t>
      </w:r>
      <w:r>
        <w:rPr>
          <w:noProof/>
        </w:rPr>
        <w:t>, 297</w:t>
      </w:r>
    </w:p>
    <w:p w14:paraId="20892847" w14:textId="77777777" w:rsidR="00E40D77" w:rsidRDefault="00E40D77">
      <w:pPr>
        <w:pStyle w:val="Index1"/>
        <w:tabs>
          <w:tab w:val="right" w:leader="dot" w:pos="4310"/>
        </w:tabs>
        <w:rPr>
          <w:noProof/>
        </w:rPr>
      </w:pPr>
      <w:r>
        <w:rPr>
          <w:noProof/>
        </w:rPr>
        <w:t>Options</w:t>
      </w:r>
    </w:p>
    <w:p w14:paraId="48DAE0D8" w14:textId="77777777" w:rsidR="00E40D77" w:rsidRDefault="00E40D77">
      <w:pPr>
        <w:pStyle w:val="Index2"/>
        <w:tabs>
          <w:tab w:val="right" w:leader="dot" w:pos="4310"/>
        </w:tabs>
        <w:rPr>
          <w:noProof/>
        </w:rPr>
      </w:pPr>
      <w:r w:rsidRPr="00F337B0">
        <w:rPr>
          <w:noProof/>
          <w:kern w:val="2"/>
        </w:rPr>
        <w:t>DBA IA ISC</w:t>
      </w:r>
      <w:r>
        <w:rPr>
          <w:noProof/>
        </w:rPr>
        <w:t>, 297</w:t>
      </w:r>
    </w:p>
    <w:p w14:paraId="0FF08907" w14:textId="77777777" w:rsidR="00E40D77" w:rsidRDefault="00E40D77">
      <w:pPr>
        <w:pStyle w:val="Index1"/>
        <w:tabs>
          <w:tab w:val="right" w:leader="dot" w:pos="4310"/>
        </w:tabs>
        <w:rPr>
          <w:noProof/>
        </w:rPr>
      </w:pPr>
      <w:r>
        <w:rPr>
          <w:noProof/>
        </w:rPr>
        <w:t>Options</w:t>
      </w:r>
    </w:p>
    <w:p w14:paraId="19C57AC2" w14:textId="77777777" w:rsidR="00E40D77" w:rsidRDefault="00E40D77">
      <w:pPr>
        <w:pStyle w:val="Index2"/>
        <w:tabs>
          <w:tab w:val="right" w:leader="dot" w:pos="4310"/>
        </w:tabs>
        <w:rPr>
          <w:noProof/>
        </w:rPr>
      </w:pPr>
      <w:r w:rsidRPr="00F337B0">
        <w:rPr>
          <w:noProof/>
          <w:kern w:val="2"/>
        </w:rPr>
        <w:t>Subscriber Package Menu</w:t>
      </w:r>
      <w:r>
        <w:rPr>
          <w:noProof/>
        </w:rPr>
        <w:t>, 297</w:t>
      </w:r>
    </w:p>
    <w:p w14:paraId="48031435" w14:textId="77777777" w:rsidR="00E40D77" w:rsidRDefault="00E40D77">
      <w:pPr>
        <w:pStyle w:val="Index1"/>
        <w:tabs>
          <w:tab w:val="right" w:leader="dot" w:pos="4310"/>
        </w:tabs>
        <w:rPr>
          <w:noProof/>
        </w:rPr>
      </w:pPr>
      <w:r>
        <w:rPr>
          <w:noProof/>
        </w:rPr>
        <w:t>Options</w:t>
      </w:r>
    </w:p>
    <w:p w14:paraId="392B03C8" w14:textId="77777777" w:rsidR="00E40D77" w:rsidRDefault="00E40D77">
      <w:pPr>
        <w:pStyle w:val="Index2"/>
        <w:tabs>
          <w:tab w:val="right" w:leader="dot" w:pos="4310"/>
        </w:tabs>
        <w:rPr>
          <w:noProof/>
        </w:rPr>
      </w:pPr>
      <w:r w:rsidRPr="00F337B0">
        <w:rPr>
          <w:noProof/>
          <w:kern w:val="2"/>
        </w:rPr>
        <w:t>DBA IA SUBSCRIBER MENU</w:t>
      </w:r>
      <w:r>
        <w:rPr>
          <w:noProof/>
        </w:rPr>
        <w:t>, 297</w:t>
      </w:r>
    </w:p>
    <w:p w14:paraId="423CD0EB" w14:textId="77777777" w:rsidR="00E40D77" w:rsidRDefault="00E40D77">
      <w:pPr>
        <w:pStyle w:val="Index1"/>
        <w:tabs>
          <w:tab w:val="right" w:leader="dot" w:pos="4310"/>
        </w:tabs>
        <w:rPr>
          <w:noProof/>
        </w:rPr>
      </w:pPr>
      <w:r>
        <w:rPr>
          <w:noProof/>
        </w:rPr>
        <w:t>Options</w:t>
      </w:r>
    </w:p>
    <w:p w14:paraId="3227A93B" w14:textId="77777777" w:rsidR="00E40D77" w:rsidRDefault="00E40D77">
      <w:pPr>
        <w:pStyle w:val="Index2"/>
        <w:tabs>
          <w:tab w:val="right" w:leader="dot" w:pos="4310"/>
        </w:tabs>
        <w:rPr>
          <w:noProof/>
        </w:rPr>
      </w:pPr>
      <w:r w:rsidRPr="00F337B0">
        <w:rPr>
          <w:noProof/>
          <w:kern w:val="2"/>
        </w:rPr>
        <w:t>Print ACTIVE by Subscribing Package</w:t>
      </w:r>
      <w:r>
        <w:rPr>
          <w:noProof/>
        </w:rPr>
        <w:t>, 297</w:t>
      </w:r>
    </w:p>
    <w:p w14:paraId="3693F874" w14:textId="77777777" w:rsidR="00E40D77" w:rsidRDefault="00E40D77">
      <w:pPr>
        <w:pStyle w:val="Index1"/>
        <w:tabs>
          <w:tab w:val="right" w:leader="dot" w:pos="4310"/>
        </w:tabs>
        <w:rPr>
          <w:noProof/>
        </w:rPr>
      </w:pPr>
      <w:r>
        <w:rPr>
          <w:noProof/>
        </w:rPr>
        <w:t>Options</w:t>
      </w:r>
    </w:p>
    <w:p w14:paraId="65AF4092" w14:textId="77777777" w:rsidR="00E40D77" w:rsidRDefault="00E40D77">
      <w:pPr>
        <w:pStyle w:val="Index2"/>
        <w:tabs>
          <w:tab w:val="right" w:leader="dot" w:pos="4310"/>
        </w:tabs>
        <w:rPr>
          <w:noProof/>
        </w:rPr>
      </w:pPr>
      <w:r w:rsidRPr="00F337B0">
        <w:rPr>
          <w:noProof/>
          <w:kern w:val="2"/>
        </w:rPr>
        <w:t>DBA IA SUBSCRIBER Option</w:t>
      </w:r>
      <w:r>
        <w:rPr>
          <w:noProof/>
        </w:rPr>
        <w:t>, 297</w:t>
      </w:r>
    </w:p>
    <w:p w14:paraId="0F4D175B" w14:textId="77777777" w:rsidR="00E40D77" w:rsidRDefault="00E40D77">
      <w:pPr>
        <w:pStyle w:val="Index1"/>
        <w:tabs>
          <w:tab w:val="right" w:leader="dot" w:pos="4310"/>
        </w:tabs>
        <w:rPr>
          <w:noProof/>
        </w:rPr>
      </w:pPr>
      <w:r>
        <w:rPr>
          <w:noProof/>
        </w:rPr>
        <w:t>Options</w:t>
      </w:r>
    </w:p>
    <w:p w14:paraId="1B85AA45" w14:textId="77777777" w:rsidR="00E40D77" w:rsidRDefault="00E40D77">
      <w:pPr>
        <w:pStyle w:val="Index2"/>
        <w:tabs>
          <w:tab w:val="right" w:leader="dot" w:pos="4310"/>
        </w:tabs>
        <w:rPr>
          <w:noProof/>
        </w:rPr>
      </w:pPr>
      <w:r>
        <w:rPr>
          <w:noProof/>
        </w:rPr>
        <w:t>Independence, 298</w:t>
      </w:r>
    </w:p>
    <w:p w14:paraId="71E1D2FC" w14:textId="77777777" w:rsidR="00E40D77" w:rsidRDefault="00E40D77">
      <w:pPr>
        <w:pStyle w:val="Index1"/>
        <w:tabs>
          <w:tab w:val="right" w:leader="dot" w:pos="4310"/>
        </w:tabs>
        <w:rPr>
          <w:noProof/>
        </w:rPr>
      </w:pPr>
      <w:r>
        <w:rPr>
          <w:noProof/>
        </w:rPr>
        <w:t>Options</w:t>
      </w:r>
    </w:p>
    <w:p w14:paraId="7F67F70B" w14:textId="77777777" w:rsidR="00E40D77" w:rsidRDefault="00E40D77">
      <w:pPr>
        <w:pStyle w:val="Index2"/>
        <w:tabs>
          <w:tab w:val="right" w:leader="dot" w:pos="4310"/>
        </w:tabs>
        <w:rPr>
          <w:noProof/>
        </w:rPr>
      </w:pPr>
      <w:r>
        <w:rPr>
          <w:noProof/>
        </w:rPr>
        <w:t>Locked, 298</w:t>
      </w:r>
    </w:p>
    <w:p w14:paraId="527D579B" w14:textId="77777777" w:rsidR="00E40D77" w:rsidRDefault="00E40D77">
      <w:pPr>
        <w:pStyle w:val="Index1"/>
        <w:tabs>
          <w:tab w:val="right" w:leader="dot" w:pos="4310"/>
        </w:tabs>
        <w:rPr>
          <w:noProof/>
        </w:rPr>
      </w:pPr>
      <w:r>
        <w:rPr>
          <w:noProof/>
        </w:rPr>
        <w:t>Options</w:t>
      </w:r>
    </w:p>
    <w:p w14:paraId="2D96C3D4" w14:textId="77777777" w:rsidR="00E40D77" w:rsidRDefault="00E40D77">
      <w:pPr>
        <w:pStyle w:val="Index2"/>
        <w:tabs>
          <w:tab w:val="right" w:leader="dot" w:pos="4310"/>
        </w:tabs>
        <w:rPr>
          <w:noProof/>
        </w:rPr>
      </w:pPr>
      <w:r>
        <w:rPr>
          <w:noProof/>
        </w:rPr>
        <w:t>Audit Menu, 298</w:t>
      </w:r>
    </w:p>
    <w:p w14:paraId="0BE372C9" w14:textId="77777777" w:rsidR="00E40D77" w:rsidRDefault="00E40D77">
      <w:pPr>
        <w:pStyle w:val="Index1"/>
        <w:tabs>
          <w:tab w:val="right" w:leader="dot" w:pos="4310"/>
        </w:tabs>
        <w:rPr>
          <w:noProof/>
        </w:rPr>
      </w:pPr>
      <w:r>
        <w:rPr>
          <w:noProof/>
        </w:rPr>
        <w:t>Options</w:t>
      </w:r>
    </w:p>
    <w:p w14:paraId="2FB74989" w14:textId="77777777" w:rsidR="00E40D77" w:rsidRDefault="00E40D77">
      <w:pPr>
        <w:pStyle w:val="Index2"/>
        <w:tabs>
          <w:tab w:val="right" w:leader="dot" w:pos="4310"/>
        </w:tabs>
        <w:rPr>
          <w:noProof/>
        </w:rPr>
      </w:pPr>
      <w:r>
        <w:rPr>
          <w:noProof/>
        </w:rPr>
        <w:t>Filegrams, 298</w:t>
      </w:r>
    </w:p>
    <w:p w14:paraId="258CCF4F" w14:textId="77777777" w:rsidR="00E40D77" w:rsidRDefault="00E40D77">
      <w:pPr>
        <w:pStyle w:val="Index1"/>
        <w:tabs>
          <w:tab w:val="right" w:leader="dot" w:pos="4310"/>
        </w:tabs>
        <w:rPr>
          <w:noProof/>
        </w:rPr>
      </w:pPr>
      <w:r>
        <w:rPr>
          <w:noProof/>
        </w:rPr>
        <w:t>Options</w:t>
      </w:r>
    </w:p>
    <w:p w14:paraId="25F9C891" w14:textId="77777777" w:rsidR="00E40D77" w:rsidRDefault="00E40D77">
      <w:pPr>
        <w:pStyle w:val="Index2"/>
        <w:tabs>
          <w:tab w:val="right" w:leader="dot" w:pos="4310"/>
        </w:tabs>
        <w:rPr>
          <w:noProof/>
        </w:rPr>
      </w:pPr>
      <w:r>
        <w:rPr>
          <w:noProof/>
        </w:rPr>
        <w:t>KIDS Installation Menu, 298</w:t>
      </w:r>
    </w:p>
    <w:p w14:paraId="7A90255C" w14:textId="77777777" w:rsidR="00E40D77" w:rsidRDefault="00E40D77">
      <w:pPr>
        <w:pStyle w:val="Index1"/>
        <w:tabs>
          <w:tab w:val="right" w:leader="dot" w:pos="4310"/>
        </w:tabs>
        <w:rPr>
          <w:noProof/>
        </w:rPr>
      </w:pPr>
      <w:r>
        <w:rPr>
          <w:noProof/>
        </w:rPr>
        <w:t>Options</w:t>
      </w:r>
    </w:p>
    <w:p w14:paraId="06F62D97" w14:textId="77777777" w:rsidR="00E40D77" w:rsidRDefault="00E40D77">
      <w:pPr>
        <w:pStyle w:val="Index2"/>
        <w:tabs>
          <w:tab w:val="right" w:leader="dot" w:pos="4310"/>
        </w:tabs>
        <w:rPr>
          <w:noProof/>
        </w:rPr>
      </w:pPr>
      <w:r>
        <w:rPr>
          <w:noProof/>
        </w:rPr>
        <w:t>KIDS Main Menu, 298</w:t>
      </w:r>
    </w:p>
    <w:p w14:paraId="2D3FB460" w14:textId="77777777" w:rsidR="00E40D77" w:rsidRDefault="00E40D77">
      <w:pPr>
        <w:pStyle w:val="Index1"/>
        <w:tabs>
          <w:tab w:val="right" w:leader="dot" w:pos="4310"/>
        </w:tabs>
        <w:rPr>
          <w:noProof/>
        </w:rPr>
      </w:pPr>
      <w:r>
        <w:rPr>
          <w:noProof/>
        </w:rPr>
        <w:t>Options</w:t>
      </w:r>
    </w:p>
    <w:p w14:paraId="7FF79B64" w14:textId="77777777" w:rsidR="00E40D77" w:rsidRDefault="00E40D77">
      <w:pPr>
        <w:pStyle w:val="Index2"/>
        <w:tabs>
          <w:tab w:val="right" w:leader="dot" w:pos="4310"/>
        </w:tabs>
        <w:rPr>
          <w:noProof/>
        </w:rPr>
      </w:pPr>
      <w:r>
        <w:rPr>
          <w:noProof/>
        </w:rPr>
        <w:t>Programmer Options, 298</w:t>
      </w:r>
    </w:p>
    <w:p w14:paraId="59114755" w14:textId="77777777" w:rsidR="00E40D77" w:rsidRDefault="00E40D77">
      <w:pPr>
        <w:pStyle w:val="Index1"/>
        <w:tabs>
          <w:tab w:val="right" w:leader="dot" w:pos="4310"/>
        </w:tabs>
        <w:rPr>
          <w:noProof/>
        </w:rPr>
      </w:pPr>
      <w:r>
        <w:rPr>
          <w:noProof/>
        </w:rPr>
        <w:t>Options</w:t>
      </w:r>
    </w:p>
    <w:p w14:paraId="06EA7966" w14:textId="77777777" w:rsidR="00E40D77" w:rsidRDefault="00E40D77">
      <w:pPr>
        <w:pStyle w:val="Index2"/>
        <w:tabs>
          <w:tab w:val="right" w:leader="dot" w:pos="4310"/>
        </w:tabs>
        <w:rPr>
          <w:noProof/>
        </w:rPr>
      </w:pPr>
      <w:r>
        <w:rPr>
          <w:noProof/>
        </w:rPr>
        <w:t>ScreenMan, 298</w:t>
      </w:r>
    </w:p>
    <w:p w14:paraId="6C3FF8A5" w14:textId="77777777" w:rsidR="00E40D77" w:rsidRDefault="00E40D77">
      <w:pPr>
        <w:pStyle w:val="Index1"/>
        <w:tabs>
          <w:tab w:val="right" w:leader="dot" w:pos="4310"/>
        </w:tabs>
        <w:rPr>
          <w:noProof/>
        </w:rPr>
      </w:pPr>
      <w:r>
        <w:rPr>
          <w:noProof/>
        </w:rPr>
        <w:t>Options</w:t>
      </w:r>
    </w:p>
    <w:p w14:paraId="6D32D3CA" w14:textId="77777777" w:rsidR="00E40D77" w:rsidRDefault="00E40D77">
      <w:pPr>
        <w:pStyle w:val="Index2"/>
        <w:tabs>
          <w:tab w:val="right" w:leader="dot" w:pos="4310"/>
        </w:tabs>
        <w:rPr>
          <w:noProof/>
        </w:rPr>
      </w:pPr>
      <w:r>
        <w:rPr>
          <w:noProof/>
        </w:rPr>
        <w:t>VA FileMan Management, 298</w:t>
      </w:r>
    </w:p>
    <w:p w14:paraId="51F3E458" w14:textId="77777777" w:rsidR="00E40D77" w:rsidRDefault="00E40D77">
      <w:pPr>
        <w:pStyle w:val="Index1"/>
        <w:tabs>
          <w:tab w:val="right" w:leader="dot" w:pos="4310"/>
        </w:tabs>
        <w:rPr>
          <w:noProof/>
        </w:rPr>
      </w:pPr>
      <w:r>
        <w:rPr>
          <w:noProof/>
        </w:rPr>
        <w:t>Options</w:t>
      </w:r>
    </w:p>
    <w:p w14:paraId="148BD678" w14:textId="77777777" w:rsidR="00E40D77" w:rsidRDefault="00E40D77">
      <w:pPr>
        <w:pStyle w:val="Index2"/>
        <w:tabs>
          <w:tab w:val="right" w:leader="dot" w:pos="4310"/>
        </w:tabs>
        <w:rPr>
          <w:noProof/>
        </w:rPr>
      </w:pPr>
      <w:r>
        <w:rPr>
          <w:noProof/>
        </w:rPr>
        <w:t>Inquire to File Entries, 316</w:t>
      </w:r>
    </w:p>
    <w:p w14:paraId="53AF6C8B" w14:textId="77777777" w:rsidR="00E40D77" w:rsidRDefault="00E40D77">
      <w:pPr>
        <w:pStyle w:val="Index1"/>
        <w:tabs>
          <w:tab w:val="right" w:leader="dot" w:pos="4310"/>
        </w:tabs>
        <w:rPr>
          <w:noProof/>
        </w:rPr>
      </w:pPr>
      <w:r>
        <w:rPr>
          <w:noProof/>
        </w:rPr>
        <w:t>Options</w:t>
      </w:r>
    </w:p>
    <w:p w14:paraId="0BE3FE1F" w14:textId="77777777" w:rsidR="00E40D77" w:rsidRDefault="00E40D77">
      <w:pPr>
        <w:pStyle w:val="Index2"/>
        <w:tabs>
          <w:tab w:val="right" w:leader="dot" w:pos="4310"/>
        </w:tabs>
        <w:rPr>
          <w:noProof/>
        </w:rPr>
      </w:pPr>
      <w:r w:rsidRPr="00F337B0">
        <w:rPr>
          <w:rFonts w:eastAsia="Times New Roman"/>
          <w:noProof/>
        </w:rPr>
        <w:t>DIINQUIRE</w:t>
      </w:r>
      <w:r>
        <w:rPr>
          <w:noProof/>
        </w:rPr>
        <w:t>, 316</w:t>
      </w:r>
    </w:p>
    <w:p w14:paraId="449894C6" w14:textId="77777777" w:rsidR="00E40D77" w:rsidRDefault="00E40D77">
      <w:pPr>
        <w:pStyle w:val="Index1"/>
        <w:tabs>
          <w:tab w:val="right" w:leader="dot" w:pos="4310"/>
        </w:tabs>
        <w:rPr>
          <w:noProof/>
        </w:rPr>
      </w:pPr>
      <w:r w:rsidRPr="00F337B0">
        <w:rPr>
          <w:noProof/>
        </w:rPr>
        <w:t>Options in the Option File that are Out-Of-Order Option</w:t>
      </w:r>
      <w:r>
        <w:rPr>
          <w:noProof/>
        </w:rPr>
        <w:t>, 178</w:t>
      </w:r>
    </w:p>
    <w:p w14:paraId="2C903B89" w14:textId="77777777" w:rsidR="00E40D77" w:rsidRDefault="00E40D77">
      <w:pPr>
        <w:pStyle w:val="Index1"/>
        <w:tabs>
          <w:tab w:val="right" w:leader="dot" w:pos="4310"/>
        </w:tabs>
        <w:rPr>
          <w:noProof/>
        </w:rPr>
      </w:pPr>
      <w:r w:rsidRPr="00F337B0">
        <w:rPr>
          <w:noProof/>
        </w:rPr>
        <w:t>ORES Security Key</w:t>
      </w:r>
      <w:r>
        <w:rPr>
          <w:noProof/>
        </w:rPr>
        <w:t>, 168</w:t>
      </w:r>
    </w:p>
    <w:p w14:paraId="3448B4D0" w14:textId="77777777" w:rsidR="00E40D77" w:rsidRDefault="00E40D77">
      <w:pPr>
        <w:pStyle w:val="Index1"/>
        <w:tabs>
          <w:tab w:val="right" w:leader="dot" w:pos="4310"/>
        </w:tabs>
        <w:rPr>
          <w:noProof/>
        </w:rPr>
      </w:pPr>
      <w:r w:rsidRPr="00F337B0">
        <w:rPr>
          <w:noProof/>
        </w:rPr>
        <w:t>ORGANIZATION (#200.2) Field</w:t>
      </w:r>
      <w:r>
        <w:rPr>
          <w:noProof/>
        </w:rPr>
        <w:t>, 8</w:t>
      </w:r>
    </w:p>
    <w:p w14:paraId="644D5252" w14:textId="77777777" w:rsidR="00E40D77" w:rsidRDefault="00E40D77">
      <w:pPr>
        <w:pStyle w:val="Index1"/>
        <w:tabs>
          <w:tab w:val="right" w:leader="dot" w:pos="4310"/>
        </w:tabs>
        <w:rPr>
          <w:noProof/>
        </w:rPr>
      </w:pPr>
      <w:r w:rsidRPr="00F337B0">
        <w:rPr>
          <w:noProof/>
        </w:rPr>
        <w:t>ORGANIZATION ID (#200.3) Field</w:t>
      </w:r>
      <w:r>
        <w:rPr>
          <w:noProof/>
        </w:rPr>
        <w:t>, 8</w:t>
      </w:r>
    </w:p>
    <w:p w14:paraId="055C0DED" w14:textId="77777777" w:rsidR="00E40D77" w:rsidRDefault="00E40D77">
      <w:pPr>
        <w:pStyle w:val="Index1"/>
        <w:tabs>
          <w:tab w:val="right" w:leader="dot" w:pos="4310"/>
        </w:tabs>
        <w:rPr>
          <w:noProof/>
        </w:rPr>
      </w:pPr>
      <w:r>
        <w:rPr>
          <w:noProof/>
        </w:rPr>
        <w:t>Orientation, xxv</w:t>
      </w:r>
    </w:p>
    <w:p w14:paraId="378EF36C" w14:textId="77777777" w:rsidR="00E40D77" w:rsidRDefault="00E40D77">
      <w:pPr>
        <w:pStyle w:val="Index1"/>
        <w:tabs>
          <w:tab w:val="right" w:leader="dot" w:pos="4310"/>
        </w:tabs>
        <w:rPr>
          <w:noProof/>
        </w:rPr>
      </w:pPr>
      <w:r w:rsidRPr="00F337B0">
        <w:rPr>
          <w:noProof/>
        </w:rPr>
        <w:t>Out-Of-Order Set Management Menu</w:t>
      </w:r>
      <w:r>
        <w:rPr>
          <w:noProof/>
        </w:rPr>
        <w:t>, 177</w:t>
      </w:r>
    </w:p>
    <w:p w14:paraId="021D442A" w14:textId="77777777" w:rsidR="00E40D77" w:rsidRDefault="00E40D77">
      <w:pPr>
        <w:pStyle w:val="Index1"/>
        <w:tabs>
          <w:tab w:val="right" w:leader="dot" w:pos="4310"/>
        </w:tabs>
        <w:rPr>
          <w:noProof/>
        </w:rPr>
      </w:pPr>
      <w:r>
        <w:rPr>
          <w:noProof/>
        </w:rPr>
        <w:t>OUT-OF-SERVICE DATE (#6) Field, 5</w:t>
      </w:r>
    </w:p>
    <w:p w14:paraId="37CCAF23"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P</w:t>
      </w:r>
    </w:p>
    <w:p w14:paraId="4267AE2E" w14:textId="77777777" w:rsidR="00E40D77" w:rsidRDefault="00E40D77">
      <w:pPr>
        <w:pStyle w:val="Index1"/>
        <w:tabs>
          <w:tab w:val="right" w:leader="dot" w:pos="4310"/>
        </w:tabs>
        <w:rPr>
          <w:noProof/>
        </w:rPr>
      </w:pPr>
      <w:r>
        <w:rPr>
          <w:noProof/>
        </w:rPr>
        <w:t>PACKAGE (#9.4) File, vi, 19, 20, 27, 32, 58, 68, 158, 264, 265, 266</w:t>
      </w:r>
    </w:p>
    <w:p w14:paraId="1E91EABD" w14:textId="77777777" w:rsidR="00E40D77" w:rsidRDefault="00E40D77">
      <w:pPr>
        <w:pStyle w:val="Index1"/>
        <w:tabs>
          <w:tab w:val="right" w:leader="dot" w:pos="4310"/>
        </w:tabs>
        <w:rPr>
          <w:noProof/>
        </w:rPr>
      </w:pPr>
      <w:r w:rsidRPr="00F337B0">
        <w:rPr>
          <w:noProof/>
        </w:rPr>
        <w:t>PARAMETER DEFINITION (#8989.51)</w:t>
      </w:r>
      <w:r>
        <w:rPr>
          <w:noProof/>
        </w:rPr>
        <w:t>, 154</w:t>
      </w:r>
    </w:p>
    <w:p w14:paraId="5EE707D6" w14:textId="77777777" w:rsidR="00E40D77" w:rsidRDefault="00E40D77">
      <w:pPr>
        <w:pStyle w:val="Index1"/>
        <w:tabs>
          <w:tab w:val="right" w:leader="dot" w:pos="4310"/>
        </w:tabs>
        <w:rPr>
          <w:noProof/>
        </w:rPr>
      </w:pPr>
      <w:r w:rsidRPr="00F337B0">
        <w:rPr>
          <w:noProof/>
        </w:rPr>
        <w:t>PARAMETER DEFINITION (#8989.51) File</w:t>
      </w:r>
      <w:r>
        <w:rPr>
          <w:noProof/>
        </w:rPr>
        <w:t>, 4, 10, 13, 154</w:t>
      </w:r>
    </w:p>
    <w:p w14:paraId="602478E7" w14:textId="77777777" w:rsidR="00E40D77" w:rsidRDefault="00E40D77">
      <w:pPr>
        <w:pStyle w:val="Index1"/>
        <w:tabs>
          <w:tab w:val="right" w:leader="dot" w:pos="4310"/>
        </w:tabs>
        <w:rPr>
          <w:noProof/>
        </w:rPr>
      </w:pPr>
      <w:r>
        <w:rPr>
          <w:noProof/>
        </w:rPr>
        <w:t>Parameters</w:t>
      </w:r>
    </w:p>
    <w:p w14:paraId="723F1FCA" w14:textId="77777777" w:rsidR="00E40D77" w:rsidRDefault="00E40D77">
      <w:pPr>
        <w:pStyle w:val="Index2"/>
        <w:tabs>
          <w:tab w:val="right" w:leader="dot" w:pos="4310"/>
        </w:tabs>
        <w:rPr>
          <w:noProof/>
        </w:rPr>
      </w:pPr>
      <w:r w:rsidRPr="00F337B0">
        <w:rPr>
          <w:noProof/>
        </w:rPr>
        <w:t>AGENCY CODE (#9) Field</w:t>
      </w:r>
      <w:r>
        <w:rPr>
          <w:noProof/>
        </w:rPr>
        <w:t>, 5</w:t>
      </w:r>
    </w:p>
    <w:p w14:paraId="7AB37B78" w14:textId="77777777" w:rsidR="00E40D77" w:rsidRDefault="00E40D77">
      <w:pPr>
        <w:pStyle w:val="Index2"/>
        <w:tabs>
          <w:tab w:val="right" w:leader="dot" w:pos="4310"/>
        </w:tabs>
        <w:rPr>
          <w:noProof/>
        </w:rPr>
      </w:pPr>
      <w:r w:rsidRPr="00F337B0">
        <w:rPr>
          <w:noProof/>
        </w:rPr>
        <w:t>ASK DEVICE TYPE AT SIGN-ON (#205) Field</w:t>
      </w:r>
      <w:r>
        <w:rPr>
          <w:noProof/>
        </w:rPr>
        <w:t>, 5</w:t>
      </w:r>
    </w:p>
    <w:p w14:paraId="5294AACC" w14:textId="77777777" w:rsidR="00E40D77" w:rsidRDefault="00E40D77">
      <w:pPr>
        <w:pStyle w:val="Index2"/>
        <w:tabs>
          <w:tab w:val="right" w:leader="dot" w:pos="4310"/>
        </w:tabs>
        <w:rPr>
          <w:noProof/>
        </w:rPr>
      </w:pPr>
      <w:r w:rsidRPr="00F337B0">
        <w:rPr>
          <w:noProof/>
        </w:rPr>
        <w:t>AUTO-GENERATE ACCESS CODES (#11) Field</w:t>
      </w:r>
      <w:r>
        <w:rPr>
          <w:noProof/>
        </w:rPr>
        <w:t>, 5</w:t>
      </w:r>
    </w:p>
    <w:p w14:paraId="2C6925DC" w14:textId="77777777" w:rsidR="00E40D77" w:rsidRDefault="00E40D77">
      <w:pPr>
        <w:pStyle w:val="Index2"/>
        <w:tabs>
          <w:tab w:val="right" w:leader="dot" w:pos="4310"/>
        </w:tabs>
        <w:rPr>
          <w:noProof/>
        </w:rPr>
      </w:pPr>
      <w:r w:rsidRPr="00F337B0">
        <w:rPr>
          <w:noProof/>
        </w:rPr>
        <w:t>BYPASS DEVICE LOCK-OUT (#211) Field</w:t>
      </w:r>
      <w:r>
        <w:rPr>
          <w:noProof/>
        </w:rPr>
        <w:t>, 5</w:t>
      </w:r>
    </w:p>
    <w:p w14:paraId="58DE22EA" w14:textId="77777777" w:rsidR="00E40D77" w:rsidRDefault="00E40D77">
      <w:pPr>
        <w:pStyle w:val="Index2"/>
        <w:tabs>
          <w:tab w:val="right" w:leader="dot" w:pos="4310"/>
        </w:tabs>
        <w:rPr>
          <w:noProof/>
        </w:rPr>
      </w:pPr>
      <w:r w:rsidRPr="00F337B0">
        <w:rPr>
          <w:noProof/>
        </w:rPr>
        <w:t>DEFAULT # OF ATTEMPTS (#202) Field</w:t>
      </w:r>
      <w:r>
        <w:rPr>
          <w:noProof/>
        </w:rPr>
        <w:t>, 5</w:t>
      </w:r>
    </w:p>
    <w:p w14:paraId="5CEE5B79" w14:textId="77777777" w:rsidR="00E40D77" w:rsidRDefault="00E40D77">
      <w:pPr>
        <w:pStyle w:val="Index2"/>
        <w:tabs>
          <w:tab w:val="right" w:leader="dot" w:pos="4310"/>
        </w:tabs>
        <w:rPr>
          <w:noProof/>
        </w:rPr>
      </w:pPr>
      <w:r w:rsidRPr="00F337B0">
        <w:rPr>
          <w:noProof/>
        </w:rPr>
        <w:t>DEFAULT AUTO-MENU (#206) Field</w:t>
      </w:r>
      <w:r>
        <w:rPr>
          <w:noProof/>
        </w:rPr>
        <w:t>, 5</w:t>
      </w:r>
    </w:p>
    <w:p w14:paraId="3F382373" w14:textId="77777777" w:rsidR="00E40D77" w:rsidRDefault="00E40D77">
      <w:pPr>
        <w:pStyle w:val="Index2"/>
        <w:tabs>
          <w:tab w:val="right" w:leader="dot" w:pos="4310"/>
        </w:tabs>
        <w:rPr>
          <w:noProof/>
        </w:rPr>
      </w:pPr>
      <w:r w:rsidRPr="00F337B0">
        <w:rPr>
          <w:noProof/>
        </w:rPr>
        <w:t>DEFAULT INSTITUTION (#217) Field</w:t>
      </w:r>
      <w:r>
        <w:rPr>
          <w:noProof/>
        </w:rPr>
        <w:t>, 5</w:t>
      </w:r>
    </w:p>
    <w:p w14:paraId="67B4BB3B" w14:textId="77777777" w:rsidR="00E40D77" w:rsidRDefault="00E40D77">
      <w:pPr>
        <w:pStyle w:val="Index2"/>
        <w:tabs>
          <w:tab w:val="right" w:leader="dot" w:pos="4310"/>
        </w:tabs>
        <w:rPr>
          <w:noProof/>
        </w:rPr>
      </w:pPr>
      <w:r w:rsidRPr="00F337B0">
        <w:rPr>
          <w:noProof/>
        </w:rPr>
        <w:t>DEFAULT LANGUAGE (#207) Field</w:t>
      </w:r>
      <w:r>
        <w:rPr>
          <w:noProof/>
        </w:rPr>
        <w:t>, 5</w:t>
      </w:r>
    </w:p>
    <w:p w14:paraId="1B7FB914" w14:textId="77777777" w:rsidR="00E40D77" w:rsidRDefault="00E40D77">
      <w:pPr>
        <w:pStyle w:val="Index2"/>
        <w:tabs>
          <w:tab w:val="right" w:leader="dot" w:pos="4310"/>
        </w:tabs>
        <w:rPr>
          <w:noProof/>
        </w:rPr>
      </w:pPr>
      <w:r w:rsidRPr="00F337B0">
        <w:rPr>
          <w:noProof/>
        </w:rPr>
        <w:t>DEFAULT LOCK-OUT TIME (#203) Field</w:t>
      </w:r>
      <w:r>
        <w:rPr>
          <w:noProof/>
        </w:rPr>
        <w:t>, 5</w:t>
      </w:r>
    </w:p>
    <w:p w14:paraId="0DEBE44C" w14:textId="77777777" w:rsidR="00E40D77" w:rsidRDefault="00E40D77">
      <w:pPr>
        <w:pStyle w:val="Index2"/>
        <w:tabs>
          <w:tab w:val="right" w:leader="dot" w:pos="4310"/>
        </w:tabs>
        <w:rPr>
          <w:noProof/>
        </w:rPr>
      </w:pPr>
      <w:r w:rsidRPr="00F337B0">
        <w:rPr>
          <w:noProof/>
        </w:rPr>
        <w:t>DEFAULT MULTIPLE SIGN-ON (#204) Field</w:t>
      </w:r>
      <w:r>
        <w:rPr>
          <w:noProof/>
        </w:rPr>
        <w:t>, 6</w:t>
      </w:r>
    </w:p>
    <w:p w14:paraId="2DA1FBA5" w14:textId="77777777" w:rsidR="00E40D77" w:rsidRDefault="00E40D77">
      <w:pPr>
        <w:pStyle w:val="Index2"/>
        <w:tabs>
          <w:tab w:val="right" w:leader="dot" w:pos="4310"/>
        </w:tabs>
        <w:rPr>
          <w:noProof/>
        </w:rPr>
      </w:pPr>
      <w:r w:rsidRPr="00F337B0">
        <w:rPr>
          <w:noProof/>
        </w:rPr>
        <w:t>DEFAULT TIMED-READ (SECONDS) (#210) Field</w:t>
      </w:r>
      <w:r>
        <w:rPr>
          <w:noProof/>
        </w:rPr>
        <w:t>, 6</w:t>
      </w:r>
    </w:p>
    <w:p w14:paraId="3A3FC015" w14:textId="77777777" w:rsidR="00E40D77" w:rsidRDefault="00E40D77">
      <w:pPr>
        <w:pStyle w:val="Index2"/>
        <w:tabs>
          <w:tab w:val="right" w:leader="dot" w:pos="4310"/>
        </w:tabs>
        <w:rPr>
          <w:noProof/>
        </w:rPr>
      </w:pPr>
      <w:r w:rsidRPr="00F337B0">
        <w:rPr>
          <w:noProof/>
        </w:rPr>
        <w:t>DEFAULT TYPE-AHEAD (#209) Field</w:t>
      </w:r>
      <w:r>
        <w:rPr>
          <w:noProof/>
        </w:rPr>
        <w:t>, 6</w:t>
      </w:r>
    </w:p>
    <w:p w14:paraId="3AB8C8FC" w14:textId="77777777" w:rsidR="00E40D77" w:rsidRDefault="00E40D77">
      <w:pPr>
        <w:pStyle w:val="Index2"/>
        <w:tabs>
          <w:tab w:val="right" w:leader="dot" w:pos="4310"/>
        </w:tabs>
        <w:rPr>
          <w:noProof/>
        </w:rPr>
      </w:pPr>
      <w:r w:rsidRPr="00F337B0">
        <w:rPr>
          <w:noProof/>
        </w:rPr>
        <w:t>DEVICE TO AUDIT (#212.1) Multiple Field</w:t>
      </w:r>
      <w:r>
        <w:rPr>
          <w:noProof/>
        </w:rPr>
        <w:t>, 6, 14</w:t>
      </w:r>
    </w:p>
    <w:p w14:paraId="5E033FD7" w14:textId="77777777" w:rsidR="00E40D77" w:rsidRDefault="00E40D77">
      <w:pPr>
        <w:pStyle w:val="Index2"/>
        <w:tabs>
          <w:tab w:val="right" w:leader="dot" w:pos="4310"/>
        </w:tabs>
        <w:rPr>
          <w:noProof/>
        </w:rPr>
      </w:pPr>
      <w:r w:rsidRPr="00F337B0">
        <w:rPr>
          <w:noProof/>
        </w:rPr>
        <w:t>FAILED ACCESS ATTEMPT AUDIT (#212.5) Field</w:t>
      </w:r>
      <w:r>
        <w:rPr>
          <w:noProof/>
        </w:rPr>
        <w:t>, 6, 14</w:t>
      </w:r>
    </w:p>
    <w:p w14:paraId="3DB50235" w14:textId="77777777" w:rsidR="00E40D77" w:rsidRDefault="00E40D77">
      <w:pPr>
        <w:pStyle w:val="Index2"/>
        <w:tabs>
          <w:tab w:val="right" w:leader="dot" w:pos="4310"/>
        </w:tabs>
        <w:rPr>
          <w:noProof/>
        </w:rPr>
      </w:pPr>
      <w:r w:rsidRPr="00F337B0">
        <w:rPr>
          <w:noProof/>
        </w:rPr>
        <w:t>INITIATE AUDIT (#19.4)</w:t>
      </w:r>
      <w:r>
        <w:rPr>
          <w:noProof/>
        </w:rPr>
        <w:t>, 6</w:t>
      </w:r>
    </w:p>
    <w:p w14:paraId="642282B1" w14:textId="77777777" w:rsidR="00E40D77" w:rsidRDefault="00E40D77">
      <w:pPr>
        <w:pStyle w:val="Index2"/>
        <w:tabs>
          <w:tab w:val="right" w:leader="dot" w:pos="4310"/>
        </w:tabs>
        <w:rPr>
          <w:noProof/>
        </w:rPr>
      </w:pPr>
      <w:r w:rsidRPr="00F337B0">
        <w:rPr>
          <w:noProof/>
        </w:rPr>
        <w:t>INITIATE AUDIT (#19.4) Field</w:t>
      </w:r>
      <w:r>
        <w:rPr>
          <w:noProof/>
        </w:rPr>
        <w:t>, 6, 8, 9, 14</w:t>
      </w:r>
    </w:p>
    <w:p w14:paraId="1AFCBF88" w14:textId="77777777" w:rsidR="00E40D77" w:rsidRDefault="00E40D77">
      <w:pPr>
        <w:pStyle w:val="Index2"/>
        <w:tabs>
          <w:tab w:val="right" w:leader="dot" w:pos="4310"/>
        </w:tabs>
        <w:rPr>
          <w:noProof/>
        </w:rPr>
      </w:pPr>
      <w:r w:rsidRPr="00F337B0">
        <w:rPr>
          <w:noProof/>
        </w:rPr>
        <w:t>INITIATE AUDIT (#19.5) Field</w:t>
      </w:r>
      <w:r>
        <w:rPr>
          <w:noProof/>
        </w:rPr>
        <w:t>, 6, 14</w:t>
      </w:r>
    </w:p>
    <w:p w14:paraId="6D4C8837" w14:textId="77777777" w:rsidR="00E40D77" w:rsidRDefault="00E40D77">
      <w:pPr>
        <w:pStyle w:val="Index2"/>
        <w:tabs>
          <w:tab w:val="right" w:leader="dot" w:pos="4310"/>
        </w:tabs>
        <w:rPr>
          <w:noProof/>
        </w:rPr>
      </w:pPr>
      <w:r w:rsidRPr="00F337B0">
        <w:rPr>
          <w:noProof/>
        </w:rPr>
        <w:t>INTERACTIVE USER'S PRIORITY (#216) Field</w:t>
      </w:r>
      <w:r>
        <w:rPr>
          <w:noProof/>
        </w:rPr>
        <w:t>, 6</w:t>
      </w:r>
    </w:p>
    <w:p w14:paraId="2C128E95" w14:textId="77777777" w:rsidR="00E40D77" w:rsidRDefault="00E40D77">
      <w:pPr>
        <w:pStyle w:val="Index2"/>
        <w:tabs>
          <w:tab w:val="right" w:leader="dot" w:pos="4310"/>
        </w:tabs>
        <w:rPr>
          <w:noProof/>
        </w:rPr>
      </w:pPr>
      <w:r w:rsidRPr="00F337B0">
        <w:rPr>
          <w:noProof/>
        </w:rPr>
        <w:t>IP SECURITY ON (#405.1) Field</w:t>
      </w:r>
      <w:r>
        <w:rPr>
          <w:noProof/>
        </w:rPr>
        <w:t>, 6</w:t>
      </w:r>
    </w:p>
    <w:p w14:paraId="5EF4B37B" w14:textId="77777777" w:rsidR="00E40D77" w:rsidRDefault="00E40D77">
      <w:pPr>
        <w:pStyle w:val="Index2"/>
        <w:tabs>
          <w:tab w:val="right" w:leader="dot" w:pos="4310"/>
        </w:tabs>
        <w:rPr>
          <w:noProof/>
        </w:rPr>
      </w:pPr>
      <w:r>
        <w:rPr>
          <w:noProof/>
        </w:rPr>
        <w:t>Kernel, 9</w:t>
      </w:r>
    </w:p>
    <w:p w14:paraId="6C966F37" w14:textId="77777777" w:rsidR="00E40D77" w:rsidRDefault="00E40D77">
      <w:pPr>
        <w:pStyle w:val="Index3"/>
        <w:tabs>
          <w:tab w:val="right" w:leader="dot" w:pos="4310"/>
        </w:tabs>
        <w:rPr>
          <w:noProof/>
        </w:rPr>
      </w:pPr>
      <w:r>
        <w:rPr>
          <w:noProof/>
        </w:rPr>
        <w:t>Site Parameters File Changes, 4</w:t>
      </w:r>
    </w:p>
    <w:p w14:paraId="623582A5" w14:textId="77777777" w:rsidR="00E40D77" w:rsidRDefault="00E40D77">
      <w:pPr>
        <w:pStyle w:val="Index2"/>
        <w:tabs>
          <w:tab w:val="right" w:leader="dot" w:pos="4310"/>
        </w:tabs>
        <w:rPr>
          <w:noProof/>
        </w:rPr>
      </w:pPr>
      <w:r>
        <w:rPr>
          <w:noProof/>
        </w:rPr>
        <w:t>Kernel Site Parameters, 4</w:t>
      </w:r>
    </w:p>
    <w:p w14:paraId="39E1E2E9" w14:textId="77777777" w:rsidR="00E40D77" w:rsidRDefault="00E40D77">
      <w:pPr>
        <w:pStyle w:val="Index2"/>
        <w:tabs>
          <w:tab w:val="right" w:leader="dot" w:pos="4310"/>
        </w:tabs>
        <w:rPr>
          <w:noProof/>
        </w:rPr>
      </w:pPr>
      <w:r w:rsidRPr="00F337B0">
        <w:rPr>
          <w:noProof/>
        </w:rPr>
        <w:t>LAST SIGN-ON</w:t>
      </w:r>
      <w:r>
        <w:rPr>
          <w:noProof/>
        </w:rPr>
        <w:t>, 5</w:t>
      </w:r>
    </w:p>
    <w:p w14:paraId="29CADEDC" w14:textId="77777777" w:rsidR="00E40D77" w:rsidRDefault="00E40D77">
      <w:pPr>
        <w:pStyle w:val="Index2"/>
        <w:tabs>
          <w:tab w:val="right" w:leader="dot" w:pos="4310"/>
        </w:tabs>
        <w:rPr>
          <w:noProof/>
        </w:rPr>
      </w:pPr>
      <w:r w:rsidRPr="00F337B0">
        <w:rPr>
          <w:noProof/>
        </w:rPr>
        <w:t>LIFETIME OF VERIFY CODE (#214) Field</w:t>
      </w:r>
      <w:r>
        <w:rPr>
          <w:noProof/>
        </w:rPr>
        <w:t>, 6</w:t>
      </w:r>
    </w:p>
    <w:p w14:paraId="66D46C12" w14:textId="77777777" w:rsidR="00E40D77" w:rsidRDefault="00E40D77">
      <w:pPr>
        <w:pStyle w:val="Index2"/>
        <w:tabs>
          <w:tab w:val="right" w:leader="dot" w:pos="4310"/>
        </w:tabs>
        <w:rPr>
          <w:noProof/>
        </w:rPr>
      </w:pPr>
      <w:r w:rsidRPr="00F337B0">
        <w:rPr>
          <w:noProof/>
        </w:rPr>
        <w:t>LOG RESOURCE USAGE? (#300) Field</w:t>
      </w:r>
      <w:r>
        <w:rPr>
          <w:noProof/>
        </w:rPr>
        <w:t>, 7</w:t>
      </w:r>
    </w:p>
    <w:p w14:paraId="7E42D9AF" w14:textId="77777777" w:rsidR="00E40D77" w:rsidRDefault="00E40D77">
      <w:pPr>
        <w:pStyle w:val="Index2"/>
        <w:tabs>
          <w:tab w:val="right" w:leader="dot" w:pos="4310"/>
        </w:tabs>
        <w:rPr>
          <w:noProof/>
        </w:rPr>
      </w:pPr>
      <w:r w:rsidRPr="00F337B0">
        <w:rPr>
          <w:noProof/>
        </w:rPr>
        <w:t>LOG SYSTEM RT? (#41, 6) Field</w:t>
      </w:r>
      <w:r>
        <w:rPr>
          <w:noProof/>
        </w:rPr>
        <w:t>, 7, 9</w:t>
      </w:r>
    </w:p>
    <w:p w14:paraId="65A60509" w14:textId="77777777" w:rsidR="00E40D77" w:rsidRDefault="00E40D77">
      <w:pPr>
        <w:pStyle w:val="Index2"/>
        <w:tabs>
          <w:tab w:val="right" w:leader="dot" w:pos="4310"/>
        </w:tabs>
        <w:rPr>
          <w:noProof/>
        </w:rPr>
      </w:pPr>
      <w:r w:rsidRPr="00F337B0">
        <w:rPr>
          <w:noProof/>
        </w:rPr>
        <w:t>MAX SIGNON ALLOWED (#41, 2) Field</w:t>
      </w:r>
      <w:r>
        <w:rPr>
          <w:noProof/>
        </w:rPr>
        <w:t>, 7, 9</w:t>
      </w:r>
    </w:p>
    <w:p w14:paraId="2D1C0ADB" w14:textId="77777777" w:rsidR="00E40D77" w:rsidRDefault="00E40D77">
      <w:pPr>
        <w:pStyle w:val="Index2"/>
        <w:tabs>
          <w:tab w:val="right" w:leader="dot" w:pos="4310"/>
        </w:tabs>
        <w:rPr>
          <w:noProof/>
        </w:rPr>
      </w:pPr>
      <w:r w:rsidRPr="00F337B0">
        <w:rPr>
          <w:noProof/>
        </w:rPr>
        <w:t>MAX SPOOL DOCUMENT LIFE-SPAN (#31.3) Field</w:t>
      </w:r>
      <w:r>
        <w:rPr>
          <w:noProof/>
        </w:rPr>
        <w:t>, 7, 15</w:t>
      </w:r>
    </w:p>
    <w:p w14:paraId="27D92C35" w14:textId="77777777" w:rsidR="00E40D77" w:rsidRDefault="00E40D77">
      <w:pPr>
        <w:pStyle w:val="Index2"/>
        <w:tabs>
          <w:tab w:val="right" w:leader="dot" w:pos="4310"/>
        </w:tabs>
        <w:rPr>
          <w:noProof/>
        </w:rPr>
      </w:pPr>
      <w:r w:rsidRPr="00F337B0">
        <w:rPr>
          <w:noProof/>
        </w:rPr>
        <w:t>MAX SPOOL DOCUMENTS PER USER (#31,2) Field</w:t>
      </w:r>
      <w:r>
        <w:rPr>
          <w:noProof/>
        </w:rPr>
        <w:t>, 7</w:t>
      </w:r>
    </w:p>
    <w:p w14:paraId="5181AD04" w14:textId="77777777" w:rsidR="00E40D77" w:rsidRDefault="00E40D77">
      <w:pPr>
        <w:pStyle w:val="Index2"/>
        <w:tabs>
          <w:tab w:val="right" w:leader="dot" w:pos="4310"/>
        </w:tabs>
        <w:rPr>
          <w:noProof/>
        </w:rPr>
      </w:pPr>
      <w:r w:rsidRPr="00F337B0">
        <w:rPr>
          <w:noProof/>
        </w:rPr>
        <w:t>MAX SPOOL DOCUMENTS PER USER (#31.2) Field</w:t>
      </w:r>
      <w:r>
        <w:rPr>
          <w:noProof/>
        </w:rPr>
        <w:t>, 15</w:t>
      </w:r>
    </w:p>
    <w:p w14:paraId="76D76265" w14:textId="77777777" w:rsidR="00E40D77" w:rsidRDefault="00E40D77">
      <w:pPr>
        <w:pStyle w:val="Index2"/>
        <w:tabs>
          <w:tab w:val="right" w:leader="dot" w:pos="4310"/>
        </w:tabs>
        <w:rPr>
          <w:noProof/>
        </w:rPr>
      </w:pPr>
      <w:r w:rsidRPr="00F337B0">
        <w:rPr>
          <w:noProof/>
        </w:rPr>
        <w:t>MAX SPOOL LINES PER USER (#31.1) Field</w:t>
      </w:r>
      <w:r>
        <w:rPr>
          <w:noProof/>
        </w:rPr>
        <w:t>, 7, 15</w:t>
      </w:r>
    </w:p>
    <w:p w14:paraId="3FE6A4C4" w14:textId="77777777" w:rsidR="00E40D77" w:rsidRDefault="00E40D77">
      <w:pPr>
        <w:pStyle w:val="Index2"/>
        <w:tabs>
          <w:tab w:val="right" w:leader="dot" w:pos="4310"/>
        </w:tabs>
        <w:rPr>
          <w:noProof/>
        </w:rPr>
      </w:pPr>
      <w:r w:rsidRPr="00F337B0">
        <w:rPr>
          <w:noProof/>
        </w:rPr>
        <w:t>NAMESPACE TO AUDIT (#19.2) Field</w:t>
      </w:r>
      <w:r>
        <w:rPr>
          <w:noProof/>
        </w:rPr>
        <w:t>, 7</w:t>
      </w:r>
    </w:p>
    <w:p w14:paraId="0E4BD896" w14:textId="77777777" w:rsidR="00E40D77" w:rsidRDefault="00E40D77">
      <w:pPr>
        <w:pStyle w:val="Index2"/>
        <w:tabs>
          <w:tab w:val="right" w:leader="dot" w:pos="4310"/>
        </w:tabs>
        <w:rPr>
          <w:noProof/>
        </w:rPr>
      </w:pPr>
      <w:r w:rsidRPr="00F337B0">
        <w:rPr>
          <w:noProof/>
        </w:rPr>
        <w:t>NAMESPACE TO AUDIT (#19.2) Multiple</w:t>
      </w:r>
      <w:r>
        <w:rPr>
          <w:noProof/>
        </w:rPr>
        <w:t>, 8</w:t>
      </w:r>
    </w:p>
    <w:p w14:paraId="0EC09CC1" w14:textId="77777777" w:rsidR="00E40D77" w:rsidRDefault="00E40D77">
      <w:pPr>
        <w:pStyle w:val="Index2"/>
        <w:tabs>
          <w:tab w:val="right" w:leader="dot" w:pos="4310"/>
        </w:tabs>
        <w:rPr>
          <w:noProof/>
        </w:rPr>
      </w:pPr>
      <w:r w:rsidRPr="00F337B0">
        <w:rPr>
          <w:noProof/>
        </w:rPr>
        <w:t>NAMESPACE TO AUDIT (#19.2) Multiple Field</w:t>
      </w:r>
      <w:r>
        <w:rPr>
          <w:noProof/>
        </w:rPr>
        <w:t>, 14</w:t>
      </w:r>
    </w:p>
    <w:p w14:paraId="0E4A5CAD" w14:textId="77777777" w:rsidR="00E40D77" w:rsidRDefault="00E40D77">
      <w:pPr>
        <w:pStyle w:val="Index2"/>
        <w:tabs>
          <w:tab w:val="right" w:leader="dot" w:pos="4310"/>
        </w:tabs>
        <w:rPr>
          <w:noProof/>
        </w:rPr>
      </w:pPr>
      <w:r w:rsidRPr="00F337B0">
        <w:rPr>
          <w:noProof/>
        </w:rPr>
        <w:t>NEW PERSON IDENTIFIERS (#21) Field</w:t>
      </w:r>
      <w:r>
        <w:rPr>
          <w:noProof/>
        </w:rPr>
        <w:t>, 7</w:t>
      </w:r>
    </w:p>
    <w:p w14:paraId="55D2140A" w14:textId="77777777" w:rsidR="00E40D77" w:rsidRDefault="00E40D77">
      <w:pPr>
        <w:pStyle w:val="Index2"/>
        <w:tabs>
          <w:tab w:val="right" w:leader="dot" w:pos="4310"/>
        </w:tabs>
        <w:rPr>
          <w:noProof/>
        </w:rPr>
      </w:pPr>
      <w:r w:rsidRPr="00F337B0">
        <w:rPr>
          <w:noProof/>
        </w:rPr>
        <w:t>OPTION AUDIT</w:t>
      </w:r>
      <w:r>
        <w:rPr>
          <w:noProof/>
        </w:rPr>
        <w:t xml:space="preserve"> (#19 Field, 14</w:t>
      </w:r>
    </w:p>
    <w:p w14:paraId="7757B080" w14:textId="77777777" w:rsidR="00E40D77" w:rsidRDefault="00E40D77">
      <w:pPr>
        <w:pStyle w:val="Index2"/>
        <w:tabs>
          <w:tab w:val="right" w:leader="dot" w:pos="4310"/>
        </w:tabs>
        <w:rPr>
          <w:noProof/>
        </w:rPr>
      </w:pPr>
      <w:r w:rsidRPr="00F337B0">
        <w:rPr>
          <w:noProof/>
        </w:rPr>
        <w:t>OPTION AUDIT (#19) Field</w:t>
      </w:r>
      <w:r>
        <w:rPr>
          <w:noProof/>
        </w:rPr>
        <w:t>, 6, 7, 8, 9, 14, 15</w:t>
      </w:r>
    </w:p>
    <w:p w14:paraId="7A1B1BC7" w14:textId="77777777" w:rsidR="00E40D77" w:rsidRDefault="00E40D77">
      <w:pPr>
        <w:pStyle w:val="Index2"/>
        <w:tabs>
          <w:tab w:val="right" w:leader="dot" w:pos="4310"/>
        </w:tabs>
        <w:rPr>
          <w:noProof/>
        </w:rPr>
      </w:pPr>
      <w:r w:rsidRPr="00F337B0">
        <w:rPr>
          <w:noProof/>
        </w:rPr>
        <w:t>OPTION TO AUDIT (#19.1) Multiple</w:t>
      </w:r>
      <w:r>
        <w:rPr>
          <w:noProof/>
        </w:rPr>
        <w:t>, 8</w:t>
      </w:r>
    </w:p>
    <w:p w14:paraId="7D05961A" w14:textId="77777777" w:rsidR="00E40D77" w:rsidRDefault="00E40D77">
      <w:pPr>
        <w:pStyle w:val="Index2"/>
        <w:tabs>
          <w:tab w:val="right" w:leader="dot" w:pos="4310"/>
        </w:tabs>
        <w:rPr>
          <w:noProof/>
        </w:rPr>
      </w:pPr>
      <w:r w:rsidRPr="00F337B0">
        <w:rPr>
          <w:noProof/>
        </w:rPr>
        <w:t>OPTION TO AUDIT (#19.1) Multiple Field</w:t>
      </w:r>
      <w:r>
        <w:rPr>
          <w:noProof/>
        </w:rPr>
        <w:t>, 8, 14</w:t>
      </w:r>
    </w:p>
    <w:p w14:paraId="5A5C6A8A" w14:textId="77777777" w:rsidR="00E40D77" w:rsidRDefault="00E40D77">
      <w:pPr>
        <w:pStyle w:val="Index2"/>
        <w:tabs>
          <w:tab w:val="right" w:leader="dot" w:pos="4310"/>
        </w:tabs>
        <w:rPr>
          <w:noProof/>
        </w:rPr>
      </w:pPr>
      <w:r w:rsidRPr="00F337B0">
        <w:rPr>
          <w:noProof/>
        </w:rPr>
        <w:t>ORGANIZATION (#200.2) Field</w:t>
      </w:r>
      <w:r>
        <w:rPr>
          <w:noProof/>
        </w:rPr>
        <w:t>, 8</w:t>
      </w:r>
    </w:p>
    <w:p w14:paraId="26701D28" w14:textId="77777777" w:rsidR="00E40D77" w:rsidRDefault="00E40D77">
      <w:pPr>
        <w:pStyle w:val="Index2"/>
        <w:tabs>
          <w:tab w:val="right" w:leader="dot" w:pos="4310"/>
        </w:tabs>
        <w:rPr>
          <w:noProof/>
        </w:rPr>
      </w:pPr>
      <w:r w:rsidRPr="00F337B0">
        <w:rPr>
          <w:noProof/>
        </w:rPr>
        <w:t>ORGANIZATION ID (#200.3) Field</w:t>
      </w:r>
      <w:r>
        <w:rPr>
          <w:noProof/>
        </w:rPr>
        <w:t>, 8</w:t>
      </w:r>
    </w:p>
    <w:p w14:paraId="361B4606" w14:textId="77777777" w:rsidR="00E40D77" w:rsidRDefault="00E40D77">
      <w:pPr>
        <w:pStyle w:val="Index2"/>
        <w:tabs>
          <w:tab w:val="right" w:leader="dot" w:pos="4310"/>
        </w:tabs>
        <w:rPr>
          <w:noProof/>
        </w:rPr>
      </w:pPr>
      <w:r>
        <w:rPr>
          <w:noProof/>
        </w:rPr>
        <w:t>OUT-OF-SERVICE DATE (#6) Field, 5</w:t>
      </w:r>
    </w:p>
    <w:p w14:paraId="4F5A1A63" w14:textId="77777777" w:rsidR="00E40D77" w:rsidRDefault="00E40D77">
      <w:pPr>
        <w:pStyle w:val="Index2"/>
        <w:tabs>
          <w:tab w:val="right" w:leader="dot" w:pos="4310"/>
        </w:tabs>
        <w:rPr>
          <w:noProof/>
        </w:rPr>
      </w:pPr>
      <w:r w:rsidRPr="00F337B0">
        <w:rPr>
          <w:noProof/>
        </w:rPr>
        <w:t>PERFORM DEVICE CHECKING (#59.91) Field</w:t>
      </w:r>
      <w:r>
        <w:rPr>
          <w:noProof/>
        </w:rPr>
        <w:t>, 5</w:t>
      </w:r>
    </w:p>
    <w:p w14:paraId="4EB3295F" w14:textId="77777777" w:rsidR="00E40D77" w:rsidRDefault="00E40D77">
      <w:pPr>
        <w:pStyle w:val="Index2"/>
        <w:tabs>
          <w:tab w:val="right" w:leader="dot" w:pos="4310"/>
        </w:tabs>
        <w:rPr>
          <w:noProof/>
        </w:rPr>
      </w:pPr>
      <w:r w:rsidRPr="00F337B0">
        <w:rPr>
          <w:rFonts w:cs="Times New Roman"/>
          <w:noProof/>
        </w:rPr>
        <w:t>PROHIBITED TIMES FOR SIGN-ON (#2009) Field</w:t>
      </w:r>
      <w:r>
        <w:rPr>
          <w:noProof/>
        </w:rPr>
        <w:t>, 5</w:t>
      </w:r>
    </w:p>
    <w:p w14:paraId="4A470072" w14:textId="77777777" w:rsidR="00E40D77" w:rsidRDefault="00E40D77">
      <w:pPr>
        <w:pStyle w:val="Index2"/>
        <w:tabs>
          <w:tab w:val="right" w:leader="dot" w:pos="4310"/>
        </w:tabs>
        <w:rPr>
          <w:noProof/>
        </w:rPr>
      </w:pPr>
      <w:r w:rsidRPr="00F337B0">
        <w:rPr>
          <w:noProof/>
        </w:rPr>
        <w:t>ROUTINE MONITORING (#9.8) Field</w:t>
      </w:r>
      <w:r>
        <w:rPr>
          <w:noProof/>
        </w:rPr>
        <w:t>, 8</w:t>
      </w:r>
    </w:p>
    <w:p w14:paraId="20E8F493" w14:textId="77777777" w:rsidR="00E40D77" w:rsidRDefault="00E40D77">
      <w:pPr>
        <w:pStyle w:val="Index2"/>
        <w:tabs>
          <w:tab w:val="right" w:leader="dot" w:pos="4310"/>
        </w:tabs>
        <w:rPr>
          <w:noProof/>
        </w:rPr>
      </w:pPr>
      <w:r w:rsidRPr="00F337B0">
        <w:rPr>
          <w:noProof/>
        </w:rPr>
        <w:t>ROUTINE N-SPACE TO MONITOR (#9.81) Multiple Field</w:t>
      </w:r>
      <w:r>
        <w:rPr>
          <w:noProof/>
        </w:rPr>
        <w:t>, 8</w:t>
      </w:r>
    </w:p>
    <w:p w14:paraId="23FB791B" w14:textId="77777777" w:rsidR="00E40D77" w:rsidRDefault="00E40D77">
      <w:pPr>
        <w:pStyle w:val="Index2"/>
        <w:tabs>
          <w:tab w:val="right" w:leader="dot" w:pos="4310"/>
        </w:tabs>
        <w:rPr>
          <w:noProof/>
        </w:rPr>
      </w:pPr>
      <w:r>
        <w:rPr>
          <w:noProof/>
        </w:rPr>
        <w:t>SECURITY (#15) Field, 5</w:t>
      </w:r>
    </w:p>
    <w:p w14:paraId="0161C226" w14:textId="77777777" w:rsidR="00E40D77" w:rsidRDefault="00E40D77">
      <w:pPr>
        <w:pStyle w:val="Index2"/>
        <w:tabs>
          <w:tab w:val="right" w:leader="dot" w:pos="4310"/>
        </w:tabs>
        <w:rPr>
          <w:noProof/>
        </w:rPr>
      </w:pPr>
      <w:r w:rsidRPr="00F337B0">
        <w:rPr>
          <w:noProof/>
        </w:rPr>
        <w:t>SECURITY TOKEN SERVICE (#200.1) Field</w:t>
      </w:r>
      <w:r>
        <w:rPr>
          <w:noProof/>
        </w:rPr>
        <w:t>, 9</w:t>
      </w:r>
    </w:p>
    <w:p w14:paraId="1E61EE45" w14:textId="77777777" w:rsidR="00E40D77" w:rsidRDefault="00E40D77">
      <w:pPr>
        <w:pStyle w:val="Index2"/>
        <w:tabs>
          <w:tab w:val="right" w:leader="dot" w:pos="4310"/>
        </w:tabs>
        <w:rPr>
          <w:noProof/>
        </w:rPr>
      </w:pPr>
      <w:r>
        <w:rPr>
          <w:noProof/>
        </w:rPr>
        <w:t>Spooler, 15</w:t>
      </w:r>
    </w:p>
    <w:p w14:paraId="2DFE84F7" w14:textId="77777777" w:rsidR="00E40D77" w:rsidRDefault="00E40D77">
      <w:pPr>
        <w:pStyle w:val="Index2"/>
        <w:tabs>
          <w:tab w:val="right" w:leader="dot" w:pos="4310"/>
        </w:tabs>
        <w:rPr>
          <w:noProof/>
        </w:rPr>
      </w:pPr>
      <w:r>
        <w:rPr>
          <w:noProof/>
        </w:rPr>
        <w:t>System, 4, 10</w:t>
      </w:r>
    </w:p>
    <w:p w14:paraId="183FCA0B" w14:textId="77777777" w:rsidR="00E40D77" w:rsidRDefault="00E40D77">
      <w:pPr>
        <w:pStyle w:val="Index2"/>
        <w:tabs>
          <w:tab w:val="right" w:leader="dot" w:pos="4310"/>
        </w:tabs>
        <w:rPr>
          <w:noProof/>
        </w:rPr>
      </w:pPr>
      <w:r w:rsidRPr="00F337B0">
        <w:rPr>
          <w:noProof/>
        </w:rPr>
        <w:t>TERMINATE AUDIT (#19.5) Field</w:t>
      </w:r>
      <w:r>
        <w:rPr>
          <w:noProof/>
        </w:rPr>
        <w:t>, 8, 9, 14</w:t>
      </w:r>
    </w:p>
    <w:p w14:paraId="6236BCB5" w14:textId="77777777" w:rsidR="00E40D77" w:rsidRDefault="00E40D77">
      <w:pPr>
        <w:pStyle w:val="Index2"/>
        <w:tabs>
          <w:tab w:val="right" w:leader="dot" w:pos="4310"/>
        </w:tabs>
        <w:rPr>
          <w:noProof/>
        </w:rPr>
      </w:pPr>
      <w:r w:rsidRPr="00F337B0">
        <w:rPr>
          <w:noProof/>
        </w:rPr>
        <w:t>USER TO AUDIT (#19.3) Multiple</w:t>
      </w:r>
      <w:r>
        <w:rPr>
          <w:noProof/>
        </w:rPr>
        <w:t>, 8, 9</w:t>
      </w:r>
    </w:p>
    <w:p w14:paraId="68F2507E" w14:textId="77777777" w:rsidR="00E40D77" w:rsidRDefault="00E40D77">
      <w:pPr>
        <w:pStyle w:val="Index2"/>
        <w:tabs>
          <w:tab w:val="right" w:leader="dot" w:pos="4310"/>
        </w:tabs>
        <w:rPr>
          <w:noProof/>
        </w:rPr>
      </w:pPr>
      <w:r w:rsidRPr="00F337B0">
        <w:rPr>
          <w:noProof/>
        </w:rPr>
        <w:t>USER TO AUDIT (#19.3) Multiple Field</w:t>
      </w:r>
      <w:r>
        <w:rPr>
          <w:noProof/>
        </w:rPr>
        <w:t>, 14</w:t>
      </w:r>
    </w:p>
    <w:p w14:paraId="3306E71D" w14:textId="77777777" w:rsidR="00E40D77" w:rsidRDefault="00E40D77">
      <w:pPr>
        <w:pStyle w:val="Index2"/>
        <w:tabs>
          <w:tab w:val="right" w:leader="dot" w:pos="4310"/>
        </w:tabs>
        <w:rPr>
          <w:noProof/>
        </w:rPr>
      </w:pPr>
      <w:r w:rsidRPr="00F337B0">
        <w:rPr>
          <w:noProof/>
        </w:rPr>
        <w:t>USER TO AUDIT (Multiple)</w:t>
      </w:r>
      <w:r>
        <w:rPr>
          <w:noProof/>
        </w:rPr>
        <w:t>, 15</w:t>
      </w:r>
    </w:p>
    <w:p w14:paraId="2ADD083F" w14:textId="77777777" w:rsidR="00E40D77" w:rsidRDefault="00E40D77">
      <w:pPr>
        <w:pStyle w:val="Index2"/>
        <w:tabs>
          <w:tab w:val="right" w:leader="dot" w:pos="4310"/>
        </w:tabs>
        <w:rPr>
          <w:noProof/>
        </w:rPr>
      </w:pPr>
      <w:r w:rsidRPr="00F337B0">
        <w:rPr>
          <w:noProof/>
        </w:rPr>
        <w:t>VOLUME SET (#41) Multiple Field</w:t>
      </w:r>
      <w:r>
        <w:rPr>
          <w:noProof/>
        </w:rPr>
        <w:t>, 7, 9</w:t>
      </w:r>
    </w:p>
    <w:p w14:paraId="7C922203" w14:textId="77777777" w:rsidR="00E40D77" w:rsidRDefault="00E40D77">
      <w:pPr>
        <w:pStyle w:val="Index2"/>
        <w:tabs>
          <w:tab w:val="right" w:leader="dot" w:pos="4310"/>
        </w:tabs>
        <w:rPr>
          <w:noProof/>
        </w:rPr>
      </w:pPr>
      <w:r w:rsidRPr="00F337B0">
        <w:rPr>
          <w:noProof/>
        </w:rPr>
        <w:t>XPAR ALL ENTITIES</w:t>
      </w:r>
      <w:r>
        <w:rPr>
          <w:noProof/>
        </w:rPr>
        <w:t>, 10</w:t>
      </w:r>
    </w:p>
    <w:p w14:paraId="0D2FD816" w14:textId="77777777" w:rsidR="00E40D77" w:rsidRDefault="00E40D77">
      <w:pPr>
        <w:pStyle w:val="Index2"/>
        <w:tabs>
          <w:tab w:val="right" w:leader="dot" w:pos="4310"/>
        </w:tabs>
        <w:rPr>
          <w:noProof/>
        </w:rPr>
      </w:pPr>
      <w:r w:rsidRPr="00F337B0">
        <w:rPr>
          <w:noProof/>
        </w:rPr>
        <w:t>XPAR MY NEW PARAM</w:t>
      </w:r>
      <w:r>
        <w:rPr>
          <w:noProof/>
        </w:rPr>
        <w:t>, 10</w:t>
      </w:r>
    </w:p>
    <w:p w14:paraId="7F81755E" w14:textId="77777777" w:rsidR="00E40D77" w:rsidRDefault="00E40D77">
      <w:pPr>
        <w:pStyle w:val="Index2"/>
        <w:tabs>
          <w:tab w:val="right" w:leader="dot" w:pos="4310"/>
        </w:tabs>
        <w:rPr>
          <w:noProof/>
        </w:rPr>
      </w:pPr>
      <w:r w:rsidRPr="00F337B0">
        <w:rPr>
          <w:noProof/>
        </w:rPr>
        <w:t>XPAR TEST DATE/TIME</w:t>
      </w:r>
      <w:r>
        <w:rPr>
          <w:noProof/>
        </w:rPr>
        <w:t>, 10</w:t>
      </w:r>
    </w:p>
    <w:p w14:paraId="24808BE4" w14:textId="77777777" w:rsidR="00E40D77" w:rsidRDefault="00E40D77">
      <w:pPr>
        <w:pStyle w:val="Index2"/>
        <w:tabs>
          <w:tab w:val="right" w:leader="dot" w:pos="4310"/>
        </w:tabs>
        <w:rPr>
          <w:noProof/>
        </w:rPr>
      </w:pPr>
      <w:r w:rsidRPr="00F337B0">
        <w:rPr>
          <w:noProof/>
        </w:rPr>
        <w:t>XPAR TEST FREE TEXT</w:t>
      </w:r>
      <w:r>
        <w:rPr>
          <w:noProof/>
        </w:rPr>
        <w:t>, 10</w:t>
      </w:r>
    </w:p>
    <w:p w14:paraId="72835D4D" w14:textId="77777777" w:rsidR="00E40D77" w:rsidRDefault="00E40D77">
      <w:pPr>
        <w:pStyle w:val="Index2"/>
        <w:tabs>
          <w:tab w:val="right" w:leader="dot" w:pos="4310"/>
        </w:tabs>
        <w:rPr>
          <w:noProof/>
        </w:rPr>
      </w:pPr>
      <w:r w:rsidRPr="00F337B0">
        <w:rPr>
          <w:noProof/>
        </w:rPr>
        <w:t>XPAR TEST M CODE</w:t>
      </w:r>
      <w:r>
        <w:rPr>
          <w:noProof/>
        </w:rPr>
        <w:t>, 10</w:t>
      </w:r>
    </w:p>
    <w:p w14:paraId="349F4B02" w14:textId="77777777" w:rsidR="00E40D77" w:rsidRDefault="00E40D77">
      <w:pPr>
        <w:pStyle w:val="Index2"/>
        <w:tabs>
          <w:tab w:val="right" w:leader="dot" w:pos="4310"/>
        </w:tabs>
        <w:rPr>
          <w:noProof/>
        </w:rPr>
      </w:pPr>
      <w:r w:rsidRPr="00F337B0">
        <w:rPr>
          <w:noProof/>
        </w:rPr>
        <w:t>XPAR TEST ME</w:t>
      </w:r>
      <w:r>
        <w:rPr>
          <w:noProof/>
        </w:rPr>
        <w:t>, 10</w:t>
      </w:r>
    </w:p>
    <w:p w14:paraId="5E0D6544" w14:textId="77777777" w:rsidR="00E40D77" w:rsidRDefault="00E40D77">
      <w:pPr>
        <w:pStyle w:val="Index2"/>
        <w:tabs>
          <w:tab w:val="right" w:leader="dot" w:pos="4310"/>
        </w:tabs>
        <w:rPr>
          <w:noProof/>
        </w:rPr>
      </w:pPr>
      <w:r w:rsidRPr="00F337B0">
        <w:rPr>
          <w:noProof/>
        </w:rPr>
        <w:t>XPAR TEST MULT FREE TEXT</w:t>
      </w:r>
      <w:r>
        <w:rPr>
          <w:noProof/>
        </w:rPr>
        <w:t>, 10</w:t>
      </w:r>
    </w:p>
    <w:p w14:paraId="42F2BDDD" w14:textId="77777777" w:rsidR="00E40D77" w:rsidRDefault="00E40D77">
      <w:pPr>
        <w:pStyle w:val="Index2"/>
        <w:tabs>
          <w:tab w:val="right" w:leader="dot" w:pos="4310"/>
        </w:tabs>
        <w:rPr>
          <w:noProof/>
        </w:rPr>
      </w:pPr>
      <w:r w:rsidRPr="00F337B0">
        <w:rPr>
          <w:noProof/>
        </w:rPr>
        <w:t>XPAR TEST MULTIPLE</w:t>
      </w:r>
      <w:r>
        <w:rPr>
          <w:noProof/>
        </w:rPr>
        <w:t>, 11</w:t>
      </w:r>
    </w:p>
    <w:p w14:paraId="756AB128" w14:textId="77777777" w:rsidR="00E40D77" w:rsidRDefault="00E40D77">
      <w:pPr>
        <w:pStyle w:val="Index2"/>
        <w:tabs>
          <w:tab w:val="right" w:leader="dot" w:pos="4310"/>
        </w:tabs>
        <w:rPr>
          <w:noProof/>
        </w:rPr>
      </w:pPr>
      <w:r w:rsidRPr="00F337B0">
        <w:rPr>
          <w:noProof/>
        </w:rPr>
        <w:t>XPAR TEST MULTIPTR</w:t>
      </w:r>
      <w:r>
        <w:rPr>
          <w:noProof/>
        </w:rPr>
        <w:t>, 11</w:t>
      </w:r>
    </w:p>
    <w:p w14:paraId="191B3EA0" w14:textId="77777777" w:rsidR="00E40D77" w:rsidRDefault="00E40D77">
      <w:pPr>
        <w:pStyle w:val="Index2"/>
        <w:tabs>
          <w:tab w:val="right" w:leader="dot" w:pos="4310"/>
        </w:tabs>
        <w:rPr>
          <w:noProof/>
        </w:rPr>
      </w:pPr>
      <w:r w:rsidRPr="00F337B0">
        <w:rPr>
          <w:noProof/>
        </w:rPr>
        <w:t>XPAR TEST NUMERIC</w:t>
      </w:r>
      <w:r>
        <w:rPr>
          <w:noProof/>
        </w:rPr>
        <w:t>, 11</w:t>
      </w:r>
    </w:p>
    <w:p w14:paraId="453E339A" w14:textId="77777777" w:rsidR="00E40D77" w:rsidRDefault="00E40D77">
      <w:pPr>
        <w:pStyle w:val="Index2"/>
        <w:tabs>
          <w:tab w:val="right" w:leader="dot" w:pos="4310"/>
        </w:tabs>
        <w:rPr>
          <w:noProof/>
        </w:rPr>
      </w:pPr>
      <w:r w:rsidRPr="00F337B0">
        <w:rPr>
          <w:noProof/>
        </w:rPr>
        <w:t>XPAR TEST POINTER</w:t>
      </w:r>
      <w:r>
        <w:rPr>
          <w:noProof/>
        </w:rPr>
        <w:t>, 11</w:t>
      </w:r>
    </w:p>
    <w:p w14:paraId="7E4E6C9D" w14:textId="77777777" w:rsidR="00E40D77" w:rsidRDefault="00E40D77">
      <w:pPr>
        <w:pStyle w:val="Index2"/>
        <w:tabs>
          <w:tab w:val="right" w:leader="dot" w:pos="4310"/>
        </w:tabs>
        <w:rPr>
          <w:noProof/>
        </w:rPr>
      </w:pPr>
      <w:r w:rsidRPr="00F337B0">
        <w:rPr>
          <w:noProof/>
        </w:rPr>
        <w:t>XPAR TEST PWP</w:t>
      </w:r>
      <w:r>
        <w:rPr>
          <w:noProof/>
        </w:rPr>
        <w:t>, 11</w:t>
      </w:r>
    </w:p>
    <w:p w14:paraId="21A9C2CA" w14:textId="77777777" w:rsidR="00E40D77" w:rsidRDefault="00E40D77">
      <w:pPr>
        <w:pStyle w:val="Index2"/>
        <w:tabs>
          <w:tab w:val="right" w:leader="dot" w:pos="4310"/>
        </w:tabs>
        <w:rPr>
          <w:noProof/>
        </w:rPr>
      </w:pPr>
      <w:r w:rsidRPr="00F337B0">
        <w:rPr>
          <w:noProof/>
        </w:rPr>
        <w:t>XPAR TEST SET OF CODES</w:t>
      </w:r>
      <w:r>
        <w:rPr>
          <w:noProof/>
        </w:rPr>
        <w:t>, 11</w:t>
      </w:r>
    </w:p>
    <w:p w14:paraId="08A28DB0" w14:textId="77777777" w:rsidR="00E40D77" w:rsidRDefault="00E40D77">
      <w:pPr>
        <w:pStyle w:val="Index2"/>
        <w:tabs>
          <w:tab w:val="right" w:leader="dot" w:pos="4310"/>
        </w:tabs>
        <w:rPr>
          <w:noProof/>
        </w:rPr>
      </w:pPr>
      <w:r w:rsidRPr="00F337B0">
        <w:rPr>
          <w:noProof/>
        </w:rPr>
        <w:t>XPAR TEST WP</w:t>
      </w:r>
      <w:r>
        <w:rPr>
          <w:noProof/>
        </w:rPr>
        <w:t>, 11</w:t>
      </w:r>
    </w:p>
    <w:p w14:paraId="5F22454B" w14:textId="77777777" w:rsidR="00E40D77" w:rsidRDefault="00E40D77">
      <w:pPr>
        <w:pStyle w:val="Index2"/>
        <w:tabs>
          <w:tab w:val="right" w:leader="dot" w:pos="4310"/>
        </w:tabs>
        <w:rPr>
          <w:noProof/>
        </w:rPr>
      </w:pPr>
      <w:r w:rsidRPr="00F337B0">
        <w:rPr>
          <w:noProof/>
        </w:rPr>
        <w:t>XPAR TEST YES/NO</w:t>
      </w:r>
      <w:r>
        <w:rPr>
          <w:noProof/>
        </w:rPr>
        <w:t>, 11</w:t>
      </w:r>
    </w:p>
    <w:p w14:paraId="40C93C77" w14:textId="77777777" w:rsidR="00E40D77" w:rsidRDefault="00E40D77">
      <w:pPr>
        <w:pStyle w:val="Index2"/>
        <w:tabs>
          <w:tab w:val="right" w:leader="dot" w:pos="4310"/>
        </w:tabs>
        <w:rPr>
          <w:noProof/>
        </w:rPr>
      </w:pPr>
      <w:r w:rsidRPr="00F337B0">
        <w:rPr>
          <w:noProof/>
        </w:rPr>
        <w:t>XPD PATCH HFS SERVER</w:t>
      </w:r>
      <w:r>
        <w:rPr>
          <w:noProof/>
        </w:rPr>
        <w:t>, 11</w:t>
      </w:r>
    </w:p>
    <w:p w14:paraId="0321827E" w14:textId="77777777" w:rsidR="00E40D77" w:rsidRDefault="00E40D77">
      <w:pPr>
        <w:pStyle w:val="Index2"/>
        <w:tabs>
          <w:tab w:val="right" w:leader="dot" w:pos="4310"/>
        </w:tabs>
        <w:rPr>
          <w:noProof/>
        </w:rPr>
      </w:pPr>
      <w:r w:rsidRPr="00F337B0">
        <w:rPr>
          <w:noProof/>
        </w:rPr>
        <w:t>XQ MENUMANAGER PROMPT</w:t>
      </w:r>
      <w:r>
        <w:rPr>
          <w:noProof/>
        </w:rPr>
        <w:t>, 11</w:t>
      </w:r>
    </w:p>
    <w:p w14:paraId="3797C669" w14:textId="77777777" w:rsidR="00E40D77" w:rsidRDefault="00E40D77">
      <w:pPr>
        <w:pStyle w:val="Index2"/>
        <w:tabs>
          <w:tab w:val="right" w:leader="dot" w:pos="4310"/>
        </w:tabs>
        <w:rPr>
          <w:noProof/>
        </w:rPr>
      </w:pPr>
      <w:r w:rsidRPr="00F337B0">
        <w:rPr>
          <w:noProof/>
        </w:rPr>
        <w:t>XQAL BACKUP REVIEWER</w:t>
      </w:r>
      <w:r>
        <w:rPr>
          <w:noProof/>
        </w:rPr>
        <w:t>, 12</w:t>
      </w:r>
    </w:p>
    <w:p w14:paraId="54A36B2F" w14:textId="77777777" w:rsidR="00E40D77" w:rsidRDefault="00E40D77">
      <w:pPr>
        <w:pStyle w:val="Index2"/>
        <w:tabs>
          <w:tab w:val="right" w:leader="dot" w:pos="4310"/>
        </w:tabs>
        <w:rPr>
          <w:noProof/>
        </w:rPr>
      </w:pPr>
      <w:r w:rsidRPr="00F337B0">
        <w:rPr>
          <w:noProof/>
        </w:rPr>
        <w:t>XU522</w:t>
      </w:r>
      <w:r>
        <w:rPr>
          <w:noProof/>
        </w:rPr>
        <w:t>, 12</w:t>
      </w:r>
    </w:p>
    <w:p w14:paraId="1C53CE08" w14:textId="77777777" w:rsidR="00E40D77" w:rsidRDefault="00E40D77">
      <w:pPr>
        <w:pStyle w:val="Index2"/>
        <w:tabs>
          <w:tab w:val="right" w:leader="dot" w:pos="4310"/>
        </w:tabs>
        <w:rPr>
          <w:noProof/>
        </w:rPr>
      </w:pPr>
      <w:r w:rsidRPr="00F337B0">
        <w:rPr>
          <w:noProof/>
        </w:rPr>
        <w:t>XU594</w:t>
      </w:r>
      <w:r>
        <w:rPr>
          <w:noProof/>
        </w:rPr>
        <w:t>, 12</w:t>
      </w:r>
    </w:p>
    <w:p w14:paraId="5613C838" w14:textId="77777777" w:rsidR="00E40D77" w:rsidRDefault="00E40D77">
      <w:pPr>
        <w:pStyle w:val="Index2"/>
        <w:tabs>
          <w:tab w:val="right" w:leader="dot" w:pos="4310"/>
        </w:tabs>
        <w:rPr>
          <w:noProof/>
        </w:rPr>
      </w:pPr>
      <w:r w:rsidRPr="00F337B0">
        <w:rPr>
          <w:noProof/>
        </w:rPr>
        <w:t>XU645</w:t>
      </w:r>
      <w:r>
        <w:rPr>
          <w:noProof/>
        </w:rPr>
        <w:t>, 12</w:t>
      </w:r>
    </w:p>
    <w:p w14:paraId="4FF4F8D7" w14:textId="77777777" w:rsidR="00E40D77" w:rsidRDefault="00E40D77">
      <w:pPr>
        <w:pStyle w:val="Index2"/>
        <w:tabs>
          <w:tab w:val="right" w:leader="dot" w:pos="4310"/>
        </w:tabs>
        <w:rPr>
          <w:noProof/>
        </w:rPr>
      </w:pPr>
      <w:r w:rsidRPr="00F337B0">
        <w:rPr>
          <w:noProof/>
        </w:rPr>
        <w:t>XUEDIT CHARACTERISTICS</w:t>
      </w:r>
      <w:r>
        <w:rPr>
          <w:noProof/>
        </w:rPr>
        <w:t>, 9</w:t>
      </w:r>
    </w:p>
    <w:p w14:paraId="03FB2A8C" w14:textId="77777777" w:rsidR="00E40D77" w:rsidRDefault="00E40D77">
      <w:pPr>
        <w:pStyle w:val="Index2"/>
        <w:tabs>
          <w:tab w:val="right" w:leader="dot" w:pos="4310"/>
        </w:tabs>
        <w:rPr>
          <w:noProof/>
        </w:rPr>
      </w:pPr>
      <w:r w:rsidRPr="00F337B0">
        <w:rPr>
          <w:noProof/>
        </w:rPr>
        <w:t>XUEPCS REPORT DEVICE</w:t>
      </w:r>
      <w:r>
        <w:rPr>
          <w:noProof/>
        </w:rPr>
        <w:t>, 12, 188, 189</w:t>
      </w:r>
    </w:p>
    <w:p w14:paraId="559BF98D" w14:textId="77777777" w:rsidR="00E40D77" w:rsidRDefault="00E40D77">
      <w:pPr>
        <w:pStyle w:val="Index2"/>
        <w:tabs>
          <w:tab w:val="right" w:leader="dot" w:pos="4310"/>
        </w:tabs>
        <w:rPr>
          <w:noProof/>
        </w:rPr>
      </w:pPr>
      <w:r w:rsidRPr="00F337B0">
        <w:rPr>
          <w:noProof/>
        </w:rPr>
        <w:t>XUEXISTING USER</w:t>
      </w:r>
      <w:r>
        <w:rPr>
          <w:noProof/>
        </w:rPr>
        <w:t>, 9</w:t>
      </w:r>
    </w:p>
    <w:p w14:paraId="5BC17501" w14:textId="77777777" w:rsidR="00E40D77" w:rsidRDefault="00E40D77">
      <w:pPr>
        <w:pStyle w:val="Index2"/>
        <w:tabs>
          <w:tab w:val="right" w:leader="dot" w:pos="4310"/>
        </w:tabs>
        <w:rPr>
          <w:noProof/>
        </w:rPr>
      </w:pPr>
      <w:r w:rsidRPr="00F337B0">
        <w:rPr>
          <w:noProof/>
        </w:rPr>
        <w:t>XUNEW USER</w:t>
      </w:r>
      <w:r>
        <w:rPr>
          <w:noProof/>
        </w:rPr>
        <w:t>, 10</w:t>
      </w:r>
    </w:p>
    <w:p w14:paraId="27B29EF3" w14:textId="77777777" w:rsidR="00E40D77" w:rsidRDefault="00E40D77">
      <w:pPr>
        <w:pStyle w:val="Index2"/>
        <w:tabs>
          <w:tab w:val="right" w:leader="dot" w:pos="4310"/>
        </w:tabs>
        <w:rPr>
          <w:noProof/>
        </w:rPr>
      </w:pPr>
      <w:r w:rsidRPr="00F337B0">
        <w:rPr>
          <w:noProof/>
        </w:rPr>
        <w:t>XUREACT USER</w:t>
      </w:r>
      <w:r>
        <w:rPr>
          <w:noProof/>
        </w:rPr>
        <w:t>, 10</w:t>
      </w:r>
    </w:p>
    <w:p w14:paraId="0A88A639" w14:textId="77777777" w:rsidR="00E40D77" w:rsidRDefault="00E40D77">
      <w:pPr>
        <w:pStyle w:val="Index2"/>
        <w:tabs>
          <w:tab w:val="right" w:leader="dot" w:pos="4310"/>
        </w:tabs>
        <w:rPr>
          <w:noProof/>
        </w:rPr>
      </w:pPr>
      <w:r w:rsidRPr="00F337B0">
        <w:rPr>
          <w:noProof/>
        </w:rPr>
        <w:t>XUS CCOW VAULT PARAM</w:t>
      </w:r>
      <w:r>
        <w:rPr>
          <w:noProof/>
        </w:rPr>
        <w:t>, 13</w:t>
      </w:r>
    </w:p>
    <w:p w14:paraId="375D994C" w14:textId="77777777" w:rsidR="00E40D77" w:rsidRDefault="00E40D77">
      <w:pPr>
        <w:pStyle w:val="Index2"/>
        <w:tabs>
          <w:tab w:val="right" w:leader="dot" w:pos="4310"/>
        </w:tabs>
        <w:rPr>
          <w:noProof/>
        </w:rPr>
      </w:pPr>
      <w:r w:rsidRPr="00F337B0">
        <w:rPr>
          <w:noProof/>
        </w:rPr>
        <w:t>XUSC1 DEBUG</w:t>
      </w:r>
      <w:r>
        <w:rPr>
          <w:noProof/>
        </w:rPr>
        <w:t>, 13</w:t>
      </w:r>
    </w:p>
    <w:p w14:paraId="1CCEC21E" w14:textId="77777777" w:rsidR="00E40D77" w:rsidRDefault="00E40D77">
      <w:pPr>
        <w:pStyle w:val="Index2"/>
        <w:tabs>
          <w:tab w:val="right" w:leader="dot" w:pos="4310"/>
        </w:tabs>
        <w:rPr>
          <w:noProof/>
        </w:rPr>
      </w:pPr>
      <w:r w:rsidRPr="00F337B0">
        <w:rPr>
          <w:noProof/>
        </w:rPr>
        <w:t>XUSER COMPUTER ACCOUNT</w:t>
      </w:r>
      <w:r>
        <w:rPr>
          <w:noProof/>
        </w:rPr>
        <w:t>, 10</w:t>
      </w:r>
    </w:p>
    <w:p w14:paraId="42F9B3A4" w14:textId="77777777" w:rsidR="00E40D77" w:rsidRDefault="00E40D77">
      <w:pPr>
        <w:pStyle w:val="Index2"/>
        <w:tabs>
          <w:tab w:val="right" w:leader="dot" w:pos="4310"/>
        </w:tabs>
        <w:rPr>
          <w:noProof/>
        </w:rPr>
      </w:pPr>
      <w:r w:rsidRPr="00F337B0">
        <w:rPr>
          <w:noProof/>
        </w:rPr>
        <w:t>XUSNPI QUALIFIED IDENTIFIER</w:t>
      </w:r>
      <w:r>
        <w:rPr>
          <w:noProof/>
        </w:rPr>
        <w:t>, 13</w:t>
      </w:r>
    </w:p>
    <w:p w14:paraId="006D8402" w14:textId="77777777" w:rsidR="00E40D77" w:rsidRDefault="00E40D77">
      <w:pPr>
        <w:pStyle w:val="Index2"/>
        <w:tabs>
          <w:tab w:val="right" w:leader="dot" w:pos="4310"/>
        </w:tabs>
        <w:rPr>
          <w:noProof/>
        </w:rPr>
      </w:pPr>
      <w:r w:rsidRPr="00F337B0">
        <w:rPr>
          <w:noProof/>
        </w:rPr>
        <w:t>XUS-XUP SET ERROR TRAP</w:t>
      </w:r>
      <w:r>
        <w:rPr>
          <w:noProof/>
        </w:rPr>
        <w:t>, 13</w:t>
      </w:r>
    </w:p>
    <w:p w14:paraId="046DE3A6" w14:textId="77777777" w:rsidR="00E40D77" w:rsidRDefault="00E40D77">
      <w:pPr>
        <w:pStyle w:val="Index2"/>
        <w:tabs>
          <w:tab w:val="right" w:leader="dot" w:pos="4310"/>
        </w:tabs>
        <w:rPr>
          <w:noProof/>
        </w:rPr>
      </w:pPr>
      <w:r w:rsidRPr="00F337B0">
        <w:rPr>
          <w:noProof/>
        </w:rPr>
        <w:t>XUS-XUP VPE</w:t>
      </w:r>
      <w:r>
        <w:rPr>
          <w:noProof/>
        </w:rPr>
        <w:t>, 13</w:t>
      </w:r>
    </w:p>
    <w:p w14:paraId="06C2FD26" w14:textId="77777777" w:rsidR="00E40D77" w:rsidRDefault="00E40D77">
      <w:pPr>
        <w:pStyle w:val="Index1"/>
        <w:tabs>
          <w:tab w:val="right" w:leader="dot" w:pos="4310"/>
        </w:tabs>
        <w:rPr>
          <w:noProof/>
        </w:rPr>
      </w:pPr>
      <w:r w:rsidRPr="00F337B0">
        <w:rPr>
          <w:noProof/>
        </w:rPr>
        <w:t>PARAMETERS (#8989.5) File</w:t>
      </w:r>
      <w:r>
        <w:rPr>
          <w:noProof/>
        </w:rPr>
        <w:t>, 169</w:t>
      </w:r>
    </w:p>
    <w:p w14:paraId="01764F5E" w14:textId="77777777" w:rsidR="00E40D77" w:rsidRDefault="00E40D77">
      <w:pPr>
        <w:pStyle w:val="Index1"/>
        <w:tabs>
          <w:tab w:val="right" w:leader="dot" w:pos="4310"/>
        </w:tabs>
        <w:rPr>
          <w:noProof/>
        </w:rPr>
      </w:pPr>
      <w:r>
        <w:rPr>
          <w:noProof/>
        </w:rPr>
        <w:t>Parent of Queuable Options Menu, 90, 133</w:t>
      </w:r>
    </w:p>
    <w:p w14:paraId="32CF71F7" w14:textId="77777777" w:rsidR="00E40D77" w:rsidRDefault="00E40D77">
      <w:pPr>
        <w:pStyle w:val="Index1"/>
        <w:tabs>
          <w:tab w:val="right" w:leader="dot" w:pos="4310"/>
        </w:tabs>
        <w:rPr>
          <w:noProof/>
        </w:rPr>
      </w:pPr>
      <w:r>
        <w:rPr>
          <w:noProof/>
        </w:rPr>
        <w:t>Parent of Queuable Options Menu], 90</w:t>
      </w:r>
    </w:p>
    <w:p w14:paraId="5B53F231" w14:textId="77777777" w:rsidR="00E40D77" w:rsidRDefault="00E40D77">
      <w:pPr>
        <w:pStyle w:val="Index1"/>
        <w:tabs>
          <w:tab w:val="right" w:leader="dot" w:pos="4310"/>
        </w:tabs>
        <w:rPr>
          <w:noProof/>
        </w:rPr>
      </w:pPr>
      <w:r w:rsidRPr="00F337B0">
        <w:rPr>
          <w:noProof/>
        </w:rPr>
        <w:t>PATCH APPLICATION HISTORY (Multiple) Field</w:t>
      </w:r>
      <w:r>
        <w:rPr>
          <w:noProof/>
        </w:rPr>
        <w:t>, 68</w:t>
      </w:r>
    </w:p>
    <w:p w14:paraId="3E7F3B09" w14:textId="77777777" w:rsidR="00E40D77" w:rsidRDefault="00E40D77">
      <w:pPr>
        <w:pStyle w:val="Index1"/>
        <w:tabs>
          <w:tab w:val="right" w:leader="dot" w:pos="4310"/>
        </w:tabs>
        <w:rPr>
          <w:noProof/>
        </w:rPr>
      </w:pPr>
      <w:r>
        <w:rPr>
          <w:noProof/>
        </w:rPr>
        <w:t>Patches</w:t>
      </w:r>
    </w:p>
    <w:p w14:paraId="32089E10" w14:textId="77777777" w:rsidR="00E40D77" w:rsidRDefault="00E40D77">
      <w:pPr>
        <w:pStyle w:val="Index2"/>
        <w:tabs>
          <w:tab w:val="right" w:leader="dot" w:pos="4310"/>
        </w:tabs>
        <w:rPr>
          <w:noProof/>
        </w:rPr>
      </w:pPr>
      <w:r>
        <w:rPr>
          <w:noProof/>
        </w:rPr>
        <w:t>History, xix</w:t>
      </w:r>
    </w:p>
    <w:p w14:paraId="0FA4A4D5" w14:textId="77777777" w:rsidR="00E40D77" w:rsidRDefault="00E40D77">
      <w:pPr>
        <w:pStyle w:val="Index1"/>
        <w:tabs>
          <w:tab w:val="right" w:leader="dot" w:pos="4310"/>
        </w:tabs>
        <w:rPr>
          <w:noProof/>
        </w:rPr>
      </w:pPr>
      <w:r w:rsidRPr="00F337B0">
        <w:rPr>
          <w:noProof/>
          <w:kern w:val="2"/>
        </w:rPr>
        <w:t>PATIENT (#2) File</w:t>
      </w:r>
      <w:r>
        <w:rPr>
          <w:noProof/>
        </w:rPr>
        <w:t>, 71, 149, 151, 290</w:t>
      </w:r>
    </w:p>
    <w:p w14:paraId="3A542AC3" w14:textId="77777777" w:rsidR="00E40D77" w:rsidRDefault="00E40D77">
      <w:pPr>
        <w:pStyle w:val="Index1"/>
        <w:tabs>
          <w:tab w:val="right" w:leader="dot" w:pos="4310"/>
        </w:tabs>
        <w:rPr>
          <w:noProof/>
        </w:rPr>
      </w:pPr>
      <w:r w:rsidRPr="00F337B0">
        <w:rPr>
          <w:noProof/>
        </w:rPr>
        <w:t>Patient Alert List for specified date Option</w:t>
      </w:r>
      <w:r>
        <w:rPr>
          <w:noProof/>
        </w:rPr>
        <w:t>, 168</w:t>
      </w:r>
    </w:p>
    <w:p w14:paraId="49F95B33" w14:textId="77777777" w:rsidR="00E40D77" w:rsidRDefault="00E40D77">
      <w:pPr>
        <w:pStyle w:val="Index1"/>
        <w:tabs>
          <w:tab w:val="right" w:leader="dot" w:pos="4310"/>
        </w:tabs>
        <w:rPr>
          <w:noProof/>
        </w:rPr>
      </w:pPr>
      <w:r w:rsidRPr="00F337B0">
        <w:rPr>
          <w:noProof/>
        </w:rPr>
        <w:t>PERFORM DEVICE CHECKING (#59.91) Field</w:t>
      </w:r>
      <w:r>
        <w:rPr>
          <w:noProof/>
        </w:rPr>
        <w:t>, 5</w:t>
      </w:r>
    </w:p>
    <w:p w14:paraId="7E2C7DA1" w14:textId="77777777" w:rsidR="00E40D77" w:rsidRDefault="00E40D77">
      <w:pPr>
        <w:pStyle w:val="Index1"/>
        <w:tabs>
          <w:tab w:val="right" w:leader="dot" w:pos="4310"/>
        </w:tabs>
        <w:rPr>
          <w:noProof/>
        </w:rPr>
      </w:pPr>
      <w:r w:rsidRPr="00F337B0">
        <w:rPr>
          <w:noProof/>
        </w:rPr>
        <w:t>PERSON CLASS (#8932.1) File</w:t>
      </w:r>
      <w:r>
        <w:rPr>
          <w:noProof/>
        </w:rPr>
        <w:t>, 76, 87, 89</w:t>
      </w:r>
    </w:p>
    <w:p w14:paraId="0BDC7BFB" w14:textId="77777777" w:rsidR="00E40D77" w:rsidRDefault="00E40D77">
      <w:pPr>
        <w:pStyle w:val="Index1"/>
        <w:tabs>
          <w:tab w:val="right" w:leader="dot" w:pos="4310"/>
        </w:tabs>
        <w:rPr>
          <w:noProof/>
        </w:rPr>
      </w:pPr>
      <w:r w:rsidRPr="00F337B0">
        <w:rPr>
          <w:noProof/>
        </w:rPr>
        <w:t>Person Class Edit Option</w:t>
      </w:r>
      <w:r>
        <w:rPr>
          <w:noProof/>
        </w:rPr>
        <w:t>, 200</w:t>
      </w:r>
    </w:p>
    <w:p w14:paraId="248D14A4" w14:textId="77777777" w:rsidR="00E40D77" w:rsidRDefault="00E40D77">
      <w:pPr>
        <w:pStyle w:val="Index1"/>
        <w:tabs>
          <w:tab w:val="right" w:leader="dot" w:pos="4310"/>
        </w:tabs>
        <w:rPr>
          <w:noProof/>
        </w:rPr>
      </w:pPr>
      <w:r w:rsidRPr="00F337B0">
        <w:rPr>
          <w:noProof/>
        </w:rPr>
        <w:t>PKI CRL URLS (#8980.22) File</w:t>
      </w:r>
      <w:r>
        <w:rPr>
          <w:noProof/>
        </w:rPr>
        <w:t>, 77</w:t>
      </w:r>
    </w:p>
    <w:p w14:paraId="535DA3DB" w14:textId="77777777" w:rsidR="00E40D77" w:rsidRDefault="00E40D77">
      <w:pPr>
        <w:pStyle w:val="Index1"/>
        <w:tabs>
          <w:tab w:val="right" w:leader="dot" w:pos="4310"/>
        </w:tabs>
        <w:rPr>
          <w:noProof/>
        </w:rPr>
      </w:pPr>
      <w:r w:rsidRPr="00F337B0">
        <w:rPr>
          <w:noProof/>
        </w:rPr>
        <w:t>PKI Digital Signatures (#8980.2) File</w:t>
      </w:r>
      <w:r>
        <w:rPr>
          <w:noProof/>
        </w:rPr>
        <w:t>, 77</w:t>
      </w:r>
    </w:p>
    <w:p w14:paraId="4A63DEF3" w14:textId="77777777" w:rsidR="00E40D77" w:rsidRDefault="00E40D77">
      <w:pPr>
        <w:pStyle w:val="Index1"/>
        <w:tabs>
          <w:tab w:val="right" w:leader="dot" w:pos="4310"/>
        </w:tabs>
        <w:rPr>
          <w:noProof/>
        </w:rPr>
      </w:pPr>
      <w:r>
        <w:rPr>
          <w:noProof/>
        </w:rPr>
        <w:t>Policies</w:t>
      </w:r>
    </w:p>
    <w:p w14:paraId="746CFAAC" w14:textId="77777777" w:rsidR="00E40D77" w:rsidRDefault="00E40D77">
      <w:pPr>
        <w:pStyle w:val="Index2"/>
        <w:tabs>
          <w:tab w:val="right" w:leader="dot" w:pos="4310"/>
        </w:tabs>
        <w:rPr>
          <w:noProof/>
        </w:rPr>
      </w:pPr>
      <w:r>
        <w:rPr>
          <w:noProof/>
        </w:rPr>
        <w:t>Official, 322</w:t>
      </w:r>
    </w:p>
    <w:p w14:paraId="13D995FE" w14:textId="77777777" w:rsidR="00E40D77" w:rsidRDefault="00E40D77">
      <w:pPr>
        <w:pStyle w:val="Index1"/>
        <w:tabs>
          <w:tab w:val="right" w:leader="dot" w:pos="4310"/>
        </w:tabs>
        <w:rPr>
          <w:noProof/>
        </w:rPr>
      </w:pPr>
      <w:r w:rsidRPr="00F337B0">
        <w:rPr>
          <w:noProof/>
        </w:rPr>
        <w:t>POSTAL CODE (#5.12) File</w:t>
      </w:r>
      <w:r>
        <w:rPr>
          <w:noProof/>
        </w:rPr>
        <w:t>, 67, 152</w:t>
      </w:r>
    </w:p>
    <w:p w14:paraId="1D5BEE58" w14:textId="77777777" w:rsidR="00E40D77" w:rsidRDefault="00E40D77">
      <w:pPr>
        <w:pStyle w:val="Index1"/>
        <w:tabs>
          <w:tab w:val="right" w:leader="dot" w:pos="4310"/>
        </w:tabs>
        <w:rPr>
          <w:noProof/>
        </w:rPr>
      </w:pPr>
      <w:r w:rsidRPr="00F337B0">
        <w:rPr>
          <w:noProof/>
        </w:rPr>
        <w:t>Postal Code Update Server Option</w:t>
      </w:r>
      <w:r>
        <w:rPr>
          <w:noProof/>
        </w:rPr>
        <w:t>, 152</w:t>
      </w:r>
    </w:p>
    <w:p w14:paraId="6AD35ADE" w14:textId="77777777" w:rsidR="00E40D77" w:rsidRDefault="00E40D77">
      <w:pPr>
        <w:pStyle w:val="Index1"/>
        <w:tabs>
          <w:tab w:val="right" w:leader="dot" w:pos="4310"/>
        </w:tabs>
        <w:rPr>
          <w:noProof/>
        </w:rPr>
      </w:pPr>
      <w:r w:rsidRPr="00F337B0">
        <w:rPr>
          <w:noProof/>
        </w:rPr>
        <w:t>Preliminary Scan of File for errors Option</w:t>
      </w:r>
      <w:r>
        <w:rPr>
          <w:noProof/>
        </w:rPr>
        <w:t>, 148</w:t>
      </w:r>
    </w:p>
    <w:p w14:paraId="4951D9A1" w14:textId="77777777" w:rsidR="00E40D77" w:rsidRDefault="00E40D77">
      <w:pPr>
        <w:pStyle w:val="Index1"/>
        <w:tabs>
          <w:tab w:val="right" w:leader="dot" w:pos="4310"/>
        </w:tabs>
        <w:rPr>
          <w:noProof/>
        </w:rPr>
      </w:pPr>
      <w:r>
        <w:rPr>
          <w:noProof/>
        </w:rPr>
        <w:t>Primary Menu, 324, 326, 327</w:t>
      </w:r>
    </w:p>
    <w:p w14:paraId="6416CD61" w14:textId="77777777" w:rsidR="00E40D77" w:rsidRDefault="00E40D77">
      <w:pPr>
        <w:pStyle w:val="Index1"/>
        <w:tabs>
          <w:tab w:val="right" w:leader="dot" w:pos="4310"/>
        </w:tabs>
        <w:rPr>
          <w:noProof/>
        </w:rPr>
      </w:pPr>
      <w:r w:rsidRPr="00F337B0">
        <w:rPr>
          <w:noProof/>
          <w:kern w:val="2"/>
        </w:rPr>
        <w:t>Print ACTIVE by Subscribing Package Option</w:t>
      </w:r>
      <w:r>
        <w:rPr>
          <w:noProof/>
        </w:rPr>
        <w:t>, 297</w:t>
      </w:r>
    </w:p>
    <w:p w14:paraId="59D1DE8C" w14:textId="77777777" w:rsidR="00E40D77" w:rsidRDefault="00E40D77">
      <w:pPr>
        <w:pStyle w:val="Index1"/>
        <w:tabs>
          <w:tab w:val="right" w:leader="dot" w:pos="4310"/>
        </w:tabs>
        <w:rPr>
          <w:noProof/>
        </w:rPr>
      </w:pPr>
      <w:r w:rsidRPr="00F337B0">
        <w:rPr>
          <w:noProof/>
        </w:rPr>
        <w:t>Print All Delegates and their Options Option</w:t>
      </w:r>
      <w:r>
        <w:rPr>
          <w:noProof/>
        </w:rPr>
        <w:t>, 180</w:t>
      </w:r>
    </w:p>
    <w:p w14:paraId="635398AB" w14:textId="77777777" w:rsidR="00E40D77" w:rsidRDefault="00E40D77">
      <w:pPr>
        <w:pStyle w:val="Index1"/>
        <w:tabs>
          <w:tab w:val="right" w:leader="dot" w:pos="4310"/>
        </w:tabs>
        <w:rPr>
          <w:noProof/>
        </w:rPr>
      </w:pPr>
      <w:r w:rsidRPr="00F337B0">
        <w:rPr>
          <w:noProof/>
        </w:rPr>
        <w:t>Print Alpha/Beta Errors (Date/Site/Num/Rou/Err) Option</w:t>
      </w:r>
      <w:r>
        <w:rPr>
          <w:noProof/>
        </w:rPr>
        <w:t>, 163</w:t>
      </w:r>
    </w:p>
    <w:p w14:paraId="1914C2F9" w14:textId="77777777" w:rsidR="00E40D77" w:rsidRDefault="00E40D77">
      <w:pPr>
        <w:pStyle w:val="Index1"/>
        <w:tabs>
          <w:tab w:val="right" w:leader="dot" w:pos="4310"/>
        </w:tabs>
        <w:rPr>
          <w:noProof/>
        </w:rPr>
      </w:pPr>
      <w:r w:rsidRPr="00F337B0">
        <w:rPr>
          <w:rFonts w:cs="Times New Roman"/>
          <w:noProof/>
        </w:rPr>
        <w:t>Print Audits for Prescriber Editing Option</w:t>
      </w:r>
      <w:r>
        <w:rPr>
          <w:noProof/>
        </w:rPr>
        <w:t>, 141, 142</w:t>
      </w:r>
    </w:p>
    <w:p w14:paraId="4C887EAE" w14:textId="77777777" w:rsidR="00E40D77" w:rsidRDefault="00E40D77">
      <w:pPr>
        <w:pStyle w:val="Index1"/>
        <w:tabs>
          <w:tab w:val="right" w:leader="dot" w:pos="4310"/>
        </w:tabs>
        <w:rPr>
          <w:noProof/>
        </w:rPr>
      </w:pPr>
      <w:r w:rsidRPr="00F337B0">
        <w:rPr>
          <w:rFonts w:cs="Times New Roman"/>
          <w:noProof/>
        </w:rPr>
        <w:t>Print DEA Expiration Date Expires 30 days Option</w:t>
      </w:r>
      <w:r>
        <w:rPr>
          <w:noProof/>
        </w:rPr>
        <w:t>, 141</w:t>
      </w:r>
    </w:p>
    <w:p w14:paraId="2B70CA34" w14:textId="77777777" w:rsidR="00E40D77" w:rsidRDefault="00E40D77">
      <w:pPr>
        <w:pStyle w:val="Index1"/>
        <w:tabs>
          <w:tab w:val="right" w:leader="dot" w:pos="4310"/>
        </w:tabs>
        <w:rPr>
          <w:noProof/>
        </w:rPr>
      </w:pPr>
      <w:r w:rsidRPr="00F337B0">
        <w:rPr>
          <w:rFonts w:cs="Times New Roman"/>
          <w:noProof/>
        </w:rPr>
        <w:t>Print DEA Expiration Date Null Option</w:t>
      </w:r>
      <w:r>
        <w:rPr>
          <w:noProof/>
        </w:rPr>
        <w:t>, 141</w:t>
      </w:r>
    </w:p>
    <w:p w14:paraId="210A036F" w14:textId="77777777" w:rsidR="00E40D77" w:rsidRDefault="00E40D77">
      <w:pPr>
        <w:pStyle w:val="Index1"/>
        <w:tabs>
          <w:tab w:val="right" w:leader="dot" w:pos="4310"/>
        </w:tabs>
        <w:rPr>
          <w:noProof/>
        </w:rPr>
      </w:pPr>
      <w:r w:rsidRPr="00F337B0">
        <w:rPr>
          <w:rFonts w:cs="Times New Roman"/>
          <w:noProof/>
        </w:rPr>
        <w:t>Print DISUSER DEA Expiration Date Expires 30 days Option</w:t>
      </w:r>
      <w:r>
        <w:rPr>
          <w:noProof/>
        </w:rPr>
        <w:t>, 141, 142</w:t>
      </w:r>
    </w:p>
    <w:p w14:paraId="18328B4C" w14:textId="77777777" w:rsidR="00E40D77" w:rsidRDefault="00E40D77">
      <w:pPr>
        <w:pStyle w:val="Index1"/>
        <w:tabs>
          <w:tab w:val="right" w:leader="dot" w:pos="4310"/>
        </w:tabs>
        <w:rPr>
          <w:noProof/>
        </w:rPr>
      </w:pPr>
      <w:r w:rsidRPr="00F337B0">
        <w:rPr>
          <w:rFonts w:cs="Times New Roman"/>
          <w:noProof/>
        </w:rPr>
        <w:t>Print DISUSER DEA Expiration Date Null Option</w:t>
      </w:r>
      <w:r>
        <w:rPr>
          <w:noProof/>
        </w:rPr>
        <w:t>, 141</w:t>
      </w:r>
    </w:p>
    <w:p w14:paraId="6616B182" w14:textId="77777777" w:rsidR="00E40D77" w:rsidRDefault="00E40D77">
      <w:pPr>
        <w:pStyle w:val="Index1"/>
        <w:tabs>
          <w:tab w:val="right" w:leader="dot" w:pos="4310"/>
        </w:tabs>
        <w:rPr>
          <w:noProof/>
        </w:rPr>
      </w:pPr>
      <w:r w:rsidRPr="00F337B0">
        <w:rPr>
          <w:rFonts w:cs="Times New Roman"/>
          <w:noProof/>
        </w:rPr>
        <w:t>Print DISUSER Prescribers with Privileges Option</w:t>
      </w:r>
      <w:r>
        <w:rPr>
          <w:noProof/>
        </w:rPr>
        <w:t>, 141, 142</w:t>
      </w:r>
    </w:p>
    <w:p w14:paraId="0FA4AC56" w14:textId="77777777" w:rsidR="00E40D77" w:rsidRDefault="00E40D77">
      <w:pPr>
        <w:pStyle w:val="Index1"/>
        <w:tabs>
          <w:tab w:val="right" w:leader="dot" w:pos="4310"/>
        </w:tabs>
        <w:rPr>
          <w:noProof/>
        </w:rPr>
      </w:pPr>
      <w:r w:rsidRPr="00F337B0">
        <w:rPr>
          <w:noProof/>
        </w:rPr>
        <w:t>Print List of File Duplicates Option</w:t>
      </w:r>
      <w:r>
        <w:rPr>
          <w:noProof/>
        </w:rPr>
        <w:t>, 149</w:t>
      </w:r>
    </w:p>
    <w:p w14:paraId="3B740621" w14:textId="77777777" w:rsidR="00E40D77" w:rsidRDefault="00E40D77">
      <w:pPr>
        <w:pStyle w:val="Index1"/>
        <w:tabs>
          <w:tab w:val="right" w:leader="dot" w:pos="4310"/>
        </w:tabs>
        <w:rPr>
          <w:noProof/>
        </w:rPr>
      </w:pPr>
      <w:r w:rsidRPr="00F337B0">
        <w:rPr>
          <w:rFonts w:cs="Times New Roman"/>
          <w:noProof/>
        </w:rPr>
        <w:t>Print Prescribers with Privilege Option</w:t>
      </w:r>
      <w:r>
        <w:rPr>
          <w:noProof/>
        </w:rPr>
        <w:t>, 141</w:t>
      </w:r>
    </w:p>
    <w:p w14:paraId="6D1C043D" w14:textId="77777777" w:rsidR="00E40D77" w:rsidRDefault="00E40D77">
      <w:pPr>
        <w:pStyle w:val="Index1"/>
        <w:tabs>
          <w:tab w:val="right" w:leader="dot" w:pos="4310"/>
        </w:tabs>
        <w:rPr>
          <w:noProof/>
        </w:rPr>
      </w:pPr>
      <w:r w:rsidRPr="00F337B0">
        <w:rPr>
          <w:noProof/>
        </w:rPr>
        <w:t>Print Prescribers with Privileges Option</w:t>
      </w:r>
      <w:r>
        <w:rPr>
          <w:noProof/>
        </w:rPr>
        <w:t>, 142</w:t>
      </w:r>
    </w:p>
    <w:p w14:paraId="66DB99B6" w14:textId="77777777" w:rsidR="00E40D77" w:rsidRDefault="00E40D77">
      <w:pPr>
        <w:pStyle w:val="Index1"/>
        <w:tabs>
          <w:tab w:val="right" w:leader="dot" w:pos="4310"/>
        </w:tabs>
        <w:rPr>
          <w:noProof/>
        </w:rPr>
      </w:pPr>
      <w:r w:rsidRPr="00F337B0">
        <w:rPr>
          <w:rFonts w:cs="Times New Roman"/>
          <w:noProof/>
        </w:rPr>
        <w:t>Print PSDRPH Key Holders Option</w:t>
      </w:r>
      <w:r>
        <w:rPr>
          <w:noProof/>
        </w:rPr>
        <w:t>, 141, 142</w:t>
      </w:r>
    </w:p>
    <w:p w14:paraId="11A4B735" w14:textId="77777777" w:rsidR="00E40D77" w:rsidRDefault="00E40D77">
      <w:pPr>
        <w:pStyle w:val="Index1"/>
        <w:tabs>
          <w:tab w:val="right" w:leader="dot" w:pos="4310"/>
        </w:tabs>
        <w:rPr>
          <w:noProof/>
        </w:rPr>
      </w:pPr>
      <w:r w:rsidRPr="00F337B0">
        <w:rPr>
          <w:rFonts w:cs="Times New Roman"/>
          <w:noProof/>
        </w:rPr>
        <w:t>Print Setting Parameters Privileges Option</w:t>
      </w:r>
      <w:r>
        <w:rPr>
          <w:noProof/>
        </w:rPr>
        <w:t>, 141, 142</w:t>
      </w:r>
    </w:p>
    <w:p w14:paraId="771528CB" w14:textId="77777777" w:rsidR="00E40D77" w:rsidRDefault="00E40D77">
      <w:pPr>
        <w:pStyle w:val="Index1"/>
        <w:tabs>
          <w:tab w:val="right" w:leader="dot" w:pos="4310"/>
        </w:tabs>
        <w:rPr>
          <w:noProof/>
        </w:rPr>
      </w:pPr>
      <w:r w:rsidRPr="00F337B0">
        <w:rPr>
          <w:noProof/>
        </w:rPr>
        <w:t>Print Transport Global Option</w:t>
      </w:r>
      <w:r>
        <w:rPr>
          <w:noProof/>
        </w:rPr>
        <w:t>, 158</w:t>
      </w:r>
    </w:p>
    <w:p w14:paraId="01CAEAF6" w14:textId="77777777" w:rsidR="00E40D77" w:rsidRDefault="00E40D77">
      <w:pPr>
        <w:pStyle w:val="Index1"/>
        <w:tabs>
          <w:tab w:val="right" w:leader="dot" w:pos="4310"/>
        </w:tabs>
        <w:rPr>
          <w:noProof/>
        </w:rPr>
      </w:pPr>
      <w:r>
        <w:rPr>
          <w:noProof/>
        </w:rPr>
        <w:t>Production Account</w:t>
      </w:r>
    </w:p>
    <w:p w14:paraId="60A4928B" w14:textId="77777777" w:rsidR="00E40D77" w:rsidRDefault="00E40D77">
      <w:pPr>
        <w:pStyle w:val="Index2"/>
        <w:tabs>
          <w:tab w:val="right" w:leader="dot" w:pos="4310"/>
        </w:tabs>
        <w:rPr>
          <w:noProof/>
        </w:rPr>
      </w:pPr>
      <w:r>
        <w:rPr>
          <w:noProof/>
        </w:rPr>
        <w:t>Routines, 23</w:t>
      </w:r>
    </w:p>
    <w:p w14:paraId="2496BAAA" w14:textId="77777777" w:rsidR="00E40D77" w:rsidRDefault="00E40D77">
      <w:pPr>
        <w:pStyle w:val="Index1"/>
        <w:tabs>
          <w:tab w:val="right" w:leader="dot" w:pos="4310"/>
        </w:tabs>
        <w:rPr>
          <w:noProof/>
        </w:rPr>
      </w:pPr>
      <w:r w:rsidRPr="00F337B0">
        <w:rPr>
          <w:noProof/>
        </w:rPr>
        <w:t>PROGRAM OF STUD (#8932.2) File</w:t>
      </w:r>
      <w:r>
        <w:rPr>
          <w:noProof/>
        </w:rPr>
        <w:t>, 76</w:t>
      </w:r>
    </w:p>
    <w:p w14:paraId="4583BFE8" w14:textId="77777777" w:rsidR="00E40D77" w:rsidRDefault="00E40D77">
      <w:pPr>
        <w:pStyle w:val="Index1"/>
        <w:tabs>
          <w:tab w:val="right" w:leader="dot" w:pos="4310"/>
        </w:tabs>
        <w:rPr>
          <w:noProof/>
        </w:rPr>
      </w:pPr>
      <w:r w:rsidRPr="00F337B0">
        <w:rPr>
          <w:noProof/>
        </w:rPr>
        <w:t>Programmer Mode Entry Log Purge Option</w:t>
      </w:r>
      <w:r>
        <w:rPr>
          <w:noProof/>
        </w:rPr>
        <w:t>, 269</w:t>
      </w:r>
    </w:p>
    <w:p w14:paraId="6A66114D" w14:textId="77777777" w:rsidR="00E40D77" w:rsidRDefault="00E40D77">
      <w:pPr>
        <w:pStyle w:val="Index1"/>
        <w:tabs>
          <w:tab w:val="right" w:leader="dot" w:pos="4310"/>
        </w:tabs>
        <w:rPr>
          <w:noProof/>
        </w:rPr>
      </w:pPr>
      <w:r w:rsidRPr="00F337B0">
        <w:rPr>
          <w:noProof/>
        </w:rPr>
        <w:t>PROGRAMMER MODE LOG (#3.07) File</w:t>
      </w:r>
      <w:r>
        <w:rPr>
          <w:noProof/>
        </w:rPr>
        <w:t>, 59, 61</w:t>
      </w:r>
    </w:p>
    <w:p w14:paraId="68B2B7FF" w14:textId="77777777" w:rsidR="00E40D77" w:rsidRDefault="00E40D77">
      <w:pPr>
        <w:pStyle w:val="Index1"/>
        <w:tabs>
          <w:tab w:val="right" w:leader="dot" w:pos="4310"/>
        </w:tabs>
        <w:rPr>
          <w:noProof/>
        </w:rPr>
      </w:pPr>
      <w:r>
        <w:rPr>
          <w:noProof/>
        </w:rPr>
        <w:t>Programmer Options, 298</w:t>
      </w:r>
    </w:p>
    <w:p w14:paraId="2B49A999" w14:textId="77777777" w:rsidR="00E40D77" w:rsidRDefault="00E40D77">
      <w:pPr>
        <w:pStyle w:val="Index1"/>
        <w:tabs>
          <w:tab w:val="right" w:leader="dot" w:pos="4310"/>
        </w:tabs>
        <w:rPr>
          <w:noProof/>
        </w:rPr>
      </w:pPr>
      <w:r>
        <w:rPr>
          <w:noProof/>
        </w:rPr>
        <w:t>Programmer Options Menu, 90, 107</w:t>
      </w:r>
    </w:p>
    <w:p w14:paraId="43FC2501" w14:textId="77777777" w:rsidR="00E40D77" w:rsidRDefault="00E40D77">
      <w:pPr>
        <w:pStyle w:val="Index1"/>
        <w:tabs>
          <w:tab w:val="right" w:leader="dot" w:pos="4310"/>
        </w:tabs>
        <w:rPr>
          <w:noProof/>
        </w:rPr>
      </w:pPr>
      <w:r w:rsidRPr="00F337B0">
        <w:rPr>
          <w:rFonts w:cs="Times New Roman"/>
          <w:noProof/>
        </w:rPr>
        <w:t>PROHIBITED TIMES FOR SIGN-ON (#2009) Field</w:t>
      </w:r>
      <w:r>
        <w:rPr>
          <w:noProof/>
        </w:rPr>
        <w:t>, 5</w:t>
      </w:r>
    </w:p>
    <w:p w14:paraId="3B2469B6" w14:textId="77777777" w:rsidR="00E40D77" w:rsidRDefault="00E40D77">
      <w:pPr>
        <w:pStyle w:val="Index1"/>
        <w:tabs>
          <w:tab w:val="right" w:leader="dot" w:pos="4310"/>
        </w:tabs>
        <w:rPr>
          <w:noProof/>
        </w:rPr>
      </w:pPr>
      <w:r>
        <w:rPr>
          <w:noProof/>
        </w:rPr>
        <w:t>Protection</w:t>
      </w:r>
    </w:p>
    <w:p w14:paraId="7EF8367E" w14:textId="77777777" w:rsidR="00E40D77" w:rsidRDefault="00E40D77">
      <w:pPr>
        <w:pStyle w:val="Index2"/>
        <w:tabs>
          <w:tab w:val="right" w:leader="dot" w:pos="4310"/>
        </w:tabs>
        <w:rPr>
          <w:noProof/>
        </w:rPr>
      </w:pPr>
      <w:r>
        <w:rPr>
          <w:noProof/>
        </w:rPr>
        <w:t>Globals, 304</w:t>
      </w:r>
    </w:p>
    <w:p w14:paraId="134F75A4" w14:textId="77777777" w:rsidR="00E40D77" w:rsidRDefault="00E40D77">
      <w:pPr>
        <w:pStyle w:val="Index1"/>
        <w:tabs>
          <w:tab w:val="right" w:leader="dot" w:pos="4310"/>
        </w:tabs>
        <w:rPr>
          <w:noProof/>
        </w:rPr>
      </w:pPr>
      <w:r w:rsidRPr="00F337B0">
        <w:rPr>
          <w:noProof/>
        </w:rPr>
        <w:t>PROTOCOL (#101) File</w:t>
      </w:r>
      <w:r>
        <w:rPr>
          <w:noProof/>
        </w:rPr>
        <w:t>, 75, 178</w:t>
      </w:r>
    </w:p>
    <w:p w14:paraId="6A60BD69" w14:textId="77777777" w:rsidR="00E40D77" w:rsidRDefault="00E40D77">
      <w:pPr>
        <w:pStyle w:val="Index1"/>
        <w:tabs>
          <w:tab w:val="right" w:leader="dot" w:pos="4310"/>
        </w:tabs>
        <w:rPr>
          <w:noProof/>
        </w:rPr>
      </w:pPr>
      <w:r w:rsidRPr="00F337B0">
        <w:rPr>
          <w:noProof/>
        </w:rPr>
        <w:t>Protocols</w:t>
      </w:r>
    </w:p>
    <w:p w14:paraId="1C4F6520" w14:textId="77777777" w:rsidR="00E40D77" w:rsidRDefault="00E40D77">
      <w:pPr>
        <w:pStyle w:val="Index2"/>
        <w:tabs>
          <w:tab w:val="right" w:leader="dot" w:pos="4310"/>
        </w:tabs>
        <w:rPr>
          <w:noProof/>
        </w:rPr>
      </w:pPr>
      <w:r w:rsidRPr="00F337B0">
        <w:rPr>
          <w:noProof/>
        </w:rPr>
        <w:t>XU USER SIGN-ON</w:t>
      </w:r>
      <w:r>
        <w:rPr>
          <w:noProof/>
        </w:rPr>
        <w:t>, 139</w:t>
      </w:r>
    </w:p>
    <w:p w14:paraId="2CE73965" w14:textId="77777777" w:rsidR="00E40D77" w:rsidRDefault="00E40D77">
      <w:pPr>
        <w:pStyle w:val="Index2"/>
        <w:tabs>
          <w:tab w:val="right" w:leader="dot" w:pos="4310"/>
        </w:tabs>
        <w:rPr>
          <w:noProof/>
        </w:rPr>
      </w:pPr>
      <w:r w:rsidRPr="00F337B0">
        <w:rPr>
          <w:noProof/>
        </w:rPr>
        <w:t>XU USER START-UP</w:t>
      </w:r>
      <w:r>
        <w:rPr>
          <w:noProof/>
        </w:rPr>
        <w:t>, 139</w:t>
      </w:r>
    </w:p>
    <w:p w14:paraId="3D919715" w14:textId="77777777" w:rsidR="00E40D77" w:rsidRDefault="00E40D77">
      <w:pPr>
        <w:pStyle w:val="Index2"/>
        <w:tabs>
          <w:tab w:val="right" w:leader="dot" w:pos="4310"/>
        </w:tabs>
        <w:rPr>
          <w:noProof/>
        </w:rPr>
      </w:pPr>
      <w:r w:rsidRPr="00F337B0">
        <w:rPr>
          <w:noProof/>
        </w:rPr>
        <w:t>XU USER TERMINATE</w:t>
      </w:r>
      <w:r>
        <w:rPr>
          <w:noProof/>
        </w:rPr>
        <w:t>, 139</w:t>
      </w:r>
    </w:p>
    <w:p w14:paraId="155DCDBC" w14:textId="77777777" w:rsidR="00E40D77" w:rsidRDefault="00E40D77">
      <w:pPr>
        <w:pStyle w:val="Index1"/>
        <w:tabs>
          <w:tab w:val="right" w:leader="dot" w:pos="4310"/>
        </w:tabs>
        <w:rPr>
          <w:noProof/>
        </w:rPr>
      </w:pPr>
      <w:r w:rsidRPr="00F337B0">
        <w:rPr>
          <w:noProof/>
        </w:rPr>
        <w:t>Protocols Marked Out-Of-Order in Protocol File Option</w:t>
      </w:r>
      <w:r>
        <w:rPr>
          <w:noProof/>
        </w:rPr>
        <w:t>, 178</w:t>
      </w:r>
    </w:p>
    <w:p w14:paraId="4AAA5540" w14:textId="77777777" w:rsidR="00E40D77" w:rsidRDefault="00E40D77">
      <w:pPr>
        <w:pStyle w:val="Index1"/>
        <w:tabs>
          <w:tab w:val="right" w:leader="dot" w:pos="4310"/>
        </w:tabs>
        <w:rPr>
          <w:noProof/>
        </w:rPr>
      </w:pPr>
      <w:r w:rsidRPr="00F337B0">
        <w:rPr>
          <w:noProof/>
        </w:rPr>
        <w:t>PROVIDER CLASS (#7) File</w:t>
      </w:r>
      <w:r>
        <w:rPr>
          <w:noProof/>
        </w:rPr>
        <w:t>, 60, 68, 86</w:t>
      </w:r>
    </w:p>
    <w:p w14:paraId="03955BAF" w14:textId="77777777" w:rsidR="00E40D77" w:rsidRDefault="00E40D77">
      <w:pPr>
        <w:pStyle w:val="Index1"/>
        <w:tabs>
          <w:tab w:val="right" w:leader="dot" w:pos="4310"/>
        </w:tabs>
        <w:rPr>
          <w:noProof/>
        </w:rPr>
      </w:pPr>
      <w:r w:rsidRPr="00F337B0">
        <w:rPr>
          <w:noProof/>
        </w:rPr>
        <w:t>PROVIDER Security Key</w:t>
      </w:r>
      <w:r>
        <w:rPr>
          <w:noProof/>
        </w:rPr>
        <w:t>, 233</w:t>
      </w:r>
    </w:p>
    <w:p w14:paraId="13EAFD7A" w14:textId="77777777" w:rsidR="00E40D77" w:rsidRDefault="00E40D77">
      <w:pPr>
        <w:pStyle w:val="Index1"/>
        <w:tabs>
          <w:tab w:val="right" w:leader="dot" w:pos="4310"/>
        </w:tabs>
        <w:rPr>
          <w:noProof/>
        </w:rPr>
      </w:pPr>
      <w:r w:rsidRPr="00F337B0">
        <w:rPr>
          <w:noProof/>
        </w:rPr>
        <w:t>PSDRPH Security Key</w:t>
      </w:r>
      <w:r>
        <w:rPr>
          <w:noProof/>
        </w:rPr>
        <w:t>, 80, 142, 143, 189</w:t>
      </w:r>
    </w:p>
    <w:p w14:paraId="390AEDF0" w14:textId="77777777" w:rsidR="00E40D77" w:rsidRDefault="00E40D77">
      <w:pPr>
        <w:pStyle w:val="Index1"/>
        <w:tabs>
          <w:tab w:val="right" w:leader="dot" w:pos="4310"/>
        </w:tabs>
        <w:rPr>
          <w:noProof/>
        </w:rPr>
      </w:pPr>
      <w:r w:rsidRPr="00F337B0">
        <w:rPr>
          <w:noProof/>
        </w:rPr>
        <w:t>Purge Alerts for a User Option</w:t>
      </w:r>
      <w:r>
        <w:rPr>
          <w:noProof/>
        </w:rPr>
        <w:t>, 171</w:t>
      </w:r>
    </w:p>
    <w:p w14:paraId="7356E800" w14:textId="77777777" w:rsidR="00E40D77" w:rsidRDefault="00E40D77">
      <w:pPr>
        <w:pStyle w:val="Index1"/>
        <w:tabs>
          <w:tab w:val="right" w:leader="dot" w:pos="4310"/>
        </w:tabs>
        <w:rPr>
          <w:noProof/>
        </w:rPr>
      </w:pPr>
      <w:r w:rsidRPr="00F337B0">
        <w:rPr>
          <w:noProof/>
        </w:rPr>
        <w:t>Purge Build or Install Files Option</w:t>
      </w:r>
      <w:r>
        <w:rPr>
          <w:noProof/>
        </w:rPr>
        <w:t>, 158</w:t>
      </w:r>
    </w:p>
    <w:p w14:paraId="680F43B4" w14:textId="77777777" w:rsidR="00E40D77" w:rsidRDefault="00E40D77">
      <w:pPr>
        <w:pStyle w:val="Index1"/>
        <w:tabs>
          <w:tab w:val="right" w:leader="dot" w:pos="4310"/>
        </w:tabs>
        <w:rPr>
          <w:noProof/>
        </w:rPr>
      </w:pPr>
      <w:r w:rsidRPr="00F337B0">
        <w:rPr>
          <w:noProof/>
        </w:rPr>
        <w:t>Purge Duplicate Record File Option</w:t>
      </w:r>
      <w:r>
        <w:rPr>
          <w:noProof/>
        </w:rPr>
        <w:t>, 149</w:t>
      </w:r>
    </w:p>
    <w:p w14:paraId="2CA54C66" w14:textId="77777777" w:rsidR="00E40D77" w:rsidRDefault="00E40D77">
      <w:pPr>
        <w:pStyle w:val="Index1"/>
        <w:tabs>
          <w:tab w:val="right" w:leader="dot" w:pos="4310"/>
        </w:tabs>
        <w:rPr>
          <w:noProof/>
        </w:rPr>
      </w:pPr>
      <w:r w:rsidRPr="00F337B0">
        <w:rPr>
          <w:noProof/>
        </w:rPr>
        <w:t>Purge Error Log of Type of Error Option</w:t>
      </w:r>
      <w:r>
        <w:rPr>
          <w:noProof/>
        </w:rPr>
        <w:t>, 269</w:t>
      </w:r>
    </w:p>
    <w:p w14:paraId="5C70B022" w14:textId="77777777" w:rsidR="00E40D77" w:rsidRDefault="00E40D77">
      <w:pPr>
        <w:pStyle w:val="Index1"/>
        <w:tabs>
          <w:tab w:val="right" w:leader="dot" w:pos="4310"/>
        </w:tabs>
        <w:rPr>
          <w:noProof/>
        </w:rPr>
      </w:pPr>
      <w:r w:rsidRPr="00F337B0">
        <w:rPr>
          <w:noProof/>
        </w:rPr>
        <w:t>Purge Inactive Users' Attributes Option</w:t>
      </w:r>
      <w:r>
        <w:rPr>
          <w:noProof/>
        </w:rPr>
        <w:t>, 269</w:t>
      </w:r>
    </w:p>
    <w:p w14:paraId="6A21E257" w14:textId="77777777" w:rsidR="00E40D77" w:rsidRDefault="00E40D77">
      <w:pPr>
        <w:pStyle w:val="Index1"/>
        <w:tabs>
          <w:tab w:val="right" w:leader="dot" w:pos="4310"/>
        </w:tabs>
        <w:rPr>
          <w:noProof/>
        </w:rPr>
      </w:pPr>
      <w:r w:rsidRPr="00F337B0">
        <w:rPr>
          <w:noProof/>
        </w:rPr>
        <w:t>Purge Log of Old Access and Verify Codes Option</w:t>
      </w:r>
      <w:r>
        <w:rPr>
          <w:noProof/>
        </w:rPr>
        <w:t>, 269</w:t>
      </w:r>
    </w:p>
    <w:p w14:paraId="30F50337" w14:textId="77777777" w:rsidR="00E40D77" w:rsidRDefault="00E40D77">
      <w:pPr>
        <w:pStyle w:val="Index1"/>
        <w:tabs>
          <w:tab w:val="right" w:leader="dot" w:pos="4310"/>
        </w:tabs>
        <w:rPr>
          <w:noProof/>
        </w:rPr>
      </w:pPr>
      <w:r w:rsidRPr="00F337B0">
        <w:rPr>
          <w:noProof/>
        </w:rPr>
        <w:t>Purge Merge Process File Option</w:t>
      </w:r>
      <w:r>
        <w:rPr>
          <w:noProof/>
        </w:rPr>
        <w:t>, 72, 149</w:t>
      </w:r>
    </w:p>
    <w:p w14:paraId="42892621" w14:textId="77777777" w:rsidR="00E40D77" w:rsidRDefault="00E40D77">
      <w:pPr>
        <w:pStyle w:val="Index1"/>
        <w:tabs>
          <w:tab w:val="right" w:leader="dot" w:pos="4310"/>
        </w:tabs>
        <w:rPr>
          <w:noProof/>
        </w:rPr>
      </w:pPr>
      <w:r w:rsidRPr="00F337B0">
        <w:rPr>
          <w:noProof/>
        </w:rPr>
        <w:t>Purge of ^%ZUA Global Option</w:t>
      </w:r>
      <w:r>
        <w:rPr>
          <w:noProof/>
        </w:rPr>
        <w:t>, 269</w:t>
      </w:r>
    </w:p>
    <w:p w14:paraId="22888EF7" w14:textId="77777777" w:rsidR="00E40D77" w:rsidRDefault="00E40D77">
      <w:pPr>
        <w:pStyle w:val="Index1"/>
        <w:tabs>
          <w:tab w:val="right" w:leader="dot" w:pos="4310"/>
        </w:tabs>
        <w:rPr>
          <w:noProof/>
        </w:rPr>
      </w:pPr>
      <w:r w:rsidRPr="00F337B0">
        <w:rPr>
          <w:noProof/>
        </w:rPr>
        <w:t>Purge old spool documents</w:t>
      </w:r>
      <w:r>
        <w:rPr>
          <w:noProof/>
        </w:rPr>
        <w:t>, 15</w:t>
      </w:r>
    </w:p>
    <w:p w14:paraId="6BE15E70" w14:textId="77777777" w:rsidR="00E40D77" w:rsidRDefault="00E40D77">
      <w:pPr>
        <w:pStyle w:val="Index1"/>
        <w:tabs>
          <w:tab w:val="right" w:leader="dot" w:pos="4310"/>
        </w:tabs>
        <w:rPr>
          <w:noProof/>
        </w:rPr>
      </w:pPr>
      <w:r w:rsidRPr="00F337B0">
        <w:rPr>
          <w:noProof/>
        </w:rPr>
        <w:t>Purge old spool documents Option</w:t>
      </w:r>
      <w:r>
        <w:rPr>
          <w:noProof/>
        </w:rPr>
        <w:t>, 7</w:t>
      </w:r>
    </w:p>
    <w:p w14:paraId="3FF0DE2E" w14:textId="77777777" w:rsidR="00E40D77" w:rsidRDefault="00E40D77">
      <w:pPr>
        <w:pStyle w:val="Index1"/>
        <w:tabs>
          <w:tab w:val="right" w:leader="dot" w:pos="4310"/>
        </w:tabs>
        <w:rPr>
          <w:noProof/>
        </w:rPr>
      </w:pPr>
      <w:r w:rsidRPr="00F337B0">
        <w:rPr>
          <w:noProof/>
        </w:rPr>
        <w:t>Purge Old Spool Documents Option</w:t>
      </w:r>
      <w:r>
        <w:rPr>
          <w:noProof/>
        </w:rPr>
        <w:t>, 269</w:t>
      </w:r>
    </w:p>
    <w:p w14:paraId="16886F58" w14:textId="77777777" w:rsidR="00E40D77" w:rsidRDefault="00E40D77">
      <w:pPr>
        <w:pStyle w:val="Index1"/>
        <w:tabs>
          <w:tab w:val="right" w:leader="dot" w:pos="4310"/>
        </w:tabs>
        <w:rPr>
          <w:noProof/>
        </w:rPr>
      </w:pPr>
      <w:r w:rsidRPr="00F337B0">
        <w:rPr>
          <w:noProof/>
        </w:rPr>
        <w:t>Purge Sign-on Log Option</w:t>
      </w:r>
      <w:r>
        <w:rPr>
          <w:noProof/>
        </w:rPr>
        <w:t>, 269</w:t>
      </w:r>
    </w:p>
    <w:p w14:paraId="0B243446" w14:textId="77777777" w:rsidR="00E40D77" w:rsidRDefault="00E40D77">
      <w:pPr>
        <w:pStyle w:val="Index1"/>
        <w:tabs>
          <w:tab w:val="right" w:leader="dot" w:pos="4310"/>
        </w:tabs>
        <w:rPr>
          <w:noProof/>
        </w:rPr>
      </w:pPr>
      <w:r>
        <w:rPr>
          <w:noProof/>
        </w:rPr>
        <w:t>Purging, 268</w:t>
      </w:r>
    </w:p>
    <w:p w14:paraId="06F628D7"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Q</w:t>
      </w:r>
    </w:p>
    <w:p w14:paraId="2C89778E" w14:textId="77777777" w:rsidR="00E40D77" w:rsidRDefault="00E40D77">
      <w:pPr>
        <w:pStyle w:val="Index1"/>
        <w:tabs>
          <w:tab w:val="right" w:leader="dot" w:pos="4310"/>
        </w:tabs>
        <w:rPr>
          <w:noProof/>
        </w:rPr>
      </w:pPr>
      <w:r>
        <w:rPr>
          <w:noProof/>
        </w:rPr>
        <w:t>QuadraMed Home Page</w:t>
      </w:r>
      <w:r w:rsidRPr="00F337B0">
        <w:rPr>
          <w:noProof/>
          <w:kern w:val="2"/>
        </w:rPr>
        <w:t xml:space="preserve"> Web Address</w:t>
      </w:r>
      <w:r>
        <w:rPr>
          <w:noProof/>
        </w:rPr>
        <w:t>, 316</w:t>
      </w:r>
    </w:p>
    <w:p w14:paraId="30BC45F3" w14:textId="77777777" w:rsidR="00E40D77" w:rsidRDefault="00E40D77">
      <w:pPr>
        <w:pStyle w:val="Index1"/>
        <w:tabs>
          <w:tab w:val="right" w:leader="dot" w:pos="4310"/>
        </w:tabs>
        <w:rPr>
          <w:noProof/>
        </w:rPr>
      </w:pPr>
      <w:r>
        <w:rPr>
          <w:noProof/>
        </w:rPr>
        <w:t>Question Mark Help, xxviii</w:t>
      </w:r>
    </w:p>
    <w:p w14:paraId="41D43A11" w14:textId="77777777" w:rsidR="00E40D77" w:rsidRDefault="00E40D77">
      <w:pPr>
        <w:pStyle w:val="Index1"/>
        <w:tabs>
          <w:tab w:val="right" w:leader="dot" w:pos="4310"/>
        </w:tabs>
        <w:rPr>
          <w:noProof/>
        </w:rPr>
      </w:pPr>
      <w:r w:rsidRPr="00F337B0">
        <w:rPr>
          <w:noProof/>
        </w:rPr>
        <w:t>Queuable Synchronize County Multiple With 5.13 Option</w:t>
      </w:r>
      <w:r>
        <w:rPr>
          <w:noProof/>
        </w:rPr>
        <w:t>, 152</w:t>
      </w:r>
    </w:p>
    <w:p w14:paraId="05C48043" w14:textId="77777777" w:rsidR="00E40D77" w:rsidRDefault="00E40D77">
      <w:pPr>
        <w:pStyle w:val="Index1"/>
        <w:tabs>
          <w:tab w:val="right" w:leader="dot" w:pos="4310"/>
        </w:tabs>
        <w:rPr>
          <w:noProof/>
        </w:rPr>
      </w:pPr>
      <w:r w:rsidRPr="00F337B0">
        <w:rPr>
          <w:noProof/>
        </w:rPr>
        <w:t>Queuable Task Log Cleanup Option</w:t>
      </w:r>
      <w:r>
        <w:rPr>
          <w:noProof/>
        </w:rPr>
        <w:t>, 70, 269</w:t>
      </w:r>
    </w:p>
    <w:p w14:paraId="5E7934E6"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R</w:t>
      </w:r>
    </w:p>
    <w:p w14:paraId="6AEF3BFC" w14:textId="77777777" w:rsidR="00E40D77" w:rsidRDefault="00E40D77">
      <w:pPr>
        <w:pStyle w:val="Index1"/>
        <w:tabs>
          <w:tab w:val="right" w:leader="dot" w:pos="4310"/>
        </w:tabs>
        <w:rPr>
          <w:noProof/>
        </w:rPr>
      </w:pPr>
      <w:r w:rsidRPr="00F337B0">
        <w:rPr>
          <w:noProof/>
        </w:rPr>
        <w:t>RACE (#10) File</w:t>
      </w:r>
      <w:r>
        <w:rPr>
          <w:noProof/>
        </w:rPr>
        <w:t>, 60, 69, 86</w:t>
      </w:r>
    </w:p>
    <w:p w14:paraId="76DD29FB" w14:textId="77777777" w:rsidR="00E40D77" w:rsidRDefault="00E40D77">
      <w:pPr>
        <w:pStyle w:val="Index1"/>
        <w:tabs>
          <w:tab w:val="right" w:leader="dot" w:pos="4310"/>
        </w:tabs>
        <w:rPr>
          <w:noProof/>
        </w:rPr>
      </w:pPr>
      <w:r w:rsidRPr="00F337B0">
        <w:rPr>
          <w:noProof/>
        </w:rPr>
        <w:t>RAI MDS MONITOR (#46.11) File</w:t>
      </w:r>
      <w:r>
        <w:rPr>
          <w:noProof/>
        </w:rPr>
        <w:t>, 74</w:t>
      </w:r>
    </w:p>
    <w:p w14:paraId="1DA070B5" w14:textId="77777777" w:rsidR="00E40D77" w:rsidRDefault="00E40D77">
      <w:pPr>
        <w:pStyle w:val="Index1"/>
        <w:tabs>
          <w:tab w:val="right" w:leader="dot" w:pos="4310"/>
        </w:tabs>
        <w:rPr>
          <w:noProof/>
        </w:rPr>
      </w:pPr>
      <w:r w:rsidRPr="00F337B0">
        <w:rPr>
          <w:noProof/>
        </w:rPr>
        <w:t>Reactivate a User Option</w:t>
      </w:r>
      <w:r>
        <w:rPr>
          <w:noProof/>
        </w:rPr>
        <w:t>, 10, 89</w:t>
      </w:r>
    </w:p>
    <w:p w14:paraId="2F10803C" w14:textId="77777777" w:rsidR="00E40D77" w:rsidRDefault="00E40D77">
      <w:pPr>
        <w:pStyle w:val="Index1"/>
        <w:tabs>
          <w:tab w:val="right" w:leader="dot" w:pos="4310"/>
        </w:tabs>
        <w:rPr>
          <w:noProof/>
        </w:rPr>
      </w:pPr>
      <w:r>
        <w:rPr>
          <w:noProof/>
        </w:rPr>
        <w:t>RECORD HAS PACKAGE DATA (#9.402,4) Field, vi, 20</w:t>
      </w:r>
    </w:p>
    <w:p w14:paraId="27144548" w14:textId="77777777" w:rsidR="00E40D77" w:rsidRDefault="00E40D77">
      <w:pPr>
        <w:pStyle w:val="Index1"/>
        <w:tabs>
          <w:tab w:val="right" w:leader="dot" w:pos="4310"/>
        </w:tabs>
        <w:rPr>
          <w:noProof/>
        </w:rPr>
      </w:pPr>
      <w:r w:rsidRPr="00F337B0">
        <w:rPr>
          <w:noProof/>
        </w:rPr>
        <w:t>Recover deleted option set Option</w:t>
      </w:r>
      <w:r>
        <w:rPr>
          <w:noProof/>
        </w:rPr>
        <w:t>, 177</w:t>
      </w:r>
    </w:p>
    <w:p w14:paraId="4FB29992" w14:textId="77777777" w:rsidR="00E40D77" w:rsidRDefault="00E40D77">
      <w:pPr>
        <w:pStyle w:val="Index1"/>
        <w:tabs>
          <w:tab w:val="right" w:leader="dot" w:pos="4310"/>
        </w:tabs>
        <w:rPr>
          <w:noProof/>
        </w:rPr>
      </w:pPr>
      <w:r>
        <w:rPr>
          <w:noProof/>
        </w:rPr>
        <w:t>Reference Materials, xxix</w:t>
      </w:r>
    </w:p>
    <w:p w14:paraId="11BA5BA5" w14:textId="77777777" w:rsidR="00E40D77" w:rsidRDefault="00E40D77">
      <w:pPr>
        <w:pStyle w:val="Index1"/>
        <w:tabs>
          <w:tab w:val="right" w:leader="dot" w:pos="4310"/>
        </w:tabs>
        <w:rPr>
          <w:noProof/>
        </w:rPr>
      </w:pPr>
      <w:r>
        <w:rPr>
          <w:noProof/>
        </w:rPr>
        <w:t>Relations</w:t>
      </w:r>
    </w:p>
    <w:p w14:paraId="355A881B" w14:textId="77777777" w:rsidR="00E40D77" w:rsidRDefault="00E40D77">
      <w:pPr>
        <w:pStyle w:val="Index2"/>
        <w:tabs>
          <w:tab w:val="right" w:leader="dot" w:pos="4310"/>
        </w:tabs>
        <w:rPr>
          <w:noProof/>
        </w:rPr>
      </w:pPr>
      <w:r>
        <w:rPr>
          <w:noProof/>
        </w:rPr>
        <w:t>External, 295</w:t>
      </w:r>
    </w:p>
    <w:p w14:paraId="6D24525E" w14:textId="77777777" w:rsidR="00E40D77" w:rsidRDefault="00E40D77">
      <w:pPr>
        <w:pStyle w:val="Index3"/>
        <w:tabs>
          <w:tab w:val="right" w:leader="dot" w:pos="4310"/>
        </w:tabs>
        <w:rPr>
          <w:noProof/>
        </w:rPr>
      </w:pPr>
      <w:r>
        <w:rPr>
          <w:noProof/>
        </w:rPr>
        <w:t>Kernel, 295</w:t>
      </w:r>
    </w:p>
    <w:p w14:paraId="2578C2D5" w14:textId="77777777" w:rsidR="00E40D77" w:rsidRDefault="00E40D77">
      <w:pPr>
        <w:pStyle w:val="Index2"/>
        <w:tabs>
          <w:tab w:val="right" w:leader="dot" w:pos="4310"/>
        </w:tabs>
        <w:rPr>
          <w:noProof/>
        </w:rPr>
      </w:pPr>
      <w:r>
        <w:rPr>
          <w:noProof/>
        </w:rPr>
        <w:t>Internal, 298</w:t>
      </w:r>
    </w:p>
    <w:p w14:paraId="24D72166" w14:textId="77777777" w:rsidR="00E40D77" w:rsidRDefault="00E40D77">
      <w:pPr>
        <w:pStyle w:val="Index1"/>
        <w:tabs>
          <w:tab w:val="right" w:leader="dot" w:pos="4310"/>
        </w:tabs>
        <w:rPr>
          <w:noProof/>
        </w:rPr>
      </w:pPr>
      <w:r w:rsidRPr="00F337B0">
        <w:rPr>
          <w:rFonts w:cs="Times New Roman"/>
          <w:noProof/>
        </w:rPr>
        <w:t>Release IP lock Option</w:t>
      </w:r>
      <w:r>
        <w:rPr>
          <w:noProof/>
        </w:rPr>
        <w:t>, 6</w:t>
      </w:r>
    </w:p>
    <w:p w14:paraId="6C290C7C" w14:textId="77777777" w:rsidR="00E40D77" w:rsidRDefault="00E40D77">
      <w:pPr>
        <w:pStyle w:val="Index1"/>
        <w:tabs>
          <w:tab w:val="right" w:leader="dot" w:pos="4310"/>
        </w:tabs>
        <w:rPr>
          <w:noProof/>
        </w:rPr>
      </w:pPr>
      <w:r w:rsidRPr="00F337B0">
        <w:rPr>
          <w:noProof/>
        </w:rPr>
        <w:t>RELIGION (#13) File</w:t>
      </w:r>
      <w:r>
        <w:rPr>
          <w:noProof/>
        </w:rPr>
        <w:t>, 60, 70, 87</w:t>
      </w:r>
    </w:p>
    <w:p w14:paraId="7DD0E75B" w14:textId="77777777" w:rsidR="00E40D77" w:rsidRDefault="00E40D77">
      <w:pPr>
        <w:pStyle w:val="Index1"/>
        <w:tabs>
          <w:tab w:val="right" w:leader="dot" w:pos="4310"/>
        </w:tabs>
        <w:rPr>
          <w:noProof/>
        </w:rPr>
      </w:pPr>
      <w:r w:rsidRPr="00F337B0">
        <w:rPr>
          <w:noProof/>
        </w:rPr>
        <w:t>REMOTE APPLICATION (#8994.5) File</w:t>
      </w:r>
      <w:r>
        <w:rPr>
          <w:noProof/>
        </w:rPr>
        <w:t>, 84</w:t>
      </w:r>
    </w:p>
    <w:p w14:paraId="52488711" w14:textId="77777777" w:rsidR="00E40D77" w:rsidRDefault="00E40D77">
      <w:pPr>
        <w:pStyle w:val="Index1"/>
        <w:tabs>
          <w:tab w:val="right" w:leader="dot" w:pos="4310"/>
        </w:tabs>
        <w:rPr>
          <w:noProof/>
        </w:rPr>
      </w:pPr>
      <w:r w:rsidRPr="00F337B0">
        <w:rPr>
          <w:noProof/>
        </w:rPr>
        <w:t>REMOTE PROCEDURE (#8994) File</w:t>
      </w:r>
      <w:r>
        <w:rPr>
          <w:noProof/>
        </w:rPr>
        <w:t>, 83, 290</w:t>
      </w:r>
    </w:p>
    <w:p w14:paraId="43727E81" w14:textId="77777777" w:rsidR="00E40D77" w:rsidRDefault="00E40D77">
      <w:pPr>
        <w:pStyle w:val="Index1"/>
        <w:tabs>
          <w:tab w:val="right" w:leader="dot" w:pos="4310"/>
        </w:tabs>
        <w:rPr>
          <w:noProof/>
        </w:rPr>
      </w:pPr>
      <w:r>
        <w:rPr>
          <w:noProof/>
        </w:rPr>
        <w:t>Remote Systems, 315</w:t>
      </w:r>
    </w:p>
    <w:p w14:paraId="1A6BE0D9" w14:textId="77777777" w:rsidR="00E40D77" w:rsidRDefault="00E40D77">
      <w:pPr>
        <w:pStyle w:val="Index1"/>
        <w:tabs>
          <w:tab w:val="right" w:leader="dot" w:pos="4310"/>
        </w:tabs>
        <w:rPr>
          <w:noProof/>
        </w:rPr>
      </w:pPr>
      <w:r w:rsidRPr="00F337B0">
        <w:rPr>
          <w:noProof/>
        </w:rPr>
        <w:t>Remove delegated keys Option</w:t>
      </w:r>
      <w:r>
        <w:rPr>
          <w:noProof/>
        </w:rPr>
        <w:t>, 176</w:t>
      </w:r>
    </w:p>
    <w:p w14:paraId="379DB156" w14:textId="77777777" w:rsidR="00E40D77" w:rsidRDefault="00E40D77">
      <w:pPr>
        <w:pStyle w:val="Index1"/>
        <w:tabs>
          <w:tab w:val="right" w:leader="dot" w:pos="4310"/>
        </w:tabs>
        <w:rPr>
          <w:noProof/>
        </w:rPr>
      </w:pPr>
      <w:r w:rsidRPr="00F337B0">
        <w:rPr>
          <w:noProof/>
        </w:rPr>
        <w:t>Remove Out-Of-Order Messages from a Set of Options Option</w:t>
      </w:r>
      <w:r>
        <w:rPr>
          <w:noProof/>
        </w:rPr>
        <w:t>, 177</w:t>
      </w:r>
    </w:p>
    <w:p w14:paraId="37A8F52D" w14:textId="77777777" w:rsidR="00E40D77" w:rsidRDefault="00E40D77">
      <w:pPr>
        <w:pStyle w:val="Index1"/>
        <w:tabs>
          <w:tab w:val="right" w:leader="dot" w:pos="4310"/>
        </w:tabs>
        <w:rPr>
          <w:noProof/>
        </w:rPr>
      </w:pPr>
      <w:r>
        <w:rPr>
          <w:noProof/>
        </w:rPr>
        <w:t>REPLACEMENT (#4) Field, 9, 10</w:t>
      </w:r>
    </w:p>
    <w:p w14:paraId="67D29D61" w14:textId="77777777" w:rsidR="00E40D77" w:rsidRDefault="00E40D77">
      <w:pPr>
        <w:pStyle w:val="Index1"/>
        <w:tabs>
          <w:tab w:val="right" w:leader="dot" w:pos="4310"/>
        </w:tabs>
        <w:rPr>
          <w:noProof/>
        </w:rPr>
      </w:pPr>
      <w:r w:rsidRPr="00F337B0">
        <w:rPr>
          <w:noProof/>
        </w:rPr>
        <w:t>REPLACEMENT Field</w:t>
      </w:r>
      <w:r>
        <w:rPr>
          <w:noProof/>
        </w:rPr>
        <w:t>, 4</w:t>
      </w:r>
    </w:p>
    <w:p w14:paraId="15EC90DF" w14:textId="77777777" w:rsidR="00E40D77" w:rsidRDefault="00E40D77">
      <w:pPr>
        <w:pStyle w:val="Index1"/>
        <w:tabs>
          <w:tab w:val="right" w:leader="dot" w:pos="4310"/>
        </w:tabs>
        <w:rPr>
          <w:noProof/>
        </w:rPr>
      </w:pPr>
      <w:r w:rsidRPr="00F337B0">
        <w:rPr>
          <w:noProof/>
        </w:rPr>
        <w:t>Report Menu for Alerts Option</w:t>
      </w:r>
      <w:r>
        <w:rPr>
          <w:noProof/>
        </w:rPr>
        <w:t>, 169</w:t>
      </w:r>
    </w:p>
    <w:p w14:paraId="2F7E6D71" w14:textId="77777777" w:rsidR="00E40D77" w:rsidRDefault="00E40D77">
      <w:pPr>
        <w:pStyle w:val="Index1"/>
        <w:tabs>
          <w:tab w:val="right" w:leader="dot" w:pos="4310"/>
        </w:tabs>
        <w:rPr>
          <w:noProof/>
        </w:rPr>
      </w:pPr>
      <w:r>
        <w:rPr>
          <w:noProof/>
        </w:rPr>
        <w:t>Required Software, 296</w:t>
      </w:r>
    </w:p>
    <w:p w14:paraId="203944E5" w14:textId="77777777" w:rsidR="00E40D77" w:rsidRDefault="00E40D77">
      <w:pPr>
        <w:pStyle w:val="Index1"/>
        <w:tabs>
          <w:tab w:val="right" w:leader="dot" w:pos="4310"/>
        </w:tabs>
        <w:rPr>
          <w:noProof/>
        </w:rPr>
      </w:pPr>
      <w:r w:rsidRPr="00F337B0">
        <w:rPr>
          <w:noProof/>
        </w:rPr>
        <w:t>RESOURCE (#3.54) File</w:t>
      </w:r>
      <w:r>
        <w:rPr>
          <w:noProof/>
        </w:rPr>
        <w:t>, 59, 64</w:t>
      </w:r>
    </w:p>
    <w:p w14:paraId="5014CB8C" w14:textId="77777777" w:rsidR="00E40D77" w:rsidRDefault="00E40D77">
      <w:pPr>
        <w:pStyle w:val="Index1"/>
        <w:tabs>
          <w:tab w:val="right" w:leader="dot" w:pos="4310"/>
        </w:tabs>
        <w:rPr>
          <w:noProof/>
        </w:rPr>
      </w:pPr>
      <w:r w:rsidRPr="00F337B0">
        <w:rPr>
          <w:noProof/>
        </w:rPr>
        <w:t>Restart a merge process Option</w:t>
      </w:r>
      <w:r>
        <w:rPr>
          <w:noProof/>
        </w:rPr>
        <w:t>, 149</w:t>
      </w:r>
    </w:p>
    <w:p w14:paraId="48D1A934" w14:textId="77777777" w:rsidR="00E40D77" w:rsidRDefault="00E40D77">
      <w:pPr>
        <w:pStyle w:val="Index1"/>
        <w:tabs>
          <w:tab w:val="right" w:leader="dot" w:pos="4310"/>
        </w:tabs>
        <w:rPr>
          <w:noProof/>
        </w:rPr>
      </w:pPr>
      <w:r w:rsidRPr="00F337B0">
        <w:rPr>
          <w:noProof/>
        </w:rPr>
        <w:t>Restart Install of Package(s) Option</w:t>
      </w:r>
      <w:r>
        <w:rPr>
          <w:noProof/>
        </w:rPr>
        <w:t>, 158</w:t>
      </w:r>
    </w:p>
    <w:p w14:paraId="2E550696" w14:textId="77777777" w:rsidR="00E40D77" w:rsidRDefault="00E40D77">
      <w:pPr>
        <w:pStyle w:val="Index1"/>
        <w:tabs>
          <w:tab w:val="right" w:leader="dot" w:pos="4310"/>
        </w:tabs>
        <w:rPr>
          <w:noProof/>
        </w:rPr>
      </w:pPr>
      <w:r w:rsidRPr="00F337B0">
        <w:rPr>
          <w:noProof/>
        </w:rPr>
        <w:t>Restrict Availability of Options Option</w:t>
      </w:r>
      <w:r>
        <w:rPr>
          <w:noProof/>
        </w:rPr>
        <w:t>, 179</w:t>
      </w:r>
    </w:p>
    <w:p w14:paraId="0EEA620A" w14:textId="77777777" w:rsidR="00E40D77" w:rsidRDefault="00E40D77">
      <w:pPr>
        <w:pStyle w:val="Index1"/>
        <w:tabs>
          <w:tab w:val="right" w:leader="dot" w:pos="4310"/>
        </w:tabs>
        <w:rPr>
          <w:noProof/>
        </w:rPr>
      </w:pPr>
      <w:r>
        <w:rPr>
          <w:noProof/>
        </w:rPr>
        <w:t>Revision History, ii</w:t>
      </w:r>
    </w:p>
    <w:p w14:paraId="50BFE04A" w14:textId="77777777" w:rsidR="00E40D77" w:rsidRDefault="00E40D77">
      <w:pPr>
        <w:pStyle w:val="Index2"/>
        <w:tabs>
          <w:tab w:val="right" w:leader="dot" w:pos="4310"/>
        </w:tabs>
        <w:rPr>
          <w:noProof/>
        </w:rPr>
      </w:pPr>
      <w:r>
        <w:rPr>
          <w:noProof/>
        </w:rPr>
        <w:t>Documentation, ii</w:t>
      </w:r>
    </w:p>
    <w:p w14:paraId="6C0C5BBC" w14:textId="77777777" w:rsidR="00E40D77" w:rsidRDefault="00E40D77">
      <w:pPr>
        <w:pStyle w:val="Index2"/>
        <w:tabs>
          <w:tab w:val="right" w:leader="dot" w:pos="4310"/>
        </w:tabs>
        <w:rPr>
          <w:noProof/>
        </w:rPr>
      </w:pPr>
      <w:r>
        <w:rPr>
          <w:noProof/>
        </w:rPr>
        <w:t>Patches, xix</w:t>
      </w:r>
    </w:p>
    <w:p w14:paraId="312827DF" w14:textId="77777777" w:rsidR="00E40D77" w:rsidRDefault="00E40D77">
      <w:pPr>
        <w:pStyle w:val="Index1"/>
        <w:tabs>
          <w:tab w:val="right" w:leader="dot" w:pos="4310"/>
        </w:tabs>
        <w:rPr>
          <w:noProof/>
        </w:rPr>
      </w:pPr>
      <w:r w:rsidRPr="00F337B0">
        <w:rPr>
          <w:noProof/>
        </w:rPr>
        <w:t>Rollup Patches into a Build Option</w:t>
      </w:r>
      <w:r>
        <w:rPr>
          <w:noProof/>
        </w:rPr>
        <w:t>, 159</w:t>
      </w:r>
    </w:p>
    <w:p w14:paraId="6C8E5121" w14:textId="77777777" w:rsidR="00E40D77" w:rsidRDefault="00E40D77">
      <w:pPr>
        <w:pStyle w:val="Index1"/>
        <w:tabs>
          <w:tab w:val="right" w:leader="dot" w:pos="4310"/>
        </w:tabs>
        <w:rPr>
          <w:noProof/>
        </w:rPr>
      </w:pPr>
      <w:r w:rsidRPr="00F337B0">
        <w:rPr>
          <w:noProof/>
        </w:rPr>
        <w:t>ROUTIN (#9.8)E File</w:t>
      </w:r>
      <w:r>
        <w:rPr>
          <w:noProof/>
        </w:rPr>
        <w:t>, 159</w:t>
      </w:r>
    </w:p>
    <w:p w14:paraId="2ACB44E4" w14:textId="77777777" w:rsidR="00E40D77" w:rsidRDefault="00E40D77">
      <w:pPr>
        <w:pStyle w:val="Index1"/>
        <w:tabs>
          <w:tab w:val="right" w:leader="dot" w:pos="4310"/>
        </w:tabs>
        <w:rPr>
          <w:noProof/>
        </w:rPr>
      </w:pPr>
      <w:r w:rsidRPr="00F337B0">
        <w:rPr>
          <w:rFonts w:eastAsia="MS Mincho"/>
          <w:noProof/>
        </w:rPr>
        <w:t>ROUTINE (#9.8) File</w:t>
      </w:r>
      <w:r>
        <w:rPr>
          <w:noProof/>
        </w:rPr>
        <w:t>, 32, 58, 69, 159, 160, 184, 257, 264</w:t>
      </w:r>
    </w:p>
    <w:p w14:paraId="531EB9DD" w14:textId="77777777" w:rsidR="00E40D77" w:rsidRDefault="00E40D77">
      <w:pPr>
        <w:pStyle w:val="Index1"/>
        <w:tabs>
          <w:tab w:val="right" w:leader="dot" w:pos="4310"/>
        </w:tabs>
        <w:rPr>
          <w:noProof/>
        </w:rPr>
      </w:pPr>
      <w:r w:rsidRPr="00F337B0">
        <w:rPr>
          <w:noProof/>
        </w:rPr>
        <w:t>Routine Compare - Current with Previous Option</w:t>
      </w:r>
      <w:r>
        <w:rPr>
          <w:noProof/>
        </w:rPr>
        <w:t>, 79</w:t>
      </w:r>
    </w:p>
    <w:p w14:paraId="5CCD47B9" w14:textId="77777777" w:rsidR="00E40D77" w:rsidRDefault="00E40D77">
      <w:pPr>
        <w:pStyle w:val="Index1"/>
        <w:tabs>
          <w:tab w:val="right" w:leader="dot" w:pos="4310"/>
        </w:tabs>
        <w:rPr>
          <w:noProof/>
        </w:rPr>
      </w:pPr>
      <w:r w:rsidRPr="00F337B0">
        <w:rPr>
          <w:noProof/>
        </w:rPr>
        <w:t>ROUTINE MONITORING (#9.8) Field</w:t>
      </w:r>
      <w:r>
        <w:rPr>
          <w:noProof/>
        </w:rPr>
        <w:t>, 8</w:t>
      </w:r>
    </w:p>
    <w:p w14:paraId="4A456863" w14:textId="77777777" w:rsidR="00E40D77" w:rsidRDefault="00E40D77">
      <w:pPr>
        <w:pStyle w:val="Index1"/>
        <w:tabs>
          <w:tab w:val="right" w:leader="dot" w:pos="4310"/>
        </w:tabs>
        <w:rPr>
          <w:noProof/>
        </w:rPr>
      </w:pPr>
      <w:r w:rsidRPr="00F337B0">
        <w:rPr>
          <w:noProof/>
        </w:rPr>
        <w:t>ROUTINE N-SPACE TO MONITOR (#9.81) Multiple Field</w:t>
      </w:r>
      <w:r>
        <w:rPr>
          <w:noProof/>
        </w:rPr>
        <w:t>, 8</w:t>
      </w:r>
    </w:p>
    <w:p w14:paraId="63C2722F" w14:textId="77777777" w:rsidR="00E40D77" w:rsidRDefault="00E40D77">
      <w:pPr>
        <w:pStyle w:val="Index1"/>
        <w:tabs>
          <w:tab w:val="right" w:leader="dot" w:pos="4310"/>
        </w:tabs>
        <w:rPr>
          <w:noProof/>
        </w:rPr>
      </w:pPr>
      <w:r w:rsidRPr="00F337B0">
        <w:rPr>
          <w:noProof/>
        </w:rPr>
        <w:t xml:space="preserve">RoutineXE "XQSTCK </w:t>
      </w:r>
      <w:r w:rsidRPr="00F337B0">
        <w:rPr>
          <w:rFonts w:eastAsia="MS Mincho"/>
          <w:noProof/>
        </w:rPr>
        <w:t>Routine"</w:t>
      </w:r>
      <w:r w:rsidRPr="00F337B0">
        <w:rPr>
          <w:noProof/>
        </w:rPr>
        <w:t>s</w:t>
      </w:r>
    </w:p>
    <w:p w14:paraId="35A35535" w14:textId="77777777" w:rsidR="00E40D77" w:rsidRDefault="00E40D77">
      <w:pPr>
        <w:pStyle w:val="Index2"/>
        <w:tabs>
          <w:tab w:val="right" w:leader="dot" w:pos="4310"/>
        </w:tabs>
        <w:rPr>
          <w:noProof/>
        </w:rPr>
      </w:pPr>
      <w:r w:rsidRPr="00F337B0">
        <w:rPr>
          <w:noProof/>
        </w:rPr>
        <w:t>XQSTCK</w:t>
      </w:r>
      <w:r>
        <w:rPr>
          <w:noProof/>
        </w:rPr>
        <w:t>, 37</w:t>
      </w:r>
    </w:p>
    <w:p w14:paraId="5608ADD1" w14:textId="77777777" w:rsidR="00E40D77" w:rsidRDefault="00E40D77">
      <w:pPr>
        <w:pStyle w:val="Index1"/>
        <w:tabs>
          <w:tab w:val="right" w:leader="dot" w:pos="4310"/>
        </w:tabs>
        <w:rPr>
          <w:noProof/>
        </w:rPr>
      </w:pPr>
      <w:r>
        <w:rPr>
          <w:noProof/>
        </w:rPr>
        <w:t>Routines, 21</w:t>
      </w:r>
    </w:p>
    <w:p w14:paraId="2601036B" w14:textId="77777777" w:rsidR="00E40D77" w:rsidRDefault="00E40D77">
      <w:pPr>
        <w:pStyle w:val="Index2"/>
        <w:tabs>
          <w:tab w:val="right" w:leader="dot" w:pos="4310"/>
        </w:tabs>
        <w:rPr>
          <w:noProof/>
        </w:rPr>
      </w:pPr>
      <w:r w:rsidRPr="00F337B0">
        <w:rPr>
          <w:noProof/>
        </w:rPr>
        <w:t>%ZIS</w:t>
      </w:r>
      <w:r>
        <w:rPr>
          <w:noProof/>
        </w:rPr>
        <w:t>, 21</w:t>
      </w:r>
    </w:p>
    <w:p w14:paraId="0FECE735" w14:textId="77777777" w:rsidR="00E40D77" w:rsidRDefault="00E40D77">
      <w:pPr>
        <w:pStyle w:val="Index2"/>
        <w:tabs>
          <w:tab w:val="right" w:leader="dot" w:pos="4310"/>
        </w:tabs>
        <w:rPr>
          <w:noProof/>
        </w:rPr>
      </w:pPr>
      <w:r w:rsidRPr="00F337B0">
        <w:rPr>
          <w:noProof/>
        </w:rPr>
        <w:t>%ZIS1</w:t>
      </w:r>
      <w:r>
        <w:rPr>
          <w:noProof/>
        </w:rPr>
        <w:t>, 21</w:t>
      </w:r>
    </w:p>
    <w:p w14:paraId="0E6E8CBC" w14:textId="77777777" w:rsidR="00E40D77" w:rsidRDefault="00E40D77">
      <w:pPr>
        <w:pStyle w:val="Index2"/>
        <w:tabs>
          <w:tab w:val="right" w:leader="dot" w:pos="4310"/>
        </w:tabs>
        <w:rPr>
          <w:noProof/>
        </w:rPr>
      </w:pPr>
      <w:r w:rsidRPr="00F337B0">
        <w:rPr>
          <w:noProof/>
        </w:rPr>
        <w:t>%ZIS2</w:t>
      </w:r>
      <w:r>
        <w:rPr>
          <w:noProof/>
        </w:rPr>
        <w:t>, 21</w:t>
      </w:r>
    </w:p>
    <w:p w14:paraId="4219CFC7" w14:textId="77777777" w:rsidR="00E40D77" w:rsidRDefault="00E40D77">
      <w:pPr>
        <w:pStyle w:val="Index2"/>
        <w:tabs>
          <w:tab w:val="right" w:leader="dot" w:pos="4310"/>
        </w:tabs>
        <w:rPr>
          <w:noProof/>
        </w:rPr>
      </w:pPr>
      <w:r w:rsidRPr="00F337B0">
        <w:rPr>
          <w:noProof/>
        </w:rPr>
        <w:t>%ZIS3</w:t>
      </w:r>
      <w:r>
        <w:rPr>
          <w:noProof/>
        </w:rPr>
        <w:t>, 21</w:t>
      </w:r>
    </w:p>
    <w:p w14:paraId="7344EA12" w14:textId="77777777" w:rsidR="00E40D77" w:rsidRDefault="00E40D77">
      <w:pPr>
        <w:pStyle w:val="Index2"/>
        <w:tabs>
          <w:tab w:val="right" w:leader="dot" w:pos="4310"/>
        </w:tabs>
        <w:rPr>
          <w:noProof/>
        </w:rPr>
      </w:pPr>
      <w:r w:rsidRPr="00F337B0">
        <w:rPr>
          <w:noProof/>
        </w:rPr>
        <w:t>%ZIS5</w:t>
      </w:r>
      <w:r>
        <w:rPr>
          <w:noProof/>
        </w:rPr>
        <w:t>, 21</w:t>
      </w:r>
    </w:p>
    <w:p w14:paraId="35D49A25" w14:textId="77777777" w:rsidR="00E40D77" w:rsidRDefault="00E40D77">
      <w:pPr>
        <w:pStyle w:val="Index2"/>
        <w:tabs>
          <w:tab w:val="right" w:leader="dot" w:pos="4310"/>
        </w:tabs>
        <w:rPr>
          <w:noProof/>
        </w:rPr>
      </w:pPr>
      <w:r w:rsidRPr="00F337B0">
        <w:rPr>
          <w:noProof/>
        </w:rPr>
        <w:t>%ZIS6</w:t>
      </w:r>
      <w:r>
        <w:rPr>
          <w:noProof/>
        </w:rPr>
        <w:t>, 21</w:t>
      </w:r>
    </w:p>
    <w:p w14:paraId="382A3C9B" w14:textId="77777777" w:rsidR="00E40D77" w:rsidRDefault="00E40D77">
      <w:pPr>
        <w:pStyle w:val="Index2"/>
        <w:tabs>
          <w:tab w:val="right" w:leader="dot" w:pos="4310"/>
        </w:tabs>
        <w:rPr>
          <w:noProof/>
        </w:rPr>
      </w:pPr>
      <w:r w:rsidRPr="00F337B0">
        <w:rPr>
          <w:noProof/>
        </w:rPr>
        <w:t>%ZIS7</w:t>
      </w:r>
      <w:r>
        <w:rPr>
          <w:noProof/>
        </w:rPr>
        <w:t>, 21</w:t>
      </w:r>
    </w:p>
    <w:p w14:paraId="4763E4DE" w14:textId="77777777" w:rsidR="00E40D77" w:rsidRDefault="00E40D77">
      <w:pPr>
        <w:pStyle w:val="Index2"/>
        <w:tabs>
          <w:tab w:val="right" w:leader="dot" w:pos="4310"/>
        </w:tabs>
        <w:rPr>
          <w:noProof/>
        </w:rPr>
      </w:pPr>
      <w:r w:rsidRPr="00F337B0">
        <w:rPr>
          <w:noProof/>
        </w:rPr>
        <w:t>%ZISC</w:t>
      </w:r>
      <w:r>
        <w:rPr>
          <w:noProof/>
        </w:rPr>
        <w:t>, 21</w:t>
      </w:r>
    </w:p>
    <w:p w14:paraId="5E4FFB54" w14:textId="77777777" w:rsidR="00E40D77" w:rsidRDefault="00E40D77">
      <w:pPr>
        <w:pStyle w:val="Index2"/>
        <w:tabs>
          <w:tab w:val="right" w:leader="dot" w:pos="4310"/>
        </w:tabs>
        <w:rPr>
          <w:noProof/>
        </w:rPr>
      </w:pPr>
      <w:r w:rsidRPr="00F337B0">
        <w:rPr>
          <w:noProof/>
        </w:rPr>
        <w:t>%ZISP</w:t>
      </w:r>
      <w:r>
        <w:rPr>
          <w:noProof/>
        </w:rPr>
        <w:t>, 21</w:t>
      </w:r>
    </w:p>
    <w:p w14:paraId="3D69A7D2" w14:textId="77777777" w:rsidR="00E40D77" w:rsidRDefault="00E40D77">
      <w:pPr>
        <w:pStyle w:val="Index2"/>
        <w:tabs>
          <w:tab w:val="right" w:leader="dot" w:pos="4310"/>
        </w:tabs>
        <w:rPr>
          <w:noProof/>
        </w:rPr>
      </w:pPr>
      <w:r w:rsidRPr="00F337B0">
        <w:rPr>
          <w:noProof/>
        </w:rPr>
        <w:t>%ZISS</w:t>
      </w:r>
      <w:r>
        <w:rPr>
          <w:noProof/>
        </w:rPr>
        <w:t>, 21</w:t>
      </w:r>
    </w:p>
    <w:p w14:paraId="1958091F" w14:textId="77777777" w:rsidR="00E40D77" w:rsidRDefault="00E40D77">
      <w:pPr>
        <w:pStyle w:val="Index2"/>
        <w:tabs>
          <w:tab w:val="right" w:leader="dot" w:pos="4310"/>
        </w:tabs>
        <w:rPr>
          <w:noProof/>
        </w:rPr>
      </w:pPr>
      <w:r w:rsidRPr="00F337B0">
        <w:rPr>
          <w:noProof/>
        </w:rPr>
        <w:t>%ZISS1</w:t>
      </w:r>
      <w:r>
        <w:rPr>
          <w:noProof/>
        </w:rPr>
        <w:t>, 21</w:t>
      </w:r>
    </w:p>
    <w:p w14:paraId="616297F7" w14:textId="77777777" w:rsidR="00E40D77" w:rsidRDefault="00E40D77">
      <w:pPr>
        <w:pStyle w:val="Index2"/>
        <w:tabs>
          <w:tab w:val="right" w:leader="dot" w:pos="4310"/>
        </w:tabs>
        <w:rPr>
          <w:noProof/>
        </w:rPr>
      </w:pPr>
      <w:r w:rsidRPr="00F337B0">
        <w:rPr>
          <w:noProof/>
        </w:rPr>
        <w:t>%ZISS2</w:t>
      </w:r>
      <w:r>
        <w:rPr>
          <w:noProof/>
        </w:rPr>
        <w:t>, 21</w:t>
      </w:r>
    </w:p>
    <w:p w14:paraId="1E6CD74B" w14:textId="77777777" w:rsidR="00E40D77" w:rsidRDefault="00E40D77">
      <w:pPr>
        <w:pStyle w:val="Index2"/>
        <w:tabs>
          <w:tab w:val="right" w:leader="dot" w:pos="4310"/>
        </w:tabs>
        <w:rPr>
          <w:noProof/>
        </w:rPr>
      </w:pPr>
      <w:r w:rsidRPr="00F337B0">
        <w:rPr>
          <w:noProof/>
        </w:rPr>
        <w:t>%ZISUTL</w:t>
      </w:r>
      <w:r>
        <w:rPr>
          <w:noProof/>
        </w:rPr>
        <w:t>, 21</w:t>
      </w:r>
    </w:p>
    <w:p w14:paraId="508C15B0" w14:textId="77777777" w:rsidR="00E40D77" w:rsidRDefault="00E40D77">
      <w:pPr>
        <w:pStyle w:val="Index2"/>
        <w:tabs>
          <w:tab w:val="right" w:leader="dot" w:pos="4310"/>
        </w:tabs>
        <w:rPr>
          <w:noProof/>
        </w:rPr>
      </w:pPr>
      <w:r w:rsidRPr="00F337B0">
        <w:rPr>
          <w:noProof/>
        </w:rPr>
        <w:t>%ZTER</w:t>
      </w:r>
      <w:r>
        <w:rPr>
          <w:noProof/>
        </w:rPr>
        <w:t>, 21</w:t>
      </w:r>
    </w:p>
    <w:p w14:paraId="2928D8AE" w14:textId="77777777" w:rsidR="00E40D77" w:rsidRDefault="00E40D77">
      <w:pPr>
        <w:pStyle w:val="Index2"/>
        <w:tabs>
          <w:tab w:val="right" w:leader="dot" w:pos="4310"/>
        </w:tabs>
        <w:rPr>
          <w:noProof/>
        </w:rPr>
      </w:pPr>
      <w:r w:rsidRPr="00F337B0">
        <w:rPr>
          <w:noProof/>
        </w:rPr>
        <w:t>%ZTER1</w:t>
      </w:r>
      <w:r>
        <w:rPr>
          <w:noProof/>
        </w:rPr>
        <w:t>, 21</w:t>
      </w:r>
    </w:p>
    <w:p w14:paraId="1F0D5997" w14:textId="77777777" w:rsidR="00E40D77" w:rsidRDefault="00E40D77">
      <w:pPr>
        <w:pStyle w:val="Index2"/>
        <w:tabs>
          <w:tab w:val="right" w:leader="dot" w:pos="4310"/>
        </w:tabs>
        <w:rPr>
          <w:noProof/>
        </w:rPr>
      </w:pPr>
      <w:r w:rsidRPr="00F337B0">
        <w:rPr>
          <w:noProof/>
        </w:rPr>
        <w:t>%ZTLOAD</w:t>
      </w:r>
      <w:r>
        <w:rPr>
          <w:noProof/>
        </w:rPr>
        <w:t>, 21</w:t>
      </w:r>
    </w:p>
    <w:p w14:paraId="5E32A92E" w14:textId="77777777" w:rsidR="00E40D77" w:rsidRDefault="00E40D77">
      <w:pPr>
        <w:pStyle w:val="Index2"/>
        <w:tabs>
          <w:tab w:val="right" w:leader="dot" w:pos="4310"/>
        </w:tabs>
        <w:rPr>
          <w:noProof/>
        </w:rPr>
      </w:pPr>
      <w:r w:rsidRPr="00F337B0">
        <w:rPr>
          <w:noProof/>
        </w:rPr>
        <w:t>%ZTLOAD1</w:t>
      </w:r>
      <w:r>
        <w:rPr>
          <w:noProof/>
        </w:rPr>
        <w:t>, 21</w:t>
      </w:r>
    </w:p>
    <w:p w14:paraId="589133CF" w14:textId="77777777" w:rsidR="00E40D77" w:rsidRDefault="00E40D77">
      <w:pPr>
        <w:pStyle w:val="Index2"/>
        <w:tabs>
          <w:tab w:val="right" w:leader="dot" w:pos="4310"/>
        </w:tabs>
        <w:rPr>
          <w:noProof/>
        </w:rPr>
      </w:pPr>
      <w:r w:rsidRPr="00F337B0">
        <w:rPr>
          <w:noProof/>
        </w:rPr>
        <w:t>%ZTLOAD2</w:t>
      </w:r>
      <w:r>
        <w:rPr>
          <w:noProof/>
        </w:rPr>
        <w:t>, 21</w:t>
      </w:r>
    </w:p>
    <w:p w14:paraId="557D6DD4" w14:textId="77777777" w:rsidR="00E40D77" w:rsidRDefault="00E40D77">
      <w:pPr>
        <w:pStyle w:val="Index2"/>
        <w:tabs>
          <w:tab w:val="right" w:leader="dot" w:pos="4310"/>
        </w:tabs>
        <w:rPr>
          <w:noProof/>
        </w:rPr>
      </w:pPr>
      <w:r w:rsidRPr="00F337B0">
        <w:rPr>
          <w:noProof/>
        </w:rPr>
        <w:t>%ZTLOAD3</w:t>
      </w:r>
      <w:r>
        <w:rPr>
          <w:noProof/>
        </w:rPr>
        <w:t>, 21</w:t>
      </w:r>
    </w:p>
    <w:p w14:paraId="47EB51DB" w14:textId="77777777" w:rsidR="00E40D77" w:rsidRDefault="00E40D77">
      <w:pPr>
        <w:pStyle w:val="Index2"/>
        <w:tabs>
          <w:tab w:val="right" w:leader="dot" w:pos="4310"/>
        </w:tabs>
        <w:rPr>
          <w:noProof/>
        </w:rPr>
      </w:pPr>
      <w:r w:rsidRPr="00F337B0">
        <w:rPr>
          <w:noProof/>
        </w:rPr>
        <w:t>%ZTLOAD4</w:t>
      </w:r>
      <w:r>
        <w:rPr>
          <w:noProof/>
        </w:rPr>
        <w:t>, 21</w:t>
      </w:r>
    </w:p>
    <w:p w14:paraId="29B0115B" w14:textId="77777777" w:rsidR="00E40D77" w:rsidRDefault="00E40D77">
      <w:pPr>
        <w:pStyle w:val="Index2"/>
        <w:tabs>
          <w:tab w:val="right" w:leader="dot" w:pos="4310"/>
        </w:tabs>
        <w:rPr>
          <w:noProof/>
        </w:rPr>
      </w:pPr>
      <w:r w:rsidRPr="00F337B0">
        <w:rPr>
          <w:noProof/>
        </w:rPr>
        <w:t>%ZTLOAD5</w:t>
      </w:r>
      <w:r>
        <w:rPr>
          <w:noProof/>
        </w:rPr>
        <w:t>, 21</w:t>
      </w:r>
    </w:p>
    <w:p w14:paraId="62969EE2" w14:textId="77777777" w:rsidR="00E40D77" w:rsidRDefault="00E40D77">
      <w:pPr>
        <w:pStyle w:val="Index2"/>
        <w:tabs>
          <w:tab w:val="right" w:leader="dot" w:pos="4310"/>
        </w:tabs>
        <w:rPr>
          <w:noProof/>
        </w:rPr>
      </w:pPr>
      <w:r w:rsidRPr="00F337B0">
        <w:rPr>
          <w:noProof/>
        </w:rPr>
        <w:t>%ZTLOAD6</w:t>
      </w:r>
      <w:r>
        <w:rPr>
          <w:noProof/>
        </w:rPr>
        <w:t>, 21</w:t>
      </w:r>
    </w:p>
    <w:p w14:paraId="475A213D" w14:textId="77777777" w:rsidR="00E40D77" w:rsidRDefault="00E40D77">
      <w:pPr>
        <w:pStyle w:val="Index2"/>
        <w:tabs>
          <w:tab w:val="right" w:leader="dot" w:pos="4310"/>
        </w:tabs>
        <w:rPr>
          <w:noProof/>
        </w:rPr>
      </w:pPr>
      <w:r w:rsidRPr="00F337B0">
        <w:rPr>
          <w:noProof/>
        </w:rPr>
        <w:t>%ZTLOAD7</w:t>
      </w:r>
      <w:r>
        <w:rPr>
          <w:noProof/>
        </w:rPr>
        <w:t>, 21</w:t>
      </w:r>
    </w:p>
    <w:p w14:paraId="67B9F288" w14:textId="77777777" w:rsidR="00E40D77" w:rsidRDefault="00E40D77">
      <w:pPr>
        <w:pStyle w:val="Index2"/>
        <w:tabs>
          <w:tab w:val="right" w:leader="dot" w:pos="4310"/>
        </w:tabs>
        <w:rPr>
          <w:noProof/>
        </w:rPr>
      </w:pPr>
      <w:r w:rsidRPr="00F337B0">
        <w:rPr>
          <w:noProof/>
        </w:rPr>
        <w:t>%ZTM</w:t>
      </w:r>
      <w:r>
        <w:rPr>
          <w:noProof/>
        </w:rPr>
        <w:t>, 21</w:t>
      </w:r>
    </w:p>
    <w:p w14:paraId="639A2F49" w14:textId="77777777" w:rsidR="00E40D77" w:rsidRDefault="00E40D77">
      <w:pPr>
        <w:pStyle w:val="Index2"/>
        <w:tabs>
          <w:tab w:val="right" w:leader="dot" w:pos="4310"/>
        </w:tabs>
        <w:rPr>
          <w:noProof/>
        </w:rPr>
      </w:pPr>
      <w:r w:rsidRPr="00F337B0">
        <w:rPr>
          <w:noProof/>
        </w:rPr>
        <w:t>%ZTM0</w:t>
      </w:r>
      <w:r>
        <w:rPr>
          <w:noProof/>
        </w:rPr>
        <w:t>, 22</w:t>
      </w:r>
    </w:p>
    <w:p w14:paraId="2D14E23B" w14:textId="77777777" w:rsidR="00E40D77" w:rsidRDefault="00E40D77">
      <w:pPr>
        <w:pStyle w:val="Index2"/>
        <w:tabs>
          <w:tab w:val="right" w:leader="dot" w:pos="4310"/>
        </w:tabs>
        <w:rPr>
          <w:noProof/>
        </w:rPr>
      </w:pPr>
      <w:r w:rsidRPr="00F337B0">
        <w:rPr>
          <w:noProof/>
        </w:rPr>
        <w:t>%ZTM1</w:t>
      </w:r>
      <w:r>
        <w:rPr>
          <w:noProof/>
        </w:rPr>
        <w:t>, 22</w:t>
      </w:r>
    </w:p>
    <w:p w14:paraId="1537BBB1" w14:textId="77777777" w:rsidR="00E40D77" w:rsidRDefault="00E40D77">
      <w:pPr>
        <w:pStyle w:val="Index2"/>
        <w:tabs>
          <w:tab w:val="right" w:leader="dot" w:pos="4310"/>
        </w:tabs>
        <w:rPr>
          <w:noProof/>
        </w:rPr>
      </w:pPr>
      <w:r w:rsidRPr="00F337B0">
        <w:rPr>
          <w:noProof/>
        </w:rPr>
        <w:t>%ZTM2</w:t>
      </w:r>
      <w:r>
        <w:rPr>
          <w:noProof/>
        </w:rPr>
        <w:t>, 22</w:t>
      </w:r>
    </w:p>
    <w:p w14:paraId="16282901" w14:textId="77777777" w:rsidR="00E40D77" w:rsidRDefault="00E40D77">
      <w:pPr>
        <w:pStyle w:val="Index2"/>
        <w:tabs>
          <w:tab w:val="right" w:leader="dot" w:pos="4310"/>
        </w:tabs>
        <w:rPr>
          <w:noProof/>
        </w:rPr>
      </w:pPr>
      <w:r w:rsidRPr="00F337B0">
        <w:rPr>
          <w:noProof/>
        </w:rPr>
        <w:t>%ZTM3</w:t>
      </w:r>
      <w:r>
        <w:rPr>
          <w:noProof/>
        </w:rPr>
        <w:t>, 22</w:t>
      </w:r>
    </w:p>
    <w:p w14:paraId="1DB9CB94" w14:textId="77777777" w:rsidR="00E40D77" w:rsidRDefault="00E40D77">
      <w:pPr>
        <w:pStyle w:val="Index2"/>
        <w:tabs>
          <w:tab w:val="right" w:leader="dot" w:pos="4310"/>
        </w:tabs>
        <w:rPr>
          <w:noProof/>
        </w:rPr>
      </w:pPr>
      <w:r w:rsidRPr="00F337B0">
        <w:rPr>
          <w:noProof/>
        </w:rPr>
        <w:t>%ZTM4</w:t>
      </w:r>
      <w:r>
        <w:rPr>
          <w:noProof/>
        </w:rPr>
        <w:t>, 22</w:t>
      </w:r>
    </w:p>
    <w:p w14:paraId="7BC3B9CA" w14:textId="77777777" w:rsidR="00E40D77" w:rsidRDefault="00E40D77">
      <w:pPr>
        <w:pStyle w:val="Index2"/>
        <w:tabs>
          <w:tab w:val="right" w:leader="dot" w:pos="4310"/>
        </w:tabs>
        <w:rPr>
          <w:noProof/>
        </w:rPr>
      </w:pPr>
      <w:r w:rsidRPr="00F337B0">
        <w:rPr>
          <w:noProof/>
        </w:rPr>
        <w:t>%ZTM5</w:t>
      </w:r>
      <w:r>
        <w:rPr>
          <w:noProof/>
        </w:rPr>
        <w:t>, 22</w:t>
      </w:r>
    </w:p>
    <w:p w14:paraId="1EBB7019" w14:textId="77777777" w:rsidR="00E40D77" w:rsidRDefault="00E40D77">
      <w:pPr>
        <w:pStyle w:val="Index2"/>
        <w:tabs>
          <w:tab w:val="right" w:leader="dot" w:pos="4310"/>
        </w:tabs>
        <w:rPr>
          <w:noProof/>
        </w:rPr>
      </w:pPr>
      <w:r w:rsidRPr="00F337B0">
        <w:rPr>
          <w:noProof/>
        </w:rPr>
        <w:t>%ZTM6</w:t>
      </w:r>
      <w:r>
        <w:rPr>
          <w:noProof/>
        </w:rPr>
        <w:t>, 22</w:t>
      </w:r>
    </w:p>
    <w:p w14:paraId="17C83059" w14:textId="77777777" w:rsidR="00E40D77" w:rsidRDefault="00E40D77">
      <w:pPr>
        <w:pStyle w:val="Index2"/>
        <w:tabs>
          <w:tab w:val="right" w:leader="dot" w:pos="4310"/>
        </w:tabs>
        <w:rPr>
          <w:noProof/>
        </w:rPr>
      </w:pPr>
      <w:r w:rsidRPr="00F337B0">
        <w:rPr>
          <w:noProof/>
        </w:rPr>
        <w:t>%ZTMOVE</w:t>
      </w:r>
      <w:r>
        <w:rPr>
          <w:noProof/>
        </w:rPr>
        <w:t>, 22</w:t>
      </w:r>
    </w:p>
    <w:p w14:paraId="75F381D2" w14:textId="77777777" w:rsidR="00E40D77" w:rsidRDefault="00E40D77">
      <w:pPr>
        <w:pStyle w:val="Index2"/>
        <w:tabs>
          <w:tab w:val="right" w:leader="dot" w:pos="4310"/>
        </w:tabs>
        <w:rPr>
          <w:noProof/>
        </w:rPr>
      </w:pPr>
      <w:r w:rsidRPr="00F337B0">
        <w:rPr>
          <w:noProof/>
        </w:rPr>
        <w:t>%ZTMS</w:t>
      </w:r>
      <w:r>
        <w:rPr>
          <w:noProof/>
        </w:rPr>
        <w:t>, 22</w:t>
      </w:r>
    </w:p>
    <w:p w14:paraId="19C85E09" w14:textId="77777777" w:rsidR="00E40D77" w:rsidRDefault="00E40D77">
      <w:pPr>
        <w:pStyle w:val="Index2"/>
        <w:tabs>
          <w:tab w:val="right" w:leader="dot" w:pos="4310"/>
        </w:tabs>
        <w:rPr>
          <w:noProof/>
        </w:rPr>
      </w:pPr>
      <w:r w:rsidRPr="00F337B0">
        <w:rPr>
          <w:noProof/>
        </w:rPr>
        <w:t>%ZTMS0</w:t>
      </w:r>
      <w:r>
        <w:rPr>
          <w:noProof/>
        </w:rPr>
        <w:t>, 22</w:t>
      </w:r>
    </w:p>
    <w:p w14:paraId="36CC45C7" w14:textId="77777777" w:rsidR="00E40D77" w:rsidRDefault="00E40D77">
      <w:pPr>
        <w:pStyle w:val="Index2"/>
        <w:tabs>
          <w:tab w:val="right" w:leader="dot" w:pos="4310"/>
        </w:tabs>
        <w:rPr>
          <w:noProof/>
        </w:rPr>
      </w:pPr>
      <w:r w:rsidRPr="00F337B0">
        <w:rPr>
          <w:noProof/>
        </w:rPr>
        <w:t>%ZTMS1</w:t>
      </w:r>
      <w:r>
        <w:rPr>
          <w:noProof/>
        </w:rPr>
        <w:t>, 22</w:t>
      </w:r>
    </w:p>
    <w:p w14:paraId="559DBA35" w14:textId="77777777" w:rsidR="00E40D77" w:rsidRDefault="00E40D77">
      <w:pPr>
        <w:pStyle w:val="Index2"/>
        <w:tabs>
          <w:tab w:val="right" w:leader="dot" w:pos="4310"/>
        </w:tabs>
        <w:rPr>
          <w:noProof/>
        </w:rPr>
      </w:pPr>
      <w:r w:rsidRPr="00F337B0">
        <w:rPr>
          <w:noProof/>
        </w:rPr>
        <w:t>%ZTMS2</w:t>
      </w:r>
      <w:r>
        <w:rPr>
          <w:noProof/>
        </w:rPr>
        <w:t>, 22</w:t>
      </w:r>
    </w:p>
    <w:p w14:paraId="1EFD7812" w14:textId="77777777" w:rsidR="00E40D77" w:rsidRDefault="00E40D77">
      <w:pPr>
        <w:pStyle w:val="Index2"/>
        <w:tabs>
          <w:tab w:val="right" w:leader="dot" w:pos="4310"/>
        </w:tabs>
        <w:rPr>
          <w:noProof/>
        </w:rPr>
      </w:pPr>
      <w:r w:rsidRPr="00F337B0">
        <w:rPr>
          <w:noProof/>
        </w:rPr>
        <w:t>%ZTMS3</w:t>
      </w:r>
      <w:r>
        <w:rPr>
          <w:noProof/>
        </w:rPr>
        <w:t>, 22</w:t>
      </w:r>
    </w:p>
    <w:p w14:paraId="7CF404D4" w14:textId="77777777" w:rsidR="00E40D77" w:rsidRDefault="00E40D77">
      <w:pPr>
        <w:pStyle w:val="Index2"/>
        <w:tabs>
          <w:tab w:val="right" w:leader="dot" w:pos="4310"/>
        </w:tabs>
        <w:rPr>
          <w:noProof/>
        </w:rPr>
      </w:pPr>
      <w:r w:rsidRPr="00F337B0">
        <w:rPr>
          <w:noProof/>
        </w:rPr>
        <w:t>%ZTMS4</w:t>
      </w:r>
      <w:r>
        <w:rPr>
          <w:noProof/>
        </w:rPr>
        <w:t>, 22</w:t>
      </w:r>
    </w:p>
    <w:p w14:paraId="386A455B" w14:textId="77777777" w:rsidR="00E40D77" w:rsidRDefault="00E40D77">
      <w:pPr>
        <w:pStyle w:val="Index2"/>
        <w:tabs>
          <w:tab w:val="right" w:leader="dot" w:pos="4310"/>
        </w:tabs>
        <w:rPr>
          <w:noProof/>
        </w:rPr>
      </w:pPr>
      <w:r w:rsidRPr="00F337B0">
        <w:rPr>
          <w:noProof/>
        </w:rPr>
        <w:t>%ZTMS7</w:t>
      </w:r>
      <w:r>
        <w:rPr>
          <w:noProof/>
        </w:rPr>
        <w:t>, 22</w:t>
      </w:r>
    </w:p>
    <w:p w14:paraId="5FF39623" w14:textId="77777777" w:rsidR="00E40D77" w:rsidRDefault="00E40D77">
      <w:pPr>
        <w:pStyle w:val="Index2"/>
        <w:tabs>
          <w:tab w:val="right" w:leader="dot" w:pos="4310"/>
        </w:tabs>
        <w:rPr>
          <w:noProof/>
        </w:rPr>
      </w:pPr>
      <w:r w:rsidRPr="00F337B0">
        <w:rPr>
          <w:noProof/>
        </w:rPr>
        <w:t>%ZTMSH</w:t>
      </w:r>
      <w:r>
        <w:rPr>
          <w:noProof/>
        </w:rPr>
        <w:t>, 22</w:t>
      </w:r>
    </w:p>
    <w:p w14:paraId="1ED3B401" w14:textId="77777777" w:rsidR="00E40D77" w:rsidRDefault="00E40D77">
      <w:pPr>
        <w:pStyle w:val="Index2"/>
        <w:tabs>
          <w:tab w:val="right" w:leader="dot" w:pos="4310"/>
        </w:tabs>
        <w:rPr>
          <w:noProof/>
        </w:rPr>
      </w:pPr>
      <w:r>
        <w:rPr>
          <w:noProof/>
        </w:rPr>
        <w:t>Manager Account, 21</w:t>
      </w:r>
    </w:p>
    <w:p w14:paraId="3AAD446F" w14:textId="77777777" w:rsidR="00E40D77" w:rsidRDefault="00E40D77">
      <w:pPr>
        <w:pStyle w:val="Index2"/>
        <w:tabs>
          <w:tab w:val="right" w:leader="dot" w:pos="4310"/>
        </w:tabs>
        <w:rPr>
          <w:noProof/>
        </w:rPr>
      </w:pPr>
      <w:r>
        <w:rPr>
          <w:noProof/>
        </w:rPr>
        <w:t>Production Account, 23</w:t>
      </w:r>
    </w:p>
    <w:p w14:paraId="24272766" w14:textId="77777777" w:rsidR="00E40D77" w:rsidRDefault="00E40D77">
      <w:pPr>
        <w:pStyle w:val="Index2"/>
        <w:tabs>
          <w:tab w:val="right" w:leader="dot" w:pos="4310"/>
        </w:tabs>
        <w:rPr>
          <w:noProof/>
        </w:rPr>
      </w:pPr>
      <w:r w:rsidRPr="00F337B0">
        <w:rPr>
          <w:noProof/>
        </w:rPr>
        <w:t>XDRDADD</w:t>
      </w:r>
      <w:r>
        <w:rPr>
          <w:noProof/>
        </w:rPr>
        <w:t>, 23</w:t>
      </w:r>
    </w:p>
    <w:p w14:paraId="0D1F3C10" w14:textId="77777777" w:rsidR="00E40D77" w:rsidRDefault="00E40D77">
      <w:pPr>
        <w:pStyle w:val="Index2"/>
        <w:tabs>
          <w:tab w:val="right" w:leader="dot" w:pos="4310"/>
        </w:tabs>
        <w:rPr>
          <w:noProof/>
        </w:rPr>
      </w:pPr>
      <w:r w:rsidRPr="00F337B0">
        <w:rPr>
          <w:noProof/>
        </w:rPr>
        <w:t>XDRDADJ</w:t>
      </w:r>
      <w:r>
        <w:rPr>
          <w:noProof/>
        </w:rPr>
        <w:t>, 24</w:t>
      </w:r>
    </w:p>
    <w:p w14:paraId="024FFAA6" w14:textId="77777777" w:rsidR="00E40D77" w:rsidRDefault="00E40D77">
      <w:pPr>
        <w:pStyle w:val="Index2"/>
        <w:tabs>
          <w:tab w:val="right" w:leader="dot" w:pos="4310"/>
        </w:tabs>
        <w:rPr>
          <w:noProof/>
        </w:rPr>
      </w:pPr>
      <w:r w:rsidRPr="00F337B0">
        <w:rPr>
          <w:noProof/>
        </w:rPr>
        <w:t>XDRDCNT</w:t>
      </w:r>
      <w:r>
        <w:rPr>
          <w:noProof/>
        </w:rPr>
        <w:t>, 23</w:t>
      </w:r>
    </w:p>
    <w:p w14:paraId="514F54B2" w14:textId="77777777" w:rsidR="00E40D77" w:rsidRDefault="00E40D77">
      <w:pPr>
        <w:pStyle w:val="Index2"/>
        <w:tabs>
          <w:tab w:val="right" w:leader="dot" w:pos="4310"/>
        </w:tabs>
        <w:rPr>
          <w:noProof/>
        </w:rPr>
      </w:pPr>
      <w:r w:rsidRPr="00F337B0">
        <w:rPr>
          <w:noProof/>
        </w:rPr>
        <w:t>XDRDCOMP</w:t>
      </w:r>
      <w:r>
        <w:rPr>
          <w:noProof/>
        </w:rPr>
        <w:t>, 24</w:t>
      </w:r>
    </w:p>
    <w:p w14:paraId="6B7118D0" w14:textId="77777777" w:rsidR="00E40D77" w:rsidRDefault="00E40D77">
      <w:pPr>
        <w:pStyle w:val="Index2"/>
        <w:tabs>
          <w:tab w:val="right" w:leader="dot" w:pos="4310"/>
        </w:tabs>
        <w:rPr>
          <w:noProof/>
        </w:rPr>
      </w:pPr>
      <w:r w:rsidRPr="00F337B0">
        <w:rPr>
          <w:noProof/>
        </w:rPr>
        <w:t>XDRDFPD</w:t>
      </w:r>
      <w:r>
        <w:rPr>
          <w:noProof/>
        </w:rPr>
        <w:t>, 24</w:t>
      </w:r>
    </w:p>
    <w:p w14:paraId="6CD1E6D6" w14:textId="77777777" w:rsidR="00E40D77" w:rsidRDefault="00E40D77">
      <w:pPr>
        <w:pStyle w:val="Index2"/>
        <w:tabs>
          <w:tab w:val="right" w:leader="dot" w:pos="4310"/>
        </w:tabs>
        <w:rPr>
          <w:noProof/>
        </w:rPr>
      </w:pPr>
      <w:r w:rsidRPr="00F337B0">
        <w:rPr>
          <w:noProof/>
        </w:rPr>
        <w:t>XDRDLIST</w:t>
      </w:r>
      <w:r>
        <w:rPr>
          <w:noProof/>
        </w:rPr>
        <w:t>, 24</w:t>
      </w:r>
    </w:p>
    <w:p w14:paraId="4B918292" w14:textId="77777777" w:rsidR="00E40D77" w:rsidRDefault="00E40D77">
      <w:pPr>
        <w:pStyle w:val="Index2"/>
        <w:tabs>
          <w:tab w:val="right" w:leader="dot" w:pos="4310"/>
        </w:tabs>
        <w:rPr>
          <w:noProof/>
        </w:rPr>
      </w:pPr>
      <w:r w:rsidRPr="00F337B0">
        <w:rPr>
          <w:noProof/>
        </w:rPr>
        <w:t>XDRDMAIN</w:t>
      </w:r>
      <w:r>
        <w:rPr>
          <w:noProof/>
        </w:rPr>
        <w:t>, 24</w:t>
      </w:r>
    </w:p>
    <w:p w14:paraId="284B0B5C" w14:textId="77777777" w:rsidR="00E40D77" w:rsidRDefault="00E40D77">
      <w:pPr>
        <w:pStyle w:val="Index2"/>
        <w:tabs>
          <w:tab w:val="right" w:leader="dot" w:pos="4310"/>
        </w:tabs>
        <w:rPr>
          <w:noProof/>
        </w:rPr>
      </w:pPr>
      <w:r w:rsidRPr="00F337B0">
        <w:rPr>
          <w:noProof/>
        </w:rPr>
        <w:t>XDRDOC</w:t>
      </w:r>
      <w:r>
        <w:rPr>
          <w:noProof/>
        </w:rPr>
        <w:t>, 24</w:t>
      </w:r>
    </w:p>
    <w:p w14:paraId="61FF869C" w14:textId="77777777" w:rsidR="00E40D77" w:rsidRDefault="00E40D77">
      <w:pPr>
        <w:pStyle w:val="Index2"/>
        <w:tabs>
          <w:tab w:val="right" w:leader="dot" w:pos="4310"/>
        </w:tabs>
        <w:rPr>
          <w:noProof/>
        </w:rPr>
      </w:pPr>
      <w:r w:rsidRPr="00F337B0">
        <w:rPr>
          <w:noProof/>
        </w:rPr>
        <w:t>XDRDOC1</w:t>
      </w:r>
      <w:r>
        <w:rPr>
          <w:noProof/>
        </w:rPr>
        <w:t>, 24</w:t>
      </w:r>
    </w:p>
    <w:p w14:paraId="22DC05BC" w14:textId="77777777" w:rsidR="00E40D77" w:rsidRDefault="00E40D77">
      <w:pPr>
        <w:pStyle w:val="Index2"/>
        <w:tabs>
          <w:tab w:val="right" w:leader="dot" w:pos="4310"/>
        </w:tabs>
        <w:rPr>
          <w:noProof/>
        </w:rPr>
      </w:pPr>
      <w:r w:rsidRPr="00F337B0">
        <w:rPr>
          <w:noProof/>
        </w:rPr>
        <w:t>XDRDOC2</w:t>
      </w:r>
      <w:r>
        <w:rPr>
          <w:noProof/>
        </w:rPr>
        <w:t>, 24</w:t>
      </w:r>
    </w:p>
    <w:p w14:paraId="6DD4C8D2" w14:textId="77777777" w:rsidR="00E40D77" w:rsidRDefault="00E40D77">
      <w:pPr>
        <w:pStyle w:val="Index2"/>
        <w:tabs>
          <w:tab w:val="right" w:leader="dot" w:pos="4310"/>
        </w:tabs>
        <w:rPr>
          <w:noProof/>
        </w:rPr>
      </w:pPr>
      <w:r w:rsidRPr="00F337B0">
        <w:rPr>
          <w:noProof/>
        </w:rPr>
        <w:t>XDRDPDTI</w:t>
      </w:r>
      <w:r>
        <w:rPr>
          <w:noProof/>
        </w:rPr>
        <w:t>, 25</w:t>
      </w:r>
    </w:p>
    <w:p w14:paraId="17292417" w14:textId="77777777" w:rsidR="00E40D77" w:rsidRDefault="00E40D77">
      <w:pPr>
        <w:pStyle w:val="Index2"/>
        <w:tabs>
          <w:tab w:val="right" w:leader="dot" w:pos="4310"/>
        </w:tabs>
        <w:rPr>
          <w:noProof/>
        </w:rPr>
      </w:pPr>
      <w:r w:rsidRPr="00F337B0">
        <w:rPr>
          <w:noProof/>
        </w:rPr>
        <w:t>XDRDPRGE</w:t>
      </w:r>
      <w:r>
        <w:rPr>
          <w:noProof/>
        </w:rPr>
        <w:t>, 25</w:t>
      </w:r>
    </w:p>
    <w:p w14:paraId="205A4D51" w14:textId="77777777" w:rsidR="00E40D77" w:rsidRDefault="00E40D77">
      <w:pPr>
        <w:pStyle w:val="Index2"/>
        <w:tabs>
          <w:tab w:val="right" w:leader="dot" w:pos="4310"/>
        </w:tabs>
        <w:rPr>
          <w:noProof/>
        </w:rPr>
      </w:pPr>
      <w:r w:rsidRPr="00F337B0">
        <w:rPr>
          <w:noProof/>
        </w:rPr>
        <w:t>XDRDQUE</w:t>
      </w:r>
      <w:r>
        <w:rPr>
          <w:noProof/>
        </w:rPr>
        <w:t>, 25</w:t>
      </w:r>
    </w:p>
    <w:p w14:paraId="4354D06D" w14:textId="77777777" w:rsidR="00E40D77" w:rsidRDefault="00E40D77">
      <w:pPr>
        <w:pStyle w:val="Index2"/>
        <w:tabs>
          <w:tab w:val="right" w:leader="dot" w:pos="4310"/>
        </w:tabs>
        <w:rPr>
          <w:noProof/>
        </w:rPr>
      </w:pPr>
      <w:r w:rsidRPr="00F337B0">
        <w:rPr>
          <w:noProof/>
        </w:rPr>
        <w:t>XDRDSCOR</w:t>
      </w:r>
      <w:r>
        <w:rPr>
          <w:noProof/>
        </w:rPr>
        <w:t>, 25</w:t>
      </w:r>
    </w:p>
    <w:p w14:paraId="27CCC1B0" w14:textId="77777777" w:rsidR="00E40D77" w:rsidRDefault="00E40D77">
      <w:pPr>
        <w:pStyle w:val="Index2"/>
        <w:tabs>
          <w:tab w:val="right" w:leader="dot" w:pos="4310"/>
        </w:tabs>
        <w:rPr>
          <w:noProof/>
        </w:rPr>
      </w:pPr>
      <w:r w:rsidRPr="00F337B0">
        <w:rPr>
          <w:noProof/>
        </w:rPr>
        <w:t>XDRDSTAT</w:t>
      </w:r>
      <w:r>
        <w:rPr>
          <w:noProof/>
        </w:rPr>
        <w:t>, 25</w:t>
      </w:r>
    </w:p>
    <w:p w14:paraId="752F397A" w14:textId="77777777" w:rsidR="00E40D77" w:rsidRDefault="00E40D77">
      <w:pPr>
        <w:pStyle w:val="Index2"/>
        <w:tabs>
          <w:tab w:val="right" w:leader="dot" w:pos="4310"/>
        </w:tabs>
        <w:rPr>
          <w:noProof/>
        </w:rPr>
      </w:pPr>
      <w:r w:rsidRPr="00F337B0">
        <w:rPr>
          <w:noProof/>
        </w:rPr>
        <w:t>XDRDUP</w:t>
      </w:r>
      <w:r>
        <w:rPr>
          <w:noProof/>
        </w:rPr>
        <w:t>, 25</w:t>
      </w:r>
    </w:p>
    <w:p w14:paraId="2FBCF488" w14:textId="77777777" w:rsidR="00E40D77" w:rsidRDefault="00E40D77">
      <w:pPr>
        <w:pStyle w:val="Index2"/>
        <w:tabs>
          <w:tab w:val="right" w:leader="dot" w:pos="4310"/>
        </w:tabs>
        <w:rPr>
          <w:noProof/>
        </w:rPr>
      </w:pPr>
      <w:r w:rsidRPr="00F337B0">
        <w:rPr>
          <w:noProof/>
        </w:rPr>
        <w:t>XDREMSG</w:t>
      </w:r>
      <w:r>
        <w:rPr>
          <w:noProof/>
        </w:rPr>
        <w:t>, 26</w:t>
      </w:r>
    </w:p>
    <w:p w14:paraId="7EFDDEF1" w14:textId="77777777" w:rsidR="00E40D77" w:rsidRDefault="00E40D77">
      <w:pPr>
        <w:pStyle w:val="Index2"/>
        <w:tabs>
          <w:tab w:val="right" w:leader="dot" w:pos="4310"/>
        </w:tabs>
        <w:rPr>
          <w:noProof/>
        </w:rPr>
      </w:pPr>
      <w:r w:rsidRPr="00F337B0">
        <w:rPr>
          <w:noProof/>
        </w:rPr>
        <w:t>XDRHLP</w:t>
      </w:r>
      <w:r>
        <w:rPr>
          <w:noProof/>
        </w:rPr>
        <w:t>, 26</w:t>
      </w:r>
    </w:p>
    <w:p w14:paraId="6C5EC613" w14:textId="77777777" w:rsidR="00E40D77" w:rsidRDefault="00E40D77">
      <w:pPr>
        <w:pStyle w:val="Index2"/>
        <w:tabs>
          <w:tab w:val="right" w:leader="dot" w:pos="4310"/>
        </w:tabs>
        <w:rPr>
          <w:noProof/>
        </w:rPr>
      </w:pPr>
      <w:r w:rsidRPr="00F337B0">
        <w:rPr>
          <w:noProof/>
        </w:rPr>
        <w:t>XDRMADD</w:t>
      </w:r>
      <w:r>
        <w:rPr>
          <w:noProof/>
        </w:rPr>
        <w:t>, 26</w:t>
      </w:r>
    </w:p>
    <w:p w14:paraId="0AE1B0EE" w14:textId="77777777" w:rsidR="00E40D77" w:rsidRDefault="00E40D77">
      <w:pPr>
        <w:pStyle w:val="Index2"/>
        <w:tabs>
          <w:tab w:val="right" w:leader="dot" w:pos="4310"/>
        </w:tabs>
        <w:rPr>
          <w:noProof/>
        </w:rPr>
      </w:pPr>
      <w:r w:rsidRPr="00F337B0">
        <w:rPr>
          <w:noProof/>
        </w:rPr>
        <w:t>XDRMAIN</w:t>
      </w:r>
      <w:r>
        <w:rPr>
          <w:noProof/>
        </w:rPr>
        <w:t>, 26</w:t>
      </w:r>
    </w:p>
    <w:p w14:paraId="0F4D4ED7" w14:textId="77777777" w:rsidR="00E40D77" w:rsidRDefault="00E40D77">
      <w:pPr>
        <w:pStyle w:val="Index2"/>
        <w:tabs>
          <w:tab w:val="right" w:leader="dot" w:pos="4310"/>
        </w:tabs>
        <w:rPr>
          <w:noProof/>
        </w:rPr>
      </w:pPr>
      <w:r w:rsidRPr="00F337B0">
        <w:rPr>
          <w:noProof/>
        </w:rPr>
        <w:t>XDRMAINI</w:t>
      </w:r>
      <w:r>
        <w:rPr>
          <w:noProof/>
        </w:rPr>
        <w:t>, 26</w:t>
      </w:r>
    </w:p>
    <w:p w14:paraId="23D6404F" w14:textId="77777777" w:rsidR="00E40D77" w:rsidRDefault="00E40D77">
      <w:pPr>
        <w:pStyle w:val="Index2"/>
        <w:tabs>
          <w:tab w:val="right" w:leader="dot" w:pos="4310"/>
        </w:tabs>
        <w:rPr>
          <w:noProof/>
        </w:rPr>
      </w:pPr>
      <w:r w:rsidRPr="00F337B0">
        <w:rPr>
          <w:noProof/>
        </w:rPr>
        <w:t>XDRMPACK</w:t>
      </w:r>
      <w:r>
        <w:rPr>
          <w:noProof/>
        </w:rPr>
        <w:t>, 27</w:t>
      </w:r>
    </w:p>
    <w:p w14:paraId="6D6DE4FF" w14:textId="77777777" w:rsidR="00E40D77" w:rsidRDefault="00E40D77">
      <w:pPr>
        <w:pStyle w:val="Index2"/>
        <w:tabs>
          <w:tab w:val="right" w:leader="dot" w:pos="4310"/>
        </w:tabs>
        <w:rPr>
          <w:noProof/>
        </w:rPr>
      </w:pPr>
      <w:r w:rsidRPr="00F337B0">
        <w:rPr>
          <w:noProof/>
        </w:rPr>
        <w:t>XDRMRG</w:t>
      </w:r>
      <w:r>
        <w:rPr>
          <w:noProof/>
        </w:rPr>
        <w:t>, 27</w:t>
      </w:r>
    </w:p>
    <w:p w14:paraId="2BF703B9" w14:textId="77777777" w:rsidR="00E40D77" w:rsidRDefault="00E40D77">
      <w:pPr>
        <w:pStyle w:val="Index2"/>
        <w:tabs>
          <w:tab w:val="right" w:leader="dot" w:pos="4310"/>
        </w:tabs>
        <w:rPr>
          <w:noProof/>
        </w:rPr>
      </w:pPr>
      <w:r w:rsidRPr="00F337B0">
        <w:rPr>
          <w:noProof/>
        </w:rPr>
        <w:t>XDRMRG1</w:t>
      </w:r>
      <w:r>
        <w:rPr>
          <w:noProof/>
        </w:rPr>
        <w:t>, 27</w:t>
      </w:r>
    </w:p>
    <w:p w14:paraId="3E569810" w14:textId="77777777" w:rsidR="00E40D77" w:rsidRDefault="00E40D77">
      <w:pPr>
        <w:pStyle w:val="Index2"/>
        <w:tabs>
          <w:tab w:val="right" w:leader="dot" w:pos="4310"/>
        </w:tabs>
        <w:rPr>
          <w:noProof/>
        </w:rPr>
      </w:pPr>
      <w:r w:rsidRPr="00F337B0">
        <w:rPr>
          <w:noProof/>
        </w:rPr>
        <w:t>XDRMSG</w:t>
      </w:r>
      <w:r>
        <w:rPr>
          <w:noProof/>
        </w:rPr>
        <w:t>, 27</w:t>
      </w:r>
    </w:p>
    <w:p w14:paraId="1B147F12" w14:textId="77777777" w:rsidR="00E40D77" w:rsidRDefault="00E40D77">
      <w:pPr>
        <w:pStyle w:val="Index2"/>
        <w:tabs>
          <w:tab w:val="right" w:leader="dot" w:pos="4310"/>
        </w:tabs>
        <w:rPr>
          <w:noProof/>
        </w:rPr>
      </w:pPr>
      <w:r w:rsidRPr="00F337B0">
        <w:rPr>
          <w:noProof/>
        </w:rPr>
        <w:t>XDRMVFY</w:t>
      </w:r>
      <w:r>
        <w:rPr>
          <w:noProof/>
        </w:rPr>
        <w:t>, 27</w:t>
      </w:r>
    </w:p>
    <w:p w14:paraId="7C5BA688" w14:textId="77777777" w:rsidR="00E40D77" w:rsidRDefault="00E40D77">
      <w:pPr>
        <w:pStyle w:val="Index2"/>
        <w:tabs>
          <w:tab w:val="right" w:leader="dot" w:pos="4310"/>
        </w:tabs>
        <w:rPr>
          <w:noProof/>
        </w:rPr>
      </w:pPr>
      <w:r w:rsidRPr="00F337B0">
        <w:rPr>
          <w:noProof/>
        </w:rPr>
        <w:t>XDRPREI</w:t>
      </w:r>
      <w:r>
        <w:rPr>
          <w:noProof/>
        </w:rPr>
        <w:t>, 27</w:t>
      </w:r>
    </w:p>
    <w:p w14:paraId="6310BD2B" w14:textId="77777777" w:rsidR="00E40D77" w:rsidRDefault="00E40D77">
      <w:pPr>
        <w:pStyle w:val="Index2"/>
        <w:tabs>
          <w:tab w:val="right" w:leader="dot" w:pos="4310"/>
        </w:tabs>
        <w:rPr>
          <w:noProof/>
        </w:rPr>
      </w:pPr>
      <w:r w:rsidRPr="00F337B0">
        <w:rPr>
          <w:noProof/>
        </w:rPr>
        <w:t>XDRU</w:t>
      </w:r>
      <w:r>
        <w:rPr>
          <w:noProof/>
        </w:rPr>
        <w:t>, 28</w:t>
      </w:r>
    </w:p>
    <w:p w14:paraId="14360DF0" w14:textId="77777777" w:rsidR="00E40D77" w:rsidRDefault="00E40D77">
      <w:pPr>
        <w:pStyle w:val="Index2"/>
        <w:tabs>
          <w:tab w:val="right" w:leader="dot" w:pos="4310"/>
        </w:tabs>
        <w:rPr>
          <w:noProof/>
        </w:rPr>
      </w:pPr>
      <w:r w:rsidRPr="00F337B0">
        <w:rPr>
          <w:noProof/>
        </w:rPr>
        <w:t>XGF</w:t>
      </w:r>
      <w:r>
        <w:rPr>
          <w:noProof/>
        </w:rPr>
        <w:t>, 28</w:t>
      </w:r>
    </w:p>
    <w:p w14:paraId="78C17891" w14:textId="77777777" w:rsidR="00E40D77" w:rsidRDefault="00E40D77">
      <w:pPr>
        <w:pStyle w:val="Index2"/>
        <w:tabs>
          <w:tab w:val="right" w:leader="dot" w:pos="4310"/>
        </w:tabs>
        <w:rPr>
          <w:noProof/>
        </w:rPr>
      </w:pPr>
      <w:r w:rsidRPr="00F337B0">
        <w:rPr>
          <w:noProof/>
        </w:rPr>
        <w:t>XGFDEMO</w:t>
      </w:r>
      <w:r>
        <w:rPr>
          <w:noProof/>
        </w:rPr>
        <w:t>, 28</w:t>
      </w:r>
    </w:p>
    <w:p w14:paraId="313B3E59" w14:textId="77777777" w:rsidR="00E40D77" w:rsidRDefault="00E40D77">
      <w:pPr>
        <w:pStyle w:val="Index2"/>
        <w:tabs>
          <w:tab w:val="right" w:leader="dot" w:pos="4310"/>
        </w:tabs>
        <w:rPr>
          <w:noProof/>
        </w:rPr>
      </w:pPr>
      <w:r w:rsidRPr="00F337B0">
        <w:rPr>
          <w:noProof/>
        </w:rPr>
        <w:t>XGFDEMO1</w:t>
      </w:r>
      <w:r>
        <w:rPr>
          <w:noProof/>
        </w:rPr>
        <w:t>, 28</w:t>
      </w:r>
    </w:p>
    <w:p w14:paraId="48D3B6EC" w14:textId="77777777" w:rsidR="00E40D77" w:rsidRDefault="00E40D77">
      <w:pPr>
        <w:pStyle w:val="Index2"/>
        <w:tabs>
          <w:tab w:val="right" w:leader="dot" w:pos="4310"/>
        </w:tabs>
        <w:rPr>
          <w:noProof/>
        </w:rPr>
      </w:pPr>
      <w:r w:rsidRPr="00F337B0">
        <w:rPr>
          <w:noProof/>
        </w:rPr>
        <w:t>XGKB</w:t>
      </w:r>
      <w:r>
        <w:rPr>
          <w:noProof/>
        </w:rPr>
        <w:t>, 28</w:t>
      </w:r>
    </w:p>
    <w:p w14:paraId="7D1D465C" w14:textId="77777777" w:rsidR="00E40D77" w:rsidRDefault="00E40D77">
      <w:pPr>
        <w:pStyle w:val="Index2"/>
        <w:tabs>
          <w:tab w:val="right" w:leader="dot" w:pos="4310"/>
        </w:tabs>
        <w:rPr>
          <w:noProof/>
        </w:rPr>
      </w:pPr>
      <w:r w:rsidRPr="00F337B0">
        <w:rPr>
          <w:noProof/>
        </w:rPr>
        <w:t>XGKB1</w:t>
      </w:r>
      <w:r>
        <w:rPr>
          <w:noProof/>
        </w:rPr>
        <w:t>, 28</w:t>
      </w:r>
    </w:p>
    <w:p w14:paraId="67213453" w14:textId="77777777" w:rsidR="00E40D77" w:rsidRDefault="00E40D77">
      <w:pPr>
        <w:pStyle w:val="Index2"/>
        <w:tabs>
          <w:tab w:val="right" w:leader="dot" w:pos="4310"/>
        </w:tabs>
        <w:rPr>
          <w:noProof/>
        </w:rPr>
      </w:pPr>
      <w:r w:rsidRPr="00F337B0">
        <w:rPr>
          <w:noProof/>
        </w:rPr>
        <w:t>XGS</w:t>
      </w:r>
      <w:r>
        <w:rPr>
          <w:noProof/>
        </w:rPr>
        <w:t>, 28</w:t>
      </w:r>
    </w:p>
    <w:p w14:paraId="7FE14C8F" w14:textId="77777777" w:rsidR="00E40D77" w:rsidRDefault="00E40D77">
      <w:pPr>
        <w:pStyle w:val="Index2"/>
        <w:tabs>
          <w:tab w:val="right" w:leader="dot" w:pos="4310"/>
        </w:tabs>
        <w:rPr>
          <w:noProof/>
        </w:rPr>
      </w:pPr>
      <w:r w:rsidRPr="00F337B0">
        <w:rPr>
          <w:noProof/>
        </w:rPr>
        <w:t>XGSA</w:t>
      </w:r>
      <w:r>
        <w:rPr>
          <w:noProof/>
        </w:rPr>
        <w:t>, 28</w:t>
      </w:r>
    </w:p>
    <w:p w14:paraId="0143062F" w14:textId="77777777" w:rsidR="00E40D77" w:rsidRDefault="00E40D77">
      <w:pPr>
        <w:pStyle w:val="Index2"/>
        <w:tabs>
          <w:tab w:val="right" w:leader="dot" w:pos="4310"/>
        </w:tabs>
        <w:rPr>
          <w:noProof/>
        </w:rPr>
      </w:pPr>
      <w:r w:rsidRPr="00F337B0">
        <w:rPr>
          <w:noProof/>
        </w:rPr>
        <w:t>XGSBOX</w:t>
      </w:r>
      <w:r>
        <w:rPr>
          <w:noProof/>
        </w:rPr>
        <w:t>, 28</w:t>
      </w:r>
    </w:p>
    <w:p w14:paraId="0350F2D9" w14:textId="77777777" w:rsidR="00E40D77" w:rsidRDefault="00E40D77">
      <w:pPr>
        <w:pStyle w:val="Index2"/>
        <w:tabs>
          <w:tab w:val="right" w:leader="dot" w:pos="4310"/>
        </w:tabs>
        <w:rPr>
          <w:noProof/>
        </w:rPr>
      </w:pPr>
      <w:r w:rsidRPr="00F337B0">
        <w:rPr>
          <w:noProof/>
        </w:rPr>
        <w:t>XGSETUP</w:t>
      </w:r>
      <w:r>
        <w:rPr>
          <w:noProof/>
        </w:rPr>
        <w:t>, 28</w:t>
      </w:r>
    </w:p>
    <w:p w14:paraId="53812408" w14:textId="77777777" w:rsidR="00E40D77" w:rsidRDefault="00E40D77">
      <w:pPr>
        <w:pStyle w:val="Index2"/>
        <w:tabs>
          <w:tab w:val="right" w:leader="dot" w:pos="4310"/>
        </w:tabs>
        <w:rPr>
          <w:noProof/>
        </w:rPr>
      </w:pPr>
      <w:r w:rsidRPr="00F337B0">
        <w:rPr>
          <w:noProof/>
        </w:rPr>
        <w:t>XGSW</w:t>
      </w:r>
      <w:r>
        <w:rPr>
          <w:noProof/>
        </w:rPr>
        <w:t>, 28</w:t>
      </w:r>
    </w:p>
    <w:p w14:paraId="1C502AE6" w14:textId="77777777" w:rsidR="00E40D77" w:rsidRDefault="00E40D77">
      <w:pPr>
        <w:pStyle w:val="Index2"/>
        <w:tabs>
          <w:tab w:val="right" w:leader="dot" w:pos="4310"/>
        </w:tabs>
        <w:rPr>
          <w:noProof/>
        </w:rPr>
      </w:pPr>
      <w:r w:rsidRPr="00F337B0">
        <w:rPr>
          <w:noProof/>
        </w:rPr>
        <w:t>XINDX</w:t>
      </w:r>
      <w:r>
        <w:rPr>
          <w:noProof/>
        </w:rPr>
        <w:t>, 28</w:t>
      </w:r>
    </w:p>
    <w:p w14:paraId="4A8A7892" w14:textId="77777777" w:rsidR="00E40D77" w:rsidRDefault="00E40D77">
      <w:pPr>
        <w:pStyle w:val="Index2"/>
        <w:tabs>
          <w:tab w:val="right" w:leader="dot" w:pos="4310"/>
        </w:tabs>
        <w:rPr>
          <w:noProof/>
        </w:rPr>
      </w:pPr>
      <w:r w:rsidRPr="00F337B0">
        <w:rPr>
          <w:noProof/>
        </w:rPr>
        <w:t>XINDX1</w:t>
      </w:r>
      <w:r>
        <w:rPr>
          <w:noProof/>
        </w:rPr>
        <w:t>, 28</w:t>
      </w:r>
    </w:p>
    <w:p w14:paraId="3D4049AA" w14:textId="77777777" w:rsidR="00E40D77" w:rsidRDefault="00E40D77">
      <w:pPr>
        <w:pStyle w:val="Index2"/>
        <w:tabs>
          <w:tab w:val="right" w:leader="dot" w:pos="4310"/>
        </w:tabs>
        <w:rPr>
          <w:noProof/>
        </w:rPr>
      </w:pPr>
      <w:r w:rsidRPr="00F337B0">
        <w:rPr>
          <w:noProof/>
        </w:rPr>
        <w:t>XINDX10</w:t>
      </w:r>
      <w:r>
        <w:rPr>
          <w:noProof/>
        </w:rPr>
        <w:t>, 28</w:t>
      </w:r>
    </w:p>
    <w:p w14:paraId="6656C351" w14:textId="77777777" w:rsidR="00E40D77" w:rsidRDefault="00E40D77">
      <w:pPr>
        <w:pStyle w:val="Index2"/>
        <w:tabs>
          <w:tab w:val="right" w:leader="dot" w:pos="4310"/>
        </w:tabs>
        <w:rPr>
          <w:noProof/>
        </w:rPr>
      </w:pPr>
      <w:r w:rsidRPr="00F337B0">
        <w:rPr>
          <w:noProof/>
        </w:rPr>
        <w:t>XINDX11</w:t>
      </w:r>
      <w:r>
        <w:rPr>
          <w:noProof/>
        </w:rPr>
        <w:t>, 28</w:t>
      </w:r>
    </w:p>
    <w:p w14:paraId="298FDBFC" w14:textId="77777777" w:rsidR="00E40D77" w:rsidRDefault="00E40D77">
      <w:pPr>
        <w:pStyle w:val="Index2"/>
        <w:tabs>
          <w:tab w:val="right" w:leader="dot" w:pos="4310"/>
        </w:tabs>
        <w:rPr>
          <w:noProof/>
        </w:rPr>
      </w:pPr>
      <w:r w:rsidRPr="00F337B0">
        <w:rPr>
          <w:noProof/>
        </w:rPr>
        <w:t>XINDX2</w:t>
      </w:r>
      <w:r>
        <w:rPr>
          <w:noProof/>
        </w:rPr>
        <w:t>, 28</w:t>
      </w:r>
    </w:p>
    <w:p w14:paraId="0EF7190F" w14:textId="77777777" w:rsidR="00E40D77" w:rsidRDefault="00E40D77">
      <w:pPr>
        <w:pStyle w:val="Index2"/>
        <w:tabs>
          <w:tab w:val="right" w:leader="dot" w:pos="4310"/>
        </w:tabs>
        <w:rPr>
          <w:noProof/>
        </w:rPr>
      </w:pPr>
      <w:r w:rsidRPr="00F337B0">
        <w:rPr>
          <w:noProof/>
        </w:rPr>
        <w:t>XINDX3</w:t>
      </w:r>
      <w:r>
        <w:rPr>
          <w:noProof/>
        </w:rPr>
        <w:t>, 28</w:t>
      </w:r>
    </w:p>
    <w:p w14:paraId="38890501" w14:textId="77777777" w:rsidR="00E40D77" w:rsidRDefault="00E40D77">
      <w:pPr>
        <w:pStyle w:val="Index2"/>
        <w:tabs>
          <w:tab w:val="right" w:leader="dot" w:pos="4310"/>
        </w:tabs>
        <w:rPr>
          <w:noProof/>
        </w:rPr>
      </w:pPr>
      <w:r w:rsidRPr="00F337B0">
        <w:rPr>
          <w:noProof/>
        </w:rPr>
        <w:t>XINDX4</w:t>
      </w:r>
      <w:r>
        <w:rPr>
          <w:noProof/>
        </w:rPr>
        <w:t>, 28</w:t>
      </w:r>
    </w:p>
    <w:p w14:paraId="7B91C5CF" w14:textId="77777777" w:rsidR="00E40D77" w:rsidRDefault="00E40D77">
      <w:pPr>
        <w:pStyle w:val="Index2"/>
        <w:tabs>
          <w:tab w:val="right" w:leader="dot" w:pos="4310"/>
        </w:tabs>
        <w:rPr>
          <w:noProof/>
        </w:rPr>
      </w:pPr>
      <w:r w:rsidRPr="00F337B0">
        <w:rPr>
          <w:noProof/>
        </w:rPr>
        <w:t>XINDX5</w:t>
      </w:r>
      <w:r>
        <w:rPr>
          <w:noProof/>
        </w:rPr>
        <w:t>, 28</w:t>
      </w:r>
    </w:p>
    <w:p w14:paraId="225E9D39" w14:textId="77777777" w:rsidR="00E40D77" w:rsidRDefault="00E40D77">
      <w:pPr>
        <w:pStyle w:val="Index2"/>
        <w:tabs>
          <w:tab w:val="right" w:leader="dot" w:pos="4310"/>
        </w:tabs>
        <w:rPr>
          <w:noProof/>
        </w:rPr>
      </w:pPr>
      <w:r w:rsidRPr="00F337B0">
        <w:rPr>
          <w:noProof/>
        </w:rPr>
        <w:t>XINDX51</w:t>
      </w:r>
      <w:r>
        <w:rPr>
          <w:noProof/>
        </w:rPr>
        <w:t>, 28</w:t>
      </w:r>
    </w:p>
    <w:p w14:paraId="22C25379" w14:textId="77777777" w:rsidR="00E40D77" w:rsidRDefault="00E40D77">
      <w:pPr>
        <w:pStyle w:val="Index2"/>
        <w:tabs>
          <w:tab w:val="right" w:leader="dot" w:pos="4310"/>
        </w:tabs>
        <w:rPr>
          <w:noProof/>
        </w:rPr>
      </w:pPr>
      <w:r w:rsidRPr="00F337B0">
        <w:rPr>
          <w:noProof/>
        </w:rPr>
        <w:t>XINDX52</w:t>
      </w:r>
      <w:r>
        <w:rPr>
          <w:noProof/>
        </w:rPr>
        <w:t>, 28</w:t>
      </w:r>
    </w:p>
    <w:p w14:paraId="1409128A" w14:textId="77777777" w:rsidR="00E40D77" w:rsidRDefault="00E40D77">
      <w:pPr>
        <w:pStyle w:val="Index2"/>
        <w:tabs>
          <w:tab w:val="right" w:leader="dot" w:pos="4310"/>
        </w:tabs>
        <w:rPr>
          <w:noProof/>
        </w:rPr>
      </w:pPr>
      <w:r w:rsidRPr="00F337B0">
        <w:rPr>
          <w:noProof/>
        </w:rPr>
        <w:t>XINDX53</w:t>
      </w:r>
      <w:r>
        <w:rPr>
          <w:noProof/>
        </w:rPr>
        <w:t>, 28</w:t>
      </w:r>
    </w:p>
    <w:p w14:paraId="3B18F9D8" w14:textId="77777777" w:rsidR="00E40D77" w:rsidRDefault="00E40D77">
      <w:pPr>
        <w:pStyle w:val="Index2"/>
        <w:tabs>
          <w:tab w:val="right" w:leader="dot" w:pos="4310"/>
        </w:tabs>
        <w:rPr>
          <w:noProof/>
        </w:rPr>
      </w:pPr>
      <w:r w:rsidRPr="00F337B0">
        <w:rPr>
          <w:noProof/>
        </w:rPr>
        <w:t>XINDX6</w:t>
      </w:r>
      <w:r>
        <w:rPr>
          <w:noProof/>
        </w:rPr>
        <w:t>, 28</w:t>
      </w:r>
    </w:p>
    <w:p w14:paraId="4835B8C6" w14:textId="77777777" w:rsidR="00E40D77" w:rsidRDefault="00E40D77">
      <w:pPr>
        <w:pStyle w:val="Index2"/>
        <w:tabs>
          <w:tab w:val="right" w:leader="dot" w:pos="4310"/>
        </w:tabs>
        <w:rPr>
          <w:noProof/>
        </w:rPr>
      </w:pPr>
      <w:r w:rsidRPr="00F337B0">
        <w:rPr>
          <w:noProof/>
        </w:rPr>
        <w:t>XINDX7</w:t>
      </w:r>
      <w:r>
        <w:rPr>
          <w:noProof/>
        </w:rPr>
        <w:t>, 28</w:t>
      </w:r>
    </w:p>
    <w:p w14:paraId="4FFE4D95" w14:textId="77777777" w:rsidR="00E40D77" w:rsidRDefault="00E40D77">
      <w:pPr>
        <w:pStyle w:val="Index2"/>
        <w:tabs>
          <w:tab w:val="right" w:leader="dot" w:pos="4310"/>
        </w:tabs>
        <w:rPr>
          <w:noProof/>
        </w:rPr>
      </w:pPr>
      <w:r w:rsidRPr="00F337B0">
        <w:rPr>
          <w:noProof/>
        </w:rPr>
        <w:t>XINDX8</w:t>
      </w:r>
      <w:r>
        <w:rPr>
          <w:noProof/>
        </w:rPr>
        <w:t>, 28</w:t>
      </w:r>
    </w:p>
    <w:p w14:paraId="69F33C2C" w14:textId="77777777" w:rsidR="00E40D77" w:rsidRDefault="00E40D77">
      <w:pPr>
        <w:pStyle w:val="Index2"/>
        <w:tabs>
          <w:tab w:val="right" w:leader="dot" w:pos="4310"/>
        </w:tabs>
        <w:rPr>
          <w:noProof/>
        </w:rPr>
      </w:pPr>
      <w:r w:rsidRPr="00F337B0">
        <w:rPr>
          <w:noProof/>
        </w:rPr>
        <w:t>XINDX9</w:t>
      </w:r>
      <w:r>
        <w:rPr>
          <w:noProof/>
        </w:rPr>
        <w:t>, 28</w:t>
      </w:r>
    </w:p>
    <w:p w14:paraId="3358452B" w14:textId="77777777" w:rsidR="00E40D77" w:rsidRDefault="00E40D77">
      <w:pPr>
        <w:pStyle w:val="Index2"/>
        <w:tabs>
          <w:tab w:val="right" w:leader="dot" w:pos="4310"/>
        </w:tabs>
        <w:rPr>
          <w:noProof/>
        </w:rPr>
      </w:pPr>
      <w:r w:rsidRPr="00F337B0">
        <w:rPr>
          <w:noProof/>
        </w:rPr>
        <w:t>XLFDT</w:t>
      </w:r>
      <w:r>
        <w:rPr>
          <w:noProof/>
        </w:rPr>
        <w:t>, 29</w:t>
      </w:r>
    </w:p>
    <w:p w14:paraId="5C624CA6" w14:textId="77777777" w:rsidR="00E40D77" w:rsidRDefault="00E40D77">
      <w:pPr>
        <w:pStyle w:val="Index2"/>
        <w:tabs>
          <w:tab w:val="right" w:leader="dot" w:pos="4310"/>
        </w:tabs>
        <w:rPr>
          <w:noProof/>
        </w:rPr>
      </w:pPr>
      <w:r w:rsidRPr="00F337B0">
        <w:rPr>
          <w:noProof/>
        </w:rPr>
        <w:t>XLFDT1</w:t>
      </w:r>
      <w:r>
        <w:rPr>
          <w:noProof/>
        </w:rPr>
        <w:t>, 29</w:t>
      </w:r>
    </w:p>
    <w:p w14:paraId="422367D4" w14:textId="77777777" w:rsidR="00E40D77" w:rsidRDefault="00E40D77">
      <w:pPr>
        <w:pStyle w:val="Index2"/>
        <w:tabs>
          <w:tab w:val="right" w:leader="dot" w:pos="4310"/>
        </w:tabs>
        <w:rPr>
          <w:noProof/>
        </w:rPr>
      </w:pPr>
      <w:r w:rsidRPr="00F337B0">
        <w:rPr>
          <w:noProof/>
        </w:rPr>
        <w:t>XLFDT2</w:t>
      </w:r>
      <w:r>
        <w:rPr>
          <w:noProof/>
        </w:rPr>
        <w:t>, 29</w:t>
      </w:r>
    </w:p>
    <w:p w14:paraId="6352FC97" w14:textId="77777777" w:rsidR="00E40D77" w:rsidRDefault="00E40D77">
      <w:pPr>
        <w:pStyle w:val="Index2"/>
        <w:tabs>
          <w:tab w:val="right" w:leader="dot" w:pos="4310"/>
        </w:tabs>
        <w:rPr>
          <w:noProof/>
        </w:rPr>
      </w:pPr>
      <w:r w:rsidRPr="00F337B0">
        <w:rPr>
          <w:noProof/>
        </w:rPr>
        <w:t>XLFDT3</w:t>
      </w:r>
      <w:r>
        <w:rPr>
          <w:noProof/>
        </w:rPr>
        <w:t>, 29</w:t>
      </w:r>
    </w:p>
    <w:p w14:paraId="01B11F20" w14:textId="77777777" w:rsidR="00E40D77" w:rsidRDefault="00E40D77">
      <w:pPr>
        <w:pStyle w:val="Index2"/>
        <w:tabs>
          <w:tab w:val="right" w:leader="dot" w:pos="4310"/>
        </w:tabs>
        <w:rPr>
          <w:noProof/>
        </w:rPr>
      </w:pPr>
      <w:r w:rsidRPr="00F337B0">
        <w:rPr>
          <w:noProof/>
        </w:rPr>
        <w:t>XLFDT4</w:t>
      </w:r>
      <w:r>
        <w:rPr>
          <w:noProof/>
        </w:rPr>
        <w:t>, 29</w:t>
      </w:r>
    </w:p>
    <w:p w14:paraId="0303C22E" w14:textId="77777777" w:rsidR="00E40D77" w:rsidRDefault="00E40D77">
      <w:pPr>
        <w:pStyle w:val="Index2"/>
        <w:tabs>
          <w:tab w:val="right" w:leader="dot" w:pos="4310"/>
        </w:tabs>
        <w:rPr>
          <w:noProof/>
        </w:rPr>
      </w:pPr>
      <w:r w:rsidRPr="00F337B0">
        <w:rPr>
          <w:noProof/>
        </w:rPr>
        <w:t>XLFHYPER</w:t>
      </w:r>
      <w:r>
        <w:rPr>
          <w:noProof/>
        </w:rPr>
        <w:t>, 29</w:t>
      </w:r>
    </w:p>
    <w:p w14:paraId="423D10FE" w14:textId="77777777" w:rsidR="00E40D77" w:rsidRDefault="00E40D77">
      <w:pPr>
        <w:pStyle w:val="Index2"/>
        <w:tabs>
          <w:tab w:val="right" w:leader="dot" w:pos="4310"/>
        </w:tabs>
        <w:rPr>
          <w:noProof/>
        </w:rPr>
      </w:pPr>
      <w:r w:rsidRPr="00F337B0">
        <w:rPr>
          <w:noProof/>
        </w:rPr>
        <w:t>XLFLTR</w:t>
      </w:r>
      <w:r>
        <w:rPr>
          <w:noProof/>
        </w:rPr>
        <w:t>, 29</w:t>
      </w:r>
    </w:p>
    <w:p w14:paraId="3BC1A62D" w14:textId="77777777" w:rsidR="00E40D77" w:rsidRDefault="00E40D77">
      <w:pPr>
        <w:pStyle w:val="Index2"/>
        <w:tabs>
          <w:tab w:val="right" w:leader="dot" w:pos="4310"/>
        </w:tabs>
        <w:rPr>
          <w:noProof/>
        </w:rPr>
      </w:pPr>
      <w:r w:rsidRPr="00F337B0">
        <w:rPr>
          <w:noProof/>
        </w:rPr>
        <w:t>XLFLTR1</w:t>
      </w:r>
      <w:r>
        <w:rPr>
          <w:noProof/>
        </w:rPr>
        <w:t>, 29</w:t>
      </w:r>
    </w:p>
    <w:p w14:paraId="0F10F09B" w14:textId="77777777" w:rsidR="00E40D77" w:rsidRDefault="00E40D77">
      <w:pPr>
        <w:pStyle w:val="Index2"/>
        <w:tabs>
          <w:tab w:val="right" w:leader="dot" w:pos="4310"/>
        </w:tabs>
        <w:rPr>
          <w:noProof/>
        </w:rPr>
      </w:pPr>
      <w:r w:rsidRPr="00F337B0">
        <w:rPr>
          <w:noProof/>
        </w:rPr>
        <w:t>XLFMSMT</w:t>
      </w:r>
      <w:r>
        <w:rPr>
          <w:noProof/>
        </w:rPr>
        <w:t>, 29</w:t>
      </w:r>
    </w:p>
    <w:p w14:paraId="17EB1F23" w14:textId="77777777" w:rsidR="00E40D77" w:rsidRDefault="00E40D77">
      <w:pPr>
        <w:pStyle w:val="Index2"/>
        <w:tabs>
          <w:tab w:val="right" w:leader="dot" w:pos="4310"/>
        </w:tabs>
        <w:rPr>
          <w:noProof/>
        </w:rPr>
      </w:pPr>
      <w:r w:rsidRPr="00F337B0">
        <w:rPr>
          <w:noProof/>
        </w:rPr>
        <w:t>XLFMSMT2</w:t>
      </w:r>
      <w:r>
        <w:rPr>
          <w:noProof/>
        </w:rPr>
        <w:t>, 29</w:t>
      </w:r>
    </w:p>
    <w:p w14:paraId="3216375D" w14:textId="77777777" w:rsidR="00E40D77" w:rsidRDefault="00E40D77">
      <w:pPr>
        <w:pStyle w:val="Index2"/>
        <w:tabs>
          <w:tab w:val="right" w:leader="dot" w:pos="4310"/>
        </w:tabs>
        <w:rPr>
          <w:noProof/>
        </w:rPr>
      </w:pPr>
      <w:r w:rsidRPr="00F337B0">
        <w:rPr>
          <w:noProof/>
        </w:rPr>
        <w:t>XLFMTH</w:t>
      </w:r>
      <w:r>
        <w:rPr>
          <w:noProof/>
        </w:rPr>
        <w:t>, 29</w:t>
      </w:r>
    </w:p>
    <w:p w14:paraId="1956C6BA" w14:textId="77777777" w:rsidR="00E40D77" w:rsidRDefault="00E40D77">
      <w:pPr>
        <w:pStyle w:val="Index2"/>
        <w:tabs>
          <w:tab w:val="right" w:leader="dot" w:pos="4310"/>
        </w:tabs>
        <w:rPr>
          <w:noProof/>
        </w:rPr>
      </w:pPr>
      <w:r w:rsidRPr="00F337B0">
        <w:rPr>
          <w:noProof/>
        </w:rPr>
        <w:t>XLFMTH1</w:t>
      </w:r>
      <w:r>
        <w:rPr>
          <w:noProof/>
        </w:rPr>
        <w:t>, 29</w:t>
      </w:r>
    </w:p>
    <w:p w14:paraId="31127C2D" w14:textId="77777777" w:rsidR="00E40D77" w:rsidRDefault="00E40D77">
      <w:pPr>
        <w:pStyle w:val="Index2"/>
        <w:tabs>
          <w:tab w:val="right" w:leader="dot" w:pos="4310"/>
        </w:tabs>
        <w:rPr>
          <w:noProof/>
        </w:rPr>
      </w:pPr>
      <w:r w:rsidRPr="00F337B0">
        <w:rPr>
          <w:noProof/>
        </w:rPr>
        <w:t>XLFSHAN</w:t>
      </w:r>
      <w:r>
        <w:rPr>
          <w:noProof/>
        </w:rPr>
        <w:t>, 30</w:t>
      </w:r>
    </w:p>
    <w:p w14:paraId="2D32A370" w14:textId="77777777" w:rsidR="00E40D77" w:rsidRDefault="00E40D77">
      <w:pPr>
        <w:pStyle w:val="Index2"/>
        <w:tabs>
          <w:tab w:val="right" w:leader="dot" w:pos="4310"/>
        </w:tabs>
        <w:rPr>
          <w:noProof/>
        </w:rPr>
      </w:pPr>
      <w:r w:rsidRPr="00F337B0">
        <w:rPr>
          <w:noProof/>
        </w:rPr>
        <w:t>XLFSTR</w:t>
      </w:r>
      <w:r>
        <w:rPr>
          <w:noProof/>
        </w:rPr>
        <w:t>, 30</w:t>
      </w:r>
    </w:p>
    <w:p w14:paraId="0AB4D868" w14:textId="77777777" w:rsidR="00E40D77" w:rsidRDefault="00E40D77">
      <w:pPr>
        <w:pStyle w:val="Index2"/>
        <w:tabs>
          <w:tab w:val="right" w:leader="dot" w:pos="4310"/>
        </w:tabs>
        <w:rPr>
          <w:noProof/>
        </w:rPr>
      </w:pPr>
      <w:r w:rsidRPr="00F337B0">
        <w:rPr>
          <w:noProof/>
        </w:rPr>
        <w:t>XLFUTL</w:t>
      </w:r>
      <w:r>
        <w:rPr>
          <w:noProof/>
        </w:rPr>
        <w:t>, 30</w:t>
      </w:r>
    </w:p>
    <w:p w14:paraId="56DEC3A7" w14:textId="77777777" w:rsidR="00E40D77" w:rsidRDefault="00E40D77">
      <w:pPr>
        <w:pStyle w:val="Index2"/>
        <w:tabs>
          <w:tab w:val="right" w:leader="dot" w:pos="4310"/>
        </w:tabs>
        <w:rPr>
          <w:noProof/>
        </w:rPr>
      </w:pPr>
      <w:r w:rsidRPr="00F337B0">
        <w:rPr>
          <w:noProof/>
        </w:rPr>
        <w:t>XPAR</w:t>
      </w:r>
      <w:r>
        <w:rPr>
          <w:noProof/>
        </w:rPr>
        <w:t>, 30</w:t>
      </w:r>
    </w:p>
    <w:p w14:paraId="3B04CE83" w14:textId="77777777" w:rsidR="00E40D77" w:rsidRDefault="00E40D77">
      <w:pPr>
        <w:pStyle w:val="Index2"/>
        <w:tabs>
          <w:tab w:val="right" w:leader="dot" w:pos="4310"/>
        </w:tabs>
        <w:rPr>
          <w:noProof/>
        </w:rPr>
      </w:pPr>
      <w:r w:rsidRPr="00F337B0">
        <w:rPr>
          <w:noProof/>
        </w:rPr>
        <w:t>XPAR1</w:t>
      </w:r>
      <w:r>
        <w:rPr>
          <w:noProof/>
        </w:rPr>
        <w:t>, 30</w:t>
      </w:r>
    </w:p>
    <w:p w14:paraId="42734032" w14:textId="77777777" w:rsidR="00E40D77" w:rsidRDefault="00E40D77">
      <w:pPr>
        <w:pStyle w:val="Index2"/>
        <w:tabs>
          <w:tab w:val="right" w:leader="dot" w:pos="4310"/>
        </w:tabs>
        <w:rPr>
          <w:noProof/>
        </w:rPr>
      </w:pPr>
      <w:r w:rsidRPr="00F337B0">
        <w:rPr>
          <w:noProof/>
        </w:rPr>
        <w:t>XPAR2</w:t>
      </w:r>
      <w:r>
        <w:rPr>
          <w:noProof/>
        </w:rPr>
        <w:t>, 30</w:t>
      </w:r>
    </w:p>
    <w:p w14:paraId="5A729860" w14:textId="77777777" w:rsidR="00E40D77" w:rsidRDefault="00E40D77">
      <w:pPr>
        <w:pStyle w:val="Index2"/>
        <w:tabs>
          <w:tab w:val="right" w:leader="dot" w:pos="4310"/>
        </w:tabs>
        <w:rPr>
          <w:noProof/>
        </w:rPr>
      </w:pPr>
      <w:r w:rsidRPr="00F337B0">
        <w:rPr>
          <w:noProof/>
        </w:rPr>
        <w:t>XPAR3</w:t>
      </w:r>
      <w:r>
        <w:rPr>
          <w:noProof/>
        </w:rPr>
        <w:t>, 30</w:t>
      </w:r>
    </w:p>
    <w:p w14:paraId="794C8F63" w14:textId="77777777" w:rsidR="00E40D77" w:rsidRDefault="00E40D77">
      <w:pPr>
        <w:pStyle w:val="Index2"/>
        <w:tabs>
          <w:tab w:val="right" w:leader="dot" w:pos="4310"/>
        </w:tabs>
        <w:rPr>
          <w:noProof/>
        </w:rPr>
      </w:pPr>
      <w:r w:rsidRPr="00F337B0">
        <w:rPr>
          <w:noProof/>
        </w:rPr>
        <w:t>XPARDD</w:t>
      </w:r>
      <w:r>
        <w:rPr>
          <w:noProof/>
        </w:rPr>
        <w:t>, 30</w:t>
      </w:r>
    </w:p>
    <w:p w14:paraId="0925B41E" w14:textId="77777777" w:rsidR="00E40D77" w:rsidRDefault="00E40D77">
      <w:pPr>
        <w:pStyle w:val="Index2"/>
        <w:tabs>
          <w:tab w:val="right" w:leader="dot" w:pos="4310"/>
        </w:tabs>
        <w:rPr>
          <w:noProof/>
        </w:rPr>
      </w:pPr>
      <w:r w:rsidRPr="00F337B0">
        <w:rPr>
          <w:noProof/>
        </w:rPr>
        <w:t>XPARDD1</w:t>
      </w:r>
      <w:r>
        <w:rPr>
          <w:noProof/>
        </w:rPr>
        <w:t>, 30</w:t>
      </w:r>
    </w:p>
    <w:p w14:paraId="067B8CCA" w14:textId="77777777" w:rsidR="00E40D77" w:rsidRDefault="00E40D77">
      <w:pPr>
        <w:pStyle w:val="Index2"/>
        <w:tabs>
          <w:tab w:val="right" w:leader="dot" w:pos="4310"/>
        </w:tabs>
        <w:rPr>
          <w:noProof/>
        </w:rPr>
      </w:pPr>
      <w:r w:rsidRPr="00F337B0">
        <w:rPr>
          <w:noProof/>
        </w:rPr>
        <w:t>XPARDD2</w:t>
      </w:r>
      <w:r>
        <w:rPr>
          <w:noProof/>
        </w:rPr>
        <w:t>, 30</w:t>
      </w:r>
    </w:p>
    <w:p w14:paraId="4CD4C31A" w14:textId="77777777" w:rsidR="00E40D77" w:rsidRDefault="00E40D77">
      <w:pPr>
        <w:pStyle w:val="Index2"/>
        <w:tabs>
          <w:tab w:val="right" w:leader="dot" w:pos="4310"/>
        </w:tabs>
        <w:rPr>
          <w:noProof/>
        </w:rPr>
      </w:pPr>
      <w:r w:rsidRPr="00F337B0">
        <w:rPr>
          <w:noProof/>
        </w:rPr>
        <w:t>XPARDDAC</w:t>
      </w:r>
      <w:r>
        <w:rPr>
          <w:noProof/>
        </w:rPr>
        <w:t>, 30</w:t>
      </w:r>
    </w:p>
    <w:p w14:paraId="194D8C3F" w14:textId="77777777" w:rsidR="00E40D77" w:rsidRDefault="00E40D77">
      <w:pPr>
        <w:pStyle w:val="Index2"/>
        <w:tabs>
          <w:tab w:val="right" w:leader="dot" w:pos="4310"/>
        </w:tabs>
        <w:rPr>
          <w:noProof/>
        </w:rPr>
      </w:pPr>
      <w:r>
        <w:rPr>
          <w:noProof/>
        </w:rPr>
        <w:t>XPAREDIT, 13, 30</w:t>
      </w:r>
    </w:p>
    <w:p w14:paraId="4F0A1185" w14:textId="77777777" w:rsidR="00E40D77" w:rsidRDefault="00E40D77">
      <w:pPr>
        <w:pStyle w:val="Index2"/>
        <w:tabs>
          <w:tab w:val="right" w:leader="dot" w:pos="4310"/>
        </w:tabs>
        <w:rPr>
          <w:noProof/>
        </w:rPr>
      </w:pPr>
      <w:r w:rsidRPr="00F337B0">
        <w:rPr>
          <w:noProof/>
        </w:rPr>
        <w:t>XPAREDT1</w:t>
      </w:r>
      <w:r>
        <w:rPr>
          <w:noProof/>
        </w:rPr>
        <w:t>, 30</w:t>
      </w:r>
    </w:p>
    <w:p w14:paraId="504F03D7" w14:textId="77777777" w:rsidR="00E40D77" w:rsidRDefault="00E40D77">
      <w:pPr>
        <w:pStyle w:val="Index2"/>
        <w:tabs>
          <w:tab w:val="right" w:leader="dot" w:pos="4310"/>
        </w:tabs>
        <w:rPr>
          <w:noProof/>
        </w:rPr>
      </w:pPr>
      <w:r w:rsidRPr="00F337B0">
        <w:rPr>
          <w:noProof/>
        </w:rPr>
        <w:t>XPAREDT2</w:t>
      </w:r>
      <w:r>
        <w:rPr>
          <w:noProof/>
        </w:rPr>
        <w:t>, 30</w:t>
      </w:r>
    </w:p>
    <w:p w14:paraId="025337DC" w14:textId="77777777" w:rsidR="00E40D77" w:rsidRDefault="00E40D77">
      <w:pPr>
        <w:pStyle w:val="Index2"/>
        <w:tabs>
          <w:tab w:val="right" w:leader="dot" w:pos="4310"/>
        </w:tabs>
        <w:rPr>
          <w:noProof/>
        </w:rPr>
      </w:pPr>
      <w:r w:rsidRPr="00F337B0">
        <w:rPr>
          <w:noProof/>
        </w:rPr>
        <w:t>XPAREDT3</w:t>
      </w:r>
      <w:r>
        <w:rPr>
          <w:noProof/>
        </w:rPr>
        <w:t>, 30</w:t>
      </w:r>
    </w:p>
    <w:p w14:paraId="4D92A3D9" w14:textId="77777777" w:rsidR="00E40D77" w:rsidRDefault="00E40D77">
      <w:pPr>
        <w:pStyle w:val="Index2"/>
        <w:tabs>
          <w:tab w:val="right" w:leader="dot" w:pos="4310"/>
        </w:tabs>
        <w:rPr>
          <w:noProof/>
        </w:rPr>
      </w:pPr>
      <w:r w:rsidRPr="00F337B0">
        <w:rPr>
          <w:noProof/>
        </w:rPr>
        <w:t>XPARLIST</w:t>
      </w:r>
      <w:r>
        <w:rPr>
          <w:noProof/>
        </w:rPr>
        <w:t>, 30</w:t>
      </w:r>
    </w:p>
    <w:p w14:paraId="0DA4AD21" w14:textId="77777777" w:rsidR="00E40D77" w:rsidRDefault="00E40D77">
      <w:pPr>
        <w:pStyle w:val="Index2"/>
        <w:tabs>
          <w:tab w:val="right" w:leader="dot" w:pos="4310"/>
        </w:tabs>
        <w:rPr>
          <w:noProof/>
        </w:rPr>
      </w:pPr>
      <w:r w:rsidRPr="00F337B0">
        <w:rPr>
          <w:noProof/>
        </w:rPr>
        <w:t>XPARTPV</w:t>
      </w:r>
      <w:r>
        <w:rPr>
          <w:noProof/>
        </w:rPr>
        <w:t>, 30</w:t>
      </w:r>
    </w:p>
    <w:p w14:paraId="019287AF" w14:textId="77777777" w:rsidR="00E40D77" w:rsidRDefault="00E40D77">
      <w:pPr>
        <w:pStyle w:val="Index2"/>
        <w:tabs>
          <w:tab w:val="right" w:leader="dot" w:pos="4310"/>
        </w:tabs>
        <w:rPr>
          <w:noProof/>
        </w:rPr>
      </w:pPr>
      <w:r w:rsidRPr="00F337B0">
        <w:rPr>
          <w:noProof/>
        </w:rPr>
        <w:t>XPARTPV1</w:t>
      </w:r>
      <w:r>
        <w:rPr>
          <w:noProof/>
        </w:rPr>
        <w:t>, 30</w:t>
      </w:r>
    </w:p>
    <w:p w14:paraId="6D6BFCFE" w14:textId="77777777" w:rsidR="00E40D77" w:rsidRDefault="00E40D77">
      <w:pPr>
        <w:pStyle w:val="Index2"/>
        <w:tabs>
          <w:tab w:val="right" w:leader="dot" w:pos="4310"/>
        </w:tabs>
        <w:rPr>
          <w:noProof/>
        </w:rPr>
      </w:pPr>
      <w:r w:rsidRPr="00F337B0">
        <w:rPr>
          <w:noProof/>
        </w:rPr>
        <w:t>XPARY26</w:t>
      </w:r>
      <w:r>
        <w:rPr>
          <w:noProof/>
        </w:rPr>
        <w:t>, 30</w:t>
      </w:r>
    </w:p>
    <w:p w14:paraId="62D593DC" w14:textId="77777777" w:rsidR="00E40D77" w:rsidRDefault="00E40D77">
      <w:pPr>
        <w:pStyle w:val="Index2"/>
        <w:tabs>
          <w:tab w:val="right" w:leader="dot" w:pos="4310"/>
        </w:tabs>
        <w:rPr>
          <w:noProof/>
        </w:rPr>
      </w:pPr>
      <w:r w:rsidRPr="00F337B0">
        <w:rPr>
          <w:noProof/>
        </w:rPr>
        <w:t>XPDB1</w:t>
      </w:r>
      <w:r>
        <w:rPr>
          <w:noProof/>
        </w:rPr>
        <w:t>, 30</w:t>
      </w:r>
    </w:p>
    <w:p w14:paraId="36964068" w14:textId="77777777" w:rsidR="00E40D77" w:rsidRDefault="00E40D77">
      <w:pPr>
        <w:pStyle w:val="Index2"/>
        <w:tabs>
          <w:tab w:val="right" w:leader="dot" w:pos="4310"/>
        </w:tabs>
        <w:rPr>
          <w:noProof/>
        </w:rPr>
      </w:pPr>
      <w:r w:rsidRPr="00F337B0">
        <w:rPr>
          <w:noProof/>
        </w:rPr>
        <w:t>XPDCOM</w:t>
      </w:r>
      <w:r>
        <w:rPr>
          <w:noProof/>
        </w:rPr>
        <w:t>, 30</w:t>
      </w:r>
    </w:p>
    <w:p w14:paraId="3D319552" w14:textId="77777777" w:rsidR="00E40D77" w:rsidRDefault="00E40D77">
      <w:pPr>
        <w:pStyle w:val="Index2"/>
        <w:tabs>
          <w:tab w:val="right" w:leader="dot" w:pos="4310"/>
        </w:tabs>
        <w:rPr>
          <w:noProof/>
        </w:rPr>
      </w:pPr>
      <w:r w:rsidRPr="00F337B0">
        <w:rPr>
          <w:noProof/>
        </w:rPr>
        <w:t>XPDCOMF</w:t>
      </w:r>
      <w:r>
        <w:rPr>
          <w:noProof/>
        </w:rPr>
        <w:t>, 30</w:t>
      </w:r>
    </w:p>
    <w:p w14:paraId="323A45D4" w14:textId="77777777" w:rsidR="00E40D77" w:rsidRDefault="00E40D77">
      <w:pPr>
        <w:pStyle w:val="Index2"/>
        <w:tabs>
          <w:tab w:val="right" w:leader="dot" w:pos="4310"/>
        </w:tabs>
        <w:rPr>
          <w:noProof/>
        </w:rPr>
      </w:pPr>
      <w:r w:rsidRPr="00F337B0">
        <w:rPr>
          <w:noProof/>
        </w:rPr>
        <w:t>XPDCOMG</w:t>
      </w:r>
      <w:r>
        <w:rPr>
          <w:noProof/>
        </w:rPr>
        <w:t>, 30</w:t>
      </w:r>
    </w:p>
    <w:p w14:paraId="0095A418" w14:textId="77777777" w:rsidR="00E40D77" w:rsidRDefault="00E40D77">
      <w:pPr>
        <w:pStyle w:val="Index2"/>
        <w:tabs>
          <w:tab w:val="right" w:leader="dot" w:pos="4310"/>
        </w:tabs>
        <w:rPr>
          <w:noProof/>
        </w:rPr>
      </w:pPr>
      <w:r w:rsidRPr="00F337B0">
        <w:rPr>
          <w:noProof/>
        </w:rPr>
        <w:t>XPDCOML</w:t>
      </w:r>
      <w:r>
        <w:rPr>
          <w:noProof/>
        </w:rPr>
        <w:t>, 30</w:t>
      </w:r>
    </w:p>
    <w:p w14:paraId="07C4EA8A" w14:textId="77777777" w:rsidR="00E40D77" w:rsidRDefault="00E40D77">
      <w:pPr>
        <w:pStyle w:val="Index2"/>
        <w:tabs>
          <w:tab w:val="right" w:leader="dot" w:pos="4310"/>
        </w:tabs>
        <w:rPr>
          <w:noProof/>
        </w:rPr>
      </w:pPr>
      <w:r w:rsidRPr="00F337B0">
        <w:rPr>
          <w:noProof/>
        </w:rPr>
        <w:t>XPDCPU</w:t>
      </w:r>
      <w:r>
        <w:rPr>
          <w:noProof/>
        </w:rPr>
        <w:t>, 30</w:t>
      </w:r>
    </w:p>
    <w:p w14:paraId="28665DFE" w14:textId="77777777" w:rsidR="00E40D77" w:rsidRDefault="00E40D77">
      <w:pPr>
        <w:pStyle w:val="Index2"/>
        <w:tabs>
          <w:tab w:val="right" w:leader="dot" w:pos="4310"/>
        </w:tabs>
        <w:rPr>
          <w:noProof/>
        </w:rPr>
      </w:pPr>
      <w:r w:rsidRPr="00F337B0">
        <w:rPr>
          <w:noProof/>
        </w:rPr>
        <w:t>XPDDCS</w:t>
      </w:r>
      <w:r>
        <w:rPr>
          <w:noProof/>
        </w:rPr>
        <w:t>, 30</w:t>
      </w:r>
    </w:p>
    <w:p w14:paraId="7A309E8B" w14:textId="77777777" w:rsidR="00E40D77" w:rsidRDefault="00E40D77">
      <w:pPr>
        <w:pStyle w:val="Index2"/>
        <w:tabs>
          <w:tab w:val="right" w:leader="dot" w:pos="4310"/>
        </w:tabs>
        <w:rPr>
          <w:noProof/>
        </w:rPr>
      </w:pPr>
      <w:r w:rsidRPr="00F337B0">
        <w:rPr>
          <w:noProof/>
        </w:rPr>
        <w:t>XPDDI</w:t>
      </w:r>
      <w:r>
        <w:rPr>
          <w:noProof/>
        </w:rPr>
        <w:t>, 30</w:t>
      </w:r>
    </w:p>
    <w:p w14:paraId="363F24B5" w14:textId="77777777" w:rsidR="00E40D77" w:rsidRDefault="00E40D77">
      <w:pPr>
        <w:pStyle w:val="Index2"/>
        <w:tabs>
          <w:tab w:val="right" w:leader="dot" w:pos="4310"/>
        </w:tabs>
        <w:rPr>
          <w:noProof/>
        </w:rPr>
      </w:pPr>
      <w:r w:rsidRPr="00F337B0">
        <w:rPr>
          <w:noProof/>
        </w:rPr>
        <w:t>XPDDP</w:t>
      </w:r>
      <w:r>
        <w:rPr>
          <w:noProof/>
        </w:rPr>
        <w:t>, 30</w:t>
      </w:r>
    </w:p>
    <w:p w14:paraId="2F700CB2" w14:textId="77777777" w:rsidR="00E40D77" w:rsidRDefault="00E40D77">
      <w:pPr>
        <w:pStyle w:val="Index2"/>
        <w:tabs>
          <w:tab w:val="right" w:leader="dot" w:pos="4310"/>
        </w:tabs>
        <w:rPr>
          <w:noProof/>
        </w:rPr>
      </w:pPr>
      <w:r w:rsidRPr="00F337B0">
        <w:rPr>
          <w:noProof/>
        </w:rPr>
        <w:t>XPDDP1</w:t>
      </w:r>
      <w:r>
        <w:rPr>
          <w:noProof/>
        </w:rPr>
        <w:t>, 30</w:t>
      </w:r>
    </w:p>
    <w:p w14:paraId="78A3D370" w14:textId="77777777" w:rsidR="00E40D77" w:rsidRDefault="00E40D77">
      <w:pPr>
        <w:pStyle w:val="Index2"/>
        <w:tabs>
          <w:tab w:val="right" w:leader="dot" w:pos="4310"/>
        </w:tabs>
        <w:rPr>
          <w:noProof/>
        </w:rPr>
      </w:pPr>
      <w:r w:rsidRPr="00F337B0">
        <w:rPr>
          <w:noProof/>
        </w:rPr>
        <w:t>XPDDPCK</w:t>
      </w:r>
      <w:r>
        <w:rPr>
          <w:noProof/>
        </w:rPr>
        <w:t>, 30</w:t>
      </w:r>
    </w:p>
    <w:p w14:paraId="3FF37A88" w14:textId="77777777" w:rsidR="00E40D77" w:rsidRDefault="00E40D77">
      <w:pPr>
        <w:pStyle w:val="Index2"/>
        <w:tabs>
          <w:tab w:val="right" w:leader="dot" w:pos="4310"/>
        </w:tabs>
        <w:rPr>
          <w:noProof/>
        </w:rPr>
      </w:pPr>
      <w:r w:rsidRPr="00F337B0">
        <w:rPr>
          <w:noProof/>
        </w:rPr>
        <w:t>XPDE</w:t>
      </w:r>
      <w:r>
        <w:rPr>
          <w:noProof/>
        </w:rPr>
        <w:t>, 30</w:t>
      </w:r>
    </w:p>
    <w:p w14:paraId="7AB07D35" w14:textId="77777777" w:rsidR="00E40D77" w:rsidRDefault="00E40D77">
      <w:pPr>
        <w:pStyle w:val="Index2"/>
        <w:tabs>
          <w:tab w:val="right" w:leader="dot" w:pos="4310"/>
        </w:tabs>
        <w:rPr>
          <w:noProof/>
        </w:rPr>
      </w:pPr>
      <w:r w:rsidRPr="00F337B0">
        <w:rPr>
          <w:noProof/>
        </w:rPr>
        <w:t>XPDER</w:t>
      </w:r>
      <w:r>
        <w:rPr>
          <w:noProof/>
        </w:rPr>
        <w:t>, 31</w:t>
      </w:r>
    </w:p>
    <w:p w14:paraId="5FC0573C" w14:textId="77777777" w:rsidR="00E40D77" w:rsidRDefault="00E40D77">
      <w:pPr>
        <w:pStyle w:val="Index2"/>
        <w:tabs>
          <w:tab w:val="right" w:leader="dot" w:pos="4310"/>
        </w:tabs>
        <w:rPr>
          <w:noProof/>
        </w:rPr>
      </w:pPr>
      <w:r w:rsidRPr="00F337B0">
        <w:rPr>
          <w:noProof/>
        </w:rPr>
        <w:t>XPDET</w:t>
      </w:r>
      <w:r>
        <w:rPr>
          <w:noProof/>
        </w:rPr>
        <w:t>, 31</w:t>
      </w:r>
    </w:p>
    <w:p w14:paraId="70DF71BC" w14:textId="77777777" w:rsidR="00E40D77" w:rsidRDefault="00E40D77">
      <w:pPr>
        <w:pStyle w:val="Index2"/>
        <w:tabs>
          <w:tab w:val="right" w:leader="dot" w:pos="4310"/>
        </w:tabs>
        <w:rPr>
          <w:noProof/>
        </w:rPr>
      </w:pPr>
      <w:r w:rsidRPr="00F337B0">
        <w:rPr>
          <w:noProof/>
        </w:rPr>
        <w:t>XPDGCDEL</w:t>
      </w:r>
      <w:r>
        <w:rPr>
          <w:noProof/>
        </w:rPr>
        <w:t>, 31</w:t>
      </w:r>
    </w:p>
    <w:p w14:paraId="471B2A70" w14:textId="77777777" w:rsidR="00E40D77" w:rsidRDefault="00E40D77">
      <w:pPr>
        <w:pStyle w:val="Index2"/>
        <w:tabs>
          <w:tab w:val="right" w:leader="dot" w:pos="4310"/>
        </w:tabs>
        <w:rPr>
          <w:noProof/>
        </w:rPr>
      </w:pPr>
      <w:r w:rsidRPr="00F337B0">
        <w:rPr>
          <w:noProof/>
        </w:rPr>
        <w:t>XPDH</w:t>
      </w:r>
      <w:r>
        <w:rPr>
          <w:noProof/>
        </w:rPr>
        <w:t>, 31</w:t>
      </w:r>
    </w:p>
    <w:p w14:paraId="7837EF50" w14:textId="77777777" w:rsidR="00E40D77" w:rsidRDefault="00E40D77">
      <w:pPr>
        <w:pStyle w:val="Index2"/>
        <w:tabs>
          <w:tab w:val="right" w:leader="dot" w:pos="4310"/>
        </w:tabs>
        <w:rPr>
          <w:noProof/>
        </w:rPr>
      </w:pPr>
      <w:r w:rsidRPr="00F337B0">
        <w:rPr>
          <w:noProof/>
        </w:rPr>
        <w:t>XPDI</w:t>
      </w:r>
      <w:r>
        <w:rPr>
          <w:noProof/>
        </w:rPr>
        <w:t>, 31</w:t>
      </w:r>
    </w:p>
    <w:p w14:paraId="14E4CE18" w14:textId="77777777" w:rsidR="00E40D77" w:rsidRDefault="00E40D77">
      <w:pPr>
        <w:pStyle w:val="Index2"/>
        <w:tabs>
          <w:tab w:val="right" w:leader="dot" w:pos="4310"/>
        </w:tabs>
        <w:rPr>
          <w:noProof/>
        </w:rPr>
      </w:pPr>
      <w:r w:rsidRPr="00F337B0">
        <w:rPr>
          <w:noProof/>
        </w:rPr>
        <w:t>XPDI1</w:t>
      </w:r>
      <w:r>
        <w:rPr>
          <w:noProof/>
        </w:rPr>
        <w:t>, 31</w:t>
      </w:r>
    </w:p>
    <w:p w14:paraId="28C33647" w14:textId="77777777" w:rsidR="00E40D77" w:rsidRDefault="00E40D77">
      <w:pPr>
        <w:pStyle w:val="Index2"/>
        <w:tabs>
          <w:tab w:val="right" w:leader="dot" w:pos="4310"/>
        </w:tabs>
        <w:rPr>
          <w:noProof/>
        </w:rPr>
      </w:pPr>
      <w:r w:rsidRPr="00F337B0">
        <w:rPr>
          <w:noProof/>
        </w:rPr>
        <w:t>XPDIA</w:t>
      </w:r>
      <w:r>
        <w:rPr>
          <w:noProof/>
        </w:rPr>
        <w:t>, 31</w:t>
      </w:r>
    </w:p>
    <w:p w14:paraId="6406072D" w14:textId="77777777" w:rsidR="00E40D77" w:rsidRDefault="00E40D77">
      <w:pPr>
        <w:pStyle w:val="Index2"/>
        <w:tabs>
          <w:tab w:val="right" w:leader="dot" w:pos="4310"/>
        </w:tabs>
        <w:rPr>
          <w:noProof/>
        </w:rPr>
      </w:pPr>
      <w:r w:rsidRPr="00F337B0">
        <w:rPr>
          <w:noProof/>
        </w:rPr>
        <w:t>XPDIA0</w:t>
      </w:r>
      <w:r>
        <w:rPr>
          <w:noProof/>
        </w:rPr>
        <w:t>, 31</w:t>
      </w:r>
    </w:p>
    <w:p w14:paraId="564E2AD4" w14:textId="77777777" w:rsidR="00E40D77" w:rsidRDefault="00E40D77">
      <w:pPr>
        <w:pStyle w:val="Index2"/>
        <w:tabs>
          <w:tab w:val="right" w:leader="dot" w:pos="4310"/>
        </w:tabs>
        <w:rPr>
          <w:noProof/>
        </w:rPr>
      </w:pPr>
      <w:r w:rsidRPr="00F337B0">
        <w:rPr>
          <w:noProof/>
        </w:rPr>
        <w:t>XPDIA1</w:t>
      </w:r>
      <w:r>
        <w:rPr>
          <w:noProof/>
        </w:rPr>
        <w:t>, 31</w:t>
      </w:r>
    </w:p>
    <w:p w14:paraId="0FCDECEC" w14:textId="77777777" w:rsidR="00E40D77" w:rsidRDefault="00E40D77">
      <w:pPr>
        <w:pStyle w:val="Index2"/>
        <w:tabs>
          <w:tab w:val="right" w:leader="dot" w:pos="4310"/>
        </w:tabs>
        <w:rPr>
          <w:noProof/>
        </w:rPr>
      </w:pPr>
      <w:r w:rsidRPr="00F337B0">
        <w:rPr>
          <w:noProof/>
        </w:rPr>
        <w:t>XPDIA2</w:t>
      </w:r>
      <w:r>
        <w:rPr>
          <w:noProof/>
        </w:rPr>
        <w:t>, 31</w:t>
      </w:r>
    </w:p>
    <w:p w14:paraId="6A06CE68" w14:textId="77777777" w:rsidR="00E40D77" w:rsidRDefault="00E40D77">
      <w:pPr>
        <w:pStyle w:val="Index2"/>
        <w:tabs>
          <w:tab w:val="right" w:leader="dot" w:pos="4310"/>
        </w:tabs>
        <w:rPr>
          <w:noProof/>
        </w:rPr>
      </w:pPr>
      <w:r w:rsidRPr="00F337B0">
        <w:rPr>
          <w:noProof/>
        </w:rPr>
        <w:t>XPDIA3</w:t>
      </w:r>
      <w:r>
        <w:rPr>
          <w:noProof/>
        </w:rPr>
        <w:t>, 31</w:t>
      </w:r>
    </w:p>
    <w:p w14:paraId="22296039" w14:textId="77777777" w:rsidR="00E40D77" w:rsidRDefault="00E40D77">
      <w:pPr>
        <w:pStyle w:val="Index2"/>
        <w:tabs>
          <w:tab w:val="right" w:leader="dot" w:pos="4310"/>
        </w:tabs>
        <w:rPr>
          <w:noProof/>
        </w:rPr>
      </w:pPr>
      <w:r w:rsidRPr="00F337B0">
        <w:rPr>
          <w:noProof/>
        </w:rPr>
        <w:t>XPDIB</w:t>
      </w:r>
      <w:r>
        <w:rPr>
          <w:noProof/>
        </w:rPr>
        <w:t>, 31</w:t>
      </w:r>
    </w:p>
    <w:p w14:paraId="285D2886" w14:textId="77777777" w:rsidR="00E40D77" w:rsidRDefault="00E40D77">
      <w:pPr>
        <w:pStyle w:val="Index2"/>
        <w:tabs>
          <w:tab w:val="right" w:leader="dot" w:pos="4310"/>
        </w:tabs>
        <w:rPr>
          <w:noProof/>
        </w:rPr>
      </w:pPr>
      <w:r w:rsidRPr="00F337B0">
        <w:rPr>
          <w:noProof/>
        </w:rPr>
        <w:t>XPDID</w:t>
      </w:r>
      <w:r>
        <w:rPr>
          <w:noProof/>
        </w:rPr>
        <w:t>, 31</w:t>
      </w:r>
    </w:p>
    <w:p w14:paraId="18E870E7" w14:textId="77777777" w:rsidR="00E40D77" w:rsidRDefault="00E40D77">
      <w:pPr>
        <w:pStyle w:val="Index2"/>
        <w:tabs>
          <w:tab w:val="right" w:leader="dot" w:pos="4310"/>
        </w:tabs>
        <w:rPr>
          <w:noProof/>
        </w:rPr>
      </w:pPr>
      <w:r w:rsidRPr="00F337B0">
        <w:rPr>
          <w:noProof/>
        </w:rPr>
        <w:t>XPDIGP</w:t>
      </w:r>
      <w:r>
        <w:rPr>
          <w:noProof/>
        </w:rPr>
        <w:t>, 31</w:t>
      </w:r>
    </w:p>
    <w:p w14:paraId="284007B1" w14:textId="77777777" w:rsidR="00E40D77" w:rsidRDefault="00E40D77">
      <w:pPr>
        <w:pStyle w:val="Index2"/>
        <w:tabs>
          <w:tab w:val="right" w:leader="dot" w:pos="4310"/>
        </w:tabs>
        <w:rPr>
          <w:noProof/>
        </w:rPr>
      </w:pPr>
      <w:r w:rsidRPr="00F337B0">
        <w:rPr>
          <w:noProof/>
        </w:rPr>
        <w:t>XPDIJ</w:t>
      </w:r>
      <w:r>
        <w:rPr>
          <w:noProof/>
        </w:rPr>
        <w:t>, 31</w:t>
      </w:r>
    </w:p>
    <w:p w14:paraId="3B73C680" w14:textId="77777777" w:rsidR="00E40D77" w:rsidRDefault="00E40D77">
      <w:pPr>
        <w:pStyle w:val="Index2"/>
        <w:tabs>
          <w:tab w:val="right" w:leader="dot" w:pos="4310"/>
        </w:tabs>
        <w:rPr>
          <w:noProof/>
        </w:rPr>
      </w:pPr>
      <w:r w:rsidRPr="00F337B0">
        <w:rPr>
          <w:noProof/>
        </w:rPr>
        <w:t>XPDIJ1</w:t>
      </w:r>
      <w:r>
        <w:rPr>
          <w:noProof/>
        </w:rPr>
        <w:t>, 31</w:t>
      </w:r>
    </w:p>
    <w:p w14:paraId="6392F4FD" w14:textId="77777777" w:rsidR="00E40D77" w:rsidRDefault="00E40D77">
      <w:pPr>
        <w:pStyle w:val="Index2"/>
        <w:tabs>
          <w:tab w:val="right" w:leader="dot" w:pos="4310"/>
        </w:tabs>
        <w:rPr>
          <w:noProof/>
        </w:rPr>
      </w:pPr>
      <w:r w:rsidRPr="00F337B0">
        <w:rPr>
          <w:noProof/>
        </w:rPr>
        <w:t>XPDIK</w:t>
      </w:r>
      <w:r>
        <w:rPr>
          <w:noProof/>
        </w:rPr>
        <w:t>, 31</w:t>
      </w:r>
    </w:p>
    <w:p w14:paraId="17CD7B9C" w14:textId="77777777" w:rsidR="00E40D77" w:rsidRDefault="00E40D77">
      <w:pPr>
        <w:pStyle w:val="Index2"/>
        <w:tabs>
          <w:tab w:val="right" w:leader="dot" w:pos="4310"/>
        </w:tabs>
        <w:rPr>
          <w:noProof/>
        </w:rPr>
      </w:pPr>
      <w:r w:rsidRPr="00F337B0">
        <w:rPr>
          <w:noProof/>
        </w:rPr>
        <w:t>XPDIL</w:t>
      </w:r>
      <w:r>
        <w:rPr>
          <w:noProof/>
        </w:rPr>
        <w:t>, 31</w:t>
      </w:r>
    </w:p>
    <w:p w14:paraId="410BC027" w14:textId="77777777" w:rsidR="00E40D77" w:rsidRDefault="00E40D77">
      <w:pPr>
        <w:pStyle w:val="Index2"/>
        <w:tabs>
          <w:tab w:val="right" w:leader="dot" w:pos="4310"/>
        </w:tabs>
        <w:rPr>
          <w:noProof/>
        </w:rPr>
      </w:pPr>
      <w:r w:rsidRPr="00F337B0">
        <w:rPr>
          <w:noProof/>
        </w:rPr>
        <w:t>XPDIL1</w:t>
      </w:r>
      <w:r>
        <w:rPr>
          <w:noProof/>
        </w:rPr>
        <w:t>, 31</w:t>
      </w:r>
    </w:p>
    <w:p w14:paraId="7AD75FA5" w14:textId="77777777" w:rsidR="00E40D77" w:rsidRDefault="00E40D77">
      <w:pPr>
        <w:pStyle w:val="Index2"/>
        <w:tabs>
          <w:tab w:val="right" w:leader="dot" w:pos="4310"/>
        </w:tabs>
        <w:rPr>
          <w:noProof/>
        </w:rPr>
      </w:pPr>
      <w:r w:rsidRPr="00F337B0">
        <w:rPr>
          <w:noProof/>
        </w:rPr>
        <w:t>XPDIN001</w:t>
      </w:r>
      <w:r>
        <w:rPr>
          <w:noProof/>
        </w:rPr>
        <w:t>, 31</w:t>
      </w:r>
    </w:p>
    <w:p w14:paraId="337D4816" w14:textId="77777777" w:rsidR="00E40D77" w:rsidRDefault="00E40D77">
      <w:pPr>
        <w:pStyle w:val="Index2"/>
        <w:tabs>
          <w:tab w:val="right" w:leader="dot" w:pos="4310"/>
        </w:tabs>
        <w:rPr>
          <w:noProof/>
        </w:rPr>
      </w:pPr>
      <w:r w:rsidRPr="00F337B0">
        <w:rPr>
          <w:noProof/>
        </w:rPr>
        <w:t>XPDIN002</w:t>
      </w:r>
      <w:r>
        <w:rPr>
          <w:noProof/>
        </w:rPr>
        <w:t>, 31</w:t>
      </w:r>
    </w:p>
    <w:p w14:paraId="6843334E" w14:textId="77777777" w:rsidR="00E40D77" w:rsidRDefault="00E40D77">
      <w:pPr>
        <w:pStyle w:val="Index2"/>
        <w:tabs>
          <w:tab w:val="right" w:leader="dot" w:pos="4310"/>
        </w:tabs>
        <w:rPr>
          <w:noProof/>
        </w:rPr>
      </w:pPr>
      <w:r w:rsidRPr="00F337B0">
        <w:rPr>
          <w:noProof/>
        </w:rPr>
        <w:t>XPDIN003</w:t>
      </w:r>
      <w:r>
        <w:rPr>
          <w:noProof/>
        </w:rPr>
        <w:t>, 31</w:t>
      </w:r>
    </w:p>
    <w:p w14:paraId="751423D4" w14:textId="77777777" w:rsidR="00E40D77" w:rsidRDefault="00E40D77">
      <w:pPr>
        <w:pStyle w:val="Index2"/>
        <w:tabs>
          <w:tab w:val="right" w:leader="dot" w:pos="4310"/>
        </w:tabs>
        <w:rPr>
          <w:noProof/>
        </w:rPr>
      </w:pPr>
      <w:r w:rsidRPr="00F337B0">
        <w:rPr>
          <w:noProof/>
        </w:rPr>
        <w:t>XPDIN004</w:t>
      </w:r>
      <w:r>
        <w:rPr>
          <w:noProof/>
        </w:rPr>
        <w:t>, 31</w:t>
      </w:r>
    </w:p>
    <w:p w14:paraId="20AF7CD2" w14:textId="77777777" w:rsidR="00E40D77" w:rsidRDefault="00E40D77">
      <w:pPr>
        <w:pStyle w:val="Index2"/>
        <w:tabs>
          <w:tab w:val="right" w:leader="dot" w:pos="4310"/>
        </w:tabs>
        <w:rPr>
          <w:noProof/>
        </w:rPr>
      </w:pPr>
      <w:r w:rsidRPr="00F337B0">
        <w:rPr>
          <w:noProof/>
        </w:rPr>
        <w:t>XPDIN005</w:t>
      </w:r>
      <w:r>
        <w:rPr>
          <w:noProof/>
        </w:rPr>
        <w:t>, 31</w:t>
      </w:r>
    </w:p>
    <w:p w14:paraId="0754410F" w14:textId="77777777" w:rsidR="00E40D77" w:rsidRDefault="00E40D77">
      <w:pPr>
        <w:pStyle w:val="Index2"/>
        <w:tabs>
          <w:tab w:val="right" w:leader="dot" w:pos="4310"/>
        </w:tabs>
        <w:rPr>
          <w:noProof/>
        </w:rPr>
      </w:pPr>
      <w:r w:rsidRPr="00F337B0">
        <w:rPr>
          <w:noProof/>
        </w:rPr>
        <w:t>XPDIN006</w:t>
      </w:r>
      <w:r>
        <w:rPr>
          <w:noProof/>
        </w:rPr>
        <w:t>, 31</w:t>
      </w:r>
    </w:p>
    <w:p w14:paraId="46509BD7" w14:textId="77777777" w:rsidR="00E40D77" w:rsidRDefault="00E40D77">
      <w:pPr>
        <w:pStyle w:val="Index2"/>
        <w:tabs>
          <w:tab w:val="right" w:leader="dot" w:pos="4310"/>
        </w:tabs>
        <w:rPr>
          <w:noProof/>
        </w:rPr>
      </w:pPr>
      <w:r w:rsidRPr="00F337B0">
        <w:rPr>
          <w:noProof/>
        </w:rPr>
        <w:t>XPDIN007</w:t>
      </w:r>
      <w:r>
        <w:rPr>
          <w:noProof/>
        </w:rPr>
        <w:t>, 31</w:t>
      </w:r>
    </w:p>
    <w:p w14:paraId="1D775436" w14:textId="77777777" w:rsidR="00E40D77" w:rsidRDefault="00E40D77">
      <w:pPr>
        <w:pStyle w:val="Index2"/>
        <w:tabs>
          <w:tab w:val="right" w:leader="dot" w:pos="4310"/>
        </w:tabs>
        <w:rPr>
          <w:noProof/>
        </w:rPr>
      </w:pPr>
      <w:r w:rsidRPr="00F337B0">
        <w:rPr>
          <w:noProof/>
        </w:rPr>
        <w:t>XPDIN008</w:t>
      </w:r>
      <w:r>
        <w:rPr>
          <w:noProof/>
        </w:rPr>
        <w:t>, 31</w:t>
      </w:r>
    </w:p>
    <w:p w14:paraId="05E64B93" w14:textId="77777777" w:rsidR="00E40D77" w:rsidRDefault="00E40D77">
      <w:pPr>
        <w:pStyle w:val="Index2"/>
        <w:tabs>
          <w:tab w:val="right" w:leader="dot" w:pos="4310"/>
        </w:tabs>
        <w:rPr>
          <w:noProof/>
        </w:rPr>
      </w:pPr>
      <w:r w:rsidRPr="00F337B0">
        <w:rPr>
          <w:noProof/>
        </w:rPr>
        <w:t>XPDIN009</w:t>
      </w:r>
      <w:r>
        <w:rPr>
          <w:noProof/>
        </w:rPr>
        <w:t>, 31</w:t>
      </w:r>
    </w:p>
    <w:p w14:paraId="6EEE0377" w14:textId="77777777" w:rsidR="00E40D77" w:rsidRDefault="00E40D77">
      <w:pPr>
        <w:pStyle w:val="Index2"/>
        <w:tabs>
          <w:tab w:val="right" w:leader="dot" w:pos="4310"/>
        </w:tabs>
        <w:rPr>
          <w:noProof/>
        </w:rPr>
      </w:pPr>
      <w:r w:rsidRPr="00F337B0">
        <w:rPr>
          <w:noProof/>
        </w:rPr>
        <w:t>XPDIN00A</w:t>
      </w:r>
      <w:r>
        <w:rPr>
          <w:noProof/>
        </w:rPr>
        <w:t>, 31</w:t>
      </w:r>
    </w:p>
    <w:p w14:paraId="3C07EDDB" w14:textId="77777777" w:rsidR="00E40D77" w:rsidRDefault="00E40D77">
      <w:pPr>
        <w:pStyle w:val="Index2"/>
        <w:tabs>
          <w:tab w:val="right" w:leader="dot" w:pos="4310"/>
        </w:tabs>
        <w:rPr>
          <w:noProof/>
        </w:rPr>
      </w:pPr>
      <w:r w:rsidRPr="00F337B0">
        <w:rPr>
          <w:noProof/>
        </w:rPr>
        <w:t>XPDIN00B</w:t>
      </w:r>
      <w:r>
        <w:rPr>
          <w:noProof/>
        </w:rPr>
        <w:t>, 31</w:t>
      </w:r>
    </w:p>
    <w:p w14:paraId="173CCDB1" w14:textId="77777777" w:rsidR="00E40D77" w:rsidRDefault="00E40D77">
      <w:pPr>
        <w:pStyle w:val="Index2"/>
        <w:tabs>
          <w:tab w:val="right" w:leader="dot" w:pos="4310"/>
        </w:tabs>
        <w:rPr>
          <w:noProof/>
        </w:rPr>
      </w:pPr>
      <w:r w:rsidRPr="00F337B0">
        <w:rPr>
          <w:noProof/>
        </w:rPr>
        <w:t>XPDIN00C</w:t>
      </w:r>
      <w:r>
        <w:rPr>
          <w:noProof/>
        </w:rPr>
        <w:t>, 31</w:t>
      </w:r>
    </w:p>
    <w:p w14:paraId="12ABBEB1" w14:textId="77777777" w:rsidR="00E40D77" w:rsidRDefault="00E40D77">
      <w:pPr>
        <w:pStyle w:val="Index2"/>
        <w:tabs>
          <w:tab w:val="right" w:leader="dot" w:pos="4310"/>
        </w:tabs>
        <w:rPr>
          <w:noProof/>
        </w:rPr>
      </w:pPr>
      <w:r w:rsidRPr="00F337B0">
        <w:rPr>
          <w:noProof/>
        </w:rPr>
        <w:t>XPDIN00D</w:t>
      </w:r>
      <w:r>
        <w:rPr>
          <w:noProof/>
        </w:rPr>
        <w:t>, 31</w:t>
      </w:r>
    </w:p>
    <w:p w14:paraId="61BF5966" w14:textId="77777777" w:rsidR="00E40D77" w:rsidRDefault="00E40D77">
      <w:pPr>
        <w:pStyle w:val="Index2"/>
        <w:tabs>
          <w:tab w:val="right" w:leader="dot" w:pos="4310"/>
        </w:tabs>
        <w:rPr>
          <w:noProof/>
        </w:rPr>
      </w:pPr>
      <w:r w:rsidRPr="00F337B0">
        <w:rPr>
          <w:noProof/>
        </w:rPr>
        <w:t>XPDIN00E</w:t>
      </w:r>
      <w:r>
        <w:rPr>
          <w:noProof/>
        </w:rPr>
        <w:t>, 31</w:t>
      </w:r>
    </w:p>
    <w:p w14:paraId="04D59ABD" w14:textId="77777777" w:rsidR="00E40D77" w:rsidRDefault="00E40D77">
      <w:pPr>
        <w:pStyle w:val="Index2"/>
        <w:tabs>
          <w:tab w:val="right" w:leader="dot" w:pos="4310"/>
        </w:tabs>
        <w:rPr>
          <w:noProof/>
        </w:rPr>
      </w:pPr>
      <w:r w:rsidRPr="00F337B0">
        <w:rPr>
          <w:noProof/>
        </w:rPr>
        <w:t>XPDIN00F</w:t>
      </w:r>
      <w:r>
        <w:rPr>
          <w:noProof/>
        </w:rPr>
        <w:t>, 32</w:t>
      </w:r>
    </w:p>
    <w:p w14:paraId="119E01BB" w14:textId="77777777" w:rsidR="00E40D77" w:rsidRDefault="00E40D77">
      <w:pPr>
        <w:pStyle w:val="Index2"/>
        <w:tabs>
          <w:tab w:val="right" w:leader="dot" w:pos="4310"/>
        </w:tabs>
        <w:rPr>
          <w:noProof/>
        </w:rPr>
      </w:pPr>
      <w:r w:rsidRPr="00F337B0">
        <w:rPr>
          <w:noProof/>
        </w:rPr>
        <w:t>XPDIN00G</w:t>
      </w:r>
      <w:r>
        <w:rPr>
          <w:noProof/>
        </w:rPr>
        <w:t>, 32</w:t>
      </w:r>
    </w:p>
    <w:p w14:paraId="75B517D4" w14:textId="77777777" w:rsidR="00E40D77" w:rsidRDefault="00E40D77">
      <w:pPr>
        <w:pStyle w:val="Index2"/>
        <w:tabs>
          <w:tab w:val="right" w:leader="dot" w:pos="4310"/>
        </w:tabs>
        <w:rPr>
          <w:noProof/>
        </w:rPr>
      </w:pPr>
      <w:r w:rsidRPr="00F337B0">
        <w:rPr>
          <w:noProof/>
        </w:rPr>
        <w:t>XPDIN00H</w:t>
      </w:r>
      <w:r>
        <w:rPr>
          <w:noProof/>
        </w:rPr>
        <w:t>, 32</w:t>
      </w:r>
    </w:p>
    <w:p w14:paraId="3F60295C" w14:textId="77777777" w:rsidR="00E40D77" w:rsidRDefault="00E40D77">
      <w:pPr>
        <w:pStyle w:val="Index2"/>
        <w:tabs>
          <w:tab w:val="right" w:leader="dot" w:pos="4310"/>
        </w:tabs>
        <w:rPr>
          <w:noProof/>
        </w:rPr>
      </w:pPr>
      <w:r w:rsidRPr="00F337B0">
        <w:rPr>
          <w:noProof/>
        </w:rPr>
        <w:t>XPDIN00I</w:t>
      </w:r>
      <w:r>
        <w:rPr>
          <w:noProof/>
        </w:rPr>
        <w:t>, 32</w:t>
      </w:r>
    </w:p>
    <w:p w14:paraId="671F8650" w14:textId="77777777" w:rsidR="00E40D77" w:rsidRDefault="00E40D77">
      <w:pPr>
        <w:pStyle w:val="Index2"/>
        <w:tabs>
          <w:tab w:val="right" w:leader="dot" w:pos="4310"/>
        </w:tabs>
        <w:rPr>
          <w:noProof/>
        </w:rPr>
      </w:pPr>
      <w:r w:rsidRPr="00F337B0">
        <w:rPr>
          <w:noProof/>
        </w:rPr>
        <w:t>XPDIN00J</w:t>
      </w:r>
      <w:r>
        <w:rPr>
          <w:noProof/>
        </w:rPr>
        <w:t>, 32</w:t>
      </w:r>
    </w:p>
    <w:p w14:paraId="3F708760" w14:textId="77777777" w:rsidR="00E40D77" w:rsidRDefault="00E40D77">
      <w:pPr>
        <w:pStyle w:val="Index2"/>
        <w:tabs>
          <w:tab w:val="right" w:leader="dot" w:pos="4310"/>
        </w:tabs>
        <w:rPr>
          <w:noProof/>
        </w:rPr>
      </w:pPr>
      <w:r w:rsidRPr="00F337B0">
        <w:rPr>
          <w:noProof/>
        </w:rPr>
        <w:t>XPDIN00K</w:t>
      </w:r>
      <w:r>
        <w:rPr>
          <w:noProof/>
        </w:rPr>
        <w:t>, 32</w:t>
      </w:r>
    </w:p>
    <w:p w14:paraId="5B063F52" w14:textId="77777777" w:rsidR="00E40D77" w:rsidRDefault="00E40D77">
      <w:pPr>
        <w:pStyle w:val="Index2"/>
        <w:tabs>
          <w:tab w:val="right" w:leader="dot" w:pos="4310"/>
        </w:tabs>
        <w:rPr>
          <w:noProof/>
        </w:rPr>
      </w:pPr>
      <w:r w:rsidRPr="00F337B0">
        <w:rPr>
          <w:noProof/>
        </w:rPr>
        <w:t>XPDIN00L</w:t>
      </w:r>
      <w:r>
        <w:rPr>
          <w:noProof/>
        </w:rPr>
        <w:t>, 32</w:t>
      </w:r>
    </w:p>
    <w:p w14:paraId="19B817A4" w14:textId="77777777" w:rsidR="00E40D77" w:rsidRDefault="00E40D77">
      <w:pPr>
        <w:pStyle w:val="Index2"/>
        <w:tabs>
          <w:tab w:val="right" w:leader="dot" w:pos="4310"/>
        </w:tabs>
        <w:rPr>
          <w:noProof/>
        </w:rPr>
      </w:pPr>
      <w:r w:rsidRPr="00F337B0">
        <w:rPr>
          <w:noProof/>
        </w:rPr>
        <w:t>XPDIN00M</w:t>
      </w:r>
      <w:r>
        <w:rPr>
          <w:noProof/>
        </w:rPr>
        <w:t>, 32</w:t>
      </w:r>
    </w:p>
    <w:p w14:paraId="466FA2CE" w14:textId="77777777" w:rsidR="00E40D77" w:rsidRDefault="00E40D77">
      <w:pPr>
        <w:pStyle w:val="Index2"/>
        <w:tabs>
          <w:tab w:val="right" w:leader="dot" w:pos="4310"/>
        </w:tabs>
        <w:rPr>
          <w:noProof/>
        </w:rPr>
      </w:pPr>
      <w:r w:rsidRPr="00F337B0">
        <w:rPr>
          <w:noProof/>
        </w:rPr>
        <w:t>XPDIN00N</w:t>
      </w:r>
      <w:r>
        <w:rPr>
          <w:noProof/>
        </w:rPr>
        <w:t>, 32</w:t>
      </w:r>
    </w:p>
    <w:p w14:paraId="43C58377" w14:textId="77777777" w:rsidR="00E40D77" w:rsidRDefault="00E40D77">
      <w:pPr>
        <w:pStyle w:val="Index2"/>
        <w:tabs>
          <w:tab w:val="right" w:leader="dot" w:pos="4310"/>
        </w:tabs>
        <w:rPr>
          <w:noProof/>
        </w:rPr>
      </w:pPr>
      <w:r w:rsidRPr="00F337B0">
        <w:rPr>
          <w:noProof/>
        </w:rPr>
        <w:t>XPDIN00O</w:t>
      </w:r>
      <w:r>
        <w:rPr>
          <w:noProof/>
        </w:rPr>
        <w:t>, 32</w:t>
      </w:r>
    </w:p>
    <w:p w14:paraId="0B5142C7" w14:textId="77777777" w:rsidR="00E40D77" w:rsidRDefault="00E40D77">
      <w:pPr>
        <w:pStyle w:val="Index2"/>
        <w:tabs>
          <w:tab w:val="right" w:leader="dot" w:pos="4310"/>
        </w:tabs>
        <w:rPr>
          <w:noProof/>
        </w:rPr>
      </w:pPr>
      <w:r w:rsidRPr="00F337B0">
        <w:rPr>
          <w:noProof/>
        </w:rPr>
        <w:t>XPDIN00P</w:t>
      </w:r>
      <w:r>
        <w:rPr>
          <w:noProof/>
        </w:rPr>
        <w:t>, 32</w:t>
      </w:r>
    </w:p>
    <w:p w14:paraId="477B77E7" w14:textId="77777777" w:rsidR="00E40D77" w:rsidRDefault="00E40D77">
      <w:pPr>
        <w:pStyle w:val="Index2"/>
        <w:tabs>
          <w:tab w:val="right" w:leader="dot" w:pos="4310"/>
        </w:tabs>
        <w:rPr>
          <w:noProof/>
        </w:rPr>
      </w:pPr>
      <w:r w:rsidRPr="00F337B0">
        <w:rPr>
          <w:noProof/>
        </w:rPr>
        <w:t>XPDIN00Q</w:t>
      </w:r>
      <w:r>
        <w:rPr>
          <w:noProof/>
        </w:rPr>
        <w:t>, 32</w:t>
      </w:r>
    </w:p>
    <w:p w14:paraId="66B3A7D1" w14:textId="77777777" w:rsidR="00E40D77" w:rsidRDefault="00E40D77">
      <w:pPr>
        <w:pStyle w:val="Index2"/>
        <w:tabs>
          <w:tab w:val="right" w:leader="dot" w:pos="4310"/>
        </w:tabs>
        <w:rPr>
          <w:noProof/>
        </w:rPr>
      </w:pPr>
      <w:r w:rsidRPr="00F337B0">
        <w:rPr>
          <w:noProof/>
        </w:rPr>
        <w:t>XPDIN00R</w:t>
      </w:r>
      <w:r>
        <w:rPr>
          <w:noProof/>
        </w:rPr>
        <w:t>, 32</w:t>
      </w:r>
    </w:p>
    <w:p w14:paraId="1539E108" w14:textId="77777777" w:rsidR="00E40D77" w:rsidRDefault="00E40D77">
      <w:pPr>
        <w:pStyle w:val="Index2"/>
        <w:tabs>
          <w:tab w:val="right" w:leader="dot" w:pos="4310"/>
        </w:tabs>
        <w:rPr>
          <w:noProof/>
        </w:rPr>
      </w:pPr>
      <w:r w:rsidRPr="00F337B0">
        <w:rPr>
          <w:noProof/>
        </w:rPr>
        <w:t>XPDIN00S</w:t>
      </w:r>
      <w:r>
        <w:rPr>
          <w:noProof/>
        </w:rPr>
        <w:t>, 32</w:t>
      </w:r>
    </w:p>
    <w:p w14:paraId="687ABD28" w14:textId="77777777" w:rsidR="00E40D77" w:rsidRDefault="00E40D77">
      <w:pPr>
        <w:pStyle w:val="Index2"/>
        <w:tabs>
          <w:tab w:val="right" w:leader="dot" w:pos="4310"/>
        </w:tabs>
        <w:rPr>
          <w:noProof/>
        </w:rPr>
      </w:pPr>
      <w:r w:rsidRPr="00F337B0">
        <w:rPr>
          <w:noProof/>
        </w:rPr>
        <w:t>XPDIN00T</w:t>
      </w:r>
      <w:r>
        <w:rPr>
          <w:noProof/>
        </w:rPr>
        <w:t>, 32</w:t>
      </w:r>
    </w:p>
    <w:p w14:paraId="47B78BC9" w14:textId="77777777" w:rsidR="00E40D77" w:rsidRDefault="00E40D77">
      <w:pPr>
        <w:pStyle w:val="Index2"/>
        <w:tabs>
          <w:tab w:val="right" w:leader="dot" w:pos="4310"/>
        </w:tabs>
        <w:rPr>
          <w:noProof/>
        </w:rPr>
      </w:pPr>
      <w:r w:rsidRPr="00F337B0">
        <w:rPr>
          <w:noProof/>
        </w:rPr>
        <w:t>XPDINIT</w:t>
      </w:r>
      <w:r>
        <w:rPr>
          <w:noProof/>
        </w:rPr>
        <w:t>, 32</w:t>
      </w:r>
    </w:p>
    <w:p w14:paraId="677A7935" w14:textId="77777777" w:rsidR="00E40D77" w:rsidRDefault="00E40D77">
      <w:pPr>
        <w:pStyle w:val="Index2"/>
        <w:tabs>
          <w:tab w:val="right" w:leader="dot" w:pos="4310"/>
        </w:tabs>
        <w:rPr>
          <w:noProof/>
        </w:rPr>
      </w:pPr>
      <w:r w:rsidRPr="00F337B0">
        <w:rPr>
          <w:noProof/>
        </w:rPr>
        <w:t>XPDINIT1</w:t>
      </w:r>
      <w:r>
        <w:rPr>
          <w:noProof/>
        </w:rPr>
        <w:t>, 32</w:t>
      </w:r>
    </w:p>
    <w:p w14:paraId="6088C244" w14:textId="77777777" w:rsidR="00E40D77" w:rsidRDefault="00E40D77">
      <w:pPr>
        <w:pStyle w:val="Index2"/>
        <w:tabs>
          <w:tab w:val="right" w:leader="dot" w:pos="4310"/>
        </w:tabs>
        <w:rPr>
          <w:noProof/>
        </w:rPr>
      </w:pPr>
      <w:r w:rsidRPr="00F337B0">
        <w:rPr>
          <w:noProof/>
        </w:rPr>
        <w:t>XPDINIT2</w:t>
      </w:r>
      <w:r>
        <w:rPr>
          <w:noProof/>
        </w:rPr>
        <w:t>, 32</w:t>
      </w:r>
    </w:p>
    <w:p w14:paraId="799186A3" w14:textId="77777777" w:rsidR="00E40D77" w:rsidRDefault="00E40D77">
      <w:pPr>
        <w:pStyle w:val="Index2"/>
        <w:tabs>
          <w:tab w:val="right" w:leader="dot" w:pos="4310"/>
        </w:tabs>
        <w:rPr>
          <w:noProof/>
        </w:rPr>
      </w:pPr>
      <w:r w:rsidRPr="00F337B0">
        <w:rPr>
          <w:noProof/>
        </w:rPr>
        <w:t>XPDINIT3</w:t>
      </w:r>
      <w:r>
        <w:rPr>
          <w:noProof/>
        </w:rPr>
        <w:t>, 32</w:t>
      </w:r>
    </w:p>
    <w:p w14:paraId="5EE7168C" w14:textId="77777777" w:rsidR="00E40D77" w:rsidRDefault="00E40D77">
      <w:pPr>
        <w:pStyle w:val="Index2"/>
        <w:tabs>
          <w:tab w:val="right" w:leader="dot" w:pos="4310"/>
        </w:tabs>
        <w:rPr>
          <w:noProof/>
        </w:rPr>
      </w:pPr>
      <w:r w:rsidRPr="00F337B0">
        <w:rPr>
          <w:noProof/>
        </w:rPr>
        <w:t>XPDINIT4</w:t>
      </w:r>
      <w:r>
        <w:rPr>
          <w:noProof/>
        </w:rPr>
        <w:t>, 32</w:t>
      </w:r>
    </w:p>
    <w:p w14:paraId="6258D219" w14:textId="77777777" w:rsidR="00E40D77" w:rsidRDefault="00E40D77">
      <w:pPr>
        <w:pStyle w:val="Index2"/>
        <w:tabs>
          <w:tab w:val="right" w:leader="dot" w:pos="4310"/>
        </w:tabs>
        <w:rPr>
          <w:noProof/>
        </w:rPr>
      </w:pPr>
      <w:r w:rsidRPr="00F337B0">
        <w:rPr>
          <w:noProof/>
        </w:rPr>
        <w:t>XPDINIT5</w:t>
      </w:r>
      <w:r>
        <w:rPr>
          <w:noProof/>
        </w:rPr>
        <w:t>, 32</w:t>
      </w:r>
    </w:p>
    <w:p w14:paraId="0480EFBD" w14:textId="77777777" w:rsidR="00E40D77" w:rsidRDefault="00E40D77">
      <w:pPr>
        <w:pStyle w:val="Index2"/>
        <w:tabs>
          <w:tab w:val="right" w:leader="dot" w:pos="4310"/>
        </w:tabs>
        <w:rPr>
          <w:noProof/>
        </w:rPr>
      </w:pPr>
      <w:r w:rsidRPr="00F337B0">
        <w:rPr>
          <w:noProof/>
        </w:rPr>
        <w:t>XPDIP</w:t>
      </w:r>
      <w:r>
        <w:rPr>
          <w:noProof/>
        </w:rPr>
        <w:t>, 32</w:t>
      </w:r>
    </w:p>
    <w:p w14:paraId="6179D34A" w14:textId="77777777" w:rsidR="00E40D77" w:rsidRDefault="00E40D77">
      <w:pPr>
        <w:pStyle w:val="Index2"/>
        <w:tabs>
          <w:tab w:val="right" w:leader="dot" w:pos="4310"/>
        </w:tabs>
        <w:rPr>
          <w:noProof/>
        </w:rPr>
      </w:pPr>
      <w:r w:rsidRPr="00F337B0">
        <w:rPr>
          <w:noProof/>
        </w:rPr>
        <w:t>XPDIPM</w:t>
      </w:r>
      <w:r>
        <w:rPr>
          <w:noProof/>
        </w:rPr>
        <w:t>, 32</w:t>
      </w:r>
    </w:p>
    <w:p w14:paraId="19ABAF7A" w14:textId="77777777" w:rsidR="00E40D77" w:rsidRDefault="00E40D77">
      <w:pPr>
        <w:pStyle w:val="Index2"/>
        <w:tabs>
          <w:tab w:val="right" w:leader="dot" w:pos="4310"/>
        </w:tabs>
        <w:rPr>
          <w:noProof/>
        </w:rPr>
      </w:pPr>
      <w:r w:rsidRPr="00F337B0">
        <w:rPr>
          <w:noProof/>
        </w:rPr>
        <w:t>XPDIQ</w:t>
      </w:r>
      <w:r>
        <w:rPr>
          <w:noProof/>
        </w:rPr>
        <w:t>, 32</w:t>
      </w:r>
    </w:p>
    <w:p w14:paraId="6A779CE1" w14:textId="77777777" w:rsidR="00E40D77" w:rsidRDefault="00E40D77">
      <w:pPr>
        <w:pStyle w:val="Index2"/>
        <w:tabs>
          <w:tab w:val="right" w:leader="dot" w:pos="4310"/>
        </w:tabs>
        <w:rPr>
          <w:noProof/>
        </w:rPr>
      </w:pPr>
      <w:r w:rsidRPr="00F337B0">
        <w:rPr>
          <w:noProof/>
        </w:rPr>
        <w:t>XPDIR</w:t>
      </w:r>
      <w:r>
        <w:rPr>
          <w:noProof/>
        </w:rPr>
        <w:t>, 32</w:t>
      </w:r>
    </w:p>
    <w:p w14:paraId="09CA6179" w14:textId="77777777" w:rsidR="00E40D77" w:rsidRDefault="00E40D77">
      <w:pPr>
        <w:pStyle w:val="Index2"/>
        <w:tabs>
          <w:tab w:val="right" w:leader="dot" w:pos="4310"/>
        </w:tabs>
        <w:rPr>
          <w:noProof/>
        </w:rPr>
      </w:pPr>
      <w:r w:rsidRPr="00F337B0">
        <w:rPr>
          <w:noProof/>
        </w:rPr>
        <w:t>XPDIST</w:t>
      </w:r>
      <w:r>
        <w:rPr>
          <w:noProof/>
        </w:rPr>
        <w:t>, 32</w:t>
      </w:r>
    </w:p>
    <w:p w14:paraId="340A0A7E" w14:textId="77777777" w:rsidR="00E40D77" w:rsidRDefault="00E40D77">
      <w:pPr>
        <w:pStyle w:val="Index2"/>
        <w:tabs>
          <w:tab w:val="right" w:leader="dot" w:pos="4310"/>
        </w:tabs>
        <w:rPr>
          <w:noProof/>
        </w:rPr>
      </w:pPr>
      <w:r w:rsidRPr="00F337B0">
        <w:rPr>
          <w:noProof/>
        </w:rPr>
        <w:t>XPDIU</w:t>
      </w:r>
      <w:r>
        <w:rPr>
          <w:noProof/>
        </w:rPr>
        <w:t>, 32</w:t>
      </w:r>
    </w:p>
    <w:p w14:paraId="00414BB5" w14:textId="77777777" w:rsidR="00E40D77" w:rsidRDefault="00E40D77">
      <w:pPr>
        <w:pStyle w:val="Index2"/>
        <w:tabs>
          <w:tab w:val="right" w:leader="dot" w:pos="4310"/>
        </w:tabs>
        <w:rPr>
          <w:noProof/>
        </w:rPr>
      </w:pPr>
      <w:r w:rsidRPr="00F337B0">
        <w:rPr>
          <w:noProof/>
        </w:rPr>
        <w:t>XPDKEY</w:t>
      </w:r>
      <w:r>
        <w:rPr>
          <w:noProof/>
        </w:rPr>
        <w:t>, 32</w:t>
      </w:r>
    </w:p>
    <w:p w14:paraId="6402209D" w14:textId="77777777" w:rsidR="00E40D77" w:rsidRDefault="00E40D77">
      <w:pPr>
        <w:pStyle w:val="Index2"/>
        <w:tabs>
          <w:tab w:val="right" w:leader="dot" w:pos="4310"/>
        </w:tabs>
        <w:rPr>
          <w:noProof/>
        </w:rPr>
      </w:pPr>
      <w:r w:rsidRPr="00F337B0">
        <w:rPr>
          <w:noProof/>
        </w:rPr>
        <w:t>XPDKRN</w:t>
      </w:r>
      <w:r>
        <w:rPr>
          <w:noProof/>
        </w:rPr>
        <w:t>, 32</w:t>
      </w:r>
    </w:p>
    <w:p w14:paraId="40AA1A47" w14:textId="77777777" w:rsidR="00E40D77" w:rsidRDefault="00E40D77">
      <w:pPr>
        <w:pStyle w:val="Index2"/>
        <w:tabs>
          <w:tab w:val="right" w:leader="dot" w:pos="4310"/>
        </w:tabs>
        <w:rPr>
          <w:noProof/>
        </w:rPr>
      </w:pPr>
      <w:r w:rsidRPr="00F337B0">
        <w:rPr>
          <w:noProof/>
        </w:rPr>
        <w:t>XPDMENU</w:t>
      </w:r>
      <w:r>
        <w:rPr>
          <w:noProof/>
        </w:rPr>
        <w:t>, 32</w:t>
      </w:r>
    </w:p>
    <w:p w14:paraId="58BEE597" w14:textId="77777777" w:rsidR="00E40D77" w:rsidRDefault="00E40D77">
      <w:pPr>
        <w:pStyle w:val="Index2"/>
        <w:tabs>
          <w:tab w:val="right" w:leader="dot" w:pos="4310"/>
        </w:tabs>
        <w:rPr>
          <w:noProof/>
        </w:rPr>
      </w:pPr>
      <w:r w:rsidRPr="00F337B0">
        <w:rPr>
          <w:noProof/>
        </w:rPr>
        <w:t>XPDNTEG</w:t>
      </w:r>
      <w:r>
        <w:rPr>
          <w:noProof/>
        </w:rPr>
        <w:t>, 32</w:t>
      </w:r>
    </w:p>
    <w:p w14:paraId="2E7ABCDB" w14:textId="77777777" w:rsidR="00E40D77" w:rsidRDefault="00E40D77">
      <w:pPr>
        <w:pStyle w:val="Index2"/>
        <w:tabs>
          <w:tab w:val="right" w:leader="dot" w:pos="4310"/>
        </w:tabs>
        <w:rPr>
          <w:noProof/>
        </w:rPr>
      </w:pPr>
      <w:r w:rsidRPr="00F337B0">
        <w:rPr>
          <w:noProof/>
        </w:rPr>
        <w:t>XPDPINIT</w:t>
      </w:r>
      <w:r>
        <w:rPr>
          <w:noProof/>
        </w:rPr>
        <w:t>, 32</w:t>
      </w:r>
    </w:p>
    <w:p w14:paraId="35ABDFB9" w14:textId="77777777" w:rsidR="00E40D77" w:rsidRDefault="00E40D77">
      <w:pPr>
        <w:pStyle w:val="Index2"/>
        <w:tabs>
          <w:tab w:val="right" w:leader="dot" w:pos="4310"/>
        </w:tabs>
        <w:rPr>
          <w:noProof/>
        </w:rPr>
      </w:pPr>
      <w:r w:rsidRPr="00F337B0">
        <w:rPr>
          <w:noProof/>
        </w:rPr>
        <w:t>XPDR</w:t>
      </w:r>
      <w:r>
        <w:rPr>
          <w:noProof/>
        </w:rPr>
        <w:t>, 33</w:t>
      </w:r>
    </w:p>
    <w:p w14:paraId="1DB27E99" w14:textId="77777777" w:rsidR="00E40D77" w:rsidRDefault="00E40D77">
      <w:pPr>
        <w:pStyle w:val="Index2"/>
        <w:tabs>
          <w:tab w:val="right" w:leader="dot" w:pos="4310"/>
        </w:tabs>
        <w:rPr>
          <w:noProof/>
        </w:rPr>
      </w:pPr>
      <w:r w:rsidRPr="00F337B0">
        <w:rPr>
          <w:noProof/>
        </w:rPr>
        <w:t>XPDRSUM</w:t>
      </w:r>
      <w:r>
        <w:rPr>
          <w:noProof/>
        </w:rPr>
        <w:t>, 33</w:t>
      </w:r>
    </w:p>
    <w:p w14:paraId="63AF6482" w14:textId="77777777" w:rsidR="00E40D77" w:rsidRDefault="00E40D77">
      <w:pPr>
        <w:pStyle w:val="Index2"/>
        <w:tabs>
          <w:tab w:val="right" w:leader="dot" w:pos="4310"/>
        </w:tabs>
        <w:rPr>
          <w:noProof/>
        </w:rPr>
      </w:pPr>
      <w:r w:rsidRPr="00F337B0">
        <w:rPr>
          <w:noProof/>
        </w:rPr>
        <w:t>XPDT</w:t>
      </w:r>
      <w:r>
        <w:rPr>
          <w:noProof/>
        </w:rPr>
        <w:t>, 33</w:t>
      </w:r>
    </w:p>
    <w:p w14:paraId="5AAFC084" w14:textId="77777777" w:rsidR="00E40D77" w:rsidRDefault="00E40D77">
      <w:pPr>
        <w:pStyle w:val="Index2"/>
        <w:tabs>
          <w:tab w:val="right" w:leader="dot" w:pos="4310"/>
        </w:tabs>
        <w:rPr>
          <w:noProof/>
        </w:rPr>
      </w:pPr>
      <w:r w:rsidRPr="00F337B0">
        <w:rPr>
          <w:noProof/>
        </w:rPr>
        <w:t>XPDTA</w:t>
      </w:r>
      <w:r>
        <w:rPr>
          <w:noProof/>
        </w:rPr>
        <w:t>, 33</w:t>
      </w:r>
    </w:p>
    <w:p w14:paraId="23797A5F" w14:textId="77777777" w:rsidR="00E40D77" w:rsidRDefault="00E40D77">
      <w:pPr>
        <w:pStyle w:val="Index2"/>
        <w:tabs>
          <w:tab w:val="right" w:leader="dot" w:pos="4310"/>
        </w:tabs>
        <w:rPr>
          <w:noProof/>
        </w:rPr>
      </w:pPr>
      <w:r w:rsidRPr="00F337B0">
        <w:rPr>
          <w:noProof/>
        </w:rPr>
        <w:t>XPDTA1</w:t>
      </w:r>
      <w:r>
        <w:rPr>
          <w:noProof/>
        </w:rPr>
        <w:t>, 33</w:t>
      </w:r>
    </w:p>
    <w:p w14:paraId="06585001" w14:textId="77777777" w:rsidR="00E40D77" w:rsidRDefault="00E40D77">
      <w:pPr>
        <w:pStyle w:val="Index2"/>
        <w:tabs>
          <w:tab w:val="right" w:leader="dot" w:pos="4310"/>
        </w:tabs>
        <w:rPr>
          <w:noProof/>
        </w:rPr>
      </w:pPr>
      <w:r w:rsidRPr="00F337B0">
        <w:rPr>
          <w:noProof/>
        </w:rPr>
        <w:t>XPDTA2</w:t>
      </w:r>
      <w:r>
        <w:rPr>
          <w:noProof/>
        </w:rPr>
        <w:t>, 33</w:t>
      </w:r>
    </w:p>
    <w:p w14:paraId="0501E067" w14:textId="77777777" w:rsidR="00E40D77" w:rsidRDefault="00E40D77">
      <w:pPr>
        <w:pStyle w:val="Index2"/>
        <w:tabs>
          <w:tab w:val="right" w:leader="dot" w:pos="4310"/>
        </w:tabs>
        <w:rPr>
          <w:noProof/>
        </w:rPr>
      </w:pPr>
      <w:r w:rsidRPr="00F337B0">
        <w:rPr>
          <w:noProof/>
        </w:rPr>
        <w:t>XPDTC</w:t>
      </w:r>
      <w:r>
        <w:rPr>
          <w:noProof/>
        </w:rPr>
        <w:t>, 33</w:t>
      </w:r>
    </w:p>
    <w:p w14:paraId="340A7F13" w14:textId="77777777" w:rsidR="00E40D77" w:rsidRDefault="00E40D77">
      <w:pPr>
        <w:pStyle w:val="Index2"/>
        <w:tabs>
          <w:tab w:val="right" w:leader="dot" w:pos="4310"/>
        </w:tabs>
        <w:rPr>
          <w:noProof/>
        </w:rPr>
      </w:pPr>
      <w:r w:rsidRPr="00F337B0">
        <w:rPr>
          <w:noProof/>
        </w:rPr>
        <w:t>XPDTP</w:t>
      </w:r>
      <w:r>
        <w:rPr>
          <w:noProof/>
        </w:rPr>
        <w:t>, 33</w:t>
      </w:r>
    </w:p>
    <w:p w14:paraId="11B9C376" w14:textId="77777777" w:rsidR="00E40D77" w:rsidRDefault="00E40D77">
      <w:pPr>
        <w:pStyle w:val="Index2"/>
        <w:tabs>
          <w:tab w:val="right" w:leader="dot" w:pos="4310"/>
        </w:tabs>
        <w:rPr>
          <w:noProof/>
        </w:rPr>
      </w:pPr>
      <w:r w:rsidRPr="00F337B0">
        <w:rPr>
          <w:noProof/>
        </w:rPr>
        <w:t>XPDUTL</w:t>
      </w:r>
      <w:r>
        <w:rPr>
          <w:noProof/>
        </w:rPr>
        <w:t>, 33</w:t>
      </w:r>
    </w:p>
    <w:p w14:paraId="1E8C4B41" w14:textId="77777777" w:rsidR="00E40D77" w:rsidRDefault="00E40D77">
      <w:pPr>
        <w:pStyle w:val="Index2"/>
        <w:tabs>
          <w:tab w:val="right" w:leader="dot" w:pos="4310"/>
        </w:tabs>
        <w:rPr>
          <w:noProof/>
        </w:rPr>
      </w:pPr>
      <w:r w:rsidRPr="00F337B0">
        <w:rPr>
          <w:noProof/>
        </w:rPr>
        <w:t>XPDUTL1</w:t>
      </w:r>
      <w:r>
        <w:rPr>
          <w:noProof/>
        </w:rPr>
        <w:t>, 33</w:t>
      </w:r>
    </w:p>
    <w:p w14:paraId="072FB7BC" w14:textId="77777777" w:rsidR="00E40D77" w:rsidRDefault="00E40D77">
      <w:pPr>
        <w:pStyle w:val="Index2"/>
        <w:tabs>
          <w:tab w:val="right" w:leader="dot" w:pos="4310"/>
        </w:tabs>
        <w:rPr>
          <w:noProof/>
        </w:rPr>
      </w:pPr>
      <w:r w:rsidRPr="00F337B0">
        <w:rPr>
          <w:noProof/>
        </w:rPr>
        <w:t>XPDV</w:t>
      </w:r>
      <w:r>
        <w:rPr>
          <w:noProof/>
        </w:rPr>
        <w:t>, 33</w:t>
      </w:r>
    </w:p>
    <w:p w14:paraId="4CA866D6" w14:textId="77777777" w:rsidR="00E40D77" w:rsidRDefault="00E40D77">
      <w:pPr>
        <w:pStyle w:val="Index2"/>
        <w:tabs>
          <w:tab w:val="right" w:leader="dot" w:pos="4310"/>
        </w:tabs>
        <w:rPr>
          <w:noProof/>
        </w:rPr>
      </w:pPr>
      <w:r w:rsidRPr="00F337B0">
        <w:rPr>
          <w:noProof/>
        </w:rPr>
        <w:t>XQ</w:t>
      </w:r>
      <w:r>
        <w:rPr>
          <w:noProof/>
        </w:rPr>
        <w:t>, 33</w:t>
      </w:r>
    </w:p>
    <w:p w14:paraId="737DFAC7" w14:textId="77777777" w:rsidR="00E40D77" w:rsidRDefault="00E40D77">
      <w:pPr>
        <w:pStyle w:val="Index2"/>
        <w:tabs>
          <w:tab w:val="right" w:leader="dot" w:pos="4310"/>
        </w:tabs>
        <w:rPr>
          <w:noProof/>
        </w:rPr>
      </w:pPr>
      <w:r w:rsidRPr="00F337B0">
        <w:rPr>
          <w:noProof/>
        </w:rPr>
        <w:t>XQ1</w:t>
      </w:r>
      <w:r>
        <w:rPr>
          <w:noProof/>
        </w:rPr>
        <w:t>, 33</w:t>
      </w:r>
    </w:p>
    <w:p w14:paraId="430A98BB" w14:textId="77777777" w:rsidR="00E40D77" w:rsidRDefault="00E40D77">
      <w:pPr>
        <w:pStyle w:val="Index2"/>
        <w:tabs>
          <w:tab w:val="right" w:leader="dot" w:pos="4310"/>
        </w:tabs>
        <w:rPr>
          <w:noProof/>
        </w:rPr>
      </w:pPr>
      <w:r w:rsidRPr="00F337B0">
        <w:rPr>
          <w:noProof/>
        </w:rPr>
        <w:t>XQ11</w:t>
      </w:r>
      <w:r>
        <w:rPr>
          <w:noProof/>
        </w:rPr>
        <w:t>, 33</w:t>
      </w:r>
    </w:p>
    <w:p w14:paraId="08922244" w14:textId="77777777" w:rsidR="00E40D77" w:rsidRDefault="00E40D77">
      <w:pPr>
        <w:pStyle w:val="Index2"/>
        <w:tabs>
          <w:tab w:val="right" w:leader="dot" w:pos="4310"/>
        </w:tabs>
        <w:rPr>
          <w:noProof/>
        </w:rPr>
      </w:pPr>
      <w:r w:rsidRPr="00F337B0">
        <w:rPr>
          <w:noProof/>
        </w:rPr>
        <w:t>XQ12</w:t>
      </w:r>
      <w:r>
        <w:rPr>
          <w:noProof/>
        </w:rPr>
        <w:t>, 33</w:t>
      </w:r>
    </w:p>
    <w:p w14:paraId="6939467E" w14:textId="77777777" w:rsidR="00E40D77" w:rsidRDefault="00E40D77">
      <w:pPr>
        <w:pStyle w:val="Index2"/>
        <w:tabs>
          <w:tab w:val="right" w:leader="dot" w:pos="4310"/>
        </w:tabs>
        <w:rPr>
          <w:noProof/>
        </w:rPr>
      </w:pPr>
      <w:r w:rsidRPr="00F337B0">
        <w:rPr>
          <w:noProof/>
        </w:rPr>
        <w:t>XQ2</w:t>
      </w:r>
      <w:r>
        <w:rPr>
          <w:noProof/>
        </w:rPr>
        <w:t>, 33</w:t>
      </w:r>
    </w:p>
    <w:p w14:paraId="55524E07" w14:textId="77777777" w:rsidR="00E40D77" w:rsidRDefault="00E40D77">
      <w:pPr>
        <w:pStyle w:val="Index2"/>
        <w:tabs>
          <w:tab w:val="right" w:leader="dot" w:pos="4310"/>
        </w:tabs>
        <w:rPr>
          <w:noProof/>
        </w:rPr>
      </w:pPr>
      <w:r w:rsidRPr="00F337B0">
        <w:rPr>
          <w:noProof/>
        </w:rPr>
        <w:t>XQ21</w:t>
      </w:r>
      <w:r>
        <w:rPr>
          <w:noProof/>
        </w:rPr>
        <w:t>, 33</w:t>
      </w:r>
    </w:p>
    <w:p w14:paraId="51883EDB" w14:textId="77777777" w:rsidR="00E40D77" w:rsidRDefault="00E40D77">
      <w:pPr>
        <w:pStyle w:val="Index2"/>
        <w:tabs>
          <w:tab w:val="right" w:leader="dot" w:pos="4310"/>
        </w:tabs>
        <w:rPr>
          <w:noProof/>
        </w:rPr>
      </w:pPr>
      <w:r w:rsidRPr="00F337B0">
        <w:rPr>
          <w:noProof/>
        </w:rPr>
        <w:t>XQ3</w:t>
      </w:r>
      <w:r>
        <w:rPr>
          <w:noProof/>
        </w:rPr>
        <w:t>, 33</w:t>
      </w:r>
    </w:p>
    <w:p w14:paraId="72E02901" w14:textId="77777777" w:rsidR="00E40D77" w:rsidRDefault="00E40D77">
      <w:pPr>
        <w:pStyle w:val="Index2"/>
        <w:tabs>
          <w:tab w:val="right" w:leader="dot" w:pos="4310"/>
        </w:tabs>
        <w:rPr>
          <w:noProof/>
        </w:rPr>
      </w:pPr>
      <w:r w:rsidRPr="00F337B0">
        <w:rPr>
          <w:noProof/>
        </w:rPr>
        <w:t>XQ31</w:t>
      </w:r>
      <w:r>
        <w:rPr>
          <w:noProof/>
        </w:rPr>
        <w:t>, 33</w:t>
      </w:r>
    </w:p>
    <w:p w14:paraId="1C91F637" w14:textId="77777777" w:rsidR="00E40D77" w:rsidRDefault="00E40D77">
      <w:pPr>
        <w:pStyle w:val="Index2"/>
        <w:tabs>
          <w:tab w:val="right" w:leader="dot" w:pos="4310"/>
        </w:tabs>
        <w:rPr>
          <w:noProof/>
        </w:rPr>
      </w:pPr>
      <w:r w:rsidRPr="00F337B0">
        <w:rPr>
          <w:noProof/>
        </w:rPr>
        <w:t>XQ32</w:t>
      </w:r>
      <w:r>
        <w:rPr>
          <w:noProof/>
        </w:rPr>
        <w:t>, 33</w:t>
      </w:r>
    </w:p>
    <w:p w14:paraId="269F505B" w14:textId="77777777" w:rsidR="00E40D77" w:rsidRDefault="00E40D77">
      <w:pPr>
        <w:pStyle w:val="Index2"/>
        <w:tabs>
          <w:tab w:val="right" w:leader="dot" w:pos="4310"/>
        </w:tabs>
        <w:rPr>
          <w:noProof/>
        </w:rPr>
      </w:pPr>
      <w:r w:rsidRPr="00F337B0">
        <w:rPr>
          <w:noProof/>
        </w:rPr>
        <w:t>XQ33</w:t>
      </w:r>
      <w:r>
        <w:rPr>
          <w:noProof/>
        </w:rPr>
        <w:t>, 33</w:t>
      </w:r>
    </w:p>
    <w:p w14:paraId="48DA8BA0" w14:textId="77777777" w:rsidR="00E40D77" w:rsidRDefault="00E40D77">
      <w:pPr>
        <w:pStyle w:val="Index2"/>
        <w:tabs>
          <w:tab w:val="right" w:leader="dot" w:pos="4310"/>
        </w:tabs>
        <w:rPr>
          <w:noProof/>
        </w:rPr>
      </w:pPr>
      <w:r w:rsidRPr="00F337B0">
        <w:rPr>
          <w:noProof/>
        </w:rPr>
        <w:t>XQ4</w:t>
      </w:r>
      <w:r>
        <w:rPr>
          <w:noProof/>
        </w:rPr>
        <w:t>, 33</w:t>
      </w:r>
    </w:p>
    <w:p w14:paraId="032B476E" w14:textId="77777777" w:rsidR="00E40D77" w:rsidRDefault="00E40D77">
      <w:pPr>
        <w:pStyle w:val="Index2"/>
        <w:tabs>
          <w:tab w:val="right" w:leader="dot" w:pos="4310"/>
        </w:tabs>
        <w:rPr>
          <w:noProof/>
        </w:rPr>
      </w:pPr>
      <w:r w:rsidRPr="00F337B0">
        <w:rPr>
          <w:noProof/>
        </w:rPr>
        <w:t>XQ41</w:t>
      </w:r>
      <w:r>
        <w:rPr>
          <w:noProof/>
        </w:rPr>
        <w:t>, 33</w:t>
      </w:r>
    </w:p>
    <w:p w14:paraId="2E5FF352" w14:textId="77777777" w:rsidR="00E40D77" w:rsidRDefault="00E40D77">
      <w:pPr>
        <w:pStyle w:val="Index2"/>
        <w:tabs>
          <w:tab w:val="right" w:leader="dot" w:pos="4310"/>
        </w:tabs>
        <w:rPr>
          <w:noProof/>
        </w:rPr>
      </w:pPr>
      <w:r w:rsidRPr="00F337B0">
        <w:rPr>
          <w:noProof/>
        </w:rPr>
        <w:t>XQ5</w:t>
      </w:r>
      <w:r>
        <w:rPr>
          <w:noProof/>
        </w:rPr>
        <w:t>, 33</w:t>
      </w:r>
    </w:p>
    <w:p w14:paraId="320658A6" w14:textId="77777777" w:rsidR="00E40D77" w:rsidRDefault="00E40D77">
      <w:pPr>
        <w:pStyle w:val="Index2"/>
        <w:tabs>
          <w:tab w:val="right" w:leader="dot" w:pos="4310"/>
        </w:tabs>
        <w:rPr>
          <w:noProof/>
        </w:rPr>
      </w:pPr>
      <w:r w:rsidRPr="00F337B0">
        <w:rPr>
          <w:noProof/>
        </w:rPr>
        <w:t>XQ55</w:t>
      </w:r>
      <w:r>
        <w:rPr>
          <w:noProof/>
        </w:rPr>
        <w:t>, 33</w:t>
      </w:r>
    </w:p>
    <w:p w14:paraId="3883AA34" w14:textId="77777777" w:rsidR="00E40D77" w:rsidRDefault="00E40D77">
      <w:pPr>
        <w:pStyle w:val="Index2"/>
        <w:tabs>
          <w:tab w:val="right" w:leader="dot" w:pos="4310"/>
        </w:tabs>
        <w:rPr>
          <w:noProof/>
        </w:rPr>
      </w:pPr>
      <w:r w:rsidRPr="00F337B0">
        <w:rPr>
          <w:noProof/>
        </w:rPr>
        <w:t>XQ55SPEC</w:t>
      </w:r>
      <w:r>
        <w:rPr>
          <w:noProof/>
        </w:rPr>
        <w:t>, 33</w:t>
      </w:r>
    </w:p>
    <w:p w14:paraId="2E2554D3" w14:textId="77777777" w:rsidR="00E40D77" w:rsidRDefault="00E40D77">
      <w:pPr>
        <w:pStyle w:val="Index2"/>
        <w:tabs>
          <w:tab w:val="right" w:leader="dot" w:pos="4310"/>
        </w:tabs>
        <w:rPr>
          <w:noProof/>
        </w:rPr>
      </w:pPr>
      <w:r w:rsidRPr="00F337B0">
        <w:rPr>
          <w:noProof/>
        </w:rPr>
        <w:t>XQ6</w:t>
      </w:r>
      <w:r>
        <w:rPr>
          <w:noProof/>
        </w:rPr>
        <w:t>, 33</w:t>
      </w:r>
    </w:p>
    <w:p w14:paraId="6933E483" w14:textId="77777777" w:rsidR="00E40D77" w:rsidRDefault="00E40D77">
      <w:pPr>
        <w:pStyle w:val="Index2"/>
        <w:tabs>
          <w:tab w:val="right" w:leader="dot" w:pos="4310"/>
        </w:tabs>
        <w:rPr>
          <w:noProof/>
        </w:rPr>
      </w:pPr>
      <w:r w:rsidRPr="00F337B0">
        <w:rPr>
          <w:noProof/>
        </w:rPr>
        <w:t>XQ61</w:t>
      </w:r>
      <w:r>
        <w:rPr>
          <w:noProof/>
        </w:rPr>
        <w:t>, 33</w:t>
      </w:r>
    </w:p>
    <w:p w14:paraId="06D268D5" w14:textId="77777777" w:rsidR="00E40D77" w:rsidRDefault="00E40D77">
      <w:pPr>
        <w:pStyle w:val="Index2"/>
        <w:tabs>
          <w:tab w:val="right" w:leader="dot" w:pos="4310"/>
        </w:tabs>
        <w:rPr>
          <w:noProof/>
        </w:rPr>
      </w:pPr>
      <w:r w:rsidRPr="00F337B0">
        <w:rPr>
          <w:noProof/>
        </w:rPr>
        <w:t>XQ62</w:t>
      </w:r>
      <w:r>
        <w:rPr>
          <w:noProof/>
        </w:rPr>
        <w:t>, 33</w:t>
      </w:r>
    </w:p>
    <w:p w14:paraId="510C74CA" w14:textId="77777777" w:rsidR="00E40D77" w:rsidRDefault="00E40D77">
      <w:pPr>
        <w:pStyle w:val="Index2"/>
        <w:tabs>
          <w:tab w:val="right" w:leader="dot" w:pos="4310"/>
        </w:tabs>
        <w:rPr>
          <w:noProof/>
        </w:rPr>
      </w:pPr>
      <w:r w:rsidRPr="00F337B0">
        <w:rPr>
          <w:noProof/>
        </w:rPr>
        <w:t>XQ6A</w:t>
      </w:r>
      <w:r>
        <w:rPr>
          <w:noProof/>
        </w:rPr>
        <w:t>, 33</w:t>
      </w:r>
    </w:p>
    <w:p w14:paraId="65E9592D" w14:textId="77777777" w:rsidR="00E40D77" w:rsidRDefault="00E40D77">
      <w:pPr>
        <w:pStyle w:val="Index2"/>
        <w:tabs>
          <w:tab w:val="right" w:leader="dot" w:pos="4310"/>
        </w:tabs>
        <w:rPr>
          <w:noProof/>
        </w:rPr>
      </w:pPr>
      <w:r w:rsidRPr="00F337B0">
        <w:rPr>
          <w:noProof/>
        </w:rPr>
        <w:t>XQ6B</w:t>
      </w:r>
      <w:r>
        <w:rPr>
          <w:noProof/>
        </w:rPr>
        <w:t>, 33</w:t>
      </w:r>
    </w:p>
    <w:p w14:paraId="440EED7D" w14:textId="77777777" w:rsidR="00E40D77" w:rsidRDefault="00E40D77">
      <w:pPr>
        <w:pStyle w:val="Index2"/>
        <w:tabs>
          <w:tab w:val="right" w:leader="dot" w:pos="4310"/>
        </w:tabs>
        <w:rPr>
          <w:noProof/>
        </w:rPr>
      </w:pPr>
      <w:r w:rsidRPr="00F337B0">
        <w:rPr>
          <w:noProof/>
        </w:rPr>
        <w:t>XQ7</w:t>
      </w:r>
      <w:r>
        <w:rPr>
          <w:noProof/>
        </w:rPr>
        <w:t>, 33</w:t>
      </w:r>
    </w:p>
    <w:p w14:paraId="0BB99B98" w14:textId="77777777" w:rsidR="00E40D77" w:rsidRDefault="00E40D77">
      <w:pPr>
        <w:pStyle w:val="Index2"/>
        <w:tabs>
          <w:tab w:val="right" w:leader="dot" w:pos="4310"/>
        </w:tabs>
        <w:rPr>
          <w:noProof/>
        </w:rPr>
      </w:pPr>
      <w:r w:rsidRPr="00F337B0">
        <w:rPr>
          <w:noProof/>
        </w:rPr>
        <w:t>XQ71</w:t>
      </w:r>
      <w:r>
        <w:rPr>
          <w:noProof/>
        </w:rPr>
        <w:t>, 33</w:t>
      </w:r>
    </w:p>
    <w:p w14:paraId="6A92DF1F" w14:textId="77777777" w:rsidR="00E40D77" w:rsidRDefault="00E40D77">
      <w:pPr>
        <w:pStyle w:val="Index2"/>
        <w:tabs>
          <w:tab w:val="right" w:leader="dot" w:pos="4310"/>
        </w:tabs>
        <w:rPr>
          <w:noProof/>
        </w:rPr>
      </w:pPr>
      <w:r w:rsidRPr="00F337B0">
        <w:rPr>
          <w:noProof/>
        </w:rPr>
        <w:t>XQ72</w:t>
      </w:r>
      <w:r>
        <w:rPr>
          <w:noProof/>
        </w:rPr>
        <w:t>, 34</w:t>
      </w:r>
    </w:p>
    <w:p w14:paraId="1F869E5A" w14:textId="77777777" w:rsidR="00E40D77" w:rsidRDefault="00E40D77">
      <w:pPr>
        <w:pStyle w:val="Index2"/>
        <w:tabs>
          <w:tab w:val="right" w:leader="dot" w:pos="4310"/>
        </w:tabs>
        <w:rPr>
          <w:noProof/>
        </w:rPr>
      </w:pPr>
      <w:r w:rsidRPr="00F337B0">
        <w:rPr>
          <w:noProof/>
        </w:rPr>
        <w:t>XQ72A</w:t>
      </w:r>
      <w:r>
        <w:rPr>
          <w:noProof/>
        </w:rPr>
        <w:t>, 34</w:t>
      </w:r>
    </w:p>
    <w:p w14:paraId="0A75A05D" w14:textId="77777777" w:rsidR="00E40D77" w:rsidRDefault="00E40D77">
      <w:pPr>
        <w:pStyle w:val="Index2"/>
        <w:tabs>
          <w:tab w:val="right" w:leader="dot" w:pos="4310"/>
        </w:tabs>
        <w:rPr>
          <w:noProof/>
        </w:rPr>
      </w:pPr>
      <w:r w:rsidRPr="00F337B0">
        <w:rPr>
          <w:noProof/>
        </w:rPr>
        <w:t>XQ73</w:t>
      </w:r>
      <w:r>
        <w:rPr>
          <w:noProof/>
        </w:rPr>
        <w:t>, 34</w:t>
      </w:r>
    </w:p>
    <w:p w14:paraId="5D95D611" w14:textId="77777777" w:rsidR="00E40D77" w:rsidRDefault="00E40D77">
      <w:pPr>
        <w:pStyle w:val="Index2"/>
        <w:tabs>
          <w:tab w:val="right" w:leader="dot" w:pos="4310"/>
        </w:tabs>
        <w:rPr>
          <w:noProof/>
        </w:rPr>
      </w:pPr>
      <w:r w:rsidRPr="00F337B0">
        <w:rPr>
          <w:noProof/>
        </w:rPr>
        <w:t>XQ74</w:t>
      </w:r>
      <w:r>
        <w:rPr>
          <w:noProof/>
        </w:rPr>
        <w:t>, 34</w:t>
      </w:r>
    </w:p>
    <w:p w14:paraId="5842328D" w14:textId="77777777" w:rsidR="00E40D77" w:rsidRDefault="00E40D77">
      <w:pPr>
        <w:pStyle w:val="Index2"/>
        <w:tabs>
          <w:tab w:val="right" w:leader="dot" w:pos="4310"/>
        </w:tabs>
        <w:rPr>
          <w:noProof/>
        </w:rPr>
      </w:pPr>
      <w:r w:rsidRPr="00F337B0">
        <w:rPr>
          <w:noProof/>
        </w:rPr>
        <w:t>XQ75</w:t>
      </w:r>
      <w:r>
        <w:rPr>
          <w:noProof/>
        </w:rPr>
        <w:t>, 34</w:t>
      </w:r>
    </w:p>
    <w:p w14:paraId="7E9A2608" w14:textId="77777777" w:rsidR="00E40D77" w:rsidRDefault="00E40D77">
      <w:pPr>
        <w:pStyle w:val="Index2"/>
        <w:tabs>
          <w:tab w:val="right" w:leader="dot" w:pos="4310"/>
        </w:tabs>
        <w:rPr>
          <w:noProof/>
        </w:rPr>
      </w:pPr>
      <w:r w:rsidRPr="00F337B0">
        <w:rPr>
          <w:noProof/>
        </w:rPr>
        <w:t>XQ8</w:t>
      </w:r>
      <w:r>
        <w:rPr>
          <w:noProof/>
        </w:rPr>
        <w:t>, 34</w:t>
      </w:r>
    </w:p>
    <w:p w14:paraId="7AB206CD" w14:textId="77777777" w:rsidR="00E40D77" w:rsidRDefault="00E40D77">
      <w:pPr>
        <w:pStyle w:val="Index2"/>
        <w:tabs>
          <w:tab w:val="right" w:leader="dot" w:pos="4310"/>
        </w:tabs>
        <w:rPr>
          <w:noProof/>
        </w:rPr>
      </w:pPr>
      <w:r w:rsidRPr="00F337B0">
        <w:rPr>
          <w:noProof/>
        </w:rPr>
        <w:t>XQ81</w:t>
      </w:r>
      <w:r>
        <w:rPr>
          <w:noProof/>
        </w:rPr>
        <w:t>, 34</w:t>
      </w:r>
    </w:p>
    <w:p w14:paraId="1ABBD718" w14:textId="77777777" w:rsidR="00E40D77" w:rsidRDefault="00E40D77">
      <w:pPr>
        <w:pStyle w:val="Index2"/>
        <w:tabs>
          <w:tab w:val="right" w:leader="dot" w:pos="4310"/>
        </w:tabs>
        <w:rPr>
          <w:noProof/>
        </w:rPr>
      </w:pPr>
      <w:r w:rsidRPr="00F337B0">
        <w:rPr>
          <w:noProof/>
        </w:rPr>
        <w:t>XQ82</w:t>
      </w:r>
      <w:r>
        <w:rPr>
          <w:noProof/>
        </w:rPr>
        <w:t>, 34</w:t>
      </w:r>
    </w:p>
    <w:p w14:paraId="3337677F" w14:textId="77777777" w:rsidR="00E40D77" w:rsidRDefault="00E40D77">
      <w:pPr>
        <w:pStyle w:val="Index2"/>
        <w:tabs>
          <w:tab w:val="right" w:leader="dot" w:pos="4310"/>
        </w:tabs>
        <w:rPr>
          <w:noProof/>
        </w:rPr>
      </w:pPr>
      <w:r w:rsidRPr="00F337B0">
        <w:rPr>
          <w:noProof/>
        </w:rPr>
        <w:t>XQ83</w:t>
      </w:r>
      <w:r>
        <w:rPr>
          <w:noProof/>
        </w:rPr>
        <w:t>, 34</w:t>
      </w:r>
    </w:p>
    <w:p w14:paraId="6F8A3A51" w14:textId="77777777" w:rsidR="00E40D77" w:rsidRDefault="00E40D77">
      <w:pPr>
        <w:pStyle w:val="Index2"/>
        <w:tabs>
          <w:tab w:val="right" w:leader="dot" w:pos="4310"/>
        </w:tabs>
        <w:rPr>
          <w:noProof/>
        </w:rPr>
      </w:pPr>
      <w:r w:rsidRPr="00F337B0">
        <w:rPr>
          <w:noProof/>
        </w:rPr>
        <w:t>XQ83A</w:t>
      </w:r>
      <w:r>
        <w:rPr>
          <w:noProof/>
        </w:rPr>
        <w:t>, 34</w:t>
      </w:r>
    </w:p>
    <w:p w14:paraId="24EC24B2" w14:textId="77777777" w:rsidR="00E40D77" w:rsidRDefault="00E40D77">
      <w:pPr>
        <w:pStyle w:val="Index2"/>
        <w:tabs>
          <w:tab w:val="right" w:leader="dot" w:pos="4310"/>
        </w:tabs>
        <w:rPr>
          <w:noProof/>
        </w:rPr>
      </w:pPr>
      <w:r w:rsidRPr="00F337B0">
        <w:rPr>
          <w:noProof/>
        </w:rPr>
        <w:t>XQ83D</w:t>
      </w:r>
      <w:r>
        <w:rPr>
          <w:noProof/>
        </w:rPr>
        <w:t>, 34</w:t>
      </w:r>
    </w:p>
    <w:p w14:paraId="12489077" w14:textId="77777777" w:rsidR="00E40D77" w:rsidRDefault="00E40D77">
      <w:pPr>
        <w:pStyle w:val="Index2"/>
        <w:tabs>
          <w:tab w:val="right" w:leader="dot" w:pos="4310"/>
        </w:tabs>
        <w:rPr>
          <w:noProof/>
        </w:rPr>
      </w:pPr>
      <w:r w:rsidRPr="00F337B0">
        <w:rPr>
          <w:noProof/>
        </w:rPr>
        <w:t>XQ83R</w:t>
      </w:r>
      <w:r>
        <w:rPr>
          <w:noProof/>
        </w:rPr>
        <w:t>, 34</w:t>
      </w:r>
    </w:p>
    <w:p w14:paraId="04DAE9DE" w14:textId="77777777" w:rsidR="00E40D77" w:rsidRDefault="00E40D77">
      <w:pPr>
        <w:pStyle w:val="Index2"/>
        <w:tabs>
          <w:tab w:val="right" w:leader="dot" w:pos="4310"/>
        </w:tabs>
        <w:rPr>
          <w:noProof/>
        </w:rPr>
      </w:pPr>
      <w:r w:rsidRPr="00F337B0">
        <w:rPr>
          <w:noProof/>
        </w:rPr>
        <w:t>XQ8A</w:t>
      </w:r>
      <w:r>
        <w:rPr>
          <w:noProof/>
        </w:rPr>
        <w:t>, 34</w:t>
      </w:r>
    </w:p>
    <w:p w14:paraId="5D4AABCF" w14:textId="77777777" w:rsidR="00E40D77" w:rsidRDefault="00E40D77">
      <w:pPr>
        <w:pStyle w:val="Index2"/>
        <w:tabs>
          <w:tab w:val="right" w:leader="dot" w:pos="4310"/>
        </w:tabs>
        <w:rPr>
          <w:noProof/>
        </w:rPr>
      </w:pPr>
      <w:r w:rsidRPr="00F337B0">
        <w:rPr>
          <w:noProof/>
        </w:rPr>
        <w:t>XQ9</w:t>
      </w:r>
      <w:r>
        <w:rPr>
          <w:noProof/>
        </w:rPr>
        <w:t>, 34</w:t>
      </w:r>
    </w:p>
    <w:p w14:paraId="14AE0CF4" w14:textId="77777777" w:rsidR="00E40D77" w:rsidRDefault="00E40D77">
      <w:pPr>
        <w:pStyle w:val="Index2"/>
        <w:tabs>
          <w:tab w:val="right" w:leader="dot" w:pos="4310"/>
        </w:tabs>
        <w:rPr>
          <w:noProof/>
        </w:rPr>
      </w:pPr>
      <w:r w:rsidRPr="00F337B0">
        <w:rPr>
          <w:noProof/>
        </w:rPr>
        <w:t>XQ91</w:t>
      </w:r>
      <w:r>
        <w:rPr>
          <w:noProof/>
        </w:rPr>
        <w:t>, 34</w:t>
      </w:r>
    </w:p>
    <w:p w14:paraId="74339D91" w14:textId="77777777" w:rsidR="00E40D77" w:rsidRDefault="00E40D77">
      <w:pPr>
        <w:pStyle w:val="Index2"/>
        <w:tabs>
          <w:tab w:val="right" w:leader="dot" w:pos="4310"/>
        </w:tabs>
        <w:rPr>
          <w:noProof/>
        </w:rPr>
      </w:pPr>
      <w:r w:rsidRPr="00F337B0">
        <w:rPr>
          <w:noProof/>
        </w:rPr>
        <w:t>XQ92</w:t>
      </w:r>
      <w:r>
        <w:rPr>
          <w:noProof/>
        </w:rPr>
        <w:t>, 34</w:t>
      </w:r>
    </w:p>
    <w:p w14:paraId="7B30B4F7" w14:textId="77777777" w:rsidR="00E40D77" w:rsidRDefault="00E40D77">
      <w:pPr>
        <w:pStyle w:val="Index2"/>
        <w:tabs>
          <w:tab w:val="right" w:leader="dot" w:pos="4310"/>
        </w:tabs>
        <w:rPr>
          <w:noProof/>
        </w:rPr>
      </w:pPr>
      <w:r w:rsidRPr="00F337B0">
        <w:rPr>
          <w:noProof/>
        </w:rPr>
        <w:t>XQ93</w:t>
      </w:r>
      <w:r>
        <w:rPr>
          <w:noProof/>
        </w:rPr>
        <w:t>, 34</w:t>
      </w:r>
    </w:p>
    <w:p w14:paraId="169B5A26" w14:textId="77777777" w:rsidR="00E40D77" w:rsidRDefault="00E40D77">
      <w:pPr>
        <w:pStyle w:val="Index2"/>
        <w:tabs>
          <w:tab w:val="right" w:leader="dot" w:pos="4310"/>
        </w:tabs>
        <w:rPr>
          <w:noProof/>
        </w:rPr>
      </w:pPr>
      <w:r w:rsidRPr="00F337B0">
        <w:rPr>
          <w:noProof/>
        </w:rPr>
        <w:t>XQA366PO</w:t>
      </w:r>
      <w:r>
        <w:rPr>
          <w:noProof/>
        </w:rPr>
        <w:t>, 34</w:t>
      </w:r>
    </w:p>
    <w:p w14:paraId="60DE255E" w14:textId="77777777" w:rsidR="00E40D77" w:rsidRDefault="00E40D77">
      <w:pPr>
        <w:pStyle w:val="Index2"/>
        <w:tabs>
          <w:tab w:val="right" w:leader="dot" w:pos="4310"/>
        </w:tabs>
        <w:rPr>
          <w:noProof/>
        </w:rPr>
      </w:pPr>
      <w:r w:rsidRPr="00F337B0">
        <w:rPr>
          <w:noProof/>
        </w:rPr>
        <w:t>XQABELOG</w:t>
      </w:r>
      <w:r>
        <w:rPr>
          <w:noProof/>
        </w:rPr>
        <w:t>, 34</w:t>
      </w:r>
    </w:p>
    <w:p w14:paraId="454C5E84" w14:textId="77777777" w:rsidR="00E40D77" w:rsidRDefault="00E40D77">
      <w:pPr>
        <w:pStyle w:val="Index2"/>
        <w:tabs>
          <w:tab w:val="right" w:leader="dot" w:pos="4310"/>
        </w:tabs>
        <w:rPr>
          <w:noProof/>
        </w:rPr>
      </w:pPr>
      <w:r w:rsidRPr="00F337B0">
        <w:rPr>
          <w:noProof/>
        </w:rPr>
        <w:t>XQABERR</w:t>
      </w:r>
      <w:r>
        <w:rPr>
          <w:noProof/>
        </w:rPr>
        <w:t>, 34</w:t>
      </w:r>
    </w:p>
    <w:p w14:paraId="1DD2BFDA" w14:textId="77777777" w:rsidR="00E40D77" w:rsidRDefault="00E40D77">
      <w:pPr>
        <w:pStyle w:val="Index2"/>
        <w:tabs>
          <w:tab w:val="right" w:leader="dot" w:pos="4310"/>
        </w:tabs>
        <w:rPr>
          <w:noProof/>
        </w:rPr>
      </w:pPr>
      <w:r w:rsidRPr="00F337B0">
        <w:rPr>
          <w:noProof/>
        </w:rPr>
        <w:t>XQABLIST</w:t>
      </w:r>
      <w:r>
        <w:rPr>
          <w:noProof/>
        </w:rPr>
        <w:t>, 34</w:t>
      </w:r>
    </w:p>
    <w:p w14:paraId="3916D621" w14:textId="77777777" w:rsidR="00E40D77" w:rsidRDefault="00E40D77">
      <w:pPr>
        <w:pStyle w:val="Index2"/>
        <w:tabs>
          <w:tab w:val="right" w:leader="dot" w:pos="4310"/>
        </w:tabs>
        <w:rPr>
          <w:noProof/>
        </w:rPr>
      </w:pPr>
      <w:r w:rsidRPr="00F337B0">
        <w:rPr>
          <w:noProof/>
        </w:rPr>
        <w:t>XQABLOAD</w:t>
      </w:r>
      <w:r>
        <w:rPr>
          <w:noProof/>
        </w:rPr>
        <w:t>, 34</w:t>
      </w:r>
    </w:p>
    <w:p w14:paraId="3C2171DA" w14:textId="77777777" w:rsidR="00E40D77" w:rsidRDefault="00E40D77">
      <w:pPr>
        <w:pStyle w:val="Index2"/>
        <w:tabs>
          <w:tab w:val="right" w:leader="dot" w:pos="4310"/>
        </w:tabs>
        <w:rPr>
          <w:noProof/>
        </w:rPr>
      </w:pPr>
      <w:r w:rsidRPr="00F337B0">
        <w:rPr>
          <w:noProof/>
        </w:rPr>
        <w:t>XQABTMP</w:t>
      </w:r>
      <w:r>
        <w:rPr>
          <w:noProof/>
        </w:rPr>
        <w:t>, 34</w:t>
      </w:r>
    </w:p>
    <w:p w14:paraId="6A198512" w14:textId="77777777" w:rsidR="00E40D77" w:rsidRDefault="00E40D77">
      <w:pPr>
        <w:pStyle w:val="Index2"/>
        <w:tabs>
          <w:tab w:val="right" w:leader="dot" w:pos="4310"/>
        </w:tabs>
        <w:rPr>
          <w:noProof/>
        </w:rPr>
      </w:pPr>
      <w:r w:rsidRPr="00F337B0">
        <w:rPr>
          <w:noProof/>
        </w:rPr>
        <w:t>XQAL173P</w:t>
      </w:r>
      <w:r>
        <w:rPr>
          <w:noProof/>
        </w:rPr>
        <w:t>, 34</w:t>
      </w:r>
    </w:p>
    <w:p w14:paraId="7012EB50" w14:textId="77777777" w:rsidR="00E40D77" w:rsidRDefault="00E40D77">
      <w:pPr>
        <w:pStyle w:val="Index2"/>
        <w:tabs>
          <w:tab w:val="right" w:leader="dot" w:pos="4310"/>
        </w:tabs>
        <w:rPr>
          <w:noProof/>
        </w:rPr>
      </w:pPr>
      <w:r w:rsidRPr="00F337B0">
        <w:rPr>
          <w:noProof/>
        </w:rPr>
        <w:t>XQAL285P</w:t>
      </w:r>
      <w:r>
        <w:rPr>
          <w:noProof/>
        </w:rPr>
        <w:t>, 34</w:t>
      </w:r>
    </w:p>
    <w:p w14:paraId="20DA4BDC" w14:textId="77777777" w:rsidR="00E40D77" w:rsidRDefault="00E40D77">
      <w:pPr>
        <w:pStyle w:val="Index2"/>
        <w:tabs>
          <w:tab w:val="right" w:leader="dot" w:pos="4310"/>
        </w:tabs>
        <w:rPr>
          <w:noProof/>
        </w:rPr>
      </w:pPr>
      <w:r w:rsidRPr="00F337B0">
        <w:rPr>
          <w:noProof/>
        </w:rPr>
        <w:t>XQALBUTL</w:t>
      </w:r>
      <w:r>
        <w:rPr>
          <w:noProof/>
        </w:rPr>
        <w:t>, 34</w:t>
      </w:r>
    </w:p>
    <w:p w14:paraId="719CEAB2" w14:textId="77777777" w:rsidR="00E40D77" w:rsidRDefault="00E40D77">
      <w:pPr>
        <w:pStyle w:val="Index2"/>
        <w:tabs>
          <w:tab w:val="right" w:leader="dot" w:pos="4310"/>
        </w:tabs>
        <w:rPr>
          <w:noProof/>
        </w:rPr>
      </w:pPr>
      <w:r w:rsidRPr="00F337B0">
        <w:rPr>
          <w:noProof/>
        </w:rPr>
        <w:t>XQALDATA</w:t>
      </w:r>
      <w:r>
        <w:rPr>
          <w:noProof/>
        </w:rPr>
        <w:t>, 34</w:t>
      </w:r>
    </w:p>
    <w:p w14:paraId="2BE49C36" w14:textId="77777777" w:rsidR="00E40D77" w:rsidRDefault="00E40D77">
      <w:pPr>
        <w:pStyle w:val="Index2"/>
        <w:tabs>
          <w:tab w:val="right" w:leader="dot" w:pos="4310"/>
        </w:tabs>
        <w:rPr>
          <w:noProof/>
        </w:rPr>
      </w:pPr>
      <w:r w:rsidRPr="00F337B0">
        <w:rPr>
          <w:noProof/>
        </w:rPr>
        <w:t>XQALDEL</w:t>
      </w:r>
      <w:r>
        <w:rPr>
          <w:noProof/>
        </w:rPr>
        <w:t>, 34</w:t>
      </w:r>
    </w:p>
    <w:p w14:paraId="7C498CAB" w14:textId="77777777" w:rsidR="00E40D77" w:rsidRDefault="00E40D77">
      <w:pPr>
        <w:pStyle w:val="Index2"/>
        <w:tabs>
          <w:tab w:val="right" w:leader="dot" w:pos="4310"/>
        </w:tabs>
        <w:rPr>
          <w:noProof/>
        </w:rPr>
      </w:pPr>
      <w:r w:rsidRPr="00F337B0">
        <w:rPr>
          <w:noProof/>
        </w:rPr>
        <w:t>XQALDOIT</w:t>
      </w:r>
      <w:r>
        <w:rPr>
          <w:noProof/>
        </w:rPr>
        <w:t>, 34</w:t>
      </w:r>
    </w:p>
    <w:p w14:paraId="2CA68025" w14:textId="77777777" w:rsidR="00E40D77" w:rsidRDefault="00E40D77">
      <w:pPr>
        <w:pStyle w:val="Index2"/>
        <w:tabs>
          <w:tab w:val="right" w:leader="dot" w:pos="4310"/>
        </w:tabs>
        <w:rPr>
          <w:noProof/>
        </w:rPr>
      </w:pPr>
      <w:r w:rsidRPr="00F337B0">
        <w:rPr>
          <w:noProof/>
        </w:rPr>
        <w:t>XQALERT</w:t>
      </w:r>
      <w:r>
        <w:rPr>
          <w:noProof/>
        </w:rPr>
        <w:t>, 34</w:t>
      </w:r>
    </w:p>
    <w:p w14:paraId="0A8EE762" w14:textId="77777777" w:rsidR="00E40D77" w:rsidRDefault="00E40D77">
      <w:pPr>
        <w:pStyle w:val="Index2"/>
        <w:tabs>
          <w:tab w:val="right" w:leader="dot" w:pos="4310"/>
        </w:tabs>
        <w:rPr>
          <w:noProof/>
        </w:rPr>
      </w:pPr>
      <w:r w:rsidRPr="00F337B0">
        <w:rPr>
          <w:noProof/>
        </w:rPr>
        <w:t>XQALERT1</w:t>
      </w:r>
      <w:r>
        <w:rPr>
          <w:noProof/>
        </w:rPr>
        <w:t>, 34</w:t>
      </w:r>
    </w:p>
    <w:p w14:paraId="274F4935" w14:textId="77777777" w:rsidR="00E40D77" w:rsidRDefault="00E40D77">
      <w:pPr>
        <w:pStyle w:val="Index2"/>
        <w:tabs>
          <w:tab w:val="right" w:leader="dot" w:pos="4310"/>
        </w:tabs>
        <w:rPr>
          <w:noProof/>
        </w:rPr>
      </w:pPr>
      <w:r w:rsidRPr="00F337B0">
        <w:rPr>
          <w:noProof/>
        </w:rPr>
        <w:t>XQALFWD</w:t>
      </w:r>
      <w:r>
        <w:rPr>
          <w:noProof/>
        </w:rPr>
        <w:t>, 34</w:t>
      </w:r>
    </w:p>
    <w:p w14:paraId="27B84F58" w14:textId="77777777" w:rsidR="00E40D77" w:rsidRDefault="00E40D77">
      <w:pPr>
        <w:pStyle w:val="Index2"/>
        <w:tabs>
          <w:tab w:val="right" w:leader="dot" w:pos="4310"/>
        </w:tabs>
        <w:rPr>
          <w:noProof/>
        </w:rPr>
      </w:pPr>
      <w:r w:rsidRPr="00F337B0">
        <w:rPr>
          <w:noProof/>
        </w:rPr>
        <w:t>XQALGUI</w:t>
      </w:r>
      <w:r>
        <w:rPr>
          <w:noProof/>
        </w:rPr>
        <w:t>, 35</w:t>
      </w:r>
    </w:p>
    <w:p w14:paraId="64C8BBAF" w14:textId="77777777" w:rsidR="00E40D77" w:rsidRDefault="00E40D77">
      <w:pPr>
        <w:pStyle w:val="Index2"/>
        <w:tabs>
          <w:tab w:val="right" w:leader="dot" w:pos="4310"/>
        </w:tabs>
        <w:rPr>
          <w:noProof/>
        </w:rPr>
      </w:pPr>
      <w:r w:rsidRPr="00F337B0">
        <w:rPr>
          <w:noProof/>
        </w:rPr>
        <w:t>XQALMAKE</w:t>
      </w:r>
      <w:r>
        <w:rPr>
          <w:noProof/>
        </w:rPr>
        <w:t>, 35</w:t>
      </w:r>
    </w:p>
    <w:p w14:paraId="03D504D1" w14:textId="77777777" w:rsidR="00E40D77" w:rsidRDefault="00E40D77">
      <w:pPr>
        <w:pStyle w:val="Index2"/>
        <w:tabs>
          <w:tab w:val="right" w:leader="dot" w:pos="4310"/>
        </w:tabs>
        <w:rPr>
          <w:noProof/>
        </w:rPr>
      </w:pPr>
      <w:r w:rsidRPr="00F337B0">
        <w:rPr>
          <w:noProof/>
        </w:rPr>
        <w:t>XQALSET</w:t>
      </w:r>
      <w:r>
        <w:rPr>
          <w:noProof/>
        </w:rPr>
        <w:t>, 35</w:t>
      </w:r>
    </w:p>
    <w:p w14:paraId="1E266A0B" w14:textId="77777777" w:rsidR="00E40D77" w:rsidRDefault="00E40D77">
      <w:pPr>
        <w:pStyle w:val="Index2"/>
        <w:tabs>
          <w:tab w:val="right" w:leader="dot" w:pos="4310"/>
        </w:tabs>
        <w:rPr>
          <w:noProof/>
        </w:rPr>
      </w:pPr>
      <w:r w:rsidRPr="00F337B0">
        <w:rPr>
          <w:noProof/>
        </w:rPr>
        <w:t>XQALSET1</w:t>
      </w:r>
      <w:r>
        <w:rPr>
          <w:noProof/>
        </w:rPr>
        <w:t>, 35</w:t>
      </w:r>
    </w:p>
    <w:p w14:paraId="42BEF09A" w14:textId="77777777" w:rsidR="00E40D77" w:rsidRDefault="00E40D77">
      <w:pPr>
        <w:pStyle w:val="Index2"/>
        <w:tabs>
          <w:tab w:val="right" w:leader="dot" w:pos="4310"/>
        </w:tabs>
        <w:rPr>
          <w:noProof/>
        </w:rPr>
      </w:pPr>
      <w:r w:rsidRPr="00F337B0">
        <w:rPr>
          <w:noProof/>
        </w:rPr>
        <w:t>XQALSUR1</w:t>
      </w:r>
      <w:r>
        <w:rPr>
          <w:noProof/>
        </w:rPr>
        <w:t>, 35</w:t>
      </w:r>
    </w:p>
    <w:p w14:paraId="32211E29" w14:textId="77777777" w:rsidR="00E40D77" w:rsidRDefault="00E40D77">
      <w:pPr>
        <w:pStyle w:val="Index2"/>
        <w:tabs>
          <w:tab w:val="right" w:leader="dot" w:pos="4310"/>
        </w:tabs>
        <w:rPr>
          <w:noProof/>
        </w:rPr>
      </w:pPr>
      <w:r w:rsidRPr="00F337B0">
        <w:rPr>
          <w:noProof/>
        </w:rPr>
        <w:t>XQALSUR2</w:t>
      </w:r>
      <w:r>
        <w:rPr>
          <w:noProof/>
        </w:rPr>
        <w:t>, 35</w:t>
      </w:r>
    </w:p>
    <w:p w14:paraId="3B8ED90C" w14:textId="77777777" w:rsidR="00E40D77" w:rsidRDefault="00E40D77">
      <w:pPr>
        <w:pStyle w:val="Index2"/>
        <w:tabs>
          <w:tab w:val="right" w:leader="dot" w:pos="4310"/>
        </w:tabs>
        <w:rPr>
          <w:noProof/>
        </w:rPr>
      </w:pPr>
      <w:r w:rsidRPr="00F337B0">
        <w:rPr>
          <w:noProof/>
        </w:rPr>
        <w:t>XQALSURO</w:t>
      </w:r>
      <w:r>
        <w:rPr>
          <w:noProof/>
        </w:rPr>
        <w:t>, 35</w:t>
      </w:r>
    </w:p>
    <w:p w14:paraId="72296624" w14:textId="77777777" w:rsidR="00E40D77" w:rsidRDefault="00E40D77">
      <w:pPr>
        <w:pStyle w:val="Index2"/>
        <w:tabs>
          <w:tab w:val="right" w:leader="dot" w:pos="4310"/>
        </w:tabs>
        <w:rPr>
          <w:noProof/>
        </w:rPr>
      </w:pPr>
      <w:r w:rsidRPr="00F337B0">
        <w:rPr>
          <w:noProof/>
        </w:rPr>
        <w:t>XQARPRT1</w:t>
      </w:r>
      <w:r>
        <w:rPr>
          <w:noProof/>
        </w:rPr>
        <w:t>, 35</w:t>
      </w:r>
    </w:p>
    <w:p w14:paraId="3940698A" w14:textId="77777777" w:rsidR="00E40D77" w:rsidRDefault="00E40D77">
      <w:pPr>
        <w:pStyle w:val="Index2"/>
        <w:tabs>
          <w:tab w:val="right" w:leader="dot" w:pos="4310"/>
        </w:tabs>
        <w:rPr>
          <w:noProof/>
        </w:rPr>
      </w:pPr>
      <w:r w:rsidRPr="00F337B0">
        <w:rPr>
          <w:noProof/>
        </w:rPr>
        <w:t>XQARPRT2</w:t>
      </w:r>
      <w:r>
        <w:rPr>
          <w:noProof/>
        </w:rPr>
        <w:t>, 35</w:t>
      </w:r>
    </w:p>
    <w:p w14:paraId="771DB3B6" w14:textId="77777777" w:rsidR="00E40D77" w:rsidRDefault="00E40D77">
      <w:pPr>
        <w:pStyle w:val="Index2"/>
        <w:tabs>
          <w:tab w:val="right" w:leader="dot" w:pos="4310"/>
        </w:tabs>
        <w:rPr>
          <w:noProof/>
        </w:rPr>
      </w:pPr>
      <w:r w:rsidRPr="00F337B0">
        <w:rPr>
          <w:noProof/>
        </w:rPr>
        <w:t>XQCHK</w:t>
      </w:r>
      <w:r>
        <w:rPr>
          <w:noProof/>
        </w:rPr>
        <w:t>, 35</w:t>
      </w:r>
    </w:p>
    <w:p w14:paraId="4984527D" w14:textId="77777777" w:rsidR="00E40D77" w:rsidRDefault="00E40D77">
      <w:pPr>
        <w:pStyle w:val="Index2"/>
        <w:tabs>
          <w:tab w:val="right" w:leader="dot" w:pos="4310"/>
        </w:tabs>
        <w:rPr>
          <w:noProof/>
        </w:rPr>
      </w:pPr>
      <w:r w:rsidRPr="00F337B0">
        <w:rPr>
          <w:noProof/>
        </w:rPr>
        <w:t>XQCHK1</w:t>
      </w:r>
      <w:r>
        <w:rPr>
          <w:noProof/>
        </w:rPr>
        <w:t>, 35</w:t>
      </w:r>
    </w:p>
    <w:p w14:paraId="745D6B89" w14:textId="77777777" w:rsidR="00E40D77" w:rsidRDefault="00E40D77">
      <w:pPr>
        <w:pStyle w:val="Index2"/>
        <w:tabs>
          <w:tab w:val="right" w:leader="dot" w:pos="4310"/>
        </w:tabs>
        <w:rPr>
          <w:noProof/>
        </w:rPr>
      </w:pPr>
      <w:r w:rsidRPr="00F337B0">
        <w:rPr>
          <w:noProof/>
        </w:rPr>
        <w:t>XQCHK2</w:t>
      </w:r>
      <w:r>
        <w:rPr>
          <w:noProof/>
        </w:rPr>
        <w:t>, 35</w:t>
      </w:r>
    </w:p>
    <w:p w14:paraId="3EF356B6" w14:textId="77777777" w:rsidR="00E40D77" w:rsidRDefault="00E40D77">
      <w:pPr>
        <w:pStyle w:val="Index2"/>
        <w:tabs>
          <w:tab w:val="right" w:leader="dot" w:pos="4310"/>
        </w:tabs>
        <w:rPr>
          <w:noProof/>
        </w:rPr>
      </w:pPr>
      <w:r w:rsidRPr="00F337B0">
        <w:rPr>
          <w:noProof/>
        </w:rPr>
        <w:t>XQCHK3</w:t>
      </w:r>
      <w:r>
        <w:rPr>
          <w:noProof/>
        </w:rPr>
        <w:t>, 35</w:t>
      </w:r>
    </w:p>
    <w:p w14:paraId="18526C58" w14:textId="77777777" w:rsidR="00E40D77" w:rsidRDefault="00E40D77">
      <w:pPr>
        <w:pStyle w:val="Index2"/>
        <w:tabs>
          <w:tab w:val="right" w:leader="dot" w:pos="4310"/>
        </w:tabs>
        <w:rPr>
          <w:noProof/>
        </w:rPr>
      </w:pPr>
      <w:r w:rsidRPr="00F337B0">
        <w:rPr>
          <w:noProof/>
        </w:rPr>
        <w:t>XQCS</w:t>
      </w:r>
      <w:r>
        <w:rPr>
          <w:noProof/>
        </w:rPr>
        <w:t>, 35</w:t>
      </w:r>
    </w:p>
    <w:p w14:paraId="2D1338D9" w14:textId="77777777" w:rsidR="00E40D77" w:rsidRDefault="00E40D77">
      <w:pPr>
        <w:pStyle w:val="Index2"/>
        <w:tabs>
          <w:tab w:val="right" w:leader="dot" w:pos="4310"/>
        </w:tabs>
        <w:rPr>
          <w:noProof/>
        </w:rPr>
      </w:pPr>
      <w:r w:rsidRPr="00F337B0">
        <w:rPr>
          <w:noProof/>
        </w:rPr>
        <w:t>XQDATE</w:t>
      </w:r>
      <w:r>
        <w:rPr>
          <w:noProof/>
        </w:rPr>
        <w:t>, 35</w:t>
      </w:r>
    </w:p>
    <w:p w14:paraId="55789E3E" w14:textId="77777777" w:rsidR="00E40D77" w:rsidRDefault="00E40D77">
      <w:pPr>
        <w:pStyle w:val="Index2"/>
        <w:tabs>
          <w:tab w:val="right" w:leader="dot" w:pos="4310"/>
        </w:tabs>
        <w:rPr>
          <w:noProof/>
        </w:rPr>
      </w:pPr>
      <w:r w:rsidRPr="00F337B0">
        <w:rPr>
          <w:noProof/>
        </w:rPr>
        <w:t>XQH</w:t>
      </w:r>
      <w:r>
        <w:rPr>
          <w:noProof/>
        </w:rPr>
        <w:t>, 35</w:t>
      </w:r>
    </w:p>
    <w:p w14:paraId="0F5BA052" w14:textId="77777777" w:rsidR="00E40D77" w:rsidRDefault="00E40D77">
      <w:pPr>
        <w:pStyle w:val="Index2"/>
        <w:tabs>
          <w:tab w:val="right" w:leader="dot" w:pos="4310"/>
        </w:tabs>
        <w:rPr>
          <w:noProof/>
        </w:rPr>
      </w:pPr>
      <w:r w:rsidRPr="00F337B0">
        <w:rPr>
          <w:noProof/>
        </w:rPr>
        <w:t>XQH0</w:t>
      </w:r>
      <w:r>
        <w:rPr>
          <w:noProof/>
        </w:rPr>
        <w:t>, 35</w:t>
      </w:r>
    </w:p>
    <w:p w14:paraId="49221D90" w14:textId="77777777" w:rsidR="00E40D77" w:rsidRDefault="00E40D77">
      <w:pPr>
        <w:pStyle w:val="Index2"/>
        <w:tabs>
          <w:tab w:val="right" w:leader="dot" w:pos="4310"/>
        </w:tabs>
        <w:rPr>
          <w:noProof/>
        </w:rPr>
      </w:pPr>
      <w:r w:rsidRPr="00F337B0">
        <w:rPr>
          <w:noProof/>
        </w:rPr>
        <w:t>XQH1</w:t>
      </w:r>
      <w:r>
        <w:rPr>
          <w:noProof/>
        </w:rPr>
        <w:t>, 35</w:t>
      </w:r>
    </w:p>
    <w:p w14:paraId="3CD50ADC" w14:textId="77777777" w:rsidR="00E40D77" w:rsidRDefault="00E40D77">
      <w:pPr>
        <w:pStyle w:val="Index2"/>
        <w:tabs>
          <w:tab w:val="right" w:leader="dot" w:pos="4310"/>
        </w:tabs>
        <w:rPr>
          <w:noProof/>
        </w:rPr>
      </w:pPr>
      <w:r w:rsidRPr="00F337B0">
        <w:rPr>
          <w:noProof/>
        </w:rPr>
        <w:t>XQH2</w:t>
      </w:r>
      <w:r>
        <w:rPr>
          <w:noProof/>
        </w:rPr>
        <w:t>, 35</w:t>
      </w:r>
    </w:p>
    <w:p w14:paraId="540E62D4" w14:textId="77777777" w:rsidR="00E40D77" w:rsidRDefault="00E40D77">
      <w:pPr>
        <w:pStyle w:val="Index2"/>
        <w:tabs>
          <w:tab w:val="right" w:leader="dot" w:pos="4310"/>
        </w:tabs>
        <w:rPr>
          <w:noProof/>
        </w:rPr>
      </w:pPr>
      <w:r w:rsidRPr="00F337B0">
        <w:rPr>
          <w:noProof/>
        </w:rPr>
        <w:t>XQH3</w:t>
      </w:r>
      <w:r>
        <w:rPr>
          <w:noProof/>
        </w:rPr>
        <w:t>, 35</w:t>
      </w:r>
    </w:p>
    <w:p w14:paraId="46F22EBD" w14:textId="77777777" w:rsidR="00E40D77" w:rsidRDefault="00E40D77">
      <w:pPr>
        <w:pStyle w:val="Index2"/>
        <w:tabs>
          <w:tab w:val="right" w:leader="dot" w:pos="4310"/>
        </w:tabs>
        <w:rPr>
          <w:noProof/>
        </w:rPr>
      </w:pPr>
      <w:r w:rsidRPr="00F337B0">
        <w:rPr>
          <w:noProof/>
        </w:rPr>
        <w:t>XQH4</w:t>
      </w:r>
      <w:r>
        <w:rPr>
          <w:noProof/>
        </w:rPr>
        <w:t>, 35</w:t>
      </w:r>
    </w:p>
    <w:p w14:paraId="53F7ECB0" w14:textId="77777777" w:rsidR="00E40D77" w:rsidRDefault="00E40D77">
      <w:pPr>
        <w:pStyle w:val="Index2"/>
        <w:tabs>
          <w:tab w:val="right" w:leader="dot" w:pos="4310"/>
        </w:tabs>
        <w:rPr>
          <w:noProof/>
        </w:rPr>
      </w:pPr>
      <w:r w:rsidRPr="00F337B0">
        <w:rPr>
          <w:noProof/>
        </w:rPr>
        <w:t>XQH5</w:t>
      </w:r>
      <w:r>
        <w:rPr>
          <w:noProof/>
        </w:rPr>
        <w:t>, 35</w:t>
      </w:r>
    </w:p>
    <w:p w14:paraId="69400895" w14:textId="77777777" w:rsidR="00E40D77" w:rsidRDefault="00E40D77">
      <w:pPr>
        <w:pStyle w:val="Index2"/>
        <w:tabs>
          <w:tab w:val="right" w:leader="dot" w:pos="4310"/>
        </w:tabs>
        <w:rPr>
          <w:noProof/>
        </w:rPr>
      </w:pPr>
      <w:r w:rsidRPr="00F337B0">
        <w:rPr>
          <w:noProof/>
        </w:rPr>
        <w:t>XQHLP</w:t>
      </w:r>
      <w:r>
        <w:rPr>
          <w:noProof/>
        </w:rPr>
        <w:t>, 35</w:t>
      </w:r>
    </w:p>
    <w:p w14:paraId="58962481" w14:textId="77777777" w:rsidR="00E40D77" w:rsidRDefault="00E40D77">
      <w:pPr>
        <w:pStyle w:val="Index2"/>
        <w:tabs>
          <w:tab w:val="right" w:leader="dot" w:pos="4310"/>
        </w:tabs>
        <w:rPr>
          <w:noProof/>
        </w:rPr>
      </w:pPr>
      <w:r w:rsidRPr="00F337B0">
        <w:rPr>
          <w:noProof/>
        </w:rPr>
        <w:t>XQKEY</w:t>
      </w:r>
      <w:r>
        <w:rPr>
          <w:noProof/>
        </w:rPr>
        <w:t>, 35</w:t>
      </w:r>
    </w:p>
    <w:p w14:paraId="130343AE" w14:textId="77777777" w:rsidR="00E40D77" w:rsidRDefault="00E40D77">
      <w:pPr>
        <w:pStyle w:val="Index2"/>
        <w:tabs>
          <w:tab w:val="right" w:leader="dot" w:pos="4310"/>
        </w:tabs>
        <w:rPr>
          <w:noProof/>
        </w:rPr>
      </w:pPr>
      <w:r w:rsidRPr="00F337B0">
        <w:rPr>
          <w:noProof/>
        </w:rPr>
        <w:t>XQLOCK</w:t>
      </w:r>
      <w:r>
        <w:rPr>
          <w:noProof/>
        </w:rPr>
        <w:t>, 35</w:t>
      </w:r>
    </w:p>
    <w:p w14:paraId="7F482361" w14:textId="77777777" w:rsidR="00E40D77" w:rsidRDefault="00E40D77">
      <w:pPr>
        <w:pStyle w:val="Index2"/>
        <w:tabs>
          <w:tab w:val="right" w:leader="dot" w:pos="4310"/>
        </w:tabs>
        <w:rPr>
          <w:noProof/>
        </w:rPr>
      </w:pPr>
      <w:r w:rsidRPr="00F337B0">
        <w:rPr>
          <w:noProof/>
        </w:rPr>
        <w:t>XQLOCK1</w:t>
      </w:r>
      <w:r>
        <w:rPr>
          <w:noProof/>
        </w:rPr>
        <w:t>, 35</w:t>
      </w:r>
    </w:p>
    <w:p w14:paraId="0D8230C9" w14:textId="77777777" w:rsidR="00E40D77" w:rsidRDefault="00E40D77">
      <w:pPr>
        <w:pStyle w:val="Index2"/>
        <w:tabs>
          <w:tab w:val="right" w:leader="dot" w:pos="4310"/>
        </w:tabs>
        <w:rPr>
          <w:noProof/>
        </w:rPr>
      </w:pPr>
      <w:r w:rsidRPr="00F337B0">
        <w:rPr>
          <w:noProof/>
        </w:rPr>
        <w:t>XQOO</w:t>
      </w:r>
      <w:r>
        <w:rPr>
          <w:noProof/>
        </w:rPr>
        <w:t>, 35</w:t>
      </w:r>
    </w:p>
    <w:p w14:paraId="56963BE7" w14:textId="77777777" w:rsidR="00E40D77" w:rsidRDefault="00E40D77">
      <w:pPr>
        <w:pStyle w:val="Index2"/>
        <w:tabs>
          <w:tab w:val="right" w:leader="dot" w:pos="4310"/>
        </w:tabs>
        <w:rPr>
          <w:noProof/>
        </w:rPr>
      </w:pPr>
      <w:r w:rsidRPr="00F337B0">
        <w:rPr>
          <w:noProof/>
        </w:rPr>
        <w:t>XQOO1</w:t>
      </w:r>
      <w:r>
        <w:rPr>
          <w:noProof/>
        </w:rPr>
        <w:t>, 35</w:t>
      </w:r>
    </w:p>
    <w:p w14:paraId="5C84DF30" w14:textId="77777777" w:rsidR="00E40D77" w:rsidRDefault="00E40D77">
      <w:pPr>
        <w:pStyle w:val="Index2"/>
        <w:tabs>
          <w:tab w:val="right" w:leader="dot" w:pos="4310"/>
        </w:tabs>
        <w:rPr>
          <w:noProof/>
        </w:rPr>
      </w:pPr>
      <w:r w:rsidRPr="00F337B0">
        <w:rPr>
          <w:noProof/>
        </w:rPr>
        <w:t>XQOO2</w:t>
      </w:r>
      <w:r>
        <w:rPr>
          <w:noProof/>
        </w:rPr>
        <w:t>, 35</w:t>
      </w:r>
    </w:p>
    <w:p w14:paraId="70731F35" w14:textId="77777777" w:rsidR="00E40D77" w:rsidRDefault="00E40D77">
      <w:pPr>
        <w:pStyle w:val="Index2"/>
        <w:tabs>
          <w:tab w:val="right" w:leader="dot" w:pos="4310"/>
        </w:tabs>
        <w:rPr>
          <w:noProof/>
        </w:rPr>
      </w:pPr>
      <w:r w:rsidRPr="00F337B0">
        <w:rPr>
          <w:noProof/>
        </w:rPr>
        <w:t>XQOO3</w:t>
      </w:r>
      <w:r>
        <w:rPr>
          <w:noProof/>
        </w:rPr>
        <w:t>, 35</w:t>
      </w:r>
    </w:p>
    <w:p w14:paraId="0B812E3E" w14:textId="77777777" w:rsidR="00E40D77" w:rsidRDefault="00E40D77">
      <w:pPr>
        <w:pStyle w:val="Index2"/>
        <w:tabs>
          <w:tab w:val="right" w:leader="dot" w:pos="4310"/>
        </w:tabs>
        <w:rPr>
          <w:noProof/>
        </w:rPr>
      </w:pPr>
      <w:r w:rsidRPr="00F337B0">
        <w:rPr>
          <w:noProof/>
        </w:rPr>
        <w:t>XQOPED</w:t>
      </w:r>
      <w:r>
        <w:rPr>
          <w:noProof/>
        </w:rPr>
        <w:t>, 35</w:t>
      </w:r>
    </w:p>
    <w:p w14:paraId="75D7A8E8" w14:textId="77777777" w:rsidR="00E40D77" w:rsidRDefault="00E40D77">
      <w:pPr>
        <w:pStyle w:val="Index2"/>
        <w:tabs>
          <w:tab w:val="right" w:leader="dot" w:pos="4310"/>
        </w:tabs>
        <w:rPr>
          <w:noProof/>
        </w:rPr>
      </w:pPr>
      <w:r w:rsidRPr="00F337B0">
        <w:rPr>
          <w:noProof/>
        </w:rPr>
        <w:t>XQOR</w:t>
      </w:r>
      <w:r>
        <w:rPr>
          <w:noProof/>
        </w:rPr>
        <w:t>, 35</w:t>
      </w:r>
    </w:p>
    <w:p w14:paraId="6D77C8CF" w14:textId="77777777" w:rsidR="00E40D77" w:rsidRDefault="00E40D77">
      <w:pPr>
        <w:pStyle w:val="Index2"/>
        <w:tabs>
          <w:tab w:val="right" w:leader="dot" w:pos="4310"/>
        </w:tabs>
        <w:rPr>
          <w:noProof/>
        </w:rPr>
      </w:pPr>
      <w:r w:rsidRPr="00F337B0">
        <w:rPr>
          <w:noProof/>
        </w:rPr>
        <w:t>XQOR1</w:t>
      </w:r>
      <w:r>
        <w:rPr>
          <w:noProof/>
        </w:rPr>
        <w:t>, 35</w:t>
      </w:r>
    </w:p>
    <w:p w14:paraId="275FA935" w14:textId="77777777" w:rsidR="00E40D77" w:rsidRDefault="00E40D77">
      <w:pPr>
        <w:pStyle w:val="Index2"/>
        <w:tabs>
          <w:tab w:val="right" w:leader="dot" w:pos="4310"/>
        </w:tabs>
        <w:rPr>
          <w:noProof/>
        </w:rPr>
      </w:pPr>
      <w:r w:rsidRPr="00F337B0">
        <w:rPr>
          <w:noProof/>
        </w:rPr>
        <w:t>XQOR2</w:t>
      </w:r>
      <w:r>
        <w:rPr>
          <w:noProof/>
        </w:rPr>
        <w:t>, 36</w:t>
      </w:r>
    </w:p>
    <w:p w14:paraId="1BEB2169" w14:textId="77777777" w:rsidR="00E40D77" w:rsidRDefault="00E40D77">
      <w:pPr>
        <w:pStyle w:val="Index2"/>
        <w:tabs>
          <w:tab w:val="right" w:leader="dot" w:pos="4310"/>
        </w:tabs>
        <w:rPr>
          <w:noProof/>
        </w:rPr>
      </w:pPr>
      <w:r w:rsidRPr="00F337B0">
        <w:rPr>
          <w:noProof/>
        </w:rPr>
        <w:t>XQOR3</w:t>
      </w:r>
      <w:r>
        <w:rPr>
          <w:noProof/>
        </w:rPr>
        <w:t>, 36</w:t>
      </w:r>
    </w:p>
    <w:p w14:paraId="266D73BE" w14:textId="77777777" w:rsidR="00E40D77" w:rsidRDefault="00E40D77">
      <w:pPr>
        <w:pStyle w:val="Index2"/>
        <w:tabs>
          <w:tab w:val="right" w:leader="dot" w:pos="4310"/>
        </w:tabs>
        <w:rPr>
          <w:noProof/>
        </w:rPr>
      </w:pPr>
      <w:r w:rsidRPr="00F337B0">
        <w:rPr>
          <w:noProof/>
        </w:rPr>
        <w:t>XQOR4</w:t>
      </w:r>
      <w:r>
        <w:rPr>
          <w:noProof/>
        </w:rPr>
        <w:t>, 36</w:t>
      </w:r>
    </w:p>
    <w:p w14:paraId="4FFDF526" w14:textId="77777777" w:rsidR="00E40D77" w:rsidRDefault="00E40D77">
      <w:pPr>
        <w:pStyle w:val="Index2"/>
        <w:tabs>
          <w:tab w:val="right" w:leader="dot" w:pos="4310"/>
        </w:tabs>
        <w:rPr>
          <w:noProof/>
        </w:rPr>
      </w:pPr>
      <w:r w:rsidRPr="00F337B0">
        <w:rPr>
          <w:noProof/>
        </w:rPr>
        <w:t>XQORD</w:t>
      </w:r>
      <w:r>
        <w:rPr>
          <w:noProof/>
        </w:rPr>
        <w:t>, 36</w:t>
      </w:r>
    </w:p>
    <w:p w14:paraId="5CB28453" w14:textId="77777777" w:rsidR="00E40D77" w:rsidRDefault="00E40D77">
      <w:pPr>
        <w:pStyle w:val="Index2"/>
        <w:tabs>
          <w:tab w:val="right" w:leader="dot" w:pos="4310"/>
        </w:tabs>
        <w:rPr>
          <w:noProof/>
        </w:rPr>
      </w:pPr>
      <w:r w:rsidRPr="00F337B0">
        <w:rPr>
          <w:noProof/>
        </w:rPr>
        <w:t>XQORD1</w:t>
      </w:r>
      <w:r>
        <w:rPr>
          <w:noProof/>
        </w:rPr>
        <w:t>, 36</w:t>
      </w:r>
    </w:p>
    <w:p w14:paraId="478B55F8" w14:textId="77777777" w:rsidR="00E40D77" w:rsidRDefault="00E40D77">
      <w:pPr>
        <w:pStyle w:val="Index2"/>
        <w:tabs>
          <w:tab w:val="right" w:leader="dot" w:pos="4310"/>
        </w:tabs>
        <w:rPr>
          <w:noProof/>
        </w:rPr>
      </w:pPr>
      <w:r w:rsidRPr="00F337B0">
        <w:rPr>
          <w:noProof/>
        </w:rPr>
        <w:t>XQORD101</w:t>
      </w:r>
      <w:r>
        <w:rPr>
          <w:noProof/>
        </w:rPr>
        <w:t>, 36</w:t>
      </w:r>
    </w:p>
    <w:p w14:paraId="476DE190" w14:textId="77777777" w:rsidR="00E40D77" w:rsidRDefault="00E40D77">
      <w:pPr>
        <w:pStyle w:val="Index2"/>
        <w:tabs>
          <w:tab w:val="right" w:leader="dot" w:pos="4310"/>
        </w:tabs>
        <w:rPr>
          <w:noProof/>
        </w:rPr>
      </w:pPr>
      <w:r w:rsidRPr="00F337B0">
        <w:rPr>
          <w:noProof/>
        </w:rPr>
        <w:t>XQORDD1</w:t>
      </w:r>
      <w:r>
        <w:rPr>
          <w:noProof/>
        </w:rPr>
        <w:t>, 36</w:t>
      </w:r>
    </w:p>
    <w:p w14:paraId="5D731C50" w14:textId="77777777" w:rsidR="00E40D77" w:rsidRDefault="00E40D77">
      <w:pPr>
        <w:pStyle w:val="Index2"/>
        <w:tabs>
          <w:tab w:val="right" w:leader="dot" w:pos="4310"/>
        </w:tabs>
        <w:rPr>
          <w:noProof/>
        </w:rPr>
      </w:pPr>
      <w:r w:rsidRPr="00F337B0">
        <w:rPr>
          <w:noProof/>
        </w:rPr>
        <w:t>XQORM</w:t>
      </w:r>
      <w:r>
        <w:rPr>
          <w:noProof/>
        </w:rPr>
        <w:t>, 36</w:t>
      </w:r>
    </w:p>
    <w:p w14:paraId="24122273" w14:textId="77777777" w:rsidR="00E40D77" w:rsidRDefault="00E40D77">
      <w:pPr>
        <w:pStyle w:val="Index2"/>
        <w:tabs>
          <w:tab w:val="right" w:leader="dot" w:pos="4310"/>
        </w:tabs>
        <w:rPr>
          <w:noProof/>
        </w:rPr>
      </w:pPr>
      <w:r w:rsidRPr="00F337B0">
        <w:rPr>
          <w:noProof/>
        </w:rPr>
        <w:t>XQORM1</w:t>
      </w:r>
      <w:r>
        <w:rPr>
          <w:noProof/>
        </w:rPr>
        <w:t>, 36</w:t>
      </w:r>
    </w:p>
    <w:p w14:paraId="66C05324" w14:textId="77777777" w:rsidR="00E40D77" w:rsidRDefault="00E40D77">
      <w:pPr>
        <w:pStyle w:val="Index2"/>
        <w:tabs>
          <w:tab w:val="right" w:leader="dot" w:pos="4310"/>
        </w:tabs>
        <w:rPr>
          <w:noProof/>
        </w:rPr>
      </w:pPr>
      <w:r w:rsidRPr="00F337B0">
        <w:rPr>
          <w:noProof/>
        </w:rPr>
        <w:t>XQORM2</w:t>
      </w:r>
      <w:r>
        <w:rPr>
          <w:noProof/>
        </w:rPr>
        <w:t>, 36</w:t>
      </w:r>
    </w:p>
    <w:p w14:paraId="7B428336" w14:textId="77777777" w:rsidR="00E40D77" w:rsidRDefault="00E40D77">
      <w:pPr>
        <w:pStyle w:val="Index2"/>
        <w:tabs>
          <w:tab w:val="right" w:leader="dot" w:pos="4310"/>
        </w:tabs>
        <w:rPr>
          <w:noProof/>
        </w:rPr>
      </w:pPr>
      <w:r w:rsidRPr="00F337B0">
        <w:rPr>
          <w:noProof/>
        </w:rPr>
        <w:t>XQORM3</w:t>
      </w:r>
      <w:r>
        <w:rPr>
          <w:noProof/>
        </w:rPr>
        <w:t>, 36</w:t>
      </w:r>
    </w:p>
    <w:p w14:paraId="41B0A77A" w14:textId="77777777" w:rsidR="00E40D77" w:rsidRDefault="00E40D77">
      <w:pPr>
        <w:pStyle w:val="Index2"/>
        <w:tabs>
          <w:tab w:val="right" w:leader="dot" w:pos="4310"/>
        </w:tabs>
        <w:rPr>
          <w:noProof/>
        </w:rPr>
      </w:pPr>
      <w:r w:rsidRPr="00F337B0">
        <w:rPr>
          <w:noProof/>
        </w:rPr>
        <w:t>XQORM4</w:t>
      </w:r>
      <w:r>
        <w:rPr>
          <w:noProof/>
        </w:rPr>
        <w:t>, 36</w:t>
      </w:r>
    </w:p>
    <w:p w14:paraId="3115CCB6" w14:textId="77777777" w:rsidR="00E40D77" w:rsidRDefault="00E40D77">
      <w:pPr>
        <w:pStyle w:val="Index2"/>
        <w:tabs>
          <w:tab w:val="right" w:leader="dot" w:pos="4310"/>
        </w:tabs>
        <w:rPr>
          <w:noProof/>
        </w:rPr>
      </w:pPr>
      <w:r w:rsidRPr="00F337B0">
        <w:rPr>
          <w:noProof/>
        </w:rPr>
        <w:t>XQORM5</w:t>
      </w:r>
      <w:r>
        <w:rPr>
          <w:noProof/>
        </w:rPr>
        <w:t>, 36</w:t>
      </w:r>
    </w:p>
    <w:p w14:paraId="2C5B3058" w14:textId="77777777" w:rsidR="00E40D77" w:rsidRDefault="00E40D77">
      <w:pPr>
        <w:pStyle w:val="Index2"/>
        <w:tabs>
          <w:tab w:val="right" w:leader="dot" w:pos="4310"/>
        </w:tabs>
        <w:rPr>
          <w:noProof/>
        </w:rPr>
      </w:pPr>
      <w:r w:rsidRPr="00F337B0">
        <w:rPr>
          <w:noProof/>
        </w:rPr>
        <w:t>XQORMX</w:t>
      </w:r>
      <w:r>
        <w:rPr>
          <w:noProof/>
        </w:rPr>
        <w:t>, 36</w:t>
      </w:r>
    </w:p>
    <w:p w14:paraId="415A6BB9" w14:textId="77777777" w:rsidR="00E40D77" w:rsidRDefault="00E40D77">
      <w:pPr>
        <w:pStyle w:val="Index2"/>
        <w:tabs>
          <w:tab w:val="right" w:leader="dot" w:pos="4310"/>
        </w:tabs>
        <w:rPr>
          <w:noProof/>
        </w:rPr>
      </w:pPr>
      <w:r w:rsidRPr="00F337B0">
        <w:rPr>
          <w:noProof/>
        </w:rPr>
        <w:t>XQORO</w:t>
      </w:r>
      <w:r>
        <w:rPr>
          <w:noProof/>
        </w:rPr>
        <w:t>, 36</w:t>
      </w:r>
    </w:p>
    <w:p w14:paraId="44E3642F" w14:textId="77777777" w:rsidR="00E40D77" w:rsidRDefault="00E40D77">
      <w:pPr>
        <w:pStyle w:val="Index2"/>
        <w:tabs>
          <w:tab w:val="right" w:leader="dot" w:pos="4310"/>
        </w:tabs>
        <w:rPr>
          <w:noProof/>
        </w:rPr>
      </w:pPr>
      <w:r w:rsidRPr="00F337B0">
        <w:rPr>
          <w:noProof/>
        </w:rPr>
        <w:t>XQOROP</w:t>
      </w:r>
      <w:r>
        <w:rPr>
          <w:noProof/>
        </w:rPr>
        <w:t>, 36</w:t>
      </w:r>
    </w:p>
    <w:p w14:paraId="62873FF4" w14:textId="77777777" w:rsidR="00E40D77" w:rsidRDefault="00E40D77">
      <w:pPr>
        <w:pStyle w:val="Index2"/>
        <w:tabs>
          <w:tab w:val="right" w:leader="dot" w:pos="4310"/>
        </w:tabs>
        <w:rPr>
          <w:noProof/>
        </w:rPr>
      </w:pPr>
      <w:r w:rsidRPr="00F337B0">
        <w:rPr>
          <w:noProof/>
        </w:rPr>
        <w:t>XQP46INI</w:t>
      </w:r>
      <w:r>
        <w:rPr>
          <w:noProof/>
        </w:rPr>
        <w:t>, 36</w:t>
      </w:r>
    </w:p>
    <w:p w14:paraId="79AD6E85" w14:textId="77777777" w:rsidR="00E40D77" w:rsidRDefault="00E40D77">
      <w:pPr>
        <w:pStyle w:val="Index2"/>
        <w:tabs>
          <w:tab w:val="right" w:leader="dot" w:pos="4310"/>
        </w:tabs>
        <w:rPr>
          <w:noProof/>
        </w:rPr>
      </w:pPr>
      <w:r w:rsidRPr="00F337B0">
        <w:rPr>
          <w:noProof/>
        </w:rPr>
        <w:t>XQP50</w:t>
      </w:r>
      <w:r>
        <w:rPr>
          <w:noProof/>
        </w:rPr>
        <w:t>, 36</w:t>
      </w:r>
    </w:p>
    <w:p w14:paraId="0D75E053" w14:textId="77777777" w:rsidR="00E40D77" w:rsidRDefault="00E40D77">
      <w:pPr>
        <w:pStyle w:val="Index2"/>
        <w:tabs>
          <w:tab w:val="right" w:leader="dot" w:pos="4310"/>
        </w:tabs>
        <w:rPr>
          <w:noProof/>
        </w:rPr>
      </w:pPr>
      <w:r w:rsidRPr="00F337B0">
        <w:rPr>
          <w:noProof/>
        </w:rPr>
        <w:t>XQSET</w:t>
      </w:r>
      <w:r>
        <w:rPr>
          <w:noProof/>
        </w:rPr>
        <w:t>, 36</w:t>
      </w:r>
    </w:p>
    <w:p w14:paraId="7E2B9B4D" w14:textId="77777777" w:rsidR="00E40D77" w:rsidRDefault="00E40D77">
      <w:pPr>
        <w:pStyle w:val="Index2"/>
        <w:tabs>
          <w:tab w:val="right" w:leader="dot" w:pos="4310"/>
        </w:tabs>
        <w:rPr>
          <w:noProof/>
        </w:rPr>
      </w:pPr>
      <w:r w:rsidRPr="00F337B0">
        <w:rPr>
          <w:noProof/>
        </w:rPr>
        <w:t>XQSMD</w:t>
      </w:r>
      <w:r>
        <w:rPr>
          <w:noProof/>
        </w:rPr>
        <w:t>, 36</w:t>
      </w:r>
    </w:p>
    <w:p w14:paraId="69F1E04A" w14:textId="77777777" w:rsidR="00E40D77" w:rsidRDefault="00E40D77">
      <w:pPr>
        <w:pStyle w:val="Index2"/>
        <w:tabs>
          <w:tab w:val="right" w:leader="dot" w:pos="4310"/>
        </w:tabs>
        <w:rPr>
          <w:noProof/>
        </w:rPr>
      </w:pPr>
      <w:r w:rsidRPr="00F337B0">
        <w:rPr>
          <w:noProof/>
        </w:rPr>
        <w:t>XQSMD1</w:t>
      </w:r>
      <w:r>
        <w:rPr>
          <w:noProof/>
        </w:rPr>
        <w:t>, 36</w:t>
      </w:r>
    </w:p>
    <w:p w14:paraId="7F3678E1" w14:textId="77777777" w:rsidR="00E40D77" w:rsidRDefault="00E40D77">
      <w:pPr>
        <w:pStyle w:val="Index2"/>
        <w:tabs>
          <w:tab w:val="right" w:leader="dot" w:pos="4310"/>
        </w:tabs>
        <w:rPr>
          <w:noProof/>
        </w:rPr>
      </w:pPr>
      <w:r w:rsidRPr="00F337B0">
        <w:rPr>
          <w:noProof/>
        </w:rPr>
        <w:t>XQSMD2</w:t>
      </w:r>
      <w:r>
        <w:rPr>
          <w:noProof/>
        </w:rPr>
        <w:t>, 36</w:t>
      </w:r>
    </w:p>
    <w:p w14:paraId="67C8558F" w14:textId="77777777" w:rsidR="00E40D77" w:rsidRDefault="00E40D77">
      <w:pPr>
        <w:pStyle w:val="Index2"/>
        <w:tabs>
          <w:tab w:val="right" w:leader="dot" w:pos="4310"/>
        </w:tabs>
        <w:rPr>
          <w:noProof/>
        </w:rPr>
      </w:pPr>
      <w:r w:rsidRPr="00F337B0">
        <w:rPr>
          <w:noProof/>
        </w:rPr>
        <w:t>XQSMD21</w:t>
      </w:r>
      <w:r>
        <w:rPr>
          <w:noProof/>
        </w:rPr>
        <w:t>, 36</w:t>
      </w:r>
    </w:p>
    <w:p w14:paraId="0B8738AD" w14:textId="77777777" w:rsidR="00E40D77" w:rsidRDefault="00E40D77">
      <w:pPr>
        <w:pStyle w:val="Index2"/>
        <w:tabs>
          <w:tab w:val="right" w:leader="dot" w:pos="4310"/>
        </w:tabs>
        <w:rPr>
          <w:noProof/>
        </w:rPr>
      </w:pPr>
      <w:r w:rsidRPr="00F337B0">
        <w:rPr>
          <w:noProof/>
        </w:rPr>
        <w:t>XQSMD3</w:t>
      </w:r>
      <w:r>
        <w:rPr>
          <w:noProof/>
        </w:rPr>
        <w:t>, 36</w:t>
      </w:r>
    </w:p>
    <w:p w14:paraId="5D9603A3" w14:textId="77777777" w:rsidR="00E40D77" w:rsidRDefault="00E40D77">
      <w:pPr>
        <w:pStyle w:val="Index2"/>
        <w:tabs>
          <w:tab w:val="right" w:leader="dot" w:pos="4310"/>
        </w:tabs>
        <w:rPr>
          <w:noProof/>
        </w:rPr>
      </w:pPr>
      <w:r w:rsidRPr="00F337B0">
        <w:rPr>
          <w:noProof/>
        </w:rPr>
        <w:t>XQSMD31</w:t>
      </w:r>
      <w:r>
        <w:rPr>
          <w:noProof/>
        </w:rPr>
        <w:t>, 36</w:t>
      </w:r>
    </w:p>
    <w:p w14:paraId="5F16664B" w14:textId="77777777" w:rsidR="00E40D77" w:rsidRDefault="00E40D77">
      <w:pPr>
        <w:pStyle w:val="Index2"/>
        <w:tabs>
          <w:tab w:val="right" w:leader="dot" w:pos="4310"/>
        </w:tabs>
        <w:rPr>
          <w:noProof/>
        </w:rPr>
      </w:pPr>
      <w:r w:rsidRPr="00F337B0">
        <w:rPr>
          <w:noProof/>
        </w:rPr>
        <w:t>XQSMD4</w:t>
      </w:r>
      <w:r>
        <w:rPr>
          <w:noProof/>
        </w:rPr>
        <w:t>, 36</w:t>
      </w:r>
    </w:p>
    <w:p w14:paraId="795F4287" w14:textId="77777777" w:rsidR="00E40D77" w:rsidRDefault="00E40D77">
      <w:pPr>
        <w:pStyle w:val="Index2"/>
        <w:tabs>
          <w:tab w:val="right" w:leader="dot" w:pos="4310"/>
        </w:tabs>
        <w:rPr>
          <w:noProof/>
        </w:rPr>
      </w:pPr>
      <w:r w:rsidRPr="00F337B0">
        <w:rPr>
          <w:noProof/>
        </w:rPr>
        <w:t>XQSMD5</w:t>
      </w:r>
      <w:r>
        <w:rPr>
          <w:noProof/>
        </w:rPr>
        <w:t>, 36</w:t>
      </w:r>
    </w:p>
    <w:p w14:paraId="56883BD7" w14:textId="77777777" w:rsidR="00E40D77" w:rsidRDefault="00E40D77">
      <w:pPr>
        <w:pStyle w:val="Index2"/>
        <w:tabs>
          <w:tab w:val="right" w:leader="dot" w:pos="4310"/>
        </w:tabs>
        <w:rPr>
          <w:noProof/>
        </w:rPr>
      </w:pPr>
      <w:r w:rsidRPr="00F337B0">
        <w:rPr>
          <w:noProof/>
        </w:rPr>
        <w:t>XQSMD6</w:t>
      </w:r>
      <w:r>
        <w:rPr>
          <w:noProof/>
        </w:rPr>
        <w:t>, 36</w:t>
      </w:r>
    </w:p>
    <w:p w14:paraId="436C7841" w14:textId="77777777" w:rsidR="00E40D77" w:rsidRDefault="00E40D77">
      <w:pPr>
        <w:pStyle w:val="Index2"/>
        <w:tabs>
          <w:tab w:val="right" w:leader="dot" w:pos="4310"/>
        </w:tabs>
        <w:rPr>
          <w:noProof/>
        </w:rPr>
      </w:pPr>
      <w:r w:rsidRPr="00F337B0">
        <w:rPr>
          <w:noProof/>
        </w:rPr>
        <w:t>XQSMDCPY</w:t>
      </w:r>
      <w:r>
        <w:rPr>
          <w:noProof/>
        </w:rPr>
        <w:t>, 36</w:t>
      </w:r>
    </w:p>
    <w:p w14:paraId="334E2497" w14:textId="77777777" w:rsidR="00E40D77" w:rsidRDefault="00E40D77">
      <w:pPr>
        <w:pStyle w:val="Index2"/>
        <w:tabs>
          <w:tab w:val="right" w:leader="dot" w:pos="4310"/>
        </w:tabs>
        <w:rPr>
          <w:noProof/>
        </w:rPr>
      </w:pPr>
      <w:r w:rsidRPr="00F337B0">
        <w:rPr>
          <w:noProof/>
        </w:rPr>
        <w:t>XQSMDFM</w:t>
      </w:r>
      <w:r>
        <w:rPr>
          <w:noProof/>
        </w:rPr>
        <w:t>, 36</w:t>
      </w:r>
    </w:p>
    <w:p w14:paraId="57DE7990" w14:textId="77777777" w:rsidR="00E40D77" w:rsidRDefault="00E40D77">
      <w:pPr>
        <w:pStyle w:val="Index2"/>
        <w:tabs>
          <w:tab w:val="right" w:leader="dot" w:pos="4310"/>
        </w:tabs>
        <w:rPr>
          <w:noProof/>
        </w:rPr>
      </w:pPr>
      <w:r w:rsidRPr="00F337B0">
        <w:rPr>
          <w:noProof/>
        </w:rPr>
        <w:t>XQSMDP</w:t>
      </w:r>
      <w:r>
        <w:rPr>
          <w:noProof/>
        </w:rPr>
        <w:t>, 36</w:t>
      </w:r>
    </w:p>
    <w:p w14:paraId="0CEA78CF" w14:textId="77777777" w:rsidR="00E40D77" w:rsidRDefault="00E40D77">
      <w:pPr>
        <w:pStyle w:val="Index2"/>
        <w:tabs>
          <w:tab w:val="right" w:leader="dot" w:pos="4310"/>
        </w:tabs>
        <w:rPr>
          <w:noProof/>
        </w:rPr>
      </w:pPr>
      <w:r w:rsidRPr="00F337B0">
        <w:rPr>
          <w:noProof/>
        </w:rPr>
        <w:t>XQSRV</w:t>
      </w:r>
      <w:r>
        <w:rPr>
          <w:noProof/>
        </w:rPr>
        <w:t>, 36</w:t>
      </w:r>
    </w:p>
    <w:p w14:paraId="1A295B78" w14:textId="77777777" w:rsidR="00E40D77" w:rsidRDefault="00E40D77">
      <w:pPr>
        <w:pStyle w:val="Index2"/>
        <w:tabs>
          <w:tab w:val="right" w:leader="dot" w:pos="4310"/>
        </w:tabs>
        <w:rPr>
          <w:noProof/>
        </w:rPr>
      </w:pPr>
      <w:r w:rsidRPr="00F337B0">
        <w:rPr>
          <w:noProof/>
        </w:rPr>
        <w:t>XQSRV1</w:t>
      </w:r>
      <w:r>
        <w:rPr>
          <w:noProof/>
        </w:rPr>
        <w:t>, 36</w:t>
      </w:r>
    </w:p>
    <w:p w14:paraId="3FA6BBE6" w14:textId="77777777" w:rsidR="00E40D77" w:rsidRDefault="00E40D77">
      <w:pPr>
        <w:pStyle w:val="Index2"/>
        <w:tabs>
          <w:tab w:val="right" w:leader="dot" w:pos="4310"/>
        </w:tabs>
        <w:rPr>
          <w:noProof/>
        </w:rPr>
      </w:pPr>
      <w:r w:rsidRPr="00F337B0">
        <w:rPr>
          <w:noProof/>
        </w:rPr>
        <w:t>XQSRV2</w:t>
      </w:r>
      <w:r>
        <w:rPr>
          <w:noProof/>
        </w:rPr>
        <w:t>, 37</w:t>
      </w:r>
    </w:p>
    <w:p w14:paraId="7A832DF5" w14:textId="77777777" w:rsidR="00E40D77" w:rsidRDefault="00E40D77">
      <w:pPr>
        <w:pStyle w:val="Index2"/>
        <w:tabs>
          <w:tab w:val="right" w:leader="dot" w:pos="4310"/>
        </w:tabs>
        <w:rPr>
          <w:noProof/>
        </w:rPr>
      </w:pPr>
      <w:r w:rsidRPr="00F337B0">
        <w:rPr>
          <w:noProof/>
        </w:rPr>
        <w:t>XQSRV3</w:t>
      </w:r>
      <w:r>
        <w:rPr>
          <w:noProof/>
        </w:rPr>
        <w:t>, 37</w:t>
      </w:r>
    </w:p>
    <w:p w14:paraId="1587142E" w14:textId="77777777" w:rsidR="00E40D77" w:rsidRDefault="00E40D77">
      <w:pPr>
        <w:pStyle w:val="Index2"/>
        <w:tabs>
          <w:tab w:val="right" w:leader="dot" w:pos="4310"/>
        </w:tabs>
        <w:rPr>
          <w:noProof/>
        </w:rPr>
      </w:pPr>
      <w:r w:rsidRPr="00F337B0">
        <w:rPr>
          <w:noProof/>
        </w:rPr>
        <w:t>XQSRV4</w:t>
      </w:r>
      <w:r>
        <w:rPr>
          <w:noProof/>
        </w:rPr>
        <w:t>, 37</w:t>
      </w:r>
    </w:p>
    <w:p w14:paraId="7A1DEC11" w14:textId="77777777" w:rsidR="00E40D77" w:rsidRDefault="00E40D77">
      <w:pPr>
        <w:pStyle w:val="Index2"/>
        <w:tabs>
          <w:tab w:val="right" w:leader="dot" w:pos="4310"/>
        </w:tabs>
        <w:rPr>
          <w:noProof/>
        </w:rPr>
      </w:pPr>
      <w:r w:rsidRPr="00F337B0">
        <w:rPr>
          <w:noProof/>
        </w:rPr>
        <w:t>XQSRV5</w:t>
      </w:r>
      <w:r>
        <w:rPr>
          <w:noProof/>
        </w:rPr>
        <w:t>, 37</w:t>
      </w:r>
    </w:p>
    <w:p w14:paraId="68F653B1" w14:textId="77777777" w:rsidR="00E40D77" w:rsidRDefault="00E40D77">
      <w:pPr>
        <w:pStyle w:val="Index2"/>
        <w:tabs>
          <w:tab w:val="right" w:leader="dot" w:pos="4310"/>
        </w:tabs>
        <w:rPr>
          <w:noProof/>
        </w:rPr>
      </w:pPr>
      <w:r w:rsidRPr="00F337B0">
        <w:rPr>
          <w:rFonts w:cs="Arial"/>
          <w:noProof/>
        </w:rPr>
        <w:t>XUCIDTM</w:t>
      </w:r>
      <w:r>
        <w:rPr>
          <w:noProof/>
        </w:rPr>
        <w:t>, 22</w:t>
      </w:r>
    </w:p>
    <w:p w14:paraId="4CF58F88" w14:textId="77777777" w:rsidR="00E40D77" w:rsidRDefault="00E40D77">
      <w:pPr>
        <w:pStyle w:val="Index2"/>
        <w:tabs>
          <w:tab w:val="right" w:leader="dot" w:pos="4310"/>
        </w:tabs>
        <w:rPr>
          <w:noProof/>
        </w:rPr>
      </w:pPr>
      <w:r w:rsidRPr="00F337B0">
        <w:rPr>
          <w:rFonts w:cs="Arial"/>
          <w:noProof/>
        </w:rPr>
        <w:t>XUCIMSM</w:t>
      </w:r>
      <w:r>
        <w:rPr>
          <w:noProof/>
        </w:rPr>
        <w:t>, 22</w:t>
      </w:r>
    </w:p>
    <w:p w14:paraId="03903345" w14:textId="77777777" w:rsidR="00E40D77" w:rsidRDefault="00E40D77">
      <w:pPr>
        <w:pStyle w:val="Index2"/>
        <w:tabs>
          <w:tab w:val="right" w:leader="dot" w:pos="4310"/>
        </w:tabs>
        <w:rPr>
          <w:noProof/>
        </w:rPr>
      </w:pPr>
      <w:r w:rsidRPr="00F337B0">
        <w:rPr>
          <w:rFonts w:cs="Arial"/>
          <w:noProof/>
        </w:rPr>
        <w:t>XUCIMSQ</w:t>
      </w:r>
      <w:r>
        <w:rPr>
          <w:noProof/>
        </w:rPr>
        <w:t>, 22</w:t>
      </w:r>
    </w:p>
    <w:p w14:paraId="4E0B8FE5" w14:textId="77777777" w:rsidR="00E40D77" w:rsidRDefault="00E40D77">
      <w:pPr>
        <w:pStyle w:val="Index2"/>
        <w:tabs>
          <w:tab w:val="right" w:leader="dot" w:pos="4310"/>
        </w:tabs>
        <w:rPr>
          <w:noProof/>
        </w:rPr>
      </w:pPr>
      <w:r w:rsidRPr="00F337B0">
        <w:rPr>
          <w:rFonts w:cs="Arial"/>
          <w:noProof/>
        </w:rPr>
        <w:t>XUCIVXD</w:t>
      </w:r>
      <w:r>
        <w:rPr>
          <w:noProof/>
        </w:rPr>
        <w:t>, 22</w:t>
      </w:r>
    </w:p>
    <w:p w14:paraId="2C9C1604" w14:textId="77777777" w:rsidR="00E40D77" w:rsidRDefault="00E40D77">
      <w:pPr>
        <w:pStyle w:val="Index2"/>
        <w:tabs>
          <w:tab w:val="right" w:leader="dot" w:pos="4310"/>
        </w:tabs>
        <w:rPr>
          <w:noProof/>
        </w:rPr>
      </w:pPr>
      <w:r w:rsidRPr="00F337B0">
        <w:rPr>
          <w:rFonts w:cs="Arial"/>
          <w:noProof/>
        </w:rPr>
        <w:t>ZIS4VXDM</w:t>
      </w:r>
      <w:r>
        <w:rPr>
          <w:noProof/>
        </w:rPr>
        <w:t>, 22</w:t>
      </w:r>
    </w:p>
    <w:p w14:paraId="7B05586A" w14:textId="77777777" w:rsidR="00E40D77" w:rsidRDefault="00E40D77">
      <w:pPr>
        <w:pStyle w:val="Index2"/>
        <w:tabs>
          <w:tab w:val="right" w:leader="dot" w:pos="4310"/>
        </w:tabs>
        <w:rPr>
          <w:noProof/>
        </w:rPr>
      </w:pPr>
      <w:r w:rsidRPr="00F337B0">
        <w:rPr>
          <w:rFonts w:cs="Arial"/>
          <w:noProof/>
        </w:rPr>
        <w:t>ZISETDTM</w:t>
      </w:r>
      <w:r>
        <w:rPr>
          <w:noProof/>
        </w:rPr>
        <w:t>, 22</w:t>
      </w:r>
    </w:p>
    <w:p w14:paraId="171DC6DB" w14:textId="77777777" w:rsidR="00E40D77" w:rsidRDefault="00E40D77">
      <w:pPr>
        <w:pStyle w:val="Index2"/>
        <w:tabs>
          <w:tab w:val="right" w:leader="dot" w:pos="4310"/>
        </w:tabs>
        <w:rPr>
          <w:noProof/>
        </w:rPr>
      </w:pPr>
      <w:r w:rsidRPr="00F337B0">
        <w:rPr>
          <w:rFonts w:cs="Arial"/>
          <w:noProof/>
        </w:rPr>
        <w:t>ZISETMSM</w:t>
      </w:r>
      <w:r>
        <w:rPr>
          <w:noProof/>
        </w:rPr>
        <w:t>, 22</w:t>
      </w:r>
    </w:p>
    <w:p w14:paraId="6C628C35" w14:textId="77777777" w:rsidR="00E40D77" w:rsidRDefault="00E40D77">
      <w:pPr>
        <w:pStyle w:val="Index2"/>
        <w:tabs>
          <w:tab w:val="right" w:leader="dot" w:pos="4310"/>
        </w:tabs>
        <w:rPr>
          <w:noProof/>
        </w:rPr>
      </w:pPr>
      <w:r w:rsidRPr="00F337B0">
        <w:rPr>
          <w:rFonts w:cs="Arial"/>
          <w:noProof/>
        </w:rPr>
        <w:t>ZISETVXD</w:t>
      </w:r>
      <w:r>
        <w:rPr>
          <w:noProof/>
        </w:rPr>
        <w:t>, 22</w:t>
      </w:r>
    </w:p>
    <w:p w14:paraId="1BA9C67E" w14:textId="77777777" w:rsidR="00E40D77" w:rsidRDefault="00E40D77">
      <w:pPr>
        <w:pStyle w:val="Index2"/>
        <w:tabs>
          <w:tab w:val="right" w:leader="dot" w:pos="4310"/>
        </w:tabs>
        <w:rPr>
          <w:noProof/>
        </w:rPr>
      </w:pPr>
      <w:r w:rsidRPr="00F337B0">
        <w:rPr>
          <w:rFonts w:cs="Arial"/>
          <w:noProof/>
        </w:rPr>
        <w:t>ZISFMSM</w:t>
      </w:r>
      <w:r>
        <w:rPr>
          <w:noProof/>
        </w:rPr>
        <w:t>, 22</w:t>
      </w:r>
    </w:p>
    <w:p w14:paraId="5B307F5A" w14:textId="77777777" w:rsidR="00E40D77" w:rsidRDefault="00E40D77">
      <w:pPr>
        <w:pStyle w:val="Index2"/>
        <w:tabs>
          <w:tab w:val="right" w:leader="dot" w:pos="4310"/>
        </w:tabs>
        <w:rPr>
          <w:noProof/>
        </w:rPr>
      </w:pPr>
      <w:r w:rsidRPr="00F337B0">
        <w:rPr>
          <w:rFonts w:cs="Arial"/>
          <w:noProof/>
        </w:rPr>
        <w:t>ZISFVXD</w:t>
      </w:r>
      <w:r>
        <w:rPr>
          <w:noProof/>
        </w:rPr>
        <w:t>, 22</w:t>
      </w:r>
    </w:p>
    <w:p w14:paraId="6E9286A5" w14:textId="77777777" w:rsidR="00E40D77" w:rsidRDefault="00E40D77">
      <w:pPr>
        <w:pStyle w:val="Index2"/>
        <w:tabs>
          <w:tab w:val="right" w:leader="dot" w:pos="4310"/>
        </w:tabs>
        <w:rPr>
          <w:noProof/>
        </w:rPr>
      </w:pPr>
      <w:r w:rsidRPr="00F337B0">
        <w:rPr>
          <w:rFonts w:cs="Arial"/>
          <w:noProof/>
        </w:rPr>
        <w:t>ZISHMSM</w:t>
      </w:r>
      <w:r>
        <w:rPr>
          <w:noProof/>
        </w:rPr>
        <w:t>, 22</w:t>
      </w:r>
    </w:p>
    <w:p w14:paraId="064457D0" w14:textId="77777777" w:rsidR="00E40D77" w:rsidRDefault="00E40D77">
      <w:pPr>
        <w:pStyle w:val="Index2"/>
        <w:tabs>
          <w:tab w:val="right" w:leader="dot" w:pos="4310"/>
        </w:tabs>
        <w:rPr>
          <w:noProof/>
        </w:rPr>
      </w:pPr>
      <w:r w:rsidRPr="00F337B0">
        <w:rPr>
          <w:rFonts w:cs="Arial"/>
          <w:noProof/>
        </w:rPr>
        <w:t>ZISHVXD</w:t>
      </w:r>
      <w:r>
        <w:rPr>
          <w:noProof/>
        </w:rPr>
        <w:t>, 22</w:t>
      </w:r>
    </w:p>
    <w:p w14:paraId="06E98163" w14:textId="77777777" w:rsidR="00E40D77" w:rsidRDefault="00E40D77">
      <w:pPr>
        <w:pStyle w:val="Index2"/>
        <w:tabs>
          <w:tab w:val="right" w:leader="dot" w:pos="4310"/>
        </w:tabs>
        <w:rPr>
          <w:noProof/>
        </w:rPr>
      </w:pPr>
      <w:r w:rsidRPr="00F337B0">
        <w:rPr>
          <w:rFonts w:cs="Arial"/>
          <w:noProof/>
        </w:rPr>
        <w:t>ZISX</w:t>
      </w:r>
      <w:r>
        <w:rPr>
          <w:noProof/>
        </w:rPr>
        <w:t>, 22</w:t>
      </w:r>
    </w:p>
    <w:p w14:paraId="471556A1" w14:textId="77777777" w:rsidR="00E40D77" w:rsidRDefault="00E40D77">
      <w:pPr>
        <w:pStyle w:val="Index2"/>
        <w:tabs>
          <w:tab w:val="right" w:leader="dot" w:pos="4310"/>
        </w:tabs>
        <w:rPr>
          <w:noProof/>
        </w:rPr>
      </w:pPr>
      <w:r w:rsidRPr="00F337B0">
        <w:rPr>
          <w:rFonts w:cs="Arial"/>
          <w:noProof/>
        </w:rPr>
        <w:t>ZOSFMSM</w:t>
      </w:r>
      <w:r>
        <w:rPr>
          <w:noProof/>
        </w:rPr>
        <w:t>, 22</w:t>
      </w:r>
    </w:p>
    <w:p w14:paraId="18A94A03" w14:textId="77777777" w:rsidR="00E40D77" w:rsidRDefault="00E40D77">
      <w:pPr>
        <w:pStyle w:val="Index2"/>
        <w:tabs>
          <w:tab w:val="right" w:leader="dot" w:pos="4310"/>
        </w:tabs>
        <w:rPr>
          <w:noProof/>
        </w:rPr>
      </w:pPr>
      <w:r w:rsidRPr="00F337B0">
        <w:rPr>
          <w:rFonts w:cs="Arial"/>
          <w:noProof/>
        </w:rPr>
        <w:t>ZOSFVXD</w:t>
      </w:r>
      <w:r>
        <w:rPr>
          <w:noProof/>
        </w:rPr>
        <w:t>, 22</w:t>
      </w:r>
    </w:p>
    <w:p w14:paraId="318921AB" w14:textId="77777777" w:rsidR="00E40D77" w:rsidRDefault="00E40D77">
      <w:pPr>
        <w:pStyle w:val="Index2"/>
        <w:tabs>
          <w:tab w:val="right" w:leader="dot" w:pos="4310"/>
        </w:tabs>
        <w:rPr>
          <w:noProof/>
        </w:rPr>
      </w:pPr>
      <w:r w:rsidRPr="00F337B0">
        <w:rPr>
          <w:rFonts w:cs="Arial"/>
          <w:noProof/>
        </w:rPr>
        <w:t>ZOSV2VXD</w:t>
      </w:r>
      <w:r>
        <w:rPr>
          <w:noProof/>
        </w:rPr>
        <w:t>, 22</w:t>
      </w:r>
    </w:p>
    <w:p w14:paraId="74DD6905" w14:textId="77777777" w:rsidR="00E40D77" w:rsidRDefault="00E40D77">
      <w:pPr>
        <w:pStyle w:val="Index2"/>
        <w:tabs>
          <w:tab w:val="right" w:leader="dot" w:pos="4310"/>
        </w:tabs>
        <w:rPr>
          <w:noProof/>
        </w:rPr>
      </w:pPr>
      <w:r w:rsidRPr="00F337B0">
        <w:rPr>
          <w:rFonts w:cs="Arial"/>
          <w:noProof/>
        </w:rPr>
        <w:t>ZOSVMSM</w:t>
      </w:r>
      <w:r>
        <w:rPr>
          <w:noProof/>
        </w:rPr>
        <w:t>, 23</w:t>
      </w:r>
    </w:p>
    <w:p w14:paraId="6D12E517" w14:textId="77777777" w:rsidR="00E40D77" w:rsidRDefault="00E40D77">
      <w:pPr>
        <w:pStyle w:val="Index2"/>
        <w:tabs>
          <w:tab w:val="right" w:leader="dot" w:pos="4310"/>
        </w:tabs>
        <w:rPr>
          <w:noProof/>
        </w:rPr>
      </w:pPr>
      <w:r w:rsidRPr="00F337B0">
        <w:rPr>
          <w:rFonts w:cs="Arial"/>
          <w:noProof/>
        </w:rPr>
        <w:t>ZOSVVXD</w:t>
      </w:r>
      <w:r>
        <w:rPr>
          <w:noProof/>
        </w:rPr>
        <w:t>, 23</w:t>
      </w:r>
    </w:p>
    <w:p w14:paraId="08EBA25D" w14:textId="77777777" w:rsidR="00E40D77" w:rsidRDefault="00E40D77">
      <w:pPr>
        <w:pStyle w:val="Index2"/>
        <w:tabs>
          <w:tab w:val="right" w:leader="dot" w:pos="4310"/>
        </w:tabs>
        <w:rPr>
          <w:noProof/>
        </w:rPr>
      </w:pPr>
      <w:r w:rsidRPr="00F337B0">
        <w:rPr>
          <w:rFonts w:cs="Arial"/>
          <w:noProof/>
        </w:rPr>
        <w:t>ZTBKCDTM</w:t>
      </w:r>
      <w:r>
        <w:rPr>
          <w:noProof/>
        </w:rPr>
        <w:t>, 23</w:t>
      </w:r>
    </w:p>
    <w:p w14:paraId="52C078C4" w14:textId="77777777" w:rsidR="00E40D77" w:rsidRDefault="00E40D77">
      <w:pPr>
        <w:pStyle w:val="Index2"/>
        <w:tabs>
          <w:tab w:val="right" w:leader="dot" w:pos="4310"/>
        </w:tabs>
        <w:rPr>
          <w:noProof/>
        </w:rPr>
      </w:pPr>
      <w:r w:rsidRPr="00F337B0">
        <w:rPr>
          <w:rFonts w:cs="Arial"/>
          <w:noProof/>
        </w:rPr>
        <w:t>ZTBKCMSM</w:t>
      </w:r>
      <w:r>
        <w:rPr>
          <w:noProof/>
        </w:rPr>
        <w:t>, 23</w:t>
      </w:r>
    </w:p>
    <w:p w14:paraId="3CE5CCC6" w14:textId="77777777" w:rsidR="00E40D77" w:rsidRDefault="00E40D77">
      <w:pPr>
        <w:pStyle w:val="Index2"/>
        <w:tabs>
          <w:tab w:val="right" w:leader="dot" w:pos="4310"/>
        </w:tabs>
        <w:rPr>
          <w:noProof/>
        </w:rPr>
      </w:pPr>
      <w:r w:rsidRPr="00F337B0">
        <w:rPr>
          <w:rFonts w:cs="Arial"/>
          <w:noProof/>
        </w:rPr>
        <w:t>ZTBKCVXD</w:t>
      </w:r>
      <w:r>
        <w:rPr>
          <w:noProof/>
        </w:rPr>
        <w:t>, 23</w:t>
      </w:r>
    </w:p>
    <w:p w14:paraId="56ED8C0A" w14:textId="77777777" w:rsidR="00E40D77" w:rsidRDefault="00E40D77">
      <w:pPr>
        <w:pStyle w:val="Index2"/>
        <w:tabs>
          <w:tab w:val="right" w:leader="dot" w:pos="4310"/>
        </w:tabs>
        <w:rPr>
          <w:noProof/>
        </w:rPr>
      </w:pPr>
      <w:r w:rsidRPr="00F337B0">
        <w:rPr>
          <w:rFonts w:cs="Arial"/>
          <w:noProof/>
        </w:rPr>
        <w:t>ZTMB</w:t>
      </w:r>
      <w:r>
        <w:rPr>
          <w:noProof/>
        </w:rPr>
        <w:t>, 23</w:t>
      </w:r>
    </w:p>
    <w:p w14:paraId="722239BD" w14:textId="77777777" w:rsidR="00E40D77" w:rsidRDefault="00E40D77">
      <w:pPr>
        <w:pStyle w:val="Index2"/>
        <w:tabs>
          <w:tab w:val="right" w:leader="dot" w:pos="4310"/>
        </w:tabs>
        <w:rPr>
          <w:noProof/>
        </w:rPr>
      </w:pPr>
      <w:r w:rsidRPr="00F337B0">
        <w:rPr>
          <w:rFonts w:cs="Arial"/>
          <w:noProof/>
        </w:rPr>
        <w:t>ZTMCHK</w:t>
      </w:r>
      <w:r>
        <w:rPr>
          <w:noProof/>
        </w:rPr>
        <w:t>, 23</w:t>
      </w:r>
    </w:p>
    <w:p w14:paraId="260E0D42" w14:textId="77777777" w:rsidR="00E40D77" w:rsidRDefault="00E40D77">
      <w:pPr>
        <w:pStyle w:val="Index2"/>
        <w:tabs>
          <w:tab w:val="right" w:leader="dot" w:pos="4310"/>
        </w:tabs>
        <w:rPr>
          <w:noProof/>
        </w:rPr>
      </w:pPr>
      <w:r w:rsidRPr="00F337B0">
        <w:rPr>
          <w:rFonts w:cs="Arial"/>
          <w:noProof/>
        </w:rPr>
        <w:t>ZTMCHK1</w:t>
      </w:r>
      <w:r>
        <w:rPr>
          <w:noProof/>
        </w:rPr>
        <w:t>, 23</w:t>
      </w:r>
    </w:p>
    <w:p w14:paraId="041F71B9" w14:textId="77777777" w:rsidR="00E40D77" w:rsidRDefault="00E40D77">
      <w:pPr>
        <w:pStyle w:val="Index2"/>
        <w:tabs>
          <w:tab w:val="right" w:leader="dot" w:pos="4310"/>
        </w:tabs>
        <w:rPr>
          <w:noProof/>
        </w:rPr>
      </w:pPr>
      <w:r w:rsidRPr="00F337B0">
        <w:rPr>
          <w:rFonts w:cs="Arial"/>
          <w:noProof/>
        </w:rPr>
        <w:t>ZTMDCL</w:t>
      </w:r>
      <w:r>
        <w:rPr>
          <w:noProof/>
        </w:rPr>
        <w:t>, 23</w:t>
      </w:r>
    </w:p>
    <w:p w14:paraId="455A8A64" w14:textId="77777777" w:rsidR="00E40D77" w:rsidRDefault="00E40D77">
      <w:pPr>
        <w:pStyle w:val="Index2"/>
        <w:tabs>
          <w:tab w:val="right" w:leader="dot" w:pos="4310"/>
        </w:tabs>
        <w:rPr>
          <w:noProof/>
        </w:rPr>
      </w:pPr>
      <w:r w:rsidRPr="00F337B0">
        <w:rPr>
          <w:rFonts w:cs="Arial"/>
          <w:noProof/>
        </w:rPr>
        <w:t>ZTMGRSET</w:t>
      </w:r>
      <w:r>
        <w:rPr>
          <w:noProof/>
        </w:rPr>
        <w:t>, 23</w:t>
      </w:r>
    </w:p>
    <w:p w14:paraId="3D7C0368" w14:textId="77777777" w:rsidR="00E40D77" w:rsidRDefault="00E40D77">
      <w:pPr>
        <w:pStyle w:val="Index2"/>
        <w:tabs>
          <w:tab w:val="right" w:leader="dot" w:pos="4310"/>
        </w:tabs>
        <w:rPr>
          <w:noProof/>
        </w:rPr>
      </w:pPr>
      <w:r w:rsidRPr="00F337B0">
        <w:rPr>
          <w:rFonts w:cs="Arial"/>
          <w:noProof/>
        </w:rPr>
        <w:t>ZTMKU</w:t>
      </w:r>
      <w:r>
        <w:rPr>
          <w:noProof/>
        </w:rPr>
        <w:t>, 23</w:t>
      </w:r>
    </w:p>
    <w:p w14:paraId="599B87E5" w14:textId="77777777" w:rsidR="00E40D77" w:rsidRDefault="00E40D77">
      <w:pPr>
        <w:pStyle w:val="Index2"/>
        <w:tabs>
          <w:tab w:val="right" w:leader="dot" w:pos="4310"/>
        </w:tabs>
        <w:rPr>
          <w:noProof/>
        </w:rPr>
      </w:pPr>
      <w:r w:rsidRPr="00F337B0">
        <w:rPr>
          <w:rFonts w:cs="Arial"/>
          <w:noProof/>
        </w:rPr>
        <w:t>ZTMON</w:t>
      </w:r>
      <w:r>
        <w:rPr>
          <w:noProof/>
        </w:rPr>
        <w:t>, 23</w:t>
      </w:r>
    </w:p>
    <w:p w14:paraId="3EB9313C" w14:textId="77777777" w:rsidR="00E40D77" w:rsidRDefault="00E40D77">
      <w:pPr>
        <w:pStyle w:val="Index2"/>
        <w:tabs>
          <w:tab w:val="right" w:leader="dot" w:pos="4310"/>
        </w:tabs>
        <w:rPr>
          <w:noProof/>
        </w:rPr>
      </w:pPr>
      <w:r w:rsidRPr="00F337B0">
        <w:rPr>
          <w:rFonts w:cs="Arial"/>
          <w:noProof/>
        </w:rPr>
        <w:t>ZTMON1</w:t>
      </w:r>
      <w:r>
        <w:rPr>
          <w:noProof/>
        </w:rPr>
        <w:t>, 23</w:t>
      </w:r>
    </w:p>
    <w:p w14:paraId="61A2AADA" w14:textId="77777777" w:rsidR="00E40D77" w:rsidRDefault="00E40D77">
      <w:pPr>
        <w:pStyle w:val="Index2"/>
        <w:tabs>
          <w:tab w:val="right" w:leader="dot" w:pos="4310"/>
        </w:tabs>
        <w:rPr>
          <w:noProof/>
        </w:rPr>
      </w:pPr>
      <w:r w:rsidRPr="00F337B0">
        <w:rPr>
          <w:rFonts w:cs="Arial"/>
          <w:noProof/>
        </w:rPr>
        <w:t>ZUA</w:t>
      </w:r>
      <w:r>
        <w:rPr>
          <w:noProof/>
        </w:rPr>
        <w:t>, 23</w:t>
      </w:r>
    </w:p>
    <w:p w14:paraId="38816827" w14:textId="77777777" w:rsidR="00E40D77" w:rsidRDefault="00E40D77">
      <w:pPr>
        <w:pStyle w:val="Index1"/>
        <w:tabs>
          <w:tab w:val="right" w:leader="dot" w:pos="4310"/>
        </w:tabs>
        <w:rPr>
          <w:noProof/>
        </w:rPr>
      </w:pPr>
      <w:r w:rsidRPr="00F337B0">
        <w:rPr>
          <w:noProof/>
        </w:rPr>
        <w:t>Routines</w:t>
      </w:r>
    </w:p>
    <w:p w14:paraId="57857CC7" w14:textId="77777777" w:rsidR="00E40D77" w:rsidRDefault="00E40D77">
      <w:pPr>
        <w:pStyle w:val="Index2"/>
        <w:tabs>
          <w:tab w:val="right" w:leader="dot" w:pos="4310"/>
        </w:tabs>
        <w:rPr>
          <w:noProof/>
        </w:rPr>
      </w:pPr>
      <w:r w:rsidRPr="00F337B0">
        <w:rPr>
          <w:noProof/>
        </w:rPr>
        <w:t>XQT</w:t>
      </w:r>
      <w:r>
        <w:rPr>
          <w:noProof/>
        </w:rPr>
        <w:t>, 37</w:t>
      </w:r>
    </w:p>
    <w:p w14:paraId="3710CB9D" w14:textId="77777777" w:rsidR="00E40D77" w:rsidRDefault="00E40D77">
      <w:pPr>
        <w:pStyle w:val="Index1"/>
        <w:tabs>
          <w:tab w:val="right" w:leader="dot" w:pos="4310"/>
        </w:tabs>
        <w:rPr>
          <w:noProof/>
        </w:rPr>
      </w:pPr>
      <w:r w:rsidRPr="00F337B0">
        <w:rPr>
          <w:noProof/>
        </w:rPr>
        <w:t>Routines</w:t>
      </w:r>
    </w:p>
    <w:p w14:paraId="1A602067" w14:textId="77777777" w:rsidR="00E40D77" w:rsidRDefault="00E40D77">
      <w:pPr>
        <w:pStyle w:val="Index2"/>
        <w:tabs>
          <w:tab w:val="right" w:leader="dot" w:pos="4310"/>
        </w:tabs>
        <w:rPr>
          <w:noProof/>
        </w:rPr>
      </w:pPr>
      <w:r w:rsidRPr="00F337B0">
        <w:rPr>
          <w:noProof/>
        </w:rPr>
        <w:t>XQT1</w:t>
      </w:r>
      <w:r>
        <w:rPr>
          <w:noProof/>
        </w:rPr>
        <w:t>, 37</w:t>
      </w:r>
    </w:p>
    <w:p w14:paraId="74C7C523" w14:textId="77777777" w:rsidR="00E40D77" w:rsidRDefault="00E40D77">
      <w:pPr>
        <w:pStyle w:val="Index1"/>
        <w:tabs>
          <w:tab w:val="right" w:leader="dot" w:pos="4310"/>
        </w:tabs>
        <w:rPr>
          <w:noProof/>
        </w:rPr>
      </w:pPr>
      <w:r w:rsidRPr="00F337B0">
        <w:rPr>
          <w:noProof/>
        </w:rPr>
        <w:t>Routines</w:t>
      </w:r>
    </w:p>
    <w:p w14:paraId="2EE2D8FC" w14:textId="77777777" w:rsidR="00E40D77" w:rsidRDefault="00E40D77">
      <w:pPr>
        <w:pStyle w:val="Index2"/>
        <w:tabs>
          <w:tab w:val="right" w:leader="dot" w:pos="4310"/>
        </w:tabs>
        <w:rPr>
          <w:noProof/>
        </w:rPr>
      </w:pPr>
      <w:r w:rsidRPr="00F337B0">
        <w:rPr>
          <w:noProof/>
        </w:rPr>
        <w:t>XQT2</w:t>
      </w:r>
      <w:r>
        <w:rPr>
          <w:noProof/>
        </w:rPr>
        <w:t>, 37</w:t>
      </w:r>
    </w:p>
    <w:p w14:paraId="4FAB0C65" w14:textId="77777777" w:rsidR="00E40D77" w:rsidRDefault="00E40D77">
      <w:pPr>
        <w:pStyle w:val="Index1"/>
        <w:tabs>
          <w:tab w:val="right" w:leader="dot" w:pos="4310"/>
        </w:tabs>
        <w:rPr>
          <w:noProof/>
        </w:rPr>
      </w:pPr>
      <w:r w:rsidRPr="00F337B0">
        <w:rPr>
          <w:noProof/>
        </w:rPr>
        <w:t>Routines</w:t>
      </w:r>
    </w:p>
    <w:p w14:paraId="70075827" w14:textId="77777777" w:rsidR="00E40D77" w:rsidRDefault="00E40D77">
      <w:pPr>
        <w:pStyle w:val="Index2"/>
        <w:tabs>
          <w:tab w:val="right" w:leader="dot" w:pos="4310"/>
        </w:tabs>
        <w:rPr>
          <w:noProof/>
        </w:rPr>
      </w:pPr>
      <w:r w:rsidRPr="00F337B0">
        <w:rPr>
          <w:noProof/>
        </w:rPr>
        <w:t>XQT3</w:t>
      </w:r>
      <w:r>
        <w:rPr>
          <w:noProof/>
        </w:rPr>
        <w:t>, 37</w:t>
      </w:r>
    </w:p>
    <w:p w14:paraId="64CDCBB9" w14:textId="77777777" w:rsidR="00E40D77" w:rsidRDefault="00E40D77">
      <w:pPr>
        <w:pStyle w:val="Index1"/>
        <w:tabs>
          <w:tab w:val="right" w:leader="dot" w:pos="4310"/>
        </w:tabs>
        <w:rPr>
          <w:noProof/>
        </w:rPr>
      </w:pPr>
      <w:r w:rsidRPr="00F337B0">
        <w:rPr>
          <w:noProof/>
        </w:rPr>
        <w:t>Routines</w:t>
      </w:r>
    </w:p>
    <w:p w14:paraId="460D6647" w14:textId="77777777" w:rsidR="00E40D77" w:rsidRDefault="00E40D77">
      <w:pPr>
        <w:pStyle w:val="Index2"/>
        <w:tabs>
          <w:tab w:val="right" w:leader="dot" w:pos="4310"/>
        </w:tabs>
        <w:rPr>
          <w:noProof/>
        </w:rPr>
      </w:pPr>
      <w:r w:rsidRPr="00F337B0">
        <w:rPr>
          <w:noProof/>
        </w:rPr>
        <w:t>XQT4</w:t>
      </w:r>
      <w:r>
        <w:rPr>
          <w:noProof/>
        </w:rPr>
        <w:t>, 37</w:t>
      </w:r>
    </w:p>
    <w:p w14:paraId="0B19851E" w14:textId="77777777" w:rsidR="00E40D77" w:rsidRDefault="00E40D77">
      <w:pPr>
        <w:pStyle w:val="Index1"/>
        <w:tabs>
          <w:tab w:val="right" w:leader="dot" w:pos="4310"/>
        </w:tabs>
        <w:rPr>
          <w:noProof/>
        </w:rPr>
      </w:pPr>
      <w:r w:rsidRPr="00F337B0">
        <w:rPr>
          <w:noProof/>
        </w:rPr>
        <w:t>Routines</w:t>
      </w:r>
    </w:p>
    <w:p w14:paraId="6D1482C6" w14:textId="77777777" w:rsidR="00E40D77" w:rsidRDefault="00E40D77">
      <w:pPr>
        <w:pStyle w:val="Index2"/>
        <w:tabs>
          <w:tab w:val="right" w:leader="dot" w:pos="4310"/>
        </w:tabs>
        <w:rPr>
          <w:noProof/>
        </w:rPr>
      </w:pPr>
      <w:r w:rsidRPr="00F337B0">
        <w:rPr>
          <w:noProof/>
        </w:rPr>
        <w:t>XQT5</w:t>
      </w:r>
      <w:r>
        <w:rPr>
          <w:noProof/>
        </w:rPr>
        <w:t>, 37</w:t>
      </w:r>
    </w:p>
    <w:p w14:paraId="46E9CC95" w14:textId="77777777" w:rsidR="00E40D77" w:rsidRDefault="00E40D77">
      <w:pPr>
        <w:pStyle w:val="Index1"/>
        <w:tabs>
          <w:tab w:val="right" w:leader="dot" w:pos="4310"/>
        </w:tabs>
        <w:rPr>
          <w:noProof/>
        </w:rPr>
      </w:pPr>
      <w:r w:rsidRPr="00F337B0">
        <w:rPr>
          <w:noProof/>
        </w:rPr>
        <w:t>Routines</w:t>
      </w:r>
    </w:p>
    <w:p w14:paraId="125A4447" w14:textId="77777777" w:rsidR="00E40D77" w:rsidRDefault="00E40D77">
      <w:pPr>
        <w:pStyle w:val="Index2"/>
        <w:tabs>
          <w:tab w:val="right" w:leader="dot" w:pos="4310"/>
        </w:tabs>
        <w:rPr>
          <w:noProof/>
        </w:rPr>
      </w:pPr>
      <w:r w:rsidRPr="00F337B0">
        <w:rPr>
          <w:noProof/>
        </w:rPr>
        <w:t>XQTOC</w:t>
      </w:r>
      <w:r>
        <w:rPr>
          <w:noProof/>
        </w:rPr>
        <w:t>, 37</w:t>
      </w:r>
    </w:p>
    <w:p w14:paraId="2BFA0A99" w14:textId="77777777" w:rsidR="00E40D77" w:rsidRDefault="00E40D77">
      <w:pPr>
        <w:pStyle w:val="Index1"/>
        <w:tabs>
          <w:tab w:val="right" w:leader="dot" w:pos="4310"/>
        </w:tabs>
        <w:rPr>
          <w:noProof/>
        </w:rPr>
      </w:pPr>
      <w:r w:rsidRPr="00F337B0">
        <w:rPr>
          <w:noProof/>
        </w:rPr>
        <w:t>Routines</w:t>
      </w:r>
    </w:p>
    <w:p w14:paraId="327548E7" w14:textId="77777777" w:rsidR="00E40D77" w:rsidRDefault="00E40D77">
      <w:pPr>
        <w:pStyle w:val="Index2"/>
        <w:tabs>
          <w:tab w:val="right" w:leader="dot" w:pos="4310"/>
        </w:tabs>
        <w:rPr>
          <w:noProof/>
        </w:rPr>
      </w:pPr>
      <w:r w:rsidRPr="00F337B0">
        <w:rPr>
          <w:noProof/>
        </w:rPr>
        <w:t>XQUIT</w:t>
      </w:r>
      <w:r>
        <w:rPr>
          <w:noProof/>
        </w:rPr>
        <w:t>, 37</w:t>
      </w:r>
    </w:p>
    <w:p w14:paraId="587A9E08" w14:textId="77777777" w:rsidR="00E40D77" w:rsidRDefault="00E40D77">
      <w:pPr>
        <w:pStyle w:val="Index1"/>
        <w:tabs>
          <w:tab w:val="right" w:leader="dot" w:pos="4310"/>
        </w:tabs>
        <w:rPr>
          <w:noProof/>
        </w:rPr>
      </w:pPr>
      <w:r w:rsidRPr="00F337B0">
        <w:rPr>
          <w:noProof/>
        </w:rPr>
        <w:t>Routines</w:t>
      </w:r>
    </w:p>
    <w:p w14:paraId="730D8A1F" w14:textId="77777777" w:rsidR="00E40D77" w:rsidRDefault="00E40D77">
      <w:pPr>
        <w:pStyle w:val="Index2"/>
        <w:tabs>
          <w:tab w:val="right" w:leader="dot" w:pos="4310"/>
        </w:tabs>
        <w:rPr>
          <w:noProof/>
        </w:rPr>
      </w:pPr>
      <w:r w:rsidRPr="00F337B0">
        <w:rPr>
          <w:noProof/>
        </w:rPr>
        <w:t>XQUSR</w:t>
      </w:r>
      <w:r>
        <w:rPr>
          <w:noProof/>
        </w:rPr>
        <w:t>, 37</w:t>
      </w:r>
    </w:p>
    <w:p w14:paraId="6978B2B5" w14:textId="77777777" w:rsidR="00E40D77" w:rsidRDefault="00E40D77">
      <w:pPr>
        <w:pStyle w:val="Index1"/>
        <w:tabs>
          <w:tab w:val="right" w:leader="dot" w:pos="4310"/>
        </w:tabs>
        <w:rPr>
          <w:noProof/>
        </w:rPr>
      </w:pPr>
      <w:r w:rsidRPr="00F337B0">
        <w:rPr>
          <w:noProof/>
        </w:rPr>
        <w:t>Routines</w:t>
      </w:r>
    </w:p>
    <w:p w14:paraId="566CB5E0" w14:textId="77777777" w:rsidR="00E40D77" w:rsidRDefault="00E40D77">
      <w:pPr>
        <w:pStyle w:val="Index2"/>
        <w:tabs>
          <w:tab w:val="right" w:leader="dot" w:pos="4310"/>
        </w:tabs>
        <w:rPr>
          <w:noProof/>
        </w:rPr>
      </w:pPr>
      <w:r w:rsidRPr="00F337B0">
        <w:rPr>
          <w:noProof/>
        </w:rPr>
        <w:t>XQUTL</w:t>
      </w:r>
      <w:r>
        <w:rPr>
          <w:noProof/>
        </w:rPr>
        <w:t>, 37</w:t>
      </w:r>
    </w:p>
    <w:p w14:paraId="238A3056" w14:textId="77777777" w:rsidR="00E40D77" w:rsidRDefault="00E40D77">
      <w:pPr>
        <w:pStyle w:val="Index1"/>
        <w:tabs>
          <w:tab w:val="right" w:leader="dot" w:pos="4310"/>
        </w:tabs>
        <w:rPr>
          <w:noProof/>
        </w:rPr>
      </w:pPr>
      <w:r w:rsidRPr="00F337B0">
        <w:rPr>
          <w:noProof/>
        </w:rPr>
        <w:t>Routines</w:t>
      </w:r>
    </w:p>
    <w:p w14:paraId="076D248B" w14:textId="77777777" w:rsidR="00E40D77" w:rsidRDefault="00E40D77">
      <w:pPr>
        <w:pStyle w:val="Index2"/>
        <w:tabs>
          <w:tab w:val="right" w:leader="dot" w:pos="4310"/>
        </w:tabs>
        <w:rPr>
          <w:noProof/>
        </w:rPr>
      </w:pPr>
      <w:r w:rsidRPr="00F337B0">
        <w:rPr>
          <w:noProof/>
        </w:rPr>
        <w:t>XTEDTVXD</w:t>
      </w:r>
      <w:r>
        <w:rPr>
          <w:noProof/>
        </w:rPr>
        <w:t>, 38</w:t>
      </w:r>
    </w:p>
    <w:p w14:paraId="011F9F0C" w14:textId="77777777" w:rsidR="00E40D77" w:rsidRDefault="00E40D77">
      <w:pPr>
        <w:pStyle w:val="Index1"/>
        <w:tabs>
          <w:tab w:val="right" w:leader="dot" w:pos="4310"/>
        </w:tabs>
        <w:rPr>
          <w:noProof/>
        </w:rPr>
      </w:pPr>
      <w:r w:rsidRPr="00F337B0">
        <w:rPr>
          <w:noProof/>
        </w:rPr>
        <w:t>Routines</w:t>
      </w:r>
    </w:p>
    <w:p w14:paraId="35254BD4" w14:textId="77777777" w:rsidR="00E40D77" w:rsidRDefault="00E40D77">
      <w:pPr>
        <w:pStyle w:val="Index2"/>
        <w:tabs>
          <w:tab w:val="right" w:leader="dot" w:pos="4310"/>
        </w:tabs>
        <w:rPr>
          <w:noProof/>
        </w:rPr>
      </w:pPr>
      <w:r w:rsidRPr="00F337B0">
        <w:rPr>
          <w:noProof/>
        </w:rPr>
        <w:t>XTER</w:t>
      </w:r>
      <w:r>
        <w:rPr>
          <w:noProof/>
        </w:rPr>
        <w:t>, 38</w:t>
      </w:r>
    </w:p>
    <w:p w14:paraId="72DACDE5" w14:textId="77777777" w:rsidR="00E40D77" w:rsidRDefault="00E40D77">
      <w:pPr>
        <w:pStyle w:val="Index1"/>
        <w:tabs>
          <w:tab w:val="right" w:leader="dot" w:pos="4310"/>
        </w:tabs>
        <w:rPr>
          <w:noProof/>
        </w:rPr>
      </w:pPr>
      <w:r w:rsidRPr="00F337B0">
        <w:rPr>
          <w:noProof/>
        </w:rPr>
        <w:t>Routines</w:t>
      </w:r>
    </w:p>
    <w:p w14:paraId="4F19B347" w14:textId="77777777" w:rsidR="00E40D77" w:rsidRDefault="00E40D77">
      <w:pPr>
        <w:pStyle w:val="Index2"/>
        <w:tabs>
          <w:tab w:val="right" w:leader="dot" w:pos="4310"/>
        </w:tabs>
        <w:rPr>
          <w:noProof/>
        </w:rPr>
      </w:pPr>
      <w:r w:rsidRPr="00F337B0">
        <w:rPr>
          <w:noProof/>
        </w:rPr>
        <w:t>XTER1</w:t>
      </w:r>
      <w:r>
        <w:rPr>
          <w:noProof/>
        </w:rPr>
        <w:t>, 38</w:t>
      </w:r>
    </w:p>
    <w:p w14:paraId="27FF8E60" w14:textId="77777777" w:rsidR="00E40D77" w:rsidRDefault="00E40D77">
      <w:pPr>
        <w:pStyle w:val="Index1"/>
        <w:tabs>
          <w:tab w:val="right" w:leader="dot" w:pos="4310"/>
        </w:tabs>
        <w:rPr>
          <w:noProof/>
        </w:rPr>
      </w:pPr>
      <w:r w:rsidRPr="00F337B0">
        <w:rPr>
          <w:noProof/>
        </w:rPr>
        <w:t>Routines</w:t>
      </w:r>
    </w:p>
    <w:p w14:paraId="1205BBB7" w14:textId="77777777" w:rsidR="00E40D77" w:rsidRDefault="00E40D77">
      <w:pPr>
        <w:pStyle w:val="Index2"/>
        <w:tabs>
          <w:tab w:val="right" w:leader="dot" w:pos="4310"/>
        </w:tabs>
        <w:rPr>
          <w:noProof/>
        </w:rPr>
      </w:pPr>
      <w:r w:rsidRPr="00F337B0">
        <w:rPr>
          <w:noProof/>
        </w:rPr>
        <w:t>XTER1A</w:t>
      </w:r>
      <w:r>
        <w:rPr>
          <w:noProof/>
        </w:rPr>
        <w:t>, 38</w:t>
      </w:r>
    </w:p>
    <w:p w14:paraId="00FF0FDC" w14:textId="77777777" w:rsidR="00E40D77" w:rsidRDefault="00E40D77">
      <w:pPr>
        <w:pStyle w:val="Index1"/>
        <w:tabs>
          <w:tab w:val="right" w:leader="dot" w:pos="4310"/>
        </w:tabs>
        <w:rPr>
          <w:noProof/>
        </w:rPr>
      </w:pPr>
      <w:r w:rsidRPr="00F337B0">
        <w:rPr>
          <w:noProof/>
        </w:rPr>
        <w:t>Routines</w:t>
      </w:r>
    </w:p>
    <w:p w14:paraId="54101D1F" w14:textId="77777777" w:rsidR="00E40D77" w:rsidRDefault="00E40D77">
      <w:pPr>
        <w:pStyle w:val="Index2"/>
        <w:tabs>
          <w:tab w:val="right" w:leader="dot" w:pos="4310"/>
        </w:tabs>
        <w:rPr>
          <w:noProof/>
        </w:rPr>
      </w:pPr>
      <w:r w:rsidRPr="00F337B0">
        <w:rPr>
          <w:noProof/>
        </w:rPr>
        <w:t>XTER1A1</w:t>
      </w:r>
      <w:r>
        <w:rPr>
          <w:noProof/>
        </w:rPr>
        <w:t>, 38</w:t>
      </w:r>
    </w:p>
    <w:p w14:paraId="093A22EE" w14:textId="77777777" w:rsidR="00E40D77" w:rsidRDefault="00E40D77">
      <w:pPr>
        <w:pStyle w:val="Index1"/>
        <w:tabs>
          <w:tab w:val="right" w:leader="dot" w:pos="4310"/>
        </w:tabs>
        <w:rPr>
          <w:noProof/>
        </w:rPr>
      </w:pPr>
      <w:r w:rsidRPr="00F337B0">
        <w:rPr>
          <w:noProof/>
        </w:rPr>
        <w:t>Routines</w:t>
      </w:r>
    </w:p>
    <w:p w14:paraId="165ABC49" w14:textId="77777777" w:rsidR="00E40D77" w:rsidRDefault="00E40D77">
      <w:pPr>
        <w:pStyle w:val="Index2"/>
        <w:tabs>
          <w:tab w:val="right" w:leader="dot" w:pos="4310"/>
        </w:tabs>
        <w:rPr>
          <w:noProof/>
        </w:rPr>
      </w:pPr>
      <w:r w:rsidRPr="00F337B0">
        <w:rPr>
          <w:noProof/>
        </w:rPr>
        <w:t>XTER1B</w:t>
      </w:r>
      <w:r>
        <w:rPr>
          <w:noProof/>
        </w:rPr>
        <w:t>, 38</w:t>
      </w:r>
    </w:p>
    <w:p w14:paraId="31F5FC5C" w14:textId="77777777" w:rsidR="00E40D77" w:rsidRDefault="00E40D77">
      <w:pPr>
        <w:pStyle w:val="Index1"/>
        <w:tabs>
          <w:tab w:val="right" w:leader="dot" w:pos="4310"/>
        </w:tabs>
        <w:rPr>
          <w:noProof/>
        </w:rPr>
      </w:pPr>
      <w:r w:rsidRPr="00F337B0">
        <w:rPr>
          <w:noProof/>
        </w:rPr>
        <w:t>Routines</w:t>
      </w:r>
    </w:p>
    <w:p w14:paraId="44DF25F8" w14:textId="77777777" w:rsidR="00E40D77" w:rsidRDefault="00E40D77">
      <w:pPr>
        <w:pStyle w:val="Index2"/>
        <w:tabs>
          <w:tab w:val="right" w:leader="dot" w:pos="4310"/>
        </w:tabs>
        <w:rPr>
          <w:noProof/>
        </w:rPr>
      </w:pPr>
      <w:r w:rsidRPr="00F337B0">
        <w:rPr>
          <w:noProof/>
        </w:rPr>
        <w:t>XTER2</w:t>
      </w:r>
      <w:r>
        <w:rPr>
          <w:noProof/>
        </w:rPr>
        <w:t>, 38</w:t>
      </w:r>
    </w:p>
    <w:p w14:paraId="3FC07F0C" w14:textId="77777777" w:rsidR="00E40D77" w:rsidRDefault="00E40D77">
      <w:pPr>
        <w:pStyle w:val="Index1"/>
        <w:tabs>
          <w:tab w:val="right" w:leader="dot" w:pos="4310"/>
        </w:tabs>
        <w:rPr>
          <w:noProof/>
        </w:rPr>
      </w:pPr>
      <w:r w:rsidRPr="00F337B0">
        <w:rPr>
          <w:noProof/>
        </w:rPr>
        <w:t>Routines</w:t>
      </w:r>
    </w:p>
    <w:p w14:paraId="56D6D509" w14:textId="77777777" w:rsidR="00E40D77" w:rsidRDefault="00E40D77">
      <w:pPr>
        <w:pStyle w:val="Index2"/>
        <w:tabs>
          <w:tab w:val="right" w:leader="dot" w:pos="4310"/>
        </w:tabs>
        <w:rPr>
          <w:noProof/>
        </w:rPr>
      </w:pPr>
      <w:r w:rsidRPr="00F337B0">
        <w:rPr>
          <w:noProof/>
        </w:rPr>
        <w:t>XTERPUR</w:t>
      </w:r>
      <w:r>
        <w:rPr>
          <w:noProof/>
        </w:rPr>
        <w:t>, 38</w:t>
      </w:r>
    </w:p>
    <w:p w14:paraId="0AB7A6C5" w14:textId="77777777" w:rsidR="00E40D77" w:rsidRDefault="00E40D77">
      <w:pPr>
        <w:pStyle w:val="Index1"/>
        <w:tabs>
          <w:tab w:val="right" w:leader="dot" w:pos="4310"/>
        </w:tabs>
        <w:rPr>
          <w:noProof/>
        </w:rPr>
      </w:pPr>
      <w:r w:rsidRPr="00F337B0">
        <w:rPr>
          <w:noProof/>
        </w:rPr>
        <w:t>Routines</w:t>
      </w:r>
    </w:p>
    <w:p w14:paraId="428587A4" w14:textId="77777777" w:rsidR="00E40D77" w:rsidRDefault="00E40D77">
      <w:pPr>
        <w:pStyle w:val="Index2"/>
        <w:tabs>
          <w:tab w:val="right" w:leader="dot" w:pos="4310"/>
        </w:tabs>
        <w:rPr>
          <w:noProof/>
        </w:rPr>
      </w:pPr>
      <w:r w:rsidRPr="00F337B0">
        <w:rPr>
          <w:noProof/>
        </w:rPr>
        <w:t>XTERSUM</w:t>
      </w:r>
      <w:r>
        <w:rPr>
          <w:noProof/>
        </w:rPr>
        <w:t>, 38</w:t>
      </w:r>
    </w:p>
    <w:p w14:paraId="17B181A3" w14:textId="77777777" w:rsidR="00E40D77" w:rsidRDefault="00E40D77">
      <w:pPr>
        <w:pStyle w:val="Index1"/>
        <w:tabs>
          <w:tab w:val="right" w:leader="dot" w:pos="4310"/>
        </w:tabs>
        <w:rPr>
          <w:noProof/>
        </w:rPr>
      </w:pPr>
      <w:r w:rsidRPr="00F337B0">
        <w:rPr>
          <w:noProof/>
        </w:rPr>
        <w:t>Routines</w:t>
      </w:r>
    </w:p>
    <w:p w14:paraId="0FC702A4" w14:textId="77777777" w:rsidR="00E40D77" w:rsidRDefault="00E40D77">
      <w:pPr>
        <w:pStyle w:val="Index2"/>
        <w:tabs>
          <w:tab w:val="right" w:leader="dot" w:pos="4310"/>
        </w:tabs>
        <w:rPr>
          <w:noProof/>
        </w:rPr>
      </w:pPr>
      <w:r w:rsidRPr="00F337B0">
        <w:rPr>
          <w:noProof/>
        </w:rPr>
        <w:t>XTERSUM1</w:t>
      </w:r>
      <w:r>
        <w:rPr>
          <w:noProof/>
        </w:rPr>
        <w:t>, 38</w:t>
      </w:r>
    </w:p>
    <w:p w14:paraId="60BCF86F" w14:textId="77777777" w:rsidR="00E40D77" w:rsidRDefault="00E40D77">
      <w:pPr>
        <w:pStyle w:val="Index1"/>
        <w:tabs>
          <w:tab w:val="right" w:leader="dot" w:pos="4310"/>
        </w:tabs>
        <w:rPr>
          <w:noProof/>
        </w:rPr>
      </w:pPr>
      <w:r w:rsidRPr="00F337B0">
        <w:rPr>
          <w:noProof/>
        </w:rPr>
        <w:t>Routines</w:t>
      </w:r>
    </w:p>
    <w:p w14:paraId="4C93B6A1" w14:textId="77777777" w:rsidR="00E40D77" w:rsidRDefault="00E40D77">
      <w:pPr>
        <w:pStyle w:val="Index2"/>
        <w:tabs>
          <w:tab w:val="right" w:leader="dot" w:pos="4310"/>
        </w:tabs>
        <w:rPr>
          <w:noProof/>
        </w:rPr>
      </w:pPr>
      <w:r w:rsidRPr="00F337B0">
        <w:rPr>
          <w:noProof/>
        </w:rPr>
        <w:t>XTERSUM3</w:t>
      </w:r>
      <w:r>
        <w:rPr>
          <w:noProof/>
        </w:rPr>
        <w:t>, 38</w:t>
      </w:r>
    </w:p>
    <w:p w14:paraId="59D22570" w14:textId="77777777" w:rsidR="00E40D77" w:rsidRDefault="00E40D77">
      <w:pPr>
        <w:pStyle w:val="Index1"/>
        <w:tabs>
          <w:tab w:val="right" w:leader="dot" w:pos="4310"/>
        </w:tabs>
        <w:rPr>
          <w:noProof/>
        </w:rPr>
      </w:pPr>
      <w:r w:rsidRPr="00F337B0">
        <w:rPr>
          <w:noProof/>
        </w:rPr>
        <w:t>Routines</w:t>
      </w:r>
    </w:p>
    <w:p w14:paraId="6DF3298E" w14:textId="77777777" w:rsidR="00E40D77" w:rsidRDefault="00E40D77">
      <w:pPr>
        <w:pStyle w:val="Index2"/>
        <w:tabs>
          <w:tab w:val="right" w:leader="dot" w:pos="4310"/>
        </w:tabs>
        <w:rPr>
          <w:noProof/>
        </w:rPr>
      </w:pPr>
      <w:r w:rsidRPr="00F337B0">
        <w:rPr>
          <w:noProof/>
        </w:rPr>
        <w:t>XTERSUM4</w:t>
      </w:r>
      <w:r>
        <w:rPr>
          <w:noProof/>
        </w:rPr>
        <w:t>, 38</w:t>
      </w:r>
    </w:p>
    <w:p w14:paraId="248E0DB2" w14:textId="77777777" w:rsidR="00E40D77" w:rsidRDefault="00E40D77">
      <w:pPr>
        <w:pStyle w:val="Index1"/>
        <w:tabs>
          <w:tab w:val="right" w:leader="dot" w:pos="4310"/>
        </w:tabs>
        <w:rPr>
          <w:noProof/>
        </w:rPr>
      </w:pPr>
      <w:r w:rsidRPr="00F337B0">
        <w:rPr>
          <w:noProof/>
        </w:rPr>
        <w:t>Routines</w:t>
      </w:r>
    </w:p>
    <w:p w14:paraId="78B028B9" w14:textId="77777777" w:rsidR="00E40D77" w:rsidRDefault="00E40D77">
      <w:pPr>
        <w:pStyle w:val="Index2"/>
        <w:tabs>
          <w:tab w:val="right" w:leader="dot" w:pos="4310"/>
        </w:tabs>
        <w:rPr>
          <w:noProof/>
        </w:rPr>
      </w:pPr>
      <w:r w:rsidRPr="00F337B0">
        <w:rPr>
          <w:noProof/>
        </w:rPr>
        <w:t>XTFC1</w:t>
      </w:r>
      <w:r>
        <w:rPr>
          <w:noProof/>
        </w:rPr>
        <w:t>, 38</w:t>
      </w:r>
    </w:p>
    <w:p w14:paraId="191730DA" w14:textId="77777777" w:rsidR="00E40D77" w:rsidRDefault="00E40D77">
      <w:pPr>
        <w:pStyle w:val="Index1"/>
        <w:tabs>
          <w:tab w:val="right" w:leader="dot" w:pos="4310"/>
        </w:tabs>
        <w:rPr>
          <w:noProof/>
        </w:rPr>
      </w:pPr>
      <w:r w:rsidRPr="00F337B0">
        <w:rPr>
          <w:noProof/>
        </w:rPr>
        <w:t>Routines</w:t>
      </w:r>
    </w:p>
    <w:p w14:paraId="29B9E78D" w14:textId="77777777" w:rsidR="00E40D77" w:rsidRDefault="00E40D77">
      <w:pPr>
        <w:pStyle w:val="Index2"/>
        <w:tabs>
          <w:tab w:val="right" w:leader="dot" w:pos="4310"/>
        </w:tabs>
        <w:rPr>
          <w:noProof/>
        </w:rPr>
      </w:pPr>
      <w:r w:rsidRPr="00F337B0">
        <w:rPr>
          <w:noProof/>
        </w:rPr>
        <w:t>XTFCE</w:t>
      </w:r>
      <w:r>
        <w:rPr>
          <w:noProof/>
        </w:rPr>
        <w:t>, 38</w:t>
      </w:r>
    </w:p>
    <w:p w14:paraId="5BF4C338" w14:textId="77777777" w:rsidR="00E40D77" w:rsidRDefault="00E40D77">
      <w:pPr>
        <w:pStyle w:val="Index1"/>
        <w:tabs>
          <w:tab w:val="right" w:leader="dot" w:pos="4310"/>
        </w:tabs>
        <w:rPr>
          <w:noProof/>
        </w:rPr>
      </w:pPr>
      <w:r w:rsidRPr="00F337B0">
        <w:rPr>
          <w:noProof/>
        </w:rPr>
        <w:t>Routines</w:t>
      </w:r>
    </w:p>
    <w:p w14:paraId="57F2219F" w14:textId="77777777" w:rsidR="00E40D77" w:rsidRDefault="00E40D77">
      <w:pPr>
        <w:pStyle w:val="Index2"/>
        <w:tabs>
          <w:tab w:val="right" w:leader="dot" w:pos="4310"/>
        </w:tabs>
        <w:rPr>
          <w:noProof/>
        </w:rPr>
      </w:pPr>
      <w:r w:rsidRPr="00F337B0">
        <w:rPr>
          <w:noProof/>
        </w:rPr>
        <w:t>XTFCE1</w:t>
      </w:r>
      <w:r>
        <w:rPr>
          <w:noProof/>
        </w:rPr>
        <w:t>, 38</w:t>
      </w:r>
    </w:p>
    <w:p w14:paraId="7F00A846" w14:textId="77777777" w:rsidR="00E40D77" w:rsidRDefault="00E40D77">
      <w:pPr>
        <w:pStyle w:val="Index1"/>
        <w:tabs>
          <w:tab w:val="right" w:leader="dot" w:pos="4310"/>
        </w:tabs>
        <w:rPr>
          <w:noProof/>
        </w:rPr>
      </w:pPr>
      <w:r w:rsidRPr="00F337B0">
        <w:rPr>
          <w:noProof/>
        </w:rPr>
        <w:t>Routines</w:t>
      </w:r>
    </w:p>
    <w:p w14:paraId="57448BA0" w14:textId="77777777" w:rsidR="00E40D77" w:rsidRDefault="00E40D77">
      <w:pPr>
        <w:pStyle w:val="Index2"/>
        <w:tabs>
          <w:tab w:val="right" w:leader="dot" w:pos="4310"/>
        </w:tabs>
        <w:rPr>
          <w:noProof/>
        </w:rPr>
      </w:pPr>
      <w:r w:rsidRPr="00F337B0">
        <w:rPr>
          <w:noProof/>
        </w:rPr>
        <w:t>XTHC</w:t>
      </w:r>
      <w:r>
        <w:rPr>
          <w:noProof/>
        </w:rPr>
        <w:t>, 38</w:t>
      </w:r>
    </w:p>
    <w:p w14:paraId="7BAD5F40" w14:textId="77777777" w:rsidR="00E40D77" w:rsidRDefault="00E40D77">
      <w:pPr>
        <w:pStyle w:val="Index1"/>
        <w:tabs>
          <w:tab w:val="right" w:leader="dot" w:pos="4310"/>
        </w:tabs>
        <w:rPr>
          <w:noProof/>
        </w:rPr>
      </w:pPr>
      <w:r w:rsidRPr="00F337B0">
        <w:rPr>
          <w:noProof/>
        </w:rPr>
        <w:t>Routines</w:t>
      </w:r>
    </w:p>
    <w:p w14:paraId="452C0A31" w14:textId="77777777" w:rsidR="00E40D77" w:rsidRDefault="00E40D77">
      <w:pPr>
        <w:pStyle w:val="Index2"/>
        <w:tabs>
          <w:tab w:val="right" w:leader="dot" w:pos="4310"/>
        </w:tabs>
        <w:rPr>
          <w:noProof/>
        </w:rPr>
      </w:pPr>
      <w:r w:rsidRPr="00F337B0">
        <w:rPr>
          <w:noProof/>
        </w:rPr>
        <w:t>XTHC10</w:t>
      </w:r>
      <w:r>
        <w:rPr>
          <w:noProof/>
        </w:rPr>
        <w:t>, 38</w:t>
      </w:r>
    </w:p>
    <w:p w14:paraId="458FE207" w14:textId="77777777" w:rsidR="00E40D77" w:rsidRDefault="00E40D77">
      <w:pPr>
        <w:pStyle w:val="Index1"/>
        <w:tabs>
          <w:tab w:val="right" w:leader="dot" w:pos="4310"/>
        </w:tabs>
        <w:rPr>
          <w:noProof/>
        </w:rPr>
      </w:pPr>
      <w:r w:rsidRPr="00F337B0">
        <w:rPr>
          <w:noProof/>
        </w:rPr>
        <w:t>Routines</w:t>
      </w:r>
    </w:p>
    <w:p w14:paraId="3BDEF36C" w14:textId="77777777" w:rsidR="00E40D77" w:rsidRDefault="00E40D77">
      <w:pPr>
        <w:pStyle w:val="Index2"/>
        <w:tabs>
          <w:tab w:val="right" w:leader="dot" w:pos="4310"/>
        </w:tabs>
        <w:rPr>
          <w:noProof/>
        </w:rPr>
      </w:pPr>
      <w:r w:rsidRPr="00F337B0">
        <w:rPr>
          <w:noProof/>
        </w:rPr>
        <w:t>XTHC10A</w:t>
      </w:r>
      <w:r>
        <w:rPr>
          <w:noProof/>
        </w:rPr>
        <w:t>, 38</w:t>
      </w:r>
    </w:p>
    <w:p w14:paraId="732D37A5" w14:textId="77777777" w:rsidR="00E40D77" w:rsidRDefault="00E40D77">
      <w:pPr>
        <w:pStyle w:val="Index1"/>
        <w:tabs>
          <w:tab w:val="right" w:leader="dot" w:pos="4310"/>
        </w:tabs>
        <w:rPr>
          <w:noProof/>
        </w:rPr>
      </w:pPr>
      <w:r w:rsidRPr="00F337B0">
        <w:rPr>
          <w:noProof/>
        </w:rPr>
        <w:t>Routines</w:t>
      </w:r>
    </w:p>
    <w:p w14:paraId="28BCA4BC" w14:textId="77777777" w:rsidR="00E40D77" w:rsidRDefault="00E40D77">
      <w:pPr>
        <w:pStyle w:val="Index2"/>
        <w:tabs>
          <w:tab w:val="right" w:leader="dot" w:pos="4310"/>
        </w:tabs>
        <w:rPr>
          <w:noProof/>
        </w:rPr>
      </w:pPr>
      <w:r w:rsidRPr="00F337B0">
        <w:rPr>
          <w:noProof/>
        </w:rPr>
        <w:t>XTHCDEM</w:t>
      </w:r>
      <w:r>
        <w:rPr>
          <w:noProof/>
        </w:rPr>
        <w:t>, 38</w:t>
      </w:r>
    </w:p>
    <w:p w14:paraId="68089A6F" w14:textId="77777777" w:rsidR="00E40D77" w:rsidRDefault="00E40D77">
      <w:pPr>
        <w:pStyle w:val="Index1"/>
        <w:tabs>
          <w:tab w:val="right" w:leader="dot" w:pos="4310"/>
        </w:tabs>
        <w:rPr>
          <w:noProof/>
        </w:rPr>
      </w:pPr>
      <w:r w:rsidRPr="00F337B0">
        <w:rPr>
          <w:noProof/>
        </w:rPr>
        <w:t>Routines</w:t>
      </w:r>
    </w:p>
    <w:p w14:paraId="2D1981DF" w14:textId="77777777" w:rsidR="00E40D77" w:rsidRDefault="00E40D77">
      <w:pPr>
        <w:pStyle w:val="Index2"/>
        <w:tabs>
          <w:tab w:val="right" w:leader="dot" w:pos="4310"/>
        </w:tabs>
        <w:rPr>
          <w:noProof/>
        </w:rPr>
      </w:pPr>
      <w:r w:rsidRPr="00F337B0">
        <w:rPr>
          <w:noProof/>
        </w:rPr>
        <w:t>XTHCURL</w:t>
      </w:r>
      <w:r>
        <w:rPr>
          <w:noProof/>
        </w:rPr>
        <w:t>, 38</w:t>
      </w:r>
    </w:p>
    <w:p w14:paraId="469810EB" w14:textId="77777777" w:rsidR="00E40D77" w:rsidRDefault="00E40D77">
      <w:pPr>
        <w:pStyle w:val="Index1"/>
        <w:tabs>
          <w:tab w:val="right" w:leader="dot" w:pos="4310"/>
        </w:tabs>
        <w:rPr>
          <w:noProof/>
        </w:rPr>
      </w:pPr>
      <w:r w:rsidRPr="00F337B0">
        <w:rPr>
          <w:noProof/>
        </w:rPr>
        <w:t>Routines</w:t>
      </w:r>
    </w:p>
    <w:p w14:paraId="52CDD718" w14:textId="77777777" w:rsidR="00E40D77" w:rsidRDefault="00E40D77">
      <w:pPr>
        <w:pStyle w:val="Index2"/>
        <w:tabs>
          <w:tab w:val="right" w:leader="dot" w:pos="4310"/>
        </w:tabs>
        <w:rPr>
          <w:noProof/>
        </w:rPr>
      </w:pPr>
      <w:r w:rsidRPr="00F337B0">
        <w:rPr>
          <w:noProof/>
        </w:rPr>
        <w:t>XTHCUTL</w:t>
      </w:r>
      <w:r>
        <w:rPr>
          <w:noProof/>
        </w:rPr>
        <w:t>, 38</w:t>
      </w:r>
    </w:p>
    <w:p w14:paraId="3DC197C0" w14:textId="77777777" w:rsidR="00E40D77" w:rsidRDefault="00E40D77">
      <w:pPr>
        <w:pStyle w:val="Index1"/>
        <w:tabs>
          <w:tab w:val="right" w:leader="dot" w:pos="4310"/>
        </w:tabs>
        <w:rPr>
          <w:noProof/>
        </w:rPr>
      </w:pPr>
      <w:r w:rsidRPr="00F337B0">
        <w:rPr>
          <w:noProof/>
        </w:rPr>
        <w:t>Routines</w:t>
      </w:r>
    </w:p>
    <w:p w14:paraId="46E76708" w14:textId="77777777" w:rsidR="00E40D77" w:rsidRDefault="00E40D77">
      <w:pPr>
        <w:pStyle w:val="Index2"/>
        <w:tabs>
          <w:tab w:val="right" w:leader="dot" w:pos="4310"/>
        </w:tabs>
        <w:rPr>
          <w:noProof/>
        </w:rPr>
      </w:pPr>
      <w:r w:rsidRPr="00F337B0">
        <w:rPr>
          <w:noProof/>
        </w:rPr>
        <w:t>XTID</w:t>
      </w:r>
      <w:r>
        <w:rPr>
          <w:noProof/>
        </w:rPr>
        <w:t>, 38</w:t>
      </w:r>
    </w:p>
    <w:p w14:paraId="36688648" w14:textId="77777777" w:rsidR="00E40D77" w:rsidRDefault="00E40D77">
      <w:pPr>
        <w:pStyle w:val="Index1"/>
        <w:tabs>
          <w:tab w:val="right" w:leader="dot" w:pos="4310"/>
        </w:tabs>
        <w:rPr>
          <w:noProof/>
        </w:rPr>
      </w:pPr>
      <w:r w:rsidRPr="00F337B0">
        <w:rPr>
          <w:noProof/>
        </w:rPr>
        <w:t>Routines</w:t>
      </w:r>
    </w:p>
    <w:p w14:paraId="62F452F8" w14:textId="77777777" w:rsidR="00E40D77" w:rsidRDefault="00E40D77">
      <w:pPr>
        <w:pStyle w:val="Index2"/>
        <w:tabs>
          <w:tab w:val="right" w:leader="dot" w:pos="4310"/>
        </w:tabs>
        <w:rPr>
          <w:noProof/>
        </w:rPr>
      </w:pPr>
      <w:r w:rsidRPr="00F337B0">
        <w:rPr>
          <w:noProof/>
        </w:rPr>
        <w:t>XTID1</w:t>
      </w:r>
      <w:r>
        <w:rPr>
          <w:noProof/>
        </w:rPr>
        <w:t>, 38</w:t>
      </w:r>
    </w:p>
    <w:p w14:paraId="521FD3A0" w14:textId="77777777" w:rsidR="00E40D77" w:rsidRDefault="00E40D77">
      <w:pPr>
        <w:pStyle w:val="Index1"/>
        <w:tabs>
          <w:tab w:val="right" w:leader="dot" w:pos="4310"/>
        </w:tabs>
        <w:rPr>
          <w:noProof/>
        </w:rPr>
      </w:pPr>
      <w:r w:rsidRPr="00F337B0">
        <w:rPr>
          <w:noProof/>
        </w:rPr>
        <w:t>Routines</w:t>
      </w:r>
    </w:p>
    <w:p w14:paraId="2A0691AB" w14:textId="77777777" w:rsidR="00E40D77" w:rsidRDefault="00E40D77">
      <w:pPr>
        <w:pStyle w:val="Index2"/>
        <w:tabs>
          <w:tab w:val="right" w:leader="dot" w:pos="4310"/>
        </w:tabs>
        <w:rPr>
          <w:noProof/>
        </w:rPr>
      </w:pPr>
      <w:r w:rsidRPr="00F337B0">
        <w:rPr>
          <w:noProof/>
        </w:rPr>
        <w:t>XTIDCTX</w:t>
      </w:r>
      <w:r>
        <w:rPr>
          <w:noProof/>
        </w:rPr>
        <w:t>, 38</w:t>
      </w:r>
    </w:p>
    <w:p w14:paraId="590F2037" w14:textId="77777777" w:rsidR="00E40D77" w:rsidRDefault="00E40D77">
      <w:pPr>
        <w:pStyle w:val="Index1"/>
        <w:tabs>
          <w:tab w:val="right" w:leader="dot" w:pos="4310"/>
        </w:tabs>
        <w:rPr>
          <w:noProof/>
        </w:rPr>
      </w:pPr>
      <w:r w:rsidRPr="00F337B0">
        <w:rPr>
          <w:noProof/>
        </w:rPr>
        <w:t>Routines</w:t>
      </w:r>
    </w:p>
    <w:p w14:paraId="3453C8AE" w14:textId="77777777" w:rsidR="00E40D77" w:rsidRDefault="00E40D77">
      <w:pPr>
        <w:pStyle w:val="Index2"/>
        <w:tabs>
          <w:tab w:val="right" w:leader="dot" w:pos="4310"/>
        </w:tabs>
        <w:rPr>
          <w:noProof/>
        </w:rPr>
      </w:pPr>
      <w:r w:rsidRPr="00F337B0">
        <w:rPr>
          <w:noProof/>
        </w:rPr>
        <w:t>XTIDSET</w:t>
      </w:r>
      <w:r>
        <w:rPr>
          <w:noProof/>
        </w:rPr>
        <w:t>, 38</w:t>
      </w:r>
    </w:p>
    <w:p w14:paraId="0D4687DE" w14:textId="77777777" w:rsidR="00E40D77" w:rsidRDefault="00E40D77">
      <w:pPr>
        <w:pStyle w:val="Index1"/>
        <w:tabs>
          <w:tab w:val="right" w:leader="dot" w:pos="4310"/>
        </w:tabs>
        <w:rPr>
          <w:noProof/>
        </w:rPr>
      </w:pPr>
      <w:r w:rsidRPr="00F337B0">
        <w:rPr>
          <w:noProof/>
        </w:rPr>
        <w:t>Routines</w:t>
      </w:r>
    </w:p>
    <w:p w14:paraId="65D6FC27" w14:textId="77777777" w:rsidR="00E40D77" w:rsidRDefault="00E40D77">
      <w:pPr>
        <w:pStyle w:val="Index2"/>
        <w:tabs>
          <w:tab w:val="right" w:leader="dot" w:pos="4310"/>
        </w:tabs>
        <w:rPr>
          <w:noProof/>
        </w:rPr>
      </w:pPr>
      <w:r w:rsidRPr="00F337B0">
        <w:rPr>
          <w:noProof/>
        </w:rPr>
        <w:t>XTIDTBL</w:t>
      </w:r>
      <w:r>
        <w:rPr>
          <w:noProof/>
        </w:rPr>
        <w:t>, 38</w:t>
      </w:r>
    </w:p>
    <w:p w14:paraId="03946054" w14:textId="77777777" w:rsidR="00E40D77" w:rsidRDefault="00E40D77">
      <w:pPr>
        <w:pStyle w:val="Index1"/>
        <w:tabs>
          <w:tab w:val="right" w:leader="dot" w:pos="4310"/>
        </w:tabs>
        <w:rPr>
          <w:noProof/>
        </w:rPr>
      </w:pPr>
      <w:r w:rsidRPr="00F337B0">
        <w:rPr>
          <w:noProof/>
        </w:rPr>
        <w:t>Routines</w:t>
      </w:r>
    </w:p>
    <w:p w14:paraId="6E40292A" w14:textId="77777777" w:rsidR="00E40D77" w:rsidRDefault="00E40D77">
      <w:pPr>
        <w:pStyle w:val="Index2"/>
        <w:tabs>
          <w:tab w:val="right" w:leader="dot" w:pos="4310"/>
        </w:tabs>
        <w:rPr>
          <w:noProof/>
        </w:rPr>
      </w:pPr>
      <w:r w:rsidRPr="00F337B0">
        <w:rPr>
          <w:noProof/>
        </w:rPr>
        <w:t>XTIDTERM</w:t>
      </w:r>
      <w:r>
        <w:rPr>
          <w:noProof/>
        </w:rPr>
        <w:t>, 39</w:t>
      </w:r>
    </w:p>
    <w:p w14:paraId="2E78285F" w14:textId="77777777" w:rsidR="00E40D77" w:rsidRDefault="00E40D77">
      <w:pPr>
        <w:pStyle w:val="Index1"/>
        <w:tabs>
          <w:tab w:val="right" w:leader="dot" w:pos="4310"/>
        </w:tabs>
        <w:rPr>
          <w:noProof/>
        </w:rPr>
      </w:pPr>
      <w:r w:rsidRPr="00F337B0">
        <w:rPr>
          <w:noProof/>
        </w:rPr>
        <w:t>Routines</w:t>
      </w:r>
    </w:p>
    <w:p w14:paraId="52B17E95" w14:textId="77777777" w:rsidR="00E40D77" w:rsidRDefault="00E40D77">
      <w:pPr>
        <w:pStyle w:val="Index2"/>
        <w:tabs>
          <w:tab w:val="right" w:leader="dot" w:pos="4310"/>
        </w:tabs>
        <w:rPr>
          <w:noProof/>
        </w:rPr>
      </w:pPr>
      <w:r w:rsidRPr="00F337B0">
        <w:rPr>
          <w:noProof/>
        </w:rPr>
        <w:t>XTIDTRM</w:t>
      </w:r>
      <w:r>
        <w:rPr>
          <w:noProof/>
        </w:rPr>
        <w:t>, 39</w:t>
      </w:r>
    </w:p>
    <w:p w14:paraId="7E51EB33" w14:textId="77777777" w:rsidR="00E40D77" w:rsidRDefault="00E40D77">
      <w:pPr>
        <w:pStyle w:val="Index1"/>
        <w:tabs>
          <w:tab w:val="right" w:leader="dot" w:pos="4310"/>
        </w:tabs>
        <w:rPr>
          <w:noProof/>
        </w:rPr>
      </w:pPr>
      <w:r w:rsidRPr="00F337B0">
        <w:rPr>
          <w:noProof/>
        </w:rPr>
        <w:t>Routines</w:t>
      </w:r>
    </w:p>
    <w:p w14:paraId="27B8F1E6" w14:textId="77777777" w:rsidR="00E40D77" w:rsidRDefault="00E40D77">
      <w:pPr>
        <w:pStyle w:val="Index2"/>
        <w:tabs>
          <w:tab w:val="right" w:leader="dot" w:pos="4310"/>
        </w:tabs>
        <w:rPr>
          <w:noProof/>
        </w:rPr>
      </w:pPr>
      <w:r w:rsidRPr="00F337B0">
        <w:rPr>
          <w:noProof/>
        </w:rPr>
        <w:t>XTLATSET</w:t>
      </w:r>
      <w:r>
        <w:rPr>
          <w:noProof/>
        </w:rPr>
        <w:t>, 39</w:t>
      </w:r>
    </w:p>
    <w:p w14:paraId="7D24CD75" w14:textId="77777777" w:rsidR="00E40D77" w:rsidRDefault="00E40D77">
      <w:pPr>
        <w:pStyle w:val="Index1"/>
        <w:tabs>
          <w:tab w:val="right" w:leader="dot" w:pos="4310"/>
        </w:tabs>
        <w:rPr>
          <w:noProof/>
        </w:rPr>
      </w:pPr>
      <w:r w:rsidRPr="00F337B0">
        <w:rPr>
          <w:noProof/>
        </w:rPr>
        <w:t>Routines</w:t>
      </w:r>
    </w:p>
    <w:p w14:paraId="07EAF798" w14:textId="77777777" w:rsidR="00E40D77" w:rsidRDefault="00E40D77">
      <w:pPr>
        <w:pStyle w:val="Index2"/>
        <w:tabs>
          <w:tab w:val="right" w:leader="dot" w:pos="4310"/>
        </w:tabs>
        <w:rPr>
          <w:noProof/>
        </w:rPr>
      </w:pPr>
      <w:r w:rsidRPr="00F337B0">
        <w:rPr>
          <w:noProof/>
        </w:rPr>
        <w:t>XTPMKPCF</w:t>
      </w:r>
      <w:r>
        <w:rPr>
          <w:noProof/>
        </w:rPr>
        <w:t>, 39</w:t>
      </w:r>
    </w:p>
    <w:p w14:paraId="5C293FE2" w14:textId="77777777" w:rsidR="00E40D77" w:rsidRDefault="00E40D77">
      <w:pPr>
        <w:pStyle w:val="Index1"/>
        <w:tabs>
          <w:tab w:val="right" w:leader="dot" w:pos="4310"/>
        </w:tabs>
        <w:rPr>
          <w:noProof/>
        </w:rPr>
      </w:pPr>
      <w:r w:rsidRPr="00F337B0">
        <w:rPr>
          <w:noProof/>
        </w:rPr>
        <w:t>Routines</w:t>
      </w:r>
    </w:p>
    <w:p w14:paraId="3584ADC0" w14:textId="77777777" w:rsidR="00E40D77" w:rsidRDefault="00E40D77">
      <w:pPr>
        <w:pStyle w:val="Index2"/>
        <w:tabs>
          <w:tab w:val="right" w:leader="dot" w:pos="4310"/>
        </w:tabs>
        <w:rPr>
          <w:noProof/>
        </w:rPr>
      </w:pPr>
      <w:r w:rsidRPr="00F337B0">
        <w:rPr>
          <w:noProof/>
        </w:rPr>
        <w:t>XTPMKPP</w:t>
      </w:r>
      <w:r>
        <w:rPr>
          <w:noProof/>
        </w:rPr>
        <w:t>, 39</w:t>
      </w:r>
    </w:p>
    <w:p w14:paraId="3E0A60C3" w14:textId="77777777" w:rsidR="00E40D77" w:rsidRDefault="00E40D77">
      <w:pPr>
        <w:pStyle w:val="Index1"/>
        <w:tabs>
          <w:tab w:val="right" w:leader="dot" w:pos="4310"/>
        </w:tabs>
        <w:rPr>
          <w:noProof/>
        </w:rPr>
      </w:pPr>
      <w:r w:rsidRPr="00F337B0">
        <w:rPr>
          <w:noProof/>
        </w:rPr>
        <w:t>Routines</w:t>
      </w:r>
    </w:p>
    <w:p w14:paraId="2F2EF3A7" w14:textId="77777777" w:rsidR="00E40D77" w:rsidRDefault="00E40D77">
      <w:pPr>
        <w:pStyle w:val="Index2"/>
        <w:tabs>
          <w:tab w:val="right" w:leader="dot" w:pos="4310"/>
        </w:tabs>
        <w:rPr>
          <w:noProof/>
        </w:rPr>
      </w:pPr>
      <w:r w:rsidRPr="00F337B0">
        <w:rPr>
          <w:noProof/>
        </w:rPr>
        <w:t>XTPMKPTC</w:t>
      </w:r>
      <w:r>
        <w:rPr>
          <w:noProof/>
        </w:rPr>
        <w:t>, 39</w:t>
      </w:r>
    </w:p>
    <w:p w14:paraId="37462D34" w14:textId="77777777" w:rsidR="00E40D77" w:rsidRDefault="00E40D77">
      <w:pPr>
        <w:pStyle w:val="Index1"/>
        <w:tabs>
          <w:tab w:val="right" w:leader="dot" w:pos="4310"/>
        </w:tabs>
        <w:rPr>
          <w:noProof/>
        </w:rPr>
      </w:pPr>
      <w:r w:rsidRPr="00F337B0">
        <w:rPr>
          <w:noProof/>
        </w:rPr>
        <w:t>Routines</w:t>
      </w:r>
    </w:p>
    <w:p w14:paraId="1A40EE12" w14:textId="77777777" w:rsidR="00E40D77" w:rsidRDefault="00E40D77">
      <w:pPr>
        <w:pStyle w:val="Index2"/>
        <w:tabs>
          <w:tab w:val="right" w:leader="dot" w:pos="4310"/>
        </w:tabs>
        <w:rPr>
          <w:noProof/>
        </w:rPr>
      </w:pPr>
      <w:r w:rsidRPr="00F337B0">
        <w:rPr>
          <w:noProof/>
        </w:rPr>
        <w:t>XTPMNEX7</w:t>
      </w:r>
      <w:r>
        <w:rPr>
          <w:noProof/>
        </w:rPr>
        <w:t>, 39</w:t>
      </w:r>
    </w:p>
    <w:p w14:paraId="47F9FBA2" w14:textId="77777777" w:rsidR="00E40D77" w:rsidRDefault="00E40D77">
      <w:pPr>
        <w:pStyle w:val="Index1"/>
        <w:tabs>
          <w:tab w:val="right" w:leader="dot" w:pos="4310"/>
        </w:tabs>
        <w:rPr>
          <w:noProof/>
        </w:rPr>
      </w:pPr>
      <w:r w:rsidRPr="00F337B0">
        <w:rPr>
          <w:noProof/>
        </w:rPr>
        <w:t>Routines</w:t>
      </w:r>
    </w:p>
    <w:p w14:paraId="5C37608C" w14:textId="77777777" w:rsidR="00E40D77" w:rsidRDefault="00E40D77">
      <w:pPr>
        <w:pStyle w:val="Index2"/>
        <w:tabs>
          <w:tab w:val="right" w:leader="dot" w:pos="4310"/>
        </w:tabs>
        <w:rPr>
          <w:noProof/>
        </w:rPr>
      </w:pPr>
      <w:r w:rsidRPr="00F337B0">
        <w:rPr>
          <w:noProof/>
        </w:rPr>
        <w:t>XTPMSTA2</w:t>
      </w:r>
      <w:r>
        <w:rPr>
          <w:noProof/>
        </w:rPr>
        <w:t>, 39</w:t>
      </w:r>
    </w:p>
    <w:p w14:paraId="537FCDE0" w14:textId="77777777" w:rsidR="00E40D77" w:rsidRDefault="00E40D77">
      <w:pPr>
        <w:pStyle w:val="Index1"/>
        <w:tabs>
          <w:tab w:val="right" w:leader="dot" w:pos="4310"/>
        </w:tabs>
        <w:rPr>
          <w:noProof/>
        </w:rPr>
      </w:pPr>
      <w:r w:rsidRPr="00F337B0">
        <w:rPr>
          <w:noProof/>
        </w:rPr>
        <w:t>Routines</w:t>
      </w:r>
    </w:p>
    <w:p w14:paraId="6909DD3E" w14:textId="77777777" w:rsidR="00E40D77" w:rsidRDefault="00E40D77">
      <w:pPr>
        <w:pStyle w:val="Index2"/>
        <w:tabs>
          <w:tab w:val="right" w:leader="dot" w:pos="4310"/>
        </w:tabs>
        <w:rPr>
          <w:noProof/>
        </w:rPr>
      </w:pPr>
      <w:r w:rsidRPr="00F337B0">
        <w:rPr>
          <w:noProof/>
        </w:rPr>
        <w:t>XTPMSTA2</w:t>
      </w:r>
      <w:r>
        <w:rPr>
          <w:noProof/>
        </w:rPr>
        <w:t>, 39</w:t>
      </w:r>
    </w:p>
    <w:p w14:paraId="3A798FAE" w14:textId="77777777" w:rsidR="00E40D77" w:rsidRDefault="00E40D77">
      <w:pPr>
        <w:pStyle w:val="Index1"/>
        <w:tabs>
          <w:tab w:val="right" w:leader="dot" w:pos="4310"/>
        </w:tabs>
        <w:rPr>
          <w:noProof/>
        </w:rPr>
      </w:pPr>
      <w:r w:rsidRPr="00F337B0">
        <w:rPr>
          <w:noProof/>
        </w:rPr>
        <w:t>Routines</w:t>
      </w:r>
    </w:p>
    <w:p w14:paraId="6489DF39" w14:textId="77777777" w:rsidR="00E40D77" w:rsidRDefault="00E40D77">
      <w:pPr>
        <w:pStyle w:val="Index2"/>
        <w:tabs>
          <w:tab w:val="right" w:leader="dot" w:pos="4310"/>
        </w:tabs>
        <w:rPr>
          <w:noProof/>
        </w:rPr>
      </w:pPr>
      <w:r w:rsidRPr="00F337B0">
        <w:rPr>
          <w:noProof/>
        </w:rPr>
        <w:t>XTPOST</w:t>
      </w:r>
      <w:r>
        <w:rPr>
          <w:noProof/>
        </w:rPr>
        <w:t>, 39</w:t>
      </w:r>
    </w:p>
    <w:p w14:paraId="184585D2" w14:textId="77777777" w:rsidR="00E40D77" w:rsidRDefault="00E40D77">
      <w:pPr>
        <w:pStyle w:val="Index1"/>
        <w:tabs>
          <w:tab w:val="right" w:leader="dot" w:pos="4310"/>
        </w:tabs>
        <w:rPr>
          <w:noProof/>
        </w:rPr>
      </w:pPr>
      <w:r w:rsidRPr="00F337B0">
        <w:rPr>
          <w:noProof/>
        </w:rPr>
        <w:t>Routines</w:t>
      </w:r>
    </w:p>
    <w:p w14:paraId="3E2B8349" w14:textId="77777777" w:rsidR="00E40D77" w:rsidRDefault="00E40D77">
      <w:pPr>
        <w:pStyle w:val="Index2"/>
        <w:tabs>
          <w:tab w:val="right" w:leader="dot" w:pos="4310"/>
        </w:tabs>
        <w:rPr>
          <w:noProof/>
        </w:rPr>
      </w:pPr>
      <w:r w:rsidRPr="00F337B0">
        <w:rPr>
          <w:noProof/>
        </w:rPr>
        <w:t>XTRCMP</w:t>
      </w:r>
      <w:r>
        <w:rPr>
          <w:noProof/>
        </w:rPr>
        <w:t>, 39</w:t>
      </w:r>
    </w:p>
    <w:p w14:paraId="265851A0" w14:textId="77777777" w:rsidR="00E40D77" w:rsidRDefault="00E40D77">
      <w:pPr>
        <w:pStyle w:val="Index1"/>
        <w:tabs>
          <w:tab w:val="right" w:leader="dot" w:pos="4310"/>
        </w:tabs>
        <w:rPr>
          <w:noProof/>
        </w:rPr>
      </w:pPr>
      <w:r w:rsidRPr="00F337B0">
        <w:rPr>
          <w:noProof/>
        </w:rPr>
        <w:t>Routines</w:t>
      </w:r>
    </w:p>
    <w:p w14:paraId="25403341" w14:textId="77777777" w:rsidR="00E40D77" w:rsidRDefault="00E40D77">
      <w:pPr>
        <w:pStyle w:val="Index2"/>
        <w:tabs>
          <w:tab w:val="right" w:leader="dot" w:pos="4310"/>
        </w:tabs>
        <w:rPr>
          <w:noProof/>
        </w:rPr>
      </w:pPr>
      <w:r w:rsidRPr="00F337B0">
        <w:rPr>
          <w:noProof/>
        </w:rPr>
        <w:t>XTRMON</w:t>
      </w:r>
      <w:r>
        <w:rPr>
          <w:noProof/>
        </w:rPr>
        <w:t>, 39</w:t>
      </w:r>
    </w:p>
    <w:p w14:paraId="2AFB0D12" w14:textId="77777777" w:rsidR="00E40D77" w:rsidRDefault="00E40D77">
      <w:pPr>
        <w:pStyle w:val="Index1"/>
        <w:tabs>
          <w:tab w:val="right" w:leader="dot" w:pos="4310"/>
        </w:tabs>
        <w:rPr>
          <w:noProof/>
        </w:rPr>
      </w:pPr>
      <w:r w:rsidRPr="00F337B0">
        <w:rPr>
          <w:noProof/>
        </w:rPr>
        <w:t>Routines</w:t>
      </w:r>
    </w:p>
    <w:p w14:paraId="7C3137D0" w14:textId="77777777" w:rsidR="00E40D77" w:rsidRDefault="00E40D77">
      <w:pPr>
        <w:pStyle w:val="Index2"/>
        <w:tabs>
          <w:tab w:val="right" w:leader="dot" w:pos="4310"/>
        </w:tabs>
        <w:rPr>
          <w:noProof/>
        </w:rPr>
      </w:pPr>
      <w:r w:rsidRPr="00F337B0">
        <w:rPr>
          <w:noProof/>
        </w:rPr>
        <w:t>XTRUTL</w:t>
      </w:r>
      <w:r>
        <w:rPr>
          <w:noProof/>
        </w:rPr>
        <w:t>, 39</w:t>
      </w:r>
    </w:p>
    <w:p w14:paraId="07372352" w14:textId="77777777" w:rsidR="00E40D77" w:rsidRDefault="00E40D77">
      <w:pPr>
        <w:pStyle w:val="Index1"/>
        <w:tabs>
          <w:tab w:val="right" w:leader="dot" w:pos="4310"/>
        </w:tabs>
        <w:rPr>
          <w:noProof/>
        </w:rPr>
      </w:pPr>
      <w:r w:rsidRPr="00F337B0">
        <w:rPr>
          <w:noProof/>
        </w:rPr>
        <w:t>Routines</w:t>
      </w:r>
    </w:p>
    <w:p w14:paraId="6952C4E6" w14:textId="77777777" w:rsidR="00E40D77" w:rsidRDefault="00E40D77">
      <w:pPr>
        <w:pStyle w:val="Index2"/>
        <w:tabs>
          <w:tab w:val="right" w:leader="dot" w:pos="4310"/>
        </w:tabs>
        <w:rPr>
          <w:noProof/>
        </w:rPr>
      </w:pPr>
      <w:r w:rsidRPr="00F337B0">
        <w:rPr>
          <w:noProof/>
        </w:rPr>
        <w:t>XTRUTL1</w:t>
      </w:r>
      <w:r>
        <w:rPr>
          <w:noProof/>
        </w:rPr>
        <w:t>, 39</w:t>
      </w:r>
    </w:p>
    <w:p w14:paraId="275889AB" w14:textId="77777777" w:rsidR="00E40D77" w:rsidRDefault="00E40D77">
      <w:pPr>
        <w:pStyle w:val="Index1"/>
        <w:tabs>
          <w:tab w:val="right" w:leader="dot" w:pos="4310"/>
        </w:tabs>
        <w:rPr>
          <w:noProof/>
        </w:rPr>
      </w:pPr>
      <w:r w:rsidRPr="00F337B0">
        <w:rPr>
          <w:noProof/>
        </w:rPr>
        <w:t>Routines</w:t>
      </w:r>
    </w:p>
    <w:p w14:paraId="0AA61DFF" w14:textId="77777777" w:rsidR="00E40D77" w:rsidRDefault="00E40D77">
      <w:pPr>
        <w:pStyle w:val="Index2"/>
        <w:tabs>
          <w:tab w:val="right" w:leader="dot" w:pos="4310"/>
        </w:tabs>
        <w:rPr>
          <w:noProof/>
        </w:rPr>
      </w:pPr>
      <w:r w:rsidRPr="00F337B0">
        <w:rPr>
          <w:noProof/>
        </w:rPr>
        <w:t>XTRUTL2</w:t>
      </w:r>
      <w:r>
        <w:rPr>
          <w:noProof/>
        </w:rPr>
        <w:t>, 39</w:t>
      </w:r>
    </w:p>
    <w:p w14:paraId="21D96DF2" w14:textId="77777777" w:rsidR="00E40D77" w:rsidRDefault="00E40D77">
      <w:pPr>
        <w:pStyle w:val="Index1"/>
        <w:tabs>
          <w:tab w:val="right" w:leader="dot" w:pos="4310"/>
        </w:tabs>
        <w:rPr>
          <w:noProof/>
        </w:rPr>
      </w:pPr>
      <w:r w:rsidRPr="00F337B0">
        <w:rPr>
          <w:noProof/>
        </w:rPr>
        <w:t>Routines</w:t>
      </w:r>
    </w:p>
    <w:p w14:paraId="2D5B9A22" w14:textId="77777777" w:rsidR="00E40D77" w:rsidRDefault="00E40D77">
      <w:pPr>
        <w:pStyle w:val="Index2"/>
        <w:tabs>
          <w:tab w:val="right" w:leader="dot" w:pos="4310"/>
        </w:tabs>
        <w:rPr>
          <w:noProof/>
        </w:rPr>
      </w:pPr>
      <w:r w:rsidRPr="00F337B0">
        <w:rPr>
          <w:noProof/>
        </w:rPr>
        <w:t>XTSUMBLD</w:t>
      </w:r>
      <w:r>
        <w:rPr>
          <w:noProof/>
        </w:rPr>
        <w:t>, 39</w:t>
      </w:r>
    </w:p>
    <w:p w14:paraId="2E34CD30" w14:textId="77777777" w:rsidR="00E40D77" w:rsidRDefault="00E40D77">
      <w:pPr>
        <w:pStyle w:val="Index1"/>
        <w:tabs>
          <w:tab w:val="right" w:leader="dot" w:pos="4310"/>
        </w:tabs>
        <w:rPr>
          <w:noProof/>
        </w:rPr>
      </w:pPr>
      <w:r w:rsidRPr="00F337B0">
        <w:rPr>
          <w:noProof/>
        </w:rPr>
        <w:t>Routines</w:t>
      </w:r>
    </w:p>
    <w:p w14:paraId="3AB0852D" w14:textId="77777777" w:rsidR="00E40D77" w:rsidRDefault="00E40D77">
      <w:pPr>
        <w:pStyle w:val="Index2"/>
        <w:tabs>
          <w:tab w:val="right" w:leader="dot" w:pos="4310"/>
        </w:tabs>
        <w:rPr>
          <w:noProof/>
        </w:rPr>
      </w:pPr>
      <w:r w:rsidRPr="00F337B0">
        <w:rPr>
          <w:noProof/>
        </w:rPr>
        <w:t>XTSUMCK</w:t>
      </w:r>
      <w:r>
        <w:rPr>
          <w:noProof/>
        </w:rPr>
        <w:t>, 39</w:t>
      </w:r>
    </w:p>
    <w:p w14:paraId="20F1E7EA" w14:textId="77777777" w:rsidR="00E40D77" w:rsidRDefault="00E40D77">
      <w:pPr>
        <w:pStyle w:val="Index1"/>
        <w:tabs>
          <w:tab w:val="right" w:leader="dot" w:pos="4310"/>
        </w:tabs>
        <w:rPr>
          <w:noProof/>
        </w:rPr>
      </w:pPr>
      <w:r w:rsidRPr="00F337B0">
        <w:rPr>
          <w:noProof/>
        </w:rPr>
        <w:t>Routines</w:t>
      </w:r>
    </w:p>
    <w:p w14:paraId="7B5ACA4E" w14:textId="77777777" w:rsidR="00E40D77" w:rsidRDefault="00E40D77">
      <w:pPr>
        <w:pStyle w:val="Index2"/>
        <w:tabs>
          <w:tab w:val="right" w:leader="dot" w:pos="4310"/>
        </w:tabs>
        <w:rPr>
          <w:noProof/>
        </w:rPr>
      </w:pPr>
      <w:r w:rsidRPr="00F337B0">
        <w:rPr>
          <w:noProof/>
        </w:rPr>
        <w:t>XTSUMCK1</w:t>
      </w:r>
      <w:r>
        <w:rPr>
          <w:noProof/>
        </w:rPr>
        <w:t>, 39</w:t>
      </w:r>
    </w:p>
    <w:p w14:paraId="65100B6B" w14:textId="77777777" w:rsidR="00E40D77" w:rsidRDefault="00E40D77">
      <w:pPr>
        <w:pStyle w:val="Index1"/>
        <w:tabs>
          <w:tab w:val="right" w:leader="dot" w:pos="4310"/>
        </w:tabs>
        <w:rPr>
          <w:noProof/>
        </w:rPr>
      </w:pPr>
      <w:r w:rsidRPr="00F337B0">
        <w:rPr>
          <w:noProof/>
        </w:rPr>
        <w:t>Routines</w:t>
      </w:r>
    </w:p>
    <w:p w14:paraId="3392F617" w14:textId="77777777" w:rsidR="00E40D77" w:rsidRDefault="00E40D77">
      <w:pPr>
        <w:pStyle w:val="Index2"/>
        <w:tabs>
          <w:tab w:val="right" w:leader="dot" w:pos="4310"/>
        </w:tabs>
        <w:rPr>
          <w:noProof/>
        </w:rPr>
      </w:pPr>
      <w:r w:rsidRPr="00F337B0">
        <w:rPr>
          <w:noProof/>
        </w:rPr>
        <w:t>XTVNUM</w:t>
      </w:r>
      <w:r>
        <w:rPr>
          <w:noProof/>
        </w:rPr>
        <w:t>, 39</w:t>
      </w:r>
    </w:p>
    <w:p w14:paraId="27F7B19D" w14:textId="77777777" w:rsidR="00E40D77" w:rsidRDefault="00E40D77">
      <w:pPr>
        <w:pStyle w:val="Index1"/>
        <w:tabs>
          <w:tab w:val="right" w:leader="dot" w:pos="4310"/>
        </w:tabs>
        <w:rPr>
          <w:noProof/>
        </w:rPr>
      </w:pPr>
      <w:r w:rsidRPr="00F337B0">
        <w:rPr>
          <w:noProof/>
        </w:rPr>
        <w:t>Routines</w:t>
      </w:r>
    </w:p>
    <w:p w14:paraId="6465A508" w14:textId="77777777" w:rsidR="00E40D77" w:rsidRDefault="00E40D77">
      <w:pPr>
        <w:pStyle w:val="Index2"/>
        <w:tabs>
          <w:tab w:val="right" w:leader="dot" w:pos="4310"/>
        </w:tabs>
        <w:rPr>
          <w:noProof/>
        </w:rPr>
      </w:pPr>
      <w:r w:rsidRPr="00F337B0">
        <w:rPr>
          <w:noProof/>
        </w:rPr>
        <w:t>XU8P377</w:t>
      </w:r>
      <w:r>
        <w:rPr>
          <w:noProof/>
        </w:rPr>
        <w:t>, 41</w:t>
      </w:r>
    </w:p>
    <w:p w14:paraId="2A790B4F" w14:textId="77777777" w:rsidR="00E40D77" w:rsidRDefault="00E40D77">
      <w:pPr>
        <w:pStyle w:val="Index1"/>
        <w:tabs>
          <w:tab w:val="right" w:leader="dot" w:pos="4310"/>
        </w:tabs>
        <w:rPr>
          <w:noProof/>
        </w:rPr>
      </w:pPr>
      <w:r w:rsidRPr="00F337B0">
        <w:rPr>
          <w:noProof/>
        </w:rPr>
        <w:t>Routines</w:t>
      </w:r>
    </w:p>
    <w:p w14:paraId="00B3A2A8" w14:textId="77777777" w:rsidR="00E40D77" w:rsidRDefault="00E40D77">
      <w:pPr>
        <w:pStyle w:val="Index2"/>
        <w:tabs>
          <w:tab w:val="right" w:leader="dot" w:pos="4310"/>
        </w:tabs>
        <w:rPr>
          <w:noProof/>
        </w:rPr>
      </w:pPr>
      <w:r w:rsidRPr="00F337B0">
        <w:rPr>
          <w:noProof/>
        </w:rPr>
        <w:t>XU8P377D</w:t>
      </w:r>
      <w:r>
        <w:rPr>
          <w:noProof/>
        </w:rPr>
        <w:t>, 41</w:t>
      </w:r>
    </w:p>
    <w:p w14:paraId="0673A90D" w14:textId="77777777" w:rsidR="00E40D77" w:rsidRDefault="00E40D77">
      <w:pPr>
        <w:pStyle w:val="Index1"/>
        <w:tabs>
          <w:tab w:val="right" w:leader="dot" w:pos="4310"/>
        </w:tabs>
        <w:rPr>
          <w:noProof/>
        </w:rPr>
      </w:pPr>
      <w:r w:rsidRPr="00F337B0">
        <w:rPr>
          <w:noProof/>
        </w:rPr>
        <w:t>Routines</w:t>
      </w:r>
    </w:p>
    <w:p w14:paraId="1E291D09" w14:textId="77777777" w:rsidR="00E40D77" w:rsidRDefault="00E40D77">
      <w:pPr>
        <w:pStyle w:val="Index2"/>
        <w:tabs>
          <w:tab w:val="right" w:leader="dot" w:pos="4310"/>
        </w:tabs>
        <w:rPr>
          <w:noProof/>
        </w:rPr>
      </w:pPr>
      <w:r w:rsidRPr="00F337B0">
        <w:rPr>
          <w:noProof/>
        </w:rPr>
        <w:t>XUA4A7</w:t>
      </w:r>
      <w:r>
        <w:rPr>
          <w:noProof/>
        </w:rPr>
        <w:t>, 43</w:t>
      </w:r>
    </w:p>
    <w:p w14:paraId="2A4BA1EB" w14:textId="77777777" w:rsidR="00E40D77" w:rsidRDefault="00E40D77">
      <w:pPr>
        <w:pStyle w:val="Index1"/>
        <w:tabs>
          <w:tab w:val="right" w:leader="dot" w:pos="4310"/>
        </w:tabs>
        <w:rPr>
          <w:noProof/>
        </w:rPr>
      </w:pPr>
      <w:r w:rsidRPr="00F337B0">
        <w:rPr>
          <w:noProof/>
        </w:rPr>
        <w:t>Routines</w:t>
      </w:r>
    </w:p>
    <w:p w14:paraId="328F7F0A" w14:textId="77777777" w:rsidR="00E40D77" w:rsidRDefault="00E40D77">
      <w:pPr>
        <w:pStyle w:val="Index2"/>
        <w:tabs>
          <w:tab w:val="right" w:leader="dot" w:pos="4310"/>
        </w:tabs>
        <w:rPr>
          <w:noProof/>
        </w:rPr>
      </w:pPr>
      <w:r w:rsidRPr="00F337B0">
        <w:rPr>
          <w:noProof/>
        </w:rPr>
        <w:t>XUA4A71</w:t>
      </w:r>
      <w:r>
        <w:rPr>
          <w:noProof/>
        </w:rPr>
        <w:t>, 43</w:t>
      </w:r>
    </w:p>
    <w:p w14:paraId="4609697A" w14:textId="77777777" w:rsidR="00E40D77" w:rsidRDefault="00E40D77">
      <w:pPr>
        <w:pStyle w:val="Index1"/>
        <w:tabs>
          <w:tab w:val="right" w:leader="dot" w:pos="4310"/>
        </w:tabs>
        <w:rPr>
          <w:noProof/>
        </w:rPr>
      </w:pPr>
      <w:r w:rsidRPr="00F337B0">
        <w:rPr>
          <w:noProof/>
        </w:rPr>
        <w:t>Routines</w:t>
      </w:r>
    </w:p>
    <w:p w14:paraId="72205069" w14:textId="77777777" w:rsidR="00E40D77" w:rsidRDefault="00E40D77">
      <w:pPr>
        <w:pStyle w:val="Index2"/>
        <w:tabs>
          <w:tab w:val="right" w:leader="dot" w:pos="4310"/>
        </w:tabs>
        <w:rPr>
          <w:noProof/>
        </w:rPr>
      </w:pPr>
      <w:r w:rsidRPr="00F337B0">
        <w:rPr>
          <w:noProof/>
        </w:rPr>
        <w:t>XUA4A72</w:t>
      </w:r>
      <w:r>
        <w:rPr>
          <w:noProof/>
        </w:rPr>
        <w:t>, 43</w:t>
      </w:r>
    </w:p>
    <w:p w14:paraId="5CB9C1A1" w14:textId="77777777" w:rsidR="00E40D77" w:rsidRDefault="00E40D77">
      <w:pPr>
        <w:pStyle w:val="Index1"/>
        <w:tabs>
          <w:tab w:val="right" w:leader="dot" w:pos="4310"/>
        </w:tabs>
        <w:rPr>
          <w:noProof/>
        </w:rPr>
      </w:pPr>
      <w:r w:rsidRPr="00F337B0">
        <w:rPr>
          <w:noProof/>
        </w:rPr>
        <w:t>Routines</w:t>
      </w:r>
    </w:p>
    <w:p w14:paraId="5D46367F" w14:textId="77777777" w:rsidR="00E40D77" w:rsidRDefault="00E40D77">
      <w:pPr>
        <w:pStyle w:val="Index2"/>
        <w:tabs>
          <w:tab w:val="right" w:leader="dot" w:pos="4310"/>
        </w:tabs>
        <w:rPr>
          <w:noProof/>
        </w:rPr>
      </w:pPr>
      <w:r w:rsidRPr="00F337B0">
        <w:rPr>
          <w:noProof/>
        </w:rPr>
        <w:t>XUA4A73</w:t>
      </w:r>
      <w:r>
        <w:rPr>
          <w:noProof/>
        </w:rPr>
        <w:t>, 43</w:t>
      </w:r>
    </w:p>
    <w:p w14:paraId="69A58D63" w14:textId="77777777" w:rsidR="00E40D77" w:rsidRDefault="00E40D77">
      <w:pPr>
        <w:pStyle w:val="Index1"/>
        <w:tabs>
          <w:tab w:val="right" w:leader="dot" w:pos="4310"/>
        </w:tabs>
        <w:rPr>
          <w:noProof/>
        </w:rPr>
      </w:pPr>
      <w:r w:rsidRPr="00F337B0">
        <w:rPr>
          <w:noProof/>
        </w:rPr>
        <w:t>Routines</w:t>
      </w:r>
    </w:p>
    <w:p w14:paraId="0F2DF459" w14:textId="77777777" w:rsidR="00E40D77" w:rsidRDefault="00E40D77">
      <w:pPr>
        <w:pStyle w:val="Index2"/>
        <w:tabs>
          <w:tab w:val="right" w:leader="dot" w:pos="4310"/>
        </w:tabs>
        <w:rPr>
          <w:noProof/>
        </w:rPr>
      </w:pPr>
      <w:r w:rsidRPr="00F337B0">
        <w:rPr>
          <w:noProof/>
        </w:rPr>
        <w:t>XUAF4</w:t>
      </w:r>
      <w:r>
        <w:rPr>
          <w:noProof/>
        </w:rPr>
        <w:t>, 43</w:t>
      </w:r>
    </w:p>
    <w:p w14:paraId="7103A497" w14:textId="77777777" w:rsidR="00E40D77" w:rsidRDefault="00E40D77">
      <w:pPr>
        <w:pStyle w:val="Index1"/>
        <w:tabs>
          <w:tab w:val="right" w:leader="dot" w:pos="4310"/>
        </w:tabs>
        <w:rPr>
          <w:noProof/>
        </w:rPr>
      </w:pPr>
      <w:r w:rsidRPr="00F337B0">
        <w:rPr>
          <w:noProof/>
        </w:rPr>
        <w:t>Routines</w:t>
      </w:r>
    </w:p>
    <w:p w14:paraId="33CE1FC7" w14:textId="77777777" w:rsidR="00E40D77" w:rsidRDefault="00E40D77">
      <w:pPr>
        <w:pStyle w:val="Index2"/>
        <w:tabs>
          <w:tab w:val="right" w:leader="dot" w:pos="4310"/>
        </w:tabs>
        <w:rPr>
          <w:noProof/>
        </w:rPr>
      </w:pPr>
      <w:r w:rsidRPr="00F337B0">
        <w:rPr>
          <w:noProof/>
        </w:rPr>
        <w:t>XUAPURGE</w:t>
      </w:r>
      <w:r>
        <w:rPr>
          <w:noProof/>
        </w:rPr>
        <w:t>, 43</w:t>
      </w:r>
    </w:p>
    <w:p w14:paraId="05A5F6EE" w14:textId="77777777" w:rsidR="00E40D77" w:rsidRDefault="00E40D77">
      <w:pPr>
        <w:pStyle w:val="Index1"/>
        <w:tabs>
          <w:tab w:val="right" w:leader="dot" w:pos="4310"/>
        </w:tabs>
        <w:rPr>
          <w:noProof/>
        </w:rPr>
      </w:pPr>
      <w:r w:rsidRPr="00F337B0">
        <w:rPr>
          <w:noProof/>
        </w:rPr>
        <w:t>Routines</w:t>
      </w:r>
    </w:p>
    <w:p w14:paraId="4AFEAF93" w14:textId="77777777" w:rsidR="00E40D77" w:rsidRDefault="00E40D77">
      <w:pPr>
        <w:pStyle w:val="Index2"/>
        <w:tabs>
          <w:tab w:val="right" w:leader="dot" w:pos="4310"/>
        </w:tabs>
        <w:rPr>
          <w:noProof/>
        </w:rPr>
      </w:pPr>
      <w:r w:rsidRPr="00F337B0">
        <w:rPr>
          <w:noProof/>
        </w:rPr>
        <w:t>XUBA</w:t>
      </w:r>
      <w:r>
        <w:rPr>
          <w:noProof/>
        </w:rPr>
        <w:t>, 43</w:t>
      </w:r>
    </w:p>
    <w:p w14:paraId="27A26D33" w14:textId="77777777" w:rsidR="00E40D77" w:rsidRDefault="00E40D77">
      <w:pPr>
        <w:pStyle w:val="Index1"/>
        <w:tabs>
          <w:tab w:val="right" w:leader="dot" w:pos="4310"/>
        </w:tabs>
        <w:rPr>
          <w:noProof/>
        </w:rPr>
      </w:pPr>
      <w:r w:rsidRPr="00F337B0">
        <w:rPr>
          <w:noProof/>
        </w:rPr>
        <w:t>Routines</w:t>
      </w:r>
    </w:p>
    <w:p w14:paraId="1D440C5B" w14:textId="77777777" w:rsidR="00E40D77" w:rsidRDefault="00E40D77">
      <w:pPr>
        <w:pStyle w:val="Index2"/>
        <w:tabs>
          <w:tab w:val="right" w:leader="dot" w:pos="4310"/>
        </w:tabs>
        <w:rPr>
          <w:noProof/>
        </w:rPr>
      </w:pPr>
      <w:r w:rsidRPr="00F337B0">
        <w:rPr>
          <w:noProof/>
        </w:rPr>
        <w:t>XUCERT</w:t>
      </w:r>
      <w:r>
        <w:rPr>
          <w:noProof/>
        </w:rPr>
        <w:t>, 44</w:t>
      </w:r>
    </w:p>
    <w:p w14:paraId="569AB5D5" w14:textId="77777777" w:rsidR="00E40D77" w:rsidRDefault="00E40D77">
      <w:pPr>
        <w:pStyle w:val="Index1"/>
        <w:tabs>
          <w:tab w:val="right" w:leader="dot" w:pos="4310"/>
        </w:tabs>
        <w:rPr>
          <w:noProof/>
        </w:rPr>
      </w:pPr>
      <w:r w:rsidRPr="00F337B0">
        <w:rPr>
          <w:noProof/>
        </w:rPr>
        <w:t>Routines</w:t>
      </w:r>
    </w:p>
    <w:p w14:paraId="083E7DC1" w14:textId="77777777" w:rsidR="00E40D77" w:rsidRDefault="00E40D77">
      <w:pPr>
        <w:pStyle w:val="Index2"/>
        <w:tabs>
          <w:tab w:val="right" w:leader="dot" w:pos="4310"/>
        </w:tabs>
        <w:rPr>
          <w:noProof/>
        </w:rPr>
      </w:pPr>
      <w:r w:rsidRPr="00F337B0">
        <w:rPr>
          <w:noProof/>
        </w:rPr>
        <w:t>XUCERT1</w:t>
      </w:r>
      <w:r>
        <w:rPr>
          <w:noProof/>
        </w:rPr>
        <w:t>, 44</w:t>
      </w:r>
    </w:p>
    <w:p w14:paraId="606B12A1" w14:textId="77777777" w:rsidR="00E40D77" w:rsidRDefault="00E40D77">
      <w:pPr>
        <w:pStyle w:val="Index1"/>
        <w:tabs>
          <w:tab w:val="right" w:leader="dot" w:pos="4310"/>
        </w:tabs>
        <w:rPr>
          <w:noProof/>
        </w:rPr>
      </w:pPr>
      <w:r w:rsidRPr="00F337B0">
        <w:rPr>
          <w:noProof/>
        </w:rPr>
        <w:t>Routines</w:t>
      </w:r>
    </w:p>
    <w:p w14:paraId="06B68934" w14:textId="77777777" w:rsidR="00E40D77" w:rsidRDefault="00E40D77">
      <w:pPr>
        <w:pStyle w:val="Index2"/>
        <w:tabs>
          <w:tab w:val="right" w:leader="dot" w:pos="4310"/>
        </w:tabs>
        <w:rPr>
          <w:noProof/>
        </w:rPr>
      </w:pPr>
      <w:r w:rsidRPr="00F337B0">
        <w:rPr>
          <w:noProof/>
        </w:rPr>
        <w:t>XUCIDTM</w:t>
      </w:r>
      <w:r>
        <w:rPr>
          <w:noProof/>
        </w:rPr>
        <w:t>, 44</w:t>
      </w:r>
    </w:p>
    <w:p w14:paraId="23BA33C9" w14:textId="77777777" w:rsidR="00E40D77" w:rsidRDefault="00E40D77">
      <w:pPr>
        <w:pStyle w:val="Index1"/>
        <w:tabs>
          <w:tab w:val="right" w:leader="dot" w:pos="4310"/>
        </w:tabs>
        <w:rPr>
          <w:noProof/>
        </w:rPr>
      </w:pPr>
      <w:r w:rsidRPr="00F337B0">
        <w:rPr>
          <w:noProof/>
        </w:rPr>
        <w:t>Routines</w:t>
      </w:r>
    </w:p>
    <w:p w14:paraId="396159B9" w14:textId="77777777" w:rsidR="00E40D77" w:rsidRDefault="00E40D77">
      <w:pPr>
        <w:pStyle w:val="Index2"/>
        <w:tabs>
          <w:tab w:val="right" w:leader="dot" w:pos="4310"/>
        </w:tabs>
        <w:rPr>
          <w:noProof/>
        </w:rPr>
      </w:pPr>
      <w:r w:rsidRPr="00F337B0">
        <w:rPr>
          <w:noProof/>
        </w:rPr>
        <w:t>XUCIGTM</w:t>
      </w:r>
      <w:r>
        <w:rPr>
          <w:noProof/>
        </w:rPr>
        <w:t>, 44</w:t>
      </w:r>
    </w:p>
    <w:p w14:paraId="66BBCE6B" w14:textId="77777777" w:rsidR="00E40D77" w:rsidRDefault="00E40D77">
      <w:pPr>
        <w:pStyle w:val="Index1"/>
        <w:tabs>
          <w:tab w:val="right" w:leader="dot" w:pos="4310"/>
        </w:tabs>
        <w:rPr>
          <w:noProof/>
        </w:rPr>
      </w:pPr>
      <w:r w:rsidRPr="00F337B0">
        <w:rPr>
          <w:noProof/>
        </w:rPr>
        <w:t>Routines</w:t>
      </w:r>
    </w:p>
    <w:p w14:paraId="4DEAD243" w14:textId="77777777" w:rsidR="00E40D77" w:rsidRDefault="00E40D77">
      <w:pPr>
        <w:pStyle w:val="Index2"/>
        <w:tabs>
          <w:tab w:val="right" w:leader="dot" w:pos="4310"/>
        </w:tabs>
        <w:rPr>
          <w:noProof/>
        </w:rPr>
      </w:pPr>
      <w:r w:rsidRPr="00F337B0">
        <w:rPr>
          <w:noProof/>
        </w:rPr>
        <w:t>XUCIMSM</w:t>
      </w:r>
      <w:r>
        <w:rPr>
          <w:noProof/>
        </w:rPr>
        <w:t>, 44</w:t>
      </w:r>
    </w:p>
    <w:p w14:paraId="449123B0" w14:textId="77777777" w:rsidR="00E40D77" w:rsidRDefault="00E40D77">
      <w:pPr>
        <w:pStyle w:val="Index1"/>
        <w:tabs>
          <w:tab w:val="right" w:leader="dot" w:pos="4310"/>
        </w:tabs>
        <w:rPr>
          <w:noProof/>
        </w:rPr>
      </w:pPr>
      <w:r w:rsidRPr="00F337B0">
        <w:rPr>
          <w:noProof/>
        </w:rPr>
        <w:t>Routines</w:t>
      </w:r>
    </w:p>
    <w:p w14:paraId="0F12FE7E" w14:textId="77777777" w:rsidR="00E40D77" w:rsidRDefault="00E40D77">
      <w:pPr>
        <w:pStyle w:val="Index2"/>
        <w:tabs>
          <w:tab w:val="right" w:leader="dot" w:pos="4310"/>
        </w:tabs>
        <w:rPr>
          <w:noProof/>
        </w:rPr>
      </w:pPr>
      <w:r w:rsidRPr="00F337B0">
        <w:rPr>
          <w:noProof/>
        </w:rPr>
        <w:t>XUCIMSQ</w:t>
      </w:r>
      <w:r>
        <w:rPr>
          <w:noProof/>
        </w:rPr>
        <w:t>, 44</w:t>
      </w:r>
    </w:p>
    <w:p w14:paraId="66B9DC4C" w14:textId="77777777" w:rsidR="00E40D77" w:rsidRDefault="00E40D77">
      <w:pPr>
        <w:pStyle w:val="Index1"/>
        <w:tabs>
          <w:tab w:val="right" w:leader="dot" w:pos="4310"/>
        </w:tabs>
        <w:rPr>
          <w:noProof/>
        </w:rPr>
      </w:pPr>
      <w:r w:rsidRPr="00F337B0">
        <w:rPr>
          <w:noProof/>
        </w:rPr>
        <w:t>Routines</w:t>
      </w:r>
    </w:p>
    <w:p w14:paraId="0345361E" w14:textId="77777777" w:rsidR="00E40D77" w:rsidRDefault="00E40D77">
      <w:pPr>
        <w:pStyle w:val="Index2"/>
        <w:tabs>
          <w:tab w:val="right" w:leader="dot" w:pos="4310"/>
        </w:tabs>
        <w:rPr>
          <w:noProof/>
        </w:rPr>
      </w:pPr>
      <w:r w:rsidRPr="00F337B0">
        <w:rPr>
          <w:noProof/>
        </w:rPr>
        <w:t>XUCIVXD</w:t>
      </w:r>
      <w:r>
        <w:rPr>
          <w:noProof/>
        </w:rPr>
        <w:t>, 44</w:t>
      </w:r>
    </w:p>
    <w:p w14:paraId="1139BC99" w14:textId="77777777" w:rsidR="00E40D77" w:rsidRDefault="00E40D77">
      <w:pPr>
        <w:pStyle w:val="Index1"/>
        <w:tabs>
          <w:tab w:val="right" w:leader="dot" w:pos="4310"/>
        </w:tabs>
        <w:rPr>
          <w:noProof/>
        </w:rPr>
      </w:pPr>
      <w:r w:rsidRPr="00F337B0">
        <w:rPr>
          <w:noProof/>
        </w:rPr>
        <w:t>Routines</w:t>
      </w:r>
    </w:p>
    <w:p w14:paraId="6F04E6B0" w14:textId="77777777" w:rsidR="00E40D77" w:rsidRDefault="00E40D77">
      <w:pPr>
        <w:pStyle w:val="Index2"/>
        <w:tabs>
          <w:tab w:val="right" w:leader="dot" w:pos="4310"/>
        </w:tabs>
        <w:rPr>
          <w:noProof/>
        </w:rPr>
      </w:pPr>
      <w:r w:rsidRPr="00F337B0">
        <w:rPr>
          <w:noProof/>
        </w:rPr>
        <w:t>XUEPCSED</w:t>
      </w:r>
      <w:r>
        <w:rPr>
          <w:noProof/>
        </w:rPr>
        <w:t>, 45</w:t>
      </w:r>
    </w:p>
    <w:p w14:paraId="2A12EC1E" w14:textId="77777777" w:rsidR="00E40D77" w:rsidRDefault="00E40D77">
      <w:pPr>
        <w:pStyle w:val="Index1"/>
        <w:tabs>
          <w:tab w:val="right" w:leader="dot" w:pos="4310"/>
        </w:tabs>
        <w:rPr>
          <w:noProof/>
        </w:rPr>
      </w:pPr>
      <w:r w:rsidRPr="00F337B0">
        <w:rPr>
          <w:noProof/>
        </w:rPr>
        <w:t>Routines</w:t>
      </w:r>
    </w:p>
    <w:p w14:paraId="32F9103E" w14:textId="77777777" w:rsidR="00E40D77" w:rsidRDefault="00E40D77">
      <w:pPr>
        <w:pStyle w:val="Index2"/>
        <w:tabs>
          <w:tab w:val="right" w:leader="dot" w:pos="4310"/>
        </w:tabs>
        <w:rPr>
          <w:noProof/>
        </w:rPr>
      </w:pPr>
      <w:r w:rsidRPr="00F337B0">
        <w:rPr>
          <w:noProof/>
        </w:rPr>
        <w:t>XUEPCSRT</w:t>
      </w:r>
      <w:r>
        <w:rPr>
          <w:noProof/>
        </w:rPr>
        <w:t>, 45</w:t>
      </w:r>
    </w:p>
    <w:p w14:paraId="17F0F018" w14:textId="77777777" w:rsidR="00E40D77" w:rsidRDefault="00E40D77">
      <w:pPr>
        <w:pStyle w:val="Index1"/>
        <w:tabs>
          <w:tab w:val="right" w:leader="dot" w:pos="4310"/>
        </w:tabs>
        <w:rPr>
          <w:noProof/>
        </w:rPr>
      </w:pPr>
      <w:r w:rsidRPr="00F337B0">
        <w:rPr>
          <w:noProof/>
        </w:rPr>
        <w:t>Routines</w:t>
      </w:r>
    </w:p>
    <w:p w14:paraId="11378CD5" w14:textId="77777777" w:rsidR="00E40D77" w:rsidRDefault="00E40D77">
      <w:pPr>
        <w:pStyle w:val="Index2"/>
        <w:tabs>
          <w:tab w:val="right" w:leader="dot" w:pos="4310"/>
        </w:tabs>
        <w:rPr>
          <w:noProof/>
        </w:rPr>
      </w:pPr>
      <w:r w:rsidRPr="00F337B0">
        <w:rPr>
          <w:noProof/>
        </w:rPr>
        <w:t>XUESSO1</w:t>
      </w:r>
      <w:r>
        <w:rPr>
          <w:noProof/>
        </w:rPr>
        <w:t>, 45</w:t>
      </w:r>
    </w:p>
    <w:p w14:paraId="1B227F21" w14:textId="77777777" w:rsidR="00E40D77" w:rsidRDefault="00E40D77">
      <w:pPr>
        <w:pStyle w:val="Index1"/>
        <w:tabs>
          <w:tab w:val="right" w:leader="dot" w:pos="4310"/>
        </w:tabs>
        <w:rPr>
          <w:noProof/>
        </w:rPr>
      </w:pPr>
      <w:r w:rsidRPr="00F337B0">
        <w:rPr>
          <w:noProof/>
        </w:rPr>
        <w:t>Routines</w:t>
      </w:r>
    </w:p>
    <w:p w14:paraId="1573CDDD" w14:textId="77777777" w:rsidR="00E40D77" w:rsidRDefault="00E40D77">
      <w:pPr>
        <w:pStyle w:val="Index2"/>
        <w:tabs>
          <w:tab w:val="right" w:leader="dot" w:pos="4310"/>
        </w:tabs>
        <w:rPr>
          <w:noProof/>
        </w:rPr>
      </w:pPr>
      <w:r w:rsidRPr="00F337B0">
        <w:rPr>
          <w:noProof/>
        </w:rPr>
        <w:t>XUESSO2</w:t>
      </w:r>
      <w:r>
        <w:rPr>
          <w:noProof/>
        </w:rPr>
        <w:t>, 45</w:t>
      </w:r>
    </w:p>
    <w:p w14:paraId="16AD4598" w14:textId="77777777" w:rsidR="00E40D77" w:rsidRDefault="00E40D77">
      <w:pPr>
        <w:pStyle w:val="Index1"/>
        <w:tabs>
          <w:tab w:val="right" w:leader="dot" w:pos="4310"/>
        </w:tabs>
        <w:rPr>
          <w:noProof/>
        </w:rPr>
      </w:pPr>
      <w:r w:rsidRPr="00F337B0">
        <w:rPr>
          <w:noProof/>
        </w:rPr>
        <w:t>Routines</w:t>
      </w:r>
    </w:p>
    <w:p w14:paraId="10539570" w14:textId="77777777" w:rsidR="00E40D77" w:rsidRDefault="00E40D77">
      <w:pPr>
        <w:pStyle w:val="Index2"/>
        <w:tabs>
          <w:tab w:val="right" w:leader="dot" w:pos="4310"/>
        </w:tabs>
        <w:rPr>
          <w:noProof/>
        </w:rPr>
      </w:pPr>
      <w:r w:rsidRPr="00F337B0">
        <w:rPr>
          <w:noProof/>
        </w:rPr>
        <w:t>XUESSO3</w:t>
      </w:r>
      <w:r>
        <w:rPr>
          <w:noProof/>
        </w:rPr>
        <w:t>, 45</w:t>
      </w:r>
    </w:p>
    <w:p w14:paraId="7198AC85" w14:textId="77777777" w:rsidR="00E40D77" w:rsidRDefault="00E40D77">
      <w:pPr>
        <w:pStyle w:val="Index1"/>
        <w:tabs>
          <w:tab w:val="right" w:leader="dot" w:pos="4310"/>
        </w:tabs>
        <w:rPr>
          <w:noProof/>
        </w:rPr>
      </w:pPr>
      <w:r w:rsidRPr="00F337B0">
        <w:rPr>
          <w:noProof/>
        </w:rPr>
        <w:t>Routines</w:t>
      </w:r>
    </w:p>
    <w:p w14:paraId="091F6B6C" w14:textId="77777777" w:rsidR="00E40D77" w:rsidRDefault="00E40D77">
      <w:pPr>
        <w:pStyle w:val="Index2"/>
        <w:tabs>
          <w:tab w:val="right" w:leader="dot" w:pos="4310"/>
        </w:tabs>
        <w:rPr>
          <w:noProof/>
        </w:rPr>
      </w:pPr>
      <w:r w:rsidRPr="00F337B0">
        <w:rPr>
          <w:noProof/>
        </w:rPr>
        <w:t>XUESSO4</w:t>
      </w:r>
      <w:r>
        <w:rPr>
          <w:noProof/>
        </w:rPr>
        <w:t>, 45</w:t>
      </w:r>
    </w:p>
    <w:p w14:paraId="1568C084" w14:textId="77777777" w:rsidR="00E40D77" w:rsidRDefault="00E40D77">
      <w:pPr>
        <w:pStyle w:val="Index1"/>
        <w:tabs>
          <w:tab w:val="right" w:leader="dot" w:pos="4310"/>
        </w:tabs>
        <w:rPr>
          <w:noProof/>
        </w:rPr>
      </w:pPr>
      <w:r w:rsidRPr="00F337B0">
        <w:rPr>
          <w:noProof/>
        </w:rPr>
        <w:t>Routines</w:t>
      </w:r>
    </w:p>
    <w:p w14:paraId="6EAE36DB" w14:textId="77777777" w:rsidR="00E40D77" w:rsidRDefault="00E40D77">
      <w:pPr>
        <w:pStyle w:val="Index2"/>
        <w:tabs>
          <w:tab w:val="right" w:leader="dot" w:pos="4310"/>
        </w:tabs>
        <w:rPr>
          <w:noProof/>
        </w:rPr>
      </w:pPr>
      <w:r w:rsidRPr="00F337B0">
        <w:rPr>
          <w:noProof/>
        </w:rPr>
        <w:t>XUFILE</w:t>
      </w:r>
      <w:r>
        <w:rPr>
          <w:noProof/>
        </w:rPr>
        <w:t>, 45</w:t>
      </w:r>
    </w:p>
    <w:p w14:paraId="2C7B6486" w14:textId="77777777" w:rsidR="00E40D77" w:rsidRDefault="00E40D77">
      <w:pPr>
        <w:pStyle w:val="Index1"/>
        <w:tabs>
          <w:tab w:val="right" w:leader="dot" w:pos="4310"/>
        </w:tabs>
        <w:rPr>
          <w:noProof/>
        </w:rPr>
      </w:pPr>
      <w:r w:rsidRPr="00F337B0">
        <w:rPr>
          <w:noProof/>
        </w:rPr>
        <w:t>Routines</w:t>
      </w:r>
    </w:p>
    <w:p w14:paraId="14CC30FD" w14:textId="77777777" w:rsidR="00E40D77" w:rsidRDefault="00E40D77">
      <w:pPr>
        <w:pStyle w:val="Index2"/>
        <w:tabs>
          <w:tab w:val="right" w:leader="dot" w:pos="4310"/>
        </w:tabs>
        <w:rPr>
          <w:noProof/>
        </w:rPr>
      </w:pPr>
      <w:r w:rsidRPr="00F337B0">
        <w:rPr>
          <w:noProof/>
        </w:rPr>
        <w:t>XUFILE0</w:t>
      </w:r>
      <w:r>
        <w:rPr>
          <w:noProof/>
        </w:rPr>
        <w:t>, 45</w:t>
      </w:r>
    </w:p>
    <w:p w14:paraId="7880183F" w14:textId="77777777" w:rsidR="00E40D77" w:rsidRDefault="00E40D77">
      <w:pPr>
        <w:pStyle w:val="Index1"/>
        <w:tabs>
          <w:tab w:val="right" w:leader="dot" w:pos="4310"/>
        </w:tabs>
        <w:rPr>
          <w:noProof/>
        </w:rPr>
      </w:pPr>
      <w:r w:rsidRPr="00F337B0">
        <w:rPr>
          <w:noProof/>
        </w:rPr>
        <w:t>Routines</w:t>
      </w:r>
    </w:p>
    <w:p w14:paraId="652F2DE2" w14:textId="77777777" w:rsidR="00E40D77" w:rsidRDefault="00E40D77">
      <w:pPr>
        <w:pStyle w:val="Index2"/>
        <w:tabs>
          <w:tab w:val="right" w:leader="dot" w:pos="4310"/>
        </w:tabs>
        <w:rPr>
          <w:noProof/>
        </w:rPr>
      </w:pPr>
      <w:r w:rsidRPr="00F337B0">
        <w:rPr>
          <w:noProof/>
        </w:rPr>
        <w:t>XUFILE1</w:t>
      </w:r>
      <w:r>
        <w:rPr>
          <w:noProof/>
        </w:rPr>
        <w:t>, 45</w:t>
      </w:r>
    </w:p>
    <w:p w14:paraId="5E0020D3" w14:textId="77777777" w:rsidR="00E40D77" w:rsidRDefault="00E40D77">
      <w:pPr>
        <w:pStyle w:val="Index1"/>
        <w:tabs>
          <w:tab w:val="right" w:leader="dot" w:pos="4310"/>
        </w:tabs>
        <w:rPr>
          <w:noProof/>
        </w:rPr>
      </w:pPr>
      <w:r w:rsidRPr="00F337B0">
        <w:rPr>
          <w:noProof/>
        </w:rPr>
        <w:t>Routines</w:t>
      </w:r>
    </w:p>
    <w:p w14:paraId="45F823CE" w14:textId="77777777" w:rsidR="00E40D77" w:rsidRDefault="00E40D77">
      <w:pPr>
        <w:pStyle w:val="Index2"/>
        <w:tabs>
          <w:tab w:val="right" w:leader="dot" w:pos="4310"/>
        </w:tabs>
        <w:rPr>
          <w:noProof/>
        </w:rPr>
      </w:pPr>
      <w:r w:rsidRPr="00F337B0">
        <w:rPr>
          <w:noProof/>
        </w:rPr>
        <w:t>XUFILE3</w:t>
      </w:r>
      <w:r>
        <w:rPr>
          <w:noProof/>
        </w:rPr>
        <w:t>, 45</w:t>
      </w:r>
    </w:p>
    <w:p w14:paraId="5B8277EA" w14:textId="77777777" w:rsidR="00E40D77" w:rsidRDefault="00E40D77">
      <w:pPr>
        <w:pStyle w:val="Index1"/>
        <w:tabs>
          <w:tab w:val="right" w:leader="dot" w:pos="4310"/>
        </w:tabs>
        <w:rPr>
          <w:noProof/>
        </w:rPr>
      </w:pPr>
      <w:r w:rsidRPr="00F337B0">
        <w:rPr>
          <w:noProof/>
        </w:rPr>
        <w:t>Routines</w:t>
      </w:r>
    </w:p>
    <w:p w14:paraId="373F434B" w14:textId="77777777" w:rsidR="00E40D77" w:rsidRDefault="00E40D77">
      <w:pPr>
        <w:pStyle w:val="Index2"/>
        <w:tabs>
          <w:tab w:val="right" w:leader="dot" w:pos="4310"/>
        </w:tabs>
        <w:rPr>
          <w:noProof/>
        </w:rPr>
      </w:pPr>
      <w:r w:rsidRPr="00F337B0">
        <w:rPr>
          <w:noProof/>
        </w:rPr>
        <w:t>XUGET</w:t>
      </w:r>
      <w:r>
        <w:rPr>
          <w:noProof/>
        </w:rPr>
        <w:t>, 45</w:t>
      </w:r>
    </w:p>
    <w:p w14:paraId="110574AF" w14:textId="77777777" w:rsidR="00E40D77" w:rsidRDefault="00E40D77">
      <w:pPr>
        <w:pStyle w:val="Index1"/>
        <w:tabs>
          <w:tab w:val="right" w:leader="dot" w:pos="4310"/>
        </w:tabs>
        <w:rPr>
          <w:noProof/>
        </w:rPr>
      </w:pPr>
      <w:r w:rsidRPr="00F337B0">
        <w:rPr>
          <w:noProof/>
        </w:rPr>
        <w:t>Routines</w:t>
      </w:r>
    </w:p>
    <w:p w14:paraId="195A0849" w14:textId="77777777" w:rsidR="00E40D77" w:rsidRDefault="00E40D77">
      <w:pPr>
        <w:pStyle w:val="Index2"/>
        <w:tabs>
          <w:tab w:val="right" w:leader="dot" w:pos="4310"/>
        </w:tabs>
        <w:rPr>
          <w:noProof/>
        </w:rPr>
      </w:pPr>
      <w:r w:rsidRPr="00F337B0">
        <w:rPr>
          <w:noProof/>
        </w:rPr>
        <w:t>XUINCON</w:t>
      </w:r>
      <w:r>
        <w:rPr>
          <w:noProof/>
        </w:rPr>
        <w:t>, 46</w:t>
      </w:r>
    </w:p>
    <w:p w14:paraId="2DFCA087" w14:textId="77777777" w:rsidR="00E40D77" w:rsidRDefault="00E40D77">
      <w:pPr>
        <w:pStyle w:val="Index1"/>
        <w:tabs>
          <w:tab w:val="right" w:leader="dot" w:pos="4310"/>
        </w:tabs>
        <w:rPr>
          <w:noProof/>
        </w:rPr>
      </w:pPr>
      <w:r w:rsidRPr="00F337B0">
        <w:rPr>
          <w:noProof/>
        </w:rPr>
        <w:t>Routines</w:t>
      </w:r>
    </w:p>
    <w:p w14:paraId="4FA723DF" w14:textId="77777777" w:rsidR="00E40D77" w:rsidRDefault="00E40D77">
      <w:pPr>
        <w:pStyle w:val="Index2"/>
        <w:tabs>
          <w:tab w:val="right" w:leader="dot" w:pos="4310"/>
        </w:tabs>
        <w:rPr>
          <w:noProof/>
        </w:rPr>
      </w:pPr>
      <w:r w:rsidRPr="00F337B0">
        <w:rPr>
          <w:noProof/>
        </w:rPr>
        <w:t>XUINEACH</w:t>
      </w:r>
      <w:r>
        <w:rPr>
          <w:noProof/>
        </w:rPr>
        <w:t>, 46</w:t>
      </w:r>
    </w:p>
    <w:p w14:paraId="5A181121" w14:textId="77777777" w:rsidR="00E40D77" w:rsidRDefault="00E40D77">
      <w:pPr>
        <w:pStyle w:val="Index1"/>
        <w:tabs>
          <w:tab w:val="right" w:leader="dot" w:pos="4310"/>
        </w:tabs>
        <w:rPr>
          <w:noProof/>
        </w:rPr>
      </w:pPr>
      <w:r w:rsidRPr="00F337B0">
        <w:rPr>
          <w:noProof/>
        </w:rPr>
        <w:t>Routines</w:t>
      </w:r>
    </w:p>
    <w:p w14:paraId="68560723" w14:textId="77777777" w:rsidR="00E40D77" w:rsidRDefault="00E40D77">
      <w:pPr>
        <w:pStyle w:val="Index2"/>
        <w:tabs>
          <w:tab w:val="right" w:leader="dot" w:pos="4310"/>
        </w:tabs>
        <w:rPr>
          <w:noProof/>
        </w:rPr>
      </w:pPr>
      <w:r w:rsidRPr="00F337B0">
        <w:rPr>
          <w:noProof/>
        </w:rPr>
        <w:t>XUINENV</w:t>
      </w:r>
      <w:r>
        <w:rPr>
          <w:noProof/>
        </w:rPr>
        <w:t>, 46</w:t>
      </w:r>
    </w:p>
    <w:p w14:paraId="475CB5FC" w14:textId="77777777" w:rsidR="00E40D77" w:rsidRDefault="00E40D77">
      <w:pPr>
        <w:pStyle w:val="Index1"/>
        <w:tabs>
          <w:tab w:val="right" w:leader="dot" w:pos="4310"/>
        </w:tabs>
        <w:rPr>
          <w:noProof/>
        </w:rPr>
      </w:pPr>
      <w:r w:rsidRPr="00F337B0">
        <w:rPr>
          <w:noProof/>
        </w:rPr>
        <w:t>Routines</w:t>
      </w:r>
    </w:p>
    <w:p w14:paraId="4ABE7071" w14:textId="77777777" w:rsidR="00E40D77" w:rsidRDefault="00E40D77">
      <w:pPr>
        <w:pStyle w:val="Index2"/>
        <w:tabs>
          <w:tab w:val="right" w:leader="dot" w:pos="4310"/>
        </w:tabs>
        <w:rPr>
          <w:noProof/>
        </w:rPr>
      </w:pPr>
      <w:r w:rsidRPr="00F337B0">
        <w:rPr>
          <w:noProof/>
        </w:rPr>
        <w:t>XUINEND</w:t>
      </w:r>
      <w:r>
        <w:rPr>
          <w:noProof/>
        </w:rPr>
        <w:t>, 46</w:t>
      </w:r>
    </w:p>
    <w:p w14:paraId="06EC8E79" w14:textId="77777777" w:rsidR="00E40D77" w:rsidRDefault="00E40D77">
      <w:pPr>
        <w:pStyle w:val="Index1"/>
        <w:tabs>
          <w:tab w:val="right" w:leader="dot" w:pos="4310"/>
        </w:tabs>
        <w:rPr>
          <w:noProof/>
        </w:rPr>
      </w:pPr>
      <w:r w:rsidRPr="00F337B0">
        <w:rPr>
          <w:noProof/>
        </w:rPr>
        <w:t>Routines</w:t>
      </w:r>
    </w:p>
    <w:p w14:paraId="3C226F41" w14:textId="77777777" w:rsidR="00E40D77" w:rsidRDefault="00E40D77">
      <w:pPr>
        <w:pStyle w:val="Index2"/>
        <w:tabs>
          <w:tab w:val="right" w:leader="dot" w:pos="4310"/>
        </w:tabs>
        <w:rPr>
          <w:noProof/>
        </w:rPr>
      </w:pPr>
      <w:r w:rsidRPr="00F337B0">
        <w:rPr>
          <w:noProof/>
        </w:rPr>
        <w:t>XUINOK</w:t>
      </w:r>
      <w:r>
        <w:rPr>
          <w:noProof/>
        </w:rPr>
        <w:t>, 46</w:t>
      </w:r>
    </w:p>
    <w:p w14:paraId="1012EC67" w14:textId="77777777" w:rsidR="00E40D77" w:rsidRDefault="00E40D77">
      <w:pPr>
        <w:pStyle w:val="Index1"/>
        <w:tabs>
          <w:tab w:val="right" w:leader="dot" w:pos="4310"/>
        </w:tabs>
        <w:rPr>
          <w:noProof/>
        </w:rPr>
      </w:pPr>
      <w:r w:rsidRPr="00F337B0">
        <w:rPr>
          <w:noProof/>
        </w:rPr>
        <w:t>Routines</w:t>
      </w:r>
    </w:p>
    <w:p w14:paraId="4103F273" w14:textId="77777777" w:rsidR="00E40D77" w:rsidRDefault="00E40D77">
      <w:pPr>
        <w:pStyle w:val="Index2"/>
        <w:tabs>
          <w:tab w:val="right" w:leader="dot" w:pos="4310"/>
        </w:tabs>
        <w:rPr>
          <w:noProof/>
        </w:rPr>
      </w:pPr>
      <w:r w:rsidRPr="00F337B0">
        <w:rPr>
          <w:noProof/>
        </w:rPr>
        <w:t>XUINPCH</w:t>
      </w:r>
      <w:r>
        <w:rPr>
          <w:noProof/>
        </w:rPr>
        <w:t>, 46</w:t>
      </w:r>
    </w:p>
    <w:p w14:paraId="4F79071C" w14:textId="77777777" w:rsidR="00E40D77" w:rsidRDefault="00E40D77">
      <w:pPr>
        <w:pStyle w:val="Index1"/>
        <w:tabs>
          <w:tab w:val="right" w:leader="dot" w:pos="4310"/>
        </w:tabs>
        <w:rPr>
          <w:noProof/>
        </w:rPr>
      </w:pPr>
      <w:r w:rsidRPr="00F337B0">
        <w:rPr>
          <w:noProof/>
        </w:rPr>
        <w:t>Routines</w:t>
      </w:r>
    </w:p>
    <w:p w14:paraId="71129523" w14:textId="77777777" w:rsidR="00E40D77" w:rsidRDefault="00E40D77">
      <w:pPr>
        <w:pStyle w:val="Index2"/>
        <w:tabs>
          <w:tab w:val="right" w:leader="dot" w:pos="4310"/>
        </w:tabs>
        <w:rPr>
          <w:noProof/>
        </w:rPr>
      </w:pPr>
      <w:r w:rsidRPr="00F337B0">
        <w:rPr>
          <w:noProof/>
        </w:rPr>
        <w:t>XUINPCH2</w:t>
      </w:r>
      <w:r>
        <w:rPr>
          <w:noProof/>
        </w:rPr>
        <w:t>, 46</w:t>
      </w:r>
    </w:p>
    <w:p w14:paraId="70F042FE" w14:textId="77777777" w:rsidR="00E40D77" w:rsidRDefault="00E40D77">
      <w:pPr>
        <w:pStyle w:val="Index1"/>
        <w:tabs>
          <w:tab w:val="right" w:leader="dot" w:pos="4310"/>
        </w:tabs>
        <w:rPr>
          <w:noProof/>
        </w:rPr>
      </w:pPr>
      <w:r w:rsidRPr="00F337B0">
        <w:rPr>
          <w:noProof/>
        </w:rPr>
        <w:t>Routines</w:t>
      </w:r>
    </w:p>
    <w:p w14:paraId="4C46FE0A" w14:textId="77777777" w:rsidR="00E40D77" w:rsidRDefault="00E40D77">
      <w:pPr>
        <w:pStyle w:val="Index2"/>
        <w:tabs>
          <w:tab w:val="right" w:leader="dot" w:pos="4310"/>
        </w:tabs>
        <w:rPr>
          <w:noProof/>
        </w:rPr>
      </w:pPr>
      <w:r w:rsidRPr="00F337B0">
        <w:rPr>
          <w:noProof/>
        </w:rPr>
        <w:t>XUINPCH3</w:t>
      </w:r>
      <w:r>
        <w:rPr>
          <w:noProof/>
        </w:rPr>
        <w:t>, 46</w:t>
      </w:r>
    </w:p>
    <w:p w14:paraId="5A8C9189" w14:textId="77777777" w:rsidR="00E40D77" w:rsidRDefault="00E40D77">
      <w:pPr>
        <w:pStyle w:val="Index1"/>
        <w:tabs>
          <w:tab w:val="right" w:leader="dot" w:pos="4310"/>
        </w:tabs>
        <w:rPr>
          <w:noProof/>
        </w:rPr>
      </w:pPr>
      <w:r w:rsidRPr="00F337B0">
        <w:rPr>
          <w:noProof/>
        </w:rPr>
        <w:t>Routines</w:t>
      </w:r>
    </w:p>
    <w:p w14:paraId="5DB80EAF" w14:textId="77777777" w:rsidR="00E40D77" w:rsidRDefault="00E40D77">
      <w:pPr>
        <w:pStyle w:val="Index2"/>
        <w:tabs>
          <w:tab w:val="right" w:leader="dot" w:pos="4310"/>
        </w:tabs>
        <w:rPr>
          <w:noProof/>
        </w:rPr>
      </w:pPr>
      <w:r w:rsidRPr="00F337B0">
        <w:rPr>
          <w:noProof/>
        </w:rPr>
        <w:t>XUINPCH4</w:t>
      </w:r>
      <w:r>
        <w:rPr>
          <w:noProof/>
        </w:rPr>
        <w:t>, 46</w:t>
      </w:r>
    </w:p>
    <w:p w14:paraId="79182836" w14:textId="77777777" w:rsidR="00E40D77" w:rsidRDefault="00E40D77">
      <w:pPr>
        <w:pStyle w:val="Index1"/>
        <w:tabs>
          <w:tab w:val="right" w:leader="dot" w:pos="4310"/>
        </w:tabs>
        <w:rPr>
          <w:noProof/>
        </w:rPr>
      </w:pPr>
      <w:r w:rsidRPr="00F337B0">
        <w:rPr>
          <w:noProof/>
        </w:rPr>
        <w:t>Routines</w:t>
      </w:r>
    </w:p>
    <w:p w14:paraId="2ECB9B40" w14:textId="77777777" w:rsidR="00E40D77" w:rsidRDefault="00E40D77">
      <w:pPr>
        <w:pStyle w:val="Index2"/>
        <w:tabs>
          <w:tab w:val="right" w:leader="dot" w:pos="4310"/>
        </w:tabs>
        <w:rPr>
          <w:noProof/>
        </w:rPr>
      </w:pPr>
      <w:r w:rsidRPr="00F337B0">
        <w:rPr>
          <w:noProof/>
        </w:rPr>
        <w:t>XUINPRE</w:t>
      </w:r>
      <w:r>
        <w:rPr>
          <w:noProof/>
        </w:rPr>
        <w:t>, 46</w:t>
      </w:r>
    </w:p>
    <w:p w14:paraId="540FB500" w14:textId="77777777" w:rsidR="00E40D77" w:rsidRDefault="00E40D77">
      <w:pPr>
        <w:pStyle w:val="Index1"/>
        <w:tabs>
          <w:tab w:val="right" w:leader="dot" w:pos="4310"/>
        </w:tabs>
        <w:rPr>
          <w:noProof/>
        </w:rPr>
      </w:pPr>
      <w:r w:rsidRPr="00F337B0">
        <w:rPr>
          <w:noProof/>
        </w:rPr>
        <w:t>Routines</w:t>
      </w:r>
    </w:p>
    <w:p w14:paraId="799F972A" w14:textId="77777777" w:rsidR="00E40D77" w:rsidRDefault="00E40D77">
      <w:pPr>
        <w:pStyle w:val="Index2"/>
        <w:tabs>
          <w:tab w:val="right" w:leader="dot" w:pos="4310"/>
        </w:tabs>
        <w:rPr>
          <w:noProof/>
        </w:rPr>
      </w:pPr>
      <w:r w:rsidRPr="00F337B0">
        <w:rPr>
          <w:noProof/>
        </w:rPr>
        <w:t>XUINPRE1</w:t>
      </w:r>
      <w:r>
        <w:rPr>
          <w:noProof/>
        </w:rPr>
        <w:t>, 46</w:t>
      </w:r>
    </w:p>
    <w:p w14:paraId="7A77221C" w14:textId="77777777" w:rsidR="00E40D77" w:rsidRDefault="00E40D77">
      <w:pPr>
        <w:pStyle w:val="Index1"/>
        <w:tabs>
          <w:tab w:val="right" w:leader="dot" w:pos="4310"/>
        </w:tabs>
        <w:rPr>
          <w:noProof/>
        </w:rPr>
      </w:pPr>
      <w:r w:rsidRPr="00F337B0">
        <w:rPr>
          <w:noProof/>
        </w:rPr>
        <w:t>Routines</w:t>
      </w:r>
    </w:p>
    <w:p w14:paraId="4764961D" w14:textId="77777777" w:rsidR="00E40D77" w:rsidRDefault="00E40D77">
      <w:pPr>
        <w:pStyle w:val="Index2"/>
        <w:tabs>
          <w:tab w:val="right" w:leader="dot" w:pos="4310"/>
        </w:tabs>
        <w:rPr>
          <w:noProof/>
        </w:rPr>
      </w:pPr>
      <w:r w:rsidRPr="00F337B0">
        <w:rPr>
          <w:noProof/>
        </w:rPr>
        <w:t>XUINTSK</w:t>
      </w:r>
      <w:r>
        <w:rPr>
          <w:noProof/>
        </w:rPr>
        <w:t>, 46</w:t>
      </w:r>
    </w:p>
    <w:p w14:paraId="78DFBFCE" w14:textId="77777777" w:rsidR="00E40D77" w:rsidRDefault="00E40D77">
      <w:pPr>
        <w:pStyle w:val="Index1"/>
        <w:tabs>
          <w:tab w:val="right" w:leader="dot" w:pos="4310"/>
        </w:tabs>
        <w:rPr>
          <w:noProof/>
        </w:rPr>
      </w:pPr>
      <w:r w:rsidRPr="00F337B0">
        <w:rPr>
          <w:noProof/>
        </w:rPr>
        <w:t>Routines</w:t>
      </w:r>
    </w:p>
    <w:p w14:paraId="3ACE49E8" w14:textId="77777777" w:rsidR="00E40D77" w:rsidRDefault="00E40D77">
      <w:pPr>
        <w:pStyle w:val="Index2"/>
        <w:tabs>
          <w:tab w:val="right" w:leader="dot" w:pos="4310"/>
        </w:tabs>
        <w:rPr>
          <w:noProof/>
        </w:rPr>
      </w:pPr>
      <w:r w:rsidRPr="00F337B0">
        <w:rPr>
          <w:noProof/>
        </w:rPr>
        <w:t>XUINTSK1</w:t>
      </w:r>
      <w:r>
        <w:rPr>
          <w:noProof/>
        </w:rPr>
        <w:t>, 46</w:t>
      </w:r>
    </w:p>
    <w:p w14:paraId="16F61DBA" w14:textId="77777777" w:rsidR="00E40D77" w:rsidRDefault="00E40D77">
      <w:pPr>
        <w:pStyle w:val="Index1"/>
        <w:tabs>
          <w:tab w:val="right" w:leader="dot" w:pos="4310"/>
        </w:tabs>
        <w:rPr>
          <w:noProof/>
        </w:rPr>
      </w:pPr>
      <w:r w:rsidRPr="00F337B0">
        <w:rPr>
          <w:noProof/>
        </w:rPr>
        <w:t>Routines</w:t>
      </w:r>
    </w:p>
    <w:p w14:paraId="7ADF373E" w14:textId="77777777" w:rsidR="00E40D77" w:rsidRDefault="00E40D77">
      <w:pPr>
        <w:pStyle w:val="Index2"/>
        <w:tabs>
          <w:tab w:val="right" w:leader="dot" w:pos="4310"/>
        </w:tabs>
        <w:rPr>
          <w:noProof/>
        </w:rPr>
      </w:pPr>
      <w:r w:rsidRPr="00F337B0">
        <w:rPr>
          <w:noProof/>
        </w:rPr>
        <w:t>XUINTSK2</w:t>
      </w:r>
      <w:r>
        <w:rPr>
          <w:noProof/>
        </w:rPr>
        <w:t>, 46</w:t>
      </w:r>
    </w:p>
    <w:p w14:paraId="60573B16" w14:textId="77777777" w:rsidR="00E40D77" w:rsidRDefault="00E40D77">
      <w:pPr>
        <w:pStyle w:val="Index1"/>
        <w:tabs>
          <w:tab w:val="right" w:leader="dot" w:pos="4310"/>
        </w:tabs>
        <w:rPr>
          <w:noProof/>
        </w:rPr>
      </w:pPr>
      <w:r w:rsidRPr="00F337B0">
        <w:rPr>
          <w:noProof/>
        </w:rPr>
        <w:t>Routines</w:t>
      </w:r>
    </w:p>
    <w:p w14:paraId="0D8294AF" w14:textId="77777777" w:rsidR="00E40D77" w:rsidRDefault="00E40D77">
      <w:pPr>
        <w:pStyle w:val="Index2"/>
        <w:tabs>
          <w:tab w:val="right" w:leader="dot" w:pos="4310"/>
        </w:tabs>
        <w:rPr>
          <w:noProof/>
        </w:rPr>
      </w:pPr>
      <w:r w:rsidRPr="00F337B0">
        <w:rPr>
          <w:noProof/>
        </w:rPr>
        <w:t>XUMF</w:t>
      </w:r>
      <w:r>
        <w:rPr>
          <w:noProof/>
        </w:rPr>
        <w:t>, 46</w:t>
      </w:r>
    </w:p>
    <w:p w14:paraId="658EC14F" w14:textId="77777777" w:rsidR="00E40D77" w:rsidRDefault="00E40D77">
      <w:pPr>
        <w:pStyle w:val="Index1"/>
        <w:tabs>
          <w:tab w:val="right" w:leader="dot" w:pos="4310"/>
        </w:tabs>
        <w:rPr>
          <w:noProof/>
        </w:rPr>
      </w:pPr>
      <w:r w:rsidRPr="00F337B0">
        <w:rPr>
          <w:noProof/>
        </w:rPr>
        <w:t>Routines</w:t>
      </w:r>
    </w:p>
    <w:p w14:paraId="309AD555" w14:textId="77777777" w:rsidR="00E40D77" w:rsidRDefault="00E40D77">
      <w:pPr>
        <w:pStyle w:val="Index2"/>
        <w:tabs>
          <w:tab w:val="right" w:leader="dot" w:pos="4310"/>
        </w:tabs>
        <w:rPr>
          <w:noProof/>
        </w:rPr>
      </w:pPr>
      <w:r w:rsidRPr="00F337B0">
        <w:rPr>
          <w:noProof/>
        </w:rPr>
        <w:t>XUMF0</w:t>
      </w:r>
      <w:r>
        <w:rPr>
          <w:noProof/>
        </w:rPr>
        <w:t>, 46</w:t>
      </w:r>
    </w:p>
    <w:p w14:paraId="3EF6EB5B" w14:textId="77777777" w:rsidR="00E40D77" w:rsidRDefault="00E40D77">
      <w:pPr>
        <w:pStyle w:val="Index1"/>
        <w:tabs>
          <w:tab w:val="right" w:leader="dot" w:pos="4310"/>
        </w:tabs>
        <w:rPr>
          <w:noProof/>
        </w:rPr>
      </w:pPr>
      <w:r w:rsidRPr="00F337B0">
        <w:rPr>
          <w:noProof/>
        </w:rPr>
        <w:t>Routines</w:t>
      </w:r>
    </w:p>
    <w:p w14:paraId="21AFD4DB" w14:textId="77777777" w:rsidR="00E40D77" w:rsidRDefault="00E40D77">
      <w:pPr>
        <w:pStyle w:val="Index2"/>
        <w:tabs>
          <w:tab w:val="right" w:leader="dot" w:pos="4310"/>
        </w:tabs>
        <w:rPr>
          <w:noProof/>
        </w:rPr>
      </w:pPr>
      <w:r w:rsidRPr="00F337B0">
        <w:rPr>
          <w:noProof/>
        </w:rPr>
        <w:t>XUMF04</w:t>
      </w:r>
      <w:r>
        <w:rPr>
          <w:noProof/>
        </w:rPr>
        <w:t>, 46</w:t>
      </w:r>
    </w:p>
    <w:p w14:paraId="7185A461" w14:textId="77777777" w:rsidR="00E40D77" w:rsidRDefault="00E40D77">
      <w:pPr>
        <w:pStyle w:val="Index1"/>
        <w:tabs>
          <w:tab w:val="right" w:leader="dot" w:pos="4310"/>
        </w:tabs>
        <w:rPr>
          <w:noProof/>
        </w:rPr>
      </w:pPr>
      <w:r w:rsidRPr="00F337B0">
        <w:rPr>
          <w:noProof/>
        </w:rPr>
        <w:t>Routines</w:t>
      </w:r>
    </w:p>
    <w:p w14:paraId="2F0020BD" w14:textId="77777777" w:rsidR="00E40D77" w:rsidRDefault="00E40D77">
      <w:pPr>
        <w:pStyle w:val="Index2"/>
        <w:tabs>
          <w:tab w:val="right" w:leader="dot" w:pos="4310"/>
        </w:tabs>
        <w:rPr>
          <w:noProof/>
        </w:rPr>
      </w:pPr>
      <w:r w:rsidRPr="00F337B0">
        <w:rPr>
          <w:noProof/>
        </w:rPr>
        <w:t>XUMF04H</w:t>
      </w:r>
      <w:r>
        <w:rPr>
          <w:noProof/>
        </w:rPr>
        <w:t>, 46</w:t>
      </w:r>
    </w:p>
    <w:p w14:paraId="32F4C41C" w14:textId="77777777" w:rsidR="00E40D77" w:rsidRDefault="00E40D77">
      <w:pPr>
        <w:pStyle w:val="Index1"/>
        <w:tabs>
          <w:tab w:val="right" w:leader="dot" w:pos="4310"/>
        </w:tabs>
        <w:rPr>
          <w:noProof/>
        </w:rPr>
      </w:pPr>
      <w:r w:rsidRPr="00F337B0">
        <w:rPr>
          <w:noProof/>
        </w:rPr>
        <w:t>Routines</w:t>
      </w:r>
    </w:p>
    <w:p w14:paraId="73142AA7" w14:textId="77777777" w:rsidR="00E40D77" w:rsidRDefault="00E40D77">
      <w:pPr>
        <w:pStyle w:val="Index2"/>
        <w:tabs>
          <w:tab w:val="right" w:leader="dot" w:pos="4310"/>
        </w:tabs>
        <w:rPr>
          <w:noProof/>
        </w:rPr>
      </w:pPr>
      <w:r w:rsidRPr="00F337B0">
        <w:rPr>
          <w:noProof/>
        </w:rPr>
        <w:t>XUMF04P</w:t>
      </w:r>
      <w:r>
        <w:rPr>
          <w:noProof/>
        </w:rPr>
        <w:t>, 46</w:t>
      </w:r>
    </w:p>
    <w:p w14:paraId="67B5499E" w14:textId="77777777" w:rsidR="00E40D77" w:rsidRDefault="00E40D77">
      <w:pPr>
        <w:pStyle w:val="Index1"/>
        <w:tabs>
          <w:tab w:val="right" w:leader="dot" w:pos="4310"/>
        </w:tabs>
        <w:rPr>
          <w:noProof/>
        </w:rPr>
      </w:pPr>
      <w:r w:rsidRPr="00F337B0">
        <w:rPr>
          <w:noProof/>
        </w:rPr>
        <w:t>Routines</w:t>
      </w:r>
    </w:p>
    <w:p w14:paraId="30D62377" w14:textId="77777777" w:rsidR="00E40D77" w:rsidRDefault="00E40D77">
      <w:pPr>
        <w:pStyle w:val="Index2"/>
        <w:tabs>
          <w:tab w:val="right" w:leader="dot" w:pos="4310"/>
        </w:tabs>
        <w:rPr>
          <w:noProof/>
        </w:rPr>
      </w:pPr>
      <w:r w:rsidRPr="00F337B0">
        <w:rPr>
          <w:noProof/>
        </w:rPr>
        <w:t>XUMF04Q</w:t>
      </w:r>
      <w:r>
        <w:rPr>
          <w:noProof/>
        </w:rPr>
        <w:t>, 46</w:t>
      </w:r>
    </w:p>
    <w:p w14:paraId="221B69BE" w14:textId="77777777" w:rsidR="00E40D77" w:rsidRDefault="00E40D77">
      <w:pPr>
        <w:pStyle w:val="Index1"/>
        <w:tabs>
          <w:tab w:val="right" w:leader="dot" w:pos="4310"/>
        </w:tabs>
        <w:rPr>
          <w:noProof/>
        </w:rPr>
      </w:pPr>
      <w:r w:rsidRPr="00F337B0">
        <w:rPr>
          <w:noProof/>
        </w:rPr>
        <w:t>Routines</w:t>
      </w:r>
    </w:p>
    <w:p w14:paraId="10B46BE1" w14:textId="77777777" w:rsidR="00E40D77" w:rsidRDefault="00E40D77">
      <w:pPr>
        <w:pStyle w:val="Index2"/>
        <w:tabs>
          <w:tab w:val="right" w:leader="dot" w:pos="4310"/>
        </w:tabs>
        <w:rPr>
          <w:noProof/>
        </w:rPr>
      </w:pPr>
      <w:r w:rsidRPr="00F337B0">
        <w:rPr>
          <w:noProof/>
        </w:rPr>
        <w:t>XUMF1H</w:t>
      </w:r>
      <w:r>
        <w:rPr>
          <w:noProof/>
        </w:rPr>
        <w:t>, 46</w:t>
      </w:r>
    </w:p>
    <w:p w14:paraId="749B3FA5" w14:textId="77777777" w:rsidR="00E40D77" w:rsidRDefault="00E40D77">
      <w:pPr>
        <w:pStyle w:val="Index1"/>
        <w:tabs>
          <w:tab w:val="right" w:leader="dot" w:pos="4310"/>
        </w:tabs>
        <w:rPr>
          <w:noProof/>
        </w:rPr>
      </w:pPr>
      <w:r w:rsidRPr="00F337B0">
        <w:rPr>
          <w:noProof/>
        </w:rPr>
        <w:t>Routines</w:t>
      </w:r>
    </w:p>
    <w:p w14:paraId="02E5A3E4" w14:textId="77777777" w:rsidR="00E40D77" w:rsidRDefault="00E40D77">
      <w:pPr>
        <w:pStyle w:val="Index2"/>
        <w:tabs>
          <w:tab w:val="right" w:leader="dot" w:pos="4310"/>
        </w:tabs>
        <w:rPr>
          <w:noProof/>
        </w:rPr>
      </w:pPr>
      <w:r w:rsidRPr="00F337B0">
        <w:rPr>
          <w:noProof/>
        </w:rPr>
        <w:t>XUMF4</w:t>
      </w:r>
      <w:r>
        <w:rPr>
          <w:noProof/>
        </w:rPr>
        <w:t>, 47</w:t>
      </w:r>
    </w:p>
    <w:p w14:paraId="3ECD1A8D" w14:textId="77777777" w:rsidR="00E40D77" w:rsidRDefault="00E40D77">
      <w:pPr>
        <w:pStyle w:val="Index1"/>
        <w:tabs>
          <w:tab w:val="right" w:leader="dot" w:pos="4310"/>
        </w:tabs>
        <w:rPr>
          <w:noProof/>
        </w:rPr>
      </w:pPr>
      <w:r w:rsidRPr="00F337B0">
        <w:rPr>
          <w:noProof/>
        </w:rPr>
        <w:t>Routines</w:t>
      </w:r>
    </w:p>
    <w:p w14:paraId="5D8059F5" w14:textId="77777777" w:rsidR="00E40D77" w:rsidRDefault="00E40D77">
      <w:pPr>
        <w:pStyle w:val="Index2"/>
        <w:tabs>
          <w:tab w:val="right" w:leader="dot" w:pos="4310"/>
        </w:tabs>
        <w:rPr>
          <w:noProof/>
        </w:rPr>
      </w:pPr>
      <w:r w:rsidRPr="00F337B0">
        <w:rPr>
          <w:noProof/>
        </w:rPr>
        <w:t>XUMF4H</w:t>
      </w:r>
      <w:r>
        <w:rPr>
          <w:noProof/>
        </w:rPr>
        <w:t>, 47</w:t>
      </w:r>
    </w:p>
    <w:p w14:paraId="2007E878" w14:textId="77777777" w:rsidR="00E40D77" w:rsidRDefault="00E40D77">
      <w:pPr>
        <w:pStyle w:val="Index1"/>
        <w:tabs>
          <w:tab w:val="right" w:leader="dot" w:pos="4310"/>
        </w:tabs>
        <w:rPr>
          <w:noProof/>
        </w:rPr>
      </w:pPr>
      <w:r w:rsidRPr="00F337B0">
        <w:rPr>
          <w:noProof/>
        </w:rPr>
        <w:t>Routines</w:t>
      </w:r>
    </w:p>
    <w:p w14:paraId="6A6DFC9D" w14:textId="77777777" w:rsidR="00E40D77" w:rsidRDefault="00E40D77">
      <w:pPr>
        <w:pStyle w:val="Index2"/>
        <w:tabs>
          <w:tab w:val="right" w:leader="dot" w:pos="4310"/>
        </w:tabs>
        <w:rPr>
          <w:noProof/>
        </w:rPr>
      </w:pPr>
      <w:r w:rsidRPr="00F337B0">
        <w:rPr>
          <w:noProof/>
        </w:rPr>
        <w:t>XUMF4L0</w:t>
      </w:r>
      <w:r>
        <w:rPr>
          <w:noProof/>
        </w:rPr>
        <w:t>, 47</w:t>
      </w:r>
    </w:p>
    <w:p w14:paraId="1880F5A5" w14:textId="77777777" w:rsidR="00E40D77" w:rsidRDefault="00E40D77">
      <w:pPr>
        <w:pStyle w:val="Index1"/>
        <w:tabs>
          <w:tab w:val="right" w:leader="dot" w:pos="4310"/>
        </w:tabs>
        <w:rPr>
          <w:noProof/>
        </w:rPr>
      </w:pPr>
      <w:r w:rsidRPr="00F337B0">
        <w:rPr>
          <w:noProof/>
        </w:rPr>
        <w:t>Routines</w:t>
      </w:r>
    </w:p>
    <w:p w14:paraId="265C6FEB" w14:textId="77777777" w:rsidR="00E40D77" w:rsidRDefault="00E40D77">
      <w:pPr>
        <w:pStyle w:val="Index2"/>
        <w:tabs>
          <w:tab w:val="right" w:leader="dot" w:pos="4310"/>
        </w:tabs>
        <w:rPr>
          <w:noProof/>
        </w:rPr>
      </w:pPr>
      <w:r w:rsidRPr="00F337B0">
        <w:rPr>
          <w:noProof/>
        </w:rPr>
        <w:t>XUMF4L1</w:t>
      </w:r>
      <w:r>
        <w:rPr>
          <w:noProof/>
        </w:rPr>
        <w:t>, 47</w:t>
      </w:r>
    </w:p>
    <w:p w14:paraId="433E4DF5" w14:textId="77777777" w:rsidR="00E40D77" w:rsidRDefault="00E40D77">
      <w:pPr>
        <w:pStyle w:val="Index1"/>
        <w:tabs>
          <w:tab w:val="right" w:leader="dot" w:pos="4310"/>
        </w:tabs>
        <w:rPr>
          <w:noProof/>
        </w:rPr>
      </w:pPr>
      <w:r w:rsidRPr="00F337B0">
        <w:rPr>
          <w:noProof/>
        </w:rPr>
        <w:t>Routines</w:t>
      </w:r>
    </w:p>
    <w:p w14:paraId="484183B3" w14:textId="77777777" w:rsidR="00E40D77" w:rsidRDefault="00E40D77">
      <w:pPr>
        <w:pStyle w:val="Index2"/>
        <w:tabs>
          <w:tab w:val="right" w:leader="dot" w:pos="4310"/>
        </w:tabs>
        <w:rPr>
          <w:noProof/>
        </w:rPr>
      </w:pPr>
      <w:r w:rsidRPr="00F337B0">
        <w:rPr>
          <w:noProof/>
        </w:rPr>
        <w:t>XUMF4L2</w:t>
      </w:r>
      <w:r>
        <w:rPr>
          <w:noProof/>
        </w:rPr>
        <w:t>, 47</w:t>
      </w:r>
    </w:p>
    <w:p w14:paraId="14663FC0" w14:textId="77777777" w:rsidR="00E40D77" w:rsidRDefault="00E40D77">
      <w:pPr>
        <w:pStyle w:val="Index1"/>
        <w:tabs>
          <w:tab w:val="right" w:leader="dot" w:pos="4310"/>
        </w:tabs>
        <w:rPr>
          <w:noProof/>
        </w:rPr>
      </w:pPr>
      <w:r w:rsidRPr="00F337B0">
        <w:rPr>
          <w:noProof/>
        </w:rPr>
        <w:t>Routines</w:t>
      </w:r>
    </w:p>
    <w:p w14:paraId="31A8546F" w14:textId="77777777" w:rsidR="00E40D77" w:rsidRDefault="00E40D77">
      <w:pPr>
        <w:pStyle w:val="Index2"/>
        <w:tabs>
          <w:tab w:val="right" w:leader="dot" w:pos="4310"/>
        </w:tabs>
        <w:rPr>
          <w:noProof/>
        </w:rPr>
      </w:pPr>
      <w:r w:rsidRPr="00F337B0">
        <w:rPr>
          <w:noProof/>
        </w:rPr>
        <w:t>XUMF5AT</w:t>
      </w:r>
      <w:r>
        <w:rPr>
          <w:noProof/>
        </w:rPr>
        <w:t>, 47</w:t>
      </w:r>
    </w:p>
    <w:p w14:paraId="21BBFC32" w14:textId="77777777" w:rsidR="00E40D77" w:rsidRDefault="00E40D77">
      <w:pPr>
        <w:pStyle w:val="Index1"/>
        <w:tabs>
          <w:tab w:val="right" w:leader="dot" w:pos="4310"/>
        </w:tabs>
        <w:rPr>
          <w:noProof/>
        </w:rPr>
      </w:pPr>
      <w:r w:rsidRPr="00F337B0">
        <w:rPr>
          <w:noProof/>
        </w:rPr>
        <w:t>Routines</w:t>
      </w:r>
    </w:p>
    <w:p w14:paraId="43C6C3C9" w14:textId="77777777" w:rsidR="00E40D77" w:rsidRDefault="00E40D77">
      <w:pPr>
        <w:pStyle w:val="Index2"/>
        <w:tabs>
          <w:tab w:val="right" w:leader="dot" w:pos="4310"/>
        </w:tabs>
        <w:rPr>
          <w:noProof/>
        </w:rPr>
      </w:pPr>
      <w:r w:rsidRPr="00F337B0">
        <w:rPr>
          <w:noProof/>
        </w:rPr>
        <w:t>XUMF5AU</w:t>
      </w:r>
      <w:r>
        <w:rPr>
          <w:noProof/>
        </w:rPr>
        <w:t>, 47</w:t>
      </w:r>
    </w:p>
    <w:p w14:paraId="3B51C3A5" w14:textId="77777777" w:rsidR="00E40D77" w:rsidRDefault="00E40D77">
      <w:pPr>
        <w:pStyle w:val="Index1"/>
        <w:tabs>
          <w:tab w:val="right" w:leader="dot" w:pos="4310"/>
        </w:tabs>
        <w:rPr>
          <w:noProof/>
        </w:rPr>
      </w:pPr>
      <w:r w:rsidRPr="00F337B0">
        <w:rPr>
          <w:noProof/>
        </w:rPr>
        <w:t>Routines</w:t>
      </w:r>
    </w:p>
    <w:p w14:paraId="4ACB71AC" w14:textId="77777777" w:rsidR="00E40D77" w:rsidRDefault="00E40D77">
      <w:pPr>
        <w:pStyle w:val="Index2"/>
        <w:tabs>
          <w:tab w:val="right" w:leader="dot" w:pos="4310"/>
        </w:tabs>
        <w:rPr>
          <w:noProof/>
        </w:rPr>
      </w:pPr>
      <w:r w:rsidRPr="00F337B0">
        <w:rPr>
          <w:noProof/>
        </w:rPr>
        <w:t>XUMF5BYT</w:t>
      </w:r>
      <w:r>
        <w:rPr>
          <w:noProof/>
        </w:rPr>
        <w:t>, 47</w:t>
      </w:r>
    </w:p>
    <w:p w14:paraId="79D4C06D" w14:textId="77777777" w:rsidR="00E40D77" w:rsidRDefault="00E40D77">
      <w:pPr>
        <w:pStyle w:val="Index1"/>
        <w:tabs>
          <w:tab w:val="right" w:leader="dot" w:pos="4310"/>
        </w:tabs>
        <w:rPr>
          <w:noProof/>
        </w:rPr>
      </w:pPr>
      <w:r w:rsidRPr="00F337B0">
        <w:rPr>
          <w:noProof/>
        </w:rPr>
        <w:t>Routines</w:t>
      </w:r>
    </w:p>
    <w:p w14:paraId="71E719D8" w14:textId="77777777" w:rsidR="00E40D77" w:rsidRDefault="00E40D77">
      <w:pPr>
        <w:pStyle w:val="Index2"/>
        <w:tabs>
          <w:tab w:val="right" w:leader="dot" w:pos="4310"/>
        </w:tabs>
        <w:rPr>
          <w:noProof/>
        </w:rPr>
      </w:pPr>
      <w:r w:rsidRPr="00F337B0">
        <w:rPr>
          <w:noProof/>
        </w:rPr>
        <w:t>XUP</w:t>
      </w:r>
      <w:r>
        <w:rPr>
          <w:noProof/>
        </w:rPr>
        <w:t>, 48</w:t>
      </w:r>
    </w:p>
    <w:p w14:paraId="49D7643C" w14:textId="77777777" w:rsidR="00E40D77" w:rsidRDefault="00E40D77">
      <w:pPr>
        <w:pStyle w:val="Index1"/>
        <w:tabs>
          <w:tab w:val="right" w:leader="dot" w:pos="4310"/>
        </w:tabs>
        <w:rPr>
          <w:noProof/>
        </w:rPr>
      </w:pPr>
      <w:r w:rsidRPr="00F337B0">
        <w:rPr>
          <w:noProof/>
        </w:rPr>
        <w:t>Routines</w:t>
      </w:r>
    </w:p>
    <w:p w14:paraId="672D39DF" w14:textId="77777777" w:rsidR="00E40D77" w:rsidRDefault="00E40D77">
      <w:pPr>
        <w:pStyle w:val="Index2"/>
        <w:tabs>
          <w:tab w:val="right" w:leader="dot" w:pos="4310"/>
        </w:tabs>
        <w:rPr>
          <w:noProof/>
        </w:rPr>
      </w:pPr>
      <w:r w:rsidRPr="00F337B0">
        <w:rPr>
          <w:noProof/>
        </w:rPr>
        <w:t>XUPARAM</w:t>
      </w:r>
      <w:r>
        <w:rPr>
          <w:noProof/>
        </w:rPr>
        <w:t>, 48</w:t>
      </w:r>
    </w:p>
    <w:p w14:paraId="4D120550" w14:textId="77777777" w:rsidR="00E40D77" w:rsidRDefault="00E40D77">
      <w:pPr>
        <w:pStyle w:val="Index1"/>
        <w:tabs>
          <w:tab w:val="right" w:leader="dot" w:pos="4310"/>
        </w:tabs>
        <w:rPr>
          <w:noProof/>
        </w:rPr>
      </w:pPr>
      <w:r w:rsidRPr="00F337B0">
        <w:rPr>
          <w:noProof/>
        </w:rPr>
        <w:t>Routines</w:t>
      </w:r>
    </w:p>
    <w:p w14:paraId="4762BE15" w14:textId="77777777" w:rsidR="00E40D77" w:rsidRDefault="00E40D77">
      <w:pPr>
        <w:pStyle w:val="Index2"/>
        <w:tabs>
          <w:tab w:val="right" w:leader="dot" w:pos="4310"/>
        </w:tabs>
        <w:rPr>
          <w:noProof/>
        </w:rPr>
      </w:pPr>
      <w:r w:rsidRPr="00F337B0">
        <w:rPr>
          <w:noProof/>
        </w:rPr>
        <w:t>XUPCF</w:t>
      </w:r>
      <w:r>
        <w:rPr>
          <w:noProof/>
        </w:rPr>
        <w:t>, 48</w:t>
      </w:r>
    </w:p>
    <w:p w14:paraId="3222F44F" w14:textId="77777777" w:rsidR="00E40D77" w:rsidRDefault="00E40D77">
      <w:pPr>
        <w:pStyle w:val="Index1"/>
        <w:tabs>
          <w:tab w:val="right" w:leader="dot" w:pos="4310"/>
        </w:tabs>
        <w:rPr>
          <w:noProof/>
        </w:rPr>
      </w:pPr>
      <w:r w:rsidRPr="00F337B0">
        <w:rPr>
          <w:noProof/>
        </w:rPr>
        <w:t>Routines</w:t>
      </w:r>
    </w:p>
    <w:p w14:paraId="02035BE3" w14:textId="77777777" w:rsidR="00E40D77" w:rsidRDefault="00E40D77">
      <w:pPr>
        <w:pStyle w:val="Index2"/>
        <w:tabs>
          <w:tab w:val="right" w:leader="dot" w:pos="4310"/>
        </w:tabs>
        <w:rPr>
          <w:noProof/>
        </w:rPr>
      </w:pPr>
      <w:r w:rsidRPr="00F337B0">
        <w:rPr>
          <w:noProof/>
        </w:rPr>
        <w:t>XUPROD</w:t>
      </w:r>
      <w:r>
        <w:rPr>
          <w:noProof/>
        </w:rPr>
        <w:t>, 49</w:t>
      </w:r>
    </w:p>
    <w:p w14:paraId="55E8B721" w14:textId="77777777" w:rsidR="00E40D77" w:rsidRDefault="00E40D77">
      <w:pPr>
        <w:pStyle w:val="Index1"/>
        <w:tabs>
          <w:tab w:val="right" w:leader="dot" w:pos="4310"/>
        </w:tabs>
        <w:rPr>
          <w:noProof/>
        </w:rPr>
      </w:pPr>
      <w:r w:rsidRPr="00F337B0">
        <w:rPr>
          <w:noProof/>
        </w:rPr>
        <w:t>Routines</w:t>
      </w:r>
    </w:p>
    <w:p w14:paraId="5BC65883" w14:textId="77777777" w:rsidR="00E40D77" w:rsidRDefault="00E40D77">
      <w:pPr>
        <w:pStyle w:val="Index2"/>
        <w:tabs>
          <w:tab w:val="right" w:leader="dot" w:pos="4310"/>
        </w:tabs>
        <w:rPr>
          <w:noProof/>
        </w:rPr>
      </w:pPr>
      <w:r w:rsidRPr="00F337B0">
        <w:rPr>
          <w:noProof/>
        </w:rPr>
        <w:t>XUS</w:t>
      </w:r>
      <w:r>
        <w:rPr>
          <w:noProof/>
        </w:rPr>
        <w:t>, 49</w:t>
      </w:r>
    </w:p>
    <w:p w14:paraId="633E7D2B" w14:textId="77777777" w:rsidR="00E40D77" w:rsidRDefault="00E40D77">
      <w:pPr>
        <w:pStyle w:val="Index1"/>
        <w:tabs>
          <w:tab w:val="right" w:leader="dot" w:pos="4310"/>
        </w:tabs>
        <w:rPr>
          <w:noProof/>
        </w:rPr>
      </w:pPr>
      <w:r w:rsidRPr="00F337B0">
        <w:rPr>
          <w:noProof/>
        </w:rPr>
        <w:t>Routines</w:t>
      </w:r>
    </w:p>
    <w:p w14:paraId="6F54C3D1" w14:textId="77777777" w:rsidR="00E40D77" w:rsidRDefault="00E40D77">
      <w:pPr>
        <w:pStyle w:val="Index2"/>
        <w:tabs>
          <w:tab w:val="right" w:leader="dot" w:pos="4310"/>
        </w:tabs>
        <w:rPr>
          <w:noProof/>
        </w:rPr>
      </w:pPr>
      <w:r w:rsidRPr="00F337B0">
        <w:rPr>
          <w:noProof/>
        </w:rPr>
        <w:t>XUS1</w:t>
      </w:r>
      <w:r>
        <w:rPr>
          <w:noProof/>
        </w:rPr>
        <w:t>, 49</w:t>
      </w:r>
    </w:p>
    <w:p w14:paraId="21E92A08" w14:textId="77777777" w:rsidR="00E40D77" w:rsidRDefault="00E40D77">
      <w:pPr>
        <w:pStyle w:val="Index1"/>
        <w:tabs>
          <w:tab w:val="right" w:leader="dot" w:pos="4310"/>
        </w:tabs>
        <w:rPr>
          <w:noProof/>
        </w:rPr>
      </w:pPr>
      <w:r w:rsidRPr="00F337B0">
        <w:rPr>
          <w:noProof/>
        </w:rPr>
        <w:t>Routines</w:t>
      </w:r>
    </w:p>
    <w:p w14:paraId="08FE2730" w14:textId="77777777" w:rsidR="00E40D77" w:rsidRDefault="00E40D77">
      <w:pPr>
        <w:pStyle w:val="Index2"/>
        <w:tabs>
          <w:tab w:val="right" w:leader="dot" w:pos="4310"/>
        </w:tabs>
        <w:rPr>
          <w:noProof/>
        </w:rPr>
      </w:pPr>
      <w:r w:rsidRPr="00F337B0">
        <w:rPr>
          <w:noProof/>
        </w:rPr>
        <w:t>XUS11</w:t>
      </w:r>
      <w:r>
        <w:rPr>
          <w:noProof/>
        </w:rPr>
        <w:t>, 49</w:t>
      </w:r>
    </w:p>
    <w:p w14:paraId="19320B58" w14:textId="77777777" w:rsidR="00E40D77" w:rsidRDefault="00E40D77">
      <w:pPr>
        <w:pStyle w:val="Index1"/>
        <w:tabs>
          <w:tab w:val="right" w:leader="dot" w:pos="4310"/>
        </w:tabs>
        <w:rPr>
          <w:noProof/>
        </w:rPr>
      </w:pPr>
      <w:r w:rsidRPr="00F337B0">
        <w:rPr>
          <w:noProof/>
        </w:rPr>
        <w:t>Routines</w:t>
      </w:r>
    </w:p>
    <w:p w14:paraId="2FE9FD92" w14:textId="77777777" w:rsidR="00E40D77" w:rsidRDefault="00E40D77">
      <w:pPr>
        <w:pStyle w:val="Index2"/>
        <w:tabs>
          <w:tab w:val="right" w:leader="dot" w:pos="4310"/>
        </w:tabs>
        <w:rPr>
          <w:noProof/>
        </w:rPr>
      </w:pPr>
      <w:r w:rsidRPr="00F337B0">
        <w:rPr>
          <w:noProof/>
        </w:rPr>
        <w:t>XUS1A</w:t>
      </w:r>
      <w:r>
        <w:rPr>
          <w:noProof/>
        </w:rPr>
        <w:t>, 49</w:t>
      </w:r>
    </w:p>
    <w:p w14:paraId="3EB19245" w14:textId="77777777" w:rsidR="00E40D77" w:rsidRDefault="00E40D77">
      <w:pPr>
        <w:pStyle w:val="Index1"/>
        <w:tabs>
          <w:tab w:val="right" w:leader="dot" w:pos="4310"/>
        </w:tabs>
        <w:rPr>
          <w:noProof/>
        </w:rPr>
      </w:pPr>
      <w:r w:rsidRPr="00F337B0">
        <w:rPr>
          <w:noProof/>
        </w:rPr>
        <w:t>Routines</w:t>
      </w:r>
    </w:p>
    <w:p w14:paraId="3D453ECD" w14:textId="77777777" w:rsidR="00E40D77" w:rsidRDefault="00E40D77">
      <w:pPr>
        <w:pStyle w:val="Index2"/>
        <w:tabs>
          <w:tab w:val="right" w:leader="dot" w:pos="4310"/>
        </w:tabs>
        <w:rPr>
          <w:noProof/>
        </w:rPr>
      </w:pPr>
      <w:r w:rsidRPr="00F337B0">
        <w:rPr>
          <w:noProof/>
        </w:rPr>
        <w:t>XUS2</w:t>
      </w:r>
      <w:r>
        <w:rPr>
          <w:noProof/>
        </w:rPr>
        <w:t>, 49</w:t>
      </w:r>
    </w:p>
    <w:p w14:paraId="2487213B" w14:textId="77777777" w:rsidR="00E40D77" w:rsidRDefault="00E40D77">
      <w:pPr>
        <w:pStyle w:val="Index1"/>
        <w:tabs>
          <w:tab w:val="right" w:leader="dot" w:pos="4310"/>
        </w:tabs>
        <w:rPr>
          <w:noProof/>
        </w:rPr>
      </w:pPr>
      <w:r w:rsidRPr="00F337B0">
        <w:rPr>
          <w:noProof/>
        </w:rPr>
        <w:t>Routines</w:t>
      </w:r>
    </w:p>
    <w:p w14:paraId="6F129758" w14:textId="77777777" w:rsidR="00E40D77" w:rsidRDefault="00E40D77">
      <w:pPr>
        <w:pStyle w:val="Index2"/>
        <w:tabs>
          <w:tab w:val="right" w:leader="dot" w:pos="4310"/>
        </w:tabs>
        <w:rPr>
          <w:noProof/>
        </w:rPr>
      </w:pPr>
      <w:r w:rsidRPr="00F337B0">
        <w:rPr>
          <w:noProof/>
        </w:rPr>
        <w:t>XUS3</w:t>
      </w:r>
      <w:r>
        <w:rPr>
          <w:noProof/>
        </w:rPr>
        <w:t>, 50</w:t>
      </w:r>
    </w:p>
    <w:p w14:paraId="3744ECAD" w14:textId="77777777" w:rsidR="00E40D77" w:rsidRDefault="00E40D77">
      <w:pPr>
        <w:pStyle w:val="Index1"/>
        <w:tabs>
          <w:tab w:val="right" w:leader="dot" w:pos="4310"/>
        </w:tabs>
        <w:rPr>
          <w:noProof/>
        </w:rPr>
      </w:pPr>
      <w:r w:rsidRPr="00F337B0">
        <w:rPr>
          <w:noProof/>
        </w:rPr>
        <w:t>Routines</w:t>
      </w:r>
    </w:p>
    <w:p w14:paraId="6A387D4A" w14:textId="77777777" w:rsidR="00E40D77" w:rsidRDefault="00E40D77">
      <w:pPr>
        <w:pStyle w:val="Index2"/>
        <w:tabs>
          <w:tab w:val="right" w:leader="dot" w:pos="4310"/>
        </w:tabs>
        <w:rPr>
          <w:noProof/>
        </w:rPr>
      </w:pPr>
      <w:r w:rsidRPr="00F337B0">
        <w:rPr>
          <w:noProof/>
        </w:rPr>
        <w:t>XUS3A</w:t>
      </w:r>
      <w:r>
        <w:rPr>
          <w:noProof/>
        </w:rPr>
        <w:t>, 50</w:t>
      </w:r>
    </w:p>
    <w:p w14:paraId="142B74EC" w14:textId="77777777" w:rsidR="00E40D77" w:rsidRDefault="00E40D77">
      <w:pPr>
        <w:pStyle w:val="Index1"/>
        <w:tabs>
          <w:tab w:val="right" w:leader="dot" w:pos="4310"/>
        </w:tabs>
        <w:rPr>
          <w:noProof/>
        </w:rPr>
      </w:pPr>
      <w:r w:rsidRPr="00F337B0">
        <w:rPr>
          <w:noProof/>
        </w:rPr>
        <w:t>Routines</w:t>
      </w:r>
    </w:p>
    <w:p w14:paraId="623150EF" w14:textId="77777777" w:rsidR="00E40D77" w:rsidRDefault="00E40D77">
      <w:pPr>
        <w:pStyle w:val="Index2"/>
        <w:tabs>
          <w:tab w:val="right" w:leader="dot" w:pos="4310"/>
        </w:tabs>
        <w:rPr>
          <w:noProof/>
        </w:rPr>
      </w:pPr>
      <w:r w:rsidRPr="00F337B0">
        <w:rPr>
          <w:noProof/>
        </w:rPr>
        <w:t>XUS4</w:t>
      </w:r>
      <w:r>
        <w:rPr>
          <w:noProof/>
        </w:rPr>
        <w:t>, 50</w:t>
      </w:r>
    </w:p>
    <w:p w14:paraId="18FABA71" w14:textId="77777777" w:rsidR="00E40D77" w:rsidRDefault="00E40D77">
      <w:pPr>
        <w:pStyle w:val="Index1"/>
        <w:tabs>
          <w:tab w:val="right" w:leader="dot" w:pos="4310"/>
        </w:tabs>
        <w:rPr>
          <w:noProof/>
        </w:rPr>
      </w:pPr>
      <w:r w:rsidRPr="00F337B0">
        <w:rPr>
          <w:noProof/>
        </w:rPr>
        <w:t>Routines</w:t>
      </w:r>
    </w:p>
    <w:p w14:paraId="65CF3DD1" w14:textId="77777777" w:rsidR="00E40D77" w:rsidRDefault="00E40D77">
      <w:pPr>
        <w:pStyle w:val="Index2"/>
        <w:tabs>
          <w:tab w:val="right" w:leader="dot" w:pos="4310"/>
        </w:tabs>
        <w:rPr>
          <w:noProof/>
        </w:rPr>
      </w:pPr>
      <w:r w:rsidRPr="00F337B0">
        <w:rPr>
          <w:noProof/>
        </w:rPr>
        <w:t>XUS5</w:t>
      </w:r>
      <w:r>
        <w:rPr>
          <w:noProof/>
        </w:rPr>
        <w:t>, 50</w:t>
      </w:r>
    </w:p>
    <w:p w14:paraId="5A8360AD" w14:textId="77777777" w:rsidR="00E40D77" w:rsidRDefault="00E40D77">
      <w:pPr>
        <w:pStyle w:val="Index1"/>
        <w:tabs>
          <w:tab w:val="right" w:leader="dot" w:pos="4310"/>
        </w:tabs>
        <w:rPr>
          <w:noProof/>
        </w:rPr>
      </w:pPr>
      <w:r w:rsidRPr="00F337B0">
        <w:rPr>
          <w:noProof/>
        </w:rPr>
        <w:t>Routines</w:t>
      </w:r>
    </w:p>
    <w:p w14:paraId="7D20C04F" w14:textId="77777777" w:rsidR="00E40D77" w:rsidRDefault="00E40D77">
      <w:pPr>
        <w:pStyle w:val="Index2"/>
        <w:tabs>
          <w:tab w:val="right" w:leader="dot" w:pos="4310"/>
        </w:tabs>
        <w:rPr>
          <w:noProof/>
        </w:rPr>
      </w:pPr>
      <w:r w:rsidRPr="00F337B0">
        <w:rPr>
          <w:noProof/>
        </w:rPr>
        <w:t>XUS6</w:t>
      </w:r>
      <w:r>
        <w:rPr>
          <w:noProof/>
        </w:rPr>
        <w:t>, 50</w:t>
      </w:r>
    </w:p>
    <w:p w14:paraId="6C7E9361" w14:textId="77777777" w:rsidR="00E40D77" w:rsidRDefault="00E40D77">
      <w:pPr>
        <w:pStyle w:val="Index1"/>
        <w:tabs>
          <w:tab w:val="right" w:leader="dot" w:pos="4310"/>
        </w:tabs>
        <w:rPr>
          <w:noProof/>
        </w:rPr>
      </w:pPr>
      <w:r w:rsidRPr="00F337B0">
        <w:rPr>
          <w:noProof/>
        </w:rPr>
        <w:t>Routines</w:t>
      </w:r>
    </w:p>
    <w:p w14:paraId="4EE8D3AB" w14:textId="77777777" w:rsidR="00E40D77" w:rsidRDefault="00E40D77">
      <w:pPr>
        <w:pStyle w:val="Index2"/>
        <w:tabs>
          <w:tab w:val="right" w:leader="dot" w:pos="4310"/>
        </w:tabs>
        <w:rPr>
          <w:noProof/>
        </w:rPr>
      </w:pPr>
      <w:r w:rsidRPr="00F337B0">
        <w:rPr>
          <w:noProof/>
        </w:rPr>
        <w:t>XUS9</w:t>
      </w:r>
      <w:r>
        <w:rPr>
          <w:noProof/>
        </w:rPr>
        <w:t>, 50</w:t>
      </w:r>
    </w:p>
    <w:p w14:paraId="550D2275" w14:textId="77777777" w:rsidR="00E40D77" w:rsidRDefault="00E40D77">
      <w:pPr>
        <w:pStyle w:val="Index1"/>
        <w:tabs>
          <w:tab w:val="right" w:leader="dot" w:pos="4310"/>
        </w:tabs>
        <w:rPr>
          <w:noProof/>
        </w:rPr>
      </w:pPr>
      <w:r w:rsidRPr="00F337B0">
        <w:rPr>
          <w:noProof/>
        </w:rPr>
        <w:t>Routines</w:t>
      </w:r>
    </w:p>
    <w:p w14:paraId="73EFCC73" w14:textId="77777777" w:rsidR="00E40D77" w:rsidRDefault="00E40D77">
      <w:pPr>
        <w:pStyle w:val="Index2"/>
        <w:tabs>
          <w:tab w:val="right" w:leader="dot" w:pos="4310"/>
        </w:tabs>
        <w:rPr>
          <w:noProof/>
        </w:rPr>
      </w:pPr>
      <w:r w:rsidRPr="00F337B0">
        <w:rPr>
          <w:noProof/>
        </w:rPr>
        <w:t>XUS91</w:t>
      </w:r>
      <w:r>
        <w:rPr>
          <w:noProof/>
        </w:rPr>
        <w:t>, 50</w:t>
      </w:r>
    </w:p>
    <w:p w14:paraId="518351D6" w14:textId="77777777" w:rsidR="00E40D77" w:rsidRDefault="00E40D77">
      <w:pPr>
        <w:pStyle w:val="Index1"/>
        <w:tabs>
          <w:tab w:val="right" w:leader="dot" w:pos="4310"/>
        </w:tabs>
        <w:rPr>
          <w:noProof/>
        </w:rPr>
      </w:pPr>
      <w:r w:rsidRPr="00F337B0">
        <w:rPr>
          <w:noProof/>
        </w:rPr>
        <w:t>Routines</w:t>
      </w:r>
    </w:p>
    <w:p w14:paraId="35E75489" w14:textId="77777777" w:rsidR="00E40D77" w:rsidRDefault="00E40D77">
      <w:pPr>
        <w:pStyle w:val="Index2"/>
        <w:tabs>
          <w:tab w:val="right" w:leader="dot" w:pos="4310"/>
        </w:tabs>
        <w:rPr>
          <w:noProof/>
        </w:rPr>
      </w:pPr>
      <w:r w:rsidRPr="00F337B0">
        <w:rPr>
          <w:noProof/>
        </w:rPr>
        <w:t>XUSAML</w:t>
      </w:r>
      <w:r>
        <w:rPr>
          <w:noProof/>
        </w:rPr>
        <w:t>, 50</w:t>
      </w:r>
    </w:p>
    <w:p w14:paraId="06A2E4CA" w14:textId="77777777" w:rsidR="00E40D77" w:rsidRDefault="00E40D77">
      <w:pPr>
        <w:pStyle w:val="Index1"/>
        <w:tabs>
          <w:tab w:val="right" w:leader="dot" w:pos="4310"/>
        </w:tabs>
        <w:rPr>
          <w:noProof/>
        </w:rPr>
      </w:pPr>
      <w:r w:rsidRPr="00F337B0">
        <w:rPr>
          <w:noProof/>
        </w:rPr>
        <w:t>Routines</w:t>
      </w:r>
    </w:p>
    <w:p w14:paraId="322FC4C4" w14:textId="77777777" w:rsidR="00E40D77" w:rsidRDefault="00E40D77">
      <w:pPr>
        <w:pStyle w:val="Index2"/>
        <w:tabs>
          <w:tab w:val="right" w:leader="dot" w:pos="4310"/>
        </w:tabs>
        <w:rPr>
          <w:noProof/>
        </w:rPr>
      </w:pPr>
      <w:r w:rsidRPr="00F337B0">
        <w:rPr>
          <w:noProof/>
        </w:rPr>
        <w:t>XUSCLEAN</w:t>
      </w:r>
      <w:r>
        <w:rPr>
          <w:noProof/>
        </w:rPr>
        <w:t>, 50</w:t>
      </w:r>
    </w:p>
    <w:p w14:paraId="6D9C738F" w14:textId="77777777" w:rsidR="00E40D77" w:rsidRDefault="00E40D77">
      <w:pPr>
        <w:pStyle w:val="Index1"/>
        <w:tabs>
          <w:tab w:val="right" w:leader="dot" w:pos="4310"/>
        </w:tabs>
        <w:rPr>
          <w:noProof/>
        </w:rPr>
      </w:pPr>
      <w:r w:rsidRPr="00F337B0">
        <w:rPr>
          <w:noProof/>
        </w:rPr>
        <w:t>Routines</w:t>
      </w:r>
    </w:p>
    <w:p w14:paraId="260A256B" w14:textId="77777777" w:rsidR="00E40D77" w:rsidRDefault="00E40D77">
      <w:pPr>
        <w:pStyle w:val="Index2"/>
        <w:tabs>
          <w:tab w:val="right" w:leader="dot" w:pos="4310"/>
        </w:tabs>
        <w:rPr>
          <w:noProof/>
        </w:rPr>
      </w:pPr>
      <w:r w:rsidRPr="00F337B0">
        <w:rPr>
          <w:noProof/>
        </w:rPr>
        <w:t>XUSER</w:t>
      </w:r>
      <w:r>
        <w:rPr>
          <w:noProof/>
        </w:rPr>
        <w:t>, 50</w:t>
      </w:r>
    </w:p>
    <w:p w14:paraId="6E4A4612" w14:textId="77777777" w:rsidR="00E40D77" w:rsidRDefault="00E40D77">
      <w:pPr>
        <w:pStyle w:val="Index1"/>
        <w:tabs>
          <w:tab w:val="right" w:leader="dot" w:pos="4310"/>
        </w:tabs>
        <w:rPr>
          <w:noProof/>
        </w:rPr>
      </w:pPr>
      <w:r w:rsidRPr="00F337B0">
        <w:rPr>
          <w:noProof/>
        </w:rPr>
        <w:t>Routines</w:t>
      </w:r>
    </w:p>
    <w:p w14:paraId="326F1654" w14:textId="77777777" w:rsidR="00E40D77" w:rsidRDefault="00E40D77">
      <w:pPr>
        <w:pStyle w:val="Index2"/>
        <w:tabs>
          <w:tab w:val="right" w:leader="dot" w:pos="4310"/>
        </w:tabs>
        <w:rPr>
          <w:noProof/>
        </w:rPr>
      </w:pPr>
      <w:r w:rsidRPr="00F337B0">
        <w:rPr>
          <w:noProof/>
        </w:rPr>
        <w:t>XUSERBLK</w:t>
      </w:r>
      <w:r>
        <w:rPr>
          <w:noProof/>
        </w:rPr>
        <w:t>, 50</w:t>
      </w:r>
    </w:p>
    <w:p w14:paraId="6AB85CAB" w14:textId="77777777" w:rsidR="00E40D77" w:rsidRDefault="00E40D77">
      <w:pPr>
        <w:pStyle w:val="Index1"/>
        <w:tabs>
          <w:tab w:val="right" w:leader="dot" w:pos="4310"/>
        </w:tabs>
        <w:rPr>
          <w:noProof/>
        </w:rPr>
      </w:pPr>
      <w:r w:rsidRPr="00F337B0">
        <w:rPr>
          <w:noProof/>
        </w:rPr>
        <w:t>Routines</w:t>
      </w:r>
    </w:p>
    <w:p w14:paraId="3DC80940" w14:textId="77777777" w:rsidR="00E40D77" w:rsidRDefault="00E40D77">
      <w:pPr>
        <w:pStyle w:val="Index2"/>
        <w:tabs>
          <w:tab w:val="right" w:leader="dot" w:pos="4310"/>
        </w:tabs>
        <w:rPr>
          <w:noProof/>
        </w:rPr>
      </w:pPr>
      <w:r w:rsidRPr="00F337B0">
        <w:rPr>
          <w:noProof/>
        </w:rPr>
        <w:t>XUSERNEW</w:t>
      </w:r>
      <w:r>
        <w:rPr>
          <w:noProof/>
        </w:rPr>
        <w:t>, 50</w:t>
      </w:r>
    </w:p>
    <w:p w14:paraId="3E17C321" w14:textId="77777777" w:rsidR="00E40D77" w:rsidRDefault="00E40D77">
      <w:pPr>
        <w:pStyle w:val="Index1"/>
        <w:tabs>
          <w:tab w:val="right" w:leader="dot" w:pos="4310"/>
        </w:tabs>
        <w:rPr>
          <w:noProof/>
        </w:rPr>
      </w:pPr>
      <w:r w:rsidRPr="00F337B0">
        <w:rPr>
          <w:noProof/>
        </w:rPr>
        <w:t>Routines</w:t>
      </w:r>
    </w:p>
    <w:p w14:paraId="30A58B87" w14:textId="77777777" w:rsidR="00E40D77" w:rsidRDefault="00E40D77">
      <w:pPr>
        <w:pStyle w:val="Index2"/>
        <w:tabs>
          <w:tab w:val="right" w:leader="dot" w:pos="4310"/>
        </w:tabs>
        <w:rPr>
          <w:noProof/>
        </w:rPr>
      </w:pPr>
      <w:r w:rsidRPr="00F337B0">
        <w:rPr>
          <w:noProof/>
        </w:rPr>
        <w:t>XUSESIG</w:t>
      </w:r>
      <w:r>
        <w:rPr>
          <w:noProof/>
        </w:rPr>
        <w:t>, 50</w:t>
      </w:r>
    </w:p>
    <w:p w14:paraId="59E678E8" w14:textId="77777777" w:rsidR="00E40D77" w:rsidRDefault="00E40D77">
      <w:pPr>
        <w:pStyle w:val="Index1"/>
        <w:tabs>
          <w:tab w:val="right" w:leader="dot" w:pos="4310"/>
        </w:tabs>
        <w:rPr>
          <w:noProof/>
        </w:rPr>
      </w:pPr>
      <w:r w:rsidRPr="00F337B0">
        <w:rPr>
          <w:noProof/>
        </w:rPr>
        <w:t>Routines</w:t>
      </w:r>
    </w:p>
    <w:p w14:paraId="79B94554" w14:textId="77777777" w:rsidR="00E40D77" w:rsidRDefault="00E40D77">
      <w:pPr>
        <w:pStyle w:val="Index2"/>
        <w:tabs>
          <w:tab w:val="right" w:leader="dot" w:pos="4310"/>
        </w:tabs>
        <w:rPr>
          <w:noProof/>
        </w:rPr>
      </w:pPr>
      <w:r w:rsidRPr="00F337B0">
        <w:rPr>
          <w:noProof/>
        </w:rPr>
        <w:t>XUSG</w:t>
      </w:r>
      <w:r>
        <w:rPr>
          <w:noProof/>
        </w:rPr>
        <w:t>, 50</w:t>
      </w:r>
    </w:p>
    <w:p w14:paraId="53A59AAE" w14:textId="77777777" w:rsidR="00E40D77" w:rsidRDefault="00E40D77">
      <w:pPr>
        <w:pStyle w:val="Index1"/>
        <w:tabs>
          <w:tab w:val="right" w:leader="dot" w:pos="4310"/>
        </w:tabs>
        <w:rPr>
          <w:noProof/>
        </w:rPr>
      </w:pPr>
      <w:r w:rsidRPr="00F337B0">
        <w:rPr>
          <w:noProof/>
        </w:rPr>
        <w:t>Routines</w:t>
      </w:r>
    </w:p>
    <w:p w14:paraId="132BE619" w14:textId="77777777" w:rsidR="00E40D77" w:rsidRDefault="00E40D77">
      <w:pPr>
        <w:pStyle w:val="Index2"/>
        <w:tabs>
          <w:tab w:val="right" w:leader="dot" w:pos="4310"/>
        </w:tabs>
        <w:rPr>
          <w:noProof/>
        </w:rPr>
      </w:pPr>
      <w:r w:rsidRPr="00F337B0">
        <w:rPr>
          <w:noProof/>
        </w:rPr>
        <w:t>XUSG1</w:t>
      </w:r>
      <w:r>
        <w:rPr>
          <w:noProof/>
        </w:rPr>
        <w:t>, 50</w:t>
      </w:r>
    </w:p>
    <w:p w14:paraId="1626FB3E" w14:textId="77777777" w:rsidR="00E40D77" w:rsidRDefault="00E40D77">
      <w:pPr>
        <w:pStyle w:val="Index1"/>
        <w:tabs>
          <w:tab w:val="right" w:leader="dot" w:pos="4310"/>
        </w:tabs>
        <w:rPr>
          <w:noProof/>
        </w:rPr>
      </w:pPr>
      <w:r w:rsidRPr="00F337B0">
        <w:rPr>
          <w:noProof/>
        </w:rPr>
        <w:t>Routines</w:t>
      </w:r>
    </w:p>
    <w:p w14:paraId="708128CD" w14:textId="77777777" w:rsidR="00E40D77" w:rsidRDefault="00E40D77">
      <w:pPr>
        <w:pStyle w:val="Index2"/>
        <w:tabs>
          <w:tab w:val="right" w:leader="dot" w:pos="4310"/>
        </w:tabs>
        <w:rPr>
          <w:noProof/>
        </w:rPr>
      </w:pPr>
      <w:r w:rsidRPr="00F337B0">
        <w:rPr>
          <w:noProof/>
        </w:rPr>
        <w:t>XUSHSH</w:t>
      </w:r>
      <w:r>
        <w:rPr>
          <w:noProof/>
        </w:rPr>
        <w:t>, 50</w:t>
      </w:r>
    </w:p>
    <w:p w14:paraId="260731EA" w14:textId="77777777" w:rsidR="00E40D77" w:rsidRDefault="00E40D77">
      <w:pPr>
        <w:pStyle w:val="Index1"/>
        <w:tabs>
          <w:tab w:val="right" w:leader="dot" w:pos="4310"/>
        </w:tabs>
        <w:rPr>
          <w:noProof/>
        </w:rPr>
      </w:pPr>
      <w:r w:rsidRPr="00F337B0">
        <w:rPr>
          <w:noProof/>
        </w:rPr>
        <w:t>Routines</w:t>
      </w:r>
    </w:p>
    <w:p w14:paraId="7D12B825" w14:textId="77777777" w:rsidR="00E40D77" w:rsidRDefault="00E40D77">
      <w:pPr>
        <w:pStyle w:val="Index2"/>
        <w:tabs>
          <w:tab w:val="right" w:leader="dot" w:pos="4310"/>
        </w:tabs>
        <w:rPr>
          <w:noProof/>
        </w:rPr>
      </w:pPr>
      <w:r w:rsidRPr="00F337B0">
        <w:rPr>
          <w:noProof/>
        </w:rPr>
        <w:t>XUSHSHP</w:t>
      </w:r>
      <w:r>
        <w:rPr>
          <w:noProof/>
        </w:rPr>
        <w:t>, 50</w:t>
      </w:r>
    </w:p>
    <w:p w14:paraId="522F50FC" w14:textId="77777777" w:rsidR="00E40D77" w:rsidRDefault="00E40D77">
      <w:pPr>
        <w:pStyle w:val="Index1"/>
        <w:tabs>
          <w:tab w:val="right" w:leader="dot" w:pos="4310"/>
        </w:tabs>
        <w:rPr>
          <w:noProof/>
        </w:rPr>
      </w:pPr>
      <w:r w:rsidRPr="00F337B0">
        <w:rPr>
          <w:noProof/>
        </w:rPr>
        <w:t>Routines</w:t>
      </w:r>
    </w:p>
    <w:p w14:paraId="7C42C2F6" w14:textId="77777777" w:rsidR="00E40D77" w:rsidRDefault="00E40D77">
      <w:pPr>
        <w:pStyle w:val="Index2"/>
        <w:tabs>
          <w:tab w:val="right" w:leader="dot" w:pos="4310"/>
        </w:tabs>
        <w:rPr>
          <w:noProof/>
        </w:rPr>
      </w:pPr>
      <w:r w:rsidRPr="00F337B0">
        <w:rPr>
          <w:noProof/>
        </w:rPr>
        <w:t>XUSMGR</w:t>
      </w:r>
      <w:r>
        <w:rPr>
          <w:noProof/>
        </w:rPr>
        <w:t>, 51</w:t>
      </w:r>
    </w:p>
    <w:p w14:paraId="283E5B65" w14:textId="77777777" w:rsidR="00E40D77" w:rsidRDefault="00E40D77">
      <w:pPr>
        <w:pStyle w:val="Index1"/>
        <w:tabs>
          <w:tab w:val="right" w:leader="dot" w:pos="4310"/>
        </w:tabs>
        <w:rPr>
          <w:noProof/>
        </w:rPr>
      </w:pPr>
      <w:r w:rsidRPr="00F337B0">
        <w:rPr>
          <w:noProof/>
        </w:rPr>
        <w:t>Routines</w:t>
      </w:r>
    </w:p>
    <w:p w14:paraId="7B44E743" w14:textId="77777777" w:rsidR="00E40D77" w:rsidRDefault="00E40D77">
      <w:pPr>
        <w:pStyle w:val="Index2"/>
        <w:tabs>
          <w:tab w:val="right" w:leader="dot" w:pos="4310"/>
        </w:tabs>
        <w:rPr>
          <w:noProof/>
        </w:rPr>
      </w:pPr>
      <w:r w:rsidRPr="00F337B0">
        <w:rPr>
          <w:noProof/>
        </w:rPr>
        <w:t>XUSPURGE</w:t>
      </w:r>
      <w:r>
        <w:rPr>
          <w:noProof/>
        </w:rPr>
        <w:t>, 51</w:t>
      </w:r>
    </w:p>
    <w:p w14:paraId="1D68F0AD" w14:textId="77777777" w:rsidR="00E40D77" w:rsidRDefault="00E40D77">
      <w:pPr>
        <w:pStyle w:val="Index1"/>
        <w:tabs>
          <w:tab w:val="right" w:leader="dot" w:pos="4310"/>
        </w:tabs>
        <w:rPr>
          <w:noProof/>
        </w:rPr>
      </w:pPr>
      <w:r w:rsidRPr="00F337B0">
        <w:rPr>
          <w:noProof/>
        </w:rPr>
        <w:t>Routines</w:t>
      </w:r>
    </w:p>
    <w:p w14:paraId="5DE5CFB9" w14:textId="77777777" w:rsidR="00E40D77" w:rsidRDefault="00E40D77">
      <w:pPr>
        <w:pStyle w:val="Index2"/>
        <w:tabs>
          <w:tab w:val="right" w:leader="dot" w:pos="4310"/>
        </w:tabs>
        <w:rPr>
          <w:noProof/>
        </w:rPr>
      </w:pPr>
      <w:r w:rsidRPr="00F337B0">
        <w:rPr>
          <w:noProof/>
        </w:rPr>
        <w:t>XUSRA</w:t>
      </w:r>
      <w:r>
        <w:rPr>
          <w:noProof/>
        </w:rPr>
        <w:t>, 51</w:t>
      </w:r>
    </w:p>
    <w:p w14:paraId="545ED2DC" w14:textId="77777777" w:rsidR="00E40D77" w:rsidRDefault="00E40D77">
      <w:pPr>
        <w:pStyle w:val="Index1"/>
        <w:tabs>
          <w:tab w:val="right" w:leader="dot" w:pos="4310"/>
        </w:tabs>
        <w:rPr>
          <w:noProof/>
        </w:rPr>
      </w:pPr>
      <w:r w:rsidRPr="00F337B0">
        <w:rPr>
          <w:noProof/>
        </w:rPr>
        <w:t>Routines</w:t>
      </w:r>
    </w:p>
    <w:p w14:paraId="54CC15EA" w14:textId="77777777" w:rsidR="00E40D77" w:rsidRDefault="00E40D77">
      <w:pPr>
        <w:pStyle w:val="Index2"/>
        <w:tabs>
          <w:tab w:val="right" w:leader="dot" w:pos="4310"/>
        </w:tabs>
        <w:rPr>
          <w:noProof/>
        </w:rPr>
      </w:pPr>
      <w:r w:rsidRPr="00F337B0">
        <w:rPr>
          <w:noProof/>
        </w:rPr>
        <w:t>XUSTAT</w:t>
      </w:r>
      <w:r>
        <w:rPr>
          <w:noProof/>
        </w:rPr>
        <w:t>, 52</w:t>
      </w:r>
    </w:p>
    <w:p w14:paraId="3471A39A" w14:textId="77777777" w:rsidR="00E40D77" w:rsidRDefault="00E40D77">
      <w:pPr>
        <w:pStyle w:val="Index1"/>
        <w:tabs>
          <w:tab w:val="right" w:leader="dot" w:pos="4310"/>
        </w:tabs>
        <w:rPr>
          <w:noProof/>
        </w:rPr>
      </w:pPr>
      <w:r w:rsidRPr="00F337B0">
        <w:rPr>
          <w:noProof/>
        </w:rPr>
        <w:t>Routines</w:t>
      </w:r>
    </w:p>
    <w:p w14:paraId="069E0C83" w14:textId="77777777" w:rsidR="00E40D77" w:rsidRDefault="00E40D77">
      <w:pPr>
        <w:pStyle w:val="Index2"/>
        <w:tabs>
          <w:tab w:val="right" w:leader="dot" w:pos="4310"/>
        </w:tabs>
        <w:rPr>
          <w:noProof/>
        </w:rPr>
      </w:pPr>
      <w:r w:rsidRPr="00F337B0">
        <w:rPr>
          <w:noProof/>
        </w:rPr>
        <w:t>XUSTAT1</w:t>
      </w:r>
      <w:r>
        <w:rPr>
          <w:noProof/>
        </w:rPr>
        <w:t>, 52</w:t>
      </w:r>
    </w:p>
    <w:p w14:paraId="7852AE97" w14:textId="77777777" w:rsidR="00E40D77" w:rsidRDefault="00E40D77">
      <w:pPr>
        <w:pStyle w:val="Index1"/>
        <w:tabs>
          <w:tab w:val="right" w:leader="dot" w:pos="4310"/>
        </w:tabs>
        <w:rPr>
          <w:noProof/>
        </w:rPr>
      </w:pPr>
      <w:r w:rsidRPr="00F337B0">
        <w:rPr>
          <w:noProof/>
        </w:rPr>
        <w:t>Routines</w:t>
      </w:r>
    </w:p>
    <w:p w14:paraId="1700CF1E" w14:textId="77777777" w:rsidR="00E40D77" w:rsidRDefault="00E40D77">
      <w:pPr>
        <w:pStyle w:val="Index2"/>
        <w:tabs>
          <w:tab w:val="right" w:leader="dot" w:pos="4310"/>
        </w:tabs>
        <w:rPr>
          <w:noProof/>
        </w:rPr>
      </w:pPr>
      <w:r w:rsidRPr="00F337B0">
        <w:rPr>
          <w:noProof/>
        </w:rPr>
        <w:t>XUSTAT2</w:t>
      </w:r>
      <w:r>
        <w:rPr>
          <w:noProof/>
        </w:rPr>
        <w:t>, 52</w:t>
      </w:r>
    </w:p>
    <w:p w14:paraId="151679E8" w14:textId="77777777" w:rsidR="00E40D77" w:rsidRDefault="00E40D77">
      <w:pPr>
        <w:pStyle w:val="Index1"/>
        <w:tabs>
          <w:tab w:val="right" w:leader="dot" w:pos="4310"/>
        </w:tabs>
        <w:rPr>
          <w:noProof/>
        </w:rPr>
      </w:pPr>
      <w:r w:rsidRPr="00F337B0">
        <w:rPr>
          <w:noProof/>
        </w:rPr>
        <w:t>Routines</w:t>
      </w:r>
    </w:p>
    <w:p w14:paraId="1A4F821D" w14:textId="77777777" w:rsidR="00E40D77" w:rsidRDefault="00E40D77">
      <w:pPr>
        <w:pStyle w:val="Index2"/>
        <w:tabs>
          <w:tab w:val="right" w:leader="dot" w:pos="4310"/>
        </w:tabs>
        <w:rPr>
          <w:noProof/>
        </w:rPr>
      </w:pPr>
      <w:r w:rsidRPr="00F337B0">
        <w:rPr>
          <w:noProof/>
        </w:rPr>
        <w:t>XUSTERM</w:t>
      </w:r>
      <w:r>
        <w:rPr>
          <w:noProof/>
        </w:rPr>
        <w:t>, 52</w:t>
      </w:r>
    </w:p>
    <w:p w14:paraId="773F5B4A" w14:textId="77777777" w:rsidR="00E40D77" w:rsidRDefault="00E40D77">
      <w:pPr>
        <w:pStyle w:val="Index1"/>
        <w:tabs>
          <w:tab w:val="right" w:leader="dot" w:pos="4310"/>
        </w:tabs>
        <w:rPr>
          <w:noProof/>
        </w:rPr>
      </w:pPr>
      <w:r w:rsidRPr="00F337B0">
        <w:rPr>
          <w:noProof/>
        </w:rPr>
        <w:t>Routines</w:t>
      </w:r>
    </w:p>
    <w:p w14:paraId="549E0E08" w14:textId="77777777" w:rsidR="00E40D77" w:rsidRDefault="00E40D77">
      <w:pPr>
        <w:pStyle w:val="Index2"/>
        <w:tabs>
          <w:tab w:val="right" w:leader="dot" w:pos="4310"/>
        </w:tabs>
        <w:rPr>
          <w:noProof/>
        </w:rPr>
      </w:pPr>
      <w:r w:rsidRPr="00F337B0">
        <w:rPr>
          <w:noProof/>
        </w:rPr>
        <w:t>XUSTERM1</w:t>
      </w:r>
      <w:r>
        <w:rPr>
          <w:noProof/>
        </w:rPr>
        <w:t>, 52</w:t>
      </w:r>
    </w:p>
    <w:p w14:paraId="4E8D3554" w14:textId="77777777" w:rsidR="00E40D77" w:rsidRDefault="00E40D77">
      <w:pPr>
        <w:pStyle w:val="Index1"/>
        <w:tabs>
          <w:tab w:val="right" w:leader="dot" w:pos="4310"/>
        </w:tabs>
        <w:rPr>
          <w:noProof/>
        </w:rPr>
      </w:pPr>
      <w:r w:rsidRPr="00F337B0">
        <w:rPr>
          <w:noProof/>
        </w:rPr>
        <w:t>Routines</w:t>
      </w:r>
    </w:p>
    <w:p w14:paraId="1A43AAFD" w14:textId="77777777" w:rsidR="00E40D77" w:rsidRDefault="00E40D77">
      <w:pPr>
        <w:pStyle w:val="Index2"/>
        <w:tabs>
          <w:tab w:val="right" w:leader="dot" w:pos="4310"/>
        </w:tabs>
        <w:rPr>
          <w:noProof/>
        </w:rPr>
      </w:pPr>
      <w:r w:rsidRPr="00F337B0">
        <w:rPr>
          <w:noProof/>
        </w:rPr>
        <w:t>XUSTERM2</w:t>
      </w:r>
      <w:r>
        <w:rPr>
          <w:noProof/>
        </w:rPr>
        <w:t>, 52</w:t>
      </w:r>
    </w:p>
    <w:p w14:paraId="31036CB9" w14:textId="77777777" w:rsidR="00E40D77" w:rsidRDefault="00E40D77">
      <w:pPr>
        <w:pStyle w:val="Index1"/>
        <w:tabs>
          <w:tab w:val="right" w:leader="dot" w:pos="4310"/>
        </w:tabs>
        <w:rPr>
          <w:noProof/>
        </w:rPr>
      </w:pPr>
      <w:r w:rsidRPr="00F337B0">
        <w:rPr>
          <w:noProof/>
        </w:rPr>
        <w:t>Routines</w:t>
      </w:r>
    </w:p>
    <w:p w14:paraId="6B6ED39D" w14:textId="77777777" w:rsidR="00E40D77" w:rsidRDefault="00E40D77">
      <w:pPr>
        <w:pStyle w:val="Index2"/>
        <w:tabs>
          <w:tab w:val="right" w:leader="dot" w:pos="4310"/>
        </w:tabs>
        <w:rPr>
          <w:noProof/>
        </w:rPr>
      </w:pPr>
      <w:r w:rsidRPr="00F337B0">
        <w:rPr>
          <w:noProof/>
        </w:rPr>
        <w:t>XUSTZ</w:t>
      </w:r>
      <w:r>
        <w:rPr>
          <w:noProof/>
        </w:rPr>
        <w:t>, 52</w:t>
      </w:r>
    </w:p>
    <w:p w14:paraId="15B92925" w14:textId="77777777" w:rsidR="00E40D77" w:rsidRDefault="00E40D77">
      <w:pPr>
        <w:pStyle w:val="Index1"/>
        <w:tabs>
          <w:tab w:val="right" w:leader="dot" w:pos="4310"/>
        </w:tabs>
        <w:rPr>
          <w:noProof/>
        </w:rPr>
      </w:pPr>
      <w:r w:rsidRPr="00F337B0">
        <w:rPr>
          <w:noProof/>
        </w:rPr>
        <w:t>Routines</w:t>
      </w:r>
    </w:p>
    <w:p w14:paraId="7B6C34B3" w14:textId="77777777" w:rsidR="00E40D77" w:rsidRDefault="00E40D77">
      <w:pPr>
        <w:pStyle w:val="Index2"/>
        <w:tabs>
          <w:tab w:val="right" w:leader="dot" w:pos="4310"/>
        </w:tabs>
        <w:rPr>
          <w:noProof/>
        </w:rPr>
      </w:pPr>
      <w:r w:rsidRPr="00F337B0">
        <w:rPr>
          <w:noProof/>
        </w:rPr>
        <w:t>XUTMD</w:t>
      </w:r>
      <w:r>
        <w:rPr>
          <w:noProof/>
        </w:rPr>
        <w:t>, 52</w:t>
      </w:r>
    </w:p>
    <w:p w14:paraId="012EA314" w14:textId="77777777" w:rsidR="00E40D77" w:rsidRDefault="00E40D77">
      <w:pPr>
        <w:pStyle w:val="Index1"/>
        <w:tabs>
          <w:tab w:val="right" w:leader="dot" w:pos="4310"/>
        </w:tabs>
        <w:rPr>
          <w:noProof/>
        </w:rPr>
      </w:pPr>
      <w:r w:rsidRPr="00F337B0">
        <w:rPr>
          <w:noProof/>
        </w:rPr>
        <w:t>Routines</w:t>
      </w:r>
    </w:p>
    <w:p w14:paraId="7532E70B" w14:textId="77777777" w:rsidR="00E40D77" w:rsidRDefault="00E40D77">
      <w:pPr>
        <w:pStyle w:val="Index2"/>
        <w:tabs>
          <w:tab w:val="right" w:leader="dot" w:pos="4310"/>
        </w:tabs>
        <w:rPr>
          <w:noProof/>
        </w:rPr>
      </w:pPr>
      <w:r w:rsidRPr="00F337B0">
        <w:rPr>
          <w:noProof/>
        </w:rPr>
        <w:t>XUTMD1</w:t>
      </w:r>
      <w:r>
        <w:rPr>
          <w:noProof/>
        </w:rPr>
        <w:t>, 52</w:t>
      </w:r>
    </w:p>
    <w:p w14:paraId="3CD6745A" w14:textId="77777777" w:rsidR="00E40D77" w:rsidRDefault="00E40D77">
      <w:pPr>
        <w:pStyle w:val="Index1"/>
        <w:tabs>
          <w:tab w:val="right" w:leader="dot" w:pos="4310"/>
        </w:tabs>
        <w:rPr>
          <w:noProof/>
        </w:rPr>
      </w:pPr>
      <w:r w:rsidRPr="00F337B0">
        <w:rPr>
          <w:noProof/>
        </w:rPr>
        <w:t>Routines</w:t>
      </w:r>
    </w:p>
    <w:p w14:paraId="0A3A8088" w14:textId="77777777" w:rsidR="00E40D77" w:rsidRDefault="00E40D77">
      <w:pPr>
        <w:pStyle w:val="Index2"/>
        <w:tabs>
          <w:tab w:val="right" w:leader="dot" w:pos="4310"/>
        </w:tabs>
        <w:rPr>
          <w:noProof/>
        </w:rPr>
      </w:pPr>
      <w:r w:rsidRPr="00F337B0">
        <w:rPr>
          <w:noProof/>
        </w:rPr>
        <w:t>XUTMDEVQ</w:t>
      </w:r>
      <w:r>
        <w:rPr>
          <w:noProof/>
        </w:rPr>
        <w:t>, 52</w:t>
      </w:r>
    </w:p>
    <w:p w14:paraId="0161A119" w14:textId="77777777" w:rsidR="00E40D77" w:rsidRDefault="00E40D77">
      <w:pPr>
        <w:pStyle w:val="Index1"/>
        <w:tabs>
          <w:tab w:val="right" w:leader="dot" w:pos="4310"/>
        </w:tabs>
        <w:rPr>
          <w:noProof/>
        </w:rPr>
      </w:pPr>
      <w:r w:rsidRPr="00F337B0">
        <w:rPr>
          <w:noProof/>
        </w:rPr>
        <w:t>Routines</w:t>
      </w:r>
    </w:p>
    <w:p w14:paraId="196DFEB2" w14:textId="77777777" w:rsidR="00E40D77" w:rsidRDefault="00E40D77">
      <w:pPr>
        <w:pStyle w:val="Index2"/>
        <w:tabs>
          <w:tab w:val="right" w:leader="dot" w:pos="4310"/>
        </w:tabs>
        <w:rPr>
          <w:noProof/>
        </w:rPr>
      </w:pPr>
      <w:r w:rsidRPr="00F337B0">
        <w:rPr>
          <w:noProof/>
        </w:rPr>
        <w:t>XUTMDQ</w:t>
      </w:r>
      <w:r>
        <w:rPr>
          <w:noProof/>
        </w:rPr>
        <w:t>, 52</w:t>
      </w:r>
    </w:p>
    <w:p w14:paraId="2BD0B880" w14:textId="77777777" w:rsidR="00E40D77" w:rsidRDefault="00E40D77">
      <w:pPr>
        <w:pStyle w:val="Index1"/>
        <w:tabs>
          <w:tab w:val="right" w:leader="dot" w:pos="4310"/>
        </w:tabs>
        <w:rPr>
          <w:noProof/>
        </w:rPr>
      </w:pPr>
      <w:r w:rsidRPr="00F337B0">
        <w:rPr>
          <w:noProof/>
        </w:rPr>
        <w:t>Routines</w:t>
      </w:r>
    </w:p>
    <w:p w14:paraId="0142D092" w14:textId="77777777" w:rsidR="00E40D77" w:rsidRDefault="00E40D77">
      <w:pPr>
        <w:pStyle w:val="Index2"/>
        <w:tabs>
          <w:tab w:val="right" w:leader="dot" w:pos="4310"/>
        </w:tabs>
        <w:rPr>
          <w:noProof/>
        </w:rPr>
      </w:pPr>
      <w:r w:rsidRPr="00F337B0">
        <w:rPr>
          <w:noProof/>
        </w:rPr>
        <w:t>XUTMDQ1</w:t>
      </w:r>
      <w:r>
        <w:rPr>
          <w:noProof/>
        </w:rPr>
        <w:t>, 52</w:t>
      </w:r>
    </w:p>
    <w:p w14:paraId="7B48267F" w14:textId="77777777" w:rsidR="00E40D77" w:rsidRDefault="00E40D77">
      <w:pPr>
        <w:pStyle w:val="Index1"/>
        <w:tabs>
          <w:tab w:val="right" w:leader="dot" w:pos="4310"/>
        </w:tabs>
        <w:rPr>
          <w:noProof/>
        </w:rPr>
      </w:pPr>
      <w:r w:rsidRPr="00F337B0">
        <w:rPr>
          <w:noProof/>
        </w:rPr>
        <w:t>Routines</w:t>
      </w:r>
    </w:p>
    <w:p w14:paraId="19F9DA34" w14:textId="77777777" w:rsidR="00E40D77" w:rsidRDefault="00E40D77">
      <w:pPr>
        <w:pStyle w:val="Index2"/>
        <w:tabs>
          <w:tab w:val="right" w:leader="dot" w:pos="4310"/>
        </w:tabs>
        <w:rPr>
          <w:noProof/>
        </w:rPr>
      </w:pPr>
      <w:r w:rsidRPr="00F337B0">
        <w:rPr>
          <w:noProof/>
        </w:rPr>
        <w:t>XUTMG145</w:t>
      </w:r>
      <w:r>
        <w:rPr>
          <w:noProof/>
        </w:rPr>
        <w:t>, 52</w:t>
      </w:r>
    </w:p>
    <w:p w14:paraId="2134AE1F" w14:textId="77777777" w:rsidR="00E40D77" w:rsidRDefault="00E40D77">
      <w:pPr>
        <w:pStyle w:val="Index1"/>
        <w:tabs>
          <w:tab w:val="right" w:leader="dot" w:pos="4310"/>
        </w:tabs>
        <w:rPr>
          <w:noProof/>
        </w:rPr>
      </w:pPr>
      <w:r w:rsidRPr="00F337B0">
        <w:rPr>
          <w:noProof/>
        </w:rPr>
        <w:t>Routines</w:t>
      </w:r>
    </w:p>
    <w:p w14:paraId="7D089BB2" w14:textId="77777777" w:rsidR="00E40D77" w:rsidRDefault="00E40D77">
      <w:pPr>
        <w:pStyle w:val="Index2"/>
        <w:tabs>
          <w:tab w:val="right" w:leader="dot" w:pos="4310"/>
        </w:tabs>
        <w:rPr>
          <w:noProof/>
        </w:rPr>
      </w:pPr>
      <w:r w:rsidRPr="00F337B0">
        <w:rPr>
          <w:noProof/>
        </w:rPr>
        <w:t>XUTMG146</w:t>
      </w:r>
      <w:r>
        <w:rPr>
          <w:noProof/>
        </w:rPr>
        <w:t>, 53</w:t>
      </w:r>
    </w:p>
    <w:p w14:paraId="4E4A03F5" w14:textId="77777777" w:rsidR="00E40D77" w:rsidRDefault="00E40D77">
      <w:pPr>
        <w:pStyle w:val="Index1"/>
        <w:tabs>
          <w:tab w:val="right" w:leader="dot" w:pos="4310"/>
        </w:tabs>
        <w:rPr>
          <w:noProof/>
        </w:rPr>
      </w:pPr>
      <w:r w:rsidRPr="00F337B0">
        <w:rPr>
          <w:noProof/>
        </w:rPr>
        <w:t>Routines</w:t>
      </w:r>
    </w:p>
    <w:p w14:paraId="0886B76F" w14:textId="77777777" w:rsidR="00E40D77" w:rsidRDefault="00E40D77">
      <w:pPr>
        <w:pStyle w:val="Index2"/>
        <w:tabs>
          <w:tab w:val="right" w:leader="dot" w:pos="4310"/>
        </w:tabs>
        <w:rPr>
          <w:noProof/>
        </w:rPr>
      </w:pPr>
      <w:r w:rsidRPr="00F337B0">
        <w:rPr>
          <w:noProof/>
        </w:rPr>
        <w:t>XUTMG14P</w:t>
      </w:r>
      <w:r>
        <w:rPr>
          <w:noProof/>
        </w:rPr>
        <w:t>, 53</w:t>
      </w:r>
    </w:p>
    <w:p w14:paraId="3337C03E" w14:textId="77777777" w:rsidR="00E40D77" w:rsidRDefault="00E40D77">
      <w:pPr>
        <w:pStyle w:val="Index1"/>
        <w:tabs>
          <w:tab w:val="right" w:leader="dot" w:pos="4310"/>
        </w:tabs>
        <w:rPr>
          <w:noProof/>
        </w:rPr>
      </w:pPr>
      <w:r w:rsidRPr="00F337B0">
        <w:rPr>
          <w:noProof/>
        </w:rPr>
        <w:t>Routines</w:t>
      </w:r>
    </w:p>
    <w:p w14:paraId="7CD6D6B9" w14:textId="77777777" w:rsidR="00E40D77" w:rsidRDefault="00E40D77">
      <w:pPr>
        <w:pStyle w:val="Index2"/>
        <w:tabs>
          <w:tab w:val="right" w:leader="dot" w:pos="4310"/>
        </w:tabs>
        <w:rPr>
          <w:noProof/>
        </w:rPr>
      </w:pPr>
      <w:r w:rsidRPr="00F337B0">
        <w:rPr>
          <w:noProof/>
        </w:rPr>
        <w:t>XUTMG19</w:t>
      </w:r>
      <w:r>
        <w:rPr>
          <w:noProof/>
        </w:rPr>
        <w:t>, 53</w:t>
      </w:r>
    </w:p>
    <w:p w14:paraId="58F86CFE" w14:textId="77777777" w:rsidR="00E40D77" w:rsidRDefault="00E40D77">
      <w:pPr>
        <w:pStyle w:val="Index1"/>
        <w:tabs>
          <w:tab w:val="right" w:leader="dot" w:pos="4310"/>
        </w:tabs>
        <w:rPr>
          <w:noProof/>
        </w:rPr>
      </w:pPr>
      <w:r w:rsidRPr="00F337B0">
        <w:rPr>
          <w:noProof/>
        </w:rPr>
        <w:t>Routines</w:t>
      </w:r>
    </w:p>
    <w:p w14:paraId="4D7A3ACB" w14:textId="77777777" w:rsidR="00E40D77" w:rsidRDefault="00E40D77">
      <w:pPr>
        <w:pStyle w:val="Index2"/>
        <w:tabs>
          <w:tab w:val="right" w:leader="dot" w:pos="4310"/>
        </w:tabs>
        <w:rPr>
          <w:noProof/>
        </w:rPr>
      </w:pPr>
      <w:r w:rsidRPr="00F337B0">
        <w:rPr>
          <w:noProof/>
        </w:rPr>
        <w:t>XUTMG43</w:t>
      </w:r>
      <w:r>
        <w:rPr>
          <w:noProof/>
        </w:rPr>
        <w:t>, 53</w:t>
      </w:r>
    </w:p>
    <w:p w14:paraId="652E5483" w14:textId="77777777" w:rsidR="00E40D77" w:rsidRDefault="00E40D77">
      <w:pPr>
        <w:pStyle w:val="Index1"/>
        <w:tabs>
          <w:tab w:val="right" w:leader="dot" w:pos="4310"/>
        </w:tabs>
        <w:rPr>
          <w:noProof/>
        </w:rPr>
      </w:pPr>
      <w:r w:rsidRPr="00F337B0">
        <w:rPr>
          <w:noProof/>
        </w:rPr>
        <w:t>Routines</w:t>
      </w:r>
    </w:p>
    <w:p w14:paraId="3D6D0C78" w14:textId="77777777" w:rsidR="00E40D77" w:rsidRDefault="00E40D77">
      <w:pPr>
        <w:pStyle w:val="Index2"/>
        <w:tabs>
          <w:tab w:val="right" w:leader="dot" w:pos="4310"/>
        </w:tabs>
        <w:rPr>
          <w:noProof/>
        </w:rPr>
      </w:pPr>
      <w:r w:rsidRPr="00F337B0">
        <w:rPr>
          <w:noProof/>
        </w:rPr>
        <w:t>XUTMK</w:t>
      </w:r>
      <w:r>
        <w:rPr>
          <w:noProof/>
        </w:rPr>
        <w:t>, 53</w:t>
      </w:r>
    </w:p>
    <w:p w14:paraId="1B841A22" w14:textId="77777777" w:rsidR="00E40D77" w:rsidRDefault="00E40D77">
      <w:pPr>
        <w:pStyle w:val="Index1"/>
        <w:tabs>
          <w:tab w:val="right" w:leader="dot" w:pos="4310"/>
        </w:tabs>
        <w:rPr>
          <w:noProof/>
        </w:rPr>
      </w:pPr>
      <w:r w:rsidRPr="00F337B0">
        <w:rPr>
          <w:noProof/>
        </w:rPr>
        <w:t>Routines</w:t>
      </w:r>
    </w:p>
    <w:p w14:paraId="35EB4938" w14:textId="77777777" w:rsidR="00E40D77" w:rsidRDefault="00E40D77">
      <w:pPr>
        <w:pStyle w:val="Index2"/>
        <w:tabs>
          <w:tab w:val="right" w:leader="dot" w:pos="4310"/>
        </w:tabs>
        <w:rPr>
          <w:noProof/>
        </w:rPr>
      </w:pPr>
      <w:r w:rsidRPr="00F337B0">
        <w:rPr>
          <w:noProof/>
        </w:rPr>
        <w:t>XUTMKE</w:t>
      </w:r>
      <w:r>
        <w:rPr>
          <w:noProof/>
        </w:rPr>
        <w:t>, 53</w:t>
      </w:r>
    </w:p>
    <w:p w14:paraId="1E64AC08" w14:textId="77777777" w:rsidR="00E40D77" w:rsidRDefault="00E40D77">
      <w:pPr>
        <w:pStyle w:val="Index1"/>
        <w:tabs>
          <w:tab w:val="right" w:leader="dot" w:pos="4310"/>
        </w:tabs>
        <w:rPr>
          <w:noProof/>
        </w:rPr>
      </w:pPr>
      <w:r w:rsidRPr="00F337B0">
        <w:rPr>
          <w:noProof/>
        </w:rPr>
        <w:t>Routines</w:t>
      </w:r>
    </w:p>
    <w:p w14:paraId="17287BB6" w14:textId="77777777" w:rsidR="00E40D77" w:rsidRDefault="00E40D77">
      <w:pPr>
        <w:pStyle w:val="Index2"/>
        <w:tabs>
          <w:tab w:val="right" w:leader="dot" w:pos="4310"/>
        </w:tabs>
        <w:rPr>
          <w:noProof/>
        </w:rPr>
      </w:pPr>
      <w:r w:rsidRPr="00F337B0">
        <w:rPr>
          <w:noProof/>
        </w:rPr>
        <w:t>XUTMKE1</w:t>
      </w:r>
      <w:r>
        <w:rPr>
          <w:noProof/>
        </w:rPr>
        <w:t>, 53</w:t>
      </w:r>
    </w:p>
    <w:p w14:paraId="071EAF91" w14:textId="77777777" w:rsidR="00E40D77" w:rsidRDefault="00E40D77">
      <w:pPr>
        <w:pStyle w:val="Index1"/>
        <w:tabs>
          <w:tab w:val="right" w:leader="dot" w:pos="4310"/>
        </w:tabs>
        <w:rPr>
          <w:noProof/>
        </w:rPr>
      </w:pPr>
      <w:r w:rsidRPr="00F337B0">
        <w:rPr>
          <w:noProof/>
        </w:rPr>
        <w:t>Routines</w:t>
      </w:r>
    </w:p>
    <w:p w14:paraId="3F41F4DD" w14:textId="77777777" w:rsidR="00E40D77" w:rsidRDefault="00E40D77">
      <w:pPr>
        <w:pStyle w:val="Index2"/>
        <w:tabs>
          <w:tab w:val="right" w:leader="dot" w:pos="4310"/>
        </w:tabs>
        <w:rPr>
          <w:noProof/>
        </w:rPr>
      </w:pPr>
      <w:r w:rsidRPr="00F337B0">
        <w:rPr>
          <w:noProof/>
        </w:rPr>
        <w:t>XUTMKE2</w:t>
      </w:r>
      <w:r>
        <w:rPr>
          <w:noProof/>
        </w:rPr>
        <w:t>, 53</w:t>
      </w:r>
    </w:p>
    <w:p w14:paraId="605B9C0C" w14:textId="77777777" w:rsidR="00E40D77" w:rsidRDefault="00E40D77">
      <w:pPr>
        <w:pStyle w:val="Index1"/>
        <w:tabs>
          <w:tab w:val="right" w:leader="dot" w:pos="4310"/>
        </w:tabs>
        <w:rPr>
          <w:noProof/>
        </w:rPr>
      </w:pPr>
      <w:r w:rsidRPr="00F337B0">
        <w:rPr>
          <w:noProof/>
        </w:rPr>
        <w:t>Routines</w:t>
      </w:r>
    </w:p>
    <w:p w14:paraId="357E696D" w14:textId="77777777" w:rsidR="00E40D77" w:rsidRDefault="00E40D77">
      <w:pPr>
        <w:pStyle w:val="Index2"/>
        <w:tabs>
          <w:tab w:val="right" w:leader="dot" w:pos="4310"/>
        </w:tabs>
        <w:rPr>
          <w:noProof/>
        </w:rPr>
      </w:pPr>
      <w:r w:rsidRPr="00F337B0">
        <w:rPr>
          <w:noProof/>
        </w:rPr>
        <w:t>XUTMONH</w:t>
      </w:r>
      <w:r>
        <w:rPr>
          <w:noProof/>
        </w:rPr>
        <w:t>, 53</w:t>
      </w:r>
    </w:p>
    <w:p w14:paraId="4D9F581C" w14:textId="77777777" w:rsidR="00E40D77" w:rsidRDefault="00E40D77">
      <w:pPr>
        <w:pStyle w:val="Index1"/>
        <w:tabs>
          <w:tab w:val="right" w:leader="dot" w:pos="4310"/>
        </w:tabs>
        <w:rPr>
          <w:noProof/>
        </w:rPr>
      </w:pPr>
      <w:r w:rsidRPr="00F337B0">
        <w:rPr>
          <w:noProof/>
        </w:rPr>
        <w:t>Routines</w:t>
      </w:r>
    </w:p>
    <w:p w14:paraId="7503F805" w14:textId="77777777" w:rsidR="00E40D77" w:rsidRDefault="00E40D77">
      <w:pPr>
        <w:pStyle w:val="Index2"/>
        <w:tabs>
          <w:tab w:val="right" w:leader="dot" w:pos="4310"/>
        </w:tabs>
        <w:rPr>
          <w:noProof/>
        </w:rPr>
      </w:pPr>
      <w:r w:rsidRPr="00F337B0">
        <w:rPr>
          <w:noProof/>
        </w:rPr>
        <w:t>XUTMONH1</w:t>
      </w:r>
      <w:r>
        <w:rPr>
          <w:noProof/>
        </w:rPr>
        <w:t>, 53</w:t>
      </w:r>
    </w:p>
    <w:p w14:paraId="344ECD74" w14:textId="77777777" w:rsidR="00E40D77" w:rsidRDefault="00E40D77">
      <w:pPr>
        <w:pStyle w:val="Index1"/>
        <w:tabs>
          <w:tab w:val="right" w:leader="dot" w:pos="4310"/>
        </w:tabs>
        <w:rPr>
          <w:noProof/>
        </w:rPr>
      </w:pPr>
      <w:r w:rsidRPr="00F337B0">
        <w:rPr>
          <w:noProof/>
        </w:rPr>
        <w:t>Routines</w:t>
      </w:r>
    </w:p>
    <w:p w14:paraId="4E2CBBDF" w14:textId="77777777" w:rsidR="00E40D77" w:rsidRDefault="00E40D77">
      <w:pPr>
        <w:pStyle w:val="Index2"/>
        <w:tabs>
          <w:tab w:val="right" w:leader="dot" w:pos="4310"/>
        </w:tabs>
        <w:rPr>
          <w:noProof/>
        </w:rPr>
      </w:pPr>
      <w:r w:rsidRPr="00F337B0">
        <w:rPr>
          <w:noProof/>
        </w:rPr>
        <w:t>XUTMONH2</w:t>
      </w:r>
      <w:r>
        <w:rPr>
          <w:noProof/>
        </w:rPr>
        <w:t>, 53</w:t>
      </w:r>
    </w:p>
    <w:p w14:paraId="253046F6" w14:textId="77777777" w:rsidR="00E40D77" w:rsidRDefault="00E40D77">
      <w:pPr>
        <w:pStyle w:val="Index1"/>
        <w:tabs>
          <w:tab w:val="right" w:leader="dot" w:pos="4310"/>
        </w:tabs>
        <w:rPr>
          <w:noProof/>
        </w:rPr>
      </w:pPr>
      <w:r w:rsidRPr="00F337B0">
        <w:rPr>
          <w:noProof/>
        </w:rPr>
        <w:t>Routines</w:t>
      </w:r>
    </w:p>
    <w:p w14:paraId="481F02E4" w14:textId="77777777" w:rsidR="00E40D77" w:rsidRDefault="00E40D77">
      <w:pPr>
        <w:pStyle w:val="Index2"/>
        <w:tabs>
          <w:tab w:val="right" w:leader="dot" w:pos="4310"/>
        </w:tabs>
        <w:rPr>
          <w:noProof/>
        </w:rPr>
      </w:pPr>
      <w:r w:rsidRPr="00F337B0">
        <w:rPr>
          <w:noProof/>
        </w:rPr>
        <w:t>XUTMOPT</w:t>
      </w:r>
      <w:r>
        <w:rPr>
          <w:noProof/>
        </w:rPr>
        <w:t>, 53</w:t>
      </w:r>
    </w:p>
    <w:p w14:paraId="68BEAF28" w14:textId="77777777" w:rsidR="00E40D77" w:rsidRDefault="00E40D77">
      <w:pPr>
        <w:pStyle w:val="Index1"/>
        <w:tabs>
          <w:tab w:val="right" w:leader="dot" w:pos="4310"/>
        </w:tabs>
        <w:rPr>
          <w:noProof/>
        </w:rPr>
      </w:pPr>
      <w:r w:rsidRPr="00F337B0">
        <w:rPr>
          <w:noProof/>
        </w:rPr>
        <w:t>Routines</w:t>
      </w:r>
    </w:p>
    <w:p w14:paraId="7652728F" w14:textId="77777777" w:rsidR="00E40D77" w:rsidRDefault="00E40D77">
      <w:pPr>
        <w:pStyle w:val="Index2"/>
        <w:tabs>
          <w:tab w:val="right" w:leader="dot" w:pos="4310"/>
        </w:tabs>
        <w:rPr>
          <w:noProof/>
        </w:rPr>
      </w:pPr>
      <w:r w:rsidRPr="00F337B0">
        <w:rPr>
          <w:noProof/>
        </w:rPr>
        <w:t>XUTMQ</w:t>
      </w:r>
      <w:r>
        <w:rPr>
          <w:noProof/>
        </w:rPr>
        <w:t>, 53</w:t>
      </w:r>
    </w:p>
    <w:p w14:paraId="5401E0C4" w14:textId="77777777" w:rsidR="00E40D77" w:rsidRDefault="00E40D77">
      <w:pPr>
        <w:pStyle w:val="Index1"/>
        <w:tabs>
          <w:tab w:val="right" w:leader="dot" w:pos="4310"/>
        </w:tabs>
        <w:rPr>
          <w:noProof/>
        </w:rPr>
      </w:pPr>
      <w:r w:rsidRPr="00F337B0">
        <w:rPr>
          <w:noProof/>
        </w:rPr>
        <w:t>Routines</w:t>
      </w:r>
    </w:p>
    <w:p w14:paraId="6718B31D" w14:textId="77777777" w:rsidR="00E40D77" w:rsidRDefault="00E40D77">
      <w:pPr>
        <w:pStyle w:val="Index2"/>
        <w:tabs>
          <w:tab w:val="right" w:leader="dot" w:pos="4310"/>
        </w:tabs>
        <w:rPr>
          <w:noProof/>
        </w:rPr>
      </w:pPr>
      <w:r w:rsidRPr="00F337B0">
        <w:rPr>
          <w:noProof/>
        </w:rPr>
        <w:t>XUTMQ0</w:t>
      </w:r>
      <w:r>
        <w:rPr>
          <w:noProof/>
        </w:rPr>
        <w:t>, 53</w:t>
      </w:r>
    </w:p>
    <w:p w14:paraId="399C5FAA" w14:textId="77777777" w:rsidR="00E40D77" w:rsidRDefault="00E40D77">
      <w:pPr>
        <w:pStyle w:val="Index1"/>
        <w:tabs>
          <w:tab w:val="right" w:leader="dot" w:pos="4310"/>
        </w:tabs>
        <w:rPr>
          <w:noProof/>
        </w:rPr>
      </w:pPr>
      <w:r w:rsidRPr="00F337B0">
        <w:rPr>
          <w:noProof/>
        </w:rPr>
        <w:t>Routines</w:t>
      </w:r>
    </w:p>
    <w:p w14:paraId="3F0EC776" w14:textId="77777777" w:rsidR="00E40D77" w:rsidRDefault="00E40D77">
      <w:pPr>
        <w:pStyle w:val="Index2"/>
        <w:tabs>
          <w:tab w:val="right" w:leader="dot" w:pos="4310"/>
        </w:tabs>
        <w:rPr>
          <w:noProof/>
        </w:rPr>
      </w:pPr>
      <w:r w:rsidRPr="00F337B0">
        <w:rPr>
          <w:noProof/>
        </w:rPr>
        <w:t>XUTMQ1</w:t>
      </w:r>
      <w:r>
        <w:rPr>
          <w:noProof/>
        </w:rPr>
        <w:t>, 53</w:t>
      </w:r>
    </w:p>
    <w:p w14:paraId="3506D761" w14:textId="77777777" w:rsidR="00E40D77" w:rsidRDefault="00E40D77">
      <w:pPr>
        <w:pStyle w:val="Index1"/>
        <w:tabs>
          <w:tab w:val="right" w:leader="dot" w:pos="4310"/>
        </w:tabs>
        <w:rPr>
          <w:noProof/>
        </w:rPr>
      </w:pPr>
      <w:r w:rsidRPr="00F337B0">
        <w:rPr>
          <w:noProof/>
        </w:rPr>
        <w:t>Routines</w:t>
      </w:r>
    </w:p>
    <w:p w14:paraId="62817216" w14:textId="77777777" w:rsidR="00E40D77" w:rsidRDefault="00E40D77">
      <w:pPr>
        <w:pStyle w:val="Index2"/>
        <w:tabs>
          <w:tab w:val="right" w:leader="dot" w:pos="4310"/>
        </w:tabs>
        <w:rPr>
          <w:noProof/>
        </w:rPr>
      </w:pPr>
      <w:r w:rsidRPr="00F337B0">
        <w:rPr>
          <w:noProof/>
        </w:rPr>
        <w:t>XUTMQ2</w:t>
      </w:r>
      <w:r>
        <w:rPr>
          <w:noProof/>
        </w:rPr>
        <w:t>, 53</w:t>
      </w:r>
    </w:p>
    <w:p w14:paraId="1B02ABA2" w14:textId="77777777" w:rsidR="00E40D77" w:rsidRDefault="00E40D77">
      <w:pPr>
        <w:pStyle w:val="Index1"/>
        <w:tabs>
          <w:tab w:val="right" w:leader="dot" w:pos="4310"/>
        </w:tabs>
        <w:rPr>
          <w:noProof/>
        </w:rPr>
      </w:pPr>
      <w:r w:rsidRPr="00F337B0">
        <w:rPr>
          <w:noProof/>
        </w:rPr>
        <w:t>Routines</w:t>
      </w:r>
    </w:p>
    <w:p w14:paraId="507F2012" w14:textId="77777777" w:rsidR="00E40D77" w:rsidRDefault="00E40D77">
      <w:pPr>
        <w:pStyle w:val="Index2"/>
        <w:tabs>
          <w:tab w:val="right" w:leader="dot" w:pos="4310"/>
        </w:tabs>
        <w:rPr>
          <w:noProof/>
        </w:rPr>
      </w:pPr>
      <w:r w:rsidRPr="00F337B0">
        <w:rPr>
          <w:noProof/>
        </w:rPr>
        <w:t>XUTMQ3</w:t>
      </w:r>
      <w:r>
        <w:rPr>
          <w:noProof/>
        </w:rPr>
        <w:t>, 53</w:t>
      </w:r>
    </w:p>
    <w:p w14:paraId="37FE318D" w14:textId="77777777" w:rsidR="00E40D77" w:rsidRDefault="00E40D77">
      <w:pPr>
        <w:pStyle w:val="Index1"/>
        <w:tabs>
          <w:tab w:val="right" w:leader="dot" w:pos="4310"/>
        </w:tabs>
        <w:rPr>
          <w:noProof/>
        </w:rPr>
      </w:pPr>
      <w:r w:rsidRPr="00F337B0">
        <w:rPr>
          <w:noProof/>
        </w:rPr>
        <w:t>Routines</w:t>
      </w:r>
    </w:p>
    <w:p w14:paraId="2DBFADFD" w14:textId="77777777" w:rsidR="00E40D77" w:rsidRDefault="00E40D77">
      <w:pPr>
        <w:pStyle w:val="Index2"/>
        <w:tabs>
          <w:tab w:val="right" w:leader="dot" w:pos="4310"/>
        </w:tabs>
        <w:rPr>
          <w:noProof/>
        </w:rPr>
      </w:pPr>
      <w:r w:rsidRPr="00F337B0">
        <w:rPr>
          <w:noProof/>
        </w:rPr>
        <w:t>XUTMQH</w:t>
      </w:r>
      <w:r>
        <w:rPr>
          <w:noProof/>
        </w:rPr>
        <w:t>, 53</w:t>
      </w:r>
    </w:p>
    <w:p w14:paraId="2D828C7E" w14:textId="77777777" w:rsidR="00E40D77" w:rsidRDefault="00E40D77">
      <w:pPr>
        <w:pStyle w:val="Index1"/>
        <w:tabs>
          <w:tab w:val="right" w:leader="dot" w:pos="4310"/>
        </w:tabs>
        <w:rPr>
          <w:noProof/>
        </w:rPr>
      </w:pPr>
      <w:r w:rsidRPr="00F337B0">
        <w:rPr>
          <w:noProof/>
        </w:rPr>
        <w:t>Routines</w:t>
      </w:r>
    </w:p>
    <w:p w14:paraId="04547F7D" w14:textId="77777777" w:rsidR="00E40D77" w:rsidRDefault="00E40D77">
      <w:pPr>
        <w:pStyle w:val="Index2"/>
        <w:tabs>
          <w:tab w:val="right" w:leader="dot" w:pos="4310"/>
        </w:tabs>
        <w:rPr>
          <w:noProof/>
        </w:rPr>
      </w:pPr>
      <w:r w:rsidRPr="00F337B0">
        <w:rPr>
          <w:noProof/>
        </w:rPr>
        <w:t>XUTMR</w:t>
      </w:r>
      <w:r>
        <w:rPr>
          <w:noProof/>
        </w:rPr>
        <w:t>, 53</w:t>
      </w:r>
    </w:p>
    <w:p w14:paraId="38AB9D5A" w14:textId="77777777" w:rsidR="00E40D77" w:rsidRDefault="00E40D77">
      <w:pPr>
        <w:pStyle w:val="Index1"/>
        <w:tabs>
          <w:tab w:val="right" w:leader="dot" w:pos="4310"/>
        </w:tabs>
        <w:rPr>
          <w:noProof/>
        </w:rPr>
      </w:pPr>
      <w:r w:rsidRPr="00F337B0">
        <w:rPr>
          <w:noProof/>
        </w:rPr>
        <w:t>Routines</w:t>
      </w:r>
    </w:p>
    <w:p w14:paraId="2AC04F5A" w14:textId="77777777" w:rsidR="00E40D77" w:rsidRDefault="00E40D77">
      <w:pPr>
        <w:pStyle w:val="Index2"/>
        <w:tabs>
          <w:tab w:val="right" w:leader="dot" w:pos="4310"/>
        </w:tabs>
        <w:rPr>
          <w:noProof/>
        </w:rPr>
      </w:pPr>
      <w:r w:rsidRPr="00F337B0">
        <w:rPr>
          <w:noProof/>
        </w:rPr>
        <w:t>XUTMR1</w:t>
      </w:r>
      <w:r>
        <w:rPr>
          <w:noProof/>
        </w:rPr>
        <w:t>, 53</w:t>
      </w:r>
    </w:p>
    <w:p w14:paraId="2EB0F861" w14:textId="77777777" w:rsidR="00E40D77" w:rsidRDefault="00E40D77">
      <w:pPr>
        <w:pStyle w:val="Index1"/>
        <w:tabs>
          <w:tab w:val="right" w:leader="dot" w:pos="4310"/>
        </w:tabs>
        <w:rPr>
          <w:noProof/>
        </w:rPr>
      </w:pPr>
      <w:r w:rsidRPr="00F337B0">
        <w:rPr>
          <w:noProof/>
        </w:rPr>
        <w:t>Routines</w:t>
      </w:r>
    </w:p>
    <w:p w14:paraId="56355C0E" w14:textId="77777777" w:rsidR="00E40D77" w:rsidRDefault="00E40D77">
      <w:pPr>
        <w:pStyle w:val="Index2"/>
        <w:tabs>
          <w:tab w:val="right" w:leader="dot" w:pos="4310"/>
        </w:tabs>
        <w:rPr>
          <w:noProof/>
        </w:rPr>
      </w:pPr>
      <w:r w:rsidRPr="00F337B0">
        <w:rPr>
          <w:noProof/>
        </w:rPr>
        <w:t>XUTMRJD</w:t>
      </w:r>
      <w:r>
        <w:rPr>
          <w:noProof/>
        </w:rPr>
        <w:t>, 53</w:t>
      </w:r>
    </w:p>
    <w:p w14:paraId="5819757A" w14:textId="77777777" w:rsidR="00E40D77" w:rsidRDefault="00E40D77">
      <w:pPr>
        <w:pStyle w:val="Index1"/>
        <w:tabs>
          <w:tab w:val="right" w:leader="dot" w:pos="4310"/>
        </w:tabs>
        <w:rPr>
          <w:noProof/>
        </w:rPr>
      </w:pPr>
      <w:r w:rsidRPr="00F337B0">
        <w:rPr>
          <w:noProof/>
        </w:rPr>
        <w:t>Routines</w:t>
      </w:r>
    </w:p>
    <w:p w14:paraId="63BCB4D7" w14:textId="77777777" w:rsidR="00E40D77" w:rsidRDefault="00E40D77">
      <w:pPr>
        <w:pStyle w:val="Index2"/>
        <w:tabs>
          <w:tab w:val="right" w:leader="dot" w:pos="4310"/>
        </w:tabs>
        <w:rPr>
          <w:noProof/>
        </w:rPr>
      </w:pPr>
      <w:r w:rsidRPr="00F337B0">
        <w:rPr>
          <w:noProof/>
        </w:rPr>
        <w:t>XUTMRJD1</w:t>
      </w:r>
      <w:r>
        <w:rPr>
          <w:noProof/>
        </w:rPr>
        <w:t>, 53</w:t>
      </w:r>
    </w:p>
    <w:p w14:paraId="59728F0B" w14:textId="77777777" w:rsidR="00E40D77" w:rsidRDefault="00E40D77">
      <w:pPr>
        <w:pStyle w:val="Index1"/>
        <w:tabs>
          <w:tab w:val="right" w:leader="dot" w:pos="4310"/>
        </w:tabs>
        <w:rPr>
          <w:noProof/>
        </w:rPr>
      </w:pPr>
      <w:r w:rsidRPr="00F337B0">
        <w:rPr>
          <w:noProof/>
        </w:rPr>
        <w:t>Routines</w:t>
      </w:r>
    </w:p>
    <w:p w14:paraId="1AE68B44" w14:textId="77777777" w:rsidR="00E40D77" w:rsidRDefault="00E40D77">
      <w:pPr>
        <w:pStyle w:val="Index2"/>
        <w:tabs>
          <w:tab w:val="right" w:leader="dot" w:pos="4310"/>
        </w:tabs>
        <w:rPr>
          <w:noProof/>
        </w:rPr>
      </w:pPr>
      <w:r w:rsidRPr="00F337B0">
        <w:rPr>
          <w:noProof/>
        </w:rPr>
        <w:t>XUTMSYNC</w:t>
      </w:r>
      <w:r>
        <w:rPr>
          <w:noProof/>
        </w:rPr>
        <w:t>, 53</w:t>
      </w:r>
    </w:p>
    <w:p w14:paraId="19796342" w14:textId="77777777" w:rsidR="00E40D77" w:rsidRDefault="00E40D77">
      <w:pPr>
        <w:pStyle w:val="Index1"/>
        <w:tabs>
          <w:tab w:val="right" w:leader="dot" w:pos="4310"/>
        </w:tabs>
        <w:rPr>
          <w:noProof/>
        </w:rPr>
      </w:pPr>
      <w:r w:rsidRPr="00F337B0">
        <w:rPr>
          <w:noProof/>
        </w:rPr>
        <w:t>Routines</w:t>
      </w:r>
    </w:p>
    <w:p w14:paraId="60E18D40" w14:textId="77777777" w:rsidR="00E40D77" w:rsidRDefault="00E40D77">
      <w:pPr>
        <w:pStyle w:val="Index2"/>
        <w:tabs>
          <w:tab w:val="right" w:leader="dot" w:pos="4310"/>
        </w:tabs>
        <w:rPr>
          <w:noProof/>
        </w:rPr>
      </w:pPr>
      <w:r w:rsidRPr="00F337B0">
        <w:rPr>
          <w:noProof/>
        </w:rPr>
        <w:t>XUTMT</w:t>
      </w:r>
      <w:r>
        <w:rPr>
          <w:noProof/>
        </w:rPr>
        <w:t>, 53</w:t>
      </w:r>
    </w:p>
    <w:p w14:paraId="47F4CBE2" w14:textId="77777777" w:rsidR="00E40D77" w:rsidRDefault="00E40D77">
      <w:pPr>
        <w:pStyle w:val="Index1"/>
        <w:tabs>
          <w:tab w:val="right" w:leader="dot" w:pos="4310"/>
        </w:tabs>
        <w:rPr>
          <w:noProof/>
        </w:rPr>
      </w:pPr>
      <w:r w:rsidRPr="00F337B0">
        <w:rPr>
          <w:noProof/>
        </w:rPr>
        <w:t>Routines</w:t>
      </w:r>
    </w:p>
    <w:p w14:paraId="153E6BB4" w14:textId="77777777" w:rsidR="00E40D77" w:rsidRDefault="00E40D77">
      <w:pPr>
        <w:pStyle w:val="Index2"/>
        <w:tabs>
          <w:tab w:val="right" w:leader="dot" w:pos="4310"/>
        </w:tabs>
        <w:rPr>
          <w:noProof/>
        </w:rPr>
      </w:pPr>
      <w:r w:rsidRPr="00F337B0">
        <w:rPr>
          <w:noProof/>
        </w:rPr>
        <w:t>XUTMTA</w:t>
      </w:r>
      <w:r>
        <w:rPr>
          <w:noProof/>
        </w:rPr>
        <w:t>, 53</w:t>
      </w:r>
    </w:p>
    <w:p w14:paraId="16B6A0A0" w14:textId="77777777" w:rsidR="00E40D77" w:rsidRDefault="00E40D77">
      <w:pPr>
        <w:pStyle w:val="Index1"/>
        <w:tabs>
          <w:tab w:val="right" w:leader="dot" w:pos="4310"/>
        </w:tabs>
        <w:rPr>
          <w:noProof/>
        </w:rPr>
      </w:pPr>
      <w:r w:rsidRPr="00F337B0">
        <w:rPr>
          <w:noProof/>
        </w:rPr>
        <w:t>Routines</w:t>
      </w:r>
    </w:p>
    <w:p w14:paraId="773CD17E" w14:textId="77777777" w:rsidR="00E40D77" w:rsidRDefault="00E40D77">
      <w:pPr>
        <w:pStyle w:val="Index2"/>
        <w:tabs>
          <w:tab w:val="right" w:leader="dot" w:pos="4310"/>
        </w:tabs>
        <w:rPr>
          <w:noProof/>
        </w:rPr>
      </w:pPr>
      <w:r w:rsidRPr="00F337B0">
        <w:rPr>
          <w:noProof/>
        </w:rPr>
        <w:t>XUTMTAL</w:t>
      </w:r>
      <w:r>
        <w:rPr>
          <w:noProof/>
        </w:rPr>
        <w:t>, 53</w:t>
      </w:r>
    </w:p>
    <w:p w14:paraId="733DD7E4" w14:textId="77777777" w:rsidR="00E40D77" w:rsidRDefault="00E40D77">
      <w:pPr>
        <w:pStyle w:val="Index1"/>
        <w:tabs>
          <w:tab w:val="right" w:leader="dot" w:pos="4310"/>
        </w:tabs>
        <w:rPr>
          <w:noProof/>
        </w:rPr>
      </w:pPr>
      <w:r w:rsidRPr="00F337B0">
        <w:rPr>
          <w:noProof/>
        </w:rPr>
        <w:t>Routines</w:t>
      </w:r>
    </w:p>
    <w:p w14:paraId="26902F41" w14:textId="77777777" w:rsidR="00E40D77" w:rsidRDefault="00E40D77">
      <w:pPr>
        <w:pStyle w:val="Index2"/>
        <w:tabs>
          <w:tab w:val="right" w:leader="dot" w:pos="4310"/>
        </w:tabs>
        <w:rPr>
          <w:noProof/>
        </w:rPr>
      </w:pPr>
      <w:r w:rsidRPr="00F337B0">
        <w:rPr>
          <w:noProof/>
        </w:rPr>
        <w:t>XUTMTD</w:t>
      </w:r>
      <w:r>
        <w:rPr>
          <w:noProof/>
        </w:rPr>
        <w:t>, 53</w:t>
      </w:r>
    </w:p>
    <w:p w14:paraId="047199F9" w14:textId="77777777" w:rsidR="00E40D77" w:rsidRDefault="00E40D77">
      <w:pPr>
        <w:pStyle w:val="Index1"/>
        <w:tabs>
          <w:tab w:val="right" w:leader="dot" w:pos="4310"/>
        </w:tabs>
        <w:rPr>
          <w:noProof/>
        </w:rPr>
      </w:pPr>
      <w:r w:rsidRPr="00F337B0">
        <w:rPr>
          <w:noProof/>
        </w:rPr>
        <w:t>Routines</w:t>
      </w:r>
    </w:p>
    <w:p w14:paraId="152C9244" w14:textId="77777777" w:rsidR="00E40D77" w:rsidRDefault="00E40D77">
      <w:pPr>
        <w:pStyle w:val="Index2"/>
        <w:tabs>
          <w:tab w:val="right" w:leader="dot" w:pos="4310"/>
        </w:tabs>
        <w:rPr>
          <w:noProof/>
        </w:rPr>
      </w:pPr>
      <w:r w:rsidRPr="00F337B0">
        <w:rPr>
          <w:noProof/>
        </w:rPr>
        <w:t>XUTMTDL</w:t>
      </w:r>
      <w:r>
        <w:rPr>
          <w:noProof/>
        </w:rPr>
        <w:t>, 54</w:t>
      </w:r>
    </w:p>
    <w:p w14:paraId="69F40601" w14:textId="77777777" w:rsidR="00E40D77" w:rsidRDefault="00E40D77">
      <w:pPr>
        <w:pStyle w:val="Index1"/>
        <w:tabs>
          <w:tab w:val="right" w:leader="dot" w:pos="4310"/>
        </w:tabs>
        <w:rPr>
          <w:noProof/>
        </w:rPr>
      </w:pPr>
      <w:r w:rsidRPr="00F337B0">
        <w:rPr>
          <w:noProof/>
        </w:rPr>
        <w:t>Routines</w:t>
      </w:r>
    </w:p>
    <w:p w14:paraId="51974342" w14:textId="77777777" w:rsidR="00E40D77" w:rsidRDefault="00E40D77">
      <w:pPr>
        <w:pStyle w:val="Index2"/>
        <w:tabs>
          <w:tab w:val="right" w:leader="dot" w:pos="4310"/>
        </w:tabs>
        <w:rPr>
          <w:noProof/>
        </w:rPr>
      </w:pPr>
      <w:r w:rsidRPr="00F337B0">
        <w:rPr>
          <w:noProof/>
        </w:rPr>
        <w:t>XUTMTED</w:t>
      </w:r>
      <w:r>
        <w:rPr>
          <w:noProof/>
        </w:rPr>
        <w:t>, 54</w:t>
      </w:r>
    </w:p>
    <w:p w14:paraId="32FC0E39" w14:textId="77777777" w:rsidR="00E40D77" w:rsidRDefault="00E40D77">
      <w:pPr>
        <w:pStyle w:val="Index1"/>
        <w:tabs>
          <w:tab w:val="right" w:leader="dot" w:pos="4310"/>
        </w:tabs>
        <w:rPr>
          <w:noProof/>
        </w:rPr>
      </w:pPr>
      <w:r w:rsidRPr="00F337B0">
        <w:rPr>
          <w:noProof/>
        </w:rPr>
        <w:t>Routines</w:t>
      </w:r>
    </w:p>
    <w:p w14:paraId="0ABA72FB" w14:textId="77777777" w:rsidR="00E40D77" w:rsidRDefault="00E40D77">
      <w:pPr>
        <w:pStyle w:val="Index2"/>
        <w:tabs>
          <w:tab w:val="right" w:leader="dot" w:pos="4310"/>
        </w:tabs>
        <w:rPr>
          <w:noProof/>
        </w:rPr>
      </w:pPr>
      <w:r w:rsidRPr="00F337B0">
        <w:rPr>
          <w:noProof/>
        </w:rPr>
        <w:t>XUTMTEIO</w:t>
      </w:r>
      <w:r>
        <w:rPr>
          <w:noProof/>
        </w:rPr>
        <w:t>, 54</w:t>
      </w:r>
    </w:p>
    <w:p w14:paraId="2DD9CB98" w14:textId="77777777" w:rsidR="00E40D77" w:rsidRDefault="00E40D77">
      <w:pPr>
        <w:pStyle w:val="Index1"/>
        <w:tabs>
          <w:tab w:val="right" w:leader="dot" w:pos="4310"/>
        </w:tabs>
        <w:rPr>
          <w:noProof/>
        </w:rPr>
      </w:pPr>
      <w:r w:rsidRPr="00F337B0">
        <w:rPr>
          <w:noProof/>
        </w:rPr>
        <w:t>Routines</w:t>
      </w:r>
    </w:p>
    <w:p w14:paraId="176459D7" w14:textId="77777777" w:rsidR="00E40D77" w:rsidRDefault="00E40D77">
      <w:pPr>
        <w:pStyle w:val="Index2"/>
        <w:tabs>
          <w:tab w:val="right" w:leader="dot" w:pos="4310"/>
        </w:tabs>
        <w:rPr>
          <w:noProof/>
        </w:rPr>
      </w:pPr>
      <w:r w:rsidRPr="00F337B0">
        <w:rPr>
          <w:noProof/>
        </w:rPr>
        <w:t>XUTMTEP</w:t>
      </w:r>
      <w:r>
        <w:rPr>
          <w:noProof/>
        </w:rPr>
        <w:t>, 54</w:t>
      </w:r>
    </w:p>
    <w:p w14:paraId="7FD75BDA" w14:textId="77777777" w:rsidR="00E40D77" w:rsidRDefault="00E40D77">
      <w:pPr>
        <w:pStyle w:val="Index1"/>
        <w:tabs>
          <w:tab w:val="right" w:leader="dot" w:pos="4310"/>
        </w:tabs>
        <w:rPr>
          <w:noProof/>
        </w:rPr>
      </w:pPr>
      <w:r w:rsidRPr="00F337B0">
        <w:rPr>
          <w:noProof/>
        </w:rPr>
        <w:t>Routines</w:t>
      </w:r>
    </w:p>
    <w:p w14:paraId="03EBB6BB" w14:textId="77777777" w:rsidR="00E40D77" w:rsidRDefault="00E40D77">
      <w:pPr>
        <w:pStyle w:val="Index2"/>
        <w:tabs>
          <w:tab w:val="right" w:leader="dot" w:pos="4310"/>
        </w:tabs>
        <w:rPr>
          <w:noProof/>
        </w:rPr>
      </w:pPr>
      <w:r w:rsidRPr="00F337B0">
        <w:rPr>
          <w:noProof/>
        </w:rPr>
        <w:t>XUTMTES</w:t>
      </w:r>
      <w:r>
        <w:rPr>
          <w:noProof/>
        </w:rPr>
        <w:t>, 54</w:t>
      </w:r>
    </w:p>
    <w:p w14:paraId="04CDD338" w14:textId="77777777" w:rsidR="00E40D77" w:rsidRDefault="00E40D77">
      <w:pPr>
        <w:pStyle w:val="Index1"/>
        <w:tabs>
          <w:tab w:val="right" w:leader="dot" w:pos="4310"/>
        </w:tabs>
        <w:rPr>
          <w:noProof/>
        </w:rPr>
      </w:pPr>
      <w:r w:rsidRPr="00F337B0">
        <w:rPr>
          <w:noProof/>
        </w:rPr>
        <w:t>Routines</w:t>
      </w:r>
    </w:p>
    <w:p w14:paraId="672CB00E" w14:textId="77777777" w:rsidR="00E40D77" w:rsidRDefault="00E40D77">
      <w:pPr>
        <w:pStyle w:val="Index2"/>
        <w:tabs>
          <w:tab w:val="right" w:leader="dot" w:pos="4310"/>
        </w:tabs>
        <w:rPr>
          <w:noProof/>
        </w:rPr>
      </w:pPr>
      <w:r w:rsidRPr="00F337B0">
        <w:rPr>
          <w:noProof/>
        </w:rPr>
        <w:t>XUTMTL</w:t>
      </w:r>
      <w:r>
        <w:rPr>
          <w:noProof/>
        </w:rPr>
        <w:t>, 54</w:t>
      </w:r>
    </w:p>
    <w:p w14:paraId="386B0970" w14:textId="77777777" w:rsidR="00E40D77" w:rsidRDefault="00E40D77">
      <w:pPr>
        <w:pStyle w:val="Index1"/>
        <w:tabs>
          <w:tab w:val="right" w:leader="dot" w:pos="4310"/>
        </w:tabs>
        <w:rPr>
          <w:noProof/>
        </w:rPr>
      </w:pPr>
      <w:r w:rsidRPr="00F337B0">
        <w:rPr>
          <w:noProof/>
        </w:rPr>
        <w:t>Routines</w:t>
      </w:r>
    </w:p>
    <w:p w14:paraId="7D55ED4B" w14:textId="77777777" w:rsidR="00E40D77" w:rsidRDefault="00E40D77">
      <w:pPr>
        <w:pStyle w:val="Index2"/>
        <w:tabs>
          <w:tab w:val="right" w:leader="dot" w:pos="4310"/>
        </w:tabs>
        <w:rPr>
          <w:noProof/>
        </w:rPr>
      </w:pPr>
      <w:r w:rsidRPr="00F337B0">
        <w:rPr>
          <w:noProof/>
        </w:rPr>
        <w:t>XUTMTLD</w:t>
      </w:r>
      <w:r>
        <w:rPr>
          <w:noProof/>
        </w:rPr>
        <w:t>, 54</w:t>
      </w:r>
    </w:p>
    <w:p w14:paraId="647D4DC1" w14:textId="77777777" w:rsidR="00E40D77" w:rsidRDefault="00E40D77">
      <w:pPr>
        <w:pStyle w:val="Index1"/>
        <w:tabs>
          <w:tab w:val="right" w:leader="dot" w:pos="4310"/>
        </w:tabs>
        <w:rPr>
          <w:noProof/>
        </w:rPr>
      </w:pPr>
      <w:r w:rsidRPr="00F337B0">
        <w:rPr>
          <w:noProof/>
        </w:rPr>
        <w:t>Routines</w:t>
      </w:r>
    </w:p>
    <w:p w14:paraId="361CDA87" w14:textId="77777777" w:rsidR="00E40D77" w:rsidRDefault="00E40D77">
      <w:pPr>
        <w:pStyle w:val="Index2"/>
        <w:tabs>
          <w:tab w:val="right" w:leader="dot" w:pos="4310"/>
        </w:tabs>
        <w:rPr>
          <w:noProof/>
        </w:rPr>
      </w:pPr>
      <w:r w:rsidRPr="00F337B0">
        <w:rPr>
          <w:noProof/>
        </w:rPr>
        <w:t>XUTMTLU</w:t>
      </w:r>
      <w:r>
        <w:rPr>
          <w:noProof/>
        </w:rPr>
        <w:t>, 54</w:t>
      </w:r>
    </w:p>
    <w:p w14:paraId="0BF838B9" w14:textId="77777777" w:rsidR="00E40D77" w:rsidRDefault="00E40D77">
      <w:pPr>
        <w:pStyle w:val="Index1"/>
        <w:tabs>
          <w:tab w:val="right" w:leader="dot" w:pos="4310"/>
        </w:tabs>
        <w:rPr>
          <w:noProof/>
        </w:rPr>
      </w:pPr>
      <w:r w:rsidRPr="00F337B0">
        <w:rPr>
          <w:noProof/>
        </w:rPr>
        <w:t>Routines</w:t>
      </w:r>
    </w:p>
    <w:p w14:paraId="4CA4D637" w14:textId="77777777" w:rsidR="00E40D77" w:rsidRDefault="00E40D77">
      <w:pPr>
        <w:pStyle w:val="Index2"/>
        <w:tabs>
          <w:tab w:val="right" w:leader="dot" w:pos="4310"/>
        </w:tabs>
        <w:rPr>
          <w:noProof/>
        </w:rPr>
      </w:pPr>
      <w:r w:rsidRPr="00F337B0">
        <w:rPr>
          <w:noProof/>
        </w:rPr>
        <w:t>XUTMTP</w:t>
      </w:r>
      <w:r>
        <w:rPr>
          <w:noProof/>
        </w:rPr>
        <w:t>, 54</w:t>
      </w:r>
    </w:p>
    <w:p w14:paraId="6ABAE0FB" w14:textId="77777777" w:rsidR="00E40D77" w:rsidRDefault="00E40D77">
      <w:pPr>
        <w:pStyle w:val="Index1"/>
        <w:tabs>
          <w:tab w:val="right" w:leader="dot" w:pos="4310"/>
        </w:tabs>
        <w:rPr>
          <w:noProof/>
        </w:rPr>
      </w:pPr>
      <w:r w:rsidRPr="00F337B0">
        <w:rPr>
          <w:noProof/>
        </w:rPr>
        <w:t>Routines</w:t>
      </w:r>
    </w:p>
    <w:p w14:paraId="1E55F7B2" w14:textId="77777777" w:rsidR="00E40D77" w:rsidRDefault="00E40D77">
      <w:pPr>
        <w:pStyle w:val="Index2"/>
        <w:tabs>
          <w:tab w:val="right" w:leader="dot" w:pos="4310"/>
        </w:tabs>
        <w:rPr>
          <w:noProof/>
        </w:rPr>
      </w:pPr>
      <w:r w:rsidRPr="00F337B0">
        <w:rPr>
          <w:noProof/>
        </w:rPr>
        <w:t>XUTMTP0</w:t>
      </w:r>
      <w:r>
        <w:rPr>
          <w:noProof/>
        </w:rPr>
        <w:t>, 54</w:t>
      </w:r>
    </w:p>
    <w:p w14:paraId="630C1A77" w14:textId="77777777" w:rsidR="00E40D77" w:rsidRDefault="00E40D77">
      <w:pPr>
        <w:pStyle w:val="Index1"/>
        <w:tabs>
          <w:tab w:val="right" w:leader="dot" w:pos="4310"/>
        </w:tabs>
        <w:rPr>
          <w:noProof/>
        </w:rPr>
      </w:pPr>
      <w:r w:rsidRPr="00F337B0">
        <w:rPr>
          <w:noProof/>
        </w:rPr>
        <w:t>Routines</w:t>
      </w:r>
    </w:p>
    <w:p w14:paraId="626026EA" w14:textId="77777777" w:rsidR="00E40D77" w:rsidRDefault="00E40D77">
      <w:pPr>
        <w:pStyle w:val="Index2"/>
        <w:tabs>
          <w:tab w:val="right" w:leader="dot" w:pos="4310"/>
        </w:tabs>
        <w:rPr>
          <w:noProof/>
        </w:rPr>
      </w:pPr>
      <w:r w:rsidRPr="00F337B0">
        <w:rPr>
          <w:noProof/>
        </w:rPr>
        <w:t>XUTMTP1</w:t>
      </w:r>
      <w:r>
        <w:rPr>
          <w:noProof/>
        </w:rPr>
        <w:t>, 54</w:t>
      </w:r>
    </w:p>
    <w:p w14:paraId="1DC1B720" w14:textId="77777777" w:rsidR="00E40D77" w:rsidRDefault="00E40D77">
      <w:pPr>
        <w:pStyle w:val="Index1"/>
        <w:tabs>
          <w:tab w:val="right" w:leader="dot" w:pos="4310"/>
        </w:tabs>
        <w:rPr>
          <w:noProof/>
        </w:rPr>
      </w:pPr>
      <w:r w:rsidRPr="00F337B0">
        <w:rPr>
          <w:noProof/>
        </w:rPr>
        <w:t>Routines</w:t>
      </w:r>
    </w:p>
    <w:p w14:paraId="2B9B117B" w14:textId="77777777" w:rsidR="00E40D77" w:rsidRDefault="00E40D77">
      <w:pPr>
        <w:pStyle w:val="Index2"/>
        <w:tabs>
          <w:tab w:val="right" w:leader="dot" w:pos="4310"/>
        </w:tabs>
        <w:rPr>
          <w:noProof/>
        </w:rPr>
      </w:pPr>
      <w:r w:rsidRPr="00F337B0">
        <w:rPr>
          <w:noProof/>
        </w:rPr>
        <w:t>XUTMTPD</w:t>
      </w:r>
      <w:r>
        <w:rPr>
          <w:noProof/>
        </w:rPr>
        <w:t>, 54</w:t>
      </w:r>
    </w:p>
    <w:p w14:paraId="76FA60C4" w14:textId="77777777" w:rsidR="00E40D77" w:rsidRDefault="00E40D77">
      <w:pPr>
        <w:pStyle w:val="Index1"/>
        <w:tabs>
          <w:tab w:val="right" w:leader="dot" w:pos="4310"/>
        </w:tabs>
        <w:rPr>
          <w:noProof/>
        </w:rPr>
      </w:pPr>
      <w:r w:rsidRPr="00F337B0">
        <w:rPr>
          <w:noProof/>
        </w:rPr>
        <w:t>Routines</w:t>
      </w:r>
    </w:p>
    <w:p w14:paraId="7E5F2B2C" w14:textId="77777777" w:rsidR="00E40D77" w:rsidRDefault="00E40D77">
      <w:pPr>
        <w:pStyle w:val="Index2"/>
        <w:tabs>
          <w:tab w:val="right" w:leader="dot" w:pos="4310"/>
        </w:tabs>
        <w:rPr>
          <w:noProof/>
        </w:rPr>
      </w:pPr>
      <w:r w:rsidRPr="00F337B0">
        <w:rPr>
          <w:noProof/>
        </w:rPr>
        <w:t>XUTMTPU</w:t>
      </w:r>
      <w:r>
        <w:rPr>
          <w:noProof/>
        </w:rPr>
        <w:t>, 54</w:t>
      </w:r>
    </w:p>
    <w:p w14:paraId="24082D73" w14:textId="77777777" w:rsidR="00E40D77" w:rsidRDefault="00E40D77">
      <w:pPr>
        <w:pStyle w:val="Index1"/>
        <w:tabs>
          <w:tab w:val="right" w:leader="dot" w:pos="4310"/>
        </w:tabs>
        <w:rPr>
          <w:noProof/>
        </w:rPr>
      </w:pPr>
      <w:r w:rsidRPr="00F337B0">
        <w:rPr>
          <w:noProof/>
        </w:rPr>
        <w:t>Routines</w:t>
      </w:r>
    </w:p>
    <w:p w14:paraId="68C44EFF" w14:textId="77777777" w:rsidR="00E40D77" w:rsidRDefault="00E40D77">
      <w:pPr>
        <w:pStyle w:val="Index2"/>
        <w:tabs>
          <w:tab w:val="right" w:leader="dot" w:pos="4310"/>
        </w:tabs>
        <w:rPr>
          <w:noProof/>
        </w:rPr>
      </w:pPr>
      <w:r w:rsidRPr="00F337B0">
        <w:rPr>
          <w:noProof/>
        </w:rPr>
        <w:t>XUTMTR1</w:t>
      </w:r>
      <w:r>
        <w:rPr>
          <w:noProof/>
        </w:rPr>
        <w:t>, 54</w:t>
      </w:r>
    </w:p>
    <w:p w14:paraId="4E176BA5" w14:textId="77777777" w:rsidR="00E40D77" w:rsidRDefault="00E40D77">
      <w:pPr>
        <w:pStyle w:val="Index1"/>
        <w:tabs>
          <w:tab w:val="right" w:leader="dot" w:pos="4310"/>
        </w:tabs>
        <w:rPr>
          <w:noProof/>
        </w:rPr>
      </w:pPr>
      <w:r w:rsidRPr="00F337B0">
        <w:rPr>
          <w:noProof/>
        </w:rPr>
        <w:t>Routines</w:t>
      </w:r>
    </w:p>
    <w:p w14:paraId="73897F11" w14:textId="77777777" w:rsidR="00E40D77" w:rsidRDefault="00E40D77">
      <w:pPr>
        <w:pStyle w:val="Index2"/>
        <w:tabs>
          <w:tab w:val="right" w:leader="dot" w:pos="4310"/>
        </w:tabs>
        <w:rPr>
          <w:noProof/>
        </w:rPr>
      </w:pPr>
      <w:r w:rsidRPr="00F337B0">
        <w:rPr>
          <w:noProof/>
        </w:rPr>
        <w:t>XUTMTR2</w:t>
      </w:r>
      <w:r>
        <w:rPr>
          <w:noProof/>
        </w:rPr>
        <w:t>, 54</w:t>
      </w:r>
    </w:p>
    <w:p w14:paraId="7CDC9F1E" w14:textId="77777777" w:rsidR="00E40D77" w:rsidRDefault="00E40D77">
      <w:pPr>
        <w:pStyle w:val="Index1"/>
        <w:tabs>
          <w:tab w:val="right" w:leader="dot" w:pos="4310"/>
        </w:tabs>
        <w:rPr>
          <w:noProof/>
        </w:rPr>
      </w:pPr>
      <w:r w:rsidRPr="00F337B0">
        <w:rPr>
          <w:noProof/>
        </w:rPr>
        <w:t>Routines</w:t>
      </w:r>
    </w:p>
    <w:p w14:paraId="36D12A20" w14:textId="77777777" w:rsidR="00E40D77" w:rsidRDefault="00E40D77">
      <w:pPr>
        <w:pStyle w:val="Index2"/>
        <w:tabs>
          <w:tab w:val="right" w:leader="dot" w:pos="4310"/>
        </w:tabs>
        <w:rPr>
          <w:noProof/>
        </w:rPr>
      </w:pPr>
      <w:r w:rsidRPr="00F337B0">
        <w:rPr>
          <w:noProof/>
        </w:rPr>
        <w:t>XUTMTR3</w:t>
      </w:r>
      <w:r>
        <w:rPr>
          <w:noProof/>
        </w:rPr>
        <w:t>, 54</w:t>
      </w:r>
    </w:p>
    <w:p w14:paraId="1149DA94" w14:textId="77777777" w:rsidR="00E40D77" w:rsidRDefault="00E40D77">
      <w:pPr>
        <w:pStyle w:val="Index1"/>
        <w:tabs>
          <w:tab w:val="right" w:leader="dot" w:pos="4310"/>
        </w:tabs>
        <w:rPr>
          <w:noProof/>
        </w:rPr>
      </w:pPr>
      <w:r w:rsidRPr="00F337B0">
        <w:rPr>
          <w:noProof/>
        </w:rPr>
        <w:t>Routines</w:t>
      </w:r>
    </w:p>
    <w:p w14:paraId="59532825" w14:textId="77777777" w:rsidR="00E40D77" w:rsidRDefault="00E40D77">
      <w:pPr>
        <w:pStyle w:val="Index2"/>
        <w:tabs>
          <w:tab w:val="right" w:leader="dot" w:pos="4310"/>
        </w:tabs>
        <w:rPr>
          <w:noProof/>
        </w:rPr>
      </w:pPr>
      <w:r w:rsidRPr="00F337B0">
        <w:rPr>
          <w:noProof/>
        </w:rPr>
        <w:t>XUTMTR4</w:t>
      </w:r>
      <w:r>
        <w:rPr>
          <w:noProof/>
        </w:rPr>
        <w:t>, 54</w:t>
      </w:r>
    </w:p>
    <w:p w14:paraId="6637FF1D" w14:textId="77777777" w:rsidR="00E40D77" w:rsidRDefault="00E40D77">
      <w:pPr>
        <w:pStyle w:val="Index1"/>
        <w:tabs>
          <w:tab w:val="right" w:leader="dot" w:pos="4310"/>
        </w:tabs>
        <w:rPr>
          <w:noProof/>
        </w:rPr>
      </w:pPr>
      <w:r w:rsidRPr="00F337B0">
        <w:rPr>
          <w:noProof/>
        </w:rPr>
        <w:t>Routines</w:t>
      </w:r>
    </w:p>
    <w:p w14:paraId="0D42D60D" w14:textId="77777777" w:rsidR="00E40D77" w:rsidRDefault="00E40D77">
      <w:pPr>
        <w:pStyle w:val="Index2"/>
        <w:tabs>
          <w:tab w:val="right" w:leader="dot" w:pos="4310"/>
        </w:tabs>
        <w:rPr>
          <w:noProof/>
        </w:rPr>
      </w:pPr>
      <w:r w:rsidRPr="00F337B0">
        <w:rPr>
          <w:noProof/>
        </w:rPr>
        <w:t>XUTMTS</w:t>
      </w:r>
      <w:r>
        <w:rPr>
          <w:noProof/>
        </w:rPr>
        <w:t>, 54</w:t>
      </w:r>
    </w:p>
    <w:p w14:paraId="581A7462" w14:textId="77777777" w:rsidR="00E40D77" w:rsidRDefault="00E40D77">
      <w:pPr>
        <w:pStyle w:val="Index1"/>
        <w:tabs>
          <w:tab w:val="right" w:leader="dot" w:pos="4310"/>
        </w:tabs>
        <w:rPr>
          <w:noProof/>
        </w:rPr>
      </w:pPr>
      <w:r w:rsidRPr="00F337B0">
        <w:rPr>
          <w:noProof/>
        </w:rPr>
        <w:t>Routines</w:t>
      </w:r>
    </w:p>
    <w:p w14:paraId="09EFAE45" w14:textId="77777777" w:rsidR="00E40D77" w:rsidRDefault="00E40D77">
      <w:pPr>
        <w:pStyle w:val="Index2"/>
        <w:tabs>
          <w:tab w:val="right" w:leader="dot" w:pos="4310"/>
        </w:tabs>
        <w:rPr>
          <w:noProof/>
        </w:rPr>
      </w:pPr>
      <w:r w:rsidRPr="00F337B0">
        <w:rPr>
          <w:noProof/>
        </w:rPr>
        <w:t>XUTMTU</w:t>
      </w:r>
      <w:r>
        <w:rPr>
          <w:noProof/>
        </w:rPr>
        <w:t>, 54</w:t>
      </w:r>
    </w:p>
    <w:p w14:paraId="4AFD384D" w14:textId="77777777" w:rsidR="00E40D77" w:rsidRDefault="00E40D77">
      <w:pPr>
        <w:pStyle w:val="Index1"/>
        <w:tabs>
          <w:tab w:val="right" w:leader="dot" w:pos="4310"/>
        </w:tabs>
        <w:rPr>
          <w:noProof/>
        </w:rPr>
      </w:pPr>
      <w:r w:rsidRPr="00F337B0">
        <w:rPr>
          <w:noProof/>
        </w:rPr>
        <w:t>Routines</w:t>
      </w:r>
    </w:p>
    <w:p w14:paraId="6F65B464" w14:textId="77777777" w:rsidR="00E40D77" w:rsidRDefault="00E40D77">
      <w:pPr>
        <w:pStyle w:val="Index2"/>
        <w:tabs>
          <w:tab w:val="right" w:leader="dot" w:pos="4310"/>
        </w:tabs>
        <w:rPr>
          <w:noProof/>
        </w:rPr>
      </w:pPr>
      <w:r w:rsidRPr="00F337B0">
        <w:rPr>
          <w:noProof/>
        </w:rPr>
        <w:t>XUTMTUL</w:t>
      </w:r>
      <w:r>
        <w:rPr>
          <w:noProof/>
        </w:rPr>
        <w:t>, 54</w:t>
      </w:r>
    </w:p>
    <w:p w14:paraId="2BC6590A" w14:textId="77777777" w:rsidR="00E40D77" w:rsidRDefault="00E40D77">
      <w:pPr>
        <w:pStyle w:val="Index1"/>
        <w:tabs>
          <w:tab w:val="right" w:leader="dot" w:pos="4310"/>
        </w:tabs>
        <w:rPr>
          <w:noProof/>
        </w:rPr>
      </w:pPr>
      <w:r w:rsidRPr="00F337B0">
        <w:rPr>
          <w:noProof/>
        </w:rPr>
        <w:t>Routines</w:t>
      </w:r>
    </w:p>
    <w:p w14:paraId="7352A015" w14:textId="77777777" w:rsidR="00E40D77" w:rsidRDefault="00E40D77">
      <w:pPr>
        <w:pStyle w:val="Index2"/>
        <w:tabs>
          <w:tab w:val="right" w:leader="dot" w:pos="4310"/>
        </w:tabs>
        <w:rPr>
          <w:noProof/>
        </w:rPr>
      </w:pPr>
      <w:r w:rsidRPr="00F337B0">
        <w:rPr>
          <w:noProof/>
        </w:rPr>
        <w:t>XUTMTZ</w:t>
      </w:r>
      <w:r>
        <w:rPr>
          <w:noProof/>
        </w:rPr>
        <w:t>, 54</w:t>
      </w:r>
    </w:p>
    <w:p w14:paraId="43D44276" w14:textId="77777777" w:rsidR="00E40D77" w:rsidRDefault="00E40D77">
      <w:pPr>
        <w:pStyle w:val="Index1"/>
        <w:tabs>
          <w:tab w:val="right" w:leader="dot" w:pos="4310"/>
        </w:tabs>
        <w:rPr>
          <w:noProof/>
        </w:rPr>
      </w:pPr>
      <w:r w:rsidRPr="00F337B0">
        <w:rPr>
          <w:noProof/>
        </w:rPr>
        <w:t>Routines</w:t>
      </w:r>
    </w:p>
    <w:p w14:paraId="41067405" w14:textId="77777777" w:rsidR="00E40D77" w:rsidRDefault="00E40D77">
      <w:pPr>
        <w:pStyle w:val="Index2"/>
        <w:tabs>
          <w:tab w:val="right" w:leader="dot" w:pos="4310"/>
        </w:tabs>
        <w:rPr>
          <w:noProof/>
        </w:rPr>
      </w:pPr>
      <w:r w:rsidRPr="00F337B0">
        <w:rPr>
          <w:noProof/>
        </w:rPr>
        <w:t>XUTMTZ1</w:t>
      </w:r>
      <w:r>
        <w:rPr>
          <w:noProof/>
        </w:rPr>
        <w:t>, 54</w:t>
      </w:r>
    </w:p>
    <w:p w14:paraId="2F9DC4C6" w14:textId="77777777" w:rsidR="00E40D77" w:rsidRDefault="00E40D77">
      <w:pPr>
        <w:pStyle w:val="Index1"/>
        <w:tabs>
          <w:tab w:val="right" w:leader="dot" w:pos="4310"/>
        </w:tabs>
        <w:rPr>
          <w:noProof/>
        </w:rPr>
      </w:pPr>
      <w:r w:rsidRPr="00F337B0">
        <w:rPr>
          <w:noProof/>
        </w:rPr>
        <w:t>Routines</w:t>
      </w:r>
    </w:p>
    <w:p w14:paraId="5292BB6B" w14:textId="77777777" w:rsidR="00E40D77" w:rsidRDefault="00E40D77">
      <w:pPr>
        <w:pStyle w:val="Index2"/>
        <w:tabs>
          <w:tab w:val="right" w:leader="dot" w:pos="4310"/>
        </w:tabs>
        <w:rPr>
          <w:noProof/>
        </w:rPr>
      </w:pPr>
      <w:r w:rsidRPr="00F337B0">
        <w:rPr>
          <w:noProof/>
        </w:rPr>
        <w:t>XUTMTZ2</w:t>
      </w:r>
      <w:r>
        <w:rPr>
          <w:noProof/>
        </w:rPr>
        <w:t>, 54</w:t>
      </w:r>
    </w:p>
    <w:p w14:paraId="622CC964" w14:textId="77777777" w:rsidR="00E40D77" w:rsidRDefault="00E40D77">
      <w:pPr>
        <w:pStyle w:val="Index1"/>
        <w:tabs>
          <w:tab w:val="right" w:leader="dot" w:pos="4310"/>
        </w:tabs>
        <w:rPr>
          <w:noProof/>
        </w:rPr>
      </w:pPr>
      <w:r w:rsidRPr="00F337B0">
        <w:rPr>
          <w:noProof/>
        </w:rPr>
        <w:t>Routines</w:t>
      </w:r>
    </w:p>
    <w:p w14:paraId="6B36F324" w14:textId="77777777" w:rsidR="00E40D77" w:rsidRDefault="00E40D77">
      <w:pPr>
        <w:pStyle w:val="Index2"/>
        <w:tabs>
          <w:tab w:val="right" w:leader="dot" w:pos="4310"/>
        </w:tabs>
        <w:rPr>
          <w:noProof/>
        </w:rPr>
      </w:pPr>
      <w:r w:rsidRPr="00F337B0">
        <w:rPr>
          <w:noProof/>
        </w:rPr>
        <w:t>XUTMTZ3</w:t>
      </w:r>
      <w:r>
        <w:rPr>
          <w:noProof/>
        </w:rPr>
        <w:t>, 54</w:t>
      </w:r>
    </w:p>
    <w:p w14:paraId="361AA8E9" w14:textId="77777777" w:rsidR="00E40D77" w:rsidRDefault="00E40D77">
      <w:pPr>
        <w:pStyle w:val="Index1"/>
        <w:tabs>
          <w:tab w:val="right" w:leader="dot" w:pos="4310"/>
        </w:tabs>
        <w:rPr>
          <w:noProof/>
        </w:rPr>
      </w:pPr>
      <w:r w:rsidRPr="00F337B0">
        <w:rPr>
          <w:noProof/>
        </w:rPr>
        <w:t>Routines</w:t>
      </w:r>
    </w:p>
    <w:p w14:paraId="37CEBDCC" w14:textId="77777777" w:rsidR="00E40D77" w:rsidRDefault="00E40D77">
      <w:pPr>
        <w:pStyle w:val="Index2"/>
        <w:tabs>
          <w:tab w:val="right" w:leader="dot" w:pos="4310"/>
        </w:tabs>
        <w:rPr>
          <w:noProof/>
        </w:rPr>
      </w:pPr>
      <w:r w:rsidRPr="00F337B0">
        <w:rPr>
          <w:noProof/>
        </w:rPr>
        <w:t>XUTMUSE</w:t>
      </w:r>
      <w:r>
        <w:rPr>
          <w:noProof/>
        </w:rPr>
        <w:t>, 54</w:t>
      </w:r>
    </w:p>
    <w:p w14:paraId="11541C12" w14:textId="77777777" w:rsidR="00E40D77" w:rsidRDefault="00E40D77">
      <w:pPr>
        <w:pStyle w:val="Index1"/>
        <w:tabs>
          <w:tab w:val="right" w:leader="dot" w:pos="4310"/>
        </w:tabs>
        <w:rPr>
          <w:noProof/>
        </w:rPr>
      </w:pPr>
      <w:r w:rsidRPr="00F337B0">
        <w:rPr>
          <w:noProof/>
        </w:rPr>
        <w:t>Routines</w:t>
      </w:r>
    </w:p>
    <w:p w14:paraId="62C593A9" w14:textId="77777777" w:rsidR="00E40D77" w:rsidRDefault="00E40D77">
      <w:pPr>
        <w:pStyle w:val="Index2"/>
        <w:tabs>
          <w:tab w:val="right" w:leader="dot" w:pos="4310"/>
        </w:tabs>
        <w:rPr>
          <w:noProof/>
        </w:rPr>
      </w:pPr>
      <w:r w:rsidRPr="00F337B0">
        <w:rPr>
          <w:noProof/>
        </w:rPr>
        <w:t>XUTMUSE1</w:t>
      </w:r>
      <w:r>
        <w:rPr>
          <w:noProof/>
        </w:rPr>
        <w:t>, 54</w:t>
      </w:r>
    </w:p>
    <w:p w14:paraId="50BEB247" w14:textId="77777777" w:rsidR="00E40D77" w:rsidRDefault="00E40D77">
      <w:pPr>
        <w:pStyle w:val="Index1"/>
        <w:tabs>
          <w:tab w:val="right" w:leader="dot" w:pos="4310"/>
        </w:tabs>
        <w:rPr>
          <w:noProof/>
        </w:rPr>
      </w:pPr>
      <w:r w:rsidRPr="00F337B0">
        <w:rPr>
          <w:noProof/>
        </w:rPr>
        <w:t>Routines</w:t>
      </w:r>
    </w:p>
    <w:p w14:paraId="3ECA3F9C" w14:textId="77777777" w:rsidR="00E40D77" w:rsidRDefault="00E40D77">
      <w:pPr>
        <w:pStyle w:val="Index2"/>
        <w:tabs>
          <w:tab w:val="right" w:leader="dot" w:pos="4310"/>
        </w:tabs>
        <w:rPr>
          <w:noProof/>
        </w:rPr>
      </w:pPr>
      <w:r w:rsidRPr="00F337B0">
        <w:rPr>
          <w:noProof/>
        </w:rPr>
        <w:t>XUTMUSE2</w:t>
      </w:r>
      <w:r>
        <w:rPr>
          <w:noProof/>
        </w:rPr>
        <w:t>, 54</w:t>
      </w:r>
    </w:p>
    <w:p w14:paraId="6FF71A23" w14:textId="77777777" w:rsidR="00E40D77" w:rsidRDefault="00E40D77">
      <w:pPr>
        <w:pStyle w:val="Index1"/>
        <w:tabs>
          <w:tab w:val="right" w:leader="dot" w:pos="4310"/>
        </w:tabs>
        <w:rPr>
          <w:noProof/>
        </w:rPr>
      </w:pPr>
      <w:r w:rsidRPr="00F337B0">
        <w:rPr>
          <w:noProof/>
        </w:rPr>
        <w:t>Routines</w:t>
      </w:r>
    </w:p>
    <w:p w14:paraId="75B2A214" w14:textId="77777777" w:rsidR="00E40D77" w:rsidRDefault="00E40D77">
      <w:pPr>
        <w:pStyle w:val="Index2"/>
        <w:tabs>
          <w:tab w:val="right" w:leader="dot" w:pos="4310"/>
        </w:tabs>
        <w:rPr>
          <w:noProof/>
        </w:rPr>
      </w:pPr>
      <w:r w:rsidRPr="00F337B0">
        <w:rPr>
          <w:noProof/>
        </w:rPr>
        <w:t>XUTMUSE3</w:t>
      </w:r>
      <w:r>
        <w:rPr>
          <w:noProof/>
        </w:rPr>
        <w:t>, 54</w:t>
      </w:r>
    </w:p>
    <w:p w14:paraId="6100D2B9" w14:textId="77777777" w:rsidR="00E40D77" w:rsidRDefault="00E40D77">
      <w:pPr>
        <w:pStyle w:val="Index1"/>
        <w:tabs>
          <w:tab w:val="right" w:leader="dot" w:pos="4310"/>
        </w:tabs>
        <w:rPr>
          <w:noProof/>
        </w:rPr>
      </w:pPr>
      <w:r w:rsidRPr="00F337B0">
        <w:rPr>
          <w:noProof/>
        </w:rPr>
        <w:t>Routines</w:t>
      </w:r>
    </w:p>
    <w:p w14:paraId="77A0EDFA" w14:textId="77777777" w:rsidR="00E40D77" w:rsidRDefault="00E40D77">
      <w:pPr>
        <w:pStyle w:val="Index2"/>
        <w:tabs>
          <w:tab w:val="right" w:leader="dot" w:pos="4310"/>
        </w:tabs>
        <w:rPr>
          <w:noProof/>
        </w:rPr>
      </w:pPr>
      <w:r w:rsidRPr="00F337B0">
        <w:rPr>
          <w:noProof/>
        </w:rPr>
        <w:t>XUTMUTL</w:t>
      </w:r>
      <w:r>
        <w:rPr>
          <w:noProof/>
        </w:rPr>
        <w:t>, 54</w:t>
      </w:r>
    </w:p>
    <w:p w14:paraId="73D689CD" w14:textId="77777777" w:rsidR="00E40D77" w:rsidRDefault="00E40D77">
      <w:pPr>
        <w:pStyle w:val="Index1"/>
        <w:tabs>
          <w:tab w:val="right" w:leader="dot" w:pos="4310"/>
        </w:tabs>
        <w:rPr>
          <w:noProof/>
        </w:rPr>
      </w:pPr>
      <w:r w:rsidRPr="00F337B0">
        <w:rPr>
          <w:noProof/>
        </w:rPr>
        <w:t>Routines</w:t>
      </w:r>
    </w:p>
    <w:p w14:paraId="08717297" w14:textId="77777777" w:rsidR="00E40D77" w:rsidRDefault="00E40D77">
      <w:pPr>
        <w:pStyle w:val="Index2"/>
        <w:tabs>
          <w:tab w:val="right" w:leader="dot" w:pos="4310"/>
        </w:tabs>
        <w:rPr>
          <w:noProof/>
        </w:rPr>
      </w:pPr>
      <w:r w:rsidRPr="00F337B0">
        <w:rPr>
          <w:noProof/>
        </w:rPr>
        <w:t>XUVERIFY</w:t>
      </w:r>
      <w:r>
        <w:rPr>
          <w:noProof/>
        </w:rPr>
        <w:t>, 54</w:t>
      </w:r>
    </w:p>
    <w:p w14:paraId="0345BABD" w14:textId="77777777" w:rsidR="00E40D77" w:rsidRDefault="00E40D77">
      <w:pPr>
        <w:pStyle w:val="Index1"/>
        <w:tabs>
          <w:tab w:val="right" w:leader="dot" w:pos="4310"/>
        </w:tabs>
        <w:rPr>
          <w:noProof/>
        </w:rPr>
      </w:pPr>
      <w:r w:rsidRPr="00F337B0">
        <w:rPr>
          <w:noProof/>
        </w:rPr>
        <w:t>Routines</w:t>
      </w:r>
    </w:p>
    <w:p w14:paraId="25199AC3" w14:textId="77777777" w:rsidR="00E40D77" w:rsidRDefault="00E40D77">
      <w:pPr>
        <w:pStyle w:val="Index2"/>
        <w:tabs>
          <w:tab w:val="right" w:leader="dot" w:pos="4310"/>
        </w:tabs>
        <w:rPr>
          <w:noProof/>
        </w:rPr>
      </w:pPr>
      <w:r w:rsidRPr="00F337B0">
        <w:rPr>
          <w:noProof/>
        </w:rPr>
        <w:t>XUWORKDY</w:t>
      </w:r>
      <w:r>
        <w:rPr>
          <w:noProof/>
        </w:rPr>
        <w:t>, 54</w:t>
      </w:r>
    </w:p>
    <w:p w14:paraId="6252E3DC" w14:textId="77777777" w:rsidR="00E40D77" w:rsidRDefault="00E40D77">
      <w:pPr>
        <w:pStyle w:val="Index1"/>
        <w:tabs>
          <w:tab w:val="right" w:leader="dot" w:pos="4310"/>
        </w:tabs>
        <w:rPr>
          <w:noProof/>
        </w:rPr>
      </w:pPr>
      <w:r w:rsidRPr="00F337B0">
        <w:rPr>
          <w:noProof/>
        </w:rPr>
        <w:t>Routines</w:t>
      </w:r>
    </w:p>
    <w:p w14:paraId="20FC6888" w14:textId="77777777" w:rsidR="00E40D77" w:rsidRDefault="00E40D77">
      <w:pPr>
        <w:pStyle w:val="Index2"/>
        <w:tabs>
          <w:tab w:val="right" w:leader="dot" w:pos="4310"/>
        </w:tabs>
        <w:rPr>
          <w:noProof/>
        </w:rPr>
      </w:pPr>
      <w:r w:rsidRPr="00F337B0">
        <w:rPr>
          <w:noProof/>
        </w:rPr>
        <w:t>ZISEDIT</w:t>
      </w:r>
      <w:r>
        <w:rPr>
          <w:noProof/>
        </w:rPr>
        <w:t>, 55</w:t>
      </w:r>
    </w:p>
    <w:p w14:paraId="0E42FBAE" w14:textId="77777777" w:rsidR="00E40D77" w:rsidRDefault="00E40D77">
      <w:pPr>
        <w:pStyle w:val="Index1"/>
        <w:tabs>
          <w:tab w:val="right" w:leader="dot" w:pos="4310"/>
        </w:tabs>
        <w:rPr>
          <w:noProof/>
        </w:rPr>
      </w:pPr>
      <w:r w:rsidRPr="00F337B0">
        <w:rPr>
          <w:noProof/>
        </w:rPr>
        <w:t>Routines</w:t>
      </w:r>
    </w:p>
    <w:p w14:paraId="3ABE069F" w14:textId="77777777" w:rsidR="00E40D77" w:rsidRDefault="00E40D77">
      <w:pPr>
        <w:pStyle w:val="Index2"/>
        <w:tabs>
          <w:tab w:val="right" w:leader="dot" w:pos="4310"/>
        </w:tabs>
        <w:rPr>
          <w:noProof/>
        </w:rPr>
      </w:pPr>
      <w:r w:rsidRPr="00F337B0">
        <w:rPr>
          <w:noProof/>
        </w:rPr>
        <w:t>ZISPL</w:t>
      </w:r>
      <w:r>
        <w:rPr>
          <w:noProof/>
        </w:rPr>
        <w:t>, 55</w:t>
      </w:r>
    </w:p>
    <w:p w14:paraId="2710D562" w14:textId="77777777" w:rsidR="00E40D77" w:rsidRDefault="00E40D77">
      <w:pPr>
        <w:pStyle w:val="Index1"/>
        <w:tabs>
          <w:tab w:val="right" w:leader="dot" w:pos="4310"/>
        </w:tabs>
        <w:rPr>
          <w:noProof/>
        </w:rPr>
      </w:pPr>
      <w:r w:rsidRPr="00F337B0">
        <w:rPr>
          <w:noProof/>
        </w:rPr>
        <w:t>Routines</w:t>
      </w:r>
    </w:p>
    <w:p w14:paraId="4BD6DF5A" w14:textId="77777777" w:rsidR="00E40D77" w:rsidRDefault="00E40D77">
      <w:pPr>
        <w:pStyle w:val="Index2"/>
        <w:tabs>
          <w:tab w:val="right" w:leader="dot" w:pos="4310"/>
        </w:tabs>
        <w:rPr>
          <w:noProof/>
        </w:rPr>
      </w:pPr>
      <w:r w:rsidRPr="00F337B0">
        <w:rPr>
          <w:noProof/>
        </w:rPr>
        <w:t>ZISPL1</w:t>
      </w:r>
      <w:r>
        <w:rPr>
          <w:noProof/>
        </w:rPr>
        <w:t>, 55</w:t>
      </w:r>
    </w:p>
    <w:p w14:paraId="0D4355DE" w14:textId="77777777" w:rsidR="00E40D77" w:rsidRDefault="00E40D77">
      <w:pPr>
        <w:pStyle w:val="Index1"/>
        <w:tabs>
          <w:tab w:val="right" w:leader="dot" w:pos="4310"/>
        </w:tabs>
        <w:rPr>
          <w:noProof/>
        </w:rPr>
      </w:pPr>
      <w:r w:rsidRPr="00F337B0">
        <w:rPr>
          <w:noProof/>
        </w:rPr>
        <w:t>Routines</w:t>
      </w:r>
    </w:p>
    <w:p w14:paraId="6B41D4C7" w14:textId="77777777" w:rsidR="00E40D77" w:rsidRDefault="00E40D77">
      <w:pPr>
        <w:pStyle w:val="Index2"/>
        <w:tabs>
          <w:tab w:val="right" w:leader="dot" w:pos="4310"/>
        </w:tabs>
        <w:rPr>
          <w:noProof/>
        </w:rPr>
      </w:pPr>
      <w:r w:rsidRPr="00F337B0">
        <w:rPr>
          <w:noProof/>
        </w:rPr>
        <w:t>ZISPL2</w:t>
      </w:r>
      <w:r>
        <w:rPr>
          <w:noProof/>
        </w:rPr>
        <w:t>, 55</w:t>
      </w:r>
    </w:p>
    <w:p w14:paraId="578CB9CC" w14:textId="77777777" w:rsidR="00E40D77" w:rsidRDefault="00E40D77">
      <w:pPr>
        <w:pStyle w:val="Index1"/>
        <w:tabs>
          <w:tab w:val="right" w:leader="dot" w:pos="4310"/>
        </w:tabs>
        <w:rPr>
          <w:noProof/>
        </w:rPr>
      </w:pPr>
      <w:r w:rsidRPr="00F337B0">
        <w:rPr>
          <w:noProof/>
        </w:rPr>
        <w:t>Routines</w:t>
      </w:r>
    </w:p>
    <w:p w14:paraId="4CC0A957" w14:textId="77777777" w:rsidR="00E40D77" w:rsidRDefault="00E40D77">
      <w:pPr>
        <w:pStyle w:val="Index2"/>
        <w:tabs>
          <w:tab w:val="right" w:leader="dot" w:pos="4310"/>
        </w:tabs>
        <w:rPr>
          <w:noProof/>
        </w:rPr>
      </w:pPr>
      <w:r w:rsidRPr="00F337B0">
        <w:rPr>
          <w:noProof/>
        </w:rPr>
        <w:t>ZISX</w:t>
      </w:r>
      <w:r>
        <w:rPr>
          <w:noProof/>
        </w:rPr>
        <w:t>, 55</w:t>
      </w:r>
    </w:p>
    <w:p w14:paraId="162D4D78" w14:textId="77777777" w:rsidR="00E40D77" w:rsidRDefault="00E40D77">
      <w:pPr>
        <w:pStyle w:val="Index1"/>
        <w:tabs>
          <w:tab w:val="right" w:leader="dot" w:pos="4310"/>
        </w:tabs>
        <w:rPr>
          <w:noProof/>
        </w:rPr>
      </w:pPr>
      <w:r w:rsidRPr="00F337B0">
        <w:rPr>
          <w:noProof/>
        </w:rPr>
        <w:t>Routines</w:t>
      </w:r>
    </w:p>
    <w:p w14:paraId="6301A66B" w14:textId="77777777" w:rsidR="00E40D77" w:rsidRDefault="00E40D77">
      <w:pPr>
        <w:pStyle w:val="Index2"/>
        <w:tabs>
          <w:tab w:val="right" w:leader="dot" w:pos="4310"/>
        </w:tabs>
        <w:rPr>
          <w:noProof/>
        </w:rPr>
      </w:pPr>
      <w:r w:rsidRPr="00F337B0">
        <w:rPr>
          <w:noProof/>
        </w:rPr>
        <w:t>ZTMB</w:t>
      </w:r>
      <w:r>
        <w:rPr>
          <w:noProof/>
        </w:rPr>
        <w:t>, 55</w:t>
      </w:r>
    </w:p>
    <w:p w14:paraId="515A4F0E" w14:textId="77777777" w:rsidR="00E40D77" w:rsidRDefault="00E40D77">
      <w:pPr>
        <w:pStyle w:val="Index1"/>
        <w:tabs>
          <w:tab w:val="right" w:leader="dot" w:pos="4310"/>
        </w:tabs>
        <w:rPr>
          <w:noProof/>
        </w:rPr>
      </w:pPr>
      <w:r w:rsidRPr="00F337B0">
        <w:rPr>
          <w:noProof/>
        </w:rPr>
        <w:t>Routines</w:t>
      </w:r>
    </w:p>
    <w:p w14:paraId="1097B36A" w14:textId="77777777" w:rsidR="00E40D77" w:rsidRDefault="00E40D77">
      <w:pPr>
        <w:pStyle w:val="Index2"/>
        <w:tabs>
          <w:tab w:val="right" w:leader="dot" w:pos="4310"/>
        </w:tabs>
        <w:rPr>
          <w:noProof/>
        </w:rPr>
      </w:pPr>
      <w:r w:rsidRPr="00F337B0">
        <w:rPr>
          <w:noProof/>
        </w:rPr>
        <w:t>ZTMCHK</w:t>
      </w:r>
      <w:r>
        <w:rPr>
          <w:noProof/>
        </w:rPr>
        <w:t>, 55</w:t>
      </w:r>
    </w:p>
    <w:p w14:paraId="26CAAF7E" w14:textId="77777777" w:rsidR="00E40D77" w:rsidRDefault="00E40D77">
      <w:pPr>
        <w:pStyle w:val="Index1"/>
        <w:tabs>
          <w:tab w:val="right" w:leader="dot" w:pos="4310"/>
        </w:tabs>
        <w:rPr>
          <w:noProof/>
        </w:rPr>
      </w:pPr>
      <w:r w:rsidRPr="00F337B0">
        <w:rPr>
          <w:noProof/>
        </w:rPr>
        <w:t>Routines</w:t>
      </w:r>
    </w:p>
    <w:p w14:paraId="48BB4146" w14:textId="77777777" w:rsidR="00E40D77" w:rsidRDefault="00E40D77">
      <w:pPr>
        <w:pStyle w:val="Index2"/>
        <w:tabs>
          <w:tab w:val="right" w:leader="dot" w:pos="4310"/>
        </w:tabs>
        <w:rPr>
          <w:noProof/>
        </w:rPr>
      </w:pPr>
      <w:r w:rsidRPr="00F337B0">
        <w:rPr>
          <w:noProof/>
        </w:rPr>
        <w:t>ZTMCHK1</w:t>
      </w:r>
      <w:r>
        <w:rPr>
          <w:noProof/>
        </w:rPr>
        <w:t>, 55</w:t>
      </w:r>
    </w:p>
    <w:p w14:paraId="52C405BA" w14:textId="77777777" w:rsidR="00E40D77" w:rsidRDefault="00E40D77">
      <w:pPr>
        <w:pStyle w:val="Index1"/>
        <w:tabs>
          <w:tab w:val="right" w:leader="dot" w:pos="4310"/>
        </w:tabs>
        <w:rPr>
          <w:noProof/>
        </w:rPr>
      </w:pPr>
      <w:r w:rsidRPr="00F337B0">
        <w:rPr>
          <w:noProof/>
        </w:rPr>
        <w:t>Routines</w:t>
      </w:r>
    </w:p>
    <w:p w14:paraId="451C8E9B" w14:textId="77777777" w:rsidR="00E40D77" w:rsidRDefault="00E40D77">
      <w:pPr>
        <w:pStyle w:val="Index2"/>
        <w:tabs>
          <w:tab w:val="right" w:leader="dot" w:pos="4310"/>
        </w:tabs>
        <w:rPr>
          <w:noProof/>
        </w:rPr>
      </w:pPr>
      <w:r w:rsidRPr="00F337B0">
        <w:rPr>
          <w:noProof/>
        </w:rPr>
        <w:t>ZTMKU</w:t>
      </w:r>
      <w:r>
        <w:rPr>
          <w:noProof/>
        </w:rPr>
        <w:t>, 55</w:t>
      </w:r>
    </w:p>
    <w:p w14:paraId="7397A892" w14:textId="77777777" w:rsidR="00E40D77" w:rsidRDefault="00E40D77">
      <w:pPr>
        <w:pStyle w:val="Index1"/>
        <w:tabs>
          <w:tab w:val="right" w:leader="dot" w:pos="4310"/>
        </w:tabs>
        <w:rPr>
          <w:noProof/>
        </w:rPr>
      </w:pPr>
      <w:r w:rsidRPr="00F337B0">
        <w:rPr>
          <w:noProof/>
        </w:rPr>
        <w:t>Routines</w:t>
      </w:r>
    </w:p>
    <w:p w14:paraId="1C2AE832" w14:textId="77777777" w:rsidR="00E40D77" w:rsidRDefault="00E40D77">
      <w:pPr>
        <w:pStyle w:val="Index2"/>
        <w:tabs>
          <w:tab w:val="right" w:leader="dot" w:pos="4310"/>
        </w:tabs>
        <w:rPr>
          <w:noProof/>
        </w:rPr>
      </w:pPr>
      <w:r w:rsidRPr="00F337B0">
        <w:rPr>
          <w:noProof/>
        </w:rPr>
        <w:t>ZTMON</w:t>
      </w:r>
      <w:r>
        <w:rPr>
          <w:noProof/>
        </w:rPr>
        <w:t>, 55</w:t>
      </w:r>
    </w:p>
    <w:p w14:paraId="351A8315" w14:textId="77777777" w:rsidR="00E40D77" w:rsidRDefault="00E40D77">
      <w:pPr>
        <w:pStyle w:val="Index1"/>
        <w:tabs>
          <w:tab w:val="right" w:leader="dot" w:pos="4310"/>
        </w:tabs>
        <w:rPr>
          <w:noProof/>
        </w:rPr>
      </w:pPr>
      <w:r w:rsidRPr="00F337B0">
        <w:rPr>
          <w:noProof/>
        </w:rPr>
        <w:t>Routines</w:t>
      </w:r>
    </w:p>
    <w:p w14:paraId="552389F4" w14:textId="77777777" w:rsidR="00E40D77" w:rsidRDefault="00E40D77">
      <w:pPr>
        <w:pStyle w:val="Index2"/>
        <w:tabs>
          <w:tab w:val="right" w:leader="dot" w:pos="4310"/>
        </w:tabs>
        <w:rPr>
          <w:noProof/>
        </w:rPr>
      </w:pPr>
      <w:r w:rsidRPr="00F337B0">
        <w:rPr>
          <w:noProof/>
        </w:rPr>
        <w:t>ZTMON1</w:t>
      </w:r>
      <w:r>
        <w:rPr>
          <w:noProof/>
        </w:rPr>
        <w:t>, 55</w:t>
      </w:r>
    </w:p>
    <w:p w14:paraId="4F7040DD" w14:textId="77777777" w:rsidR="00E40D77" w:rsidRDefault="00E40D77">
      <w:pPr>
        <w:pStyle w:val="Index1"/>
        <w:tabs>
          <w:tab w:val="right" w:leader="dot" w:pos="4310"/>
        </w:tabs>
        <w:rPr>
          <w:noProof/>
        </w:rPr>
      </w:pPr>
      <w:r w:rsidRPr="00F337B0">
        <w:rPr>
          <w:noProof/>
        </w:rPr>
        <w:t>Routines</w:t>
      </w:r>
    </w:p>
    <w:p w14:paraId="2075355B" w14:textId="77777777" w:rsidR="00E40D77" w:rsidRDefault="00E40D77">
      <w:pPr>
        <w:pStyle w:val="Index2"/>
        <w:tabs>
          <w:tab w:val="right" w:leader="dot" w:pos="4310"/>
        </w:tabs>
        <w:rPr>
          <w:noProof/>
        </w:rPr>
      </w:pPr>
      <w:r w:rsidRPr="00F337B0">
        <w:rPr>
          <w:noProof/>
        </w:rPr>
        <w:t>ZUA</w:t>
      </w:r>
      <w:r>
        <w:rPr>
          <w:noProof/>
        </w:rPr>
        <w:t>, 55</w:t>
      </w:r>
    </w:p>
    <w:p w14:paraId="4B8C9A15" w14:textId="77777777" w:rsidR="00E40D77" w:rsidRDefault="00E40D77">
      <w:pPr>
        <w:pStyle w:val="Index1"/>
        <w:tabs>
          <w:tab w:val="right" w:leader="dot" w:pos="4310"/>
        </w:tabs>
        <w:rPr>
          <w:noProof/>
        </w:rPr>
      </w:pPr>
      <w:r w:rsidRPr="00F337B0">
        <w:rPr>
          <w:noProof/>
        </w:rPr>
        <w:t>Routines</w:t>
      </w:r>
    </w:p>
    <w:p w14:paraId="6BFFF00B" w14:textId="77777777" w:rsidR="00E40D77" w:rsidRDefault="00E40D77">
      <w:pPr>
        <w:pStyle w:val="Index2"/>
        <w:tabs>
          <w:tab w:val="right" w:leader="dot" w:pos="4310"/>
        </w:tabs>
        <w:rPr>
          <w:noProof/>
        </w:rPr>
      </w:pPr>
      <w:r w:rsidRPr="00F337B0">
        <w:rPr>
          <w:noProof/>
        </w:rPr>
        <w:t>ZUMSM</w:t>
      </w:r>
      <w:r>
        <w:rPr>
          <w:noProof/>
        </w:rPr>
        <w:t>, 55</w:t>
      </w:r>
    </w:p>
    <w:p w14:paraId="54A8BCB9" w14:textId="77777777" w:rsidR="00E40D77" w:rsidRDefault="00E40D77">
      <w:pPr>
        <w:pStyle w:val="Index1"/>
        <w:tabs>
          <w:tab w:val="right" w:leader="dot" w:pos="4310"/>
        </w:tabs>
        <w:rPr>
          <w:noProof/>
        </w:rPr>
      </w:pPr>
      <w:r w:rsidRPr="00F337B0">
        <w:rPr>
          <w:noProof/>
        </w:rPr>
        <w:t>Routines</w:t>
      </w:r>
    </w:p>
    <w:p w14:paraId="685CE03E" w14:textId="77777777" w:rsidR="00E40D77" w:rsidRDefault="00E40D77">
      <w:pPr>
        <w:pStyle w:val="Index2"/>
        <w:tabs>
          <w:tab w:val="right" w:leader="dot" w:pos="4310"/>
        </w:tabs>
        <w:rPr>
          <w:noProof/>
        </w:rPr>
      </w:pPr>
      <w:r w:rsidRPr="00F337B0">
        <w:rPr>
          <w:noProof/>
        </w:rPr>
        <w:t>ZUVXD</w:t>
      </w:r>
      <w:r>
        <w:rPr>
          <w:noProof/>
        </w:rPr>
        <w:t>, 55</w:t>
      </w:r>
    </w:p>
    <w:p w14:paraId="4E139EF6" w14:textId="77777777" w:rsidR="00E40D77" w:rsidRDefault="00E40D77">
      <w:pPr>
        <w:pStyle w:val="Index1"/>
        <w:tabs>
          <w:tab w:val="right" w:leader="dot" w:pos="4310"/>
        </w:tabs>
        <w:rPr>
          <w:noProof/>
        </w:rPr>
      </w:pPr>
      <w:r w:rsidRPr="00F337B0">
        <w:rPr>
          <w:noProof/>
        </w:rPr>
        <w:t>Routines</w:t>
      </w:r>
    </w:p>
    <w:p w14:paraId="61C6278B" w14:textId="77777777" w:rsidR="00E40D77" w:rsidRDefault="00E40D77">
      <w:pPr>
        <w:pStyle w:val="Index2"/>
        <w:tabs>
          <w:tab w:val="right" w:leader="dot" w:pos="4310"/>
        </w:tabs>
        <w:rPr>
          <w:noProof/>
        </w:rPr>
      </w:pPr>
      <w:r w:rsidRPr="00F337B0">
        <w:rPr>
          <w:noProof/>
        </w:rPr>
        <w:t>XUSBSE1</w:t>
      </w:r>
      <w:r>
        <w:rPr>
          <w:noProof/>
        </w:rPr>
        <w:t>, 55</w:t>
      </w:r>
    </w:p>
    <w:p w14:paraId="09E7FA15" w14:textId="77777777" w:rsidR="00E40D77" w:rsidRDefault="00E40D77">
      <w:pPr>
        <w:pStyle w:val="Index1"/>
        <w:tabs>
          <w:tab w:val="right" w:leader="dot" w:pos="4310"/>
        </w:tabs>
        <w:rPr>
          <w:noProof/>
        </w:rPr>
      </w:pPr>
      <w:r w:rsidRPr="00F337B0">
        <w:rPr>
          <w:noProof/>
        </w:rPr>
        <w:t>Routines</w:t>
      </w:r>
    </w:p>
    <w:p w14:paraId="2371B167" w14:textId="77777777" w:rsidR="00E40D77" w:rsidRDefault="00E40D77">
      <w:pPr>
        <w:pStyle w:val="Index2"/>
        <w:tabs>
          <w:tab w:val="right" w:leader="dot" w:pos="4310"/>
        </w:tabs>
        <w:rPr>
          <w:noProof/>
        </w:rPr>
      </w:pPr>
      <w:r w:rsidRPr="00F337B0">
        <w:rPr>
          <w:noProof/>
        </w:rPr>
        <w:t>XUSBSE2</w:t>
      </w:r>
      <w:r>
        <w:rPr>
          <w:noProof/>
        </w:rPr>
        <w:t>, 55</w:t>
      </w:r>
    </w:p>
    <w:p w14:paraId="5BAF719E" w14:textId="77777777" w:rsidR="00E40D77" w:rsidRDefault="00E40D77">
      <w:pPr>
        <w:pStyle w:val="Index1"/>
        <w:tabs>
          <w:tab w:val="right" w:leader="dot" w:pos="4310"/>
        </w:tabs>
        <w:rPr>
          <w:noProof/>
        </w:rPr>
      </w:pPr>
      <w:r w:rsidRPr="00F337B0">
        <w:rPr>
          <w:noProof/>
        </w:rPr>
        <w:t>Routines</w:t>
      </w:r>
    </w:p>
    <w:p w14:paraId="74A692E3" w14:textId="77777777" w:rsidR="00E40D77" w:rsidRDefault="00E40D77">
      <w:pPr>
        <w:pStyle w:val="Index2"/>
        <w:tabs>
          <w:tab w:val="right" w:leader="dot" w:pos="4310"/>
        </w:tabs>
        <w:rPr>
          <w:noProof/>
        </w:rPr>
      </w:pPr>
      <w:r w:rsidRPr="00F337B0">
        <w:rPr>
          <w:noProof/>
        </w:rPr>
        <w:t>XUSBSEUT</w:t>
      </w:r>
      <w:r>
        <w:rPr>
          <w:noProof/>
        </w:rPr>
        <w:t>, 55</w:t>
      </w:r>
    </w:p>
    <w:p w14:paraId="355DFC29" w14:textId="77777777" w:rsidR="00E40D77" w:rsidRDefault="00E40D77">
      <w:pPr>
        <w:pStyle w:val="Index1"/>
        <w:tabs>
          <w:tab w:val="right" w:leader="dot" w:pos="4310"/>
        </w:tabs>
        <w:rPr>
          <w:noProof/>
        </w:rPr>
      </w:pPr>
      <w:r w:rsidRPr="00F337B0">
        <w:rPr>
          <w:noProof/>
        </w:rPr>
        <w:t>Routines</w:t>
      </w:r>
    </w:p>
    <w:p w14:paraId="719F87BC" w14:textId="77777777" w:rsidR="00E40D77" w:rsidRDefault="00E40D77">
      <w:pPr>
        <w:pStyle w:val="Index2"/>
        <w:tabs>
          <w:tab w:val="right" w:leader="dot" w:pos="4310"/>
        </w:tabs>
        <w:rPr>
          <w:noProof/>
        </w:rPr>
      </w:pPr>
      <w:r w:rsidRPr="00F337B0">
        <w:rPr>
          <w:noProof/>
        </w:rPr>
        <w:t>XUSRB</w:t>
      </w:r>
      <w:r>
        <w:rPr>
          <w:noProof/>
        </w:rPr>
        <w:t>, 55</w:t>
      </w:r>
    </w:p>
    <w:p w14:paraId="10272525" w14:textId="77777777" w:rsidR="00E40D77" w:rsidRDefault="00E40D77">
      <w:pPr>
        <w:pStyle w:val="Index1"/>
        <w:tabs>
          <w:tab w:val="right" w:leader="dot" w:pos="4310"/>
        </w:tabs>
        <w:rPr>
          <w:noProof/>
        </w:rPr>
      </w:pPr>
      <w:r>
        <w:rPr>
          <w:noProof/>
        </w:rPr>
        <w:t>Routines</w:t>
      </w:r>
    </w:p>
    <w:p w14:paraId="48C8BB02" w14:textId="77777777" w:rsidR="00E40D77" w:rsidRDefault="00E40D77">
      <w:pPr>
        <w:pStyle w:val="Index2"/>
        <w:tabs>
          <w:tab w:val="right" w:leader="dot" w:pos="4310"/>
        </w:tabs>
        <w:rPr>
          <w:noProof/>
        </w:rPr>
      </w:pPr>
      <w:r>
        <w:rPr>
          <w:noProof/>
        </w:rPr>
        <w:t>Additional Routines Installed by Virgin Install, 55</w:t>
      </w:r>
    </w:p>
    <w:p w14:paraId="57BB08E7" w14:textId="77777777" w:rsidR="00E40D77" w:rsidRDefault="00E40D77">
      <w:pPr>
        <w:pStyle w:val="Index1"/>
        <w:tabs>
          <w:tab w:val="right" w:leader="dot" w:pos="4310"/>
        </w:tabs>
        <w:rPr>
          <w:noProof/>
        </w:rPr>
      </w:pPr>
      <w:r w:rsidRPr="00F337B0">
        <w:rPr>
          <w:noProof/>
        </w:rPr>
        <w:t>Routines</w:t>
      </w:r>
    </w:p>
    <w:p w14:paraId="3D516334" w14:textId="77777777" w:rsidR="00E40D77" w:rsidRDefault="00E40D77">
      <w:pPr>
        <w:pStyle w:val="Index2"/>
        <w:tabs>
          <w:tab w:val="right" w:leader="dot" w:pos="4310"/>
        </w:tabs>
        <w:rPr>
          <w:noProof/>
        </w:rPr>
      </w:pPr>
      <w:r w:rsidRPr="00F337B0">
        <w:rPr>
          <w:noProof/>
        </w:rPr>
        <w:t>XVIRENV</w:t>
      </w:r>
      <w:r>
        <w:rPr>
          <w:noProof/>
        </w:rPr>
        <w:t>, 55</w:t>
      </w:r>
    </w:p>
    <w:p w14:paraId="7657A132" w14:textId="77777777" w:rsidR="00E40D77" w:rsidRDefault="00E40D77">
      <w:pPr>
        <w:pStyle w:val="Index1"/>
        <w:tabs>
          <w:tab w:val="right" w:leader="dot" w:pos="4310"/>
        </w:tabs>
        <w:rPr>
          <w:noProof/>
        </w:rPr>
      </w:pPr>
      <w:r w:rsidRPr="00F337B0">
        <w:rPr>
          <w:noProof/>
        </w:rPr>
        <w:t>Routines</w:t>
      </w:r>
    </w:p>
    <w:p w14:paraId="1ACFFD2B" w14:textId="77777777" w:rsidR="00E40D77" w:rsidRDefault="00E40D77">
      <w:pPr>
        <w:pStyle w:val="Index2"/>
        <w:tabs>
          <w:tab w:val="right" w:leader="dot" w:pos="4310"/>
        </w:tabs>
        <w:rPr>
          <w:noProof/>
        </w:rPr>
      </w:pPr>
      <w:r w:rsidRPr="00F337B0">
        <w:rPr>
          <w:noProof/>
        </w:rPr>
        <w:t>XVIRPOST</w:t>
      </w:r>
      <w:r>
        <w:rPr>
          <w:noProof/>
        </w:rPr>
        <w:t>, 55</w:t>
      </w:r>
    </w:p>
    <w:p w14:paraId="383013CB" w14:textId="77777777" w:rsidR="00E40D77" w:rsidRDefault="00E40D77">
      <w:pPr>
        <w:pStyle w:val="Index1"/>
        <w:tabs>
          <w:tab w:val="right" w:leader="dot" w:pos="4310"/>
        </w:tabs>
        <w:rPr>
          <w:noProof/>
        </w:rPr>
      </w:pPr>
      <w:r>
        <w:rPr>
          <w:noProof/>
        </w:rPr>
        <w:t>Routines</w:t>
      </w:r>
    </w:p>
    <w:p w14:paraId="27741CED" w14:textId="77777777" w:rsidR="00E40D77" w:rsidRDefault="00E40D77">
      <w:pPr>
        <w:pStyle w:val="Index2"/>
        <w:tabs>
          <w:tab w:val="right" w:leader="dot" w:pos="4310"/>
        </w:tabs>
        <w:rPr>
          <w:noProof/>
        </w:rPr>
      </w:pPr>
      <w:r>
        <w:rPr>
          <w:noProof/>
        </w:rPr>
        <w:t>Mapping, 56</w:t>
      </w:r>
    </w:p>
    <w:p w14:paraId="2C868332" w14:textId="77777777" w:rsidR="00E40D77" w:rsidRDefault="00E40D77">
      <w:pPr>
        <w:pStyle w:val="Index1"/>
        <w:tabs>
          <w:tab w:val="right" w:leader="dot" w:pos="4310"/>
        </w:tabs>
        <w:rPr>
          <w:noProof/>
        </w:rPr>
      </w:pPr>
      <w:r w:rsidRPr="00F337B0">
        <w:rPr>
          <w:noProof/>
        </w:rPr>
        <w:t>Routines</w:t>
      </w:r>
    </w:p>
    <w:p w14:paraId="3F63D980" w14:textId="77777777" w:rsidR="00E40D77" w:rsidRDefault="00E40D77">
      <w:pPr>
        <w:pStyle w:val="Index2"/>
        <w:tabs>
          <w:tab w:val="right" w:leader="dot" w:pos="4310"/>
        </w:tabs>
        <w:rPr>
          <w:noProof/>
        </w:rPr>
      </w:pPr>
      <w:r w:rsidRPr="00F337B0">
        <w:rPr>
          <w:noProof/>
        </w:rPr>
        <w:t>XUS1A</w:t>
      </w:r>
      <w:r>
        <w:rPr>
          <w:noProof/>
        </w:rPr>
        <w:t>, 139</w:t>
      </w:r>
    </w:p>
    <w:p w14:paraId="749BD026" w14:textId="77777777" w:rsidR="00E40D77" w:rsidRDefault="00E40D77">
      <w:pPr>
        <w:pStyle w:val="Index1"/>
        <w:tabs>
          <w:tab w:val="right" w:leader="dot" w:pos="4310"/>
        </w:tabs>
        <w:rPr>
          <w:noProof/>
        </w:rPr>
      </w:pPr>
      <w:r w:rsidRPr="00F337B0">
        <w:rPr>
          <w:noProof/>
        </w:rPr>
        <w:t>Routines</w:t>
      </w:r>
    </w:p>
    <w:p w14:paraId="188D3B0B" w14:textId="77777777" w:rsidR="00E40D77" w:rsidRDefault="00E40D77">
      <w:pPr>
        <w:pStyle w:val="Index2"/>
        <w:tabs>
          <w:tab w:val="right" w:leader="dot" w:pos="4310"/>
        </w:tabs>
        <w:rPr>
          <w:noProof/>
        </w:rPr>
      </w:pPr>
      <w:r w:rsidRPr="00F337B0">
        <w:rPr>
          <w:noProof/>
          <w:color w:val="000000"/>
        </w:rPr>
        <w:t>XQ12</w:t>
      </w:r>
      <w:r>
        <w:rPr>
          <w:noProof/>
        </w:rPr>
        <w:t>, 139</w:t>
      </w:r>
    </w:p>
    <w:p w14:paraId="7D1EC492" w14:textId="77777777" w:rsidR="00E40D77" w:rsidRDefault="00E40D77">
      <w:pPr>
        <w:pStyle w:val="Index1"/>
        <w:tabs>
          <w:tab w:val="right" w:leader="dot" w:pos="4310"/>
        </w:tabs>
        <w:rPr>
          <w:noProof/>
        </w:rPr>
      </w:pPr>
      <w:r w:rsidRPr="00F337B0">
        <w:rPr>
          <w:noProof/>
        </w:rPr>
        <w:t>Routines</w:t>
      </w:r>
    </w:p>
    <w:p w14:paraId="2068225B" w14:textId="77777777" w:rsidR="00E40D77" w:rsidRDefault="00E40D77">
      <w:pPr>
        <w:pStyle w:val="Index2"/>
        <w:tabs>
          <w:tab w:val="right" w:leader="dot" w:pos="4310"/>
        </w:tabs>
        <w:rPr>
          <w:noProof/>
        </w:rPr>
      </w:pPr>
      <w:r w:rsidRPr="00F337B0">
        <w:rPr>
          <w:noProof/>
        </w:rPr>
        <w:t>XUSTERM</w:t>
      </w:r>
      <w:r>
        <w:rPr>
          <w:noProof/>
        </w:rPr>
        <w:t>, 139</w:t>
      </w:r>
    </w:p>
    <w:p w14:paraId="55FAC6B6" w14:textId="77777777" w:rsidR="00E40D77" w:rsidRDefault="00E40D77">
      <w:pPr>
        <w:pStyle w:val="Index1"/>
        <w:tabs>
          <w:tab w:val="right" w:leader="dot" w:pos="4310"/>
        </w:tabs>
        <w:rPr>
          <w:noProof/>
        </w:rPr>
      </w:pPr>
      <w:r w:rsidRPr="00F337B0">
        <w:rPr>
          <w:noProof/>
        </w:rPr>
        <w:t>Routines</w:t>
      </w:r>
    </w:p>
    <w:p w14:paraId="10A6232A" w14:textId="77777777" w:rsidR="00E40D77" w:rsidRDefault="00E40D77">
      <w:pPr>
        <w:pStyle w:val="Index2"/>
        <w:tabs>
          <w:tab w:val="right" w:leader="dot" w:pos="4310"/>
        </w:tabs>
        <w:rPr>
          <w:noProof/>
        </w:rPr>
      </w:pPr>
      <w:r w:rsidRPr="00F337B0">
        <w:rPr>
          <w:noProof/>
        </w:rPr>
        <w:t>XUSERP</w:t>
      </w:r>
      <w:r>
        <w:rPr>
          <w:noProof/>
        </w:rPr>
        <w:t>, 139</w:t>
      </w:r>
    </w:p>
    <w:p w14:paraId="509FBD13" w14:textId="77777777" w:rsidR="00E40D77" w:rsidRDefault="00E40D77">
      <w:pPr>
        <w:pStyle w:val="Index1"/>
        <w:tabs>
          <w:tab w:val="right" w:leader="dot" w:pos="4310"/>
        </w:tabs>
        <w:rPr>
          <w:noProof/>
        </w:rPr>
      </w:pPr>
      <w:r w:rsidRPr="00F337B0">
        <w:rPr>
          <w:noProof/>
        </w:rPr>
        <w:t>Routines</w:t>
      </w:r>
    </w:p>
    <w:p w14:paraId="1B25724C" w14:textId="77777777" w:rsidR="00E40D77" w:rsidRDefault="00E40D77">
      <w:pPr>
        <w:pStyle w:val="Index2"/>
        <w:tabs>
          <w:tab w:val="right" w:leader="dot" w:pos="4310"/>
        </w:tabs>
        <w:rPr>
          <w:noProof/>
        </w:rPr>
      </w:pPr>
      <w:r w:rsidRPr="00F337B0">
        <w:rPr>
          <w:noProof/>
          <w:color w:val="000000"/>
        </w:rPr>
        <w:t>XQ12</w:t>
      </w:r>
      <w:r>
        <w:rPr>
          <w:noProof/>
        </w:rPr>
        <w:t>, 196</w:t>
      </w:r>
    </w:p>
    <w:p w14:paraId="069E92C6" w14:textId="77777777" w:rsidR="00E40D77" w:rsidRDefault="00E40D77">
      <w:pPr>
        <w:pStyle w:val="Index1"/>
        <w:tabs>
          <w:tab w:val="right" w:leader="dot" w:pos="4310"/>
        </w:tabs>
        <w:rPr>
          <w:noProof/>
        </w:rPr>
      </w:pPr>
      <w:r>
        <w:rPr>
          <w:noProof/>
        </w:rPr>
        <w:t>Routines</w:t>
      </w:r>
    </w:p>
    <w:p w14:paraId="0C715C26" w14:textId="77777777" w:rsidR="00E40D77" w:rsidRDefault="00E40D77">
      <w:pPr>
        <w:pStyle w:val="Index2"/>
        <w:tabs>
          <w:tab w:val="right" w:leader="dot" w:pos="4310"/>
        </w:tabs>
        <w:rPr>
          <w:noProof/>
        </w:rPr>
      </w:pPr>
      <w:r>
        <w:rPr>
          <w:noProof/>
        </w:rPr>
        <w:t>Operating System, 295</w:t>
      </w:r>
    </w:p>
    <w:p w14:paraId="73E8C357" w14:textId="77777777" w:rsidR="00E40D77" w:rsidRDefault="00E40D77">
      <w:pPr>
        <w:pStyle w:val="Index1"/>
        <w:tabs>
          <w:tab w:val="right" w:leader="dot" w:pos="4310"/>
        </w:tabs>
        <w:rPr>
          <w:noProof/>
        </w:rPr>
      </w:pPr>
      <w:r w:rsidRPr="00F337B0">
        <w:rPr>
          <w:noProof/>
        </w:rPr>
        <w:t>ROUTINES</w:t>
      </w:r>
    </w:p>
    <w:p w14:paraId="439AE0E2" w14:textId="77777777" w:rsidR="00E40D77" w:rsidRDefault="00E40D77">
      <w:pPr>
        <w:pStyle w:val="Index2"/>
        <w:tabs>
          <w:tab w:val="right" w:leader="dot" w:pos="4310"/>
        </w:tabs>
        <w:rPr>
          <w:noProof/>
        </w:rPr>
      </w:pPr>
      <w:r w:rsidRPr="00F337B0">
        <w:rPr>
          <w:noProof/>
        </w:rPr>
        <w:t>XUCIONT</w:t>
      </w:r>
      <w:r>
        <w:rPr>
          <w:noProof/>
        </w:rPr>
        <w:t>, 44</w:t>
      </w:r>
    </w:p>
    <w:p w14:paraId="27B216BE" w14:textId="77777777" w:rsidR="00E40D77" w:rsidRDefault="00E40D77">
      <w:pPr>
        <w:pStyle w:val="Index1"/>
        <w:tabs>
          <w:tab w:val="right" w:leader="dot" w:pos="4310"/>
        </w:tabs>
        <w:rPr>
          <w:noProof/>
        </w:rPr>
      </w:pPr>
      <w:r w:rsidRPr="00F337B0">
        <w:rPr>
          <w:noProof/>
        </w:rPr>
        <w:t>RPCs</w:t>
      </w:r>
    </w:p>
    <w:p w14:paraId="761F4C4A" w14:textId="77777777" w:rsidR="00E40D77" w:rsidRDefault="00E40D77">
      <w:pPr>
        <w:pStyle w:val="Index2"/>
        <w:tabs>
          <w:tab w:val="right" w:leader="dot" w:pos="4310"/>
        </w:tabs>
        <w:rPr>
          <w:noProof/>
        </w:rPr>
      </w:pPr>
      <w:r w:rsidRPr="00F337B0">
        <w:rPr>
          <w:noProof/>
        </w:rPr>
        <w:t>XDR ADD POTENTIAL PATIENT DUP</w:t>
      </w:r>
      <w:r>
        <w:rPr>
          <w:noProof/>
        </w:rPr>
        <w:t>, 290</w:t>
      </w:r>
    </w:p>
    <w:p w14:paraId="29BEA7D9" w14:textId="77777777" w:rsidR="00E40D77" w:rsidRDefault="00E40D77">
      <w:pPr>
        <w:pStyle w:val="Index2"/>
        <w:tabs>
          <w:tab w:val="right" w:leader="dot" w:pos="4310"/>
        </w:tabs>
        <w:rPr>
          <w:noProof/>
        </w:rPr>
      </w:pPr>
      <w:r w:rsidRPr="00F337B0">
        <w:rPr>
          <w:noProof/>
        </w:rPr>
        <w:t>XDR UPD SUPPR EMAIL</w:t>
      </w:r>
      <w:r>
        <w:rPr>
          <w:noProof/>
        </w:rPr>
        <w:t>, 290</w:t>
      </w:r>
    </w:p>
    <w:p w14:paraId="1239F824" w14:textId="77777777" w:rsidR="00E40D77" w:rsidRDefault="00E40D77">
      <w:pPr>
        <w:pStyle w:val="Index2"/>
        <w:tabs>
          <w:tab w:val="right" w:leader="dot" w:pos="4310"/>
        </w:tabs>
        <w:rPr>
          <w:noProof/>
        </w:rPr>
      </w:pPr>
      <w:r w:rsidRPr="00F337B0">
        <w:rPr>
          <w:noProof/>
        </w:rPr>
        <w:t>XQAL GUI ALERTS</w:t>
      </w:r>
      <w:r>
        <w:rPr>
          <w:noProof/>
        </w:rPr>
        <w:t>, 291</w:t>
      </w:r>
    </w:p>
    <w:p w14:paraId="54F13B6B" w14:textId="77777777" w:rsidR="00E40D77" w:rsidRDefault="00E40D77">
      <w:pPr>
        <w:pStyle w:val="Index2"/>
        <w:tabs>
          <w:tab w:val="right" w:leader="dot" w:pos="4310"/>
        </w:tabs>
        <w:rPr>
          <w:noProof/>
        </w:rPr>
      </w:pPr>
      <w:r w:rsidRPr="00F337B0">
        <w:rPr>
          <w:noProof/>
        </w:rPr>
        <w:t>XU EPC EDIT</w:t>
      </w:r>
      <w:r>
        <w:rPr>
          <w:noProof/>
        </w:rPr>
        <w:t>, 291</w:t>
      </w:r>
    </w:p>
    <w:p w14:paraId="45815681" w14:textId="77777777" w:rsidR="00E40D77" w:rsidRDefault="00E40D77">
      <w:pPr>
        <w:pStyle w:val="Index2"/>
        <w:tabs>
          <w:tab w:val="right" w:leader="dot" w:pos="4310"/>
        </w:tabs>
        <w:rPr>
          <w:noProof/>
        </w:rPr>
      </w:pPr>
      <w:r w:rsidRPr="00F337B0">
        <w:rPr>
          <w:noProof/>
        </w:rPr>
        <w:t>XUPS PERSONQUERY</w:t>
      </w:r>
      <w:r>
        <w:rPr>
          <w:noProof/>
        </w:rPr>
        <w:t>, 291</w:t>
      </w:r>
    </w:p>
    <w:p w14:paraId="0DE07C84" w14:textId="77777777" w:rsidR="00E40D77" w:rsidRDefault="00E40D77">
      <w:pPr>
        <w:pStyle w:val="Index2"/>
        <w:tabs>
          <w:tab w:val="right" w:leader="dot" w:pos="4310"/>
        </w:tabs>
        <w:rPr>
          <w:noProof/>
        </w:rPr>
      </w:pPr>
      <w:r w:rsidRPr="00F337B0">
        <w:rPr>
          <w:noProof/>
        </w:rPr>
        <w:t>XUS ALLKEYS</w:t>
      </w:r>
      <w:r>
        <w:rPr>
          <w:noProof/>
        </w:rPr>
        <w:t>, 291</w:t>
      </w:r>
    </w:p>
    <w:p w14:paraId="78158BC6" w14:textId="77777777" w:rsidR="00E40D77" w:rsidRDefault="00E40D77">
      <w:pPr>
        <w:pStyle w:val="Index2"/>
        <w:tabs>
          <w:tab w:val="right" w:leader="dot" w:pos="4310"/>
        </w:tabs>
        <w:rPr>
          <w:noProof/>
        </w:rPr>
      </w:pPr>
      <w:r w:rsidRPr="00F337B0">
        <w:rPr>
          <w:noProof/>
        </w:rPr>
        <w:t>XUS AV CODE</w:t>
      </w:r>
      <w:r>
        <w:rPr>
          <w:noProof/>
        </w:rPr>
        <w:t>, 292</w:t>
      </w:r>
    </w:p>
    <w:p w14:paraId="6DA01121" w14:textId="77777777" w:rsidR="00E40D77" w:rsidRDefault="00E40D77">
      <w:pPr>
        <w:pStyle w:val="Index2"/>
        <w:tabs>
          <w:tab w:val="right" w:leader="dot" w:pos="4310"/>
        </w:tabs>
        <w:rPr>
          <w:noProof/>
        </w:rPr>
      </w:pPr>
      <w:r w:rsidRPr="00F337B0">
        <w:rPr>
          <w:noProof/>
        </w:rPr>
        <w:t>XUS AV HELP</w:t>
      </w:r>
      <w:r>
        <w:rPr>
          <w:noProof/>
        </w:rPr>
        <w:t>, 292</w:t>
      </w:r>
    </w:p>
    <w:p w14:paraId="30BE15E7" w14:textId="77777777" w:rsidR="00E40D77" w:rsidRDefault="00E40D77">
      <w:pPr>
        <w:pStyle w:val="Index2"/>
        <w:tabs>
          <w:tab w:val="right" w:leader="dot" w:pos="4310"/>
        </w:tabs>
        <w:rPr>
          <w:noProof/>
        </w:rPr>
      </w:pPr>
      <w:r w:rsidRPr="00F337B0">
        <w:rPr>
          <w:noProof/>
        </w:rPr>
        <w:t>XUS CCOW VAULT PARAM</w:t>
      </w:r>
      <w:r>
        <w:rPr>
          <w:noProof/>
        </w:rPr>
        <w:t>, 292</w:t>
      </w:r>
    </w:p>
    <w:p w14:paraId="075AFC96" w14:textId="77777777" w:rsidR="00E40D77" w:rsidRDefault="00E40D77">
      <w:pPr>
        <w:pStyle w:val="Index2"/>
        <w:tabs>
          <w:tab w:val="right" w:leader="dot" w:pos="4310"/>
        </w:tabs>
        <w:rPr>
          <w:noProof/>
        </w:rPr>
      </w:pPr>
      <w:r w:rsidRPr="00F337B0">
        <w:rPr>
          <w:noProof/>
        </w:rPr>
        <w:t>XUS CVC</w:t>
      </w:r>
      <w:r>
        <w:rPr>
          <w:noProof/>
        </w:rPr>
        <w:t>, 292</w:t>
      </w:r>
    </w:p>
    <w:p w14:paraId="4898CCC6" w14:textId="77777777" w:rsidR="00E40D77" w:rsidRDefault="00E40D77">
      <w:pPr>
        <w:pStyle w:val="Index2"/>
        <w:tabs>
          <w:tab w:val="right" w:leader="dot" w:pos="4310"/>
        </w:tabs>
        <w:rPr>
          <w:noProof/>
        </w:rPr>
      </w:pPr>
      <w:r w:rsidRPr="00F337B0">
        <w:rPr>
          <w:noProof/>
        </w:rPr>
        <w:t>XUS DIVISION GET</w:t>
      </w:r>
      <w:r>
        <w:rPr>
          <w:noProof/>
        </w:rPr>
        <w:t>, 292</w:t>
      </w:r>
    </w:p>
    <w:p w14:paraId="28F4B04E" w14:textId="77777777" w:rsidR="00E40D77" w:rsidRDefault="00E40D77">
      <w:pPr>
        <w:pStyle w:val="Index2"/>
        <w:tabs>
          <w:tab w:val="right" w:leader="dot" w:pos="4310"/>
        </w:tabs>
        <w:rPr>
          <w:noProof/>
        </w:rPr>
      </w:pPr>
      <w:r w:rsidRPr="00F337B0">
        <w:rPr>
          <w:noProof/>
        </w:rPr>
        <w:t>XUS DIVISION SET</w:t>
      </w:r>
      <w:r>
        <w:rPr>
          <w:noProof/>
        </w:rPr>
        <w:t>, 292</w:t>
      </w:r>
    </w:p>
    <w:p w14:paraId="4E1C7B26" w14:textId="77777777" w:rsidR="00E40D77" w:rsidRDefault="00E40D77">
      <w:pPr>
        <w:pStyle w:val="Index2"/>
        <w:tabs>
          <w:tab w:val="right" w:leader="dot" w:pos="4310"/>
        </w:tabs>
        <w:rPr>
          <w:noProof/>
        </w:rPr>
      </w:pPr>
      <w:r w:rsidRPr="00F337B0">
        <w:rPr>
          <w:noProof/>
        </w:rPr>
        <w:t>XUS GET CCOW TOKEN</w:t>
      </w:r>
      <w:r>
        <w:rPr>
          <w:noProof/>
        </w:rPr>
        <w:t>, 292</w:t>
      </w:r>
    </w:p>
    <w:p w14:paraId="35AD4057" w14:textId="77777777" w:rsidR="00E40D77" w:rsidRDefault="00E40D77">
      <w:pPr>
        <w:pStyle w:val="Index2"/>
        <w:tabs>
          <w:tab w:val="right" w:leader="dot" w:pos="4310"/>
        </w:tabs>
        <w:rPr>
          <w:noProof/>
        </w:rPr>
      </w:pPr>
      <w:r w:rsidRPr="00F337B0">
        <w:rPr>
          <w:noProof/>
        </w:rPr>
        <w:t>XUS GET TOKEN</w:t>
      </w:r>
      <w:r>
        <w:rPr>
          <w:noProof/>
        </w:rPr>
        <w:t>, 292</w:t>
      </w:r>
    </w:p>
    <w:p w14:paraId="528A13C9" w14:textId="77777777" w:rsidR="00E40D77" w:rsidRDefault="00E40D77">
      <w:pPr>
        <w:pStyle w:val="Index2"/>
        <w:tabs>
          <w:tab w:val="right" w:leader="dot" w:pos="4310"/>
        </w:tabs>
        <w:rPr>
          <w:noProof/>
        </w:rPr>
      </w:pPr>
      <w:r w:rsidRPr="00F337B0">
        <w:rPr>
          <w:noProof/>
        </w:rPr>
        <w:t>XUS GET USER INFO</w:t>
      </w:r>
      <w:r>
        <w:rPr>
          <w:noProof/>
        </w:rPr>
        <w:t>, 292</w:t>
      </w:r>
    </w:p>
    <w:p w14:paraId="1625D91E" w14:textId="77777777" w:rsidR="00E40D77" w:rsidRDefault="00E40D77">
      <w:pPr>
        <w:pStyle w:val="Index2"/>
        <w:tabs>
          <w:tab w:val="right" w:leader="dot" w:pos="4310"/>
        </w:tabs>
        <w:rPr>
          <w:noProof/>
        </w:rPr>
      </w:pPr>
      <w:r w:rsidRPr="00F337B0">
        <w:rPr>
          <w:noProof/>
        </w:rPr>
        <w:t>XUS GET VARIABLE VALUE</w:t>
      </w:r>
      <w:r>
        <w:rPr>
          <w:noProof/>
        </w:rPr>
        <w:t>, 294</w:t>
      </w:r>
    </w:p>
    <w:p w14:paraId="4507183C" w14:textId="77777777" w:rsidR="00E40D77" w:rsidRDefault="00E40D77">
      <w:pPr>
        <w:pStyle w:val="Index2"/>
        <w:tabs>
          <w:tab w:val="right" w:leader="dot" w:pos="4310"/>
        </w:tabs>
        <w:rPr>
          <w:noProof/>
        </w:rPr>
      </w:pPr>
      <w:r w:rsidRPr="00F337B0">
        <w:rPr>
          <w:noProof/>
        </w:rPr>
        <w:t>XUS GET VISITOR</w:t>
      </w:r>
      <w:r>
        <w:rPr>
          <w:noProof/>
        </w:rPr>
        <w:t>, 293</w:t>
      </w:r>
    </w:p>
    <w:p w14:paraId="3C398273" w14:textId="77777777" w:rsidR="00E40D77" w:rsidRDefault="00E40D77">
      <w:pPr>
        <w:pStyle w:val="Index2"/>
        <w:tabs>
          <w:tab w:val="right" w:leader="dot" w:pos="4310"/>
        </w:tabs>
        <w:rPr>
          <w:noProof/>
        </w:rPr>
      </w:pPr>
      <w:r w:rsidRPr="00F337B0">
        <w:rPr>
          <w:noProof/>
        </w:rPr>
        <w:t>XUS INTRO MSG</w:t>
      </w:r>
      <w:r>
        <w:rPr>
          <w:noProof/>
        </w:rPr>
        <w:t>, 293</w:t>
      </w:r>
    </w:p>
    <w:p w14:paraId="054E48A7" w14:textId="77777777" w:rsidR="00E40D77" w:rsidRDefault="00E40D77">
      <w:pPr>
        <w:pStyle w:val="Index2"/>
        <w:tabs>
          <w:tab w:val="right" w:leader="dot" w:pos="4310"/>
        </w:tabs>
        <w:rPr>
          <w:noProof/>
        </w:rPr>
      </w:pPr>
      <w:r w:rsidRPr="00F337B0">
        <w:rPr>
          <w:noProof/>
        </w:rPr>
        <w:t>XUS KEY CHECK</w:t>
      </w:r>
      <w:r>
        <w:rPr>
          <w:noProof/>
        </w:rPr>
        <w:t>, 293</w:t>
      </w:r>
    </w:p>
    <w:p w14:paraId="2745DE19" w14:textId="77777777" w:rsidR="00E40D77" w:rsidRDefault="00E40D77">
      <w:pPr>
        <w:pStyle w:val="Index2"/>
        <w:tabs>
          <w:tab w:val="right" w:leader="dot" w:pos="4310"/>
        </w:tabs>
        <w:rPr>
          <w:noProof/>
        </w:rPr>
      </w:pPr>
      <w:r w:rsidRPr="00F337B0">
        <w:rPr>
          <w:noProof/>
        </w:rPr>
        <w:t>XUS PKI GET UPN</w:t>
      </w:r>
      <w:r>
        <w:rPr>
          <w:noProof/>
        </w:rPr>
        <w:t>, 293</w:t>
      </w:r>
    </w:p>
    <w:p w14:paraId="3E663E19" w14:textId="77777777" w:rsidR="00E40D77" w:rsidRDefault="00E40D77">
      <w:pPr>
        <w:pStyle w:val="Index2"/>
        <w:tabs>
          <w:tab w:val="right" w:leader="dot" w:pos="4310"/>
        </w:tabs>
        <w:rPr>
          <w:noProof/>
        </w:rPr>
      </w:pPr>
      <w:r w:rsidRPr="00F337B0">
        <w:rPr>
          <w:noProof/>
        </w:rPr>
        <w:t>XUS PKI SET UPN</w:t>
      </w:r>
      <w:r>
        <w:rPr>
          <w:noProof/>
        </w:rPr>
        <w:t>, 293</w:t>
      </w:r>
    </w:p>
    <w:p w14:paraId="736916D3" w14:textId="77777777" w:rsidR="00E40D77" w:rsidRDefault="00E40D77">
      <w:pPr>
        <w:pStyle w:val="Index2"/>
        <w:tabs>
          <w:tab w:val="right" w:leader="dot" w:pos="4310"/>
        </w:tabs>
        <w:rPr>
          <w:noProof/>
        </w:rPr>
      </w:pPr>
      <w:r w:rsidRPr="00F337B0">
        <w:rPr>
          <w:noProof/>
        </w:rPr>
        <w:t>XUS SEND KEYS</w:t>
      </w:r>
      <w:r>
        <w:rPr>
          <w:noProof/>
        </w:rPr>
        <w:t>, 294</w:t>
      </w:r>
    </w:p>
    <w:p w14:paraId="219DA360" w14:textId="77777777" w:rsidR="00E40D77" w:rsidRDefault="00E40D77">
      <w:pPr>
        <w:pStyle w:val="Index2"/>
        <w:tabs>
          <w:tab w:val="right" w:leader="dot" w:pos="4310"/>
        </w:tabs>
        <w:rPr>
          <w:noProof/>
        </w:rPr>
      </w:pPr>
      <w:r w:rsidRPr="00F337B0">
        <w:rPr>
          <w:noProof/>
        </w:rPr>
        <w:t>XUS SET VISITOR</w:t>
      </w:r>
      <w:r>
        <w:rPr>
          <w:noProof/>
        </w:rPr>
        <w:t>, 294</w:t>
      </w:r>
    </w:p>
    <w:p w14:paraId="37916421" w14:textId="77777777" w:rsidR="00E40D77" w:rsidRDefault="00E40D77">
      <w:pPr>
        <w:pStyle w:val="Index2"/>
        <w:tabs>
          <w:tab w:val="right" w:leader="dot" w:pos="4310"/>
        </w:tabs>
        <w:rPr>
          <w:noProof/>
        </w:rPr>
      </w:pPr>
      <w:r w:rsidRPr="00F337B0">
        <w:rPr>
          <w:noProof/>
        </w:rPr>
        <w:t>XUS SIGNON SETUP</w:t>
      </w:r>
      <w:r>
        <w:rPr>
          <w:noProof/>
        </w:rPr>
        <w:t>, 294</w:t>
      </w:r>
    </w:p>
    <w:p w14:paraId="5FBB200D" w14:textId="77777777" w:rsidR="00E40D77" w:rsidRDefault="00E40D77">
      <w:pPr>
        <w:pStyle w:val="Index1"/>
        <w:tabs>
          <w:tab w:val="right" w:leader="dot" w:pos="4310"/>
        </w:tabs>
        <w:rPr>
          <w:noProof/>
        </w:rPr>
      </w:pPr>
      <w:r>
        <w:rPr>
          <w:noProof/>
        </w:rPr>
        <w:t>RTHIST Data, vi, 20</w:t>
      </w:r>
    </w:p>
    <w:p w14:paraId="28C9794D"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S</w:t>
      </w:r>
    </w:p>
    <w:p w14:paraId="543F4BFF" w14:textId="77777777" w:rsidR="00E40D77" w:rsidRDefault="00E40D77">
      <w:pPr>
        <w:pStyle w:val="Index1"/>
        <w:tabs>
          <w:tab w:val="right" w:leader="dot" w:pos="4310"/>
        </w:tabs>
        <w:rPr>
          <w:noProof/>
        </w:rPr>
      </w:pPr>
      <w:r>
        <w:rPr>
          <w:noProof/>
        </w:rPr>
        <w:t>SACC Exemptions, 301</w:t>
      </w:r>
    </w:p>
    <w:p w14:paraId="1B536B5A" w14:textId="77777777" w:rsidR="00E40D77" w:rsidRDefault="00E40D77">
      <w:pPr>
        <w:pStyle w:val="Index1"/>
        <w:tabs>
          <w:tab w:val="right" w:leader="dot" w:pos="4310"/>
        </w:tabs>
        <w:rPr>
          <w:noProof/>
        </w:rPr>
      </w:pPr>
      <w:r w:rsidRPr="00F337B0">
        <w:rPr>
          <w:noProof/>
        </w:rPr>
        <w:t>Scan Possible Duplicates Option</w:t>
      </w:r>
      <w:r>
        <w:rPr>
          <w:noProof/>
        </w:rPr>
        <w:t>, 149</w:t>
      </w:r>
    </w:p>
    <w:p w14:paraId="6A4A1CE1" w14:textId="77777777" w:rsidR="00E40D77" w:rsidRDefault="00E40D77">
      <w:pPr>
        <w:pStyle w:val="Index1"/>
        <w:tabs>
          <w:tab w:val="right" w:leader="dot" w:pos="4310"/>
        </w:tabs>
        <w:rPr>
          <w:noProof/>
        </w:rPr>
      </w:pPr>
      <w:r w:rsidRPr="00F337B0">
        <w:rPr>
          <w:noProof/>
        </w:rPr>
        <w:t>Schedule Process to Merge Verified Duplicates Option</w:t>
      </w:r>
      <w:r>
        <w:rPr>
          <w:noProof/>
        </w:rPr>
        <w:t>, 148</w:t>
      </w:r>
    </w:p>
    <w:p w14:paraId="3842E4FE" w14:textId="77777777" w:rsidR="00E40D77" w:rsidRDefault="00E40D77">
      <w:pPr>
        <w:pStyle w:val="Index1"/>
        <w:tabs>
          <w:tab w:val="right" w:leader="dot" w:pos="4310"/>
        </w:tabs>
        <w:rPr>
          <w:noProof/>
        </w:rPr>
      </w:pPr>
      <w:r>
        <w:rPr>
          <w:noProof/>
        </w:rPr>
        <w:t>Schedule/Unschedule Options Option, vi, 20, 90, 192, 248, 263</w:t>
      </w:r>
    </w:p>
    <w:p w14:paraId="7957A469" w14:textId="77777777" w:rsidR="00E40D77" w:rsidRDefault="00E40D77">
      <w:pPr>
        <w:pStyle w:val="Index1"/>
        <w:tabs>
          <w:tab w:val="right" w:leader="dot" w:pos="4310"/>
        </w:tabs>
        <w:rPr>
          <w:noProof/>
        </w:rPr>
      </w:pPr>
      <w:r w:rsidRPr="00F337B0">
        <w:rPr>
          <w:noProof/>
        </w:rPr>
        <w:t>SCHEDULING RECOMMENDED (#209) Field</w:t>
      </w:r>
      <w:r>
        <w:rPr>
          <w:noProof/>
        </w:rPr>
        <w:t>, 198, 199</w:t>
      </w:r>
    </w:p>
    <w:p w14:paraId="324B3C91" w14:textId="77777777" w:rsidR="00E40D77" w:rsidRDefault="00E40D77">
      <w:pPr>
        <w:pStyle w:val="Index1"/>
        <w:tabs>
          <w:tab w:val="right" w:leader="dot" w:pos="4310"/>
        </w:tabs>
        <w:rPr>
          <w:noProof/>
        </w:rPr>
      </w:pPr>
      <w:r w:rsidRPr="00F337B0">
        <w:rPr>
          <w:noProof/>
        </w:rPr>
        <w:t>Screen-based Option Editor Option</w:t>
      </w:r>
      <w:r>
        <w:rPr>
          <w:noProof/>
        </w:rPr>
        <w:t>, 178</w:t>
      </w:r>
    </w:p>
    <w:p w14:paraId="0B5F5A39" w14:textId="77777777" w:rsidR="00E40D77" w:rsidRDefault="00E40D77">
      <w:pPr>
        <w:pStyle w:val="Index1"/>
        <w:tabs>
          <w:tab w:val="right" w:leader="dot" w:pos="4310"/>
        </w:tabs>
        <w:rPr>
          <w:noProof/>
        </w:rPr>
      </w:pPr>
      <w:r>
        <w:rPr>
          <w:noProof/>
        </w:rPr>
        <w:t>ScreenMan Menu, 298</w:t>
      </w:r>
    </w:p>
    <w:p w14:paraId="6415047D" w14:textId="77777777" w:rsidR="00E40D77" w:rsidRDefault="00E40D77">
      <w:pPr>
        <w:pStyle w:val="Index1"/>
        <w:tabs>
          <w:tab w:val="right" w:leader="dot" w:pos="4310"/>
        </w:tabs>
        <w:rPr>
          <w:noProof/>
        </w:rPr>
      </w:pPr>
      <w:r w:rsidRPr="00F337B0">
        <w:rPr>
          <w:rFonts w:eastAsia="MS Mincho"/>
          <w:noProof/>
        </w:rPr>
        <w:t>Secure Hash Algorithm (SHA)</w:t>
      </w:r>
      <w:r>
        <w:rPr>
          <w:noProof/>
        </w:rPr>
        <w:t>, 30</w:t>
      </w:r>
    </w:p>
    <w:p w14:paraId="155A09B4" w14:textId="77777777" w:rsidR="00E40D77" w:rsidRDefault="00E40D77">
      <w:pPr>
        <w:pStyle w:val="Index1"/>
        <w:tabs>
          <w:tab w:val="right" w:leader="dot" w:pos="4310"/>
        </w:tabs>
        <w:rPr>
          <w:noProof/>
        </w:rPr>
      </w:pPr>
      <w:r w:rsidRPr="00F337B0">
        <w:rPr>
          <w:noProof/>
        </w:rPr>
        <w:t>Secure Menu Delegation Menu</w:t>
      </w:r>
      <w:r>
        <w:rPr>
          <w:noProof/>
        </w:rPr>
        <w:t>, 181</w:t>
      </w:r>
    </w:p>
    <w:p w14:paraId="3A32ED26" w14:textId="77777777" w:rsidR="00E40D77" w:rsidRDefault="00E40D77">
      <w:pPr>
        <w:pStyle w:val="Index1"/>
        <w:tabs>
          <w:tab w:val="right" w:leader="dot" w:pos="4310"/>
        </w:tabs>
        <w:rPr>
          <w:noProof/>
        </w:rPr>
      </w:pPr>
      <w:r>
        <w:rPr>
          <w:noProof/>
        </w:rPr>
        <w:t>Security, 307</w:t>
      </w:r>
    </w:p>
    <w:p w14:paraId="4EC08B78" w14:textId="77777777" w:rsidR="00E40D77" w:rsidRDefault="00E40D77">
      <w:pPr>
        <w:pStyle w:val="Index2"/>
        <w:tabs>
          <w:tab w:val="right" w:leader="dot" w:pos="4310"/>
        </w:tabs>
        <w:rPr>
          <w:noProof/>
        </w:rPr>
      </w:pPr>
      <w:r>
        <w:rPr>
          <w:noProof/>
        </w:rPr>
        <w:t>File Access, 318</w:t>
      </w:r>
    </w:p>
    <w:p w14:paraId="4BB34B11" w14:textId="77777777" w:rsidR="00E40D77" w:rsidRDefault="00E40D77">
      <w:pPr>
        <w:pStyle w:val="Index2"/>
        <w:tabs>
          <w:tab w:val="right" w:leader="dot" w:pos="4310"/>
        </w:tabs>
        <w:rPr>
          <w:noProof/>
        </w:rPr>
      </w:pPr>
      <w:r>
        <w:rPr>
          <w:noProof/>
        </w:rPr>
        <w:t>Files, 318</w:t>
      </w:r>
    </w:p>
    <w:p w14:paraId="3853A82A" w14:textId="77777777" w:rsidR="00E40D77" w:rsidRDefault="00E40D77">
      <w:pPr>
        <w:pStyle w:val="Index2"/>
        <w:tabs>
          <w:tab w:val="right" w:leader="dot" w:pos="4310"/>
        </w:tabs>
        <w:rPr>
          <w:noProof/>
        </w:rPr>
      </w:pPr>
      <w:r>
        <w:rPr>
          <w:noProof/>
        </w:rPr>
        <w:t>Keys, 316</w:t>
      </w:r>
    </w:p>
    <w:p w14:paraId="7C6716B1" w14:textId="77777777" w:rsidR="00E40D77" w:rsidRDefault="00E40D77">
      <w:pPr>
        <w:pStyle w:val="Index2"/>
        <w:tabs>
          <w:tab w:val="right" w:leader="dot" w:pos="4310"/>
        </w:tabs>
        <w:rPr>
          <w:noProof/>
        </w:rPr>
      </w:pPr>
      <w:r>
        <w:rPr>
          <w:noProof/>
        </w:rPr>
        <w:t>Management, 307</w:t>
      </w:r>
    </w:p>
    <w:p w14:paraId="19DE706D" w14:textId="77777777" w:rsidR="00E40D77" w:rsidRDefault="00E40D77">
      <w:pPr>
        <w:pStyle w:val="Index1"/>
        <w:tabs>
          <w:tab w:val="right" w:leader="dot" w:pos="4310"/>
        </w:tabs>
        <w:rPr>
          <w:noProof/>
        </w:rPr>
      </w:pPr>
      <w:r>
        <w:rPr>
          <w:noProof/>
        </w:rPr>
        <w:t>SECURITY (#15) Field, 5</w:t>
      </w:r>
    </w:p>
    <w:p w14:paraId="058BBD46" w14:textId="77777777" w:rsidR="00E40D77" w:rsidRDefault="00E40D77">
      <w:pPr>
        <w:pStyle w:val="Index1"/>
        <w:tabs>
          <w:tab w:val="right" w:leader="dot" w:pos="4310"/>
        </w:tabs>
        <w:rPr>
          <w:noProof/>
        </w:rPr>
      </w:pPr>
      <w:r w:rsidRPr="00F337B0">
        <w:rPr>
          <w:noProof/>
        </w:rPr>
        <w:t>SECURITY KEY (#19.1) File</w:t>
      </w:r>
      <w:r>
        <w:rPr>
          <w:noProof/>
        </w:rPr>
        <w:t>, 58, 73</w:t>
      </w:r>
    </w:p>
    <w:p w14:paraId="5CE8D855" w14:textId="77777777" w:rsidR="00E40D77" w:rsidRDefault="00E40D77">
      <w:pPr>
        <w:pStyle w:val="Index1"/>
        <w:tabs>
          <w:tab w:val="right" w:leader="dot" w:pos="4310"/>
        </w:tabs>
        <w:rPr>
          <w:noProof/>
        </w:rPr>
      </w:pPr>
      <w:r w:rsidRPr="00F337B0">
        <w:rPr>
          <w:noProof/>
        </w:rPr>
        <w:t>Security Keys</w:t>
      </w:r>
    </w:p>
    <w:p w14:paraId="6BC00DAB" w14:textId="77777777" w:rsidR="00E40D77" w:rsidRDefault="00E40D77">
      <w:pPr>
        <w:pStyle w:val="Index2"/>
        <w:tabs>
          <w:tab w:val="right" w:leader="dot" w:pos="4310"/>
        </w:tabs>
        <w:rPr>
          <w:noProof/>
        </w:rPr>
      </w:pPr>
      <w:r w:rsidRPr="00F337B0">
        <w:rPr>
          <w:noProof/>
        </w:rPr>
        <w:t>ADP</w:t>
      </w:r>
      <w:r>
        <w:rPr>
          <w:noProof/>
        </w:rPr>
        <w:t>, 176, 177, 178, 179</w:t>
      </w:r>
    </w:p>
    <w:p w14:paraId="41D93C54" w14:textId="77777777" w:rsidR="00E40D77" w:rsidRDefault="00E40D77">
      <w:pPr>
        <w:pStyle w:val="Index2"/>
        <w:tabs>
          <w:tab w:val="right" w:leader="dot" w:pos="4310"/>
        </w:tabs>
        <w:rPr>
          <w:noProof/>
        </w:rPr>
      </w:pPr>
      <w:r w:rsidRPr="00F337B0">
        <w:rPr>
          <w:noProof/>
        </w:rPr>
        <w:t>ORES</w:t>
      </w:r>
      <w:r>
        <w:rPr>
          <w:noProof/>
        </w:rPr>
        <w:t>, 168</w:t>
      </w:r>
    </w:p>
    <w:p w14:paraId="45EC28E0" w14:textId="77777777" w:rsidR="00E40D77" w:rsidRDefault="00E40D77">
      <w:pPr>
        <w:pStyle w:val="Index2"/>
        <w:tabs>
          <w:tab w:val="right" w:leader="dot" w:pos="4310"/>
        </w:tabs>
        <w:rPr>
          <w:noProof/>
        </w:rPr>
      </w:pPr>
      <w:r w:rsidRPr="00F337B0">
        <w:rPr>
          <w:noProof/>
        </w:rPr>
        <w:t>PROVIDER</w:t>
      </w:r>
      <w:r>
        <w:rPr>
          <w:noProof/>
        </w:rPr>
        <w:t>, 233</w:t>
      </w:r>
    </w:p>
    <w:p w14:paraId="0FE8E25C" w14:textId="77777777" w:rsidR="00E40D77" w:rsidRDefault="00E40D77">
      <w:pPr>
        <w:pStyle w:val="Index2"/>
        <w:tabs>
          <w:tab w:val="right" w:leader="dot" w:pos="4310"/>
        </w:tabs>
        <w:rPr>
          <w:noProof/>
        </w:rPr>
      </w:pPr>
      <w:r w:rsidRPr="00F337B0">
        <w:rPr>
          <w:noProof/>
        </w:rPr>
        <w:t>PSDRPH</w:t>
      </w:r>
      <w:r>
        <w:rPr>
          <w:noProof/>
        </w:rPr>
        <w:t>, 80, 142, 143, 189</w:t>
      </w:r>
    </w:p>
    <w:p w14:paraId="744093BF" w14:textId="77777777" w:rsidR="00E40D77" w:rsidRDefault="00E40D77">
      <w:pPr>
        <w:pStyle w:val="Index2"/>
        <w:tabs>
          <w:tab w:val="right" w:leader="dot" w:pos="4310"/>
        </w:tabs>
        <w:rPr>
          <w:noProof/>
        </w:rPr>
      </w:pPr>
      <w:r w:rsidRPr="00F337B0">
        <w:rPr>
          <w:noProof/>
        </w:rPr>
        <w:t>XQAL-DELETE</w:t>
      </w:r>
      <w:r>
        <w:rPr>
          <w:noProof/>
        </w:rPr>
        <w:t>, 171</w:t>
      </w:r>
    </w:p>
    <w:p w14:paraId="6C710CA8" w14:textId="77777777" w:rsidR="00E40D77" w:rsidRDefault="00E40D77">
      <w:pPr>
        <w:pStyle w:val="Index2"/>
        <w:tabs>
          <w:tab w:val="right" w:leader="dot" w:pos="4310"/>
        </w:tabs>
        <w:rPr>
          <w:noProof/>
        </w:rPr>
      </w:pPr>
      <w:r>
        <w:rPr>
          <w:noProof/>
        </w:rPr>
        <w:t>XTLKZMGR, 261</w:t>
      </w:r>
    </w:p>
    <w:p w14:paraId="47FF760D" w14:textId="77777777" w:rsidR="00E40D77" w:rsidRDefault="00E40D77">
      <w:pPr>
        <w:pStyle w:val="Index2"/>
        <w:tabs>
          <w:tab w:val="right" w:leader="dot" w:pos="4310"/>
        </w:tabs>
        <w:rPr>
          <w:noProof/>
        </w:rPr>
      </w:pPr>
      <w:r w:rsidRPr="00F337B0">
        <w:rPr>
          <w:noProof/>
        </w:rPr>
        <w:t>XUADD</w:t>
      </w:r>
      <w:r>
        <w:rPr>
          <w:noProof/>
        </w:rPr>
        <w:t>, 235</w:t>
      </w:r>
    </w:p>
    <w:p w14:paraId="2E60B5A7" w14:textId="77777777" w:rsidR="00E40D77" w:rsidRDefault="00E40D77">
      <w:pPr>
        <w:pStyle w:val="Index2"/>
        <w:tabs>
          <w:tab w:val="right" w:leader="dot" w:pos="4310"/>
        </w:tabs>
        <w:rPr>
          <w:noProof/>
        </w:rPr>
      </w:pPr>
      <w:r>
        <w:rPr>
          <w:noProof/>
        </w:rPr>
        <w:t>XUAUDITING, 298</w:t>
      </w:r>
    </w:p>
    <w:p w14:paraId="4F2594D8" w14:textId="77777777" w:rsidR="00E40D77" w:rsidRDefault="00E40D77">
      <w:pPr>
        <w:pStyle w:val="Index2"/>
        <w:tabs>
          <w:tab w:val="right" w:leader="dot" w:pos="4310"/>
        </w:tabs>
        <w:rPr>
          <w:noProof/>
        </w:rPr>
      </w:pPr>
      <w:r w:rsidRPr="00F337B0">
        <w:rPr>
          <w:noProof/>
        </w:rPr>
        <w:t>XUEPCSEDIT</w:t>
      </w:r>
      <w:r>
        <w:rPr>
          <w:noProof/>
        </w:rPr>
        <w:t>, 142, 186, 190</w:t>
      </w:r>
    </w:p>
    <w:p w14:paraId="6FCBFFC0" w14:textId="77777777" w:rsidR="00E40D77" w:rsidRDefault="00E40D77">
      <w:pPr>
        <w:pStyle w:val="Index2"/>
        <w:tabs>
          <w:tab w:val="right" w:leader="dot" w:pos="4310"/>
        </w:tabs>
        <w:rPr>
          <w:noProof/>
        </w:rPr>
      </w:pPr>
      <w:r>
        <w:rPr>
          <w:noProof/>
        </w:rPr>
        <w:t>XUFILEGRAM, 298</w:t>
      </w:r>
    </w:p>
    <w:p w14:paraId="001F6E6D" w14:textId="77777777" w:rsidR="00E40D77" w:rsidRDefault="00E40D77">
      <w:pPr>
        <w:pStyle w:val="Index2"/>
        <w:tabs>
          <w:tab w:val="right" w:leader="dot" w:pos="4310"/>
        </w:tabs>
        <w:rPr>
          <w:noProof/>
        </w:rPr>
      </w:pPr>
      <w:r w:rsidRPr="00F337B0">
        <w:rPr>
          <w:noProof/>
        </w:rPr>
        <w:t>XUMF INSTITUTION</w:t>
      </w:r>
      <w:r>
        <w:rPr>
          <w:noProof/>
        </w:rPr>
        <w:t>, 219, 220, 221</w:t>
      </w:r>
    </w:p>
    <w:p w14:paraId="50DC00DF" w14:textId="77777777" w:rsidR="00E40D77" w:rsidRDefault="00E40D77">
      <w:pPr>
        <w:pStyle w:val="Index2"/>
        <w:tabs>
          <w:tab w:val="right" w:leader="dot" w:pos="4310"/>
        </w:tabs>
        <w:rPr>
          <w:noProof/>
        </w:rPr>
      </w:pPr>
      <w:r w:rsidRPr="00F337B0">
        <w:rPr>
          <w:noProof/>
        </w:rPr>
        <w:t>XUMGR</w:t>
      </w:r>
      <w:r>
        <w:rPr>
          <w:noProof/>
        </w:rPr>
        <w:t>, 193, 227, 235, 298</w:t>
      </w:r>
    </w:p>
    <w:p w14:paraId="231A4A79" w14:textId="77777777" w:rsidR="00E40D77" w:rsidRDefault="00E40D77">
      <w:pPr>
        <w:pStyle w:val="Index2"/>
        <w:tabs>
          <w:tab w:val="right" w:leader="dot" w:pos="4310"/>
        </w:tabs>
        <w:rPr>
          <w:noProof/>
        </w:rPr>
      </w:pPr>
      <w:r>
        <w:rPr>
          <w:noProof/>
        </w:rPr>
        <w:t>XUPROG, 298</w:t>
      </w:r>
    </w:p>
    <w:p w14:paraId="42A7D58E" w14:textId="77777777" w:rsidR="00E40D77" w:rsidRDefault="00E40D77">
      <w:pPr>
        <w:pStyle w:val="Index2"/>
        <w:tabs>
          <w:tab w:val="right" w:leader="dot" w:pos="4310"/>
        </w:tabs>
        <w:rPr>
          <w:noProof/>
        </w:rPr>
      </w:pPr>
      <w:r w:rsidRPr="00F337B0">
        <w:rPr>
          <w:noProof/>
        </w:rPr>
        <w:t>XUPROGMODE</w:t>
      </w:r>
      <w:r>
        <w:rPr>
          <w:noProof/>
        </w:rPr>
        <w:t>, 173, 257, 298</w:t>
      </w:r>
    </w:p>
    <w:p w14:paraId="3BB87B02" w14:textId="77777777" w:rsidR="00E40D77" w:rsidRDefault="00E40D77">
      <w:pPr>
        <w:pStyle w:val="Index2"/>
        <w:tabs>
          <w:tab w:val="right" w:leader="dot" w:pos="4310"/>
        </w:tabs>
        <w:rPr>
          <w:noProof/>
        </w:rPr>
      </w:pPr>
      <w:r w:rsidRPr="00F337B0">
        <w:rPr>
          <w:noProof/>
        </w:rPr>
        <w:t>XUPROGMODE</w:t>
      </w:r>
      <w:r>
        <w:rPr>
          <w:noProof/>
        </w:rPr>
        <w:t>, 224</w:t>
      </w:r>
    </w:p>
    <w:p w14:paraId="2F53CE13" w14:textId="77777777" w:rsidR="00E40D77" w:rsidRDefault="00E40D77">
      <w:pPr>
        <w:pStyle w:val="Index2"/>
        <w:tabs>
          <w:tab w:val="right" w:leader="dot" w:pos="4310"/>
        </w:tabs>
        <w:rPr>
          <w:noProof/>
        </w:rPr>
      </w:pPr>
      <w:r w:rsidRPr="00F337B0">
        <w:rPr>
          <w:noProof/>
        </w:rPr>
        <w:t>XUPROGMODE</w:t>
      </w:r>
      <w:r>
        <w:rPr>
          <w:noProof/>
        </w:rPr>
        <w:t>, 225</w:t>
      </w:r>
    </w:p>
    <w:p w14:paraId="3D157A48" w14:textId="77777777" w:rsidR="00E40D77" w:rsidRDefault="00E40D77">
      <w:pPr>
        <w:pStyle w:val="Index2"/>
        <w:tabs>
          <w:tab w:val="right" w:leader="dot" w:pos="4310"/>
        </w:tabs>
        <w:rPr>
          <w:noProof/>
        </w:rPr>
      </w:pPr>
      <w:r>
        <w:rPr>
          <w:noProof/>
        </w:rPr>
        <w:t>XUSCREENMAN, 298</w:t>
      </w:r>
    </w:p>
    <w:p w14:paraId="7C00EBA7" w14:textId="77777777" w:rsidR="00E40D77" w:rsidRDefault="00E40D77">
      <w:pPr>
        <w:pStyle w:val="Index1"/>
        <w:tabs>
          <w:tab w:val="right" w:leader="dot" w:pos="4310"/>
        </w:tabs>
        <w:rPr>
          <w:noProof/>
        </w:rPr>
      </w:pPr>
      <w:r w:rsidRPr="00F337B0">
        <w:rPr>
          <w:noProof/>
        </w:rPr>
        <w:t>SECURITY TOKEN SERVICE (#200.1) Field</w:t>
      </w:r>
      <w:r>
        <w:rPr>
          <w:noProof/>
        </w:rPr>
        <w:t>, 9</w:t>
      </w:r>
    </w:p>
    <w:p w14:paraId="4A5D5B28" w14:textId="77777777" w:rsidR="00E40D77" w:rsidRDefault="00E40D77">
      <w:pPr>
        <w:pStyle w:val="Index1"/>
        <w:tabs>
          <w:tab w:val="right" w:leader="dot" w:pos="4310"/>
        </w:tabs>
        <w:rPr>
          <w:noProof/>
        </w:rPr>
      </w:pPr>
      <w:r w:rsidRPr="00F337B0">
        <w:rPr>
          <w:noProof/>
        </w:rPr>
        <w:t>See if a User Has Access to a Particular Option Option</w:t>
      </w:r>
      <w:r>
        <w:rPr>
          <w:noProof/>
        </w:rPr>
        <w:t>, 178</w:t>
      </w:r>
    </w:p>
    <w:p w14:paraId="7A7EE02D" w14:textId="77777777" w:rsidR="00E40D77" w:rsidRDefault="00E40D77">
      <w:pPr>
        <w:pStyle w:val="Index1"/>
        <w:tabs>
          <w:tab w:val="right" w:leader="dot" w:pos="4310"/>
        </w:tabs>
        <w:rPr>
          <w:noProof/>
        </w:rPr>
      </w:pPr>
      <w:r w:rsidRPr="00F337B0">
        <w:rPr>
          <w:noProof/>
        </w:rPr>
        <w:t>Select Options to be Delegated Option</w:t>
      </w:r>
      <w:r>
        <w:rPr>
          <w:noProof/>
        </w:rPr>
        <w:t>, 179</w:t>
      </w:r>
    </w:p>
    <w:p w14:paraId="706B0599" w14:textId="77777777" w:rsidR="00E40D77" w:rsidRDefault="00E40D77">
      <w:pPr>
        <w:pStyle w:val="Index1"/>
        <w:tabs>
          <w:tab w:val="right" w:leader="dot" w:pos="4310"/>
        </w:tabs>
        <w:rPr>
          <w:noProof/>
        </w:rPr>
      </w:pPr>
      <w:r w:rsidRPr="00F337B0">
        <w:rPr>
          <w:noProof/>
        </w:rPr>
        <w:t>Send Alpha/Beta Usage to Developers Option</w:t>
      </w:r>
      <w:r>
        <w:rPr>
          <w:noProof/>
        </w:rPr>
        <w:t>, 163</w:t>
      </w:r>
    </w:p>
    <w:p w14:paraId="54C2A41C" w14:textId="77777777" w:rsidR="00E40D77" w:rsidRDefault="00E40D77">
      <w:pPr>
        <w:pStyle w:val="Index1"/>
        <w:tabs>
          <w:tab w:val="right" w:leader="dot" w:pos="4310"/>
        </w:tabs>
        <w:rPr>
          <w:noProof/>
        </w:rPr>
      </w:pPr>
      <w:r>
        <w:rPr>
          <w:noProof/>
        </w:rPr>
        <w:t>Server Options, 140</w:t>
      </w:r>
    </w:p>
    <w:p w14:paraId="4A1EA4CE" w14:textId="77777777" w:rsidR="00E40D77" w:rsidRDefault="00E40D77">
      <w:pPr>
        <w:pStyle w:val="Index1"/>
        <w:tabs>
          <w:tab w:val="right" w:leader="dot" w:pos="4310"/>
        </w:tabs>
        <w:rPr>
          <w:noProof/>
        </w:rPr>
      </w:pPr>
      <w:r w:rsidRPr="00F337B0">
        <w:rPr>
          <w:noProof/>
        </w:rPr>
        <w:t>Server-type Option Test Server Option</w:t>
      </w:r>
      <w:r>
        <w:rPr>
          <w:noProof/>
        </w:rPr>
        <w:t>, 179</w:t>
      </w:r>
    </w:p>
    <w:p w14:paraId="14A55C7D" w14:textId="77777777" w:rsidR="00E40D77" w:rsidRDefault="00E40D77">
      <w:pPr>
        <w:pStyle w:val="Index1"/>
        <w:tabs>
          <w:tab w:val="right" w:leader="dot" w:pos="4310"/>
        </w:tabs>
        <w:rPr>
          <w:noProof/>
        </w:rPr>
      </w:pPr>
      <w:r w:rsidRPr="00F337B0">
        <w:rPr>
          <w:noProof/>
        </w:rPr>
        <w:t>SERVICE/SECTION (#49) File</w:t>
      </w:r>
      <w:r>
        <w:rPr>
          <w:noProof/>
        </w:rPr>
        <w:t>, 58, 75</w:t>
      </w:r>
    </w:p>
    <w:p w14:paraId="26D9DF3C" w14:textId="77777777" w:rsidR="00E40D77" w:rsidRDefault="00E40D77">
      <w:pPr>
        <w:pStyle w:val="Index1"/>
        <w:tabs>
          <w:tab w:val="right" w:leader="dot" w:pos="4310"/>
        </w:tabs>
        <w:rPr>
          <w:noProof/>
        </w:rPr>
      </w:pPr>
      <w:r w:rsidRPr="00F337B0">
        <w:rPr>
          <w:noProof/>
        </w:rPr>
        <w:t>Set Backup Reviewer for Alerts Option</w:t>
      </w:r>
      <w:r>
        <w:rPr>
          <w:noProof/>
        </w:rPr>
        <w:t>, 169</w:t>
      </w:r>
    </w:p>
    <w:p w14:paraId="0F55C0A4" w14:textId="77777777" w:rsidR="00E40D77" w:rsidRDefault="00E40D77">
      <w:pPr>
        <w:pStyle w:val="Index1"/>
        <w:tabs>
          <w:tab w:val="right" w:leader="dot" w:pos="4310"/>
        </w:tabs>
        <w:rPr>
          <w:noProof/>
        </w:rPr>
      </w:pPr>
      <w:r w:rsidRPr="00F337B0">
        <w:rPr>
          <w:noProof/>
        </w:rPr>
        <w:t>SHA</w:t>
      </w:r>
    </w:p>
    <w:p w14:paraId="67CBFDC3" w14:textId="77777777" w:rsidR="00E40D77" w:rsidRDefault="00E40D77">
      <w:pPr>
        <w:pStyle w:val="Index2"/>
        <w:tabs>
          <w:tab w:val="right" w:leader="dot" w:pos="4310"/>
        </w:tabs>
        <w:rPr>
          <w:noProof/>
        </w:rPr>
      </w:pPr>
      <w:r w:rsidRPr="00F337B0">
        <w:rPr>
          <w:rFonts w:eastAsia="MS Mincho"/>
          <w:noProof/>
        </w:rPr>
        <w:t>Secure Hash Algorithm</w:t>
      </w:r>
      <w:r>
        <w:rPr>
          <w:noProof/>
        </w:rPr>
        <w:t>, 30</w:t>
      </w:r>
    </w:p>
    <w:p w14:paraId="17D305CC" w14:textId="77777777" w:rsidR="00E40D77" w:rsidRDefault="00E40D77">
      <w:pPr>
        <w:pStyle w:val="Index1"/>
        <w:tabs>
          <w:tab w:val="right" w:leader="dot" w:pos="4310"/>
        </w:tabs>
        <w:rPr>
          <w:noProof/>
        </w:rPr>
      </w:pPr>
      <w:r w:rsidRPr="00F337B0">
        <w:rPr>
          <w:noProof/>
        </w:rPr>
        <w:t>Show system settings for IPv6 Option</w:t>
      </w:r>
      <w:r>
        <w:rPr>
          <w:noProof/>
        </w:rPr>
        <w:t>, 153</w:t>
      </w:r>
    </w:p>
    <w:p w14:paraId="1592226D" w14:textId="77777777" w:rsidR="00E40D77" w:rsidRDefault="00E40D77">
      <w:pPr>
        <w:pStyle w:val="Index1"/>
        <w:tabs>
          <w:tab w:val="right" w:leader="dot" w:pos="4310"/>
        </w:tabs>
        <w:rPr>
          <w:noProof/>
        </w:rPr>
      </w:pPr>
      <w:r w:rsidRPr="00F337B0">
        <w:rPr>
          <w:noProof/>
        </w:rPr>
        <w:t>Show the keys of a particular user Option</w:t>
      </w:r>
      <w:r>
        <w:rPr>
          <w:noProof/>
        </w:rPr>
        <w:t>, 177</w:t>
      </w:r>
    </w:p>
    <w:p w14:paraId="223F75BC" w14:textId="77777777" w:rsidR="00E40D77" w:rsidRDefault="00E40D77">
      <w:pPr>
        <w:pStyle w:val="Index1"/>
        <w:tabs>
          <w:tab w:val="right" w:leader="dot" w:pos="4310"/>
        </w:tabs>
        <w:rPr>
          <w:noProof/>
        </w:rPr>
      </w:pPr>
      <w:r>
        <w:rPr>
          <w:noProof/>
        </w:rPr>
        <w:t>Signatures, Electronic, 316</w:t>
      </w:r>
    </w:p>
    <w:p w14:paraId="7794615E" w14:textId="77777777" w:rsidR="00E40D77" w:rsidRDefault="00E40D77">
      <w:pPr>
        <w:pStyle w:val="Index1"/>
        <w:tabs>
          <w:tab w:val="right" w:leader="dot" w:pos="4310"/>
        </w:tabs>
        <w:rPr>
          <w:noProof/>
        </w:rPr>
      </w:pPr>
      <w:r w:rsidRPr="00F337B0">
        <w:rPr>
          <w:noProof/>
        </w:rPr>
        <w:t>SIGN-ON LOG (#3.081) File</w:t>
      </w:r>
      <w:r>
        <w:rPr>
          <w:noProof/>
        </w:rPr>
        <w:t>, 59, 62, 191</w:t>
      </w:r>
    </w:p>
    <w:p w14:paraId="12685C92" w14:textId="77777777" w:rsidR="00E40D77" w:rsidRDefault="00E40D77">
      <w:pPr>
        <w:pStyle w:val="Index1"/>
        <w:tabs>
          <w:tab w:val="right" w:leader="dot" w:pos="4310"/>
        </w:tabs>
        <w:rPr>
          <w:noProof/>
        </w:rPr>
      </w:pPr>
      <w:r w:rsidRPr="00F337B0">
        <w:rPr>
          <w:noProof/>
        </w:rPr>
        <w:t>Single User Menu Tree Rebuild Option</w:t>
      </w:r>
      <w:r>
        <w:rPr>
          <w:noProof/>
        </w:rPr>
        <w:t>, 173</w:t>
      </w:r>
    </w:p>
    <w:p w14:paraId="48B4059C" w14:textId="77777777" w:rsidR="00E40D77" w:rsidRDefault="00E40D77">
      <w:pPr>
        <w:pStyle w:val="Index1"/>
        <w:tabs>
          <w:tab w:val="right" w:leader="dot" w:pos="4310"/>
        </w:tabs>
        <w:rPr>
          <w:noProof/>
        </w:rPr>
      </w:pPr>
      <w:r>
        <w:rPr>
          <w:noProof/>
        </w:rPr>
        <w:t>Site parameters</w:t>
      </w:r>
    </w:p>
    <w:p w14:paraId="3D4810D5" w14:textId="77777777" w:rsidR="00E40D77" w:rsidRDefault="00E40D77">
      <w:pPr>
        <w:pStyle w:val="Index2"/>
        <w:tabs>
          <w:tab w:val="right" w:leader="dot" w:pos="4310"/>
        </w:tabs>
        <w:rPr>
          <w:noProof/>
        </w:rPr>
      </w:pPr>
      <w:r>
        <w:rPr>
          <w:noProof/>
        </w:rPr>
        <w:t>TaskMan, 15</w:t>
      </w:r>
    </w:p>
    <w:p w14:paraId="10BA8915" w14:textId="77777777" w:rsidR="00E40D77" w:rsidRDefault="00E40D77">
      <w:pPr>
        <w:pStyle w:val="Index1"/>
        <w:tabs>
          <w:tab w:val="right" w:leader="dot" w:pos="4310"/>
        </w:tabs>
        <w:rPr>
          <w:noProof/>
        </w:rPr>
      </w:pPr>
      <w:r>
        <w:rPr>
          <w:noProof/>
        </w:rPr>
        <w:t>Site Parameters</w:t>
      </w:r>
    </w:p>
    <w:p w14:paraId="5F29ABF7" w14:textId="77777777" w:rsidR="00E40D77" w:rsidRDefault="00E40D77">
      <w:pPr>
        <w:pStyle w:val="Index2"/>
        <w:tabs>
          <w:tab w:val="right" w:leader="dot" w:pos="4310"/>
        </w:tabs>
        <w:rPr>
          <w:noProof/>
        </w:rPr>
      </w:pPr>
      <w:r>
        <w:rPr>
          <w:noProof/>
        </w:rPr>
        <w:t>Changeable, 9</w:t>
      </w:r>
    </w:p>
    <w:p w14:paraId="5CB70B8E" w14:textId="77777777" w:rsidR="00E40D77" w:rsidRDefault="00E40D77">
      <w:pPr>
        <w:pStyle w:val="Index2"/>
        <w:tabs>
          <w:tab w:val="right" w:leader="dot" w:pos="4310"/>
        </w:tabs>
        <w:rPr>
          <w:noProof/>
        </w:rPr>
      </w:pPr>
      <w:r>
        <w:rPr>
          <w:noProof/>
        </w:rPr>
        <w:t>Kernel, 4</w:t>
      </w:r>
    </w:p>
    <w:p w14:paraId="754324D8" w14:textId="77777777" w:rsidR="00E40D77" w:rsidRDefault="00E40D77">
      <w:pPr>
        <w:pStyle w:val="Index1"/>
        <w:tabs>
          <w:tab w:val="right" w:leader="dot" w:pos="4310"/>
        </w:tabs>
        <w:rPr>
          <w:noProof/>
        </w:rPr>
      </w:pPr>
      <w:r>
        <w:rPr>
          <w:noProof/>
        </w:rPr>
        <w:t>Software</w:t>
      </w:r>
    </w:p>
    <w:p w14:paraId="2BE95FA4" w14:textId="77777777" w:rsidR="00E40D77" w:rsidRDefault="00E40D77">
      <w:pPr>
        <w:pStyle w:val="Index2"/>
        <w:tabs>
          <w:tab w:val="right" w:leader="dot" w:pos="4310"/>
        </w:tabs>
        <w:rPr>
          <w:noProof/>
        </w:rPr>
      </w:pPr>
      <w:r>
        <w:rPr>
          <w:noProof/>
        </w:rPr>
        <w:t>Product Security, 307</w:t>
      </w:r>
    </w:p>
    <w:p w14:paraId="3306E315" w14:textId="77777777" w:rsidR="00E40D77" w:rsidRDefault="00E40D77">
      <w:pPr>
        <w:pStyle w:val="Index2"/>
        <w:tabs>
          <w:tab w:val="right" w:leader="dot" w:pos="4310"/>
        </w:tabs>
        <w:rPr>
          <w:noProof/>
        </w:rPr>
      </w:pPr>
      <w:r>
        <w:rPr>
          <w:noProof/>
        </w:rPr>
        <w:t>Required, 296</w:t>
      </w:r>
    </w:p>
    <w:p w14:paraId="2A426191" w14:textId="77777777" w:rsidR="00E40D77" w:rsidRDefault="00E40D77">
      <w:pPr>
        <w:pStyle w:val="Index1"/>
        <w:tabs>
          <w:tab w:val="right" w:leader="dot" w:pos="4310"/>
        </w:tabs>
        <w:rPr>
          <w:noProof/>
        </w:rPr>
      </w:pPr>
      <w:r>
        <w:rPr>
          <w:noProof/>
        </w:rPr>
        <w:t>Software Disclaimer, xxv</w:t>
      </w:r>
    </w:p>
    <w:p w14:paraId="4FA5AF59" w14:textId="77777777" w:rsidR="00E40D77" w:rsidRDefault="00E40D77">
      <w:pPr>
        <w:pStyle w:val="Index1"/>
        <w:tabs>
          <w:tab w:val="right" w:leader="dot" w:pos="4310"/>
        </w:tabs>
        <w:rPr>
          <w:noProof/>
        </w:rPr>
      </w:pPr>
      <w:r>
        <w:rPr>
          <w:noProof/>
        </w:rPr>
        <w:t>Software-Wide Variables, 299</w:t>
      </w:r>
    </w:p>
    <w:p w14:paraId="2244C19A" w14:textId="77777777" w:rsidR="00E40D77" w:rsidRDefault="00E40D77">
      <w:pPr>
        <w:pStyle w:val="Index1"/>
        <w:tabs>
          <w:tab w:val="right" w:leader="dot" w:pos="4310"/>
        </w:tabs>
        <w:rPr>
          <w:noProof/>
        </w:rPr>
      </w:pPr>
      <w:r w:rsidRPr="00F337B0">
        <w:rPr>
          <w:noProof/>
        </w:rPr>
        <w:t>SPECIALITY (#7.1) File</w:t>
      </w:r>
      <w:r>
        <w:rPr>
          <w:noProof/>
        </w:rPr>
        <w:t>, 60, 68, 86</w:t>
      </w:r>
    </w:p>
    <w:p w14:paraId="42C3E35F" w14:textId="77777777" w:rsidR="00E40D77" w:rsidRDefault="00E40D77">
      <w:pPr>
        <w:pStyle w:val="Index1"/>
        <w:tabs>
          <w:tab w:val="right" w:leader="dot" w:pos="4310"/>
        </w:tabs>
        <w:rPr>
          <w:noProof/>
        </w:rPr>
      </w:pPr>
      <w:r w:rsidRPr="00F337B0">
        <w:rPr>
          <w:noProof/>
        </w:rPr>
        <w:t>SPOOL DATA (#3.519) File</w:t>
      </w:r>
      <w:r>
        <w:rPr>
          <w:noProof/>
        </w:rPr>
        <w:t>, 64</w:t>
      </w:r>
    </w:p>
    <w:p w14:paraId="6FF696B7" w14:textId="77777777" w:rsidR="00E40D77" w:rsidRDefault="00E40D77">
      <w:pPr>
        <w:pStyle w:val="Index1"/>
        <w:tabs>
          <w:tab w:val="right" w:leader="dot" w:pos="4310"/>
        </w:tabs>
        <w:rPr>
          <w:noProof/>
        </w:rPr>
      </w:pPr>
      <w:r w:rsidRPr="00F337B0">
        <w:rPr>
          <w:noProof/>
        </w:rPr>
        <w:t>SPOOL DOCUMENT (#3.51) File</w:t>
      </w:r>
      <w:r>
        <w:rPr>
          <w:noProof/>
        </w:rPr>
        <w:t>, 64, 256</w:t>
      </w:r>
    </w:p>
    <w:p w14:paraId="6200D733" w14:textId="77777777" w:rsidR="00E40D77" w:rsidRDefault="00E40D77">
      <w:pPr>
        <w:pStyle w:val="Index1"/>
        <w:tabs>
          <w:tab w:val="right" w:leader="dot" w:pos="4310"/>
        </w:tabs>
        <w:rPr>
          <w:noProof/>
        </w:rPr>
      </w:pPr>
      <w:r>
        <w:rPr>
          <w:noProof/>
        </w:rPr>
        <w:t>Spool Management Menu, 90, 117</w:t>
      </w:r>
    </w:p>
    <w:p w14:paraId="554CAEF2" w14:textId="77777777" w:rsidR="00E40D77" w:rsidRDefault="00E40D77">
      <w:pPr>
        <w:pStyle w:val="Index1"/>
        <w:tabs>
          <w:tab w:val="right" w:leader="dot" w:pos="4310"/>
        </w:tabs>
        <w:rPr>
          <w:noProof/>
        </w:rPr>
      </w:pPr>
      <w:r>
        <w:rPr>
          <w:noProof/>
        </w:rPr>
        <w:t>Spooler Site Parameters, 15</w:t>
      </w:r>
    </w:p>
    <w:p w14:paraId="79E05792" w14:textId="77777777" w:rsidR="00E40D77" w:rsidRDefault="00E40D77">
      <w:pPr>
        <w:pStyle w:val="Index1"/>
        <w:tabs>
          <w:tab w:val="right" w:leader="dot" w:pos="4310"/>
        </w:tabs>
        <w:rPr>
          <w:noProof/>
        </w:rPr>
      </w:pPr>
      <w:r>
        <w:rPr>
          <w:noProof/>
        </w:rPr>
        <w:t>Spooler Site Parameters Edit Option, 15</w:t>
      </w:r>
    </w:p>
    <w:p w14:paraId="2E8C7E31" w14:textId="77777777" w:rsidR="00E40D77" w:rsidRDefault="00E40D77">
      <w:pPr>
        <w:pStyle w:val="Index1"/>
        <w:tabs>
          <w:tab w:val="right" w:leader="dot" w:pos="4310"/>
        </w:tabs>
        <w:rPr>
          <w:noProof/>
        </w:rPr>
      </w:pPr>
      <w:r w:rsidRPr="00F337B0">
        <w:rPr>
          <w:noProof/>
        </w:rPr>
        <w:t>STANDARD TERMINOLOGY VERSION F (#4.009) File</w:t>
      </w:r>
      <w:r>
        <w:rPr>
          <w:noProof/>
        </w:rPr>
        <w:t>, 66</w:t>
      </w:r>
    </w:p>
    <w:p w14:paraId="5ED1E4E8" w14:textId="77777777" w:rsidR="00E40D77" w:rsidRDefault="00E40D77">
      <w:pPr>
        <w:pStyle w:val="Index1"/>
        <w:tabs>
          <w:tab w:val="right" w:leader="dot" w:pos="4310"/>
        </w:tabs>
        <w:rPr>
          <w:noProof/>
        </w:rPr>
      </w:pPr>
      <w:r w:rsidRPr="00F337B0">
        <w:rPr>
          <w:noProof/>
        </w:rPr>
        <w:t>Start/Halt Duplicate Search Option</w:t>
      </w:r>
      <w:r>
        <w:rPr>
          <w:noProof/>
        </w:rPr>
        <w:t>, 150</w:t>
      </w:r>
    </w:p>
    <w:p w14:paraId="35478095" w14:textId="77777777" w:rsidR="00E40D77" w:rsidRDefault="00E40D77">
      <w:pPr>
        <w:pStyle w:val="Index1"/>
        <w:tabs>
          <w:tab w:val="right" w:leader="dot" w:pos="4310"/>
        </w:tabs>
        <w:rPr>
          <w:noProof/>
        </w:rPr>
      </w:pPr>
      <w:r w:rsidRPr="00F337B0">
        <w:rPr>
          <w:noProof/>
        </w:rPr>
        <w:t>STATE (#5) File</w:t>
      </w:r>
      <w:r>
        <w:rPr>
          <w:noProof/>
        </w:rPr>
        <w:t>, 60, 67, 86, 152</w:t>
      </w:r>
    </w:p>
    <w:p w14:paraId="131CA7FA" w14:textId="77777777" w:rsidR="00E40D77" w:rsidRDefault="00E40D77">
      <w:pPr>
        <w:pStyle w:val="Index1"/>
        <w:tabs>
          <w:tab w:val="right" w:leader="dot" w:pos="4310"/>
        </w:tabs>
        <w:rPr>
          <w:noProof/>
        </w:rPr>
      </w:pPr>
      <w:r>
        <w:rPr>
          <w:noProof/>
        </w:rPr>
        <w:t>STATUS (#15.01101,.02) Field, vi, 20</w:t>
      </w:r>
    </w:p>
    <w:p w14:paraId="4D64DF1C" w14:textId="77777777" w:rsidR="00E40D77" w:rsidRDefault="00E40D77">
      <w:pPr>
        <w:pStyle w:val="Index1"/>
        <w:tabs>
          <w:tab w:val="right" w:leader="dot" w:pos="4310"/>
        </w:tabs>
        <w:rPr>
          <w:noProof/>
        </w:rPr>
      </w:pPr>
      <w:r w:rsidRPr="00F337B0">
        <w:rPr>
          <w:noProof/>
        </w:rPr>
        <w:t>STOP an active merge process Option</w:t>
      </w:r>
      <w:r>
        <w:rPr>
          <w:noProof/>
        </w:rPr>
        <w:t>, 150</w:t>
      </w:r>
    </w:p>
    <w:p w14:paraId="31D02557" w14:textId="77777777" w:rsidR="00E40D77" w:rsidRDefault="00E40D77">
      <w:pPr>
        <w:pStyle w:val="Index1"/>
        <w:tabs>
          <w:tab w:val="right" w:leader="dot" w:pos="4310"/>
        </w:tabs>
        <w:rPr>
          <w:noProof/>
        </w:rPr>
      </w:pPr>
      <w:r w:rsidRPr="00F337B0">
        <w:rPr>
          <w:noProof/>
        </w:rPr>
        <w:t>SUBJECT ORGANIZATION (#205.2) Field</w:t>
      </w:r>
      <w:r>
        <w:rPr>
          <w:noProof/>
        </w:rPr>
        <w:t>, 8</w:t>
      </w:r>
    </w:p>
    <w:p w14:paraId="1935513A" w14:textId="77777777" w:rsidR="00E40D77" w:rsidRDefault="00E40D77">
      <w:pPr>
        <w:pStyle w:val="Index1"/>
        <w:tabs>
          <w:tab w:val="right" w:leader="dot" w:pos="4310"/>
        </w:tabs>
        <w:rPr>
          <w:noProof/>
        </w:rPr>
      </w:pPr>
      <w:r w:rsidRPr="00F337B0">
        <w:rPr>
          <w:noProof/>
        </w:rPr>
        <w:t>SUBJECT ORGANIZATION ID (#205.3) Field</w:t>
      </w:r>
      <w:r>
        <w:rPr>
          <w:noProof/>
        </w:rPr>
        <w:t>, 8</w:t>
      </w:r>
    </w:p>
    <w:p w14:paraId="2D79D0A6" w14:textId="77777777" w:rsidR="00E40D77" w:rsidRDefault="00E40D77">
      <w:pPr>
        <w:pStyle w:val="Index1"/>
        <w:tabs>
          <w:tab w:val="right" w:leader="dot" w:pos="4310"/>
        </w:tabs>
        <w:rPr>
          <w:noProof/>
        </w:rPr>
      </w:pPr>
      <w:r w:rsidRPr="00F337B0">
        <w:rPr>
          <w:noProof/>
          <w:kern w:val="2"/>
        </w:rPr>
        <w:t>Subscriber Package Menu Option</w:t>
      </w:r>
      <w:r>
        <w:rPr>
          <w:noProof/>
        </w:rPr>
        <w:t>, 297</w:t>
      </w:r>
    </w:p>
    <w:p w14:paraId="35463B16" w14:textId="77777777" w:rsidR="00E40D77" w:rsidRDefault="00E40D77">
      <w:pPr>
        <w:pStyle w:val="Index1"/>
        <w:tabs>
          <w:tab w:val="right" w:leader="dot" w:pos="4310"/>
        </w:tabs>
        <w:rPr>
          <w:noProof/>
        </w:rPr>
      </w:pPr>
      <w:r w:rsidRPr="00F337B0">
        <w:rPr>
          <w:noProof/>
        </w:rPr>
        <w:t>SUBTYPE Field</w:t>
      </w:r>
      <w:r>
        <w:rPr>
          <w:noProof/>
        </w:rPr>
        <w:t>, 63</w:t>
      </w:r>
    </w:p>
    <w:p w14:paraId="6255791B" w14:textId="77777777" w:rsidR="00E40D77" w:rsidRDefault="00E40D77">
      <w:pPr>
        <w:pStyle w:val="Index1"/>
        <w:tabs>
          <w:tab w:val="right" w:leader="dot" w:pos="4310"/>
        </w:tabs>
        <w:rPr>
          <w:noProof/>
        </w:rPr>
      </w:pPr>
      <w:r w:rsidRPr="00F337B0">
        <w:rPr>
          <w:noProof/>
        </w:rPr>
        <w:t>Surrogate for which Users? Option</w:t>
      </w:r>
      <w:r>
        <w:rPr>
          <w:noProof/>
        </w:rPr>
        <w:t>, 169</w:t>
      </w:r>
    </w:p>
    <w:p w14:paraId="0413F0E8" w14:textId="77777777" w:rsidR="00E40D77" w:rsidRDefault="00E40D77">
      <w:pPr>
        <w:pStyle w:val="Index1"/>
        <w:tabs>
          <w:tab w:val="right" w:leader="dot" w:pos="4310"/>
        </w:tabs>
        <w:rPr>
          <w:noProof/>
        </w:rPr>
      </w:pPr>
      <w:r>
        <w:rPr>
          <w:noProof/>
        </w:rPr>
        <w:t>Symbols</w:t>
      </w:r>
    </w:p>
    <w:p w14:paraId="0C0D9D92" w14:textId="77777777" w:rsidR="00E40D77" w:rsidRDefault="00E40D77">
      <w:pPr>
        <w:pStyle w:val="Index2"/>
        <w:tabs>
          <w:tab w:val="right" w:leader="dot" w:pos="4310"/>
        </w:tabs>
        <w:rPr>
          <w:noProof/>
        </w:rPr>
      </w:pPr>
      <w:r>
        <w:rPr>
          <w:noProof/>
        </w:rPr>
        <w:t>Found in the Documentation, xxvi</w:t>
      </w:r>
    </w:p>
    <w:p w14:paraId="0162A0BE" w14:textId="77777777" w:rsidR="00E40D77" w:rsidRDefault="00E40D77">
      <w:pPr>
        <w:pStyle w:val="Index1"/>
        <w:tabs>
          <w:tab w:val="right" w:leader="dot" w:pos="4310"/>
        </w:tabs>
        <w:rPr>
          <w:noProof/>
        </w:rPr>
      </w:pPr>
      <w:r>
        <w:rPr>
          <w:noProof/>
        </w:rPr>
        <w:t>SYSTEM COMMAND OPTIONS Menu, 90, 134</w:t>
      </w:r>
    </w:p>
    <w:p w14:paraId="3FBD3D10" w14:textId="77777777" w:rsidR="00E40D77" w:rsidRDefault="00E40D77">
      <w:pPr>
        <w:pStyle w:val="Index1"/>
        <w:tabs>
          <w:tab w:val="right" w:leader="dot" w:pos="4310"/>
        </w:tabs>
        <w:rPr>
          <w:noProof/>
        </w:rPr>
      </w:pPr>
      <w:r>
        <w:rPr>
          <w:noProof/>
        </w:rPr>
        <w:t>System Parameters, 4, 10</w:t>
      </w:r>
    </w:p>
    <w:p w14:paraId="59DC76D0" w14:textId="77777777" w:rsidR="00E40D77" w:rsidRDefault="00E40D77">
      <w:pPr>
        <w:pStyle w:val="Index1"/>
        <w:tabs>
          <w:tab w:val="right" w:leader="dot" w:pos="4310"/>
        </w:tabs>
        <w:rPr>
          <w:noProof/>
        </w:rPr>
      </w:pPr>
      <w:r>
        <w:rPr>
          <w:noProof/>
        </w:rPr>
        <w:t>System Security Menu, 90, 118</w:t>
      </w:r>
    </w:p>
    <w:p w14:paraId="79C6F35C" w14:textId="77777777" w:rsidR="00E40D77" w:rsidRDefault="00E40D77">
      <w:pPr>
        <w:pStyle w:val="Index1"/>
        <w:tabs>
          <w:tab w:val="right" w:leader="dot" w:pos="4310"/>
        </w:tabs>
        <w:rPr>
          <w:noProof/>
        </w:rPr>
      </w:pPr>
      <w:r>
        <w:rPr>
          <w:noProof/>
        </w:rPr>
        <w:t>Systems Manager Menu, 90, 94</w:t>
      </w:r>
    </w:p>
    <w:p w14:paraId="6072FC8B" w14:textId="77777777" w:rsidR="00E40D77" w:rsidRDefault="00E40D77">
      <w:pPr>
        <w:pStyle w:val="Index1"/>
        <w:tabs>
          <w:tab w:val="right" w:leader="dot" w:pos="4310"/>
        </w:tabs>
        <w:rPr>
          <w:noProof/>
        </w:rPr>
      </w:pPr>
      <w:r>
        <w:rPr>
          <w:noProof/>
        </w:rPr>
        <w:t>System-wide Variables, 296</w:t>
      </w:r>
    </w:p>
    <w:p w14:paraId="364F3E88"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T</w:t>
      </w:r>
    </w:p>
    <w:p w14:paraId="191EBFAD" w14:textId="77777777" w:rsidR="00E40D77" w:rsidRDefault="00E40D77">
      <w:pPr>
        <w:pStyle w:val="Index1"/>
        <w:tabs>
          <w:tab w:val="right" w:leader="dot" w:pos="4310"/>
        </w:tabs>
        <w:rPr>
          <w:noProof/>
        </w:rPr>
      </w:pPr>
      <w:r>
        <w:rPr>
          <w:noProof/>
        </w:rPr>
        <w:t>Table of Contents, xx</w:t>
      </w:r>
    </w:p>
    <w:p w14:paraId="4BAC0246" w14:textId="77777777" w:rsidR="00E40D77" w:rsidRDefault="00E40D77">
      <w:pPr>
        <w:pStyle w:val="Index1"/>
        <w:tabs>
          <w:tab w:val="right" w:leader="dot" w:pos="4310"/>
        </w:tabs>
        <w:rPr>
          <w:noProof/>
        </w:rPr>
      </w:pPr>
      <w:r w:rsidRPr="00F337B0">
        <w:rPr>
          <w:noProof/>
        </w:rPr>
        <w:t>Tally STATUS and MERGE STATUS fields Option</w:t>
      </w:r>
      <w:r>
        <w:rPr>
          <w:noProof/>
        </w:rPr>
        <w:t>, 150</w:t>
      </w:r>
    </w:p>
    <w:p w14:paraId="20E01AA3" w14:textId="77777777" w:rsidR="00E40D77" w:rsidRDefault="00E40D77">
      <w:pPr>
        <w:pStyle w:val="Index1"/>
        <w:tabs>
          <w:tab w:val="right" w:leader="dot" w:pos="4310"/>
        </w:tabs>
        <w:rPr>
          <w:noProof/>
        </w:rPr>
      </w:pPr>
      <w:r w:rsidRPr="00F337B0">
        <w:rPr>
          <w:rFonts w:cs="Times New Roman"/>
          <w:noProof/>
        </w:rPr>
        <w:t>Task Allocation Audit of PSDRPH Key Report Option</w:t>
      </w:r>
      <w:r>
        <w:rPr>
          <w:noProof/>
        </w:rPr>
        <w:t>, 141, 143</w:t>
      </w:r>
    </w:p>
    <w:p w14:paraId="506AA592" w14:textId="77777777" w:rsidR="00E40D77" w:rsidRDefault="00E40D77">
      <w:pPr>
        <w:pStyle w:val="Index1"/>
        <w:tabs>
          <w:tab w:val="right" w:leader="dot" w:pos="4310"/>
        </w:tabs>
        <w:rPr>
          <w:noProof/>
        </w:rPr>
      </w:pPr>
      <w:r w:rsidRPr="00F337B0">
        <w:rPr>
          <w:rFonts w:cs="Times New Roman"/>
          <w:noProof/>
        </w:rPr>
        <w:t>Task Changes to DEA Prescribing Privileges Report Option</w:t>
      </w:r>
      <w:r>
        <w:rPr>
          <w:noProof/>
        </w:rPr>
        <w:t>, 141, 143</w:t>
      </w:r>
    </w:p>
    <w:p w14:paraId="265EC162" w14:textId="77777777" w:rsidR="00E40D77" w:rsidRDefault="00E40D77">
      <w:pPr>
        <w:pStyle w:val="Index1"/>
        <w:tabs>
          <w:tab w:val="right" w:leader="dot" w:pos="4310"/>
        </w:tabs>
        <w:rPr>
          <w:noProof/>
        </w:rPr>
      </w:pPr>
      <w:r w:rsidRPr="00F337B0">
        <w:rPr>
          <w:noProof/>
        </w:rPr>
        <w:t>TASK SYNC FLAG (#14.8) File</w:t>
      </w:r>
      <w:r>
        <w:rPr>
          <w:noProof/>
        </w:rPr>
        <w:t>, 59, 71</w:t>
      </w:r>
    </w:p>
    <w:p w14:paraId="1C2DA34C" w14:textId="77777777" w:rsidR="00E40D77" w:rsidRDefault="00E40D77">
      <w:pPr>
        <w:pStyle w:val="Index1"/>
        <w:tabs>
          <w:tab w:val="right" w:leader="dot" w:pos="4310"/>
        </w:tabs>
        <w:rPr>
          <w:noProof/>
        </w:rPr>
      </w:pPr>
      <w:r w:rsidRPr="00F337B0">
        <w:rPr>
          <w:noProof/>
        </w:rPr>
        <w:t>TaskMan</w:t>
      </w:r>
      <w:r>
        <w:rPr>
          <w:noProof/>
        </w:rPr>
        <w:t>, 64, 70, 71, 78, 90, 295, 301, 305</w:t>
      </w:r>
    </w:p>
    <w:p w14:paraId="1DDE5428" w14:textId="77777777" w:rsidR="00E40D77" w:rsidRDefault="00E40D77">
      <w:pPr>
        <w:pStyle w:val="Index1"/>
        <w:tabs>
          <w:tab w:val="right" w:leader="dot" w:pos="4310"/>
        </w:tabs>
        <w:rPr>
          <w:noProof/>
        </w:rPr>
      </w:pPr>
      <w:r>
        <w:rPr>
          <w:noProof/>
        </w:rPr>
        <w:t>Taskman Management Menu, 90, 125</w:t>
      </w:r>
    </w:p>
    <w:p w14:paraId="754F4930" w14:textId="77777777" w:rsidR="00E40D77" w:rsidRDefault="00E40D77">
      <w:pPr>
        <w:pStyle w:val="Index1"/>
        <w:tabs>
          <w:tab w:val="right" w:leader="dot" w:pos="4310"/>
        </w:tabs>
        <w:rPr>
          <w:noProof/>
        </w:rPr>
      </w:pPr>
      <w:r w:rsidRPr="00F337B0">
        <w:rPr>
          <w:noProof/>
        </w:rPr>
        <w:t>TASKMAN MONITOR (#14.71) File</w:t>
      </w:r>
      <w:r>
        <w:rPr>
          <w:noProof/>
        </w:rPr>
        <w:t>, 59</w:t>
      </w:r>
    </w:p>
    <w:p w14:paraId="7DB79B4A" w14:textId="77777777" w:rsidR="00E40D77" w:rsidRDefault="00E40D77">
      <w:pPr>
        <w:pStyle w:val="Index1"/>
        <w:tabs>
          <w:tab w:val="right" w:leader="dot" w:pos="4310"/>
        </w:tabs>
        <w:rPr>
          <w:noProof/>
        </w:rPr>
      </w:pPr>
      <w:r>
        <w:rPr>
          <w:noProof/>
        </w:rPr>
        <w:t>TaskMan site parameters, 15</w:t>
      </w:r>
    </w:p>
    <w:p w14:paraId="07CD529C" w14:textId="77777777" w:rsidR="00E40D77" w:rsidRDefault="00E40D77">
      <w:pPr>
        <w:pStyle w:val="Index1"/>
        <w:tabs>
          <w:tab w:val="right" w:leader="dot" w:pos="4310"/>
        </w:tabs>
        <w:rPr>
          <w:noProof/>
        </w:rPr>
      </w:pPr>
      <w:r>
        <w:rPr>
          <w:noProof/>
        </w:rPr>
        <w:t>TASKMAN SITE PARAMETERS (#14.7) File, 15, 59, 71, 243</w:t>
      </w:r>
    </w:p>
    <w:p w14:paraId="6AE6CD5D" w14:textId="77777777" w:rsidR="00E40D77" w:rsidRDefault="00E40D77">
      <w:pPr>
        <w:pStyle w:val="Index1"/>
        <w:tabs>
          <w:tab w:val="right" w:leader="dot" w:pos="4310"/>
        </w:tabs>
        <w:rPr>
          <w:noProof/>
        </w:rPr>
      </w:pPr>
      <w:r w:rsidRPr="00F337B0">
        <w:rPr>
          <w:noProof/>
        </w:rPr>
        <w:t>TASKMAN SNAPSHOT (#14.72) File</w:t>
      </w:r>
      <w:r>
        <w:rPr>
          <w:noProof/>
        </w:rPr>
        <w:t>, 59, 71, 250</w:t>
      </w:r>
    </w:p>
    <w:p w14:paraId="33614672" w14:textId="77777777" w:rsidR="00E40D77" w:rsidRDefault="00E40D77">
      <w:pPr>
        <w:pStyle w:val="Index1"/>
        <w:tabs>
          <w:tab w:val="right" w:leader="dot" w:pos="4310"/>
        </w:tabs>
        <w:rPr>
          <w:noProof/>
        </w:rPr>
      </w:pPr>
      <w:r w:rsidRPr="00F337B0">
        <w:rPr>
          <w:noProof/>
        </w:rPr>
        <w:t>TASKS (#14.4) File</w:t>
      </w:r>
      <w:r>
        <w:rPr>
          <w:noProof/>
        </w:rPr>
        <w:t>, 59, 70</w:t>
      </w:r>
    </w:p>
    <w:p w14:paraId="35D85F5A" w14:textId="77777777" w:rsidR="00E40D77" w:rsidRDefault="00E40D77">
      <w:pPr>
        <w:pStyle w:val="Index1"/>
        <w:tabs>
          <w:tab w:val="right" w:leader="dot" w:pos="4310"/>
        </w:tabs>
        <w:rPr>
          <w:noProof/>
        </w:rPr>
      </w:pPr>
      <w:r w:rsidRPr="00F337B0">
        <w:rPr>
          <w:noProof/>
        </w:rPr>
        <w:t>Terminal Type</w:t>
      </w:r>
      <w:r>
        <w:rPr>
          <w:noProof/>
        </w:rPr>
        <w:t>, 5</w:t>
      </w:r>
    </w:p>
    <w:p w14:paraId="48CED4AA" w14:textId="77777777" w:rsidR="00E40D77" w:rsidRDefault="00E40D77">
      <w:pPr>
        <w:pStyle w:val="Index1"/>
        <w:tabs>
          <w:tab w:val="right" w:leader="dot" w:pos="4310"/>
        </w:tabs>
        <w:rPr>
          <w:noProof/>
        </w:rPr>
      </w:pPr>
      <w:r w:rsidRPr="00F337B0">
        <w:rPr>
          <w:noProof/>
        </w:rPr>
        <w:t>TERMINAL TYPE (#3.2) File</w:t>
      </w:r>
      <w:r>
        <w:rPr>
          <w:noProof/>
        </w:rPr>
        <w:t>, 59, 62, 63, 241, 299</w:t>
      </w:r>
    </w:p>
    <w:p w14:paraId="41C156D9" w14:textId="77777777" w:rsidR="00E40D77" w:rsidRDefault="00E40D77">
      <w:pPr>
        <w:pStyle w:val="Index1"/>
        <w:tabs>
          <w:tab w:val="right" w:leader="dot" w:pos="4310"/>
        </w:tabs>
        <w:rPr>
          <w:noProof/>
        </w:rPr>
      </w:pPr>
      <w:r w:rsidRPr="00F337B0">
        <w:rPr>
          <w:noProof/>
        </w:rPr>
        <w:t>TERMINATE AUDIT (#19.5) Field</w:t>
      </w:r>
      <w:r>
        <w:rPr>
          <w:noProof/>
        </w:rPr>
        <w:t>, 6, 8, 9, 14</w:t>
      </w:r>
    </w:p>
    <w:p w14:paraId="312D9B8C" w14:textId="77777777" w:rsidR="00E40D77" w:rsidRDefault="00E40D77">
      <w:pPr>
        <w:pStyle w:val="Index1"/>
        <w:tabs>
          <w:tab w:val="right" w:leader="dot" w:pos="4310"/>
        </w:tabs>
        <w:rPr>
          <w:noProof/>
        </w:rPr>
      </w:pPr>
      <w:r w:rsidRPr="00F337B0">
        <w:rPr>
          <w:noProof/>
        </w:rPr>
        <w:t>TIMED READ (# OF SECONDS) (#51.1) Field</w:t>
      </w:r>
      <w:r>
        <w:rPr>
          <w:noProof/>
        </w:rPr>
        <w:t>, 6</w:t>
      </w:r>
    </w:p>
    <w:p w14:paraId="3DB52619" w14:textId="77777777" w:rsidR="00E40D77" w:rsidRDefault="00E40D77">
      <w:pPr>
        <w:pStyle w:val="Index1"/>
        <w:tabs>
          <w:tab w:val="right" w:leader="dot" w:pos="4310"/>
        </w:tabs>
        <w:rPr>
          <w:noProof/>
        </w:rPr>
      </w:pPr>
      <w:r w:rsidRPr="00F337B0">
        <w:rPr>
          <w:noProof/>
        </w:rPr>
        <w:t>TITLE (#3.1) File</w:t>
      </w:r>
      <w:r>
        <w:rPr>
          <w:noProof/>
        </w:rPr>
        <w:t>, 58, 62</w:t>
      </w:r>
    </w:p>
    <w:p w14:paraId="6983578F" w14:textId="77777777" w:rsidR="00E40D77" w:rsidRDefault="00E40D77">
      <w:pPr>
        <w:pStyle w:val="Index1"/>
        <w:tabs>
          <w:tab w:val="right" w:leader="dot" w:pos="4310"/>
        </w:tabs>
        <w:rPr>
          <w:noProof/>
        </w:rPr>
      </w:pPr>
      <w:r w:rsidRPr="00F337B0">
        <w:rPr>
          <w:noProof/>
        </w:rPr>
        <w:t>Toggle options/protocols on and off Option</w:t>
      </w:r>
      <w:r>
        <w:rPr>
          <w:noProof/>
        </w:rPr>
        <w:t>, 178</w:t>
      </w:r>
    </w:p>
    <w:p w14:paraId="6EC2F7EA" w14:textId="77777777" w:rsidR="00E40D77" w:rsidRDefault="00E40D77">
      <w:pPr>
        <w:pStyle w:val="Index1"/>
        <w:tabs>
          <w:tab w:val="right" w:leader="dot" w:pos="4310"/>
        </w:tabs>
        <w:rPr>
          <w:noProof/>
        </w:rPr>
      </w:pPr>
      <w:r w:rsidRPr="00F337B0">
        <w:rPr>
          <w:noProof/>
        </w:rPr>
        <w:t>Token</w:t>
      </w:r>
      <w:r>
        <w:rPr>
          <w:noProof/>
        </w:rPr>
        <w:t>, 294</w:t>
      </w:r>
    </w:p>
    <w:p w14:paraId="48ADCC96" w14:textId="77777777" w:rsidR="00E40D77" w:rsidRDefault="00E40D77">
      <w:pPr>
        <w:pStyle w:val="Index1"/>
        <w:tabs>
          <w:tab w:val="right" w:leader="dot" w:pos="4310"/>
        </w:tabs>
        <w:rPr>
          <w:noProof/>
        </w:rPr>
      </w:pPr>
      <w:r>
        <w:rPr>
          <w:noProof/>
        </w:rPr>
        <w:t>Toolkit</w:t>
      </w:r>
    </w:p>
    <w:p w14:paraId="4E8E64A4" w14:textId="77777777" w:rsidR="00E40D77" w:rsidRDefault="00E40D77">
      <w:pPr>
        <w:pStyle w:val="Index2"/>
        <w:tabs>
          <w:tab w:val="right" w:leader="dot" w:pos="4310"/>
        </w:tabs>
        <w:rPr>
          <w:noProof/>
        </w:rPr>
      </w:pPr>
      <w:r>
        <w:rPr>
          <w:noProof/>
        </w:rPr>
        <w:t>APIs, 270</w:t>
      </w:r>
    </w:p>
    <w:p w14:paraId="47B7D2BA" w14:textId="77777777" w:rsidR="00E40D77" w:rsidRDefault="00E40D77">
      <w:pPr>
        <w:pStyle w:val="Index2"/>
        <w:tabs>
          <w:tab w:val="right" w:leader="dot" w:pos="4310"/>
        </w:tabs>
        <w:rPr>
          <w:noProof/>
        </w:rPr>
      </w:pPr>
      <w:r>
        <w:rPr>
          <w:noProof/>
        </w:rPr>
        <w:t>Archiving, 268</w:t>
      </w:r>
    </w:p>
    <w:p w14:paraId="721BF9AA" w14:textId="77777777" w:rsidR="00E40D77" w:rsidRDefault="00E40D77">
      <w:pPr>
        <w:pStyle w:val="Index2"/>
        <w:tabs>
          <w:tab w:val="right" w:leader="dot" w:pos="4310"/>
        </w:tabs>
        <w:rPr>
          <w:noProof/>
        </w:rPr>
      </w:pPr>
      <w:r>
        <w:rPr>
          <w:noProof/>
        </w:rPr>
        <w:t>Callable Entry Points, 270</w:t>
      </w:r>
    </w:p>
    <w:p w14:paraId="3645F5A1" w14:textId="77777777" w:rsidR="00E40D77" w:rsidRDefault="00E40D77">
      <w:pPr>
        <w:pStyle w:val="Index2"/>
        <w:tabs>
          <w:tab w:val="right" w:leader="dot" w:pos="4310"/>
        </w:tabs>
        <w:rPr>
          <w:noProof/>
        </w:rPr>
      </w:pPr>
      <w:r>
        <w:rPr>
          <w:noProof/>
        </w:rPr>
        <w:t>Direct Mode Utilities, 287</w:t>
      </w:r>
    </w:p>
    <w:p w14:paraId="34ECF988" w14:textId="77777777" w:rsidR="00E40D77" w:rsidRDefault="00E40D77">
      <w:pPr>
        <w:pStyle w:val="Index2"/>
        <w:tabs>
          <w:tab w:val="right" w:leader="dot" w:pos="4310"/>
        </w:tabs>
        <w:rPr>
          <w:noProof/>
        </w:rPr>
      </w:pPr>
      <w:r>
        <w:rPr>
          <w:noProof/>
        </w:rPr>
        <w:t>Files, 57</w:t>
      </w:r>
    </w:p>
    <w:p w14:paraId="022D9A4C" w14:textId="77777777" w:rsidR="00E40D77" w:rsidRDefault="00E40D77">
      <w:pPr>
        <w:pStyle w:val="Index2"/>
        <w:tabs>
          <w:tab w:val="right" w:leader="dot" w:pos="4310"/>
        </w:tabs>
        <w:rPr>
          <w:noProof/>
        </w:rPr>
      </w:pPr>
      <w:r>
        <w:rPr>
          <w:noProof/>
        </w:rPr>
        <w:t>Globals, 58</w:t>
      </w:r>
    </w:p>
    <w:p w14:paraId="2A84F874" w14:textId="77777777" w:rsidR="00E40D77" w:rsidRDefault="00E40D77">
      <w:pPr>
        <w:pStyle w:val="Index2"/>
        <w:tabs>
          <w:tab w:val="right" w:leader="dot" w:pos="4310"/>
        </w:tabs>
        <w:rPr>
          <w:noProof/>
        </w:rPr>
      </w:pPr>
      <w:r>
        <w:rPr>
          <w:noProof/>
        </w:rPr>
        <w:t>Internal Relations, 298</w:t>
      </w:r>
    </w:p>
    <w:p w14:paraId="4A3C3F60" w14:textId="77777777" w:rsidR="00E40D77" w:rsidRDefault="00E40D77">
      <w:pPr>
        <w:pStyle w:val="Index2"/>
        <w:tabs>
          <w:tab w:val="right" w:leader="dot" w:pos="4310"/>
        </w:tabs>
        <w:rPr>
          <w:noProof/>
        </w:rPr>
      </w:pPr>
      <w:r>
        <w:rPr>
          <w:noProof/>
        </w:rPr>
        <w:t>Menu Tree Diagrams, 90</w:t>
      </w:r>
    </w:p>
    <w:p w14:paraId="0458306D" w14:textId="77777777" w:rsidR="00E40D77" w:rsidRDefault="00E40D77">
      <w:pPr>
        <w:pStyle w:val="Index2"/>
        <w:tabs>
          <w:tab w:val="right" w:leader="dot" w:pos="4310"/>
        </w:tabs>
        <w:rPr>
          <w:noProof/>
        </w:rPr>
      </w:pPr>
      <w:r>
        <w:rPr>
          <w:noProof/>
        </w:rPr>
        <w:t>Menu Tree Roots, 90</w:t>
      </w:r>
    </w:p>
    <w:p w14:paraId="46468450" w14:textId="77777777" w:rsidR="00E40D77" w:rsidRDefault="00E40D77">
      <w:pPr>
        <w:pStyle w:val="Index2"/>
        <w:tabs>
          <w:tab w:val="right" w:leader="dot" w:pos="4310"/>
        </w:tabs>
        <w:rPr>
          <w:noProof/>
        </w:rPr>
      </w:pPr>
      <w:r>
        <w:rPr>
          <w:noProof/>
        </w:rPr>
        <w:t>Namespace, 3</w:t>
      </w:r>
    </w:p>
    <w:p w14:paraId="1A4ECC2E" w14:textId="77777777" w:rsidR="00E40D77" w:rsidRDefault="00E40D77">
      <w:pPr>
        <w:pStyle w:val="Index2"/>
        <w:tabs>
          <w:tab w:val="right" w:leader="dot" w:pos="4310"/>
        </w:tabs>
        <w:rPr>
          <w:noProof/>
        </w:rPr>
      </w:pPr>
      <w:r>
        <w:rPr>
          <w:noProof/>
        </w:rPr>
        <w:t>Purging, 268</w:t>
      </w:r>
    </w:p>
    <w:p w14:paraId="5BFBAF64" w14:textId="77777777" w:rsidR="00E40D77" w:rsidRDefault="00E40D77">
      <w:pPr>
        <w:pStyle w:val="Index2"/>
        <w:tabs>
          <w:tab w:val="right" w:leader="dot" w:pos="4310"/>
        </w:tabs>
        <w:rPr>
          <w:noProof/>
        </w:rPr>
      </w:pPr>
      <w:r>
        <w:rPr>
          <w:noProof/>
        </w:rPr>
        <w:t>Routines, 21</w:t>
      </w:r>
    </w:p>
    <w:p w14:paraId="61846F62" w14:textId="77777777" w:rsidR="00E40D77" w:rsidRDefault="00E40D77">
      <w:pPr>
        <w:pStyle w:val="Index2"/>
        <w:tabs>
          <w:tab w:val="right" w:leader="dot" w:pos="4310"/>
        </w:tabs>
        <w:rPr>
          <w:noProof/>
        </w:rPr>
      </w:pPr>
      <w:r>
        <w:rPr>
          <w:noProof/>
        </w:rPr>
        <w:t>SACC Exemptions, 301</w:t>
      </w:r>
    </w:p>
    <w:p w14:paraId="30B1FD8F" w14:textId="77777777" w:rsidR="00E40D77" w:rsidRDefault="00E40D77">
      <w:pPr>
        <w:pStyle w:val="Index2"/>
        <w:tabs>
          <w:tab w:val="right" w:leader="dot" w:pos="4310"/>
        </w:tabs>
        <w:rPr>
          <w:noProof/>
        </w:rPr>
      </w:pPr>
      <w:r>
        <w:rPr>
          <w:noProof/>
        </w:rPr>
        <w:t>Software-Wide Variables, 299</w:t>
      </w:r>
    </w:p>
    <w:p w14:paraId="37593390" w14:textId="77777777" w:rsidR="00E40D77" w:rsidRDefault="00E40D77">
      <w:pPr>
        <w:pStyle w:val="Index1"/>
        <w:tabs>
          <w:tab w:val="right" w:leader="dot" w:pos="4310"/>
        </w:tabs>
        <w:rPr>
          <w:noProof/>
        </w:rPr>
      </w:pPr>
      <w:r>
        <w:rPr>
          <w:noProof/>
        </w:rPr>
        <w:t>Translation</w:t>
      </w:r>
    </w:p>
    <w:p w14:paraId="741BE244" w14:textId="77777777" w:rsidR="00E40D77" w:rsidRDefault="00E40D77">
      <w:pPr>
        <w:pStyle w:val="Index2"/>
        <w:tabs>
          <w:tab w:val="right" w:leader="dot" w:pos="4310"/>
        </w:tabs>
        <w:rPr>
          <w:noProof/>
        </w:rPr>
      </w:pPr>
      <w:r>
        <w:rPr>
          <w:noProof/>
        </w:rPr>
        <w:t>Globals, 304</w:t>
      </w:r>
    </w:p>
    <w:p w14:paraId="6CC44B6D" w14:textId="77777777" w:rsidR="00E40D77" w:rsidRDefault="00E40D77">
      <w:pPr>
        <w:pStyle w:val="Index1"/>
        <w:tabs>
          <w:tab w:val="right" w:leader="dot" w:pos="4310"/>
        </w:tabs>
        <w:rPr>
          <w:noProof/>
        </w:rPr>
      </w:pPr>
      <w:r w:rsidRPr="00F337B0">
        <w:rPr>
          <w:noProof/>
        </w:rPr>
        <w:t>Transport a Distribution Option</w:t>
      </w:r>
      <w:r>
        <w:rPr>
          <w:noProof/>
        </w:rPr>
        <w:t>, 159</w:t>
      </w:r>
    </w:p>
    <w:p w14:paraId="418E9733" w14:textId="77777777" w:rsidR="00E40D77" w:rsidRDefault="00E40D77">
      <w:pPr>
        <w:pStyle w:val="Index1"/>
        <w:tabs>
          <w:tab w:val="right" w:leader="dot" w:pos="4310"/>
        </w:tabs>
        <w:rPr>
          <w:noProof/>
        </w:rPr>
      </w:pPr>
      <w:r w:rsidRPr="00F337B0">
        <w:rPr>
          <w:noProof/>
        </w:rPr>
        <w:t>TYPE-AHEAD (#51.9) Field</w:t>
      </w:r>
      <w:r>
        <w:rPr>
          <w:noProof/>
        </w:rPr>
        <w:t>, 6</w:t>
      </w:r>
    </w:p>
    <w:p w14:paraId="164B4A15"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U</w:t>
      </w:r>
    </w:p>
    <w:p w14:paraId="6165D733" w14:textId="77777777" w:rsidR="00E40D77" w:rsidRDefault="00E40D77">
      <w:pPr>
        <w:pStyle w:val="Index1"/>
        <w:tabs>
          <w:tab w:val="right" w:leader="dot" w:pos="4310"/>
        </w:tabs>
        <w:rPr>
          <w:noProof/>
        </w:rPr>
      </w:pPr>
      <w:r>
        <w:rPr>
          <w:noProof/>
        </w:rPr>
        <w:t>UCI ASSOCIATION (#14.6) File, 15, 53, 59, 71, 250</w:t>
      </w:r>
    </w:p>
    <w:p w14:paraId="1AFDBBFC" w14:textId="77777777" w:rsidR="00E40D77" w:rsidRDefault="00E40D77">
      <w:pPr>
        <w:pStyle w:val="Index1"/>
        <w:tabs>
          <w:tab w:val="right" w:leader="dot" w:pos="4310"/>
        </w:tabs>
        <w:rPr>
          <w:noProof/>
        </w:rPr>
      </w:pPr>
      <w:r w:rsidRPr="00F337B0">
        <w:rPr>
          <w:noProof/>
        </w:rPr>
        <w:t>Unassign Editors Option</w:t>
      </w:r>
      <w:r>
        <w:rPr>
          <w:noProof/>
        </w:rPr>
        <w:t>, 174</w:t>
      </w:r>
    </w:p>
    <w:p w14:paraId="13218113" w14:textId="77777777" w:rsidR="00E40D77" w:rsidRDefault="00E40D77">
      <w:pPr>
        <w:pStyle w:val="Index1"/>
        <w:tabs>
          <w:tab w:val="right" w:leader="dot" w:pos="4310"/>
        </w:tabs>
        <w:rPr>
          <w:noProof/>
        </w:rPr>
      </w:pPr>
      <w:r w:rsidRPr="00F337B0">
        <w:rPr>
          <w:noProof/>
        </w:rPr>
        <w:t>Unload a Distribution Option</w:t>
      </w:r>
      <w:r>
        <w:rPr>
          <w:noProof/>
        </w:rPr>
        <w:t>, 160</w:t>
      </w:r>
    </w:p>
    <w:p w14:paraId="0761772B" w14:textId="77777777" w:rsidR="00E40D77" w:rsidRDefault="00E40D77">
      <w:pPr>
        <w:pStyle w:val="Index1"/>
        <w:tabs>
          <w:tab w:val="right" w:leader="dot" w:pos="4310"/>
        </w:tabs>
        <w:rPr>
          <w:noProof/>
        </w:rPr>
      </w:pPr>
      <w:r w:rsidRPr="00F337B0">
        <w:rPr>
          <w:noProof/>
        </w:rPr>
        <w:t>Update Routine File Option</w:t>
      </w:r>
      <w:r>
        <w:rPr>
          <w:noProof/>
        </w:rPr>
        <w:t>, 159</w:t>
      </w:r>
    </w:p>
    <w:p w14:paraId="4125681D" w14:textId="77777777" w:rsidR="00E40D77" w:rsidRDefault="00E40D77">
      <w:pPr>
        <w:pStyle w:val="Index1"/>
        <w:tabs>
          <w:tab w:val="right" w:leader="dot" w:pos="4310"/>
        </w:tabs>
        <w:rPr>
          <w:noProof/>
        </w:rPr>
      </w:pPr>
      <w:r w:rsidRPr="00F337B0">
        <w:rPr>
          <w:noProof/>
        </w:rPr>
        <w:t>Update with current routines Option</w:t>
      </w:r>
      <w:r>
        <w:rPr>
          <w:noProof/>
        </w:rPr>
        <w:t>, 79</w:t>
      </w:r>
    </w:p>
    <w:p w14:paraId="531802EA" w14:textId="77777777" w:rsidR="00E40D77" w:rsidRDefault="00E40D77">
      <w:pPr>
        <w:pStyle w:val="Index1"/>
        <w:tabs>
          <w:tab w:val="right" w:leader="dot" w:pos="4310"/>
        </w:tabs>
        <w:rPr>
          <w:noProof/>
        </w:rPr>
      </w:pPr>
      <w:r>
        <w:rPr>
          <w:noProof/>
        </w:rPr>
        <w:t>URLs</w:t>
      </w:r>
    </w:p>
    <w:p w14:paraId="5B34B7CD" w14:textId="77777777" w:rsidR="00E40D77" w:rsidRDefault="00E40D77">
      <w:pPr>
        <w:pStyle w:val="Index2"/>
        <w:tabs>
          <w:tab w:val="right" w:leader="dot" w:pos="4310"/>
        </w:tabs>
        <w:rPr>
          <w:noProof/>
        </w:rPr>
      </w:pPr>
      <w:r w:rsidRPr="00F337B0">
        <w:rPr>
          <w:noProof/>
          <w:kern w:val="2"/>
        </w:rPr>
        <w:t>Acronyms Intranet Website</w:t>
      </w:r>
      <w:r>
        <w:rPr>
          <w:noProof/>
        </w:rPr>
        <w:t>, 328</w:t>
      </w:r>
    </w:p>
    <w:p w14:paraId="107C29CA" w14:textId="77777777" w:rsidR="00E40D77" w:rsidRDefault="00E40D77">
      <w:pPr>
        <w:pStyle w:val="Index2"/>
        <w:tabs>
          <w:tab w:val="right" w:leader="dot" w:pos="4310"/>
        </w:tabs>
        <w:rPr>
          <w:noProof/>
        </w:rPr>
      </w:pPr>
      <w:r>
        <w:rPr>
          <w:noProof/>
        </w:rPr>
        <w:t>Adobe Website, xxix</w:t>
      </w:r>
    </w:p>
    <w:p w14:paraId="065BD698" w14:textId="77777777" w:rsidR="00E40D77" w:rsidRDefault="00E40D77">
      <w:pPr>
        <w:pStyle w:val="Index2"/>
        <w:tabs>
          <w:tab w:val="right" w:leader="dot" w:pos="4310"/>
        </w:tabs>
        <w:rPr>
          <w:noProof/>
        </w:rPr>
      </w:pPr>
      <w:r w:rsidRPr="00F337B0">
        <w:rPr>
          <w:noProof/>
          <w:kern w:val="2"/>
        </w:rPr>
        <w:t>Glossary Intranet Website</w:t>
      </w:r>
      <w:r>
        <w:rPr>
          <w:noProof/>
        </w:rPr>
        <w:t>, 328</w:t>
      </w:r>
    </w:p>
    <w:p w14:paraId="0C443F24" w14:textId="77777777" w:rsidR="00E40D77" w:rsidRDefault="00E40D77">
      <w:pPr>
        <w:pStyle w:val="Index2"/>
        <w:tabs>
          <w:tab w:val="right" w:leader="dot" w:pos="4310"/>
        </w:tabs>
        <w:rPr>
          <w:noProof/>
        </w:rPr>
      </w:pPr>
      <w:r>
        <w:rPr>
          <w:noProof/>
        </w:rPr>
        <w:t>Kernel Website, xxix</w:t>
      </w:r>
    </w:p>
    <w:p w14:paraId="31370B37" w14:textId="77777777" w:rsidR="00E40D77" w:rsidRDefault="00E40D77">
      <w:pPr>
        <w:pStyle w:val="Index2"/>
        <w:tabs>
          <w:tab w:val="right" w:leader="dot" w:pos="4310"/>
        </w:tabs>
        <w:rPr>
          <w:noProof/>
        </w:rPr>
      </w:pPr>
      <w:r>
        <w:rPr>
          <w:noProof/>
        </w:rPr>
        <w:t>NUCC</w:t>
      </w:r>
      <w:r w:rsidRPr="00F337B0">
        <w:rPr>
          <w:noProof/>
          <w:kern w:val="2"/>
        </w:rPr>
        <w:t xml:space="preserve"> Home Page Web Address</w:t>
      </w:r>
      <w:r>
        <w:rPr>
          <w:noProof/>
        </w:rPr>
        <w:t>, 87</w:t>
      </w:r>
    </w:p>
    <w:p w14:paraId="27B60D3B" w14:textId="77777777" w:rsidR="00E40D77" w:rsidRDefault="00E40D77">
      <w:pPr>
        <w:pStyle w:val="Index2"/>
        <w:tabs>
          <w:tab w:val="right" w:leader="dot" w:pos="4310"/>
        </w:tabs>
        <w:rPr>
          <w:noProof/>
        </w:rPr>
      </w:pPr>
      <w:r>
        <w:rPr>
          <w:noProof/>
        </w:rPr>
        <w:t>QuadraMed</w:t>
      </w:r>
      <w:r w:rsidRPr="00F337B0">
        <w:rPr>
          <w:noProof/>
          <w:kern w:val="2"/>
        </w:rPr>
        <w:t xml:space="preserve"> Home Page Web Address</w:t>
      </w:r>
      <w:r>
        <w:rPr>
          <w:noProof/>
        </w:rPr>
        <w:t>, 316</w:t>
      </w:r>
    </w:p>
    <w:p w14:paraId="0E265885" w14:textId="77777777" w:rsidR="00E40D77" w:rsidRDefault="00E40D77">
      <w:pPr>
        <w:pStyle w:val="Index2"/>
        <w:tabs>
          <w:tab w:val="right" w:leader="dot" w:pos="4310"/>
        </w:tabs>
        <w:rPr>
          <w:noProof/>
        </w:rPr>
      </w:pPr>
      <w:r>
        <w:rPr>
          <w:noProof/>
        </w:rPr>
        <w:t>VHA Software Document Library (</w:t>
      </w:r>
      <w:r w:rsidRPr="00F337B0">
        <w:rPr>
          <w:noProof/>
          <w:kern w:val="2"/>
        </w:rPr>
        <w:t>VDL) Website</w:t>
      </w:r>
      <w:r>
        <w:rPr>
          <w:noProof/>
        </w:rPr>
        <w:t>, xxix</w:t>
      </w:r>
    </w:p>
    <w:p w14:paraId="701E8FC0" w14:textId="77777777" w:rsidR="00E40D77" w:rsidRDefault="00E40D77">
      <w:pPr>
        <w:pStyle w:val="Index1"/>
        <w:tabs>
          <w:tab w:val="right" w:leader="dot" w:pos="4310"/>
        </w:tabs>
        <w:rPr>
          <w:noProof/>
        </w:rPr>
      </w:pPr>
      <w:r>
        <w:rPr>
          <w:noProof/>
        </w:rPr>
        <w:t>Use this Manual, How to, xxv</w:t>
      </w:r>
    </w:p>
    <w:p w14:paraId="5F7DA3BF" w14:textId="77777777" w:rsidR="00E40D77" w:rsidRDefault="00E40D77">
      <w:pPr>
        <w:pStyle w:val="Index1"/>
        <w:tabs>
          <w:tab w:val="right" w:leader="dot" w:pos="4310"/>
        </w:tabs>
        <w:rPr>
          <w:noProof/>
        </w:rPr>
      </w:pPr>
      <w:r w:rsidRPr="00F337B0">
        <w:rPr>
          <w:noProof/>
        </w:rPr>
        <w:t>User Alerts Count Report Option</w:t>
      </w:r>
      <w:r>
        <w:rPr>
          <w:noProof/>
        </w:rPr>
        <w:t>, 169</w:t>
      </w:r>
    </w:p>
    <w:p w14:paraId="71FFBEE9" w14:textId="77777777" w:rsidR="00E40D77" w:rsidRDefault="00E40D77">
      <w:pPr>
        <w:pStyle w:val="Index1"/>
        <w:tabs>
          <w:tab w:val="right" w:leader="dot" w:pos="4310"/>
        </w:tabs>
        <w:rPr>
          <w:noProof/>
        </w:rPr>
      </w:pPr>
      <w:r w:rsidRPr="00F337B0">
        <w:rPr>
          <w:noProof/>
        </w:rPr>
        <w:t>USER CLASS (#201) File</w:t>
      </w:r>
      <w:r>
        <w:rPr>
          <w:noProof/>
        </w:rPr>
        <w:t>, 75</w:t>
      </w:r>
    </w:p>
    <w:p w14:paraId="7B4BD964" w14:textId="77777777" w:rsidR="00E40D77" w:rsidRDefault="00E40D77">
      <w:pPr>
        <w:pStyle w:val="Index1"/>
        <w:tabs>
          <w:tab w:val="right" w:leader="dot" w:pos="4310"/>
        </w:tabs>
        <w:rPr>
          <w:noProof/>
        </w:rPr>
      </w:pPr>
      <w:r>
        <w:rPr>
          <w:noProof/>
        </w:rPr>
        <w:t>User Management Menu, 90, 128, 200</w:t>
      </w:r>
    </w:p>
    <w:p w14:paraId="27DFCF22" w14:textId="77777777" w:rsidR="00E40D77" w:rsidRDefault="00E40D77">
      <w:pPr>
        <w:pStyle w:val="Index1"/>
        <w:tabs>
          <w:tab w:val="right" w:leader="dot" w:pos="4310"/>
        </w:tabs>
        <w:rPr>
          <w:noProof/>
        </w:rPr>
      </w:pPr>
      <w:r w:rsidRPr="00F337B0">
        <w:rPr>
          <w:noProof/>
        </w:rPr>
        <w:t>User PC build Edit Option</w:t>
      </w:r>
      <w:r>
        <w:rPr>
          <w:noProof/>
        </w:rPr>
        <w:t>, 233</w:t>
      </w:r>
    </w:p>
    <w:p w14:paraId="501A244A" w14:textId="77777777" w:rsidR="00E40D77" w:rsidRDefault="00E40D77">
      <w:pPr>
        <w:pStyle w:val="Index1"/>
        <w:tabs>
          <w:tab w:val="right" w:leader="dot" w:pos="4310"/>
        </w:tabs>
        <w:rPr>
          <w:noProof/>
        </w:rPr>
      </w:pPr>
      <w:r w:rsidRPr="00F337B0">
        <w:rPr>
          <w:noProof/>
        </w:rPr>
        <w:t>User PC build Print Option</w:t>
      </w:r>
      <w:r>
        <w:rPr>
          <w:noProof/>
        </w:rPr>
        <w:t>, 232</w:t>
      </w:r>
    </w:p>
    <w:p w14:paraId="15EF1C07" w14:textId="77777777" w:rsidR="00E40D77" w:rsidRDefault="00E40D77">
      <w:pPr>
        <w:pStyle w:val="Index1"/>
        <w:tabs>
          <w:tab w:val="right" w:leader="dot" w:pos="4310"/>
        </w:tabs>
        <w:rPr>
          <w:noProof/>
        </w:rPr>
      </w:pPr>
      <w:r w:rsidRPr="00F337B0">
        <w:rPr>
          <w:noProof/>
        </w:rPr>
        <w:t>User sign-on event Option</w:t>
      </w:r>
      <w:r>
        <w:rPr>
          <w:noProof/>
        </w:rPr>
        <w:t>, 139</w:t>
      </w:r>
    </w:p>
    <w:p w14:paraId="1112F6A9" w14:textId="77777777" w:rsidR="00E40D77" w:rsidRDefault="00E40D77">
      <w:pPr>
        <w:pStyle w:val="Index1"/>
        <w:tabs>
          <w:tab w:val="right" w:leader="dot" w:pos="4310"/>
        </w:tabs>
        <w:rPr>
          <w:noProof/>
        </w:rPr>
      </w:pPr>
      <w:r w:rsidRPr="00F337B0">
        <w:rPr>
          <w:noProof/>
        </w:rPr>
        <w:t>USER TO AUDIT (#19.3) Multiple Field</w:t>
      </w:r>
      <w:r>
        <w:rPr>
          <w:noProof/>
        </w:rPr>
        <w:t>, 8, 9, 14</w:t>
      </w:r>
    </w:p>
    <w:p w14:paraId="1F8D7B20" w14:textId="77777777" w:rsidR="00E40D77" w:rsidRDefault="00E40D77">
      <w:pPr>
        <w:pStyle w:val="Index1"/>
        <w:tabs>
          <w:tab w:val="right" w:leader="dot" w:pos="4310"/>
        </w:tabs>
        <w:rPr>
          <w:noProof/>
        </w:rPr>
      </w:pPr>
      <w:r w:rsidRPr="00F337B0">
        <w:rPr>
          <w:noProof/>
        </w:rPr>
        <w:t>USER TO AUDIT (Multiple) Field</w:t>
      </w:r>
      <w:r>
        <w:rPr>
          <w:noProof/>
        </w:rPr>
        <w:t>, 15</w:t>
      </w:r>
    </w:p>
    <w:p w14:paraId="11B94A47" w14:textId="77777777" w:rsidR="00E40D77" w:rsidRDefault="00E40D77">
      <w:pPr>
        <w:pStyle w:val="Index1"/>
        <w:tabs>
          <w:tab w:val="right" w:leader="dot" w:pos="4310"/>
        </w:tabs>
        <w:rPr>
          <w:noProof/>
        </w:rPr>
      </w:pPr>
      <w:r w:rsidRPr="00F337B0">
        <w:rPr>
          <w:noProof/>
        </w:rPr>
        <w:t>Utilities</w:t>
      </w:r>
    </w:p>
    <w:p w14:paraId="0C633C7E" w14:textId="77777777" w:rsidR="00E40D77" w:rsidRDefault="00E40D77">
      <w:pPr>
        <w:pStyle w:val="Index2"/>
        <w:tabs>
          <w:tab w:val="right" w:leader="dot" w:pos="4310"/>
        </w:tabs>
        <w:rPr>
          <w:noProof/>
        </w:rPr>
      </w:pPr>
      <w:r w:rsidRPr="00F337B0">
        <w:rPr>
          <w:noProof/>
        </w:rPr>
        <w:t>%INDEX</w:t>
      </w:r>
      <w:r>
        <w:rPr>
          <w:noProof/>
        </w:rPr>
        <w:t>, 69</w:t>
      </w:r>
    </w:p>
    <w:p w14:paraId="5614782D" w14:textId="77777777" w:rsidR="00E40D77" w:rsidRDefault="00E40D77">
      <w:pPr>
        <w:pStyle w:val="Index2"/>
        <w:tabs>
          <w:tab w:val="right" w:leader="dot" w:pos="4310"/>
        </w:tabs>
        <w:rPr>
          <w:noProof/>
        </w:rPr>
      </w:pPr>
      <w:r>
        <w:rPr>
          <w:noProof/>
        </w:rPr>
        <w:t>Direct Mode, 287</w:t>
      </w:r>
    </w:p>
    <w:p w14:paraId="6A533E59" w14:textId="77777777" w:rsidR="00E40D77" w:rsidRDefault="00E40D77">
      <w:pPr>
        <w:pStyle w:val="Index1"/>
        <w:tabs>
          <w:tab w:val="right" w:leader="dot" w:pos="4310"/>
        </w:tabs>
        <w:rPr>
          <w:noProof/>
        </w:rPr>
      </w:pPr>
      <w:r w:rsidRPr="00F337B0">
        <w:rPr>
          <w:noProof/>
        </w:rPr>
        <w:t>Utilities Menu</w:t>
      </w:r>
      <w:r>
        <w:rPr>
          <w:noProof/>
        </w:rPr>
        <w:t>, 150, 160</w:t>
      </w:r>
    </w:p>
    <w:p w14:paraId="168BBAAB"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V</w:t>
      </w:r>
    </w:p>
    <w:p w14:paraId="0984FFE6" w14:textId="77777777" w:rsidR="00E40D77" w:rsidRDefault="00E40D77">
      <w:pPr>
        <w:pStyle w:val="Index1"/>
        <w:tabs>
          <w:tab w:val="right" w:leader="dot" w:pos="4310"/>
        </w:tabs>
        <w:rPr>
          <w:noProof/>
        </w:rPr>
      </w:pPr>
      <w:r w:rsidRPr="00F337B0">
        <w:rPr>
          <w:noProof/>
        </w:rPr>
        <w:t>VA FileMan</w:t>
      </w:r>
    </w:p>
    <w:p w14:paraId="4E59E2DC" w14:textId="77777777" w:rsidR="00E40D77" w:rsidRDefault="00E40D77">
      <w:pPr>
        <w:pStyle w:val="Index2"/>
        <w:tabs>
          <w:tab w:val="right" w:leader="dot" w:pos="4310"/>
        </w:tabs>
        <w:rPr>
          <w:noProof/>
        </w:rPr>
      </w:pPr>
      <w:r>
        <w:rPr>
          <w:noProof/>
        </w:rPr>
        <w:t>File Protection, 318</w:t>
      </w:r>
    </w:p>
    <w:p w14:paraId="6960F6A0" w14:textId="77777777" w:rsidR="00E40D77" w:rsidRDefault="00E40D77">
      <w:pPr>
        <w:pStyle w:val="Index2"/>
        <w:tabs>
          <w:tab w:val="right" w:leader="dot" w:pos="4310"/>
        </w:tabs>
        <w:rPr>
          <w:noProof/>
        </w:rPr>
      </w:pPr>
      <w:r w:rsidRPr="00F337B0">
        <w:rPr>
          <w:noProof/>
        </w:rPr>
        <w:t>Globals Exempt From Compatibility</w:t>
      </w:r>
      <w:r>
        <w:rPr>
          <w:noProof/>
        </w:rPr>
        <w:t>, 301</w:t>
      </w:r>
    </w:p>
    <w:p w14:paraId="47E236C2" w14:textId="77777777" w:rsidR="00E40D77" w:rsidRDefault="00E40D77">
      <w:pPr>
        <w:pStyle w:val="Index1"/>
        <w:tabs>
          <w:tab w:val="right" w:leader="dot" w:pos="4310"/>
        </w:tabs>
        <w:rPr>
          <w:noProof/>
        </w:rPr>
      </w:pPr>
      <w:r>
        <w:rPr>
          <w:noProof/>
        </w:rPr>
        <w:t>VA FileMan File Protection, 318</w:t>
      </w:r>
    </w:p>
    <w:p w14:paraId="4C5B9A20" w14:textId="77777777" w:rsidR="00E40D77" w:rsidRDefault="00E40D77">
      <w:pPr>
        <w:pStyle w:val="Index1"/>
        <w:tabs>
          <w:tab w:val="right" w:leader="dot" w:pos="4310"/>
        </w:tabs>
        <w:rPr>
          <w:noProof/>
        </w:rPr>
      </w:pPr>
      <w:r>
        <w:rPr>
          <w:noProof/>
        </w:rPr>
        <w:t>VA FileMan Management Menu, 298</w:t>
      </w:r>
    </w:p>
    <w:p w14:paraId="71349BCF" w14:textId="77777777" w:rsidR="00E40D77" w:rsidRDefault="00E40D77">
      <w:pPr>
        <w:pStyle w:val="Index1"/>
        <w:tabs>
          <w:tab w:val="right" w:leader="dot" w:pos="4310"/>
        </w:tabs>
        <w:rPr>
          <w:noProof/>
        </w:rPr>
      </w:pPr>
      <w:r w:rsidRPr="00F337B0">
        <w:rPr>
          <w:noProof/>
        </w:rPr>
        <w:t>Validate IPv4 and IPv6 address Option</w:t>
      </w:r>
      <w:r>
        <w:rPr>
          <w:noProof/>
        </w:rPr>
        <w:t>, 153</w:t>
      </w:r>
    </w:p>
    <w:p w14:paraId="0A4A3A68" w14:textId="77777777" w:rsidR="00E40D77" w:rsidRDefault="00E40D77">
      <w:pPr>
        <w:pStyle w:val="Index1"/>
        <w:tabs>
          <w:tab w:val="right" w:leader="dot" w:pos="4310"/>
        </w:tabs>
        <w:rPr>
          <w:noProof/>
        </w:rPr>
      </w:pPr>
      <w:r w:rsidRPr="00F337B0">
        <w:rPr>
          <w:noProof/>
        </w:rPr>
        <w:t>Variables</w:t>
      </w:r>
    </w:p>
    <w:p w14:paraId="5CAF51F7" w14:textId="77777777" w:rsidR="00E40D77" w:rsidRDefault="00E40D77">
      <w:pPr>
        <w:pStyle w:val="Index2"/>
        <w:tabs>
          <w:tab w:val="right" w:leader="dot" w:pos="4310"/>
        </w:tabs>
        <w:rPr>
          <w:noProof/>
        </w:rPr>
      </w:pPr>
      <w:r w:rsidRPr="00F337B0">
        <w:rPr>
          <w:noProof/>
        </w:rPr>
        <w:t>DR</w:t>
      </w:r>
      <w:r>
        <w:rPr>
          <w:noProof/>
        </w:rPr>
        <w:t>, 7</w:t>
      </w:r>
    </w:p>
    <w:p w14:paraId="4CE854AF" w14:textId="77777777" w:rsidR="00E40D77" w:rsidRDefault="00E40D77">
      <w:pPr>
        <w:pStyle w:val="Index2"/>
        <w:tabs>
          <w:tab w:val="right" w:leader="dot" w:pos="4310"/>
        </w:tabs>
        <w:rPr>
          <w:noProof/>
        </w:rPr>
      </w:pPr>
      <w:r w:rsidRPr="00F337B0">
        <w:rPr>
          <w:noProof/>
        </w:rPr>
        <w:t>DT</w:t>
      </w:r>
      <w:r>
        <w:rPr>
          <w:noProof/>
        </w:rPr>
        <w:t>, 299</w:t>
      </w:r>
    </w:p>
    <w:p w14:paraId="0805A341" w14:textId="77777777" w:rsidR="00E40D77" w:rsidRDefault="00E40D77">
      <w:pPr>
        <w:pStyle w:val="Index2"/>
        <w:tabs>
          <w:tab w:val="right" w:leader="dot" w:pos="4310"/>
        </w:tabs>
        <w:rPr>
          <w:noProof/>
        </w:rPr>
      </w:pPr>
      <w:r w:rsidRPr="00F337B0">
        <w:rPr>
          <w:noProof/>
        </w:rPr>
        <w:t>DTIME</w:t>
      </w:r>
      <w:r>
        <w:rPr>
          <w:noProof/>
        </w:rPr>
        <w:t>, 299</w:t>
      </w:r>
    </w:p>
    <w:p w14:paraId="5B54BABF" w14:textId="77777777" w:rsidR="00E40D77" w:rsidRDefault="00E40D77">
      <w:pPr>
        <w:pStyle w:val="Index2"/>
        <w:tabs>
          <w:tab w:val="right" w:leader="dot" w:pos="4310"/>
        </w:tabs>
        <w:rPr>
          <w:noProof/>
        </w:rPr>
      </w:pPr>
      <w:r w:rsidRPr="00F337B0">
        <w:rPr>
          <w:noProof/>
        </w:rPr>
        <w:t>DUZ</w:t>
      </w:r>
      <w:r>
        <w:rPr>
          <w:noProof/>
        </w:rPr>
        <w:t>, 299, 303</w:t>
      </w:r>
    </w:p>
    <w:p w14:paraId="5C8D0BD3" w14:textId="77777777" w:rsidR="00E40D77" w:rsidRDefault="00E40D77">
      <w:pPr>
        <w:pStyle w:val="Index2"/>
        <w:tabs>
          <w:tab w:val="right" w:leader="dot" w:pos="4310"/>
        </w:tabs>
        <w:rPr>
          <w:noProof/>
        </w:rPr>
      </w:pPr>
      <w:r w:rsidRPr="00F337B0">
        <w:rPr>
          <w:noProof/>
        </w:rPr>
        <w:t>DUZ("AG")</w:t>
      </w:r>
      <w:r>
        <w:rPr>
          <w:noProof/>
        </w:rPr>
        <w:t>, 299</w:t>
      </w:r>
    </w:p>
    <w:p w14:paraId="2A0B80B6" w14:textId="77777777" w:rsidR="00E40D77" w:rsidRDefault="00E40D77">
      <w:pPr>
        <w:pStyle w:val="Index2"/>
        <w:tabs>
          <w:tab w:val="right" w:leader="dot" w:pos="4310"/>
        </w:tabs>
        <w:rPr>
          <w:noProof/>
        </w:rPr>
      </w:pPr>
      <w:r w:rsidRPr="00F337B0">
        <w:rPr>
          <w:noProof/>
        </w:rPr>
        <w:t>DUZ("AUTO")</w:t>
      </w:r>
      <w:r>
        <w:rPr>
          <w:noProof/>
        </w:rPr>
        <w:t>, 299</w:t>
      </w:r>
    </w:p>
    <w:p w14:paraId="16557E8B" w14:textId="77777777" w:rsidR="00E40D77" w:rsidRDefault="00E40D77">
      <w:pPr>
        <w:pStyle w:val="Index2"/>
        <w:tabs>
          <w:tab w:val="right" w:leader="dot" w:pos="4310"/>
        </w:tabs>
        <w:rPr>
          <w:noProof/>
        </w:rPr>
      </w:pPr>
      <w:r w:rsidRPr="00F337B0">
        <w:rPr>
          <w:noProof/>
        </w:rPr>
        <w:t>DUZ("LANG")</w:t>
      </w:r>
      <w:r>
        <w:rPr>
          <w:noProof/>
        </w:rPr>
        <w:t>, 5, 299</w:t>
      </w:r>
    </w:p>
    <w:p w14:paraId="68E4455A" w14:textId="77777777" w:rsidR="00E40D77" w:rsidRDefault="00E40D77">
      <w:pPr>
        <w:pStyle w:val="Index2"/>
        <w:tabs>
          <w:tab w:val="right" w:leader="dot" w:pos="4310"/>
        </w:tabs>
        <w:rPr>
          <w:noProof/>
        </w:rPr>
      </w:pPr>
      <w:r w:rsidRPr="00F337B0">
        <w:rPr>
          <w:noProof/>
        </w:rPr>
        <w:t>DUZ(0)</w:t>
      </w:r>
      <w:r>
        <w:rPr>
          <w:noProof/>
        </w:rPr>
        <w:t>, 299, 303</w:t>
      </w:r>
    </w:p>
    <w:p w14:paraId="18458A01" w14:textId="77777777" w:rsidR="00E40D77" w:rsidRDefault="00E40D77">
      <w:pPr>
        <w:pStyle w:val="Index2"/>
        <w:tabs>
          <w:tab w:val="right" w:leader="dot" w:pos="4310"/>
        </w:tabs>
        <w:rPr>
          <w:noProof/>
        </w:rPr>
      </w:pPr>
      <w:r w:rsidRPr="00F337B0">
        <w:rPr>
          <w:noProof/>
        </w:rPr>
        <w:t>DUZ(2)</w:t>
      </w:r>
      <w:r>
        <w:rPr>
          <w:noProof/>
        </w:rPr>
        <w:t>, 5, 299</w:t>
      </w:r>
    </w:p>
    <w:p w14:paraId="3ECC08F4" w14:textId="77777777" w:rsidR="00E40D77" w:rsidRDefault="00E40D77">
      <w:pPr>
        <w:pStyle w:val="Index2"/>
        <w:tabs>
          <w:tab w:val="right" w:leader="dot" w:pos="4310"/>
        </w:tabs>
        <w:rPr>
          <w:noProof/>
        </w:rPr>
      </w:pPr>
      <w:r w:rsidRPr="00F337B0">
        <w:rPr>
          <w:noProof/>
        </w:rPr>
        <w:t>IO</w:t>
      </w:r>
      <w:r>
        <w:rPr>
          <w:noProof/>
        </w:rPr>
        <w:t>, 299</w:t>
      </w:r>
    </w:p>
    <w:p w14:paraId="34804225" w14:textId="77777777" w:rsidR="00E40D77" w:rsidRDefault="00E40D77">
      <w:pPr>
        <w:pStyle w:val="Index2"/>
        <w:tabs>
          <w:tab w:val="right" w:leader="dot" w:pos="4310"/>
        </w:tabs>
        <w:rPr>
          <w:noProof/>
        </w:rPr>
      </w:pPr>
      <w:r w:rsidRPr="00F337B0">
        <w:rPr>
          <w:noProof/>
        </w:rPr>
        <w:t>IO(0)</w:t>
      </w:r>
      <w:r>
        <w:rPr>
          <w:noProof/>
        </w:rPr>
        <w:t>, 299</w:t>
      </w:r>
    </w:p>
    <w:p w14:paraId="3776668D" w14:textId="77777777" w:rsidR="00E40D77" w:rsidRDefault="00E40D77">
      <w:pPr>
        <w:pStyle w:val="Index2"/>
        <w:tabs>
          <w:tab w:val="right" w:leader="dot" w:pos="4310"/>
        </w:tabs>
        <w:rPr>
          <w:noProof/>
        </w:rPr>
      </w:pPr>
      <w:r w:rsidRPr="00F337B0">
        <w:rPr>
          <w:noProof/>
        </w:rPr>
        <w:t>IOBS</w:t>
      </w:r>
      <w:r>
        <w:rPr>
          <w:noProof/>
        </w:rPr>
        <w:t>, 299</w:t>
      </w:r>
    </w:p>
    <w:p w14:paraId="5448F248" w14:textId="77777777" w:rsidR="00E40D77" w:rsidRDefault="00E40D77">
      <w:pPr>
        <w:pStyle w:val="Index2"/>
        <w:tabs>
          <w:tab w:val="right" w:leader="dot" w:pos="4310"/>
        </w:tabs>
        <w:rPr>
          <w:noProof/>
        </w:rPr>
      </w:pPr>
      <w:r w:rsidRPr="00F337B0">
        <w:rPr>
          <w:noProof/>
        </w:rPr>
        <w:t>IOF</w:t>
      </w:r>
      <w:r>
        <w:rPr>
          <w:noProof/>
        </w:rPr>
        <w:t>, 299</w:t>
      </w:r>
    </w:p>
    <w:p w14:paraId="0D83A3CE" w14:textId="77777777" w:rsidR="00E40D77" w:rsidRDefault="00E40D77">
      <w:pPr>
        <w:pStyle w:val="Index2"/>
        <w:tabs>
          <w:tab w:val="right" w:leader="dot" w:pos="4310"/>
        </w:tabs>
        <w:rPr>
          <w:noProof/>
        </w:rPr>
      </w:pPr>
      <w:r w:rsidRPr="00F337B0">
        <w:rPr>
          <w:noProof/>
        </w:rPr>
        <w:t>IOM</w:t>
      </w:r>
      <w:r>
        <w:rPr>
          <w:noProof/>
        </w:rPr>
        <w:t>, 299</w:t>
      </w:r>
    </w:p>
    <w:p w14:paraId="0E2FBBAE" w14:textId="77777777" w:rsidR="00E40D77" w:rsidRDefault="00E40D77">
      <w:pPr>
        <w:pStyle w:val="Index2"/>
        <w:tabs>
          <w:tab w:val="right" w:leader="dot" w:pos="4310"/>
        </w:tabs>
        <w:rPr>
          <w:noProof/>
        </w:rPr>
      </w:pPr>
      <w:r w:rsidRPr="00F337B0">
        <w:rPr>
          <w:noProof/>
        </w:rPr>
        <w:t>ION</w:t>
      </w:r>
      <w:r>
        <w:rPr>
          <w:noProof/>
        </w:rPr>
        <w:t>, 299</w:t>
      </w:r>
    </w:p>
    <w:p w14:paraId="583FAB45" w14:textId="77777777" w:rsidR="00E40D77" w:rsidRDefault="00E40D77">
      <w:pPr>
        <w:pStyle w:val="Index2"/>
        <w:tabs>
          <w:tab w:val="right" w:leader="dot" w:pos="4310"/>
        </w:tabs>
        <w:rPr>
          <w:noProof/>
        </w:rPr>
      </w:pPr>
      <w:r w:rsidRPr="00F337B0">
        <w:rPr>
          <w:noProof/>
        </w:rPr>
        <w:t>IOS</w:t>
      </w:r>
      <w:r>
        <w:rPr>
          <w:noProof/>
        </w:rPr>
        <w:t>, 299</w:t>
      </w:r>
    </w:p>
    <w:p w14:paraId="1D9A6497" w14:textId="77777777" w:rsidR="00E40D77" w:rsidRDefault="00E40D77">
      <w:pPr>
        <w:pStyle w:val="Index2"/>
        <w:tabs>
          <w:tab w:val="right" w:leader="dot" w:pos="4310"/>
        </w:tabs>
        <w:rPr>
          <w:noProof/>
        </w:rPr>
      </w:pPr>
      <w:r w:rsidRPr="00F337B0">
        <w:rPr>
          <w:noProof/>
        </w:rPr>
        <w:t>IOSL</w:t>
      </w:r>
      <w:r>
        <w:rPr>
          <w:noProof/>
        </w:rPr>
        <w:t>, 299</w:t>
      </w:r>
    </w:p>
    <w:p w14:paraId="4711A542" w14:textId="77777777" w:rsidR="00E40D77" w:rsidRDefault="00E40D77">
      <w:pPr>
        <w:pStyle w:val="Index2"/>
        <w:tabs>
          <w:tab w:val="right" w:leader="dot" w:pos="4310"/>
        </w:tabs>
        <w:rPr>
          <w:noProof/>
        </w:rPr>
      </w:pPr>
      <w:r w:rsidRPr="00F337B0">
        <w:rPr>
          <w:noProof/>
        </w:rPr>
        <w:t>IOST</w:t>
      </w:r>
      <w:r>
        <w:rPr>
          <w:noProof/>
        </w:rPr>
        <w:t>, 299</w:t>
      </w:r>
    </w:p>
    <w:p w14:paraId="0AFDBBDB" w14:textId="77777777" w:rsidR="00E40D77" w:rsidRDefault="00E40D77">
      <w:pPr>
        <w:pStyle w:val="Index2"/>
        <w:tabs>
          <w:tab w:val="right" w:leader="dot" w:pos="4310"/>
        </w:tabs>
        <w:rPr>
          <w:noProof/>
        </w:rPr>
      </w:pPr>
      <w:r w:rsidRPr="00F337B0">
        <w:rPr>
          <w:noProof/>
        </w:rPr>
        <w:t>IOST(0)</w:t>
      </w:r>
      <w:r>
        <w:rPr>
          <w:noProof/>
        </w:rPr>
        <w:t>, 299</w:t>
      </w:r>
    </w:p>
    <w:p w14:paraId="431C8318" w14:textId="77777777" w:rsidR="00E40D77" w:rsidRDefault="00E40D77">
      <w:pPr>
        <w:pStyle w:val="Index2"/>
        <w:tabs>
          <w:tab w:val="right" w:leader="dot" w:pos="4310"/>
        </w:tabs>
        <w:rPr>
          <w:noProof/>
        </w:rPr>
      </w:pPr>
      <w:r w:rsidRPr="00F337B0">
        <w:rPr>
          <w:noProof/>
        </w:rPr>
        <w:t>IOT</w:t>
      </w:r>
      <w:r>
        <w:rPr>
          <w:noProof/>
        </w:rPr>
        <w:t>, 299</w:t>
      </w:r>
    </w:p>
    <w:p w14:paraId="37DE14F3" w14:textId="77777777" w:rsidR="00E40D77" w:rsidRDefault="00E40D77">
      <w:pPr>
        <w:pStyle w:val="Index2"/>
        <w:tabs>
          <w:tab w:val="right" w:leader="dot" w:pos="4310"/>
        </w:tabs>
        <w:rPr>
          <w:noProof/>
        </w:rPr>
      </w:pPr>
      <w:r w:rsidRPr="00F337B0">
        <w:rPr>
          <w:noProof/>
        </w:rPr>
        <w:t>IOXY</w:t>
      </w:r>
      <w:r>
        <w:rPr>
          <w:noProof/>
        </w:rPr>
        <w:t>, 299</w:t>
      </w:r>
    </w:p>
    <w:p w14:paraId="5DD670F6" w14:textId="77777777" w:rsidR="00E40D77" w:rsidRDefault="00E40D77">
      <w:pPr>
        <w:pStyle w:val="Index2"/>
        <w:tabs>
          <w:tab w:val="right" w:leader="dot" w:pos="4310"/>
        </w:tabs>
        <w:rPr>
          <w:noProof/>
        </w:rPr>
      </w:pPr>
      <w:r>
        <w:rPr>
          <w:noProof/>
        </w:rPr>
        <w:t>Software-Wide, 299</w:t>
      </w:r>
    </w:p>
    <w:p w14:paraId="06B88089" w14:textId="77777777" w:rsidR="00E40D77" w:rsidRDefault="00E40D77">
      <w:pPr>
        <w:pStyle w:val="Index2"/>
        <w:tabs>
          <w:tab w:val="right" w:leader="dot" w:pos="4310"/>
        </w:tabs>
        <w:rPr>
          <w:noProof/>
        </w:rPr>
      </w:pPr>
      <w:r>
        <w:rPr>
          <w:noProof/>
        </w:rPr>
        <w:t>System-wide, 296</w:t>
      </w:r>
    </w:p>
    <w:p w14:paraId="6F27C236" w14:textId="77777777" w:rsidR="00E40D77" w:rsidRDefault="00E40D77">
      <w:pPr>
        <w:pStyle w:val="Index2"/>
        <w:tabs>
          <w:tab w:val="right" w:leader="dot" w:pos="4310"/>
        </w:tabs>
        <w:rPr>
          <w:noProof/>
        </w:rPr>
      </w:pPr>
      <w:r w:rsidRPr="00F337B0">
        <w:rPr>
          <w:noProof/>
        </w:rPr>
        <w:t>XQABTST</w:t>
      </w:r>
      <w:r>
        <w:rPr>
          <w:noProof/>
        </w:rPr>
        <w:t>, 300</w:t>
      </w:r>
    </w:p>
    <w:p w14:paraId="63528588" w14:textId="77777777" w:rsidR="00E40D77" w:rsidRDefault="00E40D77">
      <w:pPr>
        <w:pStyle w:val="Index1"/>
        <w:tabs>
          <w:tab w:val="right" w:leader="dot" w:pos="4310"/>
        </w:tabs>
        <w:rPr>
          <w:noProof/>
        </w:rPr>
      </w:pPr>
      <w:r>
        <w:rPr>
          <w:noProof/>
        </w:rPr>
        <w:t>VAX/Alpha Performance Monitor (VPM)</w:t>
      </w:r>
    </w:p>
    <w:p w14:paraId="6FD98C3E" w14:textId="77777777" w:rsidR="00E40D77" w:rsidRDefault="00E40D77">
      <w:pPr>
        <w:pStyle w:val="Index2"/>
        <w:tabs>
          <w:tab w:val="right" w:leader="dot" w:pos="4310"/>
        </w:tabs>
        <w:rPr>
          <w:noProof/>
        </w:rPr>
      </w:pPr>
      <w:r>
        <w:rPr>
          <w:noProof/>
        </w:rPr>
        <w:t>Configuring, vi, 20</w:t>
      </w:r>
    </w:p>
    <w:p w14:paraId="07E61E90" w14:textId="77777777" w:rsidR="00E40D77" w:rsidRDefault="00E40D77">
      <w:pPr>
        <w:pStyle w:val="Index1"/>
        <w:tabs>
          <w:tab w:val="right" w:leader="dot" w:pos="4310"/>
        </w:tabs>
        <w:rPr>
          <w:noProof/>
        </w:rPr>
      </w:pPr>
      <w:r w:rsidRPr="00F337B0">
        <w:rPr>
          <w:noProof/>
        </w:rPr>
        <w:t>Verify a Build Option</w:t>
      </w:r>
      <w:r>
        <w:rPr>
          <w:noProof/>
        </w:rPr>
        <w:t>, 160</w:t>
      </w:r>
    </w:p>
    <w:p w14:paraId="222F2D7E" w14:textId="77777777" w:rsidR="00E40D77" w:rsidRDefault="00E40D77">
      <w:pPr>
        <w:pStyle w:val="Index1"/>
        <w:tabs>
          <w:tab w:val="right" w:leader="dot" w:pos="4310"/>
        </w:tabs>
        <w:rPr>
          <w:noProof/>
        </w:rPr>
      </w:pPr>
      <w:r w:rsidRPr="00F337B0">
        <w:rPr>
          <w:noProof/>
        </w:rPr>
        <w:t>Verify Checksums in Transport Global Option</w:t>
      </w:r>
      <w:r>
        <w:rPr>
          <w:noProof/>
        </w:rPr>
        <w:t>, 158</w:t>
      </w:r>
    </w:p>
    <w:p w14:paraId="06F0F093" w14:textId="77777777" w:rsidR="00E40D77" w:rsidRDefault="00E40D77">
      <w:pPr>
        <w:pStyle w:val="Index1"/>
        <w:tabs>
          <w:tab w:val="right" w:leader="dot" w:pos="4310"/>
        </w:tabs>
        <w:rPr>
          <w:noProof/>
        </w:rPr>
      </w:pPr>
      <w:r w:rsidRPr="00F337B0">
        <w:rPr>
          <w:noProof/>
        </w:rPr>
        <w:t>Verify Code</w:t>
      </w:r>
      <w:r>
        <w:rPr>
          <w:noProof/>
        </w:rPr>
        <w:t>, 6, 139, 196</w:t>
      </w:r>
    </w:p>
    <w:p w14:paraId="6449FAE9" w14:textId="77777777" w:rsidR="00E40D77" w:rsidRDefault="00E40D77">
      <w:pPr>
        <w:pStyle w:val="Index1"/>
        <w:tabs>
          <w:tab w:val="right" w:leader="dot" w:pos="4310"/>
        </w:tabs>
        <w:rPr>
          <w:noProof/>
        </w:rPr>
      </w:pPr>
      <w:r w:rsidRPr="00F337B0">
        <w:rPr>
          <w:noProof/>
        </w:rPr>
        <w:t>Verify Package Integrity Option</w:t>
      </w:r>
      <w:r>
        <w:rPr>
          <w:noProof/>
        </w:rPr>
        <w:t>, 160</w:t>
      </w:r>
    </w:p>
    <w:p w14:paraId="052BAFBD" w14:textId="77777777" w:rsidR="00E40D77" w:rsidRDefault="00E40D77">
      <w:pPr>
        <w:pStyle w:val="Index1"/>
        <w:tabs>
          <w:tab w:val="right" w:leader="dot" w:pos="4310"/>
        </w:tabs>
        <w:rPr>
          <w:noProof/>
        </w:rPr>
      </w:pPr>
      <w:r w:rsidRPr="00F337B0">
        <w:rPr>
          <w:noProof/>
        </w:rPr>
        <w:t>Verify Potential Duplicates Option</w:t>
      </w:r>
      <w:r>
        <w:rPr>
          <w:noProof/>
        </w:rPr>
        <w:t>, 151</w:t>
      </w:r>
    </w:p>
    <w:p w14:paraId="78019922" w14:textId="77777777" w:rsidR="00E40D77" w:rsidRDefault="00E40D77">
      <w:pPr>
        <w:pStyle w:val="Index1"/>
        <w:tabs>
          <w:tab w:val="right" w:leader="dot" w:pos="4310"/>
        </w:tabs>
        <w:rPr>
          <w:noProof/>
        </w:rPr>
      </w:pPr>
      <w:r w:rsidRPr="00F337B0">
        <w:rPr>
          <w:noProof/>
        </w:rPr>
        <w:t>Verify Selected Potential Duplicate Pair Option</w:t>
      </w:r>
      <w:r>
        <w:rPr>
          <w:noProof/>
        </w:rPr>
        <w:t>, 151</w:t>
      </w:r>
    </w:p>
    <w:p w14:paraId="705CA562" w14:textId="77777777" w:rsidR="00E40D77" w:rsidRDefault="00E40D77">
      <w:pPr>
        <w:pStyle w:val="Index1"/>
        <w:tabs>
          <w:tab w:val="right" w:leader="dot" w:pos="4310"/>
        </w:tabs>
        <w:rPr>
          <w:noProof/>
        </w:rPr>
      </w:pPr>
      <w:r w:rsidRPr="00F337B0">
        <w:rPr>
          <w:noProof/>
        </w:rPr>
        <w:t>VERSION (Multiple) Field</w:t>
      </w:r>
      <w:r>
        <w:rPr>
          <w:noProof/>
        </w:rPr>
        <w:t>, 68</w:t>
      </w:r>
    </w:p>
    <w:p w14:paraId="2D41A081" w14:textId="77777777" w:rsidR="00E40D77" w:rsidRDefault="00E40D77">
      <w:pPr>
        <w:pStyle w:val="Index1"/>
        <w:tabs>
          <w:tab w:val="right" w:leader="dot" w:pos="4310"/>
        </w:tabs>
        <w:rPr>
          <w:noProof/>
        </w:rPr>
      </w:pPr>
      <w:r>
        <w:rPr>
          <w:noProof/>
        </w:rPr>
        <w:t>VHA Directive 2012-003, Person Class Taxonomy, 322</w:t>
      </w:r>
    </w:p>
    <w:p w14:paraId="49B7511A" w14:textId="77777777" w:rsidR="00E40D77" w:rsidRDefault="00E40D77">
      <w:pPr>
        <w:pStyle w:val="Index1"/>
        <w:tabs>
          <w:tab w:val="right" w:leader="dot" w:pos="4310"/>
        </w:tabs>
        <w:rPr>
          <w:noProof/>
        </w:rPr>
      </w:pPr>
      <w:r>
        <w:rPr>
          <w:noProof/>
        </w:rPr>
        <w:t>VHA Software Document Library (</w:t>
      </w:r>
      <w:r w:rsidRPr="00F337B0">
        <w:rPr>
          <w:noProof/>
          <w:kern w:val="2"/>
        </w:rPr>
        <w:t>VDL)</w:t>
      </w:r>
    </w:p>
    <w:p w14:paraId="18AF1CED" w14:textId="77777777" w:rsidR="00E40D77" w:rsidRDefault="00E40D77">
      <w:pPr>
        <w:pStyle w:val="Index2"/>
        <w:tabs>
          <w:tab w:val="right" w:leader="dot" w:pos="4310"/>
        </w:tabs>
        <w:rPr>
          <w:noProof/>
        </w:rPr>
      </w:pPr>
      <w:r w:rsidRPr="00F337B0">
        <w:rPr>
          <w:noProof/>
          <w:kern w:val="2"/>
        </w:rPr>
        <w:t>Website</w:t>
      </w:r>
      <w:r>
        <w:rPr>
          <w:noProof/>
        </w:rPr>
        <w:t>, xxix</w:t>
      </w:r>
    </w:p>
    <w:p w14:paraId="10F578B5" w14:textId="77777777" w:rsidR="00E40D77" w:rsidRDefault="00E40D77">
      <w:pPr>
        <w:pStyle w:val="Index1"/>
        <w:tabs>
          <w:tab w:val="right" w:leader="dot" w:pos="4310"/>
        </w:tabs>
        <w:rPr>
          <w:noProof/>
        </w:rPr>
      </w:pPr>
      <w:r w:rsidRPr="00F337B0">
        <w:rPr>
          <w:noProof/>
        </w:rPr>
        <w:t>View Alerts Option</w:t>
      </w:r>
      <w:r>
        <w:rPr>
          <w:noProof/>
        </w:rPr>
        <w:t>, 171</w:t>
      </w:r>
    </w:p>
    <w:p w14:paraId="34246B9B" w14:textId="77777777" w:rsidR="00E40D77" w:rsidRDefault="00E40D77">
      <w:pPr>
        <w:pStyle w:val="Index1"/>
        <w:tabs>
          <w:tab w:val="right" w:leader="dot" w:pos="4310"/>
        </w:tabs>
        <w:rPr>
          <w:noProof/>
        </w:rPr>
      </w:pPr>
      <w:r w:rsidRPr="00F337B0">
        <w:rPr>
          <w:noProof/>
        </w:rPr>
        <w:t>View Duplicate Record Entries Option</w:t>
      </w:r>
      <w:r>
        <w:rPr>
          <w:noProof/>
        </w:rPr>
        <w:t>, 151</w:t>
      </w:r>
    </w:p>
    <w:p w14:paraId="7440E775" w14:textId="77777777" w:rsidR="00E40D77" w:rsidRDefault="00E40D77">
      <w:pPr>
        <w:pStyle w:val="Index1"/>
        <w:tabs>
          <w:tab w:val="right" w:leader="dot" w:pos="4310"/>
        </w:tabs>
        <w:rPr>
          <w:noProof/>
        </w:rPr>
      </w:pPr>
      <w:r>
        <w:rPr>
          <w:noProof/>
        </w:rPr>
        <w:t>Virgin Installation, 86</w:t>
      </w:r>
    </w:p>
    <w:p w14:paraId="78FC5EA6" w14:textId="77777777" w:rsidR="00E40D77" w:rsidRDefault="00E40D77">
      <w:pPr>
        <w:pStyle w:val="Index1"/>
        <w:tabs>
          <w:tab w:val="right" w:leader="dot" w:pos="4310"/>
        </w:tabs>
        <w:rPr>
          <w:noProof/>
        </w:rPr>
      </w:pPr>
      <w:r>
        <w:rPr>
          <w:noProof/>
        </w:rPr>
        <w:t>VOLUME SET (#14.5) File, 15, 52, 53, 59, 70</w:t>
      </w:r>
    </w:p>
    <w:p w14:paraId="04C7FCEC" w14:textId="77777777" w:rsidR="00E40D77" w:rsidRDefault="00E40D77">
      <w:pPr>
        <w:pStyle w:val="Index1"/>
        <w:tabs>
          <w:tab w:val="right" w:leader="dot" w:pos="4310"/>
        </w:tabs>
        <w:rPr>
          <w:noProof/>
        </w:rPr>
      </w:pPr>
      <w:r w:rsidRPr="00F337B0">
        <w:rPr>
          <w:noProof/>
        </w:rPr>
        <w:t>VOLUME SET (#41) Multiple Field</w:t>
      </w:r>
      <w:r>
        <w:rPr>
          <w:noProof/>
        </w:rPr>
        <w:t>, 7, 9</w:t>
      </w:r>
    </w:p>
    <w:p w14:paraId="073E8B88"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W</w:t>
      </w:r>
    </w:p>
    <w:p w14:paraId="057B90D0" w14:textId="77777777" w:rsidR="00E40D77" w:rsidRDefault="00E40D77">
      <w:pPr>
        <w:pStyle w:val="Index1"/>
        <w:tabs>
          <w:tab w:val="right" w:leader="dot" w:pos="4310"/>
        </w:tabs>
        <w:rPr>
          <w:noProof/>
        </w:rPr>
      </w:pPr>
      <w:r>
        <w:rPr>
          <w:noProof/>
        </w:rPr>
        <w:t>Web Pages</w:t>
      </w:r>
    </w:p>
    <w:p w14:paraId="706F3C13" w14:textId="77777777" w:rsidR="00E40D77" w:rsidRDefault="00E40D77">
      <w:pPr>
        <w:pStyle w:val="Index2"/>
        <w:tabs>
          <w:tab w:val="right" w:leader="dot" w:pos="4310"/>
        </w:tabs>
        <w:rPr>
          <w:noProof/>
        </w:rPr>
      </w:pPr>
      <w:r>
        <w:rPr>
          <w:noProof/>
        </w:rPr>
        <w:t>Adobe Website, xxix</w:t>
      </w:r>
    </w:p>
    <w:p w14:paraId="76608DCD" w14:textId="77777777" w:rsidR="00E40D77" w:rsidRDefault="00E40D77">
      <w:pPr>
        <w:pStyle w:val="Index2"/>
        <w:tabs>
          <w:tab w:val="right" w:leader="dot" w:pos="4310"/>
        </w:tabs>
        <w:rPr>
          <w:noProof/>
        </w:rPr>
      </w:pPr>
      <w:r w:rsidRPr="00F337B0">
        <w:rPr>
          <w:noProof/>
          <w:kern w:val="2"/>
        </w:rPr>
        <w:t>NUCC Home Page Web Address</w:t>
      </w:r>
      <w:r>
        <w:rPr>
          <w:noProof/>
        </w:rPr>
        <w:t>, 87</w:t>
      </w:r>
    </w:p>
    <w:p w14:paraId="712CD6B3" w14:textId="77777777" w:rsidR="00E40D77" w:rsidRDefault="00E40D77">
      <w:pPr>
        <w:pStyle w:val="Index2"/>
        <w:tabs>
          <w:tab w:val="right" w:leader="dot" w:pos="4310"/>
        </w:tabs>
        <w:rPr>
          <w:noProof/>
        </w:rPr>
      </w:pPr>
      <w:r>
        <w:rPr>
          <w:noProof/>
        </w:rPr>
        <w:t>QuadraMed Home Page</w:t>
      </w:r>
      <w:r w:rsidRPr="00F337B0">
        <w:rPr>
          <w:noProof/>
          <w:kern w:val="2"/>
        </w:rPr>
        <w:t xml:space="preserve"> Web Address</w:t>
      </w:r>
      <w:r>
        <w:rPr>
          <w:noProof/>
        </w:rPr>
        <w:t>, 316</w:t>
      </w:r>
    </w:p>
    <w:p w14:paraId="60357A26" w14:textId="77777777" w:rsidR="00E40D77" w:rsidRDefault="00E40D77">
      <w:pPr>
        <w:pStyle w:val="Index2"/>
        <w:tabs>
          <w:tab w:val="right" w:leader="dot" w:pos="4310"/>
        </w:tabs>
        <w:rPr>
          <w:noProof/>
        </w:rPr>
      </w:pPr>
      <w:r>
        <w:rPr>
          <w:noProof/>
        </w:rPr>
        <w:t>VHA Software Document Library (</w:t>
      </w:r>
      <w:r w:rsidRPr="00F337B0">
        <w:rPr>
          <w:noProof/>
          <w:kern w:val="2"/>
        </w:rPr>
        <w:t>VDL) Website</w:t>
      </w:r>
      <w:r>
        <w:rPr>
          <w:noProof/>
        </w:rPr>
        <w:t>, xxix</w:t>
      </w:r>
    </w:p>
    <w:p w14:paraId="7E9BFE02" w14:textId="77777777" w:rsidR="00E40D77" w:rsidRDefault="00E40D77">
      <w:pPr>
        <w:pStyle w:val="Index1"/>
        <w:tabs>
          <w:tab w:val="right" w:leader="dot" w:pos="4310"/>
        </w:tabs>
        <w:rPr>
          <w:noProof/>
        </w:rPr>
      </w:pPr>
      <w:r>
        <w:rPr>
          <w:noProof/>
        </w:rPr>
        <w:t>Websites</w:t>
      </w:r>
    </w:p>
    <w:p w14:paraId="416C9CBF" w14:textId="77777777" w:rsidR="00E40D77" w:rsidRDefault="00E40D77">
      <w:pPr>
        <w:pStyle w:val="Index2"/>
        <w:tabs>
          <w:tab w:val="right" w:leader="dot" w:pos="4310"/>
        </w:tabs>
        <w:rPr>
          <w:noProof/>
        </w:rPr>
      </w:pPr>
      <w:r w:rsidRPr="00F337B0">
        <w:rPr>
          <w:noProof/>
          <w:kern w:val="2"/>
        </w:rPr>
        <w:t>Acronyms Intranet Website</w:t>
      </w:r>
      <w:r>
        <w:rPr>
          <w:noProof/>
        </w:rPr>
        <w:t>, 328</w:t>
      </w:r>
    </w:p>
    <w:p w14:paraId="7EC61556" w14:textId="77777777" w:rsidR="00E40D77" w:rsidRDefault="00E40D77">
      <w:pPr>
        <w:pStyle w:val="Index2"/>
        <w:tabs>
          <w:tab w:val="right" w:leader="dot" w:pos="4310"/>
        </w:tabs>
        <w:rPr>
          <w:noProof/>
        </w:rPr>
      </w:pPr>
      <w:r w:rsidRPr="00F337B0">
        <w:rPr>
          <w:noProof/>
          <w:kern w:val="2"/>
        </w:rPr>
        <w:t>Glossary Intranet Website</w:t>
      </w:r>
      <w:r>
        <w:rPr>
          <w:noProof/>
        </w:rPr>
        <w:t>, 328</w:t>
      </w:r>
    </w:p>
    <w:p w14:paraId="102D8F2A" w14:textId="77777777" w:rsidR="00E40D77" w:rsidRDefault="00E40D77">
      <w:pPr>
        <w:pStyle w:val="Index2"/>
        <w:tabs>
          <w:tab w:val="right" w:leader="dot" w:pos="4310"/>
        </w:tabs>
        <w:rPr>
          <w:noProof/>
        </w:rPr>
      </w:pPr>
      <w:r>
        <w:rPr>
          <w:noProof/>
        </w:rPr>
        <w:t>Kernel Website, xxix</w:t>
      </w:r>
    </w:p>
    <w:p w14:paraId="3ED9E8BE"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X</w:t>
      </w:r>
    </w:p>
    <w:p w14:paraId="48C29A7D" w14:textId="77777777" w:rsidR="00E40D77" w:rsidRDefault="00E40D77">
      <w:pPr>
        <w:pStyle w:val="Index1"/>
        <w:tabs>
          <w:tab w:val="right" w:leader="dot" w:pos="4310"/>
        </w:tabs>
        <w:rPr>
          <w:noProof/>
        </w:rPr>
      </w:pPr>
      <w:r w:rsidRPr="00F337B0">
        <w:rPr>
          <w:noProof/>
        </w:rPr>
        <w:t>XDR ADD POTENTIAL PATIENT DUP RPC</w:t>
      </w:r>
      <w:r>
        <w:rPr>
          <w:noProof/>
        </w:rPr>
        <w:t>, 290</w:t>
      </w:r>
    </w:p>
    <w:p w14:paraId="6CAD829A" w14:textId="77777777" w:rsidR="00E40D77" w:rsidRDefault="00E40D77">
      <w:pPr>
        <w:pStyle w:val="Index1"/>
        <w:tabs>
          <w:tab w:val="right" w:leader="dot" w:pos="4310"/>
        </w:tabs>
        <w:rPr>
          <w:noProof/>
        </w:rPr>
      </w:pPr>
      <w:r w:rsidRPr="00F337B0">
        <w:rPr>
          <w:noProof/>
        </w:rPr>
        <w:t>XDR ADD VERIFIED DUPS Option</w:t>
      </w:r>
      <w:r>
        <w:rPr>
          <w:noProof/>
        </w:rPr>
        <w:t>, 144</w:t>
      </w:r>
    </w:p>
    <w:p w14:paraId="57783BF0" w14:textId="77777777" w:rsidR="00E40D77" w:rsidRDefault="00E40D77">
      <w:pPr>
        <w:pStyle w:val="Index1"/>
        <w:tabs>
          <w:tab w:val="right" w:leader="dot" w:pos="4310"/>
        </w:tabs>
        <w:rPr>
          <w:noProof/>
        </w:rPr>
      </w:pPr>
      <w:r w:rsidRPr="00F337B0">
        <w:rPr>
          <w:noProof/>
        </w:rPr>
        <w:t>XDR ANCILLARY REVIEW Option</w:t>
      </w:r>
      <w:r>
        <w:rPr>
          <w:noProof/>
        </w:rPr>
        <w:t>, 144</w:t>
      </w:r>
    </w:p>
    <w:p w14:paraId="3AA058E7" w14:textId="77777777" w:rsidR="00E40D77" w:rsidRDefault="00E40D77">
      <w:pPr>
        <w:pStyle w:val="Index1"/>
        <w:tabs>
          <w:tab w:val="right" w:leader="dot" w:pos="4310"/>
        </w:tabs>
        <w:rPr>
          <w:noProof/>
        </w:rPr>
      </w:pPr>
      <w:r w:rsidRPr="00F337B0">
        <w:rPr>
          <w:noProof/>
        </w:rPr>
        <w:t>XDR APPROVE FOR MERGE Option</w:t>
      </w:r>
      <w:r>
        <w:rPr>
          <w:noProof/>
        </w:rPr>
        <w:t>, 144</w:t>
      </w:r>
    </w:p>
    <w:p w14:paraId="347F7348" w14:textId="77777777" w:rsidR="00E40D77" w:rsidRDefault="00E40D77">
      <w:pPr>
        <w:pStyle w:val="Index1"/>
        <w:tabs>
          <w:tab w:val="right" w:leader="dot" w:pos="4310"/>
        </w:tabs>
        <w:rPr>
          <w:noProof/>
        </w:rPr>
      </w:pPr>
      <w:r w:rsidRPr="00F337B0">
        <w:rPr>
          <w:noProof/>
        </w:rPr>
        <w:t>XDR AUTO MERGE Option</w:t>
      </w:r>
      <w:r>
        <w:rPr>
          <w:noProof/>
        </w:rPr>
        <w:t>, 145</w:t>
      </w:r>
    </w:p>
    <w:p w14:paraId="18765113" w14:textId="77777777" w:rsidR="00E40D77" w:rsidRDefault="00E40D77">
      <w:pPr>
        <w:pStyle w:val="Index1"/>
        <w:tabs>
          <w:tab w:val="right" w:leader="dot" w:pos="4310"/>
        </w:tabs>
        <w:rPr>
          <w:noProof/>
        </w:rPr>
      </w:pPr>
      <w:r w:rsidRPr="00F337B0">
        <w:rPr>
          <w:noProof/>
        </w:rPr>
        <w:t>XDR CHECK MERGE PROCESS STATUS Option</w:t>
      </w:r>
      <w:r>
        <w:rPr>
          <w:noProof/>
        </w:rPr>
        <w:t>, 145</w:t>
      </w:r>
    </w:p>
    <w:p w14:paraId="0E10F70F" w14:textId="77777777" w:rsidR="00E40D77" w:rsidRDefault="00E40D77">
      <w:pPr>
        <w:pStyle w:val="Index1"/>
        <w:tabs>
          <w:tab w:val="right" w:leader="dot" w:pos="4310"/>
        </w:tabs>
        <w:rPr>
          <w:noProof/>
        </w:rPr>
      </w:pPr>
      <w:r w:rsidRPr="00F337B0">
        <w:rPr>
          <w:noProof/>
        </w:rPr>
        <w:t>XDR CHECK PAIR Option</w:t>
      </w:r>
      <w:r>
        <w:rPr>
          <w:noProof/>
        </w:rPr>
        <w:t>, 145</w:t>
      </w:r>
    </w:p>
    <w:p w14:paraId="3BE2B3EB" w14:textId="77777777" w:rsidR="00E40D77" w:rsidRDefault="00E40D77">
      <w:pPr>
        <w:pStyle w:val="Index1"/>
        <w:tabs>
          <w:tab w:val="right" w:leader="dot" w:pos="4310"/>
        </w:tabs>
        <w:rPr>
          <w:noProof/>
        </w:rPr>
      </w:pPr>
      <w:r w:rsidRPr="00F337B0">
        <w:rPr>
          <w:noProof/>
        </w:rPr>
        <w:t>XDR DISPLAY SEARCH STATUS Option</w:t>
      </w:r>
      <w:r>
        <w:rPr>
          <w:noProof/>
        </w:rPr>
        <w:t>, 145</w:t>
      </w:r>
    </w:p>
    <w:p w14:paraId="031D246D" w14:textId="77777777" w:rsidR="00E40D77" w:rsidRDefault="00E40D77">
      <w:pPr>
        <w:pStyle w:val="Index1"/>
        <w:tabs>
          <w:tab w:val="right" w:leader="dot" w:pos="4310"/>
        </w:tabs>
        <w:rPr>
          <w:noProof/>
        </w:rPr>
      </w:pPr>
      <w:r w:rsidRPr="00F337B0">
        <w:rPr>
          <w:noProof/>
        </w:rPr>
        <w:t>XDR EDIT DUP RECORD STATUS Option</w:t>
      </w:r>
      <w:r>
        <w:rPr>
          <w:noProof/>
        </w:rPr>
        <w:t>, 146</w:t>
      </w:r>
    </w:p>
    <w:p w14:paraId="100B2C36" w14:textId="77777777" w:rsidR="00E40D77" w:rsidRDefault="00E40D77">
      <w:pPr>
        <w:pStyle w:val="Index1"/>
        <w:tabs>
          <w:tab w:val="right" w:leader="dot" w:pos="4310"/>
        </w:tabs>
        <w:rPr>
          <w:noProof/>
        </w:rPr>
      </w:pPr>
      <w:r w:rsidRPr="00F337B0">
        <w:rPr>
          <w:noProof/>
        </w:rPr>
        <w:t>XDR EDIT DUP RESOLUTION FILE Option</w:t>
      </w:r>
      <w:r>
        <w:rPr>
          <w:noProof/>
        </w:rPr>
        <w:t>, 146</w:t>
      </w:r>
    </w:p>
    <w:p w14:paraId="17ABD975" w14:textId="77777777" w:rsidR="00E40D77" w:rsidRDefault="00E40D77">
      <w:pPr>
        <w:pStyle w:val="Index1"/>
        <w:tabs>
          <w:tab w:val="right" w:leader="dot" w:pos="4310"/>
        </w:tabs>
        <w:rPr>
          <w:noProof/>
        </w:rPr>
      </w:pPr>
      <w:r w:rsidRPr="00F337B0">
        <w:rPr>
          <w:noProof/>
        </w:rPr>
        <w:t>XDR Files</w:t>
      </w:r>
    </w:p>
    <w:p w14:paraId="36C20CB6" w14:textId="77777777" w:rsidR="00E40D77" w:rsidRDefault="00E40D77">
      <w:pPr>
        <w:pStyle w:val="Index2"/>
        <w:tabs>
          <w:tab w:val="right" w:leader="dot" w:pos="4310"/>
        </w:tabs>
        <w:rPr>
          <w:noProof/>
        </w:rPr>
      </w:pPr>
      <w:r w:rsidRPr="00F337B0">
        <w:rPr>
          <w:noProof/>
        </w:rPr>
        <w:t>MERGE PROCESS (#15.2)</w:t>
      </w:r>
      <w:r>
        <w:rPr>
          <w:noProof/>
        </w:rPr>
        <w:t>, 149</w:t>
      </w:r>
    </w:p>
    <w:p w14:paraId="4D6E663A" w14:textId="77777777" w:rsidR="00E40D77" w:rsidRDefault="00E40D77">
      <w:pPr>
        <w:pStyle w:val="Index1"/>
        <w:tabs>
          <w:tab w:val="right" w:leader="dot" w:pos="4310"/>
        </w:tabs>
        <w:rPr>
          <w:noProof/>
        </w:rPr>
      </w:pPr>
      <w:r w:rsidRPr="00F337B0">
        <w:rPr>
          <w:noProof/>
        </w:rPr>
        <w:t>XDR FIND POTENTIAL DUPLICATES Option</w:t>
      </w:r>
      <w:r>
        <w:rPr>
          <w:noProof/>
        </w:rPr>
        <w:t>, 146</w:t>
      </w:r>
    </w:p>
    <w:p w14:paraId="1F549D2F" w14:textId="77777777" w:rsidR="00E40D77" w:rsidRDefault="00E40D77">
      <w:pPr>
        <w:pStyle w:val="Index1"/>
        <w:tabs>
          <w:tab w:val="right" w:leader="dot" w:pos="4310"/>
        </w:tabs>
        <w:rPr>
          <w:noProof/>
        </w:rPr>
      </w:pPr>
      <w:r w:rsidRPr="00F337B0">
        <w:rPr>
          <w:noProof/>
        </w:rPr>
        <w:t>XDR MAIN MENU Menu</w:t>
      </w:r>
      <w:r>
        <w:rPr>
          <w:noProof/>
        </w:rPr>
        <w:t>, 146</w:t>
      </w:r>
    </w:p>
    <w:p w14:paraId="0C1ECCF3" w14:textId="77777777" w:rsidR="00E40D77" w:rsidRDefault="00E40D77">
      <w:pPr>
        <w:pStyle w:val="Index1"/>
        <w:tabs>
          <w:tab w:val="right" w:leader="dot" w:pos="4310"/>
        </w:tabs>
        <w:rPr>
          <w:noProof/>
        </w:rPr>
      </w:pPr>
      <w:r w:rsidRPr="00F337B0">
        <w:rPr>
          <w:noProof/>
        </w:rPr>
        <w:t>XDR MANAGER UTILITIES Menu</w:t>
      </w:r>
      <w:r>
        <w:rPr>
          <w:noProof/>
        </w:rPr>
        <w:t>, 147</w:t>
      </w:r>
    </w:p>
    <w:p w14:paraId="14A93496" w14:textId="77777777" w:rsidR="00E40D77" w:rsidRDefault="00E40D77">
      <w:pPr>
        <w:pStyle w:val="Index1"/>
        <w:tabs>
          <w:tab w:val="right" w:leader="dot" w:pos="4310"/>
        </w:tabs>
        <w:rPr>
          <w:noProof/>
        </w:rPr>
      </w:pPr>
      <w:r w:rsidRPr="00F337B0">
        <w:rPr>
          <w:noProof/>
        </w:rPr>
        <w:t>XDR MERGE PROCESS (#15.2) File</w:t>
      </w:r>
      <w:r>
        <w:rPr>
          <w:noProof/>
        </w:rPr>
        <w:t>, 149</w:t>
      </w:r>
    </w:p>
    <w:p w14:paraId="3A531BB6" w14:textId="77777777" w:rsidR="00E40D77" w:rsidRDefault="00E40D77">
      <w:pPr>
        <w:pStyle w:val="Index1"/>
        <w:tabs>
          <w:tab w:val="right" w:leader="dot" w:pos="4310"/>
        </w:tabs>
        <w:rPr>
          <w:noProof/>
        </w:rPr>
      </w:pPr>
      <w:r w:rsidRPr="00F337B0">
        <w:rPr>
          <w:noProof/>
        </w:rPr>
        <w:t>XDR MERGE READY DUPLICATES Option</w:t>
      </w:r>
      <w:r>
        <w:rPr>
          <w:noProof/>
        </w:rPr>
        <w:t>, 148</w:t>
      </w:r>
    </w:p>
    <w:p w14:paraId="215AD7F5" w14:textId="77777777" w:rsidR="00E40D77" w:rsidRDefault="00E40D77">
      <w:pPr>
        <w:pStyle w:val="Index1"/>
        <w:tabs>
          <w:tab w:val="right" w:leader="dot" w:pos="4310"/>
        </w:tabs>
        <w:rPr>
          <w:noProof/>
        </w:rPr>
      </w:pPr>
      <w:r w:rsidRPr="00F337B0">
        <w:rPr>
          <w:noProof/>
        </w:rPr>
        <w:t>XDR MERGE SELECTED PAIR Option</w:t>
      </w:r>
      <w:r>
        <w:rPr>
          <w:noProof/>
        </w:rPr>
        <w:t>, 148</w:t>
      </w:r>
    </w:p>
    <w:p w14:paraId="351B8661" w14:textId="77777777" w:rsidR="00E40D77" w:rsidRDefault="00E40D77">
      <w:pPr>
        <w:pStyle w:val="Index1"/>
        <w:tabs>
          <w:tab w:val="right" w:leader="dot" w:pos="4310"/>
        </w:tabs>
        <w:rPr>
          <w:noProof/>
        </w:rPr>
      </w:pPr>
      <w:r w:rsidRPr="00F337B0">
        <w:rPr>
          <w:noProof/>
        </w:rPr>
        <w:t>XDR OPERATIONS MENU</w:t>
      </w:r>
      <w:r>
        <w:rPr>
          <w:noProof/>
        </w:rPr>
        <w:t>, 148</w:t>
      </w:r>
    </w:p>
    <w:p w14:paraId="7BFF0FCD" w14:textId="77777777" w:rsidR="00E40D77" w:rsidRDefault="00E40D77">
      <w:pPr>
        <w:pStyle w:val="Index1"/>
        <w:tabs>
          <w:tab w:val="right" w:leader="dot" w:pos="4310"/>
        </w:tabs>
        <w:rPr>
          <w:noProof/>
        </w:rPr>
      </w:pPr>
      <w:r w:rsidRPr="00F337B0">
        <w:rPr>
          <w:noProof/>
        </w:rPr>
        <w:t>XDR PRELIMINARY SCAN LIST Option</w:t>
      </w:r>
      <w:r>
        <w:rPr>
          <w:noProof/>
        </w:rPr>
        <w:t>, 148</w:t>
      </w:r>
    </w:p>
    <w:p w14:paraId="030E2024" w14:textId="77777777" w:rsidR="00E40D77" w:rsidRDefault="00E40D77">
      <w:pPr>
        <w:pStyle w:val="Index1"/>
        <w:tabs>
          <w:tab w:val="right" w:leader="dot" w:pos="4310"/>
        </w:tabs>
        <w:rPr>
          <w:noProof/>
        </w:rPr>
      </w:pPr>
      <w:r w:rsidRPr="00F337B0">
        <w:rPr>
          <w:noProof/>
        </w:rPr>
        <w:t>XDR PRELIMINARY SCAN Option</w:t>
      </w:r>
      <w:r>
        <w:rPr>
          <w:noProof/>
        </w:rPr>
        <w:t>, 148</w:t>
      </w:r>
    </w:p>
    <w:p w14:paraId="4FF3B183" w14:textId="77777777" w:rsidR="00E40D77" w:rsidRDefault="00E40D77">
      <w:pPr>
        <w:pStyle w:val="Index1"/>
        <w:tabs>
          <w:tab w:val="right" w:leader="dot" w:pos="4310"/>
        </w:tabs>
        <w:rPr>
          <w:noProof/>
        </w:rPr>
      </w:pPr>
      <w:r w:rsidRPr="00F337B0">
        <w:rPr>
          <w:noProof/>
        </w:rPr>
        <w:t>XDR PRINT LIST Option</w:t>
      </w:r>
      <w:r>
        <w:rPr>
          <w:noProof/>
        </w:rPr>
        <w:t>, 149</w:t>
      </w:r>
    </w:p>
    <w:p w14:paraId="52EDBD6A" w14:textId="77777777" w:rsidR="00E40D77" w:rsidRDefault="00E40D77">
      <w:pPr>
        <w:pStyle w:val="Index1"/>
        <w:tabs>
          <w:tab w:val="right" w:leader="dot" w:pos="4310"/>
        </w:tabs>
        <w:rPr>
          <w:noProof/>
        </w:rPr>
      </w:pPr>
      <w:r w:rsidRPr="00F337B0">
        <w:rPr>
          <w:noProof/>
        </w:rPr>
        <w:t>XDR PURGE Option</w:t>
      </w:r>
      <w:r>
        <w:rPr>
          <w:noProof/>
        </w:rPr>
        <w:t>, 149</w:t>
      </w:r>
    </w:p>
    <w:p w14:paraId="05887FA7" w14:textId="77777777" w:rsidR="00E40D77" w:rsidRDefault="00E40D77">
      <w:pPr>
        <w:pStyle w:val="Index1"/>
        <w:tabs>
          <w:tab w:val="right" w:leader="dot" w:pos="4310"/>
        </w:tabs>
        <w:rPr>
          <w:noProof/>
        </w:rPr>
      </w:pPr>
      <w:r w:rsidRPr="00F337B0">
        <w:rPr>
          <w:noProof/>
        </w:rPr>
        <w:t>XDR PURGE2 Option</w:t>
      </w:r>
      <w:r>
        <w:rPr>
          <w:noProof/>
        </w:rPr>
        <w:t>, 72, 149</w:t>
      </w:r>
    </w:p>
    <w:p w14:paraId="6095CB9C" w14:textId="77777777" w:rsidR="00E40D77" w:rsidRDefault="00E40D77">
      <w:pPr>
        <w:pStyle w:val="Index1"/>
        <w:tabs>
          <w:tab w:val="right" w:leader="dot" w:pos="4310"/>
        </w:tabs>
        <w:rPr>
          <w:noProof/>
        </w:rPr>
      </w:pPr>
      <w:r w:rsidRPr="00F337B0">
        <w:rPr>
          <w:noProof/>
        </w:rPr>
        <w:t>XDR RESTART MERGE PROCESS Option</w:t>
      </w:r>
      <w:r>
        <w:rPr>
          <w:noProof/>
        </w:rPr>
        <w:t>, 149</w:t>
      </w:r>
    </w:p>
    <w:p w14:paraId="6DB1045F" w14:textId="77777777" w:rsidR="00E40D77" w:rsidRDefault="00E40D77">
      <w:pPr>
        <w:pStyle w:val="Index1"/>
        <w:tabs>
          <w:tab w:val="right" w:leader="dot" w:pos="4310"/>
        </w:tabs>
        <w:rPr>
          <w:noProof/>
        </w:rPr>
      </w:pPr>
      <w:r w:rsidRPr="00F337B0">
        <w:rPr>
          <w:noProof/>
        </w:rPr>
        <w:t>XDR SCAN POSSIBLE DUPLICATES Option</w:t>
      </w:r>
      <w:r>
        <w:rPr>
          <w:noProof/>
        </w:rPr>
        <w:t>, 149</w:t>
      </w:r>
    </w:p>
    <w:p w14:paraId="3B01B583" w14:textId="77777777" w:rsidR="00E40D77" w:rsidRDefault="00E40D77">
      <w:pPr>
        <w:pStyle w:val="Index1"/>
        <w:tabs>
          <w:tab w:val="right" w:leader="dot" w:pos="4310"/>
        </w:tabs>
        <w:rPr>
          <w:noProof/>
        </w:rPr>
      </w:pPr>
      <w:r w:rsidRPr="00F337B0">
        <w:rPr>
          <w:noProof/>
        </w:rPr>
        <w:t>XDR SEARCH ALL Option</w:t>
      </w:r>
      <w:r>
        <w:rPr>
          <w:noProof/>
        </w:rPr>
        <w:t>, 150</w:t>
      </w:r>
    </w:p>
    <w:p w14:paraId="4B9D25F3" w14:textId="77777777" w:rsidR="00E40D77" w:rsidRDefault="00E40D77">
      <w:pPr>
        <w:pStyle w:val="Index1"/>
        <w:tabs>
          <w:tab w:val="right" w:leader="dot" w:pos="4310"/>
        </w:tabs>
        <w:rPr>
          <w:noProof/>
        </w:rPr>
      </w:pPr>
      <w:r w:rsidRPr="00F337B0">
        <w:rPr>
          <w:noProof/>
        </w:rPr>
        <w:t>XDR STOP MERGE PROCESS Option</w:t>
      </w:r>
      <w:r>
        <w:rPr>
          <w:noProof/>
        </w:rPr>
        <w:t>, 150</w:t>
      </w:r>
    </w:p>
    <w:p w14:paraId="66C5C06E" w14:textId="77777777" w:rsidR="00E40D77" w:rsidRDefault="00E40D77">
      <w:pPr>
        <w:pStyle w:val="Index1"/>
        <w:tabs>
          <w:tab w:val="right" w:leader="dot" w:pos="4310"/>
        </w:tabs>
        <w:rPr>
          <w:noProof/>
        </w:rPr>
      </w:pPr>
      <w:r w:rsidRPr="00F337B0">
        <w:rPr>
          <w:noProof/>
        </w:rPr>
        <w:t>XDR TALLY STATUS FIELDS Option</w:t>
      </w:r>
      <w:r>
        <w:rPr>
          <w:noProof/>
        </w:rPr>
        <w:t>, 150</w:t>
      </w:r>
    </w:p>
    <w:p w14:paraId="4B741E0B" w14:textId="77777777" w:rsidR="00E40D77" w:rsidRDefault="00E40D77">
      <w:pPr>
        <w:pStyle w:val="Index1"/>
        <w:tabs>
          <w:tab w:val="right" w:leader="dot" w:pos="4310"/>
        </w:tabs>
        <w:rPr>
          <w:noProof/>
        </w:rPr>
      </w:pPr>
      <w:r w:rsidRPr="00F337B0">
        <w:rPr>
          <w:noProof/>
        </w:rPr>
        <w:t>XDR UPD SUPPR EMAIL RPC</w:t>
      </w:r>
      <w:r>
        <w:rPr>
          <w:noProof/>
        </w:rPr>
        <w:t>, 290</w:t>
      </w:r>
    </w:p>
    <w:p w14:paraId="40B15CEB" w14:textId="77777777" w:rsidR="00E40D77" w:rsidRDefault="00E40D77">
      <w:pPr>
        <w:pStyle w:val="Index1"/>
        <w:tabs>
          <w:tab w:val="right" w:leader="dot" w:pos="4310"/>
        </w:tabs>
        <w:rPr>
          <w:noProof/>
        </w:rPr>
      </w:pPr>
      <w:r w:rsidRPr="00F337B0">
        <w:rPr>
          <w:noProof/>
        </w:rPr>
        <w:t>XDR UTILITIES MENU</w:t>
      </w:r>
      <w:r>
        <w:rPr>
          <w:noProof/>
        </w:rPr>
        <w:t>, 150</w:t>
      </w:r>
    </w:p>
    <w:p w14:paraId="6F4683CD" w14:textId="77777777" w:rsidR="00E40D77" w:rsidRDefault="00E40D77">
      <w:pPr>
        <w:pStyle w:val="Index1"/>
        <w:tabs>
          <w:tab w:val="right" w:leader="dot" w:pos="4310"/>
        </w:tabs>
        <w:rPr>
          <w:noProof/>
        </w:rPr>
      </w:pPr>
      <w:r w:rsidRPr="00F337B0">
        <w:rPr>
          <w:noProof/>
        </w:rPr>
        <w:t>XDR VALID CHECK Option</w:t>
      </w:r>
      <w:r>
        <w:rPr>
          <w:noProof/>
        </w:rPr>
        <w:t>, 151</w:t>
      </w:r>
    </w:p>
    <w:p w14:paraId="7F3B46E8" w14:textId="77777777" w:rsidR="00E40D77" w:rsidRDefault="00E40D77">
      <w:pPr>
        <w:pStyle w:val="Index1"/>
        <w:tabs>
          <w:tab w:val="right" w:leader="dot" w:pos="4310"/>
        </w:tabs>
        <w:rPr>
          <w:noProof/>
        </w:rPr>
      </w:pPr>
      <w:r w:rsidRPr="00F337B0">
        <w:rPr>
          <w:noProof/>
        </w:rPr>
        <w:t>XDR VERIFY ALL Option</w:t>
      </w:r>
      <w:r>
        <w:rPr>
          <w:noProof/>
        </w:rPr>
        <w:t>, 151</w:t>
      </w:r>
    </w:p>
    <w:p w14:paraId="201C20CE" w14:textId="77777777" w:rsidR="00E40D77" w:rsidRDefault="00E40D77">
      <w:pPr>
        <w:pStyle w:val="Index1"/>
        <w:tabs>
          <w:tab w:val="right" w:leader="dot" w:pos="4310"/>
        </w:tabs>
        <w:rPr>
          <w:noProof/>
        </w:rPr>
      </w:pPr>
      <w:r w:rsidRPr="00F337B0">
        <w:rPr>
          <w:noProof/>
        </w:rPr>
        <w:t>XDR VERIFY SELECTED PAIR Option</w:t>
      </w:r>
      <w:r>
        <w:rPr>
          <w:noProof/>
        </w:rPr>
        <w:t>, 151</w:t>
      </w:r>
    </w:p>
    <w:p w14:paraId="72232F50" w14:textId="77777777" w:rsidR="00E40D77" w:rsidRDefault="00E40D77">
      <w:pPr>
        <w:pStyle w:val="Index1"/>
        <w:tabs>
          <w:tab w:val="right" w:leader="dot" w:pos="4310"/>
        </w:tabs>
        <w:rPr>
          <w:noProof/>
        </w:rPr>
      </w:pPr>
      <w:r w:rsidRPr="00F337B0">
        <w:rPr>
          <w:noProof/>
        </w:rPr>
        <w:t>XDR VIEW DUPLICATE RECORD Option</w:t>
      </w:r>
      <w:r>
        <w:rPr>
          <w:noProof/>
        </w:rPr>
        <w:t>, 151</w:t>
      </w:r>
    </w:p>
    <w:p w14:paraId="4ADAFDE8" w14:textId="77777777" w:rsidR="00E40D77" w:rsidRDefault="00E40D77">
      <w:pPr>
        <w:pStyle w:val="Index1"/>
        <w:tabs>
          <w:tab w:val="right" w:leader="dot" w:pos="4310"/>
        </w:tabs>
        <w:rPr>
          <w:noProof/>
        </w:rPr>
      </w:pPr>
      <w:r w:rsidRPr="00F337B0">
        <w:rPr>
          <w:noProof/>
        </w:rPr>
        <w:t xml:space="preserve">XDRDADA </w:t>
      </w:r>
      <w:r w:rsidRPr="00F337B0">
        <w:rPr>
          <w:rFonts w:eastAsia="MS Mincho"/>
          <w:noProof/>
        </w:rPr>
        <w:t>Routine</w:t>
      </w:r>
      <w:r>
        <w:rPr>
          <w:noProof/>
        </w:rPr>
        <w:t>, 23</w:t>
      </w:r>
    </w:p>
    <w:p w14:paraId="4E4B9236" w14:textId="77777777" w:rsidR="00E40D77" w:rsidRDefault="00E40D77">
      <w:pPr>
        <w:pStyle w:val="Index1"/>
        <w:tabs>
          <w:tab w:val="right" w:leader="dot" w:pos="4310"/>
        </w:tabs>
        <w:rPr>
          <w:noProof/>
        </w:rPr>
      </w:pPr>
      <w:r w:rsidRPr="00F337B0">
        <w:rPr>
          <w:noProof/>
        </w:rPr>
        <w:t xml:space="preserve">XDRDADJ </w:t>
      </w:r>
      <w:r w:rsidRPr="00F337B0">
        <w:rPr>
          <w:rFonts w:eastAsia="MS Mincho"/>
          <w:noProof/>
        </w:rPr>
        <w:t>Routine</w:t>
      </w:r>
      <w:r>
        <w:rPr>
          <w:noProof/>
        </w:rPr>
        <w:t>, 24</w:t>
      </w:r>
    </w:p>
    <w:p w14:paraId="4434EECB" w14:textId="77777777" w:rsidR="00E40D77" w:rsidRDefault="00E40D77">
      <w:pPr>
        <w:pStyle w:val="Index1"/>
        <w:tabs>
          <w:tab w:val="right" w:leader="dot" w:pos="4310"/>
        </w:tabs>
        <w:rPr>
          <w:noProof/>
        </w:rPr>
      </w:pPr>
      <w:r w:rsidRPr="00F337B0">
        <w:rPr>
          <w:noProof/>
        </w:rPr>
        <w:t xml:space="preserve">XDRDCNT </w:t>
      </w:r>
      <w:r w:rsidRPr="00F337B0">
        <w:rPr>
          <w:rFonts w:eastAsia="MS Mincho"/>
          <w:noProof/>
        </w:rPr>
        <w:t>Routine</w:t>
      </w:r>
      <w:r>
        <w:rPr>
          <w:noProof/>
        </w:rPr>
        <w:t>, 23</w:t>
      </w:r>
    </w:p>
    <w:p w14:paraId="3DB9BF08" w14:textId="77777777" w:rsidR="00E40D77" w:rsidRDefault="00E40D77">
      <w:pPr>
        <w:pStyle w:val="Index1"/>
        <w:tabs>
          <w:tab w:val="right" w:leader="dot" w:pos="4310"/>
        </w:tabs>
        <w:rPr>
          <w:noProof/>
        </w:rPr>
      </w:pPr>
      <w:r w:rsidRPr="00F337B0">
        <w:rPr>
          <w:noProof/>
        </w:rPr>
        <w:t xml:space="preserve">XDRDCOMP </w:t>
      </w:r>
      <w:r w:rsidRPr="00F337B0">
        <w:rPr>
          <w:rFonts w:eastAsia="MS Mincho"/>
          <w:noProof/>
        </w:rPr>
        <w:t>Routine</w:t>
      </w:r>
      <w:r>
        <w:rPr>
          <w:noProof/>
        </w:rPr>
        <w:t>, 24</w:t>
      </w:r>
    </w:p>
    <w:p w14:paraId="19E27538" w14:textId="77777777" w:rsidR="00E40D77" w:rsidRDefault="00E40D77">
      <w:pPr>
        <w:pStyle w:val="Index1"/>
        <w:tabs>
          <w:tab w:val="right" w:leader="dot" w:pos="4310"/>
        </w:tabs>
        <w:rPr>
          <w:noProof/>
        </w:rPr>
      </w:pPr>
      <w:r w:rsidRPr="00F337B0">
        <w:rPr>
          <w:noProof/>
        </w:rPr>
        <w:t xml:space="preserve">XDRDFPD </w:t>
      </w:r>
      <w:r w:rsidRPr="00F337B0">
        <w:rPr>
          <w:rFonts w:eastAsia="MS Mincho"/>
          <w:noProof/>
        </w:rPr>
        <w:t>Routine</w:t>
      </w:r>
      <w:r>
        <w:rPr>
          <w:noProof/>
        </w:rPr>
        <w:t>, 24</w:t>
      </w:r>
    </w:p>
    <w:p w14:paraId="1FB79A9F" w14:textId="77777777" w:rsidR="00E40D77" w:rsidRDefault="00E40D77">
      <w:pPr>
        <w:pStyle w:val="Index1"/>
        <w:tabs>
          <w:tab w:val="right" w:leader="dot" w:pos="4310"/>
        </w:tabs>
        <w:rPr>
          <w:noProof/>
        </w:rPr>
      </w:pPr>
      <w:r w:rsidRPr="00F337B0">
        <w:rPr>
          <w:noProof/>
        </w:rPr>
        <w:t xml:space="preserve">XDRDLIST </w:t>
      </w:r>
      <w:r w:rsidRPr="00F337B0">
        <w:rPr>
          <w:rFonts w:eastAsia="MS Mincho"/>
          <w:noProof/>
        </w:rPr>
        <w:t>Routine</w:t>
      </w:r>
      <w:r>
        <w:rPr>
          <w:noProof/>
        </w:rPr>
        <w:t>, 24</w:t>
      </w:r>
    </w:p>
    <w:p w14:paraId="61B37EDB" w14:textId="77777777" w:rsidR="00E40D77" w:rsidRDefault="00E40D77">
      <w:pPr>
        <w:pStyle w:val="Index1"/>
        <w:tabs>
          <w:tab w:val="right" w:leader="dot" w:pos="4310"/>
        </w:tabs>
        <w:rPr>
          <w:noProof/>
        </w:rPr>
      </w:pPr>
      <w:r w:rsidRPr="00F337B0">
        <w:rPr>
          <w:noProof/>
        </w:rPr>
        <w:t xml:space="preserve">XDRDMAIN </w:t>
      </w:r>
      <w:r w:rsidRPr="00F337B0">
        <w:rPr>
          <w:rFonts w:eastAsia="MS Mincho"/>
          <w:noProof/>
        </w:rPr>
        <w:t>Routine</w:t>
      </w:r>
      <w:r>
        <w:rPr>
          <w:noProof/>
        </w:rPr>
        <w:t>, 24</w:t>
      </w:r>
    </w:p>
    <w:p w14:paraId="3E168122" w14:textId="77777777" w:rsidR="00E40D77" w:rsidRDefault="00E40D77">
      <w:pPr>
        <w:pStyle w:val="Index1"/>
        <w:tabs>
          <w:tab w:val="right" w:leader="dot" w:pos="4310"/>
        </w:tabs>
        <w:rPr>
          <w:noProof/>
        </w:rPr>
      </w:pPr>
      <w:r w:rsidRPr="00F337B0">
        <w:rPr>
          <w:noProof/>
        </w:rPr>
        <w:t xml:space="preserve">XDRDOC </w:t>
      </w:r>
      <w:r w:rsidRPr="00F337B0">
        <w:rPr>
          <w:rFonts w:eastAsia="MS Mincho"/>
          <w:noProof/>
        </w:rPr>
        <w:t>Routine</w:t>
      </w:r>
      <w:r>
        <w:rPr>
          <w:noProof/>
        </w:rPr>
        <w:t>, 24</w:t>
      </w:r>
    </w:p>
    <w:p w14:paraId="0064CC93" w14:textId="77777777" w:rsidR="00E40D77" w:rsidRDefault="00E40D77">
      <w:pPr>
        <w:pStyle w:val="Index1"/>
        <w:tabs>
          <w:tab w:val="right" w:leader="dot" w:pos="4310"/>
        </w:tabs>
        <w:rPr>
          <w:noProof/>
        </w:rPr>
      </w:pPr>
      <w:r w:rsidRPr="00F337B0">
        <w:rPr>
          <w:noProof/>
        </w:rPr>
        <w:t xml:space="preserve">XDRDOC1 </w:t>
      </w:r>
      <w:r w:rsidRPr="00F337B0">
        <w:rPr>
          <w:rFonts w:eastAsia="MS Mincho"/>
          <w:noProof/>
        </w:rPr>
        <w:t>Routine</w:t>
      </w:r>
      <w:r>
        <w:rPr>
          <w:noProof/>
        </w:rPr>
        <w:t>, 24</w:t>
      </w:r>
    </w:p>
    <w:p w14:paraId="3608C100" w14:textId="77777777" w:rsidR="00E40D77" w:rsidRDefault="00E40D77">
      <w:pPr>
        <w:pStyle w:val="Index1"/>
        <w:tabs>
          <w:tab w:val="right" w:leader="dot" w:pos="4310"/>
        </w:tabs>
        <w:rPr>
          <w:noProof/>
        </w:rPr>
      </w:pPr>
      <w:r w:rsidRPr="00F337B0">
        <w:rPr>
          <w:noProof/>
        </w:rPr>
        <w:t xml:space="preserve">XDRDOC2 </w:t>
      </w:r>
      <w:r w:rsidRPr="00F337B0">
        <w:rPr>
          <w:rFonts w:eastAsia="MS Mincho"/>
          <w:noProof/>
        </w:rPr>
        <w:t>Routine</w:t>
      </w:r>
      <w:r>
        <w:rPr>
          <w:noProof/>
        </w:rPr>
        <w:t>, 24</w:t>
      </w:r>
    </w:p>
    <w:p w14:paraId="08E0ED2E" w14:textId="77777777" w:rsidR="00E40D77" w:rsidRDefault="00E40D77">
      <w:pPr>
        <w:pStyle w:val="Index1"/>
        <w:tabs>
          <w:tab w:val="right" w:leader="dot" w:pos="4310"/>
        </w:tabs>
        <w:rPr>
          <w:noProof/>
        </w:rPr>
      </w:pPr>
      <w:r w:rsidRPr="00F337B0">
        <w:rPr>
          <w:noProof/>
        </w:rPr>
        <w:t xml:space="preserve">XDRDPDTI </w:t>
      </w:r>
      <w:r w:rsidRPr="00F337B0">
        <w:rPr>
          <w:rFonts w:eastAsia="MS Mincho"/>
          <w:noProof/>
        </w:rPr>
        <w:t>Routine</w:t>
      </w:r>
      <w:r>
        <w:rPr>
          <w:noProof/>
        </w:rPr>
        <w:t>, 25</w:t>
      </w:r>
    </w:p>
    <w:p w14:paraId="37F7A6D9" w14:textId="77777777" w:rsidR="00E40D77" w:rsidRDefault="00E40D77">
      <w:pPr>
        <w:pStyle w:val="Index1"/>
        <w:tabs>
          <w:tab w:val="right" w:leader="dot" w:pos="4310"/>
        </w:tabs>
        <w:rPr>
          <w:noProof/>
        </w:rPr>
      </w:pPr>
      <w:r w:rsidRPr="00F337B0">
        <w:rPr>
          <w:noProof/>
        </w:rPr>
        <w:t xml:space="preserve">XDRDPRGE </w:t>
      </w:r>
      <w:r w:rsidRPr="00F337B0">
        <w:rPr>
          <w:rFonts w:eastAsia="MS Mincho"/>
          <w:noProof/>
        </w:rPr>
        <w:t>Routine</w:t>
      </w:r>
      <w:r>
        <w:rPr>
          <w:noProof/>
        </w:rPr>
        <w:t>, 25</w:t>
      </w:r>
    </w:p>
    <w:p w14:paraId="32C8A1F5" w14:textId="77777777" w:rsidR="00E40D77" w:rsidRDefault="00E40D77">
      <w:pPr>
        <w:pStyle w:val="Index1"/>
        <w:tabs>
          <w:tab w:val="right" w:leader="dot" w:pos="4310"/>
        </w:tabs>
        <w:rPr>
          <w:noProof/>
        </w:rPr>
      </w:pPr>
      <w:r w:rsidRPr="00F337B0">
        <w:rPr>
          <w:noProof/>
        </w:rPr>
        <w:t xml:space="preserve">XDRDQUE </w:t>
      </w:r>
      <w:r w:rsidRPr="00F337B0">
        <w:rPr>
          <w:rFonts w:eastAsia="MS Mincho"/>
          <w:noProof/>
        </w:rPr>
        <w:t>Routine</w:t>
      </w:r>
      <w:r>
        <w:rPr>
          <w:noProof/>
        </w:rPr>
        <w:t>, 25</w:t>
      </w:r>
    </w:p>
    <w:p w14:paraId="55FA06A6" w14:textId="77777777" w:rsidR="00E40D77" w:rsidRDefault="00E40D77">
      <w:pPr>
        <w:pStyle w:val="Index1"/>
        <w:tabs>
          <w:tab w:val="right" w:leader="dot" w:pos="4310"/>
        </w:tabs>
        <w:rPr>
          <w:noProof/>
        </w:rPr>
      </w:pPr>
      <w:r w:rsidRPr="00F337B0">
        <w:rPr>
          <w:noProof/>
        </w:rPr>
        <w:t xml:space="preserve">XDRDSCOR </w:t>
      </w:r>
      <w:r w:rsidRPr="00F337B0">
        <w:rPr>
          <w:rFonts w:eastAsia="MS Mincho"/>
          <w:noProof/>
        </w:rPr>
        <w:t>Routine</w:t>
      </w:r>
      <w:r>
        <w:rPr>
          <w:noProof/>
        </w:rPr>
        <w:t>, 25</w:t>
      </w:r>
    </w:p>
    <w:p w14:paraId="73DDF58E" w14:textId="77777777" w:rsidR="00E40D77" w:rsidRDefault="00E40D77">
      <w:pPr>
        <w:pStyle w:val="Index1"/>
        <w:tabs>
          <w:tab w:val="right" w:leader="dot" w:pos="4310"/>
        </w:tabs>
        <w:rPr>
          <w:noProof/>
        </w:rPr>
      </w:pPr>
      <w:r w:rsidRPr="00F337B0">
        <w:rPr>
          <w:noProof/>
        </w:rPr>
        <w:t xml:space="preserve">XDRDSTAT </w:t>
      </w:r>
      <w:r w:rsidRPr="00F337B0">
        <w:rPr>
          <w:rFonts w:eastAsia="MS Mincho"/>
          <w:noProof/>
        </w:rPr>
        <w:t>Routine</w:t>
      </w:r>
      <w:r>
        <w:rPr>
          <w:noProof/>
        </w:rPr>
        <w:t>, 25</w:t>
      </w:r>
    </w:p>
    <w:p w14:paraId="25222DF7" w14:textId="77777777" w:rsidR="00E40D77" w:rsidRDefault="00E40D77">
      <w:pPr>
        <w:pStyle w:val="Index1"/>
        <w:tabs>
          <w:tab w:val="right" w:leader="dot" w:pos="4310"/>
        </w:tabs>
        <w:rPr>
          <w:noProof/>
        </w:rPr>
      </w:pPr>
      <w:r w:rsidRPr="00F337B0">
        <w:rPr>
          <w:noProof/>
        </w:rPr>
        <w:t xml:space="preserve">XDRDUP </w:t>
      </w:r>
      <w:r w:rsidRPr="00F337B0">
        <w:rPr>
          <w:rFonts w:eastAsia="MS Mincho"/>
          <w:noProof/>
        </w:rPr>
        <w:t>Routine</w:t>
      </w:r>
      <w:r>
        <w:rPr>
          <w:noProof/>
        </w:rPr>
        <w:t>, 25</w:t>
      </w:r>
    </w:p>
    <w:p w14:paraId="2B4A2D6E" w14:textId="77777777" w:rsidR="00E40D77" w:rsidRDefault="00E40D77">
      <w:pPr>
        <w:pStyle w:val="Index1"/>
        <w:tabs>
          <w:tab w:val="right" w:leader="dot" w:pos="4310"/>
        </w:tabs>
        <w:rPr>
          <w:noProof/>
        </w:rPr>
      </w:pPr>
      <w:r w:rsidRPr="00F337B0">
        <w:rPr>
          <w:noProof/>
        </w:rPr>
        <w:t xml:space="preserve">XDREMSG </w:t>
      </w:r>
      <w:r w:rsidRPr="00F337B0">
        <w:rPr>
          <w:rFonts w:eastAsia="MS Mincho"/>
          <w:noProof/>
        </w:rPr>
        <w:t>Routine</w:t>
      </w:r>
      <w:r>
        <w:rPr>
          <w:noProof/>
        </w:rPr>
        <w:t>, 26</w:t>
      </w:r>
    </w:p>
    <w:p w14:paraId="57BDA07D" w14:textId="77777777" w:rsidR="00E40D77" w:rsidRDefault="00E40D77">
      <w:pPr>
        <w:pStyle w:val="Index1"/>
        <w:tabs>
          <w:tab w:val="right" w:leader="dot" w:pos="4310"/>
        </w:tabs>
        <w:rPr>
          <w:noProof/>
        </w:rPr>
      </w:pPr>
      <w:r w:rsidRPr="00F337B0">
        <w:rPr>
          <w:noProof/>
        </w:rPr>
        <w:t xml:space="preserve">XDRHLP </w:t>
      </w:r>
      <w:r w:rsidRPr="00F337B0">
        <w:rPr>
          <w:rFonts w:eastAsia="MS Mincho"/>
          <w:noProof/>
        </w:rPr>
        <w:t>Routine</w:t>
      </w:r>
      <w:r>
        <w:rPr>
          <w:noProof/>
        </w:rPr>
        <w:t>, 26</w:t>
      </w:r>
    </w:p>
    <w:p w14:paraId="20C2B8D9" w14:textId="77777777" w:rsidR="00E40D77" w:rsidRDefault="00E40D77">
      <w:pPr>
        <w:pStyle w:val="Index1"/>
        <w:tabs>
          <w:tab w:val="right" w:leader="dot" w:pos="4310"/>
        </w:tabs>
        <w:rPr>
          <w:noProof/>
        </w:rPr>
      </w:pPr>
      <w:r w:rsidRPr="00F337B0">
        <w:rPr>
          <w:noProof/>
        </w:rPr>
        <w:t xml:space="preserve">XDRMADD </w:t>
      </w:r>
      <w:r w:rsidRPr="00F337B0">
        <w:rPr>
          <w:rFonts w:eastAsia="MS Mincho"/>
          <w:noProof/>
        </w:rPr>
        <w:t>Routine</w:t>
      </w:r>
      <w:r>
        <w:rPr>
          <w:noProof/>
        </w:rPr>
        <w:t>, 26</w:t>
      </w:r>
    </w:p>
    <w:p w14:paraId="693A23B6" w14:textId="77777777" w:rsidR="00E40D77" w:rsidRDefault="00E40D77">
      <w:pPr>
        <w:pStyle w:val="Index1"/>
        <w:tabs>
          <w:tab w:val="right" w:leader="dot" w:pos="4310"/>
        </w:tabs>
        <w:rPr>
          <w:noProof/>
        </w:rPr>
      </w:pPr>
      <w:r w:rsidRPr="00F337B0">
        <w:rPr>
          <w:noProof/>
        </w:rPr>
        <w:t xml:space="preserve">XDRMAIN </w:t>
      </w:r>
      <w:r w:rsidRPr="00F337B0">
        <w:rPr>
          <w:rFonts w:eastAsia="MS Mincho"/>
          <w:noProof/>
        </w:rPr>
        <w:t>Routine</w:t>
      </w:r>
      <w:r>
        <w:rPr>
          <w:noProof/>
        </w:rPr>
        <w:t>, 26</w:t>
      </w:r>
    </w:p>
    <w:p w14:paraId="7678F6DF" w14:textId="77777777" w:rsidR="00E40D77" w:rsidRDefault="00E40D77">
      <w:pPr>
        <w:pStyle w:val="Index1"/>
        <w:tabs>
          <w:tab w:val="right" w:leader="dot" w:pos="4310"/>
        </w:tabs>
        <w:rPr>
          <w:noProof/>
        </w:rPr>
      </w:pPr>
      <w:r w:rsidRPr="00F337B0">
        <w:rPr>
          <w:noProof/>
        </w:rPr>
        <w:t xml:space="preserve">XDRMAINI </w:t>
      </w:r>
      <w:r w:rsidRPr="00F337B0">
        <w:rPr>
          <w:rFonts w:eastAsia="MS Mincho"/>
          <w:noProof/>
        </w:rPr>
        <w:t>Routine</w:t>
      </w:r>
      <w:r>
        <w:rPr>
          <w:noProof/>
        </w:rPr>
        <w:t>, 26</w:t>
      </w:r>
    </w:p>
    <w:p w14:paraId="19A3CF96" w14:textId="77777777" w:rsidR="00E40D77" w:rsidRDefault="00E40D77">
      <w:pPr>
        <w:pStyle w:val="Index1"/>
        <w:tabs>
          <w:tab w:val="right" w:leader="dot" w:pos="4310"/>
        </w:tabs>
        <w:rPr>
          <w:noProof/>
        </w:rPr>
      </w:pPr>
      <w:r w:rsidRPr="00F337B0">
        <w:rPr>
          <w:noProof/>
        </w:rPr>
        <w:t xml:space="preserve">XDRMPACK </w:t>
      </w:r>
      <w:r w:rsidRPr="00F337B0">
        <w:rPr>
          <w:rFonts w:eastAsia="MS Mincho"/>
          <w:noProof/>
        </w:rPr>
        <w:t>Routine</w:t>
      </w:r>
      <w:r>
        <w:rPr>
          <w:noProof/>
        </w:rPr>
        <w:t>, 27</w:t>
      </w:r>
    </w:p>
    <w:p w14:paraId="3C5F69A9" w14:textId="77777777" w:rsidR="00E40D77" w:rsidRDefault="00E40D77">
      <w:pPr>
        <w:pStyle w:val="Index1"/>
        <w:tabs>
          <w:tab w:val="right" w:leader="dot" w:pos="4310"/>
        </w:tabs>
        <w:rPr>
          <w:noProof/>
        </w:rPr>
      </w:pPr>
      <w:r w:rsidRPr="00F337B0">
        <w:rPr>
          <w:noProof/>
        </w:rPr>
        <w:t xml:space="preserve">XDRMRG </w:t>
      </w:r>
      <w:r w:rsidRPr="00F337B0">
        <w:rPr>
          <w:rFonts w:eastAsia="MS Mincho"/>
          <w:noProof/>
        </w:rPr>
        <w:t>Routine</w:t>
      </w:r>
      <w:r>
        <w:rPr>
          <w:noProof/>
        </w:rPr>
        <w:t>, 27</w:t>
      </w:r>
    </w:p>
    <w:p w14:paraId="33654CC4" w14:textId="77777777" w:rsidR="00E40D77" w:rsidRDefault="00E40D77">
      <w:pPr>
        <w:pStyle w:val="Index1"/>
        <w:tabs>
          <w:tab w:val="right" w:leader="dot" w:pos="4310"/>
        </w:tabs>
        <w:rPr>
          <w:noProof/>
        </w:rPr>
      </w:pPr>
      <w:r w:rsidRPr="00F337B0">
        <w:rPr>
          <w:noProof/>
        </w:rPr>
        <w:t xml:space="preserve">XDRMRG1 </w:t>
      </w:r>
      <w:r w:rsidRPr="00F337B0">
        <w:rPr>
          <w:rFonts w:eastAsia="MS Mincho"/>
          <w:noProof/>
        </w:rPr>
        <w:t>Routine</w:t>
      </w:r>
      <w:r>
        <w:rPr>
          <w:noProof/>
        </w:rPr>
        <w:t>, 27</w:t>
      </w:r>
    </w:p>
    <w:p w14:paraId="503EC2E9" w14:textId="77777777" w:rsidR="00E40D77" w:rsidRDefault="00E40D77">
      <w:pPr>
        <w:pStyle w:val="Index1"/>
        <w:tabs>
          <w:tab w:val="right" w:leader="dot" w:pos="4310"/>
        </w:tabs>
        <w:rPr>
          <w:noProof/>
        </w:rPr>
      </w:pPr>
      <w:r w:rsidRPr="00F337B0">
        <w:rPr>
          <w:noProof/>
        </w:rPr>
        <w:t xml:space="preserve">XDRMSG </w:t>
      </w:r>
      <w:r w:rsidRPr="00F337B0">
        <w:rPr>
          <w:rFonts w:eastAsia="MS Mincho"/>
          <w:noProof/>
        </w:rPr>
        <w:t>Routine</w:t>
      </w:r>
      <w:r>
        <w:rPr>
          <w:noProof/>
        </w:rPr>
        <w:t>, 27</w:t>
      </w:r>
    </w:p>
    <w:p w14:paraId="12C837F8" w14:textId="77777777" w:rsidR="00E40D77" w:rsidRDefault="00E40D77">
      <w:pPr>
        <w:pStyle w:val="Index1"/>
        <w:tabs>
          <w:tab w:val="right" w:leader="dot" w:pos="4310"/>
        </w:tabs>
        <w:rPr>
          <w:noProof/>
        </w:rPr>
      </w:pPr>
      <w:r w:rsidRPr="00F337B0">
        <w:rPr>
          <w:noProof/>
        </w:rPr>
        <w:t xml:space="preserve">XDRMVFY </w:t>
      </w:r>
      <w:r w:rsidRPr="00F337B0">
        <w:rPr>
          <w:rFonts w:eastAsia="MS Mincho"/>
          <w:noProof/>
        </w:rPr>
        <w:t>Routine</w:t>
      </w:r>
      <w:r>
        <w:rPr>
          <w:noProof/>
        </w:rPr>
        <w:t>, 27</w:t>
      </w:r>
    </w:p>
    <w:p w14:paraId="2617D7F9" w14:textId="77777777" w:rsidR="00E40D77" w:rsidRDefault="00E40D77">
      <w:pPr>
        <w:pStyle w:val="Index1"/>
        <w:tabs>
          <w:tab w:val="right" w:leader="dot" w:pos="4310"/>
        </w:tabs>
        <w:rPr>
          <w:noProof/>
        </w:rPr>
      </w:pPr>
      <w:r w:rsidRPr="00F337B0">
        <w:rPr>
          <w:noProof/>
        </w:rPr>
        <w:t xml:space="preserve">XDRPREI </w:t>
      </w:r>
      <w:r w:rsidRPr="00F337B0">
        <w:rPr>
          <w:rFonts w:eastAsia="MS Mincho"/>
          <w:noProof/>
        </w:rPr>
        <w:t>Routine</w:t>
      </w:r>
      <w:r>
        <w:rPr>
          <w:noProof/>
        </w:rPr>
        <w:t>, 27</w:t>
      </w:r>
    </w:p>
    <w:p w14:paraId="7BC52BBE" w14:textId="77777777" w:rsidR="00E40D77" w:rsidRDefault="00E40D77">
      <w:pPr>
        <w:pStyle w:val="Index1"/>
        <w:tabs>
          <w:tab w:val="right" w:leader="dot" w:pos="4310"/>
        </w:tabs>
        <w:rPr>
          <w:noProof/>
        </w:rPr>
      </w:pPr>
      <w:r w:rsidRPr="00F337B0">
        <w:rPr>
          <w:noProof/>
        </w:rPr>
        <w:t xml:space="preserve">XDRU </w:t>
      </w:r>
      <w:r w:rsidRPr="00F337B0">
        <w:rPr>
          <w:rFonts w:eastAsia="MS Mincho"/>
          <w:noProof/>
        </w:rPr>
        <w:t>Routine</w:t>
      </w:r>
      <w:r>
        <w:rPr>
          <w:noProof/>
        </w:rPr>
        <w:t>, 28</w:t>
      </w:r>
    </w:p>
    <w:p w14:paraId="562C1261" w14:textId="77777777" w:rsidR="00E40D77" w:rsidRDefault="00E40D77">
      <w:pPr>
        <w:pStyle w:val="Index1"/>
        <w:tabs>
          <w:tab w:val="right" w:leader="dot" w:pos="4310"/>
        </w:tabs>
        <w:rPr>
          <w:noProof/>
        </w:rPr>
      </w:pPr>
      <w:r w:rsidRPr="00F337B0">
        <w:rPr>
          <w:noProof/>
        </w:rPr>
        <w:t xml:space="preserve">XGF </w:t>
      </w:r>
      <w:r w:rsidRPr="00F337B0">
        <w:rPr>
          <w:rFonts w:eastAsia="MS Mincho"/>
          <w:noProof/>
        </w:rPr>
        <w:t>Routine</w:t>
      </w:r>
      <w:r>
        <w:rPr>
          <w:noProof/>
        </w:rPr>
        <w:t>, 28</w:t>
      </w:r>
    </w:p>
    <w:p w14:paraId="73CA04E7" w14:textId="77777777" w:rsidR="00E40D77" w:rsidRDefault="00E40D77">
      <w:pPr>
        <w:pStyle w:val="Index1"/>
        <w:tabs>
          <w:tab w:val="right" w:leader="dot" w:pos="4310"/>
        </w:tabs>
        <w:rPr>
          <w:noProof/>
        </w:rPr>
      </w:pPr>
      <w:r w:rsidRPr="00F337B0">
        <w:rPr>
          <w:noProof/>
        </w:rPr>
        <w:t xml:space="preserve">XGFDEMO </w:t>
      </w:r>
      <w:r w:rsidRPr="00F337B0">
        <w:rPr>
          <w:rFonts w:eastAsia="MS Mincho"/>
          <w:noProof/>
        </w:rPr>
        <w:t>Routine</w:t>
      </w:r>
      <w:r>
        <w:rPr>
          <w:noProof/>
        </w:rPr>
        <w:t>, 28</w:t>
      </w:r>
    </w:p>
    <w:p w14:paraId="282B00D0" w14:textId="77777777" w:rsidR="00E40D77" w:rsidRDefault="00E40D77">
      <w:pPr>
        <w:pStyle w:val="Index1"/>
        <w:tabs>
          <w:tab w:val="right" w:leader="dot" w:pos="4310"/>
        </w:tabs>
        <w:rPr>
          <w:noProof/>
        </w:rPr>
      </w:pPr>
      <w:r w:rsidRPr="00F337B0">
        <w:rPr>
          <w:noProof/>
        </w:rPr>
        <w:t xml:space="preserve">XGFDEMO1 </w:t>
      </w:r>
      <w:r w:rsidRPr="00F337B0">
        <w:rPr>
          <w:rFonts w:eastAsia="MS Mincho"/>
          <w:noProof/>
        </w:rPr>
        <w:t>Routine</w:t>
      </w:r>
      <w:r>
        <w:rPr>
          <w:noProof/>
        </w:rPr>
        <w:t>, 28</w:t>
      </w:r>
    </w:p>
    <w:p w14:paraId="14CAFED0" w14:textId="77777777" w:rsidR="00E40D77" w:rsidRDefault="00E40D77">
      <w:pPr>
        <w:pStyle w:val="Index1"/>
        <w:tabs>
          <w:tab w:val="right" w:leader="dot" w:pos="4310"/>
        </w:tabs>
        <w:rPr>
          <w:noProof/>
        </w:rPr>
      </w:pPr>
      <w:r w:rsidRPr="00F337B0">
        <w:rPr>
          <w:noProof/>
        </w:rPr>
        <w:t xml:space="preserve">XGKB </w:t>
      </w:r>
      <w:r w:rsidRPr="00F337B0">
        <w:rPr>
          <w:rFonts w:eastAsia="MS Mincho"/>
          <w:noProof/>
        </w:rPr>
        <w:t>Routine</w:t>
      </w:r>
      <w:r>
        <w:rPr>
          <w:noProof/>
        </w:rPr>
        <w:t>, 28</w:t>
      </w:r>
    </w:p>
    <w:p w14:paraId="4A9E1D78" w14:textId="77777777" w:rsidR="00E40D77" w:rsidRDefault="00E40D77">
      <w:pPr>
        <w:pStyle w:val="Index1"/>
        <w:tabs>
          <w:tab w:val="right" w:leader="dot" w:pos="4310"/>
        </w:tabs>
        <w:rPr>
          <w:noProof/>
        </w:rPr>
      </w:pPr>
      <w:r w:rsidRPr="00F337B0">
        <w:rPr>
          <w:noProof/>
        </w:rPr>
        <w:t xml:space="preserve">XGKB1 </w:t>
      </w:r>
      <w:r w:rsidRPr="00F337B0">
        <w:rPr>
          <w:rFonts w:eastAsia="MS Mincho"/>
          <w:noProof/>
        </w:rPr>
        <w:t>Routine</w:t>
      </w:r>
      <w:r>
        <w:rPr>
          <w:noProof/>
        </w:rPr>
        <w:t>, 28</w:t>
      </w:r>
    </w:p>
    <w:p w14:paraId="2EDD6F5E" w14:textId="77777777" w:rsidR="00E40D77" w:rsidRDefault="00E40D77">
      <w:pPr>
        <w:pStyle w:val="Index1"/>
        <w:tabs>
          <w:tab w:val="right" w:leader="dot" w:pos="4310"/>
        </w:tabs>
        <w:rPr>
          <w:noProof/>
        </w:rPr>
      </w:pPr>
      <w:r w:rsidRPr="00F337B0">
        <w:rPr>
          <w:noProof/>
        </w:rPr>
        <w:t xml:space="preserve">XGS </w:t>
      </w:r>
      <w:r w:rsidRPr="00F337B0">
        <w:rPr>
          <w:rFonts w:eastAsia="MS Mincho"/>
          <w:noProof/>
        </w:rPr>
        <w:t>Routine</w:t>
      </w:r>
      <w:r>
        <w:rPr>
          <w:noProof/>
        </w:rPr>
        <w:t>, 28</w:t>
      </w:r>
    </w:p>
    <w:p w14:paraId="00063CC6" w14:textId="77777777" w:rsidR="00E40D77" w:rsidRDefault="00E40D77">
      <w:pPr>
        <w:pStyle w:val="Index1"/>
        <w:tabs>
          <w:tab w:val="right" w:leader="dot" w:pos="4310"/>
        </w:tabs>
        <w:rPr>
          <w:noProof/>
        </w:rPr>
      </w:pPr>
      <w:r w:rsidRPr="00F337B0">
        <w:rPr>
          <w:noProof/>
        </w:rPr>
        <w:t xml:space="preserve">XGSA </w:t>
      </w:r>
      <w:r w:rsidRPr="00F337B0">
        <w:rPr>
          <w:rFonts w:eastAsia="MS Mincho"/>
          <w:noProof/>
        </w:rPr>
        <w:t>Routine</w:t>
      </w:r>
      <w:r>
        <w:rPr>
          <w:noProof/>
        </w:rPr>
        <w:t>, 28</w:t>
      </w:r>
    </w:p>
    <w:p w14:paraId="0A562052" w14:textId="77777777" w:rsidR="00E40D77" w:rsidRDefault="00E40D77">
      <w:pPr>
        <w:pStyle w:val="Index1"/>
        <w:tabs>
          <w:tab w:val="right" w:leader="dot" w:pos="4310"/>
        </w:tabs>
        <w:rPr>
          <w:noProof/>
        </w:rPr>
      </w:pPr>
      <w:r w:rsidRPr="00F337B0">
        <w:rPr>
          <w:noProof/>
        </w:rPr>
        <w:t xml:space="preserve">XGSBOX </w:t>
      </w:r>
      <w:r w:rsidRPr="00F337B0">
        <w:rPr>
          <w:rFonts w:eastAsia="MS Mincho"/>
          <w:noProof/>
        </w:rPr>
        <w:t>Routine</w:t>
      </w:r>
      <w:r>
        <w:rPr>
          <w:noProof/>
        </w:rPr>
        <w:t>, 28</w:t>
      </w:r>
    </w:p>
    <w:p w14:paraId="25229999" w14:textId="77777777" w:rsidR="00E40D77" w:rsidRDefault="00E40D77">
      <w:pPr>
        <w:pStyle w:val="Index1"/>
        <w:tabs>
          <w:tab w:val="right" w:leader="dot" w:pos="4310"/>
        </w:tabs>
        <w:rPr>
          <w:noProof/>
        </w:rPr>
      </w:pPr>
      <w:r w:rsidRPr="00F337B0">
        <w:rPr>
          <w:noProof/>
        </w:rPr>
        <w:t xml:space="preserve">XGSETUP </w:t>
      </w:r>
      <w:r w:rsidRPr="00F337B0">
        <w:rPr>
          <w:rFonts w:eastAsia="MS Mincho"/>
          <w:noProof/>
        </w:rPr>
        <w:t>Routine</w:t>
      </w:r>
      <w:r>
        <w:rPr>
          <w:noProof/>
        </w:rPr>
        <w:t>, 28</w:t>
      </w:r>
    </w:p>
    <w:p w14:paraId="3B6B3F5E" w14:textId="77777777" w:rsidR="00E40D77" w:rsidRDefault="00E40D77">
      <w:pPr>
        <w:pStyle w:val="Index1"/>
        <w:tabs>
          <w:tab w:val="right" w:leader="dot" w:pos="4310"/>
        </w:tabs>
        <w:rPr>
          <w:noProof/>
        </w:rPr>
      </w:pPr>
      <w:r w:rsidRPr="00F337B0">
        <w:rPr>
          <w:noProof/>
        </w:rPr>
        <w:t xml:space="preserve">XGSW </w:t>
      </w:r>
      <w:r w:rsidRPr="00F337B0">
        <w:rPr>
          <w:rFonts w:eastAsia="MS Mincho"/>
          <w:noProof/>
        </w:rPr>
        <w:t>Routine</w:t>
      </w:r>
      <w:r>
        <w:rPr>
          <w:noProof/>
        </w:rPr>
        <w:t>, 28</w:t>
      </w:r>
    </w:p>
    <w:p w14:paraId="1C6AD709" w14:textId="77777777" w:rsidR="00E40D77" w:rsidRDefault="00E40D77">
      <w:pPr>
        <w:pStyle w:val="Index1"/>
        <w:tabs>
          <w:tab w:val="right" w:leader="dot" w:pos="4310"/>
        </w:tabs>
        <w:rPr>
          <w:noProof/>
        </w:rPr>
      </w:pPr>
      <w:r w:rsidRPr="00F337B0">
        <w:rPr>
          <w:noProof/>
        </w:rPr>
        <w:t>XINDX Routine</w:t>
      </w:r>
      <w:r>
        <w:rPr>
          <w:noProof/>
        </w:rPr>
        <w:t>, 28</w:t>
      </w:r>
    </w:p>
    <w:p w14:paraId="49C83E99" w14:textId="77777777" w:rsidR="00E40D77" w:rsidRDefault="00E40D77">
      <w:pPr>
        <w:pStyle w:val="Index1"/>
        <w:tabs>
          <w:tab w:val="right" w:leader="dot" w:pos="4310"/>
        </w:tabs>
        <w:rPr>
          <w:noProof/>
        </w:rPr>
      </w:pPr>
      <w:r w:rsidRPr="00F337B0">
        <w:rPr>
          <w:noProof/>
        </w:rPr>
        <w:t>XINDX1 Routine</w:t>
      </w:r>
      <w:r>
        <w:rPr>
          <w:noProof/>
        </w:rPr>
        <w:t>, 28</w:t>
      </w:r>
    </w:p>
    <w:p w14:paraId="2216549E" w14:textId="77777777" w:rsidR="00E40D77" w:rsidRDefault="00E40D77">
      <w:pPr>
        <w:pStyle w:val="Index1"/>
        <w:tabs>
          <w:tab w:val="right" w:leader="dot" w:pos="4310"/>
        </w:tabs>
        <w:rPr>
          <w:noProof/>
        </w:rPr>
      </w:pPr>
      <w:r w:rsidRPr="00F337B0">
        <w:rPr>
          <w:noProof/>
        </w:rPr>
        <w:t>XINDX10 Routine</w:t>
      </w:r>
      <w:r>
        <w:rPr>
          <w:noProof/>
        </w:rPr>
        <w:t>, 28</w:t>
      </w:r>
    </w:p>
    <w:p w14:paraId="4DB8ED7E" w14:textId="77777777" w:rsidR="00E40D77" w:rsidRDefault="00E40D77">
      <w:pPr>
        <w:pStyle w:val="Index1"/>
        <w:tabs>
          <w:tab w:val="right" w:leader="dot" w:pos="4310"/>
        </w:tabs>
        <w:rPr>
          <w:noProof/>
        </w:rPr>
      </w:pPr>
      <w:r w:rsidRPr="00F337B0">
        <w:rPr>
          <w:noProof/>
        </w:rPr>
        <w:t>XINDX11 Routine</w:t>
      </w:r>
      <w:r>
        <w:rPr>
          <w:noProof/>
        </w:rPr>
        <w:t>, 28</w:t>
      </w:r>
    </w:p>
    <w:p w14:paraId="4A7BC82D" w14:textId="77777777" w:rsidR="00E40D77" w:rsidRDefault="00E40D77">
      <w:pPr>
        <w:pStyle w:val="Index1"/>
        <w:tabs>
          <w:tab w:val="right" w:leader="dot" w:pos="4310"/>
        </w:tabs>
        <w:rPr>
          <w:noProof/>
        </w:rPr>
      </w:pPr>
      <w:r w:rsidRPr="00F337B0">
        <w:rPr>
          <w:noProof/>
        </w:rPr>
        <w:t>XINDX2 Routine</w:t>
      </w:r>
      <w:r>
        <w:rPr>
          <w:noProof/>
        </w:rPr>
        <w:t>, 28</w:t>
      </w:r>
    </w:p>
    <w:p w14:paraId="09BB322E" w14:textId="77777777" w:rsidR="00E40D77" w:rsidRDefault="00E40D77">
      <w:pPr>
        <w:pStyle w:val="Index1"/>
        <w:tabs>
          <w:tab w:val="right" w:leader="dot" w:pos="4310"/>
        </w:tabs>
        <w:rPr>
          <w:noProof/>
        </w:rPr>
      </w:pPr>
      <w:r w:rsidRPr="00F337B0">
        <w:rPr>
          <w:noProof/>
        </w:rPr>
        <w:t>XINDX3 Routine</w:t>
      </w:r>
      <w:r>
        <w:rPr>
          <w:noProof/>
        </w:rPr>
        <w:t>, 28</w:t>
      </w:r>
    </w:p>
    <w:p w14:paraId="6D80BB4A" w14:textId="77777777" w:rsidR="00E40D77" w:rsidRDefault="00E40D77">
      <w:pPr>
        <w:pStyle w:val="Index1"/>
        <w:tabs>
          <w:tab w:val="right" w:leader="dot" w:pos="4310"/>
        </w:tabs>
        <w:rPr>
          <w:noProof/>
        </w:rPr>
      </w:pPr>
      <w:r w:rsidRPr="00F337B0">
        <w:rPr>
          <w:noProof/>
        </w:rPr>
        <w:t>XINDX4 Routine</w:t>
      </w:r>
      <w:r>
        <w:rPr>
          <w:noProof/>
        </w:rPr>
        <w:t>, 28</w:t>
      </w:r>
    </w:p>
    <w:p w14:paraId="7E9E0901" w14:textId="77777777" w:rsidR="00E40D77" w:rsidRDefault="00E40D77">
      <w:pPr>
        <w:pStyle w:val="Index1"/>
        <w:tabs>
          <w:tab w:val="right" w:leader="dot" w:pos="4310"/>
        </w:tabs>
        <w:rPr>
          <w:noProof/>
        </w:rPr>
      </w:pPr>
      <w:r w:rsidRPr="00F337B0">
        <w:rPr>
          <w:noProof/>
        </w:rPr>
        <w:t>XINDX5 Routine</w:t>
      </w:r>
      <w:r>
        <w:rPr>
          <w:noProof/>
        </w:rPr>
        <w:t>, 28</w:t>
      </w:r>
    </w:p>
    <w:p w14:paraId="0FCC66C6" w14:textId="77777777" w:rsidR="00E40D77" w:rsidRDefault="00E40D77">
      <w:pPr>
        <w:pStyle w:val="Index1"/>
        <w:tabs>
          <w:tab w:val="right" w:leader="dot" w:pos="4310"/>
        </w:tabs>
        <w:rPr>
          <w:noProof/>
        </w:rPr>
      </w:pPr>
      <w:r w:rsidRPr="00F337B0">
        <w:rPr>
          <w:noProof/>
        </w:rPr>
        <w:t>XINDX51 Routine</w:t>
      </w:r>
      <w:r>
        <w:rPr>
          <w:noProof/>
        </w:rPr>
        <w:t>, 28</w:t>
      </w:r>
    </w:p>
    <w:p w14:paraId="2F8F73B3" w14:textId="77777777" w:rsidR="00E40D77" w:rsidRDefault="00E40D77">
      <w:pPr>
        <w:pStyle w:val="Index1"/>
        <w:tabs>
          <w:tab w:val="right" w:leader="dot" w:pos="4310"/>
        </w:tabs>
        <w:rPr>
          <w:noProof/>
        </w:rPr>
      </w:pPr>
      <w:r w:rsidRPr="00F337B0">
        <w:rPr>
          <w:noProof/>
        </w:rPr>
        <w:t>XINDX52 Routine</w:t>
      </w:r>
      <w:r>
        <w:rPr>
          <w:noProof/>
        </w:rPr>
        <w:t>, 28</w:t>
      </w:r>
    </w:p>
    <w:p w14:paraId="2D567597" w14:textId="77777777" w:rsidR="00E40D77" w:rsidRDefault="00E40D77">
      <w:pPr>
        <w:pStyle w:val="Index1"/>
        <w:tabs>
          <w:tab w:val="right" w:leader="dot" w:pos="4310"/>
        </w:tabs>
        <w:rPr>
          <w:noProof/>
        </w:rPr>
      </w:pPr>
      <w:r w:rsidRPr="00F337B0">
        <w:rPr>
          <w:noProof/>
        </w:rPr>
        <w:t>XINDX53 Routine</w:t>
      </w:r>
      <w:r>
        <w:rPr>
          <w:noProof/>
        </w:rPr>
        <w:t>, 28</w:t>
      </w:r>
    </w:p>
    <w:p w14:paraId="68E9FA58" w14:textId="77777777" w:rsidR="00E40D77" w:rsidRDefault="00E40D77">
      <w:pPr>
        <w:pStyle w:val="Index1"/>
        <w:tabs>
          <w:tab w:val="right" w:leader="dot" w:pos="4310"/>
        </w:tabs>
        <w:rPr>
          <w:noProof/>
        </w:rPr>
      </w:pPr>
      <w:r w:rsidRPr="00F337B0">
        <w:rPr>
          <w:noProof/>
        </w:rPr>
        <w:t>XINDX6 Routine</w:t>
      </w:r>
      <w:r>
        <w:rPr>
          <w:noProof/>
        </w:rPr>
        <w:t>, 28</w:t>
      </w:r>
    </w:p>
    <w:p w14:paraId="7335EFA9" w14:textId="77777777" w:rsidR="00E40D77" w:rsidRDefault="00E40D77">
      <w:pPr>
        <w:pStyle w:val="Index1"/>
        <w:tabs>
          <w:tab w:val="right" w:leader="dot" w:pos="4310"/>
        </w:tabs>
        <w:rPr>
          <w:noProof/>
        </w:rPr>
      </w:pPr>
      <w:r w:rsidRPr="00F337B0">
        <w:rPr>
          <w:noProof/>
        </w:rPr>
        <w:t>XINDX7 Routine</w:t>
      </w:r>
      <w:r>
        <w:rPr>
          <w:noProof/>
        </w:rPr>
        <w:t>, 28</w:t>
      </w:r>
    </w:p>
    <w:p w14:paraId="77382399" w14:textId="77777777" w:rsidR="00E40D77" w:rsidRDefault="00E40D77">
      <w:pPr>
        <w:pStyle w:val="Index1"/>
        <w:tabs>
          <w:tab w:val="right" w:leader="dot" w:pos="4310"/>
        </w:tabs>
        <w:rPr>
          <w:noProof/>
        </w:rPr>
      </w:pPr>
      <w:r w:rsidRPr="00F337B0">
        <w:rPr>
          <w:noProof/>
        </w:rPr>
        <w:t>XINDX8 Routine</w:t>
      </w:r>
      <w:r>
        <w:rPr>
          <w:noProof/>
        </w:rPr>
        <w:t>, 28</w:t>
      </w:r>
    </w:p>
    <w:p w14:paraId="3FBA9281" w14:textId="77777777" w:rsidR="00E40D77" w:rsidRDefault="00E40D77">
      <w:pPr>
        <w:pStyle w:val="Index1"/>
        <w:tabs>
          <w:tab w:val="right" w:leader="dot" w:pos="4310"/>
        </w:tabs>
        <w:rPr>
          <w:noProof/>
        </w:rPr>
      </w:pPr>
      <w:r w:rsidRPr="00F337B0">
        <w:rPr>
          <w:noProof/>
        </w:rPr>
        <w:t>XINDX9 Routine</w:t>
      </w:r>
      <w:r>
        <w:rPr>
          <w:noProof/>
        </w:rPr>
        <w:t>, 28</w:t>
      </w:r>
    </w:p>
    <w:p w14:paraId="73932452" w14:textId="77777777" w:rsidR="00E40D77" w:rsidRDefault="00E40D77">
      <w:pPr>
        <w:pStyle w:val="Index1"/>
        <w:tabs>
          <w:tab w:val="right" w:leader="dot" w:pos="4310"/>
        </w:tabs>
        <w:rPr>
          <w:noProof/>
        </w:rPr>
      </w:pPr>
      <w:r w:rsidRPr="00F337B0">
        <w:rPr>
          <w:noProof/>
        </w:rPr>
        <w:t>XIP SYNCHRONIZE COUNTY Option</w:t>
      </w:r>
      <w:r>
        <w:rPr>
          <w:noProof/>
        </w:rPr>
        <w:t>, 152</w:t>
      </w:r>
    </w:p>
    <w:p w14:paraId="6EE5463D" w14:textId="77777777" w:rsidR="00E40D77" w:rsidRDefault="00E40D77">
      <w:pPr>
        <w:pStyle w:val="Index1"/>
        <w:tabs>
          <w:tab w:val="right" w:leader="dot" w:pos="4310"/>
        </w:tabs>
        <w:rPr>
          <w:noProof/>
        </w:rPr>
      </w:pPr>
      <w:r w:rsidRPr="00F337B0">
        <w:rPr>
          <w:noProof/>
        </w:rPr>
        <w:t>XIP ZIP CODE LIST Option</w:t>
      </w:r>
      <w:r>
        <w:rPr>
          <w:noProof/>
        </w:rPr>
        <w:t>, 152</w:t>
      </w:r>
    </w:p>
    <w:p w14:paraId="6CC47417" w14:textId="77777777" w:rsidR="00E40D77" w:rsidRDefault="00E40D77">
      <w:pPr>
        <w:pStyle w:val="Index1"/>
        <w:tabs>
          <w:tab w:val="right" w:leader="dot" w:pos="4310"/>
        </w:tabs>
        <w:rPr>
          <w:noProof/>
        </w:rPr>
      </w:pPr>
      <w:r w:rsidRPr="00F337B0">
        <w:rPr>
          <w:noProof/>
        </w:rPr>
        <w:t>XIPMAILSERVER Option</w:t>
      </w:r>
      <w:r>
        <w:rPr>
          <w:noProof/>
        </w:rPr>
        <w:t>, 152</w:t>
      </w:r>
    </w:p>
    <w:p w14:paraId="47A67FC8" w14:textId="77777777" w:rsidR="00E40D77" w:rsidRDefault="00E40D77">
      <w:pPr>
        <w:pStyle w:val="Index1"/>
        <w:tabs>
          <w:tab w:val="right" w:leader="dot" w:pos="4310"/>
        </w:tabs>
        <w:rPr>
          <w:noProof/>
        </w:rPr>
      </w:pPr>
      <w:r w:rsidRPr="00F337B0">
        <w:rPr>
          <w:noProof/>
        </w:rPr>
        <w:t>XIPSRVR Option</w:t>
      </w:r>
      <w:r>
        <w:rPr>
          <w:noProof/>
        </w:rPr>
        <w:t>, 152</w:t>
      </w:r>
    </w:p>
    <w:p w14:paraId="5980E503" w14:textId="77777777" w:rsidR="00E40D77" w:rsidRDefault="00E40D77">
      <w:pPr>
        <w:pStyle w:val="Index1"/>
        <w:tabs>
          <w:tab w:val="right" w:leader="dot" w:pos="4310"/>
        </w:tabs>
        <w:rPr>
          <w:noProof/>
        </w:rPr>
      </w:pPr>
      <w:r w:rsidRPr="00F337B0">
        <w:rPr>
          <w:noProof/>
        </w:rPr>
        <w:t xml:space="preserve">XLFDT </w:t>
      </w:r>
      <w:r w:rsidRPr="00F337B0">
        <w:rPr>
          <w:rFonts w:eastAsia="MS Mincho"/>
          <w:noProof/>
        </w:rPr>
        <w:t>Routine</w:t>
      </w:r>
      <w:r>
        <w:rPr>
          <w:noProof/>
        </w:rPr>
        <w:t>, 29</w:t>
      </w:r>
    </w:p>
    <w:p w14:paraId="40DE7743" w14:textId="77777777" w:rsidR="00E40D77" w:rsidRDefault="00E40D77">
      <w:pPr>
        <w:pStyle w:val="Index1"/>
        <w:tabs>
          <w:tab w:val="right" w:leader="dot" w:pos="4310"/>
        </w:tabs>
        <w:rPr>
          <w:noProof/>
        </w:rPr>
      </w:pPr>
      <w:r w:rsidRPr="00F337B0">
        <w:rPr>
          <w:noProof/>
        </w:rPr>
        <w:t xml:space="preserve">XLFDT1 </w:t>
      </w:r>
      <w:r w:rsidRPr="00F337B0">
        <w:rPr>
          <w:rFonts w:eastAsia="MS Mincho"/>
          <w:noProof/>
        </w:rPr>
        <w:t>Routine</w:t>
      </w:r>
      <w:r>
        <w:rPr>
          <w:noProof/>
        </w:rPr>
        <w:t>, 29</w:t>
      </w:r>
    </w:p>
    <w:p w14:paraId="319210A5" w14:textId="77777777" w:rsidR="00E40D77" w:rsidRDefault="00E40D77">
      <w:pPr>
        <w:pStyle w:val="Index1"/>
        <w:tabs>
          <w:tab w:val="right" w:leader="dot" w:pos="4310"/>
        </w:tabs>
        <w:rPr>
          <w:noProof/>
        </w:rPr>
      </w:pPr>
      <w:r w:rsidRPr="00F337B0">
        <w:rPr>
          <w:noProof/>
        </w:rPr>
        <w:t xml:space="preserve">XLFDT2 </w:t>
      </w:r>
      <w:r w:rsidRPr="00F337B0">
        <w:rPr>
          <w:rFonts w:eastAsia="MS Mincho"/>
          <w:noProof/>
        </w:rPr>
        <w:t>Routine</w:t>
      </w:r>
      <w:r>
        <w:rPr>
          <w:noProof/>
        </w:rPr>
        <w:t>, 29</w:t>
      </w:r>
    </w:p>
    <w:p w14:paraId="4B955279" w14:textId="77777777" w:rsidR="00E40D77" w:rsidRDefault="00E40D77">
      <w:pPr>
        <w:pStyle w:val="Index1"/>
        <w:tabs>
          <w:tab w:val="right" w:leader="dot" w:pos="4310"/>
        </w:tabs>
        <w:rPr>
          <w:noProof/>
        </w:rPr>
      </w:pPr>
      <w:r w:rsidRPr="00F337B0">
        <w:rPr>
          <w:noProof/>
        </w:rPr>
        <w:t xml:space="preserve">XLFDT3 </w:t>
      </w:r>
      <w:r w:rsidRPr="00F337B0">
        <w:rPr>
          <w:rFonts w:eastAsia="MS Mincho"/>
          <w:noProof/>
        </w:rPr>
        <w:t>Routine</w:t>
      </w:r>
      <w:r>
        <w:rPr>
          <w:noProof/>
        </w:rPr>
        <w:t>, 29</w:t>
      </w:r>
    </w:p>
    <w:p w14:paraId="3A89BF34" w14:textId="77777777" w:rsidR="00E40D77" w:rsidRDefault="00E40D77">
      <w:pPr>
        <w:pStyle w:val="Index1"/>
        <w:tabs>
          <w:tab w:val="right" w:leader="dot" w:pos="4310"/>
        </w:tabs>
        <w:rPr>
          <w:noProof/>
        </w:rPr>
      </w:pPr>
      <w:r w:rsidRPr="00F337B0">
        <w:rPr>
          <w:noProof/>
        </w:rPr>
        <w:t xml:space="preserve">XLFDT4 </w:t>
      </w:r>
      <w:r w:rsidRPr="00F337B0">
        <w:rPr>
          <w:rFonts w:eastAsia="MS Mincho"/>
          <w:noProof/>
        </w:rPr>
        <w:t>Routine</w:t>
      </w:r>
      <w:r>
        <w:rPr>
          <w:noProof/>
        </w:rPr>
        <w:t>, 29</w:t>
      </w:r>
    </w:p>
    <w:p w14:paraId="51790029" w14:textId="77777777" w:rsidR="00E40D77" w:rsidRDefault="00E40D77">
      <w:pPr>
        <w:pStyle w:val="Index1"/>
        <w:tabs>
          <w:tab w:val="right" w:leader="dot" w:pos="4310"/>
        </w:tabs>
        <w:rPr>
          <w:noProof/>
        </w:rPr>
      </w:pPr>
      <w:r w:rsidRPr="00F337B0">
        <w:rPr>
          <w:noProof/>
        </w:rPr>
        <w:t xml:space="preserve">XLFHYPER </w:t>
      </w:r>
      <w:r w:rsidRPr="00F337B0">
        <w:rPr>
          <w:rFonts w:eastAsia="MS Mincho"/>
          <w:noProof/>
        </w:rPr>
        <w:t>Routine</w:t>
      </w:r>
      <w:r>
        <w:rPr>
          <w:noProof/>
        </w:rPr>
        <w:t>, 29</w:t>
      </w:r>
    </w:p>
    <w:p w14:paraId="2A080FAB" w14:textId="77777777" w:rsidR="00E40D77" w:rsidRDefault="00E40D77">
      <w:pPr>
        <w:pStyle w:val="Index1"/>
        <w:tabs>
          <w:tab w:val="right" w:leader="dot" w:pos="4310"/>
        </w:tabs>
        <w:rPr>
          <w:noProof/>
        </w:rPr>
      </w:pPr>
      <w:r w:rsidRPr="00F337B0">
        <w:rPr>
          <w:noProof/>
        </w:rPr>
        <w:t>XLFIPV CONVERT Option</w:t>
      </w:r>
      <w:r>
        <w:rPr>
          <w:noProof/>
        </w:rPr>
        <w:t>, 153</w:t>
      </w:r>
    </w:p>
    <w:p w14:paraId="124DE6BF" w14:textId="77777777" w:rsidR="00E40D77" w:rsidRDefault="00E40D77">
      <w:pPr>
        <w:pStyle w:val="Index1"/>
        <w:tabs>
          <w:tab w:val="right" w:leader="dot" w:pos="4310"/>
        </w:tabs>
        <w:rPr>
          <w:noProof/>
        </w:rPr>
      </w:pPr>
      <w:r w:rsidRPr="00F337B0">
        <w:rPr>
          <w:noProof/>
        </w:rPr>
        <w:t>XLFIPV FORCEIP4 Option</w:t>
      </w:r>
      <w:r>
        <w:rPr>
          <w:noProof/>
        </w:rPr>
        <w:t>, 153</w:t>
      </w:r>
    </w:p>
    <w:p w14:paraId="5199D5C6" w14:textId="77777777" w:rsidR="00E40D77" w:rsidRDefault="00E40D77">
      <w:pPr>
        <w:pStyle w:val="Index1"/>
        <w:tabs>
          <w:tab w:val="right" w:leader="dot" w:pos="4310"/>
        </w:tabs>
        <w:rPr>
          <w:noProof/>
        </w:rPr>
      </w:pPr>
      <w:r w:rsidRPr="00F337B0">
        <w:rPr>
          <w:noProof/>
        </w:rPr>
        <w:t>XLFIPV FORCEIP6 Option</w:t>
      </w:r>
      <w:r>
        <w:rPr>
          <w:noProof/>
        </w:rPr>
        <w:t>, 153</w:t>
      </w:r>
    </w:p>
    <w:p w14:paraId="15AAE31A" w14:textId="77777777" w:rsidR="00E40D77" w:rsidRDefault="00E40D77">
      <w:pPr>
        <w:pStyle w:val="Index1"/>
        <w:tabs>
          <w:tab w:val="right" w:leader="dot" w:pos="4310"/>
        </w:tabs>
        <w:rPr>
          <w:noProof/>
        </w:rPr>
      </w:pPr>
      <w:r w:rsidRPr="00F337B0">
        <w:rPr>
          <w:noProof/>
        </w:rPr>
        <w:t>XLFIPV IPV4 IPV6 MENU</w:t>
      </w:r>
      <w:r>
        <w:rPr>
          <w:noProof/>
        </w:rPr>
        <w:t>, 153</w:t>
      </w:r>
    </w:p>
    <w:p w14:paraId="57D70B93" w14:textId="77777777" w:rsidR="00E40D77" w:rsidRDefault="00E40D77">
      <w:pPr>
        <w:pStyle w:val="Index1"/>
        <w:tabs>
          <w:tab w:val="right" w:leader="dot" w:pos="4310"/>
        </w:tabs>
        <w:rPr>
          <w:noProof/>
        </w:rPr>
      </w:pPr>
      <w:r w:rsidRPr="00F337B0">
        <w:rPr>
          <w:noProof/>
        </w:rPr>
        <w:t>XLFIPV VALIDATE Option</w:t>
      </w:r>
      <w:r>
        <w:rPr>
          <w:noProof/>
        </w:rPr>
        <w:t>, 153</w:t>
      </w:r>
    </w:p>
    <w:p w14:paraId="6FE3E9E8" w14:textId="77777777" w:rsidR="00E40D77" w:rsidRDefault="00E40D77">
      <w:pPr>
        <w:pStyle w:val="Index1"/>
        <w:tabs>
          <w:tab w:val="right" w:leader="dot" w:pos="4310"/>
        </w:tabs>
        <w:rPr>
          <w:noProof/>
        </w:rPr>
      </w:pPr>
      <w:r w:rsidRPr="00F337B0">
        <w:rPr>
          <w:noProof/>
        </w:rPr>
        <w:t>XLFIPV VERSION Option</w:t>
      </w:r>
      <w:r>
        <w:rPr>
          <w:noProof/>
        </w:rPr>
        <w:t>, 153</w:t>
      </w:r>
    </w:p>
    <w:p w14:paraId="15914B84" w14:textId="77777777" w:rsidR="00E40D77" w:rsidRDefault="00E40D77">
      <w:pPr>
        <w:pStyle w:val="Index1"/>
        <w:tabs>
          <w:tab w:val="right" w:leader="dot" w:pos="4310"/>
        </w:tabs>
        <w:rPr>
          <w:noProof/>
        </w:rPr>
      </w:pPr>
      <w:r w:rsidRPr="00F337B0">
        <w:rPr>
          <w:noProof/>
        </w:rPr>
        <w:t xml:space="preserve">XLFLTR </w:t>
      </w:r>
      <w:r w:rsidRPr="00F337B0">
        <w:rPr>
          <w:rFonts w:eastAsia="MS Mincho"/>
          <w:noProof/>
        </w:rPr>
        <w:t>Routine</w:t>
      </w:r>
      <w:r>
        <w:rPr>
          <w:noProof/>
        </w:rPr>
        <w:t>, 29</w:t>
      </w:r>
    </w:p>
    <w:p w14:paraId="020ABF87" w14:textId="77777777" w:rsidR="00E40D77" w:rsidRDefault="00E40D77">
      <w:pPr>
        <w:pStyle w:val="Index1"/>
        <w:tabs>
          <w:tab w:val="right" w:leader="dot" w:pos="4310"/>
        </w:tabs>
        <w:rPr>
          <w:noProof/>
        </w:rPr>
      </w:pPr>
      <w:r w:rsidRPr="00F337B0">
        <w:rPr>
          <w:noProof/>
        </w:rPr>
        <w:t xml:space="preserve">XLFLTR1 </w:t>
      </w:r>
      <w:r w:rsidRPr="00F337B0">
        <w:rPr>
          <w:rFonts w:eastAsia="MS Mincho"/>
          <w:noProof/>
        </w:rPr>
        <w:t>Routine</w:t>
      </w:r>
      <w:r>
        <w:rPr>
          <w:noProof/>
        </w:rPr>
        <w:t>, 29</w:t>
      </w:r>
    </w:p>
    <w:p w14:paraId="716256D6" w14:textId="77777777" w:rsidR="00E40D77" w:rsidRDefault="00E40D77">
      <w:pPr>
        <w:pStyle w:val="Index1"/>
        <w:tabs>
          <w:tab w:val="right" w:leader="dot" w:pos="4310"/>
        </w:tabs>
        <w:rPr>
          <w:noProof/>
        </w:rPr>
      </w:pPr>
      <w:r w:rsidRPr="00F337B0">
        <w:rPr>
          <w:noProof/>
        </w:rPr>
        <w:t xml:space="preserve">XLFMSMT </w:t>
      </w:r>
      <w:r w:rsidRPr="00F337B0">
        <w:rPr>
          <w:rFonts w:eastAsia="MS Mincho"/>
          <w:noProof/>
        </w:rPr>
        <w:t>Routine</w:t>
      </w:r>
      <w:r>
        <w:rPr>
          <w:noProof/>
        </w:rPr>
        <w:t>, 29</w:t>
      </w:r>
    </w:p>
    <w:p w14:paraId="64AA43CE" w14:textId="77777777" w:rsidR="00E40D77" w:rsidRDefault="00E40D77">
      <w:pPr>
        <w:pStyle w:val="Index1"/>
        <w:tabs>
          <w:tab w:val="right" w:leader="dot" w:pos="4310"/>
        </w:tabs>
        <w:rPr>
          <w:noProof/>
        </w:rPr>
      </w:pPr>
      <w:r w:rsidRPr="00F337B0">
        <w:rPr>
          <w:noProof/>
        </w:rPr>
        <w:t xml:space="preserve">XLFMSMT2 </w:t>
      </w:r>
      <w:r w:rsidRPr="00F337B0">
        <w:rPr>
          <w:rFonts w:eastAsia="MS Mincho"/>
          <w:noProof/>
        </w:rPr>
        <w:t>Routine</w:t>
      </w:r>
      <w:r>
        <w:rPr>
          <w:noProof/>
        </w:rPr>
        <w:t>, 29</w:t>
      </w:r>
    </w:p>
    <w:p w14:paraId="72F83489" w14:textId="77777777" w:rsidR="00E40D77" w:rsidRDefault="00E40D77">
      <w:pPr>
        <w:pStyle w:val="Index1"/>
        <w:tabs>
          <w:tab w:val="right" w:leader="dot" w:pos="4310"/>
        </w:tabs>
        <w:rPr>
          <w:noProof/>
        </w:rPr>
      </w:pPr>
      <w:r w:rsidRPr="00F337B0">
        <w:rPr>
          <w:noProof/>
        </w:rPr>
        <w:t xml:space="preserve">XLFMTH </w:t>
      </w:r>
      <w:r w:rsidRPr="00F337B0">
        <w:rPr>
          <w:rFonts w:eastAsia="MS Mincho"/>
          <w:noProof/>
        </w:rPr>
        <w:t>Routine</w:t>
      </w:r>
      <w:r>
        <w:rPr>
          <w:noProof/>
        </w:rPr>
        <w:t>, 29</w:t>
      </w:r>
    </w:p>
    <w:p w14:paraId="370471E4" w14:textId="77777777" w:rsidR="00E40D77" w:rsidRDefault="00E40D77">
      <w:pPr>
        <w:pStyle w:val="Index1"/>
        <w:tabs>
          <w:tab w:val="right" w:leader="dot" w:pos="4310"/>
        </w:tabs>
        <w:rPr>
          <w:noProof/>
        </w:rPr>
      </w:pPr>
      <w:r w:rsidRPr="00F337B0">
        <w:rPr>
          <w:noProof/>
        </w:rPr>
        <w:t xml:space="preserve">XLFMTH1 </w:t>
      </w:r>
      <w:r w:rsidRPr="00F337B0">
        <w:rPr>
          <w:rFonts w:eastAsia="MS Mincho"/>
          <w:noProof/>
        </w:rPr>
        <w:t>Routine</w:t>
      </w:r>
      <w:r>
        <w:rPr>
          <w:noProof/>
        </w:rPr>
        <w:t>, 29</w:t>
      </w:r>
    </w:p>
    <w:p w14:paraId="40921710" w14:textId="77777777" w:rsidR="00E40D77" w:rsidRDefault="00E40D77">
      <w:pPr>
        <w:pStyle w:val="Index1"/>
        <w:tabs>
          <w:tab w:val="right" w:leader="dot" w:pos="4310"/>
        </w:tabs>
        <w:rPr>
          <w:noProof/>
        </w:rPr>
      </w:pPr>
      <w:r w:rsidRPr="00F337B0">
        <w:rPr>
          <w:noProof/>
        </w:rPr>
        <w:t xml:space="preserve">XLFSHAN </w:t>
      </w:r>
      <w:r w:rsidRPr="00F337B0">
        <w:rPr>
          <w:rFonts w:eastAsia="MS Mincho"/>
          <w:noProof/>
        </w:rPr>
        <w:t>Routine</w:t>
      </w:r>
      <w:r>
        <w:rPr>
          <w:noProof/>
        </w:rPr>
        <w:t>, 30</w:t>
      </w:r>
    </w:p>
    <w:p w14:paraId="3F8B957B" w14:textId="77777777" w:rsidR="00E40D77" w:rsidRDefault="00E40D77">
      <w:pPr>
        <w:pStyle w:val="Index1"/>
        <w:tabs>
          <w:tab w:val="right" w:leader="dot" w:pos="4310"/>
        </w:tabs>
        <w:rPr>
          <w:noProof/>
        </w:rPr>
      </w:pPr>
      <w:r w:rsidRPr="00F337B0">
        <w:rPr>
          <w:noProof/>
        </w:rPr>
        <w:t xml:space="preserve">XLFSTR </w:t>
      </w:r>
      <w:r w:rsidRPr="00F337B0">
        <w:rPr>
          <w:rFonts w:eastAsia="MS Mincho"/>
          <w:noProof/>
        </w:rPr>
        <w:t>Routine</w:t>
      </w:r>
      <w:r>
        <w:rPr>
          <w:noProof/>
        </w:rPr>
        <w:t>, 30</w:t>
      </w:r>
    </w:p>
    <w:p w14:paraId="68F27343" w14:textId="77777777" w:rsidR="00E40D77" w:rsidRDefault="00E40D77">
      <w:pPr>
        <w:pStyle w:val="Index1"/>
        <w:tabs>
          <w:tab w:val="right" w:leader="dot" w:pos="4310"/>
        </w:tabs>
        <w:rPr>
          <w:noProof/>
        </w:rPr>
      </w:pPr>
      <w:r w:rsidRPr="00F337B0">
        <w:rPr>
          <w:noProof/>
        </w:rPr>
        <w:t xml:space="preserve">XLFUTL </w:t>
      </w:r>
      <w:r w:rsidRPr="00F337B0">
        <w:rPr>
          <w:rFonts w:eastAsia="MS Mincho"/>
          <w:noProof/>
        </w:rPr>
        <w:t>Routine</w:t>
      </w:r>
      <w:r>
        <w:rPr>
          <w:noProof/>
        </w:rPr>
        <w:t>, 30</w:t>
      </w:r>
    </w:p>
    <w:p w14:paraId="383CBA8A" w14:textId="77777777" w:rsidR="00E40D77" w:rsidRDefault="00E40D77">
      <w:pPr>
        <w:pStyle w:val="Index1"/>
        <w:tabs>
          <w:tab w:val="right" w:leader="dot" w:pos="4310"/>
        </w:tabs>
        <w:rPr>
          <w:noProof/>
        </w:rPr>
      </w:pPr>
      <w:r w:rsidRPr="00F337B0">
        <w:rPr>
          <w:noProof/>
        </w:rPr>
        <w:t>XPAR ALL ENTITIES Parameter</w:t>
      </w:r>
      <w:r>
        <w:rPr>
          <w:noProof/>
        </w:rPr>
        <w:t>, 10</w:t>
      </w:r>
    </w:p>
    <w:p w14:paraId="0CCD1AE0" w14:textId="77777777" w:rsidR="00E40D77" w:rsidRDefault="00E40D77">
      <w:pPr>
        <w:pStyle w:val="Index1"/>
        <w:tabs>
          <w:tab w:val="right" w:leader="dot" w:pos="4310"/>
        </w:tabs>
        <w:rPr>
          <w:noProof/>
        </w:rPr>
      </w:pPr>
      <w:r w:rsidRPr="00F337B0">
        <w:rPr>
          <w:noProof/>
        </w:rPr>
        <w:t>XPAR EDIT BY TEMPLATE Option</w:t>
      </w:r>
      <w:r>
        <w:rPr>
          <w:noProof/>
        </w:rPr>
        <w:t>, 153</w:t>
      </w:r>
    </w:p>
    <w:p w14:paraId="338CB594" w14:textId="77777777" w:rsidR="00E40D77" w:rsidRDefault="00E40D77">
      <w:pPr>
        <w:pStyle w:val="Index1"/>
        <w:tabs>
          <w:tab w:val="right" w:leader="dot" w:pos="4310"/>
        </w:tabs>
        <w:rPr>
          <w:noProof/>
        </w:rPr>
      </w:pPr>
      <w:r w:rsidRPr="00F337B0">
        <w:rPr>
          <w:noProof/>
        </w:rPr>
        <w:t>XPAR EDIT KEYWORD Option</w:t>
      </w:r>
      <w:r>
        <w:rPr>
          <w:noProof/>
        </w:rPr>
        <w:t>, 154</w:t>
      </w:r>
    </w:p>
    <w:p w14:paraId="381EBD11" w14:textId="77777777" w:rsidR="00E40D77" w:rsidRDefault="00E40D77">
      <w:pPr>
        <w:pStyle w:val="Index1"/>
        <w:tabs>
          <w:tab w:val="right" w:leader="dot" w:pos="4310"/>
        </w:tabs>
        <w:rPr>
          <w:noProof/>
        </w:rPr>
      </w:pPr>
      <w:r w:rsidRPr="00F337B0">
        <w:rPr>
          <w:noProof/>
        </w:rPr>
        <w:t>XPAR EDIT PARAMETER Option</w:t>
      </w:r>
      <w:r>
        <w:rPr>
          <w:noProof/>
        </w:rPr>
        <w:t>, 154</w:t>
      </w:r>
    </w:p>
    <w:p w14:paraId="0E4807E6" w14:textId="77777777" w:rsidR="00E40D77" w:rsidRDefault="00E40D77">
      <w:pPr>
        <w:pStyle w:val="Index1"/>
        <w:tabs>
          <w:tab w:val="right" w:leader="dot" w:pos="4310"/>
        </w:tabs>
        <w:rPr>
          <w:noProof/>
        </w:rPr>
      </w:pPr>
      <w:r w:rsidRPr="00F337B0">
        <w:rPr>
          <w:noProof/>
        </w:rPr>
        <w:t>XPAR LIST BY ENTITY Option</w:t>
      </w:r>
      <w:r>
        <w:rPr>
          <w:noProof/>
        </w:rPr>
        <w:t>, 154</w:t>
      </w:r>
    </w:p>
    <w:p w14:paraId="7C63CA68" w14:textId="77777777" w:rsidR="00E40D77" w:rsidRDefault="00E40D77">
      <w:pPr>
        <w:pStyle w:val="Index1"/>
        <w:tabs>
          <w:tab w:val="right" w:leader="dot" w:pos="4310"/>
        </w:tabs>
        <w:rPr>
          <w:noProof/>
        </w:rPr>
      </w:pPr>
      <w:r w:rsidRPr="00F337B0">
        <w:rPr>
          <w:noProof/>
        </w:rPr>
        <w:t>XPAR LIST BY PACKAGE Option</w:t>
      </w:r>
      <w:r>
        <w:rPr>
          <w:noProof/>
        </w:rPr>
        <w:t>, 154</w:t>
      </w:r>
    </w:p>
    <w:p w14:paraId="1B58FF67" w14:textId="77777777" w:rsidR="00E40D77" w:rsidRDefault="00E40D77">
      <w:pPr>
        <w:pStyle w:val="Index1"/>
        <w:tabs>
          <w:tab w:val="right" w:leader="dot" w:pos="4310"/>
        </w:tabs>
        <w:rPr>
          <w:noProof/>
        </w:rPr>
      </w:pPr>
      <w:r w:rsidRPr="00F337B0">
        <w:rPr>
          <w:noProof/>
        </w:rPr>
        <w:t>XPAR LIST BY PARAM Option</w:t>
      </w:r>
      <w:r>
        <w:rPr>
          <w:noProof/>
        </w:rPr>
        <w:t>, 154</w:t>
      </w:r>
    </w:p>
    <w:p w14:paraId="404AE391" w14:textId="77777777" w:rsidR="00E40D77" w:rsidRDefault="00E40D77">
      <w:pPr>
        <w:pStyle w:val="Index1"/>
        <w:tabs>
          <w:tab w:val="right" w:leader="dot" w:pos="4310"/>
        </w:tabs>
        <w:rPr>
          <w:noProof/>
        </w:rPr>
      </w:pPr>
      <w:r w:rsidRPr="00F337B0">
        <w:rPr>
          <w:noProof/>
        </w:rPr>
        <w:t>XPAR LIST BY TEMPLATE Option</w:t>
      </w:r>
      <w:r>
        <w:rPr>
          <w:noProof/>
        </w:rPr>
        <w:t>, 154</w:t>
      </w:r>
    </w:p>
    <w:p w14:paraId="140900A7" w14:textId="77777777" w:rsidR="00E40D77" w:rsidRDefault="00E40D77">
      <w:pPr>
        <w:pStyle w:val="Index1"/>
        <w:tabs>
          <w:tab w:val="right" w:leader="dot" w:pos="4310"/>
        </w:tabs>
        <w:rPr>
          <w:noProof/>
        </w:rPr>
      </w:pPr>
      <w:r w:rsidRPr="00F337B0">
        <w:rPr>
          <w:noProof/>
        </w:rPr>
        <w:t>XPAR MENU TOOLS Menu</w:t>
      </w:r>
      <w:r>
        <w:rPr>
          <w:noProof/>
        </w:rPr>
        <w:t>, 154</w:t>
      </w:r>
    </w:p>
    <w:p w14:paraId="386ACB61" w14:textId="77777777" w:rsidR="00E40D77" w:rsidRDefault="00E40D77">
      <w:pPr>
        <w:pStyle w:val="Index1"/>
        <w:tabs>
          <w:tab w:val="right" w:leader="dot" w:pos="4310"/>
        </w:tabs>
        <w:rPr>
          <w:noProof/>
        </w:rPr>
      </w:pPr>
      <w:r w:rsidRPr="00F337B0">
        <w:rPr>
          <w:noProof/>
        </w:rPr>
        <w:t>XPAR MY NEW PARAM Parameter</w:t>
      </w:r>
      <w:r>
        <w:rPr>
          <w:noProof/>
        </w:rPr>
        <w:t>, 10</w:t>
      </w:r>
    </w:p>
    <w:p w14:paraId="7409115E" w14:textId="77777777" w:rsidR="00E40D77" w:rsidRDefault="00E40D77">
      <w:pPr>
        <w:pStyle w:val="Index1"/>
        <w:tabs>
          <w:tab w:val="right" w:leader="dot" w:pos="4310"/>
        </w:tabs>
        <w:rPr>
          <w:noProof/>
        </w:rPr>
      </w:pPr>
      <w:r w:rsidRPr="00F337B0">
        <w:rPr>
          <w:noProof/>
        </w:rPr>
        <w:t>XPAR Routine</w:t>
      </w:r>
      <w:r>
        <w:rPr>
          <w:noProof/>
        </w:rPr>
        <w:t>, 30</w:t>
      </w:r>
    </w:p>
    <w:p w14:paraId="1AEC27C8" w14:textId="77777777" w:rsidR="00E40D77" w:rsidRDefault="00E40D77">
      <w:pPr>
        <w:pStyle w:val="Index1"/>
        <w:tabs>
          <w:tab w:val="right" w:leader="dot" w:pos="4310"/>
        </w:tabs>
        <w:rPr>
          <w:noProof/>
        </w:rPr>
      </w:pPr>
      <w:r w:rsidRPr="00F337B0">
        <w:rPr>
          <w:noProof/>
        </w:rPr>
        <w:t>XPAR TEST DATE/TIME Parameter</w:t>
      </w:r>
      <w:r>
        <w:rPr>
          <w:noProof/>
        </w:rPr>
        <w:t>, 10</w:t>
      </w:r>
    </w:p>
    <w:p w14:paraId="70BED508" w14:textId="77777777" w:rsidR="00E40D77" w:rsidRDefault="00E40D77">
      <w:pPr>
        <w:pStyle w:val="Index1"/>
        <w:tabs>
          <w:tab w:val="right" w:leader="dot" w:pos="4310"/>
        </w:tabs>
        <w:rPr>
          <w:noProof/>
        </w:rPr>
      </w:pPr>
      <w:r w:rsidRPr="00F337B0">
        <w:rPr>
          <w:noProof/>
        </w:rPr>
        <w:t>XPAR TEST FREE TEXT Parameter</w:t>
      </w:r>
      <w:r>
        <w:rPr>
          <w:noProof/>
        </w:rPr>
        <w:t>, 10</w:t>
      </w:r>
    </w:p>
    <w:p w14:paraId="63FF88A5" w14:textId="77777777" w:rsidR="00E40D77" w:rsidRDefault="00E40D77">
      <w:pPr>
        <w:pStyle w:val="Index1"/>
        <w:tabs>
          <w:tab w:val="right" w:leader="dot" w:pos="4310"/>
        </w:tabs>
        <w:rPr>
          <w:noProof/>
        </w:rPr>
      </w:pPr>
      <w:r w:rsidRPr="00F337B0">
        <w:rPr>
          <w:noProof/>
        </w:rPr>
        <w:t>XPAR TEST M CODE Parameter</w:t>
      </w:r>
      <w:r>
        <w:rPr>
          <w:noProof/>
        </w:rPr>
        <w:t>, 10</w:t>
      </w:r>
    </w:p>
    <w:p w14:paraId="5D29FBC7" w14:textId="77777777" w:rsidR="00E40D77" w:rsidRDefault="00E40D77">
      <w:pPr>
        <w:pStyle w:val="Index1"/>
        <w:tabs>
          <w:tab w:val="right" w:leader="dot" w:pos="4310"/>
        </w:tabs>
        <w:rPr>
          <w:noProof/>
        </w:rPr>
      </w:pPr>
      <w:r w:rsidRPr="00F337B0">
        <w:rPr>
          <w:noProof/>
        </w:rPr>
        <w:t>XPAR TEST ME Parameter</w:t>
      </w:r>
      <w:r>
        <w:rPr>
          <w:noProof/>
        </w:rPr>
        <w:t>, 10</w:t>
      </w:r>
    </w:p>
    <w:p w14:paraId="2EACF954" w14:textId="77777777" w:rsidR="00E40D77" w:rsidRDefault="00E40D77">
      <w:pPr>
        <w:pStyle w:val="Index1"/>
        <w:tabs>
          <w:tab w:val="right" w:leader="dot" w:pos="4310"/>
        </w:tabs>
        <w:rPr>
          <w:noProof/>
        </w:rPr>
      </w:pPr>
      <w:r w:rsidRPr="00F337B0">
        <w:rPr>
          <w:noProof/>
        </w:rPr>
        <w:t>XPAR TEST MULT FREE TEXT Parameter</w:t>
      </w:r>
      <w:r>
        <w:rPr>
          <w:noProof/>
        </w:rPr>
        <w:t>, 10</w:t>
      </w:r>
    </w:p>
    <w:p w14:paraId="3CE5E4E8" w14:textId="77777777" w:rsidR="00E40D77" w:rsidRDefault="00E40D77">
      <w:pPr>
        <w:pStyle w:val="Index1"/>
        <w:tabs>
          <w:tab w:val="right" w:leader="dot" w:pos="4310"/>
        </w:tabs>
        <w:rPr>
          <w:noProof/>
        </w:rPr>
      </w:pPr>
      <w:r w:rsidRPr="00F337B0">
        <w:rPr>
          <w:noProof/>
        </w:rPr>
        <w:t>XPAR TEST MULTIPLE Parameter</w:t>
      </w:r>
      <w:r>
        <w:rPr>
          <w:noProof/>
        </w:rPr>
        <w:t>, 11</w:t>
      </w:r>
    </w:p>
    <w:p w14:paraId="5A8B6681" w14:textId="77777777" w:rsidR="00E40D77" w:rsidRDefault="00E40D77">
      <w:pPr>
        <w:pStyle w:val="Index1"/>
        <w:tabs>
          <w:tab w:val="right" w:leader="dot" w:pos="4310"/>
        </w:tabs>
        <w:rPr>
          <w:noProof/>
        </w:rPr>
      </w:pPr>
      <w:r w:rsidRPr="00F337B0">
        <w:rPr>
          <w:noProof/>
        </w:rPr>
        <w:t>XPAR TEST MULTIPTR Parameter</w:t>
      </w:r>
      <w:r>
        <w:rPr>
          <w:noProof/>
        </w:rPr>
        <w:t>, 11</w:t>
      </w:r>
    </w:p>
    <w:p w14:paraId="30E854FB" w14:textId="77777777" w:rsidR="00E40D77" w:rsidRDefault="00E40D77">
      <w:pPr>
        <w:pStyle w:val="Index1"/>
        <w:tabs>
          <w:tab w:val="right" w:leader="dot" w:pos="4310"/>
        </w:tabs>
        <w:rPr>
          <w:noProof/>
        </w:rPr>
      </w:pPr>
      <w:r w:rsidRPr="00F337B0">
        <w:rPr>
          <w:noProof/>
        </w:rPr>
        <w:t>XPAR TEST NUMERIC Parameter</w:t>
      </w:r>
      <w:r>
        <w:rPr>
          <w:noProof/>
        </w:rPr>
        <w:t>, 11</w:t>
      </w:r>
    </w:p>
    <w:p w14:paraId="5C10ED29" w14:textId="77777777" w:rsidR="00E40D77" w:rsidRDefault="00E40D77">
      <w:pPr>
        <w:pStyle w:val="Index1"/>
        <w:tabs>
          <w:tab w:val="right" w:leader="dot" w:pos="4310"/>
        </w:tabs>
        <w:rPr>
          <w:noProof/>
        </w:rPr>
      </w:pPr>
      <w:r w:rsidRPr="00F337B0">
        <w:rPr>
          <w:noProof/>
        </w:rPr>
        <w:t>XPAR TEST POINTER Parameter</w:t>
      </w:r>
      <w:r>
        <w:rPr>
          <w:noProof/>
        </w:rPr>
        <w:t>, 11</w:t>
      </w:r>
    </w:p>
    <w:p w14:paraId="10671EC8" w14:textId="77777777" w:rsidR="00E40D77" w:rsidRDefault="00E40D77">
      <w:pPr>
        <w:pStyle w:val="Index1"/>
        <w:tabs>
          <w:tab w:val="right" w:leader="dot" w:pos="4310"/>
        </w:tabs>
        <w:rPr>
          <w:noProof/>
        </w:rPr>
      </w:pPr>
      <w:r w:rsidRPr="00F337B0">
        <w:rPr>
          <w:noProof/>
        </w:rPr>
        <w:t>XPAR TEST PWP Parameter</w:t>
      </w:r>
      <w:r>
        <w:rPr>
          <w:noProof/>
        </w:rPr>
        <w:t>, 11</w:t>
      </w:r>
    </w:p>
    <w:p w14:paraId="5F148CCF" w14:textId="77777777" w:rsidR="00E40D77" w:rsidRDefault="00E40D77">
      <w:pPr>
        <w:pStyle w:val="Index1"/>
        <w:tabs>
          <w:tab w:val="right" w:leader="dot" w:pos="4310"/>
        </w:tabs>
        <w:rPr>
          <w:noProof/>
        </w:rPr>
      </w:pPr>
      <w:r w:rsidRPr="00F337B0">
        <w:rPr>
          <w:noProof/>
        </w:rPr>
        <w:t>XPAR TEST SET OF CODES Parameter</w:t>
      </w:r>
      <w:r>
        <w:rPr>
          <w:noProof/>
        </w:rPr>
        <w:t>, 11</w:t>
      </w:r>
    </w:p>
    <w:p w14:paraId="326ADD35" w14:textId="77777777" w:rsidR="00E40D77" w:rsidRDefault="00E40D77">
      <w:pPr>
        <w:pStyle w:val="Index1"/>
        <w:tabs>
          <w:tab w:val="right" w:leader="dot" w:pos="4310"/>
        </w:tabs>
        <w:rPr>
          <w:noProof/>
        </w:rPr>
      </w:pPr>
      <w:r w:rsidRPr="00F337B0">
        <w:rPr>
          <w:noProof/>
        </w:rPr>
        <w:t>XPAR TEST WP Parameter</w:t>
      </w:r>
      <w:r>
        <w:rPr>
          <w:noProof/>
        </w:rPr>
        <w:t>, 11</w:t>
      </w:r>
    </w:p>
    <w:p w14:paraId="48B50555" w14:textId="77777777" w:rsidR="00E40D77" w:rsidRDefault="00E40D77">
      <w:pPr>
        <w:pStyle w:val="Index1"/>
        <w:tabs>
          <w:tab w:val="right" w:leader="dot" w:pos="4310"/>
        </w:tabs>
        <w:rPr>
          <w:noProof/>
        </w:rPr>
      </w:pPr>
      <w:r w:rsidRPr="00F337B0">
        <w:rPr>
          <w:noProof/>
        </w:rPr>
        <w:t>XPAR TEST YES/NO Parameter</w:t>
      </w:r>
      <w:r>
        <w:rPr>
          <w:noProof/>
        </w:rPr>
        <w:t>, 11</w:t>
      </w:r>
    </w:p>
    <w:p w14:paraId="639A67DE" w14:textId="77777777" w:rsidR="00E40D77" w:rsidRDefault="00E40D77">
      <w:pPr>
        <w:pStyle w:val="Index1"/>
        <w:tabs>
          <w:tab w:val="right" w:leader="dot" w:pos="4310"/>
        </w:tabs>
        <w:rPr>
          <w:noProof/>
        </w:rPr>
      </w:pPr>
      <w:r w:rsidRPr="00F337B0">
        <w:rPr>
          <w:noProof/>
        </w:rPr>
        <w:t>XPAR1 Routine</w:t>
      </w:r>
      <w:r>
        <w:rPr>
          <w:noProof/>
        </w:rPr>
        <w:t>, 30</w:t>
      </w:r>
    </w:p>
    <w:p w14:paraId="358F8F42" w14:textId="77777777" w:rsidR="00E40D77" w:rsidRDefault="00E40D77">
      <w:pPr>
        <w:pStyle w:val="Index1"/>
        <w:tabs>
          <w:tab w:val="right" w:leader="dot" w:pos="4310"/>
        </w:tabs>
        <w:rPr>
          <w:noProof/>
        </w:rPr>
      </w:pPr>
      <w:r w:rsidRPr="00F337B0">
        <w:rPr>
          <w:noProof/>
        </w:rPr>
        <w:t>XPAR2 Routine</w:t>
      </w:r>
      <w:r>
        <w:rPr>
          <w:noProof/>
        </w:rPr>
        <w:t>, 30</w:t>
      </w:r>
    </w:p>
    <w:p w14:paraId="5F77A81F" w14:textId="77777777" w:rsidR="00E40D77" w:rsidRDefault="00E40D77">
      <w:pPr>
        <w:pStyle w:val="Index1"/>
        <w:tabs>
          <w:tab w:val="right" w:leader="dot" w:pos="4310"/>
        </w:tabs>
        <w:rPr>
          <w:noProof/>
        </w:rPr>
      </w:pPr>
      <w:r w:rsidRPr="00F337B0">
        <w:rPr>
          <w:noProof/>
        </w:rPr>
        <w:t>XPAR3 Routine</w:t>
      </w:r>
      <w:r>
        <w:rPr>
          <w:noProof/>
        </w:rPr>
        <w:t>, 30</w:t>
      </w:r>
    </w:p>
    <w:p w14:paraId="0C79A29A" w14:textId="77777777" w:rsidR="00E40D77" w:rsidRDefault="00E40D77">
      <w:pPr>
        <w:pStyle w:val="Index1"/>
        <w:tabs>
          <w:tab w:val="right" w:leader="dot" w:pos="4310"/>
        </w:tabs>
        <w:rPr>
          <w:noProof/>
        </w:rPr>
      </w:pPr>
      <w:r w:rsidRPr="00F337B0">
        <w:rPr>
          <w:noProof/>
        </w:rPr>
        <w:t>XPARDD Routine</w:t>
      </w:r>
      <w:r>
        <w:rPr>
          <w:noProof/>
        </w:rPr>
        <w:t>, 30</w:t>
      </w:r>
    </w:p>
    <w:p w14:paraId="315FB2A8" w14:textId="77777777" w:rsidR="00E40D77" w:rsidRDefault="00E40D77">
      <w:pPr>
        <w:pStyle w:val="Index1"/>
        <w:tabs>
          <w:tab w:val="right" w:leader="dot" w:pos="4310"/>
        </w:tabs>
        <w:rPr>
          <w:noProof/>
        </w:rPr>
      </w:pPr>
      <w:r w:rsidRPr="00F337B0">
        <w:rPr>
          <w:noProof/>
        </w:rPr>
        <w:t>XPARDD1 Routine</w:t>
      </w:r>
      <w:r>
        <w:rPr>
          <w:noProof/>
        </w:rPr>
        <w:t>, 30</w:t>
      </w:r>
    </w:p>
    <w:p w14:paraId="3F55A029" w14:textId="77777777" w:rsidR="00E40D77" w:rsidRDefault="00E40D77">
      <w:pPr>
        <w:pStyle w:val="Index1"/>
        <w:tabs>
          <w:tab w:val="right" w:leader="dot" w:pos="4310"/>
        </w:tabs>
        <w:rPr>
          <w:noProof/>
        </w:rPr>
      </w:pPr>
      <w:r w:rsidRPr="00F337B0">
        <w:rPr>
          <w:noProof/>
        </w:rPr>
        <w:t>XPARDD2 Routine</w:t>
      </w:r>
      <w:r>
        <w:rPr>
          <w:noProof/>
        </w:rPr>
        <w:t>, 30</w:t>
      </w:r>
    </w:p>
    <w:p w14:paraId="52EE2986" w14:textId="77777777" w:rsidR="00E40D77" w:rsidRDefault="00E40D77">
      <w:pPr>
        <w:pStyle w:val="Index1"/>
        <w:tabs>
          <w:tab w:val="right" w:leader="dot" w:pos="4310"/>
        </w:tabs>
        <w:rPr>
          <w:noProof/>
        </w:rPr>
      </w:pPr>
      <w:r w:rsidRPr="00F337B0">
        <w:rPr>
          <w:noProof/>
        </w:rPr>
        <w:t>XPARDDAC Routine</w:t>
      </w:r>
      <w:r>
        <w:rPr>
          <w:noProof/>
        </w:rPr>
        <w:t>, 30</w:t>
      </w:r>
    </w:p>
    <w:p w14:paraId="15BBD159" w14:textId="77777777" w:rsidR="00E40D77" w:rsidRDefault="00E40D77">
      <w:pPr>
        <w:pStyle w:val="Index1"/>
        <w:tabs>
          <w:tab w:val="right" w:leader="dot" w:pos="4310"/>
        </w:tabs>
        <w:rPr>
          <w:noProof/>
        </w:rPr>
      </w:pPr>
      <w:r>
        <w:rPr>
          <w:noProof/>
        </w:rPr>
        <w:t>XPAREDIT Routine, 13, 30</w:t>
      </w:r>
    </w:p>
    <w:p w14:paraId="615B0ABD" w14:textId="77777777" w:rsidR="00E40D77" w:rsidRDefault="00E40D77">
      <w:pPr>
        <w:pStyle w:val="Index1"/>
        <w:tabs>
          <w:tab w:val="right" w:leader="dot" w:pos="4310"/>
        </w:tabs>
        <w:rPr>
          <w:noProof/>
        </w:rPr>
      </w:pPr>
      <w:r w:rsidRPr="00F337B0">
        <w:rPr>
          <w:noProof/>
        </w:rPr>
        <w:t>XPAREDT1 Routine</w:t>
      </w:r>
      <w:r>
        <w:rPr>
          <w:noProof/>
        </w:rPr>
        <w:t>, 30</w:t>
      </w:r>
    </w:p>
    <w:p w14:paraId="7CB7D278" w14:textId="77777777" w:rsidR="00E40D77" w:rsidRDefault="00E40D77">
      <w:pPr>
        <w:pStyle w:val="Index1"/>
        <w:tabs>
          <w:tab w:val="right" w:leader="dot" w:pos="4310"/>
        </w:tabs>
        <w:rPr>
          <w:noProof/>
        </w:rPr>
      </w:pPr>
      <w:r w:rsidRPr="00F337B0">
        <w:rPr>
          <w:noProof/>
        </w:rPr>
        <w:t>XPAREDT2 Routine</w:t>
      </w:r>
      <w:r>
        <w:rPr>
          <w:noProof/>
        </w:rPr>
        <w:t>, 30</w:t>
      </w:r>
    </w:p>
    <w:p w14:paraId="33122F52" w14:textId="77777777" w:rsidR="00E40D77" w:rsidRDefault="00E40D77">
      <w:pPr>
        <w:pStyle w:val="Index1"/>
        <w:tabs>
          <w:tab w:val="right" w:leader="dot" w:pos="4310"/>
        </w:tabs>
        <w:rPr>
          <w:noProof/>
        </w:rPr>
      </w:pPr>
      <w:r w:rsidRPr="00F337B0">
        <w:rPr>
          <w:noProof/>
        </w:rPr>
        <w:t>XPAREDT3 Routine</w:t>
      </w:r>
      <w:r>
        <w:rPr>
          <w:noProof/>
        </w:rPr>
        <w:t>, 30</w:t>
      </w:r>
    </w:p>
    <w:p w14:paraId="5BAE1BA7" w14:textId="77777777" w:rsidR="00E40D77" w:rsidRDefault="00E40D77">
      <w:pPr>
        <w:pStyle w:val="Index1"/>
        <w:tabs>
          <w:tab w:val="right" w:leader="dot" w:pos="4310"/>
        </w:tabs>
        <w:rPr>
          <w:noProof/>
        </w:rPr>
      </w:pPr>
      <w:r w:rsidRPr="00F337B0">
        <w:rPr>
          <w:noProof/>
        </w:rPr>
        <w:t>XPARLIST Routine</w:t>
      </w:r>
      <w:r>
        <w:rPr>
          <w:noProof/>
        </w:rPr>
        <w:t>, 30</w:t>
      </w:r>
    </w:p>
    <w:p w14:paraId="4167BEB8" w14:textId="77777777" w:rsidR="00E40D77" w:rsidRDefault="00E40D77">
      <w:pPr>
        <w:pStyle w:val="Index1"/>
        <w:tabs>
          <w:tab w:val="right" w:leader="dot" w:pos="4310"/>
        </w:tabs>
        <w:rPr>
          <w:noProof/>
        </w:rPr>
      </w:pPr>
      <w:r w:rsidRPr="00F337B0">
        <w:rPr>
          <w:noProof/>
        </w:rPr>
        <w:t>XPARTPV Routine</w:t>
      </w:r>
      <w:r>
        <w:rPr>
          <w:noProof/>
        </w:rPr>
        <w:t>, 30</w:t>
      </w:r>
    </w:p>
    <w:p w14:paraId="440C65A5" w14:textId="77777777" w:rsidR="00E40D77" w:rsidRDefault="00E40D77">
      <w:pPr>
        <w:pStyle w:val="Index1"/>
        <w:tabs>
          <w:tab w:val="right" w:leader="dot" w:pos="4310"/>
        </w:tabs>
        <w:rPr>
          <w:noProof/>
        </w:rPr>
      </w:pPr>
      <w:r w:rsidRPr="00F337B0">
        <w:rPr>
          <w:noProof/>
        </w:rPr>
        <w:t>XPARTPV1 Routine</w:t>
      </w:r>
      <w:r>
        <w:rPr>
          <w:noProof/>
        </w:rPr>
        <w:t>, 30</w:t>
      </w:r>
    </w:p>
    <w:p w14:paraId="2AA44BC0" w14:textId="77777777" w:rsidR="00E40D77" w:rsidRDefault="00E40D77">
      <w:pPr>
        <w:pStyle w:val="Index1"/>
        <w:tabs>
          <w:tab w:val="right" w:leader="dot" w:pos="4310"/>
        </w:tabs>
        <w:rPr>
          <w:noProof/>
        </w:rPr>
      </w:pPr>
      <w:r w:rsidRPr="00F337B0">
        <w:rPr>
          <w:noProof/>
        </w:rPr>
        <w:t>XPARY26 Routine</w:t>
      </w:r>
      <w:r>
        <w:rPr>
          <w:noProof/>
        </w:rPr>
        <w:t>, 30</w:t>
      </w:r>
    </w:p>
    <w:p w14:paraId="7BFAD24C" w14:textId="77777777" w:rsidR="00E40D77" w:rsidRDefault="00E40D77">
      <w:pPr>
        <w:pStyle w:val="Index1"/>
        <w:tabs>
          <w:tab w:val="right" w:leader="dot" w:pos="4310"/>
        </w:tabs>
        <w:rPr>
          <w:noProof/>
        </w:rPr>
      </w:pPr>
      <w:r w:rsidRPr="00F337B0">
        <w:rPr>
          <w:noProof/>
        </w:rPr>
        <w:t>XPD BACKUP Option</w:t>
      </w:r>
      <w:r>
        <w:rPr>
          <w:noProof/>
        </w:rPr>
        <w:t>, 155</w:t>
      </w:r>
    </w:p>
    <w:p w14:paraId="6062ADBC" w14:textId="77777777" w:rsidR="00E40D77" w:rsidRDefault="00E40D77">
      <w:pPr>
        <w:pStyle w:val="Index1"/>
        <w:tabs>
          <w:tab w:val="right" w:leader="dot" w:pos="4310"/>
        </w:tabs>
        <w:rPr>
          <w:noProof/>
        </w:rPr>
      </w:pPr>
      <w:r w:rsidRPr="00F337B0">
        <w:rPr>
          <w:noProof/>
        </w:rPr>
        <w:t>XPD BUILD NAMESPACE Option</w:t>
      </w:r>
      <w:r>
        <w:rPr>
          <w:noProof/>
        </w:rPr>
        <w:t>, 155</w:t>
      </w:r>
    </w:p>
    <w:p w14:paraId="44AFF683" w14:textId="77777777" w:rsidR="00E40D77" w:rsidRDefault="00E40D77">
      <w:pPr>
        <w:pStyle w:val="Index1"/>
        <w:tabs>
          <w:tab w:val="right" w:leader="dot" w:pos="4310"/>
        </w:tabs>
        <w:rPr>
          <w:noProof/>
        </w:rPr>
      </w:pPr>
      <w:r w:rsidRPr="00F337B0">
        <w:rPr>
          <w:noProof/>
        </w:rPr>
        <w:t>XPD COMPARE TO SYSTEM Option</w:t>
      </w:r>
      <w:r>
        <w:rPr>
          <w:noProof/>
        </w:rPr>
        <w:t>, 155</w:t>
      </w:r>
    </w:p>
    <w:p w14:paraId="2D90EB0A" w14:textId="77777777" w:rsidR="00E40D77" w:rsidRDefault="00E40D77">
      <w:pPr>
        <w:pStyle w:val="Index1"/>
        <w:tabs>
          <w:tab w:val="right" w:leader="dot" w:pos="4310"/>
        </w:tabs>
        <w:rPr>
          <w:noProof/>
        </w:rPr>
      </w:pPr>
      <w:r w:rsidRPr="00F337B0">
        <w:rPr>
          <w:noProof/>
        </w:rPr>
        <w:t>XPD CONVERT PACKAGE Option</w:t>
      </w:r>
      <w:r>
        <w:rPr>
          <w:noProof/>
        </w:rPr>
        <w:t>, 156</w:t>
      </w:r>
    </w:p>
    <w:p w14:paraId="2B95A43E" w14:textId="77777777" w:rsidR="00E40D77" w:rsidRDefault="00E40D77">
      <w:pPr>
        <w:pStyle w:val="Index1"/>
        <w:tabs>
          <w:tab w:val="right" w:leader="dot" w:pos="4310"/>
        </w:tabs>
        <w:rPr>
          <w:noProof/>
        </w:rPr>
      </w:pPr>
      <w:r w:rsidRPr="00F337B0">
        <w:rPr>
          <w:noProof/>
        </w:rPr>
        <w:t>XPD COPY BUILD Option</w:t>
      </w:r>
      <w:r>
        <w:rPr>
          <w:noProof/>
        </w:rPr>
        <w:t>, 156</w:t>
      </w:r>
    </w:p>
    <w:p w14:paraId="26CAAE8C" w14:textId="77777777" w:rsidR="00E40D77" w:rsidRDefault="00E40D77">
      <w:pPr>
        <w:pStyle w:val="Index1"/>
        <w:tabs>
          <w:tab w:val="right" w:leader="dot" w:pos="4310"/>
        </w:tabs>
        <w:rPr>
          <w:noProof/>
        </w:rPr>
      </w:pPr>
      <w:r w:rsidRPr="00F337B0">
        <w:rPr>
          <w:noProof/>
        </w:rPr>
        <w:t>XPD DISTRIBUTION MENU</w:t>
      </w:r>
      <w:r>
        <w:rPr>
          <w:noProof/>
        </w:rPr>
        <w:t>, 156</w:t>
      </w:r>
    </w:p>
    <w:p w14:paraId="48970A66" w14:textId="77777777" w:rsidR="00E40D77" w:rsidRDefault="00E40D77">
      <w:pPr>
        <w:pStyle w:val="Index1"/>
        <w:tabs>
          <w:tab w:val="right" w:leader="dot" w:pos="4310"/>
        </w:tabs>
        <w:rPr>
          <w:noProof/>
        </w:rPr>
      </w:pPr>
      <w:r w:rsidRPr="00F337B0">
        <w:rPr>
          <w:noProof/>
        </w:rPr>
        <w:t>XPD DISTRIBUTION MENU Option</w:t>
      </w:r>
      <w:r>
        <w:rPr>
          <w:noProof/>
        </w:rPr>
        <w:t>, 156</w:t>
      </w:r>
    </w:p>
    <w:p w14:paraId="6576C737" w14:textId="77777777" w:rsidR="00E40D77" w:rsidRDefault="00E40D77">
      <w:pPr>
        <w:pStyle w:val="Index1"/>
        <w:tabs>
          <w:tab w:val="right" w:leader="dot" w:pos="4310"/>
        </w:tabs>
        <w:rPr>
          <w:noProof/>
        </w:rPr>
      </w:pPr>
      <w:r w:rsidRPr="00F337B0">
        <w:rPr>
          <w:noProof/>
        </w:rPr>
        <w:t>XPD EDIT BUILD Option</w:t>
      </w:r>
      <w:r>
        <w:rPr>
          <w:noProof/>
        </w:rPr>
        <w:t>, 156</w:t>
      </w:r>
    </w:p>
    <w:p w14:paraId="18C572DB" w14:textId="77777777" w:rsidR="00E40D77" w:rsidRDefault="00E40D77">
      <w:pPr>
        <w:pStyle w:val="Index1"/>
        <w:tabs>
          <w:tab w:val="right" w:leader="dot" w:pos="4310"/>
        </w:tabs>
        <w:rPr>
          <w:noProof/>
        </w:rPr>
      </w:pPr>
      <w:r w:rsidRPr="00F337B0">
        <w:rPr>
          <w:noProof/>
        </w:rPr>
        <w:t>XPD EDIT INSTALL Option</w:t>
      </w:r>
      <w:r>
        <w:rPr>
          <w:noProof/>
        </w:rPr>
        <w:t>, 156</w:t>
      </w:r>
    </w:p>
    <w:p w14:paraId="69D40848" w14:textId="77777777" w:rsidR="00E40D77" w:rsidRDefault="00E40D77">
      <w:pPr>
        <w:pStyle w:val="Index1"/>
        <w:tabs>
          <w:tab w:val="right" w:leader="dot" w:pos="4310"/>
        </w:tabs>
        <w:rPr>
          <w:noProof/>
        </w:rPr>
      </w:pPr>
      <w:r w:rsidRPr="00F337B0">
        <w:rPr>
          <w:noProof/>
        </w:rPr>
        <w:t>XPD INSTALL BUILD Option</w:t>
      </w:r>
      <w:r>
        <w:rPr>
          <w:noProof/>
        </w:rPr>
        <w:t>, 157</w:t>
      </w:r>
    </w:p>
    <w:p w14:paraId="064EB25D" w14:textId="77777777" w:rsidR="00E40D77" w:rsidRDefault="00E40D77">
      <w:pPr>
        <w:pStyle w:val="Index1"/>
        <w:tabs>
          <w:tab w:val="right" w:leader="dot" w:pos="4310"/>
        </w:tabs>
        <w:rPr>
          <w:noProof/>
        </w:rPr>
      </w:pPr>
      <w:r w:rsidRPr="00F337B0">
        <w:rPr>
          <w:noProof/>
        </w:rPr>
        <w:t>XPD INSTALLATION MENU Menu</w:t>
      </w:r>
      <w:r>
        <w:rPr>
          <w:noProof/>
        </w:rPr>
        <w:t>, 157</w:t>
      </w:r>
    </w:p>
    <w:p w14:paraId="141D4519" w14:textId="77777777" w:rsidR="00E40D77" w:rsidRDefault="00E40D77">
      <w:pPr>
        <w:pStyle w:val="Index1"/>
        <w:tabs>
          <w:tab w:val="right" w:leader="dot" w:pos="4310"/>
        </w:tabs>
        <w:rPr>
          <w:noProof/>
        </w:rPr>
      </w:pPr>
      <w:r w:rsidRPr="00F337B0">
        <w:rPr>
          <w:noProof/>
        </w:rPr>
        <w:t>XPD LOAD DISTRIBUTION Option</w:t>
      </w:r>
      <w:r>
        <w:rPr>
          <w:noProof/>
        </w:rPr>
        <w:t>, 157</w:t>
      </w:r>
    </w:p>
    <w:p w14:paraId="41F0831C" w14:textId="77777777" w:rsidR="00E40D77" w:rsidRDefault="00E40D77">
      <w:pPr>
        <w:pStyle w:val="Index1"/>
        <w:tabs>
          <w:tab w:val="right" w:leader="dot" w:pos="4310"/>
        </w:tabs>
        <w:rPr>
          <w:noProof/>
        </w:rPr>
      </w:pPr>
      <w:r w:rsidRPr="00F337B0">
        <w:rPr>
          <w:noProof/>
        </w:rPr>
        <w:t>XPD MAIN Menu</w:t>
      </w:r>
      <w:r>
        <w:rPr>
          <w:noProof/>
        </w:rPr>
        <w:t>, 157</w:t>
      </w:r>
    </w:p>
    <w:p w14:paraId="42E29766" w14:textId="77777777" w:rsidR="00E40D77" w:rsidRDefault="00E40D77">
      <w:pPr>
        <w:pStyle w:val="Index1"/>
        <w:tabs>
          <w:tab w:val="right" w:leader="dot" w:pos="4310"/>
        </w:tabs>
        <w:rPr>
          <w:noProof/>
        </w:rPr>
      </w:pPr>
      <w:r w:rsidRPr="00F337B0">
        <w:rPr>
          <w:noProof/>
        </w:rPr>
        <w:t>XPD PATCH HFS SERVER Parameter</w:t>
      </w:r>
      <w:r>
        <w:rPr>
          <w:noProof/>
        </w:rPr>
        <w:t>, 11</w:t>
      </w:r>
    </w:p>
    <w:p w14:paraId="09D6EFD0" w14:textId="77777777" w:rsidR="00E40D77" w:rsidRDefault="00E40D77">
      <w:pPr>
        <w:pStyle w:val="Index1"/>
        <w:tabs>
          <w:tab w:val="right" w:leader="dot" w:pos="4310"/>
        </w:tabs>
        <w:rPr>
          <w:noProof/>
        </w:rPr>
      </w:pPr>
      <w:r w:rsidRPr="00F337B0">
        <w:rPr>
          <w:noProof/>
        </w:rPr>
        <w:t>XPD PRINT BUILD Option</w:t>
      </w:r>
      <w:r>
        <w:rPr>
          <w:noProof/>
        </w:rPr>
        <w:t>, 158</w:t>
      </w:r>
    </w:p>
    <w:p w14:paraId="15BAA42E" w14:textId="77777777" w:rsidR="00E40D77" w:rsidRDefault="00E40D77">
      <w:pPr>
        <w:pStyle w:val="Index1"/>
        <w:tabs>
          <w:tab w:val="right" w:leader="dot" w:pos="4310"/>
        </w:tabs>
        <w:rPr>
          <w:noProof/>
        </w:rPr>
      </w:pPr>
      <w:r w:rsidRPr="00F337B0">
        <w:rPr>
          <w:noProof/>
        </w:rPr>
        <w:t>XPD PRINT CHECKSUM Option</w:t>
      </w:r>
      <w:r>
        <w:rPr>
          <w:noProof/>
        </w:rPr>
        <w:t>, 158</w:t>
      </w:r>
    </w:p>
    <w:p w14:paraId="3439333B" w14:textId="77777777" w:rsidR="00E40D77" w:rsidRDefault="00E40D77">
      <w:pPr>
        <w:pStyle w:val="Index1"/>
        <w:tabs>
          <w:tab w:val="right" w:leader="dot" w:pos="4310"/>
        </w:tabs>
        <w:rPr>
          <w:noProof/>
        </w:rPr>
      </w:pPr>
      <w:r w:rsidRPr="00F337B0">
        <w:rPr>
          <w:noProof/>
        </w:rPr>
        <w:t>XPD PRINT INSTALL FILE Option</w:t>
      </w:r>
      <w:r>
        <w:rPr>
          <w:noProof/>
        </w:rPr>
        <w:t>, 158</w:t>
      </w:r>
    </w:p>
    <w:p w14:paraId="116F32F5" w14:textId="77777777" w:rsidR="00E40D77" w:rsidRDefault="00E40D77">
      <w:pPr>
        <w:pStyle w:val="Index1"/>
        <w:tabs>
          <w:tab w:val="right" w:leader="dot" w:pos="4310"/>
        </w:tabs>
        <w:rPr>
          <w:noProof/>
        </w:rPr>
      </w:pPr>
      <w:r w:rsidRPr="00F337B0">
        <w:rPr>
          <w:noProof/>
        </w:rPr>
        <w:t>XPD PRINT INSTALL Option</w:t>
      </w:r>
      <w:r>
        <w:rPr>
          <w:noProof/>
        </w:rPr>
        <w:t>, 158</w:t>
      </w:r>
    </w:p>
    <w:p w14:paraId="72029048" w14:textId="77777777" w:rsidR="00E40D77" w:rsidRDefault="00E40D77">
      <w:pPr>
        <w:pStyle w:val="Index1"/>
        <w:tabs>
          <w:tab w:val="right" w:leader="dot" w:pos="4310"/>
        </w:tabs>
        <w:rPr>
          <w:noProof/>
        </w:rPr>
      </w:pPr>
      <w:r w:rsidRPr="00F337B0">
        <w:rPr>
          <w:noProof/>
        </w:rPr>
        <w:t>XPD PRINT PACKAGE PATCHES Option</w:t>
      </w:r>
      <w:r>
        <w:rPr>
          <w:noProof/>
        </w:rPr>
        <w:t>, 158</w:t>
      </w:r>
    </w:p>
    <w:p w14:paraId="67660B98" w14:textId="77777777" w:rsidR="00E40D77" w:rsidRDefault="00E40D77">
      <w:pPr>
        <w:pStyle w:val="Index1"/>
        <w:tabs>
          <w:tab w:val="right" w:leader="dot" w:pos="4310"/>
        </w:tabs>
        <w:rPr>
          <w:noProof/>
        </w:rPr>
      </w:pPr>
      <w:r w:rsidRPr="00F337B0">
        <w:rPr>
          <w:noProof/>
        </w:rPr>
        <w:t>XPD PURGE FILE Option</w:t>
      </w:r>
      <w:r>
        <w:rPr>
          <w:noProof/>
        </w:rPr>
        <w:t>, 158</w:t>
      </w:r>
    </w:p>
    <w:p w14:paraId="50D7C6B8" w14:textId="77777777" w:rsidR="00E40D77" w:rsidRDefault="00E40D77">
      <w:pPr>
        <w:pStyle w:val="Index1"/>
        <w:tabs>
          <w:tab w:val="right" w:leader="dot" w:pos="4310"/>
        </w:tabs>
        <w:rPr>
          <w:noProof/>
        </w:rPr>
      </w:pPr>
      <w:r w:rsidRPr="00F337B0">
        <w:rPr>
          <w:noProof/>
        </w:rPr>
        <w:t>XPD RESTART INSTALL Option</w:t>
      </w:r>
      <w:r>
        <w:rPr>
          <w:noProof/>
        </w:rPr>
        <w:t>, 158</w:t>
      </w:r>
    </w:p>
    <w:p w14:paraId="00EF6E65" w14:textId="77777777" w:rsidR="00E40D77" w:rsidRDefault="00E40D77">
      <w:pPr>
        <w:pStyle w:val="Index1"/>
        <w:tabs>
          <w:tab w:val="right" w:leader="dot" w:pos="4310"/>
        </w:tabs>
        <w:rPr>
          <w:noProof/>
        </w:rPr>
      </w:pPr>
      <w:r w:rsidRPr="00F337B0">
        <w:rPr>
          <w:noProof/>
        </w:rPr>
        <w:t>XPD ROLLUP PATCHES Option</w:t>
      </w:r>
      <w:r>
        <w:rPr>
          <w:noProof/>
        </w:rPr>
        <w:t>, 159</w:t>
      </w:r>
    </w:p>
    <w:p w14:paraId="7C6ABB3B" w14:textId="77777777" w:rsidR="00E40D77" w:rsidRDefault="00E40D77">
      <w:pPr>
        <w:pStyle w:val="Index1"/>
        <w:tabs>
          <w:tab w:val="right" w:leader="dot" w:pos="4310"/>
        </w:tabs>
        <w:rPr>
          <w:noProof/>
        </w:rPr>
      </w:pPr>
      <w:r w:rsidRPr="00F337B0">
        <w:rPr>
          <w:noProof/>
        </w:rPr>
        <w:t>XPD ROUTINE UPDATE Option</w:t>
      </w:r>
      <w:r>
        <w:rPr>
          <w:noProof/>
        </w:rPr>
        <w:t>, 159</w:t>
      </w:r>
    </w:p>
    <w:p w14:paraId="259DBC86" w14:textId="77777777" w:rsidR="00E40D77" w:rsidRDefault="00E40D77">
      <w:pPr>
        <w:pStyle w:val="Index1"/>
        <w:tabs>
          <w:tab w:val="right" w:leader="dot" w:pos="4310"/>
        </w:tabs>
        <w:rPr>
          <w:noProof/>
        </w:rPr>
      </w:pPr>
      <w:r w:rsidRPr="00F337B0">
        <w:rPr>
          <w:noProof/>
        </w:rPr>
        <w:t>XPD TRANSPORT PACKAGE Option</w:t>
      </w:r>
      <w:r>
        <w:rPr>
          <w:noProof/>
        </w:rPr>
        <w:t>, 159</w:t>
      </w:r>
    </w:p>
    <w:p w14:paraId="2F5629E3" w14:textId="77777777" w:rsidR="00E40D77" w:rsidRDefault="00E40D77">
      <w:pPr>
        <w:pStyle w:val="Index1"/>
        <w:tabs>
          <w:tab w:val="right" w:leader="dot" w:pos="4310"/>
        </w:tabs>
        <w:rPr>
          <w:noProof/>
        </w:rPr>
      </w:pPr>
      <w:r w:rsidRPr="00F337B0">
        <w:rPr>
          <w:noProof/>
        </w:rPr>
        <w:t>XPD UNLOAD DISTRIBUTION Option</w:t>
      </w:r>
      <w:r>
        <w:rPr>
          <w:noProof/>
        </w:rPr>
        <w:t>, 160</w:t>
      </w:r>
    </w:p>
    <w:p w14:paraId="1791AEB4" w14:textId="77777777" w:rsidR="00E40D77" w:rsidRDefault="00E40D77">
      <w:pPr>
        <w:pStyle w:val="Index1"/>
        <w:tabs>
          <w:tab w:val="right" w:leader="dot" w:pos="4310"/>
        </w:tabs>
        <w:rPr>
          <w:noProof/>
        </w:rPr>
      </w:pPr>
      <w:r w:rsidRPr="00F337B0">
        <w:rPr>
          <w:noProof/>
        </w:rPr>
        <w:t>XPD UTILITY Menu</w:t>
      </w:r>
      <w:r>
        <w:rPr>
          <w:noProof/>
        </w:rPr>
        <w:t>, 160</w:t>
      </w:r>
    </w:p>
    <w:p w14:paraId="4AE7DC92" w14:textId="77777777" w:rsidR="00E40D77" w:rsidRDefault="00E40D77">
      <w:pPr>
        <w:pStyle w:val="Index1"/>
        <w:tabs>
          <w:tab w:val="right" w:leader="dot" w:pos="4310"/>
        </w:tabs>
        <w:rPr>
          <w:noProof/>
        </w:rPr>
      </w:pPr>
      <w:r w:rsidRPr="00F337B0">
        <w:rPr>
          <w:noProof/>
        </w:rPr>
        <w:t>XPD VERIFY BUILD Option</w:t>
      </w:r>
      <w:r>
        <w:rPr>
          <w:noProof/>
        </w:rPr>
        <w:t>, 160</w:t>
      </w:r>
    </w:p>
    <w:p w14:paraId="3C05BB2F" w14:textId="77777777" w:rsidR="00E40D77" w:rsidRDefault="00E40D77">
      <w:pPr>
        <w:pStyle w:val="Index1"/>
        <w:tabs>
          <w:tab w:val="right" w:leader="dot" w:pos="4310"/>
        </w:tabs>
        <w:rPr>
          <w:noProof/>
        </w:rPr>
      </w:pPr>
      <w:r w:rsidRPr="00F337B0">
        <w:rPr>
          <w:noProof/>
        </w:rPr>
        <w:t>XPD VERIFY INTEGRITY Option</w:t>
      </w:r>
      <w:r>
        <w:rPr>
          <w:noProof/>
        </w:rPr>
        <w:t>, 160</w:t>
      </w:r>
    </w:p>
    <w:p w14:paraId="42EAD45D" w14:textId="77777777" w:rsidR="00E40D77" w:rsidRDefault="00E40D77">
      <w:pPr>
        <w:pStyle w:val="Index1"/>
        <w:tabs>
          <w:tab w:val="right" w:leader="dot" w:pos="4310"/>
        </w:tabs>
        <w:rPr>
          <w:noProof/>
        </w:rPr>
      </w:pPr>
      <w:r w:rsidRPr="00F337B0">
        <w:rPr>
          <w:noProof/>
        </w:rPr>
        <w:t>XPDB1 Routine</w:t>
      </w:r>
      <w:r>
        <w:rPr>
          <w:noProof/>
        </w:rPr>
        <w:t>, 30</w:t>
      </w:r>
    </w:p>
    <w:p w14:paraId="45E1C8E7" w14:textId="77777777" w:rsidR="00E40D77" w:rsidRDefault="00E40D77">
      <w:pPr>
        <w:pStyle w:val="Index1"/>
        <w:tabs>
          <w:tab w:val="right" w:leader="dot" w:pos="4310"/>
        </w:tabs>
        <w:rPr>
          <w:noProof/>
        </w:rPr>
      </w:pPr>
      <w:r w:rsidRPr="00F337B0">
        <w:rPr>
          <w:noProof/>
        </w:rPr>
        <w:t xml:space="preserve">XPDCOM </w:t>
      </w:r>
      <w:r w:rsidRPr="00F337B0">
        <w:rPr>
          <w:rFonts w:eastAsia="MS Mincho"/>
          <w:noProof/>
        </w:rPr>
        <w:t>Routine</w:t>
      </w:r>
      <w:r>
        <w:rPr>
          <w:noProof/>
        </w:rPr>
        <w:t>, 30</w:t>
      </w:r>
    </w:p>
    <w:p w14:paraId="01E52CF3" w14:textId="77777777" w:rsidR="00E40D77" w:rsidRDefault="00E40D77">
      <w:pPr>
        <w:pStyle w:val="Index1"/>
        <w:tabs>
          <w:tab w:val="right" w:leader="dot" w:pos="4310"/>
        </w:tabs>
        <w:rPr>
          <w:noProof/>
        </w:rPr>
      </w:pPr>
      <w:r w:rsidRPr="00F337B0">
        <w:rPr>
          <w:noProof/>
        </w:rPr>
        <w:t>XPDCOMF Routine</w:t>
      </w:r>
      <w:r>
        <w:rPr>
          <w:noProof/>
        </w:rPr>
        <w:t>, 30</w:t>
      </w:r>
    </w:p>
    <w:p w14:paraId="4FFA1063" w14:textId="77777777" w:rsidR="00E40D77" w:rsidRDefault="00E40D77">
      <w:pPr>
        <w:pStyle w:val="Index1"/>
        <w:tabs>
          <w:tab w:val="right" w:leader="dot" w:pos="4310"/>
        </w:tabs>
        <w:rPr>
          <w:noProof/>
        </w:rPr>
      </w:pPr>
      <w:r w:rsidRPr="00F337B0">
        <w:rPr>
          <w:noProof/>
        </w:rPr>
        <w:t xml:space="preserve">XPDCOMG </w:t>
      </w:r>
      <w:r w:rsidRPr="00F337B0">
        <w:rPr>
          <w:rFonts w:eastAsia="MS Mincho"/>
          <w:noProof/>
        </w:rPr>
        <w:t>Routine</w:t>
      </w:r>
      <w:r>
        <w:rPr>
          <w:noProof/>
        </w:rPr>
        <w:t>, 30</w:t>
      </w:r>
    </w:p>
    <w:p w14:paraId="475382F4" w14:textId="77777777" w:rsidR="00E40D77" w:rsidRDefault="00E40D77">
      <w:pPr>
        <w:pStyle w:val="Index1"/>
        <w:tabs>
          <w:tab w:val="right" w:leader="dot" w:pos="4310"/>
        </w:tabs>
        <w:rPr>
          <w:noProof/>
        </w:rPr>
      </w:pPr>
      <w:r w:rsidRPr="00F337B0">
        <w:rPr>
          <w:noProof/>
        </w:rPr>
        <w:t>XPDCOML Routine</w:t>
      </w:r>
      <w:r>
        <w:rPr>
          <w:noProof/>
        </w:rPr>
        <w:t>, 30</w:t>
      </w:r>
    </w:p>
    <w:p w14:paraId="69D3A514" w14:textId="77777777" w:rsidR="00E40D77" w:rsidRDefault="00E40D77">
      <w:pPr>
        <w:pStyle w:val="Index1"/>
        <w:tabs>
          <w:tab w:val="right" w:leader="dot" w:pos="4310"/>
        </w:tabs>
        <w:rPr>
          <w:noProof/>
        </w:rPr>
      </w:pPr>
      <w:r w:rsidRPr="00F337B0">
        <w:rPr>
          <w:noProof/>
        </w:rPr>
        <w:t xml:space="preserve">XPDCPU </w:t>
      </w:r>
      <w:r w:rsidRPr="00F337B0">
        <w:rPr>
          <w:rFonts w:eastAsia="MS Mincho"/>
          <w:noProof/>
        </w:rPr>
        <w:t>Routine</w:t>
      </w:r>
      <w:r>
        <w:rPr>
          <w:noProof/>
        </w:rPr>
        <w:t>, 30</w:t>
      </w:r>
    </w:p>
    <w:p w14:paraId="7770D351" w14:textId="77777777" w:rsidR="00E40D77" w:rsidRDefault="00E40D77">
      <w:pPr>
        <w:pStyle w:val="Index1"/>
        <w:tabs>
          <w:tab w:val="right" w:leader="dot" w:pos="4310"/>
        </w:tabs>
        <w:rPr>
          <w:noProof/>
        </w:rPr>
      </w:pPr>
      <w:r w:rsidRPr="00F337B0">
        <w:rPr>
          <w:noProof/>
        </w:rPr>
        <w:t xml:space="preserve">XPDDCS </w:t>
      </w:r>
      <w:r w:rsidRPr="00F337B0">
        <w:rPr>
          <w:rFonts w:eastAsia="MS Mincho"/>
          <w:noProof/>
        </w:rPr>
        <w:t>Routine</w:t>
      </w:r>
      <w:r>
        <w:rPr>
          <w:noProof/>
        </w:rPr>
        <w:t>, 30</w:t>
      </w:r>
    </w:p>
    <w:p w14:paraId="3E67CF93" w14:textId="77777777" w:rsidR="00E40D77" w:rsidRDefault="00E40D77">
      <w:pPr>
        <w:pStyle w:val="Index1"/>
        <w:tabs>
          <w:tab w:val="right" w:leader="dot" w:pos="4310"/>
        </w:tabs>
        <w:rPr>
          <w:noProof/>
        </w:rPr>
      </w:pPr>
      <w:r w:rsidRPr="00F337B0">
        <w:rPr>
          <w:noProof/>
        </w:rPr>
        <w:t xml:space="preserve">XPDDI </w:t>
      </w:r>
      <w:r w:rsidRPr="00F337B0">
        <w:rPr>
          <w:rFonts w:eastAsia="MS Mincho"/>
          <w:noProof/>
        </w:rPr>
        <w:t>Routine</w:t>
      </w:r>
      <w:r>
        <w:rPr>
          <w:noProof/>
        </w:rPr>
        <w:t>, 30</w:t>
      </w:r>
    </w:p>
    <w:p w14:paraId="2F930BB3" w14:textId="77777777" w:rsidR="00E40D77" w:rsidRDefault="00E40D77">
      <w:pPr>
        <w:pStyle w:val="Index1"/>
        <w:tabs>
          <w:tab w:val="right" w:leader="dot" w:pos="4310"/>
        </w:tabs>
        <w:rPr>
          <w:noProof/>
        </w:rPr>
      </w:pPr>
      <w:r w:rsidRPr="00F337B0">
        <w:rPr>
          <w:noProof/>
        </w:rPr>
        <w:t xml:space="preserve">XPDDP </w:t>
      </w:r>
      <w:r w:rsidRPr="00F337B0">
        <w:rPr>
          <w:rFonts w:eastAsia="MS Mincho"/>
          <w:noProof/>
        </w:rPr>
        <w:t>Routine</w:t>
      </w:r>
      <w:r>
        <w:rPr>
          <w:noProof/>
        </w:rPr>
        <w:t>, 30</w:t>
      </w:r>
    </w:p>
    <w:p w14:paraId="3734AEF0" w14:textId="77777777" w:rsidR="00E40D77" w:rsidRDefault="00E40D77">
      <w:pPr>
        <w:pStyle w:val="Index1"/>
        <w:tabs>
          <w:tab w:val="right" w:leader="dot" w:pos="4310"/>
        </w:tabs>
        <w:rPr>
          <w:noProof/>
        </w:rPr>
      </w:pPr>
      <w:r w:rsidRPr="00F337B0">
        <w:rPr>
          <w:noProof/>
        </w:rPr>
        <w:t xml:space="preserve">XPDDP1 </w:t>
      </w:r>
      <w:r w:rsidRPr="00F337B0">
        <w:rPr>
          <w:rFonts w:eastAsia="MS Mincho"/>
          <w:noProof/>
        </w:rPr>
        <w:t>Routine</w:t>
      </w:r>
      <w:r>
        <w:rPr>
          <w:noProof/>
        </w:rPr>
        <w:t>, 30</w:t>
      </w:r>
    </w:p>
    <w:p w14:paraId="7B281004" w14:textId="77777777" w:rsidR="00E40D77" w:rsidRDefault="00E40D77">
      <w:pPr>
        <w:pStyle w:val="Index1"/>
        <w:tabs>
          <w:tab w:val="right" w:leader="dot" w:pos="4310"/>
        </w:tabs>
        <w:rPr>
          <w:noProof/>
        </w:rPr>
      </w:pPr>
      <w:r w:rsidRPr="00F337B0">
        <w:rPr>
          <w:noProof/>
        </w:rPr>
        <w:t>XPDDPCK Routine</w:t>
      </w:r>
      <w:r>
        <w:rPr>
          <w:noProof/>
        </w:rPr>
        <w:t>, 30</w:t>
      </w:r>
    </w:p>
    <w:p w14:paraId="4AFB59B2" w14:textId="77777777" w:rsidR="00E40D77" w:rsidRDefault="00E40D77">
      <w:pPr>
        <w:pStyle w:val="Index1"/>
        <w:tabs>
          <w:tab w:val="right" w:leader="dot" w:pos="4310"/>
        </w:tabs>
        <w:rPr>
          <w:noProof/>
        </w:rPr>
      </w:pPr>
      <w:r w:rsidRPr="00F337B0">
        <w:rPr>
          <w:noProof/>
        </w:rPr>
        <w:t xml:space="preserve">XPDE </w:t>
      </w:r>
      <w:r w:rsidRPr="00F337B0">
        <w:rPr>
          <w:rFonts w:eastAsia="MS Mincho"/>
          <w:noProof/>
        </w:rPr>
        <w:t>Routine</w:t>
      </w:r>
      <w:r>
        <w:rPr>
          <w:noProof/>
        </w:rPr>
        <w:t>, 30</w:t>
      </w:r>
    </w:p>
    <w:p w14:paraId="27ACDF67" w14:textId="77777777" w:rsidR="00E40D77" w:rsidRDefault="00E40D77">
      <w:pPr>
        <w:pStyle w:val="Index1"/>
        <w:tabs>
          <w:tab w:val="right" w:leader="dot" w:pos="4310"/>
        </w:tabs>
        <w:rPr>
          <w:noProof/>
        </w:rPr>
      </w:pPr>
      <w:r w:rsidRPr="00F337B0">
        <w:rPr>
          <w:noProof/>
        </w:rPr>
        <w:t>XPDER Routine</w:t>
      </w:r>
      <w:r>
        <w:rPr>
          <w:noProof/>
        </w:rPr>
        <w:t>, 31</w:t>
      </w:r>
    </w:p>
    <w:p w14:paraId="2E032ED0" w14:textId="77777777" w:rsidR="00E40D77" w:rsidRDefault="00E40D77">
      <w:pPr>
        <w:pStyle w:val="Index1"/>
        <w:tabs>
          <w:tab w:val="right" w:leader="dot" w:pos="4310"/>
        </w:tabs>
        <w:rPr>
          <w:noProof/>
        </w:rPr>
      </w:pPr>
      <w:r w:rsidRPr="00F337B0">
        <w:rPr>
          <w:noProof/>
        </w:rPr>
        <w:t xml:space="preserve">XPDET </w:t>
      </w:r>
      <w:r w:rsidRPr="00F337B0">
        <w:rPr>
          <w:rFonts w:eastAsia="MS Mincho"/>
          <w:noProof/>
        </w:rPr>
        <w:t>Routine</w:t>
      </w:r>
      <w:r>
        <w:rPr>
          <w:noProof/>
        </w:rPr>
        <w:t>, 31</w:t>
      </w:r>
    </w:p>
    <w:p w14:paraId="4B27A479" w14:textId="77777777" w:rsidR="00E40D77" w:rsidRDefault="00E40D77">
      <w:pPr>
        <w:pStyle w:val="Index1"/>
        <w:tabs>
          <w:tab w:val="right" w:leader="dot" w:pos="4310"/>
        </w:tabs>
        <w:rPr>
          <w:noProof/>
        </w:rPr>
      </w:pPr>
      <w:r w:rsidRPr="00F337B0">
        <w:rPr>
          <w:noProof/>
        </w:rPr>
        <w:t xml:space="preserve">XPDGCDEL </w:t>
      </w:r>
      <w:r w:rsidRPr="00F337B0">
        <w:rPr>
          <w:rFonts w:eastAsia="MS Mincho"/>
          <w:noProof/>
        </w:rPr>
        <w:t>Routine</w:t>
      </w:r>
      <w:r>
        <w:rPr>
          <w:noProof/>
        </w:rPr>
        <w:t>, 31</w:t>
      </w:r>
    </w:p>
    <w:p w14:paraId="4ADD97AA" w14:textId="77777777" w:rsidR="00E40D77" w:rsidRDefault="00E40D77">
      <w:pPr>
        <w:pStyle w:val="Index1"/>
        <w:tabs>
          <w:tab w:val="right" w:leader="dot" w:pos="4310"/>
        </w:tabs>
        <w:rPr>
          <w:noProof/>
        </w:rPr>
      </w:pPr>
      <w:r w:rsidRPr="00F337B0">
        <w:rPr>
          <w:noProof/>
        </w:rPr>
        <w:t xml:space="preserve">XPDH </w:t>
      </w:r>
      <w:r w:rsidRPr="00F337B0">
        <w:rPr>
          <w:rFonts w:eastAsia="MS Mincho"/>
          <w:noProof/>
        </w:rPr>
        <w:t>Routine</w:t>
      </w:r>
      <w:r>
        <w:rPr>
          <w:noProof/>
        </w:rPr>
        <w:t>, 31</w:t>
      </w:r>
    </w:p>
    <w:p w14:paraId="32102934" w14:textId="77777777" w:rsidR="00E40D77" w:rsidRDefault="00E40D77">
      <w:pPr>
        <w:pStyle w:val="Index1"/>
        <w:tabs>
          <w:tab w:val="right" w:leader="dot" w:pos="4310"/>
        </w:tabs>
        <w:rPr>
          <w:noProof/>
        </w:rPr>
      </w:pPr>
      <w:r w:rsidRPr="00F337B0">
        <w:rPr>
          <w:noProof/>
        </w:rPr>
        <w:t xml:space="preserve">XPDI </w:t>
      </w:r>
      <w:r w:rsidRPr="00F337B0">
        <w:rPr>
          <w:rFonts w:eastAsia="MS Mincho"/>
          <w:noProof/>
        </w:rPr>
        <w:t>Routine</w:t>
      </w:r>
      <w:r>
        <w:rPr>
          <w:noProof/>
        </w:rPr>
        <w:t>, 31</w:t>
      </w:r>
    </w:p>
    <w:p w14:paraId="31097E91" w14:textId="77777777" w:rsidR="00E40D77" w:rsidRDefault="00E40D77">
      <w:pPr>
        <w:pStyle w:val="Index1"/>
        <w:tabs>
          <w:tab w:val="right" w:leader="dot" w:pos="4310"/>
        </w:tabs>
        <w:rPr>
          <w:noProof/>
        </w:rPr>
      </w:pPr>
      <w:r w:rsidRPr="00F337B0">
        <w:rPr>
          <w:noProof/>
        </w:rPr>
        <w:t xml:space="preserve">XPDI1 </w:t>
      </w:r>
      <w:r w:rsidRPr="00F337B0">
        <w:rPr>
          <w:rFonts w:eastAsia="MS Mincho"/>
          <w:noProof/>
        </w:rPr>
        <w:t>Routine</w:t>
      </w:r>
      <w:r>
        <w:rPr>
          <w:noProof/>
        </w:rPr>
        <w:t>, 31</w:t>
      </w:r>
    </w:p>
    <w:p w14:paraId="54494FE0" w14:textId="77777777" w:rsidR="00E40D77" w:rsidRDefault="00E40D77">
      <w:pPr>
        <w:pStyle w:val="Index1"/>
        <w:tabs>
          <w:tab w:val="right" w:leader="dot" w:pos="4310"/>
        </w:tabs>
        <w:rPr>
          <w:noProof/>
        </w:rPr>
      </w:pPr>
      <w:r w:rsidRPr="00F337B0">
        <w:rPr>
          <w:noProof/>
        </w:rPr>
        <w:t xml:space="preserve">XPDIA </w:t>
      </w:r>
      <w:r w:rsidRPr="00F337B0">
        <w:rPr>
          <w:rFonts w:eastAsia="MS Mincho"/>
          <w:noProof/>
        </w:rPr>
        <w:t>Routine</w:t>
      </w:r>
      <w:r>
        <w:rPr>
          <w:noProof/>
        </w:rPr>
        <w:t>, 31</w:t>
      </w:r>
    </w:p>
    <w:p w14:paraId="1B8A1DFE" w14:textId="77777777" w:rsidR="00E40D77" w:rsidRDefault="00E40D77">
      <w:pPr>
        <w:pStyle w:val="Index1"/>
        <w:tabs>
          <w:tab w:val="right" w:leader="dot" w:pos="4310"/>
        </w:tabs>
        <w:rPr>
          <w:noProof/>
        </w:rPr>
      </w:pPr>
      <w:r w:rsidRPr="00F337B0">
        <w:rPr>
          <w:noProof/>
        </w:rPr>
        <w:t xml:space="preserve">XPDIA0 </w:t>
      </w:r>
      <w:r w:rsidRPr="00F337B0">
        <w:rPr>
          <w:rFonts w:eastAsia="MS Mincho"/>
          <w:noProof/>
        </w:rPr>
        <w:t>Routine</w:t>
      </w:r>
      <w:r>
        <w:rPr>
          <w:noProof/>
        </w:rPr>
        <w:t>, 31</w:t>
      </w:r>
    </w:p>
    <w:p w14:paraId="1CAD560B" w14:textId="77777777" w:rsidR="00E40D77" w:rsidRDefault="00E40D77">
      <w:pPr>
        <w:pStyle w:val="Index1"/>
        <w:tabs>
          <w:tab w:val="right" w:leader="dot" w:pos="4310"/>
        </w:tabs>
        <w:rPr>
          <w:noProof/>
        </w:rPr>
      </w:pPr>
      <w:r w:rsidRPr="00F337B0">
        <w:rPr>
          <w:noProof/>
        </w:rPr>
        <w:t xml:space="preserve">XPDIA1 </w:t>
      </w:r>
      <w:r w:rsidRPr="00F337B0">
        <w:rPr>
          <w:rFonts w:eastAsia="MS Mincho"/>
          <w:noProof/>
        </w:rPr>
        <w:t>Routine</w:t>
      </w:r>
      <w:r>
        <w:rPr>
          <w:noProof/>
        </w:rPr>
        <w:t>, 31</w:t>
      </w:r>
    </w:p>
    <w:p w14:paraId="40CAA363" w14:textId="77777777" w:rsidR="00E40D77" w:rsidRDefault="00E40D77">
      <w:pPr>
        <w:pStyle w:val="Index1"/>
        <w:tabs>
          <w:tab w:val="right" w:leader="dot" w:pos="4310"/>
        </w:tabs>
        <w:rPr>
          <w:noProof/>
        </w:rPr>
      </w:pPr>
      <w:r w:rsidRPr="00F337B0">
        <w:rPr>
          <w:noProof/>
        </w:rPr>
        <w:t xml:space="preserve">XPDIA2 </w:t>
      </w:r>
      <w:r w:rsidRPr="00F337B0">
        <w:rPr>
          <w:rFonts w:eastAsia="MS Mincho"/>
          <w:noProof/>
        </w:rPr>
        <w:t>Routine</w:t>
      </w:r>
      <w:r>
        <w:rPr>
          <w:noProof/>
        </w:rPr>
        <w:t>, 31</w:t>
      </w:r>
    </w:p>
    <w:p w14:paraId="38EADA11" w14:textId="77777777" w:rsidR="00E40D77" w:rsidRDefault="00E40D77">
      <w:pPr>
        <w:pStyle w:val="Index1"/>
        <w:tabs>
          <w:tab w:val="right" w:leader="dot" w:pos="4310"/>
        </w:tabs>
        <w:rPr>
          <w:noProof/>
        </w:rPr>
      </w:pPr>
      <w:r w:rsidRPr="00F337B0">
        <w:rPr>
          <w:noProof/>
        </w:rPr>
        <w:t xml:space="preserve">XPDIA3 </w:t>
      </w:r>
      <w:r w:rsidRPr="00F337B0">
        <w:rPr>
          <w:rFonts w:eastAsia="MS Mincho"/>
          <w:noProof/>
        </w:rPr>
        <w:t>Routine</w:t>
      </w:r>
      <w:r>
        <w:rPr>
          <w:noProof/>
        </w:rPr>
        <w:t>, 31</w:t>
      </w:r>
    </w:p>
    <w:p w14:paraId="24BC947F" w14:textId="77777777" w:rsidR="00E40D77" w:rsidRDefault="00E40D77">
      <w:pPr>
        <w:pStyle w:val="Index1"/>
        <w:tabs>
          <w:tab w:val="right" w:leader="dot" w:pos="4310"/>
        </w:tabs>
        <w:rPr>
          <w:noProof/>
        </w:rPr>
      </w:pPr>
      <w:r w:rsidRPr="00F337B0">
        <w:rPr>
          <w:noProof/>
        </w:rPr>
        <w:t xml:space="preserve">XPDIB </w:t>
      </w:r>
      <w:r w:rsidRPr="00F337B0">
        <w:rPr>
          <w:rFonts w:eastAsia="MS Mincho"/>
          <w:noProof/>
        </w:rPr>
        <w:t>Routine</w:t>
      </w:r>
      <w:r>
        <w:rPr>
          <w:noProof/>
        </w:rPr>
        <w:t>, 31</w:t>
      </w:r>
    </w:p>
    <w:p w14:paraId="71998933" w14:textId="77777777" w:rsidR="00E40D77" w:rsidRDefault="00E40D77">
      <w:pPr>
        <w:pStyle w:val="Index1"/>
        <w:tabs>
          <w:tab w:val="right" w:leader="dot" w:pos="4310"/>
        </w:tabs>
        <w:rPr>
          <w:noProof/>
        </w:rPr>
      </w:pPr>
      <w:r w:rsidRPr="00F337B0">
        <w:rPr>
          <w:noProof/>
        </w:rPr>
        <w:t xml:space="preserve">XPDID </w:t>
      </w:r>
      <w:r w:rsidRPr="00F337B0">
        <w:rPr>
          <w:rFonts w:eastAsia="MS Mincho"/>
          <w:noProof/>
        </w:rPr>
        <w:t>Routine</w:t>
      </w:r>
      <w:r>
        <w:rPr>
          <w:noProof/>
        </w:rPr>
        <w:t>, 31</w:t>
      </w:r>
    </w:p>
    <w:p w14:paraId="2A316B28" w14:textId="77777777" w:rsidR="00E40D77" w:rsidRDefault="00E40D77">
      <w:pPr>
        <w:pStyle w:val="Index1"/>
        <w:tabs>
          <w:tab w:val="right" w:leader="dot" w:pos="4310"/>
        </w:tabs>
        <w:rPr>
          <w:noProof/>
        </w:rPr>
      </w:pPr>
      <w:r w:rsidRPr="00F337B0">
        <w:rPr>
          <w:noProof/>
        </w:rPr>
        <w:t xml:space="preserve">XPDIGP </w:t>
      </w:r>
      <w:r w:rsidRPr="00F337B0">
        <w:rPr>
          <w:rFonts w:eastAsia="MS Mincho"/>
          <w:noProof/>
        </w:rPr>
        <w:t>Routine</w:t>
      </w:r>
      <w:r>
        <w:rPr>
          <w:noProof/>
        </w:rPr>
        <w:t>, 31</w:t>
      </w:r>
    </w:p>
    <w:p w14:paraId="44E89A4C" w14:textId="77777777" w:rsidR="00E40D77" w:rsidRDefault="00E40D77">
      <w:pPr>
        <w:pStyle w:val="Index1"/>
        <w:tabs>
          <w:tab w:val="right" w:leader="dot" w:pos="4310"/>
        </w:tabs>
        <w:rPr>
          <w:noProof/>
        </w:rPr>
      </w:pPr>
      <w:r w:rsidRPr="00F337B0">
        <w:rPr>
          <w:noProof/>
        </w:rPr>
        <w:t xml:space="preserve">XPDIJ </w:t>
      </w:r>
      <w:r w:rsidRPr="00F337B0">
        <w:rPr>
          <w:rFonts w:eastAsia="MS Mincho"/>
          <w:noProof/>
        </w:rPr>
        <w:t>Routine</w:t>
      </w:r>
      <w:r>
        <w:rPr>
          <w:noProof/>
        </w:rPr>
        <w:t>, 31</w:t>
      </w:r>
    </w:p>
    <w:p w14:paraId="2A743B5D" w14:textId="77777777" w:rsidR="00E40D77" w:rsidRDefault="00E40D77">
      <w:pPr>
        <w:pStyle w:val="Index1"/>
        <w:tabs>
          <w:tab w:val="right" w:leader="dot" w:pos="4310"/>
        </w:tabs>
        <w:rPr>
          <w:noProof/>
        </w:rPr>
      </w:pPr>
      <w:r w:rsidRPr="00F337B0">
        <w:rPr>
          <w:noProof/>
        </w:rPr>
        <w:t xml:space="preserve">XPDIJ1 </w:t>
      </w:r>
      <w:r w:rsidRPr="00F337B0">
        <w:rPr>
          <w:rFonts w:eastAsia="MS Mincho"/>
          <w:noProof/>
        </w:rPr>
        <w:t>Routine</w:t>
      </w:r>
      <w:r>
        <w:rPr>
          <w:noProof/>
        </w:rPr>
        <w:t>, 31</w:t>
      </w:r>
    </w:p>
    <w:p w14:paraId="48162BE3" w14:textId="77777777" w:rsidR="00E40D77" w:rsidRDefault="00E40D77">
      <w:pPr>
        <w:pStyle w:val="Index1"/>
        <w:tabs>
          <w:tab w:val="right" w:leader="dot" w:pos="4310"/>
        </w:tabs>
        <w:rPr>
          <w:noProof/>
        </w:rPr>
      </w:pPr>
      <w:r w:rsidRPr="00F337B0">
        <w:rPr>
          <w:noProof/>
        </w:rPr>
        <w:t xml:space="preserve">XPDIK </w:t>
      </w:r>
      <w:r w:rsidRPr="00F337B0">
        <w:rPr>
          <w:rFonts w:eastAsia="MS Mincho"/>
          <w:noProof/>
        </w:rPr>
        <w:t>Routine</w:t>
      </w:r>
      <w:r>
        <w:rPr>
          <w:noProof/>
        </w:rPr>
        <w:t>, 31</w:t>
      </w:r>
    </w:p>
    <w:p w14:paraId="159E79C9" w14:textId="77777777" w:rsidR="00E40D77" w:rsidRDefault="00E40D77">
      <w:pPr>
        <w:pStyle w:val="Index1"/>
        <w:tabs>
          <w:tab w:val="right" w:leader="dot" w:pos="4310"/>
        </w:tabs>
        <w:rPr>
          <w:noProof/>
        </w:rPr>
      </w:pPr>
      <w:r w:rsidRPr="00F337B0">
        <w:rPr>
          <w:noProof/>
        </w:rPr>
        <w:t xml:space="preserve">XPDIL </w:t>
      </w:r>
      <w:r w:rsidRPr="00F337B0">
        <w:rPr>
          <w:rFonts w:eastAsia="MS Mincho"/>
          <w:noProof/>
        </w:rPr>
        <w:t>Routine</w:t>
      </w:r>
      <w:r>
        <w:rPr>
          <w:noProof/>
        </w:rPr>
        <w:t>, 31</w:t>
      </w:r>
    </w:p>
    <w:p w14:paraId="7BB2D115" w14:textId="77777777" w:rsidR="00E40D77" w:rsidRDefault="00E40D77">
      <w:pPr>
        <w:pStyle w:val="Index1"/>
        <w:tabs>
          <w:tab w:val="right" w:leader="dot" w:pos="4310"/>
        </w:tabs>
        <w:rPr>
          <w:noProof/>
        </w:rPr>
      </w:pPr>
      <w:r w:rsidRPr="00F337B0">
        <w:rPr>
          <w:noProof/>
        </w:rPr>
        <w:t xml:space="preserve">XPDIL1 </w:t>
      </w:r>
      <w:r w:rsidRPr="00F337B0">
        <w:rPr>
          <w:rFonts w:eastAsia="MS Mincho"/>
          <w:noProof/>
        </w:rPr>
        <w:t>Routine</w:t>
      </w:r>
      <w:r>
        <w:rPr>
          <w:noProof/>
        </w:rPr>
        <w:t>, 31</w:t>
      </w:r>
    </w:p>
    <w:p w14:paraId="160C1442" w14:textId="77777777" w:rsidR="00E40D77" w:rsidRDefault="00E40D77">
      <w:pPr>
        <w:pStyle w:val="Index1"/>
        <w:tabs>
          <w:tab w:val="right" w:leader="dot" w:pos="4310"/>
        </w:tabs>
        <w:rPr>
          <w:noProof/>
        </w:rPr>
      </w:pPr>
      <w:r w:rsidRPr="00F337B0">
        <w:rPr>
          <w:noProof/>
        </w:rPr>
        <w:t xml:space="preserve">XPDIN001 </w:t>
      </w:r>
      <w:r w:rsidRPr="00F337B0">
        <w:rPr>
          <w:rFonts w:eastAsia="MS Mincho"/>
          <w:noProof/>
        </w:rPr>
        <w:t>Routine</w:t>
      </w:r>
      <w:r>
        <w:rPr>
          <w:noProof/>
        </w:rPr>
        <w:t>, 31</w:t>
      </w:r>
    </w:p>
    <w:p w14:paraId="6871E4BE" w14:textId="77777777" w:rsidR="00E40D77" w:rsidRDefault="00E40D77">
      <w:pPr>
        <w:pStyle w:val="Index1"/>
        <w:tabs>
          <w:tab w:val="right" w:leader="dot" w:pos="4310"/>
        </w:tabs>
        <w:rPr>
          <w:noProof/>
        </w:rPr>
      </w:pPr>
      <w:r w:rsidRPr="00F337B0">
        <w:rPr>
          <w:noProof/>
        </w:rPr>
        <w:t xml:space="preserve">XPDIN002 </w:t>
      </w:r>
      <w:r w:rsidRPr="00F337B0">
        <w:rPr>
          <w:rFonts w:eastAsia="MS Mincho"/>
          <w:noProof/>
        </w:rPr>
        <w:t>Routine</w:t>
      </w:r>
      <w:r>
        <w:rPr>
          <w:noProof/>
        </w:rPr>
        <w:t>, 31</w:t>
      </w:r>
    </w:p>
    <w:p w14:paraId="746132C6" w14:textId="77777777" w:rsidR="00E40D77" w:rsidRDefault="00E40D77">
      <w:pPr>
        <w:pStyle w:val="Index1"/>
        <w:tabs>
          <w:tab w:val="right" w:leader="dot" w:pos="4310"/>
        </w:tabs>
        <w:rPr>
          <w:noProof/>
        </w:rPr>
      </w:pPr>
      <w:r w:rsidRPr="00F337B0">
        <w:rPr>
          <w:noProof/>
        </w:rPr>
        <w:t xml:space="preserve">XPDIN003 </w:t>
      </w:r>
      <w:r w:rsidRPr="00F337B0">
        <w:rPr>
          <w:rFonts w:eastAsia="MS Mincho"/>
          <w:noProof/>
        </w:rPr>
        <w:t>Routine</w:t>
      </w:r>
      <w:r>
        <w:rPr>
          <w:noProof/>
        </w:rPr>
        <w:t>, 31</w:t>
      </w:r>
    </w:p>
    <w:p w14:paraId="4FE5C965" w14:textId="77777777" w:rsidR="00E40D77" w:rsidRDefault="00E40D77">
      <w:pPr>
        <w:pStyle w:val="Index1"/>
        <w:tabs>
          <w:tab w:val="right" w:leader="dot" w:pos="4310"/>
        </w:tabs>
        <w:rPr>
          <w:noProof/>
        </w:rPr>
      </w:pPr>
      <w:r w:rsidRPr="00F337B0">
        <w:rPr>
          <w:noProof/>
        </w:rPr>
        <w:t xml:space="preserve">XPDIN004 </w:t>
      </w:r>
      <w:r w:rsidRPr="00F337B0">
        <w:rPr>
          <w:rFonts w:eastAsia="MS Mincho"/>
          <w:noProof/>
        </w:rPr>
        <w:t>Routine</w:t>
      </w:r>
      <w:r>
        <w:rPr>
          <w:noProof/>
        </w:rPr>
        <w:t>, 31</w:t>
      </w:r>
    </w:p>
    <w:p w14:paraId="3D6BFE16" w14:textId="77777777" w:rsidR="00E40D77" w:rsidRDefault="00E40D77">
      <w:pPr>
        <w:pStyle w:val="Index1"/>
        <w:tabs>
          <w:tab w:val="right" w:leader="dot" w:pos="4310"/>
        </w:tabs>
        <w:rPr>
          <w:noProof/>
        </w:rPr>
      </w:pPr>
      <w:r w:rsidRPr="00F337B0">
        <w:rPr>
          <w:noProof/>
        </w:rPr>
        <w:t xml:space="preserve">XPDIN005 </w:t>
      </w:r>
      <w:r w:rsidRPr="00F337B0">
        <w:rPr>
          <w:rFonts w:eastAsia="MS Mincho"/>
          <w:noProof/>
        </w:rPr>
        <w:t>Routine</w:t>
      </w:r>
      <w:r>
        <w:rPr>
          <w:noProof/>
        </w:rPr>
        <w:t>, 31</w:t>
      </w:r>
    </w:p>
    <w:p w14:paraId="72FF5606" w14:textId="77777777" w:rsidR="00E40D77" w:rsidRDefault="00E40D77">
      <w:pPr>
        <w:pStyle w:val="Index1"/>
        <w:tabs>
          <w:tab w:val="right" w:leader="dot" w:pos="4310"/>
        </w:tabs>
        <w:rPr>
          <w:noProof/>
        </w:rPr>
      </w:pPr>
      <w:r w:rsidRPr="00F337B0">
        <w:rPr>
          <w:noProof/>
        </w:rPr>
        <w:t xml:space="preserve">XPDIN006 </w:t>
      </w:r>
      <w:r w:rsidRPr="00F337B0">
        <w:rPr>
          <w:rFonts w:eastAsia="MS Mincho"/>
          <w:noProof/>
        </w:rPr>
        <w:t>Routine</w:t>
      </w:r>
      <w:r>
        <w:rPr>
          <w:noProof/>
        </w:rPr>
        <w:t>, 31</w:t>
      </w:r>
    </w:p>
    <w:p w14:paraId="489421AF" w14:textId="77777777" w:rsidR="00E40D77" w:rsidRDefault="00E40D77">
      <w:pPr>
        <w:pStyle w:val="Index1"/>
        <w:tabs>
          <w:tab w:val="right" w:leader="dot" w:pos="4310"/>
        </w:tabs>
        <w:rPr>
          <w:noProof/>
        </w:rPr>
      </w:pPr>
      <w:r w:rsidRPr="00F337B0">
        <w:rPr>
          <w:noProof/>
        </w:rPr>
        <w:t xml:space="preserve">XPDIN007 </w:t>
      </w:r>
      <w:r w:rsidRPr="00F337B0">
        <w:rPr>
          <w:rFonts w:eastAsia="MS Mincho"/>
          <w:noProof/>
        </w:rPr>
        <w:t>Routine</w:t>
      </w:r>
      <w:r>
        <w:rPr>
          <w:noProof/>
        </w:rPr>
        <w:t>, 31</w:t>
      </w:r>
    </w:p>
    <w:p w14:paraId="75DD1A00" w14:textId="77777777" w:rsidR="00E40D77" w:rsidRDefault="00E40D77">
      <w:pPr>
        <w:pStyle w:val="Index1"/>
        <w:tabs>
          <w:tab w:val="right" w:leader="dot" w:pos="4310"/>
        </w:tabs>
        <w:rPr>
          <w:noProof/>
        </w:rPr>
      </w:pPr>
      <w:r w:rsidRPr="00F337B0">
        <w:rPr>
          <w:noProof/>
        </w:rPr>
        <w:t xml:space="preserve">XPDIN008 </w:t>
      </w:r>
      <w:r w:rsidRPr="00F337B0">
        <w:rPr>
          <w:rFonts w:eastAsia="MS Mincho"/>
          <w:noProof/>
        </w:rPr>
        <w:t>Routine</w:t>
      </w:r>
      <w:r>
        <w:rPr>
          <w:noProof/>
        </w:rPr>
        <w:t>, 31</w:t>
      </w:r>
    </w:p>
    <w:p w14:paraId="3E3B73A0" w14:textId="77777777" w:rsidR="00E40D77" w:rsidRDefault="00E40D77">
      <w:pPr>
        <w:pStyle w:val="Index1"/>
        <w:tabs>
          <w:tab w:val="right" w:leader="dot" w:pos="4310"/>
        </w:tabs>
        <w:rPr>
          <w:noProof/>
        </w:rPr>
      </w:pPr>
      <w:r w:rsidRPr="00F337B0">
        <w:rPr>
          <w:noProof/>
        </w:rPr>
        <w:t xml:space="preserve">XPDIN009 </w:t>
      </w:r>
      <w:r w:rsidRPr="00F337B0">
        <w:rPr>
          <w:rFonts w:eastAsia="MS Mincho"/>
          <w:noProof/>
        </w:rPr>
        <w:t>Routine</w:t>
      </w:r>
      <w:r>
        <w:rPr>
          <w:noProof/>
        </w:rPr>
        <w:t>, 31</w:t>
      </w:r>
    </w:p>
    <w:p w14:paraId="09CFA442" w14:textId="77777777" w:rsidR="00E40D77" w:rsidRDefault="00E40D77">
      <w:pPr>
        <w:pStyle w:val="Index1"/>
        <w:tabs>
          <w:tab w:val="right" w:leader="dot" w:pos="4310"/>
        </w:tabs>
        <w:rPr>
          <w:noProof/>
        </w:rPr>
      </w:pPr>
      <w:r w:rsidRPr="00F337B0">
        <w:rPr>
          <w:noProof/>
        </w:rPr>
        <w:t xml:space="preserve">XPDIN00A </w:t>
      </w:r>
      <w:r w:rsidRPr="00F337B0">
        <w:rPr>
          <w:rFonts w:eastAsia="MS Mincho"/>
          <w:noProof/>
        </w:rPr>
        <w:t>Routine</w:t>
      </w:r>
      <w:r>
        <w:rPr>
          <w:noProof/>
        </w:rPr>
        <w:t>, 31</w:t>
      </w:r>
    </w:p>
    <w:p w14:paraId="7DDD375D" w14:textId="77777777" w:rsidR="00E40D77" w:rsidRDefault="00E40D77">
      <w:pPr>
        <w:pStyle w:val="Index1"/>
        <w:tabs>
          <w:tab w:val="right" w:leader="dot" w:pos="4310"/>
        </w:tabs>
        <w:rPr>
          <w:noProof/>
        </w:rPr>
      </w:pPr>
      <w:r w:rsidRPr="00F337B0">
        <w:rPr>
          <w:noProof/>
        </w:rPr>
        <w:t xml:space="preserve">XPDIN00B </w:t>
      </w:r>
      <w:r w:rsidRPr="00F337B0">
        <w:rPr>
          <w:rFonts w:eastAsia="MS Mincho"/>
          <w:noProof/>
        </w:rPr>
        <w:t>Routine</w:t>
      </w:r>
      <w:r>
        <w:rPr>
          <w:noProof/>
        </w:rPr>
        <w:t>, 31</w:t>
      </w:r>
    </w:p>
    <w:p w14:paraId="2AA1DE40" w14:textId="77777777" w:rsidR="00E40D77" w:rsidRDefault="00E40D77">
      <w:pPr>
        <w:pStyle w:val="Index1"/>
        <w:tabs>
          <w:tab w:val="right" w:leader="dot" w:pos="4310"/>
        </w:tabs>
        <w:rPr>
          <w:noProof/>
        </w:rPr>
      </w:pPr>
      <w:r w:rsidRPr="00F337B0">
        <w:rPr>
          <w:noProof/>
        </w:rPr>
        <w:t xml:space="preserve">XPDIN00C </w:t>
      </w:r>
      <w:r w:rsidRPr="00F337B0">
        <w:rPr>
          <w:rFonts w:eastAsia="MS Mincho"/>
          <w:noProof/>
        </w:rPr>
        <w:t>Routine</w:t>
      </w:r>
      <w:r>
        <w:rPr>
          <w:noProof/>
        </w:rPr>
        <w:t>, 31</w:t>
      </w:r>
    </w:p>
    <w:p w14:paraId="1ED813A5" w14:textId="77777777" w:rsidR="00E40D77" w:rsidRDefault="00E40D77">
      <w:pPr>
        <w:pStyle w:val="Index1"/>
        <w:tabs>
          <w:tab w:val="right" w:leader="dot" w:pos="4310"/>
        </w:tabs>
        <w:rPr>
          <w:noProof/>
        </w:rPr>
      </w:pPr>
      <w:r w:rsidRPr="00F337B0">
        <w:rPr>
          <w:noProof/>
        </w:rPr>
        <w:t xml:space="preserve">XPDIN00D </w:t>
      </w:r>
      <w:r w:rsidRPr="00F337B0">
        <w:rPr>
          <w:rFonts w:eastAsia="MS Mincho"/>
          <w:noProof/>
        </w:rPr>
        <w:t>Routine</w:t>
      </w:r>
      <w:r>
        <w:rPr>
          <w:noProof/>
        </w:rPr>
        <w:t>, 31</w:t>
      </w:r>
    </w:p>
    <w:p w14:paraId="627664F9" w14:textId="77777777" w:rsidR="00E40D77" w:rsidRDefault="00E40D77">
      <w:pPr>
        <w:pStyle w:val="Index1"/>
        <w:tabs>
          <w:tab w:val="right" w:leader="dot" w:pos="4310"/>
        </w:tabs>
        <w:rPr>
          <w:noProof/>
        </w:rPr>
      </w:pPr>
      <w:r w:rsidRPr="00F337B0">
        <w:rPr>
          <w:noProof/>
        </w:rPr>
        <w:t xml:space="preserve">XPDIN00E </w:t>
      </w:r>
      <w:r w:rsidRPr="00F337B0">
        <w:rPr>
          <w:rFonts w:eastAsia="MS Mincho"/>
          <w:noProof/>
        </w:rPr>
        <w:t>Routine</w:t>
      </w:r>
      <w:r>
        <w:rPr>
          <w:noProof/>
        </w:rPr>
        <w:t>, 31</w:t>
      </w:r>
    </w:p>
    <w:p w14:paraId="730CA1F6" w14:textId="77777777" w:rsidR="00E40D77" w:rsidRDefault="00E40D77">
      <w:pPr>
        <w:pStyle w:val="Index1"/>
        <w:tabs>
          <w:tab w:val="right" w:leader="dot" w:pos="4310"/>
        </w:tabs>
        <w:rPr>
          <w:noProof/>
        </w:rPr>
      </w:pPr>
      <w:r w:rsidRPr="00F337B0">
        <w:rPr>
          <w:noProof/>
        </w:rPr>
        <w:t xml:space="preserve">XPDIN00F </w:t>
      </w:r>
      <w:r w:rsidRPr="00F337B0">
        <w:rPr>
          <w:rFonts w:eastAsia="MS Mincho"/>
          <w:noProof/>
        </w:rPr>
        <w:t>Routine</w:t>
      </w:r>
      <w:r>
        <w:rPr>
          <w:noProof/>
        </w:rPr>
        <w:t>, 32</w:t>
      </w:r>
    </w:p>
    <w:p w14:paraId="46AE3DB9" w14:textId="77777777" w:rsidR="00E40D77" w:rsidRDefault="00E40D77">
      <w:pPr>
        <w:pStyle w:val="Index1"/>
        <w:tabs>
          <w:tab w:val="right" w:leader="dot" w:pos="4310"/>
        </w:tabs>
        <w:rPr>
          <w:noProof/>
        </w:rPr>
      </w:pPr>
      <w:r w:rsidRPr="00F337B0">
        <w:rPr>
          <w:noProof/>
        </w:rPr>
        <w:t xml:space="preserve">XPDIN00G </w:t>
      </w:r>
      <w:r w:rsidRPr="00F337B0">
        <w:rPr>
          <w:rFonts w:eastAsia="MS Mincho"/>
          <w:noProof/>
        </w:rPr>
        <w:t>Routine</w:t>
      </w:r>
      <w:r>
        <w:rPr>
          <w:noProof/>
        </w:rPr>
        <w:t>, 32</w:t>
      </w:r>
    </w:p>
    <w:p w14:paraId="2582B6A7" w14:textId="77777777" w:rsidR="00E40D77" w:rsidRDefault="00E40D77">
      <w:pPr>
        <w:pStyle w:val="Index1"/>
        <w:tabs>
          <w:tab w:val="right" w:leader="dot" w:pos="4310"/>
        </w:tabs>
        <w:rPr>
          <w:noProof/>
        </w:rPr>
      </w:pPr>
      <w:r w:rsidRPr="00F337B0">
        <w:rPr>
          <w:noProof/>
        </w:rPr>
        <w:t xml:space="preserve">XPDIN00H </w:t>
      </w:r>
      <w:r w:rsidRPr="00F337B0">
        <w:rPr>
          <w:rFonts w:eastAsia="MS Mincho"/>
          <w:noProof/>
        </w:rPr>
        <w:t>Routine</w:t>
      </w:r>
      <w:r>
        <w:rPr>
          <w:noProof/>
        </w:rPr>
        <w:t>, 32</w:t>
      </w:r>
    </w:p>
    <w:p w14:paraId="22A5F358" w14:textId="77777777" w:rsidR="00E40D77" w:rsidRDefault="00E40D77">
      <w:pPr>
        <w:pStyle w:val="Index1"/>
        <w:tabs>
          <w:tab w:val="right" w:leader="dot" w:pos="4310"/>
        </w:tabs>
        <w:rPr>
          <w:noProof/>
        </w:rPr>
      </w:pPr>
      <w:r w:rsidRPr="00F337B0">
        <w:rPr>
          <w:noProof/>
        </w:rPr>
        <w:t xml:space="preserve">XPDIN00I </w:t>
      </w:r>
      <w:r w:rsidRPr="00F337B0">
        <w:rPr>
          <w:rFonts w:eastAsia="MS Mincho"/>
          <w:noProof/>
        </w:rPr>
        <w:t>Routine</w:t>
      </w:r>
      <w:r>
        <w:rPr>
          <w:noProof/>
        </w:rPr>
        <w:t>, 32</w:t>
      </w:r>
    </w:p>
    <w:p w14:paraId="5375462B" w14:textId="77777777" w:rsidR="00E40D77" w:rsidRDefault="00E40D77">
      <w:pPr>
        <w:pStyle w:val="Index1"/>
        <w:tabs>
          <w:tab w:val="right" w:leader="dot" w:pos="4310"/>
        </w:tabs>
        <w:rPr>
          <w:noProof/>
        </w:rPr>
      </w:pPr>
      <w:r w:rsidRPr="00F337B0">
        <w:rPr>
          <w:noProof/>
        </w:rPr>
        <w:t xml:space="preserve">XPDIN00J </w:t>
      </w:r>
      <w:r w:rsidRPr="00F337B0">
        <w:rPr>
          <w:rFonts w:eastAsia="MS Mincho"/>
          <w:noProof/>
        </w:rPr>
        <w:t>Routine</w:t>
      </w:r>
      <w:r>
        <w:rPr>
          <w:noProof/>
        </w:rPr>
        <w:t>, 32</w:t>
      </w:r>
    </w:p>
    <w:p w14:paraId="5511B93C" w14:textId="77777777" w:rsidR="00E40D77" w:rsidRDefault="00E40D77">
      <w:pPr>
        <w:pStyle w:val="Index1"/>
        <w:tabs>
          <w:tab w:val="right" w:leader="dot" w:pos="4310"/>
        </w:tabs>
        <w:rPr>
          <w:noProof/>
        </w:rPr>
      </w:pPr>
      <w:r w:rsidRPr="00F337B0">
        <w:rPr>
          <w:noProof/>
        </w:rPr>
        <w:t xml:space="preserve">XPDIN00K </w:t>
      </w:r>
      <w:r w:rsidRPr="00F337B0">
        <w:rPr>
          <w:rFonts w:eastAsia="MS Mincho"/>
          <w:noProof/>
        </w:rPr>
        <w:t>Routine</w:t>
      </w:r>
      <w:r>
        <w:rPr>
          <w:noProof/>
        </w:rPr>
        <w:t>, 32</w:t>
      </w:r>
    </w:p>
    <w:p w14:paraId="23FC15EE" w14:textId="77777777" w:rsidR="00E40D77" w:rsidRDefault="00E40D77">
      <w:pPr>
        <w:pStyle w:val="Index1"/>
        <w:tabs>
          <w:tab w:val="right" w:leader="dot" w:pos="4310"/>
        </w:tabs>
        <w:rPr>
          <w:noProof/>
        </w:rPr>
      </w:pPr>
      <w:r w:rsidRPr="00F337B0">
        <w:rPr>
          <w:noProof/>
        </w:rPr>
        <w:t xml:space="preserve">XPDIN00L </w:t>
      </w:r>
      <w:r w:rsidRPr="00F337B0">
        <w:rPr>
          <w:rFonts w:eastAsia="MS Mincho"/>
          <w:noProof/>
        </w:rPr>
        <w:t>Routine</w:t>
      </w:r>
      <w:r>
        <w:rPr>
          <w:noProof/>
        </w:rPr>
        <w:t>, 32</w:t>
      </w:r>
    </w:p>
    <w:p w14:paraId="18E20ADA" w14:textId="77777777" w:rsidR="00E40D77" w:rsidRDefault="00E40D77">
      <w:pPr>
        <w:pStyle w:val="Index1"/>
        <w:tabs>
          <w:tab w:val="right" w:leader="dot" w:pos="4310"/>
        </w:tabs>
        <w:rPr>
          <w:noProof/>
        </w:rPr>
      </w:pPr>
      <w:r w:rsidRPr="00F337B0">
        <w:rPr>
          <w:noProof/>
        </w:rPr>
        <w:t xml:space="preserve">XPDIN00M </w:t>
      </w:r>
      <w:r w:rsidRPr="00F337B0">
        <w:rPr>
          <w:rFonts w:eastAsia="MS Mincho"/>
          <w:noProof/>
        </w:rPr>
        <w:t>Routine</w:t>
      </w:r>
      <w:r>
        <w:rPr>
          <w:noProof/>
        </w:rPr>
        <w:t>, 32</w:t>
      </w:r>
    </w:p>
    <w:p w14:paraId="32C71A4C" w14:textId="77777777" w:rsidR="00E40D77" w:rsidRDefault="00E40D77">
      <w:pPr>
        <w:pStyle w:val="Index1"/>
        <w:tabs>
          <w:tab w:val="right" w:leader="dot" w:pos="4310"/>
        </w:tabs>
        <w:rPr>
          <w:noProof/>
        </w:rPr>
      </w:pPr>
      <w:r w:rsidRPr="00F337B0">
        <w:rPr>
          <w:noProof/>
        </w:rPr>
        <w:t xml:space="preserve">XPDIN00N </w:t>
      </w:r>
      <w:r w:rsidRPr="00F337B0">
        <w:rPr>
          <w:rFonts w:eastAsia="MS Mincho"/>
          <w:noProof/>
        </w:rPr>
        <w:t>Routine</w:t>
      </w:r>
      <w:r>
        <w:rPr>
          <w:noProof/>
        </w:rPr>
        <w:t>, 32</w:t>
      </w:r>
    </w:p>
    <w:p w14:paraId="1B48ABEE" w14:textId="77777777" w:rsidR="00E40D77" w:rsidRDefault="00E40D77">
      <w:pPr>
        <w:pStyle w:val="Index1"/>
        <w:tabs>
          <w:tab w:val="right" w:leader="dot" w:pos="4310"/>
        </w:tabs>
        <w:rPr>
          <w:noProof/>
        </w:rPr>
      </w:pPr>
      <w:r w:rsidRPr="00F337B0">
        <w:rPr>
          <w:noProof/>
        </w:rPr>
        <w:t xml:space="preserve">XPDIN00O </w:t>
      </w:r>
      <w:r w:rsidRPr="00F337B0">
        <w:rPr>
          <w:rFonts w:eastAsia="MS Mincho"/>
          <w:noProof/>
        </w:rPr>
        <w:t>Routine</w:t>
      </w:r>
      <w:r>
        <w:rPr>
          <w:noProof/>
        </w:rPr>
        <w:t>, 32</w:t>
      </w:r>
    </w:p>
    <w:p w14:paraId="4DF88687" w14:textId="77777777" w:rsidR="00E40D77" w:rsidRDefault="00E40D77">
      <w:pPr>
        <w:pStyle w:val="Index1"/>
        <w:tabs>
          <w:tab w:val="right" w:leader="dot" w:pos="4310"/>
        </w:tabs>
        <w:rPr>
          <w:noProof/>
        </w:rPr>
      </w:pPr>
      <w:r w:rsidRPr="00F337B0">
        <w:rPr>
          <w:noProof/>
        </w:rPr>
        <w:t xml:space="preserve">XPDIN00P </w:t>
      </w:r>
      <w:r w:rsidRPr="00F337B0">
        <w:rPr>
          <w:rFonts w:eastAsia="MS Mincho"/>
          <w:noProof/>
        </w:rPr>
        <w:t>Routine</w:t>
      </w:r>
      <w:r>
        <w:rPr>
          <w:noProof/>
        </w:rPr>
        <w:t>, 32</w:t>
      </w:r>
    </w:p>
    <w:p w14:paraId="524DC44E" w14:textId="77777777" w:rsidR="00E40D77" w:rsidRDefault="00E40D77">
      <w:pPr>
        <w:pStyle w:val="Index1"/>
        <w:tabs>
          <w:tab w:val="right" w:leader="dot" w:pos="4310"/>
        </w:tabs>
        <w:rPr>
          <w:noProof/>
        </w:rPr>
      </w:pPr>
      <w:r w:rsidRPr="00F337B0">
        <w:rPr>
          <w:noProof/>
        </w:rPr>
        <w:t xml:space="preserve">XPDIN00Q </w:t>
      </w:r>
      <w:r w:rsidRPr="00F337B0">
        <w:rPr>
          <w:rFonts w:eastAsia="MS Mincho"/>
          <w:noProof/>
        </w:rPr>
        <w:t>Routine</w:t>
      </w:r>
      <w:r>
        <w:rPr>
          <w:noProof/>
        </w:rPr>
        <w:t>, 32</w:t>
      </w:r>
    </w:p>
    <w:p w14:paraId="0C70C752" w14:textId="77777777" w:rsidR="00E40D77" w:rsidRDefault="00E40D77">
      <w:pPr>
        <w:pStyle w:val="Index1"/>
        <w:tabs>
          <w:tab w:val="right" w:leader="dot" w:pos="4310"/>
        </w:tabs>
        <w:rPr>
          <w:noProof/>
        </w:rPr>
      </w:pPr>
      <w:r w:rsidRPr="00F337B0">
        <w:rPr>
          <w:noProof/>
        </w:rPr>
        <w:t xml:space="preserve">XPDIN00R </w:t>
      </w:r>
      <w:r w:rsidRPr="00F337B0">
        <w:rPr>
          <w:rFonts w:eastAsia="MS Mincho"/>
          <w:noProof/>
        </w:rPr>
        <w:t>Routine</w:t>
      </w:r>
      <w:r>
        <w:rPr>
          <w:noProof/>
        </w:rPr>
        <w:t>, 32</w:t>
      </w:r>
    </w:p>
    <w:p w14:paraId="5D9B463E" w14:textId="77777777" w:rsidR="00E40D77" w:rsidRDefault="00E40D77">
      <w:pPr>
        <w:pStyle w:val="Index1"/>
        <w:tabs>
          <w:tab w:val="right" w:leader="dot" w:pos="4310"/>
        </w:tabs>
        <w:rPr>
          <w:noProof/>
        </w:rPr>
      </w:pPr>
      <w:r w:rsidRPr="00F337B0">
        <w:rPr>
          <w:noProof/>
        </w:rPr>
        <w:t xml:space="preserve">XPDIN00S </w:t>
      </w:r>
      <w:r w:rsidRPr="00F337B0">
        <w:rPr>
          <w:rFonts w:eastAsia="MS Mincho"/>
          <w:noProof/>
        </w:rPr>
        <w:t>Routine</w:t>
      </w:r>
      <w:r>
        <w:rPr>
          <w:noProof/>
        </w:rPr>
        <w:t>, 32</w:t>
      </w:r>
    </w:p>
    <w:p w14:paraId="28E28DDE" w14:textId="77777777" w:rsidR="00E40D77" w:rsidRDefault="00E40D77">
      <w:pPr>
        <w:pStyle w:val="Index1"/>
        <w:tabs>
          <w:tab w:val="right" w:leader="dot" w:pos="4310"/>
        </w:tabs>
        <w:rPr>
          <w:noProof/>
        </w:rPr>
      </w:pPr>
      <w:r w:rsidRPr="00F337B0">
        <w:rPr>
          <w:noProof/>
        </w:rPr>
        <w:t xml:space="preserve">XPDIN00T </w:t>
      </w:r>
      <w:r w:rsidRPr="00F337B0">
        <w:rPr>
          <w:rFonts w:eastAsia="MS Mincho"/>
          <w:noProof/>
        </w:rPr>
        <w:t>Routine</w:t>
      </w:r>
      <w:r>
        <w:rPr>
          <w:noProof/>
        </w:rPr>
        <w:t>, 32</w:t>
      </w:r>
    </w:p>
    <w:p w14:paraId="16695338" w14:textId="77777777" w:rsidR="00E40D77" w:rsidRDefault="00E40D77">
      <w:pPr>
        <w:pStyle w:val="Index1"/>
        <w:tabs>
          <w:tab w:val="right" w:leader="dot" w:pos="4310"/>
        </w:tabs>
        <w:rPr>
          <w:noProof/>
        </w:rPr>
      </w:pPr>
      <w:r w:rsidRPr="00F337B0">
        <w:rPr>
          <w:noProof/>
        </w:rPr>
        <w:t xml:space="preserve">XPDINIT </w:t>
      </w:r>
      <w:r w:rsidRPr="00F337B0">
        <w:rPr>
          <w:rFonts w:eastAsia="MS Mincho"/>
          <w:noProof/>
        </w:rPr>
        <w:t>Routine</w:t>
      </w:r>
      <w:r>
        <w:rPr>
          <w:noProof/>
        </w:rPr>
        <w:t>, 32</w:t>
      </w:r>
    </w:p>
    <w:p w14:paraId="61AA4F74" w14:textId="77777777" w:rsidR="00E40D77" w:rsidRDefault="00E40D77">
      <w:pPr>
        <w:pStyle w:val="Index1"/>
        <w:tabs>
          <w:tab w:val="right" w:leader="dot" w:pos="4310"/>
        </w:tabs>
        <w:rPr>
          <w:noProof/>
        </w:rPr>
      </w:pPr>
      <w:r w:rsidRPr="00F337B0">
        <w:rPr>
          <w:noProof/>
        </w:rPr>
        <w:t xml:space="preserve">XPDINIT1 </w:t>
      </w:r>
      <w:r w:rsidRPr="00F337B0">
        <w:rPr>
          <w:rFonts w:eastAsia="MS Mincho"/>
          <w:noProof/>
        </w:rPr>
        <w:t>Routine</w:t>
      </w:r>
      <w:r>
        <w:rPr>
          <w:noProof/>
        </w:rPr>
        <w:t>, 32</w:t>
      </w:r>
    </w:p>
    <w:p w14:paraId="5DB6F340" w14:textId="77777777" w:rsidR="00E40D77" w:rsidRDefault="00E40D77">
      <w:pPr>
        <w:pStyle w:val="Index1"/>
        <w:tabs>
          <w:tab w:val="right" w:leader="dot" w:pos="4310"/>
        </w:tabs>
        <w:rPr>
          <w:noProof/>
        </w:rPr>
      </w:pPr>
      <w:r w:rsidRPr="00F337B0">
        <w:rPr>
          <w:noProof/>
        </w:rPr>
        <w:t xml:space="preserve">XPDINIT2 </w:t>
      </w:r>
      <w:r w:rsidRPr="00F337B0">
        <w:rPr>
          <w:rFonts w:eastAsia="MS Mincho"/>
          <w:noProof/>
        </w:rPr>
        <w:t>Routine</w:t>
      </w:r>
      <w:r>
        <w:rPr>
          <w:noProof/>
        </w:rPr>
        <w:t>, 32</w:t>
      </w:r>
    </w:p>
    <w:p w14:paraId="4E9EBD7C" w14:textId="77777777" w:rsidR="00E40D77" w:rsidRDefault="00E40D77">
      <w:pPr>
        <w:pStyle w:val="Index1"/>
        <w:tabs>
          <w:tab w:val="right" w:leader="dot" w:pos="4310"/>
        </w:tabs>
        <w:rPr>
          <w:noProof/>
        </w:rPr>
      </w:pPr>
      <w:r w:rsidRPr="00F337B0">
        <w:rPr>
          <w:noProof/>
        </w:rPr>
        <w:t xml:space="preserve">XPDINIT3 </w:t>
      </w:r>
      <w:r w:rsidRPr="00F337B0">
        <w:rPr>
          <w:rFonts w:eastAsia="MS Mincho"/>
          <w:noProof/>
        </w:rPr>
        <w:t>Routine</w:t>
      </w:r>
      <w:r>
        <w:rPr>
          <w:noProof/>
        </w:rPr>
        <w:t>, 32</w:t>
      </w:r>
    </w:p>
    <w:p w14:paraId="3AD812B7" w14:textId="77777777" w:rsidR="00E40D77" w:rsidRDefault="00E40D77">
      <w:pPr>
        <w:pStyle w:val="Index1"/>
        <w:tabs>
          <w:tab w:val="right" w:leader="dot" w:pos="4310"/>
        </w:tabs>
        <w:rPr>
          <w:noProof/>
        </w:rPr>
      </w:pPr>
      <w:r w:rsidRPr="00F337B0">
        <w:rPr>
          <w:noProof/>
        </w:rPr>
        <w:t xml:space="preserve">XPDINIT4 </w:t>
      </w:r>
      <w:r w:rsidRPr="00F337B0">
        <w:rPr>
          <w:rFonts w:eastAsia="MS Mincho"/>
          <w:noProof/>
        </w:rPr>
        <w:t>Routine</w:t>
      </w:r>
      <w:r>
        <w:rPr>
          <w:noProof/>
        </w:rPr>
        <w:t>, 32</w:t>
      </w:r>
    </w:p>
    <w:p w14:paraId="0E52DA10" w14:textId="77777777" w:rsidR="00E40D77" w:rsidRDefault="00E40D77">
      <w:pPr>
        <w:pStyle w:val="Index1"/>
        <w:tabs>
          <w:tab w:val="right" w:leader="dot" w:pos="4310"/>
        </w:tabs>
        <w:rPr>
          <w:noProof/>
        </w:rPr>
      </w:pPr>
      <w:r w:rsidRPr="00F337B0">
        <w:rPr>
          <w:noProof/>
        </w:rPr>
        <w:t xml:space="preserve">XPDINIT5 </w:t>
      </w:r>
      <w:r w:rsidRPr="00F337B0">
        <w:rPr>
          <w:rFonts w:eastAsia="MS Mincho"/>
          <w:noProof/>
        </w:rPr>
        <w:t>Routine</w:t>
      </w:r>
      <w:r>
        <w:rPr>
          <w:noProof/>
        </w:rPr>
        <w:t>, 32</w:t>
      </w:r>
    </w:p>
    <w:p w14:paraId="1B845AA7" w14:textId="77777777" w:rsidR="00E40D77" w:rsidRDefault="00E40D77">
      <w:pPr>
        <w:pStyle w:val="Index1"/>
        <w:tabs>
          <w:tab w:val="right" w:leader="dot" w:pos="4310"/>
        </w:tabs>
        <w:rPr>
          <w:noProof/>
        </w:rPr>
      </w:pPr>
      <w:r w:rsidRPr="00F337B0">
        <w:rPr>
          <w:noProof/>
        </w:rPr>
        <w:t xml:space="preserve">XPDIP </w:t>
      </w:r>
      <w:r w:rsidRPr="00F337B0">
        <w:rPr>
          <w:rFonts w:eastAsia="MS Mincho"/>
          <w:noProof/>
        </w:rPr>
        <w:t>Routine</w:t>
      </w:r>
      <w:r>
        <w:rPr>
          <w:noProof/>
        </w:rPr>
        <w:t>, 32</w:t>
      </w:r>
    </w:p>
    <w:p w14:paraId="3F966D0B" w14:textId="77777777" w:rsidR="00E40D77" w:rsidRDefault="00E40D77">
      <w:pPr>
        <w:pStyle w:val="Index1"/>
        <w:tabs>
          <w:tab w:val="right" w:leader="dot" w:pos="4310"/>
        </w:tabs>
        <w:rPr>
          <w:noProof/>
        </w:rPr>
      </w:pPr>
      <w:r w:rsidRPr="00F337B0">
        <w:rPr>
          <w:noProof/>
        </w:rPr>
        <w:t xml:space="preserve">XPDIPM </w:t>
      </w:r>
      <w:r w:rsidRPr="00F337B0">
        <w:rPr>
          <w:rFonts w:eastAsia="MS Mincho"/>
          <w:noProof/>
        </w:rPr>
        <w:t>Routine</w:t>
      </w:r>
      <w:r>
        <w:rPr>
          <w:noProof/>
        </w:rPr>
        <w:t>, 32</w:t>
      </w:r>
    </w:p>
    <w:p w14:paraId="08E21791" w14:textId="77777777" w:rsidR="00E40D77" w:rsidRDefault="00E40D77">
      <w:pPr>
        <w:pStyle w:val="Index1"/>
        <w:tabs>
          <w:tab w:val="right" w:leader="dot" w:pos="4310"/>
        </w:tabs>
        <w:rPr>
          <w:noProof/>
        </w:rPr>
      </w:pPr>
      <w:r w:rsidRPr="00F337B0">
        <w:rPr>
          <w:noProof/>
        </w:rPr>
        <w:t xml:space="preserve">XPDIQ </w:t>
      </w:r>
      <w:r w:rsidRPr="00F337B0">
        <w:rPr>
          <w:rFonts w:eastAsia="MS Mincho"/>
          <w:noProof/>
        </w:rPr>
        <w:t>Routine</w:t>
      </w:r>
      <w:r>
        <w:rPr>
          <w:noProof/>
        </w:rPr>
        <w:t>, 32</w:t>
      </w:r>
    </w:p>
    <w:p w14:paraId="64AEBD9C" w14:textId="77777777" w:rsidR="00E40D77" w:rsidRDefault="00E40D77">
      <w:pPr>
        <w:pStyle w:val="Index1"/>
        <w:tabs>
          <w:tab w:val="right" w:leader="dot" w:pos="4310"/>
        </w:tabs>
        <w:rPr>
          <w:noProof/>
        </w:rPr>
      </w:pPr>
      <w:r w:rsidRPr="00F337B0">
        <w:rPr>
          <w:noProof/>
        </w:rPr>
        <w:t xml:space="preserve">XPDIR </w:t>
      </w:r>
      <w:r w:rsidRPr="00F337B0">
        <w:rPr>
          <w:rFonts w:eastAsia="MS Mincho"/>
          <w:noProof/>
        </w:rPr>
        <w:t>Routine</w:t>
      </w:r>
      <w:r>
        <w:rPr>
          <w:noProof/>
        </w:rPr>
        <w:t>, 32</w:t>
      </w:r>
    </w:p>
    <w:p w14:paraId="1EAD02C2" w14:textId="77777777" w:rsidR="00E40D77" w:rsidRDefault="00E40D77">
      <w:pPr>
        <w:pStyle w:val="Index1"/>
        <w:tabs>
          <w:tab w:val="right" w:leader="dot" w:pos="4310"/>
        </w:tabs>
        <w:rPr>
          <w:noProof/>
        </w:rPr>
      </w:pPr>
      <w:r w:rsidRPr="00F337B0">
        <w:rPr>
          <w:noProof/>
        </w:rPr>
        <w:t xml:space="preserve">XPDIST </w:t>
      </w:r>
      <w:r w:rsidRPr="00F337B0">
        <w:rPr>
          <w:rFonts w:eastAsia="MS Mincho"/>
          <w:noProof/>
        </w:rPr>
        <w:t>Routine</w:t>
      </w:r>
      <w:r>
        <w:rPr>
          <w:noProof/>
        </w:rPr>
        <w:t>, 32</w:t>
      </w:r>
    </w:p>
    <w:p w14:paraId="6E4F9455" w14:textId="77777777" w:rsidR="00E40D77" w:rsidRDefault="00E40D77">
      <w:pPr>
        <w:pStyle w:val="Index1"/>
        <w:tabs>
          <w:tab w:val="right" w:leader="dot" w:pos="4310"/>
        </w:tabs>
        <w:rPr>
          <w:noProof/>
        </w:rPr>
      </w:pPr>
      <w:r w:rsidRPr="00F337B0">
        <w:rPr>
          <w:noProof/>
        </w:rPr>
        <w:t xml:space="preserve">XPDIU </w:t>
      </w:r>
      <w:r w:rsidRPr="00F337B0">
        <w:rPr>
          <w:rFonts w:eastAsia="MS Mincho"/>
          <w:noProof/>
        </w:rPr>
        <w:t>Routine</w:t>
      </w:r>
      <w:r>
        <w:rPr>
          <w:noProof/>
        </w:rPr>
        <w:t>, 32</w:t>
      </w:r>
    </w:p>
    <w:p w14:paraId="7DFA6222" w14:textId="77777777" w:rsidR="00E40D77" w:rsidRDefault="00E40D77">
      <w:pPr>
        <w:pStyle w:val="Index1"/>
        <w:tabs>
          <w:tab w:val="right" w:leader="dot" w:pos="4310"/>
        </w:tabs>
        <w:rPr>
          <w:noProof/>
        </w:rPr>
      </w:pPr>
      <w:r w:rsidRPr="00F337B0">
        <w:rPr>
          <w:noProof/>
        </w:rPr>
        <w:t xml:space="preserve">XPDKEY </w:t>
      </w:r>
      <w:r w:rsidRPr="00F337B0">
        <w:rPr>
          <w:rFonts w:eastAsia="MS Mincho"/>
          <w:noProof/>
        </w:rPr>
        <w:t>Routine</w:t>
      </w:r>
      <w:r>
        <w:rPr>
          <w:noProof/>
        </w:rPr>
        <w:t>, 32</w:t>
      </w:r>
    </w:p>
    <w:p w14:paraId="0993A9DE" w14:textId="77777777" w:rsidR="00E40D77" w:rsidRDefault="00E40D77">
      <w:pPr>
        <w:pStyle w:val="Index1"/>
        <w:tabs>
          <w:tab w:val="right" w:leader="dot" w:pos="4310"/>
        </w:tabs>
        <w:rPr>
          <w:noProof/>
        </w:rPr>
      </w:pPr>
      <w:r w:rsidRPr="00F337B0">
        <w:rPr>
          <w:noProof/>
        </w:rPr>
        <w:t xml:space="preserve">XPDKRN </w:t>
      </w:r>
      <w:r w:rsidRPr="00F337B0">
        <w:rPr>
          <w:rFonts w:eastAsia="MS Mincho"/>
          <w:noProof/>
        </w:rPr>
        <w:t>Routine</w:t>
      </w:r>
      <w:r>
        <w:rPr>
          <w:noProof/>
        </w:rPr>
        <w:t>, 32</w:t>
      </w:r>
    </w:p>
    <w:p w14:paraId="00E85257" w14:textId="77777777" w:rsidR="00E40D77" w:rsidRDefault="00E40D77">
      <w:pPr>
        <w:pStyle w:val="Index1"/>
        <w:tabs>
          <w:tab w:val="right" w:leader="dot" w:pos="4310"/>
        </w:tabs>
        <w:rPr>
          <w:noProof/>
        </w:rPr>
      </w:pPr>
      <w:r w:rsidRPr="00F337B0">
        <w:rPr>
          <w:noProof/>
        </w:rPr>
        <w:t xml:space="preserve">XPDMENU </w:t>
      </w:r>
      <w:r w:rsidRPr="00F337B0">
        <w:rPr>
          <w:rFonts w:eastAsia="MS Mincho"/>
          <w:noProof/>
        </w:rPr>
        <w:t>Routine</w:t>
      </w:r>
      <w:r>
        <w:rPr>
          <w:noProof/>
        </w:rPr>
        <w:t>, 32</w:t>
      </w:r>
    </w:p>
    <w:p w14:paraId="6BAB78EB" w14:textId="77777777" w:rsidR="00E40D77" w:rsidRDefault="00E40D77">
      <w:pPr>
        <w:pStyle w:val="Index1"/>
        <w:tabs>
          <w:tab w:val="right" w:leader="dot" w:pos="4310"/>
        </w:tabs>
        <w:rPr>
          <w:noProof/>
        </w:rPr>
      </w:pPr>
      <w:r w:rsidRPr="00F337B0">
        <w:rPr>
          <w:noProof/>
        </w:rPr>
        <w:t xml:space="preserve">XPDNTEG </w:t>
      </w:r>
      <w:r w:rsidRPr="00F337B0">
        <w:rPr>
          <w:rFonts w:eastAsia="MS Mincho"/>
          <w:noProof/>
        </w:rPr>
        <w:t>Routine</w:t>
      </w:r>
      <w:r>
        <w:rPr>
          <w:noProof/>
        </w:rPr>
        <w:t>, 32</w:t>
      </w:r>
    </w:p>
    <w:p w14:paraId="2C4ABABF" w14:textId="77777777" w:rsidR="00E40D77" w:rsidRDefault="00E40D77">
      <w:pPr>
        <w:pStyle w:val="Index1"/>
        <w:tabs>
          <w:tab w:val="right" w:leader="dot" w:pos="4310"/>
        </w:tabs>
        <w:rPr>
          <w:noProof/>
        </w:rPr>
      </w:pPr>
      <w:r w:rsidRPr="00F337B0">
        <w:rPr>
          <w:noProof/>
        </w:rPr>
        <w:t xml:space="preserve">XPDPINIT </w:t>
      </w:r>
      <w:r w:rsidRPr="00F337B0">
        <w:rPr>
          <w:rFonts w:eastAsia="MS Mincho"/>
          <w:noProof/>
        </w:rPr>
        <w:t>Routine</w:t>
      </w:r>
      <w:r>
        <w:rPr>
          <w:noProof/>
        </w:rPr>
        <w:t>, 32</w:t>
      </w:r>
    </w:p>
    <w:p w14:paraId="49EAFBA4" w14:textId="77777777" w:rsidR="00E40D77" w:rsidRDefault="00E40D77">
      <w:pPr>
        <w:pStyle w:val="Index1"/>
        <w:tabs>
          <w:tab w:val="right" w:leader="dot" w:pos="4310"/>
        </w:tabs>
        <w:rPr>
          <w:noProof/>
        </w:rPr>
      </w:pPr>
      <w:r w:rsidRPr="00F337B0">
        <w:rPr>
          <w:noProof/>
        </w:rPr>
        <w:t xml:space="preserve">XPDR </w:t>
      </w:r>
      <w:r w:rsidRPr="00F337B0">
        <w:rPr>
          <w:rFonts w:eastAsia="MS Mincho"/>
          <w:noProof/>
        </w:rPr>
        <w:t>Routine</w:t>
      </w:r>
      <w:r>
        <w:rPr>
          <w:noProof/>
        </w:rPr>
        <w:t>, 33</w:t>
      </w:r>
    </w:p>
    <w:p w14:paraId="56C49CA4" w14:textId="77777777" w:rsidR="00E40D77" w:rsidRDefault="00E40D77">
      <w:pPr>
        <w:pStyle w:val="Index1"/>
        <w:tabs>
          <w:tab w:val="right" w:leader="dot" w:pos="4310"/>
        </w:tabs>
        <w:rPr>
          <w:noProof/>
        </w:rPr>
      </w:pPr>
      <w:r w:rsidRPr="00F337B0">
        <w:rPr>
          <w:noProof/>
        </w:rPr>
        <w:t xml:space="preserve">XPDRSUM </w:t>
      </w:r>
      <w:r w:rsidRPr="00F337B0">
        <w:rPr>
          <w:rFonts w:eastAsia="MS Mincho"/>
          <w:noProof/>
        </w:rPr>
        <w:t>Routine</w:t>
      </w:r>
      <w:r>
        <w:rPr>
          <w:noProof/>
        </w:rPr>
        <w:t>, 33</w:t>
      </w:r>
    </w:p>
    <w:p w14:paraId="4FBA2628" w14:textId="77777777" w:rsidR="00E40D77" w:rsidRDefault="00E40D77">
      <w:pPr>
        <w:pStyle w:val="Index1"/>
        <w:tabs>
          <w:tab w:val="right" w:leader="dot" w:pos="4310"/>
        </w:tabs>
        <w:rPr>
          <w:noProof/>
        </w:rPr>
      </w:pPr>
      <w:r w:rsidRPr="00F337B0">
        <w:rPr>
          <w:noProof/>
        </w:rPr>
        <w:t xml:space="preserve">XPDT </w:t>
      </w:r>
      <w:r w:rsidRPr="00F337B0">
        <w:rPr>
          <w:rFonts w:eastAsia="MS Mincho"/>
          <w:noProof/>
        </w:rPr>
        <w:t>Routine</w:t>
      </w:r>
      <w:r>
        <w:rPr>
          <w:noProof/>
        </w:rPr>
        <w:t>, 33</w:t>
      </w:r>
    </w:p>
    <w:p w14:paraId="3356998F" w14:textId="77777777" w:rsidR="00E40D77" w:rsidRDefault="00E40D77">
      <w:pPr>
        <w:pStyle w:val="Index1"/>
        <w:tabs>
          <w:tab w:val="right" w:leader="dot" w:pos="4310"/>
        </w:tabs>
        <w:rPr>
          <w:noProof/>
        </w:rPr>
      </w:pPr>
      <w:r w:rsidRPr="00F337B0">
        <w:rPr>
          <w:noProof/>
        </w:rPr>
        <w:t xml:space="preserve">XPDTA </w:t>
      </w:r>
      <w:r w:rsidRPr="00F337B0">
        <w:rPr>
          <w:rFonts w:eastAsia="MS Mincho"/>
          <w:noProof/>
        </w:rPr>
        <w:t>Routine</w:t>
      </w:r>
      <w:r>
        <w:rPr>
          <w:noProof/>
        </w:rPr>
        <w:t>, 33</w:t>
      </w:r>
    </w:p>
    <w:p w14:paraId="1C4DD24D" w14:textId="77777777" w:rsidR="00E40D77" w:rsidRDefault="00E40D77">
      <w:pPr>
        <w:pStyle w:val="Index1"/>
        <w:tabs>
          <w:tab w:val="right" w:leader="dot" w:pos="4310"/>
        </w:tabs>
        <w:rPr>
          <w:noProof/>
        </w:rPr>
      </w:pPr>
      <w:r w:rsidRPr="00F337B0">
        <w:rPr>
          <w:noProof/>
        </w:rPr>
        <w:t xml:space="preserve">XPDTA1 </w:t>
      </w:r>
      <w:r w:rsidRPr="00F337B0">
        <w:rPr>
          <w:rFonts w:eastAsia="MS Mincho"/>
          <w:noProof/>
        </w:rPr>
        <w:t>Routine</w:t>
      </w:r>
      <w:r>
        <w:rPr>
          <w:noProof/>
        </w:rPr>
        <w:t>, 33</w:t>
      </w:r>
    </w:p>
    <w:p w14:paraId="70899528" w14:textId="77777777" w:rsidR="00E40D77" w:rsidRDefault="00E40D77">
      <w:pPr>
        <w:pStyle w:val="Index1"/>
        <w:tabs>
          <w:tab w:val="right" w:leader="dot" w:pos="4310"/>
        </w:tabs>
        <w:rPr>
          <w:noProof/>
        </w:rPr>
      </w:pPr>
      <w:r w:rsidRPr="00F337B0">
        <w:rPr>
          <w:noProof/>
        </w:rPr>
        <w:t xml:space="preserve">XPDTA2 </w:t>
      </w:r>
      <w:r w:rsidRPr="00F337B0">
        <w:rPr>
          <w:rFonts w:eastAsia="MS Mincho"/>
          <w:noProof/>
        </w:rPr>
        <w:t>Routine</w:t>
      </w:r>
      <w:r>
        <w:rPr>
          <w:noProof/>
        </w:rPr>
        <w:t>, 33</w:t>
      </w:r>
    </w:p>
    <w:p w14:paraId="692C20C8" w14:textId="77777777" w:rsidR="00E40D77" w:rsidRDefault="00E40D77">
      <w:pPr>
        <w:pStyle w:val="Index1"/>
        <w:tabs>
          <w:tab w:val="right" w:leader="dot" w:pos="4310"/>
        </w:tabs>
        <w:rPr>
          <w:noProof/>
        </w:rPr>
      </w:pPr>
      <w:r w:rsidRPr="00F337B0">
        <w:rPr>
          <w:noProof/>
        </w:rPr>
        <w:t xml:space="preserve">XPDTC </w:t>
      </w:r>
      <w:r w:rsidRPr="00F337B0">
        <w:rPr>
          <w:rFonts w:eastAsia="MS Mincho"/>
          <w:noProof/>
        </w:rPr>
        <w:t>Routine</w:t>
      </w:r>
      <w:r>
        <w:rPr>
          <w:noProof/>
        </w:rPr>
        <w:t>, 33</w:t>
      </w:r>
    </w:p>
    <w:p w14:paraId="5CF27F3B" w14:textId="77777777" w:rsidR="00E40D77" w:rsidRDefault="00E40D77">
      <w:pPr>
        <w:pStyle w:val="Index1"/>
        <w:tabs>
          <w:tab w:val="right" w:leader="dot" w:pos="4310"/>
        </w:tabs>
        <w:rPr>
          <w:noProof/>
        </w:rPr>
      </w:pPr>
      <w:r w:rsidRPr="00F337B0">
        <w:rPr>
          <w:noProof/>
        </w:rPr>
        <w:t xml:space="preserve">XPDTP </w:t>
      </w:r>
      <w:r w:rsidRPr="00F337B0">
        <w:rPr>
          <w:rFonts w:eastAsia="MS Mincho"/>
          <w:noProof/>
        </w:rPr>
        <w:t>Routine</w:t>
      </w:r>
      <w:r>
        <w:rPr>
          <w:noProof/>
        </w:rPr>
        <w:t>, 33</w:t>
      </w:r>
    </w:p>
    <w:p w14:paraId="5E07EDD2" w14:textId="77777777" w:rsidR="00E40D77" w:rsidRDefault="00E40D77">
      <w:pPr>
        <w:pStyle w:val="Index1"/>
        <w:tabs>
          <w:tab w:val="right" w:leader="dot" w:pos="4310"/>
        </w:tabs>
        <w:rPr>
          <w:noProof/>
        </w:rPr>
      </w:pPr>
      <w:r w:rsidRPr="00F337B0">
        <w:rPr>
          <w:noProof/>
        </w:rPr>
        <w:t xml:space="preserve">XPDUTL </w:t>
      </w:r>
      <w:r w:rsidRPr="00F337B0">
        <w:rPr>
          <w:rFonts w:eastAsia="MS Mincho"/>
          <w:noProof/>
        </w:rPr>
        <w:t>Routine</w:t>
      </w:r>
      <w:r>
        <w:rPr>
          <w:noProof/>
        </w:rPr>
        <w:t>, 33</w:t>
      </w:r>
    </w:p>
    <w:p w14:paraId="713B8700" w14:textId="77777777" w:rsidR="00E40D77" w:rsidRDefault="00E40D77">
      <w:pPr>
        <w:pStyle w:val="Index1"/>
        <w:tabs>
          <w:tab w:val="right" w:leader="dot" w:pos="4310"/>
        </w:tabs>
        <w:rPr>
          <w:noProof/>
        </w:rPr>
      </w:pPr>
      <w:r w:rsidRPr="00F337B0">
        <w:rPr>
          <w:noProof/>
        </w:rPr>
        <w:t xml:space="preserve">XPDUTL1 </w:t>
      </w:r>
      <w:r w:rsidRPr="00F337B0">
        <w:rPr>
          <w:rFonts w:eastAsia="MS Mincho"/>
          <w:noProof/>
        </w:rPr>
        <w:t>Routine</w:t>
      </w:r>
      <w:r>
        <w:rPr>
          <w:noProof/>
        </w:rPr>
        <w:t>, 33</w:t>
      </w:r>
    </w:p>
    <w:p w14:paraId="13B6F28E" w14:textId="77777777" w:rsidR="00E40D77" w:rsidRDefault="00E40D77">
      <w:pPr>
        <w:pStyle w:val="Index1"/>
        <w:tabs>
          <w:tab w:val="right" w:leader="dot" w:pos="4310"/>
        </w:tabs>
        <w:rPr>
          <w:noProof/>
        </w:rPr>
      </w:pPr>
      <w:r w:rsidRPr="00F337B0">
        <w:rPr>
          <w:noProof/>
        </w:rPr>
        <w:t xml:space="preserve">XPDV </w:t>
      </w:r>
      <w:r w:rsidRPr="00F337B0">
        <w:rPr>
          <w:rFonts w:eastAsia="MS Mincho"/>
          <w:noProof/>
        </w:rPr>
        <w:t>Routine</w:t>
      </w:r>
      <w:r>
        <w:rPr>
          <w:noProof/>
        </w:rPr>
        <w:t>, 33</w:t>
      </w:r>
    </w:p>
    <w:p w14:paraId="6C83E642" w14:textId="77777777" w:rsidR="00E40D77" w:rsidRDefault="00E40D77">
      <w:pPr>
        <w:pStyle w:val="Index1"/>
        <w:tabs>
          <w:tab w:val="right" w:leader="dot" w:pos="4310"/>
        </w:tabs>
        <w:rPr>
          <w:noProof/>
        </w:rPr>
      </w:pPr>
      <w:r w:rsidRPr="00F337B0">
        <w:rPr>
          <w:noProof/>
        </w:rPr>
        <w:t>XQ LIST UNREFERENCED OPTIONS Option</w:t>
      </w:r>
      <w:r>
        <w:rPr>
          <w:noProof/>
        </w:rPr>
        <w:t>, 161</w:t>
      </w:r>
    </w:p>
    <w:p w14:paraId="1B25666B" w14:textId="77777777" w:rsidR="00E40D77" w:rsidRDefault="00E40D77">
      <w:pPr>
        <w:pStyle w:val="Index1"/>
        <w:tabs>
          <w:tab w:val="right" w:leader="dot" w:pos="4310"/>
        </w:tabs>
        <w:rPr>
          <w:noProof/>
        </w:rPr>
      </w:pPr>
      <w:r w:rsidRPr="00F337B0">
        <w:rPr>
          <w:noProof/>
        </w:rPr>
        <w:t>XQ MENUMANAGER PROMPT Parameter</w:t>
      </w:r>
      <w:r>
        <w:rPr>
          <w:noProof/>
        </w:rPr>
        <w:t>, 11</w:t>
      </w:r>
    </w:p>
    <w:p w14:paraId="04D6D4D7" w14:textId="77777777" w:rsidR="00E40D77" w:rsidRDefault="00E40D77">
      <w:pPr>
        <w:pStyle w:val="Index1"/>
        <w:tabs>
          <w:tab w:val="right" w:leader="dot" w:pos="4310"/>
        </w:tabs>
        <w:rPr>
          <w:noProof/>
        </w:rPr>
      </w:pPr>
      <w:r w:rsidRPr="00F337B0">
        <w:rPr>
          <w:noProof/>
        </w:rPr>
        <w:t xml:space="preserve">XQ </w:t>
      </w:r>
      <w:r w:rsidRPr="00F337B0">
        <w:rPr>
          <w:rFonts w:eastAsia="MS Mincho"/>
          <w:noProof/>
        </w:rPr>
        <w:t>Routine</w:t>
      </w:r>
      <w:r>
        <w:rPr>
          <w:noProof/>
        </w:rPr>
        <w:t>, 33</w:t>
      </w:r>
    </w:p>
    <w:p w14:paraId="40AFF7E6" w14:textId="77777777" w:rsidR="00E40D77" w:rsidRDefault="00E40D77">
      <w:pPr>
        <w:pStyle w:val="Index1"/>
        <w:tabs>
          <w:tab w:val="right" w:leader="dot" w:pos="4310"/>
        </w:tabs>
        <w:rPr>
          <w:noProof/>
        </w:rPr>
      </w:pPr>
      <w:r w:rsidRPr="00F337B0">
        <w:rPr>
          <w:noProof/>
        </w:rPr>
        <w:t>XQ UNREF’D OPTIONS Option</w:t>
      </w:r>
      <w:r>
        <w:rPr>
          <w:noProof/>
        </w:rPr>
        <w:t>, 161</w:t>
      </w:r>
    </w:p>
    <w:p w14:paraId="39C60A72" w14:textId="77777777" w:rsidR="00E40D77" w:rsidRDefault="00E40D77">
      <w:pPr>
        <w:pStyle w:val="Index1"/>
        <w:tabs>
          <w:tab w:val="right" w:leader="dot" w:pos="4310"/>
        </w:tabs>
        <w:rPr>
          <w:noProof/>
        </w:rPr>
      </w:pPr>
      <w:r w:rsidRPr="00F337B0">
        <w:rPr>
          <w:noProof/>
        </w:rPr>
        <w:t>XQ XUTL $J NODES Option</w:t>
      </w:r>
      <w:r>
        <w:rPr>
          <w:noProof/>
        </w:rPr>
        <w:t>, 161</w:t>
      </w:r>
    </w:p>
    <w:p w14:paraId="7D8B93B9" w14:textId="77777777" w:rsidR="00E40D77" w:rsidRDefault="00E40D77">
      <w:pPr>
        <w:pStyle w:val="Index1"/>
        <w:tabs>
          <w:tab w:val="right" w:leader="dot" w:pos="4310"/>
        </w:tabs>
        <w:rPr>
          <w:noProof/>
        </w:rPr>
      </w:pPr>
      <w:r w:rsidRPr="00F337B0">
        <w:rPr>
          <w:noProof/>
        </w:rPr>
        <w:t xml:space="preserve">XQ1 </w:t>
      </w:r>
      <w:r w:rsidRPr="00F337B0">
        <w:rPr>
          <w:rFonts w:eastAsia="MS Mincho"/>
          <w:noProof/>
        </w:rPr>
        <w:t>Routine</w:t>
      </w:r>
      <w:r>
        <w:rPr>
          <w:noProof/>
        </w:rPr>
        <w:t>, 33</w:t>
      </w:r>
    </w:p>
    <w:p w14:paraId="6EAF1804" w14:textId="77777777" w:rsidR="00E40D77" w:rsidRDefault="00E40D77">
      <w:pPr>
        <w:pStyle w:val="Index1"/>
        <w:tabs>
          <w:tab w:val="right" w:leader="dot" w:pos="4310"/>
        </w:tabs>
        <w:rPr>
          <w:noProof/>
        </w:rPr>
      </w:pPr>
      <w:r w:rsidRPr="00F337B0">
        <w:rPr>
          <w:noProof/>
        </w:rPr>
        <w:t xml:space="preserve">XQ11 </w:t>
      </w:r>
      <w:r w:rsidRPr="00F337B0">
        <w:rPr>
          <w:rFonts w:eastAsia="MS Mincho"/>
          <w:noProof/>
        </w:rPr>
        <w:t>Routine</w:t>
      </w:r>
      <w:r>
        <w:rPr>
          <w:noProof/>
        </w:rPr>
        <w:t>, 33</w:t>
      </w:r>
    </w:p>
    <w:p w14:paraId="4E393C60" w14:textId="77777777" w:rsidR="00E40D77" w:rsidRDefault="00E40D77">
      <w:pPr>
        <w:pStyle w:val="Index1"/>
        <w:tabs>
          <w:tab w:val="right" w:leader="dot" w:pos="4310"/>
        </w:tabs>
        <w:rPr>
          <w:noProof/>
        </w:rPr>
      </w:pPr>
      <w:r w:rsidRPr="00F337B0">
        <w:rPr>
          <w:noProof/>
        </w:rPr>
        <w:t xml:space="preserve">XQ12 </w:t>
      </w:r>
      <w:r w:rsidRPr="00F337B0">
        <w:rPr>
          <w:rFonts w:eastAsia="MS Mincho"/>
          <w:noProof/>
        </w:rPr>
        <w:t>Routine</w:t>
      </w:r>
      <w:r>
        <w:rPr>
          <w:noProof/>
        </w:rPr>
        <w:t>, 33, 139, 196</w:t>
      </w:r>
    </w:p>
    <w:p w14:paraId="04CE1083" w14:textId="77777777" w:rsidR="00E40D77" w:rsidRDefault="00E40D77">
      <w:pPr>
        <w:pStyle w:val="Index1"/>
        <w:tabs>
          <w:tab w:val="right" w:leader="dot" w:pos="4310"/>
        </w:tabs>
        <w:rPr>
          <w:noProof/>
        </w:rPr>
      </w:pPr>
      <w:r w:rsidRPr="00F337B0">
        <w:rPr>
          <w:noProof/>
        </w:rPr>
        <w:t xml:space="preserve">XQ2 </w:t>
      </w:r>
      <w:r w:rsidRPr="00F337B0">
        <w:rPr>
          <w:rFonts w:eastAsia="MS Mincho"/>
          <w:noProof/>
        </w:rPr>
        <w:t>Routine</w:t>
      </w:r>
      <w:r>
        <w:rPr>
          <w:noProof/>
        </w:rPr>
        <w:t>, 33</w:t>
      </w:r>
    </w:p>
    <w:p w14:paraId="705C18B3" w14:textId="77777777" w:rsidR="00E40D77" w:rsidRDefault="00E40D77">
      <w:pPr>
        <w:pStyle w:val="Index1"/>
        <w:tabs>
          <w:tab w:val="right" w:leader="dot" w:pos="4310"/>
        </w:tabs>
        <w:rPr>
          <w:noProof/>
        </w:rPr>
      </w:pPr>
      <w:r w:rsidRPr="00F337B0">
        <w:rPr>
          <w:noProof/>
        </w:rPr>
        <w:t xml:space="preserve">XQ21 </w:t>
      </w:r>
      <w:r w:rsidRPr="00F337B0">
        <w:rPr>
          <w:rFonts w:eastAsia="MS Mincho"/>
          <w:noProof/>
        </w:rPr>
        <w:t>Routine</w:t>
      </w:r>
      <w:r>
        <w:rPr>
          <w:noProof/>
        </w:rPr>
        <w:t>, 33</w:t>
      </w:r>
    </w:p>
    <w:p w14:paraId="182C8430" w14:textId="77777777" w:rsidR="00E40D77" w:rsidRDefault="00E40D77">
      <w:pPr>
        <w:pStyle w:val="Index1"/>
        <w:tabs>
          <w:tab w:val="right" w:leader="dot" w:pos="4310"/>
        </w:tabs>
        <w:rPr>
          <w:noProof/>
        </w:rPr>
      </w:pPr>
      <w:r w:rsidRPr="00F337B0">
        <w:rPr>
          <w:noProof/>
        </w:rPr>
        <w:t xml:space="preserve">XQ3 </w:t>
      </w:r>
      <w:r w:rsidRPr="00F337B0">
        <w:rPr>
          <w:rFonts w:eastAsia="MS Mincho"/>
          <w:noProof/>
        </w:rPr>
        <w:t>Routine</w:t>
      </w:r>
      <w:r>
        <w:rPr>
          <w:noProof/>
        </w:rPr>
        <w:t>, 33</w:t>
      </w:r>
    </w:p>
    <w:p w14:paraId="7ED7F455" w14:textId="77777777" w:rsidR="00E40D77" w:rsidRDefault="00E40D77">
      <w:pPr>
        <w:pStyle w:val="Index1"/>
        <w:tabs>
          <w:tab w:val="right" w:leader="dot" w:pos="4310"/>
        </w:tabs>
        <w:rPr>
          <w:noProof/>
        </w:rPr>
      </w:pPr>
      <w:r w:rsidRPr="00F337B0">
        <w:rPr>
          <w:noProof/>
        </w:rPr>
        <w:t xml:space="preserve">XQ31 </w:t>
      </w:r>
      <w:r w:rsidRPr="00F337B0">
        <w:rPr>
          <w:rFonts w:eastAsia="MS Mincho"/>
          <w:noProof/>
        </w:rPr>
        <w:t>Routine</w:t>
      </w:r>
      <w:r>
        <w:rPr>
          <w:noProof/>
        </w:rPr>
        <w:t>, 33</w:t>
      </w:r>
    </w:p>
    <w:p w14:paraId="3DC56B59" w14:textId="77777777" w:rsidR="00E40D77" w:rsidRDefault="00E40D77">
      <w:pPr>
        <w:pStyle w:val="Index1"/>
        <w:tabs>
          <w:tab w:val="right" w:leader="dot" w:pos="4310"/>
        </w:tabs>
        <w:rPr>
          <w:noProof/>
        </w:rPr>
      </w:pPr>
      <w:r w:rsidRPr="00F337B0">
        <w:rPr>
          <w:noProof/>
        </w:rPr>
        <w:t xml:space="preserve">XQ32 </w:t>
      </w:r>
      <w:r w:rsidRPr="00F337B0">
        <w:rPr>
          <w:rFonts w:eastAsia="MS Mincho"/>
          <w:noProof/>
        </w:rPr>
        <w:t>Routine</w:t>
      </w:r>
      <w:r>
        <w:rPr>
          <w:noProof/>
        </w:rPr>
        <w:t>, 33</w:t>
      </w:r>
    </w:p>
    <w:p w14:paraId="59B40295" w14:textId="77777777" w:rsidR="00E40D77" w:rsidRDefault="00E40D77">
      <w:pPr>
        <w:pStyle w:val="Index1"/>
        <w:tabs>
          <w:tab w:val="right" w:leader="dot" w:pos="4310"/>
        </w:tabs>
        <w:rPr>
          <w:noProof/>
        </w:rPr>
      </w:pPr>
      <w:r w:rsidRPr="00F337B0">
        <w:rPr>
          <w:noProof/>
        </w:rPr>
        <w:t xml:space="preserve">XQ33 </w:t>
      </w:r>
      <w:r w:rsidRPr="00F337B0">
        <w:rPr>
          <w:rFonts w:eastAsia="MS Mincho"/>
          <w:noProof/>
        </w:rPr>
        <w:t>Routine</w:t>
      </w:r>
      <w:r>
        <w:rPr>
          <w:noProof/>
        </w:rPr>
        <w:t>, 33</w:t>
      </w:r>
    </w:p>
    <w:p w14:paraId="69D3F261" w14:textId="77777777" w:rsidR="00E40D77" w:rsidRDefault="00E40D77">
      <w:pPr>
        <w:pStyle w:val="Index1"/>
        <w:tabs>
          <w:tab w:val="right" w:leader="dot" w:pos="4310"/>
        </w:tabs>
        <w:rPr>
          <w:noProof/>
        </w:rPr>
      </w:pPr>
      <w:r w:rsidRPr="00F337B0">
        <w:rPr>
          <w:noProof/>
        </w:rPr>
        <w:t xml:space="preserve">XQ4 </w:t>
      </w:r>
      <w:r w:rsidRPr="00F337B0">
        <w:rPr>
          <w:rFonts w:eastAsia="MS Mincho"/>
          <w:noProof/>
        </w:rPr>
        <w:t>Routine</w:t>
      </w:r>
      <w:r>
        <w:rPr>
          <w:noProof/>
        </w:rPr>
        <w:t>, 33</w:t>
      </w:r>
    </w:p>
    <w:p w14:paraId="030674CB" w14:textId="77777777" w:rsidR="00E40D77" w:rsidRDefault="00E40D77">
      <w:pPr>
        <w:pStyle w:val="Index1"/>
        <w:tabs>
          <w:tab w:val="right" w:leader="dot" w:pos="4310"/>
        </w:tabs>
        <w:rPr>
          <w:noProof/>
        </w:rPr>
      </w:pPr>
      <w:r w:rsidRPr="00F337B0">
        <w:rPr>
          <w:noProof/>
        </w:rPr>
        <w:t xml:space="preserve">XQ41 </w:t>
      </w:r>
      <w:r w:rsidRPr="00F337B0">
        <w:rPr>
          <w:rFonts w:eastAsia="MS Mincho"/>
          <w:noProof/>
        </w:rPr>
        <w:t>Routine</w:t>
      </w:r>
      <w:r>
        <w:rPr>
          <w:noProof/>
        </w:rPr>
        <w:t>, 33</w:t>
      </w:r>
    </w:p>
    <w:p w14:paraId="29BB4565" w14:textId="77777777" w:rsidR="00E40D77" w:rsidRDefault="00E40D77">
      <w:pPr>
        <w:pStyle w:val="Index1"/>
        <w:tabs>
          <w:tab w:val="right" w:leader="dot" w:pos="4310"/>
        </w:tabs>
        <w:rPr>
          <w:noProof/>
        </w:rPr>
      </w:pPr>
      <w:r w:rsidRPr="00F337B0">
        <w:rPr>
          <w:noProof/>
        </w:rPr>
        <w:t xml:space="preserve">XQ5 </w:t>
      </w:r>
      <w:r w:rsidRPr="00F337B0">
        <w:rPr>
          <w:rFonts w:eastAsia="MS Mincho"/>
          <w:noProof/>
        </w:rPr>
        <w:t>Routine</w:t>
      </w:r>
      <w:r>
        <w:rPr>
          <w:noProof/>
        </w:rPr>
        <w:t>, 33</w:t>
      </w:r>
    </w:p>
    <w:p w14:paraId="10620FA2" w14:textId="77777777" w:rsidR="00E40D77" w:rsidRDefault="00E40D77">
      <w:pPr>
        <w:pStyle w:val="Index1"/>
        <w:tabs>
          <w:tab w:val="right" w:leader="dot" w:pos="4310"/>
        </w:tabs>
        <w:rPr>
          <w:noProof/>
        </w:rPr>
      </w:pPr>
      <w:r w:rsidRPr="00F337B0">
        <w:rPr>
          <w:noProof/>
        </w:rPr>
        <w:t xml:space="preserve">XQ55 </w:t>
      </w:r>
      <w:r w:rsidRPr="00F337B0">
        <w:rPr>
          <w:rFonts w:eastAsia="MS Mincho"/>
          <w:noProof/>
        </w:rPr>
        <w:t>Routine</w:t>
      </w:r>
      <w:r>
        <w:rPr>
          <w:noProof/>
        </w:rPr>
        <w:t>, 33</w:t>
      </w:r>
    </w:p>
    <w:p w14:paraId="1CFE7F76" w14:textId="77777777" w:rsidR="00E40D77" w:rsidRDefault="00E40D77">
      <w:pPr>
        <w:pStyle w:val="Index1"/>
        <w:tabs>
          <w:tab w:val="right" w:leader="dot" w:pos="4310"/>
        </w:tabs>
        <w:rPr>
          <w:noProof/>
        </w:rPr>
      </w:pPr>
      <w:r w:rsidRPr="00F337B0">
        <w:rPr>
          <w:noProof/>
        </w:rPr>
        <w:t xml:space="preserve">XQ55SPEC </w:t>
      </w:r>
      <w:r w:rsidRPr="00F337B0">
        <w:rPr>
          <w:rFonts w:eastAsia="MS Mincho"/>
          <w:noProof/>
        </w:rPr>
        <w:t>Routine</w:t>
      </w:r>
      <w:r>
        <w:rPr>
          <w:noProof/>
        </w:rPr>
        <w:t>, 33</w:t>
      </w:r>
    </w:p>
    <w:p w14:paraId="6A6CA1E3" w14:textId="77777777" w:rsidR="00E40D77" w:rsidRDefault="00E40D77">
      <w:pPr>
        <w:pStyle w:val="Index1"/>
        <w:tabs>
          <w:tab w:val="right" w:leader="dot" w:pos="4310"/>
        </w:tabs>
        <w:rPr>
          <w:noProof/>
        </w:rPr>
      </w:pPr>
      <w:r w:rsidRPr="00F337B0">
        <w:rPr>
          <w:noProof/>
        </w:rPr>
        <w:t xml:space="preserve">XQ6 </w:t>
      </w:r>
      <w:r w:rsidRPr="00F337B0">
        <w:rPr>
          <w:rFonts w:eastAsia="MS Mincho"/>
          <w:noProof/>
        </w:rPr>
        <w:t>Routine</w:t>
      </w:r>
      <w:r>
        <w:rPr>
          <w:noProof/>
        </w:rPr>
        <w:t>, 33</w:t>
      </w:r>
    </w:p>
    <w:p w14:paraId="648B815E" w14:textId="77777777" w:rsidR="00E40D77" w:rsidRDefault="00E40D77">
      <w:pPr>
        <w:pStyle w:val="Index1"/>
        <w:tabs>
          <w:tab w:val="right" w:leader="dot" w:pos="4310"/>
        </w:tabs>
        <w:rPr>
          <w:noProof/>
        </w:rPr>
      </w:pPr>
      <w:r w:rsidRPr="00F337B0">
        <w:rPr>
          <w:noProof/>
        </w:rPr>
        <w:t xml:space="preserve">XQ61 </w:t>
      </w:r>
      <w:r w:rsidRPr="00F337B0">
        <w:rPr>
          <w:rFonts w:eastAsia="MS Mincho"/>
          <w:noProof/>
        </w:rPr>
        <w:t>Routine</w:t>
      </w:r>
      <w:r>
        <w:rPr>
          <w:noProof/>
        </w:rPr>
        <w:t>, 33</w:t>
      </w:r>
    </w:p>
    <w:p w14:paraId="56EECF4F" w14:textId="77777777" w:rsidR="00E40D77" w:rsidRDefault="00E40D77">
      <w:pPr>
        <w:pStyle w:val="Index1"/>
        <w:tabs>
          <w:tab w:val="right" w:leader="dot" w:pos="4310"/>
        </w:tabs>
        <w:rPr>
          <w:noProof/>
        </w:rPr>
      </w:pPr>
      <w:r w:rsidRPr="00F337B0">
        <w:rPr>
          <w:noProof/>
        </w:rPr>
        <w:t xml:space="preserve">XQ62 </w:t>
      </w:r>
      <w:r w:rsidRPr="00F337B0">
        <w:rPr>
          <w:rFonts w:eastAsia="MS Mincho"/>
          <w:noProof/>
        </w:rPr>
        <w:t>Routine</w:t>
      </w:r>
      <w:r>
        <w:rPr>
          <w:noProof/>
        </w:rPr>
        <w:t>, 33</w:t>
      </w:r>
    </w:p>
    <w:p w14:paraId="2293F393" w14:textId="77777777" w:rsidR="00E40D77" w:rsidRDefault="00E40D77">
      <w:pPr>
        <w:pStyle w:val="Index1"/>
        <w:tabs>
          <w:tab w:val="right" w:leader="dot" w:pos="4310"/>
        </w:tabs>
        <w:rPr>
          <w:noProof/>
        </w:rPr>
      </w:pPr>
      <w:r w:rsidRPr="00F337B0">
        <w:rPr>
          <w:noProof/>
        </w:rPr>
        <w:t xml:space="preserve">XQ6A </w:t>
      </w:r>
      <w:r w:rsidRPr="00F337B0">
        <w:rPr>
          <w:rFonts w:eastAsia="MS Mincho"/>
          <w:noProof/>
        </w:rPr>
        <w:t>Routine</w:t>
      </w:r>
      <w:r>
        <w:rPr>
          <w:noProof/>
        </w:rPr>
        <w:t>, 33</w:t>
      </w:r>
    </w:p>
    <w:p w14:paraId="20F41B22" w14:textId="77777777" w:rsidR="00E40D77" w:rsidRDefault="00E40D77">
      <w:pPr>
        <w:pStyle w:val="Index1"/>
        <w:tabs>
          <w:tab w:val="right" w:leader="dot" w:pos="4310"/>
        </w:tabs>
        <w:rPr>
          <w:noProof/>
        </w:rPr>
      </w:pPr>
      <w:r w:rsidRPr="00F337B0">
        <w:rPr>
          <w:noProof/>
        </w:rPr>
        <w:t xml:space="preserve">XQ6B </w:t>
      </w:r>
      <w:r w:rsidRPr="00F337B0">
        <w:rPr>
          <w:rFonts w:eastAsia="MS Mincho"/>
          <w:noProof/>
        </w:rPr>
        <w:t>Routine</w:t>
      </w:r>
      <w:r>
        <w:rPr>
          <w:noProof/>
        </w:rPr>
        <w:t>, 33</w:t>
      </w:r>
    </w:p>
    <w:p w14:paraId="4FC19AD4" w14:textId="77777777" w:rsidR="00E40D77" w:rsidRDefault="00E40D77">
      <w:pPr>
        <w:pStyle w:val="Index1"/>
        <w:tabs>
          <w:tab w:val="right" w:leader="dot" w:pos="4310"/>
        </w:tabs>
        <w:rPr>
          <w:noProof/>
        </w:rPr>
      </w:pPr>
      <w:r w:rsidRPr="00F337B0">
        <w:rPr>
          <w:noProof/>
        </w:rPr>
        <w:t xml:space="preserve">XQ7 </w:t>
      </w:r>
      <w:r w:rsidRPr="00F337B0">
        <w:rPr>
          <w:rFonts w:eastAsia="MS Mincho"/>
          <w:noProof/>
        </w:rPr>
        <w:t>Routine</w:t>
      </w:r>
      <w:r>
        <w:rPr>
          <w:noProof/>
        </w:rPr>
        <w:t>, 33</w:t>
      </w:r>
    </w:p>
    <w:p w14:paraId="515D88B0" w14:textId="77777777" w:rsidR="00E40D77" w:rsidRDefault="00E40D77">
      <w:pPr>
        <w:pStyle w:val="Index1"/>
        <w:tabs>
          <w:tab w:val="right" w:leader="dot" w:pos="4310"/>
        </w:tabs>
        <w:rPr>
          <w:noProof/>
        </w:rPr>
      </w:pPr>
      <w:r w:rsidRPr="00F337B0">
        <w:rPr>
          <w:noProof/>
        </w:rPr>
        <w:t xml:space="preserve">XQ71 </w:t>
      </w:r>
      <w:r w:rsidRPr="00F337B0">
        <w:rPr>
          <w:rFonts w:eastAsia="MS Mincho"/>
          <w:noProof/>
        </w:rPr>
        <w:t>Routine</w:t>
      </w:r>
      <w:r>
        <w:rPr>
          <w:noProof/>
        </w:rPr>
        <w:t>, 33</w:t>
      </w:r>
    </w:p>
    <w:p w14:paraId="0C51A155" w14:textId="77777777" w:rsidR="00E40D77" w:rsidRDefault="00E40D77">
      <w:pPr>
        <w:pStyle w:val="Index1"/>
        <w:tabs>
          <w:tab w:val="right" w:leader="dot" w:pos="4310"/>
        </w:tabs>
        <w:rPr>
          <w:noProof/>
        </w:rPr>
      </w:pPr>
      <w:r w:rsidRPr="00F337B0">
        <w:rPr>
          <w:noProof/>
        </w:rPr>
        <w:t xml:space="preserve">XQ72 </w:t>
      </w:r>
      <w:r w:rsidRPr="00F337B0">
        <w:rPr>
          <w:rFonts w:eastAsia="MS Mincho"/>
          <w:noProof/>
        </w:rPr>
        <w:t>Routine</w:t>
      </w:r>
      <w:r>
        <w:rPr>
          <w:noProof/>
        </w:rPr>
        <w:t>, 34</w:t>
      </w:r>
    </w:p>
    <w:p w14:paraId="32A6E1BE" w14:textId="77777777" w:rsidR="00E40D77" w:rsidRDefault="00E40D77">
      <w:pPr>
        <w:pStyle w:val="Index1"/>
        <w:tabs>
          <w:tab w:val="right" w:leader="dot" w:pos="4310"/>
        </w:tabs>
        <w:rPr>
          <w:noProof/>
        </w:rPr>
      </w:pPr>
      <w:r w:rsidRPr="00F337B0">
        <w:rPr>
          <w:noProof/>
        </w:rPr>
        <w:t xml:space="preserve">XQ72A </w:t>
      </w:r>
      <w:r w:rsidRPr="00F337B0">
        <w:rPr>
          <w:rFonts w:eastAsia="MS Mincho"/>
          <w:noProof/>
        </w:rPr>
        <w:t>Routine</w:t>
      </w:r>
      <w:r>
        <w:rPr>
          <w:noProof/>
        </w:rPr>
        <w:t>, 34</w:t>
      </w:r>
    </w:p>
    <w:p w14:paraId="472F01C7" w14:textId="77777777" w:rsidR="00E40D77" w:rsidRDefault="00E40D77">
      <w:pPr>
        <w:pStyle w:val="Index1"/>
        <w:tabs>
          <w:tab w:val="right" w:leader="dot" w:pos="4310"/>
        </w:tabs>
        <w:rPr>
          <w:noProof/>
        </w:rPr>
      </w:pPr>
      <w:r w:rsidRPr="00F337B0">
        <w:rPr>
          <w:noProof/>
        </w:rPr>
        <w:t xml:space="preserve">XQ73 </w:t>
      </w:r>
      <w:r w:rsidRPr="00F337B0">
        <w:rPr>
          <w:rFonts w:eastAsia="MS Mincho"/>
          <w:noProof/>
        </w:rPr>
        <w:t>Routine</w:t>
      </w:r>
      <w:r>
        <w:rPr>
          <w:noProof/>
        </w:rPr>
        <w:t>, 34</w:t>
      </w:r>
    </w:p>
    <w:p w14:paraId="7163FB44" w14:textId="77777777" w:rsidR="00E40D77" w:rsidRDefault="00E40D77">
      <w:pPr>
        <w:pStyle w:val="Index1"/>
        <w:tabs>
          <w:tab w:val="right" w:leader="dot" w:pos="4310"/>
        </w:tabs>
        <w:rPr>
          <w:noProof/>
        </w:rPr>
      </w:pPr>
      <w:r w:rsidRPr="00F337B0">
        <w:rPr>
          <w:noProof/>
        </w:rPr>
        <w:t xml:space="preserve">XQ74 </w:t>
      </w:r>
      <w:r w:rsidRPr="00F337B0">
        <w:rPr>
          <w:rFonts w:eastAsia="MS Mincho"/>
          <w:noProof/>
        </w:rPr>
        <w:t>Routine</w:t>
      </w:r>
      <w:r>
        <w:rPr>
          <w:noProof/>
        </w:rPr>
        <w:t>, 34</w:t>
      </w:r>
    </w:p>
    <w:p w14:paraId="23AB66F3" w14:textId="77777777" w:rsidR="00E40D77" w:rsidRDefault="00E40D77">
      <w:pPr>
        <w:pStyle w:val="Index1"/>
        <w:tabs>
          <w:tab w:val="right" w:leader="dot" w:pos="4310"/>
        </w:tabs>
        <w:rPr>
          <w:noProof/>
        </w:rPr>
      </w:pPr>
      <w:r w:rsidRPr="00F337B0">
        <w:rPr>
          <w:noProof/>
        </w:rPr>
        <w:t xml:space="preserve">XQ75 </w:t>
      </w:r>
      <w:r w:rsidRPr="00F337B0">
        <w:rPr>
          <w:rFonts w:eastAsia="MS Mincho"/>
          <w:noProof/>
        </w:rPr>
        <w:t>Routine</w:t>
      </w:r>
      <w:r>
        <w:rPr>
          <w:noProof/>
        </w:rPr>
        <w:t>, 34</w:t>
      </w:r>
    </w:p>
    <w:p w14:paraId="01994CE0" w14:textId="77777777" w:rsidR="00E40D77" w:rsidRDefault="00E40D77">
      <w:pPr>
        <w:pStyle w:val="Index1"/>
        <w:tabs>
          <w:tab w:val="right" w:leader="dot" w:pos="4310"/>
        </w:tabs>
        <w:rPr>
          <w:noProof/>
        </w:rPr>
      </w:pPr>
      <w:r w:rsidRPr="00F337B0">
        <w:rPr>
          <w:noProof/>
        </w:rPr>
        <w:t xml:space="preserve">XQ8 </w:t>
      </w:r>
      <w:r w:rsidRPr="00F337B0">
        <w:rPr>
          <w:rFonts w:eastAsia="MS Mincho"/>
          <w:noProof/>
        </w:rPr>
        <w:t>Routine</w:t>
      </w:r>
      <w:r>
        <w:rPr>
          <w:noProof/>
        </w:rPr>
        <w:t>, 34</w:t>
      </w:r>
    </w:p>
    <w:p w14:paraId="7126E39F" w14:textId="77777777" w:rsidR="00E40D77" w:rsidRDefault="00E40D77">
      <w:pPr>
        <w:pStyle w:val="Index1"/>
        <w:tabs>
          <w:tab w:val="right" w:leader="dot" w:pos="4310"/>
        </w:tabs>
        <w:rPr>
          <w:noProof/>
        </w:rPr>
      </w:pPr>
      <w:r w:rsidRPr="00F337B0">
        <w:rPr>
          <w:noProof/>
        </w:rPr>
        <w:t xml:space="preserve">XQ81 </w:t>
      </w:r>
      <w:r w:rsidRPr="00F337B0">
        <w:rPr>
          <w:rFonts w:eastAsia="MS Mincho"/>
          <w:noProof/>
        </w:rPr>
        <w:t>Routine</w:t>
      </w:r>
      <w:r>
        <w:rPr>
          <w:noProof/>
        </w:rPr>
        <w:t>, 34</w:t>
      </w:r>
    </w:p>
    <w:p w14:paraId="7BF73814" w14:textId="77777777" w:rsidR="00E40D77" w:rsidRDefault="00E40D77">
      <w:pPr>
        <w:pStyle w:val="Index1"/>
        <w:tabs>
          <w:tab w:val="right" w:leader="dot" w:pos="4310"/>
        </w:tabs>
        <w:rPr>
          <w:noProof/>
        </w:rPr>
      </w:pPr>
      <w:r w:rsidRPr="00F337B0">
        <w:rPr>
          <w:noProof/>
        </w:rPr>
        <w:t xml:space="preserve">XQ82 </w:t>
      </w:r>
      <w:r w:rsidRPr="00F337B0">
        <w:rPr>
          <w:rFonts w:eastAsia="MS Mincho"/>
          <w:noProof/>
        </w:rPr>
        <w:t>Routine</w:t>
      </w:r>
      <w:r>
        <w:rPr>
          <w:noProof/>
        </w:rPr>
        <w:t>, 34</w:t>
      </w:r>
    </w:p>
    <w:p w14:paraId="562F639B" w14:textId="77777777" w:rsidR="00E40D77" w:rsidRDefault="00E40D77">
      <w:pPr>
        <w:pStyle w:val="Index1"/>
        <w:tabs>
          <w:tab w:val="right" w:leader="dot" w:pos="4310"/>
        </w:tabs>
        <w:rPr>
          <w:noProof/>
        </w:rPr>
      </w:pPr>
      <w:r w:rsidRPr="00F337B0">
        <w:rPr>
          <w:noProof/>
        </w:rPr>
        <w:t xml:space="preserve">XQ83 </w:t>
      </w:r>
      <w:r w:rsidRPr="00F337B0">
        <w:rPr>
          <w:rFonts w:eastAsia="MS Mincho"/>
          <w:noProof/>
        </w:rPr>
        <w:t>Routine</w:t>
      </w:r>
      <w:r>
        <w:rPr>
          <w:noProof/>
        </w:rPr>
        <w:t>, 34</w:t>
      </w:r>
    </w:p>
    <w:p w14:paraId="730D1363" w14:textId="77777777" w:rsidR="00E40D77" w:rsidRDefault="00E40D77">
      <w:pPr>
        <w:pStyle w:val="Index1"/>
        <w:tabs>
          <w:tab w:val="right" w:leader="dot" w:pos="4310"/>
        </w:tabs>
        <w:rPr>
          <w:noProof/>
        </w:rPr>
      </w:pPr>
      <w:r w:rsidRPr="00F337B0">
        <w:rPr>
          <w:noProof/>
        </w:rPr>
        <w:t xml:space="preserve">XQ83A </w:t>
      </w:r>
      <w:r w:rsidRPr="00F337B0">
        <w:rPr>
          <w:rFonts w:eastAsia="MS Mincho"/>
          <w:noProof/>
        </w:rPr>
        <w:t>Routine</w:t>
      </w:r>
      <w:r>
        <w:rPr>
          <w:noProof/>
        </w:rPr>
        <w:t>, 34</w:t>
      </w:r>
    </w:p>
    <w:p w14:paraId="57ADB440" w14:textId="77777777" w:rsidR="00E40D77" w:rsidRDefault="00E40D77">
      <w:pPr>
        <w:pStyle w:val="Index1"/>
        <w:tabs>
          <w:tab w:val="right" w:leader="dot" w:pos="4310"/>
        </w:tabs>
        <w:rPr>
          <w:noProof/>
        </w:rPr>
      </w:pPr>
      <w:r w:rsidRPr="00F337B0">
        <w:rPr>
          <w:noProof/>
        </w:rPr>
        <w:t xml:space="preserve">XQ83D </w:t>
      </w:r>
      <w:r w:rsidRPr="00F337B0">
        <w:rPr>
          <w:rFonts w:eastAsia="MS Mincho"/>
          <w:noProof/>
        </w:rPr>
        <w:t>Routine</w:t>
      </w:r>
      <w:r>
        <w:rPr>
          <w:noProof/>
        </w:rPr>
        <w:t>, 34</w:t>
      </w:r>
    </w:p>
    <w:p w14:paraId="3DE8DBAF" w14:textId="77777777" w:rsidR="00E40D77" w:rsidRDefault="00E40D77">
      <w:pPr>
        <w:pStyle w:val="Index1"/>
        <w:tabs>
          <w:tab w:val="right" w:leader="dot" w:pos="4310"/>
        </w:tabs>
        <w:rPr>
          <w:noProof/>
        </w:rPr>
      </w:pPr>
      <w:r w:rsidRPr="00F337B0">
        <w:rPr>
          <w:noProof/>
        </w:rPr>
        <w:t xml:space="preserve">XQ83R </w:t>
      </w:r>
      <w:r w:rsidRPr="00F337B0">
        <w:rPr>
          <w:rFonts w:eastAsia="MS Mincho"/>
          <w:noProof/>
        </w:rPr>
        <w:t>Routine</w:t>
      </w:r>
      <w:r>
        <w:rPr>
          <w:noProof/>
        </w:rPr>
        <w:t>, 34</w:t>
      </w:r>
    </w:p>
    <w:p w14:paraId="294099A6" w14:textId="77777777" w:rsidR="00E40D77" w:rsidRDefault="00E40D77">
      <w:pPr>
        <w:pStyle w:val="Index1"/>
        <w:tabs>
          <w:tab w:val="right" w:leader="dot" w:pos="4310"/>
        </w:tabs>
        <w:rPr>
          <w:noProof/>
        </w:rPr>
      </w:pPr>
      <w:r w:rsidRPr="00F337B0">
        <w:rPr>
          <w:noProof/>
        </w:rPr>
        <w:t xml:space="preserve">XQ8A </w:t>
      </w:r>
      <w:r w:rsidRPr="00F337B0">
        <w:rPr>
          <w:rFonts w:eastAsia="MS Mincho"/>
          <w:noProof/>
        </w:rPr>
        <w:t>Routine</w:t>
      </w:r>
      <w:r>
        <w:rPr>
          <w:noProof/>
        </w:rPr>
        <w:t>, 34</w:t>
      </w:r>
    </w:p>
    <w:p w14:paraId="2E533D50" w14:textId="77777777" w:rsidR="00E40D77" w:rsidRDefault="00E40D77">
      <w:pPr>
        <w:pStyle w:val="Index1"/>
        <w:tabs>
          <w:tab w:val="right" w:leader="dot" w:pos="4310"/>
        </w:tabs>
        <w:rPr>
          <w:noProof/>
        </w:rPr>
      </w:pPr>
      <w:r w:rsidRPr="00F337B0">
        <w:rPr>
          <w:noProof/>
        </w:rPr>
        <w:t xml:space="preserve">XQ9 </w:t>
      </w:r>
      <w:r w:rsidRPr="00F337B0">
        <w:rPr>
          <w:rFonts w:eastAsia="MS Mincho"/>
          <w:noProof/>
        </w:rPr>
        <w:t>Routine</w:t>
      </w:r>
      <w:r>
        <w:rPr>
          <w:noProof/>
        </w:rPr>
        <w:t>, 34</w:t>
      </w:r>
    </w:p>
    <w:p w14:paraId="4A63EEE4" w14:textId="77777777" w:rsidR="00E40D77" w:rsidRDefault="00E40D77">
      <w:pPr>
        <w:pStyle w:val="Index1"/>
        <w:tabs>
          <w:tab w:val="right" w:leader="dot" w:pos="4310"/>
        </w:tabs>
        <w:rPr>
          <w:noProof/>
        </w:rPr>
      </w:pPr>
      <w:r w:rsidRPr="00F337B0">
        <w:rPr>
          <w:noProof/>
        </w:rPr>
        <w:t xml:space="preserve">XQ91 </w:t>
      </w:r>
      <w:r w:rsidRPr="00F337B0">
        <w:rPr>
          <w:rFonts w:eastAsia="MS Mincho"/>
          <w:noProof/>
        </w:rPr>
        <w:t>Routine</w:t>
      </w:r>
      <w:r>
        <w:rPr>
          <w:noProof/>
        </w:rPr>
        <w:t>, 34</w:t>
      </w:r>
    </w:p>
    <w:p w14:paraId="76D08FF2" w14:textId="77777777" w:rsidR="00E40D77" w:rsidRDefault="00E40D77">
      <w:pPr>
        <w:pStyle w:val="Index1"/>
        <w:tabs>
          <w:tab w:val="right" w:leader="dot" w:pos="4310"/>
        </w:tabs>
        <w:rPr>
          <w:noProof/>
        </w:rPr>
      </w:pPr>
      <w:r w:rsidRPr="00F337B0">
        <w:rPr>
          <w:noProof/>
        </w:rPr>
        <w:t xml:space="preserve">XQ92 </w:t>
      </w:r>
      <w:r w:rsidRPr="00F337B0">
        <w:rPr>
          <w:rFonts w:eastAsia="MS Mincho"/>
          <w:noProof/>
        </w:rPr>
        <w:t>Routine</w:t>
      </w:r>
      <w:r>
        <w:rPr>
          <w:noProof/>
        </w:rPr>
        <w:t>, 34</w:t>
      </w:r>
    </w:p>
    <w:p w14:paraId="3A2F1F11" w14:textId="77777777" w:rsidR="00E40D77" w:rsidRDefault="00E40D77">
      <w:pPr>
        <w:pStyle w:val="Index1"/>
        <w:tabs>
          <w:tab w:val="right" w:leader="dot" w:pos="4310"/>
        </w:tabs>
        <w:rPr>
          <w:noProof/>
        </w:rPr>
      </w:pPr>
      <w:r w:rsidRPr="00F337B0">
        <w:rPr>
          <w:noProof/>
        </w:rPr>
        <w:t xml:space="preserve">XQ93 </w:t>
      </w:r>
      <w:r w:rsidRPr="00F337B0">
        <w:rPr>
          <w:rFonts w:eastAsia="MS Mincho"/>
          <w:noProof/>
        </w:rPr>
        <w:t>Routine</w:t>
      </w:r>
      <w:r>
        <w:rPr>
          <w:noProof/>
        </w:rPr>
        <w:t>, 34</w:t>
      </w:r>
    </w:p>
    <w:p w14:paraId="3CC7953C" w14:textId="77777777" w:rsidR="00E40D77" w:rsidRDefault="00E40D77">
      <w:pPr>
        <w:pStyle w:val="Index1"/>
        <w:tabs>
          <w:tab w:val="right" w:leader="dot" w:pos="4310"/>
        </w:tabs>
        <w:rPr>
          <w:noProof/>
        </w:rPr>
      </w:pPr>
      <w:r w:rsidRPr="00F337B0">
        <w:rPr>
          <w:noProof/>
        </w:rPr>
        <w:t xml:space="preserve">XQA366PO </w:t>
      </w:r>
      <w:r w:rsidRPr="00F337B0">
        <w:rPr>
          <w:rFonts w:eastAsia="MS Mincho"/>
          <w:noProof/>
        </w:rPr>
        <w:t>Routine</w:t>
      </w:r>
      <w:r>
        <w:rPr>
          <w:noProof/>
        </w:rPr>
        <w:t>, 34</w:t>
      </w:r>
    </w:p>
    <w:p w14:paraId="4FB4F244" w14:textId="77777777" w:rsidR="00E40D77" w:rsidRDefault="00E40D77">
      <w:pPr>
        <w:pStyle w:val="Index1"/>
        <w:tabs>
          <w:tab w:val="right" w:leader="dot" w:pos="4310"/>
        </w:tabs>
        <w:rPr>
          <w:noProof/>
        </w:rPr>
      </w:pPr>
      <w:r w:rsidRPr="00F337B0">
        <w:rPr>
          <w:noProof/>
        </w:rPr>
        <w:t>XQAB ACTUAL OPTION USAGE Option</w:t>
      </w:r>
      <w:r>
        <w:rPr>
          <w:noProof/>
        </w:rPr>
        <w:t>, 162</w:t>
      </w:r>
    </w:p>
    <w:p w14:paraId="6BBF01E1" w14:textId="77777777" w:rsidR="00E40D77" w:rsidRDefault="00E40D77">
      <w:pPr>
        <w:pStyle w:val="Index1"/>
        <w:tabs>
          <w:tab w:val="right" w:leader="dot" w:pos="4310"/>
        </w:tabs>
        <w:rPr>
          <w:noProof/>
        </w:rPr>
      </w:pPr>
      <w:r w:rsidRPr="00F337B0">
        <w:rPr>
          <w:noProof/>
        </w:rPr>
        <w:t>XQAB AUTO SEND Option</w:t>
      </w:r>
      <w:r>
        <w:rPr>
          <w:noProof/>
        </w:rPr>
        <w:t>, 163</w:t>
      </w:r>
    </w:p>
    <w:p w14:paraId="19B7F327" w14:textId="77777777" w:rsidR="00E40D77" w:rsidRDefault="00E40D77">
      <w:pPr>
        <w:pStyle w:val="Index1"/>
        <w:tabs>
          <w:tab w:val="right" w:leader="dot" w:pos="4310"/>
        </w:tabs>
        <w:rPr>
          <w:noProof/>
        </w:rPr>
      </w:pPr>
      <w:r w:rsidRPr="00F337B0">
        <w:rPr>
          <w:noProof/>
        </w:rPr>
        <w:t>XQAB ERR DATE/SITE/NUM/ROU/ERR Option</w:t>
      </w:r>
      <w:r>
        <w:rPr>
          <w:noProof/>
        </w:rPr>
        <w:t>, 163</w:t>
      </w:r>
    </w:p>
    <w:p w14:paraId="40F7CD8D" w14:textId="77777777" w:rsidR="00E40D77" w:rsidRDefault="00E40D77">
      <w:pPr>
        <w:pStyle w:val="Index1"/>
        <w:tabs>
          <w:tab w:val="right" w:leader="dot" w:pos="4310"/>
        </w:tabs>
        <w:rPr>
          <w:noProof/>
        </w:rPr>
      </w:pPr>
      <w:r w:rsidRPr="00F337B0">
        <w:rPr>
          <w:noProof/>
        </w:rPr>
        <w:t>XQAB ERROR LOG SERVER Option</w:t>
      </w:r>
      <w:r>
        <w:rPr>
          <w:noProof/>
        </w:rPr>
        <w:t>, 140, 163</w:t>
      </w:r>
    </w:p>
    <w:p w14:paraId="7D955E67" w14:textId="77777777" w:rsidR="00E40D77" w:rsidRDefault="00E40D77">
      <w:pPr>
        <w:pStyle w:val="Index1"/>
        <w:tabs>
          <w:tab w:val="right" w:leader="dot" w:pos="4310"/>
        </w:tabs>
        <w:rPr>
          <w:noProof/>
        </w:rPr>
      </w:pPr>
      <w:r w:rsidRPr="00F337B0">
        <w:rPr>
          <w:noProof/>
        </w:rPr>
        <w:t>XQAB ERROR LOG XMIT Option</w:t>
      </w:r>
      <w:r>
        <w:rPr>
          <w:noProof/>
        </w:rPr>
        <w:t>, 140, 164</w:t>
      </w:r>
    </w:p>
    <w:p w14:paraId="6653A0DC" w14:textId="77777777" w:rsidR="00E40D77" w:rsidRDefault="00E40D77">
      <w:pPr>
        <w:pStyle w:val="Index1"/>
        <w:tabs>
          <w:tab w:val="right" w:leader="dot" w:pos="4310"/>
        </w:tabs>
        <w:rPr>
          <w:noProof/>
        </w:rPr>
      </w:pPr>
      <w:r w:rsidRPr="00F337B0">
        <w:rPr>
          <w:noProof/>
        </w:rPr>
        <w:t>XQAB ERRORS LOGGED (#8991.5) File</w:t>
      </w:r>
      <w:r>
        <w:rPr>
          <w:noProof/>
        </w:rPr>
        <w:t>, 59, 80, 140</w:t>
      </w:r>
    </w:p>
    <w:p w14:paraId="314EF31C" w14:textId="77777777" w:rsidR="00E40D77" w:rsidRDefault="00E40D77">
      <w:pPr>
        <w:pStyle w:val="Index1"/>
        <w:tabs>
          <w:tab w:val="right" w:leader="dot" w:pos="4310"/>
        </w:tabs>
        <w:rPr>
          <w:noProof/>
        </w:rPr>
      </w:pPr>
      <w:r w:rsidRPr="00F337B0">
        <w:rPr>
          <w:noProof/>
        </w:rPr>
        <w:t>XQAB LIST LOW USAGE OPTS Option</w:t>
      </w:r>
      <w:r>
        <w:rPr>
          <w:noProof/>
        </w:rPr>
        <w:t>, 165</w:t>
      </w:r>
    </w:p>
    <w:p w14:paraId="3CD1552F" w14:textId="77777777" w:rsidR="00E40D77" w:rsidRDefault="00E40D77">
      <w:pPr>
        <w:pStyle w:val="Index1"/>
        <w:tabs>
          <w:tab w:val="right" w:leader="dot" w:pos="4310"/>
        </w:tabs>
        <w:rPr>
          <w:noProof/>
        </w:rPr>
      </w:pPr>
      <w:r w:rsidRPr="00F337B0">
        <w:rPr>
          <w:noProof/>
        </w:rPr>
        <w:t>XQAB MENU Menu</w:t>
      </w:r>
      <w:r>
        <w:rPr>
          <w:noProof/>
        </w:rPr>
        <w:t>, 165</w:t>
      </w:r>
    </w:p>
    <w:p w14:paraId="45BDC803" w14:textId="77777777" w:rsidR="00E40D77" w:rsidRDefault="00E40D77">
      <w:pPr>
        <w:pStyle w:val="Index1"/>
        <w:tabs>
          <w:tab w:val="right" w:leader="dot" w:pos="4310"/>
        </w:tabs>
        <w:rPr>
          <w:noProof/>
        </w:rPr>
      </w:pPr>
      <w:r w:rsidRPr="00F337B0">
        <w:rPr>
          <w:noProof/>
        </w:rPr>
        <w:t xml:space="preserve">XQABELOG </w:t>
      </w:r>
      <w:r w:rsidRPr="00F337B0">
        <w:rPr>
          <w:rFonts w:eastAsia="MS Mincho"/>
          <w:noProof/>
        </w:rPr>
        <w:t>Routine</w:t>
      </w:r>
      <w:r>
        <w:rPr>
          <w:noProof/>
        </w:rPr>
        <w:t>, 34</w:t>
      </w:r>
    </w:p>
    <w:p w14:paraId="1CAEF010" w14:textId="77777777" w:rsidR="00E40D77" w:rsidRDefault="00E40D77">
      <w:pPr>
        <w:pStyle w:val="Index1"/>
        <w:tabs>
          <w:tab w:val="right" w:leader="dot" w:pos="4310"/>
        </w:tabs>
        <w:rPr>
          <w:noProof/>
        </w:rPr>
      </w:pPr>
      <w:r w:rsidRPr="00F337B0">
        <w:rPr>
          <w:noProof/>
        </w:rPr>
        <w:t xml:space="preserve">XQABERR </w:t>
      </w:r>
      <w:r w:rsidRPr="00F337B0">
        <w:rPr>
          <w:rFonts w:eastAsia="MS Mincho"/>
          <w:noProof/>
        </w:rPr>
        <w:t>Routine</w:t>
      </w:r>
      <w:r>
        <w:rPr>
          <w:noProof/>
        </w:rPr>
        <w:t>, 34</w:t>
      </w:r>
    </w:p>
    <w:p w14:paraId="7E3C4889" w14:textId="77777777" w:rsidR="00E40D77" w:rsidRDefault="00E40D77">
      <w:pPr>
        <w:pStyle w:val="Index1"/>
        <w:tabs>
          <w:tab w:val="right" w:leader="dot" w:pos="4310"/>
        </w:tabs>
        <w:rPr>
          <w:noProof/>
        </w:rPr>
      </w:pPr>
      <w:r w:rsidRPr="00F337B0">
        <w:rPr>
          <w:noProof/>
        </w:rPr>
        <w:t xml:space="preserve">XQABLIST </w:t>
      </w:r>
      <w:r w:rsidRPr="00F337B0">
        <w:rPr>
          <w:rFonts w:eastAsia="MS Mincho"/>
          <w:noProof/>
        </w:rPr>
        <w:t>Routine</w:t>
      </w:r>
      <w:r>
        <w:rPr>
          <w:noProof/>
        </w:rPr>
        <w:t>, 34</w:t>
      </w:r>
    </w:p>
    <w:p w14:paraId="69B7AED8" w14:textId="77777777" w:rsidR="00E40D77" w:rsidRDefault="00E40D77">
      <w:pPr>
        <w:pStyle w:val="Index1"/>
        <w:tabs>
          <w:tab w:val="right" w:leader="dot" w:pos="4310"/>
        </w:tabs>
        <w:rPr>
          <w:noProof/>
        </w:rPr>
      </w:pPr>
      <w:r w:rsidRPr="00F337B0">
        <w:rPr>
          <w:noProof/>
        </w:rPr>
        <w:t xml:space="preserve">XQABLOAD </w:t>
      </w:r>
      <w:r w:rsidRPr="00F337B0">
        <w:rPr>
          <w:rFonts w:eastAsia="MS Mincho"/>
          <w:noProof/>
        </w:rPr>
        <w:t>Routine</w:t>
      </w:r>
      <w:r>
        <w:rPr>
          <w:noProof/>
        </w:rPr>
        <w:t>, 34</w:t>
      </w:r>
    </w:p>
    <w:p w14:paraId="46BB9712" w14:textId="77777777" w:rsidR="00E40D77" w:rsidRDefault="00E40D77">
      <w:pPr>
        <w:pStyle w:val="Index1"/>
        <w:tabs>
          <w:tab w:val="right" w:leader="dot" w:pos="4310"/>
        </w:tabs>
        <w:rPr>
          <w:noProof/>
        </w:rPr>
      </w:pPr>
      <w:r w:rsidRPr="00F337B0">
        <w:rPr>
          <w:noProof/>
        </w:rPr>
        <w:t xml:space="preserve">XQABTMP </w:t>
      </w:r>
      <w:r w:rsidRPr="00F337B0">
        <w:rPr>
          <w:rFonts w:eastAsia="MS Mincho"/>
          <w:noProof/>
        </w:rPr>
        <w:t>Routine</w:t>
      </w:r>
      <w:r>
        <w:rPr>
          <w:noProof/>
        </w:rPr>
        <w:t>, 34</w:t>
      </w:r>
    </w:p>
    <w:p w14:paraId="259F5805" w14:textId="77777777" w:rsidR="00E40D77" w:rsidRDefault="00E40D77">
      <w:pPr>
        <w:pStyle w:val="Index1"/>
        <w:tabs>
          <w:tab w:val="right" w:leader="dot" w:pos="4310"/>
        </w:tabs>
        <w:rPr>
          <w:noProof/>
        </w:rPr>
      </w:pPr>
      <w:r w:rsidRPr="00F337B0">
        <w:rPr>
          <w:noProof/>
        </w:rPr>
        <w:t>XQABTST Variable</w:t>
      </w:r>
      <w:r>
        <w:rPr>
          <w:noProof/>
        </w:rPr>
        <w:t>, 300</w:t>
      </w:r>
    </w:p>
    <w:p w14:paraId="6D00806B" w14:textId="77777777" w:rsidR="00E40D77" w:rsidRDefault="00E40D77">
      <w:pPr>
        <w:pStyle w:val="Index1"/>
        <w:tabs>
          <w:tab w:val="right" w:leader="dot" w:pos="4310"/>
        </w:tabs>
        <w:rPr>
          <w:noProof/>
        </w:rPr>
      </w:pPr>
      <w:r w:rsidRPr="00F337B0">
        <w:rPr>
          <w:noProof/>
        </w:rPr>
        <w:t>XQAL ALERT LIST FROM DATE Option</w:t>
      </w:r>
      <w:r>
        <w:rPr>
          <w:noProof/>
        </w:rPr>
        <w:t>, 166</w:t>
      </w:r>
    </w:p>
    <w:p w14:paraId="474B8973" w14:textId="77777777" w:rsidR="00E40D77" w:rsidRDefault="00E40D77">
      <w:pPr>
        <w:pStyle w:val="Index1"/>
        <w:tabs>
          <w:tab w:val="right" w:leader="dot" w:pos="4310"/>
        </w:tabs>
        <w:rPr>
          <w:noProof/>
        </w:rPr>
      </w:pPr>
      <w:r w:rsidRPr="00F337B0">
        <w:rPr>
          <w:noProof/>
        </w:rPr>
        <w:t>XQAL BACKUP REVIEWER Parameter</w:t>
      </w:r>
      <w:r>
        <w:rPr>
          <w:noProof/>
        </w:rPr>
        <w:t>, 12</w:t>
      </w:r>
    </w:p>
    <w:p w14:paraId="37E4CEEE" w14:textId="77777777" w:rsidR="00E40D77" w:rsidRDefault="00E40D77">
      <w:pPr>
        <w:pStyle w:val="Index1"/>
        <w:tabs>
          <w:tab w:val="right" w:leader="dot" w:pos="4310"/>
        </w:tabs>
        <w:rPr>
          <w:noProof/>
        </w:rPr>
      </w:pPr>
      <w:r w:rsidRPr="00F337B0">
        <w:rPr>
          <w:noProof/>
        </w:rPr>
        <w:t>XQAL CRITICAL ALERT COUNT Option</w:t>
      </w:r>
      <w:r>
        <w:rPr>
          <w:noProof/>
        </w:rPr>
        <w:t>, 166</w:t>
      </w:r>
    </w:p>
    <w:p w14:paraId="5FE3453E" w14:textId="77777777" w:rsidR="00E40D77" w:rsidRDefault="00E40D77">
      <w:pPr>
        <w:pStyle w:val="Index1"/>
        <w:tabs>
          <w:tab w:val="right" w:leader="dot" w:pos="4310"/>
        </w:tabs>
        <w:rPr>
          <w:noProof/>
        </w:rPr>
      </w:pPr>
      <w:r w:rsidRPr="00F337B0">
        <w:rPr>
          <w:noProof/>
        </w:rPr>
        <w:t>XQAL GUI ALERTS Option</w:t>
      </w:r>
      <w:r>
        <w:rPr>
          <w:noProof/>
        </w:rPr>
        <w:t>, 167</w:t>
      </w:r>
    </w:p>
    <w:p w14:paraId="2CE451FD" w14:textId="77777777" w:rsidR="00E40D77" w:rsidRDefault="00E40D77">
      <w:pPr>
        <w:pStyle w:val="Index1"/>
        <w:tabs>
          <w:tab w:val="right" w:leader="dot" w:pos="4310"/>
        </w:tabs>
        <w:rPr>
          <w:noProof/>
        </w:rPr>
      </w:pPr>
      <w:r w:rsidRPr="00F337B0">
        <w:rPr>
          <w:noProof/>
        </w:rPr>
        <w:t>XQAL GUI ALERTS RPC</w:t>
      </w:r>
      <w:r>
        <w:rPr>
          <w:noProof/>
        </w:rPr>
        <w:t>, 291</w:t>
      </w:r>
    </w:p>
    <w:p w14:paraId="4E2A110E" w14:textId="77777777" w:rsidR="00E40D77" w:rsidRDefault="00E40D77">
      <w:pPr>
        <w:pStyle w:val="Index1"/>
        <w:tabs>
          <w:tab w:val="right" w:leader="dot" w:pos="4310"/>
        </w:tabs>
        <w:rPr>
          <w:noProof/>
        </w:rPr>
      </w:pPr>
      <w:r w:rsidRPr="00F337B0">
        <w:rPr>
          <w:noProof/>
        </w:rPr>
        <w:t>XQAL NO BACKUP REVIEWER Option</w:t>
      </w:r>
      <w:r>
        <w:rPr>
          <w:noProof/>
        </w:rPr>
        <w:t>, 168</w:t>
      </w:r>
    </w:p>
    <w:p w14:paraId="3EDD1E21" w14:textId="77777777" w:rsidR="00E40D77" w:rsidRDefault="00E40D77">
      <w:pPr>
        <w:pStyle w:val="Index1"/>
        <w:tabs>
          <w:tab w:val="right" w:leader="dot" w:pos="4310"/>
        </w:tabs>
        <w:rPr>
          <w:noProof/>
        </w:rPr>
      </w:pPr>
      <w:r w:rsidRPr="00F337B0">
        <w:rPr>
          <w:noProof/>
        </w:rPr>
        <w:t>XQAL PATIENT ALERT LIST Option</w:t>
      </w:r>
      <w:r>
        <w:rPr>
          <w:noProof/>
        </w:rPr>
        <w:t>, 168</w:t>
      </w:r>
    </w:p>
    <w:p w14:paraId="43D99BE0" w14:textId="77777777" w:rsidR="00E40D77" w:rsidRDefault="00E40D77">
      <w:pPr>
        <w:pStyle w:val="Index1"/>
        <w:tabs>
          <w:tab w:val="right" w:leader="dot" w:pos="4310"/>
        </w:tabs>
        <w:rPr>
          <w:noProof/>
        </w:rPr>
      </w:pPr>
      <w:r w:rsidRPr="00F337B0">
        <w:rPr>
          <w:noProof/>
        </w:rPr>
        <w:t>XQAL REPORTS MENU Option</w:t>
      </w:r>
      <w:r>
        <w:rPr>
          <w:noProof/>
        </w:rPr>
        <w:t>, 169</w:t>
      </w:r>
    </w:p>
    <w:p w14:paraId="0E3DA995" w14:textId="77777777" w:rsidR="00E40D77" w:rsidRDefault="00E40D77">
      <w:pPr>
        <w:pStyle w:val="Index1"/>
        <w:tabs>
          <w:tab w:val="right" w:leader="dot" w:pos="4310"/>
        </w:tabs>
        <w:rPr>
          <w:noProof/>
        </w:rPr>
      </w:pPr>
      <w:r w:rsidRPr="00F337B0">
        <w:rPr>
          <w:noProof/>
        </w:rPr>
        <w:t>XQAL SET BACKUP REVIEWER Option</w:t>
      </w:r>
      <w:r>
        <w:rPr>
          <w:noProof/>
        </w:rPr>
        <w:t>, 169</w:t>
      </w:r>
    </w:p>
    <w:p w14:paraId="6E9F7E5C" w14:textId="77777777" w:rsidR="00E40D77" w:rsidRDefault="00E40D77">
      <w:pPr>
        <w:pStyle w:val="Index1"/>
        <w:tabs>
          <w:tab w:val="right" w:leader="dot" w:pos="4310"/>
        </w:tabs>
        <w:rPr>
          <w:noProof/>
        </w:rPr>
      </w:pPr>
      <w:r w:rsidRPr="00F337B0">
        <w:rPr>
          <w:noProof/>
        </w:rPr>
        <w:t>XQAL SURROGATE FOR WHICH USERS Option</w:t>
      </w:r>
      <w:r>
        <w:rPr>
          <w:noProof/>
        </w:rPr>
        <w:t>, 169</w:t>
      </w:r>
    </w:p>
    <w:p w14:paraId="77BF8954" w14:textId="77777777" w:rsidR="00E40D77" w:rsidRDefault="00E40D77">
      <w:pPr>
        <w:pStyle w:val="Index1"/>
        <w:tabs>
          <w:tab w:val="right" w:leader="dot" w:pos="4310"/>
        </w:tabs>
        <w:rPr>
          <w:noProof/>
        </w:rPr>
      </w:pPr>
      <w:r w:rsidRPr="00F337B0">
        <w:rPr>
          <w:noProof/>
        </w:rPr>
        <w:t>XQAL USER ALERTS COUNT Option</w:t>
      </w:r>
      <w:r>
        <w:rPr>
          <w:noProof/>
        </w:rPr>
        <w:t>, 169</w:t>
      </w:r>
    </w:p>
    <w:p w14:paraId="0A0449BD" w14:textId="77777777" w:rsidR="00E40D77" w:rsidRDefault="00E40D77">
      <w:pPr>
        <w:pStyle w:val="Index1"/>
        <w:tabs>
          <w:tab w:val="right" w:leader="dot" w:pos="4310"/>
        </w:tabs>
        <w:rPr>
          <w:noProof/>
        </w:rPr>
      </w:pPr>
      <w:r w:rsidRPr="00F337B0">
        <w:rPr>
          <w:noProof/>
        </w:rPr>
        <w:t>XQAL VIEW ALERT TRACKING ENTRY Option</w:t>
      </w:r>
      <w:r>
        <w:rPr>
          <w:noProof/>
        </w:rPr>
        <w:t>, 171</w:t>
      </w:r>
    </w:p>
    <w:p w14:paraId="618D92A1" w14:textId="77777777" w:rsidR="00E40D77" w:rsidRDefault="00E40D77">
      <w:pPr>
        <w:pStyle w:val="Index1"/>
        <w:tabs>
          <w:tab w:val="right" w:leader="dot" w:pos="4310"/>
        </w:tabs>
        <w:rPr>
          <w:noProof/>
        </w:rPr>
      </w:pPr>
      <w:r w:rsidRPr="00F337B0">
        <w:rPr>
          <w:noProof/>
        </w:rPr>
        <w:t xml:space="preserve">XQAL173P </w:t>
      </w:r>
      <w:r w:rsidRPr="00F337B0">
        <w:rPr>
          <w:rFonts w:eastAsia="MS Mincho"/>
          <w:noProof/>
        </w:rPr>
        <w:t>Routine</w:t>
      </w:r>
      <w:r>
        <w:rPr>
          <w:noProof/>
        </w:rPr>
        <w:t>, 34</w:t>
      </w:r>
    </w:p>
    <w:p w14:paraId="0F3F0275" w14:textId="77777777" w:rsidR="00E40D77" w:rsidRDefault="00E40D77">
      <w:pPr>
        <w:pStyle w:val="Index1"/>
        <w:tabs>
          <w:tab w:val="right" w:leader="dot" w:pos="4310"/>
        </w:tabs>
        <w:rPr>
          <w:noProof/>
        </w:rPr>
      </w:pPr>
      <w:r w:rsidRPr="00F337B0">
        <w:rPr>
          <w:noProof/>
        </w:rPr>
        <w:t xml:space="preserve">XQAL285P </w:t>
      </w:r>
      <w:r w:rsidRPr="00F337B0">
        <w:rPr>
          <w:rFonts w:eastAsia="MS Mincho"/>
          <w:noProof/>
        </w:rPr>
        <w:t>Routine</w:t>
      </w:r>
      <w:r>
        <w:rPr>
          <w:noProof/>
        </w:rPr>
        <w:t>, 34</w:t>
      </w:r>
    </w:p>
    <w:p w14:paraId="7F4DFF6B" w14:textId="77777777" w:rsidR="00E40D77" w:rsidRDefault="00E40D77">
      <w:pPr>
        <w:pStyle w:val="Index1"/>
        <w:tabs>
          <w:tab w:val="right" w:leader="dot" w:pos="4310"/>
        </w:tabs>
        <w:rPr>
          <w:noProof/>
        </w:rPr>
      </w:pPr>
      <w:r w:rsidRPr="00F337B0">
        <w:rPr>
          <w:noProof/>
        </w:rPr>
        <w:t xml:space="preserve">XQALBUTL </w:t>
      </w:r>
      <w:r w:rsidRPr="00F337B0">
        <w:rPr>
          <w:rFonts w:eastAsia="MS Mincho"/>
          <w:noProof/>
        </w:rPr>
        <w:t>Routine</w:t>
      </w:r>
      <w:r>
        <w:rPr>
          <w:noProof/>
        </w:rPr>
        <w:t>, 34</w:t>
      </w:r>
    </w:p>
    <w:p w14:paraId="6E4C9F8F" w14:textId="77777777" w:rsidR="00E40D77" w:rsidRDefault="00E40D77">
      <w:pPr>
        <w:pStyle w:val="Index1"/>
        <w:tabs>
          <w:tab w:val="right" w:leader="dot" w:pos="4310"/>
        </w:tabs>
        <w:rPr>
          <w:noProof/>
        </w:rPr>
      </w:pPr>
      <w:r w:rsidRPr="00F337B0">
        <w:rPr>
          <w:noProof/>
        </w:rPr>
        <w:t xml:space="preserve">XQALDATA </w:t>
      </w:r>
      <w:r w:rsidRPr="00F337B0">
        <w:rPr>
          <w:rFonts w:eastAsia="MS Mincho"/>
          <w:noProof/>
        </w:rPr>
        <w:t>Routine</w:t>
      </w:r>
      <w:r>
        <w:rPr>
          <w:noProof/>
        </w:rPr>
        <w:t>, 34</w:t>
      </w:r>
    </w:p>
    <w:p w14:paraId="0C921C2D" w14:textId="77777777" w:rsidR="00E40D77" w:rsidRDefault="00E40D77">
      <w:pPr>
        <w:pStyle w:val="Index1"/>
        <w:tabs>
          <w:tab w:val="right" w:leader="dot" w:pos="4310"/>
        </w:tabs>
        <w:rPr>
          <w:noProof/>
        </w:rPr>
      </w:pPr>
      <w:r w:rsidRPr="00F337B0">
        <w:rPr>
          <w:noProof/>
        </w:rPr>
        <w:t xml:space="preserve">XQALDEL </w:t>
      </w:r>
      <w:r w:rsidRPr="00F337B0">
        <w:rPr>
          <w:rFonts w:eastAsia="MS Mincho"/>
          <w:noProof/>
        </w:rPr>
        <w:t>Routine</w:t>
      </w:r>
      <w:r>
        <w:rPr>
          <w:noProof/>
        </w:rPr>
        <w:t>, 34</w:t>
      </w:r>
    </w:p>
    <w:p w14:paraId="5C4F9B20" w14:textId="77777777" w:rsidR="00E40D77" w:rsidRDefault="00E40D77">
      <w:pPr>
        <w:pStyle w:val="Index1"/>
        <w:tabs>
          <w:tab w:val="right" w:leader="dot" w:pos="4310"/>
        </w:tabs>
        <w:rPr>
          <w:noProof/>
        </w:rPr>
      </w:pPr>
      <w:r w:rsidRPr="00F337B0">
        <w:rPr>
          <w:noProof/>
        </w:rPr>
        <w:t>XQAL-DELETE Security Key</w:t>
      </w:r>
      <w:r>
        <w:rPr>
          <w:noProof/>
        </w:rPr>
        <w:t>, 171</w:t>
      </w:r>
    </w:p>
    <w:p w14:paraId="74FEFDFA" w14:textId="77777777" w:rsidR="00E40D77" w:rsidRDefault="00E40D77">
      <w:pPr>
        <w:pStyle w:val="Index1"/>
        <w:tabs>
          <w:tab w:val="right" w:leader="dot" w:pos="4310"/>
        </w:tabs>
        <w:rPr>
          <w:noProof/>
        </w:rPr>
      </w:pPr>
      <w:r w:rsidRPr="00F337B0">
        <w:rPr>
          <w:noProof/>
        </w:rPr>
        <w:t xml:space="preserve">XQALDOIT </w:t>
      </w:r>
      <w:r w:rsidRPr="00F337B0">
        <w:rPr>
          <w:rFonts w:eastAsia="MS Mincho"/>
          <w:noProof/>
        </w:rPr>
        <w:t>Routine</w:t>
      </w:r>
      <w:r>
        <w:rPr>
          <w:noProof/>
        </w:rPr>
        <w:t>, 34</w:t>
      </w:r>
    </w:p>
    <w:p w14:paraId="75625A7A" w14:textId="77777777" w:rsidR="00E40D77" w:rsidRDefault="00E40D77">
      <w:pPr>
        <w:pStyle w:val="Index1"/>
        <w:tabs>
          <w:tab w:val="right" w:leader="dot" w:pos="4310"/>
        </w:tabs>
        <w:rPr>
          <w:noProof/>
        </w:rPr>
      </w:pPr>
      <w:r w:rsidRPr="00F337B0">
        <w:rPr>
          <w:noProof/>
        </w:rPr>
        <w:t>XQALERT BY USER DELETE Option</w:t>
      </w:r>
      <w:r>
        <w:rPr>
          <w:noProof/>
        </w:rPr>
        <w:t>, 171</w:t>
      </w:r>
    </w:p>
    <w:p w14:paraId="5935E17F" w14:textId="77777777" w:rsidR="00E40D77" w:rsidRDefault="00E40D77">
      <w:pPr>
        <w:pStyle w:val="Index1"/>
        <w:tabs>
          <w:tab w:val="right" w:leader="dot" w:pos="4310"/>
        </w:tabs>
        <w:rPr>
          <w:noProof/>
        </w:rPr>
      </w:pPr>
      <w:r w:rsidRPr="00F337B0">
        <w:rPr>
          <w:noProof/>
        </w:rPr>
        <w:t>XQALERT DELETE OLD Option</w:t>
      </w:r>
      <w:r>
        <w:rPr>
          <w:noProof/>
        </w:rPr>
        <w:t>, 171</w:t>
      </w:r>
    </w:p>
    <w:p w14:paraId="0318A3A0" w14:textId="77777777" w:rsidR="00E40D77" w:rsidRDefault="00E40D77">
      <w:pPr>
        <w:pStyle w:val="Index1"/>
        <w:tabs>
          <w:tab w:val="right" w:leader="dot" w:pos="4310"/>
        </w:tabs>
        <w:rPr>
          <w:noProof/>
        </w:rPr>
      </w:pPr>
      <w:r w:rsidRPr="00F337B0">
        <w:rPr>
          <w:noProof/>
        </w:rPr>
        <w:t>XQALERT MAKE Option</w:t>
      </w:r>
      <w:r>
        <w:rPr>
          <w:noProof/>
        </w:rPr>
        <w:t>, 171</w:t>
      </w:r>
    </w:p>
    <w:p w14:paraId="6349E679" w14:textId="77777777" w:rsidR="00E40D77" w:rsidRDefault="00E40D77">
      <w:pPr>
        <w:pStyle w:val="Index1"/>
        <w:tabs>
          <w:tab w:val="right" w:leader="dot" w:pos="4310"/>
        </w:tabs>
        <w:rPr>
          <w:noProof/>
        </w:rPr>
      </w:pPr>
      <w:r w:rsidRPr="00F337B0">
        <w:rPr>
          <w:noProof/>
        </w:rPr>
        <w:t>XQALERT MGR Menu</w:t>
      </w:r>
      <w:r>
        <w:rPr>
          <w:noProof/>
        </w:rPr>
        <w:t>, 172</w:t>
      </w:r>
    </w:p>
    <w:p w14:paraId="251B9663" w14:textId="77777777" w:rsidR="00E40D77" w:rsidRDefault="00E40D77">
      <w:pPr>
        <w:pStyle w:val="Index1"/>
        <w:tabs>
          <w:tab w:val="right" w:leader="dot" w:pos="4310"/>
        </w:tabs>
        <w:rPr>
          <w:noProof/>
        </w:rPr>
      </w:pPr>
      <w:r w:rsidRPr="00F337B0">
        <w:rPr>
          <w:noProof/>
        </w:rPr>
        <w:t>XQALERT Option</w:t>
      </w:r>
      <w:r>
        <w:rPr>
          <w:noProof/>
        </w:rPr>
        <w:t>, 171</w:t>
      </w:r>
    </w:p>
    <w:p w14:paraId="2E652A0F" w14:textId="77777777" w:rsidR="00E40D77" w:rsidRDefault="00E40D77">
      <w:pPr>
        <w:pStyle w:val="Index1"/>
        <w:tabs>
          <w:tab w:val="right" w:leader="dot" w:pos="4310"/>
        </w:tabs>
        <w:rPr>
          <w:noProof/>
        </w:rPr>
      </w:pPr>
      <w:r w:rsidRPr="00F337B0">
        <w:rPr>
          <w:noProof/>
        </w:rPr>
        <w:t xml:space="preserve">XQALERT </w:t>
      </w:r>
      <w:r w:rsidRPr="00F337B0">
        <w:rPr>
          <w:rFonts w:eastAsia="MS Mincho"/>
          <w:noProof/>
        </w:rPr>
        <w:t>Routine</w:t>
      </w:r>
      <w:r>
        <w:rPr>
          <w:noProof/>
        </w:rPr>
        <w:t>, 34</w:t>
      </w:r>
    </w:p>
    <w:p w14:paraId="7A0B4FF9" w14:textId="77777777" w:rsidR="00E40D77" w:rsidRDefault="00E40D77">
      <w:pPr>
        <w:pStyle w:val="Index1"/>
        <w:tabs>
          <w:tab w:val="right" w:leader="dot" w:pos="4310"/>
        </w:tabs>
        <w:rPr>
          <w:noProof/>
        </w:rPr>
      </w:pPr>
      <w:r w:rsidRPr="00F337B0">
        <w:rPr>
          <w:noProof/>
        </w:rPr>
        <w:t>XQALERT SURROGATE SET/REMOVE Option</w:t>
      </w:r>
      <w:r>
        <w:rPr>
          <w:noProof/>
        </w:rPr>
        <w:t>, 172</w:t>
      </w:r>
    </w:p>
    <w:p w14:paraId="1F07EB16" w14:textId="77777777" w:rsidR="00E40D77" w:rsidRDefault="00E40D77">
      <w:pPr>
        <w:pStyle w:val="Index1"/>
        <w:tabs>
          <w:tab w:val="right" w:leader="dot" w:pos="4310"/>
        </w:tabs>
        <w:rPr>
          <w:noProof/>
        </w:rPr>
      </w:pPr>
      <w:r w:rsidRPr="00F337B0">
        <w:rPr>
          <w:noProof/>
        </w:rPr>
        <w:t xml:space="preserve">XQALERT1 </w:t>
      </w:r>
      <w:r w:rsidRPr="00F337B0">
        <w:rPr>
          <w:rFonts w:eastAsia="MS Mincho"/>
          <w:noProof/>
        </w:rPr>
        <w:t>Routine</w:t>
      </w:r>
      <w:r>
        <w:rPr>
          <w:noProof/>
        </w:rPr>
        <w:t>, 34</w:t>
      </w:r>
    </w:p>
    <w:p w14:paraId="0DD26690" w14:textId="77777777" w:rsidR="00E40D77" w:rsidRDefault="00E40D77">
      <w:pPr>
        <w:pStyle w:val="Index1"/>
        <w:tabs>
          <w:tab w:val="right" w:leader="dot" w:pos="4310"/>
        </w:tabs>
        <w:rPr>
          <w:noProof/>
        </w:rPr>
      </w:pPr>
      <w:r w:rsidRPr="00F337B0">
        <w:rPr>
          <w:noProof/>
        </w:rPr>
        <w:t xml:space="preserve">XQALFWD </w:t>
      </w:r>
      <w:r w:rsidRPr="00F337B0">
        <w:rPr>
          <w:rFonts w:eastAsia="MS Mincho"/>
          <w:noProof/>
        </w:rPr>
        <w:t>Routine</w:t>
      </w:r>
      <w:r>
        <w:rPr>
          <w:noProof/>
        </w:rPr>
        <w:t>, 34</w:t>
      </w:r>
    </w:p>
    <w:p w14:paraId="5BB5654C" w14:textId="77777777" w:rsidR="00E40D77" w:rsidRDefault="00E40D77">
      <w:pPr>
        <w:pStyle w:val="Index1"/>
        <w:tabs>
          <w:tab w:val="right" w:leader="dot" w:pos="4310"/>
        </w:tabs>
        <w:rPr>
          <w:noProof/>
        </w:rPr>
      </w:pPr>
      <w:r w:rsidRPr="00F337B0">
        <w:rPr>
          <w:noProof/>
        </w:rPr>
        <w:t xml:space="preserve">XQALGUI </w:t>
      </w:r>
      <w:r w:rsidRPr="00F337B0">
        <w:rPr>
          <w:rFonts w:eastAsia="MS Mincho"/>
          <w:noProof/>
        </w:rPr>
        <w:t>Routine</w:t>
      </w:r>
      <w:r>
        <w:rPr>
          <w:noProof/>
        </w:rPr>
        <w:t>, 35</w:t>
      </w:r>
    </w:p>
    <w:p w14:paraId="58FBFD48" w14:textId="77777777" w:rsidR="00E40D77" w:rsidRDefault="00E40D77">
      <w:pPr>
        <w:pStyle w:val="Index1"/>
        <w:tabs>
          <w:tab w:val="right" w:leader="dot" w:pos="4310"/>
        </w:tabs>
        <w:rPr>
          <w:noProof/>
        </w:rPr>
      </w:pPr>
      <w:r w:rsidRPr="00F337B0">
        <w:rPr>
          <w:noProof/>
        </w:rPr>
        <w:t xml:space="preserve">XQALMAKE </w:t>
      </w:r>
      <w:r w:rsidRPr="00F337B0">
        <w:rPr>
          <w:rFonts w:eastAsia="MS Mincho"/>
          <w:noProof/>
        </w:rPr>
        <w:t>Routine</w:t>
      </w:r>
      <w:r>
        <w:rPr>
          <w:noProof/>
        </w:rPr>
        <w:t>, 35</w:t>
      </w:r>
    </w:p>
    <w:p w14:paraId="5630A9D7" w14:textId="77777777" w:rsidR="00E40D77" w:rsidRDefault="00E40D77">
      <w:pPr>
        <w:pStyle w:val="Index1"/>
        <w:tabs>
          <w:tab w:val="right" w:leader="dot" w:pos="4310"/>
        </w:tabs>
        <w:rPr>
          <w:noProof/>
        </w:rPr>
      </w:pPr>
      <w:r w:rsidRPr="00F337B0">
        <w:rPr>
          <w:noProof/>
        </w:rPr>
        <w:t xml:space="preserve">XQALSET </w:t>
      </w:r>
      <w:r w:rsidRPr="00F337B0">
        <w:rPr>
          <w:rFonts w:eastAsia="MS Mincho"/>
          <w:noProof/>
        </w:rPr>
        <w:t>Routine</w:t>
      </w:r>
      <w:r>
        <w:rPr>
          <w:noProof/>
        </w:rPr>
        <w:t>, 35</w:t>
      </w:r>
    </w:p>
    <w:p w14:paraId="23F09285" w14:textId="77777777" w:rsidR="00E40D77" w:rsidRDefault="00E40D77">
      <w:pPr>
        <w:pStyle w:val="Index1"/>
        <w:tabs>
          <w:tab w:val="right" w:leader="dot" w:pos="4310"/>
        </w:tabs>
        <w:rPr>
          <w:noProof/>
        </w:rPr>
      </w:pPr>
      <w:r w:rsidRPr="00F337B0">
        <w:rPr>
          <w:noProof/>
        </w:rPr>
        <w:t xml:space="preserve">XQALSET1 </w:t>
      </w:r>
      <w:r w:rsidRPr="00F337B0">
        <w:rPr>
          <w:rFonts w:eastAsia="MS Mincho"/>
          <w:noProof/>
        </w:rPr>
        <w:t>Routine</w:t>
      </w:r>
      <w:r>
        <w:rPr>
          <w:noProof/>
        </w:rPr>
        <w:t>, 35</w:t>
      </w:r>
    </w:p>
    <w:p w14:paraId="5F31C3FE" w14:textId="77777777" w:rsidR="00E40D77" w:rsidRDefault="00E40D77">
      <w:pPr>
        <w:pStyle w:val="Index1"/>
        <w:tabs>
          <w:tab w:val="right" w:leader="dot" w:pos="4310"/>
        </w:tabs>
        <w:rPr>
          <w:noProof/>
        </w:rPr>
      </w:pPr>
      <w:r w:rsidRPr="00F337B0">
        <w:rPr>
          <w:noProof/>
        </w:rPr>
        <w:t xml:space="preserve">XQALSUR1 </w:t>
      </w:r>
      <w:r w:rsidRPr="00F337B0">
        <w:rPr>
          <w:rFonts w:eastAsia="MS Mincho"/>
          <w:noProof/>
        </w:rPr>
        <w:t>Routine</w:t>
      </w:r>
      <w:r>
        <w:rPr>
          <w:noProof/>
        </w:rPr>
        <w:t>, 35</w:t>
      </w:r>
    </w:p>
    <w:p w14:paraId="1338D2A6" w14:textId="77777777" w:rsidR="00E40D77" w:rsidRDefault="00E40D77">
      <w:pPr>
        <w:pStyle w:val="Index1"/>
        <w:tabs>
          <w:tab w:val="right" w:leader="dot" w:pos="4310"/>
        </w:tabs>
        <w:rPr>
          <w:noProof/>
        </w:rPr>
      </w:pPr>
      <w:r w:rsidRPr="00F337B0">
        <w:rPr>
          <w:noProof/>
        </w:rPr>
        <w:t xml:space="preserve">XQALSUR2 </w:t>
      </w:r>
      <w:r w:rsidRPr="00F337B0">
        <w:rPr>
          <w:rFonts w:eastAsia="MS Mincho"/>
          <w:noProof/>
        </w:rPr>
        <w:t>Routine</w:t>
      </w:r>
      <w:r>
        <w:rPr>
          <w:noProof/>
        </w:rPr>
        <w:t>, 35</w:t>
      </w:r>
    </w:p>
    <w:p w14:paraId="05F5E8F3" w14:textId="77777777" w:rsidR="00E40D77" w:rsidRDefault="00E40D77">
      <w:pPr>
        <w:pStyle w:val="Index1"/>
        <w:tabs>
          <w:tab w:val="right" w:leader="dot" w:pos="4310"/>
        </w:tabs>
        <w:rPr>
          <w:noProof/>
        </w:rPr>
      </w:pPr>
      <w:r w:rsidRPr="00F337B0">
        <w:rPr>
          <w:noProof/>
        </w:rPr>
        <w:t xml:space="preserve">XQALSURO </w:t>
      </w:r>
      <w:r w:rsidRPr="00F337B0">
        <w:rPr>
          <w:rFonts w:eastAsia="MS Mincho"/>
          <w:noProof/>
        </w:rPr>
        <w:t>Routine</w:t>
      </w:r>
      <w:r>
        <w:rPr>
          <w:noProof/>
        </w:rPr>
        <w:t>, 35</w:t>
      </w:r>
    </w:p>
    <w:p w14:paraId="45F6600F" w14:textId="77777777" w:rsidR="00E40D77" w:rsidRDefault="00E40D77">
      <w:pPr>
        <w:pStyle w:val="Index1"/>
        <w:tabs>
          <w:tab w:val="right" w:leader="dot" w:pos="4310"/>
        </w:tabs>
        <w:rPr>
          <w:noProof/>
        </w:rPr>
      </w:pPr>
      <w:r w:rsidRPr="00F337B0">
        <w:rPr>
          <w:noProof/>
        </w:rPr>
        <w:t xml:space="preserve">XQARPRT1 </w:t>
      </w:r>
      <w:r w:rsidRPr="00F337B0">
        <w:rPr>
          <w:rFonts w:eastAsia="MS Mincho"/>
          <w:noProof/>
        </w:rPr>
        <w:t>Routine</w:t>
      </w:r>
      <w:r>
        <w:rPr>
          <w:noProof/>
        </w:rPr>
        <w:t>, 35</w:t>
      </w:r>
    </w:p>
    <w:p w14:paraId="17CFF89E" w14:textId="77777777" w:rsidR="00E40D77" w:rsidRDefault="00E40D77">
      <w:pPr>
        <w:pStyle w:val="Index1"/>
        <w:tabs>
          <w:tab w:val="right" w:leader="dot" w:pos="4310"/>
        </w:tabs>
        <w:rPr>
          <w:noProof/>
        </w:rPr>
      </w:pPr>
      <w:r w:rsidRPr="00F337B0">
        <w:rPr>
          <w:noProof/>
        </w:rPr>
        <w:t xml:space="preserve">XQARPRT2 </w:t>
      </w:r>
      <w:r w:rsidRPr="00F337B0">
        <w:rPr>
          <w:rFonts w:eastAsia="MS Mincho"/>
          <w:noProof/>
        </w:rPr>
        <w:t>Routine</w:t>
      </w:r>
      <w:r>
        <w:rPr>
          <w:noProof/>
        </w:rPr>
        <w:t>, 35</w:t>
      </w:r>
    </w:p>
    <w:p w14:paraId="20817EB9" w14:textId="77777777" w:rsidR="00E40D77" w:rsidRDefault="00E40D77">
      <w:pPr>
        <w:pStyle w:val="Index1"/>
        <w:tabs>
          <w:tab w:val="right" w:leader="dot" w:pos="4310"/>
        </w:tabs>
        <w:rPr>
          <w:noProof/>
        </w:rPr>
      </w:pPr>
      <w:r w:rsidRPr="00F337B0">
        <w:rPr>
          <w:noProof/>
        </w:rPr>
        <w:t>XQBUILDMAIN Menu</w:t>
      </w:r>
      <w:r>
        <w:rPr>
          <w:noProof/>
        </w:rPr>
        <w:t>, 173</w:t>
      </w:r>
    </w:p>
    <w:p w14:paraId="22E730F6" w14:textId="77777777" w:rsidR="00E40D77" w:rsidRDefault="00E40D77">
      <w:pPr>
        <w:pStyle w:val="Index1"/>
        <w:tabs>
          <w:tab w:val="right" w:leader="dot" w:pos="4310"/>
        </w:tabs>
        <w:rPr>
          <w:noProof/>
        </w:rPr>
      </w:pPr>
      <w:r w:rsidRPr="00F337B0">
        <w:rPr>
          <w:noProof/>
        </w:rPr>
        <w:t>XQBUILDTREE Option</w:t>
      </w:r>
      <w:r>
        <w:rPr>
          <w:noProof/>
        </w:rPr>
        <w:t>, 173</w:t>
      </w:r>
    </w:p>
    <w:p w14:paraId="1A4E1839" w14:textId="77777777" w:rsidR="00E40D77" w:rsidRDefault="00E40D77">
      <w:pPr>
        <w:pStyle w:val="Index1"/>
        <w:tabs>
          <w:tab w:val="right" w:leader="dot" w:pos="4310"/>
        </w:tabs>
        <w:rPr>
          <w:noProof/>
        </w:rPr>
      </w:pPr>
      <w:r w:rsidRPr="00F337B0">
        <w:rPr>
          <w:noProof/>
        </w:rPr>
        <w:t>XQBUILDTREEQUE Option</w:t>
      </w:r>
      <w:r>
        <w:rPr>
          <w:noProof/>
        </w:rPr>
        <w:t>, 173</w:t>
      </w:r>
    </w:p>
    <w:p w14:paraId="410407CB" w14:textId="77777777" w:rsidR="00E40D77" w:rsidRDefault="00E40D77">
      <w:pPr>
        <w:pStyle w:val="Index1"/>
        <w:tabs>
          <w:tab w:val="right" w:leader="dot" w:pos="4310"/>
        </w:tabs>
        <w:rPr>
          <w:noProof/>
        </w:rPr>
      </w:pPr>
      <w:r w:rsidRPr="00F337B0">
        <w:rPr>
          <w:noProof/>
        </w:rPr>
        <w:t>XQBUILDUSER Option</w:t>
      </w:r>
      <w:r>
        <w:rPr>
          <w:noProof/>
        </w:rPr>
        <w:t>, 173</w:t>
      </w:r>
    </w:p>
    <w:p w14:paraId="52ABBC5B" w14:textId="77777777" w:rsidR="00E40D77" w:rsidRDefault="00E40D77">
      <w:pPr>
        <w:pStyle w:val="Index1"/>
        <w:tabs>
          <w:tab w:val="right" w:leader="dot" w:pos="4310"/>
        </w:tabs>
        <w:rPr>
          <w:noProof/>
        </w:rPr>
      </w:pPr>
      <w:r w:rsidRPr="00F337B0">
        <w:rPr>
          <w:noProof/>
        </w:rPr>
        <w:t xml:space="preserve">XQCHK </w:t>
      </w:r>
      <w:r w:rsidRPr="00F337B0">
        <w:rPr>
          <w:rFonts w:eastAsia="MS Mincho"/>
          <w:noProof/>
        </w:rPr>
        <w:t>Routine</w:t>
      </w:r>
      <w:r>
        <w:rPr>
          <w:noProof/>
        </w:rPr>
        <w:t>, 35</w:t>
      </w:r>
    </w:p>
    <w:p w14:paraId="2165BF16" w14:textId="77777777" w:rsidR="00E40D77" w:rsidRDefault="00E40D77">
      <w:pPr>
        <w:pStyle w:val="Index1"/>
        <w:tabs>
          <w:tab w:val="right" w:leader="dot" w:pos="4310"/>
        </w:tabs>
        <w:rPr>
          <w:noProof/>
        </w:rPr>
      </w:pPr>
      <w:r w:rsidRPr="00F337B0">
        <w:rPr>
          <w:noProof/>
        </w:rPr>
        <w:t xml:space="preserve">XQCHK1 </w:t>
      </w:r>
      <w:r w:rsidRPr="00F337B0">
        <w:rPr>
          <w:rFonts w:eastAsia="MS Mincho"/>
          <w:noProof/>
        </w:rPr>
        <w:t>Routine</w:t>
      </w:r>
      <w:r>
        <w:rPr>
          <w:noProof/>
        </w:rPr>
        <w:t>, 35</w:t>
      </w:r>
    </w:p>
    <w:p w14:paraId="5760622B" w14:textId="77777777" w:rsidR="00E40D77" w:rsidRDefault="00E40D77">
      <w:pPr>
        <w:pStyle w:val="Index1"/>
        <w:tabs>
          <w:tab w:val="right" w:leader="dot" w:pos="4310"/>
        </w:tabs>
        <w:rPr>
          <w:noProof/>
        </w:rPr>
      </w:pPr>
      <w:r w:rsidRPr="00F337B0">
        <w:rPr>
          <w:noProof/>
        </w:rPr>
        <w:t xml:space="preserve">XQCHK2 </w:t>
      </w:r>
      <w:r w:rsidRPr="00F337B0">
        <w:rPr>
          <w:rFonts w:eastAsia="MS Mincho"/>
          <w:noProof/>
        </w:rPr>
        <w:t>Routine</w:t>
      </w:r>
      <w:r>
        <w:rPr>
          <w:noProof/>
        </w:rPr>
        <w:t>, 35</w:t>
      </w:r>
    </w:p>
    <w:p w14:paraId="27A2E7C9" w14:textId="77777777" w:rsidR="00E40D77" w:rsidRDefault="00E40D77">
      <w:pPr>
        <w:pStyle w:val="Index1"/>
        <w:tabs>
          <w:tab w:val="right" w:leader="dot" w:pos="4310"/>
        </w:tabs>
        <w:rPr>
          <w:noProof/>
        </w:rPr>
      </w:pPr>
      <w:r w:rsidRPr="00F337B0">
        <w:rPr>
          <w:noProof/>
        </w:rPr>
        <w:t xml:space="preserve">XQCHK3 </w:t>
      </w:r>
      <w:r w:rsidRPr="00F337B0">
        <w:rPr>
          <w:rFonts w:eastAsia="MS Mincho"/>
          <w:noProof/>
        </w:rPr>
        <w:t>Routine</w:t>
      </w:r>
      <w:r>
        <w:rPr>
          <w:noProof/>
        </w:rPr>
        <w:t>, 35</w:t>
      </w:r>
    </w:p>
    <w:p w14:paraId="2FA2CD88" w14:textId="77777777" w:rsidR="00E40D77" w:rsidRDefault="00E40D77">
      <w:pPr>
        <w:pStyle w:val="Index1"/>
        <w:tabs>
          <w:tab w:val="right" w:leader="dot" w:pos="4310"/>
        </w:tabs>
        <w:rPr>
          <w:noProof/>
        </w:rPr>
      </w:pPr>
      <w:r w:rsidRPr="00F337B0">
        <w:rPr>
          <w:noProof/>
        </w:rPr>
        <w:t>XQCOPYOP Option</w:t>
      </w:r>
      <w:r>
        <w:rPr>
          <w:noProof/>
        </w:rPr>
        <w:t>, 174</w:t>
      </w:r>
    </w:p>
    <w:p w14:paraId="13B3A723" w14:textId="77777777" w:rsidR="00E40D77" w:rsidRDefault="00E40D77">
      <w:pPr>
        <w:pStyle w:val="Index1"/>
        <w:tabs>
          <w:tab w:val="right" w:leader="dot" w:pos="4310"/>
        </w:tabs>
        <w:rPr>
          <w:noProof/>
        </w:rPr>
      </w:pPr>
      <w:r w:rsidRPr="00F337B0">
        <w:rPr>
          <w:noProof/>
        </w:rPr>
        <w:t xml:space="preserve">XQCS </w:t>
      </w:r>
      <w:r w:rsidRPr="00F337B0">
        <w:rPr>
          <w:rFonts w:eastAsia="MS Mincho"/>
          <w:noProof/>
        </w:rPr>
        <w:t>Routine</w:t>
      </w:r>
      <w:r>
        <w:rPr>
          <w:noProof/>
        </w:rPr>
        <w:t>, 35</w:t>
      </w:r>
    </w:p>
    <w:p w14:paraId="6E1F9D30" w14:textId="77777777" w:rsidR="00E40D77" w:rsidRDefault="00E40D77">
      <w:pPr>
        <w:pStyle w:val="Index1"/>
        <w:tabs>
          <w:tab w:val="right" w:leader="dot" w:pos="4310"/>
        </w:tabs>
        <w:rPr>
          <w:noProof/>
        </w:rPr>
      </w:pPr>
      <w:r w:rsidRPr="00F337B0">
        <w:rPr>
          <w:noProof/>
        </w:rPr>
        <w:t xml:space="preserve">XQDATE </w:t>
      </w:r>
      <w:r w:rsidRPr="00F337B0">
        <w:rPr>
          <w:rFonts w:eastAsia="MS Mincho"/>
          <w:noProof/>
        </w:rPr>
        <w:t>Routine</w:t>
      </w:r>
      <w:r>
        <w:rPr>
          <w:noProof/>
        </w:rPr>
        <w:t>, 35</w:t>
      </w:r>
    </w:p>
    <w:p w14:paraId="4DDE3279" w14:textId="77777777" w:rsidR="00E40D77" w:rsidRDefault="00E40D77">
      <w:pPr>
        <w:pStyle w:val="Index1"/>
        <w:tabs>
          <w:tab w:val="right" w:leader="dot" w:pos="4310"/>
        </w:tabs>
        <w:rPr>
          <w:noProof/>
        </w:rPr>
      </w:pPr>
      <w:r w:rsidRPr="00F337B0">
        <w:rPr>
          <w:noProof/>
        </w:rPr>
        <w:t>XQDIAGMENU Menu</w:t>
      </w:r>
      <w:r>
        <w:rPr>
          <w:noProof/>
        </w:rPr>
        <w:t>, 174</w:t>
      </w:r>
    </w:p>
    <w:p w14:paraId="6043257F" w14:textId="77777777" w:rsidR="00E40D77" w:rsidRDefault="00E40D77">
      <w:pPr>
        <w:pStyle w:val="Index1"/>
        <w:tabs>
          <w:tab w:val="right" w:leader="dot" w:pos="4310"/>
        </w:tabs>
        <w:rPr>
          <w:noProof/>
        </w:rPr>
      </w:pPr>
      <w:r w:rsidRPr="00F337B0">
        <w:rPr>
          <w:noProof/>
        </w:rPr>
        <w:t>XQDISPLAY OPTIONS Menu</w:t>
      </w:r>
      <w:r>
        <w:rPr>
          <w:noProof/>
        </w:rPr>
        <w:t>, 174</w:t>
      </w:r>
    </w:p>
    <w:p w14:paraId="0B02554D" w14:textId="77777777" w:rsidR="00E40D77" w:rsidRDefault="00E40D77">
      <w:pPr>
        <w:pStyle w:val="Index1"/>
        <w:tabs>
          <w:tab w:val="right" w:leader="dot" w:pos="4310"/>
        </w:tabs>
        <w:rPr>
          <w:noProof/>
        </w:rPr>
      </w:pPr>
      <w:r>
        <w:rPr>
          <w:noProof/>
        </w:rPr>
        <w:t>XQDISPLAY OPTIONS Option, 90</w:t>
      </w:r>
    </w:p>
    <w:p w14:paraId="738F2E7B" w14:textId="77777777" w:rsidR="00E40D77" w:rsidRDefault="00E40D77">
      <w:pPr>
        <w:pStyle w:val="Index1"/>
        <w:tabs>
          <w:tab w:val="right" w:leader="dot" w:pos="4310"/>
        </w:tabs>
        <w:rPr>
          <w:noProof/>
        </w:rPr>
      </w:pPr>
      <w:r w:rsidRPr="00F337B0">
        <w:rPr>
          <w:noProof/>
        </w:rPr>
        <w:t xml:space="preserve">XQH </w:t>
      </w:r>
      <w:r w:rsidRPr="00F337B0">
        <w:rPr>
          <w:rFonts w:eastAsia="MS Mincho"/>
          <w:noProof/>
        </w:rPr>
        <w:t>Routine</w:t>
      </w:r>
      <w:r>
        <w:rPr>
          <w:noProof/>
        </w:rPr>
        <w:t>, 35</w:t>
      </w:r>
    </w:p>
    <w:p w14:paraId="56F717C6" w14:textId="77777777" w:rsidR="00E40D77" w:rsidRDefault="00E40D77">
      <w:pPr>
        <w:pStyle w:val="Index1"/>
        <w:tabs>
          <w:tab w:val="right" w:leader="dot" w:pos="4310"/>
        </w:tabs>
        <w:rPr>
          <w:noProof/>
        </w:rPr>
      </w:pPr>
      <w:r w:rsidRPr="00F337B0">
        <w:rPr>
          <w:noProof/>
        </w:rPr>
        <w:t xml:space="preserve">XQH0 </w:t>
      </w:r>
      <w:r w:rsidRPr="00F337B0">
        <w:rPr>
          <w:rFonts w:eastAsia="MS Mincho"/>
          <w:noProof/>
        </w:rPr>
        <w:t>Routine</w:t>
      </w:r>
      <w:r>
        <w:rPr>
          <w:noProof/>
        </w:rPr>
        <w:t>, 35</w:t>
      </w:r>
    </w:p>
    <w:p w14:paraId="6057E0C4" w14:textId="77777777" w:rsidR="00E40D77" w:rsidRDefault="00E40D77">
      <w:pPr>
        <w:pStyle w:val="Index1"/>
        <w:tabs>
          <w:tab w:val="right" w:leader="dot" w:pos="4310"/>
        </w:tabs>
        <w:rPr>
          <w:noProof/>
        </w:rPr>
      </w:pPr>
      <w:r w:rsidRPr="00F337B0">
        <w:rPr>
          <w:noProof/>
        </w:rPr>
        <w:t xml:space="preserve">XQH1 </w:t>
      </w:r>
      <w:r w:rsidRPr="00F337B0">
        <w:rPr>
          <w:rFonts w:eastAsia="MS Mincho"/>
          <w:noProof/>
        </w:rPr>
        <w:t>Routine</w:t>
      </w:r>
      <w:r>
        <w:rPr>
          <w:noProof/>
        </w:rPr>
        <w:t>, 35</w:t>
      </w:r>
    </w:p>
    <w:p w14:paraId="2656B73D" w14:textId="77777777" w:rsidR="00E40D77" w:rsidRDefault="00E40D77">
      <w:pPr>
        <w:pStyle w:val="Index1"/>
        <w:tabs>
          <w:tab w:val="right" w:leader="dot" w:pos="4310"/>
        </w:tabs>
        <w:rPr>
          <w:noProof/>
        </w:rPr>
      </w:pPr>
      <w:r w:rsidRPr="00F337B0">
        <w:rPr>
          <w:noProof/>
        </w:rPr>
        <w:t xml:space="preserve">XQH2 </w:t>
      </w:r>
      <w:r w:rsidRPr="00F337B0">
        <w:rPr>
          <w:rFonts w:eastAsia="MS Mincho"/>
          <w:noProof/>
        </w:rPr>
        <w:t>Routine</w:t>
      </w:r>
      <w:r>
        <w:rPr>
          <w:noProof/>
        </w:rPr>
        <w:t>, 35</w:t>
      </w:r>
    </w:p>
    <w:p w14:paraId="67C0788C" w14:textId="77777777" w:rsidR="00E40D77" w:rsidRDefault="00E40D77">
      <w:pPr>
        <w:pStyle w:val="Index1"/>
        <w:tabs>
          <w:tab w:val="right" w:leader="dot" w:pos="4310"/>
        </w:tabs>
        <w:rPr>
          <w:noProof/>
        </w:rPr>
      </w:pPr>
      <w:r w:rsidRPr="00F337B0">
        <w:rPr>
          <w:noProof/>
        </w:rPr>
        <w:t xml:space="preserve">XQH3 </w:t>
      </w:r>
      <w:r w:rsidRPr="00F337B0">
        <w:rPr>
          <w:rFonts w:eastAsia="MS Mincho"/>
          <w:noProof/>
        </w:rPr>
        <w:t>Routine</w:t>
      </w:r>
      <w:r>
        <w:rPr>
          <w:noProof/>
        </w:rPr>
        <w:t>, 35</w:t>
      </w:r>
    </w:p>
    <w:p w14:paraId="5DDD8772" w14:textId="77777777" w:rsidR="00E40D77" w:rsidRDefault="00E40D77">
      <w:pPr>
        <w:pStyle w:val="Index1"/>
        <w:tabs>
          <w:tab w:val="right" w:leader="dot" w:pos="4310"/>
        </w:tabs>
        <w:rPr>
          <w:noProof/>
        </w:rPr>
      </w:pPr>
      <w:r w:rsidRPr="00F337B0">
        <w:rPr>
          <w:noProof/>
        </w:rPr>
        <w:t xml:space="preserve">XQH4 </w:t>
      </w:r>
      <w:r w:rsidRPr="00F337B0">
        <w:rPr>
          <w:rFonts w:eastAsia="MS Mincho"/>
          <w:noProof/>
        </w:rPr>
        <w:t>Routine</w:t>
      </w:r>
      <w:r>
        <w:rPr>
          <w:noProof/>
        </w:rPr>
        <w:t>, 35</w:t>
      </w:r>
    </w:p>
    <w:p w14:paraId="16A21288" w14:textId="77777777" w:rsidR="00E40D77" w:rsidRDefault="00E40D77">
      <w:pPr>
        <w:pStyle w:val="Index1"/>
        <w:tabs>
          <w:tab w:val="right" w:leader="dot" w:pos="4310"/>
        </w:tabs>
        <w:rPr>
          <w:noProof/>
        </w:rPr>
      </w:pPr>
      <w:r w:rsidRPr="00F337B0">
        <w:rPr>
          <w:noProof/>
        </w:rPr>
        <w:t xml:space="preserve">XQH5 </w:t>
      </w:r>
      <w:r w:rsidRPr="00F337B0">
        <w:rPr>
          <w:rFonts w:eastAsia="MS Mincho"/>
          <w:noProof/>
        </w:rPr>
        <w:t>Routine</w:t>
      </w:r>
      <w:r>
        <w:rPr>
          <w:noProof/>
        </w:rPr>
        <w:t>, 35</w:t>
      </w:r>
    </w:p>
    <w:p w14:paraId="62ADB762" w14:textId="77777777" w:rsidR="00E40D77" w:rsidRDefault="00E40D77">
      <w:pPr>
        <w:pStyle w:val="Index1"/>
        <w:tabs>
          <w:tab w:val="right" w:leader="dot" w:pos="4310"/>
        </w:tabs>
        <w:rPr>
          <w:noProof/>
        </w:rPr>
      </w:pPr>
      <w:r w:rsidRPr="00F337B0">
        <w:rPr>
          <w:noProof/>
        </w:rPr>
        <w:t>XQHELP-ASSIGN Option</w:t>
      </w:r>
      <w:r>
        <w:rPr>
          <w:noProof/>
        </w:rPr>
        <w:t>, 174</w:t>
      </w:r>
    </w:p>
    <w:p w14:paraId="3D610B7C" w14:textId="77777777" w:rsidR="00E40D77" w:rsidRDefault="00E40D77">
      <w:pPr>
        <w:pStyle w:val="Index1"/>
        <w:tabs>
          <w:tab w:val="right" w:leader="dot" w:pos="4310"/>
        </w:tabs>
        <w:rPr>
          <w:noProof/>
        </w:rPr>
      </w:pPr>
      <w:r w:rsidRPr="00F337B0">
        <w:rPr>
          <w:noProof/>
        </w:rPr>
        <w:t>XQHELP-DEASSIGN Option</w:t>
      </w:r>
      <w:r>
        <w:rPr>
          <w:noProof/>
        </w:rPr>
        <w:t>, 174</w:t>
      </w:r>
    </w:p>
    <w:p w14:paraId="4F026891" w14:textId="77777777" w:rsidR="00E40D77" w:rsidRDefault="00E40D77">
      <w:pPr>
        <w:pStyle w:val="Index1"/>
        <w:tabs>
          <w:tab w:val="right" w:leader="dot" w:pos="4310"/>
        </w:tabs>
        <w:rPr>
          <w:noProof/>
        </w:rPr>
      </w:pPr>
      <w:r w:rsidRPr="00F337B0">
        <w:rPr>
          <w:noProof/>
        </w:rPr>
        <w:t>XQHELP-DISPLAY Option</w:t>
      </w:r>
      <w:r>
        <w:rPr>
          <w:noProof/>
        </w:rPr>
        <w:t>, 175</w:t>
      </w:r>
    </w:p>
    <w:p w14:paraId="2A725852" w14:textId="77777777" w:rsidR="00E40D77" w:rsidRDefault="00E40D77">
      <w:pPr>
        <w:pStyle w:val="Index1"/>
        <w:tabs>
          <w:tab w:val="right" w:leader="dot" w:pos="4310"/>
        </w:tabs>
        <w:rPr>
          <w:noProof/>
        </w:rPr>
      </w:pPr>
      <w:r w:rsidRPr="00F337B0">
        <w:rPr>
          <w:noProof/>
        </w:rPr>
        <w:t>XQHELPFIX Option</w:t>
      </w:r>
      <w:r>
        <w:rPr>
          <w:noProof/>
        </w:rPr>
        <w:t>, 175</w:t>
      </w:r>
    </w:p>
    <w:p w14:paraId="7FB30CDD" w14:textId="77777777" w:rsidR="00E40D77" w:rsidRDefault="00E40D77">
      <w:pPr>
        <w:pStyle w:val="Index1"/>
        <w:tabs>
          <w:tab w:val="right" w:leader="dot" w:pos="4310"/>
        </w:tabs>
        <w:rPr>
          <w:noProof/>
        </w:rPr>
      </w:pPr>
      <w:r w:rsidRPr="00F337B0">
        <w:rPr>
          <w:noProof/>
        </w:rPr>
        <w:t>XQHELP-LIST Option</w:t>
      </w:r>
      <w:r>
        <w:rPr>
          <w:noProof/>
        </w:rPr>
        <w:t>, 175</w:t>
      </w:r>
    </w:p>
    <w:p w14:paraId="13017AA4" w14:textId="77777777" w:rsidR="00E40D77" w:rsidRDefault="00E40D77">
      <w:pPr>
        <w:pStyle w:val="Index1"/>
        <w:tabs>
          <w:tab w:val="right" w:leader="dot" w:pos="4310"/>
        </w:tabs>
        <w:rPr>
          <w:noProof/>
        </w:rPr>
      </w:pPr>
      <w:r w:rsidRPr="00F337B0">
        <w:rPr>
          <w:noProof/>
        </w:rPr>
        <w:t>XQHELP-MENU</w:t>
      </w:r>
      <w:r>
        <w:rPr>
          <w:noProof/>
        </w:rPr>
        <w:t>, 175</w:t>
      </w:r>
    </w:p>
    <w:p w14:paraId="3ACA9EE6" w14:textId="77777777" w:rsidR="00E40D77" w:rsidRDefault="00E40D77">
      <w:pPr>
        <w:pStyle w:val="Index1"/>
        <w:tabs>
          <w:tab w:val="right" w:leader="dot" w:pos="4310"/>
        </w:tabs>
        <w:rPr>
          <w:noProof/>
        </w:rPr>
      </w:pPr>
      <w:r w:rsidRPr="00F337B0">
        <w:rPr>
          <w:noProof/>
        </w:rPr>
        <w:t>XQHELP-UPDATE Option</w:t>
      </w:r>
      <w:r>
        <w:rPr>
          <w:noProof/>
        </w:rPr>
        <w:t>, 175</w:t>
      </w:r>
    </w:p>
    <w:p w14:paraId="0A3EB5AD" w14:textId="77777777" w:rsidR="00E40D77" w:rsidRDefault="00E40D77">
      <w:pPr>
        <w:pStyle w:val="Index1"/>
        <w:tabs>
          <w:tab w:val="right" w:leader="dot" w:pos="4310"/>
        </w:tabs>
        <w:rPr>
          <w:noProof/>
        </w:rPr>
      </w:pPr>
      <w:r w:rsidRPr="00F337B0">
        <w:rPr>
          <w:noProof/>
        </w:rPr>
        <w:t>XQHELP-XREF Option</w:t>
      </w:r>
      <w:r>
        <w:rPr>
          <w:noProof/>
        </w:rPr>
        <w:t>, 175</w:t>
      </w:r>
    </w:p>
    <w:p w14:paraId="22CC5257" w14:textId="77777777" w:rsidR="00E40D77" w:rsidRDefault="00E40D77">
      <w:pPr>
        <w:pStyle w:val="Index1"/>
        <w:tabs>
          <w:tab w:val="right" w:leader="dot" w:pos="4310"/>
        </w:tabs>
        <w:rPr>
          <w:noProof/>
        </w:rPr>
      </w:pPr>
      <w:r w:rsidRPr="00F337B0">
        <w:rPr>
          <w:noProof/>
        </w:rPr>
        <w:t xml:space="preserve">XQHLP </w:t>
      </w:r>
      <w:r w:rsidRPr="00F337B0">
        <w:rPr>
          <w:rFonts w:eastAsia="MS Mincho"/>
          <w:noProof/>
        </w:rPr>
        <w:t>Routine</w:t>
      </w:r>
      <w:r>
        <w:rPr>
          <w:noProof/>
        </w:rPr>
        <w:t>, 35</w:t>
      </w:r>
    </w:p>
    <w:p w14:paraId="137F98B1" w14:textId="77777777" w:rsidR="00E40D77" w:rsidRDefault="00E40D77">
      <w:pPr>
        <w:pStyle w:val="Index1"/>
        <w:tabs>
          <w:tab w:val="right" w:leader="dot" w:pos="4310"/>
        </w:tabs>
        <w:rPr>
          <w:noProof/>
        </w:rPr>
      </w:pPr>
      <w:r w:rsidRPr="00F337B0">
        <w:rPr>
          <w:noProof/>
        </w:rPr>
        <w:t xml:space="preserve">XQKEY </w:t>
      </w:r>
      <w:r w:rsidRPr="00F337B0">
        <w:rPr>
          <w:rFonts w:eastAsia="MS Mincho"/>
          <w:noProof/>
        </w:rPr>
        <w:t>Routine</w:t>
      </w:r>
      <w:r>
        <w:rPr>
          <w:noProof/>
        </w:rPr>
        <w:t>, 35</w:t>
      </w:r>
    </w:p>
    <w:p w14:paraId="211183E9" w14:textId="77777777" w:rsidR="00E40D77" w:rsidRDefault="00E40D77">
      <w:pPr>
        <w:pStyle w:val="Index1"/>
        <w:tabs>
          <w:tab w:val="right" w:leader="dot" w:pos="4310"/>
        </w:tabs>
        <w:rPr>
          <w:noProof/>
        </w:rPr>
      </w:pPr>
      <w:r w:rsidRPr="00F337B0">
        <w:rPr>
          <w:noProof/>
        </w:rPr>
        <w:t>XQKEYALTODEL Option</w:t>
      </w:r>
      <w:r>
        <w:rPr>
          <w:noProof/>
        </w:rPr>
        <w:t>, 176</w:t>
      </w:r>
    </w:p>
    <w:p w14:paraId="37FE51AB" w14:textId="77777777" w:rsidR="00E40D77" w:rsidRDefault="00E40D77">
      <w:pPr>
        <w:pStyle w:val="Index1"/>
        <w:tabs>
          <w:tab w:val="right" w:leader="dot" w:pos="4310"/>
        </w:tabs>
        <w:rPr>
          <w:noProof/>
        </w:rPr>
      </w:pPr>
      <w:r w:rsidRPr="00F337B0">
        <w:rPr>
          <w:noProof/>
        </w:rPr>
        <w:t>XQKEYDEL Option</w:t>
      </w:r>
      <w:r>
        <w:rPr>
          <w:noProof/>
        </w:rPr>
        <w:t>, 176</w:t>
      </w:r>
    </w:p>
    <w:p w14:paraId="328FE6A9" w14:textId="77777777" w:rsidR="00E40D77" w:rsidRDefault="00E40D77">
      <w:pPr>
        <w:pStyle w:val="Index1"/>
        <w:tabs>
          <w:tab w:val="right" w:leader="dot" w:pos="4310"/>
        </w:tabs>
        <w:rPr>
          <w:noProof/>
        </w:rPr>
      </w:pPr>
      <w:r w:rsidRPr="00F337B0">
        <w:rPr>
          <w:noProof/>
        </w:rPr>
        <w:t>XQKEYRDEL Option</w:t>
      </w:r>
      <w:r>
        <w:rPr>
          <w:noProof/>
        </w:rPr>
        <w:t>, 176</w:t>
      </w:r>
    </w:p>
    <w:p w14:paraId="5590BD8E" w14:textId="77777777" w:rsidR="00E40D77" w:rsidRDefault="00E40D77">
      <w:pPr>
        <w:pStyle w:val="Index1"/>
        <w:tabs>
          <w:tab w:val="right" w:leader="dot" w:pos="4310"/>
        </w:tabs>
        <w:rPr>
          <w:noProof/>
        </w:rPr>
      </w:pPr>
      <w:r w:rsidRPr="00F337B0">
        <w:rPr>
          <w:noProof/>
        </w:rPr>
        <w:t>XQKICKMICRO Option</w:t>
      </w:r>
      <w:r>
        <w:rPr>
          <w:noProof/>
        </w:rPr>
        <w:t>, 176</w:t>
      </w:r>
    </w:p>
    <w:p w14:paraId="2CC4DA76" w14:textId="77777777" w:rsidR="00E40D77" w:rsidRDefault="00E40D77">
      <w:pPr>
        <w:pStyle w:val="Index1"/>
        <w:tabs>
          <w:tab w:val="right" w:leader="dot" w:pos="4310"/>
        </w:tabs>
        <w:rPr>
          <w:noProof/>
        </w:rPr>
      </w:pPr>
      <w:r w:rsidRPr="00F337B0">
        <w:rPr>
          <w:noProof/>
        </w:rPr>
        <w:t>XQLISTKEY Option</w:t>
      </w:r>
      <w:r>
        <w:rPr>
          <w:noProof/>
        </w:rPr>
        <w:t>, 177</w:t>
      </w:r>
    </w:p>
    <w:p w14:paraId="16FDAD99" w14:textId="77777777" w:rsidR="00E40D77" w:rsidRDefault="00E40D77">
      <w:pPr>
        <w:pStyle w:val="Index1"/>
        <w:tabs>
          <w:tab w:val="right" w:leader="dot" w:pos="4310"/>
        </w:tabs>
        <w:rPr>
          <w:noProof/>
        </w:rPr>
      </w:pPr>
      <w:r w:rsidRPr="00F337B0">
        <w:rPr>
          <w:noProof/>
        </w:rPr>
        <w:t xml:space="preserve">XQLOCK </w:t>
      </w:r>
      <w:r w:rsidRPr="00F337B0">
        <w:rPr>
          <w:rFonts w:eastAsia="MS Mincho"/>
          <w:noProof/>
        </w:rPr>
        <w:t>Routine</w:t>
      </w:r>
      <w:r>
        <w:rPr>
          <w:noProof/>
        </w:rPr>
        <w:t>, 35</w:t>
      </w:r>
    </w:p>
    <w:p w14:paraId="1CF97A0F" w14:textId="77777777" w:rsidR="00E40D77" w:rsidRDefault="00E40D77">
      <w:pPr>
        <w:pStyle w:val="Index1"/>
        <w:tabs>
          <w:tab w:val="right" w:leader="dot" w:pos="4310"/>
        </w:tabs>
        <w:rPr>
          <w:noProof/>
        </w:rPr>
      </w:pPr>
      <w:r w:rsidRPr="00F337B0">
        <w:rPr>
          <w:noProof/>
        </w:rPr>
        <w:t>XQLOCK1 Option</w:t>
      </w:r>
      <w:r>
        <w:rPr>
          <w:noProof/>
        </w:rPr>
        <w:t>, 177</w:t>
      </w:r>
    </w:p>
    <w:p w14:paraId="29CC631F" w14:textId="77777777" w:rsidR="00E40D77" w:rsidRDefault="00E40D77">
      <w:pPr>
        <w:pStyle w:val="Index1"/>
        <w:tabs>
          <w:tab w:val="right" w:leader="dot" w:pos="4310"/>
        </w:tabs>
        <w:rPr>
          <w:noProof/>
        </w:rPr>
      </w:pPr>
      <w:r w:rsidRPr="00F337B0">
        <w:rPr>
          <w:noProof/>
        </w:rPr>
        <w:t xml:space="preserve">XQLOCK1 </w:t>
      </w:r>
      <w:r w:rsidRPr="00F337B0">
        <w:rPr>
          <w:rFonts w:eastAsia="MS Mincho"/>
          <w:noProof/>
        </w:rPr>
        <w:t>Routine</w:t>
      </w:r>
      <w:r>
        <w:rPr>
          <w:noProof/>
        </w:rPr>
        <w:t>, 35</w:t>
      </w:r>
    </w:p>
    <w:p w14:paraId="210375A7" w14:textId="77777777" w:rsidR="00E40D77" w:rsidRDefault="00E40D77">
      <w:pPr>
        <w:pStyle w:val="Index1"/>
        <w:tabs>
          <w:tab w:val="right" w:leader="dot" w:pos="4310"/>
        </w:tabs>
        <w:rPr>
          <w:noProof/>
        </w:rPr>
      </w:pPr>
      <w:r w:rsidRPr="00F337B0">
        <w:rPr>
          <w:noProof/>
        </w:rPr>
        <w:t>XQLOCK2 Option</w:t>
      </w:r>
      <w:r>
        <w:rPr>
          <w:noProof/>
        </w:rPr>
        <w:t>, 177</w:t>
      </w:r>
    </w:p>
    <w:p w14:paraId="1CC555E5" w14:textId="77777777" w:rsidR="00E40D77" w:rsidRDefault="00E40D77">
      <w:pPr>
        <w:pStyle w:val="Index1"/>
        <w:tabs>
          <w:tab w:val="right" w:leader="dot" w:pos="4310"/>
        </w:tabs>
        <w:rPr>
          <w:noProof/>
        </w:rPr>
      </w:pPr>
      <w:r w:rsidRPr="00F337B0">
        <w:rPr>
          <w:noProof/>
        </w:rPr>
        <w:t xml:space="preserve">XQOO </w:t>
      </w:r>
      <w:r w:rsidRPr="00F337B0">
        <w:rPr>
          <w:rFonts w:eastAsia="MS Mincho"/>
          <w:noProof/>
        </w:rPr>
        <w:t>Routine</w:t>
      </w:r>
      <w:r>
        <w:rPr>
          <w:noProof/>
        </w:rPr>
        <w:t>, 35</w:t>
      </w:r>
    </w:p>
    <w:p w14:paraId="597CFDF1" w14:textId="77777777" w:rsidR="00E40D77" w:rsidRDefault="00E40D77">
      <w:pPr>
        <w:pStyle w:val="Index1"/>
        <w:tabs>
          <w:tab w:val="right" w:leader="dot" w:pos="4310"/>
        </w:tabs>
        <w:rPr>
          <w:noProof/>
        </w:rPr>
      </w:pPr>
      <w:r w:rsidRPr="00F337B0">
        <w:rPr>
          <w:noProof/>
        </w:rPr>
        <w:t xml:space="preserve">XQOO1 </w:t>
      </w:r>
      <w:r w:rsidRPr="00F337B0">
        <w:rPr>
          <w:rFonts w:eastAsia="MS Mincho"/>
          <w:noProof/>
        </w:rPr>
        <w:t>Routine</w:t>
      </w:r>
      <w:r>
        <w:rPr>
          <w:noProof/>
        </w:rPr>
        <w:t>, 35</w:t>
      </w:r>
    </w:p>
    <w:p w14:paraId="2B26F8E5" w14:textId="77777777" w:rsidR="00E40D77" w:rsidRDefault="00E40D77">
      <w:pPr>
        <w:pStyle w:val="Index1"/>
        <w:tabs>
          <w:tab w:val="right" w:leader="dot" w:pos="4310"/>
        </w:tabs>
        <w:rPr>
          <w:noProof/>
        </w:rPr>
      </w:pPr>
      <w:r w:rsidRPr="00F337B0">
        <w:rPr>
          <w:noProof/>
        </w:rPr>
        <w:t xml:space="preserve">XQOO2 </w:t>
      </w:r>
      <w:r w:rsidRPr="00F337B0">
        <w:rPr>
          <w:rFonts w:eastAsia="MS Mincho"/>
          <w:noProof/>
        </w:rPr>
        <w:t>Routine</w:t>
      </w:r>
      <w:r>
        <w:rPr>
          <w:noProof/>
        </w:rPr>
        <w:t>, 35</w:t>
      </w:r>
    </w:p>
    <w:p w14:paraId="112723B7" w14:textId="77777777" w:rsidR="00E40D77" w:rsidRDefault="00E40D77">
      <w:pPr>
        <w:pStyle w:val="Index1"/>
        <w:tabs>
          <w:tab w:val="right" w:leader="dot" w:pos="4310"/>
        </w:tabs>
        <w:rPr>
          <w:noProof/>
        </w:rPr>
      </w:pPr>
      <w:r w:rsidRPr="00F337B0">
        <w:rPr>
          <w:noProof/>
        </w:rPr>
        <w:t xml:space="preserve">XQOO3 </w:t>
      </w:r>
      <w:r w:rsidRPr="00F337B0">
        <w:rPr>
          <w:rFonts w:eastAsia="MS Mincho"/>
          <w:noProof/>
        </w:rPr>
        <w:t>Routine</w:t>
      </w:r>
      <w:r>
        <w:rPr>
          <w:noProof/>
        </w:rPr>
        <w:t>, 35</w:t>
      </w:r>
    </w:p>
    <w:p w14:paraId="2591D1A3" w14:textId="77777777" w:rsidR="00E40D77" w:rsidRDefault="00E40D77">
      <w:pPr>
        <w:pStyle w:val="Index1"/>
        <w:tabs>
          <w:tab w:val="right" w:leader="dot" w:pos="4310"/>
        </w:tabs>
        <w:rPr>
          <w:noProof/>
        </w:rPr>
      </w:pPr>
      <w:r w:rsidRPr="00F337B0">
        <w:rPr>
          <w:noProof/>
        </w:rPr>
        <w:t>XQOOFF Option</w:t>
      </w:r>
      <w:r>
        <w:rPr>
          <w:noProof/>
        </w:rPr>
        <w:t>, 177</w:t>
      </w:r>
    </w:p>
    <w:p w14:paraId="66242FDB" w14:textId="77777777" w:rsidR="00E40D77" w:rsidRDefault="00E40D77">
      <w:pPr>
        <w:pStyle w:val="Index1"/>
        <w:tabs>
          <w:tab w:val="right" w:leader="dot" w:pos="4310"/>
        </w:tabs>
        <w:rPr>
          <w:noProof/>
        </w:rPr>
      </w:pPr>
      <w:r w:rsidRPr="00F337B0">
        <w:rPr>
          <w:noProof/>
        </w:rPr>
        <w:t>XQOOMAIN M Menu</w:t>
      </w:r>
      <w:r>
        <w:rPr>
          <w:noProof/>
        </w:rPr>
        <w:t>, 177</w:t>
      </w:r>
    </w:p>
    <w:p w14:paraId="154CD601" w14:textId="77777777" w:rsidR="00E40D77" w:rsidRDefault="00E40D77">
      <w:pPr>
        <w:pStyle w:val="Index1"/>
        <w:tabs>
          <w:tab w:val="right" w:leader="dot" w:pos="4310"/>
        </w:tabs>
        <w:rPr>
          <w:noProof/>
        </w:rPr>
      </w:pPr>
      <w:r w:rsidRPr="00F337B0">
        <w:rPr>
          <w:noProof/>
        </w:rPr>
        <w:t>XQOOMAKE Option</w:t>
      </w:r>
      <w:r>
        <w:rPr>
          <w:noProof/>
        </w:rPr>
        <w:t>, 177</w:t>
      </w:r>
    </w:p>
    <w:p w14:paraId="3FBA97FD" w14:textId="77777777" w:rsidR="00E40D77" w:rsidRDefault="00E40D77">
      <w:pPr>
        <w:pStyle w:val="Index1"/>
        <w:tabs>
          <w:tab w:val="right" w:leader="dot" w:pos="4310"/>
        </w:tabs>
        <w:rPr>
          <w:noProof/>
        </w:rPr>
      </w:pPr>
      <w:r w:rsidRPr="00F337B0">
        <w:rPr>
          <w:noProof/>
        </w:rPr>
        <w:t>XQOON Option</w:t>
      </w:r>
      <w:r>
        <w:rPr>
          <w:noProof/>
        </w:rPr>
        <w:t>, 177</w:t>
      </w:r>
    </w:p>
    <w:p w14:paraId="7465A484" w14:textId="77777777" w:rsidR="00E40D77" w:rsidRDefault="00E40D77">
      <w:pPr>
        <w:pStyle w:val="Index1"/>
        <w:tabs>
          <w:tab w:val="right" w:leader="dot" w:pos="4310"/>
        </w:tabs>
        <w:rPr>
          <w:noProof/>
        </w:rPr>
      </w:pPr>
      <w:r w:rsidRPr="00F337B0">
        <w:rPr>
          <w:noProof/>
        </w:rPr>
        <w:t>XQOOREDO Option</w:t>
      </w:r>
      <w:r>
        <w:rPr>
          <w:noProof/>
        </w:rPr>
        <w:t>, 177</w:t>
      </w:r>
    </w:p>
    <w:p w14:paraId="7A655376" w14:textId="77777777" w:rsidR="00E40D77" w:rsidRDefault="00E40D77">
      <w:pPr>
        <w:pStyle w:val="Index1"/>
        <w:tabs>
          <w:tab w:val="right" w:leader="dot" w:pos="4310"/>
        </w:tabs>
        <w:rPr>
          <w:noProof/>
        </w:rPr>
      </w:pPr>
      <w:r w:rsidRPr="00F337B0">
        <w:rPr>
          <w:noProof/>
        </w:rPr>
        <w:t>XQOOSHOFIL Option</w:t>
      </w:r>
      <w:r>
        <w:rPr>
          <w:noProof/>
        </w:rPr>
        <w:t>, 178</w:t>
      </w:r>
    </w:p>
    <w:p w14:paraId="1C3FCB48" w14:textId="77777777" w:rsidR="00E40D77" w:rsidRDefault="00E40D77">
      <w:pPr>
        <w:pStyle w:val="Index1"/>
        <w:tabs>
          <w:tab w:val="right" w:leader="dot" w:pos="4310"/>
        </w:tabs>
        <w:rPr>
          <w:noProof/>
        </w:rPr>
      </w:pPr>
      <w:r w:rsidRPr="00F337B0">
        <w:rPr>
          <w:noProof/>
        </w:rPr>
        <w:t>XQOOSHOPRO Option</w:t>
      </w:r>
      <w:r>
        <w:rPr>
          <w:noProof/>
        </w:rPr>
        <w:t>, 178</w:t>
      </w:r>
    </w:p>
    <w:p w14:paraId="566654E8" w14:textId="77777777" w:rsidR="00E40D77" w:rsidRDefault="00E40D77">
      <w:pPr>
        <w:pStyle w:val="Index1"/>
        <w:tabs>
          <w:tab w:val="right" w:leader="dot" w:pos="4310"/>
        </w:tabs>
        <w:rPr>
          <w:noProof/>
        </w:rPr>
      </w:pPr>
      <w:r w:rsidRPr="00F337B0">
        <w:rPr>
          <w:noProof/>
        </w:rPr>
        <w:t>XQOOSHOW Option</w:t>
      </w:r>
      <w:r>
        <w:rPr>
          <w:noProof/>
        </w:rPr>
        <w:t>, 178</w:t>
      </w:r>
    </w:p>
    <w:p w14:paraId="2ED43AA0" w14:textId="77777777" w:rsidR="00E40D77" w:rsidRDefault="00E40D77">
      <w:pPr>
        <w:pStyle w:val="Index1"/>
        <w:tabs>
          <w:tab w:val="right" w:leader="dot" w:pos="4310"/>
        </w:tabs>
        <w:rPr>
          <w:noProof/>
        </w:rPr>
      </w:pPr>
      <w:r w:rsidRPr="00F337B0">
        <w:rPr>
          <w:noProof/>
        </w:rPr>
        <w:t>XQOOTOG Option</w:t>
      </w:r>
      <w:r>
        <w:rPr>
          <w:noProof/>
        </w:rPr>
        <w:t>, 178</w:t>
      </w:r>
    </w:p>
    <w:p w14:paraId="1ED9C6A5" w14:textId="77777777" w:rsidR="00E40D77" w:rsidRDefault="00E40D77">
      <w:pPr>
        <w:pStyle w:val="Index1"/>
        <w:tabs>
          <w:tab w:val="right" w:leader="dot" w:pos="4310"/>
        </w:tabs>
        <w:rPr>
          <w:noProof/>
        </w:rPr>
      </w:pPr>
      <w:r w:rsidRPr="00F337B0">
        <w:rPr>
          <w:noProof/>
        </w:rPr>
        <w:t>XQOPACCESS Option</w:t>
      </w:r>
      <w:r>
        <w:rPr>
          <w:noProof/>
        </w:rPr>
        <w:t>, 178</w:t>
      </w:r>
    </w:p>
    <w:p w14:paraId="23A67C76" w14:textId="77777777" w:rsidR="00E40D77" w:rsidRDefault="00E40D77">
      <w:pPr>
        <w:pStyle w:val="Index1"/>
        <w:tabs>
          <w:tab w:val="right" w:leader="dot" w:pos="4310"/>
        </w:tabs>
        <w:rPr>
          <w:noProof/>
        </w:rPr>
      </w:pPr>
      <w:r w:rsidRPr="00F337B0">
        <w:rPr>
          <w:noProof/>
        </w:rPr>
        <w:t>XQOPED Option</w:t>
      </w:r>
      <w:r>
        <w:rPr>
          <w:noProof/>
        </w:rPr>
        <w:t>, 178</w:t>
      </w:r>
    </w:p>
    <w:p w14:paraId="45019083" w14:textId="77777777" w:rsidR="00E40D77" w:rsidRDefault="00E40D77">
      <w:pPr>
        <w:pStyle w:val="Index1"/>
        <w:tabs>
          <w:tab w:val="right" w:leader="dot" w:pos="4310"/>
        </w:tabs>
        <w:rPr>
          <w:noProof/>
        </w:rPr>
      </w:pPr>
      <w:r w:rsidRPr="00F337B0">
        <w:rPr>
          <w:noProof/>
        </w:rPr>
        <w:t xml:space="preserve">XQOPED </w:t>
      </w:r>
      <w:r w:rsidRPr="00F337B0">
        <w:rPr>
          <w:rFonts w:eastAsia="MS Mincho"/>
          <w:noProof/>
        </w:rPr>
        <w:t>Routine</w:t>
      </w:r>
      <w:r>
        <w:rPr>
          <w:noProof/>
        </w:rPr>
        <w:t>, 35</w:t>
      </w:r>
    </w:p>
    <w:p w14:paraId="6811BCAA" w14:textId="77777777" w:rsidR="00E40D77" w:rsidRDefault="00E40D77">
      <w:pPr>
        <w:pStyle w:val="Index1"/>
        <w:tabs>
          <w:tab w:val="right" w:leader="dot" w:pos="4310"/>
        </w:tabs>
        <w:rPr>
          <w:noProof/>
        </w:rPr>
      </w:pPr>
      <w:r w:rsidRPr="00F337B0">
        <w:rPr>
          <w:noProof/>
        </w:rPr>
        <w:t>XQOPTFIX Option</w:t>
      </w:r>
      <w:r>
        <w:rPr>
          <w:noProof/>
        </w:rPr>
        <w:t>, 178</w:t>
      </w:r>
    </w:p>
    <w:p w14:paraId="0B7FC61D" w14:textId="77777777" w:rsidR="00E40D77" w:rsidRDefault="00E40D77">
      <w:pPr>
        <w:pStyle w:val="Index1"/>
        <w:tabs>
          <w:tab w:val="right" w:leader="dot" w:pos="4310"/>
        </w:tabs>
        <w:rPr>
          <w:noProof/>
        </w:rPr>
      </w:pPr>
      <w:r w:rsidRPr="00F337B0">
        <w:rPr>
          <w:noProof/>
        </w:rPr>
        <w:t xml:space="preserve">XQOR </w:t>
      </w:r>
      <w:r w:rsidRPr="00F337B0">
        <w:rPr>
          <w:rFonts w:eastAsia="MS Mincho"/>
          <w:noProof/>
        </w:rPr>
        <w:t>Routine</w:t>
      </w:r>
      <w:r>
        <w:rPr>
          <w:noProof/>
        </w:rPr>
        <w:t>, 35</w:t>
      </w:r>
    </w:p>
    <w:p w14:paraId="3FDFFFC8" w14:textId="77777777" w:rsidR="00E40D77" w:rsidRDefault="00E40D77">
      <w:pPr>
        <w:pStyle w:val="Index1"/>
        <w:tabs>
          <w:tab w:val="right" w:leader="dot" w:pos="4310"/>
        </w:tabs>
        <w:rPr>
          <w:noProof/>
        </w:rPr>
      </w:pPr>
      <w:r w:rsidRPr="00F337B0">
        <w:rPr>
          <w:noProof/>
        </w:rPr>
        <w:t xml:space="preserve">XQOR1 </w:t>
      </w:r>
      <w:r w:rsidRPr="00F337B0">
        <w:rPr>
          <w:rFonts w:eastAsia="MS Mincho"/>
          <w:noProof/>
        </w:rPr>
        <w:t>Routine</w:t>
      </w:r>
      <w:r>
        <w:rPr>
          <w:noProof/>
        </w:rPr>
        <w:t>, 35</w:t>
      </w:r>
    </w:p>
    <w:p w14:paraId="0F646CCF" w14:textId="77777777" w:rsidR="00E40D77" w:rsidRDefault="00E40D77">
      <w:pPr>
        <w:pStyle w:val="Index1"/>
        <w:tabs>
          <w:tab w:val="right" w:leader="dot" w:pos="4310"/>
        </w:tabs>
        <w:rPr>
          <w:noProof/>
        </w:rPr>
      </w:pPr>
      <w:r w:rsidRPr="00F337B0">
        <w:rPr>
          <w:noProof/>
        </w:rPr>
        <w:t xml:space="preserve">XQOR2 </w:t>
      </w:r>
      <w:r w:rsidRPr="00F337B0">
        <w:rPr>
          <w:rFonts w:eastAsia="MS Mincho"/>
          <w:noProof/>
        </w:rPr>
        <w:t>Routine</w:t>
      </w:r>
      <w:r>
        <w:rPr>
          <w:noProof/>
        </w:rPr>
        <w:t>, 36</w:t>
      </w:r>
    </w:p>
    <w:p w14:paraId="1AAEE9D0" w14:textId="77777777" w:rsidR="00E40D77" w:rsidRDefault="00E40D77">
      <w:pPr>
        <w:pStyle w:val="Index1"/>
        <w:tabs>
          <w:tab w:val="right" w:leader="dot" w:pos="4310"/>
        </w:tabs>
        <w:rPr>
          <w:noProof/>
        </w:rPr>
      </w:pPr>
      <w:r w:rsidRPr="00F337B0">
        <w:rPr>
          <w:noProof/>
        </w:rPr>
        <w:t xml:space="preserve">XQOR3 </w:t>
      </w:r>
      <w:r w:rsidRPr="00F337B0">
        <w:rPr>
          <w:rFonts w:eastAsia="MS Mincho"/>
          <w:noProof/>
        </w:rPr>
        <w:t>Routine</w:t>
      </w:r>
      <w:r>
        <w:rPr>
          <w:noProof/>
        </w:rPr>
        <w:t>, 36</w:t>
      </w:r>
    </w:p>
    <w:p w14:paraId="434C9546" w14:textId="77777777" w:rsidR="00E40D77" w:rsidRDefault="00E40D77">
      <w:pPr>
        <w:pStyle w:val="Index1"/>
        <w:tabs>
          <w:tab w:val="right" w:leader="dot" w:pos="4310"/>
        </w:tabs>
        <w:rPr>
          <w:noProof/>
        </w:rPr>
      </w:pPr>
      <w:r w:rsidRPr="00F337B0">
        <w:rPr>
          <w:noProof/>
        </w:rPr>
        <w:t xml:space="preserve">XQOR4 </w:t>
      </w:r>
      <w:r w:rsidRPr="00F337B0">
        <w:rPr>
          <w:rFonts w:eastAsia="MS Mincho"/>
          <w:noProof/>
        </w:rPr>
        <w:t>Routine</w:t>
      </w:r>
      <w:r>
        <w:rPr>
          <w:noProof/>
        </w:rPr>
        <w:t>, 36</w:t>
      </w:r>
    </w:p>
    <w:p w14:paraId="6C07678F" w14:textId="77777777" w:rsidR="00E40D77" w:rsidRDefault="00E40D77">
      <w:pPr>
        <w:pStyle w:val="Index1"/>
        <w:tabs>
          <w:tab w:val="right" w:leader="dot" w:pos="4310"/>
        </w:tabs>
        <w:rPr>
          <w:noProof/>
        </w:rPr>
      </w:pPr>
      <w:r w:rsidRPr="00F337B0">
        <w:rPr>
          <w:noProof/>
        </w:rPr>
        <w:t xml:space="preserve">XQORD </w:t>
      </w:r>
      <w:r w:rsidRPr="00F337B0">
        <w:rPr>
          <w:rFonts w:eastAsia="MS Mincho"/>
          <w:noProof/>
        </w:rPr>
        <w:t>Routine</w:t>
      </w:r>
      <w:r>
        <w:rPr>
          <w:noProof/>
        </w:rPr>
        <w:t>, 36</w:t>
      </w:r>
    </w:p>
    <w:p w14:paraId="731CBD93" w14:textId="77777777" w:rsidR="00E40D77" w:rsidRDefault="00E40D77">
      <w:pPr>
        <w:pStyle w:val="Index1"/>
        <w:tabs>
          <w:tab w:val="right" w:leader="dot" w:pos="4310"/>
        </w:tabs>
        <w:rPr>
          <w:noProof/>
        </w:rPr>
      </w:pPr>
      <w:r w:rsidRPr="00F337B0">
        <w:rPr>
          <w:noProof/>
        </w:rPr>
        <w:t xml:space="preserve">XQORD1 </w:t>
      </w:r>
      <w:r w:rsidRPr="00F337B0">
        <w:rPr>
          <w:rFonts w:eastAsia="MS Mincho"/>
          <w:noProof/>
        </w:rPr>
        <w:t>Routine</w:t>
      </w:r>
      <w:r>
        <w:rPr>
          <w:noProof/>
        </w:rPr>
        <w:t>, 36</w:t>
      </w:r>
    </w:p>
    <w:p w14:paraId="30A1AE82" w14:textId="77777777" w:rsidR="00E40D77" w:rsidRDefault="00E40D77">
      <w:pPr>
        <w:pStyle w:val="Index1"/>
        <w:tabs>
          <w:tab w:val="right" w:leader="dot" w:pos="4310"/>
        </w:tabs>
        <w:rPr>
          <w:noProof/>
        </w:rPr>
      </w:pPr>
      <w:r w:rsidRPr="00F337B0">
        <w:rPr>
          <w:noProof/>
        </w:rPr>
        <w:t xml:space="preserve">XQORD101 </w:t>
      </w:r>
      <w:r w:rsidRPr="00F337B0">
        <w:rPr>
          <w:rFonts w:eastAsia="MS Mincho"/>
          <w:noProof/>
        </w:rPr>
        <w:t>Routine</w:t>
      </w:r>
      <w:r>
        <w:rPr>
          <w:noProof/>
        </w:rPr>
        <w:t>, 36</w:t>
      </w:r>
    </w:p>
    <w:p w14:paraId="45B07FAD" w14:textId="77777777" w:rsidR="00E40D77" w:rsidRDefault="00E40D77">
      <w:pPr>
        <w:pStyle w:val="Index1"/>
        <w:tabs>
          <w:tab w:val="right" w:leader="dot" w:pos="4310"/>
        </w:tabs>
        <w:rPr>
          <w:noProof/>
        </w:rPr>
      </w:pPr>
      <w:r w:rsidRPr="00F337B0">
        <w:rPr>
          <w:noProof/>
        </w:rPr>
        <w:t xml:space="preserve">XQORDD1 </w:t>
      </w:r>
      <w:r w:rsidRPr="00F337B0">
        <w:rPr>
          <w:rFonts w:eastAsia="MS Mincho"/>
          <w:noProof/>
        </w:rPr>
        <w:t>Routine</w:t>
      </w:r>
      <w:r>
        <w:rPr>
          <w:noProof/>
        </w:rPr>
        <w:t>, 36</w:t>
      </w:r>
    </w:p>
    <w:p w14:paraId="1F1EF082" w14:textId="77777777" w:rsidR="00E40D77" w:rsidRDefault="00E40D77">
      <w:pPr>
        <w:pStyle w:val="Index1"/>
        <w:tabs>
          <w:tab w:val="right" w:leader="dot" w:pos="4310"/>
        </w:tabs>
        <w:rPr>
          <w:noProof/>
        </w:rPr>
      </w:pPr>
      <w:r w:rsidRPr="00F337B0">
        <w:rPr>
          <w:noProof/>
        </w:rPr>
        <w:t xml:space="preserve">XQORM </w:t>
      </w:r>
      <w:r w:rsidRPr="00F337B0">
        <w:rPr>
          <w:rFonts w:eastAsia="MS Mincho"/>
          <w:noProof/>
        </w:rPr>
        <w:t>Routine</w:t>
      </w:r>
      <w:r>
        <w:rPr>
          <w:noProof/>
        </w:rPr>
        <w:t>, 36</w:t>
      </w:r>
    </w:p>
    <w:p w14:paraId="00FD6AD8" w14:textId="77777777" w:rsidR="00E40D77" w:rsidRDefault="00E40D77">
      <w:pPr>
        <w:pStyle w:val="Index1"/>
        <w:tabs>
          <w:tab w:val="right" w:leader="dot" w:pos="4310"/>
        </w:tabs>
        <w:rPr>
          <w:noProof/>
        </w:rPr>
      </w:pPr>
      <w:r w:rsidRPr="00F337B0">
        <w:rPr>
          <w:noProof/>
        </w:rPr>
        <w:t xml:space="preserve">XQORM1 </w:t>
      </w:r>
      <w:r w:rsidRPr="00F337B0">
        <w:rPr>
          <w:rFonts w:eastAsia="MS Mincho"/>
          <w:noProof/>
        </w:rPr>
        <w:t>Routine</w:t>
      </w:r>
      <w:r>
        <w:rPr>
          <w:noProof/>
        </w:rPr>
        <w:t>, 36</w:t>
      </w:r>
    </w:p>
    <w:p w14:paraId="14F89C1D" w14:textId="77777777" w:rsidR="00E40D77" w:rsidRDefault="00E40D77">
      <w:pPr>
        <w:pStyle w:val="Index1"/>
        <w:tabs>
          <w:tab w:val="right" w:leader="dot" w:pos="4310"/>
        </w:tabs>
        <w:rPr>
          <w:noProof/>
        </w:rPr>
      </w:pPr>
      <w:r w:rsidRPr="00F337B0">
        <w:rPr>
          <w:noProof/>
        </w:rPr>
        <w:t xml:space="preserve">XQORM2 </w:t>
      </w:r>
      <w:r w:rsidRPr="00F337B0">
        <w:rPr>
          <w:rFonts w:eastAsia="MS Mincho"/>
          <w:noProof/>
        </w:rPr>
        <w:t>Routine</w:t>
      </w:r>
      <w:r>
        <w:rPr>
          <w:noProof/>
        </w:rPr>
        <w:t>, 36</w:t>
      </w:r>
    </w:p>
    <w:p w14:paraId="2089CE7E" w14:textId="77777777" w:rsidR="00E40D77" w:rsidRDefault="00E40D77">
      <w:pPr>
        <w:pStyle w:val="Index1"/>
        <w:tabs>
          <w:tab w:val="right" w:leader="dot" w:pos="4310"/>
        </w:tabs>
        <w:rPr>
          <w:noProof/>
        </w:rPr>
      </w:pPr>
      <w:r w:rsidRPr="00F337B0">
        <w:rPr>
          <w:noProof/>
        </w:rPr>
        <w:t xml:space="preserve">XQORM3 </w:t>
      </w:r>
      <w:r w:rsidRPr="00F337B0">
        <w:rPr>
          <w:rFonts w:eastAsia="MS Mincho"/>
          <w:noProof/>
        </w:rPr>
        <w:t>Routine</w:t>
      </w:r>
      <w:r>
        <w:rPr>
          <w:noProof/>
        </w:rPr>
        <w:t>, 36</w:t>
      </w:r>
    </w:p>
    <w:p w14:paraId="61C38177" w14:textId="77777777" w:rsidR="00E40D77" w:rsidRDefault="00E40D77">
      <w:pPr>
        <w:pStyle w:val="Index1"/>
        <w:tabs>
          <w:tab w:val="right" w:leader="dot" w:pos="4310"/>
        </w:tabs>
        <w:rPr>
          <w:noProof/>
        </w:rPr>
      </w:pPr>
      <w:r w:rsidRPr="00F337B0">
        <w:rPr>
          <w:noProof/>
        </w:rPr>
        <w:t xml:space="preserve">XQORM4 </w:t>
      </w:r>
      <w:r w:rsidRPr="00F337B0">
        <w:rPr>
          <w:rFonts w:eastAsia="MS Mincho"/>
          <w:noProof/>
        </w:rPr>
        <w:t>Routine</w:t>
      </w:r>
      <w:r>
        <w:rPr>
          <w:noProof/>
        </w:rPr>
        <w:t>, 36</w:t>
      </w:r>
    </w:p>
    <w:p w14:paraId="244A9194" w14:textId="77777777" w:rsidR="00E40D77" w:rsidRDefault="00E40D77">
      <w:pPr>
        <w:pStyle w:val="Index1"/>
        <w:tabs>
          <w:tab w:val="right" w:leader="dot" w:pos="4310"/>
        </w:tabs>
        <w:rPr>
          <w:noProof/>
        </w:rPr>
      </w:pPr>
      <w:r w:rsidRPr="00F337B0">
        <w:rPr>
          <w:noProof/>
        </w:rPr>
        <w:t xml:space="preserve">XQORM5 </w:t>
      </w:r>
      <w:r w:rsidRPr="00F337B0">
        <w:rPr>
          <w:rFonts w:eastAsia="MS Mincho"/>
          <w:noProof/>
        </w:rPr>
        <w:t>Routine</w:t>
      </w:r>
      <w:r>
        <w:rPr>
          <w:noProof/>
        </w:rPr>
        <w:t>, 36</w:t>
      </w:r>
    </w:p>
    <w:p w14:paraId="5BBFA6BE" w14:textId="77777777" w:rsidR="00E40D77" w:rsidRDefault="00E40D77">
      <w:pPr>
        <w:pStyle w:val="Index1"/>
        <w:tabs>
          <w:tab w:val="right" w:leader="dot" w:pos="4310"/>
        </w:tabs>
        <w:rPr>
          <w:noProof/>
        </w:rPr>
      </w:pPr>
      <w:r w:rsidRPr="00F337B0">
        <w:rPr>
          <w:noProof/>
        </w:rPr>
        <w:t xml:space="preserve">XQORMX </w:t>
      </w:r>
      <w:r w:rsidRPr="00F337B0">
        <w:rPr>
          <w:rFonts w:eastAsia="MS Mincho"/>
          <w:noProof/>
        </w:rPr>
        <w:t>Routine</w:t>
      </w:r>
      <w:r>
        <w:rPr>
          <w:noProof/>
        </w:rPr>
        <w:t>, 36</w:t>
      </w:r>
    </w:p>
    <w:p w14:paraId="626CA7E7" w14:textId="77777777" w:rsidR="00E40D77" w:rsidRDefault="00E40D77">
      <w:pPr>
        <w:pStyle w:val="Index1"/>
        <w:tabs>
          <w:tab w:val="right" w:leader="dot" w:pos="4310"/>
        </w:tabs>
        <w:rPr>
          <w:noProof/>
        </w:rPr>
      </w:pPr>
      <w:r w:rsidRPr="00F337B0">
        <w:rPr>
          <w:noProof/>
        </w:rPr>
        <w:t xml:space="preserve">XQORO </w:t>
      </w:r>
      <w:r w:rsidRPr="00F337B0">
        <w:rPr>
          <w:rFonts w:eastAsia="MS Mincho"/>
          <w:noProof/>
        </w:rPr>
        <w:t>Routine</w:t>
      </w:r>
      <w:r>
        <w:rPr>
          <w:noProof/>
        </w:rPr>
        <w:t>, 36</w:t>
      </w:r>
    </w:p>
    <w:p w14:paraId="7D7243CC" w14:textId="77777777" w:rsidR="00E40D77" w:rsidRDefault="00E40D77">
      <w:pPr>
        <w:pStyle w:val="Index1"/>
        <w:tabs>
          <w:tab w:val="right" w:leader="dot" w:pos="4310"/>
        </w:tabs>
        <w:rPr>
          <w:noProof/>
        </w:rPr>
      </w:pPr>
      <w:r w:rsidRPr="00F337B0">
        <w:rPr>
          <w:noProof/>
        </w:rPr>
        <w:t>XQOROP Routine</w:t>
      </w:r>
      <w:r>
        <w:rPr>
          <w:noProof/>
        </w:rPr>
        <w:t>, 36</w:t>
      </w:r>
    </w:p>
    <w:p w14:paraId="239FE51E" w14:textId="77777777" w:rsidR="00E40D77" w:rsidRDefault="00E40D77">
      <w:pPr>
        <w:pStyle w:val="Index1"/>
        <w:tabs>
          <w:tab w:val="right" w:leader="dot" w:pos="4310"/>
        </w:tabs>
        <w:rPr>
          <w:noProof/>
        </w:rPr>
      </w:pPr>
      <w:r w:rsidRPr="00F337B0">
        <w:rPr>
          <w:noProof/>
        </w:rPr>
        <w:t>XQORPHANOPTIONS Menu</w:t>
      </w:r>
      <w:r>
        <w:rPr>
          <w:noProof/>
        </w:rPr>
        <w:t>, 179</w:t>
      </w:r>
    </w:p>
    <w:p w14:paraId="48257B0D" w14:textId="77777777" w:rsidR="00E40D77" w:rsidRDefault="00E40D77">
      <w:pPr>
        <w:pStyle w:val="Index1"/>
        <w:tabs>
          <w:tab w:val="right" w:leader="dot" w:pos="4310"/>
        </w:tabs>
        <w:rPr>
          <w:noProof/>
        </w:rPr>
      </w:pPr>
      <w:r w:rsidRPr="00F337B0">
        <w:rPr>
          <w:noProof/>
        </w:rPr>
        <w:t>XQP46INI Routine</w:t>
      </w:r>
      <w:r>
        <w:rPr>
          <w:noProof/>
        </w:rPr>
        <w:t>, 36</w:t>
      </w:r>
    </w:p>
    <w:p w14:paraId="60EE82AE" w14:textId="77777777" w:rsidR="00E40D77" w:rsidRDefault="00E40D77">
      <w:pPr>
        <w:pStyle w:val="Index1"/>
        <w:tabs>
          <w:tab w:val="right" w:leader="dot" w:pos="4310"/>
        </w:tabs>
        <w:rPr>
          <w:noProof/>
        </w:rPr>
      </w:pPr>
      <w:r w:rsidRPr="00F337B0">
        <w:rPr>
          <w:noProof/>
        </w:rPr>
        <w:t>XQP50 Routine</w:t>
      </w:r>
      <w:r>
        <w:rPr>
          <w:noProof/>
        </w:rPr>
        <w:t>, 36</w:t>
      </w:r>
    </w:p>
    <w:p w14:paraId="391828B3" w14:textId="77777777" w:rsidR="00E40D77" w:rsidRDefault="00E40D77">
      <w:pPr>
        <w:pStyle w:val="Index1"/>
        <w:tabs>
          <w:tab w:val="right" w:leader="dot" w:pos="4310"/>
        </w:tabs>
        <w:rPr>
          <w:noProof/>
        </w:rPr>
      </w:pPr>
      <w:r w:rsidRPr="00F337B0">
        <w:rPr>
          <w:noProof/>
        </w:rPr>
        <w:t>XQRESTRICT Option</w:t>
      </w:r>
      <w:r>
        <w:rPr>
          <w:noProof/>
        </w:rPr>
        <w:t>, 179</w:t>
      </w:r>
    </w:p>
    <w:p w14:paraId="6EDE2C8C" w14:textId="77777777" w:rsidR="00E40D77" w:rsidRDefault="00E40D77">
      <w:pPr>
        <w:pStyle w:val="Index1"/>
        <w:tabs>
          <w:tab w:val="right" w:leader="dot" w:pos="4310"/>
        </w:tabs>
        <w:rPr>
          <w:noProof/>
        </w:rPr>
      </w:pPr>
      <w:r w:rsidRPr="00F337B0">
        <w:rPr>
          <w:noProof/>
        </w:rPr>
        <w:t>XQRIGHTNOW Option</w:t>
      </w:r>
      <w:r>
        <w:rPr>
          <w:noProof/>
        </w:rPr>
        <w:t>, 179</w:t>
      </w:r>
    </w:p>
    <w:p w14:paraId="5C5FE8AD" w14:textId="77777777" w:rsidR="00E40D77" w:rsidRDefault="00E40D77">
      <w:pPr>
        <w:pStyle w:val="Index1"/>
        <w:tabs>
          <w:tab w:val="right" w:leader="dot" w:pos="4310"/>
        </w:tabs>
        <w:rPr>
          <w:noProof/>
        </w:rPr>
      </w:pPr>
      <w:r w:rsidRPr="00F337B0">
        <w:rPr>
          <w:noProof/>
        </w:rPr>
        <w:t>XQSCHK Option</w:t>
      </w:r>
      <w:r>
        <w:rPr>
          <w:noProof/>
        </w:rPr>
        <w:t>, 140, 179</w:t>
      </w:r>
    </w:p>
    <w:p w14:paraId="666E0B63" w14:textId="77777777" w:rsidR="00E40D77" w:rsidRDefault="00E40D77">
      <w:pPr>
        <w:pStyle w:val="Index1"/>
        <w:tabs>
          <w:tab w:val="right" w:leader="dot" w:pos="4310"/>
        </w:tabs>
        <w:rPr>
          <w:noProof/>
        </w:rPr>
      </w:pPr>
      <w:r w:rsidRPr="00F337B0">
        <w:rPr>
          <w:noProof/>
        </w:rPr>
        <w:t xml:space="preserve">XQSET </w:t>
      </w:r>
      <w:r w:rsidRPr="00F337B0">
        <w:rPr>
          <w:rFonts w:eastAsia="MS Mincho"/>
          <w:noProof/>
        </w:rPr>
        <w:t>Routine</w:t>
      </w:r>
      <w:r>
        <w:rPr>
          <w:noProof/>
        </w:rPr>
        <w:t>, 36</w:t>
      </w:r>
    </w:p>
    <w:p w14:paraId="26B7CD4D" w14:textId="77777777" w:rsidR="00E40D77" w:rsidRDefault="00E40D77">
      <w:pPr>
        <w:pStyle w:val="Index1"/>
        <w:tabs>
          <w:tab w:val="right" w:leader="dot" w:pos="4310"/>
        </w:tabs>
        <w:rPr>
          <w:noProof/>
        </w:rPr>
      </w:pPr>
      <w:r w:rsidRPr="00F337B0">
        <w:rPr>
          <w:noProof/>
        </w:rPr>
        <w:t>XQSHOKEY Option</w:t>
      </w:r>
      <w:r>
        <w:rPr>
          <w:noProof/>
        </w:rPr>
        <w:t>, 179</w:t>
      </w:r>
    </w:p>
    <w:p w14:paraId="744BD1DF" w14:textId="77777777" w:rsidR="00E40D77" w:rsidRDefault="00E40D77">
      <w:pPr>
        <w:pStyle w:val="Index1"/>
        <w:tabs>
          <w:tab w:val="right" w:leader="dot" w:pos="4310"/>
        </w:tabs>
        <w:rPr>
          <w:noProof/>
        </w:rPr>
      </w:pPr>
      <w:r w:rsidRPr="00F337B0">
        <w:rPr>
          <w:noProof/>
        </w:rPr>
        <w:t>XQSMD ADD Option</w:t>
      </w:r>
      <w:r>
        <w:rPr>
          <w:noProof/>
        </w:rPr>
        <w:t>, 179</w:t>
      </w:r>
    </w:p>
    <w:p w14:paraId="1BBF3C1E" w14:textId="77777777" w:rsidR="00E40D77" w:rsidRDefault="00E40D77">
      <w:pPr>
        <w:pStyle w:val="Index1"/>
        <w:tabs>
          <w:tab w:val="right" w:leader="dot" w:pos="4310"/>
        </w:tabs>
        <w:rPr>
          <w:noProof/>
        </w:rPr>
      </w:pPr>
      <w:r w:rsidRPr="00F337B0">
        <w:rPr>
          <w:noProof/>
        </w:rPr>
        <w:t>XQSMD BUILD MENU Option</w:t>
      </w:r>
      <w:r>
        <w:rPr>
          <w:noProof/>
        </w:rPr>
        <w:t>, 180</w:t>
      </w:r>
    </w:p>
    <w:p w14:paraId="12721827" w14:textId="77777777" w:rsidR="00E40D77" w:rsidRDefault="00E40D77">
      <w:pPr>
        <w:pStyle w:val="Index1"/>
        <w:tabs>
          <w:tab w:val="right" w:leader="dot" w:pos="4310"/>
        </w:tabs>
        <w:rPr>
          <w:noProof/>
        </w:rPr>
      </w:pPr>
      <w:r w:rsidRPr="00F337B0">
        <w:rPr>
          <w:noProof/>
        </w:rPr>
        <w:t>XQSMD BY OPTION Option</w:t>
      </w:r>
      <w:r>
        <w:rPr>
          <w:noProof/>
        </w:rPr>
        <w:t>, 180</w:t>
      </w:r>
    </w:p>
    <w:p w14:paraId="3E154E0F" w14:textId="77777777" w:rsidR="00E40D77" w:rsidRDefault="00E40D77">
      <w:pPr>
        <w:pStyle w:val="Index1"/>
        <w:tabs>
          <w:tab w:val="right" w:leader="dot" w:pos="4310"/>
        </w:tabs>
        <w:rPr>
          <w:noProof/>
        </w:rPr>
      </w:pPr>
      <w:r w:rsidRPr="00F337B0">
        <w:rPr>
          <w:noProof/>
        </w:rPr>
        <w:t>XQSMD BY USER Option</w:t>
      </w:r>
      <w:r>
        <w:rPr>
          <w:noProof/>
        </w:rPr>
        <w:t>, 180</w:t>
      </w:r>
    </w:p>
    <w:p w14:paraId="526070A3" w14:textId="77777777" w:rsidR="00E40D77" w:rsidRDefault="00E40D77">
      <w:pPr>
        <w:pStyle w:val="Index1"/>
        <w:tabs>
          <w:tab w:val="right" w:leader="dot" w:pos="4310"/>
        </w:tabs>
        <w:rPr>
          <w:noProof/>
        </w:rPr>
      </w:pPr>
      <w:r w:rsidRPr="00F337B0">
        <w:rPr>
          <w:noProof/>
        </w:rPr>
        <w:t>XQSMD COPY USER Option</w:t>
      </w:r>
      <w:r>
        <w:rPr>
          <w:noProof/>
        </w:rPr>
        <w:t>, 180</w:t>
      </w:r>
    </w:p>
    <w:p w14:paraId="58CDF93A" w14:textId="77777777" w:rsidR="00E40D77" w:rsidRDefault="00E40D77">
      <w:pPr>
        <w:pStyle w:val="Index1"/>
        <w:tabs>
          <w:tab w:val="right" w:leader="dot" w:pos="4310"/>
        </w:tabs>
        <w:rPr>
          <w:noProof/>
        </w:rPr>
      </w:pPr>
      <w:r w:rsidRPr="00F337B0">
        <w:rPr>
          <w:noProof/>
        </w:rPr>
        <w:t>XQSMD EDIT OPTIONS Option</w:t>
      </w:r>
      <w:r>
        <w:rPr>
          <w:noProof/>
        </w:rPr>
        <w:t>, 180</w:t>
      </w:r>
    </w:p>
    <w:p w14:paraId="70DF0201" w14:textId="77777777" w:rsidR="00E40D77" w:rsidRDefault="00E40D77">
      <w:pPr>
        <w:pStyle w:val="Index1"/>
        <w:tabs>
          <w:tab w:val="right" w:leader="dot" w:pos="4310"/>
        </w:tabs>
        <w:rPr>
          <w:noProof/>
        </w:rPr>
      </w:pPr>
      <w:r w:rsidRPr="00F337B0">
        <w:rPr>
          <w:noProof/>
        </w:rPr>
        <w:t>XQSMD LIMITED FM OPTIONS Option</w:t>
      </w:r>
      <w:r>
        <w:rPr>
          <w:noProof/>
        </w:rPr>
        <w:t>, 180</w:t>
      </w:r>
    </w:p>
    <w:p w14:paraId="365CDBB2" w14:textId="77777777" w:rsidR="00E40D77" w:rsidRDefault="00E40D77">
      <w:pPr>
        <w:pStyle w:val="Index1"/>
        <w:tabs>
          <w:tab w:val="right" w:leader="dot" w:pos="4310"/>
        </w:tabs>
        <w:rPr>
          <w:noProof/>
        </w:rPr>
      </w:pPr>
      <w:r w:rsidRPr="00F337B0">
        <w:rPr>
          <w:noProof/>
        </w:rPr>
        <w:t>XQSMD MGR Menu</w:t>
      </w:r>
      <w:r>
        <w:rPr>
          <w:noProof/>
        </w:rPr>
        <w:t>, 181</w:t>
      </w:r>
    </w:p>
    <w:p w14:paraId="236514E8" w14:textId="77777777" w:rsidR="00E40D77" w:rsidRDefault="00E40D77">
      <w:pPr>
        <w:pStyle w:val="Index1"/>
        <w:tabs>
          <w:tab w:val="right" w:leader="dot" w:pos="4310"/>
        </w:tabs>
        <w:rPr>
          <w:noProof/>
        </w:rPr>
      </w:pPr>
      <w:r w:rsidRPr="00F337B0">
        <w:rPr>
          <w:noProof/>
        </w:rPr>
        <w:t xml:space="preserve">XQSMD </w:t>
      </w:r>
      <w:r w:rsidRPr="00F337B0">
        <w:rPr>
          <w:rFonts w:eastAsia="MS Mincho"/>
          <w:noProof/>
        </w:rPr>
        <w:t>Routine</w:t>
      </w:r>
      <w:r>
        <w:rPr>
          <w:noProof/>
        </w:rPr>
        <w:t>, 36</w:t>
      </w:r>
    </w:p>
    <w:p w14:paraId="77DFC891" w14:textId="77777777" w:rsidR="00E40D77" w:rsidRDefault="00E40D77">
      <w:pPr>
        <w:pStyle w:val="Index1"/>
        <w:tabs>
          <w:tab w:val="right" w:leader="dot" w:pos="4310"/>
        </w:tabs>
        <w:rPr>
          <w:noProof/>
        </w:rPr>
      </w:pPr>
      <w:r w:rsidRPr="00F337B0">
        <w:rPr>
          <w:noProof/>
        </w:rPr>
        <w:t xml:space="preserve">XQSMD1 </w:t>
      </w:r>
      <w:r w:rsidRPr="00F337B0">
        <w:rPr>
          <w:rFonts w:eastAsia="MS Mincho"/>
          <w:noProof/>
        </w:rPr>
        <w:t>Routine</w:t>
      </w:r>
      <w:r>
        <w:rPr>
          <w:noProof/>
        </w:rPr>
        <w:t>, 36</w:t>
      </w:r>
    </w:p>
    <w:p w14:paraId="5F1E5D08" w14:textId="77777777" w:rsidR="00E40D77" w:rsidRDefault="00E40D77">
      <w:pPr>
        <w:pStyle w:val="Index1"/>
        <w:tabs>
          <w:tab w:val="right" w:leader="dot" w:pos="4310"/>
        </w:tabs>
        <w:rPr>
          <w:noProof/>
        </w:rPr>
      </w:pPr>
      <w:r w:rsidRPr="00F337B0">
        <w:rPr>
          <w:noProof/>
        </w:rPr>
        <w:t xml:space="preserve">XQSMD2 </w:t>
      </w:r>
      <w:r w:rsidRPr="00F337B0">
        <w:rPr>
          <w:rFonts w:eastAsia="MS Mincho"/>
          <w:noProof/>
        </w:rPr>
        <w:t>Routine</w:t>
      </w:r>
      <w:r>
        <w:rPr>
          <w:noProof/>
        </w:rPr>
        <w:t>, 36</w:t>
      </w:r>
    </w:p>
    <w:p w14:paraId="2AE3ED93" w14:textId="77777777" w:rsidR="00E40D77" w:rsidRDefault="00E40D77">
      <w:pPr>
        <w:pStyle w:val="Index1"/>
        <w:tabs>
          <w:tab w:val="right" w:leader="dot" w:pos="4310"/>
        </w:tabs>
        <w:rPr>
          <w:noProof/>
        </w:rPr>
      </w:pPr>
      <w:r w:rsidRPr="00F337B0">
        <w:rPr>
          <w:noProof/>
        </w:rPr>
        <w:t xml:space="preserve">XQSMD21 </w:t>
      </w:r>
      <w:r w:rsidRPr="00F337B0">
        <w:rPr>
          <w:rFonts w:eastAsia="MS Mincho"/>
          <w:noProof/>
        </w:rPr>
        <w:t>Routine</w:t>
      </w:r>
      <w:r>
        <w:rPr>
          <w:noProof/>
        </w:rPr>
        <w:t>, 36</w:t>
      </w:r>
    </w:p>
    <w:p w14:paraId="051DE8F0" w14:textId="77777777" w:rsidR="00E40D77" w:rsidRDefault="00E40D77">
      <w:pPr>
        <w:pStyle w:val="Index1"/>
        <w:tabs>
          <w:tab w:val="right" w:leader="dot" w:pos="4310"/>
        </w:tabs>
        <w:rPr>
          <w:noProof/>
        </w:rPr>
      </w:pPr>
      <w:r w:rsidRPr="00F337B0">
        <w:rPr>
          <w:noProof/>
        </w:rPr>
        <w:t xml:space="preserve">XQSMD3 </w:t>
      </w:r>
      <w:r w:rsidRPr="00F337B0">
        <w:rPr>
          <w:rFonts w:eastAsia="MS Mincho"/>
          <w:noProof/>
        </w:rPr>
        <w:t>Routine</w:t>
      </w:r>
      <w:r>
        <w:rPr>
          <w:noProof/>
        </w:rPr>
        <w:t>, 36</w:t>
      </w:r>
    </w:p>
    <w:p w14:paraId="677DEC11" w14:textId="77777777" w:rsidR="00E40D77" w:rsidRDefault="00E40D77">
      <w:pPr>
        <w:pStyle w:val="Index1"/>
        <w:tabs>
          <w:tab w:val="right" w:leader="dot" w:pos="4310"/>
        </w:tabs>
        <w:rPr>
          <w:noProof/>
        </w:rPr>
      </w:pPr>
      <w:r w:rsidRPr="00F337B0">
        <w:rPr>
          <w:noProof/>
        </w:rPr>
        <w:t xml:space="preserve">XQSMD31 </w:t>
      </w:r>
      <w:r w:rsidRPr="00F337B0">
        <w:rPr>
          <w:rFonts w:eastAsia="MS Mincho"/>
          <w:noProof/>
        </w:rPr>
        <w:t>Routine</w:t>
      </w:r>
      <w:r>
        <w:rPr>
          <w:noProof/>
        </w:rPr>
        <w:t>, 36</w:t>
      </w:r>
    </w:p>
    <w:p w14:paraId="64D640CF" w14:textId="77777777" w:rsidR="00E40D77" w:rsidRDefault="00E40D77">
      <w:pPr>
        <w:pStyle w:val="Index1"/>
        <w:tabs>
          <w:tab w:val="right" w:leader="dot" w:pos="4310"/>
        </w:tabs>
        <w:rPr>
          <w:noProof/>
        </w:rPr>
      </w:pPr>
      <w:r w:rsidRPr="00F337B0">
        <w:rPr>
          <w:noProof/>
        </w:rPr>
        <w:t xml:space="preserve">XQSMD4 </w:t>
      </w:r>
      <w:r w:rsidRPr="00F337B0">
        <w:rPr>
          <w:rFonts w:eastAsia="MS Mincho"/>
          <w:noProof/>
        </w:rPr>
        <w:t>Routine</w:t>
      </w:r>
      <w:r>
        <w:rPr>
          <w:noProof/>
        </w:rPr>
        <w:t>, 36</w:t>
      </w:r>
    </w:p>
    <w:p w14:paraId="0A812FFA" w14:textId="77777777" w:rsidR="00E40D77" w:rsidRDefault="00E40D77">
      <w:pPr>
        <w:pStyle w:val="Index1"/>
        <w:tabs>
          <w:tab w:val="right" w:leader="dot" w:pos="4310"/>
        </w:tabs>
        <w:rPr>
          <w:noProof/>
        </w:rPr>
      </w:pPr>
      <w:r w:rsidRPr="00F337B0">
        <w:rPr>
          <w:noProof/>
        </w:rPr>
        <w:t xml:space="preserve">XQSMD5 </w:t>
      </w:r>
      <w:r w:rsidRPr="00F337B0">
        <w:rPr>
          <w:rFonts w:eastAsia="MS Mincho"/>
          <w:noProof/>
        </w:rPr>
        <w:t>Routine</w:t>
      </w:r>
      <w:r>
        <w:rPr>
          <w:noProof/>
        </w:rPr>
        <w:t>, 36</w:t>
      </w:r>
    </w:p>
    <w:p w14:paraId="191A3714" w14:textId="77777777" w:rsidR="00E40D77" w:rsidRDefault="00E40D77">
      <w:pPr>
        <w:pStyle w:val="Index1"/>
        <w:tabs>
          <w:tab w:val="right" w:leader="dot" w:pos="4310"/>
        </w:tabs>
        <w:rPr>
          <w:noProof/>
        </w:rPr>
      </w:pPr>
      <w:r w:rsidRPr="00F337B0">
        <w:rPr>
          <w:noProof/>
        </w:rPr>
        <w:t xml:space="preserve">XQSMD6 </w:t>
      </w:r>
      <w:r w:rsidRPr="00F337B0">
        <w:rPr>
          <w:rFonts w:eastAsia="MS Mincho"/>
          <w:noProof/>
        </w:rPr>
        <w:t>Routine</w:t>
      </w:r>
      <w:r>
        <w:rPr>
          <w:noProof/>
        </w:rPr>
        <w:t>, 36</w:t>
      </w:r>
    </w:p>
    <w:p w14:paraId="1DBFC905" w14:textId="77777777" w:rsidR="00E40D77" w:rsidRDefault="00E40D77">
      <w:pPr>
        <w:pStyle w:val="Index1"/>
        <w:tabs>
          <w:tab w:val="right" w:leader="dot" w:pos="4310"/>
        </w:tabs>
        <w:rPr>
          <w:noProof/>
        </w:rPr>
      </w:pPr>
      <w:r w:rsidRPr="00F337B0">
        <w:rPr>
          <w:noProof/>
        </w:rPr>
        <w:t xml:space="preserve">XQSMDCPY </w:t>
      </w:r>
      <w:r w:rsidRPr="00F337B0">
        <w:rPr>
          <w:rFonts w:eastAsia="MS Mincho"/>
          <w:noProof/>
        </w:rPr>
        <w:t>Routine</w:t>
      </w:r>
      <w:r>
        <w:rPr>
          <w:noProof/>
        </w:rPr>
        <w:t>, 36</w:t>
      </w:r>
    </w:p>
    <w:p w14:paraId="618F749E" w14:textId="77777777" w:rsidR="00E40D77" w:rsidRDefault="00E40D77">
      <w:pPr>
        <w:pStyle w:val="Index1"/>
        <w:tabs>
          <w:tab w:val="right" w:leader="dot" w:pos="4310"/>
        </w:tabs>
        <w:rPr>
          <w:noProof/>
        </w:rPr>
      </w:pPr>
      <w:r w:rsidRPr="00F337B0">
        <w:rPr>
          <w:noProof/>
        </w:rPr>
        <w:t xml:space="preserve">XQSMDFM </w:t>
      </w:r>
      <w:r w:rsidRPr="00F337B0">
        <w:rPr>
          <w:rFonts w:eastAsia="MS Mincho"/>
          <w:noProof/>
        </w:rPr>
        <w:t>Routine</w:t>
      </w:r>
      <w:r>
        <w:rPr>
          <w:noProof/>
        </w:rPr>
        <w:t>, 36</w:t>
      </w:r>
    </w:p>
    <w:p w14:paraId="5779CD41" w14:textId="77777777" w:rsidR="00E40D77" w:rsidRDefault="00E40D77">
      <w:pPr>
        <w:pStyle w:val="Index1"/>
        <w:tabs>
          <w:tab w:val="right" w:leader="dot" w:pos="4310"/>
        </w:tabs>
        <w:rPr>
          <w:noProof/>
        </w:rPr>
      </w:pPr>
      <w:r w:rsidRPr="00F337B0">
        <w:rPr>
          <w:noProof/>
        </w:rPr>
        <w:t xml:space="preserve">XQSMDP </w:t>
      </w:r>
      <w:r w:rsidRPr="00F337B0">
        <w:rPr>
          <w:rFonts w:eastAsia="MS Mincho"/>
          <w:noProof/>
        </w:rPr>
        <w:t>Routine</w:t>
      </w:r>
      <w:r>
        <w:rPr>
          <w:noProof/>
        </w:rPr>
        <w:t>, 36</w:t>
      </w:r>
    </w:p>
    <w:p w14:paraId="76C41A1D" w14:textId="77777777" w:rsidR="00E40D77" w:rsidRDefault="00E40D77">
      <w:pPr>
        <w:pStyle w:val="Index1"/>
        <w:tabs>
          <w:tab w:val="right" w:leader="dot" w:pos="4310"/>
        </w:tabs>
        <w:rPr>
          <w:noProof/>
        </w:rPr>
      </w:pPr>
      <w:r w:rsidRPr="00F337B0">
        <w:rPr>
          <w:noProof/>
        </w:rPr>
        <w:t>XQSPING Option</w:t>
      </w:r>
      <w:r>
        <w:rPr>
          <w:noProof/>
        </w:rPr>
        <w:t>, 140</w:t>
      </w:r>
    </w:p>
    <w:p w14:paraId="5C2AD321" w14:textId="77777777" w:rsidR="00E40D77" w:rsidRDefault="00E40D77">
      <w:pPr>
        <w:pStyle w:val="Index1"/>
        <w:tabs>
          <w:tab w:val="right" w:leader="dot" w:pos="4310"/>
        </w:tabs>
        <w:rPr>
          <w:noProof/>
        </w:rPr>
      </w:pPr>
      <w:r w:rsidRPr="00F337B0">
        <w:rPr>
          <w:noProof/>
        </w:rPr>
        <w:t xml:space="preserve">XQSRV </w:t>
      </w:r>
      <w:r w:rsidRPr="00F337B0">
        <w:rPr>
          <w:rFonts w:eastAsia="MS Mincho"/>
          <w:noProof/>
        </w:rPr>
        <w:t>Routine</w:t>
      </w:r>
      <w:r>
        <w:rPr>
          <w:noProof/>
        </w:rPr>
        <w:t>, 36</w:t>
      </w:r>
    </w:p>
    <w:p w14:paraId="71F277EB" w14:textId="77777777" w:rsidR="00E40D77" w:rsidRDefault="00E40D77">
      <w:pPr>
        <w:pStyle w:val="Index1"/>
        <w:tabs>
          <w:tab w:val="right" w:leader="dot" w:pos="4310"/>
        </w:tabs>
        <w:rPr>
          <w:noProof/>
        </w:rPr>
      </w:pPr>
      <w:r w:rsidRPr="00F337B0">
        <w:rPr>
          <w:noProof/>
        </w:rPr>
        <w:t xml:space="preserve">XQSRV1 </w:t>
      </w:r>
      <w:r w:rsidRPr="00F337B0">
        <w:rPr>
          <w:rFonts w:eastAsia="MS Mincho"/>
          <w:noProof/>
        </w:rPr>
        <w:t>Routine</w:t>
      </w:r>
      <w:r>
        <w:rPr>
          <w:noProof/>
        </w:rPr>
        <w:t>, 36</w:t>
      </w:r>
    </w:p>
    <w:p w14:paraId="7DEF77E4" w14:textId="77777777" w:rsidR="00E40D77" w:rsidRDefault="00E40D77">
      <w:pPr>
        <w:pStyle w:val="Index1"/>
        <w:tabs>
          <w:tab w:val="right" w:leader="dot" w:pos="4310"/>
        </w:tabs>
        <w:rPr>
          <w:noProof/>
        </w:rPr>
      </w:pPr>
      <w:r w:rsidRPr="00F337B0">
        <w:rPr>
          <w:noProof/>
        </w:rPr>
        <w:t xml:space="preserve">XQSRV2 </w:t>
      </w:r>
      <w:r w:rsidRPr="00F337B0">
        <w:rPr>
          <w:rFonts w:eastAsia="MS Mincho"/>
          <w:noProof/>
        </w:rPr>
        <w:t>Routine</w:t>
      </w:r>
      <w:r>
        <w:rPr>
          <w:noProof/>
        </w:rPr>
        <w:t>, 37</w:t>
      </w:r>
    </w:p>
    <w:p w14:paraId="66D75A0A" w14:textId="77777777" w:rsidR="00E40D77" w:rsidRDefault="00E40D77">
      <w:pPr>
        <w:pStyle w:val="Index1"/>
        <w:tabs>
          <w:tab w:val="right" w:leader="dot" w:pos="4310"/>
        </w:tabs>
        <w:rPr>
          <w:noProof/>
        </w:rPr>
      </w:pPr>
      <w:r w:rsidRPr="00F337B0">
        <w:rPr>
          <w:noProof/>
        </w:rPr>
        <w:t xml:space="preserve">XQSRV3 </w:t>
      </w:r>
      <w:r w:rsidRPr="00F337B0">
        <w:rPr>
          <w:rFonts w:eastAsia="MS Mincho"/>
          <w:noProof/>
        </w:rPr>
        <w:t>Routine</w:t>
      </w:r>
      <w:r>
        <w:rPr>
          <w:noProof/>
        </w:rPr>
        <w:t>, 37</w:t>
      </w:r>
    </w:p>
    <w:p w14:paraId="6EA62758" w14:textId="77777777" w:rsidR="00E40D77" w:rsidRDefault="00E40D77">
      <w:pPr>
        <w:pStyle w:val="Index1"/>
        <w:tabs>
          <w:tab w:val="right" w:leader="dot" w:pos="4310"/>
        </w:tabs>
        <w:rPr>
          <w:noProof/>
        </w:rPr>
      </w:pPr>
      <w:r w:rsidRPr="00F337B0">
        <w:rPr>
          <w:noProof/>
        </w:rPr>
        <w:t xml:space="preserve">XQSRV4 </w:t>
      </w:r>
      <w:r w:rsidRPr="00F337B0">
        <w:rPr>
          <w:rFonts w:eastAsia="MS Mincho"/>
          <w:noProof/>
        </w:rPr>
        <w:t>Routine</w:t>
      </w:r>
      <w:r>
        <w:rPr>
          <w:noProof/>
        </w:rPr>
        <w:t>, 37</w:t>
      </w:r>
    </w:p>
    <w:p w14:paraId="77404284" w14:textId="77777777" w:rsidR="00E40D77" w:rsidRDefault="00E40D77">
      <w:pPr>
        <w:pStyle w:val="Index1"/>
        <w:tabs>
          <w:tab w:val="right" w:leader="dot" w:pos="4310"/>
        </w:tabs>
        <w:rPr>
          <w:noProof/>
        </w:rPr>
      </w:pPr>
      <w:r w:rsidRPr="00F337B0">
        <w:rPr>
          <w:noProof/>
        </w:rPr>
        <w:t xml:space="preserve">XQSRV5 </w:t>
      </w:r>
      <w:r w:rsidRPr="00F337B0">
        <w:rPr>
          <w:rFonts w:eastAsia="MS Mincho"/>
          <w:noProof/>
        </w:rPr>
        <w:t>Routine</w:t>
      </w:r>
      <w:r>
        <w:rPr>
          <w:noProof/>
        </w:rPr>
        <w:t>, 37</w:t>
      </w:r>
    </w:p>
    <w:p w14:paraId="7744C35A" w14:textId="77777777" w:rsidR="00E40D77" w:rsidRDefault="00E40D77">
      <w:pPr>
        <w:pStyle w:val="Index1"/>
        <w:tabs>
          <w:tab w:val="right" w:leader="dot" w:pos="4310"/>
        </w:tabs>
        <w:rPr>
          <w:noProof/>
        </w:rPr>
      </w:pPr>
      <w:r w:rsidRPr="00F337B0">
        <w:rPr>
          <w:noProof/>
        </w:rPr>
        <w:t xml:space="preserve">XQSTCK </w:t>
      </w:r>
      <w:r w:rsidRPr="00F337B0">
        <w:rPr>
          <w:rFonts w:eastAsia="MS Mincho"/>
          <w:noProof/>
        </w:rPr>
        <w:t>Routine</w:t>
      </w:r>
      <w:r>
        <w:rPr>
          <w:noProof/>
        </w:rPr>
        <w:t>, 37</w:t>
      </w:r>
    </w:p>
    <w:p w14:paraId="24074836" w14:textId="77777777" w:rsidR="00E40D77" w:rsidRDefault="00E40D77">
      <w:pPr>
        <w:pStyle w:val="Index1"/>
        <w:tabs>
          <w:tab w:val="right" w:leader="dot" w:pos="4310"/>
        </w:tabs>
        <w:rPr>
          <w:noProof/>
        </w:rPr>
      </w:pPr>
      <w:r w:rsidRPr="00F337B0">
        <w:rPr>
          <w:noProof/>
        </w:rPr>
        <w:t xml:space="preserve">XQT </w:t>
      </w:r>
      <w:r w:rsidRPr="00F337B0">
        <w:rPr>
          <w:rFonts w:eastAsia="MS Mincho"/>
          <w:noProof/>
        </w:rPr>
        <w:t>Routine</w:t>
      </w:r>
      <w:r>
        <w:rPr>
          <w:noProof/>
        </w:rPr>
        <w:t>, 37</w:t>
      </w:r>
    </w:p>
    <w:p w14:paraId="466A047A" w14:textId="77777777" w:rsidR="00E40D77" w:rsidRDefault="00E40D77">
      <w:pPr>
        <w:pStyle w:val="Index1"/>
        <w:tabs>
          <w:tab w:val="right" w:leader="dot" w:pos="4310"/>
        </w:tabs>
        <w:rPr>
          <w:noProof/>
        </w:rPr>
      </w:pPr>
      <w:r w:rsidRPr="00F337B0">
        <w:rPr>
          <w:noProof/>
        </w:rPr>
        <w:t xml:space="preserve">XQT1 </w:t>
      </w:r>
      <w:r w:rsidRPr="00F337B0">
        <w:rPr>
          <w:rFonts w:eastAsia="MS Mincho"/>
          <w:noProof/>
        </w:rPr>
        <w:t>Routine</w:t>
      </w:r>
      <w:r>
        <w:rPr>
          <w:noProof/>
        </w:rPr>
        <w:t>, 37</w:t>
      </w:r>
    </w:p>
    <w:p w14:paraId="6C3A9362" w14:textId="77777777" w:rsidR="00E40D77" w:rsidRDefault="00E40D77">
      <w:pPr>
        <w:pStyle w:val="Index1"/>
        <w:tabs>
          <w:tab w:val="right" w:leader="dot" w:pos="4310"/>
        </w:tabs>
        <w:rPr>
          <w:noProof/>
        </w:rPr>
      </w:pPr>
      <w:r w:rsidRPr="00F337B0">
        <w:rPr>
          <w:noProof/>
        </w:rPr>
        <w:t xml:space="preserve">XQT2 </w:t>
      </w:r>
      <w:r w:rsidRPr="00F337B0">
        <w:rPr>
          <w:rFonts w:eastAsia="MS Mincho"/>
          <w:noProof/>
        </w:rPr>
        <w:t>Routine</w:t>
      </w:r>
      <w:r>
        <w:rPr>
          <w:noProof/>
        </w:rPr>
        <w:t>, 37</w:t>
      </w:r>
    </w:p>
    <w:p w14:paraId="1E35195B" w14:textId="77777777" w:rsidR="00E40D77" w:rsidRDefault="00E40D77">
      <w:pPr>
        <w:pStyle w:val="Index1"/>
        <w:tabs>
          <w:tab w:val="right" w:leader="dot" w:pos="4310"/>
        </w:tabs>
        <w:rPr>
          <w:noProof/>
        </w:rPr>
      </w:pPr>
      <w:r w:rsidRPr="00F337B0">
        <w:rPr>
          <w:noProof/>
        </w:rPr>
        <w:t xml:space="preserve">XQT3 </w:t>
      </w:r>
      <w:r w:rsidRPr="00F337B0">
        <w:rPr>
          <w:rFonts w:eastAsia="MS Mincho"/>
          <w:noProof/>
        </w:rPr>
        <w:t>Routine</w:t>
      </w:r>
      <w:r>
        <w:rPr>
          <w:noProof/>
        </w:rPr>
        <w:t>, 37</w:t>
      </w:r>
    </w:p>
    <w:p w14:paraId="761A6A2F" w14:textId="77777777" w:rsidR="00E40D77" w:rsidRDefault="00E40D77">
      <w:pPr>
        <w:pStyle w:val="Index1"/>
        <w:tabs>
          <w:tab w:val="right" w:leader="dot" w:pos="4310"/>
        </w:tabs>
        <w:rPr>
          <w:noProof/>
        </w:rPr>
      </w:pPr>
      <w:r w:rsidRPr="00F337B0">
        <w:rPr>
          <w:noProof/>
        </w:rPr>
        <w:t xml:space="preserve">XQT4 </w:t>
      </w:r>
      <w:r w:rsidRPr="00F337B0">
        <w:rPr>
          <w:rFonts w:eastAsia="MS Mincho"/>
          <w:noProof/>
        </w:rPr>
        <w:t>Routine</w:t>
      </w:r>
      <w:r>
        <w:rPr>
          <w:noProof/>
        </w:rPr>
        <w:t>, 37</w:t>
      </w:r>
    </w:p>
    <w:p w14:paraId="6E687AC4" w14:textId="77777777" w:rsidR="00E40D77" w:rsidRDefault="00E40D77">
      <w:pPr>
        <w:pStyle w:val="Index1"/>
        <w:tabs>
          <w:tab w:val="right" w:leader="dot" w:pos="4310"/>
        </w:tabs>
        <w:rPr>
          <w:noProof/>
        </w:rPr>
      </w:pPr>
      <w:r w:rsidRPr="00F337B0">
        <w:rPr>
          <w:noProof/>
        </w:rPr>
        <w:t xml:space="preserve">XQT5 </w:t>
      </w:r>
      <w:r w:rsidRPr="00F337B0">
        <w:rPr>
          <w:rFonts w:eastAsia="MS Mincho"/>
          <w:noProof/>
        </w:rPr>
        <w:t>Routine</w:t>
      </w:r>
      <w:r>
        <w:rPr>
          <w:noProof/>
        </w:rPr>
        <w:t>, 37</w:t>
      </w:r>
    </w:p>
    <w:p w14:paraId="393AAE69" w14:textId="77777777" w:rsidR="00E40D77" w:rsidRDefault="00E40D77">
      <w:pPr>
        <w:pStyle w:val="Index1"/>
        <w:tabs>
          <w:tab w:val="right" w:leader="dot" w:pos="4310"/>
        </w:tabs>
        <w:rPr>
          <w:noProof/>
        </w:rPr>
      </w:pPr>
      <w:r w:rsidRPr="00F337B0">
        <w:rPr>
          <w:noProof/>
        </w:rPr>
        <w:t xml:space="preserve">XQTOC </w:t>
      </w:r>
      <w:r w:rsidRPr="00F337B0">
        <w:rPr>
          <w:rFonts w:eastAsia="MS Mincho"/>
          <w:noProof/>
        </w:rPr>
        <w:t>Routine</w:t>
      </w:r>
      <w:r>
        <w:rPr>
          <w:noProof/>
        </w:rPr>
        <w:t>, 37</w:t>
      </w:r>
    </w:p>
    <w:p w14:paraId="1B41B9B4" w14:textId="77777777" w:rsidR="00E40D77" w:rsidRDefault="00E40D77">
      <w:pPr>
        <w:pStyle w:val="Index1"/>
        <w:tabs>
          <w:tab w:val="right" w:leader="dot" w:pos="4310"/>
        </w:tabs>
        <w:rPr>
          <w:noProof/>
        </w:rPr>
      </w:pPr>
      <w:r w:rsidRPr="00F337B0">
        <w:rPr>
          <w:noProof/>
        </w:rPr>
        <w:t xml:space="preserve">XQUIT </w:t>
      </w:r>
      <w:r w:rsidRPr="00F337B0">
        <w:rPr>
          <w:rFonts w:eastAsia="MS Mincho"/>
          <w:noProof/>
        </w:rPr>
        <w:t>Routine</w:t>
      </w:r>
      <w:r>
        <w:rPr>
          <w:noProof/>
        </w:rPr>
        <w:t>, 37</w:t>
      </w:r>
    </w:p>
    <w:p w14:paraId="437DF3C6" w14:textId="77777777" w:rsidR="00E40D77" w:rsidRDefault="00E40D77">
      <w:pPr>
        <w:pStyle w:val="Index1"/>
        <w:tabs>
          <w:tab w:val="right" w:leader="dot" w:pos="4310"/>
        </w:tabs>
        <w:rPr>
          <w:noProof/>
        </w:rPr>
      </w:pPr>
      <w:r w:rsidRPr="00F337B0">
        <w:rPr>
          <w:noProof/>
        </w:rPr>
        <w:t xml:space="preserve">XQUSR </w:t>
      </w:r>
      <w:r w:rsidRPr="00F337B0">
        <w:rPr>
          <w:rFonts w:eastAsia="MS Mincho"/>
          <w:noProof/>
        </w:rPr>
        <w:t>Routine</w:t>
      </w:r>
      <w:r>
        <w:rPr>
          <w:noProof/>
        </w:rPr>
        <w:t>, 37</w:t>
      </w:r>
    </w:p>
    <w:p w14:paraId="51FDD469" w14:textId="77777777" w:rsidR="00E40D77" w:rsidRDefault="00E40D77">
      <w:pPr>
        <w:pStyle w:val="Index1"/>
        <w:tabs>
          <w:tab w:val="right" w:leader="dot" w:pos="4310"/>
        </w:tabs>
        <w:rPr>
          <w:noProof/>
        </w:rPr>
      </w:pPr>
      <w:r w:rsidRPr="00F337B0">
        <w:rPr>
          <w:noProof/>
        </w:rPr>
        <w:t xml:space="preserve">XQUTL </w:t>
      </w:r>
      <w:r w:rsidRPr="00F337B0">
        <w:rPr>
          <w:rFonts w:eastAsia="MS Mincho"/>
          <w:noProof/>
        </w:rPr>
        <w:t>Routine</w:t>
      </w:r>
      <w:r>
        <w:rPr>
          <w:noProof/>
        </w:rPr>
        <w:t>, 37</w:t>
      </w:r>
    </w:p>
    <w:p w14:paraId="11CAA60D" w14:textId="77777777" w:rsidR="00E40D77" w:rsidRDefault="00E40D77">
      <w:pPr>
        <w:pStyle w:val="Index1"/>
        <w:tabs>
          <w:tab w:val="right" w:leader="dot" w:pos="4310"/>
        </w:tabs>
        <w:rPr>
          <w:noProof/>
        </w:rPr>
      </w:pPr>
      <w:r w:rsidRPr="00F337B0">
        <w:rPr>
          <w:noProof/>
        </w:rPr>
        <w:t>XTEDTVXD Routine</w:t>
      </w:r>
      <w:r>
        <w:rPr>
          <w:noProof/>
        </w:rPr>
        <w:t>, 38</w:t>
      </w:r>
    </w:p>
    <w:p w14:paraId="2650F566" w14:textId="77777777" w:rsidR="00E40D77" w:rsidRDefault="00E40D77">
      <w:pPr>
        <w:pStyle w:val="Index1"/>
        <w:tabs>
          <w:tab w:val="right" w:leader="dot" w:pos="4310"/>
        </w:tabs>
        <w:rPr>
          <w:noProof/>
        </w:rPr>
      </w:pPr>
      <w:r w:rsidRPr="00F337B0">
        <w:rPr>
          <w:noProof/>
        </w:rPr>
        <w:t xml:space="preserve">XTER </w:t>
      </w:r>
      <w:r w:rsidRPr="00F337B0">
        <w:rPr>
          <w:rFonts w:eastAsia="MS Mincho"/>
          <w:noProof/>
        </w:rPr>
        <w:t>Routine</w:t>
      </w:r>
      <w:r>
        <w:rPr>
          <w:noProof/>
        </w:rPr>
        <w:t>, 38</w:t>
      </w:r>
    </w:p>
    <w:p w14:paraId="0AE31822" w14:textId="77777777" w:rsidR="00E40D77" w:rsidRDefault="00E40D77">
      <w:pPr>
        <w:pStyle w:val="Index1"/>
        <w:tabs>
          <w:tab w:val="right" w:leader="dot" w:pos="4310"/>
        </w:tabs>
        <w:rPr>
          <w:noProof/>
        </w:rPr>
      </w:pPr>
      <w:r w:rsidRPr="00F337B0">
        <w:rPr>
          <w:noProof/>
        </w:rPr>
        <w:t xml:space="preserve">XTER1 </w:t>
      </w:r>
      <w:r w:rsidRPr="00F337B0">
        <w:rPr>
          <w:rFonts w:eastAsia="MS Mincho"/>
          <w:noProof/>
        </w:rPr>
        <w:t>Routine</w:t>
      </w:r>
      <w:r>
        <w:rPr>
          <w:noProof/>
        </w:rPr>
        <w:t>, 38</w:t>
      </w:r>
    </w:p>
    <w:p w14:paraId="45218E2B" w14:textId="77777777" w:rsidR="00E40D77" w:rsidRDefault="00E40D77">
      <w:pPr>
        <w:pStyle w:val="Index1"/>
        <w:tabs>
          <w:tab w:val="right" w:leader="dot" w:pos="4310"/>
        </w:tabs>
        <w:rPr>
          <w:noProof/>
        </w:rPr>
      </w:pPr>
      <w:r w:rsidRPr="00F337B0">
        <w:rPr>
          <w:noProof/>
        </w:rPr>
        <w:t xml:space="preserve">XTER1A </w:t>
      </w:r>
      <w:r w:rsidRPr="00F337B0">
        <w:rPr>
          <w:rFonts w:eastAsia="MS Mincho"/>
          <w:noProof/>
        </w:rPr>
        <w:t>Routine</w:t>
      </w:r>
      <w:r>
        <w:rPr>
          <w:noProof/>
        </w:rPr>
        <w:t>, 38</w:t>
      </w:r>
    </w:p>
    <w:p w14:paraId="3357DBD7" w14:textId="77777777" w:rsidR="00E40D77" w:rsidRDefault="00E40D77">
      <w:pPr>
        <w:pStyle w:val="Index1"/>
        <w:tabs>
          <w:tab w:val="right" w:leader="dot" w:pos="4310"/>
        </w:tabs>
        <w:rPr>
          <w:noProof/>
        </w:rPr>
      </w:pPr>
      <w:r w:rsidRPr="00F337B0">
        <w:rPr>
          <w:noProof/>
        </w:rPr>
        <w:t xml:space="preserve">XTER1A1 </w:t>
      </w:r>
      <w:r w:rsidRPr="00F337B0">
        <w:rPr>
          <w:rFonts w:eastAsia="MS Mincho"/>
          <w:noProof/>
        </w:rPr>
        <w:t>Routine</w:t>
      </w:r>
      <w:r>
        <w:rPr>
          <w:noProof/>
        </w:rPr>
        <w:t>, 38</w:t>
      </w:r>
    </w:p>
    <w:p w14:paraId="4C99A73D" w14:textId="77777777" w:rsidR="00E40D77" w:rsidRDefault="00E40D77">
      <w:pPr>
        <w:pStyle w:val="Index1"/>
        <w:tabs>
          <w:tab w:val="right" w:leader="dot" w:pos="4310"/>
        </w:tabs>
        <w:rPr>
          <w:noProof/>
        </w:rPr>
      </w:pPr>
      <w:r w:rsidRPr="00F337B0">
        <w:rPr>
          <w:noProof/>
        </w:rPr>
        <w:t xml:space="preserve">XTER1B </w:t>
      </w:r>
      <w:r w:rsidRPr="00F337B0">
        <w:rPr>
          <w:rFonts w:eastAsia="MS Mincho"/>
          <w:noProof/>
        </w:rPr>
        <w:t>Routine</w:t>
      </w:r>
      <w:r>
        <w:rPr>
          <w:noProof/>
        </w:rPr>
        <w:t>, 38</w:t>
      </w:r>
    </w:p>
    <w:p w14:paraId="3DB1AAB9" w14:textId="77777777" w:rsidR="00E40D77" w:rsidRDefault="00E40D77">
      <w:pPr>
        <w:pStyle w:val="Index1"/>
        <w:tabs>
          <w:tab w:val="right" w:leader="dot" w:pos="4310"/>
        </w:tabs>
        <w:rPr>
          <w:noProof/>
        </w:rPr>
      </w:pPr>
      <w:r w:rsidRPr="00F337B0">
        <w:rPr>
          <w:noProof/>
        </w:rPr>
        <w:t xml:space="preserve">XTER2 </w:t>
      </w:r>
      <w:r w:rsidRPr="00F337B0">
        <w:rPr>
          <w:rFonts w:eastAsia="MS Mincho"/>
          <w:noProof/>
        </w:rPr>
        <w:t>Routine</w:t>
      </w:r>
      <w:r>
        <w:rPr>
          <w:noProof/>
        </w:rPr>
        <w:t>, 38</w:t>
      </w:r>
    </w:p>
    <w:p w14:paraId="63EF53B2" w14:textId="77777777" w:rsidR="00E40D77" w:rsidRDefault="00E40D77">
      <w:pPr>
        <w:pStyle w:val="Index1"/>
        <w:tabs>
          <w:tab w:val="right" w:leader="dot" w:pos="4310"/>
        </w:tabs>
        <w:rPr>
          <w:noProof/>
        </w:rPr>
      </w:pPr>
      <w:r w:rsidRPr="00F337B0">
        <w:rPr>
          <w:noProof/>
        </w:rPr>
        <w:t xml:space="preserve">XTERPUR </w:t>
      </w:r>
      <w:r w:rsidRPr="00F337B0">
        <w:rPr>
          <w:rFonts w:eastAsia="MS Mincho"/>
          <w:noProof/>
        </w:rPr>
        <w:t>Routine</w:t>
      </w:r>
      <w:r>
        <w:rPr>
          <w:noProof/>
        </w:rPr>
        <w:t>, 38</w:t>
      </w:r>
    </w:p>
    <w:p w14:paraId="6F6AC15B" w14:textId="77777777" w:rsidR="00E40D77" w:rsidRDefault="00E40D77">
      <w:pPr>
        <w:pStyle w:val="Index1"/>
        <w:tabs>
          <w:tab w:val="right" w:leader="dot" w:pos="4310"/>
        </w:tabs>
        <w:rPr>
          <w:noProof/>
        </w:rPr>
      </w:pPr>
      <w:r w:rsidRPr="00F337B0">
        <w:rPr>
          <w:noProof/>
        </w:rPr>
        <w:t>XTERSUM Routine</w:t>
      </w:r>
      <w:r>
        <w:rPr>
          <w:noProof/>
        </w:rPr>
        <w:t>, 38</w:t>
      </w:r>
    </w:p>
    <w:p w14:paraId="6D88BD43" w14:textId="77777777" w:rsidR="00E40D77" w:rsidRDefault="00E40D77">
      <w:pPr>
        <w:pStyle w:val="Index1"/>
        <w:tabs>
          <w:tab w:val="right" w:leader="dot" w:pos="4310"/>
        </w:tabs>
        <w:rPr>
          <w:noProof/>
        </w:rPr>
      </w:pPr>
      <w:r w:rsidRPr="00F337B0">
        <w:rPr>
          <w:noProof/>
        </w:rPr>
        <w:t>XTERSUM1 Routine</w:t>
      </w:r>
      <w:r>
        <w:rPr>
          <w:noProof/>
        </w:rPr>
        <w:t>, 38</w:t>
      </w:r>
    </w:p>
    <w:p w14:paraId="31D1A143" w14:textId="77777777" w:rsidR="00E40D77" w:rsidRDefault="00E40D77">
      <w:pPr>
        <w:pStyle w:val="Index1"/>
        <w:tabs>
          <w:tab w:val="right" w:leader="dot" w:pos="4310"/>
        </w:tabs>
        <w:rPr>
          <w:noProof/>
        </w:rPr>
      </w:pPr>
      <w:r w:rsidRPr="00F337B0">
        <w:rPr>
          <w:noProof/>
        </w:rPr>
        <w:t>XTERSUM3 Routine</w:t>
      </w:r>
      <w:r>
        <w:rPr>
          <w:noProof/>
        </w:rPr>
        <w:t>, 38</w:t>
      </w:r>
    </w:p>
    <w:p w14:paraId="52244CCC" w14:textId="77777777" w:rsidR="00E40D77" w:rsidRDefault="00E40D77">
      <w:pPr>
        <w:pStyle w:val="Index1"/>
        <w:tabs>
          <w:tab w:val="right" w:leader="dot" w:pos="4310"/>
        </w:tabs>
        <w:rPr>
          <w:noProof/>
        </w:rPr>
      </w:pPr>
      <w:r w:rsidRPr="00F337B0">
        <w:rPr>
          <w:noProof/>
        </w:rPr>
        <w:t>XTERSUM4 Routine</w:t>
      </w:r>
      <w:r>
        <w:rPr>
          <w:noProof/>
        </w:rPr>
        <w:t>, 38</w:t>
      </w:r>
    </w:p>
    <w:p w14:paraId="55A3168F" w14:textId="77777777" w:rsidR="00E40D77" w:rsidRDefault="00E40D77">
      <w:pPr>
        <w:pStyle w:val="Index1"/>
        <w:tabs>
          <w:tab w:val="right" w:leader="dot" w:pos="4310"/>
        </w:tabs>
        <w:rPr>
          <w:noProof/>
        </w:rPr>
      </w:pPr>
      <w:r w:rsidRPr="00F337B0">
        <w:rPr>
          <w:noProof/>
        </w:rPr>
        <w:t>XTFC1 Routine</w:t>
      </w:r>
      <w:r>
        <w:rPr>
          <w:noProof/>
        </w:rPr>
        <w:t>, 38</w:t>
      </w:r>
    </w:p>
    <w:p w14:paraId="6CA54DBA" w14:textId="77777777" w:rsidR="00E40D77" w:rsidRDefault="00E40D77">
      <w:pPr>
        <w:pStyle w:val="Index1"/>
        <w:tabs>
          <w:tab w:val="right" w:leader="dot" w:pos="4310"/>
        </w:tabs>
        <w:rPr>
          <w:noProof/>
        </w:rPr>
      </w:pPr>
      <w:r w:rsidRPr="00F337B0">
        <w:rPr>
          <w:noProof/>
        </w:rPr>
        <w:t>XTFCE Routine</w:t>
      </w:r>
      <w:r>
        <w:rPr>
          <w:noProof/>
        </w:rPr>
        <w:t>, 38</w:t>
      </w:r>
    </w:p>
    <w:p w14:paraId="1CA3DA59" w14:textId="77777777" w:rsidR="00E40D77" w:rsidRDefault="00E40D77">
      <w:pPr>
        <w:pStyle w:val="Index1"/>
        <w:tabs>
          <w:tab w:val="right" w:leader="dot" w:pos="4310"/>
        </w:tabs>
        <w:rPr>
          <w:noProof/>
        </w:rPr>
      </w:pPr>
      <w:r w:rsidRPr="00F337B0">
        <w:rPr>
          <w:noProof/>
        </w:rPr>
        <w:t>XTFCE1 Routine</w:t>
      </w:r>
      <w:r>
        <w:rPr>
          <w:noProof/>
        </w:rPr>
        <w:t>, 38</w:t>
      </w:r>
    </w:p>
    <w:p w14:paraId="54FC52E2" w14:textId="77777777" w:rsidR="00E40D77" w:rsidRDefault="00E40D77">
      <w:pPr>
        <w:pStyle w:val="Index1"/>
        <w:tabs>
          <w:tab w:val="right" w:leader="dot" w:pos="4310"/>
        </w:tabs>
        <w:rPr>
          <w:noProof/>
        </w:rPr>
      </w:pPr>
      <w:r w:rsidRPr="00F337B0">
        <w:rPr>
          <w:noProof/>
        </w:rPr>
        <w:t>XTHC Routine</w:t>
      </w:r>
      <w:r>
        <w:rPr>
          <w:noProof/>
        </w:rPr>
        <w:t>, 38</w:t>
      </w:r>
    </w:p>
    <w:p w14:paraId="6F049E09" w14:textId="77777777" w:rsidR="00E40D77" w:rsidRDefault="00E40D77">
      <w:pPr>
        <w:pStyle w:val="Index1"/>
        <w:tabs>
          <w:tab w:val="right" w:leader="dot" w:pos="4310"/>
        </w:tabs>
        <w:rPr>
          <w:noProof/>
        </w:rPr>
      </w:pPr>
      <w:r w:rsidRPr="00F337B0">
        <w:rPr>
          <w:noProof/>
        </w:rPr>
        <w:t>XTHC10 Routine</w:t>
      </w:r>
      <w:r>
        <w:rPr>
          <w:noProof/>
        </w:rPr>
        <w:t>, 38</w:t>
      </w:r>
    </w:p>
    <w:p w14:paraId="1F2FBBBA" w14:textId="77777777" w:rsidR="00E40D77" w:rsidRDefault="00E40D77">
      <w:pPr>
        <w:pStyle w:val="Index1"/>
        <w:tabs>
          <w:tab w:val="right" w:leader="dot" w:pos="4310"/>
        </w:tabs>
        <w:rPr>
          <w:noProof/>
        </w:rPr>
      </w:pPr>
      <w:r w:rsidRPr="00F337B0">
        <w:rPr>
          <w:noProof/>
        </w:rPr>
        <w:t>XTHC10A Routine</w:t>
      </w:r>
      <w:r>
        <w:rPr>
          <w:noProof/>
        </w:rPr>
        <w:t>, 38</w:t>
      </w:r>
    </w:p>
    <w:p w14:paraId="05419D2D" w14:textId="77777777" w:rsidR="00E40D77" w:rsidRDefault="00E40D77">
      <w:pPr>
        <w:pStyle w:val="Index1"/>
        <w:tabs>
          <w:tab w:val="right" w:leader="dot" w:pos="4310"/>
        </w:tabs>
        <w:rPr>
          <w:noProof/>
        </w:rPr>
      </w:pPr>
      <w:r w:rsidRPr="00F337B0">
        <w:rPr>
          <w:noProof/>
        </w:rPr>
        <w:t>XTHCDEM Routine</w:t>
      </w:r>
      <w:r>
        <w:rPr>
          <w:noProof/>
        </w:rPr>
        <w:t>, 38</w:t>
      </w:r>
    </w:p>
    <w:p w14:paraId="41376937" w14:textId="77777777" w:rsidR="00E40D77" w:rsidRDefault="00E40D77">
      <w:pPr>
        <w:pStyle w:val="Index1"/>
        <w:tabs>
          <w:tab w:val="right" w:leader="dot" w:pos="4310"/>
        </w:tabs>
        <w:rPr>
          <w:noProof/>
        </w:rPr>
      </w:pPr>
      <w:r w:rsidRPr="00F337B0">
        <w:rPr>
          <w:noProof/>
        </w:rPr>
        <w:t>XTHCURL Routine</w:t>
      </w:r>
      <w:r>
        <w:rPr>
          <w:noProof/>
        </w:rPr>
        <w:t>, 38</w:t>
      </w:r>
    </w:p>
    <w:p w14:paraId="05CC40B8" w14:textId="77777777" w:rsidR="00E40D77" w:rsidRDefault="00E40D77">
      <w:pPr>
        <w:pStyle w:val="Index1"/>
        <w:tabs>
          <w:tab w:val="right" w:leader="dot" w:pos="4310"/>
        </w:tabs>
        <w:rPr>
          <w:noProof/>
        </w:rPr>
      </w:pPr>
      <w:r w:rsidRPr="00F337B0">
        <w:rPr>
          <w:noProof/>
        </w:rPr>
        <w:t>XTHCUTL Routine</w:t>
      </w:r>
      <w:r>
        <w:rPr>
          <w:noProof/>
        </w:rPr>
        <w:t>, 38</w:t>
      </w:r>
    </w:p>
    <w:p w14:paraId="07DB8F3D" w14:textId="77777777" w:rsidR="00E40D77" w:rsidRDefault="00E40D77">
      <w:pPr>
        <w:pStyle w:val="Index1"/>
        <w:tabs>
          <w:tab w:val="right" w:leader="dot" w:pos="4310"/>
        </w:tabs>
        <w:rPr>
          <w:noProof/>
        </w:rPr>
      </w:pPr>
      <w:r w:rsidRPr="00F337B0">
        <w:rPr>
          <w:noProof/>
        </w:rPr>
        <w:t>XTID Routine</w:t>
      </w:r>
      <w:r>
        <w:rPr>
          <w:noProof/>
        </w:rPr>
        <w:t>, 38</w:t>
      </w:r>
    </w:p>
    <w:p w14:paraId="0D12DA13" w14:textId="77777777" w:rsidR="00E40D77" w:rsidRDefault="00E40D77">
      <w:pPr>
        <w:pStyle w:val="Index1"/>
        <w:tabs>
          <w:tab w:val="right" w:leader="dot" w:pos="4310"/>
        </w:tabs>
        <w:rPr>
          <w:noProof/>
        </w:rPr>
      </w:pPr>
      <w:r w:rsidRPr="00F337B0">
        <w:rPr>
          <w:noProof/>
        </w:rPr>
        <w:t>XTID1 Routine</w:t>
      </w:r>
      <w:r>
        <w:rPr>
          <w:noProof/>
        </w:rPr>
        <w:t>, 38</w:t>
      </w:r>
    </w:p>
    <w:p w14:paraId="2744C63F" w14:textId="77777777" w:rsidR="00E40D77" w:rsidRDefault="00E40D77">
      <w:pPr>
        <w:pStyle w:val="Index1"/>
        <w:tabs>
          <w:tab w:val="right" w:leader="dot" w:pos="4310"/>
        </w:tabs>
        <w:rPr>
          <w:noProof/>
        </w:rPr>
      </w:pPr>
      <w:r w:rsidRPr="00F337B0">
        <w:rPr>
          <w:noProof/>
        </w:rPr>
        <w:t>XTIDCTX Routine</w:t>
      </w:r>
      <w:r>
        <w:rPr>
          <w:noProof/>
        </w:rPr>
        <w:t>, 38</w:t>
      </w:r>
    </w:p>
    <w:p w14:paraId="14763355" w14:textId="77777777" w:rsidR="00E40D77" w:rsidRDefault="00E40D77">
      <w:pPr>
        <w:pStyle w:val="Index1"/>
        <w:tabs>
          <w:tab w:val="right" w:leader="dot" w:pos="4310"/>
        </w:tabs>
        <w:rPr>
          <w:noProof/>
        </w:rPr>
      </w:pPr>
      <w:r w:rsidRPr="00F337B0">
        <w:rPr>
          <w:noProof/>
        </w:rPr>
        <w:t>XTIDSET Routine</w:t>
      </w:r>
      <w:r>
        <w:rPr>
          <w:noProof/>
        </w:rPr>
        <w:t>, 38</w:t>
      </w:r>
    </w:p>
    <w:p w14:paraId="159C128E" w14:textId="77777777" w:rsidR="00E40D77" w:rsidRDefault="00E40D77">
      <w:pPr>
        <w:pStyle w:val="Index1"/>
        <w:tabs>
          <w:tab w:val="right" w:leader="dot" w:pos="4310"/>
        </w:tabs>
        <w:rPr>
          <w:noProof/>
        </w:rPr>
      </w:pPr>
      <w:r w:rsidRPr="00F337B0">
        <w:rPr>
          <w:noProof/>
        </w:rPr>
        <w:t>XTIDTBL Routine</w:t>
      </w:r>
      <w:r>
        <w:rPr>
          <w:noProof/>
        </w:rPr>
        <w:t>, 38</w:t>
      </w:r>
    </w:p>
    <w:p w14:paraId="1F80A0CA" w14:textId="77777777" w:rsidR="00E40D77" w:rsidRDefault="00E40D77">
      <w:pPr>
        <w:pStyle w:val="Index1"/>
        <w:tabs>
          <w:tab w:val="right" w:leader="dot" w:pos="4310"/>
        </w:tabs>
        <w:rPr>
          <w:noProof/>
        </w:rPr>
      </w:pPr>
      <w:r w:rsidRPr="00F337B0">
        <w:rPr>
          <w:noProof/>
        </w:rPr>
        <w:t>XTIDTERM Routine</w:t>
      </w:r>
      <w:r>
        <w:rPr>
          <w:noProof/>
        </w:rPr>
        <w:t>, 39</w:t>
      </w:r>
    </w:p>
    <w:p w14:paraId="24A518A3" w14:textId="77777777" w:rsidR="00E40D77" w:rsidRDefault="00E40D77">
      <w:pPr>
        <w:pStyle w:val="Index1"/>
        <w:tabs>
          <w:tab w:val="right" w:leader="dot" w:pos="4310"/>
        </w:tabs>
        <w:rPr>
          <w:noProof/>
        </w:rPr>
      </w:pPr>
      <w:r w:rsidRPr="00F337B0">
        <w:rPr>
          <w:noProof/>
        </w:rPr>
        <w:t>XTIDTRM Routine</w:t>
      </w:r>
      <w:r>
        <w:rPr>
          <w:noProof/>
        </w:rPr>
        <w:t>, 39</w:t>
      </w:r>
    </w:p>
    <w:p w14:paraId="6CAEE1FB" w14:textId="77777777" w:rsidR="00E40D77" w:rsidRDefault="00E40D77">
      <w:pPr>
        <w:pStyle w:val="Index1"/>
        <w:tabs>
          <w:tab w:val="right" w:leader="dot" w:pos="4310"/>
        </w:tabs>
        <w:rPr>
          <w:noProof/>
        </w:rPr>
      </w:pPr>
      <w:r w:rsidRPr="00F337B0">
        <w:rPr>
          <w:rFonts w:cs="Arial"/>
          <w:noProof/>
        </w:rPr>
        <w:t>XT-KERMIT MENU</w:t>
      </w:r>
      <w:r>
        <w:rPr>
          <w:noProof/>
        </w:rPr>
        <w:t>, 140</w:t>
      </w:r>
    </w:p>
    <w:p w14:paraId="0C203FF1" w14:textId="77777777" w:rsidR="00E40D77" w:rsidRDefault="00E40D77">
      <w:pPr>
        <w:pStyle w:val="Index1"/>
        <w:tabs>
          <w:tab w:val="right" w:leader="dot" w:pos="4310"/>
        </w:tabs>
        <w:rPr>
          <w:noProof/>
        </w:rPr>
      </w:pPr>
      <w:r w:rsidRPr="00F337B0">
        <w:rPr>
          <w:noProof/>
        </w:rPr>
        <w:t>XT-KERMIT SPOOL DL Option</w:t>
      </w:r>
      <w:r>
        <w:rPr>
          <w:noProof/>
        </w:rPr>
        <w:t>, 140</w:t>
      </w:r>
    </w:p>
    <w:p w14:paraId="4C41A770" w14:textId="77777777" w:rsidR="00E40D77" w:rsidRDefault="00E40D77">
      <w:pPr>
        <w:pStyle w:val="Index1"/>
        <w:tabs>
          <w:tab w:val="right" w:leader="dot" w:pos="4310"/>
        </w:tabs>
        <w:rPr>
          <w:noProof/>
        </w:rPr>
      </w:pPr>
      <w:r w:rsidRPr="00F337B0">
        <w:rPr>
          <w:noProof/>
        </w:rPr>
        <w:t>XTLATSET Routine</w:t>
      </w:r>
      <w:r>
        <w:rPr>
          <w:noProof/>
        </w:rPr>
        <w:t>, 39</w:t>
      </w:r>
    </w:p>
    <w:p w14:paraId="0DC157F2" w14:textId="77777777" w:rsidR="00E40D77" w:rsidRDefault="00E40D77">
      <w:pPr>
        <w:pStyle w:val="Index1"/>
        <w:tabs>
          <w:tab w:val="right" w:leader="dot" w:pos="4310"/>
        </w:tabs>
        <w:rPr>
          <w:noProof/>
        </w:rPr>
      </w:pPr>
      <w:r>
        <w:rPr>
          <w:noProof/>
        </w:rPr>
        <w:t>XTLKMODPARS Option, vi, 16</w:t>
      </w:r>
    </w:p>
    <w:p w14:paraId="4D5793BD" w14:textId="77777777" w:rsidR="00E40D77" w:rsidRDefault="00E40D77">
      <w:pPr>
        <w:pStyle w:val="Index1"/>
        <w:tabs>
          <w:tab w:val="right" w:leader="dot" w:pos="4310"/>
        </w:tabs>
        <w:rPr>
          <w:noProof/>
        </w:rPr>
      </w:pPr>
      <w:r>
        <w:rPr>
          <w:noProof/>
        </w:rPr>
        <w:t>XTLKZMGR Security Key, 261</w:t>
      </w:r>
    </w:p>
    <w:p w14:paraId="33CB95AC" w14:textId="77777777" w:rsidR="00E40D77" w:rsidRDefault="00E40D77">
      <w:pPr>
        <w:pStyle w:val="Index1"/>
        <w:tabs>
          <w:tab w:val="right" w:leader="dot" w:pos="4310"/>
        </w:tabs>
        <w:rPr>
          <w:noProof/>
        </w:rPr>
      </w:pPr>
      <w:r w:rsidRPr="00F337B0">
        <w:rPr>
          <w:noProof/>
        </w:rPr>
        <w:t>XTMP Global</w:t>
      </w:r>
      <w:r>
        <w:rPr>
          <w:noProof/>
        </w:rPr>
        <w:t>, 156</w:t>
      </w:r>
    </w:p>
    <w:p w14:paraId="2439C36C" w14:textId="77777777" w:rsidR="00E40D77" w:rsidRDefault="00E40D77">
      <w:pPr>
        <w:pStyle w:val="Index1"/>
        <w:tabs>
          <w:tab w:val="right" w:leader="dot" w:pos="4310"/>
        </w:tabs>
        <w:rPr>
          <w:noProof/>
        </w:rPr>
      </w:pPr>
      <w:r w:rsidRPr="00F337B0">
        <w:rPr>
          <w:noProof/>
        </w:rPr>
        <w:t>XTPMKPCF Routine</w:t>
      </w:r>
      <w:r>
        <w:rPr>
          <w:noProof/>
        </w:rPr>
        <w:t>, 39</w:t>
      </w:r>
    </w:p>
    <w:p w14:paraId="570ADB34" w14:textId="77777777" w:rsidR="00E40D77" w:rsidRDefault="00E40D77">
      <w:pPr>
        <w:pStyle w:val="Index1"/>
        <w:tabs>
          <w:tab w:val="right" w:leader="dot" w:pos="4310"/>
        </w:tabs>
        <w:rPr>
          <w:noProof/>
        </w:rPr>
      </w:pPr>
      <w:r w:rsidRPr="00F337B0">
        <w:rPr>
          <w:noProof/>
        </w:rPr>
        <w:t>XTPMKPP Routine</w:t>
      </w:r>
      <w:r>
        <w:rPr>
          <w:noProof/>
        </w:rPr>
        <w:t>, 39</w:t>
      </w:r>
    </w:p>
    <w:p w14:paraId="568832FB" w14:textId="77777777" w:rsidR="00E40D77" w:rsidRDefault="00E40D77">
      <w:pPr>
        <w:pStyle w:val="Index1"/>
        <w:tabs>
          <w:tab w:val="right" w:leader="dot" w:pos="4310"/>
        </w:tabs>
        <w:rPr>
          <w:noProof/>
        </w:rPr>
      </w:pPr>
      <w:r w:rsidRPr="00F337B0">
        <w:rPr>
          <w:noProof/>
        </w:rPr>
        <w:t>XTPMKPTC Routine</w:t>
      </w:r>
      <w:r>
        <w:rPr>
          <w:noProof/>
        </w:rPr>
        <w:t>, 39</w:t>
      </w:r>
    </w:p>
    <w:p w14:paraId="42189FE6" w14:textId="77777777" w:rsidR="00E40D77" w:rsidRDefault="00E40D77">
      <w:pPr>
        <w:pStyle w:val="Index1"/>
        <w:tabs>
          <w:tab w:val="right" w:leader="dot" w:pos="4310"/>
        </w:tabs>
        <w:rPr>
          <w:noProof/>
        </w:rPr>
      </w:pPr>
      <w:r w:rsidRPr="00F337B0">
        <w:rPr>
          <w:noProof/>
        </w:rPr>
        <w:t>XTPMNEX7 Routine</w:t>
      </w:r>
      <w:r>
        <w:rPr>
          <w:noProof/>
        </w:rPr>
        <w:t>, 39</w:t>
      </w:r>
    </w:p>
    <w:p w14:paraId="45BB16CB" w14:textId="77777777" w:rsidR="00E40D77" w:rsidRDefault="00E40D77">
      <w:pPr>
        <w:pStyle w:val="Index1"/>
        <w:tabs>
          <w:tab w:val="right" w:leader="dot" w:pos="4310"/>
        </w:tabs>
        <w:rPr>
          <w:noProof/>
        </w:rPr>
      </w:pPr>
      <w:r w:rsidRPr="00F337B0">
        <w:rPr>
          <w:noProof/>
        </w:rPr>
        <w:t>XTPMSTA2 Routine</w:t>
      </w:r>
      <w:r>
        <w:rPr>
          <w:noProof/>
        </w:rPr>
        <w:t>, 39</w:t>
      </w:r>
    </w:p>
    <w:p w14:paraId="3566343A" w14:textId="77777777" w:rsidR="00E40D77" w:rsidRDefault="00E40D77">
      <w:pPr>
        <w:pStyle w:val="Index1"/>
        <w:tabs>
          <w:tab w:val="right" w:leader="dot" w:pos="4310"/>
        </w:tabs>
        <w:rPr>
          <w:noProof/>
        </w:rPr>
      </w:pPr>
      <w:r w:rsidRPr="00F337B0">
        <w:rPr>
          <w:noProof/>
        </w:rPr>
        <w:t>XTPOST Routine</w:t>
      </w:r>
      <w:r>
        <w:rPr>
          <w:noProof/>
        </w:rPr>
        <w:t>, 39</w:t>
      </w:r>
    </w:p>
    <w:p w14:paraId="2CEE5DAD" w14:textId="77777777" w:rsidR="00E40D77" w:rsidRDefault="00E40D77">
      <w:pPr>
        <w:pStyle w:val="Index1"/>
        <w:tabs>
          <w:tab w:val="right" w:leader="dot" w:pos="4310"/>
        </w:tabs>
        <w:rPr>
          <w:noProof/>
        </w:rPr>
      </w:pPr>
      <w:r w:rsidRPr="00F337B0">
        <w:rPr>
          <w:noProof/>
        </w:rPr>
        <w:t>XTRCMP Routine</w:t>
      </w:r>
      <w:r>
        <w:rPr>
          <w:noProof/>
        </w:rPr>
        <w:t>, 39</w:t>
      </w:r>
    </w:p>
    <w:p w14:paraId="4F8C9010" w14:textId="77777777" w:rsidR="00E40D77" w:rsidRDefault="00E40D77">
      <w:pPr>
        <w:pStyle w:val="Index1"/>
        <w:tabs>
          <w:tab w:val="right" w:leader="dot" w:pos="4310"/>
        </w:tabs>
        <w:rPr>
          <w:noProof/>
        </w:rPr>
      </w:pPr>
      <w:r w:rsidRPr="00F337B0">
        <w:rPr>
          <w:noProof/>
        </w:rPr>
        <w:t xml:space="preserve">XTRMON </w:t>
      </w:r>
      <w:r w:rsidRPr="00F337B0">
        <w:rPr>
          <w:rFonts w:eastAsia="MS Mincho"/>
          <w:noProof/>
        </w:rPr>
        <w:t>Routine</w:t>
      </w:r>
      <w:r>
        <w:rPr>
          <w:noProof/>
        </w:rPr>
        <w:t>, 39</w:t>
      </w:r>
    </w:p>
    <w:p w14:paraId="5E7F83F6" w14:textId="77777777" w:rsidR="00E40D77" w:rsidRDefault="00E40D77">
      <w:pPr>
        <w:pStyle w:val="Index1"/>
        <w:tabs>
          <w:tab w:val="right" w:leader="dot" w:pos="4310"/>
        </w:tabs>
        <w:rPr>
          <w:noProof/>
        </w:rPr>
      </w:pPr>
      <w:r w:rsidRPr="00F337B0">
        <w:rPr>
          <w:noProof/>
        </w:rPr>
        <w:t>XTRUTL Routine</w:t>
      </w:r>
      <w:r>
        <w:rPr>
          <w:noProof/>
        </w:rPr>
        <w:t>, 39</w:t>
      </w:r>
    </w:p>
    <w:p w14:paraId="5CF65F83" w14:textId="77777777" w:rsidR="00E40D77" w:rsidRDefault="00E40D77">
      <w:pPr>
        <w:pStyle w:val="Index1"/>
        <w:tabs>
          <w:tab w:val="right" w:leader="dot" w:pos="4310"/>
        </w:tabs>
        <w:rPr>
          <w:noProof/>
        </w:rPr>
      </w:pPr>
      <w:r w:rsidRPr="00F337B0">
        <w:rPr>
          <w:noProof/>
        </w:rPr>
        <w:t>XTRUTL1 Routine</w:t>
      </w:r>
      <w:r>
        <w:rPr>
          <w:noProof/>
        </w:rPr>
        <w:t>, 39</w:t>
      </w:r>
    </w:p>
    <w:p w14:paraId="72BB1B0C" w14:textId="77777777" w:rsidR="00E40D77" w:rsidRDefault="00E40D77">
      <w:pPr>
        <w:pStyle w:val="Index1"/>
        <w:tabs>
          <w:tab w:val="right" w:leader="dot" w:pos="4310"/>
        </w:tabs>
        <w:rPr>
          <w:noProof/>
        </w:rPr>
      </w:pPr>
      <w:r w:rsidRPr="00F337B0">
        <w:rPr>
          <w:noProof/>
        </w:rPr>
        <w:t>XTRUTL2 Routine</w:t>
      </w:r>
      <w:r>
        <w:rPr>
          <w:noProof/>
        </w:rPr>
        <w:t>, 39</w:t>
      </w:r>
    </w:p>
    <w:p w14:paraId="0F09A23C" w14:textId="77777777" w:rsidR="00E40D77" w:rsidRDefault="00E40D77">
      <w:pPr>
        <w:pStyle w:val="Index1"/>
        <w:tabs>
          <w:tab w:val="right" w:leader="dot" w:pos="4310"/>
        </w:tabs>
        <w:rPr>
          <w:noProof/>
        </w:rPr>
      </w:pPr>
      <w:r w:rsidRPr="00F337B0">
        <w:rPr>
          <w:noProof/>
        </w:rPr>
        <w:t>XTSUMBLD Routine</w:t>
      </w:r>
      <w:r>
        <w:rPr>
          <w:noProof/>
        </w:rPr>
        <w:t>, 39</w:t>
      </w:r>
    </w:p>
    <w:p w14:paraId="7FA18979" w14:textId="77777777" w:rsidR="00E40D77" w:rsidRDefault="00E40D77">
      <w:pPr>
        <w:pStyle w:val="Index1"/>
        <w:tabs>
          <w:tab w:val="right" w:leader="dot" w:pos="4310"/>
        </w:tabs>
        <w:rPr>
          <w:noProof/>
        </w:rPr>
      </w:pPr>
      <w:r w:rsidRPr="00F337B0">
        <w:rPr>
          <w:noProof/>
        </w:rPr>
        <w:t>XTSUMCK Routine</w:t>
      </w:r>
      <w:r>
        <w:rPr>
          <w:noProof/>
        </w:rPr>
        <w:t>, 39</w:t>
      </w:r>
    </w:p>
    <w:p w14:paraId="7323D134" w14:textId="77777777" w:rsidR="00E40D77" w:rsidRDefault="00E40D77">
      <w:pPr>
        <w:pStyle w:val="Index1"/>
        <w:tabs>
          <w:tab w:val="right" w:leader="dot" w:pos="4310"/>
        </w:tabs>
        <w:rPr>
          <w:noProof/>
        </w:rPr>
      </w:pPr>
      <w:r w:rsidRPr="00F337B0">
        <w:rPr>
          <w:noProof/>
        </w:rPr>
        <w:t>XTSUMCK1 Routine</w:t>
      </w:r>
      <w:r>
        <w:rPr>
          <w:noProof/>
        </w:rPr>
        <w:t>, 39</w:t>
      </w:r>
    </w:p>
    <w:p w14:paraId="401DA79C" w14:textId="77777777" w:rsidR="00E40D77" w:rsidRDefault="00E40D77">
      <w:pPr>
        <w:pStyle w:val="Index1"/>
        <w:tabs>
          <w:tab w:val="right" w:leader="dot" w:pos="4310"/>
        </w:tabs>
        <w:rPr>
          <w:noProof/>
        </w:rPr>
      </w:pPr>
      <w:r w:rsidRPr="00F337B0">
        <w:rPr>
          <w:noProof/>
        </w:rPr>
        <w:t>XTV GLOBAL CHANGES (#8991.2) File</w:t>
      </w:r>
      <w:r>
        <w:rPr>
          <w:noProof/>
        </w:rPr>
        <w:t>, 58, 79</w:t>
      </w:r>
    </w:p>
    <w:p w14:paraId="4CB3DEEB" w14:textId="77777777" w:rsidR="00E40D77" w:rsidRDefault="00E40D77">
      <w:pPr>
        <w:pStyle w:val="Index1"/>
        <w:tabs>
          <w:tab w:val="right" w:leader="dot" w:pos="4310"/>
        </w:tabs>
        <w:rPr>
          <w:noProof/>
        </w:rPr>
      </w:pPr>
      <w:r w:rsidRPr="00F337B0">
        <w:rPr>
          <w:noProof/>
        </w:rPr>
        <w:t>XTV ROUTINE CHANGES (#8991) File</w:t>
      </w:r>
      <w:r>
        <w:rPr>
          <w:noProof/>
        </w:rPr>
        <w:t>, 58, 79</w:t>
      </w:r>
    </w:p>
    <w:p w14:paraId="2B7BAFA5" w14:textId="77777777" w:rsidR="00E40D77" w:rsidRDefault="00E40D77">
      <w:pPr>
        <w:pStyle w:val="Index1"/>
        <w:tabs>
          <w:tab w:val="right" w:leader="dot" w:pos="4310"/>
        </w:tabs>
        <w:rPr>
          <w:noProof/>
        </w:rPr>
      </w:pPr>
      <w:r w:rsidRPr="00F337B0">
        <w:rPr>
          <w:noProof/>
        </w:rPr>
        <w:t>XTV VERIFICATION PACKAGE (#8991.19) File</w:t>
      </w:r>
      <w:r>
        <w:rPr>
          <w:noProof/>
        </w:rPr>
        <w:t>, 58, 79</w:t>
      </w:r>
    </w:p>
    <w:p w14:paraId="430E115A" w14:textId="77777777" w:rsidR="00E40D77" w:rsidRDefault="00E40D77">
      <w:pPr>
        <w:pStyle w:val="Index1"/>
        <w:tabs>
          <w:tab w:val="right" w:leader="dot" w:pos="4310"/>
        </w:tabs>
        <w:rPr>
          <w:noProof/>
        </w:rPr>
      </w:pPr>
      <w:r w:rsidRPr="00F337B0">
        <w:rPr>
          <w:noProof/>
        </w:rPr>
        <w:t>XTVNUM Routine</w:t>
      </w:r>
      <w:r>
        <w:rPr>
          <w:noProof/>
        </w:rPr>
        <w:t>, 39</w:t>
      </w:r>
    </w:p>
    <w:p w14:paraId="0DBC7D52" w14:textId="77777777" w:rsidR="00E40D77" w:rsidRDefault="00E40D77">
      <w:pPr>
        <w:pStyle w:val="Index1"/>
        <w:tabs>
          <w:tab w:val="right" w:leader="dot" w:pos="4310"/>
        </w:tabs>
        <w:rPr>
          <w:noProof/>
        </w:rPr>
      </w:pPr>
      <w:r w:rsidRPr="00F337B0">
        <w:rPr>
          <w:noProof/>
        </w:rPr>
        <w:t>XTVR COMPARE Option</w:t>
      </w:r>
      <w:r>
        <w:rPr>
          <w:noProof/>
        </w:rPr>
        <w:t>, 79</w:t>
      </w:r>
    </w:p>
    <w:p w14:paraId="13205B2E" w14:textId="77777777" w:rsidR="00E40D77" w:rsidRDefault="00E40D77">
      <w:pPr>
        <w:pStyle w:val="Index1"/>
        <w:tabs>
          <w:tab w:val="right" w:leader="dot" w:pos="4310"/>
        </w:tabs>
        <w:rPr>
          <w:noProof/>
        </w:rPr>
      </w:pPr>
      <w:r w:rsidRPr="00F337B0">
        <w:rPr>
          <w:noProof/>
        </w:rPr>
        <w:t>XTVR UPDATE Option</w:t>
      </w:r>
      <w:r>
        <w:rPr>
          <w:noProof/>
        </w:rPr>
        <w:t>, 79</w:t>
      </w:r>
    </w:p>
    <w:p w14:paraId="5B56A384" w14:textId="77777777" w:rsidR="00E40D77" w:rsidRDefault="00E40D77">
      <w:pPr>
        <w:pStyle w:val="Index1"/>
        <w:tabs>
          <w:tab w:val="right" w:leader="dot" w:pos="4310"/>
        </w:tabs>
        <w:rPr>
          <w:noProof/>
        </w:rPr>
      </w:pPr>
      <w:r w:rsidRPr="00F337B0">
        <w:rPr>
          <w:noProof/>
        </w:rPr>
        <w:t>XU EPC EDIT RPC</w:t>
      </w:r>
      <w:r>
        <w:rPr>
          <w:noProof/>
        </w:rPr>
        <w:t>, 291</w:t>
      </w:r>
    </w:p>
    <w:p w14:paraId="25CBD473" w14:textId="77777777" w:rsidR="00E40D77" w:rsidRDefault="00E40D77">
      <w:pPr>
        <w:pStyle w:val="Index1"/>
        <w:tabs>
          <w:tab w:val="right" w:leader="dot" w:pos="4310"/>
        </w:tabs>
        <w:rPr>
          <w:noProof/>
        </w:rPr>
      </w:pPr>
      <w:r w:rsidRPr="00F337B0">
        <w:rPr>
          <w:rFonts w:cs="Times New Roman"/>
          <w:noProof/>
        </w:rPr>
        <w:t>XU EPCS DISUSER EXP DATE</w:t>
      </w:r>
      <w:r w:rsidRPr="00F337B0">
        <w:rPr>
          <w:noProof/>
        </w:rPr>
        <w:t xml:space="preserve"> Option</w:t>
      </w:r>
      <w:r>
        <w:rPr>
          <w:noProof/>
        </w:rPr>
        <w:t>, 141</w:t>
      </w:r>
    </w:p>
    <w:p w14:paraId="17A1FCEC" w14:textId="77777777" w:rsidR="00E40D77" w:rsidRDefault="00E40D77">
      <w:pPr>
        <w:pStyle w:val="Index1"/>
        <w:tabs>
          <w:tab w:val="right" w:leader="dot" w:pos="4310"/>
        </w:tabs>
        <w:rPr>
          <w:noProof/>
        </w:rPr>
      </w:pPr>
      <w:r w:rsidRPr="00F337B0">
        <w:rPr>
          <w:rFonts w:cs="Times New Roman"/>
          <w:noProof/>
        </w:rPr>
        <w:t>XU EPCS DISUSER PRIVS</w:t>
      </w:r>
      <w:r w:rsidRPr="00F337B0">
        <w:rPr>
          <w:noProof/>
        </w:rPr>
        <w:t xml:space="preserve"> Option</w:t>
      </w:r>
      <w:r>
        <w:rPr>
          <w:noProof/>
        </w:rPr>
        <w:t>, 141, 142</w:t>
      </w:r>
    </w:p>
    <w:p w14:paraId="3C70A59A" w14:textId="77777777" w:rsidR="00E40D77" w:rsidRDefault="00E40D77">
      <w:pPr>
        <w:pStyle w:val="Index1"/>
        <w:tabs>
          <w:tab w:val="right" w:leader="dot" w:pos="4310"/>
        </w:tabs>
        <w:rPr>
          <w:noProof/>
        </w:rPr>
      </w:pPr>
      <w:r w:rsidRPr="00F337B0">
        <w:rPr>
          <w:rFonts w:cs="Times New Roman"/>
          <w:noProof/>
        </w:rPr>
        <w:t>XU EPCS DISUSER XDATE EXPIRES</w:t>
      </w:r>
      <w:r w:rsidRPr="00F337B0">
        <w:rPr>
          <w:noProof/>
        </w:rPr>
        <w:t xml:space="preserve"> Option</w:t>
      </w:r>
      <w:r>
        <w:rPr>
          <w:noProof/>
        </w:rPr>
        <w:t>, 141, 142</w:t>
      </w:r>
    </w:p>
    <w:p w14:paraId="488DE3CE" w14:textId="77777777" w:rsidR="00E40D77" w:rsidRDefault="00E40D77">
      <w:pPr>
        <w:pStyle w:val="Index1"/>
        <w:tabs>
          <w:tab w:val="right" w:leader="dot" w:pos="4310"/>
        </w:tabs>
        <w:rPr>
          <w:noProof/>
        </w:rPr>
      </w:pPr>
      <w:r w:rsidRPr="00F337B0">
        <w:rPr>
          <w:noProof/>
        </w:rPr>
        <w:t>XU EPCS EDIT DEA# AND XDATE Option</w:t>
      </w:r>
      <w:r>
        <w:rPr>
          <w:noProof/>
        </w:rPr>
        <w:t>, 141</w:t>
      </w:r>
    </w:p>
    <w:p w14:paraId="06692E08" w14:textId="77777777" w:rsidR="00E40D77" w:rsidRDefault="00E40D77">
      <w:pPr>
        <w:pStyle w:val="Index1"/>
        <w:tabs>
          <w:tab w:val="right" w:leader="dot" w:pos="4310"/>
        </w:tabs>
        <w:rPr>
          <w:noProof/>
        </w:rPr>
      </w:pPr>
      <w:r w:rsidRPr="00F337B0">
        <w:rPr>
          <w:rFonts w:cs="Times New Roman"/>
          <w:noProof/>
        </w:rPr>
        <w:t>XU EPCS EXP DATE</w:t>
      </w:r>
      <w:r w:rsidRPr="00F337B0">
        <w:rPr>
          <w:noProof/>
        </w:rPr>
        <w:t xml:space="preserve"> Option</w:t>
      </w:r>
      <w:r>
        <w:rPr>
          <w:noProof/>
        </w:rPr>
        <w:t>, 141</w:t>
      </w:r>
    </w:p>
    <w:p w14:paraId="0C17945E" w14:textId="77777777" w:rsidR="00E40D77" w:rsidRDefault="00E40D77">
      <w:pPr>
        <w:pStyle w:val="Index1"/>
        <w:tabs>
          <w:tab w:val="right" w:leader="dot" w:pos="4310"/>
        </w:tabs>
        <w:rPr>
          <w:noProof/>
        </w:rPr>
      </w:pPr>
      <w:r w:rsidRPr="00F337B0">
        <w:rPr>
          <w:rFonts w:cs="Times New Roman"/>
          <w:noProof/>
        </w:rPr>
        <w:t>XU EPCS LOGICAL ACCESS</w:t>
      </w:r>
      <w:r w:rsidRPr="00F337B0">
        <w:rPr>
          <w:noProof/>
        </w:rPr>
        <w:t xml:space="preserve"> Option</w:t>
      </w:r>
      <w:r>
        <w:rPr>
          <w:noProof/>
        </w:rPr>
        <w:t>, 141, 143</w:t>
      </w:r>
    </w:p>
    <w:p w14:paraId="7FA39B1C" w14:textId="77777777" w:rsidR="00E40D77" w:rsidRDefault="00E40D77">
      <w:pPr>
        <w:pStyle w:val="Index1"/>
        <w:tabs>
          <w:tab w:val="right" w:leader="dot" w:pos="4310"/>
        </w:tabs>
        <w:rPr>
          <w:noProof/>
        </w:rPr>
      </w:pPr>
      <w:r w:rsidRPr="00F337B0">
        <w:rPr>
          <w:rFonts w:cs="Times New Roman"/>
          <w:noProof/>
        </w:rPr>
        <w:t>XU EPCS PRINT EDIT AUDIT</w:t>
      </w:r>
      <w:r w:rsidRPr="00F337B0">
        <w:rPr>
          <w:noProof/>
        </w:rPr>
        <w:t xml:space="preserve"> Option</w:t>
      </w:r>
      <w:r>
        <w:rPr>
          <w:noProof/>
        </w:rPr>
        <w:t>, 141, 142</w:t>
      </w:r>
    </w:p>
    <w:p w14:paraId="42826D85" w14:textId="77777777" w:rsidR="00E40D77" w:rsidRDefault="00E40D77">
      <w:pPr>
        <w:pStyle w:val="Index1"/>
        <w:tabs>
          <w:tab w:val="right" w:leader="dot" w:pos="4310"/>
        </w:tabs>
        <w:rPr>
          <w:noProof/>
        </w:rPr>
      </w:pPr>
      <w:r w:rsidRPr="00F337B0">
        <w:rPr>
          <w:rFonts w:cs="Times New Roman"/>
          <w:noProof/>
        </w:rPr>
        <w:t>XU EPCS PRIVS</w:t>
      </w:r>
      <w:r w:rsidRPr="00F337B0">
        <w:rPr>
          <w:noProof/>
        </w:rPr>
        <w:t xml:space="preserve"> Option</w:t>
      </w:r>
      <w:r>
        <w:rPr>
          <w:noProof/>
        </w:rPr>
        <w:t>, 141, 142</w:t>
      </w:r>
    </w:p>
    <w:p w14:paraId="20B053F8" w14:textId="77777777" w:rsidR="00E40D77" w:rsidRDefault="00E40D77">
      <w:pPr>
        <w:pStyle w:val="Index1"/>
        <w:tabs>
          <w:tab w:val="right" w:leader="dot" w:pos="4310"/>
        </w:tabs>
        <w:rPr>
          <w:noProof/>
        </w:rPr>
      </w:pPr>
      <w:r w:rsidRPr="00F337B0">
        <w:rPr>
          <w:rFonts w:cs="Times New Roman"/>
          <w:noProof/>
        </w:rPr>
        <w:t>XU EPCS PSDRPH AUDIT</w:t>
      </w:r>
      <w:r w:rsidRPr="00F337B0">
        <w:rPr>
          <w:noProof/>
        </w:rPr>
        <w:t xml:space="preserve"> Option</w:t>
      </w:r>
      <w:r>
        <w:rPr>
          <w:noProof/>
        </w:rPr>
        <w:t>, 141, 143</w:t>
      </w:r>
    </w:p>
    <w:p w14:paraId="279223F7" w14:textId="77777777" w:rsidR="00E40D77" w:rsidRDefault="00E40D77">
      <w:pPr>
        <w:pStyle w:val="Index1"/>
        <w:tabs>
          <w:tab w:val="right" w:leader="dot" w:pos="4310"/>
        </w:tabs>
        <w:rPr>
          <w:noProof/>
        </w:rPr>
      </w:pPr>
      <w:r w:rsidRPr="00F337B0">
        <w:rPr>
          <w:rFonts w:cs="Times New Roman"/>
          <w:noProof/>
        </w:rPr>
        <w:t>XU EPCS PSDRPH KEY</w:t>
      </w:r>
      <w:r w:rsidRPr="00F337B0">
        <w:rPr>
          <w:noProof/>
        </w:rPr>
        <w:t xml:space="preserve"> Option</w:t>
      </w:r>
      <w:r>
        <w:rPr>
          <w:noProof/>
        </w:rPr>
        <w:t>, 141, 143</w:t>
      </w:r>
    </w:p>
    <w:p w14:paraId="2C7A9086" w14:textId="77777777" w:rsidR="00E40D77" w:rsidRDefault="00E40D77">
      <w:pPr>
        <w:pStyle w:val="Index1"/>
        <w:tabs>
          <w:tab w:val="right" w:leader="dot" w:pos="4310"/>
        </w:tabs>
        <w:rPr>
          <w:noProof/>
        </w:rPr>
      </w:pPr>
      <w:r w:rsidRPr="00F337B0">
        <w:rPr>
          <w:rFonts w:cs="Times New Roman"/>
          <w:noProof/>
        </w:rPr>
        <w:t>XU EPCS PSDRPH</w:t>
      </w:r>
      <w:r w:rsidRPr="00F337B0">
        <w:rPr>
          <w:noProof/>
        </w:rPr>
        <w:t xml:space="preserve"> Option</w:t>
      </w:r>
      <w:r>
        <w:rPr>
          <w:noProof/>
        </w:rPr>
        <w:t>, 141, 142</w:t>
      </w:r>
    </w:p>
    <w:p w14:paraId="75073DB1" w14:textId="77777777" w:rsidR="00E40D77" w:rsidRDefault="00E40D77">
      <w:pPr>
        <w:pStyle w:val="Index1"/>
        <w:tabs>
          <w:tab w:val="right" w:leader="dot" w:pos="4310"/>
        </w:tabs>
        <w:rPr>
          <w:noProof/>
        </w:rPr>
      </w:pPr>
      <w:r w:rsidRPr="00F337B0">
        <w:rPr>
          <w:rFonts w:cs="Times New Roman"/>
          <w:noProof/>
        </w:rPr>
        <w:t>XU EPCS SET PARMS</w:t>
      </w:r>
      <w:r w:rsidRPr="00F337B0">
        <w:rPr>
          <w:noProof/>
        </w:rPr>
        <w:t xml:space="preserve"> Option</w:t>
      </w:r>
      <w:r>
        <w:rPr>
          <w:noProof/>
        </w:rPr>
        <w:t>, 141, 142</w:t>
      </w:r>
    </w:p>
    <w:p w14:paraId="31D6A769" w14:textId="77777777" w:rsidR="00E40D77" w:rsidRDefault="00E40D77">
      <w:pPr>
        <w:pStyle w:val="Index1"/>
        <w:tabs>
          <w:tab w:val="right" w:leader="dot" w:pos="4310"/>
        </w:tabs>
        <w:rPr>
          <w:noProof/>
        </w:rPr>
      </w:pPr>
      <w:r w:rsidRPr="00F337B0">
        <w:rPr>
          <w:noProof/>
        </w:rPr>
        <w:t>XU EPCS UTILITY FUNCTIONS Menu</w:t>
      </w:r>
      <w:r>
        <w:rPr>
          <w:noProof/>
        </w:rPr>
        <w:t>, 141</w:t>
      </w:r>
    </w:p>
    <w:p w14:paraId="12E14795" w14:textId="77777777" w:rsidR="00E40D77" w:rsidRDefault="00E40D77">
      <w:pPr>
        <w:pStyle w:val="Index1"/>
        <w:tabs>
          <w:tab w:val="right" w:leader="dot" w:pos="4310"/>
        </w:tabs>
        <w:rPr>
          <w:noProof/>
        </w:rPr>
      </w:pPr>
      <w:r w:rsidRPr="00F337B0">
        <w:rPr>
          <w:rFonts w:cs="Times New Roman"/>
          <w:noProof/>
        </w:rPr>
        <w:t>XU EPCS XDATE EXPIRES</w:t>
      </w:r>
      <w:r w:rsidRPr="00F337B0">
        <w:rPr>
          <w:noProof/>
        </w:rPr>
        <w:t xml:space="preserve"> Option</w:t>
      </w:r>
      <w:r>
        <w:rPr>
          <w:noProof/>
        </w:rPr>
        <w:t>, 141, 142</w:t>
      </w:r>
    </w:p>
    <w:p w14:paraId="6783C9D6" w14:textId="77777777" w:rsidR="00E40D77" w:rsidRDefault="00E40D77">
      <w:pPr>
        <w:pStyle w:val="Index1"/>
        <w:tabs>
          <w:tab w:val="right" w:leader="dot" w:pos="4310"/>
        </w:tabs>
        <w:rPr>
          <w:noProof/>
        </w:rPr>
      </w:pPr>
      <w:r w:rsidRPr="00F337B0">
        <w:rPr>
          <w:rFonts w:cs="Times New Roman"/>
          <w:noProof/>
        </w:rPr>
        <w:t>XU IP RELEASE Option</w:t>
      </w:r>
      <w:r>
        <w:rPr>
          <w:noProof/>
        </w:rPr>
        <w:t>, 6</w:t>
      </w:r>
    </w:p>
    <w:p w14:paraId="45E3051D" w14:textId="77777777" w:rsidR="00E40D77" w:rsidRDefault="00E40D77">
      <w:pPr>
        <w:pStyle w:val="Index1"/>
        <w:tabs>
          <w:tab w:val="right" w:leader="dot" w:pos="4310"/>
        </w:tabs>
        <w:rPr>
          <w:noProof/>
        </w:rPr>
      </w:pPr>
      <w:r w:rsidRPr="00F337B0">
        <w:rPr>
          <w:rFonts w:cs="Times New Roman"/>
          <w:noProof/>
        </w:rPr>
        <w:t>XU SITE LOCKOUT Option</w:t>
      </w:r>
      <w:r>
        <w:rPr>
          <w:noProof/>
        </w:rPr>
        <w:t>, 6</w:t>
      </w:r>
    </w:p>
    <w:p w14:paraId="3147F25E" w14:textId="77777777" w:rsidR="00E40D77" w:rsidRDefault="00E40D77">
      <w:pPr>
        <w:pStyle w:val="Index1"/>
        <w:tabs>
          <w:tab w:val="right" w:leader="dot" w:pos="4310"/>
        </w:tabs>
        <w:rPr>
          <w:noProof/>
        </w:rPr>
      </w:pPr>
      <w:r w:rsidRPr="00F337B0">
        <w:rPr>
          <w:noProof/>
        </w:rPr>
        <w:t>XU USER SIGN-ON Option</w:t>
      </w:r>
      <w:r>
        <w:rPr>
          <w:noProof/>
        </w:rPr>
        <w:t>, 139</w:t>
      </w:r>
    </w:p>
    <w:p w14:paraId="3029C8E8" w14:textId="77777777" w:rsidR="00E40D77" w:rsidRDefault="00E40D77">
      <w:pPr>
        <w:pStyle w:val="Index1"/>
        <w:tabs>
          <w:tab w:val="right" w:leader="dot" w:pos="4310"/>
        </w:tabs>
        <w:rPr>
          <w:noProof/>
        </w:rPr>
      </w:pPr>
      <w:r w:rsidRPr="00F337B0">
        <w:rPr>
          <w:noProof/>
        </w:rPr>
        <w:t>XU USER START-UP Option</w:t>
      </w:r>
      <w:r>
        <w:rPr>
          <w:noProof/>
        </w:rPr>
        <w:t>, 139</w:t>
      </w:r>
    </w:p>
    <w:p w14:paraId="4E0D2E11" w14:textId="77777777" w:rsidR="00E40D77" w:rsidRDefault="00E40D77">
      <w:pPr>
        <w:pStyle w:val="Index1"/>
        <w:tabs>
          <w:tab w:val="right" w:leader="dot" w:pos="4310"/>
        </w:tabs>
        <w:rPr>
          <w:noProof/>
        </w:rPr>
      </w:pPr>
      <w:r w:rsidRPr="00F337B0">
        <w:rPr>
          <w:noProof/>
        </w:rPr>
        <w:t>XU USER TERMINATE Option</w:t>
      </w:r>
      <w:r>
        <w:rPr>
          <w:noProof/>
        </w:rPr>
        <w:t>, 139</w:t>
      </w:r>
    </w:p>
    <w:p w14:paraId="6AAD2E72" w14:textId="77777777" w:rsidR="00E40D77" w:rsidRDefault="00E40D77">
      <w:pPr>
        <w:pStyle w:val="Index1"/>
        <w:tabs>
          <w:tab w:val="right" w:leader="dot" w:pos="4310"/>
        </w:tabs>
        <w:rPr>
          <w:noProof/>
        </w:rPr>
      </w:pPr>
      <w:r w:rsidRPr="00F337B0">
        <w:rPr>
          <w:noProof/>
        </w:rPr>
        <w:t>XU522 Parameter</w:t>
      </w:r>
      <w:r>
        <w:rPr>
          <w:noProof/>
        </w:rPr>
        <w:t>, 12</w:t>
      </w:r>
    </w:p>
    <w:p w14:paraId="10DBB750" w14:textId="77777777" w:rsidR="00E40D77" w:rsidRDefault="00E40D77">
      <w:pPr>
        <w:pStyle w:val="Index1"/>
        <w:tabs>
          <w:tab w:val="right" w:leader="dot" w:pos="4310"/>
        </w:tabs>
        <w:rPr>
          <w:noProof/>
        </w:rPr>
      </w:pPr>
      <w:r w:rsidRPr="00F337B0">
        <w:rPr>
          <w:noProof/>
        </w:rPr>
        <w:t>XU594 Parameter</w:t>
      </w:r>
      <w:r>
        <w:rPr>
          <w:noProof/>
        </w:rPr>
        <w:t>, 12</w:t>
      </w:r>
    </w:p>
    <w:p w14:paraId="5814411E" w14:textId="77777777" w:rsidR="00E40D77" w:rsidRDefault="00E40D77">
      <w:pPr>
        <w:pStyle w:val="Index1"/>
        <w:tabs>
          <w:tab w:val="right" w:leader="dot" w:pos="4310"/>
        </w:tabs>
        <w:rPr>
          <w:noProof/>
        </w:rPr>
      </w:pPr>
      <w:r w:rsidRPr="00F337B0">
        <w:rPr>
          <w:noProof/>
        </w:rPr>
        <w:t>XU645 Parameter</w:t>
      </w:r>
      <w:r>
        <w:rPr>
          <w:noProof/>
        </w:rPr>
        <w:t>, 12</w:t>
      </w:r>
    </w:p>
    <w:p w14:paraId="1C12F990" w14:textId="77777777" w:rsidR="00E40D77" w:rsidRDefault="00E40D77">
      <w:pPr>
        <w:pStyle w:val="Index1"/>
        <w:tabs>
          <w:tab w:val="right" w:leader="dot" w:pos="4310"/>
        </w:tabs>
        <w:rPr>
          <w:noProof/>
        </w:rPr>
      </w:pPr>
      <w:r w:rsidRPr="00F337B0">
        <w:rPr>
          <w:noProof/>
        </w:rPr>
        <w:t>XU8P377 Routine</w:t>
      </w:r>
      <w:r>
        <w:rPr>
          <w:noProof/>
        </w:rPr>
        <w:t>, 41</w:t>
      </w:r>
    </w:p>
    <w:p w14:paraId="1EFCBEBD" w14:textId="77777777" w:rsidR="00E40D77" w:rsidRDefault="00E40D77">
      <w:pPr>
        <w:pStyle w:val="Index1"/>
        <w:tabs>
          <w:tab w:val="right" w:leader="dot" w:pos="4310"/>
        </w:tabs>
        <w:rPr>
          <w:noProof/>
        </w:rPr>
      </w:pPr>
      <w:r w:rsidRPr="00F337B0">
        <w:rPr>
          <w:noProof/>
        </w:rPr>
        <w:t>XU8P377D Routine</w:t>
      </w:r>
      <w:r>
        <w:rPr>
          <w:noProof/>
        </w:rPr>
        <w:t>, 41</w:t>
      </w:r>
    </w:p>
    <w:p w14:paraId="612E1FB1" w14:textId="77777777" w:rsidR="00E40D77" w:rsidRDefault="00E40D77">
      <w:pPr>
        <w:pStyle w:val="Index1"/>
        <w:tabs>
          <w:tab w:val="right" w:leader="dot" w:pos="4310"/>
        </w:tabs>
        <w:rPr>
          <w:noProof/>
        </w:rPr>
      </w:pPr>
      <w:r w:rsidRPr="00F337B0">
        <w:rPr>
          <w:noProof/>
        </w:rPr>
        <w:t xml:space="preserve">XUA4A7 </w:t>
      </w:r>
      <w:r w:rsidRPr="00F337B0">
        <w:rPr>
          <w:rFonts w:eastAsia="MS Mincho"/>
          <w:noProof/>
        </w:rPr>
        <w:t>Routine</w:t>
      </w:r>
      <w:r>
        <w:rPr>
          <w:noProof/>
        </w:rPr>
        <w:t>, 43</w:t>
      </w:r>
    </w:p>
    <w:p w14:paraId="4182AAA2" w14:textId="77777777" w:rsidR="00E40D77" w:rsidRDefault="00E40D77">
      <w:pPr>
        <w:pStyle w:val="Index1"/>
        <w:tabs>
          <w:tab w:val="right" w:leader="dot" w:pos="4310"/>
        </w:tabs>
        <w:rPr>
          <w:noProof/>
        </w:rPr>
      </w:pPr>
      <w:r w:rsidRPr="00F337B0">
        <w:rPr>
          <w:noProof/>
        </w:rPr>
        <w:t xml:space="preserve">XUA4A71 </w:t>
      </w:r>
      <w:r w:rsidRPr="00F337B0">
        <w:rPr>
          <w:rFonts w:eastAsia="MS Mincho"/>
          <w:noProof/>
        </w:rPr>
        <w:t>Routine</w:t>
      </w:r>
      <w:r>
        <w:rPr>
          <w:noProof/>
        </w:rPr>
        <w:t>, 43</w:t>
      </w:r>
    </w:p>
    <w:p w14:paraId="4CD8E0D1" w14:textId="77777777" w:rsidR="00E40D77" w:rsidRDefault="00E40D77">
      <w:pPr>
        <w:pStyle w:val="Index1"/>
        <w:tabs>
          <w:tab w:val="right" w:leader="dot" w:pos="4310"/>
        </w:tabs>
        <w:rPr>
          <w:noProof/>
        </w:rPr>
      </w:pPr>
      <w:r w:rsidRPr="00F337B0">
        <w:rPr>
          <w:noProof/>
        </w:rPr>
        <w:t xml:space="preserve">XUA4A72 </w:t>
      </w:r>
      <w:r w:rsidRPr="00F337B0">
        <w:rPr>
          <w:rFonts w:eastAsia="MS Mincho"/>
          <w:noProof/>
        </w:rPr>
        <w:t>Routine</w:t>
      </w:r>
      <w:r>
        <w:rPr>
          <w:noProof/>
        </w:rPr>
        <w:t>, 43</w:t>
      </w:r>
    </w:p>
    <w:p w14:paraId="37359535" w14:textId="77777777" w:rsidR="00E40D77" w:rsidRDefault="00E40D77">
      <w:pPr>
        <w:pStyle w:val="Index1"/>
        <w:tabs>
          <w:tab w:val="right" w:leader="dot" w:pos="4310"/>
        </w:tabs>
        <w:rPr>
          <w:noProof/>
        </w:rPr>
      </w:pPr>
      <w:r w:rsidRPr="00F337B0">
        <w:rPr>
          <w:noProof/>
        </w:rPr>
        <w:t xml:space="preserve">XUA4A73 </w:t>
      </w:r>
      <w:r w:rsidRPr="00F337B0">
        <w:rPr>
          <w:rFonts w:eastAsia="MS Mincho"/>
          <w:noProof/>
        </w:rPr>
        <w:t>Routine</w:t>
      </w:r>
      <w:r>
        <w:rPr>
          <w:noProof/>
        </w:rPr>
        <w:t>, 43</w:t>
      </w:r>
    </w:p>
    <w:p w14:paraId="1DA9DF95" w14:textId="77777777" w:rsidR="00E40D77" w:rsidRDefault="00E40D77">
      <w:pPr>
        <w:pStyle w:val="Index1"/>
        <w:tabs>
          <w:tab w:val="right" w:leader="dot" w:pos="4310"/>
        </w:tabs>
        <w:rPr>
          <w:noProof/>
        </w:rPr>
      </w:pPr>
      <w:r w:rsidRPr="00F337B0">
        <w:rPr>
          <w:noProof/>
        </w:rPr>
        <w:t>XUADD Security Key</w:t>
      </w:r>
      <w:r>
        <w:rPr>
          <w:noProof/>
        </w:rPr>
        <w:t>, 235</w:t>
      </w:r>
    </w:p>
    <w:p w14:paraId="18F31BFE" w14:textId="77777777" w:rsidR="00E40D77" w:rsidRDefault="00E40D77">
      <w:pPr>
        <w:pStyle w:val="Index1"/>
        <w:tabs>
          <w:tab w:val="right" w:leader="dot" w:pos="4310"/>
        </w:tabs>
        <w:rPr>
          <w:noProof/>
        </w:rPr>
      </w:pPr>
      <w:r w:rsidRPr="00F337B0">
        <w:rPr>
          <w:noProof/>
        </w:rPr>
        <w:t>XUAF4 Routine</w:t>
      </w:r>
      <w:r>
        <w:rPr>
          <w:noProof/>
        </w:rPr>
        <w:t>, 43</w:t>
      </w:r>
    </w:p>
    <w:p w14:paraId="41858FFA" w14:textId="77777777" w:rsidR="00E40D77" w:rsidRDefault="00E40D77">
      <w:pPr>
        <w:pStyle w:val="Index1"/>
        <w:tabs>
          <w:tab w:val="right" w:leader="dot" w:pos="4310"/>
        </w:tabs>
        <w:rPr>
          <w:noProof/>
        </w:rPr>
      </w:pPr>
      <w:r w:rsidRPr="00F337B0">
        <w:rPr>
          <w:noProof/>
        </w:rPr>
        <w:t xml:space="preserve">XUAPURGE </w:t>
      </w:r>
      <w:r w:rsidRPr="00F337B0">
        <w:rPr>
          <w:rFonts w:eastAsia="MS Mincho"/>
          <w:noProof/>
        </w:rPr>
        <w:t>Routine</w:t>
      </w:r>
      <w:r>
        <w:rPr>
          <w:noProof/>
        </w:rPr>
        <w:t>, 43</w:t>
      </w:r>
    </w:p>
    <w:p w14:paraId="3BF14635" w14:textId="77777777" w:rsidR="00E40D77" w:rsidRDefault="00E40D77">
      <w:pPr>
        <w:pStyle w:val="Index1"/>
        <w:tabs>
          <w:tab w:val="right" w:leader="dot" w:pos="4310"/>
        </w:tabs>
        <w:rPr>
          <w:noProof/>
        </w:rPr>
      </w:pPr>
      <w:r>
        <w:rPr>
          <w:noProof/>
        </w:rPr>
        <w:t>XUAUDIT Option, 14</w:t>
      </w:r>
    </w:p>
    <w:p w14:paraId="321F37AC" w14:textId="77777777" w:rsidR="00E40D77" w:rsidRDefault="00E40D77">
      <w:pPr>
        <w:pStyle w:val="Index1"/>
        <w:tabs>
          <w:tab w:val="right" w:leader="dot" w:pos="4310"/>
        </w:tabs>
        <w:rPr>
          <w:noProof/>
        </w:rPr>
      </w:pPr>
      <w:r>
        <w:rPr>
          <w:noProof/>
        </w:rPr>
        <w:t>XUAUDITING Security Key, 298</w:t>
      </w:r>
    </w:p>
    <w:p w14:paraId="72A781D8" w14:textId="77777777" w:rsidR="00E40D77" w:rsidRDefault="00E40D77">
      <w:pPr>
        <w:pStyle w:val="Index1"/>
        <w:tabs>
          <w:tab w:val="right" w:leader="dot" w:pos="4310"/>
        </w:tabs>
        <w:rPr>
          <w:noProof/>
        </w:rPr>
      </w:pPr>
      <w:r w:rsidRPr="00F337B0">
        <w:rPr>
          <w:noProof/>
        </w:rPr>
        <w:t>XUBA Routine</w:t>
      </w:r>
      <w:r>
        <w:rPr>
          <w:noProof/>
        </w:rPr>
        <w:t>, 43</w:t>
      </w:r>
    </w:p>
    <w:p w14:paraId="1F2D3CCC" w14:textId="77777777" w:rsidR="00E40D77" w:rsidRDefault="00E40D77">
      <w:pPr>
        <w:pStyle w:val="Index1"/>
        <w:tabs>
          <w:tab w:val="right" w:leader="dot" w:pos="4310"/>
        </w:tabs>
        <w:rPr>
          <w:noProof/>
        </w:rPr>
      </w:pPr>
      <w:r w:rsidRPr="00F337B0">
        <w:rPr>
          <w:noProof/>
        </w:rPr>
        <w:t>XUCERT Routine</w:t>
      </w:r>
      <w:r>
        <w:rPr>
          <w:noProof/>
        </w:rPr>
        <w:t>, 44</w:t>
      </w:r>
    </w:p>
    <w:p w14:paraId="2582255E" w14:textId="77777777" w:rsidR="00E40D77" w:rsidRDefault="00E40D77">
      <w:pPr>
        <w:pStyle w:val="Index1"/>
        <w:tabs>
          <w:tab w:val="right" w:leader="dot" w:pos="4310"/>
        </w:tabs>
        <w:rPr>
          <w:noProof/>
        </w:rPr>
      </w:pPr>
      <w:r w:rsidRPr="00F337B0">
        <w:rPr>
          <w:noProof/>
        </w:rPr>
        <w:t>XUCERT1 Routine</w:t>
      </w:r>
      <w:r>
        <w:rPr>
          <w:noProof/>
        </w:rPr>
        <w:t>, 44</w:t>
      </w:r>
    </w:p>
    <w:p w14:paraId="0CE05707" w14:textId="77777777" w:rsidR="00E40D77" w:rsidRDefault="00E40D77">
      <w:pPr>
        <w:pStyle w:val="Index1"/>
        <w:tabs>
          <w:tab w:val="right" w:leader="dot" w:pos="4310"/>
        </w:tabs>
        <w:rPr>
          <w:noProof/>
        </w:rPr>
      </w:pPr>
      <w:r w:rsidRPr="00F337B0">
        <w:rPr>
          <w:rFonts w:cs="Arial"/>
          <w:noProof/>
        </w:rPr>
        <w:t>XUCIDTM</w:t>
      </w:r>
      <w:r w:rsidRPr="00F337B0">
        <w:rPr>
          <w:noProof/>
        </w:rPr>
        <w:t xml:space="preserve"> </w:t>
      </w:r>
      <w:r w:rsidRPr="00F337B0">
        <w:rPr>
          <w:rFonts w:eastAsia="MS Mincho"/>
          <w:noProof/>
        </w:rPr>
        <w:t>Routine</w:t>
      </w:r>
      <w:r>
        <w:rPr>
          <w:noProof/>
        </w:rPr>
        <w:t>, 22, 44</w:t>
      </w:r>
    </w:p>
    <w:p w14:paraId="15774CC9" w14:textId="77777777" w:rsidR="00E40D77" w:rsidRDefault="00E40D77">
      <w:pPr>
        <w:pStyle w:val="Index1"/>
        <w:tabs>
          <w:tab w:val="right" w:leader="dot" w:pos="4310"/>
        </w:tabs>
        <w:rPr>
          <w:noProof/>
        </w:rPr>
      </w:pPr>
      <w:r w:rsidRPr="00F337B0">
        <w:rPr>
          <w:noProof/>
        </w:rPr>
        <w:t xml:space="preserve">XUCIGTM </w:t>
      </w:r>
      <w:r w:rsidRPr="00F337B0">
        <w:rPr>
          <w:rFonts w:eastAsia="MS Mincho"/>
          <w:noProof/>
        </w:rPr>
        <w:t>Routine</w:t>
      </w:r>
      <w:r>
        <w:rPr>
          <w:noProof/>
        </w:rPr>
        <w:t>, 44</w:t>
      </w:r>
    </w:p>
    <w:p w14:paraId="1CC97910" w14:textId="77777777" w:rsidR="00E40D77" w:rsidRDefault="00E40D77">
      <w:pPr>
        <w:pStyle w:val="Index1"/>
        <w:tabs>
          <w:tab w:val="right" w:leader="dot" w:pos="4310"/>
        </w:tabs>
        <w:rPr>
          <w:noProof/>
        </w:rPr>
      </w:pPr>
      <w:r w:rsidRPr="00F337B0">
        <w:rPr>
          <w:rFonts w:cs="Arial"/>
          <w:noProof/>
        </w:rPr>
        <w:t>XUCIMSM</w:t>
      </w:r>
      <w:r w:rsidRPr="00F337B0">
        <w:rPr>
          <w:noProof/>
        </w:rPr>
        <w:t xml:space="preserve"> </w:t>
      </w:r>
      <w:r w:rsidRPr="00F337B0">
        <w:rPr>
          <w:rFonts w:eastAsia="MS Mincho"/>
          <w:noProof/>
        </w:rPr>
        <w:t>Routine</w:t>
      </w:r>
      <w:r>
        <w:rPr>
          <w:noProof/>
        </w:rPr>
        <w:t>, 22, 44</w:t>
      </w:r>
    </w:p>
    <w:p w14:paraId="78361D92" w14:textId="77777777" w:rsidR="00E40D77" w:rsidRDefault="00E40D77">
      <w:pPr>
        <w:pStyle w:val="Index1"/>
        <w:tabs>
          <w:tab w:val="right" w:leader="dot" w:pos="4310"/>
        </w:tabs>
        <w:rPr>
          <w:noProof/>
        </w:rPr>
      </w:pPr>
      <w:r w:rsidRPr="00F337B0">
        <w:rPr>
          <w:rFonts w:cs="Arial"/>
          <w:noProof/>
        </w:rPr>
        <w:t>XUCIMSQ</w:t>
      </w:r>
      <w:r w:rsidRPr="00F337B0">
        <w:rPr>
          <w:noProof/>
        </w:rPr>
        <w:t xml:space="preserve"> </w:t>
      </w:r>
      <w:r w:rsidRPr="00F337B0">
        <w:rPr>
          <w:rFonts w:eastAsia="MS Mincho"/>
          <w:noProof/>
        </w:rPr>
        <w:t>Routine</w:t>
      </w:r>
      <w:r>
        <w:rPr>
          <w:noProof/>
        </w:rPr>
        <w:t>, 22, 44</w:t>
      </w:r>
    </w:p>
    <w:p w14:paraId="4F19642C" w14:textId="77777777" w:rsidR="00E40D77" w:rsidRDefault="00E40D77">
      <w:pPr>
        <w:pStyle w:val="Index1"/>
        <w:tabs>
          <w:tab w:val="right" w:leader="dot" w:pos="4310"/>
        </w:tabs>
        <w:rPr>
          <w:noProof/>
        </w:rPr>
      </w:pPr>
      <w:r w:rsidRPr="00F337B0">
        <w:rPr>
          <w:noProof/>
        </w:rPr>
        <w:t>XUCIONT Routine</w:t>
      </w:r>
      <w:r>
        <w:rPr>
          <w:noProof/>
        </w:rPr>
        <w:t>, 44</w:t>
      </w:r>
    </w:p>
    <w:p w14:paraId="1C24C8D3" w14:textId="77777777" w:rsidR="00E40D77" w:rsidRDefault="00E40D77">
      <w:pPr>
        <w:pStyle w:val="Index1"/>
        <w:tabs>
          <w:tab w:val="right" w:leader="dot" w:pos="4310"/>
        </w:tabs>
        <w:rPr>
          <w:noProof/>
        </w:rPr>
      </w:pPr>
      <w:r w:rsidRPr="00F337B0">
        <w:rPr>
          <w:rFonts w:cs="Arial"/>
          <w:noProof/>
        </w:rPr>
        <w:t>XUCIVXD</w:t>
      </w:r>
      <w:r w:rsidRPr="00F337B0">
        <w:rPr>
          <w:noProof/>
        </w:rPr>
        <w:t xml:space="preserve"> </w:t>
      </w:r>
      <w:r w:rsidRPr="00F337B0">
        <w:rPr>
          <w:rFonts w:eastAsia="MS Mincho"/>
          <w:noProof/>
        </w:rPr>
        <w:t>Routine</w:t>
      </w:r>
      <w:r>
        <w:rPr>
          <w:noProof/>
        </w:rPr>
        <w:t>, 22, 44</w:t>
      </w:r>
    </w:p>
    <w:p w14:paraId="4A38FC27" w14:textId="77777777" w:rsidR="00E40D77" w:rsidRDefault="00E40D77">
      <w:pPr>
        <w:pStyle w:val="Index1"/>
        <w:tabs>
          <w:tab w:val="right" w:leader="dot" w:pos="4310"/>
        </w:tabs>
        <w:rPr>
          <w:noProof/>
        </w:rPr>
      </w:pPr>
      <w:r>
        <w:rPr>
          <w:noProof/>
        </w:rPr>
        <w:t>XUCM TASK NIT, vi, 20</w:t>
      </w:r>
    </w:p>
    <w:p w14:paraId="072E322C" w14:textId="77777777" w:rsidR="00E40D77" w:rsidRDefault="00E40D77">
      <w:pPr>
        <w:pStyle w:val="Index1"/>
        <w:tabs>
          <w:tab w:val="right" w:leader="dot" w:pos="4310"/>
        </w:tabs>
        <w:rPr>
          <w:noProof/>
        </w:rPr>
      </w:pPr>
      <w:r>
        <w:rPr>
          <w:noProof/>
        </w:rPr>
        <w:t>XUCM TASK VPM, vi, 20</w:t>
      </w:r>
    </w:p>
    <w:p w14:paraId="124778D6" w14:textId="77777777" w:rsidR="00E40D77" w:rsidRDefault="00E40D77">
      <w:pPr>
        <w:pStyle w:val="Index1"/>
        <w:tabs>
          <w:tab w:val="right" w:leader="dot" w:pos="4310"/>
        </w:tabs>
        <w:rPr>
          <w:noProof/>
        </w:rPr>
      </w:pPr>
      <w:r>
        <w:rPr>
          <w:noProof/>
        </w:rPr>
        <w:t>XUCOMMAND Menu, 90, 134</w:t>
      </w:r>
    </w:p>
    <w:p w14:paraId="5AF35BB8" w14:textId="77777777" w:rsidR="00E40D77" w:rsidRDefault="00E40D77">
      <w:pPr>
        <w:pStyle w:val="Index1"/>
        <w:tabs>
          <w:tab w:val="right" w:leader="dot" w:pos="4310"/>
        </w:tabs>
        <w:rPr>
          <w:noProof/>
        </w:rPr>
      </w:pPr>
      <w:r>
        <w:rPr>
          <w:noProof/>
        </w:rPr>
        <w:t>XUCORE Menu, 90, 94</w:t>
      </w:r>
    </w:p>
    <w:p w14:paraId="4512819A" w14:textId="77777777" w:rsidR="00E40D77" w:rsidRDefault="00E40D77">
      <w:pPr>
        <w:pStyle w:val="Index1"/>
        <w:tabs>
          <w:tab w:val="right" w:leader="dot" w:pos="4310"/>
        </w:tabs>
        <w:rPr>
          <w:noProof/>
        </w:rPr>
      </w:pPr>
      <w:r w:rsidRPr="00F337B0">
        <w:rPr>
          <w:noProof/>
        </w:rPr>
        <w:t>XUEDIT CHARACTERISTICS Parameter</w:t>
      </w:r>
      <w:r>
        <w:rPr>
          <w:noProof/>
        </w:rPr>
        <w:t>, 9</w:t>
      </w:r>
    </w:p>
    <w:p w14:paraId="7202D007" w14:textId="77777777" w:rsidR="00E40D77" w:rsidRDefault="00E40D77">
      <w:pPr>
        <w:pStyle w:val="Index1"/>
        <w:tabs>
          <w:tab w:val="right" w:leader="dot" w:pos="4310"/>
        </w:tabs>
        <w:rPr>
          <w:noProof/>
        </w:rPr>
      </w:pPr>
      <w:r w:rsidRPr="00F337B0">
        <w:rPr>
          <w:rFonts w:eastAsia="MS Mincho"/>
          <w:noProof/>
        </w:rPr>
        <w:t>XUEDITOPT Option</w:t>
      </w:r>
      <w:r>
        <w:rPr>
          <w:noProof/>
        </w:rPr>
        <w:t>, 33, 72</w:t>
      </w:r>
    </w:p>
    <w:p w14:paraId="70F389A3" w14:textId="77777777" w:rsidR="00E40D77" w:rsidRDefault="00E40D77">
      <w:pPr>
        <w:pStyle w:val="Index1"/>
        <w:tabs>
          <w:tab w:val="right" w:leader="dot" w:pos="4310"/>
        </w:tabs>
        <w:rPr>
          <w:noProof/>
        </w:rPr>
      </w:pPr>
      <w:r w:rsidRPr="00F337B0">
        <w:rPr>
          <w:noProof/>
        </w:rPr>
        <w:t>XUEPCS DATA (#8991.6) File</w:t>
      </w:r>
      <w:r>
        <w:rPr>
          <w:noProof/>
        </w:rPr>
        <w:t>, 80, 143, 187</w:t>
      </w:r>
    </w:p>
    <w:p w14:paraId="49F41E09" w14:textId="77777777" w:rsidR="00E40D77" w:rsidRDefault="00E40D77">
      <w:pPr>
        <w:pStyle w:val="Index1"/>
        <w:tabs>
          <w:tab w:val="right" w:leader="dot" w:pos="4310"/>
        </w:tabs>
        <w:rPr>
          <w:noProof/>
        </w:rPr>
      </w:pPr>
      <w:r w:rsidRPr="00F337B0">
        <w:rPr>
          <w:noProof/>
        </w:rPr>
        <w:t>XUEPCS PSDRPH AUDIT (#8991.7) File</w:t>
      </w:r>
      <w:r>
        <w:rPr>
          <w:noProof/>
        </w:rPr>
        <w:t>, 80, 143, 189</w:t>
      </w:r>
    </w:p>
    <w:p w14:paraId="353127CC" w14:textId="77777777" w:rsidR="00E40D77" w:rsidRDefault="00E40D77">
      <w:pPr>
        <w:pStyle w:val="Index1"/>
        <w:tabs>
          <w:tab w:val="right" w:leader="dot" w:pos="4310"/>
        </w:tabs>
        <w:rPr>
          <w:noProof/>
        </w:rPr>
      </w:pPr>
      <w:r w:rsidRPr="00F337B0">
        <w:rPr>
          <w:noProof/>
        </w:rPr>
        <w:t>XUEPCS REPORT DEVICE parameter</w:t>
      </w:r>
      <w:r>
        <w:rPr>
          <w:noProof/>
        </w:rPr>
        <w:t>, 188, 189</w:t>
      </w:r>
    </w:p>
    <w:p w14:paraId="39D07F7F" w14:textId="77777777" w:rsidR="00E40D77" w:rsidRDefault="00E40D77">
      <w:pPr>
        <w:pStyle w:val="Index1"/>
        <w:tabs>
          <w:tab w:val="right" w:leader="dot" w:pos="4310"/>
        </w:tabs>
        <w:rPr>
          <w:noProof/>
        </w:rPr>
      </w:pPr>
      <w:r w:rsidRPr="00F337B0">
        <w:rPr>
          <w:noProof/>
        </w:rPr>
        <w:t>XUEPCS REPORT DEVICE Parameter</w:t>
      </w:r>
      <w:r>
        <w:rPr>
          <w:noProof/>
        </w:rPr>
        <w:t>, 12</w:t>
      </w:r>
    </w:p>
    <w:p w14:paraId="0EB8026E" w14:textId="77777777" w:rsidR="00E40D77" w:rsidRDefault="00E40D77">
      <w:pPr>
        <w:pStyle w:val="Index1"/>
        <w:tabs>
          <w:tab w:val="right" w:leader="dot" w:pos="4310"/>
        </w:tabs>
        <w:rPr>
          <w:noProof/>
        </w:rPr>
      </w:pPr>
      <w:r w:rsidRPr="00F337B0">
        <w:rPr>
          <w:noProof/>
        </w:rPr>
        <w:t>XUEPCSED Routine</w:t>
      </w:r>
      <w:r>
        <w:rPr>
          <w:noProof/>
        </w:rPr>
        <w:t>, 45</w:t>
      </w:r>
    </w:p>
    <w:p w14:paraId="444200E4" w14:textId="77777777" w:rsidR="00E40D77" w:rsidRDefault="00E40D77">
      <w:pPr>
        <w:pStyle w:val="Index1"/>
        <w:tabs>
          <w:tab w:val="right" w:leader="dot" w:pos="4310"/>
        </w:tabs>
        <w:rPr>
          <w:noProof/>
        </w:rPr>
      </w:pPr>
      <w:r w:rsidRPr="00F337B0">
        <w:rPr>
          <w:noProof/>
        </w:rPr>
        <w:t>XUEPCSEDIT Security Key</w:t>
      </w:r>
      <w:r>
        <w:rPr>
          <w:noProof/>
        </w:rPr>
        <w:t>, 142, 186, 190</w:t>
      </w:r>
    </w:p>
    <w:p w14:paraId="3328F6E2" w14:textId="77777777" w:rsidR="00E40D77" w:rsidRDefault="00E40D77">
      <w:pPr>
        <w:pStyle w:val="Index1"/>
        <w:tabs>
          <w:tab w:val="right" w:leader="dot" w:pos="4310"/>
        </w:tabs>
        <w:rPr>
          <w:noProof/>
        </w:rPr>
      </w:pPr>
      <w:r w:rsidRPr="00F337B0">
        <w:rPr>
          <w:noProof/>
        </w:rPr>
        <w:t>XUEPCSRT Routine</w:t>
      </w:r>
      <w:r>
        <w:rPr>
          <w:noProof/>
        </w:rPr>
        <w:t>, 45</w:t>
      </w:r>
    </w:p>
    <w:p w14:paraId="4593FD97" w14:textId="77777777" w:rsidR="00E40D77" w:rsidRDefault="00E40D77">
      <w:pPr>
        <w:pStyle w:val="Index1"/>
        <w:tabs>
          <w:tab w:val="right" w:leader="dot" w:pos="4310"/>
        </w:tabs>
        <w:rPr>
          <w:noProof/>
        </w:rPr>
      </w:pPr>
      <w:r w:rsidRPr="00F337B0">
        <w:rPr>
          <w:rFonts w:eastAsia="MS Mincho"/>
          <w:noProof/>
        </w:rPr>
        <w:t>XUERTRAP Option</w:t>
      </w:r>
      <w:r>
        <w:rPr>
          <w:noProof/>
        </w:rPr>
        <w:t>, 38</w:t>
      </w:r>
    </w:p>
    <w:p w14:paraId="59745A41" w14:textId="77777777" w:rsidR="00E40D77" w:rsidRDefault="00E40D77">
      <w:pPr>
        <w:pStyle w:val="Index1"/>
        <w:tabs>
          <w:tab w:val="right" w:leader="dot" w:pos="4310"/>
        </w:tabs>
        <w:rPr>
          <w:noProof/>
        </w:rPr>
      </w:pPr>
      <w:r w:rsidRPr="00F337B0">
        <w:rPr>
          <w:noProof/>
        </w:rPr>
        <w:t>XUESSO1 Routine</w:t>
      </w:r>
      <w:r>
        <w:rPr>
          <w:noProof/>
        </w:rPr>
        <w:t>, 45</w:t>
      </w:r>
    </w:p>
    <w:p w14:paraId="5FB745A1" w14:textId="77777777" w:rsidR="00E40D77" w:rsidRDefault="00E40D77">
      <w:pPr>
        <w:pStyle w:val="Index1"/>
        <w:tabs>
          <w:tab w:val="right" w:leader="dot" w:pos="4310"/>
        </w:tabs>
        <w:rPr>
          <w:noProof/>
        </w:rPr>
      </w:pPr>
      <w:r w:rsidRPr="00F337B0">
        <w:rPr>
          <w:noProof/>
        </w:rPr>
        <w:t>XUESSO2 Routine</w:t>
      </w:r>
      <w:r>
        <w:rPr>
          <w:noProof/>
        </w:rPr>
        <w:t>, 45</w:t>
      </w:r>
    </w:p>
    <w:p w14:paraId="14F71F69" w14:textId="77777777" w:rsidR="00E40D77" w:rsidRDefault="00E40D77">
      <w:pPr>
        <w:pStyle w:val="Index1"/>
        <w:tabs>
          <w:tab w:val="right" w:leader="dot" w:pos="4310"/>
        </w:tabs>
        <w:rPr>
          <w:noProof/>
        </w:rPr>
      </w:pPr>
      <w:r w:rsidRPr="00F337B0">
        <w:rPr>
          <w:noProof/>
        </w:rPr>
        <w:t>XUESSO3 Routine</w:t>
      </w:r>
      <w:r>
        <w:rPr>
          <w:noProof/>
        </w:rPr>
        <w:t>, 45</w:t>
      </w:r>
    </w:p>
    <w:p w14:paraId="677CC487" w14:textId="77777777" w:rsidR="00E40D77" w:rsidRDefault="00E40D77">
      <w:pPr>
        <w:pStyle w:val="Index1"/>
        <w:tabs>
          <w:tab w:val="right" w:leader="dot" w:pos="4310"/>
        </w:tabs>
        <w:rPr>
          <w:noProof/>
        </w:rPr>
      </w:pPr>
      <w:r w:rsidRPr="00F337B0">
        <w:rPr>
          <w:noProof/>
        </w:rPr>
        <w:t>XUESSO4 Routine</w:t>
      </w:r>
      <w:r>
        <w:rPr>
          <w:noProof/>
        </w:rPr>
        <w:t>, 45</w:t>
      </w:r>
    </w:p>
    <w:p w14:paraId="388C5087" w14:textId="77777777" w:rsidR="00E40D77" w:rsidRDefault="00E40D77">
      <w:pPr>
        <w:pStyle w:val="Index1"/>
        <w:tabs>
          <w:tab w:val="right" w:leader="dot" w:pos="4310"/>
        </w:tabs>
        <w:rPr>
          <w:noProof/>
        </w:rPr>
      </w:pPr>
      <w:r w:rsidRPr="00F337B0">
        <w:rPr>
          <w:noProof/>
        </w:rPr>
        <w:t>XUEXISTING USER Parameter</w:t>
      </w:r>
      <w:r>
        <w:rPr>
          <w:noProof/>
        </w:rPr>
        <w:t>, 9</w:t>
      </w:r>
    </w:p>
    <w:p w14:paraId="79FA0A94" w14:textId="77777777" w:rsidR="00E40D77" w:rsidRDefault="00E40D77">
      <w:pPr>
        <w:pStyle w:val="Index1"/>
        <w:tabs>
          <w:tab w:val="right" w:leader="dot" w:pos="4310"/>
        </w:tabs>
        <w:rPr>
          <w:noProof/>
        </w:rPr>
      </w:pPr>
      <w:r w:rsidRPr="00F337B0">
        <w:rPr>
          <w:noProof/>
        </w:rPr>
        <w:t xml:space="preserve">XUFILE </w:t>
      </w:r>
      <w:r w:rsidRPr="00F337B0">
        <w:rPr>
          <w:rFonts w:eastAsia="MS Mincho"/>
          <w:noProof/>
        </w:rPr>
        <w:t>Routine</w:t>
      </w:r>
      <w:r>
        <w:rPr>
          <w:noProof/>
        </w:rPr>
        <w:t>, 45</w:t>
      </w:r>
    </w:p>
    <w:p w14:paraId="0874D12C" w14:textId="77777777" w:rsidR="00E40D77" w:rsidRDefault="00E40D77">
      <w:pPr>
        <w:pStyle w:val="Index1"/>
        <w:tabs>
          <w:tab w:val="right" w:leader="dot" w:pos="4310"/>
        </w:tabs>
        <w:rPr>
          <w:noProof/>
        </w:rPr>
      </w:pPr>
      <w:r w:rsidRPr="00F337B0">
        <w:rPr>
          <w:noProof/>
        </w:rPr>
        <w:t xml:space="preserve">XUFILE0 </w:t>
      </w:r>
      <w:r w:rsidRPr="00F337B0">
        <w:rPr>
          <w:rFonts w:eastAsia="MS Mincho"/>
          <w:noProof/>
        </w:rPr>
        <w:t>Routine</w:t>
      </w:r>
      <w:r>
        <w:rPr>
          <w:noProof/>
        </w:rPr>
        <w:t>, 45</w:t>
      </w:r>
    </w:p>
    <w:p w14:paraId="04892CC6" w14:textId="77777777" w:rsidR="00E40D77" w:rsidRDefault="00E40D77">
      <w:pPr>
        <w:pStyle w:val="Index1"/>
        <w:tabs>
          <w:tab w:val="right" w:leader="dot" w:pos="4310"/>
        </w:tabs>
        <w:rPr>
          <w:noProof/>
        </w:rPr>
      </w:pPr>
      <w:r w:rsidRPr="00F337B0">
        <w:rPr>
          <w:noProof/>
        </w:rPr>
        <w:t xml:space="preserve">XUFILE1 </w:t>
      </w:r>
      <w:r w:rsidRPr="00F337B0">
        <w:rPr>
          <w:rFonts w:eastAsia="MS Mincho"/>
          <w:noProof/>
        </w:rPr>
        <w:t>Routine</w:t>
      </w:r>
      <w:r>
        <w:rPr>
          <w:noProof/>
        </w:rPr>
        <w:t>, 45</w:t>
      </w:r>
    </w:p>
    <w:p w14:paraId="1D876CB7" w14:textId="77777777" w:rsidR="00E40D77" w:rsidRDefault="00E40D77">
      <w:pPr>
        <w:pStyle w:val="Index1"/>
        <w:tabs>
          <w:tab w:val="right" w:leader="dot" w:pos="4310"/>
        </w:tabs>
        <w:rPr>
          <w:noProof/>
        </w:rPr>
      </w:pPr>
      <w:r w:rsidRPr="00F337B0">
        <w:rPr>
          <w:noProof/>
        </w:rPr>
        <w:t xml:space="preserve">XUFILE3 </w:t>
      </w:r>
      <w:r w:rsidRPr="00F337B0">
        <w:rPr>
          <w:rFonts w:eastAsia="MS Mincho"/>
          <w:noProof/>
        </w:rPr>
        <w:t>Routine</w:t>
      </w:r>
      <w:r>
        <w:rPr>
          <w:noProof/>
        </w:rPr>
        <w:t>, 45</w:t>
      </w:r>
    </w:p>
    <w:p w14:paraId="6F627894" w14:textId="77777777" w:rsidR="00E40D77" w:rsidRDefault="00E40D77">
      <w:pPr>
        <w:pStyle w:val="Index1"/>
        <w:tabs>
          <w:tab w:val="right" w:leader="dot" w:pos="4310"/>
        </w:tabs>
        <w:rPr>
          <w:noProof/>
        </w:rPr>
      </w:pPr>
      <w:r>
        <w:rPr>
          <w:noProof/>
        </w:rPr>
        <w:t>XUFILEGRAM Security Key, 298</w:t>
      </w:r>
    </w:p>
    <w:p w14:paraId="2FB8A646" w14:textId="77777777" w:rsidR="00E40D77" w:rsidRDefault="00E40D77">
      <w:pPr>
        <w:pStyle w:val="Index1"/>
        <w:tabs>
          <w:tab w:val="right" w:leader="dot" w:pos="4310"/>
        </w:tabs>
        <w:rPr>
          <w:noProof/>
        </w:rPr>
      </w:pPr>
      <w:r w:rsidRPr="00F337B0">
        <w:rPr>
          <w:noProof/>
        </w:rPr>
        <w:t xml:space="preserve">XUGET </w:t>
      </w:r>
      <w:r w:rsidRPr="00F337B0">
        <w:rPr>
          <w:rFonts w:eastAsia="MS Mincho"/>
          <w:noProof/>
        </w:rPr>
        <w:t>Routine</w:t>
      </w:r>
      <w:r>
        <w:rPr>
          <w:noProof/>
        </w:rPr>
        <w:t>, 45</w:t>
      </w:r>
    </w:p>
    <w:p w14:paraId="59CFA378" w14:textId="77777777" w:rsidR="00E40D77" w:rsidRDefault="00E40D77">
      <w:pPr>
        <w:pStyle w:val="Index1"/>
        <w:tabs>
          <w:tab w:val="right" w:leader="dot" w:pos="4310"/>
        </w:tabs>
        <w:rPr>
          <w:noProof/>
        </w:rPr>
      </w:pPr>
      <w:r w:rsidRPr="00F337B0">
        <w:rPr>
          <w:noProof/>
        </w:rPr>
        <w:t xml:space="preserve">XUINCON </w:t>
      </w:r>
      <w:r w:rsidRPr="00F337B0">
        <w:rPr>
          <w:rFonts w:eastAsia="MS Mincho"/>
          <w:noProof/>
        </w:rPr>
        <w:t>Routine</w:t>
      </w:r>
      <w:r>
        <w:rPr>
          <w:noProof/>
        </w:rPr>
        <w:t>, 46</w:t>
      </w:r>
    </w:p>
    <w:p w14:paraId="0DBF1CD8" w14:textId="77777777" w:rsidR="00E40D77" w:rsidRDefault="00E40D77">
      <w:pPr>
        <w:pStyle w:val="Index1"/>
        <w:tabs>
          <w:tab w:val="right" w:leader="dot" w:pos="4310"/>
        </w:tabs>
        <w:rPr>
          <w:noProof/>
        </w:rPr>
      </w:pPr>
      <w:r w:rsidRPr="00F337B0">
        <w:rPr>
          <w:noProof/>
        </w:rPr>
        <w:t xml:space="preserve">XUINEACH </w:t>
      </w:r>
      <w:r w:rsidRPr="00F337B0">
        <w:rPr>
          <w:rFonts w:eastAsia="MS Mincho"/>
          <w:noProof/>
        </w:rPr>
        <w:t>Routine</w:t>
      </w:r>
      <w:r>
        <w:rPr>
          <w:noProof/>
        </w:rPr>
        <w:t>, 46</w:t>
      </w:r>
    </w:p>
    <w:p w14:paraId="77C253AC" w14:textId="77777777" w:rsidR="00E40D77" w:rsidRDefault="00E40D77">
      <w:pPr>
        <w:pStyle w:val="Index1"/>
        <w:tabs>
          <w:tab w:val="right" w:leader="dot" w:pos="4310"/>
        </w:tabs>
        <w:rPr>
          <w:noProof/>
        </w:rPr>
      </w:pPr>
      <w:r w:rsidRPr="00F337B0">
        <w:rPr>
          <w:noProof/>
        </w:rPr>
        <w:t xml:space="preserve">XUINEND </w:t>
      </w:r>
      <w:r w:rsidRPr="00F337B0">
        <w:rPr>
          <w:rFonts w:eastAsia="MS Mincho"/>
          <w:noProof/>
        </w:rPr>
        <w:t>Routine</w:t>
      </w:r>
      <w:r>
        <w:rPr>
          <w:noProof/>
        </w:rPr>
        <w:t>, 46</w:t>
      </w:r>
    </w:p>
    <w:p w14:paraId="7510D914" w14:textId="77777777" w:rsidR="00E40D77" w:rsidRDefault="00E40D77">
      <w:pPr>
        <w:pStyle w:val="Index1"/>
        <w:tabs>
          <w:tab w:val="right" w:leader="dot" w:pos="4310"/>
        </w:tabs>
        <w:rPr>
          <w:noProof/>
        </w:rPr>
      </w:pPr>
      <w:r w:rsidRPr="00F337B0">
        <w:rPr>
          <w:noProof/>
        </w:rPr>
        <w:t xml:space="preserve">XUINENV </w:t>
      </w:r>
      <w:r w:rsidRPr="00F337B0">
        <w:rPr>
          <w:rFonts w:eastAsia="MS Mincho"/>
          <w:noProof/>
        </w:rPr>
        <w:t>Routine</w:t>
      </w:r>
      <w:r>
        <w:rPr>
          <w:noProof/>
        </w:rPr>
        <w:t>, 46</w:t>
      </w:r>
    </w:p>
    <w:p w14:paraId="2264CE2D" w14:textId="77777777" w:rsidR="00E40D77" w:rsidRDefault="00E40D77">
      <w:pPr>
        <w:pStyle w:val="Index1"/>
        <w:tabs>
          <w:tab w:val="right" w:leader="dot" w:pos="4310"/>
        </w:tabs>
        <w:rPr>
          <w:noProof/>
        </w:rPr>
      </w:pPr>
      <w:r w:rsidRPr="00F337B0">
        <w:rPr>
          <w:noProof/>
        </w:rPr>
        <w:t xml:space="preserve">XUINOK </w:t>
      </w:r>
      <w:r w:rsidRPr="00F337B0">
        <w:rPr>
          <w:rFonts w:eastAsia="MS Mincho"/>
          <w:noProof/>
        </w:rPr>
        <w:t>Routine</w:t>
      </w:r>
      <w:r>
        <w:rPr>
          <w:noProof/>
        </w:rPr>
        <w:t>, 46</w:t>
      </w:r>
    </w:p>
    <w:p w14:paraId="10465C35" w14:textId="77777777" w:rsidR="00E40D77" w:rsidRDefault="00E40D77">
      <w:pPr>
        <w:pStyle w:val="Index1"/>
        <w:tabs>
          <w:tab w:val="right" w:leader="dot" w:pos="4310"/>
        </w:tabs>
        <w:rPr>
          <w:noProof/>
        </w:rPr>
      </w:pPr>
      <w:r w:rsidRPr="00F337B0">
        <w:rPr>
          <w:noProof/>
        </w:rPr>
        <w:t>XUINPCH Routine</w:t>
      </w:r>
      <w:r>
        <w:rPr>
          <w:noProof/>
        </w:rPr>
        <w:t>, 46</w:t>
      </w:r>
    </w:p>
    <w:p w14:paraId="764C1825" w14:textId="77777777" w:rsidR="00E40D77" w:rsidRDefault="00E40D77">
      <w:pPr>
        <w:pStyle w:val="Index1"/>
        <w:tabs>
          <w:tab w:val="right" w:leader="dot" w:pos="4310"/>
        </w:tabs>
        <w:rPr>
          <w:noProof/>
        </w:rPr>
      </w:pPr>
      <w:r w:rsidRPr="00F337B0">
        <w:rPr>
          <w:noProof/>
        </w:rPr>
        <w:t>XUINPCH2 Routine</w:t>
      </w:r>
      <w:r>
        <w:rPr>
          <w:noProof/>
        </w:rPr>
        <w:t>, 46</w:t>
      </w:r>
    </w:p>
    <w:p w14:paraId="60473ACD" w14:textId="77777777" w:rsidR="00E40D77" w:rsidRDefault="00E40D77">
      <w:pPr>
        <w:pStyle w:val="Index1"/>
        <w:tabs>
          <w:tab w:val="right" w:leader="dot" w:pos="4310"/>
        </w:tabs>
        <w:rPr>
          <w:noProof/>
        </w:rPr>
      </w:pPr>
      <w:r w:rsidRPr="00F337B0">
        <w:rPr>
          <w:noProof/>
        </w:rPr>
        <w:t>XUINPCH3 Routine</w:t>
      </w:r>
      <w:r>
        <w:rPr>
          <w:noProof/>
        </w:rPr>
        <w:t>, 46</w:t>
      </w:r>
    </w:p>
    <w:p w14:paraId="27A7B1F3" w14:textId="77777777" w:rsidR="00E40D77" w:rsidRDefault="00E40D77">
      <w:pPr>
        <w:pStyle w:val="Index1"/>
        <w:tabs>
          <w:tab w:val="right" w:leader="dot" w:pos="4310"/>
        </w:tabs>
        <w:rPr>
          <w:noProof/>
        </w:rPr>
      </w:pPr>
      <w:r w:rsidRPr="00F337B0">
        <w:rPr>
          <w:noProof/>
        </w:rPr>
        <w:t>XUINPCH4 Routine</w:t>
      </w:r>
      <w:r>
        <w:rPr>
          <w:noProof/>
        </w:rPr>
        <w:t>, 46</w:t>
      </w:r>
    </w:p>
    <w:p w14:paraId="67628B32" w14:textId="77777777" w:rsidR="00E40D77" w:rsidRDefault="00E40D77">
      <w:pPr>
        <w:pStyle w:val="Index1"/>
        <w:tabs>
          <w:tab w:val="right" w:leader="dot" w:pos="4310"/>
        </w:tabs>
        <w:rPr>
          <w:noProof/>
        </w:rPr>
      </w:pPr>
      <w:r w:rsidRPr="00F337B0">
        <w:rPr>
          <w:noProof/>
        </w:rPr>
        <w:t xml:space="preserve">XUINPRE </w:t>
      </w:r>
      <w:r w:rsidRPr="00F337B0">
        <w:rPr>
          <w:rFonts w:eastAsia="MS Mincho"/>
          <w:noProof/>
        </w:rPr>
        <w:t>Routine</w:t>
      </w:r>
      <w:r>
        <w:rPr>
          <w:noProof/>
        </w:rPr>
        <w:t>, 46</w:t>
      </w:r>
    </w:p>
    <w:p w14:paraId="4A82E7C9" w14:textId="77777777" w:rsidR="00E40D77" w:rsidRDefault="00E40D77">
      <w:pPr>
        <w:pStyle w:val="Index1"/>
        <w:tabs>
          <w:tab w:val="right" w:leader="dot" w:pos="4310"/>
        </w:tabs>
        <w:rPr>
          <w:noProof/>
        </w:rPr>
      </w:pPr>
      <w:r w:rsidRPr="00F337B0">
        <w:rPr>
          <w:noProof/>
        </w:rPr>
        <w:t xml:space="preserve">XUINPRE1 </w:t>
      </w:r>
      <w:r w:rsidRPr="00F337B0">
        <w:rPr>
          <w:rFonts w:eastAsia="MS Mincho"/>
          <w:noProof/>
        </w:rPr>
        <w:t>Routine</w:t>
      </w:r>
      <w:r>
        <w:rPr>
          <w:noProof/>
        </w:rPr>
        <w:t>, 46</w:t>
      </w:r>
    </w:p>
    <w:p w14:paraId="1B02F612" w14:textId="77777777" w:rsidR="00E40D77" w:rsidRDefault="00E40D77">
      <w:pPr>
        <w:pStyle w:val="Index1"/>
        <w:tabs>
          <w:tab w:val="right" w:leader="dot" w:pos="4310"/>
        </w:tabs>
        <w:rPr>
          <w:noProof/>
        </w:rPr>
      </w:pPr>
      <w:r w:rsidRPr="00F337B0">
        <w:rPr>
          <w:noProof/>
        </w:rPr>
        <w:t xml:space="preserve">XUINTSK </w:t>
      </w:r>
      <w:r w:rsidRPr="00F337B0">
        <w:rPr>
          <w:rFonts w:eastAsia="MS Mincho"/>
          <w:noProof/>
        </w:rPr>
        <w:t>Routine</w:t>
      </w:r>
      <w:r>
        <w:rPr>
          <w:noProof/>
        </w:rPr>
        <w:t>, 46</w:t>
      </w:r>
    </w:p>
    <w:p w14:paraId="5BA6C12B" w14:textId="77777777" w:rsidR="00E40D77" w:rsidRDefault="00E40D77">
      <w:pPr>
        <w:pStyle w:val="Index1"/>
        <w:tabs>
          <w:tab w:val="right" w:leader="dot" w:pos="4310"/>
        </w:tabs>
        <w:rPr>
          <w:noProof/>
        </w:rPr>
      </w:pPr>
      <w:r w:rsidRPr="00F337B0">
        <w:rPr>
          <w:noProof/>
        </w:rPr>
        <w:t xml:space="preserve">XUINTSK1 </w:t>
      </w:r>
      <w:r w:rsidRPr="00F337B0">
        <w:rPr>
          <w:rFonts w:eastAsia="MS Mincho"/>
          <w:noProof/>
        </w:rPr>
        <w:t>Routine</w:t>
      </w:r>
      <w:r>
        <w:rPr>
          <w:noProof/>
        </w:rPr>
        <w:t>, 46</w:t>
      </w:r>
    </w:p>
    <w:p w14:paraId="274D640B" w14:textId="77777777" w:rsidR="00E40D77" w:rsidRDefault="00E40D77">
      <w:pPr>
        <w:pStyle w:val="Index1"/>
        <w:tabs>
          <w:tab w:val="right" w:leader="dot" w:pos="4310"/>
        </w:tabs>
        <w:rPr>
          <w:noProof/>
        </w:rPr>
      </w:pPr>
      <w:r w:rsidRPr="00F337B0">
        <w:rPr>
          <w:noProof/>
        </w:rPr>
        <w:t xml:space="preserve">XUINTSK2 </w:t>
      </w:r>
      <w:r w:rsidRPr="00F337B0">
        <w:rPr>
          <w:rFonts w:eastAsia="MS Mincho"/>
          <w:noProof/>
        </w:rPr>
        <w:t>Routine</w:t>
      </w:r>
      <w:r>
        <w:rPr>
          <w:noProof/>
        </w:rPr>
        <w:t>, 46</w:t>
      </w:r>
    </w:p>
    <w:p w14:paraId="5F03B02B" w14:textId="77777777" w:rsidR="00E40D77" w:rsidRDefault="00E40D77">
      <w:pPr>
        <w:pStyle w:val="Index1"/>
        <w:tabs>
          <w:tab w:val="right" w:leader="dot" w:pos="4310"/>
        </w:tabs>
        <w:rPr>
          <w:noProof/>
        </w:rPr>
      </w:pPr>
      <w:r w:rsidRPr="00F337B0">
        <w:rPr>
          <w:noProof/>
        </w:rPr>
        <w:t>XUMAINT Menu</w:t>
      </w:r>
      <w:r>
        <w:rPr>
          <w:noProof/>
        </w:rPr>
        <w:t>, 72, 90, 97</w:t>
      </w:r>
    </w:p>
    <w:p w14:paraId="2B8A47FA" w14:textId="77777777" w:rsidR="00E40D77" w:rsidRDefault="00E40D77">
      <w:pPr>
        <w:pStyle w:val="Index1"/>
        <w:tabs>
          <w:tab w:val="right" w:leader="dot" w:pos="4310"/>
        </w:tabs>
        <w:rPr>
          <w:noProof/>
        </w:rPr>
      </w:pPr>
      <w:r w:rsidRPr="00F337B0">
        <w:rPr>
          <w:noProof/>
        </w:rPr>
        <w:t>XUMF INSTITUTION Security Key</w:t>
      </w:r>
      <w:r>
        <w:rPr>
          <w:noProof/>
        </w:rPr>
        <w:t>, 219, 220, 221</w:t>
      </w:r>
    </w:p>
    <w:p w14:paraId="72F7F9F0" w14:textId="77777777" w:rsidR="00E40D77" w:rsidRDefault="00E40D77">
      <w:pPr>
        <w:pStyle w:val="Index1"/>
        <w:tabs>
          <w:tab w:val="right" w:leader="dot" w:pos="4310"/>
        </w:tabs>
        <w:rPr>
          <w:noProof/>
        </w:rPr>
      </w:pPr>
      <w:r w:rsidRPr="00F337B0">
        <w:rPr>
          <w:noProof/>
        </w:rPr>
        <w:t>XUMF Routine</w:t>
      </w:r>
      <w:r>
        <w:rPr>
          <w:noProof/>
        </w:rPr>
        <w:t>, 46</w:t>
      </w:r>
    </w:p>
    <w:p w14:paraId="2E3C6E44" w14:textId="77777777" w:rsidR="00E40D77" w:rsidRDefault="00E40D77">
      <w:pPr>
        <w:pStyle w:val="Index1"/>
        <w:tabs>
          <w:tab w:val="right" w:leader="dot" w:pos="4310"/>
        </w:tabs>
        <w:rPr>
          <w:noProof/>
        </w:rPr>
      </w:pPr>
      <w:r w:rsidRPr="00F337B0">
        <w:rPr>
          <w:noProof/>
        </w:rPr>
        <w:t>XUMF0 Routine</w:t>
      </w:r>
      <w:r>
        <w:rPr>
          <w:noProof/>
        </w:rPr>
        <w:t>, 46</w:t>
      </w:r>
    </w:p>
    <w:p w14:paraId="5F5EE6C4" w14:textId="77777777" w:rsidR="00E40D77" w:rsidRDefault="00E40D77">
      <w:pPr>
        <w:pStyle w:val="Index1"/>
        <w:tabs>
          <w:tab w:val="right" w:leader="dot" w:pos="4310"/>
        </w:tabs>
        <w:rPr>
          <w:noProof/>
        </w:rPr>
      </w:pPr>
      <w:r w:rsidRPr="00F337B0">
        <w:rPr>
          <w:noProof/>
        </w:rPr>
        <w:t>XUMF04 Routine</w:t>
      </w:r>
      <w:r>
        <w:rPr>
          <w:noProof/>
        </w:rPr>
        <w:t>, 46</w:t>
      </w:r>
    </w:p>
    <w:p w14:paraId="56C7D2A8" w14:textId="77777777" w:rsidR="00E40D77" w:rsidRDefault="00E40D77">
      <w:pPr>
        <w:pStyle w:val="Index1"/>
        <w:tabs>
          <w:tab w:val="right" w:leader="dot" w:pos="4310"/>
        </w:tabs>
        <w:rPr>
          <w:noProof/>
        </w:rPr>
      </w:pPr>
      <w:r w:rsidRPr="00F337B0">
        <w:rPr>
          <w:noProof/>
        </w:rPr>
        <w:t>XUMF04H Routine</w:t>
      </w:r>
      <w:r>
        <w:rPr>
          <w:noProof/>
        </w:rPr>
        <w:t>, 46</w:t>
      </w:r>
    </w:p>
    <w:p w14:paraId="4AE94E9F" w14:textId="77777777" w:rsidR="00E40D77" w:rsidRDefault="00E40D77">
      <w:pPr>
        <w:pStyle w:val="Index1"/>
        <w:tabs>
          <w:tab w:val="right" w:leader="dot" w:pos="4310"/>
        </w:tabs>
        <w:rPr>
          <w:noProof/>
        </w:rPr>
      </w:pPr>
      <w:r w:rsidRPr="00F337B0">
        <w:rPr>
          <w:noProof/>
        </w:rPr>
        <w:t>XUMF04P Routine</w:t>
      </w:r>
      <w:r>
        <w:rPr>
          <w:noProof/>
        </w:rPr>
        <w:t>, 46</w:t>
      </w:r>
    </w:p>
    <w:p w14:paraId="737A108F" w14:textId="77777777" w:rsidR="00E40D77" w:rsidRDefault="00E40D77">
      <w:pPr>
        <w:pStyle w:val="Index1"/>
        <w:tabs>
          <w:tab w:val="right" w:leader="dot" w:pos="4310"/>
        </w:tabs>
        <w:rPr>
          <w:noProof/>
        </w:rPr>
      </w:pPr>
      <w:r w:rsidRPr="00F337B0">
        <w:rPr>
          <w:noProof/>
        </w:rPr>
        <w:t>XUMF04Q Routine</w:t>
      </w:r>
      <w:r>
        <w:rPr>
          <w:noProof/>
        </w:rPr>
        <w:t>, 46</w:t>
      </w:r>
    </w:p>
    <w:p w14:paraId="2CDA463F" w14:textId="77777777" w:rsidR="00E40D77" w:rsidRDefault="00E40D77">
      <w:pPr>
        <w:pStyle w:val="Index1"/>
        <w:tabs>
          <w:tab w:val="right" w:leader="dot" w:pos="4310"/>
        </w:tabs>
        <w:rPr>
          <w:noProof/>
        </w:rPr>
      </w:pPr>
      <w:r w:rsidRPr="00F337B0">
        <w:rPr>
          <w:noProof/>
        </w:rPr>
        <w:t>XUMF1H Routine</w:t>
      </w:r>
      <w:r>
        <w:rPr>
          <w:noProof/>
        </w:rPr>
        <w:t>, 46</w:t>
      </w:r>
    </w:p>
    <w:p w14:paraId="4CC5A1F2" w14:textId="77777777" w:rsidR="00E40D77" w:rsidRDefault="00E40D77">
      <w:pPr>
        <w:pStyle w:val="Index1"/>
        <w:tabs>
          <w:tab w:val="right" w:leader="dot" w:pos="4310"/>
        </w:tabs>
        <w:rPr>
          <w:noProof/>
        </w:rPr>
      </w:pPr>
      <w:r w:rsidRPr="00F337B0">
        <w:rPr>
          <w:noProof/>
        </w:rPr>
        <w:t>XUMF4 Routine</w:t>
      </w:r>
      <w:r>
        <w:rPr>
          <w:noProof/>
        </w:rPr>
        <w:t>, 47</w:t>
      </w:r>
    </w:p>
    <w:p w14:paraId="54E2B08E" w14:textId="77777777" w:rsidR="00E40D77" w:rsidRDefault="00E40D77">
      <w:pPr>
        <w:pStyle w:val="Index1"/>
        <w:tabs>
          <w:tab w:val="right" w:leader="dot" w:pos="4310"/>
        </w:tabs>
        <w:rPr>
          <w:noProof/>
        </w:rPr>
      </w:pPr>
      <w:r w:rsidRPr="00F337B0">
        <w:rPr>
          <w:noProof/>
        </w:rPr>
        <w:t>XUMF4H Routine</w:t>
      </w:r>
      <w:r>
        <w:rPr>
          <w:noProof/>
        </w:rPr>
        <w:t>, 47</w:t>
      </w:r>
    </w:p>
    <w:p w14:paraId="179C2A27" w14:textId="77777777" w:rsidR="00E40D77" w:rsidRDefault="00E40D77">
      <w:pPr>
        <w:pStyle w:val="Index1"/>
        <w:tabs>
          <w:tab w:val="right" w:leader="dot" w:pos="4310"/>
        </w:tabs>
        <w:rPr>
          <w:noProof/>
        </w:rPr>
      </w:pPr>
      <w:r w:rsidRPr="00F337B0">
        <w:rPr>
          <w:noProof/>
        </w:rPr>
        <w:t>XUMF4L0 Routine</w:t>
      </w:r>
      <w:r>
        <w:rPr>
          <w:noProof/>
        </w:rPr>
        <w:t>, 47</w:t>
      </w:r>
    </w:p>
    <w:p w14:paraId="5D09E997" w14:textId="77777777" w:rsidR="00E40D77" w:rsidRDefault="00E40D77">
      <w:pPr>
        <w:pStyle w:val="Index1"/>
        <w:tabs>
          <w:tab w:val="right" w:leader="dot" w:pos="4310"/>
        </w:tabs>
        <w:rPr>
          <w:noProof/>
        </w:rPr>
      </w:pPr>
      <w:r w:rsidRPr="00F337B0">
        <w:rPr>
          <w:noProof/>
        </w:rPr>
        <w:t>XUMF4L1 Routine</w:t>
      </w:r>
      <w:r>
        <w:rPr>
          <w:noProof/>
        </w:rPr>
        <w:t>, 47</w:t>
      </w:r>
    </w:p>
    <w:p w14:paraId="60533460" w14:textId="77777777" w:rsidR="00E40D77" w:rsidRDefault="00E40D77">
      <w:pPr>
        <w:pStyle w:val="Index1"/>
        <w:tabs>
          <w:tab w:val="right" w:leader="dot" w:pos="4310"/>
        </w:tabs>
        <w:rPr>
          <w:noProof/>
        </w:rPr>
      </w:pPr>
      <w:r w:rsidRPr="00F337B0">
        <w:rPr>
          <w:noProof/>
        </w:rPr>
        <w:t>XUMF4L2 Routine</w:t>
      </w:r>
      <w:r>
        <w:rPr>
          <w:noProof/>
        </w:rPr>
        <w:t>, 47</w:t>
      </w:r>
    </w:p>
    <w:p w14:paraId="730D1DA4" w14:textId="77777777" w:rsidR="00E40D77" w:rsidRDefault="00E40D77">
      <w:pPr>
        <w:pStyle w:val="Index1"/>
        <w:tabs>
          <w:tab w:val="right" w:leader="dot" w:pos="4310"/>
        </w:tabs>
        <w:rPr>
          <w:noProof/>
        </w:rPr>
      </w:pPr>
      <w:r w:rsidRPr="00F337B0">
        <w:rPr>
          <w:noProof/>
        </w:rPr>
        <w:t>XUMF5AT Routine</w:t>
      </w:r>
      <w:r>
        <w:rPr>
          <w:noProof/>
        </w:rPr>
        <w:t>, 47</w:t>
      </w:r>
    </w:p>
    <w:p w14:paraId="59370374" w14:textId="77777777" w:rsidR="00E40D77" w:rsidRDefault="00E40D77">
      <w:pPr>
        <w:pStyle w:val="Index1"/>
        <w:tabs>
          <w:tab w:val="right" w:leader="dot" w:pos="4310"/>
        </w:tabs>
        <w:rPr>
          <w:noProof/>
        </w:rPr>
      </w:pPr>
      <w:r w:rsidRPr="00F337B0">
        <w:rPr>
          <w:noProof/>
        </w:rPr>
        <w:t>XUMF5AU Routine</w:t>
      </w:r>
      <w:r>
        <w:rPr>
          <w:noProof/>
        </w:rPr>
        <w:t>, 47</w:t>
      </w:r>
    </w:p>
    <w:p w14:paraId="2E8C621E" w14:textId="77777777" w:rsidR="00E40D77" w:rsidRDefault="00E40D77">
      <w:pPr>
        <w:pStyle w:val="Index1"/>
        <w:tabs>
          <w:tab w:val="right" w:leader="dot" w:pos="4310"/>
        </w:tabs>
        <w:rPr>
          <w:noProof/>
        </w:rPr>
      </w:pPr>
      <w:r w:rsidRPr="00F337B0">
        <w:rPr>
          <w:noProof/>
        </w:rPr>
        <w:t>XUMF5BYT Routine</w:t>
      </w:r>
      <w:r>
        <w:rPr>
          <w:noProof/>
        </w:rPr>
        <w:t>, 47</w:t>
      </w:r>
    </w:p>
    <w:p w14:paraId="5A9CDEBB" w14:textId="77777777" w:rsidR="00E40D77" w:rsidRDefault="00E40D77">
      <w:pPr>
        <w:pStyle w:val="Index1"/>
        <w:tabs>
          <w:tab w:val="right" w:leader="dot" w:pos="4310"/>
        </w:tabs>
        <w:rPr>
          <w:noProof/>
        </w:rPr>
      </w:pPr>
      <w:r w:rsidRPr="00F337B0">
        <w:rPr>
          <w:noProof/>
        </w:rPr>
        <w:t>XUMGR Security Key</w:t>
      </w:r>
      <w:r>
        <w:rPr>
          <w:noProof/>
        </w:rPr>
        <w:t>, 193, 227, 235, 298</w:t>
      </w:r>
    </w:p>
    <w:p w14:paraId="4F1990DD" w14:textId="77777777" w:rsidR="00E40D77" w:rsidRDefault="00E40D77">
      <w:pPr>
        <w:pStyle w:val="Index1"/>
        <w:tabs>
          <w:tab w:val="right" w:leader="dot" w:pos="4310"/>
        </w:tabs>
        <w:rPr>
          <w:noProof/>
        </w:rPr>
      </w:pPr>
      <w:r w:rsidRPr="00F337B0">
        <w:rPr>
          <w:noProof/>
        </w:rPr>
        <w:t>XUNEW USER Parameter</w:t>
      </w:r>
      <w:r>
        <w:rPr>
          <w:noProof/>
        </w:rPr>
        <w:t>, 10</w:t>
      </w:r>
    </w:p>
    <w:p w14:paraId="22D73B77" w14:textId="77777777" w:rsidR="00E40D77" w:rsidRDefault="00E40D77">
      <w:pPr>
        <w:pStyle w:val="Index1"/>
        <w:tabs>
          <w:tab w:val="right" w:leader="dot" w:pos="4310"/>
        </w:tabs>
        <w:rPr>
          <w:noProof/>
        </w:rPr>
      </w:pPr>
      <w:r w:rsidRPr="00F337B0">
        <w:rPr>
          <w:noProof/>
        </w:rPr>
        <w:t xml:space="preserve">XUP </w:t>
      </w:r>
      <w:r w:rsidRPr="00F337B0">
        <w:rPr>
          <w:rFonts w:eastAsia="MS Mincho"/>
          <w:noProof/>
        </w:rPr>
        <w:t>Routine</w:t>
      </w:r>
      <w:r>
        <w:rPr>
          <w:noProof/>
        </w:rPr>
        <w:t>, 48</w:t>
      </w:r>
    </w:p>
    <w:p w14:paraId="3610FB27" w14:textId="77777777" w:rsidR="00E40D77" w:rsidRDefault="00E40D77">
      <w:pPr>
        <w:pStyle w:val="Index1"/>
        <w:tabs>
          <w:tab w:val="right" w:leader="dot" w:pos="4310"/>
        </w:tabs>
        <w:rPr>
          <w:noProof/>
        </w:rPr>
      </w:pPr>
      <w:r w:rsidRPr="00F337B0">
        <w:rPr>
          <w:noProof/>
        </w:rPr>
        <w:t xml:space="preserve">XUPARAM </w:t>
      </w:r>
      <w:r w:rsidRPr="00F337B0">
        <w:rPr>
          <w:rFonts w:eastAsia="MS Mincho"/>
          <w:noProof/>
        </w:rPr>
        <w:t>Routine</w:t>
      </w:r>
      <w:r>
        <w:rPr>
          <w:noProof/>
        </w:rPr>
        <w:t>, 48</w:t>
      </w:r>
    </w:p>
    <w:p w14:paraId="447FE67A" w14:textId="77777777" w:rsidR="00E40D77" w:rsidRDefault="00E40D77">
      <w:pPr>
        <w:pStyle w:val="Index1"/>
        <w:tabs>
          <w:tab w:val="right" w:leader="dot" w:pos="4310"/>
        </w:tabs>
        <w:rPr>
          <w:noProof/>
        </w:rPr>
      </w:pPr>
      <w:r w:rsidRPr="00F337B0">
        <w:rPr>
          <w:noProof/>
        </w:rPr>
        <w:t>XUPCF Routine</w:t>
      </w:r>
      <w:r>
        <w:rPr>
          <w:noProof/>
        </w:rPr>
        <w:t>, 48</w:t>
      </w:r>
    </w:p>
    <w:p w14:paraId="79B9B1F4" w14:textId="77777777" w:rsidR="00E40D77" w:rsidRDefault="00E40D77">
      <w:pPr>
        <w:pStyle w:val="Index1"/>
        <w:tabs>
          <w:tab w:val="right" w:leader="dot" w:pos="4310"/>
        </w:tabs>
        <w:rPr>
          <w:noProof/>
        </w:rPr>
      </w:pPr>
      <w:r w:rsidRPr="00F337B0">
        <w:rPr>
          <w:noProof/>
        </w:rPr>
        <w:t>XU-PERSON CLASS EDIT Option</w:t>
      </w:r>
      <w:r>
        <w:rPr>
          <w:noProof/>
        </w:rPr>
        <w:t>, 200</w:t>
      </w:r>
    </w:p>
    <w:p w14:paraId="63ECE376" w14:textId="77777777" w:rsidR="00E40D77" w:rsidRDefault="00E40D77">
      <w:pPr>
        <w:pStyle w:val="Index1"/>
        <w:tabs>
          <w:tab w:val="right" w:leader="dot" w:pos="4310"/>
        </w:tabs>
        <w:rPr>
          <w:noProof/>
        </w:rPr>
      </w:pPr>
      <w:r w:rsidRPr="00F337B0">
        <w:rPr>
          <w:noProof/>
        </w:rPr>
        <w:t>XU-PING-SERVER Option</w:t>
      </w:r>
      <w:r>
        <w:rPr>
          <w:noProof/>
        </w:rPr>
        <w:t>, 140</w:t>
      </w:r>
    </w:p>
    <w:p w14:paraId="11DF0F98" w14:textId="77777777" w:rsidR="00E40D77" w:rsidRDefault="00E40D77">
      <w:pPr>
        <w:pStyle w:val="Index1"/>
        <w:tabs>
          <w:tab w:val="right" w:leader="dot" w:pos="4310"/>
        </w:tabs>
        <w:rPr>
          <w:noProof/>
        </w:rPr>
      </w:pPr>
      <w:r w:rsidRPr="00F337B0">
        <w:rPr>
          <w:noProof/>
        </w:rPr>
        <w:t>XUPROD Routine</w:t>
      </w:r>
      <w:r>
        <w:rPr>
          <w:noProof/>
        </w:rPr>
        <w:t>, 49</w:t>
      </w:r>
    </w:p>
    <w:p w14:paraId="3565F902" w14:textId="77777777" w:rsidR="00E40D77" w:rsidRDefault="00E40D77">
      <w:pPr>
        <w:pStyle w:val="Index1"/>
        <w:tabs>
          <w:tab w:val="right" w:leader="dot" w:pos="4310"/>
        </w:tabs>
        <w:rPr>
          <w:noProof/>
        </w:rPr>
      </w:pPr>
      <w:r>
        <w:rPr>
          <w:noProof/>
        </w:rPr>
        <w:t>XUPROG Menu, 90, 107</w:t>
      </w:r>
    </w:p>
    <w:p w14:paraId="240EA3CF" w14:textId="77777777" w:rsidR="00E40D77" w:rsidRDefault="00E40D77">
      <w:pPr>
        <w:pStyle w:val="Index1"/>
        <w:tabs>
          <w:tab w:val="right" w:leader="dot" w:pos="4310"/>
        </w:tabs>
        <w:rPr>
          <w:noProof/>
        </w:rPr>
      </w:pPr>
      <w:r>
        <w:rPr>
          <w:noProof/>
        </w:rPr>
        <w:t>XUPROG Security Key, 298</w:t>
      </w:r>
    </w:p>
    <w:p w14:paraId="60AF0D1F" w14:textId="77777777" w:rsidR="00E40D77" w:rsidRDefault="00E40D77">
      <w:pPr>
        <w:pStyle w:val="Index1"/>
        <w:tabs>
          <w:tab w:val="right" w:leader="dot" w:pos="4310"/>
        </w:tabs>
        <w:rPr>
          <w:noProof/>
        </w:rPr>
      </w:pPr>
      <w:r w:rsidRPr="00F337B0">
        <w:rPr>
          <w:noProof/>
        </w:rPr>
        <w:t>XUPROGMODE Security Key</w:t>
      </w:r>
      <w:r>
        <w:rPr>
          <w:noProof/>
        </w:rPr>
        <w:t>, 173, 224, 225, 257, 298</w:t>
      </w:r>
    </w:p>
    <w:p w14:paraId="36973EB2" w14:textId="77777777" w:rsidR="00E40D77" w:rsidRDefault="00E40D77">
      <w:pPr>
        <w:pStyle w:val="Index1"/>
        <w:tabs>
          <w:tab w:val="right" w:leader="dot" w:pos="4310"/>
        </w:tabs>
        <w:rPr>
          <w:noProof/>
        </w:rPr>
      </w:pPr>
      <w:r w:rsidRPr="00F337B0">
        <w:rPr>
          <w:noProof/>
        </w:rPr>
        <w:t>XUPS PERSONQUERY RPC</w:t>
      </w:r>
      <w:r>
        <w:rPr>
          <w:noProof/>
        </w:rPr>
        <w:t>, 291</w:t>
      </w:r>
    </w:p>
    <w:p w14:paraId="634D03BC" w14:textId="77777777" w:rsidR="00E40D77" w:rsidRDefault="00E40D77">
      <w:pPr>
        <w:pStyle w:val="Index1"/>
        <w:tabs>
          <w:tab w:val="right" w:leader="dot" w:pos="4310"/>
        </w:tabs>
        <w:rPr>
          <w:noProof/>
        </w:rPr>
      </w:pPr>
      <w:r w:rsidRPr="00F337B0">
        <w:rPr>
          <w:noProof/>
        </w:rPr>
        <w:t>XUREACT USER Parameter</w:t>
      </w:r>
      <w:r>
        <w:rPr>
          <w:noProof/>
        </w:rPr>
        <w:t>, 10</w:t>
      </w:r>
    </w:p>
    <w:p w14:paraId="1C9531AB" w14:textId="77777777" w:rsidR="00E40D77" w:rsidRDefault="00E40D77">
      <w:pPr>
        <w:pStyle w:val="Index1"/>
        <w:tabs>
          <w:tab w:val="right" w:leader="dot" w:pos="4310"/>
        </w:tabs>
        <w:rPr>
          <w:noProof/>
        </w:rPr>
      </w:pPr>
      <w:r w:rsidRPr="00F337B0">
        <w:rPr>
          <w:noProof/>
        </w:rPr>
        <w:t>XUS ALLKEYS RPC</w:t>
      </w:r>
      <w:r>
        <w:rPr>
          <w:noProof/>
        </w:rPr>
        <w:t>, 291</w:t>
      </w:r>
    </w:p>
    <w:p w14:paraId="229F35F4" w14:textId="77777777" w:rsidR="00E40D77" w:rsidRDefault="00E40D77">
      <w:pPr>
        <w:pStyle w:val="Index1"/>
        <w:tabs>
          <w:tab w:val="right" w:leader="dot" w:pos="4310"/>
        </w:tabs>
        <w:rPr>
          <w:noProof/>
        </w:rPr>
      </w:pPr>
      <w:r w:rsidRPr="00F337B0">
        <w:rPr>
          <w:noProof/>
        </w:rPr>
        <w:t>XUS AV CODE RPC</w:t>
      </w:r>
      <w:r>
        <w:rPr>
          <w:noProof/>
        </w:rPr>
        <w:t>, 292</w:t>
      </w:r>
    </w:p>
    <w:p w14:paraId="50E59A65" w14:textId="77777777" w:rsidR="00E40D77" w:rsidRDefault="00E40D77">
      <w:pPr>
        <w:pStyle w:val="Index1"/>
        <w:tabs>
          <w:tab w:val="right" w:leader="dot" w:pos="4310"/>
        </w:tabs>
        <w:rPr>
          <w:noProof/>
        </w:rPr>
      </w:pPr>
      <w:r w:rsidRPr="00F337B0">
        <w:rPr>
          <w:noProof/>
        </w:rPr>
        <w:t>XUS AV HELP RPC</w:t>
      </w:r>
      <w:r>
        <w:rPr>
          <w:noProof/>
        </w:rPr>
        <w:t>, 292</w:t>
      </w:r>
    </w:p>
    <w:p w14:paraId="1360FCD8" w14:textId="77777777" w:rsidR="00E40D77" w:rsidRDefault="00E40D77">
      <w:pPr>
        <w:pStyle w:val="Index1"/>
        <w:tabs>
          <w:tab w:val="right" w:leader="dot" w:pos="4310"/>
        </w:tabs>
        <w:rPr>
          <w:noProof/>
        </w:rPr>
      </w:pPr>
      <w:r w:rsidRPr="00F337B0">
        <w:rPr>
          <w:noProof/>
        </w:rPr>
        <w:t>XUS CCOW VAULT PARAM Parameter</w:t>
      </w:r>
      <w:r>
        <w:rPr>
          <w:noProof/>
        </w:rPr>
        <w:t>, 13</w:t>
      </w:r>
    </w:p>
    <w:p w14:paraId="0AD0B061" w14:textId="77777777" w:rsidR="00E40D77" w:rsidRDefault="00E40D77">
      <w:pPr>
        <w:pStyle w:val="Index1"/>
        <w:tabs>
          <w:tab w:val="right" w:leader="dot" w:pos="4310"/>
        </w:tabs>
        <w:rPr>
          <w:noProof/>
        </w:rPr>
      </w:pPr>
      <w:r w:rsidRPr="00F337B0">
        <w:rPr>
          <w:noProof/>
        </w:rPr>
        <w:t>XUS CCOW VAULT PARAM RPC</w:t>
      </w:r>
      <w:r>
        <w:rPr>
          <w:noProof/>
        </w:rPr>
        <w:t>, 292</w:t>
      </w:r>
    </w:p>
    <w:p w14:paraId="030B3EC7" w14:textId="77777777" w:rsidR="00E40D77" w:rsidRDefault="00E40D77">
      <w:pPr>
        <w:pStyle w:val="Index1"/>
        <w:tabs>
          <w:tab w:val="right" w:leader="dot" w:pos="4310"/>
        </w:tabs>
        <w:rPr>
          <w:noProof/>
        </w:rPr>
      </w:pPr>
      <w:r w:rsidRPr="00F337B0">
        <w:rPr>
          <w:noProof/>
        </w:rPr>
        <w:t>XUS CVC RPC</w:t>
      </w:r>
      <w:r>
        <w:rPr>
          <w:noProof/>
        </w:rPr>
        <w:t>, 292</w:t>
      </w:r>
    </w:p>
    <w:p w14:paraId="6173FAFC" w14:textId="77777777" w:rsidR="00E40D77" w:rsidRDefault="00E40D77">
      <w:pPr>
        <w:pStyle w:val="Index1"/>
        <w:tabs>
          <w:tab w:val="right" w:leader="dot" w:pos="4310"/>
        </w:tabs>
        <w:rPr>
          <w:noProof/>
        </w:rPr>
      </w:pPr>
      <w:r w:rsidRPr="00F337B0">
        <w:rPr>
          <w:noProof/>
        </w:rPr>
        <w:t>XUS DIVISION GET RPC</w:t>
      </w:r>
      <w:r>
        <w:rPr>
          <w:noProof/>
        </w:rPr>
        <w:t>, 292</w:t>
      </w:r>
    </w:p>
    <w:p w14:paraId="39707336" w14:textId="77777777" w:rsidR="00E40D77" w:rsidRDefault="00E40D77">
      <w:pPr>
        <w:pStyle w:val="Index1"/>
        <w:tabs>
          <w:tab w:val="right" w:leader="dot" w:pos="4310"/>
        </w:tabs>
        <w:rPr>
          <w:noProof/>
        </w:rPr>
      </w:pPr>
      <w:r w:rsidRPr="00F337B0">
        <w:rPr>
          <w:noProof/>
        </w:rPr>
        <w:t>XUS DIVISION SET RPC</w:t>
      </w:r>
      <w:r>
        <w:rPr>
          <w:noProof/>
        </w:rPr>
        <w:t>, 292</w:t>
      </w:r>
    </w:p>
    <w:p w14:paraId="2A00AB0C" w14:textId="77777777" w:rsidR="00E40D77" w:rsidRDefault="00E40D77">
      <w:pPr>
        <w:pStyle w:val="Index1"/>
        <w:tabs>
          <w:tab w:val="right" w:leader="dot" w:pos="4310"/>
        </w:tabs>
        <w:rPr>
          <w:noProof/>
        </w:rPr>
      </w:pPr>
      <w:r w:rsidRPr="00F337B0">
        <w:rPr>
          <w:noProof/>
        </w:rPr>
        <w:t>XUS GET CCOW TOKEN RPC</w:t>
      </w:r>
      <w:r>
        <w:rPr>
          <w:noProof/>
        </w:rPr>
        <w:t>, 292</w:t>
      </w:r>
    </w:p>
    <w:p w14:paraId="76AEA952" w14:textId="77777777" w:rsidR="00E40D77" w:rsidRDefault="00E40D77">
      <w:pPr>
        <w:pStyle w:val="Index1"/>
        <w:tabs>
          <w:tab w:val="right" w:leader="dot" w:pos="4310"/>
        </w:tabs>
        <w:rPr>
          <w:noProof/>
        </w:rPr>
      </w:pPr>
      <w:r w:rsidRPr="00F337B0">
        <w:rPr>
          <w:noProof/>
        </w:rPr>
        <w:t>XUS GET TOKEN RPC</w:t>
      </w:r>
      <w:r>
        <w:rPr>
          <w:noProof/>
        </w:rPr>
        <w:t>, 292</w:t>
      </w:r>
    </w:p>
    <w:p w14:paraId="25A2B74F" w14:textId="77777777" w:rsidR="00E40D77" w:rsidRDefault="00E40D77">
      <w:pPr>
        <w:pStyle w:val="Index1"/>
        <w:tabs>
          <w:tab w:val="right" w:leader="dot" w:pos="4310"/>
        </w:tabs>
        <w:rPr>
          <w:noProof/>
        </w:rPr>
      </w:pPr>
      <w:r w:rsidRPr="00F337B0">
        <w:rPr>
          <w:noProof/>
        </w:rPr>
        <w:t>XUS GET USER INFO RPC</w:t>
      </w:r>
      <w:r>
        <w:rPr>
          <w:noProof/>
        </w:rPr>
        <w:t>, 292</w:t>
      </w:r>
    </w:p>
    <w:p w14:paraId="6E5F29BD" w14:textId="77777777" w:rsidR="00E40D77" w:rsidRDefault="00E40D77">
      <w:pPr>
        <w:pStyle w:val="Index1"/>
        <w:tabs>
          <w:tab w:val="right" w:leader="dot" w:pos="4310"/>
        </w:tabs>
        <w:rPr>
          <w:noProof/>
        </w:rPr>
      </w:pPr>
      <w:r w:rsidRPr="00F337B0">
        <w:rPr>
          <w:noProof/>
        </w:rPr>
        <w:t>XUS GET VARIABLE VALUE RPC</w:t>
      </w:r>
      <w:r>
        <w:rPr>
          <w:noProof/>
        </w:rPr>
        <w:t>, 294</w:t>
      </w:r>
    </w:p>
    <w:p w14:paraId="53D121E8" w14:textId="77777777" w:rsidR="00E40D77" w:rsidRDefault="00E40D77">
      <w:pPr>
        <w:pStyle w:val="Index1"/>
        <w:tabs>
          <w:tab w:val="right" w:leader="dot" w:pos="4310"/>
        </w:tabs>
        <w:rPr>
          <w:noProof/>
        </w:rPr>
      </w:pPr>
      <w:r w:rsidRPr="00F337B0">
        <w:rPr>
          <w:noProof/>
        </w:rPr>
        <w:t>XUS GET VISITOR RPC</w:t>
      </w:r>
      <w:r>
        <w:rPr>
          <w:noProof/>
        </w:rPr>
        <w:t>, 293</w:t>
      </w:r>
    </w:p>
    <w:p w14:paraId="190EB101" w14:textId="77777777" w:rsidR="00E40D77" w:rsidRDefault="00E40D77">
      <w:pPr>
        <w:pStyle w:val="Index1"/>
        <w:tabs>
          <w:tab w:val="right" w:leader="dot" w:pos="4310"/>
        </w:tabs>
        <w:rPr>
          <w:noProof/>
        </w:rPr>
      </w:pPr>
      <w:r w:rsidRPr="00F337B0">
        <w:rPr>
          <w:noProof/>
        </w:rPr>
        <w:t>XUS INTRO MSG RPC</w:t>
      </w:r>
      <w:r>
        <w:rPr>
          <w:noProof/>
        </w:rPr>
        <w:t>, 293</w:t>
      </w:r>
    </w:p>
    <w:p w14:paraId="63A9202B" w14:textId="77777777" w:rsidR="00E40D77" w:rsidRDefault="00E40D77">
      <w:pPr>
        <w:pStyle w:val="Index1"/>
        <w:tabs>
          <w:tab w:val="right" w:leader="dot" w:pos="4310"/>
        </w:tabs>
        <w:rPr>
          <w:noProof/>
        </w:rPr>
      </w:pPr>
      <w:r w:rsidRPr="00F337B0">
        <w:rPr>
          <w:noProof/>
        </w:rPr>
        <w:t>XUS KEY CHECK RPC</w:t>
      </w:r>
      <w:r>
        <w:rPr>
          <w:noProof/>
        </w:rPr>
        <w:t>, 293</w:t>
      </w:r>
    </w:p>
    <w:p w14:paraId="6A440349" w14:textId="77777777" w:rsidR="00E40D77" w:rsidRDefault="00E40D77">
      <w:pPr>
        <w:pStyle w:val="Index1"/>
        <w:tabs>
          <w:tab w:val="right" w:leader="dot" w:pos="4310"/>
        </w:tabs>
        <w:rPr>
          <w:noProof/>
        </w:rPr>
      </w:pPr>
      <w:r w:rsidRPr="00F337B0">
        <w:rPr>
          <w:noProof/>
        </w:rPr>
        <w:t>XUS PKI GET UPN RPC</w:t>
      </w:r>
      <w:r>
        <w:rPr>
          <w:noProof/>
        </w:rPr>
        <w:t>, 293</w:t>
      </w:r>
    </w:p>
    <w:p w14:paraId="4E3EF66A" w14:textId="77777777" w:rsidR="00E40D77" w:rsidRDefault="00E40D77">
      <w:pPr>
        <w:pStyle w:val="Index1"/>
        <w:tabs>
          <w:tab w:val="right" w:leader="dot" w:pos="4310"/>
        </w:tabs>
        <w:rPr>
          <w:noProof/>
        </w:rPr>
      </w:pPr>
      <w:r w:rsidRPr="00F337B0">
        <w:rPr>
          <w:noProof/>
        </w:rPr>
        <w:t>XUS PKI SET UPN RPC</w:t>
      </w:r>
      <w:r>
        <w:rPr>
          <w:noProof/>
        </w:rPr>
        <w:t>, 293</w:t>
      </w:r>
    </w:p>
    <w:p w14:paraId="608013C0" w14:textId="77777777" w:rsidR="00E40D77" w:rsidRDefault="00E40D77">
      <w:pPr>
        <w:pStyle w:val="Index1"/>
        <w:tabs>
          <w:tab w:val="right" w:leader="dot" w:pos="4310"/>
        </w:tabs>
        <w:rPr>
          <w:noProof/>
        </w:rPr>
      </w:pPr>
      <w:r w:rsidRPr="00F337B0">
        <w:rPr>
          <w:noProof/>
        </w:rPr>
        <w:t xml:space="preserve">XUS </w:t>
      </w:r>
      <w:r w:rsidRPr="00F337B0">
        <w:rPr>
          <w:rFonts w:eastAsia="MS Mincho"/>
          <w:noProof/>
        </w:rPr>
        <w:t>Routine</w:t>
      </w:r>
      <w:r>
        <w:rPr>
          <w:noProof/>
        </w:rPr>
        <w:t>, 49</w:t>
      </w:r>
    </w:p>
    <w:p w14:paraId="2C82A563" w14:textId="77777777" w:rsidR="00E40D77" w:rsidRDefault="00E40D77">
      <w:pPr>
        <w:pStyle w:val="Index1"/>
        <w:tabs>
          <w:tab w:val="right" w:leader="dot" w:pos="4310"/>
        </w:tabs>
        <w:rPr>
          <w:noProof/>
        </w:rPr>
      </w:pPr>
      <w:r w:rsidRPr="00F337B0">
        <w:rPr>
          <w:noProof/>
        </w:rPr>
        <w:t>XUS SEND KEYS RPC</w:t>
      </w:r>
      <w:r>
        <w:rPr>
          <w:noProof/>
        </w:rPr>
        <w:t>, 294</w:t>
      </w:r>
    </w:p>
    <w:p w14:paraId="2B0F8B60" w14:textId="77777777" w:rsidR="00E40D77" w:rsidRDefault="00E40D77">
      <w:pPr>
        <w:pStyle w:val="Index1"/>
        <w:tabs>
          <w:tab w:val="right" w:leader="dot" w:pos="4310"/>
        </w:tabs>
        <w:rPr>
          <w:noProof/>
        </w:rPr>
      </w:pPr>
      <w:r w:rsidRPr="00F337B0">
        <w:rPr>
          <w:noProof/>
        </w:rPr>
        <w:t>XUS SET VISITOR RPC</w:t>
      </w:r>
      <w:r>
        <w:rPr>
          <w:noProof/>
        </w:rPr>
        <w:t>, 294</w:t>
      </w:r>
    </w:p>
    <w:p w14:paraId="0E62B580" w14:textId="77777777" w:rsidR="00E40D77" w:rsidRDefault="00E40D77">
      <w:pPr>
        <w:pStyle w:val="Index1"/>
        <w:tabs>
          <w:tab w:val="right" w:leader="dot" w:pos="4310"/>
        </w:tabs>
        <w:rPr>
          <w:noProof/>
        </w:rPr>
      </w:pPr>
      <w:r w:rsidRPr="00F337B0">
        <w:rPr>
          <w:noProof/>
        </w:rPr>
        <w:t>XUS SIGNON SETUP RPC</w:t>
      </w:r>
      <w:r>
        <w:rPr>
          <w:noProof/>
        </w:rPr>
        <w:t>, 294</w:t>
      </w:r>
    </w:p>
    <w:p w14:paraId="7BD997E2" w14:textId="77777777" w:rsidR="00E40D77" w:rsidRDefault="00E40D77">
      <w:pPr>
        <w:pStyle w:val="Index1"/>
        <w:tabs>
          <w:tab w:val="right" w:leader="dot" w:pos="4310"/>
        </w:tabs>
        <w:rPr>
          <w:noProof/>
        </w:rPr>
      </w:pPr>
      <w:r w:rsidRPr="00F337B0">
        <w:rPr>
          <w:noProof/>
        </w:rPr>
        <w:t xml:space="preserve">XUS1 </w:t>
      </w:r>
      <w:r w:rsidRPr="00F337B0">
        <w:rPr>
          <w:rFonts w:eastAsia="MS Mincho"/>
          <w:noProof/>
        </w:rPr>
        <w:t>Routine</w:t>
      </w:r>
      <w:r>
        <w:rPr>
          <w:noProof/>
        </w:rPr>
        <w:t>, 49</w:t>
      </w:r>
    </w:p>
    <w:p w14:paraId="65A4B5A1" w14:textId="77777777" w:rsidR="00E40D77" w:rsidRDefault="00E40D77">
      <w:pPr>
        <w:pStyle w:val="Index1"/>
        <w:tabs>
          <w:tab w:val="right" w:leader="dot" w:pos="4310"/>
        </w:tabs>
        <w:rPr>
          <w:noProof/>
        </w:rPr>
      </w:pPr>
      <w:r w:rsidRPr="00F337B0">
        <w:rPr>
          <w:noProof/>
        </w:rPr>
        <w:t xml:space="preserve">XUS11 </w:t>
      </w:r>
      <w:r w:rsidRPr="00F337B0">
        <w:rPr>
          <w:rFonts w:eastAsia="MS Mincho"/>
          <w:noProof/>
        </w:rPr>
        <w:t>Routine</w:t>
      </w:r>
      <w:r>
        <w:rPr>
          <w:noProof/>
        </w:rPr>
        <w:t>, 49</w:t>
      </w:r>
    </w:p>
    <w:p w14:paraId="7AD8DD7E" w14:textId="77777777" w:rsidR="00E40D77" w:rsidRDefault="00E40D77">
      <w:pPr>
        <w:pStyle w:val="Index1"/>
        <w:tabs>
          <w:tab w:val="right" w:leader="dot" w:pos="4310"/>
        </w:tabs>
        <w:rPr>
          <w:noProof/>
        </w:rPr>
      </w:pPr>
      <w:r w:rsidRPr="00F337B0">
        <w:rPr>
          <w:noProof/>
        </w:rPr>
        <w:t xml:space="preserve">XUS1A </w:t>
      </w:r>
      <w:r w:rsidRPr="00F337B0">
        <w:rPr>
          <w:rFonts w:eastAsia="MS Mincho"/>
          <w:noProof/>
        </w:rPr>
        <w:t>Routine</w:t>
      </w:r>
      <w:r>
        <w:rPr>
          <w:noProof/>
        </w:rPr>
        <w:t>, 49, 139</w:t>
      </w:r>
    </w:p>
    <w:p w14:paraId="6CB61C36" w14:textId="77777777" w:rsidR="00E40D77" w:rsidRDefault="00E40D77">
      <w:pPr>
        <w:pStyle w:val="Index1"/>
        <w:tabs>
          <w:tab w:val="right" w:leader="dot" w:pos="4310"/>
        </w:tabs>
        <w:rPr>
          <w:noProof/>
        </w:rPr>
      </w:pPr>
      <w:r w:rsidRPr="00F337B0">
        <w:rPr>
          <w:noProof/>
        </w:rPr>
        <w:t xml:space="preserve">XUS2 </w:t>
      </w:r>
      <w:r w:rsidRPr="00F337B0">
        <w:rPr>
          <w:rFonts w:eastAsia="MS Mincho"/>
          <w:noProof/>
        </w:rPr>
        <w:t>Routine</w:t>
      </w:r>
      <w:r>
        <w:rPr>
          <w:noProof/>
        </w:rPr>
        <w:t>, 49</w:t>
      </w:r>
    </w:p>
    <w:p w14:paraId="2165441F" w14:textId="77777777" w:rsidR="00E40D77" w:rsidRDefault="00E40D77">
      <w:pPr>
        <w:pStyle w:val="Index1"/>
        <w:tabs>
          <w:tab w:val="right" w:leader="dot" w:pos="4310"/>
        </w:tabs>
        <w:rPr>
          <w:noProof/>
        </w:rPr>
      </w:pPr>
      <w:r w:rsidRPr="00F337B0">
        <w:rPr>
          <w:noProof/>
        </w:rPr>
        <w:t xml:space="preserve">XUS3 </w:t>
      </w:r>
      <w:r w:rsidRPr="00F337B0">
        <w:rPr>
          <w:rFonts w:eastAsia="MS Mincho"/>
          <w:noProof/>
        </w:rPr>
        <w:t>Routine</w:t>
      </w:r>
      <w:r>
        <w:rPr>
          <w:noProof/>
        </w:rPr>
        <w:t>, 50</w:t>
      </w:r>
    </w:p>
    <w:p w14:paraId="44F32085" w14:textId="77777777" w:rsidR="00E40D77" w:rsidRDefault="00E40D77">
      <w:pPr>
        <w:pStyle w:val="Index1"/>
        <w:tabs>
          <w:tab w:val="right" w:leader="dot" w:pos="4310"/>
        </w:tabs>
        <w:rPr>
          <w:noProof/>
        </w:rPr>
      </w:pPr>
      <w:r w:rsidRPr="00F337B0">
        <w:rPr>
          <w:noProof/>
        </w:rPr>
        <w:t xml:space="preserve">XUS3A </w:t>
      </w:r>
      <w:r w:rsidRPr="00F337B0">
        <w:rPr>
          <w:rFonts w:eastAsia="MS Mincho"/>
          <w:noProof/>
        </w:rPr>
        <w:t>Routine</w:t>
      </w:r>
      <w:r>
        <w:rPr>
          <w:noProof/>
        </w:rPr>
        <w:t>, 50</w:t>
      </w:r>
    </w:p>
    <w:p w14:paraId="3E335E31" w14:textId="77777777" w:rsidR="00E40D77" w:rsidRDefault="00E40D77">
      <w:pPr>
        <w:pStyle w:val="Index1"/>
        <w:tabs>
          <w:tab w:val="right" w:leader="dot" w:pos="4310"/>
        </w:tabs>
        <w:rPr>
          <w:noProof/>
        </w:rPr>
      </w:pPr>
      <w:r w:rsidRPr="00F337B0">
        <w:rPr>
          <w:noProof/>
        </w:rPr>
        <w:t xml:space="preserve">XUS4 </w:t>
      </w:r>
      <w:r w:rsidRPr="00F337B0">
        <w:rPr>
          <w:rFonts w:eastAsia="MS Mincho"/>
          <w:noProof/>
        </w:rPr>
        <w:t>Routine</w:t>
      </w:r>
      <w:r>
        <w:rPr>
          <w:noProof/>
        </w:rPr>
        <w:t>, 50</w:t>
      </w:r>
    </w:p>
    <w:p w14:paraId="53B14967" w14:textId="77777777" w:rsidR="00E40D77" w:rsidRDefault="00E40D77">
      <w:pPr>
        <w:pStyle w:val="Index1"/>
        <w:tabs>
          <w:tab w:val="right" w:leader="dot" w:pos="4310"/>
        </w:tabs>
        <w:rPr>
          <w:noProof/>
        </w:rPr>
      </w:pPr>
      <w:r w:rsidRPr="00F337B0">
        <w:rPr>
          <w:noProof/>
        </w:rPr>
        <w:t xml:space="preserve">XUS5 </w:t>
      </w:r>
      <w:r w:rsidRPr="00F337B0">
        <w:rPr>
          <w:rFonts w:eastAsia="MS Mincho"/>
          <w:noProof/>
        </w:rPr>
        <w:t>Routine</w:t>
      </w:r>
      <w:r>
        <w:rPr>
          <w:noProof/>
        </w:rPr>
        <w:t>, 50</w:t>
      </w:r>
    </w:p>
    <w:p w14:paraId="5359D8D2" w14:textId="77777777" w:rsidR="00E40D77" w:rsidRDefault="00E40D77">
      <w:pPr>
        <w:pStyle w:val="Index1"/>
        <w:tabs>
          <w:tab w:val="right" w:leader="dot" w:pos="4310"/>
        </w:tabs>
        <w:rPr>
          <w:noProof/>
        </w:rPr>
      </w:pPr>
      <w:r w:rsidRPr="00F337B0">
        <w:rPr>
          <w:noProof/>
        </w:rPr>
        <w:t xml:space="preserve">XUS6 </w:t>
      </w:r>
      <w:r w:rsidRPr="00F337B0">
        <w:rPr>
          <w:rFonts w:eastAsia="MS Mincho"/>
          <w:noProof/>
        </w:rPr>
        <w:t>Routine</w:t>
      </w:r>
      <w:r>
        <w:rPr>
          <w:noProof/>
        </w:rPr>
        <w:t>, 50</w:t>
      </w:r>
    </w:p>
    <w:p w14:paraId="38DFD96A" w14:textId="77777777" w:rsidR="00E40D77" w:rsidRDefault="00E40D77">
      <w:pPr>
        <w:pStyle w:val="Index1"/>
        <w:tabs>
          <w:tab w:val="right" w:leader="dot" w:pos="4310"/>
        </w:tabs>
        <w:rPr>
          <w:noProof/>
        </w:rPr>
      </w:pPr>
      <w:r w:rsidRPr="00F337B0">
        <w:rPr>
          <w:noProof/>
        </w:rPr>
        <w:t xml:space="preserve">XUS9 </w:t>
      </w:r>
      <w:r w:rsidRPr="00F337B0">
        <w:rPr>
          <w:rFonts w:eastAsia="MS Mincho"/>
          <w:noProof/>
        </w:rPr>
        <w:t>Routine</w:t>
      </w:r>
      <w:r>
        <w:rPr>
          <w:noProof/>
        </w:rPr>
        <w:t>, 50</w:t>
      </w:r>
    </w:p>
    <w:p w14:paraId="7EA48B46" w14:textId="77777777" w:rsidR="00E40D77" w:rsidRDefault="00E40D77">
      <w:pPr>
        <w:pStyle w:val="Index1"/>
        <w:tabs>
          <w:tab w:val="right" w:leader="dot" w:pos="4310"/>
        </w:tabs>
        <w:rPr>
          <w:noProof/>
        </w:rPr>
      </w:pPr>
      <w:r w:rsidRPr="00F337B0">
        <w:rPr>
          <w:noProof/>
        </w:rPr>
        <w:t xml:space="preserve">XUS91 </w:t>
      </w:r>
      <w:r w:rsidRPr="00F337B0">
        <w:rPr>
          <w:rFonts w:eastAsia="MS Mincho"/>
          <w:noProof/>
        </w:rPr>
        <w:t>Routine</w:t>
      </w:r>
      <w:r>
        <w:rPr>
          <w:noProof/>
        </w:rPr>
        <w:t>, 50</w:t>
      </w:r>
    </w:p>
    <w:p w14:paraId="097FFF7C" w14:textId="77777777" w:rsidR="00E40D77" w:rsidRDefault="00E40D77">
      <w:pPr>
        <w:pStyle w:val="Index1"/>
        <w:tabs>
          <w:tab w:val="right" w:leader="dot" w:pos="4310"/>
        </w:tabs>
        <w:rPr>
          <w:noProof/>
        </w:rPr>
      </w:pPr>
      <w:r w:rsidRPr="00F337B0">
        <w:rPr>
          <w:noProof/>
        </w:rPr>
        <w:t xml:space="preserve">XUSAML </w:t>
      </w:r>
      <w:r w:rsidRPr="00F337B0">
        <w:rPr>
          <w:rFonts w:eastAsia="MS Mincho"/>
          <w:noProof/>
        </w:rPr>
        <w:t>Routine</w:t>
      </w:r>
      <w:r>
        <w:rPr>
          <w:noProof/>
        </w:rPr>
        <w:t>, 50</w:t>
      </w:r>
    </w:p>
    <w:p w14:paraId="0E78DFB0" w14:textId="77777777" w:rsidR="00E40D77" w:rsidRDefault="00E40D77">
      <w:pPr>
        <w:pStyle w:val="Index1"/>
        <w:tabs>
          <w:tab w:val="right" w:leader="dot" w:pos="4310"/>
        </w:tabs>
        <w:rPr>
          <w:noProof/>
        </w:rPr>
      </w:pPr>
      <w:r w:rsidRPr="00F337B0">
        <w:rPr>
          <w:noProof/>
        </w:rPr>
        <w:t>XUSBSE1 Routine</w:t>
      </w:r>
      <w:r>
        <w:rPr>
          <w:noProof/>
        </w:rPr>
        <w:t>, 55</w:t>
      </w:r>
    </w:p>
    <w:p w14:paraId="4E2A19C9" w14:textId="77777777" w:rsidR="00E40D77" w:rsidRDefault="00E40D77">
      <w:pPr>
        <w:pStyle w:val="Index1"/>
        <w:tabs>
          <w:tab w:val="right" w:leader="dot" w:pos="4310"/>
        </w:tabs>
        <w:rPr>
          <w:noProof/>
        </w:rPr>
      </w:pPr>
      <w:r w:rsidRPr="00F337B0">
        <w:rPr>
          <w:noProof/>
        </w:rPr>
        <w:t>XUSBSE2 Routine</w:t>
      </w:r>
      <w:r>
        <w:rPr>
          <w:noProof/>
        </w:rPr>
        <w:t>, 55</w:t>
      </w:r>
    </w:p>
    <w:p w14:paraId="402C0C5C" w14:textId="77777777" w:rsidR="00E40D77" w:rsidRDefault="00E40D77">
      <w:pPr>
        <w:pStyle w:val="Index1"/>
        <w:tabs>
          <w:tab w:val="right" w:leader="dot" w:pos="4310"/>
        </w:tabs>
        <w:rPr>
          <w:noProof/>
        </w:rPr>
      </w:pPr>
      <w:r w:rsidRPr="00F337B0">
        <w:rPr>
          <w:noProof/>
        </w:rPr>
        <w:t>XUSBSEUT Routine</w:t>
      </w:r>
      <w:r>
        <w:rPr>
          <w:noProof/>
        </w:rPr>
        <w:t>, 55</w:t>
      </w:r>
    </w:p>
    <w:p w14:paraId="74E3052D" w14:textId="77777777" w:rsidR="00E40D77" w:rsidRDefault="00E40D77">
      <w:pPr>
        <w:pStyle w:val="Index1"/>
        <w:tabs>
          <w:tab w:val="right" w:leader="dot" w:pos="4310"/>
        </w:tabs>
        <w:rPr>
          <w:noProof/>
        </w:rPr>
      </w:pPr>
      <w:r w:rsidRPr="00F337B0">
        <w:rPr>
          <w:noProof/>
        </w:rPr>
        <w:t>XUSC1 DEBUG Parameter</w:t>
      </w:r>
      <w:r>
        <w:rPr>
          <w:noProof/>
        </w:rPr>
        <w:t>, 13</w:t>
      </w:r>
    </w:p>
    <w:p w14:paraId="444A94CC" w14:textId="77777777" w:rsidR="00E40D77" w:rsidRDefault="00E40D77">
      <w:pPr>
        <w:pStyle w:val="Index1"/>
        <w:tabs>
          <w:tab w:val="right" w:leader="dot" w:pos="4310"/>
        </w:tabs>
        <w:rPr>
          <w:noProof/>
        </w:rPr>
      </w:pPr>
      <w:r w:rsidRPr="00F337B0">
        <w:rPr>
          <w:noProof/>
        </w:rPr>
        <w:t xml:space="preserve">XUSCLEAN </w:t>
      </w:r>
      <w:r w:rsidRPr="00F337B0">
        <w:rPr>
          <w:rFonts w:eastAsia="MS Mincho"/>
          <w:noProof/>
        </w:rPr>
        <w:t>Routine</w:t>
      </w:r>
      <w:r>
        <w:rPr>
          <w:noProof/>
        </w:rPr>
        <w:t>, 50</w:t>
      </w:r>
    </w:p>
    <w:p w14:paraId="7C3B1CEA" w14:textId="77777777" w:rsidR="00E40D77" w:rsidRDefault="00E40D77">
      <w:pPr>
        <w:pStyle w:val="Index1"/>
        <w:tabs>
          <w:tab w:val="right" w:leader="dot" w:pos="4310"/>
        </w:tabs>
        <w:rPr>
          <w:noProof/>
        </w:rPr>
      </w:pPr>
      <w:r>
        <w:rPr>
          <w:noProof/>
        </w:rPr>
        <w:t>XUSCREENMAN Security Key, 298</w:t>
      </w:r>
    </w:p>
    <w:p w14:paraId="02D12FCD" w14:textId="77777777" w:rsidR="00E40D77" w:rsidRDefault="00E40D77">
      <w:pPr>
        <w:pStyle w:val="Index1"/>
        <w:tabs>
          <w:tab w:val="right" w:leader="dot" w:pos="4310"/>
        </w:tabs>
        <w:rPr>
          <w:noProof/>
        </w:rPr>
      </w:pPr>
      <w:r w:rsidRPr="00F337B0">
        <w:rPr>
          <w:noProof/>
        </w:rPr>
        <w:t>XUSER COMPUTER ACCOUNT Parameter</w:t>
      </w:r>
      <w:r>
        <w:rPr>
          <w:noProof/>
        </w:rPr>
        <w:t>, 10</w:t>
      </w:r>
    </w:p>
    <w:p w14:paraId="2E238971" w14:textId="77777777" w:rsidR="00E40D77" w:rsidRDefault="00E40D77">
      <w:pPr>
        <w:pStyle w:val="Index1"/>
        <w:tabs>
          <w:tab w:val="right" w:leader="dot" w:pos="4310"/>
        </w:tabs>
        <w:rPr>
          <w:noProof/>
        </w:rPr>
      </w:pPr>
      <w:r>
        <w:rPr>
          <w:noProof/>
        </w:rPr>
        <w:t>XUSER Menu, 90, 128, 200</w:t>
      </w:r>
    </w:p>
    <w:p w14:paraId="245C6FD9" w14:textId="77777777" w:rsidR="00E40D77" w:rsidRDefault="00E40D77">
      <w:pPr>
        <w:pStyle w:val="Index1"/>
        <w:tabs>
          <w:tab w:val="right" w:leader="dot" w:pos="4310"/>
        </w:tabs>
        <w:rPr>
          <w:noProof/>
        </w:rPr>
      </w:pPr>
      <w:r w:rsidRPr="00F337B0">
        <w:rPr>
          <w:noProof/>
        </w:rPr>
        <w:t>XUSER PC BUILD EDIT Option</w:t>
      </w:r>
      <w:r>
        <w:rPr>
          <w:noProof/>
        </w:rPr>
        <w:t>, 233</w:t>
      </w:r>
    </w:p>
    <w:p w14:paraId="093BA05E" w14:textId="77777777" w:rsidR="00E40D77" w:rsidRDefault="00E40D77">
      <w:pPr>
        <w:pStyle w:val="Index1"/>
        <w:tabs>
          <w:tab w:val="right" w:leader="dot" w:pos="4310"/>
        </w:tabs>
        <w:rPr>
          <w:noProof/>
        </w:rPr>
      </w:pPr>
      <w:r w:rsidRPr="00F337B0">
        <w:rPr>
          <w:noProof/>
        </w:rPr>
        <w:t>XUSER PC BUILD Option</w:t>
      </w:r>
      <w:r>
        <w:rPr>
          <w:noProof/>
        </w:rPr>
        <w:t>, 232</w:t>
      </w:r>
    </w:p>
    <w:p w14:paraId="4F83E308" w14:textId="77777777" w:rsidR="00E40D77" w:rsidRDefault="00E40D77">
      <w:pPr>
        <w:pStyle w:val="Index1"/>
        <w:tabs>
          <w:tab w:val="right" w:leader="dot" w:pos="4310"/>
        </w:tabs>
        <w:rPr>
          <w:noProof/>
        </w:rPr>
      </w:pPr>
      <w:r w:rsidRPr="00F337B0">
        <w:rPr>
          <w:noProof/>
        </w:rPr>
        <w:t xml:space="preserve">XUSER </w:t>
      </w:r>
      <w:r w:rsidRPr="00F337B0">
        <w:rPr>
          <w:rFonts w:eastAsia="MS Mincho"/>
          <w:noProof/>
        </w:rPr>
        <w:t>Routine</w:t>
      </w:r>
      <w:r>
        <w:rPr>
          <w:noProof/>
        </w:rPr>
        <w:t>, 50</w:t>
      </w:r>
    </w:p>
    <w:p w14:paraId="11A97C2E" w14:textId="77777777" w:rsidR="00E40D77" w:rsidRDefault="00E40D77">
      <w:pPr>
        <w:pStyle w:val="Index1"/>
        <w:tabs>
          <w:tab w:val="right" w:leader="dot" w:pos="4310"/>
        </w:tabs>
        <w:rPr>
          <w:noProof/>
        </w:rPr>
      </w:pPr>
      <w:r w:rsidRPr="00F337B0">
        <w:rPr>
          <w:noProof/>
        </w:rPr>
        <w:t xml:space="preserve">XUSERBLK </w:t>
      </w:r>
      <w:r w:rsidRPr="00F337B0">
        <w:rPr>
          <w:rFonts w:eastAsia="MS Mincho"/>
          <w:noProof/>
        </w:rPr>
        <w:t>Routine</w:t>
      </w:r>
      <w:r>
        <w:rPr>
          <w:noProof/>
        </w:rPr>
        <w:t>, 50</w:t>
      </w:r>
    </w:p>
    <w:p w14:paraId="2E0DB51F" w14:textId="77777777" w:rsidR="00E40D77" w:rsidRDefault="00E40D77">
      <w:pPr>
        <w:pStyle w:val="Index1"/>
        <w:tabs>
          <w:tab w:val="right" w:leader="dot" w:pos="4310"/>
        </w:tabs>
        <w:rPr>
          <w:noProof/>
        </w:rPr>
      </w:pPr>
      <w:r w:rsidRPr="00F337B0">
        <w:rPr>
          <w:noProof/>
        </w:rPr>
        <w:t>XUSEREDIT Option</w:t>
      </w:r>
      <w:r>
        <w:rPr>
          <w:noProof/>
        </w:rPr>
        <w:t>, 9, 89</w:t>
      </w:r>
    </w:p>
    <w:p w14:paraId="5EEA39E1" w14:textId="77777777" w:rsidR="00E40D77" w:rsidRDefault="00E40D77">
      <w:pPr>
        <w:pStyle w:val="Index1"/>
        <w:tabs>
          <w:tab w:val="right" w:leader="dot" w:pos="4310"/>
        </w:tabs>
        <w:rPr>
          <w:noProof/>
        </w:rPr>
      </w:pPr>
      <w:r w:rsidRPr="00F337B0">
        <w:rPr>
          <w:noProof/>
        </w:rPr>
        <w:t>XUSEREDITSELF Option</w:t>
      </w:r>
      <w:r>
        <w:rPr>
          <w:noProof/>
        </w:rPr>
        <w:t>, 9</w:t>
      </w:r>
    </w:p>
    <w:p w14:paraId="5ABB61DA" w14:textId="77777777" w:rsidR="00E40D77" w:rsidRDefault="00E40D77">
      <w:pPr>
        <w:pStyle w:val="Index1"/>
        <w:tabs>
          <w:tab w:val="right" w:leader="dot" w:pos="4310"/>
        </w:tabs>
        <w:rPr>
          <w:noProof/>
        </w:rPr>
      </w:pPr>
      <w:r w:rsidRPr="00F337B0">
        <w:rPr>
          <w:noProof/>
        </w:rPr>
        <w:t>XUSERNEW Option</w:t>
      </w:r>
      <w:r>
        <w:rPr>
          <w:noProof/>
        </w:rPr>
        <w:t>, 10, 89</w:t>
      </w:r>
    </w:p>
    <w:p w14:paraId="61A5BE5C" w14:textId="77777777" w:rsidR="00E40D77" w:rsidRDefault="00E40D77">
      <w:pPr>
        <w:pStyle w:val="Index1"/>
        <w:tabs>
          <w:tab w:val="right" w:leader="dot" w:pos="4310"/>
        </w:tabs>
        <w:rPr>
          <w:noProof/>
        </w:rPr>
      </w:pPr>
      <w:r w:rsidRPr="00F337B0">
        <w:rPr>
          <w:noProof/>
        </w:rPr>
        <w:t xml:space="preserve">XUSERNEW </w:t>
      </w:r>
      <w:r w:rsidRPr="00F337B0">
        <w:rPr>
          <w:rFonts w:eastAsia="MS Mincho"/>
          <w:noProof/>
        </w:rPr>
        <w:t>Routine</w:t>
      </w:r>
      <w:r>
        <w:rPr>
          <w:noProof/>
        </w:rPr>
        <w:t>, 50</w:t>
      </w:r>
    </w:p>
    <w:p w14:paraId="2E84CB48" w14:textId="77777777" w:rsidR="00E40D77" w:rsidRDefault="00E40D77">
      <w:pPr>
        <w:pStyle w:val="Index1"/>
        <w:tabs>
          <w:tab w:val="right" w:leader="dot" w:pos="4310"/>
        </w:tabs>
        <w:rPr>
          <w:noProof/>
        </w:rPr>
      </w:pPr>
      <w:r w:rsidRPr="00F337B0">
        <w:rPr>
          <w:noProof/>
        </w:rPr>
        <w:t>XUSERP Routine</w:t>
      </w:r>
      <w:r>
        <w:rPr>
          <w:noProof/>
        </w:rPr>
        <w:t>, 139</w:t>
      </w:r>
    </w:p>
    <w:p w14:paraId="3777464C" w14:textId="77777777" w:rsidR="00E40D77" w:rsidRDefault="00E40D77">
      <w:pPr>
        <w:pStyle w:val="Index1"/>
        <w:tabs>
          <w:tab w:val="right" w:leader="dot" w:pos="4310"/>
        </w:tabs>
        <w:rPr>
          <w:noProof/>
        </w:rPr>
      </w:pPr>
      <w:r w:rsidRPr="00F337B0">
        <w:rPr>
          <w:noProof/>
        </w:rPr>
        <w:t>XUSERREACT Option</w:t>
      </w:r>
      <w:r>
        <w:rPr>
          <w:noProof/>
        </w:rPr>
        <w:t>, 10, 89</w:t>
      </w:r>
    </w:p>
    <w:p w14:paraId="75D0B3D6" w14:textId="77777777" w:rsidR="00E40D77" w:rsidRDefault="00E40D77">
      <w:pPr>
        <w:pStyle w:val="Index1"/>
        <w:tabs>
          <w:tab w:val="right" w:leader="dot" w:pos="4310"/>
        </w:tabs>
        <w:rPr>
          <w:noProof/>
        </w:rPr>
      </w:pPr>
      <w:r w:rsidRPr="00F337B0">
        <w:rPr>
          <w:noProof/>
        </w:rPr>
        <w:t xml:space="preserve">XUSESIG </w:t>
      </w:r>
      <w:r w:rsidRPr="00F337B0">
        <w:rPr>
          <w:rFonts w:eastAsia="MS Mincho"/>
          <w:noProof/>
        </w:rPr>
        <w:t>Routine</w:t>
      </w:r>
      <w:r>
        <w:rPr>
          <w:noProof/>
        </w:rPr>
        <w:t>, 50</w:t>
      </w:r>
    </w:p>
    <w:p w14:paraId="62901DF7" w14:textId="77777777" w:rsidR="00E40D77" w:rsidRDefault="00E40D77">
      <w:pPr>
        <w:pStyle w:val="Index1"/>
        <w:tabs>
          <w:tab w:val="right" w:leader="dot" w:pos="4310"/>
        </w:tabs>
        <w:rPr>
          <w:noProof/>
        </w:rPr>
      </w:pPr>
      <w:r w:rsidRPr="00F337B0">
        <w:rPr>
          <w:noProof/>
        </w:rPr>
        <w:t xml:space="preserve">XUSG </w:t>
      </w:r>
      <w:r w:rsidRPr="00F337B0">
        <w:rPr>
          <w:rFonts w:eastAsia="MS Mincho"/>
          <w:noProof/>
        </w:rPr>
        <w:t>Routine</w:t>
      </w:r>
      <w:r>
        <w:rPr>
          <w:noProof/>
        </w:rPr>
        <w:t>, 50</w:t>
      </w:r>
    </w:p>
    <w:p w14:paraId="4DDA6512" w14:textId="77777777" w:rsidR="00E40D77" w:rsidRDefault="00E40D77">
      <w:pPr>
        <w:pStyle w:val="Index1"/>
        <w:tabs>
          <w:tab w:val="right" w:leader="dot" w:pos="4310"/>
        </w:tabs>
        <w:rPr>
          <w:noProof/>
        </w:rPr>
      </w:pPr>
      <w:r w:rsidRPr="00F337B0">
        <w:rPr>
          <w:noProof/>
        </w:rPr>
        <w:t xml:space="preserve">XUSG1 </w:t>
      </w:r>
      <w:r w:rsidRPr="00F337B0">
        <w:rPr>
          <w:rFonts w:eastAsia="MS Mincho"/>
          <w:noProof/>
        </w:rPr>
        <w:t>Routine</w:t>
      </w:r>
      <w:r>
        <w:rPr>
          <w:noProof/>
        </w:rPr>
        <w:t>, 50</w:t>
      </w:r>
    </w:p>
    <w:p w14:paraId="4E64434C" w14:textId="77777777" w:rsidR="00E40D77" w:rsidRDefault="00E40D77">
      <w:pPr>
        <w:pStyle w:val="Index1"/>
        <w:tabs>
          <w:tab w:val="right" w:leader="dot" w:pos="4310"/>
        </w:tabs>
        <w:rPr>
          <w:noProof/>
        </w:rPr>
      </w:pPr>
      <w:r w:rsidRPr="00F337B0">
        <w:rPr>
          <w:noProof/>
        </w:rPr>
        <w:t xml:space="preserve">XUSHSH </w:t>
      </w:r>
      <w:r w:rsidRPr="00F337B0">
        <w:rPr>
          <w:rFonts w:eastAsia="MS Mincho"/>
          <w:noProof/>
        </w:rPr>
        <w:t>Routine</w:t>
      </w:r>
      <w:r>
        <w:rPr>
          <w:noProof/>
        </w:rPr>
        <w:t>, 50</w:t>
      </w:r>
    </w:p>
    <w:p w14:paraId="777699B1" w14:textId="77777777" w:rsidR="00E40D77" w:rsidRDefault="00E40D77">
      <w:pPr>
        <w:pStyle w:val="Index1"/>
        <w:tabs>
          <w:tab w:val="right" w:leader="dot" w:pos="4310"/>
        </w:tabs>
        <w:rPr>
          <w:noProof/>
        </w:rPr>
      </w:pPr>
      <w:r w:rsidRPr="00F337B0">
        <w:rPr>
          <w:noProof/>
        </w:rPr>
        <w:t xml:space="preserve">XUSHSHP </w:t>
      </w:r>
      <w:r w:rsidRPr="00F337B0">
        <w:rPr>
          <w:rFonts w:eastAsia="MS Mincho"/>
          <w:noProof/>
        </w:rPr>
        <w:t>Routine</w:t>
      </w:r>
      <w:r>
        <w:rPr>
          <w:noProof/>
        </w:rPr>
        <w:t>, 50</w:t>
      </w:r>
    </w:p>
    <w:p w14:paraId="1BF30866" w14:textId="77777777" w:rsidR="00E40D77" w:rsidRDefault="00E40D77">
      <w:pPr>
        <w:pStyle w:val="Index1"/>
        <w:tabs>
          <w:tab w:val="right" w:leader="dot" w:pos="4310"/>
        </w:tabs>
        <w:rPr>
          <w:noProof/>
        </w:rPr>
      </w:pPr>
      <w:r>
        <w:rPr>
          <w:noProof/>
        </w:rPr>
        <w:t>XUSITEMGR Menu, 90, 102</w:t>
      </w:r>
    </w:p>
    <w:p w14:paraId="5595F683" w14:textId="77777777" w:rsidR="00E40D77" w:rsidRDefault="00E40D77">
      <w:pPr>
        <w:pStyle w:val="Index1"/>
        <w:tabs>
          <w:tab w:val="right" w:leader="dot" w:pos="4310"/>
        </w:tabs>
        <w:rPr>
          <w:noProof/>
        </w:rPr>
      </w:pPr>
      <w:r>
        <w:rPr>
          <w:noProof/>
        </w:rPr>
        <w:t>XUSITEPARM Option, 14, 15</w:t>
      </w:r>
    </w:p>
    <w:p w14:paraId="751EE809" w14:textId="77777777" w:rsidR="00E40D77" w:rsidRDefault="00E40D77">
      <w:pPr>
        <w:pStyle w:val="Index1"/>
        <w:tabs>
          <w:tab w:val="right" w:leader="dot" w:pos="4310"/>
        </w:tabs>
        <w:rPr>
          <w:noProof/>
        </w:rPr>
      </w:pPr>
      <w:r w:rsidRPr="00F337B0">
        <w:rPr>
          <w:noProof/>
        </w:rPr>
        <w:t xml:space="preserve">XUSMGR </w:t>
      </w:r>
      <w:r w:rsidRPr="00F337B0">
        <w:rPr>
          <w:rFonts w:eastAsia="MS Mincho"/>
          <w:noProof/>
        </w:rPr>
        <w:t>Routine</w:t>
      </w:r>
      <w:r>
        <w:rPr>
          <w:noProof/>
        </w:rPr>
        <w:t>, 51</w:t>
      </w:r>
    </w:p>
    <w:p w14:paraId="3DB8A96A" w14:textId="77777777" w:rsidR="00E40D77" w:rsidRDefault="00E40D77">
      <w:pPr>
        <w:pStyle w:val="Index1"/>
        <w:tabs>
          <w:tab w:val="right" w:leader="dot" w:pos="4310"/>
        </w:tabs>
        <w:rPr>
          <w:noProof/>
        </w:rPr>
      </w:pPr>
      <w:r w:rsidRPr="00F337B0">
        <w:rPr>
          <w:noProof/>
        </w:rPr>
        <w:t>XUSNPI QUALIFIED IDENTIFIER Parameter</w:t>
      </w:r>
      <w:r>
        <w:rPr>
          <w:noProof/>
        </w:rPr>
        <w:t>, 13</w:t>
      </w:r>
    </w:p>
    <w:p w14:paraId="704822FE" w14:textId="77777777" w:rsidR="00E40D77" w:rsidRDefault="00E40D77">
      <w:pPr>
        <w:pStyle w:val="Index1"/>
        <w:tabs>
          <w:tab w:val="right" w:leader="dot" w:pos="4310"/>
        </w:tabs>
        <w:rPr>
          <w:noProof/>
        </w:rPr>
      </w:pPr>
      <w:r>
        <w:rPr>
          <w:noProof/>
        </w:rPr>
        <w:t>XU-SPL-MGR Menu, 90, 117</w:t>
      </w:r>
    </w:p>
    <w:p w14:paraId="1A736229" w14:textId="77777777" w:rsidR="00E40D77" w:rsidRDefault="00E40D77">
      <w:pPr>
        <w:pStyle w:val="Index1"/>
        <w:tabs>
          <w:tab w:val="right" w:leader="dot" w:pos="4310"/>
        </w:tabs>
        <w:rPr>
          <w:noProof/>
        </w:rPr>
      </w:pPr>
      <w:r w:rsidRPr="00F337B0">
        <w:rPr>
          <w:noProof/>
        </w:rPr>
        <w:t>XU-SPL-PURGE Option</w:t>
      </w:r>
      <w:r>
        <w:rPr>
          <w:noProof/>
        </w:rPr>
        <w:t>, 7, 15</w:t>
      </w:r>
    </w:p>
    <w:p w14:paraId="57898A59" w14:textId="77777777" w:rsidR="00E40D77" w:rsidRDefault="00E40D77">
      <w:pPr>
        <w:pStyle w:val="Index1"/>
        <w:tabs>
          <w:tab w:val="right" w:leader="dot" w:pos="4310"/>
        </w:tabs>
        <w:rPr>
          <w:noProof/>
        </w:rPr>
      </w:pPr>
      <w:r>
        <w:rPr>
          <w:noProof/>
        </w:rPr>
        <w:t>XU-SPL-SITE Option, 15</w:t>
      </w:r>
    </w:p>
    <w:p w14:paraId="528D4ECC" w14:textId="77777777" w:rsidR="00E40D77" w:rsidRDefault="00E40D77">
      <w:pPr>
        <w:pStyle w:val="Index1"/>
        <w:tabs>
          <w:tab w:val="right" w:leader="dot" w:pos="4310"/>
        </w:tabs>
        <w:rPr>
          <w:noProof/>
        </w:rPr>
      </w:pPr>
      <w:r w:rsidRPr="00F337B0">
        <w:rPr>
          <w:noProof/>
        </w:rPr>
        <w:t xml:space="preserve">XUSPURGE </w:t>
      </w:r>
      <w:r w:rsidRPr="00F337B0">
        <w:rPr>
          <w:rFonts w:eastAsia="MS Mincho"/>
          <w:noProof/>
        </w:rPr>
        <w:t>Routine</w:t>
      </w:r>
      <w:r>
        <w:rPr>
          <w:noProof/>
        </w:rPr>
        <w:t>, 51</w:t>
      </w:r>
    </w:p>
    <w:p w14:paraId="1214D97B" w14:textId="77777777" w:rsidR="00E40D77" w:rsidRDefault="00E40D77">
      <w:pPr>
        <w:pStyle w:val="Index1"/>
        <w:tabs>
          <w:tab w:val="right" w:leader="dot" w:pos="4310"/>
        </w:tabs>
        <w:rPr>
          <w:noProof/>
        </w:rPr>
      </w:pPr>
      <w:r>
        <w:rPr>
          <w:noProof/>
        </w:rPr>
        <w:t>XUSPY Menu, 90, 118</w:t>
      </w:r>
    </w:p>
    <w:p w14:paraId="44E7F057" w14:textId="77777777" w:rsidR="00E40D77" w:rsidRDefault="00E40D77">
      <w:pPr>
        <w:pStyle w:val="Index1"/>
        <w:tabs>
          <w:tab w:val="right" w:leader="dot" w:pos="4310"/>
        </w:tabs>
        <w:rPr>
          <w:noProof/>
        </w:rPr>
      </w:pPr>
      <w:r w:rsidRPr="00F337B0">
        <w:rPr>
          <w:noProof/>
        </w:rPr>
        <w:t xml:space="preserve">XUSRA </w:t>
      </w:r>
      <w:r w:rsidRPr="00F337B0">
        <w:rPr>
          <w:rFonts w:eastAsia="MS Mincho"/>
          <w:noProof/>
        </w:rPr>
        <w:t>Routine</w:t>
      </w:r>
      <w:r>
        <w:rPr>
          <w:noProof/>
        </w:rPr>
        <w:t>, 51</w:t>
      </w:r>
    </w:p>
    <w:p w14:paraId="10FC1D57" w14:textId="77777777" w:rsidR="00E40D77" w:rsidRDefault="00E40D77">
      <w:pPr>
        <w:pStyle w:val="Index1"/>
        <w:tabs>
          <w:tab w:val="right" w:leader="dot" w:pos="4310"/>
        </w:tabs>
        <w:rPr>
          <w:noProof/>
        </w:rPr>
      </w:pPr>
      <w:r w:rsidRPr="00F337B0">
        <w:rPr>
          <w:noProof/>
        </w:rPr>
        <w:t>XUSRB Routine</w:t>
      </w:r>
      <w:r>
        <w:rPr>
          <w:noProof/>
        </w:rPr>
        <w:t>, 55</w:t>
      </w:r>
    </w:p>
    <w:p w14:paraId="32FE3D04" w14:textId="77777777" w:rsidR="00E40D77" w:rsidRDefault="00E40D77">
      <w:pPr>
        <w:pStyle w:val="Index1"/>
        <w:tabs>
          <w:tab w:val="right" w:leader="dot" w:pos="4310"/>
        </w:tabs>
        <w:rPr>
          <w:noProof/>
        </w:rPr>
      </w:pPr>
      <w:r>
        <w:rPr>
          <w:noProof/>
        </w:rPr>
        <w:t>XUSSPKI SAN B</w:t>
      </w:r>
      <w:r w:rsidRPr="00F337B0">
        <w:rPr>
          <w:noProof/>
        </w:rPr>
        <w:t>ulletin</w:t>
      </w:r>
      <w:r>
        <w:rPr>
          <w:noProof/>
        </w:rPr>
        <w:t>, 314</w:t>
      </w:r>
    </w:p>
    <w:p w14:paraId="5E7794F3" w14:textId="77777777" w:rsidR="00E40D77" w:rsidRDefault="00E40D77">
      <w:pPr>
        <w:pStyle w:val="Index1"/>
        <w:tabs>
          <w:tab w:val="right" w:leader="dot" w:pos="4310"/>
        </w:tabs>
        <w:rPr>
          <w:noProof/>
        </w:rPr>
      </w:pPr>
      <w:r w:rsidRPr="00F337B0">
        <w:rPr>
          <w:noProof/>
        </w:rPr>
        <w:t xml:space="preserve">XUSTAT </w:t>
      </w:r>
      <w:r w:rsidRPr="00F337B0">
        <w:rPr>
          <w:rFonts w:eastAsia="MS Mincho"/>
          <w:noProof/>
        </w:rPr>
        <w:t>Routine</w:t>
      </w:r>
      <w:r>
        <w:rPr>
          <w:noProof/>
        </w:rPr>
        <w:t>, 52</w:t>
      </w:r>
    </w:p>
    <w:p w14:paraId="2C9A0798" w14:textId="77777777" w:rsidR="00E40D77" w:rsidRDefault="00E40D77">
      <w:pPr>
        <w:pStyle w:val="Index1"/>
        <w:tabs>
          <w:tab w:val="right" w:leader="dot" w:pos="4310"/>
        </w:tabs>
        <w:rPr>
          <w:noProof/>
        </w:rPr>
      </w:pPr>
      <w:r w:rsidRPr="00F337B0">
        <w:rPr>
          <w:noProof/>
        </w:rPr>
        <w:t xml:space="preserve">XUSTAT1 </w:t>
      </w:r>
      <w:r w:rsidRPr="00F337B0">
        <w:rPr>
          <w:rFonts w:eastAsia="MS Mincho"/>
          <w:noProof/>
        </w:rPr>
        <w:t>Routine</w:t>
      </w:r>
      <w:r>
        <w:rPr>
          <w:noProof/>
        </w:rPr>
        <w:t>, 52</w:t>
      </w:r>
    </w:p>
    <w:p w14:paraId="2C22197A" w14:textId="77777777" w:rsidR="00E40D77" w:rsidRDefault="00E40D77">
      <w:pPr>
        <w:pStyle w:val="Index1"/>
        <w:tabs>
          <w:tab w:val="right" w:leader="dot" w:pos="4310"/>
        </w:tabs>
        <w:rPr>
          <w:noProof/>
        </w:rPr>
      </w:pPr>
      <w:r w:rsidRPr="00F337B0">
        <w:rPr>
          <w:noProof/>
        </w:rPr>
        <w:t xml:space="preserve">XUSTAT2 </w:t>
      </w:r>
      <w:r w:rsidRPr="00F337B0">
        <w:rPr>
          <w:rFonts w:eastAsia="MS Mincho"/>
          <w:noProof/>
        </w:rPr>
        <w:t>Routine</w:t>
      </w:r>
      <w:r>
        <w:rPr>
          <w:noProof/>
        </w:rPr>
        <w:t>, 52</w:t>
      </w:r>
    </w:p>
    <w:p w14:paraId="33382D32" w14:textId="77777777" w:rsidR="00E40D77" w:rsidRDefault="00E40D77">
      <w:pPr>
        <w:pStyle w:val="Index1"/>
        <w:tabs>
          <w:tab w:val="right" w:leader="dot" w:pos="4310"/>
        </w:tabs>
        <w:rPr>
          <w:noProof/>
        </w:rPr>
      </w:pPr>
      <w:r w:rsidRPr="00F337B0">
        <w:rPr>
          <w:noProof/>
        </w:rPr>
        <w:t xml:space="preserve">XUSTERM </w:t>
      </w:r>
      <w:r w:rsidRPr="00F337B0">
        <w:rPr>
          <w:rFonts w:eastAsia="MS Mincho"/>
          <w:noProof/>
        </w:rPr>
        <w:t>Routine</w:t>
      </w:r>
      <w:r>
        <w:rPr>
          <w:noProof/>
        </w:rPr>
        <w:t>, 52, 139</w:t>
      </w:r>
    </w:p>
    <w:p w14:paraId="0D2AA2C5" w14:textId="77777777" w:rsidR="00E40D77" w:rsidRDefault="00E40D77">
      <w:pPr>
        <w:pStyle w:val="Index1"/>
        <w:tabs>
          <w:tab w:val="right" w:leader="dot" w:pos="4310"/>
        </w:tabs>
        <w:rPr>
          <w:noProof/>
        </w:rPr>
      </w:pPr>
      <w:r w:rsidRPr="00F337B0">
        <w:rPr>
          <w:noProof/>
        </w:rPr>
        <w:t xml:space="preserve">XUSTERM1 </w:t>
      </w:r>
      <w:r w:rsidRPr="00F337B0">
        <w:rPr>
          <w:rFonts w:eastAsia="MS Mincho"/>
          <w:noProof/>
        </w:rPr>
        <w:t>Routine</w:t>
      </w:r>
      <w:r>
        <w:rPr>
          <w:noProof/>
        </w:rPr>
        <w:t>, 52</w:t>
      </w:r>
    </w:p>
    <w:p w14:paraId="37B31D9C" w14:textId="77777777" w:rsidR="00E40D77" w:rsidRDefault="00E40D77">
      <w:pPr>
        <w:pStyle w:val="Index1"/>
        <w:tabs>
          <w:tab w:val="right" w:leader="dot" w:pos="4310"/>
        </w:tabs>
        <w:rPr>
          <w:noProof/>
        </w:rPr>
      </w:pPr>
      <w:r w:rsidRPr="00F337B0">
        <w:rPr>
          <w:noProof/>
        </w:rPr>
        <w:t xml:space="preserve">XUSTERM2 </w:t>
      </w:r>
      <w:r w:rsidRPr="00F337B0">
        <w:rPr>
          <w:rFonts w:eastAsia="MS Mincho"/>
          <w:noProof/>
        </w:rPr>
        <w:t>Routine</w:t>
      </w:r>
      <w:r>
        <w:rPr>
          <w:noProof/>
        </w:rPr>
        <w:t>, 52</w:t>
      </w:r>
    </w:p>
    <w:p w14:paraId="6D83AC6E" w14:textId="77777777" w:rsidR="00E40D77" w:rsidRDefault="00E40D77">
      <w:pPr>
        <w:pStyle w:val="Index1"/>
        <w:tabs>
          <w:tab w:val="right" w:leader="dot" w:pos="4310"/>
        </w:tabs>
        <w:rPr>
          <w:noProof/>
        </w:rPr>
      </w:pPr>
      <w:r w:rsidRPr="00F337B0">
        <w:rPr>
          <w:noProof/>
        </w:rPr>
        <w:t xml:space="preserve">XUSTZ </w:t>
      </w:r>
      <w:r w:rsidRPr="00F337B0">
        <w:rPr>
          <w:rFonts w:eastAsia="MS Mincho"/>
          <w:noProof/>
        </w:rPr>
        <w:t>Routine</w:t>
      </w:r>
      <w:r>
        <w:rPr>
          <w:noProof/>
        </w:rPr>
        <w:t>, 52</w:t>
      </w:r>
    </w:p>
    <w:p w14:paraId="6F7AF217" w14:textId="77777777" w:rsidR="00E40D77" w:rsidRDefault="00E40D77">
      <w:pPr>
        <w:pStyle w:val="Index1"/>
        <w:tabs>
          <w:tab w:val="right" w:leader="dot" w:pos="4310"/>
        </w:tabs>
        <w:rPr>
          <w:noProof/>
        </w:rPr>
      </w:pPr>
      <w:r w:rsidRPr="00F337B0">
        <w:rPr>
          <w:noProof/>
        </w:rPr>
        <w:t>XUS-XUP SET ERROR TRAP Parameter</w:t>
      </w:r>
      <w:r>
        <w:rPr>
          <w:noProof/>
        </w:rPr>
        <w:t>, 13</w:t>
      </w:r>
    </w:p>
    <w:p w14:paraId="5AA65F8E" w14:textId="77777777" w:rsidR="00E40D77" w:rsidRDefault="00E40D77">
      <w:pPr>
        <w:pStyle w:val="Index1"/>
        <w:tabs>
          <w:tab w:val="right" w:leader="dot" w:pos="4310"/>
        </w:tabs>
        <w:rPr>
          <w:noProof/>
        </w:rPr>
      </w:pPr>
      <w:r w:rsidRPr="00F337B0">
        <w:rPr>
          <w:noProof/>
        </w:rPr>
        <w:t>XUS-XUP VPE Parameter</w:t>
      </w:r>
      <w:r>
        <w:rPr>
          <w:noProof/>
        </w:rPr>
        <w:t>, 13</w:t>
      </w:r>
    </w:p>
    <w:p w14:paraId="3BACA686" w14:textId="77777777" w:rsidR="00E40D77" w:rsidRDefault="00E40D77">
      <w:pPr>
        <w:pStyle w:val="Index1"/>
        <w:tabs>
          <w:tab w:val="right" w:leader="dot" w:pos="4310"/>
        </w:tabs>
        <w:rPr>
          <w:noProof/>
        </w:rPr>
      </w:pPr>
      <w:r>
        <w:rPr>
          <w:noProof/>
        </w:rPr>
        <w:t>XUTIO Menu, 90, 95</w:t>
      </w:r>
    </w:p>
    <w:p w14:paraId="697D37A5" w14:textId="77777777" w:rsidR="00E40D77" w:rsidRDefault="00E40D77">
      <w:pPr>
        <w:pStyle w:val="Index1"/>
        <w:tabs>
          <w:tab w:val="right" w:leader="dot" w:pos="4310"/>
        </w:tabs>
        <w:rPr>
          <w:noProof/>
        </w:rPr>
      </w:pPr>
      <w:r>
        <w:rPr>
          <w:noProof/>
        </w:rPr>
        <w:t>XUTM MGR Menu, 90, 125</w:t>
      </w:r>
    </w:p>
    <w:p w14:paraId="03CCB466" w14:textId="77777777" w:rsidR="00E40D77" w:rsidRDefault="00E40D77">
      <w:pPr>
        <w:pStyle w:val="Index1"/>
        <w:tabs>
          <w:tab w:val="right" w:leader="dot" w:pos="4310"/>
        </w:tabs>
        <w:rPr>
          <w:noProof/>
        </w:rPr>
      </w:pPr>
      <w:r w:rsidRPr="00F337B0">
        <w:rPr>
          <w:noProof/>
        </w:rPr>
        <w:t>XUTM QCLEAN Option</w:t>
      </w:r>
      <w:r>
        <w:rPr>
          <w:noProof/>
        </w:rPr>
        <w:t>, 70</w:t>
      </w:r>
    </w:p>
    <w:p w14:paraId="5F315F68" w14:textId="77777777" w:rsidR="00E40D77" w:rsidRDefault="00E40D77">
      <w:pPr>
        <w:pStyle w:val="Index1"/>
        <w:tabs>
          <w:tab w:val="right" w:leader="dot" w:pos="4310"/>
        </w:tabs>
        <w:rPr>
          <w:noProof/>
        </w:rPr>
      </w:pPr>
      <w:r>
        <w:rPr>
          <w:noProof/>
        </w:rPr>
        <w:t>XUTM SCHEDULE Option, vi, 20, 90, 192, 248, 263</w:t>
      </w:r>
    </w:p>
    <w:p w14:paraId="0425F506" w14:textId="77777777" w:rsidR="00E40D77" w:rsidRDefault="00E40D77">
      <w:pPr>
        <w:pStyle w:val="Index1"/>
        <w:tabs>
          <w:tab w:val="right" w:leader="dot" w:pos="4310"/>
        </w:tabs>
        <w:rPr>
          <w:noProof/>
        </w:rPr>
      </w:pPr>
      <w:r w:rsidRPr="00F337B0">
        <w:rPr>
          <w:noProof/>
        </w:rPr>
        <w:t xml:space="preserve">XUTMD </w:t>
      </w:r>
      <w:r w:rsidRPr="00F337B0">
        <w:rPr>
          <w:rFonts w:eastAsia="MS Mincho"/>
          <w:noProof/>
        </w:rPr>
        <w:t>Routine</w:t>
      </w:r>
      <w:r>
        <w:rPr>
          <w:noProof/>
        </w:rPr>
        <w:t>, 52</w:t>
      </w:r>
    </w:p>
    <w:p w14:paraId="3F358B4C" w14:textId="77777777" w:rsidR="00E40D77" w:rsidRDefault="00E40D77">
      <w:pPr>
        <w:pStyle w:val="Index1"/>
        <w:tabs>
          <w:tab w:val="right" w:leader="dot" w:pos="4310"/>
        </w:tabs>
        <w:rPr>
          <w:noProof/>
        </w:rPr>
      </w:pPr>
      <w:r w:rsidRPr="00F337B0">
        <w:rPr>
          <w:noProof/>
        </w:rPr>
        <w:t xml:space="preserve">XUTMD1 </w:t>
      </w:r>
      <w:r w:rsidRPr="00F337B0">
        <w:rPr>
          <w:rFonts w:eastAsia="MS Mincho"/>
          <w:noProof/>
        </w:rPr>
        <w:t>Routine</w:t>
      </w:r>
      <w:r>
        <w:rPr>
          <w:noProof/>
        </w:rPr>
        <w:t>, 52</w:t>
      </w:r>
    </w:p>
    <w:p w14:paraId="042DAB38" w14:textId="77777777" w:rsidR="00E40D77" w:rsidRDefault="00E40D77">
      <w:pPr>
        <w:pStyle w:val="Index1"/>
        <w:tabs>
          <w:tab w:val="right" w:leader="dot" w:pos="4310"/>
        </w:tabs>
        <w:rPr>
          <w:noProof/>
        </w:rPr>
      </w:pPr>
      <w:r w:rsidRPr="00F337B0">
        <w:rPr>
          <w:noProof/>
        </w:rPr>
        <w:t xml:space="preserve">XUTMDEVQ </w:t>
      </w:r>
      <w:r w:rsidRPr="00F337B0">
        <w:rPr>
          <w:rFonts w:eastAsia="MS Mincho"/>
          <w:noProof/>
        </w:rPr>
        <w:t>Routine</w:t>
      </w:r>
      <w:r>
        <w:rPr>
          <w:noProof/>
        </w:rPr>
        <w:t>, 52</w:t>
      </w:r>
    </w:p>
    <w:p w14:paraId="670E3731" w14:textId="77777777" w:rsidR="00E40D77" w:rsidRDefault="00E40D77">
      <w:pPr>
        <w:pStyle w:val="Index1"/>
        <w:tabs>
          <w:tab w:val="right" w:leader="dot" w:pos="4310"/>
        </w:tabs>
        <w:rPr>
          <w:noProof/>
        </w:rPr>
      </w:pPr>
      <w:r w:rsidRPr="00F337B0">
        <w:rPr>
          <w:noProof/>
        </w:rPr>
        <w:t xml:space="preserve">XUTMDQ </w:t>
      </w:r>
      <w:r w:rsidRPr="00F337B0">
        <w:rPr>
          <w:rFonts w:eastAsia="MS Mincho"/>
          <w:noProof/>
        </w:rPr>
        <w:t>Routine</w:t>
      </w:r>
      <w:r>
        <w:rPr>
          <w:noProof/>
        </w:rPr>
        <w:t>, 52</w:t>
      </w:r>
    </w:p>
    <w:p w14:paraId="27684751" w14:textId="77777777" w:rsidR="00E40D77" w:rsidRDefault="00E40D77">
      <w:pPr>
        <w:pStyle w:val="Index1"/>
        <w:tabs>
          <w:tab w:val="right" w:leader="dot" w:pos="4310"/>
        </w:tabs>
        <w:rPr>
          <w:noProof/>
        </w:rPr>
      </w:pPr>
      <w:r w:rsidRPr="00F337B0">
        <w:rPr>
          <w:noProof/>
        </w:rPr>
        <w:t xml:space="preserve">XUTMDQ1 </w:t>
      </w:r>
      <w:r w:rsidRPr="00F337B0">
        <w:rPr>
          <w:rFonts w:eastAsia="MS Mincho"/>
          <w:noProof/>
        </w:rPr>
        <w:t>Routine</w:t>
      </w:r>
      <w:r>
        <w:rPr>
          <w:noProof/>
        </w:rPr>
        <w:t>, 52</w:t>
      </w:r>
    </w:p>
    <w:p w14:paraId="6684B335" w14:textId="77777777" w:rsidR="00E40D77" w:rsidRDefault="00E40D77">
      <w:pPr>
        <w:pStyle w:val="Index1"/>
        <w:tabs>
          <w:tab w:val="right" w:leader="dot" w:pos="4310"/>
        </w:tabs>
        <w:rPr>
          <w:noProof/>
        </w:rPr>
      </w:pPr>
      <w:r w:rsidRPr="00F337B0">
        <w:rPr>
          <w:noProof/>
        </w:rPr>
        <w:t xml:space="preserve">XUTMG145 </w:t>
      </w:r>
      <w:r w:rsidRPr="00F337B0">
        <w:rPr>
          <w:rFonts w:eastAsia="MS Mincho"/>
          <w:noProof/>
        </w:rPr>
        <w:t>Routine</w:t>
      </w:r>
      <w:r>
        <w:rPr>
          <w:noProof/>
        </w:rPr>
        <w:t>, 52</w:t>
      </w:r>
    </w:p>
    <w:p w14:paraId="0BDBEEB8" w14:textId="77777777" w:rsidR="00E40D77" w:rsidRDefault="00E40D77">
      <w:pPr>
        <w:pStyle w:val="Index1"/>
        <w:tabs>
          <w:tab w:val="right" w:leader="dot" w:pos="4310"/>
        </w:tabs>
        <w:rPr>
          <w:noProof/>
        </w:rPr>
      </w:pPr>
      <w:r w:rsidRPr="00F337B0">
        <w:rPr>
          <w:noProof/>
        </w:rPr>
        <w:t xml:space="preserve">XUTMG146 </w:t>
      </w:r>
      <w:r w:rsidRPr="00F337B0">
        <w:rPr>
          <w:rFonts w:eastAsia="MS Mincho"/>
          <w:noProof/>
        </w:rPr>
        <w:t>Routine</w:t>
      </w:r>
      <w:r>
        <w:rPr>
          <w:noProof/>
        </w:rPr>
        <w:t>, 53</w:t>
      </w:r>
    </w:p>
    <w:p w14:paraId="0F61C2FE" w14:textId="77777777" w:rsidR="00E40D77" w:rsidRDefault="00E40D77">
      <w:pPr>
        <w:pStyle w:val="Index1"/>
        <w:tabs>
          <w:tab w:val="right" w:leader="dot" w:pos="4310"/>
        </w:tabs>
        <w:rPr>
          <w:noProof/>
        </w:rPr>
      </w:pPr>
      <w:r w:rsidRPr="00F337B0">
        <w:rPr>
          <w:noProof/>
        </w:rPr>
        <w:t xml:space="preserve">XUTMG14P </w:t>
      </w:r>
      <w:r w:rsidRPr="00F337B0">
        <w:rPr>
          <w:rFonts w:eastAsia="MS Mincho"/>
          <w:noProof/>
        </w:rPr>
        <w:t>Routine</w:t>
      </w:r>
      <w:r>
        <w:rPr>
          <w:noProof/>
        </w:rPr>
        <w:t>, 53</w:t>
      </w:r>
    </w:p>
    <w:p w14:paraId="34823BF4" w14:textId="77777777" w:rsidR="00E40D77" w:rsidRDefault="00E40D77">
      <w:pPr>
        <w:pStyle w:val="Index1"/>
        <w:tabs>
          <w:tab w:val="right" w:leader="dot" w:pos="4310"/>
        </w:tabs>
        <w:rPr>
          <w:noProof/>
        </w:rPr>
      </w:pPr>
      <w:r w:rsidRPr="00F337B0">
        <w:rPr>
          <w:noProof/>
        </w:rPr>
        <w:t xml:space="preserve">XUTMG19 </w:t>
      </w:r>
      <w:r w:rsidRPr="00F337B0">
        <w:rPr>
          <w:rFonts w:eastAsia="MS Mincho"/>
          <w:noProof/>
        </w:rPr>
        <w:t>Routine</w:t>
      </w:r>
      <w:r>
        <w:rPr>
          <w:noProof/>
        </w:rPr>
        <w:t>, 53</w:t>
      </w:r>
    </w:p>
    <w:p w14:paraId="0342C388" w14:textId="77777777" w:rsidR="00E40D77" w:rsidRDefault="00E40D77">
      <w:pPr>
        <w:pStyle w:val="Index1"/>
        <w:tabs>
          <w:tab w:val="right" w:leader="dot" w:pos="4310"/>
        </w:tabs>
        <w:rPr>
          <w:noProof/>
        </w:rPr>
      </w:pPr>
      <w:r w:rsidRPr="00F337B0">
        <w:rPr>
          <w:noProof/>
        </w:rPr>
        <w:t xml:space="preserve">XUTMG43 </w:t>
      </w:r>
      <w:r w:rsidRPr="00F337B0">
        <w:rPr>
          <w:rFonts w:eastAsia="MS Mincho"/>
          <w:noProof/>
        </w:rPr>
        <w:t>Routine</w:t>
      </w:r>
      <w:r>
        <w:rPr>
          <w:noProof/>
        </w:rPr>
        <w:t>, 53</w:t>
      </w:r>
    </w:p>
    <w:p w14:paraId="3353DB40" w14:textId="77777777" w:rsidR="00E40D77" w:rsidRDefault="00E40D77">
      <w:pPr>
        <w:pStyle w:val="Index1"/>
        <w:tabs>
          <w:tab w:val="right" w:leader="dot" w:pos="4310"/>
        </w:tabs>
        <w:rPr>
          <w:noProof/>
        </w:rPr>
      </w:pPr>
      <w:r w:rsidRPr="00F337B0">
        <w:rPr>
          <w:noProof/>
        </w:rPr>
        <w:t xml:space="preserve">XUTMK </w:t>
      </w:r>
      <w:r w:rsidRPr="00F337B0">
        <w:rPr>
          <w:rFonts w:eastAsia="MS Mincho"/>
          <w:noProof/>
        </w:rPr>
        <w:t>Routine</w:t>
      </w:r>
      <w:r>
        <w:rPr>
          <w:noProof/>
        </w:rPr>
        <w:t>, 53</w:t>
      </w:r>
    </w:p>
    <w:p w14:paraId="330EEB7D" w14:textId="77777777" w:rsidR="00E40D77" w:rsidRDefault="00E40D77">
      <w:pPr>
        <w:pStyle w:val="Index1"/>
        <w:tabs>
          <w:tab w:val="right" w:leader="dot" w:pos="4310"/>
        </w:tabs>
        <w:rPr>
          <w:noProof/>
        </w:rPr>
      </w:pPr>
      <w:r w:rsidRPr="00F337B0">
        <w:rPr>
          <w:noProof/>
        </w:rPr>
        <w:t xml:space="preserve">XUTMKE </w:t>
      </w:r>
      <w:r w:rsidRPr="00F337B0">
        <w:rPr>
          <w:rFonts w:eastAsia="MS Mincho"/>
          <w:noProof/>
        </w:rPr>
        <w:t>Routine</w:t>
      </w:r>
      <w:r>
        <w:rPr>
          <w:noProof/>
        </w:rPr>
        <w:t>, 53</w:t>
      </w:r>
    </w:p>
    <w:p w14:paraId="5E6CDE98" w14:textId="77777777" w:rsidR="00E40D77" w:rsidRDefault="00E40D77">
      <w:pPr>
        <w:pStyle w:val="Index1"/>
        <w:tabs>
          <w:tab w:val="right" w:leader="dot" w:pos="4310"/>
        </w:tabs>
        <w:rPr>
          <w:noProof/>
        </w:rPr>
      </w:pPr>
      <w:r w:rsidRPr="00F337B0">
        <w:rPr>
          <w:noProof/>
        </w:rPr>
        <w:t xml:space="preserve">XUTMKE1 </w:t>
      </w:r>
      <w:r w:rsidRPr="00F337B0">
        <w:rPr>
          <w:rFonts w:eastAsia="MS Mincho"/>
          <w:noProof/>
        </w:rPr>
        <w:t>Routine</w:t>
      </w:r>
      <w:r>
        <w:rPr>
          <w:noProof/>
        </w:rPr>
        <w:t>, 53</w:t>
      </w:r>
    </w:p>
    <w:p w14:paraId="11A4524D" w14:textId="77777777" w:rsidR="00E40D77" w:rsidRDefault="00E40D77">
      <w:pPr>
        <w:pStyle w:val="Index1"/>
        <w:tabs>
          <w:tab w:val="right" w:leader="dot" w:pos="4310"/>
        </w:tabs>
        <w:rPr>
          <w:noProof/>
        </w:rPr>
      </w:pPr>
      <w:r w:rsidRPr="00F337B0">
        <w:rPr>
          <w:noProof/>
        </w:rPr>
        <w:t xml:space="preserve">XUTMKE2 </w:t>
      </w:r>
      <w:r w:rsidRPr="00F337B0">
        <w:rPr>
          <w:rFonts w:eastAsia="MS Mincho"/>
          <w:noProof/>
        </w:rPr>
        <w:t>Routine</w:t>
      </w:r>
      <w:r>
        <w:rPr>
          <w:noProof/>
        </w:rPr>
        <w:t>, 53</w:t>
      </w:r>
    </w:p>
    <w:p w14:paraId="67F608B8" w14:textId="77777777" w:rsidR="00E40D77" w:rsidRDefault="00E40D77">
      <w:pPr>
        <w:pStyle w:val="Index1"/>
        <w:tabs>
          <w:tab w:val="right" w:leader="dot" w:pos="4310"/>
        </w:tabs>
        <w:rPr>
          <w:noProof/>
        </w:rPr>
      </w:pPr>
      <w:r w:rsidRPr="00F337B0">
        <w:rPr>
          <w:noProof/>
        </w:rPr>
        <w:t xml:space="preserve">XUTMONH </w:t>
      </w:r>
      <w:r w:rsidRPr="00F337B0">
        <w:rPr>
          <w:rFonts w:eastAsia="MS Mincho"/>
          <w:noProof/>
        </w:rPr>
        <w:t>Routine</w:t>
      </w:r>
      <w:r>
        <w:rPr>
          <w:noProof/>
        </w:rPr>
        <w:t>, 53</w:t>
      </w:r>
    </w:p>
    <w:p w14:paraId="64B97640" w14:textId="77777777" w:rsidR="00E40D77" w:rsidRDefault="00E40D77">
      <w:pPr>
        <w:pStyle w:val="Index1"/>
        <w:tabs>
          <w:tab w:val="right" w:leader="dot" w:pos="4310"/>
        </w:tabs>
        <w:rPr>
          <w:noProof/>
        </w:rPr>
      </w:pPr>
      <w:r w:rsidRPr="00F337B0">
        <w:rPr>
          <w:noProof/>
        </w:rPr>
        <w:t xml:space="preserve">XUTMONH1 </w:t>
      </w:r>
      <w:r w:rsidRPr="00F337B0">
        <w:rPr>
          <w:rFonts w:eastAsia="MS Mincho"/>
          <w:noProof/>
        </w:rPr>
        <w:t>Routine</w:t>
      </w:r>
      <w:r>
        <w:rPr>
          <w:noProof/>
        </w:rPr>
        <w:t>, 53</w:t>
      </w:r>
    </w:p>
    <w:p w14:paraId="39FA554F" w14:textId="77777777" w:rsidR="00E40D77" w:rsidRDefault="00E40D77">
      <w:pPr>
        <w:pStyle w:val="Index1"/>
        <w:tabs>
          <w:tab w:val="right" w:leader="dot" w:pos="4310"/>
        </w:tabs>
        <w:rPr>
          <w:noProof/>
        </w:rPr>
      </w:pPr>
      <w:r w:rsidRPr="00F337B0">
        <w:rPr>
          <w:noProof/>
        </w:rPr>
        <w:t xml:space="preserve">XUTMONH2 </w:t>
      </w:r>
      <w:r w:rsidRPr="00F337B0">
        <w:rPr>
          <w:rFonts w:eastAsia="MS Mincho"/>
          <w:noProof/>
        </w:rPr>
        <w:t>Routine</w:t>
      </w:r>
      <w:r>
        <w:rPr>
          <w:noProof/>
        </w:rPr>
        <w:t>, 53</w:t>
      </w:r>
    </w:p>
    <w:p w14:paraId="53A78C4B" w14:textId="77777777" w:rsidR="00E40D77" w:rsidRDefault="00E40D77">
      <w:pPr>
        <w:pStyle w:val="Index1"/>
        <w:tabs>
          <w:tab w:val="right" w:leader="dot" w:pos="4310"/>
        </w:tabs>
        <w:rPr>
          <w:noProof/>
        </w:rPr>
      </w:pPr>
      <w:r w:rsidRPr="00F337B0">
        <w:rPr>
          <w:noProof/>
        </w:rPr>
        <w:t xml:space="preserve">XUTMOPT </w:t>
      </w:r>
      <w:r w:rsidRPr="00F337B0">
        <w:rPr>
          <w:rFonts w:eastAsia="MS Mincho"/>
          <w:noProof/>
        </w:rPr>
        <w:t>Routine</w:t>
      </w:r>
      <w:r>
        <w:rPr>
          <w:noProof/>
        </w:rPr>
        <w:t>, 53</w:t>
      </w:r>
    </w:p>
    <w:p w14:paraId="5DBDF5DB" w14:textId="77777777" w:rsidR="00E40D77" w:rsidRDefault="00E40D77">
      <w:pPr>
        <w:pStyle w:val="Index1"/>
        <w:tabs>
          <w:tab w:val="right" w:leader="dot" w:pos="4310"/>
        </w:tabs>
        <w:rPr>
          <w:noProof/>
        </w:rPr>
      </w:pPr>
      <w:r w:rsidRPr="00F337B0">
        <w:rPr>
          <w:noProof/>
        </w:rPr>
        <w:t xml:space="preserve">XUTMQ </w:t>
      </w:r>
      <w:r w:rsidRPr="00F337B0">
        <w:rPr>
          <w:rFonts w:eastAsia="MS Mincho"/>
          <w:noProof/>
        </w:rPr>
        <w:t>Routine</w:t>
      </w:r>
      <w:r>
        <w:rPr>
          <w:noProof/>
        </w:rPr>
        <w:t>, 53</w:t>
      </w:r>
    </w:p>
    <w:p w14:paraId="5B8DBFE1" w14:textId="77777777" w:rsidR="00E40D77" w:rsidRDefault="00E40D77">
      <w:pPr>
        <w:pStyle w:val="Index1"/>
        <w:tabs>
          <w:tab w:val="right" w:leader="dot" w:pos="4310"/>
        </w:tabs>
        <w:rPr>
          <w:noProof/>
        </w:rPr>
      </w:pPr>
      <w:r w:rsidRPr="00F337B0">
        <w:rPr>
          <w:noProof/>
        </w:rPr>
        <w:t xml:space="preserve">XUTMQ0 </w:t>
      </w:r>
      <w:r w:rsidRPr="00F337B0">
        <w:rPr>
          <w:rFonts w:eastAsia="MS Mincho"/>
          <w:noProof/>
        </w:rPr>
        <w:t>Routine</w:t>
      </w:r>
      <w:r>
        <w:rPr>
          <w:noProof/>
        </w:rPr>
        <w:t>, 53</w:t>
      </w:r>
    </w:p>
    <w:p w14:paraId="6806F51A" w14:textId="77777777" w:rsidR="00E40D77" w:rsidRDefault="00E40D77">
      <w:pPr>
        <w:pStyle w:val="Index1"/>
        <w:tabs>
          <w:tab w:val="right" w:leader="dot" w:pos="4310"/>
        </w:tabs>
        <w:rPr>
          <w:noProof/>
        </w:rPr>
      </w:pPr>
      <w:r w:rsidRPr="00F337B0">
        <w:rPr>
          <w:noProof/>
        </w:rPr>
        <w:t xml:space="preserve">XUTMQ1 </w:t>
      </w:r>
      <w:r w:rsidRPr="00F337B0">
        <w:rPr>
          <w:rFonts w:eastAsia="MS Mincho"/>
          <w:noProof/>
        </w:rPr>
        <w:t>Routine</w:t>
      </w:r>
      <w:r>
        <w:rPr>
          <w:noProof/>
        </w:rPr>
        <w:t>, 53</w:t>
      </w:r>
    </w:p>
    <w:p w14:paraId="6DF5C288" w14:textId="77777777" w:rsidR="00E40D77" w:rsidRDefault="00E40D77">
      <w:pPr>
        <w:pStyle w:val="Index1"/>
        <w:tabs>
          <w:tab w:val="right" w:leader="dot" w:pos="4310"/>
        </w:tabs>
        <w:rPr>
          <w:noProof/>
        </w:rPr>
      </w:pPr>
      <w:r w:rsidRPr="00F337B0">
        <w:rPr>
          <w:noProof/>
        </w:rPr>
        <w:t xml:space="preserve">XUTMQ2 </w:t>
      </w:r>
      <w:r w:rsidRPr="00F337B0">
        <w:rPr>
          <w:rFonts w:eastAsia="MS Mincho"/>
          <w:noProof/>
        </w:rPr>
        <w:t>Routine</w:t>
      </w:r>
      <w:r>
        <w:rPr>
          <w:noProof/>
        </w:rPr>
        <w:t>, 53</w:t>
      </w:r>
    </w:p>
    <w:p w14:paraId="0834BE51" w14:textId="77777777" w:rsidR="00E40D77" w:rsidRDefault="00E40D77">
      <w:pPr>
        <w:pStyle w:val="Index1"/>
        <w:tabs>
          <w:tab w:val="right" w:leader="dot" w:pos="4310"/>
        </w:tabs>
        <w:rPr>
          <w:noProof/>
        </w:rPr>
      </w:pPr>
      <w:r w:rsidRPr="00F337B0">
        <w:rPr>
          <w:noProof/>
        </w:rPr>
        <w:t xml:space="preserve">XUTMQ3 </w:t>
      </w:r>
      <w:r w:rsidRPr="00F337B0">
        <w:rPr>
          <w:rFonts w:eastAsia="MS Mincho"/>
          <w:noProof/>
        </w:rPr>
        <w:t>Routine</w:t>
      </w:r>
      <w:r>
        <w:rPr>
          <w:noProof/>
        </w:rPr>
        <w:t>, 53</w:t>
      </w:r>
    </w:p>
    <w:p w14:paraId="6A75D3E8" w14:textId="77777777" w:rsidR="00E40D77" w:rsidRDefault="00E40D77">
      <w:pPr>
        <w:pStyle w:val="Index1"/>
        <w:tabs>
          <w:tab w:val="right" w:leader="dot" w:pos="4310"/>
        </w:tabs>
        <w:rPr>
          <w:noProof/>
        </w:rPr>
      </w:pPr>
      <w:r w:rsidRPr="00F337B0">
        <w:rPr>
          <w:noProof/>
        </w:rPr>
        <w:t xml:space="preserve">XUTMQH </w:t>
      </w:r>
      <w:r w:rsidRPr="00F337B0">
        <w:rPr>
          <w:rFonts w:eastAsia="MS Mincho"/>
          <w:noProof/>
        </w:rPr>
        <w:t>Routine</w:t>
      </w:r>
      <w:r>
        <w:rPr>
          <w:noProof/>
        </w:rPr>
        <w:t>, 53</w:t>
      </w:r>
    </w:p>
    <w:p w14:paraId="454F6B1C" w14:textId="77777777" w:rsidR="00E40D77" w:rsidRDefault="00E40D77">
      <w:pPr>
        <w:pStyle w:val="Index1"/>
        <w:tabs>
          <w:tab w:val="right" w:leader="dot" w:pos="4310"/>
        </w:tabs>
        <w:rPr>
          <w:noProof/>
        </w:rPr>
      </w:pPr>
      <w:r w:rsidRPr="00F337B0">
        <w:rPr>
          <w:noProof/>
        </w:rPr>
        <w:t xml:space="preserve">XUTMR </w:t>
      </w:r>
      <w:r w:rsidRPr="00F337B0">
        <w:rPr>
          <w:rFonts w:eastAsia="MS Mincho"/>
          <w:noProof/>
        </w:rPr>
        <w:t>Routine</w:t>
      </w:r>
      <w:r>
        <w:rPr>
          <w:noProof/>
        </w:rPr>
        <w:t>, 53</w:t>
      </w:r>
    </w:p>
    <w:p w14:paraId="12CCE65E" w14:textId="77777777" w:rsidR="00E40D77" w:rsidRDefault="00E40D77">
      <w:pPr>
        <w:pStyle w:val="Index1"/>
        <w:tabs>
          <w:tab w:val="right" w:leader="dot" w:pos="4310"/>
        </w:tabs>
        <w:rPr>
          <w:noProof/>
        </w:rPr>
      </w:pPr>
      <w:r w:rsidRPr="00F337B0">
        <w:rPr>
          <w:noProof/>
        </w:rPr>
        <w:t xml:space="preserve">XUTMR1 </w:t>
      </w:r>
      <w:r w:rsidRPr="00F337B0">
        <w:rPr>
          <w:rFonts w:eastAsia="MS Mincho"/>
          <w:noProof/>
        </w:rPr>
        <w:t>Routine</w:t>
      </w:r>
      <w:r>
        <w:rPr>
          <w:noProof/>
        </w:rPr>
        <w:t>, 53</w:t>
      </w:r>
    </w:p>
    <w:p w14:paraId="59AE6BC7" w14:textId="77777777" w:rsidR="00E40D77" w:rsidRDefault="00E40D77">
      <w:pPr>
        <w:pStyle w:val="Index1"/>
        <w:tabs>
          <w:tab w:val="right" w:leader="dot" w:pos="4310"/>
        </w:tabs>
        <w:rPr>
          <w:noProof/>
        </w:rPr>
      </w:pPr>
      <w:r w:rsidRPr="00F337B0">
        <w:rPr>
          <w:noProof/>
        </w:rPr>
        <w:t xml:space="preserve">XUTMRJD </w:t>
      </w:r>
      <w:r w:rsidRPr="00F337B0">
        <w:rPr>
          <w:rFonts w:eastAsia="MS Mincho"/>
          <w:noProof/>
        </w:rPr>
        <w:t>Routine</w:t>
      </w:r>
      <w:r>
        <w:rPr>
          <w:noProof/>
        </w:rPr>
        <w:t>, 53</w:t>
      </w:r>
    </w:p>
    <w:p w14:paraId="1369A403" w14:textId="77777777" w:rsidR="00E40D77" w:rsidRDefault="00E40D77">
      <w:pPr>
        <w:pStyle w:val="Index1"/>
        <w:tabs>
          <w:tab w:val="right" w:leader="dot" w:pos="4310"/>
        </w:tabs>
        <w:rPr>
          <w:noProof/>
        </w:rPr>
      </w:pPr>
      <w:r w:rsidRPr="00F337B0">
        <w:rPr>
          <w:noProof/>
        </w:rPr>
        <w:t xml:space="preserve">XUTMRJD1 </w:t>
      </w:r>
      <w:r w:rsidRPr="00F337B0">
        <w:rPr>
          <w:rFonts w:eastAsia="MS Mincho"/>
          <w:noProof/>
        </w:rPr>
        <w:t>Routine</w:t>
      </w:r>
      <w:r>
        <w:rPr>
          <w:noProof/>
        </w:rPr>
        <w:t>, 53</w:t>
      </w:r>
    </w:p>
    <w:p w14:paraId="56C5BE16" w14:textId="77777777" w:rsidR="00E40D77" w:rsidRDefault="00E40D77">
      <w:pPr>
        <w:pStyle w:val="Index1"/>
        <w:tabs>
          <w:tab w:val="right" w:leader="dot" w:pos="4310"/>
        </w:tabs>
        <w:rPr>
          <w:noProof/>
        </w:rPr>
      </w:pPr>
      <w:r w:rsidRPr="00F337B0">
        <w:rPr>
          <w:noProof/>
        </w:rPr>
        <w:t xml:space="preserve">XUTMSYNC </w:t>
      </w:r>
      <w:r w:rsidRPr="00F337B0">
        <w:rPr>
          <w:rFonts w:eastAsia="MS Mincho"/>
          <w:noProof/>
        </w:rPr>
        <w:t>Routine</w:t>
      </w:r>
      <w:r>
        <w:rPr>
          <w:noProof/>
        </w:rPr>
        <w:t>, 53</w:t>
      </w:r>
    </w:p>
    <w:p w14:paraId="7B1A3844" w14:textId="77777777" w:rsidR="00E40D77" w:rsidRDefault="00E40D77">
      <w:pPr>
        <w:pStyle w:val="Index1"/>
        <w:tabs>
          <w:tab w:val="right" w:leader="dot" w:pos="4310"/>
        </w:tabs>
        <w:rPr>
          <w:noProof/>
        </w:rPr>
      </w:pPr>
      <w:r w:rsidRPr="00F337B0">
        <w:rPr>
          <w:noProof/>
        </w:rPr>
        <w:t xml:space="preserve">XUTMT </w:t>
      </w:r>
      <w:r w:rsidRPr="00F337B0">
        <w:rPr>
          <w:rFonts w:eastAsia="MS Mincho"/>
          <w:noProof/>
        </w:rPr>
        <w:t>Routine</w:t>
      </w:r>
      <w:r>
        <w:rPr>
          <w:noProof/>
        </w:rPr>
        <w:t>, 53</w:t>
      </w:r>
    </w:p>
    <w:p w14:paraId="37ED8695" w14:textId="77777777" w:rsidR="00E40D77" w:rsidRDefault="00E40D77">
      <w:pPr>
        <w:pStyle w:val="Index1"/>
        <w:tabs>
          <w:tab w:val="right" w:leader="dot" w:pos="4310"/>
        </w:tabs>
        <w:rPr>
          <w:noProof/>
        </w:rPr>
      </w:pPr>
      <w:r w:rsidRPr="00F337B0">
        <w:rPr>
          <w:noProof/>
        </w:rPr>
        <w:t xml:space="preserve">XUTMTA </w:t>
      </w:r>
      <w:r w:rsidRPr="00F337B0">
        <w:rPr>
          <w:rFonts w:eastAsia="MS Mincho"/>
          <w:noProof/>
        </w:rPr>
        <w:t>Routine</w:t>
      </w:r>
      <w:r>
        <w:rPr>
          <w:noProof/>
        </w:rPr>
        <w:t>, 53</w:t>
      </w:r>
    </w:p>
    <w:p w14:paraId="2E50E1F7" w14:textId="77777777" w:rsidR="00E40D77" w:rsidRDefault="00E40D77">
      <w:pPr>
        <w:pStyle w:val="Index1"/>
        <w:tabs>
          <w:tab w:val="right" w:leader="dot" w:pos="4310"/>
        </w:tabs>
        <w:rPr>
          <w:noProof/>
        </w:rPr>
      </w:pPr>
      <w:r w:rsidRPr="00F337B0">
        <w:rPr>
          <w:noProof/>
        </w:rPr>
        <w:t xml:space="preserve">XUTMTAL </w:t>
      </w:r>
      <w:r w:rsidRPr="00F337B0">
        <w:rPr>
          <w:rFonts w:eastAsia="MS Mincho"/>
          <w:noProof/>
        </w:rPr>
        <w:t>Routine</w:t>
      </w:r>
      <w:r>
        <w:rPr>
          <w:noProof/>
        </w:rPr>
        <w:t>, 53</w:t>
      </w:r>
    </w:p>
    <w:p w14:paraId="6FF9806B" w14:textId="77777777" w:rsidR="00E40D77" w:rsidRDefault="00E40D77">
      <w:pPr>
        <w:pStyle w:val="Index1"/>
        <w:tabs>
          <w:tab w:val="right" w:leader="dot" w:pos="4310"/>
        </w:tabs>
        <w:rPr>
          <w:noProof/>
        </w:rPr>
      </w:pPr>
      <w:r w:rsidRPr="00F337B0">
        <w:rPr>
          <w:noProof/>
        </w:rPr>
        <w:t xml:space="preserve">XUTMTD </w:t>
      </w:r>
      <w:r w:rsidRPr="00F337B0">
        <w:rPr>
          <w:rFonts w:eastAsia="MS Mincho"/>
          <w:noProof/>
        </w:rPr>
        <w:t>Routine</w:t>
      </w:r>
      <w:r>
        <w:rPr>
          <w:noProof/>
        </w:rPr>
        <w:t>, 53</w:t>
      </w:r>
    </w:p>
    <w:p w14:paraId="51C071D8" w14:textId="77777777" w:rsidR="00E40D77" w:rsidRDefault="00E40D77">
      <w:pPr>
        <w:pStyle w:val="Index1"/>
        <w:tabs>
          <w:tab w:val="right" w:leader="dot" w:pos="4310"/>
        </w:tabs>
        <w:rPr>
          <w:noProof/>
        </w:rPr>
      </w:pPr>
      <w:r w:rsidRPr="00F337B0">
        <w:rPr>
          <w:noProof/>
        </w:rPr>
        <w:t xml:space="preserve">XUTMTDL </w:t>
      </w:r>
      <w:r w:rsidRPr="00F337B0">
        <w:rPr>
          <w:rFonts w:eastAsia="MS Mincho"/>
          <w:noProof/>
        </w:rPr>
        <w:t>Routine</w:t>
      </w:r>
      <w:r>
        <w:rPr>
          <w:noProof/>
        </w:rPr>
        <w:t>, 54</w:t>
      </w:r>
    </w:p>
    <w:p w14:paraId="5EDC57BD" w14:textId="77777777" w:rsidR="00E40D77" w:rsidRDefault="00E40D77">
      <w:pPr>
        <w:pStyle w:val="Index1"/>
        <w:tabs>
          <w:tab w:val="right" w:leader="dot" w:pos="4310"/>
        </w:tabs>
        <w:rPr>
          <w:noProof/>
        </w:rPr>
      </w:pPr>
      <w:r w:rsidRPr="00F337B0">
        <w:rPr>
          <w:noProof/>
        </w:rPr>
        <w:t xml:space="preserve">XUTMTED </w:t>
      </w:r>
      <w:r w:rsidRPr="00F337B0">
        <w:rPr>
          <w:rFonts w:eastAsia="MS Mincho"/>
          <w:noProof/>
        </w:rPr>
        <w:t>Routine</w:t>
      </w:r>
      <w:r>
        <w:rPr>
          <w:noProof/>
        </w:rPr>
        <w:t>, 54</w:t>
      </w:r>
    </w:p>
    <w:p w14:paraId="461ED98F" w14:textId="77777777" w:rsidR="00E40D77" w:rsidRDefault="00E40D77">
      <w:pPr>
        <w:pStyle w:val="Index1"/>
        <w:tabs>
          <w:tab w:val="right" w:leader="dot" w:pos="4310"/>
        </w:tabs>
        <w:rPr>
          <w:noProof/>
        </w:rPr>
      </w:pPr>
      <w:r w:rsidRPr="00F337B0">
        <w:rPr>
          <w:noProof/>
        </w:rPr>
        <w:t xml:space="preserve">XUTMTEIO </w:t>
      </w:r>
      <w:r w:rsidRPr="00F337B0">
        <w:rPr>
          <w:rFonts w:eastAsia="MS Mincho"/>
          <w:noProof/>
        </w:rPr>
        <w:t>Routine</w:t>
      </w:r>
      <w:r>
        <w:rPr>
          <w:noProof/>
        </w:rPr>
        <w:t>, 54</w:t>
      </w:r>
    </w:p>
    <w:p w14:paraId="288D0C02" w14:textId="77777777" w:rsidR="00E40D77" w:rsidRDefault="00E40D77">
      <w:pPr>
        <w:pStyle w:val="Index1"/>
        <w:tabs>
          <w:tab w:val="right" w:leader="dot" w:pos="4310"/>
        </w:tabs>
        <w:rPr>
          <w:noProof/>
        </w:rPr>
      </w:pPr>
      <w:r w:rsidRPr="00F337B0">
        <w:rPr>
          <w:noProof/>
        </w:rPr>
        <w:t xml:space="preserve">XUTMTEP </w:t>
      </w:r>
      <w:r w:rsidRPr="00F337B0">
        <w:rPr>
          <w:rFonts w:eastAsia="MS Mincho"/>
          <w:noProof/>
        </w:rPr>
        <w:t>Routine</w:t>
      </w:r>
      <w:r>
        <w:rPr>
          <w:noProof/>
        </w:rPr>
        <w:t>, 54</w:t>
      </w:r>
    </w:p>
    <w:p w14:paraId="46126006" w14:textId="77777777" w:rsidR="00E40D77" w:rsidRDefault="00E40D77">
      <w:pPr>
        <w:pStyle w:val="Index1"/>
        <w:tabs>
          <w:tab w:val="right" w:leader="dot" w:pos="4310"/>
        </w:tabs>
        <w:rPr>
          <w:noProof/>
        </w:rPr>
      </w:pPr>
      <w:r w:rsidRPr="00F337B0">
        <w:rPr>
          <w:noProof/>
        </w:rPr>
        <w:t xml:space="preserve">XUTMTES </w:t>
      </w:r>
      <w:r w:rsidRPr="00F337B0">
        <w:rPr>
          <w:rFonts w:eastAsia="MS Mincho"/>
          <w:noProof/>
        </w:rPr>
        <w:t>Routine</w:t>
      </w:r>
      <w:r>
        <w:rPr>
          <w:noProof/>
        </w:rPr>
        <w:t>, 54</w:t>
      </w:r>
    </w:p>
    <w:p w14:paraId="49FAA1F7" w14:textId="77777777" w:rsidR="00E40D77" w:rsidRDefault="00E40D77">
      <w:pPr>
        <w:pStyle w:val="Index1"/>
        <w:tabs>
          <w:tab w:val="right" w:leader="dot" w:pos="4310"/>
        </w:tabs>
        <w:rPr>
          <w:noProof/>
        </w:rPr>
      </w:pPr>
      <w:r w:rsidRPr="00F337B0">
        <w:rPr>
          <w:noProof/>
        </w:rPr>
        <w:t xml:space="preserve">XUTMTL </w:t>
      </w:r>
      <w:r w:rsidRPr="00F337B0">
        <w:rPr>
          <w:rFonts w:eastAsia="MS Mincho"/>
          <w:noProof/>
        </w:rPr>
        <w:t>Routine</w:t>
      </w:r>
      <w:r>
        <w:rPr>
          <w:noProof/>
        </w:rPr>
        <w:t>, 54</w:t>
      </w:r>
    </w:p>
    <w:p w14:paraId="2F246E21" w14:textId="77777777" w:rsidR="00E40D77" w:rsidRDefault="00E40D77">
      <w:pPr>
        <w:pStyle w:val="Index1"/>
        <w:tabs>
          <w:tab w:val="right" w:leader="dot" w:pos="4310"/>
        </w:tabs>
        <w:rPr>
          <w:noProof/>
        </w:rPr>
      </w:pPr>
      <w:r w:rsidRPr="00F337B0">
        <w:rPr>
          <w:noProof/>
        </w:rPr>
        <w:t xml:space="preserve">XUTMTLD </w:t>
      </w:r>
      <w:r w:rsidRPr="00F337B0">
        <w:rPr>
          <w:rFonts w:eastAsia="MS Mincho"/>
          <w:noProof/>
        </w:rPr>
        <w:t>Routine</w:t>
      </w:r>
      <w:r>
        <w:rPr>
          <w:noProof/>
        </w:rPr>
        <w:t>, 54</w:t>
      </w:r>
    </w:p>
    <w:p w14:paraId="23A1A2F5" w14:textId="77777777" w:rsidR="00E40D77" w:rsidRDefault="00E40D77">
      <w:pPr>
        <w:pStyle w:val="Index1"/>
        <w:tabs>
          <w:tab w:val="right" w:leader="dot" w:pos="4310"/>
        </w:tabs>
        <w:rPr>
          <w:noProof/>
        </w:rPr>
      </w:pPr>
      <w:r w:rsidRPr="00F337B0">
        <w:rPr>
          <w:noProof/>
        </w:rPr>
        <w:t xml:space="preserve">XUTMTLU </w:t>
      </w:r>
      <w:r w:rsidRPr="00F337B0">
        <w:rPr>
          <w:rFonts w:eastAsia="MS Mincho"/>
          <w:noProof/>
        </w:rPr>
        <w:t>Routine</w:t>
      </w:r>
      <w:r>
        <w:rPr>
          <w:noProof/>
        </w:rPr>
        <w:t>, 54</w:t>
      </w:r>
    </w:p>
    <w:p w14:paraId="0AF568F9" w14:textId="77777777" w:rsidR="00E40D77" w:rsidRDefault="00E40D77">
      <w:pPr>
        <w:pStyle w:val="Index1"/>
        <w:tabs>
          <w:tab w:val="right" w:leader="dot" w:pos="4310"/>
        </w:tabs>
        <w:rPr>
          <w:noProof/>
        </w:rPr>
      </w:pPr>
      <w:r w:rsidRPr="00F337B0">
        <w:rPr>
          <w:noProof/>
        </w:rPr>
        <w:t xml:space="preserve">XUTMTP </w:t>
      </w:r>
      <w:r w:rsidRPr="00F337B0">
        <w:rPr>
          <w:rFonts w:eastAsia="MS Mincho"/>
          <w:noProof/>
        </w:rPr>
        <w:t>Routine</w:t>
      </w:r>
      <w:r>
        <w:rPr>
          <w:noProof/>
        </w:rPr>
        <w:t>, 54</w:t>
      </w:r>
    </w:p>
    <w:p w14:paraId="03C8D561" w14:textId="77777777" w:rsidR="00E40D77" w:rsidRDefault="00E40D77">
      <w:pPr>
        <w:pStyle w:val="Index1"/>
        <w:tabs>
          <w:tab w:val="right" w:leader="dot" w:pos="4310"/>
        </w:tabs>
        <w:rPr>
          <w:noProof/>
        </w:rPr>
      </w:pPr>
      <w:r w:rsidRPr="00F337B0">
        <w:rPr>
          <w:noProof/>
        </w:rPr>
        <w:t xml:space="preserve">XUTMTP0 </w:t>
      </w:r>
      <w:r w:rsidRPr="00F337B0">
        <w:rPr>
          <w:rFonts w:eastAsia="MS Mincho"/>
          <w:noProof/>
        </w:rPr>
        <w:t>Routine</w:t>
      </w:r>
      <w:r>
        <w:rPr>
          <w:noProof/>
        </w:rPr>
        <w:t>, 54</w:t>
      </w:r>
    </w:p>
    <w:p w14:paraId="4AAE9133" w14:textId="77777777" w:rsidR="00E40D77" w:rsidRDefault="00E40D77">
      <w:pPr>
        <w:pStyle w:val="Index1"/>
        <w:tabs>
          <w:tab w:val="right" w:leader="dot" w:pos="4310"/>
        </w:tabs>
        <w:rPr>
          <w:noProof/>
        </w:rPr>
      </w:pPr>
      <w:r w:rsidRPr="00F337B0">
        <w:rPr>
          <w:noProof/>
        </w:rPr>
        <w:t xml:space="preserve">XUTMTP1 </w:t>
      </w:r>
      <w:r w:rsidRPr="00F337B0">
        <w:rPr>
          <w:rFonts w:eastAsia="MS Mincho"/>
          <w:noProof/>
        </w:rPr>
        <w:t>Routine</w:t>
      </w:r>
      <w:r>
        <w:rPr>
          <w:noProof/>
        </w:rPr>
        <w:t>, 54</w:t>
      </w:r>
    </w:p>
    <w:p w14:paraId="26053CC0" w14:textId="77777777" w:rsidR="00E40D77" w:rsidRDefault="00E40D77">
      <w:pPr>
        <w:pStyle w:val="Index1"/>
        <w:tabs>
          <w:tab w:val="right" w:leader="dot" w:pos="4310"/>
        </w:tabs>
        <w:rPr>
          <w:noProof/>
        </w:rPr>
      </w:pPr>
      <w:r w:rsidRPr="00F337B0">
        <w:rPr>
          <w:noProof/>
        </w:rPr>
        <w:t xml:space="preserve">XUTMTPD </w:t>
      </w:r>
      <w:r w:rsidRPr="00F337B0">
        <w:rPr>
          <w:rFonts w:eastAsia="MS Mincho"/>
          <w:noProof/>
        </w:rPr>
        <w:t>Routine</w:t>
      </w:r>
      <w:r>
        <w:rPr>
          <w:noProof/>
        </w:rPr>
        <w:t>, 54</w:t>
      </w:r>
    </w:p>
    <w:p w14:paraId="31F868D1" w14:textId="77777777" w:rsidR="00E40D77" w:rsidRDefault="00E40D77">
      <w:pPr>
        <w:pStyle w:val="Index1"/>
        <w:tabs>
          <w:tab w:val="right" w:leader="dot" w:pos="4310"/>
        </w:tabs>
        <w:rPr>
          <w:noProof/>
        </w:rPr>
      </w:pPr>
      <w:r w:rsidRPr="00F337B0">
        <w:rPr>
          <w:noProof/>
        </w:rPr>
        <w:t xml:space="preserve">XUTMTPU </w:t>
      </w:r>
      <w:r w:rsidRPr="00F337B0">
        <w:rPr>
          <w:rFonts w:eastAsia="MS Mincho"/>
          <w:noProof/>
        </w:rPr>
        <w:t>Routine</w:t>
      </w:r>
      <w:r>
        <w:rPr>
          <w:noProof/>
        </w:rPr>
        <w:t>, 54</w:t>
      </w:r>
    </w:p>
    <w:p w14:paraId="21D9F651" w14:textId="77777777" w:rsidR="00E40D77" w:rsidRDefault="00E40D77">
      <w:pPr>
        <w:pStyle w:val="Index1"/>
        <w:tabs>
          <w:tab w:val="right" w:leader="dot" w:pos="4310"/>
        </w:tabs>
        <w:rPr>
          <w:noProof/>
        </w:rPr>
      </w:pPr>
      <w:r w:rsidRPr="00F337B0">
        <w:rPr>
          <w:noProof/>
        </w:rPr>
        <w:t xml:space="preserve">XUTMTR1 </w:t>
      </w:r>
      <w:r w:rsidRPr="00F337B0">
        <w:rPr>
          <w:rFonts w:eastAsia="MS Mincho"/>
          <w:noProof/>
        </w:rPr>
        <w:t>Routine</w:t>
      </w:r>
      <w:r>
        <w:rPr>
          <w:noProof/>
        </w:rPr>
        <w:t>, 54</w:t>
      </w:r>
    </w:p>
    <w:p w14:paraId="41CB337A" w14:textId="77777777" w:rsidR="00E40D77" w:rsidRDefault="00E40D77">
      <w:pPr>
        <w:pStyle w:val="Index1"/>
        <w:tabs>
          <w:tab w:val="right" w:leader="dot" w:pos="4310"/>
        </w:tabs>
        <w:rPr>
          <w:noProof/>
        </w:rPr>
      </w:pPr>
      <w:r w:rsidRPr="00F337B0">
        <w:rPr>
          <w:noProof/>
        </w:rPr>
        <w:t xml:space="preserve">XUTMTR2 </w:t>
      </w:r>
      <w:r w:rsidRPr="00F337B0">
        <w:rPr>
          <w:rFonts w:eastAsia="MS Mincho"/>
          <w:noProof/>
        </w:rPr>
        <w:t>Routine</w:t>
      </w:r>
      <w:r>
        <w:rPr>
          <w:noProof/>
        </w:rPr>
        <w:t>, 54</w:t>
      </w:r>
    </w:p>
    <w:p w14:paraId="2B82B60C" w14:textId="77777777" w:rsidR="00E40D77" w:rsidRDefault="00E40D77">
      <w:pPr>
        <w:pStyle w:val="Index1"/>
        <w:tabs>
          <w:tab w:val="right" w:leader="dot" w:pos="4310"/>
        </w:tabs>
        <w:rPr>
          <w:noProof/>
        </w:rPr>
      </w:pPr>
      <w:r w:rsidRPr="00F337B0">
        <w:rPr>
          <w:noProof/>
        </w:rPr>
        <w:t xml:space="preserve">XUTMTR3 </w:t>
      </w:r>
      <w:r w:rsidRPr="00F337B0">
        <w:rPr>
          <w:rFonts w:eastAsia="MS Mincho"/>
          <w:noProof/>
        </w:rPr>
        <w:t>Routine</w:t>
      </w:r>
      <w:r>
        <w:rPr>
          <w:noProof/>
        </w:rPr>
        <w:t>, 54</w:t>
      </w:r>
    </w:p>
    <w:p w14:paraId="508EC552" w14:textId="77777777" w:rsidR="00E40D77" w:rsidRDefault="00E40D77">
      <w:pPr>
        <w:pStyle w:val="Index1"/>
        <w:tabs>
          <w:tab w:val="right" w:leader="dot" w:pos="4310"/>
        </w:tabs>
        <w:rPr>
          <w:noProof/>
        </w:rPr>
      </w:pPr>
      <w:r w:rsidRPr="00F337B0">
        <w:rPr>
          <w:noProof/>
        </w:rPr>
        <w:t xml:space="preserve">XUTMTR4 </w:t>
      </w:r>
      <w:r w:rsidRPr="00F337B0">
        <w:rPr>
          <w:rFonts w:eastAsia="MS Mincho"/>
          <w:noProof/>
        </w:rPr>
        <w:t>Routine</w:t>
      </w:r>
      <w:r>
        <w:rPr>
          <w:noProof/>
        </w:rPr>
        <w:t>, 54</w:t>
      </w:r>
    </w:p>
    <w:p w14:paraId="1034C843" w14:textId="77777777" w:rsidR="00E40D77" w:rsidRDefault="00E40D77">
      <w:pPr>
        <w:pStyle w:val="Index1"/>
        <w:tabs>
          <w:tab w:val="right" w:leader="dot" w:pos="4310"/>
        </w:tabs>
        <w:rPr>
          <w:noProof/>
        </w:rPr>
      </w:pPr>
      <w:r w:rsidRPr="00F337B0">
        <w:rPr>
          <w:noProof/>
        </w:rPr>
        <w:t xml:space="preserve">XUTMTS </w:t>
      </w:r>
      <w:r w:rsidRPr="00F337B0">
        <w:rPr>
          <w:rFonts w:eastAsia="MS Mincho"/>
          <w:noProof/>
        </w:rPr>
        <w:t>Routine</w:t>
      </w:r>
      <w:r>
        <w:rPr>
          <w:noProof/>
        </w:rPr>
        <w:t>, 54</w:t>
      </w:r>
    </w:p>
    <w:p w14:paraId="53F37447" w14:textId="77777777" w:rsidR="00E40D77" w:rsidRDefault="00E40D77">
      <w:pPr>
        <w:pStyle w:val="Index1"/>
        <w:tabs>
          <w:tab w:val="right" w:leader="dot" w:pos="4310"/>
        </w:tabs>
        <w:rPr>
          <w:noProof/>
        </w:rPr>
      </w:pPr>
      <w:r w:rsidRPr="00F337B0">
        <w:rPr>
          <w:noProof/>
        </w:rPr>
        <w:t xml:space="preserve">XUTMTU </w:t>
      </w:r>
      <w:r w:rsidRPr="00F337B0">
        <w:rPr>
          <w:rFonts w:eastAsia="MS Mincho"/>
          <w:noProof/>
        </w:rPr>
        <w:t>Routine</w:t>
      </w:r>
      <w:r>
        <w:rPr>
          <w:noProof/>
        </w:rPr>
        <w:t>, 54</w:t>
      </w:r>
    </w:p>
    <w:p w14:paraId="3DC09BA3" w14:textId="77777777" w:rsidR="00E40D77" w:rsidRDefault="00E40D77">
      <w:pPr>
        <w:pStyle w:val="Index1"/>
        <w:tabs>
          <w:tab w:val="right" w:leader="dot" w:pos="4310"/>
        </w:tabs>
        <w:rPr>
          <w:noProof/>
        </w:rPr>
      </w:pPr>
      <w:r w:rsidRPr="00F337B0">
        <w:rPr>
          <w:noProof/>
        </w:rPr>
        <w:t xml:space="preserve">XUTMTUL </w:t>
      </w:r>
      <w:r w:rsidRPr="00F337B0">
        <w:rPr>
          <w:rFonts w:eastAsia="MS Mincho"/>
          <w:noProof/>
        </w:rPr>
        <w:t>Routine</w:t>
      </w:r>
      <w:r>
        <w:rPr>
          <w:noProof/>
        </w:rPr>
        <w:t>, 54</w:t>
      </w:r>
    </w:p>
    <w:p w14:paraId="211F9FDF" w14:textId="77777777" w:rsidR="00E40D77" w:rsidRDefault="00E40D77">
      <w:pPr>
        <w:pStyle w:val="Index1"/>
        <w:tabs>
          <w:tab w:val="right" w:leader="dot" w:pos="4310"/>
        </w:tabs>
        <w:rPr>
          <w:noProof/>
        </w:rPr>
      </w:pPr>
      <w:r w:rsidRPr="00F337B0">
        <w:rPr>
          <w:noProof/>
        </w:rPr>
        <w:t xml:space="preserve">XUTMTZ </w:t>
      </w:r>
      <w:r w:rsidRPr="00F337B0">
        <w:rPr>
          <w:rFonts w:eastAsia="MS Mincho"/>
          <w:noProof/>
        </w:rPr>
        <w:t>Routine</w:t>
      </w:r>
      <w:r>
        <w:rPr>
          <w:noProof/>
        </w:rPr>
        <w:t>, 54</w:t>
      </w:r>
    </w:p>
    <w:p w14:paraId="5544F7D1" w14:textId="77777777" w:rsidR="00E40D77" w:rsidRDefault="00E40D77">
      <w:pPr>
        <w:pStyle w:val="Index1"/>
        <w:tabs>
          <w:tab w:val="right" w:leader="dot" w:pos="4310"/>
        </w:tabs>
        <w:rPr>
          <w:noProof/>
        </w:rPr>
      </w:pPr>
      <w:r w:rsidRPr="00F337B0">
        <w:rPr>
          <w:noProof/>
        </w:rPr>
        <w:t xml:space="preserve">XUTMTZ1 </w:t>
      </w:r>
      <w:r w:rsidRPr="00F337B0">
        <w:rPr>
          <w:rFonts w:eastAsia="MS Mincho"/>
          <w:noProof/>
        </w:rPr>
        <w:t>Routine</w:t>
      </w:r>
      <w:r>
        <w:rPr>
          <w:noProof/>
        </w:rPr>
        <w:t>, 54</w:t>
      </w:r>
    </w:p>
    <w:p w14:paraId="51E3E38B" w14:textId="77777777" w:rsidR="00E40D77" w:rsidRDefault="00E40D77">
      <w:pPr>
        <w:pStyle w:val="Index1"/>
        <w:tabs>
          <w:tab w:val="right" w:leader="dot" w:pos="4310"/>
        </w:tabs>
        <w:rPr>
          <w:noProof/>
        </w:rPr>
      </w:pPr>
      <w:r w:rsidRPr="00F337B0">
        <w:rPr>
          <w:noProof/>
        </w:rPr>
        <w:t xml:space="preserve">XUTMTZ2 </w:t>
      </w:r>
      <w:r w:rsidRPr="00F337B0">
        <w:rPr>
          <w:rFonts w:eastAsia="MS Mincho"/>
          <w:noProof/>
        </w:rPr>
        <w:t>Routine</w:t>
      </w:r>
      <w:r>
        <w:rPr>
          <w:noProof/>
        </w:rPr>
        <w:t>, 54</w:t>
      </w:r>
    </w:p>
    <w:p w14:paraId="2E9D2470" w14:textId="77777777" w:rsidR="00E40D77" w:rsidRDefault="00E40D77">
      <w:pPr>
        <w:pStyle w:val="Index1"/>
        <w:tabs>
          <w:tab w:val="right" w:leader="dot" w:pos="4310"/>
        </w:tabs>
        <w:rPr>
          <w:noProof/>
        </w:rPr>
      </w:pPr>
      <w:r w:rsidRPr="00F337B0">
        <w:rPr>
          <w:noProof/>
        </w:rPr>
        <w:t xml:space="preserve">XUTMTZ3 </w:t>
      </w:r>
      <w:r w:rsidRPr="00F337B0">
        <w:rPr>
          <w:rFonts w:eastAsia="MS Mincho"/>
          <w:noProof/>
        </w:rPr>
        <w:t>Routine</w:t>
      </w:r>
      <w:r>
        <w:rPr>
          <w:noProof/>
        </w:rPr>
        <w:t>, 54</w:t>
      </w:r>
    </w:p>
    <w:p w14:paraId="5D8BA777" w14:textId="77777777" w:rsidR="00E40D77" w:rsidRDefault="00E40D77">
      <w:pPr>
        <w:pStyle w:val="Index1"/>
        <w:tabs>
          <w:tab w:val="right" w:leader="dot" w:pos="4310"/>
        </w:tabs>
        <w:rPr>
          <w:noProof/>
        </w:rPr>
      </w:pPr>
      <w:r w:rsidRPr="00F337B0">
        <w:rPr>
          <w:noProof/>
        </w:rPr>
        <w:t xml:space="preserve">XUTMUSE </w:t>
      </w:r>
      <w:r w:rsidRPr="00F337B0">
        <w:rPr>
          <w:rFonts w:eastAsia="MS Mincho"/>
          <w:noProof/>
        </w:rPr>
        <w:t>Routine</w:t>
      </w:r>
      <w:r>
        <w:rPr>
          <w:noProof/>
        </w:rPr>
        <w:t>, 54</w:t>
      </w:r>
    </w:p>
    <w:p w14:paraId="51A464B5" w14:textId="77777777" w:rsidR="00E40D77" w:rsidRDefault="00E40D77">
      <w:pPr>
        <w:pStyle w:val="Index1"/>
        <w:tabs>
          <w:tab w:val="right" w:leader="dot" w:pos="4310"/>
        </w:tabs>
        <w:rPr>
          <w:noProof/>
        </w:rPr>
      </w:pPr>
      <w:r w:rsidRPr="00F337B0">
        <w:rPr>
          <w:noProof/>
        </w:rPr>
        <w:t xml:space="preserve">XUTMUSE1 </w:t>
      </w:r>
      <w:r w:rsidRPr="00F337B0">
        <w:rPr>
          <w:rFonts w:eastAsia="MS Mincho"/>
          <w:noProof/>
        </w:rPr>
        <w:t>Routine</w:t>
      </w:r>
      <w:r>
        <w:rPr>
          <w:noProof/>
        </w:rPr>
        <w:t>, 54</w:t>
      </w:r>
    </w:p>
    <w:p w14:paraId="2AB863D9" w14:textId="77777777" w:rsidR="00E40D77" w:rsidRDefault="00E40D77">
      <w:pPr>
        <w:pStyle w:val="Index1"/>
        <w:tabs>
          <w:tab w:val="right" w:leader="dot" w:pos="4310"/>
        </w:tabs>
        <w:rPr>
          <w:noProof/>
        </w:rPr>
      </w:pPr>
      <w:r w:rsidRPr="00F337B0">
        <w:rPr>
          <w:noProof/>
        </w:rPr>
        <w:t xml:space="preserve">XUTMUSE2 </w:t>
      </w:r>
      <w:r w:rsidRPr="00F337B0">
        <w:rPr>
          <w:rFonts w:eastAsia="MS Mincho"/>
          <w:noProof/>
        </w:rPr>
        <w:t>Routine</w:t>
      </w:r>
      <w:r>
        <w:rPr>
          <w:noProof/>
        </w:rPr>
        <w:t>, 54</w:t>
      </w:r>
    </w:p>
    <w:p w14:paraId="7EDB4B7A" w14:textId="77777777" w:rsidR="00E40D77" w:rsidRDefault="00E40D77">
      <w:pPr>
        <w:pStyle w:val="Index1"/>
        <w:tabs>
          <w:tab w:val="right" w:leader="dot" w:pos="4310"/>
        </w:tabs>
        <w:rPr>
          <w:noProof/>
        </w:rPr>
      </w:pPr>
      <w:r w:rsidRPr="00F337B0">
        <w:rPr>
          <w:noProof/>
        </w:rPr>
        <w:t xml:space="preserve">XUTMUSE3 </w:t>
      </w:r>
      <w:r w:rsidRPr="00F337B0">
        <w:rPr>
          <w:rFonts w:eastAsia="MS Mincho"/>
          <w:noProof/>
        </w:rPr>
        <w:t>Routine</w:t>
      </w:r>
      <w:r>
        <w:rPr>
          <w:noProof/>
        </w:rPr>
        <w:t>, 54</w:t>
      </w:r>
    </w:p>
    <w:p w14:paraId="3DEB8ABF" w14:textId="77777777" w:rsidR="00E40D77" w:rsidRDefault="00E40D77">
      <w:pPr>
        <w:pStyle w:val="Index1"/>
        <w:tabs>
          <w:tab w:val="right" w:leader="dot" w:pos="4310"/>
        </w:tabs>
        <w:rPr>
          <w:noProof/>
        </w:rPr>
      </w:pPr>
      <w:r w:rsidRPr="00F337B0">
        <w:rPr>
          <w:noProof/>
        </w:rPr>
        <w:t xml:space="preserve">XUTMUTL </w:t>
      </w:r>
      <w:r w:rsidRPr="00F337B0">
        <w:rPr>
          <w:rFonts w:eastAsia="MS Mincho"/>
          <w:noProof/>
        </w:rPr>
        <w:t>Routine</w:t>
      </w:r>
      <w:r>
        <w:rPr>
          <w:noProof/>
        </w:rPr>
        <w:t>, 54</w:t>
      </w:r>
    </w:p>
    <w:p w14:paraId="10368BF2" w14:textId="77777777" w:rsidR="00E40D77" w:rsidRDefault="00E40D77">
      <w:pPr>
        <w:pStyle w:val="Index1"/>
        <w:tabs>
          <w:tab w:val="right" w:leader="dot" w:pos="4310"/>
        </w:tabs>
        <w:rPr>
          <w:noProof/>
        </w:rPr>
      </w:pPr>
      <w:r>
        <w:rPr>
          <w:noProof/>
        </w:rPr>
        <w:t>XUUSERACC Option, 90</w:t>
      </w:r>
    </w:p>
    <w:p w14:paraId="17A36C21" w14:textId="77777777" w:rsidR="00E40D77" w:rsidRDefault="00E40D77">
      <w:pPr>
        <w:pStyle w:val="Index1"/>
        <w:tabs>
          <w:tab w:val="right" w:leader="dot" w:pos="4310"/>
        </w:tabs>
        <w:rPr>
          <w:noProof/>
        </w:rPr>
      </w:pPr>
      <w:r w:rsidRPr="00F337B0">
        <w:rPr>
          <w:noProof/>
        </w:rPr>
        <w:t>XUUSERDISP Option</w:t>
      </w:r>
      <w:r>
        <w:rPr>
          <w:noProof/>
        </w:rPr>
        <w:t>, 37</w:t>
      </w:r>
    </w:p>
    <w:p w14:paraId="7377DDB7" w14:textId="77777777" w:rsidR="00E40D77" w:rsidRDefault="00E40D77">
      <w:pPr>
        <w:pStyle w:val="Index1"/>
        <w:tabs>
          <w:tab w:val="right" w:leader="dot" w:pos="4310"/>
        </w:tabs>
        <w:rPr>
          <w:noProof/>
        </w:rPr>
      </w:pPr>
      <w:r w:rsidRPr="00F337B0">
        <w:rPr>
          <w:noProof/>
        </w:rPr>
        <w:t xml:space="preserve">XUVERIFY </w:t>
      </w:r>
      <w:r w:rsidRPr="00F337B0">
        <w:rPr>
          <w:rFonts w:eastAsia="MS Mincho"/>
          <w:noProof/>
        </w:rPr>
        <w:t>Routine</w:t>
      </w:r>
      <w:r>
        <w:rPr>
          <w:noProof/>
        </w:rPr>
        <w:t>, 54</w:t>
      </w:r>
    </w:p>
    <w:p w14:paraId="5881AA5E" w14:textId="77777777" w:rsidR="00E40D77" w:rsidRDefault="00E40D77">
      <w:pPr>
        <w:pStyle w:val="Index1"/>
        <w:tabs>
          <w:tab w:val="right" w:leader="dot" w:pos="4310"/>
        </w:tabs>
        <w:rPr>
          <w:noProof/>
        </w:rPr>
      </w:pPr>
      <w:r w:rsidRPr="00F337B0">
        <w:rPr>
          <w:noProof/>
        </w:rPr>
        <w:t xml:space="preserve">XUWORKDY </w:t>
      </w:r>
      <w:r w:rsidRPr="00F337B0">
        <w:rPr>
          <w:rFonts w:eastAsia="MS Mincho"/>
          <w:noProof/>
        </w:rPr>
        <w:t>Routine</w:t>
      </w:r>
      <w:r>
        <w:rPr>
          <w:noProof/>
        </w:rPr>
        <w:t>, 54</w:t>
      </w:r>
    </w:p>
    <w:p w14:paraId="0171BFC7" w14:textId="77777777" w:rsidR="00E40D77" w:rsidRDefault="00E40D77">
      <w:pPr>
        <w:pStyle w:val="Index1"/>
        <w:tabs>
          <w:tab w:val="right" w:leader="dot" w:pos="4310"/>
        </w:tabs>
        <w:rPr>
          <w:noProof/>
        </w:rPr>
      </w:pPr>
      <w:r w:rsidRPr="00F337B0">
        <w:rPr>
          <w:noProof/>
        </w:rPr>
        <w:t xml:space="preserve">XVIRENV </w:t>
      </w:r>
      <w:r w:rsidRPr="00F337B0">
        <w:rPr>
          <w:rFonts w:eastAsia="MS Mincho"/>
          <w:noProof/>
        </w:rPr>
        <w:t>Routine</w:t>
      </w:r>
      <w:r>
        <w:rPr>
          <w:noProof/>
        </w:rPr>
        <w:t>, 55</w:t>
      </w:r>
    </w:p>
    <w:p w14:paraId="03D6F0CA" w14:textId="77777777" w:rsidR="00E40D77" w:rsidRDefault="00E40D77">
      <w:pPr>
        <w:pStyle w:val="Index1"/>
        <w:tabs>
          <w:tab w:val="right" w:leader="dot" w:pos="4310"/>
        </w:tabs>
        <w:rPr>
          <w:noProof/>
        </w:rPr>
      </w:pPr>
      <w:r w:rsidRPr="00F337B0">
        <w:rPr>
          <w:noProof/>
        </w:rPr>
        <w:t xml:space="preserve">XVIRPOST </w:t>
      </w:r>
      <w:r w:rsidRPr="00F337B0">
        <w:rPr>
          <w:rFonts w:eastAsia="MS Mincho"/>
          <w:noProof/>
        </w:rPr>
        <w:t>Routine</w:t>
      </w:r>
      <w:r>
        <w:rPr>
          <w:noProof/>
        </w:rPr>
        <w:t>, 55</w:t>
      </w:r>
    </w:p>
    <w:p w14:paraId="67E03166" w14:textId="77777777" w:rsidR="00E40D77" w:rsidRDefault="00E40D77">
      <w:pPr>
        <w:pStyle w:val="IndexHeading"/>
        <w:tabs>
          <w:tab w:val="right" w:leader="dot" w:pos="4310"/>
        </w:tabs>
        <w:rPr>
          <w:rFonts w:asciiTheme="minorHAnsi" w:eastAsiaTheme="minorEastAsia" w:hAnsiTheme="minorHAnsi" w:cstheme="minorBidi"/>
          <w:b w:val="0"/>
          <w:bCs w:val="0"/>
          <w:noProof/>
        </w:rPr>
      </w:pPr>
      <w:r>
        <w:rPr>
          <w:noProof/>
        </w:rPr>
        <w:t>Z</w:t>
      </w:r>
    </w:p>
    <w:p w14:paraId="1ED40E5A" w14:textId="77777777" w:rsidR="00E40D77" w:rsidRDefault="00E40D77">
      <w:pPr>
        <w:pStyle w:val="Index1"/>
        <w:tabs>
          <w:tab w:val="right" w:leader="dot" w:pos="4310"/>
        </w:tabs>
        <w:rPr>
          <w:noProof/>
        </w:rPr>
      </w:pPr>
      <w:r>
        <w:rPr>
          <w:noProof/>
        </w:rPr>
        <w:t xml:space="preserve">ZIP Code List </w:t>
      </w:r>
      <w:r w:rsidRPr="00F337B0">
        <w:rPr>
          <w:noProof/>
        </w:rPr>
        <w:t>Option</w:t>
      </w:r>
      <w:r>
        <w:rPr>
          <w:noProof/>
        </w:rPr>
        <w:t>, 152</w:t>
      </w:r>
    </w:p>
    <w:p w14:paraId="48374353" w14:textId="77777777" w:rsidR="00E40D77" w:rsidRDefault="00E40D77">
      <w:pPr>
        <w:pStyle w:val="Index1"/>
        <w:tabs>
          <w:tab w:val="right" w:leader="dot" w:pos="4310"/>
        </w:tabs>
        <w:rPr>
          <w:noProof/>
        </w:rPr>
      </w:pPr>
      <w:r w:rsidRPr="00F337B0">
        <w:rPr>
          <w:rFonts w:cs="Arial"/>
          <w:noProof/>
        </w:rPr>
        <w:t>ZIS4VXD</w:t>
      </w:r>
      <w:r w:rsidRPr="00F337B0">
        <w:rPr>
          <w:noProof/>
        </w:rPr>
        <w:t xml:space="preserve"> </w:t>
      </w:r>
      <w:r w:rsidRPr="00F337B0">
        <w:rPr>
          <w:rFonts w:eastAsia="MS Mincho"/>
          <w:noProof/>
        </w:rPr>
        <w:t>Routine</w:t>
      </w:r>
      <w:r>
        <w:rPr>
          <w:noProof/>
        </w:rPr>
        <w:t>, 22</w:t>
      </w:r>
    </w:p>
    <w:p w14:paraId="0B1E9C93" w14:textId="77777777" w:rsidR="00E40D77" w:rsidRDefault="00E40D77">
      <w:pPr>
        <w:pStyle w:val="Index1"/>
        <w:tabs>
          <w:tab w:val="right" w:leader="dot" w:pos="4310"/>
        </w:tabs>
        <w:rPr>
          <w:noProof/>
        </w:rPr>
      </w:pPr>
      <w:r w:rsidRPr="00F337B0">
        <w:rPr>
          <w:noProof/>
        </w:rPr>
        <w:t xml:space="preserve">ZISEDIT </w:t>
      </w:r>
      <w:r w:rsidRPr="00F337B0">
        <w:rPr>
          <w:rFonts w:eastAsia="MS Mincho"/>
          <w:noProof/>
        </w:rPr>
        <w:t>Routine</w:t>
      </w:r>
      <w:r>
        <w:rPr>
          <w:noProof/>
        </w:rPr>
        <w:t>, 55</w:t>
      </w:r>
    </w:p>
    <w:p w14:paraId="30696994" w14:textId="77777777" w:rsidR="00E40D77" w:rsidRDefault="00E40D77">
      <w:pPr>
        <w:pStyle w:val="Index1"/>
        <w:tabs>
          <w:tab w:val="right" w:leader="dot" w:pos="4310"/>
        </w:tabs>
        <w:rPr>
          <w:noProof/>
        </w:rPr>
      </w:pPr>
      <w:r w:rsidRPr="00F337B0">
        <w:rPr>
          <w:rFonts w:cs="Arial"/>
          <w:noProof/>
        </w:rPr>
        <w:t>ZISETDTM</w:t>
      </w:r>
      <w:r w:rsidRPr="00F337B0">
        <w:rPr>
          <w:noProof/>
        </w:rPr>
        <w:t xml:space="preserve"> </w:t>
      </w:r>
      <w:r w:rsidRPr="00F337B0">
        <w:rPr>
          <w:rFonts w:eastAsia="MS Mincho"/>
          <w:noProof/>
        </w:rPr>
        <w:t>Routine</w:t>
      </w:r>
      <w:r>
        <w:rPr>
          <w:noProof/>
        </w:rPr>
        <w:t>, 22</w:t>
      </w:r>
    </w:p>
    <w:p w14:paraId="570412C1" w14:textId="77777777" w:rsidR="00E40D77" w:rsidRDefault="00E40D77">
      <w:pPr>
        <w:pStyle w:val="Index1"/>
        <w:tabs>
          <w:tab w:val="right" w:leader="dot" w:pos="4310"/>
        </w:tabs>
        <w:rPr>
          <w:noProof/>
        </w:rPr>
      </w:pPr>
      <w:r w:rsidRPr="00F337B0">
        <w:rPr>
          <w:rFonts w:cs="Arial"/>
          <w:noProof/>
        </w:rPr>
        <w:t>ZISETMSM</w:t>
      </w:r>
      <w:r w:rsidRPr="00F337B0">
        <w:rPr>
          <w:noProof/>
        </w:rPr>
        <w:t xml:space="preserve"> </w:t>
      </w:r>
      <w:r w:rsidRPr="00F337B0">
        <w:rPr>
          <w:rFonts w:eastAsia="MS Mincho"/>
          <w:noProof/>
        </w:rPr>
        <w:t>Routine</w:t>
      </w:r>
      <w:r>
        <w:rPr>
          <w:noProof/>
        </w:rPr>
        <w:t>, 22</w:t>
      </w:r>
    </w:p>
    <w:p w14:paraId="52505499" w14:textId="77777777" w:rsidR="00E40D77" w:rsidRDefault="00E40D77">
      <w:pPr>
        <w:pStyle w:val="Index1"/>
        <w:tabs>
          <w:tab w:val="right" w:leader="dot" w:pos="4310"/>
        </w:tabs>
        <w:rPr>
          <w:noProof/>
        </w:rPr>
      </w:pPr>
      <w:r w:rsidRPr="00F337B0">
        <w:rPr>
          <w:rFonts w:cs="Arial"/>
          <w:noProof/>
        </w:rPr>
        <w:t>ZISETVXD</w:t>
      </w:r>
      <w:r w:rsidRPr="00F337B0">
        <w:rPr>
          <w:noProof/>
        </w:rPr>
        <w:t xml:space="preserve"> </w:t>
      </w:r>
      <w:r w:rsidRPr="00F337B0">
        <w:rPr>
          <w:rFonts w:eastAsia="MS Mincho"/>
          <w:noProof/>
        </w:rPr>
        <w:t>Routine</w:t>
      </w:r>
      <w:r>
        <w:rPr>
          <w:noProof/>
        </w:rPr>
        <w:t>, 22</w:t>
      </w:r>
    </w:p>
    <w:p w14:paraId="6ECA4D4B" w14:textId="77777777" w:rsidR="00E40D77" w:rsidRDefault="00E40D77">
      <w:pPr>
        <w:pStyle w:val="Index1"/>
        <w:tabs>
          <w:tab w:val="right" w:leader="dot" w:pos="4310"/>
        </w:tabs>
        <w:rPr>
          <w:noProof/>
        </w:rPr>
      </w:pPr>
      <w:r w:rsidRPr="00F337B0">
        <w:rPr>
          <w:rFonts w:cs="Arial"/>
          <w:noProof/>
        </w:rPr>
        <w:t>ZISFMSM</w:t>
      </w:r>
      <w:r w:rsidRPr="00F337B0">
        <w:rPr>
          <w:noProof/>
        </w:rPr>
        <w:t xml:space="preserve"> </w:t>
      </w:r>
      <w:r w:rsidRPr="00F337B0">
        <w:rPr>
          <w:rFonts w:eastAsia="MS Mincho"/>
          <w:noProof/>
        </w:rPr>
        <w:t>Routine</w:t>
      </w:r>
      <w:r>
        <w:rPr>
          <w:noProof/>
        </w:rPr>
        <w:t>, 22</w:t>
      </w:r>
    </w:p>
    <w:p w14:paraId="62041CAC" w14:textId="77777777" w:rsidR="00E40D77" w:rsidRDefault="00E40D77">
      <w:pPr>
        <w:pStyle w:val="Index1"/>
        <w:tabs>
          <w:tab w:val="right" w:leader="dot" w:pos="4310"/>
        </w:tabs>
        <w:rPr>
          <w:noProof/>
        </w:rPr>
      </w:pPr>
      <w:r w:rsidRPr="00F337B0">
        <w:rPr>
          <w:rFonts w:cs="Arial"/>
          <w:noProof/>
        </w:rPr>
        <w:t>ZISFVXD</w:t>
      </w:r>
      <w:r w:rsidRPr="00F337B0">
        <w:rPr>
          <w:noProof/>
        </w:rPr>
        <w:t xml:space="preserve"> </w:t>
      </w:r>
      <w:r w:rsidRPr="00F337B0">
        <w:rPr>
          <w:rFonts w:eastAsia="MS Mincho"/>
          <w:noProof/>
        </w:rPr>
        <w:t>Routine</w:t>
      </w:r>
      <w:r>
        <w:rPr>
          <w:noProof/>
        </w:rPr>
        <w:t>, 22</w:t>
      </w:r>
    </w:p>
    <w:p w14:paraId="52CCD803" w14:textId="77777777" w:rsidR="00E40D77" w:rsidRDefault="00E40D77">
      <w:pPr>
        <w:pStyle w:val="Index1"/>
        <w:tabs>
          <w:tab w:val="right" w:leader="dot" w:pos="4310"/>
        </w:tabs>
        <w:rPr>
          <w:noProof/>
        </w:rPr>
      </w:pPr>
      <w:r w:rsidRPr="00F337B0">
        <w:rPr>
          <w:rFonts w:cs="Arial"/>
          <w:noProof/>
        </w:rPr>
        <w:t>ZISHMSM</w:t>
      </w:r>
      <w:r w:rsidRPr="00F337B0">
        <w:rPr>
          <w:noProof/>
        </w:rPr>
        <w:t xml:space="preserve"> </w:t>
      </w:r>
      <w:r w:rsidRPr="00F337B0">
        <w:rPr>
          <w:rFonts w:eastAsia="MS Mincho"/>
          <w:noProof/>
        </w:rPr>
        <w:t>Routine</w:t>
      </w:r>
      <w:r>
        <w:rPr>
          <w:noProof/>
        </w:rPr>
        <w:t>, 22</w:t>
      </w:r>
    </w:p>
    <w:p w14:paraId="1787C9A7" w14:textId="77777777" w:rsidR="00E40D77" w:rsidRDefault="00E40D77">
      <w:pPr>
        <w:pStyle w:val="Index1"/>
        <w:tabs>
          <w:tab w:val="right" w:leader="dot" w:pos="4310"/>
        </w:tabs>
        <w:rPr>
          <w:noProof/>
        </w:rPr>
      </w:pPr>
      <w:r w:rsidRPr="00F337B0">
        <w:rPr>
          <w:rFonts w:cs="Arial"/>
          <w:noProof/>
        </w:rPr>
        <w:t>ZISHVXD</w:t>
      </w:r>
      <w:r w:rsidRPr="00F337B0">
        <w:rPr>
          <w:noProof/>
        </w:rPr>
        <w:t xml:space="preserve"> </w:t>
      </w:r>
      <w:r w:rsidRPr="00F337B0">
        <w:rPr>
          <w:rFonts w:eastAsia="MS Mincho"/>
          <w:noProof/>
        </w:rPr>
        <w:t>Routine</w:t>
      </w:r>
      <w:r>
        <w:rPr>
          <w:noProof/>
        </w:rPr>
        <w:t>, 22</w:t>
      </w:r>
    </w:p>
    <w:p w14:paraId="4F4FC7FC" w14:textId="77777777" w:rsidR="00E40D77" w:rsidRDefault="00E40D77">
      <w:pPr>
        <w:pStyle w:val="Index1"/>
        <w:tabs>
          <w:tab w:val="right" w:leader="dot" w:pos="4310"/>
        </w:tabs>
        <w:rPr>
          <w:noProof/>
        </w:rPr>
      </w:pPr>
      <w:r w:rsidRPr="00F337B0">
        <w:rPr>
          <w:noProof/>
        </w:rPr>
        <w:t xml:space="preserve">ZISPL </w:t>
      </w:r>
      <w:r w:rsidRPr="00F337B0">
        <w:rPr>
          <w:rFonts w:eastAsia="MS Mincho"/>
          <w:noProof/>
        </w:rPr>
        <w:t>Routine</w:t>
      </w:r>
      <w:r>
        <w:rPr>
          <w:noProof/>
        </w:rPr>
        <w:t>, 55</w:t>
      </w:r>
    </w:p>
    <w:p w14:paraId="42B7F0DA" w14:textId="77777777" w:rsidR="00E40D77" w:rsidRDefault="00E40D77">
      <w:pPr>
        <w:pStyle w:val="Index1"/>
        <w:tabs>
          <w:tab w:val="right" w:leader="dot" w:pos="4310"/>
        </w:tabs>
        <w:rPr>
          <w:noProof/>
        </w:rPr>
      </w:pPr>
      <w:r w:rsidRPr="00F337B0">
        <w:rPr>
          <w:noProof/>
        </w:rPr>
        <w:t xml:space="preserve">ZISPL1 </w:t>
      </w:r>
      <w:r w:rsidRPr="00F337B0">
        <w:rPr>
          <w:rFonts w:eastAsia="MS Mincho"/>
          <w:noProof/>
        </w:rPr>
        <w:t>Routine</w:t>
      </w:r>
      <w:r>
        <w:rPr>
          <w:noProof/>
        </w:rPr>
        <w:t>, 55</w:t>
      </w:r>
    </w:p>
    <w:p w14:paraId="259FC106" w14:textId="77777777" w:rsidR="00E40D77" w:rsidRDefault="00E40D77">
      <w:pPr>
        <w:pStyle w:val="Index1"/>
        <w:tabs>
          <w:tab w:val="right" w:leader="dot" w:pos="4310"/>
        </w:tabs>
        <w:rPr>
          <w:noProof/>
        </w:rPr>
      </w:pPr>
      <w:r w:rsidRPr="00F337B0">
        <w:rPr>
          <w:noProof/>
        </w:rPr>
        <w:t xml:space="preserve">ZISPL2 </w:t>
      </w:r>
      <w:r w:rsidRPr="00F337B0">
        <w:rPr>
          <w:rFonts w:eastAsia="MS Mincho"/>
          <w:noProof/>
        </w:rPr>
        <w:t>Routine</w:t>
      </w:r>
      <w:r>
        <w:rPr>
          <w:noProof/>
        </w:rPr>
        <w:t>, 55</w:t>
      </w:r>
    </w:p>
    <w:p w14:paraId="7CBCD73F" w14:textId="77777777" w:rsidR="00E40D77" w:rsidRDefault="00E40D77">
      <w:pPr>
        <w:pStyle w:val="Index1"/>
        <w:tabs>
          <w:tab w:val="right" w:leader="dot" w:pos="4310"/>
        </w:tabs>
        <w:rPr>
          <w:noProof/>
        </w:rPr>
      </w:pPr>
      <w:r w:rsidRPr="00F337B0">
        <w:rPr>
          <w:rFonts w:cs="Arial"/>
          <w:noProof/>
        </w:rPr>
        <w:t>ZISX</w:t>
      </w:r>
      <w:r w:rsidRPr="00F337B0">
        <w:rPr>
          <w:noProof/>
        </w:rPr>
        <w:t xml:space="preserve"> </w:t>
      </w:r>
      <w:r w:rsidRPr="00F337B0">
        <w:rPr>
          <w:rFonts w:eastAsia="MS Mincho"/>
          <w:noProof/>
        </w:rPr>
        <w:t>Routine</w:t>
      </w:r>
      <w:r>
        <w:rPr>
          <w:noProof/>
        </w:rPr>
        <w:t>, 22, 55</w:t>
      </w:r>
    </w:p>
    <w:p w14:paraId="739A8472" w14:textId="77777777" w:rsidR="00E40D77" w:rsidRDefault="00E40D77">
      <w:pPr>
        <w:pStyle w:val="Index1"/>
        <w:tabs>
          <w:tab w:val="right" w:leader="dot" w:pos="4310"/>
        </w:tabs>
        <w:rPr>
          <w:noProof/>
        </w:rPr>
      </w:pPr>
      <w:r w:rsidRPr="00F337B0">
        <w:rPr>
          <w:rFonts w:cs="Arial"/>
          <w:noProof/>
        </w:rPr>
        <w:t>ZOSFMSM</w:t>
      </w:r>
      <w:r w:rsidRPr="00F337B0">
        <w:rPr>
          <w:noProof/>
        </w:rPr>
        <w:t xml:space="preserve"> </w:t>
      </w:r>
      <w:r w:rsidRPr="00F337B0">
        <w:rPr>
          <w:rFonts w:eastAsia="MS Mincho"/>
          <w:noProof/>
        </w:rPr>
        <w:t>Routine</w:t>
      </w:r>
      <w:r>
        <w:rPr>
          <w:noProof/>
        </w:rPr>
        <w:t>, 22</w:t>
      </w:r>
    </w:p>
    <w:p w14:paraId="09D7ED4C" w14:textId="77777777" w:rsidR="00E40D77" w:rsidRDefault="00E40D77">
      <w:pPr>
        <w:pStyle w:val="Index1"/>
        <w:tabs>
          <w:tab w:val="right" w:leader="dot" w:pos="4310"/>
        </w:tabs>
        <w:rPr>
          <w:noProof/>
        </w:rPr>
      </w:pPr>
      <w:r w:rsidRPr="00F337B0">
        <w:rPr>
          <w:rFonts w:cs="Arial"/>
          <w:noProof/>
        </w:rPr>
        <w:t>ZOSFVXD</w:t>
      </w:r>
      <w:r w:rsidRPr="00F337B0">
        <w:rPr>
          <w:noProof/>
        </w:rPr>
        <w:t xml:space="preserve"> </w:t>
      </w:r>
      <w:r w:rsidRPr="00F337B0">
        <w:rPr>
          <w:rFonts w:eastAsia="MS Mincho"/>
          <w:noProof/>
        </w:rPr>
        <w:t>Routine</w:t>
      </w:r>
      <w:r>
        <w:rPr>
          <w:noProof/>
        </w:rPr>
        <w:t>, 22</w:t>
      </w:r>
    </w:p>
    <w:p w14:paraId="3BB73508" w14:textId="77777777" w:rsidR="00E40D77" w:rsidRDefault="00E40D77">
      <w:pPr>
        <w:pStyle w:val="Index1"/>
        <w:tabs>
          <w:tab w:val="right" w:leader="dot" w:pos="4310"/>
        </w:tabs>
        <w:rPr>
          <w:noProof/>
        </w:rPr>
      </w:pPr>
      <w:r w:rsidRPr="00F337B0">
        <w:rPr>
          <w:rFonts w:cs="Arial"/>
          <w:noProof/>
        </w:rPr>
        <w:t>ZOSV2VXD</w:t>
      </w:r>
      <w:r w:rsidRPr="00F337B0">
        <w:rPr>
          <w:noProof/>
        </w:rPr>
        <w:t xml:space="preserve"> </w:t>
      </w:r>
      <w:r w:rsidRPr="00F337B0">
        <w:rPr>
          <w:rFonts w:eastAsia="MS Mincho"/>
          <w:noProof/>
        </w:rPr>
        <w:t>Routine</w:t>
      </w:r>
      <w:r>
        <w:rPr>
          <w:noProof/>
        </w:rPr>
        <w:t>, 22</w:t>
      </w:r>
    </w:p>
    <w:p w14:paraId="7E7A4520" w14:textId="77777777" w:rsidR="00E40D77" w:rsidRDefault="00E40D77">
      <w:pPr>
        <w:pStyle w:val="Index1"/>
        <w:tabs>
          <w:tab w:val="right" w:leader="dot" w:pos="4310"/>
        </w:tabs>
        <w:rPr>
          <w:noProof/>
        </w:rPr>
      </w:pPr>
      <w:r w:rsidRPr="00F337B0">
        <w:rPr>
          <w:rFonts w:cs="Arial"/>
          <w:noProof/>
        </w:rPr>
        <w:t>ZOSVMSM</w:t>
      </w:r>
      <w:r w:rsidRPr="00F337B0">
        <w:rPr>
          <w:noProof/>
        </w:rPr>
        <w:t xml:space="preserve"> </w:t>
      </w:r>
      <w:r w:rsidRPr="00F337B0">
        <w:rPr>
          <w:rFonts w:eastAsia="MS Mincho"/>
          <w:noProof/>
        </w:rPr>
        <w:t>Routine</w:t>
      </w:r>
      <w:r>
        <w:rPr>
          <w:noProof/>
        </w:rPr>
        <w:t>, 23</w:t>
      </w:r>
    </w:p>
    <w:p w14:paraId="33BAD8EF" w14:textId="77777777" w:rsidR="00E40D77" w:rsidRDefault="00E40D77">
      <w:pPr>
        <w:pStyle w:val="Index1"/>
        <w:tabs>
          <w:tab w:val="right" w:leader="dot" w:pos="4310"/>
        </w:tabs>
        <w:rPr>
          <w:noProof/>
        </w:rPr>
      </w:pPr>
      <w:r w:rsidRPr="00F337B0">
        <w:rPr>
          <w:rFonts w:cs="Arial"/>
          <w:noProof/>
        </w:rPr>
        <w:t>ZOSVVXD</w:t>
      </w:r>
      <w:r w:rsidRPr="00F337B0">
        <w:rPr>
          <w:noProof/>
        </w:rPr>
        <w:t xml:space="preserve"> </w:t>
      </w:r>
      <w:r w:rsidRPr="00F337B0">
        <w:rPr>
          <w:rFonts w:eastAsia="MS Mincho"/>
          <w:noProof/>
        </w:rPr>
        <w:t>Routine</w:t>
      </w:r>
      <w:r>
        <w:rPr>
          <w:noProof/>
        </w:rPr>
        <w:t>, 23</w:t>
      </w:r>
    </w:p>
    <w:p w14:paraId="2221097D" w14:textId="77777777" w:rsidR="00E40D77" w:rsidRDefault="00E40D77">
      <w:pPr>
        <w:pStyle w:val="Index1"/>
        <w:tabs>
          <w:tab w:val="right" w:leader="dot" w:pos="4310"/>
        </w:tabs>
        <w:rPr>
          <w:noProof/>
        </w:rPr>
      </w:pPr>
      <w:r w:rsidRPr="00F337B0">
        <w:rPr>
          <w:rFonts w:cs="Arial"/>
          <w:noProof/>
        </w:rPr>
        <w:t>ZTBKCDTM</w:t>
      </w:r>
      <w:r w:rsidRPr="00F337B0">
        <w:rPr>
          <w:noProof/>
        </w:rPr>
        <w:t xml:space="preserve"> </w:t>
      </w:r>
      <w:r w:rsidRPr="00F337B0">
        <w:rPr>
          <w:rFonts w:eastAsia="MS Mincho"/>
          <w:noProof/>
        </w:rPr>
        <w:t>Routine</w:t>
      </w:r>
      <w:r>
        <w:rPr>
          <w:noProof/>
        </w:rPr>
        <w:t>, 23</w:t>
      </w:r>
    </w:p>
    <w:p w14:paraId="6875D0E2" w14:textId="77777777" w:rsidR="00E40D77" w:rsidRDefault="00E40D77">
      <w:pPr>
        <w:pStyle w:val="Index1"/>
        <w:tabs>
          <w:tab w:val="right" w:leader="dot" w:pos="4310"/>
        </w:tabs>
        <w:rPr>
          <w:noProof/>
        </w:rPr>
      </w:pPr>
      <w:r w:rsidRPr="00F337B0">
        <w:rPr>
          <w:rFonts w:cs="Arial"/>
          <w:noProof/>
        </w:rPr>
        <w:t>ZTBKCMSM</w:t>
      </w:r>
      <w:r w:rsidRPr="00F337B0">
        <w:rPr>
          <w:noProof/>
        </w:rPr>
        <w:t xml:space="preserve"> </w:t>
      </w:r>
      <w:r w:rsidRPr="00F337B0">
        <w:rPr>
          <w:rFonts w:eastAsia="MS Mincho"/>
          <w:noProof/>
        </w:rPr>
        <w:t>Routine</w:t>
      </w:r>
      <w:r>
        <w:rPr>
          <w:noProof/>
        </w:rPr>
        <w:t>, 23</w:t>
      </w:r>
    </w:p>
    <w:p w14:paraId="0ADB4B17" w14:textId="77777777" w:rsidR="00E40D77" w:rsidRDefault="00E40D77">
      <w:pPr>
        <w:pStyle w:val="Index1"/>
        <w:tabs>
          <w:tab w:val="right" w:leader="dot" w:pos="4310"/>
        </w:tabs>
        <w:rPr>
          <w:noProof/>
        </w:rPr>
      </w:pPr>
      <w:r w:rsidRPr="00F337B0">
        <w:rPr>
          <w:rFonts w:cs="Arial"/>
          <w:noProof/>
        </w:rPr>
        <w:t>ZTBKCVXD</w:t>
      </w:r>
      <w:r w:rsidRPr="00F337B0">
        <w:rPr>
          <w:noProof/>
        </w:rPr>
        <w:t xml:space="preserve"> </w:t>
      </w:r>
      <w:r w:rsidRPr="00F337B0">
        <w:rPr>
          <w:rFonts w:eastAsia="MS Mincho"/>
          <w:noProof/>
        </w:rPr>
        <w:t>Routine</w:t>
      </w:r>
      <w:r>
        <w:rPr>
          <w:noProof/>
        </w:rPr>
        <w:t>, 23</w:t>
      </w:r>
    </w:p>
    <w:p w14:paraId="19DC74CB" w14:textId="77777777" w:rsidR="00E40D77" w:rsidRDefault="00E40D77">
      <w:pPr>
        <w:pStyle w:val="Index1"/>
        <w:tabs>
          <w:tab w:val="right" w:leader="dot" w:pos="4310"/>
        </w:tabs>
        <w:rPr>
          <w:noProof/>
        </w:rPr>
      </w:pPr>
      <w:r w:rsidRPr="00F337B0">
        <w:rPr>
          <w:rFonts w:cs="Arial"/>
          <w:noProof/>
        </w:rPr>
        <w:t>ZTMB</w:t>
      </w:r>
      <w:r w:rsidRPr="00F337B0">
        <w:rPr>
          <w:noProof/>
        </w:rPr>
        <w:t xml:space="preserve"> </w:t>
      </w:r>
      <w:r w:rsidRPr="00F337B0">
        <w:rPr>
          <w:rFonts w:eastAsia="MS Mincho"/>
          <w:noProof/>
        </w:rPr>
        <w:t>Routine</w:t>
      </w:r>
      <w:r>
        <w:rPr>
          <w:noProof/>
        </w:rPr>
        <w:t>, 23, 55</w:t>
      </w:r>
    </w:p>
    <w:p w14:paraId="39795581" w14:textId="77777777" w:rsidR="00E40D77" w:rsidRDefault="00E40D77">
      <w:pPr>
        <w:pStyle w:val="Index1"/>
        <w:tabs>
          <w:tab w:val="right" w:leader="dot" w:pos="4310"/>
        </w:tabs>
        <w:rPr>
          <w:noProof/>
        </w:rPr>
      </w:pPr>
      <w:r w:rsidRPr="00F337B0">
        <w:rPr>
          <w:rFonts w:cs="Arial"/>
          <w:noProof/>
        </w:rPr>
        <w:t>ZTMCHK</w:t>
      </w:r>
      <w:r w:rsidRPr="00F337B0">
        <w:rPr>
          <w:noProof/>
        </w:rPr>
        <w:t xml:space="preserve"> </w:t>
      </w:r>
      <w:r w:rsidRPr="00F337B0">
        <w:rPr>
          <w:rFonts w:eastAsia="MS Mincho"/>
          <w:noProof/>
        </w:rPr>
        <w:t>Routine</w:t>
      </w:r>
      <w:r>
        <w:rPr>
          <w:noProof/>
        </w:rPr>
        <w:t>, 23, 55</w:t>
      </w:r>
    </w:p>
    <w:p w14:paraId="7ED213D2" w14:textId="77777777" w:rsidR="00E40D77" w:rsidRDefault="00E40D77">
      <w:pPr>
        <w:pStyle w:val="Index1"/>
        <w:tabs>
          <w:tab w:val="right" w:leader="dot" w:pos="4310"/>
        </w:tabs>
        <w:rPr>
          <w:noProof/>
        </w:rPr>
      </w:pPr>
      <w:r w:rsidRPr="00F337B0">
        <w:rPr>
          <w:rFonts w:cs="Arial"/>
          <w:noProof/>
        </w:rPr>
        <w:t>ZTMCHK1</w:t>
      </w:r>
      <w:r w:rsidRPr="00F337B0">
        <w:rPr>
          <w:noProof/>
        </w:rPr>
        <w:t xml:space="preserve"> </w:t>
      </w:r>
      <w:r w:rsidRPr="00F337B0">
        <w:rPr>
          <w:rFonts w:eastAsia="MS Mincho"/>
          <w:noProof/>
        </w:rPr>
        <w:t>Routine</w:t>
      </w:r>
      <w:r>
        <w:rPr>
          <w:noProof/>
        </w:rPr>
        <w:t>, 23, 55</w:t>
      </w:r>
    </w:p>
    <w:p w14:paraId="5C4F56F3" w14:textId="77777777" w:rsidR="00E40D77" w:rsidRDefault="00E40D77">
      <w:pPr>
        <w:pStyle w:val="Index1"/>
        <w:tabs>
          <w:tab w:val="right" w:leader="dot" w:pos="4310"/>
        </w:tabs>
        <w:rPr>
          <w:noProof/>
        </w:rPr>
      </w:pPr>
      <w:r w:rsidRPr="00F337B0">
        <w:rPr>
          <w:rFonts w:cs="Arial"/>
          <w:noProof/>
        </w:rPr>
        <w:t>ZTMDCL</w:t>
      </w:r>
      <w:r w:rsidRPr="00F337B0">
        <w:rPr>
          <w:noProof/>
        </w:rPr>
        <w:t xml:space="preserve"> </w:t>
      </w:r>
      <w:r w:rsidRPr="00F337B0">
        <w:rPr>
          <w:rFonts w:eastAsia="MS Mincho"/>
          <w:noProof/>
        </w:rPr>
        <w:t>Routine</w:t>
      </w:r>
      <w:r>
        <w:rPr>
          <w:noProof/>
        </w:rPr>
        <w:t>, 23</w:t>
      </w:r>
    </w:p>
    <w:p w14:paraId="6AC78543" w14:textId="77777777" w:rsidR="00E40D77" w:rsidRDefault="00E40D77">
      <w:pPr>
        <w:pStyle w:val="Index1"/>
        <w:tabs>
          <w:tab w:val="right" w:leader="dot" w:pos="4310"/>
        </w:tabs>
        <w:rPr>
          <w:noProof/>
        </w:rPr>
      </w:pPr>
      <w:r w:rsidRPr="00F337B0">
        <w:rPr>
          <w:rFonts w:cs="Arial"/>
          <w:noProof/>
        </w:rPr>
        <w:t>ZTMGRSET</w:t>
      </w:r>
      <w:r w:rsidRPr="00F337B0">
        <w:rPr>
          <w:noProof/>
        </w:rPr>
        <w:t xml:space="preserve"> </w:t>
      </w:r>
      <w:r w:rsidRPr="00F337B0">
        <w:rPr>
          <w:rFonts w:eastAsia="MS Mincho"/>
          <w:noProof/>
        </w:rPr>
        <w:t>Routine</w:t>
      </w:r>
      <w:r>
        <w:rPr>
          <w:noProof/>
        </w:rPr>
        <w:t>, 23</w:t>
      </w:r>
    </w:p>
    <w:p w14:paraId="03504525" w14:textId="77777777" w:rsidR="00E40D77" w:rsidRDefault="00E40D77">
      <w:pPr>
        <w:pStyle w:val="Index1"/>
        <w:tabs>
          <w:tab w:val="right" w:leader="dot" w:pos="4310"/>
        </w:tabs>
        <w:rPr>
          <w:noProof/>
        </w:rPr>
      </w:pPr>
      <w:r w:rsidRPr="00F337B0">
        <w:rPr>
          <w:rFonts w:cs="Arial"/>
          <w:noProof/>
        </w:rPr>
        <w:t>ZTMKU</w:t>
      </w:r>
      <w:r w:rsidRPr="00F337B0">
        <w:rPr>
          <w:noProof/>
        </w:rPr>
        <w:t xml:space="preserve"> </w:t>
      </w:r>
      <w:r w:rsidRPr="00F337B0">
        <w:rPr>
          <w:rFonts w:eastAsia="MS Mincho"/>
          <w:noProof/>
        </w:rPr>
        <w:t>Routine</w:t>
      </w:r>
      <w:r>
        <w:rPr>
          <w:noProof/>
        </w:rPr>
        <w:t>, 23, 55</w:t>
      </w:r>
    </w:p>
    <w:p w14:paraId="39793BD6" w14:textId="77777777" w:rsidR="00E40D77" w:rsidRDefault="00E40D77">
      <w:pPr>
        <w:pStyle w:val="Index1"/>
        <w:tabs>
          <w:tab w:val="right" w:leader="dot" w:pos="4310"/>
        </w:tabs>
        <w:rPr>
          <w:noProof/>
        </w:rPr>
      </w:pPr>
      <w:r w:rsidRPr="00F337B0">
        <w:rPr>
          <w:rFonts w:cs="Arial"/>
          <w:noProof/>
        </w:rPr>
        <w:t>ZTMON</w:t>
      </w:r>
      <w:r w:rsidRPr="00F337B0">
        <w:rPr>
          <w:noProof/>
        </w:rPr>
        <w:t xml:space="preserve"> </w:t>
      </w:r>
      <w:r w:rsidRPr="00F337B0">
        <w:rPr>
          <w:rFonts w:eastAsia="MS Mincho"/>
          <w:noProof/>
        </w:rPr>
        <w:t>Routine</w:t>
      </w:r>
      <w:r>
        <w:rPr>
          <w:noProof/>
        </w:rPr>
        <w:t>, 23, 55</w:t>
      </w:r>
    </w:p>
    <w:p w14:paraId="7AF95EB4" w14:textId="77777777" w:rsidR="00E40D77" w:rsidRDefault="00E40D77">
      <w:pPr>
        <w:pStyle w:val="Index1"/>
        <w:tabs>
          <w:tab w:val="right" w:leader="dot" w:pos="4310"/>
        </w:tabs>
        <w:rPr>
          <w:noProof/>
        </w:rPr>
      </w:pPr>
      <w:r w:rsidRPr="00F337B0">
        <w:rPr>
          <w:rFonts w:cs="Arial"/>
          <w:noProof/>
        </w:rPr>
        <w:t>ZTMON1</w:t>
      </w:r>
      <w:r w:rsidRPr="00F337B0">
        <w:rPr>
          <w:noProof/>
        </w:rPr>
        <w:t xml:space="preserve"> </w:t>
      </w:r>
      <w:r w:rsidRPr="00F337B0">
        <w:rPr>
          <w:rFonts w:eastAsia="MS Mincho"/>
          <w:noProof/>
        </w:rPr>
        <w:t>Routine</w:t>
      </w:r>
      <w:r>
        <w:rPr>
          <w:noProof/>
        </w:rPr>
        <w:t>, 23, 55</w:t>
      </w:r>
    </w:p>
    <w:p w14:paraId="4BB307B1" w14:textId="77777777" w:rsidR="00E40D77" w:rsidRDefault="00E40D77">
      <w:pPr>
        <w:pStyle w:val="Index1"/>
        <w:tabs>
          <w:tab w:val="right" w:leader="dot" w:pos="4310"/>
        </w:tabs>
        <w:rPr>
          <w:noProof/>
        </w:rPr>
      </w:pPr>
      <w:r>
        <w:rPr>
          <w:noProof/>
        </w:rPr>
        <w:t>ZTMQUEUABLE OPTIONS Menu, 90, 133</w:t>
      </w:r>
    </w:p>
    <w:p w14:paraId="2E3AE526" w14:textId="77777777" w:rsidR="00E40D77" w:rsidRDefault="00E40D77">
      <w:pPr>
        <w:pStyle w:val="Index1"/>
        <w:tabs>
          <w:tab w:val="right" w:leader="dot" w:pos="4310"/>
        </w:tabs>
        <w:rPr>
          <w:noProof/>
        </w:rPr>
      </w:pPr>
      <w:r>
        <w:rPr>
          <w:noProof/>
        </w:rPr>
        <w:t>ZU, 295</w:t>
      </w:r>
    </w:p>
    <w:p w14:paraId="2475A019" w14:textId="77777777" w:rsidR="00E40D77" w:rsidRDefault="00E40D77">
      <w:pPr>
        <w:pStyle w:val="Index1"/>
        <w:tabs>
          <w:tab w:val="right" w:leader="dot" w:pos="4310"/>
        </w:tabs>
        <w:rPr>
          <w:noProof/>
        </w:rPr>
      </w:pPr>
      <w:r w:rsidRPr="00F337B0">
        <w:rPr>
          <w:rFonts w:cs="Arial"/>
          <w:noProof/>
        </w:rPr>
        <w:t>ZUA</w:t>
      </w:r>
      <w:r w:rsidRPr="00F337B0">
        <w:rPr>
          <w:noProof/>
        </w:rPr>
        <w:t xml:space="preserve"> </w:t>
      </w:r>
      <w:r w:rsidRPr="00F337B0">
        <w:rPr>
          <w:rFonts w:eastAsia="MS Mincho"/>
          <w:noProof/>
        </w:rPr>
        <w:t>Routine</w:t>
      </w:r>
      <w:r>
        <w:rPr>
          <w:noProof/>
        </w:rPr>
        <w:t>, 23, 55</w:t>
      </w:r>
    </w:p>
    <w:p w14:paraId="4F8BA8E3" w14:textId="77777777" w:rsidR="00E40D77" w:rsidRDefault="00E40D77">
      <w:pPr>
        <w:pStyle w:val="Index1"/>
        <w:tabs>
          <w:tab w:val="right" w:leader="dot" w:pos="4310"/>
        </w:tabs>
        <w:rPr>
          <w:noProof/>
        </w:rPr>
      </w:pPr>
      <w:r w:rsidRPr="00F337B0">
        <w:rPr>
          <w:noProof/>
        </w:rPr>
        <w:t xml:space="preserve">ZUMSM </w:t>
      </w:r>
      <w:r w:rsidRPr="00F337B0">
        <w:rPr>
          <w:rFonts w:eastAsia="MS Mincho"/>
          <w:noProof/>
        </w:rPr>
        <w:t>Routine</w:t>
      </w:r>
      <w:r>
        <w:rPr>
          <w:noProof/>
        </w:rPr>
        <w:t>, 55</w:t>
      </w:r>
    </w:p>
    <w:p w14:paraId="3BDAE315" w14:textId="77777777" w:rsidR="00E40D77" w:rsidRDefault="00E40D77">
      <w:pPr>
        <w:pStyle w:val="Index1"/>
        <w:tabs>
          <w:tab w:val="right" w:leader="dot" w:pos="4310"/>
        </w:tabs>
        <w:rPr>
          <w:noProof/>
        </w:rPr>
      </w:pPr>
      <w:r w:rsidRPr="00F337B0">
        <w:rPr>
          <w:noProof/>
        </w:rPr>
        <w:t xml:space="preserve">ZUVXD </w:t>
      </w:r>
      <w:r w:rsidRPr="00F337B0">
        <w:rPr>
          <w:rFonts w:eastAsia="MS Mincho"/>
          <w:noProof/>
        </w:rPr>
        <w:t>Routine</w:t>
      </w:r>
      <w:r>
        <w:rPr>
          <w:noProof/>
        </w:rPr>
        <w:t>, 55</w:t>
      </w:r>
    </w:p>
    <w:p w14:paraId="57467591" w14:textId="77777777" w:rsidR="00E40D77" w:rsidRDefault="00E40D77" w:rsidP="00E55D57">
      <w:pPr>
        <w:pStyle w:val="BodyText"/>
        <w:rPr>
          <w:noProof/>
        </w:rPr>
        <w:sectPr w:rsidR="00E40D77" w:rsidSect="00E40D77">
          <w:type w:val="continuous"/>
          <w:pgSz w:w="12240" w:h="15840" w:code="1"/>
          <w:pgMar w:top="1440" w:right="1440" w:bottom="1440" w:left="1440" w:header="720" w:footer="720" w:gutter="0"/>
          <w:cols w:num="2" w:space="720"/>
          <w:titlePg/>
        </w:sectPr>
      </w:pPr>
    </w:p>
    <w:p w14:paraId="45192CD1" w14:textId="77777777" w:rsidR="003F3384" w:rsidRPr="008D0393" w:rsidRDefault="0013161F" w:rsidP="00E55D57">
      <w:pPr>
        <w:pStyle w:val="BodyText"/>
      </w:pPr>
      <w:r w:rsidRPr="008D0393">
        <w:fldChar w:fldCharType="end"/>
      </w:r>
    </w:p>
    <w:p w14:paraId="71D93267" w14:textId="77777777" w:rsidR="009700F2" w:rsidRPr="008D0393" w:rsidRDefault="009700F2" w:rsidP="00E55D57">
      <w:pPr>
        <w:pStyle w:val="BodyText"/>
      </w:pPr>
    </w:p>
    <w:sectPr w:rsidR="009700F2" w:rsidRPr="008D0393" w:rsidSect="00E40D7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5181C" w14:textId="77777777" w:rsidR="007659CE" w:rsidRDefault="007659CE">
      <w:r>
        <w:separator/>
      </w:r>
    </w:p>
  </w:endnote>
  <w:endnote w:type="continuationSeparator" w:id="0">
    <w:p w14:paraId="308AD22D" w14:textId="77777777" w:rsidR="007659CE" w:rsidRDefault="0076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_ansi">
    <w:altName w:val="Consolas"/>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1C54" w14:textId="77777777" w:rsidR="00922F23" w:rsidRDefault="00922F23"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14:paraId="1A12B010" w14:textId="77777777" w:rsidR="00922F23" w:rsidRDefault="00922F23" w:rsidP="004E7735">
    <w:pPr>
      <w:pStyle w:val="Footer"/>
    </w:pPr>
    <w:r>
      <w:tab/>
      <w:t>Technical Manual</w:t>
    </w:r>
    <w:r>
      <w:tab/>
      <w:t>Revised June 2014</w:t>
    </w:r>
  </w:p>
  <w:p w14:paraId="59F91EB7" w14:textId="77777777" w:rsidR="00922F23" w:rsidRDefault="00922F23" w:rsidP="004E7735">
    <w:pPr>
      <w:pStyle w:val="Footer"/>
    </w:pPr>
    <w:r>
      <w:tab/>
      <w:t>Version 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C6B4" w14:textId="77777777" w:rsidR="00922F23" w:rsidRDefault="00922F23" w:rsidP="004E7735">
    <w:pPr>
      <w:pStyle w:val="Footer"/>
      <w:rPr>
        <w:rStyle w:val="PageNumber"/>
      </w:rPr>
    </w:pPr>
    <w:r>
      <w:t>Kernel 8.0 &amp; Kernel Toolkit 7.3</w:t>
    </w:r>
  </w:p>
  <w:p w14:paraId="768BD409" w14:textId="77777777" w:rsidR="00922F23" w:rsidRDefault="00922F23" w:rsidP="004E7735">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AD1E6F">
      <w:rPr>
        <w:rStyle w:val="PageNumber"/>
        <w:noProof/>
      </w:rPr>
      <w:t>356</w:t>
    </w:r>
    <w:r>
      <w:rPr>
        <w:rStyle w:val="PageNumber"/>
      </w:rPr>
      <w:fldChar w:fldCharType="end"/>
    </w:r>
    <w:r>
      <w:rPr>
        <w:rStyle w:val="PageNumber"/>
      </w:rPr>
      <w:tab/>
      <w:t>August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A5D5" w14:textId="77777777" w:rsidR="00922F23" w:rsidRDefault="00922F23" w:rsidP="00AF5EAA">
    <w:pPr>
      <w:pStyle w:val="Footer"/>
      <w:rPr>
        <w:rStyle w:val="PageNumber"/>
      </w:rPr>
    </w:pPr>
    <w:r>
      <w:t>Kernel 8.0 and Kernel Toolkit 7.3</w:t>
    </w:r>
  </w:p>
  <w:p w14:paraId="19549C98" w14:textId="77777777" w:rsidR="00922F23" w:rsidRPr="00AF5EAA" w:rsidRDefault="00922F23"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AD1E6F">
      <w:rPr>
        <w:rStyle w:val="PageNumber"/>
        <w:noProof/>
      </w:rPr>
      <w:t>369</w:t>
    </w:r>
    <w:r>
      <w:rPr>
        <w:rStyle w:val="PageNumber"/>
      </w:rPr>
      <w:fldChar w:fldCharType="end"/>
    </w:r>
    <w:r>
      <w:rPr>
        <w:rStyle w:val="PageNumber"/>
      </w:rPr>
      <w:tab/>
      <w:t>August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67E40" w14:textId="77777777" w:rsidR="00922F23" w:rsidRDefault="00922F23"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14:paraId="38E643AE" w14:textId="77777777" w:rsidR="00922F23" w:rsidRDefault="00922F23" w:rsidP="004E7735">
    <w:pPr>
      <w:pStyle w:val="Footer"/>
    </w:pPr>
    <w:r>
      <w:tab/>
      <w:t>Technical Manual</w:t>
    </w:r>
    <w:r>
      <w:tab/>
      <w:t>Revised June 2014</w:t>
    </w:r>
  </w:p>
  <w:p w14:paraId="74BF295F" w14:textId="77777777" w:rsidR="00922F23" w:rsidRDefault="00922F23" w:rsidP="004E7735">
    <w:pPr>
      <w:pStyle w:val="Footer"/>
    </w:pPr>
    <w:r>
      <w:tab/>
      <w:t>Version 8.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327" w14:textId="77777777" w:rsidR="00922F23" w:rsidRDefault="00922F23" w:rsidP="00AF5EAA">
    <w:pPr>
      <w:pStyle w:val="Footer"/>
      <w:rPr>
        <w:rStyle w:val="PageNumber"/>
      </w:rPr>
    </w:pPr>
    <w:r>
      <w:t>Kernel 8.0 and Kernel Toolkit 7.3</w:t>
    </w:r>
  </w:p>
  <w:p w14:paraId="27B0EF6A" w14:textId="77777777" w:rsidR="00922F23" w:rsidRPr="00AF5EAA" w:rsidRDefault="00922F23"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sidR="00AD1E6F">
      <w:rPr>
        <w:rStyle w:val="PageNumber"/>
        <w:noProof/>
      </w:rPr>
      <w:t>418</w:t>
    </w:r>
    <w:r>
      <w:rPr>
        <w:rStyle w:val="PageNumber"/>
      </w:rPr>
      <w:fldChar w:fldCharType="end"/>
    </w:r>
    <w:r>
      <w:rPr>
        <w:rStyle w:val="PageNumber"/>
      </w:rPr>
      <w:tab/>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8983" w14:textId="77777777" w:rsidR="007659CE" w:rsidRDefault="007659CE">
      <w:r>
        <w:separator/>
      </w:r>
    </w:p>
  </w:footnote>
  <w:footnote w:type="continuationSeparator" w:id="0">
    <w:p w14:paraId="35FB363D" w14:textId="77777777" w:rsidR="007659CE" w:rsidRDefault="007659CE">
      <w:r>
        <w:continuationSeparator/>
      </w:r>
    </w:p>
  </w:footnote>
  <w:footnote w:id="1">
    <w:p w14:paraId="015C9F3A" w14:textId="77777777" w:rsidR="00922F23" w:rsidRDefault="00922F23"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Pr="008645D0">
          <w:rPr>
            <w:rStyle w:val="Hyperlink"/>
          </w:rPr>
          <w:t>http://privacy.med.miami.edu/glossary/xd_x12n.htm</w:t>
        </w:r>
      </w:hyperlink>
      <w:r>
        <w:t>, last modified May 11, 2005 (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33DB" w14:textId="77777777" w:rsidR="00922F23" w:rsidRDefault="00922F23" w:rsidP="00893B07">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A6DE" w14:textId="77777777" w:rsidR="00922F23" w:rsidRDefault="00922F23" w:rsidP="00893B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A7B5" w14:textId="77777777" w:rsidR="00922F23" w:rsidRDefault="00922F23" w:rsidP="00893B07">
    <w:pPr>
      <w:pStyle w:val="Header"/>
    </w:pPr>
    <w:r>
      <w:t>Fi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73A74" w14:textId="77777777" w:rsidR="00922F23" w:rsidRDefault="00922F23" w:rsidP="00893B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861A7" w14:textId="77777777" w:rsidR="00922F23" w:rsidRDefault="00922F23" w:rsidP="00893B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A0D8" w14:textId="77777777" w:rsidR="00922F23" w:rsidRPr="00831BC8" w:rsidRDefault="00922F23" w:rsidP="00831BC8">
    <w:pPr>
      <w:pStyle w:val="Header"/>
    </w:pPr>
    <w:r w:rsidRPr="00831BC8">
      <w:t>Exported Op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3F85F" w14:textId="77777777" w:rsidR="00922F23" w:rsidRPr="00831BC8" w:rsidRDefault="00922F23" w:rsidP="00831BC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6B633" w14:textId="77777777" w:rsidR="00922F23" w:rsidRDefault="00922F23" w:rsidP="00893B07">
    <w:pPr>
      <w:pStyle w:val="Header"/>
    </w:pPr>
    <w:r>
      <w:t>Archiving and Purg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7393" w14:textId="77777777" w:rsidR="00922F23" w:rsidRDefault="00922F23" w:rsidP="00893B0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4579" w14:textId="77777777" w:rsidR="00922F23" w:rsidRDefault="00922F23" w:rsidP="00893B0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301F5" w14:textId="77777777" w:rsidR="00922F23" w:rsidRDefault="00922F23" w:rsidP="00893B07">
    <w:pPr>
      <w:pStyle w:val="Header"/>
    </w:pPr>
    <w:r>
      <w:t>Callable Entry Poi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B8E2" w14:textId="77777777" w:rsidR="00922F23" w:rsidRPr="00893B07" w:rsidRDefault="00922F23" w:rsidP="00893B0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F3677" w14:textId="77777777" w:rsidR="00922F23" w:rsidRDefault="00922F23" w:rsidP="00893B0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F08A" w14:textId="77777777" w:rsidR="00922F23" w:rsidRDefault="00922F23" w:rsidP="00893B07">
    <w:pPr>
      <w:pStyle w:val="Header"/>
    </w:pPr>
    <w:r>
      <w:t>Direct Mode Utiliti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A96E" w14:textId="77777777" w:rsidR="00922F23" w:rsidRDefault="00922F23" w:rsidP="00893B0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A35C" w14:textId="77777777" w:rsidR="00922F23" w:rsidRDefault="00922F23" w:rsidP="00893B07">
    <w:pPr>
      <w:pStyle w:val="Header"/>
    </w:pPr>
    <w:r>
      <w:t>Remote Procedure Calls (RPC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5EBF1" w14:textId="77777777" w:rsidR="00922F23" w:rsidRDefault="00922F23" w:rsidP="00893B07">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B60" w14:textId="77777777" w:rsidR="00922F23" w:rsidRDefault="00922F23" w:rsidP="00893B07">
    <w:pPr>
      <w:pStyle w:val="Header"/>
    </w:pPr>
    <w:r>
      <w:t>External Relat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EC4B" w14:textId="77777777" w:rsidR="00922F23" w:rsidRDefault="00922F23" w:rsidP="00893B07">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23D5" w14:textId="77777777" w:rsidR="00922F23" w:rsidRDefault="00922F23" w:rsidP="00236123">
    <w:pPr>
      <w:pStyle w:val="Header"/>
    </w:pPr>
    <w:r>
      <w:t>Internal Rela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D23D" w14:textId="77777777" w:rsidR="00922F23" w:rsidRDefault="00922F23" w:rsidP="00893B0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7214" w14:textId="77777777" w:rsidR="00922F23" w:rsidRDefault="00922F23" w:rsidP="00236123">
    <w:pPr>
      <w:pStyle w:val="Header"/>
    </w:pPr>
    <w:r>
      <w:t>Software-wide Variab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7C05" w14:textId="77777777" w:rsidR="00922F23" w:rsidRDefault="00922F23" w:rsidP="00893B07">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E294" w14:textId="77777777" w:rsidR="00922F23" w:rsidRDefault="00922F23" w:rsidP="00893B07">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DBBF" w14:textId="77777777" w:rsidR="00922F23" w:rsidRDefault="00922F23" w:rsidP="00893B07">
    <w:pPr>
      <w:pStyle w:val="Header"/>
    </w:pPr>
    <w:r>
      <w:t>SACC Exemption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7729" w14:textId="77777777" w:rsidR="00922F23" w:rsidRDefault="00922F23" w:rsidP="00893B07">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BAF4" w14:textId="77777777" w:rsidR="00922F23" w:rsidRDefault="00922F23" w:rsidP="00893B07">
    <w:pPr>
      <w:pStyle w:val="Header"/>
    </w:pPr>
    <w:r>
      <w:t>Global Protection, Translation, and Journal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5E68" w14:textId="77777777" w:rsidR="00922F23" w:rsidRDefault="00922F23" w:rsidP="00893B07">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1A88" w14:textId="77777777" w:rsidR="00922F23" w:rsidRDefault="00922F23" w:rsidP="00893B07">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A394" w14:textId="77777777" w:rsidR="00922F23" w:rsidRDefault="00922F23" w:rsidP="00893B07">
    <w:pPr>
      <w:pStyle w:val="Header"/>
    </w:pPr>
    <w:r>
      <w:t>Software Product Securit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4437" w14:textId="77777777" w:rsidR="00922F23" w:rsidRDefault="00922F23" w:rsidP="00893B07">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6009" w14:textId="77777777" w:rsidR="00922F23" w:rsidRDefault="00922F23" w:rsidP="00893B07">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6443" w14:textId="77777777" w:rsidR="00922F23" w:rsidRDefault="00922F23" w:rsidP="00893B07">
    <w:pPr>
      <w:pStyle w:val="Header"/>
    </w:pPr>
    <w:r>
      <w:t>Glossa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0889" w14:textId="77777777" w:rsidR="00922F23" w:rsidRDefault="00922F23" w:rsidP="00893B07">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790F" w14:textId="77777777" w:rsidR="00922F23" w:rsidRDefault="00922F23" w:rsidP="00893B0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08077" w14:textId="77777777" w:rsidR="00922F23" w:rsidRDefault="00922F23" w:rsidP="00893B07">
    <w:pPr>
      <w:pStyle w:val="Header"/>
    </w:pPr>
    <w:r>
      <w:t>Index</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B128E" w14:textId="77777777" w:rsidR="00922F23" w:rsidRDefault="00922F23" w:rsidP="00893B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58FA" w14:textId="77777777" w:rsidR="00922F23" w:rsidRDefault="00922F23" w:rsidP="00893B07">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AE6E" w14:textId="77777777" w:rsidR="00922F23" w:rsidRDefault="00922F23" w:rsidP="00893B0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11B51" w14:textId="77777777" w:rsidR="00922F23" w:rsidRDefault="00922F23" w:rsidP="00893B07">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3AA9" w14:textId="77777777" w:rsidR="00922F23" w:rsidRDefault="00922F23" w:rsidP="00893B0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A268" w14:textId="77777777" w:rsidR="00922F23" w:rsidRDefault="00922F23" w:rsidP="00893B07">
    <w:pPr>
      <w:pStyle w:val="Header"/>
    </w:pPr>
    <w:r>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52E913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0D0E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F52F3F"/>
    <w:multiLevelType w:val="hybridMultilevel"/>
    <w:tmpl w:val="5B0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2813"/>
    <w:multiLevelType w:val="hybridMultilevel"/>
    <w:tmpl w:val="FD5A2D1A"/>
    <w:lvl w:ilvl="0" w:tplc="B97A0BA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C861120"/>
    <w:multiLevelType w:val="hybridMultilevel"/>
    <w:tmpl w:val="3634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D3758"/>
    <w:multiLevelType w:val="multilevel"/>
    <w:tmpl w:val="51C45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5"/>
  </w:num>
  <w:num w:numId="3">
    <w:abstractNumId w:val="4"/>
  </w:num>
  <w:num w:numId="4">
    <w:abstractNumId w:val="2"/>
  </w:num>
  <w:num w:numId="5">
    <w:abstractNumId w:val="1"/>
  </w:num>
  <w:num w:numId="6">
    <w:abstractNumId w:val="0"/>
  </w:num>
  <w:num w:numId="7">
    <w:abstractNumId w:val="21"/>
  </w:num>
  <w:num w:numId="8">
    <w:abstractNumId w:val="25"/>
  </w:num>
  <w:num w:numId="9">
    <w:abstractNumId w:val="18"/>
  </w:num>
  <w:num w:numId="10">
    <w:abstractNumId w:val="24"/>
  </w:num>
  <w:num w:numId="11">
    <w:abstractNumId w:val="7"/>
  </w:num>
  <w:num w:numId="12">
    <w:abstractNumId w:val="6"/>
  </w:num>
  <w:num w:numId="13">
    <w:abstractNumId w:val="8"/>
  </w:num>
  <w:num w:numId="14">
    <w:abstractNumId w:val="3"/>
  </w:num>
  <w:num w:numId="15">
    <w:abstractNumId w:val="32"/>
  </w:num>
  <w:num w:numId="16">
    <w:abstractNumId w:val="23"/>
  </w:num>
  <w:num w:numId="17">
    <w:abstractNumId w:val="30"/>
  </w:num>
  <w:num w:numId="18">
    <w:abstractNumId w:val="8"/>
    <w:lvlOverride w:ilvl="0">
      <w:startOverride w:val="1"/>
    </w:lvlOverride>
  </w:num>
  <w:num w:numId="19">
    <w:abstractNumId w:val="10"/>
  </w:num>
  <w:num w:numId="20">
    <w:abstractNumId w:val="12"/>
  </w:num>
  <w:num w:numId="21">
    <w:abstractNumId w:val="8"/>
    <w:lvlOverride w:ilvl="0">
      <w:startOverride w:val="1"/>
    </w:lvlOverride>
  </w:num>
  <w:num w:numId="22">
    <w:abstractNumId w:val="8"/>
    <w:lvlOverride w:ilvl="0">
      <w:startOverride w:val="1"/>
    </w:lvlOverride>
  </w:num>
  <w:num w:numId="23">
    <w:abstractNumId w:val="31"/>
  </w:num>
  <w:num w:numId="24">
    <w:abstractNumId w:val="16"/>
  </w:num>
  <w:num w:numId="25">
    <w:abstractNumId w:val="15"/>
  </w:num>
  <w:num w:numId="26">
    <w:abstractNumId w:val="13"/>
  </w:num>
  <w:num w:numId="27">
    <w:abstractNumId w:val="22"/>
  </w:num>
  <w:num w:numId="28">
    <w:abstractNumId w:val="26"/>
  </w:num>
  <w:num w:numId="29">
    <w:abstractNumId w:val="14"/>
  </w:num>
  <w:num w:numId="30">
    <w:abstractNumId w:val="17"/>
  </w:num>
  <w:num w:numId="31">
    <w:abstractNumId w:val="8"/>
    <w:lvlOverride w:ilvl="0">
      <w:startOverride w:val="1"/>
    </w:lvlOverride>
  </w:num>
  <w:num w:numId="32">
    <w:abstractNumId w:val="8"/>
    <w:lvlOverride w:ilvl="0">
      <w:startOverride w:val="1"/>
    </w:lvlOverride>
  </w:num>
  <w:num w:numId="33">
    <w:abstractNumId w:val="2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29"/>
  </w:num>
  <w:num w:numId="38">
    <w:abstractNumId w:val="8"/>
    <w:lvlOverride w:ilvl="0">
      <w:startOverride w:val="1"/>
    </w:lvlOverride>
  </w:num>
  <w:num w:numId="39">
    <w:abstractNumId w:val="8"/>
    <w:lvlOverride w:ilvl="0">
      <w:startOverride w:val="1"/>
    </w:lvlOverride>
  </w:num>
  <w:num w:numId="4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bordersDoNotSurroundHeader/>
  <w:bordersDoNotSurroundFooter/>
  <w:hideSpellingError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1D"/>
    <w:rsid w:val="0000015A"/>
    <w:rsid w:val="000008AB"/>
    <w:rsid w:val="0000104C"/>
    <w:rsid w:val="00001757"/>
    <w:rsid w:val="00002362"/>
    <w:rsid w:val="0000255D"/>
    <w:rsid w:val="00002CA8"/>
    <w:rsid w:val="00002D79"/>
    <w:rsid w:val="00006BDC"/>
    <w:rsid w:val="00007BB1"/>
    <w:rsid w:val="00011E50"/>
    <w:rsid w:val="00013186"/>
    <w:rsid w:val="000148D7"/>
    <w:rsid w:val="000157F4"/>
    <w:rsid w:val="000158B3"/>
    <w:rsid w:val="00017351"/>
    <w:rsid w:val="00017554"/>
    <w:rsid w:val="000204A1"/>
    <w:rsid w:val="0002161F"/>
    <w:rsid w:val="00021B00"/>
    <w:rsid w:val="00021DE3"/>
    <w:rsid w:val="000220EB"/>
    <w:rsid w:val="0002283E"/>
    <w:rsid w:val="00022AAF"/>
    <w:rsid w:val="00023707"/>
    <w:rsid w:val="00023A9C"/>
    <w:rsid w:val="000254E1"/>
    <w:rsid w:val="00025AE7"/>
    <w:rsid w:val="00025C89"/>
    <w:rsid w:val="00025DC6"/>
    <w:rsid w:val="00026416"/>
    <w:rsid w:val="00026FE0"/>
    <w:rsid w:val="00027342"/>
    <w:rsid w:val="00027958"/>
    <w:rsid w:val="00027CFC"/>
    <w:rsid w:val="00030D17"/>
    <w:rsid w:val="0003281A"/>
    <w:rsid w:val="00032B0C"/>
    <w:rsid w:val="00033920"/>
    <w:rsid w:val="00036C89"/>
    <w:rsid w:val="00037B2B"/>
    <w:rsid w:val="00040166"/>
    <w:rsid w:val="000418D0"/>
    <w:rsid w:val="000432AA"/>
    <w:rsid w:val="00044317"/>
    <w:rsid w:val="0004479E"/>
    <w:rsid w:val="00044A13"/>
    <w:rsid w:val="00045449"/>
    <w:rsid w:val="00045806"/>
    <w:rsid w:val="00045C9A"/>
    <w:rsid w:val="00046671"/>
    <w:rsid w:val="000468F0"/>
    <w:rsid w:val="00046D36"/>
    <w:rsid w:val="0005022C"/>
    <w:rsid w:val="00051262"/>
    <w:rsid w:val="00051310"/>
    <w:rsid w:val="0005150C"/>
    <w:rsid w:val="0005178C"/>
    <w:rsid w:val="00052824"/>
    <w:rsid w:val="00052C85"/>
    <w:rsid w:val="00054E69"/>
    <w:rsid w:val="00056C78"/>
    <w:rsid w:val="00057025"/>
    <w:rsid w:val="00057714"/>
    <w:rsid w:val="00057CD4"/>
    <w:rsid w:val="0006013D"/>
    <w:rsid w:val="0006128C"/>
    <w:rsid w:val="00062A5F"/>
    <w:rsid w:val="00062F17"/>
    <w:rsid w:val="00063236"/>
    <w:rsid w:val="00063905"/>
    <w:rsid w:val="00064802"/>
    <w:rsid w:val="0006511D"/>
    <w:rsid w:val="0006684F"/>
    <w:rsid w:val="00070B1C"/>
    <w:rsid w:val="000712CE"/>
    <w:rsid w:val="00071A67"/>
    <w:rsid w:val="00071BC1"/>
    <w:rsid w:val="00071D7E"/>
    <w:rsid w:val="00072174"/>
    <w:rsid w:val="00072C54"/>
    <w:rsid w:val="00074FAF"/>
    <w:rsid w:val="000765B2"/>
    <w:rsid w:val="00080310"/>
    <w:rsid w:val="00080876"/>
    <w:rsid w:val="00081BCC"/>
    <w:rsid w:val="000824F0"/>
    <w:rsid w:val="00082DC3"/>
    <w:rsid w:val="00083634"/>
    <w:rsid w:val="00084B63"/>
    <w:rsid w:val="00085825"/>
    <w:rsid w:val="00085BBB"/>
    <w:rsid w:val="00087C0B"/>
    <w:rsid w:val="00091CAA"/>
    <w:rsid w:val="00093382"/>
    <w:rsid w:val="00093519"/>
    <w:rsid w:val="00094F85"/>
    <w:rsid w:val="00094FB6"/>
    <w:rsid w:val="000975C5"/>
    <w:rsid w:val="000A0B40"/>
    <w:rsid w:val="000A124D"/>
    <w:rsid w:val="000A2452"/>
    <w:rsid w:val="000A2965"/>
    <w:rsid w:val="000A3D0C"/>
    <w:rsid w:val="000A3D8C"/>
    <w:rsid w:val="000A3EA8"/>
    <w:rsid w:val="000A4D1C"/>
    <w:rsid w:val="000A762B"/>
    <w:rsid w:val="000B1C56"/>
    <w:rsid w:val="000B218C"/>
    <w:rsid w:val="000B3B23"/>
    <w:rsid w:val="000B4CE0"/>
    <w:rsid w:val="000B53A0"/>
    <w:rsid w:val="000B5D48"/>
    <w:rsid w:val="000B619F"/>
    <w:rsid w:val="000B65ED"/>
    <w:rsid w:val="000B7D51"/>
    <w:rsid w:val="000C1117"/>
    <w:rsid w:val="000C201D"/>
    <w:rsid w:val="000C2DD5"/>
    <w:rsid w:val="000C37CA"/>
    <w:rsid w:val="000C38B5"/>
    <w:rsid w:val="000C3CB4"/>
    <w:rsid w:val="000C57FA"/>
    <w:rsid w:val="000C6BD5"/>
    <w:rsid w:val="000D0FEB"/>
    <w:rsid w:val="000D249D"/>
    <w:rsid w:val="000D341C"/>
    <w:rsid w:val="000D3681"/>
    <w:rsid w:val="000D42C3"/>
    <w:rsid w:val="000D4BEE"/>
    <w:rsid w:val="000D5385"/>
    <w:rsid w:val="000D557B"/>
    <w:rsid w:val="000D6E38"/>
    <w:rsid w:val="000D7C9B"/>
    <w:rsid w:val="000D7D3B"/>
    <w:rsid w:val="000D7E49"/>
    <w:rsid w:val="000E1668"/>
    <w:rsid w:val="000E1EAE"/>
    <w:rsid w:val="000E1F77"/>
    <w:rsid w:val="000E3269"/>
    <w:rsid w:val="000E400E"/>
    <w:rsid w:val="000E409A"/>
    <w:rsid w:val="000E48DD"/>
    <w:rsid w:val="000E501D"/>
    <w:rsid w:val="000E5D9E"/>
    <w:rsid w:val="000E63BF"/>
    <w:rsid w:val="000E63D7"/>
    <w:rsid w:val="000E7D99"/>
    <w:rsid w:val="000F089A"/>
    <w:rsid w:val="000F1EBF"/>
    <w:rsid w:val="000F2CAF"/>
    <w:rsid w:val="000F3050"/>
    <w:rsid w:val="000F397C"/>
    <w:rsid w:val="000F4619"/>
    <w:rsid w:val="000F5C4A"/>
    <w:rsid w:val="000F7418"/>
    <w:rsid w:val="000F7D18"/>
    <w:rsid w:val="00101062"/>
    <w:rsid w:val="001047C2"/>
    <w:rsid w:val="00105E60"/>
    <w:rsid w:val="0010679A"/>
    <w:rsid w:val="00107ED2"/>
    <w:rsid w:val="001122B0"/>
    <w:rsid w:val="001163F5"/>
    <w:rsid w:val="001209D1"/>
    <w:rsid w:val="00125527"/>
    <w:rsid w:val="0012647F"/>
    <w:rsid w:val="0013161F"/>
    <w:rsid w:val="001344B3"/>
    <w:rsid w:val="001347D3"/>
    <w:rsid w:val="00136812"/>
    <w:rsid w:val="00137E23"/>
    <w:rsid w:val="00143EE7"/>
    <w:rsid w:val="00143FB6"/>
    <w:rsid w:val="00144C32"/>
    <w:rsid w:val="00144ED1"/>
    <w:rsid w:val="00146B76"/>
    <w:rsid w:val="00150FF6"/>
    <w:rsid w:val="00154511"/>
    <w:rsid w:val="00157317"/>
    <w:rsid w:val="00157866"/>
    <w:rsid w:val="00157EF2"/>
    <w:rsid w:val="00157F4F"/>
    <w:rsid w:val="00160A56"/>
    <w:rsid w:val="00161219"/>
    <w:rsid w:val="00163275"/>
    <w:rsid w:val="001649E4"/>
    <w:rsid w:val="00166681"/>
    <w:rsid w:val="00166DF6"/>
    <w:rsid w:val="00170749"/>
    <w:rsid w:val="00170C5D"/>
    <w:rsid w:val="00171EFF"/>
    <w:rsid w:val="00172F4C"/>
    <w:rsid w:val="001738AB"/>
    <w:rsid w:val="00174A4A"/>
    <w:rsid w:val="001770A2"/>
    <w:rsid w:val="00177877"/>
    <w:rsid w:val="00177A8A"/>
    <w:rsid w:val="00181679"/>
    <w:rsid w:val="00183FDC"/>
    <w:rsid w:val="00184A36"/>
    <w:rsid w:val="00185501"/>
    <w:rsid w:val="00185665"/>
    <w:rsid w:val="001859DE"/>
    <w:rsid w:val="0018603F"/>
    <w:rsid w:val="001879C0"/>
    <w:rsid w:val="00190048"/>
    <w:rsid w:val="00190F85"/>
    <w:rsid w:val="00191C76"/>
    <w:rsid w:val="00192DCA"/>
    <w:rsid w:val="00194833"/>
    <w:rsid w:val="00194CC4"/>
    <w:rsid w:val="0019757D"/>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3DB7"/>
    <w:rsid w:val="001B4BB6"/>
    <w:rsid w:val="001B4BC5"/>
    <w:rsid w:val="001B7C72"/>
    <w:rsid w:val="001C0823"/>
    <w:rsid w:val="001C11ED"/>
    <w:rsid w:val="001C1A8D"/>
    <w:rsid w:val="001C2476"/>
    <w:rsid w:val="001C2759"/>
    <w:rsid w:val="001C288D"/>
    <w:rsid w:val="001C2F15"/>
    <w:rsid w:val="001C6F69"/>
    <w:rsid w:val="001C7497"/>
    <w:rsid w:val="001C762A"/>
    <w:rsid w:val="001D2265"/>
    <w:rsid w:val="001D274C"/>
    <w:rsid w:val="001D47B1"/>
    <w:rsid w:val="001D4AF3"/>
    <w:rsid w:val="001D4BA2"/>
    <w:rsid w:val="001D57BB"/>
    <w:rsid w:val="001D61AB"/>
    <w:rsid w:val="001D662E"/>
    <w:rsid w:val="001D732B"/>
    <w:rsid w:val="001E13F1"/>
    <w:rsid w:val="001E1A7F"/>
    <w:rsid w:val="001E3C93"/>
    <w:rsid w:val="001E576A"/>
    <w:rsid w:val="001E68EF"/>
    <w:rsid w:val="001E7DAC"/>
    <w:rsid w:val="001F1131"/>
    <w:rsid w:val="001F17EB"/>
    <w:rsid w:val="001F2478"/>
    <w:rsid w:val="001F25FD"/>
    <w:rsid w:val="001F42A6"/>
    <w:rsid w:val="001F4C86"/>
    <w:rsid w:val="001F7942"/>
    <w:rsid w:val="001F7B34"/>
    <w:rsid w:val="0020009E"/>
    <w:rsid w:val="00201B71"/>
    <w:rsid w:val="00202693"/>
    <w:rsid w:val="00206702"/>
    <w:rsid w:val="00207DEA"/>
    <w:rsid w:val="00211D6A"/>
    <w:rsid w:val="00212C10"/>
    <w:rsid w:val="00217ACD"/>
    <w:rsid w:val="00220C66"/>
    <w:rsid w:val="002214E7"/>
    <w:rsid w:val="002215D0"/>
    <w:rsid w:val="0022181B"/>
    <w:rsid w:val="00223F14"/>
    <w:rsid w:val="00224385"/>
    <w:rsid w:val="00225AE0"/>
    <w:rsid w:val="00225D53"/>
    <w:rsid w:val="0022692D"/>
    <w:rsid w:val="00227198"/>
    <w:rsid w:val="00227215"/>
    <w:rsid w:val="00227537"/>
    <w:rsid w:val="00230FD2"/>
    <w:rsid w:val="00232075"/>
    <w:rsid w:val="00234383"/>
    <w:rsid w:val="00235CA3"/>
    <w:rsid w:val="00235FF1"/>
    <w:rsid w:val="00236123"/>
    <w:rsid w:val="002366D7"/>
    <w:rsid w:val="002369AB"/>
    <w:rsid w:val="00236D39"/>
    <w:rsid w:val="002378B5"/>
    <w:rsid w:val="00241610"/>
    <w:rsid w:val="00241951"/>
    <w:rsid w:val="00241E5A"/>
    <w:rsid w:val="00242DAA"/>
    <w:rsid w:val="00243EF4"/>
    <w:rsid w:val="00244CA4"/>
    <w:rsid w:val="00244F12"/>
    <w:rsid w:val="00246B98"/>
    <w:rsid w:val="0024763D"/>
    <w:rsid w:val="002509FA"/>
    <w:rsid w:val="002520B9"/>
    <w:rsid w:val="00252FC0"/>
    <w:rsid w:val="00254A86"/>
    <w:rsid w:val="0025597F"/>
    <w:rsid w:val="00255A63"/>
    <w:rsid w:val="0026238A"/>
    <w:rsid w:val="002623BA"/>
    <w:rsid w:val="00262517"/>
    <w:rsid w:val="00262B38"/>
    <w:rsid w:val="00263F20"/>
    <w:rsid w:val="002665C4"/>
    <w:rsid w:val="00267596"/>
    <w:rsid w:val="00270471"/>
    <w:rsid w:val="002722FB"/>
    <w:rsid w:val="00272A23"/>
    <w:rsid w:val="00273087"/>
    <w:rsid w:val="0027315F"/>
    <w:rsid w:val="00273B34"/>
    <w:rsid w:val="002761E1"/>
    <w:rsid w:val="00276AE4"/>
    <w:rsid w:val="00276E56"/>
    <w:rsid w:val="00281481"/>
    <w:rsid w:val="00281F30"/>
    <w:rsid w:val="00282930"/>
    <w:rsid w:val="00283EB7"/>
    <w:rsid w:val="00291A31"/>
    <w:rsid w:val="00292147"/>
    <w:rsid w:val="00294651"/>
    <w:rsid w:val="002950CC"/>
    <w:rsid w:val="00295204"/>
    <w:rsid w:val="00295282"/>
    <w:rsid w:val="002952F7"/>
    <w:rsid w:val="00296A2A"/>
    <w:rsid w:val="00296B55"/>
    <w:rsid w:val="0029700B"/>
    <w:rsid w:val="00297F40"/>
    <w:rsid w:val="002A04BC"/>
    <w:rsid w:val="002A1BF3"/>
    <w:rsid w:val="002A250E"/>
    <w:rsid w:val="002A27BF"/>
    <w:rsid w:val="002A2FD9"/>
    <w:rsid w:val="002A3C9A"/>
    <w:rsid w:val="002A6016"/>
    <w:rsid w:val="002B0833"/>
    <w:rsid w:val="002B1814"/>
    <w:rsid w:val="002B19AE"/>
    <w:rsid w:val="002B2762"/>
    <w:rsid w:val="002B5BB8"/>
    <w:rsid w:val="002B7A7A"/>
    <w:rsid w:val="002C097B"/>
    <w:rsid w:val="002C31A4"/>
    <w:rsid w:val="002C3704"/>
    <w:rsid w:val="002C3936"/>
    <w:rsid w:val="002C5909"/>
    <w:rsid w:val="002C5B13"/>
    <w:rsid w:val="002C6706"/>
    <w:rsid w:val="002C7BD8"/>
    <w:rsid w:val="002D22FB"/>
    <w:rsid w:val="002D51F0"/>
    <w:rsid w:val="002D55F9"/>
    <w:rsid w:val="002D685D"/>
    <w:rsid w:val="002D7D85"/>
    <w:rsid w:val="002E077B"/>
    <w:rsid w:val="002E0B1D"/>
    <w:rsid w:val="002E1B09"/>
    <w:rsid w:val="002E3F40"/>
    <w:rsid w:val="002E522C"/>
    <w:rsid w:val="002E5DF2"/>
    <w:rsid w:val="002F0F47"/>
    <w:rsid w:val="002F3320"/>
    <w:rsid w:val="002F3E39"/>
    <w:rsid w:val="002F44EE"/>
    <w:rsid w:val="002F57C4"/>
    <w:rsid w:val="002F59E9"/>
    <w:rsid w:val="002F7BEF"/>
    <w:rsid w:val="00302DC8"/>
    <w:rsid w:val="00304EFF"/>
    <w:rsid w:val="00305132"/>
    <w:rsid w:val="00306063"/>
    <w:rsid w:val="003069F3"/>
    <w:rsid w:val="00307064"/>
    <w:rsid w:val="00310288"/>
    <w:rsid w:val="00311A06"/>
    <w:rsid w:val="00312FAD"/>
    <w:rsid w:val="003160A0"/>
    <w:rsid w:val="0031665A"/>
    <w:rsid w:val="003167EB"/>
    <w:rsid w:val="00316990"/>
    <w:rsid w:val="00316CE9"/>
    <w:rsid w:val="00317071"/>
    <w:rsid w:val="003176C6"/>
    <w:rsid w:val="00317894"/>
    <w:rsid w:val="00320357"/>
    <w:rsid w:val="00320B55"/>
    <w:rsid w:val="00320C28"/>
    <w:rsid w:val="00320EF5"/>
    <w:rsid w:val="00321142"/>
    <w:rsid w:val="0032174A"/>
    <w:rsid w:val="003217B1"/>
    <w:rsid w:val="00321E30"/>
    <w:rsid w:val="003226A9"/>
    <w:rsid w:val="0032282D"/>
    <w:rsid w:val="0032394F"/>
    <w:rsid w:val="00323DEC"/>
    <w:rsid w:val="003322FB"/>
    <w:rsid w:val="00333BC4"/>
    <w:rsid w:val="003345B3"/>
    <w:rsid w:val="00334EB3"/>
    <w:rsid w:val="00336496"/>
    <w:rsid w:val="0033658E"/>
    <w:rsid w:val="00336BFE"/>
    <w:rsid w:val="003371D8"/>
    <w:rsid w:val="00340895"/>
    <w:rsid w:val="00340C0A"/>
    <w:rsid w:val="003412DA"/>
    <w:rsid w:val="00341E8B"/>
    <w:rsid w:val="00342663"/>
    <w:rsid w:val="0034317F"/>
    <w:rsid w:val="003438C4"/>
    <w:rsid w:val="003455EE"/>
    <w:rsid w:val="003457BC"/>
    <w:rsid w:val="00345A06"/>
    <w:rsid w:val="00347652"/>
    <w:rsid w:val="00350038"/>
    <w:rsid w:val="0035176E"/>
    <w:rsid w:val="003521F0"/>
    <w:rsid w:val="00352272"/>
    <w:rsid w:val="00355490"/>
    <w:rsid w:val="00357085"/>
    <w:rsid w:val="003624D3"/>
    <w:rsid w:val="00363F71"/>
    <w:rsid w:val="003653E4"/>
    <w:rsid w:val="0036540B"/>
    <w:rsid w:val="003655BC"/>
    <w:rsid w:val="00365647"/>
    <w:rsid w:val="00365F1D"/>
    <w:rsid w:val="003678D1"/>
    <w:rsid w:val="00367FF8"/>
    <w:rsid w:val="0037018A"/>
    <w:rsid w:val="00370896"/>
    <w:rsid w:val="00370BF2"/>
    <w:rsid w:val="00371B13"/>
    <w:rsid w:val="00372A3E"/>
    <w:rsid w:val="00372D92"/>
    <w:rsid w:val="00372E09"/>
    <w:rsid w:val="003751C7"/>
    <w:rsid w:val="00375540"/>
    <w:rsid w:val="00375638"/>
    <w:rsid w:val="003757E6"/>
    <w:rsid w:val="00375B8E"/>
    <w:rsid w:val="00376988"/>
    <w:rsid w:val="0037754F"/>
    <w:rsid w:val="00377DEB"/>
    <w:rsid w:val="00381529"/>
    <w:rsid w:val="003816C0"/>
    <w:rsid w:val="003826E2"/>
    <w:rsid w:val="00387AF3"/>
    <w:rsid w:val="00391B5A"/>
    <w:rsid w:val="00392EAA"/>
    <w:rsid w:val="00394336"/>
    <w:rsid w:val="00394CD7"/>
    <w:rsid w:val="00395430"/>
    <w:rsid w:val="0039796F"/>
    <w:rsid w:val="003A0BC7"/>
    <w:rsid w:val="003A0FE1"/>
    <w:rsid w:val="003A29ED"/>
    <w:rsid w:val="003A2A9F"/>
    <w:rsid w:val="003A4A69"/>
    <w:rsid w:val="003A6080"/>
    <w:rsid w:val="003A6D0A"/>
    <w:rsid w:val="003A7224"/>
    <w:rsid w:val="003B0BD5"/>
    <w:rsid w:val="003B1001"/>
    <w:rsid w:val="003B106F"/>
    <w:rsid w:val="003B1600"/>
    <w:rsid w:val="003B1B3B"/>
    <w:rsid w:val="003B2EF1"/>
    <w:rsid w:val="003B4749"/>
    <w:rsid w:val="003B54C1"/>
    <w:rsid w:val="003B58D2"/>
    <w:rsid w:val="003B60C3"/>
    <w:rsid w:val="003B6E71"/>
    <w:rsid w:val="003B7F65"/>
    <w:rsid w:val="003C1163"/>
    <w:rsid w:val="003C12EE"/>
    <w:rsid w:val="003C20B0"/>
    <w:rsid w:val="003C2812"/>
    <w:rsid w:val="003C2AB1"/>
    <w:rsid w:val="003C4C64"/>
    <w:rsid w:val="003C6931"/>
    <w:rsid w:val="003C6DF4"/>
    <w:rsid w:val="003C7BAC"/>
    <w:rsid w:val="003D1A80"/>
    <w:rsid w:val="003D3F00"/>
    <w:rsid w:val="003D5DF0"/>
    <w:rsid w:val="003D60CB"/>
    <w:rsid w:val="003D68ED"/>
    <w:rsid w:val="003E0A77"/>
    <w:rsid w:val="003E1D00"/>
    <w:rsid w:val="003E22D2"/>
    <w:rsid w:val="003E3C0F"/>
    <w:rsid w:val="003E3EE0"/>
    <w:rsid w:val="003E4F30"/>
    <w:rsid w:val="003E5794"/>
    <w:rsid w:val="003E57A6"/>
    <w:rsid w:val="003E673C"/>
    <w:rsid w:val="003E7806"/>
    <w:rsid w:val="003E7EA2"/>
    <w:rsid w:val="003F02EF"/>
    <w:rsid w:val="003F04E2"/>
    <w:rsid w:val="003F1061"/>
    <w:rsid w:val="003F22E8"/>
    <w:rsid w:val="003F271C"/>
    <w:rsid w:val="003F2BDB"/>
    <w:rsid w:val="003F318D"/>
    <w:rsid w:val="003F3384"/>
    <w:rsid w:val="003F53CF"/>
    <w:rsid w:val="003F5A2C"/>
    <w:rsid w:val="003F5F0D"/>
    <w:rsid w:val="003F5FC7"/>
    <w:rsid w:val="003F6C63"/>
    <w:rsid w:val="003F7ED7"/>
    <w:rsid w:val="003F7FF4"/>
    <w:rsid w:val="00404691"/>
    <w:rsid w:val="00404D42"/>
    <w:rsid w:val="00406431"/>
    <w:rsid w:val="00406617"/>
    <w:rsid w:val="00406AF7"/>
    <w:rsid w:val="00410034"/>
    <w:rsid w:val="004103FA"/>
    <w:rsid w:val="00410BE9"/>
    <w:rsid w:val="00410D52"/>
    <w:rsid w:val="00410F6D"/>
    <w:rsid w:val="004116B7"/>
    <w:rsid w:val="00412054"/>
    <w:rsid w:val="00412C21"/>
    <w:rsid w:val="00416830"/>
    <w:rsid w:val="00416AFC"/>
    <w:rsid w:val="0041720D"/>
    <w:rsid w:val="0041731D"/>
    <w:rsid w:val="00417F93"/>
    <w:rsid w:val="00420162"/>
    <w:rsid w:val="00420E9C"/>
    <w:rsid w:val="004212D1"/>
    <w:rsid w:val="004219F6"/>
    <w:rsid w:val="00422A11"/>
    <w:rsid w:val="00422A7A"/>
    <w:rsid w:val="00423818"/>
    <w:rsid w:val="00423C75"/>
    <w:rsid w:val="00430D2E"/>
    <w:rsid w:val="00433479"/>
    <w:rsid w:val="004343A0"/>
    <w:rsid w:val="00434C35"/>
    <w:rsid w:val="00435FFA"/>
    <w:rsid w:val="004375BB"/>
    <w:rsid w:val="004408F6"/>
    <w:rsid w:val="0044316E"/>
    <w:rsid w:val="004437DB"/>
    <w:rsid w:val="004442CA"/>
    <w:rsid w:val="00444750"/>
    <w:rsid w:val="00444A6D"/>
    <w:rsid w:val="004450A8"/>
    <w:rsid w:val="00445D14"/>
    <w:rsid w:val="00446482"/>
    <w:rsid w:val="00446661"/>
    <w:rsid w:val="00446DFA"/>
    <w:rsid w:val="00450CE7"/>
    <w:rsid w:val="004511AC"/>
    <w:rsid w:val="00451AB7"/>
    <w:rsid w:val="00451C82"/>
    <w:rsid w:val="00452104"/>
    <w:rsid w:val="00452619"/>
    <w:rsid w:val="00453E53"/>
    <w:rsid w:val="00453FCD"/>
    <w:rsid w:val="00454FE6"/>
    <w:rsid w:val="0045557E"/>
    <w:rsid w:val="004558A6"/>
    <w:rsid w:val="00457BFF"/>
    <w:rsid w:val="004612C4"/>
    <w:rsid w:val="0046250E"/>
    <w:rsid w:val="004628B8"/>
    <w:rsid w:val="004643C2"/>
    <w:rsid w:val="004648BB"/>
    <w:rsid w:val="00464967"/>
    <w:rsid w:val="00464F4A"/>
    <w:rsid w:val="00467B3A"/>
    <w:rsid w:val="00467B52"/>
    <w:rsid w:val="00467F00"/>
    <w:rsid w:val="0047088A"/>
    <w:rsid w:val="00470E54"/>
    <w:rsid w:val="0047112D"/>
    <w:rsid w:val="00471EA8"/>
    <w:rsid w:val="004747A9"/>
    <w:rsid w:val="00474A3E"/>
    <w:rsid w:val="00474CC6"/>
    <w:rsid w:val="00474D40"/>
    <w:rsid w:val="004755A6"/>
    <w:rsid w:val="0047699E"/>
    <w:rsid w:val="0048050C"/>
    <w:rsid w:val="0048123A"/>
    <w:rsid w:val="00481F95"/>
    <w:rsid w:val="004823F6"/>
    <w:rsid w:val="00483131"/>
    <w:rsid w:val="0048324F"/>
    <w:rsid w:val="00484536"/>
    <w:rsid w:val="00484984"/>
    <w:rsid w:val="0048509C"/>
    <w:rsid w:val="0048593A"/>
    <w:rsid w:val="00485A53"/>
    <w:rsid w:val="0048686A"/>
    <w:rsid w:val="00487070"/>
    <w:rsid w:val="0049413E"/>
    <w:rsid w:val="0049426B"/>
    <w:rsid w:val="0049612E"/>
    <w:rsid w:val="004963F6"/>
    <w:rsid w:val="004A0C95"/>
    <w:rsid w:val="004A279B"/>
    <w:rsid w:val="004A3680"/>
    <w:rsid w:val="004A44D1"/>
    <w:rsid w:val="004A558F"/>
    <w:rsid w:val="004A66B4"/>
    <w:rsid w:val="004A6B60"/>
    <w:rsid w:val="004A73E6"/>
    <w:rsid w:val="004A7598"/>
    <w:rsid w:val="004B332C"/>
    <w:rsid w:val="004B3336"/>
    <w:rsid w:val="004B3DAB"/>
    <w:rsid w:val="004B4258"/>
    <w:rsid w:val="004B4B7E"/>
    <w:rsid w:val="004B5793"/>
    <w:rsid w:val="004C3171"/>
    <w:rsid w:val="004C58A8"/>
    <w:rsid w:val="004C749C"/>
    <w:rsid w:val="004C7A10"/>
    <w:rsid w:val="004D048F"/>
    <w:rsid w:val="004D110B"/>
    <w:rsid w:val="004D11C4"/>
    <w:rsid w:val="004D11D9"/>
    <w:rsid w:val="004D29B7"/>
    <w:rsid w:val="004D2D30"/>
    <w:rsid w:val="004D525A"/>
    <w:rsid w:val="004D6FA0"/>
    <w:rsid w:val="004E0254"/>
    <w:rsid w:val="004E1FE0"/>
    <w:rsid w:val="004E245E"/>
    <w:rsid w:val="004E26D9"/>
    <w:rsid w:val="004E44E7"/>
    <w:rsid w:val="004E4A8C"/>
    <w:rsid w:val="004E5981"/>
    <w:rsid w:val="004E60C3"/>
    <w:rsid w:val="004E7268"/>
    <w:rsid w:val="004E7735"/>
    <w:rsid w:val="004E782F"/>
    <w:rsid w:val="004F0BA1"/>
    <w:rsid w:val="004F1EC5"/>
    <w:rsid w:val="004F2EBD"/>
    <w:rsid w:val="004F3B59"/>
    <w:rsid w:val="004F42BE"/>
    <w:rsid w:val="004F592D"/>
    <w:rsid w:val="004F6DD0"/>
    <w:rsid w:val="004F74BF"/>
    <w:rsid w:val="004F779D"/>
    <w:rsid w:val="004F7EA0"/>
    <w:rsid w:val="00500039"/>
    <w:rsid w:val="00503D6E"/>
    <w:rsid w:val="00505763"/>
    <w:rsid w:val="0051138E"/>
    <w:rsid w:val="00513038"/>
    <w:rsid w:val="0051318B"/>
    <w:rsid w:val="005142DF"/>
    <w:rsid w:val="00514D54"/>
    <w:rsid w:val="00515500"/>
    <w:rsid w:val="0051552D"/>
    <w:rsid w:val="00515E69"/>
    <w:rsid w:val="00520907"/>
    <w:rsid w:val="005234B5"/>
    <w:rsid w:val="005237FF"/>
    <w:rsid w:val="005244B6"/>
    <w:rsid w:val="0052511D"/>
    <w:rsid w:val="0053107C"/>
    <w:rsid w:val="00532B51"/>
    <w:rsid w:val="00536224"/>
    <w:rsid w:val="00536E7D"/>
    <w:rsid w:val="0054041F"/>
    <w:rsid w:val="00540493"/>
    <w:rsid w:val="00540917"/>
    <w:rsid w:val="00540FC4"/>
    <w:rsid w:val="005410F6"/>
    <w:rsid w:val="00541627"/>
    <w:rsid w:val="00543A5C"/>
    <w:rsid w:val="0054424E"/>
    <w:rsid w:val="00544D81"/>
    <w:rsid w:val="0054517A"/>
    <w:rsid w:val="005462D2"/>
    <w:rsid w:val="00546983"/>
    <w:rsid w:val="00546C32"/>
    <w:rsid w:val="005512A5"/>
    <w:rsid w:val="0055184C"/>
    <w:rsid w:val="0055290A"/>
    <w:rsid w:val="00554BF4"/>
    <w:rsid w:val="00555027"/>
    <w:rsid w:val="00556ABD"/>
    <w:rsid w:val="00556BAA"/>
    <w:rsid w:val="00560738"/>
    <w:rsid w:val="00560E54"/>
    <w:rsid w:val="0056194B"/>
    <w:rsid w:val="00562F91"/>
    <w:rsid w:val="00563301"/>
    <w:rsid w:val="00566F71"/>
    <w:rsid w:val="00567AF4"/>
    <w:rsid w:val="00570EBD"/>
    <w:rsid w:val="00571333"/>
    <w:rsid w:val="005718EC"/>
    <w:rsid w:val="0057281D"/>
    <w:rsid w:val="005730F8"/>
    <w:rsid w:val="0057387E"/>
    <w:rsid w:val="00574450"/>
    <w:rsid w:val="00575A72"/>
    <w:rsid w:val="005778DC"/>
    <w:rsid w:val="005823F0"/>
    <w:rsid w:val="00582A70"/>
    <w:rsid w:val="0058520D"/>
    <w:rsid w:val="00585D5E"/>
    <w:rsid w:val="0058642E"/>
    <w:rsid w:val="0059016C"/>
    <w:rsid w:val="0059019B"/>
    <w:rsid w:val="0059041D"/>
    <w:rsid w:val="00590736"/>
    <w:rsid w:val="00590D50"/>
    <w:rsid w:val="00591BCD"/>
    <w:rsid w:val="00594675"/>
    <w:rsid w:val="00594E2B"/>
    <w:rsid w:val="0059564C"/>
    <w:rsid w:val="00595834"/>
    <w:rsid w:val="0059595B"/>
    <w:rsid w:val="00597C59"/>
    <w:rsid w:val="00597C98"/>
    <w:rsid w:val="005A023D"/>
    <w:rsid w:val="005A06AA"/>
    <w:rsid w:val="005A0CB5"/>
    <w:rsid w:val="005A0D60"/>
    <w:rsid w:val="005A1224"/>
    <w:rsid w:val="005A22AD"/>
    <w:rsid w:val="005A28D7"/>
    <w:rsid w:val="005A2A23"/>
    <w:rsid w:val="005A35A1"/>
    <w:rsid w:val="005A3AF1"/>
    <w:rsid w:val="005A6786"/>
    <w:rsid w:val="005A706D"/>
    <w:rsid w:val="005A72F7"/>
    <w:rsid w:val="005B0151"/>
    <w:rsid w:val="005B0E30"/>
    <w:rsid w:val="005B2A3F"/>
    <w:rsid w:val="005B4D14"/>
    <w:rsid w:val="005B63F2"/>
    <w:rsid w:val="005B7820"/>
    <w:rsid w:val="005C1009"/>
    <w:rsid w:val="005C22F2"/>
    <w:rsid w:val="005C40BA"/>
    <w:rsid w:val="005C485E"/>
    <w:rsid w:val="005C5D24"/>
    <w:rsid w:val="005C6503"/>
    <w:rsid w:val="005C6B84"/>
    <w:rsid w:val="005C7EE7"/>
    <w:rsid w:val="005C7EFA"/>
    <w:rsid w:val="005D14CC"/>
    <w:rsid w:val="005D16E8"/>
    <w:rsid w:val="005D1CCF"/>
    <w:rsid w:val="005D2E8A"/>
    <w:rsid w:val="005D3F66"/>
    <w:rsid w:val="005D4680"/>
    <w:rsid w:val="005D4836"/>
    <w:rsid w:val="005D5A06"/>
    <w:rsid w:val="005D5B9F"/>
    <w:rsid w:val="005D5D1A"/>
    <w:rsid w:val="005D6E7C"/>
    <w:rsid w:val="005D7D63"/>
    <w:rsid w:val="005E0468"/>
    <w:rsid w:val="005E081D"/>
    <w:rsid w:val="005E0882"/>
    <w:rsid w:val="005E0DDD"/>
    <w:rsid w:val="005E3E38"/>
    <w:rsid w:val="005E44A7"/>
    <w:rsid w:val="005E5030"/>
    <w:rsid w:val="005E639C"/>
    <w:rsid w:val="005E6BE8"/>
    <w:rsid w:val="005F09E8"/>
    <w:rsid w:val="005F48FC"/>
    <w:rsid w:val="005F4D38"/>
    <w:rsid w:val="005F5D0D"/>
    <w:rsid w:val="005F5F15"/>
    <w:rsid w:val="005F640D"/>
    <w:rsid w:val="005F6F5D"/>
    <w:rsid w:val="005F7131"/>
    <w:rsid w:val="005F7522"/>
    <w:rsid w:val="006007C4"/>
    <w:rsid w:val="00600C24"/>
    <w:rsid w:val="00600E98"/>
    <w:rsid w:val="00605118"/>
    <w:rsid w:val="0060555D"/>
    <w:rsid w:val="00610FD4"/>
    <w:rsid w:val="00611474"/>
    <w:rsid w:val="00613E4B"/>
    <w:rsid w:val="00614982"/>
    <w:rsid w:val="006167FB"/>
    <w:rsid w:val="00617BB4"/>
    <w:rsid w:val="00620864"/>
    <w:rsid w:val="0062087E"/>
    <w:rsid w:val="00620C27"/>
    <w:rsid w:val="00620EB9"/>
    <w:rsid w:val="00621E9D"/>
    <w:rsid w:val="00624D52"/>
    <w:rsid w:val="00626918"/>
    <w:rsid w:val="00631BE0"/>
    <w:rsid w:val="00631DC1"/>
    <w:rsid w:val="00632BDB"/>
    <w:rsid w:val="00633782"/>
    <w:rsid w:val="00634ADF"/>
    <w:rsid w:val="00637B15"/>
    <w:rsid w:val="006402C4"/>
    <w:rsid w:val="0064142C"/>
    <w:rsid w:val="00641F6D"/>
    <w:rsid w:val="00642E78"/>
    <w:rsid w:val="00643104"/>
    <w:rsid w:val="0064329B"/>
    <w:rsid w:val="0064462D"/>
    <w:rsid w:val="00645491"/>
    <w:rsid w:val="0064631D"/>
    <w:rsid w:val="006506C6"/>
    <w:rsid w:val="00651656"/>
    <w:rsid w:val="00653646"/>
    <w:rsid w:val="0065365E"/>
    <w:rsid w:val="00654252"/>
    <w:rsid w:val="00655EA8"/>
    <w:rsid w:val="00656039"/>
    <w:rsid w:val="0065694F"/>
    <w:rsid w:val="00657FF2"/>
    <w:rsid w:val="00662783"/>
    <w:rsid w:val="006632DA"/>
    <w:rsid w:val="00663E52"/>
    <w:rsid w:val="00664BAE"/>
    <w:rsid w:val="00665823"/>
    <w:rsid w:val="0066588D"/>
    <w:rsid w:val="006669FA"/>
    <w:rsid w:val="00666D90"/>
    <w:rsid w:val="00666E90"/>
    <w:rsid w:val="00667044"/>
    <w:rsid w:val="006675B8"/>
    <w:rsid w:val="00671DBF"/>
    <w:rsid w:val="006733F8"/>
    <w:rsid w:val="00673643"/>
    <w:rsid w:val="0067421C"/>
    <w:rsid w:val="00675EE9"/>
    <w:rsid w:val="00677355"/>
    <w:rsid w:val="00680ABA"/>
    <w:rsid w:val="00681BDD"/>
    <w:rsid w:val="006828E9"/>
    <w:rsid w:val="00682CEB"/>
    <w:rsid w:val="00682EA3"/>
    <w:rsid w:val="00683482"/>
    <w:rsid w:val="0068353E"/>
    <w:rsid w:val="00687475"/>
    <w:rsid w:val="00690554"/>
    <w:rsid w:val="006907A4"/>
    <w:rsid w:val="006911FB"/>
    <w:rsid w:val="00691884"/>
    <w:rsid w:val="00691E03"/>
    <w:rsid w:val="0069354A"/>
    <w:rsid w:val="00693CFE"/>
    <w:rsid w:val="0069407B"/>
    <w:rsid w:val="00694529"/>
    <w:rsid w:val="0069477E"/>
    <w:rsid w:val="006A0588"/>
    <w:rsid w:val="006A0CFA"/>
    <w:rsid w:val="006A451F"/>
    <w:rsid w:val="006A48BB"/>
    <w:rsid w:val="006A4D83"/>
    <w:rsid w:val="006A4DC7"/>
    <w:rsid w:val="006A6296"/>
    <w:rsid w:val="006B0357"/>
    <w:rsid w:val="006B2279"/>
    <w:rsid w:val="006B2299"/>
    <w:rsid w:val="006B3F5F"/>
    <w:rsid w:val="006B5E9D"/>
    <w:rsid w:val="006B6C69"/>
    <w:rsid w:val="006B73E4"/>
    <w:rsid w:val="006C0B93"/>
    <w:rsid w:val="006C209C"/>
    <w:rsid w:val="006C250F"/>
    <w:rsid w:val="006C28C2"/>
    <w:rsid w:val="006C50DB"/>
    <w:rsid w:val="006C5273"/>
    <w:rsid w:val="006C54BC"/>
    <w:rsid w:val="006C5CCC"/>
    <w:rsid w:val="006C5D05"/>
    <w:rsid w:val="006C6456"/>
    <w:rsid w:val="006C6E3D"/>
    <w:rsid w:val="006D15D2"/>
    <w:rsid w:val="006D16E9"/>
    <w:rsid w:val="006D2A39"/>
    <w:rsid w:val="006D426C"/>
    <w:rsid w:val="006D5288"/>
    <w:rsid w:val="006D579C"/>
    <w:rsid w:val="006D627C"/>
    <w:rsid w:val="006D6ABF"/>
    <w:rsid w:val="006D7436"/>
    <w:rsid w:val="006E1611"/>
    <w:rsid w:val="006E19AB"/>
    <w:rsid w:val="006E20FB"/>
    <w:rsid w:val="006E2662"/>
    <w:rsid w:val="006E3540"/>
    <w:rsid w:val="006E39A6"/>
    <w:rsid w:val="006E57B8"/>
    <w:rsid w:val="006E671B"/>
    <w:rsid w:val="006F0398"/>
    <w:rsid w:val="006F0E96"/>
    <w:rsid w:val="006F1475"/>
    <w:rsid w:val="006F179B"/>
    <w:rsid w:val="006F28E0"/>
    <w:rsid w:val="006F2B23"/>
    <w:rsid w:val="006F2BC1"/>
    <w:rsid w:val="006F3D3E"/>
    <w:rsid w:val="006F48D4"/>
    <w:rsid w:val="006F496C"/>
    <w:rsid w:val="006F4D56"/>
    <w:rsid w:val="006F5A69"/>
    <w:rsid w:val="006F5F28"/>
    <w:rsid w:val="006F6610"/>
    <w:rsid w:val="006F79ED"/>
    <w:rsid w:val="006F7DA9"/>
    <w:rsid w:val="00700FEA"/>
    <w:rsid w:val="0070143B"/>
    <w:rsid w:val="00702507"/>
    <w:rsid w:val="0070382F"/>
    <w:rsid w:val="0070418F"/>
    <w:rsid w:val="00704652"/>
    <w:rsid w:val="007050A2"/>
    <w:rsid w:val="00705D02"/>
    <w:rsid w:val="00707B7C"/>
    <w:rsid w:val="007100E3"/>
    <w:rsid w:val="00710B9D"/>
    <w:rsid w:val="00711373"/>
    <w:rsid w:val="00711391"/>
    <w:rsid w:val="00712F72"/>
    <w:rsid w:val="0071561C"/>
    <w:rsid w:val="007163A1"/>
    <w:rsid w:val="007200B2"/>
    <w:rsid w:val="00723244"/>
    <w:rsid w:val="00723FEE"/>
    <w:rsid w:val="007240A8"/>
    <w:rsid w:val="0072551E"/>
    <w:rsid w:val="007264D1"/>
    <w:rsid w:val="0073069B"/>
    <w:rsid w:val="0073120B"/>
    <w:rsid w:val="00733326"/>
    <w:rsid w:val="0073561E"/>
    <w:rsid w:val="00736C96"/>
    <w:rsid w:val="00737958"/>
    <w:rsid w:val="00737F91"/>
    <w:rsid w:val="00742FAB"/>
    <w:rsid w:val="007431CC"/>
    <w:rsid w:val="0074360B"/>
    <w:rsid w:val="00744EA8"/>
    <w:rsid w:val="00744EA9"/>
    <w:rsid w:val="00745ECF"/>
    <w:rsid w:val="007469D7"/>
    <w:rsid w:val="007474F5"/>
    <w:rsid w:val="007475D5"/>
    <w:rsid w:val="007501DE"/>
    <w:rsid w:val="00751061"/>
    <w:rsid w:val="00751205"/>
    <w:rsid w:val="007512BC"/>
    <w:rsid w:val="007517F0"/>
    <w:rsid w:val="00752BBA"/>
    <w:rsid w:val="00754C61"/>
    <w:rsid w:val="007578A5"/>
    <w:rsid w:val="00757DD9"/>
    <w:rsid w:val="00760078"/>
    <w:rsid w:val="007602E6"/>
    <w:rsid w:val="00761B3A"/>
    <w:rsid w:val="00762725"/>
    <w:rsid w:val="007629B6"/>
    <w:rsid w:val="00762C53"/>
    <w:rsid w:val="007635C0"/>
    <w:rsid w:val="00764371"/>
    <w:rsid w:val="00765856"/>
    <w:rsid w:val="007659CE"/>
    <w:rsid w:val="00765D63"/>
    <w:rsid w:val="00765EBA"/>
    <w:rsid w:val="007662DA"/>
    <w:rsid w:val="00766B52"/>
    <w:rsid w:val="007677BE"/>
    <w:rsid w:val="007679AA"/>
    <w:rsid w:val="00775888"/>
    <w:rsid w:val="00777DA8"/>
    <w:rsid w:val="0078062B"/>
    <w:rsid w:val="007819F8"/>
    <w:rsid w:val="00781D29"/>
    <w:rsid w:val="00781ECE"/>
    <w:rsid w:val="00782729"/>
    <w:rsid w:val="00782BD6"/>
    <w:rsid w:val="007844E8"/>
    <w:rsid w:val="0078548B"/>
    <w:rsid w:val="007857EF"/>
    <w:rsid w:val="0078628B"/>
    <w:rsid w:val="0078650F"/>
    <w:rsid w:val="0078687A"/>
    <w:rsid w:val="00787CFD"/>
    <w:rsid w:val="00790C6A"/>
    <w:rsid w:val="00791045"/>
    <w:rsid w:val="00791049"/>
    <w:rsid w:val="0079334D"/>
    <w:rsid w:val="00793A08"/>
    <w:rsid w:val="0079436C"/>
    <w:rsid w:val="007945A8"/>
    <w:rsid w:val="0079721E"/>
    <w:rsid w:val="00797AEE"/>
    <w:rsid w:val="007A07ED"/>
    <w:rsid w:val="007A160F"/>
    <w:rsid w:val="007A1ADB"/>
    <w:rsid w:val="007A274E"/>
    <w:rsid w:val="007A45FD"/>
    <w:rsid w:val="007A4E9E"/>
    <w:rsid w:val="007B15B9"/>
    <w:rsid w:val="007B2B1F"/>
    <w:rsid w:val="007B34F7"/>
    <w:rsid w:val="007B3BDD"/>
    <w:rsid w:val="007B400D"/>
    <w:rsid w:val="007B5198"/>
    <w:rsid w:val="007C1A25"/>
    <w:rsid w:val="007C1DAC"/>
    <w:rsid w:val="007C2C3A"/>
    <w:rsid w:val="007C3500"/>
    <w:rsid w:val="007C382F"/>
    <w:rsid w:val="007C496D"/>
    <w:rsid w:val="007C5AC6"/>
    <w:rsid w:val="007C622E"/>
    <w:rsid w:val="007C6F7A"/>
    <w:rsid w:val="007D0A07"/>
    <w:rsid w:val="007D420B"/>
    <w:rsid w:val="007D782B"/>
    <w:rsid w:val="007E0D2A"/>
    <w:rsid w:val="007E2223"/>
    <w:rsid w:val="007E238F"/>
    <w:rsid w:val="007E3154"/>
    <w:rsid w:val="007E580A"/>
    <w:rsid w:val="007F0CB0"/>
    <w:rsid w:val="007F0F48"/>
    <w:rsid w:val="007F1381"/>
    <w:rsid w:val="007F1476"/>
    <w:rsid w:val="007F2372"/>
    <w:rsid w:val="007F358D"/>
    <w:rsid w:val="007F3C64"/>
    <w:rsid w:val="007F43B7"/>
    <w:rsid w:val="007F4FC5"/>
    <w:rsid w:val="007F60D6"/>
    <w:rsid w:val="007F61F9"/>
    <w:rsid w:val="007F7263"/>
    <w:rsid w:val="007F7B4E"/>
    <w:rsid w:val="00800D4E"/>
    <w:rsid w:val="00800EDA"/>
    <w:rsid w:val="00804361"/>
    <w:rsid w:val="008055CE"/>
    <w:rsid w:val="00805CD1"/>
    <w:rsid w:val="008065C3"/>
    <w:rsid w:val="00806D8D"/>
    <w:rsid w:val="00812183"/>
    <w:rsid w:val="008123FB"/>
    <w:rsid w:val="0081254B"/>
    <w:rsid w:val="00813BA6"/>
    <w:rsid w:val="00814178"/>
    <w:rsid w:val="00815930"/>
    <w:rsid w:val="00815CF8"/>
    <w:rsid w:val="00816EDE"/>
    <w:rsid w:val="008173F8"/>
    <w:rsid w:val="00821468"/>
    <w:rsid w:val="0082765D"/>
    <w:rsid w:val="00827713"/>
    <w:rsid w:val="00827FA4"/>
    <w:rsid w:val="008314E1"/>
    <w:rsid w:val="00831BC8"/>
    <w:rsid w:val="0083221F"/>
    <w:rsid w:val="0083228B"/>
    <w:rsid w:val="00832885"/>
    <w:rsid w:val="00834201"/>
    <w:rsid w:val="00834F55"/>
    <w:rsid w:val="00835D18"/>
    <w:rsid w:val="00836D96"/>
    <w:rsid w:val="00837CC6"/>
    <w:rsid w:val="00837DAA"/>
    <w:rsid w:val="008412E2"/>
    <w:rsid w:val="00841A91"/>
    <w:rsid w:val="00844D98"/>
    <w:rsid w:val="0084509D"/>
    <w:rsid w:val="00845DF2"/>
    <w:rsid w:val="008469D0"/>
    <w:rsid w:val="00847143"/>
    <w:rsid w:val="00847779"/>
    <w:rsid w:val="0084779C"/>
    <w:rsid w:val="0085083F"/>
    <w:rsid w:val="00853731"/>
    <w:rsid w:val="008539B9"/>
    <w:rsid w:val="00853A5F"/>
    <w:rsid w:val="00855254"/>
    <w:rsid w:val="00856300"/>
    <w:rsid w:val="0085642D"/>
    <w:rsid w:val="00857CB8"/>
    <w:rsid w:val="00860B2F"/>
    <w:rsid w:val="00860ED6"/>
    <w:rsid w:val="00861206"/>
    <w:rsid w:val="008637FB"/>
    <w:rsid w:val="0086417B"/>
    <w:rsid w:val="00864D16"/>
    <w:rsid w:val="0086546D"/>
    <w:rsid w:val="0086570C"/>
    <w:rsid w:val="00870288"/>
    <w:rsid w:val="0087115E"/>
    <w:rsid w:val="00871B99"/>
    <w:rsid w:val="00872074"/>
    <w:rsid w:val="00874E40"/>
    <w:rsid w:val="0087543A"/>
    <w:rsid w:val="00875592"/>
    <w:rsid w:val="00875AD4"/>
    <w:rsid w:val="00877257"/>
    <w:rsid w:val="00883429"/>
    <w:rsid w:val="00883F02"/>
    <w:rsid w:val="00884605"/>
    <w:rsid w:val="00886169"/>
    <w:rsid w:val="00886731"/>
    <w:rsid w:val="00893B07"/>
    <w:rsid w:val="00894C30"/>
    <w:rsid w:val="00895048"/>
    <w:rsid w:val="008951BD"/>
    <w:rsid w:val="008954D9"/>
    <w:rsid w:val="0089577F"/>
    <w:rsid w:val="00897AF8"/>
    <w:rsid w:val="008A06B6"/>
    <w:rsid w:val="008A302B"/>
    <w:rsid w:val="008A3FF7"/>
    <w:rsid w:val="008A40D7"/>
    <w:rsid w:val="008A45DE"/>
    <w:rsid w:val="008B0A70"/>
    <w:rsid w:val="008B122B"/>
    <w:rsid w:val="008B1A17"/>
    <w:rsid w:val="008B1C19"/>
    <w:rsid w:val="008B3D60"/>
    <w:rsid w:val="008B5484"/>
    <w:rsid w:val="008B66E4"/>
    <w:rsid w:val="008B6996"/>
    <w:rsid w:val="008B6E98"/>
    <w:rsid w:val="008C0773"/>
    <w:rsid w:val="008C0ECE"/>
    <w:rsid w:val="008C35A2"/>
    <w:rsid w:val="008C3708"/>
    <w:rsid w:val="008C4A2F"/>
    <w:rsid w:val="008C5243"/>
    <w:rsid w:val="008C5B58"/>
    <w:rsid w:val="008C6B82"/>
    <w:rsid w:val="008C78EF"/>
    <w:rsid w:val="008D0393"/>
    <w:rsid w:val="008D0CA3"/>
    <w:rsid w:val="008D0F47"/>
    <w:rsid w:val="008D0F4E"/>
    <w:rsid w:val="008D1518"/>
    <w:rsid w:val="008D18F5"/>
    <w:rsid w:val="008D20C0"/>
    <w:rsid w:val="008D5DD0"/>
    <w:rsid w:val="008D5F4F"/>
    <w:rsid w:val="008D6034"/>
    <w:rsid w:val="008D7C48"/>
    <w:rsid w:val="008D7F5A"/>
    <w:rsid w:val="008E0734"/>
    <w:rsid w:val="008E1498"/>
    <w:rsid w:val="008E244C"/>
    <w:rsid w:val="008E4615"/>
    <w:rsid w:val="008E54EA"/>
    <w:rsid w:val="008E5C6A"/>
    <w:rsid w:val="008E684D"/>
    <w:rsid w:val="008E6A9E"/>
    <w:rsid w:val="008E75F4"/>
    <w:rsid w:val="008F27F2"/>
    <w:rsid w:val="008F4391"/>
    <w:rsid w:val="008F4C3A"/>
    <w:rsid w:val="008F5FEF"/>
    <w:rsid w:val="008F62A3"/>
    <w:rsid w:val="008F6626"/>
    <w:rsid w:val="008F73DC"/>
    <w:rsid w:val="00900C1C"/>
    <w:rsid w:val="0090142F"/>
    <w:rsid w:val="00902BAC"/>
    <w:rsid w:val="00903268"/>
    <w:rsid w:val="00905045"/>
    <w:rsid w:val="0090593E"/>
    <w:rsid w:val="00905A7B"/>
    <w:rsid w:val="009072BC"/>
    <w:rsid w:val="0090790F"/>
    <w:rsid w:val="00907E9C"/>
    <w:rsid w:val="00907F7C"/>
    <w:rsid w:val="00910A9A"/>
    <w:rsid w:val="0091230C"/>
    <w:rsid w:val="00912BD4"/>
    <w:rsid w:val="009135F9"/>
    <w:rsid w:val="00913751"/>
    <w:rsid w:val="009142F7"/>
    <w:rsid w:val="0091633F"/>
    <w:rsid w:val="00916BC2"/>
    <w:rsid w:val="00917E18"/>
    <w:rsid w:val="00917E2C"/>
    <w:rsid w:val="009209BD"/>
    <w:rsid w:val="009209E0"/>
    <w:rsid w:val="00921B19"/>
    <w:rsid w:val="00921E3D"/>
    <w:rsid w:val="00922F23"/>
    <w:rsid w:val="00923D2F"/>
    <w:rsid w:val="00924A78"/>
    <w:rsid w:val="00924C34"/>
    <w:rsid w:val="009268DC"/>
    <w:rsid w:val="0093026C"/>
    <w:rsid w:val="00930341"/>
    <w:rsid w:val="0093043B"/>
    <w:rsid w:val="009317D3"/>
    <w:rsid w:val="009324AB"/>
    <w:rsid w:val="009335A5"/>
    <w:rsid w:val="00933C5F"/>
    <w:rsid w:val="00934B2B"/>
    <w:rsid w:val="00934E40"/>
    <w:rsid w:val="00935515"/>
    <w:rsid w:val="00935EB4"/>
    <w:rsid w:val="009368B4"/>
    <w:rsid w:val="009368CD"/>
    <w:rsid w:val="009377BD"/>
    <w:rsid w:val="00937C34"/>
    <w:rsid w:val="00940DD9"/>
    <w:rsid w:val="00940EC5"/>
    <w:rsid w:val="009411DC"/>
    <w:rsid w:val="00942149"/>
    <w:rsid w:val="00943131"/>
    <w:rsid w:val="009432D7"/>
    <w:rsid w:val="009435F6"/>
    <w:rsid w:val="00944218"/>
    <w:rsid w:val="00946BF7"/>
    <w:rsid w:val="0094739F"/>
    <w:rsid w:val="00950160"/>
    <w:rsid w:val="00950C6A"/>
    <w:rsid w:val="009520C7"/>
    <w:rsid w:val="009520D8"/>
    <w:rsid w:val="009527D4"/>
    <w:rsid w:val="00952A5F"/>
    <w:rsid w:val="0095384C"/>
    <w:rsid w:val="009546F0"/>
    <w:rsid w:val="009548E9"/>
    <w:rsid w:val="00956543"/>
    <w:rsid w:val="009565D2"/>
    <w:rsid w:val="0095693C"/>
    <w:rsid w:val="0095795D"/>
    <w:rsid w:val="009602EB"/>
    <w:rsid w:val="00960B40"/>
    <w:rsid w:val="00960B5C"/>
    <w:rsid w:val="00960F2A"/>
    <w:rsid w:val="009616FA"/>
    <w:rsid w:val="00962352"/>
    <w:rsid w:val="00962553"/>
    <w:rsid w:val="009637F1"/>
    <w:rsid w:val="00964D36"/>
    <w:rsid w:val="00965D6D"/>
    <w:rsid w:val="00966555"/>
    <w:rsid w:val="00967397"/>
    <w:rsid w:val="00967B5D"/>
    <w:rsid w:val="009700F2"/>
    <w:rsid w:val="00970A0E"/>
    <w:rsid w:val="00973F70"/>
    <w:rsid w:val="009753F5"/>
    <w:rsid w:val="00975B58"/>
    <w:rsid w:val="00977CE2"/>
    <w:rsid w:val="009803A1"/>
    <w:rsid w:val="009808F9"/>
    <w:rsid w:val="00981D56"/>
    <w:rsid w:val="00982B9D"/>
    <w:rsid w:val="00982C1C"/>
    <w:rsid w:val="009830FF"/>
    <w:rsid w:val="00983BB4"/>
    <w:rsid w:val="009843E3"/>
    <w:rsid w:val="00984E54"/>
    <w:rsid w:val="009877AF"/>
    <w:rsid w:val="0099214B"/>
    <w:rsid w:val="00992863"/>
    <w:rsid w:val="0099394A"/>
    <w:rsid w:val="00993D43"/>
    <w:rsid w:val="00994BC7"/>
    <w:rsid w:val="009953D0"/>
    <w:rsid w:val="009956C7"/>
    <w:rsid w:val="00996924"/>
    <w:rsid w:val="00996A7C"/>
    <w:rsid w:val="00997145"/>
    <w:rsid w:val="00997983"/>
    <w:rsid w:val="009A25F7"/>
    <w:rsid w:val="009A2A53"/>
    <w:rsid w:val="009A2D6D"/>
    <w:rsid w:val="009A34BA"/>
    <w:rsid w:val="009A3DB6"/>
    <w:rsid w:val="009A7002"/>
    <w:rsid w:val="009A7806"/>
    <w:rsid w:val="009B088B"/>
    <w:rsid w:val="009B0FAD"/>
    <w:rsid w:val="009B2CF1"/>
    <w:rsid w:val="009B2D4C"/>
    <w:rsid w:val="009B2E94"/>
    <w:rsid w:val="009B315B"/>
    <w:rsid w:val="009B5679"/>
    <w:rsid w:val="009B5D71"/>
    <w:rsid w:val="009B79E6"/>
    <w:rsid w:val="009C0321"/>
    <w:rsid w:val="009C1044"/>
    <w:rsid w:val="009C32AD"/>
    <w:rsid w:val="009C3887"/>
    <w:rsid w:val="009C464F"/>
    <w:rsid w:val="009C4DF0"/>
    <w:rsid w:val="009C5D77"/>
    <w:rsid w:val="009C6595"/>
    <w:rsid w:val="009C6F6F"/>
    <w:rsid w:val="009C7658"/>
    <w:rsid w:val="009C794B"/>
    <w:rsid w:val="009D1666"/>
    <w:rsid w:val="009D1B45"/>
    <w:rsid w:val="009D2E91"/>
    <w:rsid w:val="009D427D"/>
    <w:rsid w:val="009D48D3"/>
    <w:rsid w:val="009D58AB"/>
    <w:rsid w:val="009D5CF4"/>
    <w:rsid w:val="009D6ABB"/>
    <w:rsid w:val="009D7617"/>
    <w:rsid w:val="009D7915"/>
    <w:rsid w:val="009E018B"/>
    <w:rsid w:val="009E150D"/>
    <w:rsid w:val="009E173C"/>
    <w:rsid w:val="009E177F"/>
    <w:rsid w:val="009E1883"/>
    <w:rsid w:val="009E31FC"/>
    <w:rsid w:val="009E475A"/>
    <w:rsid w:val="009E5A2E"/>
    <w:rsid w:val="009E6BAE"/>
    <w:rsid w:val="009F00B7"/>
    <w:rsid w:val="009F09FC"/>
    <w:rsid w:val="009F0DC3"/>
    <w:rsid w:val="009F1EEF"/>
    <w:rsid w:val="009F317E"/>
    <w:rsid w:val="009F3913"/>
    <w:rsid w:val="009F3A33"/>
    <w:rsid w:val="009F3D6F"/>
    <w:rsid w:val="009F5253"/>
    <w:rsid w:val="009F53B4"/>
    <w:rsid w:val="009F54F3"/>
    <w:rsid w:val="009F5F80"/>
    <w:rsid w:val="009F7E22"/>
    <w:rsid w:val="00A01326"/>
    <w:rsid w:val="00A01DD1"/>
    <w:rsid w:val="00A0450A"/>
    <w:rsid w:val="00A04B86"/>
    <w:rsid w:val="00A050A2"/>
    <w:rsid w:val="00A0541F"/>
    <w:rsid w:val="00A05585"/>
    <w:rsid w:val="00A112A5"/>
    <w:rsid w:val="00A12FFF"/>
    <w:rsid w:val="00A15487"/>
    <w:rsid w:val="00A15DCC"/>
    <w:rsid w:val="00A16927"/>
    <w:rsid w:val="00A17927"/>
    <w:rsid w:val="00A21E64"/>
    <w:rsid w:val="00A2380C"/>
    <w:rsid w:val="00A24468"/>
    <w:rsid w:val="00A24816"/>
    <w:rsid w:val="00A25E0A"/>
    <w:rsid w:val="00A26E05"/>
    <w:rsid w:val="00A27BF4"/>
    <w:rsid w:val="00A30240"/>
    <w:rsid w:val="00A31001"/>
    <w:rsid w:val="00A32AC0"/>
    <w:rsid w:val="00A3471D"/>
    <w:rsid w:val="00A34833"/>
    <w:rsid w:val="00A3540D"/>
    <w:rsid w:val="00A35C32"/>
    <w:rsid w:val="00A36F19"/>
    <w:rsid w:val="00A417CD"/>
    <w:rsid w:val="00A41B9B"/>
    <w:rsid w:val="00A423A0"/>
    <w:rsid w:val="00A44B3A"/>
    <w:rsid w:val="00A450C1"/>
    <w:rsid w:val="00A458AE"/>
    <w:rsid w:val="00A46923"/>
    <w:rsid w:val="00A47E84"/>
    <w:rsid w:val="00A502E0"/>
    <w:rsid w:val="00A527C1"/>
    <w:rsid w:val="00A53139"/>
    <w:rsid w:val="00A53522"/>
    <w:rsid w:val="00A543AF"/>
    <w:rsid w:val="00A55C29"/>
    <w:rsid w:val="00A56CBF"/>
    <w:rsid w:val="00A56D96"/>
    <w:rsid w:val="00A57E33"/>
    <w:rsid w:val="00A60805"/>
    <w:rsid w:val="00A6184C"/>
    <w:rsid w:val="00A61866"/>
    <w:rsid w:val="00A63605"/>
    <w:rsid w:val="00A63E75"/>
    <w:rsid w:val="00A64296"/>
    <w:rsid w:val="00A64F84"/>
    <w:rsid w:val="00A64FC1"/>
    <w:rsid w:val="00A65A9F"/>
    <w:rsid w:val="00A66217"/>
    <w:rsid w:val="00A6763C"/>
    <w:rsid w:val="00A70368"/>
    <w:rsid w:val="00A73457"/>
    <w:rsid w:val="00A73C7E"/>
    <w:rsid w:val="00A74744"/>
    <w:rsid w:val="00A76E97"/>
    <w:rsid w:val="00A8003C"/>
    <w:rsid w:val="00A81106"/>
    <w:rsid w:val="00A81F1F"/>
    <w:rsid w:val="00A82BCD"/>
    <w:rsid w:val="00A82BD7"/>
    <w:rsid w:val="00A83FF4"/>
    <w:rsid w:val="00A858BD"/>
    <w:rsid w:val="00A86336"/>
    <w:rsid w:val="00A86838"/>
    <w:rsid w:val="00A87CE6"/>
    <w:rsid w:val="00A914FC"/>
    <w:rsid w:val="00A9173A"/>
    <w:rsid w:val="00A92A1F"/>
    <w:rsid w:val="00A94194"/>
    <w:rsid w:val="00A96854"/>
    <w:rsid w:val="00A9697F"/>
    <w:rsid w:val="00A9796B"/>
    <w:rsid w:val="00A97A22"/>
    <w:rsid w:val="00A97AA9"/>
    <w:rsid w:val="00A97C10"/>
    <w:rsid w:val="00AA2DB5"/>
    <w:rsid w:val="00AA3BED"/>
    <w:rsid w:val="00AA622B"/>
    <w:rsid w:val="00AA6880"/>
    <w:rsid w:val="00AA7926"/>
    <w:rsid w:val="00AB2F33"/>
    <w:rsid w:val="00AB2FC5"/>
    <w:rsid w:val="00AB443E"/>
    <w:rsid w:val="00AB4B53"/>
    <w:rsid w:val="00AB4ED8"/>
    <w:rsid w:val="00AB5FEE"/>
    <w:rsid w:val="00AB65F1"/>
    <w:rsid w:val="00AB6FEC"/>
    <w:rsid w:val="00AB72FB"/>
    <w:rsid w:val="00AC0E2A"/>
    <w:rsid w:val="00AC172D"/>
    <w:rsid w:val="00AC1746"/>
    <w:rsid w:val="00AC3C36"/>
    <w:rsid w:val="00AC4E1E"/>
    <w:rsid w:val="00AC5159"/>
    <w:rsid w:val="00AC715A"/>
    <w:rsid w:val="00AD1704"/>
    <w:rsid w:val="00AD18BD"/>
    <w:rsid w:val="00AD1E6F"/>
    <w:rsid w:val="00AD227C"/>
    <w:rsid w:val="00AD2520"/>
    <w:rsid w:val="00AD3AE2"/>
    <w:rsid w:val="00AD43F8"/>
    <w:rsid w:val="00AD495F"/>
    <w:rsid w:val="00AD5225"/>
    <w:rsid w:val="00AD6030"/>
    <w:rsid w:val="00AD664B"/>
    <w:rsid w:val="00AD6F25"/>
    <w:rsid w:val="00AE1E49"/>
    <w:rsid w:val="00AE1FD9"/>
    <w:rsid w:val="00AE2002"/>
    <w:rsid w:val="00AE3E8E"/>
    <w:rsid w:val="00AE4406"/>
    <w:rsid w:val="00AE448A"/>
    <w:rsid w:val="00AE54E5"/>
    <w:rsid w:val="00AE5FC8"/>
    <w:rsid w:val="00AE6D20"/>
    <w:rsid w:val="00AE7175"/>
    <w:rsid w:val="00AE7A17"/>
    <w:rsid w:val="00AF0E76"/>
    <w:rsid w:val="00AF45B3"/>
    <w:rsid w:val="00AF54B6"/>
    <w:rsid w:val="00AF5C80"/>
    <w:rsid w:val="00AF5EAA"/>
    <w:rsid w:val="00AF77D3"/>
    <w:rsid w:val="00B00806"/>
    <w:rsid w:val="00B01182"/>
    <w:rsid w:val="00B014D1"/>
    <w:rsid w:val="00B02558"/>
    <w:rsid w:val="00B0290E"/>
    <w:rsid w:val="00B0440D"/>
    <w:rsid w:val="00B0464E"/>
    <w:rsid w:val="00B04926"/>
    <w:rsid w:val="00B0525A"/>
    <w:rsid w:val="00B05F04"/>
    <w:rsid w:val="00B06281"/>
    <w:rsid w:val="00B105A4"/>
    <w:rsid w:val="00B11010"/>
    <w:rsid w:val="00B11A64"/>
    <w:rsid w:val="00B11A87"/>
    <w:rsid w:val="00B11B82"/>
    <w:rsid w:val="00B11D52"/>
    <w:rsid w:val="00B125B2"/>
    <w:rsid w:val="00B138BE"/>
    <w:rsid w:val="00B148CC"/>
    <w:rsid w:val="00B14CE3"/>
    <w:rsid w:val="00B14E0A"/>
    <w:rsid w:val="00B15D28"/>
    <w:rsid w:val="00B16614"/>
    <w:rsid w:val="00B16BEF"/>
    <w:rsid w:val="00B16E60"/>
    <w:rsid w:val="00B170BD"/>
    <w:rsid w:val="00B177B3"/>
    <w:rsid w:val="00B179EE"/>
    <w:rsid w:val="00B20395"/>
    <w:rsid w:val="00B21300"/>
    <w:rsid w:val="00B22853"/>
    <w:rsid w:val="00B26633"/>
    <w:rsid w:val="00B273C2"/>
    <w:rsid w:val="00B27CBF"/>
    <w:rsid w:val="00B319E3"/>
    <w:rsid w:val="00B35934"/>
    <w:rsid w:val="00B35AE8"/>
    <w:rsid w:val="00B364CC"/>
    <w:rsid w:val="00B3790F"/>
    <w:rsid w:val="00B42538"/>
    <w:rsid w:val="00B42E66"/>
    <w:rsid w:val="00B438E2"/>
    <w:rsid w:val="00B44050"/>
    <w:rsid w:val="00B440BA"/>
    <w:rsid w:val="00B45563"/>
    <w:rsid w:val="00B479AC"/>
    <w:rsid w:val="00B47FBC"/>
    <w:rsid w:val="00B504AF"/>
    <w:rsid w:val="00B50A94"/>
    <w:rsid w:val="00B50FBA"/>
    <w:rsid w:val="00B510BD"/>
    <w:rsid w:val="00B54321"/>
    <w:rsid w:val="00B5434C"/>
    <w:rsid w:val="00B54D40"/>
    <w:rsid w:val="00B5512F"/>
    <w:rsid w:val="00B5720B"/>
    <w:rsid w:val="00B5728D"/>
    <w:rsid w:val="00B57954"/>
    <w:rsid w:val="00B6010F"/>
    <w:rsid w:val="00B603BF"/>
    <w:rsid w:val="00B615B6"/>
    <w:rsid w:val="00B61821"/>
    <w:rsid w:val="00B61AD1"/>
    <w:rsid w:val="00B624B2"/>
    <w:rsid w:val="00B62BAD"/>
    <w:rsid w:val="00B63D18"/>
    <w:rsid w:val="00B66154"/>
    <w:rsid w:val="00B6627E"/>
    <w:rsid w:val="00B67F06"/>
    <w:rsid w:val="00B71954"/>
    <w:rsid w:val="00B71A48"/>
    <w:rsid w:val="00B725E7"/>
    <w:rsid w:val="00B7269F"/>
    <w:rsid w:val="00B7274A"/>
    <w:rsid w:val="00B72D01"/>
    <w:rsid w:val="00B7300E"/>
    <w:rsid w:val="00B75501"/>
    <w:rsid w:val="00B763EE"/>
    <w:rsid w:val="00B76C5A"/>
    <w:rsid w:val="00B77167"/>
    <w:rsid w:val="00B77FDB"/>
    <w:rsid w:val="00B80CA0"/>
    <w:rsid w:val="00B81062"/>
    <w:rsid w:val="00B810A2"/>
    <w:rsid w:val="00B81785"/>
    <w:rsid w:val="00B8236F"/>
    <w:rsid w:val="00B82902"/>
    <w:rsid w:val="00B83843"/>
    <w:rsid w:val="00B83A95"/>
    <w:rsid w:val="00B83AC0"/>
    <w:rsid w:val="00B83B97"/>
    <w:rsid w:val="00B8441E"/>
    <w:rsid w:val="00B84951"/>
    <w:rsid w:val="00B87C77"/>
    <w:rsid w:val="00B906D8"/>
    <w:rsid w:val="00B90C6B"/>
    <w:rsid w:val="00B928BA"/>
    <w:rsid w:val="00B94051"/>
    <w:rsid w:val="00B94AC7"/>
    <w:rsid w:val="00B95F83"/>
    <w:rsid w:val="00B97967"/>
    <w:rsid w:val="00B97E21"/>
    <w:rsid w:val="00BA2591"/>
    <w:rsid w:val="00BA5699"/>
    <w:rsid w:val="00BA63DC"/>
    <w:rsid w:val="00BA6B18"/>
    <w:rsid w:val="00BA6E00"/>
    <w:rsid w:val="00BA6F38"/>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B8D"/>
    <w:rsid w:val="00BC26BD"/>
    <w:rsid w:val="00BC4492"/>
    <w:rsid w:val="00BC5E4F"/>
    <w:rsid w:val="00BD0F10"/>
    <w:rsid w:val="00BD1BDA"/>
    <w:rsid w:val="00BD2889"/>
    <w:rsid w:val="00BD2D8F"/>
    <w:rsid w:val="00BD31B8"/>
    <w:rsid w:val="00BD36FA"/>
    <w:rsid w:val="00BD37F4"/>
    <w:rsid w:val="00BD4285"/>
    <w:rsid w:val="00BD42B1"/>
    <w:rsid w:val="00BD458C"/>
    <w:rsid w:val="00BD592D"/>
    <w:rsid w:val="00BD5D80"/>
    <w:rsid w:val="00BD6E2E"/>
    <w:rsid w:val="00BD706C"/>
    <w:rsid w:val="00BE10AC"/>
    <w:rsid w:val="00BE2710"/>
    <w:rsid w:val="00BE36A3"/>
    <w:rsid w:val="00BE37A9"/>
    <w:rsid w:val="00BE593C"/>
    <w:rsid w:val="00BF0ECB"/>
    <w:rsid w:val="00BF171F"/>
    <w:rsid w:val="00BF3810"/>
    <w:rsid w:val="00BF3A08"/>
    <w:rsid w:val="00BF4175"/>
    <w:rsid w:val="00BF42D1"/>
    <w:rsid w:val="00BF4914"/>
    <w:rsid w:val="00BF49CF"/>
    <w:rsid w:val="00BF4C4E"/>
    <w:rsid w:val="00BF4ED3"/>
    <w:rsid w:val="00BF5AC4"/>
    <w:rsid w:val="00BF6AEB"/>
    <w:rsid w:val="00BF6F3B"/>
    <w:rsid w:val="00BF7FF2"/>
    <w:rsid w:val="00C004DE"/>
    <w:rsid w:val="00C01E32"/>
    <w:rsid w:val="00C01F76"/>
    <w:rsid w:val="00C021CB"/>
    <w:rsid w:val="00C0332D"/>
    <w:rsid w:val="00C04338"/>
    <w:rsid w:val="00C04C83"/>
    <w:rsid w:val="00C05731"/>
    <w:rsid w:val="00C069E1"/>
    <w:rsid w:val="00C10E34"/>
    <w:rsid w:val="00C12099"/>
    <w:rsid w:val="00C124C4"/>
    <w:rsid w:val="00C12768"/>
    <w:rsid w:val="00C14402"/>
    <w:rsid w:val="00C14936"/>
    <w:rsid w:val="00C151EA"/>
    <w:rsid w:val="00C16A38"/>
    <w:rsid w:val="00C207EA"/>
    <w:rsid w:val="00C22C63"/>
    <w:rsid w:val="00C237A0"/>
    <w:rsid w:val="00C23AD3"/>
    <w:rsid w:val="00C23EE5"/>
    <w:rsid w:val="00C24343"/>
    <w:rsid w:val="00C251FD"/>
    <w:rsid w:val="00C252C5"/>
    <w:rsid w:val="00C2720D"/>
    <w:rsid w:val="00C27812"/>
    <w:rsid w:val="00C27824"/>
    <w:rsid w:val="00C27D10"/>
    <w:rsid w:val="00C32B15"/>
    <w:rsid w:val="00C33084"/>
    <w:rsid w:val="00C344B0"/>
    <w:rsid w:val="00C3700C"/>
    <w:rsid w:val="00C370A5"/>
    <w:rsid w:val="00C40E6D"/>
    <w:rsid w:val="00C4180A"/>
    <w:rsid w:val="00C41A8D"/>
    <w:rsid w:val="00C41AE2"/>
    <w:rsid w:val="00C42534"/>
    <w:rsid w:val="00C43321"/>
    <w:rsid w:val="00C440FB"/>
    <w:rsid w:val="00C4614C"/>
    <w:rsid w:val="00C463DA"/>
    <w:rsid w:val="00C4748F"/>
    <w:rsid w:val="00C50038"/>
    <w:rsid w:val="00C5297B"/>
    <w:rsid w:val="00C52EE6"/>
    <w:rsid w:val="00C5383C"/>
    <w:rsid w:val="00C53CD0"/>
    <w:rsid w:val="00C53D4E"/>
    <w:rsid w:val="00C54162"/>
    <w:rsid w:val="00C5553E"/>
    <w:rsid w:val="00C558CF"/>
    <w:rsid w:val="00C56A8B"/>
    <w:rsid w:val="00C56DF5"/>
    <w:rsid w:val="00C60602"/>
    <w:rsid w:val="00C608DE"/>
    <w:rsid w:val="00C609E2"/>
    <w:rsid w:val="00C60ACE"/>
    <w:rsid w:val="00C60D74"/>
    <w:rsid w:val="00C613CA"/>
    <w:rsid w:val="00C64222"/>
    <w:rsid w:val="00C65F0F"/>
    <w:rsid w:val="00C7586B"/>
    <w:rsid w:val="00C760F9"/>
    <w:rsid w:val="00C76A91"/>
    <w:rsid w:val="00C770DB"/>
    <w:rsid w:val="00C80827"/>
    <w:rsid w:val="00C80D11"/>
    <w:rsid w:val="00C81501"/>
    <w:rsid w:val="00C81EE8"/>
    <w:rsid w:val="00C832FC"/>
    <w:rsid w:val="00C833FA"/>
    <w:rsid w:val="00C836A5"/>
    <w:rsid w:val="00C8382E"/>
    <w:rsid w:val="00C83D7A"/>
    <w:rsid w:val="00C8465F"/>
    <w:rsid w:val="00C8720A"/>
    <w:rsid w:val="00C87983"/>
    <w:rsid w:val="00C91862"/>
    <w:rsid w:val="00C924D8"/>
    <w:rsid w:val="00C936CD"/>
    <w:rsid w:val="00C940C6"/>
    <w:rsid w:val="00C94B03"/>
    <w:rsid w:val="00C95FC7"/>
    <w:rsid w:val="00C969DE"/>
    <w:rsid w:val="00C96FEE"/>
    <w:rsid w:val="00C97425"/>
    <w:rsid w:val="00C975A0"/>
    <w:rsid w:val="00C97BC4"/>
    <w:rsid w:val="00CA1398"/>
    <w:rsid w:val="00CA1CA5"/>
    <w:rsid w:val="00CA1D24"/>
    <w:rsid w:val="00CA3A32"/>
    <w:rsid w:val="00CA42D9"/>
    <w:rsid w:val="00CA4575"/>
    <w:rsid w:val="00CA4EBC"/>
    <w:rsid w:val="00CA4F5E"/>
    <w:rsid w:val="00CA5133"/>
    <w:rsid w:val="00CA799E"/>
    <w:rsid w:val="00CB1050"/>
    <w:rsid w:val="00CB27C0"/>
    <w:rsid w:val="00CB333E"/>
    <w:rsid w:val="00CB5B7E"/>
    <w:rsid w:val="00CB7A0F"/>
    <w:rsid w:val="00CC0DB4"/>
    <w:rsid w:val="00CC115A"/>
    <w:rsid w:val="00CC20FA"/>
    <w:rsid w:val="00CC22FA"/>
    <w:rsid w:val="00CC395E"/>
    <w:rsid w:val="00CC3FE2"/>
    <w:rsid w:val="00CC696B"/>
    <w:rsid w:val="00CC7B98"/>
    <w:rsid w:val="00CD079C"/>
    <w:rsid w:val="00CD07F5"/>
    <w:rsid w:val="00CD0D96"/>
    <w:rsid w:val="00CD1574"/>
    <w:rsid w:val="00CD2B5D"/>
    <w:rsid w:val="00CD42A3"/>
    <w:rsid w:val="00CD54B0"/>
    <w:rsid w:val="00CD7395"/>
    <w:rsid w:val="00CD7A7D"/>
    <w:rsid w:val="00CE0008"/>
    <w:rsid w:val="00CE1ECC"/>
    <w:rsid w:val="00CE2DFE"/>
    <w:rsid w:val="00CE3784"/>
    <w:rsid w:val="00CE3D6F"/>
    <w:rsid w:val="00CE7009"/>
    <w:rsid w:val="00CF2BA3"/>
    <w:rsid w:val="00CF3538"/>
    <w:rsid w:val="00CF3638"/>
    <w:rsid w:val="00CF46A1"/>
    <w:rsid w:val="00CF508E"/>
    <w:rsid w:val="00CF521B"/>
    <w:rsid w:val="00CF55B8"/>
    <w:rsid w:val="00CF57B8"/>
    <w:rsid w:val="00D00895"/>
    <w:rsid w:val="00D00AD0"/>
    <w:rsid w:val="00D00C80"/>
    <w:rsid w:val="00D01424"/>
    <w:rsid w:val="00D01D97"/>
    <w:rsid w:val="00D02DF5"/>
    <w:rsid w:val="00D03586"/>
    <w:rsid w:val="00D04718"/>
    <w:rsid w:val="00D049F6"/>
    <w:rsid w:val="00D06428"/>
    <w:rsid w:val="00D06CB7"/>
    <w:rsid w:val="00D07220"/>
    <w:rsid w:val="00D109E3"/>
    <w:rsid w:val="00D10F29"/>
    <w:rsid w:val="00D13E9E"/>
    <w:rsid w:val="00D14B6D"/>
    <w:rsid w:val="00D1533E"/>
    <w:rsid w:val="00D1549B"/>
    <w:rsid w:val="00D158D4"/>
    <w:rsid w:val="00D15A65"/>
    <w:rsid w:val="00D17922"/>
    <w:rsid w:val="00D17D1E"/>
    <w:rsid w:val="00D2130B"/>
    <w:rsid w:val="00D2474F"/>
    <w:rsid w:val="00D25ACD"/>
    <w:rsid w:val="00D270CB"/>
    <w:rsid w:val="00D274A5"/>
    <w:rsid w:val="00D27630"/>
    <w:rsid w:val="00D31F69"/>
    <w:rsid w:val="00D3213A"/>
    <w:rsid w:val="00D33B17"/>
    <w:rsid w:val="00D371F1"/>
    <w:rsid w:val="00D4045B"/>
    <w:rsid w:val="00D421BB"/>
    <w:rsid w:val="00D42849"/>
    <w:rsid w:val="00D4377D"/>
    <w:rsid w:val="00D441C8"/>
    <w:rsid w:val="00D44372"/>
    <w:rsid w:val="00D46048"/>
    <w:rsid w:val="00D469C7"/>
    <w:rsid w:val="00D5058F"/>
    <w:rsid w:val="00D51A66"/>
    <w:rsid w:val="00D5401B"/>
    <w:rsid w:val="00D548A1"/>
    <w:rsid w:val="00D54922"/>
    <w:rsid w:val="00D5492F"/>
    <w:rsid w:val="00D55C9B"/>
    <w:rsid w:val="00D5770B"/>
    <w:rsid w:val="00D5781A"/>
    <w:rsid w:val="00D57ED3"/>
    <w:rsid w:val="00D6000D"/>
    <w:rsid w:val="00D6573F"/>
    <w:rsid w:val="00D70A82"/>
    <w:rsid w:val="00D7155D"/>
    <w:rsid w:val="00D727BF"/>
    <w:rsid w:val="00D7339B"/>
    <w:rsid w:val="00D73C7B"/>
    <w:rsid w:val="00D76409"/>
    <w:rsid w:val="00D77013"/>
    <w:rsid w:val="00D77A17"/>
    <w:rsid w:val="00D77E2C"/>
    <w:rsid w:val="00D77E91"/>
    <w:rsid w:val="00D80BB1"/>
    <w:rsid w:val="00D80F40"/>
    <w:rsid w:val="00D818FE"/>
    <w:rsid w:val="00D8201C"/>
    <w:rsid w:val="00D82317"/>
    <w:rsid w:val="00D8386E"/>
    <w:rsid w:val="00D8589E"/>
    <w:rsid w:val="00D86674"/>
    <w:rsid w:val="00D87109"/>
    <w:rsid w:val="00D8725C"/>
    <w:rsid w:val="00D90451"/>
    <w:rsid w:val="00D91106"/>
    <w:rsid w:val="00D9132A"/>
    <w:rsid w:val="00D93424"/>
    <w:rsid w:val="00D9435C"/>
    <w:rsid w:val="00D94BD1"/>
    <w:rsid w:val="00D97191"/>
    <w:rsid w:val="00D976B5"/>
    <w:rsid w:val="00DA0AEB"/>
    <w:rsid w:val="00DA0B08"/>
    <w:rsid w:val="00DA0E27"/>
    <w:rsid w:val="00DA11D3"/>
    <w:rsid w:val="00DA2B0C"/>
    <w:rsid w:val="00DA352F"/>
    <w:rsid w:val="00DA3976"/>
    <w:rsid w:val="00DA40F8"/>
    <w:rsid w:val="00DA4E9B"/>
    <w:rsid w:val="00DA6A6F"/>
    <w:rsid w:val="00DA7616"/>
    <w:rsid w:val="00DB1D87"/>
    <w:rsid w:val="00DB282C"/>
    <w:rsid w:val="00DB3927"/>
    <w:rsid w:val="00DB437F"/>
    <w:rsid w:val="00DB562B"/>
    <w:rsid w:val="00DB5EB4"/>
    <w:rsid w:val="00DB6245"/>
    <w:rsid w:val="00DB7DB5"/>
    <w:rsid w:val="00DB7F61"/>
    <w:rsid w:val="00DC1146"/>
    <w:rsid w:val="00DC2D27"/>
    <w:rsid w:val="00DC36AC"/>
    <w:rsid w:val="00DC412E"/>
    <w:rsid w:val="00DC5346"/>
    <w:rsid w:val="00DC5F47"/>
    <w:rsid w:val="00DC6ABF"/>
    <w:rsid w:val="00DC7597"/>
    <w:rsid w:val="00DC7BAA"/>
    <w:rsid w:val="00DD0FB3"/>
    <w:rsid w:val="00DD28EE"/>
    <w:rsid w:val="00DD4908"/>
    <w:rsid w:val="00DD546F"/>
    <w:rsid w:val="00DD5CEF"/>
    <w:rsid w:val="00DD5F81"/>
    <w:rsid w:val="00DD6100"/>
    <w:rsid w:val="00DD6287"/>
    <w:rsid w:val="00DD630E"/>
    <w:rsid w:val="00DD67ED"/>
    <w:rsid w:val="00DD75B8"/>
    <w:rsid w:val="00DD7B05"/>
    <w:rsid w:val="00DD7C00"/>
    <w:rsid w:val="00DE481E"/>
    <w:rsid w:val="00DE6B58"/>
    <w:rsid w:val="00DF1D0B"/>
    <w:rsid w:val="00DF2427"/>
    <w:rsid w:val="00DF2F45"/>
    <w:rsid w:val="00DF3ACC"/>
    <w:rsid w:val="00DF4C21"/>
    <w:rsid w:val="00DF66A3"/>
    <w:rsid w:val="00DF6E7C"/>
    <w:rsid w:val="00DF7EC0"/>
    <w:rsid w:val="00E0258F"/>
    <w:rsid w:val="00E025EA"/>
    <w:rsid w:val="00E0328E"/>
    <w:rsid w:val="00E0370B"/>
    <w:rsid w:val="00E03EA6"/>
    <w:rsid w:val="00E041E1"/>
    <w:rsid w:val="00E0490A"/>
    <w:rsid w:val="00E05845"/>
    <w:rsid w:val="00E06FC1"/>
    <w:rsid w:val="00E075D7"/>
    <w:rsid w:val="00E078C5"/>
    <w:rsid w:val="00E0794A"/>
    <w:rsid w:val="00E111AE"/>
    <w:rsid w:val="00E13AC2"/>
    <w:rsid w:val="00E15B89"/>
    <w:rsid w:val="00E16299"/>
    <w:rsid w:val="00E16371"/>
    <w:rsid w:val="00E17794"/>
    <w:rsid w:val="00E21BCA"/>
    <w:rsid w:val="00E220FA"/>
    <w:rsid w:val="00E24A7B"/>
    <w:rsid w:val="00E24AD5"/>
    <w:rsid w:val="00E26BC5"/>
    <w:rsid w:val="00E26C08"/>
    <w:rsid w:val="00E26D07"/>
    <w:rsid w:val="00E309BE"/>
    <w:rsid w:val="00E30EF9"/>
    <w:rsid w:val="00E31FB3"/>
    <w:rsid w:val="00E32B36"/>
    <w:rsid w:val="00E334A0"/>
    <w:rsid w:val="00E34719"/>
    <w:rsid w:val="00E349D1"/>
    <w:rsid w:val="00E3534A"/>
    <w:rsid w:val="00E3650B"/>
    <w:rsid w:val="00E37FF6"/>
    <w:rsid w:val="00E40B27"/>
    <w:rsid w:val="00E40D77"/>
    <w:rsid w:val="00E410FD"/>
    <w:rsid w:val="00E41E50"/>
    <w:rsid w:val="00E42E62"/>
    <w:rsid w:val="00E431A4"/>
    <w:rsid w:val="00E43611"/>
    <w:rsid w:val="00E43F2D"/>
    <w:rsid w:val="00E44C33"/>
    <w:rsid w:val="00E45D7E"/>
    <w:rsid w:val="00E4611F"/>
    <w:rsid w:val="00E47220"/>
    <w:rsid w:val="00E50EEB"/>
    <w:rsid w:val="00E555E7"/>
    <w:rsid w:val="00E55D57"/>
    <w:rsid w:val="00E56BDE"/>
    <w:rsid w:val="00E572E9"/>
    <w:rsid w:val="00E57678"/>
    <w:rsid w:val="00E60424"/>
    <w:rsid w:val="00E60EDD"/>
    <w:rsid w:val="00E611A2"/>
    <w:rsid w:val="00E6176D"/>
    <w:rsid w:val="00E61BE6"/>
    <w:rsid w:val="00E61CC9"/>
    <w:rsid w:val="00E61D39"/>
    <w:rsid w:val="00E621DC"/>
    <w:rsid w:val="00E62D58"/>
    <w:rsid w:val="00E6453F"/>
    <w:rsid w:val="00E66B14"/>
    <w:rsid w:val="00E66BAA"/>
    <w:rsid w:val="00E67246"/>
    <w:rsid w:val="00E67658"/>
    <w:rsid w:val="00E67CB7"/>
    <w:rsid w:val="00E705AF"/>
    <w:rsid w:val="00E71520"/>
    <w:rsid w:val="00E73485"/>
    <w:rsid w:val="00E73BF5"/>
    <w:rsid w:val="00E75375"/>
    <w:rsid w:val="00E75D86"/>
    <w:rsid w:val="00E7736A"/>
    <w:rsid w:val="00E814CA"/>
    <w:rsid w:val="00E83084"/>
    <w:rsid w:val="00E85242"/>
    <w:rsid w:val="00E857F2"/>
    <w:rsid w:val="00E8594A"/>
    <w:rsid w:val="00E864BC"/>
    <w:rsid w:val="00E87220"/>
    <w:rsid w:val="00E91F91"/>
    <w:rsid w:val="00E93A8B"/>
    <w:rsid w:val="00E941F8"/>
    <w:rsid w:val="00E95F13"/>
    <w:rsid w:val="00E95FAF"/>
    <w:rsid w:val="00E9661E"/>
    <w:rsid w:val="00E97476"/>
    <w:rsid w:val="00E9798F"/>
    <w:rsid w:val="00EA0273"/>
    <w:rsid w:val="00EA02AB"/>
    <w:rsid w:val="00EA45CC"/>
    <w:rsid w:val="00EA68BC"/>
    <w:rsid w:val="00EB4867"/>
    <w:rsid w:val="00EB49B0"/>
    <w:rsid w:val="00EB50FB"/>
    <w:rsid w:val="00EB5496"/>
    <w:rsid w:val="00EB54E2"/>
    <w:rsid w:val="00EB7A40"/>
    <w:rsid w:val="00EC24F3"/>
    <w:rsid w:val="00EC2544"/>
    <w:rsid w:val="00EC26CF"/>
    <w:rsid w:val="00EC2BB5"/>
    <w:rsid w:val="00EC3434"/>
    <w:rsid w:val="00EC3705"/>
    <w:rsid w:val="00EC4635"/>
    <w:rsid w:val="00EC5130"/>
    <w:rsid w:val="00EC531E"/>
    <w:rsid w:val="00EC5330"/>
    <w:rsid w:val="00EC593B"/>
    <w:rsid w:val="00EC742B"/>
    <w:rsid w:val="00ED0B7A"/>
    <w:rsid w:val="00ED193A"/>
    <w:rsid w:val="00ED1EAB"/>
    <w:rsid w:val="00ED2274"/>
    <w:rsid w:val="00ED26F8"/>
    <w:rsid w:val="00ED2962"/>
    <w:rsid w:val="00ED2D77"/>
    <w:rsid w:val="00ED36D6"/>
    <w:rsid w:val="00ED496E"/>
    <w:rsid w:val="00ED4EC9"/>
    <w:rsid w:val="00ED538D"/>
    <w:rsid w:val="00ED613F"/>
    <w:rsid w:val="00ED7153"/>
    <w:rsid w:val="00ED7FEA"/>
    <w:rsid w:val="00EE2503"/>
    <w:rsid w:val="00EE2720"/>
    <w:rsid w:val="00EE31A2"/>
    <w:rsid w:val="00EE3965"/>
    <w:rsid w:val="00EE70E8"/>
    <w:rsid w:val="00EF0153"/>
    <w:rsid w:val="00EF07D6"/>
    <w:rsid w:val="00EF1EAD"/>
    <w:rsid w:val="00EF21D9"/>
    <w:rsid w:val="00EF2BF5"/>
    <w:rsid w:val="00EF3696"/>
    <w:rsid w:val="00EF4BFD"/>
    <w:rsid w:val="00EF5603"/>
    <w:rsid w:val="00EF692F"/>
    <w:rsid w:val="00EF7B04"/>
    <w:rsid w:val="00EF7CA9"/>
    <w:rsid w:val="00F00E3E"/>
    <w:rsid w:val="00F01B52"/>
    <w:rsid w:val="00F026CE"/>
    <w:rsid w:val="00F03D6D"/>
    <w:rsid w:val="00F04A0F"/>
    <w:rsid w:val="00F04B93"/>
    <w:rsid w:val="00F05679"/>
    <w:rsid w:val="00F0581A"/>
    <w:rsid w:val="00F069DD"/>
    <w:rsid w:val="00F06CAD"/>
    <w:rsid w:val="00F07648"/>
    <w:rsid w:val="00F1075B"/>
    <w:rsid w:val="00F10B1A"/>
    <w:rsid w:val="00F1129B"/>
    <w:rsid w:val="00F118C1"/>
    <w:rsid w:val="00F1228A"/>
    <w:rsid w:val="00F12487"/>
    <w:rsid w:val="00F129B4"/>
    <w:rsid w:val="00F12B46"/>
    <w:rsid w:val="00F13141"/>
    <w:rsid w:val="00F15113"/>
    <w:rsid w:val="00F157EE"/>
    <w:rsid w:val="00F16EF0"/>
    <w:rsid w:val="00F17521"/>
    <w:rsid w:val="00F2131B"/>
    <w:rsid w:val="00F21954"/>
    <w:rsid w:val="00F22090"/>
    <w:rsid w:val="00F23AF5"/>
    <w:rsid w:val="00F2515D"/>
    <w:rsid w:val="00F258FB"/>
    <w:rsid w:val="00F260F8"/>
    <w:rsid w:val="00F262AD"/>
    <w:rsid w:val="00F269DB"/>
    <w:rsid w:val="00F26BB0"/>
    <w:rsid w:val="00F26E7C"/>
    <w:rsid w:val="00F27970"/>
    <w:rsid w:val="00F27DE2"/>
    <w:rsid w:val="00F304F9"/>
    <w:rsid w:val="00F305BC"/>
    <w:rsid w:val="00F32B5F"/>
    <w:rsid w:val="00F34244"/>
    <w:rsid w:val="00F352E5"/>
    <w:rsid w:val="00F35789"/>
    <w:rsid w:val="00F3583E"/>
    <w:rsid w:val="00F37525"/>
    <w:rsid w:val="00F41221"/>
    <w:rsid w:val="00F41668"/>
    <w:rsid w:val="00F41A59"/>
    <w:rsid w:val="00F42D20"/>
    <w:rsid w:val="00F43A04"/>
    <w:rsid w:val="00F52288"/>
    <w:rsid w:val="00F548BC"/>
    <w:rsid w:val="00F54AD5"/>
    <w:rsid w:val="00F555D2"/>
    <w:rsid w:val="00F55719"/>
    <w:rsid w:val="00F563D9"/>
    <w:rsid w:val="00F57183"/>
    <w:rsid w:val="00F5747C"/>
    <w:rsid w:val="00F57E3E"/>
    <w:rsid w:val="00F6018E"/>
    <w:rsid w:val="00F60295"/>
    <w:rsid w:val="00F60B62"/>
    <w:rsid w:val="00F62DDA"/>
    <w:rsid w:val="00F6350E"/>
    <w:rsid w:val="00F639A2"/>
    <w:rsid w:val="00F64561"/>
    <w:rsid w:val="00F6471D"/>
    <w:rsid w:val="00F65CD1"/>
    <w:rsid w:val="00F675F7"/>
    <w:rsid w:val="00F7063C"/>
    <w:rsid w:val="00F710B1"/>
    <w:rsid w:val="00F71B8A"/>
    <w:rsid w:val="00F73506"/>
    <w:rsid w:val="00F77A5F"/>
    <w:rsid w:val="00F80A7D"/>
    <w:rsid w:val="00F8340E"/>
    <w:rsid w:val="00F84935"/>
    <w:rsid w:val="00F84BAE"/>
    <w:rsid w:val="00F85602"/>
    <w:rsid w:val="00F85AAE"/>
    <w:rsid w:val="00F86DDA"/>
    <w:rsid w:val="00F90247"/>
    <w:rsid w:val="00F9055D"/>
    <w:rsid w:val="00F90BD4"/>
    <w:rsid w:val="00F91FFD"/>
    <w:rsid w:val="00F92E81"/>
    <w:rsid w:val="00F938E7"/>
    <w:rsid w:val="00F9671D"/>
    <w:rsid w:val="00F97898"/>
    <w:rsid w:val="00F97A74"/>
    <w:rsid w:val="00F97BD8"/>
    <w:rsid w:val="00F97F81"/>
    <w:rsid w:val="00FA1030"/>
    <w:rsid w:val="00FA2558"/>
    <w:rsid w:val="00FA5706"/>
    <w:rsid w:val="00FA6255"/>
    <w:rsid w:val="00FA66C4"/>
    <w:rsid w:val="00FA6BDE"/>
    <w:rsid w:val="00FA7F0C"/>
    <w:rsid w:val="00FB11EB"/>
    <w:rsid w:val="00FB1727"/>
    <w:rsid w:val="00FB6C9E"/>
    <w:rsid w:val="00FB7197"/>
    <w:rsid w:val="00FB777A"/>
    <w:rsid w:val="00FC0624"/>
    <w:rsid w:val="00FC0B74"/>
    <w:rsid w:val="00FC1B86"/>
    <w:rsid w:val="00FC267A"/>
    <w:rsid w:val="00FC3151"/>
    <w:rsid w:val="00FC4294"/>
    <w:rsid w:val="00FC5347"/>
    <w:rsid w:val="00FC728C"/>
    <w:rsid w:val="00FD03CC"/>
    <w:rsid w:val="00FD1983"/>
    <w:rsid w:val="00FD30D3"/>
    <w:rsid w:val="00FD3137"/>
    <w:rsid w:val="00FD3588"/>
    <w:rsid w:val="00FD5B40"/>
    <w:rsid w:val="00FD5D9D"/>
    <w:rsid w:val="00FD7401"/>
    <w:rsid w:val="00FE0C2A"/>
    <w:rsid w:val="00FE0CD8"/>
    <w:rsid w:val="00FE14AE"/>
    <w:rsid w:val="00FE16D9"/>
    <w:rsid w:val="00FE1C96"/>
    <w:rsid w:val="00FE1F81"/>
    <w:rsid w:val="00FE27BE"/>
    <w:rsid w:val="00FE3732"/>
    <w:rsid w:val="00FE48B8"/>
    <w:rsid w:val="00FE5B31"/>
    <w:rsid w:val="00FF0157"/>
    <w:rsid w:val="00FF030B"/>
    <w:rsid w:val="00FF10BB"/>
    <w:rsid w:val="00FF2860"/>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40529"/>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33"/>
    <w:rPr>
      <w:rFonts w:ascii="Times New Roman" w:hAnsi="Times New Roman"/>
      <w:color w:val="000000" w:themeColor="text1"/>
      <w:sz w:val="24"/>
      <w:szCs w:val="22"/>
    </w:rPr>
  </w:style>
  <w:style w:type="paragraph" w:styleId="Heading1">
    <w:name w:val="heading 1"/>
    <w:basedOn w:val="Normal"/>
    <w:next w:val="BodyText"/>
    <w:link w:val="Heading1Char"/>
    <w:autoRedefine/>
    <w:qFormat/>
    <w:rsid w:val="005C6B84"/>
    <w:pPr>
      <w:keepNext/>
      <w:keepLines/>
      <w:numPr>
        <w:numId w:val="15"/>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996A7C"/>
    <w:pPr>
      <w:keepNext/>
      <w:keepLines/>
      <w:numPr>
        <w:ilvl w:val="1"/>
        <w:numId w:val="15"/>
      </w:numPr>
      <w:tabs>
        <w:tab w:val="clear" w:pos="576"/>
        <w:tab w:val="left" w:pos="720"/>
      </w:tabs>
      <w:spacing w:before="120" w:after="120"/>
      <w:ind w:left="720" w:hanging="720"/>
      <w:outlineLvl w:val="1"/>
    </w:pPr>
    <w:rPr>
      <w:rFonts w:eastAsia="Batang"/>
      <w:b/>
      <w:bCs/>
      <w:iCs/>
      <w:kern w:val="2"/>
      <w:sz w:val="32"/>
      <w:szCs w:val="32"/>
      <w:lang w:eastAsia="ko-KR"/>
    </w:rPr>
  </w:style>
  <w:style w:type="paragraph" w:styleId="Heading3">
    <w:name w:val="heading 3"/>
    <w:basedOn w:val="Normal"/>
    <w:next w:val="BodyText"/>
    <w:link w:val="Heading3Char"/>
    <w:autoRedefine/>
    <w:qFormat/>
    <w:rsid w:val="00433479"/>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rsid w:val="00E26D0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571333"/>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433479"/>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571333"/>
    <w:pPr>
      <w:spacing w:before="60" w:after="60"/>
      <w:ind w:left="1458"/>
    </w:pPr>
    <w:rPr>
      <w:rFonts w:ascii="Arial" w:hAnsi="Arial"/>
      <w:sz w:val="22"/>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571333"/>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D1549B"/>
    <w:pPr>
      <w:numPr>
        <w:numId w:val="12"/>
      </w:numPr>
      <w:tabs>
        <w:tab w:val="left" w:pos="1440"/>
      </w:tabs>
      <w:spacing w:before="120"/>
      <w:ind w:left="144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433479"/>
    <w:pPr>
      <w:numPr>
        <w:numId w:val="13"/>
      </w:numPr>
      <w:tabs>
        <w:tab w:val="clear" w:pos="360"/>
        <w:tab w:val="left" w:pos="720"/>
      </w:tabs>
      <w:spacing w:before="120"/>
      <w:ind w:left="7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26D07"/>
    <w:rPr>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5C6B84"/>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571333"/>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5C6B84"/>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Cs w:val="24"/>
      <w:lang w:eastAsia="ko-KR"/>
    </w:rPr>
  </w:style>
  <w:style w:type="character" w:customStyle="1" w:styleId="Heading1Char">
    <w:name w:val="Heading 1 Char"/>
    <w:link w:val="Heading1"/>
    <w:uiPriority w:val="9"/>
    <w:rsid w:val="005C6B84"/>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571333"/>
    <w:rPr>
      <w:rFonts w:ascii="Times New Roman" w:eastAsia="Batang" w:hAnsi="Times New Roman"/>
      <w:color w:val="000000" w:themeColor="text1"/>
      <w:sz w:val="24"/>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571333"/>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71333"/>
    <w:pPr>
      <w:numPr>
        <w:numId w:val="30"/>
      </w:numPr>
      <w:tabs>
        <w:tab w:val="clear" w:pos="720"/>
        <w:tab w:val="left" w:pos="360"/>
      </w:tabs>
      <w:spacing w:before="60" w:after="60"/>
      <w:ind w:left="360"/>
    </w:pPr>
    <w:rPr>
      <w:rFonts w:ascii="Arial" w:hAnsi="Arial" w:cs="Arial"/>
      <w:sz w:val="22"/>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7E580A"/>
    <w:pPr>
      <w:numPr>
        <w:numId w:val="16"/>
      </w:numPr>
      <w:tabs>
        <w:tab w:val="clear" w:pos="360"/>
        <w:tab w:val="left" w:pos="720"/>
      </w:tabs>
      <w:ind w:left="648"/>
    </w:pPr>
  </w:style>
  <w:style w:type="paragraph" w:customStyle="1" w:styleId="TableNote">
    <w:name w:val="Table Note"/>
    <w:basedOn w:val="TableText"/>
    <w:qFormat/>
    <w:rsid w:val="00571333"/>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571333"/>
    <w:rPr>
      <w:rFonts w:ascii="Arial" w:hAnsi="Arial"/>
      <w:color w:val="000000" w:themeColor="text1"/>
      <w:sz w:val="22"/>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rsid w:val="00996A7C"/>
    <w:rPr>
      <w:rFonts w:ascii="Times New Roman" w:eastAsia="Batang" w:hAnsi="Times New Roman"/>
      <w:b/>
      <w:bCs/>
      <w:iCs/>
      <w:color w:val="000000" w:themeColor="text1"/>
      <w:kern w:val="2"/>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uiPriority w:val="9"/>
    <w:rsid w:val="00433479"/>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 w:type="paragraph" w:customStyle="1" w:styleId="ListBullet3Indent">
    <w:name w:val="List Bullet 3 Indent"/>
    <w:basedOn w:val="ListBullet3"/>
    <w:qFormat/>
    <w:rsid w:val="00433479"/>
    <w:pPr>
      <w:tabs>
        <w:tab w:val="clear" w:pos="1440"/>
        <w:tab w:val="left" w:pos="1800"/>
      </w:tabs>
      <w:ind w:left="1800"/>
    </w:pPr>
  </w:style>
  <w:style w:type="character" w:customStyle="1" w:styleId="UnresolvedMention">
    <w:name w:val="Unresolved Mention"/>
    <w:basedOn w:val="DefaultParagraphFont"/>
    <w:uiPriority w:val="99"/>
    <w:semiHidden/>
    <w:unhideWhenUsed/>
    <w:rsid w:val="00E40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411242499">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09440583">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4.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30.xml"/><Relationship Id="rId63" Type="http://schemas.openxmlformats.org/officeDocument/2006/relationships/header" Target="header36.xml"/><Relationship Id="rId68" Type="http://schemas.openxmlformats.org/officeDocument/2006/relationships/header" Target="header41.xml"/><Relationship Id="rId7" Type="http://schemas.openxmlformats.org/officeDocument/2006/relationships/numbering" Target="numbering.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0" TargetMode="External"/><Relationship Id="rId11" Type="http://schemas.openxmlformats.org/officeDocument/2006/relationships/footnotes" Target="footnotes.xml"/><Relationship Id="rId24" Type="http://schemas.openxmlformats.org/officeDocument/2006/relationships/hyperlink" Target="http://www.va.gov/vdl/" TargetMode="External"/><Relationship Id="rId32" Type="http://schemas.openxmlformats.org/officeDocument/2006/relationships/hyperlink" Target="http://www.nucc.org/" TargetMode="External"/><Relationship Id="rId37" Type="http://schemas.openxmlformats.org/officeDocument/2006/relationships/hyperlink" Target="http://www.usps.com/zip4/citytown.htm" TargetMode="External"/><Relationship Id="rId40" Type="http://schemas.openxmlformats.org/officeDocument/2006/relationships/header" Target="header15.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header" Target="header33.xml"/><Relationship Id="rId66" Type="http://schemas.openxmlformats.org/officeDocument/2006/relationships/header" Target="header3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dobe.com/" TargetMode="External"/><Relationship Id="rId28" Type="http://schemas.openxmlformats.org/officeDocument/2006/relationships/header" Target="header8.xml"/><Relationship Id="rId36" Type="http://schemas.openxmlformats.org/officeDocument/2006/relationships/hyperlink" Target="http://www.va.gov/vdl/application.asp?appid=2" TargetMode="External"/><Relationship Id="rId49" Type="http://schemas.openxmlformats.org/officeDocument/2006/relationships/header" Target="header24.xml"/><Relationship Id="rId57" Type="http://schemas.openxmlformats.org/officeDocument/2006/relationships/header" Target="header32.xml"/><Relationship Id="rId61" Type="http://schemas.openxmlformats.org/officeDocument/2006/relationships/hyperlink" Target="http://www.quadramed.com/"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1.xml"/><Relationship Id="rId64" Type="http://schemas.openxmlformats.org/officeDocument/2006/relationships/header" Target="header37.xml"/><Relationship Id="rId69" Type="http://schemas.openxmlformats.org/officeDocument/2006/relationships/header" Target="header42.xml"/><Relationship Id="rId8" Type="http://schemas.openxmlformats.org/officeDocument/2006/relationships/styles" Target="styles.xml"/><Relationship Id="rId51" Type="http://schemas.openxmlformats.org/officeDocument/2006/relationships/header" Target="header26.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11.xml"/><Relationship Id="rId38" Type="http://schemas.openxmlformats.org/officeDocument/2006/relationships/hyperlink" Target="http://www.va.gov/vdl/application.asp?appid=12" TargetMode="External"/><Relationship Id="rId46" Type="http://schemas.openxmlformats.org/officeDocument/2006/relationships/header" Target="header2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4.xml"/><Relationship Id="rId41" Type="http://schemas.openxmlformats.org/officeDocument/2006/relationships/header" Target="header16.xml"/><Relationship Id="rId54" Type="http://schemas.openxmlformats.org/officeDocument/2006/relationships/header" Target="header29.xml"/><Relationship Id="rId62" Type="http://schemas.openxmlformats.org/officeDocument/2006/relationships/hyperlink" Target="http://www.va.gov/vhapublications/ViewPublication.asp?pub_ID=2477"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OToxMDowMSBQTTwvRGF0ZVRpbWU+PExhYmVsU3RyaW5nPlVucmVzdHJpY3RlZDwvTGFiZWxTdHJpbmc+PC9pdGVtPjwvbGFiZWxIaXN0b3J5Pg==</Value>
</WrappedLabelHistory>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4F56-F2D5-457E-9D1A-2C9A5168B589}">
  <ds:schemaRefs>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2AC66E9-E284-45E5-BED9-11F32AF6B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CD2321-F5A8-4A8B-8495-D28646BC090F}">
  <ds:schemaRefs>
    <ds:schemaRef ds:uri="http://schemas.microsoft.com/sharepoint/v3/contenttype/forms"/>
  </ds:schemaRefs>
</ds:datastoreItem>
</file>

<file path=customXml/itemProps4.xml><?xml version="1.0" encoding="utf-8"?>
<ds:datastoreItem xmlns:ds="http://schemas.openxmlformats.org/officeDocument/2006/customXml" ds:itemID="{FE1063D7-6894-4D5A-BBD9-95EF6A636A9A}">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03E7E834-7DF2-4A54-80C2-5D9A6A1517FF}">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41841B7-2A5E-48F0-886A-8758A0A7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0</Pages>
  <Words>120112</Words>
  <Characters>684644</Characters>
  <Application>Microsoft Office Word</Application>
  <DocSecurity>0</DocSecurity>
  <Lines>5705</Lines>
  <Paragraphs>1606</Paragraphs>
  <ScaleCrop>false</ScaleCrop>
  <HeadingPairs>
    <vt:vector size="2" baseType="variant">
      <vt:variant>
        <vt:lpstr>Title</vt:lpstr>
      </vt:variant>
      <vt:variant>
        <vt:i4>1</vt:i4>
      </vt:variant>
    </vt:vector>
  </HeadingPairs>
  <TitlesOfParts>
    <vt:vector size="1" baseType="lpstr">
      <vt:lpstr>Kernel 8.0 and Kernel Toolkit 7.3 Technical Manual</vt:lpstr>
    </vt:vector>
  </TitlesOfParts>
  <Company>Dept. of Veterans Affairs (VA)</Company>
  <LinksUpToDate>false</LinksUpToDate>
  <CharactersWithSpaces>803150</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Technical Manual</dc:title>
  <dc:subject>Unrestricted</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urger, Diane M.</cp:lastModifiedBy>
  <cp:revision>11</cp:revision>
  <cp:lastPrinted>2013-06-01T17:09:00Z</cp:lastPrinted>
  <dcterms:created xsi:type="dcterms:W3CDTF">2018-08-16T14:37:00Z</dcterms:created>
  <dcterms:modified xsi:type="dcterms:W3CDTF">2018-08-20T21:1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y fmtid="{D5CDD505-2E9C-101B-9397-08002B2CF9AE}" pid="8" name="ContentTypeId">
    <vt:lpwstr>0x0101003CDB0DEA2A44E04AB342E24FC6CB1EB2</vt:lpwstr>
  </property>
  <property fmtid="{D5CDD505-2E9C-101B-9397-08002B2CF9AE}" pid="9" name="docIndexRef">
    <vt:lpwstr>0ed667d8-fc17-4670-8491-8d0a0a36dae2</vt:lpwstr>
  </property>
  <property fmtid="{D5CDD505-2E9C-101B-9397-08002B2CF9AE}" pid="10" name="bjSaver">
    <vt:lpwstr>Nt5yThBtSOIlQwMxYGVv641lUJCqRV5i</vt:lpwstr>
  </property>
  <property fmtid="{D5CDD505-2E9C-101B-9397-08002B2CF9AE}" pid="11"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2" name="bjDocumentLabelXML-0">
    <vt:lpwstr>ames.com/2008/01/sie/internal/label"&gt;&lt;element uid="42834bfb-1ec1-4beb-bd64-eb83fb3cb3f3" value="" /&gt;&lt;/sisl&gt;</vt:lpwstr>
  </property>
  <property fmtid="{D5CDD505-2E9C-101B-9397-08002B2CF9AE}" pid="13" name="bjDocumentSecurityLabel">
    <vt:lpwstr>Unrestricted</vt:lpwstr>
  </property>
  <property fmtid="{D5CDD505-2E9C-101B-9397-08002B2CF9AE}" pid="14" name="bjLabelHistoryID">
    <vt:lpwstr>{FE1063D7-6894-4D5A-BBD9-95EF6A636A9A}</vt:lpwstr>
  </property>
</Properties>
</file>